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bookmarkStart w:id="1" w:name="_GoBack"/>
            <w:bookmarkEnd w:id="1"/>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77777777" w:rsidR="009E6CB7" w:rsidRPr="00D47EEA" w:rsidRDefault="002A7D5A" w:rsidP="007B02AA">
            <w:pPr>
              <w:jc w:val="right"/>
            </w:pPr>
            <w:r w:rsidRPr="002A7D5A">
              <w:rPr>
                <w:sz w:val="40"/>
              </w:rPr>
              <w:t>ECE</w:t>
            </w:r>
            <w:r>
              <w:t>/TRANS/WP.29/GRPE/2020/3</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fr-CH" w:eastAsia="fr-CH"/>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538E246B" w:rsidR="009E6CB7" w:rsidRPr="00D773DF" w:rsidRDefault="00087C56" w:rsidP="00B20551">
            <w:pPr>
              <w:spacing w:before="120" w:line="420" w:lineRule="exact"/>
              <w:rPr>
                <w:sz w:val="40"/>
                <w:szCs w:val="40"/>
              </w:rPr>
            </w:pPr>
            <w:ins w:id="2" w:author="Rob Gardner 16-Jan-2020" w:date="2020-01-17T01:39:00Z">
              <w:r>
                <w:rPr>
                  <w:noProof/>
                </w:rPr>
                <mc:AlternateContent>
                  <mc:Choice Requires="wps">
                    <w:drawing>
                      <wp:anchor distT="45720" distB="45720" distL="114300" distR="114300" simplePos="0" relativeHeight="251699200" behindDoc="0" locked="0" layoutInCell="1" allowOverlap="1" wp14:anchorId="37F559D0" wp14:editId="784AFA95">
                        <wp:simplePos x="0" y="0"/>
                        <wp:positionH relativeFrom="column">
                          <wp:posOffset>628091</wp:posOffset>
                        </wp:positionH>
                        <wp:positionV relativeFrom="paragraph">
                          <wp:posOffset>73395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06309E" w14:textId="3AE77C23" w:rsidR="00B8534A" w:rsidRPr="00B8534A" w:rsidRDefault="00B8534A" w:rsidP="00B8534A">
                                    <w:pPr>
                                      <w:rPr>
                                        <w:color w:val="FF0000"/>
                                      </w:rPr>
                                    </w:pPr>
                                    <w:r w:rsidRPr="00B8534A">
                                      <w:rPr>
                                        <w:color w:val="FF0000"/>
                                      </w:rPr>
                                      <w:t>Informal document GRPE-80-3</w:t>
                                    </w:r>
                                    <w:r>
                                      <w:rPr>
                                        <w:color w:val="FF0000"/>
                                      </w:rPr>
                                      <w:t>8</w:t>
                                    </w:r>
                                  </w:p>
                                  <w:p w14:paraId="5D8406E5" w14:textId="77777777" w:rsidR="00B8534A" w:rsidRPr="00B8534A" w:rsidRDefault="00B8534A" w:rsidP="00B8534A">
                                    <w:pPr>
                                      <w:rPr>
                                        <w:color w:val="FF0000"/>
                                      </w:rPr>
                                    </w:pPr>
                                    <w:r w:rsidRPr="00B8534A">
                                      <w:rPr>
                                        <w:color w:val="FF0000"/>
                                      </w:rPr>
                                      <w:t>80th GRPE, 14-17 January 2020</w:t>
                                    </w:r>
                                  </w:p>
                                  <w:p w14:paraId="045C8A09" w14:textId="2D0975CE" w:rsidR="00087C56" w:rsidRPr="00B8534A" w:rsidRDefault="00B8534A" w:rsidP="00B8534A">
                                    <w:pPr>
                                      <w:rPr>
                                        <w:color w:val="FF0000"/>
                                      </w:rPr>
                                    </w:pPr>
                                    <w:r w:rsidRPr="00B8534A">
                                      <w:rPr>
                                        <w:color w:val="FF0000"/>
                                      </w:rPr>
                                      <w:t>Agenda item 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F559D0" id="_x0000_t202" coordsize="21600,21600" o:spt="202" path="m,l,21600r21600,l21600,xe">
                        <v:stroke joinstyle="miter"/>
                        <v:path gradientshapeok="t" o:connecttype="rect"/>
                      </v:shapetype>
                      <v:shape id="Text Box 2" o:spid="_x0000_s1026" type="#_x0000_t202" style="position:absolute;margin-left:49.45pt;margin-top:57.8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">
                        <v:textbox style="mso-fit-shape-to-text:t">
                          <w:txbxContent>
                            <w:p w14:paraId="5906309E" w14:textId="3AE77C23" w:rsidR="00B8534A" w:rsidRPr="00B8534A" w:rsidRDefault="00B8534A" w:rsidP="00B8534A">
                              <w:pPr>
                                <w:rPr>
                                  <w:color w:val="FF0000"/>
                                </w:rPr>
                              </w:pPr>
                              <w:r w:rsidRPr="00B8534A">
                                <w:rPr>
                                  <w:color w:val="FF0000"/>
                                </w:rPr>
                                <w:t>Informal document GRPE-80-3</w:t>
                              </w:r>
                              <w:r>
                                <w:rPr>
                                  <w:color w:val="FF0000"/>
                                </w:rPr>
                                <w:t>8</w:t>
                              </w:r>
                            </w:p>
                            <w:p w14:paraId="5D8406E5" w14:textId="77777777" w:rsidR="00B8534A" w:rsidRPr="00B8534A" w:rsidRDefault="00B8534A" w:rsidP="00B8534A">
                              <w:pPr>
                                <w:rPr>
                                  <w:color w:val="FF0000"/>
                                </w:rPr>
                              </w:pPr>
                              <w:r w:rsidRPr="00B8534A">
                                <w:rPr>
                                  <w:color w:val="FF0000"/>
                                </w:rPr>
                                <w:t>80th GRPE, 14-17 January 2020</w:t>
                              </w:r>
                            </w:p>
                            <w:p w14:paraId="045C8A09" w14:textId="2D0975CE" w:rsidR="00087C56" w:rsidRPr="00B8534A" w:rsidRDefault="00B8534A" w:rsidP="00B8534A">
                              <w:pPr>
                                <w:rPr>
                                  <w:color w:val="FF0000"/>
                                </w:rPr>
                              </w:pPr>
                              <w:r w:rsidRPr="00B8534A">
                                <w:rPr>
                                  <w:color w:val="FF0000"/>
                                </w:rPr>
                                <w:t>Agenda item 3(a)</w:t>
                              </w:r>
                            </w:p>
                          </w:txbxContent>
                        </v:textbox>
                        <w10:wrap type="square"/>
                      </v:shape>
                    </w:pict>
                  </mc:Fallback>
                </mc:AlternateContent>
              </w:r>
            </w:ins>
            <w:r w:rsidR="009E6CB7">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09A66032" w:rsidR="007B02AA" w:rsidRDefault="00195214" w:rsidP="007B02AA">
            <w:pPr>
              <w:spacing w:line="240" w:lineRule="exact"/>
            </w:pPr>
            <w:r>
              <w:t>5</w:t>
            </w:r>
            <w:r w:rsidR="009C06E5">
              <w:t xml:space="preserve"> November</w:t>
            </w:r>
            <w:r w:rsidR="007B02AA">
              <w:t xml:space="preserve"> 2019</w:t>
            </w:r>
          </w:p>
          <w:p w14:paraId="52908E6F" w14:textId="48FDCA0A" w:rsidR="007B02AA" w:rsidRDefault="007B02AA" w:rsidP="007B02AA">
            <w:pPr>
              <w:spacing w:line="240" w:lineRule="exact"/>
            </w:pPr>
          </w:p>
          <w:p w14:paraId="14AFE1E6" w14:textId="5508F439" w:rsidR="007B02AA" w:rsidRDefault="007B02AA" w:rsidP="007B02AA">
            <w:pPr>
              <w:spacing w:line="240" w:lineRule="exact"/>
              <w:rPr>
                <w:ins w:id="3" w:author="Rob Gardner 16-Jan-2020" w:date="2020-01-17T01:38:00Z"/>
              </w:rPr>
            </w:pPr>
            <w:r>
              <w:t>Original: English</w:t>
            </w:r>
          </w:p>
          <w:p w14:paraId="0EB51251" w14:textId="5F1DF7D1" w:rsidR="00087C56" w:rsidRDefault="00087C56" w:rsidP="007B02AA">
            <w:pPr>
              <w:spacing w:line="240" w:lineRule="exact"/>
            </w:pP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0C926C70"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6856BC2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627C4E13" w14:textId="77777777" w:rsidR="002A7D5A" w:rsidRPr="006D4F07" w:rsidRDefault="002A7D5A" w:rsidP="002A7D5A">
      <w:pPr>
        <w:keepNext/>
        <w:keepLines/>
        <w:tabs>
          <w:tab w:val="right" w:pos="851"/>
        </w:tabs>
        <w:spacing w:before="360" w:after="240" w:line="300" w:lineRule="atLeast"/>
        <w:ind w:left="1134" w:right="1134" w:hanging="1134"/>
      </w:pPr>
      <w:r>
        <w:rPr>
          <w:b/>
          <w:bCs/>
          <w:sz w:val="28"/>
          <w:szCs w:val="28"/>
        </w:rPr>
        <w:tab/>
      </w:r>
      <w:r>
        <w:rPr>
          <w:b/>
          <w:bCs/>
          <w:sz w:val="28"/>
          <w:szCs w:val="28"/>
        </w:rPr>
        <w:tab/>
      </w:r>
      <w:r w:rsidRPr="006D4F07">
        <w:rPr>
          <w:b/>
          <w:bCs/>
          <w:sz w:val="28"/>
          <w:szCs w:val="28"/>
        </w:rPr>
        <w:t xml:space="preserve">Proposal for </w:t>
      </w:r>
      <w:r w:rsidR="00E227A2">
        <w:rPr>
          <w:b/>
          <w:bCs/>
          <w:sz w:val="28"/>
          <w:szCs w:val="28"/>
        </w:rPr>
        <w:t>a new</w:t>
      </w:r>
      <w:r w:rsidR="008A522A">
        <w:rPr>
          <w:b/>
          <w:bCs/>
          <w:sz w:val="28"/>
          <w:szCs w:val="28"/>
        </w:rPr>
        <w:t xml:space="preserve"> </w:t>
      </w:r>
      <w:r>
        <w:rPr>
          <w:b/>
          <w:bCs/>
          <w:sz w:val="28"/>
          <w:szCs w:val="28"/>
        </w:rPr>
        <w:t xml:space="preserve">00 series of amendments </w:t>
      </w:r>
      <w:r w:rsidR="00C966C9">
        <w:rPr>
          <w:b/>
          <w:bCs/>
          <w:sz w:val="28"/>
          <w:szCs w:val="28"/>
        </w:rPr>
        <w:t>to</w:t>
      </w:r>
      <w:r>
        <w:rPr>
          <w:b/>
          <w:bCs/>
          <w:sz w:val="28"/>
          <w:szCs w:val="28"/>
        </w:rPr>
        <w:t xml:space="preserve"> </w:t>
      </w:r>
      <w:r w:rsidR="00C966C9">
        <w:rPr>
          <w:b/>
          <w:bCs/>
          <w:sz w:val="28"/>
          <w:szCs w:val="28"/>
        </w:rPr>
        <w:t xml:space="preserve">a new </w:t>
      </w:r>
      <w:r>
        <w:rPr>
          <w:b/>
          <w:bCs/>
          <w:sz w:val="28"/>
          <w:szCs w:val="28"/>
        </w:rPr>
        <w:t xml:space="preserve">UN </w:t>
      </w:r>
      <w:r w:rsidR="008A522A">
        <w:rPr>
          <w:b/>
          <w:bCs/>
          <w:sz w:val="28"/>
          <w:szCs w:val="28"/>
        </w:rPr>
        <w:t>R</w:t>
      </w:r>
      <w:r>
        <w:rPr>
          <w:b/>
          <w:bCs/>
          <w:sz w:val="28"/>
          <w:szCs w:val="28"/>
        </w:rPr>
        <w:t xml:space="preserve">egulation </w:t>
      </w:r>
      <w:r w:rsidR="00C966C9">
        <w:rPr>
          <w:b/>
          <w:bCs/>
          <w:sz w:val="28"/>
          <w:szCs w:val="28"/>
        </w:rPr>
        <w:t xml:space="preserve">on </w:t>
      </w:r>
      <w:r w:rsidR="00B43968">
        <w:rPr>
          <w:b/>
          <w:bCs/>
          <w:sz w:val="28"/>
          <w:szCs w:val="28"/>
        </w:rPr>
        <w:t>u</w:t>
      </w:r>
      <w:r w:rsidR="00C966C9" w:rsidRPr="00C966C9">
        <w:rPr>
          <w:b/>
          <w:bCs/>
          <w:sz w:val="28"/>
          <w:szCs w:val="28"/>
        </w:rPr>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rPr>
          <w:b/>
          <w:bCs/>
          <w:sz w:val="28"/>
          <w:szCs w:val="28"/>
        </w:rPr>
        <w:t>(</w:t>
      </w:r>
      <w:r w:rsidR="00C966C9">
        <w:rPr>
          <w:b/>
          <w:bCs/>
          <w:sz w:val="28"/>
          <w:szCs w:val="28"/>
        </w:rPr>
        <w:t>WLTP</w:t>
      </w:r>
      <w:r w:rsidR="00E227A2">
        <w:rPr>
          <w:b/>
          <w:bCs/>
          <w:sz w:val="28"/>
          <w:szCs w:val="28"/>
        </w:rPr>
        <w:t>)</w:t>
      </w:r>
    </w:p>
    <w:p w14:paraId="55CC140E" w14:textId="77777777" w:rsidR="002A7D5A" w:rsidRPr="006B0632" w:rsidRDefault="002A7D5A" w:rsidP="002A7D5A">
      <w:pPr>
        <w:keepNext/>
        <w:keepLines/>
        <w:tabs>
          <w:tab w:val="right" w:pos="851"/>
        </w:tabs>
        <w:spacing w:before="360" w:after="240" w:line="270" w:lineRule="atLeast"/>
        <w:ind w:left="1134" w:right="1134" w:hanging="1134"/>
        <w:rPr>
          <w:sz w:val="24"/>
          <w:szCs w:val="24"/>
        </w:rPr>
      </w:pPr>
      <w:r w:rsidRPr="006D4F07">
        <w:tab/>
      </w:r>
      <w:r w:rsidRPr="006D4F07">
        <w:tab/>
      </w:r>
      <w:r w:rsidRPr="006B0632">
        <w:rPr>
          <w:b/>
          <w:bCs/>
          <w:sz w:val="24"/>
          <w:szCs w:val="24"/>
        </w:rPr>
        <w:t>Submitted by the Informal Working Group on Worldwide harmonized Light vehicles Test Procedure (WLTP)</w:t>
      </w:r>
      <w:r w:rsidRPr="006B0632">
        <w:rPr>
          <w:sz w:val="24"/>
          <w:szCs w:val="24"/>
        </w:rPr>
        <w:footnoteReference w:customMarkFollows="1" w:id="2"/>
        <w:t>*</w:t>
      </w:r>
    </w:p>
    <w:p w14:paraId="112A3F2C" w14:textId="77777777" w:rsidR="002A7D5A" w:rsidRDefault="002A7D5A" w:rsidP="002A7D5A">
      <w:pPr>
        <w:spacing w:after="120"/>
        <w:ind w:left="1134" w:right="1134"/>
        <w:jc w:val="both"/>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1CC6258C" w14:textId="77777777" w:rsidR="002A7D5A" w:rsidRDefault="002A7D5A" w:rsidP="002A7D5A">
      <w:pPr>
        <w:spacing w:after="120"/>
        <w:ind w:left="1134" w:right="1134"/>
        <w:jc w:val="both"/>
      </w:pPr>
      <w:r>
        <w:t>The 00 series of amendments contains two levels against which approvals can be granted; Level 1A which relates to vehicles tested using a 4-phase WLTC; and Level 1B for vehicles tested on a 3-phase WLTC.</w:t>
      </w:r>
    </w:p>
    <w:p w14:paraId="789B25ED" w14:textId="77777777" w:rsidR="002A7D5A" w:rsidRDefault="002A7D5A" w:rsidP="002A7D5A">
      <w:pPr>
        <w:spacing w:after="120"/>
        <w:ind w:left="1134" w:right="1134"/>
        <w:jc w:val="both"/>
      </w:pPr>
    </w:p>
    <w:p w14:paraId="730AEC88" w14:textId="77777777" w:rsidR="002A7D5A" w:rsidRDefault="002A7D5A" w:rsidP="00B43968">
      <w:pPr>
        <w:pStyle w:val="HMG"/>
      </w:pPr>
      <w:r>
        <w:br w:type="page"/>
      </w:r>
      <w:bookmarkStart w:id="4" w:name="_Hlk23359506"/>
      <w:r w:rsidR="008A522A">
        <w:lastRenderedPageBreak/>
        <w:t xml:space="preserve">00 series of amendments for UN Regulation </w:t>
      </w:r>
      <w:r w:rsidR="00E227A2">
        <w:t xml:space="preserve">No. </w:t>
      </w:r>
      <w:r w:rsidR="00C966C9">
        <w:t>[</w:t>
      </w:r>
      <w:r w:rsidR="00E227A2">
        <w:t>XXX</w:t>
      </w:r>
      <w:r w:rsidR="00C966C9">
        <w:t>]</w:t>
      </w:r>
      <w:r w:rsidR="00C966C9">
        <w:rPr>
          <w:rStyle w:val="FootnoteReference"/>
        </w:rPr>
        <w:footnoteReference w:id="3"/>
      </w:r>
      <w:r w:rsidR="00E227A2">
        <w:t xml:space="preserve"> </w:t>
      </w:r>
    </w:p>
    <w:bookmarkEnd w:id="4"/>
    <w:p w14:paraId="05210BEE" w14:textId="77777777" w:rsidR="002A7D5A" w:rsidRDefault="00B43968" w:rsidP="00B43968">
      <w:pPr>
        <w:pStyle w:val="HMG"/>
      </w:pPr>
      <w:r>
        <w:tab/>
      </w:r>
      <w:r>
        <w:tab/>
      </w:r>
      <w:r w:rsidR="002A7D5A">
        <w:t>Uniform provisions concerning the approval of light duty passenger and commercial vehicles with regards to criteria emissions, emissions of carbon dioxide and fuel consumption and/or the measurement of electric energy consumption and electric range</w:t>
      </w:r>
      <w:r w:rsidR="00C966C9">
        <w:t xml:space="preserve"> (WLTP)</w:t>
      </w:r>
    </w:p>
    <w:p w14:paraId="5FD359F0" w14:textId="77777777" w:rsidR="003F54BB" w:rsidRDefault="003F54BB" w:rsidP="004F63E0">
      <w:pPr>
        <w:spacing w:after="120"/>
        <w:rPr>
          <w:sz w:val="28"/>
        </w:rPr>
      </w:pPr>
      <w:r>
        <w:rPr>
          <w:sz w:val="28"/>
        </w:rPr>
        <w:t>Contents</w:t>
      </w:r>
    </w:p>
    <w:p w14:paraId="4A2E3A08" w14:textId="77777777" w:rsidR="003F54BB" w:rsidRDefault="003F54BB" w:rsidP="004F63E0">
      <w:pPr>
        <w:tabs>
          <w:tab w:val="right" w:pos="9638"/>
        </w:tabs>
        <w:spacing w:after="120"/>
        <w:ind w:left="283"/>
        <w:rPr>
          <w:sz w:val="18"/>
        </w:rPr>
      </w:pPr>
      <w:r>
        <w:rPr>
          <w:i/>
          <w:sz w:val="18"/>
        </w:rPr>
        <w:tab/>
        <w:t>Page</w:t>
      </w:r>
    </w:p>
    <w:p w14:paraId="6A7529AF"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C70682">
        <w:t>6</w:t>
      </w:r>
    </w:p>
    <w:p w14:paraId="2BCD042E"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2.</w:t>
      </w:r>
      <w:r w:rsidRPr="00B43334">
        <w:tab/>
      </w:r>
      <w:r w:rsidR="004F63E0" w:rsidRPr="004F63E0">
        <w:t>Abbreviations</w:t>
      </w:r>
      <w:r w:rsidRPr="00B43334">
        <w:tab/>
      </w:r>
      <w:r w:rsidRPr="00B43334">
        <w:tab/>
      </w:r>
      <w:r w:rsidR="00C70682">
        <w:t>6</w:t>
      </w:r>
    </w:p>
    <w:p w14:paraId="732617DF"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t>Definitions</w:t>
      </w:r>
      <w:r w:rsidRPr="00B43334">
        <w:tab/>
      </w:r>
      <w:r>
        <w:tab/>
      </w:r>
      <w:r w:rsidR="00C70682">
        <w:t>9</w:t>
      </w:r>
    </w:p>
    <w:p w14:paraId="176ECAF0" w14:textId="77777777" w:rsidR="0047409F" w:rsidRPr="00B43334" w:rsidRDefault="004F63E0" w:rsidP="0047409F">
      <w:pPr>
        <w:pStyle w:val="SingleTxtG"/>
        <w:tabs>
          <w:tab w:val="left" w:pos="567"/>
          <w:tab w:val="left" w:pos="1134"/>
          <w:tab w:val="right" w:leader="dot" w:pos="8505"/>
          <w:tab w:val="right" w:pos="9639"/>
        </w:tabs>
        <w:ind w:left="567" w:right="239"/>
      </w:pPr>
      <w:r>
        <w:t>4</w:t>
      </w:r>
      <w:r w:rsidR="0047409F">
        <w:t>.</w:t>
      </w:r>
      <w:r w:rsidR="0047409F">
        <w:tab/>
      </w:r>
      <w:r w:rsidR="0047409F" w:rsidRPr="00B43334">
        <w:t>Application for approval</w:t>
      </w:r>
      <w:r w:rsidR="0047409F" w:rsidRPr="00B43334">
        <w:tab/>
      </w:r>
      <w:r w:rsidR="0047409F">
        <w:tab/>
      </w:r>
      <w:r w:rsidR="00C70682">
        <w:t>19</w:t>
      </w:r>
    </w:p>
    <w:p w14:paraId="106C15A8" w14:textId="77777777" w:rsidR="0047409F" w:rsidRPr="00FA4A21" w:rsidRDefault="004F63E0" w:rsidP="0047409F">
      <w:pPr>
        <w:pStyle w:val="SingleTxtG"/>
        <w:tabs>
          <w:tab w:val="left" w:pos="567"/>
          <w:tab w:val="left" w:pos="1134"/>
          <w:tab w:val="right" w:leader="dot" w:pos="8505"/>
          <w:tab w:val="right" w:pos="9639"/>
        </w:tabs>
        <w:ind w:left="567" w:right="239"/>
      </w:pPr>
      <w:r>
        <w:t>5</w:t>
      </w:r>
      <w:r w:rsidR="0047409F">
        <w:t>.</w:t>
      </w:r>
      <w:r w:rsidR="0047409F">
        <w:tab/>
        <w:t>Approval</w:t>
      </w:r>
      <w:r w:rsidR="0047409F">
        <w:tab/>
      </w:r>
      <w:r w:rsidR="0047409F">
        <w:tab/>
      </w:r>
      <w:r w:rsidR="00C70682">
        <w:t>20</w:t>
      </w:r>
    </w:p>
    <w:p w14:paraId="1D8797EA" w14:textId="77777777" w:rsidR="0047409F" w:rsidRPr="00FA4A21" w:rsidRDefault="004F63E0" w:rsidP="0047409F">
      <w:pPr>
        <w:pStyle w:val="SingleTxtG"/>
        <w:tabs>
          <w:tab w:val="left" w:pos="567"/>
          <w:tab w:val="left" w:pos="1134"/>
          <w:tab w:val="right" w:leader="dot" w:pos="8505"/>
          <w:tab w:val="right" w:pos="9639"/>
        </w:tabs>
        <w:ind w:left="567" w:right="239"/>
      </w:pPr>
      <w:r>
        <w:t>6</w:t>
      </w:r>
      <w:r w:rsidR="0047409F">
        <w:t>.</w:t>
      </w:r>
      <w:r w:rsidR="0047409F">
        <w:tab/>
      </w:r>
      <w:r w:rsidR="0047409F" w:rsidRPr="00FA4A21">
        <w:t>Specifications and tests</w:t>
      </w:r>
      <w:r w:rsidR="0047409F" w:rsidRPr="00FA4A21">
        <w:tab/>
      </w:r>
      <w:r w:rsidR="0047409F">
        <w:tab/>
      </w:r>
      <w:r w:rsidR="00C70682">
        <w:t>23</w:t>
      </w:r>
    </w:p>
    <w:p w14:paraId="75DBA33A" w14:textId="77777777" w:rsidR="0047409F" w:rsidRPr="00FA4A21" w:rsidRDefault="004F63E0" w:rsidP="0047409F">
      <w:pPr>
        <w:pStyle w:val="SingleTxtG"/>
        <w:tabs>
          <w:tab w:val="left" w:pos="567"/>
          <w:tab w:val="left" w:pos="1134"/>
          <w:tab w:val="right" w:leader="dot" w:pos="8505"/>
          <w:tab w:val="right" w:pos="9639"/>
        </w:tabs>
        <w:ind w:left="567" w:right="239"/>
      </w:pPr>
      <w:r>
        <w:t>7</w:t>
      </w:r>
      <w:r w:rsidR="0047409F">
        <w:t>.</w:t>
      </w:r>
      <w:r w:rsidR="0047409F">
        <w:tab/>
      </w:r>
      <w:r w:rsidRPr="004F63E0">
        <w:t>Modification and extension of the type approval</w:t>
      </w:r>
      <w:r w:rsidR="0047409F" w:rsidRPr="00FA4A21">
        <w:tab/>
      </w:r>
      <w:r w:rsidR="0047409F">
        <w:tab/>
      </w:r>
      <w:r w:rsidR="00C70682">
        <w:t>40</w:t>
      </w:r>
    </w:p>
    <w:p w14:paraId="0611E342" w14:textId="77777777" w:rsidR="0047409F" w:rsidRPr="00FA4A21" w:rsidRDefault="0047409F" w:rsidP="0047409F">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C70682">
        <w:t>41</w:t>
      </w:r>
    </w:p>
    <w:p w14:paraId="7747FFC3" w14:textId="77777777" w:rsidR="0047409F" w:rsidRPr="00FA4A21" w:rsidRDefault="0047409F" w:rsidP="0047409F">
      <w:pPr>
        <w:pStyle w:val="SingleTxtG"/>
        <w:tabs>
          <w:tab w:val="left" w:pos="567"/>
          <w:tab w:val="left" w:pos="1134"/>
          <w:tab w:val="right" w:leader="dot" w:pos="8505"/>
          <w:tab w:val="right" w:pos="9639"/>
        </w:tabs>
        <w:ind w:left="567" w:right="239"/>
      </w:pPr>
      <w:r>
        <w:t>9.</w:t>
      </w:r>
      <w:r>
        <w:tab/>
      </w:r>
      <w:r w:rsidR="004F63E0" w:rsidRPr="004F63E0">
        <w:t>Penalties for non-conformity of production</w:t>
      </w:r>
      <w:r w:rsidRPr="00FA4A21">
        <w:tab/>
      </w:r>
      <w:r>
        <w:tab/>
      </w:r>
      <w:r w:rsidR="00AF5C1A">
        <w:t>48</w:t>
      </w:r>
    </w:p>
    <w:p w14:paraId="202BE32A" w14:textId="77777777" w:rsidR="004F63E0" w:rsidRPr="00FA4A21" w:rsidRDefault="004F63E0" w:rsidP="004F63E0">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AF5C1A">
        <w:t>48</w:t>
      </w:r>
    </w:p>
    <w:p w14:paraId="4EB67788" w14:textId="77777777" w:rsidR="004F63E0" w:rsidRPr="00FA4A21" w:rsidRDefault="004F63E0" w:rsidP="004F63E0">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AF5C1A">
        <w:t>48</w:t>
      </w:r>
    </w:p>
    <w:p w14:paraId="49147BDD" w14:textId="77777777" w:rsidR="004F63E0" w:rsidRPr="00FA4A21" w:rsidRDefault="004F63E0" w:rsidP="004F63E0">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AF5C1A">
        <w:t>49</w:t>
      </w:r>
    </w:p>
    <w:p w14:paraId="31E0B6DC" w14:textId="77777777" w:rsidR="004F63E0" w:rsidRPr="00FA4A21" w:rsidRDefault="004F63E0" w:rsidP="009C06E5">
      <w:pPr>
        <w:pStyle w:val="SingleTxtG"/>
        <w:tabs>
          <w:tab w:val="left" w:pos="567"/>
          <w:tab w:val="left" w:pos="1134"/>
          <w:tab w:val="right" w:leader="dot" w:pos="8505"/>
          <w:tab w:val="right" w:pos="9639"/>
        </w:tabs>
        <w:ind w:hanging="567"/>
      </w:pPr>
      <w:r>
        <w:t>13.</w:t>
      </w:r>
      <w:r>
        <w:tab/>
      </w:r>
      <w:r w:rsidRPr="004F63E0">
        <w:t>Names and addresses of Technical Services responsible for conducting approval tests, and of Type Approval Authorities</w:t>
      </w:r>
      <w:r w:rsidRPr="00FA4A21">
        <w:tab/>
      </w:r>
      <w:r>
        <w:tab/>
      </w:r>
      <w:r w:rsidR="00AF5C1A">
        <w:t>49</w:t>
      </w:r>
    </w:p>
    <w:p w14:paraId="14D3ED24" w14:textId="77777777" w:rsidR="0047409F" w:rsidRDefault="004F63E0" w:rsidP="0047409F">
      <w:pPr>
        <w:tabs>
          <w:tab w:val="right" w:pos="850"/>
          <w:tab w:val="left" w:pos="1134"/>
          <w:tab w:val="left" w:pos="1559"/>
          <w:tab w:val="left" w:pos="1984"/>
          <w:tab w:val="left" w:leader="dot" w:pos="8929"/>
          <w:tab w:val="right" w:pos="9638"/>
        </w:tabs>
        <w:spacing w:after="120"/>
      </w:pPr>
      <w:r>
        <w:t>Appendix</w:t>
      </w:r>
    </w:p>
    <w:p w14:paraId="213D420A"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DF336A">
        <w:t>50</w:t>
      </w:r>
    </w:p>
    <w:p w14:paraId="461B49CE"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3C2751">
        <w:t xml:space="preserve"> - </w:t>
      </w:r>
      <w:r w:rsidRPr="004F63E0">
        <w:t>statistical method</w:t>
      </w:r>
      <w:r w:rsidRPr="00B43334">
        <w:tab/>
      </w:r>
      <w:r w:rsidRPr="00B43334">
        <w:tab/>
      </w:r>
      <w:r w:rsidR="00DF336A">
        <w:t>55</w:t>
      </w:r>
    </w:p>
    <w:p w14:paraId="1FEB4B50"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DF336A">
        <w:t>63</w:t>
      </w:r>
    </w:p>
    <w:p w14:paraId="20B50FFC" w14:textId="77777777" w:rsidR="004F63E0" w:rsidRPr="00B43334" w:rsidRDefault="004F63E0" w:rsidP="004F63E0">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DF336A">
        <w:t>67</w:t>
      </w:r>
    </w:p>
    <w:p w14:paraId="5D32FACE" w14:textId="77777777" w:rsidR="004F63E0" w:rsidRPr="00FA4A21" w:rsidRDefault="004F63E0" w:rsidP="004F63E0">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DF336A">
        <w:t>69</w:t>
      </w:r>
    </w:p>
    <w:p w14:paraId="07CC9CE3" w14:textId="77777777" w:rsidR="004F63E0" w:rsidRPr="00FA4A21" w:rsidRDefault="004F63E0" w:rsidP="004F63E0">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DF336A">
        <w:t>72</w:t>
      </w:r>
    </w:p>
    <w:p w14:paraId="4FAB6118" w14:textId="77777777" w:rsidR="004F63E0" w:rsidRDefault="004F63E0" w:rsidP="004F63E0">
      <w:pPr>
        <w:pStyle w:val="TRLBodyText"/>
      </w:pPr>
      <w:r w:rsidRPr="00822A13">
        <w:t>Annexes</w:t>
      </w:r>
    </w:p>
    <w:p w14:paraId="7CB8AB22" w14:textId="77777777" w:rsidR="003F54BB" w:rsidRDefault="004F63E0" w:rsidP="004F63E0">
      <w:pPr>
        <w:tabs>
          <w:tab w:val="right" w:pos="850"/>
          <w:tab w:val="left" w:pos="1134"/>
          <w:tab w:val="left" w:pos="1559"/>
          <w:tab w:val="left" w:pos="1984"/>
          <w:tab w:val="left" w:leader="dot" w:pos="8929"/>
          <w:tab w:val="right" w:pos="9638"/>
        </w:tabs>
        <w:spacing w:after="120"/>
      </w:pPr>
      <w:r w:rsidRPr="00982DE0">
        <w:t>Annexes Part A</w:t>
      </w:r>
    </w:p>
    <w:p w14:paraId="538A3A40" w14:textId="77777777" w:rsidR="00ED63D5" w:rsidRPr="00B43334" w:rsidRDefault="00ED63D5" w:rsidP="00ED63D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DF336A">
        <w:t>79</w:t>
      </w:r>
    </w:p>
    <w:p w14:paraId="78E98FAC" w14:textId="77777777" w:rsidR="00ED63D5" w:rsidRDefault="00ED63D5" w:rsidP="00ED63D5">
      <w:pPr>
        <w:pStyle w:val="SingleTxtG"/>
        <w:tabs>
          <w:tab w:val="left" w:pos="567"/>
          <w:tab w:val="left" w:pos="1134"/>
          <w:tab w:val="right" w:leader="dot" w:pos="8505"/>
          <w:tab w:val="right" w:pos="9639"/>
        </w:tabs>
        <w:ind w:left="567" w:right="239"/>
      </w:pPr>
      <w:bookmarkStart w:id="5" w:name="_Hlk23501298"/>
      <w:r>
        <w:tab/>
        <w:t>Appendix</w:t>
      </w:r>
    </w:p>
    <w:p w14:paraId="3339C54D"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DF336A">
        <w:t>99</w:t>
      </w:r>
    </w:p>
    <w:p w14:paraId="4A52F2B7"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DF336A">
        <w:t>121</w:t>
      </w:r>
    </w:p>
    <w:p w14:paraId="6B3624DA"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DF336A">
        <w:t>129</w:t>
      </w:r>
    </w:p>
    <w:bookmarkEnd w:id="5"/>
    <w:p w14:paraId="1730BF40"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DF336A">
        <w:t>132</w:t>
      </w:r>
    </w:p>
    <w:p w14:paraId="4425BE0F" w14:textId="7DDCAA87" w:rsidR="00ED63D5" w:rsidRPr="00B43334" w:rsidDel="00837EEC" w:rsidRDefault="00ED63D5" w:rsidP="00ED63D5">
      <w:pPr>
        <w:pStyle w:val="SingleTxtG"/>
        <w:tabs>
          <w:tab w:val="left" w:pos="567"/>
          <w:tab w:val="left" w:pos="1134"/>
          <w:tab w:val="right" w:leader="dot" w:pos="8505"/>
          <w:tab w:val="right" w:pos="9639"/>
        </w:tabs>
        <w:ind w:left="567" w:right="239"/>
        <w:rPr>
          <w:del w:id="6" w:author="Rob Gardner 15-Jan-2020" w:date="2020-01-16T00:24:00Z"/>
        </w:rPr>
      </w:pPr>
      <w:r>
        <w:t>A</w:t>
      </w:r>
      <w:r w:rsidRPr="00B43334">
        <w:t>2.</w:t>
      </w:r>
      <w:r w:rsidRPr="00B43334">
        <w:tab/>
      </w:r>
      <w:r w:rsidRPr="00ED63D5">
        <w:t>Communication</w:t>
      </w:r>
      <w:r w:rsidRPr="00B43334">
        <w:tab/>
      </w:r>
      <w:r w:rsidRPr="00B43334">
        <w:tab/>
      </w:r>
      <w:r w:rsidR="00DF336A">
        <w:t>135</w:t>
      </w:r>
    </w:p>
    <w:p w14:paraId="76F92E0C" w14:textId="1586F142" w:rsidR="00ED63D5" w:rsidRDefault="00ED63D5" w:rsidP="00ED63D5">
      <w:pPr>
        <w:pStyle w:val="SingleTxtG"/>
        <w:tabs>
          <w:tab w:val="left" w:pos="567"/>
          <w:tab w:val="left" w:pos="1134"/>
          <w:tab w:val="right" w:leader="dot" w:pos="8505"/>
          <w:tab w:val="right" w:pos="9639"/>
        </w:tabs>
        <w:ind w:left="567" w:right="239"/>
      </w:pPr>
      <w:del w:id="7" w:author="Rob Gardner 15-Jan-2020" w:date="2020-01-16T00:24:00Z">
        <w:r w:rsidDel="00837EEC">
          <w:tab/>
        </w:r>
      </w:del>
      <w:del w:id="8" w:author="Rob Gardner 29-Dec-2019" w:date="2019-12-30T10:46:00Z">
        <w:r w:rsidDel="00402BCE">
          <w:delText>Appendix</w:delText>
        </w:r>
      </w:del>
    </w:p>
    <w:p w14:paraId="50687214" w14:textId="1220DB31" w:rsidR="00ED63D5" w:rsidRPr="00B43334" w:rsidRDefault="00ED63D5" w:rsidP="00ED63D5">
      <w:pPr>
        <w:pStyle w:val="SingleTxtG"/>
        <w:tabs>
          <w:tab w:val="left" w:pos="567"/>
          <w:tab w:val="left" w:pos="1134"/>
          <w:tab w:val="left" w:pos="1701"/>
          <w:tab w:val="right" w:leader="dot" w:pos="8505"/>
          <w:tab w:val="right" w:pos="9639"/>
        </w:tabs>
        <w:ind w:left="567" w:right="238"/>
      </w:pPr>
      <w:r>
        <w:tab/>
      </w:r>
      <w:del w:id="9" w:author="Trans TF 10-12-2019" w:date="2019-12-11T08:35:00Z">
        <w:r w:rsidR="00007EDC" w:rsidDel="00D12DD6">
          <w:delText>[</w:delText>
        </w:r>
        <w:r w:rsidRPr="00B43334" w:rsidDel="00D12DD6">
          <w:delText>1.</w:delText>
        </w:r>
        <w:r w:rsidRPr="00B43334" w:rsidDel="00D12DD6">
          <w:tab/>
        </w:r>
        <w:r w:rsidRPr="00ED63D5" w:rsidDel="00D12DD6">
          <w:delText>OBD – Related information</w:delText>
        </w:r>
        <w:r w:rsidR="00007EDC" w:rsidDel="00D12DD6">
          <w:delText>]</w:delText>
        </w:r>
        <w:r w:rsidRPr="00B43334" w:rsidDel="00D12DD6">
          <w:tab/>
        </w:r>
      </w:del>
      <w:r>
        <w:tab/>
      </w:r>
      <w:del w:id="10" w:author="Rob Gardner 29-Dec-2019" w:date="2019-12-30T10:46:00Z">
        <w:r w:rsidR="00DF336A" w:rsidDel="00402BCE">
          <w:delText>152</w:delText>
        </w:r>
      </w:del>
    </w:p>
    <w:p w14:paraId="51ED3C83" w14:textId="77777777" w:rsidR="00ED63D5" w:rsidRPr="00B43334" w:rsidRDefault="00ED63D5" w:rsidP="00ED63D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1C3343">
        <w:t>153</w:t>
      </w:r>
    </w:p>
    <w:p w14:paraId="15373FDD" w14:textId="77777777" w:rsidR="00ED63D5" w:rsidRDefault="00ED63D5" w:rsidP="00ED63D5">
      <w:pPr>
        <w:tabs>
          <w:tab w:val="right" w:pos="850"/>
          <w:tab w:val="left" w:pos="1134"/>
          <w:tab w:val="left" w:pos="1559"/>
          <w:tab w:val="left" w:pos="1984"/>
          <w:tab w:val="left" w:leader="dot" w:pos="8929"/>
          <w:tab w:val="right" w:pos="9638"/>
        </w:tabs>
        <w:spacing w:after="120"/>
      </w:pPr>
      <w:r w:rsidRPr="00982DE0">
        <w:t xml:space="preserve">Annexes Part </w:t>
      </w:r>
      <w:r>
        <w:t>B</w:t>
      </w:r>
    </w:p>
    <w:p w14:paraId="0399C5B3" w14:textId="77777777" w:rsidR="00ED63D5" w:rsidRPr="00B43334" w:rsidRDefault="00ED63D5" w:rsidP="00ED63D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1C3343">
        <w:t>155</w:t>
      </w:r>
    </w:p>
    <w:p w14:paraId="3D421149" w14:textId="77777777" w:rsidR="00ED63D5" w:rsidRPr="00B43334" w:rsidRDefault="00ED63D5" w:rsidP="009C06E5">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r w:rsidR="001C3343">
        <w:t>210</w:t>
      </w:r>
    </w:p>
    <w:p w14:paraId="2A9DEC45" w14:textId="77777777" w:rsidR="00ED63D5" w:rsidRPr="00B43334" w:rsidRDefault="00ED63D5" w:rsidP="00ED63D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1C3343">
        <w:t>225</w:t>
      </w:r>
    </w:p>
    <w:p w14:paraId="077DE93D" w14:textId="77777777" w:rsidR="00ED63D5" w:rsidRPr="00B43334" w:rsidRDefault="00ED63D5" w:rsidP="00ED63D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1C3343">
        <w:t>237</w:t>
      </w:r>
    </w:p>
    <w:p w14:paraId="0469784B" w14:textId="77777777" w:rsidR="00ED63D5" w:rsidRPr="00FA4A21" w:rsidRDefault="00ED63D5" w:rsidP="00ED63D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7C5AEB">
        <w:t>283</w:t>
      </w:r>
    </w:p>
    <w:p w14:paraId="5D389263" w14:textId="77777777" w:rsidR="00ED63D5" w:rsidRPr="00FA4A21" w:rsidRDefault="00ED63D5" w:rsidP="00ED63D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7C5AEB">
        <w:t>320</w:t>
      </w:r>
    </w:p>
    <w:p w14:paraId="5E54C232"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74AAD705" w14:textId="77777777" w:rsidR="002A4047" w:rsidRPr="00B43334" w:rsidRDefault="002A4047" w:rsidP="007C5AEB">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r w:rsidR="007C5AEB">
        <w:t>343</w:t>
      </w:r>
    </w:p>
    <w:p w14:paraId="5907D95E"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7C5AEB">
        <w:t>349</w:t>
      </w:r>
    </w:p>
    <w:p w14:paraId="1D2AE369"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7C5AEB">
        <w:t>354</w:t>
      </w:r>
    </w:p>
    <w:p w14:paraId="1162FB14" w14:textId="77777777" w:rsidR="00ED63D5" w:rsidRPr="00FA4A21" w:rsidRDefault="00ED63D5" w:rsidP="007C5AEB">
      <w:pPr>
        <w:pStyle w:val="SingleTxtG"/>
        <w:tabs>
          <w:tab w:val="left" w:pos="567"/>
          <w:tab w:val="left" w:pos="1134"/>
          <w:tab w:val="right" w:leader="dot" w:pos="8505"/>
          <w:tab w:val="right" w:pos="9639"/>
        </w:tabs>
        <w:ind w:right="992" w:hanging="567"/>
      </w:pPr>
      <w:r>
        <w:t>B</w:t>
      </w:r>
      <w:r w:rsidR="002A4047">
        <w:t>6a</w:t>
      </w:r>
      <w:r>
        <w:t>.</w:t>
      </w:r>
      <w:r>
        <w:tab/>
      </w:r>
      <w:r w:rsidR="002A4047" w:rsidRPr="002A4047">
        <w:t>Ambient Temperature Correction Test for the determination of CO2 emissions under representative regional temperature conditions (Level 1A only)</w:t>
      </w:r>
      <w:r w:rsidRPr="00FA4A21">
        <w:tab/>
      </w:r>
      <w:r>
        <w:tab/>
      </w:r>
      <w:r w:rsidR="007C5AEB">
        <w:t>355</w:t>
      </w:r>
    </w:p>
    <w:p w14:paraId="1D46F021"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6b</w:t>
      </w:r>
      <w:r>
        <w:t>.</w:t>
      </w:r>
      <w:r>
        <w:tab/>
      </w:r>
      <w:r w:rsidR="002A4047" w:rsidRPr="002A4047">
        <w:t>Correction of CO2 results against the target speed and distance (Level 1A only)</w:t>
      </w:r>
      <w:r w:rsidRPr="00FA4A21">
        <w:tab/>
      </w:r>
      <w:r>
        <w:tab/>
      </w:r>
      <w:r w:rsidR="007C5AEB">
        <w:t>361</w:t>
      </w:r>
    </w:p>
    <w:p w14:paraId="4576EEDD"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7</w:t>
      </w:r>
      <w:r>
        <w:t>.</w:t>
      </w:r>
      <w:r>
        <w:tab/>
      </w:r>
      <w:r w:rsidR="002A4047" w:rsidRPr="002A4047">
        <w:t>Calculations</w:t>
      </w:r>
      <w:r w:rsidRPr="00FA4A21">
        <w:tab/>
      </w:r>
      <w:r>
        <w:tab/>
      </w:r>
      <w:r w:rsidR="007C5AEB">
        <w:t>365</w:t>
      </w:r>
    </w:p>
    <w:p w14:paraId="7EB67C0F"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8</w:t>
      </w:r>
      <w:r>
        <w:t>.</w:t>
      </w:r>
      <w:r>
        <w:tab/>
      </w:r>
      <w:r w:rsidR="002A4047" w:rsidRPr="002A4047">
        <w:t>Pure electric, hybrid electric and compressed hydrogen fuel cell hybrid vehicles</w:t>
      </w:r>
      <w:r w:rsidRPr="00FA4A21">
        <w:tab/>
      </w:r>
      <w:r>
        <w:tab/>
      </w:r>
      <w:r w:rsidR="007C5AEB">
        <w:t>393</w:t>
      </w:r>
    </w:p>
    <w:p w14:paraId="39C23B3E"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6B6793A9"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7C5AEB">
        <w:t>481</w:t>
      </w:r>
    </w:p>
    <w:p w14:paraId="7F98A7F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7C5AEB">
        <w:t>48</w:t>
      </w:r>
      <w:r>
        <w:t>6</w:t>
      </w:r>
    </w:p>
    <w:p w14:paraId="1E6F919C" w14:textId="514CD3F2"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 xml:space="preserve">Determination of REESS current and REESS voltage for NOVC-HEVs, OVC-HEVs, </w:t>
      </w:r>
      <w:del w:id="11" w:author="Rob Gardner 16-Jan-2020" w:date="2020-01-16T21:05:00Z">
        <w:r w:rsidRPr="002A4047" w:rsidDel="005D0706">
          <w:delText>[</w:delText>
        </w:r>
      </w:del>
      <w:r w:rsidRPr="002A4047">
        <w:t>OVC-FCHVs,</w:t>
      </w:r>
      <w:del w:id="12" w:author="Rob Gardner 16-Jan-2020" w:date="2020-01-16T21:05:00Z">
        <w:r w:rsidRPr="002A4047" w:rsidDel="005D0706">
          <w:delText>]</w:delText>
        </w:r>
      </w:del>
      <w:r w:rsidRPr="002A4047">
        <w:t xml:space="preserve"> PEVs and NOVC-FCHVs</w:t>
      </w:r>
      <w:r w:rsidRPr="00B43334">
        <w:tab/>
      </w:r>
      <w:r>
        <w:tab/>
      </w:r>
      <w:r w:rsidR="007C5AEB">
        <w:t>495</w:t>
      </w:r>
    </w:p>
    <w:p w14:paraId="3931C50B"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4</w:t>
      </w:r>
      <w:r w:rsidRPr="00B43334">
        <w:t>.</w:t>
      </w:r>
      <w:r w:rsidRPr="00B43334">
        <w:tab/>
      </w:r>
      <w:r w:rsidRPr="002A4047">
        <w:t xml:space="preserve">Preconditioning, soaking and REESS charging conditions of PEVs and OVC-HEVs </w:t>
      </w:r>
      <w:del w:id="13" w:author="Rob Gardner 16-Jan-2020" w:date="2020-01-16T21:06:00Z">
        <w:r w:rsidRPr="002A4047" w:rsidDel="00056EB4">
          <w:delText>[</w:delText>
        </w:r>
      </w:del>
      <w:r w:rsidRPr="002A4047">
        <w:t>and OVC-FCHVs</w:t>
      </w:r>
      <w:del w:id="14" w:author="Rob Gardner 16-Jan-2020" w:date="2020-01-16T21:06:00Z">
        <w:r w:rsidRPr="002A4047" w:rsidDel="00056EB4">
          <w:delText>]</w:delText>
        </w:r>
      </w:del>
      <w:r w:rsidRPr="00B43334">
        <w:tab/>
      </w:r>
      <w:r>
        <w:tab/>
      </w:r>
      <w:r w:rsidR="007C5AEB">
        <w:t>497</w:t>
      </w:r>
    </w:p>
    <w:p w14:paraId="456119C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 xml:space="preserve">Utility factors (UF) for OVC-HEVs </w:t>
      </w:r>
      <w:del w:id="15" w:author="Rob Gardner 16-Jan-2020" w:date="2020-01-16T21:07:00Z">
        <w:r w:rsidRPr="002A4047" w:rsidDel="00056EB4">
          <w:delText>[</w:delText>
        </w:r>
      </w:del>
      <w:r w:rsidRPr="002A4047">
        <w:t>and OVC-FCHVs</w:t>
      </w:r>
      <w:del w:id="16" w:author="Rob Gardner 16-Jan-2020" w:date="2020-01-16T21:07:00Z">
        <w:r w:rsidRPr="002A4047" w:rsidDel="00056EB4">
          <w:delText>]</w:delText>
        </w:r>
      </w:del>
      <w:r w:rsidRPr="00B43334">
        <w:tab/>
      </w:r>
      <w:r>
        <w:tab/>
      </w:r>
      <w:r w:rsidR="007C5AEB">
        <w:t>499</w:t>
      </w:r>
    </w:p>
    <w:p w14:paraId="3925C406"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C5AEB">
        <w:t>500</w:t>
      </w:r>
    </w:p>
    <w:p w14:paraId="78DDFBE2"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C5AEB">
        <w:t>507</w:t>
      </w:r>
    </w:p>
    <w:p w14:paraId="771507E8"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7C5AEB">
        <w:t>510</w:t>
      </w:r>
    </w:p>
    <w:p w14:paraId="7CDD4464" w14:textId="77777777" w:rsidR="00ED63D5" w:rsidRDefault="00ED63D5" w:rsidP="00ED63D5">
      <w:pPr>
        <w:pStyle w:val="SingleTxtG"/>
        <w:tabs>
          <w:tab w:val="left" w:pos="567"/>
          <w:tab w:val="left" w:pos="1134"/>
          <w:tab w:val="right" w:leader="dot" w:pos="8505"/>
          <w:tab w:val="right" w:pos="9639"/>
        </w:tabs>
        <w:ind w:left="567" w:right="239"/>
      </w:pPr>
      <w:r>
        <w:t>B</w:t>
      </w:r>
      <w:r w:rsidR="002A4047">
        <w:t>9</w:t>
      </w:r>
      <w:r>
        <w:t>.</w:t>
      </w:r>
      <w:r>
        <w:tab/>
      </w:r>
      <w:r w:rsidR="002A4047" w:rsidRPr="002A4047">
        <w:t>Determination of method equivalency (Level 1A only)</w:t>
      </w:r>
      <w:r w:rsidRPr="00FA4A21">
        <w:tab/>
      </w:r>
      <w:r>
        <w:tab/>
      </w:r>
      <w:r w:rsidR="007C5AEB">
        <w:t>513</w:t>
      </w:r>
    </w:p>
    <w:p w14:paraId="4F95ACEF" w14:textId="77777777" w:rsidR="002A4047" w:rsidRDefault="002A4047" w:rsidP="002A4047">
      <w:pPr>
        <w:tabs>
          <w:tab w:val="right" w:pos="850"/>
          <w:tab w:val="left" w:pos="1134"/>
          <w:tab w:val="left" w:pos="1559"/>
          <w:tab w:val="left" w:pos="1984"/>
          <w:tab w:val="left" w:leader="dot" w:pos="8929"/>
          <w:tab w:val="right" w:pos="9638"/>
        </w:tabs>
        <w:spacing w:after="120"/>
      </w:pPr>
      <w:r w:rsidRPr="00982DE0">
        <w:t xml:space="preserve">Annexes Part </w:t>
      </w:r>
      <w:r>
        <w:t>C</w:t>
      </w:r>
    </w:p>
    <w:p w14:paraId="3C18295C" w14:textId="77777777" w:rsidR="002A4047" w:rsidRPr="00B43334" w:rsidRDefault="002A4047" w:rsidP="002A4047">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7C5AEB">
        <w:t>514</w:t>
      </w:r>
    </w:p>
    <w:p w14:paraId="05F794C7" w14:textId="77777777" w:rsidR="002A4047" w:rsidRPr="00B43334" w:rsidRDefault="002A4047" w:rsidP="002A4047">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7C5AEB">
        <w:t>514</w:t>
      </w:r>
    </w:p>
    <w:p w14:paraId="06134E6B" w14:textId="77777777" w:rsidR="002A4047" w:rsidRPr="00B43334" w:rsidRDefault="002A4047" w:rsidP="002A4047">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7C5AEB">
        <w:t>515</w:t>
      </w:r>
    </w:p>
    <w:p w14:paraId="2DB41439" w14:textId="77777777" w:rsidR="002A4047" w:rsidRPr="00B43334" w:rsidRDefault="002A4047" w:rsidP="002A4047">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C5AEB">
        <w:t>539</w:t>
      </w:r>
    </w:p>
    <w:p w14:paraId="70788EC5"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5C0A0105"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lastRenderedPageBreak/>
        <w:tab/>
      </w:r>
      <w:r w:rsidRPr="00B43334">
        <w:t>1.</w:t>
      </w:r>
      <w:r w:rsidRPr="00B43334">
        <w:tab/>
      </w:r>
      <w:r w:rsidRPr="002A4047">
        <w:t>Standard Bench Cycle (SBC) (Level 1A only)</w:t>
      </w:r>
      <w:r w:rsidRPr="00B43334">
        <w:tab/>
      </w:r>
      <w:r>
        <w:tab/>
      </w:r>
      <w:r w:rsidR="007C5AEB">
        <w:t>546</w:t>
      </w:r>
    </w:p>
    <w:p w14:paraId="06D5F49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Standard Diesel Bench Cycle (SDBC) (Level 1A only)</w:t>
      </w:r>
      <w:r w:rsidRPr="00B43334">
        <w:tab/>
      </w:r>
      <w:r>
        <w:tab/>
      </w:r>
      <w:r w:rsidR="007C5AEB">
        <w:t>550</w:t>
      </w:r>
    </w:p>
    <w:p w14:paraId="5913E053"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C5AEB">
        <w:t>551</w:t>
      </w:r>
    </w:p>
    <w:p w14:paraId="6A91A9D7"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b</w:t>
      </w:r>
      <w:r w:rsidRPr="00B43334">
        <w:t>.</w:t>
      </w:r>
      <w:r w:rsidRPr="00B43334">
        <w:tab/>
      </w:r>
      <w:r w:rsidRPr="002A4047">
        <w:t>The kilometre accumulation cycles (Level 1B only)</w:t>
      </w:r>
      <w:r w:rsidRPr="00B43334">
        <w:tab/>
      </w:r>
      <w:r>
        <w:tab/>
      </w:r>
      <w:r w:rsidR="007C5AEB">
        <w:t>554</w:t>
      </w:r>
    </w:p>
    <w:p w14:paraId="712D8734"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C5AEB">
        <w:t>55</w:t>
      </w:r>
      <w:r>
        <w:t>6</w:t>
      </w:r>
    </w:p>
    <w:p w14:paraId="7AA8B785" w14:textId="77777777" w:rsidR="002A4047" w:rsidRDefault="002A4047" w:rsidP="002A4047">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7C5AEB">
        <w:t>557</w:t>
      </w:r>
    </w:p>
    <w:p w14:paraId="35955D3B"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3E267A46" w14:textId="77777777" w:rsidR="002A4047" w:rsidRDefault="002A4047" w:rsidP="002A4047">
      <w:pPr>
        <w:pStyle w:val="SingleTxtG"/>
        <w:tabs>
          <w:tab w:val="left" w:pos="567"/>
          <w:tab w:val="left" w:pos="1134"/>
          <w:tab w:val="right" w:leader="dot" w:pos="8505"/>
          <w:tab w:val="right" w:pos="9639"/>
        </w:tabs>
        <w:ind w:left="567" w:right="239"/>
      </w:pPr>
      <w:r>
        <w:tab/>
        <w:t>1.</w:t>
      </w:r>
      <w:r w:rsidR="00396F8C" w:rsidRPr="00396F8C">
        <w:t xml:space="preserve"> Functional aspects of On-Board Diagnostic (OBD) systems</w:t>
      </w:r>
      <w:r>
        <w:tab/>
      </w:r>
      <w:r w:rsidR="00396F8C">
        <w:tab/>
      </w:r>
      <w:r w:rsidR="007C5AEB">
        <w:t>565</w:t>
      </w:r>
    </w:p>
    <w:bookmarkEnd w:id="0"/>
    <w:p w14:paraId="652DA119" w14:textId="77777777" w:rsidR="002A4047" w:rsidRDefault="002A4047" w:rsidP="00ED63D5">
      <w:pPr>
        <w:pStyle w:val="SingleTxtG"/>
        <w:tabs>
          <w:tab w:val="left" w:pos="567"/>
          <w:tab w:val="left" w:pos="1134"/>
          <w:tab w:val="right" w:leader="dot" w:pos="8505"/>
          <w:tab w:val="right" w:pos="9639"/>
        </w:tabs>
        <w:ind w:left="567" w:right="239"/>
      </w:pPr>
    </w:p>
    <w:p w14:paraId="228A3BD6" w14:textId="77777777" w:rsidR="00396F8C" w:rsidRDefault="00396F8C">
      <w:pPr>
        <w:suppressAutoHyphens w:val="0"/>
        <w:spacing w:line="240" w:lineRule="auto"/>
      </w:pPr>
      <w:r>
        <w:br w:type="page"/>
      </w:r>
    </w:p>
    <w:p w14:paraId="2C264EF8" w14:textId="77777777" w:rsidR="00396F8C" w:rsidRPr="000F1B63" w:rsidRDefault="00396F8C" w:rsidP="00396F8C">
      <w:pPr>
        <w:pStyle w:val="HChG"/>
      </w:pPr>
      <w:r>
        <w:tab/>
      </w:r>
      <w:r>
        <w:tab/>
      </w:r>
      <w:bookmarkStart w:id="17" w:name="_Hlk23688466"/>
      <w:r w:rsidRPr="000F1B63">
        <w:t xml:space="preserve">Introduction </w:t>
      </w:r>
    </w:p>
    <w:p w14:paraId="54B04BD8" w14:textId="77777777" w:rsidR="00396F8C" w:rsidRDefault="00396F8C" w:rsidP="00396F8C">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0A5A8FD0" w14:textId="77777777" w:rsidR="00396F8C" w:rsidRDefault="00396F8C" w:rsidP="00396F8C">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4F4BD915" w14:textId="77777777" w:rsidR="00396F8C" w:rsidRDefault="00396F8C" w:rsidP="00396F8C">
      <w:pPr>
        <w:pStyle w:val="SingleTxtG"/>
      </w:pPr>
      <w:r>
        <w:t>In addition</w:t>
      </w:r>
      <w:r w:rsidR="00F96FE2">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2BD3CF26" w14:textId="77777777" w:rsidR="00396F8C" w:rsidRDefault="00396F8C" w:rsidP="00396F8C">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77BEBA72" w14:textId="0EC8BF67" w:rsidR="00396F8C" w:rsidRDefault="00396F8C" w:rsidP="00396F8C">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ins w:id="18" w:author="Rob Gardner 02-Dec-19" w:date="2019-12-02T09:56:00Z">
        <w:r w:rsidR="00F2428A">
          <w:t xml:space="preserve"> having adopted this UN Regulation</w:t>
        </w:r>
      </w:ins>
      <w:r>
        <w:t>.</w:t>
      </w:r>
    </w:p>
    <w:p w14:paraId="6B0398DA" w14:textId="77777777" w:rsidR="00396F8C" w:rsidRPr="00FA4A21" w:rsidRDefault="00396F8C" w:rsidP="00ED63D5">
      <w:pPr>
        <w:pStyle w:val="SingleTxtG"/>
        <w:tabs>
          <w:tab w:val="left" w:pos="567"/>
          <w:tab w:val="left" w:pos="1134"/>
          <w:tab w:val="right" w:leader="dot" w:pos="8505"/>
          <w:tab w:val="right" w:pos="9639"/>
        </w:tabs>
        <w:ind w:left="567" w:right="239"/>
      </w:pPr>
    </w:p>
    <w:p w14:paraId="040BE3B4" w14:textId="77777777" w:rsidR="003F7E00" w:rsidRDefault="003F7E00">
      <w:pPr>
        <w:suppressAutoHyphens w:val="0"/>
        <w:spacing w:line="240" w:lineRule="auto"/>
      </w:pPr>
      <w:r>
        <w:br w:type="page"/>
      </w:r>
    </w:p>
    <w:bookmarkEnd w:id="17"/>
    <w:p w14:paraId="572B1148" w14:textId="77777777" w:rsidR="002A7D5A" w:rsidRDefault="002A7D5A" w:rsidP="003F54BB">
      <w:pPr>
        <w:pStyle w:val="HChG"/>
        <w:numPr>
          <w:ilvl w:val="0"/>
          <w:numId w:val="31"/>
        </w:numPr>
        <w:ind w:hanging="1122"/>
      </w:pPr>
      <w:r>
        <w:t>Scope</w:t>
      </w:r>
    </w:p>
    <w:p w14:paraId="2A42ED65" w14:textId="77777777" w:rsidR="002A7D5A" w:rsidRPr="00FB175E" w:rsidRDefault="002A7D5A" w:rsidP="00E227A2">
      <w:pPr>
        <w:pStyle w:val="SingleTxtG"/>
        <w:ind w:left="2268"/>
      </w:pPr>
      <w:r w:rsidRPr="006E18EC">
        <w:t xml:space="preserve">This Regulation provides requirements for two levels of approval. One level requires testing using a 4-phase WLTC (low, medium, high and extra-high as defined in Annex </w:t>
      </w:r>
      <w:r w:rsidRPr="00FB175E">
        <w:t>B1) – this is called Level 1A. The second level requires testing using a 3-phase WLTC cycle (low, medium and high as defined in Annex B1) – this is called Level 1B.</w:t>
      </w:r>
    </w:p>
    <w:p w14:paraId="649A074B" w14:textId="04C6FD6C" w:rsidR="002A7D5A" w:rsidRPr="006E18EC" w:rsidRDefault="002A7D5A" w:rsidP="00E227A2">
      <w:pPr>
        <w:pStyle w:val="SingleTxtG"/>
        <w:ind w:left="2268"/>
      </w:pPr>
      <w:r w:rsidRPr="00FB175E">
        <w:t xml:space="preserve">Where the requirements in this Regulation apply to either Level </w:t>
      </w:r>
      <w:del w:id="19" w:author="Rob Gardner 02-Dec-19" w:date="2019-12-02T09:57:00Z">
        <w:r w:rsidRPr="00FB175E" w:rsidDel="00EA34A9">
          <w:delText xml:space="preserve">1a </w:delText>
        </w:r>
      </w:del>
      <w:ins w:id="20" w:author="Rob Gardner 02-Dec-19" w:date="2019-12-02T09:57:00Z">
        <w:r w:rsidR="00EA34A9" w:rsidRPr="00FB175E">
          <w:t>1</w:t>
        </w:r>
        <w:r w:rsidR="00EA34A9">
          <w:t>A</w:t>
        </w:r>
        <w:r w:rsidR="00EA34A9" w:rsidRPr="00FB175E">
          <w:t xml:space="preserve"> </w:t>
        </w:r>
      </w:ins>
      <w:r w:rsidRPr="00FB175E">
        <w:t xml:space="preserve">or Level </w:t>
      </w:r>
      <w:del w:id="21" w:author="Rob Gardner 02-Dec-19" w:date="2019-12-02T09:57:00Z">
        <w:r w:rsidRPr="00FB175E" w:rsidDel="00EA34A9">
          <w:delText xml:space="preserve">1b </w:delText>
        </w:r>
      </w:del>
      <w:ins w:id="22" w:author="Rob Gardner 02-Dec-19" w:date="2019-12-02T09:57:00Z">
        <w:r w:rsidR="00EA34A9" w:rsidRPr="00FB175E">
          <w:t>1</w:t>
        </w:r>
        <w:r w:rsidR="00EA34A9">
          <w:t>B</w:t>
        </w:r>
        <w:r w:rsidR="00EA34A9" w:rsidRPr="00FB175E">
          <w:t xml:space="preserve"> </w:t>
        </w:r>
      </w:ins>
      <w:r w:rsidRPr="00FB175E">
        <w:t>only the Regulatory text uses “Level 1A only” or “Level 1B only” to denote the start of the level specific requirements.</w:t>
      </w:r>
      <w:r w:rsidRPr="006E18EC">
        <w:rPr>
          <w:shd w:val="clear" w:color="auto" w:fill="FFFF00"/>
        </w:rPr>
        <w:t xml:space="preserve"> </w:t>
      </w:r>
    </w:p>
    <w:p w14:paraId="0416ACA7" w14:textId="77777777" w:rsidR="002A7D5A" w:rsidRPr="00C966C9" w:rsidRDefault="002A7D5A" w:rsidP="006B0828">
      <w:pPr>
        <w:pStyle w:val="WP29NumPara"/>
      </w:pPr>
      <w:r w:rsidRPr="00C966C9">
        <w:t>1.1.</w:t>
      </w:r>
      <w:r w:rsidRPr="00C966C9">
        <w:tab/>
        <w:t>Scope for Level 1A;</w:t>
      </w:r>
    </w:p>
    <w:p w14:paraId="74EA456D" w14:textId="77777777" w:rsidR="002A7D5A" w:rsidRDefault="002A7D5A" w:rsidP="00187EF2">
      <w:pPr>
        <w:pStyle w:val="WP29Text"/>
      </w:pPr>
      <w:bookmarkStart w:id="23" w:name="_Hlk20118666"/>
      <w:r>
        <w:t>This Regulation applies to the type approval of vehicles of categories M1, M2, N1 and N2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A7660BB" w14:textId="77777777" w:rsidR="002A7D5A" w:rsidRDefault="002A7D5A" w:rsidP="00C966C9">
      <w:pPr>
        <w:pStyle w:val="SingleTxtG"/>
        <w:ind w:left="2268"/>
      </w:pPr>
      <w:r>
        <w:t>In addition, this Regulation lays down rules for verifying the durability of pollution control devices and On-Board Diagnostic (OBD) systems.</w:t>
      </w:r>
    </w:p>
    <w:p w14:paraId="0A69C2C6" w14:textId="77777777" w:rsidR="002A7D5A" w:rsidRDefault="002A7D5A" w:rsidP="006E7979">
      <w:pPr>
        <w:pStyle w:val="WP29Text"/>
      </w:pPr>
      <w:r>
        <w:t>At the manufacturer's request, type approval granted under this Regulation may be extended from vehicles mentioned above to M1, M2, N1 and N2 vehicles with a reference mass not exceeding 2,840 kg and which meet the conditions laid down in this Regulation.</w:t>
      </w:r>
      <w:bookmarkEnd w:id="23"/>
    </w:p>
    <w:p w14:paraId="1661DB6E" w14:textId="77777777" w:rsidR="002A7D5A" w:rsidRPr="00C966C9" w:rsidRDefault="002A7D5A" w:rsidP="002A7D5A">
      <w:pPr>
        <w:spacing w:after="120" w:line="280" w:lineRule="atLeast"/>
        <w:ind w:left="2268" w:right="1133" w:hanging="1134"/>
        <w:jc w:val="both"/>
      </w:pPr>
      <w:r w:rsidRPr="00C966C9">
        <w:t xml:space="preserve">1.2. </w:t>
      </w:r>
      <w:r w:rsidR="00C966C9">
        <w:tab/>
      </w:r>
      <w:r w:rsidRPr="00C966C9">
        <w:t>Scope for Level 1B;</w:t>
      </w:r>
    </w:p>
    <w:p w14:paraId="432BD8F6" w14:textId="07998FF2" w:rsidR="002A7D5A" w:rsidRDefault="002A7D5A" w:rsidP="006E7979">
      <w:pPr>
        <w:pStyle w:val="WP29Text"/>
      </w:pPr>
      <w:r>
        <w:t>This Regulation applies to the type approval of vehicles of categories M2</w:t>
      </w:r>
      <w:del w:id="24" w:author="Trans TF 10-12-2019" w:date="2019-12-10T08:15:00Z">
        <w:r w:rsidDel="005C15DE">
          <w:delText xml:space="preserve">, </w:delText>
        </w:r>
      </w:del>
      <w:ins w:id="25" w:author="Trans TF 10-12-2019" w:date="2019-12-10T08:15:00Z">
        <w:r w:rsidR="005C15DE">
          <w:t xml:space="preserve"> and </w:t>
        </w:r>
      </w:ins>
      <w:r>
        <w:t xml:space="preserve">N1 </w:t>
      </w:r>
      <w:del w:id="26" w:author="Trans TF 10-12-2019" w:date="2019-12-10T08:15:00Z">
        <w:r w:rsidDel="005C15DE">
          <w:delText xml:space="preserve">and N2 </w:delText>
        </w:r>
      </w:del>
      <w:r>
        <w:t xml:space="preserve">with a technical permissible maximum laden mass not exceeding 3,500 kg and to all vehicles of category M1 with regard to the WLTP Type 1 test for emissions of gaseous compounds, particulate matter and to emissions of carbon dioxide and fuel </w:t>
      </w:r>
      <w:r w:rsidR="00D1095C">
        <w:t>efficiency</w:t>
      </w:r>
      <w:r>
        <w:t xml:space="preserve"> and/or the measurement of electric energy consumption and electric range</w:t>
      </w:r>
      <w:del w:id="27" w:author="Trans TF 10-12-2019" w:date="2019-12-11T08:36:00Z">
        <w:r w:rsidDel="008D1168">
          <w:delText>,</w:delText>
        </w:r>
      </w:del>
      <w:ins w:id="28" w:author="Trans TF 10-12-2019" w:date="2019-12-11T08:36:00Z">
        <w:r w:rsidR="008D1168">
          <w:t xml:space="preserve"> and</w:t>
        </w:r>
      </w:ins>
      <w:r>
        <w:t xml:space="preserve"> to the Type 4 test</w:t>
      </w:r>
      <w:ins w:id="29" w:author="Trans TF 10-12-2019" w:date="2019-12-11T08:36:00Z">
        <w:r w:rsidR="008D1168">
          <w:t xml:space="preserve"> on evaporative emissions</w:t>
        </w:r>
      </w:ins>
      <w:r>
        <w:t>.</w:t>
      </w:r>
    </w:p>
    <w:p w14:paraId="042F3295" w14:textId="479C1C20" w:rsidR="002A7D5A" w:rsidRDefault="002A7D5A" w:rsidP="006E7979">
      <w:pPr>
        <w:pStyle w:val="WP29Text"/>
        <w:rPr>
          <w:ins w:id="30" w:author="Rob Gardner 03-Dec-19" w:date="2019-12-03T08:28:00Z"/>
        </w:rPr>
      </w:pPr>
      <w:r>
        <w:t xml:space="preserve">In </w:t>
      </w:r>
      <w:r w:rsidRPr="006E7979">
        <w:t>addition</w:t>
      </w:r>
      <w:r>
        <w:t>, this Regulation lays down rules for verifying the durability of pollution control devices and On-Board Diagnostic (OBD) systems.</w:t>
      </w:r>
    </w:p>
    <w:p w14:paraId="4AEFDB34" w14:textId="22C333DD" w:rsidR="00B512A4" w:rsidRDefault="00B512A4" w:rsidP="006E7979">
      <w:pPr>
        <w:pStyle w:val="WP29Text"/>
      </w:pPr>
      <w:bookmarkStart w:id="31" w:name="_Hlk29883774"/>
      <w:ins w:id="32" w:author="Rob Gardner 03-Dec-19" w:date="2019-12-03T08:28:00Z">
        <w:r>
          <w:t>OVC-FCHV</w:t>
        </w:r>
        <w:r w:rsidR="00C36AE6">
          <w:t xml:space="preserve">s are </w:t>
        </w:r>
      </w:ins>
      <w:ins w:id="33" w:author="Rob Gardner 03-Dec-19" w:date="2019-12-03T08:30:00Z">
        <w:r w:rsidR="008A4332">
          <w:t xml:space="preserve">out of </w:t>
        </w:r>
      </w:ins>
      <w:ins w:id="34" w:author="Rob Gardner 11-Jan-2020" w:date="2020-01-12T16:07:00Z">
        <w:r w:rsidR="001423BF">
          <w:t xml:space="preserve">the </w:t>
        </w:r>
      </w:ins>
      <w:ins w:id="35" w:author="Rob Gardner 03-Dec-19" w:date="2019-12-03T08:30:00Z">
        <w:r w:rsidR="008A4332">
          <w:t>scope</w:t>
        </w:r>
      </w:ins>
      <w:ins w:id="36" w:author="Rob Gardner 11-Jan-2020" w:date="2020-01-12T16:07:00Z">
        <w:r w:rsidR="001423BF">
          <w:t xml:space="preserve"> of Level 1B of this Regulation.</w:t>
        </w:r>
      </w:ins>
      <w:bookmarkEnd w:id="31"/>
      <w:ins w:id="37" w:author="Rob Gardner 03-Dec-19" w:date="2019-12-03T08:29:00Z">
        <w:r w:rsidR="00C36AE6">
          <w:t>.</w:t>
        </w:r>
      </w:ins>
    </w:p>
    <w:p w14:paraId="21B4301C" w14:textId="77777777" w:rsidR="002A7D5A" w:rsidRPr="006E18EC" w:rsidRDefault="002A7D5A" w:rsidP="002A7D5A">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18A65B92" w14:textId="77777777" w:rsidR="002A7D5A" w:rsidRPr="006E18EC" w:rsidRDefault="002A7D5A" w:rsidP="002A7D5A">
      <w:pPr>
        <w:spacing w:after="120"/>
        <w:ind w:left="2259" w:right="1133" w:hanging="1125"/>
        <w:jc w:val="both"/>
        <w:rPr>
          <w:color w:val="000000" w:themeColor="text1"/>
        </w:rPr>
      </w:pPr>
      <w:bookmarkStart w:id="38" w:name="_Toc284586948"/>
      <w:bookmarkStart w:id="39" w:name="_Toc284587066"/>
      <w:bookmarkStart w:id="40" w:name="_Toc284587317"/>
      <w:bookmarkStart w:id="41" w:name="_Toc289686189"/>
      <w:r w:rsidRPr="006E18EC">
        <w:rPr>
          <w:color w:val="000000" w:themeColor="text1"/>
        </w:rPr>
        <w:t>2.1.</w:t>
      </w:r>
      <w:r w:rsidRPr="006E18EC">
        <w:rPr>
          <w:color w:val="000000" w:themeColor="text1"/>
        </w:rPr>
        <w:tab/>
        <w:t>General abbreviations</w:t>
      </w:r>
      <w:bookmarkEnd w:id="38"/>
      <w:bookmarkEnd w:id="39"/>
      <w:bookmarkEnd w:id="40"/>
      <w:bookmarkEnd w:id="41"/>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2A7D5A" w:rsidRPr="006E18EC" w14:paraId="28B557DD" w14:textId="77777777" w:rsidTr="006E7979">
        <w:tc>
          <w:tcPr>
            <w:tcW w:w="2334" w:type="dxa"/>
            <w:shd w:val="clear" w:color="auto" w:fill="auto"/>
            <w:tcMar>
              <w:top w:w="5" w:type="dxa"/>
              <w:left w:w="76" w:type="dxa"/>
              <w:bottom w:w="5" w:type="dxa"/>
              <w:right w:w="76" w:type="dxa"/>
            </w:tcMar>
            <w:hideMark/>
          </w:tcPr>
          <w:p w14:paraId="4113A8C3" w14:textId="77777777" w:rsidR="002A7D5A" w:rsidRPr="006E18EC" w:rsidRDefault="002A7D5A" w:rsidP="006E7979">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2A3E0793" w14:textId="77777777" w:rsidR="002A7D5A" w:rsidRPr="006E18EC" w:rsidRDefault="002A7D5A" w:rsidP="008A522A">
            <w:pPr>
              <w:spacing w:after="120"/>
              <w:ind w:left="213" w:right="1133"/>
              <w:jc w:val="both"/>
              <w:rPr>
                <w:color w:val="000000" w:themeColor="text1"/>
              </w:rPr>
            </w:pPr>
            <w:r w:rsidRPr="006E18EC">
              <w:rPr>
                <w:color w:val="000000" w:themeColor="text1"/>
              </w:rPr>
              <w:t>Alternating current</w:t>
            </w:r>
          </w:p>
        </w:tc>
      </w:tr>
      <w:tr w:rsidR="00263217" w:rsidRPr="006E18EC" w14:paraId="2C078353" w14:textId="77777777" w:rsidTr="006E7979">
        <w:trPr>
          <w:ins w:id="42" w:author="Trans TF 10-12-2019" w:date="2019-12-11T08:42:00Z"/>
        </w:trPr>
        <w:tc>
          <w:tcPr>
            <w:tcW w:w="2334" w:type="dxa"/>
            <w:shd w:val="clear" w:color="auto" w:fill="auto"/>
            <w:tcMar>
              <w:top w:w="5" w:type="dxa"/>
              <w:left w:w="76" w:type="dxa"/>
              <w:bottom w:w="5" w:type="dxa"/>
              <w:right w:w="76" w:type="dxa"/>
            </w:tcMar>
          </w:tcPr>
          <w:p w14:paraId="38F63BEC" w14:textId="11F27F3D" w:rsidR="00263217" w:rsidRDefault="00263217" w:rsidP="00263217">
            <w:pPr>
              <w:spacing w:after="120"/>
              <w:ind w:right="62"/>
              <w:rPr>
                <w:ins w:id="43" w:author="Trans TF 10-12-2019" w:date="2019-12-11T08:42:00Z"/>
                <w:color w:val="000000" w:themeColor="text1"/>
              </w:rPr>
            </w:pPr>
            <w:ins w:id="44" w:author="Trans TF 10-12-2019" w:date="2019-12-11T08:42:00Z">
              <w:r w:rsidRPr="006F40DA">
                <w:t>APF</w:t>
              </w:r>
            </w:ins>
          </w:p>
        </w:tc>
        <w:tc>
          <w:tcPr>
            <w:tcW w:w="4732" w:type="dxa"/>
            <w:shd w:val="clear" w:color="auto" w:fill="auto"/>
            <w:tcMar>
              <w:top w:w="5" w:type="dxa"/>
              <w:left w:w="76" w:type="dxa"/>
              <w:bottom w:w="5" w:type="dxa"/>
              <w:right w:w="76" w:type="dxa"/>
            </w:tcMar>
          </w:tcPr>
          <w:p w14:paraId="5965A8BF" w14:textId="1F080880" w:rsidR="00263217" w:rsidRPr="00841D79" w:rsidRDefault="00263217" w:rsidP="00263217">
            <w:pPr>
              <w:spacing w:after="120"/>
              <w:ind w:left="213" w:right="1133"/>
              <w:jc w:val="both"/>
              <w:rPr>
                <w:ins w:id="45" w:author="Trans TF 10-12-2019" w:date="2019-12-11T08:42:00Z"/>
                <w:color w:val="000000" w:themeColor="text1"/>
              </w:rPr>
            </w:pPr>
            <w:ins w:id="46" w:author="Trans TF 10-12-2019" w:date="2019-12-11T08:42:00Z">
              <w:r w:rsidRPr="006F40DA">
                <w:t>Assigned permeability factor</w:t>
              </w:r>
            </w:ins>
          </w:p>
        </w:tc>
      </w:tr>
      <w:tr w:rsidR="00841D79" w:rsidRPr="006E18EC" w14:paraId="56B85C45" w14:textId="77777777" w:rsidTr="006E7979">
        <w:trPr>
          <w:ins w:id="47" w:author="Trans TF 10-12-2019" w:date="2019-12-11T08:41:00Z"/>
        </w:trPr>
        <w:tc>
          <w:tcPr>
            <w:tcW w:w="2334" w:type="dxa"/>
            <w:shd w:val="clear" w:color="auto" w:fill="auto"/>
            <w:tcMar>
              <w:top w:w="5" w:type="dxa"/>
              <w:left w:w="76" w:type="dxa"/>
              <w:bottom w:w="5" w:type="dxa"/>
              <w:right w:w="76" w:type="dxa"/>
            </w:tcMar>
          </w:tcPr>
          <w:p w14:paraId="0A583A85" w14:textId="68122E90" w:rsidR="00841D79" w:rsidRPr="006E18EC" w:rsidRDefault="00841D79" w:rsidP="006E7979">
            <w:pPr>
              <w:spacing w:after="120"/>
              <w:ind w:right="62"/>
              <w:rPr>
                <w:ins w:id="48" w:author="Trans TF 10-12-2019" w:date="2019-12-11T08:41:00Z"/>
                <w:color w:val="000000" w:themeColor="text1"/>
              </w:rPr>
            </w:pPr>
            <w:ins w:id="49" w:author="Trans TF 10-12-2019" w:date="2019-12-11T08:41:00Z">
              <w:r>
                <w:rPr>
                  <w:color w:val="000000" w:themeColor="text1"/>
                </w:rPr>
                <w:t>BWC</w:t>
              </w:r>
            </w:ins>
          </w:p>
        </w:tc>
        <w:tc>
          <w:tcPr>
            <w:tcW w:w="4732" w:type="dxa"/>
            <w:shd w:val="clear" w:color="auto" w:fill="auto"/>
            <w:tcMar>
              <w:top w:w="5" w:type="dxa"/>
              <w:left w:w="76" w:type="dxa"/>
              <w:bottom w:w="5" w:type="dxa"/>
              <w:right w:w="76" w:type="dxa"/>
            </w:tcMar>
          </w:tcPr>
          <w:p w14:paraId="75C9B882" w14:textId="0035D0E6" w:rsidR="00841D79" w:rsidRPr="006E18EC" w:rsidRDefault="00841D79" w:rsidP="008A522A">
            <w:pPr>
              <w:spacing w:after="120"/>
              <w:ind w:left="213" w:right="1133"/>
              <w:jc w:val="both"/>
              <w:rPr>
                <w:ins w:id="50" w:author="Trans TF 10-12-2019" w:date="2019-12-11T08:41:00Z"/>
                <w:color w:val="000000" w:themeColor="text1"/>
              </w:rPr>
            </w:pPr>
            <w:ins w:id="51" w:author="Trans TF 10-12-2019" w:date="2019-12-11T08:41:00Z">
              <w:r w:rsidRPr="00841D79">
                <w:rPr>
                  <w:color w:val="000000" w:themeColor="text1"/>
                </w:rPr>
                <w:t>Butane working capacity</w:t>
              </w:r>
            </w:ins>
          </w:p>
        </w:tc>
      </w:tr>
      <w:tr w:rsidR="002A7D5A" w:rsidRPr="006E18EC" w14:paraId="7C4D91A8" w14:textId="77777777" w:rsidTr="006E7979">
        <w:tc>
          <w:tcPr>
            <w:tcW w:w="2334" w:type="dxa"/>
            <w:shd w:val="clear" w:color="auto" w:fill="auto"/>
            <w:tcMar>
              <w:top w:w="5" w:type="dxa"/>
              <w:left w:w="76" w:type="dxa"/>
              <w:bottom w:w="5" w:type="dxa"/>
              <w:right w:w="76" w:type="dxa"/>
            </w:tcMar>
            <w:hideMark/>
          </w:tcPr>
          <w:p w14:paraId="4FF87B5F" w14:textId="77777777" w:rsidR="002A7D5A" w:rsidRPr="006E18EC" w:rsidRDefault="002A7D5A" w:rsidP="006E7979">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AA1CD4C" w14:textId="77777777" w:rsidR="002A7D5A" w:rsidRPr="006E18EC" w:rsidRDefault="002A7D5A" w:rsidP="008A522A">
            <w:pPr>
              <w:spacing w:after="120"/>
              <w:ind w:left="213" w:right="1133"/>
              <w:jc w:val="both"/>
              <w:rPr>
                <w:color w:val="000000" w:themeColor="text1"/>
              </w:rPr>
            </w:pPr>
            <w:r w:rsidRPr="006E18EC">
              <w:rPr>
                <w:color w:val="000000" w:themeColor="text1"/>
              </w:rPr>
              <w:t>Computational fluid dynamics</w:t>
            </w:r>
          </w:p>
        </w:tc>
      </w:tr>
      <w:tr w:rsidR="002A7D5A" w:rsidRPr="006E18EC" w14:paraId="6BA9B028" w14:textId="77777777" w:rsidTr="006E7979">
        <w:tc>
          <w:tcPr>
            <w:tcW w:w="2334" w:type="dxa"/>
            <w:shd w:val="clear" w:color="auto" w:fill="auto"/>
            <w:tcMar>
              <w:top w:w="5" w:type="dxa"/>
              <w:left w:w="76" w:type="dxa"/>
              <w:bottom w:w="5" w:type="dxa"/>
              <w:right w:w="76" w:type="dxa"/>
            </w:tcMar>
            <w:hideMark/>
          </w:tcPr>
          <w:p w14:paraId="46D9CAF3" w14:textId="77777777" w:rsidR="002A7D5A" w:rsidRPr="006E18EC" w:rsidRDefault="002A7D5A" w:rsidP="006E7979">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2C4B9BED"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venturi</w:t>
            </w:r>
          </w:p>
        </w:tc>
      </w:tr>
      <w:tr w:rsidR="002A7D5A" w:rsidRPr="006E18EC" w14:paraId="573D74E0" w14:textId="77777777" w:rsidTr="006E7979">
        <w:tc>
          <w:tcPr>
            <w:tcW w:w="2334" w:type="dxa"/>
            <w:shd w:val="clear" w:color="auto" w:fill="auto"/>
            <w:tcMar>
              <w:top w:w="5" w:type="dxa"/>
              <w:left w:w="76" w:type="dxa"/>
              <w:bottom w:w="5" w:type="dxa"/>
              <w:right w:w="76" w:type="dxa"/>
            </w:tcMar>
            <w:hideMark/>
          </w:tcPr>
          <w:p w14:paraId="67D7DF4C" w14:textId="77777777" w:rsidR="002A7D5A" w:rsidRPr="006E18EC" w:rsidRDefault="002A7D5A" w:rsidP="006E7979">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F9E4EAF"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orifice</w:t>
            </w:r>
          </w:p>
        </w:tc>
      </w:tr>
      <w:tr w:rsidR="002A7D5A" w:rsidRPr="006E18EC" w14:paraId="57B509D8" w14:textId="77777777" w:rsidTr="006E7979">
        <w:tc>
          <w:tcPr>
            <w:tcW w:w="2334" w:type="dxa"/>
            <w:shd w:val="clear" w:color="auto" w:fill="auto"/>
            <w:tcMar>
              <w:top w:w="5" w:type="dxa"/>
              <w:left w:w="76" w:type="dxa"/>
              <w:bottom w:w="5" w:type="dxa"/>
              <w:right w:w="76" w:type="dxa"/>
            </w:tcMar>
            <w:hideMark/>
          </w:tcPr>
          <w:p w14:paraId="6BB9A564" w14:textId="77777777" w:rsidR="002A7D5A" w:rsidRPr="006E18EC" w:rsidRDefault="002A7D5A" w:rsidP="006E7979">
            <w:pPr>
              <w:spacing w:after="120"/>
              <w:ind w:right="60"/>
              <w:rPr>
                <w:color w:val="000000" w:themeColor="text1"/>
              </w:rPr>
            </w:pPr>
            <w:r w:rsidRPr="006E18EC">
              <w:rPr>
                <w:color w:val="000000" w:themeColor="text1"/>
              </w:rPr>
              <w:t>CLD</w:t>
            </w:r>
          </w:p>
        </w:tc>
        <w:tc>
          <w:tcPr>
            <w:tcW w:w="4732" w:type="dxa"/>
            <w:shd w:val="clear" w:color="auto" w:fill="auto"/>
            <w:tcMar>
              <w:top w:w="5" w:type="dxa"/>
              <w:left w:w="76" w:type="dxa"/>
              <w:bottom w:w="5" w:type="dxa"/>
              <w:right w:w="76" w:type="dxa"/>
            </w:tcMar>
            <w:hideMark/>
          </w:tcPr>
          <w:p w14:paraId="4C0ADC5F"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detector</w:t>
            </w:r>
          </w:p>
        </w:tc>
      </w:tr>
      <w:tr w:rsidR="002A7D5A" w:rsidRPr="006E18EC" w14:paraId="6889EBA2" w14:textId="77777777" w:rsidTr="006E7979">
        <w:tc>
          <w:tcPr>
            <w:tcW w:w="2334" w:type="dxa"/>
            <w:shd w:val="clear" w:color="auto" w:fill="auto"/>
            <w:tcMar>
              <w:top w:w="5" w:type="dxa"/>
              <w:left w:w="76" w:type="dxa"/>
              <w:bottom w:w="5" w:type="dxa"/>
              <w:right w:w="76" w:type="dxa"/>
            </w:tcMar>
            <w:hideMark/>
          </w:tcPr>
          <w:p w14:paraId="57477B6F" w14:textId="77777777" w:rsidR="002A7D5A" w:rsidRPr="006E18EC" w:rsidRDefault="002A7D5A" w:rsidP="006E7979">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C57349A"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analyser</w:t>
            </w:r>
          </w:p>
        </w:tc>
      </w:tr>
      <w:tr w:rsidR="002A7D5A" w:rsidRPr="006E18EC" w14:paraId="5346727B" w14:textId="77777777" w:rsidTr="006E7979">
        <w:tc>
          <w:tcPr>
            <w:tcW w:w="2334" w:type="dxa"/>
            <w:shd w:val="clear" w:color="auto" w:fill="auto"/>
            <w:tcMar>
              <w:top w:w="5" w:type="dxa"/>
              <w:left w:w="76" w:type="dxa"/>
              <w:bottom w:w="5" w:type="dxa"/>
              <w:right w:w="76" w:type="dxa"/>
            </w:tcMar>
            <w:hideMark/>
          </w:tcPr>
          <w:p w14:paraId="0E219114" w14:textId="77777777" w:rsidR="002A7D5A" w:rsidRPr="006E18EC" w:rsidRDefault="002A7D5A" w:rsidP="006E7979">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38C75CF8" w14:textId="77777777" w:rsidR="002A7D5A" w:rsidRPr="006E18EC" w:rsidRDefault="002A7D5A" w:rsidP="008A522A">
            <w:pPr>
              <w:spacing w:after="120"/>
              <w:ind w:left="213" w:right="1133"/>
              <w:jc w:val="both"/>
              <w:rPr>
                <w:color w:val="000000" w:themeColor="text1"/>
              </w:rPr>
            </w:pPr>
            <w:r w:rsidRPr="006E18EC">
              <w:rPr>
                <w:color w:val="000000" w:themeColor="text1"/>
              </w:rPr>
              <w:t>Constant volume sampler</w:t>
            </w:r>
          </w:p>
        </w:tc>
      </w:tr>
      <w:tr w:rsidR="002A7D5A" w:rsidRPr="006E18EC" w14:paraId="641FCA29" w14:textId="77777777" w:rsidTr="006E7979">
        <w:tc>
          <w:tcPr>
            <w:tcW w:w="2334" w:type="dxa"/>
            <w:shd w:val="clear" w:color="auto" w:fill="auto"/>
            <w:tcMar>
              <w:top w:w="5" w:type="dxa"/>
              <w:left w:w="76" w:type="dxa"/>
              <w:bottom w:w="5" w:type="dxa"/>
              <w:right w:w="76" w:type="dxa"/>
            </w:tcMar>
            <w:hideMark/>
          </w:tcPr>
          <w:p w14:paraId="50A2B119" w14:textId="77777777" w:rsidR="002A7D5A" w:rsidRPr="007478C8" w:rsidRDefault="002A7D5A" w:rsidP="006E7979">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0C70F2D0" w14:textId="77777777" w:rsidR="002A7D5A" w:rsidRPr="00D13817" w:rsidRDefault="002A7D5A" w:rsidP="008A522A">
            <w:pPr>
              <w:spacing w:after="120"/>
              <w:ind w:left="213" w:right="1133"/>
              <w:jc w:val="both"/>
              <w:rPr>
                <w:color w:val="000000" w:themeColor="text1"/>
              </w:rPr>
            </w:pPr>
            <w:r w:rsidRPr="00F44125">
              <w:rPr>
                <w:color w:val="000000" w:themeColor="text1"/>
              </w:rPr>
              <w:t>Direct current</w:t>
            </w:r>
          </w:p>
        </w:tc>
      </w:tr>
      <w:tr w:rsidR="002A7D5A" w:rsidRPr="006E18EC" w14:paraId="7C92ABD5" w14:textId="77777777" w:rsidTr="006E7979">
        <w:tc>
          <w:tcPr>
            <w:tcW w:w="2334" w:type="dxa"/>
            <w:shd w:val="clear" w:color="auto" w:fill="auto"/>
            <w:tcMar>
              <w:top w:w="5" w:type="dxa"/>
              <w:left w:w="76" w:type="dxa"/>
              <w:bottom w:w="5" w:type="dxa"/>
              <w:right w:w="76" w:type="dxa"/>
            </w:tcMar>
            <w:hideMark/>
          </w:tcPr>
          <w:p w14:paraId="329B745E" w14:textId="77777777" w:rsidR="002A7D5A" w:rsidRPr="007478C8" w:rsidRDefault="002A7D5A" w:rsidP="006E7979">
            <w:pPr>
              <w:spacing w:after="120"/>
              <w:ind w:right="60"/>
              <w:rPr>
                <w:color w:val="000000" w:themeColor="text1"/>
              </w:rPr>
            </w:pPr>
            <w:r w:rsidRPr="007478C8">
              <w:rPr>
                <w:color w:val="000000" w:themeColor="text1"/>
              </w:rPr>
              <w:t>EAF</w:t>
            </w:r>
          </w:p>
        </w:tc>
        <w:tc>
          <w:tcPr>
            <w:tcW w:w="4732" w:type="dxa"/>
            <w:shd w:val="clear" w:color="auto" w:fill="auto"/>
            <w:tcMar>
              <w:top w:w="5" w:type="dxa"/>
              <w:left w:w="76" w:type="dxa"/>
              <w:bottom w:w="5" w:type="dxa"/>
              <w:right w:w="76" w:type="dxa"/>
            </w:tcMar>
            <w:hideMark/>
          </w:tcPr>
          <w:p w14:paraId="10CBFC17" w14:textId="77777777" w:rsidR="002A7D5A" w:rsidRPr="00D13817" w:rsidRDefault="002A7D5A" w:rsidP="008A522A">
            <w:pPr>
              <w:spacing w:after="120"/>
              <w:ind w:left="213" w:right="1133"/>
              <w:jc w:val="both"/>
              <w:rPr>
                <w:color w:val="000000" w:themeColor="text1"/>
              </w:rPr>
            </w:pPr>
            <w:r w:rsidRPr="00F44125">
              <w:rPr>
                <w:color w:val="000000" w:themeColor="text1"/>
              </w:rPr>
              <w:t>Sum of ethanol, acetaldehyde and formaldehyde</w:t>
            </w:r>
          </w:p>
        </w:tc>
      </w:tr>
      <w:tr w:rsidR="002A7D5A" w:rsidRPr="006E18EC" w14:paraId="66B4CC47" w14:textId="77777777" w:rsidTr="006E7979">
        <w:tc>
          <w:tcPr>
            <w:tcW w:w="2334" w:type="dxa"/>
            <w:shd w:val="clear" w:color="auto" w:fill="auto"/>
            <w:tcMar>
              <w:top w:w="5" w:type="dxa"/>
              <w:left w:w="76" w:type="dxa"/>
              <w:bottom w:w="5" w:type="dxa"/>
              <w:right w:w="76" w:type="dxa"/>
            </w:tcMar>
            <w:hideMark/>
          </w:tcPr>
          <w:p w14:paraId="21D71466" w14:textId="77777777" w:rsidR="002A7D5A" w:rsidRPr="007478C8" w:rsidRDefault="002A7D5A" w:rsidP="006E7979">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53365702" w14:textId="77777777" w:rsidR="002A7D5A" w:rsidRPr="00D13817" w:rsidRDefault="002A7D5A" w:rsidP="008A522A">
            <w:pPr>
              <w:spacing w:after="120"/>
              <w:ind w:left="213" w:right="1133"/>
              <w:jc w:val="both"/>
              <w:rPr>
                <w:color w:val="000000" w:themeColor="text1"/>
              </w:rPr>
            </w:pPr>
            <w:r w:rsidRPr="00F44125">
              <w:rPr>
                <w:color w:val="000000" w:themeColor="text1"/>
              </w:rPr>
              <w:t>Electron capture detector</w:t>
            </w:r>
          </w:p>
        </w:tc>
      </w:tr>
      <w:tr w:rsidR="002A7D5A" w:rsidRPr="006E18EC" w14:paraId="3D12186E" w14:textId="77777777" w:rsidTr="006E7979">
        <w:tc>
          <w:tcPr>
            <w:tcW w:w="2334" w:type="dxa"/>
            <w:shd w:val="clear" w:color="auto" w:fill="auto"/>
            <w:tcMar>
              <w:top w:w="5" w:type="dxa"/>
              <w:left w:w="76" w:type="dxa"/>
              <w:bottom w:w="5" w:type="dxa"/>
              <w:right w:w="76" w:type="dxa"/>
            </w:tcMar>
            <w:hideMark/>
          </w:tcPr>
          <w:p w14:paraId="410DB6DB" w14:textId="77777777" w:rsidR="002A7D5A" w:rsidRPr="007478C8" w:rsidRDefault="002A7D5A" w:rsidP="006E7979">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462CBB16" w14:textId="77777777" w:rsidR="002A7D5A" w:rsidRPr="00D13817" w:rsidRDefault="002A7D5A" w:rsidP="008A522A">
            <w:pPr>
              <w:spacing w:after="120"/>
              <w:ind w:left="213" w:right="1133"/>
              <w:jc w:val="both"/>
              <w:rPr>
                <w:color w:val="000000" w:themeColor="text1"/>
              </w:rPr>
            </w:pPr>
            <w:r w:rsidRPr="00F44125">
              <w:rPr>
                <w:color w:val="000000" w:themeColor="text1"/>
              </w:rPr>
              <w:t xml:space="preserve">Evaporation tube </w:t>
            </w:r>
          </w:p>
        </w:tc>
      </w:tr>
      <w:tr w:rsidR="002A7D5A" w:rsidRPr="006E18EC" w14:paraId="6DAC1591" w14:textId="77777777" w:rsidTr="006E7979">
        <w:tc>
          <w:tcPr>
            <w:tcW w:w="2334" w:type="dxa"/>
            <w:shd w:val="clear" w:color="auto" w:fill="auto"/>
            <w:tcMar>
              <w:top w:w="5" w:type="dxa"/>
              <w:left w:w="76" w:type="dxa"/>
              <w:bottom w:w="5" w:type="dxa"/>
              <w:right w:w="76" w:type="dxa"/>
            </w:tcMar>
          </w:tcPr>
          <w:p w14:paraId="7A3FFAD7" w14:textId="77777777" w:rsidR="002A7D5A" w:rsidRPr="00BD4F59" w:rsidRDefault="002A7D5A" w:rsidP="006E7979">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038703DE" w14:textId="77777777" w:rsidR="002A7D5A" w:rsidRPr="00BD4F59" w:rsidRDefault="002A7D5A" w:rsidP="008A522A">
            <w:pPr>
              <w:spacing w:after="120"/>
              <w:ind w:left="213" w:right="1133"/>
              <w:jc w:val="both"/>
              <w:rPr>
                <w:color w:val="000000" w:themeColor="text1"/>
              </w:rPr>
            </w:pPr>
            <w:r w:rsidRPr="00711351">
              <w:t>Class 2 WLTC extra high speed phase</w:t>
            </w:r>
          </w:p>
        </w:tc>
      </w:tr>
      <w:tr w:rsidR="002A7D5A" w:rsidRPr="006E18EC" w14:paraId="795D78BC" w14:textId="77777777" w:rsidTr="006E7979">
        <w:tc>
          <w:tcPr>
            <w:tcW w:w="2334" w:type="dxa"/>
            <w:shd w:val="clear" w:color="auto" w:fill="auto"/>
            <w:tcMar>
              <w:top w:w="5" w:type="dxa"/>
              <w:left w:w="76" w:type="dxa"/>
              <w:bottom w:w="5" w:type="dxa"/>
              <w:right w:w="76" w:type="dxa"/>
            </w:tcMar>
          </w:tcPr>
          <w:p w14:paraId="7DC4452C" w14:textId="77777777" w:rsidR="002A7D5A" w:rsidRPr="00BD4F59" w:rsidRDefault="002A7D5A" w:rsidP="006E7979">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6D9E9F98" w14:textId="77777777" w:rsidR="002A7D5A" w:rsidRPr="00BD4F59" w:rsidRDefault="002A7D5A" w:rsidP="008A522A">
            <w:pPr>
              <w:spacing w:after="120"/>
              <w:ind w:left="213" w:right="1133"/>
              <w:jc w:val="both"/>
              <w:rPr>
                <w:color w:val="000000" w:themeColor="text1"/>
              </w:rPr>
            </w:pPr>
            <w:r w:rsidRPr="00711351">
              <w:t>Class 3 WLTC extra high speed phase</w:t>
            </w:r>
          </w:p>
        </w:tc>
      </w:tr>
      <w:tr w:rsidR="002A7D5A" w:rsidRPr="006E18EC" w14:paraId="5418A99E" w14:textId="77777777" w:rsidTr="006E7979">
        <w:tc>
          <w:tcPr>
            <w:tcW w:w="2334" w:type="dxa"/>
            <w:shd w:val="clear" w:color="auto" w:fill="auto"/>
            <w:tcMar>
              <w:top w:w="5" w:type="dxa"/>
              <w:left w:w="76" w:type="dxa"/>
              <w:bottom w:w="5" w:type="dxa"/>
              <w:right w:w="76" w:type="dxa"/>
            </w:tcMar>
            <w:hideMark/>
          </w:tcPr>
          <w:p w14:paraId="11EDC181" w14:textId="77777777" w:rsidR="002A7D5A" w:rsidRPr="007478C8" w:rsidRDefault="002A7D5A" w:rsidP="006E7979">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6925396B" w14:textId="77777777" w:rsidR="002A7D5A" w:rsidRPr="00D13817" w:rsidRDefault="002A7D5A" w:rsidP="008A522A">
            <w:pPr>
              <w:spacing w:after="120"/>
              <w:ind w:left="213" w:right="1133"/>
              <w:jc w:val="both"/>
              <w:rPr>
                <w:color w:val="000000" w:themeColor="text1"/>
              </w:rPr>
            </w:pPr>
            <w:r w:rsidRPr="00F44125">
              <w:rPr>
                <w:color w:val="000000" w:themeColor="text1"/>
              </w:rPr>
              <w:t>Fuel cell hybrid vehicle</w:t>
            </w:r>
          </w:p>
        </w:tc>
      </w:tr>
      <w:tr w:rsidR="002A7D5A" w:rsidRPr="006E18EC" w14:paraId="586F429D" w14:textId="77777777" w:rsidTr="006E7979">
        <w:tc>
          <w:tcPr>
            <w:tcW w:w="2334" w:type="dxa"/>
            <w:shd w:val="clear" w:color="auto" w:fill="auto"/>
            <w:tcMar>
              <w:top w:w="5" w:type="dxa"/>
              <w:left w:w="76" w:type="dxa"/>
              <w:bottom w:w="5" w:type="dxa"/>
              <w:right w:w="76" w:type="dxa"/>
            </w:tcMar>
            <w:hideMark/>
          </w:tcPr>
          <w:p w14:paraId="512FF3E1" w14:textId="77777777" w:rsidR="002A7D5A" w:rsidRPr="007478C8" w:rsidRDefault="002A7D5A" w:rsidP="006E7979">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37ABE4A4" w14:textId="77777777" w:rsidR="002A7D5A" w:rsidRPr="00D13817" w:rsidRDefault="002A7D5A" w:rsidP="008A522A">
            <w:pPr>
              <w:spacing w:after="120"/>
              <w:ind w:left="213" w:right="1133"/>
              <w:jc w:val="both"/>
              <w:rPr>
                <w:color w:val="000000" w:themeColor="text1"/>
              </w:rPr>
            </w:pPr>
            <w:r w:rsidRPr="00F44125">
              <w:rPr>
                <w:color w:val="000000" w:themeColor="text1"/>
              </w:rPr>
              <w:t>Flame ionization detector</w:t>
            </w:r>
          </w:p>
        </w:tc>
      </w:tr>
      <w:tr w:rsidR="002A7D5A" w:rsidRPr="006E18EC" w14:paraId="1F6B1DF0" w14:textId="77777777" w:rsidTr="006E7979">
        <w:tc>
          <w:tcPr>
            <w:tcW w:w="2334" w:type="dxa"/>
            <w:shd w:val="clear" w:color="auto" w:fill="auto"/>
            <w:tcMar>
              <w:top w:w="5" w:type="dxa"/>
              <w:left w:w="76" w:type="dxa"/>
              <w:bottom w:w="5" w:type="dxa"/>
              <w:right w:w="76" w:type="dxa"/>
            </w:tcMar>
            <w:hideMark/>
          </w:tcPr>
          <w:p w14:paraId="3F5B7579" w14:textId="77777777" w:rsidR="002A7D5A" w:rsidRPr="007478C8" w:rsidRDefault="002A7D5A" w:rsidP="006E7979">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2B68723" w14:textId="77777777" w:rsidR="002A7D5A" w:rsidRPr="00D13817" w:rsidRDefault="002A7D5A" w:rsidP="008A522A">
            <w:pPr>
              <w:spacing w:after="120"/>
              <w:ind w:left="213" w:right="1133"/>
              <w:jc w:val="both"/>
              <w:rPr>
                <w:color w:val="000000" w:themeColor="text1"/>
              </w:rPr>
            </w:pPr>
            <w:r w:rsidRPr="00F44125">
              <w:rPr>
                <w:color w:val="000000" w:themeColor="text1"/>
              </w:rPr>
              <w:t>Full scale deflection</w:t>
            </w:r>
          </w:p>
        </w:tc>
      </w:tr>
      <w:tr w:rsidR="002A7D5A" w:rsidRPr="006E18EC" w14:paraId="25BA5E51" w14:textId="77777777" w:rsidTr="006E7979">
        <w:tc>
          <w:tcPr>
            <w:tcW w:w="2334" w:type="dxa"/>
            <w:shd w:val="clear" w:color="auto" w:fill="auto"/>
            <w:tcMar>
              <w:top w:w="5" w:type="dxa"/>
              <w:left w:w="76" w:type="dxa"/>
              <w:bottom w:w="5" w:type="dxa"/>
              <w:right w:w="76" w:type="dxa"/>
            </w:tcMar>
            <w:hideMark/>
          </w:tcPr>
          <w:p w14:paraId="6B6839F4" w14:textId="77777777" w:rsidR="002A7D5A" w:rsidRPr="007478C8" w:rsidRDefault="002A7D5A" w:rsidP="006E7979">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18844792" w14:textId="77777777" w:rsidR="002A7D5A" w:rsidRPr="00D13817" w:rsidRDefault="002A7D5A" w:rsidP="008A522A">
            <w:pPr>
              <w:spacing w:after="120"/>
              <w:ind w:left="213" w:right="1133"/>
              <w:jc w:val="both"/>
              <w:rPr>
                <w:color w:val="000000" w:themeColor="text1"/>
              </w:rPr>
            </w:pPr>
            <w:r w:rsidRPr="00F44125">
              <w:rPr>
                <w:color w:val="000000" w:themeColor="text1"/>
              </w:rPr>
              <w:t>Gas chromatograph</w:t>
            </w:r>
          </w:p>
        </w:tc>
      </w:tr>
      <w:tr w:rsidR="002A7D5A" w:rsidRPr="006E18EC" w14:paraId="62773602" w14:textId="77777777" w:rsidTr="006E7979">
        <w:tc>
          <w:tcPr>
            <w:tcW w:w="2334" w:type="dxa"/>
            <w:shd w:val="clear" w:color="auto" w:fill="auto"/>
            <w:tcMar>
              <w:top w:w="5" w:type="dxa"/>
              <w:left w:w="76" w:type="dxa"/>
              <w:bottom w:w="5" w:type="dxa"/>
              <w:right w:w="76" w:type="dxa"/>
            </w:tcMar>
            <w:hideMark/>
          </w:tcPr>
          <w:p w14:paraId="79C11EB1" w14:textId="77777777" w:rsidR="002A7D5A" w:rsidRPr="007478C8" w:rsidRDefault="002A7D5A" w:rsidP="006E7979">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0C36145" w14:textId="77777777" w:rsidR="002A7D5A" w:rsidRPr="00397A0B" w:rsidRDefault="002A7D5A" w:rsidP="008A522A">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2A7D5A" w:rsidRPr="006E18EC" w14:paraId="6BEDB614" w14:textId="77777777" w:rsidTr="006E7979">
        <w:tc>
          <w:tcPr>
            <w:tcW w:w="2334" w:type="dxa"/>
            <w:shd w:val="clear" w:color="auto" w:fill="auto"/>
            <w:tcMar>
              <w:top w:w="5" w:type="dxa"/>
              <w:left w:w="76" w:type="dxa"/>
              <w:bottom w:w="5" w:type="dxa"/>
              <w:right w:w="76" w:type="dxa"/>
            </w:tcMar>
            <w:hideMark/>
          </w:tcPr>
          <w:p w14:paraId="125FCF6F" w14:textId="77777777" w:rsidR="002A7D5A" w:rsidRPr="007478C8" w:rsidRDefault="002A7D5A" w:rsidP="006E7979">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00A59910" w14:textId="77777777" w:rsidR="002A7D5A" w:rsidRPr="00D13817" w:rsidRDefault="002A7D5A" w:rsidP="008A522A">
            <w:pPr>
              <w:spacing w:after="120"/>
              <w:ind w:left="213" w:right="1133"/>
              <w:jc w:val="both"/>
              <w:rPr>
                <w:color w:val="000000" w:themeColor="text1"/>
              </w:rPr>
            </w:pPr>
            <w:r w:rsidRPr="00F44125">
              <w:rPr>
                <w:color w:val="000000" w:themeColor="text1"/>
              </w:rPr>
              <w:t>High efficiency particulate air (filter)</w:t>
            </w:r>
          </w:p>
        </w:tc>
      </w:tr>
      <w:tr w:rsidR="002A7D5A" w:rsidRPr="006E18EC" w14:paraId="19B4B438" w14:textId="77777777" w:rsidTr="006E7979">
        <w:tc>
          <w:tcPr>
            <w:tcW w:w="2334" w:type="dxa"/>
            <w:shd w:val="clear" w:color="auto" w:fill="auto"/>
            <w:tcMar>
              <w:top w:w="5" w:type="dxa"/>
              <w:left w:w="76" w:type="dxa"/>
              <w:bottom w:w="5" w:type="dxa"/>
              <w:right w:w="76" w:type="dxa"/>
            </w:tcMar>
            <w:hideMark/>
          </w:tcPr>
          <w:p w14:paraId="196F111C" w14:textId="77777777" w:rsidR="002A7D5A" w:rsidRPr="007478C8" w:rsidRDefault="002A7D5A" w:rsidP="006E7979">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54F01724" w14:textId="77777777" w:rsidR="002A7D5A" w:rsidRPr="00D13817" w:rsidRDefault="002A7D5A" w:rsidP="008A522A">
            <w:pPr>
              <w:spacing w:after="120"/>
              <w:ind w:left="213" w:right="1133"/>
              <w:jc w:val="both"/>
              <w:rPr>
                <w:color w:val="000000" w:themeColor="text1"/>
              </w:rPr>
            </w:pPr>
            <w:r w:rsidRPr="00F44125">
              <w:rPr>
                <w:color w:val="000000" w:themeColor="text1"/>
              </w:rPr>
              <w:t>Heated flame ionization detector</w:t>
            </w:r>
          </w:p>
        </w:tc>
      </w:tr>
      <w:tr w:rsidR="002A7D5A" w:rsidRPr="006E18EC" w14:paraId="5546CC5C" w14:textId="77777777" w:rsidTr="006E7979">
        <w:tc>
          <w:tcPr>
            <w:tcW w:w="2334" w:type="dxa"/>
            <w:shd w:val="clear" w:color="auto" w:fill="auto"/>
            <w:tcMar>
              <w:top w:w="5" w:type="dxa"/>
              <w:left w:w="76" w:type="dxa"/>
              <w:bottom w:w="5" w:type="dxa"/>
              <w:right w:w="76" w:type="dxa"/>
            </w:tcMar>
            <w:hideMark/>
          </w:tcPr>
          <w:p w14:paraId="447290A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A241501" w14:textId="77777777" w:rsidR="002A7D5A" w:rsidRPr="00D13817" w:rsidRDefault="002A7D5A" w:rsidP="008A522A">
            <w:pPr>
              <w:spacing w:after="120"/>
              <w:ind w:left="213" w:right="1133"/>
              <w:jc w:val="both"/>
              <w:rPr>
                <w:color w:val="000000" w:themeColor="text1"/>
              </w:rPr>
            </w:pPr>
            <w:r w:rsidRPr="00F44125">
              <w:rPr>
                <w:color w:val="000000" w:themeColor="text1"/>
              </w:rPr>
              <w:t>Class 2 WLTC high speed phase</w:t>
            </w:r>
          </w:p>
        </w:tc>
      </w:tr>
      <w:tr w:rsidR="002A7D5A" w:rsidRPr="006E18EC" w14:paraId="5655E04D" w14:textId="77777777" w:rsidTr="006E7979">
        <w:tc>
          <w:tcPr>
            <w:tcW w:w="2334" w:type="dxa"/>
            <w:shd w:val="clear" w:color="auto" w:fill="auto"/>
            <w:tcMar>
              <w:top w:w="5" w:type="dxa"/>
              <w:left w:w="76" w:type="dxa"/>
              <w:bottom w:w="5" w:type="dxa"/>
              <w:right w:w="76" w:type="dxa"/>
            </w:tcMar>
            <w:hideMark/>
          </w:tcPr>
          <w:p w14:paraId="181ACF2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5789A398"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high speed phase</w:t>
            </w:r>
          </w:p>
        </w:tc>
      </w:tr>
      <w:tr w:rsidR="002A7D5A" w:rsidRPr="006E18EC" w14:paraId="49CDA232" w14:textId="77777777" w:rsidTr="006E7979">
        <w:tc>
          <w:tcPr>
            <w:tcW w:w="2334" w:type="dxa"/>
            <w:shd w:val="clear" w:color="auto" w:fill="auto"/>
            <w:tcMar>
              <w:top w:w="5" w:type="dxa"/>
              <w:left w:w="76" w:type="dxa"/>
              <w:bottom w:w="5" w:type="dxa"/>
              <w:right w:w="76" w:type="dxa"/>
            </w:tcMar>
            <w:hideMark/>
          </w:tcPr>
          <w:p w14:paraId="378ABAE5"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030C39F"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high speed phase</w:t>
            </w:r>
          </w:p>
        </w:tc>
      </w:tr>
      <w:tr w:rsidR="002A7D5A" w:rsidRPr="006E18EC" w14:paraId="7076E2B3" w14:textId="77777777" w:rsidTr="006E7979">
        <w:tc>
          <w:tcPr>
            <w:tcW w:w="2334" w:type="dxa"/>
            <w:shd w:val="clear" w:color="auto" w:fill="auto"/>
            <w:tcMar>
              <w:top w:w="5" w:type="dxa"/>
              <w:left w:w="76" w:type="dxa"/>
              <w:bottom w:w="5" w:type="dxa"/>
              <w:right w:w="76" w:type="dxa"/>
            </w:tcMar>
            <w:hideMark/>
          </w:tcPr>
          <w:p w14:paraId="70D44688" w14:textId="77777777" w:rsidR="002A7D5A" w:rsidRPr="007478C8" w:rsidRDefault="002A7D5A" w:rsidP="006E7979">
            <w:pPr>
              <w:spacing w:after="120"/>
              <w:ind w:right="60"/>
              <w:rPr>
                <w:color w:val="000000" w:themeColor="text1"/>
              </w:rPr>
            </w:pPr>
            <w:r w:rsidRPr="007478C8">
              <w:rPr>
                <w:color w:val="000000" w:themeColor="text1"/>
              </w:rPr>
              <w:t>ICE</w:t>
            </w:r>
          </w:p>
        </w:tc>
        <w:tc>
          <w:tcPr>
            <w:tcW w:w="4732" w:type="dxa"/>
            <w:shd w:val="clear" w:color="auto" w:fill="auto"/>
            <w:tcMar>
              <w:top w:w="5" w:type="dxa"/>
              <w:left w:w="76" w:type="dxa"/>
              <w:bottom w:w="5" w:type="dxa"/>
              <w:right w:w="76" w:type="dxa"/>
            </w:tcMar>
            <w:hideMark/>
          </w:tcPr>
          <w:p w14:paraId="1AA2BE9A" w14:textId="77777777" w:rsidR="002A7D5A" w:rsidRPr="00F44125" w:rsidRDefault="002A7D5A" w:rsidP="008A522A">
            <w:pPr>
              <w:spacing w:after="120"/>
              <w:ind w:left="213" w:right="1133"/>
              <w:jc w:val="both"/>
              <w:rPr>
                <w:color w:val="000000" w:themeColor="text1"/>
              </w:rPr>
            </w:pPr>
            <w:r w:rsidRPr="00F44125">
              <w:rPr>
                <w:color w:val="000000" w:themeColor="text1"/>
              </w:rPr>
              <w:t>Internal combustion engine</w:t>
            </w:r>
          </w:p>
        </w:tc>
      </w:tr>
      <w:tr w:rsidR="002A7D5A" w:rsidRPr="006E18EC" w14:paraId="61AE5809" w14:textId="77777777" w:rsidTr="006E7979">
        <w:tc>
          <w:tcPr>
            <w:tcW w:w="2334" w:type="dxa"/>
            <w:shd w:val="clear" w:color="auto" w:fill="auto"/>
            <w:tcMar>
              <w:top w:w="5" w:type="dxa"/>
              <w:left w:w="76" w:type="dxa"/>
              <w:bottom w:w="5" w:type="dxa"/>
              <w:right w:w="76" w:type="dxa"/>
            </w:tcMar>
            <w:hideMark/>
          </w:tcPr>
          <w:p w14:paraId="1BE3D52E" w14:textId="77777777" w:rsidR="002A7D5A" w:rsidRPr="007478C8" w:rsidRDefault="002A7D5A" w:rsidP="006E7979">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0E760BC6" w14:textId="77777777" w:rsidR="002A7D5A" w:rsidRPr="00F44125" w:rsidRDefault="002A7D5A" w:rsidP="008A522A">
            <w:pPr>
              <w:spacing w:after="120"/>
              <w:ind w:left="213" w:right="1133"/>
              <w:jc w:val="both"/>
              <w:rPr>
                <w:color w:val="000000" w:themeColor="text1"/>
              </w:rPr>
            </w:pPr>
            <w:r w:rsidRPr="00F44125">
              <w:rPr>
                <w:color w:val="000000" w:themeColor="text1"/>
              </w:rPr>
              <w:t>Limit of detection</w:t>
            </w:r>
          </w:p>
        </w:tc>
      </w:tr>
      <w:tr w:rsidR="002A7D5A" w:rsidRPr="006E18EC" w14:paraId="0FB7B266" w14:textId="77777777" w:rsidTr="006E7979">
        <w:tc>
          <w:tcPr>
            <w:tcW w:w="2334" w:type="dxa"/>
            <w:shd w:val="clear" w:color="auto" w:fill="auto"/>
            <w:tcMar>
              <w:top w:w="5" w:type="dxa"/>
              <w:left w:w="76" w:type="dxa"/>
              <w:bottom w:w="5" w:type="dxa"/>
              <w:right w:w="76" w:type="dxa"/>
            </w:tcMar>
            <w:hideMark/>
          </w:tcPr>
          <w:p w14:paraId="78743871" w14:textId="77777777" w:rsidR="002A7D5A" w:rsidRPr="007478C8" w:rsidRDefault="002A7D5A" w:rsidP="006E7979">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1DA64BD3" w14:textId="77777777" w:rsidR="002A7D5A" w:rsidRPr="00F44125" w:rsidRDefault="002A7D5A" w:rsidP="008A522A">
            <w:pPr>
              <w:spacing w:after="120"/>
              <w:ind w:left="213" w:right="1133"/>
              <w:jc w:val="both"/>
              <w:rPr>
                <w:color w:val="000000" w:themeColor="text1"/>
              </w:rPr>
            </w:pPr>
            <w:r w:rsidRPr="00F44125">
              <w:rPr>
                <w:color w:val="000000" w:themeColor="text1"/>
              </w:rPr>
              <w:t>Limit of quantification</w:t>
            </w:r>
          </w:p>
        </w:tc>
      </w:tr>
      <w:tr w:rsidR="002A7D5A" w:rsidRPr="006E18EC" w14:paraId="70B2F345" w14:textId="77777777" w:rsidTr="006E7979">
        <w:tc>
          <w:tcPr>
            <w:tcW w:w="2334" w:type="dxa"/>
            <w:shd w:val="clear" w:color="auto" w:fill="auto"/>
            <w:tcMar>
              <w:top w:w="5" w:type="dxa"/>
              <w:left w:w="76" w:type="dxa"/>
              <w:bottom w:w="5" w:type="dxa"/>
              <w:right w:w="76" w:type="dxa"/>
            </w:tcMar>
            <w:hideMark/>
          </w:tcPr>
          <w:p w14:paraId="1543B73E"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1D9843D"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low speed phase</w:t>
            </w:r>
          </w:p>
        </w:tc>
      </w:tr>
      <w:tr w:rsidR="002A7D5A" w:rsidRPr="006E18EC" w14:paraId="04D028EC" w14:textId="77777777" w:rsidTr="006E7979">
        <w:tc>
          <w:tcPr>
            <w:tcW w:w="2334" w:type="dxa"/>
            <w:shd w:val="clear" w:color="auto" w:fill="auto"/>
            <w:tcMar>
              <w:top w:w="5" w:type="dxa"/>
              <w:left w:w="76" w:type="dxa"/>
              <w:bottom w:w="5" w:type="dxa"/>
              <w:right w:w="76" w:type="dxa"/>
            </w:tcMar>
            <w:hideMark/>
          </w:tcPr>
          <w:p w14:paraId="1C2B997A"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FAB9717" w14:textId="77777777" w:rsidR="002A7D5A" w:rsidRPr="00F44125" w:rsidRDefault="002A7D5A" w:rsidP="008A522A">
            <w:pPr>
              <w:spacing w:after="120"/>
              <w:ind w:left="213" w:right="1133"/>
              <w:jc w:val="both"/>
              <w:rPr>
                <w:color w:val="000000" w:themeColor="text1"/>
              </w:rPr>
            </w:pPr>
            <w:r w:rsidRPr="00F44125">
              <w:rPr>
                <w:color w:val="000000" w:themeColor="text1"/>
              </w:rPr>
              <w:t>Class 2 WLTC low speed phase</w:t>
            </w:r>
          </w:p>
        </w:tc>
      </w:tr>
      <w:tr w:rsidR="002A7D5A" w:rsidRPr="006E18EC" w14:paraId="7EEE443D" w14:textId="77777777" w:rsidTr="006E7979">
        <w:tc>
          <w:tcPr>
            <w:tcW w:w="2334" w:type="dxa"/>
            <w:shd w:val="clear" w:color="auto" w:fill="auto"/>
            <w:tcMar>
              <w:top w:w="5" w:type="dxa"/>
              <w:left w:w="76" w:type="dxa"/>
              <w:bottom w:w="5" w:type="dxa"/>
              <w:right w:w="76" w:type="dxa"/>
            </w:tcMar>
            <w:hideMark/>
          </w:tcPr>
          <w:p w14:paraId="40BE97DD"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6AD4C09D" w14:textId="77777777" w:rsidR="002A7D5A" w:rsidRPr="00F44125" w:rsidRDefault="002A7D5A" w:rsidP="008A522A">
            <w:pPr>
              <w:spacing w:after="120"/>
              <w:ind w:left="213" w:right="1133"/>
              <w:jc w:val="both"/>
              <w:rPr>
                <w:color w:val="000000" w:themeColor="text1"/>
              </w:rPr>
            </w:pPr>
            <w:r w:rsidRPr="00F44125">
              <w:rPr>
                <w:color w:val="000000" w:themeColor="text1"/>
              </w:rPr>
              <w:t>Class 3 WLTC low speed phase</w:t>
            </w:r>
          </w:p>
        </w:tc>
      </w:tr>
      <w:tr w:rsidR="002A7D5A" w:rsidRPr="006E18EC" w14:paraId="76200970" w14:textId="77777777" w:rsidTr="006E7979">
        <w:tc>
          <w:tcPr>
            <w:tcW w:w="2334" w:type="dxa"/>
            <w:shd w:val="clear" w:color="auto" w:fill="auto"/>
            <w:tcMar>
              <w:top w:w="5" w:type="dxa"/>
              <w:left w:w="76" w:type="dxa"/>
              <w:bottom w:w="5" w:type="dxa"/>
              <w:right w:w="76" w:type="dxa"/>
            </w:tcMar>
            <w:hideMark/>
          </w:tcPr>
          <w:p w14:paraId="15BCC61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0607D917"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medium speed phase</w:t>
            </w:r>
          </w:p>
        </w:tc>
      </w:tr>
      <w:tr w:rsidR="002A7D5A" w:rsidRPr="006E18EC" w14:paraId="5D76812B" w14:textId="77777777" w:rsidTr="006E7979">
        <w:tc>
          <w:tcPr>
            <w:tcW w:w="2334" w:type="dxa"/>
            <w:shd w:val="clear" w:color="auto" w:fill="auto"/>
            <w:tcMar>
              <w:top w:w="5" w:type="dxa"/>
              <w:left w:w="76" w:type="dxa"/>
              <w:bottom w:w="5" w:type="dxa"/>
              <w:right w:w="76" w:type="dxa"/>
            </w:tcMar>
            <w:hideMark/>
          </w:tcPr>
          <w:p w14:paraId="461715D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EAD67DD" w14:textId="77777777" w:rsidR="002A7D5A" w:rsidRPr="00397A0B" w:rsidRDefault="002A7D5A" w:rsidP="008A522A">
            <w:pPr>
              <w:spacing w:after="120"/>
              <w:ind w:left="213" w:right="1133"/>
              <w:jc w:val="both"/>
              <w:rPr>
                <w:color w:val="000000" w:themeColor="text1"/>
              </w:rPr>
            </w:pPr>
            <w:r w:rsidRPr="00F44125">
              <w:rPr>
                <w:color w:val="000000" w:themeColor="text1"/>
              </w:rPr>
              <w:t>Class 2 WLTC medium speed phase</w:t>
            </w:r>
          </w:p>
        </w:tc>
      </w:tr>
      <w:tr w:rsidR="002A7D5A" w:rsidRPr="006E18EC" w14:paraId="04D7CC8A" w14:textId="77777777" w:rsidTr="006E7979">
        <w:tc>
          <w:tcPr>
            <w:tcW w:w="2334" w:type="dxa"/>
            <w:shd w:val="clear" w:color="auto" w:fill="auto"/>
            <w:tcMar>
              <w:top w:w="5" w:type="dxa"/>
              <w:left w:w="76" w:type="dxa"/>
              <w:bottom w:w="5" w:type="dxa"/>
              <w:right w:w="76" w:type="dxa"/>
            </w:tcMar>
            <w:hideMark/>
          </w:tcPr>
          <w:p w14:paraId="26464070"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022DF27"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medium speed phase</w:t>
            </w:r>
          </w:p>
        </w:tc>
      </w:tr>
      <w:tr w:rsidR="002A7D5A" w:rsidRPr="006E18EC" w14:paraId="36541E33" w14:textId="77777777" w:rsidTr="006E7979">
        <w:tc>
          <w:tcPr>
            <w:tcW w:w="2334" w:type="dxa"/>
            <w:shd w:val="clear" w:color="auto" w:fill="auto"/>
            <w:tcMar>
              <w:top w:w="5" w:type="dxa"/>
              <w:left w:w="76" w:type="dxa"/>
              <w:bottom w:w="5" w:type="dxa"/>
              <w:right w:w="76" w:type="dxa"/>
            </w:tcMar>
            <w:hideMark/>
          </w:tcPr>
          <w:p w14:paraId="65CE76DD"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3CB2E6FC"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medium speed phase</w:t>
            </w:r>
          </w:p>
        </w:tc>
      </w:tr>
      <w:tr w:rsidR="002A7D5A" w:rsidRPr="006E18EC" w14:paraId="49D948D9" w14:textId="77777777" w:rsidTr="006E7979">
        <w:tc>
          <w:tcPr>
            <w:tcW w:w="2334" w:type="dxa"/>
            <w:shd w:val="clear" w:color="auto" w:fill="auto"/>
            <w:tcMar>
              <w:top w:w="5" w:type="dxa"/>
              <w:left w:w="76" w:type="dxa"/>
              <w:bottom w:w="5" w:type="dxa"/>
              <w:right w:w="76" w:type="dxa"/>
            </w:tcMar>
            <w:hideMark/>
          </w:tcPr>
          <w:p w14:paraId="54175D66" w14:textId="77777777" w:rsidR="002A7D5A" w:rsidRPr="007478C8" w:rsidRDefault="002A7D5A" w:rsidP="006E7979">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1F66E7DA" w14:textId="77777777" w:rsidR="002A7D5A" w:rsidRPr="00F44125" w:rsidRDefault="002A7D5A" w:rsidP="008A522A">
            <w:pPr>
              <w:spacing w:after="120"/>
              <w:ind w:left="213" w:right="1133"/>
              <w:jc w:val="both"/>
              <w:rPr>
                <w:color w:val="000000" w:themeColor="text1"/>
              </w:rPr>
            </w:pPr>
            <w:r w:rsidRPr="00F44125">
              <w:rPr>
                <w:color w:val="000000" w:themeColor="text1"/>
              </w:rPr>
              <w:t>Liquid chromatography</w:t>
            </w:r>
          </w:p>
        </w:tc>
      </w:tr>
      <w:tr w:rsidR="002A7D5A" w:rsidRPr="006E18EC" w14:paraId="2D7699BB" w14:textId="77777777" w:rsidTr="006E7979">
        <w:tc>
          <w:tcPr>
            <w:tcW w:w="2334" w:type="dxa"/>
            <w:shd w:val="clear" w:color="auto" w:fill="auto"/>
            <w:tcMar>
              <w:top w:w="5" w:type="dxa"/>
              <w:left w:w="76" w:type="dxa"/>
              <w:bottom w:w="5" w:type="dxa"/>
              <w:right w:w="76" w:type="dxa"/>
            </w:tcMar>
            <w:hideMark/>
          </w:tcPr>
          <w:p w14:paraId="2FCC7E95" w14:textId="77777777" w:rsidR="002A7D5A" w:rsidRPr="007478C8" w:rsidRDefault="002A7D5A" w:rsidP="006E7979">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5320D41F" w14:textId="77777777" w:rsidR="002A7D5A" w:rsidRPr="00F44125" w:rsidRDefault="002A7D5A" w:rsidP="008A522A">
            <w:pPr>
              <w:spacing w:after="120"/>
              <w:ind w:left="213" w:right="1133"/>
              <w:jc w:val="both"/>
              <w:rPr>
                <w:color w:val="000000" w:themeColor="text1"/>
              </w:rPr>
            </w:pPr>
            <w:r w:rsidRPr="00F44125">
              <w:rPr>
                <w:color w:val="000000" w:themeColor="text1"/>
              </w:rPr>
              <w:t>Liquefied petroleum gas</w:t>
            </w:r>
          </w:p>
        </w:tc>
      </w:tr>
      <w:tr w:rsidR="002A7D5A" w:rsidRPr="006E18EC" w14:paraId="7A5EB857" w14:textId="77777777" w:rsidTr="006E7979">
        <w:tc>
          <w:tcPr>
            <w:tcW w:w="2334" w:type="dxa"/>
            <w:shd w:val="clear" w:color="auto" w:fill="auto"/>
            <w:tcMar>
              <w:top w:w="5" w:type="dxa"/>
              <w:left w:w="76" w:type="dxa"/>
              <w:bottom w:w="5" w:type="dxa"/>
              <w:right w:w="76" w:type="dxa"/>
            </w:tcMar>
            <w:hideMark/>
          </w:tcPr>
          <w:p w14:paraId="39F46710" w14:textId="77777777" w:rsidR="002A7D5A" w:rsidRPr="007478C8" w:rsidRDefault="002A7D5A" w:rsidP="006E7979">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70229944"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Non-dispersive infrared (analyser) </w:t>
            </w:r>
          </w:p>
        </w:tc>
      </w:tr>
      <w:tr w:rsidR="002A7D5A" w:rsidRPr="006E18EC" w14:paraId="4A775815" w14:textId="77777777" w:rsidTr="006E7979">
        <w:tc>
          <w:tcPr>
            <w:tcW w:w="2334" w:type="dxa"/>
            <w:shd w:val="clear" w:color="auto" w:fill="auto"/>
            <w:tcMar>
              <w:top w:w="5" w:type="dxa"/>
              <w:left w:w="76" w:type="dxa"/>
              <w:bottom w:w="5" w:type="dxa"/>
              <w:right w:w="76" w:type="dxa"/>
            </w:tcMar>
            <w:hideMark/>
          </w:tcPr>
          <w:p w14:paraId="1ED2DE83" w14:textId="77777777" w:rsidR="002A7D5A" w:rsidRPr="007478C8" w:rsidRDefault="002A7D5A" w:rsidP="006E7979">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1AAF19A4" w14:textId="77777777" w:rsidR="002A7D5A" w:rsidRPr="00F44125" w:rsidRDefault="002A7D5A" w:rsidP="008A522A">
            <w:pPr>
              <w:spacing w:after="120"/>
              <w:ind w:left="213" w:right="1133"/>
              <w:jc w:val="both"/>
              <w:rPr>
                <w:color w:val="000000" w:themeColor="text1"/>
              </w:rPr>
            </w:pPr>
            <w:r w:rsidRPr="00F44125">
              <w:rPr>
                <w:color w:val="000000" w:themeColor="text1"/>
              </w:rPr>
              <w:t>Non-dispersive ultraviolet</w:t>
            </w:r>
          </w:p>
        </w:tc>
      </w:tr>
      <w:tr w:rsidR="002A7D5A" w:rsidRPr="006E18EC" w14:paraId="632A5D20" w14:textId="77777777" w:rsidTr="006E7979">
        <w:tc>
          <w:tcPr>
            <w:tcW w:w="2334" w:type="dxa"/>
            <w:shd w:val="clear" w:color="auto" w:fill="auto"/>
            <w:tcMar>
              <w:top w:w="5" w:type="dxa"/>
              <w:left w:w="76" w:type="dxa"/>
              <w:bottom w:w="5" w:type="dxa"/>
              <w:right w:w="76" w:type="dxa"/>
            </w:tcMar>
            <w:hideMark/>
          </w:tcPr>
          <w:p w14:paraId="5F7AFD9C" w14:textId="77777777" w:rsidR="002A7D5A" w:rsidRPr="007478C8" w:rsidRDefault="002A7D5A" w:rsidP="006E7979">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0C603DAA" w14:textId="77777777" w:rsidR="002A7D5A" w:rsidRPr="00F44125" w:rsidRDefault="002A7D5A" w:rsidP="008A522A">
            <w:pPr>
              <w:spacing w:after="120"/>
              <w:ind w:left="213" w:right="1133"/>
              <w:jc w:val="both"/>
              <w:rPr>
                <w:color w:val="000000" w:themeColor="text1"/>
              </w:rPr>
            </w:pPr>
            <w:r w:rsidRPr="00F44125">
              <w:rPr>
                <w:color w:val="000000" w:themeColor="text1"/>
              </w:rPr>
              <w:t>Natural gas/biomethane</w:t>
            </w:r>
          </w:p>
        </w:tc>
      </w:tr>
      <w:tr w:rsidR="009B414C" w:rsidRPr="006E18EC" w14:paraId="6C409D80" w14:textId="77777777" w:rsidTr="006E7979">
        <w:tc>
          <w:tcPr>
            <w:tcW w:w="2334" w:type="dxa"/>
            <w:shd w:val="clear" w:color="auto" w:fill="auto"/>
            <w:tcMar>
              <w:top w:w="5" w:type="dxa"/>
              <w:left w:w="76" w:type="dxa"/>
              <w:bottom w:w="5" w:type="dxa"/>
              <w:right w:w="76" w:type="dxa"/>
            </w:tcMar>
            <w:hideMark/>
          </w:tcPr>
          <w:p w14:paraId="6B438192" w14:textId="77777777" w:rsidR="009B414C" w:rsidRPr="007478C8" w:rsidRDefault="009B414C" w:rsidP="009B414C">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17CE9BED" w14:textId="77777777" w:rsidR="009B414C" w:rsidRPr="00F44125" w:rsidRDefault="009B414C" w:rsidP="009B414C">
            <w:pPr>
              <w:spacing w:after="120"/>
              <w:ind w:left="213"/>
              <w:jc w:val="both"/>
              <w:rPr>
                <w:color w:val="000000" w:themeColor="text1"/>
              </w:rPr>
            </w:pPr>
            <w:r w:rsidRPr="00F44125">
              <w:rPr>
                <w:color w:val="000000" w:themeColor="text1"/>
              </w:rPr>
              <w:t>Non-methane cutter</w:t>
            </w:r>
          </w:p>
        </w:tc>
      </w:tr>
      <w:tr w:rsidR="009B414C" w:rsidRPr="006E18EC" w14:paraId="1CF39285" w14:textId="77777777" w:rsidTr="006E7979">
        <w:tc>
          <w:tcPr>
            <w:tcW w:w="2334" w:type="dxa"/>
            <w:shd w:val="clear" w:color="auto" w:fill="auto"/>
            <w:tcMar>
              <w:top w:w="5" w:type="dxa"/>
              <w:left w:w="76" w:type="dxa"/>
              <w:bottom w:w="5" w:type="dxa"/>
              <w:right w:w="76" w:type="dxa"/>
            </w:tcMar>
            <w:hideMark/>
          </w:tcPr>
          <w:p w14:paraId="05E71F81" w14:textId="77777777" w:rsidR="009B414C" w:rsidRPr="007478C8" w:rsidRDefault="009B414C" w:rsidP="009B414C">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0EB04FD7" w14:textId="77777777" w:rsidR="009B414C" w:rsidRPr="00F44125" w:rsidRDefault="009B414C" w:rsidP="009B414C">
            <w:pPr>
              <w:spacing w:after="120"/>
              <w:ind w:left="213"/>
              <w:jc w:val="both"/>
              <w:rPr>
                <w:color w:val="000000" w:themeColor="text1"/>
              </w:rPr>
            </w:pPr>
            <w:r w:rsidRPr="00F44125">
              <w:rPr>
                <w:color w:val="000000" w:themeColor="text1"/>
              </w:rPr>
              <w:t>Not off-vehicle charging fuel cell hybrid vehicle</w:t>
            </w:r>
          </w:p>
        </w:tc>
      </w:tr>
      <w:tr w:rsidR="009B414C" w:rsidRPr="006E18EC" w14:paraId="29511D03" w14:textId="77777777" w:rsidTr="006E7979">
        <w:tc>
          <w:tcPr>
            <w:tcW w:w="2334" w:type="dxa"/>
            <w:shd w:val="clear" w:color="auto" w:fill="auto"/>
            <w:tcMar>
              <w:top w:w="5" w:type="dxa"/>
              <w:left w:w="76" w:type="dxa"/>
              <w:bottom w:w="5" w:type="dxa"/>
              <w:right w:w="76" w:type="dxa"/>
            </w:tcMar>
            <w:hideMark/>
          </w:tcPr>
          <w:p w14:paraId="4748C09F" w14:textId="77777777" w:rsidR="009B414C" w:rsidRPr="007478C8" w:rsidRDefault="009B414C" w:rsidP="009B414C">
            <w:pPr>
              <w:spacing w:after="120"/>
              <w:ind w:right="213"/>
              <w:jc w:val="both"/>
              <w:rPr>
                <w:color w:val="000000" w:themeColor="text1"/>
              </w:rPr>
            </w:pPr>
            <w:r w:rsidRPr="007478C8">
              <w:rPr>
                <w:color w:val="000000" w:themeColor="text1"/>
              </w:rPr>
              <w:t>NOVC</w:t>
            </w:r>
          </w:p>
          <w:p w14:paraId="4D127877" w14:textId="77777777" w:rsidR="009B414C" w:rsidRPr="00F44125" w:rsidRDefault="009B414C" w:rsidP="009B414C">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58A44BDD" w14:textId="77777777" w:rsidR="009B414C" w:rsidRPr="002B3FF4" w:rsidRDefault="009B414C" w:rsidP="009B414C">
            <w:pPr>
              <w:spacing w:after="120"/>
              <w:ind w:left="213"/>
              <w:jc w:val="both"/>
              <w:rPr>
                <w:color w:val="000000" w:themeColor="text1"/>
              </w:rPr>
            </w:pPr>
            <w:r w:rsidRPr="002B3FF4">
              <w:rPr>
                <w:color w:val="000000" w:themeColor="text1"/>
              </w:rPr>
              <w:t>Not off-vehicle charging</w:t>
            </w:r>
          </w:p>
          <w:p w14:paraId="31FF46EF" w14:textId="77777777" w:rsidR="009B414C" w:rsidRPr="007478C8" w:rsidRDefault="009B414C" w:rsidP="009B414C">
            <w:pPr>
              <w:spacing w:after="120"/>
              <w:ind w:left="213"/>
              <w:jc w:val="both"/>
              <w:rPr>
                <w:color w:val="000000" w:themeColor="text1"/>
              </w:rPr>
            </w:pPr>
            <w:r w:rsidRPr="007478C8">
              <w:rPr>
                <w:color w:val="000000" w:themeColor="text1"/>
              </w:rPr>
              <w:t>Not off-vehicle charging hybrid electric vehicle</w:t>
            </w:r>
          </w:p>
        </w:tc>
      </w:tr>
      <w:tr w:rsidR="009B414C" w:rsidRPr="006E18EC" w14:paraId="0B6FB2AF" w14:textId="77777777" w:rsidTr="006E7979">
        <w:tc>
          <w:tcPr>
            <w:tcW w:w="2334" w:type="dxa"/>
            <w:shd w:val="clear" w:color="auto" w:fill="auto"/>
            <w:tcMar>
              <w:top w:w="5" w:type="dxa"/>
              <w:left w:w="76" w:type="dxa"/>
              <w:bottom w:w="5" w:type="dxa"/>
              <w:right w:w="76" w:type="dxa"/>
            </w:tcMar>
          </w:tcPr>
          <w:p w14:paraId="27D2BBEE" w14:textId="77777777" w:rsidR="009B414C" w:rsidRPr="007478C8" w:rsidRDefault="009B414C" w:rsidP="009B414C">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A806A02" w14:textId="77777777" w:rsidR="009B414C" w:rsidRPr="00F44125" w:rsidRDefault="009B414C" w:rsidP="009B414C">
            <w:pPr>
              <w:spacing w:after="120"/>
              <w:ind w:left="213"/>
              <w:jc w:val="both"/>
              <w:rPr>
                <w:color w:val="000000" w:themeColor="text1"/>
              </w:rPr>
            </w:pPr>
            <w:r w:rsidRPr="00F44125">
              <w:rPr>
                <w:color w:val="000000" w:themeColor="text1"/>
              </w:rPr>
              <w:t>On-board Diagnostic</w:t>
            </w:r>
          </w:p>
        </w:tc>
      </w:tr>
      <w:tr w:rsidR="009B414C" w:rsidRPr="006E18EC" w14:paraId="43CE19CE" w14:textId="77777777" w:rsidTr="006E7979">
        <w:tc>
          <w:tcPr>
            <w:tcW w:w="2334" w:type="dxa"/>
            <w:shd w:val="clear" w:color="auto" w:fill="auto"/>
            <w:tcMar>
              <w:top w:w="5" w:type="dxa"/>
              <w:left w:w="76" w:type="dxa"/>
              <w:bottom w:w="5" w:type="dxa"/>
              <w:right w:w="76" w:type="dxa"/>
            </w:tcMar>
            <w:hideMark/>
          </w:tcPr>
          <w:p w14:paraId="5726A2E3" w14:textId="77777777" w:rsidR="009B414C" w:rsidRPr="007478C8" w:rsidRDefault="009B414C" w:rsidP="009B414C">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0043CAF7" w14:textId="77777777" w:rsidR="009B414C" w:rsidRPr="00397A0B" w:rsidRDefault="009B414C" w:rsidP="009B414C">
            <w:pPr>
              <w:spacing w:after="120"/>
              <w:ind w:left="213"/>
              <w:jc w:val="both"/>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9B414C" w:rsidRPr="006E18EC" w14:paraId="0C1E8A6E" w14:textId="77777777" w:rsidTr="006E7979">
        <w:trPr>
          <w:trHeight w:val="305"/>
        </w:trPr>
        <w:tc>
          <w:tcPr>
            <w:tcW w:w="2334" w:type="dxa"/>
            <w:shd w:val="clear" w:color="auto" w:fill="auto"/>
            <w:tcMar>
              <w:top w:w="5" w:type="dxa"/>
              <w:left w:w="76" w:type="dxa"/>
              <w:bottom w:w="5" w:type="dxa"/>
              <w:right w:w="76" w:type="dxa"/>
            </w:tcMar>
            <w:hideMark/>
          </w:tcPr>
          <w:p w14:paraId="54C0D6E4" w14:textId="77777777" w:rsidR="009B414C" w:rsidRPr="007478C8" w:rsidRDefault="009B414C" w:rsidP="009B414C">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0500D601" w14:textId="77777777" w:rsidR="009B414C" w:rsidRPr="00F44125" w:rsidRDefault="009B414C" w:rsidP="009B414C">
            <w:pPr>
              <w:spacing w:after="120"/>
              <w:ind w:left="213"/>
              <w:jc w:val="both"/>
              <w:rPr>
                <w:color w:val="000000" w:themeColor="text1"/>
              </w:rPr>
            </w:pPr>
            <w:r w:rsidRPr="00F44125">
              <w:rPr>
                <w:color w:val="000000" w:themeColor="text1"/>
              </w:rPr>
              <w:t>Off-vehicle charging fuel cell hybrid vehicle</w:t>
            </w:r>
          </w:p>
        </w:tc>
      </w:tr>
      <w:tr w:rsidR="009B414C" w:rsidRPr="006E18EC" w14:paraId="653F1681" w14:textId="77777777" w:rsidTr="006E7979">
        <w:trPr>
          <w:trHeight w:val="305"/>
        </w:trPr>
        <w:tc>
          <w:tcPr>
            <w:tcW w:w="2334" w:type="dxa"/>
            <w:shd w:val="clear" w:color="auto" w:fill="auto"/>
            <w:tcMar>
              <w:top w:w="5" w:type="dxa"/>
              <w:left w:w="76" w:type="dxa"/>
              <w:bottom w:w="5" w:type="dxa"/>
              <w:right w:w="76" w:type="dxa"/>
            </w:tcMar>
            <w:hideMark/>
          </w:tcPr>
          <w:p w14:paraId="0AB15BEE" w14:textId="77777777" w:rsidR="009B414C" w:rsidRPr="007478C8" w:rsidRDefault="009B414C" w:rsidP="009B414C">
            <w:pPr>
              <w:spacing w:after="120"/>
              <w:ind w:right="213"/>
              <w:jc w:val="both"/>
              <w:rPr>
                <w:color w:val="000000" w:themeColor="text1"/>
              </w:rPr>
            </w:pPr>
            <w:r w:rsidRPr="007478C8">
              <w:rPr>
                <w:color w:val="000000" w:themeColor="text1"/>
              </w:rPr>
              <w:t>OVC-HEV</w:t>
            </w:r>
          </w:p>
        </w:tc>
        <w:tc>
          <w:tcPr>
            <w:tcW w:w="4732" w:type="dxa"/>
            <w:shd w:val="clear" w:color="auto" w:fill="auto"/>
            <w:tcMar>
              <w:top w:w="5" w:type="dxa"/>
              <w:left w:w="76" w:type="dxa"/>
              <w:bottom w:w="5" w:type="dxa"/>
              <w:right w:w="76" w:type="dxa"/>
            </w:tcMar>
            <w:hideMark/>
          </w:tcPr>
          <w:p w14:paraId="51207541" w14:textId="77777777" w:rsidR="009B414C" w:rsidRPr="00F44125" w:rsidRDefault="009B414C" w:rsidP="009B414C">
            <w:pPr>
              <w:spacing w:after="120"/>
              <w:ind w:left="213"/>
              <w:jc w:val="both"/>
              <w:rPr>
                <w:color w:val="000000" w:themeColor="text1"/>
              </w:rPr>
            </w:pPr>
            <w:r w:rsidRPr="00F44125">
              <w:rPr>
                <w:color w:val="000000" w:themeColor="text1"/>
              </w:rPr>
              <w:t>Off-vehicle charging hybrid electric vehicle</w:t>
            </w:r>
          </w:p>
        </w:tc>
      </w:tr>
      <w:tr w:rsidR="009B414C" w:rsidRPr="006E18EC" w14:paraId="5D5F3098" w14:textId="77777777" w:rsidTr="006E7979">
        <w:tc>
          <w:tcPr>
            <w:tcW w:w="2334" w:type="dxa"/>
            <w:shd w:val="clear" w:color="auto" w:fill="auto"/>
            <w:tcMar>
              <w:top w:w="5" w:type="dxa"/>
              <w:left w:w="76" w:type="dxa"/>
              <w:bottom w:w="5" w:type="dxa"/>
              <w:right w:w="76" w:type="dxa"/>
            </w:tcMar>
            <w:hideMark/>
          </w:tcPr>
          <w:p w14:paraId="404F2F2D"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38D1A2CC"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background filter</w:t>
            </w:r>
          </w:p>
        </w:tc>
      </w:tr>
      <w:tr w:rsidR="009B414C" w:rsidRPr="006E18EC" w14:paraId="7703278E" w14:textId="77777777" w:rsidTr="006E7979">
        <w:tc>
          <w:tcPr>
            <w:tcW w:w="2334" w:type="dxa"/>
            <w:shd w:val="clear" w:color="auto" w:fill="auto"/>
            <w:tcMar>
              <w:top w:w="5" w:type="dxa"/>
              <w:left w:w="76" w:type="dxa"/>
              <w:bottom w:w="5" w:type="dxa"/>
              <w:right w:w="76" w:type="dxa"/>
            </w:tcMar>
            <w:hideMark/>
          </w:tcPr>
          <w:p w14:paraId="27D811CF"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272FFCD4"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sample filter</w:t>
            </w:r>
          </w:p>
        </w:tc>
      </w:tr>
      <w:tr w:rsidR="002A7D5A" w:rsidRPr="006E18EC" w14:paraId="282120B3" w14:textId="77777777" w:rsidTr="006E7979">
        <w:tc>
          <w:tcPr>
            <w:tcW w:w="2334" w:type="dxa"/>
            <w:shd w:val="clear" w:color="auto" w:fill="auto"/>
            <w:tcMar>
              <w:top w:w="5" w:type="dxa"/>
              <w:left w:w="76" w:type="dxa"/>
              <w:bottom w:w="5" w:type="dxa"/>
              <w:right w:w="76" w:type="dxa"/>
            </w:tcMar>
            <w:hideMark/>
          </w:tcPr>
          <w:p w14:paraId="4F116AEC" w14:textId="77777777" w:rsidR="002A7D5A" w:rsidRPr="007478C8" w:rsidRDefault="002A7D5A" w:rsidP="006E7979">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6A3FAEC8" w14:textId="77777777" w:rsidR="002A7D5A" w:rsidRPr="00F44125" w:rsidRDefault="002A7D5A" w:rsidP="008A522A">
            <w:pPr>
              <w:spacing w:after="120"/>
              <w:ind w:left="213" w:right="1133"/>
              <w:jc w:val="both"/>
              <w:rPr>
                <w:color w:val="000000" w:themeColor="text1"/>
              </w:rPr>
            </w:pPr>
            <w:r w:rsidRPr="00F44125">
              <w:rPr>
                <w:color w:val="000000" w:themeColor="text1"/>
              </w:rPr>
              <w:t>Poly-alpha-olefin</w:t>
            </w:r>
          </w:p>
        </w:tc>
      </w:tr>
      <w:tr w:rsidR="002A7D5A" w:rsidRPr="006E18EC" w14:paraId="0B6BCF94" w14:textId="77777777" w:rsidTr="006E7979">
        <w:tc>
          <w:tcPr>
            <w:tcW w:w="2334" w:type="dxa"/>
            <w:shd w:val="clear" w:color="auto" w:fill="auto"/>
            <w:tcMar>
              <w:top w:w="5" w:type="dxa"/>
              <w:left w:w="76" w:type="dxa"/>
              <w:bottom w:w="5" w:type="dxa"/>
              <w:right w:w="76" w:type="dxa"/>
            </w:tcMar>
            <w:hideMark/>
          </w:tcPr>
          <w:p w14:paraId="19F0380A" w14:textId="77777777" w:rsidR="002A7D5A" w:rsidRPr="007478C8" w:rsidRDefault="002A7D5A" w:rsidP="006E7979">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2FA29646" w14:textId="77777777" w:rsidR="002A7D5A" w:rsidRPr="00F44125" w:rsidRDefault="002A7D5A" w:rsidP="008A522A">
            <w:pPr>
              <w:spacing w:after="120"/>
              <w:ind w:left="213" w:right="1133"/>
              <w:jc w:val="both"/>
              <w:rPr>
                <w:color w:val="000000" w:themeColor="text1"/>
              </w:rPr>
            </w:pPr>
            <w:r w:rsidRPr="00F44125">
              <w:rPr>
                <w:color w:val="000000" w:themeColor="text1"/>
              </w:rPr>
              <w:t>Particle pre-classifier</w:t>
            </w:r>
          </w:p>
        </w:tc>
      </w:tr>
      <w:tr w:rsidR="002A7D5A" w:rsidRPr="006E18EC" w14:paraId="571D7E89" w14:textId="77777777" w:rsidTr="006E7979">
        <w:tc>
          <w:tcPr>
            <w:tcW w:w="2334" w:type="dxa"/>
            <w:shd w:val="clear" w:color="auto" w:fill="auto"/>
            <w:tcMar>
              <w:top w:w="5" w:type="dxa"/>
              <w:left w:w="76" w:type="dxa"/>
              <w:bottom w:w="5" w:type="dxa"/>
              <w:right w:w="76" w:type="dxa"/>
            </w:tcMar>
            <w:hideMark/>
          </w:tcPr>
          <w:p w14:paraId="42071391" w14:textId="77777777" w:rsidR="002A7D5A" w:rsidRPr="007478C8" w:rsidRDefault="002A7D5A" w:rsidP="006E7979">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2486815C" w14:textId="77777777" w:rsidR="002A7D5A" w:rsidRPr="00F44125" w:rsidRDefault="002A7D5A" w:rsidP="008A522A">
            <w:pPr>
              <w:spacing w:after="120"/>
              <w:ind w:left="213" w:right="1133"/>
              <w:jc w:val="both"/>
              <w:rPr>
                <w:color w:val="000000" w:themeColor="text1"/>
              </w:rPr>
            </w:pPr>
            <w:r w:rsidRPr="00F44125">
              <w:rPr>
                <w:color w:val="000000" w:themeColor="text1"/>
              </w:rPr>
              <w:t>Particle concentration reduction factor</w:t>
            </w:r>
          </w:p>
        </w:tc>
      </w:tr>
      <w:tr w:rsidR="002A7D5A" w:rsidRPr="006E18EC" w14:paraId="2552E03F" w14:textId="77777777" w:rsidTr="006E7979">
        <w:tc>
          <w:tcPr>
            <w:tcW w:w="2334" w:type="dxa"/>
            <w:shd w:val="clear" w:color="auto" w:fill="auto"/>
            <w:tcMar>
              <w:top w:w="5" w:type="dxa"/>
              <w:left w:w="76" w:type="dxa"/>
              <w:bottom w:w="5" w:type="dxa"/>
              <w:right w:w="76" w:type="dxa"/>
            </w:tcMar>
            <w:hideMark/>
          </w:tcPr>
          <w:p w14:paraId="218C3EFD" w14:textId="77777777" w:rsidR="002A7D5A" w:rsidRPr="007478C8" w:rsidRDefault="002A7D5A" w:rsidP="006E7979">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1C5934FF" w14:textId="77777777" w:rsidR="002A7D5A" w:rsidRPr="00F44125" w:rsidRDefault="002A7D5A" w:rsidP="008A522A">
            <w:pPr>
              <w:spacing w:after="120"/>
              <w:ind w:left="213" w:right="1133"/>
              <w:jc w:val="both"/>
              <w:rPr>
                <w:color w:val="000000" w:themeColor="text1"/>
              </w:rPr>
            </w:pPr>
            <w:r w:rsidRPr="00F44125">
              <w:rPr>
                <w:color w:val="000000" w:themeColor="text1"/>
              </w:rPr>
              <w:t>Positive displacement pump</w:t>
            </w:r>
          </w:p>
        </w:tc>
      </w:tr>
      <w:tr w:rsidR="002A7D5A" w:rsidRPr="006E18EC" w14:paraId="1DDCBB50" w14:textId="77777777" w:rsidTr="006E7979">
        <w:tc>
          <w:tcPr>
            <w:tcW w:w="2334" w:type="dxa"/>
            <w:shd w:val="clear" w:color="auto" w:fill="auto"/>
            <w:tcMar>
              <w:top w:w="5" w:type="dxa"/>
              <w:left w:w="76" w:type="dxa"/>
              <w:bottom w:w="5" w:type="dxa"/>
              <w:right w:w="76" w:type="dxa"/>
            </w:tcMar>
            <w:hideMark/>
          </w:tcPr>
          <w:p w14:paraId="7771A0E8" w14:textId="77777777" w:rsidR="002A7D5A" w:rsidRPr="007478C8" w:rsidRDefault="002A7D5A" w:rsidP="006E7979">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5D36E42F" w14:textId="77777777" w:rsidR="002A7D5A" w:rsidRPr="00F44125" w:rsidRDefault="002A7D5A" w:rsidP="008A522A">
            <w:pPr>
              <w:spacing w:after="120"/>
              <w:ind w:left="213" w:right="1133"/>
              <w:jc w:val="both"/>
              <w:rPr>
                <w:color w:val="000000" w:themeColor="text1"/>
              </w:rPr>
            </w:pPr>
            <w:r w:rsidRPr="00F44125">
              <w:rPr>
                <w:color w:val="000000" w:themeColor="text1"/>
              </w:rPr>
              <w:t>Pure electric range</w:t>
            </w:r>
          </w:p>
        </w:tc>
      </w:tr>
      <w:tr w:rsidR="002A7D5A" w:rsidRPr="006E18EC" w14:paraId="265BAEA9" w14:textId="77777777" w:rsidTr="006E7979">
        <w:tc>
          <w:tcPr>
            <w:tcW w:w="2334" w:type="dxa"/>
            <w:shd w:val="clear" w:color="auto" w:fill="auto"/>
            <w:tcMar>
              <w:top w:w="5" w:type="dxa"/>
              <w:left w:w="76" w:type="dxa"/>
              <w:bottom w:w="5" w:type="dxa"/>
              <w:right w:w="76" w:type="dxa"/>
            </w:tcMar>
            <w:hideMark/>
          </w:tcPr>
          <w:p w14:paraId="380AB68B" w14:textId="77777777" w:rsidR="002A7D5A" w:rsidRPr="007478C8" w:rsidRDefault="002A7D5A" w:rsidP="006E7979">
            <w:pPr>
              <w:spacing w:after="120"/>
              <w:ind w:right="60"/>
              <w:rPr>
                <w:color w:val="000000" w:themeColor="text1"/>
              </w:rPr>
            </w:pPr>
            <w:r w:rsidRPr="007478C8">
              <w:rPr>
                <w:color w:val="000000" w:themeColor="text1"/>
              </w:rPr>
              <w:t>Per cent FS</w:t>
            </w:r>
          </w:p>
        </w:tc>
        <w:tc>
          <w:tcPr>
            <w:tcW w:w="4732" w:type="dxa"/>
            <w:shd w:val="clear" w:color="auto" w:fill="auto"/>
            <w:tcMar>
              <w:top w:w="5" w:type="dxa"/>
              <w:left w:w="76" w:type="dxa"/>
              <w:bottom w:w="5" w:type="dxa"/>
              <w:right w:w="76" w:type="dxa"/>
            </w:tcMar>
            <w:hideMark/>
          </w:tcPr>
          <w:p w14:paraId="0E09BB1B" w14:textId="77777777" w:rsidR="002A7D5A" w:rsidRPr="00F44125" w:rsidRDefault="002A7D5A" w:rsidP="008A522A">
            <w:pPr>
              <w:spacing w:after="120"/>
              <w:ind w:left="213" w:right="1133"/>
              <w:jc w:val="both"/>
              <w:rPr>
                <w:color w:val="000000" w:themeColor="text1"/>
              </w:rPr>
            </w:pPr>
            <w:r w:rsidRPr="00F44125">
              <w:rPr>
                <w:color w:val="000000" w:themeColor="text1"/>
              </w:rPr>
              <w:t>Per cent of full scale</w:t>
            </w:r>
          </w:p>
        </w:tc>
      </w:tr>
      <w:tr w:rsidR="00BE1566" w:rsidRPr="006E18EC" w14:paraId="64325F43" w14:textId="77777777" w:rsidTr="006E7979">
        <w:trPr>
          <w:ins w:id="52" w:author="Trans TF 10-12-2019" w:date="2019-12-11T08:43:00Z"/>
        </w:trPr>
        <w:tc>
          <w:tcPr>
            <w:tcW w:w="2334" w:type="dxa"/>
            <w:shd w:val="clear" w:color="auto" w:fill="auto"/>
            <w:tcMar>
              <w:top w:w="5" w:type="dxa"/>
              <w:left w:w="76" w:type="dxa"/>
              <w:bottom w:w="5" w:type="dxa"/>
              <w:right w:w="76" w:type="dxa"/>
            </w:tcMar>
          </w:tcPr>
          <w:p w14:paraId="3DC9FFB9" w14:textId="37729A8A" w:rsidR="00BE1566" w:rsidRPr="007478C8" w:rsidRDefault="00BE1566" w:rsidP="00BE1566">
            <w:pPr>
              <w:spacing w:after="120"/>
              <w:ind w:right="60"/>
              <w:rPr>
                <w:ins w:id="53" w:author="Trans TF 10-12-2019" w:date="2019-12-11T08:43:00Z"/>
                <w:color w:val="000000" w:themeColor="text1"/>
              </w:rPr>
            </w:pPr>
            <w:ins w:id="54" w:author="Trans TF 10-12-2019" w:date="2019-12-11T08:44:00Z">
              <w:r w:rsidRPr="007B60FA">
                <w:t>PF</w:t>
              </w:r>
            </w:ins>
          </w:p>
        </w:tc>
        <w:tc>
          <w:tcPr>
            <w:tcW w:w="4732" w:type="dxa"/>
            <w:shd w:val="clear" w:color="auto" w:fill="auto"/>
            <w:tcMar>
              <w:top w:w="5" w:type="dxa"/>
              <w:left w:w="76" w:type="dxa"/>
              <w:bottom w:w="5" w:type="dxa"/>
              <w:right w:w="76" w:type="dxa"/>
            </w:tcMar>
          </w:tcPr>
          <w:p w14:paraId="0964342D" w14:textId="429F843D" w:rsidR="00BE1566" w:rsidRPr="00F44125" w:rsidRDefault="00BE1566" w:rsidP="00BE1566">
            <w:pPr>
              <w:spacing w:after="120"/>
              <w:ind w:left="213" w:right="1133"/>
              <w:jc w:val="both"/>
              <w:rPr>
                <w:ins w:id="55" w:author="Trans TF 10-12-2019" w:date="2019-12-11T08:43:00Z"/>
                <w:color w:val="000000" w:themeColor="text1"/>
              </w:rPr>
            </w:pPr>
            <w:ins w:id="56" w:author="Trans TF 10-12-2019" w:date="2019-12-11T08:44:00Z">
              <w:r w:rsidRPr="007B60FA">
                <w:t xml:space="preserve">Permeability factor </w:t>
              </w:r>
            </w:ins>
          </w:p>
        </w:tc>
      </w:tr>
      <w:tr w:rsidR="002A7D5A" w:rsidRPr="006E18EC" w14:paraId="58C93C0A" w14:textId="77777777" w:rsidTr="006E7979">
        <w:tc>
          <w:tcPr>
            <w:tcW w:w="2334" w:type="dxa"/>
            <w:shd w:val="clear" w:color="auto" w:fill="auto"/>
            <w:tcMar>
              <w:top w:w="5" w:type="dxa"/>
              <w:left w:w="76" w:type="dxa"/>
              <w:bottom w:w="5" w:type="dxa"/>
              <w:right w:w="76" w:type="dxa"/>
            </w:tcMar>
            <w:hideMark/>
          </w:tcPr>
          <w:p w14:paraId="2648578C" w14:textId="77777777" w:rsidR="002A7D5A" w:rsidRPr="007478C8" w:rsidRDefault="002A7D5A" w:rsidP="006E7979">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40535AA5" w14:textId="77777777" w:rsidR="002A7D5A" w:rsidRPr="00F44125" w:rsidRDefault="002A7D5A" w:rsidP="008A522A">
            <w:pPr>
              <w:spacing w:after="120"/>
              <w:ind w:left="213" w:right="1133"/>
              <w:jc w:val="both"/>
              <w:rPr>
                <w:color w:val="000000" w:themeColor="text1"/>
              </w:rPr>
            </w:pPr>
            <w:r w:rsidRPr="00F44125">
              <w:rPr>
                <w:color w:val="000000" w:themeColor="text1"/>
              </w:rPr>
              <w:t>Particulate matter emissions</w:t>
            </w:r>
          </w:p>
        </w:tc>
      </w:tr>
      <w:tr w:rsidR="002A7D5A" w:rsidRPr="006E18EC" w14:paraId="07B71E27" w14:textId="77777777" w:rsidTr="006E7979">
        <w:tc>
          <w:tcPr>
            <w:tcW w:w="2334" w:type="dxa"/>
            <w:shd w:val="clear" w:color="auto" w:fill="auto"/>
            <w:tcMar>
              <w:top w:w="5" w:type="dxa"/>
              <w:left w:w="76" w:type="dxa"/>
              <w:bottom w:w="5" w:type="dxa"/>
              <w:right w:w="76" w:type="dxa"/>
            </w:tcMar>
          </w:tcPr>
          <w:p w14:paraId="3B112C24" w14:textId="77777777" w:rsidR="002A7D5A" w:rsidRPr="00BD4F59" w:rsidRDefault="002A7D5A" w:rsidP="006E7979">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CD7391F" w14:textId="77777777" w:rsidR="002A7D5A" w:rsidRPr="00BD4F59" w:rsidRDefault="002A7D5A" w:rsidP="008A522A">
            <w:pPr>
              <w:spacing w:after="120"/>
              <w:ind w:left="213" w:right="1133"/>
              <w:jc w:val="both"/>
              <w:rPr>
                <w:color w:val="000000" w:themeColor="text1"/>
              </w:rPr>
            </w:pPr>
            <w:r w:rsidRPr="00711351">
              <w:t>Particle number emissions</w:t>
            </w:r>
          </w:p>
        </w:tc>
      </w:tr>
      <w:tr w:rsidR="002A7D5A" w:rsidRPr="006E18EC" w14:paraId="008BC4B4" w14:textId="77777777" w:rsidTr="006E7979">
        <w:tc>
          <w:tcPr>
            <w:tcW w:w="2334" w:type="dxa"/>
            <w:shd w:val="clear" w:color="auto" w:fill="auto"/>
            <w:tcMar>
              <w:top w:w="5" w:type="dxa"/>
              <w:left w:w="76" w:type="dxa"/>
              <w:bottom w:w="5" w:type="dxa"/>
              <w:right w:w="76" w:type="dxa"/>
            </w:tcMar>
          </w:tcPr>
          <w:p w14:paraId="170C6103" w14:textId="77777777" w:rsidR="002A7D5A" w:rsidRPr="00BD4F59" w:rsidRDefault="002A7D5A" w:rsidP="006E7979">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50F27553" w14:textId="77777777" w:rsidR="002A7D5A" w:rsidRPr="00BD4F59" w:rsidRDefault="002A7D5A" w:rsidP="008A522A">
            <w:pPr>
              <w:spacing w:after="120"/>
              <w:ind w:left="213" w:right="1133"/>
              <w:jc w:val="both"/>
              <w:rPr>
                <w:color w:val="000000" w:themeColor="text1"/>
              </w:rPr>
            </w:pPr>
            <w:r w:rsidRPr="00711351">
              <w:t>Particle number counter</w:t>
            </w:r>
          </w:p>
        </w:tc>
      </w:tr>
      <w:tr w:rsidR="002A7D5A" w:rsidRPr="006E18EC" w14:paraId="31CE5D08" w14:textId="77777777" w:rsidTr="006E7979">
        <w:tc>
          <w:tcPr>
            <w:tcW w:w="2334" w:type="dxa"/>
            <w:shd w:val="clear" w:color="auto" w:fill="auto"/>
            <w:tcMar>
              <w:top w:w="5" w:type="dxa"/>
              <w:left w:w="76" w:type="dxa"/>
              <w:bottom w:w="5" w:type="dxa"/>
              <w:right w:w="76" w:type="dxa"/>
            </w:tcMar>
          </w:tcPr>
          <w:p w14:paraId="0D05CED0" w14:textId="77777777" w:rsidR="002A7D5A" w:rsidRPr="00BD4F59" w:rsidRDefault="002A7D5A" w:rsidP="006E7979">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32DBB57D" w14:textId="77777777" w:rsidR="002A7D5A" w:rsidRPr="00BD4F59" w:rsidRDefault="002A7D5A" w:rsidP="008A522A">
            <w:pPr>
              <w:spacing w:after="120"/>
              <w:ind w:left="213" w:right="1133"/>
              <w:jc w:val="both"/>
              <w:rPr>
                <w:color w:val="000000" w:themeColor="text1"/>
              </w:rPr>
            </w:pPr>
            <w:r w:rsidRPr="00711351">
              <w:t>First particle number dilution device</w:t>
            </w:r>
          </w:p>
        </w:tc>
      </w:tr>
      <w:tr w:rsidR="002A7D5A" w:rsidRPr="006E18EC" w14:paraId="03D1452B" w14:textId="77777777" w:rsidTr="006E7979">
        <w:tc>
          <w:tcPr>
            <w:tcW w:w="2334" w:type="dxa"/>
            <w:shd w:val="clear" w:color="auto" w:fill="auto"/>
            <w:tcMar>
              <w:top w:w="5" w:type="dxa"/>
              <w:left w:w="76" w:type="dxa"/>
              <w:bottom w:w="5" w:type="dxa"/>
              <w:right w:w="76" w:type="dxa"/>
            </w:tcMar>
          </w:tcPr>
          <w:p w14:paraId="54D3CB38" w14:textId="77777777" w:rsidR="002A7D5A" w:rsidRPr="00BD4F59" w:rsidRDefault="002A7D5A" w:rsidP="006E7979">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5C27F43A" w14:textId="77777777" w:rsidR="002A7D5A" w:rsidRPr="00BD4F59" w:rsidRDefault="002A7D5A" w:rsidP="008A522A">
            <w:pPr>
              <w:spacing w:after="120"/>
              <w:ind w:left="213" w:right="1133"/>
              <w:jc w:val="both"/>
              <w:rPr>
                <w:color w:val="000000" w:themeColor="text1"/>
              </w:rPr>
            </w:pPr>
            <w:r w:rsidRPr="00711351">
              <w:t>Second particle number dilution device</w:t>
            </w:r>
          </w:p>
        </w:tc>
      </w:tr>
      <w:tr w:rsidR="002A7D5A" w:rsidRPr="006E18EC" w14:paraId="3F7D3A5F" w14:textId="77777777" w:rsidTr="006E7979">
        <w:tc>
          <w:tcPr>
            <w:tcW w:w="2334" w:type="dxa"/>
            <w:shd w:val="clear" w:color="auto" w:fill="auto"/>
            <w:tcMar>
              <w:top w:w="5" w:type="dxa"/>
              <w:left w:w="76" w:type="dxa"/>
              <w:bottom w:w="5" w:type="dxa"/>
              <w:right w:w="76" w:type="dxa"/>
            </w:tcMar>
            <w:hideMark/>
          </w:tcPr>
          <w:p w14:paraId="0E572BE9" w14:textId="77777777" w:rsidR="002A7D5A" w:rsidRPr="007478C8" w:rsidRDefault="002A7D5A" w:rsidP="006E7979">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413C4058"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system</w:t>
            </w:r>
          </w:p>
        </w:tc>
      </w:tr>
      <w:tr w:rsidR="002A7D5A" w:rsidRPr="006E18EC" w14:paraId="577DDADF" w14:textId="77777777" w:rsidTr="006E7979">
        <w:tc>
          <w:tcPr>
            <w:tcW w:w="2334" w:type="dxa"/>
            <w:shd w:val="clear" w:color="auto" w:fill="auto"/>
            <w:tcMar>
              <w:top w:w="5" w:type="dxa"/>
              <w:left w:w="76" w:type="dxa"/>
              <w:bottom w:w="5" w:type="dxa"/>
              <w:right w:w="76" w:type="dxa"/>
            </w:tcMar>
            <w:hideMark/>
          </w:tcPr>
          <w:p w14:paraId="42353683" w14:textId="77777777" w:rsidR="002A7D5A" w:rsidRPr="007478C8" w:rsidRDefault="002A7D5A" w:rsidP="006E7979">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0E791DEE"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tube</w:t>
            </w:r>
          </w:p>
        </w:tc>
      </w:tr>
      <w:tr w:rsidR="002A7D5A" w:rsidRPr="006E18EC" w14:paraId="6CDFCDA4" w14:textId="77777777" w:rsidTr="006E7979">
        <w:tc>
          <w:tcPr>
            <w:tcW w:w="2334" w:type="dxa"/>
            <w:shd w:val="clear" w:color="auto" w:fill="auto"/>
            <w:tcMar>
              <w:top w:w="5" w:type="dxa"/>
              <w:left w:w="76" w:type="dxa"/>
              <w:bottom w:w="5" w:type="dxa"/>
              <w:right w:w="76" w:type="dxa"/>
            </w:tcMar>
            <w:hideMark/>
          </w:tcPr>
          <w:p w14:paraId="12428BAF" w14:textId="77777777" w:rsidR="002A7D5A" w:rsidRPr="007478C8" w:rsidRDefault="002A7D5A" w:rsidP="006E7979">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1DF576EB" w14:textId="77777777" w:rsidR="002A7D5A" w:rsidRPr="00F44125" w:rsidRDefault="002A7D5A" w:rsidP="008A522A">
            <w:pPr>
              <w:spacing w:after="120"/>
              <w:ind w:left="213" w:right="1133"/>
              <w:jc w:val="both"/>
              <w:rPr>
                <w:color w:val="000000" w:themeColor="text1"/>
              </w:rPr>
            </w:pPr>
            <w:r w:rsidRPr="00F44125">
              <w:rPr>
                <w:color w:val="000000" w:themeColor="text1"/>
              </w:rPr>
              <w:t>Infrared quantum cascade laser</w:t>
            </w:r>
          </w:p>
        </w:tc>
      </w:tr>
      <w:tr w:rsidR="002A7D5A" w:rsidRPr="006E18EC" w14:paraId="556A7C8E" w14:textId="77777777" w:rsidTr="006E7979">
        <w:tc>
          <w:tcPr>
            <w:tcW w:w="2334" w:type="dxa"/>
            <w:shd w:val="clear" w:color="auto" w:fill="auto"/>
            <w:tcMar>
              <w:top w:w="5" w:type="dxa"/>
              <w:left w:w="76" w:type="dxa"/>
              <w:bottom w:w="5" w:type="dxa"/>
              <w:right w:w="76" w:type="dxa"/>
            </w:tcMar>
            <w:hideMark/>
          </w:tcPr>
          <w:p w14:paraId="60E0F63A" w14:textId="77777777" w:rsidR="002A7D5A" w:rsidRPr="007478C8" w:rsidRDefault="002A7D5A" w:rsidP="006E7979">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3152ED68" w14:textId="77777777" w:rsidR="002A7D5A" w:rsidRPr="00F44125" w:rsidRDefault="002A7D5A" w:rsidP="008A522A">
            <w:pPr>
              <w:spacing w:after="120"/>
              <w:ind w:left="213" w:right="1133"/>
              <w:jc w:val="both"/>
              <w:rPr>
                <w:color w:val="000000" w:themeColor="text1"/>
              </w:rPr>
            </w:pPr>
            <w:r w:rsidRPr="00F44125">
              <w:rPr>
                <w:color w:val="000000" w:themeColor="text1"/>
              </w:rPr>
              <w:t>Charge-depleting actual range</w:t>
            </w:r>
          </w:p>
        </w:tc>
      </w:tr>
      <w:tr w:rsidR="002A7D5A" w:rsidRPr="006E18EC" w14:paraId="380CAE10" w14:textId="77777777" w:rsidTr="006E7979">
        <w:tc>
          <w:tcPr>
            <w:tcW w:w="2334" w:type="dxa"/>
            <w:shd w:val="clear" w:color="auto" w:fill="auto"/>
            <w:tcMar>
              <w:top w:w="5" w:type="dxa"/>
              <w:left w:w="76" w:type="dxa"/>
              <w:bottom w:w="5" w:type="dxa"/>
              <w:right w:w="76" w:type="dxa"/>
            </w:tcMar>
            <w:hideMark/>
          </w:tcPr>
          <w:p w14:paraId="71394241" w14:textId="77777777" w:rsidR="002A7D5A" w:rsidRPr="007478C8" w:rsidRDefault="002A7D5A" w:rsidP="006E7979">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3CAF9C51" w14:textId="77777777" w:rsidR="002A7D5A" w:rsidRPr="00F44125" w:rsidRDefault="002A7D5A" w:rsidP="008A522A">
            <w:pPr>
              <w:spacing w:after="120"/>
              <w:ind w:left="213" w:right="1133"/>
              <w:jc w:val="both"/>
              <w:rPr>
                <w:color w:val="000000" w:themeColor="text1"/>
              </w:rPr>
            </w:pPr>
            <w:r w:rsidRPr="00F44125">
              <w:rPr>
                <w:color w:val="000000" w:themeColor="text1"/>
              </w:rPr>
              <w:t>REESS charge balance</w:t>
            </w:r>
          </w:p>
        </w:tc>
      </w:tr>
      <w:tr w:rsidR="009B414C" w:rsidRPr="006E18EC" w14:paraId="58C9B6E7" w14:textId="77777777" w:rsidTr="006E7979">
        <w:tc>
          <w:tcPr>
            <w:tcW w:w="2334" w:type="dxa"/>
            <w:shd w:val="clear" w:color="auto" w:fill="auto"/>
            <w:tcMar>
              <w:top w:w="5" w:type="dxa"/>
              <w:left w:w="76" w:type="dxa"/>
              <w:bottom w:w="5" w:type="dxa"/>
              <w:right w:w="76" w:type="dxa"/>
            </w:tcMar>
            <w:hideMark/>
          </w:tcPr>
          <w:p w14:paraId="597E5F19" w14:textId="77777777" w:rsidR="009B414C" w:rsidRPr="007478C8" w:rsidRDefault="009B414C" w:rsidP="009B414C">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60132044" w14:textId="77777777" w:rsidR="009B414C" w:rsidRPr="00F44125" w:rsidRDefault="009B414C" w:rsidP="009B414C">
            <w:pPr>
              <w:spacing w:after="120"/>
              <w:ind w:left="213"/>
              <w:jc w:val="both"/>
              <w:rPr>
                <w:color w:val="000000" w:themeColor="text1"/>
              </w:rPr>
            </w:pPr>
            <w:r w:rsidRPr="00F44125">
              <w:rPr>
                <w:color w:val="000000" w:themeColor="text1"/>
              </w:rPr>
              <w:t>Rechargeable electric energy storage system</w:t>
            </w:r>
          </w:p>
        </w:tc>
      </w:tr>
      <w:tr w:rsidR="002A7D5A" w:rsidRPr="006E18EC" w14:paraId="541AD9C5" w14:textId="77777777" w:rsidTr="006E7979">
        <w:tc>
          <w:tcPr>
            <w:tcW w:w="2334" w:type="dxa"/>
            <w:shd w:val="clear" w:color="auto" w:fill="auto"/>
            <w:tcMar>
              <w:top w:w="5" w:type="dxa"/>
              <w:left w:w="76" w:type="dxa"/>
              <w:bottom w:w="5" w:type="dxa"/>
              <w:right w:w="76" w:type="dxa"/>
            </w:tcMar>
            <w:hideMark/>
          </w:tcPr>
          <w:p w14:paraId="4D7AB2D4" w14:textId="77777777" w:rsidR="002A7D5A" w:rsidRPr="007478C8" w:rsidRDefault="002A7D5A" w:rsidP="006E7979">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72B52F8" w14:textId="77777777" w:rsidR="002A7D5A" w:rsidRPr="00F44125" w:rsidRDefault="002A7D5A" w:rsidP="008A522A">
            <w:pPr>
              <w:spacing w:after="120"/>
              <w:ind w:left="213" w:right="1133"/>
              <w:jc w:val="both"/>
              <w:rPr>
                <w:color w:val="000000" w:themeColor="text1"/>
              </w:rPr>
            </w:pPr>
            <w:r w:rsidRPr="00F44125">
              <w:rPr>
                <w:color w:val="000000" w:themeColor="text1"/>
              </w:rPr>
              <w:t>Rolling resistance coefficient</w:t>
            </w:r>
          </w:p>
        </w:tc>
      </w:tr>
      <w:tr w:rsidR="00C25DF1" w:rsidRPr="006E18EC" w14:paraId="2EB56556" w14:textId="77777777" w:rsidTr="006E7979">
        <w:trPr>
          <w:ins w:id="57" w:author="Trans TF 10-12-2019" w:date="2019-12-11T08:40:00Z"/>
        </w:trPr>
        <w:tc>
          <w:tcPr>
            <w:tcW w:w="2334" w:type="dxa"/>
            <w:shd w:val="clear" w:color="auto" w:fill="auto"/>
            <w:tcMar>
              <w:top w:w="5" w:type="dxa"/>
              <w:left w:w="76" w:type="dxa"/>
              <w:bottom w:w="5" w:type="dxa"/>
              <w:right w:w="76" w:type="dxa"/>
            </w:tcMar>
          </w:tcPr>
          <w:p w14:paraId="28B35051" w14:textId="6B067A8C" w:rsidR="00C25DF1" w:rsidRPr="007478C8" w:rsidRDefault="00C25DF1" w:rsidP="006E7979">
            <w:pPr>
              <w:spacing w:after="120"/>
              <w:ind w:right="60"/>
              <w:rPr>
                <w:ins w:id="58" w:author="Trans TF 10-12-2019" w:date="2019-12-11T08:40:00Z"/>
                <w:color w:val="000000" w:themeColor="text1"/>
              </w:rPr>
            </w:pPr>
            <w:ins w:id="59" w:author="Trans TF 10-12-2019" w:date="2019-12-11T08:40:00Z">
              <w:r>
                <w:rPr>
                  <w:color w:val="000000" w:themeColor="text1"/>
                </w:rPr>
                <w:t>SHED</w:t>
              </w:r>
            </w:ins>
          </w:p>
        </w:tc>
        <w:tc>
          <w:tcPr>
            <w:tcW w:w="4732" w:type="dxa"/>
            <w:shd w:val="clear" w:color="auto" w:fill="auto"/>
            <w:tcMar>
              <w:top w:w="5" w:type="dxa"/>
              <w:left w:w="76" w:type="dxa"/>
              <w:bottom w:w="5" w:type="dxa"/>
              <w:right w:w="76" w:type="dxa"/>
            </w:tcMar>
          </w:tcPr>
          <w:p w14:paraId="021D0780" w14:textId="54FFC287" w:rsidR="00C25DF1" w:rsidRPr="00F44125" w:rsidRDefault="00C25DF1" w:rsidP="003A3345">
            <w:pPr>
              <w:spacing w:after="120"/>
              <w:ind w:left="213" w:right="824"/>
              <w:rPr>
                <w:ins w:id="60" w:author="Trans TF 10-12-2019" w:date="2019-12-11T08:40:00Z"/>
                <w:color w:val="000000" w:themeColor="text1"/>
              </w:rPr>
            </w:pPr>
            <w:ins w:id="61" w:author="Trans TF 10-12-2019" w:date="2019-12-11T08:40:00Z">
              <w:r w:rsidRPr="00C25DF1">
                <w:rPr>
                  <w:color w:val="000000" w:themeColor="text1"/>
                </w:rPr>
                <w:t>Sealed housing evaporative determination</w:t>
              </w:r>
            </w:ins>
          </w:p>
        </w:tc>
      </w:tr>
      <w:tr w:rsidR="002A7D5A" w:rsidRPr="006E18EC" w14:paraId="52F2E332" w14:textId="77777777" w:rsidTr="006E7979">
        <w:tc>
          <w:tcPr>
            <w:tcW w:w="2334" w:type="dxa"/>
            <w:shd w:val="clear" w:color="auto" w:fill="auto"/>
            <w:tcMar>
              <w:top w:w="5" w:type="dxa"/>
              <w:left w:w="76" w:type="dxa"/>
              <w:bottom w:w="5" w:type="dxa"/>
              <w:right w:w="76" w:type="dxa"/>
            </w:tcMar>
            <w:hideMark/>
          </w:tcPr>
          <w:p w14:paraId="25214724" w14:textId="77777777" w:rsidR="002A7D5A" w:rsidRPr="007478C8" w:rsidRDefault="002A7D5A" w:rsidP="006E7979">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8B2EB20"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Subsonic venturi </w:t>
            </w:r>
          </w:p>
        </w:tc>
      </w:tr>
      <w:tr w:rsidR="002A7D5A" w:rsidRPr="006E18EC" w14:paraId="5A232FE5" w14:textId="77777777" w:rsidTr="006E7979">
        <w:tc>
          <w:tcPr>
            <w:tcW w:w="2334" w:type="dxa"/>
            <w:shd w:val="clear" w:color="auto" w:fill="auto"/>
            <w:tcMar>
              <w:top w:w="5" w:type="dxa"/>
              <w:left w:w="76" w:type="dxa"/>
              <w:bottom w:w="5" w:type="dxa"/>
              <w:right w:w="76" w:type="dxa"/>
            </w:tcMar>
            <w:hideMark/>
          </w:tcPr>
          <w:p w14:paraId="4B02D453" w14:textId="77777777" w:rsidR="002A7D5A" w:rsidRPr="007478C8" w:rsidRDefault="002A7D5A" w:rsidP="006E7979">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469841DA" w14:textId="77777777" w:rsidR="002A7D5A" w:rsidRPr="00F44125" w:rsidRDefault="002A7D5A" w:rsidP="008A522A">
            <w:pPr>
              <w:spacing w:after="120"/>
              <w:ind w:left="213" w:right="1133"/>
              <w:jc w:val="both"/>
              <w:rPr>
                <w:color w:val="000000" w:themeColor="text1"/>
              </w:rPr>
            </w:pPr>
            <w:r w:rsidRPr="00F44125">
              <w:rPr>
                <w:color w:val="000000" w:themeColor="text1"/>
              </w:rPr>
              <w:t>Ultrasonic flow meter</w:t>
            </w:r>
          </w:p>
        </w:tc>
      </w:tr>
      <w:tr w:rsidR="002A7D5A" w:rsidRPr="006E18EC" w14:paraId="6704E349" w14:textId="77777777" w:rsidTr="006E7979">
        <w:tc>
          <w:tcPr>
            <w:tcW w:w="2334" w:type="dxa"/>
            <w:shd w:val="clear" w:color="auto" w:fill="auto"/>
            <w:tcMar>
              <w:top w:w="5" w:type="dxa"/>
              <w:left w:w="76" w:type="dxa"/>
              <w:bottom w:w="5" w:type="dxa"/>
              <w:right w:w="76" w:type="dxa"/>
            </w:tcMar>
            <w:hideMark/>
          </w:tcPr>
          <w:p w14:paraId="12F14D05" w14:textId="77777777" w:rsidR="002A7D5A" w:rsidRPr="007478C8" w:rsidRDefault="002A7D5A" w:rsidP="006E7979">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4E2470B6" w14:textId="77777777" w:rsidR="002A7D5A" w:rsidRPr="00F44125" w:rsidRDefault="002A7D5A" w:rsidP="008A522A">
            <w:pPr>
              <w:spacing w:after="120"/>
              <w:ind w:left="213" w:right="1133"/>
              <w:jc w:val="both"/>
              <w:rPr>
                <w:color w:val="000000" w:themeColor="text1"/>
              </w:rPr>
            </w:pPr>
            <w:r w:rsidRPr="00F44125">
              <w:rPr>
                <w:color w:val="000000" w:themeColor="text1"/>
              </w:rPr>
              <w:t>Volatile particle remover</w:t>
            </w:r>
          </w:p>
        </w:tc>
      </w:tr>
      <w:tr w:rsidR="002A7D5A" w:rsidRPr="006E18EC" w14:paraId="519487B3" w14:textId="77777777" w:rsidTr="006E7979">
        <w:tc>
          <w:tcPr>
            <w:tcW w:w="2334" w:type="dxa"/>
            <w:shd w:val="clear" w:color="auto" w:fill="auto"/>
            <w:tcMar>
              <w:top w:w="5" w:type="dxa"/>
              <w:left w:w="76" w:type="dxa"/>
              <w:bottom w:w="5" w:type="dxa"/>
              <w:right w:w="76" w:type="dxa"/>
            </w:tcMar>
            <w:hideMark/>
          </w:tcPr>
          <w:p w14:paraId="41905A4F" w14:textId="77777777" w:rsidR="002A7D5A" w:rsidRPr="007478C8" w:rsidRDefault="002A7D5A" w:rsidP="006E7979">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59E56D07" w14:textId="77777777" w:rsidR="002A7D5A" w:rsidRPr="00F44125" w:rsidRDefault="002A7D5A" w:rsidP="008A522A">
            <w:pPr>
              <w:spacing w:after="120"/>
              <w:ind w:left="213" w:right="1133"/>
              <w:jc w:val="both"/>
              <w:rPr>
                <w:color w:val="000000" w:themeColor="text1"/>
              </w:rPr>
            </w:pPr>
            <w:r w:rsidRPr="00F44125">
              <w:rPr>
                <w:color w:val="000000" w:themeColor="text1"/>
              </w:rPr>
              <w:t>Worldwide light-duty test cycle</w:t>
            </w:r>
          </w:p>
        </w:tc>
      </w:tr>
    </w:tbl>
    <w:p w14:paraId="4A26B5EB" w14:textId="77777777" w:rsidR="002A7D5A" w:rsidRPr="006E18EC" w:rsidRDefault="002A7D5A" w:rsidP="002A7D5A">
      <w:pPr>
        <w:spacing w:after="120"/>
        <w:ind w:left="2259" w:right="1133" w:hanging="1125"/>
        <w:jc w:val="both"/>
        <w:rPr>
          <w:color w:val="000000" w:themeColor="text1"/>
        </w:rPr>
      </w:pPr>
      <w:bookmarkStart w:id="62" w:name="_Toc284586949"/>
      <w:bookmarkStart w:id="63" w:name="_Toc284587067"/>
      <w:bookmarkStart w:id="64" w:name="_Toc284587318"/>
      <w:bookmarkStart w:id="65" w:name="_Toc289686190"/>
      <w:bookmarkStart w:id="66" w:name="_Toc284586950"/>
      <w:bookmarkStart w:id="67" w:name="_Toc284587068"/>
      <w:bookmarkStart w:id="68" w:name="_Toc284587319"/>
      <w:bookmarkStart w:id="69" w:name="_Toc289686191"/>
      <w:r w:rsidRPr="006E18EC">
        <w:rPr>
          <w:color w:val="000000" w:themeColor="text1"/>
        </w:rPr>
        <w:t>2.2.</w:t>
      </w:r>
      <w:bookmarkStart w:id="70" w:name="_Toc284586947"/>
      <w:bookmarkStart w:id="71" w:name="_Toc284587065"/>
      <w:bookmarkStart w:id="72" w:name="_Toc284587316"/>
      <w:bookmarkStart w:id="73" w:name="_Toc289686188"/>
      <w:r w:rsidRPr="006E18EC">
        <w:rPr>
          <w:color w:val="000000" w:themeColor="text1"/>
        </w:rPr>
        <w:tab/>
        <w:t>Chemical symbols and abbreviations</w:t>
      </w:r>
      <w:bookmarkEnd w:id="70"/>
      <w:bookmarkEnd w:id="71"/>
      <w:bookmarkEnd w:id="72"/>
      <w:bookmarkEnd w:id="73"/>
    </w:p>
    <w:tbl>
      <w:tblPr>
        <w:tblW w:w="0" w:type="auto"/>
        <w:tblInd w:w="2343" w:type="dxa"/>
        <w:tblCellMar>
          <w:left w:w="0" w:type="dxa"/>
          <w:right w:w="0" w:type="dxa"/>
        </w:tblCellMar>
        <w:tblLook w:val="04A0" w:firstRow="1" w:lastRow="0" w:firstColumn="1" w:lastColumn="0" w:noHBand="0" w:noVBand="1"/>
      </w:tblPr>
      <w:tblGrid>
        <w:gridCol w:w="2049"/>
        <w:gridCol w:w="4678"/>
      </w:tblGrid>
      <w:tr w:rsidR="002A7D5A" w:rsidRPr="006E18EC" w14:paraId="26CE1DAB" w14:textId="77777777" w:rsidTr="008A522A">
        <w:tc>
          <w:tcPr>
            <w:tcW w:w="1701" w:type="dxa"/>
            <w:tcMar>
              <w:top w:w="5" w:type="dxa"/>
              <w:left w:w="75" w:type="dxa"/>
              <w:bottom w:w="5" w:type="dxa"/>
              <w:right w:w="75" w:type="dxa"/>
            </w:tcMar>
            <w:hideMark/>
          </w:tcPr>
          <w:p w14:paraId="4A1DD4AF"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5750F05" w14:textId="77777777" w:rsidR="002A7D5A" w:rsidRPr="006E18EC" w:rsidRDefault="002A7D5A" w:rsidP="008A522A">
            <w:pPr>
              <w:spacing w:after="120"/>
              <w:ind w:left="214" w:right="1133"/>
              <w:jc w:val="both"/>
              <w:rPr>
                <w:color w:val="000000" w:themeColor="text1"/>
              </w:rPr>
            </w:pPr>
            <w:r w:rsidRPr="006E18EC">
              <w:rPr>
                <w:color w:val="000000" w:themeColor="text1"/>
              </w:rPr>
              <w:t>Carbon 1 equivalent hydrocarbon</w:t>
            </w:r>
          </w:p>
        </w:tc>
      </w:tr>
      <w:tr w:rsidR="002A7D5A" w:rsidRPr="006E18EC" w14:paraId="29C6ACB1" w14:textId="77777777" w:rsidTr="008A522A">
        <w:tc>
          <w:tcPr>
            <w:tcW w:w="1701" w:type="dxa"/>
            <w:tcMar>
              <w:top w:w="5" w:type="dxa"/>
              <w:left w:w="75" w:type="dxa"/>
              <w:bottom w:w="5" w:type="dxa"/>
              <w:right w:w="75" w:type="dxa"/>
            </w:tcMar>
            <w:hideMark/>
          </w:tcPr>
          <w:p w14:paraId="4C54DD7F"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6EC229B3" w14:textId="77777777" w:rsidR="002A7D5A" w:rsidRPr="006E18EC" w:rsidRDefault="002A7D5A" w:rsidP="008A522A">
            <w:pPr>
              <w:spacing w:after="120"/>
              <w:ind w:left="214" w:right="1133"/>
              <w:jc w:val="both"/>
              <w:rPr>
                <w:color w:val="000000" w:themeColor="text1"/>
              </w:rPr>
            </w:pPr>
            <w:r w:rsidRPr="006E18EC">
              <w:rPr>
                <w:color w:val="000000" w:themeColor="text1"/>
              </w:rPr>
              <w:t>Methane</w:t>
            </w:r>
          </w:p>
        </w:tc>
      </w:tr>
      <w:tr w:rsidR="002A7D5A" w:rsidRPr="006E18EC" w14:paraId="75FC176A" w14:textId="77777777" w:rsidTr="008A522A">
        <w:tc>
          <w:tcPr>
            <w:tcW w:w="1701" w:type="dxa"/>
            <w:tcMar>
              <w:top w:w="5" w:type="dxa"/>
              <w:left w:w="75" w:type="dxa"/>
              <w:bottom w:w="5" w:type="dxa"/>
              <w:right w:w="75" w:type="dxa"/>
            </w:tcMar>
            <w:hideMark/>
          </w:tcPr>
          <w:p w14:paraId="45DBD519"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1D8AEEE9" w14:textId="77777777" w:rsidR="002A7D5A" w:rsidRPr="006E18EC" w:rsidRDefault="002A7D5A" w:rsidP="008A522A">
            <w:pPr>
              <w:spacing w:after="120"/>
              <w:ind w:left="214" w:right="1133"/>
              <w:jc w:val="both"/>
              <w:rPr>
                <w:color w:val="000000" w:themeColor="text1"/>
              </w:rPr>
            </w:pPr>
            <w:r w:rsidRPr="006E18EC">
              <w:rPr>
                <w:color w:val="000000" w:themeColor="text1"/>
              </w:rPr>
              <w:t>Ethane</w:t>
            </w:r>
          </w:p>
        </w:tc>
      </w:tr>
      <w:tr w:rsidR="002A7D5A" w:rsidRPr="006E18EC" w14:paraId="2E8260DF" w14:textId="77777777" w:rsidTr="008A522A">
        <w:tc>
          <w:tcPr>
            <w:tcW w:w="1701" w:type="dxa"/>
            <w:tcMar>
              <w:top w:w="5" w:type="dxa"/>
              <w:left w:w="75" w:type="dxa"/>
              <w:bottom w:w="5" w:type="dxa"/>
              <w:right w:w="75" w:type="dxa"/>
            </w:tcMar>
            <w:hideMark/>
          </w:tcPr>
          <w:p w14:paraId="631B353E"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25D66F8E" w14:textId="77777777" w:rsidR="002A7D5A" w:rsidRPr="006E18EC" w:rsidRDefault="002A7D5A" w:rsidP="008A522A">
            <w:pPr>
              <w:spacing w:after="120"/>
              <w:ind w:left="214" w:right="1133"/>
              <w:jc w:val="both"/>
              <w:rPr>
                <w:color w:val="000000" w:themeColor="text1"/>
              </w:rPr>
            </w:pPr>
            <w:r w:rsidRPr="006E18EC">
              <w:rPr>
                <w:color w:val="000000" w:themeColor="text1"/>
              </w:rPr>
              <w:t>Ethanol</w:t>
            </w:r>
          </w:p>
        </w:tc>
      </w:tr>
      <w:tr w:rsidR="002A7D5A" w:rsidRPr="006E18EC" w14:paraId="5EB7E4CE" w14:textId="77777777" w:rsidTr="008A522A">
        <w:tc>
          <w:tcPr>
            <w:tcW w:w="1701" w:type="dxa"/>
            <w:tcMar>
              <w:top w:w="5" w:type="dxa"/>
              <w:left w:w="75" w:type="dxa"/>
              <w:bottom w:w="5" w:type="dxa"/>
              <w:right w:w="75" w:type="dxa"/>
            </w:tcMar>
            <w:hideMark/>
          </w:tcPr>
          <w:p w14:paraId="5ACB0D06"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ABF79FE" w14:textId="77777777" w:rsidR="002A7D5A" w:rsidRPr="006E18EC" w:rsidRDefault="002A7D5A" w:rsidP="008A522A">
            <w:pPr>
              <w:spacing w:after="120"/>
              <w:ind w:left="214" w:right="1133"/>
              <w:jc w:val="both"/>
              <w:rPr>
                <w:color w:val="000000" w:themeColor="text1"/>
              </w:rPr>
            </w:pPr>
            <w:r w:rsidRPr="006E18EC">
              <w:rPr>
                <w:color w:val="000000" w:themeColor="text1"/>
              </w:rPr>
              <w:t>Propane</w:t>
            </w:r>
          </w:p>
        </w:tc>
      </w:tr>
      <w:tr w:rsidR="002A7D5A" w:rsidRPr="006E18EC" w14:paraId="11A20E94" w14:textId="77777777" w:rsidTr="008A522A">
        <w:tc>
          <w:tcPr>
            <w:tcW w:w="1701" w:type="dxa"/>
            <w:tcMar>
              <w:top w:w="5" w:type="dxa"/>
              <w:left w:w="75" w:type="dxa"/>
              <w:bottom w:w="5" w:type="dxa"/>
              <w:right w:w="75" w:type="dxa"/>
            </w:tcMar>
            <w:hideMark/>
          </w:tcPr>
          <w:p w14:paraId="4FD1A361"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8759356" w14:textId="77777777" w:rsidR="002A7D5A" w:rsidRPr="006E18EC" w:rsidRDefault="002A7D5A" w:rsidP="008A522A">
            <w:pPr>
              <w:spacing w:after="120"/>
              <w:ind w:left="214" w:right="1133"/>
              <w:jc w:val="both"/>
              <w:rPr>
                <w:color w:val="000000" w:themeColor="text1"/>
              </w:rPr>
            </w:pPr>
            <w:r w:rsidRPr="006E18EC">
              <w:rPr>
                <w:color w:val="000000" w:themeColor="text1"/>
              </w:rPr>
              <w:t>Acetaldehyde</w:t>
            </w:r>
          </w:p>
        </w:tc>
      </w:tr>
      <w:tr w:rsidR="002A7D5A" w:rsidRPr="006E18EC" w14:paraId="61496DD1" w14:textId="77777777" w:rsidTr="008A522A">
        <w:tc>
          <w:tcPr>
            <w:tcW w:w="1701" w:type="dxa"/>
            <w:tcMar>
              <w:top w:w="5" w:type="dxa"/>
              <w:left w:w="75" w:type="dxa"/>
              <w:bottom w:w="5" w:type="dxa"/>
              <w:right w:w="75" w:type="dxa"/>
            </w:tcMar>
            <w:hideMark/>
          </w:tcPr>
          <w:p w14:paraId="1116106C" w14:textId="77777777" w:rsidR="002A7D5A" w:rsidRPr="006E18EC" w:rsidRDefault="002A7D5A" w:rsidP="008A522A">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680ABBF" w14:textId="77777777" w:rsidR="002A7D5A" w:rsidRPr="006E18EC" w:rsidRDefault="002A7D5A" w:rsidP="008A522A">
            <w:pPr>
              <w:spacing w:after="120"/>
              <w:ind w:left="214" w:right="1133"/>
              <w:jc w:val="both"/>
              <w:rPr>
                <w:color w:val="000000" w:themeColor="text1"/>
              </w:rPr>
            </w:pPr>
            <w:r w:rsidRPr="006E18EC">
              <w:rPr>
                <w:color w:val="000000" w:themeColor="text1"/>
              </w:rPr>
              <w:t>Carbon monoxide</w:t>
            </w:r>
          </w:p>
        </w:tc>
      </w:tr>
      <w:tr w:rsidR="002A7D5A" w:rsidRPr="006E18EC" w14:paraId="209F31F8" w14:textId="77777777" w:rsidTr="008A522A">
        <w:tc>
          <w:tcPr>
            <w:tcW w:w="1701" w:type="dxa"/>
            <w:tcMar>
              <w:top w:w="5" w:type="dxa"/>
              <w:left w:w="75" w:type="dxa"/>
              <w:bottom w:w="5" w:type="dxa"/>
              <w:right w:w="75" w:type="dxa"/>
            </w:tcMar>
            <w:hideMark/>
          </w:tcPr>
          <w:p w14:paraId="5906C3F0" w14:textId="77777777" w:rsidR="002A7D5A" w:rsidRPr="006E18EC" w:rsidRDefault="002A7D5A" w:rsidP="008A522A">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7397C64B" w14:textId="77777777" w:rsidR="002A7D5A" w:rsidRPr="006E18EC" w:rsidRDefault="002A7D5A" w:rsidP="008A522A">
            <w:pPr>
              <w:spacing w:after="120"/>
              <w:ind w:left="214" w:right="1133"/>
              <w:jc w:val="both"/>
              <w:rPr>
                <w:color w:val="000000" w:themeColor="text1"/>
              </w:rPr>
            </w:pPr>
            <w:r w:rsidRPr="006E18EC">
              <w:rPr>
                <w:color w:val="000000" w:themeColor="text1"/>
              </w:rPr>
              <w:t>Carbon dioxide</w:t>
            </w:r>
          </w:p>
        </w:tc>
      </w:tr>
      <w:tr w:rsidR="002A7D5A" w:rsidRPr="006E18EC" w14:paraId="02800246" w14:textId="77777777" w:rsidTr="008A522A">
        <w:tc>
          <w:tcPr>
            <w:tcW w:w="1701" w:type="dxa"/>
            <w:tcMar>
              <w:top w:w="5" w:type="dxa"/>
              <w:left w:w="75" w:type="dxa"/>
              <w:bottom w:w="5" w:type="dxa"/>
              <w:right w:w="75" w:type="dxa"/>
            </w:tcMar>
            <w:hideMark/>
          </w:tcPr>
          <w:p w14:paraId="164CC15A" w14:textId="77777777" w:rsidR="002A7D5A" w:rsidRPr="006E18EC" w:rsidRDefault="002A7D5A" w:rsidP="008A522A">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19A24D66" w14:textId="77777777" w:rsidR="002A7D5A" w:rsidRPr="006E18EC" w:rsidRDefault="002A7D5A" w:rsidP="008A522A">
            <w:pPr>
              <w:spacing w:after="120"/>
              <w:ind w:left="214" w:right="1133"/>
              <w:jc w:val="both"/>
              <w:rPr>
                <w:color w:val="000000" w:themeColor="text1"/>
              </w:rPr>
            </w:pPr>
            <w:r w:rsidRPr="006E18EC">
              <w:rPr>
                <w:color w:val="000000" w:themeColor="text1"/>
              </w:rPr>
              <w:t>Di-octylphthalate</w:t>
            </w:r>
          </w:p>
        </w:tc>
      </w:tr>
      <w:tr w:rsidR="002A7D5A" w:rsidRPr="006E18EC" w14:paraId="4A44A0B8" w14:textId="77777777" w:rsidTr="008A522A">
        <w:tc>
          <w:tcPr>
            <w:tcW w:w="1701" w:type="dxa"/>
            <w:tcMar>
              <w:top w:w="5" w:type="dxa"/>
              <w:left w:w="75" w:type="dxa"/>
              <w:bottom w:w="5" w:type="dxa"/>
              <w:right w:w="75" w:type="dxa"/>
            </w:tcMar>
            <w:hideMark/>
          </w:tcPr>
          <w:p w14:paraId="03E3DE19" w14:textId="77777777" w:rsidR="002A7D5A" w:rsidRPr="006E18EC" w:rsidRDefault="002A7D5A" w:rsidP="008A522A">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57CC0E12" w14:textId="77777777" w:rsidR="002A7D5A" w:rsidRPr="006E18EC" w:rsidRDefault="002A7D5A" w:rsidP="008A522A">
            <w:pPr>
              <w:spacing w:after="120"/>
              <w:ind w:left="214" w:right="1133"/>
              <w:jc w:val="both"/>
              <w:rPr>
                <w:color w:val="000000" w:themeColor="text1"/>
              </w:rPr>
            </w:pPr>
            <w:r w:rsidRPr="006E18EC">
              <w:rPr>
                <w:color w:val="000000" w:themeColor="text1"/>
              </w:rPr>
              <w:t>Water</w:t>
            </w:r>
          </w:p>
        </w:tc>
      </w:tr>
      <w:tr w:rsidR="002A7D5A" w:rsidRPr="006E18EC" w14:paraId="0800594E" w14:textId="77777777" w:rsidTr="008A522A">
        <w:tc>
          <w:tcPr>
            <w:tcW w:w="1701" w:type="dxa"/>
            <w:tcMar>
              <w:top w:w="5" w:type="dxa"/>
              <w:left w:w="75" w:type="dxa"/>
              <w:bottom w:w="5" w:type="dxa"/>
              <w:right w:w="75" w:type="dxa"/>
            </w:tcMar>
            <w:hideMark/>
          </w:tcPr>
          <w:p w14:paraId="45D69BBE" w14:textId="77777777" w:rsidR="002A7D5A" w:rsidRPr="006E18EC" w:rsidRDefault="002A7D5A" w:rsidP="008A522A">
            <w:pPr>
              <w:spacing w:after="120"/>
              <w:ind w:right="1133"/>
              <w:jc w:val="both"/>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5521AD40" w14:textId="77777777" w:rsidR="002A7D5A" w:rsidRPr="006E18EC" w:rsidRDefault="002A7D5A" w:rsidP="008A522A">
            <w:pPr>
              <w:spacing w:after="120"/>
              <w:ind w:left="214" w:right="1133"/>
              <w:jc w:val="both"/>
              <w:rPr>
                <w:color w:val="000000" w:themeColor="text1"/>
              </w:rPr>
            </w:pPr>
            <w:r w:rsidRPr="006E18EC">
              <w:rPr>
                <w:color w:val="000000" w:themeColor="text1"/>
              </w:rPr>
              <w:t>Formaldehyde</w:t>
            </w:r>
          </w:p>
        </w:tc>
      </w:tr>
      <w:tr w:rsidR="002A7D5A" w:rsidRPr="006E18EC" w14:paraId="7A893F35" w14:textId="77777777" w:rsidTr="008A522A">
        <w:tc>
          <w:tcPr>
            <w:tcW w:w="1701" w:type="dxa"/>
            <w:tcMar>
              <w:top w:w="5" w:type="dxa"/>
              <w:left w:w="75" w:type="dxa"/>
              <w:bottom w:w="5" w:type="dxa"/>
              <w:right w:w="75" w:type="dxa"/>
            </w:tcMar>
            <w:hideMark/>
          </w:tcPr>
          <w:p w14:paraId="106EABC7" w14:textId="77777777" w:rsidR="002A7D5A" w:rsidRPr="006E18EC" w:rsidRDefault="002A7D5A" w:rsidP="008A522A">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00C0ABBE" w14:textId="77777777" w:rsidR="002A7D5A" w:rsidRPr="006E18EC" w:rsidRDefault="002A7D5A" w:rsidP="008A522A">
            <w:pPr>
              <w:spacing w:after="120"/>
              <w:ind w:left="214" w:right="1133"/>
              <w:jc w:val="both"/>
              <w:rPr>
                <w:color w:val="000000" w:themeColor="text1"/>
              </w:rPr>
            </w:pPr>
            <w:r w:rsidRPr="006E18EC">
              <w:rPr>
                <w:color w:val="000000" w:themeColor="text1"/>
              </w:rPr>
              <w:t>Ammonia</w:t>
            </w:r>
          </w:p>
        </w:tc>
      </w:tr>
      <w:tr w:rsidR="002A7D5A" w:rsidRPr="006E18EC" w14:paraId="1D2F0002" w14:textId="77777777" w:rsidTr="008A522A">
        <w:tc>
          <w:tcPr>
            <w:tcW w:w="1701" w:type="dxa"/>
            <w:tcMar>
              <w:top w:w="5" w:type="dxa"/>
              <w:left w:w="75" w:type="dxa"/>
              <w:bottom w:w="5" w:type="dxa"/>
              <w:right w:w="75" w:type="dxa"/>
            </w:tcMar>
            <w:hideMark/>
          </w:tcPr>
          <w:p w14:paraId="7E4AD461" w14:textId="77777777" w:rsidR="002A7D5A" w:rsidRPr="006E18EC" w:rsidRDefault="002A7D5A" w:rsidP="008A522A">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17C289D9" w14:textId="77777777" w:rsidR="002A7D5A" w:rsidRPr="006E18EC" w:rsidRDefault="002A7D5A" w:rsidP="008A522A">
            <w:pPr>
              <w:spacing w:after="120"/>
              <w:ind w:left="214" w:right="1133"/>
              <w:jc w:val="both"/>
              <w:rPr>
                <w:color w:val="000000" w:themeColor="text1"/>
              </w:rPr>
            </w:pPr>
            <w:r w:rsidRPr="006E18EC">
              <w:rPr>
                <w:color w:val="000000" w:themeColor="text1"/>
              </w:rPr>
              <w:t xml:space="preserve">Non-methane hydrocarbons </w:t>
            </w:r>
          </w:p>
        </w:tc>
      </w:tr>
      <w:tr w:rsidR="002A7D5A" w:rsidRPr="006E18EC" w14:paraId="10D62D72" w14:textId="77777777" w:rsidTr="008A522A">
        <w:tc>
          <w:tcPr>
            <w:tcW w:w="1701" w:type="dxa"/>
            <w:tcMar>
              <w:top w:w="5" w:type="dxa"/>
              <w:left w:w="75" w:type="dxa"/>
              <w:bottom w:w="5" w:type="dxa"/>
              <w:right w:w="75" w:type="dxa"/>
            </w:tcMar>
            <w:hideMark/>
          </w:tcPr>
          <w:p w14:paraId="2F200CB7"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B94A6F6" w14:textId="77777777" w:rsidR="002A7D5A" w:rsidRPr="006E18EC" w:rsidRDefault="002A7D5A" w:rsidP="008A522A">
            <w:pPr>
              <w:spacing w:after="120"/>
              <w:ind w:left="214" w:right="1133"/>
              <w:jc w:val="both"/>
              <w:rPr>
                <w:color w:val="000000" w:themeColor="text1"/>
              </w:rPr>
            </w:pPr>
            <w:r w:rsidRPr="006E18EC">
              <w:rPr>
                <w:color w:val="000000" w:themeColor="text1"/>
              </w:rPr>
              <w:t>Oxides of nitrogen</w:t>
            </w:r>
          </w:p>
        </w:tc>
      </w:tr>
      <w:tr w:rsidR="002A7D5A" w:rsidRPr="006E18EC" w14:paraId="102FFA86" w14:textId="77777777" w:rsidTr="008A522A">
        <w:tc>
          <w:tcPr>
            <w:tcW w:w="1701" w:type="dxa"/>
            <w:tcMar>
              <w:top w:w="5" w:type="dxa"/>
              <w:left w:w="75" w:type="dxa"/>
              <w:bottom w:w="5" w:type="dxa"/>
              <w:right w:w="75" w:type="dxa"/>
            </w:tcMar>
            <w:hideMark/>
          </w:tcPr>
          <w:p w14:paraId="039A2E7B" w14:textId="77777777" w:rsidR="002A7D5A" w:rsidRPr="006E18EC" w:rsidRDefault="002A7D5A" w:rsidP="008A522A">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CF5E3C6" w14:textId="77777777" w:rsidR="002A7D5A" w:rsidRPr="006E18EC" w:rsidRDefault="002A7D5A" w:rsidP="008A522A">
            <w:pPr>
              <w:spacing w:after="120"/>
              <w:ind w:left="214" w:right="1133"/>
              <w:jc w:val="both"/>
              <w:rPr>
                <w:color w:val="000000" w:themeColor="text1"/>
              </w:rPr>
            </w:pPr>
            <w:r w:rsidRPr="006E18EC">
              <w:rPr>
                <w:color w:val="000000" w:themeColor="text1"/>
              </w:rPr>
              <w:t>Nitric oxide</w:t>
            </w:r>
          </w:p>
        </w:tc>
      </w:tr>
      <w:tr w:rsidR="002A7D5A" w:rsidRPr="006E18EC" w14:paraId="5404AD5D" w14:textId="77777777" w:rsidTr="008A522A">
        <w:tc>
          <w:tcPr>
            <w:tcW w:w="1701" w:type="dxa"/>
            <w:tcMar>
              <w:top w:w="5" w:type="dxa"/>
              <w:left w:w="75" w:type="dxa"/>
              <w:bottom w:w="5" w:type="dxa"/>
              <w:right w:w="75" w:type="dxa"/>
            </w:tcMar>
            <w:hideMark/>
          </w:tcPr>
          <w:p w14:paraId="1BAAA71F"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CDA0BD4" w14:textId="77777777" w:rsidR="002A7D5A" w:rsidRPr="006E18EC" w:rsidRDefault="002A7D5A" w:rsidP="008A522A">
            <w:pPr>
              <w:spacing w:after="120"/>
              <w:ind w:left="214" w:right="1133"/>
              <w:jc w:val="both"/>
              <w:rPr>
                <w:color w:val="000000" w:themeColor="text1"/>
              </w:rPr>
            </w:pPr>
            <w:r w:rsidRPr="006E18EC">
              <w:rPr>
                <w:color w:val="000000" w:themeColor="text1"/>
              </w:rPr>
              <w:t>Nitrogen dioxide</w:t>
            </w:r>
          </w:p>
        </w:tc>
      </w:tr>
      <w:tr w:rsidR="002A7D5A" w:rsidRPr="006E18EC" w14:paraId="7C5A16A1" w14:textId="77777777" w:rsidTr="008A522A">
        <w:tc>
          <w:tcPr>
            <w:tcW w:w="1701" w:type="dxa"/>
            <w:tcMar>
              <w:top w:w="5" w:type="dxa"/>
              <w:left w:w="75" w:type="dxa"/>
              <w:bottom w:w="5" w:type="dxa"/>
              <w:right w:w="75" w:type="dxa"/>
            </w:tcMar>
            <w:hideMark/>
          </w:tcPr>
          <w:p w14:paraId="527BB19C" w14:textId="77777777" w:rsidR="002A7D5A" w:rsidRPr="006E18EC" w:rsidRDefault="002A7D5A" w:rsidP="008A522A">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E598BEE" w14:textId="77777777" w:rsidR="002A7D5A" w:rsidRPr="006E18EC" w:rsidRDefault="002A7D5A" w:rsidP="008A522A">
            <w:pPr>
              <w:spacing w:after="120"/>
              <w:ind w:left="214" w:right="1133"/>
              <w:jc w:val="both"/>
              <w:rPr>
                <w:color w:val="000000" w:themeColor="text1"/>
              </w:rPr>
            </w:pPr>
            <w:r w:rsidRPr="006E18EC">
              <w:rPr>
                <w:color w:val="000000" w:themeColor="text1"/>
              </w:rPr>
              <w:t>Nitrous oxide</w:t>
            </w:r>
          </w:p>
        </w:tc>
      </w:tr>
      <w:tr w:rsidR="002A7D5A" w:rsidRPr="006E18EC" w14:paraId="2C2C922E" w14:textId="77777777" w:rsidTr="008A522A">
        <w:tc>
          <w:tcPr>
            <w:tcW w:w="1701" w:type="dxa"/>
            <w:tcMar>
              <w:top w:w="5" w:type="dxa"/>
              <w:left w:w="75" w:type="dxa"/>
              <w:bottom w:w="5" w:type="dxa"/>
              <w:right w:w="75" w:type="dxa"/>
            </w:tcMar>
            <w:hideMark/>
          </w:tcPr>
          <w:p w14:paraId="2723115B" w14:textId="77777777" w:rsidR="002A7D5A" w:rsidRPr="006E18EC" w:rsidRDefault="002A7D5A" w:rsidP="008A522A">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075D9512" w14:textId="77777777" w:rsidR="002A7D5A" w:rsidRPr="006E18EC" w:rsidRDefault="002A7D5A" w:rsidP="008A522A">
            <w:pPr>
              <w:spacing w:after="120"/>
              <w:ind w:left="214" w:right="1133"/>
              <w:jc w:val="both"/>
              <w:rPr>
                <w:color w:val="000000" w:themeColor="text1"/>
              </w:rPr>
            </w:pPr>
            <w:r w:rsidRPr="006E18EC">
              <w:rPr>
                <w:color w:val="000000" w:themeColor="text1"/>
              </w:rPr>
              <w:t>Total hydrocarbons</w:t>
            </w:r>
          </w:p>
        </w:tc>
      </w:tr>
    </w:tbl>
    <w:bookmarkEnd w:id="62"/>
    <w:bookmarkEnd w:id="63"/>
    <w:bookmarkEnd w:id="64"/>
    <w:bookmarkEnd w:id="65"/>
    <w:bookmarkEnd w:id="66"/>
    <w:bookmarkEnd w:id="67"/>
    <w:bookmarkEnd w:id="68"/>
    <w:bookmarkEnd w:id="69"/>
    <w:p w14:paraId="44F0C2DB" w14:textId="77777777" w:rsidR="002A7D5A" w:rsidRPr="006E18EC" w:rsidRDefault="002A7D5A" w:rsidP="002A7D5A">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37024B9" w14:textId="77777777" w:rsidR="002A7D5A" w:rsidRPr="006E18EC" w:rsidRDefault="002A7D5A" w:rsidP="002A7D5A">
      <w:pPr>
        <w:spacing w:after="120" w:line="280" w:lineRule="atLeast"/>
        <w:ind w:left="2268" w:right="1133"/>
        <w:jc w:val="both"/>
        <w:rPr>
          <w:color w:val="000000" w:themeColor="text1"/>
        </w:rPr>
      </w:pPr>
      <w:r w:rsidRPr="006E18EC">
        <w:rPr>
          <w:color w:val="000000" w:themeColor="text1"/>
        </w:rPr>
        <w:t>For the purposes of this Regulation the following definitions shall apply:</w:t>
      </w:r>
    </w:p>
    <w:p w14:paraId="603DACE4" w14:textId="7B1AEB43" w:rsidR="002A7D5A" w:rsidRPr="00143D4C" w:rsidRDefault="002A7D5A" w:rsidP="002A7D5A">
      <w:pPr>
        <w:spacing w:after="120"/>
        <w:ind w:left="2268" w:right="1133" w:hanging="1134"/>
        <w:jc w:val="both"/>
        <w:rPr>
          <w:color w:val="000000" w:themeColor="text1"/>
        </w:rPr>
      </w:pPr>
      <w:r w:rsidRPr="006E18EC">
        <w:rPr>
          <w:color w:val="000000" w:themeColor="text1"/>
        </w:rPr>
        <w:t>3.0.1</w:t>
      </w:r>
      <w:r>
        <w:rPr>
          <w:color w:val="000000" w:themeColor="text1"/>
        </w:rPr>
        <w:t>.</w:t>
      </w:r>
      <w:r w:rsidRPr="006E18EC">
        <w:rPr>
          <w:color w:val="000000" w:themeColor="text1"/>
        </w:rPr>
        <w:tab/>
      </w:r>
      <w:del w:id="74" w:author="Rob Gardner 03-Dec-19" w:date="2019-12-03T08:10:00Z">
        <w:r w:rsidRPr="00143D4C" w:rsidDel="00C222C5">
          <w:rPr>
            <w:color w:val="000000" w:themeColor="text1"/>
          </w:rPr>
          <w:delText>For Level 1A</w:delText>
        </w:r>
        <w:r w:rsidDel="00C222C5">
          <w:rPr>
            <w:color w:val="000000" w:themeColor="text1"/>
          </w:rPr>
          <w:delText xml:space="preserve"> [and Level 1B]</w:delText>
        </w:r>
      </w:del>
      <w:r>
        <w:rPr>
          <w:color w:val="000000" w:themeColor="text1"/>
        </w:rPr>
        <w:t xml:space="preserve"> </w:t>
      </w:r>
    </w:p>
    <w:p w14:paraId="391E7EF2" w14:textId="77777777" w:rsidR="002A7D5A" w:rsidRPr="00143D4C" w:rsidRDefault="002A7D5A" w:rsidP="002A7D5A">
      <w:pPr>
        <w:spacing w:after="120"/>
        <w:ind w:left="2268" w:right="1133"/>
        <w:jc w:val="both"/>
        <w:rPr>
          <w:color w:val="000000" w:themeColor="text1"/>
        </w:rPr>
      </w:pPr>
      <w:r w:rsidRPr="00143D4C">
        <w:rPr>
          <w:color w:val="000000" w:themeColor="text1"/>
        </w:rPr>
        <w:t xml:space="preserve">"Vehicle type with regard to emissions" means a group of vehicles which: </w:t>
      </w:r>
    </w:p>
    <w:p w14:paraId="61F8D4C4"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a)</w:t>
      </w:r>
      <w:r w:rsidR="0029178B">
        <w:rPr>
          <w:color w:val="000000" w:themeColor="text1"/>
        </w:rPr>
        <w:tab/>
      </w:r>
      <w:r w:rsidRPr="00143D4C">
        <w:rPr>
          <w:color w:val="000000" w:themeColor="text1"/>
        </w:rPr>
        <w:t xml:space="preserve">do not differ with respect to the criteria constituting an "interpolation family" as defined in paragraph 6.3.2.; </w:t>
      </w:r>
    </w:p>
    <w:p w14:paraId="22074EA7"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b)</w:t>
      </w:r>
      <w:r w:rsidR="0029178B">
        <w:rPr>
          <w:color w:val="000000" w:themeColor="text1"/>
        </w:rPr>
        <w:tab/>
      </w:r>
      <w:r w:rsidRPr="00143D4C">
        <w:rPr>
          <w:color w:val="000000" w:themeColor="text1"/>
        </w:rPr>
        <w:t>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0D612248"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c)</w:t>
      </w:r>
      <w:r w:rsidR="0029178B">
        <w:rPr>
          <w:color w:val="000000" w:themeColor="text1"/>
        </w:rPr>
        <w:tab/>
      </w:r>
      <w:r w:rsidRPr="00143D4C">
        <w:rPr>
          <w:color w:val="000000" w:themeColor="text1"/>
        </w:rPr>
        <w:t xml:space="preserve">do not differ with respect to any characteristics that have a non-negligible influence on tailpipe emissions, such as, but not limited to, the following: </w:t>
      </w:r>
    </w:p>
    <w:p w14:paraId="626CCDD1" w14:textId="77777777" w:rsidR="002A7D5A" w:rsidRPr="00143D4C" w:rsidRDefault="0029178B" w:rsidP="002A7D5A">
      <w:pPr>
        <w:spacing w:after="120"/>
        <w:ind w:left="2835" w:right="1133"/>
        <w:jc w:val="both"/>
        <w:rPr>
          <w:color w:val="000000" w:themeColor="text1"/>
        </w:rPr>
      </w:pPr>
      <w:r>
        <w:rPr>
          <w:color w:val="000000" w:themeColor="text1"/>
        </w:rPr>
        <w:t>(i)</w:t>
      </w:r>
      <w:r>
        <w:rPr>
          <w:color w:val="000000" w:themeColor="text1"/>
        </w:rPr>
        <w:tab/>
      </w:r>
      <w:r w:rsidR="002A7D5A" w:rsidRPr="00143D4C">
        <w:rPr>
          <w:color w:val="000000" w:themeColor="text1"/>
        </w:rPr>
        <w:t xml:space="preserve">types and sequence of pollution control devices (e.g. three-way catalyst, oxidation catalyst, lean NOx trap, SCR, lean NOx catalyst, particulate trap or combinations thereof in a single unit); </w:t>
      </w:r>
    </w:p>
    <w:p w14:paraId="0320A478" w14:textId="7D5EBE02" w:rsidR="002A7D5A" w:rsidRPr="00143D4C" w:rsidRDefault="0029178B" w:rsidP="002A7D5A">
      <w:pPr>
        <w:spacing w:after="120"/>
        <w:ind w:left="2835" w:right="1133"/>
        <w:jc w:val="both"/>
        <w:rPr>
          <w:color w:val="000000" w:themeColor="text1"/>
        </w:rPr>
      </w:pPr>
      <w:r>
        <w:rPr>
          <w:color w:val="000000" w:themeColor="text1"/>
        </w:rPr>
        <w:t>(ii)</w:t>
      </w:r>
      <w:r>
        <w:rPr>
          <w:color w:val="000000" w:themeColor="text1"/>
        </w:rPr>
        <w:tab/>
      </w:r>
      <w:r w:rsidR="002A7D5A" w:rsidRPr="00143D4C">
        <w:rPr>
          <w:color w:val="000000" w:themeColor="text1"/>
        </w:rPr>
        <w:t>exhaust gas recirculation (with or without, internal/external, cooled/non-cooled, low/high</w:t>
      </w:r>
      <w:ins w:id="75" w:author="Rob Gardner 03-Dec-19" w:date="2019-12-03T08:10:00Z">
        <w:r w:rsidR="00D309EE">
          <w:rPr>
            <w:color w:val="000000" w:themeColor="text1"/>
          </w:rPr>
          <w:t>/combined</w:t>
        </w:r>
      </w:ins>
      <w:r w:rsidR="002A7D5A" w:rsidRPr="00143D4C">
        <w:rPr>
          <w:color w:val="000000" w:themeColor="text1"/>
        </w:rPr>
        <w:t xml:space="preserve"> pressure).</w:t>
      </w:r>
    </w:p>
    <w:p w14:paraId="16524565"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sidR="00101FC6">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6D3CF73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ab/>
        <w:t>For reciprocating piston engines, the nominal engine swept volume.</w:t>
      </w:r>
    </w:p>
    <w:p w14:paraId="56E4699E" w14:textId="77777777" w:rsidR="002A7D5A" w:rsidRDefault="002A7D5A" w:rsidP="002A7D5A">
      <w:pPr>
        <w:spacing w:after="120"/>
        <w:ind w:left="2268" w:right="1133" w:hanging="1134"/>
        <w:jc w:val="both"/>
        <w:rPr>
          <w:color w:val="000000" w:themeColor="text1"/>
        </w:rPr>
      </w:pPr>
      <w:r w:rsidRPr="00143D4C">
        <w:rPr>
          <w:color w:val="000000" w:themeColor="text1"/>
        </w:rPr>
        <w:tab/>
        <w:t>For rotary piston engines (Wankel), twice the nominal swept volume of a combustion chamber per piston.</w:t>
      </w:r>
    </w:p>
    <w:p w14:paraId="52AE4DB6" w14:textId="1C06A662" w:rsidR="00A7059D" w:rsidRPr="00143D4C" w:rsidRDefault="002A7D5A" w:rsidP="00A7059D">
      <w:pPr>
        <w:spacing w:after="120"/>
        <w:ind w:left="2268" w:right="1133" w:hanging="1134"/>
        <w:rPr>
          <w:ins w:id="76" w:author="Trans TF 9-Jan-2020" w:date="2020-01-09T07:42:00Z"/>
          <w:color w:val="000000" w:themeColor="text1"/>
        </w:rPr>
      </w:pPr>
      <w:r>
        <w:rPr>
          <w:color w:val="000000" w:themeColor="text1"/>
        </w:rPr>
        <w:t>3.0.3.</w:t>
      </w:r>
      <w:r>
        <w:rPr>
          <w:color w:val="000000" w:themeColor="text1"/>
        </w:rPr>
        <w:tab/>
      </w:r>
      <w:del w:id="77" w:author="Trans TF 9-Jan-2020" w:date="2020-01-09T07:42:00Z">
        <w:r w:rsidDel="00A7059D">
          <w:rPr>
            <w:color w:val="000000" w:themeColor="text1"/>
          </w:rPr>
          <w:delText>[Placeholder for Level 1B definition for engine displacement</w:delText>
        </w:r>
      </w:del>
      <w:r>
        <w:rPr>
          <w:color w:val="000000" w:themeColor="text1"/>
        </w:rPr>
        <w:t>]</w:t>
      </w:r>
      <w:ins w:id="78" w:author="Trans TF 9-Jan-2020" w:date="2020-01-09T07:42:00Z">
        <w:r w:rsidR="00A7059D" w:rsidRPr="00143D4C">
          <w:rPr>
            <w:color w:val="000000" w:themeColor="text1"/>
          </w:rPr>
          <w:t>"</w:t>
        </w:r>
        <w:r w:rsidR="00A7059D" w:rsidRPr="00143D4C">
          <w:rPr>
            <w:i/>
            <w:iCs/>
            <w:color w:val="000000" w:themeColor="text1"/>
          </w:rPr>
          <w:t xml:space="preserve">Engine </w:t>
        </w:r>
        <w:r w:rsidR="00A7059D">
          <w:rPr>
            <w:i/>
            <w:iCs/>
            <w:color w:val="000000" w:themeColor="text1"/>
          </w:rPr>
          <w:t>displacement</w:t>
        </w:r>
        <w:r w:rsidR="00A7059D" w:rsidRPr="00143D4C">
          <w:rPr>
            <w:color w:val="000000" w:themeColor="text1"/>
          </w:rPr>
          <w:t>" means:</w:t>
        </w:r>
      </w:ins>
    </w:p>
    <w:p w14:paraId="03E8301D" w14:textId="77777777" w:rsidR="00A7059D" w:rsidRPr="00143D4C" w:rsidRDefault="00A7059D" w:rsidP="00A7059D">
      <w:pPr>
        <w:spacing w:after="120"/>
        <w:ind w:left="2268" w:right="1133" w:hanging="1134"/>
        <w:rPr>
          <w:ins w:id="79" w:author="Trans TF 9-Jan-2020" w:date="2020-01-09T07:42:00Z"/>
          <w:color w:val="000000" w:themeColor="text1"/>
        </w:rPr>
      </w:pPr>
      <w:ins w:id="80" w:author="Trans TF 9-Jan-2020" w:date="2020-01-09T07:42:00Z">
        <w:r w:rsidRPr="00143D4C">
          <w:rPr>
            <w:color w:val="000000" w:themeColor="text1"/>
          </w:rPr>
          <w:tab/>
          <w:t>For reciprocating piston engines, the nominal engine swept volume.</w:t>
        </w:r>
      </w:ins>
    </w:p>
    <w:p w14:paraId="13B4C99D" w14:textId="6C149407" w:rsidR="002A7D5A" w:rsidRPr="00A7059D" w:rsidRDefault="00A7059D" w:rsidP="003A3345">
      <w:pPr>
        <w:spacing w:after="120"/>
        <w:ind w:left="2268" w:right="1133" w:hanging="1134"/>
        <w:rPr>
          <w:i/>
          <w:iCs/>
          <w:color w:val="000000" w:themeColor="text1"/>
        </w:rPr>
      </w:pPr>
      <w:ins w:id="81" w:author="Trans TF 9-Jan-2020" w:date="2020-01-09T07:42:00Z">
        <w:r w:rsidRPr="00143D4C">
          <w:rPr>
            <w:color w:val="000000" w:themeColor="text1"/>
          </w:rPr>
          <w:tab/>
          <w:t>For rotary piston engines (Wankel), the nominal swept volume of a combustion chamber per piston.</w:t>
        </w:r>
      </w:ins>
    </w:p>
    <w:p w14:paraId="19A73F24" w14:textId="77777777" w:rsidR="002A7D5A" w:rsidRPr="00A7059D" w:rsidRDefault="002A7D5A" w:rsidP="00A7059D">
      <w:pPr>
        <w:spacing w:after="120"/>
        <w:ind w:left="2268" w:right="1133" w:hanging="1134"/>
        <w:jc w:val="both"/>
        <w:rPr>
          <w:color w:val="000000" w:themeColor="text1"/>
        </w:rPr>
      </w:pPr>
      <w:r w:rsidRPr="003A3345">
        <w:rPr>
          <w:iCs/>
          <w:color w:val="000000" w:themeColor="text1"/>
        </w:rPr>
        <w:t>3.0.4.</w:t>
      </w:r>
      <w:r w:rsidRPr="00A7059D">
        <w:rPr>
          <w:i/>
          <w:iCs/>
          <w:color w:val="000000" w:themeColor="text1"/>
        </w:rPr>
        <w:tab/>
        <w:t>"Approval o</w:t>
      </w:r>
      <w:r w:rsidRPr="00A7059D">
        <w:rPr>
          <w:color w:val="000000" w:themeColor="text1"/>
        </w:rPr>
        <w:t>f a vehicle" means the approval of a vehicle type with regard to the scope of this Regulation.</w:t>
      </w:r>
    </w:p>
    <w:p w14:paraId="402DF6E9" w14:textId="77777777" w:rsidR="002A7D5A" w:rsidRPr="00A7059D" w:rsidRDefault="002A7D5A" w:rsidP="00A7059D">
      <w:pPr>
        <w:spacing w:after="120"/>
        <w:ind w:left="2268" w:right="1133" w:hanging="1134"/>
        <w:jc w:val="both"/>
        <w:rPr>
          <w:color w:val="000000" w:themeColor="text1"/>
        </w:rPr>
      </w:pPr>
      <w:r w:rsidRPr="00A7059D">
        <w:rPr>
          <w:color w:val="000000" w:themeColor="text1"/>
        </w:rPr>
        <w:t>3.1.</w:t>
      </w:r>
      <w:r w:rsidRPr="00A7059D">
        <w:rPr>
          <w:color w:val="000000" w:themeColor="text1"/>
        </w:rPr>
        <w:tab/>
        <w:t>Test equipment</w:t>
      </w:r>
    </w:p>
    <w:p w14:paraId="3E661047" w14:textId="77777777" w:rsidR="002A7D5A" w:rsidRPr="002826E3" w:rsidRDefault="002A7D5A" w:rsidP="00A7059D">
      <w:pPr>
        <w:spacing w:after="120"/>
        <w:ind w:left="2259" w:right="1133" w:hanging="1125"/>
        <w:jc w:val="both"/>
      </w:pPr>
      <w:r w:rsidRPr="00A7059D">
        <w:rPr>
          <w:color w:val="000000" w:themeColor="text1"/>
        </w:rPr>
        <w:t>3.1.1.</w:t>
      </w:r>
      <w:r w:rsidRPr="00A7059D">
        <w:rPr>
          <w:color w:val="000000" w:themeColor="text1"/>
        </w:rPr>
        <w:tab/>
        <w:t>"Accuracy" means the difference between a measured v</w:t>
      </w:r>
      <w:r w:rsidRPr="00A7059D">
        <w:rPr>
          <w:color w:val="000000" w:themeColor="text1"/>
          <w:lang w:val="en-US"/>
        </w:rPr>
        <w:t>a</w:t>
      </w:r>
      <w:r w:rsidRPr="00A7059D">
        <w:rPr>
          <w:color w:val="000000" w:themeColor="text1"/>
        </w:rPr>
        <w:t>l</w:t>
      </w:r>
      <w:r w:rsidRPr="002826E3">
        <w:t>ue and a reference value, traceable to a national standard and describes the correctness of a result. See Figure 1.</w:t>
      </w:r>
    </w:p>
    <w:p w14:paraId="6C8B4024" w14:textId="77777777" w:rsidR="002A7D5A" w:rsidRPr="002826E3" w:rsidRDefault="002A7D5A" w:rsidP="002A7D5A">
      <w:pPr>
        <w:spacing w:after="120"/>
        <w:ind w:left="2259" w:right="1133" w:hanging="1125"/>
        <w:jc w:val="both"/>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3528A8CE" w14:textId="77777777" w:rsidR="002A7D5A" w:rsidRPr="002826E3" w:rsidRDefault="002A7D5A" w:rsidP="002A7D5A">
      <w:pPr>
        <w:spacing w:after="120"/>
        <w:ind w:left="2259" w:right="1133" w:hanging="1125"/>
        <w:jc w:val="both"/>
      </w:pPr>
      <w:r w:rsidRPr="002826E3">
        <w:t>3.1.3.</w:t>
      </w:r>
      <w:r w:rsidRPr="002826E3">
        <w:tab/>
        <w:t>"</w:t>
      </w:r>
      <w:r w:rsidRPr="002826E3">
        <w:rPr>
          <w:i/>
          <w:iCs/>
        </w:rPr>
        <w:t>Calibration gas</w:t>
      </w:r>
      <w:r w:rsidRPr="002826E3">
        <w:t>" means a gas mixture used to calibrate gas analysers.</w:t>
      </w:r>
      <w:bookmarkStart w:id="82" w:name="_Toc284587308"/>
      <w:bookmarkStart w:id="83" w:name="_Toc284587057"/>
    </w:p>
    <w:p w14:paraId="73E0A6E6" w14:textId="77777777" w:rsidR="002A7D5A" w:rsidRPr="002826E3" w:rsidRDefault="002A7D5A" w:rsidP="002A7D5A">
      <w:pPr>
        <w:spacing w:after="120"/>
        <w:ind w:left="2259" w:right="1133" w:hanging="1125"/>
        <w:jc w:val="both"/>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82"/>
      <w:bookmarkEnd w:id="83"/>
    </w:p>
    <w:p w14:paraId="0C6FAB03" w14:textId="77777777" w:rsidR="002A7D5A" w:rsidRPr="002826E3" w:rsidRDefault="002A7D5A" w:rsidP="002A7D5A">
      <w:pPr>
        <w:spacing w:after="120"/>
        <w:ind w:left="2259" w:right="1133" w:hanging="1125"/>
        <w:jc w:val="both"/>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33004378" w14:textId="77777777" w:rsidR="002A7D5A" w:rsidRPr="002826E3" w:rsidRDefault="002A7D5A" w:rsidP="002A7D5A">
      <w:pPr>
        <w:spacing w:after="120"/>
        <w:ind w:left="2259" w:right="1133" w:hanging="1125"/>
        <w:jc w:val="both"/>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2C2920F8" w14:textId="77777777" w:rsidR="002A7D5A" w:rsidRPr="002826E3" w:rsidRDefault="002A7D5A" w:rsidP="002A7D5A">
      <w:pPr>
        <w:spacing w:after="120"/>
        <w:ind w:left="2259" w:right="1133" w:hanging="1125"/>
        <w:jc w:val="both"/>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40E2A3C8" w14:textId="77777777" w:rsidR="002A7D5A" w:rsidRPr="002826E3" w:rsidRDefault="002A7D5A" w:rsidP="002A7D5A">
      <w:pPr>
        <w:spacing w:after="120"/>
        <w:ind w:left="2259" w:right="1133" w:hanging="1125"/>
        <w:jc w:val="both"/>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1B219C1" w14:textId="77777777" w:rsidR="002A7D5A" w:rsidRPr="002826E3" w:rsidRDefault="002A7D5A" w:rsidP="002A7D5A">
      <w:pPr>
        <w:spacing w:after="120"/>
        <w:ind w:left="2259" w:right="1133" w:hanging="1125"/>
        <w:jc w:val="both"/>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3892E2BF" w14:textId="77777777" w:rsidR="002A7D5A" w:rsidRPr="002826E3" w:rsidRDefault="002A7D5A" w:rsidP="002A7D5A">
      <w:pPr>
        <w:spacing w:after="120"/>
        <w:ind w:left="2259" w:right="1133" w:hanging="1125"/>
        <w:jc w:val="both"/>
      </w:pPr>
      <w:r w:rsidRPr="002826E3">
        <w:t>3.1.10.</w:t>
      </w:r>
      <w:r w:rsidRPr="002826E3">
        <w:tab/>
        <w:t>"</w:t>
      </w:r>
      <w:r w:rsidRPr="002826E3">
        <w:rPr>
          <w:i/>
          <w:iCs/>
        </w:rPr>
        <w:t>Reference value</w:t>
      </w:r>
      <w:r w:rsidRPr="002826E3">
        <w:t>" means a value traceable to a national standard. See Figure 1.</w:t>
      </w:r>
    </w:p>
    <w:p w14:paraId="761186DC" w14:textId="77777777" w:rsidR="002A7D5A" w:rsidRPr="002826E3" w:rsidRDefault="002A7D5A" w:rsidP="002A7D5A">
      <w:pPr>
        <w:spacing w:after="120"/>
        <w:ind w:left="2259" w:right="1133" w:hanging="1125"/>
        <w:jc w:val="both"/>
      </w:pPr>
      <w:r w:rsidRPr="002826E3">
        <w:t>3.1.11.</w:t>
      </w:r>
      <w:r w:rsidRPr="002826E3">
        <w:tab/>
        <w:t>"</w:t>
      </w:r>
      <w:r w:rsidRPr="002826E3">
        <w:rPr>
          <w:i/>
          <w:iCs/>
        </w:rPr>
        <w:t>Set point</w:t>
      </w:r>
      <w:r w:rsidRPr="002826E3">
        <w:t>" means the target value a control system aims to reach.</w:t>
      </w:r>
    </w:p>
    <w:p w14:paraId="196F9F15" w14:textId="77777777" w:rsidR="002A7D5A" w:rsidRPr="002826E3" w:rsidRDefault="002A7D5A" w:rsidP="002A7D5A">
      <w:pPr>
        <w:spacing w:after="120"/>
        <w:ind w:left="2259" w:right="1133" w:hanging="1125"/>
        <w:jc w:val="both"/>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6A36B787" w14:textId="77777777" w:rsidR="002A7D5A" w:rsidRPr="002826E3" w:rsidRDefault="002A7D5A" w:rsidP="002A7D5A">
      <w:pPr>
        <w:spacing w:after="120"/>
        <w:ind w:left="2259" w:right="1133" w:hanging="1125"/>
        <w:jc w:val="both"/>
      </w:pPr>
      <w:r w:rsidRPr="002826E3">
        <w:t>3.1.13.</w:t>
      </w:r>
      <w:r w:rsidRPr="002826E3">
        <w:tab/>
        <w:t>"</w:t>
      </w:r>
      <w:r w:rsidRPr="002826E3">
        <w:rPr>
          <w:i/>
          <w:iCs/>
        </w:rPr>
        <w:t>Total hydrocarbons</w:t>
      </w:r>
      <w:r w:rsidRPr="002826E3">
        <w:t>" (THC) means all volatile compounds measurable by a flame ionization detector (FID).</w:t>
      </w:r>
    </w:p>
    <w:p w14:paraId="502B9A26" w14:textId="77777777" w:rsidR="002A7D5A" w:rsidRPr="002826E3" w:rsidRDefault="002A7D5A" w:rsidP="002A7D5A">
      <w:pPr>
        <w:spacing w:after="120"/>
        <w:ind w:left="2259" w:right="1133" w:hanging="1125"/>
        <w:jc w:val="both"/>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33C5710F" w14:textId="77777777" w:rsidR="002A7D5A" w:rsidRPr="002826E3" w:rsidRDefault="002A7D5A" w:rsidP="002A7D5A">
      <w:pPr>
        <w:spacing w:after="120"/>
        <w:ind w:left="2259" w:right="1133" w:hanging="1125"/>
        <w:jc w:val="both"/>
      </w:pPr>
      <w:bookmarkStart w:id="84" w:name="_Hlk512847921"/>
      <w:r w:rsidRPr="002826E3">
        <w:t>3.1.15.</w:t>
      </w:r>
      <w:r w:rsidRPr="002826E3">
        <w:tab/>
        <w:t>"</w:t>
      </w:r>
      <w:r w:rsidRPr="002826E3">
        <w:rPr>
          <w:i/>
          <w:iCs/>
        </w:rPr>
        <w:t>Zero gas</w:t>
      </w:r>
      <w:r w:rsidRPr="002826E3">
        <w:t>" means a gas containing no analyte which is used to set a zero response on an analyser.</w:t>
      </w:r>
    </w:p>
    <w:p w14:paraId="388F0A57" w14:textId="77777777" w:rsidR="002A7D5A" w:rsidRPr="002826E3" w:rsidRDefault="002A7D5A" w:rsidP="002A7D5A">
      <w:pPr>
        <w:spacing w:after="120"/>
        <w:ind w:left="2259" w:right="1133" w:hanging="1125"/>
        <w:jc w:val="both"/>
      </w:pPr>
      <w:bookmarkStart w:id="85" w:name="_Hlk490844840"/>
      <w:bookmarkEnd w:id="8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628C86CB" w14:textId="77777777" w:rsidR="002A7D5A" w:rsidRPr="002826E3" w:rsidRDefault="002A7D5A" w:rsidP="002A7D5A">
      <w:pPr>
        <w:spacing w:after="120"/>
        <w:ind w:left="2259" w:right="1133" w:hanging="1125"/>
        <w:jc w:val="both"/>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41BF5C2" w14:textId="77777777" w:rsidR="002A7D5A" w:rsidRPr="002826E3" w:rsidRDefault="002A7D5A" w:rsidP="002A7D5A">
      <w:pPr>
        <w:spacing w:after="120"/>
        <w:ind w:left="2259" w:right="1133" w:hanging="1125"/>
        <w:jc w:val="both"/>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85"/>
    <w:p w14:paraId="7FAFEF69" w14:textId="77777777" w:rsidR="002A7D5A" w:rsidRPr="002826E3" w:rsidRDefault="002A7D5A" w:rsidP="002A7D5A">
      <w:pPr>
        <w:keepNext/>
        <w:ind w:left="2268" w:right="1133"/>
      </w:pPr>
      <w:r w:rsidRPr="002826E3">
        <w:t>Figure 1</w:t>
      </w:r>
    </w:p>
    <w:p w14:paraId="1B808A7B" w14:textId="77777777" w:rsidR="002A7D5A" w:rsidRPr="002826E3" w:rsidRDefault="002A7D5A" w:rsidP="002A7D5A">
      <w:pPr>
        <w:keepNext/>
        <w:spacing w:after="120"/>
        <w:ind w:left="2268" w:right="1133"/>
      </w:pPr>
      <w:r w:rsidRPr="002826E3">
        <w:rPr>
          <w:b/>
          <w:bCs/>
        </w:rPr>
        <w:t>Definition of accuracy, precision and reference value</w:t>
      </w:r>
    </w:p>
    <w:p w14:paraId="2D4D4390" w14:textId="77777777" w:rsidR="002A7D5A" w:rsidRPr="002826E3" w:rsidRDefault="002A7D5A" w:rsidP="002A7D5A">
      <w:pPr>
        <w:spacing w:after="120"/>
        <w:ind w:left="2259" w:right="1133" w:firstLine="9"/>
        <w:jc w:val="both"/>
      </w:pPr>
      <w:r w:rsidRPr="002826E3">
        <w:rPr>
          <w:noProof/>
        </w:rPr>
        <w:drawing>
          <wp:inline distT="0" distB="0" distL="0" distR="0" wp14:anchorId="5A2742EE" wp14:editId="2F3F7E7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825AB9B" w14:textId="77777777" w:rsidR="002A7D5A" w:rsidRPr="002826E3" w:rsidRDefault="002A7D5A" w:rsidP="002A7D5A">
      <w:pPr>
        <w:spacing w:after="120"/>
        <w:ind w:left="2259" w:right="1133" w:hanging="1125"/>
        <w:jc w:val="both"/>
      </w:pPr>
      <w:r w:rsidRPr="002826E3">
        <w:t>3.2.</w:t>
      </w:r>
      <w:r w:rsidRPr="002826E3">
        <w:tab/>
        <w:t>Road load and dynamometer setting</w:t>
      </w:r>
    </w:p>
    <w:p w14:paraId="283506F1" w14:textId="77777777" w:rsidR="002A7D5A" w:rsidRPr="002826E3" w:rsidRDefault="002A7D5A" w:rsidP="002A7D5A">
      <w:pPr>
        <w:spacing w:after="120"/>
        <w:ind w:left="2268" w:right="1133" w:hanging="1122"/>
        <w:jc w:val="both"/>
      </w:pPr>
      <w:r w:rsidRPr="002826E3">
        <w:t>3.2.1.</w:t>
      </w:r>
      <w:r w:rsidRPr="002826E3">
        <w:tab/>
        <w:t>"</w:t>
      </w:r>
      <w:r w:rsidRPr="002826E3">
        <w:rPr>
          <w:i/>
          <w:iCs/>
        </w:rPr>
        <w:t>Aerodynamic drag</w:t>
      </w:r>
      <w:r w:rsidRPr="002826E3">
        <w:t>" means the force opposing a vehicle’s forward motion through air.</w:t>
      </w:r>
    </w:p>
    <w:p w14:paraId="155816C8" w14:textId="77777777" w:rsidR="002A7D5A" w:rsidRPr="002826E3" w:rsidRDefault="002A7D5A" w:rsidP="002A7D5A">
      <w:pPr>
        <w:spacing w:after="120"/>
        <w:ind w:left="2268" w:right="1133" w:hanging="1122"/>
        <w:jc w:val="both"/>
      </w:pPr>
      <w:r w:rsidRPr="002826E3">
        <w:t>3.2.2.</w:t>
      </w:r>
      <w:r w:rsidRPr="002826E3">
        <w:tab/>
        <w:t>"</w:t>
      </w:r>
      <w:r w:rsidRPr="002826E3">
        <w:rPr>
          <w:i/>
          <w:iCs/>
        </w:rPr>
        <w:t>Aerodynamic stagnation point</w:t>
      </w:r>
      <w:r w:rsidRPr="002826E3">
        <w:t>" means the point on the surface of a vehicle where wind velocity is equal to zero.</w:t>
      </w:r>
    </w:p>
    <w:p w14:paraId="6F6EB837" w14:textId="77777777" w:rsidR="002A7D5A" w:rsidRPr="002826E3" w:rsidRDefault="002A7D5A" w:rsidP="002A7D5A">
      <w:pPr>
        <w:spacing w:after="120"/>
        <w:ind w:left="2268" w:right="1133" w:hanging="1122"/>
        <w:jc w:val="both"/>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59E13B7" w14:textId="77777777" w:rsidR="002A7D5A" w:rsidRPr="002826E3" w:rsidRDefault="002A7D5A" w:rsidP="002A7D5A">
      <w:pPr>
        <w:spacing w:after="120"/>
        <w:ind w:left="2268" w:right="1133" w:hanging="1122"/>
        <w:jc w:val="both"/>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1C66FF2B" w14:textId="77777777" w:rsidR="002A7D5A" w:rsidRPr="002826E3" w:rsidRDefault="002A7D5A" w:rsidP="002A7D5A">
      <w:pPr>
        <w:spacing w:after="120"/>
        <w:ind w:left="2268" w:right="1133" w:hanging="1122"/>
        <w:jc w:val="both"/>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657C420" w14:textId="77777777" w:rsidR="002A7D5A" w:rsidRPr="002826E3" w:rsidRDefault="002A7D5A" w:rsidP="002A7D5A">
      <w:pPr>
        <w:spacing w:after="120"/>
        <w:ind w:left="2268" w:right="1133" w:hanging="1122"/>
        <w:jc w:val="both"/>
      </w:pPr>
      <w:r w:rsidRPr="002826E3">
        <w:t>3.2.6.</w:t>
      </w:r>
      <w:r w:rsidRPr="002826E3">
        <w:tab/>
        <w:t>"</w:t>
      </w:r>
      <w:r w:rsidRPr="002826E3">
        <w:rPr>
          <w:i/>
          <w:iCs/>
        </w:rPr>
        <w:t>Mass of the driver</w:t>
      </w:r>
      <w:r w:rsidRPr="002826E3">
        <w:t>" means a mass rated at 75 kg located at the driver’s seating reference point.</w:t>
      </w:r>
    </w:p>
    <w:p w14:paraId="600BDF9B" w14:textId="77777777" w:rsidR="002A7D5A" w:rsidRPr="002826E3" w:rsidRDefault="002A7D5A" w:rsidP="002A7D5A">
      <w:pPr>
        <w:spacing w:after="120"/>
        <w:ind w:left="2268" w:right="1133" w:hanging="1122"/>
        <w:jc w:val="both"/>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428E314C" w14:textId="77777777" w:rsidR="002A7D5A" w:rsidRPr="002826E3" w:rsidRDefault="002A7D5A" w:rsidP="002A7D5A">
      <w:pPr>
        <w:spacing w:after="120"/>
        <w:ind w:left="2268" w:right="1133" w:hanging="1122"/>
        <w:jc w:val="both"/>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64061157" w14:textId="77777777" w:rsidR="002A7D5A" w:rsidRPr="002826E3" w:rsidRDefault="002A7D5A" w:rsidP="002A7D5A">
      <w:pPr>
        <w:spacing w:after="120"/>
        <w:ind w:left="2268" w:right="1133" w:hanging="1122"/>
        <w:jc w:val="both"/>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7D4238D" w14:textId="77777777" w:rsidR="002A7D5A" w:rsidRPr="002826E3" w:rsidRDefault="002A7D5A" w:rsidP="002A7D5A">
      <w:pPr>
        <w:spacing w:after="120"/>
        <w:ind w:left="2268" w:right="1133" w:hanging="1122"/>
        <w:jc w:val="both"/>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0064B61D" w14:textId="77777777" w:rsidR="002A7D5A" w:rsidRPr="002826E3" w:rsidRDefault="002A7D5A" w:rsidP="002A7D5A">
      <w:pPr>
        <w:spacing w:after="120"/>
        <w:ind w:left="2835" w:right="1133" w:hanging="567"/>
        <w:jc w:val="both"/>
      </w:pPr>
      <w:r w:rsidRPr="002826E3">
        <w:t>(a)</w:t>
      </w:r>
      <w:r w:rsidRPr="002826E3">
        <w:tab/>
        <w:t>Atmospheric pressure: p</w:t>
      </w:r>
      <w:r w:rsidRPr="002826E3">
        <w:rPr>
          <w:vertAlign w:val="subscript"/>
        </w:rPr>
        <w:t xml:space="preserve">0 </w:t>
      </w:r>
      <w:r w:rsidRPr="002826E3">
        <w:t>= 100 kPa;</w:t>
      </w:r>
    </w:p>
    <w:p w14:paraId="32AB1A80" w14:textId="77777777" w:rsidR="002A7D5A" w:rsidRPr="002826E3" w:rsidRDefault="002A7D5A" w:rsidP="002A7D5A">
      <w:pPr>
        <w:spacing w:after="120"/>
        <w:ind w:left="2835" w:right="1133" w:hanging="567"/>
        <w:jc w:val="both"/>
      </w:pPr>
      <w:r w:rsidRPr="002826E3">
        <w:t>(b)</w:t>
      </w:r>
      <w:r w:rsidRPr="002826E3">
        <w:tab/>
        <w:t>Atmospheric temperature: T</w:t>
      </w:r>
      <w:r w:rsidRPr="002826E3">
        <w:rPr>
          <w:vertAlign w:val="subscript"/>
        </w:rPr>
        <w:t xml:space="preserve">0 </w:t>
      </w:r>
      <w:r w:rsidRPr="002826E3">
        <w:t>= 20 °C;</w:t>
      </w:r>
    </w:p>
    <w:p w14:paraId="69248188" w14:textId="77777777" w:rsidR="002A7D5A" w:rsidRPr="002826E3" w:rsidRDefault="002A7D5A" w:rsidP="002A7D5A">
      <w:pPr>
        <w:spacing w:after="120"/>
        <w:ind w:left="2835" w:right="1133" w:hanging="567"/>
        <w:jc w:val="both"/>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388A2F40" w14:textId="77777777" w:rsidR="002A7D5A" w:rsidRPr="002826E3" w:rsidRDefault="002A7D5A" w:rsidP="002A7D5A">
      <w:pPr>
        <w:spacing w:after="120"/>
        <w:ind w:left="2835" w:right="1133" w:hanging="567"/>
        <w:jc w:val="both"/>
      </w:pPr>
      <w:r w:rsidRPr="002826E3">
        <w:t>(d)</w:t>
      </w:r>
      <w:r w:rsidRPr="002826E3">
        <w:tab/>
        <w:t>Wind speed: 0 m/s.</w:t>
      </w:r>
    </w:p>
    <w:p w14:paraId="284372DB" w14:textId="77777777" w:rsidR="002A7D5A" w:rsidRPr="002826E3" w:rsidRDefault="002A7D5A" w:rsidP="002A7D5A">
      <w:pPr>
        <w:spacing w:after="120"/>
        <w:ind w:left="2268" w:right="1133" w:hanging="1122"/>
        <w:jc w:val="both"/>
      </w:pPr>
      <w:r w:rsidRPr="002826E3">
        <w:t>3.2.11.</w:t>
      </w:r>
      <w:r w:rsidRPr="002826E3">
        <w:tab/>
        <w:t>"</w:t>
      </w:r>
      <w:r w:rsidRPr="002826E3">
        <w:rPr>
          <w:i/>
          <w:iCs/>
        </w:rPr>
        <w:t>Reference speed</w:t>
      </w:r>
      <w:r w:rsidRPr="002826E3">
        <w:t>" means the vehicle speed at which road load is determined or chassis dynamometer load is verified.</w:t>
      </w:r>
    </w:p>
    <w:p w14:paraId="3E9A15C6" w14:textId="77777777" w:rsidR="002A7D5A" w:rsidRPr="002826E3" w:rsidRDefault="002A7D5A" w:rsidP="002A7D5A">
      <w:pPr>
        <w:spacing w:after="120"/>
        <w:ind w:left="2268" w:right="1133" w:hanging="1122"/>
        <w:jc w:val="both"/>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38421B15" w14:textId="77777777" w:rsidR="002A7D5A" w:rsidRPr="002826E3" w:rsidRDefault="002A7D5A" w:rsidP="002A7D5A">
      <w:pPr>
        <w:spacing w:after="120"/>
        <w:ind w:left="2268" w:right="1133" w:hanging="1122"/>
        <w:jc w:val="both"/>
      </w:pPr>
      <w:r w:rsidRPr="002826E3">
        <w:t>3.2.13.</w:t>
      </w:r>
      <w:r w:rsidRPr="002826E3">
        <w:tab/>
        <w:t>"</w:t>
      </w:r>
      <w:r w:rsidRPr="002826E3">
        <w:rPr>
          <w:i/>
          <w:iCs/>
        </w:rPr>
        <w:t>Rolling resistance</w:t>
      </w:r>
      <w:r w:rsidRPr="002826E3">
        <w:t>" means the forces of the tyres opposing the motion of a vehicle.</w:t>
      </w:r>
    </w:p>
    <w:p w14:paraId="5B15B969" w14:textId="77777777" w:rsidR="002A7D5A" w:rsidRPr="002826E3" w:rsidRDefault="002A7D5A" w:rsidP="002A7D5A">
      <w:pPr>
        <w:spacing w:after="120"/>
        <w:ind w:left="2268" w:right="1133" w:hanging="1122"/>
        <w:jc w:val="both"/>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6B76E79B" w14:textId="77777777" w:rsidR="002A7D5A" w:rsidRPr="002826E3" w:rsidRDefault="002A7D5A" w:rsidP="002A7D5A">
      <w:pPr>
        <w:spacing w:after="120"/>
        <w:ind w:left="2268" w:right="1133" w:hanging="1122"/>
        <w:jc w:val="both"/>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BA005D1" w14:textId="77777777" w:rsidR="002A7D5A" w:rsidRPr="002826E3" w:rsidRDefault="002A7D5A" w:rsidP="002A7D5A">
      <w:pPr>
        <w:spacing w:after="120"/>
        <w:ind w:left="2268" w:right="1133" w:hanging="1122"/>
        <w:jc w:val="both"/>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50BFAF7" w14:textId="77777777" w:rsidR="002A7D5A" w:rsidRPr="002826E3" w:rsidRDefault="002A7D5A" w:rsidP="002A7D5A">
      <w:pPr>
        <w:spacing w:after="120"/>
        <w:ind w:left="2268" w:right="1133" w:hanging="1122"/>
        <w:jc w:val="both"/>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47A7BFFB" w14:textId="77777777" w:rsidR="002A7D5A" w:rsidRPr="002826E3" w:rsidRDefault="002A7D5A" w:rsidP="002A7D5A">
      <w:pPr>
        <w:spacing w:after="120"/>
        <w:ind w:left="2268" w:right="1133" w:hanging="1122"/>
        <w:jc w:val="both"/>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97CC964" w14:textId="77777777" w:rsidR="002A7D5A" w:rsidRPr="002826E3" w:rsidRDefault="002A7D5A" w:rsidP="002A7D5A">
      <w:pPr>
        <w:spacing w:after="120"/>
        <w:ind w:left="2268" w:right="1133" w:hanging="1122"/>
        <w:jc w:val="both"/>
      </w:pPr>
      <w:r w:rsidRPr="002826E3">
        <w:t>3.2.19.</w:t>
      </w:r>
      <w:r w:rsidRPr="002826E3">
        <w:tab/>
        <w:t>"</w:t>
      </w:r>
      <w:r w:rsidRPr="002826E3">
        <w:rPr>
          <w:i/>
          <w:iCs/>
        </w:rPr>
        <w:t>Target road load</w:t>
      </w:r>
      <w:r w:rsidRPr="002826E3">
        <w:t>" means the road load to be reproduced on the chassis dynamometer.</w:t>
      </w:r>
    </w:p>
    <w:p w14:paraId="1346C691" w14:textId="77777777" w:rsidR="002A7D5A" w:rsidRPr="002826E3" w:rsidRDefault="002A7D5A" w:rsidP="002A7D5A">
      <w:pPr>
        <w:spacing w:after="120"/>
        <w:ind w:left="2268" w:right="1133" w:hanging="1122"/>
        <w:jc w:val="both"/>
      </w:pPr>
      <w:r w:rsidRPr="002826E3">
        <w:t>3.2.20.</w:t>
      </w:r>
      <w:r w:rsidRPr="002826E3">
        <w:tab/>
        <w:t>"</w:t>
      </w:r>
      <w:r w:rsidRPr="002826E3">
        <w:rPr>
          <w:i/>
          <w:iCs/>
        </w:rPr>
        <w:t>Target running resistance</w:t>
      </w:r>
      <w:r w:rsidRPr="002826E3">
        <w:t>" means the running resistance to be reproduced.</w:t>
      </w:r>
    </w:p>
    <w:p w14:paraId="1D3C55DC" w14:textId="77777777" w:rsidR="002A7D5A" w:rsidRPr="002826E3" w:rsidRDefault="002A7D5A" w:rsidP="002A7D5A">
      <w:pPr>
        <w:spacing w:after="120"/>
        <w:ind w:left="2268" w:right="1133" w:hanging="1122"/>
        <w:jc w:val="both"/>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2EB6A0B4" w14:textId="77777777" w:rsidR="002A7D5A" w:rsidRPr="002826E3" w:rsidRDefault="002A7D5A" w:rsidP="002A7D5A">
      <w:pPr>
        <w:spacing w:after="120"/>
        <w:ind w:left="2268" w:right="1133" w:hanging="1122"/>
        <w:jc w:val="both"/>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2F3FF3AE" w14:textId="77777777" w:rsidR="002A7D5A" w:rsidRPr="002826E3" w:rsidRDefault="002A7D5A" w:rsidP="002A7D5A">
      <w:pPr>
        <w:spacing w:after="120"/>
        <w:ind w:left="2268" w:right="1133" w:hanging="1122"/>
        <w:jc w:val="both"/>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43742F54" w14:textId="77777777" w:rsidR="002A7D5A" w:rsidRPr="002826E3" w:rsidRDefault="002A7D5A" w:rsidP="002A7D5A">
      <w:pPr>
        <w:spacing w:after="120"/>
        <w:ind w:left="2268" w:right="1133" w:hanging="1122"/>
        <w:jc w:val="both"/>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B48908A" w14:textId="77777777" w:rsidR="002A7D5A" w:rsidRPr="002826E3" w:rsidRDefault="002A7D5A" w:rsidP="002A7D5A">
      <w:pPr>
        <w:spacing w:after="120"/>
        <w:ind w:left="2268" w:right="1133" w:hanging="1122"/>
        <w:jc w:val="both"/>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09DDF4F9" w14:textId="77777777" w:rsidR="002A7D5A" w:rsidRPr="002826E3" w:rsidRDefault="002A7D5A" w:rsidP="002A7D5A">
      <w:pPr>
        <w:spacing w:after="120"/>
        <w:ind w:left="2268" w:right="1133" w:hanging="1122"/>
        <w:jc w:val="both"/>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230BAB15" w14:textId="77777777" w:rsidR="002A7D5A" w:rsidRPr="002826E3" w:rsidRDefault="002A7D5A" w:rsidP="002A7D5A">
      <w:pPr>
        <w:spacing w:after="120"/>
        <w:ind w:left="2268" w:right="1133" w:hanging="1122"/>
        <w:jc w:val="both"/>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11AF0811" w14:textId="7453428C" w:rsidR="002A7D5A" w:rsidRPr="002826E3" w:rsidRDefault="002A7D5A" w:rsidP="002A7D5A">
      <w:pPr>
        <w:spacing w:after="120"/>
        <w:ind w:left="2268" w:right="1133" w:hanging="1122"/>
        <w:jc w:val="both"/>
      </w:pPr>
      <w:r w:rsidRPr="002826E3">
        <w:t>3.2.28.</w:t>
      </w:r>
      <w:r w:rsidRPr="002826E3">
        <w:tab/>
        <w:t>"</w:t>
      </w:r>
      <w:r w:rsidRPr="002826E3">
        <w:rPr>
          <w:i/>
          <w:iCs/>
        </w:rPr>
        <w:t>n/v ratio</w:t>
      </w:r>
      <w:r w:rsidRPr="002826E3">
        <w:t>" means the engine rotational speed divided by vehicle speed</w:t>
      </w:r>
      <w:del w:id="86" w:author="29th IWG Jan-2020" w:date="2020-01-14T12:05:00Z">
        <w:r w:rsidRPr="002826E3" w:rsidDel="00B87E09">
          <w:delText xml:space="preserve"> in a specific gear</w:delText>
        </w:r>
      </w:del>
      <w:r w:rsidRPr="002826E3">
        <w:t xml:space="preserve">. </w:t>
      </w:r>
    </w:p>
    <w:p w14:paraId="02D539F0" w14:textId="77777777" w:rsidR="002A7D5A" w:rsidRPr="002826E3" w:rsidRDefault="002A7D5A" w:rsidP="002A7D5A">
      <w:pPr>
        <w:spacing w:after="120"/>
        <w:ind w:left="2268" w:right="1133" w:hanging="1122"/>
        <w:jc w:val="both"/>
      </w:pPr>
      <w:r w:rsidRPr="002826E3">
        <w:t>3.2.29.</w:t>
      </w:r>
      <w:r w:rsidRPr="002826E3">
        <w:tab/>
        <w:t>"</w:t>
      </w:r>
      <w:r w:rsidRPr="002826E3">
        <w:rPr>
          <w:i/>
          <w:iCs/>
        </w:rPr>
        <w:t>Single roller dynamometer</w:t>
      </w:r>
      <w:r w:rsidRPr="002826E3">
        <w:t>" means a dynamometer where each wheel on a vehicle's axle is in contact with one roller.</w:t>
      </w:r>
    </w:p>
    <w:p w14:paraId="491C63C9" w14:textId="77777777" w:rsidR="002A7D5A" w:rsidRPr="002826E3" w:rsidRDefault="002A7D5A" w:rsidP="002A7D5A">
      <w:pPr>
        <w:spacing w:after="120"/>
        <w:ind w:left="2268" w:right="1133" w:hanging="1122"/>
        <w:jc w:val="both"/>
      </w:pPr>
      <w:r w:rsidRPr="002826E3">
        <w:t>3.2.30.</w:t>
      </w:r>
      <w:r w:rsidRPr="002826E3">
        <w:tab/>
        <w:t>"</w:t>
      </w:r>
      <w:r w:rsidRPr="002826E3">
        <w:rPr>
          <w:i/>
          <w:iCs/>
        </w:rPr>
        <w:t>Twin-roller dynamometer</w:t>
      </w:r>
      <w:r w:rsidRPr="002826E3">
        <w:t>" means a dynamometer where each wheel on a vehicle's axle is in contact with two rollers.</w:t>
      </w:r>
    </w:p>
    <w:p w14:paraId="612CE751" w14:textId="77777777" w:rsidR="002A7D5A" w:rsidRPr="002826E3" w:rsidRDefault="002A7D5A" w:rsidP="002A7D5A">
      <w:pPr>
        <w:spacing w:after="120"/>
        <w:ind w:left="2268" w:right="1133" w:hanging="1122"/>
        <w:jc w:val="both"/>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12B30258" w14:textId="77777777" w:rsidR="002A7D5A" w:rsidRPr="002826E3" w:rsidRDefault="002A7D5A" w:rsidP="002A7D5A">
      <w:pPr>
        <w:spacing w:after="120"/>
        <w:ind w:left="2268" w:right="1133" w:hanging="1122"/>
        <w:jc w:val="both"/>
      </w:pPr>
      <w:r w:rsidRPr="002826E3">
        <w:t>3.2.32.</w:t>
      </w:r>
      <w:r w:rsidRPr="002826E3">
        <w:tab/>
        <w:t>"</w:t>
      </w:r>
      <w:r w:rsidRPr="002826E3">
        <w:rPr>
          <w:i/>
          <w:iCs/>
        </w:rPr>
        <w:t>2WD dynamometer</w:t>
      </w:r>
      <w:r w:rsidRPr="002826E3">
        <w:t>" means a dynamometer where only the wheels on one vehicle axle are in contact with the roller(s).</w:t>
      </w:r>
    </w:p>
    <w:p w14:paraId="786D9D5E" w14:textId="77777777" w:rsidR="002A7D5A" w:rsidRPr="002826E3" w:rsidRDefault="002A7D5A" w:rsidP="002A7D5A">
      <w:pPr>
        <w:spacing w:after="120"/>
        <w:ind w:left="2268" w:right="1133" w:hanging="1122"/>
        <w:jc w:val="both"/>
      </w:pPr>
      <w:r w:rsidRPr="002826E3">
        <w:t>3.2.33.</w:t>
      </w:r>
      <w:r w:rsidRPr="002826E3">
        <w:tab/>
        <w:t>"</w:t>
      </w:r>
      <w:r w:rsidRPr="002826E3">
        <w:rPr>
          <w:i/>
          <w:iCs/>
        </w:rPr>
        <w:t>4WD dynamometer</w:t>
      </w:r>
      <w:r w:rsidRPr="002826E3">
        <w:t>" means a dynamometer where all wheels on both vehicle axles are in contact with the rollers.</w:t>
      </w:r>
    </w:p>
    <w:p w14:paraId="203B1038" w14:textId="77777777" w:rsidR="002A7D5A" w:rsidRPr="002826E3" w:rsidRDefault="002A7D5A" w:rsidP="002A7D5A">
      <w:pPr>
        <w:spacing w:after="120"/>
        <w:ind w:left="2268" w:right="1133" w:hanging="1122"/>
        <w:jc w:val="both"/>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14E9EB92" w14:textId="77777777" w:rsidR="002A7D5A" w:rsidRPr="002826E3" w:rsidRDefault="002A7D5A" w:rsidP="002A7D5A">
      <w:pPr>
        <w:spacing w:after="120"/>
        <w:ind w:left="2268" w:right="1133" w:hanging="1122"/>
        <w:jc w:val="both"/>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6CFEEE7E" w14:textId="6A19C2CD" w:rsidR="002A7D5A" w:rsidRPr="002826E3" w:rsidRDefault="002A7D5A" w:rsidP="002A7D5A">
      <w:pPr>
        <w:spacing w:after="120"/>
        <w:ind w:left="2268" w:right="1133" w:hanging="1122"/>
        <w:jc w:val="both"/>
      </w:pPr>
      <w:del w:id="87" w:author="Trans TF 9-Jan-2020" w:date="2020-01-09T16:09:00Z">
        <w:r w:rsidRPr="002826E3" w:rsidDel="005B151D">
          <w:delText>[</w:delText>
        </w:r>
      </w:del>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ins w:id="88" w:author="Trans TF 9-Jan-2020" w:date="2020-01-09T16:09:00Z">
        <w:r w:rsidR="005B151D" w:rsidRPr="002826E3" w:rsidDel="005B151D">
          <w:t xml:space="preserve"> </w:t>
        </w:r>
      </w:ins>
      <w:del w:id="89" w:author="Trans TF 9-Jan-2020" w:date="2020-01-09T16:09:00Z">
        <w:r w:rsidRPr="002826E3" w:rsidDel="005B151D">
          <w:delText>]</w:delText>
        </w:r>
      </w:del>
    </w:p>
    <w:p w14:paraId="0B10494B" w14:textId="77777777" w:rsidR="002A7D5A" w:rsidRPr="002826E3" w:rsidRDefault="002A7D5A" w:rsidP="002A7D5A">
      <w:pPr>
        <w:spacing w:after="120"/>
        <w:ind w:left="2268" w:right="1133" w:hanging="1122"/>
        <w:jc w:val="both"/>
      </w:pPr>
      <w:r w:rsidRPr="002826E3">
        <w:t>3.3.</w:t>
      </w:r>
      <w:r w:rsidRPr="002826E3">
        <w:tab/>
        <w:t xml:space="preserve">Pure electric, pure ICE, hybrid electric, fuel cell and alternatively-fuelled vehicles </w:t>
      </w:r>
    </w:p>
    <w:p w14:paraId="0AD87CEB" w14:textId="77777777" w:rsidR="002A7D5A" w:rsidRPr="002826E3" w:rsidRDefault="002A7D5A" w:rsidP="002A7D5A">
      <w:pPr>
        <w:spacing w:after="120"/>
        <w:ind w:left="2268" w:right="1133" w:hanging="1122"/>
        <w:jc w:val="both"/>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2E3CFF77" w14:textId="77777777" w:rsidR="002A7D5A" w:rsidRPr="002826E3" w:rsidRDefault="002A7D5A" w:rsidP="002A7D5A">
      <w:pPr>
        <w:spacing w:after="120"/>
        <w:ind w:left="2268" w:right="1133" w:hanging="1122"/>
        <w:jc w:val="both"/>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52145A1" w14:textId="77777777" w:rsidR="002A7D5A" w:rsidRPr="00397A0B" w:rsidRDefault="002A7D5A" w:rsidP="002A7D5A">
      <w:pPr>
        <w:spacing w:after="120"/>
        <w:ind w:left="2268" w:right="1133" w:hanging="1122"/>
        <w:jc w:val="both"/>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187923AF" w14:textId="77777777" w:rsidR="002A7D5A" w:rsidRPr="00397A0B" w:rsidRDefault="002A7D5A" w:rsidP="002A7D5A">
      <w:pPr>
        <w:spacing w:after="120"/>
        <w:ind w:left="2268" w:right="1133" w:hanging="1122"/>
        <w:jc w:val="both"/>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A5A9D27" w14:textId="77777777" w:rsidR="002A7D5A" w:rsidRPr="00397A0B" w:rsidRDefault="002A7D5A" w:rsidP="002A7D5A">
      <w:pPr>
        <w:spacing w:after="120"/>
        <w:ind w:left="2268" w:right="1133" w:hanging="1122"/>
        <w:jc w:val="both"/>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014BE44C" w14:textId="77777777" w:rsidR="002A7D5A" w:rsidRPr="00397A0B" w:rsidRDefault="002A7D5A" w:rsidP="002A7D5A">
      <w:pPr>
        <w:spacing w:after="120"/>
        <w:ind w:left="2268" w:right="1133" w:hanging="1122"/>
        <w:jc w:val="both"/>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5781E64A" w14:textId="77777777" w:rsidR="002A7D5A" w:rsidRPr="00397A0B" w:rsidRDefault="002A7D5A" w:rsidP="002A7D5A">
      <w:pPr>
        <w:spacing w:after="120"/>
        <w:ind w:left="2268" w:right="1133" w:hanging="1122"/>
        <w:jc w:val="both"/>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2D6C84F2" w14:textId="77777777" w:rsidR="002A7D5A" w:rsidRPr="00397A0B" w:rsidRDefault="002A7D5A" w:rsidP="002A7D5A">
      <w:pPr>
        <w:spacing w:after="120"/>
        <w:ind w:left="2268" w:right="1133" w:hanging="1122"/>
        <w:jc w:val="both"/>
      </w:pPr>
      <w:r w:rsidRPr="00FE6136">
        <w:t>3.3.8.</w:t>
      </w:r>
      <w:r w:rsidRPr="00FE6136">
        <w:tab/>
        <w:t>"</w:t>
      </w:r>
      <w:r w:rsidRPr="00FE6136">
        <w:rPr>
          <w:i/>
          <w:iCs/>
        </w:rPr>
        <w:t>Electric machine</w:t>
      </w:r>
      <w:r w:rsidRPr="00FE6136">
        <w:t>" (EM) means an energy converter transforming between electrical and mechanical energy.</w:t>
      </w:r>
    </w:p>
    <w:p w14:paraId="3734F19C" w14:textId="77777777" w:rsidR="002A7D5A" w:rsidRPr="00397A0B" w:rsidRDefault="002A7D5A" w:rsidP="002A7D5A">
      <w:pPr>
        <w:spacing w:after="120"/>
        <w:ind w:left="2268" w:right="1133" w:hanging="1122"/>
        <w:jc w:val="both"/>
      </w:pPr>
      <w:r w:rsidRPr="00FE6136">
        <w:t>3.3.9.</w:t>
      </w:r>
      <w:r w:rsidRPr="00FE6136">
        <w:tab/>
        <w:t>"</w:t>
      </w:r>
      <w:r w:rsidRPr="00FE6136">
        <w:rPr>
          <w:i/>
          <w:iCs/>
        </w:rPr>
        <w:t>Energy converter</w:t>
      </w:r>
      <w:r w:rsidRPr="00FE6136">
        <w:t>" means a system where the form of energy output is different from the form of energy input.</w:t>
      </w:r>
    </w:p>
    <w:p w14:paraId="0525C245" w14:textId="77777777" w:rsidR="002A7D5A" w:rsidRPr="00397A0B" w:rsidRDefault="002A7D5A" w:rsidP="002A7D5A">
      <w:pPr>
        <w:spacing w:after="120"/>
        <w:ind w:left="2268" w:right="1133" w:hanging="1122"/>
        <w:jc w:val="both"/>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49A8751" w14:textId="77777777" w:rsidR="002A7D5A" w:rsidRPr="00397A0B" w:rsidRDefault="002A7D5A" w:rsidP="002A7D5A">
      <w:pPr>
        <w:spacing w:after="120"/>
        <w:ind w:left="2268" w:right="1133" w:hanging="1122"/>
        <w:jc w:val="both"/>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0745F563" w14:textId="77777777" w:rsidR="002A7D5A" w:rsidRPr="00397A0B" w:rsidRDefault="002A7D5A" w:rsidP="002A7D5A">
      <w:pPr>
        <w:spacing w:after="120"/>
        <w:ind w:left="2268" w:right="1133" w:hanging="1122"/>
        <w:jc w:val="both"/>
      </w:pPr>
      <w:r w:rsidRPr="00FE6136">
        <w:t>3.3.10.</w:t>
      </w:r>
      <w:r w:rsidRPr="00FE6136">
        <w:tab/>
        <w:t>"</w:t>
      </w:r>
      <w:r w:rsidRPr="00FE6136">
        <w:rPr>
          <w:i/>
          <w:iCs/>
        </w:rPr>
        <w:t>Energy storage system</w:t>
      </w:r>
      <w:r w:rsidRPr="00FE6136">
        <w:t>" means a system which stores energy and releases it in the same form as was input.</w:t>
      </w:r>
    </w:p>
    <w:p w14:paraId="21E38AF8" w14:textId="77777777" w:rsidR="002A7D5A" w:rsidRPr="00397A0B" w:rsidRDefault="002A7D5A" w:rsidP="002A7D5A">
      <w:pPr>
        <w:spacing w:after="120"/>
        <w:ind w:left="2268" w:right="1133" w:hanging="1122"/>
        <w:jc w:val="both"/>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315701D2" w14:textId="77777777" w:rsidR="002A7D5A" w:rsidRPr="00397A0B" w:rsidRDefault="002A7D5A" w:rsidP="002A7D5A">
      <w:pPr>
        <w:spacing w:after="120"/>
        <w:ind w:left="2268" w:right="1133" w:hanging="1122"/>
        <w:jc w:val="both"/>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71ED91D4" w14:textId="77777777" w:rsidR="002A7D5A" w:rsidRPr="00397A0B" w:rsidRDefault="002A7D5A" w:rsidP="002A7D5A">
      <w:pPr>
        <w:spacing w:after="120"/>
        <w:ind w:left="2268" w:right="1133" w:hanging="1134"/>
        <w:jc w:val="both"/>
      </w:pPr>
      <w:r w:rsidRPr="00FE6136">
        <w:t>3.3.10.3</w:t>
      </w:r>
      <w:r w:rsidRPr="00FE6136">
        <w:tab/>
        <w:t>"</w:t>
      </w:r>
      <w:r w:rsidRPr="00FE6136">
        <w:rPr>
          <w:i/>
          <w:iCs/>
        </w:rPr>
        <w:t>Form of energy</w:t>
      </w:r>
      <w:r w:rsidRPr="00FE6136">
        <w:t>" means (i) electrical energy, or (ii) mechanical energy, or (iii) chemical energy (including fuels).</w:t>
      </w:r>
    </w:p>
    <w:p w14:paraId="4200693A" w14:textId="77777777" w:rsidR="002A7D5A" w:rsidRPr="00397A0B" w:rsidRDefault="002A7D5A" w:rsidP="002A7D5A">
      <w:pPr>
        <w:spacing w:after="120"/>
        <w:ind w:left="2268" w:right="1133" w:hanging="1134"/>
        <w:jc w:val="both"/>
      </w:pPr>
      <w:r w:rsidRPr="00FE6136">
        <w:t>3.3.10.4.</w:t>
      </w:r>
      <w:r w:rsidRPr="00FE6136">
        <w:tab/>
        <w:t>"</w:t>
      </w:r>
      <w:r w:rsidRPr="00FE6136">
        <w:rPr>
          <w:i/>
          <w:iCs/>
        </w:rPr>
        <w:t>Fuel storage system</w:t>
      </w:r>
      <w:r w:rsidRPr="00FE6136">
        <w:t>" means a propulsion energy storage system that stores chemical energy as liquid or gaseous fuel.</w:t>
      </w:r>
    </w:p>
    <w:p w14:paraId="24D1AF9D" w14:textId="77777777" w:rsidR="002A7D5A" w:rsidRPr="00397A0B" w:rsidRDefault="002A7D5A" w:rsidP="002A7D5A">
      <w:pPr>
        <w:spacing w:after="120"/>
        <w:ind w:left="2268" w:right="1133" w:hanging="1122"/>
        <w:jc w:val="both"/>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B4ACFD6" w14:textId="77777777" w:rsidR="002A7D5A" w:rsidRPr="00397A0B" w:rsidRDefault="002A7D5A" w:rsidP="002A7D5A">
      <w:pPr>
        <w:spacing w:after="120"/>
        <w:ind w:left="2268" w:right="1133" w:hanging="1122"/>
        <w:jc w:val="both"/>
      </w:pPr>
      <w:r w:rsidRPr="00FE6136">
        <w:t>3.3.12.</w:t>
      </w:r>
      <w:r w:rsidRPr="00FE6136">
        <w:tab/>
        <w:t>"</w:t>
      </w:r>
      <w:r w:rsidRPr="00FE6136">
        <w:rPr>
          <w:i/>
          <w:iCs/>
        </w:rPr>
        <w:t>Hybrid electric vehicle</w:t>
      </w:r>
      <w:r w:rsidRPr="00FE6136">
        <w:t>" (HEV) means a hybrid vehicle where one of the propulsion energy converters is an electric machine.</w:t>
      </w:r>
    </w:p>
    <w:p w14:paraId="20140841" w14:textId="77777777" w:rsidR="002A7D5A" w:rsidRPr="00397A0B" w:rsidRDefault="002A7D5A" w:rsidP="002A7D5A">
      <w:pPr>
        <w:spacing w:after="120"/>
        <w:ind w:left="2268" w:right="1133" w:hanging="1122"/>
        <w:jc w:val="both"/>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B8D7257" w14:textId="77777777" w:rsidR="002A7D5A" w:rsidRPr="00397A0B" w:rsidRDefault="002A7D5A" w:rsidP="002A7D5A">
      <w:pPr>
        <w:spacing w:after="120"/>
        <w:ind w:left="2268" w:right="1133" w:hanging="1122"/>
        <w:jc w:val="both"/>
      </w:pPr>
      <w:r w:rsidRPr="00FE6136">
        <w:t>3.3.14.</w:t>
      </w:r>
      <w:r w:rsidRPr="00FE6136">
        <w:tab/>
        <w:t>"</w:t>
      </w:r>
      <w:r w:rsidRPr="00FE6136">
        <w:rPr>
          <w:i/>
          <w:iCs/>
        </w:rPr>
        <w:t>Net energy change</w:t>
      </w:r>
      <w:r w:rsidRPr="00FE6136">
        <w:t>" means the ratio of the REESS energy change divided by the cycle energy demand of the test vehicle.</w:t>
      </w:r>
    </w:p>
    <w:p w14:paraId="3C684D72" w14:textId="77777777" w:rsidR="002A7D5A" w:rsidRPr="00397A0B" w:rsidRDefault="002A7D5A" w:rsidP="002A7D5A">
      <w:pPr>
        <w:spacing w:after="120"/>
        <w:ind w:left="2268" w:right="1133" w:hanging="1122"/>
        <w:jc w:val="both"/>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086FE017" w14:textId="77777777" w:rsidR="002A7D5A" w:rsidRPr="00397A0B" w:rsidRDefault="002A7D5A" w:rsidP="002A7D5A">
      <w:pPr>
        <w:spacing w:after="120"/>
        <w:ind w:left="2268" w:right="1133" w:hanging="1122"/>
        <w:jc w:val="both"/>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46F48562" w14:textId="77777777" w:rsidR="002A7D5A" w:rsidRPr="00397A0B" w:rsidRDefault="002A7D5A" w:rsidP="002A7D5A">
      <w:pPr>
        <w:spacing w:after="120"/>
        <w:ind w:left="2268" w:right="1133" w:hanging="1122"/>
        <w:jc w:val="both"/>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2DADCED4" w14:textId="77777777" w:rsidR="002A7D5A" w:rsidRPr="00397A0B" w:rsidRDefault="002A7D5A" w:rsidP="002A7D5A">
      <w:pPr>
        <w:spacing w:after="120"/>
        <w:ind w:left="2268" w:right="1133" w:hanging="1122"/>
        <w:jc w:val="both"/>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7FE466C4" w14:textId="77777777" w:rsidR="002A7D5A" w:rsidRPr="00397A0B" w:rsidRDefault="002A7D5A" w:rsidP="002A7D5A">
      <w:pPr>
        <w:spacing w:after="120"/>
        <w:ind w:left="2268" w:right="1133" w:hanging="1122"/>
        <w:jc w:val="both"/>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8475F8A" w14:textId="77777777" w:rsidR="002A7D5A" w:rsidRPr="00397A0B" w:rsidRDefault="002A7D5A" w:rsidP="002A7D5A">
      <w:pPr>
        <w:spacing w:after="120"/>
        <w:ind w:left="2268" w:right="1133" w:hanging="1122"/>
        <w:jc w:val="both"/>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65293887" w14:textId="77777777" w:rsidR="002A7D5A" w:rsidRPr="00FE6136" w:rsidRDefault="002A7D5A" w:rsidP="002A7D5A">
      <w:pPr>
        <w:spacing w:after="120"/>
        <w:ind w:left="2268" w:right="1133" w:hanging="1122"/>
        <w:jc w:val="both"/>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796A7592" w14:textId="0D85B42A" w:rsidR="002A7D5A" w:rsidRPr="00FE6136" w:rsidRDefault="002A7D5A" w:rsidP="002A7D5A">
      <w:pPr>
        <w:spacing w:after="120"/>
        <w:ind w:left="2268" w:right="1133" w:hanging="1122"/>
        <w:jc w:val="both"/>
      </w:pPr>
      <w:del w:id="90" w:author="Trans TF 9-Jan-2020" w:date="2020-01-09T16:09:00Z">
        <w:r w:rsidRPr="00FE6136" w:rsidDel="005B151D">
          <w:delText>[</w:delText>
        </w:r>
      </w:del>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del w:id="91" w:author="Trans TF 9-Jan-2020" w:date="2020-01-09T16:09:00Z">
        <w:r w:rsidRPr="00FE6136" w:rsidDel="005B151D">
          <w:delText>]</w:delText>
        </w:r>
      </w:del>
    </w:p>
    <w:p w14:paraId="042D5CC7" w14:textId="77777777" w:rsidR="002A7D5A" w:rsidRPr="00397A0B" w:rsidRDefault="002A7D5A" w:rsidP="002A7D5A">
      <w:pPr>
        <w:spacing w:after="120"/>
        <w:ind w:left="2268" w:right="1133" w:hanging="1122"/>
        <w:jc w:val="both"/>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5B4CDFC9" w14:textId="77777777" w:rsidR="002A7D5A" w:rsidRPr="00397A0B" w:rsidRDefault="002A7D5A" w:rsidP="002A7D5A">
      <w:pPr>
        <w:spacing w:after="120"/>
        <w:ind w:left="2268" w:right="1133" w:hanging="1122"/>
        <w:jc w:val="both"/>
      </w:pPr>
      <w:r w:rsidRPr="00FE6136">
        <w:t>3.3.22.</w:t>
      </w:r>
      <w:r w:rsidRPr="00FE6136">
        <w:tab/>
      </w:r>
      <w:bookmarkStart w:id="92" w:name="_Hlk494891076"/>
      <w:r w:rsidRPr="00FE6136">
        <w:t>"</w:t>
      </w:r>
      <w:r w:rsidRPr="00FE6136">
        <w:rPr>
          <w:i/>
          <w:iCs/>
        </w:rPr>
        <w:t>Bi-fuel gas vehicle</w:t>
      </w:r>
      <w:r w:rsidRPr="00FE6136">
        <w:t>" means a bi-fuel vehicle where the two fuels are petrol (petrol mode) and either LPG, NG/biomethane, or hydrogen.</w:t>
      </w:r>
      <w:bookmarkEnd w:id="92"/>
    </w:p>
    <w:p w14:paraId="2F320347" w14:textId="77777777" w:rsidR="002A7D5A" w:rsidRPr="00397A0B" w:rsidRDefault="002A7D5A" w:rsidP="002A7D5A">
      <w:pPr>
        <w:spacing w:after="120"/>
        <w:ind w:left="2268" w:right="1133" w:hanging="1122"/>
        <w:jc w:val="both"/>
      </w:pPr>
      <w:r w:rsidRPr="00FE6136">
        <w:t>3.3.23.</w:t>
      </w:r>
      <w:r w:rsidRPr="00FE6136">
        <w:tab/>
        <w:t>"</w:t>
      </w:r>
      <w:r w:rsidRPr="00FE6136">
        <w:rPr>
          <w:i/>
          <w:iCs/>
        </w:rPr>
        <w:t>Pure ICE vehicle</w:t>
      </w:r>
      <w:r w:rsidRPr="00FE6136">
        <w:t>" means a vehicle where all of the propulsion energy converters are internal combustion engines.</w:t>
      </w:r>
    </w:p>
    <w:p w14:paraId="2CB48BCB" w14:textId="77777777" w:rsidR="002A7D5A" w:rsidRPr="00397A0B" w:rsidRDefault="002A7D5A" w:rsidP="002A7D5A">
      <w:pPr>
        <w:spacing w:after="120"/>
        <w:ind w:left="2268" w:right="1133" w:hanging="1122"/>
        <w:jc w:val="both"/>
      </w:pPr>
      <w:r w:rsidRPr="00FE6136">
        <w:t>3.3.24.</w:t>
      </w:r>
      <w:r w:rsidRPr="00FE6136">
        <w:tab/>
      </w:r>
      <w:bookmarkStart w:id="93" w:name="_Hlk525857713"/>
      <w:r w:rsidRPr="00FE6136">
        <w:t>"</w:t>
      </w:r>
      <w:r w:rsidRPr="00FE6136">
        <w:rPr>
          <w:i/>
          <w:iCs/>
        </w:rPr>
        <w:t>On-board charger</w:t>
      </w:r>
      <w:r w:rsidRPr="00FE6136">
        <w:t>" means the electric power converter between the traction REESS and the vehicle's recharging socket.</w:t>
      </w:r>
      <w:bookmarkEnd w:id="93"/>
    </w:p>
    <w:p w14:paraId="2563ABC9" w14:textId="77777777" w:rsidR="002A7D5A" w:rsidRPr="00397A0B" w:rsidRDefault="002A7D5A" w:rsidP="002A7D5A">
      <w:pPr>
        <w:spacing w:after="120"/>
        <w:ind w:left="2268" w:right="1133" w:hanging="1134"/>
        <w:jc w:val="both"/>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7BC20AF8" w14:textId="77777777" w:rsidR="002A7D5A" w:rsidRPr="00397A0B" w:rsidRDefault="002A7D5A" w:rsidP="002A7D5A">
      <w:pPr>
        <w:spacing w:after="120"/>
        <w:ind w:left="2268" w:right="1133" w:hanging="1134"/>
        <w:jc w:val="both"/>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5E2BBAD6" w14:textId="77777777" w:rsidR="002A7D5A" w:rsidRPr="00FE6136" w:rsidRDefault="002A7D5A" w:rsidP="002A7D5A">
      <w:pPr>
        <w:spacing w:after="120"/>
        <w:ind w:left="2268" w:right="1133" w:hanging="1122"/>
        <w:jc w:val="both"/>
      </w:pPr>
      <w:r w:rsidRPr="00FE6136">
        <w:t>3.3.27.</w:t>
      </w:r>
      <w:r w:rsidRPr="00FE6136">
        <w:tab/>
        <w:t>"</w:t>
      </w:r>
      <w:r w:rsidRPr="003C2751">
        <w:rPr>
          <w:i/>
          <w:iCs/>
        </w:rPr>
        <w:t>Mono-fuel vehicle</w:t>
      </w:r>
      <w:r w:rsidRPr="00FE6136">
        <w:t>" means a vehicle that is designed to run primarily on one type of fuel.</w:t>
      </w:r>
    </w:p>
    <w:p w14:paraId="4EAB8F90" w14:textId="77777777" w:rsidR="002A7D5A" w:rsidRPr="00FE6136" w:rsidRDefault="002A7D5A" w:rsidP="002A7D5A">
      <w:pPr>
        <w:spacing w:after="120"/>
        <w:ind w:left="2268" w:right="1133" w:hanging="1122"/>
        <w:jc w:val="both"/>
      </w:pPr>
      <w:r w:rsidRPr="00FE6136">
        <w:t>3.3.28.</w:t>
      </w:r>
      <w:r w:rsidRPr="00FE6136">
        <w:tab/>
      </w:r>
      <w:r w:rsidRPr="003C2751">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6AF6FC4" w14:textId="77777777" w:rsidR="002A7D5A" w:rsidRPr="00397A0B" w:rsidRDefault="002A7D5A" w:rsidP="002A7D5A">
      <w:pPr>
        <w:spacing w:after="120"/>
        <w:ind w:left="2268" w:right="1133" w:hanging="1134"/>
        <w:jc w:val="both"/>
      </w:pPr>
      <w:r w:rsidRPr="00397A0B">
        <w:t>3.4.</w:t>
      </w:r>
      <w:r w:rsidRPr="00397A0B">
        <w:tab/>
        <w:t>Powertrain</w:t>
      </w:r>
    </w:p>
    <w:p w14:paraId="335F6D9F" w14:textId="77777777" w:rsidR="002A7D5A" w:rsidRPr="00397A0B" w:rsidRDefault="002A7D5A" w:rsidP="006B0828">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6EFD482C" w14:textId="77777777" w:rsidR="002A7D5A" w:rsidRPr="00397A0B" w:rsidRDefault="002A7D5A" w:rsidP="006B0828">
      <w:pPr>
        <w:spacing w:after="120"/>
        <w:ind w:left="2268" w:right="1133" w:hanging="1134"/>
        <w:jc w:val="both"/>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5C6B0E8" w14:textId="77777777" w:rsidR="002A7D5A" w:rsidRPr="00397A0B" w:rsidRDefault="002A7D5A" w:rsidP="006B0828">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327D5D91" w14:textId="77777777" w:rsidR="002A7D5A" w:rsidRPr="00397A0B" w:rsidRDefault="002A7D5A" w:rsidP="002A7D5A">
      <w:pPr>
        <w:spacing w:after="120"/>
        <w:ind w:left="2268" w:right="1133" w:hanging="1134"/>
        <w:jc w:val="both"/>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0E7B60BD" w14:textId="77777777" w:rsidR="002A7D5A" w:rsidRPr="00397A0B" w:rsidRDefault="002A7D5A" w:rsidP="002A7D5A">
      <w:pPr>
        <w:spacing w:after="120"/>
        <w:ind w:left="2268" w:right="1133" w:hanging="1122"/>
        <w:jc w:val="both"/>
      </w:pPr>
      <w:r w:rsidRPr="00397A0B">
        <w:t>3.4.5.</w:t>
      </w:r>
      <w:r w:rsidRPr="00397A0B">
        <w:tab/>
        <w:t>"</w:t>
      </w:r>
      <w:r w:rsidRPr="00397A0B">
        <w:rPr>
          <w:i/>
          <w:iCs/>
        </w:rPr>
        <w:t>Manual transmission</w:t>
      </w:r>
      <w:r w:rsidRPr="00397A0B">
        <w:t>" means a transmission where gears can only be shifted by action of the driver.</w:t>
      </w:r>
    </w:p>
    <w:p w14:paraId="2E3AFD11" w14:textId="77777777" w:rsidR="002A7D5A" w:rsidRPr="00397A0B" w:rsidRDefault="002A7D5A" w:rsidP="002A7D5A">
      <w:pPr>
        <w:spacing w:after="120"/>
        <w:ind w:left="2268" w:right="1133" w:hanging="1122"/>
        <w:jc w:val="both"/>
      </w:pPr>
      <w:r w:rsidRPr="00397A0B">
        <w:t>3.5.</w:t>
      </w:r>
      <w:r w:rsidRPr="00397A0B">
        <w:tab/>
        <w:t>General</w:t>
      </w:r>
    </w:p>
    <w:p w14:paraId="280B36D1" w14:textId="77777777" w:rsidR="002A7D5A" w:rsidRPr="00397A0B" w:rsidRDefault="002A7D5A" w:rsidP="002A7D5A">
      <w:pPr>
        <w:spacing w:after="120"/>
        <w:ind w:left="2268" w:right="1133" w:hanging="1134"/>
        <w:jc w:val="both"/>
      </w:pPr>
      <w:r w:rsidRPr="00397A0B">
        <w:t>3.5.1.</w:t>
      </w:r>
      <w:r w:rsidRPr="00397A0B">
        <w:tab/>
        <w:t>"</w:t>
      </w:r>
      <w:r w:rsidRPr="00397A0B">
        <w:rPr>
          <w:i/>
          <w:iCs/>
        </w:rPr>
        <w:t>Criteria emissions</w:t>
      </w:r>
      <w:r w:rsidRPr="00397A0B">
        <w:t>" means those emission compounds for which limits are set in regional legislation.</w:t>
      </w:r>
    </w:p>
    <w:p w14:paraId="5142A7E6" w14:textId="77777777" w:rsidR="002A7D5A" w:rsidRPr="00397A0B" w:rsidRDefault="002A7D5A" w:rsidP="002A7D5A">
      <w:pPr>
        <w:spacing w:after="120"/>
        <w:ind w:left="2259" w:right="1133" w:hanging="1125"/>
        <w:jc w:val="both"/>
      </w:pPr>
      <w:r w:rsidRPr="00397A0B">
        <w:t>3.5.2.</w:t>
      </w:r>
      <w:r w:rsidRPr="00397A0B">
        <w:tab/>
        <w:t>Reserved</w:t>
      </w:r>
    </w:p>
    <w:p w14:paraId="052FF056" w14:textId="77777777" w:rsidR="002A7D5A" w:rsidRPr="00397A0B" w:rsidRDefault="002A7D5A" w:rsidP="002A7D5A">
      <w:pPr>
        <w:spacing w:after="120"/>
        <w:ind w:left="2259" w:right="1133" w:hanging="1125"/>
        <w:jc w:val="both"/>
      </w:pPr>
      <w:r w:rsidRPr="00397A0B">
        <w:t>3.5.3.</w:t>
      </w:r>
      <w:r w:rsidRPr="00397A0B">
        <w:tab/>
        <w:t>Reserved</w:t>
      </w:r>
    </w:p>
    <w:p w14:paraId="1B23B530" w14:textId="77777777" w:rsidR="002A7D5A" w:rsidRPr="00397A0B" w:rsidRDefault="002A7D5A" w:rsidP="002A7D5A">
      <w:pPr>
        <w:spacing w:after="120"/>
        <w:ind w:left="2259" w:right="1133" w:hanging="1125"/>
        <w:jc w:val="both"/>
      </w:pPr>
      <w:r w:rsidRPr="00397A0B">
        <w:t>3.5.4.</w:t>
      </w:r>
      <w:r w:rsidRPr="00397A0B">
        <w:tab/>
        <w:t>Reserved</w:t>
      </w:r>
    </w:p>
    <w:p w14:paraId="43EAB0C7" w14:textId="77777777" w:rsidR="002A7D5A" w:rsidRPr="00397A0B" w:rsidRDefault="002A7D5A" w:rsidP="002A7D5A">
      <w:pPr>
        <w:spacing w:after="120"/>
        <w:ind w:left="2259" w:right="1133" w:hanging="1125"/>
        <w:jc w:val="both"/>
      </w:pPr>
      <w:r w:rsidRPr="00397A0B">
        <w:t>3.5.5.</w:t>
      </w:r>
      <w:r w:rsidRPr="00397A0B">
        <w:tab/>
        <w:t>Reserved</w:t>
      </w:r>
    </w:p>
    <w:p w14:paraId="1D8CA0EE" w14:textId="77777777" w:rsidR="002A7D5A" w:rsidRPr="00397A0B" w:rsidRDefault="002A7D5A" w:rsidP="002A7D5A">
      <w:pPr>
        <w:spacing w:after="120"/>
        <w:ind w:left="2259" w:right="1133" w:hanging="1125"/>
        <w:jc w:val="both"/>
      </w:pPr>
      <w:r w:rsidRPr="00397A0B">
        <w:t>3.5.6.</w:t>
      </w:r>
      <w:r w:rsidRPr="00397A0B">
        <w:tab/>
        <w:t>"</w:t>
      </w:r>
      <w:r w:rsidRPr="00397A0B">
        <w:rPr>
          <w:i/>
          <w:iCs/>
        </w:rPr>
        <w:t>Cycle energy demand</w:t>
      </w:r>
      <w:r w:rsidRPr="00397A0B">
        <w:t>" means the calculated positive energy required by the vehicle to drive the prescribed cycle.</w:t>
      </w:r>
    </w:p>
    <w:p w14:paraId="37068DBF" w14:textId="77777777" w:rsidR="002A7D5A" w:rsidRPr="00397A0B" w:rsidRDefault="002A7D5A" w:rsidP="002A7D5A">
      <w:pPr>
        <w:spacing w:after="120"/>
        <w:ind w:left="2259" w:right="1133" w:hanging="1125"/>
        <w:jc w:val="both"/>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178B693" w14:textId="77777777" w:rsidR="002A7D5A" w:rsidRPr="00397A0B" w:rsidRDefault="002A7D5A" w:rsidP="002A7D5A">
      <w:pPr>
        <w:spacing w:after="120"/>
        <w:ind w:left="2259" w:right="1133" w:hanging="1125"/>
        <w:jc w:val="both"/>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5F00E53D" w14:textId="77777777" w:rsidR="002A7D5A" w:rsidRPr="00397A0B" w:rsidRDefault="002A7D5A" w:rsidP="002A7D5A">
      <w:pPr>
        <w:spacing w:after="120"/>
        <w:ind w:left="2259" w:right="1133" w:hanging="1125"/>
        <w:jc w:val="both"/>
      </w:pPr>
      <w:r w:rsidRPr="00397A0B">
        <w:t>3.5.9.</w:t>
      </w:r>
      <w:r w:rsidRPr="00397A0B">
        <w:tab/>
      </w:r>
      <w:bookmarkStart w:id="94" w:name="_Hlk494892306"/>
      <w:r w:rsidRPr="00397A0B">
        <w:t>"</w:t>
      </w:r>
      <w:r w:rsidRPr="003C2751">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94"/>
    <w:p w14:paraId="40674C12" w14:textId="77777777" w:rsidR="002A7D5A" w:rsidRPr="00397A0B" w:rsidRDefault="002A7D5A" w:rsidP="002A7D5A">
      <w:pPr>
        <w:spacing w:after="120"/>
        <w:ind w:left="2259" w:right="1133" w:hanging="1125"/>
        <w:jc w:val="both"/>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55DE327E" w14:textId="77777777" w:rsidR="002A7D5A" w:rsidRPr="00397A0B" w:rsidRDefault="002A7D5A" w:rsidP="002A7D5A">
      <w:pPr>
        <w:spacing w:after="120"/>
        <w:ind w:left="2259" w:right="1133" w:hanging="1125"/>
        <w:jc w:val="both"/>
      </w:pPr>
      <w:r w:rsidRPr="00397A0B">
        <w:t>3.5.11.</w:t>
      </w:r>
      <w:r w:rsidRPr="00397A0B">
        <w:tab/>
        <w:t>"</w:t>
      </w:r>
      <w:r w:rsidRPr="00397A0B">
        <w:rPr>
          <w:i/>
          <w:iCs/>
        </w:rPr>
        <w:t>Exhaust emissions</w:t>
      </w:r>
      <w:r w:rsidRPr="00397A0B">
        <w:t>" means the emission of gaseous, solid and liquid compounds from the tailpipe.</w:t>
      </w:r>
    </w:p>
    <w:p w14:paraId="4843F173" w14:textId="77777777" w:rsidR="002A7D5A" w:rsidRPr="00397A0B" w:rsidRDefault="002A7D5A" w:rsidP="002A7D5A">
      <w:pPr>
        <w:spacing w:after="120"/>
        <w:ind w:left="2259" w:right="1133" w:hanging="1125"/>
        <w:jc w:val="both"/>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192B545" w14:textId="77777777" w:rsidR="002A7D5A" w:rsidRPr="00397A0B" w:rsidRDefault="002A7D5A" w:rsidP="002A7D5A">
      <w:pPr>
        <w:spacing w:after="120"/>
        <w:ind w:left="2259" w:right="1133" w:hanging="1125"/>
        <w:jc w:val="both"/>
      </w:pPr>
      <w:r w:rsidRPr="00397A0B">
        <w:t>3.6.</w:t>
      </w:r>
      <w:r w:rsidRPr="00397A0B">
        <w:tab/>
        <w:t>PM/PN</w:t>
      </w:r>
    </w:p>
    <w:p w14:paraId="244118DF" w14:textId="77777777" w:rsidR="002A7D5A" w:rsidRPr="00397A0B" w:rsidRDefault="002A7D5A" w:rsidP="002A7D5A">
      <w:pPr>
        <w:spacing w:after="120"/>
        <w:ind w:left="2259" w:right="1133" w:hanging="1125"/>
        <w:jc w:val="both"/>
      </w:pPr>
      <w:r w:rsidRPr="00397A0B">
        <w:tab/>
        <w:t>The term "particle" is conventionally used for the matter being characterised (measured) in the airborne phase (suspended matter), and the term "particulate" for the deposited matter.</w:t>
      </w:r>
    </w:p>
    <w:p w14:paraId="7063DFC7" w14:textId="77777777" w:rsidR="002A7D5A" w:rsidRPr="00397A0B" w:rsidRDefault="002A7D5A" w:rsidP="002A7D5A">
      <w:pPr>
        <w:spacing w:after="120"/>
        <w:ind w:left="2259" w:right="1133" w:hanging="1125"/>
        <w:jc w:val="both"/>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428CBB0C" w14:textId="77777777" w:rsidR="002A7D5A" w:rsidRPr="00397A0B" w:rsidRDefault="002A7D5A" w:rsidP="002A7D5A">
      <w:pPr>
        <w:spacing w:after="120"/>
        <w:ind w:left="2259" w:right="1133" w:hanging="1125"/>
        <w:jc w:val="both"/>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2BF0889D" w14:textId="77777777" w:rsidR="002A7D5A" w:rsidRPr="00397A0B" w:rsidRDefault="002A7D5A" w:rsidP="002A7D5A">
      <w:pPr>
        <w:spacing w:after="120"/>
        <w:ind w:left="2259" w:right="1133" w:hanging="1125"/>
        <w:jc w:val="both"/>
      </w:pPr>
      <w:r w:rsidRPr="00397A0B">
        <w:t>3.7.</w:t>
      </w:r>
      <w:r w:rsidRPr="00397A0B">
        <w:tab/>
        <w:t>WLTC</w:t>
      </w:r>
    </w:p>
    <w:p w14:paraId="45B5ACED" w14:textId="3C5843CB" w:rsidR="002A7D5A" w:rsidRPr="00397A0B" w:rsidRDefault="002A7D5A" w:rsidP="002A7D5A">
      <w:pPr>
        <w:spacing w:after="120"/>
        <w:ind w:left="2259" w:right="1133" w:hanging="1125"/>
        <w:jc w:val="both"/>
      </w:pPr>
      <w:r w:rsidRPr="00397A0B">
        <w:t>3.7.1.</w:t>
      </w:r>
      <w:r w:rsidRPr="00397A0B">
        <w:tab/>
        <w:t>"</w:t>
      </w:r>
      <w:r w:rsidRPr="00397A0B">
        <w:rPr>
          <w:i/>
          <w:iCs/>
        </w:rPr>
        <w:t>Rated engine power</w:t>
      </w:r>
      <w:r w:rsidRPr="00397A0B">
        <w:t>" (</w:t>
      </w:r>
      <w:r>
        <w:t>P</w:t>
      </w:r>
      <w:r w:rsidRPr="00711351">
        <w:rPr>
          <w:vertAlign w:val="subscript"/>
        </w:rPr>
        <w:t>rated</w:t>
      </w:r>
      <w:r w:rsidRPr="00397A0B">
        <w:t>) means maximum net power of the engine or motor in kW as per the requirements of UN Regulation No. 85</w:t>
      </w:r>
      <w:del w:id="95" w:author="Rob Gardner 03-Dec-19" w:date="2019-12-03T08:36:00Z">
        <w:r w:rsidRPr="00397A0B" w:rsidDel="004560E4">
          <w:delText xml:space="preserve"> [or for Level 1B only: TRIAS 99-014-01/99-015-01]</w:delText>
        </w:r>
      </w:del>
      <w:r w:rsidRPr="00397A0B">
        <w:t>.</w:t>
      </w:r>
    </w:p>
    <w:p w14:paraId="65B7DB49" w14:textId="402DAE69" w:rsidR="002A7D5A" w:rsidRPr="00397A0B" w:rsidRDefault="002A7D5A" w:rsidP="002A7D5A">
      <w:pPr>
        <w:spacing w:after="120"/>
        <w:ind w:left="2259" w:right="1133" w:hanging="1125"/>
        <w:jc w:val="both"/>
      </w:pPr>
      <w:r w:rsidRPr="00397A0B">
        <w:t>3.7.2.</w:t>
      </w:r>
      <w:r w:rsidRPr="00397A0B">
        <w:tab/>
        <w:t>"</w:t>
      </w:r>
      <w:r w:rsidRPr="00397A0B">
        <w:rPr>
          <w:i/>
          <w:iCs/>
        </w:rPr>
        <w:t>Maximum speed</w:t>
      </w:r>
      <w:r w:rsidRPr="00397A0B">
        <w:t>" (</w:t>
      </w:r>
      <w:r>
        <w:rPr>
          <w:noProof/>
        </w:rPr>
        <w:t>v</w:t>
      </w:r>
      <w:r w:rsidRPr="00711351">
        <w:rPr>
          <w:noProof/>
          <w:vertAlign w:val="subscript"/>
        </w:rPr>
        <w:t>max</w:t>
      </w:r>
      <w:r w:rsidRPr="00397A0B">
        <w:t xml:space="preserve">) means the maximum speed of a vehicle as declared by the manufacturer. </w:t>
      </w:r>
      <w:del w:id="96" w:author="Rob Gardner 03-Dec-19" w:date="2019-12-03T08:36:00Z">
        <w:r w:rsidRPr="00397A0B" w:rsidDel="004560E4">
          <w:delText>[</w:delText>
        </w:r>
      </w:del>
      <w:r w:rsidRPr="00397A0B">
        <w:t xml:space="preserve">In the absence of a declaration, the maximum speed shall be </w:t>
      </w:r>
      <w:del w:id="97" w:author="Rob Gardner 03-Dec-19" w:date="2019-12-03T08:39:00Z">
        <w:r w:rsidRPr="00397A0B" w:rsidDel="007B3424">
          <w:delText>declared by the manufacturer</w:delText>
        </w:r>
      </w:del>
      <w:ins w:id="98" w:author="Rob Gardner 03-Dec-19" w:date="2019-12-03T08:39:00Z">
        <w:r w:rsidR="007B3424">
          <w:t>determined</w:t>
        </w:r>
      </w:ins>
      <w:r w:rsidRPr="00397A0B">
        <w:t xml:space="preserve"> according to UN Regulation No. 68.</w:t>
      </w:r>
      <w:del w:id="99" w:author="Rob Gardner 03-Dec-19" w:date="2019-12-03T08:36:00Z">
        <w:r w:rsidRPr="00397A0B" w:rsidDel="004560E4">
          <w:delText>]</w:delText>
        </w:r>
      </w:del>
    </w:p>
    <w:p w14:paraId="59645B88" w14:textId="77777777" w:rsidR="002A7D5A" w:rsidRPr="00397A0B" w:rsidRDefault="002A7D5A" w:rsidP="002A7D5A">
      <w:pPr>
        <w:spacing w:after="120"/>
        <w:ind w:left="2259" w:right="1133" w:hanging="1125"/>
        <w:jc w:val="both"/>
      </w:pPr>
      <w:r w:rsidRPr="00397A0B">
        <w:t>3.8.</w:t>
      </w:r>
      <w:r w:rsidRPr="00397A0B">
        <w:tab/>
        <w:t>Procedure</w:t>
      </w:r>
    </w:p>
    <w:p w14:paraId="7A184C57" w14:textId="77777777" w:rsidR="002A7D5A" w:rsidRPr="00397A0B" w:rsidRDefault="002A7D5A" w:rsidP="002A7D5A">
      <w:pPr>
        <w:spacing w:after="120"/>
        <w:ind w:left="2259" w:right="1133" w:hanging="1125"/>
        <w:jc w:val="both"/>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1135A0F1" w14:textId="0387E08D" w:rsidR="002A7D5A" w:rsidRPr="00711351" w:rsidRDefault="00E9148C" w:rsidP="00B968E3">
      <w:pPr>
        <w:keepNext/>
        <w:spacing w:after="120" w:line="280" w:lineRule="atLeast"/>
        <w:ind w:left="2268" w:right="1133" w:hanging="1134"/>
        <w:jc w:val="both"/>
      </w:pPr>
      <w:ins w:id="100" w:author="Rob Gardner 29-Dec-2019" w:date="2019-12-30T11:04:00Z">
        <w:r>
          <w:t>3.9.</w:t>
        </w:r>
        <w:r>
          <w:tab/>
        </w:r>
      </w:ins>
      <w:del w:id="101" w:author="Rob Gardner 29-Dec-2019" w:date="2019-12-30T11:04:00Z">
        <w:r w:rsidR="006E7979" w:rsidDel="00E9148C">
          <w:delText>[</w:delText>
        </w:r>
      </w:del>
      <w:r w:rsidR="002A7D5A" w:rsidRPr="00397A0B">
        <w:t>Evaporative emission</w:t>
      </w:r>
      <w:r w:rsidR="002A7D5A">
        <w:t>s</w:t>
      </w:r>
      <w:del w:id="102" w:author="Rob Gardner 29-Dec-2019" w:date="2019-12-30T11:04:00Z">
        <w:r w:rsidR="002A7D5A" w:rsidDel="00E9148C">
          <w:delText xml:space="preserve"> definitions to be </w:delText>
        </w:r>
        <w:r w:rsidR="002A7D5A" w:rsidRPr="00537862" w:rsidDel="00E9148C">
          <w:delText>renumbered</w:delText>
        </w:r>
        <w:r w:rsidR="002A7D5A" w:rsidRPr="00711351" w:rsidDel="00E9148C">
          <w:delText xml:space="preserve"> </w:delText>
        </w:r>
      </w:del>
    </w:p>
    <w:p w14:paraId="516BF06D" w14:textId="047BC8BF" w:rsidR="002A7D5A" w:rsidRPr="006B0828" w:rsidRDefault="002A7D5A" w:rsidP="006B0828">
      <w:pPr>
        <w:pStyle w:val="WP29NumPara"/>
      </w:pPr>
      <w:bookmarkStart w:id="103" w:name="_Hlk16182007"/>
      <w:del w:id="104" w:author="Rob Gardner 29-Dec-2019" w:date="2019-12-30T10:50:00Z">
        <w:r w:rsidRPr="006B0828" w:rsidDel="008E0546">
          <w:delText>3.x.x.</w:delText>
        </w:r>
      </w:del>
      <w:ins w:id="105" w:author="Rob Gardner 29-Dec-2019" w:date="2019-12-30T10:50:00Z">
        <w:r w:rsidR="00686578">
          <w:t>3.9.1.</w:t>
        </w:r>
      </w:ins>
      <w:r w:rsidRPr="006B0828">
        <w:tab/>
        <w:t>"</w:t>
      </w:r>
      <w:r w:rsidRPr="003C2751">
        <w:rPr>
          <w:i/>
          <w:iCs/>
        </w:rPr>
        <w:t>Fuel tank system"</w:t>
      </w:r>
      <w:r w:rsidRPr="006B0828">
        <w:t xml:space="preserve"> means the devices which allow storing the fuel, comprising the fuel tank, the fuel filler, the filler cap and the fuel pump when it is fitted in or on the fuel tank.</w:t>
      </w:r>
    </w:p>
    <w:p w14:paraId="34F36C40" w14:textId="19C33F84" w:rsidR="002A7D5A" w:rsidRPr="006B0828" w:rsidRDefault="002A7D5A" w:rsidP="006B0828">
      <w:pPr>
        <w:pStyle w:val="WP29NumPara"/>
      </w:pPr>
      <w:del w:id="106" w:author="Rob Gardner 29-Dec-2019" w:date="2019-12-30T10:51:00Z">
        <w:r w:rsidRPr="006B0828" w:rsidDel="008E0546">
          <w:delText>3.x.x.</w:delText>
        </w:r>
      </w:del>
      <w:ins w:id="107" w:author="Rob Gardner 29-Dec-2019" w:date="2019-12-30T10:50:00Z">
        <w:r w:rsidR="008E0546">
          <w:t>3.9.</w:t>
        </w:r>
      </w:ins>
      <w:ins w:id="108" w:author="Rob Gardner 29-Dec-2019" w:date="2019-12-30T10:51:00Z">
        <w:r w:rsidR="008E0546">
          <w:t>2.</w:t>
        </w:r>
      </w:ins>
      <w:r w:rsidRPr="006B0828">
        <w:tab/>
        <w:t>"</w:t>
      </w:r>
      <w:r w:rsidRPr="003C2751">
        <w:rPr>
          <w:i/>
          <w:iCs/>
        </w:rPr>
        <w:t>Fuel system</w:t>
      </w:r>
      <w:r w:rsidRPr="006B0828">
        <w:t>" means the components which store or transport fuel on board the vehicle and comprise the fuel tank system, all fuel and vapour lines, any non-tank mounted fuel pumps and the activated carbon canister.</w:t>
      </w:r>
    </w:p>
    <w:p w14:paraId="798CA73E" w14:textId="3FEA1499" w:rsidR="002A7D5A" w:rsidRPr="006B0828" w:rsidRDefault="002A7D5A" w:rsidP="006B0828">
      <w:pPr>
        <w:pStyle w:val="WP29NumPara"/>
      </w:pPr>
      <w:bookmarkStart w:id="109" w:name="_Hlk481658483"/>
      <w:del w:id="110" w:author="Rob Gardner 29-Dec-2019" w:date="2019-12-30T10:51:00Z">
        <w:r w:rsidRPr="006B0828" w:rsidDel="008E0546">
          <w:delText>3.x.x.</w:delText>
        </w:r>
      </w:del>
      <w:ins w:id="111" w:author="Rob Gardner 29-Dec-2019" w:date="2019-12-30T10:51:00Z">
        <w:r w:rsidR="008E0546">
          <w:t>3.9.3.</w:t>
        </w:r>
      </w:ins>
      <w:r w:rsidRPr="006B0828">
        <w:tab/>
        <w:t>"</w:t>
      </w:r>
      <w:r w:rsidRPr="003C2751">
        <w:rPr>
          <w:i/>
          <w:iCs/>
        </w:rPr>
        <w:t>Butane working capacity</w:t>
      </w:r>
      <w:r w:rsidRPr="006B0828">
        <w:t>" (BWC) means the mass of butane which a carbon canister can adsorb.</w:t>
      </w:r>
    </w:p>
    <w:bookmarkEnd w:id="109"/>
    <w:p w14:paraId="23F8E71E" w14:textId="7FEE9865" w:rsidR="002A7D5A" w:rsidRPr="006B0828" w:rsidRDefault="002A7D5A" w:rsidP="006B0828">
      <w:pPr>
        <w:pStyle w:val="WP29NumPara"/>
      </w:pPr>
      <w:del w:id="112" w:author="Rob Gardner 29-Dec-2019" w:date="2019-12-30T10:51:00Z">
        <w:r w:rsidRPr="006B0828" w:rsidDel="008E0546">
          <w:delText>3.x.x.</w:delText>
        </w:r>
      </w:del>
      <w:ins w:id="113" w:author="Rob Gardner 29-Dec-2019" w:date="2019-12-30T10:51:00Z">
        <w:r w:rsidR="008E0546">
          <w:t>3.9.4.</w:t>
        </w:r>
      </w:ins>
      <w:r w:rsidRPr="006B0828">
        <w:tab/>
        <w:t>"</w:t>
      </w:r>
      <w:r w:rsidRPr="003C2751">
        <w:rPr>
          <w:i/>
          <w:iCs/>
        </w:rPr>
        <w:t>BWC300</w:t>
      </w:r>
      <w:r w:rsidRPr="006B0828">
        <w:t>" means the butane working capacity after 300 cycles of fuel ageing cycles experienced.</w:t>
      </w:r>
    </w:p>
    <w:p w14:paraId="1EC72B77" w14:textId="33B93A7D" w:rsidR="002A7D5A" w:rsidRPr="006B0828" w:rsidRDefault="002A7D5A" w:rsidP="006B0828">
      <w:pPr>
        <w:pStyle w:val="WP29NumPara"/>
      </w:pPr>
      <w:del w:id="114" w:author="Rob Gardner 29-Dec-2019" w:date="2019-12-30T10:51:00Z">
        <w:r w:rsidRPr="006B0828" w:rsidDel="008E0546">
          <w:delText>3.x.x.</w:delText>
        </w:r>
      </w:del>
      <w:ins w:id="115" w:author="Rob Gardner 29-Dec-2019" w:date="2019-12-30T10:51:00Z">
        <w:r w:rsidR="008E0546">
          <w:t>3.9.5.</w:t>
        </w:r>
      </w:ins>
      <w:r w:rsidRPr="006B0828">
        <w:tab/>
        <w:t>"</w:t>
      </w:r>
      <w:r w:rsidRPr="003C2751">
        <w:rPr>
          <w:i/>
          <w:iCs/>
        </w:rPr>
        <w:t>Permeability Factor</w:t>
      </w:r>
      <w:r w:rsidRPr="006B0828">
        <w:t xml:space="preserve">" (PF) means the factor determined from hydrocarbon losses over a period of time and used to determine the final evaporative emissions. </w:t>
      </w:r>
    </w:p>
    <w:p w14:paraId="59DB253B" w14:textId="5718C722" w:rsidR="002A7D5A" w:rsidRPr="006B0828" w:rsidRDefault="002A7D5A" w:rsidP="006B0828">
      <w:pPr>
        <w:pStyle w:val="WP29NumPara"/>
      </w:pPr>
      <w:del w:id="116" w:author="Rob Gardner 29-Dec-2019" w:date="2019-12-30T10:52:00Z">
        <w:r w:rsidRPr="006B0828" w:rsidDel="00997C3B">
          <w:delText>3.x.x.</w:delText>
        </w:r>
      </w:del>
      <w:ins w:id="117" w:author="Rob Gardner 29-Dec-2019" w:date="2019-12-30T10:52:00Z">
        <w:r w:rsidR="00997C3B">
          <w:t>3.9.6.</w:t>
        </w:r>
      </w:ins>
      <w:r w:rsidRPr="006B0828">
        <w:tab/>
        <w:t>"</w:t>
      </w:r>
      <w:r w:rsidRPr="003C2751">
        <w:rPr>
          <w:i/>
          <w:iCs/>
        </w:rPr>
        <w:t>Monolayer non-metal tank</w:t>
      </w:r>
      <w:r w:rsidRPr="006B0828">
        <w:t>" means a fuel tank constructed with a single layer of non-metal material including fluorinated/sulfonated materials.</w:t>
      </w:r>
    </w:p>
    <w:p w14:paraId="473040B2" w14:textId="1B488EE3" w:rsidR="002A7D5A" w:rsidRPr="006B0828" w:rsidRDefault="002A7D5A" w:rsidP="006B0828">
      <w:pPr>
        <w:pStyle w:val="WP29NumPara"/>
      </w:pPr>
      <w:del w:id="118" w:author="Rob Gardner 29-Dec-2019" w:date="2019-12-30T10:52:00Z">
        <w:r w:rsidRPr="006B0828" w:rsidDel="00997C3B">
          <w:delText>3.x.x.</w:delText>
        </w:r>
      </w:del>
      <w:ins w:id="119" w:author="Rob Gardner 29-Dec-2019" w:date="2019-12-30T10:52:00Z">
        <w:r w:rsidR="00997C3B">
          <w:t>3.9.7.</w:t>
        </w:r>
      </w:ins>
      <w:r w:rsidRPr="006B0828">
        <w:tab/>
        <w:t>"</w:t>
      </w:r>
      <w:r w:rsidRPr="003C2751">
        <w:rPr>
          <w:i/>
          <w:iCs/>
        </w:rPr>
        <w:t>Multilayer tank</w:t>
      </w:r>
      <w:r w:rsidRPr="006B0828">
        <w:t>" means a fuel tank constructed with at least two different layered materials, one of which is a hydrocarbon barrier material.</w:t>
      </w:r>
    </w:p>
    <w:p w14:paraId="212EB499" w14:textId="41D8F675" w:rsidR="002A7D5A" w:rsidRPr="006B0828" w:rsidRDefault="002A7D5A" w:rsidP="006B0828">
      <w:pPr>
        <w:pStyle w:val="WP29NumPara"/>
      </w:pPr>
      <w:del w:id="120" w:author="Rob Gardner 29-Dec-2019" w:date="2019-12-30T10:52:00Z">
        <w:r w:rsidRPr="006B0828" w:rsidDel="00997C3B">
          <w:delText>3.x.x.</w:delText>
        </w:r>
      </w:del>
      <w:ins w:id="121" w:author="Rob Gardner 29-Dec-2019" w:date="2019-12-30T10:52:00Z">
        <w:r w:rsidR="00997C3B">
          <w:t>3.9.8.</w:t>
        </w:r>
      </w:ins>
      <w:r w:rsidRPr="006B0828">
        <w:tab/>
        <w:t>"</w:t>
      </w:r>
      <w:r w:rsidRPr="003C2751">
        <w:rPr>
          <w:i/>
          <w:iCs/>
        </w:rPr>
        <w:t>Sealed fuel tank system</w:t>
      </w:r>
      <w:r w:rsidRPr="006B0828">
        <w:t xml:space="preserve">" means a fuel tank system where the fuel vapours do not vent during parking over the 24-hour diurnal cycle defined in </w:t>
      </w:r>
      <w:del w:id="122" w:author="Rob Gardner 29-Dec-2019" w:date="2019-12-30T10:53:00Z">
        <w:r w:rsidRPr="006B0828" w:rsidDel="00997C3B">
          <w:delText xml:space="preserve">paragraph </w:delText>
        </w:r>
      </w:del>
      <w:ins w:id="123" w:author="Rob Gardner 29-Dec-2019" w:date="2019-12-30T10:53:00Z">
        <w:r w:rsidR="00997C3B" w:rsidRPr="006B0828">
          <w:t>paragraph</w:t>
        </w:r>
        <w:r w:rsidR="00997C3B">
          <w:t> </w:t>
        </w:r>
      </w:ins>
      <w:r w:rsidRPr="006B0828">
        <w:t>6.5.9. of Annex C3 when performed with the applicable reference fuel defined in paragraph 7 of Annex B3.</w:t>
      </w:r>
    </w:p>
    <w:p w14:paraId="17D31372" w14:textId="731CADF8" w:rsidR="002A7D5A" w:rsidRPr="006B0828" w:rsidRDefault="002A7D5A" w:rsidP="006B0828">
      <w:pPr>
        <w:pStyle w:val="WP29NumPara"/>
      </w:pPr>
      <w:del w:id="124" w:author="Rob Gardner 29-Dec-2019" w:date="2019-12-30T10:52:00Z">
        <w:r w:rsidRPr="006B0828" w:rsidDel="00997C3B">
          <w:delText>3.x.x.</w:delText>
        </w:r>
      </w:del>
      <w:ins w:id="125" w:author="Rob Gardner 29-Dec-2019" w:date="2019-12-30T10:52:00Z">
        <w:r w:rsidR="00997C3B">
          <w:t>3.9.9.</w:t>
        </w:r>
      </w:ins>
      <w:r w:rsidRPr="006B0828">
        <w:tab/>
        <w:t>"</w:t>
      </w:r>
      <w:r w:rsidRPr="003C2751">
        <w:rPr>
          <w:i/>
          <w:iCs/>
        </w:rPr>
        <w:t>Evaporative emissions</w:t>
      </w:r>
      <w:r w:rsidRPr="006B0828">
        <w:t>" means in the context of this Regulation the hydrocarbon vapours lost from the fuel system of a motor vehicle during parking and immediately before refuelling of a sealed fuel tank.</w:t>
      </w:r>
    </w:p>
    <w:p w14:paraId="179DC94B" w14:textId="12F14F52" w:rsidR="002A7D5A" w:rsidRPr="006B0828" w:rsidRDefault="002A7D5A" w:rsidP="006B0828">
      <w:pPr>
        <w:pStyle w:val="WP29NumPara"/>
      </w:pPr>
      <w:del w:id="126" w:author="Rob Gardner 29-Dec-2019" w:date="2019-12-30T10:53:00Z">
        <w:r w:rsidRPr="006B0828" w:rsidDel="00997C3B">
          <w:delText>3.x.x.</w:delText>
        </w:r>
      </w:del>
      <w:ins w:id="127" w:author="Rob Gardner 29-Dec-2019" w:date="2019-12-30T10:53:00Z">
        <w:r w:rsidR="00997C3B">
          <w:t>3.9.10.</w:t>
        </w:r>
      </w:ins>
      <w:r w:rsidRPr="006B0828">
        <w:tab/>
        <w:t>"</w:t>
      </w:r>
      <w:r w:rsidRPr="003C2751">
        <w:rPr>
          <w:i/>
          <w:iCs/>
        </w:rPr>
        <w:t>Depressurisation puff loss</w:t>
      </w:r>
      <w:r w:rsidRPr="006B0828">
        <w:t>" means hydrocarbons venting from a sealed fuel tank system pressure relief exclusively through the carbon canister allowed by the system.</w:t>
      </w:r>
    </w:p>
    <w:p w14:paraId="1B4003A9" w14:textId="720F7287" w:rsidR="002A7D5A" w:rsidRPr="006B0828" w:rsidRDefault="002A7D5A" w:rsidP="006B0828">
      <w:pPr>
        <w:pStyle w:val="WP29NumPara"/>
      </w:pPr>
      <w:del w:id="128" w:author="Rob Gardner 29-Dec-2019" w:date="2019-12-30T10:53:00Z">
        <w:r w:rsidRPr="006B0828" w:rsidDel="00997C3B">
          <w:delText>3.x.x.</w:delText>
        </w:r>
      </w:del>
      <w:ins w:id="129" w:author="Rob Gardner 29-Dec-2019" w:date="2019-12-30T10:53:00Z">
        <w:r w:rsidR="00997C3B">
          <w:t>3.9.11.</w:t>
        </w:r>
      </w:ins>
      <w:r w:rsidRPr="006B0828">
        <w:tab/>
        <w:t>"</w:t>
      </w:r>
      <w:r w:rsidRPr="003C2751">
        <w:rPr>
          <w:i/>
          <w:iCs/>
        </w:rPr>
        <w:t>Depressurisation puff loss overflow</w:t>
      </w:r>
      <w:r w:rsidRPr="006B0828">
        <w:t>" are the depressurisation puff loss hydrocarbons that pass through the carbon canister during depressurisation.</w:t>
      </w:r>
    </w:p>
    <w:p w14:paraId="01D933D4" w14:textId="47FBF5BA" w:rsidR="002A7D5A" w:rsidRPr="006B0828" w:rsidRDefault="002A7D5A" w:rsidP="006B0828">
      <w:pPr>
        <w:pStyle w:val="WP29NumPara"/>
      </w:pPr>
      <w:del w:id="130" w:author="Rob Gardner 29-Dec-2019" w:date="2019-12-30T10:53:00Z">
        <w:r w:rsidRPr="006B0828" w:rsidDel="00997C3B">
          <w:delText>3.x.x.</w:delText>
        </w:r>
      </w:del>
      <w:ins w:id="131" w:author="Rob Gardner 29-Dec-2019" w:date="2019-12-30T10:53:00Z">
        <w:r w:rsidR="00997C3B">
          <w:t>3.9.12.</w:t>
        </w:r>
      </w:ins>
      <w:r w:rsidRPr="006B0828">
        <w:tab/>
        <w:t>"</w:t>
      </w:r>
      <w:r w:rsidRPr="003C2751">
        <w:rPr>
          <w:i/>
          <w:iCs/>
        </w:rPr>
        <w:t>Fuel tank relief pressure</w:t>
      </w:r>
      <w:r w:rsidRPr="006B0828">
        <w:t>" is the minimum pressure value at which the sealed fuel tank system starts venting in response only to pressure inside the tank.</w:t>
      </w:r>
    </w:p>
    <w:p w14:paraId="04A5FFCC" w14:textId="5391E528" w:rsidR="002A7D5A" w:rsidRPr="006B0828" w:rsidRDefault="002A7D5A" w:rsidP="006B0828">
      <w:pPr>
        <w:pStyle w:val="WP29NumPara"/>
      </w:pPr>
      <w:del w:id="132" w:author="Rob Gardner 29-Dec-2019" w:date="2019-12-30T11:03:00Z">
        <w:r w:rsidRPr="006B0828" w:rsidDel="009271A5">
          <w:delText>3.x.x.</w:delText>
        </w:r>
      </w:del>
      <w:ins w:id="133" w:author="Rob Gardner 29-Dec-2019" w:date="2019-12-30T11:03:00Z">
        <w:r w:rsidR="009271A5">
          <w:t>3.9.13.</w:t>
        </w:r>
      </w:ins>
      <w:r w:rsidRPr="006B0828">
        <w:tab/>
        <w:t>"</w:t>
      </w:r>
      <w:r w:rsidRPr="003C2751">
        <w:rPr>
          <w:i/>
          <w:iCs/>
        </w:rPr>
        <w:t>2 gram breakthrough</w:t>
      </w:r>
      <w:r w:rsidRPr="006B0828">
        <w:t>" shall be considered accomplished when the cumulative quantity of hydrocarbons emitted from the activated carbon canister equals 2 grams.</w:t>
      </w:r>
      <w:bookmarkEnd w:id="103"/>
    </w:p>
    <w:p w14:paraId="6F52D5EE" w14:textId="2515761C" w:rsidR="002A7D5A" w:rsidRPr="006B0828" w:rsidRDefault="00E9148C" w:rsidP="006B0828">
      <w:pPr>
        <w:pStyle w:val="WP29NumPara"/>
      </w:pPr>
      <w:ins w:id="134" w:author="Rob Gardner 29-Dec-2019" w:date="2019-12-30T11:04:00Z">
        <w:r>
          <w:t>3.10.</w:t>
        </w:r>
        <w:r>
          <w:tab/>
        </w:r>
      </w:ins>
      <w:del w:id="135" w:author="Rob Gardner 29-Dec-2019" w:date="2019-12-30T11:04:00Z">
        <w:r w:rsidR="002A7D5A" w:rsidRPr="006B0828" w:rsidDel="00E9148C">
          <w:delText>OBD Definitions to be renumbered</w:delText>
        </w:r>
      </w:del>
      <w:ins w:id="136" w:author="Rob Gardner 29-Dec-2019" w:date="2019-12-30T11:04:00Z">
        <w:r>
          <w:t>O</w:t>
        </w:r>
      </w:ins>
      <w:ins w:id="137" w:author="Rob Gardner 29-Dec-2019" w:date="2019-12-30T11:05:00Z">
        <w:r>
          <w:t>n</w:t>
        </w:r>
      </w:ins>
      <w:ins w:id="138" w:author="Rob Gardner 29-Dec-2019" w:date="2019-12-30T11:04:00Z">
        <w:r>
          <w:t>-</w:t>
        </w:r>
      </w:ins>
      <w:ins w:id="139" w:author="Rob Gardner 29-Dec-2019" w:date="2019-12-30T11:05:00Z">
        <w:r>
          <w:t>Board Diagnostics</w:t>
        </w:r>
        <w:r w:rsidR="00FD31B1">
          <w:t xml:space="preserve"> (OBD)</w:t>
        </w:r>
      </w:ins>
      <w:del w:id="140" w:author="Rob Gardner 29-Dec-2019" w:date="2019-12-30T11:05:00Z">
        <w:r w:rsidR="002A7D5A" w:rsidRPr="006B0828" w:rsidDel="00E9148C">
          <w:delText xml:space="preserve"> </w:delText>
        </w:r>
      </w:del>
    </w:p>
    <w:p w14:paraId="57E5EB5C" w14:textId="16A812F2" w:rsidR="002A7D5A" w:rsidDel="00C17568" w:rsidRDefault="002A7D5A" w:rsidP="006B0828">
      <w:pPr>
        <w:pStyle w:val="WP29NumPara"/>
        <w:rPr>
          <w:ins w:id="141" w:author="Rob Gardner 06-Jan-2020" w:date="2020-01-08T13:31:00Z"/>
          <w:del w:id="142" w:author="Rob Gardner 15-Jan-2020" w:date="2020-01-16T00:25:00Z"/>
        </w:rPr>
      </w:pPr>
      <w:del w:id="143" w:author="Rob Gardner 29-Dec-2019" w:date="2019-12-30T11:05:00Z">
        <w:r w:rsidRPr="006B0828" w:rsidDel="00FD31B1">
          <w:delText>3.y.y.</w:delText>
        </w:r>
      </w:del>
      <w:ins w:id="144" w:author="Rob Gardner 29-Dec-2019" w:date="2019-12-30T11:05:00Z">
        <w:r w:rsidR="00FD31B1">
          <w:t>3.10.1.</w:t>
        </w:r>
      </w:ins>
      <w:r w:rsidRPr="006B0828">
        <w:tab/>
      </w:r>
      <w:del w:id="145" w:author="Rob Gardner 06-Jan-2020" w:date="2020-01-08T13:31:00Z">
        <w:r w:rsidRPr="006B0828" w:rsidDel="00E444BC">
          <w:delText>"</w:delText>
        </w:r>
        <w:r w:rsidRPr="003C2751" w:rsidDel="00E444BC">
          <w:rPr>
            <w:i/>
            <w:iCs/>
          </w:rPr>
          <w:delText>On-Board Diagnostic (OBD) system</w:delText>
        </w:r>
        <w:r w:rsidRPr="006B0828" w:rsidDel="00E444BC">
          <w:delText>" means in context of this regulation, a system on-board the vehicle diagnostic system for emission control which has the capability of detecting malfunction by means of fault codes stored in computer memory, and illumination of the Malfunction Indicator (MI) to notify the operator of the vehicle.</w:delText>
        </w:r>
      </w:del>
    </w:p>
    <w:p w14:paraId="6D4D3287" w14:textId="720E6CDB" w:rsidR="00E444BC" w:rsidRPr="006B0828" w:rsidRDefault="00E444BC" w:rsidP="00B968E3">
      <w:pPr>
        <w:pStyle w:val="WP29NumPara"/>
      </w:pPr>
      <w:bookmarkStart w:id="146" w:name="_Hlk29382778"/>
      <w:ins w:id="147" w:author="Rob Gardner 06-Jan-2020" w:date="2020-01-08T13:31:00Z">
        <w:r w:rsidRPr="00E444BC">
          <w:rPr>
            <w:lang w:val="en-US"/>
          </w:rPr>
          <w:t>"</w:t>
        </w:r>
        <w:r w:rsidRPr="003A3345">
          <w:rPr>
            <w:i/>
            <w:lang w:val="en-US"/>
          </w:rPr>
          <w:t>On-Board Diagnostic (OBD) system</w:t>
        </w:r>
        <w:r w:rsidRPr="00E444BC">
          <w:rPr>
            <w:lang w:val="en-US"/>
          </w:rPr>
          <w:t>" means in context of this regulation</w:t>
        </w:r>
        <w:del w:id="148" w:author="Rob Gardner 16-Jan-2020" w:date="2020-01-16T14:57:00Z">
          <w:r w:rsidRPr="00E444BC" w:rsidDel="00994E3B">
            <w:rPr>
              <w:lang w:val="en-US"/>
            </w:rPr>
            <w:delText xml:space="preserve"> (or this GTR)</w:delText>
          </w:r>
        </w:del>
        <w:r w:rsidRPr="00E444BC">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ins>
      <w:bookmarkEnd w:id="146"/>
    </w:p>
    <w:p w14:paraId="2A83064F" w14:textId="451178A3" w:rsidR="002A7D5A" w:rsidRPr="006B0828" w:rsidRDefault="002A7D5A" w:rsidP="006B0828">
      <w:pPr>
        <w:pStyle w:val="WP29NumPara"/>
      </w:pPr>
      <w:del w:id="149" w:author="Rob Gardner 29-Dec-2019" w:date="2019-12-30T11:06:00Z">
        <w:r w:rsidRPr="006B0828" w:rsidDel="00FD31B1">
          <w:delText>3.y.y.</w:delText>
        </w:r>
      </w:del>
      <w:ins w:id="150" w:author="Rob Gardner 29-Dec-2019" w:date="2019-12-30T11:05:00Z">
        <w:r w:rsidR="00FD31B1">
          <w:t>3.10.2.</w:t>
        </w:r>
      </w:ins>
      <w:r w:rsidRPr="006B0828">
        <w:tab/>
        <w:t>"</w:t>
      </w:r>
      <w:r w:rsidRPr="003C2751">
        <w:rPr>
          <w:i/>
          <w:iCs/>
        </w:rPr>
        <w:t>OBD family</w:t>
      </w:r>
      <w:r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7F95CF06" w14:textId="3CD3AC99" w:rsidR="002A7D5A" w:rsidRPr="006B0828" w:rsidRDefault="002A7D5A" w:rsidP="006B0828">
      <w:pPr>
        <w:pStyle w:val="WP29NumPara"/>
      </w:pPr>
      <w:del w:id="151" w:author="Rob Gardner 29-Dec-2019" w:date="2019-12-30T11:06:00Z">
        <w:r w:rsidRPr="006B0828" w:rsidDel="00FD31B1">
          <w:delText>3.y.y.</w:delText>
        </w:r>
      </w:del>
      <w:ins w:id="152" w:author="Rob Gardner 29-Dec-2019" w:date="2019-12-30T11:06:00Z">
        <w:r w:rsidR="00FD31B1">
          <w:t>3.10.3.</w:t>
        </w:r>
      </w:ins>
      <w:r w:rsidRPr="006B0828">
        <w:tab/>
        <w:t>"</w:t>
      </w:r>
      <w:r w:rsidRPr="003C2751">
        <w:rPr>
          <w:i/>
          <w:iCs/>
        </w:rPr>
        <w:t>Emission control system</w:t>
      </w:r>
      <w:r w:rsidRPr="006B0828">
        <w:t>" means in the context of OBD the electronic engine management controller and any emission-related component in the exhaust or evaporative system which supplies an input to or receives an output from this controller.</w:t>
      </w:r>
    </w:p>
    <w:p w14:paraId="31342094" w14:textId="3A44BA31" w:rsidR="002A7D5A" w:rsidRPr="006B0828" w:rsidRDefault="002A7D5A" w:rsidP="006B0828">
      <w:pPr>
        <w:pStyle w:val="WP29NumPara"/>
      </w:pPr>
      <w:del w:id="153" w:author="Rob Gardner 29-Dec-2019" w:date="2019-12-30T11:06:00Z">
        <w:r w:rsidRPr="006B0828" w:rsidDel="00FD31B1">
          <w:delText>3.y.y.</w:delText>
        </w:r>
      </w:del>
      <w:ins w:id="154" w:author="Rob Gardner 29-Dec-2019" w:date="2019-12-30T11:06:00Z">
        <w:r w:rsidR="00FD31B1">
          <w:t>3.10.4.</w:t>
        </w:r>
      </w:ins>
      <w:r w:rsidRPr="006B0828">
        <w:tab/>
        <w:t>"</w:t>
      </w:r>
      <w:r w:rsidRPr="003C2751">
        <w:rPr>
          <w:i/>
          <w:iCs/>
        </w:rPr>
        <w:t>Malfunction indicator (MI)</w:t>
      </w:r>
      <w:r w:rsidRPr="00F96FE2">
        <w:t xml:space="preserve">" </w:t>
      </w:r>
      <w:r w:rsidRPr="006B0828">
        <w:t>means a visible or audible indicator that clearly informs the driver of the vehicle in the event of a malfunction of any emission-related component connected to the OBD system, or the OBD system itself.</w:t>
      </w:r>
    </w:p>
    <w:p w14:paraId="37D289EF" w14:textId="10A72AB5" w:rsidR="002A7D5A" w:rsidRPr="006B0828" w:rsidRDefault="002A7D5A" w:rsidP="006B0828">
      <w:pPr>
        <w:pStyle w:val="WP29NumPara"/>
      </w:pPr>
      <w:del w:id="155" w:author="Rob Gardner 29-Dec-2019" w:date="2019-12-30T11:06:00Z">
        <w:r w:rsidRPr="006B0828" w:rsidDel="00FD31B1">
          <w:delText>3.y.y.</w:delText>
        </w:r>
      </w:del>
      <w:ins w:id="156" w:author="Rob Gardner 29-Dec-2019" w:date="2019-12-30T11:06:00Z">
        <w:r w:rsidR="00FD31B1">
          <w:t>3.10.5.</w:t>
        </w:r>
      </w:ins>
      <w:r w:rsidRPr="006B0828">
        <w:tab/>
        <w:t>"</w:t>
      </w:r>
      <w:r w:rsidRPr="003C2751">
        <w:rPr>
          <w:i/>
          <w:iCs/>
        </w:rPr>
        <w:t>Malfunction</w:t>
      </w:r>
      <w:r w:rsidRPr="006B0828">
        <w:t xml:space="preserve">" means the failure of an emission-related component or system that would result in emissions exceeding the OBD </w:t>
      </w:r>
      <w:del w:id="157" w:author="Rob Gardner 29-Dec-2019" w:date="2019-12-30T11:58:00Z">
        <w:r w:rsidRPr="006B0828" w:rsidDel="00B46366">
          <w:delText>threshold limits</w:delText>
        </w:r>
      </w:del>
      <w:ins w:id="158" w:author="Rob Gardner 29-Dec-2019" w:date="2019-12-30T11:58:00Z">
        <w:r w:rsidR="00B46366">
          <w:t>thresholds</w:t>
        </w:r>
      </w:ins>
      <w:r w:rsidRPr="006B0828">
        <w:t xml:space="preserve"> in </w:t>
      </w:r>
      <w:del w:id="159" w:author="Rob Gardner 29-Dec-2019" w:date="2019-12-30T11:06:00Z">
        <w:r w:rsidRPr="006B0828" w:rsidDel="00FD31B1">
          <w:delText xml:space="preserve">paragraph </w:delText>
        </w:r>
      </w:del>
      <w:ins w:id="160" w:author="Rob Gardner 29-Dec-2019" w:date="2019-12-30T11:06:00Z">
        <w:r w:rsidR="00FD31B1" w:rsidRPr="006B0828">
          <w:t>paragraph</w:t>
        </w:r>
        <w:r w:rsidR="00FD31B1">
          <w:t> </w:t>
        </w:r>
      </w:ins>
      <w:r w:rsidRPr="006B0828">
        <w:t xml:space="preserve">6.8.2. of this Regulation or if the OBD system is unable to fulfil the basic monitoring requirements of </w:t>
      </w:r>
      <w:del w:id="161" w:author="UTAC 04-Dec-19" w:date="2019-12-04T14:19:00Z">
        <w:r w:rsidRPr="006B0828" w:rsidDel="005F33BD">
          <w:delText>this annex</w:delText>
        </w:r>
      </w:del>
      <w:ins w:id="162" w:author="UTAC 04-Dec-19" w:date="2019-12-04T14:19:00Z">
        <w:r w:rsidR="005F33BD">
          <w:t>Annex C5</w:t>
        </w:r>
      </w:ins>
      <w:r w:rsidRPr="006B0828">
        <w:t>.</w:t>
      </w:r>
    </w:p>
    <w:p w14:paraId="23026A32" w14:textId="0842317F" w:rsidR="002A7D5A" w:rsidRPr="006B0828" w:rsidRDefault="002A7D5A" w:rsidP="006B0828">
      <w:pPr>
        <w:pStyle w:val="WP29NumPara"/>
      </w:pPr>
      <w:del w:id="163" w:author="Rob Gardner 29-Dec-2019" w:date="2019-12-30T11:07:00Z">
        <w:r w:rsidRPr="006B0828" w:rsidDel="00FD31B1">
          <w:delText>3.y.y.</w:delText>
        </w:r>
      </w:del>
      <w:ins w:id="164" w:author="Rob Gardner 29-Dec-2019" w:date="2019-12-30T11:07:00Z">
        <w:r w:rsidR="00FD31B1">
          <w:t>3.10.6.</w:t>
        </w:r>
      </w:ins>
      <w:r w:rsidRPr="006B0828">
        <w:tab/>
        <w:t>"</w:t>
      </w:r>
      <w:r w:rsidRPr="003C2751">
        <w:rPr>
          <w:i/>
          <w:iCs/>
        </w:rPr>
        <w:t>Secondary air</w:t>
      </w:r>
      <w:r w:rsidRPr="006B0828">
        <w:t>" refers to air introduced into the exhaust system by means of a pump or aspirator valve or other means that is intended to aid in the oxidation of HC and CO contained in the exhaust gas stream.</w:t>
      </w:r>
    </w:p>
    <w:p w14:paraId="2EB0C7DF" w14:textId="0DE6FD20" w:rsidR="002A7D5A" w:rsidRPr="006B0828" w:rsidRDefault="002A7D5A" w:rsidP="006B0828">
      <w:pPr>
        <w:pStyle w:val="WP29NumPara"/>
      </w:pPr>
      <w:del w:id="165" w:author="Rob Gardner 29-Dec-2019" w:date="2019-12-30T11:07:00Z">
        <w:r w:rsidRPr="006B0828" w:rsidDel="00FD31B1">
          <w:delText>3.y.y.</w:delText>
        </w:r>
      </w:del>
      <w:ins w:id="166" w:author="Rob Gardner 29-Dec-2019" w:date="2019-12-30T11:07:00Z">
        <w:r w:rsidR="00FD31B1">
          <w:t>3.10.7.</w:t>
        </w:r>
      </w:ins>
      <w:r w:rsidRPr="006B0828">
        <w:tab/>
        <w:t>"</w:t>
      </w:r>
      <w:r w:rsidRPr="003C2751">
        <w:rPr>
          <w:i/>
          <w:iCs/>
        </w:rPr>
        <w:t>Engine misfire</w:t>
      </w:r>
      <w:r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ins w:id="167" w:author="Rob Gardner 29-Dec-2019" w:date="2019-12-30T11:59:00Z">
        <w:r w:rsidR="00B46366">
          <w:t>thresholds</w:t>
        </w:r>
      </w:ins>
      <w:del w:id="168" w:author="Rob Gardner 29-Dec-2019" w:date="2019-12-30T11:59:00Z">
        <w:r w:rsidRPr="006B0828" w:rsidDel="00B46366">
          <w:delText>threshold limits</w:delText>
        </w:r>
      </w:del>
      <w:r w:rsidRPr="006B0828">
        <w:t xml:space="preserve"> given in </w:t>
      </w:r>
      <w:del w:id="169" w:author="Rob Gardner 15-Jan-2020" w:date="2020-01-16T00:25:00Z">
        <w:r w:rsidRPr="006B0828" w:rsidDel="00C17568">
          <w:delText xml:space="preserve">paragraph </w:delText>
        </w:r>
      </w:del>
      <w:ins w:id="170" w:author="Rob Gardner 15-Jan-2020" w:date="2020-01-16T00:25:00Z">
        <w:r w:rsidR="00C17568" w:rsidRPr="006B0828">
          <w:t>paragraph</w:t>
        </w:r>
        <w:r w:rsidR="00C17568">
          <w:t> </w:t>
        </w:r>
      </w:ins>
      <w:r w:rsidRPr="006B0828">
        <w:t>6.8.2. of this Regulation or that percentage that could lead to an exhaust catalyst, or catalysts, overheating causing irreversible damage.</w:t>
      </w:r>
    </w:p>
    <w:p w14:paraId="4EF08955" w14:textId="4477F141" w:rsidR="002A7D5A" w:rsidRPr="006B0828" w:rsidDel="001E5709" w:rsidRDefault="002A7D5A" w:rsidP="006B0828">
      <w:pPr>
        <w:pStyle w:val="WP29NumPara"/>
        <w:rPr>
          <w:del w:id="171" w:author="Trans TF 9-Jan-2020" w:date="2020-01-09T08:53:00Z"/>
        </w:rPr>
      </w:pPr>
      <w:del w:id="172" w:author="Trans TF 9-Jan-2020" w:date="2020-01-09T08:53:00Z">
        <w:r w:rsidRPr="006B0828" w:rsidDel="001E5709">
          <w:delText>3.y.y.</w:delText>
        </w:r>
        <w:r w:rsidRPr="006B0828" w:rsidDel="001E5709">
          <w:tab/>
          <w:delText>"</w:delText>
        </w:r>
        <w:r w:rsidRPr="003C2751" w:rsidDel="001E5709">
          <w:rPr>
            <w:i/>
            <w:iCs/>
          </w:rPr>
          <w:delText>Type 1 test</w:delText>
        </w:r>
        <w:r w:rsidRPr="006B0828" w:rsidDel="001E5709">
          <w:delText>" means the means the applicable driving cycle used for emission approvals, as detailed in this Regulation.</w:delText>
        </w:r>
      </w:del>
    </w:p>
    <w:p w14:paraId="7CD15B1D" w14:textId="4F2D5497" w:rsidR="002A7D5A" w:rsidRPr="006B0828" w:rsidRDefault="002A7D5A" w:rsidP="006B0828">
      <w:pPr>
        <w:pStyle w:val="WP29NumPara"/>
      </w:pPr>
      <w:del w:id="173" w:author="Rob Gardner 30-Dec-2019" w:date="2020-01-02T10:23:00Z">
        <w:r w:rsidRPr="006B0828" w:rsidDel="00CD37ED">
          <w:delText>3.y.y.</w:delText>
        </w:r>
      </w:del>
      <w:ins w:id="174" w:author="Rob Gardner 30-Dec-2019" w:date="2020-01-02T10:22:00Z">
        <w:r w:rsidR="002B7DB3">
          <w:t>3.1</w:t>
        </w:r>
        <w:r w:rsidR="00CD37ED">
          <w:t>0.</w:t>
        </w:r>
      </w:ins>
      <w:ins w:id="175" w:author="Trans TF 9-Jan-2020" w:date="2020-01-09T18:15:00Z">
        <w:r w:rsidR="00655A71">
          <w:t>8</w:t>
        </w:r>
      </w:ins>
      <w:ins w:id="176" w:author="Rob Gardner 30-Dec-2019" w:date="2020-01-02T10:22:00Z">
        <w:r w:rsidR="00CD37ED">
          <w:t>.</w:t>
        </w:r>
      </w:ins>
      <w:r w:rsidRPr="006B0828">
        <w:tab/>
        <w:t>A "</w:t>
      </w:r>
      <w:r w:rsidRPr="003C2751">
        <w:rPr>
          <w:i/>
          <w:iCs/>
        </w:rPr>
        <w:t>driving cycle</w:t>
      </w:r>
      <w:r w:rsidRPr="006B0828">
        <w:t>" consists of key-on, a driving mode where a malfunction would be detected if present, and key-off.</w:t>
      </w:r>
    </w:p>
    <w:p w14:paraId="06A1748E" w14:textId="59697319" w:rsidR="002A7D5A" w:rsidRPr="006B0828" w:rsidRDefault="002A7D5A" w:rsidP="006B0828">
      <w:pPr>
        <w:pStyle w:val="WP29NumPara"/>
      </w:pPr>
      <w:del w:id="177" w:author="Rob Gardner 30-Dec-2019" w:date="2020-01-02T10:23:00Z">
        <w:r w:rsidRPr="006B0828" w:rsidDel="00CD37ED">
          <w:delText>3.y.y.</w:delText>
        </w:r>
      </w:del>
      <w:ins w:id="178" w:author="Rob Gardner 30-Dec-2019" w:date="2020-01-02T10:23:00Z">
        <w:r w:rsidR="00CD37ED">
          <w:t>3.10.</w:t>
        </w:r>
      </w:ins>
      <w:ins w:id="179" w:author="Trans TF 9-Jan-2020" w:date="2020-01-09T18:15:00Z">
        <w:r w:rsidR="00655A71">
          <w:t>9</w:t>
        </w:r>
      </w:ins>
      <w:ins w:id="180" w:author="Rob Gardner 30-Dec-2019" w:date="2020-01-02T10:23:00Z">
        <w:r w:rsidR="00CD37ED">
          <w:t>.</w:t>
        </w:r>
      </w:ins>
      <w:r w:rsidRPr="006B0828">
        <w:tab/>
        <w:t>A "</w:t>
      </w:r>
      <w:r w:rsidRPr="003C2751">
        <w:rPr>
          <w:i/>
          <w:iCs/>
        </w:rPr>
        <w:t>warm-up cycle</w:t>
      </w:r>
      <w:r w:rsidRPr="006B0828">
        <w:t>" means sufficient vehicle operation such that the coolant temperature has risen by a least 22 K from engine starting and reaches a minimum temperature of 343 K (70 °C).</w:t>
      </w:r>
    </w:p>
    <w:p w14:paraId="7B01195D" w14:textId="4F65BFB2" w:rsidR="002A7D5A" w:rsidRPr="006B0828" w:rsidRDefault="002A7D5A" w:rsidP="006B0828">
      <w:pPr>
        <w:pStyle w:val="WP29NumPara"/>
      </w:pPr>
      <w:del w:id="181" w:author="Rob Gardner 30-Dec-2019" w:date="2020-01-02T10:23:00Z">
        <w:r w:rsidRPr="006B0828" w:rsidDel="00CD37ED">
          <w:delText>3.y.y.</w:delText>
        </w:r>
      </w:del>
      <w:ins w:id="182" w:author="Rob Gardner 30-Dec-2019" w:date="2020-01-02T10:23:00Z">
        <w:r w:rsidR="00CD37ED">
          <w:t>3.10.</w:t>
        </w:r>
      </w:ins>
      <w:ins w:id="183" w:author="Trans TF 9-Jan-2020" w:date="2020-01-09T18:15:00Z">
        <w:r w:rsidR="00655A71">
          <w:t>10</w:t>
        </w:r>
      </w:ins>
      <w:ins w:id="184" w:author="Rob Gardner 30-Dec-2019" w:date="2020-01-02T10:23:00Z">
        <w:r w:rsidR="00CD37ED">
          <w:t>.</w:t>
        </w:r>
      </w:ins>
      <w:r w:rsidRPr="006B0828">
        <w:tab/>
        <w:t>A "</w:t>
      </w:r>
      <w:r w:rsidRPr="003C2751">
        <w:rPr>
          <w:i/>
          <w:iCs/>
        </w:rPr>
        <w:t>Fuel trim</w:t>
      </w:r>
      <w:r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7437044F" w14:textId="4B2546A9" w:rsidR="002A7D5A" w:rsidRPr="006B0828" w:rsidRDefault="002A7D5A" w:rsidP="006B0828">
      <w:pPr>
        <w:pStyle w:val="WP29NumPara"/>
      </w:pPr>
      <w:del w:id="185" w:author="Rob Gardner 30-Dec-2019" w:date="2020-01-02T10:23:00Z">
        <w:r w:rsidRPr="006B0828" w:rsidDel="00CD37ED">
          <w:delText>3.y.y.</w:delText>
        </w:r>
      </w:del>
      <w:ins w:id="186" w:author="Rob Gardner 30-Dec-2019" w:date="2020-01-02T10:23:00Z">
        <w:r w:rsidR="00CD37ED">
          <w:t>3.10.</w:t>
        </w:r>
      </w:ins>
      <w:ins w:id="187" w:author="Trans TF 9-Jan-2020" w:date="2020-01-09T18:15:00Z">
        <w:r w:rsidR="00655A71">
          <w:t>11</w:t>
        </w:r>
      </w:ins>
      <w:ins w:id="188" w:author="Rob Gardner 30-Dec-2019" w:date="2020-01-02T10:23:00Z">
        <w:r w:rsidR="00CD37ED">
          <w:t>.</w:t>
        </w:r>
      </w:ins>
      <w:r w:rsidRPr="006B0828">
        <w:tab/>
        <w:t>A "</w:t>
      </w:r>
      <w:r w:rsidRPr="003C2751">
        <w:rPr>
          <w:i/>
          <w:iCs/>
        </w:rPr>
        <w:t>Calculated load value</w:t>
      </w:r>
      <w:r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7DAD50E4" w14:textId="77777777" w:rsidR="002A7D5A" w:rsidRPr="006B0828" w:rsidRDefault="002A7D5A" w:rsidP="0013474D">
      <w:pPr>
        <w:pStyle w:val="WP29NumPara"/>
        <w:ind w:firstLine="0"/>
        <w:jc w:val="center"/>
      </w:pPr>
      <w:r w:rsidRPr="006B0828">
        <w:object w:dxaOrig="5840" w:dyaOrig="580" w14:anchorId="31E2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29pt" o:ole="">
            <v:imagedata r:id="rId10" o:title=""/>
          </v:shape>
          <o:OLEObject Type="Embed" ProgID="Equation.3" ShapeID="_x0000_i1025" DrawAspect="Content" ObjectID="_1640732610" r:id="rId11"/>
        </w:object>
      </w:r>
    </w:p>
    <w:p w14:paraId="7D054751" w14:textId="272F3A04" w:rsidR="002A7D5A" w:rsidRDefault="002A7D5A" w:rsidP="006B0828">
      <w:pPr>
        <w:pStyle w:val="WP29NumPara"/>
        <w:rPr>
          <w:ins w:id="189" w:author="Rob Gardner 29-Dec-2019" w:date="2019-12-30T11:17:00Z"/>
        </w:rPr>
      </w:pPr>
      <w:del w:id="190" w:author="Rob Gardner 30-Dec-2019" w:date="2020-01-02T10:23:00Z">
        <w:r w:rsidRPr="006B0828" w:rsidDel="00CD37ED">
          <w:delText>3.y.y.</w:delText>
        </w:r>
      </w:del>
      <w:ins w:id="191" w:author="Rob Gardner 30-Dec-2019" w:date="2020-01-02T10:23:00Z">
        <w:r w:rsidR="00CD37ED" w:rsidRPr="00CD37ED">
          <w:t xml:space="preserve"> </w:t>
        </w:r>
        <w:r w:rsidR="00CD37ED">
          <w:t>3.10.</w:t>
        </w:r>
      </w:ins>
      <w:ins w:id="192" w:author="Trans TF 9-Jan-2020" w:date="2020-01-09T18:15:00Z">
        <w:r w:rsidR="00655A71">
          <w:t>12</w:t>
        </w:r>
      </w:ins>
      <w:ins w:id="193" w:author="Rob Gardner 30-Dec-2019" w:date="2020-01-02T10:23:00Z">
        <w:r w:rsidR="00CD37ED">
          <w:t>.</w:t>
        </w:r>
      </w:ins>
      <w:r w:rsidRPr="006B0828">
        <w:tab/>
        <w:t>"</w:t>
      </w:r>
      <w:r w:rsidRPr="003C2751">
        <w:rPr>
          <w:i/>
          <w:iCs/>
        </w:rPr>
        <w:t>Permanent emission default mode</w:t>
      </w:r>
      <w:r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ins w:id="194" w:author="Rob Gardner 29-Dec-2019" w:date="2019-12-30T11:59:00Z">
        <w:r w:rsidR="00A81B85">
          <w:t>thresholds</w:t>
        </w:r>
      </w:ins>
      <w:del w:id="195" w:author="Rob Gardner 29-Dec-2019" w:date="2019-12-30T11:59:00Z">
        <w:r w:rsidRPr="006B0828" w:rsidDel="00A81B85">
          <w:delText>threshold limits</w:delText>
        </w:r>
      </w:del>
      <w:r w:rsidRPr="006B0828">
        <w:t xml:space="preserve"> given in paragraph 6.8.2. of this Regulation.</w:t>
      </w:r>
    </w:p>
    <w:p w14:paraId="7A3295CE" w14:textId="1C837857" w:rsidR="00754E57" w:rsidRPr="006B0828" w:rsidRDefault="00C120F4" w:rsidP="006B0828">
      <w:pPr>
        <w:pStyle w:val="WP29NumPara"/>
      </w:pPr>
      <w:ins w:id="196" w:author="Rob Gardner 29-Dec-2019" w:date="2019-12-30T11:17:00Z">
        <w:r w:rsidRPr="00C120F4">
          <w:t>3.</w:t>
        </w:r>
      </w:ins>
      <w:ins w:id="197" w:author="Rob Gardner 30-Dec-2019" w:date="2020-01-02T10:23:00Z">
        <w:r w:rsidR="00CD37ED">
          <w:t>10</w:t>
        </w:r>
      </w:ins>
      <w:ins w:id="198" w:author="Rob Gardner 29-Dec-2019" w:date="2019-12-30T11:17:00Z">
        <w:r w:rsidRPr="00C120F4">
          <w:t>.</w:t>
        </w:r>
      </w:ins>
      <w:ins w:id="199" w:author="Trans TF 9-Jan-2020" w:date="2020-01-09T18:15:00Z">
        <w:r w:rsidR="00655A71">
          <w:t>12</w:t>
        </w:r>
      </w:ins>
      <w:ins w:id="200" w:author="Rob Gardner 29-Dec-2019" w:date="2019-12-30T11:17:00Z">
        <w:r w:rsidRPr="00C120F4">
          <w:t>.</w:t>
        </w:r>
      </w:ins>
      <w:ins w:id="201" w:author="Trans TF 9-Jan-2020" w:date="2020-01-09T18:16:00Z">
        <w:r w:rsidR="00655A71">
          <w:t>1</w:t>
        </w:r>
      </w:ins>
      <w:ins w:id="202" w:author="Rob Gardner 29-Dec-2019" w:date="2019-12-30T11:17:00Z">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ins>
      <w:ins w:id="203" w:author="29th IWG Jan-2020" w:date="2020-01-15T10:57:00Z">
        <w:r w:rsidR="00A6746D">
          <w:t xml:space="preserve">not </w:t>
        </w:r>
      </w:ins>
      <w:ins w:id="204" w:author="Rob Gardner 29-Dec-2019" w:date="2019-12-30T11:17:00Z">
        <w:r w:rsidRPr="00C120F4">
          <w:t xml:space="preserve">to be </w:t>
        </w:r>
        <w:del w:id="205" w:author="29th IWG Jan-2020" w:date="2020-01-15T10:57:00Z">
          <w:r w:rsidRPr="00C120F4" w:rsidDel="00A6746D">
            <w:delText xml:space="preserve">not </w:delText>
          </w:r>
        </w:del>
        <w:r w:rsidRPr="00C120F4">
          <w:t>permanent.</w:t>
        </w:r>
      </w:ins>
    </w:p>
    <w:p w14:paraId="4E8DDE71" w14:textId="564D1A74" w:rsidR="002A7D5A" w:rsidRPr="006B0828" w:rsidRDefault="002A7D5A" w:rsidP="006B0828">
      <w:pPr>
        <w:pStyle w:val="WP29NumPara"/>
      </w:pPr>
      <w:del w:id="206" w:author="Rob Gardner 30-Dec-2019" w:date="2020-01-02T10:24:00Z">
        <w:r w:rsidRPr="006B0828" w:rsidDel="00CD37ED">
          <w:delText>3.y.y.</w:delText>
        </w:r>
      </w:del>
      <w:ins w:id="207" w:author="Rob Gardner 30-Dec-2019" w:date="2020-01-02T10:24:00Z">
        <w:r w:rsidR="00CD37ED">
          <w:t>3.10.</w:t>
        </w:r>
      </w:ins>
      <w:ins w:id="208" w:author="Trans TF 9-Jan-2020" w:date="2020-01-09T18:16:00Z">
        <w:r w:rsidR="00655A71">
          <w:t>13</w:t>
        </w:r>
      </w:ins>
      <w:ins w:id="209" w:author="Rob Gardner 30-Dec-2019" w:date="2020-01-02T10:24:00Z">
        <w:r w:rsidR="00CD37ED">
          <w:t>.</w:t>
        </w:r>
      </w:ins>
      <w:r w:rsidRPr="006B0828">
        <w:tab/>
        <w:t>"</w:t>
      </w:r>
      <w:r w:rsidRPr="003C2751">
        <w:rPr>
          <w:i/>
          <w:iCs/>
        </w:rPr>
        <w:t>Power take-off unit</w:t>
      </w:r>
      <w:r w:rsidRPr="006B0828">
        <w:t>" means an engine-driven output provision for the purposes of powering auxiliary, vehicle mounted, equipment.</w:t>
      </w:r>
    </w:p>
    <w:p w14:paraId="339B842C" w14:textId="6E13AD45" w:rsidR="002A7D5A" w:rsidRPr="006B0828" w:rsidRDefault="002A7D5A" w:rsidP="006B0828">
      <w:pPr>
        <w:pStyle w:val="WP29NumPara"/>
      </w:pPr>
      <w:del w:id="210" w:author="Rob Gardner 30-Dec-2019" w:date="2020-01-02T10:24:00Z">
        <w:r w:rsidRPr="006B0828" w:rsidDel="00CD37ED">
          <w:delText>3.y.y.</w:delText>
        </w:r>
      </w:del>
      <w:ins w:id="211" w:author="Rob Gardner 30-Dec-2019" w:date="2020-01-02T10:24:00Z">
        <w:r w:rsidR="00CD37ED">
          <w:t>3.10.</w:t>
        </w:r>
      </w:ins>
      <w:ins w:id="212" w:author="Trans TF 9-Jan-2020" w:date="2020-01-09T18:16:00Z">
        <w:r w:rsidR="00655A71">
          <w:t>14</w:t>
        </w:r>
      </w:ins>
      <w:ins w:id="213" w:author="Rob Gardner 30-Dec-2019" w:date="2020-01-02T10:24:00Z">
        <w:r w:rsidR="00CD37ED">
          <w:t>.</w:t>
        </w:r>
      </w:ins>
      <w:r w:rsidRPr="006B0828">
        <w:tab/>
        <w:t>"</w:t>
      </w:r>
      <w:r w:rsidRPr="003C2751">
        <w:rPr>
          <w:i/>
          <w:iCs/>
        </w:rPr>
        <w:t>Access</w:t>
      </w:r>
      <w:r w:rsidRPr="006B0828">
        <w:t xml:space="preserve">"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w:t>
      </w:r>
      <w:del w:id="214" w:author="Rob Gardner 29-Dec-2019" w:date="2019-12-30T11:57:00Z">
        <w:r w:rsidRPr="006B0828" w:rsidDel="006E406D">
          <w:delText xml:space="preserve">Annex </w:delText>
        </w:r>
      </w:del>
      <w:ins w:id="215" w:author="Rob Gardner 29-Dec-2019" w:date="2019-12-30T11:57:00Z">
        <w:r w:rsidR="006E406D" w:rsidRPr="006B0828">
          <w:t>Annex</w:t>
        </w:r>
        <w:r w:rsidR="006E406D">
          <w:t> </w:t>
        </w:r>
      </w:ins>
      <w:r w:rsidRPr="006B0828">
        <w:t>C5).</w:t>
      </w:r>
    </w:p>
    <w:p w14:paraId="702A4DC5" w14:textId="47DFD345" w:rsidR="002A7D5A" w:rsidRPr="006B0828" w:rsidRDefault="002A7D5A" w:rsidP="003A3345">
      <w:pPr>
        <w:pStyle w:val="WP29NumPara"/>
        <w:keepNext/>
      </w:pPr>
      <w:del w:id="216" w:author="Rob Gardner 30-Dec-2019" w:date="2020-01-02T10:24:00Z">
        <w:r w:rsidRPr="006B0828" w:rsidDel="00CD37ED">
          <w:delText>3.y.y.</w:delText>
        </w:r>
      </w:del>
      <w:ins w:id="217" w:author="Rob Gardner 30-Dec-2019" w:date="2020-01-02T10:24:00Z">
        <w:r w:rsidR="00CD37ED">
          <w:t>3.10.</w:t>
        </w:r>
      </w:ins>
      <w:ins w:id="218" w:author="Trans TF 9-Jan-2020" w:date="2020-01-09T18:16:00Z">
        <w:r w:rsidR="00655A71">
          <w:t>15</w:t>
        </w:r>
      </w:ins>
      <w:ins w:id="219" w:author="Rob Gardner 30-Dec-2019" w:date="2020-01-02T10:24:00Z">
        <w:r w:rsidR="00CD37ED">
          <w:t>.</w:t>
        </w:r>
      </w:ins>
      <w:r w:rsidRPr="006B0828">
        <w:tab/>
        <w:t>"</w:t>
      </w:r>
      <w:r w:rsidRPr="003C2751">
        <w:rPr>
          <w:i/>
          <w:iCs/>
        </w:rPr>
        <w:t>Unrestricted</w:t>
      </w:r>
      <w:r w:rsidRPr="006B0828">
        <w:t>" means:</w:t>
      </w:r>
    </w:p>
    <w:p w14:paraId="21F66AD7" w14:textId="0906C1E0" w:rsidR="002A7D5A" w:rsidRPr="006B0828" w:rsidRDefault="002A7D5A" w:rsidP="006B0828">
      <w:pPr>
        <w:pStyle w:val="WP29NumPara"/>
      </w:pPr>
      <w:del w:id="220" w:author="Rob Gardner 30-Dec-2019" w:date="2020-01-02T10:24:00Z">
        <w:r w:rsidRPr="006B0828" w:rsidDel="00CD37ED">
          <w:delText>3.y.y.</w:delText>
        </w:r>
      </w:del>
      <w:ins w:id="221" w:author="Rob Gardner 29-Dec-2019" w:date="2019-12-30T11:18:00Z">
        <w:del w:id="222" w:author="Rob Gardner 30-Dec-2019" w:date="2020-01-02T10:24:00Z">
          <w:r w:rsidR="002F1EF2" w:rsidDel="00CD37ED">
            <w:delText>y.</w:delText>
          </w:r>
        </w:del>
      </w:ins>
      <w:ins w:id="223" w:author="Rob Gardner 30-Dec-2019" w:date="2020-01-02T10:24:00Z">
        <w:r w:rsidR="00CD37ED">
          <w:t>3.10.</w:t>
        </w:r>
      </w:ins>
      <w:ins w:id="224" w:author="Trans TF 9-Jan-2020" w:date="2020-01-09T18:16:00Z">
        <w:r w:rsidR="00655A71">
          <w:t>15.1.</w:t>
        </w:r>
      </w:ins>
      <w:r w:rsidRPr="006B0828">
        <w:tab/>
        <w:t>Access not dependent on an access code obtainable only from the manufacturer, or a similar device; or</w:t>
      </w:r>
    </w:p>
    <w:p w14:paraId="056D7FB8" w14:textId="1947150B" w:rsidR="002A7D5A" w:rsidRPr="006B0828" w:rsidRDefault="002A7D5A" w:rsidP="006B0828">
      <w:pPr>
        <w:pStyle w:val="WP29NumPara"/>
      </w:pPr>
      <w:del w:id="225" w:author="Rob Gardner 30-Dec-2019" w:date="2020-01-02T10:24:00Z">
        <w:r w:rsidRPr="006B0828" w:rsidDel="00CD37ED">
          <w:delText>3</w:delText>
        </w:r>
      </w:del>
      <w:del w:id="226" w:author="Rob Gardner 30-Dec-2019" w:date="2020-01-02T10:25:00Z">
        <w:r w:rsidRPr="006B0828" w:rsidDel="00CD37ED">
          <w:delText>.y.y.</w:delText>
        </w:r>
      </w:del>
      <w:ins w:id="227" w:author="Rob Gardner 29-Dec-2019" w:date="2019-12-30T11:18:00Z">
        <w:del w:id="228" w:author="Rob Gardner 30-Dec-2019" w:date="2020-01-02T10:25:00Z">
          <w:r w:rsidR="002F1EF2" w:rsidDel="00CD37ED">
            <w:delText>y.</w:delText>
          </w:r>
        </w:del>
      </w:ins>
      <w:ins w:id="229" w:author="Rob Gardner 30-Dec-2019" w:date="2020-01-02T10:24:00Z">
        <w:r w:rsidR="00CD37ED">
          <w:t>3.10.</w:t>
        </w:r>
      </w:ins>
      <w:ins w:id="230" w:author="Trans TF 9-Jan-2020" w:date="2020-01-09T18:16:00Z">
        <w:r w:rsidR="00655A71">
          <w:t>15.2.</w:t>
        </w:r>
      </w:ins>
      <w:r w:rsidRPr="006B0828">
        <w:tab/>
        <w:t>Access allowing evaluation of the data produced without the need for any unique decoding information, unless that information itself is standardised.</w:t>
      </w:r>
    </w:p>
    <w:p w14:paraId="54C95F81" w14:textId="40E0A2A8" w:rsidR="002A7D5A" w:rsidRPr="006B0828" w:rsidRDefault="002A7D5A" w:rsidP="006B0828">
      <w:pPr>
        <w:pStyle w:val="WP29NumPara"/>
      </w:pPr>
      <w:del w:id="231" w:author="Rob Gardner 30-Dec-2019" w:date="2020-01-02T10:25:00Z">
        <w:r w:rsidRPr="006B0828" w:rsidDel="00CD37ED">
          <w:delText>3.y.y.</w:delText>
        </w:r>
      </w:del>
      <w:ins w:id="232" w:author="Rob Gardner 30-Dec-2019" w:date="2020-01-02T10:25:00Z">
        <w:r w:rsidR="00CD37ED">
          <w:t>3.10.</w:t>
        </w:r>
      </w:ins>
      <w:ins w:id="233" w:author="Trans TF 9-Jan-2020" w:date="2020-01-09T18:17:00Z">
        <w:r w:rsidR="00655A71">
          <w:t>16.</w:t>
        </w:r>
      </w:ins>
      <w:r w:rsidRPr="006B0828">
        <w:tab/>
        <w:t>"</w:t>
      </w:r>
      <w:r w:rsidRPr="003C2751">
        <w:rPr>
          <w:i/>
          <w:iCs/>
        </w:rPr>
        <w:t>Standardised</w:t>
      </w:r>
      <w:r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C61B167" w14:textId="0C651050" w:rsidR="002A7D5A" w:rsidRPr="006B0828" w:rsidRDefault="002A7D5A" w:rsidP="006B0828">
      <w:pPr>
        <w:pStyle w:val="WP29NumPara"/>
      </w:pPr>
      <w:del w:id="234" w:author="Rob Gardner 30-Dec-2019" w:date="2020-01-02T10:25:00Z">
        <w:r w:rsidRPr="006B0828" w:rsidDel="00CD37ED">
          <w:delText>3.y.y.</w:delText>
        </w:r>
      </w:del>
      <w:ins w:id="235" w:author="Rob Gardner 30-Dec-2019" w:date="2020-01-02T10:25:00Z">
        <w:r w:rsidR="00CD37ED">
          <w:t>3.10.</w:t>
        </w:r>
      </w:ins>
      <w:ins w:id="236" w:author="Trans TF 9-Jan-2020" w:date="2020-01-09T18:17:00Z">
        <w:r w:rsidR="00655A71">
          <w:t>17.</w:t>
        </w:r>
      </w:ins>
      <w:r w:rsidRPr="006B0828">
        <w:tab/>
        <w:t>"</w:t>
      </w:r>
      <w:r w:rsidRPr="003C2751">
        <w:rPr>
          <w:i/>
          <w:iCs/>
        </w:rPr>
        <w:t>Repair information</w:t>
      </w:r>
      <w:r w:rsidRPr="006B0828">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5ADF9894" w14:textId="59FC33E9" w:rsidR="002A7D5A" w:rsidRDefault="002A7D5A" w:rsidP="006B0828">
      <w:pPr>
        <w:pStyle w:val="WP29NumPara"/>
        <w:rPr>
          <w:ins w:id="237" w:author="Rob Gardner 29-Dec-2019" w:date="2019-12-30T11:19:00Z"/>
        </w:rPr>
      </w:pPr>
      <w:del w:id="238" w:author="Rob Gardner 30-Dec-2019" w:date="2020-01-02T10:25:00Z">
        <w:r w:rsidRPr="006B0828" w:rsidDel="00CD37ED">
          <w:delText>3.y.y.</w:delText>
        </w:r>
      </w:del>
      <w:ins w:id="239" w:author="Rob Gardner 30-Dec-2019" w:date="2020-01-02T10:25:00Z">
        <w:r w:rsidR="00CD37ED">
          <w:t>3.10.</w:t>
        </w:r>
      </w:ins>
      <w:ins w:id="240" w:author="Trans TF 9-Jan-2020" w:date="2020-01-09T18:17:00Z">
        <w:r w:rsidR="00655A71">
          <w:t>18.</w:t>
        </w:r>
      </w:ins>
      <w:r w:rsidRPr="006B0828">
        <w:tab/>
        <w:t>"</w:t>
      </w:r>
      <w:r w:rsidRPr="003C2751">
        <w:rPr>
          <w:i/>
          <w:iCs/>
        </w:rPr>
        <w:t>Deficiency</w:t>
      </w:r>
      <w:r w:rsidRPr="006B0828">
        <w:t xml:space="preserve">" means, in respect of vehicle OBD systems, that </w:t>
      </w:r>
      <w:del w:id="241" w:author="Rob Gardner 06-Jan-2020" w:date="2020-01-08T13:33:00Z">
        <w:r w:rsidRPr="006B0828" w:rsidDel="00E444BC">
          <w:delText xml:space="preserve">up to two separate </w:delText>
        </w:r>
      </w:del>
      <w:r w:rsidRPr="006B0828">
        <w:t xml:space="preserve">components or systems that are monitored contain temporary or permanent operating characteristics that impair the otherwise efficient OBD monitoring of those components or systems or do not meet all of the other detailed requirements for OBD. </w:t>
      </w:r>
      <w:del w:id="242" w:author="Rob Gardner 06-Jan-2020" w:date="2020-01-08T13:34:00Z">
        <w:r w:rsidRPr="006B0828" w:rsidDel="00E444BC">
          <w:delText xml:space="preserve">Vehicles may be type-approved, registered and sold with such deficiencies according to the requirements of paragraph 4. of Annex </w:delText>
        </w:r>
      </w:del>
      <w:ins w:id="243" w:author="Rob Gardner 07-Nov-19" w:date="2019-11-21T14:15:00Z">
        <w:del w:id="244" w:author="Rob Gardner 06-Jan-2020" w:date="2020-01-08T13:34:00Z">
          <w:r w:rsidR="00426BF3" w:rsidRPr="006B0828" w:rsidDel="00E444BC">
            <w:delText>Annex</w:delText>
          </w:r>
          <w:r w:rsidR="00426BF3" w:rsidDel="00E444BC">
            <w:delText> </w:delText>
          </w:r>
        </w:del>
      </w:ins>
      <w:del w:id="245" w:author="Rob Gardner 06-Jan-2020" w:date="2020-01-08T13:34:00Z">
        <w:r w:rsidRPr="006B0828" w:rsidDel="00E444BC">
          <w:delText>C5.</w:delText>
        </w:r>
        <w:r w:rsidR="006E7979" w:rsidRPr="006B0828" w:rsidDel="00E444BC">
          <w:delText>]</w:delText>
        </w:r>
      </w:del>
    </w:p>
    <w:p w14:paraId="13DB1C43" w14:textId="746E3E48" w:rsidR="002F1EF2" w:rsidRDefault="00CD37ED" w:rsidP="006B0828">
      <w:pPr>
        <w:pStyle w:val="WP29NumPara"/>
        <w:rPr>
          <w:ins w:id="246" w:author="Rob Gardner 06-Jan-2020" w:date="2020-01-08T13:43:00Z"/>
          <w:lang w:val="en-US"/>
        </w:rPr>
      </w:pPr>
      <w:ins w:id="247" w:author="Rob Gardner 30-Dec-2019" w:date="2020-01-02T10:25:00Z">
        <w:r>
          <w:t>3.10.</w:t>
        </w:r>
      </w:ins>
      <w:ins w:id="248" w:author="Trans TF 9-Jan-2020" w:date="2020-01-09T18:17:00Z">
        <w:r w:rsidR="00655A71">
          <w:t>19</w:t>
        </w:r>
      </w:ins>
      <w:ins w:id="249" w:author="Rob Gardner 29-Dec-2019" w:date="2019-12-30T11:19:00Z">
        <w:r w:rsidR="009A6257" w:rsidRPr="009A6257">
          <w:rPr>
            <w:lang w:val="en-US"/>
          </w:rPr>
          <w:tab/>
          <w:t>"</w:t>
        </w:r>
        <w:r w:rsidR="009A6257" w:rsidRPr="003A3345">
          <w:rPr>
            <w:i/>
            <w:lang w:val="en-US"/>
          </w:rPr>
          <w:t>Limp-home routines</w:t>
        </w:r>
        <w:r w:rsidR="009A6257" w:rsidRPr="009A6257">
          <w:rPr>
            <w:lang w:val="en-US"/>
          </w:rPr>
          <w:t>" means any default mode other than emission default mode.</w:t>
        </w:r>
      </w:ins>
    </w:p>
    <w:p w14:paraId="42EBA2C0" w14:textId="2612BC50" w:rsidR="00B14E36" w:rsidRDefault="00655A71" w:rsidP="00B14E36">
      <w:pPr>
        <w:spacing w:after="120" w:line="280" w:lineRule="atLeast"/>
        <w:ind w:left="2268" w:right="1133" w:hanging="1134"/>
        <w:jc w:val="both"/>
        <w:rPr>
          <w:ins w:id="250" w:author="Rob Gardner 06-Jan-2020" w:date="2020-01-08T13:43:00Z"/>
          <w:color w:val="000000" w:themeColor="text1"/>
          <w:lang w:eastAsia="ja-JP"/>
        </w:rPr>
      </w:pPr>
      <w:ins w:id="251" w:author="Trans TF 9-Jan-2020" w:date="2020-01-09T18:18:00Z">
        <w:r>
          <w:t>3.1</w:t>
        </w:r>
      </w:ins>
      <w:ins w:id="252" w:author="29th IWG Jan-2020" w:date="2020-01-14T17:09:00Z">
        <w:r w:rsidR="00FF4C5F">
          <w:t>0</w:t>
        </w:r>
      </w:ins>
      <w:ins w:id="253" w:author="Trans TF 9-Jan-2020" w:date="2020-01-09T18:18:00Z">
        <w:r>
          <w:t>.20.</w:t>
        </w:r>
      </w:ins>
      <w:ins w:id="254" w:author="Rob Gardner 06-Jan-2020" w:date="2020-01-08T13:43:00Z">
        <w:r w:rsidR="00B14E36">
          <w:tab/>
        </w:r>
        <w:r w:rsidR="00B14E36">
          <w:rPr>
            <w:color w:val="000000" w:themeColor="text1"/>
            <w:lang w:eastAsia="ja-JP"/>
          </w:rPr>
          <w:t>"</w:t>
        </w:r>
        <w:r w:rsidR="00B14E36">
          <w:rPr>
            <w:i/>
            <w:color w:val="000000" w:themeColor="text1"/>
            <w:lang w:eastAsia="ja-JP"/>
          </w:rPr>
          <w:t>Pending fault code</w:t>
        </w:r>
        <w:r w:rsidR="00B14E36">
          <w:rPr>
            <w:color w:val="000000" w:themeColor="text1"/>
            <w:lang w:eastAsia="ja-JP"/>
          </w:rPr>
          <w:t>" is a diagnostic trouble code stored upon the initial detection of a malfunction prior to illumination of the malfunction indicator.</w:t>
        </w:r>
      </w:ins>
    </w:p>
    <w:p w14:paraId="64CF87F9" w14:textId="6D3AD6DF" w:rsidR="00B14E36" w:rsidRDefault="00655A71" w:rsidP="00B14E36">
      <w:pPr>
        <w:spacing w:after="120"/>
        <w:ind w:left="2268" w:right="1088" w:hanging="1134"/>
        <w:jc w:val="both"/>
        <w:rPr>
          <w:ins w:id="255" w:author="29th IWG Jan-2020" w:date="2020-01-14T17:10:00Z"/>
          <w:color w:val="000000" w:themeColor="text1"/>
          <w:lang w:eastAsia="ja-JP"/>
        </w:rPr>
      </w:pPr>
      <w:ins w:id="256" w:author="Trans TF 9-Jan-2020" w:date="2020-01-09T18:18:00Z">
        <w:r>
          <w:rPr>
            <w:color w:val="000000" w:themeColor="text1"/>
            <w:lang w:eastAsia="ja-JP"/>
          </w:rPr>
          <w:t>3,10.21.</w:t>
        </w:r>
      </w:ins>
      <w:ins w:id="257" w:author="Rob Gardner 06-Jan-2020" w:date="2020-01-08T13:43:00Z">
        <w:r w:rsidR="00B14E36">
          <w:rPr>
            <w:color w:val="000000" w:themeColor="text1"/>
            <w:lang w:eastAsia="ja-JP"/>
          </w:rPr>
          <w:tab/>
          <w:t>"</w:t>
        </w:r>
        <w:r w:rsidR="00B14E36">
          <w:rPr>
            <w:i/>
            <w:color w:val="000000" w:themeColor="text1"/>
            <w:lang w:eastAsia="ja-JP"/>
          </w:rPr>
          <w:t>Readiness</w:t>
        </w:r>
        <w:r w:rsidR="00B14E36">
          <w:rPr>
            <w:color w:val="000000" w:themeColor="text1"/>
            <w:lang w:eastAsia="ja-JP"/>
          </w:rPr>
          <w:t>" means a status indicating whether a monitor or a group of monitors have run since the last erasing</w:t>
        </w:r>
      </w:ins>
      <w:ins w:id="258" w:author="29th IWG Jan-2020" w:date="2020-01-13T13:23:00Z">
        <w:r w:rsidR="009E246A">
          <w:rPr>
            <w:color w:val="000000" w:themeColor="text1"/>
            <w:lang w:eastAsia="ja-JP"/>
          </w:rPr>
          <w:t xml:space="preserve"> </w:t>
        </w:r>
        <w:r w:rsidR="009E246A" w:rsidRPr="009E246A">
          <w:rPr>
            <w:color w:val="000000" w:themeColor="text1"/>
            <w:lang w:eastAsia="ja-JP"/>
          </w:rPr>
          <w:t>by an external request or command (for example through an OBD scan-tool)</w:t>
        </w:r>
      </w:ins>
      <w:ins w:id="259" w:author="Rob Gardner 06-Jan-2020" w:date="2020-01-08T13:43:00Z">
        <w:r w:rsidR="00B14E36">
          <w:rPr>
            <w:color w:val="000000" w:themeColor="text1"/>
            <w:lang w:eastAsia="ja-JP"/>
          </w:rPr>
          <w:t>.</w:t>
        </w:r>
      </w:ins>
    </w:p>
    <w:p w14:paraId="3C826F0A" w14:textId="77777777" w:rsidR="000C5F70" w:rsidRPr="000C5F70" w:rsidRDefault="000C5F70" w:rsidP="000C5F70">
      <w:pPr>
        <w:spacing w:after="120"/>
        <w:ind w:left="2268" w:right="1088" w:hanging="1134"/>
        <w:jc w:val="both"/>
        <w:rPr>
          <w:ins w:id="260" w:author="29th IWG Jan-2020" w:date="2020-01-14T17:10:00Z"/>
          <w:color w:val="000000" w:themeColor="text1"/>
          <w:lang w:eastAsia="ja-JP"/>
        </w:rPr>
      </w:pPr>
      <w:ins w:id="261" w:author="29th IWG Jan-2020" w:date="2020-01-14T17:10:00Z">
        <w:r w:rsidRPr="000C5F70">
          <w:rPr>
            <w:color w:val="000000" w:themeColor="text1"/>
            <w:lang w:eastAsia="ja-JP"/>
          </w:rPr>
          <w:t xml:space="preserve">3.11. </w:t>
        </w:r>
        <w:r w:rsidRPr="000C5F70">
          <w:rPr>
            <w:color w:val="000000" w:themeColor="text1"/>
            <w:lang w:eastAsia="ja-JP"/>
          </w:rPr>
          <w:tab/>
          <w:t>Ambient Temperature Correction Test (Annex B6a)</w:t>
        </w:r>
      </w:ins>
    </w:p>
    <w:p w14:paraId="72EA971D" w14:textId="77777777" w:rsidR="000C5F70" w:rsidRPr="000C5F70" w:rsidRDefault="000C5F70" w:rsidP="000C5F70">
      <w:pPr>
        <w:spacing w:after="120"/>
        <w:ind w:left="2268" w:right="1088" w:hanging="1134"/>
        <w:jc w:val="both"/>
        <w:rPr>
          <w:ins w:id="262" w:author="29th IWG Jan-2020" w:date="2020-01-14T17:10:00Z"/>
          <w:color w:val="000000" w:themeColor="text1"/>
          <w:lang w:eastAsia="ja-JP"/>
        </w:rPr>
      </w:pPr>
      <w:ins w:id="263" w:author="29th IWG Jan-2020" w:date="2020-01-14T17:10:00Z">
        <w:r w:rsidRPr="000C5F70">
          <w:rPr>
            <w:color w:val="000000" w:themeColor="text1"/>
            <w:lang w:eastAsia="ja-JP"/>
          </w:rPr>
          <w:t xml:space="preserve">3.11.1 </w:t>
        </w:r>
        <w:r w:rsidRPr="000C5F70">
          <w:rPr>
            <w:color w:val="000000" w:themeColor="text1"/>
            <w:lang w:eastAsia="ja-JP"/>
          </w:rPr>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ins>
    </w:p>
    <w:p w14:paraId="05522C84" w14:textId="71897177" w:rsidR="000C5F70" w:rsidDel="00C17568" w:rsidRDefault="000C5F70" w:rsidP="000C5F70">
      <w:pPr>
        <w:spacing w:after="120"/>
        <w:ind w:left="2268" w:right="1088" w:hanging="1134"/>
        <w:jc w:val="both"/>
        <w:rPr>
          <w:ins w:id="264" w:author="Rob Gardner 06-Jan-2020" w:date="2020-01-08T15:52:00Z"/>
          <w:del w:id="265" w:author="Rob Gardner 15-Jan-2020" w:date="2020-01-16T00:25:00Z"/>
          <w:color w:val="000000" w:themeColor="text1"/>
          <w:lang w:eastAsia="ja-JP"/>
        </w:rPr>
      </w:pPr>
      <w:ins w:id="266" w:author="29th IWG Jan-2020" w:date="2020-01-14T17:10:00Z">
        <w:r w:rsidRPr="000C5F70">
          <w:rPr>
            <w:color w:val="000000" w:themeColor="text1"/>
            <w:lang w:eastAsia="ja-JP"/>
          </w:rPr>
          <w:t xml:space="preserve">3.11.2. </w:t>
        </w:r>
        <w:r w:rsidRPr="000C5F70">
          <w:rPr>
            <w:color w:val="000000" w:themeColor="text1"/>
            <w:lang w:eastAsia="ja-JP"/>
          </w:rPr>
          <w:tab/>
          <w:t>“Insulation materials” means any material in the engine compartment attached to the engine and/or the chassis with a thermal insulation effect and characterised by a maximum heat conductivity of 0.1 W/(mK)</w:t>
        </w:r>
      </w:ins>
      <w:ins w:id="267" w:author="29th IWG Jan-2020" w:date="2020-01-14T17:11:00Z">
        <w:r w:rsidR="0022731A">
          <w:rPr>
            <w:color w:val="000000" w:themeColor="text1"/>
            <w:lang w:eastAsia="ja-JP"/>
          </w:rPr>
          <w:t>.</w:t>
        </w:r>
      </w:ins>
    </w:p>
    <w:p w14:paraId="338E01F2" w14:textId="40D2CEF4" w:rsidR="00281056" w:rsidDel="00C17568" w:rsidRDefault="00281056" w:rsidP="00B14E36">
      <w:pPr>
        <w:spacing w:after="120"/>
        <w:ind w:left="2268" w:right="1088" w:hanging="1134"/>
        <w:jc w:val="both"/>
        <w:rPr>
          <w:ins w:id="268" w:author="Rob Gardner 06-Jan-2020" w:date="2020-01-08T13:43:00Z"/>
          <w:del w:id="269" w:author="Rob Gardner 15-Jan-2020" w:date="2020-01-16T00:25:00Z"/>
          <w:color w:val="000000" w:themeColor="text1"/>
          <w:lang w:eastAsia="ja-JP"/>
        </w:rPr>
      </w:pPr>
    </w:p>
    <w:p w14:paraId="1C438922" w14:textId="77777777" w:rsidR="00B14E36" w:rsidRPr="006B0828" w:rsidRDefault="00B14E36" w:rsidP="006B0828">
      <w:pPr>
        <w:pStyle w:val="WP29NumPara"/>
      </w:pPr>
    </w:p>
    <w:p w14:paraId="4EED4FA4" w14:textId="77777777" w:rsidR="002A7D5A" w:rsidRPr="002E5C2F" w:rsidRDefault="002A7D5A" w:rsidP="002A7D5A">
      <w:pPr>
        <w:spacing w:before="360" w:after="120" w:line="280" w:lineRule="atLeast"/>
        <w:ind w:left="2268" w:right="1133" w:hanging="1134"/>
        <w:jc w:val="both"/>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115134F" w14:textId="77777777" w:rsidR="002A7D5A" w:rsidRPr="002E5C2F" w:rsidRDefault="002A7D5A" w:rsidP="00F6433C">
      <w:pPr>
        <w:pStyle w:val="WP29NumPara"/>
        <w:ind w:right="1134"/>
      </w:pPr>
      <w:r w:rsidRPr="002E5C2F">
        <w:t>4.1.</w:t>
      </w:r>
      <w:r w:rsidRPr="002E5C2F">
        <w:tab/>
        <w:t xml:space="preserve">The application </w:t>
      </w:r>
      <w:r w:rsidRPr="00660A18">
        <w:t xml:space="preserve">for approval of a vehicle type with regard to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092712D" w14:textId="77777777" w:rsidR="002A7D5A" w:rsidRPr="002E5C2F" w:rsidRDefault="002A7D5A" w:rsidP="006B0828">
      <w:pPr>
        <w:pStyle w:val="WP29NumPara"/>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2D0C9D06" w14:textId="722D33C7" w:rsidR="002A7D5A" w:rsidRPr="002E5C2F" w:rsidRDefault="002A7D5A" w:rsidP="006B0828">
      <w:pPr>
        <w:pStyle w:val="WP29NumPara"/>
      </w:pPr>
      <w:r w:rsidRPr="002E5C2F">
        <w:t>4.1.2.</w:t>
      </w:r>
      <w:r w:rsidRPr="002E5C2F">
        <w:tab/>
        <w:t>In addition, the manufacturer shall submit the following information:</w:t>
      </w:r>
    </w:p>
    <w:p w14:paraId="57F0ADB5"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711351">
        <w:rPr>
          <w:color w:val="000000" w:themeColor="text1"/>
        </w:rPr>
        <w:t>OBD threshold</w:t>
      </w:r>
      <w:r w:rsidRPr="00660A18">
        <w:rPr>
          <w:color w:val="000000" w:themeColor="text1"/>
        </w:rPr>
        <w:t xml:space="preserve"> limits given in </w:t>
      </w:r>
      <w:r w:rsidRPr="00711351">
        <w:rPr>
          <w:color w:val="000000" w:themeColor="text1"/>
        </w:rPr>
        <w:t>paragraph 6.8.2.</w:t>
      </w:r>
      <w:r w:rsidRPr="00660A18">
        <w:rPr>
          <w:color w:val="000000" w:themeColor="text1"/>
        </w:rPr>
        <w:t xml:space="preserve">, if that percentage of misfire had been present from the start of a </w:t>
      </w:r>
      <w:r w:rsidRPr="00711351">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744D5A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36C44D9E"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3655BDD5" w14:textId="77777777" w:rsidR="000034EF" w:rsidRDefault="002A7D5A" w:rsidP="002A7D5A">
      <w:pPr>
        <w:spacing w:after="120"/>
        <w:ind w:left="2835" w:right="1133" w:hanging="567"/>
        <w:jc w:val="both"/>
        <w:rPr>
          <w:ins w:id="270" w:author="29th IWG Jan-2020" w:date="2020-01-14T17:38:00Z"/>
          <w:color w:val="000000" w:themeColor="text1"/>
        </w:rPr>
      </w:pPr>
      <w:r w:rsidRPr="002E5C2F">
        <w:rPr>
          <w:color w:val="000000" w:themeColor="text1"/>
        </w:rPr>
        <w:t>(d)</w:t>
      </w:r>
      <w:r w:rsidRPr="002E5C2F">
        <w:rPr>
          <w:color w:val="000000" w:themeColor="text1"/>
        </w:rPr>
        <w:tab/>
      </w:r>
      <w:ins w:id="271" w:author="29th IWG Jan-2020" w:date="2020-01-14T17:38:00Z">
        <w:r w:rsidR="000034EF" w:rsidRPr="000034EF">
          <w:rPr>
            <w:color w:val="000000" w:themeColor="text1"/>
          </w:rPr>
          <w:t>This paragraph is applicable to Level 1A only:</w:t>
        </w:r>
      </w:ins>
    </w:p>
    <w:p w14:paraId="23E26EDB" w14:textId="338FFFD1" w:rsidR="002A7D5A" w:rsidRPr="002E5C2F" w:rsidRDefault="002A7D5A" w:rsidP="000034EF">
      <w:pPr>
        <w:spacing w:after="120"/>
        <w:ind w:left="2835" w:right="1133"/>
        <w:jc w:val="both"/>
        <w:rPr>
          <w:color w:val="000000" w:themeColor="text1"/>
        </w:rPr>
      </w:pPr>
      <w:r w:rsidRPr="002E5C2F">
        <w:rPr>
          <w:color w:val="000000" w:themeColor="text1"/>
        </w:rPr>
        <w:t xml:space="preserve">A declaration by the manufacturer that the OBD system complies with the </w:t>
      </w:r>
      <w:r w:rsidRPr="0000426E">
        <w:rPr>
          <w:color w:val="000000" w:themeColor="text1"/>
        </w:rPr>
        <w:t xml:space="preserve">provisions of </w:t>
      </w:r>
      <w:r w:rsidRPr="00711351">
        <w:rPr>
          <w:color w:val="000000" w:themeColor="text1"/>
        </w:rPr>
        <w:t>paragraph 7. of Appendix 1 to Annex C5 to this Regulation</w:t>
      </w:r>
      <w:r w:rsidRPr="0000426E">
        <w:rPr>
          <w:color w:val="000000" w:themeColor="text1"/>
        </w:rPr>
        <w:t xml:space="preserve"> relating to in-use performance under all reasonably foreseeable driving conditions</w:t>
      </w:r>
      <w:r w:rsidRPr="002E5C2F">
        <w:rPr>
          <w:color w:val="000000" w:themeColor="text1"/>
        </w:rPr>
        <w:t>;</w:t>
      </w:r>
    </w:p>
    <w:p w14:paraId="67D85D65" w14:textId="77777777" w:rsidR="000034EF" w:rsidRDefault="002A7D5A" w:rsidP="002A7D5A">
      <w:pPr>
        <w:spacing w:after="120"/>
        <w:ind w:left="2835" w:right="1133" w:hanging="567"/>
        <w:jc w:val="both"/>
        <w:rPr>
          <w:ins w:id="272" w:author="29th IWG Jan-2020" w:date="2020-01-14T17:38:00Z"/>
          <w:color w:val="000000" w:themeColor="text1"/>
        </w:rPr>
      </w:pPr>
      <w:r w:rsidRPr="002E5C2F">
        <w:rPr>
          <w:color w:val="000000" w:themeColor="text1"/>
        </w:rPr>
        <w:t>(e)</w:t>
      </w:r>
      <w:r w:rsidRPr="002E5C2F">
        <w:rPr>
          <w:color w:val="000000" w:themeColor="text1"/>
        </w:rPr>
        <w:tab/>
      </w:r>
      <w:ins w:id="273" w:author="29th IWG Jan-2020" w:date="2020-01-14T17:38:00Z">
        <w:r w:rsidR="000034EF" w:rsidRPr="000034EF">
          <w:rPr>
            <w:color w:val="000000" w:themeColor="text1"/>
          </w:rPr>
          <w:t>This paragraph is applicable to Level 1A only:</w:t>
        </w:r>
      </w:ins>
    </w:p>
    <w:p w14:paraId="40C393D6" w14:textId="44E387AA" w:rsidR="002A7D5A" w:rsidRPr="002E5C2F" w:rsidRDefault="002A7D5A" w:rsidP="00B968E3">
      <w:pPr>
        <w:spacing w:after="120"/>
        <w:ind w:left="2835" w:right="1133"/>
        <w:jc w:val="both"/>
        <w:rPr>
          <w:color w:val="000000" w:themeColor="text1"/>
        </w:rPr>
      </w:pPr>
      <w:r w:rsidRPr="002E5C2F">
        <w:rPr>
          <w:color w:val="000000" w:themeColor="text1"/>
        </w:rPr>
        <w:t xml:space="preserve">A plan describing the detailed technical criteria and justification for incrementing the </w:t>
      </w:r>
      <w:r w:rsidRPr="0000426E">
        <w:rPr>
          <w:color w:val="000000" w:themeColor="text1"/>
        </w:rPr>
        <w:t xml:space="preserve">numerator and denominator of each monitor that shall fulfil the requirements of </w:t>
      </w:r>
      <w:r w:rsidRPr="00711351">
        <w:rPr>
          <w:color w:val="000000" w:themeColor="text1"/>
        </w:rPr>
        <w:t>paragraphs 7.2. and 7.3. of Appendix 1 to Annex C5 to this Regulation</w:t>
      </w:r>
      <w:r w:rsidRPr="0000426E">
        <w:rPr>
          <w:color w:val="000000" w:themeColor="text1"/>
        </w:rPr>
        <w:t xml:space="preserve">, as well as for disabling numerators, denominators and the general denominator under the conditions outlined in </w:t>
      </w:r>
      <w:r w:rsidRPr="00711351">
        <w:rPr>
          <w:color w:val="000000" w:themeColor="text1"/>
        </w:rPr>
        <w:t>paragraph 7.7. of Appendix 1 to Annex C5 to this Regulation</w:t>
      </w:r>
      <w:r w:rsidRPr="002E5C2F">
        <w:rPr>
          <w:color w:val="000000" w:themeColor="text1"/>
        </w:rPr>
        <w:t>;</w:t>
      </w:r>
    </w:p>
    <w:p w14:paraId="2A0B4F23"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0EE7B5C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g)</w:t>
      </w:r>
      <w:r w:rsidRPr="002E5C2F">
        <w:rPr>
          <w:color w:val="000000" w:themeColor="text1"/>
        </w:rPr>
        <w:tab/>
        <w:t xml:space="preserve">If </w:t>
      </w:r>
      <w:r w:rsidRPr="0000426E">
        <w:rPr>
          <w:color w:val="000000" w:themeColor="text1"/>
        </w:rPr>
        <w:t xml:space="preserve">applicable, the particulars of the OBD family as referred to in </w:t>
      </w:r>
      <w:r w:rsidRPr="00711351">
        <w:rPr>
          <w:color w:val="000000" w:themeColor="text1"/>
        </w:rPr>
        <w:t>paragraph 6.8.1.</w:t>
      </w:r>
      <w:r w:rsidRPr="002E5C2F">
        <w:rPr>
          <w:color w:val="000000" w:themeColor="text1"/>
        </w:rPr>
        <w:t>;</w:t>
      </w:r>
    </w:p>
    <w:p w14:paraId="6A345DE4"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7602D72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1.3.</w:t>
      </w:r>
      <w:r w:rsidRPr="002E5C2F">
        <w:rPr>
          <w:color w:val="000000" w:themeColor="text1"/>
        </w:rPr>
        <w:tab/>
        <w:t xml:space="preserve">For the tests </w:t>
      </w:r>
      <w:r w:rsidRPr="0000426E">
        <w:rPr>
          <w:color w:val="000000" w:themeColor="text1"/>
        </w:rPr>
        <w:t xml:space="preserve">described in </w:t>
      </w:r>
      <w:r w:rsidRPr="00711351">
        <w:rPr>
          <w:color w:val="000000" w:themeColor="text1"/>
        </w:rPr>
        <w:t>paragraph 3. of Annex C5 to this Regulation</w:t>
      </w:r>
      <w:r w:rsidRPr="0000426E">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w:t>
      </w:r>
      <w:r w:rsidRPr="00711351">
        <w:rPr>
          <w:color w:val="000000" w:themeColor="text1"/>
        </w:rPr>
        <w:t>paragraph 6.8.1.</w:t>
      </w:r>
      <w:r w:rsidRPr="0000426E">
        <w:rPr>
          <w:color w:val="000000" w:themeColor="text1"/>
        </w:rPr>
        <w:t>, an alternative</w:t>
      </w:r>
      <w:r w:rsidRPr="002E5C2F">
        <w:rPr>
          <w:color w:val="000000" w:themeColor="text1"/>
        </w:rPr>
        <w:t xml:space="preserve"> and, if necessary, an additional vehicle shall be submitted for test in </w:t>
      </w:r>
      <w:r w:rsidRPr="0000426E">
        <w:rPr>
          <w:color w:val="000000" w:themeColor="text1"/>
        </w:rPr>
        <w:t xml:space="preserve">accordance with </w:t>
      </w:r>
      <w:r w:rsidRPr="00711351">
        <w:rPr>
          <w:color w:val="000000" w:themeColor="text1"/>
        </w:rPr>
        <w:t>paragraph 3. of Annex C5 to this Regulation</w:t>
      </w:r>
      <w:r w:rsidRPr="002E5C2F">
        <w:rPr>
          <w:color w:val="000000" w:themeColor="text1"/>
        </w:rPr>
        <w:t>.</w:t>
      </w:r>
    </w:p>
    <w:p w14:paraId="6605FA5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711351">
        <w:rPr>
          <w:color w:val="000000" w:themeColor="text1"/>
        </w:rPr>
        <w:t>Annex A1 to this Regulation</w:t>
      </w:r>
      <w:r w:rsidRPr="00D959D6">
        <w:rPr>
          <w:color w:val="000000" w:themeColor="text1"/>
        </w:rPr>
        <w:t xml:space="preserve">. The information mentioned under </w:t>
      </w:r>
      <w:r w:rsidRPr="00711351">
        <w:rPr>
          <w:color w:val="000000" w:themeColor="text1"/>
        </w:rPr>
        <w:t>item 3.2.12.2.7.6. of Annex A1 to this Regulation is to be included in Appendix 1 "OBD - Related information</w:t>
      </w:r>
      <w:r w:rsidRPr="00D959D6">
        <w:rPr>
          <w:color w:val="000000" w:themeColor="text1"/>
        </w:rPr>
        <w:t xml:space="preserve">" to the type approval </w:t>
      </w:r>
      <w:r w:rsidRPr="00711351">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0E62CF54"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FB8818F"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711351">
        <w:rPr>
          <w:color w:val="000000" w:themeColor="text1"/>
        </w:rPr>
        <w:t>Table A</w:t>
      </w:r>
      <w:r w:rsidRPr="00957B7A">
        <w:rPr>
          <w:color w:val="000000" w:themeColor="text1"/>
        </w:rPr>
        <w:t xml:space="preserve"> in </w:t>
      </w:r>
      <w:r w:rsidRPr="00711351">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644F460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03F71B5"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2.</w:t>
      </w:r>
      <w:r w:rsidRPr="002E5C2F">
        <w:rPr>
          <w:color w:val="000000" w:themeColor="text1"/>
        </w:rPr>
        <w:tab/>
        <w:t xml:space="preserve">For the purposes of </w:t>
      </w:r>
      <w:r w:rsidRPr="00711351">
        <w:rPr>
          <w:color w:val="000000" w:themeColor="text1"/>
        </w:rPr>
        <w:t>subparagraphs 4.1.2. (d) and (e)</w:t>
      </w:r>
      <w:r w:rsidRPr="00957B7A">
        <w:rPr>
          <w:color w:val="000000" w:themeColor="text1"/>
        </w:rPr>
        <w:t xml:space="preserve">, Type Approval Authorities shall not approve a vehicle if the information submitted by the manufacturer is inappropriate for fulfilling the requirements of </w:t>
      </w:r>
      <w:r w:rsidRPr="00711351">
        <w:rPr>
          <w:color w:val="000000" w:themeColor="text1"/>
        </w:rPr>
        <w:t>paragraph 7. of Appendix 1 to Annex C5 to this Regulation. Paragraphs 7.2., 7.3. and 7.7. of Appendix 1 to Annex C5</w:t>
      </w:r>
      <w:r w:rsidRPr="0000426E">
        <w:rPr>
          <w:color w:val="000000" w:themeColor="text1"/>
        </w:rPr>
        <w:t xml:space="preserve"> to this Regulation shall apply under all reasonably foreseeable </w:t>
      </w:r>
      <w:r w:rsidRPr="00F445AE">
        <w:rPr>
          <w:color w:val="000000" w:themeColor="text1"/>
        </w:rPr>
        <w:t xml:space="preserve">driving conditions. For the assessment of the implementation of the requirements set out in the </w:t>
      </w:r>
      <w:r w:rsidRPr="00711351">
        <w:rPr>
          <w:color w:val="000000" w:themeColor="text1"/>
        </w:rPr>
        <w:t>paragraphs 7.2. and 7.3. of Appendix 1 to Annex C5</w:t>
      </w:r>
      <w:r w:rsidRPr="00F445AE">
        <w:rPr>
          <w:color w:val="000000" w:themeColor="text1"/>
        </w:rPr>
        <w:t>, the</w:t>
      </w:r>
      <w:r w:rsidRPr="0000426E">
        <w:rPr>
          <w:color w:val="000000" w:themeColor="text1"/>
        </w:rPr>
        <w:t xml:space="preserve"> Type</w:t>
      </w:r>
      <w:r w:rsidRPr="002E5C2F">
        <w:rPr>
          <w:color w:val="000000" w:themeColor="text1"/>
        </w:rPr>
        <w:t xml:space="preserve"> Approval Authority shall take into account the state of technology.</w:t>
      </w:r>
    </w:p>
    <w:p w14:paraId="2CFA18CD" w14:textId="77777777" w:rsidR="002A7D5A" w:rsidRPr="002E5C2F" w:rsidRDefault="002A7D5A" w:rsidP="002A7D5A">
      <w:pPr>
        <w:tabs>
          <w:tab w:val="left" w:pos="1701"/>
        </w:tabs>
        <w:spacing w:after="120"/>
        <w:ind w:left="2268" w:right="1133" w:hanging="1134"/>
        <w:jc w:val="both"/>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711351">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11964778"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711351">
        <w:rPr>
          <w:color w:val="000000" w:themeColor="text1"/>
        </w:rPr>
        <w:t>mono fuel, and bi-fuel</w:t>
      </w:r>
      <w:r w:rsidRPr="00957B7A">
        <w:rPr>
          <w:color w:val="000000" w:themeColor="text1"/>
        </w:rPr>
        <w:t xml:space="preserve"> vehicles shall comply with the additional requirements laid down in </w:t>
      </w:r>
      <w:r w:rsidRPr="00711351">
        <w:rPr>
          <w:color w:val="000000" w:themeColor="text1"/>
        </w:rPr>
        <w:t>paragraphs 5.8. and 5.9. of this Regulation</w:t>
      </w:r>
      <w:r w:rsidRPr="00957B7A">
        <w:rPr>
          <w:color w:val="000000" w:themeColor="text1"/>
        </w:rPr>
        <w:t>.</w:t>
      </w:r>
    </w:p>
    <w:p w14:paraId="4D4075A6"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CEE3DD7"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1AC74776" w14:textId="77777777" w:rsidR="002A7D5A" w:rsidRPr="0013474D" w:rsidRDefault="0013474D" w:rsidP="0013474D">
      <w:pPr>
        <w:pStyle w:val="HChG"/>
        <w:rPr>
          <w:lang w:eastAsia="en-US"/>
        </w:rPr>
      </w:pPr>
      <w:r>
        <w:rPr>
          <w:lang w:eastAsia="en-US"/>
        </w:rPr>
        <w:tab/>
      </w:r>
      <w:r w:rsidR="002A7D5A" w:rsidRPr="0013474D">
        <w:rPr>
          <w:lang w:eastAsia="en-US"/>
        </w:rPr>
        <w:t>5.</w:t>
      </w:r>
      <w:r w:rsidR="002A7D5A" w:rsidRPr="0013474D">
        <w:rPr>
          <w:lang w:eastAsia="en-US"/>
        </w:rPr>
        <w:tab/>
        <w:t>Approval</w:t>
      </w:r>
    </w:p>
    <w:p w14:paraId="6A0D31FC" w14:textId="77777777" w:rsidR="002A7D5A" w:rsidRPr="002E5C2F" w:rsidRDefault="002A7D5A" w:rsidP="006B0828">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174392A0" w14:textId="77777777" w:rsidR="002A7D5A" w:rsidRPr="002E5C2F" w:rsidRDefault="002A7D5A" w:rsidP="006B0828">
      <w:pPr>
        <w:pStyle w:val="WP29NumPara"/>
      </w:pPr>
      <w:r w:rsidRPr="002E5C2F">
        <w:t>5.2.</w:t>
      </w:r>
      <w:r w:rsidRPr="002E5C2F">
        <w:tab/>
        <w:t xml:space="preserve">An approval number shall be assigned to each type approved. </w:t>
      </w:r>
    </w:p>
    <w:p w14:paraId="165CC431" w14:textId="77777777" w:rsidR="002A7D5A" w:rsidRPr="002E5C2F" w:rsidRDefault="002A7D5A" w:rsidP="002C14E8">
      <w:pPr>
        <w:pStyle w:val="WP29NumPara"/>
      </w:pPr>
      <w:r w:rsidRPr="002E5C2F">
        <w:t>5.2.1.</w:t>
      </w:r>
      <w:r w:rsidRPr="002E5C2F">
        <w:tab/>
        <w:t>The type approval number shall consist of four sections. Each section shall be separated by the '*' character.</w:t>
      </w:r>
    </w:p>
    <w:p w14:paraId="7FDF4AE3" w14:textId="1AB65BDF" w:rsidR="002A7D5A" w:rsidRPr="002E5C2F" w:rsidRDefault="002A7D5A" w:rsidP="002C14E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ins w:id="274" w:author="UTAC 04-Dec-19" w:date="2019-12-04T14:29:00Z">
        <w:r w:rsidR="0052347D">
          <w:rPr>
            <w:rStyle w:val="FootnoteReference"/>
            <w:color w:val="000000" w:themeColor="text1"/>
          </w:rPr>
          <w:footnoteReference w:id="4"/>
        </w:r>
      </w:ins>
      <w:r w:rsidRPr="002E5C2F">
        <w:rPr>
          <w:color w:val="000000" w:themeColor="text1"/>
        </w:rPr>
        <w:t>.</w:t>
      </w:r>
    </w:p>
    <w:p w14:paraId="3448E46C" w14:textId="77777777" w:rsidR="002A7D5A" w:rsidRPr="002E5C2F" w:rsidRDefault="002A7D5A" w:rsidP="002C14E8">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6B6FC3BF" w14:textId="77777777" w:rsidR="002A7D5A" w:rsidRPr="002E5C2F" w:rsidRDefault="002A7D5A" w:rsidP="002C14E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39B55F49" w14:textId="77777777" w:rsidR="002A7D5A" w:rsidRPr="002E5C2F" w:rsidRDefault="002A7D5A" w:rsidP="002C14E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7E1558BF" w14:textId="77777777" w:rsidR="002A7D5A" w:rsidRPr="002E5C2F" w:rsidRDefault="002A7D5A" w:rsidP="002C14E8">
      <w:pPr>
        <w:pStyle w:val="WP29NumPara"/>
        <w:ind w:left="3969" w:hanging="567"/>
        <w:rPr>
          <w:color w:val="000000" w:themeColor="text1"/>
        </w:rPr>
      </w:pPr>
      <w:r w:rsidRPr="002E5C2F">
        <w:rPr>
          <w:color w:val="000000" w:themeColor="text1"/>
        </w:rPr>
        <w:t>(c)</w:t>
      </w:r>
      <w:r w:rsidRPr="002E5C2F">
        <w:rPr>
          <w:color w:val="000000" w:themeColor="text1"/>
        </w:rPr>
        <w:tab/>
        <w:t>A slash (/) and one or two character(s) indicating the implementing stage (e.g. 1A, 1B).</w:t>
      </w:r>
    </w:p>
    <w:p w14:paraId="13FA8070" w14:textId="77777777" w:rsidR="002A7D5A" w:rsidRPr="002E5C2F" w:rsidRDefault="002A7D5A" w:rsidP="002C14E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C1E15A4" w14:textId="77777777" w:rsidR="002A7D5A" w:rsidRPr="002E5C2F" w:rsidRDefault="002A7D5A" w:rsidP="002C14E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7930FCF5" w14:textId="77777777" w:rsidR="002A7D5A" w:rsidRPr="002E5C2F" w:rsidRDefault="002A7D5A" w:rsidP="002C14E8">
      <w:pPr>
        <w:pStyle w:val="WP29NumPara"/>
        <w:ind w:firstLine="0"/>
        <w:rPr>
          <w:color w:val="000000" w:themeColor="text1"/>
        </w:rPr>
      </w:pPr>
      <w:r w:rsidRPr="002E5C2F">
        <w:rPr>
          <w:color w:val="000000" w:themeColor="text1"/>
        </w:rPr>
        <w:t>All digits shall be Arabic digits.</w:t>
      </w:r>
    </w:p>
    <w:p w14:paraId="67652EAC"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2FBC7D70"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ab/>
        <w:t>E11*[XXX]R01/00/02*0123*01</w:t>
      </w:r>
    </w:p>
    <w:p w14:paraId="6D24FC50" w14:textId="77777777" w:rsidR="002A7D5A" w:rsidRPr="002E5C2F" w:rsidRDefault="002A7D5A" w:rsidP="004067D5">
      <w:pPr>
        <w:pStyle w:val="WP29NumPara"/>
      </w:pPr>
      <w:r w:rsidRPr="002E5C2F">
        <w:tab/>
        <w:t>The first extension of the Approval numbered 0123, issued by the United Kingdom to Series of Amendments 01 which is a Level 2 Approval</w:t>
      </w:r>
      <w:r>
        <w:t>.</w:t>
      </w:r>
    </w:p>
    <w:p w14:paraId="3EF085F8" w14:textId="77777777" w:rsidR="002A7D5A" w:rsidRPr="002E5C2F" w:rsidRDefault="002A7D5A" w:rsidP="004067D5">
      <w:pPr>
        <w:pStyle w:val="WP29NumPara"/>
      </w:pPr>
      <w:r w:rsidRPr="002E5C2F">
        <w:t>5.2.3.</w:t>
      </w:r>
      <w:r w:rsidRPr="002E5C2F">
        <w:tab/>
        <w:t xml:space="preserve">The same </w:t>
      </w:r>
      <w:bookmarkStart w:id="277" w:name="_Hlk26362277"/>
      <w:r w:rsidRPr="002E5C2F">
        <w:t>Contracting Party</w:t>
      </w:r>
      <w:bookmarkEnd w:id="277"/>
      <w:r w:rsidRPr="002E5C2F">
        <w:t xml:space="preserve"> shall not assign the same number to another vehicle type. </w:t>
      </w:r>
    </w:p>
    <w:p w14:paraId="2C504D24" w14:textId="77777777" w:rsidR="002A7D5A" w:rsidRPr="002E5C2F" w:rsidRDefault="002A7D5A" w:rsidP="004067D5">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FAC33F3" w14:textId="77777777" w:rsidR="002A7D5A" w:rsidRPr="002E5C2F" w:rsidRDefault="002A7D5A" w:rsidP="004067D5">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51AAE6" w14:textId="77777777" w:rsidR="002A7D5A" w:rsidRPr="002E5C2F" w:rsidRDefault="002A7D5A" w:rsidP="004067D5">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5416072E" w14:textId="573ED1ED" w:rsidR="002A7D5A" w:rsidRPr="002E5C2F" w:rsidRDefault="002A7D5A" w:rsidP="004067D5">
      <w:pPr>
        <w:pStyle w:val="WP29NumPara"/>
      </w:pPr>
      <w:r w:rsidRPr="002E5C2F">
        <w:t>5.4.1.</w:t>
      </w:r>
      <w:r w:rsidRPr="002E5C2F">
        <w:tab/>
        <w:t xml:space="preserve">A circle surrounding the letter "E" followed by the distinguishing number of the </w:t>
      </w:r>
      <w:ins w:id="278" w:author="UTAC 04-Dec-19" w:date="2019-12-04T14:30:00Z">
        <w:r w:rsidR="0052347D" w:rsidRPr="002E5C2F">
          <w:t>Contracting Party</w:t>
        </w:r>
      </w:ins>
      <w:del w:id="279" w:author="UTAC 04-Dec-19" w:date="2019-12-04T14:30:00Z">
        <w:r w:rsidRPr="002E5C2F" w:rsidDel="0052347D">
          <w:delText>country</w:delText>
        </w:r>
      </w:del>
      <w:r w:rsidRPr="002E5C2F">
        <w:t xml:space="preserve"> that has granted approval</w:t>
      </w:r>
      <w:del w:id="280" w:author="UTAC 04-Dec-19" w:date="2019-12-04T14:29:00Z">
        <w:r w:rsidDel="0052347D">
          <w:rPr>
            <w:rStyle w:val="FootnoteReference"/>
            <w:color w:val="000000" w:themeColor="text1"/>
          </w:rPr>
          <w:footnoteReference w:id="5"/>
        </w:r>
      </w:del>
      <w:r w:rsidRPr="002E5C2F">
        <w:t xml:space="preserve">. </w:t>
      </w:r>
    </w:p>
    <w:p w14:paraId="6C1E5071" w14:textId="77777777" w:rsidR="002A7D5A" w:rsidRPr="002E5C2F" w:rsidRDefault="002A7D5A" w:rsidP="004067D5">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6200EBFF" w14:textId="0269F940" w:rsidR="002A7D5A" w:rsidRPr="002E5C2F" w:rsidRDefault="002A7D5A" w:rsidP="004067D5">
      <w:pPr>
        <w:pStyle w:val="WP29NumPara"/>
      </w:pPr>
      <w:r w:rsidRPr="002E5C2F">
        <w:t>5.4.3.</w:t>
      </w:r>
      <w:r w:rsidRPr="002E5C2F">
        <w:tab/>
        <w:t xml:space="preserve">The approval mark shall contain an additional </w:t>
      </w:r>
      <w:del w:id="283" w:author="Rob Gardner 03-Dec-19" w:date="2019-12-03T08:43:00Z">
        <w:r w:rsidRPr="002E5C2F" w:rsidDel="006321F1">
          <w:delText xml:space="preserve">character </w:delText>
        </w:r>
      </w:del>
      <w:ins w:id="284" w:author="Rob Gardner 03-Dec-19" w:date="2019-12-03T08:43:00Z">
        <w:r w:rsidR="006321F1">
          <w:t>code</w:t>
        </w:r>
        <w:r w:rsidR="006321F1" w:rsidRPr="002E5C2F">
          <w:t xml:space="preserve"> </w:t>
        </w:r>
      </w:ins>
      <w:r w:rsidRPr="002E5C2F">
        <w:t>after the type approval number, the purpose of which is to distinguish the level (</w:t>
      </w:r>
      <w:r>
        <w:t xml:space="preserve">Level </w:t>
      </w:r>
      <w:r w:rsidRPr="002E5C2F">
        <w:t xml:space="preserve">1A, 1B or 2) for which the approval has been granted. </w:t>
      </w:r>
      <w:del w:id="285" w:author="Rob Gardner 03-Dec-19" w:date="2019-12-03T08:41:00Z">
        <w:r w:rsidRPr="002E5C2F" w:rsidDel="00C26F42">
          <w:delText>[</w:delText>
        </w:r>
      </w:del>
      <w:r w:rsidRPr="002E5C2F">
        <w:t xml:space="preserve">This </w:t>
      </w:r>
      <w:del w:id="286" w:author="Rob Gardner 03-Dec-19" w:date="2019-12-03T08:43:00Z">
        <w:r w:rsidRPr="002E5C2F" w:rsidDel="006321F1">
          <w:delText xml:space="preserve">letter </w:delText>
        </w:r>
      </w:del>
      <w:ins w:id="287" w:author="Rob Gardner 03-Dec-19" w:date="2019-12-03T08:43:00Z">
        <w:r w:rsidR="006321F1">
          <w:t>code</w:t>
        </w:r>
        <w:r w:rsidR="006321F1" w:rsidRPr="002E5C2F">
          <w:t xml:space="preserve"> </w:t>
        </w:r>
      </w:ins>
      <w:r w:rsidRPr="002E5C2F">
        <w:t xml:space="preserve">should be chosen according to the </w:t>
      </w:r>
      <w:r w:rsidRPr="000F7CBA">
        <w:t>Table A3/1 of Annex A3 to</w:t>
      </w:r>
      <w:r w:rsidRPr="002E5C2F">
        <w:t xml:space="preserve"> this Regulation.</w:t>
      </w:r>
      <w:del w:id="288" w:author="Rob Gardner 03-Dec-19" w:date="2019-12-03T08:41:00Z">
        <w:r w:rsidRPr="002E5C2F" w:rsidDel="00C26F42">
          <w:delText>]</w:delText>
        </w:r>
      </w:del>
    </w:p>
    <w:p w14:paraId="586A73AC" w14:textId="18BEF28E" w:rsidR="002A7D5A" w:rsidRPr="002E5C2F" w:rsidRDefault="002A7D5A" w:rsidP="004067D5">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del w:id="289" w:author="UTAC 04-Dec-19" w:date="2019-12-04T14:32:00Z">
        <w:r w:rsidRPr="000F7CBA" w:rsidDel="0052347D">
          <w:delText xml:space="preserve">paragraph </w:delText>
        </w:r>
      </w:del>
      <w:ins w:id="290" w:author="UTAC 04-Dec-19" w:date="2019-12-04T14:32:00Z">
        <w:r w:rsidR="0052347D" w:rsidRPr="000F7CBA">
          <w:t>paragraph</w:t>
        </w:r>
        <w:r w:rsidR="0052347D">
          <w:t> </w:t>
        </w:r>
      </w:ins>
      <w:r w:rsidRPr="000F7CBA">
        <w:t>5.4.1.</w:t>
      </w:r>
      <w:ins w:id="291" w:author="Rob Gardner 30-Dec-2019" w:date="2020-01-02T10:46:00Z">
        <w:r w:rsidR="00B738EA">
          <w:t xml:space="preserve"> (see Annex A3).</w:t>
        </w:r>
      </w:ins>
    </w:p>
    <w:p w14:paraId="06E465C1" w14:textId="77777777" w:rsidR="002A7D5A" w:rsidRPr="002E5C2F" w:rsidRDefault="002A7D5A" w:rsidP="004067D5">
      <w:pPr>
        <w:pStyle w:val="WP29NumPara"/>
      </w:pPr>
      <w:r w:rsidRPr="002E5C2F">
        <w:t>5.6.</w:t>
      </w:r>
      <w:r w:rsidRPr="002E5C2F">
        <w:tab/>
        <w:t>The approval mark shall be clearly legible and be indelible.</w:t>
      </w:r>
    </w:p>
    <w:p w14:paraId="03204F8B" w14:textId="77777777" w:rsidR="002A7D5A" w:rsidRPr="002E5C2F" w:rsidRDefault="002A7D5A" w:rsidP="004067D5">
      <w:pPr>
        <w:pStyle w:val="WP29NumPara"/>
      </w:pPr>
      <w:r w:rsidRPr="002E5C2F">
        <w:t>5.7.</w:t>
      </w:r>
      <w:r w:rsidRPr="002E5C2F">
        <w:tab/>
        <w:t>The approval mark shall be placed close to or on the vehicle data plate.</w:t>
      </w:r>
    </w:p>
    <w:p w14:paraId="09984457" w14:textId="77777777" w:rsidR="002A7D5A" w:rsidRPr="002E5C2F" w:rsidRDefault="002A7D5A" w:rsidP="004067D5">
      <w:pPr>
        <w:pStyle w:val="WP29NumPara"/>
      </w:pPr>
      <w:r w:rsidRPr="002E5C2F">
        <w:t>5.7.1.</w:t>
      </w:r>
      <w:r w:rsidRPr="002E5C2F">
        <w:tab/>
      </w:r>
      <w:r w:rsidRPr="000F7CBA">
        <w:t>Annex A3 to this Regulation</w:t>
      </w:r>
      <w:r w:rsidRPr="002E5C2F">
        <w:t xml:space="preserve"> gives examples of arrangements of the approval mark.</w:t>
      </w:r>
      <w:bookmarkStart w:id="292" w:name="_Hlk21861940"/>
    </w:p>
    <w:bookmarkEnd w:id="292"/>
    <w:p w14:paraId="318283F7" w14:textId="77777777" w:rsidR="002A7D5A" w:rsidRPr="002E5C2F" w:rsidRDefault="002A7D5A" w:rsidP="00B968E3">
      <w:pPr>
        <w:pStyle w:val="WP29NumPara"/>
        <w:keepNext/>
      </w:pPr>
      <w:r w:rsidRPr="002E5C2F">
        <w:t>5.8.</w:t>
      </w:r>
      <w:r w:rsidRPr="002E5C2F">
        <w:tab/>
        <w:t xml:space="preserve">Additional requirements for approval of flex fuel vehicles </w:t>
      </w:r>
    </w:p>
    <w:p w14:paraId="770D7AB4" w14:textId="77777777" w:rsidR="002A7D5A" w:rsidRPr="002E5C2F" w:rsidRDefault="002A7D5A" w:rsidP="00C50E29">
      <w:pPr>
        <w:pStyle w:val="WP29NumPara"/>
        <w:ind w:firstLine="0"/>
      </w:pPr>
      <w:r w:rsidRPr="002E5C2F">
        <w:t>This paragraph is only applicable for Level 1A</w:t>
      </w:r>
    </w:p>
    <w:p w14:paraId="5B293021" w14:textId="77777777" w:rsidR="002A7D5A" w:rsidRPr="002E5C2F" w:rsidRDefault="002A7D5A" w:rsidP="004067D5">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6285766" w14:textId="77777777" w:rsidR="002A7D5A" w:rsidRPr="000F7CBA" w:rsidRDefault="002A7D5A" w:rsidP="004067D5">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64ADD618" w14:textId="77777777" w:rsidR="002A7D5A" w:rsidRPr="000F7CBA" w:rsidRDefault="002A7D5A" w:rsidP="004067D5">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7BFB4216" w14:textId="77777777" w:rsidR="002A7D5A" w:rsidRPr="002E5C2F" w:rsidRDefault="002A7D5A" w:rsidP="004067D5">
      <w:pPr>
        <w:pStyle w:val="WP29NumPara"/>
      </w:pPr>
      <w:r w:rsidRPr="002E5C2F">
        <w:t>5.10.</w:t>
      </w:r>
      <w:r w:rsidRPr="002E5C2F">
        <w:tab/>
        <w:t xml:space="preserve">Requirements for approval regarding the OBD system </w:t>
      </w:r>
    </w:p>
    <w:p w14:paraId="7123515B" w14:textId="77777777" w:rsidR="002A7D5A" w:rsidRPr="002E5C2F" w:rsidRDefault="002A7D5A" w:rsidP="004067D5">
      <w:pPr>
        <w:pStyle w:val="WP29NumPara"/>
      </w:pPr>
      <w:r w:rsidRPr="002E5C2F">
        <w:t>5.10.1.</w:t>
      </w:r>
      <w:r w:rsidRPr="002E5C2F">
        <w:tab/>
        <w:t xml:space="preserve">The manufacturer shall ensure that all vehicles are equipped with an OBD system. </w:t>
      </w:r>
    </w:p>
    <w:p w14:paraId="72F50A90" w14:textId="77777777" w:rsidR="002A7D5A" w:rsidRPr="002E5C2F" w:rsidRDefault="002A7D5A" w:rsidP="004067D5">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3DA335EA" w14:textId="77777777" w:rsidR="002A7D5A" w:rsidRPr="002E5C2F" w:rsidRDefault="002A7D5A" w:rsidP="004067D5">
      <w:pPr>
        <w:pStyle w:val="WP29NumPara"/>
      </w:pPr>
      <w:r w:rsidRPr="002E5C2F">
        <w:t>5.10.3.</w:t>
      </w:r>
      <w:r w:rsidRPr="002E5C2F">
        <w:tab/>
        <w:t xml:space="preserve">The OBD system shall comply with the requirements of this Regulation during conditions of normal use. </w:t>
      </w:r>
    </w:p>
    <w:p w14:paraId="395838BC" w14:textId="77777777" w:rsidR="002A7D5A" w:rsidRPr="002E5C2F" w:rsidRDefault="002A7D5A" w:rsidP="004067D5">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083DE0D4" w14:textId="0E0A281C" w:rsidR="00B41A72" w:rsidRDefault="002A7D5A" w:rsidP="004067D5">
      <w:pPr>
        <w:pStyle w:val="WP29NumPara"/>
        <w:rPr>
          <w:ins w:id="293" w:author="29th IWG Jan-2020" w:date="2020-01-14T17:36:00Z"/>
        </w:rPr>
      </w:pPr>
      <w:r w:rsidRPr="002E5C2F">
        <w:t>5.10.5.</w:t>
      </w:r>
      <w:r w:rsidRPr="002E5C2F">
        <w:tab/>
      </w:r>
      <w:ins w:id="294" w:author="29th IWG Jan-2020" w:date="2020-01-14T17:36:00Z">
        <w:r w:rsidR="00B41A72">
          <w:t xml:space="preserve">This paragraph is applicable </w:t>
        </w:r>
        <w:r w:rsidR="00552CC2">
          <w:t xml:space="preserve">to </w:t>
        </w:r>
        <w:r w:rsidR="00B41A72">
          <w:t>Level 1A only:</w:t>
        </w:r>
      </w:ins>
    </w:p>
    <w:p w14:paraId="08855F43" w14:textId="40DA0D52" w:rsidR="002A7D5A" w:rsidRPr="002E5C2F" w:rsidRDefault="002A7D5A" w:rsidP="00552CC2">
      <w:pPr>
        <w:pStyle w:val="WP29NumPara"/>
        <w:ind w:firstLine="0"/>
      </w:pPr>
      <w:r w:rsidRPr="002E5C2F">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F418C8F" w14:textId="77777777" w:rsidR="00552CC2" w:rsidRDefault="002A7D5A" w:rsidP="004067D5">
      <w:pPr>
        <w:pStyle w:val="WP29NumPara"/>
        <w:rPr>
          <w:ins w:id="295" w:author="29th IWG Jan-2020" w:date="2020-01-14T17:36:00Z"/>
        </w:rPr>
      </w:pPr>
      <w:r w:rsidRPr="002E5C2F">
        <w:t>5.10.6.</w:t>
      </w:r>
      <w:r w:rsidRPr="002E5C2F">
        <w:tab/>
      </w:r>
      <w:ins w:id="296" w:author="29th IWG Jan-2020" w:date="2020-01-14T17:36:00Z">
        <w:r w:rsidR="00552CC2">
          <w:t>This paragraph is applicable to Level 1A only:</w:t>
        </w:r>
      </w:ins>
    </w:p>
    <w:p w14:paraId="7FA45471" w14:textId="5E15393C" w:rsidR="002A7D5A" w:rsidRPr="002E5C2F" w:rsidRDefault="002A7D5A" w:rsidP="00B968E3">
      <w:pPr>
        <w:pStyle w:val="WP29NumPara"/>
        <w:ind w:firstLine="0"/>
      </w:pPr>
      <w:r w:rsidRPr="002E5C2F">
        <w:t xml:space="preserve">In-use performance related data to be stored and reported by a vehicle's OBD system according to the provisions </w:t>
      </w:r>
      <w:r w:rsidRPr="000F7CBA">
        <w:t xml:space="preserve">of paragraph 7.6. of Appendix 1 to </w:t>
      </w:r>
      <w:del w:id="297" w:author="Rob Gardner 04-Dec-19" w:date="2019-12-05T16:18:00Z">
        <w:r w:rsidRPr="000F7CBA" w:rsidDel="00B76E32">
          <w:delText xml:space="preserve">Annex </w:delText>
        </w:r>
      </w:del>
      <w:ins w:id="298" w:author="Rob Gardner 04-Dec-19" w:date="2019-12-05T16:18:00Z">
        <w:r w:rsidR="00B76E32" w:rsidRPr="000F7CBA">
          <w:t>Annex</w:t>
        </w:r>
        <w:r w:rsidR="00B76E32">
          <w:t> </w:t>
        </w:r>
      </w:ins>
      <w:r w:rsidRPr="000F7CBA">
        <w:t>C5</w:t>
      </w:r>
      <w:r w:rsidRPr="002E5C2F">
        <w:t xml:space="preserve"> to this Regulation shall be made readily available by the manufacturer to national authorities and independent operators without any encryption. </w:t>
      </w:r>
    </w:p>
    <w:p w14:paraId="5E4881B6" w14:textId="24D624E3" w:rsidR="002A7D5A" w:rsidRPr="002E5C2F" w:rsidRDefault="002A7D5A" w:rsidP="003A3345">
      <w:pPr>
        <w:pStyle w:val="WP29NumPara"/>
        <w:keepNext/>
      </w:pPr>
      <w:r w:rsidRPr="002E5C2F">
        <w:t>5.11.</w:t>
      </w:r>
      <w:del w:id="299" w:author="Rob Gardner 04-Dec-19" w:date="2019-12-05T16:22:00Z">
        <w:r w:rsidRPr="002E5C2F" w:rsidDel="002313AA">
          <w:delText xml:space="preserve"> </w:delText>
        </w:r>
      </w:del>
      <w:r w:rsidRPr="002E5C2F">
        <w:tab/>
        <w:t xml:space="preserve">Requirements for type-approval regarding devices for monitoring the consumption of fuel and/or electric energy </w:t>
      </w:r>
    </w:p>
    <w:p w14:paraId="1EA51D54" w14:textId="77777777" w:rsidR="002A7D5A" w:rsidRPr="002E5C2F" w:rsidRDefault="002A7D5A" w:rsidP="004067D5">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3F62DCCF" w14:textId="77777777" w:rsidR="002A7D5A" w:rsidRPr="002C14E8" w:rsidRDefault="002A7D5A" w:rsidP="002C14E8">
      <w:pPr>
        <w:pStyle w:val="WP29NumPara"/>
        <w:ind w:left="2838" w:hanging="570"/>
      </w:pPr>
      <w:r w:rsidRPr="002C14E8">
        <w:t>(a)</w:t>
      </w:r>
      <w:r w:rsidRPr="002C14E8">
        <w:tab/>
        <w:t>pure ICE and Not-Off-Vehicle Charging Hybrid Electric vehicles (NOVC-HEVs) powered exclusively by mineral diesel, biodiesel, petrol, ethanol or any combination of these fuels;</w:t>
      </w:r>
    </w:p>
    <w:p w14:paraId="4EBDBB01" w14:textId="77777777" w:rsidR="002A7D5A" w:rsidRPr="002C14E8" w:rsidRDefault="002A7D5A" w:rsidP="002C14E8">
      <w:pPr>
        <w:pStyle w:val="WP29NumPara"/>
        <w:ind w:left="2835" w:hanging="567"/>
      </w:pPr>
      <w:r w:rsidRPr="002C14E8">
        <w:t>(b)</w:t>
      </w:r>
      <w:r w:rsidRPr="002C14E8">
        <w:tab/>
        <w:t>Off-Vehicle Charging Hybrid Electric Vehicles (OVC-HEVs) powered by electricity and any of the fuels mentioned in point (a).</w:t>
      </w:r>
    </w:p>
    <w:p w14:paraId="5FBBEBFB" w14:textId="77777777" w:rsidR="002A7D5A" w:rsidRPr="002E5C2F" w:rsidRDefault="002A7D5A" w:rsidP="004067D5">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45745517" w14:textId="77777777" w:rsidR="00C17568" w:rsidRDefault="0013474D" w:rsidP="0013474D">
      <w:pPr>
        <w:pStyle w:val="HChG"/>
        <w:rPr>
          <w:ins w:id="300" w:author="Rob Gardner 15-Jan-2020" w:date="2020-01-16T00:26:00Z"/>
          <w:lang w:eastAsia="en-US"/>
        </w:rPr>
      </w:pPr>
      <w:r>
        <w:rPr>
          <w:lang w:eastAsia="en-US"/>
        </w:rPr>
        <w:tab/>
      </w:r>
      <w:ins w:id="301" w:author="Rob Gardner 15-Jan-2020" w:date="2020-01-16T00:26:00Z">
        <w:r w:rsidR="00C17568">
          <w:rPr>
            <w:lang w:eastAsia="en-US"/>
          </w:rPr>
          <w:br w:type="page"/>
        </w:r>
      </w:ins>
    </w:p>
    <w:p w14:paraId="4758D520" w14:textId="0010F1D0" w:rsidR="002A7D5A" w:rsidRPr="0013474D" w:rsidRDefault="002A7D5A" w:rsidP="00B968E3">
      <w:pPr>
        <w:pStyle w:val="HChG"/>
        <w:ind w:left="2268"/>
        <w:rPr>
          <w:lang w:eastAsia="en-US"/>
        </w:rPr>
      </w:pPr>
      <w:r w:rsidRPr="0013474D">
        <w:rPr>
          <w:lang w:eastAsia="en-US"/>
        </w:rPr>
        <w:t>6.</w:t>
      </w:r>
      <w:r w:rsidRPr="0013474D">
        <w:rPr>
          <w:lang w:eastAsia="en-US"/>
        </w:rPr>
        <w:tab/>
      </w:r>
      <w:ins w:id="302" w:author="Rob Gardner 15-Jan-2020" w:date="2020-01-16T00:32:00Z">
        <w:r w:rsidR="00B53E90">
          <w:rPr>
            <w:lang w:eastAsia="en-US"/>
          </w:rPr>
          <w:tab/>
        </w:r>
      </w:ins>
      <w:r w:rsidRPr="0013474D">
        <w:rPr>
          <w:lang w:eastAsia="en-US"/>
        </w:rPr>
        <w:t>Specifications and tests</w:t>
      </w:r>
    </w:p>
    <w:p w14:paraId="35F4F768" w14:textId="77777777" w:rsidR="002A7D5A" w:rsidRPr="002E5C2F" w:rsidRDefault="002A7D5A" w:rsidP="004067D5">
      <w:pPr>
        <w:pStyle w:val="WP29NumPara"/>
      </w:pPr>
      <w:r w:rsidRPr="002E5C2F">
        <w:t>6.1.</w:t>
      </w:r>
      <w:r w:rsidRPr="002E5C2F">
        <w:tab/>
        <w:t>General</w:t>
      </w:r>
    </w:p>
    <w:p w14:paraId="11C40EE6" w14:textId="77777777" w:rsidR="002A7D5A" w:rsidRPr="002E5C2F" w:rsidRDefault="002A7D5A" w:rsidP="004067D5">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297C5749" w14:textId="77777777" w:rsidR="002A7D5A" w:rsidRPr="002E5C2F" w:rsidRDefault="002A7D5A" w:rsidP="004067D5">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22D5B2C" w14:textId="77777777" w:rsidR="002A7D5A" w:rsidRPr="00563C00" w:rsidRDefault="002A7D5A" w:rsidP="004067D5">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410F5DAF" w14:textId="77777777" w:rsidR="002A7D5A" w:rsidRPr="00563C00" w:rsidRDefault="002A7D5A" w:rsidP="004067D5">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0589CCFB" w14:textId="77777777" w:rsidR="002A7D5A" w:rsidRPr="00563C00" w:rsidRDefault="002A7D5A" w:rsidP="004067D5">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2897AD3" w14:textId="77777777" w:rsidR="002A7D5A" w:rsidRPr="00563C00" w:rsidRDefault="002A7D5A" w:rsidP="004067D5">
      <w:pPr>
        <w:pStyle w:val="WP29NumPara"/>
      </w:pPr>
      <w:r w:rsidRPr="00563C00">
        <w:t>6.1.4.</w:t>
      </w:r>
      <w:r w:rsidRPr="00563C00">
        <w:tab/>
        <w:t>Vehicle testing condition</w:t>
      </w:r>
    </w:p>
    <w:p w14:paraId="3F39A8A0" w14:textId="77777777" w:rsidR="002A7D5A" w:rsidRPr="00563C00" w:rsidRDefault="002A7D5A" w:rsidP="004067D5">
      <w:pPr>
        <w:pStyle w:val="WP29NumPara"/>
      </w:pPr>
      <w:r w:rsidRPr="00563C00">
        <w:t>6.1.4.1.</w:t>
      </w:r>
      <w:r w:rsidRPr="00563C00">
        <w:tab/>
        <w:t>The types and amounts of lubricants and coolant for emissions testing shall be as specified for normal vehicle operation by the manufacturer.</w:t>
      </w:r>
    </w:p>
    <w:p w14:paraId="2206CFE7" w14:textId="77777777" w:rsidR="002A7D5A" w:rsidRPr="00563C00" w:rsidRDefault="002A7D5A" w:rsidP="004067D5">
      <w:pPr>
        <w:pStyle w:val="WP29NumPara"/>
      </w:pPr>
      <w:r w:rsidRPr="00563C00">
        <w:t>6.1.4.2.</w:t>
      </w:r>
      <w:r w:rsidRPr="00563C00">
        <w:tab/>
        <w:t>The type of fuel for emissions testing shall be as specified in Annex B3 to this Regulation.</w:t>
      </w:r>
    </w:p>
    <w:p w14:paraId="7A629938" w14:textId="77777777" w:rsidR="002A7D5A" w:rsidRPr="00563C00" w:rsidRDefault="002A7D5A" w:rsidP="004067D5">
      <w:pPr>
        <w:pStyle w:val="WP29NumPara"/>
      </w:pPr>
      <w:r w:rsidRPr="00563C00">
        <w:t>6.1.4.3.</w:t>
      </w:r>
      <w:r w:rsidRPr="00563C00">
        <w:tab/>
        <w:t>All emissions controlling systems, including evaporative emissions controlling systems shall be in working order.</w:t>
      </w:r>
    </w:p>
    <w:p w14:paraId="339D0469" w14:textId="77777777" w:rsidR="002A7D5A" w:rsidRPr="00563C00" w:rsidRDefault="002A7D5A" w:rsidP="004067D5">
      <w:pPr>
        <w:pStyle w:val="WP29NumPara"/>
      </w:pPr>
      <w:r w:rsidRPr="00563C00">
        <w:t>6.1.4.</w:t>
      </w:r>
      <w:r>
        <w:t>4</w:t>
      </w:r>
      <w:r w:rsidRPr="00563C00">
        <w:t>.</w:t>
      </w:r>
      <w:r w:rsidRPr="00563C00">
        <w:tab/>
        <w:t>The engine shall be designed to avoid crankcase emissions.</w:t>
      </w:r>
    </w:p>
    <w:p w14:paraId="29BF0EC8" w14:textId="77777777" w:rsidR="002A7D5A" w:rsidRPr="00563C00" w:rsidRDefault="002A7D5A" w:rsidP="004067D5">
      <w:pPr>
        <w:pStyle w:val="WP29NumPara"/>
      </w:pPr>
      <w:r w:rsidRPr="00563C00">
        <w:t>6.1.4.</w:t>
      </w:r>
      <w:r>
        <w:t>5</w:t>
      </w:r>
      <w:r w:rsidRPr="00563C00">
        <w:t>.</w:t>
      </w:r>
      <w:r w:rsidRPr="00563C00">
        <w:tab/>
        <w:t>The tyres used for emissions testing shall be as defined in paragraph 2.4.5. of Annex B6 to this Regulation.</w:t>
      </w:r>
    </w:p>
    <w:p w14:paraId="21A6D1F2" w14:textId="77777777" w:rsidR="002A7D5A" w:rsidRPr="00563C00" w:rsidRDefault="002A7D5A" w:rsidP="004067D5">
      <w:pPr>
        <w:pStyle w:val="WP29NumPara"/>
      </w:pPr>
      <w:r w:rsidRPr="00563C00">
        <w:t>6.1.5.</w:t>
      </w:r>
      <w:r w:rsidRPr="00563C00">
        <w:tab/>
        <w:t>Fuel tank inlet orifices</w:t>
      </w:r>
    </w:p>
    <w:p w14:paraId="17D0E8BD" w14:textId="77777777" w:rsidR="002A7D5A" w:rsidRPr="00563C00" w:rsidRDefault="002A7D5A" w:rsidP="004067D5">
      <w:pPr>
        <w:pStyle w:val="WP29NumPara"/>
      </w:pPr>
      <w:r w:rsidRPr="00563C00">
        <w:t>6.1.5.1.</w:t>
      </w:r>
      <w:r w:rsidRPr="00563C00">
        <w:tab/>
        <w:t>For Level 1A;</w:t>
      </w:r>
    </w:p>
    <w:p w14:paraId="447D5A80" w14:textId="77777777" w:rsidR="002A7D5A" w:rsidRPr="00563C00" w:rsidRDefault="002A7D5A" w:rsidP="004067D5">
      <w:pPr>
        <w:pStyle w:val="WP29NumPara"/>
        <w:ind w:firstLine="0"/>
      </w:pPr>
      <w:r w:rsidRPr="00563C00">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p>
    <w:p w14:paraId="1805B10D" w14:textId="77777777" w:rsidR="002A7D5A" w:rsidRPr="00563C00" w:rsidRDefault="002A7D5A" w:rsidP="004067D5">
      <w:pPr>
        <w:pStyle w:val="WP29NumPara"/>
      </w:pPr>
      <w:r w:rsidRPr="00563C00">
        <w:tab/>
        <w:t>For Level 1B</w:t>
      </w:r>
      <w:r>
        <w:t>;</w:t>
      </w:r>
    </w:p>
    <w:p w14:paraId="2D65FD51" w14:textId="77777777" w:rsidR="002A7D5A" w:rsidRPr="00563C00" w:rsidRDefault="002A7D5A" w:rsidP="004067D5">
      <w:pPr>
        <w:pStyle w:val="WP29NumPara"/>
      </w:pPr>
      <w:r w:rsidRPr="00563C00">
        <w:tab/>
        <w:t>No requirement for fuel tank inlet orifices.</w:t>
      </w:r>
    </w:p>
    <w:p w14:paraId="3CB3CBBE" w14:textId="77777777" w:rsidR="002A7D5A" w:rsidRPr="00563C00" w:rsidRDefault="002A7D5A" w:rsidP="004067D5">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89BFE28" w14:textId="77777777" w:rsidR="002A7D5A" w:rsidRPr="00563C00" w:rsidRDefault="002A7D5A" w:rsidP="004067D5">
      <w:pPr>
        <w:pStyle w:val="WP29NumPara"/>
      </w:pPr>
      <w:r w:rsidRPr="00563C00">
        <w:t>6.1.5.2.1.</w:t>
      </w:r>
      <w:r w:rsidRPr="00563C00">
        <w:tab/>
        <w:t>The vehicle is so designed and constructed that no device designed to control the emissions shall be adversely affected by leaded petrol; and</w:t>
      </w:r>
    </w:p>
    <w:p w14:paraId="73721EF8" w14:textId="77777777" w:rsidR="002A7D5A" w:rsidRPr="00563C00" w:rsidRDefault="002A7D5A" w:rsidP="004067D5">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7C1AF325" w14:textId="77777777" w:rsidR="002A7D5A" w:rsidRPr="00563C00" w:rsidRDefault="002A7D5A" w:rsidP="004067D5">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30EED7BD" w14:textId="77777777" w:rsidR="002A7D5A" w:rsidRPr="00563C00" w:rsidRDefault="002A7D5A" w:rsidP="004067D5">
      <w:pPr>
        <w:pStyle w:val="WP29NumPara"/>
      </w:pPr>
      <w:r w:rsidRPr="00563C00">
        <w:t>6.1.6.1.</w:t>
      </w:r>
      <w:r w:rsidRPr="00563C00">
        <w:tab/>
        <w:t>An automatically opening and closing, non-removable fuel filler cap;</w:t>
      </w:r>
    </w:p>
    <w:p w14:paraId="55D74CE5" w14:textId="77777777" w:rsidR="002A7D5A" w:rsidRPr="00563C00" w:rsidRDefault="002A7D5A" w:rsidP="004067D5">
      <w:pPr>
        <w:pStyle w:val="WP29NumPara"/>
      </w:pPr>
      <w:r w:rsidRPr="00563C00">
        <w:t>6.1.6.2.</w:t>
      </w:r>
      <w:r w:rsidRPr="00563C00">
        <w:tab/>
        <w:t>Design features which avoid excess evaporative emissions in the case of a missing fuel filler cap; or</w:t>
      </w:r>
    </w:p>
    <w:p w14:paraId="3FADC1DC" w14:textId="77777777" w:rsidR="002A7D5A" w:rsidRPr="00563C00" w:rsidRDefault="002A7D5A" w:rsidP="004067D5">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7F2F881" w14:textId="77777777" w:rsidR="002A7D5A" w:rsidRPr="00563C00" w:rsidRDefault="002A7D5A" w:rsidP="004067D5">
      <w:pPr>
        <w:pStyle w:val="WP29NumPara"/>
      </w:pPr>
      <w:r w:rsidRPr="00563C00">
        <w:t>6.1.7.</w:t>
      </w:r>
      <w:r w:rsidRPr="00563C00">
        <w:tab/>
        <w:t>Provisions for electronic system security</w:t>
      </w:r>
    </w:p>
    <w:p w14:paraId="0F342FB4" w14:textId="77777777" w:rsidR="002A7D5A" w:rsidRPr="00563C00" w:rsidRDefault="002A7D5A" w:rsidP="004067D5">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016C0C4" w14:textId="77777777" w:rsidR="002A7D5A" w:rsidRPr="00563C00" w:rsidRDefault="002A7D5A" w:rsidP="004067D5">
      <w:pPr>
        <w:pStyle w:val="WP29NumPara"/>
      </w:pPr>
      <w:r w:rsidRPr="00563C00">
        <w:t>6.1.7.1.1.</w:t>
      </w:r>
      <w:r w:rsidRPr="00563C00">
        <w:tab/>
        <w:t>Only features directly associated with emissions calibration or prevention of vehicle theft may be protected in accordance with paragraph 6.1.7.1.</w:t>
      </w:r>
    </w:p>
    <w:p w14:paraId="63EDF7C4" w14:textId="77777777" w:rsidR="002A7D5A" w:rsidRPr="00563C00" w:rsidRDefault="002A7D5A" w:rsidP="004067D5">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B470EDE" w14:textId="77777777" w:rsidR="002A7D5A" w:rsidRPr="00563C00" w:rsidRDefault="002A7D5A" w:rsidP="004067D5">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0122D5F" w14:textId="77777777" w:rsidR="002A7D5A" w:rsidRPr="00563C00" w:rsidRDefault="002A7D5A" w:rsidP="002A7D5A">
      <w:pPr>
        <w:spacing w:after="120" w:line="280" w:lineRule="atLeast"/>
        <w:ind w:left="2268" w:right="1133" w:hanging="1134"/>
        <w:jc w:val="both"/>
        <w:rPr>
          <w:color w:val="000000" w:themeColor="text1"/>
        </w:rPr>
      </w:pPr>
      <w:r w:rsidRPr="00563C00">
        <w:rPr>
          <w:color w:val="000000" w:themeColor="text1"/>
        </w:rPr>
        <w:t>6.1.7.4.</w:t>
      </w:r>
      <w:r w:rsidRPr="00563C00">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4635D5E"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6.1.8.</w:t>
      </w:r>
      <w:r w:rsidRPr="00563C00">
        <w:rPr>
          <w:color w:val="000000" w:themeColor="text1"/>
        </w:rPr>
        <w:tab/>
        <w:t>Rounding</w:t>
      </w:r>
    </w:p>
    <w:p w14:paraId="3301C068" w14:textId="77777777" w:rsidR="002A7D5A" w:rsidRPr="00563C00" w:rsidRDefault="002A7D5A" w:rsidP="002A7D5A">
      <w:pPr>
        <w:spacing w:after="120"/>
        <w:ind w:left="2268" w:right="1133"/>
        <w:jc w:val="both"/>
        <w:rPr>
          <w:color w:val="000000" w:themeColor="text1"/>
        </w:rPr>
      </w:pPr>
      <w:r w:rsidRPr="00A93FAB">
        <w:rPr>
          <w:color w:val="000000" w:themeColor="text1"/>
        </w:rPr>
        <w:t xml:space="preserve">Unless specified elsewhere in this Regulation, </w:t>
      </w:r>
      <w:r>
        <w:rPr>
          <w:color w:val="000000" w:themeColor="text1"/>
        </w:rPr>
        <w:t>paragraphs 6.1.8.1. and 6.1.8.2. provide rules for rounding to fulfil the requirements of this Regulation.</w:t>
      </w:r>
    </w:p>
    <w:p w14:paraId="653F26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1. </w:t>
      </w:r>
      <w:r w:rsidRPr="00563C00">
        <w:rPr>
          <w:color w:val="000000" w:themeColor="text1"/>
        </w:rPr>
        <w:tab/>
        <w:t>When the digit immediately to the right of the last place to be retained is less than 5, that last digit retained shall remain unchanged.</w:t>
      </w:r>
    </w:p>
    <w:p w14:paraId="42BF87B2"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48C5849D" w14:textId="77777777" w:rsidR="002A7D5A" w:rsidRPr="00563C00" w:rsidRDefault="002A7D5A" w:rsidP="002A7D5A">
      <w:pPr>
        <w:spacing w:after="120"/>
        <w:ind w:left="2268" w:right="1133"/>
        <w:jc w:val="both"/>
        <w:rPr>
          <w:color w:val="000000" w:themeColor="text1"/>
        </w:rPr>
      </w:pPr>
      <w:r w:rsidRPr="00563C00">
        <w:rPr>
          <w:color w:val="000000" w:themeColor="text1"/>
        </w:rPr>
        <w:t>If a result is 1.234 grams but only two places of decimal are to be retained, the final result shall be 1.23 grams.</w:t>
      </w:r>
    </w:p>
    <w:p w14:paraId="5C7D69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2. </w:t>
      </w:r>
      <w:r w:rsidRPr="00563C00">
        <w:rPr>
          <w:color w:val="000000" w:themeColor="text1"/>
        </w:rPr>
        <w:tab/>
        <w:t xml:space="preserve">When the digit immediately to the right of the last place to be retained is greater than or equal to 5, that last digit retained shall be increased by 1. </w:t>
      </w:r>
    </w:p>
    <w:p w14:paraId="524FE2F7"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5DC2F83E" w14:textId="77777777" w:rsidR="002A7D5A" w:rsidRPr="00563C00" w:rsidRDefault="002A7D5A" w:rsidP="002A7D5A">
      <w:pPr>
        <w:spacing w:after="120"/>
        <w:ind w:left="2268" w:right="1133" w:hanging="9"/>
        <w:jc w:val="both"/>
        <w:rPr>
          <w:color w:val="000000" w:themeColor="text1"/>
        </w:rPr>
      </w:pPr>
      <w:r w:rsidRPr="00563C00">
        <w:rPr>
          <w:color w:val="000000" w:themeColor="text1"/>
        </w:rPr>
        <w:t>If a result is 1.236 grams but only two places of decimal are to be retained, and because 6 is greater than 5, the final result shall be 1.24 grams.</w:t>
      </w:r>
    </w:p>
    <w:p w14:paraId="1BBA4C8D" w14:textId="77777777" w:rsidR="002A7D5A" w:rsidRPr="00563C00" w:rsidRDefault="002A7D5A" w:rsidP="002C14E8">
      <w:pPr>
        <w:pStyle w:val="WP29NumPara"/>
      </w:pPr>
      <w:r w:rsidRPr="00563C00">
        <w:t>6.1.9.</w:t>
      </w:r>
      <w:r w:rsidRPr="00563C00">
        <w:tab/>
        <w:t xml:space="preserve">The use of defeat devices that reduce the effectiveness of emission control systems shall be prohibited. The prohibition shall not apply where: </w:t>
      </w:r>
    </w:p>
    <w:p w14:paraId="55177186" w14:textId="77777777" w:rsidR="002A7D5A" w:rsidRPr="00563C00" w:rsidRDefault="002A7D5A" w:rsidP="002C14E8">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7F6AF346" w14:textId="77777777" w:rsidR="002A7D5A" w:rsidRPr="00563C00" w:rsidRDefault="002A7D5A" w:rsidP="002C14E8">
      <w:pPr>
        <w:pStyle w:val="WP29NumPara"/>
        <w:ind w:firstLine="0"/>
      </w:pPr>
      <w:r w:rsidRPr="00563C00">
        <w:t>(b)</w:t>
      </w:r>
      <w:r w:rsidRPr="00563C00">
        <w:tab/>
        <w:t xml:space="preserve">the device does not function beyond the requirements of engine starting; </w:t>
      </w:r>
    </w:p>
    <w:p w14:paraId="4503BD37" w14:textId="77777777" w:rsidR="002A7D5A" w:rsidRPr="00563C00" w:rsidRDefault="002A7D5A" w:rsidP="003C2751">
      <w:pPr>
        <w:pStyle w:val="WP29NumPara"/>
        <w:ind w:firstLine="567"/>
      </w:pPr>
      <w:r w:rsidRPr="00563C00">
        <w:t>or</w:t>
      </w:r>
    </w:p>
    <w:p w14:paraId="3B7EB954" w14:textId="77777777" w:rsidR="002A7D5A" w:rsidRPr="00563C00" w:rsidRDefault="002A7D5A" w:rsidP="002C14E8">
      <w:pPr>
        <w:pStyle w:val="WP29NumPara"/>
        <w:ind w:left="2835" w:hanging="567"/>
      </w:pPr>
      <w:r w:rsidRPr="00563C00">
        <w:t>(c)</w:t>
      </w:r>
      <w:r w:rsidRPr="00563C00">
        <w:tab/>
        <w:t>the conditions are substantially included in the test procedures for verifying evaporative emissions and average tailpipe emissions.</w:t>
      </w:r>
    </w:p>
    <w:p w14:paraId="079896E6" w14:textId="77777777" w:rsidR="002A7D5A" w:rsidRPr="00563C00" w:rsidRDefault="002A7D5A" w:rsidP="002C14E8">
      <w:pPr>
        <w:pStyle w:val="WP29NumPara"/>
      </w:pPr>
      <w:r w:rsidRPr="00563C00">
        <w:t>6.2.</w:t>
      </w:r>
      <w:r w:rsidRPr="00563C00">
        <w:tab/>
        <w:t>Test procedure</w:t>
      </w:r>
    </w:p>
    <w:p w14:paraId="03E19EB2" w14:textId="4823D706" w:rsidR="002A7D5A" w:rsidRPr="00563C00" w:rsidRDefault="002A7D5A" w:rsidP="004067D5">
      <w:pPr>
        <w:pStyle w:val="WP29NumPara"/>
      </w:pPr>
      <w:r w:rsidRPr="00563C00">
        <w:tab/>
      </w:r>
      <w:r w:rsidRPr="000F7CBA">
        <w:t xml:space="preserve">Table A </w:t>
      </w:r>
      <w:del w:id="303" w:author="29th IWG Jan-2020" w:date="2020-01-15T14:05:00Z">
        <w:r w:rsidRPr="000F7CBA" w:rsidDel="002956EF">
          <w:delText>illustrates</w:delText>
        </w:r>
        <w:r w:rsidRPr="00563C00" w:rsidDel="002956EF">
          <w:delText xml:space="preserve"> </w:delText>
        </w:r>
      </w:del>
      <w:ins w:id="304" w:author="29th IWG Jan-2020" w:date="2020-01-15T14:05:00Z">
        <w:r w:rsidR="002956EF">
          <w:t>specifies</w:t>
        </w:r>
        <w:r w:rsidR="002956EF" w:rsidRPr="00563C00">
          <w:t xml:space="preserve"> </w:t>
        </w:r>
      </w:ins>
      <w:r w:rsidRPr="00563C00">
        <w:t xml:space="preserve">the various </w:t>
      </w:r>
      <w:del w:id="305" w:author="29th IWG Jan-2020" w:date="2020-01-15T14:05:00Z">
        <w:r w:rsidRPr="00563C00" w:rsidDel="002956EF">
          <w:delText xml:space="preserve">possibilities </w:delText>
        </w:r>
      </w:del>
      <w:ins w:id="306" w:author="29th IWG Jan-2020" w:date="2020-01-15T14:05:00Z">
        <w:r w:rsidR="002956EF">
          <w:t>test requirements</w:t>
        </w:r>
        <w:r w:rsidR="002956EF" w:rsidRPr="00563C00">
          <w:t xml:space="preserve"> </w:t>
        </w:r>
      </w:ins>
      <w:r w:rsidRPr="00563C00">
        <w:t>for type approval of a vehicle.</w:t>
      </w:r>
    </w:p>
    <w:p w14:paraId="0191BB6E" w14:textId="43822BDD" w:rsidR="002A7D5A" w:rsidRPr="00563C00" w:rsidDel="005805B6" w:rsidRDefault="002A7D5A" w:rsidP="004067D5">
      <w:pPr>
        <w:pStyle w:val="WP29NumPara"/>
        <w:rPr>
          <w:del w:id="307" w:author="29th IWG Jan-2020" w:date="2020-01-15T14:04:00Z"/>
        </w:rPr>
      </w:pPr>
      <w:del w:id="308" w:author="29th IWG Jan-2020" w:date="2020-01-15T14:04:00Z">
        <w:r w:rsidRPr="00563C00" w:rsidDel="005805B6">
          <w:delText>6.2.1.</w:delText>
        </w:r>
        <w:r w:rsidRPr="00563C00" w:rsidDel="005805B6">
          <w:tab/>
          <w:delText>Positive ignition engine-powered vehicles and hybrid electric vehicles equipped with a positive ignition engine shall be subject to the following tests:</w:delText>
        </w:r>
      </w:del>
    </w:p>
    <w:p w14:paraId="4ED0173E" w14:textId="66595377" w:rsidR="002A7D5A" w:rsidRPr="00563C00" w:rsidDel="005805B6" w:rsidRDefault="002A7D5A" w:rsidP="004067D5">
      <w:pPr>
        <w:pStyle w:val="WP29NumPara"/>
        <w:rPr>
          <w:del w:id="309" w:author="29th IWG Jan-2020" w:date="2020-01-15T14:04:00Z"/>
        </w:rPr>
      </w:pPr>
      <w:del w:id="310" w:author="29th IWG Jan-2020" w:date="2020-01-15T14:04:00Z">
        <w:r w:rsidRPr="00563C00" w:rsidDel="005805B6">
          <w:tab/>
          <w:delText>Type 1 (WLTP);</w:delText>
        </w:r>
      </w:del>
    </w:p>
    <w:p w14:paraId="20188CC7" w14:textId="7804B44D" w:rsidR="002A7D5A" w:rsidRPr="00563C00" w:rsidDel="005805B6" w:rsidRDefault="002A7D5A" w:rsidP="004067D5">
      <w:pPr>
        <w:pStyle w:val="WP29NumPara"/>
        <w:rPr>
          <w:del w:id="311" w:author="29th IWG Jan-2020" w:date="2020-01-15T14:04:00Z"/>
        </w:rPr>
      </w:pPr>
      <w:del w:id="312" w:author="29th IWG Jan-2020" w:date="2020-01-15T14:04:00Z">
        <w:r w:rsidRPr="00563C00" w:rsidDel="005805B6">
          <w:tab/>
          <w:delText>Type 4 (evaporation emissions);</w:delText>
        </w:r>
      </w:del>
    </w:p>
    <w:p w14:paraId="68DD78C5" w14:textId="18BB7E56" w:rsidR="002A7D5A" w:rsidRPr="00563C00" w:rsidDel="005805B6" w:rsidRDefault="002A7D5A" w:rsidP="004067D5">
      <w:pPr>
        <w:pStyle w:val="WP29NumPara"/>
        <w:rPr>
          <w:del w:id="313" w:author="29th IWG Jan-2020" w:date="2020-01-15T14:04:00Z"/>
        </w:rPr>
      </w:pPr>
      <w:del w:id="314" w:author="29th IWG Jan-2020" w:date="2020-01-15T14:04:00Z">
        <w:r w:rsidRPr="00563C00" w:rsidDel="005805B6">
          <w:tab/>
          <w:delText>Type 5 (durability of anti-pollution devices)</w:delText>
        </w:r>
      </w:del>
    </w:p>
    <w:p w14:paraId="136F0C8A" w14:textId="1D1E408A" w:rsidR="002A7D5A" w:rsidRPr="00563C00" w:rsidDel="005805B6" w:rsidRDefault="002A7D5A" w:rsidP="004067D5">
      <w:pPr>
        <w:pStyle w:val="WP29NumPara"/>
        <w:ind w:firstLine="0"/>
        <w:rPr>
          <w:del w:id="315" w:author="29th IWG Jan-2020" w:date="2020-01-15T14:04:00Z"/>
        </w:rPr>
      </w:pPr>
      <w:del w:id="316" w:author="29th IWG Jan-2020" w:date="2020-01-15T14:04:00Z">
        <w:r w:rsidRPr="00563C00" w:rsidDel="005805B6">
          <w:delText>OBD-test.</w:delText>
        </w:r>
      </w:del>
    </w:p>
    <w:p w14:paraId="2640BDFC" w14:textId="425690B4" w:rsidR="002A7D5A" w:rsidRPr="00563C00" w:rsidDel="005805B6" w:rsidRDefault="002A7D5A" w:rsidP="004067D5">
      <w:pPr>
        <w:pStyle w:val="WP29NumPara"/>
        <w:rPr>
          <w:del w:id="317" w:author="29th IWG Jan-2020" w:date="2020-01-15T14:04:00Z"/>
        </w:rPr>
      </w:pPr>
      <w:del w:id="318" w:author="29th IWG Jan-2020" w:date="2020-01-15T14:04:00Z">
        <w:r w:rsidRPr="00563C00" w:rsidDel="005805B6">
          <w:delText>6.2.2.</w:delText>
        </w:r>
        <w:r w:rsidRPr="00563C00" w:rsidDel="005805B6">
          <w:tab/>
          <w:delText>Positive ignition engine-powered vehicle and hybrid electric vehicles equipped with positive ignition engine fuelled with LPG or NG/biomethane (mono or bi-fuel) shall be subjected to the following tests (according to Table A):</w:delText>
        </w:r>
      </w:del>
    </w:p>
    <w:p w14:paraId="1CC53AB3" w14:textId="471BDBE5" w:rsidR="002A7D5A" w:rsidRPr="00563C00" w:rsidDel="005805B6" w:rsidRDefault="002A7D5A" w:rsidP="004067D5">
      <w:pPr>
        <w:pStyle w:val="WP29NumPara"/>
        <w:rPr>
          <w:del w:id="319" w:author="29th IWG Jan-2020" w:date="2020-01-15T14:04:00Z"/>
        </w:rPr>
      </w:pPr>
      <w:del w:id="320" w:author="29th IWG Jan-2020" w:date="2020-01-15T14:04:00Z">
        <w:r w:rsidRPr="00563C00" w:rsidDel="005805B6">
          <w:tab/>
          <w:delText>Type 1 (</w:delText>
        </w:r>
      </w:del>
      <w:ins w:id="321" w:author="Rob Gardner 30-Dec-2019" w:date="2020-01-02T10:50:00Z">
        <w:del w:id="322" w:author="29th IWG Jan-2020" w:date="2020-01-15T14:04:00Z">
          <w:r w:rsidR="0059460F" w:rsidDel="005805B6">
            <w:delText>WLTP</w:delText>
          </w:r>
        </w:del>
      </w:ins>
      <w:del w:id="323" w:author="29th IWG Jan-2020" w:date="2020-01-15T14:04:00Z">
        <w:r w:rsidRPr="00563C00" w:rsidDel="005805B6">
          <w:delText>verifying the average exhaust emissions after a cold start);</w:delText>
        </w:r>
      </w:del>
    </w:p>
    <w:p w14:paraId="5569A9CF" w14:textId="469C3104" w:rsidR="002A7D5A" w:rsidRPr="00563C00" w:rsidDel="005805B6" w:rsidRDefault="002A7D5A" w:rsidP="004067D5">
      <w:pPr>
        <w:pStyle w:val="WP29NumPara"/>
        <w:rPr>
          <w:del w:id="324" w:author="29th IWG Jan-2020" w:date="2020-01-15T14:04:00Z"/>
        </w:rPr>
      </w:pPr>
      <w:del w:id="325" w:author="29th IWG Jan-2020" w:date="2020-01-15T14:04:00Z">
        <w:r w:rsidRPr="00563C00" w:rsidDel="005805B6">
          <w:tab/>
          <w:delText>Type 4 (evaporative emissions), where applicable;</w:delText>
        </w:r>
      </w:del>
    </w:p>
    <w:p w14:paraId="51A460A9" w14:textId="3FFB967A" w:rsidR="002A7D5A" w:rsidRPr="00563C00" w:rsidDel="005805B6" w:rsidRDefault="002A7D5A" w:rsidP="004067D5">
      <w:pPr>
        <w:pStyle w:val="WP29NumPara"/>
        <w:rPr>
          <w:del w:id="326" w:author="29th IWG Jan-2020" w:date="2020-01-15T14:04:00Z"/>
        </w:rPr>
      </w:pPr>
      <w:del w:id="327" w:author="29th IWG Jan-2020" w:date="2020-01-15T14:04:00Z">
        <w:r w:rsidRPr="00563C00" w:rsidDel="005805B6">
          <w:tab/>
          <w:delText>Type 5 (durability of anti-pollution devices)</w:delText>
        </w:r>
      </w:del>
    </w:p>
    <w:p w14:paraId="2A1D13E7" w14:textId="76E92B41" w:rsidR="002A7D5A" w:rsidRPr="00563C00" w:rsidDel="005805B6" w:rsidRDefault="002A7D5A" w:rsidP="004067D5">
      <w:pPr>
        <w:pStyle w:val="WP29NumPara"/>
        <w:ind w:firstLine="0"/>
        <w:rPr>
          <w:del w:id="328" w:author="29th IWG Jan-2020" w:date="2020-01-15T14:04:00Z"/>
        </w:rPr>
      </w:pPr>
      <w:del w:id="329" w:author="29th IWG Jan-2020" w:date="2020-01-15T14:04:00Z">
        <w:r w:rsidRPr="00563C00" w:rsidDel="005805B6">
          <w:delText>OBD-test.</w:delText>
        </w:r>
      </w:del>
    </w:p>
    <w:p w14:paraId="38915CF6" w14:textId="4AABD400" w:rsidR="002A7D5A" w:rsidRPr="00563C00" w:rsidDel="005805B6" w:rsidRDefault="002A7D5A" w:rsidP="004067D5">
      <w:pPr>
        <w:pStyle w:val="WP29NumPara"/>
        <w:rPr>
          <w:del w:id="330" w:author="29th IWG Jan-2020" w:date="2020-01-15T14:04:00Z"/>
        </w:rPr>
      </w:pPr>
      <w:del w:id="331" w:author="29th IWG Jan-2020" w:date="2020-01-15T14:04:00Z">
        <w:r w:rsidRPr="00563C00" w:rsidDel="005805B6">
          <w:delText>6.2.3.</w:delText>
        </w:r>
        <w:r w:rsidRPr="00563C00" w:rsidDel="005805B6">
          <w:tab/>
          <w:delText>Compression ignition engine-powered vehicles and hybrid electric vehicles equipped with a compression ignition engine shall be subject to the following tests:</w:delText>
        </w:r>
      </w:del>
    </w:p>
    <w:p w14:paraId="3BA80D41" w14:textId="4F64EBC9" w:rsidR="002A7D5A" w:rsidRPr="00563C00" w:rsidDel="005805B6" w:rsidRDefault="002A7D5A" w:rsidP="004067D5">
      <w:pPr>
        <w:pStyle w:val="WP29NumPara"/>
        <w:rPr>
          <w:del w:id="332" w:author="29th IWG Jan-2020" w:date="2020-01-15T14:04:00Z"/>
        </w:rPr>
      </w:pPr>
      <w:del w:id="333" w:author="29th IWG Jan-2020" w:date="2020-01-15T14:04:00Z">
        <w:r w:rsidRPr="00563C00" w:rsidDel="005805B6">
          <w:tab/>
          <w:delText>Type 1 (</w:delText>
        </w:r>
      </w:del>
      <w:ins w:id="334" w:author="Rob Gardner 30-Dec-2019" w:date="2020-01-02T10:50:00Z">
        <w:del w:id="335" w:author="29th IWG Jan-2020" w:date="2020-01-15T14:04:00Z">
          <w:r w:rsidR="0059460F" w:rsidDel="005805B6">
            <w:delText>WLTP</w:delText>
          </w:r>
        </w:del>
      </w:ins>
      <w:del w:id="336" w:author="29th IWG Jan-2020" w:date="2020-01-15T14:04:00Z">
        <w:r w:rsidRPr="00563C00" w:rsidDel="005805B6">
          <w:delText>verifying the average exhaust emissions after a cold start);</w:delText>
        </w:r>
      </w:del>
    </w:p>
    <w:p w14:paraId="39113FD2" w14:textId="5BDE04D6" w:rsidR="002A7D5A" w:rsidRPr="00563C00" w:rsidDel="005805B6" w:rsidRDefault="002A7D5A" w:rsidP="004067D5">
      <w:pPr>
        <w:pStyle w:val="WP29NumPara"/>
        <w:rPr>
          <w:del w:id="337" w:author="29th IWG Jan-2020" w:date="2020-01-15T14:04:00Z"/>
        </w:rPr>
      </w:pPr>
      <w:del w:id="338" w:author="29th IWG Jan-2020" w:date="2020-01-15T14:04:00Z">
        <w:r w:rsidRPr="00563C00" w:rsidDel="005805B6">
          <w:tab/>
          <w:delText>Type 5 (durability of anti-pollution control devices)</w:delText>
        </w:r>
      </w:del>
    </w:p>
    <w:p w14:paraId="65CA2085" w14:textId="2CA13D09" w:rsidR="002A7D5A" w:rsidRPr="00591D7D" w:rsidDel="005805B6" w:rsidRDefault="002A7D5A" w:rsidP="004067D5">
      <w:pPr>
        <w:pStyle w:val="WP29NumPara"/>
        <w:ind w:firstLine="0"/>
        <w:rPr>
          <w:del w:id="339" w:author="29th IWG Jan-2020" w:date="2020-01-15T14:04:00Z"/>
        </w:rPr>
      </w:pPr>
      <w:del w:id="340" w:author="29th IWG Jan-2020" w:date="2020-01-15T14:04:00Z">
        <w:r w:rsidRPr="00563C00" w:rsidDel="005805B6">
          <w:delText>OBD</w:delText>
        </w:r>
        <w:r w:rsidRPr="00591D7D" w:rsidDel="005805B6">
          <w:delText>-test.</w:delText>
        </w:r>
      </w:del>
    </w:p>
    <w:p w14:paraId="164E883A" w14:textId="1DE9E3D6" w:rsidR="002A7D5A" w:rsidRPr="00591D7D" w:rsidDel="005805B6" w:rsidRDefault="002A7D5A" w:rsidP="004067D5">
      <w:pPr>
        <w:pStyle w:val="WP29NumPara"/>
        <w:rPr>
          <w:del w:id="341" w:author="29th IWG Jan-2020" w:date="2020-01-15T14:04:00Z"/>
        </w:rPr>
      </w:pPr>
      <w:del w:id="342" w:author="29th IWG Jan-2020" w:date="2020-01-15T14:04:00Z">
        <w:r w:rsidRPr="00591D7D" w:rsidDel="005805B6">
          <w:delText>6.2.4.</w:delText>
        </w:r>
        <w:r w:rsidRPr="00591D7D" w:rsidDel="005805B6">
          <w:tab/>
          <w:delText>Pure electric vehicles</w:delText>
        </w:r>
      </w:del>
    </w:p>
    <w:p w14:paraId="5DCCE0DA" w14:textId="467B9339" w:rsidR="002A7D5A" w:rsidRPr="00591D7D" w:rsidDel="005805B6" w:rsidRDefault="002A7D5A" w:rsidP="004067D5">
      <w:pPr>
        <w:pStyle w:val="WP29NumPara"/>
        <w:rPr>
          <w:del w:id="343" w:author="29th IWG Jan-2020" w:date="2020-01-15T14:04:00Z"/>
        </w:rPr>
      </w:pPr>
      <w:del w:id="344" w:author="29th IWG Jan-2020" w:date="2020-01-15T14:04:00Z">
        <w:r w:rsidRPr="00591D7D" w:rsidDel="005805B6">
          <w:tab/>
        </w:r>
        <w:r w:rsidRPr="00B968E3" w:rsidDel="005805B6">
          <w:delText>Electric energy consumption and electric range</w:delText>
        </w:r>
      </w:del>
    </w:p>
    <w:p w14:paraId="17DAE57D" w14:textId="5BC008E3" w:rsidR="002A7D5A" w:rsidRPr="00591D7D" w:rsidDel="005805B6" w:rsidRDefault="002A7D5A" w:rsidP="004067D5">
      <w:pPr>
        <w:pStyle w:val="WP29NumPara"/>
        <w:rPr>
          <w:del w:id="345" w:author="29th IWG Jan-2020" w:date="2020-01-15T14:04:00Z"/>
        </w:rPr>
      </w:pPr>
      <w:del w:id="346" w:author="29th IWG Jan-2020" w:date="2020-01-15T14:04:00Z">
        <w:r w:rsidRPr="00591D7D" w:rsidDel="005805B6">
          <w:delText>6.2.5.</w:delText>
        </w:r>
        <w:r w:rsidRPr="00591D7D" w:rsidDel="005805B6">
          <w:tab/>
          <w:delText>Hydrogen fuel cell vehicles</w:delText>
        </w:r>
      </w:del>
    </w:p>
    <w:p w14:paraId="43A29B2A" w14:textId="39E6774F" w:rsidR="002A7D5A" w:rsidRDefault="002A7D5A" w:rsidP="00E42547">
      <w:pPr>
        <w:pStyle w:val="WP29NumPara"/>
        <w:rPr>
          <w:sz w:val="22"/>
          <w:szCs w:val="22"/>
        </w:rPr>
      </w:pPr>
      <w:del w:id="347" w:author="29th IWG Jan-2020" w:date="2020-01-15T14:04:00Z">
        <w:r w:rsidRPr="00591D7D" w:rsidDel="005805B6">
          <w:tab/>
        </w:r>
        <w:r w:rsidRPr="00B968E3" w:rsidDel="005805B6">
          <w:delText>Fuel consumption</w:delText>
        </w:r>
      </w:del>
    </w:p>
    <w:p w14:paraId="50278149" w14:textId="77777777" w:rsidR="0096139F" w:rsidRDefault="0096139F">
      <w:pPr>
        <w:suppressAutoHyphens w:val="0"/>
        <w:spacing w:line="240" w:lineRule="auto"/>
        <w:sectPr w:rsidR="0096139F" w:rsidSect="007B02A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16979DFF" w14:textId="77777777" w:rsidR="002A7D5A" w:rsidRDefault="002A7D5A" w:rsidP="002A7D5A">
      <w:pPr>
        <w:ind w:firstLine="1128"/>
        <w:rPr>
          <w:sz w:val="28"/>
          <w:szCs w:val="28"/>
        </w:rPr>
      </w:pPr>
    </w:p>
    <w:p w14:paraId="5194F642" w14:textId="2999196C" w:rsidR="002A7D5A" w:rsidDel="004B737F" w:rsidRDefault="002A7D5A" w:rsidP="002A7D5A">
      <w:pPr>
        <w:jc w:val="both"/>
        <w:rPr>
          <w:del w:id="348" w:author="Rob Gardner 30-Dec-2019" w:date="2020-01-02T10:52:00Z"/>
        </w:r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1984"/>
        <w:gridCol w:w="993"/>
        <w:gridCol w:w="992"/>
      </w:tblGrid>
      <w:tr w:rsidR="002A7D5A" w:rsidRPr="00433870" w:rsidDel="004B737F" w14:paraId="6674370D" w14:textId="06DF6FA3" w:rsidTr="008A522A">
        <w:trPr>
          <w:del w:id="349" w:author="Rob Gardner 30-Dec-2019" w:date="2020-01-02T10:52:00Z"/>
        </w:trPr>
        <w:tc>
          <w:tcPr>
            <w:tcW w:w="13889" w:type="dxa"/>
            <w:gridSpan w:val="12"/>
            <w:tcBorders>
              <w:bottom w:val="single" w:sz="6" w:space="0" w:color="000000"/>
            </w:tcBorders>
            <w:tcMar>
              <w:top w:w="8" w:type="dxa"/>
              <w:left w:w="108" w:type="dxa"/>
              <w:bottom w:w="8" w:type="dxa"/>
              <w:right w:w="108" w:type="dxa"/>
            </w:tcMar>
            <w:hideMark/>
          </w:tcPr>
          <w:p w14:paraId="5AB82BC6" w14:textId="1B50D3F0" w:rsidR="002A7D5A" w:rsidRPr="004067D5" w:rsidDel="004B737F" w:rsidRDefault="002A7D5A" w:rsidP="008A522A">
            <w:pPr>
              <w:spacing w:after="60"/>
              <w:jc w:val="center"/>
              <w:rPr>
                <w:del w:id="350" w:author="Rob Gardner 30-Dec-2019" w:date="2020-01-02T10:52:00Z"/>
                <w:sz w:val="16"/>
                <w:szCs w:val="16"/>
              </w:rPr>
            </w:pPr>
            <w:del w:id="351" w:author="Rob Gardner 30-Dec-2019" w:date="2020-01-02T10:52:00Z">
              <w:r w:rsidRPr="004067D5" w:rsidDel="004B737F">
                <w:rPr>
                  <w:rFonts w:ascii="Calibri" w:eastAsia="Calibri" w:hAnsi="Calibri" w:cs="Calibri"/>
                  <w:i/>
                  <w:iCs/>
                  <w:sz w:val="16"/>
                  <w:szCs w:val="16"/>
                </w:rPr>
                <w:delText>Table A</w:delText>
              </w:r>
            </w:del>
          </w:p>
        </w:tc>
      </w:tr>
      <w:tr w:rsidR="002A7D5A" w:rsidRPr="00433870" w:rsidDel="004B737F" w14:paraId="6942C9DF" w14:textId="5EB1F507" w:rsidTr="008A522A">
        <w:trPr>
          <w:del w:id="352" w:author="Rob Gardner 30-Dec-2019" w:date="2020-01-02T10:52:00Z"/>
        </w:trPr>
        <w:tc>
          <w:tcPr>
            <w:tcW w:w="13889" w:type="dxa"/>
            <w:gridSpan w:val="12"/>
            <w:tcBorders>
              <w:top w:val="single" w:sz="6" w:space="0" w:color="000000"/>
              <w:bottom w:val="single" w:sz="6" w:space="0" w:color="000000"/>
            </w:tcBorders>
            <w:tcMar>
              <w:top w:w="8" w:type="dxa"/>
              <w:left w:w="108" w:type="dxa"/>
              <w:bottom w:w="8" w:type="dxa"/>
              <w:right w:w="108" w:type="dxa"/>
            </w:tcMar>
            <w:hideMark/>
          </w:tcPr>
          <w:p w14:paraId="1370CBB0" w14:textId="2851A19E" w:rsidR="002A7D5A" w:rsidRPr="004067D5" w:rsidDel="004B737F" w:rsidRDefault="002A7D5A" w:rsidP="008A522A">
            <w:pPr>
              <w:spacing w:after="120"/>
              <w:jc w:val="center"/>
              <w:rPr>
                <w:del w:id="353" w:author="Rob Gardner 30-Dec-2019" w:date="2020-01-02T10:52:00Z"/>
                <w:sz w:val="16"/>
                <w:szCs w:val="16"/>
              </w:rPr>
            </w:pPr>
            <w:del w:id="354" w:author="Rob Gardner 30-Dec-2019" w:date="2020-01-02T10:52:00Z">
              <w:r w:rsidRPr="004067D5" w:rsidDel="004B737F">
                <w:rPr>
                  <w:rFonts w:ascii="Calibri" w:eastAsia="Calibri" w:hAnsi="Calibri" w:cs="Calibri"/>
                  <w:i/>
                  <w:iCs/>
                  <w:sz w:val="16"/>
                  <w:szCs w:val="16"/>
                </w:rPr>
                <w:delText>Application of test requirements for type-approval and extensions</w:delText>
              </w:r>
            </w:del>
          </w:p>
        </w:tc>
      </w:tr>
      <w:tr w:rsidR="002A7D5A" w:rsidRPr="00CF2EB4" w:rsidDel="004B737F" w14:paraId="382422FD" w14:textId="29AD635B" w:rsidTr="008A522A">
        <w:trPr>
          <w:del w:id="355"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474CEC" w14:textId="0567F1F8" w:rsidR="002A7D5A" w:rsidRPr="004067D5" w:rsidDel="004B737F" w:rsidRDefault="002A7D5A" w:rsidP="008A522A">
            <w:pPr>
              <w:spacing w:after="60"/>
              <w:jc w:val="center"/>
              <w:rPr>
                <w:del w:id="356" w:author="Rob Gardner 30-Dec-2019" w:date="2020-01-02T10:52:00Z"/>
                <w:sz w:val="16"/>
                <w:szCs w:val="16"/>
              </w:rPr>
            </w:pPr>
            <w:del w:id="357" w:author="Rob Gardner 30-Dec-2019" w:date="2020-01-02T10:52:00Z">
              <w:r w:rsidRPr="004067D5" w:rsidDel="004B737F">
                <w:rPr>
                  <w:rFonts w:eastAsia="Calibri"/>
                  <w:sz w:val="16"/>
                  <w:szCs w:val="16"/>
                </w:rPr>
                <w:delText>Vehicle category</w:delText>
              </w:r>
            </w:del>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EDC91" w14:textId="15327367" w:rsidR="002A7D5A" w:rsidRPr="004067D5" w:rsidDel="004B737F" w:rsidRDefault="002A7D5A" w:rsidP="008A522A">
            <w:pPr>
              <w:spacing w:after="60"/>
              <w:jc w:val="center"/>
              <w:rPr>
                <w:del w:id="358" w:author="Rob Gardner 30-Dec-2019" w:date="2020-01-02T10:52:00Z"/>
                <w:sz w:val="16"/>
                <w:szCs w:val="16"/>
              </w:rPr>
            </w:pPr>
            <w:del w:id="359" w:author="Rob Gardner 30-Dec-2019" w:date="2020-01-02T10:52:00Z">
              <w:r w:rsidRPr="004067D5" w:rsidDel="004B737F">
                <w:rPr>
                  <w:rFonts w:eastAsia="Calibri"/>
                  <w:sz w:val="16"/>
                  <w:szCs w:val="16"/>
                </w:rPr>
                <w:delText>Vehicles with positive ignition engines including hybrids</w:delText>
              </w:r>
              <w:r w:rsidRPr="004067D5" w:rsidDel="004B737F">
                <w:rPr>
                  <w:rFonts w:eastAsia="Calibri"/>
                  <w:sz w:val="16"/>
                  <w:szCs w:val="16"/>
                  <w:vertAlign w:val="superscript"/>
                </w:rPr>
                <w:delText>1,2</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708F" w14:textId="55B9BC8A" w:rsidR="002A7D5A" w:rsidRPr="004067D5" w:rsidDel="004B737F" w:rsidRDefault="002A7D5A" w:rsidP="008A522A">
            <w:pPr>
              <w:spacing w:after="60"/>
              <w:jc w:val="center"/>
              <w:rPr>
                <w:del w:id="360" w:author="Rob Gardner 30-Dec-2019" w:date="2020-01-02T10:52:00Z"/>
                <w:sz w:val="16"/>
                <w:szCs w:val="16"/>
              </w:rPr>
            </w:pPr>
            <w:del w:id="361" w:author="Rob Gardner 30-Dec-2019" w:date="2020-01-02T10:52:00Z">
              <w:r w:rsidRPr="004067D5" w:rsidDel="004B737F">
                <w:rPr>
                  <w:rFonts w:eastAsia="Calibri"/>
                  <w:sz w:val="16"/>
                  <w:szCs w:val="16"/>
                </w:rPr>
                <w:delText>Vehicles with compression ignition engines including hybrid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AD52B" w14:textId="230DA900" w:rsidR="002A7D5A" w:rsidRPr="004067D5" w:rsidDel="004B737F" w:rsidRDefault="002A7D5A" w:rsidP="008A522A">
            <w:pPr>
              <w:spacing w:after="60"/>
              <w:jc w:val="center"/>
              <w:rPr>
                <w:del w:id="362" w:author="Rob Gardner 30-Dec-2019" w:date="2020-01-02T10:52:00Z"/>
                <w:sz w:val="16"/>
                <w:szCs w:val="16"/>
              </w:rPr>
            </w:pPr>
            <w:del w:id="363" w:author="Rob Gardner 30-Dec-2019" w:date="2020-01-02T10:52:00Z">
              <w:r w:rsidRPr="004067D5" w:rsidDel="004B737F">
                <w:rPr>
                  <w:rFonts w:eastAsia="Calibri"/>
                  <w:sz w:val="16"/>
                  <w:szCs w:val="16"/>
                </w:rPr>
                <w:delText>Pure electric vehicles</w:delText>
              </w:r>
            </w:del>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340CDCE" w14:textId="08DD37AB" w:rsidR="002A7D5A" w:rsidRPr="004067D5" w:rsidDel="004B737F" w:rsidRDefault="002A7D5A" w:rsidP="008A522A">
            <w:pPr>
              <w:spacing w:after="60"/>
              <w:jc w:val="center"/>
              <w:rPr>
                <w:del w:id="364" w:author="Rob Gardner 30-Dec-2019" w:date="2020-01-02T10:52:00Z"/>
                <w:sz w:val="16"/>
                <w:szCs w:val="16"/>
              </w:rPr>
            </w:pPr>
            <w:del w:id="365" w:author="Rob Gardner 30-Dec-2019" w:date="2020-01-02T10:52:00Z">
              <w:r w:rsidRPr="004067D5" w:rsidDel="004B737F">
                <w:rPr>
                  <w:rFonts w:eastAsia="Calibri"/>
                  <w:sz w:val="16"/>
                  <w:szCs w:val="16"/>
                </w:rPr>
                <w:delText>Hydrogen fuel cell vehicles</w:delText>
              </w:r>
            </w:del>
          </w:p>
        </w:tc>
      </w:tr>
      <w:tr w:rsidR="002A7D5A" w:rsidRPr="00CF2EB4" w:rsidDel="004B737F" w14:paraId="57BD09D9" w14:textId="01A36D3A" w:rsidTr="008A522A">
        <w:trPr>
          <w:del w:id="366"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tcPr>
          <w:p w14:paraId="5D5F24DE" w14:textId="7BC9516D" w:rsidR="002A7D5A" w:rsidRPr="00CC6C5C" w:rsidDel="004B737F" w:rsidRDefault="002A7D5A" w:rsidP="008A522A">
            <w:pPr>
              <w:spacing w:after="60"/>
              <w:jc w:val="both"/>
              <w:rPr>
                <w:del w:id="367" w:author="Rob Gardner 30-Dec-2019" w:date="2020-01-02T10:52:00Z"/>
                <w:rFonts w:eastAsia="Calibri"/>
                <w:sz w:val="16"/>
                <w:szCs w:val="16"/>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63423" w14:textId="11A514E8" w:rsidR="002A7D5A" w:rsidRPr="00CC6C5C" w:rsidDel="004B737F" w:rsidRDefault="002A7D5A" w:rsidP="008A522A">
            <w:pPr>
              <w:spacing w:after="60"/>
              <w:jc w:val="center"/>
              <w:rPr>
                <w:del w:id="368" w:author="Rob Gardner 30-Dec-2019" w:date="2020-01-02T10:52:00Z"/>
                <w:sz w:val="16"/>
                <w:szCs w:val="16"/>
              </w:rPr>
            </w:pPr>
            <w:del w:id="369" w:author="Rob Gardner 30-Dec-2019" w:date="2020-01-02T10:52:00Z">
              <w:r w:rsidRPr="00CC6C5C" w:rsidDel="004B737F">
                <w:rPr>
                  <w:rFonts w:eastAsia="Calibri"/>
                  <w:sz w:val="16"/>
                  <w:szCs w:val="16"/>
                </w:rPr>
                <w:delText>Mono fuel</w:delText>
              </w:r>
            </w:del>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AF43D" w14:textId="716BFA44" w:rsidR="002A7D5A" w:rsidRPr="00CC6C5C" w:rsidDel="004B737F" w:rsidRDefault="002A7D5A" w:rsidP="008A522A">
            <w:pPr>
              <w:spacing w:after="60"/>
              <w:jc w:val="center"/>
              <w:rPr>
                <w:del w:id="370" w:author="Rob Gardner 30-Dec-2019" w:date="2020-01-02T10:52:00Z"/>
                <w:sz w:val="16"/>
                <w:szCs w:val="16"/>
              </w:rPr>
            </w:pPr>
            <w:del w:id="371" w:author="Rob Gardner 30-Dec-2019" w:date="2020-01-02T10:52:00Z">
              <w:r w:rsidRPr="00CC6C5C" w:rsidDel="004B737F">
                <w:rPr>
                  <w:rFonts w:eastAsia="Calibri"/>
                  <w:sz w:val="16"/>
                  <w:szCs w:val="16"/>
                </w:rPr>
                <w:delText>Bi-fuel</w:delText>
              </w:r>
              <w:r w:rsidRPr="00CC6C5C" w:rsidDel="004B737F">
                <w:rPr>
                  <w:rFonts w:eastAsia="Calibri"/>
                  <w:sz w:val="16"/>
                  <w:szCs w:val="16"/>
                  <w:vertAlign w:val="superscript"/>
                </w:rPr>
                <w:delText>3</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8939D" w14:textId="5E1F9049" w:rsidR="002A7D5A" w:rsidRPr="00CC6C5C" w:rsidDel="004B737F" w:rsidRDefault="002A7D5A" w:rsidP="008A522A">
            <w:pPr>
              <w:spacing w:after="60"/>
              <w:jc w:val="center"/>
              <w:rPr>
                <w:del w:id="372" w:author="Rob Gardner 30-Dec-2019" w:date="2020-01-02T10:52:00Z"/>
                <w:sz w:val="16"/>
                <w:szCs w:val="16"/>
              </w:rPr>
            </w:pPr>
            <w:del w:id="373" w:author="Rob Gardner 30-Dec-2019" w:date="2020-01-02T10:52:00Z">
              <w:r w:rsidRPr="00CC6C5C" w:rsidDel="004B737F">
                <w:rPr>
                  <w:rFonts w:eastAsia="Calibri"/>
                  <w:sz w:val="16"/>
                  <w:szCs w:val="16"/>
                </w:rPr>
                <w:delText>Flex-fuel</w:delText>
              </w:r>
              <w:r w:rsidRPr="00CC6C5C" w:rsidDel="004B737F">
                <w:rPr>
                  <w:rFonts w:eastAsia="Calibri"/>
                  <w:sz w:val="16"/>
                  <w:szCs w:val="16"/>
                  <w:vertAlign w:val="superscript"/>
                </w:rPr>
                <w:delText>3</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3C481" w14:textId="7BEF2B4A" w:rsidR="002A7D5A" w:rsidRPr="00CC6C5C" w:rsidDel="004B737F" w:rsidRDefault="002A7D5A" w:rsidP="008A522A">
            <w:pPr>
              <w:spacing w:after="60"/>
              <w:jc w:val="center"/>
              <w:rPr>
                <w:del w:id="374" w:author="Rob Gardner 30-Dec-2019" w:date="2020-01-02T10:52:00Z"/>
                <w:rFonts w:eastAsia="Calibri"/>
                <w:sz w:val="16"/>
                <w:szCs w:val="16"/>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B653DD" w14:textId="215CAFDE" w:rsidR="002A7D5A" w:rsidRPr="00CC6C5C" w:rsidDel="004B737F" w:rsidRDefault="002A7D5A" w:rsidP="008A522A">
            <w:pPr>
              <w:spacing w:after="60"/>
              <w:jc w:val="center"/>
              <w:rPr>
                <w:del w:id="375" w:author="Rob Gardner 30-Dec-2019" w:date="2020-01-02T10:52:00Z"/>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3BC3EAC" w14:textId="7BD3A665" w:rsidR="002A7D5A" w:rsidRPr="00CC6C5C" w:rsidDel="004B737F" w:rsidRDefault="002A7D5A" w:rsidP="008A522A">
            <w:pPr>
              <w:spacing w:after="60"/>
              <w:jc w:val="center"/>
              <w:rPr>
                <w:del w:id="376" w:author="Rob Gardner 30-Dec-2019" w:date="2020-01-02T10:52:00Z"/>
                <w:rFonts w:eastAsia="Calibri"/>
                <w:sz w:val="16"/>
                <w:szCs w:val="16"/>
              </w:rPr>
            </w:pPr>
          </w:p>
        </w:tc>
      </w:tr>
      <w:tr w:rsidR="002A7D5A" w:rsidRPr="00CF2EB4" w:rsidDel="004B737F" w14:paraId="33748B2B" w14:textId="7061A3E0" w:rsidTr="008A522A">
        <w:trPr>
          <w:del w:id="377" w:author="Rob Gardner 30-Dec-2019" w:date="2020-01-02T10:52:00Z"/>
        </w:trPr>
        <w:tc>
          <w:tcPr>
            <w:tcW w:w="223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2FC0F9" w14:textId="61E7BCC6" w:rsidR="002A7D5A" w:rsidRPr="00CC6C5C" w:rsidDel="004B737F" w:rsidRDefault="002A7D5A" w:rsidP="008A522A">
            <w:pPr>
              <w:spacing w:after="60"/>
              <w:jc w:val="both"/>
              <w:rPr>
                <w:del w:id="378" w:author="Rob Gardner 30-Dec-2019" w:date="2020-01-02T10:52:00Z"/>
                <w:sz w:val="16"/>
                <w:szCs w:val="16"/>
              </w:rPr>
            </w:pPr>
            <w:del w:id="379" w:author="Rob Gardner 30-Dec-2019" w:date="2020-01-02T10:52:00Z">
              <w:r w:rsidRPr="00CC6C5C" w:rsidDel="004B737F">
                <w:rPr>
                  <w:rFonts w:eastAsia="Calibri"/>
                  <w:sz w:val="16"/>
                  <w:szCs w:val="16"/>
                </w:rPr>
                <w:delText>Reference fuel</w:delText>
              </w:r>
            </w:del>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BC96" w14:textId="03D9B011" w:rsidR="002A7D5A" w:rsidRPr="00CC6C5C" w:rsidDel="004B737F" w:rsidRDefault="002A7D5A" w:rsidP="008A522A">
            <w:pPr>
              <w:spacing w:after="60"/>
              <w:jc w:val="both"/>
              <w:rPr>
                <w:del w:id="380" w:author="Rob Gardner 30-Dec-2019" w:date="2020-01-02T10:52:00Z"/>
                <w:sz w:val="16"/>
                <w:szCs w:val="16"/>
              </w:rPr>
            </w:pPr>
            <w:del w:id="381" w:author="Rob Gardner 30-Dec-2019" w:date="2020-01-02T10:52:00Z">
              <w:r w:rsidRPr="00CC6C5C" w:rsidDel="004B737F">
                <w:rPr>
                  <w:rFonts w:eastAsia="Calibri"/>
                  <w:sz w:val="16"/>
                  <w:szCs w:val="16"/>
                </w:rPr>
                <w:delText>Petrol</w:delText>
              </w:r>
            </w:del>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1C62B" w14:textId="41381C14" w:rsidR="002A7D5A" w:rsidRPr="00CC6C5C" w:rsidDel="004B737F" w:rsidRDefault="002A7D5A" w:rsidP="008A522A">
            <w:pPr>
              <w:spacing w:after="60"/>
              <w:jc w:val="both"/>
              <w:rPr>
                <w:del w:id="382" w:author="Rob Gardner 30-Dec-2019" w:date="2020-01-02T10:52:00Z"/>
                <w:sz w:val="16"/>
                <w:szCs w:val="16"/>
              </w:rPr>
            </w:pPr>
            <w:del w:id="383" w:author="Rob Gardner 30-Dec-2019" w:date="2020-01-02T10:52:00Z">
              <w:r w:rsidRPr="00CC6C5C" w:rsidDel="004B737F">
                <w:rPr>
                  <w:rFonts w:eastAsia="Calibri"/>
                  <w:sz w:val="16"/>
                  <w:szCs w:val="16"/>
                </w:rPr>
                <w:delText>LPG</w:delText>
              </w:r>
            </w:del>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C4D3E" w14:textId="518E99CA" w:rsidR="002A7D5A" w:rsidRPr="00CC6C5C" w:rsidDel="004B737F" w:rsidRDefault="002A7D5A" w:rsidP="008A522A">
            <w:pPr>
              <w:spacing w:after="60"/>
              <w:jc w:val="both"/>
              <w:rPr>
                <w:del w:id="384" w:author="Rob Gardner 30-Dec-2019" w:date="2020-01-02T10:52:00Z"/>
                <w:sz w:val="16"/>
                <w:szCs w:val="16"/>
              </w:rPr>
            </w:pPr>
            <w:del w:id="385" w:author="Rob Gardner 30-Dec-2019" w:date="2020-01-02T10:52:00Z">
              <w:r w:rsidRPr="00CC6C5C" w:rsidDel="004B737F">
                <w:rPr>
                  <w:rFonts w:eastAsia="Calibri"/>
                  <w:sz w:val="16"/>
                  <w:szCs w:val="16"/>
                </w:rPr>
                <w:delText>NG/</w:delText>
              </w:r>
              <w:r w:rsidRPr="00CC6C5C" w:rsidDel="004B737F">
                <w:rPr>
                  <w:rFonts w:eastAsia="Calibri"/>
                  <w:sz w:val="16"/>
                  <w:szCs w:val="16"/>
                </w:rPr>
                <w:br/>
                <w:delText>Biomethane</w:delText>
              </w:r>
            </w:del>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C1366" w14:textId="561F8D92" w:rsidR="002A7D5A" w:rsidRPr="00CC6C5C" w:rsidDel="004B737F" w:rsidRDefault="002A7D5A" w:rsidP="008A522A">
            <w:pPr>
              <w:spacing w:after="60"/>
              <w:jc w:val="both"/>
              <w:rPr>
                <w:del w:id="386" w:author="Rob Gardner 30-Dec-2019" w:date="2020-01-02T10:52:00Z"/>
                <w:sz w:val="16"/>
                <w:szCs w:val="16"/>
              </w:rPr>
            </w:pPr>
            <w:del w:id="387" w:author="Rob Gardner 30-Dec-2019" w:date="2020-01-02T10:52:00Z">
              <w:r w:rsidRPr="00CC6C5C" w:rsidDel="004B737F">
                <w:rPr>
                  <w:rFonts w:eastAsia="Calibri"/>
                  <w:sz w:val="16"/>
                  <w:szCs w:val="16"/>
                </w:rPr>
                <w:delText>Hydrogen (ICE)</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0FBA8" w14:textId="3AF65408" w:rsidR="002A7D5A" w:rsidRPr="00CC6C5C" w:rsidDel="004B737F" w:rsidRDefault="002A7D5A" w:rsidP="008A522A">
            <w:pPr>
              <w:spacing w:after="60"/>
              <w:jc w:val="both"/>
              <w:rPr>
                <w:del w:id="388" w:author="Rob Gardner 30-Dec-2019" w:date="2020-01-02T10:52:00Z"/>
                <w:sz w:val="16"/>
                <w:szCs w:val="16"/>
              </w:rPr>
            </w:pPr>
            <w:del w:id="389" w:author="Rob Gardner 30-Dec-2019" w:date="2020-01-02T10:52:00Z">
              <w:r w:rsidRPr="00CC6C5C" w:rsidDel="004B737F">
                <w:rPr>
                  <w:rFonts w:eastAsia="Calibri"/>
                  <w:sz w:val="16"/>
                  <w:szCs w:val="16"/>
                </w:rPr>
                <w:delText xml:space="preserve">Petrol </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3406F" w14:textId="58720151" w:rsidR="002A7D5A" w:rsidRPr="00CC6C5C" w:rsidDel="004B737F" w:rsidRDefault="002A7D5A" w:rsidP="008A522A">
            <w:pPr>
              <w:spacing w:after="60"/>
              <w:jc w:val="both"/>
              <w:rPr>
                <w:del w:id="390" w:author="Rob Gardner 30-Dec-2019" w:date="2020-01-02T10:52:00Z"/>
                <w:sz w:val="16"/>
                <w:szCs w:val="16"/>
              </w:rPr>
            </w:pPr>
            <w:del w:id="391" w:author="Rob Gardner 30-Dec-2019" w:date="2020-01-02T10:52:00Z">
              <w:r w:rsidRPr="00CC6C5C" w:rsidDel="004B737F">
                <w:rPr>
                  <w:rFonts w:eastAsia="Calibri"/>
                  <w:sz w:val="16"/>
                  <w:szCs w:val="16"/>
                </w:rPr>
                <w:delText xml:space="preserve">Petrol </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BCB72" w14:textId="0523A6EE" w:rsidR="002A7D5A" w:rsidRPr="00CC6C5C" w:rsidDel="004B737F" w:rsidRDefault="002A7D5A" w:rsidP="008A522A">
            <w:pPr>
              <w:spacing w:after="60"/>
              <w:jc w:val="both"/>
              <w:rPr>
                <w:del w:id="392" w:author="Rob Gardner 30-Dec-2019" w:date="2020-01-02T10:52:00Z"/>
                <w:sz w:val="16"/>
                <w:szCs w:val="16"/>
              </w:rPr>
            </w:pPr>
            <w:del w:id="393" w:author="Rob Gardner 30-Dec-2019" w:date="2020-01-02T10:52:00Z">
              <w:r w:rsidRPr="00CC6C5C" w:rsidDel="004B737F">
                <w:rPr>
                  <w:rFonts w:eastAsia="Calibri"/>
                  <w:sz w:val="16"/>
                  <w:szCs w:val="16"/>
                </w:rPr>
                <w:delText xml:space="preserve">Petrol </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8CE9E" w14:textId="5D0DB404" w:rsidR="002A7D5A" w:rsidRPr="00CC6C5C" w:rsidDel="004B737F" w:rsidRDefault="002A7D5A" w:rsidP="008A522A">
            <w:pPr>
              <w:spacing w:after="60"/>
              <w:jc w:val="both"/>
              <w:rPr>
                <w:del w:id="394" w:author="Rob Gardner 30-Dec-2019" w:date="2020-01-02T10:52:00Z"/>
                <w:sz w:val="16"/>
                <w:szCs w:val="16"/>
              </w:rPr>
            </w:pPr>
            <w:del w:id="395" w:author="Rob Gardner 30-Dec-2019" w:date="2020-01-02T10:52:00Z">
              <w:r w:rsidRPr="00CC6C5C" w:rsidDel="004B737F">
                <w:rPr>
                  <w:rFonts w:eastAsia="Calibri"/>
                  <w:sz w:val="16"/>
                  <w:szCs w:val="16"/>
                </w:rPr>
                <w:delText xml:space="preserve">Petrol </w:delText>
              </w:r>
            </w:del>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B8D6B" w14:textId="6831A43A" w:rsidR="002A7D5A" w:rsidRPr="00CC6C5C" w:rsidDel="004B737F" w:rsidRDefault="002A7D5A" w:rsidP="008A522A">
            <w:pPr>
              <w:spacing w:after="60"/>
              <w:jc w:val="both"/>
              <w:rPr>
                <w:del w:id="396" w:author="Rob Gardner 30-Dec-2019" w:date="2020-01-02T10:52:00Z"/>
                <w:sz w:val="16"/>
                <w:szCs w:val="16"/>
              </w:rPr>
            </w:pPr>
            <w:del w:id="397" w:author="Rob Gardner 30-Dec-2019" w:date="2020-01-02T10:52:00Z">
              <w:r w:rsidRPr="00CC6C5C" w:rsidDel="004B737F">
                <w:rPr>
                  <w:rFonts w:eastAsia="Calibri"/>
                  <w:sz w:val="16"/>
                  <w:szCs w:val="16"/>
                </w:rPr>
                <w:delText>Diesel</w:delText>
              </w:r>
            </w:del>
          </w:p>
          <w:p w14:paraId="325D0BD4" w14:textId="53762919" w:rsidR="002A7D5A" w:rsidRPr="00CC6C5C" w:rsidDel="004B737F" w:rsidRDefault="002A7D5A" w:rsidP="008A522A">
            <w:pPr>
              <w:spacing w:after="60"/>
              <w:jc w:val="both"/>
              <w:rPr>
                <w:del w:id="398" w:author="Rob Gardner 30-Dec-2019" w:date="2020-01-02T10:52:00Z"/>
                <w:rFonts w:eastAsia="Calibri"/>
                <w:sz w:val="16"/>
                <w:szCs w:val="16"/>
              </w:rPr>
            </w:pP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B8235" w14:textId="44A417F2" w:rsidR="002A7D5A" w:rsidRPr="00CC6C5C" w:rsidDel="004B737F" w:rsidRDefault="002A7D5A" w:rsidP="008A522A">
            <w:pPr>
              <w:spacing w:after="60"/>
              <w:jc w:val="both"/>
              <w:rPr>
                <w:del w:id="399" w:author="Rob Gardner 30-Dec-2019" w:date="2020-01-02T10:52:00Z"/>
                <w:sz w:val="16"/>
                <w:szCs w:val="16"/>
              </w:rPr>
            </w:pPr>
            <w:del w:id="400" w:author="Rob Gardner 30-Dec-2019" w:date="2020-01-02T10:52:00Z">
              <w:r w:rsidRPr="00CC6C5C" w:rsidDel="004B737F">
                <w:rPr>
                  <w:rFonts w:eastAsia="Calibri"/>
                  <w:sz w:val="16"/>
                  <w:szCs w:val="16"/>
                </w:rPr>
                <w:delText>—</w:delText>
              </w:r>
            </w:del>
          </w:p>
        </w:tc>
        <w:tc>
          <w:tcPr>
            <w:tcW w:w="992" w:type="dxa"/>
            <w:vMerge w:val="restart"/>
            <w:tcBorders>
              <w:top w:val="single" w:sz="6" w:space="0" w:color="000000"/>
              <w:left w:val="single" w:sz="6" w:space="0" w:color="000000"/>
              <w:bottom w:val="single" w:sz="6" w:space="0" w:color="000000"/>
            </w:tcBorders>
            <w:tcMar>
              <w:top w:w="8" w:type="dxa"/>
              <w:left w:w="108" w:type="dxa"/>
              <w:bottom w:w="8" w:type="dxa"/>
              <w:right w:w="108" w:type="dxa"/>
            </w:tcMar>
            <w:hideMark/>
          </w:tcPr>
          <w:p w14:paraId="06DEFBF5" w14:textId="794893F9" w:rsidR="002A7D5A" w:rsidRPr="00CC6C5C" w:rsidDel="004B737F" w:rsidRDefault="002A7D5A" w:rsidP="008A522A">
            <w:pPr>
              <w:spacing w:after="60"/>
              <w:jc w:val="both"/>
              <w:rPr>
                <w:del w:id="401" w:author="Rob Gardner 30-Dec-2019" w:date="2020-01-02T10:52:00Z"/>
                <w:sz w:val="16"/>
                <w:szCs w:val="16"/>
              </w:rPr>
            </w:pPr>
            <w:del w:id="402" w:author="Rob Gardner 30-Dec-2019" w:date="2020-01-02T10:52:00Z">
              <w:r w:rsidRPr="00CC6C5C" w:rsidDel="004B737F">
                <w:rPr>
                  <w:rFonts w:eastAsia="Calibri"/>
                  <w:sz w:val="16"/>
                  <w:szCs w:val="16"/>
                </w:rPr>
                <w:delText>Hydrogen (Fuel Cell)</w:delText>
              </w:r>
            </w:del>
          </w:p>
        </w:tc>
      </w:tr>
      <w:tr w:rsidR="002A7D5A" w:rsidRPr="00CF2EB4" w:rsidDel="004B737F" w14:paraId="5F7D4525" w14:textId="1C4791A6" w:rsidTr="008A522A">
        <w:trPr>
          <w:del w:id="403" w:author="Rob Gardner 30-Dec-2019" w:date="2020-01-02T10:52:00Z"/>
        </w:trPr>
        <w:tc>
          <w:tcPr>
            <w:tcW w:w="0" w:type="auto"/>
            <w:vMerge/>
            <w:tcBorders>
              <w:top w:val="single" w:sz="6" w:space="0" w:color="000000"/>
              <w:bottom w:val="single" w:sz="6" w:space="0" w:color="000000"/>
              <w:right w:val="single" w:sz="6" w:space="0" w:color="000000"/>
            </w:tcBorders>
            <w:vAlign w:val="center"/>
            <w:hideMark/>
          </w:tcPr>
          <w:p w14:paraId="190BCE0F" w14:textId="6CD8C248" w:rsidR="002A7D5A" w:rsidRPr="00CC6C5C" w:rsidDel="004B737F" w:rsidRDefault="002A7D5A" w:rsidP="008A522A">
            <w:pPr>
              <w:spacing w:after="60"/>
              <w:rPr>
                <w:del w:id="404"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CDC54" w14:textId="52A23260" w:rsidR="002A7D5A" w:rsidRPr="00CC6C5C" w:rsidDel="004B737F" w:rsidRDefault="002A7D5A" w:rsidP="008A522A">
            <w:pPr>
              <w:spacing w:after="60"/>
              <w:rPr>
                <w:del w:id="405"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D7C46" w14:textId="33736E35" w:rsidR="002A7D5A" w:rsidRPr="00CC6C5C" w:rsidDel="004B737F" w:rsidRDefault="002A7D5A" w:rsidP="008A522A">
            <w:pPr>
              <w:spacing w:after="60"/>
              <w:rPr>
                <w:del w:id="406"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569B7" w14:textId="6E57BF38" w:rsidR="002A7D5A" w:rsidRPr="00CC6C5C" w:rsidDel="004B737F" w:rsidRDefault="002A7D5A" w:rsidP="008A522A">
            <w:pPr>
              <w:spacing w:after="60"/>
              <w:rPr>
                <w:del w:id="407"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5549E" w14:textId="374FAAA0" w:rsidR="002A7D5A" w:rsidRPr="00CC6C5C" w:rsidDel="004B737F" w:rsidRDefault="002A7D5A" w:rsidP="008A522A">
            <w:pPr>
              <w:spacing w:after="60"/>
              <w:rPr>
                <w:del w:id="408" w:author="Rob Gardner 30-Dec-2019" w:date="2020-01-02T10:52:00Z"/>
                <w:rFonts w:eastAsia="Calibri"/>
                <w:sz w:val="16"/>
                <w:szCs w:val="16"/>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C01A5" w14:textId="0115CBE0" w:rsidR="002A7D5A" w:rsidRPr="00CC6C5C" w:rsidDel="004B737F" w:rsidRDefault="002A7D5A" w:rsidP="008A522A">
            <w:pPr>
              <w:spacing w:after="60"/>
              <w:jc w:val="both"/>
              <w:rPr>
                <w:del w:id="409" w:author="Rob Gardner 30-Dec-2019" w:date="2020-01-02T10:52:00Z"/>
                <w:sz w:val="16"/>
                <w:szCs w:val="16"/>
              </w:rPr>
            </w:pPr>
            <w:del w:id="410" w:author="Rob Gardner 30-Dec-2019" w:date="2020-01-02T10:52:00Z">
              <w:r w:rsidRPr="00CC6C5C" w:rsidDel="004B737F">
                <w:rPr>
                  <w:rFonts w:eastAsia="Calibri"/>
                  <w:sz w:val="16"/>
                  <w:szCs w:val="16"/>
                </w:rPr>
                <w:delText>LPG</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0564" w14:textId="3E071FC4" w:rsidR="002A7D5A" w:rsidRPr="00CC6C5C" w:rsidDel="004B737F" w:rsidRDefault="002A7D5A" w:rsidP="008A522A">
            <w:pPr>
              <w:spacing w:after="60"/>
              <w:jc w:val="both"/>
              <w:rPr>
                <w:del w:id="411" w:author="Rob Gardner 30-Dec-2019" w:date="2020-01-02T10:52:00Z"/>
                <w:sz w:val="16"/>
                <w:szCs w:val="16"/>
              </w:rPr>
            </w:pPr>
            <w:del w:id="412" w:author="Rob Gardner 30-Dec-2019" w:date="2020-01-02T10:52:00Z">
              <w:r w:rsidRPr="00CC6C5C" w:rsidDel="004B737F">
                <w:rPr>
                  <w:rFonts w:eastAsia="Calibri"/>
                  <w:sz w:val="16"/>
                  <w:szCs w:val="16"/>
                </w:rPr>
                <w:delText>NG/</w:delText>
              </w:r>
              <w:r w:rsidRPr="00CC6C5C" w:rsidDel="004B737F">
                <w:rPr>
                  <w:rFonts w:eastAsia="Calibri"/>
                  <w:sz w:val="16"/>
                  <w:szCs w:val="16"/>
                </w:rPr>
                <w:br/>
                <w:delText>Biomethane</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76C3" w14:textId="69970CFF" w:rsidR="002A7D5A" w:rsidRPr="00CC6C5C" w:rsidDel="004B737F" w:rsidRDefault="002A7D5A" w:rsidP="008A522A">
            <w:pPr>
              <w:spacing w:after="60"/>
              <w:jc w:val="both"/>
              <w:rPr>
                <w:del w:id="413" w:author="Rob Gardner 30-Dec-2019" w:date="2020-01-02T10:52:00Z"/>
                <w:sz w:val="16"/>
                <w:szCs w:val="16"/>
              </w:rPr>
            </w:pPr>
            <w:del w:id="414" w:author="Rob Gardner 30-Dec-2019" w:date="2020-01-02T10:52:00Z">
              <w:r w:rsidRPr="00CC6C5C" w:rsidDel="004B737F">
                <w:rPr>
                  <w:rFonts w:eastAsia="Calibri"/>
                  <w:sz w:val="16"/>
                  <w:szCs w:val="16"/>
                </w:rPr>
                <w:delText>Hydrogen</w:delText>
              </w:r>
              <w:r w:rsidRPr="00CC6C5C" w:rsidDel="004B737F">
                <w:rPr>
                  <w:rFonts w:eastAsia="Calibri"/>
                  <w:sz w:val="16"/>
                  <w:szCs w:val="16"/>
                </w:rPr>
                <w:br/>
                <w:delText>(ICE)</w:delText>
              </w:r>
              <w:r w:rsidRPr="00CC6C5C" w:rsidDel="004B737F">
                <w:rPr>
                  <w:rFonts w:eastAsia="Calibri"/>
                  <w:sz w:val="16"/>
                  <w:szCs w:val="16"/>
                  <w:vertAlign w:val="superscript"/>
                </w:rPr>
                <w:delText xml:space="preserve"> 4</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001D7" w14:textId="73A531C7" w:rsidR="002A7D5A" w:rsidRPr="00CC6C5C" w:rsidDel="004B737F" w:rsidRDefault="002A7D5A" w:rsidP="008A522A">
            <w:pPr>
              <w:spacing w:after="60"/>
              <w:jc w:val="both"/>
              <w:rPr>
                <w:del w:id="415" w:author="Rob Gardner 30-Dec-2019" w:date="2020-01-02T10:52:00Z"/>
                <w:sz w:val="16"/>
                <w:szCs w:val="16"/>
              </w:rPr>
            </w:pPr>
            <w:del w:id="416" w:author="Rob Gardner 30-Dec-2019" w:date="2020-01-02T10:52:00Z">
              <w:r w:rsidRPr="00CC6C5C" w:rsidDel="004B737F">
                <w:rPr>
                  <w:rFonts w:eastAsia="Calibri"/>
                  <w:sz w:val="16"/>
                  <w:szCs w:val="16"/>
                </w:rPr>
                <w:delText>Ethanol (E85)</w:delText>
              </w:r>
            </w:del>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F362BB" w14:textId="23739C0D" w:rsidR="002A7D5A" w:rsidRPr="00CC6C5C" w:rsidDel="004B737F" w:rsidRDefault="002A7D5A" w:rsidP="008A522A">
            <w:pPr>
              <w:spacing w:after="60"/>
              <w:rPr>
                <w:del w:id="417"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F80AB" w14:textId="253662D6" w:rsidR="002A7D5A" w:rsidRPr="00CC6C5C" w:rsidDel="004B737F" w:rsidRDefault="002A7D5A" w:rsidP="008A522A">
            <w:pPr>
              <w:spacing w:after="60"/>
              <w:rPr>
                <w:del w:id="418" w:author="Rob Gardner 30-Dec-2019" w:date="2020-01-02T10:52:00Z"/>
                <w:rFonts w:eastAsia="Calibri"/>
                <w:sz w:val="16"/>
                <w:szCs w:val="16"/>
              </w:rPr>
            </w:pPr>
          </w:p>
        </w:tc>
        <w:tc>
          <w:tcPr>
            <w:tcW w:w="0" w:type="auto"/>
            <w:vMerge/>
            <w:tcBorders>
              <w:top w:val="single" w:sz="6" w:space="0" w:color="000000"/>
              <w:left w:val="single" w:sz="6" w:space="0" w:color="000000"/>
              <w:bottom w:val="single" w:sz="6" w:space="0" w:color="000000"/>
            </w:tcBorders>
            <w:vAlign w:val="center"/>
            <w:hideMark/>
          </w:tcPr>
          <w:p w14:paraId="7597E6C7" w14:textId="327A637D" w:rsidR="002A7D5A" w:rsidRPr="00CC6C5C" w:rsidDel="004B737F" w:rsidRDefault="002A7D5A" w:rsidP="008A522A">
            <w:pPr>
              <w:spacing w:after="60"/>
              <w:rPr>
                <w:del w:id="419" w:author="Rob Gardner 30-Dec-2019" w:date="2020-01-02T10:52:00Z"/>
                <w:rFonts w:eastAsia="Calibri"/>
                <w:sz w:val="16"/>
                <w:szCs w:val="16"/>
              </w:rPr>
            </w:pPr>
          </w:p>
        </w:tc>
      </w:tr>
      <w:tr w:rsidR="002A7D5A" w:rsidRPr="00CF2EB4" w:rsidDel="004B737F" w14:paraId="04D5CF52" w14:textId="6538A34F" w:rsidTr="008A522A">
        <w:trPr>
          <w:trHeight w:val="491"/>
          <w:del w:id="420"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D28929" w14:textId="089269BC" w:rsidR="002A7D5A" w:rsidRPr="00CC6C5C" w:rsidDel="004B737F" w:rsidRDefault="002A7D5A" w:rsidP="008A522A">
            <w:pPr>
              <w:spacing w:after="60"/>
              <w:jc w:val="both"/>
              <w:rPr>
                <w:del w:id="421" w:author="Rob Gardner 30-Dec-2019" w:date="2020-01-02T10:52:00Z"/>
                <w:sz w:val="16"/>
                <w:szCs w:val="16"/>
              </w:rPr>
            </w:pPr>
            <w:del w:id="422" w:author="Rob Gardner 30-Dec-2019" w:date="2020-01-02T10:52:00Z">
              <w:r w:rsidRPr="00CC6C5C" w:rsidDel="004B737F">
                <w:rPr>
                  <w:rFonts w:eastAsia="Calibri"/>
                  <w:sz w:val="16"/>
                  <w:szCs w:val="16"/>
                </w:rPr>
                <w:delText xml:space="preserve">Type 1 test (for applicability of measured components to fuels and vehicle technology and therefore measurement procedures, </w:delText>
              </w:r>
              <w:r w:rsidRPr="00A3399E" w:rsidDel="004B737F">
                <w:rPr>
                  <w:rFonts w:eastAsia="Calibri"/>
                  <w:sz w:val="16"/>
                  <w:szCs w:val="16"/>
                </w:rPr>
                <w:delText xml:space="preserve">see </w:delText>
              </w:r>
              <w:r w:rsidRPr="00711351" w:rsidDel="004B737F">
                <w:rPr>
                  <w:rFonts w:eastAsia="Calibri"/>
                  <w:sz w:val="16"/>
                  <w:szCs w:val="16"/>
                </w:rPr>
                <w:delText>Table 1A and Table 1B</w:delText>
              </w:r>
              <w:r w:rsidRPr="00A3399E" w:rsidDel="004B737F">
                <w:rPr>
                  <w:rFonts w:eastAsia="Calibri"/>
                  <w:sz w:val="16"/>
                  <w:szCs w:val="16"/>
                </w:rPr>
                <w:delText>) (limits)</w:delText>
              </w:r>
            </w:del>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D93E" w14:textId="351B0025" w:rsidR="002A7D5A" w:rsidRPr="00CC6C5C" w:rsidDel="004B737F" w:rsidRDefault="002A7D5A" w:rsidP="008A522A">
            <w:pPr>
              <w:spacing w:after="60"/>
              <w:jc w:val="both"/>
              <w:rPr>
                <w:del w:id="423" w:author="Rob Gardner 30-Dec-2019" w:date="2020-01-02T10:52:00Z"/>
                <w:sz w:val="16"/>
                <w:szCs w:val="16"/>
              </w:rPr>
            </w:pPr>
            <w:del w:id="424"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ECFDA" w14:textId="6A3ADB0D" w:rsidR="002A7D5A" w:rsidRPr="00927EC6" w:rsidDel="004B737F" w:rsidRDefault="002A7D5A" w:rsidP="008A522A">
            <w:pPr>
              <w:spacing w:after="60"/>
              <w:jc w:val="both"/>
              <w:rPr>
                <w:del w:id="425" w:author="Rob Gardner 30-Dec-2019" w:date="2020-01-02T10:52:00Z"/>
                <w:sz w:val="16"/>
                <w:szCs w:val="16"/>
              </w:rPr>
            </w:pPr>
            <w:del w:id="426" w:author="Rob Gardner 30-Dec-2019" w:date="2020-01-02T10:52:00Z">
              <w:r w:rsidRPr="00711351" w:rsidDel="004B737F">
                <w:rPr>
                  <w:rFonts w:eastAsia="Calibri"/>
                  <w:sz w:val="16"/>
                  <w:szCs w:val="16"/>
                </w:rPr>
                <w:delText>Yes</w:delText>
              </w:r>
              <w:r w:rsidDel="004B737F">
                <w:rPr>
                  <w:rFonts w:eastAsia="Calibri"/>
                  <w:sz w:val="16"/>
                  <w:szCs w:val="16"/>
                  <w:vertAlign w:val="superscript"/>
                </w:rPr>
                <w:delText>5</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8BE1A" w14:textId="15AF1F40" w:rsidR="002A7D5A" w:rsidRPr="00927EC6" w:rsidDel="004B737F" w:rsidRDefault="002A7D5A" w:rsidP="008A522A">
            <w:pPr>
              <w:spacing w:after="60"/>
              <w:jc w:val="both"/>
              <w:rPr>
                <w:del w:id="427" w:author="Rob Gardner 30-Dec-2019" w:date="2020-01-02T10:52:00Z"/>
                <w:sz w:val="16"/>
                <w:szCs w:val="16"/>
              </w:rPr>
            </w:pPr>
            <w:del w:id="428" w:author="Rob Gardner 30-Dec-2019" w:date="2020-01-02T10:52:00Z">
              <w:r w:rsidRPr="00711351" w:rsidDel="004B737F">
                <w:rPr>
                  <w:rFonts w:eastAsia="Calibri"/>
                  <w:sz w:val="16"/>
                  <w:szCs w:val="16"/>
                </w:rPr>
                <w:delText>Yes</w:delText>
              </w:r>
              <w:r w:rsidDel="004B737F">
                <w:rPr>
                  <w:rFonts w:eastAsia="Calibri"/>
                  <w:sz w:val="16"/>
                  <w:szCs w:val="16"/>
                  <w:vertAlign w:val="superscript"/>
                </w:rPr>
                <w:delText>5</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1D878" w14:textId="728157F3" w:rsidR="002A7D5A" w:rsidRPr="00CC6C5C" w:rsidDel="004B737F" w:rsidRDefault="002A7D5A" w:rsidP="008A522A">
            <w:pPr>
              <w:spacing w:after="60"/>
              <w:jc w:val="both"/>
              <w:rPr>
                <w:del w:id="429" w:author="Rob Gardner 30-Dec-2019" w:date="2020-01-02T10:52:00Z"/>
                <w:sz w:val="16"/>
                <w:szCs w:val="16"/>
              </w:rPr>
            </w:pPr>
            <w:del w:id="430" w:author="Rob Gardner 30-Dec-2019" w:date="2020-01-02T10:52:00Z">
              <w:r w:rsidRPr="00CC6C5C" w:rsidDel="004B737F">
                <w:rPr>
                  <w:rFonts w:eastAsia="Calibri"/>
                  <w:sz w:val="16"/>
                  <w:szCs w:val="16"/>
                </w:rPr>
                <w:delText>Yes</w:delText>
              </w:r>
              <w:r w:rsidRPr="00CC6C5C" w:rsidDel="004B737F">
                <w:rPr>
                  <w:rFonts w:eastAsia="Calibri"/>
                  <w:sz w:val="16"/>
                  <w:szCs w:val="16"/>
                  <w:vertAlign w:val="superscript"/>
                </w:rPr>
                <w:delText>4</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3215" w14:textId="1E18C2B5" w:rsidR="002A7D5A" w:rsidRPr="00CC6C5C" w:rsidDel="004B737F" w:rsidRDefault="002A7D5A" w:rsidP="008A522A">
            <w:pPr>
              <w:spacing w:after="60"/>
              <w:jc w:val="both"/>
              <w:rPr>
                <w:del w:id="431" w:author="Rob Gardner 30-Dec-2019" w:date="2020-01-02T10:52:00Z"/>
                <w:sz w:val="16"/>
                <w:szCs w:val="16"/>
              </w:rPr>
            </w:pPr>
            <w:del w:id="432" w:author="Rob Gardner 30-Dec-2019" w:date="2020-01-02T10:52:00Z">
              <w:r w:rsidRPr="00CC6C5C" w:rsidDel="004B737F">
                <w:rPr>
                  <w:rFonts w:eastAsia="Calibri"/>
                  <w:sz w:val="16"/>
                  <w:szCs w:val="16"/>
                </w:rPr>
                <w:delText>Yes</w:delText>
              </w:r>
            </w:del>
          </w:p>
          <w:p w14:paraId="67503C33" w14:textId="0C3597D2" w:rsidR="002A7D5A" w:rsidRPr="00CC6C5C" w:rsidDel="004B737F" w:rsidRDefault="002A7D5A" w:rsidP="008A522A">
            <w:pPr>
              <w:spacing w:after="60"/>
              <w:jc w:val="both"/>
              <w:rPr>
                <w:del w:id="433" w:author="Rob Gardner 30-Dec-2019" w:date="2020-01-02T10:52:00Z"/>
                <w:sz w:val="16"/>
                <w:szCs w:val="16"/>
              </w:rPr>
            </w:pPr>
            <w:del w:id="434" w:author="Rob Gardner 30-Dec-2019" w:date="2020-01-02T10:52:00Z">
              <w:r w:rsidRPr="00CC6C5C" w:rsidDel="004B737F">
                <w:rPr>
                  <w:rFonts w:eastAsia="Calibri"/>
                  <w:sz w:val="16"/>
                  <w:szCs w:val="16"/>
                </w:rPr>
                <w:delText>(both fuels)</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25F93" w14:textId="575A480E" w:rsidR="002A7D5A" w:rsidRPr="00CC6C5C" w:rsidDel="004B737F" w:rsidRDefault="002A7D5A" w:rsidP="008A522A">
            <w:pPr>
              <w:spacing w:after="60"/>
              <w:jc w:val="both"/>
              <w:rPr>
                <w:del w:id="435" w:author="Rob Gardner 30-Dec-2019" w:date="2020-01-02T10:52:00Z"/>
                <w:sz w:val="16"/>
                <w:szCs w:val="16"/>
              </w:rPr>
            </w:pPr>
            <w:del w:id="436" w:author="Rob Gardner 30-Dec-2019" w:date="2020-01-02T10:52:00Z">
              <w:r w:rsidRPr="00CC6C5C" w:rsidDel="004B737F">
                <w:rPr>
                  <w:rFonts w:eastAsia="Calibri"/>
                  <w:sz w:val="16"/>
                  <w:szCs w:val="16"/>
                </w:rPr>
                <w:delText>Yes</w:delText>
              </w:r>
            </w:del>
          </w:p>
          <w:p w14:paraId="1DB94539" w14:textId="20211EE8" w:rsidR="002A7D5A" w:rsidRPr="00CC6C5C" w:rsidDel="004B737F" w:rsidRDefault="002A7D5A" w:rsidP="008A522A">
            <w:pPr>
              <w:spacing w:after="60"/>
              <w:jc w:val="both"/>
              <w:rPr>
                <w:del w:id="437" w:author="Rob Gardner 30-Dec-2019" w:date="2020-01-02T10:52:00Z"/>
                <w:sz w:val="16"/>
                <w:szCs w:val="16"/>
              </w:rPr>
            </w:pPr>
            <w:del w:id="438" w:author="Rob Gardner 30-Dec-2019" w:date="2020-01-02T10:52:00Z">
              <w:r w:rsidRPr="00CC6C5C" w:rsidDel="004B737F">
                <w:rPr>
                  <w:rFonts w:eastAsia="Calibri"/>
                  <w:sz w:val="16"/>
                  <w:szCs w:val="16"/>
                </w:rPr>
                <w:delText>(both fuels)</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165BC" w14:textId="1677EA4E" w:rsidR="002A7D5A" w:rsidRPr="00CC6C5C" w:rsidDel="004B737F" w:rsidRDefault="002A7D5A" w:rsidP="008A522A">
            <w:pPr>
              <w:spacing w:after="60"/>
              <w:jc w:val="both"/>
              <w:rPr>
                <w:del w:id="439" w:author="Rob Gardner 30-Dec-2019" w:date="2020-01-02T10:52:00Z"/>
                <w:sz w:val="16"/>
                <w:szCs w:val="16"/>
              </w:rPr>
            </w:pPr>
            <w:del w:id="440" w:author="Rob Gardner 30-Dec-2019" w:date="2020-01-02T10:52:00Z">
              <w:r w:rsidRPr="00CC6C5C" w:rsidDel="004B737F">
                <w:rPr>
                  <w:rFonts w:eastAsia="Calibri"/>
                  <w:sz w:val="16"/>
                  <w:szCs w:val="16"/>
                </w:rPr>
                <w:delText>Yes</w:delText>
              </w:r>
            </w:del>
          </w:p>
          <w:p w14:paraId="35C8C8D2" w14:textId="573A84D9" w:rsidR="002A7D5A" w:rsidRPr="00CC6C5C" w:rsidDel="004B737F" w:rsidRDefault="002A7D5A" w:rsidP="008A522A">
            <w:pPr>
              <w:spacing w:after="60"/>
              <w:jc w:val="both"/>
              <w:rPr>
                <w:del w:id="441" w:author="Rob Gardner 30-Dec-2019" w:date="2020-01-02T10:52:00Z"/>
                <w:sz w:val="16"/>
                <w:szCs w:val="16"/>
              </w:rPr>
            </w:pPr>
            <w:del w:id="442" w:author="Rob Gardner 30-Dec-2019" w:date="2020-01-02T10:52:00Z">
              <w:r w:rsidRPr="00CC6C5C" w:rsidDel="004B737F">
                <w:rPr>
                  <w:rFonts w:eastAsia="Calibri"/>
                  <w:sz w:val="16"/>
                  <w:szCs w:val="16"/>
                </w:rPr>
                <w:delText>(both fuels)</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CECDD" w14:textId="6681F98C" w:rsidR="002A7D5A" w:rsidRPr="00CC6C5C" w:rsidDel="004B737F" w:rsidRDefault="002A7D5A" w:rsidP="008A522A">
            <w:pPr>
              <w:spacing w:after="60"/>
              <w:jc w:val="both"/>
              <w:rPr>
                <w:del w:id="443" w:author="Rob Gardner 30-Dec-2019" w:date="2020-01-02T10:52:00Z"/>
                <w:sz w:val="16"/>
                <w:szCs w:val="16"/>
              </w:rPr>
            </w:pPr>
            <w:del w:id="444" w:author="Rob Gardner 30-Dec-2019" w:date="2020-01-02T10:52:00Z">
              <w:r w:rsidRPr="00CC6C5C" w:rsidDel="004B737F">
                <w:rPr>
                  <w:rFonts w:eastAsia="Calibri"/>
                  <w:sz w:val="16"/>
                  <w:szCs w:val="16"/>
                </w:rPr>
                <w:delText>Yes</w:delText>
              </w:r>
            </w:del>
          </w:p>
          <w:p w14:paraId="3AA7CC8D" w14:textId="354698A1" w:rsidR="002A7D5A" w:rsidRPr="00CC6C5C" w:rsidDel="004B737F" w:rsidRDefault="002A7D5A" w:rsidP="008A522A">
            <w:pPr>
              <w:spacing w:after="60"/>
              <w:jc w:val="both"/>
              <w:rPr>
                <w:del w:id="445" w:author="Rob Gardner 30-Dec-2019" w:date="2020-01-02T10:52:00Z"/>
                <w:sz w:val="16"/>
                <w:szCs w:val="16"/>
              </w:rPr>
            </w:pPr>
            <w:del w:id="446" w:author="Rob Gardner 30-Dec-2019" w:date="2020-01-02T10:52:00Z">
              <w:r w:rsidRPr="00CC6C5C" w:rsidDel="004B737F">
                <w:rPr>
                  <w:rFonts w:eastAsia="Calibri"/>
                  <w:sz w:val="16"/>
                  <w:szCs w:val="16"/>
                </w:rPr>
                <w:delText>(both fuels)</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1736" w14:textId="4E2FDEDC" w:rsidR="002A7D5A" w:rsidRPr="00CC6C5C" w:rsidDel="004B737F" w:rsidRDefault="002A7D5A" w:rsidP="008A522A">
            <w:pPr>
              <w:spacing w:after="60"/>
              <w:jc w:val="both"/>
              <w:rPr>
                <w:del w:id="447" w:author="Rob Gardner 30-Dec-2019" w:date="2020-01-02T10:52:00Z"/>
                <w:sz w:val="16"/>
                <w:szCs w:val="16"/>
              </w:rPr>
            </w:pPr>
            <w:del w:id="448"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A523A" w14:textId="2747235F" w:rsidR="002A7D5A" w:rsidRPr="00CC6C5C" w:rsidDel="004B737F" w:rsidRDefault="002A7D5A" w:rsidP="008A522A">
            <w:pPr>
              <w:spacing w:after="60"/>
              <w:jc w:val="both"/>
              <w:rPr>
                <w:del w:id="449" w:author="Rob Gardner 30-Dec-2019" w:date="2020-01-02T10:52:00Z"/>
                <w:sz w:val="16"/>
                <w:szCs w:val="16"/>
              </w:rPr>
            </w:pPr>
            <w:del w:id="450"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8014C38" w14:textId="6FC49FF0" w:rsidR="002A7D5A" w:rsidRPr="00CC6C5C" w:rsidDel="004B737F" w:rsidRDefault="002A7D5A" w:rsidP="008A522A">
            <w:pPr>
              <w:spacing w:after="60"/>
              <w:jc w:val="both"/>
              <w:rPr>
                <w:del w:id="451" w:author="Rob Gardner 30-Dec-2019" w:date="2020-01-02T10:52:00Z"/>
                <w:sz w:val="16"/>
                <w:szCs w:val="16"/>
              </w:rPr>
            </w:pPr>
            <w:del w:id="452" w:author="Rob Gardner 30-Dec-2019" w:date="2020-01-02T10:52:00Z">
              <w:r w:rsidRPr="00CC6C5C" w:rsidDel="004B737F">
                <w:rPr>
                  <w:rFonts w:eastAsia="Calibri"/>
                  <w:sz w:val="16"/>
                  <w:szCs w:val="16"/>
                </w:rPr>
                <w:delText>—</w:delText>
              </w:r>
            </w:del>
          </w:p>
        </w:tc>
      </w:tr>
      <w:tr w:rsidR="002A7D5A" w:rsidRPr="00CF2EB4" w:rsidDel="004B737F" w14:paraId="4DBB4621" w14:textId="3880DEED" w:rsidTr="008A522A">
        <w:trPr>
          <w:del w:id="453"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7F4180" w14:textId="08E232F1" w:rsidR="002A7D5A" w:rsidRPr="00CC6C5C" w:rsidDel="004B737F" w:rsidRDefault="002A7D5A" w:rsidP="008A522A">
            <w:pPr>
              <w:spacing w:after="60"/>
              <w:jc w:val="both"/>
              <w:rPr>
                <w:del w:id="454" w:author="Rob Gardner 30-Dec-2019" w:date="2020-01-02T10:52:00Z"/>
                <w:sz w:val="16"/>
                <w:szCs w:val="16"/>
              </w:rPr>
            </w:pPr>
            <w:del w:id="455" w:author="Rob Gardner 30-Dec-2019" w:date="2020-01-02T10:52:00Z">
              <w:r w:rsidRPr="00CC6C5C" w:rsidDel="004B737F">
                <w:rPr>
                  <w:rFonts w:eastAsia="Calibri"/>
                  <w:sz w:val="16"/>
                  <w:szCs w:val="16"/>
                </w:rPr>
                <w:delText xml:space="preserve">ATCT </w:delText>
              </w:r>
            </w:del>
          </w:p>
          <w:p w14:paraId="420094A1" w14:textId="7EEBE8E3" w:rsidR="002A7D5A" w:rsidRPr="00CC6C5C" w:rsidDel="004B737F" w:rsidRDefault="002A7D5A" w:rsidP="008A522A">
            <w:pPr>
              <w:spacing w:after="60"/>
              <w:jc w:val="both"/>
              <w:rPr>
                <w:del w:id="456" w:author="Rob Gardner 30-Dec-2019" w:date="2020-01-02T10:52:00Z"/>
                <w:sz w:val="16"/>
                <w:szCs w:val="16"/>
              </w:rPr>
            </w:pPr>
            <w:del w:id="457" w:author="Rob Gardner 30-Dec-2019" w:date="2020-01-02T10:52:00Z">
              <w:r w:rsidRPr="00CC6C5C" w:rsidDel="004B737F">
                <w:rPr>
                  <w:rFonts w:eastAsia="Calibri"/>
                  <w:sz w:val="16"/>
                  <w:szCs w:val="16"/>
                </w:rPr>
                <w:delText>(14°C test)</w:delText>
              </w:r>
            </w:del>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2C91E" w14:textId="5F318F6B" w:rsidR="002A7D5A" w:rsidRPr="00CC6C5C" w:rsidDel="004B737F" w:rsidRDefault="002A7D5A" w:rsidP="008A522A">
            <w:pPr>
              <w:spacing w:after="60"/>
              <w:jc w:val="both"/>
              <w:rPr>
                <w:del w:id="458" w:author="Rob Gardner 30-Dec-2019" w:date="2020-01-02T10:52:00Z"/>
                <w:sz w:val="16"/>
                <w:szCs w:val="16"/>
              </w:rPr>
            </w:pPr>
            <w:del w:id="459"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A5B91" w14:textId="4651FA66" w:rsidR="002A7D5A" w:rsidRPr="00CC6C5C" w:rsidDel="004B737F" w:rsidRDefault="002A7D5A" w:rsidP="008A522A">
            <w:pPr>
              <w:spacing w:after="60"/>
              <w:jc w:val="both"/>
              <w:rPr>
                <w:del w:id="460" w:author="Rob Gardner 30-Dec-2019" w:date="2020-01-02T10:52:00Z"/>
                <w:sz w:val="16"/>
                <w:szCs w:val="16"/>
              </w:rPr>
            </w:pPr>
            <w:del w:id="461" w:author="Rob Gardner 30-Dec-2019" w:date="2020-01-02T10:52:00Z">
              <w:r w:rsidRPr="00CC6C5C" w:rsidDel="004B737F">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79116" w14:textId="61EA37CE" w:rsidR="002A7D5A" w:rsidRPr="00CC6C5C" w:rsidDel="004B737F" w:rsidRDefault="002A7D5A" w:rsidP="008A522A">
            <w:pPr>
              <w:spacing w:after="60"/>
              <w:jc w:val="both"/>
              <w:rPr>
                <w:del w:id="462" w:author="Rob Gardner 30-Dec-2019" w:date="2020-01-02T10:52:00Z"/>
                <w:sz w:val="16"/>
                <w:szCs w:val="16"/>
              </w:rPr>
            </w:pPr>
            <w:del w:id="463"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5B070" w14:textId="30A52B65" w:rsidR="002A7D5A" w:rsidRPr="00CC6C5C" w:rsidDel="004B737F" w:rsidRDefault="002A7D5A" w:rsidP="008A522A">
            <w:pPr>
              <w:spacing w:after="60"/>
              <w:jc w:val="both"/>
              <w:rPr>
                <w:del w:id="464" w:author="Rob Gardner 30-Dec-2019" w:date="2020-01-02T10:52:00Z"/>
                <w:sz w:val="16"/>
                <w:szCs w:val="16"/>
              </w:rPr>
            </w:pPr>
            <w:del w:id="465" w:author="Rob Gardner 30-Dec-2019" w:date="2020-01-02T10:52:00Z">
              <w:r w:rsidRPr="00CC6C5C" w:rsidDel="004B737F">
                <w:rPr>
                  <w:rFonts w:eastAsia="Calibri"/>
                  <w:sz w:val="16"/>
                  <w:szCs w:val="16"/>
                </w:rPr>
                <w:delText>Yes</w:delText>
              </w:r>
              <w:r w:rsidRPr="00CC6C5C" w:rsidDel="004B737F">
                <w:rPr>
                  <w:rFonts w:eastAsia="Calibri"/>
                  <w:sz w:val="16"/>
                  <w:szCs w:val="16"/>
                  <w:vertAlign w:val="superscript"/>
                </w:rPr>
                <w:delText>4</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EA269" w14:textId="4E6D1844" w:rsidR="002A7D5A" w:rsidRPr="00CC6C5C" w:rsidDel="004B737F" w:rsidRDefault="002A7D5A" w:rsidP="008A522A">
            <w:pPr>
              <w:spacing w:after="60"/>
              <w:jc w:val="both"/>
              <w:rPr>
                <w:del w:id="466" w:author="Rob Gardner 30-Dec-2019" w:date="2020-01-02T10:52:00Z"/>
                <w:sz w:val="16"/>
                <w:szCs w:val="16"/>
              </w:rPr>
            </w:pPr>
            <w:del w:id="467" w:author="Rob Gardner 30-Dec-2019" w:date="2020-01-02T10:52:00Z">
              <w:r w:rsidRPr="00CC6C5C" w:rsidDel="004B737F">
                <w:rPr>
                  <w:rFonts w:eastAsia="Calibri"/>
                  <w:sz w:val="16"/>
                  <w:szCs w:val="16"/>
                </w:rPr>
                <w:delText>Yes</w:delText>
              </w:r>
            </w:del>
          </w:p>
          <w:p w14:paraId="27597B60" w14:textId="6459404C" w:rsidR="002A7D5A" w:rsidRPr="00CC6C5C" w:rsidDel="004B737F" w:rsidRDefault="002A7D5A" w:rsidP="008A522A">
            <w:pPr>
              <w:spacing w:after="60"/>
              <w:jc w:val="both"/>
              <w:rPr>
                <w:del w:id="468" w:author="Rob Gardner 30-Dec-2019" w:date="2020-01-02T10:52:00Z"/>
                <w:sz w:val="16"/>
                <w:szCs w:val="16"/>
              </w:rPr>
            </w:pPr>
            <w:del w:id="469" w:author="Rob Gardner 30-Dec-2019" w:date="2020-01-02T10:52:00Z">
              <w:r w:rsidRPr="00CC6C5C" w:rsidDel="004B737F">
                <w:rPr>
                  <w:rFonts w:eastAsia="Calibri"/>
                  <w:sz w:val="16"/>
                  <w:szCs w:val="16"/>
                </w:rPr>
                <w:delText>(both fuels)</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D490" w14:textId="7ADA501C" w:rsidR="002A7D5A" w:rsidRPr="00CC6C5C" w:rsidDel="004B737F" w:rsidRDefault="002A7D5A" w:rsidP="008A522A">
            <w:pPr>
              <w:spacing w:after="60"/>
              <w:jc w:val="both"/>
              <w:rPr>
                <w:del w:id="470" w:author="Rob Gardner 30-Dec-2019" w:date="2020-01-02T10:52:00Z"/>
                <w:sz w:val="16"/>
                <w:szCs w:val="16"/>
              </w:rPr>
            </w:pPr>
            <w:del w:id="471" w:author="Rob Gardner 30-Dec-2019" w:date="2020-01-02T10:52:00Z">
              <w:r w:rsidRPr="00CC6C5C" w:rsidDel="004B737F">
                <w:rPr>
                  <w:rFonts w:eastAsia="Calibri"/>
                  <w:sz w:val="16"/>
                  <w:szCs w:val="16"/>
                </w:rPr>
                <w:delText>Yes</w:delText>
              </w:r>
            </w:del>
          </w:p>
          <w:p w14:paraId="358D651D" w14:textId="4EA9E0EE" w:rsidR="002A7D5A" w:rsidRPr="00CC6C5C" w:rsidDel="004B737F" w:rsidRDefault="002A7D5A" w:rsidP="008A522A">
            <w:pPr>
              <w:spacing w:after="60"/>
              <w:jc w:val="both"/>
              <w:rPr>
                <w:del w:id="472" w:author="Rob Gardner 30-Dec-2019" w:date="2020-01-02T10:52:00Z"/>
                <w:sz w:val="16"/>
                <w:szCs w:val="16"/>
              </w:rPr>
            </w:pPr>
            <w:del w:id="473" w:author="Rob Gardner 30-Dec-2019" w:date="2020-01-02T10:52:00Z">
              <w:r w:rsidRPr="00CC6C5C" w:rsidDel="004B737F">
                <w:rPr>
                  <w:rFonts w:eastAsia="Calibri"/>
                  <w:sz w:val="16"/>
                  <w:szCs w:val="16"/>
                </w:rPr>
                <w:delText>(both fuels)</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CEA59" w14:textId="7FEE2EAA" w:rsidR="002A7D5A" w:rsidRPr="00CC6C5C" w:rsidDel="004B737F" w:rsidRDefault="002A7D5A" w:rsidP="008A522A">
            <w:pPr>
              <w:spacing w:after="60"/>
              <w:jc w:val="both"/>
              <w:rPr>
                <w:del w:id="474" w:author="Rob Gardner 30-Dec-2019" w:date="2020-01-02T10:52:00Z"/>
                <w:sz w:val="16"/>
                <w:szCs w:val="16"/>
              </w:rPr>
            </w:pPr>
            <w:del w:id="475" w:author="Rob Gardner 30-Dec-2019" w:date="2020-01-02T10:52:00Z">
              <w:r w:rsidRPr="00CC6C5C" w:rsidDel="004B737F">
                <w:rPr>
                  <w:rFonts w:eastAsia="Calibri"/>
                  <w:sz w:val="16"/>
                  <w:szCs w:val="16"/>
                </w:rPr>
                <w:delText>Yes</w:delText>
              </w:r>
            </w:del>
          </w:p>
          <w:p w14:paraId="4966FF85" w14:textId="47C6BCCF" w:rsidR="002A7D5A" w:rsidRPr="00CC6C5C" w:rsidDel="004B737F" w:rsidRDefault="002A7D5A" w:rsidP="008A522A">
            <w:pPr>
              <w:spacing w:after="60"/>
              <w:jc w:val="both"/>
              <w:rPr>
                <w:del w:id="476" w:author="Rob Gardner 30-Dec-2019" w:date="2020-01-02T10:52:00Z"/>
                <w:sz w:val="16"/>
                <w:szCs w:val="16"/>
              </w:rPr>
            </w:pPr>
            <w:del w:id="477" w:author="Rob Gardner 30-Dec-2019" w:date="2020-01-02T10:52:00Z">
              <w:r w:rsidRPr="00CC6C5C" w:rsidDel="004B737F">
                <w:rPr>
                  <w:rFonts w:eastAsia="Calibri"/>
                  <w:sz w:val="16"/>
                  <w:szCs w:val="16"/>
                </w:rPr>
                <w:delText>(both fuels)</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15" w14:textId="563B614D" w:rsidR="002A7D5A" w:rsidRPr="00CC6C5C" w:rsidDel="004B737F" w:rsidRDefault="002A7D5A" w:rsidP="008A522A">
            <w:pPr>
              <w:spacing w:after="60"/>
              <w:jc w:val="both"/>
              <w:rPr>
                <w:del w:id="478" w:author="Rob Gardner 30-Dec-2019" w:date="2020-01-02T10:52:00Z"/>
                <w:sz w:val="16"/>
                <w:szCs w:val="16"/>
              </w:rPr>
            </w:pPr>
            <w:del w:id="479" w:author="Rob Gardner 30-Dec-2019" w:date="2020-01-02T10:52:00Z">
              <w:r w:rsidRPr="00CC6C5C" w:rsidDel="004B737F">
                <w:rPr>
                  <w:rFonts w:eastAsia="Calibri"/>
                  <w:sz w:val="16"/>
                  <w:szCs w:val="16"/>
                </w:rPr>
                <w:delText>Yes</w:delText>
              </w:r>
            </w:del>
          </w:p>
          <w:p w14:paraId="40C9CF55" w14:textId="7EFE3A50" w:rsidR="002A7D5A" w:rsidRPr="00CC6C5C" w:rsidDel="004B737F" w:rsidRDefault="002A7D5A" w:rsidP="008A522A">
            <w:pPr>
              <w:spacing w:after="60"/>
              <w:jc w:val="both"/>
              <w:rPr>
                <w:del w:id="480" w:author="Rob Gardner 30-Dec-2019" w:date="2020-01-02T10:52:00Z"/>
                <w:sz w:val="16"/>
                <w:szCs w:val="16"/>
              </w:rPr>
            </w:pPr>
            <w:del w:id="481" w:author="Rob Gardner 30-Dec-2019" w:date="2020-01-02T10:52:00Z">
              <w:r w:rsidRPr="00CC6C5C" w:rsidDel="004B737F">
                <w:rPr>
                  <w:rFonts w:eastAsia="Calibri"/>
                  <w:sz w:val="16"/>
                  <w:szCs w:val="16"/>
                </w:rPr>
                <w:delText>(both fuels)</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3CD64" w14:textId="550F767C" w:rsidR="002A7D5A" w:rsidRPr="00CC6C5C" w:rsidDel="004B737F" w:rsidRDefault="002A7D5A" w:rsidP="008A522A">
            <w:pPr>
              <w:spacing w:after="60"/>
              <w:jc w:val="both"/>
              <w:rPr>
                <w:del w:id="482" w:author="Rob Gardner 30-Dec-2019" w:date="2020-01-02T10:52:00Z"/>
                <w:sz w:val="16"/>
                <w:szCs w:val="16"/>
              </w:rPr>
            </w:pPr>
            <w:del w:id="483"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B432F" w14:textId="5D5D7011" w:rsidR="002A7D5A" w:rsidRPr="00CC6C5C" w:rsidDel="004B737F" w:rsidRDefault="002A7D5A" w:rsidP="008A522A">
            <w:pPr>
              <w:spacing w:after="60"/>
              <w:jc w:val="both"/>
              <w:rPr>
                <w:del w:id="484" w:author="Rob Gardner 30-Dec-2019" w:date="2020-01-02T10:52:00Z"/>
                <w:sz w:val="16"/>
                <w:szCs w:val="16"/>
              </w:rPr>
            </w:pPr>
            <w:del w:id="485"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29D0AFC" w14:textId="14631748" w:rsidR="002A7D5A" w:rsidRPr="00CC6C5C" w:rsidDel="004B737F" w:rsidRDefault="002A7D5A" w:rsidP="008A522A">
            <w:pPr>
              <w:spacing w:after="60"/>
              <w:jc w:val="both"/>
              <w:rPr>
                <w:del w:id="486" w:author="Rob Gardner 30-Dec-2019" w:date="2020-01-02T10:52:00Z"/>
                <w:sz w:val="16"/>
                <w:szCs w:val="16"/>
              </w:rPr>
            </w:pPr>
            <w:del w:id="487" w:author="Rob Gardner 30-Dec-2019" w:date="2020-01-02T10:52:00Z">
              <w:r w:rsidRPr="00CC6C5C" w:rsidDel="004B737F">
                <w:rPr>
                  <w:rFonts w:eastAsia="Calibri"/>
                  <w:sz w:val="16"/>
                  <w:szCs w:val="16"/>
                </w:rPr>
                <w:delText>—</w:delText>
              </w:r>
            </w:del>
          </w:p>
        </w:tc>
      </w:tr>
      <w:tr w:rsidR="002A7D5A" w:rsidRPr="00CF2EB4" w:rsidDel="004B737F" w14:paraId="6E7CDAC6" w14:textId="1A5FEC01" w:rsidTr="008A522A">
        <w:trPr>
          <w:del w:id="488"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7E3F00" w14:textId="4CE6FCE2" w:rsidR="002A7D5A" w:rsidRPr="00CC6C5C" w:rsidDel="004B737F" w:rsidRDefault="002A7D5A" w:rsidP="008A522A">
            <w:pPr>
              <w:spacing w:after="60"/>
              <w:jc w:val="both"/>
              <w:rPr>
                <w:del w:id="489" w:author="Rob Gardner 30-Dec-2019" w:date="2020-01-02T10:52:00Z"/>
                <w:sz w:val="16"/>
                <w:szCs w:val="16"/>
              </w:rPr>
            </w:pPr>
            <w:del w:id="490" w:author="Rob Gardner 30-Dec-2019" w:date="2020-01-02T10:52:00Z">
              <w:r w:rsidRPr="00CC6C5C" w:rsidDel="004B737F">
                <w:rPr>
                  <w:rFonts w:eastAsia="Calibri"/>
                  <w:sz w:val="16"/>
                  <w:szCs w:val="16"/>
                </w:rPr>
                <w:delText>Evaporative emissions</w:delText>
              </w:r>
            </w:del>
          </w:p>
          <w:p w14:paraId="1A43A2C4" w14:textId="5AB503F3" w:rsidR="002A7D5A" w:rsidRPr="00CC6C5C" w:rsidDel="004B737F" w:rsidRDefault="002A7D5A" w:rsidP="008A522A">
            <w:pPr>
              <w:spacing w:after="60"/>
              <w:jc w:val="both"/>
              <w:rPr>
                <w:del w:id="491" w:author="Rob Gardner 30-Dec-2019" w:date="2020-01-02T10:52:00Z"/>
                <w:sz w:val="16"/>
                <w:szCs w:val="16"/>
              </w:rPr>
            </w:pPr>
            <w:del w:id="492" w:author="Rob Gardner 30-Dec-2019" w:date="2020-01-02T10:52:00Z">
              <w:r w:rsidRPr="00CC6C5C" w:rsidDel="004B737F">
                <w:rPr>
                  <w:rFonts w:eastAsia="Calibri"/>
                  <w:sz w:val="16"/>
                  <w:szCs w:val="16"/>
                </w:rPr>
                <w:delText>(Type 4 test)</w:delText>
              </w:r>
            </w:del>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802C9" w14:textId="6764DD0A" w:rsidR="002A7D5A" w:rsidRPr="00CC6C5C" w:rsidDel="004B737F" w:rsidRDefault="002A7D5A" w:rsidP="008A522A">
            <w:pPr>
              <w:spacing w:after="60"/>
              <w:jc w:val="both"/>
              <w:rPr>
                <w:del w:id="493" w:author="Rob Gardner 30-Dec-2019" w:date="2020-01-02T10:52:00Z"/>
                <w:sz w:val="16"/>
                <w:szCs w:val="16"/>
              </w:rPr>
            </w:pPr>
            <w:del w:id="494"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F9ABC" w14:textId="5283CD9A" w:rsidR="002A7D5A" w:rsidRPr="00CC6C5C" w:rsidDel="004B737F" w:rsidRDefault="002A7D5A" w:rsidP="008A522A">
            <w:pPr>
              <w:spacing w:after="60"/>
              <w:jc w:val="both"/>
              <w:rPr>
                <w:del w:id="495" w:author="Rob Gardner 30-Dec-2019" w:date="2020-01-02T10:52:00Z"/>
                <w:sz w:val="16"/>
                <w:szCs w:val="16"/>
              </w:rPr>
            </w:pPr>
            <w:del w:id="496" w:author="Rob Gardner 30-Dec-2019" w:date="2020-01-02T10:52:00Z">
              <w:r w:rsidRPr="00CC6C5C" w:rsidDel="004B737F">
                <w:rPr>
                  <w:rFonts w:eastAsia="Calibri"/>
                  <w:sz w:val="16"/>
                  <w:szCs w:val="16"/>
                </w:rPr>
                <w:delText xml:space="preserve">Yes </w:delText>
              </w:r>
              <w:r w:rsidDel="004B737F">
                <w:rPr>
                  <w:rFonts w:eastAsia="Calibri"/>
                  <w:sz w:val="16"/>
                  <w:szCs w:val="16"/>
                  <w:vertAlign w:val="superscript"/>
                </w:rPr>
                <w:delText>6</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FDD3E" w14:textId="091E863F" w:rsidR="002A7D5A" w:rsidRPr="00CC6C5C" w:rsidDel="004B737F" w:rsidRDefault="002A7D5A" w:rsidP="008A522A">
            <w:pPr>
              <w:spacing w:after="60"/>
              <w:jc w:val="both"/>
              <w:rPr>
                <w:del w:id="497" w:author="Rob Gardner 30-Dec-2019" w:date="2020-01-02T10:52:00Z"/>
                <w:sz w:val="16"/>
                <w:szCs w:val="16"/>
              </w:rPr>
            </w:pPr>
            <w:del w:id="498" w:author="Rob Gardner 30-Dec-2019" w:date="2020-01-02T10:52:00Z">
              <w:r w:rsidRPr="00CC6C5C" w:rsidDel="004B737F">
                <w:rPr>
                  <w:rFonts w:eastAsia="Calibri"/>
                  <w:sz w:val="16"/>
                  <w:szCs w:val="16"/>
                </w:rPr>
                <w:delText xml:space="preserve">Yes </w:delText>
              </w:r>
              <w:r w:rsidDel="004B737F">
                <w:rPr>
                  <w:rFonts w:eastAsia="Calibri"/>
                  <w:sz w:val="16"/>
                  <w:szCs w:val="16"/>
                  <w:vertAlign w:val="superscript"/>
                </w:rPr>
                <w:delText>6</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736D0" w14:textId="66CD922E" w:rsidR="002A7D5A" w:rsidRPr="00CC6C5C" w:rsidDel="004B737F" w:rsidRDefault="002A7D5A" w:rsidP="008A522A">
            <w:pPr>
              <w:spacing w:after="60"/>
              <w:jc w:val="both"/>
              <w:rPr>
                <w:del w:id="499" w:author="Rob Gardner 30-Dec-2019" w:date="2020-01-02T10:52:00Z"/>
                <w:sz w:val="16"/>
                <w:szCs w:val="16"/>
              </w:rPr>
            </w:pPr>
            <w:del w:id="500" w:author="Rob Gardner 30-Dec-2019" w:date="2020-01-02T10:52:00Z">
              <w:r w:rsidRPr="00CC6C5C" w:rsidDel="004B737F">
                <w:rPr>
                  <w:rFonts w:eastAsia="Calibri"/>
                  <w:sz w:val="16"/>
                  <w:szCs w:val="16"/>
                </w:rPr>
                <w:delText>—</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EB89B" w14:textId="4D06749D" w:rsidR="002A7D5A" w:rsidRPr="00CC6C5C" w:rsidDel="004B737F" w:rsidRDefault="002A7D5A" w:rsidP="008A522A">
            <w:pPr>
              <w:spacing w:after="60"/>
              <w:jc w:val="both"/>
              <w:rPr>
                <w:del w:id="501" w:author="Rob Gardner 30-Dec-2019" w:date="2020-01-02T10:52:00Z"/>
                <w:sz w:val="16"/>
                <w:szCs w:val="16"/>
              </w:rPr>
            </w:pPr>
            <w:del w:id="502" w:author="Rob Gardner 30-Dec-2019" w:date="2020-01-02T10:52:00Z">
              <w:r w:rsidRPr="00CC6C5C" w:rsidDel="004B737F">
                <w:rPr>
                  <w:rFonts w:eastAsia="Calibri"/>
                  <w:sz w:val="16"/>
                  <w:szCs w:val="16"/>
                </w:rPr>
                <w:delText>Yes</w:delText>
              </w:r>
            </w:del>
          </w:p>
          <w:p w14:paraId="655D0A91" w14:textId="2879CA1E" w:rsidR="002A7D5A" w:rsidRPr="00CC6C5C" w:rsidDel="004B737F" w:rsidRDefault="002A7D5A" w:rsidP="008A522A">
            <w:pPr>
              <w:spacing w:after="60"/>
              <w:jc w:val="both"/>
              <w:rPr>
                <w:del w:id="503" w:author="Rob Gardner 30-Dec-2019" w:date="2020-01-02T10:52:00Z"/>
                <w:sz w:val="16"/>
                <w:szCs w:val="16"/>
              </w:rPr>
            </w:pPr>
            <w:del w:id="504" w:author="Rob Gardner 30-Dec-2019" w:date="2020-01-02T10:52:00Z">
              <w:r w:rsidRPr="00CC6C5C" w:rsidDel="004B737F">
                <w:rPr>
                  <w:rFonts w:eastAsia="Calibri"/>
                  <w:sz w:val="16"/>
                  <w:szCs w:val="16"/>
                </w:rPr>
                <w:delText>(petrol only)</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B4B0C" w14:textId="66F22840" w:rsidR="002A7D5A" w:rsidRPr="00CC6C5C" w:rsidDel="004B737F" w:rsidRDefault="002A7D5A" w:rsidP="008A522A">
            <w:pPr>
              <w:spacing w:after="60"/>
              <w:jc w:val="both"/>
              <w:rPr>
                <w:del w:id="505" w:author="Rob Gardner 30-Dec-2019" w:date="2020-01-02T10:52:00Z"/>
                <w:sz w:val="16"/>
                <w:szCs w:val="16"/>
              </w:rPr>
            </w:pPr>
            <w:del w:id="506" w:author="Rob Gardner 30-Dec-2019" w:date="2020-01-02T10:52:00Z">
              <w:r w:rsidRPr="00CC6C5C" w:rsidDel="004B737F">
                <w:rPr>
                  <w:rFonts w:eastAsia="Calibri"/>
                  <w:sz w:val="16"/>
                  <w:szCs w:val="16"/>
                </w:rPr>
                <w:delText>Yes</w:delText>
              </w:r>
            </w:del>
          </w:p>
          <w:p w14:paraId="582AD430" w14:textId="3D419B06" w:rsidR="002A7D5A" w:rsidRPr="00CC6C5C" w:rsidDel="004B737F" w:rsidRDefault="002A7D5A" w:rsidP="008A522A">
            <w:pPr>
              <w:spacing w:after="60"/>
              <w:jc w:val="both"/>
              <w:rPr>
                <w:del w:id="507" w:author="Rob Gardner 30-Dec-2019" w:date="2020-01-02T10:52:00Z"/>
                <w:sz w:val="16"/>
                <w:szCs w:val="16"/>
              </w:rPr>
            </w:pPr>
            <w:del w:id="508" w:author="Rob Gardner 30-Dec-2019" w:date="2020-01-02T10:52:00Z">
              <w:r w:rsidRPr="00CC6C5C" w:rsidDel="004B737F">
                <w:rPr>
                  <w:rFonts w:eastAsia="Calibri"/>
                  <w:sz w:val="16"/>
                  <w:szCs w:val="16"/>
                </w:rPr>
                <w:delText>(petrol only)</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B248D" w14:textId="26E57FD6" w:rsidR="002A7D5A" w:rsidRPr="00CC6C5C" w:rsidDel="004B737F" w:rsidRDefault="002A7D5A" w:rsidP="008A522A">
            <w:pPr>
              <w:spacing w:after="60"/>
              <w:jc w:val="both"/>
              <w:rPr>
                <w:del w:id="509" w:author="Rob Gardner 30-Dec-2019" w:date="2020-01-02T10:52:00Z"/>
                <w:sz w:val="16"/>
                <w:szCs w:val="16"/>
              </w:rPr>
            </w:pPr>
            <w:del w:id="510" w:author="Rob Gardner 30-Dec-2019" w:date="2020-01-02T10:52:00Z">
              <w:r w:rsidRPr="00CC6C5C" w:rsidDel="004B737F">
                <w:rPr>
                  <w:rFonts w:eastAsia="Calibri"/>
                  <w:sz w:val="16"/>
                  <w:szCs w:val="16"/>
                </w:rPr>
                <w:delText>Yes</w:delText>
              </w:r>
            </w:del>
          </w:p>
          <w:p w14:paraId="725643BC" w14:textId="5A3CB5FF" w:rsidR="002A7D5A" w:rsidRPr="00CC6C5C" w:rsidDel="004B737F" w:rsidRDefault="002A7D5A" w:rsidP="008A522A">
            <w:pPr>
              <w:spacing w:after="60"/>
              <w:jc w:val="both"/>
              <w:rPr>
                <w:del w:id="511" w:author="Rob Gardner 30-Dec-2019" w:date="2020-01-02T10:52:00Z"/>
                <w:sz w:val="16"/>
                <w:szCs w:val="16"/>
              </w:rPr>
            </w:pPr>
            <w:del w:id="512" w:author="Rob Gardner 30-Dec-2019" w:date="2020-01-02T10:52:00Z">
              <w:r w:rsidRPr="00CC6C5C" w:rsidDel="004B737F">
                <w:rPr>
                  <w:rFonts w:eastAsia="Calibri"/>
                  <w:sz w:val="16"/>
                  <w:szCs w:val="16"/>
                </w:rPr>
                <w:delText>(petrol only)</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16FB7" w14:textId="4939F144" w:rsidR="002A7D5A" w:rsidRPr="00CC6C5C" w:rsidDel="004B737F" w:rsidRDefault="002A7D5A" w:rsidP="008A522A">
            <w:pPr>
              <w:spacing w:after="60"/>
              <w:jc w:val="both"/>
              <w:rPr>
                <w:del w:id="513" w:author="Rob Gardner 30-Dec-2019" w:date="2020-01-02T10:52:00Z"/>
                <w:sz w:val="16"/>
                <w:szCs w:val="16"/>
              </w:rPr>
            </w:pPr>
            <w:del w:id="514" w:author="Rob Gardner 30-Dec-2019" w:date="2020-01-02T10:52:00Z">
              <w:r w:rsidRPr="00CC6C5C" w:rsidDel="004B737F">
                <w:rPr>
                  <w:rFonts w:eastAsia="Calibri"/>
                  <w:sz w:val="16"/>
                  <w:szCs w:val="16"/>
                </w:rPr>
                <w:delText>Yes</w:delText>
              </w:r>
            </w:del>
          </w:p>
          <w:p w14:paraId="04D7B965" w14:textId="7211450C" w:rsidR="002A7D5A" w:rsidRPr="00CC6C5C" w:rsidDel="004B737F" w:rsidRDefault="002A7D5A" w:rsidP="008A522A">
            <w:pPr>
              <w:spacing w:after="60"/>
              <w:jc w:val="both"/>
              <w:rPr>
                <w:del w:id="515" w:author="Rob Gardner 30-Dec-2019" w:date="2020-01-02T10:52:00Z"/>
                <w:sz w:val="16"/>
                <w:szCs w:val="16"/>
              </w:rPr>
            </w:pPr>
            <w:del w:id="516" w:author="Rob Gardner 30-Dec-2019" w:date="2020-01-02T10:52:00Z">
              <w:r w:rsidRPr="00CC6C5C" w:rsidDel="004B737F">
                <w:rPr>
                  <w:rFonts w:eastAsia="Calibri"/>
                  <w:sz w:val="16"/>
                  <w:szCs w:val="16"/>
                </w:rPr>
                <w:delText>(petrol only)</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F92F" w14:textId="67C1634E" w:rsidR="002A7D5A" w:rsidRPr="00CC6C5C" w:rsidDel="004B737F" w:rsidRDefault="002A7D5A" w:rsidP="008A522A">
            <w:pPr>
              <w:spacing w:after="60"/>
              <w:jc w:val="both"/>
              <w:rPr>
                <w:del w:id="517" w:author="Rob Gardner 30-Dec-2019" w:date="2020-01-02T10:52:00Z"/>
                <w:sz w:val="16"/>
                <w:szCs w:val="16"/>
              </w:rPr>
            </w:pPr>
            <w:del w:id="518" w:author="Rob Gardner 30-Dec-2019" w:date="2020-01-02T10:52:00Z">
              <w:r w:rsidRPr="00CC6C5C" w:rsidDel="004B737F">
                <w:rPr>
                  <w:rFonts w:eastAsia="Calibri"/>
                  <w:sz w:val="16"/>
                  <w:szCs w:val="16"/>
                </w:rPr>
                <w:delText>—</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76155" w14:textId="34ABE763" w:rsidR="002A7D5A" w:rsidRPr="00CC6C5C" w:rsidDel="004B737F" w:rsidRDefault="002A7D5A" w:rsidP="008A522A">
            <w:pPr>
              <w:spacing w:after="60"/>
              <w:jc w:val="both"/>
              <w:rPr>
                <w:del w:id="519" w:author="Rob Gardner 30-Dec-2019" w:date="2020-01-02T10:52:00Z"/>
                <w:sz w:val="16"/>
                <w:szCs w:val="16"/>
              </w:rPr>
            </w:pPr>
            <w:del w:id="520"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69DCAE1" w14:textId="2C281FFD" w:rsidR="002A7D5A" w:rsidRPr="00CC6C5C" w:rsidDel="004B737F" w:rsidRDefault="002A7D5A" w:rsidP="008A522A">
            <w:pPr>
              <w:spacing w:after="60"/>
              <w:jc w:val="both"/>
              <w:rPr>
                <w:del w:id="521" w:author="Rob Gardner 30-Dec-2019" w:date="2020-01-02T10:52:00Z"/>
                <w:sz w:val="16"/>
                <w:szCs w:val="16"/>
              </w:rPr>
            </w:pPr>
            <w:del w:id="522" w:author="Rob Gardner 30-Dec-2019" w:date="2020-01-02T10:52:00Z">
              <w:r w:rsidRPr="00CC6C5C" w:rsidDel="004B737F">
                <w:rPr>
                  <w:rFonts w:eastAsia="Calibri"/>
                  <w:sz w:val="16"/>
                  <w:szCs w:val="16"/>
                </w:rPr>
                <w:delText>—</w:delText>
              </w:r>
            </w:del>
          </w:p>
        </w:tc>
      </w:tr>
      <w:tr w:rsidR="002A7D5A" w:rsidRPr="00CF2EB4" w:rsidDel="004B737F" w14:paraId="558EF436" w14:textId="4C3F565E" w:rsidTr="008A522A">
        <w:trPr>
          <w:del w:id="523"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E1D13F" w14:textId="7143EEA8" w:rsidR="002A7D5A" w:rsidRPr="00CC6C5C" w:rsidDel="004B737F" w:rsidRDefault="002A7D5A" w:rsidP="008A522A">
            <w:pPr>
              <w:spacing w:after="60"/>
              <w:jc w:val="both"/>
              <w:rPr>
                <w:del w:id="524" w:author="Rob Gardner 30-Dec-2019" w:date="2020-01-02T10:52:00Z"/>
                <w:sz w:val="16"/>
                <w:szCs w:val="16"/>
              </w:rPr>
            </w:pPr>
            <w:del w:id="525" w:author="Rob Gardner 30-Dec-2019" w:date="2020-01-02T10:52:00Z">
              <w:r w:rsidRPr="00CC6C5C" w:rsidDel="004B737F">
                <w:rPr>
                  <w:rFonts w:eastAsia="Calibri"/>
                  <w:sz w:val="16"/>
                  <w:szCs w:val="16"/>
                </w:rPr>
                <w:delText>Durability</w:delText>
              </w:r>
            </w:del>
          </w:p>
          <w:p w14:paraId="60252657" w14:textId="4524BACB" w:rsidR="002A7D5A" w:rsidRPr="00CC6C5C" w:rsidDel="004B737F" w:rsidRDefault="002A7D5A" w:rsidP="008A522A">
            <w:pPr>
              <w:spacing w:after="60"/>
              <w:jc w:val="both"/>
              <w:rPr>
                <w:del w:id="526" w:author="Rob Gardner 30-Dec-2019" w:date="2020-01-02T10:52:00Z"/>
                <w:sz w:val="16"/>
                <w:szCs w:val="16"/>
              </w:rPr>
            </w:pPr>
            <w:del w:id="527" w:author="Rob Gardner 30-Dec-2019" w:date="2020-01-02T10:52:00Z">
              <w:r w:rsidRPr="00CC6C5C" w:rsidDel="004B737F">
                <w:rPr>
                  <w:rFonts w:eastAsia="Calibri"/>
                  <w:sz w:val="16"/>
                  <w:szCs w:val="16"/>
                </w:rPr>
                <w:delText>(Type 5 test)</w:delText>
              </w:r>
            </w:del>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CCA40" w14:textId="10C623C0" w:rsidR="002A7D5A" w:rsidRPr="00CC6C5C" w:rsidDel="004B737F" w:rsidRDefault="002A7D5A" w:rsidP="008A522A">
            <w:pPr>
              <w:spacing w:after="60"/>
              <w:jc w:val="both"/>
              <w:rPr>
                <w:del w:id="528" w:author="Rob Gardner 30-Dec-2019" w:date="2020-01-02T10:52:00Z"/>
                <w:sz w:val="16"/>
                <w:szCs w:val="16"/>
              </w:rPr>
            </w:pPr>
            <w:del w:id="529"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7A948" w14:textId="2FF564B8" w:rsidR="002A7D5A" w:rsidRPr="00CC6C5C" w:rsidDel="004B737F" w:rsidRDefault="002A7D5A" w:rsidP="008A522A">
            <w:pPr>
              <w:spacing w:after="60"/>
              <w:jc w:val="both"/>
              <w:rPr>
                <w:del w:id="530" w:author="Rob Gardner 30-Dec-2019" w:date="2020-01-02T10:52:00Z"/>
                <w:sz w:val="16"/>
                <w:szCs w:val="16"/>
              </w:rPr>
            </w:pPr>
            <w:del w:id="531" w:author="Rob Gardner 30-Dec-2019" w:date="2020-01-02T10:52:00Z">
              <w:r w:rsidRPr="00CC6C5C" w:rsidDel="004B737F">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F330" w14:textId="66E7F08C" w:rsidR="002A7D5A" w:rsidRPr="00CC6C5C" w:rsidDel="004B737F" w:rsidRDefault="002A7D5A" w:rsidP="008A522A">
            <w:pPr>
              <w:spacing w:after="60"/>
              <w:jc w:val="both"/>
              <w:rPr>
                <w:del w:id="532" w:author="Rob Gardner 30-Dec-2019" w:date="2020-01-02T10:52:00Z"/>
                <w:sz w:val="16"/>
                <w:szCs w:val="16"/>
              </w:rPr>
            </w:pPr>
            <w:del w:id="533"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F75F1" w14:textId="1679BE94" w:rsidR="002A7D5A" w:rsidRPr="00CC6C5C" w:rsidDel="004B737F" w:rsidRDefault="002A7D5A" w:rsidP="008A522A">
            <w:pPr>
              <w:spacing w:after="60"/>
              <w:jc w:val="both"/>
              <w:rPr>
                <w:del w:id="534" w:author="Rob Gardner 30-Dec-2019" w:date="2020-01-02T10:52:00Z"/>
                <w:sz w:val="16"/>
                <w:szCs w:val="16"/>
              </w:rPr>
            </w:pPr>
            <w:del w:id="535" w:author="Rob Gardner 30-Dec-2019" w:date="2020-01-02T10:52:00Z">
              <w:r w:rsidRPr="00CC6C5C" w:rsidDel="004B737F">
                <w:rPr>
                  <w:rFonts w:eastAsia="Calibri"/>
                  <w:sz w:val="16"/>
                  <w:szCs w:val="16"/>
                </w:rPr>
                <w:delText>Yes</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C81FB" w14:textId="6EAD740D" w:rsidR="002A7D5A" w:rsidRPr="00CC6C5C" w:rsidDel="004B737F" w:rsidRDefault="002A7D5A" w:rsidP="008A522A">
            <w:pPr>
              <w:spacing w:after="60"/>
              <w:jc w:val="both"/>
              <w:rPr>
                <w:del w:id="536" w:author="Rob Gardner 30-Dec-2019" w:date="2020-01-02T10:52:00Z"/>
                <w:sz w:val="16"/>
                <w:szCs w:val="16"/>
              </w:rPr>
            </w:pPr>
            <w:del w:id="537" w:author="Rob Gardner 30-Dec-2019" w:date="2020-01-02T10:52:00Z">
              <w:r w:rsidRPr="00CC6C5C" w:rsidDel="004B737F">
                <w:rPr>
                  <w:rFonts w:eastAsia="Calibri"/>
                  <w:sz w:val="16"/>
                  <w:szCs w:val="16"/>
                </w:rPr>
                <w:delText>Yes</w:delText>
              </w:r>
            </w:del>
          </w:p>
          <w:p w14:paraId="6D935572" w14:textId="28E28DE6" w:rsidR="002A7D5A" w:rsidRPr="00CC6C5C" w:rsidDel="004B737F" w:rsidRDefault="002A7D5A" w:rsidP="008A522A">
            <w:pPr>
              <w:spacing w:after="60"/>
              <w:jc w:val="both"/>
              <w:rPr>
                <w:del w:id="538" w:author="Rob Gardner 30-Dec-2019" w:date="2020-01-02T10:52:00Z"/>
                <w:sz w:val="16"/>
                <w:szCs w:val="16"/>
              </w:rPr>
            </w:pPr>
            <w:del w:id="539" w:author="Rob Gardner 30-Dec-2019" w:date="2020-01-02T10:52:00Z">
              <w:r w:rsidRPr="00CC6C5C" w:rsidDel="004B737F">
                <w:rPr>
                  <w:rFonts w:eastAsia="Calibri"/>
                  <w:sz w:val="16"/>
                  <w:szCs w:val="16"/>
                </w:rPr>
                <w:delText>(petrol only)</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1D965" w14:textId="0BDCA973" w:rsidR="002A7D5A" w:rsidRPr="00CC6C5C" w:rsidDel="004B737F" w:rsidRDefault="002A7D5A" w:rsidP="008A522A">
            <w:pPr>
              <w:spacing w:after="60"/>
              <w:jc w:val="both"/>
              <w:rPr>
                <w:del w:id="540" w:author="Rob Gardner 30-Dec-2019" w:date="2020-01-02T10:52:00Z"/>
                <w:sz w:val="16"/>
                <w:szCs w:val="16"/>
              </w:rPr>
            </w:pPr>
            <w:del w:id="541" w:author="Rob Gardner 30-Dec-2019" w:date="2020-01-02T10:52:00Z">
              <w:r w:rsidRPr="00CC6C5C" w:rsidDel="004B737F">
                <w:rPr>
                  <w:rFonts w:eastAsia="Calibri"/>
                  <w:sz w:val="16"/>
                  <w:szCs w:val="16"/>
                </w:rPr>
                <w:delText>Yes</w:delText>
              </w:r>
            </w:del>
          </w:p>
          <w:p w14:paraId="213DCF96" w14:textId="38E0177B" w:rsidR="002A7D5A" w:rsidRPr="00CC6C5C" w:rsidDel="004B737F" w:rsidRDefault="002A7D5A" w:rsidP="008A522A">
            <w:pPr>
              <w:spacing w:after="60"/>
              <w:jc w:val="both"/>
              <w:rPr>
                <w:del w:id="542" w:author="Rob Gardner 30-Dec-2019" w:date="2020-01-02T10:52:00Z"/>
                <w:sz w:val="16"/>
                <w:szCs w:val="16"/>
              </w:rPr>
            </w:pPr>
            <w:del w:id="543" w:author="Rob Gardner 30-Dec-2019" w:date="2020-01-02T10:52:00Z">
              <w:r w:rsidRPr="00CC6C5C" w:rsidDel="004B737F">
                <w:rPr>
                  <w:rFonts w:eastAsia="Calibri"/>
                  <w:sz w:val="16"/>
                  <w:szCs w:val="16"/>
                </w:rPr>
                <w:delText>(petrol only)</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6370" w14:textId="5B7D0477" w:rsidR="002A7D5A" w:rsidRPr="00CC6C5C" w:rsidDel="004B737F" w:rsidRDefault="002A7D5A" w:rsidP="008A522A">
            <w:pPr>
              <w:spacing w:after="60"/>
              <w:jc w:val="both"/>
              <w:rPr>
                <w:del w:id="544" w:author="Rob Gardner 30-Dec-2019" w:date="2020-01-02T10:52:00Z"/>
                <w:sz w:val="16"/>
                <w:szCs w:val="16"/>
              </w:rPr>
            </w:pPr>
            <w:del w:id="545" w:author="Rob Gardner 30-Dec-2019" w:date="2020-01-02T10:52:00Z">
              <w:r w:rsidRPr="00CC6C5C" w:rsidDel="004B737F">
                <w:rPr>
                  <w:rFonts w:eastAsia="Calibri"/>
                  <w:sz w:val="16"/>
                  <w:szCs w:val="16"/>
                </w:rPr>
                <w:delText>Yes</w:delText>
              </w:r>
            </w:del>
          </w:p>
          <w:p w14:paraId="5C60B77F" w14:textId="1FB2E211" w:rsidR="002A7D5A" w:rsidRPr="00CC6C5C" w:rsidDel="004B737F" w:rsidRDefault="002A7D5A" w:rsidP="008A522A">
            <w:pPr>
              <w:spacing w:after="60"/>
              <w:jc w:val="both"/>
              <w:rPr>
                <w:del w:id="546" w:author="Rob Gardner 30-Dec-2019" w:date="2020-01-02T10:52:00Z"/>
                <w:sz w:val="16"/>
                <w:szCs w:val="16"/>
              </w:rPr>
            </w:pPr>
            <w:del w:id="547" w:author="Rob Gardner 30-Dec-2019" w:date="2020-01-02T10:52:00Z">
              <w:r w:rsidRPr="00CC6C5C" w:rsidDel="004B737F">
                <w:rPr>
                  <w:rFonts w:eastAsia="Calibri"/>
                  <w:sz w:val="16"/>
                  <w:szCs w:val="16"/>
                </w:rPr>
                <w:delText>(petrol only)</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6DFD" w14:textId="49426034" w:rsidR="002A7D5A" w:rsidRPr="00CC6C5C" w:rsidDel="004B737F" w:rsidRDefault="002A7D5A" w:rsidP="008A522A">
            <w:pPr>
              <w:spacing w:after="60"/>
              <w:jc w:val="both"/>
              <w:rPr>
                <w:del w:id="548" w:author="Rob Gardner 30-Dec-2019" w:date="2020-01-02T10:52:00Z"/>
                <w:sz w:val="16"/>
                <w:szCs w:val="16"/>
              </w:rPr>
            </w:pPr>
            <w:del w:id="549" w:author="Rob Gardner 30-Dec-2019" w:date="2020-01-02T10:52:00Z">
              <w:r w:rsidRPr="00CC6C5C" w:rsidDel="004B737F">
                <w:rPr>
                  <w:rFonts w:eastAsia="Calibri"/>
                  <w:sz w:val="16"/>
                  <w:szCs w:val="16"/>
                </w:rPr>
                <w:delText>Yes</w:delText>
              </w:r>
            </w:del>
          </w:p>
          <w:p w14:paraId="2BC43723" w14:textId="2ADACAA1" w:rsidR="002A7D5A" w:rsidRPr="00CC6C5C" w:rsidDel="004B737F" w:rsidRDefault="002A7D5A" w:rsidP="008A522A">
            <w:pPr>
              <w:spacing w:after="60"/>
              <w:jc w:val="both"/>
              <w:rPr>
                <w:del w:id="550" w:author="Rob Gardner 30-Dec-2019" w:date="2020-01-02T10:52:00Z"/>
                <w:sz w:val="16"/>
                <w:szCs w:val="16"/>
              </w:rPr>
            </w:pPr>
            <w:del w:id="551" w:author="Rob Gardner 30-Dec-2019" w:date="2020-01-02T10:52:00Z">
              <w:r w:rsidRPr="00CC6C5C" w:rsidDel="004B737F">
                <w:rPr>
                  <w:rFonts w:eastAsia="Calibri"/>
                  <w:sz w:val="16"/>
                  <w:szCs w:val="16"/>
                </w:rPr>
                <w:delText>(petrol only)</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40458" w14:textId="553BCEF5" w:rsidR="002A7D5A" w:rsidRPr="00CC6C5C" w:rsidDel="004B737F" w:rsidRDefault="002A7D5A" w:rsidP="008A522A">
            <w:pPr>
              <w:spacing w:after="60"/>
              <w:jc w:val="both"/>
              <w:rPr>
                <w:del w:id="552" w:author="Rob Gardner 30-Dec-2019" w:date="2020-01-02T10:52:00Z"/>
                <w:sz w:val="16"/>
                <w:szCs w:val="16"/>
              </w:rPr>
            </w:pPr>
            <w:del w:id="553"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77A82" w14:textId="1DE3CF45" w:rsidR="002A7D5A" w:rsidRPr="00CC6C5C" w:rsidDel="004B737F" w:rsidRDefault="002A7D5A" w:rsidP="008A522A">
            <w:pPr>
              <w:spacing w:after="60"/>
              <w:jc w:val="both"/>
              <w:rPr>
                <w:del w:id="554" w:author="Rob Gardner 30-Dec-2019" w:date="2020-01-02T10:52:00Z"/>
                <w:sz w:val="16"/>
                <w:szCs w:val="16"/>
              </w:rPr>
            </w:pPr>
            <w:del w:id="555"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13C590" w14:textId="7A55E501" w:rsidR="002A7D5A" w:rsidRPr="00CC6C5C" w:rsidDel="004B737F" w:rsidRDefault="002A7D5A" w:rsidP="008A522A">
            <w:pPr>
              <w:spacing w:after="60"/>
              <w:jc w:val="both"/>
              <w:rPr>
                <w:del w:id="556" w:author="Rob Gardner 30-Dec-2019" w:date="2020-01-02T10:52:00Z"/>
                <w:sz w:val="16"/>
                <w:szCs w:val="16"/>
              </w:rPr>
            </w:pPr>
            <w:del w:id="557" w:author="Rob Gardner 30-Dec-2019" w:date="2020-01-02T10:52:00Z">
              <w:r w:rsidRPr="00CC6C5C" w:rsidDel="004B737F">
                <w:rPr>
                  <w:rFonts w:eastAsia="Calibri"/>
                  <w:sz w:val="16"/>
                  <w:szCs w:val="16"/>
                </w:rPr>
                <w:delText>—</w:delText>
              </w:r>
            </w:del>
          </w:p>
        </w:tc>
      </w:tr>
      <w:tr w:rsidR="002A7D5A" w:rsidRPr="00CF2EB4" w:rsidDel="004B737F" w14:paraId="6D253848" w14:textId="3B31B5DD" w:rsidTr="008A522A">
        <w:trPr>
          <w:del w:id="558" w:author="Rob Gardner 30-Dec-2019" w:date="2020-01-02T10:52:00Z"/>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B9FB8" w14:textId="3D019C58" w:rsidR="002A7D5A" w:rsidRPr="00CC6C5C" w:rsidDel="004B737F" w:rsidRDefault="002A7D5A" w:rsidP="008A522A">
            <w:pPr>
              <w:spacing w:after="60"/>
              <w:jc w:val="both"/>
              <w:rPr>
                <w:del w:id="559" w:author="Rob Gardner 30-Dec-2019" w:date="2020-01-02T10:52:00Z"/>
                <w:sz w:val="16"/>
                <w:szCs w:val="16"/>
              </w:rPr>
            </w:pPr>
            <w:del w:id="560" w:author="Rob Gardner 30-Dec-2019" w:date="2020-01-02T10:52:00Z">
              <w:r w:rsidRPr="00CC6C5C" w:rsidDel="004B737F">
                <w:rPr>
                  <w:rFonts w:eastAsia="Calibri"/>
                  <w:sz w:val="16"/>
                  <w:szCs w:val="16"/>
                </w:rPr>
                <w:delText>OBD</w:delText>
              </w:r>
            </w:del>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B4975" w14:textId="4824FD60" w:rsidR="002A7D5A" w:rsidRPr="00CC6C5C" w:rsidDel="004B737F" w:rsidRDefault="002A7D5A" w:rsidP="008A522A">
            <w:pPr>
              <w:spacing w:after="60"/>
              <w:jc w:val="both"/>
              <w:rPr>
                <w:del w:id="561" w:author="Rob Gardner 30-Dec-2019" w:date="2020-01-02T10:52:00Z"/>
                <w:sz w:val="16"/>
                <w:szCs w:val="16"/>
              </w:rPr>
            </w:pPr>
            <w:del w:id="562"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DF1C1" w14:textId="3697BCD8" w:rsidR="002A7D5A" w:rsidRPr="00CC6C5C" w:rsidDel="004B737F" w:rsidRDefault="002A7D5A" w:rsidP="008A522A">
            <w:pPr>
              <w:spacing w:after="60"/>
              <w:jc w:val="both"/>
              <w:rPr>
                <w:del w:id="563" w:author="Rob Gardner 30-Dec-2019" w:date="2020-01-02T10:52:00Z"/>
                <w:sz w:val="16"/>
                <w:szCs w:val="16"/>
              </w:rPr>
            </w:pPr>
            <w:del w:id="564" w:author="Rob Gardner 30-Dec-2019" w:date="2020-01-02T10:52:00Z">
              <w:r w:rsidRPr="00CC6C5C" w:rsidDel="004B737F">
                <w:rPr>
                  <w:rFonts w:eastAsia="Calibri"/>
                  <w:sz w:val="16"/>
                  <w:szCs w:val="16"/>
                </w:rPr>
                <w:delText>Yes</w:delText>
              </w:r>
            </w:del>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07AAA" w14:textId="57DE7B35" w:rsidR="002A7D5A" w:rsidRPr="00CC6C5C" w:rsidDel="004B737F" w:rsidRDefault="002A7D5A" w:rsidP="008A522A">
            <w:pPr>
              <w:spacing w:after="60"/>
              <w:jc w:val="both"/>
              <w:rPr>
                <w:del w:id="565" w:author="Rob Gardner 30-Dec-2019" w:date="2020-01-02T10:52:00Z"/>
                <w:sz w:val="16"/>
                <w:szCs w:val="16"/>
              </w:rPr>
            </w:pPr>
            <w:del w:id="566"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A7D9" w14:textId="0B603AD8" w:rsidR="002A7D5A" w:rsidRPr="00CC6C5C" w:rsidDel="004B737F" w:rsidRDefault="002A7D5A" w:rsidP="008A522A">
            <w:pPr>
              <w:spacing w:after="60"/>
              <w:jc w:val="both"/>
              <w:rPr>
                <w:del w:id="567" w:author="Rob Gardner 30-Dec-2019" w:date="2020-01-02T10:52:00Z"/>
                <w:sz w:val="16"/>
                <w:szCs w:val="16"/>
              </w:rPr>
            </w:pPr>
            <w:del w:id="568" w:author="Rob Gardner 30-Dec-2019" w:date="2020-01-02T10:52:00Z">
              <w:r w:rsidRPr="00CC6C5C" w:rsidDel="004B737F">
                <w:rPr>
                  <w:rFonts w:eastAsia="Calibri"/>
                  <w:sz w:val="16"/>
                  <w:szCs w:val="16"/>
                </w:rPr>
                <w:delText>Yes</w:delText>
              </w:r>
            </w:del>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9EC60" w14:textId="68BB2080" w:rsidR="002A7D5A" w:rsidRPr="00CC6C5C" w:rsidDel="004B737F" w:rsidRDefault="002A7D5A" w:rsidP="008A522A">
            <w:pPr>
              <w:spacing w:after="60"/>
              <w:jc w:val="both"/>
              <w:rPr>
                <w:del w:id="569" w:author="Rob Gardner 30-Dec-2019" w:date="2020-01-02T10:52:00Z"/>
                <w:sz w:val="16"/>
                <w:szCs w:val="16"/>
              </w:rPr>
            </w:pPr>
            <w:del w:id="570" w:author="Rob Gardner 30-Dec-2019" w:date="2020-01-02T10:52:00Z">
              <w:r w:rsidRPr="00CC6C5C" w:rsidDel="004B737F">
                <w:rPr>
                  <w:rFonts w:eastAsia="Calibri"/>
                  <w:sz w:val="16"/>
                  <w:szCs w:val="16"/>
                </w:rPr>
                <w:delText>Yes</w:delText>
              </w:r>
            </w:del>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DEFB8" w14:textId="7B86C019" w:rsidR="002A7D5A" w:rsidRPr="00CC6C5C" w:rsidDel="004B737F" w:rsidRDefault="002A7D5A" w:rsidP="008A522A">
            <w:pPr>
              <w:spacing w:after="60"/>
              <w:jc w:val="both"/>
              <w:rPr>
                <w:del w:id="571" w:author="Rob Gardner 30-Dec-2019" w:date="2020-01-02T10:52:00Z"/>
                <w:sz w:val="16"/>
                <w:szCs w:val="16"/>
              </w:rPr>
            </w:pPr>
            <w:del w:id="572" w:author="Rob Gardner 30-Dec-2019" w:date="2020-01-02T10:52:00Z">
              <w:r w:rsidRPr="00CC6C5C" w:rsidDel="004B737F">
                <w:rPr>
                  <w:rFonts w:eastAsia="Calibri"/>
                  <w:sz w:val="16"/>
                  <w:szCs w:val="16"/>
                </w:rPr>
                <w:delText>Yes</w:delText>
              </w:r>
            </w:del>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265AB" w14:textId="23C67445" w:rsidR="002A7D5A" w:rsidRPr="00CC6C5C" w:rsidDel="004B737F" w:rsidRDefault="002A7D5A" w:rsidP="008A522A">
            <w:pPr>
              <w:spacing w:after="60"/>
              <w:jc w:val="both"/>
              <w:rPr>
                <w:del w:id="573" w:author="Rob Gardner 30-Dec-2019" w:date="2020-01-02T10:52:00Z"/>
                <w:sz w:val="16"/>
                <w:szCs w:val="16"/>
              </w:rPr>
            </w:pPr>
            <w:del w:id="574" w:author="Rob Gardner 30-Dec-2019" w:date="2020-01-02T10:52:00Z">
              <w:r w:rsidRPr="00CC6C5C" w:rsidDel="004B737F">
                <w:rPr>
                  <w:rFonts w:eastAsia="Calibri"/>
                  <w:sz w:val="16"/>
                  <w:szCs w:val="16"/>
                </w:rPr>
                <w:delText>Yes</w:delText>
              </w:r>
            </w:del>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34CD3" w14:textId="0814B245" w:rsidR="002A7D5A" w:rsidRPr="00CC6C5C" w:rsidDel="004B737F" w:rsidRDefault="002A7D5A" w:rsidP="008A522A">
            <w:pPr>
              <w:spacing w:after="60"/>
              <w:jc w:val="both"/>
              <w:rPr>
                <w:del w:id="575" w:author="Rob Gardner 30-Dec-2019" w:date="2020-01-02T10:52:00Z"/>
                <w:sz w:val="16"/>
                <w:szCs w:val="16"/>
              </w:rPr>
            </w:pPr>
            <w:del w:id="576" w:author="Rob Gardner 30-Dec-2019" w:date="2020-01-02T10:52:00Z">
              <w:r w:rsidRPr="00CC6C5C" w:rsidDel="004B737F">
                <w:rPr>
                  <w:rFonts w:eastAsia="Calibri"/>
                  <w:sz w:val="16"/>
                  <w:szCs w:val="16"/>
                </w:rPr>
                <w:delText>Yes</w:delText>
              </w:r>
            </w:del>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36A8" w14:textId="4CB43E03" w:rsidR="002A7D5A" w:rsidRPr="00CC6C5C" w:rsidDel="004B737F" w:rsidRDefault="002A7D5A" w:rsidP="008A522A">
            <w:pPr>
              <w:spacing w:after="60"/>
              <w:jc w:val="both"/>
              <w:rPr>
                <w:del w:id="577" w:author="Rob Gardner 30-Dec-2019" w:date="2020-01-02T10:52:00Z"/>
                <w:sz w:val="16"/>
                <w:szCs w:val="16"/>
              </w:rPr>
            </w:pPr>
            <w:del w:id="578"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8BC8C" w14:textId="39BBCEBC" w:rsidR="002A7D5A" w:rsidRPr="00CC6C5C" w:rsidDel="004B737F" w:rsidRDefault="002A7D5A" w:rsidP="008A522A">
            <w:pPr>
              <w:spacing w:after="60"/>
              <w:jc w:val="both"/>
              <w:rPr>
                <w:del w:id="579" w:author="Rob Gardner 30-Dec-2019" w:date="2020-01-02T10:52:00Z"/>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EB627E4" w14:textId="74F6CD5F" w:rsidR="002A7D5A" w:rsidRPr="00CC6C5C" w:rsidDel="004B737F" w:rsidRDefault="002A7D5A" w:rsidP="008A522A">
            <w:pPr>
              <w:spacing w:after="60"/>
              <w:jc w:val="both"/>
              <w:rPr>
                <w:del w:id="580" w:author="Rob Gardner 30-Dec-2019" w:date="2020-01-02T10:52:00Z"/>
                <w:rFonts w:eastAsia="Calibri"/>
                <w:sz w:val="16"/>
                <w:szCs w:val="16"/>
              </w:rPr>
            </w:pPr>
          </w:p>
        </w:tc>
      </w:tr>
      <w:tr w:rsidR="002A7D5A" w:rsidRPr="00CF2EB4" w:rsidDel="004B737F" w14:paraId="56E6F1A2" w14:textId="615222D5" w:rsidTr="008A522A">
        <w:trPr>
          <w:del w:id="581" w:author="Rob Gardner 30-Dec-2019" w:date="2020-01-02T10:52:00Z"/>
        </w:trPr>
        <w:tc>
          <w:tcPr>
            <w:tcW w:w="2237" w:type="dxa"/>
            <w:tcBorders>
              <w:top w:val="single" w:sz="6" w:space="0" w:color="000000"/>
              <w:right w:val="single" w:sz="6" w:space="0" w:color="000000"/>
            </w:tcBorders>
            <w:tcMar>
              <w:top w:w="8" w:type="dxa"/>
              <w:left w:w="108" w:type="dxa"/>
              <w:bottom w:w="8" w:type="dxa"/>
              <w:right w:w="108" w:type="dxa"/>
            </w:tcMar>
            <w:hideMark/>
          </w:tcPr>
          <w:p w14:paraId="47ED15EC" w14:textId="061D0837" w:rsidR="002A7D5A" w:rsidRPr="00CC6C5C" w:rsidDel="004B737F" w:rsidRDefault="002A7D5A" w:rsidP="008A522A">
            <w:pPr>
              <w:spacing w:after="60"/>
              <w:jc w:val="both"/>
              <w:rPr>
                <w:del w:id="582" w:author="Rob Gardner 30-Dec-2019" w:date="2020-01-02T10:52:00Z"/>
                <w:sz w:val="16"/>
                <w:szCs w:val="16"/>
              </w:rPr>
            </w:pPr>
            <w:del w:id="583" w:author="Rob Gardner 30-Dec-2019" w:date="2020-01-02T10:52:00Z">
              <w:r w:rsidRPr="00CC6C5C" w:rsidDel="004B737F">
                <w:rPr>
                  <w:rFonts w:eastAsia="Calibri"/>
                  <w:sz w:val="16"/>
                  <w:szCs w:val="16"/>
                </w:rPr>
                <w:delText>OBFCM</w:delText>
              </w:r>
            </w:del>
          </w:p>
        </w:tc>
        <w:tc>
          <w:tcPr>
            <w:tcW w:w="7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D6ECAA2" w14:textId="3EF4490B" w:rsidR="002A7D5A" w:rsidRPr="00CC6C5C" w:rsidDel="004B737F" w:rsidRDefault="002A7D5A" w:rsidP="008A522A">
            <w:pPr>
              <w:spacing w:after="60"/>
              <w:jc w:val="both"/>
              <w:rPr>
                <w:del w:id="584" w:author="Rob Gardner 30-Dec-2019" w:date="2020-01-02T10:52:00Z"/>
                <w:sz w:val="16"/>
                <w:szCs w:val="16"/>
              </w:rPr>
            </w:pPr>
            <w:del w:id="585" w:author="Rob Gardner 30-Dec-2019" w:date="2020-01-02T10:52:00Z">
              <w:r w:rsidRPr="00CC6C5C" w:rsidDel="004B737F">
                <w:rPr>
                  <w:rFonts w:eastAsia="Calibri"/>
                  <w:sz w:val="16"/>
                  <w:szCs w:val="16"/>
                </w:rPr>
                <w:delText>Yes</w:delText>
              </w:r>
            </w:del>
          </w:p>
        </w:tc>
        <w:tc>
          <w:tcPr>
            <w:tcW w:w="56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60A921" w14:textId="51F53A55" w:rsidR="002A7D5A" w:rsidRPr="00CC6C5C" w:rsidDel="004B737F" w:rsidRDefault="002A7D5A" w:rsidP="008A522A">
            <w:pPr>
              <w:spacing w:after="60"/>
              <w:jc w:val="both"/>
              <w:rPr>
                <w:del w:id="586" w:author="Rob Gardner 30-Dec-2019" w:date="2020-01-02T10:52:00Z"/>
                <w:sz w:val="16"/>
                <w:szCs w:val="16"/>
              </w:rPr>
            </w:pPr>
            <w:del w:id="587"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D452FA0" w14:textId="6B08ED08" w:rsidR="002A7D5A" w:rsidRPr="00CC6C5C" w:rsidDel="004B737F" w:rsidRDefault="002A7D5A" w:rsidP="008A522A">
            <w:pPr>
              <w:spacing w:after="60"/>
              <w:jc w:val="both"/>
              <w:rPr>
                <w:del w:id="588" w:author="Rob Gardner 30-Dec-2019" w:date="2020-01-02T10:52:00Z"/>
                <w:sz w:val="16"/>
                <w:szCs w:val="16"/>
              </w:rPr>
            </w:pPr>
            <w:del w:id="589" w:author="Rob Gardner 30-Dec-2019" w:date="2020-01-02T10:52:00Z">
              <w:r w:rsidRPr="00CC6C5C" w:rsidDel="004B737F">
                <w:rPr>
                  <w:rFonts w:eastAsia="Calibri"/>
                  <w:sz w:val="16"/>
                  <w:szCs w:val="16"/>
                </w:rPr>
                <w:delText>—</w:delText>
              </w:r>
            </w:del>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4108C3" w14:textId="7B6E0674" w:rsidR="002A7D5A" w:rsidRPr="00CC6C5C" w:rsidDel="004B737F" w:rsidRDefault="002A7D5A" w:rsidP="008A522A">
            <w:pPr>
              <w:spacing w:after="60"/>
              <w:jc w:val="both"/>
              <w:rPr>
                <w:del w:id="590" w:author="Rob Gardner 30-Dec-2019" w:date="2020-01-02T10:52:00Z"/>
                <w:sz w:val="16"/>
                <w:szCs w:val="16"/>
              </w:rPr>
            </w:pPr>
            <w:del w:id="591" w:author="Rob Gardner 30-Dec-2019" w:date="2020-01-02T10:52:00Z">
              <w:r w:rsidRPr="00CC6C5C" w:rsidDel="004B737F">
                <w:rPr>
                  <w:rFonts w:eastAsia="Calibri"/>
                  <w:sz w:val="16"/>
                  <w:szCs w:val="16"/>
                </w:rPr>
                <w:delText>—</w:delText>
              </w:r>
            </w:del>
          </w:p>
        </w:tc>
        <w:tc>
          <w:tcPr>
            <w:tcW w:w="10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3F9C939" w14:textId="168BA59E" w:rsidR="002A7D5A" w:rsidRPr="00CC6C5C" w:rsidDel="004B737F" w:rsidRDefault="002A7D5A" w:rsidP="008A522A">
            <w:pPr>
              <w:spacing w:after="60"/>
              <w:jc w:val="both"/>
              <w:rPr>
                <w:del w:id="592" w:author="Rob Gardner 30-Dec-2019" w:date="2020-01-02T10:52:00Z"/>
                <w:sz w:val="16"/>
                <w:szCs w:val="16"/>
              </w:rPr>
            </w:pPr>
            <w:del w:id="593" w:author="Rob Gardner 30-Dec-2019" w:date="2020-01-02T10:52:00Z">
              <w:r w:rsidRPr="00CC6C5C" w:rsidDel="004B737F">
                <w:rPr>
                  <w:rFonts w:eastAsia="Calibri"/>
                  <w:sz w:val="16"/>
                  <w:szCs w:val="16"/>
                </w:rPr>
                <w:delText>—</w:delText>
              </w:r>
            </w:del>
          </w:p>
        </w:tc>
        <w:tc>
          <w:tcPr>
            <w:tcW w:w="10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A98C3E" w14:textId="4517F02D" w:rsidR="002A7D5A" w:rsidRPr="00CC6C5C" w:rsidDel="004B737F" w:rsidRDefault="002A7D5A" w:rsidP="008A522A">
            <w:pPr>
              <w:spacing w:after="60"/>
              <w:jc w:val="both"/>
              <w:rPr>
                <w:del w:id="594" w:author="Rob Gardner 30-Dec-2019" w:date="2020-01-02T10:52:00Z"/>
                <w:sz w:val="16"/>
                <w:szCs w:val="16"/>
              </w:rPr>
            </w:pPr>
            <w:del w:id="595" w:author="Rob Gardner 30-Dec-2019" w:date="2020-01-02T10:52:00Z">
              <w:r w:rsidRPr="00CC6C5C" w:rsidDel="004B737F">
                <w:rPr>
                  <w:rFonts w:eastAsia="Calibri"/>
                  <w:sz w:val="16"/>
                  <w:szCs w:val="16"/>
                </w:rPr>
                <w:delText>—</w:delText>
              </w:r>
            </w:del>
          </w:p>
        </w:tc>
        <w:tc>
          <w:tcPr>
            <w:tcW w:w="11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375D5A8" w14:textId="564A84C5" w:rsidR="002A7D5A" w:rsidRPr="00CC6C5C" w:rsidDel="004B737F" w:rsidRDefault="002A7D5A" w:rsidP="008A522A">
            <w:pPr>
              <w:spacing w:after="60"/>
              <w:jc w:val="both"/>
              <w:rPr>
                <w:del w:id="596" w:author="Rob Gardner 30-Dec-2019" w:date="2020-01-02T10:52:00Z"/>
                <w:sz w:val="16"/>
                <w:szCs w:val="16"/>
              </w:rPr>
            </w:pPr>
            <w:del w:id="597" w:author="Rob Gardner 30-Dec-2019" w:date="2020-01-02T10:52:00Z">
              <w:r w:rsidRPr="00CC6C5C" w:rsidDel="004B737F">
                <w:rPr>
                  <w:rFonts w:eastAsia="Calibri"/>
                  <w:sz w:val="16"/>
                  <w:szCs w:val="16"/>
                </w:rPr>
                <w:delText>—</w:delText>
              </w:r>
            </w:del>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924B2C" w14:textId="2BC146F8" w:rsidR="002A7D5A" w:rsidRPr="00CC6C5C" w:rsidDel="004B737F" w:rsidRDefault="002A7D5A" w:rsidP="008A522A">
            <w:pPr>
              <w:spacing w:after="60"/>
              <w:jc w:val="both"/>
              <w:rPr>
                <w:del w:id="598" w:author="Rob Gardner 30-Dec-2019" w:date="2020-01-02T10:52:00Z"/>
                <w:sz w:val="16"/>
                <w:szCs w:val="16"/>
              </w:rPr>
            </w:pPr>
            <w:del w:id="599" w:author="Rob Gardner 30-Dec-2019" w:date="2020-01-02T10:52:00Z">
              <w:r w:rsidRPr="00CC6C5C" w:rsidDel="004B737F">
                <w:rPr>
                  <w:rFonts w:eastAsia="Calibri"/>
                  <w:sz w:val="16"/>
                  <w:szCs w:val="16"/>
                </w:rPr>
                <w:delText>Yes</w:delText>
              </w:r>
            </w:del>
          </w:p>
        </w:tc>
        <w:tc>
          <w:tcPr>
            <w:tcW w:w="19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95AC4B7" w14:textId="2A535C81" w:rsidR="002A7D5A" w:rsidRPr="00CC6C5C" w:rsidDel="004B737F" w:rsidRDefault="002A7D5A" w:rsidP="008A522A">
            <w:pPr>
              <w:spacing w:after="60"/>
              <w:jc w:val="both"/>
              <w:rPr>
                <w:del w:id="600" w:author="Rob Gardner 30-Dec-2019" w:date="2020-01-02T10:52:00Z"/>
                <w:sz w:val="16"/>
                <w:szCs w:val="16"/>
              </w:rPr>
            </w:pPr>
            <w:del w:id="601" w:author="Rob Gardner 30-Dec-2019" w:date="2020-01-02T10:52:00Z">
              <w:r w:rsidRPr="00CC6C5C" w:rsidDel="004B737F">
                <w:rPr>
                  <w:rFonts w:eastAsia="Calibri"/>
                  <w:sz w:val="16"/>
                  <w:szCs w:val="16"/>
                </w:rPr>
                <w:delText>Yes</w:delText>
              </w:r>
            </w:del>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A396004" w14:textId="236E26B5" w:rsidR="002A7D5A" w:rsidRPr="00CC6C5C" w:rsidDel="004B737F" w:rsidRDefault="002A7D5A" w:rsidP="008A522A">
            <w:pPr>
              <w:spacing w:after="60"/>
              <w:jc w:val="both"/>
              <w:rPr>
                <w:del w:id="602" w:author="Rob Gardner 30-Dec-2019" w:date="2020-01-02T10:52:00Z"/>
                <w:sz w:val="16"/>
                <w:szCs w:val="16"/>
              </w:rPr>
            </w:pPr>
            <w:del w:id="603" w:author="Rob Gardner 30-Dec-2019" w:date="2020-01-02T10:52:00Z">
              <w:r w:rsidRPr="00CC6C5C" w:rsidDel="004B737F">
                <w:rPr>
                  <w:rFonts w:eastAsia="Calibri"/>
                  <w:sz w:val="16"/>
                  <w:szCs w:val="16"/>
                </w:rPr>
                <w:delText>—</w:delText>
              </w:r>
            </w:del>
          </w:p>
        </w:tc>
        <w:tc>
          <w:tcPr>
            <w:tcW w:w="992" w:type="dxa"/>
            <w:tcBorders>
              <w:top w:val="single" w:sz="6" w:space="0" w:color="000000"/>
              <w:left w:val="single" w:sz="6" w:space="0" w:color="000000"/>
            </w:tcBorders>
            <w:tcMar>
              <w:top w:w="8" w:type="dxa"/>
              <w:left w:w="108" w:type="dxa"/>
              <w:bottom w:w="8" w:type="dxa"/>
              <w:right w:w="108" w:type="dxa"/>
            </w:tcMar>
            <w:hideMark/>
          </w:tcPr>
          <w:p w14:paraId="36257ADB" w14:textId="62BBFFD3" w:rsidR="002A7D5A" w:rsidRPr="00CC6C5C" w:rsidDel="004B737F" w:rsidRDefault="002A7D5A" w:rsidP="008A522A">
            <w:pPr>
              <w:spacing w:after="60"/>
              <w:jc w:val="both"/>
              <w:rPr>
                <w:del w:id="604" w:author="Rob Gardner 30-Dec-2019" w:date="2020-01-02T10:52:00Z"/>
                <w:sz w:val="16"/>
                <w:szCs w:val="16"/>
              </w:rPr>
            </w:pPr>
            <w:del w:id="605" w:author="Rob Gardner 30-Dec-2019" w:date="2020-01-02T10:52:00Z">
              <w:r w:rsidRPr="00CC6C5C" w:rsidDel="004B737F">
                <w:rPr>
                  <w:rFonts w:eastAsia="Calibri"/>
                  <w:sz w:val="16"/>
                  <w:szCs w:val="16"/>
                </w:rPr>
                <w:delText>—</w:delText>
              </w:r>
            </w:del>
          </w:p>
        </w:tc>
      </w:tr>
    </w:tbl>
    <w:p w14:paraId="74D0B807" w14:textId="3652E8EF" w:rsidR="002A7D5A" w:rsidRPr="00CC6C5C" w:rsidDel="004B737F" w:rsidRDefault="002A7D5A" w:rsidP="003C2751">
      <w:pPr>
        <w:ind w:left="142"/>
        <w:jc w:val="both"/>
        <w:rPr>
          <w:del w:id="606" w:author="Rob Gardner 30-Dec-2019" w:date="2020-01-02T10:52:00Z"/>
          <w:sz w:val="18"/>
        </w:rPr>
      </w:pPr>
      <w:del w:id="607" w:author="Rob Gardner 30-Dec-2019" w:date="2020-01-02T10:52:00Z">
        <w:r w:rsidRPr="00711351" w:rsidDel="004B737F">
          <w:rPr>
            <w:sz w:val="18"/>
            <w:vertAlign w:val="superscript"/>
          </w:rPr>
          <w:delText>1</w:delText>
        </w:r>
        <w:r w:rsidRPr="00CC6C5C" w:rsidDel="004B737F">
          <w:rPr>
            <w:sz w:val="18"/>
          </w:rPr>
          <w:delText xml:space="preserve"> Specific test procedures for hydrogen vehicles will be defined at a later stage. </w:delText>
        </w:r>
      </w:del>
    </w:p>
    <w:p w14:paraId="0630DF21" w14:textId="3195A6B0" w:rsidR="002A7D5A" w:rsidRPr="00CC6C5C" w:rsidDel="004B737F" w:rsidRDefault="002A7D5A" w:rsidP="003C2751">
      <w:pPr>
        <w:ind w:left="142"/>
        <w:jc w:val="both"/>
        <w:rPr>
          <w:del w:id="608" w:author="Rob Gardner 30-Dec-2019" w:date="2020-01-02T10:52:00Z"/>
          <w:sz w:val="18"/>
        </w:rPr>
      </w:pPr>
      <w:del w:id="609" w:author="Rob Gardner 30-Dec-2019" w:date="2020-01-02T10:52:00Z">
        <w:r w:rsidRPr="00711351" w:rsidDel="004B737F">
          <w:rPr>
            <w:sz w:val="18"/>
            <w:vertAlign w:val="superscript"/>
          </w:rPr>
          <w:delText>2</w:delText>
        </w:r>
        <w:r w:rsidRPr="00CC6C5C" w:rsidDel="004B737F">
          <w:rPr>
            <w:sz w:val="18"/>
          </w:rPr>
          <w:delText xml:space="preserve"> Particulate mass and particle number limits and respective measurement procedures shall apply only to vehicles with direct injection engines</w:delText>
        </w:r>
      </w:del>
    </w:p>
    <w:p w14:paraId="1BECAEC3" w14:textId="1DE13E1F" w:rsidR="002A7D5A" w:rsidRPr="00CC6C5C" w:rsidDel="004B737F" w:rsidRDefault="002A7D5A" w:rsidP="003C2751">
      <w:pPr>
        <w:ind w:left="142"/>
        <w:jc w:val="both"/>
        <w:rPr>
          <w:del w:id="610" w:author="Rob Gardner 30-Dec-2019" w:date="2020-01-02T10:52:00Z"/>
          <w:sz w:val="18"/>
        </w:rPr>
      </w:pPr>
      <w:del w:id="611" w:author="Rob Gardner 30-Dec-2019" w:date="2020-01-02T10:52:00Z">
        <w:r w:rsidRPr="00711351" w:rsidDel="004B737F">
          <w:rPr>
            <w:sz w:val="18"/>
            <w:vertAlign w:val="superscript"/>
          </w:rPr>
          <w:delText>3</w:delText>
        </w:r>
        <w:r w:rsidRPr="00CC6C5C" w:rsidDel="004B737F">
          <w:rPr>
            <w:sz w:val="18"/>
          </w:rPr>
          <w:delText xml:space="preserve"> When a bi-fuel vehicle is combined with a flex fuel vehicle, both test requirements are applicable.</w:delText>
        </w:r>
      </w:del>
    </w:p>
    <w:p w14:paraId="61F9240A" w14:textId="358B3142" w:rsidR="002A7D5A" w:rsidRPr="00CC6C5C" w:rsidDel="004B737F" w:rsidRDefault="002A7D5A" w:rsidP="003C2751">
      <w:pPr>
        <w:ind w:left="142"/>
        <w:jc w:val="both"/>
        <w:rPr>
          <w:del w:id="612" w:author="Rob Gardner 30-Dec-2019" w:date="2020-01-02T10:52:00Z"/>
          <w:sz w:val="18"/>
        </w:rPr>
      </w:pPr>
      <w:del w:id="613" w:author="Rob Gardner 30-Dec-2019" w:date="2020-01-02T10:52:00Z">
        <w:r w:rsidRPr="00711351" w:rsidDel="004B737F">
          <w:rPr>
            <w:sz w:val="18"/>
            <w:vertAlign w:val="superscript"/>
          </w:rPr>
          <w:delText>4</w:delText>
        </w:r>
        <w:r w:rsidRPr="00CC6C5C" w:rsidDel="004B737F">
          <w:rPr>
            <w:sz w:val="18"/>
          </w:rPr>
          <w:delText xml:space="preserve"> Only NOx emissions shall be determined when the vehicle is running on hydrogen.</w:delText>
        </w:r>
      </w:del>
    </w:p>
    <w:p w14:paraId="2DE86C20" w14:textId="4B10AB15" w:rsidR="002A7D5A" w:rsidDel="004B737F" w:rsidRDefault="002A7D5A" w:rsidP="003C2751">
      <w:pPr>
        <w:ind w:left="142"/>
        <w:jc w:val="both"/>
        <w:rPr>
          <w:del w:id="614" w:author="Rob Gardner 30-Dec-2019" w:date="2020-01-02T10:52:00Z"/>
          <w:sz w:val="18"/>
        </w:rPr>
      </w:pPr>
      <w:del w:id="615" w:author="Rob Gardner 30-Dec-2019" w:date="2020-01-02T10:52:00Z">
        <w:r w:rsidRPr="00711351" w:rsidDel="004B737F">
          <w:rPr>
            <w:sz w:val="18"/>
            <w:vertAlign w:val="superscript"/>
          </w:rPr>
          <w:delText>5</w:delText>
        </w:r>
        <w:r w:rsidRPr="00CC6C5C" w:rsidDel="004B737F">
          <w:rPr>
            <w:sz w:val="18"/>
          </w:rPr>
          <w:delText xml:space="preserve"> For Level 1B only - In the case that a mono-fuel gas vehicle has a petrol tank it shall also be tested using the applicable petrol reference fuel</w:delText>
        </w:r>
      </w:del>
    </w:p>
    <w:p w14:paraId="4888CEF5" w14:textId="035A6D17" w:rsidR="002A7D5A" w:rsidRPr="00AB48EB" w:rsidDel="004B737F" w:rsidRDefault="002A7D5A" w:rsidP="003C2751">
      <w:pPr>
        <w:ind w:left="142"/>
        <w:jc w:val="both"/>
        <w:rPr>
          <w:del w:id="616" w:author="Rob Gardner 30-Dec-2019" w:date="2020-01-02T10:52:00Z"/>
          <w:sz w:val="18"/>
        </w:rPr>
      </w:pPr>
      <w:del w:id="617" w:author="Rob Gardner 30-Dec-2019" w:date="2020-01-02T10:52:00Z">
        <w:r w:rsidRPr="00711351" w:rsidDel="004B737F">
          <w:rPr>
            <w:sz w:val="18"/>
            <w:vertAlign w:val="superscript"/>
          </w:rPr>
          <w:delText>6</w:delText>
        </w:r>
        <w:r w:rsidDel="004B737F">
          <w:rPr>
            <w:sz w:val="18"/>
          </w:rPr>
          <w:delText xml:space="preserve"> </w:delText>
        </w:r>
        <w:r w:rsidRPr="00CC6C5C" w:rsidDel="004B737F">
          <w:rPr>
            <w:sz w:val="18"/>
          </w:rPr>
          <w:delText>In the case that a mono-fuel gas vehicle has a petrol tank, otherwise and for Level 1A “—“</w:delText>
        </w:r>
      </w:del>
    </w:p>
    <w:p w14:paraId="437863D9" w14:textId="3D43C283" w:rsidR="002A7D5A" w:rsidRDefault="002A7D5A" w:rsidP="002A7D5A">
      <w:pPr>
        <w:spacing w:after="120" w:line="280" w:lineRule="atLeast"/>
        <w:ind w:left="851" w:hanging="1"/>
        <w:jc w:val="both"/>
        <w:rPr>
          <w:ins w:id="618" w:author="Trans TF 10-12-2019" w:date="2019-12-11T08:47:00Z"/>
          <w:sz w:val="22"/>
          <w:szCs w:val="22"/>
        </w:rPr>
      </w:pPr>
    </w:p>
    <w:p w14:paraId="6B89F221" w14:textId="3640E961" w:rsidR="0096649A" w:rsidRDefault="0096649A" w:rsidP="002A7D5A">
      <w:pPr>
        <w:spacing w:after="120" w:line="280" w:lineRule="atLeast"/>
        <w:ind w:left="851" w:hanging="1"/>
        <w:jc w:val="both"/>
        <w:rPr>
          <w:ins w:id="619" w:author="Trans TF 10-12-2019" w:date="2019-12-11T08:50:00Z"/>
          <w:sz w:val="22"/>
          <w:szCs w:val="22"/>
        </w:rPr>
      </w:pPr>
      <w:bookmarkStart w:id="620" w:name="_Hlk26946720"/>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176FCC" w14:paraId="20D436A1" w14:textId="77777777" w:rsidTr="00176FCC">
        <w:trPr>
          <w:ins w:id="621" w:author="Trans TF 10-12-2019" w:date="2019-12-11T08:50:00Z"/>
        </w:trPr>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A3DDD" w14:textId="77777777" w:rsidR="00176FCC" w:rsidRDefault="00176FCC">
            <w:pPr>
              <w:spacing w:after="60"/>
              <w:jc w:val="center"/>
              <w:rPr>
                <w:ins w:id="622" w:author="Trans TF 10-12-2019" w:date="2019-12-11T08:50:00Z"/>
                <w:sz w:val="16"/>
                <w:szCs w:val="16"/>
                <w:lang w:val="de-DE"/>
              </w:rPr>
            </w:pPr>
            <w:ins w:id="623" w:author="Trans TF 10-12-2019" w:date="2019-12-11T08:50:00Z">
              <w:r>
                <w:rPr>
                  <w:rFonts w:ascii="Calibri" w:eastAsia="Calibri" w:hAnsi="Calibri" w:cs="Calibri"/>
                  <w:i/>
                  <w:iCs/>
                  <w:sz w:val="16"/>
                  <w:szCs w:val="16"/>
                  <w:lang w:val="de-DE"/>
                </w:rPr>
                <w:t>Table A</w:t>
              </w:r>
            </w:ins>
          </w:p>
        </w:tc>
      </w:tr>
      <w:tr w:rsidR="00176FCC" w14:paraId="30A7E59F" w14:textId="77777777" w:rsidTr="00176FCC">
        <w:trPr>
          <w:ins w:id="624" w:author="Trans TF 10-12-2019" w:date="2019-12-11T08:50:00Z"/>
        </w:trPr>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0952F" w14:textId="77777777" w:rsidR="00176FCC" w:rsidRDefault="00176FCC">
            <w:pPr>
              <w:spacing w:after="120"/>
              <w:jc w:val="center"/>
              <w:rPr>
                <w:ins w:id="625" w:author="Trans TF 10-12-2019" w:date="2019-12-11T08:50:00Z"/>
                <w:sz w:val="16"/>
                <w:szCs w:val="16"/>
                <w:lang w:val="de-DE"/>
              </w:rPr>
            </w:pPr>
            <w:ins w:id="626" w:author="Trans TF 10-12-2019" w:date="2019-12-11T08:50:00Z">
              <w:r>
                <w:rPr>
                  <w:rFonts w:ascii="Calibri" w:eastAsia="Calibri" w:hAnsi="Calibri" w:cs="Calibri"/>
                  <w:i/>
                  <w:iCs/>
                  <w:sz w:val="16"/>
                  <w:szCs w:val="16"/>
                  <w:lang w:val="de-DE"/>
                </w:rPr>
                <w:t>Application of test requirements for type-approval and extensions</w:t>
              </w:r>
            </w:ins>
          </w:p>
        </w:tc>
      </w:tr>
      <w:tr w:rsidR="00176FCC" w14:paraId="43AC399A" w14:textId="77777777" w:rsidTr="00B968E3">
        <w:trPr>
          <w:ins w:id="627"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0CB6C" w14:textId="77777777" w:rsidR="00176FCC" w:rsidRDefault="00176FCC">
            <w:pPr>
              <w:spacing w:after="60"/>
              <w:jc w:val="center"/>
              <w:rPr>
                <w:ins w:id="628" w:author="Trans TF 10-12-2019" w:date="2019-12-11T08:50:00Z"/>
                <w:sz w:val="16"/>
                <w:szCs w:val="16"/>
                <w:lang w:val="de-DE"/>
              </w:rPr>
            </w:pPr>
            <w:ins w:id="629" w:author="Trans TF 10-12-2019" w:date="2019-12-11T08:50:00Z">
              <w:r>
                <w:rPr>
                  <w:rFonts w:eastAsia="Calibri"/>
                  <w:sz w:val="16"/>
                  <w:szCs w:val="16"/>
                  <w:lang w:val="de-DE"/>
                </w:rPr>
                <w:t>Vehicle category</w:t>
              </w:r>
            </w:ins>
          </w:p>
        </w:tc>
        <w:tc>
          <w:tcPr>
            <w:tcW w:w="7784"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8ACB9" w14:textId="77777777" w:rsidR="00176FCC" w:rsidRDefault="00176FCC">
            <w:pPr>
              <w:spacing w:after="60"/>
              <w:jc w:val="center"/>
              <w:rPr>
                <w:ins w:id="630" w:author="Trans TF 10-12-2019" w:date="2019-12-11T08:50:00Z"/>
                <w:sz w:val="16"/>
                <w:szCs w:val="16"/>
                <w:lang w:val="de-DE"/>
              </w:rPr>
            </w:pPr>
            <w:ins w:id="631" w:author="Trans TF 10-12-2019" w:date="2019-12-11T08:50:00Z">
              <w:r>
                <w:rPr>
                  <w:rFonts w:eastAsia="Calibri"/>
                  <w:sz w:val="16"/>
                  <w:szCs w:val="16"/>
                  <w:lang w:val="de-DE"/>
                </w:rPr>
                <w:t>Vehicles with positive ignition engines including hybrids</w:t>
              </w:r>
              <w:r>
                <w:rPr>
                  <w:rFonts w:eastAsia="Calibri"/>
                  <w:sz w:val="16"/>
                  <w:szCs w:val="16"/>
                  <w:vertAlign w:val="superscript"/>
                  <w:lang w:val="de-DE"/>
                </w:rPr>
                <w:t>1,2</w:t>
              </w:r>
            </w:ins>
          </w:p>
        </w:tc>
        <w:tc>
          <w:tcPr>
            <w:tcW w:w="140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721C7" w14:textId="77777777" w:rsidR="00176FCC" w:rsidRDefault="00176FCC">
            <w:pPr>
              <w:spacing w:after="60"/>
              <w:jc w:val="center"/>
              <w:rPr>
                <w:ins w:id="632" w:author="Trans TF 10-12-2019" w:date="2019-12-11T08:50:00Z"/>
                <w:sz w:val="16"/>
                <w:szCs w:val="16"/>
                <w:lang w:val="de-DE"/>
              </w:rPr>
            </w:pPr>
            <w:ins w:id="633" w:author="Trans TF 10-12-2019" w:date="2019-12-11T08:50:00Z">
              <w:r>
                <w:rPr>
                  <w:rFonts w:eastAsia="Calibri"/>
                  <w:sz w:val="16"/>
                  <w:szCs w:val="16"/>
                  <w:lang w:val="de-DE"/>
                </w:rPr>
                <w:t>Vehicles with compression ignition engines including hybrids</w:t>
              </w:r>
            </w:ins>
          </w:p>
        </w:tc>
        <w:tc>
          <w:tcPr>
            <w:tcW w:w="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7B0B3" w14:textId="77777777" w:rsidR="00176FCC" w:rsidRDefault="00176FCC">
            <w:pPr>
              <w:spacing w:after="60"/>
              <w:jc w:val="center"/>
              <w:rPr>
                <w:ins w:id="634" w:author="Trans TF 10-12-2019" w:date="2019-12-11T08:50:00Z"/>
                <w:sz w:val="16"/>
                <w:szCs w:val="16"/>
                <w:lang w:val="de-DE"/>
              </w:rPr>
            </w:pPr>
            <w:ins w:id="635" w:author="Trans TF 10-12-2019" w:date="2019-12-11T08:50:00Z">
              <w:r>
                <w:rPr>
                  <w:rFonts w:eastAsia="Calibri"/>
                  <w:sz w:val="16"/>
                  <w:szCs w:val="16"/>
                  <w:lang w:val="de-DE"/>
                </w:rPr>
                <w:t>Pure electric vehicles</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2A1F6" w14:textId="77777777" w:rsidR="00176FCC" w:rsidRDefault="00176FCC">
            <w:pPr>
              <w:spacing w:after="60"/>
              <w:jc w:val="center"/>
              <w:rPr>
                <w:ins w:id="636" w:author="Trans TF 10-12-2019" w:date="2019-12-11T08:50:00Z"/>
                <w:sz w:val="16"/>
                <w:szCs w:val="16"/>
                <w:lang w:val="de-DE"/>
              </w:rPr>
            </w:pPr>
            <w:ins w:id="637" w:author="Trans TF 10-12-2019" w:date="2019-12-11T08:50:00Z">
              <w:r>
                <w:rPr>
                  <w:rFonts w:eastAsia="Calibri"/>
                  <w:sz w:val="16"/>
                  <w:szCs w:val="16"/>
                  <w:lang w:val="de-DE"/>
                </w:rPr>
                <w:t>Hydrogen fuel cell vehicles</w:t>
              </w:r>
            </w:ins>
          </w:p>
        </w:tc>
      </w:tr>
      <w:tr w:rsidR="00A415F4" w14:paraId="34F1F333" w14:textId="77777777" w:rsidTr="00B968E3">
        <w:trPr>
          <w:ins w:id="638"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A9D9D" w14:textId="77777777" w:rsidR="00176FCC" w:rsidRDefault="00176FCC">
            <w:pPr>
              <w:spacing w:after="60"/>
              <w:jc w:val="both"/>
              <w:rPr>
                <w:ins w:id="639" w:author="Trans TF 10-12-2019" w:date="2019-12-11T08:50:00Z"/>
                <w:rFonts w:eastAsia="Calibri"/>
                <w:sz w:val="16"/>
                <w:szCs w:val="16"/>
                <w:lang w:val="de-DE"/>
              </w:rPr>
            </w:pPr>
          </w:p>
        </w:tc>
        <w:tc>
          <w:tcPr>
            <w:tcW w:w="382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739E" w14:textId="77777777" w:rsidR="00176FCC" w:rsidRDefault="00176FCC">
            <w:pPr>
              <w:spacing w:after="60"/>
              <w:jc w:val="center"/>
              <w:rPr>
                <w:ins w:id="640" w:author="Trans TF 10-12-2019" w:date="2019-12-11T08:50:00Z"/>
                <w:sz w:val="16"/>
                <w:szCs w:val="16"/>
                <w:lang w:val="de-DE"/>
              </w:rPr>
            </w:pPr>
            <w:ins w:id="641" w:author="Trans TF 10-12-2019" w:date="2019-12-11T08:50:00Z">
              <w:r>
                <w:rPr>
                  <w:rFonts w:eastAsia="Calibri"/>
                  <w:sz w:val="16"/>
                  <w:szCs w:val="16"/>
                  <w:lang w:val="de-DE"/>
                </w:rPr>
                <w:t>Mono fuel</w:t>
              </w:r>
            </w:ins>
          </w:p>
        </w:tc>
        <w:tc>
          <w:tcPr>
            <w:tcW w:w="27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373D" w14:textId="77777777" w:rsidR="00176FCC" w:rsidRDefault="00176FCC">
            <w:pPr>
              <w:spacing w:after="60"/>
              <w:jc w:val="center"/>
              <w:rPr>
                <w:ins w:id="642" w:author="Trans TF 10-12-2019" w:date="2019-12-11T08:50:00Z"/>
                <w:sz w:val="16"/>
                <w:szCs w:val="16"/>
                <w:lang w:val="de-DE"/>
              </w:rPr>
            </w:pPr>
            <w:ins w:id="643" w:author="Trans TF 10-12-2019" w:date="2019-12-11T08:50:00Z">
              <w:r>
                <w:rPr>
                  <w:rFonts w:eastAsia="Calibri"/>
                  <w:sz w:val="16"/>
                  <w:szCs w:val="16"/>
                  <w:lang w:val="de-DE"/>
                </w:rPr>
                <w:t>Bi-fuel</w:t>
              </w:r>
              <w:r>
                <w:rPr>
                  <w:rFonts w:eastAsia="Calibri"/>
                  <w:sz w:val="16"/>
                  <w:szCs w:val="16"/>
                  <w:vertAlign w:val="superscript"/>
                  <w:lang w:val="de-DE"/>
                </w:rPr>
                <w:t>3</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F48D38A" w14:textId="77777777" w:rsidR="00176FCC" w:rsidRDefault="00176FCC">
            <w:pPr>
              <w:spacing w:after="60"/>
              <w:jc w:val="center"/>
              <w:rPr>
                <w:ins w:id="644" w:author="Trans TF 10-12-2019" w:date="2019-12-11T08:50:00Z"/>
                <w:sz w:val="16"/>
                <w:szCs w:val="16"/>
                <w:lang w:val="de-DE"/>
              </w:rPr>
            </w:pPr>
            <w:ins w:id="645" w:author="Trans TF 10-12-2019" w:date="2019-12-11T08:50:00Z">
              <w:r>
                <w:rPr>
                  <w:rFonts w:eastAsia="Calibri"/>
                  <w:sz w:val="16"/>
                  <w:szCs w:val="16"/>
                  <w:lang w:val="de-DE"/>
                </w:rPr>
                <w:t>Flex-fuel</w:t>
              </w:r>
              <w:r>
                <w:rPr>
                  <w:rFonts w:eastAsia="Calibri"/>
                  <w:sz w:val="16"/>
                  <w:szCs w:val="16"/>
                  <w:vertAlign w:val="superscript"/>
                  <w:lang w:val="de-DE"/>
                </w:rPr>
                <w:t>3</w:t>
              </w:r>
            </w:ins>
          </w:p>
        </w:tc>
        <w:tc>
          <w:tcPr>
            <w:tcW w:w="1405"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7E80756" w14:textId="77777777" w:rsidR="00176FCC" w:rsidRDefault="00176FCC">
            <w:pPr>
              <w:spacing w:after="60"/>
              <w:jc w:val="center"/>
              <w:rPr>
                <w:ins w:id="646" w:author="Trans TF 10-12-2019" w:date="2019-12-11T08:50:00Z"/>
                <w:rFonts w:eastAsia="Calibri"/>
                <w:sz w:val="16"/>
                <w:szCs w:val="16"/>
                <w:lang w:val="de-DE"/>
              </w:rPr>
            </w:pPr>
            <w:ins w:id="647" w:author="Trans TF 10-12-2019" w:date="2019-12-11T08:50:00Z">
              <w:r>
                <w:rPr>
                  <w:rFonts w:eastAsia="Calibri"/>
                  <w:sz w:val="16"/>
                  <w:szCs w:val="16"/>
                  <w:lang w:val="de-DE"/>
                </w:rPr>
                <w:t>Mono fuel</w:t>
              </w:r>
            </w:ins>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B6E3C8B" w14:textId="77777777" w:rsidR="00176FCC" w:rsidRDefault="00176FCC">
            <w:pPr>
              <w:spacing w:after="60"/>
              <w:jc w:val="center"/>
              <w:rPr>
                <w:ins w:id="648" w:author="Trans TF 10-12-2019" w:date="2019-12-11T08:50:00Z"/>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57338" w14:textId="77777777" w:rsidR="00176FCC" w:rsidRDefault="00176FCC">
            <w:pPr>
              <w:spacing w:after="60"/>
              <w:jc w:val="center"/>
              <w:rPr>
                <w:ins w:id="649" w:author="Trans TF 10-12-2019" w:date="2019-12-11T08:50:00Z"/>
                <w:rFonts w:eastAsia="Calibri"/>
                <w:sz w:val="16"/>
                <w:szCs w:val="16"/>
                <w:lang w:val="de-DE"/>
              </w:rPr>
            </w:pPr>
          </w:p>
        </w:tc>
      </w:tr>
      <w:tr w:rsidR="00A402F2" w14:paraId="6C2D689D" w14:textId="77777777" w:rsidTr="00B968E3">
        <w:trPr>
          <w:ins w:id="650" w:author="Trans TF 10-12-2019" w:date="2019-12-11T08:50:00Z"/>
        </w:trPr>
        <w:tc>
          <w:tcPr>
            <w:tcW w:w="299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BCCC9" w14:textId="77777777" w:rsidR="00176FCC" w:rsidRDefault="00176FCC">
            <w:pPr>
              <w:spacing w:after="60"/>
              <w:jc w:val="both"/>
              <w:rPr>
                <w:ins w:id="651" w:author="Trans TF 10-12-2019" w:date="2019-12-11T08:50:00Z"/>
                <w:sz w:val="16"/>
                <w:szCs w:val="16"/>
                <w:lang w:val="de-DE"/>
              </w:rPr>
            </w:pPr>
            <w:ins w:id="652" w:author="Trans TF 10-12-2019" w:date="2019-12-11T08:50:00Z">
              <w:r>
                <w:rPr>
                  <w:rFonts w:eastAsia="Calibri"/>
                  <w:sz w:val="16"/>
                  <w:szCs w:val="16"/>
                  <w:lang w:val="de-DE"/>
                </w:rPr>
                <w:t>Reference fuel</w:t>
              </w:r>
            </w:ins>
          </w:p>
        </w:tc>
        <w:tc>
          <w:tcPr>
            <w:tcW w:w="70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C0C03" w14:textId="77777777" w:rsidR="00176FCC" w:rsidRDefault="00176FCC">
            <w:pPr>
              <w:spacing w:after="60"/>
              <w:jc w:val="both"/>
              <w:rPr>
                <w:ins w:id="653" w:author="Trans TF 10-12-2019" w:date="2019-12-11T08:50:00Z"/>
                <w:sz w:val="16"/>
                <w:szCs w:val="16"/>
                <w:lang w:val="de-DE"/>
              </w:rPr>
            </w:pPr>
            <w:ins w:id="654" w:author="Trans TF 10-12-2019" w:date="2019-12-11T08:50:00Z">
              <w:r>
                <w:rPr>
                  <w:rFonts w:eastAsia="Calibri"/>
                  <w:sz w:val="16"/>
                  <w:szCs w:val="16"/>
                  <w:lang w:val="de-DE"/>
                </w:rPr>
                <w:t>Petrol</w:t>
              </w:r>
            </w:ins>
          </w:p>
        </w:tc>
        <w:tc>
          <w:tcPr>
            <w:tcW w:w="127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5DCDA" w14:textId="77777777" w:rsidR="00176FCC" w:rsidRDefault="00176FCC">
            <w:pPr>
              <w:spacing w:after="60"/>
              <w:jc w:val="both"/>
              <w:rPr>
                <w:ins w:id="655" w:author="Trans TF 10-12-2019" w:date="2019-12-11T08:50:00Z"/>
                <w:sz w:val="16"/>
                <w:szCs w:val="16"/>
                <w:lang w:val="de-DE"/>
              </w:rPr>
            </w:pPr>
            <w:ins w:id="656" w:author="Trans TF 10-12-2019" w:date="2019-12-11T08:50:00Z">
              <w:r>
                <w:rPr>
                  <w:rFonts w:eastAsia="Calibri"/>
                  <w:sz w:val="16"/>
                  <w:szCs w:val="16"/>
                  <w:lang w:val="de-DE"/>
                </w:rPr>
                <w:t>LPG</w:t>
              </w:r>
            </w:ins>
          </w:p>
        </w:tc>
        <w:tc>
          <w:tcPr>
            <w:tcW w:w="85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68A83" w14:textId="77777777" w:rsidR="00176FCC" w:rsidRDefault="00176FCC">
            <w:pPr>
              <w:spacing w:after="60"/>
              <w:jc w:val="both"/>
              <w:rPr>
                <w:ins w:id="657" w:author="Trans TF 10-12-2019" w:date="2019-12-11T08:50:00Z"/>
                <w:sz w:val="16"/>
                <w:szCs w:val="16"/>
                <w:lang w:val="de-DE"/>
              </w:rPr>
            </w:pPr>
            <w:ins w:id="658" w:author="Trans TF 10-12-2019" w:date="2019-12-11T08:50:00Z">
              <w:r>
                <w:rPr>
                  <w:rFonts w:eastAsia="Calibri"/>
                  <w:sz w:val="16"/>
                  <w:szCs w:val="16"/>
                  <w:lang w:val="de-DE"/>
                </w:rPr>
                <w:t>NG/</w:t>
              </w:r>
              <w:r>
                <w:rPr>
                  <w:rFonts w:eastAsia="Calibri"/>
                  <w:sz w:val="16"/>
                  <w:szCs w:val="16"/>
                  <w:lang w:val="de-DE"/>
                </w:rPr>
                <w:br/>
                <w:t>Biomethane</w:t>
              </w:r>
            </w:ins>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C8BF9" w14:textId="77777777" w:rsidR="00176FCC" w:rsidRDefault="00176FCC">
            <w:pPr>
              <w:spacing w:after="60"/>
              <w:jc w:val="both"/>
              <w:rPr>
                <w:ins w:id="659" w:author="Trans TF 10-12-2019" w:date="2019-12-11T08:50:00Z"/>
                <w:sz w:val="16"/>
                <w:szCs w:val="16"/>
                <w:lang w:val="de-DE"/>
              </w:rPr>
            </w:pPr>
            <w:ins w:id="660" w:author="Trans TF 10-12-2019" w:date="2019-12-11T08:50:00Z">
              <w:r>
                <w:rPr>
                  <w:rFonts w:eastAsia="Calibri"/>
                  <w:sz w:val="16"/>
                  <w:szCs w:val="16"/>
                  <w:lang w:val="de-DE"/>
                </w:rPr>
                <w:t>Hydrogen (ICE)</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294C4" w14:textId="77777777" w:rsidR="00176FCC" w:rsidRDefault="00176FCC">
            <w:pPr>
              <w:spacing w:after="60"/>
              <w:jc w:val="both"/>
              <w:rPr>
                <w:ins w:id="661" w:author="Trans TF 10-12-2019" w:date="2019-12-11T08:50:00Z"/>
                <w:sz w:val="16"/>
                <w:szCs w:val="16"/>
                <w:lang w:val="de-DE"/>
              </w:rPr>
            </w:pPr>
            <w:ins w:id="662" w:author="Trans TF 10-12-2019" w:date="2019-12-11T08:50:00Z">
              <w:r>
                <w:rPr>
                  <w:rFonts w:eastAsia="Calibri"/>
                  <w:sz w:val="16"/>
                  <w:szCs w:val="16"/>
                  <w:lang w:val="de-DE"/>
                </w:rPr>
                <w:t xml:space="preserve">Petrol </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1FDB8" w14:textId="77777777" w:rsidR="00176FCC" w:rsidRDefault="00176FCC">
            <w:pPr>
              <w:spacing w:after="60"/>
              <w:jc w:val="both"/>
              <w:rPr>
                <w:ins w:id="663" w:author="Trans TF 10-12-2019" w:date="2019-12-11T08:50:00Z"/>
                <w:sz w:val="16"/>
                <w:szCs w:val="16"/>
                <w:lang w:val="de-DE"/>
              </w:rPr>
            </w:pPr>
            <w:ins w:id="664" w:author="Trans TF 10-12-2019" w:date="2019-12-11T08:50:00Z">
              <w:r>
                <w:rPr>
                  <w:rFonts w:eastAsia="Calibri"/>
                  <w:sz w:val="16"/>
                  <w:szCs w:val="16"/>
                  <w:lang w:val="de-DE"/>
                </w:rPr>
                <w:t xml:space="preserve">Petrol </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F3F82" w14:textId="77777777" w:rsidR="00176FCC" w:rsidRDefault="00176FCC">
            <w:pPr>
              <w:spacing w:after="60"/>
              <w:jc w:val="both"/>
              <w:rPr>
                <w:ins w:id="665" w:author="Trans TF 10-12-2019" w:date="2019-12-11T08:50:00Z"/>
                <w:sz w:val="16"/>
                <w:szCs w:val="16"/>
                <w:lang w:val="de-DE"/>
              </w:rPr>
            </w:pPr>
            <w:ins w:id="666" w:author="Trans TF 10-12-2019" w:date="2019-12-11T08:50:00Z">
              <w:r>
                <w:rPr>
                  <w:rFonts w:eastAsia="Calibri"/>
                  <w:sz w:val="16"/>
                  <w:szCs w:val="16"/>
                  <w:lang w:val="de-DE"/>
                </w:rPr>
                <w:t xml:space="preserve">Petrol </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0941287" w14:textId="77777777" w:rsidR="00176FCC" w:rsidRDefault="00176FCC">
            <w:pPr>
              <w:spacing w:after="60"/>
              <w:jc w:val="both"/>
              <w:rPr>
                <w:ins w:id="667" w:author="Trans TF 10-12-2019" w:date="2019-12-11T08:50:00Z"/>
                <w:sz w:val="16"/>
                <w:szCs w:val="16"/>
                <w:lang w:val="de-DE"/>
              </w:rPr>
            </w:pPr>
            <w:ins w:id="668" w:author="Trans TF 10-12-2019" w:date="2019-12-11T08:50:00Z">
              <w:r>
                <w:rPr>
                  <w:rFonts w:eastAsia="Calibri"/>
                  <w:sz w:val="16"/>
                  <w:szCs w:val="16"/>
                  <w:lang w:val="de-DE"/>
                </w:rPr>
                <w:t xml:space="preserve">Petrol </w:t>
              </w:r>
            </w:ins>
          </w:p>
        </w:tc>
        <w:tc>
          <w:tcPr>
            <w:tcW w:w="727"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B9796A4" w14:textId="77777777" w:rsidR="00176FCC" w:rsidRDefault="00176FCC">
            <w:pPr>
              <w:spacing w:after="60"/>
              <w:jc w:val="both"/>
              <w:rPr>
                <w:ins w:id="669" w:author="Trans TF 10-12-2019" w:date="2019-12-11T08:50:00Z"/>
                <w:sz w:val="16"/>
                <w:szCs w:val="16"/>
                <w:lang w:val="de-DE"/>
              </w:rPr>
            </w:pPr>
            <w:ins w:id="670" w:author="Trans TF 10-12-2019" w:date="2019-12-11T08:50:00Z">
              <w:r>
                <w:rPr>
                  <w:rFonts w:eastAsia="Calibri"/>
                  <w:sz w:val="16"/>
                  <w:szCs w:val="16"/>
                  <w:lang w:val="de-DE"/>
                </w:rPr>
                <w:t>Diesel</w:t>
              </w:r>
            </w:ins>
          </w:p>
        </w:tc>
        <w:tc>
          <w:tcPr>
            <w:tcW w:w="678" w:type="dxa"/>
            <w:vMerge w:val="restart"/>
            <w:tcBorders>
              <w:top w:val="single" w:sz="4" w:space="0" w:color="auto"/>
              <w:left w:val="single" w:sz="4" w:space="0" w:color="auto"/>
              <w:bottom w:val="single" w:sz="4" w:space="0" w:color="auto"/>
              <w:right w:val="single" w:sz="4" w:space="0" w:color="auto"/>
            </w:tcBorders>
            <w:hideMark/>
          </w:tcPr>
          <w:p w14:paraId="417AE400" w14:textId="77777777" w:rsidR="00176FCC" w:rsidRDefault="00176FCC">
            <w:pPr>
              <w:spacing w:after="60"/>
              <w:ind w:left="163"/>
              <w:jc w:val="both"/>
              <w:rPr>
                <w:ins w:id="671" w:author="Trans TF 10-12-2019" w:date="2019-12-11T08:50:00Z"/>
                <w:sz w:val="16"/>
                <w:szCs w:val="16"/>
                <w:lang w:val="de-DE"/>
              </w:rPr>
            </w:pPr>
            <w:ins w:id="672" w:author="Trans TF 10-12-2019" w:date="2019-12-11T08:50:00Z">
              <w:r>
                <w:rPr>
                  <w:rFonts w:eastAsia="Calibri"/>
                  <w:sz w:val="16"/>
                  <w:szCs w:val="16"/>
                  <w:lang w:val="de-DE"/>
                </w:rPr>
                <w:t>Petrol</w:t>
              </w:r>
            </w:ins>
          </w:p>
        </w:tc>
        <w:tc>
          <w:tcPr>
            <w:tcW w:w="811"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289A659" w14:textId="77777777" w:rsidR="00176FCC" w:rsidRDefault="00176FCC">
            <w:pPr>
              <w:spacing w:after="60"/>
              <w:jc w:val="both"/>
              <w:rPr>
                <w:ins w:id="673" w:author="Trans TF 10-12-2019" w:date="2019-12-11T08:50:00Z"/>
                <w:sz w:val="16"/>
                <w:szCs w:val="16"/>
                <w:lang w:val="de-DE"/>
              </w:rPr>
            </w:pPr>
            <w:ins w:id="674" w:author="Trans TF 10-12-2019" w:date="2019-12-11T08:50:00Z">
              <w:r>
                <w:rPr>
                  <w:rFonts w:eastAsia="Calibri"/>
                  <w:sz w:val="16"/>
                  <w:szCs w:val="16"/>
                  <w:lang w:val="de-DE"/>
                </w:rPr>
                <w:t>—</w:t>
              </w:r>
            </w:ins>
          </w:p>
        </w:tc>
        <w:tc>
          <w:tcPr>
            <w:tcW w:w="89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6FB6" w14:textId="77777777" w:rsidR="00176FCC" w:rsidRDefault="00176FCC">
            <w:pPr>
              <w:spacing w:after="60"/>
              <w:jc w:val="both"/>
              <w:rPr>
                <w:ins w:id="675" w:author="Trans TF 10-12-2019" w:date="2019-12-11T08:50:00Z"/>
                <w:sz w:val="16"/>
                <w:szCs w:val="16"/>
                <w:lang w:val="de-DE"/>
              </w:rPr>
            </w:pPr>
            <w:ins w:id="676" w:author="Trans TF 10-12-2019" w:date="2019-12-11T08:50:00Z">
              <w:r>
                <w:rPr>
                  <w:rFonts w:eastAsia="Calibri"/>
                  <w:sz w:val="16"/>
                  <w:szCs w:val="16"/>
                  <w:lang w:val="de-DE"/>
                </w:rPr>
                <w:t>Hydrogen (Fuel Cell)</w:t>
              </w:r>
            </w:ins>
          </w:p>
        </w:tc>
      </w:tr>
      <w:tr w:rsidR="00C17568" w14:paraId="4E0853AA" w14:textId="77777777" w:rsidTr="00C17568">
        <w:trPr>
          <w:ins w:id="677" w:author="Trans TF 10-12-2019" w:date="2019-12-11T08:50:00Z"/>
        </w:trPr>
        <w:tc>
          <w:tcPr>
            <w:tcW w:w="2995" w:type="dxa"/>
            <w:vMerge/>
            <w:tcBorders>
              <w:top w:val="single" w:sz="6" w:space="0" w:color="000000"/>
              <w:left w:val="single" w:sz="6" w:space="0" w:color="000000"/>
              <w:bottom w:val="single" w:sz="6" w:space="0" w:color="000000"/>
              <w:right w:val="single" w:sz="6" w:space="0" w:color="000000"/>
            </w:tcBorders>
            <w:vAlign w:val="center"/>
            <w:hideMark/>
          </w:tcPr>
          <w:p w14:paraId="25134486" w14:textId="77777777" w:rsidR="00176FCC" w:rsidRDefault="00176FCC">
            <w:pPr>
              <w:suppressAutoHyphens w:val="0"/>
              <w:spacing w:line="256" w:lineRule="auto"/>
              <w:rPr>
                <w:ins w:id="678" w:author="Trans TF 10-12-2019" w:date="2019-12-11T08:50:00Z"/>
                <w:sz w:val="16"/>
                <w:szCs w:val="16"/>
                <w:lang w:val="de-DE"/>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F389B53" w14:textId="77777777" w:rsidR="00176FCC" w:rsidRDefault="00176FCC">
            <w:pPr>
              <w:suppressAutoHyphens w:val="0"/>
              <w:spacing w:line="256" w:lineRule="auto"/>
              <w:rPr>
                <w:ins w:id="679" w:author="Trans TF 10-12-2019" w:date="2019-12-11T08:50:00Z"/>
                <w:sz w:val="16"/>
                <w:szCs w:val="16"/>
                <w:lang w:val="de-DE"/>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69ABA667" w14:textId="77777777" w:rsidR="00176FCC" w:rsidRDefault="00176FCC">
            <w:pPr>
              <w:suppressAutoHyphens w:val="0"/>
              <w:spacing w:line="256" w:lineRule="auto"/>
              <w:rPr>
                <w:ins w:id="680" w:author="Trans TF 10-12-2019" w:date="2019-12-11T08:50:00Z"/>
                <w:sz w:val="16"/>
                <w:szCs w:val="16"/>
                <w:lang w:val="de-DE"/>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91BA2F1" w14:textId="77777777" w:rsidR="00176FCC" w:rsidRDefault="00176FCC">
            <w:pPr>
              <w:suppressAutoHyphens w:val="0"/>
              <w:spacing w:line="256" w:lineRule="auto"/>
              <w:rPr>
                <w:ins w:id="681" w:author="Trans TF 10-12-2019" w:date="2019-12-11T08:50:00Z"/>
                <w:sz w:val="16"/>
                <w:szCs w:val="16"/>
                <w:lang w:val="de-D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3446FC7A" w14:textId="77777777" w:rsidR="00176FCC" w:rsidRDefault="00176FCC">
            <w:pPr>
              <w:suppressAutoHyphens w:val="0"/>
              <w:spacing w:line="256" w:lineRule="auto"/>
              <w:rPr>
                <w:ins w:id="682" w:author="Trans TF 10-12-2019" w:date="2019-12-11T08:50:00Z"/>
                <w:sz w:val="16"/>
                <w:szCs w:val="16"/>
                <w:lang w:val="de-DE"/>
              </w:rPr>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090CA" w14:textId="77777777" w:rsidR="00176FCC" w:rsidRDefault="00176FCC">
            <w:pPr>
              <w:spacing w:after="60"/>
              <w:jc w:val="both"/>
              <w:rPr>
                <w:ins w:id="683" w:author="Trans TF 10-12-2019" w:date="2019-12-11T08:50:00Z"/>
                <w:sz w:val="16"/>
                <w:szCs w:val="16"/>
                <w:lang w:val="de-DE"/>
              </w:rPr>
            </w:pPr>
            <w:ins w:id="684" w:author="Trans TF 10-12-2019" w:date="2019-12-11T08:50:00Z">
              <w:r>
                <w:rPr>
                  <w:rFonts w:eastAsia="Calibri"/>
                  <w:sz w:val="16"/>
                  <w:szCs w:val="16"/>
                  <w:lang w:val="de-DE"/>
                </w:rPr>
                <w:t>LPG</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F5F44" w14:textId="77777777" w:rsidR="00176FCC" w:rsidRDefault="00176FCC">
            <w:pPr>
              <w:spacing w:after="60"/>
              <w:jc w:val="both"/>
              <w:rPr>
                <w:ins w:id="685" w:author="Trans TF 10-12-2019" w:date="2019-12-11T08:50:00Z"/>
                <w:sz w:val="16"/>
                <w:szCs w:val="16"/>
                <w:lang w:val="de-DE"/>
              </w:rPr>
            </w:pPr>
            <w:ins w:id="686" w:author="Trans TF 10-12-2019" w:date="2019-12-11T08:50:00Z">
              <w:r>
                <w:rPr>
                  <w:rFonts w:eastAsia="Calibri"/>
                  <w:sz w:val="16"/>
                  <w:szCs w:val="16"/>
                  <w:lang w:val="de-DE"/>
                </w:rPr>
                <w:t>NG/</w:t>
              </w:r>
              <w:r>
                <w:rPr>
                  <w:rFonts w:eastAsia="Calibri"/>
                  <w:sz w:val="16"/>
                  <w:szCs w:val="16"/>
                  <w:lang w:val="de-DE"/>
                </w:rPr>
                <w:br/>
                <w:t>Biomethane</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66AED" w14:textId="77777777" w:rsidR="00176FCC" w:rsidRDefault="00176FCC">
            <w:pPr>
              <w:spacing w:after="60"/>
              <w:jc w:val="both"/>
              <w:rPr>
                <w:ins w:id="687" w:author="Trans TF 10-12-2019" w:date="2019-12-11T08:50:00Z"/>
                <w:sz w:val="16"/>
                <w:szCs w:val="16"/>
                <w:lang w:val="de-DE"/>
              </w:rPr>
            </w:pPr>
            <w:ins w:id="688" w:author="Trans TF 10-12-2019" w:date="2019-12-11T08:50:00Z">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4C0DAEA" w14:textId="77777777" w:rsidR="00176FCC" w:rsidRDefault="00176FCC">
            <w:pPr>
              <w:spacing w:after="60"/>
              <w:jc w:val="both"/>
              <w:rPr>
                <w:ins w:id="689" w:author="Trans TF 10-12-2019" w:date="2019-12-11T08:50:00Z"/>
                <w:sz w:val="16"/>
                <w:szCs w:val="16"/>
                <w:lang w:val="de-DE"/>
              </w:rPr>
            </w:pPr>
            <w:ins w:id="690" w:author="Trans TF 10-12-2019" w:date="2019-12-11T08:50:00Z">
              <w:r>
                <w:rPr>
                  <w:rFonts w:eastAsia="Calibri"/>
                  <w:sz w:val="16"/>
                  <w:szCs w:val="16"/>
                  <w:lang w:val="de-DE"/>
                </w:rPr>
                <w:t>Ethanol (E8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3487" w14:textId="77777777" w:rsidR="00176FCC" w:rsidRDefault="00176FCC">
            <w:pPr>
              <w:suppressAutoHyphens w:val="0"/>
              <w:spacing w:line="256" w:lineRule="auto"/>
              <w:rPr>
                <w:ins w:id="691" w:author="Trans TF 10-12-2019" w:date="2019-12-11T08:50:00Z"/>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D9B6" w14:textId="77777777" w:rsidR="00176FCC" w:rsidRDefault="00176FCC">
            <w:pPr>
              <w:suppressAutoHyphens w:val="0"/>
              <w:spacing w:line="256" w:lineRule="auto"/>
              <w:rPr>
                <w:ins w:id="692" w:author="Trans TF 10-12-2019" w:date="2019-12-11T08:50:00Z"/>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2BEFD93" w14:textId="77777777" w:rsidR="00176FCC" w:rsidRDefault="00176FCC">
            <w:pPr>
              <w:suppressAutoHyphens w:val="0"/>
              <w:spacing w:line="256" w:lineRule="auto"/>
              <w:rPr>
                <w:ins w:id="693" w:author="Trans TF 10-12-2019" w:date="2019-12-11T08:50:00Z"/>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2BDCE" w14:textId="77777777" w:rsidR="00176FCC" w:rsidRDefault="00176FCC">
            <w:pPr>
              <w:suppressAutoHyphens w:val="0"/>
              <w:spacing w:line="256" w:lineRule="auto"/>
              <w:rPr>
                <w:ins w:id="694" w:author="Trans TF 10-12-2019" w:date="2019-12-11T08:50:00Z"/>
                <w:sz w:val="16"/>
                <w:szCs w:val="16"/>
                <w:lang w:val="de-DE"/>
              </w:rPr>
            </w:pPr>
          </w:p>
        </w:tc>
      </w:tr>
      <w:tr w:rsidR="00C17568" w14:paraId="61F3C518" w14:textId="77777777" w:rsidTr="00B968E3">
        <w:trPr>
          <w:trHeight w:val="491"/>
          <w:ins w:id="695"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E73B4" w14:textId="77777777" w:rsidR="00176FCC" w:rsidRDefault="00176FCC">
            <w:pPr>
              <w:spacing w:after="60"/>
              <w:jc w:val="both"/>
              <w:rPr>
                <w:ins w:id="696" w:author="Trans TF 10-12-2019" w:date="2019-12-11T08:50:00Z"/>
                <w:sz w:val="16"/>
                <w:szCs w:val="16"/>
                <w:lang w:val="de-DE"/>
              </w:rPr>
            </w:pPr>
            <w:ins w:id="697" w:author="Trans TF 10-12-2019" w:date="2019-12-11T08:50:00Z">
              <w:r>
                <w:rPr>
                  <w:rFonts w:eastAsia="Calibri"/>
                  <w:sz w:val="16"/>
                  <w:szCs w:val="16"/>
                  <w:lang w:val="de-DE"/>
                </w:rPr>
                <w:t>Type 1 test (for applicability of measured components to fuels and vehicle technology and therefore measurement procedures, see Table 1A and Table 1B) (limits)</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99D26" w14:textId="77777777" w:rsidR="00176FCC" w:rsidRDefault="00176FCC">
            <w:pPr>
              <w:spacing w:after="60"/>
              <w:jc w:val="both"/>
              <w:rPr>
                <w:ins w:id="698" w:author="Trans TF 10-12-2019" w:date="2019-12-11T08:50:00Z"/>
                <w:sz w:val="16"/>
                <w:szCs w:val="16"/>
                <w:lang w:val="de-DE"/>
              </w:rPr>
            </w:pPr>
            <w:ins w:id="699"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EB610" w14:textId="77777777" w:rsidR="00176FCC" w:rsidRDefault="00176FCC">
            <w:pPr>
              <w:spacing w:after="60"/>
              <w:jc w:val="both"/>
              <w:rPr>
                <w:ins w:id="700" w:author="Trans TF 10-12-2019" w:date="2019-12-11T08:50:00Z"/>
                <w:sz w:val="16"/>
                <w:szCs w:val="16"/>
                <w:lang w:val="de-DE"/>
              </w:rPr>
            </w:pPr>
            <w:ins w:id="701" w:author="Trans TF 10-12-2019" w:date="2019-12-11T08:50:00Z">
              <w:r>
                <w:rPr>
                  <w:rFonts w:eastAsia="Calibri"/>
                  <w:sz w:val="16"/>
                  <w:szCs w:val="16"/>
                  <w:lang w:val="de-DE"/>
                </w:rPr>
                <w:t>Yes</w:t>
              </w:r>
              <w:r>
                <w:rPr>
                  <w:rFonts w:eastAsia="Calibri"/>
                  <w:sz w:val="16"/>
                  <w:szCs w:val="16"/>
                  <w:vertAlign w:val="superscript"/>
                  <w:lang w:val="de-DE"/>
                </w:rPr>
                <w:t>5</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B5603" w14:textId="77777777" w:rsidR="00176FCC" w:rsidRDefault="00176FCC">
            <w:pPr>
              <w:spacing w:after="60"/>
              <w:jc w:val="both"/>
              <w:rPr>
                <w:ins w:id="702" w:author="Trans TF 10-12-2019" w:date="2019-12-11T08:50:00Z"/>
                <w:sz w:val="16"/>
                <w:szCs w:val="16"/>
                <w:lang w:val="de-DE"/>
              </w:rPr>
            </w:pPr>
            <w:ins w:id="703" w:author="Trans TF 10-12-2019" w:date="2019-12-11T08:50:00Z">
              <w:r>
                <w:rPr>
                  <w:rFonts w:eastAsia="Calibri"/>
                  <w:sz w:val="16"/>
                  <w:szCs w:val="16"/>
                  <w:lang w:val="de-DE"/>
                </w:rPr>
                <w:t>Yes</w:t>
              </w:r>
              <w:r>
                <w:rPr>
                  <w:rFonts w:eastAsia="Calibri"/>
                  <w:sz w:val="16"/>
                  <w:szCs w:val="16"/>
                  <w:vertAlign w:val="superscript"/>
                  <w:lang w:val="de-DE"/>
                </w:rPr>
                <w:t>5</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F6E88" w14:textId="77777777" w:rsidR="00176FCC" w:rsidRDefault="00176FCC">
            <w:pPr>
              <w:spacing w:after="60"/>
              <w:jc w:val="both"/>
              <w:rPr>
                <w:ins w:id="704" w:author="Trans TF 10-12-2019" w:date="2019-12-11T08:50:00Z"/>
                <w:sz w:val="16"/>
                <w:szCs w:val="16"/>
                <w:lang w:val="de-DE"/>
              </w:rPr>
            </w:pPr>
            <w:ins w:id="705" w:author="Trans TF 10-12-2019" w:date="2019-12-11T08:50:00Z">
              <w:r>
                <w:rPr>
                  <w:rFonts w:eastAsia="Calibri"/>
                  <w:sz w:val="16"/>
                  <w:szCs w:val="16"/>
                  <w:lang w:val="de-DE"/>
                </w:rPr>
                <w:t>Yes</w:t>
              </w:r>
              <w:r>
                <w:rPr>
                  <w:rFonts w:eastAsia="Calibri"/>
                  <w:sz w:val="16"/>
                  <w:szCs w:val="16"/>
                  <w:vertAlign w:val="superscript"/>
                  <w:lang w:val="de-DE"/>
                </w:rPr>
                <w:t>4</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02F26" w14:textId="77777777" w:rsidR="00176FCC" w:rsidRDefault="00176FCC">
            <w:pPr>
              <w:spacing w:after="60"/>
              <w:jc w:val="both"/>
              <w:rPr>
                <w:ins w:id="706" w:author="Trans TF 10-12-2019" w:date="2019-12-11T08:50:00Z"/>
                <w:sz w:val="16"/>
                <w:szCs w:val="16"/>
                <w:lang w:val="de-DE"/>
              </w:rPr>
            </w:pPr>
            <w:ins w:id="707" w:author="Trans TF 10-12-2019" w:date="2019-12-11T08:50:00Z">
              <w:r>
                <w:rPr>
                  <w:rFonts w:eastAsia="Calibri"/>
                  <w:sz w:val="16"/>
                  <w:szCs w:val="16"/>
                  <w:lang w:val="de-DE"/>
                </w:rPr>
                <w:t>Yes</w:t>
              </w:r>
            </w:ins>
          </w:p>
          <w:p w14:paraId="111D932F" w14:textId="77777777" w:rsidR="00176FCC" w:rsidRDefault="00176FCC">
            <w:pPr>
              <w:spacing w:after="60"/>
              <w:jc w:val="both"/>
              <w:rPr>
                <w:ins w:id="708" w:author="Trans TF 10-12-2019" w:date="2019-12-11T08:50:00Z"/>
                <w:sz w:val="16"/>
                <w:szCs w:val="16"/>
                <w:lang w:val="de-DE"/>
              </w:rPr>
            </w:pPr>
            <w:ins w:id="709" w:author="Trans TF 10-12-2019" w:date="2019-12-11T08:50:00Z">
              <w:r>
                <w:rPr>
                  <w:rFonts w:eastAsia="Calibri"/>
                  <w:sz w:val="16"/>
                  <w:szCs w:val="16"/>
                  <w:lang w:val="de-DE"/>
                </w:rPr>
                <w:t>(both fuels)</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42567" w14:textId="77777777" w:rsidR="00176FCC" w:rsidRDefault="00176FCC">
            <w:pPr>
              <w:spacing w:after="60"/>
              <w:jc w:val="both"/>
              <w:rPr>
                <w:ins w:id="710" w:author="Trans TF 10-12-2019" w:date="2019-12-11T08:50:00Z"/>
                <w:sz w:val="16"/>
                <w:szCs w:val="16"/>
                <w:lang w:val="de-DE"/>
              </w:rPr>
            </w:pPr>
            <w:ins w:id="711" w:author="Trans TF 10-12-2019" w:date="2019-12-11T08:50:00Z">
              <w:r>
                <w:rPr>
                  <w:rFonts w:eastAsia="Calibri"/>
                  <w:sz w:val="16"/>
                  <w:szCs w:val="16"/>
                  <w:lang w:val="de-DE"/>
                </w:rPr>
                <w:t>Yes</w:t>
              </w:r>
            </w:ins>
          </w:p>
          <w:p w14:paraId="523BA427" w14:textId="77777777" w:rsidR="00176FCC" w:rsidRDefault="00176FCC">
            <w:pPr>
              <w:spacing w:after="60"/>
              <w:jc w:val="both"/>
              <w:rPr>
                <w:ins w:id="712" w:author="Trans TF 10-12-2019" w:date="2019-12-11T08:50:00Z"/>
                <w:sz w:val="16"/>
                <w:szCs w:val="16"/>
                <w:lang w:val="de-DE"/>
              </w:rPr>
            </w:pPr>
            <w:ins w:id="713" w:author="Trans TF 10-12-2019" w:date="2019-12-11T08:50:00Z">
              <w:r>
                <w:rPr>
                  <w:rFonts w:eastAsia="Calibri"/>
                  <w:sz w:val="16"/>
                  <w:szCs w:val="16"/>
                  <w:lang w:val="de-DE"/>
                </w:rPr>
                <w:t>(both fuels)</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54DCC" w14:textId="77777777" w:rsidR="00176FCC" w:rsidRDefault="00176FCC">
            <w:pPr>
              <w:spacing w:after="60"/>
              <w:jc w:val="both"/>
              <w:rPr>
                <w:ins w:id="714" w:author="Trans TF 10-12-2019" w:date="2019-12-11T08:50:00Z"/>
                <w:sz w:val="16"/>
                <w:szCs w:val="16"/>
                <w:lang w:val="de-DE"/>
              </w:rPr>
            </w:pPr>
            <w:ins w:id="715" w:author="Trans TF 10-12-2019" w:date="2019-12-11T08:50:00Z">
              <w:r>
                <w:rPr>
                  <w:rFonts w:eastAsia="Calibri"/>
                  <w:sz w:val="16"/>
                  <w:szCs w:val="16"/>
                  <w:lang w:val="de-DE"/>
                </w:rPr>
                <w:t>Yes</w:t>
              </w:r>
            </w:ins>
          </w:p>
          <w:p w14:paraId="2D567EF3" w14:textId="77777777" w:rsidR="00176FCC" w:rsidRDefault="00176FCC">
            <w:pPr>
              <w:spacing w:after="60"/>
              <w:jc w:val="both"/>
              <w:rPr>
                <w:ins w:id="716" w:author="Trans TF 10-12-2019" w:date="2019-12-11T08:50:00Z"/>
                <w:sz w:val="16"/>
                <w:szCs w:val="16"/>
                <w:lang w:val="de-DE"/>
              </w:rPr>
            </w:pPr>
            <w:ins w:id="717" w:author="Trans TF 10-12-2019" w:date="2019-12-11T08:50:00Z">
              <w:r>
                <w:rPr>
                  <w:rFonts w:eastAsia="Calibri"/>
                  <w:sz w:val="16"/>
                  <w:szCs w:val="16"/>
                  <w:lang w:val="de-DE"/>
                </w:rPr>
                <w:t>(both fuels)</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510312" w14:textId="77777777" w:rsidR="00176FCC" w:rsidRDefault="00176FCC">
            <w:pPr>
              <w:spacing w:after="60"/>
              <w:jc w:val="both"/>
              <w:rPr>
                <w:ins w:id="718" w:author="Trans TF 10-12-2019" w:date="2019-12-11T08:50:00Z"/>
                <w:sz w:val="16"/>
                <w:szCs w:val="16"/>
                <w:lang w:val="de-DE"/>
              </w:rPr>
            </w:pPr>
            <w:ins w:id="719" w:author="Trans TF 10-12-2019" w:date="2019-12-11T08:50:00Z">
              <w:r>
                <w:rPr>
                  <w:rFonts w:eastAsia="Calibri"/>
                  <w:sz w:val="16"/>
                  <w:szCs w:val="16"/>
                  <w:lang w:val="de-DE"/>
                </w:rPr>
                <w:t>Yes</w:t>
              </w:r>
            </w:ins>
          </w:p>
          <w:p w14:paraId="40EFBEBA" w14:textId="77777777" w:rsidR="00176FCC" w:rsidRDefault="00176FCC">
            <w:pPr>
              <w:spacing w:after="60"/>
              <w:jc w:val="both"/>
              <w:rPr>
                <w:ins w:id="720" w:author="Trans TF 10-12-2019" w:date="2019-12-11T08:50:00Z"/>
                <w:sz w:val="16"/>
                <w:szCs w:val="16"/>
                <w:lang w:val="de-DE"/>
              </w:rPr>
            </w:pPr>
            <w:ins w:id="721" w:author="Trans TF 10-12-2019" w:date="2019-12-11T08:50:00Z">
              <w:r>
                <w:rPr>
                  <w:rFonts w:eastAsia="Calibri"/>
                  <w:sz w:val="16"/>
                  <w:szCs w:val="16"/>
                  <w:lang w:val="de-DE"/>
                </w:rPr>
                <w:t>(both fuels)</w:t>
              </w:r>
            </w:ins>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874C2B5" w14:textId="77777777" w:rsidR="00176FCC" w:rsidRDefault="00176FCC">
            <w:pPr>
              <w:spacing w:after="60"/>
              <w:jc w:val="both"/>
              <w:rPr>
                <w:ins w:id="722" w:author="Trans TF 10-12-2019" w:date="2019-12-11T08:50:00Z"/>
                <w:sz w:val="16"/>
                <w:szCs w:val="16"/>
                <w:lang w:val="de-DE"/>
              </w:rPr>
            </w:pPr>
            <w:ins w:id="723" w:author="Trans TF 10-12-2019" w:date="2019-12-11T08:50:00Z">
              <w:r>
                <w:rPr>
                  <w:rFonts w:eastAsia="Calibri"/>
                  <w:sz w:val="16"/>
                  <w:szCs w:val="16"/>
                  <w:lang w:val="de-DE"/>
                </w:rPr>
                <w:t>Yes</w:t>
              </w:r>
            </w:ins>
          </w:p>
        </w:tc>
        <w:tc>
          <w:tcPr>
            <w:tcW w:w="678" w:type="dxa"/>
            <w:tcBorders>
              <w:top w:val="single" w:sz="4" w:space="0" w:color="auto"/>
              <w:left w:val="single" w:sz="4" w:space="0" w:color="auto"/>
              <w:bottom w:val="single" w:sz="4" w:space="0" w:color="auto"/>
              <w:right w:val="single" w:sz="4" w:space="0" w:color="auto"/>
            </w:tcBorders>
          </w:tcPr>
          <w:p w14:paraId="425E6B20" w14:textId="77777777" w:rsidR="00176FCC" w:rsidRDefault="00176FCC">
            <w:pPr>
              <w:spacing w:after="60"/>
              <w:ind w:left="163"/>
              <w:jc w:val="both"/>
              <w:rPr>
                <w:ins w:id="724" w:author="Trans TF 10-12-2019" w:date="2019-12-11T08:50:00Z"/>
                <w:sz w:val="16"/>
                <w:szCs w:val="16"/>
                <w:lang w:val="de-DE"/>
              </w:rPr>
            </w:pPr>
            <w:ins w:id="725" w:author="Trans TF 10-12-2019" w:date="2019-12-11T08:50:00Z">
              <w:r>
                <w:rPr>
                  <w:rFonts w:eastAsia="Calibri"/>
                  <w:sz w:val="16"/>
                  <w:szCs w:val="16"/>
                  <w:lang w:val="de-DE"/>
                </w:rPr>
                <w:t>Yes</w:t>
              </w:r>
            </w:ins>
          </w:p>
          <w:p w14:paraId="3B408E81" w14:textId="77777777" w:rsidR="00176FCC" w:rsidRDefault="00176FCC">
            <w:pPr>
              <w:spacing w:after="60"/>
              <w:ind w:left="163"/>
              <w:jc w:val="both"/>
              <w:rPr>
                <w:ins w:id="726" w:author="Trans TF 10-12-2019" w:date="2019-12-11T08:50:00Z"/>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6A7C993" w14:textId="77777777" w:rsidR="00176FCC" w:rsidRDefault="00176FCC">
            <w:pPr>
              <w:spacing w:after="60"/>
              <w:jc w:val="both"/>
              <w:rPr>
                <w:ins w:id="727" w:author="Trans TF 10-12-2019" w:date="2019-12-11T08:50:00Z"/>
                <w:sz w:val="16"/>
                <w:szCs w:val="16"/>
                <w:lang w:val="de-DE"/>
              </w:rPr>
            </w:pPr>
            <w:ins w:id="728" w:author="Trans TF 10-12-2019" w:date="2019-12-11T08:50:00Z">
              <w:r>
                <w:rPr>
                  <w:rFonts w:eastAsia="Calibri"/>
                  <w:sz w:val="16"/>
                  <w:szCs w:val="16"/>
                  <w:lang w:val="de-DE"/>
                </w:rPr>
                <w:t>—</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CD6A8" w14:textId="77777777" w:rsidR="00176FCC" w:rsidRDefault="00176FCC">
            <w:pPr>
              <w:spacing w:after="60"/>
              <w:jc w:val="both"/>
              <w:rPr>
                <w:ins w:id="729" w:author="Trans TF 10-12-2019" w:date="2019-12-11T08:50:00Z"/>
                <w:sz w:val="16"/>
                <w:szCs w:val="16"/>
                <w:lang w:val="de-DE"/>
              </w:rPr>
            </w:pPr>
            <w:ins w:id="730" w:author="Trans TF 10-12-2019" w:date="2019-12-11T08:50:00Z">
              <w:r>
                <w:rPr>
                  <w:rFonts w:eastAsia="Calibri"/>
                  <w:sz w:val="16"/>
                  <w:szCs w:val="16"/>
                  <w:lang w:val="de-DE"/>
                </w:rPr>
                <w:t>—</w:t>
              </w:r>
            </w:ins>
          </w:p>
        </w:tc>
      </w:tr>
      <w:tr w:rsidR="00C17568" w14:paraId="3C5BD60E" w14:textId="77777777" w:rsidTr="00B968E3">
        <w:trPr>
          <w:ins w:id="731"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D104B" w14:textId="77777777" w:rsidR="00176FCC" w:rsidRDefault="00176FCC">
            <w:pPr>
              <w:spacing w:after="60"/>
              <w:jc w:val="both"/>
              <w:rPr>
                <w:ins w:id="732" w:author="Trans TF 10-12-2019" w:date="2019-12-11T08:50:00Z"/>
                <w:sz w:val="16"/>
                <w:szCs w:val="16"/>
                <w:lang w:val="de-DE"/>
              </w:rPr>
            </w:pPr>
            <w:ins w:id="733" w:author="Trans TF 10-12-2019" w:date="2019-12-11T08:50:00Z">
              <w:r>
                <w:rPr>
                  <w:rFonts w:eastAsia="Calibri"/>
                  <w:sz w:val="16"/>
                  <w:szCs w:val="16"/>
                  <w:lang w:val="de-DE"/>
                </w:rPr>
                <w:t xml:space="preserve">ATCT </w:t>
              </w:r>
            </w:ins>
          </w:p>
          <w:p w14:paraId="3EC700A3" w14:textId="77777777" w:rsidR="00176FCC" w:rsidRDefault="00176FCC">
            <w:pPr>
              <w:spacing w:after="60"/>
              <w:jc w:val="both"/>
              <w:rPr>
                <w:ins w:id="734" w:author="Trans TF 10-12-2019" w:date="2019-12-11T08:50:00Z"/>
                <w:sz w:val="16"/>
                <w:szCs w:val="16"/>
                <w:lang w:val="de-DE"/>
              </w:rPr>
            </w:pPr>
            <w:ins w:id="735" w:author="Trans TF 10-12-2019" w:date="2019-12-11T08:50:00Z">
              <w:r>
                <w:rPr>
                  <w:rFonts w:eastAsia="Calibri"/>
                  <w:sz w:val="16"/>
                  <w:szCs w:val="16"/>
                  <w:lang w:val="de-DE"/>
                </w:rPr>
                <w:t>(14°C test)</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03C90" w14:textId="77777777" w:rsidR="00176FCC" w:rsidRDefault="00176FCC">
            <w:pPr>
              <w:spacing w:after="60"/>
              <w:jc w:val="both"/>
              <w:rPr>
                <w:ins w:id="736" w:author="Trans TF 10-12-2019" w:date="2019-12-11T08:50:00Z"/>
                <w:sz w:val="16"/>
                <w:szCs w:val="16"/>
                <w:lang w:val="de-DE"/>
              </w:rPr>
            </w:pPr>
            <w:ins w:id="737"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047DD" w14:textId="77777777" w:rsidR="00176FCC" w:rsidRDefault="00176FCC">
            <w:pPr>
              <w:spacing w:after="60"/>
              <w:jc w:val="both"/>
              <w:rPr>
                <w:ins w:id="738" w:author="Trans TF 10-12-2019" w:date="2019-12-11T08:50:00Z"/>
                <w:sz w:val="16"/>
                <w:szCs w:val="16"/>
                <w:lang w:val="de-DE"/>
              </w:rPr>
            </w:pPr>
            <w:ins w:id="739" w:author="Trans TF 10-12-2019" w:date="2019-12-11T08:50:00Z">
              <w:r>
                <w:rPr>
                  <w:rFonts w:eastAsia="Calibri"/>
                  <w:sz w:val="16"/>
                  <w:szCs w:val="16"/>
                  <w:lang w:val="de-DE"/>
                </w:rPr>
                <w:t>Yes</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1C452" w14:textId="77777777" w:rsidR="00176FCC" w:rsidRDefault="00176FCC">
            <w:pPr>
              <w:spacing w:after="60"/>
              <w:jc w:val="both"/>
              <w:rPr>
                <w:ins w:id="740" w:author="Trans TF 10-12-2019" w:date="2019-12-11T08:50:00Z"/>
                <w:sz w:val="16"/>
                <w:szCs w:val="16"/>
                <w:lang w:val="de-DE"/>
              </w:rPr>
            </w:pPr>
            <w:ins w:id="741" w:author="Trans TF 10-12-2019" w:date="2019-12-11T08:50: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5723A" w14:textId="77777777" w:rsidR="00176FCC" w:rsidRDefault="00176FCC">
            <w:pPr>
              <w:spacing w:after="60"/>
              <w:jc w:val="both"/>
              <w:rPr>
                <w:ins w:id="742" w:author="Trans TF 10-12-2019" w:date="2019-12-11T08:50:00Z"/>
                <w:sz w:val="16"/>
                <w:szCs w:val="16"/>
                <w:lang w:val="de-DE"/>
              </w:rPr>
            </w:pPr>
            <w:ins w:id="743" w:author="Trans TF 10-12-2019" w:date="2019-12-11T08:50:00Z">
              <w:r>
                <w:rPr>
                  <w:rFonts w:eastAsia="Calibri"/>
                  <w:sz w:val="16"/>
                  <w:szCs w:val="16"/>
                  <w:lang w:val="de-DE"/>
                </w:rPr>
                <w:t>Yes</w:t>
              </w:r>
              <w:r>
                <w:rPr>
                  <w:rFonts w:eastAsia="Calibri"/>
                  <w:sz w:val="16"/>
                  <w:szCs w:val="16"/>
                  <w:vertAlign w:val="superscript"/>
                  <w:lang w:val="de-DE"/>
                </w:rPr>
                <w:t>4</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BFF41" w14:textId="77777777" w:rsidR="00176FCC" w:rsidRDefault="00176FCC">
            <w:pPr>
              <w:spacing w:after="60"/>
              <w:jc w:val="both"/>
              <w:rPr>
                <w:ins w:id="744" w:author="Trans TF 10-12-2019" w:date="2019-12-11T08:50:00Z"/>
                <w:sz w:val="16"/>
                <w:szCs w:val="16"/>
                <w:lang w:val="de-DE"/>
              </w:rPr>
            </w:pPr>
            <w:ins w:id="745" w:author="Trans TF 10-12-2019" w:date="2019-12-11T08:50:00Z">
              <w:r>
                <w:rPr>
                  <w:rFonts w:eastAsia="Calibri"/>
                  <w:sz w:val="16"/>
                  <w:szCs w:val="16"/>
                  <w:lang w:val="de-DE"/>
                </w:rPr>
                <w:t>Yes</w:t>
              </w:r>
            </w:ins>
          </w:p>
          <w:p w14:paraId="78AC0E77" w14:textId="77777777" w:rsidR="00176FCC" w:rsidRDefault="00176FCC">
            <w:pPr>
              <w:spacing w:after="60"/>
              <w:jc w:val="both"/>
              <w:rPr>
                <w:ins w:id="746" w:author="Trans TF 10-12-2019" w:date="2019-12-11T08:50:00Z"/>
                <w:sz w:val="16"/>
                <w:szCs w:val="16"/>
                <w:lang w:val="de-DE"/>
              </w:rPr>
            </w:pPr>
            <w:ins w:id="747" w:author="Trans TF 10-12-2019" w:date="2019-12-11T08:50:00Z">
              <w:r>
                <w:rPr>
                  <w:rFonts w:eastAsia="Calibri"/>
                  <w:sz w:val="16"/>
                  <w:szCs w:val="16"/>
                  <w:lang w:val="de-DE"/>
                </w:rPr>
                <w:t>(both fuels)</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BA" w14:textId="77777777" w:rsidR="00176FCC" w:rsidRDefault="00176FCC">
            <w:pPr>
              <w:spacing w:after="60"/>
              <w:jc w:val="both"/>
              <w:rPr>
                <w:ins w:id="748" w:author="Trans TF 10-12-2019" w:date="2019-12-11T08:50:00Z"/>
                <w:sz w:val="16"/>
                <w:szCs w:val="16"/>
                <w:lang w:val="de-DE"/>
              </w:rPr>
            </w:pPr>
            <w:ins w:id="749" w:author="Trans TF 10-12-2019" w:date="2019-12-11T08:50:00Z">
              <w:r>
                <w:rPr>
                  <w:rFonts w:eastAsia="Calibri"/>
                  <w:sz w:val="16"/>
                  <w:szCs w:val="16"/>
                  <w:lang w:val="de-DE"/>
                </w:rPr>
                <w:t>Yes</w:t>
              </w:r>
            </w:ins>
          </w:p>
          <w:p w14:paraId="414D53BF" w14:textId="77777777" w:rsidR="00176FCC" w:rsidRDefault="00176FCC">
            <w:pPr>
              <w:spacing w:after="60"/>
              <w:jc w:val="both"/>
              <w:rPr>
                <w:ins w:id="750" w:author="Trans TF 10-12-2019" w:date="2019-12-11T08:50:00Z"/>
                <w:sz w:val="16"/>
                <w:szCs w:val="16"/>
                <w:lang w:val="de-DE"/>
              </w:rPr>
            </w:pPr>
            <w:ins w:id="751" w:author="Trans TF 10-12-2019" w:date="2019-12-11T08:50:00Z">
              <w:r>
                <w:rPr>
                  <w:rFonts w:eastAsia="Calibri"/>
                  <w:sz w:val="16"/>
                  <w:szCs w:val="16"/>
                  <w:lang w:val="de-DE"/>
                </w:rPr>
                <w:t>(both fuels)</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2A4DF" w14:textId="77777777" w:rsidR="00176FCC" w:rsidRDefault="00176FCC">
            <w:pPr>
              <w:spacing w:after="60"/>
              <w:jc w:val="both"/>
              <w:rPr>
                <w:ins w:id="752" w:author="Trans TF 10-12-2019" w:date="2019-12-11T08:50:00Z"/>
                <w:sz w:val="16"/>
                <w:szCs w:val="16"/>
                <w:lang w:val="de-DE"/>
              </w:rPr>
            </w:pPr>
            <w:ins w:id="753" w:author="Trans TF 10-12-2019" w:date="2019-12-11T08:50:00Z">
              <w:r>
                <w:rPr>
                  <w:rFonts w:eastAsia="Calibri"/>
                  <w:sz w:val="16"/>
                  <w:szCs w:val="16"/>
                  <w:lang w:val="de-DE"/>
                </w:rPr>
                <w:t>Yes</w:t>
              </w:r>
            </w:ins>
          </w:p>
          <w:p w14:paraId="6ACBDAB9" w14:textId="77777777" w:rsidR="00176FCC" w:rsidRDefault="00176FCC">
            <w:pPr>
              <w:spacing w:after="60"/>
              <w:jc w:val="both"/>
              <w:rPr>
                <w:ins w:id="754" w:author="Trans TF 10-12-2019" w:date="2019-12-11T08:50:00Z"/>
                <w:sz w:val="16"/>
                <w:szCs w:val="16"/>
                <w:lang w:val="de-DE"/>
              </w:rPr>
            </w:pPr>
            <w:ins w:id="755" w:author="Trans TF 10-12-2019" w:date="2019-12-11T08:50:00Z">
              <w:r>
                <w:rPr>
                  <w:rFonts w:eastAsia="Calibri"/>
                  <w:sz w:val="16"/>
                  <w:szCs w:val="16"/>
                  <w:lang w:val="de-DE"/>
                </w:rPr>
                <w:t>(both fuels)</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992D1A3" w14:textId="77777777" w:rsidR="00176FCC" w:rsidRDefault="00176FCC">
            <w:pPr>
              <w:spacing w:after="60"/>
              <w:jc w:val="both"/>
              <w:rPr>
                <w:ins w:id="756" w:author="Trans TF 10-12-2019" w:date="2019-12-11T08:50:00Z"/>
                <w:sz w:val="16"/>
                <w:szCs w:val="16"/>
                <w:lang w:val="de-DE"/>
              </w:rPr>
            </w:pPr>
            <w:ins w:id="757" w:author="Trans TF 10-12-2019" w:date="2019-12-11T08:50:00Z">
              <w:r>
                <w:rPr>
                  <w:rFonts w:eastAsia="Calibri"/>
                  <w:sz w:val="16"/>
                  <w:szCs w:val="16"/>
                  <w:lang w:val="de-DE"/>
                </w:rPr>
                <w:t>Yes</w:t>
              </w:r>
            </w:ins>
          </w:p>
          <w:p w14:paraId="00811962" w14:textId="77777777" w:rsidR="00176FCC" w:rsidRDefault="00176FCC">
            <w:pPr>
              <w:spacing w:after="60"/>
              <w:jc w:val="both"/>
              <w:rPr>
                <w:ins w:id="758" w:author="Trans TF 10-12-2019" w:date="2019-12-11T08:50:00Z"/>
                <w:sz w:val="16"/>
                <w:szCs w:val="16"/>
                <w:lang w:val="de-DE"/>
              </w:rPr>
            </w:pPr>
            <w:ins w:id="759" w:author="Trans TF 10-12-2019" w:date="2019-12-11T08:50:00Z">
              <w:r>
                <w:rPr>
                  <w:rFonts w:eastAsia="Calibri"/>
                  <w:sz w:val="16"/>
                  <w:szCs w:val="16"/>
                  <w:lang w:val="de-DE"/>
                </w:rPr>
                <w:t>(both fuels)</w:t>
              </w:r>
            </w:ins>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3B77CCC" w14:textId="77777777" w:rsidR="00176FCC" w:rsidRDefault="00176FCC">
            <w:pPr>
              <w:spacing w:after="60"/>
              <w:jc w:val="both"/>
              <w:rPr>
                <w:ins w:id="760" w:author="Trans TF 10-12-2019" w:date="2019-12-11T08:50:00Z"/>
                <w:sz w:val="16"/>
                <w:szCs w:val="16"/>
                <w:lang w:val="de-DE"/>
              </w:rPr>
            </w:pPr>
            <w:ins w:id="761" w:author="Trans TF 10-12-2019" w:date="2019-12-11T08:50:00Z">
              <w:r>
                <w:rPr>
                  <w:rFonts w:eastAsia="Calibri"/>
                  <w:sz w:val="16"/>
                  <w:szCs w:val="16"/>
                  <w:lang w:val="de-DE"/>
                </w:rPr>
                <w:t>Yes</w:t>
              </w:r>
            </w:ins>
          </w:p>
        </w:tc>
        <w:tc>
          <w:tcPr>
            <w:tcW w:w="678" w:type="dxa"/>
            <w:tcBorders>
              <w:top w:val="single" w:sz="4" w:space="0" w:color="auto"/>
              <w:left w:val="single" w:sz="4" w:space="0" w:color="auto"/>
              <w:bottom w:val="single" w:sz="4" w:space="0" w:color="auto"/>
              <w:right w:val="single" w:sz="4" w:space="0" w:color="auto"/>
            </w:tcBorders>
          </w:tcPr>
          <w:p w14:paraId="613B80CA" w14:textId="77777777" w:rsidR="00176FCC" w:rsidRDefault="00176FCC">
            <w:pPr>
              <w:spacing w:after="60"/>
              <w:ind w:left="163"/>
              <w:jc w:val="both"/>
              <w:rPr>
                <w:ins w:id="762" w:author="Trans TF 10-12-2019" w:date="2019-12-11T08:50:00Z"/>
                <w:sz w:val="16"/>
                <w:szCs w:val="16"/>
                <w:lang w:val="de-DE"/>
              </w:rPr>
            </w:pPr>
            <w:ins w:id="763" w:author="Trans TF 10-12-2019" w:date="2019-12-11T08:50:00Z">
              <w:r>
                <w:rPr>
                  <w:rFonts w:eastAsia="Calibri"/>
                  <w:sz w:val="16"/>
                  <w:szCs w:val="16"/>
                  <w:lang w:val="de-DE"/>
                </w:rPr>
                <w:t>Yes</w:t>
              </w:r>
            </w:ins>
          </w:p>
          <w:p w14:paraId="42C8B34E" w14:textId="77777777" w:rsidR="00176FCC" w:rsidRDefault="00176FCC">
            <w:pPr>
              <w:spacing w:after="60"/>
              <w:ind w:left="163"/>
              <w:jc w:val="both"/>
              <w:rPr>
                <w:ins w:id="764" w:author="Trans TF 10-12-2019" w:date="2019-12-11T08:50:00Z"/>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8937CB9" w14:textId="77777777" w:rsidR="00176FCC" w:rsidRDefault="00176FCC">
            <w:pPr>
              <w:spacing w:after="60"/>
              <w:jc w:val="both"/>
              <w:rPr>
                <w:ins w:id="765" w:author="Trans TF 10-12-2019" w:date="2019-12-11T08:50:00Z"/>
                <w:sz w:val="16"/>
                <w:szCs w:val="16"/>
                <w:lang w:val="de-DE"/>
              </w:rPr>
            </w:pPr>
            <w:ins w:id="766" w:author="Trans TF 10-12-2019" w:date="2019-12-11T08:50:00Z">
              <w:r>
                <w:rPr>
                  <w:rFonts w:eastAsia="Calibri"/>
                  <w:sz w:val="16"/>
                  <w:szCs w:val="16"/>
                  <w:lang w:val="de-DE"/>
                </w:rPr>
                <w:t>—</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53" w14:textId="77777777" w:rsidR="00176FCC" w:rsidRDefault="00176FCC">
            <w:pPr>
              <w:spacing w:after="60"/>
              <w:jc w:val="both"/>
              <w:rPr>
                <w:ins w:id="767" w:author="Trans TF 10-12-2019" w:date="2019-12-11T08:50:00Z"/>
                <w:sz w:val="16"/>
                <w:szCs w:val="16"/>
                <w:lang w:val="de-DE"/>
              </w:rPr>
            </w:pPr>
            <w:ins w:id="768" w:author="Trans TF 10-12-2019" w:date="2019-12-11T08:50:00Z">
              <w:r>
                <w:rPr>
                  <w:rFonts w:eastAsia="Calibri"/>
                  <w:sz w:val="16"/>
                  <w:szCs w:val="16"/>
                  <w:lang w:val="de-DE"/>
                </w:rPr>
                <w:t>—</w:t>
              </w:r>
            </w:ins>
          </w:p>
        </w:tc>
      </w:tr>
      <w:tr w:rsidR="00C17568" w14:paraId="2FBF9193" w14:textId="77777777" w:rsidTr="00B968E3">
        <w:trPr>
          <w:ins w:id="769"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B220" w14:textId="77777777" w:rsidR="00176FCC" w:rsidRDefault="00176FCC">
            <w:pPr>
              <w:spacing w:after="60"/>
              <w:jc w:val="both"/>
              <w:rPr>
                <w:ins w:id="770" w:author="Trans TF 10-12-2019" w:date="2019-12-11T08:50:00Z"/>
                <w:sz w:val="16"/>
                <w:szCs w:val="16"/>
                <w:lang w:val="de-DE"/>
              </w:rPr>
            </w:pPr>
            <w:ins w:id="771" w:author="Trans TF 10-12-2019" w:date="2019-12-11T08:50:00Z">
              <w:r>
                <w:rPr>
                  <w:rFonts w:eastAsia="Calibri"/>
                  <w:sz w:val="16"/>
                  <w:szCs w:val="16"/>
                  <w:lang w:val="de-DE"/>
                </w:rPr>
                <w:t>Evaporative emissions</w:t>
              </w:r>
            </w:ins>
          </w:p>
          <w:p w14:paraId="02D143B4" w14:textId="77777777" w:rsidR="00176FCC" w:rsidRDefault="00176FCC">
            <w:pPr>
              <w:spacing w:after="60"/>
              <w:jc w:val="both"/>
              <w:rPr>
                <w:ins w:id="772" w:author="Trans TF 10-12-2019" w:date="2019-12-11T08:50:00Z"/>
                <w:sz w:val="16"/>
                <w:szCs w:val="16"/>
                <w:lang w:val="de-DE"/>
              </w:rPr>
            </w:pPr>
            <w:ins w:id="773" w:author="Trans TF 10-12-2019" w:date="2019-12-11T08:50:00Z">
              <w:r>
                <w:rPr>
                  <w:rFonts w:eastAsia="Calibri"/>
                  <w:sz w:val="16"/>
                  <w:szCs w:val="16"/>
                  <w:lang w:val="de-DE"/>
                </w:rPr>
                <w:t>(Type 4 test)</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F0E35" w14:textId="77777777" w:rsidR="00176FCC" w:rsidRDefault="00176FCC">
            <w:pPr>
              <w:spacing w:after="60"/>
              <w:jc w:val="both"/>
              <w:rPr>
                <w:ins w:id="774" w:author="Trans TF 10-12-2019" w:date="2019-12-11T08:50:00Z"/>
                <w:sz w:val="16"/>
                <w:szCs w:val="16"/>
                <w:lang w:val="de-DE"/>
              </w:rPr>
            </w:pPr>
            <w:ins w:id="775"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0DB7B" w14:textId="77777777" w:rsidR="00176FCC" w:rsidRDefault="00176FCC">
            <w:pPr>
              <w:spacing w:after="60"/>
              <w:jc w:val="both"/>
              <w:rPr>
                <w:ins w:id="776" w:author="Trans TF 10-12-2019" w:date="2019-12-11T08:50:00Z"/>
                <w:sz w:val="16"/>
                <w:szCs w:val="16"/>
                <w:lang w:val="de-DE"/>
              </w:rPr>
            </w:pPr>
            <w:ins w:id="777" w:author="Trans TF 10-12-2019" w:date="2019-12-11T08:50:00Z">
              <w:r>
                <w:rPr>
                  <w:rFonts w:eastAsia="Calibri"/>
                  <w:sz w:val="16"/>
                  <w:szCs w:val="16"/>
                  <w:lang w:val="de-DE"/>
                </w:rPr>
                <w:t xml:space="preserve">Yes </w:t>
              </w:r>
              <w:r>
                <w:rPr>
                  <w:rFonts w:eastAsia="Calibri"/>
                  <w:sz w:val="16"/>
                  <w:szCs w:val="16"/>
                  <w:vertAlign w:val="superscript"/>
                  <w:lang w:val="de-DE"/>
                </w:rPr>
                <w:t>6</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0A817" w14:textId="77777777" w:rsidR="00176FCC" w:rsidRDefault="00176FCC">
            <w:pPr>
              <w:spacing w:after="60"/>
              <w:jc w:val="both"/>
              <w:rPr>
                <w:ins w:id="778" w:author="Trans TF 10-12-2019" w:date="2019-12-11T08:50:00Z"/>
                <w:sz w:val="16"/>
                <w:szCs w:val="16"/>
                <w:lang w:val="de-DE"/>
              </w:rPr>
            </w:pPr>
            <w:ins w:id="779" w:author="Trans TF 10-12-2019" w:date="2019-12-11T08:50:00Z">
              <w:r>
                <w:rPr>
                  <w:rFonts w:eastAsia="Calibri"/>
                  <w:sz w:val="16"/>
                  <w:szCs w:val="16"/>
                  <w:lang w:val="de-DE"/>
                </w:rPr>
                <w:t xml:space="preserve">Yes </w:t>
              </w:r>
              <w:r>
                <w:rPr>
                  <w:rFonts w:eastAsia="Calibri"/>
                  <w:sz w:val="16"/>
                  <w:szCs w:val="16"/>
                  <w:vertAlign w:val="superscript"/>
                  <w:lang w:val="de-DE"/>
                </w:rPr>
                <w:t>6</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D7336" w14:textId="77777777" w:rsidR="00176FCC" w:rsidRDefault="00176FCC">
            <w:pPr>
              <w:spacing w:after="60"/>
              <w:jc w:val="both"/>
              <w:rPr>
                <w:ins w:id="780" w:author="Trans TF 10-12-2019" w:date="2019-12-11T08:50:00Z"/>
                <w:sz w:val="16"/>
                <w:szCs w:val="16"/>
                <w:lang w:val="de-DE"/>
              </w:rPr>
            </w:pPr>
            <w:ins w:id="781" w:author="Trans TF 10-12-2019" w:date="2019-12-11T08:50:00Z">
              <w:r>
                <w:rPr>
                  <w:rFonts w:eastAsia="Calibri"/>
                  <w:sz w:val="16"/>
                  <w:szCs w:val="16"/>
                  <w:lang w:val="de-DE"/>
                </w:rPr>
                <w:t>—</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DE5F" w14:textId="77777777" w:rsidR="00176FCC" w:rsidRDefault="00176FCC">
            <w:pPr>
              <w:spacing w:after="60"/>
              <w:jc w:val="both"/>
              <w:rPr>
                <w:ins w:id="782" w:author="Trans TF 10-12-2019" w:date="2019-12-11T08:50:00Z"/>
                <w:sz w:val="16"/>
                <w:szCs w:val="16"/>
                <w:lang w:val="de-DE"/>
              </w:rPr>
            </w:pPr>
            <w:ins w:id="783" w:author="Trans TF 10-12-2019" w:date="2019-12-11T08:50:00Z">
              <w:r>
                <w:rPr>
                  <w:rFonts w:eastAsia="Calibri"/>
                  <w:sz w:val="16"/>
                  <w:szCs w:val="16"/>
                  <w:lang w:val="de-DE"/>
                </w:rPr>
                <w:t>Yes</w:t>
              </w:r>
            </w:ins>
          </w:p>
          <w:p w14:paraId="1874B0BD" w14:textId="77777777" w:rsidR="00176FCC" w:rsidRDefault="00176FCC">
            <w:pPr>
              <w:spacing w:after="60"/>
              <w:jc w:val="both"/>
              <w:rPr>
                <w:ins w:id="784" w:author="Trans TF 10-12-2019" w:date="2019-12-11T08:50:00Z"/>
                <w:sz w:val="16"/>
                <w:szCs w:val="16"/>
                <w:lang w:val="de-DE"/>
              </w:rPr>
            </w:pPr>
            <w:ins w:id="785" w:author="Trans TF 10-12-2019" w:date="2019-12-11T08:50:00Z">
              <w:r>
                <w:rPr>
                  <w:rFonts w:eastAsia="Calibri"/>
                  <w:sz w:val="16"/>
                  <w:szCs w:val="16"/>
                  <w:lang w:val="de-DE"/>
                </w:rPr>
                <w:t>(petrol only)</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D0E69" w14:textId="77777777" w:rsidR="00176FCC" w:rsidRDefault="00176FCC">
            <w:pPr>
              <w:spacing w:after="60"/>
              <w:jc w:val="both"/>
              <w:rPr>
                <w:ins w:id="786" w:author="Trans TF 10-12-2019" w:date="2019-12-11T08:50:00Z"/>
                <w:sz w:val="16"/>
                <w:szCs w:val="16"/>
                <w:lang w:val="de-DE"/>
              </w:rPr>
            </w:pPr>
            <w:ins w:id="787" w:author="Trans TF 10-12-2019" w:date="2019-12-11T08:50:00Z">
              <w:r>
                <w:rPr>
                  <w:rFonts w:eastAsia="Calibri"/>
                  <w:sz w:val="16"/>
                  <w:szCs w:val="16"/>
                  <w:lang w:val="de-DE"/>
                </w:rPr>
                <w:t>Yes</w:t>
              </w:r>
            </w:ins>
          </w:p>
          <w:p w14:paraId="3D0EC47C" w14:textId="77777777" w:rsidR="00176FCC" w:rsidRDefault="00176FCC">
            <w:pPr>
              <w:spacing w:after="60"/>
              <w:jc w:val="both"/>
              <w:rPr>
                <w:ins w:id="788" w:author="Trans TF 10-12-2019" w:date="2019-12-11T08:50:00Z"/>
                <w:sz w:val="16"/>
                <w:szCs w:val="16"/>
                <w:lang w:val="de-DE"/>
              </w:rPr>
            </w:pPr>
            <w:ins w:id="789" w:author="Trans TF 10-12-2019" w:date="2019-12-11T08:50:00Z">
              <w:r>
                <w:rPr>
                  <w:rFonts w:eastAsia="Calibri"/>
                  <w:sz w:val="16"/>
                  <w:szCs w:val="16"/>
                  <w:lang w:val="de-DE"/>
                </w:rPr>
                <w:t>(petrol only)</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4A9ED" w14:textId="77777777" w:rsidR="00176FCC" w:rsidRDefault="00176FCC">
            <w:pPr>
              <w:spacing w:after="60"/>
              <w:jc w:val="both"/>
              <w:rPr>
                <w:ins w:id="790" w:author="Trans TF 10-12-2019" w:date="2019-12-11T08:50:00Z"/>
                <w:sz w:val="16"/>
                <w:szCs w:val="16"/>
                <w:lang w:val="de-DE"/>
              </w:rPr>
            </w:pPr>
            <w:ins w:id="791" w:author="Trans TF 10-12-2019" w:date="2019-12-11T08:50:00Z">
              <w:r>
                <w:rPr>
                  <w:rFonts w:eastAsia="Calibri"/>
                  <w:sz w:val="16"/>
                  <w:szCs w:val="16"/>
                  <w:lang w:val="de-DE"/>
                </w:rPr>
                <w:t>Yes</w:t>
              </w:r>
            </w:ins>
          </w:p>
          <w:p w14:paraId="3447E3FB" w14:textId="77777777" w:rsidR="00176FCC" w:rsidRDefault="00176FCC">
            <w:pPr>
              <w:spacing w:after="60"/>
              <w:jc w:val="both"/>
              <w:rPr>
                <w:ins w:id="792" w:author="Trans TF 10-12-2019" w:date="2019-12-11T08:50:00Z"/>
                <w:sz w:val="16"/>
                <w:szCs w:val="16"/>
                <w:lang w:val="de-DE"/>
              </w:rPr>
            </w:pPr>
            <w:ins w:id="793" w:author="Trans TF 10-12-2019" w:date="2019-12-11T08:50:00Z">
              <w:r>
                <w:rPr>
                  <w:rFonts w:eastAsia="Calibri"/>
                  <w:sz w:val="16"/>
                  <w:szCs w:val="16"/>
                  <w:lang w:val="de-DE"/>
                </w:rPr>
                <w:t>(petrol only)</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501E9D4" w14:textId="77777777" w:rsidR="00176FCC" w:rsidRDefault="00176FCC">
            <w:pPr>
              <w:spacing w:after="60"/>
              <w:jc w:val="both"/>
              <w:rPr>
                <w:ins w:id="794" w:author="Trans TF 10-12-2019" w:date="2019-12-11T08:50:00Z"/>
                <w:sz w:val="16"/>
                <w:szCs w:val="16"/>
                <w:lang w:val="de-DE"/>
              </w:rPr>
            </w:pPr>
            <w:ins w:id="795" w:author="Trans TF 10-12-2019" w:date="2019-12-11T08:50:00Z">
              <w:r>
                <w:rPr>
                  <w:rFonts w:eastAsia="Calibri"/>
                  <w:sz w:val="16"/>
                  <w:szCs w:val="16"/>
                  <w:lang w:val="de-DE"/>
                </w:rPr>
                <w:t>Yes</w:t>
              </w:r>
            </w:ins>
          </w:p>
          <w:p w14:paraId="75743517" w14:textId="77777777" w:rsidR="00176FCC" w:rsidRDefault="00176FCC">
            <w:pPr>
              <w:spacing w:after="60"/>
              <w:jc w:val="both"/>
              <w:rPr>
                <w:ins w:id="796" w:author="Trans TF 10-12-2019" w:date="2019-12-11T08:50:00Z"/>
                <w:sz w:val="16"/>
                <w:szCs w:val="16"/>
                <w:lang w:val="de-DE"/>
              </w:rPr>
            </w:pPr>
            <w:ins w:id="797" w:author="Trans TF 10-12-2019" w:date="2019-12-11T08:50:00Z">
              <w:r>
                <w:rPr>
                  <w:rFonts w:eastAsia="Calibri"/>
                  <w:sz w:val="16"/>
                  <w:szCs w:val="16"/>
                  <w:lang w:val="de-DE"/>
                </w:rPr>
                <w:t>(petrol only)</w:t>
              </w:r>
            </w:ins>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25B3B6" w14:textId="77777777" w:rsidR="00176FCC" w:rsidRDefault="00176FCC">
            <w:pPr>
              <w:spacing w:after="60"/>
              <w:jc w:val="both"/>
              <w:rPr>
                <w:ins w:id="798" w:author="Trans TF 10-12-2019" w:date="2019-12-11T08:50:00Z"/>
                <w:sz w:val="16"/>
                <w:szCs w:val="16"/>
                <w:lang w:val="de-DE"/>
              </w:rPr>
            </w:pPr>
            <w:ins w:id="799" w:author="Trans TF 10-12-2019" w:date="2019-12-11T08:50:00Z">
              <w:r>
                <w:rPr>
                  <w:rFonts w:eastAsia="Calibri"/>
                  <w:sz w:val="16"/>
                  <w:szCs w:val="16"/>
                  <w:lang w:val="de-DE"/>
                </w:rPr>
                <w:t>—</w:t>
              </w:r>
            </w:ins>
          </w:p>
        </w:tc>
        <w:tc>
          <w:tcPr>
            <w:tcW w:w="678" w:type="dxa"/>
            <w:tcBorders>
              <w:top w:val="single" w:sz="4" w:space="0" w:color="auto"/>
              <w:left w:val="single" w:sz="4" w:space="0" w:color="auto"/>
              <w:bottom w:val="single" w:sz="4" w:space="0" w:color="auto"/>
              <w:right w:val="single" w:sz="4" w:space="0" w:color="auto"/>
            </w:tcBorders>
          </w:tcPr>
          <w:p w14:paraId="6F6C066F" w14:textId="77777777" w:rsidR="00176FCC" w:rsidRDefault="00176FCC">
            <w:pPr>
              <w:spacing w:after="60"/>
              <w:ind w:left="163"/>
              <w:jc w:val="both"/>
              <w:rPr>
                <w:ins w:id="800" w:author="Trans TF 10-12-2019" w:date="2019-12-11T08:50:00Z"/>
                <w:sz w:val="16"/>
                <w:szCs w:val="16"/>
                <w:lang w:val="de-DE"/>
              </w:rPr>
            </w:pPr>
            <w:ins w:id="801" w:author="Trans TF 10-12-2019" w:date="2019-12-11T08:50:00Z">
              <w:r>
                <w:rPr>
                  <w:rFonts w:eastAsia="Calibri"/>
                  <w:sz w:val="16"/>
                  <w:szCs w:val="16"/>
                  <w:lang w:val="de-DE"/>
                </w:rPr>
                <w:t>Yes</w:t>
              </w:r>
            </w:ins>
          </w:p>
          <w:p w14:paraId="1E3FCECE" w14:textId="77777777" w:rsidR="00176FCC" w:rsidRDefault="00176FCC">
            <w:pPr>
              <w:spacing w:after="60"/>
              <w:ind w:left="163"/>
              <w:jc w:val="both"/>
              <w:rPr>
                <w:ins w:id="802" w:author="Trans TF 10-12-2019" w:date="2019-12-11T08:50:00Z"/>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0ED7FB1" w14:textId="77777777" w:rsidR="00176FCC" w:rsidRDefault="00176FCC">
            <w:pPr>
              <w:spacing w:after="60"/>
              <w:jc w:val="both"/>
              <w:rPr>
                <w:ins w:id="803" w:author="Trans TF 10-12-2019" w:date="2019-12-11T08:50:00Z"/>
                <w:sz w:val="16"/>
                <w:szCs w:val="16"/>
                <w:lang w:val="de-DE"/>
              </w:rPr>
            </w:pPr>
            <w:ins w:id="804" w:author="Trans TF 10-12-2019" w:date="2019-12-11T08:50:00Z">
              <w:r>
                <w:rPr>
                  <w:rFonts w:eastAsia="Calibri"/>
                  <w:sz w:val="16"/>
                  <w:szCs w:val="16"/>
                  <w:lang w:val="de-DE"/>
                </w:rPr>
                <w:t>—</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86E64" w14:textId="77777777" w:rsidR="00176FCC" w:rsidRDefault="00176FCC">
            <w:pPr>
              <w:spacing w:after="60"/>
              <w:jc w:val="both"/>
              <w:rPr>
                <w:ins w:id="805" w:author="Trans TF 10-12-2019" w:date="2019-12-11T08:50:00Z"/>
                <w:sz w:val="16"/>
                <w:szCs w:val="16"/>
                <w:lang w:val="de-DE"/>
              </w:rPr>
            </w:pPr>
            <w:ins w:id="806" w:author="Trans TF 10-12-2019" w:date="2019-12-11T08:50:00Z">
              <w:r>
                <w:rPr>
                  <w:rFonts w:eastAsia="Calibri"/>
                  <w:sz w:val="16"/>
                  <w:szCs w:val="16"/>
                  <w:lang w:val="de-DE"/>
                </w:rPr>
                <w:t>—</w:t>
              </w:r>
            </w:ins>
          </w:p>
        </w:tc>
      </w:tr>
      <w:tr w:rsidR="00C17568" w14:paraId="7E3D7305" w14:textId="77777777" w:rsidTr="00B968E3">
        <w:trPr>
          <w:ins w:id="807"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0846D" w14:textId="77777777" w:rsidR="00176FCC" w:rsidRDefault="00176FCC">
            <w:pPr>
              <w:spacing w:after="60"/>
              <w:jc w:val="both"/>
              <w:rPr>
                <w:ins w:id="808" w:author="Trans TF 10-12-2019" w:date="2019-12-11T08:50:00Z"/>
                <w:sz w:val="16"/>
                <w:szCs w:val="16"/>
                <w:lang w:val="de-DE"/>
              </w:rPr>
            </w:pPr>
            <w:ins w:id="809" w:author="Trans TF 10-12-2019" w:date="2019-12-11T08:50:00Z">
              <w:r>
                <w:rPr>
                  <w:rFonts w:eastAsia="Calibri"/>
                  <w:sz w:val="16"/>
                  <w:szCs w:val="16"/>
                  <w:lang w:val="de-DE"/>
                </w:rPr>
                <w:t>Durability</w:t>
              </w:r>
            </w:ins>
          </w:p>
          <w:p w14:paraId="3D253A24" w14:textId="77777777" w:rsidR="00176FCC" w:rsidRDefault="00176FCC">
            <w:pPr>
              <w:spacing w:after="60"/>
              <w:jc w:val="both"/>
              <w:rPr>
                <w:ins w:id="810" w:author="Trans TF 10-12-2019" w:date="2019-12-11T08:50:00Z"/>
                <w:sz w:val="16"/>
                <w:szCs w:val="16"/>
                <w:lang w:val="de-DE"/>
              </w:rPr>
            </w:pPr>
            <w:ins w:id="811" w:author="Trans TF 10-12-2019" w:date="2019-12-11T08:50:00Z">
              <w:r>
                <w:rPr>
                  <w:rFonts w:eastAsia="Calibri"/>
                  <w:sz w:val="16"/>
                  <w:szCs w:val="16"/>
                  <w:lang w:val="de-DE"/>
                </w:rPr>
                <w:t>(Type 5 test)</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44A2C" w14:textId="77777777" w:rsidR="00176FCC" w:rsidRDefault="00176FCC">
            <w:pPr>
              <w:spacing w:after="60"/>
              <w:jc w:val="both"/>
              <w:rPr>
                <w:ins w:id="812" w:author="Trans TF 10-12-2019" w:date="2019-12-11T08:50:00Z"/>
                <w:sz w:val="16"/>
                <w:szCs w:val="16"/>
                <w:lang w:val="de-DE"/>
              </w:rPr>
            </w:pPr>
            <w:ins w:id="813"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E64AE" w14:textId="77777777" w:rsidR="00176FCC" w:rsidRDefault="00176FCC">
            <w:pPr>
              <w:spacing w:after="60"/>
              <w:jc w:val="both"/>
              <w:rPr>
                <w:ins w:id="814" w:author="Trans TF 10-12-2019" w:date="2019-12-11T08:50:00Z"/>
                <w:sz w:val="16"/>
                <w:szCs w:val="16"/>
                <w:lang w:val="de-DE"/>
              </w:rPr>
            </w:pPr>
            <w:ins w:id="815" w:author="Trans TF 10-12-2019" w:date="2019-12-11T08:50:00Z">
              <w:r>
                <w:rPr>
                  <w:rFonts w:eastAsia="Calibri"/>
                  <w:sz w:val="16"/>
                  <w:szCs w:val="16"/>
                  <w:lang w:val="de-DE"/>
                </w:rPr>
                <w:t>Yes</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95A39" w14:textId="77777777" w:rsidR="00176FCC" w:rsidRDefault="00176FCC">
            <w:pPr>
              <w:spacing w:after="60"/>
              <w:jc w:val="both"/>
              <w:rPr>
                <w:ins w:id="816" w:author="Trans TF 10-12-2019" w:date="2019-12-11T08:50:00Z"/>
                <w:sz w:val="16"/>
                <w:szCs w:val="16"/>
                <w:lang w:val="de-DE"/>
              </w:rPr>
            </w:pPr>
            <w:ins w:id="817" w:author="Trans TF 10-12-2019" w:date="2019-12-11T08:50: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35F0" w14:textId="77777777" w:rsidR="00176FCC" w:rsidRDefault="00176FCC">
            <w:pPr>
              <w:spacing w:after="60"/>
              <w:jc w:val="both"/>
              <w:rPr>
                <w:ins w:id="818" w:author="Trans TF 10-12-2019" w:date="2019-12-11T08:50:00Z"/>
                <w:sz w:val="16"/>
                <w:szCs w:val="16"/>
                <w:lang w:val="de-DE"/>
              </w:rPr>
            </w:pPr>
            <w:ins w:id="819" w:author="Trans TF 10-12-2019" w:date="2019-12-11T08:50:00Z">
              <w:r>
                <w:rPr>
                  <w:rFonts w:eastAsia="Calibri"/>
                  <w:sz w:val="16"/>
                  <w:szCs w:val="16"/>
                  <w:lang w:val="de-DE"/>
                </w:rPr>
                <w:t>Yes</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D3457" w14:textId="77777777" w:rsidR="00176FCC" w:rsidRDefault="00176FCC">
            <w:pPr>
              <w:spacing w:after="60"/>
              <w:jc w:val="both"/>
              <w:rPr>
                <w:ins w:id="820" w:author="Trans TF 10-12-2019" w:date="2019-12-11T08:50:00Z"/>
                <w:sz w:val="16"/>
                <w:szCs w:val="16"/>
                <w:lang w:val="de-DE"/>
              </w:rPr>
            </w:pPr>
            <w:ins w:id="821" w:author="Trans TF 10-12-2019" w:date="2019-12-11T08:50:00Z">
              <w:r>
                <w:rPr>
                  <w:rFonts w:eastAsia="Calibri"/>
                  <w:sz w:val="16"/>
                  <w:szCs w:val="16"/>
                  <w:lang w:val="de-DE"/>
                </w:rPr>
                <w:t>Yes</w:t>
              </w:r>
            </w:ins>
          </w:p>
          <w:p w14:paraId="27FDED0F" w14:textId="77777777" w:rsidR="00176FCC" w:rsidRDefault="00176FCC">
            <w:pPr>
              <w:spacing w:after="60"/>
              <w:jc w:val="both"/>
              <w:rPr>
                <w:ins w:id="822" w:author="Trans TF 10-12-2019" w:date="2019-12-11T08:50:00Z"/>
                <w:sz w:val="16"/>
                <w:szCs w:val="16"/>
                <w:lang w:val="de-DE"/>
              </w:rPr>
            </w:pPr>
            <w:ins w:id="823" w:author="Trans TF 10-12-2019" w:date="2019-12-11T08:50:00Z">
              <w:r>
                <w:rPr>
                  <w:rFonts w:eastAsia="Calibri"/>
                  <w:sz w:val="16"/>
                  <w:szCs w:val="16"/>
                  <w:lang w:val="de-DE"/>
                </w:rPr>
                <w:t>(petrol only)</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C313D" w14:textId="77777777" w:rsidR="00176FCC" w:rsidRDefault="00176FCC">
            <w:pPr>
              <w:spacing w:after="60"/>
              <w:jc w:val="both"/>
              <w:rPr>
                <w:ins w:id="824" w:author="Trans TF 10-12-2019" w:date="2019-12-11T08:50:00Z"/>
                <w:sz w:val="16"/>
                <w:szCs w:val="16"/>
                <w:lang w:val="de-DE"/>
              </w:rPr>
            </w:pPr>
            <w:ins w:id="825" w:author="Trans TF 10-12-2019" w:date="2019-12-11T08:50:00Z">
              <w:r>
                <w:rPr>
                  <w:rFonts w:eastAsia="Calibri"/>
                  <w:sz w:val="16"/>
                  <w:szCs w:val="16"/>
                  <w:lang w:val="de-DE"/>
                </w:rPr>
                <w:t>Yes</w:t>
              </w:r>
            </w:ins>
          </w:p>
          <w:p w14:paraId="5E79D45D" w14:textId="77777777" w:rsidR="00176FCC" w:rsidRDefault="00176FCC">
            <w:pPr>
              <w:spacing w:after="60"/>
              <w:jc w:val="both"/>
              <w:rPr>
                <w:ins w:id="826" w:author="Trans TF 10-12-2019" w:date="2019-12-11T08:50:00Z"/>
                <w:sz w:val="16"/>
                <w:szCs w:val="16"/>
                <w:lang w:val="de-DE"/>
              </w:rPr>
            </w:pPr>
            <w:ins w:id="827" w:author="Trans TF 10-12-2019" w:date="2019-12-11T08:50:00Z">
              <w:r>
                <w:rPr>
                  <w:rFonts w:eastAsia="Calibri"/>
                  <w:sz w:val="16"/>
                  <w:szCs w:val="16"/>
                  <w:lang w:val="de-DE"/>
                </w:rPr>
                <w:t>(petrol only)</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4E083" w14:textId="77777777" w:rsidR="00176FCC" w:rsidRDefault="00176FCC">
            <w:pPr>
              <w:spacing w:after="60"/>
              <w:jc w:val="both"/>
              <w:rPr>
                <w:ins w:id="828" w:author="Trans TF 10-12-2019" w:date="2019-12-11T08:50:00Z"/>
                <w:sz w:val="16"/>
                <w:szCs w:val="16"/>
                <w:lang w:val="de-DE"/>
              </w:rPr>
            </w:pPr>
            <w:ins w:id="829" w:author="Trans TF 10-12-2019" w:date="2019-12-11T08:50:00Z">
              <w:r>
                <w:rPr>
                  <w:rFonts w:eastAsia="Calibri"/>
                  <w:sz w:val="16"/>
                  <w:szCs w:val="16"/>
                  <w:lang w:val="de-DE"/>
                </w:rPr>
                <w:t>Yes</w:t>
              </w:r>
            </w:ins>
          </w:p>
          <w:p w14:paraId="3BB5A435" w14:textId="77777777" w:rsidR="00176FCC" w:rsidRDefault="00176FCC">
            <w:pPr>
              <w:spacing w:after="60"/>
              <w:jc w:val="both"/>
              <w:rPr>
                <w:ins w:id="830" w:author="Trans TF 10-12-2019" w:date="2019-12-11T08:50:00Z"/>
                <w:sz w:val="16"/>
                <w:szCs w:val="16"/>
                <w:lang w:val="de-DE"/>
              </w:rPr>
            </w:pPr>
            <w:ins w:id="831" w:author="Trans TF 10-12-2019" w:date="2019-12-11T08:50:00Z">
              <w:r>
                <w:rPr>
                  <w:rFonts w:eastAsia="Calibri"/>
                  <w:sz w:val="16"/>
                  <w:szCs w:val="16"/>
                  <w:lang w:val="de-DE"/>
                </w:rPr>
                <w:t>(petrol only)</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2695BF3" w14:textId="77777777" w:rsidR="00176FCC" w:rsidRDefault="00176FCC">
            <w:pPr>
              <w:spacing w:after="60"/>
              <w:jc w:val="both"/>
              <w:rPr>
                <w:ins w:id="832" w:author="Trans TF 10-12-2019" w:date="2019-12-11T08:50:00Z"/>
                <w:sz w:val="16"/>
                <w:szCs w:val="16"/>
                <w:lang w:val="de-DE"/>
              </w:rPr>
            </w:pPr>
            <w:ins w:id="833" w:author="Trans TF 10-12-2019" w:date="2019-12-11T08:50:00Z">
              <w:r>
                <w:rPr>
                  <w:rFonts w:eastAsia="Calibri"/>
                  <w:sz w:val="16"/>
                  <w:szCs w:val="16"/>
                  <w:lang w:val="de-DE"/>
                </w:rPr>
                <w:t>Yes</w:t>
              </w:r>
            </w:ins>
          </w:p>
          <w:p w14:paraId="5EF949D3" w14:textId="77777777" w:rsidR="00176FCC" w:rsidRDefault="00176FCC">
            <w:pPr>
              <w:spacing w:after="60"/>
              <w:jc w:val="both"/>
              <w:rPr>
                <w:ins w:id="834" w:author="Trans TF 10-12-2019" w:date="2019-12-11T08:50:00Z"/>
                <w:sz w:val="16"/>
                <w:szCs w:val="16"/>
                <w:lang w:val="de-DE"/>
              </w:rPr>
            </w:pPr>
            <w:ins w:id="835" w:author="Trans TF 10-12-2019" w:date="2019-12-11T08:50:00Z">
              <w:r>
                <w:rPr>
                  <w:rFonts w:eastAsia="Calibri"/>
                  <w:sz w:val="16"/>
                  <w:szCs w:val="16"/>
                  <w:lang w:val="de-DE"/>
                </w:rPr>
                <w:t>(petrol only)</w:t>
              </w:r>
            </w:ins>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C92079C" w14:textId="77777777" w:rsidR="00176FCC" w:rsidRDefault="00176FCC">
            <w:pPr>
              <w:spacing w:after="60"/>
              <w:jc w:val="both"/>
              <w:rPr>
                <w:ins w:id="836" w:author="Trans TF 10-12-2019" w:date="2019-12-11T08:50:00Z"/>
                <w:sz w:val="16"/>
                <w:szCs w:val="16"/>
                <w:lang w:val="de-DE"/>
              </w:rPr>
            </w:pPr>
            <w:ins w:id="837" w:author="Trans TF 10-12-2019" w:date="2019-12-11T08:50:00Z">
              <w:r>
                <w:rPr>
                  <w:rFonts w:eastAsia="Calibri"/>
                  <w:sz w:val="16"/>
                  <w:szCs w:val="16"/>
                  <w:lang w:val="de-DE"/>
                </w:rPr>
                <w:t>Yes</w:t>
              </w:r>
            </w:ins>
          </w:p>
        </w:tc>
        <w:tc>
          <w:tcPr>
            <w:tcW w:w="678" w:type="dxa"/>
            <w:tcBorders>
              <w:top w:val="single" w:sz="4" w:space="0" w:color="auto"/>
              <w:left w:val="single" w:sz="4" w:space="0" w:color="auto"/>
              <w:bottom w:val="single" w:sz="4" w:space="0" w:color="auto"/>
              <w:right w:val="single" w:sz="4" w:space="0" w:color="auto"/>
            </w:tcBorders>
          </w:tcPr>
          <w:p w14:paraId="293AAAFD" w14:textId="77777777" w:rsidR="00176FCC" w:rsidRDefault="00176FCC">
            <w:pPr>
              <w:spacing w:after="60"/>
              <w:ind w:left="163"/>
              <w:jc w:val="both"/>
              <w:rPr>
                <w:ins w:id="838" w:author="Trans TF 10-12-2019" w:date="2019-12-11T08:50:00Z"/>
                <w:sz w:val="16"/>
                <w:szCs w:val="16"/>
                <w:lang w:val="de-DE"/>
              </w:rPr>
            </w:pPr>
            <w:ins w:id="839" w:author="Trans TF 10-12-2019" w:date="2019-12-11T08:50:00Z">
              <w:r>
                <w:rPr>
                  <w:rFonts w:eastAsia="Calibri"/>
                  <w:sz w:val="16"/>
                  <w:szCs w:val="16"/>
                  <w:lang w:val="de-DE"/>
                </w:rPr>
                <w:t>Yes</w:t>
              </w:r>
            </w:ins>
          </w:p>
          <w:p w14:paraId="4ABE720B" w14:textId="77777777" w:rsidR="00176FCC" w:rsidRDefault="00176FCC">
            <w:pPr>
              <w:spacing w:after="60"/>
              <w:ind w:left="163"/>
              <w:jc w:val="both"/>
              <w:rPr>
                <w:ins w:id="840" w:author="Trans TF 10-12-2019" w:date="2019-12-11T08:50:00Z"/>
                <w:sz w:val="16"/>
                <w:szCs w:val="16"/>
                <w:lang w:val="de-DE"/>
              </w:rPr>
            </w:pPr>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729EA70" w14:textId="77777777" w:rsidR="00176FCC" w:rsidRDefault="00176FCC">
            <w:pPr>
              <w:spacing w:after="60"/>
              <w:jc w:val="both"/>
              <w:rPr>
                <w:ins w:id="841" w:author="Trans TF 10-12-2019" w:date="2019-12-11T08:50:00Z"/>
                <w:sz w:val="16"/>
                <w:szCs w:val="16"/>
                <w:lang w:val="de-DE"/>
              </w:rPr>
            </w:pPr>
            <w:ins w:id="842" w:author="Trans TF 10-12-2019" w:date="2019-12-11T08:50:00Z">
              <w:r>
                <w:rPr>
                  <w:rFonts w:eastAsia="Calibri"/>
                  <w:sz w:val="16"/>
                  <w:szCs w:val="16"/>
                  <w:lang w:val="de-DE"/>
                </w:rPr>
                <w:t>—</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38760" w14:textId="77777777" w:rsidR="00176FCC" w:rsidRDefault="00176FCC">
            <w:pPr>
              <w:spacing w:after="60"/>
              <w:jc w:val="both"/>
              <w:rPr>
                <w:ins w:id="843" w:author="Trans TF 10-12-2019" w:date="2019-12-11T08:50:00Z"/>
                <w:sz w:val="16"/>
                <w:szCs w:val="16"/>
                <w:lang w:val="de-DE"/>
              </w:rPr>
            </w:pPr>
            <w:ins w:id="844" w:author="Trans TF 10-12-2019" w:date="2019-12-11T08:50:00Z">
              <w:r>
                <w:rPr>
                  <w:rFonts w:eastAsia="Calibri"/>
                  <w:sz w:val="16"/>
                  <w:szCs w:val="16"/>
                  <w:lang w:val="de-DE"/>
                </w:rPr>
                <w:t>—</w:t>
              </w:r>
            </w:ins>
          </w:p>
        </w:tc>
      </w:tr>
      <w:tr w:rsidR="00C17568" w14:paraId="71870D3E" w14:textId="77777777" w:rsidTr="00B968E3">
        <w:trPr>
          <w:trHeight w:val="34"/>
          <w:ins w:id="845"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27E7B" w14:textId="77777777" w:rsidR="00176FCC" w:rsidRDefault="00176FCC">
            <w:pPr>
              <w:spacing w:after="60"/>
              <w:jc w:val="both"/>
              <w:rPr>
                <w:ins w:id="846" w:author="Trans TF 10-12-2019" w:date="2019-12-11T08:50:00Z"/>
                <w:sz w:val="16"/>
                <w:szCs w:val="16"/>
                <w:lang w:val="de-DE"/>
              </w:rPr>
            </w:pPr>
            <w:ins w:id="847" w:author="Trans TF 10-12-2019" w:date="2019-12-11T08:50:00Z">
              <w:r>
                <w:rPr>
                  <w:rFonts w:eastAsia="Calibri"/>
                  <w:sz w:val="16"/>
                  <w:szCs w:val="16"/>
                  <w:lang w:val="de-DE"/>
                </w:rPr>
                <w:t>OBD</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AEB4E" w14:textId="77777777" w:rsidR="00176FCC" w:rsidRDefault="00176FCC">
            <w:pPr>
              <w:spacing w:after="60"/>
              <w:jc w:val="both"/>
              <w:rPr>
                <w:ins w:id="848" w:author="Trans TF 10-12-2019" w:date="2019-12-11T08:50:00Z"/>
                <w:sz w:val="16"/>
                <w:szCs w:val="16"/>
                <w:lang w:val="de-DE"/>
              </w:rPr>
            </w:pPr>
            <w:ins w:id="849"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1F923" w14:textId="77777777" w:rsidR="00176FCC" w:rsidRDefault="00176FCC">
            <w:pPr>
              <w:spacing w:after="60"/>
              <w:jc w:val="both"/>
              <w:rPr>
                <w:ins w:id="850" w:author="Trans TF 10-12-2019" w:date="2019-12-11T08:50:00Z"/>
                <w:sz w:val="16"/>
                <w:szCs w:val="16"/>
                <w:lang w:val="de-DE"/>
              </w:rPr>
            </w:pPr>
            <w:ins w:id="851" w:author="Trans TF 10-12-2019" w:date="2019-12-11T08:50:00Z">
              <w:r>
                <w:rPr>
                  <w:rFonts w:eastAsia="Calibri"/>
                  <w:sz w:val="16"/>
                  <w:szCs w:val="16"/>
                  <w:lang w:val="de-DE"/>
                </w:rPr>
                <w:t>Yes</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7979" w14:textId="77777777" w:rsidR="00176FCC" w:rsidRDefault="00176FCC">
            <w:pPr>
              <w:spacing w:after="60"/>
              <w:jc w:val="both"/>
              <w:rPr>
                <w:ins w:id="852" w:author="Trans TF 10-12-2019" w:date="2019-12-11T08:50:00Z"/>
                <w:sz w:val="16"/>
                <w:szCs w:val="16"/>
                <w:lang w:val="de-DE"/>
              </w:rPr>
            </w:pPr>
            <w:ins w:id="853" w:author="Trans TF 10-12-2019" w:date="2019-12-11T08:50:00Z">
              <w:r>
                <w:rPr>
                  <w:rFonts w:eastAsia="Calibri"/>
                  <w:sz w:val="16"/>
                  <w:szCs w:val="16"/>
                  <w:lang w:val="de-DE"/>
                </w:rPr>
                <w:t>Yes</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F4EA" w14:textId="77777777" w:rsidR="00176FCC" w:rsidRDefault="00176FCC">
            <w:pPr>
              <w:spacing w:after="60"/>
              <w:jc w:val="both"/>
              <w:rPr>
                <w:ins w:id="854" w:author="Trans TF 10-12-2019" w:date="2019-12-11T08:50:00Z"/>
                <w:sz w:val="16"/>
                <w:szCs w:val="16"/>
                <w:lang w:val="de-DE"/>
              </w:rPr>
            </w:pPr>
            <w:ins w:id="855" w:author="Trans TF 10-12-2019" w:date="2019-12-11T08:50:00Z">
              <w:r>
                <w:rPr>
                  <w:rFonts w:eastAsia="Calibri"/>
                  <w:sz w:val="16"/>
                  <w:szCs w:val="16"/>
                  <w:lang w:val="de-DE"/>
                </w:rPr>
                <w:t>Yes</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7ACAC" w14:textId="77777777" w:rsidR="00176FCC" w:rsidRDefault="00176FCC">
            <w:pPr>
              <w:spacing w:after="60"/>
              <w:jc w:val="both"/>
              <w:rPr>
                <w:ins w:id="856" w:author="Trans TF 10-12-2019" w:date="2019-12-11T08:50:00Z"/>
                <w:sz w:val="16"/>
                <w:szCs w:val="16"/>
                <w:lang w:val="de-DE"/>
              </w:rPr>
            </w:pPr>
            <w:ins w:id="857" w:author="Trans TF 10-12-2019" w:date="2019-12-11T08:50:00Z">
              <w:r>
                <w:rPr>
                  <w:rFonts w:eastAsia="Calibri"/>
                  <w:sz w:val="16"/>
                  <w:szCs w:val="16"/>
                  <w:lang w:val="de-DE"/>
                </w:rPr>
                <w:t>Yes</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7F91C" w14:textId="77777777" w:rsidR="00176FCC" w:rsidRDefault="00176FCC">
            <w:pPr>
              <w:spacing w:after="60"/>
              <w:jc w:val="both"/>
              <w:rPr>
                <w:ins w:id="858" w:author="Trans TF 10-12-2019" w:date="2019-12-11T08:50:00Z"/>
                <w:sz w:val="16"/>
                <w:szCs w:val="16"/>
                <w:lang w:val="de-DE"/>
              </w:rPr>
            </w:pPr>
            <w:ins w:id="859" w:author="Trans TF 10-12-2019" w:date="2019-12-11T08:50:00Z">
              <w:r>
                <w:rPr>
                  <w:rFonts w:eastAsia="Calibri"/>
                  <w:sz w:val="16"/>
                  <w:szCs w:val="16"/>
                  <w:lang w:val="de-DE"/>
                </w:rPr>
                <w:t>Yes</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C6A9B" w14:textId="77777777" w:rsidR="00176FCC" w:rsidRDefault="00176FCC">
            <w:pPr>
              <w:spacing w:after="60"/>
              <w:jc w:val="both"/>
              <w:rPr>
                <w:ins w:id="860" w:author="Trans TF 10-12-2019" w:date="2019-12-11T08:50:00Z"/>
                <w:sz w:val="16"/>
                <w:szCs w:val="16"/>
                <w:lang w:val="de-DE"/>
              </w:rPr>
            </w:pPr>
            <w:ins w:id="861" w:author="Trans TF 10-12-2019" w:date="2019-12-11T08:50:00Z">
              <w:r>
                <w:rPr>
                  <w:rFonts w:eastAsia="Calibri"/>
                  <w:sz w:val="16"/>
                  <w:szCs w:val="16"/>
                  <w:lang w:val="de-DE"/>
                </w:rPr>
                <w:t>Yes</w:t>
              </w:r>
            </w:ins>
          </w:p>
        </w:tc>
        <w:tc>
          <w:tcPr>
            <w:tcW w:w="1203"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9B2A86F" w14:textId="77777777" w:rsidR="00176FCC" w:rsidRDefault="00176FCC">
            <w:pPr>
              <w:spacing w:after="60"/>
              <w:jc w:val="both"/>
              <w:rPr>
                <w:ins w:id="862" w:author="Trans TF 10-12-2019" w:date="2019-12-11T08:50:00Z"/>
                <w:sz w:val="16"/>
                <w:szCs w:val="16"/>
                <w:lang w:val="de-DE"/>
              </w:rPr>
            </w:pPr>
            <w:ins w:id="863" w:author="Trans TF 10-12-2019" w:date="2019-12-11T08:50:00Z">
              <w:r>
                <w:rPr>
                  <w:rFonts w:eastAsia="Calibri"/>
                  <w:sz w:val="16"/>
                  <w:szCs w:val="16"/>
                  <w:lang w:val="de-DE"/>
                </w:rPr>
                <w:t>Yes</w:t>
              </w:r>
            </w:ins>
          </w:p>
        </w:tc>
        <w:tc>
          <w:tcPr>
            <w:tcW w:w="72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F461EB" w14:textId="77777777" w:rsidR="00176FCC" w:rsidRDefault="00176FCC">
            <w:pPr>
              <w:spacing w:after="60"/>
              <w:jc w:val="both"/>
              <w:rPr>
                <w:ins w:id="864" w:author="Trans TF 10-12-2019" w:date="2019-12-11T08:50:00Z"/>
                <w:sz w:val="16"/>
                <w:szCs w:val="16"/>
                <w:lang w:val="de-DE"/>
              </w:rPr>
            </w:pPr>
            <w:ins w:id="865" w:author="Trans TF 10-12-2019" w:date="2019-12-11T08:50:00Z">
              <w:r>
                <w:rPr>
                  <w:rFonts w:eastAsia="Calibri"/>
                  <w:sz w:val="16"/>
                  <w:szCs w:val="16"/>
                  <w:lang w:val="de-DE"/>
                </w:rPr>
                <w:t>Yes</w:t>
              </w:r>
            </w:ins>
          </w:p>
        </w:tc>
        <w:tc>
          <w:tcPr>
            <w:tcW w:w="678" w:type="dxa"/>
            <w:tcBorders>
              <w:top w:val="single" w:sz="4" w:space="0" w:color="auto"/>
              <w:left w:val="single" w:sz="4" w:space="0" w:color="auto"/>
              <w:bottom w:val="single" w:sz="4" w:space="0" w:color="auto"/>
              <w:right w:val="single" w:sz="4" w:space="0" w:color="auto"/>
            </w:tcBorders>
            <w:hideMark/>
          </w:tcPr>
          <w:p w14:paraId="3B5D6C08" w14:textId="77777777" w:rsidR="00176FCC" w:rsidRDefault="00176FCC">
            <w:pPr>
              <w:spacing w:after="60"/>
              <w:ind w:left="163"/>
              <w:jc w:val="both"/>
              <w:rPr>
                <w:ins w:id="866" w:author="Trans TF 10-12-2019" w:date="2019-12-11T08:50:00Z"/>
                <w:sz w:val="16"/>
                <w:szCs w:val="16"/>
                <w:lang w:val="de-DE"/>
              </w:rPr>
            </w:pPr>
            <w:ins w:id="867" w:author="Trans TF 10-12-2019" w:date="2019-12-11T08:50:00Z">
              <w:r>
                <w:rPr>
                  <w:rFonts w:eastAsia="Calibri"/>
                  <w:sz w:val="16"/>
                  <w:szCs w:val="16"/>
                  <w:lang w:val="de-DE"/>
                </w:rPr>
                <w:t>Yes</w:t>
              </w:r>
            </w:ins>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A064BE5" w14:textId="77777777" w:rsidR="00176FCC" w:rsidRDefault="00176FCC">
            <w:pPr>
              <w:spacing w:after="60"/>
              <w:jc w:val="both"/>
              <w:rPr>
                <w:ins w:id="868" w:author="Trans TF 10-12-2019" w:date="2019-12-11T08:50:00Z"/>
                <w:rFonts w:eastAsia="Calibri"/>
                <w:sz w:val="16"/>
                <w:szCs w:val="16"/>
                <w:lang w:val="de-DE"/>
              </w:rPr>
            </w:pPr>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9A53A1" w14:textId="77777777" w:rsidR="00176FCC" w:rsidRDefault="00176FCC">
            <w:pPr>
              <w:spacing w:after="60"/>
              <w:jc w:val="both"/>
              <w:rPr>
                <w:ins w:id="869" w:author="Trans TF 10-12-2019" w:date="2019-12-11T08:50:00Z"/>
                <w:rFonts w:eastAsia="Calibri"/>
                <w:sz w:val="16"/>
                <w:szCs w:val="16"/>
                <w:lang w:val="de-DE"/>
              </w:rPr>
            </w:pPr>
          </w:p>
        </w:tc>
      </w:tr>
      <w:tr w:rsidR="00C17568" w14:paraId="13519049" w14:textId="77777777" w:rsidTr="00B968E3">
        <w:trPr>
          <w:ins w:id="870" w:author="Trans TF 10-12-2019" w:date="2019-12-11T08:50:00Z"/>
        </w:trPr>
        <w:tc>
          <w:tcPr>
            <w:tcW w:w="29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407D8" w14:textId="77777777" w:rsidR="00176FCC" w:rsidRDefault="00176FCC">
            <w:pPr>
              <w:spacing w:after="60"/>
              <w:jc w:val="both"/>
              <w:rPr>
                <w:ins w:id="871" w:author="Trans TF 10-12-2019" w:date="2019-12-11T08:50:00Z"/>
                <w:sz w:val="16"/>
                <w:szCs w:val="16"/>
                <w:lang w:val="de-DE"/>
              </w:rPr>
            </w:pPr>
            <w:ins w:id="872" w:author="Trans TF 10-12-2019" w:date="2019-12-11T08:50:00Z">
              <w:r>
                <w:rPr>
                  <w:rFonts w:eastAsia="Calibri"/>
                  <w:sz w:val="16"/>
                  <w:szCs w:val="16"/>
                  <w:lang w:val="de-DE"/>
                </w:rPr>
                <w:t>OBFCM</w:t>
              </w:r>
            </w:ins>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DE147" w14:textId="77777777" w:rsidR="00176FCC" w:rsidRDefault="00176FCC">
            <w:pPr>
              <w:spacing w:after="60"/>
              <w:jc w:val="both"/>
              <w:rPr>
                <w:ins w:id="873" w:author="Trans TF 10-12-2019" w:date="2019-12-11T08:50:00Z"/>
                <w:sz w:val="16"/>
                <w:szCs w:val="16"/>
                <w:lang w:val="de-DE"/>
              </w:rPr>
            </w:pPr>
            <w:ins w:id="874" w:author="Trans TF 10-12-2019" w:date="2019-12-11T08:50:00Z">
              <w:r>
                <w:rPr>
                  <w:rFonts w:eastAsia="Calibri"/>
                  <w:sz w:val="16"/>
                  <w:szCs w:val="16"/>
                  <w:lang w:val="de-DE"/>
                </w:rPr>
                <w:t>Yes</w:t>
              </w:r>
            </w:ins>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84BA5" w14:textId="77777777" w:rsidR="00176FCC" w:rsidRDefault="00176FCC">
            <w:pPr>
              <w:spacing w:after="60"/>
              <w:jc w:val="both"/>
              <w:rPr>
                <w:ins w:id="875" w:author="Trans TF 10-12-2019" w:date="2019-12-11T08:50:00Z"/>
                <w:sz w:val="16"/>
                <w:szCs w:val="16"/>
                <w:lang w:val="de-DE"/>
              </w:rPr>
            </w:pPr>
            <w:ins w:id="876" w:author="Trans TF 10-12-2019" w:date="2019-12-11T08:50:00Z">
              <w:r>
                <w:rPr>
                  <w:rFonts w:eastAsia="Calibri"/>
                  <w:sz w:val="16"/>
                  <w:szCs w:val="16"/>
                  <w:lang w:val="de-DE"/>
                </w:rPr>
                <w:t>—</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AAD2A" w14:textId="77777777" w:rsidR="00176FCC" w:rsidRDefault="00176FCC">
            <w:pPr>
              <w:spacing w:after="60"/>
              <w:jc w:val="both"/>
              <w:rPr>
                <w:ins w:id="877" w:author="Trans TF 10-12-2019" w:date="2019-12-11T08:50:00Z"/>
                <w:sz w:val="16"/>
                <w:szCs w:val="16"/>
                <w:lang w:val="de-DE"/>
              </w:rPr>
            </w:pPr>
            <w:ins w:id="878" w:author="Trans TF 10-12-2019" w:date="2019-12-11T08:50:00Z">
              <w:r>
                <w:rPr>
                  <w:rFonts w:eastAsia="Calibri"/>
                  <w:sz w:val="16"/>
                  <w:szCs w:val="16"/>
                  <w:lang w:val="de-DE"/>
                </w:rPr>
                <w:t>—</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2153F" w14:textId="77777777" w:rsidR="00176FCC" w:rsidRDefault="00176FCC">
            <w:pPr>
              <w:spacing w:after="60"/>
              <w:jc w:val="both"/>
              <w:rPr>
                <w:ins w:id="879" w:author="Trans TF 10-12-2019" w:date="2019-12-11T08:50:00Z"/>
                <w:sz w:val="16"/>
                <w:szCs w:val="16"/>
                <w:lang w:val="de-DE"/>
              </w:rPr>
            </w:pPr>
            <w:ins w:id="880" w:author="Trans TF 10-12-2019" w:date="2019-12-11T08:50:00Z">
              <w:r>
                <w:rPr>
                  <w:rFonts w:eastAsia="Calibri"/>
                  <w:sz w:val="16"/>
                  <w:szCs w:val="16"/>
                  <w:lang w:val="de-DE"/>
                </w:rPr>
                <w:t>—</w:t>
              </w:r>
            </w:ins>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60ECC" w14:textId="356FFAC2" w:rsidR="00176FCC" w:rsidRDefault="00176FCC" w:rsidP="00A415F4">
            <w:pPr>
              <w:spacing w:after="60"/>
              <w:jc w:val="both"/>
              <w:rPr>
                <w:ins w:id="881" w:author="Trans TF 10-12-2019" w:date="2019-12-11T08:50:00Z"/>
                <w:sz w:val="16"/>
                <w:szCs w:val="16"/>
                <w:lang w:val="de-DE"/>
              </w:rPr>
            </w:pPr>
            <w:ins w:id="882" w:author="Trans TF 10-12-2019" w:date="2019-12-11T08:50:00Z">
              <w:r>
                <w:rPr>
                  <w:rFonts w:eastAsia="Calibri"/>
                  <w:sz w:val="16"/>
                  <w:szCs w:val="16"/>
                  <w:lang w:val="de-DE"/>
                </w:rPr>
                <w:t>—</w:t>
              </w:r>
            </w:ins>
          </w:p>
        </w:tc>
        <w:tc>
          <w:tcPr>
            <w:tcW w:w="10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253B7" w14:textId="571B6F24" w:rsidR="00176FCC" w:rsidRDefault="00176FCC" w:rsidP="00A415F4">
            <w:pPr>
              <w:spacing w:after="60"/>
              <w:jc w:val="both"/>
              <w:rPr>
                <w:ins w:id="883" w:author="Trans TF 10-12-2019" w:date="2019-12-11T08:50:00Z"/>
                <w:sz w:val="16"/>
                <w:szCs w:val="16"/>
                <w:lang w:val="de-DE"/>
              </w:rPr>
            </w:pPr>
            <w:ins w:id="884" w:author="Trans TF 10-12-2019" w:date="2019-12-11T08:50:00Z">
              <w:r>
                <w:rPr>
                  <w:rFonts w:eastAsia="Calibri"/>
                  <w:sz w:val="16"/>
                  <w:szCs w:val="16"/>
                  <w:lang w:val="de-DE"/>
                </w:rPr>
                <w:t>—</w:t>
              </w:r>
            </w:ins>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288BF" w14:textId="202DABC1" w:rsidR="00176FCC" w:rsidRDefault="00176FCC" w:rsidP="00A415F4">
            <w:pPr>
              <w:spacing w:after="60"/>
              <w:jc w:val="both"/>
              <w:rPr>
                <w:ins w:id="885" w:author="Trans TF 10-12-2019" w:date="2019-12-11T08:50:00Z"/>
                <w:sz w:val="16"/>
                <w:szCs w:val="16"/>
                <w:lang w:val="de-DE"/>
              </w:rPr>
            </w:pPr>
            <w:ins w:id="886" w:author="Trans TF 10-12-2019" w:date="2019-12-11T08:50:00Z">
              <w:r>
                <w:rPr>
                  <w:rFonts w:eastAsia="Calibri"/>
                  <w:sz w:val="16"/>
                  <w:szCs w:val="16"/>
                  <w:lang w:val="de-DE"/>
                </w:rPr>
                <w:t>—</w:t>
              </w:r>
            </w:ins>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20504" w14:textId="77777777" w:rsidR="00A415F4" w:rsidRDefault="00176FCC">
            <w:pPr>
              <w:spacing w:after="60"/>
              <w:jc w:val="both"/>
              <w:rPr>
                <w:ins w:id="887" w:author="Trans TF 9-Jan-2020" w:date="2020-01-09T16:11:00Z"/>
                <w:rFonts w:eastAsia="Calibri"/>
                <w:sz w:val="16"/>
                <w:szCs w:val="16"/>
                <w:lang w:val="de-DE"/>
              </w:rPr>
            </w:pPr>
            <w:ins w:id="888" w:author="Trans TF 10-12-2019" w:date="2019-12-11T08:50:00Z">
              <w:r>
                <w:rPr>
                  <w:rFonts w:eastAsia="Calibri"/>
                  <w:sz w:val="16"/>
                  <w:szCs w:val="16"/>
                  <w:lang w:val="de-DE"/>
                </w:rPr>
                <w:t>Yes</w:t>
              </w:r>
            </w:ins>
          </w:p>
          <w:p w14:paraId="0684D0BF" w14:textId="7856561E" w:rsidR="00176FCC" w:rsidRDefault="00A415F4">
            <w:pPr>
              <w:spacing w:after="60"/>
              <w:jc w:val="both"/>
              <w:rPr>
                <w:ins w:id="889" w:author="Trans TF 10-12-2019" w:date="2019-12-11T08:50:00Z"/>
                <w:sz w:val="16"/>
                <w:szCs w:val="16"/>
                <w:lang w:val="de-DE"/>
              </w:rPr>
            </w:pPr>
            <w:ins w:id="890" w:author="Trans TF 9-Jan-2020" w:date="2020-01-09T16:11:00Z">
              <w:r>
                <w:rPr>
                  <w:rFonts w:eastAsia="Calibri"/>
                  <w:sz w:val="16"/>
                  <w:szCs w:val="16"/>
                  <w:lang w:val="de-DE"/>
                </w:rPr>
                <w:t>(both fuels)</w:t>
              </w:r>
            </w:ins>
          </w:p>
        </w:tc>
        <w:tc>
          <w:tcPr>
            <w:tcW w:w="727"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048DC32" w14:textId="77777777" w:rsidR="00176FCC" w:rsidRDefault="00176FCC">
            <w:pPr>
              <w:spacing w:after="60"/>
              <w:jc w:val="both"/>
              <w:rPr>
                <w:ins w:id="891" w:author="Trans TF 10-12-2019" w:date="2019-12-11T08:50:00Z"/>
                <w:sz w:val="16"/>
                <w:szCs w:val="16"/>
                <w:lang w:val="de-DE"/>
              </w:rPr>
            </w:pPr>
            <w:ins w:id="892" w:author="Trans TF 10-12-2019" w:date="2019-12-11T08:50:00Z">
              <w:r>
                <w:rPr>
                  <w:rFonts w:eastAsia="Calibri"/>
                  <w:sz w:val="16"/>
                  <w:szCs w:val="16"/>
                  <w:lang w:val="de-DE"/>
                </w:rPr>
                <w:t>Yes</w:t>
              </w:r>
            </w:ins>
          </w:p>
        </w:tc>
        <w:tc>
          <w:tcPr>
            <w:tcW w:w="678" w:type="dxa"/>
            <w:tcBorders>
              <w:top w:val="single" w:sz="4" w:space="0" w:color="auto"/>
              <w:left w:val="single" w:sz="4" w:space="0" w:color="auto"/>
              <w:bottom w:val="single" w:sz="4" w:space="0" w:color="auto"/>
              <w:right w:val="single" w:sz="4" w:space="0" w:color="auto"/>
            </w:tcBorders>
            <w:hideMark/>
          </w:tcPr>
          <w:p w14:paraId="76343577" w14:textId="77777777" w:rsidR="00176FCC" w:rsidRDefault="00176FCC">
            <w:pPr>
              <w:spacing w:after="60"/>
              <w:ind w:left="163"/>
              <w:jc w:val="both"/>
              <w:rPr>
                <w:ins w:id="893" w:author="Trans TF 10-12-2019" w:date="2019-12-11T08:50:00Z"/>
                <w:sz w:val="16"/>
                <w:szCs w:val="16"/>
                <w:lang w:val="de-DE"/>
              </w:rPr>
            </w:pPr>
            <w:ins w:id="894" w:author="Trans TF 10-12-2019" w:date="2019-12-11T08:50:00Z">
              <w:r>
                <w:rPr>
                  <w:rFonts w:eastAsia="Calibri"/>
                  <w:sz w:val="16"/>
                  <w:szCs w:val="16"/>
                  <w:lang w:val="de-DE"/>
                </w:rPr>
                <w:t>Yes</w:t>
              </w:r>
            </w:ins>
          </w:p>
        </w:tc>
        <w:tc>
          <w:tcPr>
            <w:tcW w:w="811"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BF40520" w14:textId="77777777" w:rsidR="00176FCC" w:rsidRDefault="00176FCC">
            <w:pPr>
              <w:spacing w:after="60"/>
              <w:jc w:val="both"/>
              <w:rPr>
                <w:ins w:id="895" w:author="Trans TF 10-12-2019" w:date="2019-12-11T08:50:00Z"/>
                <w:sz w:val="16"/>
                <w:szCs w:val="16"/>
                <w:lang w:val="de-DE"/>
              </w:rPr>
            </w:pPr>
            <w:ins w:id="896" w:author="Trans TF 10-12-2019" w:date="2019-12-11T08:50:00Z">
              <w:r>
                <w:rPr>
                  <w:rFonts w:eastAsia="Calibri"/>
                  <w:sz w:val="16"/>
                  <w:szCs w:val="16"/>
                  <w:lang w:val="de-DE"/>
                </w:rPr>
                <w:t>—</w:t>
              </w:r>
            </w:ins>
          </w:p>
        </w:tc>
        <w:tc>
          <w:tcPr>
            <w:tcW w:w="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6FDE" w14:textId="77777777" w:rsidR="00176FCC" w:rsidRDefault="00176FCC">
            <w:pPr>
              <w:spacing w:after="60"/>
              <w:jc w:val="both"/>
              <w:rPr>
                <w:ins w:id="897" w:author="Trans TF 10-12-2019" w:date="2019-12-11T08:50:00Z"/>
                <w:sz w:val="16"/>
                <w:szCs w:val="16"/>
                <w:lang w:val="de-DE"/>
              </w:rPr>
            </w:pPr>
            <w:ins w:id="898" w:author="Trans TF 10-12-2019" w:date="2019-12-11T08:50:00Z">
              <w:r>
                <w:rPr>
                  <w:rFonts w:eastAsia="Calibri"/>
                  <w:sz w:val="16"/>
                  <w:szCs w:val="16"/>
                  <w:lang w:val="de-DE"/>
                </w:rPr>
                <w:t>—</w:t>
              </w:r>
            </w:ins>
          </w:p>
        </w:tc>
      </w:tr>
    </w:tbl>
    <w:p w14:paraId="2A9C9424" w14:textId="77777777" w:rsidR="00176FCC" w:rsidRPr="00CC6C5C" w:rsidRDefault="00176FCC" w:rsidP="00176FCC">
      <w:pPr>
        <w:ind w:left="142"/>
        <w:jc w:val="both"/>
        <w:rPr>
          <w:ins w:id="899" w:author="Trans TF 10-12-2019" w:date="2019-12-11T08:50:00Z"/>
          <w:sz w:val="18"/>
        </w:rPr>
      </w:pPr>
      <w:ins w:id="900" w:author="Trans TF 10-12-2019" w:date="2019-12-11T08:50:00Z">
        <w:r w:rsidRPr="00711351">
          <w:rPr>
            <w:sz w:val="18"/>
            <w:vertAlign w:val="superscript"/>
          </w:rPr>
          <w:t>1</w:t>
        </w:r>
        <w:r w:rsidRPr="00CC6C5C">
          <w:rPr>
            <w:sz w:val="18"/>
          </w:rPr>
          <w:t xml:space="preserve"> Specific test procedures for hydrogen vehicles will be defined at a later stage. </w:t>
        </w:r>
      </w:ins>
    </w:p>
    <w:p w14:paraId="53EBEF6F" w14:textId="77777777" w:rsidR="00176FCC" w:rsidRPr="00CC6C5C" w:rsidRDefault="00176FCC" w:rsidP="00176FCC">
      <w:pPr>
        <w:ind w:left="142"/>
        <w:jc w:val="both"/>
        <w:rPr>
          <w:ins w:id="901" w:author="Trans TF 10-12-2019" w:date="2019-12-11T08:50:00Z"/>
          <w:sz w:val="18"/>
        </w:rPr>
      </w:pPr>
      <w:ins w:id="902" w:author="Trans TF 10-12-2019" w:date="2019-12-11T08:50:00Z">
        <w:r w:rsidRPr="00711351">
          <w:rPr>
            <w:sz w:val="18"/>
            <w:vertAlign w:val="superscript"/>
          </w:rPr>
          <w:t>2</w:t>
        </w:r>
        <w:r w:rsidRPr="00CC6C5C">
          <w:rPr>
            <w:sz w:val="18"/>
          </w:rPr>
          <w:t xml:space="preserve"> Particulate mass and particle number limits and respective measurement procedures shall apply only to vehicles with direct injection engines</w:t>
        </w:r>
      </w:ins>
    </w:p>
    <w:p w14:paraId="1D4D64AC" w14:textId="77777777" w:rsidR="00176FCC" w:rsidRPr="00CC6C5C" w:rsidRDefault="00176FCC" w:rsidP="00176FCC">
      <w:pPr>
        <w:ind w:left="142"/>
        <w:jc w:val="both"/>
        <w:rPr>
          <w:ins w:id="903" w:author="Trans TF 10-12-2019" w:date="2019-12-11T08:50:00Z"/>
          <w:sz w:val="18"/>
        </w:rPr>
      </w:pPr>
      <w:ins w:id="904" w:author="Trans TF 10-12-2019" w:date="2019-12-11T08:50:00Z">
        <w:r w:rsidRPr="00711351">
          <w:rPr>
            <w:sz w:val="18"/>
            <w:vertAlign w:val="superscript"/>
          </w:rPr>
          <w:t>3</w:t>
        </w:r>
        <w:r w:rsidRPr="00CC6C5C">
          <w:rPr>
            <w:sz w:val="18"/>
          </w:rPr>
          <w:t xml:space="preserve"> When a bi-fuel vehicle is combined with a flex fuel vehicle, both test requirements are applicable.</w:t>
        </w:r>
      </w:ins>
    </w:p>
    <w:p w14:paraId="3D1BCAD0" w14:textId="77777777" w:rsidR="00176FCC" w:rsidRPr="00CC6C5C" w:rsidRDefault="00176FCC" w:rsidP="00176FCC">
      <w:pPr>
        <w:ind w:left="142"/>
        <w:jc w:val="both"/>
        <w:rPr>
          <w:ins w:id="905" w:author="Trans TF 10-12-2019" w:date="2019-12-11T08:50:00Z"/>
          <w:sz w:val="18"/>
        </w:rPr>
      </w:pPr>
      <w:ins w:id="906" w:author="Trans TF 10-12-2019" w:date="2019-12-11T08:50:00Z">
        <w:r w:rsidRPr="00711351">
          <w:rPr>
            <w:sz w:val="18"/>
            <w:vertAlign w:val="superscript"/>
          </w:rPr>
          <w:t>4</w:t>
        </w:r>
        <w:r w:rsidRPr="00CC6C5C">
          <w:rPr>
            <w:sz w:val="18"/>
          </w:rPr>
          <w:t xml:space="preserve"> Only NOx emissions shall be determined when the vehicle is running on hydrogen.</w:t>
        </w:r>
      </w:ins>
    </w:p>
    <w:p w14:paraId="6E406D78" w14:textId="22CD6FED" w:rsidR="00176FCC" w:rsidRDefault="00176FCC" w:rsidP="00176FCC">
      <w:pPr>
        <w:ind w:left="142"/>
        <w:jc w:val="both"/>
        <w:rPr>
          <w:ins w:id="907" w:author="Trans TF 10-12-2019" w:date="2019-12-11T08:50:00Z"/>
          <w:sz w:val="18"/>
        </w:rPr>
      </w:pPr>
      <w:ins w:id="908" w:author="Trans TF 10-12-2019" w:date="2019-12-11T08:50:00Z">
        <w:r w:rsidRPr="00711351">
          <w:rPr>
            <w:sz w:val="18"/>
            <w:vertAlign w:val="superscript"/>
          </w:rPr>
          <w:t>5</w:t>
        </w:r>
        <w:r w:rsidRPr="00CC6C5C">
          <w:rPr>
            <w:sz w:val="18"/>
          </w:rPr>
          <w:t xml:space="preserve"> </w:t>
        </w:r>
      </w:ins>
      <w:ins w:id="909" w:author="Rob Gardner 16-Jan-2020" w:date="2020-01-16T16:44:00Z">
        <w:r w:rsidR="00C83EBD" w:rsidRPr="00C83EBD">
          <w:rPr>
            <w:sz w:val="18"/>
          </w:rPr>
          <w:t>For Level 1A only - Particulate mass and particle number limits and respective measurement procedures shall not apply</w:t>
        </w:r>
      </w:ins>
      <w:ins w:id="910" w:author="Rob Gardner 16-Jan-2020" w:date="2020-01-16T16:45:00Z">
        <w:r w:rsidR="00C83EBD">
          <w:rPr>
            <w:sz w:val="18"/>
          </w:rPr>
          <w:t>.</w:t>
        </w:r>
      </w:ins>
      <w:ins w:id="911" w:author="Rob Gardner 16-Jan-2020" w:date="2020-01-16T16:44:00Z">
        <w:r w:rsidR="00C83EBD" w:rsidRPr="00C83EBD">
          <w:rPr>
            <w:sz w:val="18"/>
          </w:rPr>
          <w:t xml:space="preserve"> </w:t>
        </w:r>
      </w:ins>
      <w:ins w:id="912" w:author="Trans TF 10-12-2019" w:date="2019-12-11T08:50:00Z">
        <w:r w:rsidRPr="00CC6C5C">
          <w:rPr>
            <w:sz w:val="18"/>
          </w:rPr>
          <w:t>For Level 1B only - In the case that a mono-fuel gas vehicle has a petrol tank it shall also be tested using the applicable petrol reference fuel</w:t>
        </w:r>
      </w:ins>
    </w:p>
    <w:p w14:paraId="73460EAB" w14:textId="38B4819D" w:rsidR="00176FCC" w:rsidRDefault="00176FCC" w:rsidP="003A3345">
      <w:pPr>
        <w:spacing w:after="120" w:line="280" w:lineRule="atLeast"/>
        <w:ind w:left="142" w:hanging="1"/>
        <w:jc w:val="both"/>
        <w:rPr>
          <w:ins w:id="913" w:author="Trans TF 10-12-2019" w:date="2019-12-11T08:47:00Z"/>
          <w:sz w:val="22"/>
          <w:szCs w:val="22"/>
        </w:rPr>
      </w:pPr>
      <w:ins w:id="914" w:author="Trans TF 10-12-2019" w:date="2019-12-11T08:50:00Z">
        <w:r w:rsidRPr="00711351">
          <w:rPr>
            <w:sz w:val="18"/>
            <w:vertAlign w:val="superscript"/>
          </w:rPr>
          <w:t>6</w:t>
        </w:r>
        <w:r>
          <w:rPr>
            <w:sz w:val="18"/>
          </w:rPr>
          <w:t xml:space="preserve"> </w:t>
        </w:r>
        <w:r w:rsidRPr="00CC6C5C">
          <w:rPr>
            <w:sz w:val="18"/>
          </w:rPr>
          <w:t>In the case that a mono-fuel gas vehicle has a petrol tank, otherwise and for Level 1A “—“</w:t>
        </w:r>
      </w:ins>
    </w:p>
    <w:bookmarkEnd w:id="620"/>
    <w:p w14:paraId="6E504333" w14:textId="77777777" w:rsidR="0096649A" w:rsidRDefault="0096649A" w:rsidP="002A7D5A">
      <w:pPr>
        <w:spacing w:after="120" w:line="280" w:lineRule="atLeast"/>
        <w:ind w:left="851" w:hanging="1"/>
        <w:jc w:val="both"/>
        <w:rPr>
          <w:sz w:val="22"/>
          <w:szCs w:val="22"/>
        </w:rPr>
      </w:pPr>
    </w:p>
    <w:p w14:paraId="7C9B434F" w14:textId="77777777" w:rsidR="008347A4" w:rsidRDefault="008347A4">
      <w:pPr>
        <w:suppressAutoHyphens w:val="0"/>
        <w:spacing w:line="240" w:lineRule="auto"/>
        <w:sectPr w:rsidR="008347A4" w:rsidSect="0096139F">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6B7238D7" w14:textId="40C39429" w:rsidR="002A7D5A" w:rsidRDefault="002A7D5A" w:rsidP="002F2197">
      <w:pPr>
        <w:ind w:left="2259" w:right="1134" w:hanging="1125"/>
      </w:pPr>
      <w:del w:id="915" w:author="Rob Gardner 03-Dec-19" w:date="2019-12-03T08:44:00Z">
        <w:r w:rsidRPr="00222C01" w:rsidDel="00927A0A">
          <w:rPr>
            <w:color w:val="000000" w:themeColor="text1"/>
          </w:rPr>
          <w:delText>[</w:delText>
        </w:r>
      </w:del>
      <w:r w:rsidRPr="00222C01">
        <w:rPr>
          <w:color w:val="000000" w:themeColor="text1"/>
        </w:rPr>
        <w:t>6.2.6.</w:t>
      </w:r>
      <w:r w:rsidR="008D3646">
        <w:rPr>
          <w:color w:val="000000" w:themeColor="text1"/>
        </w:rPr>
        <w:tab/>
      </w:r>
      <w:r w:rsidRPr="00222C01">
        <w:rPr>
          <w:color w:val="000000" w:themeColor="text1"/>
        </w:rPr>
        <w:t>Each of the vehicle families specified below shall be attributed a unique identifier of the following format:</w:t>
      </w:r>
    </w:p>
    <w:p w14:paraId="17FB75C9" w14:textId="77777777" w:rsidR="002A7D5A" w:rsidRPr="00222C01" w:rsidRDefault="002A7D5A" w:rsidP="002F2197">
      <w:pPr>
        <w:spacing w:after="120"/>
        <w:ind w:left="2268" w:right="1134"/>
        <w:jc w:val="both"/>
        <w:rPr>
          <w:color w:val="000000" w:themeColor="text1"/>
        </w:rPr>
      </w:pPr>
      <w:r w:rsidRPr="00222C01">
        <w:rPr>
          <w:color w:val="000000" w:themeColor="text1"/>
        </w:rPr>
        <w:t>FT-nnnnnnnnnnnnnnn-WMI</w:t>
      </w:r>
    </w:p>
    <w:p w14:paraId="24E2663B" w14:textId="77777777" w:rsidR="002A7D5A" w:rsidRPr="00222C01" w:rsidRDefault="002A7D5A" w:rsidP="002F2197">
      <w:pPr>
        <w:spacing w:after="120"/>
        <w:ind w:left="2268" w:right="1134"/>
        <w:jc w:val="both"/>
        <w:rPr>
          <w:color w:val="000000" w:themeColor="text1"/>
        </w:rPr>
      </w:pPr>
      <w:r w:rsidRPr="00222C01">
        <w:rPr>
          <w:color w:val="000000" w:themeColor="text1"/>
        </w:rPr>
        <w:t>Where:</w:t>
      </w:r>
    </w:p>
    <w:p w14:paraId="1C78A07B" w14:textId="77777777" w:rsidR="002A7D5A" w:rsidRPr="00222C01" w:rsidRDefault="002A7D5A" w:rsidP="002F2197">
      <w:pPr>
        <w:spacing w:after="120"/>
        <w:ind w:left="2268" w:right="1134"/>
        <w:jc w:val="both"/>
        <w:rPr>
          <w:color w:val="000000" w:themeColor="text1"/>
        </w:rPr>
      </w:pPr>
      <w:r w:rsidRPr="00222C01">
        <w:rPr>
          <w:color w:val="000000" w:themeColor="text1"/>
        </w:rPr>
        <w:t>FT is an identifier of the family type:</w:t>
      </w:r>
    </w:p>
    <w:p w14:paraId="5AB14741" w14:textId="77777777" w:rsidR="002A7D5A" w:rsidRPr="0043617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711351">
        <w:rPr>
          <w:color w:val="000000" w:themeColor="text1"/>
        </w:rPr>
        <w:t>in paragraph</w:t>
      </w:r>
      <w:r w:rsidRPr="00A3399E">
        <w:rPr>
          <w:color w:val="000000" w:themeColor="text1"/>
        </w:rPr>
        <w:t> 6.3.2. with or without using the interpolation method</w:t>
      </w:r>
    </w:p>
    <w:p w14:paraId="5E0767C5"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711351">
        <w:rPr>
          <w:color w:val="000000" w:themeColor="text1"/>
        </w:rPr>
        <w:t>paragraph</w:t>
      </w:r>
      <w:r w:rsidRPr="00DF7E4A">
        <w:rPr>
          <w:color w:val="000000" w:themeColor="text1"/>
        </w:rPr>
        <w:t> 6.3.3.</w:t>
      </w:r>
    </w:p>
    <w:p w14:paraId="5D24E4A1"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711351">
        <w:rPr>
          <w:color w:val="000000" w:themeColor="text1"/>
        </w:rPr>
        <w:t xml:space="preserve">paragraph </w:t>
      </w:r>
      <w:r w:rsidRPr="00DF7E4A">
        <w:rPr>
          <w:color w:val="000000" w:themeColor="text1"/>
        </w:rPr>
        <w:t>6.3.4.</w:t>
      </w:r>
    </w:p>
    <w:p w14:paraId="6B63DC30"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711351">
        <w:rPr>
          <w:color w:val="000000" w:themeColor="text1"/>
        </w:rPr>
        <w:t>paragraph</w:t>
      </w:r>
      <w:r w:rsidRPr="00DF7E4A">
        <w:rPr>
          <w:color w:val="000000" w:themeColor="text1"/>
        </w:rPr>
        <w:t xml:space="preserve"> 6.3.5. </w:t>
      </w:r>
    </w:p>
    <w:p w14:paraId="71030642"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711351">
        <w:rPr>
          <w:color w:val="000000" w:themeColor="text1"/>
        </w:rPr>
        <w:t>paragraph 2. of Annex B6a</w:t>
      </w:r>
      <w:r w:rsidRPr="00DF7E4A">
        <w:rPr>
          <w:color w:val="000000" w:themeColor="text1"/>
        </w:rPr>
        <w:t>.</w:t>
      </w:r>
    </w:p>
    <w:p w14:paraId="1C1416AD"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711351">
        <w:rPr>
          <w:color w:val="000000" w:themeColor="text1"/>
        </w:rPr>
        <w:t>paragraph 6.6.3.</w:t>
      </w:r>
    </w:p>
    <w:p w14:paraId="49B6B8B3"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01D87A4E"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68D8BC8E" w14:textId="542CC49F"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del w:id="916" w:author="Trans TF 9-Jan-2020" w:date="2020-01-09T16:14:00Z">
        <w:r w:rsidRPr="00222C01" w:rsidDel="00216D2D">
          <w:rPr>
            <w:color w:val="000000" w:themeColor="text1"/>
          </w:rPr>
          <w:delText xml:space="preserve">SR </w:delText>
        </w:r>
      </w:del>
      <w:ins w:id="917" w:author="Trans TF 9-Jan-2020" w:date="2020-01-09T16:14:00Z">
        <w:r w:rsidR="00216D2D">
          <w:rPr>
            <w:color w:val="000000" w:themeColor="text1"/>
          </w:rPr>
          <w:t>ER</w:t>
        </w:r>
        <w:r w:rsidR="00216D2D" w:rsidRPr="00222C01">
          <w:rPr>
            <w:color w:val="000000" w:themeColor="text1"/>
          </w:rPr>
          <w:t xml:space="preserve"> </w:t>
        </w:r>
      </w:ins>
      <w:r w:rsidRPr="00222C01">
        <w:rPr>
          <w:color w:val="000000" w:themeColor="text1"/>
        </w:rPr>
        <w:t xml:space="preserve">= </w:t>
      </w:r>
      <w:bookmarkStart w:id="918" w:name="_Hlk29389372"/>
      <w:ins w:id="919" w:author="Rob Gardner 06-Jan-2020" w:date="2020-01-08T15:21:00Z">
        <w:r w:rsidR="00CB0F33" w:rsidRPr="00CB0F33">
          <w:rPr>
            <w:color w:val="000000" w:themeColor="text1"/>
          </w:rPr>
          <w:t xml:space="preserve">Exhaust after-treatment system using reagent </w:t>
        </w:r>
      </w:ins>
      <w:bookmarkEnd w:id="918"/>
      <w:del w:id="920" w:author="Trans TF 9-Jan-2020" w:date="2020-01-09T16:14:00Z">
        <w:r w:rsidRPr="00222C01" w:rsidDel="00216D2D">
          <w:rPr>
            <w:color w:val="000000" w:themeColor="text1"/>
          </w:rPr>
          <w:delText>SCR</w:delText>
        </w:r>
      </w:del>
      <w:ins w:id="921" w:author="Trans TF 9-Jan-2020" w:date="2020-01-09T18:31:00Z">
        <w:r w:rsidR="0021305A">
          <w:rPr>
            <w:color w:val="000000" w:themeColor="text1"/>
          </w:rPr>
          <w:t>(</w:t>
        </w:r>
      </w:ins>
      <w:ins w:id="922" w:author="Trans TF 9-Jan-2020" w:date="2020-01-09T16:14:00Z">
        <w:r w:rsidR="00216D2D">
          <w:rPr>
            <w:color w:val="000000" w:themeColor="text1"/>
          </w:rPr>
          <w:t>ER</w:t>
        </w:r>
      </w:ins>
      <w:ins w:id="923" w:author="Trans TF 9-Jan-2020" w:date="2020-01-09T18:31:00Z">
        <w:r w:rsidR="0021305A">
          <w:rPr>
            <w:color w:val="000000" w:themeColor="text1"/>
          </w:rPr>
          <w:t>)</w:t>
        </w:r>
      </w:ins>
      <w:r w:rsidRPr="00222C01">
        <w:rPr>
          <w:color w:val="000000" w:themeColor="text1"/>
        </w:rPr>
        <w:t xml:space="preserve"> family identifier, as defined in paragraph 6.9.2.</w:t>
      </w:r>
    </w:p>
    <w:p w14:paraId="5DC67299"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21272E5A" w14:textId="7FB3FF78" w:rsidR="002A7D5A" w:rsidRPr="00222C01" w:rsidDel="007633EB" w:rsidRDefault="002A7D5A" w:rsidP="002F2197">
      <w:pPr>
        <w:numPr>
          <w:ilvl w:val="0"/>
          <w:numId w:val="22"/>
        </w:numPr>
        <w:pBdr>
          <w:left w:val="none" w:sz="0" w:space="17" w:color="auto"/>
        </w:pBdr>
        <w:suppressAutoHyphens w:val="0"/>
        <w:spacing w:after="120"/>
        <w:ind w:left="2835" w:right="1134" w:hanging="567"/>
        <w:jc w:val="both"/>
        <w:rPr>
          <w:del w:id="924" w:author="Rob Gardner 03-Dec-19" w:date="2019-12-03T08:56:00Z"/>
          <w:color w:val="000000" w:themeColor="text1"/>
        </w:rPr>
      </w:pPr>
      <w:del w:id="925" w:author="Rob Gardner 03-Dec-19" w:date="2019-12-03T08:56:00Z">
        <w:r w:rsidRPr="00222C01" w:rsidDel="007633EB">
          <w:rPr>
            <w:color w:val="000000" w:themeColor="text1"/>
          </w:rPr>
          <w:delText>[OF = OBFCM family identifier, as defined in paragraph 6.3.7.]</w:delText>
        </w:r>
      </w:del>
    </w:p>
    <w:p w14:paraId="7729F335"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F642128"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WMI (world manufacturer identifier) is a code that identifies the manufacturer in a unique manner defined in ISO 3780:2009. </w:t>
      </w:r>
    </w:p>
    <w:p w14:paraId="5F58BA65" w14:textId="77777777" w:rsidR="002A7D5A" w:rsidRPr="00222C01" w:rsidRDefault="002A7D5A" w:rsidP="002F2197">
      <w:pPr>
        <w:spacing w:after="120"/>
        <w:ind w:left="2268" w:right="1134"/>
        <w:jc w:val="both"/>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69F39DB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w:t>
      </w:r>
      <w:r w:rsidRPr="00222C01">
        <w:rPr>
          <w:color w:val="000000" w:themeColor="text1"/>
        </w:rPr>
        <w:tab/>
        <w:t>Description of Type 1 test (</w:t>
      </w:r>
      <w:r w:rsidRPr="00711351">
        <w:rPr>
          <w:color w:val="000000" w:themeColor="text1"/>
        </w:rPr>
        <w:t>WLTP</w:t>
      </w:r>
      <w:r w:rsidRPr="00222C01">
        <w:rPr>
          <w:color w:val="000000" w:themeColor="text1"/>
        </w:rPr>
        <w:t>)</w:t>
      </w:r>
    </w:p>
    <w:p w14:paraId="41F74ED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r>
      <w:r w:rsidRPr="00711351">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4797D576"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1.</w:t>
      </w:r>
      <w:r w:rsidRPr="00222C01">
        <w:rPr>
          <w:color w:val="000000" w:themeColor="text1"/>
        </w:rPr>
        <w:tab/>
        <w:t>The Type 1 test shall be performed according to:</w:t>
      </w:r>
    </w:p>
    <w:p w14:paraId="26E4DD6B"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t>(a)</w:t>
      </w:r>
      <w:r w:rsidRPr="00222C01">
        <w:rPr>
          <w:color w:val="000000" w:themeColor="text1"/>
        </w:rPr>
        <w:tab/>
        <w:t>The WLTCs as described in Annex B1;</w:t>
      </w:r>
    </w:p>
    <w:p w14:paraId="350F2BA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209D6EC" w14:textId="35A2A22B" w:rsidR="002A7D5A" w:rsidRPr="00222C01" w:rsidRDefault="002A7D5A" w:rsidP="002F2197">
      <w:pPr>
        <w:spacing w:after="120" w:line="280" w:lineRule="atLeast"/>
        <w:ind w:left="2268" w:right="1134"/>
        <w:jc w:val="both"/>
        <w:rPr>
          <w:color w:val="000000" w:themeColor="text1"/>
        </w:rPr>
      </w:pPr>
      <w:r w:rsidRPr="00222C01">
        <w:rPr>
          <w:color w:val="000000" w:themeColor="text1"/>
        </w:rPr>
        <w:t>(c)</w:t>
      </w:r>
      <w:r w:rsidRPr="00222C01">
        <w:rPr>
          <w:color w:val="000000" w:themeColor="text1"/>
        </w:rPr>
        <w:tab/>
        <w:t>The appropriate fuel</w:t>
      </w:r>
      <w:ins w:id="926" w:author="UTAC 04-Dec-19" w:date="2019-12-04T14:39:00Z">
        <w:r w:rsidR="00504BAD">
          <w:rPr>
            <w:color w:val="000000" w:themeColor="text1"/>
          </w:rPr>
          <w:t>(s)</w:t>
        </w:r>
      </w:ins>
      <w:r w:rsidRPr="00222C01">
        <w:rPr>
          <w:color w:val="000000" w:themeColor="text1"/>
        </w:rPr>
        <w:t xml:space="preserve"> as specified in Annex B3;</w:t>
      </w:r>
    </w:p>
    <w:p w14:paraId="6E86D2E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554F5F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e)</w:t>
      </w:r>
      <w:r w:rsidRPr="00222C01">
        <w:rPr>
          <w:color w:val="000000" w:themeColor="text1"/>
        </w:rPr>
        <w:tab/>
        <w:t>The test equipment as described in Annex B5;</w:t>
      </w:r>
    </w:p>
    <w:p w14:paraId="676C60F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f)</w:t>
      </w:r>
      <w:r w:rsidRPr="00222C01">
        <w:rPr>
          <w:color w:val="000000" w:themeColor="text1"/>
        </w:rPr>
        <w:tab/>
        <w:t>The test procedures as described in Annexes B6 and B8;</w:t>
      </w:r>
    </w:p>
    <w:p w14:paraId="43D1B176"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g)</w:t>
      </w:r>
      <w:r w:rsidRPr="00222C01">
        <w:rPr>
          <w:color w:val="000000" w:themeColor="text1"/>
        </w:rPr>
        <w:tab/>
        <w:t>The methods of calculation as described in Annexes B7 and B8.</w:t>
      </w:r>
    </w:p>
    <w:p w14:paraId="5E91D6C1"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w:t>
      </w:r>
      <w:r w:rsidRPr="00222C01">
        <w:rPr>
          <w:color w:val="000000" w:themeColor="text1"/>
        </w:rPr>
        <w:tab/>
        <w:t>Interpolation family</w:t>
      </w:r>
    </w:p>
    <w:p w14:paraId="1BE8909E"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2.1.</w:t>
      </w:r>
      <w:r w:rsidRPr="00222C01">
        <w:rPr>
          <w:color w:val="000000" w:themeColor="text1"/>
        </w:rPr>
        <w:tab/>
        <w:t>Interpolation family for pure ICE vehicles</w:t>
      </w:r>
    </w:p>
    <w:p w14:paraId="4400C37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6C5732F9"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84B61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2EED62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63E258F4"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7D7B6F10" w14:textId="5A1AA76D"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del w:id="927" w:author="Trans TF 10-12-2019" w:date="2019-12-11T08:54:00Z">
        <w:r w:rsidRPr="00222C01" w:rsidDel="00390A7F">
          <w:rPr>
            <w:color w:val="000000" w:themeColor="text1"/>
          </w:rPr>
          <w:delText>displacement</w:delText>
        </w:r>
      </w:del>
      <w:ins w:id="928" w:author="Trans TF 10-12-2019" w:date="2019-12-11T08:54:00Z">
        <w:r w:rsidR="00390A7F">
          <w:rPr>
            <w:color w:val="000000" w:themeColor="text1"/>
          </w:rPr>
          <w:t>capacity</w:t>
        </w:r>
      </w:ins>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0360C4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32642C3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4801A1C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1A95BE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Number of powered axles.</w:t>
      </w:r>
    </w:p>
    <w:p w14:paraId="5936FD90" w14:textId="542B2F49" w:rsidR="002A7D5A" w:rsidRPr="00711351" w:rsidDel="001D339B" w:rsidRDefault="002A7D5A" w:rsidP="002F2197">
      <w:pPr>
        <w:spacing w:after="120" w:line="280" w:lineRule="atLeast"/>
        <w:ind w:left="2268" w:right="1134"/>
        <w:jc w:val="both"/>
        <w:rPr>
          <w:del w:id="929" w:author="Rob Gardner 06-Jan-2020" w:date="2020-01-08T16:29:00Z"/>
          <w:strike/>
          <w:color w:val="000000" w:themeColor="text1"/>
        </w:rPr>
      </w:pPr>
      <w:del w:id="930" w:author="Rob Gardner 06-Jan-2020" w:date="2020-01-08T16:29:00Z">
        <w:r w:rsidRPr="00222C01" w:rsidDel="001D339B">
          <w:rPr>
            <w:color w:val="000000" w:themeColor="text1"/>
          </w:rPr>
          <w:delText>[</w:delText>
        </w:r>
        <w:r w:rsidRPr="00711351" w:rsidDel="001D339B">
          <w:rPr>
            <w:strike/>
            <w:color w:val="000000" w:themeColor="text1"/>
          </w:rPr>
          <w:delText>(f)</w:delText>
        </w:r>
        <w:r w:rsidRPr="00711351" w:rsidDel="001D339B">
          <w:rPr>
            <w:strike/>
            <w:color w:val="000000" w:themeColor="text1"/>
          </w:rPr>
          <w:tab/>
          <w:delText>This point is only applicable for Level 1A</w:delText>
        </w:r>
      </w:del>
    </w:p>
    <w:p w14:paraId="2DAA5EF2" w14:textId="739060EB" w:rsidR="002A7D5A" w:rsidRPr="00222C01" w:rsidDel="001D339B" w:rsidRDefault="002A7D5A" w:rsidP="002F2197">
      <w:pPr>
        <w:spacing w:after="120" w:line="280" w:lineRule="atLeast"/>
        <w:ind w:left="2835" w:right="1134"/>
        <w:jc w:val="both"/>
        <w:rPr>
          <w:del w:id="931" w:author="Rob Gardner 06-Jan-2020" w:date="2020-01-08T16:29:00Z"/>
          <w:color w:val="000000" w:themeColor="text1"/>
        </w:rPr>
      </w:pPr>
      <w:del w:id="932" w:author="Rob Gardner 06-Jan-2020" w:date="2020-01-08T16:29:00Z">
        <w:r w:rsidRPr="00711351" w:rsidDel="001D339B">
          <w:rPr>
            <w:strike/>
            <w:color w:val="000000" w:themeColor="text1"/>
          </w:rPr>
          <w:delText>ATCT family, per reference fuel in the case of flex-fuel or bi-fuel vehicles;</w:delText>
        </w:r>
        <w:r w:rsidRPr="00222C01" w:rsidDel="001D339B">
          <w:rPr>
            <w:color w:val="000000" w:themeColor="text1"/>
          </w:rPr>
          <w:delText>]</w:delText>
        </w:r>
      </w:del>
    </w:p>
    <w:p w14:paraId="7C0942DA" w14:textId="19EE795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del w:id="933" w:author="Rob Gardner 03-Dec-19" w:date="2019-12-03T17:55:00Z">
        <w:r w:rsidRPr="00504915" w:rsidDel="00DC1EDB">
          <w:rPr>
            <w:color w:val="000000" w:themeColor="text1"/>
          </w:rPr>
          <w:delText xml:space="preserve">paragraph </w:delText>
        </w:r>
      </w:del>
      <w:ins w:id="934" w:author="Rob Gardner 03-Dec-19" w:date="2019-12-03T17:55:00Z">
        <w:r w:rsidR="00DC1EDB" w:rsidRPr="00504915">
          <w:rPr>
            <w:color w:val="000000" w:themeColor="text1"/>
          </w:rPr>
          <w:t>paragraph</w:t>
        </w:r>
        <w:r w:rsidR="00DC1EDB">
          <w:rPr>
            <w:color w:val="000000" w:themeColor="text1"/>
          </w:rPr>
          <w:t> </w:t>
        </w:r>
      </w:ins>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0A56965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2.</w:t>
      </w:r>
      <w:r w:rsidRPr="00222C01">
        <w:rPr>
          <w:color w:val="000000" w:themeColor="text1"/>
        </w:rPr>
        <w:tab/>
        <w:t>Interpolation family for NOVC-HEVs and OVC-HEVs</w:t>
      </w:r>
    </w:p>
    <w:p w14:paraId="36D245DF"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3BCF53A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BCA019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2FACE8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175522F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382BB5F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3.</w:t>
      </w:r>
      <w:r w:rsidRPr="00222C01">
        <w:rPr>
          <w:color w:val="000000" w:themeColor="text1"/>
        </w:rPr>
        <w:tab/>
        <w:t>Interpolation family for PEVs</w:t>
      </w:r>
    </w:p>
    <w:p w14:paraId="7FF0F3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9BBC60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13A9E78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7823AA6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0B4C86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umber of powered axles;</w:t>
      </w:r>
    </w:p>
    <w:p w14:paraId="11CA5A2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1AF13388"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3252A61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73303BF" w14:textId="77777777" w:rsidR="00972204" w:rsidRPr="00972204" w:rsidRDefault="00972204" w:rsidP="00972204">
      <w:pPr>
        <w:spacing w:after="120" w:line="280" w:lineRule="atLeast"/>
        <w:ind w:left="2268" w:right="1134" w:hanging="1134"/>
        <w:jc w:val="both"/>
        <w:rPr>
          <w:ins w:id="935" w:author="Trans TF 9-Jan-2020" w:date="2020-01-09T15:11:00Z"/>
          <w:color w:val="000000" w:themeColor="text1"/>
        </w:rPr>
      </w:pPr>
      <w:bookmarkStart w:id="936" w:name="_Hlk29475496"/>
      <w:ins w:id="937" w:author="Trans TF 9-Jan-2020" w:date="2020-01-09T15:11:00Z">
        <w:r w:rsidRPr="00972204">
          <w:rPr>
            <w:color w:val="000000" w:themeColor="text1"/>
          </w:rPr>
          <w:t>6.3.2.4.</w:t>
        </w:r>
        <w:r w:rsidRPr="00972204">
          <w:rPr>
            <w:color w:val="000000" w:themeColor="text1"/>
          </w:rPr>
          <w:tab/>
          <w:t>Interpolation family for OVC-FCHVs and NOVC-FCHVs</w:t>
        </w:r>
      </w:ins>
    </w:p>
    <w:p w14:paraId="0B239938" w14:textId="77777777" w:rsidR="00972204" w:rsidRPr="00972204" w:rsidRDefault="00972204" w:rsidP="003A3345">
      <w:pPr>
        <w:spacing w:after="120" w:line="280" w:lineRule="atLeast"/>
        <w:ind w:left="2268" w:right="1134"/>
        <w:jc w:val="both"/>
        <w:rPr>
          <w:ins w:id="938" w:author="Trans TF 9-Jan-2020" w:date="2020-01-09T15:11:00Z"/>
          <w:color w:val="000000" w:themeColor="text1"/>
        </w:rPr>
      </w:pPr>
      <w:ins w:id="939" w:author="Trans TF 9-Jan-2020" w:date="2020-01-09T15:11:00Z">
        <w:r w:rsidRPr="00972204">
          <w:rPr>
            <w:color w:val="000000" w:themeColor="text1"/>
          </w:rPr>
          <w:tab/>
          <w:t>Only OVC-FCHVs and NOVC-FCHVs that are identical with respect to the following electric powertrain/fuel cell/transmission characteristics may be part of the same interpolation family:</w:t>
        </w:r>
      </w:ins>
    </w:p>
    <w:p w14:paraId="6FB9C338" w14:textId="77777777" w:rsidR="00972204" w:rsidRPr="00972204" w:rsidRDefault="00972204" w:rsidP="003A3345">
      <w:pPr>
        <w:spacing w:after="120" w:line="280" w:lineRule="atLeast"/>
        <w:ind w:left="2835" w:right="1134" w:hanging="567"/>
        <w:jc w:val="both"/>
        <w:rPr>
          <w:ins w:id="940" w:author="Trans TF 9-Jan-2020" w:date="2020-01-09T15:11:00Z"/>
          <w:color w:val="000000" w:themeColor="text1"/>
        </w:rPr>
      </w:pPr>
      <w:ins w:id="941" w:author="Trans TF 9-Jan-2020" w:date="2020-01-09T15:11:00Z">
        <w:r w:rsidRPr="00972204">
          <w:rPr>
            <w:color w:val="000000" w:themeColor="text1"/>
          </w:rPr>
          <w:t>(a)</w:t>
        </w:r>
        <w:r w:rsidRPr="00972204">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ins>
    </w:p>
    <w:p w14:paraId="44833F4B" w14:textId="77777777" w:rsidR="00972204" w:rsidRPr="00972204" w:rsidRDefault="00972204" w:rsidP="003A3345">
      <w:pPr>
        <w:spacing w:after="120" w:line="280" w:lineRule="atLeast"/>
        <w:ind w:left="2835" w:right="1134" w:hanging="567"/>
        <w:jc w:val="both"/>
        <w:rPr>
          <w:ins w:id="942" w:author="Trans TF 9-Jan-2020" w:date="2020-01-09T15:11:00Z"/>
          <w:color w:val="000000" w:themeColor="text1"/>
        </w:rPr>
      </w:pPr>
      <w:ins w:id="943" w:author="Trans TF 9-Jan-2020" w:date="2020-01-09T15:11:00Z">
        <w:r w:rsidRPr="00972204">
          <w:rPr>
            <w:color w:val="000000" w:themeColor="text1"/>
          </w:rPr>
          <w:t>(b)</w:t>
        </w:r>
        <w:r w:rsidRPr="00972204">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ins>
    </w:p>
    <w:p w14:paraId="7A1FF523" w14:textId="77777777" w:rsidR="00972204" w:rsidRPr="00972204" w:rsidRDefault="00972204" w:rsidP="003A3345">
      <w:pPr>
        <w:spacing w:after="120" w:line="280" w:lineRule="atLeast"/>
        <w:ind w:left="2835" w:right="1134" w:hanging="567"/>
        <w:jc w:val="both"/>
        <w:rPr>
          <w:ins w:id="944" w:author="Trans TF 9-Jan-2020" w:date="2020-01-09T15:11:00Z"/>
          <w:color w:val="000000" w:themeColor="text1"/>
        </w:rPr>
      </w:pPr>
      <w:ins w:id="945" w:author="Trans TF 9-Jan-2020" w:date="2020-01-09T15:11:00Z">
        <w:r w:rsidRPr="00972204">
          <w:rPr>
            <w:color w:val="000000" w:themeColor="text1"/>
          </w:rPr>
          <w:t>(c)</w:t>
        </w:r>
        <w:r w:rsidRPr="00972204">
          <w:rPr>
            <w:color w:val="000000" w:themeColor="text1"/>
          </w:rPr>
          <w:tab/>
          <w:t xml:space="preserve">Type of traction REESS (model, capacity, nominal voltage, nominal power, type of coolant (air, liquid)); </w:t>
        </w:r>
      </w:ins>
    </w:p>
    <w:p w14:paraId="370C3833" w14:textId="77777777" w:rsidR="00972204" w:rsidRPr="00972204" w:rsidRDefault="00972204" w:rsidP="003A3345">
      <w:pPr>
        <w:spacing w:after="120" w:line="280" w:lineRule="atLeast"/>
        <w:ind w:left="2835" w:right="1134" w:hanging="567"/>
        <w:jc w:val="both"/>
        <w:rPr>
          <w:ins w:id="946" w:author="Trans TF 9-Jan-2020" w:date="2020-01-09T15:11:00Z"/>
          <w:color w:val="000000" w:themeColor="text1"/>
        </w:rPr>
      </w:pPr>
      <w:ins w:id="947" w:author="Trans TF 9-Jan-2020" w:date="2020-01-09T15:11:00Z">
        <w:r w:rsidRPr="00972204">
          <w:rPr>
            <w:color w:val="000000" w:themeColor="text1"/>
          </w:rPr>
          <w:t>(d)</w:t>
        </w:r>
        <w:r w:rsidRPr="00972204">
          <w:rPr>
            <w:color w:val="000000" w:themeColor="text1"/>
          </w:rPr>
          <w:tab/>
          <w:t>Transmission type (e.g. manual, automatic, CVT) and transmission model (e.g. torque rating, number of gears, numbers of clutches, etc.);</w:t>
        </w:r>
      </w:ins>
    </w:p>
    <w:p w14:paraId="6AD4D95C" w14:textId="77777777" w:rsidR="00972204" w:rsidRPr="00972204" w:rsidRDefault="00972204" w:rsidP="003A3345">
      <w:pPr>
        <w:spacing w:after="120" w:line="280" w:lineRule="atLeast"/>
        <w:ind w:left="2835" w:right="1134" w:hanging="567"/>
        <w:jc w:val="both"/>
        <w:rPr>
          <w:ins w:id="948" w:author="Trans TF 9-Jan-2020" w:date="2020-01-09T15:11:00Z"/>
          <w:color w:val="000000" w:themeColor="text1"/>
        </w:rPr>
      </w:pPr>
      <w:ins w:id="949" w:author="Trans TF 9-Jan-2020" w:date="2020-01-09T15:11:00Z">
        <w:r w:rsidRPr="00972204">
          <w:rPr>
            <w:color w:val="000000" w:themeColor="text1"/>
          </w:rPr>
          <w:t>(e)</w:t>
        </w:r>
        <w:r w:rsidRPr="00972204">
          <w:rPr>
            <w:color w:val="000000" w:themeColor="text1"/>
          </w:rPr>
          <w:tab/>
          <w:t>Number of powered axles;</w:t>
        </w:r>
      </w:ins>
    </w:p>
    <w:p w14:paraId="02A3A0A7" w14:textId="77777777" w:rsidR="00972204" w:rsidRPr="00972204" w:rsidRDefault="00972204" w:rsidP="003A3345">
      <w:pPr>
        <w:spacing w:after="120" w:line="280" w:lineRule="atLeast"/>
        <w:ind w:left="2835" w:right="1134" w:hanging="567"/>
        <w:jc w:val="both"/>
        <w:rPr>
          <w:ins w:id="950" w:author="Trans TF 9-Jan-2020" w:date="2020-01-09T15:11:00Z"/>
          <w:color w:val="000000" w:themeColor="text1"/>
        </w:rPr>
      </w:pPr>
      <w:ins w:id="951" w:author="Trans TF 9-Jan-2020" w:date="2020-01-09T15:11:00Z">
        <w:r w:rsidRPr="00972204">
          <w:rPr>
            <w:color w:val="000000" w:themeColor="text1"/>
          </w:rPr>
          <w:t>(f)</w:t>
        </w:r>
        <w:r w:rsidRPr="00972204">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ins>
    </w:p>
    <w:p w14:paraId="5A56CE74" w14:textId="77777777" w:rsidR="00972204" w:rsidRPr="00972204" w:rsidRDefault="00972204" w:rsidP="003A3345">
      <w:pPr>
        <w:spacing w:after="120" w:line="280" w:lineRule="atLeast"/>
        <w:ind w:left="2835" w:right="1134" w:hanging="567"/>
        <w:jc w:val="both"/>
        <w:rPr>
          <w:ins w:id="952" w:author="Trans TF 9-Jan-2020" w:date="2020-01-09T15:11:00Z"/>
          <w:color w:val="000000" w:themeColor="text1"/>
        </w:rPr>
      </w:pPr>
      <w:ins w:id="953" w:author="Trans TF 9-Jan-2020" w:date="2020-01-09T15:11:00Z">
        <w:r w:rsidRPr="00972204">
          <w:rPr>
            <w:color w:val="000000" w:themeColor="text1"/>
          </w:rPr>
          <w:t>(g)</w:t>
        </w:r>
        <w:r w:rsidRPr="00972204">
          <w:rPr>
            <w:color w:val="000000" w:themeColor="text1"/>
          </w:rPr>
          <w:tab/>
          <w:t>Operation strategy of all components influencing the fuel consumption (or fuel efficiency) and electric energy consumption within the powertrain;</w:t>
        </w:r>
      </w:ins>
    </w:p>
    <w:p w14:paraId="4F3B234A" w14:textId="77777777" w:rsidR="00972204" w:rsidRPr="00972204" w:rsidRDefault="00972204" w:rsidP="003A3345">
      <w:pPr>
        <w:spacing w:after="120" w:line="280" w:lineRule="atLeast"/>
        <w:ind w:left="2835" w:right="1134" w:hanging="567"/>
        <w:jc w:val="both"/>
        <w:rPr>
          <w:ins w:id="954" w:author="Trans TF 9-Jan-2020" w:date="2020-01-09T15:11:00Z"/>
          <w:color w:val="000000" w:themeColor="text1"/>
        </w:rPr>
      </w:pPr>
      <w:ins w:id="955" w:author="Trans TF 9-Jan-2020" w:date="2020-01-09T15:11:00Z">
        <w:r w:rsidRPr="00972204">
          <w:rPr>
            <w:color w:val="000000" w:themeColor="text1"/>
          </w:rPr>
          <w:t>(h)</w:t>
        </w:r>
        <w:r w:rsidRPr="00972204">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936"/>
      </w:ins>
    </w:p>
    <w:p w14:paraId="27B9ED30" w14:textId="3B1E7C8B"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3.</w:t>
      </w:r>
      <w:r w:rsidRPr="00222C01">
        <w:rPr>
          <w:color w:val="000000" w:themeColor="text1"/>
        </w:rPr>
        <w:tab/>
        <w:t>Road load family</w:t>
      </w:r>
    </w:p>
    <w:p w14:paraId="22CD0C7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road load family:</w:t>
      </w:r>
    </w:p>
    <w:p w14:paraId="2F63729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152FEA6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A3FC88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Number of powered axles;</w:t>
      </w:r>
    </w:p>
    <w:p w14:paraId="2BFBF653" w14:textId="6EBEFAD7"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del w:id="956" w:author="Rob Gardner 03-Dec-19" w:date="2019-12-03T17:56:00Z">
        <w:r w:rsidRPr="00504915" w:rsidDel="0029523E">
          <w:rPr>
            <w:color w:val="000000" w:themeColor="text1"/>
          </w:rPr>
          <w:delText xml:space="preserve">paragraph </w:delText>
        </w:r>
      </w:del>
      <w:ins w:id="957" w:author="Rob Gardner 03-Dec-19" w:date="2019-12-03T17:56:00Z">
        <w:r w:rsidR="0029523E" w:rsidRPr="00504915">
          <w:rPr>
            <w:color w:val="000000" w:themeColor="text1"/>
          </w:rPr>
          <w:t>paragraph</w:t>
        </w:r>
        <w:r w:rsidR="0029523E">
          <w:rPr>
            <w:color w:val="000000" w:themeColor="text1"/>
          </w:rPr>
          <w:t> </w:t>
        </w:r>
      </w:ins>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7C25927C"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871921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47FD42C2"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oad load matrix family may be applied for vehicles with a technically permissible maximum laden mass ≥ 3,000 kg.</w:t>
      </w:r>
    </w:p>
    <w:p w14:paraId="59F6E93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705E9E0D" w14:textId="0264D811" w:rsidR="002A7D5A" w:rsidRPr="00222C01" w:rsidRDefault="002A7D5A" w:rsidP="002F2197">
      <w:pPr>
        <w:spacing w:after="120" w:line="280" w:lineRule="atLeast"/>
        <w:ind w:left="2268" w:right="1134"/>
        <w:jc w:val="both"/>
        <w:rPr>
          <w:color w:val="000000" w:themeColor="text1"/>
        </w:rPr>
      </w:pPr>
      <w:r w:rsidRPr="00222C01">
        <w:rPr>
          <w:color w:val="000000" w:themeColor="text1"/>
        </w:rPr>
        <w:t>“R-point” means “R” point or “</w:t>
      </w:r>
      <w:r w:rsidRPr="00504915">
        <w:rPr>
          <w:color w:val="000000" w:themeColor="text1"/>
        </w:rPr>
        <w:t xml:space="preserve">seating reference point” as defined in </w:t>
      </w:r>
      <w:del w:id="958" w:author="Rob Gardner 03-Dec-19" w:date="2019-12-03T17:55:00Z">
        <w:r w:rsidRPr="00504915" w:rsidDel="00DC1EDB">
          <w:rPr>
            <w:color w:val="000000" w:themeColor="text1"/>
          </w:rPr>
          <w:delText xml:space="preserve">paragraph </w:delText>
        </w:r>
      </w:del>
      <w:ins w:id="959" w:author="Rob Gardner 03-Dec-19" w:date="2019-12-03T17:55:00Z">
        <w:r w:rsidR="00DC1EDB" w:rsidRPr="00504915">
          <w:rPr>
            <w:color w:val="000000" w:themeColor="text1"/>
          </w:rPr>
          <w:t>paragraph</w:t>
        </w:r>
        <w:r w:rsidR="00DC1EDB">
          <w:rPr>
            <w:color w:val="000000" w:themeColor="text1"/>
          </w:rPr>
          <w:t> </w:t>
        </w:r>
      </w:ins>
      <w:r w:rsidRPr="00504915">
        <w:rPr>
          <w:color w:val="000000" w:themeColor="text1"/>
        </w:rPr>
        <w:t>2.4. of Annex 1 to the Consolidated Resolution on the Construction of Vehicles (R.E.3.).</w:t>
      </w:r>
    </w:p>
    <w:p w14:paraId="78E2513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which are identical with respect to the following characteristics may be part of the same road load matrix family:</w:t>
      </w:r>
    </w:p>
    <w:p w14:paraId="1D523B1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Transmission type (e.g. manual, automatic, CVT);</w:t>
      </w:r>
    </w:p>
    <w:p w14:paraId="76B1BD4A"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Number of powered axles.</w:t>
      </w:r>
    </w:p>
    <w:p w14:paraId="1BB7BB3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5.</w:t>
      </w:r>
      <w:r w:rsidRPr="00222C01">
        <w:rPr>
          <w:color w:val="000000" w:themeColor="text1"/>
        </w:rPr>
        <w:tab/>
        <w:t>Periodically regenerating systems (Ki) family</w:t>
      </w:r>
    </w:p>
    <w:p w14:paraId="7296063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00797900"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4F23A2C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Periodically regenerating system (i.e. catalyst, particulate trap);</w:t>
      </w:r>
    </w:p>
    <w:p w14:paraId="2528ABD3"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24548270"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w:t>
      </w:r>
      <w:r w:rsidRPr="00222C01">
        <w:rPr>
          <w:color w:val="000000" w:themeColor="text1"/>
        </w:rPr>
        <w:tab/>
        <w:t>Type and working principle;</w:t>
      </w:r>
    </w:p>
    <w:p w14:paraId="591CD2C9"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i)</w:t>
      </w:r>
      <w:r w:rsidRPr="00222C01">
        <w:rPr>
          <w:color w:val="000000" w:themeColor="text1"/>
        </w:rPr>
        <w:tab/>
        <w:t>Volume ±10 per cent;</w:t>
      </w:r>
    </w:p>
    <w:p w14:paraId="41CF4987"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v)</w:t>
      </w:r>
      <w:r w:rsidRPr="00222C01">
        <w:rPr>
          <w:color w:val="000000" w:themeColor="text1"/>
        </w:rPr>
        <w:tab/>
        <w:t>Location (temperature ±100 °C at second highest reference speed).</w:t>
      </w:r>
    </w:p>
    <w:p w14:paraId="48449815"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A8B47E1" w14:textId="50B60718" w:rsidR="002A7D5A" w:rsidRPr="00222C01" w:rsidRDefault="002A7D5A" w:rsidP="002F2197">
      <w:pPr>
        <w:spacing w:after="120" w:line="280" w:lineRule="atLeast"/>
        <w:ind w:left="2268" w:right="1134" w:hanging="1134"/>
        <w:jc w:val="both"/>
        <w:rPr>
          <w:color w:val="000000" w:themeColor="text1"/>
        </w:rPr>
      </w:pPr>
      <w:del w:id="960" w:author="Trans TF 10-12-2019" w:date="2019-12-10T08:41:00Z">
        <w:r w:rsidRPr="00222C01" w:rsidDel="00C025B1">
          <w:rPr>
            <w:color w:val="000000" w:themeColor="text1"/>
          </w:rPr>
          <w:delText>[</w:delText>
        </w:r>
      </w:del>
      <w:r w:rsidRPr="00222C01">
        <w:rPr>
          <w:color w:val="000000" w:themeColor="text1"/>
        </w:rPr>
        <w:t>6.3.6.</w:t>
      </w:r>
      <w:r w:rsidRPr="00222C01">
        <w:rPr>
          <w:color w:val="000000" w:themeColor="text1"/>
        </w:rPr>
        <w:tab/>
        <w:t>Gas Fuelled Vehicles (GFV) Family</w:t>
      </w:r>
    </w:p>
    <w:p w14:paraId="1C514BF2" w14:textId="2D03FF79"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ins w:id="961" w:author="Trans TF 9-Jan-2020" w:date="2020-01-09T16:16:00Z">
        <w:r w:rsidR="00216D2D">
          <w:rPr>
            <w:color w:val="000000" w:themeColor="text1"/>
          </w:rPr>
          <w:t xml:space="preserve"> For vehicles which can also be fuelled by liquid fuels, this grouping only applies when the vehicle is operated in a gas fuelled mode.</w:t>
        </w:r>
      </w:ins>
    </w:p>
    <w:p w14:paraId="75DB482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86BAD59"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 </w:t>
      </w:r>
      <w:r w:rsidRPr="00222C01">
        <w:rPr>
          <w:color w:val="000000" w:themeColor="text1"/>
        </w:rPr>
        <w:tab/>
        <w:t>Member of the GFV family</w:t>
      </w:r>
    </w:p>
    <w:p w14:paraId="55E61D8D" w14:textId="77777777" w:rsidR="002A7D5A" w:rsidRPr="00222C01" w:rsidRDefault="002A7D5A" w:rsidP="00B968E3">
      <w:pPr>
        <w:keepNext/>
        <w:spacing w:after="120" w:line="280" w:lineRule="atLeast"/>
        <w:ind w:left="2268" w:right="1134" w:hanging="1134"/>
        <w:jc w:val="both"/>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78088B8D"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7ADE9E8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49756AA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3889640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between 0.7 and 1.15 times that of the GFV parent vehicle;</w:t>
      </w:r>
    </w:p>
    <w:p w14:paraId="09CE6451"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4DEB24C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per cylinder between 0.7 and 1.15 times that of the GFV parent vehicle;</w:t>
      </w:r>
    </w:p>
    <w:p w14:paraId="50EDFC3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4F0DC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373CD97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4704A0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52D4E288" w14:textId="723B0379" w:rsidR="002A7D5A" w:rsidRPr="00222C01" w:rsidRDefault="002A7D5A" w:rsidP="002F2197">
      <w:pPr>
        <w:spacing w:after="120" w:line="280" w:lineRule="atLeast"/>
        <w:ind w:left="2268" w:right="1134"/>
        <w:jc w:val="both"/>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del w:id="962" w:author="Trans TF 10-12-2019" w:date="2019-12-10T08:41:00Z">
        <w:r w:rsidRPr="00222C01" w:rsidDel="00C025B1">
          <w:rPr>
            <w:color w:val="000000" w:themeColor="text1"/>
          </w:rPr>
          <w:delText>]</w:delText>
        </w:r>
      </w:del>
    </w:p>
    <w:p w14:paraId="4C035C2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37F297A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0B10C4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330F07C"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1786A615" w14:textId="77777777" w:rsidR="002A7D5A" w:rsidRPr="00222C01" w:rsidRDefault="002A7D5A" w:rsidP="003A3345">
      <w:pPr>
        <w:keepNext/>
        <w:spacing w:after="120" w:line="280" w:lineRule="atLeast"/>
        <w:ind w:left="2268" w:right="1134" w:hanging="1134"/>
        <w:jc w:val="both"/>
        <w:rPr>
          <w:color w:val="000000" w:themeColor="text1"/>
        </w:rPr>
      </w:pPr>
      <w:r w:rsidRPr="00222C01">
        <w:rPr>
          <w:color w:val="000000" w:themeColor="text1"/>
        </w:rPr>
        <w:t>6.3.7.4.</w:t>
      </w:r>
      <w:r w:rsidRPr="00222C01">
        <w:rPr>
          <w:color w:val="000000" w:themeColor="text1"/>
        </w:rPr>
        <w:tab/>
        <w:t>This paragraph applies to Level 1A only.</w:t>
      </w:r>
    </w:p>
    <w:p w14:paraId="239E2FB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Notwithstanding the </w:t>
      </w:r>
      <w:r w:rsidRPr="00967725">
        <w:rPr>
          <w:color w:val="000000" w:themeColor="text1"/>
        </w:rPr>
        <w:t xml:space="preserve">requirement </w:t>
      </w:r>
      <w:r w:rsidRPr="00BC401C">
        <w:rPr>
          <w:color w:val="000000" w:themeColor="text1"/>
        </w:rPr>
        <w:t xml:space="preserve">of </w:t>
      </w:r>
      <w:r w:rsidRPr="00711351">
        <w:rPr>
          <w:color w:val="000000" w:themeColor="text1"/>
        </w:rPr>
        <w:t>paragraph 6.3.7.2.</w:t>
      </w:r>
      <w:r w:rsidRPr="00BC401C">
        <w:rPr>
          <w:color w:val="000000" w:themeColor="text1"/>
        </w:rPr>
        <w:t>, mono</w:t>
      </w:r>
      <w:r w:rsidRPr="00222C01">
        <w:rPr>
          <w:color w:val="000000" w:themeColor="text1"/>
        </w:rPr>
        <w:t>-fuel gas vehicles will be regarded for the Type 1 test as vehicles that can only run on a gaseous fuel.</w:t>
      </w:r>
    </w:p>
    <w:p w14:paraId="0699999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DA6C18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115A1E73" w14:textId="413B4CF2" w:rsidR="002A7D5A" w:rsidRDefault="002A7D5A" w:rsidP="002F2197">
      <w:pPr>
        <w:spacing w:after="120" w:line="280" w:lineRule="atLeast"/>
        <w:ind w:left="2268" w:right="1134" w:hanging="1134"/>
        <w:jc w:val="both"/>
        <w:rPr>
          <w:ins w:id="963" w:author="Trans TF 10-12-2019" w:date="2019-12-10T08:42:00Z"/>
          <w:color w:val="000000" w:themeColor="text1"/>
        </w:rPr>
      </w:pPr>
      <w:r w:rsidRPr="00222C01">
        <w:rPr>
          <w:color w:val="000000" w:themeColor="text1"/>
        </w:rPr>
        <w:t>6.3.9.</w:t>
      </w:r>
      <w:r w:rsidRPr="00222C01">
        <w:rPr>
          <w:color w:val="000000" w:themeColor="text1"/>
        </w:rPr>
        <w:tab/>
        <w:t>OBFCM</w:t>
      </w:r>
    </w:p>
    <w:p w14:paraId="1B03C72B" w14:textId="7F1C5F0C" w:rsidR="00571EBC" w:rsidRPr="00222C01" w:rsidRDefault="00571EBC" w:rsidP="002F2197">
      <w:pPr>
        <w:spacing w:after="120" w:line="280" w:lineRule="atLeast"/>
        <w:ind w:left="2268" w:right="1134" w:hanging="1134"/>
        <w:jc w:val="both"/>
        <w:rPr>
          <w:color w:val="000000" w:themeColor="text1"/>
        </w:rPr>
      </w:pPr>
      <w:ins w:id="964" w:author="Trans TF 10-12-2019" w:date="2019-12-10T08:42:00Z">
        <w:r>
          <w:rPr>
            <w:color w:val="000000" w:themeColor="text1"/>
          </w:rPr>
          <w:tab/>
          <w:t>For Level 1A only:</w:t>
        </w:r>
      </w:ins>
    </w:p>
    <w:p w14:paraId="494ED82D" w14:textId="77777777" w:rsidR="002A7D5A" w:rsidRPr="00222C01" w:rsidRDefault="002A7D5A" w:rsidP="002F2197">
      <w:pPr>
        <w:spacing w:after="120" w:line="280" w:lineRule="atLeast"/>
        <w:ind w:left="2268" w:right="1134"/>
        <w:jc w:val="both"/>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70C80B3D" w14:textId="3341AC52" w:rsidR="002A7D5A" w:rsidRPr="00222C01" w:rsidDel="0029523E" w:rsidRDefault="002A7D5A" w:rsidP="002F2197">
      <w:pPr>
        <w:spacing w:after="120" w:line="280" w:lineRule="atLeast"/>
        <w:ind w:left="2268" w:right="1134" w:hanging="1134"/>
        <w:jc w:val="both"/>
        <w:rPr>
          <w:del w:id="965" w:author="Rob Gardner 03-Dec-19" w:date="2019-12-03T17:57:00Z"/>
          <w:color w:val="000000" w:themeColor="text1"/>
        </w:rPr>
      </w:pPr>
      <w:del w:id="966" w:author="Rob Gardner 03-Dec-19" w:date="2019-12-03T17:57:00Z">
        <w:r w:rsidRPr="00222C01" w:rsidDel="0029523E">
          <w:rPr>
            <w:color w:val="000000" w:themeColor="text1"/>
          </w:rPr>
          <w:delText>[6.3.9.1.</w:delText>
        </w:r>
        <w:r w:rsidRPr="00222C01" w:rsidDel="0029523E">
          <w:rPr>
            <w:color w:val="000000" w:themeColor="text1"/>
          </w:rPr>
          <w:tab/>
          <w:delText>OBFCM family definition</w:delText>
        </w:r>
      </w:del>
    </w:p>
    <w:p w14:paraId="45641BA5" w14:textId="3AB1AFEE" w:rsidR="002A7D5A" w:rsidRPr="00222C01" w:rsidDel="0029523E" w:rsidRDefault="002A7D5A" w:rsidP="00F0040A">
      <w:pPr>
        <w:spacing w:after="120" w:line="280" w:lineRule="atLeast"/>
        <w:ind w:left="2268" w:right="1134"/>
        <w:jc w:val="both"/>
        <w:rPr>
          <w:del w:id="967" w:author="Rob Gardner 03-Dec-19" w:date="2019-12-03T17:57:00Z"/>
          <w:color w:val="000000" w:themeColor="text1"/>
        </w:rPr>
      </w:pPr>
      <w:del w:id="968" w:author="Rob Gardner 03-Dec-19" w:date="2019-12-03T17:57:00Z">
        <w:r w:rsidRPr="00222C01" w:rsidDel="0029523E">
          <w:rPr>
            <w:color w:val="000000" w:themeColor="text1"/>
          </w:rPr>
          <w:delText xml:space="preserve">Only vehicles that are identical with respect to the following characteristics may be part of an OBFCM family:  </w:delText>
        </w:r>
      </w:del>
    </w:p>
    <w:p w14:paraId="2C8565C7" w14:textId="34002FA0" w:rsidR="002A7D5A" w:rsidRPr="00222C01" w:rsidDel="0029523E" w:rsidRDefault="002A7D5A" w:rsidP="002F2197">
      <w:pPr>
        <w:spacing w:after="120" w:line="280" w:lineRule="atLeast"/>
        <w:ind w:left="2268" w:right="1134"/>
        <w:jc w:val="both"/>
        <w:rPr>
          <w:del w:id="969" w:author="Rob Gardner 03-Dec-19" w:date="2019-12-03T17:57:00Z"/>
          <w:color w:val="000000" w:themeColor="text1"/>
        </w:rPr>
      </w:pPr>
      <w:del w:id="970" w:author="Rob Gardner 03-Dec-19" w:date="2019-12-03T17:57:00Z">
        <w:r w:rsidRPr="00222C01" w:rsidDel="0029523E">
          <w:rPr>
            <w:color w:val="000000" w:themeColor="text1"/>
          </w:rPr>
          <w:delText>(i)</w:delText>
        </w:r>
        <w:r w:rsidRPr="00222C01" w:rsidDel="0029523E">
          <w:rPr>
            <w:color w:val="000000" w:themeColor="text1"/>
          </w:rPr>
          <w:tab/>
          <w:delText>Fuel type (Mono fuel, bi fuel, flex fuel)</w:delText>
        </w:r>
        <w:r w:rsidR="00AE00B8" w:rsidDel="0029523E">
          <w:rPr>
            <w:color w:val="000000" w:themeColor="text1"/>
          </w:rPr>
          <w:delText>;</w:delText>
        </w:r>
        <w:r w:rsidRPr="00222C01" w:rsidDel="0029523E">
          <w:rPr>
            <w:color w:val="000000" w:themeColor="text1"/>
          </w:rPr>
          <w:delText xml:space="preserve"> </w:delText>
        </w:r>
      </w:del>
    </w:p>
    <w:p w14:paraId="149E5F28" w14:textId="38C034E1" w:rsidR="002A7D5A" w:rsidRPr="00222C01" w:rsidDel="0029523E" w:rsidRDefault="002A7D5A" w:rsidP="002F2197">
      <w:pPr>
        <w:spacing w:after="120" w:line="280" w:lineRule="atLeast"/>
        <w:ind w:left="2268" w:right="1134"/>
        <w:jc w:val="both"/>
        <w:rPr>
          <w:del w:id="971" w:author="Rob Gardner 03-Dec-19" w:date="2019-12-03T17:57:00Z"/>
          <w:color w:val="000000" w:themeColor="text1"/>
        </w:rPr>
      </w:pPr>
      <w:del w:id="972" w:author="Rob Gardner 03-Dec-19" w:date="2019-12-03T17:57:00Z">
        <w:r w:rsidRPr="00222C01" w:rsidDel="0029523E">
          <w:rPr>
            <w:color w:val="000000" w:themeColor="text1"/>
          </w:rPr>
          <w:delText>(ii)</w:delText>
        </w:r>
        <w:r w:rsidRPr="00222C01" w:rsidDel="0029523E">
          <w:rPr>
            <w:color w:val="000000" w:themeColor="text1"/>
          </w:rPr>
          <w:tab/>
          <w:delText>Combustion type</w:delText>
        </w:r>
        <w:r w:rsidR="00AE00B8" w:rsidDel="0029523E">
          <w:rPr>
            <w:color w:val="000000" w:themeColor="text1"/>
          </w:rPr>
          <w:delText>;</w:delText>
        </w:r>
        <w:r w:rsidRPr="00222C01" w:rsidDel="0029523E">
          <w:rPr>
            <w:color w:val="000000" w:themeColor="text1"/>
          </w:rPr>
          <w:delText xml:space="preserve"> </w:delText>
        </w:r>
      </w:del>
    </w:p>
    <w:p w14:paraId="1AB54F89" w14:textId="5CC7C8A6" w:rsidR="002A7D5A" w:rsidRPr="00222C01" w:rsidDel="0029523E" w:rsidRDefault="002A7D5A" w:rsidP="002F2197">
      <w:pPr>
        <w:spacing w:after="120" w:line="280" w:lineRule="atLeast"/>
        <w:ind w:left="2268" w:right="1134"/>
        <w:jc w:val="both"/>
        <w:rPr>
          <w:del w:id="973" w:author="Rob Gardner 03-Dec-19" w:date="2019-12-03T17:57:00Z"/>
          <w:color w:val="000000" w:themeColor="text1"/>
        </w:rPr>
      </w:pPr>
      <w:del w:id="974" w:author="Rob Gardner 03-Dec-19" w:date="2019-12-03T17:57:00Z">
        <w:r w:rsidRPr="00222C01" w:rsidDel="0029523E">
          <w:rPr>
            <w:color w:val="000000" w:themeColor="text1"/>
          </w:rPr>
          <w:delText>(iii)</w:delText>
        </w:r>
        <w:r w:rsidRPr="00222C01" w:rsidDel="0029523E">
          <w:rPr>
            <w:color w:val="000000" w:themeColor="text1"/>
          </w:rPr>
          <w:tab/>
          <w:delText>Number of cylinders and Engine displacement</w:delText>
        </w:r>
        <w:r w:rsidR="00AE00B8" w:rsidDel="0029523E">
          <w:rPr>
            <w:color w:val="000000" w:themeColor="text1"/>
          </w:rPr>
          <w:delText>;</w:delText>
        </w:r>
        <w:r w:rsidRPr="00222C01" w:rsidDel="0029523E">
          <w:rPr>
            <w:color w:val="000000" w:themeColor="text1"/>
          </w:rPr>
          <w:delText xml:space="preserve"> </w:delText>
        </w:r>
      </w:del>
    </w:p>
    <w:p w14:paraId="38B8F19E" w14:textId="5CC9A518" w:rsidR="002A7D5A" w:rsidRPr="00222C01" w:rsidDel="0029523E" w:rsidRDefault="002A7D5A" w:rsidP="002F2197">
      <w:pPr>
        <w:spacing w:after="120" w:line="280" w:lineRule="atLeast"/>
        <w:ind w:left="2268" w:right="1134"/>
        <w:jc w:val="both"/>
        <w:rPr>
          <w:del w:id="975" w:author="Rob Gardner 03-Dec-19" w:date="2019-12-03T17:57:00Z"/>
          <w:color w:val="000000" w:themeColor="text1"/>
        </w:rPr>
      </w:pPr>
      <w:del w:id="976" w:author="Rob Gardner 03-Dec-19" w:date="2019-12-03T17:57:00Z">
        <w:r w:rsidRPr="00222C01" w:rsidDel="0029523E">
          <w:rPr>
            <w:color w:val="000000" w:themeColor="text1"/>
          </w:rPr>
          <w:delText>(iv)</w:delText>
        </w:r>
        <w:r w:rsidRPr="00222C01" w:rsidDel="0029523E">
          <w:rPr>
            <w:color w:val="000000" w:themeColor="text1"/>
          </w:rPr>
          <w:tab/>
          <w:delText>Type of Fuel Injection (direct, indirect)</w:delText>
        </w:r>
        <w:r w:rsidR="00AE00B8" w:rsidDel="0029523E">
          <w:rPr>
            <w:color w:val="000000" w:themeColor="text1"/>
          </w:rPr>
          <w:delText>;</w:delText>
        </w:r>
        <w:r w:rsidRPr="00222C01" w:rsidDel="0029523E">
          <w:rPr>
            <w:color w:val="000000" w:themeColor="text1"/>
          </w:rPr>
          <w:delText xml:space="preserve"> </w:delText>
        </w:r>
      </w:del>
    </w:p>
    <w:p w14:paraId="2A1A12BE" w14:textId="5ABF8D1E" w:rsidR="002A7D5A" w:rsidRPr="00222C01" w:rsidDel="0029523E" w:rsidRDefault="002A7D5A" w:rsidP="002F2197">
      <w:pPr>
        <w:spacing w:after="120" w:line="280" w:lineRule="atLeast"/>
        <w:ind w:left="2268" w:right="1134"/>
        <w:jc w:val="both"/>
        <w:rPr>
          <w:del w:id="977" w:author="Rob Gardner 03-Dec-19" w:date="2019-12-03T17:57:00Z"/>
          <w:color w:val="000000" w:themeColor="text1"/>
        </w:rPr>
      </w:pPr>
      <w:del w:id="978" w:author="Rob Gardner 03-Dec-19" w:date="2019-12-03T17:57:00Z">
        <w:r w:rsidRPr="00222C01" w:rsidDel="0029523E">
          <w:rPr>
            <w:color w:val="000000" w:themeColor="text1"/>
          </w:rPr>
          <w:delText>(v)</w:delText>
        </w:r>
        <w:r w:rsidRPr="00222C01" w:rsidDel="0029523E">
          <w:rPr>
            <w:color w:val="000000" w:themeColor="text1"/>
          </w:rPr>
          <w:tab/>
          <w:delText>Charging system (e. g. turbocharger)</w:delText>
        </w:r>
        <w:r w:rsidR="00AE00B8" w:rsidDel="0029523E">
          <w:rPr>
            <w:color w:val="000000" w:themeColor="text1"/>
          </w:rPr>
          <w:delText>;</w:delText>
        </w:r>
        <w:r w:rsidRPr="00222C01" w:rsidDel="0029523E">
          <w:rPr>
            <w:color w:val="000000" w:themeColor="text1"/>
          </w:rPr>
          <w:delText xml:space="preserve"> </w:delText>
        </w:r>
      </w:del>
    </w:p>
    <w:p w14:paraId="454DBC6B" w14:textId="3CBEC349" w:rsidR="002A7D5A" w:rsidRPr="00222C01" w:rsidDel="0029523E" w:rsidRDefault="002A7D5A" w:rsidP="002F2197">
      <w:pPr>
        <w:spacing w:after="120" w:line="280" w:lineRule="atLeast"/>
        <w:ind w:left="2268" w:right="1134"/>
        <w:jc w:val="both"/>
        <w:rPr>
          <w:del w:id="979" w:author="Rob Gardner 03-Dec-19" w:date="2019-12-03T17:57:00Z"/>
          <w:color w:val="000000" w:themeColor="text1"/>
        </w:rPr>
      </w:pPr>
      <w:del w:id="980" w:author="Rob Gardner 03-Dec-19" w:date="2019-12-03T17:57:00Z">
        <w:r w:rsidRPr="00222C01" w:rsidDel="0029523E">
          <w:rPr>
            <w:color w:val="000000" w:themeColor="text1"/>
          </w:rPr>
          <w:delText>(vi)</w:delText>
        </w:r>
        <w:r w:rsidRPr="00222C01" w:rsidDel="0029523E">
          <w:rPr>
            <w:color w:val="000000" w:themeColor="text1"/>
          </w:rPr>
          <w:tab/>
          <w:delText>Presence of a fuel injection into exhaust after-treatment system]</w:delText>
        </w:r>
        <w:r w:rsidR="00AE00B8" w:rsidDel="0029523E">
          <w:rPr>
            <w:color w:val="000000" w:themeColor="text1"/>
          </w:rPr>
          <w:delText>.</w:delText>
        </w:r>
      </w:del>
    </w:p>
    <w:p w14:paraId="524233F4" w14:textId="77777777" w:rsidR="002A7D5A" w:rsidRPr="004614DD" w:rsidRDefault="002A7D5A" w:rsidP="002F2197">
      <w:pPr>
        <w:spacing w:after="120" w:line="280" w:lineRule="atLeast"/>
        <w:ind w:left="2268" w:right="1134" w:hanging="1134"/>
        <w:jc w:val="both"/>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50D004B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esulting masses of gaseous emissions and the mass of particulates and number of particles (if PN measurement is required) obtained shall be less than the limits shown in Table 1A (for Level 1A) or Table 1B (for Level 1B):</w:t>
      </w:r>
    </w:p>
    <w:p w14:paraId="57528C1E" w14:textId="77777777" w:rsidR="002A7D5A" w:rsidRPr="00222C01" w:rsidRDefault="002A7D5A" w:rsidP="002F2197">
      <w:pPr>
        <w:spacing w:after="120" w:line="280" w:lineRule="atLeast"/>
        <w:ind w:left="2268" w:right="1134" w:hanging="1134"/>
        <w:jc w:val="both"/>
        <w:rPr>
          <w:color w:val="000000" w:themeColor="text1"/>
        </w:rPr>
      </w:pPr>
    </w:p>
    <w:p w14:paraId="14D6435A" w14:textId="77777777" w:rsidR="0090193B" w:rsidRDefault="002A7D5A" w:rsidP="002A7D5A">
      <w:pPr>
        <w:sectPr w:rsidR="0090193B" w:rsidSect="003F5D95">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pPr>
      <w:r>
        <w:br w:type="page"/>
      </w:r>
    </w:p>
    <w:p w14:paraId="7AE28F1C" w14:textId="77777777" w:rsidR="002A7D5A" w:rsidRDefault="002A7D5A" w:rsidP="0090193B">
      <w:r w:rsidRPr="00222C01">
        <w:t>Table 1A</w:t>
      </w:r>
    </w:p>
    <w:p w14:paraId="609926F2" w14:textId="77777777" w:rsidR="002A7D5A" w:rsidRPr="00222C01" w:rsidRDefault="002A7D5A" w:rsidP="002A7D5A">
      <w:pPr>
        <w:rPr>
          <w:color w:val="000000" w:themeColor="text1"/>
        </w:rPr>
      </w:pPr>
      <w:r w:rsidRPr="00222C01">
        <w:rPr>
          <w:color w:val="000000" w:themeColor="text1"/>
        </w:rPr>
        <w:t>This table is only applicable for L1A</w:t>
      </w:r>
    </w:p>
    <w:p w14:paraId="6E7802D4" w14:textId="77777777" w:rsidR="002A7D5A" w:rsidRPr="00222C01" w:rsidRDefault="002A7D5A" w:rsidP="002A7D5A">
      <w:pPr>
        <w:spacing w:after="120"/>
        <w:rPr>
          <w:color w:val="000000" w:themeColor="text1"/>
        </w:rPr>
      </w:pPr>
      <w:bookmarkStart w:id="981" w:name="_Toc407097331"/>
      <w:bookmarkStart w:id="982" w:name="_Toc392497005"/>
      <w:r w:rsidRPr="00222C01">
        <w:rPr>
          <w:b/>
          <w:bCs/>
          <w:color w:val="000000" w:themeColor="text1"/>
        </w:rPr>
        <w:t>Emissions limits</w:t>
      </w:r>
      <w:bookmarkEnd w:id="981"/>
      <w:bookmarkEnd w:id="982"/>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2A7D5A" w:rsidRPr="00222C01" w14:paraId="1357D204"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1174F5" w14:textId="77777777" w:rsidR="002A7D5A" w:rsidRPr="00222C01" w:rsidRDefault="002A7D5A" w:rsidP="008A522A">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C08AE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eference mass</w:t>
            </w:r>
          </w:p>
          <w:p w14:paraId="029CDC9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C65FD8"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imit values</w:t>
            </w:r>
          </w:p>
        </w:tc>
      </w:tr>
      <w:tr w:rsidR="002A7D5A" w:rsidRPr="00222C01" w14:paraId="44B4635C"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20A731"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E12"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1A860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941A3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total hydrocarbons</w:t>
            </w:r>
          </w:p>
          <w:p w14:paraId="35BFD82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40DF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non-methane hydrocarbons</w:t>
            </w:r>
          </w:p>
          <w:p w14:paraId="312950C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0C4F5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084C71C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B6C45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Combined mass of hydrocarbons and oxides of nitrogen</w:t>
            </w:r>
          </w:p>
          <w:p w14:paraId="399691D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608A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45679C5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5274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article Number</w:t>
            </w:r>
          </w:p>
          <w:p w14:paraId="1C214DDA"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N)</w:t>
            </w:r>
          </w:p>
        </w:tc>
      </w:tr>
      <w:tr w:rsidR="002A7D5A" w:rsidRPr="00222C01" w14:paraId="643E2731"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549EFB"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E5DD"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63197" w14:textId="77777777" w:rsidR="002A7D5A" w:rsidRPr="00222C01" w:rsidRDefault="002A7D5A"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C5953AF" w14:textId="77777777" w:rsidR="002A7D5A" w:rsidRPr="00222C01" w:rsidRDefault="002A7D5A" w:rsidP="008A522A">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EC34A5" w14:textId="77777777" w:rsidR="002A7D5A" w:rsidRPr="00222C01" w:rsidRDefault="002A7D5A" w:rsidP="008A522A">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05AC702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56D28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4D7100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8FDDD2"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1F3DC17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34D08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48305EA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ACDCF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A548C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BE5760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EDA77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km)</w:t>
            </w:r>
          </w:p>
        </w:tc>
      </w:tr>
      <w:tr w:rsidR="002A7D5A" w:rsidRPr="00222C01" w14:paraId="7E1C824D"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726E06"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F3B340"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7305446" w14:textId="77777777" w:rsidR="002A7D5A" w:rsidRPr="00222C01" w:rsidRDefault="002A7D5A" w:rsidP="008A522A">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1DD9D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3B1A32"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68CB3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4857F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382E8" w14:textId="77777777" w:rsidR="002A7D5A" w:rsidRPr="00222C01" w:rsidRDefault="002A7D5A" w:rsidP="008A522A">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A1F8D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D5166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C9E281"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0374AF"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A0474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DC13C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EF01E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298BA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DF8C77"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r>
      <w:tr w:rsidR="002A7D5A" w:rsidRPr="00222C01" w14:paraId="77A9F947"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BFB25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29A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5A3B1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9A121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B5A8D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1A424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6E5EC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37248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8225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EFA3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58854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EFEF4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F0F39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BCD79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8AF5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5BD93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A85AA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2F425CD"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CFF5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DAC9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83D95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36352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A0E7F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EFB25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8A1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9F8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5E0A2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B9390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CEF7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8784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5B0B5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CFEB3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80780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A4BF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91E46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78FC1E2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AEFE8"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B26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2F150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5A7A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3D4E7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F715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8F3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91300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EC9BD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3676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22A7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3E77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B421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802C2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2AA6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E60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E4F0F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C4454E0"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E68E7"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B6DE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A4778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82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22712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CF59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649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78843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61F1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942DD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AE91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FF8FA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3754D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E54A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C38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B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DC58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4F550022"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78DA8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486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82D03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7B67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4689C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1FACB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32EA2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4D16E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3B19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70F7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DC567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E59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31E3E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01A26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C1641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A0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BD258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2E6E5B3C"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0AF307A0"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28782E7D"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259C2F14"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73C6D88C" w14:textId="77777777" w:rsidR="002A7D5A" w:rsidRPr="00222C01" w:rsidRDefault="002A7D5A" w:rsidP="008A522A">
            <w:pPr>
              <w:pBdr>
                <w:top w:val="single" w:sz="6" w:space="1" w:color="000000"/>
              </w:pBdr>
              <w:ind w:left="712" w:hanging="712"/>
              <w:rPr>
                <w:color w:val="000000" w:themeColor="text1"/>
                <w:sz w:val="18"/>
                <w:szCs w:val="18"/>
              </w:rPr>
            </w:pPr>
          </w:p>
        </w:tc>
      </w:tr>
    </w:tbl>
    <w:p w14:paraId="5AAEE7AF" w14:textId="77777777" w:rsidR="002A7D5A" w:rsidRPr="00222C01" w:rsidRDefault="002A7D5A" w:rsidP="002A7D5A">
      <w:pPr>
        <w:rPr>
          <w:rFonts w:ascii="Calibri" w:eastAsia="Calibri" w:hAnsi="Calibri" w:cs="Calibri"/>
          <w:b/>
          <w:bCs/>
          <w:color w:val="000000" w:themeColor="text1"/>
        </w:rPr>
      </w:pPr>
    </w:p>
    <w:p w14:paraId="02FB0B15" w14:textId="77777777" w:rsidR="002A7D5A" w:rsidRPr="00222C01" w:rsidRDefault="002A7D5A" w:rsidP="002A7D5A">
      <w:pPr>
        <w:rPr>
          <w:color w:val="000000" w:themeColor="text1"/>
        </w:rPr>
      </w:pPr>
      <w:r w:rsidRPr="00222C01">
        <w:rPr>
          <w:color w:val="000000" w:themeColor="text1"/>
        </w:rPr>
        <w:br w:type="page"/>
      </w:r>
    </w:p>
    <w:p w14:paraId="73E4C452" w14:textId="77777777" w:rsidR="002A7D5A" w:rsidRPr="00222C01" w:rsidRDefault="002A7D5A" w:rsidP="002A7D5A">
      <w:pPr>
        <w:rPr>
          <w:color w:val="000000" w:themeColor="text1"/>
        </w:rPr>
      </w:pPr>
      <w:r w:rsidRPr="00222C01">
        <w:rPr>
          <w:color w:val="000000" w:themeColor="text1"/>
        </w:rPr>
        <w:t>Table 1B</w:t>
      </w:r>
    </w:p>
    <w:p w14:paraId="2A4C77A0" w14:textId="77777777" w:rsidR="002A7D5A" w:rsidRPr="00222C01" w:rsidRDefault="002A7D5A" w:rsidP="002A7D5A">
      <w:pPr>
        <w:rPr>
          <w:color w:val="000000" w:themeColor="text1"/>
        </w:rPr>
      </w:pPr>
      <w:r w:rsidRPr="00222C01">
        <w:rPr>
          <w:color w:val="000000" w:themeColor="text1"/>
        </w:rPr>
        <w:t>This table is only applicable for L1B</w:t>
      </w:r>
    </w:p>
    <w:p w14:paraId="52960D04" w14:textId="77777777" w:rsidR="002A7D5A" w:rsidRPr="00222C01" w:rsidRDefault="002A7D5A" w:rsidP="002A7D5A">
      <w:pPr>
        <w:spacing w:after="120"/>
        <w:rPr>
          <w:color w:val="000000" w:themeColor="text1"/>
        </w:rPr>
      </w:pPr>
      <w:r w:rsidRPr="00222C01">
        <w:rPr>
          <w:b/>
          <w:bCs/>
          <w:color w:val="000000" w:themeColor="text1"/>
        </w:rPr>
        <w:t>Emissions limits</w:t>
      </w:r>
      <w:r>
        <w:rPr>
          <w:b/>
          <w:bCs/>
          <w:color w:val="000000" w:themeColor="text1"/>
        </w:rPr>
        <w:t xml:space="preserve"> for the Type 1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A354CB" w:rsidRPr="00222C01" w14:paraId="0DC4681C" w14:textId="77777777" w:rsidTr="003A3345">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7E2EC3" w14:textId="77777777" w:rsidR="00A354CB" w:rsidRPr="00222C01" w:rsidRDefault="00A354CB" w:rsidP="008A522A">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D4E6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technically permissible maximum laden mass</w:t>
            </w:r>
          </w:p>
          <w:p w14:paraId="42A1592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19B3F2D5" w14:textId="77777777" w:rsidR="00A354CB" w:rsidRPr="00222C01" w:rsidRDefault="00A354CB" w:rsidP="008A522A">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607C2" w14:textId="003C05B7" w:rsidR="00A354CB" w:rsidRPr="00222C01" w:rsidRDefault="00A354CB" w:rsidP="008A522A">
            <w:pPr>
              <w:jc w:val="center"/>
              <w:rPr>
                <w:color w:val="000000" w:themeColor="text1"/>
                <w:sz w:val="16"/>
                <w:szCs w:val="16"/>
              </w:rPr>
            </w:pPr>
            <w:r w:rsidRPr="00222C01">
              <w:rPr>
                <w:i/>
                <w:iCs/>
                <w:color w:val="000000" w:themeColor="text1"/>
                <w:sz w:val="16"/>
                <w:szCs w:val="16"/>
              </w:rPr>
              <w:t>Limit values</w:t>
            </w:r>
          </w:p>
        </w:tc>
      </w:tr>
      <w:tr w:rsidR="00A354CB" w:rsidRPr="00222C01" w14:paraId="59C75FD6"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2DAAA5A"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610AA"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A3F06"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086EB"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D4D8FD"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ass of non-methane hydrocarbons</w:t>
            </w:r>
          </w:p>
          <w:p w14:paraId="14951FCE"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19F79B"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2422A72" w14:textId="73E12AE7" w:rsidR="00A354CB" w:rsidRPr="00222C01" w:rsidRDefault="00A354CB" w:rsidP="008A522A">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4D48AB8" w14:textId="557A5CAD"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DA89D0"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2E5C9A7"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75E463" w14:textId="77777777" w:rsidR="00A354CB" w:rsidRPr="00222C01" w:rsidRDefault="00A354CB" w:rsidP="008A522A">
            <w:pPr>
              <w:jc w:val="center"/>
              <w:rPr>
                <w:i/>
                <w:iCs/>
                <w:color w:val="000000" w:themeColor="text1"/>
                <w:sz w:val="16"/>
                <w:szCs w:val="16"/>
              </w:rPr>
            </w:pPr>
          </w:p>
        </w:tc>
      </w:tr>
      <w:tr w:rsidR="00A354CB" w:rsidRPr="00222C01" w14:paraId="3BC5EA8D" w14:textId="77777777" w:rsidTr="007D2B34">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B48595" w14:textId="77777777" w:rsidR="00A354CB" w:rsidRPr="00222C01" w:rsidRDefault="00A354CB"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9419" w14:textId="77777777" w:rsidR="00A354CB" w:rsidRPr="00222C01" w:rsidRDefault="00A354CB" w:rsidP="008A522A">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5D4D" w14:textId="77777777" w:rsidR="00A354CB" w:rsidRPr="00222C01" w:rsidRDefault="00A354CB"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756AFAC2" w14:textId="77777777" w:rsidR="00A354CB" w:rsidRPr="00222C01" w:rsidRDefault="00A354CB" w:rsidP="008A522A">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22CFA0" w14:textId="77777777" w:rsidR="00A354CB" w:rsidRPr="00222C01" w:rsidRDefault="00A354CB"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83FD5F"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09C13F4"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8F0C1"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FA7F5CC" w14:textId="693A0F4D" w:rsidR="00A354CB" w:rsidRPr="00222C01" w:rsidRDefault="00A354CB" w:rsidP="008A522A">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E28FFE" w14:textId="455742BC" w:rsidR="00A354CB" w:rsidRPr="00222C01" w:rsidRDefault="00A354CB"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BAC189"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5F9FA2CC" w14:textId="77777777" w:rsidR="00A354CB" w:rsidRPr="00222C01" w:rsidRDefault="00A354CB" w:rsidP="008A522A">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3559E2" w14:textId="77777777" w:rsidR="00A354CB" w:rsidRPr="00222C01" w:rsidRDefault="00A354CB" w:rsidP="008A522A">
            <w:pPr>
              <w:jc w:val="center"/>
              <w:rPr>
                <w:i/>
                <w:iCs/>
                <w:color w:val="000000" w:themeColor="text1"/>
                <w:sz w:val="16"/>
                <w:szCs w:val="16"/>
              </w:rPr>
            </w:pPr>
          </w:p>
        </w:tc>
      </w:tr>
      <w:tr w:rsidR="00A354CB" w:rsidRPr="00222C01" w14:paraId="7A1B62DF"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C3E696"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71C749"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F6F73D" w14:textId="77777777" w:rsidR="00A354CB" w:rsidRPr="00222C01" w:rsidRDefault="00A354CB" w:rsidP="008A522A">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77B015" w14:textId="570039B8"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ins w:id="983" w:author="Trans TF 10-12-2019" w:date="2019-12-11T12:29:00Z">
              <w:r>
                <w:rPr>
                  <w:i/>
                  <w:iCs/>
                  <w:color w:val="000000" w:themeColor="text1"/>
                  <w:sz w:val="16"/>
                  <w:szCs w:val="16"/>
                </w:rPr>
                <w:t>, O</w:t>
              </w:r>
            </w:ins>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AAF610"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3AE94E4" w14:textId="77777777" w:rsidR="00A354CB" w:rsidRPr="00222C01" w:rsidRDefault="00A354CB" w:rsidP="008A522A">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B929078" w14:textId="77777777" w:rsidR="00A354CB" w:rsidRPr="00222C01" w:rsidRDefault="00A354CB" w:rsidP="008A522A">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BD3ACA" w14:textId="14B254DF" w:rsidR="00A354CB" w:rsidRPr="00222C01" w:rsidRDefault="00A354CB" w:rsidP="008A522A">
            <w:pPr>
              <w:spacing w:before="40" w:after="40"/>
              <w:ind w:left="113"/>
              <w:jc w:val="center"/>
              <w:rPr>
                <w:color w:val="000000" w:themeColor="text1"/>
                <w:sz w:val="16"/>
                <w:szCs w:val="16"/>
              </w:rPr>
            </w:pPr>
            <w:r w:rsidRPr="00222C01">
              <w:rPr>
                <w:i/>
                <w:iCs/>
                <w:color w:val="000000" w:themeColor="text1"/>
                <w:sz w:val="16"/>
                <w:szCs w:val="16"/>
              </w:rPr>
              <w:t>G</w:t>
            </w:r>
            <w:ins w:id="984" w:author="Trans TF 10-12-2019" w:date="2019-12-11T12:30:00Z">
              <w:r>
                <w:rPr>
                  <w:i/>
                  <w:iCs/>
                  <w:color w:val="000000" w:themeColor="text1"/>
                  <w:sz w:val="16"/>
                  <w:szCs w:val="16"/>
                </w:rPr>
                <w:t>,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852024"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2EC6D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8FF88E"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7BB66759" w14:textId="0F4F26BC" w:rsidR="00A354CB" w:rsidRPr="00222C01" w:rsidRDefault="00A354CB" w:rsidP="008A522A">
            <w:pPr>
              <w:spacing w:before="40" w:after="40"/>
              <w:jc w:val="center"/>
              <w:rPr>
                <w:i/>
                <w:iCs/>
                <w:color w:val="000000" w:themeColor="text1"/>
                <w:sz w:val="16"/>
                <w:szCs w:val="16"/>
              </w:rPr>
            </w:pPr>
            <w:ins w:id="985" w:author="Trans TF 10-12-2019" w:date="2019-12-11T12:31:00Z">
              <w:r>
                <w:rPr>
                  <w:i/>
                  <w:iCs/>
                  <w:color w:val="000000" w:themeColor="text1"/>
                  <w:sz w:val="16"/>
                  <w:szCs w:val="16"/>
                </w:rPr>
                <w:t>O</w:t>
              </w:r>
            </w:ins>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3F4B7C" w14:textId="4E46584D" w:rsidR="00A354CB" w:rsidRPr="00222C01" w:rsidRDefault="00A354CB" w:rsidP="008A522A">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3F9D1A" w14:textId="77777777" w:rsidR="00A354CB" w:rsidRPr="00222C01" w:rsidRDefault="00A354CB" w:rsidP="008A522A">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7ACC1A" w14:textId="5CC8B392"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G*1</w:t>
            </w:r>
            <w:ins w:id="986" w:author="Trans TF 10-12-2019" w:date="2019-12-11T12:31:00Z">
              <w:r w:rsidR="009B1DE6">
                <w:rPr>
                  <w:i/>
                  <w:iCs/>
                  <w:color w:val="000000" w:themeColor="text1"/>
                  <w:sz w:val="16"/>
                  <w:szCs w:val="16"/>
                </w:rPr>
                <w:t>, 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F50398" w14:textId="77777777" w:rsidR="00A354CB" w:rsidRPr="00222C01" w:rsidRDefault="00A354CB" w:rsidP="008A522A">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97CBB1" w14:textId="77777777" w:rsidR="00A354CB" w:rsidRPr="00222C01" w:rsidRDefault="00A354CB" w:rsidP="008A522A">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A6E0750" w14:textId="77777777" w:rsidR="00A354CB" w:rsidRPr="00222C01" w:rsidRDefault="00A354CB" w:rsidP="008A522A">
            <w:pPr>
              <w:spacing w:before="40" w:after="40"/>
              <w:jc w:val="center"/>
              <w:rPr>
                <w:i/>
                <w:iCs/>
                <w:color w:val="000000" w:themeColor="text1"/>
                <w:sz w:val="16"/>
                <w:szCs w:val="16"/>
              </w:rPr>
            </w:pPr>
          </w:p>
        </w:tc>
      </w:tr>
      <w:tr w:rsidR="00A354CB" w:rsidRPr="00222C01" w14:paraId="562579B2" w14:textId="77777777" w:rsidTr="003A3345">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AD0AE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856E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7A8F9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E486F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1AF1D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FBCE12F" w14:textId="77777777" w:rsidR="00A354CB" w:rsidRPr="00222C01" w:rsidRDefault="00A354CB" w:rsidP="00A354CB">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178943" w14:textId="77777777" w:rsidR="00A354CB" w:rsidRPr="00222C01" w:rsidRDefault="00A354CB" w:rsidP="00A354CB">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F9AA3B"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04599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ED22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4FDC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5DE78256" w14:textId="6C329FF0" w:rsidR="00A354CB" w:rsidRPr="00222C01" w:rsidRDefault="00A354CB" w:rsidP="00A354CB">
            <w:pPr>
              <w:spacing w:before="40" w:after="40"/>
              <w:jc w:val="center"/>
              <w:rPr>
                <w:color w:val="000000" w:themeColor="text1"/>
                <w:sz w:val="18"/>
                <w:szCs w:val="18"/>
              </w:rPr>
            </w:pPr>
            <w:ins w:id="987" w:author="Trans TF 10-12-2019" w:date="2019-12-11T12:31:00Z">
              <w:r>
                <w:rPr>
                  <w:color w:val="000000" w:themeColor="text1"/>
                  <w:sz w:val="18"/>
                  <w:szCs w:val="18"/>
                  <w:lang w:val="fr-FR" w:eastAsia="ja-JP"/>
                </w:rPr>
                <w:t>150</w:t>
              </w:r>
            </w:ins>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5C4B66B" w14:textId="20CFC5E4" w:rsidR="00A354CB" w:rsidRPr="00222C01" w:rsidRDefault="00A354CB" w:rsidP="00A354CB">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697055B" w14:textId="77777777" w:rsidR="00A354CB" w:rsidRPr="00222C01" w:rsidRDefault="00A354CB" w:rsidP="00A354CB">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B54FC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C21EF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A2BDBBB" w14:textId="77777777" w:rsidR="00A354CB" w:rsidRPr="00222C01" w:rsidRDefault="00A354CB" w:rsidP="00A354CB">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99462A" w14:textId="77777777" w:rsidR="00A354CB" w:rsidRPr="00222C01" w:rsidRDefault="00A354CB" w:rsidP="00A354CB">
            <w:pPr>
              <w:spacing w:before="40" w:after="40"/>
              <w:jc w:val="center"/>
              <w:rPr>
                <w:color w:val="000000" w:themeColor="text1"/>
                <w:sz w:val="18"/>
                <w:szCs w:val="18"/>
              </w:rPr>
            </w:pPr>
          </w:p>
        </w:tc>
      </w:tr>
      <w:tr w:rsidR="00A354CB" w:rsidRPr="00222C01" w14:paraId="65B161A6" w14:textId="77777777" w:rsidTr="003A3345">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BA8398"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57479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16E8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D902D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4E999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72B7E"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FC615C"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2FBF2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4B52D"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6744C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C77B4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55A0662F" w14:textId="6D2EBC43" w:rsidR="00A354CB" w:rsidRPr="00222C01" w:rsidRDefault="00A354CB" w:rsidP="00A354CB">
            <w:pPr>
              <w:spacing w:before="40" w:after="40"/>
              <w:jc w:val="center"/>
              <w:rPr>
                <w:color w:val="000000" w:themeColor="text1"/>
                <w:sz w:val="18"/>
                <w:szCs w:val="18"/>
              </w:rPr>
            </w:pPr>
            <w:ins w:id="988" w:author="Trans TF 10-12-2019" w:date="2019-12-11T12:31:00Z">
              <w:r>
                <w:rPr>
                  <w:color w:val="000000" w:themeColor="text1"/>
                  <w:sz w:val="18"/>
                  <w:szCs w:val="18"/>
                  <w:lang w:val="fr-FR" w:eastAsia="ja-JP"/>
                </w:rPr>
                <w:t>15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CD18173" w14:textId="5A7856A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C600221"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3E6E7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0100A"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1670"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ADB97B" w14:textId="77777777" w:rsidR="00A354CB" w:rsidRPr="00222C01" w:rsidRDefault="00A354CB" w:rsidP="00A354CB">
            <w:pPr>
              <w:spacing w:before="40" w:after="40"/>
              <w:jc w:val="center"/>
              <w:rPr>
                <w:color w:val="000000" w:themeColor="text1"/>
                <w:sz w:val="18"/>
                <w:szCs w:val="18"/>
              </w:rPr>
            </w:pPr>
          </w:p>
        </w:tc>
      </w:tr>
      <w:tr w:rsidR="00A354CB" w:rsidRPr="00222C01" w14:paraId="40D6D305"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FBFF76"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8429C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42D3C9"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C3BDD4"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658EF"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9ED0D1"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BDD5D8"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172F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637F9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276E2"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378A6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6BCEF519" w14:textId="34F93CC5" w:rsidR="00A354CB" w:rsidRPr="00222C01" w:rsidRDefault="00A354CB" w:rsidP="00A354CB">
            <w:pPr>
              <w:spacing w:before="40" w:after="40"/>
              <w:jc w:val="center"/>
              <w:rPr>
                <w:color w:val="000000" w:themeColor="text1"/>
                <w:sz w:val="18"/>
                <w:szCs w:val="18"/>
              </w:rPr>
            </w:pPr>
            <w:ins w:id="989" w:author="Trans TF 10-12-2019" w:date="2019-12-11T12:31:00Z">
              <w:r>
                <w:rPr>
                  <w:color w:val="000000" w:themeColor="text1"/>
                  <w:sz w:val="18"/>
                  <w:szCs w:val="18"/>
                  <w:lang w:val="fr-FR" w:eastAsia="ja-JP"/>
                </w:rPr>
                <w:t>24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6C56423" w14:textId="6DFBB155"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9F80E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223215"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20A0"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88187"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CDE4FF" w14:textId="77777777" w:rsidR="00A354CB" w:rsidRPr="00222C01" w:rsidRDefault="00A354CB" w:rsidP="00A354CB">
            <w:pPr>
              <w:spacing w:before="40" w:after="40"/>
              <w:jc w:val="center"/>
              <w:rPr>
                <w:color w:val="000000" w:themeColor="text1"/>
                <w:sz w:val="18"/>
                <w:szCs w:val="18"/>
              </w:rPr>
            </w:pPr>
          </w:p>
        </w:tc>
      </w:tr>
      <w:tr w:rsidR="00A354CB" w:rsidRPr="00222C01" w14:paraId="4E68DF7E" w14:textId="77777777" w:rsidTr="003A334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C6A2C21" w14:textId="77777777" w:rsidR="00A354CB" w:rsidRPr="00222C01" w:rsidRDefault="00A354CB" w:rsidP="00A354CB">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BA22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802BE"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8DE753"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02CC1"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F1942B" w14:textId="77777777" w:rsidR="00A354CB" w:rsidRPr="00222C01" w:rsidRDefault="00A354CB" w:rsidP="00A354CB">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CE2E54" w14:textId="77777777" w:rsidR="00A354CB" w:rsidRPr="00222C01" w:rsidRDefault="00A354CB" w:rsidP="00A354CB">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43E5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6819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A4163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F4BE27"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6834077C" w14:textId="589D10BB" w:rsidR="00A354CB" w:rsidRPr="00222C01" w:rsidRDefault="00A354CB" w:rsidP="00A354CB">
            <w:pPr>
              <w:spacing w:before="40" w:after="40"/>
              <w:jc w:val="center"/>
              <w:rPr>
                <w:color w:val="000000" w:themeColor="text1"/>
                <w:sz w:val="18"/>
                <w:szCs w:val="18"/>
              </w:rPr>
            </w:pPr>
            <w:ins w:id="990" w:author="Trans TF 10-12-2019" w:date="2019-12-11T12:31:00Z">
              <w:r>
                <w:rPr>
                  <w:color w:val="000000" w:themeColor="text1"/>
                  <w:sz w:val="18"/>
                  <w:szCs w:val="18"/>
                  <w:lang w:val="fr-FR" w:eastAsia="ja-JP"/>
                </w:rPr>
                <w:t>150</w:t>
              </w:r>
            </w:ins>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2FC246" w14:textId="4F396712" w:rsidR="00A354CB" w:rsidRPr="00222C01" w:rsidRDefault="00A354CB" w:rsidP="00A354CB">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3CC4AF" w14:textId="77777777" w:rsidR="00A354CB" w:rsidRPr="00222C01" w:rsidRDefault="00A354CB" w:rsidP="00A354CB">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522B76"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A4F6C" w14:textId="77777777" w:rsidR="00A354CB" w:rsidRPr="00222C01" w:rsidRDefault="00A354CB" w:rsidP="00A354CB">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A597F5" w14:textId="77777777" w:rsidR="00A354CB" w:rsidRPr="00222C01" w:rsidRDefault="00A354CB" w:rsidP="00A354CB">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DC374E8" w14:textId="77777777" w:rsidR="00A354CB" w:rsidRPr="00222C01" w:rsidRDefault="00A354CB" w:rsidP="00A354CB">
            <w:pPr>
              <w:spacing w:before="40" w:after="40"/>
              <w:jc w:val="center"/>
              <w:rPr>
                <w:color w:val="000000" w:themeColor="text1"/>
                <w:sz w:val="18"/>
                <w:szCs w:val="18"/>
              </w:rPr>
            </w:pPr>
          </w:p>
        </w:tc>
      </w:tr>
      <w:tr w:rsidR="00A354CB" w:rsidRPr="00222C01" w14:paraId="6B2D9D95" w14:textId="77777777" w:rsidTr="003A3345">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52BE51" w14:textId="77777777" w:rsidR="00A354CB" w:rsidRPr="00222C01" w:rsidRDefault="00A354CB" w:rsidP="008A522A">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5BDF3A" w14:textId="77777777" w:rsidR="00A354CB" w:rsidRPr="00222C01" w:rsidRDefault="00A354CB" w:rsidP="008A522A">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48F7795" w14:textId="77777777" w:rsidR="00A354CB" w:rsidRPr="00222C01" w:rsidRDefault="00A354CB" w:rsidP="008A522A">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EB5BDB" w14:textId="77777777" w:rsidR="00A354CB" w:rsidRPr="00222C01" w:rsidRDefault="00A354CB" w:rsidP="008A522A">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62FBA67" w14:textId="77777777" w:rsidR="00A354CB" w:rsidRPr="00222C01" w:rsidRDefault="00A354CB" w:rsidP="008A522A">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0EACBA" w14:textId="77777777" w:rsidR="00A354CB" w:rsidRPr="00222C01" w:rsidRDefault="00A354CB" w:rsidP="008A522A">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E0534F7" w14:textId="77777777" w:rsidR="00A354CB" w:rsidRPr="00222C01" w:rsidRDefault="00A354CB"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CD8F97"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10A85FA"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C26D83"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CEFFC14"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60FE2C39" w14:textId="77777777" w:rsidR="00A354CB" w:rsidRPr="00222C01" w:rsidRDefault="00A354CB"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DA6672A" w14:textId="2E7F3417" w:rsidR="00A354CB" w:rsidRPr="00222C01" w:rsidRDefault="00A354CB" w:rsidP="008A522A">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09AF6" w14:textId="77777777" w:rsidR="00A354CB" w:rsidRPr="00222C01" w:rsidRDefault="00A354CB"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4D5AE01" w14:textId="77777777" w:rsidR="00A354CB" w:rsidRPr="00222C01" w:rsidRDefault="00A354CB"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811FA7" w14:textId="77777777" w:rsidR="00A354CB" w:rsidRPr="00222C01" w:rsidRDefault="00A354CB"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A8017E" w14:textId="77777777" w:rsidR="00A354CB" w:rsidRPr="00222C01" w:rsidRDefault="00A354CB" w:rsidP="008A522A">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4DFE9D" w14:textId="77777777" w:rsidR="00A354CB" w:rsidRPr="00222C01" w:rsidRDefault="00A354CB" w:rsidP="008A522A">
            <w:pPr>
              <w:spacing w:before="40" w:after="40"/>
              <w:jc w:val="center"/>
              <w:rPr>
                <w:color w:val="000000" w:themeColor="text1"/>
                <w:sz w:val="18"/>
                <w:szCs w:val="18"/>
              </w:rPr>
            </w:pPr>
          </w:p>
        </w:tc>
      </w:tr>
      <w:tr w:rsidR="00A354CB" w:rsidRPr="00222C01" w14:paraId="5C72EFB4" w14:textId="77777777" w:rsidTr="003A3345">
        <w:tc>
          <w:tcPr>
            <w:tcW w:w="426" w:type="dxa"/>
            <w:tcBorders>
              <w:top w:val="single" w:sz="12" w:space="0" w:color="000000"/>
            </w:tcBorders>
          </w:tcPr>
          <w:p w14:paraId="05312EF7" w14:textId="77777777" w:rsidR="00A354CB" w:rsidRPr="00222C01" w:rsidRDefault="00A354CB" w:rsidP="003C2751">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50034115" w14:textId="3334A1D5" w:rsidR="00A354CB" w:rsidRPr="00222C01" w:rsidRDefault="00A354CB" w:rsidP="003C2751">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048566A4" w14:textId="77777777" w:rsidR="00A354CB" w:rsidRDefault="00A354CB" w:rsidP="003C2751">
            <w:pPr>
              <w:spacing w:after="60"/>
              <w:rPr>
                <w:ins w:id="991" w:author="Trans TF 10-12-2019" w:date="2019-12-11T12:29:00Z"/>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27E4A875" w14:textId="2224E591" w:rsidR="00A354CB" w:rsidRPr="00222C01" w:rsidRDefault="00A354CB" w:rsidP="003C2751">
            <w:pPr>
              <w:spacing w:after="60"/>
              <w:rPr>
                <w:color w:val="000000" w:themeColor="text1"/>
                <w:sz w:val="18"/>
                <w:szCs w:val="18"/>
              </w:rPr>
            </w:pPr>
            <w:ins w:id="992" w:author="Trans TF 10-12-2019" w:date="2019-12-11T12:29:00Z">
              <w:r>
                <w:rPr>
                  <w:color w:val="000000" w:themeColor="text1"/>
                  <w:sz w:val="18"/>
                  <w:szCs w:val="18"/>
                </w:rPr>
                <w:t>O</w:t>
              </w:r>
              <w:r w:rsidRPr="00222C01">
                <w:rPr>
                  <w:color w:val="000000" w:themeColor="text1"/>
                  <w:sz w:val="18"/>
                  <w:szCs w:val="18"/>
                </w:rPr>
                <w:tab/>
              </w:r>
              <w:r>
                <w:rPr>
                  <w:color w:val="000000" w:themeColor="text1"/>
                  <w:sz w:val="18"/>
                  <w:szCs w:val="18"/>
                </w:rPr>
                <w:t>Other fuel</w:t>
              </w:r>
            </w:ins>
          </w:p>
          <w:p w14:paraId="0A1F6494" w14:textId="77777777" w:rsidR="00A354CB" w:rsidRPr="00222C01" w:rsidRDefault="00A354CB" w:rsidP="003C2751">
            <w:pPr>
              <w:spacing w:after="60"/>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71622D99" w14:textId="417E0621" w:rsidR="00A354CB" w:rsidRPr="00DA65C8" w:rsidRDefault="00A354CB" w:rsidP="00194805">
            <w:pPr>
              <w:spacing w:after="60"/>
              <w:ind w:left="540" w:hanging="540"/>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 xml:space="preserve">Except vehicles having </w:t>
            </w:r>
            <w:del w:id="993" w:author="Rob Gardner 03-Dec-19" w:date="2019-12-03T17:58:00Z">
              <w:r w:rsidRPr="00DA65C8" w:rsidDel="0046727E">
                <w:rPr>
                  <w:color w:val="000000" w:themeColor="text1"/>
                  <w:sz w:val="18"/>
                  <w:szCs w:val="18"/>
                </w:rPr>
                <w:delText>[</w:delText>
              </w:r>
            </w:del>
            <w:r w:rsidRPr="00DA65C8">
              <w:rPr>
                <w:color w:val="000000" w:themeColor="text1"/>
                <w:sz w:val="18"/>
                <w:szCs w:val="18"/>
              </w:rPr>
              <w:t>engine displacement</w:t>
            </w:r>
            <w:del w:id="994" w:author="Rob Gardner 03-Dec-19" w:date="2019-12-03T17:58:00Z">
              <w:r w:rsidRPr="00DA65C8" w:rsidDel="0046727E">
                <w:rPr>
                  <w:color w:val="000000" w:themeColor="text1"/>
                  <w:sz w:val="18"/>
                  <w:szCs w:val="18"/>
                </w:rPr>
                <w:delText>]</w:delText>
              </w:r>
            </w:del>
            <w:r w:rsidRPr="00DA65C8">
              <w:rPr>
                <w:color w:val="000000" w:themeColor="text1"/>
                <w:sz w:val="18"/>
                <w:szCs w:val="18"/>
              </w:rPr>
              <w:t xml:space="preserve"> less than or equal to 0.660</w:t>
            </w:r>
            <w:r>
              <w:rPr>
                <w:color w:val="000000" w:themeColor="text1"/>
                <w:sz w:val="18"/>
                <w:szCs w:val="18"/>
              </w:rPr>
              <w:t> l</w:t>
            </w:r>
            <w:ins w:id="995" w:author="Rob Gardner 29-Dec-2019" w:date="2019-12-30T12:06:00Z">
              <w:r w:rsidR="001E4D40">
                <w:rPr>
                  <w:color w:val="000000" w:themeColor="text1"/>
                  <w:sz w:val="18"/>
                  <w:szCs w:val="18"/>
                </w:rPr>
                <w:t>itre</w:t>
              </w:r>
            </w:ins>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p w14:paraId="5E7C2A63" w14:textId="49A0EEFD" w:rsidR="00A354CB" w:rsidRPr="00222C01" w:rsidRDefault="00A354CB" w:rsidP="00194805">
            <w:pPr>
              <w:spacing w:after="60"/>
              <w:ind w:left="540" w:hanging="540"/>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 xml:space="preserve">Vehicles having </w:t>
            </w:r>
            <w:del w:id="996" w:author="Rob Gardner 03-Dec-19" w:date="2019-12-03T17:58:00Z">
              <w:r w:rsidRPr="00DA65C8" w:rsidDel="0046727E">
                <w:rPr>
                  <w:color w:val="000000" w:themeColor="text1"/>
                  <w:sz w:val="18"/>
                  <w:szCs w:val="18"/>
                </w:rPr>
                <w:delText>[</w:delText>
              </w:r>
            </w:del>
            <w:r w:rsidRPr="00DA65C8">
              <w:rPr>
                <w:color w:val="000000" w:themeColor="text1"/>
                <w:sz w:val="18"/>
                <w:szCs w:val="18"/>
              </w:rPr>
              <w:t>engine displacement</w:t>
            </w:r>
            <w:del w:id="997" w:author="Rob Gardner 03-Dec-19" w:date="2019-12-03T17:58:00Z">
              <w:r w:rsidRPr="00DA65C8" w:rsidDel="0046727E">
                <w:rPr>
                  <w:color w:val="000000" w:themeColor="text1"/>
                  <w:sz w:val="18"/>
                  <w:szCs w:val="18"/>
                </w:rPr>
                <w:delText>]</w:delText>
              </w:r>
            </w:del>
            <w:r w:rsidRPr="00DA65C8">
              <w:rPr>
                <w:color w:val="000000" w:themeColor="text1"/>
                <w:sz w:val="18"/>
                <w:szCs w:val="18"/>
              </w:rPr>
              <w:t xml:space="preserve"> less than or equal to 0.660</w:t>
            </w:r>
            <w:r>
              <w:rPr>
                <w:color w:val="000000" w:themeColor="text1"/>
                <w:sz w:val="18"/>
                <w:szCs w:val="18"/>
              </w:rPr>
              <w:t> l</w:t>
            </w:r>
            <w:ins w:id="998" w:author="Rob Gardner 29-Dec-2019" w:date="2019-12-30T12:06:00Z">
              <w:r w:rsidR="001E4D40">
                <w:rPr>
                  <w:color w:val="000000" w:themeColor="text1"/>
                  <w:sz w:val="18"/>
                  <w:szCs w:val="18"/>
                </w:rPr>
                <w:t>itre</w:t>
              </w:r>
            </w:ins>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Pr>
                <w:color w:val="000000" w:themeColor="text1"/>
                <w:sz w:val="18"/>
                <w:szCs w:val="18"/>
              </w:rPr>
              <w:t>.</w:t>
            </w:r>
          </w:p>
        </w:tc>
      </w:tr>
    </w:tbl>
    <w:p w14:paraId="4062C121" w14:textId="77777777" w:rsidR="002A7D5A" w:rsidRPr="00222C01" w:rsidRDefault="002A7D5A" w:rsidP="002A7D5A">
      <w:pPr>
        <w:rPr>
          <w:color w:val="000000" w:themeColor="text1"/>
        </w:rPr>
      </w:pPr>
    </w:p>
    <w:p w14:paraId="2797E8AE" w14:textId="77777777" w:rsidR="002A7D5A" w:rsidRPr="00222C01" w:rsidRDefault="002A7D5A" w:rsidP="002A7D5A">
      <w:pPr>
        <w:spacing w:after="120" w:line="280" w:lineRule="atLeast"/>
        <w:ind w:left="2268" w:hanging="1134"/>
        <w:jc w:val="both"/>
        <w:rPr>
          <w:color w:val="000000" w:themeColor="text1"/>
        </w:rPr>
      </w:pPr>
    </w:p>
    <w:p w14:paraId="09C61EF3" w14:textId="77777777" w:rsidR="002A7D5A" w:rsidRPr="00222C01" w:rsidRDefault="002A7D5A" w:rsidP="002A7D5A">
      <w:pPr>
        <w:spacing w:after="120" w:line="280" w:lineRule="atLeast"/>
        <w:ind w:left="2268" w:hanging="1134"/>
        <w:jc w:val="both"/>
        <w:rPr>
          <w:color w:val="000000" w:themeColor="text1"/>
        </w:rPr>
      </w:pPr>
    </w:p>
    <w:p w14:paraId="109E0B8D" w14:textId="77777777" w:rsidR="002A7D5A" w:rsidRDefault="002A7D5A" w:rsidP="002A7D5A">
      <w:pPr>
        <w:rPr>
          <w:color w:val="000000" w:themeColor="text1"/>
        </w:rPr>
      </w:pPr>
    </w:p>
    <w:p w14:paraId="1A2DC756" w14:textId="77777777" w:rsidR="00B26DE1" w:rsidRDefault="00B26DE1" w:rsidP="002A7D5A">
      <w:pPr>
        <w:spacing w:after="120" w:line="280" w:lineRule="atLeast"/>
        <w:ind w:left="2268" w:right="521" w:hanging="1134"/>
        <w:jc w:val="both"/>
        <w:rPr>
          <w:color w:val="000000" w:themeColor="text1"/>
        </w:rPr>
        <w:sectPr w:rsidR="00B26DE1" w:rsidSect="0090193B">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14:paraId="69450109"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4.</w:t>
      </w:r>
      <w:r w:rsidRPr="00222C01">
        <w:rPr>
          <w:color w:val="000000" w:themeColor="text1"/>
        </w:rPr>
        <w:tab/>
        <w:t>[Reserved]</w:t>
      </w:r>
    </w:p>
    <w:p w14:paraId="1745AB76"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5.</w:t>
      </w:r>
      <w:r w:rsidRPr="00222C01">
        <w:rPr>
          <w:color w:val="000000" w:themeColor="text1"/>
        </w:rPr>
        <w:tab/>
        <w:t>[Reserved]</w:t>
      </w:r>
    </w:p>
    <w:p w14:paraId="66CF84A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w:t>
      </w:r>
      <w:r w:rsidRPr="00222C01">
        <w:rPr>
          <w:color w:val="000000" w:themeColor="text1"/>
        </w:rPr>
        <w:tab/>
        <w:t>Type 4 test (Determination of evaporative emissions)</w:t>
      </w:r>
    </w:p>
    <w:p w14:paraId="422058F3" w14:textId="77777777" w:rsidR="002A7D5A" w:rsidRPr="00222C01" w:rsidRDefault="002A7D5A" w:rsidP="002C14E8">
      <w:pPr>
        <w:spacing w:after="120"/>
        <w:ind w:left="2268" w:right="1134" w:hanging="1134"/>
        <w:jc w:val="both"/>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6E014627"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41ED4B3E" w14:textId="77777777" w:rsidR="002A7D5A" w:rsidRPr="00222C01" w:rsidRDefault="002A7D5A" w:rsidP="002C14E8">
      <w:pPr>
        <w:spacing w:after="120"/>
        <w:ind w:left="2268" w:right="1134"/>
        <w:jc w:val="both"/>
        <w:rPr>
          <w:color w:val="000000" w:themeColor="text1"/>
        </w:rPr>
      </w:pPr>
      <w:r w:rsidRPr="00222C01">
        <w:rPr>
          <w:color w:val="000000" w:themeColor="text1"/>
        </w:rPr>
        <w:t>Mono-fuel gas vehicles are exempted.</w:t>
      </w:r>
    </w:p>
    <w:p w14:paraId="476C53C7" w14:textId="77777777" w:rsidR="002A7D5A" w:rsidRPr="00222C01" w:rsidRDefault="002A7D5A" w:rsidP="002C14E8">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711351">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1D6D35C" w14:textId="77777777" w:rsidR="002A7D5A" w:rsidRPr="00222C01" w:rsidRDefault="002A7D5A" w:rsidP="002C14E8">
      <w:pPr>
        <w:spacing w:after="120"/>
        <w:ind w:left="2268" w:right="1134"/>
        <w:jc w:val="both"/>
        <w:rPr>
          <w:color w:val="000000" w:themeColor="text1"/>
        </w:rPr>
      </w:pPr>
    </w:p>
    <w:p w14:paraId="497730A3" w14:textId="77777777" w:rsidR="002F2197" w:rsidRPr="00222C01" w:rsidRDefault="002F2197" w:rsidP="00337E53">
      <w:pPr>
        <w:ind w:left="2268" w:right="1134"/>
        <w:rPr>
          <w:color w:val="000000" w:themeColor="text1"/>
        </w:rPr>
      </w:pPr>
      <w:r w:rsidRPr="00222C01">
        <w:rPr>
          <w:color w:val="000000" w:themeColor="text1"/>
        </w:rPr>
        <w:t>Table 2</w:t>
      </w:r>
    </w:p>
    <w:p w14:paraId="7C91AA3D" w14:textId="77777777" w:rsidR="002F2197" w:rsidRPr="0045791E" w:rsidRDefault="002F2197" w:rsidP="002F2197">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2A7D5A" w:rsidRPr="00222C01" w14:paraId="68CBE1A3" w14:textId="77777777" w:rsidTr="008A522A">
        <w:tc>
          <w:tcPr>
            <w:tcW w:w="3544" w:type="dxa"/>
            <w:tcBorders>
              <w:bottom w:val="single" w:sz="6" w:space="0" w:color="000000"/>
            </w:tcBorders>
            <w:tcMar>
              <w:top w:w="8" w:type="dxa"/>
              <w:left w:w="108" w:type="dxa"/>
              <w:bottom w:w="8" w:type="dxa"/>
              <w:right w:w="108" w:type="dxa"/>
            </w:tcMar>
            <w:hideMark/>
          </w:tcPr>
          <w:p w14:paraId="7B3CDBDF" w14:textId="77777777" w:rsidR="002A7D5A" w:rsidRPr="00222C01" w:rsidRDefault="002A7D5A" w:rsidP="008A522A">
            <w:pPr>
              <w:spacing w:after="120"/>
              <w:ind w:right="521"/>
              <w:jc w:val="center"/>
              <w:rPr>
                <w:color w:val="000000" w:themeColor="text1"/>
              </w:rPr>
            </w:pPr>
            <w:r w:rsidRPr="00222C01">
              <w:rPr>
                <w:color w:val="000000" w:themeColor="text1"/>
              </w:rPr>
              <w:t>Mass of Evaporative Emission (g/test)</w:t>
            </w:r>
          </w:p>
        </w:tc>
      </w:tr>
      <w:tr w:rsidR="002A7D5A" w:rsidRPr="00222C01" w14:paraId="2D8AD0CB" w14:textId="77777777" w:rsidTr="008A522A">
        <w:tc>
          <w:tcPr>
            <w:tcW w:w="3544" w:type="dxa"/>
            <w:tcBorders>
              <w:top w:val="single" w:sz="6" w:space="0" w:color="000000"/>
            </w:tcBorders>
            <w:tcMar>
              <w:top w:w="8" w:type="dxa"/>
              <w:left w:w="108" w:type="dxa"/>
              <w:bottom w:w="8" w:type="dxa"/>
              <w:right w:w="108" w:type="dxa"/>
            </w:tcMar>
            <w:hideMark/>
          </w:tcPr>
          <w:p w14:paraId="709C0C25" w14:textId="77777777" w:rsidR="002A7D5A" w:rsidRPr="00222C01" w:rsidRDefault="002A7D5A" w:rsidP="008A522A">
            <w:pPr>
              <w:spacing w:after="120"/>
              <w:ind w:right="521"/>
              <w:jc w:val="center"/>
              <w:rPr>
                <w:color w:val="000000" w:themeColor="text1"/>
              </w:rPr>
            </w:pPr>
            <w:r w:rsidRPr="00222C01">
              <w:rPr>
                <w:color w:val="000000" w:themeColor="text1"/>
              </w:rPr>
              <w:t>2.0</w:t>
            </w:r>
          </w:p>
        </w:tc>
      </w:tr>
    </w:tbl>
    <w:p w14:paraId="4178BE35" w14:textId="77777777" w:rsidR="002A7D5A" w:rsidRPr="00222C01" w:rsidRDefault="002A7D5A" w:rsidP="002A7D5A">
      <w:pPr>
        <w:spacing w:after="120"/>
        <w:ind w:left="2268" w:right="521"/>
        <w:jc w:val="both"/>
        <w:rPr>
          <w:color w:val="000000" w:themeColor="text1"/>
        </w:rPr>
      </w:pPr>
    </w:p>
    <w:p w14:paraId="5025D58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567CEFC2"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206D845"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Pr="00222C01">
        <w:rPr>
          <w:color w:val="000000" w:themeColor="text1"/>
        </w:rPr>
        <w:tab/>
        <w:t>Fuel tank system material and construction;</w:t>
      </w:r>
    </w:p>
    <w:p w14:paraId="2BA38D09"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Pr="00222C01">
        <w:rPr>
          <w:color w:val="000000" w:themeColor="text1"/>
        </w:rPr>
        <w:tab/>
        <w:t xml:space="preserve">Vapour hose material; </w:t>
      </w:r>
    </w:p>
    <w:p w14:paraId="3C664E10" w14:textId="77777777" w:rsidR="002A7D5A" w:rsidRPr="00222C01" w:rsidRDefault="002A7D5A" w:rsidP="002C14E8">
      <w:pPr>
        <w:spacing w:after="120"/>
        <w:ind w:left="2268" w:right="1134"/>
        <w:jc w:val="both"/>
        <w:rPr>
          <w:color w:val="000000" w:themeColor="text1"/>
        </w:rPr>
      </w:pPr>
      <w:r w:rsidRPr="00222C01">
        <w:rPr>
          <w:color w:val="000000" w:themeColor="text1"/>
        </w:rPr>
        <w:t>(c)</w:t>
      </w:r>
      <w:r w:rsidRPr="00222C01">
        <w:rPr>
          <w:color w:val="000000" w:themeColor="text1"/>
        </w:rPr>
        <w:tab/>
        <w:t>Fuel line material and connection technique;</w:t>
      </w:r>
    </w:p>
    <w:p w14:paraId="3BCD93B4" w14:textId="77777777" w:rsidR="002A7D5A" w:rsidRPr="00222C01" w:rsidRDefault="002A7D5A" w:rsidP="002C14E8">
      <w:pPr>
        <w:spacing w:after="120"/>
        <w:ind w:left="2268" w:right="1134"/>
        <w:jc w:val="both"/>
        <w:rPr>
          <w:color w:val="000000" w:themeColor="text1"/>
        </w:rPr>
      </w:pPr>
      <w:r w:rsidRPr="00222C01">
        <w:rPr>
          <w:color w:val="000000" w:themeColor="text1"/>
        </w:rPr>
        <w:t>(d)</w:t>
      </w:r>
      <w:r w:rsidRPr="00222C01">
        <w:rPr>
          <w:color w:val="000000" w:themeColor="text1"/>
        </w:rPr>
        <w:tab/>
        <w:t>Sealed tank or non-sealed tank system;</w:t>
      </w:r>
    </w:p>
    <w:p w14:paraId="58A83CB3" w14:textId="77777777" w:rsidR="002A7D5A" w:rsidRPr="00222C01" w:rsidRDefault="002A7D5A" w:rsidP="002C14E8">
      <w:pPr>
        <w:spacing w:after="120"/>
        <w:ind w:left="2268" w:right="1134"/>
        <w:jc w:val="both"/>
        <w:rPr>
          <w:color w:val="000000" w:themeColor="text1"/>
        </w:rPr>
      </w:pPr>
      <w:r w:rsidRPr="00222C01">
        <w:rPr>
          <w:color w:val="000000" w:themeColor="text1"/>
        </w:rPr>
        <w:t>(e)</w:t>
      </w:r>
      <w:r w:rsidRPr="00222C01">
        <w:rPr>
          <w:color w:val="000000" w:themeColor="text1"/>
        </w:rPr>
        <w:tab/>
        <w:t>Fuel tank relief valve setting (air ingestion and relief);</w:t>
      </w:r>
    </w:p>
    <w:p w14:paraId="492D96D6" w14:textId="77777777" w:rsidR="002A7D5A" w:rsidRPr="00222C01" w:rsidRDefault="002A7D5A" w:rsidP="002C14E8">
      <w:pPr>
        <w:spacing w:after="120"/>
        <w:ind w:left="2835" w:right="1134" w:hanging="567"/>
        <w:jc w:val="both"/>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5007A96" w14:textId="77777777" w:rsidR="002A7D5A" w:rsidRPr="00222C01" w:rsidRDefault="002A7D5A" w:rsidP="002C14E8">
      <w:pPr>
        <w:spacing w:after="120"/>
        <w:ind w:left="2268" w:right="1134"/>
        <w:jc w:val="both"/>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2E6BCD72" w14:textId="77777777" w:rsidR="002A7D5A" w:rsidRPr="00222C01" w:rsidRDefault="002A7D5A" w:rsidP="002C14E8">
      <w:pPr>
        <w:spacing w:after="120"/>
        <w:ind w:left="2268" w:right="1134"/>
        <w:jc w:val="both"/>
        <w:rPr>
          <w:color w:val="000000" w:themeColor="text1"/>
        </w:rPr>
      </w:pPr>
      <w:r w:rsidRPr="00222C01">
        <w:rPr>
          <w:color w:val="000000" w:themeColor="text1"/>
        </w:rPr>
        <w:t>The manufacturer shall demonstrate the technical equivalence of points (b) and (c) to the responsible authority.</w:t>
      </w:r>
    </w:p>
    <w:p w14:paraId="78B5591D"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6028B168"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142AD6FF"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4A86C3E9" w14:textId="77777777" w:rsidR="002A7D5A" w:rsidRPr="00222C01" w:rsidRDefault="002A7D5A" w:rsidP="003A3345">
      <w:pPr>
        <w:keepNext/>
        <w:spacing w:after="120"/>
        <w:ind w:left="2268" w:right="1134" w:hanging="1134"/>
        <w:jc w:val="both"/>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2F16A23A"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specified </w:t>
      </w:r>
      <w:r w:rsidRPr="00324963">
        <w:rPr>
          <w:color w:val="000000" w:themeColor="text1"/>
        </w:rPr>
        <w:t xml:space="preserve">in </w:t>
      </w:r>
      <w:r w:rsidRPr="00711351">
        <w:rPr>
          <w:color w:val="000000" w:themeColor="text1"/>
        </w:rPr>
        <w:t>paragraph 6.3.</w:t>
      </w:r>
      <w:r w:rsidRPr="00324963">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125A6A15" w14:textId="33D4CE18" w:rsidR="002A7D5A" w:rsidRPr="00222C01" w:rsidDel="00AF3F18" w:rsidRDefault="002A7D5A" w:rsidP="002C14E8">
      <w:pPr>
        <w:spacing w:after="120"/>
        <w:ind w:left="2268" w:right="1134"/>
        <w:jc w:val="both"/>
        <w:rPr>
          <w:del w:id="999" w:author="Trans TF 10-12-2019" w:date="2019-12-10T08:47:00Z"/>
          <w:color w:val="000000" w:themeColor="text1"/>
        </w:rPr>
      </w:pPr>
      <w:del w:id="1000" w:author="Trans TF 10-12-2019" w:date="2019-12-10T08:47:00Z">
        <w:r w:rsidRPr="00222C01" w:rsidDel="00AF3F18">
          <w:rPr>
            <w:color w:val="000000" w:themeColor="text1"/>
          </w:rPr>
          <w:delText>The test represents an ageing test up to the target useful life driven in accordance with the programme described in Annex C4 to this Regulation on a test track, on the road or on a chassis dynamometer.</w:delText>
        </w:r>
      </w:del>
    </w:p>
    <w:p w14:paraId="31A46765"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0B1F5746" w14:textId="77777777" w:rsidR="002A7D5A" w:rsidRPr="00222C01" w:rsidRDefault="002A7D5A" w:rsidP="002C14E8">
      <w:pPr>
        <w:spacing w:after="120"/>
        <w:ind w:left="2268" w:right="1134"/>
        <w:jc w:val="both"/>
        <w:rPr>
          <w:color w:val="000000" w:themeColor="text1"/>
        </w:rPr>
      </w:pPr>
      <w:r w:rsidRPr="00222C01">
        <w:rPr>
          <w:color w:val="000000" w:themeColor="text1"/>
        </w:rPr>
        <w:t>The target useful life is 160,000 km.</w:t>
      </w:r>
    </w:p>
    <w:p w14:paraId="4C63DA24" w14:textId="77777777" w:rsidR="002A7D5A" w:rsidRPr="00222C01" w:rsidRDefault="002A7D5A" w:rsidP="002C14E8">
      <w:pPr>
        <w:spacing w:after="120"/>
        <w:ind w:left="2268" w:right="1134"/>
        <w:jc w:val="both"/>
        <w:rPr>
          <w:color w:val="000000" w:themeColor="text1"/>
        </w:rPr>
      </w:pPr>
      <w:r w:rsidRPr="00222C01">
        <w:rPr>
          <w:color w:val="000000" w:themeColor="text1"/>
        </w:rPr>
        <w:t>For Level 1B;</w:t>
      </w:r>
    </w:p>
    <w:p w14:paraId="2DB47C62" w14:textId="67ACC11B" w:rsidR="002A7D5A" w:rsidRPr="00222C01" w:rsidRDefault="002A7D5A" w:rsidP="002C14E8">
      <w:pPr>
        <w:spacing w:after="120"/>
        <w:ind w:left="2268" w:right="1134"/>
        <w:jc w:val="both"/>
        <w:rPr>
          <w:color w:val="000000" w:themeColor="text1"/>
        </w:rPr>
      </w:pPr>
      <w:r w:rsidRPr="00391ED3">
        <w:rPr>
          <w:color w:val="000000" w:themeColor="text1"/>
        </w:rPr>
        <w:t xml:space="preserve">The target useful life is 80,000 km. For </w:t>
      </w:r>
      <w:r w:rsidRPr="00391ED3">
        <w:rPr>
          <w:rFonts w:hint="eastAsia"/>
          <w:color w:val="000000" w:themeColor="text1"/>
        </w:rPr>
        <w:t>v</w:t>
      </w:r>
      <w:r w:rsidRPr="00391ED3">
        <w:rPr>
          <w:color w:val="000000" w:themeColor="text1"/>
        </w:rPr>
        <w:t xml:space="preserve">ehicles having engine </w:t>
      </w:r>
      <w:ins w:id="1001" w:author="Trans TF 10-12-2019" w:date="2019-12-10T08:51:00Z">
        <w:r w:rsidR="00B85ACB">
          <w:rPr>
            <w:color w:val="000000" w:themeColor="text1"/>
          </w:rPr>
          <w:t>displacement</w:t>
        </w:r>
      </w:ins>
      <w:del w:id="1002" w:author="Trans TF 10-12-2019" w:date="2019-12-10T08:51:00Z">
        <w:r w:rsidRPr="00391ED3" w:rsidDel="00B85ACB">
          <w:rPr>
            <w:color w:val="000000" w:themeColor="text1"/>
          </w:rPr>
          <w:delText>capacity</w:delText>
        </w:r>
      </w:del>
      <w:r w:rsidRPr="00391ED3">
        <w:rPr>
          <w:color w:val="000000" w:themeColor="text1"/>
        </w:rPr>
        <w:t xml:space="preserve"> less than or equal to 0.660</w:t>
      </w:r>
      <w:r>
        <w:rPr>
          <w:color w:val="000000" w:themeColor="text1"/>
        </w:rPr>
        <w:t> l</w:t>
      </w:r>
      <w:ins w:id="1003" w:author="Trans TF 10-12-2019" w:date="2019-12-10T08:58:00Z">
        <w:r w:rsidR="006D62B6">
          <w:rPr>
            <w:color w:val="000000" w:themeColor="text1"/>
          </w:rPr>
          <w:t>itre</w:t>
        </w:r>
      </w:ins>
      <w:r w:rsidRPr="00391ED3">
        <w:rPr>
          <w:color w:val="000000" w:themeColor="text1"/>
        </w:rPr>
        <w:t xml:space="preserve">, </w:t>
      </w:r>
      <w:r w:rsidRPr="00391ED3">
        <w:rPr>
          <w:rFonts w:hint="eastAsia"/>
          <w:color w:val="000000" w:themeColor="text1"/>
        </w:rPr>
        <w:t xml:space="preserve">vehicle </w:t>
      </w:r>
      <w:r w:rsidRPr="00391ED3">
        <w:rPr>
          <w:color w:val="000000" w:themeColor="text1"/>
        </w:rPr>
        <w:t>length less than or equal to 3.40</w:t>
      </w:r>
      <w:ins w:id="1004" w:author="Rob Gardner 29-Dec-2019" w:date="2019-12-30T12:11:00Z">
        <w:r w:rsidR="00E40E09">
          <w:rPr>
            <w:color w:val="000000" w:themeColor="text1"/>
          </w:rPr>
          <w:t> </w:t>
        </w:r>
      </w:ins>
      <w:r w:rsidRPr="00391ED3">
        <w:rPr>
          <w:color w:val="000000" w:themeColor="text1"/>
        </w:rPr>
        <w:t xml:space="preserve">m, </w:t>
      </w:r>
      <w:r w:rsidRPr="00391ED3">
        <w:rPr>
          <w:rFonts w:hint="eastAsia"/>
          <w:color w:val="000000" w:themeColor="text1"/>
        </w:rPr>
        <w:t xml:space="preserve">vehicle </w:t>
      </w:r>
      <w:r w:rsidRPr="00391ED3">
        <w:rPr>
          <w:color w:val="000000" w:themeColor="text1"/>
        </w:rPr>
        <w:t>width less than or equal to 1.48</w:t>
      </w:r>
      <w:ins w:id="1005" w:author="Rob Gardner 29-Dec-2019" w:date="2019-12-30T12:11:00Z">
        <w:r w:rsidR="00E40E09">
          <w:rPr>
            <w:color w:val="000000" w:themeColor="text1"/>
          </w:rPr>
          <w:t> </w:t>
        </w:r>
      </w:ins>
      <w:r w:rsidRPr="00391ED3">
        <w:rPr>
          <w:color w:val="000000" w:themeColor="text1"/>
        </w:rPr>
        <w:t xml:space="preserve">m, and </w:t>
      </w:r>
      <w:r w:rsidRPr="00391ED3">
        <w:rPr>
          <w:rFonts w:hint="eastAsia"/>
          <w:color w:val="000000" w:themeColor="text1"/>
        </w:rPr>
        <w:t xml:space="preserve">vehicle </w:t>
      </w:r>
      <w:r w:rsidRPr="00391ED3">
        <w:rPr>
          <w:color w:val="000000" w:themeColor="text1"/>
        </w:rPr>
        <w:t>height less than or equal to 2.00</w:t>
      </w:r>
      <w:ins w:id="1006" w:author="Rob Gardner 29-Dec-2019" w:date="2019-12-30T12:11:00Z">
        <w:r w:rsidR="00E40E09">
          <w:rPr>
            <w:color w:val="000000" w:themeColor="text1"/>
          </w:rPr>
          <w:t> </w:t>
        </w:r>
      </w:ins>
      <w:r w:rsidRPr="00391ED3">
        <w:rPr>
          <w:color w:val="000000" w:themeColor="text1"/>
        </w:rPr>
        <w:t>m, seats less than or equal to 3 in addition to a driver, and payload less than or equal to 350</w:t>
      </w:r>
      <w:ins w:id="1007" w:author="Rob Gardner 29-Dec-2019" w:date="2019-12-30T12:11:00Z">
        <w:r w:rsidR="00E40E09">
          <w:rPr>
            <w:color w:val="000000" w:themeColor="text1"/>
          </w:rPr>
          <w:t> </w:t>
        </w:r>
      </w:ins>
      <w:r w:rsidRPr="00391ED3">
        <w:rPr>
          <w:color w:val="000000" w:themeColor="text1"/>
        </w:rPr>
        <w:t>kg</w:t>
      </w:r>
      <w:r w:rsidRPr="00391ED3" w:rsidDel="002853CD">
        <w:rPr>
          <w:color w:val="000000" w:themeColor="text1"/>
        </w:rPr>
        <w:t xml:space="preserve"> </w:t>
      </w:r>
      <w:r w:rsidRPr="00391ED3">
        <w:rPr>
          <w:color w:val="000000" w:themeColor="text1"/>
        </w:rPr>
        <w:t>the target useful life is 60,000</w:t>
      </w:r>
      <w:ins w:id="1008" w:author="Rob Gardner 29-Dec-2019" w:date="2019-12-30T12:11:00Z">
        <w:r w:rsidR="00E40E09">
          <w:rPr>
            <w:color w:val="000000" w:themeColor="text1"/>
          </w:rPr>
          <w:t> </w:t>
        </w:r>
      </w:ins>
      <w:del w:id="1009" w:author="Rob Gardner 29-Dec-2019" w:date="2019-12-30T12:11:00Z">
        <w:r w:rsidRPr="00391ED3" w:rsidDel="00E40E09">
          <w:rPr>
            <w:color w:val="000000" w:themeColor="text1"/>
          </w:rPr>
          <w:delText xml:space="preserve"> </w:delText>
        </w:r>
      </w:del>
      <w:r w:rsidRPr="00391ED3">
        <w:rPr>
          <w:color w:val="000000" w:themeColor="text1"/>
        </w:rPr>
        <w:t>km.</w:t>
      </w:r>
    </w:p>
    <w:p w14:paraId="00148543" w14:textId="77777777" w:rsidR="002A7D5A" w:rsidRDefault="002A7D5A" w:rsidP="002C14E8">
      <w:pPr>
        <w:spacing w:after="120"/>
        <w:ind w:left="2268" w:right="1134" w:hanging="1134"/>
        <w:jc w:val="both"/>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E48FDA9" w14:textId="25DBFFA0" w:rsidR="002A7D5A" w:rsidRPr="00222C01" w:rsidRDefault="002A7D5A" w:rsidP="002C14E8">
      <w:pPr>
        <w:spacing w:after="120"/>
        <w:ind w:left="2268" w:right="1134" w:hanging="1134"/>
        <w:jc w:val="both"/>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del w:id="1010" w:author="Rob Gardner 04-Dec-19" w:date="2019-12-05T16:34:00Z">
        <w:r w:rsidDel="00AA2955">
          <w:rPr>
            <w:color w:val="000000" w:themeColor="text1"/>
          </w:rPr>
          <w:delText xml:space="preserve">Annex </w:delText>
        </w:r>
      </w:del>
      <w:ins w:id="1011" w:author="Rob Gardner 04-Dec-19" w:date="2019-12-05T16:34:00Z">
        <w:r w:rsidR="00AA2955">
          <w:rPr>
            <w:color w:val="000000" w:themeColor="text1"/>
          </w:rPr>
          <w:t>Annex </w:t>
        </w:r>
      </w:ins>
      <w:r>
        <w:rPr>
          <w:color w:val="000000" w:themeColor="text1"/>
        </w:rPr>
        <w:t>C4.</w:t>
      </w:r>
    </w:p>
    <w:p w14:paraId="4137F73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2</w:t>
      </w:r>
      <w:r w:rsidR="00AE00B8">
        <w:rPr>
          <w:color w:val="000000" w:themeColor="text1"/>
        </w:rPr>
        <w:t>.</w:t>
      </w:r>
      <w:r w:rsidRPr="00222C01">
        <w:rPr>
          <w:color w:val="000000" w:themeColor="text1"/>
        </w:rPr>
        <w:tab/>
        <w:t xml:space="preserve">Notwithstanding the </w:t>
      </w:r>
      <w:r w:rsidRPr="00B11C38">
        <w:rPr>
          <w:color w:val="000000" w:themeColor="text1"/>
        </w:rPr>
        <w:t xml:space="preserve">requirement of paragraph 6.7.1., a manufacturer may choose to have the deterioration factors from Tables 3a </w:t>
      </w:r>
      <w:r>
        <w:rPr>
          <w:color w:val="000000" w:themeColor="text1"/>
        </w:rPr>
        <w:t>or</w:t>
      </w:r>
      <w:r w:rsidRPr="00B11C38">
        <w:rPr>
          <w:color w:val="000000" w:themeColor="text1"/>
        </w:rPr>
        <w:t xml:space="preserve"> 3b </w:t>
      </w:r>
      <w:r>
        <w:rPr>
          <w:color w:val="000000" w:themeColor="text1"/>
        </w:rPr>
        <w:t xml:space="preserve">(as applicable) </w:t>
      </w:r>
      <w:r w:rsidRPr="00B11C38">
        <w:rPr>
          <w:color w:val="000000" w:themeColor="text1"/>
        </w:rPr>
        <w:t>used as an alternative to testing to paragraph 6.7.1.</w:t>
      </w:r>
    </w:p>
    <w:p w14:paraId="1B13D0A6" w14:textId="77777777" w:rsidR="002A7D5A" w:rsidRPr="00222C01" w:rsidRDefault="002A7D5A" w:rsidP="002A7D5A">
      <w:pPr>
        <w:keepNext/>
        <w:ind w:left="2268" w:right="521"/>
        <w:rPr>
          <w:color w:val="000000" w:themeColor="text1"/>
        </w:rPr>
      </w:pPr>
      <w:r w:rsidRPr="00222C01">
        <w:rPr>
          <w:color w:val="000000" w:themeColor="text1"/>
        </w:rPr>
        <w:t>Table 3a</w:t>
      </w:r>
    </w:p>
    <w:p w14:paraId="623837B6"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A</w:t>
      </w:r>
    </w:p>
    <w:p w14:paraId="21BE1EEE" w14:textId="77777777" w:rsidR="002A7D5A" w:rsidRPr="00222C01" w:rsidRDefault="002A7D5A" w:rsidP="002A7D5A">
      <w:pPr>
        <w:keepNext/>
        <w:spacing w:after="120"/>
        <w:ind w:left="2268" w:right="521"/>
        <w:rPr>
          <w:color w:val="000000" w:themeColor="text1"/>
        </w:rPr>
      </w:pPr>
      <w:r w:rsidRPr="00222C01">
        <w:rPr>
          <w:b/>
          <w:bCs/>
          <w:color w:val="000000" w:themeColor="text1"/>
        </w:rPr>
        <w:t xml:space="preserve">Multiplicative Deterioration factors </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2A7D5A" w:rsidRPr="00222C01" w14:paraId="66AEC521" w14:textId="77777777" w:rsidTr="008A522A">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5B553D3" w14:textId="77777777" w:rsidR="002A7D5A" w:rsidRPr="00222C01" w:rsidRDefault="002A7D5A" w:rsidP="008A522A">
            <w:pPr>
              <w:keepNext/>
              <w:spacing w:after="120"/>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5D8471" w14:textId="721B0CFF" w:rsidR="002A7D5A" w:rsidRPr="00222C01" w:rsidRDefault="002A7D5A" w:rsidP="008A522A">
            <w:pPr>
              <w:spacing w:before="80" w:after="80" w:line="200" w:lineRule="atLeast"/>
              <w:jc w:val="center"/>
              <w:rPr>
                <w:color w:val="000000" w:themeColor="text1"/>
              </w:rPr>
            </w:pPr>
            <w:r w:rsidRPr="00222C01">
              <w:rPr>
                <w:i/>
                <w:iCs/>
                <w:color w:val="000000" w:themeColor="text1"/>
                <w:sz w:val="16"/>
                <w:szCs w:val="16"/>
              </w:rPr>
              <w:t xml:space="preserve">Assigned </w:t>
            </w:r>
            <w:ins w:id="1012" w:author="UTAC 04-Dec-19" w:date="2019-12-04T14:43:00Z">
              <w:r w:rsidR="0052158E" w:rsidRPr="0052158E">
                <w:rPr>
                  <w:i/>
                  <w:iCs/>
                  <w:color w:val="000000" w:themeColor="text1"/>
                  <w:sz w:val="16"/>
                  <w:szCs w:val="16"/>
                  <w:lang w:val="en-US"/>
                </w:rPr>
                <w:t>multiplicative</w:t>
              </w:r>
              <w:r w:rsidR="0052158E" w:rsidRPr="0052158E">
                <w:rPr>
                  <w:i/>
                  <w:iCs/>
                  <w:color w:val="000000" w:themeColor="text1"/>
                  <w:sz w:val="16"/>
                  <w:szCs w:val="16"/>
                </w:rPr>
                <w:t xml:space="preserve"> </w:t>
              </w:r>
            </w:ins>
            <w:r w:rsidRPr="00222C01">
              <w:rPr>
                <w:i/>
                <w:iCs/>
                <w:color w:val="000000" w:themeColor="text1"/>
                <w:sz w:val="16"/>
                <w:szCs w:val="16"/>
              </w:rPr>
              <w:t>deterioration factors</w:t>
            </w:r>
          </w:p>
        </w:tc>
      </w:tr>
      <w:tr w:rsidR="002A7D5A" w:rsidRPr="00222C01" w14:paraId="530B6F07" w14:textId="77777777" w:rsidTr="008A522A">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59CD7A46" w14:textId="77777777" w:rsidR="002A7D5A" w:rsidRPr="00222C01" w:rsidRDefault="002A7D5A" w:rsidP="008A522A">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D8AFDD"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5DF825C"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98CB6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2C103CB"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BB4B80"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94C55A6"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ulate</w:t>
            </w:r>
          </w:p>
          <w:p w14:paraId="307EAD94"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6D5CC4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les (PN)</w:t>
            </w:r>
          </w:p>
        </w:tc>
      </w:tr>
      <w:tr w:rsidR="002A7D5A" w:rsidRPr="00222C01" w14:paraId="09FDBFB4" w14:textId="77777777" w:rsidTr="008A522A">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F3D33" w14:textId="77777777" w:rsidR="002A7D5A" w:rsidRPr="00222C01" w:rsidRDefault="002A7D5A" w:rsidP="008A522A">
            <w:pPr>
              <w:keepNext/>
              <w:spacing w:before="40" w:after="40"/>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CBCFAD" w14:textId="77777777" w:rsidR="002A7D5A" w:rsidRPr="00222C01" w:rsidRDefault="002A7D5A" w:rsidP="008A522A">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B0D52"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26AC4CE"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0CC748" w14:textId="77777777" w:rsidR="002A7D5A" w:rsidRPr="00222C01" w:rsidRDefault="002A7D5A" w:rsidP="008A522A">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461B0F" w14:textId="77777777" w:rsidR="002A7D5A" w:rsidRPr="00222C01" w:rsidRDefault="002A7D5A" w:rsidP="008A522A">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88B257" w14:textId="77777777" w:rsidR="002A7D5A" w:rsidRPr="00222C01" w:rsidRDefault="002A7D5A" w:rsidP="008A522A">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2E8DAB" w14:textId="77777777" w:rsidR="002A7D5A" w:rsidRPr="00222C01" w:rsidRDefault="002A7D5A" w:rsidP="008A522A">
            <w:pPr>
              <w:spacing w:before="40" w:after="40"/>
              <w:ind w:right="11"/>
              <w:jc w:val="center"/>
              <w:rPr>
                <w:color w:val="000000" w:themeColor="text1"/>
              </w:rPr>
            </w:pPr>
            <w:r w:rsidRPr="00222C01">
              <w:rPr>
                <w:color w:val="000000" w:themeColor="text1"/>
              </w:rPr>
              <w:t>1.0</w:t>
            </w:r>
          </w:p>
        </w:tc>
      </w:tr>
      <w:tr w:rsidR="002A7D5A" w:rsidRPr="00222C01" w14:paraId="63A796C4" w14:textId="77777777" w:rsidTr="008A522A">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B00320"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74DF4F"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2F4FB878" w14:textId="77777777" w:rsidR="002A7D5A" w:rsidRPr="00222C01" w:rsidRDefault="002A7D5A" w:rsidP="002A7D5A">
      <w:pPr>
        <w:keepNext/>
        <w:ind w:left="2268" w:right="521"/>
        <w:rPr>
          <w:rFonts w:ascii="Calibri" w:eastAsia="Calibri" w:hAnsi="Calibri" w:cs="Calibri"/>
          <w:color w:val="000000" w:themeColor="text1"/>
        </w:rPr>
      </w:pPr>
    </w:p>
    <w:p w14:paraId="20649037" w14:textId="77777777" w:rsidR="002A7D5A" w:rsidRPr="00222C01" w:rsidRDefault="002A7D5A" w:rsidP="002A7D5A">
      <w:pPr>
        <w:keepNext/>
        <w:ind w:left="2268" w:right="521"/>
        <w:rPr>
          <w:color w:val="000000" w:themeColor="text1"/>
        </w:rPr>
      </w:pPr>
      <w:r w:rsidRPr="00222C01">
        <w:rPr>
          <w:color w:val="000000" w:themeColor="text1"/>
        </w:rPr>
        <w:t>Table 3b</w:t>
      </w:r>
    </w:p>
    <w:p w14:paraId="4CFD3F6F"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B</w:t>
      </w:r>
    </w:p>
    <w:p w14:paraId="2A775AAB" w14:textId="77777777" w:rsidR="002A7D5A" w:rsidRPr="00222C01" w:rsidRDefault="002A7D5A" w:rsidP="002A7D5A">
      <w:pPr>
        <w:keepNext/>
        <w:spacing w:after="120"/>
        <w:ind w:left="2268" w:right="521"/>
        <w:rPr>
          <w:color w:val="000000" w:themeColor="text1"/>
        </w:rPr>
      </w:pPr>
      <w:r w:rsidRPr="00222C01">
        <w:rPr>
          <w:b/>
          <w:bCs/>
          <w:color w:val="000000" w:themeColor="text1"/>
        </w:rPr>
        <w:t>Additive Deterioration factors</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2A7D5A" w:rsidRPr="00222C01" w14:paraId="0E961B42" w14:textId="77777777" w:rsidTr="008A522A">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DE27B1" w14:textId="77777777" w:rsidR="002A7D5A" w:rsidRPr="00222C01" w:rsidRDefault="002A7D5A" w:rsidP="008A522A">
            <w:pPr>
              <w:keepNext/>
              <w:spacing w:after="120"/>
              <w:jc w:val="both"/>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57569" w14:textId="007998A0" w:rsidR="002A7D5A" w:rsidRPr="00222C01" w:rsidRDefault="002A7D5A" w:rsidP="008A522A">
            <w:pPr>
              <w:keepNext/>
              <w:spacing w:before="80" w:after="80" w:line="200" w:lineRule="atLeast"/>
              <w:jc w:val="center"/>
              <w:rPr>
                <w:color w:val="000000" w:themeColor="text1"/>
              </w:rPr>
            </w:pPr>
            <w:r w:rsidRPr="00222C01">
              <w:rPr>
                <w:i/>
                <w:iCs/>
                <w:color w:val="000000" w:themeColor="text1"/>
              </w:rPr>
              <w:t xml:space="preserve">Assigned </w:t>
            </w:r>
            <w:ins w:id="1013" w:author="UTAC 04-Dec-19" w:date="2019-12-04T14:43:00Z">
              <w:r w:rsidR="0052158E" w:rsidRPr="0052158E">
                <w:rPr>
                  <w:i/>
                  <w:iCs/>
                  <w:color w:val="000000" w:themeColor="text1"/>
                  <w:lang w:val="en-US"/>
                </w:rPr>
                <w:t>additive</w:t>
              </w:r>
              <w:r w:rsidR="0052158E" w:rsidRPr="0052158E">
                <w:rPr>
                  <w:i/>
                  <w:iCs/>
                  <w:color w:val="000000" w:themeColor="text1"/>
                </w:rPr>
                <w:t xml:space="preserve"> </w:t>
              </w:r>
            </w:ins>
            <w:r w:rsidRPr="00222C01">
              <w:rPr>
                <w:i/>
                <w:iCs/>
                <w:color w:val="000000" w:themeColor="text1"/>
              </w:rPr>
              <w:t>deterioration factors</w:t>
            </w:r>
          </w:p>
        </w:tc>
      </w:tr>
      <w:tr w:rsidR="002A7D5A" w:rsidRPr="00222C01" w14:paraId="3CD1B4D2" w14:textId="77777777" w:rsidTr="008A522A">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2FA06BD9" w14:textId="77777777" w:rsidR="002A7D5A" w:rsidRPr="00222C01" w:rsidRDefault="002A7D5A" w:rsidP="008A522A">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8563880" w14:textId="77777777" w:rsidR="002A7D5A" w:rsidRPr="00222C01" w:rsidRDefault="002A7D5A" w:rsidP="008A522A">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5EC26A14" w14:textId="77777777" w:rsidR="002A7D5A" w:rsidRPr="00222C01" w:rsidRDefault="002A7D5A" w:rsidP="008A522A">
            <w:pPr>
              <w:keepNext/>
              <w:spacing w:after="120"/>
              <w:jc w:val="both"/>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36C6A77" w14:textId="77777777" w:rsidR="002A7D5A" w:rsidRPr="00222C01" w:rsidRDefault="002A7D5A" w:rsidP="008A522A">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13D31F8" w14:textId="77777777" w:rsidR="002A7D5A" w:rsidRPr="00222C01" w:rsidRDefault="002A7D5A" w:rsidP="008A522A">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33B2CFA9" w14:textId="77777777" w:rsidR="002A7D5A" w:rsidRPr="00222C01" w:rsidRDefault="002A7D5A" w:rsidP="008A522A">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6DD554B1" w14:textId="77777777" w:rsidR="002A7D5A" w:rsidRPr="0018067D" w:rsidRDefault="002A7D5A" w:rsidP="008A522A">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C1F0363" w14:textId="77777777" w:rsidR="002A7D5A" w:rsidRPr="00222C01" w:rsidRDefault="002A7D5A" w:rsidP="008A522A">
            <w:pPr>
              <w:keepNext/>
              <w:spacing w:after="120"/>
              <w:jc w:val="center"/>
              <w:rPr>
                <w:i/>
                <w:iCs/>
                <w:color w:val="000000" w:themeColor="text1"/>
              </w:rPr>
            </w:pPr>
          </w:p>
        </w:tc>
      </w:tr>
      <w:tr w:rsidR="002A7D5A" w:rsidRPr="00222C01" w14:paraId="53E1052A" w14:textId="77777777" w:rsidTr="008A522A">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2BD8C" w14:textId="77777777" w:rsidR="002A7D5A" w:rsidRPr="00222C01" w:rsidRDefault="002A7D5A" w:rsidP="008A522A">
            <w:pPr>
              <w:keepNext/>
              <w:spacing w:before="40" w:after="40"/>
              <w:jc w:val="both"/>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DFE74DB" w14:textId="77777777" w:rsidR="002A7D5A" w:rsidRPr="00222C01" w:rsidRDefault="002A7D5A" w:rsidP="008A522A">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5D5DCF5" w14:textId="77777777" w:rsidR="002A7D5A" w:rsidRPr="00222C01" w:rsidRDefault="002A7D5A" w:rsidP="008A522A">
            <w:pPr>
              <w:keepNext/>
              <w:spacing w:before="40" w:after="40"/>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88A9652" w14:textId="77777777" w:rsidR="002A7D5A" w:rsidRPr="00222C01" w:rsidRDefault="002A7D5A" w:rsidP="008A522A">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B5902B" w14:textId="77777777" w:rsidR="002A7D5A" w:rsidRPr="00222C01" w:rsidRDefault="002A7D5A" w:rsidP="008A522A">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B68AD4C" w14:textId="77777777" w:rsidR="002A7D5A" w:rsidRPr="00222C01" w:rsidRDefault="002A7D5A" w:rsidP="008A522A">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19CCF0C3" w14:textId="77777777" w:rsidR="002A7D5A" w:rsidRPr="00F172C0" w:rsidRDefault="002A7D5A" w:rsidP="008A522A">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63D2C80" w14:textId="77777777" w:rsidR="002A7D5A" w:rsidRPr="00222C01" w:rsidRDefault="002A7D5A" w:rsidP="008A522A">
            <w:pPr>
              <w:keepNext/>
              <w:spacing w:before="40" w:after="40"/>
              <w:ind w:right="11"/>
              <w:jc w:val="center"/>
              <w:rPr>
                <w:color w:val="000000" w:themeColor="text1"/>
              </w:rPr>
            </w:pPr>
          </w:p>
        </w:tc>
      </w:tr>
      <w:tr w:rsidR="002A7D5A" w:rsidRPr="00222C01" w14:paraId="10F2BB88" w14:textId="77777777" w:rsidTr="008A522A">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8FEDDA"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A4BCFA"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4B111BDC" w14:textId="77777777" w:rsidR="002C14E8" w:rsidRDefault="002A7D5A" w:rsidP="002C14E8">
      <w:pPr>
        <w:spacing w:after="120"/>
        <w:ind w:left="2268" w:right="521"/>
        <w:jc w:val="both"/>
        <w:rPr>
          <w:color w:val="000000" w:themeColor="text1"/>
        </w:rPr>
      </w:pPr>
      <w:r w:rsidRPr="00222C01">
        <w:rPr>
          <w:color w:val="000000" w:themeColor="text1"/>
        </w:rPr>
        <w:tab/>
      </w:r>
    </w:p>
    <w:p w14:paraId="6A669D6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3.</w:t>
      </w:r>
      <w:r w:rsidRPr="00222C01">
        <w:rPr>
          <w:color w:val="000000" w:themeColor="text1"/>
        </w:rPr>
        <w:tab/>
        <w:t>This paragraph is applicable for Level 1A only</w:t>
      </w:r>
    </w:p>
    <w:p w14:paraId="7DB0D054"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At the request of the manufacturer, the Technical Service may carry out the Type 1 test before the Type 5 test has been completed using the deterioration factors in the table above. On completion of the Type 5 test, the </w:t>
      </w:r>
      <w:r>
        <w:rPr>
          <w:color w:val="000000" w:themeColor="text1"/>
        </w:rPr>
        <w:t>Type Approval Authority</w:t>
      </w:r>
      <w:r w:rsidRPr="00222C01">
        <w:rPr>
          <w:color w:val="000000" w:themeColor="text1"/>
        </w:rPr>
        <w:t xml:space="preserve"> may then amend the type approval results recorded </w:t>
      </w:r>
      <w:r w:rsidRPr="00B11C38">
        <w:rPr>
          <w:color w:val="000000" w:themeColor="text1"/>
        </w:rPr>
        <w:t>in Annex A2 to</w:t>
      </w:r>
      <w:r w:rsidRPr="00222C01">
        <w:rPr>
          <w:color w:val="000000" w:themeColor="text1"/>
        </w:rPr>
        <w:t xml:space="preserve"> this Regulation by replacing the deterioration factors in the above table with those measured in the Type 5 test.</w:t>
      </w:r>
    </w:p>
    <w:p w14:paraId="03351FE7" w14:textId="48B3A490" w:rsidR="002A7D5A" w:rsidRPr="00222C01" w:rsidRDefault="002A7D5A" w:rsidP="002C14E8">
      <w:pPr>
        <w:spacing w:after="120"/>
        <w:ind w:left="2268" w:right="1134" w:hanging="1134"/>
        <w:jc w:val="both"/>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bookmarkStart w:id="1014" w:name="_Hlk26948148"/>
      <w:ins w:id="1015" w:author="Trans TF 10-12-2019" w:date="2019-12-11T09:13:00Z">
        <w:r w:rsidR="00B95C79">
          <w:rPr>
            <w:color w:val="000000" w:themeColor="text1"/>
          </w:rPr>
          <w:t>one of the procedures</w:t>
        </w:r>
        <w:r w:rsidR="005A3D4F">
          <w:rPr>
            <w:color w:val="000000" w:themeColor="text1"/>
          </w:rPr>
          <w:t xml:space="preserve"> </w:t>
        </w:r>
      </w:ins>
      <w:ins w:id="1016" w:author="Trans TF 10-12-2019" w:date="2019-12-11T09:14:00Z">
        <w:r w:rsidR="005A3D4F">
          <w:rPr>
            <w:color w:val="000000" w:themeColor="text1"/>
          </w:rPr>
          <w:t>specified in paragraph 1.1. of Annex C4</w:t>
        </w:r>
      </w:ins>
      <w:ins w:id="1017" w:author="Trans TF 10-12-2019" w:date="2019-12-11T09:17:00Z">
        <w:r w:rsidR="004757A6">
          <w:rPr>
            <w:color w:val="000000" w:themeColor="text1"/>
          </w:rPr>
          <w:t xml:space="preserve"> </w:t>
        </w:r>
        <w:bookmarkStart w:id="1018" w:name="_Hlk26948279"/>
        <w:r w:rsidR="004757A6">
          <w:rPr>
            <w:color w:val="000000" w:themeColor="text1"/>
          </w:rPr>
          <w:t>(as applicable)</w:t>
        </w:r>
      </w:ins>
      <w:bookmarkEnd w:id="1018"/>
      <w:ins w:id="1019" w:author="Trans TF 10-12-2019" w:date="2019-12-11T09:14:00Z">
        <w:r w:rsidR="005A3D4F">
          <w:rPr>
            <w:color w:val="000000" w:themeColor="text1"/>
          </w:rPr>
          <w:t>.</w:t>
        </w:r>
      </w:ins>
      <w:bookmarkEnd w:id="1014"/>
      <w:del w:id="1020" w:author="Trans TF 10-12-2019" w:date="2019-12-11T09:14:00Z">
        <w:r w:rsidRPr="00B11C38" w:rsidDel="005A3D4F">
          <w:rPr>
            <w:color w:val="000000" w:themeColor="text1"/>
          </w:rPr>
          <w:delText>either procedure in paragraph 6.7.1. or using the values in Table 3</w:delText>
        </w:r>
      </w:del>
      <w:bookmarkStart w:id="1021" w:name="_Hlk26363147"/>
      <w:ins w:id="1022" w:author="UTAC 04-Dec-19" w:date="2019-12-04T14:44:00Z">
        <w:del w:id="1023" w:author="Trans TF 10-12-2019" w:date="2019-12-11T09:14:00Z">
          <w:r w:rsidR="0052158E" w:rsidDel="005A3D4F">
            <w:rPr>
              <w:color w:val="000000" w:themeColor="text1"/>
            </w:rPr>
            <w:delText>a o</w:delText>
          </w:r>
        </w:del>
      </w:ins>
      <w:ins w:id="1024" w:author="UTAC 04-Dec-19" w:date="2019-12-04T14:45:00Z">
        <w:del w:id="1025" w:author="Trans TF 10-12-2019" w:date="2019-12-11T09:14:00Z">
          <w:r w:rsidR="0052158E" w:rsidDel="005A3D4F">
            <w:rPr>
              <w:color w:val="000000" w:themeColor="text1"/>
            </w:rPr>
            <w:delText>r</w:delText>
          </w:r>
        </w:del>
      </w:ins>
      <w:ins w:id="1026" w:author="UTAC 04-Dec-19" w:date="2019-12-04T14:44:00Z">
        <w:del w:id="1027" w:author="Trans TF 10-12-2019" w:date="2019-12-11T09:14:00Z">
          <w:r w:rsidR="0052158E" w:rsidDel="005A3D4F">
            <w:rPr>
              <w:color w:val="000000" w:themeColor="text1"/>
            </w:rPr>
            <w:delText xml:space="preserve"> Table 3b</w:delText>
          </w:r>
        </w:del>
      </w:ins>
      <w:del w:id="1028" w:author="Trans TF 10-12-2019" w:date="2019-12-11T09:14:00Z">
        <w:r w:rsidRPr="00B11C38" w:rsidDel="005A3D4F">
          <w:rPr>
            <w:color w:val="000000" w:themeColor="text1"/>
          </w:rPr>
          <w:delText xml:space="preserve"> </w:delText>
        </w:r>
      </w:del>
      <w:ins w:id="1029" w:author="UTAC 04-Dec-19" w:date="2019-12-04T14:45:00Z">
        <w:del w:id="1030" w:author="Trans TF 10-12-2019" w:date="2019-12-11T09:14:00Z">
          <w:r w:rsidR="0052158E" w:rsidDel="005A3D4F">
            <w:rPr>
              <w:color w:val="000000" w:themeColor="text1"/>
            </w:rPr>
            <w:delText xml:space="preserve">(as applicable) </w:delText>
          </w:r>
        </w:del>
      </w:ins>
      <w:bookmarkEnd w:id="1021"/>
      <w:del w:id="1031" w:author="Trans TF 10-12-2019" w:date="2019-12-11T09:14:00Z">
        <w:r w:rsidRPr="00B11C38" w:rsidDel="005A3D4F">
          <w:rPr>
            <w:color w:val="000000" w:themeColor="text1"/>
          </w:rPr>
          <w:delText>of paragraph 6.7.2.</w:delText>
        </w:r>
      </w:del>
      <w:r w:rsidRPr="00B11C38">
        <w:rPr>
          <w:color w:val="000000" w:themeColor="text1"/>
        </w:rPr>
        <w:t xml:space="preserve"> The factors are used to establish compliance with the requirements of paragraphs 6.3. and 8.2.</w:t>
      </w:r>
    </w:p>
    <w:p w14:paraId="28159E49" w14:textId="4836A20A" w:rsidR="002A7D5A" w:rsidRPr="00222C01" w:rsidRDefault="002A7D5A" w:rsidP="002C14E8">
      <w:pPr>
        <w:spacing w:after="120"/>
        <w:ind w:left="2268" w:right="1134" w:hanging="1134"/>
        <w:jc w:val="both"/>
        <w:rPr>
          <w:color w:val="000000" w:themeColor="text1"/>
        </w:rPr>
      </w:pPr>
      <w:del w:id="1032" w:author="Rob Gardner 11-Jan-2020" w:date="2020-01-11T20:52:00Z">
        <w:r w:rsidDel="00734B47">
          <w:rPr>
            <w:color w:val="000000" w:themeColor="text1"/>
          </w:rPr>
          <w:delText>[</w:delText>
        </w:r>
      </w:del>
      <w:r w:rsidRPr="00222C01">
        <w:rPr>
          <w:color w:val="000000" w:themeColor="text1"/>
        </w:rPr>
        <w:t>6.7.5.</w:t>
      </w:r>
      <w:r w:rsidRPr="00222C01">
        <w:rPr>
          <w:color w:val="000000" w:themeColor="text1"/>
        </w:rPr>
        <w:tab/>
        <w:t>Durability family</w:t>
      </w:r>
    </w:p>
    <w:p w14:paraId="6066274B" w14:textId="77777777" w:rsidR="002A7D5A" w:rsidRPr="00222C01" w:rsidRDefault="002A7D5A" w:rsidP="002C14E8">
      <w:pPr>
        <w:spacing w:after="200" w:line="276" w:lineRule="auto"/>
        <w:ind w:left="2268" w:right="1134"/>
        <w:jc w:val="both"/>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9FE51BF"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00AE00B8">
        <w:rPr>
          <w:color w:val="000000" w:themeColor="text1"/>
        </w:rPr>
        <w:tab/>
      </w:r>
      <w:r w:rsidRPr="00222C01">
        <w:rPr>
          <w:color w:val="000000" w:themeColor="text1"/>
        </w:rPr>
        <w:t xml:space="preserve">Engine </w:t>
      </w:r>
    </w:p>
    <w:p w14:paraId="3C92DCA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6927214B" w14:textId="33560253"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r>
      <w:ins w:id="1033" w:author="Rob Gardner 11-Jan-2020" w:date="2020-01-11T12:56:00Z">
        <w:r w:rsidR="00341689" w:rsidRPr="00341689">
          <w:rPr>
            <w:color w:val="000000" w:themeColor="text1"/>
          </w:rPr>
          <w:t>difference in engine capacity within either ±15 per cent of the capacity of the tested vehicle or 820 cm</w:t>
        </w:r>
        <w:r w:rsidR="00341689" w:rsidRPr="00341689">
          <w:rPr>
            <w:color w:val="000000" w:themeColor="text1"/>
            <w:vertAlign w:val="superscript"/>
          </w:rPr>
          <w:t>3</w:t>
        </w:r>
        <w:r w:rsidR="00341689" w:rsidRPr="00341689">
          <w:rPr>
            <w:color w:val="000000" w:themeColor="text1"/>
          </w:rPr>
          <w:t xml:space="preserve"> whichever value is lower</w:t>
        </w:r>
      </w:ins>
      <w:del w:id="1034" w:author="Rob Gardner 11-Jan-2020" w:date="2020-01-11T12:56:00Z">
        <w:r w:rsidRPr="00222C01" w:rsidDel="00341689">
          <w:rPr>
            <w:color w:val="000000" w:themeColor="text1"/>
          </w:rPr>
          <w:delText>difference in engine capacity ±15 per cent and &lt; 820 cm</w:delText>
        </w:r>
        <w:r w:rsidRPr="00222C01" w:rsidDel="00341689">
          <w:rPr>
            <w:color w:val="000000" w:themeColor="text1"/>
            <w:vertAlign w:val="superscript"/>
          </w:rPr>
          <w:delText>3</w:delText>
        </w:r>
      </w:del>
      <w:ins w:id="1035" w:author="Rob Gardner 03-Dec-19" w:date="2019-12-03T09:13:00Z">
        <w:del w:id="1036" w:author="Rob Gardner 11-Jan-2020" w:date="2020-01-11T12:56:00Z">
          <w:r w:rsidR="00736524" w:rsidDel="00341689">
            <w:rPr>
              <w:color w:val="000000" w:themeColor="text1"/>
              <w:vertAlign w:val="superscript"/>
            </w:rPr>
            <w:delText xml:space="preserve"> </w:delText>
          </w:r>
        </w:del>
      </w:ins>
      <w:del w:id="1037" w:author="Rob Gardner 11-Jan-2020" w:date="2020-01-11T12:56:00Z">
        <w:r w:rsidRPr="00222C01" w:rsidDel="00341689">
          <w:rPr>
            <w:color w:val="000000" w:themeColor="text1"/>
          </w:rPr>
          <w:delText>whichever occurs first</w:delText>
        </w:r>
      </w:del>
      <w:r w:rsidRPr="00222C01">
        <w:rPr>
          <w:color w:val="000000" w:themeColor="text1"/>
        </w:rPr>
        <w:t>;</w:t>
      </w:r>
    </w:p>
    <w:p w14:paraId="1D353069"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1C8EF0C8"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32B7EAD2"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v)</w:t>
      </w:r>
      <w:r w:rsidRPr="00222C01">
        <w:rPr>
          <w:color w:val="000000" w:themeColor="text1"/>
        </w:rPr>
        <w:tab/>
        <w:t xml:space="preserve">fuel type and fuel system, </w:t>
      </w:r>
    </w:p>
    <w:p w14:paraId="54B83CAD" w14:textId="08006A6D" w:rsidR="002A7D5A" w:rsidRPr="00222C01" w:rsidRDefault="002A7D5A" w:rsidP="002C14E8">
      <w:pPr>
        <w:spacing w:after="120"/>
        <w:ind w:left="3402" w:right="1134" w:hanging="567"/>
        <w:jc w:val="both"/>
        <w:rPr>
          <w:color w:val="000000" w:themeColor="text1"/>
        </w:rPr>
      </w:pPr>
      <w:r w:rsidRPr="00222C01">
        <w:rPr>
          <w:color w:val="000000" w:themeColor="text1"/>
        </w:rPr>
        <w:t>(vi)</w:t>
      </w:r>
      <w:r w:rsidRPr="00222C01">
        <w:rPr>
          <w:color w:val="000000" w:themeColor="text1"/>
        </w:rPr>
        <w:tab/>
        <w:t>combustion process</w:t>
      </w:r>
      <w:del w:id="1038" w:author="29th IWG Jan-2020" w:date="2020-01-14T17:06:00Z">
        <w:r w:rsidRPr="00222C01" w:rsidDel="00DC5856">
          <w:rPr>
            <w:color w:val="000000" w:themeColor="text1"/>
          </w:rPr>
          <w:delText>,</w:delText>
        </w:r>
      </w:del>
      <w:ins w:id="1039" w:author="29th IWG Jan-2020" w:date="2020-01-14T17:06:00Z">
        <w:r w:rsidR="00DC5856">
          <w:rPr>
            <w:color w:val="000000" w:themeColor="text1"/>
          </w:rPr>
          <w:t>.</w:t>
        </w:r>
      </w:ins>
    </w:p>
    <w:p w14:paraId="3AFC9024"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00AE00B8">
        <w:rPr>
          <w:color w:val="000000" w:themeColor="text1"/>
        </w:rPr>
        <w:tab/>
      </w:r>
      <w:r w:rsidRPr="00222C01">
        <w:rPr>
          <w:color w:val="000000" w:themeColor="text1"/>
        </w:rPr>
        <w:t xml:space="preserve">Pollution control system parameters: </w:t>
      </w:r>
    </w:p>
    <w:p w14:paraId="0632800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5A6598C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number and layout of catalytic converters, filters and elements, </w:t>
      </w:r>
    </w:p>
    <w:p w14:paraId="06A2F22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of catalytic activity (oxidizing, three-way, lean NOx trap, SCR, lean NOx catalyst or other), and filtering characteristics; </w:t>
      </w:r>
    </w:p>
    <w:p w14:paraId="343045D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load (identical or higher), </w:t>
      </w:r>
    </w:p>
    <w:p w14:paraId="3AF41F20"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type and ratio (± 15 per cent), </w:t>
      </w:r>
    </w:p>
    <w:p w14:paraId="425AD62F"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substrate (structure and material), </w:t>
      </w:r>
    </w:p>
    <w:p w14:paraId="31A57B30" w14:textId="6561EF17" w:rsidR="00216D2D" w:rsidRDefault="002A7D5A" w:rsidP="002C14E8">
      <w:pPr>
        <w:spacing w:after="120"/>
        <w:ind w:left="3402" w:right="1134"/>
        <w:jc w:val="both"/>
        <w:rPr>
          <w:ins w:id="1040" w:author="Trans TF 9-Jan-2020" w:date="2020-01-09T16:17:00Z"/>
          <w:color w:val="000000" w:themeColor="text1"/>
        </w:rPr>
      </w:pPr>
      <w:r w:rsidRPr="00222C01">
        <w:rPr>
          <w:color w:val="000000" w:themeColor="text1"/>
        </w:rPr>
        <w:t>cell density</w:t>
      </w:r>
      <w:del w:id="1041" w:author="29th IWG Jan-2020" w:date="2020-01-14T17:05:00Z">
        <w:r w:rsidRPr="00222C01" w:rsidDel="00E37DD6">
          <w:rPr>
            <w:color w:val="000000" w:themeColor="text1"/>
          </w:rPr>
          <w:delText>,</w:delText>
        </w:r>
      </w:del>
      <w:ins w:id="1042" w:author="29th IWG Jan-2020" w:date="2020-01-14T17:05:00Z">
        <w:r w:rsidR="00E37DD6">
          <w:rPr>
            <w:color w:val="000000" w:themeColor="text1"/>
          </w:rPr>
          <w:t>.</w:t>
        </w:r>
      </w:ins>
    </w:p>
    <w:p w14:paraId="3580FFF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 xml:space="preserve">Air injection: </w:t>
      </w:r>
    </w:p>
    <w:p w14:paraId="30E94C73"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0126B2D2" w14:textId="77777777" w:rsidR="002A7D5A" w:rsidRPr="00222C01" w:rsidRDefault="002A7D5A" w:rsidP="002C14E8">
      <w:pPr>
        <w:spacing w:after="120"/>
        <w:ind w:left="3402" w:right="1134"/>
        <w:jc w:val="both"/>
        <w:rPr>
          <w:color w:val="000000" w:themeColor="text1"/>
        </w:rPr>
      </w:pPr>
      <w:r w:rsidRPr="00222C01">
        <w:rPr>
          <w:color w:val="000000" w:themeColor="text1"/>
        </w:rPr>
        <w:t>type (pulsair, air pumps, other(s))</w:t>
      </w:r>
    </w:p>
    <w:p w14:paraId="44A6CA00"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 xml:space="preserve">EGR: </w:t>
      </w:r>
    </w:p>
    <w:p w14:paraId="4DA0462E"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18B1326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cooled or non-cooled, active or passive control, high pressure/low pressure/combined pressure). </w:t>
      </w:r>
    </w:p>
    <w:p w14:paraId="60E724CE" w14:textId="72F33485"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other devices having an influence on durability.</w:t>
      </w:r>
      <w:del w:id="1043" w:author="Rob Gardner 11-Jan-2020" w:date="2020-01-11T20:53:00Z">
        <w:r w:rsidDel="00734B47">
          <w:rPr>
            <w:color w:val="000000" w:themeColor="text1"/>
          </w:rPr>
          <w:delText>]</w:delText>
        </w:r>
      </w:del>
    </w:p>
    <w:p w14:paraId="1E7BE40E" w14:textId="77777777" w:rsidR="002A7D5A" w:rsidRPr="00222C01" w:rsidRDefault="002A7D5A" w:rsidP="00B968E3">
      <w:pPr>
        <w:keepNext/>
        <w:spacing w:after="120"/>
        <w:ind w:left="2268" w:right="1134" w:hanging="1134"/>
        <w:jc w:val="both"/>
        <w:rPr>
          <w:color w:val="000000" w:themeColor="text1"/>
        </w:rPr>
      </w:pPr>
      <w:r w:rsidRPr="00222C01">
        <w:rPr>
          <w:color w:val="000000" w:themeColor="text1"/>
        </w:rPr>
        <w:t>6.8.</w:t>
      </w:r>
      <w:r w:rsidRPr="00222C01">
        <w:rPr>
          <w:color w:val="000000" w:themeColor="text1"/>
        </w:rPr>
        <w:tab/>
        <w:t>On-board diagnostics OBD – Test</w:t>
      </w:r>
    </w:p>
    <w:p w14:paraId="11E8B22C"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7080798"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w:t>
      </w:r>
      <w:r w:rsidRPr="00222C01">
        <w:rPr>
          <w:color w:val="000000" w:themeColor="text1"/>
        </w:rPr>
        <w:tab/>
        <w:t>OBD family</w:t>
      </w:r>
    </w:p>
    <w:p w14:paraId="7A18223D"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1.</w:t>
      </w:r>
      <w:r w:rsidRPr="00222C01">
        <w:rPr>
          <w:color w:val="000000" w:themeColor="text1"/>
        </w:rPr>
        <w:tab/>
        <w:t>Parameters defining the OBD family</w:t>
      </w:r>
    </w:p>
    <w:p w14:paraId="0AE67E11"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477F080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6F64A533"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03228480"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Engine:</w:t>
      </w:r>
    </w:p>
    <w:p w14:paraId="5E41D66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1ECBE8B9"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0FABB28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8EC12FF" w14:textId="77777777" w:rsidR="002A7D5A" w:rsidRPr="00222C01" w:rsidRDefault="002A7D5A" w:rsidP="003A3345">
      <w:pPr>
        <w:keepNext/>
        <w:spacing w:before="120" w:after="120"/>
        <w:ind w:left="2268" w:right="1134"/>
        <w:jc w:val="both"/>
        <w:rPr>
          <w:color w:val="000000" w:themeColor="text1"/>
        </w:rPr>
      </w:pPr>
      <w:r w:rsidRPr="00222C01">
        <w:rPr>
          <w:color w:val="000000" w:themeColor="text1"/>
        </w:rPr>
        <w:t>Emission control system:</w:t>
      </w:r>
    </w:p>
    <w:p w14:paraId="23A19E7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0A486524"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Type of particulate trap;</w:t>
      </w:r>
    </w:p>
    <w:p w14:paraId="165CD4DF"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Secondary air injection (i.e. with or without); and</w:t>
      </w:r>
    </w:p>
    <w:p w14:paraId="025F2AB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d)</w:t>
      </w:r>
      <w:r w:rsidRPr="00222C01">
        <w:rPr>
          <w:color w:val="000000" w:themeColor="text1"/>
        </w:rPr>
        <w:tab/>
        <w:t>Exhaust gas recirculation (i.e. with or without);</w:t>
      </w:r>
    </w:p>
    <w:p w14:paraId="17F718DC"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OBD parts and functioning.</w:t>
      </w:r>
    </w:p>
    <w:p w14:paraId="7D8169F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methods of OBD functional monitoring malfunction detection and malfunction indication to the vehicle driver.</w:t>
      </w:r>
    </w:p>
    <w:p w14:paraId="68CC1D59" w14:textId="14A1FA78" w:rsidR="002A7D5A" w:rsidRPr="00222C01" w:rsidRDefault="002A7D5A" w:rsidP="003A3345">
      <w:pPr>
        <w:keepNext/>
        <w:spacing w:before="120" w:after="120"/>
        <w:ind w:left="2268" w:right="1134" w:hanging="1134"/>
        <w:jc w:val="both"/>
        <w:rPr>
          <w:color w:val="000000" w:themeColor="text1"/>
        </w:rPr>
      </w:pPr>
      <w:r w:rsidRPr="00222C01">
        <w:rPr>
          <w:color w:val="000000" w:themeColor="text1"/>
        </w:rPr>
        <w:t>6.8.2.</w:t>
      </w:r>
      <w:r w:rsidRPr="00222C01">
        <w:rPr>
          <w:color w:val="000000" w:themeColor="text1"/>
        </w:rPr>
        <w:tab/>
        <w:t>OBD threshold</w:t>
      </w:r>
      <w:ins w:id="1044" w:author="Trans TF 10-12-2019" w:date="2019-12-10T09:52:00Z">
        <w:r w:rsidR="00CC1130">
          <w:rPr>
            <w:color w:val="000000" w:themeColor="text1"/>
          </w:rPr>
          <w:t>s</w:t>
        </w:r>
      </w:ins>
      <w:del w:id="1045" w:author="Trans TF 10-12-2019" w:date="2019-12-10T09:52:00Z">
        <w:r w:rsidRPr="00222C01" w:rsidDel="00CC1130">
          <w:rPr>
            <w:color w:val="000000" w:themeColor="text1"/>
          </w:rPr>
          <w:delText xml:space="preserve"> limits</w:delText>
        </w:r>
      </w:del>
      <w:r w:rsidRPr="00222C01">
        <w:rPr>
          <w:color w:val="000000" w:themeColor="text1"/>
        </w:rPr>
        <w:t xml:space="preserve"> </w:t>
      </w:r>
    </w:p>
    <w:p w14:paraId="798EC4B5" w14:textId="19324A16" w:rsidR="002A7D5A" w:rsidRPr="00BE3432" w:rsidRDefault="002A7D5A" w:rsidP="002C14E8">
      <w:pPr>
        <w:spacing w:before="120" w:after="120"/>
        <w:ind w:left="2268" w:right="1134"/>
        <w:jc w:val="both"/>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ins w:id="1046" w:author="Trans TF 10-12-2019" w:date="2019-12-10T09:52:00Z">
        <w:r w:rsidR="00CC1130">
          <w:rPr>
            <w:color w:val="000000" w:themeColor="text1"/>
          </w:rPr>
          <w:t>s</w:t>
        </w:r>
      </w:ins>
      <w:r w:rsidRPr="00B11C38">
        <w:rPr>
          <w:color w:val="000000" w:themeColor="text1"/>
        </w:rPr>
        <w:t xml:space="preserve"> </w:t>
      </w:r>
      <w:del w:id="1047" w:author="Trans TF 10-12-2019" w:date="2019-12-10T09:53:00Z">
        <w:r w:rsidRPr="00B11C38" w:rsidDel="00CC1130">
          <w:rPr>
            <w:color w:val="000000" w:themeColor="text1"/>
          </w:rPr>
          <w:delText xml:space="preserve">limits </w:delText>
        </w:r>
      </w:del>
      <w:r w:rsidRPr="00B11C38">
        <w:rPr>
          <w:color w:val="000000" w:themeColor="text1"/>
        </w:rPr>
        <w:t>referred to in Annex C5 are specified in Table 4A and Table 4B.</w:t>
      </w:r>
    </w:p>
    <w:p w14:paraId="751D4ABD" w14:textId="77777777" w:rsidR="009E50C4" w:rsidRDefault="002A7D5A" w:rsidP="008F21BB">
      <w:pPr>
        <w:keepNext/>
        <w:ind w:left="567" w:right="522" w:firstLine="567"/>
        <w:rPr>
          <w:bCs/>
          <w:color w:val="000000" w:themeColor="text1"/>
        </w:rPr>
      </w:pPr>
      <w:bookmarkStart w:id="1048" w:name="_Hlk23795206"/>
      <w:r w:rsidRPr="00B11C38">
        <w:rPr>
          <w:bCs/>
          <w:color w:val="000000" w:themeColor="text1"/>
        </w:rPr>
        <w:t>Table 4A</w:t>
      </w:r>
    </w:p>
    <w:p w14:paraId="7FC91F94" w14:textId="77777777" w:rsidR="002A7D5A" w:rsidRDefault="002A7D5A" w:rsidP="008F21BB">
      <w:pPr>
        <w:keepNext/>
        <w:ind w:left="567" w:right="521" w:firstLine="567"/>
        <w:rPr>
          <w:color w:val="000000" w:themeColor="text1"/>
        </w:rPr>
      </w:pPr>
      <w:r>
        <w:rPr>
          <w:color w:val="000000" w:themeColor="text1"/>
        </w:rPr>
        <w:t>This table is only applicable for Level 1A</w:t>
      </w:r>
    </w:p>
    <w:p w14:paraId="61CD78C2" w14:textId="548EA08C" w:rsidR="009E50C4" w:rsidRPr="009E50C4" w:rsidRDefault="009E50C4" w:rsidP="008F21BB">
      <w:pPr>
        <w:keepNext/>
        <w:spacing w:after="120"/>
        <w:ind w:left="567" w:right="522" w:firstLine="567"/>
        <w:rPr>
          <w:b/>
          <w:bCs/>
          <w:color w:val="000000" w:themeColor="text1"/>
        </w:rPr>
      </w:pPr>
      <w:r w:rsidRPr="009E50C4">
        <w:rPr>
          <w:b/>
          <w:bCs/>
          <w:color w:val="000000" w:themeColor="text1"/>
        </w:rPr>
        <w:t>OBD threshold</w:t>
      </w:r>
      <w:ins w:id="1049" w:author="Trans TF 10-12-2019" w:date="2019-12-10T09:53:00Z">
        <w:r w:rsidR="00CC1130">
          <w:rPr>
            <w:b/>
            <w:bCs/>
            <w:color w:val="000000" w:themeColor="text1"/>
          </w:rPr>
          <w:t>s</w:t>
        </w:r>
      </w:ins>
      <w:del w:id="1050" w:author="Trans TF 10-12-2019" w:date="2019-12-10T09:53:00Z">
        <w:r w:rsidRPr="009E50C4" w:rsidDel="00CC1130">
          <w:rPr>
            <w:b/>
            <w:bCs/>
            <w:color w:val="000000" w:themeColor="text1"/>
          </w:rPr>
          <w:delText xml:space="preserve"> limits</w:delText>
        </w:r>
      </w:del>
    </w:p>
    <w:bookmarkEnd w:id="1048"/>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222C01" w14:paraId="3D5E88F1" w14:textId="77777777" w:rsidTr="009E50C4">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29E9E65" w14:textId="77777777" w:rsidR="002A7D5A" w:rsidRPr="00222C01" w:rsidRDefault="002A7D5A" w:rsidP="008F21BB">
            <w:pPr>
              <w:keepNext/>
              <w:ind w:left="284" w:hanging="284"/>
              <w:jc w:val="center"/>
              <w:rPr>
                <w:i/>
                <w:iCs/>
                <w:color w:val="000000" w:themeColor="text1"/>
                <w:sz w:val="18"/>
                <w:szCs w:val="18"/>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2F3C1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Reference mass</w:t>
            </w:r>
          </w:p>
          <w:p w14:paraId="41212F6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RM)</w:t>
            </w:r>
          </w:p>
          <w:p w14:paraId="31251FBF"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83FB03C"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58E36F"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19FA0E"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AD808" w14:textId="77777777" w:rsidR="002A7D5A" w:rsidRPr="00222C01" w:rsidRDefault="002A7D5A" w:rsidP="008F21BB">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2A7D5A" w:rsidRPr="00222C01" w14:paraId="4954EF85"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B85DD0" w14:textId="77777777" w:rsidR="002A7D5A" w:rsidRPr="00222C01" w:rsidRDefault="002A7D5A" w:rsidP="00B968E3">
            <w:pPr>
              <w:keepNext/>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1F3F3B8" w14:textId="77777777" w:rsidR="002A7D5A" w:rsidRPr="00222C01" w:rsidRDefault="002A7D5A" w:rsidP="00B968E3">
            <w:pPr>
              <w:keepNext/>
              <w:rPr>
                <w:i/>
                <w:iCs/>
                <w:color w:val="000000" w:themeColor="text1"/>
                <w:sz w:val="18"/>
                <w:szCs w:val="18"/>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D996C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CO)</w:t>
            </w:r>
          </w:p>
          <w:p w14:paraId="1479842B"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D02A7C"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MHC)</w:t>
            </w:r>
          </w:p>
          <w:p w14:paraId="10FA87C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36AD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2A9CF022"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B508B7"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PM)</w:t>
            </w:r>
          </w:p>
          <w:p w14:paraId="791C2F71" w14:textId="77777777" w:rsidR="002A7D5A" w:rsidRPr="00222C01" w:rsidRDefault="002A7D5A" w:rsidP="008F21BB">
            <w:pPr>
              <w:keepNext/>
              <w:ind w:left="284" w:hanging="284"/>
              <w:jc w:val="center"/>
              <w:rPr>
                <w:color w:val="000000" w:themeColor="text1"/>
                <w:sz w:val="18"/>
                <w:szCs w:val="18"/>
              </w:rPr>
            </w:pPr>
            <w:r w:rsidRPr="00222C01">
              <w:rPr>
                <w:i/>
                <w:iCs/>
                <w:color w:val="000000" w:themeColor="text1"/>
                <w:sz w:val="18"/>
                <w:szCs w:val="18"/>
              </w:rPr>
              <w:t>(mg/km)</w:t>
            </w:r>
          </w:p>
        </w:tc>
      </w:tr>
      <w:tr w:rsidR="002A7D5A" w:rsidRPr="00222C01" w14:paraId="49EA8B8F" w14:textId="77777777" w:rsidTr="009E50C4">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75A9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EFBC61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EC2611" w14:textId="77777777" w:rsidR="002A7D5A" w:rsidRPr="00222C01" w:rsidRDefault="002A7D5A" w:rsidP="008F21BB">
            <w:pPr>
              <w:keepNext/>
              <w:ind w:left="284" w:hanging="284"/>
              <w:jc w:val="center"/>
              <w:rPr>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7D4A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AB27D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2316C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2D9D5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F9222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9F804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088BB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E5C61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9ED9144" w14:textId="77777777" w:rsidR="002A7D5A" w:rsidRPr="00222C01" w:rsidRDefault="002A7D5A" w:rsidP="00B968E3">
            <w:pPr>
              <w:keepNext/>
              <w:rPr>
                <w:color w:val="000000" w:themeColor="text1"/>
              </w:rPr>
            </w:pPr>
          </w:p>
        </w:tc>
      </w:tr>
      <w:tr w:rsidR="002A7D5A" w:rsidRPr="00222C01" w14:paraId="25560548" w14:textId="77777777" w:rsidTr="009E50C4">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F8CD1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07A3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BC82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F3EA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736A7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8B40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AFEF2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7667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5BA32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8E01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D013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98A2FBB" w14:textId="77777777" w:rsidR="002A7D5A" w:rsidRPr="00222C01" w:rsidRDefault="002A7D5A" w:rsidP="00B968E3">
            <w:pPr>
              <w:keepNext/>
              <w:rPr>
                <w:color w:val="000000" w:themeColor="text1"/>
              </w:rPr>
            </w:pPr>
          </w:p>
        </w:tc>
      </w:tr>
      <w:tr w:rsidR="002A7D5A" w:rsidRPr="00222C01" w14:paraId="7D1281B0" w14:textId="77777777" w:rsidTr="009E50C4">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1567A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36835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590B8D"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1CF87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5BA96"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83EAE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D774A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A361F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F13FA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22DE9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C28EF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1FF45FF8" w14:textId="77777777" w:rsidR="002A7D5A" w:rsidRPr="00222C01" w:rsidRDefault="002A7D5A" w:rsidP="00B968E3">
            <w:pPr>
              <w:keepNext/>
              <w:rPr>
                <w:color w:val="000000" w:themeColor="text1"/>
              </w:rPr>
            </w:pPr>
          </w:p>
        </w:tc>
      </w:tr>
      <w:tr w:rsidR="002A7D5A" w:rsidRPr="00222C01" w14:paraId="1F647B74"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308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81758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878462"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EE552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44AF4D"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05EE6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98752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45EA5"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3FC06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3F3F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727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1A3AE5A" w14:textId="77777777" w:rsidR="002A7D5A" w:rsidRPr="00222C01" w:rsidRDefault="002A7D5A" w:rsidP="00B968E3">
            <w:pPr>
              <w:keepNext/>
              <w:rPr>
                <w:color w:val="000000" w:themeColor="text1"/>
              </w:rPr>
            </w:pPr>
          </w:p>
        </w:tc>
      </w:tr>
      <w:tr w:rsidR="002A7D5A" w:rsidRPr="00222C01" w14:paraId="4CF3E951"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0D2ED" w14:textId="77777777" w:rsidR="002A7D5A" w:rsidRPr="00222C01" w:rsidRDefault="002A7D5A" w:rsidP="00B968E3">
            <w:pPr>
              <w:keepNext/>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8BA5F"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E2941F" w14:textId="77777777" w:rsidR="002A7D5A" w:rsidRPr="00222C01" w:rsidRDefault="002A7D5A" w:rsidP="008F21BB">
            <w:pPr>
              <w:keepNext/>
              <w:jc w:val="center"/>
              <w:rPr>
                <w:color w:val="000000" w:themeColor="text1"/>
                <w:sz w:val="18"/>
                <w:szCs w:val="18"/>
              </w:rPr>
            </w:pPr>
            <w:r w:rsidRPr="00222C01">
              <w:rPr>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59394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F77F1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D23EB1"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BBB06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6BC17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EA568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A06B14A"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C56D2"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32BA8B4" w14:textId="77777777" w:rsidR="002A7D5A" w:rsidRPr="00222C01" w:rsidRDefault="002A7D5A" w:rsidP="00B968E3">
            <w:pPr>
              <w:keepNext/>
              <w:rPr>
                <w:color w:val="000000" w:themeColor="text1"/>
              </w:rPr>
            </w:pPr>
          </w:p>
        </w:tc>
      </w:tr>
      <w:tr w:rsidR="002A7D5A" w:rsidRPr="00222C01" w14:paraId="32C8013F" w14:textId="77777777" w:rsidTr="009E50C4">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44A9FCB"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100A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BE281E0"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D303C"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506109"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A77E33"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A11B88"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AA024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2273244"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C042EE"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D47157" w14:textId="77777777" w:rsidR="002A7D5A" w:rsidRPr="00222C01" w:rsidRDefault="002A7D5A" w:rsidP="008F21BB">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70CD805" w14:textId="77777777" w:rsidR="002A7D5A" w:rsidRPr="00222C01" w:rsidRDefault="002A7D5A" w:rsidP="00B968E3">
            <w:pPr>
              <w:keepNext/>
              <w:rPr>
                <w:color w:val="000000" w:themeColor="text1"/>
              </w:rPr>
            </w:pPr>
          </w:p>
        </w:tc>
      </w:tr>
    </w:tbl>
    <w:p w14:paraId="3DE4A807" w14:textId="77777777" w:rsidR="009E50C4" w:rsidRPr="009E50C4" w:rsidRDefault="009E50C4" w:rsidP="008F21BB">
      <w:pPr>
        <w:keepNext/>
        <w:spacing w:after="60"/>
        <w:ind w:left="567" w:right="522" w:firstLine="567"/>
        <w:jc w:val="both"/>
        <w:rPr>
          <w:rFonts w:eastAsia="Times New Roman"/>
          <w:color w:val="000000" w:themeColor="text1"/>
        </w:rPr>
      </w:pPr>
      <w:r w:rsidRPr="009E50C4">
        <w:rPr>
          <w:rFonts w:eastAsia="Times New Roman"/>
          <w:color w:val="000000" w:themeColor="text1"/>
        </w:rPr>
        <w:t>PI</w:t>
      </w:r>
      <w:r w:rsidRPr="009E50C4">
        <w:rPr>
          <w:rFonts w:eastAsia="Times New Roman"/>
          <w:color w:val="000000" w:themeColor="text1"/>
        </w:rPr>
        <w:tab/>
        <w:t>Positive Ignition</w:t>
      </w:r>
    </w:p>
    <w:p w14:paraId="080EDBBB" w14:textId="77777777" w:rsidR="009E50C4" w:rsidRPr="009E50C4" w:rsidRDefault="009E50C4" w:rsidP="003A3345">
      <w:pPr>
        <w:spacing w:after="60"/>
        <w:ind w:right="1134"/>
        <w:jc w:val="both"/>
        <w:rPr>
          <w:rFonts w:eastAsia="Times New Roman"/>
          <w:color w:val="000000" w:themeColor="text1"/>
        </w:rPr>
      </w:pPr>
      <w:r w:rsidRPr="009E50C4">
        <w:rPr>
          <w:rFonts w:eastAsia="Times New Roman"/>
          <w:color w:val="000000" w:themeColor="text1"/>
        </w:rPr>
        <w:tab/>
      </w:r>
      <w:r w:rsidRPr="009E50C4">
        <w:rPr>
          <w:rFonts w:eastAsia="Times New Roman"/>
          <w:color w:val="000000" w:themeColor="text1"/>
        </w:rPr>
        <w:tab/>
        <w:t>CI</w:t>
      </w:r>
      <w:r w:rsidRPr="009E50C4">
        <w:rPr>
          <w:rFonts w:eastAsia="Times New Roman"/>
          <w:color w:val="000000" w:themeColor="text1"/>
        </w:rPr>
        <w:tab/>
        <w:t>Compression Ignition.</w:t>
      </w:r>
    </w:p>
    <w:p w14:paraId="3D10377A" w14:textId="77777777" w:rsidR="009E50C4" w:rsidRPr="009E50C4" w:rsidRDefault="009E50C4" w:rsidP="003A3345">
      <w:pPr>
        <w:spacing w:after="60"/>
        <w:ind w:left="1701" w:right="1134" w:hanging="567"/>
        <w:jc w:val="both"/>
        <w:rPr>
          <w:rFonts w:eastAsia="Times New Roman"/>
          <w:color w:val="000000" w:themeColor="text1"/>
        </w:rPr>
      </w:pPr>
      <w:r w:rsidRPr="009E50C4">
        <w:rPr>
          <w:rFonts w:eastAsia="Times New Roman"/>
          <w:color w:val="000000" w:themeColor="text1"/>
          <w:vertAlign w:val="superscript"/>
        </w:rPr>
        <w:t>1</w:t>
      </w:r>
      <w:r w:rsidRPr="009E50C4">
        <w:rPr>
          <w:rFonts w:eastAsia="Times New Roman"/>
          <w:color w:val="000000" w:themeColor="text1"/>
          <w:vertAlign w:val="superscript"/>
        </w:rPr>
        <w:tab/>
      </w:r>
      <w:r w:rsidRPr="009E50C4">
        <w:rPr>
          <w:rFonts w:eastAsia="Times New Roman"/>
          <w:color w:val="000000" w:themeColor="text1"/>
        </w:rPr>
        <w:t>Positive ignition particulate mass and number limits apply only to vehicles with direct injection engines</w:t>
      </w:r>
    </w:p>
    <w:p w14:paraId="322D130C" w14:textId="77777777" w:rsidR="002A7D5A" w:rsidRDefault="002A7D5A" w:rsidP="002A7D5A">
      <w:pPr>
        <w:keepNext/>
        <w:spacing w:before="40" w:after="120"/>
        <w:ind w:left="2126" w:right="521"/>
        <w:rPr>
          <w:rFonts w:eastAsiaTheme="minorEastAsia"/>
          <w:bCs/>
          <w:color w:val="000000" w:themeColor="text1"/>
          <w:shd w:val="clear" w:color="auto" w:fill="FFFF00"/>
        </w:rPr>
      </w:pPr>
    </w:p>
    <w:p w14:paraId="06407107" w14:textId="77777777" w:rsidR="009E50C4" w:rsidRDefault="009E50C4" w:rsidP="00963A0A">
      <w:pPr>
        <w:keepNext/>
        <w:ind w:left="567" w:right="522" w:firstLine="567"/>
        <w:rPr>
          <w:bCs/>
          <w:color w:val="000000" w:themeColor="text1"/>
        </w:rPr>
      </w:pPr>
      <w:r w:rsidRPr="00B11C38">
        <w:rPr>
          <w:bCs/>
          <w:color w:val="000000" w:themeColor="text1"/>
        </w:rPr>
        <w:t>Table 4</w:t>
      </w:r>
      <w:r>
        <w:rPr>
          <w:bCs/>
          <w:color w:val="000000" w:themeColor="text1"/>
        </w:rPr>
        <w:t>B</w:t>
      </w:r>
    </w:p>
    <w:p w14:paraId="713CDFD3" w14:textId="77777777" w:rsidR="009E50C4" w:rsidRDefault="009E50C4" w:rsidP="00963A0A">
      <w:pPr>
        <w:keepNext/>
        <w:ind w:left="567" w:right="521" w:firstLine="567"/>
        <w:rPr>
          <w:color w:val="000000" w:themeColor="text1"/>
        </w:rPr>
      </w:pPr>
      <w:r>
        <w:rPr>
          <w:color w:val="000000" w:themeColor="text1"/>
        </w:rPr>
        <w:t>This table is only applicable for Level 1B</w:t>
      </w:r>
    </w:p>
    <w:p w14:paraId="47638A07" w14:textId="2D1BF702"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w:t>
      </w:r>
      <w:ins w:id="1051" w:author="Trans TF 10-12-2019" w:date="2019-12-10T09:53:00Z">
        <w:r w:rsidR="00CC1130">
          <w:rPr>
            <w:b/>
            <w:bCs/>
            <w:color w:val="000000" w:themeColor="text1"/>
          </w:rPr>
          <w:t>s</w:t>
        </w:r>
      </w:ins>
      <w:del w:id="1052" w:author="Trans TF 10-12-2019" w:date="2019-12-10T09:53:00Z">
        <w:r w:rsidRPr="009E50C4" w:rsidDel="00CC1130">
          <w:rPr>
            <w:b/>
            <w:bCs/>
            <w:color w:val="000000" w:themeColor="text1"/>
          </w:rPr>
          <w:delText xml:space="preserve"> limits</w:delText>
        </w:r>
      </w:del>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112A4A" w14:paraId="29DB2E8A" w14:textId="77777777" w:rsidTr="009E50C4">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0B3096E" w14:textId="77777777" w:rsidR="002A7D5A" w:rsidRPr="00112A4A" w:rsidRDefault="002A7D5A" w:rsidP="008A522A">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DA776"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128E464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772B586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EC3BBE"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BCC277"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7D0BE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3F3B85"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2A7D5A" w:rsidRPr="00112A4A" w14:paraId="7B26A991"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953A13" w14:textId="77777777" w:rsidR="002A7D5A" w:rsidRPr="00112A4A" w:rsidRDefault="002A7D5A" w:rsidP="008A522A">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E1D1DA" w14:textId="77777777" w:rsidR="002A7D5A" w:rsidRPr="00112A4A" w:rsidRDefault="002A7D5A" w:rsidP="008A522A">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3C881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3E3CAEF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236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0AC80349"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32ADB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513FD13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496B7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53ABA6B1"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2A7D5A" w:rsidRPr="00112A4A" w14:paraId="4FBFE493" w14:textId="77777777" w:rsidTr="009E50C4">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54414A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FE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647A85C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6C0E7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73FB3F"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B7A57B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F83A0F5"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C2A78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2B02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94D9406"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3496A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C854549" w14:textId="77777777" w:rsidR="002A7D5A" w:rsidRPr="00112A4A" w:rsidRDefault="002A7D5A" w:rsidP="008A522A">
            <w:pPr>
              <w:rPr>
                <w:rFonts w:eastAsiaTheme="minorEastAsia"/>
                <w:color w:val="000000" w:themeColor="text1"/>
              </w:rPr>
            </w:pPr>
          </w:p>
        </w:tc>
      </w:tr>
      <w:tr w:rsidR="002A7D5A" w:rsidRPr="00112A4A" w14:paraId="462DCDE9" w14:textId="77777777" w:rsidTr="009E50C4">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B0BA5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9E954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57C11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988399"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FD6D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5B0D0A"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1025C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871C4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1A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F8FF44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9B1F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3A1B58E3" w14:textId="77777777" w:rsidR="002A7D5A" w:rsidRPr="00112A4A" w:rsidRDefault="002A7D5A" w:rsidP="008A522A">
            <w:pPr>
              <w:rPr>
                <w:rFonts w:eastAsiaTheme="minorEastAsia"/>
                <w:color w:val="000000" w:themeColor="text1"/>
              </w:rPr>
            </w:pPr>
          </w:p>
        </w:tc>
      </w:tr>
      <w:tr w:rsidR="002A7D5A" w:rsidRPr="00112A4A" w14:paraId="3E44FA38" w14:textId="77777777" w:rsidTr="009E50C4">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6414E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6D125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D66446A"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B6D0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735D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E449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EF92C6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29D22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ED38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B54A25"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EA231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B51054C" w14:textId="77777777" w:rsidR="002A7D5A" w:rsidRPr="00112A4A" w:rsidRDefault="002A7D5A" w:rsidP="008A522A">
            <w:pPr>
              <w:rPr>
                <w:rFonts w:eastAsiaTheme="minorEastAsia"/>
                <w:color w:val="000000" w:themeColor="text1"/>
              </w:rPr>
            </w:pPr>
          </w:p>
        </w:tc>
      </w:tr>
      <w:tr w:rsidR="002A7D5A" w:rsidRPr="00112A4A" w14:paraId="3859A089" w14:textId="77777777" w:rsidTr="009E50C4">
        <w:tc>
          <w:tcPr>
            <w:tcW w:w="0" w:type="auto"/>
            <w:vMerge/>
            <w:tcBorders>
              <w:left w:val="single" w:sz="6" w:space="0" w:color="000000"/>
              <w:right w:val="single" w:sz="6" w:space="0" w:color="000000"/>
            </w:tcBorders>
            <w:vAlign w:val="center"/>
            <w:hideMark/>
          </w:tcPr>
          <w:p w14:paraId="7740065D"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411D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31CC52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C519E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17F82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DF1D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F4A02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B19F9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845058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F1EE9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5A51C6"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9FFE0A4" w14:textId="77777777" w:rsidR="002A7D5A" w:rsidRPr="00112A4A" w:rsidRDefault="002A7D5A" w:rsidP="008A522A">
            <w:pPr>
              <w:rPr>
                <w:rFonts w:eastAsiaTheme="minorEastAsia"/>
                <w:color w:val="000000" w:themeColor="text1"/>
              </w:rPr>
            </w:pPr>
          </w:p>
        </w:tc>
      </w:tr>
      <w:tr w:rsidR="002A7D5A" w:rsidRPr="00112A4A" w14:paraId="436317FF" w14:textId="77777777" w:rsidTr="009E50C4">
        <w:tc>
          <w:tcPr>
            <w:tcW w:w="0" w:type="auto"/>
            <w:vMerge/>
            <w:tcBorders>
              <w:left w:val="single" w:sz="6" w:space="0" w:color="000000"/>
              <w:right w:val="single" w:sz="6" w:space="0" w:color="000000"/>
            </w:tcBorders>
            <w:vAlign w:val="center"/>
            <w:hideMark/>
          </w:tcPr>
          <w:p w14:paraId="61708102"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121061" w14:textId="77777777" w:rsidR="002A7D5A" w:rsidRPr="00112A4A" w:rsidRDefault="002A7D5A" w:rsidP="008A522A">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0B2D3C" w14:textId="77777777" w:rsidR="002A7D5A" w:rsidRPr="00112A4A" w:rsidRDefault="002A7D5A" w:rsidP="008A522A">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D32207" w14:textId="77777777" w:rsidR="002A7D5A" w:rsidRPr="00112A4A" w:rsidRDefault="002A7D5A" w:rsidP="008A522A">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CD281B" w14:textId="77777777" w:rsidR="002A7D5A" w:rsidRPr="00112A4A" w:rsidRDefault="002A7D5A" w:rsidP="008A522A">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886B2D" w14:textId="77777777" w:rsidR="002A7D5A" w:rsidRPr="00112A4A" w:rsidRDefault="002A7D5A" w:rsidP="008A522A">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6846F3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AC8BD2" w14:textId="77777777" w:rsidR="002A7D5A" w:rsidRPr="00112A4A" w:rsidRDefault="002A7D5A" w:rsidP="008A522A">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7CB926"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D7DA0B" w14:textId="77777777" w:rsidR="002A7D5A" w:rsidRPr="00112A4A" w:rsidRDefault="002A7D5A" w:rsidP="008A522A">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D4D6C6" w14:textId="77777777" w:rsidR="002A7D5A" w:rsidRPr="00112A4A" w:rsidRDefault="002A7D5A" w:rsidP="008A522A">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494050A8" w14:textId="77777777" w:rsidR="002A7D5A" w:rsidRPr="00112A4A" w:rsidRDefault="002A7D5A" w:rsidP="008A522A">
            <w:pPr>
              <w:rPr>
                <w:rFonts w:eastAsiaTheme="minorEastAsia"/>
                <w:color w:val="000000" w:themeColor="text1"/>
              </w:rPr>
            </w:pPr>
          </w:p>
        </w:tc>
      </w:tr>
      <w:tr w:rsidR="002A7D5A" w:rsidRPr="00112A4A" w14:paraId="0F6FB98D" w14:textId="77777777" w:rsidTr="009E50C4">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B9C58BE" w14:textId="77777777" w:rsidR="002A7D5A" w:rsidRPr="00112A4A" w:rsidRDefault="002A7D5A" w:rsidP="008A522A">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805595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40990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3A524B"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73D10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27B65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B008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A0C5A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ECAE2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8679BD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9D30E8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50E229F0" w14:textId="77777777" w:rsidR="002A7D5A" w:rsidRPr="00112A4A" w:rsidRDefault="002A7D5A" w:rsidP="008A522A">
            <w:pPr>
              <w:rPr>
                <w:rFonts w:eastAsiaTheme="minorEastAsia"/>
                <w:color w:val="000000" w:themeColor="text1"/>
              </w:rPr>
            </w:pPr>
          </w:p>
        </w:tc>
      </w:tr>
    </w:tbl>
    <w:p w14:paraId="4C2E1623"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F14143C"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6058FB44" w14:textId="53E48771" w:rsidR="002A7D5A" w:rsidRPr="00112A4A" w:rsidRDefault="002A7D5A" w:rsidP="003C7909">
      <w:pPr>
        <w:spacing w:after="60"/>
        <w:ind w:left="1701" w:right="521"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 xml:space="preserve">Except vehicles having </w:t>
      </w:r>
      <w:del w:id="1053" w:author="Rob Gardner 03-Dec-19" w:date="2019-12-03T09:14:00Z">
        <w:r w:rsidRPr="00112A4A" w:rsidDel="00364E9C">
          <w:rPr>
            <w:rFonts w:eastAsiaTheme="minorEastAsia"/>
            <w:color w:val="000000" w:themeColor="text1"/>
            <w:sz w:val="18"/>
            <w:szCs w:val="18"/>
          </w:rPr>
          <w:delText>[</w:delText>
        </w:r>
      </w:del>
      <w:r w:rsidRPr="00112A4A">
        <w:rPr>
          <w:rFonts w:eastAsiaTheme="minorEastAsia"/>
          <w:color w:val="000000" w:themeColor="text1"/>
          <w:sz w:val="18"/>
          <w:szCs w:val="18"/>
        </w:rPr>
        <w:t>engine displacement</w:t>
      </w:r>
      <w:del w:id="1054" w:author="Rob Gardner 03-Dec-19" w:date="2019-12-03T09:14:00Z">
        <w:r w:rsidRPr="00112A4A" w:rsidDel="00364E9C">
          <w:rPr>
            <w:rFonts w:eastAsiaTheme="minorEastAsia"/>
            <w:color w:val="000000" w:themeColor="text1"/>
            <w:sz w:val="18"/>
            <w:szCs w:val="18"/>
          </w:rPr>
          <w:delText>]</w:delText>
        </w:r>
      </w:del>
      <w:r w:rsidRPr="00112A4A">
        <w:rPr>
          <w:rFonts w:eastAsiaTheme="minorEastAsia"/>
          <w:color w:val="000000" w:themeColor="text1"/>
          <w:sz w:val="18"/>
          <w:szCs w:val="18"/>
        </w:rPr>
        <w:t xml:space="preserve"> less than or equal to 0.660</w:t>
      </w:r>
      <w:r>
        <w:rPr>
          <w:rFonts w:eastAsiaTheme="minorEastAsia"/>
          <w:color w:val="000000" w:themeColor="text1"/>
          <w:sz w:val="18"/>
          <w:szCs w:val="18"/>
        </w:rPr>
        <w:t> l</w:t>
      </w:r>
      <w:ins w:id="1055" w:author="Rob Gardner 29-Dec-2019" w:date="2019-12-30T12:04:00Z">
        <w:r w:rsidR="00C14B04">
          <w:rPr>
            <w:rFonts w:eastAsiaTheme="minorEastAsia"/>
            <w:color w:val="000000" w:themeColor="text1"/>
            <w:sz w:val="18"/>
            <w:szCs w:val="18"/>
          </w:rPr>
          <w:t>itre</w:t>
        </w:r>
      </w:ins>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ins w:id="1056"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ins w:id="1057"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ins w:id="1058"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ins w:id="1059" w:author="Rob Gardner 29-Dec-2019" w:date="2019-12-30T12:12:00Z">
        <w:r w:rsidR="00E40E09">
          <w:rPr>
            <w:rFonts w:eastAsiaTheme="minorEastAsia"/>
            <w:color w:val="000000" w:themeColor="text1"/>
            <w:sz w:val="18"/>
            <w:szCs w:val="18"/>
            <w:lang w:eastAsia="ja-JP"/>
          </w:rPr>
          <w:t> </w:t>
        </w:r>
      </w:ins>
      <w:r w:rsidRPr="00112A4A">
        <w:rPr>
          <w:rFonts w:eastAsiaTheme="minorEastAsia" w:hint="eastAsia"/>
          <w:color w:val="000000" w:themeColor="text1"/>
          <w:sz w:val="18"/>
          <w:szCs w:val="18"/>
          <w:lang w:eastAsia="ja-JP"/>
        </w:rPr>
        <w:t>kg</w:t>
      </w:r>
    </w:p>
    <w:p w14:paraId="50AC45C1" w14:textId="5E174CFD" w:rsidR="002A7D5A" w:rsidRPr="00112A4A" w:rsidRDefault="002A7D5A" w:rsidP="003A3345">
      <w:pPr>
        <w:spacing w:after="240"/>
        <w:ind w:left="1701" w:right="522" w:hanging="567"/>
        <w:jc w:val="both"/>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 xml:space="preserve">Vehicles having </w:t>
      </w:r>
      <w:del w:id="1060" w:author="Rob Gardner 03-Dec-19" w:date="2019-12-03T09:14:00Z">
        <w:r w:rsidRPr="00112A4A" w:rsidDel="00364E9C">
          <w:rPr>
            <w:rFonts w:eastAsiaTheme="minorEastAsia"/>
            <w:color w:val="000000" w:themeColor="text1"/>
            <w:sz w:val="18"/>
            <w:szCs w:val="18"/>
          </w:rPr>
          <w:delText>[</w:delText>
        </w:r>
      </w:del>
      <w:r w:rsidRPr="00112A4A">
        <w:rPr>
          <w:rFonts w:eastAsiaTheme="minorEastAsia"/>
          <w:color w:val="000000" w:themeColor="text1"/>
          <w:sz w:val="18"/>
          <w:szCs w:val="18"/>
        </w:rPr>
        <w:t>engine displacement</w:t>
      </w:r>
      <w:del w:id="1061" w:author="Rob Gardner 03-Dec-19" w:date="2019-12-03T09:14:00Z">
        <w:r w:rsidRPr="00112A4A" w:rsidDel="00364E9C">
          <w:rPr>
            <w:rFonts w:eastAsiaTheme="minorEastAsia"/>
            <w:color w:val="000000" w:themeColor="text1"/>
            <w:sz w:val="18"/>
            <w:szCs w:val="18"/>
          </w:rPr>
          <w:delText>]</w:delText>
        </w:r>
      </w:del>
      <w:r w:rsidRPr="00112A4A">
        <w:rPr>
          <w:rFonts w:eastAsiaTheme="minorEastAsia"/>
          <w:color w:val="000000" w:themeColor="text1"/>
          <w:sz w:val="18"/>
          <w:szCs w:val="18"/>
        </w:rPr>
        <w:t xml:space="preserve"> less than or equal to 0.660</w:t>
      </w:r>
      <w:r>
        <w:rPr>
          <w:rFonts w:eastAsiaTheme="minorEastAsia"/>
          <w:color w:val="000000" w:themeColor="text1"/>
          <w:sz w:val="18"/>
          <w:szCs w:val="18"/>
        </w:rPr>
        <w:t> l</w:t>
      </w:r>
      <w:ins w:id="1062" w:author="Rob Gardner 29-Dec-2019" w:date="2019-12-30T12:04:00Z">
        <w:r w:rsidR="00C14B04">
          <w:rPr>
            <w:rFonts w:eastAsiaTheme="minorEastAsia"/>
            <w:color w:val="000000" w:themeColor="text1"/>
            <w:sz w:val="18"/>
            <w:szCs w:val="18"/>
          </w:rPr>
          <w:t>itre</w:t>
        </w:r>
      </w:ins>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ins w:id="1063"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ins w:id="1064"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ins w:id="1065" w:author="Rob Gardner 29-Dec-2019" w:date="2019-12-30T12:12:00Z">
        <w:r w:rsidR="00E40E09">
          <w:rPr>
            <w:rFonts w:eastAsiaTheme="minorEastAsia"/>
            <w:color w:val="000000" w:themeColor="text1"/>
            <w:sz w:val="18"/>
            <w:szCs w:val="18"/>
          </w:rPr>
          <w:t> </w:t>
        </w:r>
      </w:ins>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ins w:id="1066" w:author="Rob Gardner 29-Dec-2019" w:date="2019-12-30T12:12:00Z">
        <w:r w:rsidR="00E40E09">
          <w:rPr>
            <w:rFonts w:eastAsiaTheme="minorEastAsia"/>
            <w:color w:val="000000" w:themeColor="text1"/>
            <w:sz w:val="18"/>
            <w:szCs w:val="18"/>
            <w:lang w:eastAsia="ja-JP"/>
          </w:rPr>
          <w:t> </w:t>
        </w:r>
      </w:ins>
      <w:r w:rsidRPr="00112A4A">
        <w:rPr>
          <w:rFonts w:eastAsiaTheme="minorEastAsia" w:hint="eastAsia"/>
          <w:color w:val="000000" w:themeColor="text1"/>
          <w:sz w:val="18"/>
          <w:szCs w:val="18"/>
          <w:lang w:eastAsia="ja-JP"/>
        </w:rPr>
        <w:t>kg</w:t>
      </w:r>
    </w:p>
    <w:p w14:paraId="7BFCE616"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3013C631"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E99C4E3" w14:textId="1CE870AE" w:rsidR="00164946" w:rsidRPr="00164946" w:rsidRDefault="002A7D5A" w:rsidP="00B968E3">
      <w:pPr>
        <w:keepNext/>
        <w:spacing w:after="120" w:line="280" w:lineRule="atLeast"/>
        <w:ind w:left="2268" w:right="1134" w:hanging="1134"/>
        <w:rPr>
          <w:ins w:id="1067" w:author="Trans TF 9-Jan-2020" w:date="2020-01-09T16:20:00Z"/>
          <w:rFonts w:eastAsia="Times New Roman"/>
          <w:color w:val="000000" w:themeColor="text1"/>
        </w:rPr>
      </w:pPr>
      <w:del w:id="1068" w:author="Trans TF 9-Jan-2020" w:date="2020-01-09T18:34:00Z">
        <w:r w:rsidDel="0021305A">
          <w:rPr>
            <w:color w:val="000000" w:themeColor="text1"/>
          </w:rPr>
          <w:delText>[</w:delText>
        </w:r>
      </w:del>
      <w:r w:rsidRPr="00222C01">
        <w:rPr>
          <w:color w:val="000000" w:themeColor="text1"/>
        </w:rPr>
        <w:t>6.9.2.</w:t>
      </w:r>
      <w:r w:rsidRPr="00222C01">
        <w:rPr>
          <w:color w:val="000000" w:themeColor="text1"/>
        </w:rPr>
        <w:tab/>
      </w:r>
      <w:ins w:id="1069" w:author="Trans TF 9-Jan-2020" w:date="2020-01-09T16:20:00Z">
        <w:r w:rsidR="00164946" w:rsidRPr="00164946">
          <w:rPr>
            <w:rFonts w:eastAsia="Times New Roman"/>
            <w:color w:val="000000" w:themeColor="text1"/>
          </w:rPr>
          <w:t>Exhaust after-treatment system using reagent (ER) family definition</w:t>
        </w:r>
      </w:ins>
    </w:p>
    <w:p w14:paraId="3C22E8F2" w14:textId="77777777" w:rsidR="00164946" w:rsidRPr="00164946" w:rsidRDefault="00164946" w:rsidP="00B968E3">
      <w:pPr>
        <w:keepNext/>
        <w:spacing w:after="120" w:line="280" w:lineRule="atLeast"/>
        <w:ind w:left="2268" w:right="1134"/>
        <w:jc w:val="both"/>
        <w:rPr>
          <w:ins w:id="1070" w:author="Trans TF 9-Jan-2020" w:date="2020-01-09T16:20:00Z"/>
          <w:rFonts w:eastAsia="Times New Roman"/>
          <w:color w:val="000000" w:themeColor="text1"/>
        </w:rPr>
      </w:pPr>
      <w:ins w:id="1071" w:author="Trans TF 9-Jan-2020" w:date="2020-01-09T16:20:00Z">
        <w:r w:rsidRPr="00164946">
          <w:rPr>
            <w:rFonts w:eastAsia="Times New Roman"/>
            <w:color w:val="000000" w:themeColor="text1"/>
          </w:rPr>
          <w:t>Only vehicles that are identical with respect to the following characteristics may be part of the same ER family:</w:t>
        </w:r>
      </w:ins>
    </w:p>
    <w:p w14:paraId="224F5366" w14:textId="77777777" w:rsidR="00164946" w:rsidRPr="00164946" w:rsidRDefault="00164946" w:rsidP="00B968E3">
      <w:pPr>
        <w:keepNext/>
        <w:spacing w:after="120" w:line="280" w:lineRule="atLeast"/>
        <w:ind w:left="2835" w:right="1134" w:hanging="567"/>
        <w:jc w:val="both"/>
        <w:rPr>
          <w:ins w:id="1072" w:author="Trans TF 9-Jan-2020" w:date="2020-01-09T16:20:00Z"/>
          <w:rFonts w:eastAsia="Times New Roman"/>
          <w:color w:val="000000" w:themeColor="text1"/>
        </w:rPr>
      </w:pPr>
      <w:ins w:id="1073" w:author="Trans TF 9-Jan-2020" w:date="2020-01-09T16:20:00Z">
        <w:r w:rsidRPr="00164946">
          <w:rPr>
            <w:rFonts w:eastAsia="Times New Roman"/>
            <w:color w:val="000000" w:themeColor="text1"/>
          </w:rPr>
          <w:t>•</w:t>
        </w:r>
        <w:r w:rsidRPr="00164946">
          <w:rPr>
            <w:rFonts w:eastAsia="Times New Roman"/>
            <w:color w:val="000000" w:themeColor="text1"/>
          </w:rPr>
          <w:tab/>
          <w:t xml:space="preserve">Reagent injector (principle, construction) </w:t>
        </w:r>
      </w:ins>
    </w:p>
    <w:p w14:paraId="583F2E78" w14:textId="77777777" w:rsidR="00164946" w:rsidRPr="00164946" w:rsidRDefault="00164946" w:rsidP="00B968E3">
      <w:pPr>
        <w:keepNext/>
        <w:spacing w:after="120" w:line="280" w:lineRule="atLeast"/>
        <w:ind w:left="2835" w:right="1134" w:hanging="567"/>
        <w:jc w:val="both"/>
        <w:rPr>
          <w:ins w:id="1074" w:author="Trans TF 9-Jan-2020" w:date="2020-01-09T16:20:00Z"/>
          <w:rFonts w:eastAsia="Times New Roman"/>
          <w:color w:val="000000" w:themeColor="text1"/>
        </w:rPr>
      </w:pPr>
      <w:ins w:id="1075" w:author="Trans TF 9-Jan-2020" w:date="2020-01-09T16:20:00Z">
        <w:r w:rsidRPr="00164946">
          <w:rPr>
            <w:rFonts w:eastAsia="Times New Roman"/>
            <w:color w:val="000000" w:themeColor="text1"/>
          </w:rPr>
          <w:t>•</w:t>
        </w:r>
        <w:r w:rsidRPr="00164946">
          <w:rPr>
            <w:rFonts w:eastAsia="Times New Roman"/>
            <w:color w:val="000000" w:themeColor="text1"/>
          </w:rPr>
          <w:tab/>
          <w:t>Reagent injector location</w:t>
        </w:r>
      </w:ins>
    </w:p>
    <w:p w14:paraId="0AE69733" w14:textId="77777777" w:rsidR="00164946" w:rsidRPr="00164946" w:rsidRDefault="00164946" w:rsidP="00B968E3">
      <w:pPr>
        <w:keepNext/>
        <w:spacing w:after="120" w:line="280" w:lineRule="atLeast"/>
        <w:ind w:left="2835" w:right="1134" w:hanging="567"/>
        <w:jc w:val="both"/>
        <w:rPr>
          <w:ins w:id="1076" w:author="Trans TF 9-Jan-2020" w:date="2020-01-09T16:20:00Z"/>
          <w:rFonts w:eastAsia="Times New Roman"/>
          <w:color w:val="000000" w:themeColor="text1"/>
        </w:rPr>
      </w:pPr>
      <w:ins w:id="1077" w:author="Trans TF 9-Jan-2020" w:date="2020-01-09T16:20:00Z">
        <w:r w:rsidRPr="00164946">
          <w:rPr>
            <w:rFonts w:eastAsia="Times New Roman"/>
            <w:color w:val="000000" w:themeColor="text1"/>
          </w:rPr>
          <w:t xml:space="preserve"> •</w:t>
        </w:r>
        <w:r w:rsidRPr="00164946">
          <w:rPr>
            <w:rFonts w:eastAsia="Times New Roman"/>
            <w:color w:val="000000" w:themeColor="text1"/>
          </w:rPr>
          <w:tab/>
          <w:t>Detection strategies (for reagent level, dosing and quality or for reagent level and monitoring NOx emissions)</w:t>
        </w:r>
      </w:ins>
    </w:p>
    <w:p w14:paraId="4B433EB1" w14:textId="77777777" w:rsidR="00164946" w:rsidRPr="00164946" w:rsidRDefault="00164946" w:rsidP="00B968E3">
      <w:pPr>
        <w:keepNext/>
        <w:spacing w:after="120" w:line="280" w:lineRule="atLeast"/>
        <w:ind w:left="2835" w:right="1134" w:hanging="567"/>
        <w:jc w:val="both"/>
        <w:rPr>
          <w:ins w:id="1078" w:author="Trans TF 9-Jan-2020" w:date="2020-01-09T16:20:00Z"/>
          <w:rFonts w:eastAsia="Times New Roman"/>
          <w:color w:val="000000" w:themeColor="text1"/>
        </w:rPr>
      </w:pPr>
      <w:ins w:id="1079" w:author="Trans TF 9-Jan-2020" w:date="2020-01-09T16:20:00Z">
        <w:r w:rsidRPr="00164946">
          <w:rPr>
            <w:rFonts w:eastAsia="Times New Roman"/>
            <w:color w:val="000000" w:themeColor="text1"/>
          </w:rPr>
          <w:t>•</w:t>
        </w:r>
        <w:r w:rsidRPr="00164946">
          <w:rPr>
            <w:rFonts w:eastAsia="Times New Roman"/>
            <w:color w:val="000000" w:themeColor="text1"/>
          </w:rPr>
          <w:tab/>
          <w:t>Warning display: messages, tell-tales lighting sequences and audible component sequences, if any</w:t>
        </w:r>
      </w:ins>
    </w:p>
    <w:p w14:paraId="6DC8EADC" w14:textId="77777777" w:rsidR="00164946" w:rsidRPr="00164946" w:rsidRDefault="00164946" w:rsidP="00164946">
      <w:pPr>
        <w:spacing w:after="120" w:line="280" w:lineRule="atLeast"/>
        <w:ind w:left="2835" w:right="1134" w:hanging="567"/>
        <w:jc w:val="both"/>
        <w:rPr>
          <w:ins w:id="1080" w:author="Trans TF 9-Jan-2020" w:date="2020-01-09T16:20:00Z"/>
          <w:rFonts w:eastAsia="Times New Roman"/>
          <w:color w:val="000000" w:themeColor="text1"/>
        </w:rPr>
      </w:pPr>
      <w:ins w:id="1081" w:author="Trans TF 9-Jan-2020" w:date="2020-01-09T16:20:00Z">
        <w:r w:rsidRPr="00164946">
          <w:rPr>
            <w:rFonts w:eastAsia="Times New Roman"/>
            <w:color w:val="000000" w:themeColor="text1"/>
          </w:rPr>
          <w:t>•</w:t>
        </w:r>
        <w:r w:rsidRPr="00164946">
          <w:rPr>
            <w:rFonts w:eastAsia="Times New Roman"/>
            <w:color w:val="000000" w:themeColor="text1"/>
          </w:rPr>
          <w:tab/>
          <w:t>Inducement option</w:t>
        </w:r>
      </w:ins>
    </w:p>
    <w:p w14:paraId="4FE6DC9A" w14:textId="77777777" w:rsidR="00164946" w:rsidRPr="00164946" w:rsidRDefault="00164946" w:rsidP="00164946">
      <w:pPr>
        <w:spacing w:after="120" w:line="280" w:lineRule="atLeast"/>
        <w:ind w:left="2835" w:right="1134" w:hanging="567"/>
        <w:jc w:val="both"/>
        <w:rPr>
          <w:ins w:id="1082" w:author="Trans TF 9-Jan-2020" w:date="2020-01-09T16:20:00Z"/>
          <w:rFonts w:eastAsia="Times New Roman"/>
          <w:color w:val="000000" w:themeColor="text1"/>
        </w:rPr>
      </w:pPr>
      <w:ins w:id="1083" w:author="Trans TF 9-Jan-2020" w:date="2020-01-09T16:20:00Z">
        <w:r w:rsidRPr="00164946">
          <w:rPr>
            <w:rFonts w:eastAsia="Times New Roman"/>
            <w:color w:val="000000" w:themeColor="text1"/>
          </w:rPr>
          <w:t>•</w:t>
        </w:r>
        <w:r w:rsidRPr="00164946">
          <w:rPr>
            <w:rFonts w:eastAsia="Times New Roman"/>
            <w:color w:val="000000" w:themeColor="text1"/>
          </w:rPr>
          <w:tab/>
          <w:t>NOx sensor (application of option described in paragraph 6 of Appendix 6) or reagent quality sensor (application of option described in paragraphs 4 and 5 of Appendix 6)</w:t>
        </w:r>
      </w:ins>
    </w:p>
    <w:p w14:paraId="01A7045F" w14:textId="61C8A700" w:rsidR="002A7D5A" w:rsidRPr="00222C01" w:rsidDel="00164946" w:rsidRDefault="00164946">
      <w:pPr>
        <w:keepNext/>
        <w:spacing w:after="120" w:line="280" w:lineRule="atLeast"/>
        <w:ind w:left="2268" w:right="1134"/>
        <w:jc w:val="both"/>
        <w:rPr>
          <w:del w:id="1084" w:author="Trans TF 9-Jan-2020" w:date="2020-01-09T16:21:00Z"/>
          <w:color w:val="000000" w:themeColor="text1"/>
        </w:rPr>
        <w:pPrChange w:id="1085" w:author="Rob Gardner 15-Jan-2020" w:date="2020-01-16T00:31:00Z">
          <w:pPr>
            <w:spacing w:after="120" w:line="280" w:lineRule="atLeast"/>
            <w:ind w:left="2268" w:right="1134" w:hanging="1134"/>
            <w:jc w:val="both"/>
          </w:pPr>
        </w:pPrChange>
      </w:pPr>
      <w:ins w:id="1086" w:author="Trans TF 9-Jan-2020" w:date="2020-01-09T16:20:00Z">
        <w:r w:rsidRPr="00164946">
          <w:rPr>
            <w:rFonts w:eastAsia="Times New Roman"/>
            <w:color w:val="000000" w:themeColor="text1"/>
          </w:rPr>
          <w:t>The manufacturer and the approval authority shall agree which vehicle model is representative for the ER family</w:t>
        </w:r>
      </w:ins>
      <w:ins w:id="1087" w:author="Trans TF 9-Jan-2020" w:date="2020-01-09T16:21:00Z">
        <w:r>
          <w:rPr>
            <w:rFonts w:eastAsia="Times New Roman"/>
            <w:color w:val="000000" w:themeColor="text1"/>
          </w:rPr>
          <w:t>.</w:t>
        </w:r>
      </w:ins>
      <w:del w:id="1088" w:author="Trans TF 9-Jan-2020" w:date="2020-01-09T16:21:00Z">
        <w:r w:rsidR="002A7D5A" w:rsidRPr="00222C01" w:rsidDel="00164946">
          <w:rPr>
            <w:color w:val="000000" w:themeColor="text1"/>
          </w:rPr>
          <w:delText>Selective Catalytic Reduction (SCR) family definition</w:delText>
        </w:r>
      </w:del>
    </w:p>
    <w:p w14:paraId="7F5F5752" w14:textId="0E13C316" w:rsidR="002A7D5A" w:rsidRPr="00222C01" w:rsidDel="00164946" w:rsidRDefault="002A7D5A">
      <w:pPr>
        <w:spacing w:after="120" w:line="280" w:lineRule="atLeast"/>
        <w:ind w:left="2268" w:right="1134"/>
        <w:jc w:val="both"/>
        <w:rPr>
          <w:del w:id="1089" w:author="Trans TF 9-Jan-2020" w:date="2020-01-09T16:21:00Z"/>
          <w:color w:val="000000" w:themeColor="text1"/>
        </w:rPr>
      </w:pPr>
      <w:del w:id="1090" w:author="Trans TF 9-Jan-2020" w:date="2020-01-09T16:21:00Z">
        <w:r w:rsidRPr="00222C01" w:rsidDel="00164946">
          <w:rPr>
            <w:color w:val="000000" w:themeColor="text1"/>
          </w:rPr>
          <w:delText>Only vehicles that are identical with respect to the following characteristics may be part of the same SCR family:</w:delText>
        </w:r>
      </w:del>
    </w:p>
    <w:p w14:paraId="07A5E871" w14:textId="6FD67BB0" w:rsidR="002A7D5A" w:rsidRPr="00222C01" w:rsidDel="00164946" w:rsidRDefault="002A7D5A">
      <w:pPr>
        <w:suppressAutoHyphens w:val="0"/>
        <w:spacing w:after="120" w:line="280" w:lineRule="atLeast"/>
        <w:ind w:left="2268" w:right="1134"/>
        <w:jc w:val="both"/>
        <w:rPr>
          <w:del w:id="1091" w:author="Trans TF 9-Jan-2020" w:date="2020-01-09T16:21:00Z"/>
          <w:color w:val="000000" w:themeColor="text1"/>
        </w:rPr>
        <w:pPrChange w:id="1092"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093" w:author="Trans TF 9-Jan-2020" w:date="2020-01-09T16:21:00Z">
        <w:r w:rsidRPr="00222C01" w:rsidDel="00164946">
          <w:rPr>
            <w:color w:val="000000" w:themeColor="text1"/>
          </w:rPr>
          <w:delText xml:space="preserve">Reagent injector (principle, construction) </w:delText>
        </w:r>
      </w:del>
    </w:p>
    <w:p w14:paraId="02D2FB9D" w14:textId="3BB66258" w:rsidR="002A7D5A" w:rsidRPr="00222C01" w:rsidDel="00164946" w:rsidRDefault="002A7D5A">
      <w:pPr>
        <w:suppressAutoHyphens w:val="0"/>
        <w:spacing w:after="120" w:line="280" w:lineRule="atLeast"/>
        <w:ind w:left="2268" w:right="1134"/>
        <w:jc w:val="both"/>
        <w:rPr>
          <w:del w:id="1094" w:author="Trans TF 9-Jan-2020" w:date="2020-01-09T16:21:00Z"/>
          <w:color w:val="000000" w:themeColor="text1"/>
        </w:rPr>
        <w:pPrChange w:id="1095"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096" w:author="Trans TF 9-Jan-2020" w:date="2020-01-09T16:21:00Z">
        <w:r w:rsidRPr="00222C01" w:rsidDel="00164946">
          <w:rPr>
            <w:color w:val="000000" w:themeColor="text1"/>
          </w:rPr>
          <w:delText>Reagent injector location</w:delText>
        </w:r>
      </w:del>
    </w:p>
    <w:p w14:paraId="730B713A" w14:textId="6165C6C1" w:rsidR="002A7D5A" w:rsidRPr="00222C01" w:rsidDel="00164946" w:rsidRDefault="002A7D5A">
      <w:pPr>
        <w:suppressAutoHyphens w:val="0"/>
        <w:spacing w:after="120" w:line="280" w:lineRule="atLeast"/>
        <w:ind w:left="2268" w:right="1134"/>
        <w:jc w:val="both"/>
        <w:rPr>
          <w:del w:id="1097" w:author="Trans TF 9-Jan-2020" w:date="2020-01-09T16:21:00Z"/>
          <w:color w:val="000000" w:themeColor="text1"/>
        </w:rPr>
        <w:pPrChange w:id="1098"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099" w:author="Trans TF 9-Jan-2020" w:date="2020-01-09T16:21:00Z">
        <w:r w:rsidRPr="00222C01" w:rsidDel="00164946">
          <w:rPr>
            <w:color w:val="000000" w:themeColor="text1"/>
          </w:rPr>
          <w:delText>Longest length of pipe to be tested</w:delText>
        </w:r>
      </w:del>
    </w:p>
    <w:p w14:paraId="1903AAF2" w14:textId="1ABC5C20" w:rsidR="002A7D5A" w:rsidRPr="00222C01" w:rsidDel="00164946" w:rsidRDefault="002A7D5A">
      <w:pPr>
        <w:suppressAutoHyphens w:val="0"/>
        <w:spacing w:after="120" w:line="280" w:lineRule="atLeast"/>
        <w:ind w:left="2268" w:right="1134"/>
        <w:jc w:val="both"/>
        <w:rPr>
          <w:del w:id="1100" w:author="Trans TF 9-Jan-2020" w:date="2020-01-09T16:21:00Z"/>
          <w:color w:val="000000" w:themeColor="text1"/>
        </w:rPr>
        <w:pPrChange w:id="1101"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02" w:author="Trans TF 9-Jan-2020" w:date="2020-01-09T16:21:00Z">
        <w:r w:rsidRPr="00222C01" w:rsidDel="00164946">
          <w:rPr>
            <w:color w:val="000000" w:themeColor="text1"/>
          </w:rPr>
          <w:delText xml:space="preserve">Power (per unit length) of </w:delText>
        </w:r>
        <w:r w:rsidRPr="004205F1" w:rsidDel="00164946">
          <w:rPr>
            <w:color w:val="000000" w:themeColor="text1"/>
          </w:rPr>
          <w:delText>pipe to be discussed</w:delText>
        </w:r>
      </w:del>
    </w:p>
    <w:p w14:paraId="3CC1CD79" w14:textId="2FF64C23" w:rsidR="002A7D5A" w:rsidRPr="00222C01" w:rsidDel="00164946" w:rsidRDefault="002A7D5A">
      <w:pPr>
        <w:spacing w:after="120" w:line="280" w:lineRule="atLeast"/>
        <w:ind w:left="2268" w:right="1134"/>
        <w:jc w:val="both"/>
        <w:rPr>
          <w:del w:id="1103" w:author="Trans TF 9-Jan-2020" w:date="2020-01-09T16:21:00Z"/>
          <w:color w:val="000000" w:themeColor="text1"/>
        </w:rPr>
      </w:pPr>
      <w:del w:id="1104" w:author="Trans TF 9-Jan-2020" w:date="2020-01-09T16:21:00Z">
        <w:r w:rsidRPr="00222C01" w:rsidDel="00164946">
          <w:rPr>
            <w:color w:val="000000" w:themeColor="text1"/>
          </w:rPr>
          <w:delText>- for systems which apply the NOx monitoring option described in paragraph</w:delText>
        </w:r>
        <w:r w:rsidDel="00164946">
          <w:rPr>
            <w:color w:val="000000" w:themeColor="text1"/>
          </w:rPr>
          <w:delText> </w:delText>
        </w:r>
        <w:r w:rsidRPr="00222C01" w:rsidDel="00164946">
          <w:rPr>
            <w:color w:val="000000" w:themeColor="text1"/>
          </w:rPr>
          <w:delText>6</w:delText>
        </w:r>
        <w:r w:rsidDel="00164946">
          <w:rPr>
            <w:color w:val="000000" w:themeColor="text1"/>
          </w:rPr>
          <w:delText xml:space="preserve"> of </w:delText>
        </w:r>
        <w:r w:rsidRPr="00B11C38" w:rsidDel="00164946">
          <w:rPr>
            <w:color w:val="000000" w:themeColor="text1"/>
          </w:rPr>
          <w:delText>Appendix 6:</w:delText>
        </w:r>
        <w:r w:rsidRPr="00222C01" w:rsidDel="00164946">
          <w:rPr>
            <w:color w:val="000000" w:themeColor="text1"/>
          </w:rPr>
          <w:delText xml:space="preserve"> </w:delText>
        </w:r>
      </w:del>
    </w:p>
    <w:p w14:paraId="71F46057" w14:textId="50F691F3" w:rsidR="002A7D5A" w:rsidRPr="00222C01" w:rsidDel="00164946" w:rsidRDefault="002A7D5A">
      <w:pPr>
        <w:suppressAutoHyphens w:val="0"/>
        <w:spacing w:after="120" w:line="280" w:lineRule="atLeast"/>
        <w:ind w:left="2268" w:right="1134"/>
        <w:jc w:val="both"/>
        <w:rPr>
          <w:del w:id="1105" w:author="Trans TF 9-Jan-2020" w:date="2020-01-09T16:21:00Z"/>
          <w:color w:val="000000" w:themeColor="text1"/>
          <w:lang w:val="fr-FR"/>
        </w:rPr>
        <w:pPrChange w:id="1106"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07" w:author="Trans TF 9-Jan-2020" w:date="2020-01-09T16:21:00Z">
        <w:r w:rsidRPr="00222C01" w:rsidDel="00164946">
          <w:rPr>
            <w:color w:val="000000" w:themeColor="text1"/>
          </w:rPr>
          <w:delText>Detection strategy</w:delText>
        </w:r>
      </w:del>
    </w:p>
    <w:p w14:paraId="4720CB16" w14:textId="16B691EF" w:rsidR="002A7D5A" w:rsidRPr="00222C01" w:rsidDel="00164946" w:rsidRDefault="002A7D5A">
      <w:pPr>
        <w:suppressAutoHyphens w:val="0"/>
        <w:spacing w:after="120" w:line="280" w:lineRule="atLeast"/>
        <w:ind w:left="2268" w:right="1134"/>
        <w:jc w:val="both"/>
        <w:rPr>
          <w:del w:id="1108" w:author="Trans TF 9-Jan-2020" w:date="2020-01-09T16:21:00Z"/>
          <w:color w:val="000000" w:themeColor="text1"/>
          <w:lang w:val="fr-FR"/>
        </w:rPr>
        <w:pPrChange w:id="1109"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10" w:author="Trans TF 9-Jan-2020" w:date="2020-01-09T16:21:00Z">
        <w:r w:rsidRPr="00222C01" w:rsidDel="00164946">
          <w:rPr>
            <w:color w:val="000000" w:themeColor="text1"/>
          </w:rPr>
          <w:delText>Warning display</w:delText>
        </w:r>
      </w:del>
    </w:p>
    <w:p w14:paraId="501BF0F8" w14:textId="7E8C936E" w:rsidR="002A7D5A" w:rsidRPr="00222C01" w:rsidDel="00164946" w:rsidRDefault="002A7D5A">
      <w:pPr>
        <w:suppressAutoHyphens w:val="0"/>
        <w:spacing w:after="120" w:line="280" w:lineRule="atLeast"/>
        <w:ind w:left="2268" w:right="1134"/>
        <w:jc w:val="both"/>
        <w:rPr>
          <w:del w:id="1111" w:author="Trans TF 9-Jan-2020" w:date="2020-01-09T16:21:00Z"/>
          <w:color w:val="000000" w:themeColor="text1"/>
          <w:lang w:val="fr-FR"/>
        </w:rPr>
        <w:pPrChange w:id="1112"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13" w:author="Trans TF 9-Jan-2020" w:date="2020-01-09T16:21:00Z">
        <w:r w:rsidRPr="00222C01" w:rsidDel="00164946">
          <w:rPr>
            <w:color w:val="000000" w:themeColor="text1"/>
          </w:rPr>
          <w:delText>Inducement option</w:delText>
        </w:r>
      </w:del>
    </w:p>
    <w:p w14:paraId="5AF83C19" w14:textId="293F7B2D" w:rsidR="002A7D5A" w:rsidRPr="00222C01" w:rsidDel="00164946" w:rsidRDefault="002A7D5A">
      <w:pPr>
        <w:suppressAutoHyphens w:val="0"/>
        <w:spacing w:after="120" w:line="280" w:lineRule="atLeast"/>
        <w:ind w:left="2268" w:right="1134"/>
        <w:jc w:val="both"/>
        <w:rPr>
          <w:del w:id="1114" w:author="Trans TF 9-Jan-2020" w:date="2020-01-09T16:21:00Z"/>
          <w:color w:val="000000" w:themeColor="text1"/>
          <w:lang w:val="fr-FR"/>
        </w:rPr>
        <w:pPrChange w:id="1115"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16" w:author="Trans TF 9-Jan-2020" w:date="2020-01-09T16:21:00Z">
        <w:r w:rsidRPr="00222C01" w:rsidDel="00164946">
          <w:rPr>
            <w:color w:val="000000" w:themeColor="text1"/>
          </w:rPr>
          <w:delText xml:space="preserve">NOx sensor </w:delText>
        </w:r>
      </w:del>
    </w:p>
    <w:p w14:paraId="00267B67" w14:textId="762C707E" w:rsidR="002A7D5A" w:rsidRPr="00222C01" w:rsidDel="00164946" w:rsidRDefault="002A7D5A">
      <w:pPr>
        <w:spacing w:after="120" w:line="280" w:lineRule="atLeast"/>
        <w:ind w:left="2268" w:right="1134"/>
        <w:jc w:val="both"/>
        <w:rPr>
          <w:del w:id="1117" w:author="Trans TF 9-Jan-2020" w:date="2020-01-09T16:21:00Z"/>
          <w:color w:val="000000" w:themeColor="text1"/>
        </w:rPr>
      </w:pPr>
      <w:del w:id="1118" w:author="Trans TF 9-Jan-2020" w:date="2020-01-09T16:21:00Z">
        <w:r w:rsidRPr="00222C01" w:rsidDel="00164946">
          <w:rPr>
            <w:color w:val="000000" w:themeColor="text1"/>
          </w:rPr>
          <w:delText xml:space="preserve">- for systems which apply the reagent quality and consumption option described in paragraphs 4 and </w:delText>
        </w:r>
        <w:r w:rsidRPr="00B11C38" w:rsidDel="00164946">
          <w:rPr>
            <w:color w:val="000000" w:themeColor="text1"/>
          </w:rPr>
          <w:delText>5 of Appendix 6:</w:delText>
        </w:r>
      </w:del>
    </w:p>
    <w:p w14:paraId="5F58DC9B" w14:textId="58597A39" w:rsidR="002A7D5A" w:rsidRPr="00222C01" w:rsidDel="00164946" w:rsidRDefault="002A7D5A">
      <w:pPr>
        <w:suppressAutoHyphens w:val="0"/>
        <w:spacing w:after="120" w:line="280" w:lineRule="atLeast"/>
        <w:ind w:left="2268" w:right="1134"/>
        <w:jc w:val="both"/>
        <w:rPr>
          <w:del w:id="1119" w:author="Trans TF 9-Jan-2020" w:date="2020-01-09T16:21:00Z"/>
          <w:color w:val="000000" w:themeColor="text1"/>
          <w:lang w:val="fr-FR"/>
        </w:rPr>
        <w:pPrChange w:id="1120"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21" w:author="Trans TF 9-Jan-2020" w:date="2020-01-09T16:21:00Z">
        <w:r w:rsidRPr="00222C01" w:rsidDel="00164946">
          <w:rPr>
            <w:color w:val="000000" w:themeColor="text1"/>
          </w:rPr>
          <w:delText>Detection strategy</w:delText>
        </w:r>
      </w:del>
    </w:p>
    <w:p w14:paraId="6F141D5E" w14:textId="12488814" w:rsidR="002A7D5A" w:rsidRPr="00222C01" w:rsidDel="00164946" w:rsidRDefault="002A7D5A">
      <w:pPr>
        <w:suppressAutoHyphens w:val="0"/>
        <w:spacing w:after="120" w:line="280" w:lineRule="atLeast"/>
        <w:ind w:left="2268" w:right="1134"/>
        <w:jc w:val="both"/>
        <w:rPr>
          <w:del w:id="1122" w:author="Trans TF 9-Jan-2020" w:date="2020-01-09T16:21:00Z"/>
          <w:color w:val="000000" w:themeColor="text1"/>
          <w:lang w:val="fr-FR"/>
        </w:rPr>
        <w:pPrChange w:id="1123" w:author="Rob Gardner 15-Jan-2020" w:date="2020-01-16T00:31:00Z">
          <w:pPr>
            <w:numPr>
              <w:ilvl w:val="3"/>
              <w:numId w:val="23"/>
            </w:numPr>
            <w:tabs>
              <w:tab w:val="num" w:pos="2880"/>
            </w:tabs>
            <w:suppressAutoHyphens w:val="0"/>
            <w:spacing w:after="120" w:line="280" w:lineRule="atLeast"/>
            <w:ind w:left="2977" w:right="1134" w:hanging="425"/>
            <w:jc w:val="both"/>
          </w:pPr>
        </w:pPrChange>
      </w:pPr>
      <w:del w:id="1124" w:author="Trans TF 9-Jan-2020" w:date="2020-01-09T16:21:00Z">
        <w:r w:rsidRPr="00222C01" w:rsidDel="00164946">
          <w:rPr>
            <w:color w:val="000000" w:themeColor="text1"/>
          </w:rPr>
          <w:delText>Warning display</w:delText>
        </w:r>
      </w:del>
    </w:p>
    <w:p w14:paraId="71B79F6C" w14:textId="2359000F" w:rsidR="002A7D5A" w:rsidRPr="00222C01" w:rsidDel="00164946" w:rsidRDefault="002A7D5A">
      <w:pPr>
        <w:suppressAutoHyphens w:val="0"/>
        <w:spacing w:after="120" w:line="280" w:lineRule="atLeast"/>
        <w:ind w:left="2268" w:right="1134"/>
        <w:jc w:val="both"/>
        <w:rPr>
          <w:del w:id="1125" w:author="Trans TF 9-Jan-2020" w:date="2020-01-09T16:21:00Z"/>
          <w:color w:val="000000" w:themeColor="text1"/>
        </w:rPr>
        <w:pPrChange w:id="1126" w:author="Rob Gardner 15-Jan-2020" w:date="2020-01-16T00:31:00Z">
          <w:pPr>
            <w:numPr>
              <w:ilvl w:val="4"/>
              <w:numId w:val="23"/>
            </w:numPr>
            <w:tabs>
              <w:tab w:val="num" w:pos="3600"/>
            </w:tabs>
            <w:suppressAutoHyphens w:val="0"/>
            <w:spacing w:after="120" w:line="280" w:lineRule="atLeast"/>
            <w:ind w:left="2977" w:right="1134" w:hanging="425"/>
            <w:jc w:val="both"/>
          </w:pPr>
        </w:pPrChange>
      </w:pPr>
      <w:del w:id="1127" w:author="Trans TF 9-Jan-2020" w:date="2020-01-09T16:21:00Z">
        <w:r w:rsidRPr="00222C01" w:rsidDel="00164946">
          <w:rPr>
            <w:color w:val="000000" w:themeColor="text1"/>
          </w:rPr>
          <w:delText>Inducement option</w:delText>
        </w:r>
      </w:del>
    </w:p>
    <w:p w14:paraId="2C6BF13D" w14:textId="109619E7" w:rsidR="002A7D5A" w:rsidRPr="00222C01" w:rsidDel="00B53E90" w:rsidRDefault="002A7D5A">
      <w:pPr>
        <w:suppressAutoHyphens w:val="0"/>
        <w:spacing w:after="120" w:line="280" w:lineRule="atLeast"/>
        <w:ind w:left="2268" w:right="1134"/>
        <w:jc w:val="both"/>
        <w:rPr>
          <w:del w:id="1128" w:author="Rob Gardner 15-Jan-2020" w:date="2020-01-16T00:31:00Z"/>
          <w:color w:val="000000" w:themeColor="text1"/>
        </w:rPr>
        <w:pPrChange w:id="1129" w:author="Rob Gardner 15-Jan-2020" w:date="2020-01-16T00:31:00Z">
          <w:pPr>
            <w:numPr>
              <w:ilvl w:val="4"/>
              <w:numId w:val="23"/>
            </w:numPr>
            <w:tabs>
              <w:tab w:val="num" w:pos="3600"/>
            </w:tabs>
            <w:suppressAutoHyphens w:val="0"/>
            <w:spacing w:after="120" w:line="280" w:lineRule="atLeast"/>
            <w:ind w:left="2977" w:right="1134" w:hanging="425"/>
            <w:jc w:val="both"/>
          </w:pPr>
        </w:pPrChange>
      </w:pPr>
      <w:del w:id="1130" w:author="Trans TF 9-Jan-2020" w:date="2020-01-09T16:21:00Z">
        <w:r w:rsidRPr="00222C01" w:rsidDel="00164946">
          <w:rPr>
            <w:color w:val="000000" w:themeColor="text1"/>
          </w:rPr>
          <w:delText>Quality sensor</w:delText>
        </w:r>
        <w:r w:rsidDel="00164946">
          <w:rPr>
            <w:color w:val="000000" w:themeColor="text1"/>
          </w:rPr>
          <w:delText>]</w:delText>
        </w:r>
      </w:del>
    </w:p>
    <w:p w14:paraId="44128681" w14:textId="77777777" w:rsidR="002A7D5A" w:rsidRPr="00222C01" w:rsidRDefault="002A7D5A" w:rsidP="00B968E3">
      <w:pPr>
        <w:suppressAutoHyphens w:val="0"/>
        <w:spacing w:after="120" w:line="280" w:lineRule="atLeast"/>
        <w:ind w:left="2268" w:right="1134"/>
        <w:jc w:val="both"/>
        <w:rPr>
          <w:color w:val="000000" w:themeColor="text1"/>
        </w:rPr>
      </w:pPr>
    </w:p>
    <w:p w14:paraId="15BED86F" w14:textId="77777777" w:rsidR="002A7D5A" w:rsidRPr="00222C01" w:rsidRDefault="002A7D5A" w:rsidP="002C14E8">
      <w:pPr>
        <w:spacing w:after="120" w:line="280" w:lineRule="atLeast"/>
        <w:ind w:left="2268" w:right="1134" w:hanging="1134"/>
        <w:jc w:val="both"/>
        <w:rPr>
          <w:color w:val="000000" w:themeColor="text1"/>
        </w:rPr>
      </w:pPr>
      <w:r w:rsidRPr="00222C01">
        <w:rPr>
          <w:b/>
          <w:bCs/>
          <w:color w:val="000000" w:themeColor="text1"/>
          <w:sz w:val="28"/>
          <w:szCs w:val="28"/>
        </w:rPr>
        <w:t>7.</w:t>
      </w:r>
      <w:r w:rsidRPr="00222C01">
        <w:rPr>
          <w:b/>
          <w:bCs/>
          <w:color w:val="000000" w:themeColor="text1"/>
        </w:rPr>
        <w:tab/>
      </w:r>
      <w:bookmarkStart w:id="1131" w:name="_Hlk23500024"/>
      <w:r w:rsidRPr="00222C01">
        <w:rPr>
          <w:b/>
          <w:bCs/>
          <w:color w:val="000000" w:themeColor="text1"/>
          <w:sz w:val="28"/>
          <w:szCs w:val="28"/>
        </w:rPr>
        <w:t>Modification and extension of the type approval</w:t>
      </w:r>
      <w:bookmarkEnd w:id="1131"/>
    </w:p>
    <w:p w14:paraId="5581DE6F" w14:textId="77777777" w:rsidR="002A7D5A" w:rsidRPr="00222C01" w:rsidRDefault="002A7D5A" w:rsidP="000113D8">
      <w:pPr>
        <w:pStyle w:val="WP29NumPara"/>
      </w:pPr>
      <w:r w:rsidRPr="00222C01">
        <w:t>7.1.</w:t>
      </w:r>
      <w:r w:rsidRPr="00222C01">
        <w:tab/>
        <w:t>Every modification of the vehicle type shall be notified to the Type Approval Authority that approved the vehicle type. The Type Approval Authority may then either:</w:t>
      </w:r>
    </w:p>
    <w:p w14:paraId="723F266E" w14:textId="77777777" w:rsidR="002A7D5A" w:rsidRPr="00222C01" w:rsidRDefault="002A7D5A" w:rsidP="000113D8">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7BB24F8E" w14:textId="77777777" w:rsidR="002A7D5A" w:rsidRPr="00222C01" w:rsidRDefault="002A7D5A" w:rsidP="000113D8">
      <w:pPr>
        <w:pStyle w:val="WP29NumPara"/>
      </w:pPr>
      <w:r w:rsidRPr="00222C01">
        <w:t>7.1.2.</w:t>
      </w:r>
      <w:r w:rsidRPr="00222C01">
        <w:tab/>
        <w:t>Require a further test report from the Technical Service responsible for conducting the tests.</w:t>
      </w:r>
    </w:p>
    <w:p w14:paraId="02A2F5B2" w14:textId="77777777" w:rsidR="002A7D5A" w:rsidRPr="00A822F3" w:rsidRDefault="002A7D5A" w:rsidP="000113D8">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40B871ED" w14:textId="77777777" w:rsidR="002A7D5A" w:rsidRPr="00222C01" w:rsidRDefault="002A7D5A" w:rsidP="000113D8">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7EF756C8" w14:textId="2123725C" w:rsidR="002A7D5A" w:rsidRPr="00222C01" w:rsidRDefault="002A7D5A" w:rsidP="000113D8">
      <w:pPr>
        <w:pStyle w:val="WP29NumPara"/>
      </w:pPr>
      <w:r w:rsidRPr="00222C01">
        <w:t>7.4.</w:t>
      </w:r>
      <w:r w:rsidRPr="00222C01">
        <w:tab/>
        <w:t>Extensions for tailpipe emissions (Type 1 test)</w:t>
      </w:r>
      <w:ins w:id="1132" w:author="Rob Gardner 11-Jan-2020" w:date="2020-01-11T13:03:00Z">
        <w:r w:rsidR="004205F1">
          <w:t xml:space="preserve"> and OBFCM</w:t>
        </w:r>
      </w:ins>
    </w:p>
    <w:p w14:paraId="71C924A6" w14:textId="61BB2D7A" w:rsidR="002A7D5A" w:rsidRPr="00222C01" w:rsidDel="00FB4D78" w:rsidRDefault="002A7D5A" w:rsidP="000113D8">
      <w:pPr>
        <w:pStyle w:val="WP29NumPara"/>
        <w:rPr>
          <w:del w:id="1133" w:author="Trans TF 9-Jan-2020" w:date="2020-01-09T16:27:00Z"/>
        </w:rPr>
      </w:pPr>
      <w:del w:id="1134" w:author="Trans TF 9-Jan-2020" w:date="2020-01-09T16:27:00Z">
        <w:r w:rsidRPr="00222C01" w:rsidDel="00FB4D78">
          <w:delText>7.4.1.</w:delText>
        </w:r>
        <w:r w:rsidRPr="00222C01" w:rsidDel="00FB4D78">
          <w:tab/>
          <w:delText xml:space="preserve">The type-approval shall be extended to vehicles if they conform to the criteria of </w:delText>
        </w:r>
        <w:r w:rsidRPr="00711351" w:rsidDel="00FB4D78">
          <w:delText>paragraph 3.0.1.</w:delText>
        </w:r>
        <w:r w:rsidRPr="00D677F4" w:rsidDel="00FB4D78">
          <w:delText xml:space="preserve"> or if they conform to </w:delText>
        </w:r>
        <w:r w:rsidRPr="00B11C38" w:rsidDel="00FB4D78">
          <w:delText>paragraph 3.0.1. (a) and (c)</w:delText>
        </w:r>
        <w:r w:rsidRPr="00222C01" w:rsidDel="00FB4D78">
          <w:delText>.</w:delText>
        </w:r>
      </w:del>
    </w:p>
    <w:p w14:paraId="4C8FE705" w14:textId="1416EA12" w:rsidR="002A7D5A" w:rsidRPr="00222C01" w:rsidDel="00FB4D78" w:rsidRDefault="002A7D5A" w:rsidP="000113D8">
      <w:pPr>
        <w:pStyle w:val="WP29NumPara"/>
        <w:ind w:firstLine="0"/>
        <w:rPr>
          <w:del w:id="1135" w:author="Trans TF 9-Jan-2020" w:date="2020-01-09T16:27:00Z"/>
        </w:rPr>
      </w:pPr>
      <w:del w:id="1136" w:author="Trans TF 9-Jan-2020" w:date="2020-01-09T16:27:00Z">
        <w:r w:rsidRPr="00222C01" w:rsidDel="00FB4D78">
          <w:delText>Additionally to the criteria above, in the cases when the Interpolation Family Vehicle High and/ or Vehicle Low are changed, the new Vehicle High and/or Vehicle Low shall be tested and the CO</w:delText>
        </w:r>
        <w:r w:rsidRPr="00222C01" w:rsidDel="00FB4D78">
          <w:rPr>
            <w:vertAlign w:val="subscript"/>
          </w:rPr>
          <w:delText>2</w:delText>
        </w:r>
        <w:r w:rsidRPr="00222C01" w:rsidDel="00FB4D78">
          <w:delText xml:space="preserve"> emission of the tested vehicle resulting from </w:delText>
        </w:r>
        <w:r w:rsidRPr="00B11C38" w:rsidDel="00FB4D78">
          <w:delText>step 9 of Table A7/1</w:delText>
        </w:r>
        <w:r w:rsidRPr="00222C01" w:rsidDel="00FB4D78">
          <w:delText xml:space="preserve"> of </w:delText>
        </w:r>
        <w:r w:rsidRPr="00B11C38" w:rsidDel="00FB4D78">
          <w:delText>Annex B7</w:delText>
        </w:r>
        <w:r w:rsidRPr="00222C01" w:rsidDel="00FB4D78">
          <w:delText xml:space="preserve"> and </w:delText>
        </w:r>
        <w:r w:rsidDel="00FB4D78">
          <w:delText>step 8 of Table A8/5</w:delText>
        </w:r>
        <w:r w:rsidRPr="00222C01" w:rsidDel="00FB4D78">
          <w:delText xml:space="preserve"> in Annex B8 shall be less than or equal to the CO</w:delText>
        </w:r>
        <w:r w:rsidRPr="00222C01" w:rsidDel="00FB4D78">
          <w:rPr>
            <w:vertAlign w:val="subscript"/>
          </w:rPr>
          <w:delText>2</w:delText>
        </w:r>
        <w:r w:rsidRPr="00222C01" w:rsidDel="00FB4D78">
          <w:delText xml:space="preserve"> emission obtained from the initial interpolation line (including extrapolation) corresponding to the cycle energy demand of the tested vehicle.</w:delText>
        </w:r>
      </w:del>
    </w:p>
    <w:p w14:paraId="479E8840" w14:textId="60AD700A" w:rsidR="002A7D5A" w:rsidRPr="00222C01" w:rsidDel="00FB4D78" w:rsidRDefault="002A7D5A" w:rsidP="000113D8">
      <w:pPr>
        <w:pStyle w:val="WP29NumPara"/>
        <w:ind w:firstLine="0"/>
        <w:rPr>
          <w:del w:id="1137" w:author="Trans TF 9-Jan-2020" w:date="2020-01-09T16:27:00Z"/>
        </w:rPr>
      </w:pPr>
      <w:del w:id="1138" w:author="Trans TF 9-Jan-2020" w:date="2020-01-09T16:27:00Z">
        <w:r w:rsidRPr="00222C01" w:rsidDel="00FB4D78">
          <w:delText xml:space="preserve">The pollutant </w:delText>
        </w:r>
        <w:r w:rsidRPr="00D677F4" w:rsidDel="00FB4D78">
          <w:delText xml:space="preserve">emissions shall respect the limits set out </w:delText>
        </w:r>
        <w:r w:rsidRPr="00B11C38" w:rsidDel="00FB4D78">
          <w:delText>in paragraph 6.3.10.</w:delText>
        </w:r>
      </w:del>
    </w:p>
    <w:p w14:paraId="27DDEC7F" w14:textId="670CDB52" w:rsidR="002A7D5A" w:rsidRDefault="002A7D5A" w:rsidP="000113D8">
      <w:pPr>
        <w:pStyle w:val="WP29NumPara"/>
        <w:rPr>
          <w:ins w:id="1139" w:author="Trans TF 9-Jan-2020" w:date="2020-01-09T16:26:00Z"/>
        </w:rPr>
      </w:pPr>
      <w:del w:id="1140" w:author="Trans TF 9-Jan-2020" w:date="2020-01-09T16:27:00Z">
        <w:r w:rsidRPr="00222C01" w:rsidDel="00FB4D78">
          <w:delText>7.4.1.1.</w:delText>
        </w:r>
        <w:r w:rsidRPr="00222C01" w:rsidDel="00FB4D78">
          <w:tab/>
          <w:delText>The type-approval shall not be extended to create an interpolation family if it has been granted only in relation to Vehicle High.</w:delText>
        </w:r>
      </w:del>
    </w:p>
    <w:p w14:paraId="18A2DD2C" w14:textId="358CBD30" w:rsidR="00164946" w:rsidRPr="00164946" w:rsidRDefault="00164946" w:rsidP="00164946">
      <w:pPr>
        <w:spacing w:after="120"/>
        <w:ind w:left="2268" w:right="1134" w:hanging="1134"/>
        <w:jc w:val="both"/>
        <w:rPr>
          <w:ins w:id="1141" w:author="Trans TF 9-Jan-2020" w:date="2020-01-09T16:26:00Z"/>
          <w:rFonts w:eastAsia="Times New Roman"/>
        </w:rPr>
      </w:pPr>
      <w:ins w:id="1142" w:author="Trans TF 9-Jan-2020" w:date="2020-01-09T16:26:00Z">
        <w:r w:rsidRPr="00164946">
          <w:rPr>
            <w:rFonts w:eastAsia="Times New Roman"/>
          </w:rPr>
          <w:t>7.4.1.</w:t>
        </w:r>
        <w:r w:rsidRPr="00164946">
          <w:rPr>
            <w:rFonts w:eastAsia="Times New Roman"/>
          </w:rPr>
          <w:tab/>
          <w:t xml:space="preserve">The type-approval shall be extended </w:t>
        </w:r>
      </w:ins>
      <w:ins w:id="1143" w:author="Rob Gardner 11-Jan-2020" w:date="2020-01-11T13:04:00Z">
        <w:r w:rsidR="004205F1">
          <w:t xml:space="preserve">without the need for further testing </w:t>
        </w:r>
      </w:ins>
      <w:ins w:id="1144" w:author="Trans TF 9-Jan-2020" w:date="2020-01-09T16:26:00Z">
        <w:r w:rsidRPr="00164946">
          <w:rPr>
            <w:rFonts w:eastAsia="Times New Roman"/>
          </w:rPr>
          <w:t>to vehicles if they conform to the criteria of paragraph 3.0.1. (a) and (c).</w:t>
        </w:r>
      </w:ins>
    </w:p>
    <w:p w14:paraId="3B0B967C" w14:textId="77777777" w:rsidR="00164946" w:rsidRPr="008F21BB" w:rsidRDefault="00164946" w:rsidP="00164946">
      <w:pPr>
        <w:spacing w:after="120"/>
        <w:ind w:left="2268" w:right="1134"/>
        <w:jc w:val="both"/>
        <w:rPr>
          <w:ins w:id="1145" w:author="Trans TF 9-Jan-2020" w:date="2020-01-09T16:26:00Z"/>
          <w:rFonts w:eastAsia="Times New Roman"/>
        </w:rPr>
      </w:pPr>
      <w:ins w:id="1146" w:author="Trans TF 9-Jan-2020" w:date="2020-01-09T16:26:00Z">
        <w:r w:rsidRPr="00164946">
          <w:rPr>
            <w:rFonts w:eastAsia="Times New Roman"/>
          </w:rPr>
          <w:t xml:space="preserve">Additionally to the criteria above, in the cases when the Interpolation Family Vehicle High </w:t>
        </w:r>
        <w:r w:rsidRPr="008F21BB">
          <w:rPr>
            <w:rFonts w:eastAsia="Times New Roman"/>
          </w:rPr>
          <w:t>and/ or Vehicle Low are changed, the new Vehicle High and/or Vehicle Low shall be tested and the CO</w:t>
        </w:r>
        <w:r w:rsidRPr="008F21BB">
          <w:rPr>
            <w:rFonts w:eastAsia="Times New Roman"/>
            <w:vertAlign w:val="subscript"/>
          </w:rPr>
          <w:t>2</w:t>
        </w:r>
        <w:r w:rsidRPr="008F21BB">
          <w:rPr>
            <w:rFonts w:eastAsia="Times New Roman"/>
          </w:rPr>
          <w:t xml:space="preserve"> emission of the tested vehicle resulting from step 9 of Table A7/1 of Annex B7 and step 8 of Table A8/5 in Annex B8 shall be less than or equal to the CO</w:t>
        </w:r>
        <w:r w:rsidRPr="008F21BB">
          <w:rPr>
            <w:rFonts w:eastAsia="Times New Roman"/>
            <w:vertAlign w:val="subscript"/>
          </w:rPr>
          <w:t>2</w:t>
        </w:r>
        <w:r w:rsidRPr="008F21BB">
          <w:rPr>
            <w:rFonts w:eastAsia="Times New Roman"/>
          </w:rPr>
          <w:t xml:space="preserve"> emission </w:t>
        </w:r>
        <w:r w:rsidRPr="00B968E3">
          <w:rPr>
            <w:rFonts w:eastAsia="Times New Roman"/>
          </w:rPr>
          <w:t>which lies on a straight line through the CO</w:t>
        </w:r>
        <w:r w:rsidRPr="00B968E3">
          <w:rPr>
            <w:rFonts w:eastAsia="Times New Roman"/>
            <w:vertAlign w:val="subscript"/>
          </w:rPr>
          <w:t>2</w:t>
        </w:r>
        <w:r w:rsidRPr="00B968E3">
          <w:rPr>
            <w:rFonts w:eastAsia="Times New Roman"/>
          </w:rPr>
          <w:t xml:space="preserve"> values of the original Vehicles Low and High when plotted against cycle energy and</w:t>
        </w:r>
        <w:r w:rsidRPr="008F21BB">
          <w:rPr>
            <w:rFonts w:eastAsia="Times New Roman"/>
          </w:rPr>
          <w:t xml:space="preserve"> corresponding to the cycle energy demand of the tested vehicle.</w:t>
        </w:r>
      </w:ins>
    </w:p>
    <w:p w14:paraId="4698E10C" w14:textId="765EA427" w:rsidR="00164946" w:rsidRDefault="00164946" w:rsidP="00164946">
      <w:pPr>
        <w:spacing w:after="120"/>
        <w:ind w:left="2268" w:right="1134"/>
        <w:jc w:val="both"/>
        <w:rPr>
          <w:ins w:id="1147" w:author="Rob Gardner 11-Jan-2020" w:date="2020-01-11T13:05:00Z"/>
          <w:rFonts w:eastAsia="Times New Roman"/>
        </w:rPr>
      </w:pPr>
      <w:ins w:id="1148" w:author="Trans TF 9-Jan-2020" w:date="2020-01-09T16:26:00Z">
        <w:r w:rsidRPr="008F21BB">
          <w:rPr>
            <w:rFonts w:eastAsia="Times New Roman"/>
          </w:rPr>
          <w:t xml:space="preserve">The </w:t>
        </w:r>
        <w:r w:rsidRPr="00B968E3">
          <w:rPr>
            <w:rFonts w:eastAsia="Times New Roman"/>
          </w:rPr>
          <w:t>measured</w:t>
        </w:r>
        <w:r w:rsidRPr="008F21BB">
          <w:rPr>
            <w:rFonts w:eastAsia="Times New Roman"/>
          </w:rPr>
          <w:t xml:space="preserve"> </w:t>
        </w:r>
        <w:r w:rsidRPr="00B968E3">
          <w:rPr>
            <w:rFonts w:eastAsia="Times New Roman"/>
          </w:rPr>
          <w:t xml:space="preserve">criteria </w:t>
        </w:r>
        <w:r w:rsidRPr="008F21BB">
          <w:rPr>
            <w:rFonts w:eastAsia="Times New Roman"/>
          </w:rPr>
          <w:t xml:space="preserve">emissions </w:t>
        </w:r>
        <w:r w:rsidRPr="00164946">
          <w:rPr>
            <w:rFonts w:eastAsia="Times New Roman"/>
          </w:rPr>
          <w:t>shall respect the limits set out in paragraph</w:t>
        </w:r>
      </w:ins>
      <w:ins w:id="1149" w:author="Trans TF 9-Jan-2020" w:date="2020-01-09T16:27:00Z">
        <w:r>
          <w:rPr>
            <w:rFonts w:eastAsia="Times New Roman"/>
          </w:rPr>
          <w:t> </w:t>
        </w:r>
      </w:ins>
      <w:ins w:id="1150" w:author="Trans TF 9-Jan-2020" w:date="2020-01-09T16:26:00Z">
        <w:r w:rsidRPr="00164946">
          <w:rPr>
            <w:rFonts w:eastAsia="Times New Roman"/>
          </w:rPr>
          <w:t>6.3.10.</w:t>
        </w:r>
      </w:ins>
    </w:p>
    <w:p w14:paraId="27CC6B9F" w14:textId="5FE825C9" w:rsidR="00BA2010" w:rsidRPr="008F21BB" w:rsidRDefault="00BA2010" w:rsidP="00164946">
      <w:pPr>
        <w:spacing w:after="120"/>
        <w:ind w:left="2268" w:right="1134"/>
        <w:jc w:val="both"/>
        <w:rPr>
          <w:ins w:id="1151" w:author="Trans TF 9-Jan-2020" w:date="2020-01-09T16:26:00Z"/>
          <w:rFonts w:eastAsia="Times New Roman"/>
        </w:rPr>
      </w:pPr>
      <w:ins w:id="1152" w:author="Rob Gardner 11-Jan-2020" w:date="2020-01-11T13:05:00Z">
        <w:r w:rsidRPr="00BA2010">
          <w:rPr>
            <w:rFonts w:eastAsia="Times New Roman"/>
          </w:rPr>
          <w:t xml:space="preserve">The accuracy of the OBFCM shall be calculated for any Type 1 tests performed in order to </w:t>
        </w:r>
        <w:r w:rsidRPr="008F21BB">
          <w:rPr>
            <w:rFonts w:eastAsia="Times New Roman"/>
          </w:rPr>
          <w:t>gain an extension and shall respect the criteria set out in paragraph 4.2 of Appendix 5.</w:t>
        </w:r>
      </w:ins>
    </w:p>
    <w:p w14:paraId="71FE6691" w14:textId="0D0183C1" w:rsidR="00164946" w:rsidRPr="00B968E3" w:rsidRDefault="00164946" w:rsidP="00164946">
      <w:pPr>
        <w:spacing w:after="120"/>
        <w:ind w:left="2268" w:right="1134" w:hanging="1134"/>
        <w:jc w:val="both"/>
        <w:rPr>
          <w:ins w:id="1153" w:author="Trans TF 9-Jan-2020" w:date="2020-01-09T16:26:00Z"/>
          <w:rFonts w:eastAsia="Times New Roman"/>
        </w:rPr>
      </w:pPr>
      <w:ins w:id="1154" w:author="Trans TF 9-Jan-2020" w:date="2020-01-09T16:26:00Z">
        <w:r w:rsidRPr="008F21BB">
          <w:rPr>
            <w:rFonts w:eastAsia="Times New Roman"/>
          </w:rPr>
          <w:t>7.4.1.1.</w:t>
        </w:r>
        <w:r w:rsidRPr="008F21BB">
          <w:rPr>
            <w:rFonts w:eastAsia="Times New Roman"/>
          </w:rPr>
          <w:tab/>
        </w:r>
        <w:r w:rsidRPr="00B968E3">
          <w:rPr>
            <w:rFonts w:eastAsia="Times New Roman"/>
          </w:rPr>
          <w:tab/>
          <w:t xml:space="preserve">If </w:t>
        </w:r>
        <w:del w:id="1155" w:author="Rob Gardner 15-Jan-2020" w:date="2020-01-16T00:33:00Z">
          <w:r w:rsidRPr="00B968E3" w:rsidDel="00B53E90">
            <w:rPr>
              <w:rFonts w:eastAsia="Times New Roman"/>
            </w:rPr>
            <w:delText>T</w:delText>
          </w:r>
        </w:del>
      </w:ins>
      <w:ins w:id="1156" w:author="Rob Gardner 15-Jan-2020" w:date="2020-01-16T00:33:00Z">
        <w:r w:rsidR="00B53E90" w:rsidRPr="00B968E3">
          <w:rPr>
            <w:rFonts w:eastAsia="Times New Roman"/>
          </w:rPr>
          <w:t>t</w:t>
        </w:r>
      </w:ins>
      <w:ins w:id="1157" w:author="Trans TF 9-Jan-2020" w:date="2020-01-09T16:26:00Z">
        <w:r w:rsidRPr="00B968E3">
          <w:rPr>
            <w:rFonts w:eastAsia="Times New Roman"/>
          </w:rPr>
          <w:t>he type-approval has been granted only in relation to Vehicle High, it shall only be extended under the circumstances (a), (b) or (c) below:</w:t>
        </w:r>
      </w:ins>
    </w:p>
    <w:p w14:paraId="47B1C761" w14:textId="77777777" w:rsidR="00164946" w:rsidRPr="00B968E3" w:rsidRDefault="00164946" w:rsidP="00164946">
      <w:pPr>
        <w:spacing w:after="120"/>
        <w:ind w:left="2835" w:right="1134" w:hanging="567"/>
        <w:jc w:val="both"/>
        <w:rPr>
          <w:ins w:id="1158" w:author="Trans TF 9-Jan-2020" w:date="2020-01-09T16:26:00Z"/>
          <w:rFonts w:eastAsia="Times New Roman"/>
        </w:rPr>
      </w:pPr>
      <w:ins w:id="1159" w:author="Trans TF 9-Jan-2020" w:date="2020-01-09T16:26:00Z">
        <w:r w:rsidRPr="00B968E3">
          <w:rPr>
            <w:rFonts w:eastAsia="Times New Roman"/>
          </w:rPr>
          <w:t>(a)</w:t>
        </w:r>
        <w:r w:rsidRPr="00B968E3">
          <w:rPr>
            <w:rFonts w:eastAsia="Times New Roman"/>
          </w:rPr>
          <w:tab/>
          <w:t>to include additional vehicles which conform to the criteria of paragraph 3.0.1. (a) and (c) and have a cycle energy lower than that of Vehicle High.</w:t>
        </w:r>
      </w:ins>
    </w:p>
    <w:p w14:paraId="0A3AB413" w14:textId="77777777" w:rsidR="00164946" w:rsidRPr="00B968E3" w:rsidRDefault="00164946" w:rsidP="00164946">
      <w:pPr>
        <w:spacing w:after="120"/>
        <w:ind w:left="2835" w:right="1134" w:hanging="567"/>
        <w:jc w:val="both"/>
        <w:rPr>
          <w:ins w:id="1160" w:author="Trans TF 9-Jan-2020" w:date="2020-01-09T16:26:00Z"/>
          <w:rFonts w:eastAsia="Times New Roman"/>
        </w:rPr>
      </w:pPr>
      <w:ins w:id="1161" w:author="Trans TF 9-Jan-2020" w:date="2020-01-09T16:26:00Z">
        <w:r w:rsidRPr="00B968E3">
          <w:rPr>
            <w:rFonts w:eastAsia="Times New Roman"/>
          </w:rPr>
          <w:t>(b)</w:t>
        </w:r>
        <w:r w:rsidRPr="00B968E3">
          <w:rPr>
            <w:rFonts w:eastAsia="Times New Roman"/>
          </w:rPr>
          <w:tab/>
          <w:t>to create an interpolation family by testing Vehicle Low (preferably using the vehicle which was tested as Vehicle High for the original approval).  In this case all vehicles covered by the extended approval shall conform to the criteria of paragraph 3.0.1. (a), (b) and (c).</w:t>
        </w:r>
      </w:ins>
    </w:p>
    <w:p w14:paraId="03C2CAF5" w14:textId="5509C68B" w:rsidR="00164946" w:rsidRPr="008F21BB" w:rsidRDefault="00164946" w:rsidP="00BA2010">
      <w:pPr>
        <w:spacing w:after="120"/>
        <w:ind w:left="2835" w:right="1134" w:hanging="567"/>
        <w:jc w:val="both"/>
      </w:pPr>
      <w:ins w:id="1162" w:author="Trans TF 9-Jan-2020" w:date="2020-01-09T16:26:00Z">
        <w:r w:rsidRPr="00B968E3">
          <w:rPr>
            <w:rFonts w:eastAsia="Times New Roman"/>
          </w:rPr>
          <w:t>(c)</w:t>
        </w:r>
        <w:r w:rsidRPr="00B968E3">
          <w:rPr>
            <w:rFonts w:eastAsia="Times New Roman"/>
          </w:rPr>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ins>
    </w:p>
    <w:p w14:paraId="07C69789" w14:textId="77777777" w:rsidR="002A7D5A" w:rsidRPr="00222C01" w:rsidRDefault="002A7D5A" w:rsidP="000113D8">
      <w:pPr>
        <w:pStyle w:val="WP29NumPara"/>
      </w:pPr>
      <w:r w:rsidRPr="00222C01">
        <w:t>7.4.2.</w:t>
      </w:r>
      <w:r w:rsidRPr="00222C01">
        <w:tab/>
        <w:t>Vehicles with periodically regenerating systems</w:t>
      </w:r>
    </w:p>
    <w:p w14:paraId="68B01C9D" w14:textId="77777777" w:rsidR="002A7D5A" w:rsidRPr="00222C01" w:rsidRDefault="002A7D5A" w:rsidP="000113D8">
      <w:pPr>
        <w:pStyle w:val="WP29NumPara"/>
      </w:pPr>
      <w:r w:rsidRPr="00222C01">
        <w:tab/>
        <w:t xml:space="preserve">For Ki tests undertaken </w:t>
      </w:r>
      <w:r w:rsidRPr="00D677F4">
        <w:t xml:space="preserve">under </w:t>
      </w:r>
      <w:r w:rsidRPr="00711351">
        <w:t>Appendix 1 to Annex B6</w:t>
      </w:r>
      <w:r w:rsidRPr="00D677F4">
        <w:t>, the</w:t>
      </w:r>
      <w:r w:rsidRPr="00222C01">
        <w:t xml:space="preserve"> type-approval shall be extended to vehicles if they conform to the </w:t>
      </w:r>
      <w:r w:rsidRPr="00D677F4">
        <w:t xml:space="preserve">criteria of </w:t>
      </w:r>
      <w:r w:rsidRPr="00711351">
        <w:t>paragraph 6.3.5. of this Regulation</w:t>
      </w:r>
      <w:r w:rsidRPr="00222C01">
        <w:t>.</w:t>
      </w:r>
    </w:p>
    <w:p w14:paraId="47469591" w14:textId="77777777" w:rsidR="002A7D5A" w:rsidRPr="00222C01" w:rsidRDefault="002A7D5A" w:rsidP="000113D8">
      <w:pPr>
        <w:pStyle w:val="WP29NumPara"/>
      </w:pPr>
      <w:r w:rsidRPr="00222C01">
        <w:t>7.5.</w:t>
      </w:r>
      <w:r>
        <w:tab/>
      </w:r>
      <w:r w:rsidRPr="00222C01">
        <w:t>Extensions for evaporative emissions (Type 4 test)</w:t>
      </w:r>
    </w:p>
    <w:p w14:paraId="79E4B00B" w14:textId="77777777" w:rsidR="002A7D5A" w:rsidRPr="00222C01" w:rsidRDefault="002A7D5A" w:rsidP="000113D8">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55428411" w14:textId="7E0BFD79" w:rsidR="002A7D5A" w:rsidRPr="00222C01" w:rsidRDefault="002A7D5A" w:rsidP="000113D8">
      <w:pPr>
        <w:pStyle w:val="WP29NumPara"/>
      </w:pPr>
      <w:del w:id="1163" w:author="Rob Gardner 11-Jan-2020" w:date="2020-01-11T13:06:00Z">
        <w:r w:rsidDel="00BA2010">
          <w:delText>[</w:delText>
        </w:r>
      </w:del>
      <w:r w:rsidRPr="00222C01">
        <w:t>7.6.</w:t>
      </w:r>
      <w:r w:rsidRPr="00222C01">
        <w:tab/>
        <w:t xml:space="preserve">Extensions for durability of pollution control devices (Type 5 test) </w:t>
      </w:r>
    </w:p>
    <w:p w14:paraId="73D15391" w14:textId="30152166" w:rsidR="002A7D5A" w:rsidRPr="00222C01" w:rsidDel="00E46055" w:rsidRDefault="002A7D5A" w:rsidP="000113D8">
      <w:pPr>
        <w:pStyle w:val="WP29NumPara"/>
        <w:rPr>
          <w:del w:id="1164" w:author="29th IWG Jan-2020" w:date="2020-01-14T15:43:00Z"/>
        </w:rPr>
      </w:pPr>
      <w:del w:id="1165" w:author="29th IWG Jan-2020" w:date="2020-01-14T15:43:00Z">
        <w:r w:rsidRPr="00222C01" w:rsidDel="00E46055">
          <w:delText>7.6.1.</w:delText>
        </w:r>
        <w:r w:rsidRPr="00222C01" w:rsidDel="00E46055">
          <w:tab/>
        </w:r>
      </w:del>
      <w:ins w:id="1166" w:author="Trans TF 9-Jan-2020" w:date="2020-01-09T16:30:00Z">
        <w:del w:id="1167" w:author="29th IWG Jan-2020" w:date="2020-01-14T15:43:00Z">
          <w:r w:rsidR="00FB4D78" w:rsidDel="00E46055">
            <w:delText xml:space="preserve">For tests performed in accordance with Annex C4 the deterioration factors shall be extended to </w:delText>
          </w:r>
        </w:del>
      </w:ins>
      <w:del w:id="1168" w:author="29th IWG Jan-2020" w:date="2020-01-14T15:43:00Z">
        <w:r w:rsidRPr="00222C01" w:rsidDel="00E46055">
          <w:delText>The type-approval shall be extended to different vehicles and vehicle types, provided that both of the following conditions apply:</w:delText>
        </w:r>
      </w:del>
    </w:p>
    <w:p w14:paraId="407FE83F" w14:textId="54EDA719" w:rsidR="002A7D5A" w:rsidRPr="00222C01" w:rsidDel="00E46055" w:rsidRDefault="002A7D5A" w:rsidP="000113D8">
      <w:pPr>
        <w:pStyle w:val="WP29NumPara"/>
        <w:ind w:left="2835" w:hanging="567"/>
        <w:rPr>
          <w:del w:id="1169" w:author="29th IWG Jan-2020" w:date="2020-01-14T15:43:00Z"/>
        </w:rPr>
      </w:pPr>
      <w:del w:id="1170" w:author="29th IWG Jan-2020" w:date="2020-01-14T15:43:00Z">
        <w:r w:rsidRPr="00222C01" w:rsidDel="00E46055">
          <w:delText>(a)</w:delText>
        </w:r>
        <w:r w:rsidRPr="00222C01" w:rsidDel="00E46055">
          <w:tab/>
          <w:delText xml:space="preserve">The vehicles belong to the same Durability family, as defined in the </w:delText>
        </w:r>
        <w:r w:rsidRPr="00711351" w:rsidDel="00E46055">
          <w:delText>paragraph 6.7.2.</w:delText>
        </w:r>
      </w:del>
      <w:bookmarkStart w:id="1171" w:name="_Hlk26363326"/>
      <w:ins w:id="1172" w:author="UTAC 04-Dec-19" w:date="2019-12-04T14:47:00Z">
        <w:del w:id="1173" w:author="29th IWG Jan-2020" w:date="2020-01-14T15:43:00Z">
          <w:r w:rsidR="006D7F99" w:rsidDel="00E46055">
            <w:delText>paragraph 6.7.5.</w:delText>
          </w:r>
        </w:del>
      </w:ins>
      <w:del w:id="1174" w:author="29th IWG Jan-2020" w:date="2020-01-14T15:43:00Z">
        <w:r w:rsidRPr="00711351" w:rsidDel="00E46055">
          <w:delText xml:space="preserve"> </w:delText>
        </w:r>
        <w:bookmarkEnd w:id="1171"/>
        <w:r w:rsidRPr="00711351" w:rsidDel="00E46055">
          <w:delText>of this Regulation</w:delText>
        </w:r>
        <w:r w:rsidRPr="00222C01" w:rsidDel="00E46055">
          <w:delText>;</w:delText>
        </w:r>
      </w:del>
    </w:p>
    <w:p w14:paraId="05FD9B6C" w14:textId="3AF46D62" w:rsidR="002A7D5A" w:rsidRPr="00222C01" w:rsidDel="00E46055" w:rsidRDefault="002A7D5A" w:rsidP="000113D8">
      <w:pPr>
        <w:pStyle w:val="WP29NumPara"/>
        <w:ind w:left="2835" w:hanging="567"/>
        <w:rPr>
          <w:del w:id="1175" w:author="29th IWG Jan-2020" w:date="2020-01-14T15:43:00Z"/>
        </w:rPr>
      </w:pPr>
      <w:del w:id="1176" w:author="29th IWG Jan-2020" w:date="2020-01-14T15:43:00Z">
        <w:r w:rsidRPr="00222C01" w:rsidDel="00E46055">
          <w:delText>(b)</w:delText>
        </w:r>
        <w:r w:rsidRPr="00222C01" w:rsidDel="00E46055">
          <w:tab/>
          <w:delText>The worst case Deterioration Factor (DF) derived within the Durability Family is applied. The worst case DF is determined on the vehicle with the highest temperature at the inlet of the pollution control system, measured as prescribed in paragraph 7.6.2.</w:delText>
        </w:r>
      </w:del>
      <w:ins w:id="1177" w:author="Trans TF 9-Jan-2020" w:date="2020-01-09T16:30:00Z">
        <w:del w:id="1178" w:author="29th IWG Jan-2020" w:date="2020-01-14T15:43:00Z">
          <w:r w:rsidR="00FB4D78" w:rsidDel="00E46055">
            <w:delText>paragraph 6.7.</w:delText>
          </w:r>
        </w:del>
      </w:ins>
      <w:ins w:id="1179" w:author="Trans TF 9-Jan-2020" w:date="2020-01-09T16:31:00Z">
        <w:del w:id="1180" w:author="29th IWG Jan-2020" w:date="2020-01-14T15:43:00Z">
          <w:r w:rsidR="00FB4D78" w:rsidDel="00E46055">
            <w:delText>5. (i).</w:delText>
          </w:r>
        </w:del>
      </w:ins>
    </w:p>
    <w:p w14:paraId="6D402C3D" w14:textId="78A725DD" w:rsidR="002A7D5A" w:rsidDel="00E46055" w:rsidRDefault="002A7D5A" w:rsidP="000113D8">
      <w:pPr>
        <w:pStyle w:val="WP29NumPara"/>
        <w:rPr>
          <w:del w:id="1181" w:author="Trans TF 9-Jan-2020" w:date="2020-01-09T16:31:00Z"/>
        </w:rPr>
      </w:pPr>
      <w:del w:id="1182" w:author="29th IWG Jan-2020" w:date="2020-01-14T15:43:00Z">
        <w:r w:rsidRPr="00222C01" w:rsidDel="00E46055">
          <w:delText>7.6.2.</w:delText>
        </w:r>
        <w:r w:rsidDel="00E46055">
          <w:tab/>
        </w:r>
        <w:r w:rsidRPr="00222C01" w:rsidDel="00E46055">
          <w:delText>The temperature at the catalyst inlet shall be checked under stabilized conditions. The vehicle shall be brought to a speed of 120 km/h and kept at that constant speed for at least 15 minutes at the load setting of the Type 1 test. At any time after this period, the temperature at catalyst inlet shall be measured for at least 2 continued minutes while the vehicle is kept at 120 km/h and the average temperature value shall be taken as representative value.</w:delText>
        </w:r>
        <w:r w:rsidDel="00E46055">
          <w:delText>]</w:delText>
        </w:r>
      </w:del>
    </w:p>
    <w:p w14:paraId="57607504" w14:textId="77777777" w:rsidR="002B75C5" w:rsidRPr="002B75C5" w:rsidRDefault="002B75C5" w:rsidP="00B968E3">
      <w:pPr>
        <w:pStyle w:val="WP29NumPara"/>
        <w:rPr>
          <w:ins w:id="1183" w:author="29th IWG Jan-2020" w:date="2020-01-14T15:43:00Z"/>
        </w:rPr>
      </w:pPr>
      <w:ins w:id="1184" w:author="29th IWG Jan-2020" w:date="2020-01-14T15:43:00Z">
        <w:r w:rsidRPr="002B75C5">
          <w:t>7.6.1.</w:t>
        </w:r>
        <w:r w:rsidRPr="002B75C5">
          <w:tab/>
          <w:t>For tests performed in accordance with Annex C4 the deterioration factors shall be extended to different vehicles and vehicle types, provided that both of the following conditions apply:</w:t>
        </w:r>
      </w:ins>
    </w:p>
    <w:p w14:paraId="2A760D2C" w14:textId="65DDAD36" w:rsidR="002B75C5" w:rsidRPr="002B75C5" w:rsidRDefault="002B75C5" w:rsidP="00B968E3">
      <w:pPr>
        <w:pStyle w:val="WP29NumPara"/>
        <w:ind w:left="2835" w:hanging="567"/>
        <w:rPr>
          <w:ins w:id="1185" w:author="29th IWG Jan-2020" w:date="2020-01-14T15:43:00Z"/>
        </w:rPr>
      </w:pPr>
      <w:ins w:id="1186" w:author="29th IWG Jan-2020" w:date="2020-01-14T15:43:00Z">
        <w:r w:rsidRPr="002B75C5">
          <w:t>(a)</w:t>
        </w:r>
        <w:r w:rsidRPr="002B75C5">
          <w:tab/>
          <w:t>The vehicles belong to the same Durability family, as defined in the paragraph</w:t>
        </w:r>
        <w:r>
          <w:t> </w:t>
        </w:r>
        <w:r w:rsidRPr="002B75C5">
          <w:t>6.7.5. of this Regulation;</w:t>
        </w:r>
      </w:ins>
    </w:p>
    <w:p w14:paraId="761E9C61" w14:textId="288D7599" w:rsidR="002B75C5" w:rsidRPr="002B75C5" w:rsidRDefault="002B75C5" w:rsidP="00B968E3">
      <w:pPr>
        <w:pStyle w:val="WP29NumPara"/>
        <w:ind w:left="2835" w:hanging="567"/>
        <w:rPr>
          <w:ins w:id="1187" w:author="29th IWG Jan-2020" w:date="2020-01-14T15:43:00Z"/>
        </w:rPr>
      </w:pPr>
      <w:ins w:id="1188" w:author="29th IWG Jan-2020" w:date="2020-01-14T15:43:00Z">
        <w:r w:rsidRPr="002B75C5">
          <w:t>(b)</w:t>
        </w:r>
        <w:r w:rsidRPr="002B75C5">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ins>
    </w:p>
    <w:p w14:paraId="0F623B71" w14:textId="0E28389E" w:rsidR="002B75C5" w:rsidRPr="002B75C5" w:rsidDel="00B53E90" w:rsidRDefault="002B75C5">
      <w:pPr>
        <w:pStyle w:val="WP29NumPara"/>
        <w:rPr>
          <w:ins w:id="1189" w:author="29th IWG Jan-2020" w:date="2020-01-14T15:43:00Z"/>
          <w:del w:id="1190" w:author="Rob Gardner 15-Jan-2020" w:date="2020-01-16T00:34:00Z"/>
        </w:rPr>
        <w:pPrChange w:id="1191" w:author="200113 BC" w:date="2020-01-13T14:22:00Z">
          <w:pPr>
            <w:spacing w:after="120"/>
            <w:ind w:left="2268" w:right="1134" w:hanging="1134"/>
            <w:jc w:val="both"/>
          </w:pPr>
        </w:pPrChange>
      </w:pPr>
      <w:ins w:id="1192" w:author="29th IWG Jan-2020" w:date="2020-01-14T15:43:00Z">
        <w:r w:rsidRPr="002B75C5">
          <w:t>7.6.2.</w:t>
        </w:r>
        <w:r w:rsidRPr="002B75C5">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ins>
    </w:p>
    <w:p w14:paraId="3F647F4E" w14:textId="77777777" w:rsidR="00E46055" w:rsidRPr="00222C01" w:rsidRDefault="00E46055" w:rsidP="000113D8">
      <w:pPr>
        <w:pStyle w:val="WP29NumPara"/>
        <w:rPr>
          <w:ins w:id="1193" w:author="29th IWG Jan-2020" w:date="2020-01-14T15:43:00Z"/>
        </w:rPr>
      </w:pPr>
    </w:p>
    <w:p w14:paraId="51EE0E3B" w14:textId="77777777" w:rsidR="002A7D5A" w:rsidRPr="00222C01" w:rsidRDefault="002A7D5A" w:rsidP="000113D8">
      <w:pPr>
        <w:pStyle w:val="WP29NumPara"/>
      </w:pPr>
      <w:r w:rsidRPr="00222C01">
        <w:t>7.7.</w:t>
      </w:r>
      <w:r w:rsidRPr="00222C01">
        <w:tab/>
        <w:t>Extension for OBD</w:t>
      </w:r>
    </w:p>
    <w:p w14:paraId="34A4C0D4" w14:textId="77777777" w:rsidR="002A7D5A" w:rsidRDefault="002A7D5A" w:rsidP="000113D8">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2F86653A" w14:textId="297B6BD0" w:rsidR="002A7D5A" w:rsidDel="00BA2010" w:rsidRDefault="002A7D5A" w:rsidP="000113D8">
      <w:pPr>
        <w:pStyle w:val="WP29NumPara"/>
        <w:rPr>
          <w:ins w:id="1194" w:author="Trans TF 10-12-2019" w:date="2019-12-11T09:30:00Z"/>
          <w:del w:id="1195" w:author="Rob Gardner 11-Jan-2020" w:date="2020-01-11T13:07:00Z"/>
        </w:rPr>
      </w:pPr>
      <w:del w:id="1196" w:author="Rob Gardner 11-Jan-2020" w:date="2020-01-11T13:07:00Z">
        <w:r w:rsidRPr="00222C01" w:rsidDel="00BA2010">
          <w:delText>7.8.</w:delText>
        </w:r>
        <w:r w:rsidRPr="00222C01" w:rsidDel="00BA2010">
          <w:tab/>
          <w:delText xml:space="preserve">Extensions for OBFCM </w:delText>
        </w:r>
      </w:del>
    </w:p>
    <w:p w14:paraId="6B707C14" w14:textId="79DDFA16" w:rsidR="00513762" w:rsidRPr="00222C01" w:rsidDel="00BA2010" w:rsidRDefault="00513762" w:rsidP="000113D8">
      <w:pPr>
        <w:pStyle w:val="WP29NumPara"/>
        <w:rPr>
          <w:del w:id="1197" w:author="Rob Gardner 11-Jan-2020" w:date="2020-01-11T13:07:00Z"/>
        </w:rPr>
      </w:pPr>
      <w:ins w:id="1198" w:author="Trans TF 10-12-2019" w:date="2019-12-11T09:30:00Z">
        <w:del w:id="1199" w:author="Rob Gardner 11-Jan-2020" w:date="2020-01-11T13:07:00Z">
          <w:r w:rsidDel="00BA2010">
            <w:tab/>
            <w:delText>For Le</w:delText>
          </w:r>
        </w:del>
      </w:ins>
      <w:ins w:id="1200" w:author="Trans TF 10-12-2019" w:date="2019-12-11T09:31:00Z">
        <w:del w:id="1201" w:author="Rob Gardner 11-Jan-2020" w:date="2020-01-11T13:07:00Z">
          <w:r w:rsidDel="00BA2010">
            <w:delText>vel 1A only:</w:delText>
          </w:r>
        </w:del>
      </w:ins>
    </w:p>
    <w:p w14:paraId="51E61E3D" w14:textId="5BB9E218" w:rsidR="002A7D5A" w:rsidRPr="00222C01" w:rsidDel="00BA2010" w:rsidRDefault="002A7D5A" w:rsidP="000113D8">
      <w:pPr>
        <w:pStyle w:val="WP29NumPara"/>
        <w:ind w:firstLine="0"/>
        <w:rPr>
          <w:del w:id="1202" w:author="Rob Gardner 11-Jan-2020" w:date="2020-01-11T13:07:00Z"/>
        </w:rPr>
      </w:pPr>
      <w:del w:id="1203" w:author="Rob Gardner 11-Jan-2020" w:date="2020-01-11T13:07:00Z">
        <w:r w:rsidRPr="00222C01" w:rsidDel="00BA2010">
          <w:delText>For OBFCM determination the type approval can be extended to vehicles belonging to an approved OBFCM family as defined in paragraph 6.6.3.</w:delText>
        </w:r>
      </w:del>
      <w:bookmarkStart w:id="1204" w:name="_Hlk26363567"/>
      <w:ins w:id="1205" w:author="UTAC 04-Dec-19" w:date="2019-12-04T14:52:00Z">
        <w:del w:id="1206" w:author="Rob Gardner 11-Jan-2020" w:date="2020-01-11T13:07:00Z">
          <w:r w:rsidR="003717A2" w:rsidDel="00BA2010">
            <w:delText>paragraph 6.3.9.</w:delText>
          </w:r>
        </w:del>
      </w:ins>
      <w:bookmarkEnd w:id="1204"/>
      <w:del w:id="1207" w:author="Rob Gardner 11-Jan-2020" w:date="2020-01-11T13:07:00Z">
        <w:r w:rsidRPr="00222C01" w:rsidDel="00BA2010">
          <w:delText xml:space="preserve"> of this Regulation.</w:delText>
        </w:r>
      </w:del>
    </w:p>
    <w:p w14:paraId="0422DE89" w14:textId="77777777" w:rsidR="002A7D5A" w:rsidRDefault="002A7D5A" w:rsidP="003A3345">
      <w:pPr>
        <w:keepNext/>
        <w:spacing w:before="360" w:after="120" w:line="280" w:lineRule="atLeast"/>
        <w:ind w:left="2268" w:right="1134" w:hanging="1134"/>
        <w:jc w:val="both"/>
      </w:pPr>
      <w:r>
        <w:rPr>
          <w:b/>
          <w:bCs/>
          <w:sz w:val="28"/>
          <w:szCs w:val="28"/>
        </w:rPr>
        <w:t>8.</w:t>
      </w:r>
      <w:r>
        <w:rPr>
          <w:b/>
          <w:bCs/>
        </w:rPr>
        <w:tab/>
      </w:r>
      <w:r>
        <w:rPr>
          <w:b/>
          <w:bCs/>
          <w:sz w:val="28"/>
          <w:szCs w:val="28"/>
        </w:rPr>
        <w:t>Conformity of production (COP)</w:t>
      </w:r>
    </w:p>
    <w:p w14:paraId="48BFCF1D" w14:textId="77777777" w:rsidR="002A7D5A" w:rsidRPr="00C30084" w:rsidRDefault="002A7D5A" w:rsidP="002C14E8">
      <w:pPr>
        <w:spacing w:after="120"/>
        <w:ind w:left="2268" w:right="1134" w:hanging="1134"/>
        <w:jc w:val="both"/>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01795EDC" w14:textId="77777777" w:rsidR="002A7D5A" w:rsidRPr="00C30084" w:rsidRDefault="002A7D5A" w:rsidP="002C14E8">
      <w:pPr>
        <w:spacing w:after="120"/>
        <w:ind w:left="2268" w:right="1134" w:hanging="1134"/>
        <w:jc w:val="both"/>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2838D0CD" w14:textId="1C7E05F5" w:rsidR="002A7D5A" w:rsidRPr="00C30084" w:rsidRDefault="002A7D5A" w:rsidP="002C14E8">
      <w:pPr>
        <w:spacing w:after="120"/>
        <w:ind w:left="2259" w:right="1134" w:hanging="1125"/>
        <w:jc w:val="both"/>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8/2 of this Regulation and with the OBD requirements</w:t>
      </w:r>
      <w:ins w:id="1208" w:author="Rob Gardner 29-Dec-2019" w:date="2019-12-29T13:42:00Z">
        <w:r w:rsidR="00A90E8F">
          <w:t xml:space="preserve">, where applicable </w:t>
        </w:r>
      </w:ins>
      <w:ins w:id="1209" w:author="Rob Gardner 29-Dec-2019" w:date="2019-12-29T13:43:00Z">
        <w:r w:rsidR="00A90E8F">
          <w:t>according to Table A in paragraph </w:t>
        </w:r>
        <w:r w:rsidR="00107056">
          <w:t>6</w:t>
        </w:r>
      </w:ins>
      <w:r w:rsidRPr="00C30084">
        <w:t>. Where applicable and if required</w:t>
      </w:r>
      <w:ins w:id="1210" w:author="Rob Gardner 29-Dec-2019" w:date="2019-12-29T13:43:00Z">
        <w:r w:rsidR="00107056" w:rsidRPr="00107056">
          <w:t xml:space="preserve"> </w:t>
        </w:r>
        <w:r w:rsidR="00107056">
          <w:t>according to Table A</w:t>
        </w:r>
      </w:ins>
      <w:r w:rsidRPr="00C30084">
        <w:t xml:space="preserve">, the manufacturer shall determine and report the OBFCM device accuracy in accordance with </w:t>
      </w:r>
      <w:r>
        <w:t>Appendix 5</w:t>
      </w:r>
      <w:r w:rsidRPr="00C30084">
        <w:t>.</w:t>
      </w:r>
    </w:p>
    <w:p w14:paraId="26AF08C4" w14:textId="52433F05" w:rsidR="002A7D5A" w:rsidRPr="00C30084" w:rsidRDefault="002A7D5A" w:rsidP="002C14E8">
      <w:pPr>
        <w:spacing w:after="120"/>
        <w:ind w:left="2259" w:right="1134" w:hanging="1125"/>
        <w:jc w:val="both"/>
      </w:pPr>
      <w:r w:rsidRPr="00C30084">
        <w:tab/>
        <w:t xml:space="preserve">The specific procedures for conformity of production are set out in </w:t>
      </w:r>
      <w:del w:id="1211" w:author="Rob Gardner 04-Dec-19" w:date="2019-12-05T16:44:00Z">
        <w:r w:rsidRPr="00C30084" w:rsidDel="00D72A80">
          <w:delText xml:space="preserve">paragraphs </w:delText>
        </w:r>
      </w:del>
      <w:ins w:id="1212" w:author="Rob Gardner 04-Dec-19" w:date="2019-12-05T16:44:00Z">
        <w:r w:rsidR="00D72A80" w:rsidRPr="00C30084">
          <w:t>paragraphs</w:t>
        </w:r>
        <w:r w:rsidR="00D72A80">
          <w:t> </w:t>
        </w:r>
      </w:ins>
      <w:r w:rsidRPr="00C30084">
        <w:t>8.2. to 8.4. and Appendices 1 to 4.</w:t>
      </w:r>
    </w:p>
    <w:p w14:paraId="23F00057" w14:textId="77777777" w:rsidR="002A7D5A" w:rsidRPr="00C30084" w:rsidRDefault="002A7D5A" w:rsidP="00604734">
      <w:pPr>
        <w:keepNext/>
        <w:ind w:left="2257" w:right="522" w:hanging="1123"/>
        <w:jc w:val="both"/>
      </w:pPr>
      <w:r w:rsidRPr="00C30084">
        <w:t>Table 8/1</w:t>
      </w:r>
    </w:p>
    <w:p w14:paraId="4949BD1E" w14:textId="77777777" w:rsidR="002A7D5A" w:rsidRPr="00C30084" w:rsidRDefault="002A7D5A" w:rsidP="00604734">
      <w:pPr>
        <w:keepNext/>
        <w:spacing w:after="120"/>
        <w:ind w:left="2259" w:right="1134" w:hanging="1125"/>
        <w:jc w:val="both"/>
        <w:rPr>
          <w:b/>
          <w:bCs/>
        </w:rPr>
      </w:pPr>
      <w:r w:rsidRPr="00C30084">
        <w:rPr>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2A7D5A" w:rsidRPr="000113D8" w14:paraId="766B5B0E" w14:textId="77777777" w:rsidTr="000113D8">
        <w:trPr>
          <w:tblHeader/>
        </w:trPr>
        <w:tc>
          <w:tcPr>
            <w:tcW w:w="1425" w:type="dxa"/>
            <w:tcBorders>
              <w:top w:val="single" w:sz="4" w:space="0" w:color="auto"/>
              <w:bottom w:val="single" w:sz="12" w:space="0" w:color="auto"/>
            </w:tcBorders>
            <w:shd w:val="clear" w:color="auto" w:fill="auto"/>
            <w:vAlign w:val="bottom"/>
          </w:tcPr>
          <w:p w14:paraId="2CE9103D" w14:textId="77777777" w:rsidR="002A7D5A" w:rsidRPr="000113D8" w:rsidRDefault="002A7D5A" w:rsidP="003A3345">
            <w:pPr>
              <w:keepNext/>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0420B859" w14:textId="77777777" w:rsidR="002A7D5A" w:rsidRPr="000113D8" w:rsidRDefault="002A7D5A" w:rsidP="003A3345">
            <w:pPr>
              <w:keepNext/>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764CED0B" w14:textId="77777777" w:rsidR="002A7D5A" w:rsidRPr="000113D8" w:rsidRDefault="002A7D5A" w:rsidP="003A3345">
            <w:pPr>
              <w:keepNext/>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002EC07A" w14:textId="77777777" w:rsidR="002A7D5A" w:rsidRPr="000113D8" w:rsidRDefault="002A7D5A" w:rsidP="003A3345">
            <w:pPr>
              <w:keepNext/>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1C9AB701" w14:textId="77777777" w:rsidR="002A7D5A" w:rsidRPr="000113D8" w:rsidRDefault="002A7D5A" w:rsidP="003A3345">
            <w:pPr>
              <w:keepNext/>
              <w:spacing w:before="80" w:after="80" w:line="200" w:lineRule="exact"/>
              <w:ind w:right="113"/>
              <w:rPr>
                <w:i/>
                <w:sz w:val="16"/>
              </w:rPr>
            </w:pPr>
            <w:r w:rsidRPr="000113D8">
              <w:rPr>
                <w:i/>
                <w:sz w:val="16"/>
              </w:rPr>
              <w:t>Electric energy consumption</w:t>
            </w:r>
          </w:p>
        </w:tc>
      </w:tr>
      <w:tr w:rsidR="000113D8" w:rsidRPr="000113D8" w14:paraId="13FD5378" w14:textId="77777777" w:rsidTr="000113D8">
        <w:trPr>
          <w:trHeight w:hRule="exact" w:val="113"/>
        </w:trPr>
        <w:tc>
          <w:tcPr>
            <w:tcW w:w="1425" w:type="dxa"/>
            <w:tcBorders>
              <w:top w:val="single" w:sz="12" w:space="0" w:color="auto"/>
            </w:tcBorders>
            <w:shd w:val="clear" w:color="auto" w:fill="auto"/>
          </w:tcPr>
          <w:p w14:paraId="0F91316F"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502220DA"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48532782" w14:textId="77777777" w:rsidR="000113D8" w:rsidRPr="000113D8" w:rsidRDefault="000113D8" w:rsidP="003A3345">
            <w:pPr>
              <w:keepNext/>
              <w:spacing w:before="40" w:after="120"/>
              <w:ind w:right="113"/>
            </w:pPr>
          </w:p>
        </w:tc>
        <w:tc>
          <w:tcPr>
            <w:tcW w:w="1424" w:type="dxa"/>
            <w:tcBorders>
              <w:top w:val="single" w:sz="12" w:space="0" w:color="auto"/>
            </w:tcBorders>
            <w:shd w:val="clear" w:color="auto" w:fill="auto"/>
          </w:tcPr>
          <w:p w14:paraId="391F77AD" w14:textId="77777777" w:rsidR="000113D8" w:rsidRPr="000113D8" w:rsidRDefault="000113D8" w:rsidP="003A3345">
            <w:pPr>
              <w:keepNext/>
              <w:spacing w:before="40" w:after="120"/>
              <w:ind w:right="113"/>
            </w:pPr>
          </w:p>
        </w:tc>
        <w:tc>
          <w:tcPr>
            <w:tcW w:w="1673" w:type="dxa"/>
            <w:tcBorders>
              <w:top w:val="single" w:sz="12" w:space="0" w:color="auto"/>
            </w:tcBorders>
            <w:shd w:val="clear" w:color="auto" w:fill="auto"/>
          </w:tcPr>
          <w:p w14:paraId="073EEC56" w14:textId="77777777" w:rsidR="000113D8" w:rsidRPr="000113D8" w:rsidRDefault="000113D8" w:rsidP="003A3345">
            <w:pPr>
              <w:keepNext/>
              <w:spacing w:before="40" w:after="120"/>
              <w:ind w:right="113"/>
            </w:pPr>
          </w:p>
        </w:tc>
      </w:tr>
      <w:tr w:rsidR="002A7D5A" w:rsidRPr="000113D8" w14:paraId="5E796DF6" w14:textId="77777777" w:rsidTr="000113D8">
        <w:tc>
          <w:tcPr>
            <w:tcW w:w="1425" w:type="dxa"/>
            <w:shd w:val="clear" w:color="auto" w:fill="auto"/>
          </w:tcPr>
          <w:p w14:paraId="7877ED38" w14:textId="77777777" w:rsidR="002A7D5A" w:rsidRPr="000113D8" w:rsidRDefault="002A7D5A" w:rsidP="003A3345">
            <w:pPr>
              <w:keepNext/>
              <w:spacing w:before="40" w:after="120"/>
              <w:ind w:right="113"/>
            </w:pPr>
            <w:r w:rsidRPr="000113D8">
              <w:t>Pure ICE</w:t>
            </w:r>
          </w:p>
        </w:tc>
        <w:tc>
          <w:tcPr>
            <w:tcW w:w="1424" w:type="dxa"/>
            <w:shd w:val="clear" w:color="auto" w:fill="auto"/>
          </w:tcPr>
          <w:p w14:paraId="2BD47A40" w14:textId="77777777" w:rsidR="002A7D5A" w:rsidRPr="000113D8" w:rsidRDefault="002A7D5A" w:rsidP="003A3345">
            <w:pPr>
              <w:keepNext/>
              <w:spacing w:before="40" w:after="120"/>
              <w:ind w:right="113"/>
            </w:pPr>
            <w:r w:rsidRPr="000113D8">
              <w:t>Level1A and Level 1B</w:t>
            </w:r>
          </w:p>
        </w:tc>
        <w:tc>
          <w:tcPr>
            <w:tcW w:w="1424" w:type="dxa"/>
            <w:shd w:val="clear" w:color="auto" w:fill="auto"/>
          </w:tcPr>
          <w:p w14:paraId="1162BB4D"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13B8287B"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1AF5B04E" w14:textId="77777777" w:rsidR="002A7D5A" w:rsidRPr="000113D8" w:rsidRDefault="002A7D5A" w:rsidP="003A3345">
            <w:pPr>
              <w:keepNext/>
              <w:spacing w:before="40" w:after="120"/>
              <w:ind w:right="113"/>
            </w:pPr>
            <w:r w:rsidRPr="000113D8">
              <w:t>Not Applicable</w:t>
            </w:r>
          </w:p>
        </w:tc>
      </w:tr>
      <w:tr w:rsidR="002A7D5A" w:rsidRPr="000113D8" w14:paraId="16B7CDF2" w14:textId="77777777" w:rsidTr="000113D8">
        <w:tc>
          <w:tcPr>
            <w:tcW w:w="1425" w:type="dxa"/>
            <w:shd w:val="clear" w:color="auto" w:fill="auto"/>
          </w:tcPr>
          <w:p w14:paraId="737C5719" w14:textId="77777777" w:rsidR="002A7D5A" w:rsidRPr="000113D8" w:rsidRDefault="002A7D5A" w:rsidP="003A3345">
            <w:pPr>
              <w:keepNext/>
              <w:spacing w:before="40" w:after="120"/>
              <w:ind w:right="113"/>
            </w:pPr>
            <w:r w:rsidRPr="000113D8">
              <w:t>NOVC-HEV</w:t>
            </w:r>
          </w:p>
        </w:tc>
        <w:tc>
          <w:tcPr>
            <w:tcW w:w="1424" w:type="dxa"/>
            <w:shd w:val="clear" w:color="auto" w:fill="auto"/>
          </w:tcPr>
          <w:p w14:paraId="04264708" w14:textId="77777777" w:rsidR="002A7D5A" w:rsidRPr="000113D8" w:rsidRDefault="002A7D5A" w:rsidP="003A3345">
            <w:pPr>
              <w:keepNext/>
              <w:spacing w:before="40" w:after="120"/>
              <w:ind w:right="113"/>
            </w:pPr>
            <w:r w:rsidRPr="000113D8">
              <w:t>Level 1A and Level 1B</w:t>
            </w:r>
          </w:p>
        </w:tc>
        <w:tc>
          <w:tcPr>
            <w:tcW w:w="1424" w:type="dxa"/>
            <w:shd w:val="clear" w:color="auto" w:fill="auto"/>
          </w:tcPr>
          <w:p w14:paraId="4B7FB594" w14:textId="77777777" w:rsidR="002A7D5A" w:rsidRPr="000113D8" w:rsidRDefault="002A7D5A" w:rsidP="003A3345">
            <w:pPr>
              <w:keepNext/>
              <w:spacing w:before="40" w:after="120"/>
              <w:ind w:right="113"/>
            </w:pPr>
            <w:r w:rsidRPr="000113D8">
              <w:t>Level 1A</w:t>
            </w:r>
            <w:r w:rsidRPr="000113D8">
              <w:br/>
            </w:r>
          </w:p>
        </w:tc>
        <w:tc>
          <w:tcPr>
            <w:tcW w:w="1424" w:type="dxa"/>
            <w:shd w:val="clear" w:color="auto" w:fill="auto"/>
          </w:tcPr>
          <w:p w14:paraId="7D65C707" w14:textId="77777777" w:rsidR="002A7D5A" w:rsidRPr="000113D8" w:rsidRDefault="002A7D5A" w:rsidP="003A3345">
            <w:pPr>
              <w:keepNext/>
              <w:spacing w:before="40" w:after="120"/>
              <w:ind w:right="113"/>
            </w:pPr>
            <w:r w:rsidRPr="000113D8">
              <w:t>Level 1B</w:t>
            </w:r>
          </w:p>
        </w:tc>
        <w:tc>
          <w:tcPr>
            <w:tcW w:w="1673" w:type="dxa"/>
            <w:shd w:val="clear" w:color="auto" w:fill="auto"/>
          </w:tcPr>
          <w:p w14:paraId="449156B2" w14:textId="77777777" w:rsidR="002A7D5A" w:rsidRPr="000113D8" w:rsidRDefault="002A7D5A" w:rsidP="003A3345">
            <w:pPr>
              <w:keepNext/>
              <w:spacing w:before="40" w:after="120"/>
              <w:ind w:right="113"/>
            </w:pPr>
            <w:r w:rsidRPr="000113D8">
              <w:t>Not Applicable</w:t>
            </w:r>
          </w:p>
        </w:tc>
      </w:tr>
      <w:tr w:rsidR="002A7D5A" w:rsidRPr="000113D8" w14:paraId="3624A131" w14:textId="77777777" w:rsidTr="000113D8">
        <w:tc>
          <w:tcPr>
            <w:tcW w:w="1425" w:type="dxa"/>
            <w:shd w:val="clear" w:color="auto" w:fill="auto"/>
          </w:tcPr>
          <w:p w14:paraId="24648A3E" w14:textId="77777777" w:rsidR="002A7D5A" w:rsidRPr="000113D8" w:rsidRDefault="002A7D5A" w:rsidP="003A3345">
            <w:pPr>
              <w:keepNext/>
              <w:spacing w:before="40" w:after="120"/>
              <w:ind w:right="113"/>
            </w:pPr>
            <w:r w:rsidRPr="000113D8">
              <w:t>OVC-HEV</w:t>
            </w:r>
          </w:p>
        </w:tc>
        <w:tc>
          <w:tcPr>
            <w:tcW w:w="1424" w:type="dxa"/>
            <w:shd w:val="clear" w:color="auto" w:fill="auto"/>
          </w:tcPr>
          <w:p w14:paraId="40183162" w14:textId="77777777" w:rsidR="002A7D5A" w:rsidRPr="000113D8" w:rsidRDefault="002A7D5A" w:rsidP="003A3345">
            <w:pPr>
              <w:keepNext/>
              <w:spacing w:before="40" w:after="120"/>
              <w:ind w:right="113"/>
            </w:pPr>
            <w:r w:rsidRPr="000113D8">
              <w:t xml:space="preserve">Level 1A and Level 1B: </w:t>
            </w:r>
            <w:r w:rsidRPr="000113D8">
              <w:br/>
              <w:t>CD</w:t>
            </w:r>
            <w:r w:rsidRPr="000113D8">
              <w:rPr>
                <w:vertAlign w:val="superscript"/>
              </w:rPr>
              <w:t>(1)</w:t>
            </w:r>
            <w:r w:rsidRPr="000113D8">
              <w:t xml:space="preserve"> and CS</w:t>
            </w:r>
          </w:p>
        </w:tc>
        <w:tc>
          <w:tcPr>
            <w:tcW w:w="1424" w:type="dxa"/>
            <w:shd w:val="clear" w:color="auto" w:fill="auto"/>
          </w:tcPr>
          <w:p w14:paraId="7B2B53AA" w14:textId="77777777" w:rsidR="002A7D5A" w:rsidRPr="000113D8" w:rsidRDefault="002A7D5A" w:rsidP="003A3345">
            <w:pPr>
              <w:keepNext/>
              <w:spacing w:before="40" w:after="120"/>
              <w:ind w:right="113"/>
            </w:pPr>
            <w:r w:rsidRPr="000113D8">
              <w:t>Level 1A:</w:t>
            </w:r>
            <w:r w:rsidRPr="000113D8">
              <w:br/>
              <w:t>CS only</w:t>
            </w:r>
          </w:p>
        </w:tc>
        <w:tc>
          <w:tcPr>
            <w:tcW w:w="1424" w:type="dxa"/>
            <w:shd w:val="clear" w:color="auto" w:fill="auto"/>
          </w:tcPr>
          <w:p w14:paraId="4835A382" w14:textId="77777777" w:rsidR="002A7D5A" w:rsidRPr="000113D8" w:rsidRDefault="002A7D5A" w:rsidP="003A3345">
            <w:pPr>
              <w:keepNext/>
              <w:spacing w:before="40" w:after="120"/>
              <w:ind w:right="113"/>
            </w:pPr>
            <w:r w:rsidRPr="000113D8">
              <w:t xml:space="preserve">Level 1B: </w:t>
            </w:r>
            <w:r w:rsidRPr="000113D8">
              <w:br/>
              <w:t>CS only</w:t>
            </w:r>
          </w:p>
        </w:tc>
        <w:tc>
          <w:tcPr>
            <w:tcW w:w="1673" w:type="dxa"/>
            <w:shd w:val="clear" w:color="auto" w:fill="auto"/>
          </w:tcPr>
          <w:p w14:paraId="4CCE8AB7" w14:textId="77777777" w:rsidR="002A7D5A" w:rsidRPr="000113D8" w:rsidRDefault="002A7D5A" w:rsidP="003A3345">
            <w:pPr>
              <w:keepNext/>
              <w:spacing w:before="40" w:after="120"/>
              <w:ind w:right="113"/>
            </w:pPr>
            <w:r w:rsidRPr="000113D8">
              <w:t>Level1A and Level 1B:</w:t>
            </w:r>
          </w:p>
          <w:p w14:paraId="2AAC7C2D" w14:textId="77777777" w:rsidR="002A7D5A" w:rsidRPr="000113D8" w:rsidRDefault="002A7D5A" w:rsidP="003A3345">
            <w:pPr>
              <w:keepNext/>
              <w:spacing w:before="40" w:after="120"/>
              <w:ind w:right="113"/>
            </w:pPr>
            <w:r w:rsidRPr="000113D8">
              <w:t>both CD only</w:t>
            </w:r>
          </w:p>
        </w:tc>
      </w:tr>
      <w:tr w:rsidR="002A7D5A" w:rsidRPr="000113D8" w14:paraId="0C800AC2" w14:textId="77777777" w:rsidTr="000113D8">
        <w:tc>
          <w:tcPr>
            <w:tcW w:w="1425" w:type="dxa"/>
            <w:shd w:val="clear" w:color="auto" w:fill="auto"/>
          </w:tcPr>
          <w:p w14:paraId="36489C49" w14:textId="77777777" w:rsidR="002A7D5A" w:rsidRPr="000113D8" w:rsidRDefault="002A7D5A" w:rsidP="003A3345">
            <w:pPr>
              <w:keepNext/>
              <w:spacing w:before="40" w:after="120"/>
              <w:ind w:right="113"/>
            </w:pPr>
            <w:r w:rsidRPr="000113D8">
              <w:t>PEV</w:t>
            </w:r>
          </w:p>
        </w:tc>
        <w:tc>
          <w:tcPr>
            <w:tcW w:w="1424" w:type="dxa"/>
            <w:shd w:val="clear" w:color="auto" w:fill="auto"/>
          </w:tcPr>
          <w:p w14:paraId="1AA05AF0"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14CD686E"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272C0321" w14:textId="77777777" w:rsidR="002A7D5A" w:rsidRPr="000113D8" w:rsidRDefault="002A7D5A" w:rsidP="003A3345">
            <w:pPr>
              <w:keepNext/>
              <w:spacing w:before="40" w:after="120"/>
              <w:ind w:right="113"/>
            </w:pPr>
            <w:r w:rsidRPr="000113D8">
              <w:t>Not Applicable</w:t>
            </w:r>
          </w:p>
        </w:tc>
        <w:tc>
          <w:tcPr>
            <w:tcW w:w="1673" w:type="dxa"/>
            <w:shd w:val="clear" w:color="auto" w:fill="auto"/>
          </w:tcPr>
          <w:p w14:paraId="5E80C12F" w14:textId="77777777" w:rsidR="002A7D5A" w:rsidRPr="000113D8" w:rsidRDefault="002A7D5A" w:rsidP="003A3345">
            <w:pPr>
              <w:keepNext/>
              <w:spacing w:before="40" w:after="120"/>
              <w:ind w:right="113"/>
            </w:pPr>
            <w:r w:rsidRPr="000113D8">
              <w:t xml:space="preserve">Level1A and Level 1B </w:t>
            </w:r>
          </w:p>
        </w:tc>
      </w:tr>
      <w:tr w:rsidR="002A7D5A" w:rsidRPr="000113D8" w14:paraId="6FD9E0EE" w14:textId="77777777" w:rsidTr="000113D8">
        <w:tc>
          <w:tcPr>
            <w:tcW w:w="1425" w:type="dxa"/>
            <w:shd w:val="clear" w:color="auto" w:fill="auto"/>
          </w:tcPr>
          <w:p w14:paraId="2729706C" w14:textId="77777777" w:rsidR="002A7D5A" w:rsidRPr="000113D8" w:rsidRDefault="002A7D5A" w:rsidP="003A3345">
            <w:pPr>
              <w:keepNext/>
              <w:spacing w:before="40" w:after="120"/>
              <w:ind w:right="113"/>
            </w:pPr>
            <w:r w:rsidRPr="000113D8">
              <w:t>NOVC-FCHV</w:t>
            </w:r>
          </w:p>
          <w:p w14:paraId="7BCA9EB2" w14:textId="77777777" w:rsidR="002A7D5A" w:rsidRPr="000113D8" w:rsidRDefault="002A7D5A" w:rsidP="003A3345">
            <w:pPr>
              <w:keepNext/>
              <w:spacing w:before="40" w:after="120"/>
              <w:ind w:right="113"/>
            </w:pPr>
          </w:p>
        </w:tc>
        <w:tc>
          <w:tcPr>
            <w:tcW w:w="1424" w:type="dxa"/>
            <w:shd w:val="clear" w:color="auto" w:fill="auto"/>
          </w:tcPr>
          <w:p w14:paraId="27370D19"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5FE4A6F" w14:textId="77777777" w:rsidR="002A7D5A" w:rsidRPr="000113D8" w:rsidRDefault="002A7D5A" w:rsidP="003A3345">
            <w:pPr>
              <w:keepNext/>
              <w:spacing w:before="40" w:after="120"/>
              <w:ind w:right="113"/>
            </w:pPr>
            <w:r w:rsidRPr="000113D8">
              <w:t>Not Applicable</w:t>
            </w:r>
          </w:p>
        </w:tc>
        <w:tc>
          <w:tcPr>
            <w:tcW w:w="1424" w:type="dxa"/>
            <w:shd w:val="clear" w:color="auto" w:fill="auto"/>
          </w:tcPr>
          <w:p w14:paraId="077A2958" w14:textId="77777777" w:rsidR="002A7D5A" w:rsidRPr="000113D8" w:rsidRDefault="002A7D5A" w:rsidP="003A3345">
            <w:pPr>
              <w:keepNext/>
              <w:spacing w:before="40" w:after="120"/>
              <w:ind w:right="113"/>
            </w:pPr>
            <w:r w:rsidRPr="000113D8">
              <w:t>Exempted</w:t>
            </w:r>
          </w:p>
        </w:tc>
        <w:tc>
          <w:tcPr>
            <w:tcW w:w="1673" w:type="dxa"/>
            <w:shd w:val="clear" w:color="auto" w:fill="auto"/>
          </w:tcPr>
          <w:p w14:paraId="7490BE1A" w14:textId="77777777" w:rsidR="002A7D5A" w:rsidRPr="000113D8" w:rsidRDefault="002A7D5A" w:rsidP="003A3345">
            <w:pPr>
              <w:keepNext/>
              <w:spacing w:before="40" w:after="120"/>
              <w:ind w:right="113"/>
            </w:pPr>
            <w:r w:rsidRPr="000113D8">
              <w:t>Not Applicable</w:t>
            </w:r>
          </w:p>
        </w:tc>
      </w:tr>
      <w:tr w:rsidR="002A7D5A" w:rsidRPr="000113D8" w14:paraId="2496F8B2" w14:textId="77777777" w:rsidTr="000113D8">
        <w:tc>
          <w:tcPr>
            <w:tcW w:w="1425" w:type="dxa"/>
            <w:tcBorders>
              <w:bottom w:val="single" w:sz="12" w:space="0" w:color="auto"/>
            </w:tcBorders>
            <w:shd w:val="clear" w:color="auto" w:fill="auto"/>
          </w:tcPr>
          <w:p w14:paraId="14970379" w14:textId="77777777" w:rsidR="002A7D5A" w:rsidRPr="000113D8" w:rsidRDefault="002A7D5A" w:rsidP="003A3345">
            <w:pPr>
              <w:keepNext/>
              <w:spacing w:before="40" w:after="120"/>
              <w:ind w:right="113"/>
            </w:pPr>
            <w:r w:rsidRPr="000113D8">
              <w:t>OVC-FCHV</w:t>
            </w:r>
          </w:p>
        </w:tc>
        <w:tc>
          <w:tcPr>
            <w:tcW w:w="1424" w:type="dxa"/>
            <w:tcBorders>
              <w:bottom w:val="single" w:sz="12" w:space="0" w:color="auto"/>
            </w:tcBorders>
            <w:shd w:val="clear" w:color="auto" w:fill="auto"/>
          </w:tcPr>
          <w:p w14:paraId="006CF9ED" w14:textId="77777777" w:rsidR="002A7D5A" w:rsidRPr="000113D8" w:rsidRDefault="002A7D5A" w:rsidP="003A3345">
            <w:pPr>
              <w:keepNext/>
              <w:spacing w:before="40" w:after="120"/>
              <w:ind w:right="113"/>
            </w:pPr>
            <w:r w:rsidRPr="000113D8">
              <w:t xml:space="preserve">Not Applicable </w:t>
            </w:r>
          </w:p>
        </w:tc>
        <w:tc>
          <w:tcPr>
            <w:tcW w:w="1424" w:type="dxa"/>
            <w:tcBorders>
              <w:bottom w:val="single" w:sz="12" w:space="0" w:color="auto"/>
            </w:tcBorders>
            <w:shd w:val="clear" w:color="auto" w:fill="auto"/>
          </w:tcPr>
          <w:p w14:paraId="6FBC98B7" w14:textId="77777777" w:rsidR="002A7D5A" w:rsidRPr="000113D8" w:rsidRDefault="002A7D5A" w:rsidP="003A3345">
            <w:pPr>
              <w:keepNext/>
              <w:spacing w:before="40" w:after="120"/>
              <w:ind w:right="113"/>
            </w:pPr>
            <w:r w:rsidRPr="000113D8">
              <w:t>Not Applicable</w:t>
            </w:r>
          </w:p>
        </w:tc>
        <w:tc>
          <w:tcPr>
            <w:tcW w:w="1424" w:type="dxa"/>
            <w:tcBorders>
              <w:bottom w:val="single" w:sz="12" w:space="0" w:color="auto"/>
            </w:tcBorders>
            <w:shd w:val="clear" w:color="auto" w:fill="auto"/>
          </w:tcPr>
          <w:p w14:paraId="313B9759" w14:textId="77777777" w:rsidR="002A7D5A" w:rsidRPr="000113D8" w:rsidRDefault="002A7D5A" w:rsidP="003A3345">
            <w:pPr>
              <w:keepNext/>
              <w:spacing w:before="40" w:after="120"/>
              <w:ind w:right="113"/>
            </w:pPr>
            <w:r w:rsidRPr="000113D8">
              <w:t>Exempted</w:t>
            </w:r>
          </w:p>
        </w:tc>
        <w:tc>
          <w:tcPr>
            <w:tcW w:w="1673" w:type="dxa"/>
            <w:tcBorders>
              <w:bottom w:val="single" w:sz="12" w:space="0" w:color="auto"/>
            </w:tcBorders>
            <w:shd w:val="clear" w:color="auto" w:fill="auto"/>
          </w:tcPr>
          <w:p w14:paraId="562A01E1" w14:textId="77777777" w:rsidR="002A7D5A" w:rsidRPr="000113D8" w:rsidRDefault="002A7D5A" w:rsidP="003A3345">
            <w:pPr>
              <w:keepNext/>
              <w:spacing w:before="40" w:after="120"/>
              <w:ind w:right="113"/>
            </w:pPr>
            <w:r w:rsidRPr="000113D8">
              <w:t>Exempted</w:t>
            </w:r>
          </w:p>
        </w:tc>
      </w:tr>
    </w:tbl>
    <w:p w14:paraId="4ECF83FA" w14:textId="77777777" w:rsidR="002A7D5A" w:rsidRPr="00C30084" w:rsidRDefault="002A7D5A" w:rsidP="000113D8">
      <w:pPr>
        <w:spacing w:after="120"/>
        <w:ind w:left="1134" w:right="1134"/>
        <w:jc w:val="both"/>
      </w:pPr>
      <w:r w:rsidRPr="00FD65B2">
        <w:rPr>
          <w:vertAlign w:val="superscript"/>
        </w:rPr>
        <w:t>(</w:t>
      </w:r>
      <w:r>
        <w:rPr>
          <w:vertAlign w:val="superscript"/>
        </w:rPr>
        <w:t>1</w:t>
      </w:r>
      <w:r w:rsidRPr="00FD65B2">
        <w:rPr>
          <w:vertAlign w:val="superscript"/>
        </w:rPr>
        <w:t>)</w:t>
      </w:r>
      <w:r w:rsidRPr="00C30084">
        <w:t xml:space="preserve"> Only if there is combustion engine operation during a valid CD Type 1 test for CoP verification</w:t>
      </w:r>
    </w:p>
    <w:p w14:paraId="0A06FA52" w14:textId="77777777" w:rsidR="002A7D5A" w:rsidRPr="00C30084" w:rsidRDefault="002A7D5A" w:rsidP="008F21BB">
      <w:pPr>
        <w:keepNext/>
        <w:ind w:left="2257" w:right="522" w:hanging="1123"/>
        <w:jc w:val="both"/>
      </w:pPr>
      <w:r w:rsidRPr="00C30084">
        <w:t>Table 8/2</w:t>
      </w:r>
    </w:p>
    <w:p w14:paraId="48BDCFDD" w14:textId="77777777" w:rsidR="002A7D5A" w:rsidRPr="00C30084" w:rsidRDefault="002A7D5A" w:rsidP="008F21BB">
      <w:pPr>
        <w:keepNext/>
        <w:spacing w:after="120"/>
        <w:ind w:left="2259" w:right="1134" w:hanging="1125"/>
        <w:jc w:val="both"/>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2A7D5A" w:rsidRPr="000113D8" w14:paraId="2B3DE98D" w14:textId="77777777" w:rsidTr="000113D8">
        <w:trPr>
          <w:tblHeader/>
        </w:trPr>
        <w:tc>
          <w:tcPr>
            <w:tcW w:w="3221" w:type="dxa"/>
            <w:tcBorders>
              <w:top w:val="single" w:sz="4" w:space="0" w:color="auto"/>
              <w:bottom w:val="single" w:sz="12" w:space="0" w:color="auto"/>
            </w:tcBorders>
            <w:shd w:val="clear" w:color="auto" w:fill="auto"/>
            <w:vAlign w:val="bottom"/>
            <w:hideMark/>
          </w:tcPr>
          <w:p w14:paraId="34DC3457" w14:textId="77777777" w:rsidR="002A7D5A" w:rsidRPr="000113D8" w:rsidRDefault="002A7D5A" w:rsidP="00B968E3">
            <w:pPr>
              <w:keepNext/>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7ED0CC63" w14:textId="77777777" w:rsidR="002A7D5A" w:rsidRPr="000113D8" w:rsidRDefault="002A7D5A" w:rsidP="00B968E3">
            <w:pPr>
              <w:keepNext/>
              <w:spacing w:before="80" w:after="80" w:line="200" w:lineRule="exact"/>
              <w:ind w:right="113"/>
              <w:rPr>
                <w:i/>
                <w:sz w:val="16"/>
              </w:rPr>
            </w:pPr>
            <w:r w:rsidRPr="000113D8">
              <w:rPr>
                <w:i/>
                <w:sz w:val="16"/>
              </w:rPr>
              <w:t>Evaporative emissions</w:t>
            </w:r>
          </w:p>
        </w:tc>
      </w:tr>
      <w:tr w:rsidR="000113D8" w:rsidRPr="000113D8" w14:paraId="35BD8720" w14:textId="77777777" w:rsidTr="000113D8">
        <w:trPr>
          <w:trHeight w:hRule="exact" w:val="113"/>
        </w:trPr>
        <w:tc>
          <w:tcPr>
            <w:tcW w:w="3221" w:type="dxa"/>
            <w:tcBorders>
              <w:top w:val="single" w:sz="12" w:space="0" w:color="auto"/>
            </w:tcBorders>
            <w:shd w:val="clear" w:color="auto" w:fill="auto"/>
          </w:tcPr>
          <w:p w14:paraId="01359C2B" w14:textId="77777777" w:rsidR="000113D8" w:rsidRPr="000113D8" w:rsidRDefault="000113D8" w:rsidP="00B968E3">
            <w:pPr>
              <w:keepNext/>
              <w:spacing w:before="40" w:after="120"/>
              <w:ind w:right="113"/>
            </w:pPr>
          </w:p>
        </w:tc>
        <w:tc>
          <w:tcPr>
            <w:tcW w:w="4149" w:type="dxa"/>
            <w:tcBorders>
              <w:top w:val="single" w:sz="12" w:space="0" w:color="auto"/>
            </w:tcBorders>
            <w:shd w:val="clear" w:color="auto" w:fill="auto"/>
          </w:tcPr>
          <w:p w14:paraId="00B4DE37" w14:textId="77777777" w:rsidR="000113D8" w:rsidRPr="000113D8" w:rsidRDefault="000113D8" w:rsidP="00B968E3">
            <w:pPr>
              <w:keepNext/>
              <w:spacing w:before="40" w:after="120"/>
              <w:ind w:right="113"/>
            </w:pPr>
          </w:p>
        </w:tc>
      </w:tr>
      <w:tr w:rsidR="002A7D5A" w:rsidRPr="000113D8" w14:paraId="7729F169" w14:textId="77777777" w:rsidTr="000113D8">
        <w:tc>
          <w:tcPr>
            <w:tcW w:w="3221" w:type="dxa"/>
            <w:shd w:val="clear" w:color="auto" w:fill="auto"/>
            <w:hideMark/>
          </w:tcPr>
          <w:p w14:paraId="42F59CDE" w14:textId="77777777" w:rsidR="002A7D5A" w:rsidRPr="000113D8" w:rsidRDefault="002A7D5A" w:rsidP="00B968E3">
            <w:pPr>
              <w:keepNext/>
              <w:spacing w:before="40" w:after="120"/>
              <w:ind w:right="113"/>
            </w:pPr>
            <w:r w:rsidRPr="000113D8">
              <w:t>ICE</w:t>
            </w:r>
          </w:p>
        </w:tc>
        <w:tc>
          <w:tcPr>
            <w:tcW w:w="4149" w:type="dxa"/>
            <w:shd w:val="clear" w:color="auto" w:fill="auto"/>
            <w:hideMark/>
          </w:tcPr>
          <w:p w14:paraId="638FD1C1"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1F6EC28A"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9779754" w14:textId="77777777" w:rsidTr="000113D8">
        <w:tc>
          <w:tcPr>
            <w:tcW w:w="3221" w:type="dxa"/>
            <w:shd w:val="clear" w:color="auto" w:fill="auto"/>
            <w:hideMark/>
          </w:tcPr>
          <w:p w14:paraId="1F1F3BB6" w14:textId="77777777" w:rsidR="002A7D5A" w:rsidRPr="000113D8" w:rsidRDefault="002A7D5A" w:rsidP="00B968E3">
            <w:pPr>
              <w:keepNext/>
              <w:spacing w:before="40" w:after="120"/>
              <w:ind w:right="113"/>
            </w:pPr>
            <w:r w:rsidRPr="000113D8">
              <w:t>NOVC-HEV</w:t>
            </w:r>
          </w:p>
        </w:tc>
        <w:tc>
          <w:tcPr>
            <w:tcW w:w="4149" w:type="dxa"/>
            <w:shd w:val="clear" w:color="auto" w:fill="auto"/>
            <w:hideMark/>
          </w:tcPr>
          <w:p w14:paraId="0C42849F"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6EE67085"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1DDFC910" w14:textId="77777777" w:rsidTr="000113D8">
        <w:tc>
          <w:tcPr>
            <w:tcW w:w="3221" w:type="dxa"/>
            <w:shd w:val="clear" w:color="auto" w:fill="auto"/>
            <w:hideMark/>
          </w:tcPr>
          <w:p w14:paraId="1BF5327B" w14:textId="77777777" w:rsidR="002A7D5A" w:rsidRPr="000113D8" w:rsidRDefault="002A7D5A" w:rsidP="00B968E3">
            <w:pPr>
              <w:keepNext/>
              <w:spacing w:before="40" w:after="120"/>
              <w:ind w:right="113"/>
            </w:pPr>
            <w:r w:rsidRPr="000113D8">
              <w:t>OVC-HEV</w:t>
            </w:r>
          </w:p>
        </w:tc>
        <w:tc>
          <w:tcPr>
            <w:tcW w:w="4149" w:type="dxa"/>
            <w:shd w:val="clear" w:color="auto" w:fill="auto"/>
            <w:hideMark/>
          </w:tcPr>
          <w:p w14:paraId="289E5EAB" w14:textId="77777777" w:rsidR="002A7D5A" w:rsidRPr="000113D8" w:rsidRDefault="002A7D5A" w:rsidP="00B968E3">
            <w:pPr>
              <w:keepNext/>
              <w:spacing w:before="40" w:after="120"/>
              <w:ind w:right="113"/>
            </w:pPr>
            <w:r w:rsidRPr="000113D8">
              <w:t xml:space="preserve">Level 1A </w:t>
            </w:r>
            <w:r w:rsidRPr="000113D8">
              <w:rPr>
                <w:vertAlign w:val="superscript"/>
              </w:rPr>
              <w:t>(1)</w:t>
            </w:r>
          </w:p>
          <w:p w14:paraId="5EA2929F" w14:textId="77777777" w:rsidR="002A7D5A" w:rsidRPr="000113D8" w:rsidRDefault="002A7D5A" w:rsidP="00B968E3">
            <w:pPr>
              <w:keepNext/>
              <w:spacing w:before="40" w:after="120"/>
              <w:ind w:right="113"/>
            </w:pPr>
            <w:r w:rsidRPr="000113D8">
              <w:t xml:space="preserve">Level 1B </w:t>
            </w:r>
            <w:r w:rsidRPr="000113D8">
              <w:rPr>
                <w:vertAlign w:val="superscript"/>
              </w:rPr>
              <w:t>(2)</w:t>
            </w:r>
          </w:p>
        </w:tc>
      </w:tr>
      <w:tr w:rsidR="002A7D5A" w:rsidRPr="000113D8" w14:paraId="3F5F20DA" w14:textId="77777777" w:rsidTr="000113D8">
        <w:tc>
          <w:tcPr>
            <w:tcW w:w="3221" w:type="dxa"/>
            <w:shd w:val="clear" w:color="auto" w:fill="auto"/>
            <w:hideMark/>
          </w:tcPr>
          <w:p w14:paraId="2D31227C" w14:textId="77777777" w:rsidR="002A7D5A" w:rsidRPr="000113D8" w:rsidRDefault="002A7D5A" w:rsidP="00B968E3">
            <w:pPr>
              <w:keepNext/>
              <w:spacing w:before="40" w:after="120"/>
              <w:ind w:right="113"/>
            </w:pPr>
            <w:r w:rsidRPr="000113D8">
              <w:t>PEV</w:t>
            </w:r>
          </w:p>
        </w:tc>
        <w:tc>
          <w:tcPr>
            <w:tcW w:w="4149" w:type="dxa"/>
            <w:shd w:val="clear" w:color="auto" w:fill="auto"/>
            <w:hideMark/>
          </w:tcPr>
          <w:p w14:paraId="5104C750" w14:textId="77777777" w:rsidR="002A7D5A" w:rsidRPr="000113D8" w:rsidRDefault="002A7D5A" w:rsidP="00B968E3">
            <w:pPr>
              <w:keepNext/>
              <w:spacing w:before="40" w:after="120"/>
              <w:ind w:right="113"/>
            </w:pPr>
            <w:r w:rsidRPr="000113D8">
              <w:t>Not Applicable</w:t>
            </w:r>
          </w:p>
        </w:tc>
      </w:tr>
      <w:tr w:rsidR="002A7D5A" w:rsidRPr="000113D8" w14:paraId="7CBDFA45" w14:textId="77777777" w:rsidTr="000113D8">
        <w:tc>
          <w:tcPr>
            <w:tcW w:w="3221" w:type="dxa"/>
            <w:shd w:val="clear" w:color="auto" w:fill="auto"/>
            <w:hideMark/>
          </w:tcPr>
          <w:p w14:paraId="3F7C2E67" w14:textId="77777777" w:rsidR="002A7D5A" w:rsidRPr="000113D8" w:rsidRDefault="002A7D5A" w:rsidP="000113D8">
            <w:pPr>
              <w:spacing w:before="40" w:after="120"/>
              <w:ind w:right="113"/>
            </w:pPr>
            <w:r w:rsidRPr="000113D8">
              <w:t>NOVC-FCHV</w:t>
            </w:r>
          </w:p>
        </w:tc>
        <w:tc>
          <w:tcPr>
            <w:tcW w:w="4149" w:type="dxa"/>
            <w:shd w:val="clear" w:color="auto" w:fill="auto"/>
            <w:hideMark/>
          </w:tcPr>
          <w:p w14:paraId="1A0CEBC7" w14:textId="77777777" w:rsidR="002A7D5A" w:rsidRPr="000113D8" w:rsidRDefault="002A7D5A" w:rsidP="000113D8">
            <w:pPr>
              <w:spacing w:before="40" w:after="120"/>
              <w:ind w:right="113"/>
            </w:pPr>
            <w:r w:rsidRPr="000113D8">
              <w:t>Not Applicable</w:t>
            </w:r>
          </w:p>
        </w:tc>
      </w:tr>
      <w:tr w:rsidR="002A7D5A" w:rsidRPr="000113D8" w14:paraId="1D8C6584" w14:textId="77777777" w:rsidTr="000113D8">
        <w:tc>
          <w:tcPr>
            <w:tcW w:w="3221" w:type="dxa"/>
            <w:tcBorders>
              <w:bottom w:val="single" w:sz="12" w:space="0" w:color="auto"/>
            </w:tcBorders>
            <w:shd w:val="clear" w:color="auto" w:fill="auto"/>
            <w:hideMark/>
          </w:tcPr>
          <w:p w14:paraId="1F372620" w14:textId="77777777" w:rsidR="002A7D5A" w:rsidRPr="000113D8" w:rsidRDefault="002A7D5A" w:rsidP="000113D8">
            <w:pPr>
              <w:spacing w:before="40" w:after="120"/>
              <w:ind w:right="113"/>
            </w:pPr>
            <w:r w:rsidRPr="000113D8">
              <w:t>OVC-FCHV</w:t>
            </w:r>
          </w:p>
        </w:tc>
        <w:tc>
          <w:tcPr>
            <w:tcW w:w="4149" w:type="dxa"/>
            <w:tcBorders>
              <w:bottom w:val="single" w:sz="12" w:space="0" w:color="auto"/>
            </w:tcBorders>
            <w:shd w:val="clear" w:color="auto" w:fill="auto"/>
            <w:hideMark/>
          </w:tcPr>
          <w:p w14:paraId="21BE533F" w14:textId="77777777" w:rsidR="002A7D5A" w:rsidRPr="000113D8" w:rsidRDefault="002A7D5A" w:rsidP="000113D8">
            <w:pPr>
              <w:spacing w:before="40" w:after="120"/>
              <w:ind w:right="113"/>
            </w:pPr>
            <w:r w:rsidRPr="000113D8">
              <w:t>Not Applicable</w:t>
            </w:r>
          </w:p>
        </w:tc>
      </w:tr>
    </w:tbl>
    <w:p w14:paraId="2E1F3353" w14:textId="77777777" w:rsidR="002A7D5A" w:rsidRPr="00C30084" w:rsidRDefault="002A7D5A" w:rsidP="000113D8">
      <w:pPr>
        <w:ind w:left="567" w:right="1134" w:firstLine="567"/>
      </w:pPr>
      <w:r w:rsidRPr="00FD65B2">
        <w:rPr>
          <w:vertAlign w:val="superscript"/>
        </w:rPr>
        <w:t>(</w:t>
      </w:r>
      <w:r>
        <w:rPr>
          <w:vertAlign w:val="superscript"/>
        </w:rPr>
        <w:t>1</w:t>
      </w:r>
      <w:r w:rsidRPr="00FD65B2">
        <w:rPr>
          <w:vertAlign w:val="superscript"/>
        </w:rPr>
        <w:t>)</w:t>
      </w:r>
      <w:r w:rsidRPr="00C30084">
        <w:t xml:space="preserve"> </w:t>
      </w:r>
      <w:r w:rsidRPr="00C30084">
        <w:tab/>
        <w:t>only for vehicles fuelled by petrol with the exemption of mono-fuel gas vehicles</w:t>
      </w:r>
    </w:p>
    <w:p w14:paraId="7E00BDBB" w14:textId="77777777" w:rsidR="002A7D5A" w:rsidRPr="00C30084" w:rsidRDefault="000113D8" w:rsidP="000113D8">
      <w:pPr>
        <w:tabs>
          <w:tab w:val="left" w:pos="284"/>
        </w:tabs>
        <w:ind w:right="521"/>
      </w:pPr>
      <w:r>
        <w:rPr>
          <w:vertAlign w:val="superscript"/>
        </w:rPr>
        <w:tab/>
      </w:r>
      <w:r>
        <w:rPr>
          <w:vertAlign w:val="superscript"/>
        </w:rPr>
        <w:tab/>
      </w:r>
      <w:r>
        <w:rPr>
          <w:vertAlign w:val="superscript"/>
        </w:rPr>
        <w:tab/>
      </w:r>
      <w:r w:rsidR="002A7D5A" w:rsidRPr="00FD65B2">
        <w:rPr>
          <w:vertAlign w:val="superscript"/>
        </w:rPr>
        <w:t>(2)</w:t>
      </w:r>
      <w:r w:rsidR="002A7D5A" w:rsidRPr="00C30084">
        <w:t xml:space="preserve"> </w:t>
      </w:r>
      <w:r w:rsidR="002A7D5A" w:rsidRPr="00C30084">
        <w:tab/>
        <w:t>only for vehicles fuelled by petrol</w:t>
      </w:r>
    </w:p>
    <w:p w14:paraId="7D7BB32E" w14:textId="77777777" w:rsidR="002A7D5A" w:rsidRPr="00C30084" w:rsidRDefault="002A7D5A" w:rsidP="002A7D5A">
      <w:pPr>
        <w:ind w:right="521"/>
      </w:pPr>
    </w:p>
    <w:p w14:paraId="0D95DC7B" w14:textId="77777777" w:rsidR="002A7D5A" w:rsidRPr="00C30084" w:rsidRDefault="002A7D5A" w:rsidP="002C14E8">
      <w:pPr>
        <w:spacing w:after="120"/>
        <w:ind w:left="2259" w:right="1134" w:hanging="1125"/>
        <w:jc w:val="both"/>
      </w:pPr>
      <w:r w:rsidRPr="00C30084">
        <w:t>8.1.3.</w:t>
      </w:r>
      <w:r w:rsidRPr="00C30084">
        <w:tab/>
        <w:t xml:space="preserve">CoP family  </w:t>
      </w:r>
    </w:p>
    <w:p w14:paraId="019E11C6" w14:textId="77777777" w:rsidR="008B7E01" w:rsidRDefault="002A7D5A" w:rsidP="002C14E8">
      <w:pPr>
        <w:spacing w:after="120"/>
        <w:ind w:left="2259" w:right="1134" w:hanging="1125"/>
        <w:jc w:val="both"/>
        <w:rPr>
          <w:ins w:id="1213" w:author="Rob Gardner 07-Nov-19" w:date="2019-11-21T10:01:00Z"/>
        </w:rPr>
      </w:pPr>
      <w:r w:rsidRPr="00C30084">
        <w:tab/>
      </w:r>
      <w:moveToRangeStart w:id="1214" w:author="Rob Gardner 07-Nov-19" w:date="2019-11-21T10:01:00Z" w:name="move25222886"/>
      <w:moveTo w:id="1215" w:author="Rob Gardner 07-Nov-19" w:date="2019-11-21T10:01:00Z">
        <w:r w:rsidR="008B7E01" w:rsidRPr="00C30084">
          <w:t>The manufacturer is allowed to split the CoP family into smaller CoP families.</w:t>
        </w:r>
      </w:moveTo>
      <w:moveToRangeEnd w:id="1214"/>
    </w:p>
    <w:p w14:paraId="0BAACADF" w14:textId="13A6D09F" w:rsidR="008B7E01" w:rsidRDefault="002A7D5A" w:rsidP="003A3345">
      <w:pPr>
        <w:spacing w:after="120"/>
        <w:ind w:left="2259" w:right="1134" w:firstLine="9"/>
        <w:jc w:val="both"/>
        <w:rPr>
          <w:ins w:id="1216" w:author="Rob Gardner 07-Nov-19" w:date="2019-11-21T10:00:00Z"/>
        </w:rPr>
      </w:pPr>
      <w:r w:rsidRPr="00C30084">
        <w:t xml:space="preserve">If the vehicle production takes place in different production facilities, different CoP families shall be created for each facility. </w:t>
      </w:r>
    </w:p>
    <w:p w14:paraId="294C9A39" w14:textId="77777777" w:rsidR="001C0714" w:rsidRDefault="001C0714" w:rsidP="008B7E01">
      <w:pPr>
        <w:spacing w:after="120"/>
        <w:ind w:left="2259" w:right="1134" w:firstLine="9"/>
        <w:jc w:val="both"/>
        <w:rPr>
          <w:ins w:id="1217" w:author="Rob Gardner 07-Nov-19" w:date="2019-11-21T10:01:00Z"/>
        </w:rPr>
      </w:pPr>
      <w:ins w:id="1218" w:author="Rob Gardner 07-Nov-19" w:date="2019-11-21T10:01:00Z">
        <w:r>
          <w:t>For Level 1A:</w:t>
        </w:r>
      </w:ins>
    </w:p>
    <w:p w14:paraId="49381C65" w14:textId="3810AD09" w:rsidR="002A7D5A" w:rsidRPr="00C30084" w:rsidDel="00B53E90" w:rsidRDefault="002A7D5A" w:rsidP="008B7E01">
      <w:pPr>
        <w:spacing w:after="120"/>
        <w:ind w:left="2259" w:right="1134" w:firstLine="9"/>
        <w:jc w:val="both"/>
        <w:rPr>
          <w:del w:id="1219" w:author="Rob Gardner 15-Jan-2020" w:date="2020-01-16T00:34:00Z"/>
        </w:rPr>
      </w:pPr>
      <w:r w:rsidRPr="00C30084">
        <w:t>The manufacturer may request to merge these CoP families. The responsible authority shall evaluate on the basis of the supplied evidence by the manufacturer whether such a merge is justified.</w:t>
      </w:r>
    </w:p>
    <w:p w14:paraId="08A63400" w14:textId="72047CAC" w:rsidR="002A7D5A" w:rsidRPr="00C30084" w:rsidRDefault="002A7D5A" w:rsidP="00B968E3">
      <w:pPr>
        <w:spacing w:after="120"/>
        <w:ind w:left="2259" w:right="1134" w:firstLine="9"/>
        <w:jc w:val="both"/>
      </w:pPr>
      <w:r w:rsidRPr="00C30084">
        <w:tab/>
      </w:r>
      <w:moveFromRangeStart w:id="1220" w:author="Rob Gardner 07-Nov-19" w:date="2019-11-21T10:01:00Z" w:name="move25222886"/>
      <w:moveFrom w:id="1221" w:author="Rob Gardner 07-Nov-19" w:date="2019-11-21T10:01:00Z">
        <w:r w:rsidRPr="00C30084" w:rsidDel="008B7E01">
          <w:t>The manufacturer is allowed to split the CoP family into smaller CoP families.</w:t>
        </w:r>
      </w:moveFrom>
      <w:moveFromRangeEnd w:id="1220"/>
    </w:p>
    <w:p w14:paraId="6B25874A" w14:textId="7A784E12" w:rsidR="002A7D5A" w:rsidRPr="00C30084" w:rsidRDefault="002A7D5A" w:rsidP="002C14E8">
      <w:pPr>
        <w:spacing w:after="120"/>
        <w:ind w:left="2268" w:right="1134" w:hanging="1134"/>
        <w:jc w:val="both"/>
      </w:pPr>
      <w:r w:rsidRPr="00C30084">
        <w:tab/>
        <w:t>For Level 1B</w:t>
      </w:r>
      <w:del w:id="1222" w:author="Rob Gardner 07-Nov-19" w:date="2019-11-21T10:02:00Z">
        <w:r w:rsidRPr="00C30084" w:rsidDel="000A5031">
          <w:delText xml:space="preserve"> only</w:delText>
        </w:r>
      </w:del>
      <w:r w:rsidRPr="00C30084">
        <w:t xml:space="preserve">: </w:t>
      </w:r>
    </w:p>
    <w:p w14:paraId="62F30B6F" w14:textId="72636196" w:rsidR="00421721" w:rsidRPr="00C30084" w:rsidDel="00391934" w:rsidRDefault="002A7D5A">
      <w:pPr>
        <w:spacing w:after="120"/>
        <w:ind w:left="2268" w:right="1134" w:hanging="1134"/>
        <w:jc w:val="both"/>
        <w:rPr>
          <w:del w:id="1223" w:author="Rob Gardner 29-Dec-2019" w:date="2019-12-29T13:52:00Z"/>
        </w:rPr>
        <w:pPrChange w:id="1224" w:author="Rob Gardner 29-Dec-2019" w:date="2019-12-29T13:52:00Z">
          <w:pPr>
            <w:suppressAutoHyphens w:val="0"/>
            <w:spacing w:after="120" w:line="240" w:lineRule="auto"/>
            <w:ind w:left="2268" w:right="1134"/>
            <w:jc w:val="both"/>
          </w:pPr>
        </w:pPrChange>
      </w:pPr>
      <w:r w:rsidRPr="00C30084">
        <w:tab/>
      </w:r>
      <w:del w:id="1225" w:author="Trans TF 9-Jan-2020" w:date="2020-01-09T09:33:00Z">
        <w:r w:rsidRPr="00421721" w:rsidDel="00837E7C">
          <w:delText xml:space="preserve">The manufacturer may only request to merge these CoP families </w:delText>
        </w:r>
      </w:del>
      <w:ins w:id="1226" w:author="Rob Gardner 07-Nov-19" w:date="2019-11-21T10:02:00Z">
        <w:del w:id="1227" w:author="Trans TF 9-Jan-2020" w:date="2020-01-09T09:33:00Z">
          <w:r w:rsidR="001C0714" w:rsidRPr="00421721" w:rsidDel="00837E7C">
            <w:delText xml:space="preserve">from different production facilities </w:delText>
          </w:r>
        </w:del>
      </w:ins>
      <w:del w:id="1228" w:author="Trans TF 9-Jan-2020" w:date="2020-01-09T09:33:00Z">
        <w:r w:rsidRPr="00421721" w:rsidDel="00837E7C">
          <w:delText xml:space="preserve">if planned production volume in any </w:delText>
        </w:r>
      </w:del>
      <w:ins w:id="1229" w:author="Rob Gardner 29-Dec-2019" w:date="2019-12-29T13:48:00Z">
        <w:del w:id="1230" w:author="Trans TF 9-Jan-2020" w:date="2020-01-09T09:33:00Z">
          <w:r w:rsidR="0019130F" w:rsidDel="00837E7C">
            <w:delText>each</w:delText>
          </w:r>
          <w:r w:rsidR="0019130F" w:rsidRPr="00421721" w:rsidDel="00837E7C">
            <w:delText xml:space="preserve"> </w:delText>
          </w:r>
        </w:del>
      </w:ins>
      <w:del w:id="1231" w:author="Trans TF 9-Jan-2020" w:date="2020-01-09T09:33:00Z">
        <w:r w:rsidRPr="00421721" w:rsidDel="00837E7C">
          <w:delText>production plant is less than 1,000.</w:delText>
        </w:r>
      </w:del>
      <w:ins w:id="1232" w:author="Trans TF 9-Jan-2020" w:date="2020-01-09T09:33:00Z">
        <w:r w:rsidR="00837E7C">
          <w:t>At the request of the manufacturer, CoP families from different production facilities may be merged. For Type 1 testing this is only permitted if the planned annual production volume of each production plant is less than 1,000.</w:t>
        </w:r>
        <w:r w:rsidR="00837E7C">
          <w:rPr>
            <w:rStyle w:val="CommentReference"/>
            <w:lang w:val="en-US" w:eastAsia="en-US"/>
          </w:rPr>
          <w:t/>
        </w:r>
      </w:ins>
    </w:p>
    <w:p w14:paraId="11CA356F" w14:textId="77777777" w:rsidR="002A7D5A" w:rsidRPr="00C30084" w:rsidRDefault="002A7D5A" w:rsidP="00421721">
      <w:pPr>
        <w:keepNext/>
        <w:spacing w:after="120"/>
        <w:ind w:left="2268" w:right="1134" w:hanging="1134"/>
        <w:jc w:val="both"/>
      </w:pPr>
      <w:r w:rsidRPr="00C30084">
        <w:t>8.1.3.1.</w:t>
      </w:r>
      <w:r w:rsidRPr="00C30084">
        <w:tab/>
        <w:t>CoP family for Type 1 test</w:t>
      </w:r>
    </w:p>
    <w:p w14:paraId="157094EE" w14:textId="3B19726C" w:rsidR="002A7D5A" w:rsidRPr="00C30084" w:rsidRDefault="002A7D5A" w:rsidP="002C14E8">
      <w:pPr>
        <w:spacing w:after="120"/>
        <w:ind w:left="2259" w:right="1134" w:hanging="1125"/>
        <w:jc w:val="both"/>
      </w:pPr>
      <w:r w:rsidRPr="00C30084">
        <w:tab/>
        <w:t>For the purposes of the manufacturer's conformity of production check on the Type</w:t>
      </w:r>
      <w:r>
        <w:t> </w:t>
      </w:r>
      <w:r w:rsidRPr="00C30084">
        <w:t>1 test, including</w:t>
      </w:r>
      <w:ins w:id="1233" w:author="Rob Gardner 07-Nov-19" w:date="2019-11-19T09:10:00Z">
        <w:r w:rsidR="002C1A9E">
          <w:t>,</w:t>
        </w:r>
      </w:ins>
      <w:r w:rsidRPr="00C30084">
        <w:t xml:space="preserve"> </w:t>
      </w:r>
      <w:del w:id="1234" w:author="Rob Gardner 07-Nov-19" w:date="2019-11-19T09:10:00Z">
        <w:r w:rsidRPr="00C30084" w:rsidDel="002C1A9E">
          <w:delText>-</w:delText>
        </w:r>
      </w:del>
      <w:r w:rsidRPr="00C30084">
        <w:t>where applicable and if required</w:t>
      </w:r>
      <w:ins w:id="1235" w:author="Rob Gardner 07-Nov-19" w:date="2019-11-19T09:10:00Z">
        <w:r w:rsidR="002C1A9E">
          <w:t>,</w:t>
        </w:r>
      </w:ins>
      <w:del w:id="1236" w:author="Rob Gardner 07-Nov-19" w:date="2019-11-19T09:10:00Z">
        <w:r w:rsidRPr="00C30084" w:rsidDel="002C1A9E">
          <w:delText>-</w:delText>
        </w:r>
      </w:del>
      <w:r w:rsidRPr="00C30084">
        <w:t xml:space="preserve"> the determination of the OBFCM device accuracy, the family means the conformity of production (CoP) family as specified in paragraphs 8.1.3.1.1 </w:t>
      </w:r>
      <w:r>
        <w:t>and</w:t>
      </w:r>
      <w:r w:rsidRPr="00C30084">
        <w:t xml:space="preserve"> 8.1.3.1.2. </w:t>
      </w:r>
    </w:p>
    <w:p w14:paraId="1B0E2B61" w14:textId="77777777" w:rsidR="002A7D5A" w:rsidRPr="00C30084" w:rsidRDefault="002A7D5A" w:rsidP="002C14E8">
      <w:pPr>
        <w:spacing w:after="120"/>
        <w:ind w:left="2259" w:right="1134" w:hanging="1125"/>
        <w:jc w:val="both"/>
      </w:pPr>
      <w:r w:rsidRPr="00C30084">
        <w:t>8.1.3.1.1.</w:t>
      </w:r>
      <w:r w:rsidRPr="00C30084">
        <w:tab/>
        <w:t>For interpolation families as described in paragraph 6.3.2.</w:t>
      </w:r>
      <w:r>
        <w:t xml:space="preserve"> </w:t>
      </w:r>
      <w:r w:rsidRPr="00C30084">
        <w:t>of this Regulation with a planned vehicle production volume of more than 1,000 vehicles per 12</w:t>
      </w:r>
      <w:r>
        <w:t> </w:t>
      </w:r>
      <w:r w:rsidRPr="00C30084">
        <w:t xml:space="preserve">months, the CoP family for the Type 1 test shall be identical to the interpolation family. </w:t>
      </w:r>
    </w:p>
    <w:p w14:paraId="09A2F591" w14:textId="77777777" w:rsidR="002A7D5A" w:rsidRPr="00C30084" w:rsidRDefault="002A7D5A" w:rsidP="002C14E8">
      <w:pPr>
        <w:spacing w:after="120"/>
        <w:ind w:left="2259" w:right="1134" w:hanging="1125"/>
        <w:jc w:val="both"/>
      </w:pPr>
      <w:r w:rsidRPr="00C30084">
        <w:t>8.1.3.1.2.</w:t>
      </w:r>
      <w:r w:rsidRPr="00C30084">
        <w:tab/>
        <w:t>For interpolation families as described in paragraph 6.3.2. of this Regulation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4BB38089" w14:textId="77777777" w:rsidR="002A7D5A" w:rsidRPr="00C30084" w:rsidRDefault="002A7D5A" w:rsidP="002C14E8">
      <w:pPr>
        <w:spacing w:after="120"/>
        <w:ind w:left="2835" w:right="1134" w:hanging="567"/>
        <w:jc w:val="both"/>
      </w:pPr>
      <w:r w:rsidRPr="00C30084">
        <w:t>-</w:t>
      </w:r>
      <w:r w:rsidRPr="00C30084">
        <w:tab/>
        <w:t>two or more interpolation families are merged which were split because the maximum interpolation range of 30 g/km CO</w:t>
      </w:r>
      <w:r w:rsidRPr="00C30084">
        <w:rPr>
          <w:vertAlign w:val="subscript"/>
        </w:rPr>
        <w:t>2</w:t>
      </w:r>
      <w:r w:rsidRPr="00C30084">
        <w:t xml:space="preserve"> is exceeded;</w:t>
      </w:r>
    </w:p>
    <w:p w14:paraId="4056DED6" w14:textId="77777777" w:rsidR="002A7D5A" w:rsidRPr="00C30084" w:rsidRDefault="002A7D5A" w:rsidP="002C14E8">
      <w:pPr>
        <w:spacing w:after="120"/>
        <w:ind w:left="2835" w:right="1134" w:hanging="567"/>
        <w:jc w:val="both"/>
      </w:pPr>
      <w:r w:rsidRPr="00C30084">
        <w:t>-</w:t>
      </w:r>
      <w:r w:rsidRPr="00C30084">
        <w:tab/>
        <w:t>interpolation families that were split because there are different engine power ratings of the same combustion engine;</w:t>
      </w:r>
    </w:p>
    <w:p w14:paraId="5FAF9421" w14:textId="77777777" w:rsidR="002A7D5A" w:rsidRPr="00C30084" w:rsidRDefault="002A7D5A" w:rsidP="002C14E8">
      <w:pPr>
        <w:spacing w:after="120"/>
        <w:ind w:left="2835" w:right="1134" w:hanging="567"/>
        <w:jc w:val="both"/>
      </w:pPr>
      <w:r w:rsidRPr="00C30084">
        <w:t>-</w:t>
      </w:r>
      <w:r w:rsidRPr="00C30084">
        <w:tab/>
        <w:t>interpolation families that were split because the n/v ratios are just outside the tolerance of 8%;</w:t>
      </w:r>
    </w:p>
    <w:p w14:paraId="6DD28E67" w14:textId="77777777" w:rsidR="002A7D5A" w:rsidRPr="00C30084" w:rsidRDefault="002A7D5A" w:rsidP="002C14E8">
      <w:pPr>
        <w:spacing w:after="120"/>
        <w:ind w:left="2835" w:right="1134" w:hanging="567"/>
        <w:jc w:val="both"/>
      </w:pPr>
      <w:r w:rsidRPr="00C30084">
        <w:t>-</w:t>
      </w:r>
      <w:r w:rsidRPr="00C30084">
        <w:tab/>
        <w:t>interpolation families that were split, but still fulfil all the family criteria of a single IP family.</w:t>
      </w:r>
    </w:p>
    <w:p w14:paraId="41ADEC25" w14:textId="77777777" w:rsidR="002A7D5A" w:rsidRPr="00C30084" w:rsidRDefault="002A7D5A" w:rsidP="003A3345">
      <w:pPr>
        <w:keepNext/>
        <w:spacing w:after="120"/>
        <w:ind w:left="2268" w:right="1134" w:hanging="1134"/>
        <w:jc w:val="both"/>
      </w:pPr>
      <w:r w:rsidRPr="00C30084">
        <w:t>8.1.3.2.</w:t>
      </w:r>
      <w:r w:rsidRPr="00C30084">
        <w:tab/>
        <w:t>CoP family for Type 4 test</w:t>
      </w:r>
    </w:p>
    <w:p w14:paraId="4849227B" w14:textId="77777777" w:rsidR="002A7D5A" w:rsidRPr="00D75C57" w:rsidRDefault="002A7D5A" w:rsidP="002C14E8">
      <w:pPr>
        <w:spacing w:after="120"/>
        <w:ind w:left="2268" w:right="1134" w:hanging="1134"/>
        <w:jc w:val="both"/>
      </w:pPr>
      <w:r w:rsidRPr="00C30084">
        <w:tab/>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 xml:space="preserve">6.6.3. of this </w:t>
      </w:r>
      <w:r w:rsidRPr="00D75C57">
        <w:t>Regulation.</w:t>
      </w:r>
    </w:p>
    <w:p w14:paraId="38BC96C2" w14:textId="77777777" w:rsidR="002A7D5A" w:rsidRPr="00D75C57" w:rsidRDefault="002A7D5A" w:rsidP="003A3345">
      <w:pPr>
        <w:keepNext/>
        <w:spacing w:after="120"/>
        <w:ind w:left="2268" w:right="1134" w:hanging="1134"/>
        <w:jc w:val="both"/>
      </w:pPr>
      <w:r w:rsidRPr="00D75C57">
        <w:t>8.1.3.3.</w:t>
      </w:r>
      <w:r w:rsidRPr="00D75C57">
        <w:tab/>
        <w:t>CoP family for OBD</w:t>
      </w:r>
    </w:p>
    <w:p w14:paraId="35F074A8" w14:textId="77777777" w:rsidR="002A7D5A" w:rsidRPr="00D75C57" w:rsidRDefault="002A7D5A" w:rsidP="002C14E8">
      <w:pPr>
        <w:spacing w:after="120"/>
        <w:ind w:left="2268" w:right="1134"/>
        <w:jc w:val="both"/>
      </w:pPr>
      <w:r w:rsidRPr="00D75C57">
        <w:rPr>
          <w:lang w:val="nl-NL"/>
        </w:rPr>
        <w:t>For the purposes of the manufacturer's conformity of production check on OBD, the family means the conformity of production (CoP) family, which shall be identical to the OBD family, as described in paragraph 6.8.1. of this Regulation.</w:t>
      </w:r>
    </w:p>
    <w:p w14:paraId="64B82540" w14:textId="77777777" w:rsidR="002A7D5A" w:rsidRPr="00C30084" w:rsidRDefault="002A7D5A" w:rsidP="003A3345">
      <w:pPr>
        <w:keepNext/>
        <w:spacing w:after="120"/>
        <w:ind w:left="2259" w:right="1134" w:hanging="1125"/>
        <w:jc w:val="both"/>
      </w:pPr>
      <w:r w:rsidRPr="00D75C57">
        <w:t>8.1.4.</w:t>
      </w:r>
      <w:r w:rsidRPr="00D75C57">
        <w:tab/>
        <w:t>Test frequency for the</w:t>
      </w:r>
      <w:r w:rsidRPr="00C30084">
        <w:t xml:space="preserve"> Type 1 test</w:t>
      </w:r>
    </w:p>
    <w:p w14:paraId="0779E863" w14:textId="77777777" w:rsidR="002A7D5A" w:rsidRPr="00C30084" w:rsidRDefault="002A7D5A" w:rsidP="003A3345">
      <w:pPr>
        <w:keepNext/>
        <w:spacing w:after="120"/>
        <w:ind w:left="2259" w:right="1134" w:hanging="1125"/>
        <w:jc w:val="both"/>
      </w:pPr>
      <w:r w:rsidRPr="00C30084">
        <w:t>8.1.4.1.</w:t>
      </w:r>
      <w:r w:rsidRPr="00C30084">
        <w:tab/>
        <w:t>For Level 1A:</w:t>
      </w:r>
    </w:p>
    <w:p w14:paraId="6AD4D329"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01B5CAC1"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362FEF28"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have a minimum frequency per CoP family of one verification per 12 months.</w:t>
      </w:r>
    </w:p>
    <w:p w14:paraId="67F6AF57" w14:textId="77777777" w:rsidR="002A7D5A" w:rsidRPr="00C30084" w:rsidRDefault="002A7D5A" w:rsidP="002C14E8">
      <w:pPr>
        <w:spacing w:after="120"/>
        <w:ind w:left="2259" w:right="1134" w:hanging="1125"/>
        <w:jc w:val="both"/>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7DB19D54" w14:textId="77777777" w:rsidR="002A7D5A" w:rsidRPr="00C30084" w:rsidRDefault="002A7D5A" w:rsidP="002C14E8">
      <w:pPr>
        <w:keepNext/>
        <w:spacing w:after="120"/>
        <w:ind w:left="2257" w:right="1134" w:hanging="1123"/>
        <w:jc w:val="both"/>
      </w:pPr>
      <w:r w:rsidRPr="00C30084">
        <w:t>8.1.4.3.</w:t>
      </w:r>
      <w:r w:rsidRPr="00C30084">
        <w:tab/>
        <w:t>For Level 1A:</w:t>
      </w:r>
    </w:p>
    <w:p w14:paraId="21EDA1F8" w14:textId="77777777" w:rsidR="002A7D5A" w:rsidRPr="00C30084" w:rsidRDefault="002A7D5A" w:rsidP="002C14E8">
      <w:pPr>
        <w:spacing w:after="120"/>
        <w:ind w:left="2259" w:right="1134" w:hanging="1125"/>
        <w:jc w:val="both"/>
      </w:pPr>
      <w:r w:rsidRPr="00C30084">
        <w:tab/>
        <w:t>If the number of vehicles produced within the CoP family exceeds 17,500 vehicles per 12 months, the frequency per CoP family shall be at least one verification per 3</w:t>
      </w:r>
      <w:r>
        <w:t> </w:t>
      </w:r>
      <w:r w:rsidRPr="00C30084">
        <w:t>months.</w:t>
      </w:r>
    </w:p>
    <w:p w14:paraId="346B63B6" w14:textId="77777777" w:rsidR="002A7D5A" w:rsidRPr="00C30084" w:rsidRDefault="002A7D5A" w:rsidP="003A3345">
      <w:pPr>
        <w:keepNext/>
        <w:spacing w:after="120"/>
        <w:ind w:left="2259" w:right="1134" w:hanging="1125"/>
        <w:jc w:val="both"/>
      </w:pPr>
      <w:r w:rsidRPr="00C30084">
        <w:tab/>
        <w:t xml:space="preserve">For Level 1B: </w:t>
      </w:r>
    </w:p>
    <w:p w14:paraId="16DD14F0" w14:textId="77777777" w:rsidR="002A7D5A" w:rsidRPr="00C30084" w:rsidRDefault="002A7D5A" w:rsidP="002C14E8">
      <w:pPr>
        <w:spacing w:after="120"/>
        <w:ind w:left="2259" w:right="1134" w:hanging="1125"/>
        <w:jc w:val="both"/>
      </w:pPr>
      <w:r w:rsidRPr="00C30084">
        <w:rPr>
          <w:lang w:eastAsia="ja-JP"/>
        </w:rPr>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3A78EA2B" w14:textId="1BA03392" w:rsidR="002A7D5A" w:rsidRPr="00C30084" w:rsidRDefault="002A7D5A" w:rsidP="002C14E8">
      <w:pPr>
        <w:spacing w:after="120"/>
        <w:ind w:left="2259" w:right="1134" w:hanging="1125"/>
        <w:jc w:val="both"/>
      </w:pPr>
      <w:r w:rsidRPr="00C30084">
        <w:t>8.1.4.4.</w:t>
      </w:r>
      <w:r w:rsidRPr="00C30084">
        <w:tab/>
        <w:t xml:space="preserve">The </w:t>
      </w:r>
      <w:del w:id="1237" w:author="Rob Gardner 07-Nov-19" w:date="2019-11-21T10:13:00Z">
        <w:r w:rsidRPr="00C30084" w:rsidDel="006E3B6D">
          <w:delText xml:space="preserve">tests of vehicles for </w:delText>
        </w:r>
      </w:del>
      <w:r w:rsidRPr="00C30084">
        <w:t>product verification</w:t>
      </w:r>
      <w:ins w:id="1238" w:author="Rob Gardner 07-Nov-19" w:date="2019-11-21T10:13:00Z">
        <w:r w:rsidR="006E3B6D">
          <w:t>s</w:t>
        </w:r>
      </w:ins>
      <w:r w:rsidRPr="00C30084">
        <w:t xml:space="preserve"> </w:t>
      </w:r>
      <w:del w:id="1239" w:author="Rob Gardner 07-Nov-19" w:date="2019-11-21T10:14:00Z">
        <w:r w:rsidDel="006E3B6D">
          <w:delText>[</w:delText>
        </w:r>
      </w:del>
      <w:r w:rsidRPr="00C30084">
        <w:t>shall be evenly distributed</w:t>
      </w:r>
      <w:del w:id="1240" w:author="Rob Gardner 07-Nov-19" w:date="2019-11-21T10:14:00Z">
        <w:r w:rsidDel="006E3B6D">
          <w:delText>]</w:delText>
        </w:r>
      </w:del>
      <w:r w:rsidRPr="00C30084">
        <w:t xml:space="preserve"> over the period of 12 months</w:t>
      </w:r>
      <w:ins w:id="1241" w:author="Rob Gardner 07-Nov-19" w:date="2019-11-21T10:14:00Z">
        <w:r w:rsidR="006E3B6D" w:rsidRPr="006E3B6D">
          <w:t xml:space="preserve"> or over the production period in the case that this is less than 12 months</w:t>
        </w:r>
      </w:ins>
      <w:r w:rsidRPr="00C30084">
        <w:t>. The last product verification shall reach a decision within 12</w:t>
      </w:r>
      <w:r>
        <w:t> </w:t>
      </w:r>
      <w:r w:rsidRPr="00C30084">
        <w:t>months unless the manufacturer can justify that an extension of a maximum of one month is necessary.</w:t>
      </w:r>
    </w:p>
    <w:p w14:paraId="4BBC4930" w14:textId="77777777" w:rsidR="002A7D5A" w:rsidRPr="00C30084" w:rsidRDefault="002A7D5A" w:rsidP="002C14E8">
      <w:pPr>
        <w:spacing w:after="120"/>
        <w:ind w:left="2259" w:right="1134" w:hanging="1125"/>
        <w:jc w:val="both"/>
      </w:pPr>
      <w:r w:rsidRPr="00C30084">
        <w:t>8.1.4.5.</w:t>
      </w:r>
      <w:r w:rsidRPr="00C30084">
        <w:tab/>
        <w:t>The planned production volume of the CoP family per a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150A0EA" w14:textId="77777777" w:rsidR="002A7D5A" w:rsidRPr="00C30084" w:rsidRDefault="002A7D5A" w:rsidP="002C14E8">
      <w:pPr>
        <w:keepNext/>
        <w:spacing w:after="120"/>
        <w:ind w:left="2259" w:right="1134" w:hanging="1125"/>
        <w:jc w:val="both"/>
      </w:pPr>
      <w:r w:rsidRPr="00C30084">
        <w:t>8.1.5.</w:t>
      </w:r>
      <w:r w:rsidRPr="00C30084">
        <w:tab/>
        <w:t>Test frequency for the Type 4 test</w:t>
      </w:r>
    </w:p>
    <w:p w14:paraId="5D39E8C1" w14:textId="77777777" w:rsidR="002A7D5A" w:rsidRPr="00C30084" w:rsidRDefault="002A7D5A" w:rsidP="002C14E8">
      <w:pPr>
        <w:keepNext/>
        <w:spacing w:after="120"/>
        <w:ind w:left="2268" w:right="1134" w:hanging="9"/>
        <w:jc w:val="both"/>
        <w:rPr>
          <w:lang w:eastAsia="ja-JP"/>
        </w:rPr>
      </w:pPr>
      <w:r w:rsidRPr="00C30084">
        <w:tab/>
        <w:t xml:space="preserve">Once per year a vehicle shall be randomly taken from the CoP family described in paragraph 8.1.3.2. to this </w:t>
      </w:r>
      <w:r>
        <w:t>a</w:t>
      </w:r>
      <w:r w:rsidRPr="00C30084">
        <w:t xml:space="preserve">nnex and subjected to the three tests described in </w:t>
      </w:r>
      <w:r>
        <w:t>Appendix 4</w:t>
      </w:r>
      <w:r w:rsidRPr="00C30084">
        <w:t>.</w:t>
      </w:r>
    </w:p>
    <w:p w14:paraId="11A3135A" w14:textId="77777777" w:rsidR="002A7D5A" w:rsidRPr="00C30084" w:rsidRDefault="002A7D5A" w:rsidP="003A3345">
      <w:pPr>
        <w:keepNext/>
        <w:spacing w:after="120"/>
        <w:ind w:left="2259" w:right="1134" w:hanging="1125"/>
        <w:jc w:val="both"/>
      </w:pPr>
      <w:r w:rsidRPr="00C30084">
        <w:t>8.1.6.</w:t>
      </w:r>
      <w:r w:rsidRPr="00C30084">
        <w:tab/>
        <w:t>Audits by the responsible authority</w:t>
      </w:r>
    </w:p>
    <w:p w14:paraId="382A1200" w14:textId="4B950F18" w:rsidR="002A7D5A" w:rsidRPr="00C30084" w:rsidRDefault="002A7D5A" w:rsidP="002C14E8">
      <w:pPr>
        <w:spacing w:after="120"/>
        <w:ind w:left="2259" w:right="1134" w:hanging="1125"/>
        <w:jc w:val="both"/>
      </w:pPr>
      <w:r w:rsidRPr="00C30084">
        <w:tab/>
        <w:t>The responsible authority shall perform audits for verifying the manufacturer</w:t>
      </w:r>
      <w:ins w:id="1242" w:author="Rob Gardner 18-Dec-2019" w:date="2019-12-19T09:20:00Z">
        <w:r w:rsidR="00BB4545">
          <w:t>’</w:t>
        </w:r>
      </w:ins>
      <w:r w:rsidRPr="00C30084">
        <w:t xml:space="preserve">s arrangements and documented control plans at the facility of the manufacturer, in all cases, with a minimum frequency of </w:t>
      </w:r>
      <w:del w:id="1243" w:author="Rob Gardner 18-Dec-2019" w:date="2019-12-19T09:19:00Z">
        <w:r w:rsidRPr="00C30084" w:rsidDel="00576113">
          <w:delText>[</w:delText>
        </w:r>
      </w:del>
      <w:r w:rsidRPr="00C30084">
        <w:t>one audit per 12 months</w:t>
      </w:r>
      <w:del w:id="1244" w:author="Rob Gardner 18-Dec-2019" w:date="2019-12-19T09:19:00Z">
        <w:r w:rsidRPr="00C30084" w:rsidDel="00576113">
          <w:delText>]</w:delText>
        </w:r>
      </w:del>
      <w:r w:rsidRPr="00C30084">
        <w:t xml:space="preserve">. </w:t>
      </w:r>
    </w:p>
    <w:p w14:paraId="41016D94" w14:textId="77777777" w:rsidR="002A7D5A" w:rsidRPr="00C30084" w:rsidRDefault="002A7D5A" w:rsidP="002C14E8">
      <w:pPr>
        <w:spacing w:after="120"/>
        <w:ind w:left="2257" w:right="1134" w:hanging="1123"/>
        <w:jc w:val="both"/>
      </w:pPr>
      <w:r w:rsidRPr="00C30084">
        <w:tab/>
        <w:t>Where the interpolation method is used, verification of the interpolation calculation may be carried out by, or at the request of, the responsible authority as part of the audit process.</w:t>
      </w:r>
    </w:p>
    <w:p w14:paraId="6ED5AFF6" w14:textId="19B093D2" w:rsidR="002A7D5A" w:rsidRPr="00C30084" w:rsidRDefault="002A7D5A" w:rsidP="002C14E8">
      <w:pPr>
        <w:spacing w:after="120"/>
        <w:ind w:left="2259" w:right="1134" w:hanging="1125"/>
        <w:jc w:val="both"/>
      </w:pPr>
      <w:r w:rsidRPr="00C30084">
        <w:tab/>
        <w:t xml:space="preserve">If the responsible authority is not satisfied with the audit results, physical tests shall directly be carried out on production vehicles as described in </w:t>
      </w:r>
      <w:del w:id="1245" w:author="Trans TF 10-12-2019" w:date="2019-12-11T09:33:00Z">
        <w:r w:rsidRPr="00C30084" w:rsidDel="00136124">
          <w:delText xml:space="preserve">paragraphs </w:delText>
        </w:r>
      </w:del>
      <w:ins w:id="1246" w:author="Trans TF 10-12-2019" w:date="2019-12-11T09:33:00Z">
        <w:r w:rsidR="00136124" w:rsidRPr="00C30084">
          <w:t>paragraphs</w:t>
        </w:r>
        <w:r w:rsidR="00136124">
          <w:t> </w:t>
        </w:r>
      </w:ins>
      <w:r w:rsidRPr="00C30084">
        <w:t>8.2. to 8.4 to verify the conformity of the vehicle production.</w:t>
      </w:r>
    </w:p>
    <w:p w14:paraId="16CC7179" w14:textId="77777777" w:rsidR="002A7D5A" w:rsidRPr="00C30084" w:rsidRDefault="002A7D5A" w:rsidP="003A3345">
      <w:pPr>
        <w:keepNext/>
        <w:spacing w:after="120"/>
        <w:ind w:left="2259" w:right="1134" w:hanging="1125"/>
        <w:jc w:val="both"/>
      </w:pPr>
      <w:r w:rsidRPr="00C30084">
        <w:tab/>
      </w:r>
      <w:r>
        <w:t>F</w:t>
      </w:r>
      <w:r w:rsidRPr="00C30084">
        <w:t xml:space="preserve">or Level 1A </w:t>
      </w:r>
      <w:r>
        <w:t>only</w:t>
      </w:r>
      <w:r w:rsidRPr="00C30084">
        <w:t>:</w:t>
      </w:r>
    </w:p>
    <w:p w14:paraId="3C29E13C" w14:textId="77777777" w:rsidR="002A7D5A" w:rsidRPr="00C30084" w:rsidRDefault="002A7D5A" w:rsidP="002C14E8">
      <w:pPr>
        <w:spacing w:after="120"/>
        <w:ind w:left="2259" w:right="1134" w:hanging="1125"/>
        <w:jc w:val="both"/>
      </w:pPr>
      <w:r w:rsidRPr="00C30084">
        <w:tab/>
        <w:t>The manufacturers arrangements and documented control plans shall be based on a risk assessment methodology consistent with the international standard ISO 31000:2009 — Risk Management — Principles and guidelines.</w:t>
      </w:r>
    </w:p>
    <w:p w14:paraId="2DB29011" w14:textId="77777777" w:rsidR="002A7D5A" w:rsidRPr="00C30084" w:rsidRDefault="002A7D5A" w:rsidP="003A3345">
      <w:pPr>
        <w:keepNext/>
        <w:spacing w:after="120"/>
        <w:ind w:left="2259" w:right="1134" w:hanging="1125"/>
        <w:jc w:val="both"/>
      </w:pPr>
      <w:r w:rsidRPr="00C30084">
        <w:t>8.1.7.</w:t>
      </w:r>
      <w:r w:rsidRPr="00C30084">
        <w:tab/>
        <w:t>Physical test verifications by the responsible authority</w:t>
      </w:r>
    </w:p>
    <w:p w14:paraId="364DAAC7" w14:textId="77777777" w:rsidR="002A7D5A" w:rsidRPr="00C30084" w:rsidRDefault="002A7D5A" w:rsidP="003A3345">
      <w:pPr>
        <w:keepNext/>
        <w:spacing w:after="120"/>
        <w:ind w:left="2259" w:right="1134" w:hanging="1125"/>
        <w:jc w:val="both"/>
      </w:pPr>
      <w:r w:rsidRPr="00C30084">
        <w:tab/>
        <w:t>For Level 1A:</w:t>
      </w:r>
    </w:p>
    <w:p w14:paraId="5C9D5C86" w14:textId="53D285C8" w:rsidR="002A7D5A" w:rsidRPr="00C30084" w:rsidRDefault="002A7D5A" w:rsidP="002C14E8">
      <w:pPr>
        <w:spacing w:after="120"/>
        <w:ind w:left="2259" w:right="1134" w:hanging="1125"/>
        <w:jc w:val="both"/>
      </w:pPr>
      <w:r w:rsidRPr="00C30084">
        <w:tab/>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w:t>
      </w:r>
      <w:del w:id="1247" w:author="Rob Gardner 04-Dec-19" w:date="2019-12-05T16:51:00Z">
        <w:r w:rsidRPr="00C30084" w:rsidDel="00234330">
          <w:delText xml:space="preserve">paragraphs </w:delText>
        </w:r>
      </w:del>
      <w:ins w:id="1248" w:author="Rob Gardner 04-Dec-19" w:date="2019-12-05T16:51:00Z">
        <w:r w:rsidR="00234330" w:rsidRPr="00C30084">
          <w:t>paragraphs</w:t>
        </w:r>
        <w:r w:rsidR="00234330">
          <w:t> </w:t>
        </w:r>
      </w:ins>
      <w:r w:rsidRPr="00C30084">
        <w:t xml:space="preserve">8.2. to 8.4.  </w:t>
      </w:r>
    </w:p>
    <w:p w14:paraId="1BF35E6B"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6279EB43" w14:textId="77777777" w:rsidR="002A7D5A" w:rsidRPr="00C30084" w:rsidRDefault="002A7D5A" w:rsidP="003A3345">
      <w:pPr>
        <w:keepNext/>
        <w:spacing w:after="120"/>
        <w:ind w:left="2259" w:right="1134" w:hanging="1125"/>
        <w:jc w:val="both"/>
      </w:pPr>
      <w:r w:rsidRPr="00C30084">
        <w:tab/>
        <w:t>For Level 1B:</w:t>
      </w:r>
    </w:p>
    <w:p w14:paraId="7A43529C" w14:textId="77777777" w:rsidR="002A7D5A" w:rsidRPr="00C30084" w:rsidRDefault="002A7D5A" w:rsidP="002C14E8">
      <w:pPr>
        <w:spacing w:after="120"/>
        <w:ind w:left="2259" w:right="1134" w:hanging="1125"/>
        <w:jc w:val="both"/>
      </w:pPr>
      <w:r w:rsidRPr="00C30084">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3C532BF"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3F387778" w14:textId="77777777" w:rsidR="002A7D5A" w:rsidRPr="00C30084" w:rsidRDefault="002A7D5A" w:rsidP="003A3345">
      <w:pPr>
        <w:keepNext/>
        <w:spacing w:after="120"/>
        <w:ind w:left="2259" w:right="1134" w:hanging="1125"/>
        <w:jc w:val="both"/>
      </w:pPr>
      <w:r w:rsidRPr="00C30084">
        <w:t>8.1.8.</w:t>
      </w:r>
      <w:r w:rsidRPr="00C30084">
        <w:tab/>
        <w:t>Reporting</w:t>
      </w:r>
    </w:p>
    <w:p w14:paraId="744C0544" w14:textId="5433E642" w:rsidR="002A7D5A" w:rsidRPr="00C30084" w:rsidRDefault="002A7D5A" w:rsidP="002C14E8">
      <w:pPr>
        <w:spacing w:after="120"/>
        <w:ind w:left="2259" w:right="1134" w:hanging="1125"/>
        <w:jc w:val="both"/>
      </w:pPr>
      <w:r w:rsidRPr="00C30084">
        <w:tab/>
        <w:t xml:space="preserve">The responsible authority shall report the results of all audit checks and physical tests performed on verifying conformity of the manufacturers </w:t>
      </w:r>
      <w:del w:id="1249" w:author="Rob Gardner 18-Dec-2019" w:date="2019-12-19T09:38:00Z">
        <w:r w:rsidRPr="00C30084" w:rsidDel="003F715E">
          <w:delText>[</w:delText>
        </w:r>
      </w:del>
      <w:r w:rsidRPr="00C30084">
        <w:t xml:space="preserve">and file it for a period of a minimum of </w:t>
      </w:r>
      <w:ins w:id="1250" w:author="Trans TF 10-12-2019" w:date="2019-12-11T09:34:00Z">
        <w:del w:id="1251" w:author="Rob Gardner 18-Dec-2019" w:date="2019-12-19T09:38:00Z">
          <w:r w:rsidR="00767ED3" w:rsidDel="003F715E">
            <w:delText xml:space="preserve">5 years and up to a maximum </w:delText>
          </w:r>
        </w:del>
      </w:ins>
      <w:r w:rsidRPr="00C30084">
        <w:t>10 years</w:t>
      </w:r>
      <w:del w:id="1252" w:author="Rob Gardner 18-Dec-2019" w:date="2019-12-19T09:38:00Z">
        <w:r w:rsidRPr="00C30084" w:rsidDel="003F715E">
          <w:delText>]</w:delText>
        </w:r>
      </w:del>
      <w:r w:rsidRPr="00C30084">
        <w:t>. These reports should be available for other responsible authorities</w:t>
      </w:r>
    </w:p>
    <w:p w14:paraId="2372F745" w14:textId="77777777" w:rsidR="002A7D5A" w:rsidRPr="00C30084" w:rsidRDefault="002A7D5A" w:rsidP="003A3345">
      <w:pPr>
        <w:keepNext/>
        <w:spacing w:after="120"/>
        <w:ind w:left="2259" w:right="1134" w:hanging="1125"/>
        <w:jc w:val="both"/>
      </w:pPr>
      <w:r w:rsidRPr="00C30084">
        <w:t>8.1.9.</w:t>
      </w:r>
      <w:r w:rsidRPr="00C30084">
        <w:tab/>
        <w:t>Non-conformity</w:t>
      </w:r>
    </w:p>
    <w:p w14:paraId="0C84C565" w14:textId="77777777" w:rsidR="002A7D5A" w:rsidRPr="00C30084" w:rsidRDefault="002A7D5A" w:rsidP="002C14E8">
      <w:pPr>
        <w:spacing w:after="120"/>
        <w:ind w:left="2259" w:right="1134" w:hanging="1125"/>
        <w:jc w:val="both"/>
      </w:pPr>
      <w:r w:rsidRPr="00C30084">
        <w:tab/>
        <w:t>In the case that a non-conformity is observed, Article 4 of the 1958 Agreement shall apply.</w:t>
      </w:r>
      <w:r w:rsidRPr="00C30084">
        <w:tab/>
      </w:r>
    </w:p>
    <w:p w14:paraId="5C95776D" w14:textId="77777777" w:rsidR="002A7D5A" w:rsidRPr="00C30084" w:rsidRDefault="002A7D5A" w:rsidP="002C14E8">
      <w:pPr>
        <w:keepNext/>
        <w:widowControl w:val="0"/>
        <w:spacing w:after="120"/>
        <w:ind w:left="2257" w:right="1134" w:hanging="1123"/>
        <w:jc w:val="both"/>
      </w:pPr>
      <w:r w:rsidRPr="00C30084">
        <w:t>8.2.</w:t>
      </w:r>
      <w:r w:rsidRPr="00C30084">
        <w:tab/>
        <w:t>Checking the conformity for a Type 1 test</w:t>
      </w:r>
    </w:p>
    <w:p w14:paraId="6D13723A" w14:textId="77777777" w:rsidR="002A7D5A" w:rsidRPr="00C30084" w:rsidRDefault="002A7D5A" w:rsidP="002C14E8">
      <w:pPr>
        <w:spacing w:after="120"/>
        <w:ind w:left="2257" w:right="1134" w:hanging="1123"/>
        <w:jc w:val="both"/>
      </w:pPr>
      <w:r w:rsidRPr="00C30084">
        <w:t>8.2.1.</w:t>
      </w:r>
      <w:r w:rsidRPr="00C30084">
        <w:tab/>
        <w:t>The Type 1 test shall be carried out on a minimum of three production vehicles, which shall be valid members of the CoP family as described in paragraph</w:t>
      </w:r>
      <w:r>
        <w:t> </w:t>
      </w:r>
      <w:r w:rsidRPr="00C30084">
        <w:t xml:space="preserve">8.1.3.1. </w:t>
      </w:r>
    </w:p>
    <w:p w14:paraId="1E120EE9" w14:textId="77777777" w:rsidR="002A7D5A" w:rsidRPr="00C30084" w:rsidRDefault="002A7D5A" w:rsidP="002C14E8">
      <w:pPr>
        <w:spacing w:after="120"/>
        <w:ind w:left="2259" w:right="1134" w:hanging="1125"/>
        <w:jc w:val="both"/>
      </w:pPr>
      <w:r w:rsidRPr="00C30084">
        <w:t>8.2.2.</w:t>
      </w:r>
      <w:r w:rsidRPr="00C30084">
        <w:tab/>
        <w:t xml:space="preserve">Vehicles shall be selected at random in the CoP family. The manufacturer shall not undertake any adjustment to the vehicles selected. </w:t>
      </w:r>
    </w:p>
    <w:p w14:paraId="35D2D397" w14:textId="77777777" w:rsidR="002A7D5A" w:rsidRPr="00C30084" w:rsidRDefault="002A7D5A" w:rsidP="002C14E8">
      <w:pPr>
        <w:spacing w:after="120"/>
        <w:ind w:left="2259" w:right="1134" w:hanging="1125"/>
        <w:jc w:val="both"/>
      </w:pPr>
      <w:r w:rsidRPr="00C30084">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40C249D" w14:textId="77777777" w:rsidR="002A7D5A" w:rsidRPr="00C30084" w:rsidRDefault="002A7D5A" w:rsidP="002C14E8">
      <w:pPr>
        <w:spacing w:after="120"/>
        <w:ind w:left="2259" w:right="1134" w:hanging="1125"/>
        <w:jc w:val="both"/>
      </w:pPr>
      <w:r w:rsidRPr="00C30084">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10E5964C" w14:textId="77777777" w:rsidR="002A7D5A" w:rsidRPr="00C30084" w:rsidRDefault="002A7D5A" w:rsidP="003A3345">
      <w:pPr>
        <w:keepNext/>
        <w:spacing w:after="120"/>
        <w:ind w:left="2259" w:right="1134" w:hanging="1125"/>
        <w:jc w:val="both"/>
      </w:pPr>
      <w:r w:rsidRPr="00C30084">
        <w:t>8.2.3.</w:t>
      </w:r>
      <w:r w:rsidRPr="00C30084">
        <w:tab/>
        <w:t>Type 1 test procedure</w:t>
      </w:r>
    </w:p>
    <w:p w14:paraId="52C38D71" w14:textId="77777777" w:rsidR="002A7D5A" w:rsidRPr="00C30084" w:rsidRDefault="002A7D5A" w:rsidP="002C14E8">
      <w:pPr>
        <w:spacing w:after="120"/>
        <w:ind w:left="2259" w:right="1134" w:hanging="1125"/>
        <w:jc w:val="both"/>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 and electric energy consumption, shall be carried out in accordance with the specific requirements and procedures in Appendix</w:t>
      </w:r>
      <w:r>
        <w:t> </w:t>
      </w:r>
      <w:r w:rsidRPr="00C30084">
        <w:t xml:space="preserve">1. Where applicable and if required, the manufacturer shall determine and report the OBFCM device accuracy in accordance with </w:t>
      </w:r>
      <w:r>
        <w:t>Appendix 5</w:t>
      </w:r>
      <w:r w:rsidRPr="00C30084">
        <w:t>.</w:t>
      </w:r>
    </w:p>
    <w:p w14:paraId="33160BDB" w14:textId="77777777" w:rsidR="002A7D5A" w:rsidRPr="00C30084" w:rsidRDefault="002A7D5A" w:rsidP="002C14E8">
      <w:pPr>
        <w:spacing w:after="120"/>
        <w:ind w:left="2259" w:right="1134" w:hanging="1125"/>
        <w:jc w:val="both"/>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6FD1A84C"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59326059"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7CA7102B" w14:textId="77777777" w:rsidR="002A7D5A" w:rsidRPr="00C30084" w:rsidRDefault="002A7D5A" w:rsidP="002C14E8">
      <w:pPr>
        <w:spacing w:after="120"/>
        <w:ind w:left="2259" w:right="1134" w:hanging="1125"/>
        <w:jc w:val="both"/>
      </w:pPr>
      <w:r w:rsidRPr="00C30084">
        <w:tab/>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302439A8" w14:textId="77777777" w:rsidR="002A7D5A" w:rsidRPr="00C30084" w:rsidRDefault="002A7D5A" w:rsidP="002C14E8">
      <w:pPr>
        <w:spacing w:after="120"/>
        <w:ind w:left="2259" w:right="1134" w:hanging="1125"/>
        <w:jc w:val="both"/>
      </w:pPr>
      <w:r w:rsidRPr="00C30084">
        <w:tab/>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78C4BB91" w14:textId="77777777" w:rsidR="002A7D5A" w:rsidRPr="00C30084" w:rsidRDefault="002A7D5A" w:rsidP="002C14E8">
      <w:pPr>
        <w:spacing w:after="120"/>
        <w:ind w:left="2259" w:right="1134" w:hanging="1125"/>
        <w:jc w:val="both"/>
      </w:pPr>
      <w:r w:rsidRPr="00C30084">
        <w:tab/>
        <w:t>The maximum sample size shall be:</w:t>
      </w:r>
    </w:p>
    <w:p w14:paraId="2E5CAC34" w14:textId="77777777" w:rsidR="002A7D5A" w:rsidRPr="00C30084" w:rsidRDefault="002A7D5A" w:rsidP="002C14E8">
      <w:pPr>
        <w:spacing w:after="120"/>
        <w:ind w:left="2259" w:right="1134" w:hanging="1125"/>
        <w:jc w:val="both"/>
      </w:pPr>
      <w:r w:rsidRPr="00C30084">
        <w:tab/>
        <w:t>For Level 1A: 16 vehicles</w:t>
      </w:r>
    </w:p>
    <w:p w14:paraId="34470A8D" w14:textId="77777777" w:rsidR="002A7D5A" w:rsidRPr="00C30084" w:rsidRDefault="002A7D5A" w:rsidP="002C14E8">
      <w:pPr>
        <w:spacing w:after="120"/>
        <w:ind w:left="2259" w:right="1134" w:hanging="1125"/>
        <w:jc w:val="both"/>
      </w:pPr>
      <w:r w:rsidRPr="00C30084">
        <w:tab/>
        <w:t>For Level 1B: 32 vehicles for criteria emissions, 11 for fuel efficiency and electric energy consumption.</w:t>
      </w:r>
    </w:p>
    <w:p w14:paraId="7489978F" w14:textId="77777777" w:rsidR="002C1303" w:rsidRDefault="002C1303" w:rsidP="00656D54">
      <w:pPr>
        <w:keepNext/>
        <w:ind w:left="2257" w:right="1134" w:hanging="1123"/>
        <w:jc w:val="both"/>
      </w:pPr>
      <w:r>
        <w:br w:type="page"/>
      </w:r>
    </w:p>
    <w:p w14:paraId="246C9DE3" w14:textId="6BDF6744" w:rsidR="002A7D5A" w:rsidRPr="00C30084" w:rsidRDefault="002A7D5A" w:rsidP="00656D54">
      <w:pPr>
        <w:keepNext/>
        <w:ind w:left="2257" w:right="1134" w:hanging="1123"/>
        <w:jc w:val="both"/>
      </w:pPr>
      <w:bookmarkStart w:id="1253" w:name="_Hlk29568049"/>
      <w:r w:rsidRPr="00C30084">
        <w:t>Figure 8/1</w:t>
      </w:r>
    </w:p>
    <w:p w14:paraId="75F1DF0F" w14:textId="77777777" w:rsidR="002A7D5A" w:rsidRPr="00C30084" w:rsidRDefault="002A7D5A" w:rsidP="00D82FB8">
      <w:pPr>
        <w:keepNext/>
        <w:spacing w:after="360"/>
        <w:ind w:left="2257" w:right="522" w:hanging="1123"/>
        <w:jc w:val="both"/>
        <w:rPr>
          <w:b/>
          <w:bCs/>
        </w:rPr>
      </w:pPr>
      <w:r w:rsidRPr="00C30084">
        <w:rPr>
          <w:b/>
          <w:bCs/>
        </w:rPr>
        <w:t>Flowchart of the CoP test procedure for the Type 1 test</w:t>
      </w:r>
    </w:p>
    <w:p w14:paraId="5B073B3B" w14:textId="2B01D1D2" w:rsidR="002A7D5A" w:rsidRPr="00C30084" w:rsidRDefault="002C1303" w:rsidP="002A7D5A">
      <w:pPr>
        <w:keepNext/>
        <w:spacing w:after="120"/>
        <w:ind w:left="2257" w:right="521" w:firstLine="11"/>
        <w:jc w:val="both"/>
      </w:pPr>
      <w:r>
        <w:rPr>
          <w:noProof/>
        </w:rPr>
        <mc:AlternateContent>
          <mc:Choice Requires="wps">
            <w:drawing>
              <wp:anchor distT="0" distB="0" distL="114300" distR="114300" simplePos="0" relativeHeight="251671552" behindDoc="0" locked="0" layoutInCell="1" allowOverlap="1" wp14:anchorId="3BF90DE1" wp14:editId="5C964D20">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3DF1A001" w14:textId="77777777" w:rsidR="00504B1D" w:rsidRPr="00D82FB8" w:rsidRDefault="00504B1D" w:rsidP="002C1303">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BF90DE1" id="Rechthoek: afgeronde hoeken 4" o:spid="_x0000_s1027" style="position:absolute;left:0;text-align:left;margin-left:123.55pt;margin-top:1.5pt;width:185.25pt;height:42.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5EAIAAP0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" filled="f" strokecolor="#a6a6a6" strokeweight="2.25pt">
                <v:stroke joinstyle="miter"/>
                <v:textbox>
                  <w:txbxContent>
                    <w:p w14:paraId="3DF1A001" w14:textId="77777777" w:rsidR="00504B1D" w:rsidRPr="00D82FB8" w:rsidRDefault="00504B1D" w:rsidP="002C1303">
                      <w:pPr>
                        <w:jc w:val="center"/>
                      </w:pPr>
                      <w:r w:rsidRPr="00D82FB8">
                        <w:rPr>
                          <w:rFonts w:eastAsia="+mn-ea"/>
                          <w:color w:val="000000"/>
                          <w:kern w:val="24"/>
                          <w:lang w:val="en-US"/>
                        </w:rPr>
                        <w:t>Test of three vehicles</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D199D0B" wp14:editId="2AAA6F5C">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994266B" w14:textId="77777777" w:rsidR="00504B1D" w:rsidRPr="00D82FB8" w:rsidRDefault="00504B1D" w:rsidP="002C1303">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0D199D0B" id="Rechthoek: afgeronde hoeken 11" o:spid="_x0000_s1028" style="position:absolute;left:0;text-align:left;margin-left:123.55pt;margin-top:73.75pt;width:185.25pt;height:42.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tEg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" filled="f" strokecolor="#a6a6a6" strokeweight="2.25pt">
                <v:stroke joinstyle="miter"/>
                <v:textbox>
                  <w:txbxContent>
                    <w:p w14:paraId="7994266B" w14:textId="77777777" w:rsidR="00504B1D" w:rsidRPr="00D82FB8" w:rsidRDefault="00504B1D" w:rsidP="002C1303">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95CEEEF" wp14:editId="6F46B0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7BD75D50" w14:textId="77777777" w:rsidR="00504B1D" w:rsidRPr="00D82FB8" w:rsidRDefault="00504B1D"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95CEEEF" id="Rechthoek: afgeronde hoeken 15" o:spid="_x0000_s1029" style="position:absolute;left:0;text-align:left;margin-left:60.55pt;margin-top:392.25pt;width:311.25pt;height:42.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" filled="f" strokecolor="#a6a6a6" strokeweight="2.25pt">
                <v:stroke joinstyle="miter"/>
                <v:textbox>
                  <w:txbxContent>
                    <w:p w14:paraId="7BD75D50" w14:textId="77777777" w:rsidR="00504B1D" w:rsidRPr="00D82FB8" w:rsidRDefault="00504B1D" w:rsidP="002C1303">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A55C71A" wp14:editId="47C42FC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1023C2AC" w14:textId="77777777" w:rsidR="00504B1D" w:rsidRPr="00D82FB8" w:rsidRDefault="00504B1D" w:rsidP="002C1303">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A55C71A" id="Rechthoek: afgeronde hoeken 16" o:spid="_x0000_s1030" style="position:absolute;left:0;text-align:left;margin-left:123.55pt;margin-top:468pt;width:185.25pt;height:42.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" filled="f" strokecolor="#a6a6a6" strokeweight="2.25pt">
                <v:stroke joinstyle="miter"/>
                <v:textbox>
                  <w:txbxContent>
                    <w:p w14:paraId="1023C2AC" w14:textId="77777777" w:rsidR="00504B1D" w:rsidRPr="00D82FB8" w:rsidRDefault="00504B1D" w:rsidP="002C1303">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A88864D" wp14:editId="37C0583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ED67161" w14:textId="77777777" w:rsidR="00504B1D" w:rsidRPr="00D82FB8" w:rsidRDefault="00504B1D" w:rsidP="002C1303">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A88864D" id="Rechthoek: afgeronde hoeken 26" o:spid="_x0000_s1031" style="position:absolute;left:0;text-align:left;margin-left:418.3pt;margin-top:152.25pt;width:75.35pt;height:42.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" filled="f" strokecolor="#a6a6a6" strokeweight="2.25pt">
                <v:stroke joinstyle="miter"/>
                <v:textbox>
                  <w:txbxContent>
                    <w:p w14:paraId="7ED67161" w14:textId="77777777" w:rsidR="00504B1D" w:rsidRPr="00D82FB8" w:rsidRDefault="00504B1D" w:rsidP="002C1303">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A609B2D" wp14:editId="272DE98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3C89B17" w14:textId="77777777" w:rsidR="00504B1D" w:rsidRPr="00D82FB8" w:rsidRDefault="00504B1D" w:rsidP="002C1303">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3A609B2D" id="Rechthoek: afgeronde hoeken 27" o:spid="_x0000_s1032" style="position:absolute;left:0;text-align:left;margin-left:418.3pt;margin-top:392.25pt;width:75.35pt;height:42.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Cj&#10;rxdMEAIAAPsDAAAOAAAAAAAAAAAAAAAAAC4CAABkcnMvZTJvRG9jLnhtbFBLAQItABQABgAIAAAA&#10;IQAdJz5i4QAAAAsBAAAPAAAAAAAAAAAAAAAAAGoEAABkcnMvZG93bnJldi54bWxQSwUGAAAAAAQA&#10;BADzAAAAeAUAAAAA&#10;" filled="f" strokecolor="#a6a6a6" strokeweight="2.25pt">
                <v:stroke joinstyle="miter"/>
                <v:textbox>
                  <w:txbxContent>
                    <w:p w14:paraId="03C89B17" w14:textId="77777777" w:rsidR="00504B1D" w:rsidRPr="00D82FB8" w:rsidRDefault="00504B1D" w:rsidP="002C1303">
                      <w:pPr>
                        <w:jc w:val="center"/>
                      </w:pPr>
                      <w:r w:rsidRPr="00D82FB8">
                        <w:rPr>
                          <w:rFonts w:eastAsia="+mn-ea"/>
                          <w:color w:val="000000"/>
                          <w:kern w:val="24"/>
                          <w:lang w:val="en-US"/>
                        </w:rPr>
                        <w:t>CoP family is accepted</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7640A1A" wp14:editId="43E4542C">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1D90E108"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97DF5D3" wp14:editId="604C715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6E9A6D6" id="Rechte verbindingslijn met pijl 32" o:spid="_x0000_s1026" type="#_x0000_t32" style="position:absolute;margin-left:216.15pt;margin-top:114.65pt;width:0;height:29.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FA4568A" wp14:editId="0E98E0B9">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05F4A8B" id="Rechte verbindingslijn met pijl 33" o:spid="_x0000_s1026" type="#_x0000_t32" style="position:absolute;margin-left:216.15pt;margin-top:199.9pt;width:0;height:29.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510A4612" wp14:editId="6DD9D3C2">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89BEF53" id="Rechte verbindingslijn met pijl 36" o:spid="_x0000_s1026" type="#_x0000_t32" style="position:absolute;margin-left:216.15pt;margin-top:433.15pt;width:0;height:3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2D7F2179" wp14:editId="0133FB6C">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9CEE5D1" id="Rechte verbindingslijn met pijl 37" o:spid="_x0000_s1026" type="#_x0000_t32" style="position:absolute;margin-left:371.8pt;margin-top:179.45pt;width:46.5pt;height:0;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42411741" wp14:editId="5625FB38">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3BB8B16" id="Rechte verbindingslijn met pijl 42" o:spid="_x0000_s1026" type="#_x0000_t32" style="position:absolute;margin-left:371.8pt;margin-top:419.45pt;width:46.5pt;height: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59E788DC" wp14:editId="282DF369">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7A0381" id="Rechte verbindingslijn met pijl 67" o:spid="_x0000_s1026" type="#_x0000_t32" style="position:absolute;margin-left:-1.65pt;margin-top:103.1pt;width:125.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483FE5E8" wp14:editId="5663C454">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81577BA" id="Rechte verbindingslijn met pijl 81" o:spid="_x0000_s1026" type="#_x0000_t32" style="position:absolute;margin-left:133.4pt;margin-top:281.65pt;width:0;height:109.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6FBC8E" wp14:editId="75A17EF5">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F276C8"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C6FBC8E" id="Tekstvak 84" o:spid="_x0000_s1033" type="#_x0000_t202" style="position:absolute;left:0;text-align:left;margin-left:376.2pt;margin-top:153.3pt;width:37.7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" filled="f" stroked="f">
                <v:textbox style="mso-fit-shape-to-text:t">
                  <w:txbxContent>
                    <w:p w14:paraId="41F276C8"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F906202" wp14:editId="710CBAD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DC39DB1"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4F906202" id="Tekstvak 85" o:spid="_x0000_s1034" type="#_x0000_t202" style="position:absolute;left:0;text-align:left;margin-left:376.2pt;margin-top:390.7pt;width:37.7pt;height:2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x1Fb&#10;N6ABAAAtAwAADgAAAAAAAAAAAAAAAAAuAgAAZHJzL2Uyb0RvYy54bWxQSwECLQAUAAYACAAAACEA&#10;kwffNd0AAAALAQAADwAAAAAAAAAAAAAAAAD6AwAAZHJzL2Rvd25yZXYueG1sUEsFBgAAAAAEAAQA&#10;8wAAAAQFAAAAAA==&#10;" filled="f" stroked="f">
                <v:textbox style="mso-fit-shape-to-text:t">
                  <w:txbxContent>
                    <w:p w14:paraId="0DC39DB1"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069D62E" wp14:editId="474A5C2E">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4854A45"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069D62E" id="Tekstvak 86" o:spid="_x0000_s1035" type="#_x0000_t202" style="position:absolute;left:0;text-align:left;margin-left:216.15pt;margin-top:205.4pt;width:37.7pt;height:2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IUj&#10;BC2gAQAALQMAAA4AAAAAAAAAAAAAAAAALgIAAGRycy9lMm9Eb2MueG1sUEsBAi0AFAAGAAgAAAAh&#10;AOPchTbeAAAACwEAAA8AAAAAAAAAAAAAAAAA+gMAAGRycy9kb3ducmV2LnhtbFBLBQYAAAAABAAE&#10;APMAAAAFBQAAAAA=&#10;" filled="f" stroked="f">
                <v:textbox style="mso-fit-shape-to-text:t">
                  <w:txbxContent>
                    <w:p w14:paraId="24854A45"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ABF36C4" wp14:editId="64A4BFD0">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87F1109"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0ABF36C4" id="Tekstvak 87" o:spid="_x0000_s1036" type="#_x0000_t202" style="position:absolute;left:0;text-align:left;margin-left:216.15pt;margin-top:438.9pt;width:37.7pt;height:20.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" filled="f" stroked="f">
                <v:textbox style="mso-fit-shape-to-text:t">
                  <w:txbxContent>
                    <w:p w14:paraId="287F1109"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p>
    <w:p w14:paraId="2DE1A522" w14:textId="7FDB2B7E" w:rsidR="002C1303" w:rsidRDefault="00D82FB8" w:rsidP="002C14E8">
      <w:pPr>
        <w:keepNext/>
        <w:spacing w:after="120"/>
        <w:ind w:left="2257" w:right="1134" w:hanging="1123"/>
        <w:jc w:val="both"/>
      </w:pPr>
      <w:r>
        <w:rPr>
          <w:noProof/>
        </w:rPr>
        <mc:AlternateContent>
          <mc:Choice Requires="wps">
            <w:drawing>
              <wp:anchor distT="0" distB="0" distL="114300" distR="114300" simplePos="0" relativeHeight="251696128" behindDoc="0" locked="0" layoutInCell="1" allowOverlap="1" wp14:anchorId="1F5F7AC3" wp14:editId="5B7ECD6D">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DBD4330" w14:textId="77777777" w:rsidR="00504B1D" w:rsidRDefault="00504B1D" w:rsidP="002C1303">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F5F7AC3" id="Tekstvak 89" o:spid="_x0000_s1037" type="#_x0000_t202" style="position:absolute;left:0;text-align:left;margin-left:301.5pt;margin-top:269.4pt;width:37.7pt;height:2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" filled="f" stroked="f">
                <v:textbox style="mso-fit-shape-to-text:t">
                  <w:txbxContent>
                    <w:p w14:paraId="2DBD4330" w14:textId="77777777" w:rsidR="00504B1D" w:rsidRDefault="00504B1D" w:rsidP="002C1303">
                      <w:pPr>
                        <w:rPr>
                          <w:sz w:val="24"/>
                          <w:szCs w:val="24"/>
                        </w:rPr>
                      </w:pPr>
                      <w:r>
                        <w:rPr>
                          <w:rFonts w:eastAsia="+mn-ea"/>
                          <w:color w:val="000000"/>
                          <w:kern w:val="24"/>
                          <w:sz w:val="22"/>
                          <w:szCs w:val="22"/>
                          <w:lang w:val="nl-NL"/>
                        </w:rPr>
                        <w:t>YE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B7A79D9" wp14:editId="411D41A3">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AF94A26" id="Rechte verbindingslijn met pijl 35" o:spid="_x0000_s1026" type="#_x0000_t32" style="position:absolute;margin-left:301.95pt;margin-top:346.15pt;width:0;height:28.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19F1E4F6" wp14:editId="122401B9">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25F8DBA" id="Rechte verbindingslijn met pijl 34" o:spid="_x0000_s1026" type="#_x0000_t32" style="position:absolute;margin-left:300.65pt;margin-top:265.3pt;width:0;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557092D7" wp14:editId="63917728">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72888EB3" w14:textId="77777777" w:rsidR="00504B1D" w:rsidRPr="00D82FB8" w:rsidRDefault="00504B1D"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557092D7" id="Rechthoek: afgeronde hoeken 14" o:spid="_x0000_s1038" style="position:absolute;left:0;text-align:left;margin-left:155.55pt;margin-top:293.3pt;width:337.6pt;height: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CZgnFEGAIAAAsEAAAOAAAAAAAAAAAAAAAAAC4CAABkcnMvZTJvRG9jLnhtbFBLAQItABQA&#10;BgAIAAAAIQDuDAaB3wAAAAsBAAAPAAAAAAAAAAAAAAAAAHIEAABkcnMvZG93bnJldi54bWxQSwUG&#10;AAAAAAQABADzAAAAfgUAAAAA&#10;" filled="f" strokecolor="#a6a6a6" strokeweight="2.25pt">
                <v:stroke joinstyle="miter"/>
                <v:textbox>
                  <w:txbxContent>
                    <w:p w14:paraId="72888EB3" w14:textId="77777777" w:rsidR="00504B1D" w:rsidRPr="00D82FB8" w:rsidRDefault="00504B1D" w:rsidP="002C1303">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590DE7F5" wp14:editId="2B700BE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0C755C3" w14:textId="77777777" w:rsidR="00504B1D" w:rsidRDefault="00504B1D" w:rsidP="002C1303">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90DE7F5" id="Tekstvak 90" o:spid="_x0000_s1039" type="#_x0000_t202" style="position:absolute;left:0;text-align:left;margin-left:95.45pt;margin-top:269.4pt;width:37.7pt;height:2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M0S&#10;qyigAQAALgMAAA4AAAAAAAAAAAAAAAAALgIAAGRycy9lMm9Eb2MueG1sUEsBAi0AFAAGAAgAAAAh&#10;AFsTWfXeAAAACwEAAA8AAAAAAAAAAAAAAAAA+gMAAGRycy9kb3ducmV2LnhtbFBLBQYAAAAABAAE&#10;APMAAAAFBQAAAAA=&#10;" filled="f" stroked="f">
                <v:textbox style="mso-fit-shape-to-text:t">
                  <w:txbxContent>
                    <w:p w14:paraId="50C755C3" w14:textId="77777777" w:rsidR="00504B1D" w:rsidRDefault="00504B1D" w:rsidP="002C1303">
                      <w:pPr>
                        <w:rPr>
                          <w:sz w:val="24"/>
                          <w:szCs w:val="24"/>
                        </w:rPr>
                      </w:pPr>
                      <w:r>
                        <w:rPr>
                          <w:rFonts w:eastAsia="+mn-ea"/>
                          <w:color w:val="000000"/>
                          <w:kern w:val="24"/>
                          <w:sz w:val="22"/>
                          <w:szCs w:val="22"/>
                          <w:lang w:val="nl-NL"/>
                        </w:rPr>
                        <w:t>N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68A39A" wp14:editId="592327A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46EFF6A8" w14:textId="77777777" w:rsidR="00504B1D" w:rsidRPr="00D82FB8" w:rsidRDefault="00504B1D"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4C68A39A" id="Rechthoek: afgeronde hoeken 17" o:spid="_x0000_s1040" style="position:absolute;left:0;text-align:left;margin-left:40.2pt;margin-top:212.9pt;width:331.8pt;height: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t7fIuBgCAAALBAAADgAAAAAAAAAAAAAAAAAuAgAAZHJzL2Uyb0RvYy54bWxQSwECLQAU&#10;AAYACAAAACEA+ueqcOAAAAAKAQAADwAAAAAAAAAAAAAAAAByBAAAZHJzL2Rvd25yZXYueG1sUEsF&#10;BgAAAAAEAAQA8wAAAH8FAAAAAA==&#10;" filled="f" strokecolor="#a6a6a6" strokeweight="2.25pt">
                <v:stroke joinstyle="miter"/>
                <v:textbox>
                  <w:txbxContent>
                    <w:p w14:paraId="46EFF6A8" w14:textId="77777777" w:rsidR="00504B1D" w:rsidRPr="00D82FB8" w:rsidRDefault="00504B1D" w:rsidP="002C1303">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77EF762" wp14:editId="4AAFAA52">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4392D1D4" w14:textId="77777777" w:rsidR="00504B1D" w:rsidRPr="00D82FB8" w:rsidRDefault="00504B1D"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677EF762" id="Rechthoek: afgeronde hoeken 12" o:spid="_x0000_s1041" style="position:absolute;left:0;text-align:left;margin-left:40.55pt;margin-top:127.8pt;width:331.45pt;height:5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" filled="f" strokecolor="#a6a6a6" strokeweight="2.25pt">
                <v:stroke joinstyle="miter"/>
                <v:textbox>
                  <w:txbxContent>
                    <w:p w14:paraId="4392D1D4" w14:textId="77777777" w:rsidR="00504B1D" w:rsidRPr="00D82FB8" w:rsidRDefault="00504B1D" w:rsidP="002C1303">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A237A26" wp14:editId="27C929E1">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5F34DBC5"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002C1303">
        <w:br w:type="page"/>
      </w:r>
    </w:p>
    <w:p w14:paraId="3F783F25" w14:textId="4C212051" w:rsidR="002A7D5A" w:rsidRPr="00C30084" w:rsidRDefault="002A7D5A" w:rsidP="002C14E8">
      <w:pPr>
        <w:keepNext/>
        <w:spacing w:after="120"/>
        <w:ind w:left="2257" w:right="1134" w:hanging="1123"/>
        <w:jc w:val="both"/>
      </w:pPr>
      <w:r w:rsidRPr="00C30084">
        <w:t>8.2.4.</w:t>
      </w:r>
      <w:bookmarkEnd w:id="1253"/>
      <w:r w:rsidRPr="00C30084">
        <w:tab/>
        <w:t>Run-in factors</w:t>
      </w:r>
    </w:p>
    <w:p w14:paraId="031B39D3" w14:textId="77777777" w:rsidR="002A7D5A" w:rsidRPr="00C30084" w:rsidRDefault="002A7D5A" w:rsidP="002C14E8">
      <w:pPr>
        <w:keepNext/>
        <w:keepLines/>
        <w:tabs>
          <w:tab w:val="right" w:pos="851"/>
        </w:tabs>
        <w:spacing w:after="120"/>
        <w:ind w:left="2268" w:right="1134" w:hanging="1134"/>
        <w:jc w:val="both"/>
      </w:pPr>
      <w:r w:rsidRPr="00C30084">
        <w:t>8.2.4.1.</w:t>
      </w:r>
      <w:r w:rsidRPr="00C30084">
        <w:tab/>
        <w:t>For Level 1A:</w:t>
      </w:r>
    </w:p>
    <w:p w14:paraId="4685FCCA" w14:textId="77777777" w:rsidR="002A7D5A" w:rsidRPr="00C30084" w:rsidRDefault="002A7D5A" w:rsidP="002C14E8">
      <w:pPr>
        <w:keepLines/>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and/or electric energy consumption according to the test procedure in Appendix 3. </w:t>
      </w:r>
    </w:p>
    <w:p w14:paraId="1D3FA083" w14:textId="77777777" w:rsidR="002A7D5A" w:rsidRPr="00C30084" w:rsidRDefault="002A7D5A" w:rsidP="002C14E8">
      <w:pPr>
        <w:keepNext/>
        <w:keepLines/>
        <w:tabs>
          <w:tab w:val="right" w:pos="851"/>
        </w:tabs>
        <w:spacing w:after="120"/>
        <w:ind w:left="2268" w:right="1134" w:hanging="1134"/>
        <w:jc w:val="both"/>
      </w:pPr>
      <w:r w:rsidRPr="00C30084">
        <w:tab/>
        <w:t>For Level 1B:</w:t>
      </w:r>
    </w:p>
    <w:p w14:paraId="2CFD84E0" w14:textId="77777777" w:rsidR="002A7D5A" w:rsidRPr="00C30084" w:rsidRDefault="002A7D5A" w:rsidP="002C14E8">
      <w:pPr>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w:t>
      </w:r>
    </w:p>
    <w:p w14:paraId="14DF6390" w14:textId="77777777" w:rsidR="002A7D5A" w:rsidRPr="00C30084" w:rsidRDefault="002A7D5A" w:rsidP="002C14E8">
      <w:pPr>
        <w:keepNext/>
        <w:keepLines/>
        <w:tabs>
          <w:tab w:val="right" w:pos="851"/>
        </w:tabs>
        <w:spacing w:after="120"/>
        <w:ind w:left="2268" w:right="1134" w:hanging="1134"/>
        <w:jc w:val="both"/>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58FB4B26" w14:textId="77777777" w:rsidR="002A7D5A" w:rsidRPr="00C30084" w:rsidRDefault="002A7D5A" w:rsidP="003A3345">
      <w:pPr>
        <w:keepNext/>
        <w:spacing w:after="120"/>
        <w:ind w:left="2268" w:right="1134" w:hanging="1134"/>
        <w:jc w:val="both"/>
      </w:pPr>
      <w:r w:rsidRPr="00C30084">
        <w:t>8.2.4.3</w:t>
      </w:r>
      <w:r>
        <w:t>.</w:t>
      </w:r>
      <w:r w:rsidRPr="00C30084">
        <w:tab/>
        <w:t>For Level 1A:</w:t>
      </w:r>
    </w:p>
    <w:p w14:paraId="3B7EE7B7" w14:textId="77777777" w:rsidR="002A7D5A" w:rsidRPr="00C30084" w:rsidRDefault="002A7D5A" w:rsidP="002C14E8">
      <w:pPr>
        <w:spacing w:after="120"/>
        <w:ind w:left="2268" w:right="1134" w:hanging="1134"/>
        <w:jc w:val="both"/>
      </w:pP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 If the assigned run-in factor for CO</w:t>
      </w:r>
      <w:r w:rsidRPr="00C30084">
        <w:rPr>
          <w:vertAlign w:val="subscript"/>
        </w:rPr>
        <w:t>2</w:t>
      </w:r>
      <w:r w:rsidRPr="00C30084">
        <w:t xml:space="preserve"> emissions is applied, no run-in factors shall be applied for criteria emissions and electric energy consumption.</w:t>
      </w:r>
    </w:p>
    <w:p w14:paraId="0E8C3B70" w14:textId="77777777" w:rsidR="002A7D5A" w:rsidRPr="00C30084" w:rsidRDefault="002A7D5A" w:rsidP="003A3345">
      <w:pPr>
        <w:keepNext/>
        <w:spacing w:after="120"/>
        <w:ind w:left="2268" w:right="1134" w:hanging="1134"/>
        <w:jc w:val="both"/>
      </w:pPr>
      <w:r w:rsidRPr="00C30084">
        <w:tab/>
        <w:t>For Level 1B:</w:t>
      </w:r>
    </w:p>
    <w:p w14:paraId="34D0F701" w14:textId="77777777" w:rsidR="002A7D5A" w:rsidRPr="00C30084" w:rsidRDefault="002A7D5A" w:rsidP="002C14E8">
      <w:pPr>
        <w:spacing w:after="120"/>
        <w:ind w:left="2268" w:right="1134" w:hanging="1134"/>
        <w:jc w:val="both"/>
      </w:pPr>
      <w:r w:rsidRPr="00C30084">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4FA0A77F" w14:textId="7EC0F4AB" w:rsidR="002A7D5A" w:rsidRPr="00C30084" w:rsidRDefault="002A7D5A" w:rsidP="002C14E8">
      <w:pPr>
        <w:spacing w:after="120"/>
        <w:ind w:left="2268" w:right="1134" w:hanging="1134"/>
        <w:jc w:val="both"/>
        <w:rPr>
          <w:rFonts w:eastAsia="Meiryo UI"/>
        </w:rPr>
      </w:pPr>
      <w:r w:rsidRPr="00C30084">
        <w:t>8.2.4.4.</w:t>
      </w:r>
      <w:r w:rsidRPr="00C30084">
        <w:tab/>
        <w:t xml:space="preserve">The run-in factor shall be applied to the CoP test result that is calculated according to Step 4c of </w:t>
      </w:r>
      <w:r w:rsidRPr="00C30084">
        <w:rPr>
          <w:rFonts w:eastAsia="Meiryo UI" w:hint="eastAsia"/>
        </w:rPr>
        <w:t>Table</w:t>
      </w:r>
      <w:ins w:id="1254" w:author="Rob Gardner 18-Dec-2019" w:date="2019-12-19T09:47:00Z">
        <w:r w:rsidR="007752CF">
          <w:rPr>
            <w:rFonts w:eastAsia="Meiryo UI"/>
          </w:rPr>
          <w:t> </w:t>
        </w:r>
      </w:ins>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ins w:id="1255" w:author="Rob Gardner 18-Dec-2019" w:date="2019-12-19T09:47:00Z">
        <w:r w:rsidR="007752CF">
          <w:rPr>
            <w:rFonts w:eastAsia="Meiryo UI"/>
          </w:rPr>
          <w:t> </w:t>
        </w:r>
      </w:ins>
      <w:r w:rsidRPr="00C30084">
        <w:rPr>
          <w:rFonts w:eastAsia="Meiryo UI" w:hint="eastAsia"/>
        </w:rPr>
        <w:t xml:space="preserve">A8/5 </w:t>
      </w:r>
      <w:r w:rsidRPr="00C30084">
        <w:rPr>
          <w:rFonts w:eastAsia="Meiryo UI"/>
        </w:rPr>
        <w:t>of Annex B8.</w:t>
      </w:r>
    </w:p>
    <w:p w14:paraId="61468D93" w14:textId="77777777" w:rsidR="002A7D5A" w:rsidRPr="00C30084" w:rsidRDefault="002A7D5A" w:rsidP="003A3345">
      <w:pPr>
        <w:keepNext/>
        <w:spacing w:after="120"/>
        <w:ind w:left="2268" w:right="1134" w:hanging="1134"/>
        <w:jc w:val="both"/>
        <w:rPr>
          <w:rFonts w:eastAsia="Meiryo UI"/>
        </w:rPr>
      </w:pPr>
      <w:r w:rsidRPr="00C30084">
        <w:rPr>
          <w:rFonts w:eastAsia="Meiryo UI"/>
        </w:rPr>
        <w:t>8.2.4.5.</w:t>
      </w:r>
      <w:r w:rsidRPr="00C30084">
        <w:rPr>
          <w:rFonts w:eastAsia="Meiryo UI"/>
        </w:rPr>
        <w:tab/>
        <w:t>Test cell correction</w:t>
      </w:r>
    </w:p>
    <w:p w14:paraId="6AB22375" w14:textId="77777777" w:rsidR="002A7D5A" w:rsidRPr="00C30084" w:rsidRDefault="002A7D5A" w:rsidP="002C14E8">
      <w:pPr>
        <w:spacing w:after="120"/>
        <w:ind w:left="2268" w:right="1134" w:hanging="1134"/>
        <w:jc w:val="both"/>
        <w:rPr>
          <w:rFonts w:eastAsia="Meiryo UI"/>
        </w:rPr>
      </w:pPr>
      <w:r w:rsidRPr="00C30084">
        <w:rPr>
          <w:rFonts w:eastAsia="Meiryo UI"/>
        </w:rPr>
        <w:tab/>
        <w:t>Only for Level 1B:</w:t>
      </w:r>
    </w:p>
    <w:p w14:paraId="4F071E4A" w14:textId="77777777" w:rsidR="002A7D5A" w:rsidRPr="00C30084" w:rsidRDefault="002A7D5A" w:rsidP="002C14E8">
      <w:pPr>
        <w:spacing w:after="120"/>
        <w:ind w:left="2268" w:right="1134" w:hanging="1134"/>
        <w:jc w:val="both"/>
      </w:pPr>
      <w:r w:rsidRPr="00C30084">
        <w:rPr>
          <w:rFonts w:eastAsia="Meiryo UI"/>
        </w:rPr>
        <w:tab/>
      </w:r>
      <w:r w:rsidRPr="00C30084">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5F21CE1A" w14:textId="77777777" w:rsidR="002A7D5A" w:rsidRPr="00C30084" w:rsidRDefault="002A7D5A" w:rsidP="003A3345">
      <w:pPr>
        <w:keepNext/>
        <w:spacing w:after="120"/>
        <w:ind w:left="2259" w:right="1134" w:hanging="1125"/>
        <w:jc w:val="both"/>
      </w:pPr>
      <w:r w:rsidRPr="00C30084">
        <w:t>8.2.5.</w:t>
      </w:r>
      <w:r w:rsidRPr="00C30084">
        <w:tab/>
        <w:t xml:space="preserve">Test fuel </w:t>
      </w:r>
    </w:p>
    <w:p w14:paraId="2EECB7C1" w14:textId="77777777" w:rsidR="002A7D5A" w:rsidRPr="00C30084" w:rsidRDefault="002A7D5A" w:rsidP="002C14E8">
      <w:pPr>
        <w:spacing w:after="120"/>
        <w:ind w:left="2259" w:right="1134" w:hanging="1125"/>
        <w:jc w:val="both"/>
      </w:pPr>
      <w:r w:rsidRPr="00C30084">
        <w:t>8.2.5.1.</w:t>
      </w:r>
      <w:r w:rsidRPr="00C30084">
        <w:tab/>
        <w:t xml:space="preserve">For the Type 4 test, the reference fuel shall be used in accordance with the specifications </w:t>
      </w:r>
      <w:r>
        <w:t>in paragraph 7. of Annex B3</w:t>
      </w:r>
      <w:r w:rsidRPr="00C30084">
        <w:t>.</w:t>
      </w:r>
    </w:p>
    <w:p w14:paraId="4A5227B3" w14:textId="69119C97" w:rsidR="002A7D5A" w:rsidRPr="00C30084" w:rsidRDefault="002A7D5A" w:rsidP="003A3345">
      <w:pPr>
        <w:keepNext/>
        <w:spacing w:after="120"/>
        <w:ind w:left="2259" w:right="1134" w:hanging="1125"/>
        <w:jc w:val="both"/>
      </w:pPr>
      <w:r w:rsidRPr="00C30084">
        <w:tab/>
      </w:r>
      <w:del w:id="1256" w:author="Rob Gardner 02-Dec-19" w:date="2019-12-02T10:05:00Z">
        <w:r w:rsidRPr="00C30084" w:rsidDel="0051194A">
          <w:delText xml:space="preserve"> </w:delText>
        </w:r>
      </w:del>
      <w:r w:rsidRPr="00C30084">
        <w:t xml:space="preserve">For </w:t>
      </w:r>
      <w:r>
        <w:t>L</w:t>
      </w:r>
      <w:r w:rsidRPr="00C30084">
        <w:t>evel 1A:</w:t>
      </w:r>
    </w:p>
    <w:p w14:paraId="4CC9EDE5" w14:textId="77777777" w:rsidR="002A7D5A" w:rsidRPr="00C30084" w:rsidRDefault="002A7D5A" w:rsidP="002C14E8">
      <w:pPr>
        <w:spacing w:after="120"/>
        <w:ind w:left="2259" w:right="1134" w:hanging="1125"/>
        <w:jc w:val="both"/>
      </w:pPr>
      <w:r w:rsidRPr="00C30084">
        <w:tab/>
        <w:t>All remaining tests shall be conducted with commercial fuel. However, at the manufacturer’s request, the reference fuels in accordance with the specifications</w:t>
      </w:r>
      <w:r w:rsidRPr="00C30084" w:rsidDel="0006575D">
        <w:t xml:space="preserve"> </w:t>
      </w:r>
      <w:r w:rsidRPr="00C30084">
        <w:t>in Annex B3 may be used for the Type 1 test</w:t>
      </w:r>
      <w:r w:rsidR="00D61D85">
        <w:t>.</w:t>
      </w:r>
      <w:r w:rsidRPr="00C30084">
        <w:t xml:space="preserve"> </w:t>
      </w:r>
    </w:p>
    <w:p w14:paraId="79B84B4C" w14:textId="77777777" w:rsidR="002A7D5A" w:rsidRPr="00C30084" w:rsidRDefault="002A7D5A" w:rsidP="003A3345">
      <w:pPr>
        <w:keepNext/>
        <w:spacing w:after="120"/>
        <w:ind w:left="2259" w:right="1134" w:hanging="1125"/>
        <w:jc w:val="both"/>
      </w:pPr>
      <w:r w:rsidRPr="00C30084">
        <w:tab/>
        <w:t xml:space="preserve">For </w:t>
      </w:r>
      <w:r>
        <w:t>L</w:t>
      </w:r>
      <w:r w:rsidRPr="00C30084">
        <w:t>evel 1B:</w:t>
      </w:r>
    </w:p>
    <w:p w14:paraId="2E2D8C09" w14:textId="77777777" w:rsidR="002A7D5A" w:rsidRPr="00C30084" w:rsidRDefault="002A7D5A" w:rsidP="002C14E8">
      <w:pPr>
        <w:spacing w:after="120"/>
        <w:ind w:left="2259" w:right="1134" w:hanging="1125"/>
        <w:jc w:val="both"/>
      </w:pPr>
      <w:r w:rsidRPr="00C30084">
        <w:tab/>
        <w:t>All remaining tests shall be conducted with reference fuels in accordance with the specifications in Annex B3 for the Type 1 test. However, at the request of the manufacturer the mileage accumulation for the run-in in paragraph</w:t>
      </w:r>
      <w:r>
        <w:t> </w:t>
      </w:r>
      <w:r w:rsidRPr="00C30084">
        <w:t>1.7 of Appendix</w:t>
      </w:r>
      <w:r>
        <w:t> </w:t>
      </w:r>
      <w:r w:rsidRPr="00C30084">
        <w:t xml:space="preserve">3 may be conducted with commercial fuel. </w:t>
      </w:r>
    </w:p>
    <w:p w14:paraId="2461FEA0" w14:textId="77777777" w:rsidR="002A7D5A" w:rsidRPr="00C30084" w:rsidRDefault="002A7D5A" w:rsidP="002C14E8">
      <w:pPr>
        <w:spacing w:after="120"/>
        <w:ind w:left="2259" w:right="1134" w:hanging="1125"/>
        <w:jc w:val="both"/>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E72134B" w14:textId="26A349F5" w:rsidR="002A7D5A" w:rsidRPr="00C30084" w:rsidRDefault="002A7D5A" w:rsidP="003A3345">
      <w:pPr>
        <w:keepNext/>
        <w:spacing w:after="120"/>
        <w:ind w:left="2259" w:right="1134" w:hanging="1125"/>
        <w:jc w:val="both"/>
      </w:pPr>
      <w:r w:rsidRPr="00C30084">
        <w:t>8.2.6.</w:t>
      </w:r>
      <w:r w:rsidRPr="00C30084">
        <w:tab/>
      </w:r>
      <w:ins w:id="1257" w:author="29th IWG Jan-2020" w:date="2020-01-14T15:18:00Z">
        <w:r w:rsidR="00E71B3C" w:rsidRPr="00E71B3C">
          <w:t>Criteria for validity of speed trace tolerances and drive trace indices of the Type</w:t>
        </w:r>
        <w:r w:rsidR="007F10F0">
          <w:t> </w:t>
        </w:r>
        <w:r w:rsidR="00E71B3C" w:rsidRPr="00E71B3C">
          <w:t>1 CoP test</w:t>
        </w:r>
      </w:ins>
      <w:del w:id="1258" w:author="29th IWG Jan-2020" w:date="2020-01-14T15:18:00Z">
        <w:r w:rsidRPr="00C30084" w:rsidDel="00E71B3C">
          <w:delText>Acceptance of Type 1 CoP test</w:delText>
        </w:r>
      </w:del>
    </w:p>
    <w:p w14:paraId="595B15E9" w14:textId="72CB0F7A" w:rsidR="002A7D5A" w:rsidRPr="00C30084" w:rsidDel="00B53E90" w:rsidRDefault="002A7D5A" w:rsidP="002C14E8">
      <w:pPr>
        <w:spacing w:after="120"/>
        <w:ind w:left="2259" w:right="1134" w:hanging="1125"/>
        <w:jc w:val="both"/>
        <w:rPr>
          <w:del w:id="1259" w:author="Rob Gardner 15-Jan-2020" w:date="2020-01-16T00:34:00Z"/>
        </w:rPr>
      </w:pPr>
      <w:r w:rsidRPr="00C30084">
        <w:tab/>
      </w:r>
      <w:ins w:id="1260" w:author="29th IWG Jan-2020" w:date="2020-01-14T15:19:00Z">
        <w:r w:rsidR="00787479" w:rsidRPr="00787479">
          <w:rPr>
            <w:rFonts w:hint="eastAsia"/>
          </w:rPr>
          <w:t>The speed trace tolerances and drive trace indices shall fulfil the criteria specified in paragraph 2.6.8.3. of Annex B6</w:t>
        </w:r>
        <w:r w:rsidR="00787479">
          <w:t>.</w:t>
        </w:r>
      </w:ins>
      <w:del w:id="1261" w:author="29th IWG Jan-2020" w:date="2020-01-14T15:19:00Z">
        <w:r w:rsidRPr="00C30084" w:rsidDel="00787479">
          <w:delText>The drive trace indices shall be calculated for all the Type 1 tests according to paragraph 7 to Annex B7 and fulfil the criteria specified in paragraph</w:delText>
        </w:r>
        <w:r w:rsidDel="00787479">
          <w:delText> </w:delText>
        </w:r>
        <w:r w:rsidRPr="00F91A8D" w:rsidDel="00787479">
          <w:delText>2.6.8.3.3.</w:delText>
        </w:r>
        <w:r w:rsidDel="00787479">
          <w:delText xml:space="preserve"> </w:delText>
        </w:r>
        <w:r w:rsidRPr="00C30084" w:rsidDel="00787479">
          <w:delText>of Annex</w:delText>
        </w:r>
        <w:r w:rsidDel="00787479">
          <w:delText> </w:delText>
        </w:r>
        <w:r w:rsidRPr="00C30084" w:rsidDel="00787479">
          <w:delText>B</w:delText>
        </w:r>
        <w:r w:rsidDel="00787479">
          <w:delText>6</w:delText>
        </w:r>
        <w:r w:rsidRPr="00C30084" w:rsidDel="00787479">
          <w:delText>.</w:delText>
        </w:r>
      </w:del>
    </w:p>
    <w:p w14:paraId="16647A8B" w14:textId="2283E9C4" w:rsidR="002A7D5A" w:rsidRDefault="002A7D5A" w:rsidP="002C14E8">
      <w:pPr>
        <w:spacing w:after="120"/>
        <w:ind w:left="2259" w:right="1134" w:hanging="1125"/>
        <w:jc w:val="both"/>
      </w:pPr>
      <w:r w:rsidRPr="00C30084">
        <w:tab/>
      </w:r>
      <w:del w:id="1262" w:author="JPN RMSSE Dec-2019" w:date="2019-12-31T10:19:00Z">
        <w:r w:rsidRPr="00C30084" w:rsidDel="00020551">
          <w:delText xml:space="preserve">For the WLTC driven for vehicle warm up as described in paragraph 7.3.4. of Annex B4, </w:delText>
        </w:r>
        <w:r w:rsidDel="00020551">
          <w:delText xml:space="preserve">in place of the 1 second allowance specified in paragraph 2.6.8.3.1.(i) </w:delText>
        </w:r>
      </w:del>
      <w:ins w:id="1263" w:author="Rob Gardner 07-Nov-19" w:date="2019-11-19T12:36:00Z">
        <w:del w:id="1264" w:author="JPN RMSSE Dec-2019" w:date="2019-12-31T10:19:00Z">
          <w:r w:rsidR="007B7704" w:rsidDel="00020551">
            <w:delText xml:space="preserve">of Annex B6 </w:delText>
          </w:r>
        </w:del>
      </w:ins>
      <w:del w:id="1265" w:author="JPN RMSSE Dec-2019" w:date="2019-12-31T10:19:00Z">
        <w:r w:rsidDel="00020551">
          <w:delText>a [5 second] allowance shall apply.</w:delText>
        </w:r>
      </w:del>
    </w:p>
    <w:p w14:paraId="27BDD361" w14:textId="77777777" w:rsidR="002A7D5A" w:rsidRPr="00C30084" w:rsidRDefault="002A7D5A" w:rsidP="003A3345">
      <w:pPr>
        <w:keepNext/>
        <w:spacing w:after="120"/>
        <w:ind w:left="2259" w:right="1134" w:hanging="1125"/>
        <w:jc w:val="both"/>
      </w:pPr>
      <w:r w:rsidRPr="00C30084">
        <w:t>8.3</w:t>
      </w:r>
      <w:r>
        <w:t>.</w:t>
      </w:r>
      <w:r w:rsidRPr="00C30084">
        <w:tab/>
        <w:t>Checking the conformity for a Type 4 test</w:t>
      </w:r>
    </w:p>
    <w:p w14:paraId="38630283" w14:textId="4AC1EDE9" w:rsidR="002A7D5A" w:rsidRPr="00C30084" w:rsidDel="00AD35B8" w:rsidRDefault="002A7D5A" w:rsidP="002C14E8">
      <w:pPr>
        <w:spacing w:after="120"/>
        <w:ind w:left="2259" w:right="1134" w:hanging="1125"/>
        <w:jc w:val="both"/>
        <w:rPr>
          <w:del w:id="1266" w:author="29th IWG Jan-2020" w:date="2020-01-14T15:29:00Z"/>
        </w:rPr>
      </w:pPr>
      <w:del w:id="1267" w:author="29th IWG Jan-2020" w:date="2020-01-14T15:29:00Z">
        <w:r w:rsidRPr="00C30084" w:rsidDel="00AD35B8">
          <w:delText>8.3.1.</w:delText>
        </w:r>
        <w:r w:rsidRPr="00C30084" w:rsidDel="00AD35B8">
          <w:tab/>
          <w:delText xml:space="preserve">Once per year a vehicle shall be randomly taken from the CoP family and subjected to the three tests described in </w:delText>
        </w:r>
        <w:r w:rsidDel="00AD35B8">
          <w:delText>Appendix 4</w:delText>
        </w:r>
        <w:r w:rsidRPr="00C30084" w:rsidDel="00AD35B8">
          <w:delText xml:space="preserve"> (i.e. the test for leakage, the test for venting and the purge test). </w:delText>
        </w:r>
      </w:del>
    </w:p>
    <w:p w14:paraId="49642000" w14:textId="3779427F" w:rsidR="002A7D5A" w:rsidRPr="00C30084" w:rsidDel="00AD35B8" w:rsidRDefault="002A7D5A" w:rsidP="002C14E8">
      <w:pPr>
        <w:spacing w:after="120"/>
        <w:ind w:left="2259" w:right="1134" w:hanging="1125"/>
        <w:jc w:val="both"/>
        <w:rPr>
          <w:del w:id="1268" w:author="29th IWG Jan-2020" w:date="2020-01-14T15:29:00Z"/>
        </w:rPr>
      </w:pPr>
      <w:del w:id="1269" w:author="29th IWG Jan-2020" w:date="2020-01-14T15:29:00Z">
        <w:r w:rsidRPr="00C30084" w:rsidDel="00AD35B8">
          <w:delText>8.3.1.1.</w:delText>
        </w:r>
        <w:r w:rsidRPr="00C30084" w:rsidDel="00AD35B8">
          <w:tab/>
          <w:delText xml:space="preserve">The production shall be deemed to conform if this vehicle meets the requirements of the tests described in </w:delText>
        </w:r>
        <w:r w:rsidDel="00AD35B8">
          <w:delText>Appendix 4</w:delText>
        </w:r>
        <w:r w:rsidRPr="00C30084" w:rsidDel="00AD35B8">
          <w:delText xml:space="preserve">. </w:delText>
        </w:r>
      </w:del>
    </w:p>
    <w:p w14:paraId="212C739F" w14:textId="1B11B0C5" w:rsidR="002A7D5A" w:rsidRPr="00C30084" w:rsidDel="00AD35B8" w:rsidRDefault="002A7D5A" w:rsidP="002C14E8">
      <w:pPr>
        <w:spacing w:after="120"/>
        <w:ind w:left="2259" w:right="1134" w:hanging="1125"/>
        <w:jc w:val="both"/>
        <w:rPr>
          <w:del w:id="1270" w:author="29th IWG Jan-2020" w:date="2020-01-14T15:29:00Z"/>
        </w:rPr>
      </w:pPr>
      <w:del w:id="1271" w:author="29th IWG Jan-2020" w:date="2020-01-14T15:29:00Z">
        <w:r w:rsidRPr="00C30084" w:rsidDel="00AD35B8">
          <w:delText>8.3.1.2.</w:delText>
        </w:r>
        <w:r w:rsidRPr="00C30084" w:rsidDel="00AD35B8">
          <w:tab/>
          <w:delText>If the vehicle tested does not satisfy the requirements of paragraph 8.3.1.1</w:delText>
        </w:r>
        <w:r w:rsidDel="00AD35B8">
          <w:delText>.</w:delText>
        </w:r>
        <w:r w:rsidRPr="00C30084" w:rsidDel="00AD35B8">
          <w:delText xml:space="preserve">, a further random sample shall be taken from the same family and subjected to the tests described in Annex C3. As an option for </w:delText>
        </w:r>
        <w:r w:rsidDel="00AD35B8">
          <w:delText xml:space="preserve">the </w:delText>
        </w:r>
        <w:r w:rsidRPr="00C30084" w:rsidDel="00AD35B8">
          <w:delText xml:space="preserve">manufacturer, the tests may be carried out on </w:delText>
        </w:r>
        <w:r w:rsidDel="00AD35B8">
          <w:delText xml:space="preserve">a </w:delText>
        </w:r>
        <w:r w:rsidRPr="00C30084" w:rsidDel="00AD35B8">
          <w:delText xml:space="preserve">vehicle which </w:delText>
        </w:r>
        <w:r w:rsidDel="00AD35B8">
          <w:delText>has</w:delText>
        </w:r>
        <w:r w:rsidRPr="00C30084" w:rsidDel="00AD35B8">
          <w:delText xml:space="preserve"> completed a minimum mileage of 20,000</w:delText>
        </w:r>
      </w:del>
      <w:ins w:id="1272" w:author="Trans TF 10-12-2019" w:date="2019-12-11T15:36:00Z">
        <w:del w:id="1273" w:author="29th IWG Jan-2020" w:date="2020-01-14T15:29:00Z">
          <w:r w:rsidR="007D705B" w:rsidDel="00AD35B8">
            <w:delText> </w:delText>
          </w:r>
        </w:del>
      </w:ins>
      <w:del w:id="1274" w:author="29th IWG Jan-2020" w:date="2020-01-14T15:29:00Z">
        <w:r w:rsidRPr="00C30084" w:rsidDel="00AD35B8">
          <w:delText xml:space="preserve"> km </w:delText>
        </w:r>
        <w:r w:rsidDel="00AD35B8">
          <w:delText xml:space="preserve">up to a maximum of 30,000 km </w:delText>
        </w:r>
        <w:r w:rsidRPr="00C30084" w:rsidDel="00AD35B8">
          <w:delText xml:space="preserve">with no modifications to the vehicle other than those described in the test procedure. When the test is carried out </w:delText>
        </w:r>
        <w:r w:rsidDel="00AD35B8">
          <w:delText>on a</w:delText>
        </w:r>
        <w:r w:rsidRPr="00C30084" w:rsidDel="00AD35B8">
          <w:delText xml:space="preserve"> vehicle which </w:delText>
        </w:r>
        <w:r w:rsidDel="00AD35B8">
          <w:delText>has</w:delText>
        </w:r>
        <w:r w:rsidRPr="00C30084" w:rsidDel="00AD35B8">
          <w:delText xml:space="preserve"> completed a mileage </w:delText>
        </w:r>
        <w:r w:rsidDel="00AD35B8">
          <w:delText>of between</w:delText>
        </w:r>
        <w:r w:rsidRPr="00C30084" w:rsidDel="00AD35B8">
          <w:delText xml:space="preserve"> 20,000</w:delText>
        </w:r>
      </w:del>
      <w:ins w:id="1275" w:author="Trans TF 10-12-2019" w:date="2019-12-11T15:37:00Z">
        <w:del w:id="1276" w:author="29th IWG Jan-2020" w:date="2020-01-14T15:29:00Z">
          <w:r w:rsidR="007D705B" w:rsidDel="00AD35B8">
            <w:delText> </w:delText>
          </w:r>
        </w:del>
      </w:ins>
      <w:del w:id="1277" w:author="29th IWG Jan-2020" w:date="2020-01-14T15:29:00Z">
        <w:r w:rsidRPr="00C30084" w:rsidDel="00AD35B8">
          <w:delText xml:space="preserve"> km</w:delText>
        </w:r>
        <w:r w:rsidDel="00AD35B8">
          <w:delText xml:space="preserve"> and 30,000 km</w:delText>
        </w:r>
        <w:r w:rsidRPr="00C30084" w:rsidDel="00AD35B8">
          <w:delText xml:space="preserve">, the canister aging and measurement of </w:delText>
        </w:r>
      </w:del>
      <w:ins w:id="1278" w:author="Rob Gardner 07-Nov-19" w:date="2019-11-21T10:23:00Z">
        <w:del w:id="1279" w:author="29th IWG Jan-2020" w:date="2020-01-14T15:29:00Z">
          <w:r w:rsidR="00660C8D" w:rsidDel="00AD35B8">
            <w:delText>the Permeability Factor (</w:delText>
          </w:r>
        </w:del>
      </w:ins>
      <w:del w:id="1280" w:author="29th IWG Jan-2020" w:date="2020-01-14T15:29:00Z">
        <w:r w:rsidRPr="00C30084" w:rsidDel="00AD35B8">
          <w:delText>PF</w:delText>
        </w:r>
      </w:del>
      <w:ins w:id="1281" w:author="Rob Gardner 07-Nov-19" w:date="2019-11-21T10:23:00Z">
        <w:del w:id="1282" w:author="29th IWG Jan-2020" w:date="2020-01-14T15:29:00Z">
          <w:r w:rsidR="00660C8D" w:rsidDel="00AD35B8">
            <w:delText>)</w:delText>
          </w:r>
        </w:del>
      </w:ins>
      <w:del w:id="1283" w:author="29th IWG Jan-2020" w:date="2020-01-14T15:29:00Z">
        <w:r w:rsidRPr="00C30084" w:rsidDel="00AD35B8">
          <w:delText xml:space="preserve"> </w:delText>
        </w:r>
      </w:del>
      <w:bookmarkStart w:id="1284" w:name="_Hlk26970755"/>
      <w:ins w:id="1285" w:author="Trans TF 10-12-2019" w:date="2019-12-11T15:31:00Z">
        <w:del w:id="1286" w:author="29th IWG Jan-2020" w:date="2020-01-14T15:29:00Z">
          <w:r w:rsidR="00AE421D" w:rsidRPr="00AE421D" w:rsidDel="00AD35B8">
            <w:delText>or use of Assigned Permeability Factor (APF)</w:delText>
          </w:r>
          <w:bookmarkEnd w:id="1284"/>
          <w:r w:rsidR="00AE421D" w:rsidRPr="00AE421D" w:rsidDel="00AD35B8">
            <w:delText xml:space="preserve"> </w:delText>
          </w:r>
        </w:del>
      </w:ins>
      <w:del w:id="1287" w:author="29th IWG Jan-2020" w:date="2020-01-14T15:29:00Z">
        <w:r w:rsidRPr="00C30084" w:rsidDel="00AD35B8">
          <w:delText>shall be omitted.</w:delText>
        </w:r>
      </w:del>
    </w:p>
    <w:p w14:paraId="415C6983" w14:textId="3C7E01DA" w:rsidR="002A7D5A" w:rsidRPr="00C30084" w:rsidDel="00AD35B8" w:rsidRDefault="002A7D5A" w:rsidP="002C14E8">
      <w:pPr>
        <w:spacing w:after="120"/>
        <w:ind w:left="2259" w:right="1134"/>
        <w:jc w:val="both"/>
        <w:rPr>
          <w:del w:id="1288" w:author="29th IWG Jan-2020" w:date="2020-01-14T15:29:00Z"/>
        </w:rPr>
      </w:pPr>
      <w:del w:id="1289" w:author="29th IWG Jan-2020" w:date="2020-01-14T15:29:00Z">
        <w:r w:rsidRPr="00C30084" w:rsidDel="00AD35B8">
          <w:delText xml:space="preserve">Independent of the accumulated mileage of the vehicle, non-fuel background emission sources (e.g. </w:delText>
        </w:r>
        <w:r w:rsidRPr="00C30084" w:rsidDel="00AD35B8">
          <w:rPr>
            <w:rFonts w:hint="eastAsia"/>
            <w:lang w:eastAsia="ja-JP"/>
          </w:rPr>
          <w:delText xml:space="preserve">paint, </w:delText>
        </w:r>
        <w:r w:rsidRPr="00C30084" w:rsidDel="00AD35B8">
          <w:rPr>
            <w:lang w:eastAsia="ja-JP"/>
          </w:rPr>
          <w:delText>adhesives</w:delText>
        </w:r>
        <w:r w:rsidRPr="00C30084" w:rsidDel="00AD35B8">
          <w:rPr>
            <w:rFonts w:hint="eastAsia"/>
            <w:lang w:eastAsia="ja-JP"/>
          </w:rPr>
          <w:delText>, plastics, fuel/</w:delText>
        </w:r>
        <w:r w:rsidRPr="00556DD5" w:rsidDel="00AD35B8">
          <w:rPr>
            <w:rFonts w:hint="eastAsia"/>
            <w:lang w:eastAsia="ja-JP"/>
          </w:rPr>
          <w:delText>vapour lines, tyres, and other rubber or polymer components</w:delText>
        </w:r>
        <w:r w:rsidRPr="00556DD5" w:rsidDel="00AD35B8">
          <w:delText>) can be eliminated according to paragraph</w:delText>
        </w:r>
        <w:r w:rsidDel="00AD35B8">
          <w:delText> </w:delText>
        </w:r>
        <w:r w:rsidRPr="00556DD5" w:rsidDel="00AD35B8">
          <w:delText xml:space="preserve">6.1. to </w:delText>
        </w:r>
      </w:del>
      <w:ins w:id="1290" w:author="Rob Gardner 07-Nov-19" w:date="2019-11-20T08:03:00Z">
        <w:del w:id="1291" w:author="29th IWG Jan-2020" w:date="2020-01-14T15:29:00Z">
          <w:r w:rsidR="00C6323E" w:rsidDel="00AD35B8">
            <w:delText>of</w:delText>
          </w:r>
          <w:r w:rsidR="00C6323E" w:rsidRPr="00556DD5" w:rsidDel="00AD35B8">
            <w:delText xml:space="preserve"> </w:delText>
          </w:r>
        </w:del>
      </w:ins>
      <w:del w:id="1292" w:author="29th IWG Jan-2020" w:date="2020-01-14T15:29:00Z">
        <w:r w:rsidRPr="00556DD5" w:rsidDel="00AD35B8">
          <w:delText>Annex C3.</w:delText>
        </w:r>
      </w:del>
    </w:p>
    <w:p w14:paraId="11489CC3" w14:textId="07517FE5" w:rsidR="002A7D5A" w:rsidRPr="00C30084" w:rsidDel="00AD35B8" w:rsidRDefault="002A7D5A" w:rsidP="002C14E8">
      <w:pPr>
        <w:spacing w:after="120"/>
        <w:ind w:left="2259" w:right="1134" w:hanging="1125"/>
        <w:jc w:val="both"/>
        <w:rPr>
          <w:del w:id="1293" w:author="29th IWG Jan-2020" w:date="2020-01-14T15:29:00Z"/>
        </w:rPr>
      </w:pPr>
      <w:del w:id="1294" w:author="29th IWG Jan-2020" w:date="2020-01-14T15:29:00Z">
        <w:r w:rsidRPr="00C30084" w:rsidDel="00AD35B8">
          <w:delText>8.3.1.3.</w:delText>
        </w:r>
        <w:r w:rsidRPr="00C30084" w:rsidDel="00AD35B8">
          <w:tab/>
          <w:delText xml:space="preserve">If the vehicle tested does not satisfy the requirements of Annex C3, a further random sample of four vehicles shall be taken from the same family and subjected to the tests described in Annex C3. </w:delText>
        </w:r>
      </w:del>
    </w:p>
    <w:p w14:paraId="29B293F9" w14:textId="63C82466" w:rsidR="002A7D5A" w:rsidRPr="00C30084" w:rsidDel="00AD35B8" w:rsidRDefault="002A7D5A" w:rsidP="002C14E8">
      <w:pPr>
        <w:spacing w:after="120"/>
        <w:ind w:left="2259" w:right="1134"/>
        <w:jc w:val="both"/>
        <w:rPr>
          <w:del w:id="1295" w:author="29th IWG Jan-2020" w:date="2020-01-14T15:29:00Z"/>
        </w:rPr>
      </w:pPr>
      <w:del w:id="1296" w:author="29th IWG Jan-2020" w:date="2020-01-14T15:29:00Z">
        <w:r w:rsidRPr="00C30084" w:rsidDel="00AD35B8">
          <w:delText xml:space="preserve">As an option for </w:delText>
        </w:r>
      </w:del>
      <w:ins w:id="1297" w:author="Rob Gardner 07-Nov-19" w:date="2019-11-20T08:03:00Z">
        <w:del w:id="1298" w:author="29th IWG Jan-2020" w:date="2020-01-14T15:29:00Z">
          <w:r w:rsidR="00695123" w:rsidDel="00AD35B8">
            <w:delText xml:space="preserve">the </w:delText>
          </w:r>
        </w:del>
      </w:ins>
      <w:del w:id="1299" w:author="29th IWG Jan-2020" w:date="2020-01-14T15:29:00Z">
        <w:r w:rsidRPr="00C30084" w:rsidDel="00AD35B8">
          <w:delText>manufacturer, the tests may be carried out in accordance with the method described in paragraph 8.3.1.2.</w:delText>
        </w:r>
      </w:del>
    </w:p>
    <w:p w14:paraId="42E37499" w14:textId="780B452E" w:rsidR="002A7D5A" w:rsidRPr="00C30084" w:rsidDel="00AD35B8" w:rsidRDefault="002A7D5A" w:rsidP="003A3345">
      <w:pPr>
        <w:spacing w:after="120"/>
        <w:ind w:left="2259" w:right="1134" w:firstLine="9"/>
        <w:jc w:val="both"/>
        <w:rPr>
          <w:del w:id="1300" w:author="29th IWG Jan-2020" w:date="2020-01-14T15:29:00Z"/>
        </w:rPr>
      </w:pPr>
      <w:del w:id="1301" w:author="29th IWG Jan-2020" w:date="2020-01-14T15:29:00Z">
        <w:r w:rsidRPr="00C30084" w:rsidDel="00AD35B8">
          <w:delText>8.3.1.4.</w:delText>
        </w:r>
        <w:r w:rsidRPr="00C30084" w:rsidDel="00AD35B8">
          <w:tab/>
          <w:delText xml:space="preserve">The production shall be deemed to conform if </w:delText>
        </w:r>
      </w:del>
      <w:ins w:id="1302" w:author="Rob Gardner 03-Dec-19" w:date="2019-12-04T08:40:00Z">
        <w:del w:id="1303" w:author="29th IWG Jan-2020" w:date="2020-01-14T15:29:00Z">
          <w:r w:rsidR="007F7F60" w:rsidDel="00AD35B8">
            <w:delText>the requirements are met for</w:delText>
          </w:r>
          <w:r w:rsidR="007F7F60" w:rsidRPr="00C30084" w:rsidDel="00AD35B8">
            <w:delText xml:space="preserve"> </w:delText>
          </w:r>
        </w:del>
      </w:ins>
      <w:del w:id="1304" w:author="29th IWG Jan-2020" w:date="2020-01-14T15:29:00Z">
        <w:r w:rsidRPr="00C30084" w:rsidDel="00AD35B8">
          <w:delText xml:space="preserve">at least three </w:delText>
        </w:r>
      </w:del>
      <w:ins w:id="1305" w:author="Rob Gardner 03-Dec-19" w:date="2019-12-04T08:41:00Z">
        <w:del w:id="1306" w:author="29th IWG Jan-2020" w:date="2020-01-14T15:29:00Z">
          <w:r w:rsidR="007F7F60" w:rsidDel="00AD35B8">
            <w:delText xml:space="preserve">of these </w:delText>
          </w:r>
        </w:del>
      </w:ins>
      <w:del w:id="1307" w:author="29th IWG Jan-2020" w:date="2020-01-14T15:29:00Z">
        <w:r w:rsidRPr="00C30084" w:rsidDel="00AD35B8">
          <w:delText xml:space="preserve">vehicles </w:delText>
        </w:r>
      </w:del>
      <w:ins w:id="1308" w:author="Rob Gardner 03-Dec-19" w:date="2019-12-04T08:41:00Z">
        <w:del w:id="1309" w:author="29th IWG Jan-2020" w:date="2020-01-14T15:29:00Z">
          <w:r w:rsidR="00CD29C5" w:rsidRPr="007D691A" w:rsidDel="00AD35B8">
            <w:delText>within 24 months after the initial failed test has been</w:delText>
          </w:r>
        </w:del>
      </w:ins>
      <w:ins w:id="1310" w:author="Rob Gardner 03-Dec-19" w:date="2019-12-04T08:42:00Z">
        <w:del w:id="1311" w:author="29th IWG Jan-2020" w:date="2020-01-14T15:29:00Z">
          <w:r w:rsidR="00CD29C5" w:rsidDel="00AD35B8">
            <w:delText xml:space="preserve"> detected.</w:delText>
          </w:r>
        </w:del>
      </w:ins>
      <w:del w:id="1312" w:author="29th IWG Jan-2020" w:date="2020-01-14T15:29:00Z">
        <w:r w:rsidRPr="00C30084" w:rsidDel="00AD35B8">
          <w:delText>meet the requirements of the tests described in Annex C3.</w:delText>
        </w:r>
        <w:bookmarkStart w:id="1313" w:name="_Hlk25058309"/>
      </w:del>
    </w:p>
    <w:bookmarkEnd w:id="1313"/>
    <w:p w14:paraId="305CB7B8" w14:textId="77777777" w:rsidR="009109A2" w:rsidRDefault="009109A2" w:rsidP="00A07838">
      <w:pPr>
        <w:spacing w:after="120"/>
        <w:ind w:left="2268" w:right="1134" w:hanging="1134"/>
        <w:jc w:val="both"/>
        <w:rPr>
          <w:ins w:id="1314" w:author="29th IWG Jan-2020" w:date="2020-01-14T15:30:00Z"/>
        </w:rPr>
      </w:pPr>
      <w:ins w:id="1315" w:author="29th IWG Jan-2020" w:date="2020-01-14T15:30:00Z">
        <w:r>
          <w:t>8.3.1.</w:t>
        </w:r>
        <w:r>
          <w:tab/>
          <w:t xml:space="preserve">The production shall be deemed to conform if the vehicle selected and tested according to paragraph 8.1.5. of this Annex meets the requirements of all of those tests. </w:t>
        </w:r>
      </w:ins>
    </w:p>
    <w:p w14:paraId="7000EDC0" w14:textId="77777777" w:rsidR="009109A2" w:rsidRPr="008F21BB" w:rsidRDefault="009109A2" w:rsidP="00A07838">
      <w:pPr>
        <w:spacing w:after="120"/>
        <w:ind w:left="2268" w:right="1134" w:hanging="1134"/>
        <w:jc w:val="both"/>
        <w:rPr>
          <w:ins w:id="1316" w:author="29th IWG Jan-2020" w:date="2020-01-14T15:30:00Z"/>
        </w:rPr>
      </w:pPr>
      <w:ins w:id="1317" w:author="29th IWG Jan-2020" w:date="2020-01-14T15:30:00Z">
        <w:r>
          <w:t>8.3.2.</w:t>
        </w:r>
        <w:r>
          <w:tab/>
          <w:t xml:space="preserve">If the vehicle tested does not satisfy the requirements of paragraph 8.3.1., a further random sample of </w:t>
        </w:r>
        <w:r w:rsidRPr="008F21BB">
          <w:t xml:space="preserve">four vehicles shall be taken from the same family </w:t>
        </w:r>
        <w:r w:rsidRPr="00B968E3">
          <w:t>without unjustified delay</w:t>
        </w:r>
        <w:r w:rsidRPr="008F21BB">
          <w:t xml:space="preserve"> and subjected to the tests described in Appendix 4. </w:t>
        </w:r>
      </w:ins>
    </w:p>
    <w:p w14:paraId="162313CD" w14:textId="77777777" w:rsidR="009109A2" w:rsidRPr="008F21BB" w:rsidRDefault="009109A2" w:rsidP="009109A2">
      <w:pPr>
        <w:spacing w:after="120"/>
        <w:ind w:left="2268" w:right="1134" w:hanging="1134"/>
        <w:jc w:val="both"/>
        <w:rPr>
          <w:ins w:id="1318" w:author="29th IWG Jan-2020" w:date="2020-01-14T15:30:00Z"/>
        </w:rPr>
      </w:pPr>
      <w:ins w:id="1319" w:author="29th IWG Jan-2020" w:date="2020-01-14T15:30:00Z">
        <w:r w:rsidRPr="008F21BB">
          <w:tab/>
          <w:t xml:space="preserve">The production shall be deemed to conform if the requirements are met for at least three of these vehicles within </w:t>
        </w:r>
        <w:r w:rsidRPr="00B968E3">
          <w:t xml:space="preserve">6 </w:t>
        </w:r>
        <w:r w:rsidRPr="008F21BB">
          <w:t xml:space="preserve">months after the initial failed test has been detected. </w:t>
        </w:r>
      </w:ins>
    </w:p>
    <w:p w14:paraId="1C6F297F" w14:textId="684ABC34" w:rsidR="009109A2" w:rsidRPr="008F21BB" w:rsidRDefault="009109A2" w:rsidP="00B968E3">
      <w:pPr>
        <w:spacing w:after="120"/>
        <w:ind w:left="2268" w:right="1134" w:hanging="1134"/>
        <w:jc w:val="both"/>
        <w:rPr>
          <w:ins w:id="1320" w:author="29th IWG Jan-2020" w:date="2020-01-14T15:30:00Z"/>
        </w:rPr>
      </w:pPr>
      <w:ins w:id="1321" w:author="29th IWG Jan-2020" w:date="2020-01-14T15:30:00Z">
        <w:r w:rsidRPr="008F21BB">
          <w:t>8.3.3.</w:t>
        </w:r>
        <w:r w:rsidRPr="008F21BB">
          <w:tab/>
          <w:t xml:space="preserve">If the vehicles tested do not satisfy the requirements of paragraph 8.3.2., a further random sample shall be taken from the same family </w:t>
        </w:r>
        <w:r w:rsidRPr="00B968E3">
          <w:t>without unjustified delay</w:t>
        </w:r>
        <w:r w:rsidRPr="008F21BB">
          <w:t xml:space="preserve"> and subjected to the tests described in Annex C3. </w:t>
        </w:r>
      </w:ins>
    </w:p>
    <w:p w14:paraId="6F97BA63" w14:textId="77777777" w:rsidR="009109A2" w:rsidRPr="008F21BB" w:rsidRDefault="009109A2" w:rsidP="00B968E3">
      <w:pPr>
        <w:spacing w:after="120"/>
        <w:ind w:left="2268" w:right="1134"/>
        <w:jc w:val="both"/>
        <w:rPr>
          <w:ins w:id="1322" w:author="29th IWG Jan-2020" w:date="2020-01-14T15:30:00Z"/>
        </w:rPr>
      </w:pPr>
      <w:ins w:id="1323" w:author="29th IWG Jan-2020" w:date="2020-01-14T15:30:00Z">
        <w:r w:rsidRPr="008F21BB">
          <w:t xml:space="preserve">If the vehicle tested does not satisfy the requirements of Annex C3, a further random sample of four vehicles shall be taken from the same family and also subjected </w:t>
        </w:r>
        <w:r w:rsidRPr="00B968E3">
          <w:t>without unjustified delay</w:t>
        </w:r>
        <w:r w:rsidRPr="008F21BB">
          <w:t xml:space="preserve"> to the tests described in Annex C3. </w:t>
        </w:r>
      </w:ins>
    </w:p>
    <w:p w14:paraId="2AD64C38" w14:textId="77777777" w:rsidR="009109A2" w:rsidRPr="00B968E3" w:rsidRDefault="009109A2" w:rsidP="00B968E3">
      <w:pPr>
        <w:spacing w:after="120"/>
        <w:ind w:left="2268" w:right="1134"/>
        <w:jc w:val="both"/>
        <w:rPr>
          <w:ins w:id="1324" w:author="29th IWG Jan-2020" w:date="2020-01-14T15:30:00Z"/>
        </w:rPr>
      </w:pPr>
      <w:ins w:id="1325" w:author="29th IWG Jan-2020" w:date="2020-01-14T15:30:00Z">
        <w:r w:rsidRPr="00B968E3">
          <w:t>On request of the manufacturer, for CoP tests described in Annex C3 the Permeability Factor (PF) derived at Type Approval or the Assigned Permeability Factor (APF) may be applied</w:t>
        </w:r>
      </w:ins>
    </w:p>
    <w:p w14:paraId="7A36DBAE" w14:textId="6C04FFD2" w:rsidR="009109A2" w:rsidRPr="008F21BB" w:rsidRDefault="009109A2" w:rsidP="00B968E3">
      <w:pPr>
        <w:spacing w:after="120"/>
        <w:ind w:left="2268" w:right="1134"/>
        <w:jc w:val="both"/>
        <w:rPr>
          <w:ins w:id="1326" w:author="29th IWG Jan-2020" w:date="2020-01-14T15:30:00Z"/>
        </w:rPr>
      </w:pPr>
      <w:ins w:id="1327" w:author="29th IWG Jan-2020" w:date="2020-01-14T15:30:00Z">
        <w:r w:rsidRPr="008F21BB">
          <w:t xml:space="preserve">The production shall be deemed to conform if the requirements are met for at least three of these vehicles within 24 months after the initial failed test has been detected. </w:t>
        </w:r>
      </w:ins>
    </w:p>
    <w:p w14:paraId="25968C29" w14:textId="77777777" w:rsidR="009109A2" w:rsidRPr="008F21BB" w:rsidRDefault="009109A2" w:rsidP="00B968E3">
      <w:pPr>
        <w:spacing w:after="120"/>
        <w:ind w:left="2268" w:right="1134" w:hanging="1134"/>
        <w:jc w:val="both"/>
        <w:rPr>
          <w:ins w:id="1328" w:author="29th IWG Jan-2020" w:date="2020-01-14T15:30:00Z"/>
        </w:rPr>
      </w:pPr>
      <w:ins w:id="1329" w:author="29th IWG Jan-2020" w:date="2020-01-14T15:30:00Z">
        <w:r w:rsidRPr="008F21BB">
          <w:t>8.3.3.1.</w:t>
        </w:r>
        <w:r w:rsidRPr="008F21BB">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B968E3">
          <w:t xml:space="preserve"> the manufacturer</w:t>
        </w:r>
        <w:r w:rsidRPr="008F21BB">
          <w:t xml:space="preserve"> for these tests either the </w:t>
        </w:r>
        <w:r w:rsidRPr="00B968E3">
          <w:t xml:space="preserve">Permeability Factor (PF) as </w:t>
        </w:r>
        <w:r w:rsidRPr="008F21BB">
          <w:t xml:space="preserve">defined in the paragraph 5.2 of Annex C3 </w:t>
        </w:r>
        <w:r w:rsidRPr="00B968E3">
          <w:t xml:space="preserve">which was established at Type Approval for the evaporative family or the Assigned Permeability Factor (APF) also </w:t>
        </w:r>
        <w:r w:rsidRPr="008F21BB">
          <w:t>defined in the paragraph 5.2 of Annex C3 shall be applied.</w:t>
        </w:r>
      </w:ins>
    </w:p>
    <w:p w14:paraId="1B8BD4BE" w14:textId="31E0785A" w:rsidR="009109A2" w:rsidRPr="008F21BB" w:rsidRDefault="009109A2" w:rsidP="00B968E3">
      <w:pPr>
        <w:spacing w:after="120"/>
        <w:ind w:left="2268" w:right="1134" w:hanging="1134"/>
        <w:jc w:val="both"/>
        <w:rPr>
          <w:ins w:id="1330" w:author="29th IWG Jan-2020" w:date="2020-01-14T15:30:00Z"/>
        </w:rPr>
      </w:pPr>
      <w:ins w:id="1331" w:author="29th IWG Jan-2020" w:date="2020-01-14T15:30:00Z">
        <w:r w:rsidRPr="008F21BB">
          <w:t>8.3.3.2.</w:t>
        </w:r>
        <w:r w:rsidRPr="008F21BB">
          <w:tab/>
          <w:t>On request of</w:t>
        </w:r>
        <w:r w:rsidRPr="00B968E3">
          <w:t xml:space="preserve"> the manufacturer, </w:t>
        </w:r>
        <w:r w:rsidRPr="008F21BB">
          <w:t>CoP</w:t>
        </w:r>
        <w:r w:rsidRPr="00B968E3">
          <w:t xml:space="preserve"> tests </w:t>
        </w:r>
        <w:r w:rsidRPr="008F21BB">
          <w:t xml:space="preserve">described in Annex C3 </w:t>
        </w:r>
        <w:r w:rsidRPr="00B968E3">
          <w:t>may be carried out on a vehicle which has completed a minimum mileage of 20,000</w:t>
        </w:r>
      </w:ins>
      <w:ins w:id="1332" w:author="29th IWG Jan-2020" w:date="2020-01-14T15:32:00Z">
        <w:r w:rsidR="00BE33EB" w:rsidRPr="00B968E3">
          <w:t> </w:t>
        </w:r>
      </w:ins>
      <w:ins w:id="1333" w:author="29th IWG Jan-2020" w:date="2020-01-14T15:30:00Z">
        <w:r w:rsidRPr="00B968E3">
          <w:t>km up to a maximum of 30,000 km with no modifications to the vehicle other than those described in the test procedure. When the test is carried out on a vehicle which has completed a mileage of between 20,000 km and 30,000</w:t>
        </w:r>
      </w:ins>
      <w:ins w:id="1334" w:author="29th IWG Jan-2020" w:date="2020-01-14T15:32:00Z">
        <w:r w:rsidR="00BE33EB" w:rsidRPr="00B968E3">
          <w:t> </w:t>
        </w:r>
      </w:ins>
      <w:ins w:id="1335" w:author="29th IWG Jan-2020" w:date="2020-01-14T15:30:00Z">
        <w:r w:rsidRPr="00B968E3">
          <w:t>km, the canister aging</w:t>
        </w:r>
        <w:r w:rsidRPr="008F21BB">
          <w:t xml:space="preserve"> shall be omitted</w:t>
        </w:r>
        <w:r w:rsidRPr="00B968E3">
          <w:t xml:space="preserve"> and the Permeability Factor or Assigned Permeability Factor shall </w:t>
        </w:r>
        <w:r w:rsidRPr="008F21BB">
          <w:t xml:space="preserve">not </w:t>
        </w:r>
        <w:r w:rsidRPr="00B968E3">
          <w:t xml:space="preserve">be </w:t>
        </w:r>
        <w:r w:rsidRPr="008F21BB">
          <w:t>applied.</w:t>
        </w:r>
      </w:ins>
    </w:p>
    <w:p w14:paraId="5A9193C6" w14:textId="79E2BF13" w:rsidR="00AC2E56" w:rsidRPr="008F21BB" w:rsidRDefault="009109A2" w:rsidP="00B968E3">
      <w:pPr>
        <w:spacing w:after="120"/>
        <w:ind w:left="2268" w:right="1134"/>
        <w:jc w:val="both"/>
        <w:rPr>
          <w:ins w:id="1336" w:author="Rob Gardner 18-Dec-2019" w:date="2019-12-20T17:35:00Z"/>
        </w:rPr>
      </w:pPr>
      <w:ins w:id="1337" w:author="29th IWG Jan-2020" w:date="2020-01-14T15:30:00Z">
        <w:r w:rsidRPr="00B968E3">
          <w:t>Independent of the accumulated mileage of the vehicle, non-fuel background emission sources (e.g. paint, adhesives, plastics, fuel/vapour lines, tyres, and other rubber or polymer components) can be eliminated according to paragraph</w:t>
        </w:r>
      </w:ins>
      <w:ins w:id="1338" w:author="29th IWG Jan-2020" w:date="2020-01-14T15:32:00Z">
        <w:r w:rsidR="00BE33EB" w:rsidRPr="00B968E3">
          <w:t> </w:t>
        </w:r>
      </w:ins>
      <w:ins w:id="1339" w:author="29th IWG Jan-2020" w:date="2020-01-14T15:30:00Z">
        <w:r w:rsidRPr="00B968E3">
          <w:t>6.1. of Annex C3.</w:t>
        </w:r>
      </w:ins>
    </w:p>
    <w:p w14:paraId="2AFCF3D1" w14:textId="2D316237" w:rsidR="002A7D5A" w:rsidRPr="00C30084" w:rsidRDefault="002A7D5A" w:rsidP="003A3345">
      <w:pPr>
        <w:keepNext/>
        <w:spacing w:after="120"/>
        <w:ind w:left="2259" w:right="1134" w:hanging="1125"/>
        <w:jc w:val="both"/>
      </w:pPr>
      <w:r w:rsidRPr="00C30084">
        <w:t>8.4.</w:t>
      </w:r>
      <w:r w:rsidRPr="00C30084">
        <w:tab/>
        <w:t>Checking the conformity of the vehicle for On-board Diagnostics (OBD)</w:t>
      </w:r>
    </w:p>
    <w:p w14:paraId="4522516C" w14:textId="77777777" w:rsidR="002A7D5A" w:rsidRPr="00F94BB3" w:rsidRDefault="002A7D5A" w:rsidP="002C14E8">
      <w:pPr>
        <w:spacing w:after="120"/>
        <w:ind w:left="2259" w:right="1134" w:hanging="1125"/>
        <w:jc w:val="both"/>
      </w:pPr>
      <w:r w:rsidRPr="00C30084">
        <w:t>8.4.1.</w:t>
      </w:r>
      <w:r w:rsidRPr="00C30084">
        <w:tab/>
        <w:t xml:space="preserve">When the approval authority determines that the quality of production seems unsatisfactory, </w:t>
      </w:r>
      <w:r w:rsidRPr="00F94BB3">
        <w:t>a vehicle shall be randomly taken from the family and subjected to the tests described in Appendix 1 to Annex C5.</w:t>
      </w:r>
    </w:p>
    <w:p w14:paraId="509A746D" w14:textId="77777777" w:rsidR="002A7D5A" w:rsidRPr="00F94BB3" w:rsidRDefault="002A7D5A" w:rsidP="002C14E8">
      <w:pPr>
        <w:spacing w:after="120"/>
        <w:ind w:left="2259" w:right="1134" w:hanging="1125"/>
        <w:jc w:val="both"/>
      </w:pPr>
      <w:r w:rsidRPr="00F94BB3">
        <w:t>8.4.2.</w:t>
      </w:r>
      <w:r w:rsidRPr="00F94BB3">
        <w:tab/>
        <w:t>The production shall be deemed to conform if this vehicle meets the requirements of the tests described in Appendix 1 to Annex C5.</w:t>
      </w:r>
    </w:p>
    <w:p w14:paraId="50714B6B" w14:textId="77777777" w:rsidR="002A7D5A" w:rsidRPr="00F94BB3" w:rsidRDefault="002A7D5A" w:rsidP="002C14E8">
      <w:pPr>
        <w:spacing w:after="120"/>
        <w:ind w:left="2259" w:right="1134" w:hanging="1125"/>
        <w:jc w:val="both"/>
      </w:pPr>
      <w:r w:rsidRPr="00F94BB3">
        <w:t>8.4.3.</w:t>
      </w:r>
      <w:r w:rsidRPr="00F94BB3">
        <w:tab/>
        <w:t>If the vehicle tested does not satisfy the requirements of section 8.4.1</w:t>
      </w:r>
      <w:r w:rsidR="00D61D85">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25672F33" w14:textId="77777777" w:rsidR="002A7D5A" w:rsidRPr="008F1E90" w:rsidRDefault="002A7D5A" w:rsidP="002C14E8">
      <w:pPr>
        <w:spacing w:after="120"/>
        <w:ind w:left="2259" w:right="1134" w:hanging="1125"/>
        <w:jc w:val="both"/>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028A7D84"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15FDD718" w14:textId="77777777" w:rsidR="002A7D5A" w:rsidRPr="008F1E90" w:rsidRDefault="002A7D5A" w:rsidP="00F24F88">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463178A8" w14:textId="77777777" w:rsidR="002A7D5A" w:rsidRPr="008F1E90" w:rsidRDefault="002A7D5A" w:rsidP="00F24F88">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1340" w:name="_Toc392497015"/>
      <w:bookmarkStart w:id="1341" w:name="_Toc407097340"/>
    </w:p>
    <w:p w14:paraId="72EE93B4"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1340"/>
      <w:bookmarkEnd w:id="1341"/>
    </w:p>
    <w:p w14:paraId="45A555F4" w14:textId="77777777" w:rsidR="002A7D5A" w:rsidRDefault="002A7D5A" w:rsidP="00F24F88">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72DF4B54" w14:textId="3748FD93" w:rsidR="002A7D5A" w:rsidRPr="00711351" w:rsidRDefault="002A7D5A" w:rsidP="003A3345">
      <w:pPr>
        <w:keepNext/>
        <w:spacing w:after="120"/>
        <w:ind w:left="2268" w:right="1134" w:hanging="1134"/>
        <w:jc w:val="both"/>
        <w:rPr>
          <w:b/>
          <w:bCs/>
          <w:color w:val="000000" w:themeColor="text1"/>
          <w:sz w:val="28"/>
          <w:szCs w:val="28"/>
        </w:rPr>
      </w:pPr>
      <w:del w:id="1342" w:author="Rob Gardner 06-Jan-2020" w:date="2020-01-08T13:44:00Z">
        <w:r w:rsidDel="00B14E36">
          <w:rPr>
            <w:b/>
            <w:bCs/>
            <w:color w:val="000000" w:themeColor="text1"/>
            <w:sz w:val="28"/>
            <w:szCs w:val="28"/>
          </w:rPr>
          <w:delText>[</w:delText>
        </w:r>
      </w:del>
      <w:r w:rsidRPr="008F1E90">
        <w:rPr>
          <w:b/>
          <w:bCs/>
          <w:color w:val="000000" w:themeColor="text1"/>
          <w:sz w:val="28"/>
          <w:szCs w:val="28"/>
        </w:rPr>
        <w:t>11.</w:t>
      </w:r>
      <w:r w:rsidRPr="00711351">
        <w:rPr>
          <w:b/>
          <w:bCs/>
          <w:color w:val="000000" w:themeColor="text1"/>
          <w:sz w:val="28"/>
          <w:szCs w:val="28"/>
        </w:rPr>
        <w:tab/>
      </w:r>
      <w:bookmarkStart w:id="1343" w:name="_Toc392497017"/>
      <w:bookmarkStart w:id="1344" w:name="_Toc407097342"/>
      <w:r w:rsidRPr="00711351">
        <w:rPr>
          <w:b/>
          <w:bCs/>
          <w:color w:val="000000" w:themeColor="text1"/>
          <w:sz w:val="28"/>
          <w:szCs w:val="28"/>
        </w:rPr>
        <w:t>Special Provisions</w:t>
      </w:r>
    </w:p>
    <w:p w14:paraId="7B59BF9C" w14:textId="77777777" w:rsidR="002A7D5A" w:rsidRPr="00D32714" w:rsidRDefault="002A7D5A" w:rsidP="002C14E8">
      <w:pPr>
        <w:spacing w:after="120"/>
        <w:ind w:left="2268" w:right="1134" w:hanging="1134"/>
        <w:jc w:val="both"/>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del w:id="1345" w:author="Rob Gardner 06-Jan-2020" w:date="2020-01-08T13:44:00Z">
        <w:r w:rsidDel="00B14E36">
          <w:rPr>
            <w:color w:val="000000" w:themeColor="text1"/>
          </w:rPr>
          <w:delText>]</w:delText>
        </w:r>
      </w:del>
    </w:p>
    <w:p w14:paraId="3D18CBAB" w14:textId="0634B6C4" w:rsidR="002A7D5A" w:rsidRPr="00711351" w:rsidRDefault="002A7D5A" w:rsidP="003A3345">
      <w:pPr>
        <w:keepNext/>
        <w:spacing w:after="120"/>
        <w:ind w:left="2268" w:right="1134" w:hanging="1134"/>
        <w:jc w:val="both"/>
        <w:rPr>
          <w:b/>
          <w:bCs/>
          <w:color w:val="000000" w:themeColor="text1"/>
          <w:sz w:val="28"/>
          <w:szCs w:val="28"/>
        </w:rPr>
      </w:pPr>
      <w:del w:id="1346" w:author="Rob Gardner 06-Jan-2020" w:date="2020-01-08T13:44:00Z">
        <w:r w:rsidDel="00B14E36">
          <w:rPr>
            <w:b/>
            <w:bCs/>
            <w:color w:val="000000" w:themeColor="text1"/>
            <w:sz w:val="28"/>
            <w:szCs w:val="28"/>
          </w:rPr>
          <w:delText>[</w:delText>
        </w:r>
      </w:del>
      <w:r w:rsidRPr="00711351">
        <w:rPr>
          <w:b/>
          <w:bCs/>
          <w:color w:val="000000" w:themeColor="text1"/>
          <w:sz w:val="28"/>
          <w:szCs w:val="28"/>
        </w:rPr>
        <w:t>12.</w:t>
      </w:r>
      <w:r w:rsidRPr="00711351">
        <w:rPr>
          <w:b/>
          <w:bCs/>
          <w:color w:val="000000" w:themeColor="text1"/>
          <w:sz w:val="28"/>
          <w:szCs w:val="28"/>
        </w:rPr>
        <w:tab/>
        <w:t>Transitional Provisions</w:t>
      </w:r>
    </w:p>
    <w:p w14:paraId="7B4A2CAB" w14:textId="2BB12525" w:rsidR="002A7D5A" w:rsidRPr="00D32714" w:rsidRDefault="002A7D5A" w:rsidP="002C14E8">
      <w:pPr>
        <w:spacing w:after="120"/>
        <w:ind w:left="2268" w:right="1134" w:hanging="1134"/>
        <w:jc w:val="both"/>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ins w:id="1347" w:author="Rob Gardner 02-Dec-19" w:date="2019-12-02T14:09:00Z">
        <w:r w:rsidR="00E752CB">
          <w:rPr>
            <w:color w:val="000000" w:themeColor="text1"/>
          </w:rPr>
          <w:t xml:space="preserve">UN </w:t>
        </w:r>
      </w:ins>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F24F88">
        <w:rPr>
          <w:color w:val="000000" w:themeColor="text1"/>
        </w:rPr>
        <w:t xml:space="preserve">UN </w:t>
      </w:r>
      <w:r w:rsidRPr="00D32714">
        <w:rPr>
          <w:color w:val="000000" w:themeColor="text1"/>
        </w:rPr>
        <w:t>Regulation No. 83.</w:t>
      </w:r>
    </w:p>
    <w:p w14:paraId="67A09C3F" w14:textId="77777777" w:rsidR="002A7D5A" w:rsidRDefault="002A7D5A" w:rsidP="002C14E8">
      <w:pPr>
        <w:spacing w:after="120"/>
        <w:ind w:left="2268" w:right="1134" w:hanging="1134"/>
        <w:jc w:val="both"/>
        <w:rPr>
          <w:color w:val="000000" w:themeColor="text1"/>
        </w:rPr>
      </w:pPr>
      <w:r w:rsidRPr="00D32714">
        <w:rPr>
          <w:color w:val="000000" w:themeColor="text1"/>
        </w:rPr>
        <w:t>12.</w:t>
      </w:r>
      <w:r>
        <w:rPr>
          <w:color w:val="000000" w:themeColor="text1"/>
        </w:rPr>
        <w:t>2</w:t>
      </w:r>
      <w:r w:rsidRPr="00D32714">
        <w:rPr>
          <w:color w:val="000000" w:themeColor="text1"/>
        </w:rPr>
        <w:t>.</w:t>
      </w:r>
      <w:r w:rsidRPr="00D32714">
        <w:rPr>
          <w:color w:val="000000" w:themeColor="text1"/>
        </w:rPr>
        <w:tab/>
      </w:r>
      <w:r>
        <w:rPr>
          <w:color w:val="000000" w:themeColor="text1"/>
        </w:rPr>
        <w:t>This paragraph is only applicable for Level 1A</w:t>
      </w:r>
    </w:p>
    <w:p w14:paraId="17970E1B" w14:textId="0D08C4CF" w:rsidR="002A7D5A" w:rsidRPr="00D32714" w:rsidRDefault="002A7D5A" w:rsidP="002C14E8">
      <w:pPr>
        <w:spacing w:after="120"/>
        <w:ind w:left="2268" w:right="1134"/>
        <w:jc w:val="both"/>
        <w:rPr>
          <w:color w:val="000000" w:themeColor="text1"/>
        </w:rPr>
      </w:pPr>
      <w:r w:rsidRPr="00D32714">
        <w:rPr>
          <w:color w:val="000000" w:themeColor="text1"/>
        </w:rPr>
        <w:t>For Approvals to Level 1A only, until 1 September 2022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Contracting Parties may accept Type Approvals to EU legislation as evidence of compliance with the provisions of this Regulation as detailed in (a) to </w:t>
      </w:r>
      <w:del w:id="1348" w:author="Rob Gardner 06-Jan-2020" w:date="2020-01-08T13:45:00Z">
        <w:r w:rsidRPr="00D32714" w:rsidDel="00B14E36">
          <w:rPr>
            <w:color w:val="000000" w:themeColor="text1"/>
          </w:rPr>
          <w:delText>(c)</w:delText>
        </w:r>
      </w:del>
      <w:ins w:id="1349" w:author="Rob Gardner 06-Jan-2020" w:date="2020-01-08T13:45:00Z">
        <w:r w:rsidR="00B14E36">
          <w:rPr>
            <w:color w:val="000000" w:themeColor="text1"/>
          </w:rPr>
          <w:t>(d)</w:t>
        </w:r>
      </w:ins>
      <w:r w:rsidRPr="00D32714">
        <w:rPr>
          <w:color w:val="000000" w:themeColor="text1"/>
        </w:rPr>
        <w:t xml:space="preserve"> below:</w:t>
      </w:r>
    </w:p>
    <w:p w14:paraId="1904E6E5" w14:textId="6CDCC2FF" w:rsidR="002A7D5A" w:rsidRPr="00D32714" w:rsidRDefault="002A7D5A" w:rsidP="002C14E8">
      <w:pPr>
        <w:spacing w:after="120"/>
        <w:ind w:left="2835" w:right="1134" w:hanging="567"/>
        <w:jc w:val="both"/>
        <w:rPr>
          <w:color w:val="000000" w:themeColor="text1"/>
        </w:rPr>
      </w:pPr>
      <w:r w:rsidRPr="00D32714">
        <w:rPr>
          <w:color w:val="000000" w:themeColor="text1"/>
        </w:rPr>
        <w:t>(a)</w:t>
      </w:r>
      <w:r w:rsidRPr="00D32714">
        <w:rPr>
          <w:color w:val="000000" w:themeColor="text1"/>
        </w:rPr>
        <w:tab/>
      </w:r>
      <w:del w:id="1350" w:author="Rob Gardner 06-Jan-2020" w:date="2020-01-08T13:45:00Z">
        <w:r w:rsidRPr="00D32714" w:rsidDel="00B14E36">
          <w:rPr>
            <w:color w:val="000000" w:themeColor="text1"/>
          </w:rPr>
          <w:delText xml:space="preserve">type </w:delText>
        </w:r>
      </w:del>
      <w:ins w:id="1351" w:author="Rob Gardner 06-Jan-2020" w:date="2020-01-08T13:45:00Z">
        <w:r w:rsidR="00B14E36">
          <w:rPr>
            <w:color w:val="000000" w:themeColor="text1"/>
          </w:rPr>
          <w:t>T</w:t>
        </w:r>
        <w:r w:rsidR="00B14E36" w:rsidRPr="00D32714">
          <w:rPr>
            <w:color w:val="000000" w:themeColor="text1"/>
          </w:rPr>
          <w:t xml:space="preserve">ype </w:t>
        </w:r>
      </w:ins>
      <w:r w:rsidRPr="00D32714">
        <w:rPr>
          <w:color w:val="000000" w:themeColor="text1"/>
        </w:rPr>
        <w:t xml:space="preserve">1/I tests performed in accordance with Annex 4a to </w:t>
      </w:r>
      <w:ins w:id="1352" w:author="Rob Gardner 02-Dec-19" w:date="2019-12-02T14:08:00Z">
        <w:r w:rsidR="00397D92">
          <w:rPr>
            <w:color w:val="000000" w:themeColor="text1"/>
          </w:rPr>
          <w:t xml:space="preserve">UN </w:t>
        </w:r>
      </w:ins>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del w:id="1353" w:author="29th IWG Jan-2020" w:date="2020-01-14T17:29:00Z">
        <w:r w:rsidRPr="00D32714" w:rsidDel="003B60E7">
          <w:rPr>
            <w:color w:val="000000" w:themeColor="text1"/>
          </w:rPr>
          <w:delText xml:space="preserve">recognised </w:delText>
        </w:r>
      </w:del>
      <w:ins w:id="1354" w:author="29th IWG Jan-2020" w:date="2020-01-14T17:29:00Z">
        <w:r w:rsidR="003B60E7">
          <w:rPr>
            <w:color w:val="000000" w:themeColor="text1"/>
          </w:rPr>
          <w:t>accepted</w:t>
        </w:r>
        <w:r w:rsidR="003B60E7" w:rsidRPr="00D32714">
          <w:rPr>
            <w:color w:val="000000" w:themeColor="text1"/>
          </w:rPr>
          <w:t xml:space="preserve"> </w:t>
        </w:r>
      </w:ins>
      <w:r w:rsidRPr="00D32714">
        <w:rPr>
          <w:color w:val="000000" w:themeColor="text1"/>
        </w:rPr>
        <w:t>by the approval authority for the purposes of producing deteriorated or defective components to simulate failures for assessing the requirements of Annex C5 to this Regulation;</w:t>
      </w:r>
    </w:p>
    <w:p w14:paraId="6C1AA4CC" w14:textId="29559874" w:rsidR="002A7D5A" w:rsidRPr="00D32714" w:rsidRDefault="002A7D5A" w:rsidP="002C14E8">
      <w:pPr>
        <w:spacing w:after="120"/>
        <w:ind w:left="2835" w:right="1134" w:hanging="567"/>
        <w:jc w:val="both"/>
        <w:rPr>
          <w:color w:val="000000" w:themeColor="text1"/>
        </w:rPr>
      </w:pPr>
      <w:r w:rsidRPr="00D32714">
        <w:rPr>
          <w:color w:val="000000" w:themeColor="text1"/>
        </w:rPr>
        <w:t>(b)</w:t>
      </w:r>
      <w:r w:rsidRPr="00D32714">
        <w:rPr>
          <w:color w:val="000000" w:themeColor="text1"/>
        </w:rPr>
        <w:tab/>
      </w:r>
      <w:del w:id="1355" w:author="Rob Gardner 06-Jan-2020" w:date="2020-01-08T13:45:00Z">
        <w:r w:rsidRPr="00D32714" w:rsidDel="00B14E36">
          <w:rPr>
            <w:color w:val="000000" w:themeColor="text1"/>
          </w:rPr>
          <w:delText xml:space="preserve">with </w:delText>
        </w:r>
      </w:del>
      <w:ins w:id="1356" w:author="Rob Gardner 06-Jan-2020" w:date="2020-01-08T13:45:00Z">
        <w:r w:rsidR="00B14E36">
          <w:rPr>
            <w:color w:val="000000" w:themeColor="text1"/>
          </w:rPr>
          <w:t>W</w:t>
        </w:r>
        <w:r w:rsidR="00B14E36" w:rsidRPr="00D32714">
          <w:rPr>
            <w:color w:val="000000" w:themeColor="text1"/>
          </w:rPr>
          <w:t xml:space="preserve">ith </w:t>
        </w:r>
      </w:ins>
      <w:r w:rsidRPr="00D32714">
        <w:rPr>
          <w:color w:val="000000" w:themeColor="text1"/>
        </w:rPr>
        <w:t xml:space="preserve">respect to vehicles of a WLTP interpolation family which fulfil the extension rules specified in paragraph 2 of Annex 13 of </w:t>
      </w:r>
      <w:ins w:id="1357" w:author="Rob Gardner 02-Dec-19" w:date="2019-12-02T14:08:00Z">
        <w:r w:rsidR="00397D92">
          <w:rPr>
            <w:color w:val="000000" w:themeColor="text1"/>
          </w:rPr>
          <w:t xml:space="preserve">UN </w:t>
        </w:r>
      </w:ins>
      <w:r w:rsidRPr="00D32714">
        <w:rPr>
          <w:color w:val="000000" w:themeColor="text1"/>
        </w:rPr>
        <w:t xml:space="preserve">Regulation No. 83.07, procedures performed in accordance with </w:t>
      </w:r>
      <w:del w:id="1358" w:author="Rob Gardner 03-Dec-19" w:date="2019-12-04T09:25:00Z">
        <w:r w:rsidRPr="00D32714" w:rsidDel="00105387">
          <w:rPr>
            <w:color w:val="000000" w:themeColor="text1"/>
          </w:rPr>
          <w:delText>Section 3.13 of Annex 3</w:delText>
        </w:r>
      </w:del>
      <w:ins w:id="1359" w:author="Rob Gardner 03-Dec-19" w:date="2019-12-04T09:25:00Z">
        <w:r w:rsidR="00105387">
          <w:rPr>
            <w:color w:val="000000" w:themeColor="text1"/>
          </w:rPr>
          <w:t>Section 3 of Annex 13</w:t>
        </w:r>
      </w:ins>
      <w:r w:rsidRPr="00D32714">
        <w:rPr>
          <w:color w:val="000000" w:themeColor="text1"/>
        </w:rPr>
        <w:t xml:space="preserve"> to </w:t>
      </w:r>
      <w:r>
        <w:rPr>
          <w:color w:val="000000" w:themeColor="text1"/>
        </w:rPr>
        <w:t xml:space="preserve">UN </w:t>
      </w:r>
      <w:r w:rsidRPr="00D32714">
        <w:rPr>
          <w:color w:val="000000" w:themeColor="text1"/>
        </w:rPr>
        <w:t>Regulation N</w:t>
      </w:r>
      <w:r>
        <w:rPr>
          <w:color w:val="000000" w:themeColor="text1"/>
        </w:rPr>
        <w:t>o</w:t>
      </w:r>
      <w:r w:rsidRPr="00D32714">
        <w:rPr>
          <w:color w:val="000000" w:themeColor="text1"/>
        </w:rPr>
        <w:t>.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accepted by the approval authority for the purposes of fulfilling the requirements of Appendix 1 to </w:t>
      </w:r>
      <w:del w:id="1360" w:author="Rob Gardner 03-Dec-19" w:date="2019-12-04T11:23:00Z">
        <w:r w:rsidRPr="00D32714" w:rsidDel="00485C8D">
          <w:rPr>
            <w:color w:val="000000" w:themeColor="text1"/>
          </w:rPr>
          <w:delText xml:space="preserve">Annex </w:delText>
        </w:r>
      </w:del>
      <w:ins w:id="1361" w:author="Rob Gardner 03-Dec-19" w:date="2019-12-04T11:23:00Z">
        <w:r w:rsidR="00485C8D" w:rsidRPr="00D32714">
          <w:rPr>
            <w:color w:val="000000" w:themeColor="text1"/>
          </w:rPr>
          <w:t>Annex</w:t>
        </w:r>
        <w:r w:rsidR="00485C8D">
          <w:rPr>
            <w:color w:val="000000" w:themeColor="text1"/>
          </w:rPr>
          <w:t> </w:t>
        </w:r>
      </w:ins>
      <w:r w:rsidRPr="00D32714">
        <w:rPr>
          <w:color w:val="000000" w:themeColor="text1"/>
        </w:rPr>
        <w:t>B6 of this Regulation;</w:t>
      </w:r>
    </w:p>
    <w:p w14:paraId="30C6E4E4" w14:textId="4B3155C3" w:rsidR="00B14E36" w:rsidRDefault="002A7D5A" w:rsidP="002C14E8">
      <w:pPr>
        <w:spacing w:after="120"/>
        <w:ind w:left="2835" w:right="1134" w:hanging="567"/>
        <w:jc w:val="both"/>
        <w:rPr>
          <w:ins w:id="1362" w:author="Rob Gardner 06-Jan-2020" w:date="2020-01-08T13:46:00Z"/>
          <w:color w:val="000000" w:themeColor="text1"/>
        </w:rPr>
      </w:pPr>
      <w:r w:rsidRPr="00D32714">
        <w:rPr>
          <w:color w:val="000000" w:themeColor="text1"/>
        </w:rPr>
        <w:t>(c)</w:t>
      </w:r>
      <w:r w:rsidRPr="00D32714">
        <w:rPr>
          <w:color w:val="000000" w:themeColor="text1"/>
        </w:rPr>
        <w:tab/>
      </w:r>
      <w:del w:id="1363" w:author="Rob Gardner 06-Jan-2020" w:date="2020-01-08T13:45:00Z">
        <w:r w:rsidRPr="00D32714" w:rsidDel="00B14E36">
          <w:rPr>
            <w:color w:val="000000" w:themeColor="text1"/>
          </w:rPr>
          <w:delText xml:space="preserve">durability </w:delText>
        </w:r>
      </w:del>
      <w:ins w:id="1364" w:author="Rob Gardner 06-Jan-2020" w:date="2020-01-08T13:45:00Z">
        <w:r w:rsidR="00B14E36">
          <w:rPr>
            <w:color w:val="000000" w:themeColor="text1"/>
          </w:rPr>
          <w:t>D</w:t>
        </w:r>
        <w:r w:rsidR="00B14E36" w:rsidRPr="00D32714">
          <w:rPr>
            <w:color w:val="000000" w:themeColor="text1"/>
          </w:rPr>
          <w:t xml:space="preserve">urability </w:t>
        </w:r>
      </w:ins>
      <w:r w:rsidRPr="00D32714">
        <w:rPr>
          <w:color w:val="000000" w:themeColor="text1"/>
        </w:rPr>
        <w:t xml:space="preserve">demonstrations where the first type 1/I test was performed and completed in accordance with Annex 9 to </w:t>
      </w:r>
      <w:r>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w:t>
      </w:r>
      <w:del w:id="1365" w:author="Rob Gardner 06-Jan-2020" w:date="2020-01-08T13:47:00Z">
        <w:r w:rsidRPr="00D32714" w:rsidDel="00484F35">
          <w:rPr>
            <w:color w:val="000000" w:themeColor="text1"/>
          </w:rPr>
          <w:delText xml:space="preserve">recognised </w:delText>
        </w:r>
      </w:del>
      <w:ins w:id="1366" w:author="Rob Gardner 06-Jan-2020" w:date="2020-01-08T13:47:00Z">
        <w:r w:rsidR="00484F35">
          <w:rPr>
            <w:color w:val="000000" w:themeColor="text1"/>
          </w:rPr>
          <w:t>accepted</w:t>
        </w:r>
        <w:r w:rsidR="00484F35" w:rsidRPr="00D32714">
          <w:rPr>
            <w:color w:val="000000" w:themeColor="text1"/>
          </w:rPr>
          <w:t xml:space="preserve"> </w:t>
        </w:r>
      </w:ins>
      <w:r w:rsidRPr="00D32714">
        <w:rPr>
          <w:color w:val="000000" w:themeColor="text1"/>
        </w:rPr>
        <w:t xml:space="preserve">by the approval </w:t>
      </w:r>
      <w:r w:rsidRPr="00641B06">
        <w:rPr>
          <w:color w:val="000000" w:themeColor="text1"/>
        </w:rPr>
        <w:t xml:space="preserve">authorities </w:t>
      </w:r>
      <w:del w:id="1367" w:author="Rob Gardner 06-Jan-2020" w:date="2020-01-08T13:47:00Z">
        <w:r w:rsidRPr="00B968E3" w:rsidDel="00484F35">
          <w:rPr>
            <w:color w:val="000000" w:themeColor="text1"/>
          </w:rPr>
          <w:delText>as equivalent</w:delText>
        </w:r>
        <w:r w:rsidRPr="00641B06" w:rsidDel="00484F35">
          <w:rPr>
            <w:color w:val="000000" w:themeColor="text1"/>
          </w:rPr>
          <w:delText xml:space="preserve"> </w:delText>
        </w:r>
      </w:del>
      <w:r w:rsidRPr="00D32714">
        <w:rPr>
          <w:color w:val="000000" w:themeColor="text1"/>
        </w:rPr>
        <w:t>for the purposes of fulfilling the requirements of Annex C4 to this Regulation.</w:t>
      </w:r>
    </w:p>
    <w:p w14:paraId="55311C7F" w14:textId="67E41633" w:rsidR="002A7D5A" w:rsidRPr="00D32714" w:rsidRDefault="00B14E36" w:rsidP="002C14E8">
      <w:pPr>
        <w:spacing w:after="120"/>
        <w:ind w:left="2835" w:right="1134" w:hanging="567"/>
        <w:jc w:val="both"/>
        <w:rPr>
          <w:color w:val="000000" w:themeColor="text1"/>
        </w:rPr>
      </w:pPr>
      <w:ins w:id="1368" w:author="Rob Gardner 06-Jan-2020" w:date="2020-01-08T13:46:00Z">
        <w:r w:rsidRPr="00B14E36">
          <w:rPr>
            <w:color w:val="FF0000"/>
          </w:rPr>
          <w:t xml:space="preserve"> </w:t>
        </w:r>
        <w:r w:rsidRPr="00B14E36">
          <w:rPr>
            <w:color w:val="000000" w:themeColor="text1"/>
          </w:rPr>
          <w:t>(d)</w:t>
        </w:r>
        <w:r w:rsidRPr="00B14E36">
          <w:rPr>
            <w:color w:val="000000" w:themeColor="text1"/>
          </w:rPr>
          <w:tab/>
        </w:r>
        <w:r>
          <w:rPr>
            <w:color w:val="000000" w:themeColor="text1"/>
          </w:rPr>
          <w:t>E</w:t>
        </w:r>
        <w:r w:rsidRPr="00B14E36">
          <w:rPr>
            <w:color w:val="000000" w:themeColor="text1"/>
          </w:rPr>
          <w:t xml:space="preserve">vaporative emissions tests conducted on the basis of the test procedure set out in Annex VI of Regulation (EC) No 692/2008 as amended by Regulation (EC) No 2016/646 which were used to approve evaporative emissions families in the European Union before 31 August 2019 shall </w:t>
        </w:r>
        <w:r w:rsidRPr="00641B06">
          <w:rPr>
            <w:color w:val="000000" w:themeColor="text1"/>
          </w:rPr>
          <w:t xml:space="preserve">be </w:t>
        </w:r>
      </w:ins>
      <w:ins w:id="1369" w:author="Rob Gardner 06-Jan-2020" w:date="2020-01-08T13:49:00Z">
        <w:r w:rsidR="00484F35" w:rsidRPr="00B968E3">
          <w:rPr>
            <w:color w:val="000000" w:themeColor="text1"/>
          </w:rPr>
          <w:t>accepted</w:t>
        </w:r>
      </w:ins>
      <w:ins w:id="1370" w:author="Rob Gardner 06-Jan-2020" w:date="2020-01-08T13:46:00Z">
        <w:r w:rsidRPr="00641B06">
          <w:rPr>
            <w:color w:val="000000" w:themeColor="text1"/>
          </w:rPr>
          <w:t xml:space="preserve"> by</w:t>
        </w:r>
        <w:r w:rsidRPr="00B14E36">
          <w:rPr>
            <w:color w:val="000000" w:themeColor="text1"/>
          </w:rPr>
          <w:t xml:space="preserve"> the approval authorities for the purposes of fulfilling the requirements of Annex C3 to this Regulation</w:t>
        </w:r>
      </w:ins>
      <w:ins w:id="1371" w:author="Rob Gardner 06-Jan-2020" w:date="2020-01-08T13:50:00Z">
        <w:r w:rsidR="00484F35">
          <w:rPr>
            <w:color w:val="000000" w:themeColor="text1"/>
          </w:rPr>
          <w:t>.</w:t>
        </w:r>
      </w:ins>
      <w:del w:id="1372" w:author="Rob Gardner 06-Jan-2020" w:date="2020-01-08T13:50:00Z">
        <w:r w:rsidR="002A7D5A" w:rsidDel="00484F35">
          <w:rPr>
            <w:color w:val="000000" w:themeColor="text1"/>
          </w:rPr>
          <w:delText>]</w:delText>
        </w:r>
      </w:del>
    </w:p>
    <w:p w14:paraId="581F0DAD" w14:textId="77777777" w:rsidR="002A7D5A" w:rsidRPr="008F1E90" w:rsidRDefault="002A7D5A" w:rsidP="003A3345">
      <w:pPr>
        <w:keepNext/>
        <w:spacing w:before="360" w:after="120" w:line="280" w:lineRule="atLeast"/>
        <w:ind w:left="2268" w:right="1134" w:hanging="1134"/>
        <w:jc w:val="both"/>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1343"/>
      <w:bookmarkEnd w:id="1344"/>
    </w:p>
    <w:p w14:paraId="3A5C8203" w14:textId="77777777" w:rsidR="002A7D5A" w:rsidRPr="008F1E90" w:rsidRDefault="002A7D5A" w:rsidP="002C14E8">
      <w:pPr>
        <w:spacing w:after="120" w:line="280" w:lineRule="atLeast"/>
        <w:ind w:left="2268" w:right="1134"/>
        <w:jc w:val="both"/>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4709B" w14:textId="77777777" w:rsidR="002A7D5A" w:rsidRDefault="002A7D5A" w:rsidP="002C14E8">
      <w:pPr>
        <w:spacing w:after="120" w:line="280" w:lineRule="atLeast"/>
        <w:ind w:left="2268" w:right="1134" w:hanging="1134"/>
        <w:jc w:val="both"/>
      </w:pPr>
    </w:p>
    <w:p w14:paraId="019090AD" w14:textId="77777777" w:rsidR="002A7D5A" w:rsidRDefault="002A7D5A" w:rsidP="00DF336A">
      <w:pPr>
        <w:pStyle w:val="HChG"/>
      </w:pPr>
      <w:r>
        <w:br w:type="page"/>
      </w:r>
      <w:r w:rsidRPr="009436D4">
        <w:t>Appendix 1</w:t>
      </w:r>
    </w:p>
    <w:p w14:paraId="220AF053" w14:textId="77777777" w:rsidR="002A7D5A" w:rsidRPr="009436D4" w:rsidRDefault="00DF336A" w:rsidP="00DF336A">
      <w:pPr>
        <w:pStyle w:val="HChG"/>
      </w:pPr>
      <w:r>
        <w:tab/>
      </w:r>
      <w:r>
        <w:tab/>
      </w:r>
      <w:r w:rsidR="002A7D5A" w:rsidRPr="009436D4">
        <w:t xml:space="preserve">Type 1 test CoP verification for specific vehicle types </w:t>
      </w:r>
    </w:p>
    <w:p w14:paraId="18B271D4" w14:textId="77777777" w:rsidR="002A7D5A" w:rsidRPr="009436D4" w:rsidRDefault="002A7D5A" w:rsidP="002C14E8">
      <w:pPr>
        <w:spacing w:after="120"/>
        <w:ind w:left="2257" w:right="1134" w:hanging="1123"/>
        <w:jc w:val="both"/>
      </w:pPr>
      <w:r w:rsidRPr="009436D4">
        <w:t xml:space="preserve">1. </w:t>
      </w:r>
      <w:r w:rsidRPr="009436D4">
        <w:tab/>
        <w:t>Verifying CoP on the criteria emissions for pure ICE vehicles, NOVC-HEVs and OVC-HEVs</w:t>
      </w:r>
    </w:p>
    <w:p w14:paraId="10C5908C" w14:textId="77777777" w:rsidR="002A7D5A" w:rsidRPr="009436D4" w:rsidRDefault="002A7D5A" w:rsidP="002C14E8">
      <w:pPr>
        <w:numPr>
          <w:ilvl w:val="1"/>
          <w:numId w:val="25"/>
        </w:numPr>
        <w:spacing w:after="120"/>
        <w:ind w:right="1134"/>
        <w:jc w:val="both"/>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6470160" w14:textId="77777777" w:rsidR="002A7D5A" w:rsidRPr="009436D4" w:rsidRDefault="002A7D5A" w:rsidP="003A3345">
      <w:pPr>
        <w:keepNext/>
        <w:spacing w:after="120"/>
        <w:ind w:left="2268" w:right="1134"/>
        <w:jc w:val="both"/>
      </w:pPr>
      <w:r w:rsidRPr="009436D4">
        <w:t>For Level 1B only:</w:t>
      </w:r>
    </w:p>
    <w:p w14:paraId="6D0C65AD" w14:textId="77777777" w:rsidR="002A7D5A" w:rsidRPr="009436D4" w:rsidRDefault="002A7D5A" w:rsidP="002C14E8">
      <w:pPr>
        <w:tabs>
          <w:tab w:val="left" w:pos="8505"/>
        </w:tabs>
        <w:spacing w:after="120"/>
        <w:ind w:left="2268" w:right="1134"/>
        <w:jc w:val="both"/>
      </w:pPr>
      <w:r w:rsidRPr="009436D4">
        <w:t xml:space="preserve">The target setting procedure </w:t>
      </w:r>
      <w:r w:rsidRPr="0073511C">
        <w:t xml:space="preserve">(specified in paragraph 7. of Annex B4) </w:t>
      </w:r>
      <w:r w:rsidRPr="009436D4">
        <w:t>is prohibited when the derived run-in factor is developed according to the paragraph 1.5.2. of Appendix 3. In this case, the same dynamometer setting values shall be applied as during type approval.</w:t>
      </w:r>
    </w:p>
    <w:p w14:paraId="0FA57CF9" w14:textId="77777777" w:rsidR="002A7D5A" w:rsidRPr="009436D4" w:rsidRDefault="002A7D5A" w:rsidP="002C14E8">
      <w:pPr>
        <w:numPr>
          <w:ilvl w:val="1"/>
          <w:numId w:val="25"/>
        </w:numPr>
        <w:spacing w:after="120"/>
        <w:ind w:right="1134"/>
        <w:jc w:val="both"/>
      </w:pPr>
      <w:r w:rsidRPr="009436D4">
        <w:t>The applicable test cycle is the same used for the type approval of the interpolation family to which the vehicle belongs.</w:t>
      </w:r>
    </w:p>
    <w:p w14:paraId="5AB81387" w14:textId="77777777" w:rsidR="002A7D5A" w:rsidRPr="009436D4" w:rsidRDefault="002A7D5A" w:rsidP="002C14E8">
      <w:pPr>
        <w:spacing w:after="120"/>
        <w:ind w:left="2257" w:right="1134" w:hanging="1123"/>
        <w:jc w:val="both"/>
      </w:pPr>
      <w:r w:rsidRPr="009436D4">
        <w:t>1.3.</w:t>
      </w:r>
      <w:r w:rsidRPr="009436D4">
        <w:tab/>
        <w:t>The preconditioning test shall be carried out according to the provisions of paragraph 2.6. of Annex B6, or of Appendix 4 to Annex B8, as applicable.</w:t>
      </w:r>
    </w:p>
    <w:p w14:paraId="62D20F49" w14:textId="77777777" w:rsidR="002A7D5A" w:rsidRPr="009436D4" w:rsidRDefault="002A7D5A" w:rsidP="002C14E8">
      <w:pPr>
        <w:spacing w:after="120"/>
        <w:ind w:left="2257" w:right="1134" w:hanging="1123"/>
        <w:jc w:val="both"/>
      </w:pPr>
      <w:r w:rsidRPr="009436D4">
        <w:t>1.4.</w:t>
      </w:r>
      <w:r w:rsidRPr="009436D4">
        <w:tab/>
        <w:t>The test results shall be the values calculated for pure ICE vehicles according to Step</w:t>
      </w:r>
      <w:r>
        <w:t> </w:t>
      </w:r>
      <w:r w:rsidRPr="009436D4">
        <w:t xml:space="preserve">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s limits shall be checked using the pass/fail criteria specified in paragraph 6.3.10. of this Regulation. </w:t>
      </w:r>
    </w:p>
    <w:p w14:paraId="2FA15D48" w14:textId="77777777" w:rsidR="002A7D5A" w:rsidRPr="009436D4" w:rsidRDefault="002A7D5A" w:rsidP="003A3345">
      <w:pPr>
        <w:keepNext/>
        <w:spacing w:after="120"/>
        <w:ind w:left="2257" w:right="1134" w:hanging="1123"/>
        <w:jc w:val="both"/>
      </w:pPr>
      <w:r w:rsidRPr="009436D4">
        <w:tab/>
      </w:r>
      <w:r>
        <w:t xml:space="preserve">For </w:t>
      </w:r>
      <w:r w:rsidRPr="009436D4">
        <w:t>Level 1B only</w:t>
      </w:r>
      <w:r w:rsidRPr="009436D4">
        <w:tab/>
      </w:r>
    </w:p>
    <w:p w14:paraId="5C844D00" w14:textId="77777777" w:rsidR="002A7D5A" w:rsidRPr="009436D4" w:rsidRDefault="002A7D5A" w:rsidP="002C14E8">
      <w:pPr>
        <w:spacing w:after="120"/>
        <w:ind w:left="2257" w:right="1134" w:hanging="1123"/>
        <w:jc w:val="both"/>
      </w:pPr>
      <w:r w:rsidRPr="009436D4">
        <w:tab/>
        <w:t xml:space="preserve">The criteria emissions of each applicable test cycle during charge-depleting test for OVC-HEV shall comply with the limits defined in Table 1B in paragraph 6.3.10. of this Regulation, but shall not be checked against the pass/fail criteria. </w:t>
      </w:r>
    </w:p>
    <w:p w14:paraId="5A8ADB88" w14:textId="77777777" w:rsidR="002A7D5A" w:rsidRPr="009436D4" w:rsidRDefault="002A7D5A" w:rsidP="003A3345">
      <w:pPr>
        <w:keepNext/>
        <w:spacing w:after="120"/>
        <w:ind w:left="2268" w:right="1134" w:hanging="1134"/>
        <w:jc w:val="both"/>
      </w:pPr>
      <w:r w:rsidRPr="009436D4">
        <w:t>2.</w:t>
      </w:r>
      <w:r w:rsidRPr="009436D4">
        <w:tab/>
        <w:t>Verification of CoP on CO</w:t>
      </w:r>
      <w:r w:rsidRPr="009436D4">
        <w:rPr>
          <w:vertAlign w:val="subscript"/>
        </w:rPr>
        <w:t>2</w:t>
      </w:r>
      <w:r w:rsidRPr="009436D4">
        <w:t xml:space="preserve"> mass emissions/ fuel efficiency of pure ICE vehicles </w:t>
      </w:r>
    </w:p>
    <w:p w14:paraId="1C14C4C7" w14:textId="77777777" w:rsidR="002A7D5A" w:rsidRPr="009436D4" w:rsidRDefault="002A7D5A" w:rsidP="002C14E8">
      <w:pPr>
        <w:spacing w:after="120"/>
        <w:ind w:left="2268" w:right="1134" w:hanging="1134"/>
        <w:jc w:val="both"/>
      </w:pPr>
      <w:r w:rsidRPr="009436D4">
        <w:t>2.1.</w:t>
      </w:r>
      <w:r w:rsidRPr="009436D4">
        <w:tab/>
        <w:t>The vehicle shall be tested according to the Type 1 test procedure described in Annex B6.</w:t>
      </w:r>
    </w:p>
    <w:p w14:paraId="63CDCDFF" w14:textId="77777777" w:rsidR="002A7D5A" w:rsidRPr="009436D4" w:rsidRDefault="002A7D5A" w:rsidP="003A3345">
      <w:pPr>
        <w:keepNext/>
        <w:spacing w:after="120"/>
        <w:ind w:left="2268" w:right="1134" w:hanging="1134"/>
        <w:jc w:val="both"/>
      </w:pPr>
      <w:r w:rsidRPr="009436D4">
        <w:t>2.2.</w:t>
      </w:r>
      <w:r w:rsidRPr="009436D4">
        <w:tab/>
        <w:t>For Level 1A:</w:t>
      </w:r>
    </w:p>
    <w:p w14:paraId="6964A951"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6</w:t>
      </w:r>
      <w:r w:rsidRPr="009436D4">
        <w:t xml:space="preserve"> shall be determined according to step 6 of Table A7/1 of Annex B7.</w:t>
      </w:r>
    </w:p>
    <w:p w14:paraId="55C08807" w14:textId="77777777" w:rsidR="002A7D5A" w:rsidRPr="009436D4" w:rsidRDefault="002A7D5A" w:rsidP="003A3345">
      <w:pPr>
        <w:keepNext/>
        <w:spacing w:after="120"/>
        <w:ind w:left="2268" w:right="1134" w:hanging="1134"/>
        <w:jc w:val="both"/>
      </w:pPr>
      <w:r w:rsidRPr="009436D4">
        <w:tab/>
        <w:t>For Level 1B:</w:t>
      </w:r>
    </w:p>
    <w:p w14:paraId="562F5B32" w14:textId="11770821" w:rsidR="002A7D5A" w:rsidRPr="009436D4" w:rsidRDefault="002A7D5A" w:rsidP="002C14E8">
      <w:pPr>
        <w:spacing w:after="120"/>
        <w:ind w:left="2268" w:right="1134" w:hanging="1134"/>
        <w:jc w:val="both"/>
      </w:pPr>
      <w:r w:rsidRPr="009436D4">
        <w:tab/>
        <w:t>During this test, the fuel efficiency FE</w:t>
      </w:r>
      <w:ins w:id="1373" w:author="Trans TF 9-Jan-2020" w:date="2020-01-09T12:15:00Z">
        <w:r w:rsidR="00B966FF" w:rsidRPr="003A3345">
          <w:rPr>
            <w:vertAlign w:val="subscript"/>
          </w:rPr>
          <w:t>c,5</w:t>
        </w:r>
      </w:ins>
      <w:del w:id="1374" w:author="Trans TF 9-Jan-2020" w:date="2020-01-09T12:15:00Z">
        <w:r w:rsidRPr="009436D4" w:rsidDel="00B966FF">
          <w:rPr>
            <w:vertAlign w:val="subscript"/>
          </w:rPr>
          <w:delText>C,COP</w:delText>
        </w:r>
      </w:del>
      <w:r w:rsidRPr="009436D4">
        <w:t xml:space="preserve"> shall be determined according to step </w:t>
      </w:r>
      <w:del w:id="1375" w:author="Trans TF 9-Jan-2020" w:date="2020-01-09T12:15:00Z">
        <w:r w:rsidRPr="009436D4" w:rsidDel="00C60F72">
          <w:delText xml:space="preserve">7 </w:delText>
        </w:r>
      </w:del>
      <w:ins w:id="1376" w:author="Trans TF 9-Jan-2020" w:date="2020-01-09T12:15:00Z">
        <w:r w:rsidR="00C60F72">
          <w:t>5</w:t>
        </w:r>
        <w:r w:rsidR="00C60F72" w:rsidRPr="009436D4">
          <w:t xml:space="preserve"> </w:t>
        </w:r>
      </w:ins>
      <w:r w:rsidRPr="009436D4">
        <w:t>of Table A7/1 of Annex B7.</w:t>
      </w:r>
    </w:p>
    <w:p w14:paraId="71CA6128" w14:textId="77777777" w:rsidR="002A7D5A" w:rsidRPr="009436D4" w:rsidRDefault="002A7D5A" w:rsidP="003A3345">
      <w:pPr>
        <w:keepNext/>
        <w:spacing w:after="120"/>
        <w:ind w:left="2268" w:right="1134" w:hanging="1134"/>
        <w:jc w:val="both"/>
      </w:pPr>
      <w:r w:rsidRPr="009436D4">
        <w:t>2.3.</w:t>
      </w:r>
      <w:r w:rsidRPr="009436D4">
        <w:tab/>
        <w:t xml:space="preserve">For Level 1A: </w:t>
      </w:r>
    </w:p>
    <w:p w14:paraId="7BFE2D1F" w14:textId="77777777" w:rsidR="002A7D5A" w:rsidRPr="009436D4" w:rsidRDefault="002A7D5A" w:rsidP="002C14E8">
      <w:pPr>
        <w:spacing w:after="120"/>
        <w:ind w:left="2268" w:right="1134" w:hanging="1134"/>
        <w:jc w:val="both"/>
      </w:pPr>
      <w:r w:rsidRPr="009436D4">
        <w:tab/>
        <w:t>The conformity of production with regard to CO</w:t>
      </w:r>
      <w:r w:rsidRPr="009436D4">
        <w:rPr>
          <w:vertAlign w:val="subscript"/>
        </w:rPr>
        <w:t>2</w:t>
      </w:r>
      <w:r w:rsidRPr="009436D4">
        <w:t xml:space="preserve"> mass emissions shall be verified on the basis of the values for the tested vehicle as described in paragraph 2.3.1. and applying a run-in factor as defined in paragraph 8.2.4. of this </w:t>
      </w:r>
      <w:r>
        <w:t>a</w:t>
      </w:r>
      <w:r w:rsidRPr="009436D4">
        <w:t>nnex.</w:t>
      </w:r>
    </w:p>
    <w:p w14:paraId="26EF30DF" w14:textId="77777777" w:rsidR="00485C8D" w:rsidRDefault="002A7D5A" w:rsidP="003A3345">
      <w:pPr>
        <w:keepNext/>
        <w:spacing w:after="120"/>
        <w:ind w:left="2268" w:right="1134" w:hanging="1134"/>
        <w:jc w:val="both"/>
        <w:rPr>
          <w:ins w:id="1377" w:author="Rob Gardner 03-Dec-19" w:date="2019-12-04T11:24:00Z"/>
        </w:rPr>
      </w:pPr>
      <w:r w:rsidRPr="009436D4">
        <w:tab/>
        <w:t xml:space="preserve">For Level 1B: </w:t>
      </w:r>
    </w:p>
    <w:p w14:paraId="6115E630" w14:textId="4CAD1443" w:rsidR="002A7D5A" w:rsidRPr="009436D4" w:rsidRDefault="002A7D5A" w:rsidP="003A3345">
      <w:pPr>
        <w:spacing w:after="120"/>
        <w:ind w:left="2268" w:right="1134"/>
        <w:jc w:val="both"/>
      </w:pPr>
      <w:r w:rsidRPr="009436D4">
        <w:t xml:space="preserve">The conformity of production with regard to fuel efficiency shall be verified on the basis of the values for the tested vehicle as described in paragraph 1.3.1. and applying a run-in factor as defined in paragraph 8.2.4. of this </w:t>
      </w:r>
      <w:r>
        <w:t>a</w:t>
      </w:r>
      <w:r w:rsidRPr="009436D4">
        <w:t>nnex.</w:t>
      </w:r>
    </w:p>
    <w:p w14:paraId="202C96E2" w14:textId="77777777" w:rsidR="002A7D5A" w:rsidRPr="009436D4" w:rsidRDefault="002A7D5A" w:rsidP="003A3345">
      <w:pPr>
        <w:keepNext/>
        <w:spacing w:after="120"/>
        <w:ind w:left="2268" w:right="1134" w:hanging="1134"/>
        <w:jc w:val="both"/>
      </w:pPr>
      <w:r w:rsidRPr="009436D4">
        <w:t>2.3.1.</w:t>
      </w:r>
      <w:r w:rsidRPr="009436D4">
        <w:tab/>
        <w:t>CO</w:t>
      </w:r>
      <w:r w:rsidRPr="009436D4">
        <w:rPr>
          <w:vertAlign w:val="subscript"/>
        </w:rPr>
        <w:t>2</w:t>
      </w:r>
      <w:r w:rsidRPr="009436D4">
        <w:t xml:space="preserve"> mass emission values for CoP / Fuel efficiency values for CoP</w:t>
      </w:r>
    </w:p>
    <w:p w14:paraId="69A50E9A" w14:textId="77777777" w:rsidR="002A7D5A" w:rsidRPr="009436D4" w:rsidRDefault="002A7D5A" w:rsidP="003A3345">
      <w:pPr>
        <w:keepNext/>
        <w:spacing w:after="120"/>
        <w:ind w:left="2268" w:right="1134" w:hanging="1134"/>
        <w:jc w:val="both"/>
      </w:pPr>
      <w:r w:rsidRPr="009436D4">
        <w:tab/>
        <w:t>For Level 1A:</w:t>
      </w:r>
    </w:p>
    <w:p w14:paraId="7C2E141E" w14:textId="77777777" w:rsidR="002A7D5A" w:rsidRPr="009436D4" w:rsidRDefault="002A7D5A" w:rsidP="002C14E8">
      <w:pPr>
        <w:spacing w:after="120"/>
        <w:ind w:left="2268" w:right="1134" w:hanging="1134"/>
        <w:jc w:val="both"/>
      </w:pPr>
      <w:r w:rsidRPr="009436D4">
        <w:tab/>
        <w:t>In the case the interpolation method is not applied, the CO</w:t>
      </w:r>
      <w:r w:rsidRPr="009436D4">
        <w:rPr>
          <w:vertAlign w:val="subscript"/>
        </w:rPr>
        <w:t xml:space="preserve">2 </w:t>
      </w:r>
      <w:r w:rsidRPr="009436D4">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9436D4">
        <w:t xml:space="preserve"> according to step 7 of Table A7/1 of Annex B7 shall be used for verifying the conformity of production.</w:t>
      </w:r>
    </w:p>
    <w:p w14:paraId="0EC6AB80" w14:textId="77777777" w:rsidR="002A7D5A" w:rsidRPr="009436D4" w:rsidRDefault="002A7D5A" w:rsidP="002C14E8">
      <w:pPr>
        <w:spacing w:after="120"/>
        <w:ind w:left="2268" w:right="1134" w:hanging="1134"/>
        <w:jc w:val="both"/>
      </w:pPr>
      <w:r w:rsidRPr="009436D4">
        <w:tab/>
        <w:t>In the case the interpolation method is applied, the CO</w:t>
      </w:r>
      <w:r w:rsidRPr="009436D4">
        <w:rPr>
          <w:vertAlign w:val="subscript"/>
        </w:rPr>
        <w:t xml:space="preserve">2 </w:t>
      </w:r>
      <w:r w:rsidRPr="009436D4">
        <w:t>mass emission value M</w:t>
      </w:r>
      <w:r w:rsidRPr="009436D4">
        <w:rPr>
          <w:vertAlign w:val="subscript"/>
        </w:rPr>
        <w:t>CO2,c,,ind</w:t>
      </w:r>
      <w:r w:rsidRPr="009436D4">
        <w:t xml:space="preserve"> for the individual vehicle according to step 10 of Table A7/1 of Annex B7 shall be used for verifying the conformity of production.</w:t>
      </w:r>
    </w:p>
    <w:p w14:paraId="76AE16DA" w14:textId="77777777" w:rsidR="002A7D5A" w:rsidRPr="009436D4" w:rsidRDefault="002A7D5A" w:rsidP="003A3345">
      <w:pPr>
        <w:keepNext/>
        <w:spacing w:after="120"/>
        <w:ind w:left="2268" w:right="1134" w:hanging="1134"/>
        <w:jc w:val="both"/>
      </w:pPr>
      <w:r w:rsidRPr="009436D4">
        <w:tab/>
        <w:t>For Level 1B:</w:t>
      </w:r>
    </w:p>
    <w:p w14:paraId="0FAFA2BB" w14:textId="77777777" w:rsidR="002A7D5A" w:rsidRPr="009436D4" w:rsidRDefault="002A7D5A" w:rsidP="002C14E8">
      <w:pPr>
        <w:spacing w:after="120"/>
        <w:ind w:left="2268" w:right="1134" w:hanging="1134"/>
        <w:jc w:val="both"/>
      </w:pPr>
      <w:r w:rsidRPr="009436D4">
        <w:tab/>
        <w:t>In the case the interpolation method is not applied, the fuel efficiency value FE</w:t>
      </w:r>
      <w:r w:rsidRPr="009436D4">
        <w:rPr>
          <w:vertAlign w:val="subscript"/>
        </w:rPr>
        <w:t>C,8</w:t>
      </w:r>
      <w:r w:rsidRPr="009436D4">
        <w:t xml:space="preserve"> according to step 8 of Table A7/1 of Annex B7 shall be used for verifying the conformity of production.</w:t>
      </w:r>
    </w:p>
    <w:p w14:paraId="6002AB62" w14:textId="77777777" w:rsidR="002A7D5A" w:rsidRPr="009436D4" w:rsidRDefault="002A7D5A" w:rsidP="002C14E8">
      <w:pPr>
        <w:spacing w:after="120"/>
        <w:ind w:left="2268" w:right="1134" w:hanging="1134"/>
        <w:jc w:val="both"/>
      </w:pPr>
      <w:r w:rsidRPr="009436D4">
        <w:tab/>
        <w:t>In the case the interpolation method is applied, the fuel efficiency value FE</w:t>
      </w:r>
      <w:r w:rsidRPr="009436D4">
        <w:rPr>
          <w:vertAlign w:val="subscript"/>
        </w:rPr>
        <w:t>c,,ind</w:t>
      </w:r>
      <w:r w:rsidRPr="009436D4">
        <w:t xml:space="preserve"> for the individual vehicle according to step 10 of Table A7/1 shall be used for verifying the conformity of production.</w:t>
      </w:r>
    </w:p>
    <w:p w14:paraId="6175CB6E" w14:textId="77777777" w:rsidR="002A7D5A" w:rsidRPr="009436D4" w:rsidRDefault="002A7D5A" w:rsidP="003A3345">
      <w:pPr>
        <w:keepNext/>
        <w:spacing w:after="120"/>
        <w:ind w:left="2268" w:right="1134" w:hanging="1134"/>
        <w:jc w:val="both"/>
      </w:pPr>
      <w:r w:rsidRPr="009436D4">
        <w:t>3.</w:t>
      </w:r>
      <w:r w:rsidRPr="009436D4">
        <w:tab/>
        <w:t>Verification of CoP on CO</w:t>
      </w:r>
      <w:r w:rsidRPr="009436D4">
        <w:rPr>
          <w:vertAlign w:val="subscript"/>
        </w:rPr>
        <w:t>2</w:t>
      </w:r>
      <w:r w:rsidRPr="009436D4">
        <w:t xml:space="preserve"> mass emissions/ fuel efficiency of NOVC-HEVs</w:t>
      </w:r>
    </w:p>
    <w:p w14:paraId="7F0A2C53" w14:textId="77777777" w:rsidR="002A7D5A" w:rsidRPr="009436D4" w:rsidRDefault="002A7D5A" w:rsidP="002C14E8">
      <w:pPr>
        <w:spacing w:after="120"/>
        <w:ind w:left="2268" w:right="1134" w:hanging="1134"/>
        <w:jc w:val="both"/>
      </w:pPr>
      <w:r w:rsidRPr="009436D4">
        <w:t>3.1.</w:t>
      </w:r>
      <w:r w:rsidRPr="009436D4">
        <w:tab/>
        <w:t>The vehicle shall be tested as described in paragraph 3.3. of Annex B8.</w:t>
      </w:r>
    </w:p>
    <w:p w14:paraId="44536589" w14:textId="77777777" w:rsidR="002A7D5A" w:rsidRPr="009436D4" w:rsidRDefault="002A7D5A" w:rsidP="003A3345">
      <w:pPr>
        <w:keepNext/>
        <w:spacing w:after="120"/>
        <w:ind w:left="2268" w:right="1134" w:hanging="1134"/>
        <w:jc w:val="both"/>
      </w:pPr>
      <w:r w:rsidRPr="009436D4">
        <w:t>3.2.</w:t>
      </w:r>
      <w:r w:rsidRPr="009436D4">
        <w:tab/>
        <w:t>For Level 1A:</w:t>
      </w:r>
    </w:p>
    <w:p w14:paraId="4E6B1C80"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S,c,6</w:t>
      </w:r>
      <w:r w:rsidRPr="009436D4">
        <w:t xml:space="preserve"> of the NOVC-HEV shall be determined according to step 6 of Table A8/5 of Annex 8.</w:t>
      </w:r>
    </w:p>
    <w:p w14:paraId="7E312B45" w14:textId="77777777" w:rsidR="002A7D5A" w:rsidRPr="009436D4" w:rsidRDefault="002A7D5A" w:rsidP="003A3345">
      <w:pPr>
        <w:keepNext/>
        <w:spacing w:after="120"/>
        <w:ind w:left="2268" w:right="1134" w:hanging="1134"/>
        <w:jc w:val="both"/>
      </w:pPr>
      <w:r w:rsidRPr="009436D4">
        <w:tab/>
        <w:t>For Level 1B:</w:t>
      </w:r>
    </w:p>
    <w:p w14:paraId="3F55EEED" w14:textId="77777777" w:rsidR="002A7D5A" w:rsidRPr="009436D4" w:rsidRDefault="002A7D5A" w:rsidP="002C14E8">
      <w:pPr>
        <w:spacing w:after="120"/>
        <w:ind w:left="2268" w:right="1134" w:hanging="1134"/>
        <w:jc w:val="both"/>
      </w:pPr>
      <w:r w:rsidRPr="009436D4">
        <w:tab/>
        <w:t>During this test, the fuel efficiency FE</w:t>
      </w:r>
      <w:r w:rsidRPr="009436D4">
        <w:rPr>
          <w:vertAlign w:val="subscript"/>
        </w:rPr>
        <w:t>CS,COP</w:t>
      </w:r>
      <w:r w:rsidRPr="009436D4">
        <w:t xml:space="preserve"> of the NOVC-HEV shall be determined according to step 1 of Table A8/6 of Annex 8.</w:t>
      </w:r>
    </w:p>
    <w:p w14:paraId="5EBBD37C" w14:textId="77777777" w:rsidR="002A7D5A" w:rsidRPr="009436D4" w:rsidRDefault="002A7D5A" w:rsidP="002C14E8">
      <w:pPr>
        <w:spacing w:after="120"/>
        <w:ind w:left="2268" w:right="1134" w:hanging="1134"/>
        <w:jc w:val="both"/>
      </w:pPr>
      <w:r w:rsidRPr="009436D4">
        <w:t>3.3.</w:t>
      </w:r>
      <w:r w:rsidRPr="009436D4">
        <w:tab/>
        <w:t>The conformity of production with regard to CO</w:t>
      </w:r>
      <w:r w:rsidRPr="009436D4">
        <w:rPr>
          <w:vertAlign w:val="subscript"/>
        </w:rPr>
        <w:t>2</w:t>
      </w:r>
      <w:r w:rsidRPr="009436D4">
        <w:t xml:space="preserve"> mass emissions or fuel efficiency, as applicable, shall be verified on the basis of the values for the tested vehicle as described in paragraph 3.3.1. and applying a run-in factor as defined in paragraph 8.2.4. of this </w:t>
      </w:r>
      <w:r>
        <w:t>a</w:t>
      </w:r>
      <w:r w:rsidRPr="009436D4">
        <w:t>nnex.</w:t>
      </w:r>
    </w:p>
    <w:p w14:paraId="66AD30A2" w14:textId="77777777" w:rsidR="002A7D5A" w:rsidRPr="009436D4" w:rsidRDefault="002A7D5A" w:rsidP="003A3345">
      <w:pPr>
        <w:keepNext/>
        <w:spacing w:after="120"/>
        <w:ind w:left="2268" w:right="1134" w:hanging="1134"/>
        <w:jc w:val="both"/>
      </w:pPr>
      <w:r w:rsidRPr="009436D4">
        <w:t>3.3.1.</w:t>
      </w:r>
      <w:r w:rsidRPr="009436D4">
        <w:tab/>
        <w:t>CO</w:t>
      </w:r>
      <w:r w:rsidRPr="009436D4">
        <w:rPr>
          <w:vertAlign w:val="subscript"/>
        </w:rPr>
        <w:t>2</w:t>
      </w:r>
      <w:r w:rsidRPr="009436D4">
        <w:t xml:space="preserve"> mass emission values for CoP / Fuel efficiency values for CoP</w:t>
      </w:r>
    </w:p>
    <w:p w14:paraId="1D2FA8F8" w14:textId="77777777" w:rsidR="002A7D5A" w:rsidRPr="009436D4" w:rsidRDefault="002A7D5A" w:rsidP="003A3345">
      <w:pPr>
        <w:keepNext/>
        <w:spacing w:after="120"/>
        <w:ind w:left="2268" w:right="1134" w:hanging="1134"/>
        <w:jc w:val="both"/>
      </w:pPr>
      <w:r w:rsidRPr="009436D4">
        <w:tab/>
        <w:t>For Level 1A:</w:t>
      </w:r>
    </w:p>
    <w:p w14:paraId="4871FE12"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according to step 7 of Table A8/5 of Annex B8 shall be used for verifying the conformity of production.</w:t>
      </w:r>
    </w:p>
    <w:p w14:paraId="582CD96C"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for the individual vehicle according to step 9 of Table A8/5 of Annex B8 shall be used for verifying the conformity of production.</w:t>
      </w:r>
    </w:p>
    <w:p w14:paraId="4B9DD8C1" w14:textId="77777777" w:rsidR="002A7D5A" w:rsidRPr="009436D4" w:rsidRDefault="002A7D5A" w:rsidP="003A3345">
      <w:pPr>
        <w:keepNext/>
        <w:spacing w:after="120"/>
        <w:ind w:left="2268" w:right="1134" w:hanging="1134"/>
        <w:jc w:val="both"/>
      </w:pPr>
      <w:r w:rsidRPr="009436D4">
        <w:tab/>
        <w:t>For Level 1B:</w:t>
      </w:r>
    </w:p>
    <w:p w14:paraId="019139C3" w14:textId="77777777" w:rsidR="002A7D5A" w:rsidRPr="009436D4" w:rsidRDefault="002A7D5A" w:rsidP="002C14E8">
      <w:pPr>
        <w:spacing w:after="120"/>
        <w:ind w:left="2268" w:right="1134" w:hanging="1134"/>
        <w:jc w:val="both"/>
      </w:pPr>
      <w:r w:rsidRPr="009436D4">
        <w:tab/>
        <w:t>In the case the interpolation method is not applied, the charge-sustaining fuel efficiency value FE</w:t>
      </w:r>
      <w:r w:rsidRPr="009436D4">
        <w:rPr>
          <w:vertAlign w:val="subscript"/>
        </w:rPr>
        <w:t xml:space="preserve">CS,c,1 </w:t>
      </w:r>
      <w:r w:rsidRPr="009436D4">
        <w:t>according to step 2 of Table A8/6 of Annex B8 shall be used for verifying the conformity of production.</w:t>
      </w:r>
    </w:p>
    <w:p w14:paraId="3B61928E" w14:textId="77777777"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Table A8/6 of Annex B8 shall be used for verifying the conformity of production.</w:t>
      </w:r>
    </w:p>
    <w:p w14:paraId="29402B94" w14:textId="77777777" w:rsidR="002A7D5A" w:rsidRPr="009436D4" w:rsidRDefault="002A7D5A" w:rsidP="002C14E8">
      <w:pPr>
        <w:keepNext/>
        <w:spacing w:after="120"/>
        <w:ind w:left="2268" w:right="1134" w:hanging="1134"/>
        <w:jc w:val="both"/>
      </w:pPr>
      <w:r w:rsidRPr="009436D4">
        <w:t>4.</w:t>
      </w:r>
      <w:r w:rsidRPr="009436D4">
        <w:tab/>
        <w:t xml:space="preserve">Verification of CoP on electric energy consumption of PEVs </w:t>
      </w:r>
    </w:p>
    <w:p w14:paraId="1DD4917A" w14:textId="77777777" w:rsidR="002A7D5A" w:rsidRPr="009436D4" w:rsidRDefault="002A7D5A" w:rsidP="002C14E8">
      <w:pPr>
        <w:spacing w:after="120"/>
        <w:ind w:left="2268" w:right="1134" w:hanging="1134"/>
        <w:jc w:val="both"/>
      </w:pPr>
      <w:r w:rsidRPr="009436D4">
        <w:t>4.1.</w:t>
      </w:r>
      <w:r w:rsidRPr="009436D4">
        <w:tab/>
        <w:t>The vehicle shall be tested as described in paragraph 3.4. of Annex B8. During the conformity of production verification, the break-off criterion for the Type 1 test procedure according to paragraph 3.4.4.1.3</w:t>
      </w:r>
      <w:r w:rsidR="009D1D97">
        <w:t>.</w:t>
      </w:r>
      <w:r w:rsidRPr="009436D4">
        <w:t xml:space="preserve"> of Annex B8 (consecutive cycle procedure) and paragraph 3.4.4.2.3. of Annex B8 (Shortened Test Procedure) shall be considered reached when having finished the first applicable WLTP test cycle.</w:t>
      </w:r>
    </w:p>
    <w:p w14:paraId="7EDDBE72"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1BE02669" w14:textId="77777777" w:rsidR="002A7D5A" w:rsidRPr="009436D4" w:rsidRDefault="002A7D5A" w:rsidP="002C14E8">
      <w:pPr>
        <w:spacing w:after="120"/>
        <w:ind w:left="2268" w:right="1134" w:hanging="1134"/>
        <w:jc w:val="both"/>
      </w:pPr>
      <w:r w:rsidRPr="009436D4">
        <w:t>4.2.</w:t>
      </w:r>
      <w:r w:rsidRPr="009436D4">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9D1D97">
        <w:t xml:space="preserve"> </w:t>
      </w:r>
      <w:r w:rsidRPr="009436D4">
        <w:t>in case that the type approval was conducted using the shortened Type 1 test procedure.</w:t>
      </w:r>
    </w:p>
    <w:p w14:paraId="012E3B87" w14:textId="77777777" w:rsidR="002A7D5A" w:rsidRPr="009436D4" w:rsidRDefault="002A7D5A" w:rsidP="003A3345">
      <w:pPr>
        <w:keepNext/>
        <w:spacing w:after="120"/>
        <w:ind w:left="2268" w:right="1134" w:hanging="1134"/>
        <w:jc w:val="both"/>
      </w:pPr>
      <w:r w:rsidRPr="009436D4">
        <w:t>4.2.1.</w:t>
      </w:r>
      <w:r w:rsidRPr="009436D4">
        <w:tab/>
        <w:t>Consecutive cycle Type 1 test procedure values for CoP</w:t>
      </w:r>
    </w:p>
    <w:p w14:paraId="65AE520D" w14:textId="7FA170AC"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9 of Table A8/10 of </w:t>
      </w:r>
      <w:del w:id="1378" w:author="Rob Gardner 03-Dec-19" w:date="2019-12-03T18:03:00Z">
        <w:r w:rsidRPr="009436D4" w:rsidDel="00B71001">
          <w:delText xml:space="preserve">Annex </w:delText>
        </w:r>
      </w:del>
      <w:ins w:id="1379" w:author="Rob Gardner 03-Dec-19" w:date="2019-12-03T18:03:00Z">
        <w:r w:rsidR="00B71001" w:rsidRPr="009436D4">
          <w:t>Annex</w:t>
        </w:r>
        <w:r w:rsidR="00B71001">
          <w:t> </w:t>
        </w:r>
      </w:ins>
      <w:r w:rsidRPr="009436D4">
        <w:t>B8 shall be used for verifying the conformity of production.</w:t>
      </w:r>
    </w:p>
    <w:p w14:paraId="6B8EBCC6" w14:textId="77777777" w:rsidR="002A7D5A" w:rsidRPr="009436D4" w:rsidRDefault="002A7D5A" w:rsidP="002C14E8">
      <w:pPr>
        <w:spacing w:after="120"/>
        <w:ind w:left="2268" w:right="1134" w:hanging="1134"/>
        <w:jc w:val="both"/>
      </w:pPr>
      <w:r w:rsidRPr="009436D4">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10 of Table A8/10 of Annex B8 shall be used for verifying the conformity of production.</w:t>
      </w:r>
    </w:p>
    <w:p w14:paraId="5DECED7E" w14:textId="77777777" w:rsidR="002A7D5A" w:rsidRPr="009436D4" w:rsidRDefault="002A7D5A" w:rsidP="003A3345">
      <w:pPr>
        <w:keepNext/>
        <w:spacing w:after="120"/>
        <w:ind w:left="2268" w:right="1134" w:hanging="1134"/>
        <w:jc w:val="both"/>
      </w:pPr>
      <w:r w:rsidRPr="009436D4">
        <w:t>4.2.2.</w:t>
      </w:r>
      <w:r w:rsidRPr="009436D4">
        <w:tab/>
        <w:t>Shortened Type 1 Test Procedure values for CoP</w:t>
      </w:r>
    </w:p>
    <w:p w14:paraId="655FD476"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8 of Table A8/11 of Annex B8 shall be used for verifying the conformity of production.</w:t>
      </w:r>
    </w:p>
    <w:p w14:paraId="28669CF8" w14:textId="77777777" w:rsidR="002A7D5A" w:rsidRPr="009436D4" w:rsidRDefault="002A7D5A" w:rsidP="002C14E8">
      <w:pPr>
        <w:spacing w:after="120"/>
        <w:ind w:left="2268" w:right="1134" w:hanging="1134"/>
        <w:jc w:val="both"/>
      </w:pPr>
      <w:r w:rsidRPr="009436D4">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9 of Table A8/11 of Annex B8 shall be used for verifying the conformity of production. </w:t>
      </w:r>
    </w:p>
    <w:p w14:paraId="03A0915E" w14:textId="77777777" w:rsidR="002A7D5A" w:rsidRPr="009436D4" w:rsidRDefault="002A7D5A" w:rsidP="003A3345">
      <w:pPr>
        <w:keepNext/>
        <w:spacing w:after="120"/>
        <w:ind w:left="2268" w:right="1134" w:hanging="1134"/>
        <w:jc w:val="both"/>
      </w:pPr>
      <w:r w:rsidRPr="009436D4">
        <w:t>5.</w:t>
      </w:r>
      <w:r w:rsidRPr="009436D4">
        <w:tab/>
        <w:t>Verification of CoP on CO</w:t>
      </w:r>
      <w:r w:rsidRPr="009436D4">
        <w:rPr>
          <w:vertAlign w:val="subscript"/>
        </w:rPr>
        <w:t>2</w:t>
      </w:r>
      <w:r w:rsidRPr="009436D4">
        <w:t xml:space="preserve"> mass emissions / fuel efficiency of OVC-HEVs </w:t>
      </w:r>
    </w:p>
    <w:p w14:paraId="41F56A43" w14:textId="77777777" w:rsidR="002A7D5A" w:rsidRPr="009436D4" w:rsidRDefault="002A7D5A" w:rsidP="002C14E8">
      <w:pPr>
        <w:spacing w:after="120"/>
        <w:ind w:left="2268" w:right="1134" w:hanging="1134"/>
        <w:jc w:val="both"/>
      </w:pPr>
      <w:r w:rsidRPr="009436D4">
        <w:t>5.1.</w:t>
      </w:r>
      <w:r w:rsidRPr="009436D4">
        <w:tab/>
        <w:t>At the request of the manufacturer it is allowed to use different test vehicles for the charge-sustaining test and charge-depleting test.</w:t>
      </w:r>
    </w:p>
    <w:p w14:paraId="7EFA5F22" w14:textId="77777777" w:rsidR="002A7D5A" w:rsidRPr="009436D4" w:rsidRDefault="002A7D5A" w:rsidP="002C14E8">
      <w:pPr>
        <w:spacing w:after="120"/>
        <w:ind w:left="2268" w:right="1134" w:hanging="1134"/>
        <w:jc w:val="both"/>
      </w:pPr>
      <w:r w:rsidRPr="009436D4">
        <w:t>5.2.</w:t>
      </w:r>
      <w:r w:rsidRPr="009436D4">
        <w:tab/>
        <w:t>Verification of the charge-sustaining CO</w:t>
      </w:r>
      <w:r w:rsidRPr="009436D4">
        <w:rPr>
          <w:vertAlign w:val="subscript"/>
        </w:rPr>
        <w:t>2</w:t>
      </w:r>
      <w:r w:rsidRPr="009436D4">
        <w:t xml:space="preserve"> mass emissions / fuel efficiency, as applicable, for conformity of production</w:t>
      </w:r>
      <w:r w:rsidR="009D1D97">
        <w:t>.</w:t>
      </w:r>
    </w:p>
    <w:p w14:paraId="6620908A" w14:textId="77777777" w:rsidR="002A7D5A" w:rsidRPr="009436D4" w:rsidRDefault="002A7D5A" w:rsidP="002C14E8">
      <w:pPr>
        <w:spacing w:after="120"/>
        <w:ind w:left="2268" w:right="1134" w:hanging="1134"/>
        <w:jc w:val="both"/>
      </w:pPr>
      <w:r w:rsidRPr="009436D4">
        <w:t>5.2.1.</w:t>
      </w:r>
      <w:r w:rsidRPr="009436D4">
        <w:tab/>
        <w:t>The vehicle shall be tested according to the charge-sustaining Type 1 test as described in paragraph 3.2.5. of Annex B8.</w:t>
      </w:r>
    </w:p>
    <w:p w14:paraId="0A55DB46" w14:textId="77777777" w:rsidR="002A7D5A" w:rsidRPr="009436D4" w:rsidRDefault="002A7D5A" w:rsidP="002C14E8">
      <w:pPr>
        <w:spacing w:after="120"/>
        <w:ind w:left="2268" w:right="1134" w:hanging="1134"/>
        <w:jc w:val="both"/>
      </w:pPr>
      <w:r w:rsidRPr="009436D4">
        <w:t>5.2.2.</w:t>
      </w:r>
      <w:r w:rsidRPr="009436D4">
        <w:tab/>
        <w:t>For Level 1A:</w:t>
      </w:r>
    </w:p>
    <w:p w14:paraId="1AC9B771" w14:textId="77777777" w:rsidR="002A7D5A" w:rsidRPr="009436D4" w:rsidRDefault="002A7D5A" w:rsidP="002C14E8">
      <w:pPr>
        <w:spacing w:after="120"/>
        <w:ind w:left="2268" w:right="1134" w:hanging="1134"/>
        <w:jc w:val="both"/>
      </w:pPr>
      <w:r w:rsidRPr="009436D4">
        <w:tab/>
        <w:t>During this test, the charge-sustaining CO</w:t>
      </w:r>
      <w:r w:rsidRPr="009436D4">
        <w:rPr>
          <w:vertAlign w:val="subscript"/>
        </w:rPr>
        <w:t>2</w:t>
      </w:r>
      <w:r w:rsidRPr="009436D4">
        <w:t xml:space="preserve"> mass emission M</w:t>
      </w:r>
      <w:r w:rsidRPr="009436D4">
        <w:rPr>
          <w:vertAlign w:val="subscript"/>
        </w:rPr>
        <w:t>CO2,CS,c,6</w:t>
      </w:r>
      <w:r w:rsidRPr="009436D4">
        <w:t xml:space="preserve"> shall be determined according to step 6 of Table A8/5 of Annex B8.</w:t>
      </w:r>
    </w:p>
    <w:p w14:paraId="478F2791" w14:textId="77777777" w:rsidR="002A7D5A" w:rsidRPr="009436D4" w:rsidRDefault="002A7D5A" w:rsidP="002C14E8">
      <w:pPr>
        <w:spacing w:after="120"/>
        <w:ind w:left="2268" w:right="1134" w:hanging="1134"/>
        <w:jc w:val="both"/>
      </w:pPr>
      <w:r w:rsidRPr="009436D4">
        <w:tab/>
        <w:t>For Level 1B:</w:t>
      </w:r>
    </w:p>
    <w:p w14:paraId="59EDC462" w14:textId="77777777" w:rsidR="002A7D5A" w:rsidRPr="009436D4" w:rsidRDefault="002A7D5A" w:rsidP="002C14E8">
      <w:pPr>
        <w:spacing w:after="120"/>
        <w:ind w:left="2268" w:right="1134" w:hanging="1134"/>
        <w:jc w:val="both"/>
      </w:pPr>
      <w:r w:rsidRPr="009436D4">
        <w:tab/>
        <w:t>During this test, the charge-sustaining fuel efficiency FE</w:t>
      </w:r>
      <w:r w:rsidRPr="009436D4">
        <w:rPr>
          <w:vertAlign w:val="subscript"/>
        </w:rPr>
        <w:t>CS,c,COP</w:t>
      </w:r>
      <w:r w:rsidRPr="009436D4">
        <w:t xml:space="preserve"> shall be determined according to step 1 of Table A8/6 of Annex 8.</w:t>
      </w:r>
    </w:p>
    <w:p w14:paraId="1193D439" w14:textId="77777777" w:rsidR="002A7D5A" w:rsidRPr="009436D4" w:rsidRDefault="002A7D5A" w:rsidP="003A3345">
      <w:pPr>
        <w:keepNext/>
        <w:spacing w:after="120"/>
        <w:ind w:left="2268" w:right="1134" w:hanging="1134"/>
        <w:jc w:val="both"/>
      </w:pPr>
      <w:r w:rsidRPr="009436D4">
        <w:t>5.2.3.</w:t>
      </w:r>
      <w:r w:rsidRPr="009436D4">
        <w:tab/>
        <w:t>For Level 1A:</w:t>
      </w:r>
    </w:p>
    <w:p w14:paraId="6F414268" w14:textId="77777777" w:rsidR="002A7D5A" w:rsidRPr="009436D4" w:rsidRDefault="002A7D5A" w:rsidP="002C14E8">
      <w:pPr>
        <w:spacing w:after="120"/>
        <w:ind w:left="2268" w:right="1134" w:hanging="1134"/>
        <w:jc w:val="both"/>
      </w:pPr>
      <w:r w:rsidRPr="009436D4">
        <w:tab/>
        <w:t>The conformity of production with regard to charge-sustaining CO</w:t>
      </w:r>
      <w:r w:rsidRPr="009436D4">
        <w:rPr>
          <w:vertAlign w:val="subscript"/>
        </w:rPr>
        <w:t>2</w:t>
      </w:r>
      <w:r w:rsidRPr="009436D4">
        <w:t xml:space="preserve"> mass emissions shall be verified on the basis of the values for the tested vehicle as described in paragraph 5.2.3.1. for charge-sustaining CO</w:t>
      </w:r>
      <w:r w:rsidRPr="009436D4">
        <w:rPr>
          <w:vertAlign w:val="subscript"/>
        </w:rPr>
        <w:t>2</w:t>
      </w:r>
      <w:r w:rsidRPr="009436D4">
        <w:t xml:space="preserve"> mass emissions, and applying a run-in factor as defined in paragraph 8.2.4. of this </w:t>
      </w:r>
      <w:r>
        <w:t>a</w:t>
      </w:r>
      <w:r w:rsidRPr="009436D4">
        <w:t xml:space="preserve">nnex.  </w:t>
      </w:r>
    </w:p>
    <w:p w14:paraId="359D765C" w14:textId="77777777" w:rsidR="002A7D5A" w:rsidRPr="009436D4" w:rsidRDefault="002A7D5A" w:rsidP="003A3345">
      <w:pPr>
        <w:keepNext/>
        <w:spacing w:after="120"/>
        <w:ind w:left="2268" w:right="1134" w:hanging="1134"/>
        <w:jc w:val="both"/>
      </w:pPr>
      <w:r w:rsidRPr="009436D4">
        <w:tab/>
        <w:t>For Level 1B:</w:t>
      </w:r>
    </w:p>
    <w:p w14:paraId="74D27485" w14:textId="77777777" w:rsidR="002A7D5A" w:rsidRPr="009436D4" w:rsidRDefault="002A7D5A" w:rsidP="002C14E8">
      <w:pPr>
        <w:spacing w:after="120"/>
        <w:ind w:left="2268" w:right="1134" w:hanging="1134"/>
        <w:jc w:val="both"/>
      </w:pPr>
      <w:r w:rsidRPr="009436D4">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8.2.4. of this </w:t>
      </w:r>
      <w:r>
        <w:t>a</w:t>
      </w:r>
      <w:r w:rsidRPr="009436D4">
        <w:t xml:space="preserve">nnex.  </w:t>
      </w:r>
    </w:p>
    <w:p w14:paraId="48CD0EFF" w14:textId="77777777" w:rsidR="002A7D5A" w:rsidRPr="009436D4" w:rsidRDefault="002A7D5A" w:rsidP="003A3345">
      <w:pPr>
        <w:keepNext/>
        <w:spacing w:after="120"/>
        <w:ind w:left="2268" w:right="1134" w:hanging="1134"/>
        <w:jc w:val="both"/>
      </w:pPr>
      <w:r w:rsidRPr="009436D4">
        <w:t>5.2.3.1.</w:t>
      </w:r>
      <w:r w:rsidRPr="009436D4">
        <w:tab/>
        <w:t>Charge-Sustaining CO</w:t>
      </w:r>
      <w:r w:rsidRPr="009436D4">
        <w:rPr>
          <w:vertAlign w:val="subscript"/>
        </w:rPr>
        <w:t>2</w:t>
      </w:r>
      <w:r w:rsidRPr="009436D4">
        <w:t xml:space="preserve"> mass emission / fuel efficiency values for CoP</w:t>
      </w:r>
    </w:p>
    <w:p w14:paraId="7DC53010" w14:textId="77777777" w:rsidR="002A7D5A" w:rsidRPr="009436D4" w:rsidRDefault="002A7D5A" w:rsidP="003A3345">
      <w:pPr>
        <w:keepNext/>
        <w:spacing w:after="120"/>
        <w:ind w:left="2268" w:right="1134" w:hanging="1134"/>
        <w:jc w:val="both"/>
      </w:pPr>
      <w:r w:rsidRPr="009436D4">
        <w:tab/>
        <w:t>For Level 1A:</w:t>
      </w:r>
    </w:p>
    <w:p w14:paraId="10D1D771"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M</w:t>
      </w:r>
      <w:r w:rsidRPr="009436D4">
        <w:rPr>
          <w:vertAlign w:val="subscript"/>
        </w:rPr>
        <w:t>CO2,CS,c,7</w:t>
      </w:r>
      <w:r w:rsidRPr="009436D4">
        <w:t xml:space="preserve"> according to step 7 of Table A8/5 of Annex B8 shall be used for verifying the conformity of production.</w:t>
      </w:r>
    </w:p>
    <w:p w14:paraId="5D42C6D1"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M</w:t>
      </w:r>
      <w:r w:rsidRPr="009436D4">
        <w:rPr>
          <w:vertAlign w:val="subscript"/>
        </w:rPr>
        <w:t>CO2,CS,c,ind</w:t>
      </w:r>
      <w:r w:rsidRPr="009436D4">
        <w:t xml:space="preserve"> for the individual vehicle according to step 9 of Table</w:t>
      </w:r>
      <w:r>
        <w:t> </w:t>
      </w:r>
      <w:r w:rsidRPr="009436D4">
        <w:t>A8/5 of Annex B8 shall be used for verifying the conformity of production.</w:t>
      </w:r>
    </w:p>
    <w:p w14:paraId="65D225AD" w14:textId="77777777" w:rsidR="002A7D5A" w:rsidRPr="009436D4" w:rsidRDefault="002A7D5A" w:rsidP="003A3345">
      <w:pPr>
        <w:keepNext/>
        <w:spacing w:after="120"/>
        <w:ind w:left="2268" w:right="1134" w:hanging="1134"/>
        <w:jc w:val="both"/>
      </w:pPr>
      <w:r w:rsidRPr="009436D4">
        <w:tab/>
        <w:t>For Level 1B:</w:t>
      </w:r>
    </w:p>
    <w:p w14:paraId="49FC5150" w14:textId="4A949D80" w:rsidR="002A7D5A" w:rsidRPr="009436D4" w:rsidRDefault="002A7D5A" w:rsidP="002C14E8">
      <w:pPr>
        <w:spacing w:after="120"/>
        <w:ind w:left="2268" w:right="1134" w:hanging="1134"/>
        <w:jc w:val="both"/>
      </w:pPr>
      <w:r w:rsidRPr="009436D4">
        <w:tab/>
        <w:t xml:space="preserve">In the case </w:t>
      </w:r>
      <w:ins w:id="1380" w:author="29th IWG Jan-2020" w:date="2020-01-14T10:44:00Z">
        <w:r w:rsidR="0002605B">
          <w:t xml:space="preserve">that </w:t>
        </w:r>
      </w:ins>
      <w:r w:rsidRPr="009436D4">
        <w:t xml:space="preserve">the interpolation method is not applied, the charge-sustaining fuel efficiency value </w:t>
      </w:r>
      <w:del w:id="1381" w:author="29th IWG Jan-2020" w:date="2020-01-14T10:45:00Z">
        <w:r w:rsidRPr="009436D4" w:rsidDel="0002605B">
          <w:delText>FE</w:delText>
        </w:r>
        <w:r w:rsidRPr="009436D4" w:rsidDel="0002605B">
          <w:rPr>
            <w:vertAlign w:val="subscript"/>
          </w:rPr>
          <w:delText>CS,c,1</w:delText>
        </w:r>
        <w:r w:rsidRPr="009436D4" w:rsidDel="0002605B">
          <w:delText xml:space="preserve"> </w:delText>
        </w:r>
      </w:del>
      <w:ins w:id="1382" w:author="29th IWG Jan-2020" w:date="2020-01-14T10:45:00Z">
        <w:r w:rsidR="0002605B" w:rsidRPr="009436D4">
          <w:t>FE</w:t>
        </w:r>
        <w:r w:rsidR="0002605B" w:rsidRPr="009436D4">
          <w:rPr>
            <w:vertAlign w:val="subscript"/>
          </w:rPr>
          <w:t>CS,c</w:t>
        </w:r>
        <w:r w:rsidR="0002605B" w:rsidRPr="00B968E3">
          <w:t xml:space="preserve"> </w:t>
        </w:r>
      </w:ins>
      <w:r w:rsidRPr="009436D4">
        <w:t>according to step 2 of Table A8/6 of Annex B8 shall be used for verifying the conformity of production.</w:t>
      </w:r>
    </w:p>
    <w:p w14:paraId="6FC84061" w14:textId="50F96271"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w:t>
      </w:r>
      <w:del w:id="1383" w:author="Rob Gardner 29-Dec-2019" w:date="2019-12-30T16:54:00Z">
        <w:r w:rsidRPr="009436D4" w:rsidDel="00973E04">
          <w:delText xml:space="preserve">Table </w:delText>
        </w:r>
      </w:del>
      <w:ins w:id="1384" w:author="Rob Gardner 29-Dec-2019" w:date="2019-12-30T16:54:00Z">
        <w:r w:rsidR="00973E04" w:rsidRPr="009436D4">
          <w:t>Table</w:t>
        </w:r>
        <w:r w:rsidR="00973E04">
          <w:t> </w:t>
        </w:r>
      </w:ins>
      <w:r w:rsidRPr="009436D4">
        <w:t>A8/6 of Annex B8 shall be used for verifying the conformity of production.</w:t>
      </w:r>
    </w:p>
    <w:p w14:paraId="705AACAA" w14:textId="77777777" w:rsidR="002A7D5A" w:rsidRPr="009436D4" w:rsidRDefault="002A7D5A" w:rsidP="003A3345">
      <w:pPr>
        <w:keepNext/>
        <w:spacing w:after="120"/>
        <w:ind w:left="2268" w:right="1134" w:hanging="1134"/>
        <w:jc w:val="both"/>
      </w:pPr>
      <w:r w:rsidRPr="009436D4">
        <w:t>5.3.</w:t>
      </w:r>
      <w:r w:rsidRPr="009436D4">
        <w:tab/>
        <w:t>Verification of CoP on charge-depleting electric energy consumption of OVC-HEVs</w:t>
      </w:r>
    </w:p>
    <w:p w14:paraId="619EF775" w14:textId="77777777" w:rsidR="002A7D5A" w:rsidRPr="009436D4" w:rsidRDefault="002A7D5A" w:rsidP="003A3345">
      <w:pPr>
        <w:keepNext/>
        <w:spacing w:after="120"/>
        <w:ind w:left="2268" w:right="1134" w:hanging="1134"/>
        <w:jc w:val="both"/>
      </w:pPr>
      <w:r w:rsidRPr="009436D4">
        <w:t>5.3.1.</w:t>
      </w:r>
      <w:r w:rsidRPr="009436D4">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2A882D87" w14:textId="77777777" w:rsidR="002A7D5A" w:rsidRPr="009436D4" w:rsidRDefault="002A7D5A" w:rsidP="002C14E8">
      <w:pPr>
        <w:spacing w:after="120"/>
        <w:ind w:left="2268" w:right="1134" w:hanging="1134"/>
        <w:jc w:val="both"/>
      </w:pPr>
      <w:r w:rsidRPr="009436D4">
        <w:t>5.3.1.1.</w:t>
      </w:r>
      <w:r w:rsidRPr="009436D4">
        <w:tab/>
        <w:t>Charge-Depleting Type 1 test procedure</w:t>
      </w:r>
    </w:p>
    <w:p w14:paraId="45476EB5" w14:textId="77777777" w:rsidR="002A7D5A" w:rsidRPr="009436D4" w:rsidRDefault="002A7D5A" w:rsidP="002C14E8">
      <w:pPr>
        <w:spacing w:after="120"/>
        <w:ind w:left="2268" w:right="1134" w:hanging="1134"/>
        <w:jc w:val="both"/>
      </w:pPr>
      <w:r w:rsidRPr="009436D4">
        <w:tab/>
        <w:t>The vehicle shall be tested according to the charge-depleting Type 1 test procedure as described in paragraph 3.2.4. of Annex B8. During this test, the electric energy consumption EC</w:t>
      </w:r>
      <w:r w:rsidRPr="009436D4">
        <w:rPr>
          <w:vertAlign w:val="subscript"/>
        </w:rPr>
        <w:t>AC,CD</w:t>
      </w:r>
      <w:r w:rsidRPr="009436D4">
        <w:t xml:space="preserve"> shall be determined according to step 9 of Table A8/8 of Annex B8. </w:t>
      </w:r>
    </w:p>
    <w:p w14:paraId="606EE759" w14:textId="77777777" w:rsidR="002A7D5A" w:rsidRPr="009436D4" w:rsidRDefault="002A7D5A" w:rsidP="002C14E8">
      <w:pPr>
        <w:spacing w:after="120"/>
        <w:ind w:left="2268" w:right="1134" w:hanging="1134"/>
        <w:jc w:val="both"/>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19AE3A1E" w14:textId="77777777" w:rsidR="002A7D5A" w:rsidRPr="009436D4" w:rsidRDefault="002A7D5A" w:rsidP="003A3345">
      <w:pPr>
        <w:keepNext/>
        <w:spacing w:after="120"/>
        <w:ind w:left="2268" w:right="1134" w:hanging="1134"/>
        <w:jc w:val="both"/>
      </w:pPr>
      <w:r w:rsidRPr="009436D4">
        <w:t>5.3.1.2.</w:t>
      </w:r>
      <w:r w:rsidRPr="009436D4">
        <w:tab/>
        <w:t>First cycle of the Charge-Depleting Type 1 Test</w:t>
      </w:r>
    </w:p>
    <w:p w14:paraId="4BF8633F" w14:textId="77777777" w:rsidR="002A7D5A" w:rsidRPr="009436D4" w:rsidRDefault="002A7D5A" w:rsidP="002C14E8">
      <w:pPr>
        <w:spacing w:after="120"/>
        <w:ind w:left="2268" w:right="1134" w:hanging="1134"/>
        <w:jc w:val="both"/>
      </w:pPr>
      <w:r w:rsidRPr="009436D4">
        <w:t>5.3.1.2.1.</w:t>
      </w:r>
      <w:r w:rsidRPr="009436D4">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t> </w:t>
      </w:r>
      <w:r w:rsidRPr="009436D4">
        <w:t>3.2.4.4. of Annex B8.</w:t>
      </w:r>
    </w:p>
    <w:p w14:paraId="13043345"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9D1D97">
        <w:t>.</w:t>
      </w:r>
      <w:r w:rsidRPr="009436D4">
        <w:t xml:space="preserve">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232F8734" w14:textId="77777777" w:rsidR="002A7D5A" w:rsidRPr="009436D4" w:rsidRDefault="002A7D5A" w:rsidP="002C14E8">
      <w:pPr>
        <w:spacing w:after="120"/>
        <w:ind w:left="2268" w:right="1134" w:hanging="1134"/>
        <w:jc w:val="both"/>
      </w:pPr>
      <w:r w:rsidRPr="009436D4">
        <w:t>5.3.1.2.2.</w:t>
      </w:r>
      <w:r w:rsidRPr="009436D4">
        <w:tab/>
        <w:t>In this cycle, there is no engine operation allowed. If there is engine operation, the test during conformity of production shall be considered as void.</w:t>
      </w:r>
    </w:p>
    <w:p w14:paraId="7162A503" w14:textId="77777777" w:rsidR="002A7D5A" w:rsidRPr="009436D4" w:rsidRDefault="002A7D5A" w:rsidP="002C14E8">
      <w:pPr>
        <w:spacing w:after="120"/>
        <w:ind w:left="2268" w:right="1134" w:hanging="1134"/>
        <w:jc w:val="both"/>
      </w:pPr>
      <w:r w:rsidRPr="009436D4">
        <w:t>5.3.2.</w:t>
      </w:r>
      <w:r w:rsidRPr="009436D4">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9D1D97">
        <w:t>.</w:t>
      </w:r>
      <w:r w:rsidRPr="009436D4">
        <w:t xml:space="preserve"> in the case that the vehicle is tested according to paragraph 5.3.1.2</w:t>
      </w:r>
      <w:r w:rsidR="009D1D97">
        <w:t>.</w:t>
      </w:r>
    </w:p>
    <w:p w14:paraId="70615D19" w14:textId="77777777" w:rsidR="002A7D5A" w:rsidRPr="009436D4" w:rsidRDefault="002A7D5A" w:rsidP="003A3345">
      <w:pPr>
        <w:keepNext/>
        <w:spacing w:after="120"/>
        <w:ind w:left="2268" w:right="1134" w:hanging="1134"/>
        <w:jc w:val="both"/>
      </w:pPr>
      <w:r w:rsidRPr="009436D4">
        <w:t>5.3.2.1.</w:t>
      </w:r>
      <w:r w:rsidRPr="009436D4">
        <w:tab/>
        <w:t>Conformity of production for a test according to paragraph 5.3.1.1.</w:t>
      </w:r>
    </w:p>
    <w:p w14:paraId="623D6F68" w14:textId="77777777" w:rsidR="002A7D5A" w:rsidRPr="009436D4" w:rsidRDefault="002A7D5A" w:rsidP="002C14E8">
      <w:pPr>
        <w:spacing w:after="120"/>
        <w:ind w:left="2268" w:right="1134" w:hanging="1134"/>
        <w:jc w:val="both"/>
      </w:pPr>
      <w:r w:rsidRPr="009436D4">
        <w:tab/>
        <w:t>In the case that the interpolation method is not applied, the charge-depleting electric energy consumption value EC</w:t>
      </w:r>
      <w:r w:rsidRPr="009436D4">
        <w:rPr>
          <w:vertAlign w:val="subscript"/>
        </w:rPr>
        <w:t>AC,CD,final</w:t>
      </w:r>
      <w:r w:rsidRPr="009436D4">
        <w:t xml:space="preserve"> according to step 16 of Table A8/8 of Annex</w:t>
      </w:r>
      <w:r>
        <w:t> </w:t>
      </w:r>
      <w:r w:rsidRPr="009436D4">
        <w:t>B8 shall be used for verifying the conformity of production.</w:t>
      </w:r>
    </w:p>
    <w:p w14:paraId="69E7D533" w14:textId="77777777" w:rsidR="002A7D5A" w:rsidRPr="009436D4" w:rsidRDefault="002A7D5A" w:rsidP="002C14E8">
      <w:pPr>
        <w:spacing w:after="120"/>
        <w:ind w:left="2268" w:right="1134" w:hanging="1134"/>
        <w:jc w:val="both"/>
      </w:pPr>
      <w:r w:rsidRPr="009436D4">
        <w:tab/>
        <w:t>In the case the interpolation method is applied, the charge-depleting electric energy consumption value EC</w:t>
      </w:r>
      <w:r w:rsidRPr="009436D4">
        <w:rPr>
          <w:vertAlign w:val="subscript"/>
        </w:rPr>
        <w:t>AC,CD,ind</w:t>
      </w:r>
      <w:r w:rsidRPr="009436D4">
        <w:t xml:space="preserve"> for the individual vehicle according to step 17 of Table A8/8 of Annex B8 shall be used for verifying the conformity of production.</w:t>
      </w:r>
    </w:p>
    <w:p w14:paraId="7DEAFF5B" w14:textId="77777777" w:rsidR="002A7D5A" w:rsidRPr="009436D4" w:rsidRDefault="002A7D5A" w:rsidP="003A3345">
      <w:pPr>
        <w:keepNext/>
        <w:spacing w:after="120"/>
        <w:ind w:left="2268" w:right="1134" w:hanging="1134"/>
        <w:jc w:val="both"/>
      </w:pPr>
      <w:r w:rsidRPr="009436D4">
        <w:t>5.3.2.2.</w:t>
      </w:r>
      <w:r w:rsidRPr="009436D4">
        <w:tab/>
        <w:t>Conformity of production for a test according to paragraph 5.3.1.2.</w:t>
      </w:r>
    </w:p>
    <w:p w14:paraId="3B535399" w14:textId="77777777" w:rsidR="002A7D5A" w:rsidRPr="009436D4" w:rsidRDefault="002A7D5A" w:rsidP="002C14E8">
      <w:pPr>
        <w:spacing w:after="120"/>
        <w:ind w:left="2268" w:right="1134" w:hanging="1134"/>
        <w:jc w:val="both"/>
      </w:pPr>
      <w:r w:rsidRPr="009436D4">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9436D4">
        <w:t xml:space="preserve"> according to step 16 of Table A8/8 of Annex B8 shall be used for verifying the conformity of production.</w:t>
      </w:r>
    </w:p>
    <w:p w14:paraId="06BAF312" w14:textId="77777777" w:rsidR="002A7D5A" w:rsidRDefault="002A7D5A" w:rsidP="002C14E8">
      <w:pPr>
        <w:spacing w:after="120"/>
        <w:ind w:left="2268" w:right="1134" w:hanging="1134"/>
        <w:jc w:val="both"/>
      </w:pPr>
      <w:r w:rsidRPr="009436D4">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9436D4">
        <w:t xml:space="preserve"> for the individual vehicle according to step 17 of Table A8/8 of Annex B8 shall be used for verifying the conformity of production.</w:t>
      </w:r>
    </w:p>
    <w:p w14:paraId="4D0BAEE3" w14:textId="77777777" w:rsidR="002A7D5A" w:rsidRPr="009436D4" w:rsidRDefault="002A7D5A" w:rsidP="002C14E8">
      <w:pPr>
        <w:spacing w:after="120"/>
        <w:ind w:left="2268" w:right="1134" w:hanging="1134"/>
        <w:jc w:val="both"/>
      </w:pPr>
      <w:r w:rsidRPr="009436D4">
        <w:br w:type="page"/>
      </w:r>
    </w:p>
    <w:p w14:paraId="544120E4"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t>Appendix 2</w:t>
      </w:r>
    </w:p>
    <w:p w14:paraId="6197B048" w14:textId="77777777" w:rsidR="002A7D5A" w:rsidRPr="009436D4" w:rsidRDefault="002A7D5A" w:rsidP="002C14E8">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statistical method</w:t>
      </w:r>
      <w:r w:rsidRPr="009436D4">
        <w:rPr>
          <w:b/>
          <w:sz w:val="28"/>
          <w:lang w:eastAsia="ja-JP"/>
        </w:rPr>
        <w:t xml:space="preserve"> </w:t>
      </w:r>
    </w:p>
    <w:p w14:paraId="135291C0" w14:textId="77777777" w:rsidR="002A7D5A" w:rsidRPr="009436D4" w:rsidRDefault="002A7D5A" w:rsidP="002C14E8">
      <w:pPr>
        <w:spacing w:after="120"/>
        <w:ind w:left="2259" w:right="1134" w:hanging="1125"/>
        <w:jc w:val="both"/>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61AE3330" w14:textId="77777777" w:rsidR="002A7D5A" w:rsidRPr="009436D4" w:rsidRDefault="002A7D5A" w:rsidP="002C14E8">
      <w:pPr>
        <w:spacing w:after="120"/>
        <w:ind w:left="2259" w:right="1134" w:hanging="1125"/>
        <w:jc w:val="both"/>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72EE9A5E" w14:textId="77777777" w:rsidR="002A7D5A" w:rsidRPr="009436D4" w:rsidRDefault="002A7D5A" w:rsidP="003A3345">
      <w:pPr>
        <w:keepNext/>
        <w:spacing w:after="120"/>
        <w:ind w:left="2259" w:right="1134" w:hanging="1125"/>
        <w:jc w:val="both"/>
      </w:pPr>
      <w:r w:rsidRPr="009436D4">
        <w:t>2.</w:t>
      </w:r>
      <w:r w:rsidRPr="009436D4">
        <w:tab/>
        <w:t>Criteria emissions</w:t>
      </w:r>
    </w:p>
    <w:p w14:paraId="46A4F17F" w14:textId="77777777" w:rsidR="002A7D5A" w:rsidRPr="009436D4" w:rsidRDefault="002A7D5A" w:rsidP="003A3345">
      <w:pPr>
        <w:keepNext/>
        <w:spacing w:after="120"/>
        <w:ind w:left="2259" w:right="1134" w:hanging="1125"/>
        <w:jc w:val="both"/>
      </w:pPr>
      <w:r w:rsidRPr="009436D4">
        <w:t>2.1</w:t>
      </w:r>
      <w:r w:rsidRPr="009436D4">
        <w:tab/>
        <w:t>Statistical procedure</w:t>
      </w:r>
      <w:r>
        <w:t xml:space="preserve"> and p</w:t>
      </w:r>
      <w:r w:rsidRPr="009436D4">
        <w:t>ass/fail criteria</w:t>
      </w:r>
    </w:p>
    <w:p w14:paraId="40D17DF6" w14:textId="77777777" w:rsidR="002A7D5A" w:rsidRPr="009436D4" w:rsidRDefault="002A7D5A" w:rsidP="003A3345">
      <w:pPr>
        <w:keepNext/>
        <w:spacing w:after="120"/>
        <w:ind w:left="2259" w:right="1134" w:hanging="1125"/>
        <w:jc w:val="both"/>
      </w:pPr>
      <w:r w:rsidRPr="009436D4">
        <w:tab/>
        <w:t xml:space="preserve">For Level 1A: </w:t>
      </w:r>
    </w:p>
    <w:p w14:paraId="3FDA24A1" w14:textId="77777777" w:rsidR="002A7D5A" w:rsidRPr="009436D4" w:rsidRDefault="002A7D5A" w:rsidP="002C14E8">
      <w:pPr>
        <w:spacing w:after="120"/>
        <w:ind w:left="2259" w:right="1134"/>
        <w:jc w:val="both"/>
      </w:pPr>
      <w:r w:rsidRPr="009436D4">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2EBBFB4C" w14:textId="77777777" w:rsidR="002A7D5A" w:rsidRPr="009436D4" w:rsidRDefault="002A7D5A" w:rsidP="002C14E8">
      <w:pPr>
        <w:spacing w:after="120"/>
        <w:ind w:left="2259" w:right="1134"/>
        <w:jc w:val="both"/>
        <w:rPr>
          <w:lang w:val="pt-PT"/>
        </w:rPr>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7CA45F08" w14:textId="77777777" w:rsidR="002A7D5A" w:rsidRPr="009436D4" w:rsidRDefault="002A7D5A" w:rsidP="002C14E8">
      <w:pPr>
        <w:spacing w:after="120"/>
        <w:ind w:left="2259" w:right="1134"/>
        <w:jc w:val="both"/>
      </w:pPr>
      <w:r w:rsidRPr="009436D4">
        <w:t>and</w:t>
      </w:r>
      <w:r w:rsidRPr="009436D4">
        <w:tab/>
      </w:r>
    </w:p>
    <w:p w14:paraId="48DEC099"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48F8FD1" w14:textId="77777777" w:rsidR="002A7D5A" w:rsidRPr="009436D4" w:rsidRDefault="002A7D5A" w:rsidP="002C14E8">
      <w:pPr>
        <w:spacing w:after="120"/>
        <w:ind w:left="2259" w:right="1134" w:hanging="1125"/>
        <w:jc w:val="both"/>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r w:rsidRPr="009436D4">
        <w:tab/>
      </w:r>
    </w:p>
    <w:p w14:paraId="328CFD6C" w14:textId="77777777" w:rsidR="002A7D5A" w:rsidRPr="009436D4" w:rsidRDefault="002A7D5A" w:rsidP="002C14E8">
      <w:pPr>
        <w:spacing w:after="120"/>
        <w:ind w:left="2259" w:right="1134" w:hanging="1125"/>
        <w:jc w:val="both"/>
      </w:pPr>
      <w:r w:rsidRPr="009436D4">
        <w:tab/>
        <w:t>For each number of tests, one of the three following decisions can be reached for criteria emissions, based on the criteria emission limit value L according to Table 1A in paragraph 6.3.10. of this Regulation:</w:t>
      </w:r>
    </w:p>
    <w:p w14:paraId="65E2F06C" w14:textId="77777777" w:rsidR="002A7D5A" w:rsidRPr="009436D4" w:rsidRDefault="002A7D5A" w:rsidP="002C14E8">
      <w:pPr>
        <w:spacing w:after="120"/>
        <w:ind w:left="2259" w:right="1134" w:hanging="1125"/>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4E2E576B" w14:textId="77777777" w:rsidR="002A7D5A" w:rsidRPr="009436D4" w:rsidRDefault="002A7D5A" w:rsidP="002C14E8">
      <w:pPr>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2DC8B32" w14:textId="77777777" w:rsidR="002A7D5A" w:rsidRPr="009436D4" w:rsidRDefault="002A7D5A" w:rsidP="002C14E8">
      <w:pPr>
        <w:spacing w:after="120"/>
        <w:ind w:left="2259" w:right="1134" w:hanging="1125"/>
        <w:jc w:val="both"/>
      </w:pPr>
      <w:r w:rsidRPr="009436D4">
        <w:tab/>
        <w:t>(iii) Take another measurement if:</w:t>
      </w:r>
    </w:p>
    <w:p w14:paraId="41D4E983" w14:textId="77777777" w:rsidR="002A7D5A" w:rsidRPr="009436D4" w:rsidRDefault="002A7D5A" w:rsidP="002C14E8">
      <w:pPr>
        <w:spacing w:after="120"/>
        <w:ind w:left="2259" w:right="1134" w:hanging="1125"/>
        <w:jc w:val="both"/>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200F1318" w14:textId="77777777" w:rsidR="002A7D5A" w:rsidRPr="009436D4" w:rsidRDefault="002A7D5A" w:rsidP="002C14E8">
      <w:pPr>
        <w:spacing w:after="120"/>
        <w:ind w:left="2259" w:right="1134" w:hanging="1125"/>
        <w:jc w:val="both"/>
      </w:pPr>
      <w:r w:rsidRPr="009436D4">
        <w:rPr>
          <w:lang w:val="pt-PT"/>
        </w:rPr>
        <w:tab/>
      </w:r>
      <w:r w:rsidRPr="009436D4">
        <w:t xml:space="preserve">For the measurement of criteria emissions the factor A is set at 1.05. </w:t>
      </w:r>
    </w:p>
    <w:p w14:paraId="7D5C44A6" w14:textId="77777777" w:rsidR="002A7D5A" w:rsidRPr="009436D4" w:rsidRDefault="002A7D5A" w:rsidP="003A3345">
      <w:pPr>
        <w:keepNext/>
        <w:spacing w:after="120"/>
        <w:ind w:left="2259" w:right="1134" w:hanging="1125"/>
        <w:jc w:val="both"/>
      </w:pPr>
      <w:r w:rsidRPr="009436D4">
        <w:tab/>
        <w:t xml:space="preserve">For Level 1B: </w:t>
      </w:r>
    </w:p>
    <w:p w14:paraId="57C298B4" w14:textId="77777777" w:rsidR="002A7D5A" w:rsidRPr="009436D4" w:rsidRDefault="002A7D5A" w:rsidP="002C14E8">
      <w:pPr>
        <w:spacing w:after="120"/>
        <w:ind w:left="2268" w:right="1134" w:hanging="9"/>
        <w:jc w:val="both"/>
      </w:pPr>
      <w:r w:rsidRPr="009436D4">
        <w:rPr>
          <w:b/>
        </w:rPr>
        <w:t>Case A</w:t>
      </w:r>
      <w:r w:rsidRPr="009436D4">
        <w:t>: the manufacturer's production standard deviation is satisfactory.</w:t>
      </w:r>
    </w:p>
    <w:p w14:paraId="5F6909BB" w14:textId="77777777" w:rsidR="002A7D5A" w:rsidRPr="009436D4" w:rsidRDefault="002A7D5A" w:rsidP="002C14E8">
      <w:pPr>
        <w:spacing w:after="120"/>
        <w:ind w:left="2268" w:right="1134" w:hanging="9"/>
        <w:jc w:val="both"/>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br/>
        <w:t>= 10 per cent).</w:t>
      </w:r>
    </w:p>
    <w:p w14:paraId="5BA72AB1" w14:textId="1C4EEF03" w:rsidR="002A7D5A" w:rsidRPr="009436D4" w:rsidRDefault="002A7D5A" w:rsidP="002C14E8">
      <w:pPr>
        <w:spacing w:after="120"/>
        <w:ind w:left="2268" w:right="1134" w:hanging="9"/>
        <w:jc w:val="both"/>
      </w:pPr>
      <w:r w:rsidRPr="009436D4">
        <w:t xml:space="preserve">For each of the criteria emissions given in Table 1B of paragraph 6.3.10. of this Regulation, the following procedure is used (see Figure 8/1 in </w:t>
      </w:r>
      <w:del w:id="1385" w:author="Rob Gardner 18-Dec-2019" w:date="2019-12-20T17:32:00Z">
        <w:r w:rsidRPr="009436D4" w:rsidDel="00791A20">
          <w:delText xml:space="preserve">paragraph </w:delText>
        </w:r>
      </w:del>
      <w:ins w:id="1386" w:author="Rob Gardner 18-Dec-2019" w:date="2019-12-20T17:32:00Z">
        <w:r w:rsidR="00791A20" w:rsidRPr="009436D4">
          <w:t>paragraph</w:t>
        </w:r>
        <w:r w:rsidR="00791A20">
          <w:t> </w:t>
        </w:r>
      </w:ins>
      <w:r w:rsidRPr="009436D4">
        <w:t>8.2.3.1.</w:t>
      </w:r>
      <w:r>
        <w:t xml:space="preserve"> of this Regulation</w:t>
      </w:r>
      <w:r w:rsidRPr="009436D4">
        <w:t>) where:</w:t>
      </w:r>
    </w:p>
    <w:p w14:paraId="371DA763" w14:textId="77777777" w:rsidR="002A7D5A" w:rsidRPr="009436D4" w:rsidRDefault="002A7D5A" w:rsidP="002C14E8">
      <w:pPr>
        <w:spacing w:after="120"/>
        <w:ind w:left="2268" w:right="1134" w:hanging="1134"/>
        <w:jc w:val="both"/>
      </w:pPr>
      <w:r w:rsidRPr="009436D4">
        <w:tab/>
        <w:t>L =</w:t>
      </w:r>
      <w:r w:rsidRPr="009436D4">
        <w:tab/>
        <w:t>the natural logarithm of the limit value for the criteria emission,</w:t>
      </w:r>
    </w:p>
    <w:p w14:paraId="07AB47B3" w14:textId="77777777" w:rsidR="002A7D5A" w:rsidRPr="009436D4" w:rsidRDefault="002A7D5A" w:rsidP="002C14E8">
      <w:pPr>
        <w:spacing w:after="120"/>
        <w:ind w:left="2268" w:right="1134" w:hanging="1134"/>
        <w:jc w:val="both"/>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r>
      <w:r w:rsidRPr="009436D4">
        <w:tab/>
        <w:t>sample,</w:t>
      </w:r>
    </w:p>
    <w:p w14:paraId="50EA637C" w14:textId="77777777" w:rsidR="002A7D5A" w:rsidRPr="009436D4" w:rsidRDefault="002A7D5A" w:rsidP="002C14E8">
      <w:pPr>
        <w:spacing w:after="120"/>
        <w:ind w:left="2268" w:right="1134" w:hanging="1134"/>
        <w:jc w:val="both"/>
      </w:pPr>
      <w:r w:rsidRPr="009436D4">
        <w:tab/>
        <w:t>s =</w:t>
      </w:r>
      <w:r w:rsidRPr="009436D4">
        <w:tab/>
        <w:t xml:space="preserve">an estimate of the production standard deviation (after taking the </w:t>
      </w:r>
      <w:r w:rsidRPr="009436D4">
        <w:tab/>
      </w:r>
      <w:r w:rsidRPr="009436D4">
        <w:tab/>
        <w:t>natural logarithm of the measurements),</w:t>
      </w:r>
    </w:p>
    <w:p w14:paraId="4AF7747F" w14:textId="77777777" w:rsidR="002A7D5A" w:rsidRPr="009436D4" w:rsidRDefault="002A7D5A" w:rsidP="002C14E8">
      <w:pPr>
        <w:spacing w:after="120"/>
        <w:ind w:left="2268" w:right="1134" w:hanging="1134"/>
        <w:jc w:val="both"/>
      </w:pPr>
      <w:r w:rsidRPr="009436D4">
        <w:tab/>
        <w:t>n =</w:t>
      </w:r>
      <w:r w:rsidRPr="009436D4">
        <w:tab/>
        <w:t>the current sample number.</w:t>
      </w:r>
    </w:p>
    <w:p w14:paraId="123D0DEC" w14:textId="77777777" w:rsidR="002A7D5A" w:rsidRPr="009436D4" w:rsidRDefault="002A7D5A" w:rsidP="002C14E8">
      <w:pPr>
        <w:spacing w:after="120"/>
        <w:ind w:left="2268" w:right="1134" w:hanging="1134"/>
        <w:jc w:val="both"/>
      </w:pPr>
      <w:r w:rsidRPr="009436D4">
        <w:tab/>
        <w:t>Compute for the sample the test statistic quantifying the sum of the standard deviations from the limit and defined as:</w:t>
      </w:r>
    </w:p>
    <w:p w14:paraId="4B4BCBC9" w14:textId="77777777" w:rsidR="002A7D5A" w:rsidRPr="009436D4" w:rsidRDefault="002A7D5A" w:rsidP="002C14E8">
      <w:pPr>
        <w:ind w:left="1080" w:right="1134" w:hanging="1080"/>
        <w:jc w:val="center"/>
      </w:pPr>
      <w:r w:rsidRPr="009436D4">
        <w:rPr>
          <w:noProof/>
          <w:position w:val="-28"/>
          <w:lang w:eastAsia="en-GB"/>
        </w:rPr>
        <w:drawing>
          <wp:inline distT="0" distB="0" distL="0" distR="0" wp14:anchorId="745D154C" wp14:editId="3206F41B">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D5A893" w14:textId="77777777" w:rsidR="002A7D5A" w:rsidRPr="009436D4" w:rsidRDefault="002A7D5A" w:rsidP="002C14E8">
      <w:pPr>
        <w:spacing w:after="120"/>
        <w:ind w:left="2268" w:right="1134" w:hanging="1134"/>
        <w:jc w:val="both"/>
      </w:pPr>
      <w:r w:rsidRPr="009436D4">
        <w:tab/>
        <w:t>If the test statistic is greater than the pass decision number for the sample size given in Table A</w:t>
      </w:r>
      <w:r>
        <w:t>2/1</w:t>
      </w:r>
      <w:r w:rsidRPr="009436D4">
        <w:t>, the criteria emission is passed;</w:t>
      </w:r>
    </w:p>
    <w:p w14:paraId="60B0DEF9" w14:textId="77777777" w:rsidR="002A7D5A" w:rsidRPr="009436D4" w:rsidRDefault="002A7D5A" w:rsidP="002C14E8">
      <w:pPr>
        <w:spacing w:after="120"/>
        <w:ind w:left="2268" w:right="1134" w:hanging="1134"/>
        <w:jc w:val="both"/>
      </w:pPr>
      <w:r w:rsidRPr="009436D4">
        <w:tab/>
        <w:t>If the test statistic is less than the fail decision number for the sample size given in Table A8/3, the pollutant is failed; otherwise, an additional vehicle is tested and the calculation reapplied to the sample with a sample size one unit greater.</w:t>
      </w:r>
    </w:p>
    <w:p w14:paraId="7C66F2E9" w14:textId="77777777" w:rsidR="002A7D5A" w:rsidRPr="009436D4" w:rsidRDefault="002A7D5A" w:rsidP="002A7D5A">
      <w:pPr>
        <w:spacing w:after="120"/>
        <w:ind w:left="2268" w:right="521" w:hanging="1134"/>
        <w:jc w:val="both"/>
      </w:pPr>
    </w:p>
    <w:p w14:paraId="1481C989" w14:textId="77777777" w:rsidR="002A7D5A" w:rsidRPr="009436D4" w:rsidRDefault="002A7D5A" w:rsidP="002A7D5A">
      <w:pPr>
        <w:keepNext/>
        <w:ind w:left="2268" w:right="521"/>
        <w:outlineLvl w:val="0"/>
      </w:pPr>
      <w:r w:rsidRPr="009436D4">
        <w:t xml:space="preserve">Table </w:t>
      </w:r>
      <w:r>
        <w:t>A2/1</w:t>
      </w:r>
      <w:r w:rsidRPr="009436D4">
        <w:t xml:space="preserve"> </w:t>
      </w:r>
    </w:p>
    <w:p w14:paraId="521D4E08" w14:textId="77777777" w:rsidR="002A7D5A" w:rsidRPr="009436D4" w:rsidRDefault="002A7D5A" w:rsidP="002A7D5A">
      <w:pPr>
        <w:keepNext/>
        <w:spacing w:after="120"/>
        <w:ind w:left="2268" w:right="521"/>
        <w:jc w:val="both"/>
      </w:pPr>
      <w:r w:rsidRPr="009436D4">
        <w:rPr>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2A7D5A" w:rsidRPr="009436D4" w14:paraId="4209E707" w14:textId="77777777" w:rsidTr="008A522A">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49476AC3" w14:textId="77777777" w:rsidR="002A7D5A" w:rsidRPr="009436D4" w:rsidRDefault="002A7D5A" w:rsidP="008A522A">
            <w:pPr>
              <w:keepNext/>
              <w:spacing w:line="200" w:lineRule="exact"/>
              <w:ind w:left="145" w:right="521"/>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3D79D38" w14:textId="77777777" w:rsidR="002A7D5A" w:rsidRPr="009436D4" w:rsidRDefault="002A7D5A" w:rsidP="008A522A">
            <w:pPr>
              <w:keepNext/>
              <w:spacing w:line="200" w:lineRule="exact"/>
              <w:ind w:right="521"/>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1B75A25" w14:textId="77777777" w:rsidR="002A7D5A" w:rsidRPr="009436D4" w:rsidRDefault="002A7D5A" w:rsidP="008A522A">
            <w:pPr>
              <w:keepNext/>
              <w:spacing w:line="200" w:lineRule="exact"/>
              <w:ind w:right="521"/>
              <w:jc w:val="right"/>
              <w:rPr>
                <w:i/>
                <w:sz w:val="16"/>
              </w:rPr>
            </w:pPr>
            <w:r w:rsidRPr="009436D4">
              <w:rPr>
                <w:i/>
                <w:sz w:val="16"/>
              </w:rPr>
              <w:t>Fail decision threshold</w:t>
            </w:r>
          </w:p>
        </w:tc>
      </w:tr>
      <w:tr w:rsidR="002A7D5A" w:rsidRPr="009436D4" w14:paraId="3A517ED9" w14:textId="77777777" w:rsidTr="008A522A">
        <w:tc>
          <w:tcPr>
            <w:tcW w:w="2081" w:type="dxa"/>
            <w:tcBorders>
              <w:top w:val="single" w:sz="12" w:space="0" w:color="000000"/>
              <w:left w:val="single" w:sz="7" w:space="0" w:color="000000"/>
              <w:bottom w:val="single" w:sz="7" w:space="0" w:color="000000"/>
              <w:right w:val="single" w:sz="7" w:space="0" w:color="000000"/>
            </w:tcBorders>
          </w:tcPr>
          <w:p w14:paraId="10F0CA1E" w14:textId="77777777" w:rsidR="002A7D5A" w:rsidRPr="009436D4" w:rsidRDefault="002A7D5A" w:rsidP="008A522A">
            <w:pPr>
              <w:keepNext/>
              <w:spacing w:line="220" w:lineRule="exact"/>
              <w:ind w:left="145" w:right="521"/>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00869AD2" w14:textId="77777777" w:rsidR="002A7D5A" w:rsidRPr="009436D4" w:rsidRDefault="002A7D5A" w:rsidP="008A522A">
            <w:pPr>
              <w:keepNext/>
              <w:spacing w:line="220" w:lineRule="exact"/>
              <w:ind w:right="521"/>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46EE2D6D" w14:textId="77777777" w:rsidR="002A7D5A" w:rsidRPr="009436D4" w:rsidRDefault="002A7D5A" w:rsidP="008A522A">
            <w:pPr>
              <w:keepNext/>
              <w:spacing w:line="220" w:lineRule="exact"/>
              <w:ind w:right="521"/>
              <w:jc w:val="right"/>
              <w:rPr>
                <w:sz w:val="18"/>
                <w:szCs w:val="18"/>
              </w:rPr>
            </w:pPr>
            <w:r w:rsidRPr="009436D4">
              <w:rPr>
                <w:sz w:val="18"/>
                <w:szCs w:val="18"/>
              </w:rPr>
              <w:t>-4.724</w:t>
            </w:r>
          </w:p>
        </w:tc>
      </w:tr>
      <w:tr w:rsidR="002A7D5A" w:rsidRPr="009436D4" w14:paraId="78FA01ED"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7C1E60" w14:textId="77777777" w:rsidR="002A7D5A" w:rsidRPr="009436D4" w:rsidRDefault="002A7D5A" w:rsidP="008A522A">
            <w:pPr>
              <w:keepNext/>
              <w:spacing w:line="220" w:lineRule="exact"/>
              <w:ind w:left="145" w:right="521"/>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BA63705" w14:textId="77777777" w:rsidR="002A7D5A" w:rsidRPr="009436D4" w:rsidRDefault="002A7D5A" w:rsidP="008A522A">
            <w:pPr>
              <w:keepNext/>
              <w:spacing w:line="220" w:lineRule="exact"/>
              <w:ind w:right="521"/>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299951B" w14:textId="77777777" w:rsidR="002A7D5A" w:rsidRPr="009436D4" w:rsidRDefault="002A7D5A" w:rsidP="008A522A">
            <w:pPr>
              <w:keepNext/>
              <w:spacing w:line="220" w:lineRule="exact"/>
              <w:ind w:right="521"/>
              <w:jc w:val="right"/>
              <w:rPr>
                <w:sz w:val="18"/>
                <w:szCs w:val="18"/>
              </w:rPr>
            </w:pPr>
            <w:r w:rsidRPr="009436D4">
              <w:rPr>
                <w:sz w:val="18"/>
                <w:szCs w:val="18"/>
              </w:rPr>
              <w:t>-4.79</w:t>
            </w:r>
          </w:p>
        </w:tc>
      </w:tr>
      <w:tr w:rsidR="002A7D5A" w:rsidRPr="009436D4" w14:paraId="0191F005"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A28C820" w14:textId="77777777" w:rsidR="002A7D5A" w:rsidRPr="009436D4" w:rsidRDefault="002A7D5A" w:rsidP="008A522A">
            <w:pPr>
              <w:keepNext/>
              <w:spacing w:line="220" w:lineRule="exact"/>
              <w:ind w:left="145" w:right="521"/>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992442B" w14:textId="77777777" w:rsidR="002A7D5A" w:rsidRPr="009436D4" w:rsidRDefault="002A7D5A" w:rsidP="008A522A">
            <w:pPr>
              <w:keepNext/>
              <w:spacing w:line="220" w:lineRule="exact"/>
              <w:ind w:right="521"/>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B4E2FEF" w14:textId="77777777" w:rsidR="002A7D5A" w:rsidRPr="009436D4" w:rsidRDefault="002A7D5A" w:rsidP="008A522A">
            <w:pPr>
              <w:keepNext/>
              <w:spacing w:line="220" w:lineRule="exact"/>
              <w:ind w:right="521"/>
              <w:jc w:val="right"/>
              <w:rPr>
                <w:sz w:val="18"/>
                <w:szCs w:val="18"/>
              </w:rPr>
            </w:pPr>
            <w:r w:rsidRPr="009436D4">
              <w:rPr>
                <w:sz w:val="18"/>
                <w:szCs w:val="18"/>
              </w:rPr>
              <w:t>-4.856</w:t>
            </w:r>
          </w:p>
        </w:tc>
      </w:tr>
      <w:tr w:rsidR="002A7D5A" w:rsidRPr="009436D4" w14:paraId="71190104"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19D99" w14:textId="77777777" w:rsidR="002A7D5A" w:rsidRPr="009436D4" w:rsidRDefault="002A7D5A" w:rsidP="008A522A">
            <w:pPr>
              <w:keepNext/>
              <w:spacing w:line="220" w:lineRule="exact"/>
              <w:ind w:left="145" w:right="521"/>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7CFBF" w14:textId="77777777" w:rsidR="002A7D5A" w:rsidRPr="009436D4" w:rsidRDefault="002A7D5A" w:rsidP="008A522A">
            <w:pPr>
              <w:keepNext/>
              <w:spacing w:line="220" w:lineRule="exact"/>
              <w:ind w:right="521"/>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BE9BD89" w14:textId="77777777" w:rsidR="002A7D5A" w:rsidRPr="009436D4" w:rsidRDefault="002A7D5A" w:rsidP="008A522A">
            <w:pPr>
              <w:keepNext/>
              <w:spacing w:line="220" w:lineRule="exact"/>
              <w:ind w:right="521"/>
              <w:jc w:val="right"/>
              <w:rPr>
                <w:sz w:val="18"/>
                <w:szCs w:val="18"/>
              </w:rPr>
            </w:pPr>
            <w:r w:rsidRPr="009436D4">
              <w:rPr>
                <w:sz w:val="18"/>
                <w:szCs w:val="18"/>
              </w:rPr>
              <w:t>-4.922</w:t>
            </w:r>
          </w:p>
        </w:tc>
      </w:tr>
      <w:tr w:rsidR="002A7D5A" w:rsidRPr="009436D4" w14:paraId="56ABE0C2"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748E4E5" w14:textId="77777777" w:rsidR="002A7D5A" w:rsidRPr="009436D4" w:rsidRDefault="002A7D5A" w:rsidP="008A522A">
            <w:pPr>
              <w:keepNext/>
              <w:spacing w:line="220" w:lineRule="exact"/>
              <w:ind w:left="145" w:right="521"/>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2821B80" w14:textId="77777777" w:rsidR="002A7D5A" w:rsidRPr="009436D4" w:rsidRDefault="002A7D5A" w:rsidP="008A522A">
            <w:pPr>
              <w:keepNext/>
              <w:spacing w:line="220" w:lineRule="exact"/>
              <w:ind w:right="521"/>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465F670" w14:textId="77777777" w:rsidR="002A7D5A" w:rsidRPr="009436D4" w:rsidRDefault="002A7D5A" w:rsidP="008A522A">
            <w:pPr>
              <w:keepNext/>
              <w:spacing w:line="220" w:lineRule="exact"/>
              <w:ind w:right="521"/>
              <w:jc w:val="right"/>
              <w:rPr>
                <w:sz w:val="18"/>
                <w:szCs w:val="18"/>
              </w:rPr>
            </w:pPr>
            <w:r w:rsidRPr="009436D4">
              <w:rPr>
                <w:sz w:val="18"/>
                <w:szCs w:val="18"/>
              </w:rPr>
              <w:t>-4.988</w:t>
            </w:r>
          </w:p>
        </w:tc>
      </w:tr>
      <w:tr w:rsidR="002A7D5A" w:rsidRPr="009436D4" w14:paraId="18F2597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ADA438D" w14:textId="77777777" w:rsidR="002A7D5A" w:rsidRPr="009436D4" w:rsidRDefault="002A7D5A" w:rsidP="008A522A">
            <w:pPr>
              <w:keepNext/>
              <w:spacing w:line="220" w:lineRule="exact"/>
              <w:ind w:left="145" w:right="521"/>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25E403B" w14:textId="77777777" w:rsidR="002A7D5A" w:rsidRPr="009436D4" w:rsidRDefault="002A7D5A" w:rsidP="008A522A">
            <w:pPr>
              <w:keepNext/>
              <w:spacing w:line="220" w:lineRule="exact"/>
              <w:ind w:right="521"/>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34D2E044" w14:textId="77777777" w:rsidR="002A7D5A" w:rsidRPr="009436D4" w:rsidRDefault="002A7D5A" w:rsidP="008A522A">
            <w:pPr>
              <w:keepNext/>
              <w:spacing w:line="220" w:lineRule="exact"/>
              <w:ind w:right="521"/>
              <w:jc w:val="right"/>
              <w:rPr>
                <w:sz w:val="18"/>
                <w:szCs w:val="18"/>
              </w:rPr>
            </w:pPr>
            <w:r w:rsidRPr="009436D4">
              <w:rPr>
                <w:sz w:val="18"/>
                <w:szCs w:val="18"/>
              </w:rPr>
              <w:t>-5.054</w:t>
            </w:r>
          </w:p>
        </w:tc>
      </w:tr>
      <w:tr w:rsidR="002A7D5A" w:rsidRPr="009436D4" w14:paraId="3EBB670C"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45EC5A8" w14:textId="77777777" w:rsidR="002A7D5A" w:rsidRPr="009436D4" w:rsidRDefault="002A7D5A" w:rsidP="008A522A">
            <w:pPr>
              <w:keepNext/>
              <w:spacing w:line="220" w:lineRule="exact"/>
              <w:ind w:left="145" w:right="521"/>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2D183F0" w14:textId="77777777" w:rsidR="002A7D5A" w:rsidRPr="009436D4" w:rsidRDefault="002A7D5A" w:rsidP="008A522A">
            <w:pPr>
              <w:keepNext/>
              <w:spacing w:line="220" w:lineRule="exact"/>
              <w:ind w:right="521"/>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ABF7A16" w14:textId="77777777" w:rsidR="002A7D5A" w:rsidRPr="009436D4" w:rsidRDefault="002A7D5A" w:rsidP="008A522A">
            <w:pPr>
              <w:keepNext/>
              <w:spacing w:line="220" w:lineRule="exact"/>
              <w:ind w:right="521"/>
              <w:jc w:val="right"/>
              <w:rPr>
                <w:sz w:val="18"/>
                <w:szCs w:val="18"/>
              </w:rPr>
            </w:pPr>
            <w:r w:rsidRPr="009436D4">
              <w:rPr>
                <w:sz w:val="18"/>
                <w:szCs w:val="18"/>
              </w:rPr>
              <w:t>-5.12</w:t>
            </w:r>
          </w:p>
        </w:tc>
      </w:tr>
      <w:tr w:rsidR="002A7D5A" w:rsidRPr="009436D4" w14:paraId="54FB63F0"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6D1505" w14:textId="77777777" w:rsidR="002A7D5A" w:rsidRPr="009436D4" w:rsidRDefault="002A7D5A" w:rsidP="008A522A">
            <w:pPr>
              <w:keepNext/>
              <w:spacing w:line="220" w:lineRule="exact"/>
              <w:ind w:left="145" w:right="521"/>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1CC3C9B" w14:textId="77777777" w:rsidR="002A7D5A" w:rsidRPr="009436D4" w:rsidRDefault="002A7D5A" w:rsidP="008A522A">
            <w:pPr>
              <w:keepNext/>
              <w:spacing w:line="220" w:lineRule="exact"/>
              <w:ind w:right="521"/>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633DCD57" w14:textId="77777777" w:rsidR="002A7D5A" w:rsidRPr="009436D4" w:rsidRDefault="002A7D5A" w:rsidP="008A522A">
            <w:pPr>
              <w:keepNext/>
              <w:spacing w:line="220" w:lineRule="exact"/>
              <w:ind w:right="521"/>
              <w:jc w:val="right"/>
              <w:rPr>
                <w:sz w:val="18"/>
                <w:szCs w:val="18"/>
              </w:rPr>
            </w:pPr>
            <w:r w:rsidRPr="009436D4">
              <w:rPr>
                <w:sz w:val="18"/>
                <w:szCs w:val="18"/>
              </w:rPr>
              <w:t>-5.185</w:t>
            </w:r>
          </w:p>
        </w:tc>
      </w:tr>
      <w:tr w:rsidR="002A7D5A" w:rsidRPr="009436D4" w14:paraId="31D0C6A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B35C627" w14:textId="77777777" w:rsidR="002A7D5A" w:rsidRPr="009436D4" w:rsidRDefault="002A7D5A" w:rsidP="008A522A">
            <w:pPr>
              <w:keepNext/>
              <w:spacing w:line="220" w:lineRule="exact"/>
              <w:ind w:left="145" w:right="521"/>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68FFA972" w14:textId="77777777" w:rsidR="002A7D5A" w:rsidRPr="009436D4" w:rsidRDefault="002A7D5A" w:rsidP="008A522A">
            <w:pPr>
              <w:keepNext/>
              <w:spacing w:line="220" w:lineRule="exact"/>
              <w:ind w:right="521"/>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33146E1B" w14:textId="77777777" w:rsidR="002A7D5A" w:rsidRPr="009436D4" w:rsidRDefault="002A7D5A" w:rsidP="008A522A">
            <w:pPr>
              <w:keepNext/>
              <w:spacing w:line="220" w:lineRule="exact"/>
              <w:ind w:right="521"/>
              <w:jc w:val="right"/>
              <w:rPr>
                <w:sz w:val="18"/>
                <w:szCs w:val="18"/>
              </w:rPr>
            </w:pPr>
            <w:r w:rsidRPr="009436D4">
              <w:rPr>
                <w:sz w:val="18"/>
                <w:szCs w:val="18"/>
              </w:rPr>
              <w:t>-5.251</w:t>
            </w:r>
          </w:p>
        </w:tc>
      </w:tr>
      <w:tr w:rsidR="002A7D5A" w:rsidRPr="009436D4" w14:paraId="6C0BDBE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1626530" w14:textId="77777777" w:rsidR="002A7D5A" w:rsidRPr="009436D4" w:rsidRDefault="002A7D5A" w:rsidP="008A522A">
            <w:pPr>
              <w:keepNext/>
              <w:spacing w:line="220" w:lineRule="exact"/>
              <w:ind w:left="145" w:right="521"/>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26D0BED3" w14:textId="77777777" w:rsidR="002A7D5A" w:rsidRPr="009436D4" w:rsidRDefault="002A7D5A" w:rsidP="008A522A">
            <w:pPr>
              <w:keepNext/>
              <w:spacing w:line="220" w:lineRule="exact"/>
              <w:ind w:right="521"/>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1357D12" w14:textId="77777777" w:rsidR="002A7D5A" w:rsidRPr="009436D4" w:rsidRDefault="002A7D5A" w:rsidP="008A522A">
            <w:pPr>
              <w:keepNext/>
              <w:spacing w:line="220" w:lineRule="exact"/>
              <w:ind w:right="521"/>
              <w:jc w:val="right"/>
              <w:rPr>
                <w:sz w:val="18"/>
                <w:szCs w:val="18"/>
              </w:rPr>
            </w:pPr>
            <w:r w:rsidRPr="009436D4">
              <w:rPr>
                <w:sz w:val="18"/>
                <w:szCs w:val="18"/>
              </w:rPr>
              <w:t>-5.317</w:t>
            </w:r>
          </w:p>
        </w:tc>
      </w:tr>
      <w:tr w:rsidR="002A7D5A" w:rsidRPr="009436D4" w14:paraId="2960743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E0007E2" w14:textId="77777777" w:rsidR="002A7D5A" w:rsidRPr="009436D4" w:rsidRDefault="002A7D5A" w:rsidP="008A522A">
            <w:pPr>
              <w:keepNext/>
              <w:spacing w:line="220" w:lineRule="exact"/>
              <w:ind w:left="145" w:right="521"/>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023B305D" w14:textId="77777777" w:rsidR="002A7D5A" w:rsidRPr="009436D4" w:rsidRDefault="002A7D5A" w:rsidP="008A522A">
            <w:pPr>
              <w:keepNext/>
              <w:spacing w:line="220" w:lineRule="exact"/>
              <w:ind w:right="521"/>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33BB094C" w14:textId="77777777" w:rsidR="002A7D5A" w:rsidRPr="009436D4" w:rsidRDefault="002A7D5A" w:rsidP="008A522A">
            <w:pPr>
              <w:keepNext/>
              <w:spacing w:line="220" w:lineRule="exact"/>
              <w:ind w:right="521"/>
              <w:jc w:val="right"/>
              <w:rPr>
                <w:sz w:val="18"/>
                <w:szCs w:val="18"/>
              </w:rPr>
            </w:pPr>
            <w:r w:rsidRPr="009436D4">
              <w:rPr>
                <w:sz w:val="18"/>
                <w:szCs w:val="18"/>
              </w:rPr>
              <w:t>-5.383</w:t>
            </w:r>
          </w:p>
        </w:tc>
      </w:tr>
      <w:tr w:rsidR="002A7D5A" w:rsidRPr="009436D4" w14:paraId="15A52978"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4573705" w14:textId="77777777" w:rsidR="002A7D5A" w:rsidRPr="009436D4" w:rsidRDefault="002A7D5A" w:rsidP="008A522A">
            <w:pPr>
              <w:keepNext/>
              <w:spacing w:line="220" w:lineRule="exact"/>
              <w:ind w:left="145" w:right="521"/>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50E6C13D" w14:textId="77777777" w:rsidR="002A7D5A" w:rsidRPr="009436D4" w:rsidRDefault="002A7D5A" w:rsidP="008A522A">
            <w:pPr>
              <w:keepNext/>
              <w:spacing w:line="220" w:lineRule="exact"/>
              <w:ind w:right="521"/>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F9015E8" w14:textId="77777777" w:rsidR="002A7D5A" w:rsidRPr="009436D4" w:rsidRDefault="002A7D5A" w:rsidP="008A522A">
            <w:pPr>
              <w:keepNext/>
              <w:spacing w:line="220" w:lineRule="exact"/>
              <w:ind w:right="521"/>
              <w:jc w:val="right"/>
              <w:rPr>
                <w:sz w:val="18"/>
                <w:szCs w:val="18"/>
              </w:rPr>
            </w:pPr>
            <w:r w:rsidRPr="009436D4">
              <w:rPr>
                <w:sz w:val="18"/>
                <w:szCs w:val="18"/>
              </w:rPr>
              <w:t>-5.449</w:t>
            </w:r>
          </w:p>
        </w:tc>
      </w:tr>
      <w:tr w:rsidR="002A7D5A" w:rsidRPr="009436D4" w14:paraId="286F2E5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C349F4E" w14:textId="77777777" w:rsidR="002A7D5A" w:rsidRPr="009436D4" w:rsidRDefault="002A7D5A" w:rsidP="008A522A">
            <w:pPr>
              <w:keepNext/>
              <w:spacing w:line="220" w:lineRule="exact"/>
              <w:ind w:left="145" w:right="521"/>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9D074D1" w14:textId="77777777" w:rsidR="002A7D5A" w:rsidRPr="009436D4" w:rsidRDefault="002A7D5A" w:rsidP="008A522A">
            <w:pPr>
              <w:keepNext/>
              <w:spacing w:line="220" w:lineRule="exact"/>
              <w:ind w:right="521"/>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1D1E249C" w14:textId="77777777" w:rsidR="002A7D5A" w:rsidRPr="009436D4" w:rsidRDefault="002A7D5A" w:rsidP="008A522A">
            <w:pPr>
              <w:keepNext/>
              <w:spacing w:line="220" w:lineRule="exact"/>
              <w:ind w:right="521"/>
              <w:jc w:val="right"/>
              <w:rPr>
                <w:sz w:val="18"/>
                <w:szCs w:val="18"/>
              </w:rPr>
            </w:pPr>
            <w:r w:rsidRPr="009436D4">
              <w:rPr>
                <w:sz w:val="18"/>
                <w:szCs w:val="18"/>
              </w:rPr>
              <w:t>-5.515</w:t>
            </w:r>
          </w:p>
        </w:tc>
      </w:tr>
      <w:tr w:rsidR="002A7D5A" w:rsidRPr="009436D4" w14:paraId="2A213359"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C52A0BE" w14:textId="77777777" w:rsidR="002A7D5A" w:rsidRPr="009436D4" w:rsidRDefault="002A7D5A" w:rsidP="008A522A">
            <w:pPr>
              <w:keepNext/>
              <w:spacing w:line="220" w:lineRule="exact"/>
              <w:ind w:left="145" w:right="521"/>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ED75A3" w14:textId="77777777" w:rsidR="002A7D5A" w:rsidRPr="009436D4" w:rsidRDefault="002A7D5A" w:rsidP="008A522A">
            <w:pPr>
              <w:keepNext/>
              <w:spacing w:line="220" w:lineRule="exact"/>
              <w:ind w:right="521"/>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C6B52B" w14:textId="77777777" w:rsidR="002A7D5A" w:rsidRPr="009436D4" w:rsidRDefault="002A7D5A" w:rsidP="008A522A">
            <w:pPr>
              <w:keepNext/>
              <w:spacing w:line="220" w:lineRule="exact"/>
              <w:ind w:right="521"/>
              <w:jc w:val="right"/>
              <w:rPr>
                <w:sz w:val="18"/>
                <w:szCs w:val="18"/>
              </w:rPr>
            </w:pPr>
            <w:r w:rsidRPr="009436D4">
              <w:rPr>
                <w:sz w:val="18"/>
                <w:szCs w:val="18"/>
              </w:rPr>
              <w:t>-5.581</w:t>
            </w:r>
          </w:p>
        </w:tc>
      </w:tr>
      <w:tr w:rsidR="002A7D5A" w:rsidRPr="009436D4" w14:paraId="1B27959F"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BB96B" w14:textId="77777777" w:rsidR="002A7D5A" w:rsidRPr="009436D4" w:rsidRDefault="002A7D5A" w:rsidP="008A522A">
            <w:pPr>
              <w:keepNext/>
              <w:spacing w:line="220" w:lineRule="exact"/>
              <w:ind w:left="145" w:right="521"/>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AC520C6" w14:textId="77777777" w:rsidR="002A7D5A" w:rsidRPr="009436D4" w:rsidRDefault="002A7D5A" w:rsidP="008A522A">
            <w:pPr>
              <w:keepNext/>
              <w:spacing w:line="220" w:lineRule="exact"/>
              <w:ind w:right="521"/>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74323" w14:textId="77777777" w:rsidR="002A7D5A" w:rsidRPr="009436D4" w:rsidRDefault="002A7D5A" w:rsidP="008A522A">
            <w:pPr>
              <w:keepNext/>
              <w:spacing w:line="220" w:lineRule="exact"/>
              <w:ind w:right="521"/>
              <w:jc w:val="right"/>
              <w:rPr>
                <w:sz w:val="18"/>
                <w:szCs w:val="18"/>
              </w:rPr>
            </w:pPr>
            <w:r w:rsidRPr="009436D4">
              <w:rPr>
                <w:sz w:val="18"/>
                <w:szCs w:val="18"/>
              </w:rPr>
              <w:t>-5.647</w:t>
            </w:r>
          </w:p>
        </w:tc>
      </w:tr>
      <w:tr w:rsidR="002A7D5A" w:rsidRPr="009436D4" w14:paraId="5CA033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8A3AAA2" w14:textId="77777777" w:rsidR="002A7D5A" w:rsidRPr="009436D4" w:rsidRDefault="002A7D5A" w:rsidP="008A522A">
            <w:pPr>
              <w:keepNext/>
              <w:spacing w:line="220" w:lineRule="exact"/>
              <w:ind w:left="145" w:right="521"/>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D5F9B2" w14:textId="77777777" w:rsidR="002A7D5A" w:rsidRPr="009436D4" w:rsidRDefault="002A7D5A" w:rsidP="008A522A">
            <w:pPr>
              <w:keepNext/>
              <w:spacing w:line="220" w:lineRule="exact"/>
              <w:ind w:right="521"/>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40D8EA45" w14:textId="77777777" w:rsidR="002A7D5A" w:rsidRPr="009436D4" w:rsidRDefault="002A7D5A" w:rsidP="008A522A">
            <w:pPr>
              <w:keepNext/>
              <w:spacing w:line="220" w:lineRule="exact"/>
              <w:ind w:right="521"/>
              <w:jc w:val="right"/>
              <w:rPr>
                <w:sz w:val="18"/>
                <w:szCs w:val="18"/>
              </w:rPr>
            </w:pPr>
            <w:r w:rsidRPr="009436D4">
              <w:rPr>
                <w:sz w:val="18"/>
                <w:szCs w:val="18"/>
              </w:rPr>
              <w:t>-5.713</w:t>
            </w:r>
          </w:p>
        </w:tc>
      </w:tr>
      <w:tr w:rsidR="002A7D5A" w:rsidRPr="009436D4" w14:paraId="65BD6B0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DC1F4F" w14:textId="77777777" w:rsidR="002A7D5A" w:rsidRPr="009436D4" w:rsidRDefault="002A7D5A" w:rsidP="008A522A">
            <w:pPr>
              <w:keepNext/>
              <w:spacing w:line="220" w:lineRule="exact"/>
              <w:ind w:left="145" w:right="521"/>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FA9DE7B" w14:textId="77777777" w:rsidR="002A7D5A" w:rsidRPr="009436D4" w:rsidRDefault="002A7D5A" w:rsidP="008A522A">
            <w:pPr>
              <w:keepNext/>
              <w:spacing w:line="220" w:lineRule="exact"/>
              <w:ind w:right="521"/>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90B25" w14:textId="77777777" w:rsidR="002A7D5A" w:rsidRPr="009436D4" w:rsidRDefault="002A7D5A" w:rsidP="008A522A">
            <w:pPr>
              <w:keepNext/>
              <w:spacing w:line="220" w:lineRule="exact"/>
              <w:ind w:right="521"/>
              <w:jc w:val="right"/>
              <w:rPr>
                <w:sz w:val="18"/>
                <w:szCs w:val="18"/>
              </w:rPr>
            </w:pPr>
            <w:r w:rsidRPr="009436D4">
              <w:rPr>
                <w:sz w:val="18"/>
                <w:szCs w:val="18"/>
              </w:rPr>
              <w:t>-5.779</w:t>
            </w:r>
          </w:p>
        </w:tc>
      </w:tr>
      <w:tr w:rsidR="002A7D5A" w:rsidRPr="009436D4" w14:paraId="24D7DCB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EBFA431" w14:textId="77777777" w:rsidR="002A7D5A" w:rsidRPr="009436D4" w:rsidRDefault="002A7D5A" w:rsidP="008A522A">
            <w:pPr>
              <w:keepNext/>
              <w:spacing w:line="220" w:lineRule="exact"/>
              <w:ind w:left="145" w:right="521"/>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90AAB92" w14:textId="77777777" w:rsidR="002A7D5A" w:rsidRPr="009436D4" w:rsidRDefault="002A7D5A" w:rsidP="008A522A">
            <w:pPr>
              <w:keepNext/>
              <w:spacing w:line="220" w:lineRule="exact"/>
              <w:ind w:right="521"/>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964A341" w14:textId="77777777" w:rsidR="002A7D5A" w:rsidRPr="009436D4" w:rsidRDefault="002A7D5A" w:rsidP="008A522A">
            <w:pPr>
              <w:keepNext/>
              <w:spacing w:line="220" w:lineRule="exact"/>
              <w:ind w:right="521"/>
              <w:jc w:val="right"/>
              <w:rPr>
                <w:sz w:val="18"/>
                <w:szCs w:val="18"/>
              </w:rPr>
            </w:pPr>
            <w:r w:rsidRPr="009436D4">
              <w:rPr>
                <w:sz w:val="18"/>
                <w:szCs w:val="18"/>
              </w:rPr>
              <w:t>-5.845</w:t>
            </w:r>
          </w:p>
        </w:tc>
      </w:tr>
      <w:tr w:rsidR="002A7D5A" w:rsidRPr="009436D4" w14:paraId="5FC0AFB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3A3152" w14:textId="77777777" w:rsidR="002A7D5A" w:rsidRPr="009436D4" w:rsidRDefault="002A7D5A" w:rsidP="008A522A">
            <w:pPr>
              <w:keepNext/>
              <w:spacing w:line="220" w:lineRule="exact"/>
              <w:ind w:left="145" w:right="521"/>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B82C10D" w14:textId="77777777" w:rsidR="002A7D5A" w:rsidRPr="009436D4" w:rsidRDefault="002A7D5A" w:rsidP="008A522A">
            <w:pPr>
              <w:keepNext/>
              <w:spacing w:line="220" w:lineRule="exact"/>
              <w:ind w:right="521"/>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234D449" w14:textId="77777777" w:rsidR="002A7D5A" w:rsidRPr="009436D4" w:rsidRDefault="002A7D5A" w:rsidP="008A522A">
            <w:pPr>
              <w:keepNext/>
              <w:spacing w:line="220" w:lineRule="exact"/>
              <w:ind w:right="521"/>
              <w:jc w:val="right"/>
              <w:rPr>
                <w:sz w:val="18"/>
                <w:szCs w:val="18"/>
              </w:rPr>
            </w:pPr>
            <w:r w:rsidRPr="009436D4">
              <w:rPr>
                <w:sz w:val="18"/>
                <w:szCs w:val="18"/>
              </w:rPr>
              <w:t>-5.911</w:t>
            </w:r>
          </w:p>
        </w:tc>
      </w:tr>
      <w:tr w:rsidR="002A7D5A" w:rsidRPr="009436D4" w14:paraId="624BB5F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E21C5FC" w14:textId="77777777" w:rsidR="002A7D5A" w:rsidRPr="009436D4" w:rsidRDefault="002A7D5A" w:rsidP="008A522A">
            <w:pPr>
              <w:keepNext/>
              <w:spacing w:line="220" w:lineRule="exact"/>
              <w:ind w:left="145" w:right="521"/>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0B551D3" w14:textId="77777777" w:rsidR="002A7D5A" w:rsidRPr="009436D4" w:rsidRDefault="002A7D5A" w:rsidP="008A522A">
            <w:pPr>
              <w:keepNext/>
              <w:spacing w:line="220" w:lineRule="exact"/>
              <w:ind w:right="521"/>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110076" w14:textId="77777777" w:rsidR="002A7D5A" w:rsidRPr="009436D4" w:rsidRDefault="002A7D5A" w:rsidP="008A522A">
            <w:pPr>
              <w:keepNext/>
              <w:spacing w:line="220" w:lineRule="exact"/>
              <w:ind w:right="521"/>
              <w:jc w:val="right"/>
              <w:rPr>
                <w:sz w:val="18"/>
                <w:szCs w:val="18"/>
              </w:rPr>
            </w:pPr>
            <w:r w:rsidRPr="009436D4">
              <w:rPr>
                <w:sz w:val="18"/>
                <w:szCs w:val="18"/>
              </w:rPr>
              <w:t>-5.977</w:t>
            </w:r>
          </w:p>
        </w:tc>
      </w:tr>
      <w:tr w:rsidR="002A7D5A" w:rsidRPr="009436D4" w14:paraId="53E8309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08B64" w14:textId="77777777" w:rsidR="002A7D5A" w:rsidRPr="009436D4" w:rsidRDefault="002A7D5A" w:rsidP="008A522A">
            <w:pPr>
              <w:keepNext/>
              <w:spacing w:line="220" w:lineRule="exact"/>
              <w:ind w:left="145" w:right="521"/>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D4039D1" w14:textId="77777777" w:rsidR="002A7D5A" w:rsidRPr="009436D4" w:rsidRDefault="002A7D5A" w:rsidP="008A522A">
            <w:pPr>
              <w:keepNext/>
              <w:spacing w:line="220" w:lineRule="exact"/>
              <w:ind w:right="521"/>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23F6F380" w14:textId="77777777" w:rsidR="002A7D5A" w:rsidRPr="009436D4" w:rsidRDefault="002A7D5A" w:rsidP="008A522A">
            <w:pPr>
              <w:keepNext/>
              <w:spacing w:line="220" w:lineRule="exact"/>
              <w:ind w:right="521"/>
              <w:jc w:val="right"/>
              <w:rPr>
                <w:sz w:val="18"/>
                <w:szCs w:val="18"/>
              </w:rPr>
            </w:pPr>
            <w:r w:rsidRPr="009436D4">
              <w:rPr>
                <w:sz w:val="18"/>
                <w:szCs w:val="18"/>
              </w:rPr>
              <w:t>-6.043</w:t>
            </w:r>
          </w:p>
        </w:tc>
      </w:tr>
      <w:tr w:rsidR="002A7D5A" w:rsidRPr="009436D4" w14:paraId="39B028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E034E" w14:textId="77777777" w:rsidR="002A7D5A" w:rsidRPr="009436D4" w:rsidRDefault="002A7D5A" w:rsidP="008A522A">
            <w:pPr>
              <w:keepNext/>
              <w:spacing w:line="220" w:lineRule="exact"/>
              <w:ind w:left="145" w:right="521"/>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01F17C04" w14:textId="77777777" w:rsidR="002A7D5A" w:rsidRPr="009436D4" w:rsidRDefault="002A7D5A" w:rsidP="008A522A">
            <w:pPr>
              <w:keepNext/>
              <w:spacing w:line="220" w:lineRule="exact"/>
              <w:ind w:right="521"/>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282F4D2B" w14:textId="77777777" w:rsidR="002A7D5A" w:rsidRPr="009436D4" w:rsidRDefault="002A7D5A" w:rsidP="008A522A">
            <w:pPr>
              <w:keepNext/>
              <w:spacing w:line="220" w:lineRule="exact"/>
              <w:ind w:right="521"/>
              <w:jc w:val="right"/>
              <w:rPr>
                <w:sz w:val="18"/>
                <w:szCs w:val="18"/>
              </w:rPr>
            </w:pPr>
            <w:r w:rsidRPr="009436D4">
              <w:rPr>
                <w:sz w:val="18"/>
                <w:szCs w:val="18"/>
              </w:rPr>
              <w:t>-6.109</w:t>
            </w:r>
          </w:p>
        </w:tc>
      </w:tr>
      <w:tr w:rsidR="002A7D5A" w:rsidRPr="009436D4" w14:paraId="441137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0C3BE9" w14:textId="77777777" w:rsidR="002A7D5A" w:rsidRPr="009436D4" w:rsidRDefault="002A7D5A" w:rsidP="008A522A">
            <w:pPr>
              <w:keepNext/>
              <w:spacing w:line="220" w:lineRule="exact"/>
              <w:ind w:left="145" w:right="521"/>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E6330B7" w14:textId="77777777" w:rsidR="002A7D5A" w:rsidRPr="009436D4" w:rsidRDefault="002A7D5A" w:rsidP="008A522A">
            <w:pPr>
              <w:keepNext/>
              <w:spacing w:line="220" w:lineRule="exact"/>
              <w:ind w:right="521"/>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E509282" w14:textId="77777777" w:rsidR="002A7D5A" w:rsidRPr="009436D4" w:rsidRDefault="002A7D5A" w:rsidP="008A522A">
            <w:pPr>
              <w:keepNext/>
              <w:spacing w:line="220" w:lineRule="exact"/>
              <w:ind w:right="521"/>
              <w:jc w:val="right"/>
              <w:rPr>
                <w:sz w:val="18"/>
                <w:szCs w:val="18"/>
              </w:rPr>
            </w:pPr>
            <w:r w:rsidRPr="009436D4">
              <w:rPr>
                <w:sz w:val="18"/>
                <w:szCs w:val="18"/>
              </w:rPr>
              <w:t>-6.175</w:t>
            </w:r>
          </w:p>
        </w:tc>
      </w:tr>
      <w:tr w:rsidR="002A7D5A" w:rsidRPr="009436D4" w14:paraId="72C409A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828585" w14:textId="77777777" w:rsidR="002A7D5A" w:rsidRPr="009436D4" w:rsidRDefault="002A7D5A" w:rsidP="008A522A">
            <w:pPr>
              <w:keepNext/>
              <w:spacing w:line="220" w:lineRule="exact"/>
              <w:ind w:left="145" w:right="521"/>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21491A48" w14:textId="77777777" w:rsidR="002A7D5A" w:rsidRPr="009436D4" w:rsidRDefault="002A7D5A" w:rsidP="008A522A">
            <w:pPr>
              <w:keepNext/>
              <w:spacing w:line="220" w:lineRule="exact"/>
              <w:ind w:right="521"/>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C820344" w14:textId="77777777" w:rsidR="002A7D5A" w:rsidRPr="009436D4" w:rsidRDefault="002A7D5A" w:rsidP="008A522A">
            <w:pPr>
              <w:keepNext/>
              <w:spacing w:line="220" w:lineRule="exact"/>
              <w:ind w:right="521"/>
              <w:jc w:val="right"/>
              <w:rPr>
                <w:sz w:val="18"/>
                <w:szCs w:val="18"/>
              </w:rPr>
            </w:pPr>
            <w:r w:rsidRPr="009436D4">
              <w:rPr>
                <w:sz w:val="18"/>
                <w:szCs w:val="18"/>
              </w:rPr>
              <w:t>-6.241</w:t>
            </w:r>
          </w:p>
        </w:tc>
      </w:tr>
      <w:tr w:rsidR="002A7D5A" w:rsidRPr="009436D4" w14:paraId="66ACA95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5B2AC6C" w14:textId="77777777" w:rsidR="002A7D5A" w:rsidRPr="009436D4" w:rsidRDefault="002A7D5A" w:rsidP="008A522A">
            <w:pPr>
              <w:keepNext/>
              <w:spacing w:line="220" w:lineRule="exact"/>
              <w:ind w:left="145" w:right="521"/>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128D8EF8" w14:textId="77777777" w:rsidR="002A7D5A" w:rsidRPr="009436D4" w:rsidRDefault="002A7D5A" w:rsidP="008A522A">
            <w:pPr>
              <w:keepNext/>
              <w:spacing w:line="220" w:lineRule="exact"/>
              <w:ind w:right="521"/>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B26A80" w14:textId="77777777" w:rsidR="002A7D5A" w:rsidRPr="009436D4" w:rsidRDefault="002A7D5A" w:rsidP="008A522A">
            <w:pPr>
              <w:keepNext/>
              <w:spacing w:line="220" w:lineRule="exact"/>
              <w:ind w:right="521"/>
              <w:jc w:val="right"/>
              <w:rPr>
                <w:sz w:val="18"/>
                <w:szCs w:val="18"/>
              </w:rPr>
            </w:pPr>
            <w:r w:rsidRPr="009436D4">
              <w:rPr>
                <w:sz w:val="18"/>
                <w:szCs w:val="18"/>
              </w:rPr>
              <w:t>-6.307</w:t>
            </w:r>
          </w:p>
        </w:tc>
      </w:tr>
      <w:tr w:rsidR="002A7D5A" w:rsidRPr="009436D4" w14:paraId="35568B7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EA07BD" w14:textId="77777777" w:rsidR="002A7D5A" w:rsidRPr="009436D4" w:rsidRDefault="002A7D5A" w:rsidP="008A522A">
            <w:pPr>
              <w:keepNext/>
              <w:spacing w:line="220" w:lineRule="exact"/>
              <w:ind w:left="145" w:right="521"/>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537A4EB" w14:textId="77777777" w:rsidR="002A7D5A" w:rsidRPr="009436D4" w:rsidRDefault="002A7D5A" w:rsidP="008A522A">
            <w:pPr>
              <w:keepNext/>
              <w:spacing w:line="220" w:lineRule="exact"/>
              <w:ind w:right="521"/>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2BE9B3F" w14:textId="77777777" w:rsidR="002A7D5A" w:rsidRPr="009436D4" w:rsidRDefault="002A7D5A" w:rsidP="008A522A">
            <w:pPr>
              <w:keepNext/>
              <w:spacing w:line="220" w:lineRule="exact"/>
              <w:ind w:right="521"/>
              <w:jc w:val="right"/>
              <w:rPr>
                <w:sz w:val="18"/>
                <w:szCs w:val="18"/>
              </w:rPr>
            </w:pPr>
            <w:r w:rsidRPr="009436D4">
              <w:rPr>
                <w:sz w:val="18"/>
                <w:szCs w:val="18"/>
              </w:rPr>
              <w:t>-6.373</w:t>
            </w:r>
          </w:p>
        </w:tc>
      </w:tr>
      <w:tr w:rsidR="002A7D5A" w:rsidRPr="009436D4" w14:paraId="1CC1CD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4321ED0" w14:textId="77777777" w:rsidR="002A7D5A" w:rsidRPr="009436D4" w:rsidRDefault="002A7D5A" w:rsidP="008A522A">
            <w:pPr>
              <w:keepNext/>
              <w:spacing w:line="220" w:lineRule="exact"/>
              <w:ind w:left="145" w:right="521"/>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21D4FAB0" w14:textId="77777777" w:rsidR="002A7D5A" w:rsidRPr="009436D4" w:rsidRDefault="002A7D5A" w:rsidP="008A522A">
            <w:pPr>
              <w:keepNext/>
              <w:spacing w:line="220" w:lineRule="exact"/>
              <w:ind w:right="521"/>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02A205B6" w14:textId="77777777" w:rsidR="002A7D5A" w:rsidRPr="009436D4" w:rsidRDefault="002A7D5A" w:rsidP="008A522A">
            <w:pPr>
              <w:keepNext/>
              <w:spacing w:line="220" w:lineRule="exact"/>
              <w:ind w:right="521"/>
              <w:jc w:val="right"/>
              <w:rPr>
                <w:sz w:val="18"/>
                <w:szCs w:val="18"/>
              </w:rPr>
            </w:pPr>
            <w:r w:rsidRPr="009436D4">
              <w:rPr>
                <w:sz w:val="18"/>
                <w:szCs w:val="18"/>
              </w:rPr>
              <w:t>-6.439</w:t>
            </w:r>
          </w:p>
        </w:tc>
      </w:tr>
      <w:tr w:rsidR="002A7D5A" w:rsidRPr="009436D4" w14:paraId="2C5ED15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1F335FA" w14:textId="77777777" w:rsidR="002A7D5A" w:rsidRPr="009436D4" w:rsidRDefault="002A7D5A" w:rsidP="008A522A">
            <w:pPr>
              <w:keepNext/>
              <w:spacing w:line="220" w:lineRule="exact"/>
              <w:ind w:left="145" w:right="521"/>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A510" w14:textId="77777777" w:rsidR="002A7D5A" w:rsidRPr="009436D4" w:rsidRDefault="002A7D5A" w:rsidP="008A522A">
            <w:pPr>
              <w:keepNext/>
              <w:spacing w:line="220" w:lineRule="exact"/>
              <w:ind w:right="521"/>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684B5092" w14:textId="77777777" w:rsidR="002A7D5A" w:rsidRPr="009436D4" w:rsidRDefault="002A7D5A" w:rsidP="008A522A">
            <w:pPr>
              <w:keepNext/>
              <w:spacing w:line="220" w:lineRule="exact"/>
              <w:ind w:right="521"/>
              <w:jc w:val="right"/>
              <w:rPr>
                <w:sz w:val="18"/>
                <w:szCs w:val="18"/>
              </w:rPr>
            </w:pPr>
            <w:r w:rsidRPr="009436D4">
              <w:rPr>
                <w:sz w:val="18"/>
                <w:szCs w:val="18"/>
              </w:rPr>
              <w:t>-6.505</w:t>
            </w:r>
          </w:p>
        </w:tc>
      </w:tr>
      <w:tr w:rsidR="002A7D5A" w:rsidRPr="009436D4" w14:paraId="1C00D146" w14:textId="77777777" w:rsidTr="008A522A">
        <w:tc>
          <w:tcPr>
            <w:tcW w:w="2081" w:type="dxa"/>
            <w:tcBorders>
              <w:top w:val="single" w:sz="7" w:space="0" w:color="000000"/>
              <w:left w:val="single" w:sz="7" w:space="0" w:color="000000"/>
              <w:bottom w:val="single" w:sz="2" w:space="0" w:color="000000"/>
              <w:right w:val="single" w:sz="7" w:space="0" w:color="000000"/>
            </w:tcBorders>
          </w:tcPr>
          <w:p w14:paraId="4C91204A" w14:textId="77777777" w:rsidR="002A7D5A" w:rsidRPr="009436D4" w:rsidRDefault="002A7D5A" w:rsidP="008A522A">
            <w:pPr>
              <w:keepNext/>
              <w:spacing w:line="220" w:lineRule="exact"/>
              <w:ind w:left="145" w:right="521"/>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6908721" w14:textId="77777777" w:rsidR="002A7D5A" w:rsidRPr="009436D4" w:rsidRDefault="002A7D5A" w:rsidP="008A522A">
            <w:pPr>
              <w:keepNext/>
              <w:spacing w:line="220" w:lineRule="exact"/>
              <w:ind w:right="521"/>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219CEB6F" w14:textId="77777777" w:rsidR="002A7D5A" w:rsidRPr="009436D4" w:rsidRDefault="002A7D5A" w:rsidP="008A522A">
            <w:pPr>
              <w:keepNext/>
              <w:spacing w:line="220" w:lineRule="exact"/>
              <w:ind w:right="521"/>
              <w:jc w:val="right"/>
              <w:rPr>
                <w:sz w:val="18"/>
                <w:szCs w:val="18"/>
              </w:rPr>
            </w:pPr>
            <w:r w:rsidRPr="009436D4">
              <w:rPr>
                <w:sz w:val="18"/>
                <w:szCs w:val="18"/>
              </w:rPr>
              <w:t>-6.571</w:t>
            </w:r>
          </w:p>
        </w:tc>
      </w:tr>
      <w:tr w:rsidR="002A7D5A" w:rsidRPr="009436D4" w14:paraId="54861547" w14:textId="77777777" w:rsidTr="008A522A">
        <w:tc>
          <w:tcPr>
            <w:tcW w:w="2081" w:type="dxa"/>
            <w:tcBorders>
              <w:top w:val="single" w:sz="2" w:space="0" w:color="000000"/>
              <w:left w:val="single" w:sz="2" w:space="0" w:color="000000"/>
              <w:bottom w:val="single" w:sz="12" w:space="0" w:color="000000"/>
              <w:right w:val="single" w:sz="2" w:space="0" w:color="000000"/>
            </w:tcBorders>
          </w:tcPr>
          <w:p w14:paraId="66693D00" w14:textId="77777777" w:rsidR="002A7D5A" w:rsidRPr="009436D4" w:rsidRDefault="002A7D5A" w:rsidP="008A522A">
            <w:pPr>
              <w:keepNext/>
              <w:spacing w:line="220" w:lineRule="exact"/>
              <w:ind w:left="145" w:right="521"/>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E560948" w14:textId="77777777" w:rsidR="002A7D5A" w:rsidRPr="009436D4" w:rsidRDefault="002A7D5A" w:rsidP="008A522A">
            <w:pPr>
              <w:keepNext/>
              <w:spacing w:line="220" w:lineRule="exact"/>
              <w:ind w:right="521"/>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5AEF8A7" w14:textId="77777777" w:rsidR="002A7D5A" w:rsidRPr="009436D4" w:rsidRDefault="002A7D5A" w:rsidP="008A522A">
            <w:pPr>
              <w:keepNext/>
              <w:spacing w:line="220" w:lineRule="exact"/>
              <w:ind w:right="521"/>
              <w:jc w:val="right"/>
              <w:rPr>
                <w:sz w:val="18"/>
                <w:szCs w:val="18"/>
              </w:rPr>
            </w:pPr>
            <w:r w:rsidRPr="009436D4">
              <w:rPr>
                <w:sz w:val="18"/>
                <w:szCs w:val="18"/>
              </w:rPr>
              <w:t>-2.112</w:t>
            </w:r>
          </w:p>
        </w:tc>
      </w:tr>
    </w:tbl>
    <w:p w14:paraId="36EB3350" w14:textId="77777777" w:rsidR="002A7D5A" w:rsidRPr="009436D4" w:rsidRDefault="002A7D5A" w:rsidP="002A7D5A">
      <w:pPr>
        <w:spacing w:after="120"/>
        <w:ind w:left="2268" w:right="521" w:hanging="1134"/>
        <w:jc w:val="both"/>
      </w:pPr>
    </w:p>
    <w:p w14:paraId="781C5AD4" w14:textId="77777777" w:rsidR="002A7D5A" w:rsidRPr="009436D4" w:rsidRDefault="002A7D5A" w:rsidP="002C14E8">
      <w:pPr>
        <w:spacing w:after="120"/>
        <w:ind w:left="2268" w:right="1134"/>
        <w:jc w:val="both"/>
      </w:pPr>
      <w:r w:rsidRPr="009436D4">
        <w:rPr>
          <w:b/>
        </w:rPr>
        <w:t>Case B</w:t>
      </w:r>
      <w:r w:rsidRPr="009436D4">
        <w:t>: the manufacturer's evidence of production standard deviation is either not satisfactory or not available.</w:t>
      </w:r>
    </w:p>
    <w:p w14:paraId="72D55DE4" w14:textId="77777777" w:rsidR="002A7D5A" w:rsidRPr="009436D4" w:rsidRDefault="002A7D5A" w:rsidP="002C14E8">
      <w:pPr>
        <w:spacing w:after="120"/>
        <w:ind w:left="2268" w:right="1134" w:hanging="1134"/>
        <w:jc w:val="both"/>
      </w:pPr>
      <w:r w:rsidRPr="009436D4">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E7FDCCD" w14:textId="77777777" w:rsidR="002A7D5A" w:rsidRPr="009436D4" w:rsidRDefault="002A7D5A" w:rsidP="002C14E8">
      <w:pPr>
        <w:spacing w:after="120"/>
        <w:ind w:left="2268" w:right="1134"/>
        <w:jc w:val="both"/>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0A4690BF" w14:textId="77777777" w:rsidR="002A7D5A" w:rsidRPr="009436D4" w:rsidRDefault="002A7D5A" w:rsidP="002C14E8">
      <w:pPr>
        <w:tabs>
          <w:tab w:val="left" w:pos="7088"/>
        </w:tabs>
        <w:spacing w:after="120"/>
        <w:ind w:left="2268" w:right="1134" w:hanging="1134"/>
        <w:jc w:val="both"/>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502BB4FF" w14:textId="77777777" w:rsidR="002A7D5A" w:rsidRPr="009436D4" w:rsidRDefault="002A7D5A" w:rsidP="002C14E8">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37CB6AA9" w14:textId="77777777" w:rsidR="002A7D5A" w:rsidRPr="009436D4" w:rsidRDefault="002A7D5A" w:rsidP="002C14E8">
      <w:pPr>
        <w:spacing w:after="120"/>
        <w:ind w:left="2268" w:right="1134"/>
        <w:jc w:val="both"/>
      </w:pPr>
      <w:r w:rsidRPr="009436D4">
        <w:rPr>
          <w:position w:val="-20"/>
        </w:rPr>
        <w:object w:dxaOrig="980" w:dyaOrig="520" w14:anchorId="4FCF6E13">
          <v:shape id="_x0000_i1026" type="#_x0000_t75" style="width:50.7pt;height:28.8pt" o:ole="">
            <v:imagedata r:id="rId29" o:title=""/>
          </v:shape>
          <o:OLEObject Type="Embed" ProgID="Equation.3" ShapeID="_x0000_i1026" DrawAspect="Content" ObjectID="_1640732611" r:id="rId30"/>
        </w:object>
      </w:r>
    </w:p>
    <w:p w14:paraId="11C7AEF0" w14:textId="77777777" w:rsidR="002A7D5A" w:rsidRPr="009436D4" w:rsidRDefault="002A7D5A" w:rsidP="002C14E8">
      <w:pPr>
        <w:spacing w:after="120"/>
        <w:ind w:left="2268" w:right="1134"/>
        <w:jc w:val="both"/>
      </w:pPr>
      <w:r w:rsidRPr="009436D4">
        <w:t>and</w:t>
      </w:r>
    </w:p>
    <w:p w14:paraId="348EE2FD" w14:textId="77777777" w:rsidR="002A7D5A" w:rsidRPr="009436D4" w:rsidRDefault="002A7D5A" w:rsidP="002C14E8">
      <w:pPr>
        <w:spacing w:after="120"/>
        <w:ind w:left="2268" w:right="1134"/>
        <w:jc w:val="both"/>
      </w:pPr>
      <w:r w:rsidRPr="009436D4">
        <w:rPr>
          <w:position w:val="-20"/>
        </w:rPr>
        <w:object w:dxaOrig="1579" w:dyaOrig="520" w14:anchorId="63BEA691">
          <v:shape id="_x0000_i1027" type="#_x0000_t75" style="width:78.85pt;height:28.8pt" o:ole="">
            <v:imagedata r:id="rId31" o:title=""/>
          </v:shape>
          <o:OLEObject Type="Embed" ProgID="Equation.3" ShapeID="_x0000_i1027" DrawAspect="Content" ObjectID="_1640732612" r:id="rId32"/>
        </w:object>
      </w:r>
    </w:p>
    <w:p w14:paraId="68A6C76B" w14:textId="77777777" w:rsidR="002A7D5A" w:rsidRPr="009436D4" w:rsidRDefault="002A7D5A" w:rsidP="002A7D5A">
      <w:pPr>
        <w:keepNext/>
        <w:ind w:left="2268" w:right="521"/>
        <w:outlineLvl w:val="0"/>
      </w:pPr>
      <w:r w:rsidRPr="009436D4">
        <w:t xml:space="preserve">Table </w:t>
      </w:r>
      <w:r>
        <w:t>A2/2</w:t>
      </w:r>
    </w:p>
    <w:p w14:paraId="613D46F6" w14:textId="77777777" w:rsidR="002A7D5A" w:rsidRDefault="002A7D5A" w:rsidP="002A7D5A">
      <w:pPr>
        <w:keepNext/>
        <w:spacing w:after="120"/>
        <w:ind w:left="2268" w:right="521"/>
        <w:jc w:val="both"/>
        <w:rPr>
          <w:b/>
        </w:rPr>
      </w:pPr>
      <w:r w:rsidRPr="009436D4">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2A7D5A" w14:paraId="7C265DA2" w14:textId="77777777" w:rsidTr="008A522A">
        <w:tc>
          <w:tcPr>
            <w:tcW w:w="1838" w:type="dxa"/>
          </w:tcPr>
          <w:p w14:paraId="06D82536" w14:textId="77777777" w:rsidR="002A7D5A" w:rsidRPr="006E18EC" w:rsidRDefault="002A7D5A" w:rsidP="008A522A">
            <w:pPr>
              <w:keepNext/>
              <w:ind w:right="65"/>
              <w:jc w:val="center"/>
              <w:rPr>
                <w:i/>
              </w:rPr>
            </w:pPr>
            <w:r w:rsidRPr="006E18EC">
              <w:rPr>
                <w:i/>
              </w:rPr>
              <w:t>Sample size (n)</w:t>
            </w:r>
          </w:p>
        </w:tc>
        <w:tc>
          <w:tcPr>
            <w:tcW w:w="1843" w:type="dxa"/>
          </w:tcPr>
          <w:p w14:paraId="2D1833ED" w14:textId="77777777" w:rsidR="002A7D5A" w:rsidRPr="006E18EC" w:rsidRDefault="002A7D5A" w:rsidP="008A522A">
            <w:pPr>
              <w:keepNext/>
              <w:ind w:right="214"/>
              <w:jc w:val="center"/>
              <w:rPr>
                <w:i/>
              </w:rPr>
            </w:pPr>
            <w:r w:rsidRPr="006E18EC">
              <w:rPr>
                <w:i/>
              </w:rPr>
              <w:t>Pass decision threshold (A</w:t>
            </w:r>
            <w:r w:rsidRPr="006E18EC">
              <w:rPr>
                <w:i/>
                <w:vertAlign w:val="subscript"/>
              </w:rPr>
              <w:t>n</w:t>
            </w:r>
            <w:r w:rsidRPr="006E18EC">
              <w:rPr>
                <w:i/>
              </w:rPr>
              <w:t>)</w:t>
            </w:r>
          </w:p>
        </w:tc>
        <w:tc>
          <w:tcPr>
            <w:tcW w:w="1984" w:type="dxa"/>
          </w:tcPr>
          <w:p w14:paraId="148CE47D" w14:textId="77777777" w:rsidR="002A7D5A" w:rsidRPr="006E18EC" w:rsidRDefault="002A7D5A" w:rsidP="008A522A">
            <w:pPr>
              <w:keepNext/>
              <w:ind w:right="70"/>
              <w:jc w:val="center"/>
              <w:rPr>
                <w:i/>
              </w:rPr>
            </w:pPr>
            <w:r w:rsidRPr="006E18EC">
              <w:rPr>
                <w:i/>
              </w:rPr>
              <w:t>Fail decision threshold (B</w:t>
            </w:r>
            <w:r w:rsidRPr="006E18EC">
              <w:rPr>
                <w:i/>
                <w:vertAlign w:val="subscript"/>
              </w:rPr>
              <w:t>n</w:t>
            </w:r>
            <w:r w:rsidRPr="006E18EC">
              <w:rPr>
                <w:i/>
              </w:rPr>
              <w:t>)</w:t>
            </w:r>
          </w:p>
        </w:tc>
      </w:tr>
      <w:tr w:rsidR="002A7D5A" w14:paraId="22ECFFA5" w14:textId="77777777" w:rsidTr="008A522A">
        <w:tc>
          <w:tcPr>
            <w:tcW w:w="1838" w:type="dxa"/>
          </w:tcPr>
          <w:p w14:paraId="66E301F7" w14:textId="77777777" w:rsidR="002A7D5A" w:rsidRPr="006E18EC" w:rsidRDefault="002A7D5A" w:rsidP="008A522A">
            <w:pPr>
              <w:keepNext/>
              <w:ind w:right="521"/>
              <w:jc w:val="both"/>
              <w:rPr>
                <w:color w:val="000000"/>
                <w:sz w:val="18"/>
                <w:szCs w:val="18"/>
              </w:rPr>
            </w:pPr>
            <w:r w:rsidRPr="006E18EC">
              <w:rPr>
                <w:color w:val="000000"/>
                <w:sz w:val="18"/>
                <w:szCs w:val="18"/>
              </w:rPr>
              <w:t>3</w:t>
            </w:r>
          </w:p>
        </w:tc>
        <w:tc>
          <w:tcPr>
            <w:tcW w:w="1843" w:type="dxa"/>
          </w:tcPr>
          <w:p w14:paraId="2DCF5326" w14:textId="77777777" w:rsidR="002A7D5A" w:rsidRPr="006E18EC" w:rsidRDefault="002A7D5A" w:rsidP="008A522A">
            <w:pPr>
              <w:keepNext/>
              <w:ind w:right="521"/>
              <w:jc w:val="both"/>
              <w:rPr>
                <w:color w:val="000000"/>
                <w:sz w:val="18"/>
                <w:szCs w:val="18"/>
              </w:rPr>
            </w:pPr>
            <w:r w:rsidRPr="006E18EC">
              <w:rPr>
                <w:color w:val="000000"/>
                <w:sz w:val="18"/>
                <w:szCs w:val="18"/>
              </w:rPr>
              <w:t>-0.80381</w:t>
            </w:r>
          </w:p>
        </w:tc>
        <w:tc>
          <w:tcPr>
            <w:tcW w:w="1984" w:type="dxa"/>
          </w:tcPr>
          <w:p w14:paraId="05B59A4C" w14:textId="77777777" w:rsidR="002A7D5A" w:rsidRPr="006E18EC" w:rsidRDefault="002A7D5A" w:rsidP="008A522A">
            <w:pPr>
              <w:keepNext/>
              <w:ind w:right="521"/>
              <w:jc w:val="both"/>
              <w:rPr>
                <w:color w:val="000000"/>
                <w:sz w:val="18"/>
                <w:szCs w:val="18"/>
              </w:rPr>
            </w:pPr>
            <w:r w:rsidRPr="006E18EC">
              <w:rPr>
                <w:color w:val="000000"/>
                <w:sz w:val="18"/>
                <w:szCs w:val="18"/>
              </w:rPr>
              <w:t>16.64743</w:t>
            </w:r>
          </w:p>
        </w:tc>
      </w:tr>
      <w:tr w:rsidR="002A7D5A" w14:paraId="7D197308" w14:textId="77777777" w:rsidTr="008A522A">
        <w:tc>
          <w:tcPr>
            <w:tcW w:w="1838" w:type="dxa"/>
            <w:shd w:val="clear" w:color="auto" w:fill="auto"/>
          </w:tcPr>
          <w:p w14:paraId="791832F5" w14:textId="77777777" w:rsidR="002A7D5A" w:rsidRDefault="002A7D5A" w:rsidP="008A522A">
            <w:pPr>
              <w:keepNext/>
              <w:ind w:right="521"/>
              <w:jc w:val="both"/>
            </w:pPr>
            <w:r w:rsidRPr="00337A07">
              <w:rPr>
                <w:color w:val="000000"/>
                <w:sz w:val="18"/>
                <w:szCs w:val="18"/>
              </w:rPr>
              <w:t>4</w:t>
            </w:r>
          </w:p>
        </w:tc>
        <w:tc>
          <w:tcPr>
            <w:tcW w:w="1843" w:type="dxa"/>
            <w:shd w:val="clear" w:color="auto" w:fill="auto"/>
          </w:tcPr>
          <w:p w14:paraId="3067CEED" w14:textId="77777777" w:rsidR="002A7D5A" w:rsidRDefault="002A7D5A" w:rsidP="008A522A">
            <w:pPr>
              <w:keepNext/>
              <w:ind w:right="521"/>
              <w:jc w:val="both"/>
            </w:pPr>
            <w:r w:rsidRPr="00337A07">
              <w:rPr>
                <w:color w:val="000000"/>
                <w:sz w:val="18"/>
                <w:szCs w:val="18"/>
              </w:rPr>
              <w:t>-0.76339</w:t>
            </w:r>
          </w:p>
        </w:tc>
        <w:tc>
          <w:tcPr>
            <w:tcW w:w="1984" w:type="dxa"/>
            <w:shd w:val="clear" w:color="auto" w:fill="auto"/>
          </w:tcPr>
          <w:p w14:paraId="197A1F8F" w14:textId="77777777" w:rsidR="002A7D5A" w:rsidRDefault="002A7D5A" w:rsidP="008A522A">
            <w:pPr>
              <w:keepNext/>
              <w:ind w:right="521"/>
              <w:jc w:val="both"/>
            </w:pPr>
            <w:r w:rsidRPr="00337A07">
              <w:rPr>
                <w:color w:val="000000"/>
                <w:sz w:val="18"/>
                <w:szCs w:val="18"/>
              </w:rPr>
              <w:t>7.68627</w:t>
            </w:r>
          </w:p>
        </w:tc>
      </w:tr>
      <w:tr w:rsidR="002A7D5A" w14:paraId="70619D87" w14:textId="77777777" w:rsidTr="008A522A">
        <w:tc>
          <w:tcPr>
            <w:tcW w:w="1838" w:type="dxa"/>
            <w:shd w:val="clear" w:color="auto" w:fill="auto"/>
          </w:tcPr>
          <w:p w14:paraId="545F020D" w14:textId="77777777" w:rsidR="002A7D5A" w:rsidRDefault="002A7D5A" w:rsidP="008A522A">
            <w:pPr>
              <w:keepNext/>
              <w:ind w:right="521"/>
              <w:jc w:val="both"/>
            </w:pPr>
            <w:r w:rsidRPr="00337A07">
              <w:rPr>
                <w:color w:val="000000"/>
                <w:sz w:val="18"/>
                <w:szCs w:val="18"/>
              </w:rPr>
              <w:t>5</w:t>
            </w:r>
          </w:p>
        </w:tc>
        <w:tc>
          <w:tcPr>
            <w:tcW w:w="1843" w:type="dxa"/>
            <w:shd w:val="clear" w:color="auto" w:fill="auto"/>
          </w:tcPr>
          <w:p w14:paraId="5BDE8835" w14:textId="77777777" w:rsidR="002A7D5A" w:rsidRDefault="002A7D5A" w:rsidP="008A522A">
            <w:pPr>
              <w:keepNext/>
              <w:ind w:right="521"/>
              <w:jc w:val="both"/>
            </w:pPr>
            <w:r w:rsidRPr="00337A07">
              <w:rPr>
                <w:color w:val="000000"/>
                <w:sz w:val="18"/>
                <w:szCs w:val="18"/>
              </w:rPr>
              <w:t>-0.72982</w:t>
            </w:r>
          </w:p>
        </w:tc>
        <w:tc>
          <w:tcPr>
            <w:tcW w:w="1984" w:type="dxa"/>
            <w:shd w:val="clear" w:color="auto" w:fill="auto"/>
          </w:tcPr>
          <w:p w14:paraId="031C5125" w14:textId="77777777" w:rsidR="002A7D5A" w:rsidRDefault="002A7D5A" w:rsidP="008A522A">
            <w:pPr>
              <w:keepNext/>
              <w:ind w:right="521"/>
              <w:jc w:val="both"/>
            </w:pPr>
            <w:r w:rsidRPr="00337A07">
              <w:rPr>
                <w:color w:val="000000"/>
                <w:sz w:val="18"/>
                <w:szCs w:val="18"/>
              </w:rPr>
              <w:t>4.67136</w:t>
            </w:r>
          </w:p>
        </w:tc>
      </w:tr>
      <w:tr w:rsidR="002A7D5A" w14:paraId="5B35F5E6" w14:textId="77777777" w:rsidTr="008A522A">
        <w:tc>
          <w:tcPr>
            <w:tcW w:w="1838" w:type="dxa"/>
            <w:shd w:val="clear" w:color="auto" w:fill="auto"/>
          </w:tcPr>
          <w:p w14:paraId="6BE540E0" w14:textId="77777777" w:rsidR="002A7D5A" w:rsidRDefault="002A7D5A" w:rsidP="008A522A">
            <w:pPr>
              <w:keepNext/>
              <w:ind w:right="521"/>
              <w:jc w:val="both"/>
            </w:pPr>
            <w:r w:rsidRPr="00337A07">
              <w:rPr>
                <w:color w:val="000000"/>
                <w:sz w:val="18"/>
                <w:szCs w:val="18"/>
              </w:rPr>
              <w:t>6</w:t>
            </w:r>
          </w:p>
        </w:tc>
        <w:tc>
          <w:tcPr>
            <w:tcW w:w="1843" w:type="dxa"/>
            <w:shd w:val="clear" w:color="auto" w:fill="auto"/>
          </w:tcPr>
          <w:p w14:paraId="54F6B375" w14:textId="77777777" w:rsidR="002A7D5A" w:rsidRDefault="002A7D5A" w:rsidP="008A522A">
            <w:pPr>
              <w:keepNext/>
              <w:ind w:right="521"/>
              <w:jc w:val="both"/>
            </w:pPr>
            <w:r w:rsidRPr="00337A07">
              <w:rPr>
                <w:color w:val="000000"/>
                <w:sz w:val="18"/>
                <w:szCs w:val="18"/>
              </w:rPr>
              <w:t>-0.69962</w:t>
            </w:r>
          </w:p>
        </w:tc>
        <w:tc>
          <w:tcPr>
            <w:tcW w:w="1984" w:type="dxa"/>
            <w:shd w:val="clear" w:color="auto" w:fill="auto"/>
          </w:tcPr>
          <w:p w14:paraId="174F6081" w14:textId="77777777" w:rsidR="002A7D5A" w:rsidRDefault="002A7D5A" w:rsidP="008A522A">
            <w:pPr>
              <w:keepNext/>
              <w:ind w:right="521"/>
              <w:jc w:val="both"/>
            </w:pPr>
            <w:r w:rsidRPr="00337A07">
              <w:rPr>
                <w:color w:val="000000"/>
                <w:sz w:val="18"/>
                <w:szCs w:val="18"/>
              </w:rPr>
              <w:t>3.25573</w:t>
            </w:r>
          </w:p>
        </w:tc>
      </w:tr>
      <w:tr w:rsidR="002A7D5A" w14:paraId="55EA4483" w14:textId="77777777" w:rsidTr="008A522A">
        <w:tc>
          <w:tcPr>
            <w:tcW w:w="1838" w:type="dxa"/>
            <w:shd w:val="clear" w:color="auto" w:fill="auto"/>
          </w:tcPr>
          <w:p w14:paraId="40276BDF" w14:textId="77777777" w:rsidR="002A7D5A" w:rsidRDefault="002A7D5A" w:rsidP="008A522A">
            <w:pPr>
              <w:keepNext/>
              <w:ind w:right="521"/>
              <w:jc w:val="both"/>
            </w:pPr>
            <w:r w:rsidRPr="00337A07">
              <w:rPr>
                <w:color w:val="000000"/>
                <w:sz w:val="18"/>
                <w:szCs w:val="18"/>
              </w:rPr>
              <w:t>7</w:t>
            </w:r>
          </w:p>
        </w:tc>
        <w:tc>
          <w:tcPr>
            <w:tcW w:w="1843" w:type="dxa"/>
            <w:shd w:val="clear" w:color="auto" w:fill="auto"/>
          </w:tcPr>
          <w:p w14:paraId="43621264" w14:textId="77777777" w:rsidR="002A7D5A" w:rsidRDefault="002A7D5A" w:rsidP="008A522A">
            <w:pPr>
              <w:keepNext/>
              <w:ind w:right="521"/>
              <w:jc w:val="both"/>
            </w:pPr>
            <w:r w:rsidRPr="00337A07">
              <w:rPr>
                <w:color w:val="000000"/>
                <w:sz w:val="18"/>
                <w:szCs w:val="18"/>
              </w:rPr>
              <w:t>-0.67129</w:t>
            </w:r>
          </w:p>
        </w:tc>
        <w:tc>
          <w:tcPr>
            <w:tcW w:w="1984" w:type="dxa"/>
            <w:shd w:val="clear" w:color="auto" w:fill="auto"/>
          </w:tcPr>
          <w:p w14:paraId="24687201" w14:textId="77777777" w:rsidR="002A7D5A" w:rsidRDefault="002A7D5A" w:rsidP="008A522A">
            <w:pPr>
              <w:keepNext/>
              <w:ind w:right="521"/>
              <w:jc w:val="both"/>
            </w:pPr>
            <w:r w:rsidRPr="00337A07">
              <w:rPr>
                <w:color w:val="000000"/>
                <w:sz w:val="18"/>
                <w:szCs w:val="18"/>
              </w:rPr>
              <w:t>2.45431</w:t>
            </w:r>
          </w:p>
        </w:tc>
      </w:tr>
      <w:tr w:rsidR="002A7D5A" w14:paraId="4FE8C49F" w14:textId="77777777" w:rsidTr="008A522A">
        <w:tc>
          <w:tcPr>
            <w:tcW w:w="1838" w:type="dxa"/>
            <w:shd w:val="clear" w:color="auto" w:fill="auto"/>
          </w:tcPr>
          <w:p w14:paraId="17533F9E" w14:textId="77777777" w:rsidR="002A7D5A" w:rsidRDefault="002A7D5A" w:rsidP="008A522A">
            <w:pPr>
              <w:keepNext/>
              <w:ind w:right="521"/>
              <w:jc w:val="both"/>
            </w:pPr>
            <w:r w:rsidRPr="00337A07">
              <w:rPr>
                <w:color w:val="000000"/>
                <w:sz w:val="18"/>
                <w:szCs w:val="18"/>
              </w:rPr>
              <w:t>8</w:t>
            </w:r>
          </w:p>
        </w:tc>
        <w:tc>
          <w:tcPr>
            <w:tcW w:w="1843" w:type="dxa"/>
            <w:shd w:val="clear" w:color="auto" w:fill="auto"/>
          </w:tcPr>
          <w:p w14:paraId="6FBC44B2" w14:textId="77777777" w:rsidR="002A7D5A" w:rsidRDefault="002A7D5A" w:rsidP="008A522A">
            <w:pPr>
              <w:keepNext/>
              <w:ind w:right="521"/>
              <w:jc w:val="both"/>
            </w:pPr>
            <w:r w:rsidRPr="00337A07">
              <w:rPr>
                <w:color w:val="000000"/>
                <w:sz w:val="18"/>
                <w:szCs w:val="18"/>
              </w:rPr>
              <w:t>-0.64406</w:t>
            </w:r>
          </w:p>
        </w:tc>
        <w:tc>
          <w:tcPr>
            <w:tcW w:w="1984" w:type="dxa"/>
            <w:shd w:val="clear" w:color="auto" w:fill="auto"/>
          </w:tcPr>
          <w:p w14:paraId="24A458A0" w14:textId="77777777" w:rsidR="002A7D5A" w:rsidRDefault="002A7D5A" w:rsidP="008A522A">
            <w:pPr>
              <w:keepNext/>
              <w:ind w:right="521"/>
              <w:jc w:val="both"/>
            </w:pPr>
            <w:r w:rsidRPr="00337A07">
              <w:rPr>
                <w:color w:val="000000"/>
                <w:sz w:val="18"/>
                <w:szCs w:val="18"/>
              </w:rPr>
              <w:t>1.94369</w:t>
            </w:r>
          </w:p>
        </w:tc>
      </w:tr>
      <w:tr w:rsidR="002A7D5A" w14:paraId="2040C231" w14:textId="77777777" w:rsidTr="008A522A">
        <w:tc>
          <w:tcPr>
            <w:tcW w:w="1838" w:type="dxa"/>
            <w:shd w:val="clear" w:color="auto" w:fill="auto"/>
          </w:tcPr>
          <w:p w14:paraId="2FCBE114" w14:textId="77777777" w:rsidR="002A7D5A" w:rsidRDefault="002A7D5A" w:rsidP="008A522A">
            <w:pPr>
              <w:keepNext/>
              <w:ind w:right="521"/>
              <w:jc w:val="both"/>
            </w:pPr>
            <w:r w:rsidRPr="00337A07">
              <w:rPr>
                <w:color w:val="000000"/>
                <w:sz w:val="18"/>
                <w:szCs w:val="18"/>
              </w:rPr>
              <w:t>9</w:t>
            </w:r>
          </w:p>
        </w:tc>
        <w:tc>
          <w:tcPr>
            <w:tcW w:w="1843" w:type="dxa"/>
            <w:shd w:val="clear" w:color="auto" w:fill="auto"/>
          </w:tcPr>
          <w:p w14:paraId="3B868386" w14:textId="77777777" w:rsidR="002A7D5A" w:rsidRDefault="002A7D5A" w:rsidP="008A522A">
            <w:pPr>
              <w:keepNext/>
              <w:ind w:right="521"/>
              <w:jc w:val="both"/>
            </w:pPr>
            <w:r w:rsidRPr="00337A07">
              <w:rPr>
                <w:color w:val="000000"/>
                <w:sz w:val="18"/>
                <w:szCs w:val="18"/>
              </w:rPr>
              <w:t>-0.61750</w:t>
            </w:r>
          </w:p>
        </w:tc>
        <w:tc>
          <w:tcPr>
            <w:tcW w:w="1984" w:type="dxa"/>
            <w:shd w:val="clear" w:color="auto" w:fill="auto"/>
          </w:tcPr>
          <w:p w14:paraId="32707B8E" w14:textId="77777777" w:rsidR="002A7D5A" w:rsidRDefault="002A7D5A" w:rsidP="008A522A">
            <w:pPr>
              <w:keepNext/>
              <w:ind w:right="521"/>
              <w:jc w:val="both"/>
            </w:pPr>
            <w:r w:rsidRPr="00337A07">
              <w:rPr>
                <w:color w:val="000000"/>
                <w:sz w:val="18"/>
                <w:szCs w:val="18"/>
              </w:rPr>
              <w:t>1.59105</w:t>
            </w:r>
          </w:p>
        </w:tc>
      </w:tr>
      <w:tr w:rsidR="002A7D5A" w14:paraId="19DD5A73" w14:textId="77777777" w:rsidTr="008A522A">
        <w:tc>
          <w:tcPr>
            <w:tcW w:w="1838" w:type="dxa"/>
            <w:shd w:val="clear" w:color="auto" w:fill="auto"/>
          </w:tcPr>
          <w:p w14:paraId="6F668FD7" w14:textId="77777777" w:rsidR="002A7D5A" w:rsidRDefault="002A7D5A" w:rsidP="008A522A">
            <w:pPr>
              <w:keepNext/>
              <w:ind w:right="521"/>
              <w:jc w:val="both"/>
            </w:pPr>
            <w:r w:rsidRPr="00337A07">
              <w:rPr>
                <w:color w:val="000000"/>
                <w:sz w:val="18"/>
                <w:szCs w:val="18"/>
              </w:rPr>
              <w:t>10</w:t>
            </w:r>
          </w:p>
        </w:tc>
        <w:tc>
          <w:tcPr>
            <w:tcW w:w="1843" w:type="dxa"/>
            <w:shd w:val="clear" w:color="auto" w:fill="auto"/>
          </w:tcPr>
          <w:p w14:paraId="4CA9143B" w14:textId="77777777" w:rsidR="002A7D5A" w:rsidRDefault="002A7D5A" w:rsidP="008A522A">
            <w:pPr>
              <w:keepNext/>
              <w:ind w:right="521"/>
              <w:jc w:val="both"/>
            </w:pPr>
            <w:r w:rsidRPr="00337A07">
              <w:rPr>
                <w:color w:val="000000"/>
                <w:sz w:val="18"/>
                <w:szCs w:val="18"/>
              </w:rPr>
              <w:t>-0.59135</w:t>
            </w:r>
          </w:p>
        </w:tc>
        <w:tc>
          <w:tcPr>
            <w:tcW w:w="1984" w:type="dxa"/>
            <w:shd w:val="clear" w:color="auto" w:fill="auto"/>
          </w:tcPr>
          <w:p w14:paraId="0D79EF48" w14:textId="77777777" w:rsidR="002A7D5A" w:rsidRDefault="002A7D5A" w:rsidP="008A522A">
            <w:pPr>
              <w:keepNext/>
              <w:ind w:right="521"/>
              <w:jc w:val="both"/>
            </w:pPr>
            <w:r w:rsidRPr="00337A07">
              <w:rPr>
                <w:color w:val="000000"/>
                <w:sz w:val="18"/>
                <w:szCs w:val="18"/>
              </w:rPr>
              <w:t>1.33295</w:t>
            </w:r>
          </w:p>
        </w:tc>
      </w:tr>
      <w:tr w:rsidR="002A7D5A" w14:paraId="4302864B" w14:textId="77777777" w:rsidTr="008A522A">
        <w:tc>
          <w:tcPr>
            <w:tcW w:w="1838" w:type="dxa"/>
            <w:shd w:val="clear" w:color="auto" w:fill="auto"/>
          </w:tcPr>
          <w:p w14:paraId="5BE3B795" w14:textId="77777777" w:rsidR="002A7D5A" w:rsidRDefault="002A7D5A" w:rsidP="008A522A">
            <w:pPr>
              <w:keepNext/>
              <w:ind w:right="521"/>
              <w:jc w:val="both"/>
            </w:pPr>
            <w:r w:rsidRPr="00337A07">
              <w:rPr>
                <w:color w:val="000000"/>
                <w:sz w:val="18"/>
                <w:szCs w:val="18"/>
              </w:rPr>
              <w:t>11</w:t>
            </w:r>
          </w:p>
        </w:tc>
        <w:tc>
          <w:tcPr>
            <w:tcW w:w="1843" w:type="dxa"/>
            <w:shd w:val="clear" w:color="auto" w:fill="auto"/>
          </w:tcPr>
          <w:p w14:paraId="4A06A5BF" w14:textId="77777777" w:rsidR="002A7D5A" w:rsidRDefault="002A7D5A" w:rsidP="008A522A">
            <w:pPr>
              <w:keepNext/>
              <w:ind w:right="521"/>
              <w:jc w:val="both"/>
            </w:pPr>
            <w:r w:rsidRPr="00337A07">
              <w:rPr>
                <w:color w:val="000000"/>
                <w:sz w:val="18"/>
                <w:szCs w:val="18"/>
              </w:rPr>
              <w:t>-0.56542</w:t>
            </w:r>
          </w:p>
        </w:tc>
        <w:tc>
          <w:tcPr>
            <w:tcW w:w="1984" w:type="dxa"/>
            <w:shd w:val="clear" w:color="auto" w:fill="auto"/>
          </w:tcPr>
          <w:p w14:paraId="7C116953" w14:textId="77777777" w:rsidR="002A7D5A" w:rsidRDefault="002A7D5A" w:rsidP="008A522A">
            <w:pPr>
              <w:keepNext/>
              <w:ind w:right="521"/>
              <w:jc w:val="both"/>
            </w:pPr>
            <w:r w:rsidRPr="00337A07">
              <w:rPr>
                <w:color w:val="000000"/>
                <w:sz w:val="18"/>
                <w:szCs w:val="18"/>
              </w:rPr>
              <w:t>1.13566</w:t>
            </w:r>
          </w:p>
        </w:tc>
      </w:tr>
      <w:tr w:rsidR="002A7D5A" w14:paraId="12B7624E" w14:textId="77777777" w:rsidTr="008A522A">
        <w:tc>
          <w:tcPr>
            <w:tcW w:w="1838" w:type="dxa"/>
            <w:shd w:val="clear" w:color="auto" w:fill="auto"/>
          </w:tcPr>
          <w:p w14:paraId="52E6CFE0" w14:textId="77777777" w:rsidR="002A7D5A" w:rsidRDefault="002A7D5A" w:rsidP="008A522A">
            <w:pPr>
              <w:keepNext/>
              <w:ind w:right="521"/>
              <w:jc w:val="both"/>
            </w:pPr>
            <w:r w:rsidRPr="00337A07">
              <w:rPr>
                <w:color w:val="000000"/>
                <w:sz w:val="18"/>
                <w:szCs w:val="18"/>
              </w:rPr>
              <w:t>12</w:t>
            </w:r>
          </w:p>
        </w:tc>
        <w:tc>
          <w:tcPr>
            <w:tcW w:w="1843" w:type="dxa"/>
            <w:shd w:val="clear" w:color="auto" w:fill="auto"/>
          </w:tcPr>
          <w:p w14:paraId="7BC19C0A" w14:textId="77777777" w:rsidR="002A7D5A" w:rsidRDefault="002A7D5A" w:rsidP="008A522A">
            <w:pPr>
              <w:keepNext/>
              <w:ind w:right="521"/>
              <w:jc w:val="both"/>
            </w:pPr>
            <w:r w:rsidRPr="00337A07">
              <w:rPr>
                <w:color w:val="000000"/>
                <w:sz w:val="18"/>
                <w:szCs w:val="18"/>
              </w:rPr>
              <w:t>-0.53960</w:t>
            </w:r>
          </w:p>
        </w:tc>
        <w:tc>
          <w:tcPr>
            <w:tcW w:w="1984" w:type="dxa"/>
            <w:shd w:val="clear" w:color="auto" w:fill="auto"/>
          </w:tcPr>
          <w:p w14:paraId="4D8C1967" w14:textId="77777777" w:rsidR="002A7D5A" w:rsidRDefault="002A7D5A" w:rsidP="008A522A">
            <w:pPr>
              <w:keepNext/>
              <w:ind w:right="521"/>
              <w:jc w:val="both"/>
            </w:pPr>
            <w:r w:rsidRPr="00337A07">
              <w:rPr>
                <w:color w:val="000000"/>
                <w:sz w:val="18"/>
                <w:szCs w:val="18"/>
              </w:rPr>
              <w:t>0.97970</w:t>
            </w:r>
          </w:p>
        </w:tc>
      </w:tr>
      <w:tr w:rsidR="002A7D5A" w14:paraId="2E223E82" w14:textId="77777777" w:rsidTr="008A522A">
        <w:tc>
          <w:tcPr>
            <w:tcW w:w="1838" w:type="dxa"/>
            <w:shd w:val="clear" w:color="auto" w:fill="auto"/>
          </w:tcPr>
          <w:p w14:paraId="204314AB" w14:textId="77777777" w:rsidR="002A7D5A" w:rsidRDefault="002A7D5A" w:rsidP="008A522A">
            <w:pPr>
              <w:keepNext/>
              <w:ind w:right="521"/>
              <w:jc w:val="both"/>
            </w:pPr>
            <w:r w:rsidRPr="00337A07">
              <w:rPr>
                <w:color w:val="000000"/>
                <w:sz w:val="18"/>
                <w:szCs w:val="18"/>
              </w:rPr>
              <w:t>13</w:t>
            </w:r>
          </w:p>
        </w:tc>
        <w:tc>
          <w:tcPr>
            <w:tcW w:w="1843" w:type="dxa"/>
            <w:shd w:val="clear" w:color="auto" w:fill="auto"/>
          </w:tcPr>
          <w:p w14:paraId="487C9ECA" w14:textId="77777777" w:rsidR="002A7D5A" w:rsidRDefault="002A7D5A" w:rsidP="008A522A">
            <w:pPr>
              <w:keepNext/>
              <w:ind w:right="521"/>
              <w:jc w:val="both"/>
            </w:pPr>
            <w:r w:rsidRPr="00337A07">
              <w:rPr>
                <w:color w:val="000000"/>
                <w:sz w:val="18"/>
                <w:szCs w:val="18"/>
              </w:rPr>
              <w:t>-0.51379</w:t>
            </w:r>
          </w:p>
        </w:tc>
        <w:tc>
          <w:tcPr>
            <w:tcW w:w="1984" w:type="dxa"/>
            <w:shd w:val="clear" w:color="auto" w:fill="auto"/>
          </w:tcPr>
          <w:p w14:paraId="6FE48DD6" w14:textId="77777777" w:rsidR="002A7D5A" w:rsidRDefault="002A7D5A" w:rsidP="008A522A">
            <w:pPr>
              <w:keepNext/>
              <w:ind w:right="521"/>
              <w:jc w:val="both"/>
            </w:pPr>
            <w:r w:rsidRPr="00337A07">
              <w:rPr>
                <w:color w:val="000000"/>
                <w:sz w:val="18"/>
                <w:szCs w:val="18"/>
              </w:rPr>
              <w:t>0.85307</w:t>
            </w:r>
          </w:p>
        </w:tc>
      </w:tr>
      <w:tr w:rsidR="002A7D5A" w14:paraId="54BB8538" w14:textId="77777777" w:rsidTr="008A522A">
        <w:tc>
          <w:tcPr>
            <w:tcW w:w="1838" w:type="dxa"/>
            <w:shd w:val="clear" w:color="auto" w:fill="auto"/>
          </w:tcPr>
          <w:p w14:paraId="72C4CD20" w14:textId="77777777" w:rsidR="002A7D5A" w:rsidRDefault="002A7D5A" w:rsidP="008A522A">
            <w:pPr>
              <w:keepNext/>
              <w:ind w:right="521"/>
              <w:jc w:val="both"/>
            </w:pPr>
            <w:r w:rsidRPr="00337A07">
              <w:rPr>
                <w:color w:val="000000"/>
                <w:sz w:val="18"/>
                <w:szCs w:val="18"/>
              </w:rPr>
              <w:t>14</w:t>
            </w:r>
          </w:p>
        </w:tc>
        <w:tc>
          <w:tcPr>
            <w:tcW w:w="1843" w:type="dxa"/>
            <w:shd w:val="clear" w:color="auto" w:fill="auto"/>
          </w:tcPr>
          <w:p w14:paraId="02FE44E8" w14:textId="77777777" w:rsidR="002A7D5A" w:rsidRDefault="002A7D5A" w:rsidP="008A522A">
            <w:pPr>
              <w:keepNext/>
              <w:ind w:right="521"/>
              <w:jc w:val="both"/>
            </w:pPr>
            <w:r w:rsidRPr="00337A07">
              <w:rPr>
                <w:color w:val="000000"/>
                <w:sz w:val="18"/>
                <w:szCs w:val="18"/>
              </w:rPr>
              <w:t>-0.48791</w:t>
            </w:r>
          </w:p>
        </w:tc>
        <w:tc>
          <w:tcPr>
            <w:tcW w:w="1984" w:type="dxa"/>
            <w:shd w:val="clear" w:color="auto" w:fill="auto"/>
          </w:tcPr>
          <w:p w14:paraId="6FA62A8E" w14:textId="77777777" w:rsidR="002A7D5A" w:rsidRDefault="002A7D5A" w:rsidP="008A522A">
            <w:pPr>
              <w:keepNext/>
              <w:ind w:right="521"/>
              <w:jc w:val="both"/>
            </w:pPr>
            <w:r w:rsidRPr="00337A07">
              <w:rPr>
                <w:color w:val="000000"/>
                <w:sz w:val="18"/>
                <w:szCs w:val="18"/>
              </w:rPr>
              <w:t>0.74801</w:t>
            </w:r>
          </w:p>
        </w:tc>
      </w:tr>
      <w:tr w:rsidR="002A7D5A" w14:paraId="339D3F8E" w14:textId="77777777" w:rsidTr="008A522A">
        <w:tc>
          <w:tcPr>
            <w:tcW w:w="1838" w:type="dxa"/>
            <w:shd w:val="clear" w:color="auto" w:fill="auto"/>
          </w:tcPr>
          <w:p w14:paraId="38F29B06" w14:textId="77777777" w:rsidR="002A7D5A" w:rsidRDefault="002A7D5A" w:rsidP="008A522A">
            <w:pPr>
              <w:keepNext/>
              <w:ind w:right="521"/>
              <w:jc w:val="both"/>
            </w:pPr>
            <w:r w:rsidRPr="00337A07">
              <w:rPr>
                <w:color w:val="000000"/>
                <w:sz w:val="18"/>
                <w:szCs w:val="18"/>
              </w:rPr>
              <w:t>15</w:t>
            </w:r>
          </w:p>
        </w:tc>
        <w:tc>
          <w:tcPr>
            <w:tcW w:w="1843" w:type="dxa"/>
            <w:shd w:val="clear" w:color="auto" w:fill="auto"/>
          </w:tcPr>
          <w:p w14:paraId="4E31FB50" w14:textId="77777777" w:rsidR="002A7D5A" w:rsidRDefault="002A7D5A" w:rsidP="008A522A">
            <w:pPr>
              <w:keepNext/>
              <w:ind w:right="521"/>
              <w:jc w:val="both"/>
            </w:pPr>
            <w:r w:rsidRPr="00337A07">
              <w:rPr>
                <w:color w:val="000000"/>
                <w:sz w:val="18"/>
                <w:szCs w:val="18"/>
              </w:rPr>
              <w:t>-0.46191</w:t>
            </w:r>
          </w:p>
        </w:tc>
        <w:tc>
          <w:tcPr>
            <w:tcW w:w="1984" w:type="dxa"/>
            <w:shd w:val="clear" w:color="auto" w:fill="auto"/>
          </w:tcPr>
          <w:p w14:paraId="6E830680" w14:textId="77777777" w:rsidR="002A7D5A" w:rsidRDefault="002A7D5A" w:rsidP="008A522A">
            <w:pPr>
              <w:keepNext/>
              <w:ind w:right="521"/>
              <w:jc w:val="both"/>
            </w:pPr>
            <w:r w:rsidRPr="00337A07">
              <w:rPr>
                <w:color w:val="000000"/>
                <w:sz w:val="18"/>
                <w:szCs w:val="18"/>
              </w:rPr>
              <w:t>0.65928</w:t>
            </w:r>
          </w:p>
        </w:tc>
      </w:tr>
      <w:tr w:rsidR="002A7D5A" w14:paraId="58CAC784" w14:textId="77777777" w:rsidTr="008A522A">
        <w:tc>
          <w:tcPr>
            <w:tcW w:w="1838" w:type="dxa"/>
            <w:shd w:val="clear" w:color="auto" w:fill="auto"/>
          </w:tcPr>
          <w:p w14:paraId="329C0985" w14:textId="77777777" w:rsidR="002A7D5A" w:rsidRDefault="002A7D5A" w:rsidP="008A522A">
            <w:pPr>
              <w:keepNext/>
              <w:ind w:right="521"/>
              <w:jc w:val="both"/>
            </w:pPr>
            <w:r w:rsidRPr="00337A07">
              <w:rPr>
                <w:color w:val="000000"/>
                <w:sz w:val="18"/>
                <w:szCs w:val="18"/>
              </w:rPr>
              <w:t>16</w:t>
            </w:r>
          </w:p>
        </w:tc>
        <w:tc>
          <w:tcPr>
            <w:tcW w:w="1843" w:type="dxa"/>
            <w:shd w:val="clear" w:color="auto" w:fill="auto"/>
          </w:tcPr>
          <w:p w14:paraId="2726127A" w14:textId="77777777" w:rsidR="002A7D5A" w:rsidRDefault="002A7D5A" w:rsidP="008A522A">
            <w:pPr>
              <w:keepNext/>
              <w:ind w:right="521"/>
              <w:jc w:val="both"/>
            </w:pPr>
            <w:r w:rsidRPr="00337A07">
              <w:rPr>
                <w:color w:val="000000"/>
                <w:sz w:val="18"/>
                <w:szCs w:val="18"/>
              </w:rPr>
              <w:t>-0.43573</w:t>
            </w:r>
          </w:p>
        </w:tc>
        <w:tc>
          <w:tcPr>
            <w:tcW w:w="1984" w:type="dxa"/>
            <w:shd w:val="clear" w:color="auto" w:fill="auto"/>
          </w:tcPr>
          <w:p w14:paraId="7A9FA005" w14:textId="77777777" w:rsidR="002A7D5A" w:rsidRDefault="002A7D5A" w:rsidP="008A522A">
            <w:pPr>
              <w:keepNext/>
              <w:ind w:right="521"/>
              <w:jc w:val="both"/>
            </w:pPr>
            <w:r w:rsidRPr="00337A07">
              <w:rPr>
                <w:color w:val="000000"/>
                <w:sz w:val="18"/>
                <w:szCs w:val="18"/>
              </w:rPr>
              <w:t>0.58321</w:t>
            </w:r>
          </w:p>
        </w:tc>
      </w:tr>
      <w:tr w:rsidR="002A7D5A" w14:paraId="41C9DBDC" w14:textId="77777777" w:rsidTr="008A522A">
        <w:tc>
          <w:tcPr>
            <w:tcW w:w="1838" w:type="dxa"/>
            <w:shd w:val="clear" w:color="auto" w:fill="auto"/>
          </w:tcPr>
          <w:p w14:paraId="7654FBC6" w14:textId="77777777" w:rsidR="002A7D5A" w:rsidRDefault="002A7D5A" w:rsidP="008A522A">
            <w:pPr>
              <w:keepNext/>
              <w:ind w:right="521"/>
              <w:jc w:val="both"/>
            </w:pPr>
            <w:r w:rsidRPr="00337A07">
              <w:rPr>
                <w:color w:val="000000"/>
                <w:sz w:val="18"/>
                <w:szCs w:val="18"/>
              </w:rPr>
              <w:t>17</w:t>
            </w:r>
          </w:p>
        </w:tc>
        <w:tc>
          <w:tcPr>
            <w:tcW w:w="1843" w:type="dxa"/>
            <w:shd w:val="clear" w:color="auto" w:fill="auto"/>
          </w:tcPr>
          <w:p w14:paraId="354BDF8E" w14:textId="77777777" w:rsidR="002A7D5A" w:rsidRDefault="002A7D5A" w:rsidP="008A522A">
            <w:pPr>
              <w:keepNext/>
              <w:ind w:right="521"/>
              <w:jc w:val="both"/>
            </w:pPr>
            <w:r w:rsidRPr="00337A07">
              <w:rPr>
                <w:color w:val="000000"/>
                <w:sz w:val="18"/>
                <w:szCs w:val="18"/>
              </w:rPr>
              <w:t>-0.40933</w:t>
            </w:r>
          </w:p>
        </w:tc>
        <w:tc>
          <w:tcPr>
            <w:tcW w:w="1984" w:type="dxa"/>
            <w:shd w:val="clear" w:color="auto" w:fill="auto"/>
          </w:tcPr>
          <w:p w14:paraId="3ACC118B" w14:textId="77777777" w:rsidR="002A7D5A" w:rsidRDefault="002A7D5A" w:rsidP="008A522A">
            <w:pPr>
              <w:keepNext/>
              <w:ind w:right="521"/>
              <w:jc w:val="both"/>
            </w:pPr>
            <w:r w:rsidRPr="00337A07">
              <w:rPr>
                <w:color w:val="000000"/>
                <w:sz w:val="18"/>
                <w:szCs w:val="18"/>
              </w:rPr>
              <w:t>0.51718</w:t>
            </w:r>
          </w:p>
        </w:tc>
      </w:tr>
      <w:tr w:rsidR="002A7D5A" w14:paraId="6185DD7D" w14:textId="77777777" w:rsidTr="008A522A">
        <w:tc>
          <w:tcPr>
            <w:tcW w:w="1838" w:type="dxa"/>
            <w:shd w:val="clear" w:color="auto" w:fill="auto"/>
          </w:tcPr>
          <w:p w14:paraId="78046301" w14:textId="77777777" w:rsidR="002A7D5A" w:rsidRDefault="002A7D5A" w:rsidP="008A522A">
            <w:pPr>
              <w:keepNext/>
              <w:ind w:right="521"/>
              <w:jc w:val="both"/>
            </w:pPr>
            <w:r w:rsidRPr="00337A07">
              <w:rPr>
                <w:color w:val="000000"/>
                <w:sz w:val="18"/>
                <w:szCs w:val="18"/>
              </w:rPr>
              <w:t>18</w:t>
            </w:r>
          </w:p>
        </w:tc>
        <w:tc>
          <w:tcPr>
            <w:tcW w:w="1843" w:type="dxa"/>
            <w:shd w:val="clear" w:color="auto" w:fill="auto"/>
          </w:tcPr>
          <w:p w14:paraId="5B5726A1" w14:textId="77777777" w:rsidR="002A7D5A" w:rsidRDefault="002A7D5A" w:rsidP="008A522A">
            <w:pPr>
              <w:keepNext/>
              <w:ind w:right="521"/>
              <w:jc w:val="both"/>
            </w:pPr>
            <w:r w:rsidRPr="00337A07">
              <w:rPr>
                <w:color w:val="000000"/>
                <w:sz w:val="18"/>
                <w:szCs w:val="18"/>
              </w:rPr>
              <w:t>-0.38266</w:t>
            </w:r>
          </w:p>
        </w:tc>
        <w:tc>
          <w:tcPr>
            <w:tcW w:w="1984" w:type="dxa"/>
            <w:shd w:val="clear" w:color="auto" w:fill="auto"/>
          </w:tcPr>
          <w:p w14:paraId="3971E5B3" w14:textId="77777777" w:rsidR="002A7D5A" w:rsidRDefault="002A7D5A" w:rsidP="008A522A">
            <w:pPr>
              <w:keepNext/>
              <w:ind w:right="521"/>
              <w:jc w:val="both"/>
            </w:pPr>
            <w:r w:rsidRPr="00337A07">
              <w:rPr>
                <w:color w:val="000000"/>
                <w:sz w:val="18"/>
                <w:szCs w:val="18"/>
              </w:rPr>
              <w:t>0.45922</w:t>
            </w:r>
          </w:p>
        </w:tc>
      </w:tr>
      <w:tr w:rsidR="002A7D5A" w14:paraId="747E8E2B" w14:textId="77777777" w:rsidTr="008A522A">
        <w:tc>
          <w:tcPr>
            <w:tcW w:w="1838" w:type="dxa"/>
            <w:shd w:val="clear" w:color="auto" w:fill="auto"/>
          </w:tcPr>
          <w:p w14:paraId="678EFFF7" w14:textId="77777777" w:rsidR="002A7D5A" w:rsidRDefault="002A7D5A" w:rsidP="008A522A">
            <w:pPr>
              <w:keepNext/>
              <w:ind w:right="521"/>
              <w:jc w:val="both"/>
            </w:pPr>
            <w:r w:rsidRPr="00337A07">
              <w:rPr>
                <w:color w:val="000000"/>
                <w:sz w:val="18"/>
                <w:szCs w:val="18"/>
              </w:rPr>
              <w:t>19</w:t>
            </w:r>
          </w:p>
        </w:tc>
        <w:tc>
          <w:tcPr>
            <w:tcW w:w="1843" w:type="dxa"/>
            <w:shd w:val="clear" w:color="auto" w:fill="auto"/>
          </w:tcPr>
          <w:p w14:paraId="73FE94B9" w14:textId="77777777" w:rsidR="002A7D5A" w:rsidRDefault="002A7D5A" w:rsidP="008A522A">
            <w:pPr>
              <w:keepNext/>
              <w:ind w:right="521"/>
              <w:jc w:val="both"/>
            </w:pPr>
            <w:r w:rsidRPr="00337A07">
              <w:rPr>
                <w:color w:val="000000"/>
                <w:sz w:val="18"/>
                <w:szCs w:val="18"/>
              </w:rPr>
              <w:t>-0.35570</w:t>
            </w:r>
          </w:p>
        </w:tc>
        <w:tc>
          <w:tcPr>
            <w:tcW w:w="1984" w:type="dxa"/>
            <w:shd w:val="clear" w:color="auto" w:fill="auto"/>
          </w:tcPr>
          <w:p w14:paraId="089C6FED" w14:textId="77777777" w:rsidR="002A7D5A" w:rsidRDefault="002A7D5A" w:rsidP="008A522A">
            <w:pPr>
              <w:keepNext/>
              <w:ind w:right="521"/>
              <w:jc w:val="both"/>
            </w:pPr>
            <w:r w:rsidRPr="00337A07">
              <w:rPr>
                <w:color w:val="000000"/>
                <w:sz w:val="18"/>
                <w:szCs w:val="18"/>
              </w:rPr>
              <w:t>0.40788</w:t>
            </w:r>
          </w:p>
        </w:tc>
      </w:tr>
      <w:tr w:rsidR="002A7D5A" w14:paraId="23F9CB34" w14:textId="77777777" w:rsidTr="008A522A">
        <w:tc>
          <w:tcPr>
            <w:tcW w:w="1838" w:type="dxa"/>
            <w:shd w:val="clear" w:color="auto" w:fill="auto"/>
          </w:tcPr>
          <w:p w14:paraId="3620F4DE" w14:textId="77777777" w:rsidR="002A7D5A" w:rsidRDefault="002A7D5A" w:rsidP="008A522A">
            <w:pPr>
              <w:keepNext/>
              <w:ind w:right="521"/>
              <w:jc w:val="both"/>
            </w:pPr>
            <w:r w:rsidRPr="00337A07">
              <w:rPr>
                <w:color w:val="000000"/>
                <w:sz w:val="18"/>
                <w:szCs w:val="18"/>
              </w:rPr>
              <w:t>20</w:t>
            </w:r>
          </w:p>
        </w:tc>
        <w:tc>
          <w:tcPr>
            <w:tcW w:w="1843" w:type="dxa"/>
            <w:shd w:val="clear" w:color="auto" w:fill="auto"/>
          </w:tcPr>
          <w:p w14:paraId="295EBC32" w14:textId="77777777" w:rsidR="002A7D5A" w:rsidRDefault="002A7D5A" w:rsidP="008A522A">
            <w:pPr>
              <w:keepNext/>
              <w:ind w:right="521"/>
              <w:jc w:val="both"/>
            </w:pPr>
            <w:r w:rsidRPr="00337A07">
              <w:rPr>
                <w:color w:val="000000"/>
                <w:sz w:val="18"/>
                <w:szCs w:val="18"/>
              </w:rPr>
              <w:t>-0.32840</w:t>
            </w:r>
          </w:p>
        </w:tc>
        <w:tc>
          <w:tcPr>
            <w:tcW w:w="1984" w:type="dxa"/>
            <w:shd w:val="clear" w:color="auto" w:fill="auto"/>
          </w:tcPr>
          <w:p w14:paraId="326691F2" w14:textId="77777777" w:rsidR="002A7D5A" w:rsidRDefault="002A7D5A" w:rsidP="008A522A">
            <w:pPr>
              <w:keepNext/>
              <w:ind w:right="521"/>
              <w:jc w:val="both"/>
            </w:pPr>
            <w:r w:rsidRPr="00337A07">
              <w:rPr>
                <w:color w:val="000000"/>
                <w:sz w:val="18"/>
                <w:szCs w:val="18"/>
              </w:rPr>
              <w:t>0.36203</w:t>
            </w:r>
          </w:p>
        </w:tc>
      </w:tr>
      <w:tr w:rsidR="002A7D5A" w14:paraId="783B897A" w14:textId="77777777" w:rsidTr="008A522A">
        <w:tc>
          <w:tcPr>
            <w:tcW w:w="1838" w:type="dxa"/>
            <w:shd w:val="clear" w:color="auto" w:fill="auto"/>
          </w:tcPr>
          <w:p w14:paraId="40F55F02" w14:textId="77777777" w:rsidR="002A7D5A" w:rsidRDefault="002A7D5A" w:rsidP="008A522A">
            <w:pPr>
              <w:keepNext/>
              <w:ind w:right="521"/>
              <w:jc w:val="both"/>
            </w:pPr>
            <w:r w:rsidRPr="00337A07">
              <w:rPr>
                <w:color w:val="000000"/>
                <w:sz w:val="18"/>
                <w:szCs w:val="18"/>
              </w:rPr>
              <w:t>21</w:t>
            </w:r>
          </w:p>
        </w:tc>
        <w:tc>
          <w:tcPr>
            <w:tcW w:w="1843" w:type="dxa"/>
            <w:shd w:val="clear" w:color="auto" w:fill="auto"/>
          </w:tcPr>
          <w:p w14:paraId="204AB6C1" w14:textId="77777777" w:rsidR="002A7D5A" w:rsidRDefault="002A7D5A" w:rsidP="008A522A">
            <w:pPr>
              <w:keepNext/>
              <w:ind w:right="521"/>
              <w:jc w:val="both"/>
            </w:pPr>
            <w:r w:rsidRPr="00337A07">
              <w:rPr>
                <w:color w:val="000000"/>
                <w:sz w:val="18"/>
                <w:szCs w:val="18"/>
              </w:rPr>
              <w:t>-0.30072</w:t>
            </w:r>
          </w:p>
        </w:tc>
        <w:tc>
          <w:tcPr>
            <w:tcW w:w="1984" w:type="dxa"/>
            <w:shd w:val="clear" w:color="auto" w:fill="auto"/>
          </w:tcPr>
          <w:p w14:paraId="6D51DA95" w14:textId="77777777" w:rsidR="002A7D5A" w:rsidRDefault="002A7D5A" w:rsidP="008A522A">
            <w:pPr>
              <w:keepNext/>
              <w:ind w:right="521"/>
              <w:jc w:val="both"/>
            </w:pPr>
            <w:r w:rsidRPr="00337A07">
              <w:rPr>
                <w:color w:val="000000"/>
                <w:sz w:val="18"/>
                <w:szCs w:val="18"/>
              </w:rPr>
              <w:t>0.32078</w:t>
            </w:r>
          </w:p>
        </w:tc>
      </w:tr>
      <w:tr w:rsidR="002A7D5A" w14:paraId="310F3CAF" w14:textId="77777777" w:rsidTr="008A522A">
        <w:tc>
          <w:tcPr>
            <w:tcW w:w="1838" w:type="dxa"/>
            <w:shd w:val="clear" w:color="auto" w:fill="auto"/>
          </w:tcPr>
          <w:p w14:paraId="1F15F732" w14:textId="77777777" w:rsidR="002A7D5A" w:rsidRDefault="002A7D5A" w:rsidP="008A522A">
            <w:pPr>
              <w:keepNext/>
              <w:ind w:right="521"/>
              <w:jc w:val="both"/>
            </w:pPr>
            <w:r w:rsidRPr="00337A07">
              <w:rPr>
                <w:color w:val="000000"/>
                <w:sz w:val="18"/>
                <w:szCs w:val="18"/>
              </w:rPr>
              <w:t>22</w:t>
            </w:r>
          </w:p>
        </w:tc>
        <w:tc>
          <w:tcPr>
            <w:tcW w:w="1843" w:type="dxa"/>
            <w:shd w:val="clear" w:color="auto" w:fill="auto"/>
          </w:tcPr>
          <w:p w14:paraId="28B905F8" w14:textId="77777777" w:rsidR="002A7D5A" w:rsidRDefault="002A7D5A" w:rsidP="008A522A">
            <w:pPr>
              <w:keepNext/>
              <w:ind w:right="521"/>
              <w:jc w:val="both"/>
            </w:pPr>
            <w:r w:rsidRPr="00337A07">
              <w:rPr>
                <w:color w:val="000000"/>
                <w:sz w:val="18"/>
                <w:szCs w:val="18"/>
              </w:rPr>
              <w:t>-0.27263</w:t>
            </w:r>
          </w:p>
        </w:tc>
        <w:tc>
          <w:tcPr>
            <w:tcW w:w="1984" w:type="dxa"/>
            <w:shd w:val="clear" w:color="auto" w:fill="auto"/>
          </w:tcPr>
          <w:p w14:paraId="5D26B589" w14:textId="77777777" w:rsidR="002A7D5A" w:rsidRDefault="002A7D5A" w:rsidP="008A522A">
            <w:pPr>
              <w:keepNext/>
              <w:ind w:right="521"/>
              <w:jc w:val="both"/>
            </w:pPr>
            <w:r w:rsidRPr="00337A07">
              <w:rPr>
                <w:color w:val="000000"/>
                <w:sz w:val="18"/>
                <w:szCs w:val="18"/>
              </w:rPr>
              <w:t>0.28343</w:t>
            </w:r>
          </w:p>
        </w:tc>
      </w:tr>
      <w:tr w:rsidR="002A7D5A" w14:paraId="08C11879" w14:textId="77777777" w:rsidTr="008A522A">
        <w:tc>
          <w:tcPr>
            <w:tcW w:w="1838" w:type="dxa"/>
            <w:shd w:val="clear" w:color="auto" w:fill="auto"/>
          </w:tcPr>
          <w:p w14:paraId="3097DF57" w14:textId="77777777" w:rsidR="002A7D5A" w:rsidRDefault="002A7D5A" w:rsidP="008A522A">
            <w:pPr>
              <w:keepNext/>
              <w:ind w:right="521"/>
              <w:jc w:val="both"/>
            </w:pPr>
            <w:r w:rsidRPr="00337A07">
              <w:rPr>
                <w:color w:val="000000"/>
                <w:sz w:val="18"/>
                <w:szCs w:val="18"/>
              </w:rPr>
              <w:t>23</w:t>
            </w:r>
          </w:p>
        </w:tc>
        <w:tc>
          <w:tcPr>
            <w:tcW w:w="1843" w:type="dxa"/>
            <w:shd w:val="clear" w:color="auto" w:fill="auto"/>
          </w:tcPr>
          <w:p w14:paraId="4D5FD74F" w14:textId="77777777" w:rsidR="002A7D5A" w:rsidRDefault="002A7D5A" w:rsidP="008A522A">
            <w:pPr>
              <w:keepNext/>
              <w:ind w:right="521"/>
              <w:jc w:val="both"/>
            </w:pPr>
            <w:r w:rsidRPr="00337A07">
              <w:rPr>
                <w:color w:val="000000"/>
                <w:sz w:val="18"/>
                <w:szCs w:val="18"/>
              </w:rPr>
              <w:t>-0.24410</w:t>
            </w:r>
          </w:p>
        </w:tc>
        <w:tc>
          <w:tcPr>
            <w:tcW w:w="1984" w:type="dxa"/>
            <w:shd w:val="clear" w:color="auto" w:fill="auto"/>
          </w:tcPr>
          <w:p w14:paraId="70D3CF35" w14:textId="77777777" w:rsidR="002A7D5A" w:rsidRDefault="002A7D5A" w:rsidP="008A522A">
            <w:pPr>
              <w:keepNext/>
              <w:ind w:right="521"/>
              <w:jc w:val="both"/>
            </w:pPr>
            <w:r w:rsidRPr="00337A07">
              <w:rPr>
                <w:color w:val="000000"/>
                <w:sz w:val="18"/>
                <w:szCs w:val="18"/>
              </w:rPr>
              <w:t>0.24943</w:t>
            </w:r>
          </w:p>
        </w:tc>
      </w:tr>
      <w:tr w:rsidR="002A7D5A" w14:paraId="1B999A20" w14:textId="77777777" w:rsidTr="008A522A">
        <w:tc>
          <w:tcPr>
            <w:tcW w:w="1838" w:type="dxa"/>
            <w:shd w:val="clear" w:color="auto" w:fill="auto"/>
          </w:tcPr>
          <w:p w14:paraId="72D482F1" w14:textId="77777777" w:rsidR="002A7D5A" w:rsidRDefault="002A7D5A" w:rsidP="008A522A">
            <w:pPr>
              <w:keepNext/>
              <w:ind w:right="521"/>
              <w:jc w:val="both"/>
            </w:pPr>
            <w:r w:rsidRPr="00337A07">
              <w:rPr>
                <w:color w:val="000000"/>
                <w:sz w:val="18"/>
                <w:szCs w:val="18"/>
              </w:rPr>
              <w:t>24</w:t>
            </w:r>
          </w:p>
        </w:tc>
        <w:tc>
          <w:tcPr>
            <w:tcW w:w="1843" w:type="dxa"/>
            <w:shd w:val="clear" w:color="auto" w:fill="auto"/>
          </w:tcPr>
          <w:p w14:paraId="5DB03F1A" w14:textId="77777777" w:rsidR="002A7D5A" w:rsidRDefault="002A7D5A" w:rsidP="008A522A">
            <w:pPr>
              <w:keepNext/>
              <w:ind w:right="521"/>
              <w:jc w:val="both"/>
            </w:pPr>
            <w:r w:rsidRPr="00337A07">
              <w:rPr>
                <w:color w:val="000000"/>
                <w:sz w:val="18"/>
                <w:szCs w:val="18"/>
              </w:rPr>
              <w:t>-0.21509</w:t>
            </w:r>
          </w:p>
        </w:tc>
        <w:tc>
          <w:tcPr>
            <w:tcW w:w="1984" w:type="dxa"/>
            <w:shd w:val="clear" w:color="auto" w:fill="auto"/>
          </w:tcPr>
          <w:p w14:paraId="4D71A37C" w14:textId="77777777" w:rsidR="002A7D5A" w:rsidRDefault="002A7D5A" w:rsidP="008A522A">
            <w:pPr>
              <w:keepNext/>
              <w:ind w:right="521"/>
              <w:jc w:val="both"/>
            </w:pPr>
            <w:r w:rsidRPr="00337A07">
              <w:rPr>
                <w:color w:val="000000"/>
                <w:sz w:val="18"/>
                <w:szCs w:val="18"/>
              </w:rPr>
              <w:t>0.21831</w:t>
            </w:r>
          </w:p>
        </w:tc>
      </w:tr>
      <w:tr w:rsidR="002A7D5A" w14:paraId="5FBEFD17" w14:textId="77777777" w:rsidTr="008A522A">
        <w:tc>
          <w:tcPr>
            <w:tcW w:w="1838" w:type="dxa"/>
            <w:shd w:val="clear" w:color="auto" w:fill="auto"/>
          </w:tcPr>
          <w:p w14:paraId="6EBA7B70" w14:textId="77777777" w:rsidR="002A7D5A" w:rsidRDefault="002A7D5A" w:rsidP="008A522A">
            <w:pPr>
              <w:keepNext/>
              <w:ind w:right="521"/>
              <w:jc w:val="both"/>
            </w:pPr>
            <w:r w:rsidRPr="00337A07">
              <w:rPr>
                <w:color w:val="000000"/>
                <w:sz w:val="18"/>
                <w:szCs w:val="18"/>
              </w:rPr>
              <w:t>25</w:t>
            </w:r>
          </w:p>
        </w:tc>
        <w:tc>
          <w:tcPr>
            <w:tcW w:w="1843" w:type="dxa"/>
            <w:shd w:val="clear" w:color="auto" w:fill="auto"/>
          </w:tcPr>
          <w:p w14:paraId="031E7246" w14:textId="77777777" w:rsidR="002A7D5A" w:rsidRDefault="002A7D5A" w:rsidP="008A522A">
            <w:pPr>
              <w:keepNext/>
              <w:ind w:right="521"/>
              <w:jc w:val="both"/>
            </w:pPr>
            <w:r w:rsidRPr="00337A07">
              <w:rPr>
                <w:color w:val="000000"/>
                <w:sz w:val="18"/>
                <w:szCs w:val="18"/>
              </w:rPr>
              <w:t>-0.18557</w:t>
            </w:r>
          </w:p>
        </w:tc>
        <w:tc>
          <w:tcPr>
            <w:tcW w:w="1984" w:type="dxa"/>
            <w:shd w:val="clear" w:color="auto" w:fill="auto"/>
          </w:tcPr>
          <w:p w14:paraId="4212A133" w14:textId="77777777" w:rsidR="002A7D5A" w:rsidRDefault="002A7D5A" w:rsidP="008A522A">
            <w:pPr>
              <w:keepNext/>
              <w:ind w:right="521"/>
              <w:jc w:val="both"/>
            </w:pPr>
            <w:r w:rsidRPr="00337A07">
              <w:rPr>
                <w:color w:val="000000"/>
                <w:sz w:val="18"/>
                <w:szCs w:val="18"/>
              </w:rPr>
              <w:t>0.18970</w:t>
            </w:r>
          </w:p>
        </w:tc>
      </w:tr>
      <w:tr w:rsidR="002A7D5A" w14:paraId="1A19E02E" w14:textId="77777777" w:rsidTr="008A522A">
        <w:tc>
          <w:tcPr>
            <w:tcW w:w="1838" w:type="dxa"/>
            <w:shd w:val="clear" w:color="auto" w:fill="auto"/>
          </w:tcPr>
          <w:p w14:paraId="3D004AD9" w14:textId="77777777" w:rsidR="002A7D5A" w:rsidRDefault="002A7D5A" w:rsidP="008A522A">
            <w:pPr>
              <w:keepNext/>
              <w:ind w:right="521"/>
              <w:jc w:val="both"/>
            </w:pPr>
            <w:r w:rsidRPr="00337A07">
              <w:rPr>
                <w:color w:val="000000"/>
                <w:sz w:val="18"/>
                <w:szCs w:val="18"/>
              </w:rPr>
              <w:t>26</w:t>
            </w:r>
          </w:p>
        </w:tc>
        <w:tc>
          <w:tcPr>
            <w:tcW w:w="1843" w:type="dxa"/>
            <w:shd w:val="clear" w:color="auto" w:fill="auto"/>
          </w:tcPr>
          <w:p w14:paraId="4F444B76" w14:textId="77777777" w:rsidR="002A7D5A" w:rsidRDefault="002A7D5A" w:rsidP="008A522A">
            <w:pPr>
              <w:keepNext/>
              <w:ind w:right="521"/>
              <w:jc w:val="both"/>
            </w:pPr>
            <w:r w:rsidRPr="00337A07">
              <w:rPr>
                <w:color w:val="000000"/>
                <w:sz w:val="18"/>
                <w:szCs w:val="18"/>
              </w:rPr>
              <w:t>-0.15550</w:t>
            </w:r>
          </w:p>
        </w:tc>
        <w:tc>
          <w:tcPr>
            <w:tcW w:w="1984" w:type="dxa"/>
            <w:shd w:val="clear" w:color="auto" w:fill="auto"/>
          </w:tcPr>
          <w:p w14:paraId="0A0FC589" w14:textId="77777777" w:rsidR="002A7D5A" w:rsidRDefault="002A7D5A" w:rsidP="008A522A">
            <w:pPr>
              <w:keepNext/>
              <w:ind w:right="521"/>
              <w:jc w:val="both"/>
            </w:pPr>
            <w:r w:rsidRPr="00337A07">
              <w:rPr>
                <w:color w:val="000000"/>
                <w:sz w:val="18"/>
                <w:szCs w:val="18"/>
              </w:rPr>
              <w:t>0.16328</w:t>
            </w:r>
          </w:p>
        </w:tc>
      </w:tr>
      <w:tr w:rsidR="002A7D5A" w14:paraId="43140F28" w14:textId="77777777" w:rsidTr="008A522A">
        <w:tc>
          <w:tcPr>
            <w:tcW w:w="1838" w:type="dxa"/>
            <w:shd w:val="clear" w:color="auto" w:fill="auto"/>
          </w:tcPr>
          <w:p w14:paraId="6DB9FC28" w14:textId="77777777" w:rsidR="002A7D5A" w:rsidRDefault="002A7D5A" w:rsidP="008A522A">
            <w:pPr>
              <w:keepNext/>
              <w:ind w:right="521"/>
              <w:jc w:val="both"/>
            </w:pPr>
            <w:r w:rsidRPr="00337A07">
              <w:rPr>
                <w:color w:val="000000"/>
                <w:sz w:val="18"/>
                <w:szCs w:val="18"/>
              </w:rPr>
              <w:t>27</w:t>
            </w:r>
          </w:p>
        </w:tc>
        <w:tc>
          <w:tcPr>
            <w:tcW w:w="1843" w:type="dxa"/>
            <w:shd w:val="clear" w:color="auto" w:fill="auto"/>
          </w:tcPr>
          <w:p w14:paraId="130B7442" w14:textId="77777777" w:rsidR="002A7D5A" w:rsidRDefault="002A7D5A" w:rsidP="008A522A">
            <w:pPr>
              <w:keepNext/>
              <w:ind w:right="521"/>
              <w:jc w:val="both"/>
            </w:pPr>
            <w:r w:rsidRPr="00337A07">
              <w:rPr>
                <w:color w:val="000000"/>
                <w:sz w:val="18"/>
                <w:szCs w:val="18"/>
              </w:rPr>
              <w:t>-0.12483</w:t>
            </w:r>
          </w:p>
        </w:tc>
        <w:tc>
          <w:tcPr>
            <w:tcW w:w="1984" w:type="dxa"/>
            <w:shd w:val="clear" w:color="auto" w:fill="auto"/>
          </w:tcPr>
          <w:p w14:paraId="3977C6D8" w14:textId="77777777" w:rsidR="002A7D5A" w:rsidRDefault="002A7D5A" w:rsidP="008A522A">
            <w:pPr>
              <w:keepNext/>
              <w:ind w:right="521"/>
              <w:jc w:val="both"/>
            </w:pPr>
            <w:r w:rsidRPr="00337A07">
              <w:rPr>
                <w:color w:val="000000"/>
                <w:sz w:val="18"/>
                <w:szCs w:val="18"/>
              </w:rPr>
              <w:t>0.13880</w:t>
            </w:r>
          </w:p>
        </w:tc>
      </w:tr>
      <w:tr w:rsidR="002A7D5A" w14:paraId="586D692C" w14:textId="77777777" w:rsidTr="008A522A">
        <w:tc>
          <w:tcPr>
            <w:tcW w:w="1838" w:type="dxa"/>
            <w:shd w:val="clear" w:color="auto" w:fill="auto"/>
          </w:tcPr>
          <w:p w14:paraId="73963E54" w14:textId="77777777" w:rsidR="002A7D5A" w:rsidRDefault="002A7D5A" w:rsidP="008A522A">
            <w:pPr>
              <w:keepNext/>
              <w:ind w:right="521"/>
              <w:jc w:val="both"/>
            </w:pPr>
            <w:r w:rsidRPr="00337A07">
              <w:rPr>
                <w:color w:val="000000"/>
                <w:sz w:val="18"/>
                <w:szCs w:val="18"/>
              </w:rPr>
              <w:t>28</w:t>
            </w:r>
          </w:p>
        </w:tc>
        <w:tc>
          <w:tcPr>
            <w:tcW w:w="1843" w:type="dxa"/>
            <w:shd w:val="clear" w:color="auto" w:fill="auto"/>
          </w:tcPr>
          <w:p w14:paraId="65E223AF" w14:textId="77777777" w:rsidR="002A7D5A" w:rsidRDefault="002A7D5A" w:rsidP="008A522A">
            <w:pPr>
              <w:keepNext/>
              <w:ind w:right="521"/>
              <w:jc w:val="both"/>
            </w:pPr>
            <w:r w:rsidRPr="00337A07">
              <w:rPr>
                <w:color w:val="000000"/>
                <w:sz w:val="18"/>
                <w:szCs w:val="18"/>
              </w:rPr>
              <w:t>-0.09354</w:t>
            </w:r>
          </w:p>
        </w:tc>
        <w:tc>
          <w:tcPr>
            <w:tcW w:w="1984" w:type="dxa"/>
            <w:shd w:val="clear" w:color="auto" w:fill="auto"/>
          </w:tcPr>
          <w:p w14:paraId="2F7FE47D" w14:textId="77777777" w:rsidR="002A7D5A" w:rsidRDefault="002A7D5A" w:rsidP="008A522A">
            <w:pPr>
              <w:keepNext/>
              <w:ind w:right="521"/>
              <w:jc w:val="both"/>
            </w:pPr>
            <w:r w:rsidRPr="00337A07">
              <w:rPr>
                <w:color w:val="000000"/>
                <w:sz w:val="18"/>
                <w:szCs w:val="18"/>
              </w:rPr>
              <w:t>0.11603</w:t>
            </w:r>
          </w:p>
        </w:tc>
      </w:tr>
      <w:tr w:rsidR="002A7D5A" w14:paraId="185F2495" w14:textId="77777777" w:rsidTr="008A522A">
        <w:tc>
          <w:tcPr>
            <w:tcW w:w="1838" w:type="dxa"/>
            <w:shd w:val="clear" w:color="auto" w:fill="auto"/>
          </w:tcPr>
          <w:p w14:paraId="7868AE0C" w14:textId="77777777" w:rsidR="002A7D5A" w:rsidRDefault="002A7D5A" w:rsidP="008A522A">
            <w:pPr>
              <w:keepNext/>
              <w:ind w:right="521"/>
              <w:jc w:val="both"/>
            </w:pPr>
            <w:r w:rsidRPr="00337A07">
              <w:rPr>
                <w:color w:val="000000"/>
                <w:sz w:val="18"/>
                <w:szCs w:val="18"/>
              </w:rPr>
              <w:t>29</w:t>
            </w:r>
          </w:p>
        </w:tc>
        <w:tc>
          <w:tcPr>
            <w:tcW w:w="1843" w:type="dxa"/>
            <w:shd w:val="clear" w:color="auto" w:fill="auto"/>
          </w:tcPr>
          <w:p w14:paraId="62EA063B" w14:textId="77777777" w:rsidR="002A7D5A" w:rsidRDefault="002A7D5A" w:rsidP="008A522A">
            <w:pPr>
              <w:keepNext/>
              <w:ind w:right="521"/>
              <w:jc w:val="both"/>
            </w:pPr>
            <w:r w:rsidRPr="00337A07">
              <w:rPr>
                <w:color w:val="000000"/>
                <w:sz w:val="18"/>
                <w:szCs w:val="18"/>
              </w:rPr>
              <w:t>-0.06159</w:t>
            </w:r>
          </w:p>
        </w:tc>
        <w:tc>
          <w:tcPr>
            <w:tcW w:w="1984" w:type="dxa"/>
            <w:shd w:val="clear" w:color="auto" w:fill="auto"/>
          </w:tcPr>
          <w:p w14:paraId="46FDF9A6" w14:textId="77777777" w:rsidR="002A7D5A" w:rsidRDefault="002A7D5A" w:rsidP="008A522A">
            <w:pPr>
              <w:keepNext/>
              <w:ind w:right="521"/>
              <w:jc w:val="both"/>
            </w:pPr>
            <w:r w:rsidRPr="00337A07">
              <w:rPr>
                <w:color w:val="000000"/>
                <w:sz w:val="18"/>
                <w:szCs w:val="18"/>
              </w:rPr>
              <w:t>0.09480</w:t>
            </w:r>
          </w:p>
        </w:tc>
      </w:tr>
      <w:tr w:rsidR="002A7D5A" w14:paraId="1A8B0FE1" w14:textId="77777777" w:rsidTr="008A522A">
        <w:tc>
          <w:tcPr>
            <w:tcW w:w="1838" w:type="dxa"/>
            <w:shd w:val="clear" w:color="auto" w:fill="auto"/>
          </w:tcPr>
          <w:p w14:paraId="150B225A" w14:textId="77777777" w:rsidR="002A7D5A" w:rsidRDefault="002A7D5A" w:rsidP="008A522A">
            <w:pPr>
              <w:keepNext/>
              <w:ind w:right="521"/>
              <w:jc w:val="both"/>
            </w:pPr>
            <w:r w:rsidRPr="00337A07">
              <w:rPr>
                <w:color w:val="000000"/>
                <w:sz w:val="18"/>
                <w:szCs w:val="18"/>
              </w:rPr>
              <w:t>30</w:t>
            </w:r>
          </w:p>
        </w:tc>
        <w:tc>
          <w:tcPr>
            <w:tcW w:w="1843" w:type="dxa"/>
            <w:shd w:val="clear" w:color="auto" w:fill="auto"/>
          </w:tcPr>
          <w:p w14:paraId="67318F57" w14:textId="77777777" w:rsidR="002A7D5A" w:rsidRDefault="002A7D5A" w:rsidP="008A522A">
            <w:pPr>
              <w:keepNext/>
              <w:ind w:right="521"/>
              <w:jc w:val="both"/>
            </w:pPr>
            <w:r w:rsidRPr="00337A07">
              <w:rPr>
                <w:color w:val="000000"/>
                <w:sz w:val="18"/>
                <w:szCs w:val="18"/>
              </w:rPr>
              <w:t>-0.02892</w:t>
            </w:r>
          </w:p>
        </w:tc>
        <w:tc>
          <w:tcPr>
            <w:tcW w:w="1984" w:type="dxa"/>
            <w:shd w:val="clear" w:color="auto" w:fill="auto"/>
          </w:tcPr>
          <w:p w14:paraId="7354E2BB" w14:textId="77777777" w:rsidR="002A7D5A" w:rsidRDefault="002A7D5A" w:rsidP="008A522A">
            <w:pPr>
              <w:keepNext/>
              <w:ind w:right="521"/>
              <w:jc w:val="both"/>
            </w:pPr>
            <w:r w:rsidRPr="00337A07">
              <w:rPr>
                <w:color w:val="000000"/>
                <w:sz w:val="18"/>
                <w:szCs w:val="18"/>
              </w:rPr>
              <w:t>0.07493</w:t>
            </w:r>
          </w:p>
        </w:tc>
      </w:tr>
      <w:tr w:rsidR="002A7D5A" w14:paraId="0BF9B19C" w14:textId="77777777" w:rsidTr="008A522A">
        <w:tc>
          <w:tcPr>
            <w:tcW w:w="1838" w:type="dxa"/>
            <w:tcBorders>
              <w:bottom w:val="single" w:sz="2" w:space="0" w:color="auto"/>
            </w:tcBorders>
            <w:shd w:val="clear" w:color="auto" w:fill="auto"/>
          </w:tcPr>
          <w:p w14:paraId="63ECEC99" w14:textId="77777777" w:rsidR="002A7D5A" w:rsidRDefault="002A7D5A" w:rsidP="008A522A">
            <w:pPr>
              <w:keepNext/>
              <w:ind w:right="521"/>
              <w:jc w:val="both"/>
            </w:pPr>
            <w:r w:rsidRPr="00337A07">
              <w:rPr>
                <w:color w:val="000000"/>
                <w:sz w:val="18"/>
                <w:szCs w:val="18"/>
              </w:rPr>
              <w:t>31</w:t>
            </w:r>
          </w:p>
        </w:tc>
        <w:tc>
          <w:tcPr>
            <w:tcW w:w="1843" w:type="dxa"/>
            <w:tcBorders>
              <w:bottom w:val="single" w:sz="2" w:space="0" w:color="auto"/>
            </w:tcBorders>
            <w:shd w:val="clear" w:color="auto" w:fill="auto"/>
          </w:tcPr>
          <w:p w14:paraId="133D9CD3" w14:textId="77777777" w:rsidR="002A7D5A" w:rsidRDefault="002A7D5A" w:rsidP="008A522A">
            <w:pPr>
              <w:keepNext/>
              <w:ind w:right="521"/>
              <w:jc w:val="both"/>
            </w:pPr>
            <w:r w:rsidRPr="00337A07">
              <w:rPr>
                <w:color w:val="000000"/>
                <w:sz w:val="18"/>
                <w:szCs w:val="18"/>
              </w:rPr>
              <w:t>0.00449</w:t>
            </w:r>
          </w:p>
        </w:tc>
        <w:tc>
          <w:tcPr>
            <w:tcW w:w="1984" w:type="dxa"/>
            <w:tcBorders>
              <w:bottom w:val="single" w:sz="2" w:space="0" w:color="auto"/>
            </w:tcBorders>
            <w:shd w:val="clear" w:color="auto" w:fill="auto"/>
          </w:tcPr>
          <w:p w14:paraId="3DB60C11" w14:textId="77777777" w:rsidR="002A7D5A" w:rsidRDefault="002A7D5A" w:rsidP="008A522A">
            <w:pPr>
              <w:keepNext/>
              <w:ind w:right="521"/>
              <w:jc w:val="both"/>
            </w:pPr>
            <w:r w:rsidRPr="00337A07">
              <w:rPr>
                <w:color w:val="000000"/>
                <w:sz w:val="18"/>
                <w:szCs w:val="18"/>
              </w:rPr>
              <w:t>0.05629</w:t>
            </w:r>
          </w:p>
        </w:tc>
      </w:tr>
      <w:tr w:rsidR="002A7D5A" w14:paraId="5B331227" w14:textId="77777777" w:rsidTr="008A522A">
        <w:tc>
          <w:tcPr>
            <w:tcW w:w="1838" w:type="dxa"/>
          </w:tcPr>
          <w:p w14:paraId="051F6174" w14:textId="77777777" w:rsidR="002A7D5A" w:rsidRPr="006E18EC" w:rsidRDefault="002A7D5A" w:rsidP="008A522A">
            <w:pPr>
              <w:keepNext/>
              <w:ind w:right="521"/>
              <w:jc w:val="both"/>
              <w:rPr>
                <w:color w:val="000000"/>
                <w:sz w:val="18"/>
                <w:szCs w:val="18"/>
              </w:rPr>
            </w:pPr>
            <w:r w:rsidRPr="006E18EC">
              <w:rPr>
                <w:color w:val="000000"/>
                <w:sz w:val="18"/>
                <w:szCs w:val="18"/>
              </w:rPr>
              <w:t>32</w:t>
            </w:r>
          </w:p>
        </w:tc>
        <w:tc>
          <w:tcPr>
            <w:tcW w:w="1843" w:type="dxa"/>
          </w:tcPr>
          <w:p w14:paraId="1FEA3FF6"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c>
          <w:tcPr>
            <w:tcW w:w="1984" w:type="dxa"/>
          </w:tcPr>
          <w:p w14:paraId="78A48945"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r>
    </w:tbl>
    <w:p w14:paraId="514C4632" w14:textId="77777777" w:rsidR="002A7D5A" w:rsidRPr="009436D4" w:rsidRDefault="002A7D5A" w:rsidP="002A7D5A">
      <w:pPr>
        <w:keepNext/>
        <w:ind w:left="2268" w:right="521"/>
        <w:jc w:val="both"/>
      </w:pPr>
    </w:p>
    <w:p w14:paraId="762DD8CF" w14:textId="77777777" w:rsidR="002A7D5A" w:rsidRPr="009436D4" w:rsidRDefault="002A7D5A" w:rsidP="002C14E8">
      <w:pPr>
        <w:spacing w:after="120"/>
        <w:ind w:left="2268" w:right="1134"/>
        <w:jc w:val="both"/>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2408F673">
          <v:shape id="_x0000_i1028" type="#_x0000_t75" style="width:14.4pt;height:14.4pt" o:ole="">
            <v:imagedata r:id="rId33" o:title=""/>
          </v:shape>
          <o:OLEObject Type="Embed" ProgID="Equation.3" ShapeID="_x0000_i1028" DrawAspect="Content" ObjectID="_1640732613" r:id="rId34"/>
        </w:object>
      </w:r>
      <w:r w:rsidRPr="009436D4">
        <w:t>/V</w:t>
      </w:r>
      <w:r w:rsidRPr="009436D4">
        <w:rPr>
          <w:vertAlign w:val="subscript"/>
        </w:rPr>
        <w:t>n</w:t>
      </w:r>
      <w:r w:rsidRPr="009436D4">
        <w:t xml:space="preserve"> and shall be used to determine whether the series has passed or failed as follows:</w:t>
      </w:r>
    </w:p>
    <w:p w14:paraId="57E36593" w14:textId="77777777" w:rsidR="002A7D5A" w:rsidRPr="009436D4" w:rsidRDefault="002A7D5A" w:rsidP="002C14E8">
      <w:pPr>
        <w:keepNext/>
        <w:keepLines/>
        <w:spacing w:after="120"/>
        <w:ind w:left="2268" w:right="1134"/>
        <w:jc w:val="both"/>
      </w:pPr>
      <w:r w:rsidRPr="009436D4">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49BC934A" w14:textId="77777777" w:rsidR="002A7D5A" w:rsidRPr="009436D4" w:rsidRDefault="002A7D5A" w:rsidP="002C14E8">
      <w:pPr>
        <w:keepNext/>
        <w:keepLines/>
        <w:spacing w:after="120"/>
        <w:ind w:left="2268" w:right="1134"/>
        <w:jc w:val="both"/>
      </w:pPr>
      <w:r w:rsidRPr="009436D4">
        <w:t>(i)</w:t>
      </w:r>
      <w:r w:rsidRPr="009436D4">
        <w:tab/>
        <w:t xml:space="preserve">Pass the series if </w:t>
      </w:r>
      <w:r w:rsidRPr="009436D4">
        <w:rPr>
          <w:position w:val="-26"/>
        </w:rPr>
        <w:object w:dxaOrig="760" w:dyaOrig="639" w14:anchorId="06E3513A">
          <v:shape id="_x0000_i1029" type="#_x0000_t75" style="width:35.7pt;height:28.8pt" o:ole="">
            <v:imagedata r:id="rId35" o:title=""/>
          </v:shape>
          <o:OLEObject Type="Embed" ProgID="Equation.3" ShapeID="_x0000_i1029" DrawAspect="Content" ObjectID="_1640732614" r:id="rId36"/>
        </w:object>
      </w:r>
    </w:p>
    <w:p w14:paraId="626B6462" w14:textId="77777777" w:rsidR="002A7D5A" w:rsidRPr="009436D4" w:rsidRDefault="002A7D5A" w:rsidP="002C14E8">
      <w:pPr>
        <w:keepNext/>
        <w:keepLines/>
        <w:spacing w:after="120"/>
        <w:ind w:left="2268" w:right="1134"/>
        <w:jc w:val="both"/>
      </w:pPr>
      <w:r w:rsidRPr="009436D4">
        <w:t>(ii)</w:t>
      </w:r>
      <w:r w:rsidRPr="009436D4">
        <w:tab/>
        <w:t xml:space="preserve">Fail the series if </w:t>
      </w:r>
      <w:r w:rsidRPr="009436D4">
        <w:rPr>
          <w:position w:val="-30"/>
        </w:rPr>
        <w:object w:dxaOrig="900" w:dyaOrig="720" w14:anchorId="59AFE16E">
          <v:shape id="_x0000_i1030" type="#_x0000_t75" style="width:43.2pt;height:36.3pt" o:ole="">
            <v:imagedata r:id="rId37" o:title=""/>
          </v:shape>
          <o:OLEObject Type="Embed" ProgID="Equation.3" ShapeID="_x0000_i1030" DrawAspect="Content" ObjectID="_1640732615" r:id="rId38"/>
        </w:object>
      </w:r>
    </w:p>
    <w:p w14:paraId="4CF6F006" w14:textId="77777777" w:rsidR="002A7D5A" w:rsidRPr="009436D4" w:rsidRDefault="002A7D5A" w:rsidP="002C14E8">
      <w:pPr>
        <w:spacing w:after="120"/>
        <w:ind w:left="2268" w:right="1134"/>
        <w:jc w:val="both"/>
      </w:pPr>
      <w:r w:rsidRPr="009436D4">
        <w:t>(iii)</w:t>
      </w:r>
      <w:r w:rsidRPr="009436D4">
        <w:tab/>
        <w:t xml:space="preserve">Take another measurement if </w:t>
      </w:r>
      <w:r w:rsidRPr="009436D4">
        <w:rPr>
          <w:position w:val="-14"/>
        </w:rPr>
        <w:object w:dxaOrig="1120" w:dyaOrig="400" w14:anchorId="4B681E1D">
          <v:shape id="_x0000_i1031" type="#_x0000_t75" style="width:57.6pt;height:21.9pt" o:ole="">
            <v:imagedata r:id="rId39" o:title=""/>
          </v:shape>
          <o:OLEObject Type="Embed" ProgID="Equation.3" ShapeID="_x0000_i1031" DrawAspect="Content" ObjectID="_1640732616" r:id="rId40"/>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3862E9A7" w14:textId="77777777" w:rsidR="002A7D5A" w:rsidRPr="009436D4" w:rsidRDefault="002A7D5A" w:rsidP="002C14E8">
      <w:pPr>
        <w:keepNext/>
        <w:keepLines/>
        <w:spacing w:after="120"/>
        <w:ind w:left="2268" w:right="1134"/>
        <w:jc w:val="both"/>
      </w:pPr>
      <w:r w:rsidRPr="009436D4">
        <w:t>Remarks:</w:t>
      </w:r>
    </w:p>
    <w:p w14:paraId="45AA6C7B" w14:textId="77777777" w:rsidR="002A7D5A" w:rsidRPr="009436D4" w:rsidRDefault="002A7D5A" w:rsidP="002C14E8">
      <w:pPr>
        <w:keepNext/>
        <w:keepLines/>
        <w:tabs>
          <w:tab w:val="left" w:pos="7797"/>
        </w:tabs>
        <w:spacing w:after="120"/>
        <w:ind w:left="2268" w:right="1134"/>
        <w:jc w:val="both"/>
      </w:pPr>
      <w:r w:rsidRPr="009436D4">
        <w:t>The following recursive formulae are useful for computing successive values of the test statistic:</w:t>
      </w:r>
    </w:p>
    <w:p w14:paraId="36108918" w14:textId="77777777" w:rsidR="002A7D5A" w:rsidRPr="009436D4" w:rsidRDefault="002A7D5A" w:rsidP="002C14E8">
      <w:pPr>
        <w:keepNext/>
        <w:keepLines/>
        <w:ind w:left="2268" w:right="1134"/>
        <w:jc w:val="both"/>
      </w:pPr>
      <w:r w:rsidRPr="009436D4">
        <w:rPr>
          <w:noProof/>
          <w:lang w:eastAsia="en-GB"/>
        </w:rPr>
        <w:drawing>
          <wp:inline distT="0" distB="0" distL="0" distR="0" wp14:anchorId="7458209D" wp14:editId="73E81E5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33683277" w14:textId="77777777" w:rsidR="002A7D5A" w:rsidRPr="009436D4" w:rsidRDefault="002A7D5A" w:rsidP="002C14E8">
      <w:pPr>
        <w:spacing w:after="120"/>
        <w:ind w:left="2259" w:right="1134" w:hanging="1125"/>
        <w:jc w:val="both"/>
      </w:pPr>
    </w:p>
    <w:p w14:paraId="3F64C36A" w14:textId="77777777" w:rsidR="002A7D5A" w:rsidRPr="009436D4" w:rsidRDefault="002A7D5A" w:rsidP="003A3345">
      <w:pPr>
        <w:keepNext/>
        <w:spacing w:after="120"/>
        <w:ind w:left="2259" w:right="1134" w:hanging="1125"/>
        <w:jc w:val="both"/>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17A99E97" w14:textId="77777777" w:rsidR="002A7D5A" w:rsidRPr="009436D4" w:rsidRDefault="002A7D5A" w:rsidP="003A3345">
      <w:pPr>
        <w:keepNext/>
        <w:spacing w:after="120"/>
        <w:ind w:left="2259" w:right="1134" w:hanging="1125"/>
        <w:jc w:val="both"/>
      </w:pPr>
      <w:r w:rsidRPr="009436D4">
        <w:t>3.1.</w:t>
      </w:r>
      <w:r w:rsidRPr="009436D4">
        <w:tab/>
        <w:t>Statistical procedure</w:t>
      </w:r>
    </w:p>
    <w:p w14:paraId="6135BB9A" w14:textId="77777777" w:rsidR="002A7D5A" w:rsidRPr="009436D4" w:rsidRDefault="002A7D5A" w:rsidP="003A3345">
      <w:pPr>
        <w:keepNext/>
        <w:spacing w:after="120"/>
        <w:ind w:left="2259" w:right="1134" w:hanging="1125"/>
        <w:jc w:val="both"/>
      </w:pPr>
      <w:r w:rsidRPr="009436D4">
        <w:tab/>
        <w:t>For Level 1A:</w:t>
      </w:r>
    </w:p>
    <w:p w14:paraId="656AFE5A"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54ACA2C1" w14:textId="77777777"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7DEC9AB4" w14:textId="77777777" w:rsidR="002A7D5A" w:rsidRPr="009436D4" w:rsidRDefault="002A7D5A" w:rsidP="002C14E8">
      <w:pPr>
        <w:spacing w:after="120"/>
        <w:ind w:left="2259" w:right="1134" w:hanging="1125"/>
        <w:jc w:val="both"/>
      </w:pPr>
      <w:r w:rsidRPr="009436D4">
        <w:tab/>
        <w:t>and</w:t>
      </w:r>
    </w:p>
    <w:p w14:paraId="78F7EE5D"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A80531B" w14:textId="77777777" w:rsidR="002A7D5A" w:rsidRPr="009436D4" w:rsidRDefault="002A7D5A" w:rsidP="002C14E8">
      <w:pPr>
        <w:spacing w:after="120"/>
        <w:ind w:left="2259" w:right="1134" w:hanging="1125"/>
        <w:jc w:val="both"/>
      </w:pPr>
      <w:r w:rsidRPr="009436D4">
        <w:tab/>
        <w:t xml:space="preserve">For </w:t>
      </w:r>
      <w:r>
        <w:t>L</w:t>
      </w:r>
      <w:r w:rsidRPr="009436D4">
        <w:t xml:space="preserve">evel 1B: </w:t>
      </w:r>
    </w:p>
    <w:p w14:paraId="08010D40"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B660CF2" w14:textId="42D9F7CE"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r>
                <w:ins w:id="1387" w:author="Rob Gardner 18-Dec-2019" w:date="2019-12-20T18:06:00Z">
                  <w:rPr>
                    <w:rFonts w:ascii="Cambria Math" w:hAnsi="Cambria Math"/>
                  </w:rPr>
                  <m:t>N</m:t>
                </w:ins>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050B5857" w14:textId="77777777" w:rsidR="002A7D5A" w:rsidRPr="009436D4" w:rsidRDefault="002A7D5A" w:rsidP="002C14E8">
      <w:pPr>
        <w:spacing w:after="120"/>
        <w:ind w:left="2259" w:right="1134" w:hanging="1125"/>
        <w:jc w:val="both"/>
      </w:pPr>
      <w:r w:rsidRPr="009436D4">
        <w:tab/>
        <w:t>and</w:t>
      </w:r>
    </w:p>
    <w:p w14:paraId="1F48AC77" w14:textId="4F1145ED" w:rsidR="002A7D5A" w:rsidRPr="009436D4" w:rsidRDefault="002A7D5A" w:rsidP="002C14E8">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del w:id="1388" w:author="Rob Gardner 18-Dec-2019" w:date="2019-12-20T18:06:00Z">
                              <w:rPr>
                                <w:rFonts w:ascii="Cambria Math" w:hAnsi="Cambria Math"/>
                              </w:rPr>
                              <m:t>N</m:t>
                            </w:del>
                          </m:r>
                          <m:r>
                            <w:ins w:id="1389" w:author="Rob Gardner 18-Dec-2019" w:date="2019-12-20T18:06:00Z">
                              <w:rPr>
                                <w:rFonts w:ascii="Cambria Math" w:hAnsi="Cambria Math"/>
                              </w:rPr>
                              <m:t>10</m:t>
                            </w:ins>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del w:id="1390" w:author="Rob Gardner 18-Dec-2019" w:date="2019-12-20T18:06:00Z">
                      <w:rPr>
                        <w:rFonts w:ascii="Cambria Math" w:hAnsi="Cambria Math"/>
                      </w:rPr>
                      <m:t>N</m:t>
                    </w:del>
                  </m:r>
                  <m:r>
                    <w:ins w:id="1391" w:author="Rob Gardner 18-Dec-2019" w:date="2019-12-20T18:06:00Z">
                      <w:rPr>
                        <w:rFonts w:ascii="Cambria Math" w:hAnsi="Cambria Math"/>
                      </w:rPr>
                      <m:t>10</m:t>
                    </w:ins>
                  </m:r>
                </m:den>
              </m:f>
            </m:e>
          </m:rad>
        </m:oMath>
      </m:oMathPara>
    </w:p>
    <w:p w14:paraId="420D272C" w14:textId="77777777" w:rsidR="002A7D5A" w:rsidRPr="009436D4" w:rsidRDefault="002A7D5A" w:rsidP="003A3345">
      <w:pPr>
        <w:keepNext/>
        <w:spacing w:after="120"/>
        <w:ind w:left="2259" w:right="1134" w:hanging="1125"/>
        <w:jc w:val="both"/>
      </w:pPr>
      <w:r w:rsidRPr="009436D4">
        <w:t>3.2.</w:t>
      </w:r>
      <w:r w:rsidRPr="009436D4">
        <w:tab/>
        <w:t>Statistical evaluation</w:t>
      </w:r>
    </w:p>
    <w:p w14:paraId="0DA4A9F0" w14:textId="77777777" w:rsidR="002A7D5A" w:rsidRPr="009436D4" w:rsidRDefault="002A7D5A" w:rsidP="003A3345">
      <w:pPr>
        <w:keepNext/>
        <w:spacing w:after="120"/>
        <w:ind w:left="2259" w:right="1134" w:hanging="1125"/>
        <w:jc w:val="both"/>
      </w:pPr>
      <w:r w:rsidRPr="009436D4">
        <w:tab/>
        <w:t>For Level 1A:</w:t>
      </w:r>
    </w:p>
    <w:p w14:paraId="011825B2" w14:textId="77777777" w:rsidR="002A7D5A" w:rsidRPr="009436D4" w:rsidRDefault="002A7D5A" w:rsidP="002C14E8">
      <w:pPr>
        <w:spacing w:after="120"/>
        <w:ind w:left="2259" w:right="1134" w:hanging="1125"/>
        <w:jc w:val="both"/>
      </w:pPr>
      <w:r w:rsidRPr="009436D4">
        <w:tab/>
        <w:t>For the evaluation of CO</w:t>
      </w:r>
      <w:r w:rsidRPr="009436D4">
        <w:rPr>
          <w:vertAlign w:val="subscript"/>
        </w:rPr>
        <w:t>2</w:t>
      </w:r>
      <w:r w:rsidRPr="009436D4">
        <w:t xml:space="preserve"> emissions the normalised values shall be calculated as follows: </w:t>
      </w:r>
    </w:p>
    <w:p w14:paraId="166AD869"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1BFCF736" w14:textId="77777777" w:rsidR="002A7D5A" w:rsidRPr="009436D4" w:rsidRDefault="002A7D5A" w:rsidP="002C14E8">
      <w:pPr>
        <w:spacing w:after="120"/>
        <w:ind w:left="2259" w:right="1134" w:hanging="1125"/>
        <w:jc w:val="both"/>
      </w:pPr>
      <w:r w:rsidRPr="009436D4">
        <w:tab/>
        <w:t>where:</w:t>
      </w:r>
    </w:p>
    <w:p w14:paraId="52A48109" w14:textId="77777777" w:rsidR="002A7D5A" w:rsidRPr="009436D4" w:rsidRDefault="002A7D5A" w:rsidP="002C14E8">
      <w:pPr>
        <w:spacing w:after="120"/>
        <w:ind w:left="2259" w:right="1134" w:hanging="1125"/>
        <w:jc w:val="both"/>
      </w:pPr>
      <w:r w:rsidRPr="009436D4">
        <w:tab/>
        <w:t>CO</w:t>
      </w:r>
      <w:r w:rsidRPr="009436D4">
        <w:rPr>
          <w:vertAlign w:val="subscript"/>
        </w:rPr>
        <w:t>2 test-i</w:t>
      </w:r>
      <w:r w:rsidRPr="009436D4">
        <w:t xml:space="preserve"> </w:t>
      </w:r>
      <w:r w:rsidRPr="009436D4">
        <w:tab/>
        <w:t>is the CO</w:t>
      </w:r>
      <w:r w:rsidRPr="009436D4">
        <w:rPr>
          <w:vertAlign w:val="subscript"/>
        </w:rPr>
        <w:t>2</w:t>
      </w:r>
      <w:r w:rsidRPr="009436D4">
        <w:t xml:space="preserve"> emission measured for individual vehicle i</w:t>
      </w:r>
    </w:p>
    <w:p w14:paraId="0BF71120" w14:textId="77777777" w:rsidR="002A7D5A" w:rsidRPr="009436D4" w:rsidRDefault="002A7D5A" w:rsidP="002C14E8">
      <w:pPr>
        <w:spacing w:after="120"/>
        <w:ind w:left="2259" w:right="1134" w:hanging="1125"/>
        <w:jc w:val="both"/>
      </w:pPr>
      <w:r w:rsidRPr="009436D4">
        <w:tab/>
        <w:t>CO</w:t>
      </w:r>
      <w:r w:rsidRPr="009436D4">
        <w:rPr>
          <w:vertAlign w:val="subscript"/>
        </w:rPr>
        <w:t>2 declared-i</w:t>
      </w:r>
      <w:r w:rsidRPr="009436D4">
        <w:tab/>
        <w:t>is the declared CO</w:t>
      </w:r>
      <w:r w:rsidRPr="009436D4">
        <w:rPr>
          <w:vertAlign w:val="subscript"/>
        </w:rPr>
        <w:t>2</w:t>
      </w:r>
      <w:r w:rsidRPr="009436D4">
        <w:t xml:space="preserve"> value for the individual vehicle</w:t>
      </w:r>
    </w:p>
    <w:p w14:paraId="2058A223"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0350E45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5153DBD4" w14:textId="77777777" w:rsidR="002A7D5A" w:rsidRPr="009436D4" w:rsidRDefault="002A7D5A" w:rsidP="002C14E8">
      <w:pPr>
        <w:spacing w:after="120"/>
        <w:ind w:left="2259" w:right="1134" w:hanging="1125"/>
        <w:jc w:val="both"/>
      </w:pPr>
      <w:r w:rsidRPr="009436D4">
        <w:tab/>
        <w:t>where:</w:t>
      </w:r>
    </w:p>
    <w:p w14:paraId="19253D25" w14:textId="77777777" w:rsidR="002A7D5A" w:rsidRPr="000B6A3F" w:rsidRDefault="002A7D5A" w:rsidP="002C14E8">
      <w:pPr>
        <w:spacing w:after="120"/>
        <w:ind w:left="3534" w:right="1134" w:hanging="1284"/>
        <w:jc w:val="both"/>
      </w:pPr>
      <w:r w:rsidRPr="009436D4">
        <w:t>EC</w:t>
      </w:r>
      <w:r w:rsidRPr="009436D4">
        <w:rPr>
          <w:vertAlign w:val="subscript"/>
        </w:rPr>
        <w:t>test-i</w:t>
      </w:r>
      <w:r w:rsidRPr="009436D4">
        <w:tab/>
        <w:t xml:space="preserve">is the electric energy </w:t>
      </w:r>
      <w:r w:rsidRPr="000B6A3F">
        <w:t>consumption measured for individual vehicle i. In the case that the complete charge-depleting Type 1 test has been applied, EC</w:t>
      </w:r>
      <w:r w:rsidRPr="000B6A3F">
        <w:rPr>
          <w:vertAlign w:val="subscript"/>
        </w:rPr>
        <w:t>test-i</w:t>
      </w:r>
      <w:r w:rsidRPr="000B6A3F">
        <w:t xml:space="preserve"> shall be determined according to paragraph 5.3.1.1. of Appendix 1. In the case that only the first cycle is tested for verification of CoP, EC</w:t>
      </w:r>
      <w:r w:rsidRPr="000B6A3F">
        <w:rPr>
          <w:vertAlign w:val="subscript"/>
        </w:rPr>
        <w:t>test-i</w:t>
      </w:r>
      <w:r w:rsidRPr="000B6A3F">
        <w:t xml:space="preserve"> shall be determined according to paragraph 5.3.1.2. of Appendix 1.</w:t>
      </w:r>
    </w:p>
    <w:p w14:paraId="44A778DA" w14:textId="77777777" w:rsidR="002A7D5A" w:rsidRPr="009436D4" w:rsidRDefault="002A7D5A" w:rsidP="002C14E8">
      <w:pPr>
        <w:spacing w:after="120"/>
        <w:ind w:left="3534" w:right="1134" w:hanging="1272"/>
        <w:jc w:val="both"/>
      </w:pPr>
      <w:r w:rsidRPr="000B6A3F">
        <w:t>EC</w:t>
      </w:r>
      <w:r w:rsidRPr="000B6A3F">
        <w:rPr>
          <w:vertAlign w:val="subscript"/>
        </w:rPr>
        <w:t>DC, COP-i</w:t>
      </w:r>
      <w:r w:rsidRPr="000B6A3F">
        <w:tab/>
        <w:t>is the declared electric energy consumption for the individual vehicle i, according to Appendix 8 to Annex B8. In the case that the complete charge-depleting Type 1 test has been applied, EC</w:t>
      </w:r>
      <w:r w:rsidRPr="000B6A3F">
        <w:rPr>
          <w:vertAlign w:val="subscript"/>
        </w:rPr>
        <w:t>DC,COP,i</w:t>
      </w:r>
      <w:r w:rsidRPr="000B6A3F">
        <w:t xml:space="preserve"> shall be determined according to paragraph 5.3.2.1. of Appendix 1. In the case that only the first cycle is tested for verification of CoP, EC</w:t>
      </w:r>
      <w:r w:rsidRPr="000B6A3F">
        <w:rPr>
          <w:vertAlign w:val="subscript"/>
        </w:rPr>
        <w:t>COP,i</w:t>
      </w:r>
      <w:r w:rsidRPr="000B6A3F">
        <w:t xml:space="preserve"> shall be determined according to paragraph 5.3.2.2 of Appendix 1.</w:t>
      </w:r>
    </w:p>
    <w:p w14:paraId="67D416D0"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4E7C1EAD" w14:textId="77777777" w:rsidR="002A7D5A" w:rsidRPr="009436D4" w:rsidRDefault="002A7D5A" w:rsidP="003A3345">
      <w:pPr>
        <w:keepNext/>
        <w:spacing w:after="120"/>
        <w:ind w:left="2268" w:right="1134" w:hanging="6"/>
        <w:jc w:val="both"/>
      </w:pPr>
      <w:r w:rsidRPr="009436D4">
        <w:t>For Level 1B:</w:t>
      </w:r>
    </w:p>
    <w:p w14:paraId="0AB1A905" w14:textId="77777777" w:rsidR="002A7D5A" w:rsidRPr="009436D4" w:rsidRDefault="002A7D5A" w:rsidP="002C14E8">
      <w:pPr>
        <w:spacing w:after="120"/>
        <w:ind w:left="2259" w:right="1134"/>
        <w:jc w:val="both"/>
      </w:pPr>
      <w:r w:rsidRPr="009436D4">
        <w:t xml:space="preserve">For the evaluation of </w:t>
      </w:r>
      <w:r w:rsidRPr="009436D4">
        <w:rPr>
          <w:rFonts w:hint="eastAsia"/>
          <w:lang w:eastAsia="ja-JP"/>
        </w:rPr>
        <w:t>fuel efficiency</w:t>
      </w:r>
      <w:r w:rsidRPr="009436D4">
        <w:t xml:space="preserve"> the normalised values shall be calculated as follows: </w:t>
      </w:r>
    </w:p>
    <w:p w14:paraId="5CADD3F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A8CE6C" w14:textId="77777777" w:rsidR="002A7D5A" w:rsidRPr="009436D4" w:rsidRDefault="002A7D5A" w:rsidP="002C14E8">
      <w:pPr>
        <w:spacing w:after="120"/>
        <w:ind w:left="2259" w:right="1134" w:hanging="1125"/>
        <w:jc w:val="both"/>
      </w:pPr>
      <w:r w:rsidRPr="009436D4">
        <w:tab/>
        <w:t>where:</w:t>
      </w:r>
    </w:p>
    <w:p w14:paraId="4E03C11A"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test-i</w:t>
      </w:r>
      <w:r w:rsidRPr="009436D4">
        <w:t xml:space="preserve"> </w:t>
      </w:r>
      <w:r w:rsidRPr="009436D4">
        <w:tab/>
        <w:t xml:space="preserve">is the </w:t>
      </w:r>
      <w:r w:rsidRPr="009436D4">
        <w:rPr>
          <w:rFonts w:hint="eastAsia"/>
          <w:lang w:eastAsia="ja-JP"/>
        </w:rPr>
        <w:t>fuel efficiency</w:t>
      </w:r>
      <w:r w:rsidRPr="009436D4">
        <w:t xml:space="preserve"> measured for individual vehicle i</w:t>
      </w:r>
    </w:p>
    <w:p w14:paraId="0113E14F"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declared-i</w:t>
      </w:r>
      <w:r w:rsidRPr="009436D4">
        <w:tab/>
        <w:t xml:space="preserve">is the declared </w:t>
      </w:r>
      <w:r w:rsidRPr="009436D4">
        <w:rPr>
          <w:rFonts w:hint="eastAsia"/>
          <w:lang w:eastAsia="ja-JP"/>
        </w:rPr>
        <w:t>fuel efficiency</w:t>
      </w:r>
      <w:r w:rsidRPr="009436D4">
        <w:t xml:space="preserve"> value for the individual vehicle</w:t>
      </w:r>
    </w:p>
    <w:p w14:paraId="72B74586"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7BF31DDD"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8CD9A27" w14:textId="77777777" w:rsidR="002A7D5A" w:rsidRPr="009436D4" w:rsidRDefault="002A7D5A" w:rsidP="002C14E8">
      <w:pPr>
        <w:spacing w:after="120"/>
        <w:ind w:left="2259" w:right="1134" w:hanging="1125"/>
        <w:jc w:val="both"/>
      </w:pPr>
      <w:r w:rsidRPr="009436D4">
        <w:tab/>
        <w:t>where:</w:t>
      </w:r>
    </w:p>
    <w:p w14:paraId="429F8F2D" w14:textId="77777777" w:rsidR="002A7D5A" w:rsidRPr="00C92C51" w:rsidRDefault="002A7D5A" w:rsidP="002C14E8">
      <w:pPr>
        <w:spacing w:after="120"/>
        <w:ind w:left="3534" w:right="1134" w:hanging="1284"/>
        <w:jc w:val="both"/>
      </w:pPr>
      <w:r w:rsidRPr="009436D4">
        <w:t>EC</w:t>
      </w:r>
      <w:r w:rsidRPr="009436D4">
        <w:rPr>
          <w:vertAlign w:val="subscript"/>
        </w:rPr>
        <w:t>test-i</w:t>
      </w:r>
      <w:r w:rsidRPr="009436D4">
        <w:tab/>
        <w:t>is the electric energy consumption measured for individual vehicle i. In the case that the complete charge-depleting Type 1 test has been applied, EC</w:t>
      </w:r>
      <w:r w:rsidRPr="009436D4">
        <w:rPr>
          <w:vertAlign w:val="subscript"/>
        </w:rPr>
        <w:t>test-i</w:t>
      </w:r>
      <w:r w:rsidRPr="009436D4">
        <w:t xml:space="preserve"> shall be </w:t>
      </w:r>
      <w:r w:rsidRPr="00C92C51">
        <w:t>determined according to paragraph 5.3.1.1. of Appendix 1. In the case that only the first cycle is tested for verification of CoP, EC</w:t>
      </w:r>
      <w:r w:rsidRPr="00C92C51">
        <w:rPr>
          <w:vertAlign w:val="subscript"/>
        </w:rPr>
        <w:t>test-i</w:t>
      </w:r>
      <w:r w:rsidRPr="00C92C51">
        <w:t xml:space="preserve"> shall be determined according to paragraph 5.3.1.2. of Appendix 1.</w:t>
      </w:r>
    </w:p>
    <w:p w14:paraId="7E449659" w14:textId="77777777" w:rsidR="002A7D5A" w:rsidRPr="009436D4" w:rsidRDefault="002A7D5A" w:rsidP="002C14E8">
      <w:pPr>
        <w:spacing w:after="120"/>
        <w:ind w:left="3534" w:right="1134" w:hanging="1272"/>
        <w:jc w:val="both"/>
      </w:pPr>
      <w:r w:rsidRPr="00C92C51">
        <w:t>EC</w:t>
      </w:r>
      <w:r w:rsidRPr="00C92C51">
        <w:rPr>
          <w:vertAlign w:val="subscript"/>
        </w:rPr>
        <w:t>DC, COP-i</w:t>
      </w:r>
      <w:r w:rsidRPr="00C92C51">
        <w:tab/>
        <w:t>is the declared electric energy consumption for the individual vehicle i, according to Appendix 8 to Annex B8. In the case that the complete charge-depleting Type 1 test has been applied, EC</w:t>
      </w:r>
      <w:r w:rsidRPr="00C92C51">
        <w:rPr>
          <w:vertAlign w:val="subscript"/>
        </w:rPr>
        <w:t>DC,COP,i</w:t>
      </w:r>
      <w:r w:rsidRPr="00C92C51">
        <w:t xml:space="preserve"> shall be determined according to paragraph 5.3.2.1. of Appendix 1. In the case that only the first cycle is tested for verification of CoP, EC</w:t>
      </w:r>
      <w:r w:rsidRPr="00C92C51">
        <w:rPr>
          <w:vertAlign w:val="subscript"/>
        </w:rPr>
        <w:t>COP,i</w:t>
      </w:r>
      <w:r w:rsidRPr="00C92C51">
        <w:t xml:space="preserve"> shall be determined according to paragraph 5.3.2.2.</w:t>
      </w:r>
      <w:r w:rsidRPr="009436D4">
        <w:t xml:space="preserve"> of Appendix 1.</w:t>
      </w:r>
    </w:p>
    <w:p w14:paraId="2848CED7"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0C33E759" w14:textId="77777777" w:rsidR="002A7D5A" w:rsidRPr="009436D4" w:rsidRDefault="002A7D5A" w:rsidP="003A3345">
      <w:pPr>
        <w:keepNext/>
        <w:tabs>
          <w:tab w:val="left" w:pos="8080"/>
        </w:tabs>
        <w:spacing w:after="120"/>
        <w:ind w:left="2259" w:right="1134" w:hanging="1125"/>
        <w:jc w:val="both"/>
      </w:pPr>
      <w:r w:rsidRPr="009436D4">
        <w:t>3.3.</w:t>
      </w:r>
      <w:r w:rsidRPr="009436D4">
        <w:tab/>
        <w:t>Pass/fail criteria</w:t>
      </w:r>
    </w:p>
    <w:p w14:paraId="3E3F019F" w14:textId="37E8CEFC" w:rsidR="002A7D5A" w:rsidRPr="009436D4" w:rsidRDefault="00B66064" w:rsidP="003A3345">
      <w:pPr>
        <w:keepNext/>
        <w:tabs>
          <w:tab w:val="left" w:pos="8080"/>
        </w:tabs>
        <w:spacing w:after="120"/>
        <w:ind w:left="2259" w:right="1134" w:hanging="1125"/>
        <w:jc w:val="both"/>
      </w:pPr>
      <w:moveToRangeStart w:id="1392" w:author="29th IWG Jan-2020" w:date="2020-01-13T16:54:00Z" w:name="move29826902"/>
      <w:moveTo w:id="1393" w:author="29th IWG Jan-2020" w:date="2020-01-13T16:54:00Z">
        <w:r w:rsidRPr="000F37DA">
          <w:rPr>
            <w:lang w:eastAsia="ja-JP"/>
          </w:rPr>
          <w:t>3.3.1</w:t>
        </w:r>
        <w:r>
          <w:rPr>
            <w:lang w:eastAsia="ja-JP"/>
          </w:rPr>
          <w:t>.</w:t>
        </w:r>
      </w:moveTo>
      <w:moveToRangeEnd w:id="1392"/>
      <w:r w:rsidR="002A7D5A" w:rsidRPr="009436D4">
        <w:tab/>
        <w:t>For Level 1A</w:t>
      </w:r>
      <w:ins w:id="1394" w:author="29th IWG Jan-2020" w:date="2020-01-15T09:36:00Z">
        <w:r w:rsidR="007D68AF">
          <w:t xml:space="preserve"> only</w:t>
        </w:r>
      </w:ins>
      <w:r w:rsidR="002A7D5A" w:rsidRPr="009436D4">
        <w:t>:</w:t>
      </w:r>
    </w:p>
    <w:p w14:paraId="122E04C2" w14:textId="77777777" w:rsidR="002A7D5A" w:rsidRPr="009436D4" w:rsidRDefault="002A7D5A" w:rsidP="002C14E8">
      <w:pPr>
        <w:tabs>
          <w:tab w:val="left" w:pos="8080"/>
        </w:tabs>
        <w:spacing w:after="120"/>
        <w:ind w:left="2259" w:right="1134" w:hanging="1125"/>
        <w:jc w:val="both"/>
      </w:pPr>
      <w:r w:rsidRPr="009436D4">
        <w:tab/>
        <w:t xml:space="preserve">For each number of tests, one of the three following decisions can be reached, where the factor A shall be set at 1.01: </w:t>
      </w:r>
    </w:p>
    <w:p w14:paraId="0A7951B5" w14:textId="77777777" w:rsidR="002A7D5A" w:rsidRPr="009436D4" w:rsidRDefault="002A7D5A" w:rsidP="002C14E8">
      <w:pPr>
        <w:tabs>
          <w:tab w:val="left" w:pos="8080"/>
        </w:tabs>
        <w:spacing w:after="200" w:line="276" w:lineRule="auto"/>
        <w:ind w:left="2250" w:right="1134" w:hanging="1170"/>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9436D4">
        <w:t xml:space="preserve">       </w:t>
      </w:r>
    </w:p>
    <w:p w14:paraId="6B404E50" w14:textId="77777777" w:rsidR="002A7D5A" w:rsidRPr="009436D4" w:rsidRDefault="002A7D5A" w:rsidP="002C14E8">
      <w:pPr>
        <w:tabs>
          <w:tab w:val="left" w:pos="8080"/>
        </w:tabs>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9436D4">
        <w:t xml:space="preserve">  </w:t>
      </w:r>
    </w:p>
    <w:p w14:paraId="1D0950CB" w14:textId="77777777" w:rsidR="002A7D5A" w:rsidRPr="009436D4" w:rsidRDefault="002A7D5A" w:rsidP="002C14E8">
      <w:pPr>
        <w:tabs>
          <w:tab w:val="left" w:pos="8080"/>
        </w:tabs>
        <w:spacing w:after="120"/>
        <w:ind w:left="2259" w:right="1134" w:hanging="1125"/>
        <w:jc w:val="both"/>
      </w:pPr>
      <w:r w:rsidRPr="009436D4">
        <w:tab/>
        <w:t>(iii) Take another measurement if:</w:t>
      </w:r>
    </w:p>
    <w:p w14:paraId="096D4DCC" w14:textId="77777777" w:rsidR="002A7D5A" w:rsidRPr="009436D4" w:rsidRDefault="002A7D5A" w:rsidP="002C14E8">
      <w:pPr>
        <w:tabs>
          <w:tab w:val="left" w:pos="8080"/>
        </w:tabs>
        <w:spacing w:after="120"/>
        <w:ind w:left="2259" w:right="1134" w:hanging="1125"/>
        <w:jc w:val="both"/>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9436D4">
        <w:tab/>
      </w:r>
    </w:p>
    <w:p w14:paraId="414E3A9D" w14:textId="77777777" w:rsidR="002A7D5A" w:rsidRPr="009436D4" w:rsidRDefault="002A7D5A" w:rsidP="002A7D5A">
      <w:pPr>
        <w:tabs>
          <w:tab w:val="left" w:pos="8080"/>
        </w:tabs>
        <w:spacing w:after="120"/>
        <w:ind w:left="2259" w:right="521" w:hanging="1125"/>
        <w:jc w:val="both"/>
      </w:pPr>
      <w:r w:rsidRPr="009436D4">
        <w:rPr>
          <w:lang w:val="pt-PT"/>
        </w:rPr>
        <w:tab/>
      </w:r>
      <w:r w:rsidRPr="009436D4">
        <w:t xml:space="preserve">where: </w:t>
      </w:r>
    </w:p>
    <w:p w14:paraId="712B7904" w14:textId="77777777" w:rsidR="002A7D5A" w:rsidRPr="009436D4" w:rsidRDefault="002A7D5A" w:rsidP="002A7D5A">
      <w:pPr>
        <w:keepNext/>
        <w:spacing w:after="120"/>
        <w:ind w:left="2268" w:right="521"/>
        <w:jc w:val="both"/>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tab/>
      </w:r>
    </w:p>
    <w:p w14:paraId="2BCE8272" w14:textId="77777777" w:rsidR="002A7D5A" w:rsidRPr="009436D4" w:rsidRDefault="002A7D5A" w:rsidP="00F24F88">
      <w:pPr>
        <w:keepNext/>
        <w:ind w:left="567" w:right="521" w:firstLine="567"/>
        <w:jc w:val="both"/>
        <w:outlineLvl w:val="0"/>
      </w:pPr>
      <w:r w:rsidRPr="009436D4">
        <w:t xml:space="preserve">Table </w:t>
      </w:r>
      <w:r>
        <w:t>A2/3</w:t>
      </w:r>
    </w:p>
    <w:p w14:paraId="2C6F09C9" w14:textId="77777777" w:rsidR="002A7D5A" w:rsidRPr="009436D4" w:rsidDel="00C55E5E" w:rsidRDefault="002A7D5A" w:rsidP="00F24F88">
      <w:pPr>
        <w:keepNext/>
        <w:spacing w:after="120"/>
        <w:ind w:left="567" w:right="521" w:firstLine="567"/>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A7D5A" w:rsidRPr="00F24F88" w14:paraId="216CCCCA" w14:textId="77777777" w:rsidTr="00F24F88">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3AD72A9A" w14:textId="77777777" w:rsidR="002A7D5A" w:rsidRPr="00F24F88" w:rsidRDefault="002A7D5A" w:rsidP="00F24F88">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B8A33D4"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FF33CB6"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2A7D5A" w:rsidRPr="00F24F88" w14:paraId="3FBDE2EB" w14:textId="77777777" w:rsidTr="00F24F88">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65F91D79" w14:textId="77777777" w:rsidR="002A7D5A" w:rsidRPr="00F24F88" w:rsidRDefault="002A7D5A" w:rsidP="00F24F88">
            <w:pPr>
              <w:suppressAutoHyphens w:val="0"/>
              <w:spacing w:before="80" w:after="80" w:line="200" w:lineRule="exact"/>
              <w:rPr>
                <w:bCs/>
                <w:i/>
                <w:spacing w:val="4"/>
                <w:w w:val="103"/>
                <w:kern w:val="14"/>
                <w:sz w:val="16"/>
              </w:rPr>
            </w:pPr>
            <w:r w:rsidRPr="00F24F88">
              <w:rPr>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0EC9EB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091EB0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8F28B37"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BD399BE"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2A7D5A" w:rsidRPr="00F24F88" w14:paraId="79CC6CE0" w14:textId="77777777" w:rsidTr="00F24F88">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72B7237D" w14:textId="77777777" w:rsidR="002A7D5A" w:rsidRPr="00F24F88" w:rsidRDefault="002A7D5A" w:rsidP="00F24F88">
            <w:pPr>
              <w:suppressAutoHyphens w:val="0"/>
              <w:spacing w:before="40" w:after="40" w:line="220" w:lineRule="exact"/>
              <w:rPr>
                <w:b/>
                <w:sz w:val="18"/>
              </w:rPr>
            </w:pPr>
            <w:r w:rsidRPr="00F24F88">
              <w:rPr>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6D9759B"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0F81BD9D"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F53DEB6"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F93F28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EF2962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279B7ED" w14:textId="77777777" w:rsidR="002A7D5A" w:rsidRPr="00F24F88" w:rsidRDefault="002A7D5A" w:rsidP="00F24F88">
            <w:pPr>
              <w:suppressAutoHyphens w:val="0"/>
              <w:spacing w:before="40" w:after="40" w:line="220" w:lineRule="exact"/>
              <w:rPr>
                <w:b/>
                <w:sz w:val="18"/>
              </w:rPr>
            </w:pPr>
            <w:r w:rsidRPr="00F24F88">
              <w:rPr>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291BDF7" w14:textId="77777777" w:rsidR="002A7D5A" w:rsidRPr="00F24F88" w:rsidRDefault="002A7D5A" w:rsidP="00F24F88">
            <w:pPr>
              <w:suppressAutoHyphens w:val="0"/>
              <w:spacing w:before="40" w:after="40" w:line="220" w:lineRule="exact"/>
              <w:jc w:val="center"/>
              <w:rPr>
                <w:sz w:val="18"/>
              </w:rPr>
            </w:pPr>
            <w:r w:rsidRPr="00F24F88">
              <w:rPr>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C316F6B" w14:textId="77777777" w:rsidR="002A7D5A" w:rsidRPr="00F24F88" w:rsidRDefault="002A7D5A" w:rsidP="00F24F88">
            <w:pPr>
              <w:suppressAutoHyphens w:val="0"/>
              <w:spacing w:before="40" w:after="40" w:line="220" w:lineRule="exact"/>
              <w:jc w:val="center"/>
              <w:rPr>
                <w:sz w:val="18"/>
              </w:rPr>
            </w:pPr>
            <w:r w:rsidRPr="00F24F88">
              <w:rPr>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8C28AC" w14:textId="77777777" w:rsidR="002A7D5A" w:rsidRPr="00F24F88" w:rsidRDefault="002A7D5A" w:rsidP="00F24F88">
            <w:pPr>
              <w:suppressAutoHyphens w:val="0"/>
              <w:spacing w:before="40" w:after="40" w:line="220" w:lineRule="exact"/>
              <w:jc w:val="center"/>
              <w:rPr>
                <w:sz w:val="18"/>
              </w:rPr>
            </w:pPr>
            <w:r w:rsidRPr="00F24F88">
              <w:rPr>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3F01464C"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88D0A9D"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77D12E" w14:textId="77777777" w:rsidR="002A7D5A" w:rsidRPr="00F24F88" w:rsidRDefault="002A7D5A" w:rsidP="00F24F88">
            <w:pPr>
              <w:suppressAutoHyphens w:val="0"/>
              <w:spacing w:before="40" w:after="40" w:line="220" w:lineRule="exact"/>
              <w:rPr>
                <w:b/>
                <w:sz w:val="18"/>
              </w:rPr>
            </w:pPr>
            <w:r w:rsidRPr="00F24F88">
              <w:rPr>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A09838" w14:textId="77777777" w:rsidR="002A7D5A" w:rsidRPr="00F24F88" w:rsidRDefault="002A7D5A" w:rsidP="00F24F88">
            <w:pPr>
              <w:suppressAutoHyphens w:val="0"/>
              <w:spacing w:before="40" w:after="40" w:line="220" w:lineRule="exact"/>
              <w:jc w:val="center"/>
              <w:rPr>
                <w:sz w:val="18"/>
              </w:rPr>
            </w:pPr>
            <w:r w:rsidRPr="00F24F88">
              <w:rPr>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FC7342" w14:textId="77777777" w:rsidR="002A7D5A" w:rsidRPr="00F24F88" w:rsidRDefault="002A7D5A" w:rsidP="00F24F88">
            <w:pPr>
              <w:suppressAutoHyphens w:val="0"/>
              <w:spacing w:before="40" w:after="40" w:line="220" w:lineRule="exact"/>
              <w:jc w:val="center"/>
              <w:rPr>
                <w:sz w:val="18"/>
              </w:rPr>
            </w:pPr>
            <w:r w:rsidRPr="00F24F88">
              <w:rPr>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DE9FCB" w14:textId="77777777" w:rsidR="002A7D5A" w:rsidRPr="00F24F88" w:rsidRDefault="002A7D5A" w:rsidP="00F24F88">
            <w:pPr>
              <w:suppressAutoHyphens w:val="0"/>
              <w:spacing w:before="40" w:after="40" w:line="220" w:lineRule="exact"/>
              <w:jc w:val="center"/>
              <w:rPr>
                <w:sz w:val="18"/>
              </w:rPr>
            </w:pPr>
            <w:r w:rsidRPr="00F24F88">
              <w:rPr>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3A4E90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6CBF0E10"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5DCE4C0" w14:textId="77777777" w:rsidR="002A7D5A" w:rsidRPr="00F24F88" w:rsidRDefault="002A7D5A" w:rsidP="00F24F88">
            <w:pPr>
              <w:suppressAutoHyphens w:val="0"/>
              <w:spacing w:before="40" w:after="40" w:line="220" w:lineRule="exact"/>
              <w:rPr>
                <w:b/>
                <w:sz w:val="18"/>
              </w:rPr>
            </w:pPr>
            <w:r w:rsidRPr="00F24F88">
              <w:rPr>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6409109" w14:textId="77777777" w:rsidR="002A7D5A" w:rsidRPr="00F24F88" w:rsidRDefault="002A7D5A" w:rsidP="00F24F88">
            <w:pPr>
              <w:suppressAutoHyphens w:val="0"/>
              <w:spacing w:before="40" w:after="40" w:line="220" w:lineRule="exact"/>
              <w:jc w:val="center"/>
              <w:rPr>
                <w:sz w:val="18"/>
              </w:rPr>
            </w:pPr>
            <w:r w:rsidRPr="00F24F88">
              <w:rPr>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608E6B3" w14:textId="77777777" w:rsidR="002A7D5A" w:rsidRPr="00F24F88" w:rsidRDefault="002A7D5A" w:rsidP="00F24F88">
            <w:pPr>
              <w:suppressAutoHyphens w:val="0"/>
              <w:spacing w:before="40" w:after="40" w:line="220" w:lineRule="exact"/>
              <w:jc w:val="center"/>
              <w:rPr>
                <w:sz w:val="18"/>
              </w:rPr>
            </w:pPr>
            <w:r w:rsidRPr="00F24F88">
              <w:rPr>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E875876" w14:textId="77777777" w:rsidR="002A7D5A" w:rsidRPr="00F24F88" w:rsidRDefault="002A7D5A" w:rsidP="00F24F88">
            <w:pPr>
              <w:suppressAutoHyphens w:val="0"/>
              <w:spacing w:before="40" w:after="40" w:line="220" w:lineRule="exact"/>
              <w:jc w:val="center"/>
              <w:rPr>
                <w:sz w:val="18"/>
              </w:rPr>
            </w:pPr>
            <w:r w:rsidRPr="00F24F88">
              <w:rPr>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959953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A7BC8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88B71E5" w14:textId="77777777" w:rsidR="002A7D5A" w:rsidRPr="00F24F88" w:rsidRDefault="002A7D5A" w:rsidP="00F24F88">
            <w:pPr>
              <w:suppressAutoHyphens w:val="0"/>
              <w:spacing w:before="40" w:after="40" w:line="220" w:lineRule="exact"/>
              <w:rPr>
                <w:b/>
                <w:sz w:val="18"/>
              </w:rPr>
            </w:pPr>
            <w:r w:rsidRPr="00F24F88">
              <w:rPr>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89D6896" w14:textId="77777777" w:rsidR="002A7D5A" w:rsidRPr="00F24F88" w:rsidRDefault="002A7D5A" w:rsidP="00F24F88">
            <w:pPr>
              <w:suppressAutoHyphens w:val="0"/>
              <w:spacing w:before="40" w:after="40" w:line="220" w:lineRule="exact"/>
              <w:jc w:val="center"/>
              <w:rPr>
                <w:sz w:val="18"/>
              </w:rPr>
            </w:pPr>
            <w:r w:rsidRPr="00F24F88">
              <w:rPr>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9C208D9" w14:textId="77777777" w:rsidR="002A7D5A" w:rsidRPr="00F24F88" w:rsidRDefault="002A7D5A" w:rsidP="00F24F88">
            <w:pPr>
              <w:suppressAutoHyphens w:val="0"/>
              <w:spacing w:before="40" w:after="40" w:line="220" w:lineRule="exact"/>
              <w:jc w:val="center"/>
              <w:rPr>
                <w:sz w:val="18"/>
              </w:rPr>
            </w:pPr>
            <w:r w:rsidRPr="00F24F88">
              <w:rPr>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3DA5C2D" w14:textId="77777777" w:rsidR="002A7D5A" w:rsidRPr="00F24F88" w:rsidRDefault="002A7D5A" w:rsidP="00F24F88">
            <w:pPr>
              <w:suppressAutoHyphens w:val="0"/>
              <w:spacing w:before="40" w:after="40" w:line="220" w:lineRule="exact"/>
              <w:jc w:val="center"/>
              <w:rPr>
                <w:sz w:val="18"/>
              </w:rPr>
            </w:pPr>
            <w:r w:rsidRPr="00F24F88">
              <w:rPr>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0F0109"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4A54F328"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2F8E728" w14:textId="77777777" w:rsidR="002A7D5A" w:rsidRPr="00F24F88" w:rsidRDefault="002A7D5A" w:rsidP="00F24F88">
            <w:pPr>
              <w:suppressAutoHyphens w:val="0"/>
              <w:spacing w:before="40" w:after="40" w:line="220" w:lineRule="exact"/>
              <w:rPr>
                <w:b/>
                <w:sz w:val="18"/>
              </w:rPr>
            </w:pPr>
            <w:r w:rsidRPr="00F24F88">
              <w:rPr>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1C8A806" w14:textId="77777777" w:rsidR="002A7D5A" w:rsidRPr="00F24F88" w:rsidRDefault="002A7D5A" w:rsidP="00F24F88">
            <w:pPr>
              <w:suppressAutoHyphens w:val="0"/>
              <w:spacing w:before="40" w:after="40" w:line="220" w:lineRule="exact"/>
              <w:jc w:val="center"/>
              <w:rPr>
                <w:sz w:val="18"/>
              </w:rPr>
            </w:pPr>
            <w:r w:rsidRPr="00F24F88">
              <w:rPr>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9E2B464" w14:textId="77777777" w:rsidR="002A7D5A" w:rsidRPr="00F24F88" w:rsidRDefault="002A7D5A" w:rsidP="00F24F88">
            <w:pPr>
              <w:suppressAutoHyphens w:val="0"/>
              <w:spacing w:before="40" w:after="40" w:line="220" w:lineRule="exact"/>
              <w:jc w:val="center"/>
              <w:rPr>
                <w:sz w:val="18"/>
              </w:rPr>
            </w:pPr>
            <w:r w:rsidRPr="00F24F88">
              <w:rPr>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2F325F" w14:textId="77777777" w:rsidR="002A7D5A" w:rsidRPr="00F24F88" w:rsidRDefault="002A7D5A" w:rsidP="00F24F88">
            <w:pPr>
              <w:suppressAutoHyphens w:val="0"/>
              <w:spacing w:before="40" w:after="40" w:line="220" w:lineRule="exact"/>
              <w:jc w:val="center"/>
              <w:rPr>
                <w:sz w:val="18"/>
              </w:rPr>
            </w:pPr>
            <w:r w:rsidRPr="00F24F88">
              <w:rPr>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2AC62BF"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C31C6C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8012118" w14:textId="77777777" w:rsidR="002A7D5A" w:rsidRPr="00F24F88" w:rsidRDefault="002A7D5A" w:rsidP="00F24F88">
            <w:pPr>
              <w:suppressAutoHyphens w:val="0"/>
              <w:spacing w:before="40" w:after="40" w:line="220" w:lineRule="exact"/>
              <w:rPr>
                <w:b/>
                <w:sz w:val="18"/>
              </w:rPr>
            </w:pPr>
            <w:r w:rsidRPr="00F24F88">
              <w:rPr>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5F6E36" w14:textId="77777777" w:rsidR="002A7D5A" w:rsidRPr="00F24F88" w:rsidRDefault="002A7D5A" w:rsidP="00F24F88">
            <w:pPr>
              <w:suppressAutoHyphens w:val="0"/>
              <w:spacing w:before="40" w:after="40" w:line="220" w:lineRule="exact"/>
              <w:jc w:val="center"/>
              <w:rPr>
                <w:sz w:val="18"/>
              </w:rPr>
            </w:pPr>
            <w:r w:rsidRPr="00F24F88">
              <w:rPr>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E13D4F3" w14:textId="77777777" w:rsidR="002A7D5A" w:rsidRPr="00F24F88" w:rsidRDefault="002A7D5A" w:rsidP="00F24F88">
            <w:pPr>
              <w:suppressAutoHyphens w:val="0"/>
              <w:spacing w:before="40" w:after="40" w:line="220" w:lineRule="exact"/>
              <w:jc w:val="center"/>
              <w:rPr>
                <w:sz w:val="18"/>
              </w:rPr>
            </w:pPr>
            <w:r w:rsidRPr="00F24F88">
              <w:rPr>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DD451E" w14:textId="77777777" w:rsidR="002A7D5A" w:rsidRPr="00F24F88" w:rsidRDefault="002A7D5A" w:rsidP="00F24F88">
            <w:pPr>
              <w:suppressAutoHyphens w:val="0"/>
              <w:spacing w:before="40" w:after="40" w:line="220" w:lineRule="exact"/>
              <w:jc w:val="center"/>
              <w:rPr>
                <w:sz w:val="18"/>
              </w:rPr>
            </w:pPr>
            <w:r w:rsidRPr="00F24F88">
              <w:rPr>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B17DB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9855B4E"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CA48C14" w14:textId="77777777" w:rsidR="002A7D5A" w:rsidRPr="00F24F88" w:rsidRDefault="002A7D5A" w:rsidP="00F24F88">
            <w:pPr>
              <w:suppressAutoHyphens w:val="0"/>
              <w:spacing w:before="40" w:after="40" w:line="220" w:lineRule="exact"/>
              <w:rPr>
                <w:b/>
                <w:sz w:val="18"/>
              </w:rPr>
            </w:pPr>
            <w:r w:rsidRPr="00F24F88">
              <w:rPr>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F9E9A6D" w14:textId="77777777" w:rsidR="002A7D5A" w:rsidRPr="00F24F88" w:rsidRDefault="002A7D5A" w:rsidP="00F24F88">
            <w:pPr>
              <w:suppressAutoHyphens w:val="0"/>
              <w:spacing w:before="40" w:after="40" w:line="220" w:lineRule="exact"/>
              <w:jc w:val="center"/>
              <w:rPr>
                <w:sz w:val="18"/>
              </w:rPr>
            </w:pPr>
            <w:r w:rsidRPr="00F24F88">
              <w:rPr>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2974C86" w14:textId="77777777" w:rsidR="002A7D5A" w:rsidRPr="00F24F88" w:rsidRDefault="002A7D5A" w:rsidP="00F24F88">
            <w:pPr>
              <w:suppressAutoHyphens w:val="0"/>
              <w:spacing w:before="40" w:after="40" w:line="220" w:lineRule="exact"/>
              <w:jc w:val="center"/>
              <w:rPr>
                <w:sz w:val="18"/>
              </w:rPr>
            </w:pPr>
            <w:r w:rsidRPr="00F24F88">
              <w:rPr>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15F6D25" w14:textId="77777777" w:rsidR="002A7D5A" w:rsidRPr="00F24F88" w:rsidRDefault="002A7D5A" w:rsidP="00F24F88">
            <w:pPr>
              <w:suppressAutoHyphens w:val="0"/>
              <w:spacing w:before="40" w:after="40" w:line="220" w:lineRule="exact"/>
              <w:jc w:val="center"/>
              <w:rPr>
                <w:sz w:val="18"/>
              </w:rPr>
            </w:pPr>
            <w:r w:rsidRPr="00F24F88">
              <w:rPr>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4EB14A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22EE24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C0CC888" w14:textId="77777777" w:rsidR="002A7D5A" w:rsidRPr="00F24F88" w:rsidRDefault="002A7D5A" w:rsidP="00F24F88">
            <w:pPr>
              <w:suppressAutoHyphens w:val="0"/>
              <w:spacing w:before="40" w:after="40" w:line="220" w:lineRule="exact"/>
              <w:rPr>
                <w:b/>
                <w:sz w:val="18"/>
              </w:rPr>
            </w:pPr>
            <w:r w:rsidRPr="00F24F88">
              <w:rPr>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175D35C" w14:textId="77777777" w:rsidR="002A7D5A" w:rsidRPr="00F24F88" w:rsidRDefault="002A7D5A" w:rsidP="00F24F88">
            <w:pPr>
              <w:suppressAutoHyphens w:val="0"/>
              <w:spacing w:before="40" w:after="40" w:line="220" w:lineRule="exact"/>
              <w:jc w:val="center"/>
              <w:rPr>
                <w:sz w:val="18"/>
              </w:rPr>
            </w:pPr>
            <w:r w:rsidRPr="00F24F88">
              <w:rPr>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3A54FB" w14:textId="77777777" w:rsidR="002A7D5A" w:rsidRPr="00F24F88" w:rsidRDefault="002A7D5A" w:rsidP="00F24F88">
            <w:pPr>
              <w:suppressAutoHyphens w:val="0"/>
              <w:spacing w:before="40" w:after="40" w:line="220" w:lineRule="exact"/>
              <w:jc w:val="center"/>
              <w:rPr>
                <w:sz w:val="18"/>
              </w:rPr>
            </w:pPr>
            <w:r w:rsidRPr="00F24F88">
              <w:rPr>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8DACB84" w14:textId="77777777" w:rsidR="002A7D5A" w:rsidRPr="00F24F88" w:rsidRDefault="002A7D5A" w:rsidP="00F24F88">
            <w:pPr>
              <w:suppressAutoHyphens w:val="0"/>
              <w:spacing w:before="40" w:after="40" w:line="220" w:lineRule="exact"/>
              <w:jc w:val="center"/>
              <w:rPr>
                <w:sz w:val="18"/>
              </w:rPr>
            </w:pPr>
            <w:r w:rsidRPr="00F24F88">
              <w:rPr>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CBE78D8"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C24B50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AC1956" w14:textId="77777777" w:rsidR="002A7D5A" w:rsidRPr="00F24F88" w:rsidRDefault="002A7D5A" w:rsidP="00F24F88">
            <w:pPr>
              <w:suppressAutoHyphens w:val="0"/>
              <w:spacing w:before="40" w:after="40" w:line="220" w:lineRule="exact"/>
              <w:rPr>
                <w:b/>
                <w:sz w:val="18"/>
              </w:rPr>
            </w:pPr>
            <w:r w:rsidRPr="00F24F88">
              <w:rPr>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4B3AA" w14:textId="77777777" w:rsidR="002A7D5A" w:rsidRPr="00F24F88" w:rsidRDefault="002A7D5A" w:rsidP="00F24F88">
            <w:pPr>
              <w:suppressAutoHyphens w:val="0"/>
              <w:spacing w:before="40" w:after="40" w:line="220" w:lineRule="exact"/>
              <w:jc w:val="center"/>
              <w:rPr>
                <w:sz w:val="18"/>
              </w:rPr>
            </w:pPr>
            <w:r w:rsidRPr="00F24F88">
              <w:rPr>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07D35CF" w14:textId="77777777" w:rsidR="002A7D5A" w:rsidRPr="00F24F88" w:rsidRDefault="002A7D5A" w:rsidP="00F24F88">
            <w:pPr>
              <w:suppressAutoHyphens w:val="0"/>
              <w:spacing w:before="40" w:after="40" w:line="220" w:lineRule="exact"/>
              <w:jc w:val="center"/>
              <w:rPr>
                <w:sz w:val="18"/>
              </w:rPr>
            </w:pPr>
            <w:r w:rsidRPr="00F24F88">
              <w:rPr>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8610C1" w14:textId="77777777" w:rsidR="002A7D5A" w:rsidRPr="00F24F88" w:rsidRDefault="002A7D5A" w:rsidP="00F24F88">
            <w:pPr>
              <w:suppressAutoHyphens w:val="0"/>
              <w:spacing w:before="40" w:after="40" w:line="220" w:lineRule="exact"/>
              <w:jc w:val="center"/>
              <w:rPr>
                <w:sz w:val="18"/>
              </w:rPr>
            </w:pPr>
            <w:r w:rsidRPr="00F24F88">
              <w:rPr>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3D8BB1"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3E2C8C2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741C26E" w14:textId="77777777" w:rsidR="002A7D5A" w:rsidRPr="00F24F88" w:rsidRDefault="002A7D5A" w:rsidP="00F24F88">
            <w:pPr>
              <w:suppressAutoHyphens w:val="0"/>
              <w:spacing w:before="40" w:after="40" w:line="220" w:lineRule="exact"/>
              <w:rPr>
                <w:b/>
                <w:sz w:val="18"/>
              </w:rPr>
            </w:pPr>
            <w:r w:rsidRPr="00F24F88">
              <w:rPr>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0CCDD97" w14:textId="77777777" w:rsidR="002A7D5A" w:rsidRPr="00F24F88" w:rsidRDefault="002A7D5A" w:rsidP="00F24F88">
            <w:pPr>
              <w:suppressAutoHyphens w:val="0"/>
              <w:spacing w:before="40" w:after="40" w:line="220" w:lineRule="exact"/>
              <w:jc w:val="center"/>
              <w:rPr>
                <w:sz w:val="18"/>
              </w:rPr>
            </w:pPr>
            <w:r w:rsidRPr="00F24F88">
              <w:rPr>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E5DA56D" w14:textId="77777777" w:rsidR="002A7D5A" w:rsidRPr="00F24F88" w:rsidRDefault="002A7D5A" w:rsidP="00F24F88">
            <w:pPr>
              <w:suppressAutoHyphens w:val="0"/>
              <w:spacing w:before="40" w:after="40" w:line="220" w:lineRule="exact"/>
              <w:jc w:val="center"/>
              <w:rPr>
                <w:sz w:val="18"/>
              </w:rPr>
            </w:pPr>
            <w:r w:rsidRPr="00F24F88">
              <w:rPr>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A00996" w14:textId="77777777" w:rsidR="002A7D5A" w:rsidRPr="00F24F88" w:rsidRDefault="002A7D5A" w:rsidP="00F24F88">
            <w:pPr>
              <w:suppressAutoHyphens w:val="0"/>
              <w:spacing w:before="40" w:after="40" w:line="220" w:lineRule="exact"/>
              <w:jc w:val="center"/>
              <w:rPr>
                <w:sz w:val="18"/>
              </w:rPr>
            </w:pPr>
            <w:r w:rsidRPr="00F24F88">
              <w:rPr>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9C81C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75FE287"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E09CFF1" w14:textId="77777777" w:rsidR="002A7D5A" w:rsidRPr="00F24F88" w:rsidRDefault="002A7D5A" w:rsidP="00F24F88">
            <w:pPr>
              <w:suppressAutoHyphens w:val="0"/>
              <w:spacing w:before="40" w:after="40" w:line="220" w:lineRule="exact"/>
              <w:rPr>
                <w:b/>
                <w:sz w:val="18"/>
              </w:rPr>
            </w:pPr>
            <w:r w:rsidRPr="00F24F88">
              <w:rPr>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7B4297" w14:textId="77777777" w:rsidR="002A7D5A" w:rsidRPr="00F24F88" w:rsidRDefault="002A7D5A" w:rsidP="00F24F88">
            <w:pPr>
              <w:suppressAutoHyphens w:val="0"/>
              <w:spacing w:before="40" w:after="40" w:line="220" w:lineRule="exact"/>
              <w:jc w:val="center"/>
              <w:rPr>
                <w:sz w:val="18"/>
              </w:rPr>
            </w:pPr>
            <w:r w:rsidRPr="00F24F88">
              <w:rPr>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B6863A" w14:textId="77777777" w:rsidR="002A7D5A" w:rsidRPr="00F24F88" w:rsidRDefault="002A7D5A" w:rsidP="00F24F88">
            <w:pPr>
              <w:suppressAutoHyphens w:val="0"/>
              <w:spacing w:before="40" w:after="40" w:line="220" w:lineRule="exact"/>
              <w:jc w:val="center"/>
              <w:rPr>
                <w:sz w:val="18"/>
              </w:rPr>
            </w:pPr>
            <w:r w:rsidRPr="00F24F88">
              <w:rPr>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D484413" w14:textId="77777777" w:rsidR="002A7D5A" w:rsidRPr="00F24F88" w:rsidRDefault="002A7D5A" w:rsidP="00F24F88">
            <w:pPr>
              <w:suppressAutoHyphens w:val="0"/>
              <w:spacing w:before="40" w:after="40" w:line="220" w:lineRule="exact"/>
              <w:jc w:val="center"/>
              <w:rPr>
                <w:sz w:val="18"/>
              </w:rPr>
            </w:pPr>
            <w:r w:rsidRPr="00F24F88">
              <w:rPr>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68610B"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693A694"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4820E5E" w14:textId="77777777" w:rsidR="002A7D5A" w:rsidRPr="00F24F88" w:rsidRDefault="002A7D5A" w:rsidP="00F24F88">
            <w:pPr>
              <w:suppressAutoHyphens w:val="0"/>
              <w:spacing w:before="40" w:after="40" w:line="220" w:lineRule="exact"/>
              <w:rPr>
                <w:b/>
                <w:sz w:val="18"/>
              </w:rPr>
            </w:pPr>
            <w:r w:rsidRPr="00F24F88">
              <w:rPr>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C6DDDE8" w14:textId="77777777" w:rsidR="002A7D5A" w:rsidRPr="00F24F88" w:rsidRDefault="002A7D5A" w:rsidP="00F24F88">
            <w:pPr>
              <w:suppressAutoHyphens w:val="0"/>
              <w:spacing w:before="40" w:after="40" w:line="220" w:lineRule="exact"/>
              <w:jc w:val="center"/>
              <w:rPr>
                <w:sz w:val="18"/>
              </w:rPr>
            </w:pPr>
            <w:r w:rsidRPr="00F24F88">
              <w:rPr>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DE6B1C5" w14:textId="77777777" w:rsidR="002A7D5A" w:rsidRPr="00F24F88" w:rsidRDefault="002A7D5A" w:rsidP="00F24F88">
            <w:pPr>
              <w:suppressAutoHyphens w:val="0"/>
              <w:spacing w:before="40" w:after="40" w:line="220" w:lineRule="exact"/>
              <w:jc w:val="center"/>
              <w:rPr>
                <w:sz w:val="18"/>
              </w:rPr>
            </w:pPr>
            <w:r w:rsidRPr="00F24F88">
              <w:rPr>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63EBE03" w14:textId="77777777" w:rsidR="002A7D5A" w:rsidRPr="00F24F88" w:rsidRDefault="002A7D5A" w:rsidP="00F24F88">
            <w:pPr>
              <w:suppressAutoHyphens w:val="0"/>
              <w:spacing w:before="40" w:after="40" w:line="220" w:lineRule="exact"/>
              <w:jc w:val="center"/>
              <w:rPr>
                <w:sz w:val="18"/>
              </w:rPr>
            </w:pPr>
            <w:r w:rsidRPr="00F24F88">
              <w:rPr>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00C6535"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47C40F" w14:textId="77777777" w:rsidTr="00F24F88">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96A4D37" w14:textId="77777777" w:rsidR="002A7D5A" w:rsidRPr="00F24F88" w:rsidRDefault="002A7D5A" w:rsidP="00F24F88">
            <w:pPr>
              <w:suppressAutoHyphens w:val="0"/>
              <w:spacing w:before="40" w:after="40" w:line="220" w:lineRule="exact"/>
              <w:rPr>
                <w:b/>
                <w:sz w:val="18"/>
              </w:rPr>
            </w:pPr>
            <w:r w:rsidRPr="00F24F88">
              <w:rPr>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4E20FB77"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25BDED1"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797FE8EA"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3B1755E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bl>
    <w:p w14:paraId="213922F5" w14:textId="77777777" w:rsidR="002A7D5A" w:rsidRPr="009436D4" w:rsidRDefault="002A7D5A" w:rsidP="002A7D5A">
      <w:pPr>
        <w:spacing w:after="120"/>
        <w:ind w:left="2259" w:right="521" w:hanging="1125"/>
        <w:jc w:val="both"/>
      </w:pPr>
      <w:r w:rsidRPr="009436D4" w:rsidDel="00C55E5E">
        <w:t xml:space="preserve"> </w:t>
      </w:r>
    </w:p>
    <w:p w14:paraId="27FECAA0" w14:textId="45AC8C0E" w:rsidR="002A7D5A" w:rsidRPr="009436D4" w:rsidDel="00A3711F" w:rsidRDefault="002A7D5A" w:rsidP="003A3345">
      <w:pPr>
        <w:keepNext/>
        <w:spacing w:after="120"/>
        <w:ind w:left="2268" w:right="1134" w:hanging="1134"/>
        <w:jc w:val="both"/>
        <w:rPr>
          <w:del w:id="1395" w:author="Rob Gardner 11-Jan-2020" w:date="2020-01-12T14:26:00Z"/>
        </w:rPr>
      </w:pPr>
      <w:del w:id="1396" w:author="Rob Gardner 15-Jan-2020" w:date="2020-01-16T00:35:00Z">
        <w:r w:rsidRPr="009436D4" w:rsidDel="008F21BB">
          <w:tab/>
        </w:r>
      </w:del>
      <w:del w:id="1397" w:author="Rob Gardner 11-Jan-2020" w:date="2020-01-12T14:26:00Z">
        <w:r w:rsidRPr="009436D4" w:rsidDel="00A3711F">
          <w:delText>For Level 1B:</w:delText>
        </w:r>
      </w:del>
    </w:p>
    <w:p w14:paraId="74B029BF" w14:textId="57B862C4" w:rsidR="002A7D5A" w:rsidRPr="009436D4" w:rsidDel="00A3711F" w:rsidRDefault="002A7D5A" w:rsidP="002C14E8">
      <w:pPr>
        <w:spacing w:after="120"/>
        <w:ind w:left="2268" w:right="1134"/>
        <w:jc w:val="both"/>
        <w:rPr>
          <w:del w:id="1398" w:author="Rob Gardner 11-Jan-2020" w:date="2020-01-12T14:26:00Z"/>
        </w:rPr>
      </w:pPr>
      <w:del w:id="1399" w:author="Rob Gardner 11-Jan-2020" w:date="2020-01-12T14:26:00Z">
        <w:r w:rsidRPr="009436D4" w:rsidDel="00A3711F">
          <w:delText>For the evaluation of FE and EC the following provisions apply:</w:delText>
        </w:r>
      </w:del>
    </w:p>
    <w:p w14:paraId="253E8B7C" w14:textId="5A8504BB" w:rsidR="002A7D5A" w:rsidRPr="009436D4" w:rsidDel="00A3711F" w:rsidRDefault="009E50C4" w:rsidP="002C14E8">
      <w:pPr>
        <w:spacing w:after="120"/>
        <w:ind w:left="2268" w:right="1134"/>
        <w:jc w:val="both"/>
        <w:rPr>
          <w:del w:id="1400" w:author="Rob Gardner 11-Jan-2020" w:date="2020-01-12T14:26:00Z"/>
          <w:lang w:eastAsia="ja-JP"/>
        </w:rPr>
      </w:pPr>
      <w:del w:id="1401" w:author="Rob Gardner 11-Jan-2020" w:date="2020-01-12T14:26:00Z">
        <w:r w:rsidDel="00A3711F">
          <w:rPr>
            <w:lang w:eastAsia="ja-JP"/>
          </w:rPr>
          <w:delText>(a)</w:delText>
        </w:r>
        <w:r w:rsidDel="00A3711F">
          <w:rPr>
            <w:lang w:eastAsia="ja-JP"/>
          </w:rPr>
          <w:tab/>
        </w:r>
        <w:r w:rsidR="002A7D5A" w:rsidRPr="009436D4" w:rsidDel="00A3711F">
          <w:delText>If N ≤ 10</w:delText>
        </w:r>
      </w:del>
    </w:p>
    <w:p w14:paraId="6B79DAB4" w14:textId="44A448C8" w:rsidR="002A7D5A" w:rsidRPr="009436D4" w:rsidDel="00A3711F" w:rsidRDefault="002A7D5A" w:rsidP="009E50C4">
      <w:pPr>
        <w:spacing w:after="120"/>
        <w:ind w:left="2552" w:right="1134" w:firstLine="283"/>
        <w:jc w:val="both"/>
        <w:rPr>
          <w:del w:id="1402" w:author="Rob Gardner 11-Jan-2020" w:date="2020-01-12T14:26:00Z"/>
          <w:lang w:eastAsia="ja-JP"/>
        </w:rPr>
      </w:pPr>
      <w:del w:id="1403" w:author="Rob Gardner 11-Jan-2020" w:date="2020-01-12T14:26:00Z">
        <w:r w:rsidRPr="009436D4" w:rsidDel="00A3711F">
          <w:rPr>
            <w:rFonts w:hint="eastAsia"/>
            <w:lang w:eastAsia="ja-JP"/>
          </w:rPr>
          <w:delText>(i)</w:delText>
        </w:r>
        <w:r w:rsidR="009E50C4" w:rsidDel="00A3711F">
          <w:rPr>
            <w:lang w:eastAsia="ja-JP"/>
          </w:rPr>
          <w:tab/>
        </w:r>
        <w:r w:rsidRPr="009436D4" w:rsidDel="00A3711F">
          <w:rPr>
            <w:rFonts w:hint="eastAsia"/>
            <w:lang w:eastAsia="ja-JP"/>
          </w:rPr>
          <w:delText xml:space="preserve">Pass the family if </w:delTex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oMath>
      </w:del>
    </w:p>
    <w:p w14:paraId="3CC8103F" w14:textId="466702C9" w:rsidR="002A7D5A" w:rsidRPr="009436D4" w:rsidDel="00A3711F" w:rsidRDefault="002A7D5A" w:rsidP="009E50C4">
      <w:pPr>
        <w:spacing w:after="120"/>
        <w:ind w:left="2552" w:right="1134" w:firstLine="283"/>
        <w:jc w:val="both"/>
        <w:rPr>
          <w:del w:id="1404" w:author="Rob Gardner 11-Jan-2020" w:date="2020-01-12T14:26:00Z"/>
          <w:lang w:eastAsia="ja-JP"/>
        </w:rPr>
      </w:pPr>
      <w:del w:id="1405" w:author="Rob Gardner 11-Jan-2020" w:date="2020-01-12T14:26:00Z">
        <w:r w:rsidRPr="009436D4" w:rsidDel="00A3711F">
          <w:rPr>
            <w:rFonts w:hint="eastAsia"/>
            <w:lang w:eastAsia="ja-JP"/>
          </w:rPr>
          <w:delText>(ii)</w:delText>
        </w:r>
        <w:r w:rsidR="009E50C4" w:rsidDel="00A3711F">
          <w:rPr>
            <w:lang w:eastAsia="ja-JP"/>
          </w:rPr>
          <w:tab/>
        </w:r>
        <w:r w:rsidRPr="009436D4" w:rsidDel="00A3711F">
          <w:rPr>
            <w:rFonts w:hint="eastAsia"/>
            <w:lang w:eastAsia="ja-JP"/>
          </w:rPr>
          <w:delText xml:space="preserve">Take another measurement if </w:delTex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oMath>
      </w:del>
    </w:p>
    <w:p w14:paraId="6224073E" w14:textId="3C1FC974" w:rsidR="002A7D5A" w:rsidRPr="009436D4" w:rsidDel="00A3711F" w:rsidRDefault="009E50C4" w:rsidP="002C14E8">
      <w:pPr>
        <w:spacing w:after="120"/>
        <w:ind w:left="2268" w:right="1134"/>
        <w:jc w:val="both"/>
        <w:rPr>
          <w:del w:id="1406" w:author="Rob Gardner 11-Jan-2020" w:date="2020-01-12T14:26:00Z"/>
          <w:lang w:eastAsia="ja-JP"/>
        </w:rPr>
      </w:pPr>
      <w:del w:id="1407" w:author="Rob Gardner 11-Jan-2020" w:date="2020-01-12T14:26:00Z">
        <w:r w:rsidDel="00A3711F">
          <w:rPr>
            <w:lang w:eastAsia="ja-JP"/>
          </w:rPr>
          <w:delText>(b)</w:delText>
        </w:r>
        <w:r w:rsidDel="00A3711F">
          <w:rPr>
            <w:lang w:eastAsia="ja-JP"/>
          </w:rPr>
          <w:tab/>
        </w:r>
        <w:r w:rsidR="002A7D5A" w:rsidRPr="009436D4" w:rsidDel="00A3711F">
          <w:rPr>
            <w:rFonts w:hint="eastAsia"/>
            <w:lang w:eastAsia="ja-JP"/>
          </w:rPr>
          <w:delText>If N &gt; 10</w:delText>
        </w:r>
      </w:del>
    </w:p>
    <w:p w14:paraId="1B36C4DF" w14:textId="09600DFB" w:rsidR="002A7D5A" w:rsidRPr="009436D4" w:rsidDel="00A3711F" w:rsidRDefault="002A7D5A" w:rsidP="00C824C7">
      <w:pPr>
        <w:spacing w:after="120"/>
        <w:ind w:left="2552" w:right="1134" w:firstLine="283"/>
        <w:jc w:val="both"/>
        <w:rPr>
          <w:del w:id="1408" w:author="Rob Gardner 11-Jan-2020" w:date="2020-01-12T14:26:00Z"/>
          <w:lang w:eastAsia="ja-JP"/>
        </w:rPr>
      </w:pPr>
      <w:del w:id="1409" w:author="Rob Gardner 11-Jan-2020" w:date="2020-01-12T14:26:00Z">
        <w:r w:rsidRPr="009436D4" w:rsidDel="00A3711F">
          <w:rPr>
            <w:rFonts w:hint="eastAsia"/>
            <w:lang w:eastAsia="ja-JP"/>
          </w:rPr>
          <w:delText>(i)</w:delText>
        </w:r>
        <w:r w:rsidR="00C824C7" w:rsidDel="00A3711F">
          <w:rPr>
            <w:lang w:eastAsia="ja-JP"/>
          </w:rPr>
          <w:tab/>
        </w:r>
        <w:r w:rsidRPr="009436D4" w:rsidDel="00A3711F">
          <w:rPr>
            <w:rFonts w:hint="eastAsia"/>
            <w:lang w:eastAsia="ja-JP"/>
          </w:rPr>
          <w:delText>Pass the family if all the following decisions can be reached</w:delText>
        </w:r>
      </w:del>
    </w:p>
    <w:p w14:paraId="1F2B4F58" w14:textId="5B3AC980" w:rsidR="002A7D5A" w:rsidRPr="009436D4" w:rsidDel="00A3711F" w:rsidRDefault="002A7D5A" w:rsidP="002C14E8">
      <w:pPr>
        <w:spacing w:after="120"/>
        <w:ind w:left="2835" w:right="1134"/>
        <w:jc w:val="both"/>
        <w:rPr>
          <w:del w:id="1410" w:author="Rob Gardner 11-Jan-2020" w:date="2020-01-12T14:26:00Z"/>
          <w:lang w:eastAsia="ja-JP"/>
        </w:rPr>
      </w:pPr>
      <w:del w:id="1411" w:author="Rob Gardner 11-Jan-2020" w:date="2020-01-12T14:26:00Z">
        <w:r w:rsidRPr="009436D4" w:rsidDel="00A3711F">
          <w:rPr>
            <w:rFonts w:hint="eastAsia"/>
            <w:lang w:eastAsia="ja-JP"/>
          </w:rPr>
          <w:delText xml:space="preserve">i. </w:delTex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del>
    </w:p>
    <w:p w14:paraId="5B8F9C83" w14:textId="3BA3D102" w:rsidR="002A7D5A" w:rsidRPr="009436D4" w:rsidDel="00A3711F" w:rsidRDefault="002A7D5A" w:rsidP="002C14E8">
      <w:pPr>
        <w:spacing w:after="120"/>
        <w:ind w:left="2835" w:right="1134"/>
        <w:jc w:val="both"/>
        <w:rPr>
          <w:del w:id="1412" w:author="Rob Gardner 11-Jan-2020" w:date="2020-01-12T14:26:00Z"/>
          <w:lang w:eastAsia="ja-JP"/>
        </w:rPr>
      </w:pPr>
      <w:del w:id="1413" w:author="Rob Gardner 11-Jan-2020" w:date="2020-01-12T14:26:00Z">
        <w:r w:rsidRPr="009436D4" w:rsidDel="00A3711F">
          <w:rPr>
            <w:rFonts w:hint="eastAsia"/>
            <w:lang w:eastAsia="ja-JP"/>
          </w:rPr>
          <w:delText xml:space="preserve">ii. </w:delTex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del>
    </w:p>
    <w:p w14:paraId="2F743A9D" w14:textId="64A16D77" w:rsidR="002A7D5A" w:rsidRPr="009436D4" w:rsidDel="00A3711F" w:rsidRDefault="002A7D5A" w:rsidP="00C824C7">
      <w:pPr>
        <w:spacing w:after="120"/>
        <w:ind w:left="2552" w:right="1134" w:firstLine="283"/>
        <w:jc w:val="both"/>
        <w:rPr>
          <w:del w:id="1414" w:author="Rob Gardner 11-Jan-2020" w:date="2020-01-12T14:26:00Z"/>
          <w:lang w:eastAsia="ja-JP"/>
        </w:rPr>
      </w:pPr>
      <w:del w:id="1415" w:author="Rob Gardner 11-Jan-2020" w:date="2020-01-12T14:26:00Z">
        <w:r w:rsidRPr="009436D4" w:rsidDel="00A3711F">
          <w:rPr>
            <w:rFonts w:hint="eastAsia"/>
            <w:lang w:eastAsia="ja-JP"/>
          </w:rPr>
          <w:delText>(ii)</w:delText>
        </w:r>
        <w:r w:rsidR="00C824C7" w:rsidDel="00A3711F">
          <w:rPr>
            <w:lang w:eastAsia="ja-JP"/>
          </w:rPr>
          <w:tab/>
        </w:r>
        <w:r w:rsidRPr="009436D4" w:rsidDel="00A3711F">
          <w:rPr>
            <w:rFonts w:hint="eastAsia"/>
            <w:lang w:eastAsia="ja-JP"/>
          </w:rPr>
          <w:delText>Fail the family if one of the following decisions can be reached</w:delText>
        </w:r>
      </w:del>
    </w:p>
    <w:p w14:paraId="18F95787" w14:textId="1BA27A72" w:rsidR="002A7D5A" w:rsidRPr="009436D4" w:rsidDel="00A3711F" w:rsidRDefault="002A7D5A" w:rsidP="002C14E8">
      <w:pPr>
        <w:spacing w:after="120"/>
        <w:ind w:left="2835" w:right="1134"/>
        <w:jc w:val="both"/>
        <w:rPr>
          <w:del w:id="1416" w:author="Rob Gardner 11-Jan-2020" w:date="2020-01-12T14:26:00Z"/>
          <w:lang w:eastAsia="ja-JP"/>
        </w:rPr>
      </w:pPr>
      <w:del w:id="1417" w:author="Rob Gardner 11-Jan-2020" w:date="2020-01-12T14:26:00Z">
        <w:r w:rsidRPr="009436D4" w:rsidDel="00A3711F">
          <w:rPr>
            <w:rFonts w:hint="eastAsia"/>
            <w:lang w:eastAsia="ja-JP"/>
          </w:rPr>
          <w:delText xml:space="preserve">i. </w:delTex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del>
    </w:p>
    <w:p w14:paraId="309F9C41" w14:textId="72817931" w:rsidR="002A7D5A" w:rsidRPr="009436D4" w:rsidDel="00A3711F" w:rsidRDefault="002A7D5A" w:rsidP="002C14E8">
      <w:pPr>
        <w:spacing w:after="120"/>
        <w:ind w:left="2835" w:right="1134"/>
        <w:jc w:val="both"/>
        <w:rPr>
          <w:del w:id="1418" w:author="Rob Gardner 11-Jan-2020" w:date="2020-01-12T14:26:00Z"/>
          <w:lang w:eastAsia="ja-JP"/>
        </w:rPr>
      </w:pPr>
      <w:del w:id="1419" w:author="Rob Gardner 11-Jan-2020" w:date="2020-01-12T14:26:00Z">
        <w:r w:rsidRPr="009436D4" w:rsidDel="00A3711F">
          <w:rPr>
            <w:rFonts w:hint="eastAsia"/>
            <w:lang w:eastAsia="ja-JP"/>
          </w:rPr>
          <w:delText xml:space="preserve">ii. </w:delTex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del>
    </w:p>
    <w:p w14:paraId="763A24A7" w14:textId="0785CE67" w:rsidR="002A7D5A" w:rsidDel="008F21BB" w:rsidRDefault="002A7D5A" w:rsidP="00C824C7">
      <w:pPr>
        <w:spacing w:after="120"/>
        <w:ind w:left="2259" w:right="1134" w:hanging="9"/>
        <w:jc w:val="both"/>
        <w:rPr>
          <w:del w:id="1420" w:author="Rob Gardner 15-Jan-2020" w:date="2020-01-16T00:35:00Z"/>
          <w:lang w:eastAsia="ja-JP"/>
        </w:rPr>
      </w:pPr>
      <w:del w:id="1421" w:author="Rob Gardner 11-Jan-2020" w:date="2020-01-12T14:26:00Z">
        <w:r w:rsidRPr="009436D4" w:rsidDel="00A3711F">
          <w:rPr>
            <w:rFonts w:hint="eastAsia"/>
            <w:lang w:eastAsia="ja-JP"/>
          </w:rPr>
          <w:delText xml:space="preserve">If the number of vehicles produced within the CoP family exceeds 7,500 vehicles per 12 months, for the second or latter </w:delText>
        </w:r>
      </w:del>
      <w:ins w:id="1422" w:author="Rob Gardner 07-Nov-19" w:date="2019-11-21T10:32:00Z">
        <w:del w:id="1423" w:author="Rob Gardner 11-Jan-2020" w:date="2020-01-12T14:26:00Z">
          <w:r w:rsidR="007F6119" w:rsidDel="00A3711F">
            <w:rPr>
              <w:lang w:eastAsia="ja-JP"/>
            </w:rPr>
            <w:delText>later</w:delText>
          </w:r>
          <w:r w:rsidR="007F6119" w:rsidRPr="009436D4" w:rsidDel="00A3711F">
            <w:rPr>
              <w:rFonts w:hint="eastAsia"/>
              <w:lang w:eastAsia="ja-JP"/>
            </w:rPr>
            <w:delText xml:space="preserve"> </w:delText>
          </w:r>
        </w:del>
      </w:ins>
      <w:del w:id="1424" w:author="Rob Gardner 11-Jan-2020" w:date="2020-01-12T14:26:00Z">
        <w:r w:rsidRPr="009436D4" w:rsidDel="00A3711F">
          <w:rPr>
            <w:rFonts w:hint="eastAsia"/>
            <w:lang w:eastAsia="ja-JP"/>
          </w:rPr>
          <w:delText xml:space="preserve">evaluation, </w:delText>
        </w:r>
        <w:r w:rsidRPr="009436D4" w:rsidDel="00A3711F">
          <w:rPr>
            <w:lang w:eastAsia="ja-JP"/>
          </w:rPr>
          <w:delText>“</w:delText>
        </w:r>
        <w:r w:rsidRPr="009436D4" w:rsidDel="00A3711F">
          <w:rPr>
            <w:rFonts w:hint="eastAsia"/>
            <w:lang w:eastAsia="ja-JP"/>
          </w:rPr>
          <w:delText xml:space="preserve">a. </w:delText>
        </w:r>
        <w:r w:rsidRPr="009436D4" w:rsidDel="00A3711F">
          <w:delText>If N ≤ 10</w:delText>
        </w:r>
        <w:r w:rsidRPr="009436D4" w:rsidDel="00A3711F">
          <w:rPr>
            <w:lang w:eastAsia="ja-JP"/>
          </w:rPr>
          <w:delText>”</w:delText>
        </w:r>
        <w:r w:rsidRPr="009436D4" w:rsidDel="00A3711F">
          <w:rPr>
            <w:rFonts w:hint="eastAsia"/>
            <w:lang w:eastAsia="ja-JP"/>
          </w:rPr>
          <w:delText xml:space="preserve"> may be replaced by </w:delText>
        </w:r>
        <w:r w:rsidRPr="009436D4" w:rsidDel="00A3711F">
          <w:rPr>
            <w:lang w:eastAsia="ja-JP"/>
          </w:rPr>
          <w:delText>“</w:delText>
        </w:r>
        <w:r w:rsidRPr="009436D4" w:rsidDel="00A3711F">
          <w:rPr>
            <w:rFonts w:hint="eastAsia"/>
            <w:lang w:eastAsia="ja-JP"/>
          </w:rPr>
          <w:delText xml:space="preserve">a. </w:delText>
        </w:r>
        <w:r w:rsidRPr="009436D4" w:rsidDel="00A3711F">
          <w:delText xml:space="preserve">If N ≤ </w:delText>
        </w:r>
        <w:r w:rsidRPr="009436D4" w:rsidDel="00A3711F">
          <w:rPr>
            <w:rFonts w:hint="eastAsia"/>
            <w:lang w:eastAsia="ja-JP"/>
          </w:rPr>
          <w:delText>4</w:delText>
        </w:r>
        <w:r w:rsidRPr="009436D4" w:rsidDel="00A3711F">
          <w:rPr>
            <w:lang w:eastAsia="ja-JP"/>
          </w:rPr>
          <w:delText>”</w:delText>
        </w:r>
        <w:r w:rsidRPr="009436D4" w:rsidDel="00A3711F">
          <w:rPr>
            <w:rFonts w:hint="eastAsia"/>
            <w:lang w:eastAsia="ja-JP"/>
          </w:rPr>
          <w:delText xml:space="preserve"> and </w:delText>
        </w:r>
        <w:r w:rsidRPr="009436D4" w:rsidDel="00A3711F">
          <w:rPr>
            <w:lang w:eastAsia="ja-JP"/>
          </w:rPr>
          <w:delText>“</w:delText>
        </w:r>
        <w:r w:rsidRPr="009436D4" w:rsidDel="00A3711F">
          <w:rPr>
            <w:rFonts w:hint="eastAsia"/>
            <w:lang w:eastAsia="ja-JP"/>
          </w:rPr>
          <w:delText>b. If N &gt; 10</w:delText>
        </w:r>
        <w:r w:rsidRPr="009436D4" w:rsidDel="00A3711F">
          <w:rPr>
            <w:lang w:eastAsia="ja-JP"/>
          </w:rPr>
          <w:delText>”</w:delText>
        </w:r>
        <w:r w:rsidRPr="009436D4" w:rsidDel="00A3711F">
          <w:rPr>
            <w:rFonts w:hint="eastAsia"/>
            <w:lang w:eastAsia="ja-JP"/>
          </w:rPr>
          <w:delText xml:space="preserve"> may be replaced by </w:delText>
        </w:r>
        <w:r w:rsidRPr="009436D4" w:rsidDel="00A3711F">
          <w:rPr>
            <w:lang w:eastAsia="ja-JP"/>
          </w:rPr>
          <w:delText>“</w:delText>
        </w:r>
        <w:r w:rsidRPr="009436D4" w:rsidDel="00A3711F">
          <w:rPr>
            <w:rFonts w:hint="eastAsia"/>
            <w:lang w:eastAsia="ja-JP"/>
          </w:rPr>
          <w:delText>b. If N &gt; 4</w:delText>
        </w:r>
        <w:r w:rsidRPr="009436D4" w:rsidDel="00A3711F">
          <w:rPr>
            <w:lang w:eastAsia="ja-JP"/>
          </w:rPr>
          <w:delText>”</w:delText>
        </w:r>
        <w:r w:rsidRPr="009436D4" w:rsidDel="00A3711F">
          <w:rPr>
            <w:rFonts w:hint="eastAsia"/>
            <w:lang w:eastAsia="ja-JP"/>
          </w:rPr>
          <w:delText>.</w:delText>
        </w:r>
      </w:del>
    </w:p>
    <w:p w14:paraId="14125D12" w14:textId="0691CE5C" w:rsidR="000F37DA" w:rsidRPr="000F37DA" w:rsidRDefault="00DE32A6" w:rsidP="00B968E3">
      <w:pPr>
        <w:spacing w:after="120"/>
        <w:ind w:left="2259" w:right="1134" w:hanging="1125"/>
        <w:jc w:val="both"/>
        <w:rPr>
          <w:lang w:eastAsia="ja-JP"/>
        </w:rPr>
      </w:pPr>
      <w:ins w:id="1425" w:author="29th IWG Jan-2020" w:date="2020-01-14T11:13:00Z">
        <w:r>
          <w:rPr>
            <w:lang w:eastAsia="ja-JP"/>
          </w:rPr>
          <w:t>3.3.2.</w:t>
        </w:r>
        <w:r>
          <w:rPr>
            <w:lang w:eastAsia="ja-JP"/>
          </w:rPr>
          <w:tab/>
        </w:r>
      </w:ins>
      <w:r w:rsidR="000F37DA" w:rsidRPr="000F37DA">
        <w:rPr>
          <w:lang w:eastAsia="ja-JP"/>
        </w:rPr>
        <w:t>For Level 1B</w:t>
      </w:r>
      <w:ins w:id="1426" w:author="29th IWG Jan-2020" w:date="2020-01-15T09:36:00Z">
        <w:r w:rsidR="007D68AF">
          <w:rPr>
            <w:lang w:eastAsia="ja-JP"/>
          </w:rPr>
          <w:t xml:space="preserve"> only</w:t>
        </w:r>
      </w:ins>
      <w:r w:rsidR="000F37DA" w:rsidRPr="000F37DA">
        <w:rPr>
          <w:lang w:eastAsia="ja-JP"/>
        </w:rPr>
        <w:t>:</w:t>
      </w:r>
    </w:p>
    <w:p w14:paraId="1F89444C" w14:textId="1DD740D7" w:rsidR="000F37DA" w:rsidRPr="000F37DA" w:rsidRDefault="000F37DA" w:rsidP="000F37DA">
      <w:pPr>
        <w:spacing w:after="120"/>
        <w:ind w:left="2259" w:right="1134" w:hanging="1125"/>
        <w:jc w:val="both"/>
        <w:rPr>
          <w:lang w:eastAsia="ja-JP"/>
        </w:rPr>
      </w:pPr>
      <w:moveFromRangeStart w:id="1427" w:author="29th IWG Jan-2020" w:date="2020-01-13T16:54:00Z" w:name="move29826902"/>
      <w:moveFrom w:id="1428" w:author="29th IWG Jan-2020" w:date="2020-01-13T16:54:00Z">
        <w:ins w:id="1429" w:author="Philippe Arribard" w:date="2019-12-19T15:28:00Z">
          <w:r w:rsidRPr="000F37DA" w:rsidDel="00B66064">
            <w:rPr>
              <w:lang w:eastAsia="ja-JP"/>
            </w:rPr>
            <w:t>3.3.1</w:t>
          </w:r>
        </w:ins>
        <w:r w:rsidDel="00B66064">
          <w:rPr>
            <w:lang w:eastAsia="ja-JP"/>
          </w:rPr>
          <w:t>.</w:t>
        </w:r>
      </w:moveFrom>
      <w:moveFromRangeEnd w:id="1427"/>
      <w:ins w:id="1430" w:author="29th IWG Jan-2020" w:date="2020-01-14T11:14:00Z">
        <w:r w:rsidR="00DE32A6">
          <w:rPr>
            <w:lang w:eastAsia="ja-JP"/>
          </w:rPr>
          <w:t>3.3.2.1.</w:t>
        </w:r>
      </w:ins>
      <w:r>
        <w:rPr>
          <w:lang w:eastAsia="ja-JP"/>
        </w:rPr>
        <w:tab/>
      </w:r>
      <w:r w:rsidRPr="000F37DA">
        <w:rPr>
          <w:lang w:eastAsia="ja-JP"/>
        </w:rPr>
        <w:t xml:space="preserve">For the evaluation of FE </w:t>
      </w:r>
      <w:ins w:id="1431" w:author="Philippe Arribard" w:date="2019-12-19T15:25:00Z">
        <w:r w:rsidRPr="000F37DA">
          <w:rPr>
            <w:lang w:eastAsia="ja-JP"/>
          </w:rPr>
          <w:t xml:space="preserve">(Fuel Efficiency in km/L) </w:t>
        </w:r>
      </w:ins>
      <w:del w:id="1432" w:author="Philippe Arribard" w:date="2019-12-19T15:25:00Z">
        <w:r w:rsidRPr="000F37DA" w:rsidDel="00115E7D">
          <w:rPr>
            <w:lang w:eastAsia="ja-JP"/>
          </w:rPr>
          <w:delText xml:space="preserve">and EC </w:delText>
        </w:r>
      </w:del>
      <w:r w:rsidRPr="000F37DA">
        <w:rPr>
          <w:lang w:eastAsia="ja-JP"/>
        </w:rPr>
        <w:t>the following provisions apply:</w:t>
      </w:r>
    </w:p>
    <w:p w14:paraId="700DD965" w14:textId="77777777" w:rsidR="000F37DA" w:rsidRPr="000F37DA" w:rsidRDefault="000F37DA" w:rsidP="000F37DA">
      <w:pPr>
        <w:spacing w:after="120"/>
        <w:ind w:left="2259" w:right="1134" w:hanging="9"/>
        <w:jc w:val="both"/>
        <w:rPr>
          <w:lang w:eastAsia="ja-JP"/>
        </w:rPr>
      </w:pPr>
      <w:r w:rsidRPr="000F37DA">
        <w:rPr>
          <w:lang w:eastAsia="ja-JP"/>
        </w:rPr>
        <w:t>(a)</w:t>
      </w:r>
      <w:r w:rsidRPr="000F37DA">
        <w:rPr>
          <w:lang w:eastAsia="ja-JP"/>
        </w:rPr>
        <w:tab/>
        <w:t>If 3 ≤ N</w:t>
      </w:r>
      <w:r w:rsidRPr="000F37DA">
        <w:rPr>
          <w:rFonts w:hint="eastAsia"/>
          <w:lang w:eastAsia="ja-JP"/>
        </w:rPr>
        <w:t>_Evaluation</w:t>
      </w:r>
      <w:r w:rsidRPr="000F37DA">
        <w:rPr>
          <w:lang w:eastAsia="ja-JP"/>
        </w:rPr>
        <w:t xml:space="preserve"> ≤ 10</w:t>
      </w:r>
    </w:p>
    <w:p w14:paraId="5E59E3F6" w14:textId="7BF35100"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398B4057" w14:textId="680C2C3C"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2E3019A1" w14:textId="77777777" w:rsidR="000F37DA" w:rsidRPr="000F37DA" w:rsidRDefault="000F37DA" w:rsidP="000F37DA">
      <w:pPr>
        <w:spacing w:after="120"/>
        <w:ind w:left="2259" w:right="1134" w:hanging="9"/>
        <w:jc w:val="both"/>
        <w:rPr>
          <w:lang w:eastAsia="ja-JP"/>
        </w:rPr>
      </w:pPr>
      <w:r w:rsidRPr="000F37DA">
        <w:rPr>
          <w:lang w:eastAsia="ja-JP"/>
        </w:rPr>
        <w:t>(b)</w:t>
      </w:r>
      <w:r w:rsidRPr="000F37DA">
        <w:rPr>
          <w:lang w:eastAsia="ja-JP"/>
        </w:rPr>
        <w:tab/>
      </w:r>
      <w:r w:rsidRPr="000F37DA">
        <w:rPr>
          <w:rFonts w:hint="eastAsia"/>
          <w:lang w:eastAsia="ja-JP"/>
        </w:rPr>
        <w:t xml:space="preserve">If N </w:t>
      </w:r>
      <w:r w:rsidRPr="000F37DA">
        <w:rPr>
          <w:lang w:eastAsia="ja-JP"/>
        </w:rPr>
        <w:t>= 11</w:t>
      </w:r>
    </w:p>
    <w:p w14:paraId="06540F08" w14:textId="77777777"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ab/>
      </w:r>
      <w:r w:rsidRPr="000F37DA">
        <w:rPr>
          <w:rFonts w:hint="eastAsia"/>
          <w:lang w:eastAsia="ja-JP"/>
        </w:rPr>
        <w:t>Pass the family if all the following decisions can be reached</w:t>
      </w:r>
    </w:p>
    <w:p w14:paraId="61D15BB4" w14:textId="1DF0203D"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37B7F244" w14:textId="2F4AE1BC"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26D5E76E" w14:textId="723959D0"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771C40CC" w14:textId="77777777"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ab/>
      </w:r>
      <w:r w:rsidRPr="000F37DA">
        <w:rPr>
          <w:rFonts w:hint="eastAsia"/>
          <w:lang w:eastAsia="ja-JP"/>
        </w:rPr>
        <w:t>Fail the family if one of the following decisions can be reached</w:t>
      </w:r>
    </w:p>
    <w:p w14:paraId="11EECA26" w14:textId="2AA37089" w:rsidR="000F37DA" w:rsidRPr="000F37DA" w:rsidRDefault="000F37DA" w:rsidP="000F37DA">
      <w:pPr>
        <w:spacing w:after="120"/>
        <w:ind w:left="2259" w:right="1134" w:hanging="9"/>
        <w:jc w:val="both"/>
        <w:rPr>
          <w:lang w:eastAsia="ja-JP"/>
        </w:rPr>
      </w:pPr>
      <w:r w:rsidRPr="000F37DA">
        <w:rPr>
          <w:rFonts w:hint="eastAsia"/>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10CDC6FC" w14:textId="47A1EF23" w:rsidR="000F37DA" w:rsidRPr="000F37DA" w:rsidRDefault="000F37DA" w:rsidP="000F37DA">
      <w:pPr>
        <w:spacing w:after="120"/>
        <w:ind w:left="2259" w:right="1134" w:hanging="9"/>
        <w:jc w:val="both"/>
        <w:rPr>
          <w:lang w:eastAsia="ja-JP"/>
        </w:rPr>
      </w:pPr>
      <w:r w:rsidRPr="000F37DA">
        <w:rPr>
          <w:rFonts w:hint="eastAsia"/>
          <w:lang w:eastAsia="ja-JP"/>
        </w:rPr>
        <w:t>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41576758" w14:textId="251BE0D3" w:rsidR="000F37DA" w:rsidRPr="000F37DA" w:rsidRDefault="000F37DA" w:rsidP="000F37DA">
      <w:pPr>
        <w:spacing w:after="120"/>
        <w:ind w:left="2259" w:right="1134" w:hanging="9"/>
        <w:jc w:val="both"/>
        <w:rPr>
          <w:lang w:eastAsia="ja-JP"/>
        </w:rPr>
      </w:pPr>
      <w:r w:rsidRPr="000F37DA">
        <w:rPr>
          <w:rFonts w:hint="eastAsia"/>
          <w:lang w:eastAsia="ja-JP"/>
        </w:rPr>
        <w:t>ii</w:t>
      </w:r>
      <w:r w:rsidRPr="000F37DA">
        <w:rPr>
          <w:lang w:eastAsia="ja-JP"/>
        </w:rPr>
        <w:t>i</w:t>
      </w:r>
      <w:r w:rsidRPr="000F37DA">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512484D7" w14:textId="77777777" w:rsidR="000F37DA" w:rsidRPr="000F37DA" w:rsidRDefault="000F37DA" w:rsidP="000F37DA">
      <w:pPr>
        <w:spacing w:after="120"/>
        <w:ind w:left="2259" w:right="1134" w:hanging="9"/>
        <w:jc w:val="both"/>
        <w:rPr>
          <w:lang w:eastAsia="ja-JP"/>
        </w:rPr>
      </w:pPr>
      <w:r w:rsidRPr="000F37DA">
        <w:rPr>
          <w:rFonts w:hint="eastAsia"/>
          <w:lang w:eastAsia="ja-JP"/>
        </w:rPr>
        <w:t>where:</w:t>
      </w:r>
    </w:p>
    <w:p w14:paraId="01091F33" w14:textId="77777777" w:rsidR="000F37DA" w:rsidRPr="000F37DA" w:rsidRDefault="000F37DA" w:rsidP="000F37DA">
      <w:pPr>
        <w:spacing w:after="120"/>
        <w:ind w:left="2259" w:right="1134" w:hanging="9"/>
        <w:jc w:val="both"/>
        <w:rPr>
          <w:lang w:eastAsia="ja-JP"/>
        </w:rPr>
      </w:pPr>
      <w:r w:rsidRPr="000F37DA">
        <w:rPr>
          <w:rFonts w:hint="eastAsia"/>
          <w:lang w:eastAsia="ja-JP"/>
        </w:rPr>
        <w:t>N_Evaluation</w:t>
      </w:r>
      <w:r w:rsidRPr="000F37DA">
        <w:rPr>
          <w:rFonts w:hint="eastAsia"/>
          <w:lang w:eastAsia="ja-JP"/>
        </w:rPr>
        <w:tab/>
        <w:t>is the total number of vehicle tested during the applicable evaluation</w:t>
      </w:r>
    </w:p>
    <w:p w14:paraId="55FE9B01"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N_CoP </w:t>
      </w:r>
      <w:r w:rsidRPr="000F37DA">
        <w:rPr>
          <w:lang w:eastAsia="ja-JP"/>
        </w:rPr>
        <w:t>family</w:t>
      </w:r>
      <w:r w:rsidRPr="000F37DA">
        <w:rPr>
          <w:rFonts w:hint="eastAsia"/>
          <w:lang w:eastAsia="ja-JP"/>
        </w:rPr>
        <w:tab/>
        <w:t>is the total number of vehicle tested in the CoP family during the year</w:t>
      </w:r>
    </w:p>
    <w:p w14:paraId="238D470A" w14:textId="77777777" w:rsidR="000F37DA" w:rsidRPr="000F37DA" w:rsidRDefault="000F37DA" w:rsidP="000F37DA">
      <w:pPr>
        <w:spacing w:after="120"/>
        <w:ind w:left="2259" w:right="1134" w:hanging="9"/>
        <w:jc w:val="both"/>
        <w:rPr>
          <w:lang w:eastAsia="ja-JP"/>
        </w:rPr>
      </w:pPr>
      <w:r w:rsidRPr="000F37DA">
        <w:rPr>
          <w:rFonts w:hint="eastAsia"/>
          <w:lang w:eastAsia="ja-JP"/>
        </w:rPr>
        <w:t xml:space="preserve">(e.g. If the vehicle tested for the first </w:t>
      </w:r>
      <w:r w:rsidRPr="000F37DA">
        <w:rPr>
          <w:lang w:eastAsia="ja-JP"/>
        </w:rPr>
        <w:t>e</w:t>
      </w:r>
      <w:r w:rsidRPr="000F37DA">
        <w:rPr>
          <w:rFonts w:hint="eastAsia"/>
          <w:lang w:eastAsia="ja-JP"/>
        </w:rPr>
        <w:t xml:space="preserve">valuation is 11 and the vehicle tested for the second </w:t>
      </w:r>
      <w:r w:rsidRPr="000F37DA">
        <w:rPr>
          <w:lang w:eastAsia="ja-JP"/>
        </w:rPr>
        <w:t>e</w:t>
      </w:r>
      <w:r w:rsidRPr="000F37DA">
        <w:rPr>
          <w:rFonts w:hint="eastAsia"/>
          <w:lang w:eastAsia="ja-JP"/>
        </w:rPr>
        <w:t>valuation is 4, N_ Evaluation=4 and N_CoP family=15)</w:t>
      </w:r>
    </w:p>
    <w:p w14:paraId="3CC9D6D5" w14:textId="26EC14F5" w:rsidR="000F37DA" w:rsidRPr="000F37DA" w:rsidRDefault="000F37DA" w:rsidP="000F37DA">
      <w:pPr>
        <w:spacing w:after="120"/>
        <w:ind w:left="2259" w:right="1134" w:hanging="9"/>
        <w:jc w:val="both"/>
        <w:rPr>
          <w:ins w:id="1433" w:author="Philippe Arribard" w:date="2019-12-19T15:28:00Z"/>
          <w:lang w:eastAsia="ja-JP"/>
        </w:rPr>
      </w:pPr>
      <w:r w:rsidRPr="000F37DA">
        <w:rPr>
          <w:rFonts w:hint="eastAsia"/>
          <w:lang w:eastAsia="ja-JP"/>
        </w:rPr>
        <w:t xml:space="preserve">In any case, </w:t>
      </w:r>
      <w:r w:rsidRPr="000F37DA">
        <w:rPr>
          <w:lang w:eastAsia="ja-JP"/>
        </w:rPr>
        <w:t>if N</w:t>
      </w:r>
      <w:r w:rsidRPr="000F37DA">
        <w:rPr>
          <w:rFonts w:hint="eastAsia"/>
          <w:lang w:eastAsia="ja-JP"/>
        </w:rPr>
        <w:t>_</w:t>
      </w:r>
      <w:r w:rsidRPr="000F37DA">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0F37DA">
        <w:rPr>
          <w:rFonts w:hint="eastAsia"/>
          <w:lang w:eastAsia="ja-JP"/>
        </w:rPr>
        <w:t xml:space="preserve"> shall be satisfied.</w:t>
      </w:r>
    </w:p>
    <w:p w14:paraId="26438ADD" w14:textId="40DF1F0A" w:rsidR="000F37DA" w:rsidRPr="000F37DA" w:rsidRDefault="000F37DA" w:rsidP="000F37DA">
      <w:pPr>
        <w:spacing w:after="120"/>
        <w:ind w:left="2259" w:right="1134" w:hanging="1125"/>
        <w:jc w:val="both"/>
        <w:rPr>
          <w:ins w:id="1434" w:author="Philippe Arribard" w:date="2019-12-19T15:29:00Z"/>
          <w:lang w:eastAsia="ja-JP"/>
        </w:rPr>
      </w:pPr>
      <w:ins w:id="1435" w:author="Philippe Arribard" w:date="2019-12-19T15:28:00Z">
        <w:r w:rsidRPr="000F37DA">
          <w:rPr>
            <w:lang w:eastAsia="ja-JP"/>
          </w:rPr>
          <w:t>3.3.2</w:t>
        </w:r>
      </w:ins>
      <w:r>
        <w:rPr>
          <w:lang w:eastAsia="ja-JP"/>
        </w:rPr>
        <w:t>.</w:t>
      </w:r>
      <w:ins w:id="1436" w:author="29th IWG Jan-2020" w:date="2020-01-14T11:14:00Z">
        <w:r w:rsidR="00DE32A6">
          <w:rPr>
            <w:lang w:eastAsia="ja-JP"/>
          </w:rPr>
          <w:t>2.</w:t>
        </w:r>
      </w:ins>
      <w:r>
        <w:rPr>
          <w:lang w:eastAsia="ja-JP"/>
        </w:rPr>
        <w:tab/>
      </w:r>
      <w:ins w:id="1437" w:author="Philippe Arribard" w:date="2019-12-19T15:29:00Z">
        <w:r w:rsidRPr="000F37DA">
          <w:rPr>
            <w:lang w:eastAsia="ja-JP"/>
          </w:rPr>
          <w:t>For the evaluation of EC (Electric consumption in Wh/km) the following provisions apply:</w:t>
        </w:r>
      </w:ins>
    </w:p>
    <w:p w14:paraId="0832FFD4" w14:textId="77777777" w:rsidR="000F37DA" w:rsidRPr="000F37DA" w:rsidRDefault="000F37DA" w:rsidP="000F37DA">
      <w:pPr>
        <w:spacing w:after="120"/>
        <w:ind w:left="2259" w:right="1134" w:hanging="9"/>
        <w:jc w:val="both"/>
        <w:rPr>
          <w:ins w:id="1438" w:author="Philippe Arribard" w:date="2019-12-19T15:29:00Z"/>
          <w:lang w:eastAsia="ja-JP"/>
        </w:rPr>
      </w:pPr>
      <w:ins w:id="1439" w:author="Philippe Arribard" w:date="2019-12-19T15:29:00Z">
        <w:r w:rsidRPr="000F37DA">
          <w:rPr>
            <w:lang w:eastAsia="ja-JP"/>
          </w:rPr>
          <w:t>(a)</w:t>
        </w:r>
        <w:r w:rsidRPr="000F37DA">
          <w:rPr>
            <w:lang w:eastAsia="ja-JP"/>
          </w:rPr>
          <w:tab/>
          <w:t>If 3 ≤ N_Evaluation ≤ 10</w:t>
        </w:r>
      </w:ins>
    </w:p>
    <w:p w14:paraId="278D1CB1" w14:textId="7B6C58E9" w:rsidR="000F37DA" w:rsidRPr="000F37DA" w:rsidRDefault="000F37DA" w:rsidP="000F37DA">
      <w:pPr>
        <w:spacing w:after="120"/>
        <w:ind w:left="2259" w:right="1134" w:hanging="9"/>
        <w:jc w:val="both"/>
        <w:rPr>
          <w:ins w:id="1440" w:author="Philippe Arribard" w:date="2019-12-19T15:29:00Z"/>
          <w:lang w:eastAsia="ja-JP"/>
        </w:rPr>
      </w:pPr>
      <w:ins w:id="1441" w:author="Philippe Arribard" w:date="2019-12-19T15:29:00Z">
        <w:r w:rsidRPr="000F37DA">
          <w:rPr>
            <w:lang w:eastAsia="ja-JP"/>
          </w:rPr>
          <w:t>(i)</w:t>
        </w:r>
        <w:r w:rsidRPr="000F37DA">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ins>
    </w:p>
    <w:p w14:paraId="6B928060" w14:textId="7CAB9806" w:rsidR="000F37DA" w:rsidRPr="000F37DA" w:rsidRDefault="000F37DA" w:rsidP="000F37DA">
      <w:pPr>
        <w:spacing w:after="120"/>
        <w:ind w:left="2259" w:right="1134" w:hanging="9"/>
        <w:jc w:val="both"/>
        <w:rPr>
          <w:ins w:id="1442" w:author="Philippe Arribard" w:date="2019-12-19T15:29:00Z"/>
          <w:lang w:eastAsia="ja-JP"/>
        </w:rPr>
      </w:pPr>
      <w:ins w:id="1443" w:author="Philippe Arribard" w:date="2019-12-19T15:29:00Z">
        <w:r w:rsidRPr="000F37DA">
          <w:rPr>
            <w:lang w:eastAsia="ja-JP"/>
          </w:rPr>
          <w:t>(ii)</w:t>
        </w:r>
        <w:r w:rsidRPr="000F37DA">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ins>
    </w:p>
    <w:p w14:paraId="6E53C70D" w14:textId="77777777" w:rsidR="000F37DA" w:rsidRPr="000F37DA" w:rsidRDefault="000F37DA" w:rsidP="000F37DA">
      <w:pPr>
        <w:spacing w:after="120"/>
        <w:ind w:left="2259" w:right="1134" w:hanging="9"/>
        <w:jc w:val="both"/>
        <w:rPr>
          <w:ins w:id="1444" w:author="Philippe Arribard" w:date="2019-12-19T15:29:00Z"/>
          <w:lang w:eastAsia="ja-JP"/>
        </w:rPr>
      </w:pPr>
      <w:ins w:id="1445" w:author="Philippe Arribard" w:date="2019-12-19T15:29:00Z">
        <w:r w:rsidRPr="000F37DA">
          <w:rPr>
            <w:lang w:eastAsia="ja-JP"/>
          </w:rPr>
          <w:t>(b)</w:t>
        </w:r>
        <w:r w:rsidRPr="000F37DA">
          <w:rPr>
            <w:lang w:eastAsia="ja-JP"/>
          </w:rPr>
          <w:tab/>
          <w:t>If N = 11</w:t>
        </w:r>
      </w:ins>
    </w:p>
    <w:p w14:paraId="1F083862" w14:textId="77777777" w:rsidR="000F37DA" w:rsidRPr="000F37DA" w:rsidRDefault="000F37DA" w:rsidP="000F37DA">
      <w:pPr>
        <w:spacing w:after="120"/>
        <w:ind w:left="2259" w:right="1134" w:hanging="9"/>
        <w:jc w:val="both"/>
        <w:rPr>
          <w:ins w:id="1446" w:author="Philippe Arribard" w:date="2019-12-19T15:29:00Z"/>
          <w:lang w:eastAsia="ja-JP"/>
        </w:rPr>
      </w:pPr>
      <w:ins w:id="1447" w:author="Philippe Arribard" w:date="2019-12-19T15:29:00Z">
        <w:r w:rsidRPr="000F37DA">
          <w:rPr>
            <w:lang w:eastAsia="ja-JP"/>
          </w:rPr>
          <w:t>(i)</w:t>
        </w:r>
        <w:r w:rsidRPr="000F37DA">
          <w:rPr>
            <w:lang w:eastAsia="ja-JP"/>
          </w:rPr>
          <w:tab/>
          <w:t>Pass the family if all the following decisions can be reached</w:t>
        </w:r>
      </w:ins>
    </w:p>
    <w:p w14:paraId="1967C86B" w14:textId="757F70A4" w:rsidR="000F37DA" w:rsidRPr="000F37DA" w:rsidRDefault="000F37DA" w:rsidP="000F37DA">
      <w:pPr>
        <w:spacing w:after="120"/>
        <w:ind w:left="2259" w:right="1134" w:hanging="9"/>
        <w:jc w:val="both"/>
        <w:rPr>
          <w:ins w:id="1448" w:author="Philippe Arribard" w:date="2019-12-19T15:29:00Z"/>
          <w:lang w:eastAsia="ja-JP"/>
        </w:rPr>
      </w:pPr>
      <w:ins w:id="1449" w:author="Philippe Arribard" w:date="2019-12-19T15:29:00Z">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oMath>
      </w:ins>
      <m:oMath>
        <m:r>
          <w:ins w:id="1450" w:author="Philippe Arribard" w:date="2019-12-19T15:37:00Z">
            <w:rPr>
              <w:rFonts w:ascii="Cambria Math" w:hAnsi="Cambria Math"/>
              <w:lang w:eastAsia="ja-JP"/>
            </w:rPr>
            <m:t>+</m:t>
          </w:ins>
        </m:r>
        <m:f>
          <m:fPr>
            <m:ctrlPr>
              <w:ins w:id="1451" w:author="Philippe Arribard" w:date="2019-12-19T15:29:00Z">
                <w:rPr>
                  <w:rFonts w:ascii="Cambria Math" w:hAnsi="Cambria Math"/>
                  <w:lang w:eastAsia="ja-JP"/>
                </w:rPr>
              </w:ins>
            </m:ctrlPr>
          </m:fPr>
          <m:num>
            <m:r>
              <w:ins w:id="1452" w:author="Philippe Arribard" w:date="2019-12-19T15:29:00Z">
                <w:rPr>
                  <w:rFonts w:ascii="Cambria Math" w:hAnsi="Cambria Math"/>
                  <w:lang w:eastAsia="ja-JP"/>
                </w:rPr>
                <m:t>3*</m:t>
              </w:ins>
            </m:r>
            <m:r>
              <w:ins w:id="1453" w:author="Philippe Arribard" w:date="2019-12-19T15:29:00Z">
                <m:rPr>
                  <m:sty m:val="p"/>
                </m:rPr>
                <w:rPr>
                  <w:rFonts w:ascii="Cambria Math" w:hAnsi="Cambria Math"/>
                  <w:lang w:eastAsia="ja-JP"/>
                </w:rPr>
                <m:t>σ</m:t>
              </w:ins>
            </m:r>
          </m:num>
          <m:den>
            <m:rad>
              <m:radPr>
                <m:degHide m:val="1"/>
                <m:ctrlPr>
                  <w:ins w:id="1454" w:author="Philippe Arribard" w:date="2019-12-19T15:29:00Z">
                    <w:rPr>
                      <w:rFonts w:ascii="Cambria Math" w:hAnsi="Cambria Math"/>
                      <w:i/>
                      <w:lang w:eastAsia="ja-JP"/>
                    </w:rPr>
                  </w:ins>
                </m:ctrlPr>
              </m:radPr>
              <m:deg/>
              <m:e>
                <m:r>
                  <w:ins w:id="1455" w:author="Philippe Arribard" w:date="2019-12-19T15:29:00Z">
                    <w:rPr>
                      <w:rFonts w:ascii="Cambria Math" w:hAnsi="Cambria Math"/>
                      <w:lang w:eastAsia="ja-JP"/>
                    </w:rPr>
                    <m:t>N</m:t>
                  </w:ins>
                </m:r>
                <m:r>
                  <w:ins w:id="1456" w:author="Philippe Arribard" w:date="2019-12-19T15:29:00Z">
                    <m:rPr>
                      <m:sty m:val="p"/>
                    </m:rPr>
                    <w:rPr>
                      <w:rFonts w:ascii="Cambria Math" w:hAnsi="Cambria Math"/>
                      <w:lang w:eastAsia="ja-JP"/>
                    </w:rPr>
                    <m:t>_Evaluation</m:t>
                  </w:ins>
                </m:r>
              </m:e>
            </m:rad>
          </m:den>
        </m:f>
      </m:oMath>
    </w:p>
    <w:p w14:paraId="3D8068EB" w14:textId="6675E55F" w:rsidR="000F37DA" w:rsidRPr="000F37DA" w:rsidRDefault="000F37DA" w:rsidP="000F37DA">
      <w:pPr>
        <w:spacing w:after="120"/>
        <w:ind w:left="2259" w:right="1134" w:hanging="9"/>
        <w:jc w:val="both"/>
        <w:rPr>
          <w:ins w:id="1457" w:author="Philippe Arribard" w:date="2019-12-19T15:29:00Z"/>
          <w:lang w:eastAsia="ja-JP"/>
        </w:rPr>
      </w:pPr>
      <w:ins w:id="1458" w:author="Philippe Arribard" w:date="2019-12-19T15:29:00Z">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oMath>
      </w:ins>
      <m:oMath>
        <m:r>
          <w:ins w:id="1459" w:author="Philippe Arribard" w:date="2019-12-19T15:37:00Z">
            <w:rPr>
              <w:rFonts w:ascii="Cambria Math" w:hAnsi="Cambria Math"/>
              <w:lang w:eastAsia="ja-JP"/>
            </w:rPr>
            <m:t>+</m:t>
          </w:ins>
        </m:r>
        <m:f>
          <m:fPr>
            <m:ctrlPr>
              <w:ins w:id="1460" w:author="Philippe Arribard" w:date="2019-12-19T15:29:00Z">
                <w:rPr>
                  <w:rFonts w:ascii="Cambria Math" w:hAnsi="Cambria Math"/>
                  <w:lang w:eastAsia="ja-JP"/>
                </w:rPr>
              </w:ins>
            </m:ctrlPr>
          </m:fPr>
          <m:num>
            <m:r>
              <w:ins w:id="1461" w:author="Philippe Arribard" w:date="2019-12-19T15:29:00Z">
                <w:rPr>
                  <w:rFonts w:ascii="Cambria Math" w:hAnsi="Cambria Math"/>
                  <w:lang w:eastAsia="ja-JP"/>
                </w:rPr>
                <m:t>3*</m:t>
              </w:ins>
            </m:r>
            <m:r>
              <w:ins w:id="1462" w:author="Philippe Arribard" w:date="2019-12-19T15:29:00Z">
                <m:rPr>
                  <m:sty m:val="p"/>
                </m:rPr>
                <w:rPr>
                  <w:rFonts w:ascii="Cambria Math" w:hAnsi="Cambria Math"/>
                  <w:lang w:eastAsia="ja-JP"/>
                </w:rPr>
                <m:t>σ</m:t>
              </w:ins>
            </m:r>
          </m:num>
          <m:den>
            <m:rad>
              <m:radPr>
                <m:degHide m:val="1"/>
                <m:ctrlPr>
                  <w:ins w:id="1463" w:author="Philippe Arribard" w:date="2019-12-19T15:29:00Z">
                    <w:rPr>
                      <w:rFonts w:ascii="Cambria Math" w:hAnsi="Cambria Math"/>
                      <w:i/>
                      <w:lang w:eastAsia="ja-JP"/>
                    </w:rPr>
                  </w:ins>
                </m:ctrlPr>
              </m:radPr>
              <m:deg/>
              <m:e>
                <m:r>
                  <w:ins w:id="1464" w:author="Philippe Arribard" w:date="2019-12-19T15:29:00Z">
                    <w:rPr>
                      <w:rFonts w:ascii="Cambria Math" w:hAnsi="Cambria Math"/>
                      <w:lang w:eastAsia="ja-JP"/>
                    </w:rPr>
                    <m:t>N</m:t>
                  </w:ins>
                </m:r>
                <m:r>
                  <w:ins w:id="1465" w:author="Philippe Arribard" w:date="2019-12-19T15:29:00Z">
                    <m:rPr>
                      <m:sty m:val="p"/>
                    </m:rPr>
                    <w:rPr>
                      <w:rFonts w:ascii="Cambria Math" w:hAnsi="Cambria Math"/>
                      <w:lang w:eastAsia="ja-JP"/>
                    </w:rPr>
                    <m:t>_CoP family</m:t>
                  </w:ins>
                </m:r>
              </m:e>
            </m:rad>
          </m:den>
        </m:f>
      </m:oMath>
    </w:p>
    <w:p w14:paraId="0245D41E" w14:textId="433EBD9B" w:rsidR="000F37DA" w:rsidRPr="000F37DA" w:rsidRDefault="000F37DA" w:rsidP="000F37DA">
      <w:pPr>
        <w:spacing w:after="120"/>
        <w:ind w:left="2259" w:right="1134" w:hanging="9"/>
        <w:jc w:val="both"/>
        <w:rPr>
          <w:ins w:id="1466" w:author="Philippe Arribard" w:date="2019-12-19T15:29:00Z"/>
          <w:lang w:eastAsia="ja-JP"/>
        </w:rPr>
      </w:pPr>
      <w:ins w:id="1467" w:author="Philippe Arribard" w:date="2019-12-19T15:29:00Z">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m:t>
          </m:r>
        </m:oMath>
      </w:ins>
      <m:oMath>
        <m:r>
          <w:ins w:id="1468" w:author="Philippe Arribard" w:date="2019-12-19T15:31:00Z">
            <w:rPr>
              <w:rFonts w:ascii="Cambria Math" w:hAnsi="Cambria Math"/>
              <w:lang w:eastAsia="ja-JP"/>
            </w:rPr>
            <m:t>+</m:t>
          </w:ins>
        </m:r>
        <m:r>
          <w:ins w:id="1469" w:author="Philippe Arribard" w:date="2019-12-19T15:29:00Z">
            <w:rPr>
              <w:rFonts w:ascii="Cambria Math" w:hAnsi="Cambria Math"/>
              <w:lang w:eastAsia="ja-JP"/>
            </w:rPr>
            <m:t>3*</m:t>
          </w:ins>
        </m:r>
        <m:r>
          <w:ins w:id="1470" w:author="Philippe Arribard" w:date="2019-12-19T15:29:00Z">
            <m:rPr>
              <m:sty m:val="p"/>
            </m:rPr>
            <w:rPr>
              <w:rFonts w:ascii="Cambria Math" w:hAnsi="Cambria Math"/>
              <w:lang w:eastAsia="ja-JP"/>
            </w:rPr>
            <m:t>σ</m:t>
          </w:ins>
        </m:r>
      </m:oMath>
    </w:p>
    <w:p w14:paraId="4BE74715" w14:textId="77777777" w:rsidR="000F37DA" w:rsidRPr="000F37DA" w:rsidRDefault="000F37DA" w:rsidP="000F37DA">
      <w:pPr>
        <w:spacing w:after="120"/>
        <w:ind w:left="2259" w:right="1134" w:hanging="9"/>
        <w:jc w:val="both"/>
        <w:rPr>
          <w:ins w:id="1471" w:author="Philippe Arribard" w:date="2019-12-19T15:29:00Z"/>
          <w:lang w:eastAsia="ja-JP"/>
        </w:rPr>
      </w:pPr>
      <w:ins w:id="1472" w:author="Philippe Arribard" w:date="2019-12-19T15:29:00Z">
        <w:r w:rsidRPr="000F37DA">
          <w:rPr>
            <w:lang w:eastAsia="ja-JP"/>
          </w:rPr>
          <w:t>(ii)</w:t>
        </w:r>
        <w:r w:rsidRPr="000F37DA">
          <w:rPr>
            <w:lang w:eastAsia="ja-JP"/>
          </w:rPr>
          <w:tab/>
          <w:t>Fail the family if one of the following decisions can be reached</w:t>
        </w:r>
      </w:ins>
    </w:p>
    <w:p w14:paraId="029ED5B7" w14:textId="31891FA8" w:rsidR="000F37DA" w:rsidRPr="000F37DA" w:rsidRDefault="000F37DA" w:rsidP="000F37DA">
      <w:pPr>
        <w:spacing w:after="120"/>
        <w:ind w:left="2259" w:right="1134" w:hanging="9"/>
        <w:jc w:val="both"/>
        <w:rPr>
          <w:ins w:id="1473" w:author="Philippe Arribard" w:date="2019-12-19T15:29:00Z"/>
          <w:lang w:eastAsia="ja-JP"/>
        </w:rPr>
      </w:pPr>
      <w:ins w:id="1474" w:author="Philippe Arribard" w:date="2019-12-19T15:29:00Z">
        <w:r w:rsidRPr="000F37DA">
          <w:rPr>
            <w:lang w:eastAsia="ja-JP"/>
          </w:rPr>
          <w:t xml:space="preserve">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oMath>
      </w:ins>
      <m:oMath>
        <m:r>
          <w:ins w:id="1475" w:author="Philippe Arribard" w:date="2019-12-19T15:39:00Z">
            <w:rPr>
              <w:rFonts w:ascii="Cambria Math" w:hAnsi="Cambria Math"/>
              <w:lang w:eastAsia="ja-JP"/>
            </w:rPr>
            <m:t>+</m:t>
          </w:ins>
        </m:r>
        <m:f>
          <m:fPr>
            <m:ctrlPr>
              <w:ins w:id="1476" w:author="Philippe Arribard" w:date="2019-12-19T15:29:00Z">
                <w:rPr>
                  <w:rFonts w:ascii="Cambria Math" w:hAnsi="Cambria Math"/>
                  <w:lang w:eastAsia="ja-JP"/>
                </w:rPr>
              </w:ins>
            </m:ctrlPr>
          </m:fPr>
          <m:num>
            <m:r>
              <w:ins w:id="1477" w:author="Philippe Arribard" w:date="2019-12-19T15:29:00Z">
                <w:rPr>
                  <w:rFonts w:ascii="Cambria Math" w:hAnsi="Cambria Math"/>
                  <w:lang w:eastAsia="ja-JP"/>
                </w:rPr>
                <m:t>3*</m:t>
              </w:ins>
            </m:r>
            <m:r>
              <w:ins w:id="1478" w:author="Philippe Arribard" w:date="2019-12-19T15:29:00Z">
                <m:rPr>
                  <m:sty m:val="p"/>
                </m:rPr>
                <w:rPr>
                  <w:rFonts w:ascii="Cambria Math" w:hAnsi="Cambria Math"/>
                  <w:lang w:eastAsia="ja-JP"/>
                </w:rPr>
                <m:t>σ</m:t>
              </w:ins>
            </m:r>
          </m:num>
          <m:den>
            <m:rad>
              <m:radPr>
                <m:degHide m:val="1"/>
                <m:ctrlPr>
                  <w:ins w:id="1479" w:author="Philippe Arribard" w:date="2019-12-19T15:29:00Z">
                    <w:rPr>
                      <w:rFonts w:ascii="Cambria Math" w:hAnsi="Cambria Math"/>
                      <w:i/>
                      <w:lang w:eastAsia="ja-JP"/>
                    </w:rPr>
                  </w:ins>
                </m:ctrlPr>
              </m:radPr>
              <m:deg/>
              <m:e>
                <m:r>
                  <w:ins w:id="1480" w:author="Philippe Arribard" w:date="2019-12-19T15:29:00Z">
                    <w:rPr>
                      <w:rFonts w:ascii="Cambria Math" w:hAnsi="Cambria Math"/>
                      <w:lang w:eastAsia="ja-JP"/>
                    </w:rPr>
                    <m:t>N</m:t>
                  </w:ins>
                </m:r>
                <m:r>
                  <w:ins w:id="1481" w:author="Philippe Arribard" w:date="2019-12-19T15:29:00Z">
                    <m:rPr>
                      <m:sty m:val="p"/>
                    </m:rPr>
                    <w:rPr>
                      <w:rFonts w:ascii="Cambria Math" w:hAnsi="Cambria Math"/>
                      <w:lang w:eastAsia="ja-JP"/>
                    </w:rPr>
                    <m:t>_Evaluation</m:t>
                  </w:ins>
                </m:r>
              </m:e>
            </m:rad>
          </m:den>
        </m:f>
      </m:oMath>
    </w:p>
    <w:p w14:paraId="227972DF" w14:textId="3C242FE8" w:rsidR="000F37DA" w:rsidRPr="000F37DA" w:rsidRDefault="000F37DA" w:rsidP="000F37DA">
      <w:pPr>
        <w:spacing w:after="120"/>
        <w:ind w:left="2259" w:right="1134" w:hanging="9"/>
        <w:jc w:val="both"/>
        <w:rPr>
          <w:ins w:id="1482" w:author="Philippe Arribard" w:date="2019-12-19T15:29:00Z"/>
          <w:lang w:eastAsia="ja-JP"/>
        </w:rPr>
      </w:pPr>
      <w:ins w:id="1483" w:author="Philippe Arribard" w:date="2019-12-19T15:29:00Z">
        <w:r w:rsidRPr="000F37DA">
          <w:rPr>
            <w:lang w:eastAsia="ja-JP"/>
          </w:rPr>
          <w:t xml:space="preserve">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oMath>
      </w:ins>
      <m:oMath>
        <m:r>
          <w:ins w:id="1484" w:author="Philippe Arribard" w:date="2019-12-19T15:39:00Z">
            <w:rPr>
              <w:rFonts w:ascii="Cambria Math" w:hAnsi="Cambria Math"/>
              <w:lang w:eastAsia="ja-JP"/>
            </w:rPr>
            <m:t>+</m:t>
          </w:ins>
        </m:r>
        <m:f>
          <m:fPr>
            <m:ctrlPr>
              <w:ins w:id="1485" w:author="Philippe Arribard" w:date="2019-12-19T15:29:00Z">
                <w:rPr>
                  <w:rFonts w:ascii="Cambria Math" w:hAnsi="Cambria Math"/>
                  <w:lang w:eastAsia="ja-JP"/>
                </w:rPr>
              </w:ins>
            </m:ctrlPr>
          </m:fPr>
          <m:num>
            <m:r>
              <w:ins w:id="1486" w:author="Philippe Arribard" w:date="2019-12-19T15:29:00Z">
                <w:rPr>
                  <w:rFonts w:ascii="Cambria Math" w:hAnsi="Cambria Math"/>
                  <w:lang w:eastAsia="ja-JP"/>
                </w:rPr>
                <m:t>3*</m:t>
              </w:ins>
            </m:r>
            <m:r>
              <w:ins w:id="1487" w:author="Philippe Arribard" w:date="2019-12-19T15:29:00Z">
                <m:rPr>
                  <m:sty m:val="p"/>
                </m:rPr>
                <w:rPr>
                  <w:rFonts w:ascii="Cambria Math" w:hAnsi="Cambria Math"/>
                  <w:lang w:eastAsia="ja-JP"/>
                </w:rPr>
                <m:t>σ</m:t>
              </w:ins>
            </m:r>
          </m:num>
          <m:den>
            <m:rad>
              <m:radPr>
                <m:degHide m:val="1"/>
                <m:ctrlPr>
                  <w:ins w:id="1488" w:author="Philippe Arribard" w:date="2019-12-19T15:29:00Z">
                    <w:rPr>
                      <w:rFonts w:ascii="Cambria Math" w:hAnsi="Cambria Math"/>
                      <w:i/>
                      <w:lang w:eastAsia="ja-JP"/>
                    </w:rPr>
                  </w:ins>
                </m:ctrlPr>
              </m:radPr>
              <m:deg/>
              <m:e>
                <m:r>
                  <w:ins w:id="1489" w:author="Philippe Arribard" w:date="2019-12-19T15:29:00Z">
                    <w:rPr>
                      <w:rFonts w:ascii="Cambria Math" w:hAnsi="Cambria Math"/>
                      <w:lang w:eastAsia="ja-JP"/>
                    </w:rPr>
                    <m:t>N</m:t>
                  </w:ins>
                </m:r>
                <m:r>
                  <w:ins w:id="1490" w:author="Philippe Arribard" w:date="2019-12-19T15:29:00Z">
                    <m:rPr>
                      <m:sty m:val="p"/>
                    </m:rPr>
                    <w:rPr>
                      <w:rFonts w:ascii="Cambria Math" w:hAnsi="Cambria Math"/>
                      <w:lang w:eastAsia="ja-JP"/>
                    </w:rPr>
                    <m:t>_CoP family</m:t>
                  </w:ins>
                </m:r>
              </m:e>
            </m:rad>
          </m:den>
        </m:f>
      </m:oMath>
    </w:p>
    <w:p w14:paraId="2838A0FE" w14:textId="406CE9E4" w:rsidR="000F37DA" w:rsidRPr="000F37DA" w:rsidRDefault="000F37DA" w:rsidP="000F37DA">
      <w:pPr>
        <w:spacing w:after="120"/>
        <w:ind w:left="2259" w:right="1134" w:hanging="9"/>
        <w:jc w:val="both"/>
        <w:rPr>
          <w:ins w:id="1491" w:author="Philippe Arribard" w:date="2019-12-19T15:29:00Z"/>
          <w:lang w:eastAsia="ja-JP"/>
        </w:rPr>
      </w:pPr>
      <w:ins w:id="1492" w:author="Philippe Arribard" w:date="2019-12-19T15:29:00Z">
        <w:r w:rsidRPr="000F37DA">
          <w:rPr>
            <w:lang w:eastAsia="ja-JP"/>
          </w:rPr>
          <w:t xml:space="preserve">iii.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m:t>
          </m:r>
        </m:oMath>
      </w:ins>
      <m:oMath>
        <m:r>
          <w:ins w:id="1493" w:author="Philippe Arribard" w:date="2019-12-19T15:39:00Z">
            <w:rPr>
              <w:rFonts w:ascii="Cambria Math" w:hAnsi="Cambria Math"/>
              <w:lang w:eastAsia="ja-JP"/>
            </w:rPr>
            <m:t>+</m:t>
          </w:ins>
        </m:r>
        <m:r>
          <w:ins w:id="1494" w:author="Philippe Arribard" w:date="2019-12-19T15:29:00Z">
            <w:rPr>
              <w:rFonts w:ascii="Cambria Math" w:hAnsi="Cambria Math"/>
              <w:lang w:eastAsia="ja-JP"/>
            </w:rPr>
            <m:t>3*</m:t>
          </w:ins>
        </m:r>
        <m:r>
          <w:ins w:id="1495" w:author="Philippe Arribard" w:date="2019-12-19T15:29:00Z">
            <m:rPr>
              <m:sty m:val="p"/>
            </m:rPr>
            <w:rPr>
              <w:rFonts w:ascii="Cambria Math" w:hAnsi="Cambria Math"/>
              <w:lang w:eastAsia="ja-JP"/>
            </w:rPr>
            <m:t>σ</m:t>
          </w:ins>
        </m:r>
      </m:oMath>
    </w:p>
    <w:p w14:paraId="1F8501CC" w14:textId="77777777" w:rsidR="000F37DA" w:rsidRPr="000F37DA" w:rsidRDefault="000F37DA" w:rsidP="000F37DA">
      <w:pPr>
        <w:spacing w:after="120"/>
        <w:ind w:left="2259" w:right="1134" w:hanging="9"/>
        <w:jc w:val="both"/>
        <w:rPr>
          <w:ins w:id="1496" w:author="Philippe Arribard" w:date="2019-12-19T15:29:00Z"/>
          <w:lang w:eastAsia="ja-JP"/>
        </w:rPr>
      </w:pPr>
      <w:ins w:id="1497" w:author="Philippe Arribard" w:date="2019-12-19T15:29:00Z">
        <w:r w:rsidRPr="000F37DA">
          <w:rPr>
            <w:lang w:eastAsia="ja-JP"/>
          </w:rPr>
          <w:t>where:</w:t>
        </w:r>
      </w:ins>
    </w:p>
    <w:p w14:paraId="4CA2BA90" w14:textId="77777777" w:rsidR="000F37DA" w:rsidRPr="000F37DA" w:rsidRDefault="000F37DA" w:rsidP="000F37DA">
      <w:pPr>
        <w:spacing w:after="120"/>
        <w:ind w:left="2259" w:right="1134" w:hanging="9"/>
        <w:jc w:val="both"/>
        <w:rPr>
          <w:ins w:id="1498" w:author="Philippe Arribard" w:date="2019-12-19T15:29:00Z"/>
          <w:lang w:eastAsia="ja-JP"/>
        </w:rPr>
      </w:pPr>
      <w:ins w:id="1499" w:author="Philippe Arribard" w:date="2019-12-19T15:29:00Z">
        <w:r w:rsidRPr="000F37DA">
          <w:rPr>
            <w:lang w:eastAsia="ja-JP"/>
          </w:rPr>
          <w:t>N_Evaluation</w:t>
        </w:r>
        <w:r w:rsidRPr="000F37DA">
          <w:rPr>
            <w:lang w:eastAsia="ja-JP"/>
          </w:rPr>
          <w:tab/>
          <w:t>is the total number of vehicle tested during the applicable evaluation</w:t>
        </w:r>
      </w:ins>
    </w:p>
    <w:p w14:paraId="19DBFCC8" w14:textId="77777777" w:rsidR="000F37DA" w:rsidRPr="000F37DA" w:rsidRDefault="000F37DA" w:rsidP="000F37DA">
      <w:pPr>
        <w:spacing w:after="120"/>
        <w:ind w:left="2259" w:right="1134" w:hanging="9"/>
        <w:jc w:val="both"/>
        <w:rPr>
          <w:ins w:id="1500" w:author="Philippe Arribard" w:date="2019-12-19T15:29:00Z"/>
          <w:lang w:eastAsia="ja-JP"/>
        </w:rPr>
      </w:pPr>
      <w:ins w:id="1501" w:author="Philippe Arribard" w:date="2019-12-19T15:29:00Z">
        <w:r w:rsidRPr="000F37DA">
          <w:rPr>
            <w:lang w:eastAsia="ja-JP"/>
          </w:rPr>
          <w:t>N_CoP family</w:t>
        </w:r>
        <w:r w:rsidRPr="000F37DA">
          <w:rPr>
            <w:lang w:eastAsia="ja-JP"/>
          </w:rPr>
          <w:tab/>
          <w:t>is the total number of vehicle tested in the CoP family during the year</w:t>
        </w:r>
      </w:ins>
    </w:p>
    <w:p w14:paraId="277D4FA9" w14:textId="77777777" w:rsidR="000F37DA" w:rsidRPr="000F37DA" w:rsidRDefault="000F37DA" w:rsidP="000F37DA">
      <w:pPr>
        <w:spacing w:after="120"/>
        <w:ind w:left="2259" w:right="1134" w:hanging="9"/>
        <w:jc w:val="both"/>
        <w:rPr>
          <w:ins w:id="1502" w:author="Philippe Arribard" w:date="2019-12-19T15:29:00Z"/>
          <w:lang w:eastAsia="ja-JP"/>
        </w:rPr>
      </w:pPr>
      <w:ins w:id="1503" w:author="Philippe Arribard" w:date="2019-12-19T15:29:00Z">
        <w:r w:rsidRPr="000F37DA">
          <w:rPr>
            <w:lang w:eastAsia="ja-JP"/>
          </w:rPr>
          <w:t>(e.g. If the vehicle tested for the first evaluation is 11 and the vehicle tested for the second evaluation is 4, N_ Evaluation=4 and N_CoP family=15)</w:t>
        </w:r>
      </w:ins>
    </w:p>
    <w:p w14:paraId="17529B3D" w14:textId="2BE4BF91" w:rsidR="000F37DA" w:rsidRPr="000F37DA" w:rsidRDefault="000F37DA" w:rsidP="000F37DA">
      <w:pPr>
        <w:spacing w:after="120"/>
        <w:ind w:left="2259" w:right="1134" w:hanging="9"/>
        <w:jc w:val="both"/>
        <w:rPr>
          <w:ins w:id="1504" w:author="Philippe Arribard" w:date="2019-12-19T15:28:00Z"/>
          <w:lang w:eastAsia="ja-JP"/>
        </w:rPr>
      </w:pPr>
      <w:ins w:id="1505" w:author="Philippe Arribard" w:date="2019-12-19T15:29:00Z">
        <w:r w:rsidRPr="000F37DA">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del w:id="1506" w:author="ARRIBARD Philippe" w:date="2019-12-19T15:40:00Z">
              <w:rPr>
                <w:rFonts w:ascii="Cambria Math" w:hAnsi="Cambria Math"/>
                <w:lang w:eastAsia="ja-JP"/>
              </w:rPr>
              <m:t>≥</m:t>
            </w:del>
          </m:r>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m:t>
          </m:r>
          <m:r>
            <w:del w:id="1507" w:author="ARRIBARD Philippe" w:date="2019-12-19T15:40:00Z">
              <w:rPr>
                <w:rFonts w:ascii="Cambria Math" w:hAnsi="Cambria Math"/>
                <w:lang w:eastAsia="ja-JP"/>
              </w:rPr>
              <m:t>-</m:t>
            </w:del>
          </m:r>
        </m:oMath>
      </w:ins>
      <m:oMath>
        <m:r>
          <w:ins w:id="1508" w:author="ARRIBARD Philippe" w:date="2019-12-19T15:40:00Z">
            <w:rPr>
              <w:rFonts w:ascii="Cambria Math" w:hAnsi="Cambria Math"/>
              <w:lang w:eastAsia="ja-JP"/>
            </w:rPr>
            <m:t>+</m:t>
          </w:ins>
        </m:r>
        <m:r>
          <w:ins w:id="1509" w:author="Philippe Arribard" w:date="2019-12-19T15:29:00Z">
            <w:rPr>
              <w:rFonts w:ascii="Cambria Math" w:hAnsi="Cambria Math"/>
              <w:lang w:eastAsia="ja-JP"/>
            </w:rPr>
            <m:t>3*</m:t>
          </w:ins>
        </m:r>
        <m:r>
          <w:ins w:id="1510" w:author="Philippe Arribard" w:date="2019-12-19T15:29:00Z">
            <m:rPr>
              <m:sty m:val="p"/>
            </m:rPr>
            <w:rPr>
              <w:rFonts w:ascii="Cambria Math" w:hAnsi="Cambria Math"/>
              <w:lang w:eastAsia="ja-JP"/>
            </w:rPr>
            <m:t>σ</m:t>
          </w:ins>
        </m:r>
      </m:oMath>
      <w:ins w:id="1511" w:author="Philippe Arribard" w:date="2019-12-19T15:29:00Z">
        <w:r w:rsidRPr="000F37DA">
          <w:rPr>
            <w:lang w:eastAsia="ja-JP"/>
          </w:rPr>
          <w:t xml:space="preserve"> shall be satisfied.</w:t>
        </w:r>
      </w:ins>
    </w:p>
    <w:p w14:paraId="25ACFA52" w14:textId="3F62EA12" w:rsidR="000F37DA" w:rsidRPr="000F37DA" w:rsidRDefault="000F37DA" w:rsidP="000F37DA">
      <w:pPr>
        <w:spacing w:after="120"/>
        <w:ind w:left="2259" w:right="1134" w:hanging="1125"/>
        <w:jc w:val="both"/>
        <w:rPr>
          <w:lang w:eastAsia="ja-JP"/>
        </w:rPr>
      </w:pPr>
      <w:ins w:id="1512" w:author="ARRIBARD Philippe" w:date="2019-12-19T15:41:00Z">
        <w:del w:id="1513" w:author="29th IWG Jan-2020" w:date="2020-01-14T11:20:00Z">
          <w:r w:rsidRPr="000F37DA" w:rsidDel="00FD7AC9">
            <w:rPr>
              <w:lang w:eastAsia="ja-JP"/>
            </w:rPr>
            <w:delText>3.3.3</w:delText>
          </w:r>
        </w:del>
      </w:ins>
      <w:del w:id="1514" w:author="29th IWG Jan-2020" w:date="2020-01-14T11:20:00Z">
        <w:r w:rsidDel="00FD7AC9">
          <w:rPr>
            <w:lang w:eastAsia="ja-JP"/>
          </w:rPr>
          <w:delText>.</w:delText>
        </w:r>
      </w:del>
      <w:ins w:id="1515" w:author="29th IWG Jan-2020" w:date="2020-01-14T11:20:00Z">
        <w:r w:rsidR="00FD7AC9">
          <w:rPr>
            <w:lang w:eastAsia="ja-JP"/>
          </w:rPr>
          <w:t>3.</w:t>
        </w:r>
      </w:ins>
      <w:ins w:id="1516" w:author="29th IWG Jan-2020" w:date="2020-01-14T11:21:00Z">
        <w:r w:rsidR="00FD7AC9">
          <w:rPr>
            <w:lang w:eastAsia="ja-JP"/>
          </w:rPr>
          <w:t>3.2.3.</w:t>
        </w:r>
      </w:ins>
      <w:r>
        <w:rPr>
          <w:lang w:eastAsia="ja-JP"/>
        </w:rPr>
        <w:tab/>
      </w:r>
      <w:r w:rsidRPr="000F37DA">
        <w:rPr>
          <w:rFonts w:hint="eastAsia"/>
          <w:lang w:eastAsia="ja-JP"/>
        </w:rPr>
        <w:t xml:space="preserve">If the number of vehicles produced within the CoP family exceeds 7,500 vehicles per 12 months, for the second or </w:t>
      </w:r>
      <w:r w:rsidRPr="000F37DA">
        <w:rPr>
          <w:lang w:eastAsia="ja-JP"/>
        </w:rPr>
        <w:t>later</w:t>
      </w:r>
      <w:r w:rsidRPr="000F37DA">
        <w:rPr>
          <w:rFonts w:hint="eastAsia"/>
          <w:lang w:eastAsia="ja-JP"/>
        </w:rPr>
        <w:t xml:space="preserve"> evaluation, </w:t>
      </w:r>
      <w:r w:rsidRPr="000F37DA">
        <w:rPr>
          <w:lang w:eastAsia="ja-JP"/>
        </w:rPr>
        <w:t>“</w:t>
      </w:r>
      <w:r w:rsidRPr="000F37DA">
        <w:rPr>
          <w:rFonts w:hint="eastAsia"/>
          <w:lang w:eastAsia="ja-JP"/>
        </w:rPr>
        <w:t xml:space="preserve">a. </w:t>
      </w:r>
      <w:r w:rsidRPr="000F37DA">
        <w:rPr>
          <w:lang w:eastAsia="ja-JP"/>
        </w:rPr>
        <w:t>If 3 ≤ N</w:t>
      </w:r>
      <w:r w:rsidRPr="000F37DA">
        <w:rPr>
          <w:rFonts w:hint="eastAsia"/>
          <w:lang w:eastAsia="ja-JP"/>
        </w:rPr>
        <w:t>_Evaluation</w:t>
      </w:r>
      <w:r w:rsidRPr="000F37DA">
        <w:rPr>
          <w:lang w:eastAsia="ja-JP"/>
        </w:rPr>
        <w:t xml:space="preserve"> ≤ 10”</w:t>
      </w:r>
      <w:r w:rsidRPr="000F37DA">
        <w:rPr>
          <w:rFonts w:hint="eastAsia"/>
          <w:lang w:eastAsia="ja-JP"/>
        </w:rPr>
        <w:t xml:space="preserve"> may be replaced by </w:t>
      </w:r>
      <w:r w:rsidRPr="000F37DA">
        <w:rPr>
          <w:lang w:eastAsia="ja-JP"/>
        </w:rPr>
        <w:t>“</w:t>
      </w:r>
      <w:r w:rsidRPr="000F37DA">
        <w:rPr>
          <w:rFonts w:hint="eastAsia"/>
          <w:lang w:eastAsia="ja-JP"/>
        </w:rPr>
        <w:t xml:space="preserve">a. </w:t>
      </w:r>
      <w:r w:rsidRPr="000F37DA">
        <w:rPr>
          <w:lang w:eastAsia="ja-JP"/>
        </w:rPr>
        <w:t>If N</w:t>
      </w:r>
      <w:r w:rsidRPr="000F37DA">
        <w:rPr>
          <w:rFonts w:hint="eastAsia"/>
          <w:lang w:eastAsia="ja-JP"/>
        </w:rPr>
        <w:t>_Evaluation</w:t>
      </w:r>
      <w:r w:rsidRPr="000F37DA">
        <w:rPr>
          <w:lang w:eastAsia="ja-JP"/>
        </w:rPr>
        <w:t xml:space="preserve"> = </w:t>
      </w:r>
      <w:r w:rsidRPr="000F37DA">
        <w:rPr>
          <w:rFonts w:hint="eastAsia"/>
          <w:lang w:eastAsia="ja-JP"/>
        </w:rPr>
        <w:t>3</w:t>
      </w:r>
      <w:r w:rsidRPr="000F37DA">
        <w:rPr>
          <w:lang w:eastAsia="ja-JP"/>
        </w:rPr>
        <w:t>”</w:t>
      </w:r>
      <w:r w:rsidRPr="000F37DA">
        <w:rPr>
          <w:rFonts w:hint="eastAsia"/>
          <w:lang w:eastAsia="ja-JP"/>
        </w:rPr>
        <w:t xml:space="preserve"> and </w:t>
      </w:r>
      <w:r w:rsidRPr="000F37DA">
        <w:rPr>
          <w:lang w:eastAsia="ja-JP"/>
        </w:rPr>
        <w:t>“</w:t>
      </w:r>
      <w:r w:rsidRPr="000F37DA">
        <w:rPr>
          <w:rFonts w:hint="eastAsia"/>
          <w:lang w:eastAsia="ja-JP"/>
        </w:rPr>
        <w:t xml:space="preserve">b. If N_Evaluation </w:t>
      </w:r>
      <w:r w:rsidRPr="000F37DA">
        <w:rPr>
          <w:lang w:eastAsia="ja-JP"/>
        </w:rPr>
        <w:t>= 11”</w:t>
      </w:r>
      <w:r w:rsidRPr="000F37DA">
        <w:rPr>
          <w:rFonts w:hint="eastAsia"/>
          <w:lang w:eastAsia="ja-JP"/>
        </w:rPr>
        <w:t xml:space="preserve"> may be replaced by </w:t>
      </w:r>
      <w:r w:rsidRPr="000F37DA">
        <w:rPr>
          <w:lang w:eastAsia="ja-JP"/>
        </w:rPr>
        <w:t>“</w:t>
      </w:r>
      <w:r w:rsidRPr="000F37DA">
        <w:rPr>
          <w:rFonts w:hint="eastAsia"/>
          <w:lang w:eastAsia="ja-JP"/>
        </w:rPr>
        <w:t xml:space="preserve">b. If N_Evaluation </w:t>
      </w:r>
      <w:r w:rsidRPr="000F37DA">
        <w:rPr>
          <w:lang w:eastAsia="ja-JP"/>
        </w:rPr>
        <w:t>=</w:t>
      </w:r>
      <w:r w:rsidRPr="000F37DA">
        <w:rPr>
          <w:rFonts w:hint="eastAsia"/>
          <w:lang w:eastAsia="ja-JP"/>
        </w:rPr>
        <w:t xml:space="preserve"> 4</w:t>
      </w:r>
      <w:r w:rsidRPr="000F37DA">
        <w:rPr>
          <w:lang w:eastAsia="ja-JP"/>
        </w:rPr>
        <w:t>”</w:t>
      </w:r>
      <w:r w:rsidRPr="000F37DA">
        <w:rPr>
          <w:rFonts w:hint="eastAsia"/>
          <w:lang w:eastAsia="ja-JP"/>
        </w:rPr>
        <w:t>.</w:t>
      </w:r>
      <w:r w:rsidRPr="000F37DA">
        <w:rPr>
          <w:lang w:eastAsia="ja-JP"/>
        </w:rPr>
        <w:t xml:space="preserve"> For the second or later year, this provision shall not be used for the first evaluation for the CoP family in the year.</w:t>
      </w:r>
    </w:p>
    <w:p w14:paraId="45437CDC" w14:textId="429919A9" w:rsidR="00BF5B2E" w:rsidRPr="009436D4" w:rsidRDefault="000F37DA" w:rsidP="00C824C7">
      <w:pPr>
        <w:spacing w:after="120"/>
        <w:ind w:left="2259" w:right="1134" w:hanging="9"/>
        <w:jc w:val="both"/>
        <w:rPr>
          <w:lang w:eastAsia="ja-JP"/>
        </w:rPr>
      </w:pPr>
      <m:oMath>
        <m:r>
          <m:rPr>
            <m:sty m:val="p"/>
          </m:rPr>
          <w:rPr>
            <w:rFonts w:ascii="Cambria Math" w:hAnsi="Cambria Math"/>
            <w:lang w:eastAsia="ja-JP"/>
          </w:rPr>
          <m:t>σ</m:t>
        </m:r>
      </m:oMath>
      <w:r w:rsidRPr="000F37DA">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σ</m:t>
        </m:r>
        <m:r>
          <w:ins w:id="1517" w:author="29th IWG Jan-2020" w:date="2020-01-14T11:17:00Z">
            <m:rPr>
              <m:sty m:val="p"/>
            </m:rPr>
            <w:rPr>
              <w:rFonts w:ascii="Cambria Math" w:hAnsi="Cambria Math"/>
              <w:lang w:eastAsia="ja-JP"/>
            </w:rPr>
            <m:t xml:space="preserve"> </m:t>
          </w:ins>
        </m:r>
      </m:oMath>
      <w:r w:rsidRPr="000F37DA">
        <w:rPr>
          <w:lang w:eastAsia="ja-JP"/>
        </w:rPr>
        <w:t>shall not be changed once σ is determined for the CoP family</w:t>
      </w:r>
      <w:r w:rsidRPr="000F37DA">
        <w:rPr>
          <w:rFonts w:hint="eastAsia"/>
          <w:lang w:eastAsia="ja-JP"/>
        </w:rPr>
        <w:t xml:space="preserve"> even for the second or later years</w:t>
      </w:r>
      <w:r w:rsidRPr="000F37DA">
        <w:rPr>
          <w:lang w:eastAsia="ja-JP"/>
        </w:rPr>
        <w:t>.</w:t>
      </w:r>
      <w:r w:rsidRPr="000F37DA">
        <w:rPr>
          <w:rFonts w:hint="eastAsia"/>
          <w:lang w:eastAsia="ja-JP"/>
        </w:rPr>
        <w:t xml:space="preserve"> </w:t>
      </w:r>
      <w:r w:rsidRPr="000F37DA">
        <w:rPr>
          <w:lang w:eastAsia="ja-JP"/>
        </w:rPr>
        <w:t>At the request of the manufacturer and with the approval of the responsible auth</w:t>
      </w:r>
      <w:r w:rsidRPr="000F37DA">
        <w:rPr>
          <w:rFonts w:hint="eastAsia"/>
          <w:lang w:eastAsia="ja-JP"/>
        </w:rPr>
        <w:t xml:space="preserve">ority, and with reasonable evidence and appropriate data, </w:t>
      </w:r>
      <m:oMath>
        <m:r>
          <m:rPr>
            <m:sty m:val="p"/>
          </m:rPr>
          <w:rPr>
            <w:rFonts w:ascii="Cambria Math" w:hAnsi="Cambria Math"/>
            <w:lang w:eastAsia="ja-JP"/>
          </w:rPr>
          <m:t>σ</m:t>
        </m:r>
      </m:oMath>
      <w:r w:rsidRPr="000F37DA">
        <w:rPr>
          <w:rFonts w:hint="eastAsia"/>
          <w:lang w:eastAsia="ja-JP"/>
        </w:rPr>
        <w:t xml:space="preserve"> may be changed.</w:t>
      </w:r>
    </w:p>
    <w:p w14:paraId="2F9D1FF7" w14:textId="77777777" w:rsidR="002A7D5A" w:rsidRPr="009436D4" w:rsidRDefault="002A7D5A" w:rsidP="003A3345">
      <w:pPr>
        <w:keepNext/>
        <w:spacing w:after="120"/>
        <w:ind w:left="2250" w:right="1134" w:hanging="1080"/>
        <w:jc w:val="both"/>
      </w:pPr>
      <w:r w:rsidRPr="009436D4">
        <w:t>3.4.</w:t>
      </w:r>
      <w:r w:rsidRPr="009436D4">
        <w:tab/>
        <w:t>For Level 1</w:t>
      </w:r>
      <w:r>
        <w:t>A only</w:t>
      </w:r>
      <w:r w:rsidRPr="009436D4">
        <w:t>:</w:t>
      </w:r>
    </w:p>
    <w:p w14:paraId="39E025F7" w14:textId="77777777" w:rsidR="002A7D5A" w:rsidRPr="009436D4" w:rsidRDefault="002A7D5A" w:rsidP="002C14E8">
      <w:pPr>
        <w:spacing w:after="120" w:line="276" w:lineRule="auto"/>
        <w:ind w:left="2256" w:right="1134" w:hanging="1179"/>
        <w:jc w:val="both"/>
      </w:pPr>
      <w:r w:rsidRPr="009436D4">
        <w:tab/>
        <w:t>For vehicles referred to in paragraph 5.11</w:t>
      </w:r>
      <w:r>
        <w:t>.</w:t>
      </w:r>
      <w:r w:rsidRPr="009436D4">
        <w:t xml:space="preserve"> of this Regulation the accuracy x</w:t>
      </w:r>
      <w:r w:rsidRPr="009436D4">
        <w:rPr>
          <w:vertAlign w:val="subscript"/>
        </w:rPr>
        <w:t>i,OBFCM</w:t>
      </w:r>
      <w:r w:rsidRPr="009436D4">
        <w:t xml:space="preserve"> of the OBFCM device shall be determined for each single test i in accordance with the formulae in paragraph 4.2</w:t>
      </w:r>
      <w:r w:rsidR="009D1D97">
        <w:t>.</w:t>
      </w:r>
      <w:r w:rsidRPr="009436D4">
        <w:t xml:space="preserve"> of </w:t>
      </w:r>
      <w:r>
        <w:t>Appendix 5</w:t>
      </w:r>
      <w:r w:rsidRPr="009436D4">
        <w:t>.</w:t>
      </w:r>
    </w:p>
    <w:p w14:paraId="671D4966" w14:textId="77777777" w:rsidR="002A7D5A" w:rsidRPr="009436D4" w:rsidRDefault="002A7D5A" w:rsidP="002C14E8">
      <w:pPr>
        <w:spacing w:after="120"/>
        <w:ind w:left="2250" w:right="1134"/>
        <w:jc w:val="both"/>
      </w:pPr>
      <w:r w:rsidRPr="009436D4">
        <w:t>The Type Approval authority shall keep a record of the determined accuracies for each CoP family tested.</w:t>
      </w:r>
    </w:p>
    <w:p w14:paraId="6995B1A2" w14:textId="77777777" w:rsidR="002A7D5A" w:rsidRPr="009436D4" w:rsidRDefault="002A7D5A" w:rsidP="002C14E8">
      <w:pPr>
        <w:ind w:left="720" w:right="1134" w:firstLine="414"/>
        <w:rPr>
          <w:lang w:eastAsia="ja-JP"/>
        </w:rPr>
      </w:pPr>
    </w:p>
    <w:p w14:paraId="2ECC7D0D" w14:textId="77777777" w:rsidR="002A7D5A" w:rsidRPr="009436D4" w:rsidRDefault="002A7D5A" w:rsidP="002C14E8">
      <w:pPr>
        <w:spacing w:after="160" w:line="259" w:lineRule="auto"/>
        <w:ind w:right="1134"/>
      </w:pPr>
      <w:r w:rsidRPr="009436D4">
        <w:br w:type="page"/>
      </w:r>
    </w:p>
    <w:p w14:paraId="75E63675"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tab/>
      </w:r>
      <w:r w:rsidRPr="009436D4">
        <w:rPr>
          <w:b/>
          <w:sz w:val="28"/>
        </w:rPr>
        <w:tab/>
        <w:t xml:space="preserve">Appendix 3 </w:t>
      </w:r>
      <w:r w:rsidRPr="009436D4">
        <w:rPr>
          <w:b/>
          <w:sz w:val="28"/>
        </w:rPr>
        <w:tab/>
      </w:r>
      <w:r w:rsidRPr="009436D4">
        <w:rPr>
          <w:b/>
          <w:sz w:val="28"/>
        </w:rPr>
        <w:tab/>
      </w:r>
      <w:r w:rsidRPr="009436D4">
        <w:rPr>
          <w:b/>
          <w:sz w:val="28"/>
        </w:rPr>
        <w:tab/>
      </w:r>
    </w:p>
    <w:p w14:paraId="1BC4256F" w14:textId="77777777" w:rsidR="002A7D5A" w:rsidRPr="009436D4" w:rsidRDefault="002A7D5A" w:rsidP="002C14E8">
      <w:pPr>
        <w:spacing w:after="120"/>
        <w:ind w:left="2268" w:right="1134" w:hanging="1134"/>
        <w:rPr>
          <w:b/>
          <w:sz w:val="28"/>
        </w:rPr>
      </w:pPr>
      <w:r w:rsidRPr="009436D4">
        <w:rPr>
          <w:b/>
          <w:sz w:val="28"/>
        </w:rPr>
        <w:t>Run-in test procedure to determine run-in factors</w:t>
      </w:r>
    </w:p>
    <w:p w14:paraId="4EDCE1C6" w14:textId="77777777" w:rsidR="002A7D5A" w:rsidRPr="009436D4" w:rsidRDefault="002A7D5A" w:rsidP="003A3345">
      <w:pPr>
        <w:keepNext/>
        <w:spacing w:after="120"/>
        <w:ind w:left="2268" w:right="1134" w:hanging="1134"/>
        <w:jc w:val="both"/>
      </w:pPr>
      <w:r w:rsidRPr="009436D4">
        <w:t>1.</w:t>
      </w:r>
      <w:r w:rsidRPr="009436D4">
        <w:tab/>
        <w:t>Description of test procedure for the determination of the run-in factors</w:t>
      </w:r>
    </w:p>
    <w:p w14:paraId="0ACE4997" w14:textId="77777777" w:rsidR="002A7D5A" w:rsidRPr="009436D4" w:rsidRDefault="002A7D5A" w:rsidP="003A3345">
      <w:pPr>
        <w:keepNext/>
        <w:spacing w:after="120"/>
        <w:ind w:left="2275" w:right="1134"/>
        <w:jc w:val="both"/>
        <w:rPr>
          <w:lang w:eastAsia="ja-JP"/>
        </w:rPr>
      </w:pPr>
      <w:r w:rsidRPr="009436D4">
        <w:t xml:space="preserve">For </w:t>
      </w:r>
      <w:r w:rsidRPr="009436D4">
        <w:rPr>
          <w:rFonts w:hint="eastAsia"/>
          <w:lang w:eastAsia="ja-JP"/>
        </w:rPr>
        <w:t>L</w:t>
      </w:r>
      <w:r w:rsidRPr="009436D4">
        <w:rPr>
          <w:lang w:eastAsia="ja-JP"/>
        </w:rPr>
        <w:t xml:space="preserve">evel 1B </w:t>
      </w:r>
      <w:r>
        <w:rPr>
          <w:lang w:eastAsia="ja-JP"/>
        </w:rPr>
        <w:t>only</w:t>
      </w:r>
    </w:p>
    <w:p w14:paraId="26E9E579" w14:textId="19347005" w:rsidR="002A7D5A" w:rsidRPr="009436D4" w:rsidRDefault="002A7D5A" w:rsidP="002C14E8">
      <w:pPr>
        <w:spacing w:after="120"/>
        <w:ind w:left="2275" w:right="1134"/>
        <w:jc w:val="both"/>
        <w:rPr>
          <w:lang w:eastAsia="ja-JP"/>
        </w:rPr>
      </w:pPr>
      <w:r w:rsidRPr="009436D4">
        <w:rPr>
          <w:lang w:eastAsia="ja-JP"/>
        </w:rPr>
        <w:t xml:space="preserve">Prior to the application of the derived run-in factor, the manufacture shall provide the following information to </w:t>
      </w:r>
      <w:ins w:id="1518" w:author="Rob Gardner 04-Dec-19" w:date="2019-12-05T16:16:00Z">
        <w:r w:rsidR="00923D16">
          <w:rPr>
            <w:lang w:eastAsia="ja-JP"/>
          </w:rPr>
          <w:t xml:space="preserve">the </w:t>
        </w:r>
      </w:ins>
      <w:del w:id="1519" w:author="Rob Gardner 29-Dec-2019" w:date="2019-12-29T14:08:00Z">
        <w:r w:rsidRPr="009436D4" w:rsidDel="00541CB3">
          <w:rPr>
            <w:lang w:eastAsia="ja-JP"/>
          </w:rPr>
          <w:delText xml:space="preserve">technical </w:delText>
        </w:r>
      </w:del>
      <w:ins w:id="1520" w:author="Rob Gardner 29-Dec-2019" w:date="2019-12-29T14:08:00Z">
        <w:r w:rsidR="00541CB3">
          <w:rPr>
            <w:lang w:eastAsia="ja-JP"/>
          </w:rPr>
          <w:t>responsible</w:t>
        </w:r>
        <w:r w:rsidR="00541CB3" w:rsidRPr="009436D4">
          <w:rPr>
            <w:lang w:eastAsia="ja-JP"/>
          </w:rPr>
          <w:t xml:space="preserve"> </w:t>
        </w:r>
      </w:ins>
      <w:r w:rsidRPr="009436D4">
        <w:rPr>
          <w:lang w:eastAsia="ja-JP"/>
        </w:rPr>
        <w:t>authority.</w:t>
      </w:r>
    </w:p>
    <w:p w14:paraId="76150E99" w14:textId="7E078918" w:rsidR="002A7D5A" w:rsidRPr="009436D4" w:rsidRDefault="002A7D5A" w:rsidP="002C14E8">
      <w:pPr>
        <w:spacing w:after="120"/>
        <w:ind w:left="2835" w:right="1134" w:hanging="560"/>
        <w:jc w:val="both"/>
        <w:rPr>
          <w:lang w:eastAsia="ja-JP"/>
        </w:rPr>
      </w:pPr>
      <w:r w:rsidRPr="009436D4">
        <w:rPr>
          <w:lang w:eastAsia="ja-JP"/>
        </w:rPr>
        <w:t>(a)</w:t>
      </w:r>
      <w:r w:rsidRPr="009436D4">
        <w:rPr>
          <w:lang w:eastAsia="ja-JP"/>
        </w:rPr>
        <w:tab/>
        <w:t xml:space="preserve">evidence of </w:t>
      </w:r>
      <w:ins w:id="1521" w:author="Rob Gardner 29-Dec-2019" w:date="2019-12-29T14:09:00Z">
        <w:r w:rsidR="003C70EC">
          <w:rPr>
            <w:lang w:eastAsia="ja-JP"/>
          </w:rPr>
          <w:t xml:space="preserve">the </w:t>
        </w:r>
      </w:ins>
      <w:r w:rsidRPr="009436D4">
        <w:rPr>
          <w:lang w:eastAsia="ja-JP"/>
        </w:rPr>
        <w:t xml:space="preserve">derived “run-in” factor including the </w:t>
      </w:r>
      <w:del w:id="1522" w:author="Rob Gardner 29-Dec-2019" w:date="2019-12-29T14:09:00Z">
        <w:r w:rsidRPr="009436D4" w:rsidDel="003C70EC">
          <w:rPr>
            <w:lang w:eastAsia="ja-JP"/>
          </w:rPr>
          <w:delText xml:space="preserve">possession </w:delText>
        </w:r>
      </w:del>
      <w:ins w:id="1523" w:author="Rob Gardner 29-Dec-2019" w:date="2019-12-29T14:09:00Z">
        <w:r w:rsidR="003C70EC">
          <w:rPr>
            <w:lang w:eastAsia="ja-JP"/>
          </w:rPr>
          <w:t>existence</w:t>
        </w:r>
        <w:r w:rsidR="003C70EC" w:rsidRPr="009436D4">
          <w:rPr>
            <w:lang w:eastAsia="ja-JP"/>
          </w:rPr>
          <w:t xml:space="preserve"> </w:t>
        </w:r>
      </w:ins>
      <w:r w:rsidRPr="009436D4">
        <w:rPr>
          <w:lang w:eastAsia="ja-JP"/>
        </w:rPr>
        <w:t xml:space="preserve">of statistical significance </w:t>
      </w:r>
      <w:del w:id="1524" w:author="Rob Gardner 29-Dec-2019" w:date="2019-12-29T14:09:00Z">
        <w:r w:rsidRPr="009436D4" w:rsidDel="003C70EC">
          <w:rPr>
            <w:lang w:eastAsia="ja-JP"/>
          </w:rPr>
          <w:delText>on fitting</w:delText>
        </w:r>
      </w:del>
      <w:ins w:id="1525" w:author="Rob Gardner 29-Dec-2019" w:date="2019-12-29T14:09:00Z">
        <w:r w:rsidR="003C70EC">
          <w:rPr>
            <w:lang w:eastAsia="ja-JP"/>
          </w:rPr>
          <w:t xml:space="preserve">regarding the </w:t>
        </w:r>
      </w:ins>
      <w:ins w:id="1526" w:author="Rob Gardner 29-Dec-2019" w:date="2019-12-29T14:10:00Z">
        <w:r w:rsidR="003C70EC">
          <w:rPr>
            <w:lang w:eastAsia="ja-JP"/>
          </w:rPr>
          <w:t>fit of the</w:t>
        </w:r>
      </w:ins>
      <w:r w:rsidRPr="009436D4">
        <w:rPr>
          <w:lang w:eastAsia="ja-JP"/>
        </w:rPr>
        <w:t xml:space="preserve"> slope </w:t>
      </w:r>
    </w:p>
    <w:p w14:paraId="20DDF3E7" w14:textId="6CF80F01" w:rsidR="002A7D5A" w:rsidRPr="009436D4" w:rsidRDefault="002A7D5A" w:rsidP="002C14E8">
      <w:pPr>
        <w:spacing w:after="120"/>
        <w:ind w:left="2835" w:right="1134" w:hanging="560"/>
        <w:jc w:val="both"/>
        <w:rPr>
          <w:lang w:eastAsia="ja-JP"/>
        </w:rPr>
      </w:pPr>
      <w:r w:rsidRPr="009436D4">
        <w:rPr>
          <w:lang w:eastAsia="ja-JP"/>
        </w:rPr>
        <w:t>(b)</w:t>
      </w:r>
      <w:r w:rsidRPr="009436D4">
        <w:rPr>
          <w:lang w:eastAsia="ja-JP"/>
        </w:rPr>
        <w:tab/>
        <w:t xml:space="preserve">validation method after </w:t>
      </w:r>
      <w:ins w:id="1527" w:author="Rob Gardner 29-Dec-2019" w:date="2019-12-29T14:12:00Z">
        <w:r w:rsidR="004A2616">
          <w:rPr>
            <w:lang w:eastAsia="ja-JP"/>
          </w:rPr>
          <w:t xml:space="preserve">the </w:t>
        </w:r>
      </w:ins>
      <w:r w:rsidRPr="009436D4">
        <w:rPr>
          <w:lang w:eastAsia="ja-JP"/>
        </w:rPr>
        <w:t>start of production</w:t>
      </w:r>
      <w:ins w:id="1528" w:author="Trans TF 10-12-2019" w:date="2019-12-11T12:37:00Z">
        <w:r w:rsidR="00FA6589">
          <w:rPr>
            <w:lang w:eastAsia="ja-JP"/>
          </w:rPr>
          <w:t xml:space="preserve"> </w:t>
        </w:r>
        <w:del w:id="1529" w:author="Rob Gardner 29-Dec-2019" w:date="2019-12-29T14:11:00Z">
          <w:r w:rsidR="00FA6589" w:rsidRPr="00FA6589" w:rsidDel="008442E6">
            <w:rPr>
              <w:lang w:eastAsia="ja-JP"/>
            </w:rPr>
            <w:delText>(e.g. measure</w:delText>
          </w:r>
        </w:del>
      </w:ins>
      <w:ins w:id="1530" w:author="Rob Gardner 29-Dec-2019" w:date="2019-12-29T14:11:00Z">
        <w:r w:rsidR="008442E6">
          <w:rPr>
            <w:lang w:eastAsia="ja-JP"/>
          </w:rPr>
          <w:t>by measuring the</w:t>
        </w:r>
      </w:ins>
      <w:ins w:id="1531" w:author="Trans TF 10-12-2019" w:date="2019-12-11T12:37:00Z">
        <w:r w:rsidR="00FA6589" w:rsidRPr="00FA6589">
          <w:rPr>
            <w:lang w:eastAsia="ja-JP"/>
          </w:rPr>
          <w:t xml:space="preserve"> run-in factor </w:t>
        </w:r>
        <w:del w:id="1532" w:author="Rob Gardner 29-Dec-2019" w:date="2019-12-29T14:11:00Z">
          <w:r w:rsidR="00FA6589" w:rsidRPr="00FA6589" w:rsidDel="008442E6">
            <w:rPr>
              <w:lang w:eastAsia="ja-JP"/>
            </w:rPr>
            <w:delText>by selecting</w:delText>
          </w:r>
        </w:del>
      </w:ins>
      <w:ins w:id="1533" w:author="Rob Gardner 29-Dec-2019" w:date="2019-12-29T14:11:00Z">
        <w:r w:rsidR="008442E6">
          <w:rPr>
            <w:lang w:eastAsia="ja-JP"/>
          </w:rPr>
          <w:t>from selected</w:t>
        </w:r>
      </w:ins>
      <w:ins w:id="1534" w:author="Trans TF 10-12-2019" w:date="2019-12-11T12:37:00Z">
        <w:r w:rsidR="00FA6589" w:rsidRPr="00FA6589">
          <w:rPr>
            <w:lang w:eastAsia="ja-JP"/>
          </w:rPr>
          <w:t xml:space="preserve"> vehicle(s) from the plant and then </w:t>
        </w:r>
        <w:del w:id="1535" w:author="Rob Gardner 29-Dec-2019" w:date="2019-12-29T14:12:00Z">
          <w:r w:rsidR="00FA6589" w:rsidRPr="00FA6589" w:rsidDel="004A2616">
            <w:rPr>
              <w:lang w:eastAsia="ja-JP"/>
            </w:rPr>
            <w:delText>evaluate</w:delText>
          </w:r>
        </w:del>
      </w:ins>
      <w:ins w:id="1536" w:author="Rob Gardner 29-Dec-2019" w:date="2019-12-29T14:12:00Z">
        <w:r w:rsidR="004A2616">
          <w:rPr>
            <w:lang w:eastAsia="ja-JP"/>
          </w:rPr>
          <w:t>evaluating</w:t>
        </w:r>
      </w:ins>
      <w:ins w:id="1537" w:author="Trans TF 10-12-2019" w:date="2019-12-11T12:37:00Z">
        <w:r w:rsidR="00FA6589" w:rsidRPr="00FA6589">
          <w:rPr>
            <w:lang w:eastAsia="ja-JP"/>
          </w:rPr>
          <w:t xml:space="preserve"> whether the </w:t>
        </w:r>
        <w:del w:id="1538" w:author="Rob Gardner 29-Dec-2019" w:date="2019-12-29T14:12:00Z">
          <w:r w:rsidR="00FA6589" w:rsidRPr="00FA6589" w:rsidDel="004A2616">
            <w:rPr>
              <w:lang w:eastAsia="ja-JP"/>
            </w:rPr>
            <w:delText xml:space="preserve">drived </w:delText>
          </w:r>
        </w:del>
        <w:r w:rsidR="00FA6589" w:rsidRPr="00FA6589">
          <w:rPr>
            <w:lang w:eastAsia="ja-JP"/>
          </w:rPr>
          <w:t>run-in factor is appropriate or not</w:t>
        </w:r>
      </w:ins>
      <w:ins w:id="1539" w:author="Rob Gardner 29-Dec-2019" w:date="2019-12-29T14:12:00Z">
        <w:r w:rsidR="004A2616">
          <w:rPr>
            <w:lang w:eastAsia="ja-JP"/>
          </w:rPr>
          <w:t>.</w:t>
        </w:r>
      </w:ins>
      <w:ins w:id="1540" w:author="Trans TF 10-12-2019" w:date="2019-12-11T12:37:00Z">
        <w:del w:id="1541" w:author="Rob Gardner 29-Dec-2019" w:date="2019-12-29T14:12:00Z">
          <w:r w:rsidR="00FA6589" w:rsidRPr="00FA6589" w:rsidDel="004A2616">
            <w:rPr>
              <w:lang w:eastAsia="ja-JP"/>
            </w:rPr>
            <w:delText>)</w:delText>
          </w:r>
        </w:del>
      </w:ins>
    </w:p>
    <w:p w14:paraId="7DE2A32E" w14:textId="5C46D4B1" w:rsidR="002A7D5A" w:rsidRPr="009436D4" w:rsidRDefault="002A7D5A" w:rsidP="002C14E8">
      <w:pPr>
        <w:spacing w:after="120"/>
        <w:ind w:left="2268" w:right="1134" w:hanging="1134"/>
        <w:jc w:val="both"/>
      </w:pPr>
      <w:r w:rsidRPr="009436D4">
        <w:t>1.1</w:t>
      </w:r>
      <w:r w:rsidR="009D1D97">
        <w:t>.</w:t>
      </w:r>
      <w:r w:rsidRPr="009436D4">
        <w:tab/>
        <w:t>The run-in test procedure shall be conducted by the manufacturer, who shall not make any adjustments to the test vehicles that have an impact on the criteria emissions, CO</w:t>
      </w:r>
      <w:r w:rsidRPr="009436D4">
        <w:rPr>
          <w:vertAlign w:val="subscript"/>
        </w:rPr>
        <w:t>2</w:t>
      </w:r>
      <w:r w:rsidRPr="009436D4">
        <w:t xml:space="preserve"> emissions, fuel efficiency and electric energy consumption. The hardware and ECU calibration of the test vehicle shall conform to the </w:t>
      </w:r>
      <w:del w:id="1542" w:author="Rob Gardner 29-Dec-2019" w:date="2019-12-29T14:14:00Z">
        <w:r w:rsidRPr="009436D4" w:rsidDel="00F31D0F">
          <w:delText xml:space="preserve">homologation </w:delText>
        </w:r>
      </w:del>
      <w:ins w:id="1543" w:author="Rob Gardner 29-Dec-2019" w:date="2019-12-29T14:14:00Z">
        <w:r w:rsidR="00F31D0F">
          <w:t>typ</w:t>
        </w:r>
      </w:ins>
      <w:ins w:id="1544" w:author="Rob Gardner 29-Dec-2019" w:date="2019-12-29T14:15:00Z">
        <w:r w:rsidR="00F31D0F">
          <w:t>e</w:t>
        </w:r>
      </w:ins>
      <w:ins w:id="1545" w:author="Rob Gardner 29-Dec-2019" w:date="2019-12-29T14:14:00Z">
        <w:r w:rsidR="00F31D0F">
          <w:t xml:space="preserve"> approval</w:t>
        </w:r>
        <w:r w:rsidR="00F31D0F" w:rsidRPr="009436D4">
          <w:t xml:space="preserve"> </w:t>
        </w:r>
      </w:ins>
      <w:r w:rsidRPr="009436D4">
        <w:t>vehicle. All the relevant hardware that has an impact on the criteria emissions, CO</w:t>
      </w:r>
      <w:r w:rsidRPr="009436D4">
        <w:rPr>
          <w:vertAlign w:val="subscript"/>
        </w:rPr>
        <w:t>2</w:t>
      </w:r>
      <w:r w:rsidRPr="009436D4">
        <w:t xml:space="preserve"> emissions, fuel efficiency and electric energy consumption shall have had no operation prior to the run-in test procedure.</w:t>
      </w:r>
    </w:p>
    <w:p w14:paraId="7A9B19BD" w14:textId="77777777" w:rsidR="002A7D5A" w:rsidRPr="009436D4" w:rsidRDefault="002A7D5A" w:rsidP="002C14E8">
      <w:pPr>
        <w:spacing w:after="120"/>
        <w:ind w:left="2268" w:right="1134" w:hanging="1134"/>
        <w:jc w:val="both"/>
      </w:pPr>
      <w:r w:rsidRPr="009436D4">
        <w:t>1.2</w:t>
      </w:r>
      <w:r w:rsidR="009D1D97">
        <w:t>.</w:t>
      </w:r>
      <w:r w:rsidRPr="009436D4">
        <w:tab/>
        <w:t xml:space="preserve">The test vehicle shall be configured as vehicle H within the CoP family. </w:t>
      </w:r>
    </w:p>
    <w:p w14:paraId="2B375595" w14:textId="602071DA" w:rsidR="002A7D5A" w:rsidRPr="009436D4" w:rsidRDefault="002A7D5A" w:rsidP="002C14E8">
      <w:pPr>
        <w:spacing w:after="120"/>
        <w:ind w:left="2268" w:right="1134" w:hanging="1134"/>
        <w:jc w:val="both"/>
        <w:rPr>
          <w:lang w:eastAsia="de-DE"/>
        </w:rPr>
      </w:pPr>
      <w:r w:rsidRPr="009436D4">
        <w:tab/>
      </w:r>
      <w:del w:id="1546" w:author="Rob Gardner 18-Dec-2019" w:date="2019-12-19T10:58:00Z">
        <w:r w:rsidRPr="009436D4" w:rsidDel="00454449">
          <w:delText>[</w:delText>
        </w:r>
      </w:del>
      <w:r w:rsidRPr="009436D4">
        <w:t xml:space="preserve">If the CoP family has multiple interpolation families, the test vehicle shall be configured as vehicle H of the interpolation family with the highest expected production volume within the CoP family. </w:t>
      </w:r>
      <w:r w:rsidRPr="009436D4">
        <w:rPr>
          <w:lang w:eastAsia="de-DE"/>
        </w:rPr>
        <w:t xml:space="preserve">At the request of the manufacturer, and with approval of the responsible authority a different test vehicle may be selected. </w:t>
      </w:r>
      <w:del w:id="1547" w:author="Rob Gardner 18-Dec-2019" w:date="2019-12-19T10:58:00Z">
        <w:r w:rsidRPr="009436D4" w:rsidDel="00454449">
          <w:rPr>
            <w:lang w:eastAsia="de-DE"/>
          </w:rPr>
          <w:delText>]</w:delText>
        </w:r>
      </w:del>
    </w:p>
    <w:p w14:paraId="04DAFA97" w14:textId="77777777" w:rsidR="002A7D5A" w:rsidRPr="009436D4" w:rsidRDefault="002A7D5A" w:rsidP="003A3345">
      <w:pPr>
        <w:keepNext/>
        <w:spacing w:after="120"/>
        <w:ind w:left="2268" w:right="1134" w:hanging="1134"/>
        <w:jc w:val="both"/>
        <w:rPr>
          <w:lang w:eastAsia="de-DE"/>
        </w:rPr>
      </w:pPr>
      <w:r w:rsidRPr="009436D4">
        <w:rPr>
          <w:lang w:eastAsia="de-DE"/>
        </w:rPr>
        <w:t>1.2.1.</w:t>
      </w:r>
      <w:r w:rsidRPr="009436D4">
        <w:rPr>
          <w:lang w:eastAsia="de-DE"/>
        </w:rPr>
        <w:tab/>
        <w:t>For Level 1B only:</w:t>
      </w:r>
    </w:p>
    <w:p w14:paraId="5FCC34F1" w14:textId="77777777" w:rsidR="002A7D5A" w:rsidRPr="009436D4" w:rsidRDefault="002A7D5A" w:rsidP="003A3345">
      <w:pPr>
        <w:keepNext/>
        <w:spacing w:after="120"/>
        <w:ind w:left="2268" w:right="1134"/>
        <w:jc w:val="both"/>
        <w:rPr>
          <w:lang w:eastAsia="de-DE"/>
        </w:rPr>
      </w:pPr>
      <w:r w:rsidRPr="009436D4">
        <w:rPr>
          <w:lang w:eastAsia="de-DE"/>
        </w:rPr>
        <w:t>Extension of run-in factor</w:t>
      </w:r>
    </w:p>
    <w:p w14:paraId="3817E355" w14:textId="77777777" w:rsidR="002A7D5A" w:rsidRPr="009436D4" w:rsidRDefault="002A7D5A" w:rsidP="002C14E8">
      <w:pPr>
        <w:spacing w:after="120"/>
        <w:ind w:left="2268" w:right="1134" w:hanging="1134"/>
        <w:jc w:val="both"/>
        <w:rPr>
          <w:lang w:eastAsia="de-DE"/>
        </w:rPr>
      </w:pPr>
      <w:r w:rsidRPr="009436D4">
        <w:rPr>
          <w:lang w:eastAsia="de-DE"/>
        </w:rPr>
        <w:tab/>
      </w:r>
      <w:r w:rsidRPr="009436D4">
        <w:rPr>
          <w:rFonts w:hint="eastAsia"/>
          <w:lang w:eastAsia="de-DE"/>
        </w:rPr>
        <w:t xml:space="preserve">At the request of the vehicle manufacturer including technical evidence and with confirmation by </w:t>
      </w:r>
      <w:r w:rsidRPr="009436D4">
        <w:rPr>
          <w:lang w:eastAsia="de-DE"/>
        </w:rPr>
        <w:t>the responsible authority</w:t>
      </w:r>
      <w:r w:rsidRPr="009436D4">
        <w:rPr>
          <w:rFonts w:hint="eastAsia"/>
          <w:lang w:eastAsia="de-DE"/>
        </w:rPr>
        <w:t>, the derived run-in factor can be extended to other interpolation famil</w:t>
      </w:r>
      <w:r w:rsidRPr="009436D4">
        <w:rPr>
          <w:lang w:eastAsia="de-DE"/>
        </w:rPr>
        <w:t>ies.</w:t>
      </w:r>
    </w:p>
    <w:p w14:paraId="07790F4C" w14:textId="77777777" w:rsidR="002A7D5A" w:rsidRPr="009436D4" w:rsidRDefault="002A7D5A" w:rsidP="002C14E8">
      <w:pPr>
        <w:spacing w:after="120"/>
        <w:ind w:left="2268" w:right="1134" w:hanging="1134"/>
        <w:jc w:val="both"/>
      </w:pPr>
      <w:r w:rsidRPr="009436D4">
        <w:rPr>
          <w:lang w:eastAsia="de-DE"/>
        </w:rPr>
        <w:t>1.3</w:t>
      </w:r>
      <w:r w:rsidR="009D1D97">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4A4C7ACD" w14:textId="77777777" w:rsidR="002A7D5A" w:rsidRPr="009436D4" w:rsidRDefault="002A7D5A" w:rsidP="002C14E8">
      <w:pPr>
        <w:numPr>
          <w:ilvl w:val="1"/>
          <w:numId w:val="24"/>
        </w:numPr>
        <w:spacing w:after="120"/>
        <w:ind w:left="2552" w:right="1134" w:hanging="284"/>
        <w:contextualSpacing/>
        <w:jc w:val="both"/>
      </w:pPr>
      <w:r w:rsidRPr="009436D4">
        <w:t>internal combustion engine;</w:t>
      </w:r>
    </w:p>
    <w:p w14:paraId="730FDA0B" w14:textId="77777777" w:rsidR="002A7D5A" w:rsidRPr="009436D4" w:rsidRDefault="002A7D5A" w:rsidP="002C14E8">
      <w:pPr>
        <w:numPr>
          <w:ilvl w:val="1"/>
          <w:numId w:val="24"/>
        </w:numPr>
        <w:spacing w:after="120"/>
        <w:ind w:left="2552" w:right="1134" w:hanging="284"/>
        <w:contextualSpacing/>
        <w:jc w:val="both"/>
      </w:pPr>
      <w:r w:rsidRPr="009436D4">
        <w:t>driveline components (at least, but not limited to, transmission, tyre, axles, etc.);</w:t>
      </w:r>
    </w:p>
    <w:p w14:paraId="422CD474" w14:textId="77777777" w:rsidR="002A7D5A" w:rsidRPr="009436D4" w:rsidRDefault="002A7D5A" w:rsidP="002C14E8">
      <w:pPr>
        <w:numPr>
          <w:ilvl w:val="1"/>
          <w:numId w:val="24"/>
        </w:numPr>
        <w:spacing w:after="120"/>
        <w:ind w:left="2552" w:right="1134" w:hanging="284"/>
        <w:contextualSpacing/>
        <w:jc w:val="both"/>
      </w:pPr>
      <w:r w:rsidRPr="009436D4">
        <w:t xml:space="preserve">brake components; </w:t>
      </w:r>
    </w:p>
    <w:p w14:paraId="4CDF34BD" w14:textId="77777777" w:rsidR="002A7D5A" w:rsidRPr="009436D4" w:rsidRDefault="002A7D5A" w:rsidP="002C14E8">
      <w:pPr>
        <w:numPr>
          <w:ilvl w:val="1"/>
          <w:numId w:val="24"/>
        </w:numPr>
        <w:spacing w:after="120"/>
        <w:ind w:left="2552" w:right="1134" w:hanging="284"/>
        <w:contextualSpacing/>
        <w:jc w:val="both"/>
      </w:pPr>
      <w:r w:rsidRPr="009436D4">
        <w:t>For Level 1A</w:t>
      </w:r>
      <w:r>
        <w:t xml:space="preserve"> only</w:t>
      </w:r>
      <w:r w:rsidRPr="009436D4">
        <w:t>: REESSs for EVs;</w:t>
      </w:r>
    </w:p>
    <w:p w14:paraId="29F72542" w14:textId="77777777" w:rsidR="002A7D5A" w:rsidRPr="009436D4" w:rsidRDefault="002A7D5A" w:rsidP="002C14E8">
      <w:pPr>
        <w:numPr>
          <w:ilvl w:val="1"/>
          <w:numId w:val="24"/>
        </w:numPr>
        <w:spacing w:after="120"/>
        <w:ind w:left="2552" w:right="1134" w:hanging="284"/>
        <w:jc w:val="both"/>
      </w:pPr>
      <w:r w:rsidRPr="009436D4">
        <w:t xml:space="preserve">For Level 1A </w:t>
      </w:r>
      <w:r>
        <w:t>only</w:t>
      </w:r>
      <w:r w:rsidRPr="009436D4">
        <w:t xml:space="preserve">: Exhaust system. </w:t>
      </w:r>
    </w:p>
    <w:p w14:paraId="095D0C5A" w14:textId="6E1E8C81" w:rsidR="002A7D5A" w:rsidRPr="009436D4" w:rsidDel="00DD1CBC" w:rsidRDefault="002A7D5A" w:rsidP="002C14E8">
      <w:pPr>
        <w:spacing w:after="120"/>
        <w:ind w:left="2268" w:right="1134" w:hanging="1134"/>
        <w:contextualSpacing/>
        <w:jc w:val="both"/>
        <w:rPr>
          <w:del w:id="1548" w:author="Rob Gardner 04-Dec-19" w:date="2019-12-05T16:07:00Z"/>
        </w:rPr>
      </w:pPr>
      <w:r w:rsidRPr="009436D4">
        <w:tab/>
      </w:r>
    </w:p>
    <w:p w14:paraId="51AF9516" w14:textId="77777777" w:rsidR="002A7D5A" w:rsidRPr="009436D4" w:rsidRDefault="002A7D5A" w:rsidP="002C14E8">
      <w:pPr>
        <w:spacing w:after="120"/>
        <w:ind w:left="2268" w:right="1134" w:hanging="1134"/>
        <w:contextualSpacing/>
        <w:jc w:val="both"/>
      </w:pP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57F75644" w14:textId="77777777" w:rsidR="002A7D5A" w:rsidRPr="009436D4" w:rsidRDefault="002A7D5A" w:rsidP="002C14E8">
      <w:pPr>
        <w:spacing w:after="120"/>
        <w:ind w:left="2268" w:right="1134" w:hanging="1134"/>
        <w:jc w:val="both"/>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6B55069" w14:textId="77777777" w:rsidR="002A7D5A" w:rsidRPr="009436D4" w:rsidRDefault="002A7D5A" w:rsidP="002C14E8">
      <w:pPr>
        <w:spacing w:after="120"/>
        <w:ind w:left="2268" w:right="1134" w:hanging="1134"/>
        <w:jc w:val="both"/>
      </w:pPr>
      <w:r w:rsidRPr="009436D4">
        <w:t>1.4</w:t>
      </w:r>
      <w:r w:rsidR="009D1D97">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34DAA097" w14:textId="362C7E38" w:rsidR="002A7D5A" w:rsidRPr="009436D4" w:rsidRDefault="002A7D5A" w:rsidP="003A3345">
      <w:pPr>
        <w:keepNext/>
        <w:spacing w:after="120"/>
        <w:ind w:left="2268" w:right="1134" w:hanging="1134"/>
        <w:jc w:val="both"/>
      </w:pPr>
      <w:r w:rsidRPr="009436D4">
        <w:t>1.5</w:t>
      </w:r>
      <w:r w:rsidR="009D1D97">
        <w:t>.</w:t>
      </w:r>
      <w:r w:rsidRPr="009436D4">
        <w:tab/>
        <w:t>Chassis dynamometer setting</w:t>
      </w:r>
      <w:del w:id="1549" w:author="Rob Gardner 04-Dec-19" w:date="2019-12-05T16:14:00Z">
        <w:r w:rsidRPr="009436D4" w:rsidDel="00604BA8">
          <w:tab/>
        </w:r>
      </w:del>
    </w:p>
    <w:p w14:paraId="424F8F88" w14:textId="77777777" w:rsidR="002A7D5A" w:rsidRPr="009436D4" w:rsidRDefault="002A7D5A" w:rsidP="002C14E8">
      <w:pPr>
        <w:spacing w:after="120"/>
        <w:ind w:left="2268" w:right="1134" w:hanging="1134"/>
        <w:jc w:val="both"/>
      </w:pPr>
      <w:r w:rsidRPr="009436D4">
        <w:t>1.5.1.</w:t>
      </w:r>
      <w:r w:rsidRPr="009436D4">
        <w:tab/>
        <w:t>The chassis dynamometer shall be set to the target road load for the test vehicle, according to the procedure specified in paragraph 7. of Annex B4.</w:t>
      </w:r>
    </w:p>
    <w:p w14:paraId="0142239C" w14:textId="150E2DF8" w:rsidR="002A7D5A" w:rsidRPr="009436D4" w:rsidRDefault="002A7D5A" w:rsidP="002C14E8">
      <w:pPr>
        <w:spacing w:after="120"/>
        <w:ind w:left="2268" w:right="1134" w:hanging="1134"/>
        <w:jc w:val="both"/>
      </w:pPr>
      <w:r w:rsidRPr="009436D4">
        <w:tab/>
        <w:t xml:space="preserve">The chassis dynamometer shall be set independently prior to each test before the run-in mileage accumulation and shall be set once for the post-run-in tests after the run-in mileage accumulation. </w:t>
      </w:r>
      <w:del w:id="1550" w:author="Rob Gardner 18-Dec-2019" w:date="2019-12-19T11:09:00Z">
        <w:r w:rsidRPr="009436D4" w:rsidDel="006E308B">
          <w:delText>[For the tests before the mileage accumulation, at the option of the manufacturer it is allowed to set the dynamometer directly after each test.]</w:delText>
        </w:r>
      </w:del>
    </w:p>
    <w:p w14:paraId="615CCAEC" w14:textId="79F71581" w:rsidR="002A7D5A" w:rsidRPr="009436D4" w:rsidRDefault="002A7D5A" w:rsidP="003A3345">
      <w:pPr>
        <w:keepNext/>
        <w:spacing w:after="120"/>
        <w:ind w:left="2268" w:right="1134" w:hanging="1134"/>
        <w:jc w:val="both"/>
      </w:pPr>
      <w:r w:rsidRPr="009436D4">
        <w:t>1.5.2.</w:t>
      </w:r>
      <w:r w:rsidRPr="009436D4">
        <w:tab/>
      </w:r>
      <w:del w:id="1551" w:author="Rob Gardner 04-Dec-19" w:date="2019-12-05T15:54:00Z">
        <w:r w:rsidRPr="009436D4" w:rsidDel="009A4FEE">
          <w:delText>Only f</w:delText>
        </w:r>
      </w:del>
      <w:ins w:id="1552" w:author="Rob Gardner 04-Dec-19" w:date="2019-12-05T15:54:00Z">
        <w:r w:rsidR="009A4FEE">
          <w:t>F</w:t>
        </w:r>
      </w:ins>
      <w:r w:rsidRPr="009436D4">
        <w:t>or Level 1B</w:t>
      </w:r>
      <w:ins w:id="1553" w:author="Rob Gardner 04-Dec-19" w:date="2019-12-05T15:54:00Z">
        <w:r w:rsidR="009A4FEE">
          <w:t xml:space="preserve"> only</w:t>
        </w:r>
      </w:ins>
      <w:r w:rsidRPr="009436D4">
        <w:t>:</w:t>
      </w:r>
    </w:p>
    <w:p w14:paraId="3FE1A2DE" w14:textId="77777777" w:rsidR="002A7D5A" w:rsidRPr="009436D4" w:rsidRDefault="002A7D5A" w:rsidP="002C14E8">
      <w:pPr>
        <w:spacing w:after="120"/>
        <w:ind w:left="2268" w:right="1134" w:hanging="1134"/>
        <w:jc w:val="both"/>
      </w:pPr>
      <w:r w:rsidRPr="009436D4">
        <w:tab/>
        <w:t>It is allowed to apply the same dynamometer setting value which was generated during type approval testing for all testing.</w:t>
      </w:r>
    </w:p>
    <w:p w14:paraId="4E31E980" w14:textId="7E15B06C" w:rsidR="002A7D5A" w:rsidRPr="009436D4" w:rsidRDefault="002A7D5A" w:rsidP="002C14E8">
      <w:pPr>
        <w:spacing w:after="120"/>
        <w:ind w:left="2268" w:right="1134" w:hanging="1134"/>
        <w:jc w:val="both"/>
      </w:pPr>
      <w:r w:rsidRPr="009436D4">
        <w:t>1.6</w:t>
      </w:r>
      <w:r w:rsidR="009D1D97">
        <w:t>.</w:t>
      </w:r>
      <w:r w:rsidRPr="009436D4">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1554" w:name="_Hlk22709144"/>
      <w:r w:rsidRPr="009436D4">
        <w:t xml:space="preserve">paragraph </w:t>
      </w:r>
      <w:del w:id="1555" w:author="Rob Gardner 16-Jan-2020" w:date="2020-01-16T11:03:00Z">
        <w:r w:rsidRPr="00D11A18" w:rsidDel="007E1ED0">
          <w:delText>2.6.8.3.3.</w:delText>
        </w:r>
      </w:del>
      <w:ins w:id="1556" w:author="Rob Gardner 16-Jan-2020" w:date="2020-01-16T11:03:00Z">
        <w:r w:rsidR="007E1ED0">
          <w:t>2.6.8.3.1.4.</w:t>
        </w:r>
      </w:ins>
      <w:r w:rsidRPr="009436D4">
        <w:t xml:space="preserve"> </w:t>
      </w:r>
      <w:r>
        <w:t>of Annex B6</w:t>
      </w:r>
      <w:bookmarkEnd w:id="1554"/>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ins w:id="1557" w:author="Rob Gardner 04-Dec-19" w:date="2019-12-05T15:57:00Z">
        <w:r w:rsidR="00721EA1" w:rsidRPr="009436D4">
          <w:rPr>
            <w:rFonts w:eastAsia="Meiryo UI" w:hint="eastAsia"/>
          </w:rPr>
          <w:t>Step</w:t>
        </w:r>
        <w:r w:rsidR="00721EA1">
          <w:rPr>
            <w:rFonts w:eastAsia="Meiryo UI"/>
          </w:rPr>
          <w:t> </w:t>
        </w:r>
        <w:r w:rsidR="00721EA1" w:rsidRPr="009436D4">
          <w:rPr>
            <w:rFonts w:eastAsia="Meiryo UI" w:hint="eastAsia"/>
          </w:rPr>
          <w:t xml:space="preserve">4a </w:t>
        </w:r>
        <w:r w:rsidR="00721EA1">
          <w:rPr>
            <w:rFonts w:eastAsia="Meiryo UI"/>
          </w:rPr>
          <w:t xml:space="preserve">of </w:t>
        </w:r>
        <w:r w:rsidR="00721EA1" w:rsidRPr="009436D4">
          <w:rPr>
            <w:rFonts w:eastAsia="Meiryo UI" w:hint="eastAsia"/>
          </w:rPr>
          <w:t>Table</w:t>
        </w:r>
      </w:ins>
      <w:ins w:id="1558" w:author="Rob Gardner 04-Dec-19" w:date="2019-12-05T16:00:00Z">
        <w:r w:rsidR="00124744">
          <w:rPr>
            <w:rFonts w:eastAsia="Meiryo UI"/>
          </w:rPr>
          <w:t> </w:t>
        </w:r>
      </w:ins>
      <w:ins w:id="1559" w:author="Rob Gardner 04-Dec-19" w:date="2019-12-05T15:57:00Z">
        <w:r w:rsidR="00721EA1" w:rsidRPr="009436D4">
          <w:rPr>
            <w:rFonts w:eastAsia="Meiryo UI" w:hint="eastAsia"/>
          </w:rPr>
          <w:t>A7/1</w:t>
        </w:r>
        <w:r w:rsidR="00721EA1">
          <w:rPr>
            <w:rFonts w:eastAsia="Meiryo UI"/>
          </w:rPr>
          <w:t xml:space="preserve"> in</w:t>
        </w:r>
        <w:r w:rsidR="00721EA1" w:rsidRPr="009436D4">
          <w:rPr>
            <w:rFonts w:eastAsia="Meiryo UI" w:hint="eastAsia"/>
          </w:rPr>
          <w:t xml:space="preserve"> </w:t>
        </w:r>
      </w:ins>
      <w:r w:rsidRPr="009436D4">
        <w:rPr>
          <w:rFonts w:eastAsia="Meiryo UI" w:hint="eastAsia"/>
        </w:rPr>
        <w:t>Annex</w:t>
      </w:r>
      <w:ins w:id="1560" w:author="Rob Gardner 04-Dec-19" w:date="2019-12-05T15:57:00Z">
        <w:r w:rsidR="00721EA1">
          <w:rPr>
            <w:rFonts w:eastAsia="Meiryo UI"/>
          </w:rPr>
          <w:t> B</w:t>
        </w:r>
      </w:ins>
      <w:r w:rsidRPr="009436D4">
        <w:rPr>
          <w:rFonts w:eastAsia="Meiryo UI" w:hint="eastAsia"/>
        </w:rPr>
        <w:t xml:space="preserve">7 </w:t>
      </w:r>
      <w:del w:id="1561" w:author="Rob Gardner 04-Dec-19" w:date="2019-12-05T15:57:00Z">
        <w:r w:rsidRPr="009436D4" w:rsidDel="00D07261">
          <w:rPr>
            <w:rFonts w:eastAsia="Meiryo UI" w:hint="eastAsia"/>
          </w:rPr>
          <w:delText xml:space="preserve">TableA7/1 </w:delText>
        </w:r>
        <w:r w:rsidRPr="009436D4" w:rsidDel="00721EA1">
          <w:rPr>
            <w:rFonts w:eastAsia="Meiryo UI" w:hint="eastAsia"/>
          </w:rPr>
          <w:delText>Step</w:delText>
        </w:r>
        <w:r w:rsidDel="00721EA1">
          <w:rPr>
            <w:rFonts w:eastAsia="Meiryo UI"/>
          </w:rPr>
          <w:delText> </w:delText>
        </w:r>
        <w:r w:rsidRPr="009436D4" w:rsidDel="00721EA1">
          <w:rPr>
            <w:rFonts w:eastAsia="Meiryo UI" w:hint="eastAsia"/>
          </w:rPr>
          <w:delText xml:space="preserve">4a </w:delText>
        </w:r>
      </w:del>
      <w:r w:rsidRPr="009436D4">
        <w:rPr>
          <w:rFonts w:eastAsia="Meiryo UI" w:hint="eastAsia"/>
        </w:rPr>
        <w:t xml:space="preserve">or </w:t>
      </w:r>
      <w:ins w:id="1562" w:author="Rob Gardner 04-Dec-19" w:date="2019-12-05T15:57:00Z">
        <w:r w:rsidR="00721EA1" w:rsidRPr="009436D4">
          <w:rPr>
            <w:rFonts w:eastAsia="Meiryo UI" w:hint="eastAsia"/>
          </w:rPr>
          <w:t>Step</w:t>
        </w:r>
        <w:r w:rsidR="00721EA1">
          <w:rPr>
            <w:rFonts w:eastAsia="Meiryo UI"/>
          </w:rPr>
          <w:t> </w:t>
        </w:r>
        <w:r w:rsidR="00721EA1" w:rsidRPr="009436D4">
          <w:rPr>
            <w:rFonts w:eastAsia="Meiryo UI" w:hint="eastAsia"/>
          </w:rPr>
          <w:t xml:space="preserve">4a </w:t>
        </w:r>
      </w:ins>
      <w:ins w:id="1563" w:author="Rob Gardner 04-Dec-19" w:date="2019-12-05T15:58:00Z">
        <w:r w:rsidR="00721EA1">
          <w:rPr>
            <w:rFonts w:eastAsia="Meiryo UI"/>
          </w:rPr>
          <w:t xml:space="preserve">of </w:t>
        </w:r>
        <w:r w:rsidR="00721EA1" w:rsidRPr="009436D4">
          <w:rPr>
            <w:rFonts w:eastAsia="Meiryo UI" w:hint="eastAsia"/>
          </w:rPr>
          <w:t>Table</w:t>
        </w:r>
      </w:ins>
      <w:ins w:id="1564" w:author="Rob Gardner 04-Dec-19" w:date="2019-12-05T16:00:00Z">
        <w:r w:rsidR="00337D8A">
          <w:rPr>
            <w:rFonts w:eastAsia="Meiryo UI"/>
          </w:rPr>
          <w:t> </w:t>
        </w:r>
      </w:ins>
      <w:ins w:id="1565" w:author="Rob Gardner 04-Dec-19" w:date="2019-12-05T15:58:00Z">
        <w:r w:rsidR="00721EA1" w:rsidRPr="009436D4">
          <w:rPr>
            <w:rFonts w:eastAsia="Meiryo UI" w:hint="eastAsia"/>
          </w:rPr>
          <w:t>A8/5</w:t>
        </w:r>
        <w:r w:rsidR="00721EA1">
          <w:rPr>
            <w:rFonts w:eastAsia="Meiryo UI"/>
          </w:rPr>
          <w:t xml:space="preserve"> in </w:t>
        </w:r>
      </w:ins>
      <w:r w:rsidRPr="009436D4">
        <w:rPr>
          <w:rFonts w:eastAsia="Meiryo UI" w:hint="eastAsia"/>
        </w:rPr>
        <w:t>Annex</w:t>
      </w:r>
      <w:ins w:id="1566" w:author="Rob Gardner 04-Dec-19" w:date="2019-12-05T15:58:00Z">
        <w:r w:rsidR="00721EA1">
          <w:rPr>
            <w:rFonts w:eastAsia="Meiryo UI"/>
          </w:rPr>
          <w:t> B</w:t>
        </w:r>
      </w:ins>
      <w:r w:rsidRPr="009436D4">
        <w:rPr>
          <w:rFonts w:eastAsia="Meiryo UI" w:hint="eastAsia"/>
        </w:rPr>
        <w:t xml:space="preserve">8 </w:t>
      </w:r>
      <w:del w:id="1567" w:author="Rob Gardner 04-Dec-19" w:date="2019-12-05T15:58:00Z">
        <w:r w:rsidRPr="009436D4" w:rsidDel="00721EA1">
          <w:rPr>
            <w:rFonts w:eastAsia="Meiryo UI" w:hint="eastAsia"/>
          </w:rPr>
          <w:delText>TableA8/5</w:delText>
        </w:r>
      </w:del>
      <w:del w:id="1568" w:author="Rob Gardner 04-Dec-19" w:date="2019-12-05T15:57:00Z">
        <w:r w:rsidRPr="009436D4" w:rsidDel="00721EA1">
          <w:rPr>
            <w:rFonts w:eastAsia="Meiryo UI" w:hint="eastAsia"/>
          </w:rPr>
          <w:delText xml:space="preserve"> Step</w:delText>
        </w:r>
        <w:r w:rsidDel="00721EA1">
          <w:rPr>
            <w:rFonts w:eastAsia="Meiryo UI"/>
          </w:rPr>
          <w:delText> </w:delText>
        </w:r>
        <w:r w:rsidRPr="009436D4" w:rsidDel="00721EA1">
          <w:rPr>
            <w:rFonts w:eastAsia="Meiryo UI" w:hint="eastAsia"/>
          </w:rPr>
          <w:delText>4a</w:delText>
        </w:r>
      </w:del>
      <w:r w:rsidRPr="009436D4">
        <w:rPr>
          <w:rFonts w:eastAsia="Meiryo UI"/>
        </w:rPr>
        <w:t>.</w:t>
      </w:r>
      <w:r w:rsidRPr="009436D4">
        <w:t xml:space="preserve"> </w:t>
      </w:r>
    </w:p>
    <w:p w14:paraId="6BD7BEF2" w14:textId="77777777" w:rsidR="002A7D5A" w:rsidRPr="009436D4" w:rsidRDefault="002A7D5A" w:rsidP="003A3345">
      <w:pPr>
        <w:keepNext/>
        <w:spacing w:after="120"/>
        <w:ind w:left="2268" w:right="1134" w:hanging="1134"/>
        <w:jc w:val="both"/>
      </w:pPr>
      <w:r w:rsidRPr="009436D4">
        <w:tab/>
        <w:t xml:space="preserve">For Level 1A only: </w:t>
      </w:r>
    </w:p>
    <w:p w14:paraId="4EC535E3" w14:textId="73E84A27" w:rsidR="002A7D5A" w:rsidRPr="009436D4" w:rsidRDefault="002A7D5A" w:rsidP="002C14E8">
      <w:pPr>
        <w:spacing w:after="120"/>
        <w:ind w:left="2268" w:right="1134" w:hanging="1134"/>
        <w:jc w:val="both"/>
      </w:pPr>
      <w:r w:rsidRPr="009436D4">
        <w:tab/>
        <w:t xml:space="preserve">The signal of the </w:t>
      </w:r>
      <w:r>
        <w:t>acceleration control position</w:t>
      </w:r>
      <w:r w:rsidRPr="009436D4">
        <w:t xml:space="preserve"> shall be recorded during all tests at a sampling frequency of 10 Hz. </w:t>
      </w:r>
      <w:ins w:id="1569" w:author="Rob Gardner 29-Dec-2019" w:date="2019-12-29T14:16:00Z">
        <w:r w:rsidR="00386071">
          <w:t xml:space="preserve">It is allowed to use the OBD acceleration control position signal for this purpose. </w:t>
        </w:r>
      </w:ins>
      <w:r w:rsidRPr="009436D4">
        <w:t xml:space="preserve">The responsible authority may request </w:t>
      </w:r>
      <w:ins w:id="1570" w:author="Rob Gardner 29-Dec-2019" w:date="2019-12-29T14:17:00Z">
        <w:r w:rsidR="009E0131">
          <w:t>the manufacturer</w:t>
        </w:r>
        <w:r w:rsidR="009E0131" w:rsidRPr="009436D4">
          <w:t xml:space="preserve"> </w:t>
        </w:r>
      </w:ins>
      <w:r w:rsidRPr="009436D4">
        <w:t xml:space="preserve">to evaluate this signal to ensure that the test result is performed correctly. </w:t>
      </w:r>
    </w:p>
    <w:p w14:paraId="7EB1158F" w14:textId="47F8A927" w:rsidR="002A7D5A" w:rsidRPr="009436D4" w:rsidRDefault="002A7D5A" w:rsidP="002C14E8">
      <w:pPr>
        <w:spacing w:after="120"/>
        <w:ind w:left="2268" w:right="1134" w:hanging="1134"/>
        <w:jc w:val="both"/>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ins w:id="1571" w:author="Rob Gardner 04-Dec-19" w:date="2019-12-05T16:02:00Z">
        <w:r w:rsidR="001F4B58">
          <w:t>o</w:t>
        </w:r>
      </w:ins>
      <w:ins w:id="1572" w:author="Rob Gardner 04-Dec-19" w:date="2019-12-05T16:01:00Z">
        <w:r w:rsidR="001F4B58">
          <w:t xml:space="preserve">f </w:t>
        </w:r>
      </w:ins>
      <w:r w:rsidRPr="009436D4">
        <w:t xml:space="preserve">Annex B8. </w:t>
      </w:r>
    </w:p>
    <w:p w14:paraId="6A9515D1" w14:textId="77777777" w:rsidR="002A7D5A" w:rsidRPr="009436D4" w:rsidRDefault="002A7D5A" w:rsidP="002C14E8">
      <w:pPr>
        <w:spacing w:after="120"/>
        <w:ind w:left="2268" w:right="1134" w:hanging="1134"/>
        <w:jc w:val="both"/>
      </w:pPr>
      <w:r w:rsidRPr="009436D4">
        <w:t>1.8</w:t>
      </w:r>
      <w:r>
        <w:t>.</w:t>
      </w:r>
      <w:r w:rsidRPr="009436D4">
        <w:tab/>
        <w:t>After the run-in, the test vehicle shall be tested according to the Type 1 test procedure specified in Annex B6 and Annex B8. The test shall be repeated until the following number of valid test results have been obtained:</w:t>
      </w:r>
    </w:p>
    <w:p w14:paraId="7472F154" w14:textId="77777777" w:rsidR="002A7D5A" w:rsidRPr="009436D4" w:rsidRDefault="002A7D5A" w:rsidP="002C14E8">
      <w:pPr>
        <w:spacing w:after="120"/>
        <w:ind w:left="2268" w:right="1134" w:hanging="1134"/>
        <w:jc w:val="both"/>
      </w:pPr>
      <w:r w:rsidRPr="009436D4">
        <w:tab/>
        <w:t>For Level 1A: three tests</w:t>
      </w:r>
    </w:p>
    <w:p w14:paraId="78A10DC3" w14:textId="77777777" w:rsidR="002A7D5A" w:rsidRPr="009436D4" w:rsidRDefault="002A7D5A" w:rsidP="002C14E8">
      <w:pPr>
        <w:spacing w:after="120"/>
        <w:ind w:left="2268" w:right="1134" w:hanging="1134"/>
        <w:jc w:val="both"/>
      </w:pPr>
      <w:r w:rsidRPr="009436D4">
        <w:tab/>
        <w:t xml:space="preserve">For Level 1B: two tests </w:t>
      </w:r>
    </w:p>
    <w:p w14:paraId="5599E18F" w14:textId="6A7B2B22" w:rsidR="002A7D5A" w:rsidRDefault="002A7D5A" w:rsidP="002C14E8">
      <w:pPr>
        <w:spacing w:after="120"/>
        <w:ind w:left="2268" w:right="1134" w:hanging="1134"/>
        <w:jc w:val="both"/>
      </w:pPr>
      <w:r w:rsidRPr="009436D4">
        <w:tab/>
        <w:t xml:space="preserve">Drive trace indexes shall be calculated according to paragraph 7. of Annex B7 and these shall fulfil the specified criteria in paragraph </w:t>
      </w:r>
      <w:ins w:id="1573" w:author="Rob Gardner 16-Jan-2020" w:date="2020-01-16T11:04:00Z">
        <w:r w:rsidR="00DA086D">
          <w:t>2.6.8.3.1.4.</w:t>
        </w:r>
      </w:ins>
      <w:del w:id="1574" w:author="Rob Gardner 16-Jan-2020" w:date="2020-01-16T11:04:00Z">
        <w:r w:rsidRPr="00D11A18" w:rsidDel="00DA086D">
          <w:delText>2.6.8.3.3.</w:delText>
        </w:r>
      </w:del>
      <w:r w:rsidRPr="009436D4">
        <w:t xml:space="preserve"> </w:t>
      </w:r>
      <w:r>
        <w:t>of Annex B6.</w:t>
      </w:r>
    </w:p>
    <w:p w14:paraId="0B6EFE33" w14:textId="19B79E8E" w:rsidR="002A7D5A" w:rsidRPr="009436D4" w:rsidRDefault="002A7D5A" w:rsidP="002C14E8">
      <w:pPr>
        <w:spacing w:after="120"/>
        <w:ind w:left="2268" w:right="1134"/>
        <w:jc w:val="both"/>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 shall be calculated according to </w:t>
      </w:r>
      <w:ins w:id="1575" w:author="Rob Gardner 04-Dec-19" w:date="2019-12-05T16:02:00Z">
        <w:r w:rsidR="001F4B58">
          <w:rPr>
            <w:rFonts w:eastAsia="Meiryo UI"/>
          </w:rPr>
          <w:t xml:space="preserve">Step 4a of Table A7/1 in </w:t>
        </w:r>
      </w:ins>
      <w:r w:rsidRPr="009436D4">
        <w:rPr>
          <w:rFonts w:eastAsia="Meiryo UI" w:hint="eastAsia"/>
        </w:rPr>
        <w:t>Annex</w:t>
      </w:r>
      <w:ins w:id="1576" w:author="Rob Gardner 04-Dec-19" w:date="2019-12-05T16:03:00Z">
        <w:r w:rsidR="001F4B58">
          <w:rPr>
            <w:rFonts w:eastAsia="Meiryo UI"/>
          </w:rPr>
          <w:t> B</w:t>
        </w:r>
      </w:ins>
      <w:r w:rsidRPr="009436D4">
        <w:rPr>
          <w:rFonts w:eastAsia="Meiryo UI" w:hint="eastAsia"/>
        </w:rPr>
        <w:t xml:space="preserve">7 </w:t>
      </w:r>
      <w:del w:id="1577" w:author="Rob Gardner 04-Dec-19" w:date="2019-12-05T16:03:00Z">
        <w:r w:rsidRPr="009436D4" w:rsidDel="005C2A8F">
          <w:rPr>
            <w:rFonts w:eastAsia="Meiryo UI" w:hint="eastAsia"/>
          </w:rPr>
          <w:delText>Table</w:delText>
        </w:r>
        <w:r w:rsidR="00EA7859" w:rsidDel="005C2A8F">
          <w:rPr>
            <w:rFonts w:eastAsia="Meiryo UI"/>
          </w:rPr>
          <w:delText xml:space="preserve"> </w:delText>
        </w:r>
        <w:r w:rsidRPr="009436D4" w:rsidDel="005C2A8F">
          <w:rPr>
            <w:rFonts w:eastAsia="Meiryo UI" w:hint="eastAsia"/>
          </w:rPr>
          <w:delText xml:space="preserve">A7/1 _Step_4a </w:delText>
        </w:r>
      </w:del>
      <w:r w:rsidRPr="009436D4">
        <w:rPr>
          <w:rFonts w:eastAsia="Meiryo UI" w:hint="eastAsia"/>
        </w:rPr>
        <w:t xml:space="preserve">or </w:t>
      </w:r>
      <w:ins w:id="1578" w:author="Rob Gardner 04-Dec-19" w:date="2019-12-05T16:03:00Z">
        <w:r w:rsidR="005C2A8F">
          <w:rPr>
            <w:rFonts w:eastAsia="Meiryo UI"/>
          </w:rPr>
          <w:t xml:space="preserve">Step 4a of Table A8/5 in </w:t>
        </w:r>
      </w:ins>
      <w:r w:rsidRPr="009436D4">
        <w:rPr>
          <w:rFonts w:eastAsia="Meiryo UI" w:hint="eastAsia"/>
        </w:rPr>
        <w:t>Annex</w:t>
      </w:r>
      <w:r w:rsidRPr="009436D4">
        <w:rPr>
          <w:rFonts w:eastAsia="Meiryo UI"/>
        </w:rPr>
        <w:t xml:space="preserve"> B</w:t>
      </w:r>
      <w:r w:rsidRPr="009436D4">
        <w:rPr>
          <w:rFonts w:eastAsia="Meiryo UI" w:hint="eastAsia"/>
        </w:rPr>
        <w:t>8</w:t>
      </w:r>
      <w:del w:id="1579" w:author="Rob Gardner 04-Dec-19" w:date="2019-12-05T16:03:00Z">
        <w:r w:rsidRPr="009436D4" w:rsidDel="005C2A8F">
          <w:rPr>
            <w:rFonts w:eastAsia="Meiryo UI" w:hint="eastAsia"/>
          </w:rPr>
          <w:delText xml:space="preserve"> Table</w:delText>
        </w:r>
        <w:r w:rsidR="00C824C7" w:rsidDel="005C2A8F">
          <w:rPr>
            <w:rFonts w:eastAsia="Meiryo UI"/>
          </w:rPr>
          <w:delText xml:space="preserve"> </w:delText>
        </w:r>
        <w:r w:rsidRPr="009436D4" w:rsidDel="005C2A8F">
          <w:rPr>
            <w:rFonts w:eastAsia="Meiryo UI" w:hint="eastAsia"/>
          </w:rPr>
          <w:delText>A8/5 _Step_4a</w:delText>
        </w:r>
      </w:del>
      <w:r w:rsidRPr="009436D4">
        <w:rPr>
          <w:rFonts w:eastAsia="Meiryo UI"/>
        </w:rPr>
        <w:t>.</w:t>
      </w:r>
    </w:p>
    <w:p w14:paraId="3C1A9670" w14:textId="77777777" w:rsidR="002A7D5A" w:rsidRPr="009436D4" w:rsidRDefault="002A7D5A" w:rsidP="003A3345">
      <w:pPr>
        <w:keepNext/>
        <w:spacing w:after="120"/>
        <w:ind w:left="2268" w:right="1134" w:hanging="1134"/>
        <w:jc w:val="both"/>
      </w:pPr>
      <w:r w:rsidRPr="009436D4">
        <w:t>1.9</w:t>
      </w:r>
      <w:r>
        <w:t>.</w:t>
      </w:r>
      <w:r w:rsidRPr="009436D4">
        <w:tab/>
        <w:t>For Level 1A</w:t>
      </w:r>
      <w:r>
        <w:t xml:space="preserve"> only</w:t>
      </w:r>
      <w:r w:rsidRPr="009436D4">
        <w:t>:</w:t>
      </w:r>
    </w:p>
    <w:p w14:paraId="630A0B18" w14:textId="77777777" w:rsidR="002A7D5A" w:rsidRPr="009436D4" w:rsidRDefault="002A7D5A" w:rsidP="002C14E8">
      <w:pPr>
        <w:spacing w:after="120"/>
        <w:ind w:left="2268" w:right="1134" w:hanging="1134"/>
        <w:jc w:val="both"/>
      </w:pPr>
      <w:r w:rsidRPr="009436D4">
        <w:tab/>
        <w:t>For the determination of the run-in factor for the CO</w:t>
      </w:r>
      <w:r w:rsidRPr="009436D4">
        <w:rPr>
          <w:vertAlign w:val="subscript"/>
        </w:rPr>
        <w:t>2</w:t>
      </w:r>
      <w:r w:rsidRPr="009436D4">
        <w:t xml:space="preserve"> emissions, the coefficients C</w:t>
      </w:r>
      <w:r w:rsidRPr="009436D4">
        <w:rPr>
          <w:vertAlign w:val="subscript"/>
        </w:rPr>
        <w:t>RI</w:t>
      </w:r>
      <w:r w:rsidRPr="009436D4">
        <w:t xml:space="preserve"> and C</w:t>
      </w:r>
      <w:r w:rsidRPr="009436D4">
        <w:rPr>
          <w:vertAlign w:val="subscript"/>
        </w:rPr>
        <w:t>const</w:t>
      </w:r>
      <w:r w:rsidRPr="009436D4">
        <w:t xml:space="preserve"> in the following equation shall be calculated by a least squares regression analysis to four significant digits on all valid tests before and after the run-in:</w:t>
      </w:r>
    </w:p>
    <w:p w14:paraId="135891B4"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7DA7524" w14:textId="77777777" w:rsidR="002A7D5A" w:rsidRPr="009436D4" w:rsidRDefault="002A7D5A" w:rsidP="002C14E8">
      <w:pPr>
        <w:spacing w:after="120"/>
        <w:ind w:left="2268" w:right="1134" w:hanging="1134"/>
        <w:jc w:val="both"/>
      </w:pPr>
      <w:r w:rsidRPr="009436D4">
        <w:tab/>
        <w:t>where:</w:t>
      </w:r>
    </w:p>
    <w:p w14:paraId="22CCBC3F" w14:textId="77777777" w:rsidR="002A7D5A" w:rsidRPr="009436D4" w:rsidRDefault="002A7D5A" w:rsidP="002C14E8">
      <w:pPr>
        <w:spacing w:after="120"/>
        <w:ind w:left="2268" w:right="1134" w:hanging="1134"/>
        <w:jc w:val="both"/>
      </w:pPr>
      <w:r w:rsidRPr="009436D4">
        <w:tab/>
        <w:t>M</w:t>
      </w:r>
      <w:r w:rsidRPr="009436D4">
        <w:rPr>
          <w:vertAlign w:val="subscript"/>
        </w:rPr>
        <w:t>CO2,i</w:t>
      </w:r>
      <w:r w:rsidRPr="009436D4">
        <w:tab/>
        <w:t>is the measured CO</w:t>
      </w:r>
      <w:r w:rsidRPr="009436D4">
        <w:rPr>
          <w:vertAlign w:val="subscript"/>
        </w:rPr>
        <w:t>2</w:t>
      </w:r>
      <w:r w:rsidRPr="009436D4">
        <w:t xml:space="preserve"> mass emission for test i, g/km</w:t>
      </w:r>
    </w:p>
    <w:p w14:paraId="235E9262" w14:textId="77777777" w:rsidR="002A7D5A" w:rsidRPr="009436D4" w:rsidRDefault="002A7D5A" w:rsidP="002C14E8">
      <w:pPr>
        <w:spacing w:after="120"/>
        <w:ind w:left="2268" w:right="1134" w:hanging="1134"/>
        <w:jc w:val="both"/>
      </w:pPr>
      <w:r w:rsidRPr="009436D4">
        <w:tab/>
        <w:t>C</w:t>
      </w:r>
      <w:r w:rsidRPr="009436D4">
        <w:rPr>
          <w:vertAlign w:val="subscript"/>
        </w:rPr>
        <w:t>RI</w:t>
      </w:r>
      <w:r w:rsidRPr="009436D4">
        <w:t xml:space="preserve"> </w:t>
      </w:r>
      <w:r w:rsidRPr="009436D4">
        <w:tab/>
        <w:t>is the slope of the logarithmic regression line</w:t>
      </w:r>
    </w:p>
    <w:p w14:paraId="7E2276BD" w14:textId="77777777" w:rsidR="002A7D5A" w:rsidRPr="009436D4" w:rsidRDefault="002A7D5A" w:rsidP="002C14E8">
      <w:pPr>
        <w:spacing w:after="120"/>
        <w:ind w:left="2268" w:right="1134" w:hanging="1134"/>
        <w:jc w:val="both"/>
      </w:pPr>
      <w:r w:rsidRPr="009436D4">
        <w:tab/>
        <w:t>C</w:t>
      </w:r>
      <w:r w:rsidRPr="009436D4">
        <w:rPr>
          <w:vertAlign w:val="subscript"/>
        </w:rPr>
        <w:t>const</w:t>
      </w:r>
      <w:r w:rsidRPr="009436D4">
        <w:rPr>
          <w:vertAlign w:val="subscript"/>
        </w:rPr>
        <w:tab/>
      </w:r>
      <w:r w:rsidRPr="009436D4">
        <w:t>is the constant value of the logarithmic regression line</w:t>
      </w:r>
    </w:p>
    <w:p w14:paraId="0B323942" w14:textId="77777777" w:rsidR="002A7D5A" w:rsidRPr="009436D4" w:rsidRDefault="002A7D5A" w:rsidP="002C14E8">
      <w:pPr>
        <w:spacing w:after="120"/>
        <w:ind w:left="2268" w:right="1134" w:hanging="1134"/>
        <w:jc w:val="both"/>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 will provide statistical evidence to the responsible authority that the fit is sufficiently statistically justified. </w:t>
      </w:r>
    </w:p>
    <w:p w14:paraId="20CB518D" w14:textId="77777777" w:rsidR="002A7D5A" w:rsidRPr="009436D4" w:rsidRDefault="002A7D5A" w:rsidP="002C14E8">
      <w:pPr>
        <w:spacing w:after="120"/>
        <w:ind w:left="2268" w:right="1134"/>
        <w:jc w:val="both"/>
      </w:pPr>
      <w:r>
        <w:rPr>
          <w:noProof/>
        </w:rPr>
        <mc:AlternateContent>
          <mc:Choice Requires="wps">
            <w:drawing>
              <wp:anchor distT="0" distB="0" distL="114300" distR="114300" simplePos="0" relativeHeight="251659264" behindDoc="0" locked="0" layoutInCell="1" allowOverlap="1" wp14:anchorId="2AE01039" wp14:editId="70DB2BD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428A45DF" w14:textId="77777777" w:rsidR="00504B1D" w:rsidRDefault="00504B1D"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01039" id="Text Box 1398" o:spid="_x0000_s1042" type="#_x0000_t202" style="position:absolute;left:0;text-align:left;margin-left:115.55pt;margin-top:39.2pt;width:284.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FGQIAABA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AESwjFGQIAABAEAAAOAAAAAAAAAAAAAAAAAC4CAABkcnMvZTJvRG9jLnhtbFBLAQItABQA&#10;BgAIAAAAIQDpRnur3gAAAAoBAAAPAAAAAAAAAAAAAAAAAHMEAABkcnMvZG93bnJldi54bWxQSwUG&#10;AAAAAAQABADzAAAAfgUAAAAA&#10;" filled="f" stroked="f">
                <v:textbox>
                  <w:txbxContent>
                    <w:p w14:paraId="428A45DF" w14:textId="77777777" w:rsidR="00504B1D" w:rsidRDefault="00504B1D"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t>[Based on the deviation of the measurements from the fit, the slope C</w:t>
      </w:r>
      <w:r w:rsidRPr="009436D4">
        <w:rPr>
          <w:vertAlign w:val="subscript"/>
        </w:rPr>
        <w:t>RI</w:t>
      </w:r>
      <w:r w:rsidRPr="009436D4">
        <w:t xml:space="preserve"> should be corrected downward with the standard deviation of the errors in the fit:</w:t>
      </w:r>
    </w:p>
    <w:p w14:paraId="33044705" w14:textId="77777777" w:rsidR="002A7D5A" w:rsidRPr="009436D4" w:rsidRDefault="002A7D5A" w:rsidP="002C14E8">
      <w:pPr>
        <w:spacing w:after="120"/>
        <w:ind w:left="3402" w:right="1134" w:hanging="1134"/>
        <w:jc w:val="both"/>
      </w:pPr>
    </w:p>
    <w:p w14:paraId="46255884" w14:textId="77777777" w:rsidR="002A7D5A" w:rsidRPr="009436D4" w:rsidRDefault="002A7D5A" w:rsidP="002C14E8">
      <w:pPr>
        <w:spacing w:after="120"/>
        <w:ind w:left="3402" w:right="1134" w:hanging="1134"/>
        <w:jc w:val="both"/>
      </w:pPr>
    </w:p>
    <w:p w14:paraId="21C1A7A8" w14:textId="77777777" w:rsidR="002A7D5A" w:rsidRPr="009436D4" w:rsidRDefault="002A7D5A" w:rsidP="002C14E8">
      <w:pPr>
        <w:spacing w:after="120"/>
        <w:ind w:left="3402" w:right="1134" w:hanging="1134"/>
        <w:jc w:val="both"/>
      </w:pPr>
      <w:r w:rsidRPr="009436D4">
        <w:t xml:space="preserve">where: </w:t>
      </w:r>
    </w:p>
    <w:p w14:paraId="1D499A7F" w14:textId="77777777" w:rsidR="002A7D5A" w:rsidRPr="009436D4" w:rsidRDefault="002A7D5A" w:rsidP="002C14E8">
      <w:pPr>
        <w:spacing w:after="120"/>
        <w:ind w:left="3402" w:right="1134" w:hanging="1134"/>
        <w:jc w:val="both"/>
      </w:pPr>
      <w:r w:rsidRPr="009436D4">
        <w:t>M</w:t>
      </w:r>
      <w:r w:rsidRPr="009436D4">
        <w:rPr>
          <w:vertAlign w:val="subscript"/>
        </w:rPr>
        <w:t>CO2,i-fit</w:t>
      </w:r>
      <w:r w:rsidRPr="009436D4">
        <w:t xml:space="preserve"> </w:t>
      </w:r>
      <w:r w:rsidRPr="009436D4">
        <w:tab/>
        <w:t>is the result of the applying the equation for each of the distances D</w:t>
      </w:r>
      <w:r w:rsidRPr="009436D4">
        <w:rPr>
          <w:vertAlign w:val="subscript"/>
        </w:rPr>
        <w:t>i</w:t>
      </w:r>
      <w:r w:rsidRPr="009436D4">
        <w:t xml:space="preserve">. </w:t>
      </w:r>
    </w:p>
    <w:p w14:paraId="2BB8B209" w14:textId="77777777" w:rsidR="002A7D5A" w:rsidRPr="009436D4" w:rsidRDefault="002A7D5A" w:rsidP="002C14E8">
      <w:pPr>
        <w:spacing w:after="120"/>
        <w:ind w:left="3402" w:right="1134" w:hanging="1134"/>
        <w:jc w:val="both"/>
      </w:pPr>
      <w:r w:rsidRPr="009436D4">
        <w:t>The slope C</w:t>
      </w:r>
      <w:r w:rsidRPr="009436D4">
        <w:rPr>
          <w:vertAlign w:val="subscript"/>
        </w:rPr>
        <w:t>RI</w:t>
      </w:r>
      <w:r w:rsidRPr="009436D4">
        <w:t xml:space="preserve"> shall be corrected for the uncertainty in the fit by:</w:t>
      </w:r>
    </w:p>
    <w:p w14:paraId="6792CA13" w14:textId="77777777" w:rsidR="002A7D5A" w:rsidRPr="009436D4" w:rsidRDefault="002A7D5A" w:rsidP="002C14E8">
      <w:pPr>
        <w:spacing w:after="120"/>
        <w:ind w:left="3402" w:right="1134" w:hanging="1134"/>
        <w:jc w:val="both"/>
      </w:pPr>
      <w:r w:rsidRPr="009436D4">
        <w:t>C</w:t>
      </w:r>
      <w:r w:rsidRPr="009436D4">
        <w:rPr>
          <w:vertAlign w:val="subscript"/>
        </w:rPr>
        <w:t>RI</w:t>
      </w:r>
      <w:r w:rsidRPr="009436D4">
        <w:t xml:space="preserve"> </w:t>
      </w:r>
      <w:r w:rsidRPr="009436D4">
        <w:sym w:font="Wingdings" w:char="F0E0"/>
      </w:r>
      <w:r w:rsidRPr="009436D4">
        <w:t xml:space="preserve"> C</w:t>
      </w:r>
      <w:r w:rsidRPr="009436D4">
        <w:rPr>
          <w:vertAlign w:val="subscript"/>
        </w:rPr>
        <w:t>RI</w:t>
      </w:r>
      <w:r w:rsidRPr="009436D4">
        <w:t xml:space="preserve"> - </w:t>
      </w:r>
      <w:r w:rsidRPr="009436D4">
        <w:rPr>
          <w:rFonts w:ascii="Symbol" w:hAnsi="Symbol"/>
        </w:rPr>
        <w:t></w:t>
      </w:r>
      <w:r w:rsidRPr="009436D4">
        <w:rPr>
          <w:vertAlign w:val="subscript"/>
        </w:rPr>
        <w:t>fit</w:t>
      </w:r>
      <w:r w:rsidRPr="009436D4">
        <w:t>]</w:t>
      </w:r>
    </w:p>
    <w:p w14:paraId="055F2DB2" w14:textId="77777777" w:rsidR="002A7D5A" w:rsidRPr="009436D4" w:rsidRDefault="002A7D5A" w:rsidP="003A3345">
      <w:pPr>
        <w:keepNext/>
        <w:spacing w:after="120"/>
        <w:ind w:left="2268" w:right="1134" w:hanging="1134"/>
        <w:jc w:val="both"/>
      </w:pPr>
      <w:r w:rsidRPr="009436D4">
        <w:t>1.10</w:t>
      </w:r>
      <w:r>
        <w:t>.</w:t>
      </w:r>
      <w:r w:rsidRPr="009436D4">
        <w:tab/>
        <w:t>The run-in factor RI</w:t>
      </w:r>
      <w:r w:rsidRPr="009436D4">
        <w:rPr>
          <w:vertAlign w:val="subscript"/>
        </w:rPr>
        <w:t>CO2</w:t>
      </w:r>
      <w:r w:rsidRPr="009436D4">
        <w:t>(j) for CO</w:t>
      </w:r>
      <w:r w:rsidRPr="009436D4">
        <w:rPr>
          <w:vertAlign w:val="subscript"/>
        </w:rPr>
        <w:t>2</w:t>
      </w:r>
      <w:r w:rsidRPr="009436D4">
        <w:t xml:space="preserve"> emissions of CoP test vehicle j shall be determined by the following equation:</w:t>
      </w:r>
    </w:p>
    <w:p w14:paraId="2F68C3A2"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125D9A5" w14:textId="77777777" w:rsidR="002A7D5A" w:rsidRPr="009436D4" w:rsidRDefault="002A7D5A" w:rsidP="002C14E8">
      <w:pPr>
        <w:spacing w:after="120"/>
        <w:ind w:left="2268" w:right="1134" w:hanging="1134"/>
        <w:jc w:val="both"/>
      </w:pPr>
      <w:r w:rsidRPr="009436D4">
        <w:tab/>
        <w:t>where:</w:t>
      </w:r>
    </w:p>
    <w:p w14:paraId="041B66D6"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2A44D5B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2DC6B8C0" w14:textId="77777777" w:rsidR="002A7D5A" w:rsidRPr="009436D4" w:rsidRDefault="002A7D5A" w:rsidP="002C14E8">
      <w:pPr>
        <w:spacing w:after="120"/>
        <w:ind w:left="2268" w:right="1134" w:hanging="1134"/>
        <w:jc w:val="both"/>
      </w:pPr>
      <w:r w:rsidRPr="009436D4">
        <w:tab/>
        <w:t>M</w:t>
      </w:r>
      <w:r w:rsidRPr="009436D4">
        <w:rPr>
          <w:vertAlign w:val="subscript"/>
        </w:rPr>
        <w:t>CO2,j</w:t>
      </w:r>
      <w:r w:rsidRPr="009436D4">
        <w:tab/>
        <w:t>is the mass CO</w:t>
      </w:r>
      <w:r w:rsidRPr="009436D4">
        <w:rPr>
          <w:vertAlign w:val="subscript"/>
        </w:rPr>
        <w:t>2</w:t>
      </w:r>
      <w:r w:rsidRPr="009436D4">
        <w:t xml:space="preserve"> emission measured on the CoP test vehicle, g/km</w:t>
      </w:r>
    </w:p>
    <w:p w14:paraId="3BAA623C"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12877263" w14:textId="77777777" w:rsidR="002A7D5A" w:rsidRPr="009436D4" w:rsidRDefault="002A7D5A" w:rsidP="003A3345">
      <w:pPr>
        <w:keepNext/>
        <w:spacing w:after="120"/>
        <w:ind w:left="2268" w:right="1134" w:hanging="1134"/>
        <w:jc w:val="both"/>
      </w:pPr>
      <w:r w:rsidRPr="009436D4">
        <w:t>1.11</w:t>
      </w:r>
      <w:r>
        <w:t>.</w:t>
      </w:r>
      <w:r w:rsidRPr="009436D4">
        <w:tab/>
        <w:t>For Level 1A only:</w:t>
      </w:r>
    </w:p>
    <w:p w14:paraId="713C0A97" w14:textId="77777777" w:rsidR="002A7D5A" w:rsidRPr="009436D4" w:rsidRDefault="002A7D5A" w:rsidP="002C14E8">
      <w:pPr>
        <w:spacing w:after="120"/>
        <w:ind w:left="2268" w:right="1134" w:hanging="1134"/>
        <w:jc w:val="both"/>
      </w:pPr>
      <w:r w:rsidRPr="009436D4">
        <w:tab/>
        <w:t>For the determination of the run-in factor for all applicable criteria emissions, the coefficients C</w:t>
      </w:r>
      <w:r w:rsidRPr="009436D4">
        <w:rPr>
          <w:vertAlign w:val="subscript"/>
        </w:rPr>
        <w:t>RI,c</w:t>
      </w:r>
      <w:r w:rsidRPr="009436D4">
        <w:t xml:space="preserve"> and C</w:t>
      </w:r>
      <w:r w:rsidRPr="009436D4">
        <w:rPr>
          <w:vertAlign w:val="subscript"/>
        </w:rPr>
        <w:t>const, c</w:t>
      </w:r>
      <w:r w:rsidRPr="009436D4">
        <w:t xml:space="preserve"> shall be calculated with a least squares regression analysis to four significant digits on all valid tests before and after the run-in:</w:t>
      </w:r>
    </w:p>
    <w:p w14:paraId="276F3FC3"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1EDEDE2" w14:textId="77777777" w:rsidR="002A7D5A" w:rsidRPr="009436D4" w:rsidRDefault="002A7D5A" w:rsidP="002C14E8">
      <w:pPr>
        <w:spacing w:after="120"/>
        <w:ind w:left="2268" w:right="1134" w:hanging="1134"/>
        <w:jc w:val="both"/>
      </w:pPr>
      <w:r w:rsidRPr="009436D4">
        <w:tab/>
        <w:t>where:</w:t>
      </w:r>
    </w:p>
    <w:p w14:paraId="4FCBF355" w14:textId="77777777" w:rsidR="002A7D5A" w:rsidRPr="009436D4" w:rsidRDefault="002A7D5A" w:rsidP="002C14E8">
      <w:pPr>
        <w:spacing w:after="120"/>
        <w:ind w:left="2268" w:right="1134" w:hanging="1134"/>
        <w:jc w:val="both"/>
      </w:pPr>
      <w:r w:rsidRPr="009436D4">
        <w:tab/>
        <w:t>M</w:t>
      </w:r>
      <w:r w:rsidRPr="009436D4">
        <w:rPr>
          <w:vertAlign w:val="subscript"/>
        </w:rPr>
        <w:t>C,i</w:t>
      </w:r>
      <w:r w:rsidRPr="009436D4">
        <w:tab/>
        <w:t>is the measured mass criteria emission component C</w:t>
      </w:r>
    </w:p>
    <w:p w14:paraId="5E42E403" w14:textId="77777777" w:rsidR="002A7D5A" w:rsidRPr="009436D4" w:rsidRDefault="002A7D5A" w:rsidP="002C14E8">
      <w:pPr>
        <w:spacing w:after="120"/>
        <w:ind w:left="2268" w:right="1134" w:hanging="1134"/>
        <w:jc w:val="both"/>
      </w:pPr>
      <w:r w:rsidRPr="009436D4">
        <w:tab/>
        <w:t>C</w:t>
      </w:r>
      <w:r w:rsidRPr="009436D4">
        <w:rPr>
          <w:vertAlign w:val="subscript"/>
        </w:rPr>
        <w:t>RI,c</w:t>
      </w:r>
      <w:r w:rsidRPr="009436D4">
        <w:t xml:space="preserve"> </w:t>
      </w:r>
      <w:r w:rsidRPr="009436D4">
        <w:tab/>
        <w:t>is the slope of the linear regression line, g/km</w:t>
      </w:r>
      <w:r w:rsidRPr="009436D4">
        <w:rPr>
          <w:vertAlign w:val="superscript"/>
        </w:rPr>
        <w:t>2</w:t>
      </w:r>
    </w:p>
    <w:p w14:paraId="473222A7" w14:textId="77777777" w:rsidR="002A7D5A" w:rsidRPr="009436D4" w:rsidRDefault="002A7D5A" w:rsidP="002C14E8">
      <w:pPr>
        <w:spacing w:after="120"/>
        <w:ind w:left="2268" w:right="1134" w:hanging="1134"/>
        <w:jc w:val="both"/>
      </w:pPr>
      <w:r w:rsidRPr="009436D4">
        <w:tab/>
        <w:t>C</w:t>
      </w:r>
      <w:r w:rsidRPr="009436D4">
        <w:rPr>
          <w:vertAlign w:val="subscript"/>
        </w:rPr>
        <w:t>const,c</w:t>
      </w:r>
      <w:r w:rsidRPr="009436D4">
        <w:rPr>
          <w:vertAlign w:val="subscript"/>
        </w:rPr>
        <w:tab/>
      </w:r>
      <w:r w:rsidRPr="009436D4">
        <w:t>is the constant value of the linear regression line, g/km</w:t>
      </w:r>
    </w:p>
    <w:p w14:paraId="69683928" w14:textId="7EC85687" w:rsidR="002A7D5A" w:rsidRPr="009436D4" w:rsidRDefault="002A7D5A" w:rsidP="002C14E8">
      <w:pPr>
        <w:spacing w:after="120"/>
        <w:ind w:left="2268" w:right="1134" w:hanging="1134"/>
        <w:jc w:val="both"/>
      </w:pPr>
      <w:r w:rsidRPr="009436D4">
        <w:tab/>
        <w:t>The manufacturer will provide statistical evidence to the responsible authority that the fit is sufficiently statistically justified</w:t>
      </w:r>
      <w:ins w:id="1580" w:author="Rob Gardner 07-Nov-19" w:date="2019-11-21T10:40:00Z">
        <w:r w:rsidR="001540F6">
          <w:t xml:space="preserve"> </w:t>
        </w:r>
        <w:r w:rsidR="001540F6" w:rsidRPr="001540F6">
          <w:t>and the uncertainty margin based on the variation in the data should be taken into account to avoid an overestimation of the run-in effect</w:t>
        </w:r>
      </w:ins>
      <w:r w:rsidRPr="009436D4">
        <w:t>.</w:t>
      </w:r>
    </w:p>
    <w:p w14:paraId="5E65A13A" w14:textId="77777777" w:rsidR="002A7D5A" w:rsidRPr="009436D4" w:rsidRDefault="002A7D5A" w:rsidP="003A3345">
      <w:pPr>
        <w:keepNext/>
        <w:spacing w:after="120"/>
        <w:ind w:left="2268" w:right="1134" w:hanging="1134"/>
        <w:jc w:val="both"/>
      </w:pPr>
      <w:r w:rsidRPr="009436D4">
        <w:t>1.12</w:t>
      </w:r>
      <w:r>
        <w:t>.</w:t>
      </w:r>
      <w:r w:rsidRPr="009436D4">
        <w:tab/>
        <w:t>For Level 1A only:</w:t>
      </w:r>
    </w:p>
    <w:p w14:paraId="7BE704E9" w14:textId="77777777" w:rsidR="002A7D5A" w:rsidRPr="009436D4" w:rsidRDefault="002A7D5A" w:rsidP="002C14E8">
      <w:pPr>
        <w:spacing w:after="120"/>
        <w:ind w:left="2268" w:right="1134" w:hanging="1134"/>
        <w:jc w:val="both"/>
      </w:pPr>
      <w:r w:rsidRPr="009436D4">
        <w:tab/>
        <w:t>The run-in factor RI</w:t>
      </w:r>
      <w:r w:rsidRPr="009436D4">
        <w:rPr>
          <w:vertAlign w:val="subscript"/>
        </w:rPr>
        <w:t>C</w:t>
      </w:r>
      <w:r w:rsidRPr="009436D4">
        <w:t>(j) for criteria emission component C of CoP test vehicle j shall be determined by the following equation:</w:t>
      </w:r>
    </w:p>
    <w:p w14:paraId="68B44C7D"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7E73C56" w14:textId="77777777" w:rsidR="002A7D5A" w:rsidRPr="009436D4" w:rsidRDefault="002A7D5A" w:rsidP="002C14E8">
      <w:pPr>
        <w:spacing w:after="120"/>
        <w:ind w:left="2268" w:right="1134" w:hanging="1134"/>
        <w:jc w:val="both"/>
      </w:pPr>
      <w:r w:rsidRPr="009436D4">
        <w:tab/>
        <w:t>where:</w:t>
      </w:r>
    </w:p>
    <w:p w14:paraId="2D02A2C8"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592BAFF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7C098FDB" w14:textId="77777777" w:rsidR="002A7D5A" w:rsidRPr="009436D4" w:rsidRDefault="002A7D5A" w:rsidP="002C14E8">
      <w:pPr>
        <w:spacing w:after="120"/>
        <w:ind w:left="2268" w:right="1134" w:hanging="1134"/>
        <w:jc w:val="both"/>
      </w:pPr>
      <w:r w:rsidRPr="009436D4">
        <w:tab/>
        <w:t>M</w:t>
      </w:r>
      <w:r w:rsidRPr="009436D4">
        <w:rPr>
          <w:vertAlign w:val="subscript"/>
        </w:rPr>
        <w:t>C,j</w:t>
      </w:r>
      <w:r w:rsidRPr="009436D4">
        <w:tab/>
        <w:t>is the mass emission of component C on the CoP test vehicle, g/km</w:t>
      </w:r>
    </w:p>
    <w:p w14:paraId="15E0C690"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6B2E3B7B" w14:textId="7BE1FD91" w:rsidR="002A7D5A" w:rsidRPr="009436D4" w:rsidRDefault="002A7D5A" w:rsidP="002C14E8">
      <w:pPr>
        <w:spacing w:after="120"/>
        <w:ind w:left="2268" w:right="1134" w:hanging="1134"/>
        <w:jc w:val="both"/>
      </w:pPr>
      <w:r w:rsidRPr="009436D4">
        <w:t>1.13</w:t>
      </w:r>
      <w:r>
        <w:t>.</w:t>
      </w:r>
      <w:r w:rsidRPr="009436D4">
        <w:tab/>
        <w:t>The run-in factor RI</w:t>
      </w:r>
      <w:r w:rsidRPr="009436D4">
        <w:rPr>
          <w:vertAlign w:val="subscript"/>
        </w:rPr>
        <w:t>EC</w:t>
      </w:r>
      <w:r w:rsidRPr="009436D4">
        <w:t>(j) for electric energy consumption shall be determined according to the procedure specified in paragraphs 1.9</w:t>
      </w:r>
      <w:r>
        <w:t>.</w:t>
      </w:r>
      <w:r w:rsidRPr="009436D4">
        <w:t xml:space="preserve"> and 1.10</w:t>
      </w:r>
      <w:r>
        <w:t>.</w:t>
      </w:r>
      <w:ins w:id="1581" w:author="Rob Gardner 04-Dec-19" w:date="2019-12-05T16:14:00Z">
        <w:r w:rsidR="006D51BD">
          <w:t xml:space="preserve"> of this appendix</w:t>
        </w:r>
      </w:ins>
      <w:r w:rsidRPr="009436D4">
        <w:t>, where CO</w:t>
      </w:r>
      <w:r w:rsidRPr="009436D4">
        <w:rPr>
          <w:vertAlign w:val="subscript"/>
        </w:rPr>
        <w:t>2</w:t>
      </w:r>
      <w:r w:rsidRPr="009436D4">
        <w:t xml:space="preserve"> in the formulae is replaced by EC.</w:t>
      </w:r>
    </w:p>
    <w:p w14:paraId="67ACCE39" w14:textId="77777777" w:rsidR="002A7D5A" w:rsidRPr="009436D4" w:rsidRDefault="002A7D5A" w:rsidP="003A3345">
      <w:pPr>
        <w:keepNext/>
        <w:spacing w:after="120"/>
        <w:ind w:left="2268" w:right="1134" w:hanging="1134"/>
        <w:jc w:val="both"/>
      </w:pPr>
      <w:r w:rsidRPr="009436D4">
        <w:tab/>
        <w:t>For Level 1B</w:t>
      </w:r>
      <w:r>
        <w:t xml:space="preserve"> only</w:t>
      </w:r>
      <w:r w:rsidRPr="009436D4">
        <w:t>:</w:t>
      </w:r>
    </w:p>
    <w:p w14:paraId="6B705A50" w14:textId="71B10159" w:rsidR="002A7D5A" w:rsidRPr="009436D4" w:rsidRDefault="002A7D5A" w:rsidP="002C14E8">
      <w:pPr>
        <w:spacing w:after="120"/>
        <w:ind w:left="2268" w:right="1134"/>
        <w:jc w:val="both"/>
      </w:pPr>
      <w:r w:rsidRPr="009436D4">
        <w:t>The run-in factor RI</w:t>
      </w:r>
      <w:r w:rsidRPr="009436D4">
        <w:rPr>
          <w:vertAlign w:val="subscript"/>
        </w:rPr>
        <w:t>FE</w:t>
      </w:r>
      <w:r w:rsidRPr="009436D4">
        <w:t>(j) for fuel efficiency shall be determined according to the procedure specified in paragraphs 1.9</w:t>
      </w:r>
      <w:r>
        <w:t>.</w:t>
      </w:r>
      <w:r w:rsidRPr="009436D4">
        <w:t xml:space="preserve"> and 1.10</w:t>
      </w:r>
      <w:r>
        <w:t>.</w:t>
      </w:r>
      <w:ins w:id="1582" w:author="Rob Gardner 04-Dec-19" w:date="2019-12-05T16:13:00Z">
        <w:r w:rsidR="003F5A0A">
          <w:t xml:space="preserve"> </w:t>
        </w:r>
        <w:bookmarkStart w:id="1583" w:name="_Hlk26454869"/>
        <w:r w:rsidR="003F5A0A">
          <w:t>of this appendix</w:t>
        </w:r>
      </w:ins>
      <w:bookmarkEnd w:id="1583"/>
      <w:r w:rsidRPr="009436D4">
        <w:t>, where CO</w:t>
      </w:r>
      <w:r w:rsidRPr="009436D4">
        <w:rPr>
          <w:vertAlign w:val="subscript"/>
        </w:rPr>
        <w:t>2</w:t>
      </w:r>
      <w:r w:rsidRPr="009436D4">
        <w:t xml:space="preserve"> in the formulae is replaced by FE.</w:t>
      </w:r>
    </w:p>
    <w:p w14:paraId="5045A7B2" w14:textId="77777777" w:rsidR="002A7D5A" w:rsidRDefault="002A7D5A" w:rsidP="002C14E8">
      <w:pPr>
        <w:spacing w:after="120" w:line="280" w:lineRule="atLeast"/>
        <w:ind w:left="2268" w:right="1134" w:hanging="1134"/>
        <w:jc w:val="both"/>
      </w:pPr>
    </w:p>
    <w:p w14:paraId="1B3F4297" w14:textId="77777777" w:rsidR="002A7D5A" w:rsidRDefault="002A7D5A" w:rsidP="00C824C7">
      <w:pPr>
        <w:pStyle w:val="HChG"/>
      </w:pPr>
      <w:r>
        <w:br w:type="page"/>
      </w:r>
      <w:r w:rsidRPr="00726CE5">
        <w:t>Appendix 4</w:t>
      </w:r>
    </w:p>
    <w:p w14:paraId="64EA560C" w14:textId="77777777" w:rsidR="002A7D5A" w:rsidRPr="00C824C7" w:rsidRDefault="00C824C7" w:rsidP="00C824C7">
      <w:pPr>
        <w:pStyle w:val="HChG"/>
      </w:pPr>
      <w:r>
        <w:tab/>
      </w:r>
      <w:r>
        <w:tab/>
      </w:r>
      <w:r w:rsidR="002A7D5A" w:rsidRPr="00C824C7">
        <w:t>Conformity of production for Type 4 test</w:t>
      </w:r>
    </w:p>
    <w:p w14:paraId="0CF3F73C" w14:textId="77777777" w:rsidR="002A7D5A" w:rsidRPr="00726CE5" w:rsidRDefault="002A7D5A" w:rsidP="002C14E8">
      <w:pPr>
        <w:spacing w:after="120"/>
        <w:ind w:left="2268" w:right="1134" w:hanging="1134"/>
        <w:jc w:val="both"/>
      </w:pPr>
      <w:r w:rsidRPr="00726CE5">
        <w:t>1.</w:t>
      </w:r>
      <w:r w:rsidRPr="00726CE5">
        <w:tab/>
        <w:t>For routine end-of-production-line testing, the holder of the approval may demonstrate compliance by sampling vehicles which shall meet the requirements in paragraphs 2 to 4.</w:t>
      </w:r>
    </w:p>
    <w:p w14:paraId="0660695B" w14:textId="77777777" w:rsidR="002A7D5A" w:rsidRPr="00726CE5" w:rsidRDefault="002A7D5A" w:rsidP="002C14E8">
      <w:pPr>
        <w:spacing w:after="120"/>
        <w:ind w:left="2268" w:right="1134" w:hanging="1134"/>
        <w:jc w:val="both"/>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3BB67025" w14:textId="77777777" w:rsidR="002A7D5A" w:rsidRPr="00726CE5" w:rsidRDefault="002A7D5A" w:rsidP="002C14E8">
      <w:pPr>
        <w:spacing w:after="120"/>
        <w:ind w:left="2268" w:right="1134" w:hanging="1134"/>
        <w:jc w:val="both"/>
      </w:pPr>
      <w:r w:rsidRPr="00726CE5">
        <w:t>1.2.</w:t>
      </w:r>
      <w:r w:rsidRPr="00726CE5">
        <w:tab/>
        <w:t>When the manufacturer chooses to use any alternative procedure, all the details of the conformity test procedure shall be recorded in the type approval documentation.</w:t>
      </w:r>
    </w:p>
    <w:p w14:paraId="60F91C19" w14:textId="77777777" w:rsidR="002A7D5A" w:rsidRPr="00726CE5" w:rsidRDefault="002A7D5A" w:rsidP="003A3345">
      <w:pPr>
        <w:keepNext/>
        <w:spacing w:after="120"/>
        <w:ind w:left="2268" w:right="1134" w:hanging="1134"/>
      </w:pPr>
      <w:r w:rsidRPr="00726CE5">
        <w:t>2.</w:t>
      </w:r>
      <w:r w:rsidRPr="00726CE5">
        <w:tab/>
        <w:t>Test for leakage</w:t>
      </w:r>
    </w:p>
    <w:p w14:paraId="4FB7D10F" w14:textId="77777777" w:rsidR="002A7D5A" w:rsidRPr="00726CE5" w:rsidRDefault="002A7D5A" w:rsidP="002C14E8">
      <w:pPr>
        <w:spacing w:after="120"/>
        <w:ind w:left="2268" w:right="1134" w:hanging="1134"/>
        <w:jc w:val="both"/>
      </w:pPr>
      <w:r w:rsidRPr="00726CE5">
        <w:t>2.1.</w:t>
      </w:r>
      <w:r w:rsidRPr="00726CE5">
        <w:tab/>
        <w:t>Vents to the atmosphere from the emission control system shall be isolated.</w:t>
      </w:r>
    </w:p>
    <w:p w14:paraId="59DC0E74" w14:textId="77777777" w:rsidR="002A7D5A" w:rsidRPr="00726CE5" w:rsidRDefault="002A7D5A" w:rsidP="002C14E8">
      <w:pPr>
        <w:spacing w:after="120"/>
        <w:ind w:left="2268" w:right="1134" w:hanging="1134"/>
        <w:jc w:val="both"/>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A236875" w14:textId="77777777" w:rsidR="002A7D5A" w:rsidRPr="00726CE5" w:rsidRDefault="002A7D5A" w:rsidP="002C14E8">
      <w:pPr>
        <w:spacing w:after="120"/>
        <w:ind w:left="2268" w:right="1134" w:hanging="1134"/>
        <w:jc w:val="both"/>
      </w:pPr>
      <w:r w:rsidRPr="00726CE5">
        <w:t>2.3.</w:t>
      </w:r>
      <w:r w:rsidRPr="00726CE5">
        <w:tab/>
        <w:t>The pressure shall be allowed to stabilise prior to isolating the fuel system from the pressure source.</w:t>
      </w:r>
    </w:p>
    <w:p w14:paraId="6B6B350E" w14:textId="77777777" w:rsidR="002A7D5A" w:rsidRPr="00726CE5" w:rsidRDefault="002A7D5A" w:rsidP="002C14E8">
      <w:pPr>
        <w:spacing w:after="120"/>
        <w:ind w:left="2268" w:right="1134" w:hanging="1134"/>
        <w:jc w:val="both"/>
      </w:pPr>
      <w:r w:rsidRPr="00726CE5">
        <w:t>2.4.</w:t>
      </w:r>
      <w:r w:rsidRPr="00726CE5">
        <w:tab/>
        <w:t>Following isolation of the fuel system, the pressure shall not drop by more than 0.50 kPa in five minutes.</w:t>
      </w:r>
    </w:p>
    <w:p w14:paraId="0ADF5127" w14:textId="77777777" w:rsidR="002A7D5A" w:rsidRPr="00726CE5" w:rsidRDefault="002A7D5A" w:rsidP="002C14E8">
      <w:pPr>
        <w:spacing w:after="120"/>
        <w:ind w:left="2268" w:right="1134" w:hanging="1134"/>
        <w:jc w:val="both"/>
      </w:pPr>
      <w:r w:rsidRPr="00726CE5">
        <w:t>2.5.</w:t>
      </w:r>
      <w:r w:rsidRPr="00726CE5">
        <w:tab/>
        <w:t>At the request of the manufacturer and in agreement with the responsible authority the function for leakage can be demonstrated by an equivalent alternative procedure.</w:t>
      </w:r>
    </w:p>
    <w:p w14:paraId="3438EA69" w14:textId="77777777" w:rsidR="002A7D5A" w:rsidRPr="00726CE5" w:rsidRDefault="002A7D5A" w:rsidP="003A3345">
      <w:pPr>
        <w:keepNext/>
        <w:spacing w:after="120"/>
        <w:ind w:left="2268" w:right="1134" w:hanging="1134"/>
        <w:jc w:val="both"/>
      </w:pPr>
      <w:r w:rsidRPr="00726CE5">
        <w:t>3.</w:t>
      </w:r>
      <w:r w:rsidRPr="00726CE5">
        <w:tab/>
        <w:t>Test for venting</w:t>
      </w:r>
    </w:p>
    <w:p w14:paraId="06857C30" w14:textId="77777777" w:rsidR="002A7D5A" w:rsidRPr="00726CE5" w:rsidRDefault="002A7D5A" w:rsidP="002C14E8">
      <w:pPr>
        <w:spacing w:after="120"/>
        <w:ind w:left="2268" w:right="1134" w:hanging="1134"/>
        <w:jc w:val="both"/>
      </w:pPr>
      <w:r w:rsidRPr="00726CE5">
        <w:t>3.1.</w:t>
      </w:r>
      <w:r w:rsidRPr="00726CE5">
        <w:tab/>
        <w:t>Vents to the atmosphere from the emission control shall be isolated.</w:t>
      </w:r>
    </w:p>
    <w:p w14:paraId="49FA0033" w14:textId="77777777" w:rsidR="002A7D5A" w:rsidRPr="00726CE5" w:rsidRDefault="002A7D5A" w:rsidP="002C14E8">
      <w:pPr>
        <w:spacing w:after="120"/>
        <w:ind w:left="2268" w:right="1134" w:hanging="1134"/>
        <w:jc w:val="both"/>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16E6784D" w14:textId="77777777" w:rsidR="002A7D5A" w:rsidRPr="00726CE5" w:rsidRDefault="002A7D5A" w:rsidP="002C14E8">
      <w:pPr>
        <w:spacing w:after="120"/>
        <w:ind w:left="2268" w:right="1134" w:hanging="1134"/>
        <w:jc w:val="both"/>
      </w:pPr>
      <w:r w:rsidRPr="00726CE5">
        <w:t>3.3.</w:t>
      </w:r>
      <w:r w:rsidRPr="00726CE5">
        <w:tab/>
        <w:t>The pressure shall be allowed to stabilise prior to isolating the fuel system from the pressure source.</w:t>
      </w:r>
    </w:p>
    <w:p w14:paraId="22A1D84C" w14:textId="77777777" w:rsidR="002A7D5A" w:rsidRPr="00726CE5" w:rsidRDefault="002A7D5A" w:rsidP="002C14E8">
      <w:pPr>
        <w:spacing w:after="120"/>
        <w:ind w:left="2268" w:right="1134" w:hanging="1134"/>
        <w:jc w:val="both"/>
      </w:pPr>
      <w:r w:rsidRPr="00726CE5">
        <w:t>3.4.</w:t>
      </w:r>
      <w:r w:rsidRPr="00726CE5">
        <w:tab/>
        <w:t>The venting outlets from the emission control systems to the atmosphere shall be reinstated to the production condition.</w:t>
      </w:r>
    </w:p>
    <w:p w14:paraId="35F3A989" w14:textId="77777777" w:rsidR="002A7D5A" w:rsidRPr="00726CE5" w:rsidRDefault="002A7D5A" w:rsidP="002C14E8">
      <w:pPr>
        <w:spacing w:after="120"/>
        <w:ind w:left="2268" w:right="1134" w:hanging="1134"/>
        <w:jc w:val="both"/>
      </w:pPr>
      <w:r w:rsidRPr="00726CE5">
        <w:t>3.5.</w:t>
      </w:r>
      <w:r w:rsidRPr="00726CE5">
        <w:tab/>
        <w:t>The pressure of the fuel system shall drop to below a pressure less than 2.5 kPa above ambient pressure within one minute.</w:t>
      </w:r>
    </w:p>
    <w:p w14:paraId="5FBBC303" w14:textId="77777777" w:rsidR="002A7D5A" w:rsidRPr="00726CE5" w:rsidRDefault="002A7D5A" w:rsidP="002C14E8">
      <w:pPr>
        <w:spacing w:after="120"/>
        <w:ind w:left="2268" w:right="1134" w:hanging="1134"/>
        <w:jc w:val="both"/>
      </w:pPr>
      <w:r w:rsidRPr="00726CE5">
        <w:t>3.6.</w:t>
      </w:r>
      <w:r w:rsidRPr="00726CE5">
        <w:tab/>
        <w:t>At the request of the manufacturer and in agreement with the responsible authority the functional capacity for venting can be demonstrated, when applicable, by an equivalent alternative procedure.</w:t>
      </w:r>
    </w:p>
    <w:p w14:paraId="4135268D" w14:textId="77777777" w:rsidR="002A7D5A" w:rsidRPr="00726CE5" w:rsidRDefault="002A7D5A" w:rsidP="003A3345">
      <w:pPr>
        <w:keepNext/>
        <w:spacing w:after="120"/>
        <w:ind w:left="2268" w:right="1134" w:hanging="1134"/>
        <w:jc w:val="both"/>
      </w:pPr>
      <w:r w:rsidRPr="00726CE5">
        <w:t>4.</w:t>
      </w:r>
      <w:r w:rsidRPr="00726CE5">
        <w:tab/>
        <w:t>Purge test</w:t>
      </w:r>
    </w:p>
    <w:p w14:paraId="2F14CE9C" w14:textId="77777777" w:rsidR="002A7D5A" w:rsidRPr="00726CE5" w:rsidRDefault="002A7D5A" w:rsidP="002C14E8">
      <w:pPr>
        <w:spacing w:after="120"/>
        <w:ind w:left="2268" w:right="1134" w:hanging="1134"/>
        <w:jc w:val="both"/>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C46F2EA" w14:textId="77777777" w:rsidR="002A7D5A" w:rsidRPr="00726CE5" w:rsidRDefault="002A7D5A" w:rsidP="002C14E8">
      <w:pPr>
        <w:spacing w:after="120"/>
        <w:ind w:left="2268" w:right="1134" w:hanging="1134"/>
        <w:jc w:val="both"/>
      </w:pPr>
      <w:r w:rsidRPr="00726CE5">
        <w:t>4.2.</w:t>
      </w:r>
      <w:r w:rsidRPr="00726CE5">
        <w:tab/>
        <w:t>The manufacturer may use a flow meter of his own choosing, if acceptable to the responsible authority.</w:t>
      </w:r>
    </w:p>
    <w:p w14:paraId="58E1D658" w14:textId="77777777" w:rsidR="002A7D5A" w:rsidRPr="00726CE5" w:rsidRDefault="002A7D5A" w:rsidP="002C14E8">
      <w:pPr>
        <w:spacing w:after="120"/>
        <w:ind w:left="2268" w:right="1134" w:hanging="1134"/>
        <w:jc w:val="both"/>
      </w:pPr>
      <w:r w:rsidRPr="00726CE5">
        <w:t>4.3.</w:t>
      </w:r>
      <w:r w:rsidRPr="00726CE5">
        <w:tab/>
        <w:t>The vehicle shall be operated in such a manner that any design feature of the purge system that could restrict purge operation is detected and the circumstances noted.</w:t>
      </w:r>
    </w:p>
    <w:p w14:paraId="6AE8D7EA" w14:textId="77777777" w:rsidR="002A7D5A" w:rsidRPr="00726CE5" w:rsidRDefault="002A7D5A" w:rsidP="002C14E8">
      <w:pPr>
        <w:spacing w:after="120"/>
        <w:ind w:left="2268" w:right="1134" w:hanging="1134"/>
        <w:jc w:val="both"/>
      </w:pPr>
      <w:r w:rsidRPr="00726CE5">
        <w:t>4.4.</w:t>
      </w:r>
      <w:r w:rsidRPr="00726CE5">
        <w:tab/>
        <w:t>Whilst the engine is operating within the bounds noted in paragraph 4.3. of this appendix, the air flow shall be determined by either:</w:t>
      </w:r>
    </w:p>
    <w:p w14:paraId="01B02612" w14:textId="77777777" w:rsidR="002A7D5A" w:rsidRPr="00726CE5" w:rsidRDefault="002A7D5A" w:rsidP="002C14E8">
      <w:pPr>
        <w:spacing w:after="120"/>
        <w:ind w:left="2268" w:right="1134" w:hanging="1134"/>
        <w:jc w:val="both"/>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5DB12FF8" w14:textId="77777777" w:rsidR="002A7D5A" w:rsidRPr="00726CE5" w:rsidRDefault="002A7D5A" w:rsidP="002C14E8">
      <w:pPr>
        <w:spacing w:after="120"/>
        <w:ind w:left="2268" w:right="1134" w:hanging="1134"/>
        <w:jc w:val="both"/>
      </w:pPr>
      <w:r w:rsidRPr="00726CE5">
        <w:t>4.4.2.</w:t>
      </w:r>
      <w:r w:rsidRPr="00726CE5">
        <w:tab/>
        <w:t>If an alternative flow measuring device is used, a reading of no less than 1.0 litre per minute shall be detectable.</w:t>
      </w:r>
    </w:p>
    <w:p w14:paraId="718A161C" w14:textId="77777777" w:rsidR="002A7D5A" w:rsidRPr="00726CE5" w:rsidRDefault="002A7D5A" w:rsidP="002C14E8">
      <w:pPr>
        <w:spacing w:after="120"/>
        <w:ind w:left="2268" w:right="1134" w:hanging="1134"/>
        <w:jc w:val="both"/>
      </w:pPr>
      <w:r w:rsidRPr="00726CE5">
        <w:t>4.4.3.</w:t>
      </w:r>
      <w:r w:rsidRPr="00726CE5">
        <w:tab/>
        <w:t>At the request of the manufacturer and in agreement with the responsible authority an equivalent alternative purge test procedure can be used.</w:t>
      </w:r>
    </w:p>
    <w:p w14:paraId="597F18EC" w14:textId="77777777" w:rsidR="002A7D5A" w:rsidRDefault="002A7D5A" w:rsidP="002C14E8">
      <w:pPr>
        <w:ind w:right="1134"/>
      </w:pPr>
    </w:p>
    <w:p w14:paraId="7BEBED2C" w14:textId="77777777" w:rsidR="002A7D5A" w:rsidRDefault="002A7D5A" w:rsidP="002C14E8">
      <w:pPr>
        <w:ind w:right="1134"/>
      </w:pPr>
      <w:r>
        <w:br w:type="page"/>
      </w:r>
      <w:r w:rsidRPr="00902CD2">
        <w:rPr>
          <w:b/>
          <w:bCs/>
          <w:color w:val="000000" w:themeColor="text1"/>
          <w:sz w:val="28"/>
          <w:szCs w:val="28"/>
        </w:rPr>
        <w:t xml:space="preserve">Appendix </w:t>
      </w:r>
      <w:r>
        <w:rPr>
          <w:b/>
          <w:bCs/>
          <w:color w:val="000000" w:themeColor="text1"/>
          <w:sz w:val="28"/>
          <w:szCs w:val="28"/>
        </w:rPr>
        <w:t>5</w:t>
      </w:r>
      <w:r w:rsidRPr="00902CD2">
        <w:rPr>
          <w:b/>
          <w:bCs/>
          <w:color w:val="000000" w:themeColor="text1"/>
        </w:rPr>
        <w:t xml:space="preserve"> </w:t>
      </w:r>
    </w:p>
    <w:p w14:paraId="24F6B037"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Only applicable for Level 1A;</w:t>
      </w:r>
    </w:p>
    <w:p w14:paraId="26D2F1F1" w14:textId="77777777" w:rsidR="002A7D5A" w:rsidRPr="00902CD2" w:rsidRDefault="00EA7859" w:rsidP="00C824C7">
      <w:pPr>
        <w:pStyle w:val="HChG"/>
      </w:pPr>
      <w:r>
        <w:tab/>
      </w:r>
      <w:r>
        <w:tab/>
      </w:r>
      <w:r w:rsidR="002A7D5A" w:rsidRPr="00902CD2">
        <w:t>Devices for monitoring on board the vehicle the consumption of fuel and/or electric energy</w:t>
      </w:r>
    </w:p>
    <w:p w14:paraId="05987ABA"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w:t>
      </w:r>
      <w:r w:rsidRPr="00902CD2">
        <w:rPr>
          <w:color w:val="000000" w:themeColor="text1"/>
        </w:rPr>
        <w:tab/>
        <w:t>Introduction</w:t>
      </w:r>
    </w:p>
    <w:p w14:paraId="45A8F2AF" w14:textId="77777777" w:rsidR="002A7D5A" w:rsidRPr="00902CD2" w:rsidRDefault="002A7D5A" w:rsidP="002C14E8">
      <w:pPr>
        <w:spacing w:after="120"/>
        <w:ind w:left="2268" w:right="1134"/>
        <w:jc w:val="both"/>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7D72F77E"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Definitions</w:t>
      </w:r>
    </w:p>
    <w:p w14:paraId="3E8D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569019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13B1E8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040ECBF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6B412C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54252A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6</w:t>
      </w:r>
      <w:r w:rsidR="00235BED">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5C68FCF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7</w:t>
      </w:r>
      <w:r w:rsidR="00235BED">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42BDBA6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8</w:t>
      </w:r>
      <w:r w:rsidR="00235BED">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03A56C2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9</w:t>
      </w:r>
      <w:r w:rsidR="00235BED">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C338A8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0</w:t>
      </w:r>
      <w:r w:rsidR="00235BED">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6056663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Information to be determined, stored and made available</w:t>
      </w:r>
    </w:p>
    <w:p w14:paraId="6C09024D" w14:textId="6B6A446F" w:rsidR="0043031D" w:rsidRDefault="002A7D5A" w:rsidP="002C14E8">
      <w:pPr>
        <w:spacing w:after="120"/>
        <w:ind w:left="2268" w:right="1134"/>
        <w:jc w:val="both"/>
        <w:rPr>
          <w:ins w:id="1584" w:author="29th IWG Jan-2020" w:date="2020-01-14T17:44:00Z"/>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6D9CFC1D" w14:textId="43B8CFD6" w:rsidR="002A7D5A" w:rsidRPr="00902CD2" w:rsidRDefault="0043031D" w:rsidP="007A549A">
      <w:pPr>
        <w:spacing w:after="120"/>
        <w:ind w:left="2268" w:right="1134"/>
        <w:jc w:val="both"/>
        <w:rPr>
          <w:color w:val="000000" w:themeColor="text1"/>
        </w:rPr>
      </w:pPr>
      <w:ins w:id="1585" w:author="29th IWG Jan-2020" w:date="2020-01-14T17:44:00Z">
        <w:r w:rsidRPr="0043031D">
          <w:rPr>
            <w:color w:val="000000" w:themeColor="text1"/>
          </w:rPr>
          <w:t>The information listed in paragraph 3.</w:t>
        </w:r>
      </w:ins>
      <w:ins w:id="1586" w:author="29th IWG Jan-2020" w:date="2020-01-14T17:45:00Z">
        <w:r>
          <w:rPr>
            <w:color w:val="000000" w:themeColor="text1"/>
          </w:rPr>
          <w:t>1. and 3.</w:t>
        </w:r>
        <w:r w:rsidR="00873168">
          <w:rPr>
            <w:color w:val="000000" w:themeColor="text1"/>
          </w:rPr>
          <w:t>2.</w:t>
        </w:r>
      </w:ins>
      <w:ins w:id="1587" w:author="29th IWG Jan-2020" w:date="2020-01-14T17:44:00Z">
        <w:r w:rsidRPr="0043031D">
          <w:rPr>
            <w:color w:val="000000" w:themeColor="text1"/>
          </w:rPr>
          <w:t xml:space="preserve"> shall be made available as signals through the serial port connector referred to in paragraph </w:t>
        </w:r>
        <w:r w:rsidRPr="0043031D">
          <w:rPr>
            <w:color w:val="000000" w:themeColor="text1"/>
          </w:rPr>
          <w:fldChar w:fldCharType="begin"/>
        </w:r>
        <w:r w:rsidRPr="0043031D">
          <w:rPr>
            <w:color w:val="000000" w:themeColor="text1"/>
          </w:rPr>
          <w:instrText xml:space="preserve"> HYPERLINK "https://protect-eu.mimecast.com/s/xajYCY5XYIL4zNC0wtmM?domain=6.5.3.2" </w:instrText>
        </w:r>
        <w:r w:rsidRPr="0043031D">
          <w:rPr>
            <w:color w:val="000000" w:themeColor="text1"/>
          </w:rPr>
          <w:fldChar w:fldCharType="separate"/>
        </w:r>
        <w:r w:rsidRPr="0043031D">
          <w:rPr>
            <w:rStyle w:val="Hyperlink"/>
          </w:rPr>
          <w:t>6.5.3.2</w:t>
        </w:r>
        <w:r w:rsidRPr="0043031D">
          <w:rPr>
            <w:color w:val="000000" w:themeColor="text1"/>
          </w:rPr>
          <w:fldChar w:fldCharType="end"/>
        </w:r>
        <w:r w:rsidRPr="0043031D">
          <w:rPr>
            <w:color w:val="000000" w:themeColor="text1"/>
          </w:rPr>
          <w:t xml:space="preserve"> (c)</w:t>
        </w:r>
        <w:r w:rsidRPr="0043031D">
          <w:rPr>
            <w:color w:val="000000" w:themeColor="text1"/>
            <w:lang w:val="en-US"/>
          </w:rPr>
          <w:t/>
        </w:r>
        <w:r w:rsidRPr="0043031D">
          <w:rPr>
            <w:color w:val="000000" w:themeColor="text1"/>
          </w:rPr>
          <w:t>.</w:t>
        </w:r>
      </w:ins>
      <w:ins w:id="1588" w:author="29th IWG Jan-2020" w:date="2020-01-14T17:45:00Z">
        <w:r w:rsidR="00873168">
          <w:rPr>
            <w:color w:val="000000" w:themeColor="text1"/>
          </w:rPr>
          <w:t xml:space="preserve"> of Appendix 1 to Annex C5.</w:t>
        </w:r>
      </w:ins>
    </w:p>
    <w:p w14:paraId="3A80C91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79AF483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5471CC5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distance travelled (lifetime) (kilometres);</w:t>
      </w:r>
    </w:p>
    <w:p w14:paraId="2CB994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engine fuel rate (grams/second);</w:t>
      </w:r>
    </w:p>
    <w:p w14:paraId="667F08F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engine fuel rate (litres/hour);</w:t>
      </w:r>
    </w:p>
    <w:p w14:paraId="3288960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vehicle fuel rate (grams/second);</w:t>
      </w:r>
    </w:p>
    <w:p w14:paraId="3CF01BE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vehicle speed (kilometres/hour).</w:t>
      </w:r>
    </w:p>
    <w:p w14:paraId="626C325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For OVC-HEVs:</w:t>
      </w:r>
    </w:p>
    <w:p w14:paraId="6BD3BB8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34CECD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7CAC2A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73F9011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total distance travelled (lifetime) (kilometres);</w:t>
      </w:r>
    </w:p>
    <w:p w14:paraId="32AB0A5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66B8C71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59BA46C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5A3AD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h)</w:t>
      </w:r>
      <w:r w:rsidRPr="00902CD2">
        <w:rPr>
          <w:color w:val="000000" w:themeColor="text1"/>
        </w:rPr>
        <w:tab/>
        <w:t>engine fuel rate (grams/second);</w:t>
      </w:r>
    </w:p>
    <w:p w14:paraId="1E21587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i)</w:t>
      </w:r>
      <w:r w:rsidRPr="00902CD2">
        <w:rPr>
          <w:color w:val="000000" w:themeColor="text1"/>
        </w:rPr>
        <w:tab/>
        <w:t>engine fuel rate (litres/hour);</w:t>
      </w:r>
    </w:p>
    <w:p w14:paraId="004B160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j)</w:t>
      </w:r>
      <w:r w:rsidRPr="00902CD2">
        <w:rPr>
          <w:color w:val="000000" w:themeColor="text1"/>
        </w:rPr>
        <w:tab/>
        <w:t>vehicle fuel rate (grams/second);</w:t>
      </w:r>
    </w:p>
    <w:p w14:paraId="5B98299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k)</w:t>
      </w:r>
      <w:r w:rsidRPr="00902CD2">
        <w:rPr>
          <w:color w:val="000000" w:themeColor="text1"/>
        </w:rPr>
        <w:tab/>
        <w:t>vehicle speed (kilometres/hour);</w:t>
      </w:r>
    </w:p>
    <w:p w14:paraId="778037A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l)</w:t>
      </w:r>
      <w:r w:rsidRPr="00902CD2">
        <w:rPr>
          <w:color w:val="000000" w:themeColor="text1"/>
        </w:rPr>
        <w:tab/>
        <w:t>total grid energy into the battery (lifetime) (kWh).</w:t>
      </w:r>
    </w:p>
    <w:p w14:paraId="0CE514C9"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Accuracy</w:t>
      </w:r>
    </w:p>
    <w:p w14:paraId="4B5B1F3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00235BED">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01C848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00235BED">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7B9DF4E7" w14:textId="77777777" w:rsidR="002A7D5A" w:rsidRPr="00902CD2" w:rsidRDefault="002A7D5A" w:rsidP="002C14E8">
      <w:pPr>
        <w:spacing w:after="120"/>
        <w:ind w:left="2268" w:right="1134" w:hanging="1134"/>
        <w:jc w:val="both"/>
        <w:rPr>
          <w:color w:val="000000" w:themeColor="text1"/>
        </w:rPr>
      </w:pPr>
    </w:p>
    <w:p w14:paraId="75C93B9A" w14:textId="77777777" w:rsidR="002A7D5A" w:rsidRPr="00902CD2" w:rsidRDefault="002A7D5A" w:rsidP="002C14E8">
      <w:pPr>
        <w:spacing w:after="120"/>
        <w:ind w:left="2268" w:right="1134"/>
        <w:jc w:val="both"/>
        <w:rPr>
          <w:color w:val="000000" w:themeColor="text1"/>
        </w:rPr>
      </w:pPr>
      <w:r w:rsidRPr="00902CD2">
        <w:rPr>
          <w:noProof/>
          <w:color w:val="000000" w:themeColor="text1"/>
        </w:rPr>
        <w:drawing>
          <wp:inline distT="0" distB="0" distL="0" distR="0" wp14:anchorId="232E3F89" wp14:editId="40482FA1">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2"/>
                    <a:stretch>
                      <a:fillRect/>
                    </a:stretch>
                  </pic:blipFill>
                  <pic:spPr>
                    <a:xfrm>
                      <a:off x="0" y="0"/>
                      <a:ext cx="2743200" cy="276225"/>
                    </a:xfrm>
                    <a:prstGeom prst="rect">
                      <a:avLst/>
                    </a:prstGeom>
                  </pic:spPr>
                </pic:pic>
              </a:graphicData>
            </a:graphic>
          </wp:inline>
        </w:drawing>
      </w:r>
    </w:p>
    <w:p w14:paraId="44007343"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Where:</w:t>
      </w:r>
    </w:p>
    <w:p w14:paraId="6052B5F8" w14:textId="194EAF66"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del w:id="1589" w:author="Rob Gardner 03-Dec-19" w:date="2019-12-03T09:30:00Z">
        <w:r w:rsidRPr="00902CD2" w:rsidDel="00C4503B">
          <w:rPr>
            <w:color w:val="000000" w:themeColor="text1"/>
          </w:rPr>
          <w:delText xml:space="preserve">[on a </w:delText>
        </w:r>
        <w:r w:rsidRPr="00F65C20" w:rsidDel="00C4503B">
          <w:rPr>
            <w:color w:val="000000" w:themeColor="text1"/>
          </w:rPr>
          <w:delText>vehicle representative of the OBFCM family]</w:delText>
        </w:r>
      </w:del>
      <w:del w:id="1590" w:author="Rob Gardner 03-Dec-19" w:date="2019-12-03T18:05:00Z">
        <w:r w:rsidRPr="00F65C20" w:rsidDel="003731A4">
          <w:rPr>
            <w:color w:val="000000" w:themeColor="text1"/>
          </w:rPr>
          <w:delText xml:space="preserve"> </w:delText>
        </w:r>
      </w:del>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601BC2C2" w14:textId="77777777"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240B7A40" w14:textId="77777777" w:rsidR="002A7D5A" w:rsidRPr="00902CD2" w:rsidRDefault="002A7D5A" w:rsidP="00B968E3">
      <w:pPr>
        <w:spacing w:after="120"/>
        <w:ind w:left="2268" w:right="1134"/>
        <w:jc w:val="both"/>
        <w:rPr>
          <w:color w:val="000000" w:themeColor="text1"/>
        </w:rPr>
      </w:pPr>
      <w:r w:rsidRPr="00902CD2">
        <w:rPr>
          <w:color w:val="000000" w:themeColor="text1"/>
        </w:rPr>
        <w:t>For OVC-HEVs the charge-sustaining Type 1 test shall be used.</w:t>
      </w:r>
    </w:p>
    <w:p w14:paraId="675DA0B2" w14:textId="492FCB81"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1</w:t>
      </w:r>
      <w:r w:rsidR="00235BED">
        <w:rPr>
          <w:color w:val="000000" w:themeColor="text1"/>
        </w:rPr>
        <w:t>.</w:t>
      </w:r>
      <w:r w:rsidRPr="00902CD2">
        <w:rPr>
          <w:color w:val="000000" w:themeColor="text1"/>
        </w:rPr>
        <w:tab/>
        <w:t xml:space="preserve">If the accuracy requirements set out </w:t>
      </w:r>
      <w:r w:rsidRPr="00F65C20">
        <w:rPr>
          <w:color w:val="000000" w:themeColor="text1"/>
        </w:rPr>
        <w:t>in paragraph 4.2 are</w:t>
      </w:r>
      <w:r w:rsidRPr="00902CD2">
        <w:rPr>
          <w:color w:val="000000" w:themeColor="text1"/>
        </w:rPr>
        <w:t xml:space="preserve"> not met, the accuracy shall be recalculated for subsequent Type 1 tests performed </w:t>
      </w:r>
      <w:del w:id="1591" w:author="Rob Gardner 03-Dec-19" w:date="2019-12-03T09:30:00Z">
        <w:r w:rsidRPr="00902CD2" w:rsidDel="00C4503B">
          <w:rPr>
            <w:color w:val="000000" w:themeColor="text1"/>
          </w:rPr>
          <w:delText>[on the vehicle representative of the OBFCM family]</w:delText>
        </w:r>
      </w:del>
      <w:del w:id="1592" w:author="Rob Gardner 03-Dec-19" w:date="2019-12-03T18:06:00Z">
        <w:r w:rsidRPr="00902CD2" w:rsidDel="00FE4296">
          <w:rPr>
            <w:color w:val="000000" w:themeColor="text1"/>
          </w:rPr>
          <w:delText xml:space="preserve"> </w:delText>
        </w:r>
      </w:del>
      <w:r w:rsidRPr="00902CD2">
        <w:rPr>
          <w:color w:val="000000" w:themeColor="text1"/>
        </w:rPr>
        <w:t xml:space="preserve">in </w:t>
      </w:r>
      <w:r w:rsidRPr="00F65C20">
        <w:rPr>
          <w:color w:val="000000" w:themeColor="text1"/>
        </w:rPr>
        <w:t>accordance with paragraph 1.2</w:t>
      </w:r>
      <w:r w:rsidR="00235BED">
        <w:rPr>
          <w:color w:val="000000" w:themeColor="text1"/>
        </w:rPr>
        <w:t>.</w:t>
      </w:r>
      <w:r w:rsidRPr="00F65C20">
        <w:rPr>
          <w:color w:val="000000" w:themeColor="text1"/>
        </w:rPr>
        <w:t xml:space="preserve">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0DEAB664" w14:textId="30317F1B"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2</w:t>
      </w:r>
      <w:r w:rsidR="00235BED">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235BED">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ins w:id="1593" w:author="Rob Gardner 03-Dec-19" w:date="2019-12-03T18:07:00Z">
        <w:r w:rsidR="00FE4296">
          <w:rPr>
            <w:color w:val="000000" w:themeColor="text1"/>
          </w:rPr>
          <w:t>a</w:t>
        </w:r>
      </w:ins>
      <w:ins w:id="1594" w:author="Rob Gardner 03-Dec-19" w:date="2019-12-03T18:06:00Z">
        <w:r w:rsidR="00FE4296">
          <w:rPr>
            <w:color w:val="000000" w:themeColor="text1"/>
          </w:rPr>
          <w:t xml:space="preserve"> </w:t>
        </w:r>
      </w:ins>
      <w:ins w:id="1595" w:author="Rob Gardner 03-Dec-19" w:date="2019-12-03T18:07:00Z">
        <w:r w:rsidR="00FE4296">
          <w:rPr>
            <w:color w:val="000000" w:themeColor="text1"/>
          </w:rPr>
          <w:t xml:space="preserve">vehicle </w:t>
        </w:r>
      </w:ins>
      <w:del w:id="1596" w:author="Rob Gardner 03-Dec-19" w:date="2019-12-03T09:31:00Z">
        <w:r w:rsidRPr="00F65C20" w:rsidDel="00C4503B">
          <w:rPr>
            <w:color w:val="000000" w:themeColor="text1"/>
          </w:rPr>
          <w:delText>[an OBFCM family containing only vehicles]</w:delText>
        </w:r>
      </w:del>
      <w:del w:id="1597" w:author="Rob Gardner 03-Dec-19" w:date="2019-12-03T18:07:00Z">
        <w:r w:rsidRPr="00F65C20" w:rsidDel="00FE4296">
          <w:rPr>
            <w:color w:val="000000" w:themeColor="text1"/>
          </w:rPr>
          <w:delText xml:space="preserve"> </w:delText>
        </w:r>
      </w:del>
      <w:r w:rsidRPr="00F65C20">
        <w:rPr>
          <w:color w:val="000000" w:themeColor="text1"/>
        </w:rPr>
        <w:t xml:space="preserve">tested without using the interpolation method (vehicle H), and six tests for </w:t>
      </w:r>
      <w:ins w:id="1598" w:author="Rob Gardner 03-Dec-19" w:date="2019-12-03T18:07:00Z">
        <w:r w:rsidR="00FE4296">
          <w:rPr>
            <w:color w:val="000000" w:themeColor="text1"/>
          </w:rPr>
          <w:t xml:space="preserve">a vehicle </w:t>
        </w:r>
        <w:r w:rsidR="00FE4296" w:rsidRPr="00F65C20">
          <w:rPr>
            <w:color w:val="000000" w:themeColor="text1"/>
          </w:rPr>
          <w:t xml:space="preserve">tested using the interpolation method </w:t>
        </w:r>
      </w:ins>
      <w:del w:id="1599" w:author="Rob Gardner 03-Dec-19" w:date="2019-12-03T09:31:00Z">
        <w:r w:rsidRPr="00F65C20" w:rsidDel="00C4503B">
          <w:rPr>
            <w:color w:val="000000" w:themeColor="text1"/>
          </w:rPr>
          <w:delText>[all other OBFCM families]</w:delText>
        </w:r>
      </w:del>
      <w:del w:id="1600" w:author="Rob Gardner 03-Dec-19" w:date="2019-12-03T18:08:00Z">
        <w:r w:rsidRPr="00F65C20" w:rsidDel="00FE4296">
          <w:rPr>
            <w:color w:val="000000" w:themeColor="text1"/>
          </w:rPr>
          <w:delText xml:space="preserve"> </w:delText>
        </w:r>
      </w:del>
      <w:r w:rsidRPr="00F65C20">
        <w:rPr>
          <w:color w:val="000000" w:themeColor="text1"/>
        </w:rPr>
        <w:t xml:space="preserve">(three tests for vehicle H and three tests for </w:t>
      </w:r>
      <w:del w:id="1601" w:author="Rob Gardner 03-Dec-19" w:date="2019-12-03T09:31:00Z">
        <w:r w:rsidRPr="00F65C20" w:rsidDel="00C4503B">
          <w:rPr>
            <w:color w:val="000000" w:themeColor="text1"/>
          </w:rPr>
          <w:delText xml:space="preserve">vehicle </w:delText>
        </w:r>
      </w:del>
      <w:ins w:id="1602" w:author="Rob Gardner 03-Dec-19" w:date="2019-12-03T09:31:00Z">
        <w:r w:rsidR="00C4503B" w:rsidRPr="00F65C20">
          <w:rPr>
            <w:color w:val="000000" w:themeColor="text1"/>
          </w:rPr>
          <w:t>vehicle</w:t>
        </w:r>
        <w:r w:rsidR="00C4503B">
          <w:rPr>
            <w:color w:val="000000" w:themeColor="text1"/>
          </w:rPr>
          <w:t> </w:t>
        </w:r>
      </w:ins>
      <w:r w:rsidRPr="00F65C20">
        <w:rPr>
          <w:color w:val="000000" w:themeColor="text1"/>
        </w:rPr>
        <w:t>L). The accuracy shall be recalculated for the additional subsequent Type 1 tests in accordance with the formulae in paragraph 4.2</w:t>
      </w:r>
      <w:r w:rsidR="00235BED">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0063D91F" w14:textId="5EC77E9E" w:rsidR="002A7D5A" w:rsidRPr="00902CD2" w:rsidDel="00C324D4" w:rsidRDefault="002A7D5A" w:rsidP="002C14E8">
      <w:pPr>
        <w:tabs>
          <w:tab w:val="left" w:pos="2268"/>
        </w:tabs>
        <w:spacing w:after="120"/>
        <w:ind w:left="2268" w:right="1134" w:hanging="1134"/>
        <w:jc w:val="both"/>
        <w:rPr>
          <w:del w:id="1603" w:author="Trans TF 9-Jan-2020" w:date="2020-01-09T10:44:00Z"/>
          <w:color w:val="000000" w:themeColor="text1"/>
        </w:rPr>
      </w:pPr>
      <w:del w:id="1604" w:author="Trans TF 9-Jan-2020" w:date="2020-01-09T10:44:00Z">
        <w:r w:rsidRPr="00902CD2" w:rsidDel="00C324D4">
          <w:rPr>
            <w:color w:val="000000" w:themeColor="text1"/>
          </w:rPr>
          <w:delText>[4.2.3.</w:delText>
        </w:r>
        <w:r w:rsidRPr="00902CD2" w:rsidDel="00C324D4">
          <w:rPr>
            <w:color w:val="000000" w:themeColor="text1"/>
          </w:rPr>
          <w:tab/>
          <w:delText>At the request of the manufacturer and approval of the approval authority, for the values stored according to the definitions described in paragraphs 2.3., 2.4. and 2.5</w:delText>
        </w:r>
        <w:r w:rsidR="00235BED" w:rsidDel="00C324D4">
          <w:rPr>
            <w:color w:val="000000" w:themeColor="text1"/>
          </w:rPr>
          <w:delText>.</w:delText>
        </w:r>
        <w:r w:rsidRPr="00902CD2" w:rsidDel="00C324D4">
          <w:rPr>
            <w:color w:val="000000" w:themeColor="text1"/>
          </w:rPr>
          <w:delText xml:space="preserve"> of this appendix, the manufacturer may take account of effects which contribute to CO</w:delText>
        </w:r>
        <w:r w:rsidRPr="003A3345" w:rsidDel="00C324D4">
          <w:rPr>
            <w:color w:val="000000" w:themeColor="text1"/>
            <w:vertAlign w:val="subscript"/>
          </w:rPr>
          <w:delText>2</w:delText>
        </w:r>
        <w:r w:rsidRPr="00902CD2" w:rsidDel="00C324D4">
          <w:rPr>
            <w:color w:val="000000" w:themeColor="text1"/>
          </w:rPr>
          <w:delTex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delText>
        </w:r>
      </w:del>
    </w:p>
    <w:p w14:paraId="118D35FC" w14:textId="77777777" w:rsidR="002A7D5A" w:rsidRPr="007B024C" w:rsidRDefault="002A7D5A" w:rsidP="003A3345">
      <w:pPr>
        <w:keepNext/>
        <w:tabs>
          <w:tab w:val="left" w:pos="2268"/>
        </w:tabs>
        <w:spacing w:after="120"/>
        <w:ind w:left="2268" w:right="1134" w:hanging="1134"/>
        <w:jc w:val="both"/>
        <w:rPr>
          <w:color w:val="000000" w:themeColor="text1"/>
        </w:rPr>
      </w:pPr>
      <w:r w:rsidRPr="003A3345">
        <w:rPr>
          <w:bCs/>
          <w:color w:val="000000" w:themeColor="text1"/>
        </w:rPr>
        <w:t>5.</w:t>
      </w:r>
      <w:r w:rsidRPr="003A3345">
        <w:rPr>
          <w:bCs/>
          <w:color w:val="000000" w:themeColor="text1"/>
        </w:rPr>
        <w:tab/>
      </w:r>
      <w:r w:rsidRPr="003A3345">
        <w:rPr>
          <w:bCs/>
          <w:iCs/>
          <w:color w:val="000000" w:themeColor="text1"/>
        </w:rPr>
        <w:t>Access to the information provided by the OBFCM device</w:t>
      </w:r>
    </w:p>
    <w:p w14:paraId="715CAF1B" w14:textId="007F9459"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00235BED">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235BED">
        <w:rPr>
          <w:color w:val="000000" w:themeColor="text1"/>
        </w:rPr>
        <w:t>.</w:t>
      </w:r>
      <w:r w:rsidRPr="00F65C20">
        <w:rPr>
          <w:color w:val="000000" w:themeColor="text1"/>
        </w:rPr>
        <w:t xml:space="preserve"> (a) and 6.5.3.2</w:t>
      </w:r>
      <w:r w:rsidR="00235BED">
        <w:rPr>
          <w:color w:val="000000" w:themeColor="text1"/>
        </w:rPr>
        <w:t>.</w:t>
      </w:r>
      <w:r w:rsidRPr="00F65C20">
        <w:rPr>
          <w:color w:val="000000" w:themeColor="text1"/>
        </w:rPr>
        <w:t xml:space="preserve"> (a) of Appendix 1 to </w:t>
      </w:r>
      <w:del w:id="1605" w:author="Rob Gardner 03-Dec-19" w:date="2019-12-03T09:33:00Z">
        <w:r w:rsidRPr="00F65C20" w:rsidDel="00031AD5">
          <w:rPr>
            <w:color w:val="000000" w:themeColor="text1"/>
          </w:rPr>
          <w:delText xml:space="preserve">Annex </w:delText>
        </w:r>
      </w:del>
      <w:ins w:id="1606" w:author="Rob Gardner 03-Dec-19" w:date="2019-12-03T09:33:00Z">
        <w:r w:rsidR="00031AD5" w:rsidRPr="00F65C20">
          <w:rPr>
            <w:color w:val="000000" w:themeColor="text1"/>
          </w:rPr>
          <w:t>Annex</w:t>
        </w:r>
        <w:r w:rsidR="00031AD5">
          <w:rPr>
            <w:color w:val="000000" w:themeColor="text1"/>
          </w:rPr>
          <w:t> </w:t>
        </w:r>
      </w:ins>
      <w:r w:rsidRPr="00F65C20">
        <w:rPr>
          <w:color w:val="000000" w:themeColor="text1"/>
        </w:rPr>
        <w:t>C5.</w:t>
      </w:r>
    </w:p>
    <w:p w14:paraId="0BB68D9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75636D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00235BED">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0278C41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6E078630" w14:textId="77777777" w:rsidR="002A7D5A" w:rsidRPr="00902CD2" w:rsidRDefault="002A7D5A" w:rsidP="002C14E8">
      <w:pPr>
        <w:spacing w:after="120" w:line="280" w:lineRule="atLeast"/>
        <w:ind w:left="2268" w:right="1134" w:hanging="1134"/>
        <w:jc w:val="both"/>
        <w:rPr>
          <w:color w:val="000000" w:themeColor="text1"/>
        </w:rPr>
      </w:pPr>
    </w:p>
    <w:p w14:paraId="31B3C57E" w14:textId="77777777" w:rsidR="002A7D5A" w:rsidRPr="00F24F88" w:rsidRDefault="002A7D5A" w:rsidP="002C14E8">
      <w:pPr>
        <w:ind w:right="1134"/>
        <w:rPr>
          <w:color w:val="000000" w:themeColor="text1"/>
        </w:rPr>
      </w:pPr>
      <w:r>
        <w:br w:type="page"/>
      </w:r>
      <w:bookmarkStart w:id="1607" w:name="Annex_XII"/>
      <w:bookmarkEnd w:id="1607"/>
      <w:r w:rsidRPr="00F24F88">
        <w:rPr>
          <w:b/>
          <w:bCs/>
          <w:color w:val="000000" w:themeColor="text1"/>
          <w:sz w:val="28"/>
          <w:szCs w:val="28"/>
        </w:rPr>
        <w:t xml:space="preserve">Appendix 6 </w:t>
      </w:r>
    </w:p>
    <w:p w14:paraId="58AC4C76" w14:textId="77777777" w:rsidR="002A7D5A" w:rsidRPr="00F24F88" w:rsidRDefault="00F24F88" w:rsidP="00F24F88">
      <w:pPr>
        <w:pStyle w:val="HChG"/>
      </w:pPr>
      <w:r>
        <w:tab/>
      </w:r>
      <w:r>
        <w:tab/>
      </w:r>
      <w:r w:rsidR="002A7D5A" w:rsidRPr="00F24F88">
        <w:t>Requirements for vehicles that use a reagent for the exhaust after-treatment system</w:t>
      </w:r>
    </w:p>
    <w:p w14:paraId="64FE34F7" w14:textId="77777777" w:rsidR="002A7D5A" w:rsidRPr="00902CD2" w:rsidRDefault="002A7D5A" w:rsidP="00F24F88">
      <w:pPr>
        <w:spacing w:after="120"/>
        <w:ind w:left="2268" w:right="1134" w:hanging="1134"/>
        <w:jc w:val="both"/>
        <w:rPr>
          <w:color w:val="000000" w:themeColor="text1"/>
        </w:rPr>
      </w:pPr>
      <w:bookmarkStart w:id="1608" w:name="Annex_XVII"/>
      <w:bookmarkEnd w:id="1608"/>
      <w:r w:rsidRPr="00902CD2">
        <w:rPr>
          <w:color w:val="000000" w:themeColor="text1"/>
        </w:rPr>
        <w:t xml:space="preserve">1. </w:t>
      </w:r>
      <w:r w:rsidR="00F24F88">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742C95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2833C24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4B05722"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 xml:space="preserve">Reagent indication </w:t>
      </w:r>
    </w:p>
    <w:p w14:paraId="5C0BA88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4D934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Driver warning system</w:t>
      </w:r>
    </w:p>
    <w:p w14:paraId="29178F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07E69F9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5845C6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31D90C3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6EB69A6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E4E6E5B"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EC8C8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7AD7C712" w14:textId="77777777" w:rsidR="002A7D5A" w:rsidRPr="00902CD2" w:rsidRDefault="002A7D5A" w:rsidP="002C14E8">
      <w:pPr>
        <w:spacing w:after="120"/>
        <w:ind w:left="2268" w:right="1134"/>
        <w:jc w:val="both"/>
        <w:rPr>
          <w:color w:val="000000" w:themeColor="text1"/>
        </w:rPr>
      </w:pPr>
      <w:r w:rsidRPr="00902CD2">
        <w:rPr>
          <w:color w:val="000000" w:themeColor="text1"/>
        </w:rPr>
        <w:t>whichever occurs earlier.</w:t>
      </w:r>
    </w:p>
    <w:p w14:paraId="42FCE7F0"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Identification of incorrect reagent</w:t>
      </w:r>
    </w:p>
    <w:p w14:paraId="7B5AB95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6284AED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7357575"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5.</w:t>
      </w:r>
      <w:r w:rsidRPr="00902CD2">
        <w:rPr>
          <w:color w:val="000000" w:themeColor="text1"/>
        </w:rPr>
        <w:tab/>
        <w:t>Reagent consumption monitoring</w:t>
      </w:r>
    </w:p>
    <w:p w14:paraId="78E7D8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15D2BE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E6A635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72719E0D"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level of reagent in the on-vehicle storage tank; and</w:t>
      </w:r>
    </w:p>
    <w:p w14:paraId="0BC94153"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42DBD6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06C10C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3705705C"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66B441F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C5300E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0755D6B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031BD513" w14:textId="77777777" w:rsidR="002A7D5A" w:rsidRPr="00902CD2" w:rsidRDefault="002A7D5A" w:rsidP="002C14E8">
      <w:pPr>
        <w:spacing w:after="120"/>
        <w:ind w:left="2268" w:right="1134"/>
        <w:jc w:val="both"/>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5DC9E728"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7.</w:t>
      </w:r>
      <w:r w:rsidRPr="00902CD2">
        <w:rPr>
          <w:color w:val="000000" w:themeColor="text1"/>
        </w:rPr>
        <w:tab/>
        <w:t xml:space="preserve">Storage of failure information </w:t>
      </w:r>
    </w:p>
    <w:p w14:paraId="25B5DEA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D2B4D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13A1DF7"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8.</w:t>
      </w:r>
      <w:r w:rsidRPr="00902CD2">
        <w:rPr>
          <w:color w:val="000000" w:themeColor="text1"/>
        </w:rPr>
        <w:tab/>
        <w:t>Driver inducement system</w:t>
      </w:r>
    </w:p>
    <w:p w14:paraId="7D9C4AB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FEA70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FF7005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11D480D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205F884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BFBF34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5BB071F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B11BB2C"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12464CAC" w14:textId="77777777" w:rsidR="002A7D5A" w:rsidRPr="00902CD2" w:rsidRDefault="002A7D5A" w:rsidP="002C14E8">
      <w:pPr>
        <w:spacing w:after="120"/>
        <w:ind w:left="2268" w:right="1134"/>
        <w:jc w:val="both"/>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2DF813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 8.3.3. and 8.3.4</w:t>
      </w:r>
      <w:r w:rsidR="00235BED">
        <w:rPr>
          <w:color w:val="000000" w:themeColor="text1"/>
        </w:rPr>
        <w:t>.</w:t>
      </w:r>
      <w:r w:rsidRPr="00F65C20">
        <w:rPr>
          <w:color w:val="000000" w:themeColor="text1"/>
        </w:rPr>
        <w:t xml:space="preserve"> (as applicable).</w:t>
      </w:r>
    </w:p>
    <w:p w14:paraId="210214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EAB1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319BF1B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46943E8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2F034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669E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6ABD398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85407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w:t>
      </w:r>
      <w:r w:rsidRPr="00902CD2">
        <w:rPr>
          <w:color w:val="000000" w:themeColor="text1"/>
        </w:rPr>
        <w:tab/>
        <w:t>This paragraph and sub-paragraphs are only applicable for Level 1A</w:t>
      </w:r>
    </w:p>
    <w:p w14:paraId="4ABCC3BA"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46AD988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w:t>
      </w:r>
      <w:r w:rsidRPr="00902CD2">
        <w:rPr>
          <w:color w:val="000000" w:themeColor="text1"/>
        </w:rPr>
        <w:t xml:space="preserve"> shall be prevented immediately after the vehicle has travelled a distance expected to be sufficient for driving the average driving range of the vehicle with a complete tank of fuel since the activation of the inducement system.</w:t>
      </w:r>
    </w:p>
    <w:p w14:paraId="0CC04FD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2.</w:t>
      </w:r>
      <w:r w:rsidRPr="00902CD2">
        <w:rPr>
          <w:color w:val="000000" w:themeColor="text1"/>
        </w:rPr>
        <w:tab/>
        <w:t xml:space="preserve">In the case </w:t>
      </w:r>
      <w:r w:rsidRPr="00F65C20">
        <w:rPr>
          <w:color w:val="000000" w:themeColor="text1"/>
        </w:rPr>
        <w:t>that the inducement system was activated at the level described in paragraph 8.2.(b), engine</w:t>
      </w:r>
      <w:r w:rsidRPr="00902CD2">
        <w:rPr>
          <w:color w:val="000000" w:themeColor="text1"/>
        </w:rPr>
        <w:t xml:space="preserve"> restarts shall be prevented immediately after the vehicle has travelled a distance expected to be sufficient for driving 75 per cent of the average driving range of the vehicle with a complete tank of fuel since the activation of the inducement system.</w:t>
      </w:r>
    </w:p>
    <w:p w14:paraId="48C420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3. </w:t>
      </w:r>
      <w:r w:rsidRPr="00902CD2">
        <w:rPr>
          <w:color w:val="000000" w:themeColor="text1"/>
        </w:rPr>
        <w:tab/>
        <w:t xml:space="preserve">In the </w:t>
      </w:r>
      <w:r w:rsidRPr="00F65C20">
        <w:rPr>
          <w:color w:val="000000" w:themeColor="text1"/>
        </w:rPr>
        <w:t>case that 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  </w:t>
      </w:r>
    </w:p>
    <w:p w14:paraId="271FEB8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4.</w:t>
      </w:r>
      <w:r w:rsidRPr="00902CD2">
        <w:rPr>
          <w:color w:val="000000" w:themeColor="text1"/>
        </w:rPr>
        <w:tab/>
        <w:t xml:space="preserve">In addition, </w:t>
      </w:r>
      <w:r w:rsidRPr="00F65C20">
        <w:rPr>
          <w:color w:val="000000" w:themeColor="text1"/>
        </w:rPr>
        <w:t>engine restarts shall be prevented immediately after the reagent tank becomes empty, should this situation occur earlier than the situations specified in paragraphs 8.3.4.1, 8.3.4.2. or 8.3.4.3.</w:t>
      </w:r>
    </w:p>
    <w:p w14:paraId="0E9C4F4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1D99FC1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3769832F"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65DA60B6"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5BD20A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399734A"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70E8BD90"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conditions under which the vehicle can be restarted.</w:t>
      </w:r>
    </w:p>
    <w:p w14:paraId="2BBD3BC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5ABA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4FCCA0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20DF5A8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9.</w:t>
      </w:r>
      <w:r w:rsidRPr="00902CD2">
        <w:rPr>
          <w:color w:val="000000" w:themeColor="text1"/>
        </w:rPr>
        <w:tab/>
        <w:t xml:space="preserve">Information requirements </w:t>
      </w:r>
    </w:p>
    <w:p w14:paraId="33A04A0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745B53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3846707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0155BC3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12206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215EA2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467D9E74" w14:textId="77777777" w:rsidR="002A7D5A" w:rsidRPr="00902CD2" w:rsidRDefault="002A7D5A" w:rsidP="003A3345">
      <w:pPr>
        <w:keepNext/>
        <w:tabs>
          <w:tab w:val="left" w:pos="2268"/>
        </w:tabs>
        <w:spacing w:after="120"/>
        <w:ind w:left="2268" w:right="1134" w:hanging="1134"/>
        <w:jc w:val="both"/>
        <w:rPr>
          <w:color w:val="000000" w:themeColor="text1"/>
        </w:rPr>
      </w:pPr>
      <w:r w:rsidRPr="00902CD2">
        <w:rPr>
          <w:color w:val="000000" w:themeColor="text1"/>
        </w:rPr>
        <w:t>10.</w:t>
      </w:r>
      <w:r w:rsidRPr="00902CD2">
        <w:rPr>
          <w:color w:val="000000" w:themeColor="text1"/>
        </w:rPr>
        <w:tab/>
        <w:t>Operating conditions of the after-treatment system</w:t>
      </w:r>
    </w:p>
    <w:p w14:paraId="5C34AE44" w14:textId="77777777" w:rsidR="002A7D5A" w:rsidRPr="00902CD2" w:rsidRDefault="002A7D5A" w:rsidP="002C14E8">
      <w:pPr>
        <w:spacing w:after="120"/>
        <w:ind w:left="2268" w:right="1134"/>
        <w:jc w:val="both"/>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6C0E56A5" w14:textId="77777777" w:rsidR="002A7D5A" w:rsidRPr="00902CD2" w:rsidRDefault="002A7D5A" w:rsidP="002C14E8">
      <w:pPr>
        <w:spacing w:after="120"/>
        <w:ind w:left="2268" w:right="1134" w:hanging="1134"/>
        <w:jc w:val="both"/>
        <w:rPr>
          <w:color w:val="000000" w:themeColor="text1"/>
        </w:rPr>
      </w:pPr>
    </w:p>
    <w:p w14:paraId="7D1EE003" w14:textId="77777777" w:rsidR="002A7D5A" w:rsidRDefault="002A7D5A" w:rsidP="002C14E8">
      <w:pPr>
        <w:spacing w:after="120"/>
        <w:ind w:left="2268" w:right="1134" w:hanging="1134"/>
        <w:jc w:val="both"/>
      </w:pPr>
    </w:p>
    <w:p w14:paraId="2484DED5" w14:textId="77777777" w:rsidR="002A7D5A" w:rsidRDefault="002A7D5A" w:rsidP="002C14E8">
      <w:pPr>
        <w:spacing w:after="120"/>
        <w:ind w:left="2268" w:right="1134" w:hanging="1134"/>
        <w:jc w:val="both"/>
      </w:pPr>
    </w:p>
    <w:p w14:paraId="18656214" w14:textId="77777777" w:rsidR="002A7D5A" w:rsidRDefault="002A7D5A" w:rsidP="002C14E8">
      <w:pPr>
        <w:ind w:right="1134"/>
      </w:pPr>
      <w:r>
        <w:br w:type="page"/>
      </w:r>
    </w:p>
    <w:tbl>
      <w:tblPr>
        <w:tblpPr w:leftFromText="142" w:rightFromText="142" w:vertAnchor="text" w:tblpY="1"/>
        <w:tblOverlap w:val="never"/>
        <w:tblW w:w="17294" w:type="dxa"/>
        <w:tblCellMar>
          <w:left w:w="0" w:type="dxa"/>
          <w:right w:w="0" w:type="dxa"/>
        </w:tblCellMar>
        <w:tblLook w:val="04A0" w:firstRow="1" w:lastRow="0" w:firstColumn="1" w:lastColumn="0" w:noHBand="0" w:noVBand="1"/>
      </w:tblPr>
      <w:tblGrid>
        <w:gridCol w:w="8931"/>
        <w:gridCol w:w="5528"/>
        <w:gridCol w:w="2835"/>
      </w:tblGrid>
      <w:tr w:rsidR="002A7D5A" w14:paraId="210F4DD2" w14:textId="77777777" w:rsidTr="00BC2149">
        <w:trPr>
          <w:trHeight w:hRule="exact" w:val="2835"/>
        </w:trPr>
        <w:tc>
          <w:tcPr>
            <w:tcW w:w="8931" w:type="dxa"/>
            <w:tcMar>
              <w:top w:w="8" w:type="dxa"/>
              <w:left w:w="5" w:type="dxa"/>
              <w:bottom w:w="15" w:type="dxa"/>
              <w:right w:w="5" w:type="dxa"/>
            </w:tcMar>
            <w:hideMark/>
          </w:tcPr>
          <w:p w14:paraId="71E2172D" w14:textId="77777777" w:rsidR="002A7D5A" w:rsidRDefault="002A7D5A" w:rsidP="00C824C7">
            <w:pPr>
              <w:pStyle w:val="HChG"/>
            </w:pPr>
            <w:r>
              <w:t>Annexes Part A</w:t>
            </w:r>
          </w:p>
          <w:p w14:paraId="047064CC" w14:textId="29706D19" w:rsidR="00375318" w:rsidRPr="00375318" w:rsidRDefault="00AB212C" w:rsidP="00BC2149">
            <w:pPr>
              <w:ind w:right="-5536"/>
            </w:pPr>
            <w:ins w:id="1609" w:author="Rob Gardner 16-Jan-2020" w:date="2020-01-16T15:21:00Z">
              <w:r>
                <w:t xml:space="preserve"> </w:t>
              </w:r>
            </w:ins>
          </w:p>
        </w:tc>
        <w:tc>
          <w:tcPr>
            <w:tcW w:w="5528" w:type="dxa"/>
            <w:tcMar>
              <w:top w:w="8" w:type="dxa"/>
              <w:left w:w="5" w:type="dxa"/>
              <w:bottom w:w="15" w:type="dxa"/>
              <w:right w:w="5" w:type="dxa"/>
            </w:tcMar>
          </w:tcPr>
          <w:p w14:paraId="66D79D2E" w14:textId="77777777" w:rsidR="002A7D5A" w:rsidRDefault="002A7D5A" w:rsidP="008A522A">
            <w:pPr>
              <w:spacing w:before="120" w:line="420" w:lineRule="atLeast"/>
              <w:rPr>
                <w:color w:val="000000"/>
                <w:sz w:val="40"/>
                <w:szCs w:val="40"/>
              </w:rPr>
            </w:pPr>
          </w:p>
        </w:tc>
        <w:tc>
          <w:tcPr>
            <w:tcW w:w="2835" w:type="dxa"/>
            <w:tcMar>
              <w:top w:w="8" w:type="dxa"/>
              <w:left w:w="5" w:type="dxa"/>
              <w:bottom w:w="15" w:type="dxa"/>
              <w:right w:w="5" w:type="dxa"/>
            </w:tcMar>
            <w:hideMark/>
          </w:tcPr>
          <w:p w14:paraId="78B5DAF4" w14:textId="77777777" w:rsidR="002A7D5A" w:rsidRDefault="002A7D5A" w:rsidP="008A522A">
            <w:pPr>
              <w:spacing w:before="240"/>
              <w:rPr>
                <w:color w:val="000000"/>
              </w:rPr>
            </w:pPr>
          </w:p>
          <w:p w14:paraId="739DBC65" w14:textId="77777777" w:rsidR="002A7D5A" w:rsidRDefault="002A7D5A" w:rsidP="008A522A">
            <w:pPr>
              <w:rPr>
                <w:color w:val="000000"/>
              </w:rPr>
            </w:pPr>
          </w:p>
          <w:p w14:paraId="05517557" w14:textId="77777777" w:rsidR="002A7D5A" w:rsidRDefault="002A7D5A" w:rsidP="008A522A">
            <w:pPr>
              <w:rPr>
                <w:color w:val="000000"/>
              </w:rPr>
            </w:pPr>
          </w:p>
        </w:tc>
      </w:tr>
    </w:tbl>
    <w:p w14:paraId="63292224" w14:textId="77777777" w:rsidR="002A7D5A" w:rsidRDefault="002A7D5A" w:rsidP="002A7D5A"/>
    <w:p w14:paraId="3C0FA967" w14:textId="5916312C" w:rsidR="002A7D5A" w:rsidDel="0076782A" w:rsidRDefault="002A7D5A" w:rsidP="0002710F">
      <w:pPr>
        <w:spacing w:after="120"/>
        <w:ind w:left="416" w:right="1134"/>
        <w:jc w:val="both"/>
        <w:rPr>
          <w:del w:id="1610" w:author="Trans TF 9-Jan-2020" w:date="2020-01-09T18:41:00Z"/>
        </w:rPr>
      </w:pPr>
      <w:del w:id="1611" w:author="Trans TF 9-Jan-2020" w:date="2020-01-09T18:41:00Z">
        <w:r w:rsidRPr="00F71279" w:rsidDel="00CE1996">
          <w:delText>[</w:delText>
        </w:r>
        <w:r w:rsidRPr="00F71279" w:rsidDel="00CE1996">
          <w:rPr>
            <w:u w:val="single"/>
          </w:rPr>
          <w:delText>Note: This section (Annexes Part A) has been developed to include all the relevant information to be collected before, during and after the vehicle type approval process, under Level 1A, Level 1B and Level 2. However, the required information needs to be distinguished for the different levels in various sections and the specific formats for each of these type approval levels has not yet been fully finalised. This will be accomplished with an informal document before the vote in the 80th GRPE in January 2020.</w:delText>
        </w:r>
        <w:r w:rsidRPr="00F71279" w:rsidDel="00CE1996">
          <w:delText>]</w:delText>
        </w:r>
      </w:del>
    </w:p>
    <w:p w14:paraId="43693DB3" w14:textId="2E5509C5" w:rsidR="0076782A" w:rsidRPr="00F71279" w:rsidRDefault="00B30F9C" w:rsidP="0002710F">
      <w:pPr>
        <w:spacing w:after="120"/>
        <w:ind w:left="416" w:right="1134"/>
        <w:jc w:val="both"/>
        <w:rPr>
          <w:ins w:id="1612" w:author="Rob Gardner 16-Jan-2020" w:date="2020-01-16T15:25:00Z"/>
        </w:rPr>
      </w:pPr>
      <w:ins w:id="1613" w:author="Rob Gardner 16-Jan-2020" w:date="2020-01-16T15:25:00Z">
        <w:r w:rsidRPr="00B30F9C">
          <w:t>The Type Approval  requirements and documentation included in Annexes Part A are common</w:t>
        </w:r>
      </w:ins>
      <w:ins w:id="1614" w:author="Rob Gardner 16-Jan-2020" w:date="2020-01-16T15:26:00Z">
        <w:r w:rsidR="00E172AB">
          <w:t xml:space="preserve"> </w:t>
        </w:r>
        <w:r>
          <w:t xml:space="preserve">to the series </w:t>
        </w:r>
        <w:r w:rsidR="00E172AB">
          <w:t>of amendments which includes Levels 1A / 1B and the series of amendments which in</w:t>
        </w:r>
      </w:ins>
      <w:ins w:id="1615" w:author="Rob Gardner 16-Jan-2020" w:date="2020-01-16T15:27:00Z">
        <w:r w:rsidR="00E172AB">
          <w:t>c</w:t>
        </w:r>
      </w:ins>
      <w:ins w:id="1616" w:author="Rob Gardner 16-Jan-2020" w:date="2020-01-16T15:26:00Z">
        <w:r w:rsidR="00E172AB">
          <w:t>ludes Level 2 of this Regulation.</w:t>
        </w:r>
      </w:ins>
      <w:r w:rsidR="00BB6A6F">
        <w:t xml:space="preserve"> </w:t>
      </w:r>
      <w:ins w:id="1617" w:author="Rob Gardner 16-Jan-2020" w:date="2020-01-16T16:39:00Z">
        <w:r w:rsidR="004A62D2" w:rsidRPr="004A62D2">
          <w:t>This means that certain elements may not be required for the level of approval being sought. In such an instance the element may be omitted.</w:t>
        </w:r>
      </w:ins>
    </w:p>
    <w:p w14:paraId="3FE2A497" w14:textId="77777777" w:rsidR="002A7D5A" w:rsidRDefault="002A7D5A" w:rsidP="002A7D5A"/>
    <w:p w14:paraId="74D11C54" w14:textId="77777777" w:rsidR="002A7D5A" w:rsidRDefault="002A7D5A" w:rsidP="002A7D5A"/>
    <w:p w14:paraId="1538BCCD" w14:textId="77777777" w:rsidR="002A7D5A" w:rsidRPr="00C824C7" w:rsidRDefault="002A7D5A" w:rsidP="00215E4D">
      <w:pPr>
        <w:pStyle w:val="HMG"/>
        <w:rPr>
          <w:sz w:val="28"/>
          <w:szCs w:val="28"/>
        </w:rPr>
      </w:pPr>
      <w:r>
        <w:br w:type="page"/>
      </w:r>
      <w:bookmarkStart w:id="1618" w:name="_Toc392497042"/>
      <w:bookmarkStart w:id="1619" w:name="_Toc407097367"/>
      <w:r w:rsidRPr="00C824C7">
        <w:rPr>
          <w:sz w:val="28"/>
          <w:szCs w:val="28"/>
        </w:rPr>
        <w:t>Annex A1</w:t>
      </w:r>
      <w:bookmarkEnd w:id="1618"/>
      <w:bookmarkEnd w:id="1619"/>
    </w:p>
    <w:p w14:paraId="3CAFC8BC" w14:textId="77777777" w:rsidR="002A7D5A" w:rsidRDefault="002A7D5A" w:rsidP="00215E4D">
      <w:pPr>
        <w:pStyle w:val="HChG"/>
      </w:pPr>
      <w:r>
        <w:tab/>
      </w:r>
      <w:r>
        <w:tab/>
      </w:r>
      <w:bookmarkStart w:id="1620" w:name="_Toc392497043"/>
      <w:bookmarkStart w:id="1621" w:name="_Toc407097368"/>
      <w:r>
        <w:t>Engine and vehicle characteristics and information concerning the conduct of tests</w:t>
      </w:r>
      <w:bookmarkEnd w:id="1620"/>
      <w:bookmarkEnd w:id="1621"/>
    </w:p>
    <w:p w14:paraId="3EB499FB" w14:textId="77777777" w:rsidR="002A7D5A" w:rsidRDefault="002A7D5A" w:rsidP="002A7D5A">
      <w:pPr>
        <w:spacing w:after="120"/>
        <w:ind w:left="1134" w:right="1134"/>
        <w:jc w:val="both"/>
      </w:pPr>
      <w:r>
        <w:t>The following information, when applicable, shall be supplied in triplicate and include a list of contents.</w:t>
      </w:r>
    </w:p>
    <w:p w14:paraId="3184092D" w14:textId="77777777" w:rsidR="002A7D5A" w:rsidRPr="00FF0513" w:rsidRDefault="002A7D5A" w:rsidP="002A7D5A">
      <w:pPr>
        <w:spacing w:after="120"/>
        <w:ind w:left="1134" w:right="1134"/>
        <w:jc w:val="both"/>
      </w:pPr>
      <w:r>
        <w:t xml:space="preserve">If there are drawings, </w:t>
      </w:r>
      <w:r w:rsidRPr="00FF0513">
        <w:t>they shall be to an appropriate scale and show sufficient detail; they shall be presented in A4 format or folded to that format. Photographs, if any, shall show sufficient detail.</w:t>
      </w:r>
    </w:p>
    <w:p w14:paraId="3160D8C4" w14:textId="77777777" w:rsidR="002A7D5A" w:rsidRPr="00C246B2" w:rsidRDefault="002A7D5A" w:rsidP="002A7D5A">
      <w:pPr>
        <w:spacing w:after="120"/>
        <w:ind w:left="1134" w:right="1134"/>
        <w:jc w:val="both"/>
      </w:pPr>
      <w:r w:rsidRPr="00FF0513">
        <w:t xml:space="preserve">If the systems, components or separate technical units have electronic controls, information concerning </w:t>
      </w:r>
      <w:r w:rsidRPr="0012307C">
        <w:t>their performance shall be supplied.</w:t>
      </w:r>
    </w:p>
    <w:p w14:paraId="6B68B3BD" w14:textId="310AB093" w:rsidR="002A7D5A" w:rsidRPr="00FF0513" w:rsidRDefault="002A7D5A" w:rsidP="002A7D5A">
      <w:pPr>
        <w:spacing w:after="120"/>
        <w:ind w:left="1134" w:right="1134"/>
        <w:jc w:val="both"/>
      </w:pPr>
      <w:del w:id="1622" w:author="Rob Gardner 03-Dec-19" w:date="2019-12-03T09:40:00Z">
        <w:r w:rsidRPr="00C246B2" w:rsidDel="00F409D2">
          <w:delText>[Add new text for providing the regulation level]</w:delText>
        </w:r>
      </w:del>
      <w:ins w:id="1623" w:author="Rob Gardner 03-Dec-19" w:date="2019-12-03T09:40:00Z">
        <w:r w:rsidR="00F409D2" w:rsidRPr="00C246B2">
          <w:t xml:space="preserve">Level of approval </w:t>
        </w:r>
        <w:r w:rsidR="00821BB4" w:rsidRPr="00C246B2">
          <w:t>being applied for (L1A, L1B</w:t>
        </w:r>
        <w:del w:id="1624" w:author="Rob Gardner 16-Jan-2020" w:date="2020-01-16T09:14:00Z">
          <w:r w:rsidR="00821BB4" w:rsidRPr="00C246B2" w:rsidDel="00311E27">
            <w:delText>, L02</w:delText>
          </w:r>
        </w:del>
        <w:r w:rsidR="00821BB4" w:rsidRPr="00C246B2">
          <w:t>): …</w:t>
        </w:r>
      </w:ins>
    </w:p>
    <w:p w14:paraId="2AC44004" w14:textId="77777777" w:rsidR="002A7D5A" w:rsidRPr="00FF0513" w:rsidRDefault="002A7D5A" w:rsidP="002A7D5A">
      <w:pPr>
        <w:spacing w:before="120" w:after="120"/>
        <w:ind w:left="1134"/>
        <w:jc w:val="both"/>
      </w:pPr>
    </w:p>
    <w:tbl>
      <w:tblPr>
        <w:tblW w:w="0" w:type="auto"/>
        <w:tblInd w:w="116" w:type="dxa"/>
        <w:tblCellMar>
          <w:left w:w="0" w:type="dxa"/>
          <w:right w:w="0" w:type="dxa"/>
        </w:tblCellMar>
        <w:tblLook w:val="04A0" w:firstRow="1" w:lastRow="0" w:firstColumn="1" w:lastColumn="0" w:noHBand="0" w:noVBand="1"/>
      </w:tblPr>
      <w:tblGrid>
        <w:gridCol w:w="2877"/>
        <w:gridCol w:w="139"/>
        <w:gridCol w:w="6491"/>
      </w:tblGrid>
      <w:tr w:rsidR="002A7D5A" w:rsidRPr="00FF0513" w14:paraId="6A1362B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91B9" w14:textId="77777777" w:rsidR="002A7D5A" w:rsidRPr="00FF0513" w:rsidRDefault="002A7D5A" w:rsidP="008A522A">
            <w:pPr>
              <w:spacing w:before="60" w:after="60"/>
            </w:pPr>
            <w:r w:rsidRPr="00FF0513">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B4FDC" w14:textId="77777777" w:rsidR="002A7D5A" w:rsidRPr="00FF0513" w:rsidRDefault="002A7D5A" w:rsidP="008A522A">
            <w:pPr>
              <w:spacing w:before="60" w:after="60"/>
            </w:pPr>
            <w:r w:rsidRPr="00FF0513">
              <w:t>GENERAL</w:t>
            </w:r>
          </w:p>
        </w:tc>
      </w:tr>
      <w:tr w:rsidR="002A7D5A" w:rsidRPr="00FF0513" w14:paraId="5FA9EF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F93B" w14:textId="77777777" w:rsidR="002A7D5A" w:rsidRPr="00FF0513" w:rsidRDefault="002A7D5A" w:rsidP="008A522A">
            <w:pPr>
              <w:spacing w:before="60" w:after="60"/>
            </w:pPr>
            <w:r w:rsidRPr="00FF0513">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69E" w14:textId="77777777" w:rsidR="002A7D5A" w:rsidRPr="00FF0513" w:rsidRDefault="002A7D5A" w:rsidP="008A522A">
            <w:pPr>
              <w:spacing w:before="60" w:after="60"/>
            </w:pPr>
            <w:r w:rsidRPr="00FF0513">
              <w:t>Make (trade name of manufacturer): …</w:t>
            </w:r>
          </w:p>
        </w:tc>
      </w:tr>
      <w:tr w:rsidR="002A7D5A" w:rsidRPr="00FF0513" w14:paraId="7A1BA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03560" w14:textId="77777777" w:rsidR="002A7D5A" w:rsidRPr="00FF0513" w:rsidRDefault="002A7D5A" w:rsidP="008A522A">
            <w:pPr>
              <w:spacing w:before="60" w:after="60"/>
            </w:pPr>
            <w:r w:rsidRPr="00FF0513">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C6A02" w14:textId="77777777" w:rsidR="002A7D5A" w:rsidRPr="00FF0513" w:rsidRDefault="002A7D5A" w:rsidP="008A522A">
            <w:pPr>
              <w:spacing w:before="60" w:after="60"/>
            </w:pPr>
            <w:r w:rsidRPr="00FF0513">
              <w:t>Type: …</w:t>
            </w:r>
          </w:p>
        </w:tc>
      </w:tr>
      <w:tr w:rsidR="002A7D5A" w:rsidRPr="00FF0513" w14:paraId="2A540F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9351" w14:textId="77777777" w:rsidR="002A7D5A" w:rsidRPr="00FF0513" w:rsidRDefault="002A7D5A" w:rsidP="008A522A">
            <w:pPr>
              <w:spacing w:before="60" w:after="60"/>
            </w:pPr>
            <w:r w:rsidRPr="00FF0513">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4300" w14:textId="77777777" w:rsidR="002A7D5A" w:rsidRPr="00FF0513" w:rsidRDefault="002A7D5A" w:rsidP="008A522A">
            <w:pPr>
              <w:spacing w:before="60" w:after="60"/>
            </w:pPr>
            <w:r w:rsidRPr="00FF0513">
              <w:t>Commercial name(s) (if available): …</w:t>
            </w:r>
          </w:p>
        </w:tc>
      </w:tr>
      <w:tr w:rsidR="002A7D5A" w:rsidRPr="00FF0513" w14:paraId="16B8FE6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ED2CF" w14:textId="77777777" w:rsidR="002A7D5A" w:rsidRPr="00FF0513" w:rsidRDefault="002A7D5A" w:rsidP="008A522A">
            <w:pPr>
              <w:spacing w:before="60" w:after="60"/>
            </w:pPr>
            <w:r w:rsidRPr="00FF0513">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A36E6" w14:textId="125E9C6B" w:rsidR="002A7D5A" w:rsidRPr="00FF0513" w:rsidRDefault="00981003" w:rsidP="008A522A">
            <w:pPr>
              <w:spacing w:before="60" w:after="60"/>
            </w:pPr>
            <w:ins w:id="1625" w:author="Rob Gardner 03-Dec-19" w:date="2019-12-03T09:44:00Z">
              <w:r>
                <w:t>Family i</w:t>
              </w:r>
            </w:ins>
            <w:del w:id="1626" w:author="Rob Gardner 03-Dec-19" w:date="2019-12-03T09:44:00Z">
              <w:r w:rsidR="002A7D5A" w:rsidRPr="00FF0513" w:rsidDel="00981003">
                <w:delText>I</w:delText>
              </w:r>
            </w:del>
            <w:r w:rsidR="002A7D5A" w:rsidRPr="00FF0513">
              <w:t>dentifier</w:t>
            </w:r>
            <w:ins w:id="1627" w:author="Rob Gardner 24-Nov-19" w:date="2019-11-27T13:27:00Z">
              <w:del w:id="1628" w:author="Rob Gardner 11-Jan-2020" w:date="2020-01-12T16:04:00Z">
                <w:r w:rsidR="002B3453" w:rsidDel="004E66FB">
                  <w:delText>(</w:delText>
                </w:r>
              </w:del>
            </w:ins>
            <w:r w:rsidR="002A7D5A" w:rsidRPr="00FF0513">
              <w:t>s</w:t>
            </w:r>
            <w:ins w:id="1629" w:author="Rob Gardner 24-Nov-19" w:date="2019-11-27T13:27:00Z">
              <w:del w:id="1630" w:author="Rob Gardner 11-Jan-2020" w:date="2020-01-12T16:04:00Z">
                <w:r w:rsidR="002B3453" w:rsidDel="004E66FB">
                  <w:delText>)</w:delText>
                </w:r>
              </w:del>
            </w:ins>
            <w:ins w:id="1631" w:author="Rob Gardner 03-Dec-19" w:date="2019-12-03T09:45:00Z">
              <w:r w:rsidR="00A831F9">
                <w:t xml:space="preserve"> (where applicable)</w:t>
              </w:r>
            </w:ins>
            <w:r w:rsidR="002A7D5A" w:rsidRPr="00FF0513">
              <w:t xml:space="preserve">: </w:t>
            </w:r>
          </w:p>
        </w:tc>
      </w:tr>
      <w:tr w:rsidR="002A7D5A" w:rsidRPr="00FF0513" w14:paraId="62AE79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3AD7F" w14:textId="77777777" w:rsidR="002A7D5A" w:rsidRPr="00FF0513" w:rsidRDefault="002A7D5A" w:rsidP="008A522A">
            <w:pPr>
              <w:spacing w:before="60" w:after="60"/>
            </w:pPr>
            <w:r w:rsidRPr="00FF0513">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3CE4E" w14:textId="40B5FF8C" w:rsidR="002A7D5A" w:rsidRPr="00FF0513" w:rsidRDefault="002A7D5A" w:rsidP="008A522A">
            <w:pPr>
              <w:spacing w:before="60" w:after="60"/>
            </w:pPr>
            <w:r w:rsidRPr="00FF0513">
              <w:t>Interpolation family</w:t>
            </w:r>
            <w:del w:id="1632" w:author="Rob Gardner 24-Nov-19" w:date="2019-11-27T13:27:00Z">
              <w:r w:rsidRPr="00FF0513" w:rsidDel="002B3453">
                <w:delText>identifier</w:delText>
              </w:r>
            </w:del>
            <w:r w:rsidRPr="00FF0513">
              <w:t xml:space="preserve">: …  </w:t>
            </w:r>
          </w:p>
        </w:tc>
      </w:tr>
      <w:tr w:rsidR="002A7D5A" w:rsidRPr="00FF0513" w14:paraId="2A1398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9A4F4" w14:textId="77777777" w:rsidR="002A7D5A" w:rsidRPr="00FF0513" w:rsidRDefault="002A7D5A" w:rsidP="008A522A">
            <w:pPr>
              <w:spacing w:before="60" w:after="60"/>
            </w:pPr>
            <w:r w:rsidRPr="00FF0513">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A06CD" w14:textId="32807420" w:rsidR="002A7D5A" w:rsidRPr="00FF0513" w:rsidRDefault="002A7D5A" w:rsidP="008A522A">
            <w:pPr>
              <w:spacing w:before="60" w:after="60"/>
            </w:pPr>
            <w:r w:rsidRPr="00FF0513">
              <w:t>ATCT family</w:t>
            </w:r>
            <w:ins w:id="1633" w:author="29th IWG Jan-2020" w:date="2020-01-14T18:03:00Z">
              <w:r w:rsidR="00972C28">
                <w:t>(s)</w:t>
              </w:r>
            </w:ins>
            <w:del w:id="1634" w:author="Rob Gardner 24-Nov-19" w:date="2019-11-27T13:27:00Z">
              <w:r w:rsidRPr="00FF0513" w:rsidDel="002B3453">
                <w:delText xml:space="preserve"> identifier</w:delText>
              </w:r>
            </w:del>
            <w:r w:rsidRPr="00FF0513">
              <w:t xml:space="preserve">: …  </w:t>
            </w:r>
          </w:p>
        </w:tc>
      </w:tr>
      <w:tr w:rsidR="002A7D5A" w:rsidRPr="00FF0513" w14:paraId="30CFE3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B1450" w14:textId="77777777" w:rsidR="002A7D5A" w:rsidRPr="00FF0513" w:rsidRDefault="002A7D5A" w:rsidP="008A522A">
            <w:pPr>
              <w:spacing w:before="60" w:after="60"/>
            </w:pPr>
            <w:r w:rsidRPr="00FF0513">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71283" w14:textId="00620EF2" w:rsidR="002A7D5A" w:rsidDel="002B3453" w:rsidRDefault="002A7D5A" w:rsidP="002B3453">
            <w:pPr>
              <w:spacing w:before="60" w:after="60"/>
              <w:rPr>
                <w:del w:id="1635" w:author="Rob Gardner 24-Nov-19" w:date="2019-11-27T13:28:00Z"/>
              </w:rPr>
            </w:pPr>
            <w:r w:rsidRPr="00FF0513">
              <w:t xml:space="preserve">Roadload family </w:t>
            </w:r>
            <w:del w:id="1636" w:author="Rob Gardner 24-Nov-19" w:date="2019-11-27T13:28:00Z">
              <w:r w:rsidRPr="00C37B47" w:rsidDel="002B3453">
                <w:delText>identifier </w:delText>
              </w:r>
            </w:del>
          </w:p>
          <w:p w14:paraId="6A5DF012" w14:textId="4BA20E30" w:rsidR="002A7D5A" w:rsidRPr="00FF0513" w:rsidRDefault="002A7D5A" w:rsidP="00C82980">
            <w:pPr>
              <w:spacing w:before="60" w:after="60"/>
            </w:pPr>
            <w:del w:id="1637" w:author="Rob Gardner 24-Nov-19" w:date="2019-11-27T13:28:00Z">
              <w:r w:rsidRPr="00C37B47" w:rsidDel="002B3453">
                <w:delText>[</w:delText>
              </w:r>
              <w:r w:rsidRPr="00711351" w:rsidDel="002B3453">
                <w:delText>How to deal with more than one family identifier?]</w:delText>
              </w:r>
            </w:del>
          </w:p>
        </w:tc>
      </w:tr>
      <w:tr w:rsidR="002A7D5A" w:rsidRPr="00FF0513" w14:paraId="1EF63B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72367" w14:textId="77777777" w:rsidR="002A7D5A" w:rsidRPr="00FF0513" w:rsidRDefault="002A7D5A" w:rsidP="008A522A">
            <w:pPr>
              <w:spacing w:before="60" w:after="60"/>
            </w:pPr>
            <w:r w:rsidRPr="00FF0513">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5FCF6" w14:textId="77777777" w:rsidR="002A7D5A" w:rsidRPr="00FF0513" w:rsidRDefault="002A7D5A" w:rsidP="008A522A">
            <w:pPr>
              <w:spacing w:before="60" w:after="60"/>
            </w:pPr>
            <w:r w:rsidRPr="00FF0513">
              <w:t xml:space="preserve">Roadload family of VH: …  </w:t>
            </w:r>
          </w:p>
        </w:tc>
      </w:tr>
      <w:tr w:rsidR="002A7D5A" w:rsidRPr="00FF0513" w14:paraId="5BE00E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F4781" w14:textId="77777777" w:rsidR="002A7D5A" w:rsidRPr="00FF0513" w:rsidRDefault="002A7D5A" w:rsidP="008A522A">
            <w:pPr>
              <w:spacing w:before="60" w:after="60"/>
            </w:pPr>
            <w:r w:rsidRPr="00FF0513">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03F7" w14:textId="77777777" w:rsidR="002A7D5A" w:rsidRPr="00FF0513" w:rsidRDefault="002A7D5A" w:rsidP="008A522A">
            <w:pPr>
              <w:spacing w:before="60" w:after="60"/>
            </w:pPr>
            <w:r w:rsidRPr="00FF0513">
              <w:t xml:space="preserve">Roadload family of VL: …  </w:t>
            </w:r>
          </w:p>
        </w:tc>
      </w:tr>
      <w:tr w:rsidR="002A7D5A" w:rsidRPr="00FF0513" w14:paraId="7380D83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32A39" w14:textId="77777777" w:rsidR="002A7D5A" w:rsidRPr="00FF0513" w:rsidRDefault="002A7D5A" w:rsidP="008A522A">
            <w:pPr>
              <w:spacing w:before="60" w:after="60"/>
            </w:pPr>
            <w:r w:rsidRPr="00FF0513">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7E5" w14:textId="77777777" w:rsidR="002A7D5A" w:rsidRPr="00FF0513" w:rsidRDefault="002A7D5A" w:rsidP="008A522A">
            <w:pPr>
              <w:spacing w:before="60" w:after="60"/>
            </w:pPr>
            <w:r w:rsidRPr="00FF0513">
              <w:t xml:space="preserve">Roadload families applicable in the interpolation family: …  </w:t>
            </w:r>
          </w:p>
        </w:tc>
      </w:tr>
      <w:tr w:rsidR="002A7D5A" w:rsidRPr="00FF0513" w14:paraId="67279F8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31ED4" w14:textId="77777777" w:rsidR="002A7D5A" w:rsidRPr="00FF0513" w:rsidRDefault="002A7D5A" w:rsidP="008A522A">
            <w:pPr>
              <w:spacing w:before="60" w:after="60"/>
            </w:pPr>
            <w:r w:rsidRPr="00FF0513">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2800E" w14:textId="484E3B95" w:rsidR="002A7D5A" w:rsidRPr="00FF0513" w:rsidRDefault="002A7D5A" w:rsidP="008A522A">
            <w:pPr>
              <w:spacing w:before="60" w:after="60"/>
            </w:pPr>
            <w:r w:rsidRPr="00FF0513">
              <w:t>Roadload Matrix family</w:t>
            </w:r>
            <w:ins w:id="1638" w:author="29th IWG Jan-2020" w:date="2020-01-14T18:03:00Z">
              <w:r w:rsidR="00D739C4">
                <w:t>(s)</w:t>
              </w:r>
            </w:ins>
            <w:del w:id="1639" w:author="Rob Gardner 11-Jan-2020" w:date="2020-01-12T16:04:00Z">
              <w:r w:rsidRPr="00FF0513" w:rsidDel="004E66FB">
                <w:delText>'s i</w:delText>
              </w:r>
            </w:del>
            <w:del w:id="1640" w:author="Rob Gardner 24-Nov-19" w:date="2019-11-27T13:28:00Z">
              <w:r w:rsidRPr="00FF0513" w:rsidDel="002B3453">
                <w:delText>dentifier</w:delText>
              </w:r>
            </w:del>
            <w:r w:rsidRPr="00FF0513">
              <w:t xml:space="preserve">: … </w:t>
            </w:r>
          </w:p>
        </w:tc>
      </w:tr>
      <w:tr w:rsidR="002A7D5A" w:rsidRPr="00FF0513" w14:paraId="07FDDE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F12F8" w14:textId="77777777" w:rsidR="002A7D5A" w:rsidRPr="00FF0513" w:rsidRDefault="002A7D5A" w:rsidP="008A522A">
            <w:pPr>
              <w:spacing w:before="60" w:after="60"/>
            </w:pPr>
            <w:r w:rsidRPr="00FF0513">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79EA5" w14:textId="7C50A2E2" w:rsidR="002A7D5A" w:rsidRPr="00FF0513" w:rsidRDefault="002A7D5A" w:rsidP="008A522A">
            <w:pPr>
              <w:spacing w:before="60" w:after="60"/>
            </w:pPr>
            <w:r w:rsidRPr="00FF0513">
              <w:t>Periodic regeneration family</w:t>
            </w:r>
            <w:ins w:id="1641" w:author="29th IWG Jan-2020" w:date="2020-01-14T18:03:00Z">
              <w:r w:rsidR="00D739C4">
                <w:t>(s)</w:t>
              </w:r>
            </w:ins>
            <w:del w:id="1642" w:author="Rob Gardner 11-Jan-2020" w:date="2020-01-12T16:04:00Z">
              <w:r w:rsidRPr="00FF0513" w:rsidDel="004E66FB">
                <w:delText>'</w:delText>
              </w:r>
            </w:del>
            <w:del w:id="1643" w:author="Rob Gardner 24-Nov-19" w:date="2019-11-27T13:28:00Z">
              <w:r w:rsidRPr="00FF0513" w:rsidDel="002B3453">
                <w:delText>s identifier</w:delText>
              </w:r>
            </w:del>
            <w:r w:rsidRPr="00FF0513">
              <w:t xml:space="preserve">: …  </w:t>
            </w:r>
          </w:p>
        </w:tc>
      </w:tr>
      <w:tr w:rsidR="002A7D5A" w:rsidRPr="00FF0513" w14:paraId="05CE938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96DE3" w14:textId="77777777" w:rsidR="002A7D5A" w:rsidRPr="00FF0513" w:rsidRDefault="002A7D5A" w:rsidP="008A522A">
            <w:pPr>
              <w:spacing w:before="60" w:after="60"/>
            </w:pPr>
            <w:r w:rsidRPr="00FF0513">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96A44" w14:textId="3C85BD8D" w:rsidR="002A7D5A" w:rsidRPr="00FF0513" w:rsidRDefault="002A7D5A" w:rsidP="008A522A">
            <w:pPr>
              <w:spacing w:before="60" w:after="60"/>
            </w:pPr>
            <w:r w:rsidRPr="00FF0513">
              <w:t>Evaporative test family</w:t>
            </w:r>
            <w:ins w:id="1644" w:author="29th IWG Jan-2020" w:date="2020-01-14T18:04:00Z">
              <w:r w:rsidR="00D739C4">
                <w:t>(s)</w:t>
              </w:r>
            </w:ins>
            <w:del w:id="1645" w:author="Rob Gardner 11-Jan-2020" w:date="2020-01-12T16:04:00Z">
              <w:r w:rsidRPr="00FF0513" w:rsidDel="004E66FB">
                <w:delText>'s i</w:delText>
              </w:r>
            </w:del>
            <w:del w:id="1646" w:author="Rob Gardner 24-Nov-19" w:date="2019-11-27T13:28:00Z">
              <w:r w:rsidRPr="00FF0513" w:rsidDel="002B3453">
                <w:delText>dentifier</w:delText>
              </w:r>
            </w:del>
            <w:r w:rsidRPr="00FF0513">
              <w:t xml:space="preserve">: … </w:t>
            </w:r>
          </w:p>
        </w:tc>
      </w:tr>
      <w:tr w:rsidR="002A7D5A" w:rsidRPr="00FF0513" w14:paraId="5E4CB52C" w14:textId="77777777" w:rsidTr="003A3345">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0FDD624" w14:textId="77777777" w:rsidR="002A7D5A" w:rsidRPr="00FF0513" w:rsidRDefault="002A7D5A" w:rsidP="008A522A">
            <w:pPr>
              <w:spacing w:before="60" w:after="60"/>
            </w:pPr>
            <w:r w:rsidRPr="00711351">
              <w:t>0.2.3.8.</w:t>
            </w:r>
            <w:r w:rsidRPr="00FF0513">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CFCD9" w14:textId="71C59107" w:rsidR="002A7D5A" w:rsidRPr="00FF0513" w:rsidRDefault="002A7D5A" w:rsidP="008A522A">
            <w:pPr>
              <w:spacing w:before="60" w:after="60"/>
            </w:pPr>
            <w:r w:rsidRPr="00711351">
              <w:t>OBD family</w:t>
            </w:r>
            <w:ins w:id="1647" w:author="29th IWG Jan-2020" w:date="2020-01-14T18:04:00Z">
              <w:r w:rsidR="00D739C4">
                <w:t>(s)</w:t>
              </w:r>
            </w:ins>
            <w:del w:id="1648" w:author="Rob Gardner 24-Nov-19" w:date="2019-11-27T13:28:00Z">
              <w:r w:rsidRPr="00711351" w:rsidDel="002B3453">
                <w:delText>'s identifier</w:delText>
              </w:r>
            </w:del>
            <w:r w:rsidRPr="00711351">
              <w:t>: …</w:t>
            </w:r>
          </w:p>
        </w:tc>
      </w:tr>
      <w:tr w:rsidR="002A7D5A" w:rsidRPr="00FF0513" w14:paraId="0DF080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F367F" w14:textId="77777777" w:rsidR="002A7D5A" w:rsidRPr="00FF0513" w:rsidRDefault="002A7D5A" w:rsidP="008A522A">
            <w:pPr>
              <w:spacing w:before="60" w:after="60"/>
            </w:pPr>
            <w:r w:rsidRPr="00FF0513">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73FE" w14:textId="4359AC55" w:rsidR="002A7D5A" w:rsidRPr="00FF0513" w:rsidRDefault="002A7D5A" w:rsidP="008A522A">
            <w:pPr>
              <w:spacing w:before="60" w:after="60"/>
            </w:pPr>
            <w:r w:rsidRPr="00FF0513">
              <w:t>Durability family</w:t>
            </w:r>
            <w:ins w:id="1649" w:author="29th IWG Jan-2020" w:date="2020-01-14T18:04:00Z">
              <w:r w:rsidR="00D739C4">
                <w:t>(s)</w:t>
              </w:r>
            </w:ins>
            <w:del w:id="1650" w:author="Rob Gardner 24-Nov-19" w:date="2019-11-27T13:28:00Z">
              <w:r w:rsidRPr="00FF0513" w:rsidDel="002B3453">
                <w:delText>’s identifier</w:delText>
              </w:r>
            </w:del>
            <w:r w:rsidRPr="00FF0513">
              <w:t>: …</w:t>
            </w:r>
          </w:p>
        </w:tc>
      </w:tr>
      <w:tr w:rsidR="002A7D5A" w:rsidRPr="00FF0513" w14:paraId="137DC4C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26BA8" w14:textId="77777777" w:rsidR="002A7D5A" w:rsidRPr="00FF0513" w:rsidRDefault="002A7D5A" w:rsidP="008A522A">
            <w:pPr>
              <w:spacing w:before="60" w:after="60"/>
            </w:pPr>
            <w:r w:rsidRPr="00FF0513">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8EB0A" w14:textId="62351D35" w:rsidR="002A7D5A" w:rsidRPr="00FF0513" w:rsidRDefault="002A7D5A" w:rsidP="008A522A">
            <w:pPr>
              <w:spacing w:before="60" w:after="60"/>
            </w:pPr>
            <w:del w:id="1651" w:author="Rob Gardner 06-Jan-2020" w:date="2020-01-08T15:39:00Z">
              <w:r w:rsidRPr="00FF0513" w:rsidDel="000A7C39">
                <w:delText xml:space="preserve">SCR </w:delText>
              </w:r>
            </w:del>
            <w:ins w:id="1652" w:author="Rob Gardner 06-Jan-2020" w:date="2020-01-08T15:39:00Z">
              <w:del w:id="1653" w:author="Trans TF 9-Jan-2020" w:date="2020-01-09T16:37:00Z">
                <w:r w:rsidR="000A7C39" w:rsidDel="00A56CCC">
                  <w:delText>EATSR</w:delText>
                </w:r>
              </w:del>
            </w:ins>
            <w:ins w:id="1654" w:author="Trans TF 9-Jan-2020" w:date="2020-01-09T16:37:00Z">
              <w:r w:rsidR="00A56CCC">
                <w:t>ER</w:t>
              </w:r>
            </w:ins>
            <w:ins w:id="1655" w:author="Rob Gardner 06-Jan-2020" w:date="2020-01-08T15:39:00Z">
              <w:r w:rsidR="000A7C39" w:rsidRPr="00FF0513">
                <w:t xml:space="preserve"> </w:t>
              </w:r>
            </w:ins>
            <w:r w:rsidRPr="00FF0513">
              <w:t>family</w:t>
            </w:r>
            <w:ins w:id="1656" w:author="29th IWG Jan-2020" w:date="2020-01-14T18:04:00Z">
              <w:r w:rsidR="00D739C4">
                <w:t>(s)</w:t>
              </w:r>
            </w:ins>
            <w:del w:id="1657" w:author="Rob Gardner 24-Nov-19" w:date="2019-11-27T13:29:00Z">
              <w:r w:rsidRPr="00FF0513" w:rsidDel="002B3453">
                <w:delText>’s identifier</w:delText>
              </w:r>
            </w:del>
            <w:r w:rsidRPr="00FF0513">
              <w:t>: …</w:t>
            </w:r>
          </w:p>
        </w:tc>
      </w:tr>
      <w:tr w:rsidR="002A7D5A" w:rsidRPr="00FF0513" w14:paraId="445EBF3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2366B" w14:textId="77777777" w:rsidR="002A7D5A" w:rsidRPr="00FF0513" w:rsidRDefault="002A7D5A" w:rsidP="008A522A">
            <w:pPr>
              <w:spacing w:before="60" w:after="60"/>
            </w:pPr>
            <w:r w:rsidRPr="00FF0513">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E8EF3" w14:textId="2AAE5C69" w:rsidR="002A7D5A" w:rsidRPr="00FF0513" w:rsidRDefault="002A7D5A" w:rsidP="008A522A">
            <w:pPr>
              <w:spacing w:before="60" w:after="60"/>
            </w:pPr>
            <w:r w:rsidRPr="00FF0513">
              <w:t>Gas Fuelled Vehicle family</w:t>
            </w:r>
            <w:ins w:id="1658" w:author="29th IWG Jan-2020" w:date="2020-01-14T18:04:00Z">
              <w:r w:rsidR="00D739C4">
                <w:t>(s)</w:t>
              </w:r>
            </w:ins>
            <w:del w:id="1659" w:author="Rob Gardner 24-Nov-19" w:date="2019-11-27T13:29:00Z">
              <w:r w:rsidRPr="00FF0513" w:rsidDel="002B3453">
                <w:delText>’s identifier</w:delText>
              </w:r>
            </w:del>
            <w:ins w:id="1660" w:author="Rob Gardner 24-Nov-19" w:date="2019-11-27T13:29:00Z">
              <w:r w:rsidR="002B3453">
                <w:t>: …</w:t>
              </w:r>
            </w:ins>
          </w:p>
        </w:tc>
      </w:tr>
      <w:tr w:rsidR="002A7D5A" w:rsidRPr="00FF0513" w:rsidDel="00185367" w14:paraId="55247565" w14:textId="5E5B9255" w:rsidTr="003A3345">
        <w:trPr>
          <w:del w:id="1661" w:author="Rob Gardner 06-Jan-2020" w:date="2020-01-08T16:39:00Z"/>
        </w:trPr>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DA9101" w14:textId="11BCB732" w:rsidR="002A7D5A" w:rsidRPr="00FF0513" w:rsidDel="00185367" w:rsidRDefault="002A7D5A" w:rsidP="008A522A">
            <w:pPr>
              <w:spacing w:before="60" w:after="60"/>
              <w:rPr>
                <w:del w:id="1662" w:author="Rob Gardner 06-Jan-2020" w:date="2020-01-08T16:39:00Z"/>
              </w:rPr>
            </w:pPr>
            <w:del w:id="1663" w:author="Rob Gardner 06-Jan-2020" w:date="2020-01-08T16:39:00Z">
              <w:r w:rsidRPr="00FF0513" w:rsidDel="00185367">
                <w:delText>0.2.3.12.</w:delText>
              </w:r>
            </w:del>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975AE" w14:textId="6185A018" w:rsidR="002A7D5A" w:rsidRPr="00FF0513" w:rsidDel="00185367" w:rsidRDefault="002A7D5A" w:rsidP="008A522A">
            <w:pPr>
              <w:spacing w:before="60" w:after="60"/>
              <w:rPr>
                <w:del w:id="1664" w:author="Rob Gardner 06-Jan-2020" w:date="2020-01-08T16:39:00Z"/>
              </w:rPr>
            </w:pPr>
            <w:del w:id="1665" w:author="Rob Gardner 06-Jan-2020" w:date="2020-01-08T16:39:00Z">
              <w:r w:rsidRPr="00FF0513" w:rsidDel="00185367">
                <w:delText>OBFCM family’s identifier</w:delText>
              </w:r>
            </w:del>
            <w:ins w:id="1666" w:author="Rob Gardner 24-Nov-19" w:date="2019-11-27T13:29:00Z">
              <w:del w:id="1667" w:author="Rob Gardner 06-Jan-2020" w:date="2020-01-08T16:39:00Z">
                <w:r w:rsidR="002B3453" w:rsidDel="00185367">
                  <w:delText>: …</w:delText>
                </w:r>
              </w:del>
            </w:ins>
          </w:p>
        </w:tc>
      </w:tr>
      <w:tr w:rsidR="002A7D5A" w:rsidRPr="00FF0513" w14:paraId="483C3A4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84B9" w14:textId="615E4AAF" w:rsidR="002A7D5A" w:rsidRPr="00FF0513" w:rsidRDefault="002A7D5A" w:rsidP="008A522A">
            <w:pPr>
              <w:spacing w:before="60" w:after="60"/>
            </w:pPr>
            <w:r w:rsidRPr="00FF0513">
              <w:t>0.2.3.</w:t>
            </w:r>
            <w:del w:id="1668" w:author="Rob Gardner 06-Jan-2020" w:date="2020-01-08T16:39:00Z">
              <w:r w:rsidRPr="00FF0513" w:rsidDel="00185367">
                <w:delText>13</w:delText>
              </w:r>
            </w:del>
            <w:ins w:id="1669" w:author="Rob Gardner 06-Jan-2020" w:date="2020-01-08T16:39:00Z">
              <w:r w:rsidR="00185367">
                <w:t>12</w:t>
              </w:r>
            </w:ins>
            <w:r w:rsidRPr="00FF0513">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88FAA" w14:textId="289C72E1" w:rsidR="002A7D5A" w:rsidRPr="00FF0513" w:rsidRDefault="002A7D5A" w:rsidP="008A522A">
            <w:pPr>
              <w:spacing w:before="60" w:after="60"/>
            </w:pPr>
            <w:r w:rsidRPr="00FF0513">
              <w:t>other family</w:t>
            </w:r>
            <w:ins w:id="1670" w:author="Rob Gardner 24-Nov-19" w:date="2019-11-27T13:29:00Z">
              <w:r w:rsidR="002B3453">
                <w:t>(s)</w:t>
              </w:r>
            </w:ins>
            <w:del w:id="1671" w:author="Rob Gardner 24-Nov-19" w:date="2019-11-27T13:29:00Z">
              <w:r w:rsidRPr="00FF0513" w:rsidDel="002B3453">
                <w:delText>'s identifier</w:delText>
              </w:r>
            </w:del>
            <w:r w:rsidRPr="00FF0513">
              <w:t xml:space="preserve">: … </w:t>
            </w:r>
          </w:p>
        </w:tc>
      </w:tr>
      <w:tr w:rsidR="002A7D5A" w:rsidRPr="00FF0513" w14:paraId="15B9C3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5C277" w14:textId="77777777" w:rsidR="002A7D5A" w:rsidRPr="00FF0513" w:rsidRDefault="002A7D5A" w:rsidP="008A522A">
            <w:pPr>
              <w:spacing w:before="60" w:after="60"/>
            </w:pPr>
            <w:r w:rsidRPr="00FF0513">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19F0" w14:textId="77777777" w:rsidR="002A7D5A" w:rsidRPr="00FF0513" w:rsidRDefault="002A7D5A" w:rsidP="008A522A">
            <w:pPr>
              <w:spacing w:before="60" w:after="60"/>
            </w:pPr>
            <w:r w:rsidRPr="00FF0513">
              <w:t>Category of vehicle (</w:t>
            </w:r>
            <w:r w:rsidRPr="00FF0513">
              <w:rPr>
                <w:vertAlign w:val="superscript"/>
              </w:rPr>
              <w:t>c</w:t>
            </w:r>
            <w:r w:rsidRPr="00FF0513">
              <w:t>): …</w:t>
            </w:r>
          </w:p>
        </w:tc>
      </w:tr>
      <w:tr w:rsidR="002A7D5A" w:rsidRPr="00FF0513" w14:paraId="73442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8819" w14:textId="77777777" w:rsidR="002A7D5A" w:rsidRPr="00FF0513" w:rsidRDefault="002A7D5A" w:rsidP="008A522A">
            <w:pPr>
              <w:spacing w:before="60" w:after="60"/>
            </w:pPr>
            <w:r w:rsidRPr="00FF0513">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CFFD" w14:textId="77777777" w:rsidR="002A7D5A" w:rsidRPr="00FF0513" w:rsidRDefault="002A7D5A" w:rsidP="008A522A">
            <w:pPr>
              <w:spacing w:before="60" w:after="60"/>
            </w:pPr>
            <w:r w:rsidRPr="00FF0513">
              <w:t>Name(s) and address(es) of assembly plant(s): …</w:t>
            </w:r>
          </w:p>
        </w:tc>
      </w:tr>
      <w:tr w:rsidR="002A7D5A" w:rsidRPr="00FF0513" w14:paraId="3F44F1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067A5" w14:textId="77777777" w:rsidR="002A7D5A" w:rsidRPr="00FF0513" w:rsidRDefault="002A7D5A" w:rsidP="008A522A">
            <w:pPr>
              <w:spacing w:before="60" w:after="60"/>
            </w:pPr>
            <w:r w:rsidRPr="00FF0513">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EBC0" w14:textId="77777777" w:rsidR="002A7D5A" w:rsidRPr="00FF0513" w:rsidRDefault="002A7D5A" w:rsidP="008A522A">
            <w:pPr>
              <w:spacing w:before="60" w:after="60"/>
            </w:pPr>
            <w:r w:rsidRPr="00FF0513">
              <w:t>Name and address of the manufacturer's representative (if any): …</w:t>
            </w:r>
          </w:p>
        </w:tc>
      </w:tr>
      <w:tr w:rsidR="002A7D5A" w:rsidRPr="00FF0513" w14:paraId="1585184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52FAD" w14:textId="77777777" w:rsidR="002A7D5A" w:rsidRPr="00FF0513" w:rsidRDefault="002A7D5A" w:rsidP="008A522A">
            <w:pPr>
              <w:spacing w:before="60" w:after="60"/>
            </w:pPr>
            <w:r w:rsidRPr="00FF0513">
              <w:t>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2E201" w14:textId="77777777" w:rsidR="002A7D5A" w:rsidRPr="00FF0513" w:rsidRDefault="002A7D5A" w:rsidP="008A522A">
            <w:pPr>
              <w:spacing w:before="60" w:after="60"/>
            </w:pPr>
            <w:r w:rsidRPr="00FF0513">
              <w:t>GENERAL CONSTRUCTION CHARACTERISTICS</w:t>
            </w:r>
          </w:p>
        </w:tc>
      </w:tr>
      <w:tr w:rsidR="002A7D5A" w:rsidRPr="00FF0513" w14:paraId="715B39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051ED" w14:textId="77777777" w:rsidR="002A7D5A" w:rsidRPr="00FF0513" w:rsidRDefault="002A7D5A" w:rsidP="008A522A">
            <w:pPr>
              <w:spacing w:before="60" w:after="60"/>
            </w:pPr>
            <w:r w:rsidRPr="00FF0513">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3C28B" w14:textId="77777777" w:rsidR="002A7D5A" w:rsidRPr="00FF0513" w:rsidRDefault="002A7D5A" w:rsidP="008A522A">
            <w:pPr>
              <w:spacing w:before="60" w:after="60"/>
            </w:pPr>
            <w:r w:rsidRPr="00FF0513">
              <w:t>Photographs and/or drawings of a representative vehicle/component/separate technical unit (</w:t>
            </w:r>
            <w:r w:rsidRPr="00FF0513">
              <w:rPr>
                <w:vertAlign w:val="superscript"/>
              </w:rPr>
              <w:t>1</w:t>
            </w:r>
            <w:r w:rsidRPr="00FF0513">
              <w:t>):</w:t>
            </w:r>
          </w:p>
        </w:tc>
      </w:tr>
      <w:tr w:rsidR="002A7D5A" w:rsidRPr="00FF0513" w14:paraId="780833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BF8E" w14:textId="77777777" w:rsidR="002A7D5A" w:rsidRPr="00FF0513" w:rsidRDefault="002A7D5A" w:rsidP="008A522A">
            <w:pPr>
              <w:spacing w:before="60" w:after="60"/>
            </w:pPr>
            <w:r w:rsidRPr="00FF0513">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89BA7" w14:textId="77777777" w:rsidR="002A7D5A" w:rsidRPr="00FF0513" w:rsidRDefault="002A7D5A" w:rsidP="008A522A">
            <w:pPr>
              <w:spacing w:before="60" w:after="60"/>
            </w:pPr>
            <w:r w:rsidRPr="00FF0513">
              <w:t>Powered axles (number, position, interconnection): …</w:t>
            </w:r>
          </w:p>
        </w:tc>
      </w:tr>
      <w:tr w:rsidR="002A7D5A" w:rsidRPr="00FF0513" w14:paraId="7E72E8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398F" w14:textId="77777777" w:rsidR="002A7D5A" w:rsidRPr="00FF0513" w:rsidRDefault="002A7D5A" w:rsidP="008A522A">
            <w:pPr>
              <w:spacing w:before="60" w:after="60"/>
            </w:pPr>
            <w:r w:rsidRPr="00FF0513">
              <w:t>2</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18AA" w14:textId="77777777" w:rsidR="002A7D5A" w:rsidRPr="00FF0513" w:rsidRDefault="002A7D5A" w:rsidP="008A522A">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7537F304" w14:textId="77777777" w:rsidR="002A7D5A" w:rsidRPr="00FF0513" w:rsidRDefault="002A7D5A" w:rsidP="008A522A">
            <w:pPr>
              <w:spacing w:before="60" w:after="60"/>
            </w:pPr>
            <w:r w:rsidRPr="00FF0513">
              <w:t>(in kg and mm) (Refer to drawing where applicable)</w:t>
            </w:r>
          </w:p>
        </w:tc>
      </w:tr>
      <w:tr w:rsidR="002A7D5A" w:rsidRPr="00FF0513" w14:paraId="779A5E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4F105" w14:textId="77777777" w:rsidR="002A7D5A" w:rsidRPr="00FF0513" w:rsidRDefault="002A7D5A" w:rsidP="008A522A">
            <w:pPr>
              <w:spacing w:before="60" w:after="60"/>
            </w:pPr>
            <w:r w:rsidRPr="00FF0513">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EFAE5" w14:textId="77777777" w:rsidR="002A7D5A" w:rsidRPr="00FF0513" w:rsidRDefault="002A7D5A" w:rsidP="008A522A">
            <w:pPr>
              <w:spacing w:before="60" w:after="60"/>
            </w:pPr>
            <w:r w:rsidRPr="00FF0513">
              <w:t>Mass in running order (</w:t>
            </w:r>
            <w:r w:rsidRPr="00FF0513">
              <w:rPr>
                <w:vertAlign w:val="superscript"/>
              </w:rPr>
              <w:t>h</w:t>
            </w:r>
            <w:r w:rsidRPr="00FF0513">
              <w:t>)</w:t>
            </w:r>
          </w:p>
          <w:p w14:paraId="55DC183A" w14:textId="16B84E25" w:rsidR="002A7D5A" w:rsidRPr="00FF0513" w:rsidRDefault="002A7D5A" w:rsidP="008A522A">
            <w:pPr>
              <w:spacing w:before="60" w:after="60"/>
              <w:jc w:val="both"/>
            </w:pPr>
            <w:r w:rsidRPr="00FF0513">
              <w:t>(a)</w:t>
            </w:r>
            <w:r w:rsidRPr="00FF0513">
              <w:tab/>
              <w:t xml:space="preserve">maximum and minimum </w:t>
            </w:r>
            <w:del w:id="1672" w:author="Rob Gardner 24-Nov-19" w:date="2019-11-27T13:31:00Z">
              <w:r w:rsidDel="007745E2">
                <w:delText>[</w:delText>
              </w:r>
            </w:del>
            <w:r w:rsidRPr="00FF0513">
              <w:t>for each variant</w:t>
            </w:r>
            <w:del w:id="1673" w:author="Rob Gardner 24-Nov-19" w:date="2019-11-27T13:31:00Z">
              <w:r w:rsidDel="007745E2">
                <w:delText>]</w:delText>
              </w:r>
            </w:del>
            <w:r w:rsidRPr="00FF0513">
              <w:t xml:space="preserve">: … </w:t>
            </w:r>
          </w:p>
        </w:tc>
      </w:tr>
      <w:tr w:rsidR="002A7D5A" w:rsidRPr="00FF0513" w14:paraId="06CD7D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D4676" w14:textId="77777777" w:rsidR="002A7D5A" w:rsidRPr="00FF0513" w:rsidRDefault="002A7D5A" w:rsidP="008A522A">
            <w:pPr>
              <w:spacing w:before="60" w:after="60"/>
            </w:pPr>
            <w:r w:rsidRPr="00FF0513">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265B" w14:textId="77777777" w:rsidR="002A7D5A" w:rsidRPr="00FF0513" w:rsidRDefault="002A7D5A" w:rsidP="008A522A">
            <w:pPr>
              <w:spacing w:before="60" w:after="60"/>
            </w:pPr>
            <w:r w:rsidRPr="00FF0513">
              <w:t xml:space="preserve">Rotational mass: 3 % of the sum of mass in running order and 25 kg or value, per axle (kg): …  </w:t>
            </w:r>
          </w:p>
        </w:tc>
      </w:tr>
      <w:tr w:rsidR="002A7D5A" w:rsidRPr="00FF0513" w14:paraId="74DE543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D466" w14:textId="77777777" w:rsidR="002A7D5A" w:rsidRPr="00FF0513" w:rsidRDefault="002A7D5A" w:rsidP="008A522A">
            <w:pPr>
              <w:spacing w:before="60" w:after="60"/>
            </w:pPr>
            <w:r w:rsidRPr="00FF0513">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FFDC" w14:textId="77777777" w:rsidR="002A7D5A" w:rsidRPr="00FF0513" w:rsidRDefault="002A7D5A" w:rsidP="008A522A">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2A7D5A" w:rsidRPr="00FF0513" w14:paraId="3316E36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A6A4" w14:textId="77777777" w:rsidR="002A7D5A" w:rsidRPr="00FF0513" w:rsidRDefault="002A7D5A" w:rsidP="008A522A">
            <w:pPr>
              <w:spacing w:before="60" w:after="60"/>
            </w:pPr>
            <w:r w:rsidRPr="00FF0513">
              <w:t>3</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C6E" w14:textId="77777777" w:rsidR="002A7D5A" w:rsidRPr="00FF0513" w:rsidRDefault="002A7D5A" w:rsidP="008A522A">
            <w:pPr>
              <w:spacing w:before="60" w:after="60"/>
            </w:pPr>
            <w:r w:rsidRPr="00FF0513">
              <w:t>PROPULSION ENERGY CONVERTER (</w:t>
            </w:r>
            <w:r w:rsidRPr="00FF0513">
              <w:rPr>
                <w:vertAlign w:val="superscript"/>
              </w:rPr>
              <w:t>k</w:t>
            </w:r>
            <w:r w:rsidRPr="00FF0513">
              <w:t>)</w:t>
            </w:r>
          </w:p>
        </w:tc>
      </w:tr>
      <w:tr w:rsidR="002A7D5A" w:rsidRPr="00FF0513" w14:paraId="388C1C4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EF8C2" w14:textId="77777777" w:rsidR="002A7D5A" w:rsidRPr="00FF0513" w:rsidRDefault="002A7D5A" w:rsidP="008A522A">
            <w:pPr>
              <w:spacing w:before="60" w:after="60"/>
            </w:pPr>
            <w:r w:rsidRPr="00FF0513">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D424" w14:textId="77777777" w:rsidR="002A7D5A" w:rsidRPr="00FF0513" w:rsidRDefault="002A7D5A" w:rsidP="008A522A">
            <w:pPr>
              <w:spacing w:before="60" w:after="60"/>
            </w:pPr>
            <w:r w:rsidRPr="00FF0513">
              <w:t>Manufacturer of the propulsion energy converter(s): …</w:t>
            </w:r>
          </w:p>
        </w:tc>
      </w:tr>
      <w:tr w:rsidR="002A7D5A" w:rsidRPr="00FF0513" w14:paraId="0B117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4C5C6" w14:textId="77777777" w:rsidR="002A7D5A" w:rsidRPr="00FF0513" w:rsidRDefault="002A7D5A" w:rsidP="008A522A">
            <w:pPr>
              <w:spacing w:before="60" w:after="60"/>
            </w:pPr>
            <w:r w:rsidRPr="00FF0513">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26CF" w14:textId="77777777" w:rsidR="002A7D5A" w:rsidRPr="00FF0513" w:rsidRDefault="002A7D5A" w:rsidP="008A522A">
            <w:pPr>
              <w:spacing w:before="60" w:after="60"/>
            </w:pPr>
            <w:r w:rsidRPr="00FF0513">
              <w:t>Manufacturer's code (as marked on the propulsion energy converter or other means of identification): …</w:t>
            </w:r>
          </w:p>
        </w:tc>
      </w:tr>
      <w:tr w:rsidR="002A7D5A" w:rsidRPr="00FF0513" w14:paraId="1D7481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4306" w14:textId="77777777" w:rsidR="002A7D5A" w:rsidRPr="00FF0513" w:rsidRDefault="002A7D5A" w:rsidP="008A522A">
            <w:pPr>
              <w:spacing w:before="60" w:after="60"/>
            </w:pPr>
            <w:r w:rsidRPr="00FF0513">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C0ABB" w14:textId="77777777" w:rsidR="002A7D5A" w:rsidRPr="00FF0513" w:rsidRDefault="002A7D5A" w:rsidP="008A522A">
            <w:pPr>
              <w:spacing w:before="60" w:after="60"/>
            </w:pPr>
            <w:r w:rsidRPr="00FF0513">
              <w:t>Internal combustion engine</w:t>
            </w:r>
          </w:p>
        </w:tc>
      </w:tr>
      <w:tr w:rsidR="002A7D5A" w:rsidRPr="00FF0513" w14:paraId="31C813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7ABC"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3572" w14:textId="77777777" w:rsidR="002A7D5A" w:rsidRPr="00FF0513" w:rsidRDefault="002A7D5A" w:rsidP="008A522A">
            <w:pPr>
              <w:spacing w:before="60" w:after="60"/>
            </w:pPr>
            <w:r w:rsidRPr="00FF0513">
              <w:t>Working principle: positive ignition/compression ignition/dual fuel (</w:t>
            </w:r>
            <w:r w:rsidRPr="00FF0513">
              <w:rPr>
                <w:vertAlign w:val="superscript"/>
              </w:rPr>
              <w:t>1</w:t>
            </w:r>
            <w:r w:rsidRPr="00FF0513">
              <w:t>)</w:t>
            </w:r>
          </w:p>
          <w:p w14:paraId="29BC2444" w14:textId="77777777" w:rsidR="002A7D5A" w:rsidRPr="00FF0513" w:rsidRDefault="002A7D5A" w:rsidP="008A522A">
            <w:pPr>
              <w:spacing w:before="60" w:after="60"/>
            </w:pPr>
            <w:r w:rsidRPr="00FF0513">
              <w:t>Cycle: four stroke/two stroke/rotary (</w:t>
            </w:r>
            <w:r w:rsidRPr="00FF0513">
              <w:rPr>
                <w:vertAlign w:val="superscript"/>
              </w:rPr>
              <w:t>1</w:t>
            </w:r>
            <w:r w:rsidRPr="00FF0513">
              <w:t>)</w:t>
            </w:r>
          </w:p>
        </w:tc>
      </w:tr>
      <w:tr w:rsidR="002A7D5A" w:rsidRPr="00FF0513" w14:paraId="067B3F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33E67"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D46D" w14:textId="77777777" w:rsidR="002A7D5A" w:rsidRPr="00FF0513" w:rsidRDefault="002A7D5A" w:rsidP="008A522A">
            <w:pPr>
              <w:spacing w:before="60" w:after="60"/>
            </w:pPr>
            <w:r w:rsidRPr="00FF0513">
              <w:t>Number and arrangement of cylinders: …</w:t>
            </w:r>
          </w:p>
        </w:tc>
      </w:tr>
      <w:tr w:rsidR="002A7D5A" w:rsidRPr="00FF0513" w14:paraId="673E87E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88C3A"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855C1" w14:textId="77777777" w:rsidR="002A7D5A" w:rsidRPr="00FF0513" w:rsidRDefault="002A7D5A" w:rsidP="008A522A">
            <w:pPr>
              <w:spacing w:before="60" w:after="60"/>
            </w:pPr>
            <w:r w:rsidRPr="00FF0513">
              <w:t>Bore (</w:t>
            </w:r>
            <w:r w:rsidRPr="00FF0513">
              <w:rPr>
                <w:vertAlign w:val="superscript"/>
              </w:rPr>
              <w:t>1</w:t>
            </w:r>
            <w:r w:rsidRPr="00FF0513">
              <w:t>): … mm</w:t>
            </w:r>
          </w:p>
        </w:tc>
      </w:tr>
      <w:tr w:rsidR="002A7D5A" w:rsidRPr="00FF0513" w14:paraId="02876A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1A5DA"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87B8" w14:textId="77777777" w:rsidR="002A7D5A" w:rsidRPr="00FF0513" w:rsidRDefault="002A7D5A" w:rsidP="008A522A">
            <w:pPr>
              <w:spacing w:before="60" w:after="60"/>
            </w:pPr>
            <w:r w:rsidRPr="00FF0513">
              <w:t>Stroke (</w:t>
            </w:r>
            <w:r w:rsidRPr="00FF0513">
              <w:rPr>
                <w:vertAlign w:val="superscript"/>
              </w:rPr>
              <w:t>1</w:t>
            </w:r>
            <w:r w:rsidRPr="00FF0513">
              <w:t>): … mm</w:t>
            </w:r>
          </w:p>
        </w:tc>
      </w:tr>
      <w:tr w:rsidR="002A7D5A" w:rsidRPr="00FF0513" w14:paraId="49CCED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A7D24" w14:textId="77777777" w:rsidR="002A7D5A" w:rsidRPr="00FF0513" w:rsidRDefault="002A7D5A" w:rsidP="008A522A">
            <w:pPr>
              <w:spacing w:before="60" w:after="60"/>
            </w:pPr>
            <w:r w:rsidRPr="00FF0513">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F81A1" w14:textId="77777777" w:rsidR="002A7D5A" w:rsidRPr="00FF0513" w:rsidRDefault="002A7D5A" w:rsidP="008A522A">
            <w:pPr>
              <w:spacing w:before="60" w:after="60"/>
            </w:pPr>
            <w:r w:rsidRPr="00FF0513">
              <w:t>Firing order: …</w:t>
            </w:r>
          </w:p>
        </w:tc>
      </w:tr>
      <w:tr w:rsidR="002A7D5A" w:rsidRPr="00FF0513" w14:paraId="79623B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1FD8D" w14:textId="77777777" w:rsidR="002A7D5A" w:rsidRPr="00FF0513" w:rsidRDefault="002A7D5A" w:rsidP="008A522A">
            <w:pPr>
              <w:spacing w:before="60" w:after="60"/>
            </w:pPr>
            <w:r w:rsidRPr="00FF0513">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90003" w14:textId="77777777" w:rsidR="002A7D5A" w:rsidRPr="00FF0513" w:rsidRDefault="002A7D5A" w:rsidP="008A522A">
            <w:pPr>
              <w:spacing w:before="60" w:after="60"/>
            </w:pPr>
            <w:r w:rsidRPr="00FF0513">
              <w:t>Engine capacity (</w:t>
            </w:r>
            <w:r w:rsidRPr="00FF0513">
              <w:rPr>
                <w:vertAlign w:val="superscript"/>
              </w:rPr>
              <w:t>m</w:t>
            </w:r>
            <w:r w:rsidRPr="00FF0513">
              <w:t>): … cm</w:t>
            </w:r>
            <w:r w:rsidRPr="00FF0513">
              <w:rPr>
                <w:vertAlign w:val="superscript"/>
              </w:rPr>
              <w:t>3</w:t>
            </w:r>
          </w:p>
        </w:tc>
      </w:tr>
      <w:tr w:rsidR="002A7D5A" w:rsidRPr="00FF0513" w14:paraId="07087C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B6A7" w14:textId="77777777" w:rsidR="002A7D5A" w:rsidRPr="00FF0513" w:rsidRDefault="002A7D5A" w:rsidP="008A522A">
            <w:pPr>
              <w:spacing w:before="60" w:after="60"/>
            </w:pPr>
            <w:r w:rsidRPr="00FF0513">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0BB2" w14:textId="77777777" w:rsidR="002A7D5A" w:rsidRPr="00FF0513" w:rsidRDefault="002A7D5A" w:rsidP="008A522A">
            <w:pPr>
              <w:spacing w:before="60" w:after="60"/>
            </w:pPr>
            <w:r w:rsidRPr="00FF0513">
              <w:t>Volumetric compression ratio (</w:t>
            </w:r>
            <w:r w:rsidRPr="00FF0513">
              <w:rPr>
                <w:vertAlign w:val="superscript"/>
              </w:rPr>
              <w:t>2</w:t>
            </w:r>
            <w:r w:rsidRPr="00FF0513">
              <w:t>): …</w:t>
            </w:r>
          </w:p>
        </w:tc>
      </w:tr>
      <w:tr w:rsidR="002A7D5A" w:rsidRPr="00FF0513" w14:paraId="1AB475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F27B3" w14:textId="77777777" w:rsidR="002A7D5A" w:rsidRPr="00FF0513" w:rsidRDefault="002A7D5A" w:rsidP="008A522A">
            <w:pPr>
              <w:spacing w:before="60" w:after="60"/>
            </w:pPr>
            <w:r w:rsidRPr="00FF0513">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2E7D3" w14:textId="77777777" w:rsidR="002A7D5A" w:rsidRPr="00FF0513" w:rsidRDefault="002A7D5A" w:rsidP="008A522A">
            <w:pPr>
              <w:spacing w:before="60" w:after="60"/>
            </w:pPr>
            <w:r w:rsidRPr="00FF0513">
              <w:t>Drawings of combustion chamber, piston crown and, in the case of positive ignition engines, piston rings: …</w:t>
            </w:r>
          </w:p>
        </w:tc>
      </w:tr>
      <w:tr w:rsidR="002A7D5A" w:rsidRPr="00FF0513" w14:paraId="454A786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70AF8" w14:textId="77777777" w:rsidR="002A7D5A" w:rsidRPr="00FF0513" w:rsidRDefault="002A7D5A" w:rsidP="008A522A">
            <w:pPr>
              <w:spacing w:before="60" w:after="60"/>
            </w:pPr>
            <w:r w:rsidRPr="00FF0513">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C7DFF" w14:textId="77777777" w:rsidR="002A7D5A" w:rsidRPr="00FF0513" w:rsidRDefault="002A7D5A" w:rsidP="008A522A">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2A7D5A" w:rsidRPr="00FF0513" w14:paraId="08EA882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D0CD" w14:textId="77777777" w:rsidR="002A7D5A" w:rsidRPr="00FF0513" w:rsidRDefault="002A7D5A" w:rsidP="008A522A">
            <w:pPr>
              <w:spacing w:before="60" w:after="60"/>
            </w:pPr>
            <w:r w:rsidRPr="00FF0513">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93532" w14:textId="77777777" w:rsidR="002A7D5A" w:rsidRPr="00FF0513" w:rsidRDefault="002A7D5A" w:rsidP="008A522A">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2A7D5A" w:rsidRPr="00FF0513" w14:paraId="0C0B83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CA23" w14:textId="77777777" w:rsidR="002A7D5A" w:rsidRPr="00FF0513" w:rsidRDefault="002A7D5A" w:rsidP="008A522A">
            <w:pPr>
              <w:spacing w:before="60" w:after="60"/>
            </w:pPr>
            <w:r w:rsidRPr="00FF0513">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85A42" w14:textId="77777777" w:rsidR="002A7D5A" w:rsidRPr="00FF0513" w:rsidRDefault="002A7D5A" w:rsidP="008A522A">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2A7D5A" w:rsidRPr="00FF0513" w14:paraId="4354E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D557E" w14:textId="77777777" w:rsidR="002A7D5A" w:rsidRPr="00FF0513" w:rsidRDefault="002A7D5A" w:rsidP="008A522A">
            <w:pPr>
              <w:spacing w:before="60" w:after="60"/>
            </w:pPr>
            <w:r w:rsidRPr="00FF0513">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588FC" w14:textId="77777777" w:rsidR="002A7D5A" w:rsidRPr="00FF0513" w:rsidRDefault="002A7D5A" w:rsidP="008A522A">
            <w:pPr>
              <w:spacing w:before="60" w:after="60"/>
            </w:pPr>
            <w:r w:rsidRPr="00FF0513">
              <w:t>Maximum permitted engine speed as prescribed by the manufacturer: … min</w:t>
            </w:r>
            <w:r w:rsidRPr="00FF0513">
              <w:rPr>
                <w:vertAlign w:val="superscript"/>
              </w:rPr>
              <w:t>–1</w:t>
            </w:r>
          </w:p>
        </w:tc>
      </w:tr>
      <w:tr w:rsidR="002A7D5A" w:rsidRPr="00FF0513" w14:paraId="5C1FEB3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F0DCB" w14:textId="77777777" w:rsidR="002A7D5A" w:rsidRPr="00FF0513" w:rsidRDefault="002A7D5A" w:rsidP="008A522A">
            <w:pPr>
              <w:spacing w:before="60" w:after="60"/>
            </w:pPr>
            <w:r w:rsidRPr="00FF0513">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0DD8A" w14:textId="77777777" w:rsidR="002A7D5A" w:rsidRPr="00FF0513" w:rsidRDefault="002A7D5A" w:rsidP="008A522A">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2A7D5A" w:rsidRPr="00FF0513" w14:paraId="699F7F6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EC4DD" w14:textId="77777777" w:rsidR="002A7D5A" w:rsidRPr="00FF0513" w:rsidRDefault="002A7D5A" w:rsidP="008A522A">
            <w:pPr>
              <w:spacing w:before="60" w:after="60"/>
            </w:pPr>
            <w:r w:rsidRPr="00FF0513">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33B1C" w14:textId="77777777" w:rsidR="002A7D5A" w:rsidRPr="00FF0513" w:rsidRDefault="002A7D5A" w:rsidP="008A522A">
            <w:pPr>
              <w:spacing w:before="60" w:after="60"/>
            </w:pPr>
            <w:r w:rsidRPr="00FF0513">
              <w:t>Fuel</w:t>
            </w:r>
          </w:p>
        </w:tc>
      </w:tr>
      <w:tr w:rsidR="002A7D5A" w:rsidRPr="00FF0513" w14:paraId="487476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88C22" w14:textId="77777777" w:rsidR="002A7D5A" w:rsidRPr="00FF0513" w:rsidRDefault="002A7D5A" w:rsidP="008A522A">
            <w:pPr>
              <w:spacing w:before="60" w:after="60"/>
            </w:pPr>
            <w:r w:rsidRPr="00FF0513">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4C0C7" w14:textId="77777777" w:rsidR="002A7D5A" w:rsidRPr="00FF0513" w:rsidRDefault="002A7D5A" w:rsidP="008A522A">
            <w:pPr>
              <w:spacing w:before="60" w:after="60"/>
            </w:pPr>
            <w:r w:rsidRPr="00FF0513">
              <w:t>Diesel/Petrol/LPG/NG or Biomethane/Ethanol (E 85)/Biodiesel/Hydrogen (</w:t>
            </w:r>
            <w:r w:rsidRPr="00FF0513">
              <w:rPr>
                <w:vertAlign w:val="superscript"/>
              </w:rPr>
              <w:t>1</w:t>
            </w:r>
            <w:r w:rsidRPr="00FF0513">
              <w:t xml:space="preserve">), </w:t>
            </w:r>
          </w:p>
        </w:tc>
      </w:tr>
      <w:tr w:rsidR="002A7D5A" w:rsidRPr="00FF0513" w14:paraId="3AAFC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793EB" w14:textId="77777777" w:rsidR="002A7D5A" w:rsidRPr="00FF0513" w:rsidRDefault="002A7D5A" w:rsidP="008A522A">
            <w:pPr>
              <w:spacing w:before="60" w:after="60"/>
            </w:pPr>
            <w:r w:rsidRPr="00FF0513">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7643" w14:textId="77777777" w:rsidR="002A7D5A" w:rsidRPr="00FF0513" w:rsidRDefault="002A7D5A" w:rsidP="008A522A">
            <w:pPr>
              <w:spacing w:before="60" w:after="60"/>
            </w:pPr>
            <w:r w:rsidRPr="00FF0513">
              <w:t xml:space="preserve">RON, unleaded: … </w:t>
            </w:r>
          </w:p>
        </w:tc>
      </w:tr>
      <w:tr w:rsidR="002A7D5A" w:rsidRPr="00FF0513" w14:paraId="6C104D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80C1E" w14:textId="77777777" w:rsidR="002A7D5A" w:rsidRPr="00FF0513" w:rsidRDefault="002A7D5A" w:rsidP="008A522A">
            <w:pPr>
              <w:spacing w:before="60" w:after="60"/>
            </w:pPr>
            <w:r w:rsidRPr="00FF0513">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9F62" w14:textId="77777777" w:rsidR="002A7D5A" w:rsidRPr="00FF0513" w:rsidRDefault="002A7D5A" w:rsidP="008A522A">
            <w:pPr>
              <w:spacing w:before="60" w:after="60"/>
            </w:pPr>
            <w:r w:rsidRPr="00FF0513">
              <w:t>Vehicle fuel type: Mono fuel, Bi fuel, Flex fuel (</w:t>
            </w:r>
            <w:r w:rsidRPr="00FF0513">
              <w:rPr>
                <w:vertAlign w:val="superscript"/>
              </w:rPr>
              <w:t>1</w:t>
            </w:r>
            <w:r w:rsidRPr="00FF0513">
              <w:t>)</w:t>
            </w:r>
          </w:p>
        </w:tc>
      </w:tr>
      <w:tr w:rsidR="002A7D5A" w:rsidRPr="00FF0513" w14:paraId="1C5523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1B6E" w14:textId="77777777" w:rsidR="002A7D5A" w:rsidRPr="00FF0513" w:rsidRDefault="002A7D5A" w:rsidP="008A522A">
            <w:pPr>
              <w:spacing w:before="60" w:after="60"/>
            </w:pPr>
            <w:r w:rsidRPr="00FF0513">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F2181" w14:textId="77777777" w:rsidR="002A7D5A" w:rsidRPr="00FF0513" w:rsidRDefault="002A7D5A" w:rsidP="008A522A">
            <w:pPr>
              <w:spacing w:before="60" w:after="60"/>
            </w:pPr>
            <w:r w:rsidRPr="00FF0513">
              <w:t>Maximum amount of biofuel acceptable in fuel (manufacturer's declared value): … % by volume</w:t>
            </w:r>
          </w:p>
        </w:tc>
      </w:tr>
      <w:tr w:rsidR="002A7D5A" w:rsidRPr="00FF0513" w14:paraId="090AD0D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97A5" w14:textId="77777777" w:rsidR="002A7D5A" w:rsidRPr="00FF0513" w:rsidRDefault="002A7D5A" w:rsidP="008A522A">
            <w:pPr>
              <w:spacing w:before="60" w:after="60"/>
            </w:pPr>
            <w:r w:rsidRPr="00FF0513">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52AE" w14:textId="77777777" w:rsidR="002A7D5A" w:rsidRPr="00FF0513" w:rsidRDefault="002A7D5A" w:rsidP="008A522A">
            <w:pPr>
              <w:spacing w:before="60" w:after="60"/>
            </w:pPr>
            <w:r w:rsidRPr="00FF0513">
              <w:t>Fuel feed</w:t>
            </w:r>
          </w:p>
        </w:tc>
      </w:tr>
      <w:tr w:rsidR="002A7D5A" w:rsidRPr="00FF0513" w14:paraId="4CA7BCA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12E7" w14:textId="77777777" w:rsidR="002A7D5A" w:rsidRPr="00FF0513" w:rsidRDefault="002A7D5A" w:rsidP="008A522A">
            <w:pPr>
              <w:spacing w:before="60" w:after="60"/>
            </w:pPr>
            <w:r w:rsidRPr="00FF0513">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2978" w14:textId="77777777" w:rsidR="002A7D5A" w:rsidRPr="00FF0513" w:rsidRDefault="002A7D5A" w:rsidP="008A522A">
            <w:pPr>
              <w:spacing w:before="60" w:after="60"/>
            </w:pPr>
            <w:r w:rsidRPr="00FF0513">
              <w:t>By carburettor(s): yes/no (</w:t>
            </w:r>
            <w:r w:rsidRPr="00FF0513">
              <w:rPr>
                <w:vertAlign w:val="superscript"/>
              </w:rPr>
              <w:t>1</w:t>
            </w:r>
            <w:r w:rsidRPr="00FF0513">
              <w:t>)</w:t>
            </w:r>
          </w:p>
        </w:tc>
      </w:tr>
      <w:tr w:rsidR="002A7D5A" w:rsidRPr="00FF0513" w14:paraId="1F88FD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E421D" w14:textId="77777777" w:rsidR="002A7D5A" w:rsidRPr="00FF0513" w:rsidRDefault="002A7D5A" w:rsidP="008A522A">
            <w:pPr>
              <w:spacing w:before="60" w:after="60"/>
            </w:pPr>
            <w:r w:rsidRPr="00FF0513">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49C0" w14:textId="77777777" w:rsidR="002A7D5A" w:rsidRPr="00FF0513" w:rsidRDefault="002A7D5A" w:rsidP="008A522A">
            <w:pPr>
              <w:spacing w:before="60" w:after="60"/>
            </w:pPr>
            <w:r w:rsidRPr="00FF0513">
              <w:t>By fuel injection (compression ignition or dual fuel only): yes/no (</w:t>
            </w:r>
            <w:r w:rsidRPr="00FF0513">
              <w:rPr>
                <w:vertAlign w:val="superscript"/>
              </w:rPr>
              <w:t>1</w:t>
            </w:r>
            <w:r w:rsidRPr="00FF0513">
              <w:t>)</w:t>
            </w:r>
          </w:p>
        </w:tc>
      </w:tr>
      <w:tr w:rsidR="002A7D5A" w:rsidRPr="00FF0513" w14:paraId="2BC7F1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963" w14:textId="77777777" w:rsidR="002A7D5A" w:rsidRPr="00FF0513" w:rsidRDefault="002A7D5A" w:rsidP="008A522A">
            <w:pPr>
              <w:spacing w:before="60" w:after="60"/>
            </w:pPr>
            <w:r w:rsidRPr="00FF0513">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AE8F5" w14:textId="77777777" w:rsidR="002A7D5A" w:rsidRPr="00FF0513" w:rsidRDefault="002A7D5A" w:rsidP="008A522A">
            <w:pPr>
              <w:spacing w:before="60" w:after="60"/>
            </w:pPr>
            <w:r w:rsidRPr="00FF0513">
              <w:t>System description (common rail/unit injectors/distribution pump etc.): …</w:t>
            </w:r>
          </w:p>
        </w:tc>
      </w:tr>
      <w:tr w:rsidR="002A7D5A" w:rsidRPr="00FF0513" w14:paraId="737D3B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0FD35" w14:textId="77777777" w:rsidR="002A7D5A" w:rsidRPr="00FF0513" w:rsidRDefault="002A7D5A" w:rsidP="008A522A">
            <w:pPr>
              <w:spacing w:before="60" w:after="60"/>
            </w:pPr>
            <w:r w:rsidRPr="00FF0513">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E9A2B" w14:textId="77777777" w:rsidR="002A7D5A" w:rsidRPr="00FF0513" w:rsidRDefault="002A7D5A" w:rsidP="008A522A">
            <w:pPr>
              <w:spacing w:before="60" w:after="60"/>
            </w:pPr>
            <w:r w:rsidRPr="00FF0513">
              <w:t>Working principle: direct injection/pre-chamber/swirl chamber (</w:t>
            </w:r>
            <w:r w:rsidRPr="00FF0513">
              <w:rPr>
                <w:vertAlign w:val="superscript"/>
              </w:rPr>
              <w:t>1</w:t>
            </w:r>
            <w:r w:rsidRPr="00FF0513">
              <w:t>)</w:t>
            </w:r>
          </w:p>
        </w:tc>
      </w:tr>
      <w:tr w:rsidR="002A7D5A" w:rsidRPr="00FF0513" w14:paraId="39AAC87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28D8D" w14:textId="77777777" w:rsidR="002A7D5A" w:rsidRPr="00FF0513" w:rsidRDefault="002A7D5A" w:rsidP="008A522A">
            <w:pPr>
              <w:spacing w:before="60" w:after="60"/>
            </w:pPr>
            <w:r w:rsidRPr="00FF0513">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D19FD" w14:textId="77777777" w:rsidR="002A7D5A" w:rsidRPr="00FF0513" w:rsidRDefault="002A7D5A" w:rsidP="008A522A">
            <w:pPr>
              <w:spacing w:before="60" w:after="60"/>
            </w:pPr>
            <w:r w:rsidRPr="00FF0513">
              <w:t>Injection/Delivery pump</w:t>
            </w:r>
          </w:p>
        </w:tc>
      </w:tr>
      <w:tr w:rsidR="002A7D5A" w:rsidRPr="00FF0513" w14:paraId="4A697B5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4B7C" w14:textId="77777777" w:rsidR="002A7D5A" w:rsidRPr="00FF0513" w:rsidRDefault="002A7D5A" w:rsidP="008A522A">
            <w:pPr>
              <w:spacing w:before="60" w:after="60"/>
            </w:pPr>
            <w:r w:rsidRPr="00FF0513">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EB95A" w14:textId="77777777" w:rsidR="002A7D5A" w:rsidRPr="00FF0513" w:rsidRDefault="002A7D5A" w:rsidP="008A522A">
            <w:pPr>
              <w:spacing w:before="60" w:after="60"/>
            </w:pPr>
            <w:r w:rsidRPr="00FF0513">
              <w:t>Make(s): …</w:t>
            </w:r>
          </w:p>
        </w:tc>
      </w:tr>
      <w:tr w:rsidR="002A7D5A" w:rsidRPr="00FF0513" w14:paraId="64C7517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F460" w14:textId="77777777" w:rsidR="002A7D5A" w:rsidRPr="00FF0513" w:rsidRDefault="002A7D5A" w:rsidP="008A522A">
            <w:pPr>
              <w:spacing w:before="60" w:after="60"/>
            </w:pPr>
            <w:r w:rsidRPr="00FF0513">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E80E" w14:textId="77777777" w:rsidR="002A7D5A" w:rsidRPr="00FF0513" w:rsidRDefault="002A7D5A" w:rsidP="008A522A">
            <w:pPr>
              <w:spacing w:before="60" w:after="60"/>
            </w:pPr>
            <w:r w:rsidRPr="00FF0513">
              <w:t>Type(s): …</w:t>
            </w:r>
          </w:p>
        </w:tc>
      </w:tr>
      <w:tr w:rsidR="002A7D5A" w:rsidRPr="00FF0513" w14:paraId="022BD7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DA0D8" w14:textId="77777777" w:rsidR="002A7D5A" w:rsidRPr="00FF0513" w:rsidRDefault="002A7D5A" w:rsidP="008A522A">
            <w:pPr>
              <w:spacing w:before="60" w:after="60"/>
            </w:pPr>
            <w:r w:rsidRPr="00FF0513">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4B0C" w14:textId="77777777" w:rsidR="002A7D5A" w:rsidRPr="00FF0513" w:rsidRDefault="002A7D5A" w:rsidP="008A522A">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2A7D5A" w:rsidRPr="00FF0513" w14:paraId="13AF5EE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FF40" w14:textId="77777777" w:rsidR="002A7D5A" w:rsidRPr="00FF0513" w:rsidRDefault="002A7D5A" w:rsidP="008A522A">
            <w:pPr>
              <w:spacing w:before="60" w:after="60"/>
            </w:pPr>
            <w:r w:rsidRPr="00FF0513">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63941" w14:textId="77777777" w:rsidR="002A7D5A" w:rsidRPr="00FF0513" w:rsidRDefault="002A7D5A" w:rsidP="008A522A">
            <w:pPr>
              <w:spacing w:before="60" w:after="60"/>
            </w:pPr>
            <w:r w:rsidRPr="00FF0513">
              <w:t>Engine speed limitation control</w:t>
            </w:r>
          </w:p>
        </w:tc>
      </w:tr>
      <w:tr w:rsidR="002A7D5A" w:rsidRPr="00FF0513" w14:paraId="4B456B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EFFF" w14:textId="77777777" w:rsidR="002A7D5A" w:rsidRPr="00FF0513" w:rsidRDefault="002A7D5A" w:rsidP="008A522A">
            <w:pPr>
              <w:spacing w:before="60" w:after="60"/>
            </w:pPr>
            <w:r w:rsidRPr="00FF0513">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EF90D" w14:textId="77777777" w:rsidR="002A7D5A" w:rsidRPr="00FF0513" w:rsidRDefault="002A7D5A" w:rsidP="008A522A">
            <w:pPr>
              <w:spacing w:before="60" w:after="60"/>
            </w:pPr>
            <w:r w:rsidRPr="00FF0513">
              <w:t>Speed at which cut-off starts under load: … min</w:t>
            </w:r>
            <w:r w:rsidRPr="00FF0513">
              <w:rPr>
                <w:vertAlign w:val="superscript"/>
              </w:rPr>
              <w:t>–1</w:t>
            </w:r>
          </w:p>
        </w:tc>
      </w:tr>
      <w:tr w:rsidR="002A7D5A" w:rsidRPr="00FF0513" w14:paraId="50D1395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5A53" w14:textId="77777777" w:rsidR="002A7D5A" w:rsidRPr="00FF0513" w:rsidRDefault="002A7D5A" w:rsidP="008A522A">
            <w:pPr>
              <w:spacing w:before="60" w:after="60"/>
            </w:pPr>
            <w:r w:rsidRPr="00FF0513">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71F" w14:textId="77777777" w:rsidR="002A7D5A" w:rsidRPr="00FF0513" w:rsidRDefault="002A7D5A" w:rsidP="008A522A">
            <w:pPr>
              <w:spacing w:before="60" w:after="60"/>
            </w:pPr>
            <w:r w:rsidRPr="00FF0513">
              <w:t>Maximum no-load speed: … min</w:t>
            </w:r>
            <w:r w:rsidRPr="00FF0513">
              <w:rPr>
                <w:vertAlign w:val="superscript"/>
              </w:rPr>
              <w:t>–1</w:t>
            </w:r>
          </w:p>
        </w:tc>
      </w:tr>
      <w:tr w:rsidR="002A7D5A" w:rsidRPr="00FF0513" w14:paraId="5A1A8C1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0A6A" w14:textId="77777777" w:rsidR="002A7D5A" w:rsidRPr="00FF0513" w:rsidRDefault="002A7D5A" w:rsidP="008A522A">
            <w:pPr>
              <w:spacing w:before="60" w:after="60"/>
            </w:pPr>
            <w:r w:rsidRPr="00FF0513">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3A61" w14:textId="77777777" w:rsidR="002A7D5A" w:rsidRPr="00FF0513" w:rsidRDefault="002A7D5A" w:rsidP="008A522A">
            <w:pPr>
              <w:spacing w:before="60" w:after="60"/>
            </w:pPr>
            <w:r w:rsidRPr="00FF0513">
              <w:t>Injector(s)</w:t>
            </w:r>
          </w:p>
        </w:tc>
      </w:tr>
      <w:tr w:rsidR="002A7D5A" w:rsidRPr="00FF0513" w14:paraId="2829533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CCA3C" w14:textId="77777777" w:rsidR="002A7D5A" w:rsidRPr="00FF0513" w:rsidRDefault="002A7D5A" w:rsidP="008A522A">
            <w:pPr>
              <w:spacing w:before="60" w:after="60"/>
            </w:pPr>
            <w:r w:rsidRPr="00FF0513">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73A03" w14:textId="77777777" w:rsidR="002A7D5A" w:rsidRPr="00FF0513" w:rsidRDefault="002A7D5A" w:rsidP="008A522A">
            <w:pPr>
              <w:spacing w:before="60" w:after="60"/>
            </w:pPr>
            <w:r w:rsidRPr="00FF0513">
              <w:t>Make(s): …</w:t>
            </w:r>
          </w:p>
        </w:tc>
      </w:tr>
      <w:tr w:rsidR="002A7D5A" w:rsidRPr="00FF0513" w14:paraId="54CF26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B364F" w14:textId="77777777" w:rsidR="002A7D5A" w:rsidRPr="00FF0513" w:rsidRDefault="002A7D5A" w:rsidP="008A522A">
            <w:pPr>
              <w:spacing w:before="60" w:after="60"/>
            </w:pPr>
            <w:r w:rsidRPr="00FF0513">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44CD" w14:textId="77777777" w:rsidR="002A7D5A" w:rsidRPr="00FF0513" w:rsidRDefault="002A7D5A" w:rsidP="008A522A">
            <w:pPr>
              <w:spacing w:before="60" w:after="60"/>
            </w:pPr>
            <w:r w:rsidRPr="00FF0513">
              <w:t>Type(s): …</w:t>
            </w:r>
          </w:p>
        </w:tc>
      </w:tr>
      <w:tr w:rsidR="002A7D5A" w:rsidRPr="00FF0513" w14:paraId="2DFF956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95371" w14:textId="77777777" w:rsidR="002A7D5A" w:rsidRPr="00FF0513" w:rsidRDefault="002A7D5A" w:rsidP="008A522A">
            <w:pPr>
              <w:spacing w:before="60" w:after="60"/>
            </w:pPr>
            <w:r w:rsidRPr="00FF0513">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2D9F0" w14:textId="77777777" w:rsidR="002A7D5A" w:rsidRPr="00FF0513" w:rsidRDefault="002A7D5A" w:rsidP="008A522A">
            <w:pPr>
              <w:spacing w:before="60" w:after="60"/>
            </w:pPr>
            <w:r w:rsidRPr="00FF0513">
              <w:t>Auxiliary starting aid</w:t>
            </w:r>
          </w:p>
        </w:tc>
      </w:tr>
      <w:tr w:rsidR="002A7D5A" w:rsidRPr="00FF0513" w14:paraId="457864B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308ED" w14:textId="77777777" w:rsidR="002A7D5A" w:rsidRPr="00FF0513" w:rsidRDefault="002A7D5A" w:rsidP="008A522A">
            <w:pPr>
              <w:spacing w:before="60" w:after="60"/>
            </w:pPr>
            <w:r w:rsidRPr="00FF0513">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A3FA5" w14:textId="77777777" w:rsidR="002A7D5A" w:rsidRPr="00FF0513" w:rsidRDefault="002A7D5A" w:rsidP="008A522A">
            <w:pPr>
              <w:spacing w:before="60" w:after="60"/>
            </w:pPr>
            <w:r w:rsidRPr="00FF0513">
              <w:t>Make(s): …</w:t>
            </w:r>
          </w:p>
        </w:tc>
      </w:tr>
      <w:tr w:rsidR="002A7D5A" w:rsidRPr="00FF0513" w14:paraId="7A544CA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CE77F" w14:textId="77777777" w:rsidR="002A7D5A" w:rsidRPr="00FF0513" w:rsidRDefault="002A7D5A" w:rsidP="008A522A">
            <w:pPr>
              <w:spacing w:before="60" w:after="60"/>
            </w:pPr>
            <w:r w:rsidRPr="00FF0513">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C842" w14:textId="77777777" w:rsidR="002A7D5A" w:rsidRPr="00FF0513" w:rsidRDefault="002A7D5A" w:rsidP="008A522A">
            <w:pPr>
              <w:spacing w:before="60" w:after="60"/>
            </w:pPr>
            <w:r w:rsidRPr="00FF0513">
              <w:t>Type(s): …</w:t>
            </w:r>
          </w:p>
        </w:tc>
      </w:tr>
      <w:tr w:rsidR="002A7D5A" w:rsidRPr="00FF0513" w14:paraId="0C7DFC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000E" w14:textId="77777777" w:rsidR="002A7D5A" w:rsidRPr="00FF0513" w:rsidRDefault="002A7D5A" w:rsidP="008A522A">
            <w:pPr>
              <w:spacing w:before="60" w:after="60"/>
            </w:pPr>
            <w:r w:rsidRPr="00FF0513">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CFDD" w14:textId="77777777" w:rsidR="002A7D5A" w:rsidRPr="00FF0513" w:rsidRDefault="002A7D5A" w:rsidP="008A522A">
            <w:pPr>
              <w:spacing w:before="60" w:after="60"/>
            </w:pPr>
            <w:r w:rsidRPr="00FF0513">
              <w:t>System description: …</w:t>
            </w:r>
          </w:p>
        </w:tc>
      </w:tr>
      <w:tr w:rsidR="002A7D5A" w:rsidRPr="00FF0513" w14:paraId="261E80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4AD20" w14:textId="77777777" w:rsidR="002A7D5A" w:rsidRPr="00FF0513" w:rsidRDefault="002A7D5A" w:rsidP="008A522A">
            <w:pPr>
              <w:spacing w:before="60" w:after="60"/>
            </w:pPr>
            <w:r w:rsidRPr="00FF0513">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28ED6" w14:textId="77777777" w:rsidR="002A7D5A" w:rsidRPr="00FF0513" w:rsidRDefault="002A7D5A" w:rsidP="008A522A">
            <w:pPr>
              <w:spacing w:before="60" w:after="60"/>
            </w:pPr>
            <w:r w:rsidRPr="00FF0513">
              <w:t>Electronic controlled injection: yes/no (</w:t>
            </w:r>
            <w:r w:rsidRPr="00FF0513">
              <w:rPr>
                <w:vertAlign w:val="superscript"/>
              </w:rPr>
              <w:t>1</w:t>
            </w:r>
            <w:r w:rsidRPr="00FF0513">
              <w:t>)</w:t>
            </w:r>
          </w:p>
        </w:tc>
      </w:tr>
      <w:tr w:rsidR="002A7D5A" w:rsidRPr="00FF0513" w14:paraId="08F118E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8A47B" w14:textId="77777777" w:rsidR="002A7D5A" w:rsidRPr="00FF0513" w:rsidRDefault="002A7D5A" w:rsidP="008A522A">
            <w:pPr>
              <w:spacing w:before="60" w:after="60"/>
            </w:pPr>
            <w:r w:rsidRPr="00FF0513">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EB49" w14:textId="77777777" w:rsidR="002A7D5A" w:rsidRPr="00FF0513" w:rsidRDefault="002A7D5A" w:rsidP="008A522A">
            <w:pPr>
              <w:spacing w:before="60" w:after="60"/>
            </w:pPr>
            <w:r w:rsidRPr="00FF0513">
              <w:t>Make(s): …</w:t>
            </w:r>
          </w:p>
        </w:tc>
      </w:tr>
      <w:tr w:rsidR="002A7D5A" w:rsidRPr="00FF0513" w14:paraId="7C71FD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41C8C" w14:textId="77777777" w:rsidR="002A7D5A" w:rsidRPr="00FF0513" w:rsidRDefault="002A7D5A" w:rsidP="008A522A">
            <w:pPr>
              <w:spacing w:before="60" w:after="60"/>
            </w:pPr>
            <w:r w:rsidRPr="00FF0513">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F229" w14:textId="77777777" w:rsidR="002A7D5A" w:rsidRPr="00FF0513" w:rsidRDefault="002A7D5A" w:rsidP="008A522A">
            <w:pPr>
              <w:spacing w:before="60" w:after="60"/>
            </w:pPr>
            <w:r w:rsidRPr="00FF0513">
              <w:t>Type(s):</w:t>
            </w:r>
          </w:p>
        </w:tc>
      </w:tr>
      <w:tr w:rsidR="002A7D5A" w:rsidRPr="00FF0513" w14:paraId="03F4902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01A1" w14:textId="77777777" w:rsidR="002A7D5A" w:rsidRPr="00FF0513" w:rsidRDefault="002A7D5A" w:rsidP="008A522A">
            <w:pPr>
              <w:spacing w:before="60" w:after="60"/>
            </w:pPr>
            <w:r w:rsidRPr="00FF0513">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54FD5" w14:textId="77777777" w:rsidR="002A7D5A" w:rsidRPr="00FF0513" w:rsidRDefault="002A7D5A" w:rsidP="008A522A">
            <w:pPr>
              <w:spacing w:before="60" w:after="60"/>
            </w:pPr>
            <w:r w:rsidRPr="00FF0513">
              <w:t>Description of the system: …</w:t>
            </w:r>
          </w:p>
        </w:tc>
      </w:tr>
      <w:tr w:rsidR="002A7D5A" w:rsidRPr="00FF0513" w14:paraId="16AC19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C4E9" w14:textId="77777777" w:rsidR="002A7D5A" w:rsidRPr="00FF0513" w:rsidRDefault="002A7D5A" w:rsidP="008A522A">
            <w:pPr>
              <w:spacing w:before="60" w:after="60"/>
            </w:pPr>
            <w:r w:rsidRPr="00FF0513">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FBB5" w14:textId="77777777" w:rsidR="002A7D5A" w:rsidRPr="00FF0513" w:rsidRDefault="002A7D5A" w:rsidP="008A522A">
            <w:pPr>
              <w:spacing w:before="60" w:after="60"/>
            </w:pPr>
            <w:r w:rsidRPr="00FF0513">
              <w:t>Make and type of the control unit (ECU): …</w:t>
            </w:r>
          </w:p>
        </w:tc>
      </w:tr>
      <w:tr w:rsidR="002A7D5A" w:rsidRPr="00FF0513" w14:paraId="35203CC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FB88" w14:textId="77777777" w:rsidR="002A7D5A" w:rsidRPr="00FF0513" w:rsidRDefault="002A7D5A" w:rsidP="008A522A">
            <w:pPr>
              <w:spacing w:before="60" w:after="60"/>
            </w:pPr>
            <w:r w:rsidRPr="00FF0513">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76EBE" w14:textId="77777777" w:rsidR="002A7D5A" w:rsidRPr="00FF0513" w:rsidRDefault="002A7D5A" w:rsidP="008A522A">
            <w:pPr>
              <w:spacing w:before="60" w:after="60"/>
            </w:pPr>
            <w:r w:rsidRPr="00FF0513">
              <w:t>Software version of the ECU: …</w:t>
            </w:r>
          </w:p>
        </w:tc>
      </w:tr>
      <w:tr w:rsidR="002A7D5A" w:rsidRPr="00FF0513" w14:paraId="6FE3D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94CC8" w14:textId="77777777" w:rsidR="002A7D5A" w:rsidRPr="00FF0513" w:rsidRDefault="002A7D5A" w:rsidP="008A522A">
            <w:pPr>
              <w:spacing w:before="60" w:after="60"/>
            </w:pPr>
            <w:r w:rsidRPr="00FF0513">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352FF" w14:textId="77777777" w:rsidR="002A7D5A" w:rsidRPr="00FF0513" w:rsidRDefault="002A7D5A" w:rsidP="008A522A">
            <w:pPr>
              <w:spacing w:before="60" w:after="60"/>
            </w:pPr>
            <w:r w:rsidRPr="00FF0513">
              <w:t>Make and type of the fuel regulator: …</w:t>
            </w:r>
          </w:p>
        </w:tc>
      </w:tr>
      <w:tr w:rsidR="002A7D5A" w:rsidRPr="00FF0513" w14:paraId="25F79C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43B8" w14:textId="77777777" w:rsidR="002A7D5A" w:rsidRPr="00FF0513" w:rsidRDefault="002A7D5A" w:rsidP="008A522A">
            <w:pPr>
              <w:spacing w:before="60" w:after="60"/>
            </w:pPr>
            <w:r w:rsidRPr="00FF0513">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7A1D0" w14:textId="77777777" w:rsidR="002A7D5A" w:rsidRPr="00FF0513" w:rsidRDefault="002A7D5A" w:rsidP="008A522A">
            <w:pPr>
              <w:spacing w:before="60" w:after="60"/>
            </w:pPr>
            <w:r w:rsidRPr="00FF0513">
              <w:t>Make and type of the air-flow sensor: …</w:t>
            </w:r>
          </w:p>
        </w:tc>
      </w:tr>
      <w:tr w:rsidR="002A7D5A" w:rsidRPr="00FF0513" w14:paraId="466A36C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6DB3" w14:textId="77777777" w:rsidR="002A7D5A" w:rsidRPr="00FF0513" w:rsidRDefault="002A7D5A" w:rsidP="008A522A">
            <w:pPr>
              <w:spacing w:before="60" w:after="60"/>
            </w:pPr>
            <w:r w:rsidRPr="00FF0513">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42A5E" w14:textId="77777777" w:rsidR="002A7D5A" w:rsidRPr="00FF0513" w:rsidRDefault="002A7D5A" w:rsidP="008A522A">
            <w:pPr>
              <w:spacing w:before="60" w:after="60"/>
            </w:pPr>
            <w:r w:rsidRPr="00FF0513">
              <w:t>Make and type of fuel distributor: …</w:t>
            </w:r>
          </w:p>
        </w:tc>
      </w:tr>
      <w:tr w:rsidR="002A7D5A" w:rsidRPr="00FF0513" w14:paraId="0FE8EA9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4804D" w14:textId="77777777" w:rsidR="002A7D5A" w:rsidRPr="00FF0513" w:rsidRDefault="002A7D5A" w:rsidP="008A522A">
            <w:pPr>
              <w:spacing w:before="60" w:after="60"/>
            </w:pPr>
            <w:r w:rsidRPr="00FF0513">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B0E85" w14:textId="77777777" w:rsidR="002A7D5A" w:rsidRPr="00FF0513" w:rsidRDefault="002A7D5A" w:rsidP="008A522A">
            <w:pPr>
              <w:spacing w:before="60" w:after="60"/>
            </w:pPr>
            <w:r w:rsidRPr="00FF0513">
              <w:t>Make and type of the throttle housing: …</w:t>
            </w:r>
          </w:p>
        </w:tc>
      </w:tr>
      <w:tr w:rsidR="002A7D5A" w:rsidRPr="00FF0513" w14:paraId="31BCD4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A0BB" w14:textId="77777777" w:rsidR="002A7D5A" w:rsidRPr="00FF0513" w:rsidRDefault="002A7D5A" w:rsidP="008A522A">
            <w:pPr>
              <w:spacing w:before="60" w:after="60"/>
            </w:pPr>
            <w:r w:rsidRPr="00FF0513">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F2C21" w14:textId="77777777" w:rsidR="002A7D5A" w:rsidRPr="00FF0513" w:rsidRDefault="002A7D5A" w:rsidP="008A522A">
            <w:pPr>
              <w:spacing w:before="60" w:after="60"/>
            </w:pPr>
            <w:r w:rsidRPr="00FF0513">
              <w:t>Make and type or working principle of water temperature sensor: …</w:t>
            </w:r>
          </w:p>
        </w:tc>
      </w:tr>
      <w:tr w:rsidR="002A7D5A" w:rsidRPr="00FF0513" w14:paraId="0B9A23F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4C7B" w14:textId="77777777" w:rsidR="002A7D5A" w:rsidRPr="00FF0513" w:rsidRDefault="002A7D5A" w:rsidP="008A522A">
            <w:pPr>
              <w:spacing w:before="60" w:after="60"/>
            </w:pPr>
            <w:r w:rsidRPr="00FF0513">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CCC66" w14:textId="77777777" w:rsidR="002A7D5A" w:rsidRPr="00FF0513" w:rsidRDefault="002A7D5A" w:rsidP="008A522A">
            <w:pPr>
              <w:spacing w:before="60" w:after="60"/>
            </w:pPr>
            <w:r w:rsidRPr="00FF0513">
              <w:t>Make and type or working principle of air temperature sensor: …</w:t>
            </w:r>
          </w:p>
        </w:tc>
      </w:tr>
      <w:tr w:rsidR="002A7D5A" w:rsidRPr="00FF0513" w14:paraId="040DE54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B74B" w14:textId="77777777" w:rsidR="002A7D5A" w:rsidRPr="00FF0513" w:rsidRDefault="002A7D5A" w:rsidP="008A522A">
            <w:pPr>
              <w:spacing w:before="60" w:after="60"/>
            </w:pPr>
            <w:r w:rsidRPr="00FF0513">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B80EE" w14:textId="77777777" w:rsidR="002A7D5A" w:rsidRPr="00FF0513" w:rsidRDefault="002A7D5A" w:rsidP="008A522A">
            <w:pPr>
              <w:spacing w:before="60" w:after="60"/>
            </w:pPr>
            <w:r w:rsidRPr="00FF0513">
              <w:t>Make and type or working principle of air pressure sensor: …</w:t>
            </w:r>
          </w:p>
        </w:tc>
      </w:tr>
      <w:tr w:rsidR="002A7D5A" w:rsidRPr="00FF0513" w14:paraId="2FDCC52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C530" w14:textId="77777777" w:rsidR="002A7D5A" w:rsidRPr="00FF0513" w:rsidRDefault="002A7D5A" w:rsidP="008A522A">
            <w:pPr>
              <w:spacing w:before="60" w:after="60"/>
            </w:pPr>
            <w:r w:rsidRPr="00FF0513">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68799" w14:textId="77777777" w:rsidR="002A7D5A" w:rsidRPr="00FF0513" w:rsidRDefault="002A7D5A" w:rsidP="008A522A">
            <w:pPr>
              <w:spacing w:before="60" w:after="60"/>
            </w:pPr>
            <w:r w:rsidRPr="00FF0513">
              <w:t>By fuel injection (positive ignition only): yes/no (</w:t>
            </w:r>
            <w:r w:rsidRPr="00FF0513">
              <w:rPr>
                <w:vertAlign w:val="superscript"/>
              </w:rPr>
              <w:t>1</w:t>
            </w:r>
            <w:r w:rsidRPr="00FF0513">
              <w:t>)</w:t>
            </w:r>
          </w:p>
        </w:tc>
      </w:tr>
      <w:tr w:rsidR="002A7D5A" w:rsidRPr="00FF0513" w14:paraId="012243D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81CC" w14:textId="77777777" w:rsidR="002A7D5A" w:rsidRPr="00FF0513" w:rsidRDefault="002A7D5A" w:rsidP="008A522A">
            <w:pPr>
              <w:spacing w:before="60" w:after="60"/>
            </w:pPr>
            <w:r w:rsidRPr="00FF0513">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44906" w14:textId="77777777" w:rsidR="002A7D5A" w:rsidRPr="00FF0513" w:rsidRDefault="002A7D5A" w:rsidP="008A522A">
            <w:pPr>
              <w:spacing w:before="60" w:after="60"/>
            </w:pPr>
            <w:r w:rsidRPr="00FF0513">
              <w:t>Working principle: intake manifold (single-/multi-point/direct injection (</w:t>
            </w:r>
            <w:r w:rsidRPr="00FF0513">
              <w:rPr>
                <w:vertAlign w:val="superscript"/>
              </w:rPr>
              <w:t>1</w:t>
            </w:r>
            <w:r w:rsidRPr="00FF0513">
              <w:t>) /other (specify): …</w:t>
            </w:r>
          </w:p>
        </w:tc>
      </w:tr>
      <w:tr w:rsidR="002A7D5A" w:rsidRPr="00FF0513" w14:paraId="0C1E84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0A48F" w14:textId="77777777" w:rsidR="002A7D5A" w:rsidRPr="00FF0513" w:rsidRDefault="002A7D5A" w:rsidP="008A522A">
            <w:pPr>
              <w:spacing w:before="60" w:after="60"/>
            </w:pPr>
            <w:r w:rsidRPr="00FF0513">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5D08D" w14:textId="77777777" w:rsidR="002A7D5A" w:rsidRPr="00FF0513" w:rsidRDefault="002A7D5A" w:rsidP="008A522A">
            <w:pPr>
              <w:spacing w:before="60" w:after="60"/>
            </w:pPr>
            <w:r w:rsidRPr="00FF0513">
              <w:t>Make(s): …</w:t>
            </w:r>
          </w:p>
        </w:tc>
      </w:tr>
      <w:tr w:rsidR="002A7D5A" w:rsidRPr="00FF0513" w14:paraId="49ABB5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F70FE" w14:textId="77777777" w:rsidR="002A7D5A" w:rsidRPr="00FF0513" w:rsidRDefault="002A7D5A" w:rsidP="008A522A">
            <w:pPr>
              <w:spacing w:before="60" w:after="60"/>
            </w:pPr>
            <w:r w:rsidRPr="00FF0513">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6669" w14:textId="77777777" w:rsidR="002A7D5A" w:rsidRPr="00FF0513" w:rsidRDefault="002A7D5A" w:rsidP="008A522A">
            <w:pPr>
              <w:spacing w:before="60" w:after="60"/>
            </w:pPr>
            <w:r w:rsidRPr="00FF0513">
              <w:t>Type(s): …</w:t>
            </w:r>
          </w:p>
        </w:tc>
      </w:tr>
      <w:tr w:rsidR="002A7D5A" w:rsidRPr="00FF0513" w14:paraId="57CD4EC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C8E16" w14:textId="77777777" w:rsidR="002A7D5A" w:rsidRPr="00FF0513" w:rsidRDefault="002A7D5A" w:rsidP="008A522A">
            <w:pPr>
              <w:spacing w:before="60" w:after="60"/>
            </w:pPr>
            <w:r w:rsidRPr="00FF0513">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3BA43" w14:textId="77777777" w:rsidR="002A7D5A" w:rsidRPr="00FF0513" w:rsidRDefault="002A7D5A" w:rsidP="008A522A">
            <w:pPr>
              <w:spacing w:before="60" w:after="60"/>
            </w:pPr>
            <w:r w:rsidRPr="00FF0513">
              <w:t>System description (In the case of systems other than continuous injection give equivalent details): …</w:t>
            </w:r>
          </w:p>
        </w:tc>
      </w:tr>
      <w:tr w:rsidR="002A7D5A" w:rsidRPr="00FF0513" w14:paraId="5AA1AF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39868" w14:textId="77777777" w:rsidR="002A7D5A" w:rsidRPr="00FF0513" w:rsidRDefault="002A7D5A" w:rsidP="008A522A">
            <w:pPr>
              <w:spacing w:before="60" w:after="60"/>
            </w:pPr>
            <w:r w:rsidRPr="00FF0513">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ABA80" w14:textId="77777777" w:rsidR="002A7D5A" w:rsidRPr="00FF0513" w:rsidRDefault="002A7D5A" w:rsidP="008A522A">
            <w:pPr>
              <w:spacing w:before="60" w:after="60"/>
            </w:pPr>
            <w:r w:rsidRPr="00FF0513">
              <w:t>Make and type of the control unit (ECU): …</w:t>
            </w:r>
          </w:p>
        </w:tc>
      </w:tr>
      <w:tr w:rsidR="002A7D5A" w:rsidRPr="00FF0513" w14:paraId="49BEDB9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6A81C"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BF691" w14:textId="77777777" w:rsidR="002A7D5A" w:rsidRPr="00FF0513" w:rsidRDefault="002A7D5A" w:rsidP="008A522A">
            <w:pPr>
              <w:spacing w:before="60" w:after="60"/>
            </w:pPr>
            <w:r w:rsidRPr="00FF0513">
              <w:t>Software version of the ECU: …</w:t>
            </w:r>
          </w:p>
        </w:tc>
      </w:tr>
      <w:tr w:rsidR="002A7D5A" w:rsidRPr="00FF0513" w14:paraId="15F33A2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EB33" w14:textId="77777777" w:rsidR="002A7D5A" w:rsidRPr="00FF0513" w:rsidRDefault="002A7D5A" w:rsidP="008A522A">
            <w:pPr>
              <w:spacing w:before="60" w:after="60"/>
            </w:pPr>
            <w:r w:rsidRPr="00FF0513">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D7F8" w14:textId="77777777" w:rsidR="002A7D5A" w:rsidRPr="00FF0513" w:rsidRDefault="002A7D5A" w:rsidP="008A522A">
            <w:pPr>
              <w:spacing w:before="60" w:after="60"/>
            </w:pPr>
            <w:r w:rsidRPr="00FF0513">
              <w:t>Make and type or working principle of air-flow sensor: …</w:t>
            </w:r>
          </w:p>
        </w:tc>
      </w:tr>
      <w:tr w:rsidR="002A7D5A" w:rsidRPr="00FF0513" w14:paraId="144A47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9F98D" w14:textId="77777777" w:rsidR="002A7D5A" w:rsidRPr="00FF0513" w:rsidRDefault="002A7D5A" w:rsidP="008A522A">
            <w:pPr>
              <w:spacing w:before="60" w:after="60"/>
            </w:pPr>
            <w:r w:rsidRPr="00FF0513">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6FD7" w14:textId="77777777" w:rsidR="002A7D5A" w:rsidRPr="00FF0513" w:rsidRDefault="002A7D5A" w:rsidP="008A522A">
            <w:pPr>
              <w:spacing w:before="60" w:after="60"/>
            </w:pPr>
            <w:r w:rsidRPr="00FF0513">
              <w:t>Make and type of throttle housing: …</w:t>
            </w:r>
          </w:p>
        </w:tc>
      </w:tr>
      <w:tr w:rsidR="002A7D5A" w:rsidRPr="00FF0513" w14:paraId="664AB5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41BC5" w14:textId="77777777" w:rsidR="002A7D5A" w:rsidRPr="00FF0513" w:rsidRDefault="002A7D5A" w:rsidP="008A522A">
            <w:pPr>
              <w:spacing w:before="60" w:after="60"/>
            </w:pPr>
            <w:r w:rsidRPr="00FF0513">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FB4F" w14:textId="77777777" w:rsidR="002A7D5A" w:rsidRPr="00FF0513" w:rsidRDefault="002A7D5A" w:rsidP="008A522A">
            <w:pPr>
              <w:spacing w:before="60" w:after="60"/>
            </w:pPr>
            <w:r w:rsidRPr="00FF0513">
              <w:t>Make and type or working principle of water temperature sensor: …</w:t>
            </w:r>
          </w:p>
        </w:tc>
      </w:tr>
      <w:tr w:rsidR="002A7D5A" w:rsidRPr="00FF0513" w14:paraId="769C361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B699" w14:textId="77777777" w:rsidR="002A7D5A" w:rsidRPr="00FF0513" w:rsidRDefault="002A7D5A" w:rsidP="008A522A">
            <w:pPr>
              <w:spacing w:before="60" w:after="60"/>
            </w:pPr>
            <w:r w:rsidRPr="00FF0513">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F588" w14:textId="77777777" w:rsidR="002A7D5A" w:rsidRPr="00FF0513" w:rsidRDefault="002A7D5A" w:rsidP="008A522A">
            <w:pPr>
              <w:spacing w:before="60" w:after="60"/>
            </w:pPr>
            <w:r w:rsidRPr="00FF0513">
              <w:t>Make and type or working principle of air temperature sensor: …</w:t>
            </w:r>
          </w:p>
        </w:tc>
      </w:tr>
      <w:tr w:rsidR="002A7D5A" w:rsidRPr="00FF0513" w14:paraId="43C6F0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5929" w14:textId="77777777" w:rsidR="002A7D5A" w:rsidRPr="00FF0513" w:rsidRDefault="002A7D5A" w:rsidP="008A522A">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724E" w14:textId="77777777" w:rsidR="002A7D5A" w:rsidRPr="00FF0513" w:rsidRDefault="002A7D5A" w:rsidP="008A522A">
            <w:pPr>
              <w:spacing w:before="60" w:after="60"/>
            </w:pPr>
            <w:r w:rsidRPr="00FF0513">
              <w:t>Make and type or working principle of air pressure sensor: …</w:t>
            </w:r>
          </w:p>
        </w:tc>
      </w:tr>
      <w:tr w:rsidR="002A7D5A" w:rsidRPr="00FF0513" w14:paraId="461D8DB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DAE0" w14:textId="77777777" w:rsidR="002A7D5A" w:rsidRPr="00FF0513" w:rsidRDefault="002A7D5A" w:rsidP="008A522A">
            <w:pPr>
              <w:spacing w:before="60" w:after="60"/>
            </w:pPr>
            <w:r w:rsidRPr="00FF0513">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E9101" w14:textId="77777777" w:rsidR="002A7D5A" w:rsidRPr="00FF0513" w:rsidRDefault="002A7D5A" w:rsidP="008A522A">
            <w:pPr>
              <w:spacing w:before="60" w:after="60"/>
            </w:pPr>
            <w:r w:rsidRPr="00FF0513">
              <w:t>Injectors</w:t>
            </w:r>
          </w:p>
        </w:tc>
      </w:tr>
      <w:tr w:rsidR="002A7D5A" w:rsidRPr="00FF0513" w14:paraId="2CBAA8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32BE0" w14:textId="77777777" w:rsidR="002A7D5A" w:rsidRPr="00FF0513" w:rsidRDefault="002A7D5A" w:rsidP="008A522A">
            <w:pPr>
              <w:spacing w:before="60" w:after="60"/>
            </w:pPr>
            <w:r w:rsidRPr="00FF0513">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34A0" w14:textId="77777777" w:rsidR="002A7D5A" w:rsidRPr="00FF0513" w:rsidRDefault="002A7D5A" w:rsidP="008A522A">
            <w:pPr>
              <w:spacing w:before="60" w:after="60"/>
            </w:pPr>
            <w:r w:rsidRPr="00FF0513">
              <w:t>Make: …</w:t>
            </w:r>
          </w:p>
        </w:tc>
      </w:tr>
      <w:tr w:rsidR="002A7D5A" w:rsidRPr="00FF0513" w14:paraId="22B841A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2B0C" w14:textId="77777777" w:rsidR="002A7D5A" w:rsidRPr="00FF0513" w:rsidRDefault="002A7D5A" w:rsidP="008A522A">
            <w:pPr>
              <w:spacing w:before="60" w:after="60"/>
            </w:pPr>
            <w:r w:rsidRPr="00FF0513">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02355" w14:textId="77777777" w:rsidR="002A7D5A" w:rsidRPr="00FF0513" w:rsidRDefault="002A7D5A" w:rsidP="008A522A">
            <w:pPr>
              <w:spacing w:before="60" w:after="60"/>
            </w:pPr>
            <w:r w:rsidRPr="00FF0513">
              <w:t>Type: …</w:t>
            </w:r>
          </w:p>
        </w:tc>
      </w:tr>
      <w:tr w:rsidR="002A7D5A" w:rsidRPr="00FF0513" w14:paraId="1C280F8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B9257" w14:textId="77777777" w:rsidR="002A7D5A" w:rsidRPr="00FF0513" w:rsidRDefault="002A7D5A" w:rsidP="008A522A">
            <w:pPr>
              <w:spacing w:before="60" w:after="60"/>
            </w:pPr>
            <w:r w:rsidRPr="00FF0513">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9D1F2" w14:textId="77777777" w:rsidR="002A7D5A" w:rsidRPr="00FF0513" w:rsidRDefault="002A7D5A" w:rsidP="008A522A">
            <w:pPr>
              <w:spacing w:before="60" w:after="60"/>
            </w:pPr>
            <w:r w:rsidRPr="00FF0513">
              <w:t>Cold start system</w:t>
            </w:r>
          </w:p>
        </w:tc>
      </w:tr>
      <w:tr w:rsidR="002A7D5A" w:rsidRPr="00FF0513" w14:paraId="678346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5782" w14:textId="77777777" w:rsidR="002A7D5A" w:rsidRPr="00FF0513" w:rsidRDefault="002A7D5A" w:rsidP="008A522A">
            <w:pPr>
              <w:spacing w:before="60" w:after="60"/>
            </w:pPr>
            <w:r w:rsidRPr="00FF0513">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F469" w14:textId="77777777" w:rsidR="002A7D5A" w:rsidRPr="00FF0513" w:rsidRDefault="002A7D5A" w:rsidP="008A522A">
            <w:pPr>
              <w:spacing w:before="60" w:after="60"/>
            </w:pPr>
            <w:r w:rsidRPr="00FF0513">
              <w:t>Operating principle(s): …</w:t>
            </w:r>
          </w:p>
        </w:tc>
      </w:tr>
      <w:tr w:rsidR="002A7D5A" w:rsidRPr="00FF0513" w14:paraId="1BEDEEF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94E2" w14:textId="77777777" w:rsidR="002A7D5A" w:rsidRPr="00FF0513" w:rsidRDefault="002A7D5A" w:rsidP="008A522A">
            <w:pPr>
              <w:spacing w:before="60" w:after="60"/>
            </w:pPr>
            <w:r w:rsidRPr="00FF0513">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5FB1" w14:textId="77777777" w:rsidR="002A7D5A" w:rsidRPr="00FF0513" w:rsidRDefault="002A7D5A" w:rsidP="008A522A">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2A7D5A" w:rsidRPr="00FF0513" w14:paraId="2B0C4B5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5D952" w14:textId="77777777" w:rsidR="002A7D5A" w:rsidRPr="00FF0513" w:rsidRDefault="002A7D5A" w:rsidP="008A522A">
            <w:pPr>
              <w:spacing w:before="60" w:after="60"/>
            </w:pPr>
            <w:r w:rsidRPr="00FF0513">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ED2DE" w14:textId="77777777" w:rsidR="002A7D5A" w:rsidRPr="00FF0513" w:rsidRDefault="002A7D5A" w:rsidP="008A522A">
            <w:pPr>
              <w:spacing w:before="60" w:after="60"/>
            </w:pPr>
            <w:r w:rsidRPr="00FF0513">
              <w:t>Feed pump</w:t>
            </w:r>
          </w:p>
        </w:tc>
      </w:tr>
      <w:tr w:rsidR="002A7D5A" w:rsidRPr="00FF0513" w14:paraId="571E0F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2765" w14:textId="77777777" w:rsidR="002A7D5A" w:rsidRPr="00FF0513" w:rsidRDefault="002A7D5A" w:rsidP="008A522A">
            <w:pPr>
              <w:spacing w:before="60" w:after="60"/>
            </w:pPr>
            <w:r w:rsidRPr="00FF0513">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AF88D" w14:textId="77777777" w:rsidR="002A7D5A" w:rsidRPr="00FF0513" w:rsidRDefault="002A7D5A" w:rsidP="008A522A">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2A7D5A" w:rsidRPr="00FF0513" w14:paraId="5357D0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8A536" w14:textId="77777777" w:rsidR="002A7D5A" w:rsidRPr="00FF0513" w:rsidRDefault="002A7D5A" w:rsidP="008A522A">
            <w:pPr>
              <w:spacing w:before="60" w:after="60"/>
            </w:pPr>
            <w:r w:rsidRPr="00FF0513">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6D220" w14:textId="77777777" w:rsidR="002A7D5A" w:rsidRPr="00FF0513" w:rsidRDefault="002A7D5A" w:rsidP="008A522A">
            <w:pPr>
              <w:spacing w:before="60" w:after="60"/>
            </w:pPr>
            <w:r w:rsidRPr="00FF0513">
              <w:t>Make(s): …</w:t>
            </w:r>
          </w:p>
        </w:tc>
      </w:tr>
      <w:tr w:rsidR="002A7D5A" w:rsidRPr="00FF0513" w14:paraId="4458DC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8F92" w14:textId="77777777" w:rsidR="002A7D5A" w:rsidRPr="00FF0513" w:rsidRDefault="002A7D5A" w:rsidP="008A522A">
            <w:pPr>
              <w:spacing w:before="60" w:after="60"/>
            </w:pPr>
            <w:r w:rsidRPr="00FF0513">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C3AE" w14:textId="77777777" w:rsidR="002A7D5A" w:rsidRPr="00FF0513" w:rsidRDefault="002A7D5A" w:rsidP="008A522A">
            <w:pPr>
              <w:spacing w:before="60" w:after="60"/>
            </w:pPr>
            <w:r w:rsidRPr="00FF0513">
              <w:t>Type(s): …</w:t>
            </w:r>
          </w:p>
        </w:tc>
      </w:tr>
      <w:tr w:rsidR="002A7D5A" w:rsidRPr="00FF0513" w14:paraId="7EC23B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4D76" w14:textId="77777777" w:rsidR="002A7D5A" w:rsidRPr="00FF0513" w:rsidRDefault="002A7D5A" w:rsidP="008A522A">
            <w:pPr>
              <w:spacing w:before="60" w:after="60"/>
            </w:pPr>
            <w:r w:rsidRPr="00FF0513">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867C9" w14:textId="77777777" w:rsidR="002A7D5A" w:rsidRPr="00FF0513" w:rsidRDefault="002A7D5A" w:rsidP="008A522A">
            <w:pPr>
              <w:spacing w:before="60" w:after="60"/>
            </w:pPr>
            <w:r w:rsidRPr="00FF0513">
              <w:t>Electrical system</w:t>
            </w:r>
          </w:p>
        </w:tc>
      </w:tr>
      <w:tr w:rsidR="002A7D5A" w:rsidRPr="00FF0513" w14:paraId="4D75D0B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E6D0" w14:textId="77777777" w:rsidR="002A7D5A" w:rsidRPr="00FF0513" w:rsidRDefault="002A7D5A" w:rsidP="008A522A">
            <w:pPr>
              <w:spacing w:before="60" w:after="60"/>
            </w:pPr>
            <w:r w:rsidRPr="00FF0513">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7C60E" w14:textId="77777777" w:rsidR="002A7D5A" w:rsidRPr="00FF0513" w:rsidRDefault="002A7D5A" w:rsidP="008A522A">
            <w:pPr>
              <w:spacing w:before="60" w:after="60"/>
            </w:pPr>
            <w:r w:rsidRPr="00FF0513">
              <w:t>Rated voltage: … V, positive/negative ground (</w:t>
            </w:r>
            <w:r w:rsidRPr="00FF0513">
              <w:rPr>
                <w:vertAlign w:val="superscript"/>
              </w:rPr>
              <w:t>1</w:t>
            </w:r>
            <w:r w:rsidRPr="00FF0513">
              <w:t>)</w:t>
            </w:r>
          </w:p>
        </w:tc>
      </w:tr>
      <w:tr w:rsidR="002A7D5A" w:rsidRPr="00FF0513" w14:paraId="28271C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5D1B4" w14:textId="77777777" w:rsidR="002A7D5A" w:rsidRPr="00FF0513" w:rsidRDefault="002A7D5A" w:rsidP="008A522A">
            <w:pPr>
              <w:spacing w:before="60" w:after="60"/>
            </w:pPr>
            <w:r w:rsidRPr="00FF0513">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AC793" w14:textId="77777777" w:rsidR="002A7D5A" w:rsidRPr="00FF0513" w:rsidRDefault="002A7D5A" w:rsidP="008A522A">
            <w:pPr>
              <w:spacing w:before="60" w:after="60"/>
            </w:pPr>
            <w:r w:rsidRPr="00FF0513">
              <w:t>Generator</w:t>
            </w:r>
          </w:p>
        </w:tc>
      </w:tr>
      <w:tr w:rsidR="002A7D5A" w:rsidRPr="00FF0513" w14:paraId="60B56E2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937B" w14:textId="77777777" w:rsidR="002A7D5A" w:rsidRPr="00FF0513" w:rsidRDefault="002A7D5A" w:rsidP="008A522A">
            <w:pPr>
              <w:spacing w:before="60" w:after="60"/>
            </w:pPr>
            <w:r w:rsidRPr="00FF0513">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8C8A0" w14:textId="77777777" w:rsidR="002A7D5A" w:rsidRPr="00FF0513" w:rsidRDefault="002A7D5A" w:rsidP="008A522A">
            <w:pPr>
              <w:spacing w:before="60" w:after="60"/>
            </w:pPr>
            <w:r w:rsidRPr="00FF0513">
              <w:t>Type: …</w:t>
            </w:r>
          </w:p>
        </w:tc>
      </w:tr>
      <w:tr w:rsidR="002A7D5A" w:rsidRPr="00FF0513" w14:paraId="644CFA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9C33" w14:textId="77777777" w:rsidR="002A7D5A" w:rsidRPr="00FF0513" w:rsidRDefault="002A7D5A" w:rsidP="008A522A">
            <w:pPr>
              <w:spacing w:before="60" w:after="60"/>
            </w:pPr>
            <w:r w:rsidRPr="00FF0513">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520ED" w14:textId="77777777" w:rsidR="002A7D5A" w:rsidRPr="00FF0513" w:rsidRDefault="002A7D5A" w:rsidP="008A522A">
            <w:pPr>
              <w:spacing w:before="60" w:after="60"/>
            </w:pPr>
            <w:r w:rsidRPr="00FF0513">
              <w:t>Nominal output: … VA</w:t>
            </w:r>
          </w:p>
        </w:tc>
      </w:tr>
      <w:tr w:rsidR="002A7D5A" w:rsidRPr="00FF0513" w14:paraId="56ADB71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41874" w14:textId="77777777" w:rsidR="002A7D5A" w:rsidRPr="00FF0513" w:rsidRDefault="002A7D5A" w:rsidP="008A522A">
            <w:pPr>
              <w:spacing w:before="60" w:after="60"/>
            </w:pPr>
            <w:r w:rsidRPr="00FF0513">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05E4" w14:textId="77777777" w:rsidR="002A7D5A" w:rsidRPr="00FF0513" w:rsidRDefault="002A7D5A" w:rsidP="008A522A">
            <w:pPr>
              <w:spacing w:before="60" w:after="60"/>
            </w:pPr>
            <w:r w:rsidRPr="00FF0513">
              <w:t>Ignition system (spark ignition engines only)</w:t>
            </w:r>
          </w:p>
        </w:tc>
      </w:tr>
      <w:tr w:rsidR="002A7D5A" w:rsidRPr="00FF0513" w14:paraId="34D12D3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6078E" w14:textId="77777777" w:rsidR="002A7D5A" w:rsidRPr="00FF0513" w:rsidRDefault="002A7D5A" w:rsidP="008A522A">
            <w:pPr>
              <w:spacing w:before="60" w:after="60"/>
            </w:pPr>
            <w:r w:rsidRPr="00FF0513">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CCBBF" w14:textId="77777777" w:rsidR="002A7D5A" w:rsidRPr="00FF0513" w:rsidRDefault="002A7D5A" w:rsidP="008A522A">
            <w:pPr>
              <w:spacing w:before="60" w:after="60"/>
            </w:pPr>
            <w:r w:rsidRPr="00FF0513">
              <w:t>Make(s): …</w:t>
            </w:r>
          </w:p>
        </w:tc>
      </w:tr>
      <w:tr w:rsidR="002A7D5A" w:rsidRPr="00FF0513" w14:paraId="7D2C96E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04DC0" w14:textId="77777777" w:rsidR="002A7D5A" w:rsidRPr="00FF0513" w:rsidRDefault="002A7D5A" w:rsidP="008A522A">
            <w:pPr>
              <w:spacing w:before="60" w:after="60"/>
            </w:pPr>
            <w:r w:rsidRPr="00FF0513">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B67D" w14:textId="77777777" w:rsidR="002A7D5A" w:rsidRPr="00FF0513" w:rsidRDefault="002A7D5A" w:rsidP="008A522A">
            <w:pPr>
              <w:spacing w:before="60" w:after="60"/>
            </w:pPr>
            <w:r w:rsidRPr="00FF0513">
              <w:t>Type(s): …</w:t>
            </w:r>
          </w:p>
        </w:tc>
      </w:tr>
      <w:tr w:rsidR="002A7D5A" w:rsidRPr="00FF0513" w14:paraId="13284F3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6E0CF" w14:textId="77777777" w:rsidR="002A7D5A" w:rsidRPr="00FF0513" w:rsidRDefault="002A7D5A" w:rsidP="008A522A">
            <w:pPr>
              <w:spacing w:before="60" w:after="60"/>
            </w:pPr>
            <w:r w:rsidRPr="00FF0513">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2F74" w14:textId="77777777" w:rsidR="002A7D5A" w:rsidRPr="00FF0513" w:rsidRDefault="002A7D5A" w:rsidP="008A522A">
            <w:pPr>
              <w:spacing w:before="60" w:after="60"/>
            </w:pPr>
            <w:r w:rsidRPr="00FF0513">
              <w:t>Working principle: …</w:t>
            </w:r>
          </w:p>
        </w:tc>
      </w:tr>
      <w:tr w:rsidR="002A7D5A" w:rsidRPr="00FF0513" w14:paraId="1A70CF1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36479" w14:textId="77777777" w:rsidR="002A7D5A" w:rsidRPr="00FF0513" w:rsidRDefault="002A7D5A" w:rsidP="008A522A">
            <w:pPr>
              <w:spacing w:before="60" w:after="60"/>
            </w:pPr>
            <w:r w:rsidRPr="00FF0513">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21C9F" w14:textId="77777777" w:rsidR="002A7D5A" w:rsidRPr="00FF0513" w:rsidRDefault="002A7D5A" w:rsidP="008A522A">
            <w:pPr>
              <w:spacing w:before="60" w:after="60"/>
            </w:pPr>
            <w:r w:rsidRPr="00FF0513">
              <w:t>Spark plugs</w:t>
            </w:r>
          </w:p>
        </w:tc>
      </w:tr>
      <w:tr w:rsidR="002A7D5A" w:rsidRPr="00FF0513" w14:paraId="4893EF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4CB8" w14:textId="77777777" w:rsidR="002A7D5A" w:rsidRPr="00FF0513" w:rsidRDefault="002A7D5A" w:rsidP="008A522A">
            <w:pPr>
              <w:spacing w:before="60" w:after="60"/>
            </w:pPr>
            <w:r w:rsidRPr="00FF0513">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A3018" w14:textId="77777777" w:rsidR="002A7D5A" w:rsidRPr="00FF0513" w:rsidRDefault="002A7D5A" w:rsidP="008A522A">
            <w:pPr>
              <w:spacing w:before="60" w:after="60"/>
            </w:pPr>
            <w:r w:rsidRPr="00FF0513">
              <w:t>Make: …</w:t>
            </w:r>
          </w:p>
        </w:tc>
      </w:tr>
      <w:tr w:rsidR="002A7D5A" w:rsidRPr="00FF0513" w14:paraId="58E10C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003B5" w14:textId="77777777" w:rsidR="002A7D5A" w:rsidRPr="00FF0513" w:rsidRDefault="002A7D5A" w:rsidP="008A522A">
            <w:pPr>
              <w:spacing w:before="60" w:after="60"/>
            </w:pPr>
            <w:r w:rsidRPr="00FF0513">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3370" w14:textId="77777777" w:rsidR="002A7D5A" w:rsidRPr="00FF0513" w:rsidRDefault="002A7D5A" w:rsidP="008A522A">
            <w:pPr>
              <w:spacing w:before="60" w:after="60"/>
            </w:pPr>
            <w:r w:rsidRPr="00FF0513">
              <w:t>Type: …</w:t>
            </w:r>
          </w:p>
        </w:tc>
      </w:tr>
      <w:tr w:rsidR="002A7D5A" w:rsidRPr="00FF0513" w14:paraId="16D135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32360" w14:textId="77777777" w:rsidR="002A7D5A" w:rsidRPr="00FF0513" w:rsidRDefault="002A7D5A" w:rsidP="008A522A">
            <w:pPr>
              <w:spacing w:before="60" w:after="60"/>
            </w:pPr>
            <w:r w:rsidRPr="00FF0513">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0FCDC" w14:textId="77777777" w:rsidR="002A7D5A" w:rsidRPr="00FF0513" w:rsidRDefault="002A7D5A" w:rsidP="008A522A">
            <w:pPr>
              <w:spacing w:before="60" w:after="60"/>
            </w:pPr>
            <w:r w:rsidRPr="00FF0513">
              <w:t>Gap setting: … mm</w:t>
            </w:r>
          </w:p>
        </w:tc>
      </w:tr>
      <w:tr w:rsidR="002A7D5A" w:rsidRPr="00FF0513" w14:paraId="53908B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97937" w14:textId="77777777" w:rsidR="002A7D5A" w:rsidRPr="00FF0513" w:rsidRDefault="002A7D5A" w:rsidP="008A522A">
            <w:pPr>
              <w:spacing w:before="60" w:after="60"/>
            </w:pPr>
            <w:r w:rsidRPr="00FF0513">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2EE9" w14:textId="77777777" w:rsidR="002A7D5A" w:rsidRPr="00FF0513" w:rsidRDefault="002A7D5A" w:rsidP="008A522A">
            <w:pPr>
              <w:spacing w:before="60" w:after="60"/>
            </w:pPr>
            <w:r w:rsidRPr="00FF0513">
              <w:t>Ignition coil(s)</w:t>
            </w:r>
          </w:p>
        </w:tc>
      </w:tr>
      <w:tr w:rsidR="002A7D5A" w:rsidRPr="00FF0513" w14:paraId="7EAAAD8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9BBF" w14:textId="77777777" w:rsidR="002A7D5A" w:rsidRPr="00FF0513" w:rsidRDefault="002A7D5A" w:rsidP="008A522A">
            <w:pPr>
              <w:spacing w:before="60" w:after="60"/>
            </w:pPr>
            <w:r w:rsidRPr="00FF0513">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2EBBD" w14:textId="77777777" w:rsidR="002A7D5A" w:rsidRPr="00FF0513" w:rsidRDefault="002A7D5A" w:rsidP="008A522A">
            <w:pPr>
              <w:spacing w:before="60" w:after="60"/>
            </w:pPr>
            <w:r w:rsidRPr="00FF0513">
              <w:t>Make: …</w:t>
            </w:r>
          </w:p>
        </w:tc>
      </w:tr>
      <w:tr w:rsidR="002A7D5A" w:rsidRPr="00FF0513" w14:paraId="605431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8474" w14:textId="77777777" w:rsidR="002A7D5A" w:rsidRPr="00FF0513" w:rsidRDefault="002A7D5A" w:rsidP="008A522A">
            <w:pPr>
              <w:spacing w:before="60" w:after="60"/>
            </w:pPr>
            <w:r w:rsidRPr="00FF0513">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95EBC" w14:textId="77777777" w:rsidR="002A7D5A" w:rsidRPr="00FF0513" w:rsidRDefault="002A7D5A" w:rsidP="008A522A">
            <w:pPr>
              <w:spacing w:before="60" w:after="60"/>
            </w:pPr>
            <w:r w:rsidRPr="00FF0513">
              <w:t>Type: …</w:t>
            </w:r>
          </w:p>
        </w:tc>
      </w:tr>
      <w:tr w:rsidR="002A7D5A" w:rsidRPr="00FF0513" w14:paraId="5F6BBE1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18398" w14:textId="77777777" w:rsidR="002A7D5A" w:rsidRPr="00FF0513" w:rsidRDefault="002A7D5A" w:rsidP="008A522A">
            <w:pPr>
              <w:spacing w:before="60" w:after="60"/>
            </w:pPr>
            <w:r w:rsidRPr="00FF0513">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22BEC" w14:textId="77777777" w:rsidR="002A7D5A" w:rsidRPr="00FF0513" w:rsidRDefault="002A7D5A" w:rsidP="008A522A">
            <w:pPr>
              <w:spacing w:before="60" w:after="60"/>
            </w:pPr>
            <w:r w:rsidRPr="00FF0513">
              <w:t>Cooling system: liquid/air (</w:t>
            </w:r>
            <w:r w:rsidRPr="00FF0513">
              <w:rPr>
                <w:vertAlign w:val="superscript"/>
              </w:rPr>
              <w:t>1</w:t>
            </w:r>
            <w:r w:rsidRPr="00FF0513">
              <w:t>)</w:t>
            </w:r>
          </w:p>
        </w:tc>
      </w:tr>
      <w:tr w:rsidR="002A7D5A" w:rsidRPr="00FF0513" w14:paraId="7B99D22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7A15D" w14:textId="77777777" w:rsidR="002A7D5A" w:rsidRPr="00FF0513" w:rsidRDefault="002A7D5A" w:rsidP="008A522A">
            <w:pPr>
              <w:spacing w:before="60" w:after="60"/>
            </w:pPr>
            <w:r w:rsidRPr="00FF0513">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64B0B" w14:textId="77777777" w:rsidR="002A7D5A" w:rsidRPr="00FF0513" w:rsidRDefault="002A7D5A" w:rsidP="008A522A">
            <w:pPr>
              <w:spacing w:before="60" w:after="60"/>
            </w:pPr>
            <w:r w:rsidRPr="00FF0513">
              <w:t>Nominal setting of the engine temperature control mechanism: …</w:t>
            </w:r>
          </w:p>
        </w:tc>
      </w:tr>
      <w:tr w:rsidR="002A7D5A" w:rsidRPr="00FF0513" w14:paraId="70D943D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881F" w14:textId="77777777" w:rsidR="002A7D5A" w:rsidRPr="00FF0513" w:rsidRDefault="002A7D5A" w:rsidP="008A522A">
            <w:pPr>
              <w:spacing w:before="60" w:after="60"/>
            </w:pPr>
            <w:r w:rsidRPr="00FF0513">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2F8A3" w14:textId="77777777" w:rsidR="002A7D5A" w:rsidRPr="00FF0513" w:rsidRDefault="002A7D5A" w:rsidP="008A522A">
            <w:pPr>
              <w:spacing w:before="60" w:after="60"/>
            </w:pPr>
            <w:r w:rsidRPr="00FF0513">
              <w:t>Liquid</w:t>
            </w:r>
          </w:p>
        </w:tc>
      </w:tr>
      <w:tr w:rsidR="002A7D5A" w:rsidRPr="00FF0513" w14:paraId="30062D2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CFCB4" w14:textId="77777777" w:rsidR="002A7D5A" w:rsidRPr="00FF0513" w:rsidRDefault="002A7D5A" w:rsidP="008A522A">
            <w:pPr>
              <w:spacing w:before="60" w:after="60"/>
            </w:pPr>
            <w:r w:rsidRPr="00FF0513">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5EA1" w14:textId="77777777" w:rsidR="002A7D5A" w:rsidRPr="00FF0513" w:rsidRDefault="002A7D5A" w:rsidP="008A522A">
            <w:pPr>
              <w:spacing w:before="60" w:after="60"/>
            </w:pPr>
            <w:r w:rsidRPr="00FF0513">
              <w:t>Nature of liquid: …</w:t>
            </w:r>
          </w:p>
        </w:tc>
      </w:tr>
      <w:tr w:rsidR="002A7D5A" w:rsidRPr="00FF0513" w14:paraId="58C30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E9212" w14:textId="77777777" w:rsidR="002A7D5A" w:rsidRPr="00FF0513" w:rsidRDefault="002A7D5A" w:rsidP="008A522A">
            <w:pPr>
              <w:spacing w:before="60" w:after="60"/>
            </w:pPr>
            <w:r w:rsidRPr="00FF0513">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AE21" w14:textId="77777777" w:rsidR="002A7D5A" w:rsidRPr="00FF0513" w:rsidRDefault="002A7D5A" w:rsidP="008A522A">
            <w:pPr>
              <w:spacing w:before="60" w:after="60"/>
            </w:pPr>
            <w:r w:rsidRPr="00FF0513">
              <w:t>Circulating pump(s): yes/no (</w:t>
            </w:r>
            <w:r w:rsidRPr="00FF0513">
              <w:rPr>
                <w:vertAlign w:val="superscript"/>
              </w:rPr>
              <w:t>1</w:t>
            </w:r>
            <w:r w:rsidRPr="00FF0513">
              <w:t>)</w:t>
            </w:r>
          </w:p>
        </w:tc>
      </w:tr>
      <w:tr w:rsidR="002A7D5A" w:rsidRPr="00FF0513" w14:paraId="377734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65B73" w14:textId="77777777" w:rsidR="002A7D5A" w:rsidRPr="00FF0513" w:rsidRDefault="002A7D5A" w:rsidP="008A522A">
            <w:pPr>
              <w:spacing w:before="60" w:after="60"/>
            </w:pPr>
            <w:r w:rsidRPr="00FF0513">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23A4" w14:textId="77777777" w:rsidR="002A7D5A" w:rsidRPr="00FF0513" w:rsidRDefault="002A7D5A" w:rsidP="008A522A">
            <w:pPr>
              <w:spacing w:before="60" w:after="60"/>
            </w:pPr>
            <w:r w:rsidRPr="00FF0513">
              <w:t>Characteristics: … or</w:t>
            </w:r>
          </w:p>
        </w:tc>
      </w:tr>
      <w:tr w:rsidR="002A7D5A" w:rsidRPr="00FF0513" w14:paraId="45683F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F926C" w14:textId="77777777" w:rsidR="002A7D5A" w:rsidRPr="00FF0513" w:rsidRDefault="002A7D5A" w:rsidP="008A522A">
            <w:pPr>
              <w:spacing w:before="60" w:after="60"/>
            </w:pPr>
            <w:r w:rsidRPr="00FF0513">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12FED" w14:textId="77777777" w:rsidR="002A7D5A" w:rsidRPr="00FF0513" w:rsidRDefault="002A7D5A" w:rsidP="008A522A">
            <w:pPr>
              <w:spacing w:before="60" w:after="60"/>
            </w:pPr>
            <w:r w:rsidRPr="00FF0513">
              <w:t>Make(s): …</w:t>
            </w:r>
          </w:p>
        </w:tc>
      </w:tr>
      <w:tr w:rsidR="002A7D5A" w:rsidRPr="00FF0513" w14:paraId="2F27E39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3CDB3" w14:textId="77777777" w:rsidR="002A7D5A" w:rsidRPr="00FF0513" w:rsidRDefault="002A7D5A" w:rsidP="008A522A">
            <w:pPr>
              <w:spacing w:before="60" w:after="60"/>
            </w:pPr>
            <w:r w:rsidRPr="00FF0513">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280A" w14:textId="77777777" w:rsidR="002A7D5A" w:rsidRPr="00FF0513" w:rsidRDefault="002A7D5A" w:rsidP="008A522A">
            <w:pPr>
              <w:spacing w:before="60" w:after="60"/>
            </w:pPr>
            <w:r w:rsidRPr="00FF0513">
              <w:t>Type(s): …</w:t>
            </w:r>
          </w:p>
        </w:tc>
      </w:tr>
      <w:tr w:rsidR="002A7D5A" w:rsidRPr="00FF0513" w14:paraId="492EF0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2D02" w14:textId="77777777" w:rsidR="002A7D5A" w:rsidRPr="00FF0513" w:rsidRDefault="002A7D5A" w:rsidP="008A522A">
            <w:pPr>
              <w:spacing w:before="60" w:after="60"/>
            </w:pPr>
            <w:r w:rsidRPr="00FF0513">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7ED0" w14:textId="77777777" w:rsidR="002A7D5A" w:rsidRPr="00FF0513" w:rsidRDefault="002A7D5A" w:rsidP="008A522A">
            <w:pPr>
              <w:spacing w:before="60" w:after="60"/>
            </w:pPr>
            <w:r w:rsidRPr="00FF0513">
              <w:t>Drive ratio(s): …</w:t>
            </w:r>
          </w:p>
        </w:tc>
      </w:tr>
      <w:tr w:rsidR="002A7D5A" w:rsidRPr="00FF0513" w14:paraId="340C61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29FD1" w14:textId="77777777" w:rsidR="002A7D5A" w:rsidRPr="00FF0513" w:rsidRDefault="002A7D5A" w:rsidP="008A522A">
            <w:pPr>
              <w:spacing w:before="60" w:after="60"/>
            </w:pPr>
            <w:r w:rsidRPr="00FF0513">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9DF68" w14:textId="77777777" w:rsidR="002A7D5A" w:rsidRPr="00FF0513" w:rsidRDefault="002A7D5A" w:rsidP="008A522A">
            <w:pPr>
              <w:spacing w:before="60" w:after="60"/>
            </w:pPr>
            <w:r w:rsidRPr="00FF0513">
              <w:t>Description of the fan and its drive mechanism: …</w:t>
            </w:r>
          </w:p>
        </w:tc>
      </w:tr>
      <w:tr w:rsidR="002A7D5A" w:rsidRPr="00FF0513" w14:paraId="0A74A2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0ED2D" w14:textId="77777777" w:rsidR="002A7D5A" w:rsidRPr="00FF0513" w:rsidRDefault="002A7D5A" w:rsidP="008A522A">
            <w:pPr>
              <w:spacing w:before="60" w:after="60"/>
            </w:pPr>
            <w:r w:rsidRPr="00FF0513">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CBDC" w14:textId="77777777" w:rsidR="002A7D5A" w:rsidRPr="00FF0513" w:rsidRDefault="002A7D5A" w:rsidP="008A522A">
            <w:pPr>
              <w:spacing w:before="60" w:after="60"/>
            </w:pPr>
            <w:r w:rsidRPr="00FF0513">
              <w:t>Air</w:t>
            </w:r>
          </w:p>
        </w:tc>
      </w:tr>
      <w:tr w:rsidR="002A7D5A" w:rsidRPr="00FF0513" w14:paraId="66AE9A0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5CCA" w14:textId="77777777" w:rsidR="002A7D5A" w:rsidRPr="00FF0513" w:rsidRDefault="002A7D5A" w:rsidP="008A522A">
            <w:pPr>
              <w:spacing w:before="60" w:after="60"/>
            </w:pPr>
            <w:r w:rsidRPr="00FF0513">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7976" w14:textId="77777777" w:rsidR="002A7D5A" w:rsidRPr="00FF0513" w:rsidRDefault="002A7D5A" w:rsidP="008A522A">
            <w:pPr>
              <w:spacing w:before="60" w:after="60"/>
            </w:pPr>
            <w:r w:rsidRPr="00FF0513">
              <w:t>Fan: yes/no (</w:t>
            </w:r>
            <w:r w:rsidRPr="00FF0513">
              <w:rPr>
                <w:vertAlign w:val="superscript"/>
              </w:rPr>
              <w:t>1</w:t>
            </w:r>
            <w:r w:rsidRPr="00FF0513">
              <w:t>)</w:t>
            </w:r>
          </w:p>
        </w:tc>
      </w:tr>
      <w:tr w:rsidR="002A7D5A" w:rsidRPr="00FF0513" w14:paraId="0EEEEEA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7E99D" w14:textId="77777777" w:rsidR="002A7D5A" w:rsidRPr="00FF0513" w:rsidRDefault="002A7D5A" w:rsidP="008A522A">
            <w:pPr>
              <w:spacing w:before="60" w:after="60"/>
            </w:pPr>
            <w:r w:rsidRPr="00FF0513">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A1B87" w14:textId="77777777" w:rsidR="002A7D5A" w:rsidRPr="00FF0513" w:rsidRDefault="002A7D5A" w:rsidP="008A522A">
            <w:pPr>
              <w:spacing w:before="60" w:after="60"/>
            </w:pPr>
            <w:r w:rsidRPr="00FF0513">
              <w:t>Characteristics: … or</w:t>
            </w:r>
          </w:p>
        </w:tc>
      </w:tr>
      <w:tr w:rsidR="002A7D5A" w:rsidRPr="00FF0513" w14:paraId="7759C64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1439" w14:textId="77777777" w:rsidR="002A7D5A" w:rsidRPr="00FF0513" w:rsidRDefault="002A7D5A" w:rsidP="008A522A">
            <w:pPr>
              <w:spacing w:before="60" w:after="60"/>
            </w:pPr>
            <w:r w:rsidRPr="00FF0513">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FC372" w14:textId="77777777" w:rsidR="002A7D5A" w:rsidRPr="00FF0513" w:rsidRDefault="002A7D5A" w:rsidP="008A522A">
            <w:pPr>
              <w:spacing w:before="60" w:after="60"/>
            </w:pPr>
            <w:r w:rsidRPr="00FF0513">
              <w:t>Make(s): …</w:t>
            </w:r>
          </w:p>
        </w:tc>
      </w:tr>
      <w:tr w:rsidR="002A7D5A" w:rsidRPr="00FF0513" w14:paraId="4169A2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77D49" w14:textId="77777777" w:rsidR="002A7D5A" w:rsidRPr="00FF0513" w:rsidRDefault="002A7D5A" w:rsidP="008A522A">
            <w:pPr>
              <w:spacing w:before="60" w:after="60"/>
            </w:pPr>
            <w:r w:rsidRPr="00FF0513">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E3310" w14:textId="77777777" w:rsidR="002A7D5A" w:rsidRPr="00FF0513" w:rsidRDefault="002A7D5A" w:rsidP="008A522A">
            <w:pPr>
              <w:spacing w:before="60" w:after="60"/>
            </w:pPr>
            <w:r w:rsidRPr="00FF0513">
              <w:t>Type(s): …</w:t>
            </w:r>
          </w:p>
        </w:tc>
      </w:tr>
      <w:tr w:rsidR="002A7D5A" w:rsidRPr="00FF0513" w14:paraId="21255BA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248D" w14:textId="77777777" w:rsidR="002A7D5A" w:rsidRPr="00FF0513" w:rsidRDefault="002A7D5A" w:rsidP="008A522A">
            <w:pPr>
              <w:spacing w:before="60" w:after="60"/>
            </w:pPr>
            <w:r w:rsidRPr="00FF0513">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F298" w14:textId="77777777" w:rsidR="002A7D5A" w:rsidRPr="00FF0513" w:rsidRDefault="002A7D5A" w:rsidP="008A522A">
            <w:pPr>
              <w:spacing w:before="60" w:after="60"/>
            </w:pPr>
            <w:r w:rsidRPr="00FF0513">
              <w:t>Drive ratio(s): …</w:t>
            </w:r>
          </w:p>
        </w:tc>
      </w:tr>
      <w:tr w:rsidR="002A7D5A" w:rsidRPr="00FF0513" w14:paraId="7A375A8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901FC" w14:textId="77777777" w:rsidR="002A7D5A" w:rsidRPr="00FF0513" w:rsidRDefault="002A7D5A" w:rsidP="008A522A">
            <w:pPr>
              <w:spacing w:before="60" w:after="60"/>
            </w:pPr>
            <w:r w:rsidRPr="00FF0513">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F9DC" w14:textId="77777777" w:rsidR="002A7D5A" w:rsidRPr="00FF0513" w:rsidRDefault="002A7D5A" w:rsidP="008A522A">
            <w:pPr>
              <w:spacing w:before="60" w:after="60"/>
            </w:pPr>
            <w:r w:rsidRPr="00FF0513">
              <w:t>Intake system</w:t>
            </w:r>
          </w:p>
        </w:tc>
      </w:tr>
      <w:tr w:rsidR="002A7D5A" w:rsidRPr="00FF0513" w14:paraId="343EF4B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95672" w14:textId="77777777" w:rsidR="002A7D5A" w:rsidRPr="00FF0513" w:rsidRDefault="002A7D5A" w:rsidP="008A522A">
            <w:pPr>
              <w:spacing w:before="60" w:after="60"/>
            </w:pPr>
            <w:r w:rsidRPr="00FF0513">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260F" w14:textId="77777777" w:rsidR="002A7D5A" w:rsidRPr="00FF0513" w:rsidRDefault="002A7D5A" w:rsidP="008A522A">
            <w:pPr>
              <w:spacing w:before="60" w:after="60"/>
            </w:pPr>
            <w:r w:rsidRPr="00FF0513">
              <w:t>Pressure charger: yes/no (</w:t>
            </w:r>
            <w:r w:rsidRPr="00FF0513">
              <w:rPr>
                <w:vertAlign w:val="superscript"/>
              </w:rPr>
              <w:t>1</w:t>
            </w:r>
            <w:r w:rsidRPr="00FF0513">
              <w:t>)</w:t>
            </w:r>
          </w:p>
        </w:tc>
      </w:tr>
      <w:tr w:rsidR="002A7D5A" w:rsidRPr="00FF0513" w14:paraId="4500784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5C8D" w14:textId="77777777" w:rsidR="002A7D5A" w:rsidRPr="00FF0513" w:rsidRDefault="002A7D5A" w:rsidP="008A522A">
            <w:pPr>
              <w:spacing w:before="60" w:after="60"/>
            </w:pPr>
            <w:r w:rsidRPr="00FF0513">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9225" w14:textId="77777777" w:rsidR="002A7D5A" w:rsidRPr="00FF0513" w:rsidRDefault="002A7D5A" w:rsidP="008A522A">
            <w:pPr>
              <w:spacing w:before="60" w:after="60"/>
            </w:pPr>
            <w:r w:rsidRPr="00FF0513">
              <w:t>Make(s): …</w:t>
            </w:r>
          </w:p>
        </w:tc>
      </w:tr>
      <w:tr w:rsidR="002A7D5A" w:rsidRPr="00FF0513" w14:paraId="2A3D405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DF4F" w14:textId="77777777" w:rsidR="002A7D5A" w:rsidRPr="00FF0513" w:rsidRDefault="002A7D5A" w:rsidP="008A522A">
            <w:pPr>
              <w:spacing w:before="60" w:after="60"/>
            </w:pPr>
            <w:r w:rsidRPr="00FF0513">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DB748" w14:textId="77777777" w:rsidR="002A7D5A" w:rsidRPr="00FF0513" w:rsidRDefault="002A7D5A" w:rsidP="008A522A">
            <w:pPr>
              <w:spacing w:before="60" w:after="60"/>
            </w:pPr>
            <w:r w:rsidRPr="00FF0513">
              <w:t>Type(s): …</w:t>
            </w:r>
          </w:p>
        </w:tc>
      </w:tr>
      <w:tr w:rsidR="002A7D5A" w:rsidRPr="00FF0513" w14:paraId="256A78D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A14C3" w14:textId="77777777" w:rsidR="002A7D5A" w:rsidRPr="00FF0513" w:rsidRDefault="002A7D5A" w:rsidP="008A522A">
            <w:pPr>
              <w:spacing w:before="60" w:after="60"/>
            </w:pPr>
            <w:r w:rsidRPr="00FF0513">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376E" w14:textId="77777777" w:rsidR="002A7D5A" w:rsidRPr="00FF0513" w:rsidRDefault="002A7D5A" w:rsidP="008A522A">
            <w:pPr>
              <w:spacing w:before="60" w:after="60"/>
            </w:pPr>
            <w:r w:rsidRPr="00FF0513">
              <w:t>Description of the system (e.g. maximum charge pressure: … kPa; wastegate if applicable): …</w:t>
            </w:r>
          </w:p>
        </w:tc>
      </w:tr>
      <w:tr w:rsidR="002A7D5A" w:rsidRPr="00FF0513" w14:paraId="24CDADC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952A" w14:textId="77777777" w:rsidR="002A7D5A" w:rsidRPr="00FF0513" w:rsidRDefault="002A7D5A" w:rsidP="008A522A">
            <w:pPr>
              <w:spacing w:before="60" w:after="60"/>
            </w:pPr>
            <w:r w:rsidRPr="00FF0513">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C1852" w14:textId="77777777" w:rsidR="002A7D5A" w:rsidRPr="00FF0513" w:rsidRDefault="002A7D5A" w:rsidP="008A522A">
            <w:pPr>
              <w:spacing w:before="60" w:after="60"/>
            </w:pPr>
            <w:r w:rsidRPr="00FF0513">
              <w:t>Intercooler: yes/no (</w:t>
            </w:r>
            <w:r w:rsidRPr="00FF0513">
              <w:rPr>
                <w:vertAlign w:val="superscript"/>
              </w:rPr>
              <w:t>1</w:t>
            </w:r>
            <w:r w:rsidRPr="00FF0513">
              <w:t>)</w:t>
            </w:r>
          </w:p>
        </w:tc>
      </w:tr>
      <w:tr w:rsidR="002A7D5A" w:rsidRPr="00FF0513" w14:paraId="295F1F4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5BCF" w14:textId="77777777" w:rsidR="002A7D5A" w:rsidRPr="00FF0513" w:rsidRDefault="002A7D5A" w:rsidP="008A522A">
            <w:pPr>
              <w:spacing w:before="60" w:after="60"/>
            </w:pPr>
            <w:r w:rsidRPr="00FF0513">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C458" w14:textId="77777777" w:rsidR="002A7D5A" w:rsidRPr="00FF0513" w:rsidRDefault="002A7D5A" w:rsidP="008A522A">
            <w:pPr>
              <w:spacing w:before="60" w:after="60"/>
            </w:pPr>
            <w:r w:rsidRPr="00FF0513">
              <w:t>Type: air-air/air-water (</w:t>
            </w:r>
            <w:r w:rsidRPr="00FF0513">
              <w:rPr>
                <w:vertAlign w:val="superscript"/>
              </w:rPr>
              <w:t>1</w:t>
            </w:r>
            <w:r w:rsidRPr="00FF0513">
              <w:t>)</w:t>
            </w:r>
          </w:p>
        </w:tc>
      </w:tr>
      <w:tr w:rsidR="002A7D5A" w:rsidRPr="00FF0513" w14:paraId="522EFC3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FB013" w14:textId="77777777" w:rsidR="002A7D5A" w:rsidRPr="00FF0513" w:rsidRDefault="002A7D5A" w:rsidP="008A522A">
            <w:pPr>
              <w:spacing w:before="60" w:after="60"/>
            </w:pPr>
            <w:r w:rsidRPr="00FF0513">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951B" w14:textId="77777777" w:rsidR="002A7D5A" w:rsidRPr="00FF0513" w:rsidRDefault="002A7D5A" w:rsidP="008A522A">
            <w:pPr>
              <w:spacing w:before="60" w:after="60"/>
            </w:pPr>
            <w:r w:rsidRPr="00FF0513">
              <w:t>Intake depression at rated engine speed and at 100 % load (compression ignition engines only)</w:t>
            </w:r>
          </w:p>
        </w:tc>
      </w:tr>
      <w:tr w:rsidR="002A7D5A" w:rsidRPr="00FF0513" w14:paraId="26AC80C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51F3" w14:textId="77777777" w:rsidR="002A7D5A" w:rsidRPr="00FF0513" w:rsidRDefault="002A7D5A" w:rsidP="008A522A">
            <w:pPr>
              <w:spacing w:before="60" w:after="60"/>
            </w:pPr>
            <w:r w:rsidRPr="00FF0513">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7D468" w14:textId="77777777" w:rsidR="002A7D5A" w:rsidRPr="00FF0513" w:rsidRDefault="002A7D5A" w:rsidP="008A522A">
            <w:pPr>
              <w:spacing w:before="60" w:after="60"/>
            </w:pPr>
            <w:r w:rsidRPr="00FF0513">
              <w:t>Description and drawings of inlet pipes and their accessories (plenum chamber, heating device, additional air intakes, etc.): …</w:t>
            </w:r>
          </w:p>
        </w:tc>
      </w:tr>
      <w:tr w:rsidR="002A7D5A" w:rsidRPr="00FF0513" w14:paraId="5663D96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655AC" w14:textId="77777777" w:rsidR="002A7D5A" w:rsidRPr="00FF0513" w:rsidRDefault="002A7D5A" w:rsidP="008A522A">
            <w:pPr>
              <w:spacing w:before="60" w:after="60"/>
            </w:pPr>
            <w:r w:rsidRPr="00FF0513">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18479" w14:textId="77777777" w:rsidR="002A7D5A" w:rsidRPr="00FF0513" w:rsidRDefault="002A7D5A" w:rsidP="008A522A">
            <w:pPr>
              <w:spacing w:before="60" w:after="60"/>
            </w:pPr>
            <w:r w:rsidRPr="00FF0513">
              <w:t>Intake manifold description (include drawings and/or photos): …</w:t>
            </w:r>
          </w:p>
        </w:tc>
      </w:tr>
      <w:tr w:rsidR="002A7D5A" w:rsidRPr="00FF0513" w14:paraId="747A9DF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7BD73" w14:textId="77777777" w:rsidR="002A7D5A" w:rsidRPr="00FF0513" w:rsidRDefault="002A7D5A" w:rsidP="008A522A">
            <w:pPr>
              <w:spacing w:before="60" w:after="60"/>
            </w:pPr>
            <w:r w:rsidRPr="00FF0513">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C2BE" w14:textId="77777777" w:rsidR="002A7D5A" w:rsidRPr="00FF0513" w:rsidRDefault="002A7D5A" w:rsidP="008A522A">
            <w:pPr>
              <w:spacing w:before="60" w:after="60"/>
            </w:pPr>
            <w:r w:rsidRPr="00FF0513">
              <w:t>Air filter, drawings: … or</w:t>
            </w:r>
          </w:p>
        </w:tc>
      </w:tr>
      <w:tr w:rsidR="002A7D5A" w:rsidRPr="00FF0513" w14:paraId="322AC4F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A9CEB" w14:textId="77777777" w:rsidR="002A7D5A" w:rsidRPr="00FF0513" w:rsidRDefault="002A7D5A" w:rsidP="008A522A">
            <w:pPr>
              <w:spacing w:before="60" w:after="60"/>
            </w:pPr>
            <w:r w:rsidRPr="00FF0513">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9FD6" w14:textId="77777777" w:rsidR="002A7D5A" w:rsidRPr="00FF0513" w:rsidRDefault="002A7D5A" w:rsidP="008A522A">
            <w:pPr>
              <w:spacing w:before="60" w:after="60"/>
            </w:pPr>
            <w:r w:rsidRPr="00FF0513">
              <w:t>Make(s): …</w:t>
            </w:r>
          </w:p>
        </w:tc>
      </w:tr>
      <w:tr w:rsidR="002A7D5A" w:rsidRPr="00FF0513" w14:paraId="40E48C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3D549" w14:textId="77777777" w:rsidR="002A7D5A" w:rsidRPr="00FF0513" w:rsidRDefault="002A7D5A" w:rsidP="008A522A">
            <w:pPr>
              <w:spacing w:before="60" w:after="60"/>
            </w:pPr>
            <w:r w:rsidRPr="00FF0513">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A0DEA" w14:textId="77777777" w:rsidR="002A7D5A" w:rsidRPr="00FF0513" w:rsidRDefault="002A7D5A" w:rsidP="008A522A">
            <w:pPr>
              <w:spacing w:before="60" w:after="60"/>
            </w:pPr>
            <w:r w:rsidRPr="00FF0513">
              <w:t>Type(s): …</w:t>
            </w:r>
          </w:p>
        </w:tc>
      </w:tr>
      <w:tr w:rsidR="002A7D5A" w:rsidRPr="00FF0513" w14:paraId="014918C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EF515" w14:textId="77777777" w:rsidR="002A7D5A" w:rsidRPr="00FF0513" w:rsidRDefault="002A7D5A" w:rsidP="008A522A">
            <w:pPr>
              <w:spacing w:before="60" w:after="60"/>
            </w:pPr>
            <w:r w:rsidRPr="00FF0513">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CD4B6" w14:textId="77777777" w:rsidR="002A7D5A" w:rsidRPr="00FF0513" w:rsidRDefault="002A7D5A" w:rsidP="008A522A">
            <w:pPr>
              <w:spacing w:before="60" w:after="60"/>
            </w:pPr>
            <w:r w:rsidRPr="00FF0513">
              <w:t>Intake silencer, drawings: … or</w:t>
            </w:r>
          </w:p>
        </w:tc>
      </w:tr>
      <w:tr w:rsidR="002A7D5A" w:rsidRPr="00FF0513" w14:paraId="3436B4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2F1" w14:textId="77777777" w:rsidR="002A7D5A" w:rsidRPr="00FF0513" w:rsidRDefault="002A7D5A" w:rsidP="008A522A">
            <w:pPr>
              <w:spacing w:before="60" w:after="60"/>
            </w:pPr>
            <w:r w:rsidRPr="00FF0513">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D0788" w14:textId="77777777" w:rsidR="002A7D5A" w:rsidRPr="00FF0513" w:rsidRDefault="002A7D5A" w:rsidP="008A522A">
            <w:pPr>
              <w:spacing w:before="60" w:after="60"/>
            </w:pPr>
            <w:r w:rsidRPr="00FF0513">
              <w:t>Make(s): …</w:t>
            </w:r>
          </w:p>
        </w:tc>
      </w:tr>
      <w:tr w:rsidR="002A7D5A" w:rsidRPr="00FF0513" w14:paraId="7C4C036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8ED2" w14:textId="77777777" w:rsidR="002A7D5A" w:rsidRPr="00FF0513" w:rsidRDefault="002A7D5A" w:rsidP="008A522A">
            <w:pPr>
              <w:spacing w:before="60" w:after="60"/>
            </w:pPr>
            <w:r w:rsidRPr="00FF0513">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6ECED" w14:textId="77777777" w:rsidR="002A7D5A" w:rsidRPr="00FF0513" w:rsidRDefault="002A7D5A" w:rsidP="008A522A">
            <w:pPr>
              <w:spacing w:before="60" w:after="60"/>
            </w:pPr>
            <w:r w:rsidRPr="00FF0513">
              <w:t>Type(s): …</w:t>
            </w:r>
          </w:p>
        </w:tc>
      </w:tr>
      <w:tr w:rsidR="002A7D5A" w:rsidRPr="00FF0513" w14:paraId="7805D01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AA4CA" w14:textId="77777777" w:rsidR="002A7D5A" w:rsidRPr="00FF0513" w:rsidRDefault="002A7D5A" w:rsidP="008A522A">
            <w:pPr>
              <w:spacing w:before="60" w:after="60"/>
            </w:pPr>
            <w:r w:rsidRPr="00FF0513">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0994B" w14:textId="77777777" w:rsidR="002A7D5A" w:rsidRPr="00FF0513" w:rsidRDefault="002A7D5A" w:rsidP="008A522A">
            <w:pPr>
              <w:spacing w:before="60" w:after="60"/>
            </w:pPr>
            <w:r w:rsidRPr="00FF0513">
              <w:t>Exhaust system</w:t>
            </w:r>
          </w:p>
        </w:tc>
      </w:tr>
      <w:tr w:rsidR="002A7D5A" w:rsidRPr="00FF0513" w14:paraId="2D42596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3B76" w14:textId="77777777" w:rsidR="002A7D5A" w:rsidRPr="00FF0513" w:rsidRDefault="002A7D5A" w:rsidP="008A522A">
            <w:pPr>
              <w:spacing w:before="60" w:after="60"/>
            </w:pPr>
            <w:r w:rsidRPr="00FF0513">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DDA2" w14:textId="77777777" w:rsidR="002A7D5A" w:rsidRPr="00FF0513" w:rsidRDefault="002A7D5A" w:rsidP="008A522A">
            <w:pPr>
              <w:spacing w:before="60" w:after="60"/>
            </w:pPr>
            <w:r w:rsidRPr="00FF0513">
              <w:t>Description and/or drawing of the exhaust manifold: …</w:t>
            </w:r>
          </w:p>
        </w:tc>
      </w:tr>
      <w:tr w:rsidR="002A7D5A" w:rsidRPr="00FF0513" w14:paraId="383E98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DB909" w14:textId="77777777" w:rsidR="002A7D5A" w:rsidRPr="00FF0513" w:rsidRDefault="002A7D5A" w:rsidP="008A522A">
            <w:pPr>
              <w:spacing w:before="60" w:after="60"/>
            </w:pPr>
            <w:r w:rsidRPr="00FF0513">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07393" w14:textId="77777777" w:rsidR="002A7D5A" w:rsidRPr="00FF0513" w:rsidRDefault="002A7D5A" w:rsidP="008A522A">
            <w:pPr>
              <w:spacing w:before="60" w:after="60"/>
            </w:pPr>
            <w:r w:rsidRPr="00FF0513">
              <w:t>Description and/or drawing of the exhaust system: …</w:t>
            </w:r>
          </w:p>
        </w:tc>
      </w:tr>
      <w:tr w:rsidR="002A7D5A" w:rsidRPr="00FF0513" w14:paraId="2D8D490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C4021" w14:textId="77777777" w:rsidR="002A7D5A" w:rsidRPr="00FF0513" w:rsidRDefault="002A7D5A" w:rsidP="008A522A">
            <w:pPr>
              <w:spacing w:before="60" w:after="60"/>
            </w:pPr>
            <w:r w:rsidRPr="00FF0513">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132B" w14:textId="77777777" w:rsidR="002A7D5A" w:rsidRPr="00FF0513" w:rsidRDefault="002A7D5A" w:rsidP="008A522A">
            <w:pPr>
              <w:spacing w:before="60" w:after="60"/>
            </w:pPr>
            <w:r w:rsidRPr="00FF0513">
              <w:t>Maximum allowable exhaust back pressure at rated engine speed and at 100 % load (compression ignition engines only): … kPa</w:t>
            </w:r>
          </w:p>
        </w:tc>
      </w:tr>
      <w:tr w:rsidR="002A7D5A" w:rsidRPr="00FF0513" w14:paraId="0957B4F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E39D" w14:textId="77777777" w:rsidR="002A7D5A" w:rsidRPr="00FF0513" w:rsidRDefault="002A7D5A" w:rsidP="008A522A">
            <w:pPr>
              <w:spacing w:before="60" w:after="60"/>
            </w:pPr>
            <w:r w:rsidRPr="00FF0513">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CA9C" w14:textId="77777777" w:rsidR="002A7D5A" w:rsidRPr="00FF0513" w:rsidRDefault="002A7D5A" w:rsidP="008A522A">
            <w:pPr>
              <w:spacing w:before="60" w:after="60"/>
            </w:pPr>
            <w:r w:rsidRPr="00FF0513">
              <w:t>Minimum cross-sectional areas of inlet and outlet ports: …</w:t>
            </w:r>
          </w:p>
        </w:tc>
      </w:tr>
      <w:tr w:rsidR="002A7D5A" w:rsidRPr="00FF0513" w14:paraId="3C972E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5352E" w14:textId="77777777" w:rsidR="002A7D5A" w:rsidRPr="00FF0513" w:rsidRDefault="002A7D5A" w:rsidP="008A522A">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DEF5" w14:textId="77777777" w:rsidR="002A7D5A" w:rsidRPr="00FF0513" w:rsidRDefault="002A7D5A" w:rsidP="008A522A">
            <w:pPr>
              <w:spacing w:before="60" w:after="60"/>
            </w:pPr>
            <w:r w:rsidRPr="00FF0513">
              <w:t>Valve timing or equivalent data</w:t>
            </w:r>
          </w:p>
        </w:tc>
      </w:tr>
      <w:tr w:rsidR="002A7D5A" w:rsidRPr="00FF0513" w14:paraId="7D6DB64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25D25" w14:textId="77777777" w:rsidR="002A7D5A" w:rsidRPr="00FF0513" w:rsidRDefault="002A7D5A" w:rsidP="008A522A">
            <w:pPr>
              <w:spacing w:before="60" w:after="60"/>
            </w:pPr>
            <w:r w:rsidRPr="00FF0513">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1927" w14:textId="77777777" w:rsidR="002A7D5A" w:rsidRPr="00FF0513" w:rsidRDefault="002A7D5A" w:rsidP="008A522A">
            <w:pPr>
              <w:spacing w:before="60" w:after="60"/>
            </w:pPr>
            <w:r w:rsidRPr="00FF0513">
              <w:t>Maximum lift of valves, angles of opening and closing, or timing details of alternative distribution systems, in relation to dead centres. For variable timing system, minimum and maximum timing: …</w:t>
            </w:r>
          </w:p>
        </w:tc>
      </w:tr>
      <w:tr w:rsidR="002A7D5A" w:rsidRPr="00FF0513" w14:paraId="4BFAB15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7663C" w14:textId="77777777" w:rsidR="002A7D5A" w:rsidRPr="00FF0513" w:rsidRDefault="002A7D5A" w:rsidP="008A522A">
            <w:pPr>
              <w:spacing w:before="60" w:after="60"/>
            </w:pPr>
            <w:r w:rsidRPr="00FF0513">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A09E7" w14:textId="77777777" w:rsidR="002A7D5A" w:rsidRPr="00FF0513" w:rsidRDefault="002A7D5A" w:rsidP="008A522A">
            <w:pPr>
              <w:spacing w:before="60" w:after="60"/>
            </w:pPr>
            <w:r w:rsidRPr="00FF0513">
              <w:t>Reference and/or setting ranges (</w:t>
            </w:r>
            <w:r w:rsidRPr="00FF0513">
              <w:rPr>
                <w:vertAlign w:val="superscript"/>
              </w:rPr>
              <w:t>1</w:t>
            </w:r>
            <w:r w:rsidRPr="00FF0513">
              <w:t>): …</w:t>
            </w:r>
          </w:p>
        </w:tc>
      </w:tr>
      <w:tr w:rsidR="002A7D5A" w:rsidRPr="00FF0513" w14:paraId="6C20DC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343CE" w14:textId="77777777" w:rsidR="002A7D5A" w:rsidRPr="00FF0513" w:rsidRDefault="002A7D5A" w:rsidP="008A522A">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1BD0" w14:textId="77777777" w:rsidR="002A7D5A" w:rsidRPr="00FF0513" w:rsidRDefault="002A7D5A" w:rsidP="008A522A">
            <w:pPr>
              <w:spacing w:before="60" w:after="60"/>
            </w:pPr>
            <w:r w:rsidRPr="00FF0513">
              <w:t>Measures taken against air pollution</w:t>
            </w:r>
          </w:p>
        </w:tc>
      </w:tr>
      <w:tr w:rsidR="002A7D5A" w:rsidRPr="00FF0513" w14:paraId="68714FE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76DD" w14:textId="77777777" w:rsidR="002A7D5A" w:rsidRPr="00FF0513" w:rsidRDefault="002A7D5A" w:rsidP="008A522A">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5DCB8" w14:textId="77777777" w:rsidR="002A7D5A" w:rsidRPr="00FF0513" w:rsidRDefault="002A7D5A" w:rsidP="008A522A">
            <w:pPr>
              <w:spacing w:before="60" w:after="60"/>
            </w:pPr>
            <w:r w:rsidRPr="00FF0513">
              <w:t>Device for recycling crankcase gases (description and drawings): …</w:t>
            </w:r>
          </w:p>
        </w:tc>
      </w:tr>
      <w:tr w:rsidR="002A7D5A" w:rsidRPr="00FF0513" w14:paraId="380907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B260" w14:textId="77777777" w:rsidR="002A7D5A" w:rsidRPr="00FF0513" w:rsidRDefault="002A7D5A" w:rsidP="008A522A">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EFC12" w14:textId="77777777" w:rsidR="002A7D5A" w:rsidRPr="00FF0513" w:rsidRDefault="002A7D5A" w:rsidP="008A522A">
            <w:pPr>
              <w:spacing w:before="60" w:after="60"/>
            </w:pPr>
            <w:r w:rsidRPr="00FF0513">
              <w:t>Pollution control devices (if not covered by another heading)</w:t>
            </w:r>
          </w:p>
        </w:tc>
      </w:tr>
      <w:tr w:rsidR="002A7D5A" w:rsidRPr="00FF0513" w14:paraId="3D620F4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B065" w14:textId="77777777" w:rsidR="002A7D5A" w:rsidRPr="00FF0513" w:rsidRDefault="002A7D5A" w:rsidP="008A522A">
            <w:pPr>
              <w:spacing w:before="60" w:after="60"/>
            </w:pPr>
            <w:r w:rsidRPr="00FF0513">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FEF6" w14:textId="77777777" w:rsidR="002A7D5A" w:rsidRPr="00FF0513" w:rsidRDefault="002A7D5A" w:rsidP="008A522A">
            <w:pPr>
              <w:spacing w:before="60" w:after="60"/>
            </w:pPr>
            <w:r w:rsidRPr="00FF0513">
              <w:t>Catalytic converter</w:t>
            </w:r>
          </w:p>
        </w:tc>
      </w:tr>
      <w:tr w:rsidR="002A7D5A" w:rsidRPr="00FF0513" w14:paraId="606F16A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6CC1" w14:textId="77777777" w:rsidR="002A7D5A" w:rsidRPr="00FF0513" w:rsidRDefault="002A7D5A" w:rsidP="008A522A">
            <w:pPr>
              <w:spacing w:before="60" w:after="60"/>
            </w:pPr>
            <w:r w:rsidRPr="00FF0513">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92C24" w14:textId="77777777" w:rsidR="002A7D5A" w:rsidRPr="00FF0513" w:rsidRDefault="002A7D5A" w:rsidP="008A522A">
            <w:pPr>
              <w:spacing w:before="60" w:after="60"/>
            </w:pPr>
            <w:r w:rsidRPr="00FF0513">
              <w:t>Number of catalytic converters and elements (provide the information below for each separate unit): …</w:t>
            </w:r>
          </w:p>
        </w:tc>
      </w:tr>
      <w:tr w:rsidR="002A7D5A" w:rsidRPr="00FF0513" w14:paraId="75CA580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D9A4" w14:textId="77777777" w:rsidR="002A7D5A" w:rsidRPr="00FF0513" w:rsidRDefault="002A7D5A" w:rsidP="008A522A">
            <w:pPr>
              <w:spacing w:before="60" w:after="60"/>
            </w:pPr>
            <w:r w:rsidRPr="00FF0513">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1B4E" w14:textId="77777777" w:rsidR="002A7D5A" w:rsidRPr="00FF0513" w:rsidRDefault="002A7D5A" w:rsidP="008A522A">
            <w:pPr>
              <w:spacing w:before="60" w:after="60"/>
            </w:pPr>
            <w:r w:rsidRPr="00FF0513">
              <w:t>Dimensions, shape and volume of the catalytic converter(s): …</w:t>
            </w:r>
          </w:p>
        </w:tc>
      </w:tr>
      <w:tr w:rsidR="002A7D5A" w:rsidRPr="00FF0513" w14:paraId="236D4E6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C6F5" w14:textId="77777777" w:rsidR="002A7D5A" w:rsidRPr="00FF0513" w:rsidRDefault="002A7D5A" w:rsidP="008A522A">
            <w:pPr>
              <w:spacing w:before="60" w:after="60"/>
            </w:pPr>
            <w:r w:rsidRPr="00FF0513">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D95EC" w14:textId="77777777" w:rsidR="002A7D5A" w:rsidRPr="00FF0513" w:rsidRDefault="002A7D5A" w:rsidP="008A522A">
            <w:pPr>
              <w:spacing w:before="60" w:after="60"/>
            </w:pPr>
            <w:r w:rsidRPr="00FF0513">
              <w:t>Type of catalytic action: …</w:t>
            </w:r>
          </w:p>
        </w:tc>
      </w:tr>
      <w:tr w:rsidR="002A7D5A" w:rsidRPr="00FF0513" w14:paraId="192132E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E2AA" w14:textId="77777777" w:rsidR="002A7D5A" w:rsidRPr="00FF0513" w:rsidRDefault="002A7D5A" w:rsidP="008A522A">
            <w:pPr>
              <w:spacing w:before="60" w:after="60"/>
            </w:pPr>
            <w:r w:rsidRPr="00FF0513">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85E29" w14:textId="77777777" w:rsidR="002A7D5A" w:rsidRPr="00FF0513" w:rsidRDefault="002A7D5A" w:rsidP="008A522A">
            <w:pPr>
              <w:spacing w:before="60" w:after="60"/>
            </w:pPr>
            <w:r w:rsidRPr="00FF0513">
              <w:t>Total charge of precious metals: …</w:t>
            </w:r>
          </w:p>
        </w:tc>
      </w:tr>
      <w:tr w:rsidR="002A7D5A" w:rsidRPr="00FF0513" w14:paraId="3ED1099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A5987" w14:textId="77777777" w:rsidR="002A7D5A" w:rsidRPr="00FF0513" w:rsidRDefault="002A7D5A" w:rsidP="008A522A">
            <w:pPr>
              <w:spacing w:before="60" w:after="60"/>
            </w:pPr>
            <w:r w:rsidRPr="00FF0513">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95DD3" w14:textId="77777777" w:rsidR="002A7D5A" w:rsidRPr="00FF0513" w:rsidRDefault="002A7D5A" w:rsidP="008A522A">
            <w:pPr>
              <w:spacing w:before="60" w:after="60"/>
            </w:pPr>
            <w:r w:rsidRPr="00FF0513">
              <w:t>Relative concentration: …</w:t>
            </w:r>
          </w:p>
        </w:tc>
      </w:tr>
      <w:tr w:rsidR="002A7D5A" w:rsidRPr="00FF0513" w14:paraId="51E63BD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F0EB" w14:textId="77777777" w:rsidR="002A7D5A" w:rsidRPr="00FF0513" w:rsidRDefault="002A7D5A" w:rsidP="008A522A">
            <w:pPr>
              <w:spacing w:before="60" w:after="60"/>
            </w:pPr>
            <w:r w:rsidRPr="00FF0513">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C6C5F" w14:textId="77777777" w:rsidR="002A7D5A" w:rsidRPr="00FF0513" w:rsidRDefault="002A7D5A" w:rsidP="008A522A">
            <w:pPr>
              <w:spacing w:before="60" w:after="60"/>
            </w:pPr>
            <w:r w:rsidRPr="00FF0513">
              <w:t>Substrate (structure and material): …</w:t>
            </w:r>
          </w:p>
        </w:tc>
      </w:tr>
      <w:tr w:rsidR="002A7D5A" w:rsidRPr="00FF0513" w14:paraId="1AC32A8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3BF2B" w14:textId="77777777" w:rsidR="002A7D5A" w:rsidRPr="00FF0513" w:rsidRDefault="002A7D5A" w:rsidP="008A522A">
            <w:pPr>
              <w:spacing w:before="60" w:after="60"/>
            </w:pPr>
            <w:r w:rsidRPr="00FF0513">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9057" w14:textId="77777777" w:rsidR="002A7D5A" w:rsidRPr="00FF0513" w:rsidRDefault="002A7D5A" w:rsidP="008A522A">
            <w:pPr>
              <w:spacing w:before="60" w:after="60"/>
            </w:pPr>
            <w:r w:rsidRPr="00FF0513">
              <w:t>Cell density: …</w:t>
            </w:r>
          </w:p>
        </w:tc>
      </w:tr>
      <w:tr w:rsidR="002A7D5A" w:rsidRPr="00FF0513" w14:paraId="12AB04B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35D7A" w14:textId="77777777" w:rsidR="002A7D5A" w:rsidRPr="00FF0513" w:rsidRDefault="002A7D5A" w:rsidP="008A522A">
            <w:pPr>
              <w:spacing w:before="60" w:after="60"/>
            </w:pPr>
            <w:r w:rsidRPr="00FF0513">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5E264" w14:textId="77777777" w:rsidR="002A7D5A" w:rsidRPr="00FF0513" w:rsidRDefault="002A7D5A" w:rsidP="008A522A">
            <w:pPr>
              <w:spacing w:before="60" w:after="60"/>
            </w:pPr>
            <w:r w:rsidRPr="00FF0513">
              <w:t>Type of casing for the catalytic converter(s): …</w:t>
            </w:r>
          </w:p>
        </w:tc>
      </w:tr>
      <w:tr w:rsidR="002A7D5A" w:rsidRPr="00FF0513" w14:paraId="3E445C0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00FDC" w14:textId="77777777" w:rsidR="002A7D5A" w:rsidRPr="00FF0513" w:rsidRDefault="002A7D5A" w:rsidP="008A522A">
            <w:pPr>
              <w:spacing w:before="60" w:after="60"/>
            </w:pPr>
            <w:r w:rsidRPr="00FF0513">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33AD" w14:textId="77777777" w:rsidR="002A7D5A" w:rsidRPr="00FF0513" w:rsidRDefault="002A7D5A" w:rsidP="008A522A">
            <w:pPr>
              <w:spacing w:before="60" w:after="60"/>
            </w:pPr>
            <w:r w:rsidRPr="00FF0513">
              <w:t>Location of the catalytic converter(s) (place and reference distance in the exhaust line): …</w:t>
            </w:r>
          </w:p>
        </w:tc>
      </w:tr>
      <w:tr w:rsidR="002A7D5A" w:rsidRPr="00FF0513" w14:paraId="283416C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A31E8" w14:textId="77777777" w:rsidR="002A7D5A" w:rsidRPr="00FF0513" w:rsidRDefault="002A7D5A" w:rsidP="008A522A">
            <w:pPr>
              <w:spacing w:before="60" w:after="60"/>
            </w:pPr>
            <w:r w:rsidRPr="00FF0513">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7D2D" w14:textId="77777777" w:rsidR="002A7D5A" w:rsidRPr="00FF0513" w:rsidRDefault="002A7D5A" w:rsidP="008A522A">
            <w:pPr>
              <w:spacing w:before="60" w:after="60"/>
            </w:pPr>
            <w:r w:rsidRPr="00FF0513">
              <w:t>Heat shield: yes/no (</w:t>
            </w:r>
            <w:r w:rsidRPr="00FF0513">
              <w:rPr>
                <w:vertAlign w:val="superscript"/>
              </w:rPr>
              <w:t>1</w:t>
            </w:r>
            <w:r w:rsidRPr="00FF0513">
              <w:t>)</w:t>
            </w:r>
          </w:p>
        </w:tc>
      </w:tr>
      <w:tr w:rsidR="002A7D5A" w:rsidRPr="00FF0513" w14:paraId="3088FC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3ADC" w14:textId="77777777" w:rsidR="002A7D5A" w:rsidRPr="00FF0513" w:rsidRDefault="002A7D5A" w:rsidP="008A522A">
            <w:pPr>
              <w:spacing w:before="60" w:after="60"/>
            </w:pPr>
            <w:r w:rsidRPr="00FF0513">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10C13" w14:textId="77777777" w:rsidR="002A7D5A" w:rsidRPr="00FF0513" w:rsidRDefault="002A7D5A" w:rsidP="008A522A">
            <w:pPr>
              <w:spacing w:before="60" w:after="60"/>
            </w:pPr>
            <w:r w:rsidRPr="00FF0513">
              <w:t>Normal operating temperature range: … °C</w:t>
            </w:r>
          </w:p>
        </w:tc>
      </w:tr>
      <w:tr w:rsidR="002A7D5A" w:rsidRPr="00FF0513" w14:paraId="3272A29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C108" w14:textId="77777777" w:rsidR="002A7D5A" w:rsidRPr="00FF0513" w:rsidRDefault="002A7D5A" w:rsidP="008A522A">
            <w:pPr>
              <w:spacing w:before="60" w:after="60"/>
            </w:pPr>
            <w:r w:rsidRPr="00FF0513">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1FD64" w14:textId="77777777" w:rsidR="002A7D5A" w:rsidRPr="00FF0513" w:rsidRDefault="002A7D5A" w:rsidP="008A522A">
            <w:pPr>
              <w:spacing w:before="60" w:after="60"/>
            </w:pPr>
            <w:r w:rsidRPr="00FF0513">
              <w:t>Make of catalytic converter: …</w:t>
            </w:r>
          </w:p>
        </w:tc>
      </w:tr>
      <w:tr w:rsidR="002A7D5A" w:rsidRPr="00FF0513" w14:paraId="23A2323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57790" w14:textId="77777777" w:rsidR="002A7D5A" w:rsidRPr="00FF0513" w:rsidRDefault="002A7D5A" w:rsidP="008A522A">
            <w:pPr>
              <w:spacing w:before="60" w:after="60"/>
            </w:pPr>
            <w:r w:rsidRPr="00FF0513">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CC4C" w14:textId="77777777" w:rsidR="002A7D5A" w:rsidRPr="00FF0513" w:rsidRDefault="002A7D5A" w:rsidP="008A522A">
            <w:pPr>
              <w:spacing w:before="60" w:after="60"/>
            </w:pPr>
            <w:r w:rsidRPr="00FF0513">
              <w:t>Identifying part number: …</w:t>
            </w:r>
          </w:p>
        </w:tc>
      </w:tr>
      <w:tr w:rsidR="002A7D5A" w:rsidRPr="00FF0513" w14:paraId="3F4220E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2638" w14:textId="77777777" w:rsidR="002A7D5A" w:rsidRPr="00FF0513" w:rsidRDefault="002A7D5A" w:rsidP="008A522A">
            <w:pPr>
              <w:spacing w:before="60" w:after="60"/>
            </w:pPr>
            <w:r w:rsidRPr="00FF0513">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0776" w14:textId="77777777" w:rsidR="002A7D5A" w:rsidRPr="00FF0513" w:rsidRDefault="002A7D5A" w:rsidP="008A522A">
            <w:pPr>
              <w:spacing w:before="60" w:after="60"/>
            </w:pPr>
            <w:r w:rsidRPr="00FF0513">
              <w:t>Sensors</w:t>
            </w:r>
          </w:p>
        </w:tc>
      </w:tr>
      <w:tr w:rsidR="002A7D5A" w:rsidRPr="00FF0513" w14:paraId="1EC993B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4C1BD" w14:textId="77777777" w:rsidR="002A7D5A" w:rsidRPr="00FF0513" w:rsidRDefault="002A7D5A" w:rsidP="008A522A">
            <w:pPr>
              <w:spacing w:before="60" w:after="60"/>
            </w:pPr>
            <w:r w:rsidRPr="00FF0513">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9539D" w14:textId="77777777" w:rsidR="002A7D5A" w:rsidRPr="00FF0513" w:rsidRDefault="002A7D5A" w:rsidP="008A522A">
            <w:pPr>
              <w:spacing w:before="60" w:after="60"/>
            </w:pPr>
            <w:r w:rsidRPr="00FF0513">
              <w:t>Oxygen and/or lambda sensor(s): yes/no (</w:t>
            </w:r>
            <w:r w:rsidRPr="00FF0513">
              <w:rPr>
                <w:vertAlign w:val="superscript"/>
              </w:rPr>
              <w:t>1</w:t>
            </w:r>
            <w:r w:rsidRPr="00FF0513">
              <w:t>)</w:t>
            </w:r>
          </w:p>
        </w:tc>
      </w:tr>
      <w:tr w:rsidR="002A7D5A" w:rsidRPr="00FF0513" w14:paraId="68FD630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999D" w14:textId="77777777" w:rsidR="002A7D5A" w:rsidRPr="00FF0513" w:rsidRDefault="002A7D5A" w:rsidP="008A522A">
            <w:pPr>
              <w:spacing w:before="60" w:after="60"/>
            </w:pPr>
            <w:r w:rsidRPr="00FF0513">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67A" w14:textId="77777777" w:rsidR="002A7D5A" w:rsidRPr="00FF0513" w:rsidRDefault="002A7D5A" w:rsidP="008A522A">
            <w:pPr>
              <w:spacing w:before="60" w:after="60"/>
            </w:pPr>
            <w:r w:rsidRPr="00FF0513">
              <w:t>Make: …</w:t>
            </w:r>
          </w:p>
        </w:tc>
      </w:tr>
      <w:tr w:rsidR="002A7D5A" w:rsidRPr="00FF0513" w14:paraId="7A15E58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8DF" w14:textId="77777777" w:rsidR="002A7D5A" w:rsidRPr="00FF0513" w:rsidRDefault="002A7D5A" w:rsidP="008A522A">
            <w:pPr>
              <w:spacing w:before="60" w:after="60"/>
            </w:pPr>
            <w:r w:rsidRPr="00FF0513">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48A99" w14:textId="77777777" w:rsidR="002A7D5A" w:rsidRPr="00FF0513" w:rsidRDefault="002A7D5A" w:rsidP="008A522A">
            <w:pPr>
              <w:spacing w:before="60" w:after="60"/>
            </w:pPr>
            <w:r w:rsidRPr="00FF0513">
              <w:t>Location: …</w:t>
            </w:r>
          </w:p>
        </w:tc>
      </w:tr>
      <w:tr w:rsidR="002A7D5A" w:rsidRPr="00FF0513" w14:paraId="1F809FE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2CA2" w14:textId="77777777" w:rsidR="002A7D5A" w:rsidRPr="00FF0513" w:rsidRDefault="002A7D5A" w:rsidP="008A522A">
            <w:pPr>
              <w:spacing w:before="60" w:after="60"/>
            </w:pPr>
            <w:r w:rsidRPr="00FF0513">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40C82" w14:textId="77777777" w:rsidR="002A7D5A" w:rsidRPr="00FF0513" w:rsidRDefault="002A7D5A" w:rsidP="008A522A">
            <w:pPr>
              <w:spacing w:before="60" w:after="60"/>
            </w:pPr>
            <w:r w:rsidRPr="00FF0513">
              <w:t>Control range: …</w:t>
            </w:r>
          </w:p>
        </w:tc>
      </w:tr>
      <w:tr w:rsidR="002A7D5A" w:rsidRPr="00FF0513" w14:paraId="47C53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6877" w14:textId="77777777" w:rsidR="002A7D5A" w:rsidRPr="00FF0513" w:rsidRDefault="002A7D5A" w:rsidP="008A522A">
            <w:pPr>
              <w:spacing w:before="60" w:after="60"/>
            </w:pPr>
            <w:r w:rsidRPr="00FF0513">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B6742" w14:textId="77777777" w:rsidR="002A7D5A" w:rsidRPr="00FF0513" w:rsidRDefault="002A7D5A" w:rsidP="008A522A">
            <w:pPr>
              <w:spacing w:before="60" w:after="60"/>
            </w:pPr>
            <w:r w:rsidRPr="00FF0513">
              <w:t>Type or working principle: …</w:t>
            </w:r>
          </w:p>
        </w:tc>
      </w:tr>
      <w:tr w:rsidR="002A7D5A" w:rsidRPr="00FF0513" w14:paraId="3F873F9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20D13" w14:textId="77777777" w:rsidR="002A7D5A" w:rsidRPr="00FF0513" w:rsidRDefault="002A7D5A" w:rsidP="008A522A">
            <w:pPr>
              <w:spacing w:before="60" w:after="60"/>
            </w:pPr>
            <w:r w:rsidRPr="00FF0513">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C842A" w14:textId="77777777" w:rsidR="002A7D5A" w:rsidRPr="00FF0513" w:rsidRDefault="002A7D5A" w:rsidP="008A522A">
            <w:pPr>
              <w:spacing w:before="60" w:after="60"/>
            </w:pPr>
            <w:r w:rsidRPr="00FF0513">
              <w:t>Identifying part number: …</w:t>
            </w:r>
          </w:p>
        </w:tc>
      </w:tr>
      <w:tr w:rsidR="002A7D5A" w:rsidRPr="00FF0513" w14:paraId="0886B33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0235B" w14:textId="77777777" w:rsidR="002A7D5A" w:rsidRPr="00FF0513" w:rsidRDefault="002A7D5A" w:rsidP="008A522A">
            <w:pPr>
              <w:spacing w:before="60" w:after="60"/>
            </w:pPr>
            <w:r w:rsidRPr="00FF0513">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22D" w14:textId="77777777" w:rsidR="002A7D5A" w:rsidRPr="00FF0513" w:rsidRDefault="002A7D5A" w:rsidP="008A522A">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2A7D5A" w:rsidRPr="00FF0513" w14:paraId="0275DDF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596FA" w14:textId="77777777" w:rsidR="002A7D5A" w:rsidRPr="00FF0513" w:rsidRDefault="002A7D5A" w:rsidP="008A522A">
            <w:pPr>
              <w:spacing w:before="60" w:after="60"/>
            </w:pPr>
            <w:r w:rsidRPr="00FF0513">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A6E" w14:textId="77777777" w:rsidR="002A7D5A" w:rsidRPr="00FF0513" w:rsidRDefault="002A7D5A" w:rsidP="008A522A">
            <w:pPr>
              <w:spacing w:before="60" w:after="60"/>
            </w:pPr>
            <w:r w:rsidRPr="00FF0513">
              <w:t>Make: …</w:t>
            </w:r>
          </w:p>
        </w:tc>
      </w:tr>
      <w:tr w:rsidR="002A7D5A" w:rsidRPr="00FF0513" w14:paraId="797CF71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1E615" w14:textId="77777777" w:rsidR="002A7D5A" w:rsidRPr="00FF0513" w:rsidRDefault="002A7D5A" w:rsidP="008A522A">
            <w:pPr>
              <w:spacing w:before="60" w:after="60"/>
            </w:pPr>
            <w:r w:rsidRPr="00FF0513">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4B628" w14:textId="77777777" w:rsidR="002A7D5A" w:rsidRPr="00FF0513" w:rsidRDefault="002A7D5A" w:rsidP="008A522A">
            <w:pPr>
              <w:spacing w:before="60" w:after="60"/>
            </w:pPr>
            <w:r w:rsidRPr="00FF0513">
              <w:t>Type: …</w:t>
            </w:r>
          </w:p>
        </w:tc>
      </w:tr>
      <w:tr w:rsidR="002A7D5A" w:rsidRPr="00FF0513" w14:paraId="7B60657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12AE4" w14:textId="77777777" w:rsidR="002A7D5A" w:rsidRPr="00FF0513" w:rsidRDefault="002A7D5A" w:rsidP="008A522A">
            <w:pPr>
              <w:spacing w:before="60" w:after="60"/>
            </w:pPr>
            <w:r w:rsidRPr="00FF0513">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435E" w14:textId="77777777" w:rsidR="002A7D5A" w:rsidRPr="00FF0513" w:rsidRDefault="002A7D5A" w:rsidP="008A522A">
            <w:pPr>
              <w:spacing w:before="60" w:after="60"/>
            </w:pPr>
            <w:r w:rsidRPr="00FF0513">
              <w:t>Location</w:t>
            </w:r>
          </w:p>
        </w:tc>
      </w:tr>
      <w:tr w:rsidR="002A7D5A" w:rsidRPr="00FF0513" w14:paraId="6FEE7CB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1519" w14:textId="77777777" w:rsidR="002A7D5A" w:rsidRPr="00FF0513" w:rsidRDefault="002A7D5A" w:rsidP="008A522A">
            <w:pPr>
              <w:spacing w:before="60" w:after="60"/>
            </w:pPr>
            <w:r w:rsidRPr="00FF0513">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02BD7" w14:textId="77777777" w:rsidR="002A7D5A" w:rsidRPr="00FF0513" w:rsidRDefault="002A7D5A" w:rsidP="008A522A">
            <w:pPr>
              <w:spacing w:before="60" w:after="60"/>
            </w:pPr>
            <w:r w:rsidRPr="00FF0513">
              <w:t>Particulate sensor: yes/no (</w:t>
            </w:r>
            <w:r w:rsidRPr="00FF0513">
              <w:rPr>
                <w:vertAlign w:val="superscript"/>
              </w:rPr>
              <w:t>1</w:t>
            </w:r>
            <w:r w:rsidRPr="00FF0513">
              <w:t>)</w:t>
            </w:r>
          </w:p>
        </w:tc>
      </w:tr>
      <w:tr w:rsidR="002A7D5A" w:rsidRPr="00FF0513" w14:paraId="3835DB4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37FBB" w14:textId="77777777" w:rsidR="002A7D5A" w:rsidRPr="00FF0513" w:rsidRDefault="002A7D5A" w:rsidP="008A522A">
            <w:pPr>
              <w:spacing w:before="60" w:after="60"/>
            </w:pPr>
            <w:r w:rsidRPr="00FF0513">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EE17" w14:textId="77777777" w:rsidR="002A7D5A" w:rsidRPr="00FF0513" w:rsidRDefault="002A7D5A" w:rsidP="008A522A">
            <w:pPr>
              <w:spacing w:before="60" w:after="60"/>
            </w:pPr>
            <w:r w:rsidRPr="00FF0513">
              <w:t>Make: …</w:t>
            </w:r>
          </w:p>
        </w:tc>
      </w:tr>
      <w:tr w:rsidR="002A7D5A" w:rsidRPr="00FF0513" w14:paraId="0390DE4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ABEAA" w14:textId="77777777" w:rsidR="002A7D5A" w:rsidRPr="00FF0513" w:rsidRDefault="002A7D5A" w:rsidP="008A522A">
            <w:pPr>
              <w:spacing w:before="60" w:after="60"/>
            </w:pPr>
            <w:r w:rsidRPr="00FF0513">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1413F" w14:textId="77777777" w:rsidR="002A7D5A" w:rsidRPr="00FF0513" w:rsidRDefault="002A7D5A" w:rsidP="008A522A">
            <w:pPr>
              <w:spacing w:before="60" w:after="60"/>
            </w:pPr>
            <w:r w:rsidRPr="00FF0513">
              <w:t>Type: …</w:t>
            </w:r>
          </w:p>
        </w:tc>
      </w:tr>
      <w:tr w:rsidR="002A7D5A" w:rsidRPr="00FF0513" w14:paraId="33C998A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6C89" w14:textId="77777777" w:rsidR="002A7D5A" w:rsidRPr="00FF0513" w:rsidRDefault="002A7D5A" w:rsidP="008A522A">
            <w:pPr>
              <w:spacing w:before="60" w:after="60"/>
            </w:pPr>
            <w:r w:rsidRPr="00FF0513">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B1B0" w14:textId="77777777" w:rsidR="002A7D5A" w:rsidRPr="00FF0513" w:rsidRDefault="002A7D5A" w:rsidP="008A522A">
            <w:pPr>
              <w:spacing w:before="60" w:after="60"/>
            </w:pPr>
            <w:r w:rsidRPr="00FF0513">
              <w:t>Location: …</w:t>
            </w:r>
          </w:p>
        </w:tc>
      </w:tr>
      <w:tr w:rsidR="002A7D5A" w:rsidRPr="00FF0513" w14:paraId="48AC35F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3530E" w14:textId="77777777" w:rsidR="002A7D5A" w:rsidRPr="00FF0513" w:rsidRDefault="002A7D5A" w:rsidP="008A522A">
            <w:pPr>
              <w:spacing w:before="60" w:after="60"/>
            </w:pPr>
            <w:r w:rsidRPr="00FF0513">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25FD" w14:textId="77777777" w:rsidR="002A7D5A" w:rsidRPr="00FF0513" w:rsidRDefault="002A7D5A" w:rsidP="008A522A">
            <w:pPr>
              <w:spacing w:before="60" w:after="60"/>
            </w:pPr>
            <w:r w:rsidRPr="00FF0513">
              <w:t>Air injection: yes/no (</w:t>
            </w:r>
            <w:r w:rsidRPr="00FF0513">
              <w:rPr>
                <w:vertAlign w:val="superscript"/>
              </w:rPr>
              <w:t>1</w:t>
            </w:r>
            <w:r w:rsidRPr="00FF0513">
              <w:t>)</w:t>
            </w:r>
          </w:p>
        </w:tc>
      </w:tr>
      <w:tr w:rsidR="002A7D5A" w:rsidRPr="00FF0513" w14:paraId="79C5469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E795B" w14:textId="77777777" w:rsidR="002A7D5A" w:rsidRPr="00FF0513" w:rsidRDefault="002A7D5A" w:rsidP="008A522A">
            <w:pPr>
              <w:spacing w:before="60" w:after="60"/>
            </w:pPr>
            <w:r w:rsidRPr="00FF0513">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255E1" w14:textId="77777777" w:rsidR="002A7D5A" w:rsidRPr="00FF0513" w:rsidRDefault="002A7D5A" w:rsidP="008A522A">
            <w:pPr>
              <w:spacing w:before="60" w:after="60"/>
            </w:pPr>
            <w:r w:rsidRPr="00FF0513">
              <w:t>Type (pulse air, air pump, etc.): …</w:t>
            </w:r>
          </w:p>
        </w:tc>
      </w:tr>
      <w:tr w:rsidR="002A7D5A" w:rsidRPr="00FF0513" w14:paraId="488F115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155B" w14:textId="77777777" w:rsidR="002A7D5A" w:rsidRPr="00FF0513" w:rsidRDefault="002A7D5A" w:rsidP="008A522A">
            <w:pPr>
              <w:spacing w:before="60" w:after="60"/>
            </w:pPr>
            <w:r w:rsidRPr="00FF0513">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F955" w14:textId="77777777" w:rsidR="002A7D5A" w:rsidRPr="00FF0513" w:rsidRDefault="002A7D5A" w:rsidP="008A522A">
            <w:pPr>
              <w:spacing w:before="60" w:after="60"/>
            </w:pPr>
            <w:r w:rsidRPr="00FF0513">
              <w:t>Exhaust gas recirculation (EGR): yes/no (</w:t>
            </w:r>
            <w:r w:rsidRPr="00FF0513">
              <w:rPr>
                <w:vertAlign w:val="superscript"/>
              </w:rPr>
              <w:t>1</w:t>
            </w:r>
            <w:r w:rsidRPr="00FF0513">
              <w:t>)</w:t>
            </w:r>
          </w:p>
        </w:tc>
      </w:tr>
      <w:tr w:rsidR="002A7D5A" w:rsidRPr="00FF0513" w14:paraId="4223B56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8F9D1" w14:textId="77777777" w:rsidR="002A7D5A" w:rsidRPr="00FF0513" w:rsidRDefault="002A7D5A" w:rsidP="008A522A">
            <w:pPr>
              <w:spacing w:before="60" w:after="60"/>
            </w:pPr>
            <w:r w:rsidRPr="00FF0513">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49E25" w14:textId="77777777" w:rsidR="002A7D5A" w:rsidRPr="00FF0513" w:rsidRDefault="002A7D5A" w:rsidP="008A522A">
            <w:pPr>
              <w:spacing w:before="60" w:after="60"/>
            </w:pPr>
            <w:r w:rsidRPr="00FF0513">
              <w:t>Characteristics (make, type, flow, high pressure/low pressure/combined pressure, etc.): …</w:t>
            </w:r>
          </w:p>
        </w:tc>
      </w:tr>
      <w:tr w:rsidR="002A7D5A" w:rsidRPr="00FF0513" w14:paraId="40FCF8E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0097" w14:textId="77777777" w:rsidR="002A7D5A" w:rsidRPr="00FF0513" w:rsidRDefault="002A7D5A" w:rsidP="008A522A">
            <w:pPr>
              <w:spacing w:before="60" w:after="60"/>
            </w:pPr>
            <w:r w:rsidRPr="00FF0513">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A8854" w14:textId="77777777" w:rsidR="002A7D5A" w:rsidRPr="00FF0513" w:rsidRDefault="002A7D5A" w:rsidP="008A522A">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2A7D5A" w:rsidRPr="00FF0513" w14:paraId="40CBEF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74AE" w14:textId="77777777" w:rsidR="002A7D5A" w:rsidRPr="00FF0513" w:rsidRDefault="002A7D5A" w:rsidP="008A522A">
            <w:pPr>
              <w:spacing w:before="60" w:after="60"/>
            </w:pPr>
            <w:r w:rsidRPr="00FF0513">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CFFBE" w14:textId="77777777" w:rsidR="002A7D5A" w:rsidRPr="00FF0513" w:rsidRDefault="002A7D5A" w:rsidP="008A522A">
            <w:pPr>
              <w:spacing w:before="60" w:after="60"/>
            </w:pPr>
            <w:r w:rsidRPr="00FF0513">
              <w:t>Evaporative emissions control system (petrol and ethanol engines only): yes/no (</w:t>
            </w:r>
            <w:r w:rsidRPr="00FF0513">
              <w:rPr>
                <w:vertAlign w:val="superscript"/>
              </w:rPr>
              <w:t>1</w:t>
            </w:r>
            <w:r w:rsidRPr="00FF0513">
              <w:t>)</w:t>
            </w:r>
          </w:p>
        </w:tc>
      </w:tr>
      <w:tr w:rsidR="002A7D5A" w:rsidRPr="00FF0513" w14:paraId="51291F13"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6FC56" w14:textId="77777777" w:rsidR="002A7D5A" w:rsidRPr="00FF0513" w:rsidRDefault="002A7D5A" w:rsidP="008A522A">
            <w:pPr>
              <w:spacing w:before="60" w:after="60"/>
            </w:pPr>
            <w:r w:rsidRPr="00FF0513">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B5A04" w14:textId="77777777" w:rsidR="002A7D5A" w:rsidRPr="00FF0513" w:rsidRDefault="002A7D5A" w:rsidP="008A522A">
            <w:pPr>
              <w:spacing w:before="60" w:after="60"/>
            </w:pPr>
            <w:r w:rsidRPr="00FF0513">
              <w:t>Detailed description of the devices: …</w:t>
            </w:r>
          </w:p>
        </w:tc>
      </w:tr>
      <w:tr w:rsidR="002A7D5A" w:rsidRPr="00FF0513" w14:paraId="40308D3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9EAA7" w14:textId="77777777" w:rsidR="002A7D5A" w:rsidRPr="00FF0513" w:rsidRDefault="002A7D5A" w:rsidP="008A522A">
            <w:pPr>
              <w:spacing w:before="60" w:after="60"/>
            </w:pPr>
            <w:r w:rsidRPr="00FF0513">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BDED5" w14:textId="77777777" w:rsidR="002A7D5A" w:rsidRPr="00FF0513" w:rsidRDefault="002A7D5A" w:rsidP="008A522A">
            <w:pPr>
              <w:spacing w:before="60" w:after="60"/>
            </w:pPr>
            <w:r w:rsidRPr="00FF0513">
              <w:t>Drawing of the evaporative control system: …</w:t>
            </w:r>
          </w:p>
        </w:tc>
      </w:tr>
      <w:tr w:rsidR="002A7D5A" w:rsidRPr="00FF0513" w14:paraId="31A7B9A4"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71A61" w14:textId="77777777" w:rsidR="002A7D5A" w:rsidRPr="00FF0513" w:rsidRDefault="002A7D5A" w:rsidP="008A522A">
            <w:pPr>
              <w:spacing w:before="60" w:after="60"/>
            </w:pPr>
            <w:r w:rsidRPr="00FF0513">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BE14" w14:textId="77777777" w:rsidR="002A7D5A" w:rsidRPr="00FF0513" w:rsidRDefault="002A7D5A" w:rsidP="008A522A">
            <w:pPr>
              <w:spacing w:before="60" w:after="60"/>
            </w:pPr>
            <w:r w:rsidRPr="00FF0513">
              <w:t>Drawing of the carbon canister: …</w:t>
            </w:r>
          </w:p>
        </w:tc>
      </w:tr>
      <w:tr w:rsidR="002A7D5A" w:rsidRPr="00FF0513" w14:paraId="2AF609B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9A126" w14:textId="77777777" w:rsidR="002A7D5A" w:rsidRPr="00FF0513" w:rsidRDefault="002A7D5A" w:rsidP="008A522A">
            <w:pPr>
              <w:spacing w:before="60" w:after="60"/>
            </w:pPr>
            <w:r w:rsidRPr="00FF0513">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D6BD" w14:textId="77777777" w:rsidR="002A7D5A" w:rsidRPr="00FF0513" w:rsidRDefault="002A7D5A" w:rsidP="008A522A">
            <w:pPr>
              <w:spacing w:before="60" w:after="60"/>
            </w:pPr>
            <w:r w:rsidRPr="00FF0513">
              <w:t>Mass of dry charcoal: … g</w:t>
            </w:r>
          </w:p>
        </w:tc>
      </w:tr>
      <w:tr w:rsidR="002A7D5A" w:rsidRPr="00FF0513" w14:paraId="72FD74A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0AC3E" w14:textId="77777777" w:rsidR="002A7D5A" w:rsidRPr="00FF0513" w:rsidRDefault="002A7D5A" w:rsidP="008A522A">
            <w:pPr>
              <w:spacing w:before="60" w:after="60"/>
            </w:pPr>
            <w:r w:rsidRPr="00FF0513">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CA7C8" w14:textId="77777777" w:rsidR="002A7D5A" w:rsidRPr="00FF0513" w:rsidRDefault="002A7D5A" w:rsidP="008A522A">
            <w:pPr>
              <w:spacing w:before="60" w:after="60"/>
            </w:pPr>
            <w:r w:rsidRPr="00FF0513">
              <w:t xml:space="preserve">Schematic drawing of the fuel tank (petrol and ethanol engines only): … </w:t>
            </w:r>
          </w:p>
        </w:tc>
      </w:tr>
      <w:tr w:rsidR="002A7D5A" w:rsidRPr="00FF0513" w14:paraId="7DABEF2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11213" w14:textId="77777777" w:rsidR="002A7D5A" w:rsidRPr="00FF0513" w:rsidRDefault="002A7D5A" w:rsidP="008A522A">
            <w:pPr>
              <w:spacing w:before="60" w:after="60"/>
            </w:pPr>
            <w:r w:rsidRPr="00FF0513">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F097E" w14:textId="77777777" w:rsidR="002A7D5A" w:rsidRPr="00FF0513" w:rsidRDefault="002A7D5A" w:rsidP="008A522A">
            <w:pPr>
              <w:spacing w:before="60" w:after="60"/>
            </w:pPr>
            <w:r w:rsidRPr="00FF0513">
              <w:t xml:space="preserve">Fuel tank system capacity, material and construction: … </w:t>
            </w:r>
          </w:p>
        </w:tc>
      </w:tr>
      <w:tr w:rsidR="002A7D5A" w:rsidRPr="00FF0513" w14:paraId="2732B57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2A257" w14:textId="77777777" w:rsidR="002A7D5A" w:rsidRPr="00FF0513" w:rsidRDefault="002A7D5A" w:rsidP="008A522A">
            <w:pPr>
              <w:spacing w:before="60" w:after="60"/>
            </w:pPr>
            <w:r w:rsidRPr="00FF0513">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CCE2" w14:textId="77777777" w:rsidR="002A7D5A" w:rsidRPr="00FF0513" w:rsidRDefault="002A7D5A" w:rsidP="008A522A">
            <w:pPr>
              <w:spacing w:before="60" w:after="60"/>
            </w:pPr>
            <w:r w:rsidRPr="00FF0513">
              <w:t xml:space="preserve">Description of vapour hose material, fuel line material and connection technique of the fuel system: …  </w:t>
            </w:r>
          </w:p>
        </w:tc>
      </w:tr>
      <w:tr w:rsidR="002A7D5A" w:rsidRPr="00FF0513" w14:paraId="0D0F24C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AADB" w14:textId="77777777" w:rsidR="002A7D5A" w:rsidRPr="00FF0513" w:rsidRDefault="002A7D5A" w:rsidP="008A522A">
            <w:pPr>
              <w:spacing w:before="60" w:after="60"/>
            </w:pPr>
            <w:r w:rsidRPr="00FF0513">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8899" w14:textId="77777777" w:rsidR="002A7D5A" w:rsidRPr="00FF0513" w:rsidRDefault="002A7D5A" w:rsidP="008A522A">
            <w:pPr>
              <w:spacing w:before="60" w:after="60"/>
            </w:pPr>
            <w:r w:rsidRPr="00FF0513">
              <w:t xml:space="preserve">Sealed tank system: yes/no </w:t>
            </w:r>
          </w:p>
        </w:tc>
      </w:tr>
      <w:tr w:rsidR="002A7D5A" w:rsidRPr="00FF0513" w14:paraId="46350BE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2E646" w14:textId="77777777" w:rsidR="002A7D5A" w:rsidRPr="00FF0513" w:rsidRDefault="002A7D5A" w:rsidP="008A522A">
            <w:pPr>
              <w:spacing w:before="60" w:after="60"/>
            </w:pPr>
            <w:r w:rsidRPr="00FF0513">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8C833" w14:textId="77777777" w:rsidR="002A7D5A" w:rsidRPr="00FF0513" w:rsidRDefault="002A7D5A" w:rsidP="008A522A">
            <w:pPr>
              <w:spacing w:before="60" w:after="60"/>
            </w:pPr>
            <w:r w:rsidRPr="00FF0513">
              <w:t xml:space="preserve">Description of fuel tank relief valve setting (air ingestion and relief): … </w:t>
            </w:r>
          </w:p>
        </w:tc>
      </w:tr>
      <w:tr w:rsidR="002A7D5A" w:rsidRPr="00FF0513" w14:paraId="366FD3D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70378" w14:textId="77777777" w:rsidR="002A7D5A" w:rsidRPr="00FF0513" w:rsidRDefault="002A7D5A" w:rsidP="008A522A">
            <w:pPr>
              <w:spacing w:before="60" w:after="60"/>
            </w:pPr>
            <w:r w:rsidRPr="00FF0513">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0F47" w14:textId="77777777" w:rsidR="002A7D5A" w:rsidRPr="00FF0513" w:rsidRDefault="002A7D5A" w:rsidP="008A522A">
            <w:pPr>
              <w:spacing w:before="60" w:after="60"/>
            </w:pPr>
            <w:r w:rsidRPr="00FF0513">
              <w:t xml:space="preserve">Description of the purge control system: … </w:t>
            </w:r>
          </w:p>
        </w:tc>
      </w:tr>
      <w:tr w:rsidR="002A7D5A" w:rsidRPr="00FF0513" w14:paraId="556930F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F7A2E" w14:textId="77777777" w:rsidR="002A7D5A" w:rsidRPr="00FF0513" w:rsidRDefault="002A7D5A" w:rsidP="008A522A">
            <w:pPr>
              <w:spacing w:before="60" w:after="60"/>
            </w:pPr>
            <w:r w:rsidRPr="00FF0513">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F400F" w14:textId="77777777" w:rsidR="002A7D5A" w:rsidRPr="00FF0513" w:rsidRDefault="002A7D5A" w:rsidP="008A522A">
            <w:pPr>
              <w:spacing w:before="60" w:after="60"/>
            </w:pPr>
            <w:r w:rsidRPr="00FF0513">
              <w:t>Description and schematic of the heat shield between tank and exhaust system:</w:t>
            </w:r>
            <w:r w:rsidR="009B4E90">
              <w:t xml:space="preserve"> </w:t>
            </w:r>
            <w:r w:rsidRPr="00FF0513">
              <w:t xml:space="preserve">… </w:t>
            </w:r>
          </w:p>
        </w:tc>
      </w:tr>
      <w:tr w:rsidR="002A7D5A" w:rsidRPr="00FF0513" w14:paraId="7253092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8C322" w14:textId="77777777" w:rsidR="002A7D5A" w:rsidRPr="00FF0513" w:rsidRDefault="002A7D5A" w:rsidP="008A522A">
            <w:pPr>
              <w:spacing w:before="60" w:after="60"/>
            </w:pPr>
            <w:r w:rsidRPr="00FF0513">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CC42" w14:textId="77777777" w:rsidR="002A7D5A" w:rsidRPr="00FF0513" w:rsidRDefault="002A7D5A" w:rsidP="008A522A">
            <w:pPr>
              <w:spacing w:before="60" w:after="60"/>
            </w:pPr>
            <w:r w:rsidRPr="00FF0513">
              <w:t xml:space="preserve">Permeability factor: … </w:t>
            </w:r>
          </w:p>
        </w:tc>
      </w:tr>
      <w:tr w:rsidR="002A7D5A" w:rsidRPr="00FF0513" w14:paraId="31E90EA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3A6F0" w14:textId="77777777" w:rsidR="002A7D5A" w:rsidRPr="00FF0513" w:rsidRDefault="002A7D5A" w:rsidP="008A522A">
            <w:pPr>
              <w:spacing w:before="60" w:after="60"/>
            </w:pPr>
            <w:r w:rsidRPr="00FF0513">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29D2" w14:textId="77777777" w:rsidR="002A7D5A" w:rsidRPr="00FF0513" w:rsidRDefault="002A7D5A" w:rsidP="008A522A">
            <w:pPr>
              <w:spacing w:before="60" w:after="60"/>
            </w:pPr>
            <w:r w:rsidRPr="00FF0513">
              <w:t>Particulate trap (PT): yes/no (</w:t>
            </w:r>
            <w:r w:rsidRPr="00FF0513">
              <w:rPr>
                <w:vertAlign w:val="superscript"/>
              </w:rPr>
              <w:t>1</w:t>
            </w:r>
            <w:r w:rsidRPr="00FF0513">
              <w:t>)</w:t>
            </w:r>
          </w:p>
        </w:tc>
      </w:tr>
      <w:tr w:rsidR="002A7D5A" w:rsidRPr="00FF0513" w14:paraId="0A06E9C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847F" w14:textId="77777777" w:rsidR="002A7D5A" w:rsidRPr="00FF0513" w:rsidRDefault="002A7D5A" w:rsidP="008A522A">
            <w:pPr>
              <w:spacing w:before="60" w:after="60"/>
            </w:pPr>
            <w:r w:rsidRPr="00FF0513">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BD5D3" w14:textId="77777777" w:rsidR="002A7D5A" w:rsidRPr="00FF0513" w:rsidRDefault="002A7D5A" w:rsidP="008A522A">
            <w:pPr>
              <w:spacing w:before="60" w:after="60"/>
            </w:pPr>
            <w:r w:rsidRPr="00FF0513">
              <w:t>Dimensions, shape and capacity of the particulate trap: …</w:t>
            </w:r>
          </w:p>
        </w:tc>
      </w:tr>
      <w:tr w:rsidR="002A7D5A" w:rsidRPr="00FF0513" w14:paraId="58C3E7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4C62" w14:textId="77777777" w:rsidR="002A7D5A" w:rsidRPr="00FF0513" w:rsidRDefault="002A7D5A" w:rsidP="008A522A">
            <w:pPr>
              <w:spacing w:before="60" w:after="60"/>
            </w:pPr>
            <w:r w:rsidRPr="00FF0513">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1913" w14:textId="77777777" w:rsidR="002A7D5A" w:rsidRPr="00FF0513" w:rsidRDefault="002A7D5A" w:rsidP="008A522A">
            <w:pPr>
              <w:spacing w:before="60" w:after="60"/>
            </w:pPr>
            <w:r w:rsidRPr="00FF0513">
              <w:t>Design of the particulate trap: …</w:t>
            </w:r>
          </w:p>
        </w:tc>
      </w:tr>
      <w:tr w:rsidR="002A7D5A" w:rsidRPr="00FF0513" w14:paraId="6087F0F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41FB6" w14:textId="77777777" w:rsidR="002A7D5A" w:rsidRPr="00FF0513" w:rsidRDefault="002A7D5A" w:rsidP="008A522A">
            <w:pPr>
              <w:spacing w:before="60" w:after="60"/>
            </w:pPr>
            <w:r w:rsidRPr="00FF0513">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D38" w14:textId="77777777" w:rsidR="002A7D5A" w:rsidRPr="00FF0513" w:rsidRDefault="002A7D5A" w:rsidP="008A522A">
            <w:pPr>
              <w:spacing w:before="60" w:after="60"/>
            </w:pPr>
            <w:r w:rsidRPr="00FF0513">
              <w:t>Location (reference distance in the exhaust line): …</w:t>
            </w:r>
          </w:p>
        </w:tc>
      </w:tr>
      <w:tr w:rsidR="002A7D5A" w:rsidRPr="00FF0513" w14:paraId="5739ED4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CB42" w14:textId="77777777" w:rsidR="002A7D5A" w:rsidRPr="00FF0513" w:rsidRDefault="002A7D5A" w:rsidP="008A522A">
            <w:pPr>
              <w:spacing w:before="60" w:after="60"/>
            </w:pPr>
            <w:r w:rsidRPr="00FF0513">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7E2B" w14:textId="77777777" w:rsidR="002A7D5A" w:rsidRPr="00FF0513" w:rsidRDefault="002A7D5A" w:rsidP="008A522A">
            <w:pPr>
              <w:spacing w:before="60" w:after="60"/>
            </w:pPr>
            <w:r w:rsidRPr="00FF0513">
              <w:t>Make of particulate trap: …</w:t>
            </w:r>
          </w:p>
        </w:tc>
      </w:tr>
      <w:tr w:rsidR="002A7D5A" w:rsidRPr="00FF0513" w14:paraId="1B3A70F9"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4C00" w14:textId="77777777" w:rsidR="002A7D5A" w:rsidRPr="00FF0513" w:rsidRDefault="002A7D5A" w:rsidP="008A522A">
            <w:pPr>
              <w:spacing w:before="60" w:after="60"/>
            </w:pPr>
            <w:r w:rsidRPr="00FF0513">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754" w14:textId="77777777" w:rsidR="002A7D5A" w:rsidRPr="00FF0513" w:rsidRDefault="002A7D5A" w:rsidP="008A522A">
            <w:pPr>
              <w:spacing w:before="60" w:after="60"/>
            </w:pPr>
            <w:r w:rsidRPr="00FF0513">
              <w:t>Identifying part number: …</w:t>
            </w:r>
          </w:p>
        </w:tc>
      </w:tr>
      <w:tr w:rsidR="002A7D5A" w:rsidRPr="00FF0513" w14:paraId="2F1C7C0F"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CB2E3" w14:textId="77777777" w:rsidR="002A7D5A" w:rsidRPr="00FF0513" w:rsidRDefault="002A7D5A" w:rsidP="008A522A">
            <w:pPr>
              <w:spacing w:before="60" w:after="60"/>
            </w:pPr>
            <w:r w:rsidRPr="00FF0513">
              <w:t>3.2.12.2.7</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6B4E" w14:textId="77777777" w:rsidR="002A7D5A" w:rsidRPr="00FF0513" w:rsidRDefault="002A7D5A" w:rsidP="008A522A">
            <w:pPr>
              <w:spacing w:before="60" w:after="60"/>
            </w:pPr>
            <w:r w:rsidRPr="00FF0513">
              <w:t>On-board-diagnostic (OBD) system: yes/no (</w:t>
            </w:r>
            <w:r w:rsidRPr="00FF0513">
              <w:rPr>
                <w:vertAlign w:val="superscript"/>
              </w:rPr>
              <w:t>1</w:t>
            </w:r>
            <w:r w:rsidRPr="00FF0513">
              <w:t>)</w:t>
            </w:r>
          </w:p>
        </w:tc>
      </w:tr>
      <w:tr w:rsidR="002A7D5A" w:rsidRPr="00FF0513" w14:paraId="6D62CE9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01480" w14:textId="77777777" w:rsidR="002A7D5A" w:rsidRPr="00FF0513" w:rsidRDefault="002A7D5A" w:rsidP="008A522A">
            <w:pPr>
              <w:spacing w:before="60" w:after="60"/>
            </w:pPr>
            <w:r w:rsidRPr="00FF0513">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F7686" w14:textId="77777777" w:rsidR="002A7D5A" w:rsidRPr="00FF0513" w:rsidRDefault="002A7D5A" w:rsidP="008A522A">
            <w:pPr>
              <w:spacing w:before="60" w:after="60"/>
            </w:pPr>
            <w:r w:rsidRPr="00FF0513">
              <w:t>Written description and/or drawing of the MI: …</w:t>
            </w:r>
          </w:p>
        </w:tc>
      </w:tr>
      <w:tr w:rsidR="002A7D5A" w:rsidRPr="00FF0513" w14:paraId="52E0A79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585F" w14:textId="77777777" w:rsidR="002A7D5A" w:rsidRPr="00FF0513" w:rsidRDefault="002A7D5A" w:rsidP="008A522A">
            <w:pPr>
              <w:spacing w:before="60" w:after="60"/>
            </w:pPr>
            <w:r w:rsidRPr="00FF0513">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3E763" w14:textId="77777777" w:rsidR="002A7D5A" w:rsidRPr="00FF0513" w:rsidRDefault="002A7D5A" w:rsidP="008A522A">
            <w:pPr>
              <w:spacing w:before="60" w:after="60"/>
            </w:pPr>
            <w:r w:rsidRPr="00FF0513">
              <w:t>List and purpose of all components monitored by the OBD system: …</w:t>
            </w:r>
          </w:p>
        </w:tc>
      </w:tr>
      <w:tr w:rsidR="002A7D5A" w:rsidRPr="00FF0513" w14:paraId="1FB5C0B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B4366" w14:textId="77777777" w:rsidR="002A7D5A" w:rsidRPr="00FF0513" w:rsidRDefault="002A7D5A" w:rsidP="008A522A">
            <w:pPr>
              <w:spacing w:before="60" w:after="60"/>
            </w:pPr>
            <w:r w:rsidRPr="00FF0513">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56237" w14:textId="77777777" w:rsidR="002A7D5A" w:rsidRPr="00FF0513" w:rsidRDefault="002A7D5A" w:rsidP="008A522A">
            <w:pPr>
              <w:spacing w:before="60" w:after="60"/>
            </w:pPr>
            <w:r w:rsidRPr="00FF0513">
              <w:t>Written description (general working principles) for</w:t>
            </w:r>
          </w:p>
        </w:tc>
      </w:tr>
      <w:tr w:rsidR="002A7D5A" w:rsidRPr="00FF0513" w14:paraId="3C9AF0D6"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F9D61" w14:textId="77777777" w:rsidR="002A7D5A" w:rsidRPr="00FF0513" w:rsidRDefault="002A7D5A" w:rsidP="008A522A">
            <w:pPr>
              <w:spacing w:before="60" w:after="60"/>
            </w:pPr>
            <w:r w:rsidRPr="00FF0513">
              <w:t>3.2.12.2.7.3.1</w:t>
            </w:r>
            <w:r w:rsidR="00235BED">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44BD" w14:textId="77777777" w:rsidR="002A7D5A" w:rsidRPr="00FF0513" w:rsidRDefault="002A7D5A" w:rsidP="008A522A">
            <w:pPr>
              <w:spacing w:before="60" w:after="60"/>
            </w:pPr>
            <w:r w:rsidRPr="00FF0513">
              <w:t>Positive-ignition engines</w:t>
            </w:r>
          </w:p>
        </w:tc>
      </w:tr>
      <w:tr w:rsidR="002A7D5A" w:rsidRPr="00FF0513" w14:paraId="5D13EA4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03FB" w14:textId="77777777" w:rsidR="002A7D5A" w:rsidRPr="00FF0513" w:rsidRDefault="002A7D5A" w:rsidP="008A522A">
            <w:pPr>
              <w:spacing w:before="60" w:after="60"/>
            </w:pPr>
            <w:r w:rsidRPr="00FF0513">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37D8A" w14:textId="77777777" w:rsidR="002A7D5A" w:rsidRPr="00FF0513" w:rsidRDefault="002A7D5A" w:rsidP="008A522A">
            <w:pPr>
              <w:spacing w:before="60" w:after="60"/>
            </w:pPr>
            <w:r w:rsidRPr="00FF0513">
              <w:t>Catalyst monitoring: …</w:t>
            </w:r>
          </w:p>
        </w:tc>
      </w:tr>
      <w:tr w:rsidR="002A7D5A" w:rsidRPr="00FF0513" w14:paraId="5F86966A"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07DA3" w14:textId="77777777" w:rsidR="002A7D5A" w:rsidRPr="00FF0513" w:rsidRDefault="002A7D5A" w:rsidP="008A522A">
            <w:pPr>
              <w:spacing w:before="60" w:after="60"/>
            </w:pPr>
            <w:r w:rsidRPr="00FF0513">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0C51B" w14:textId="77777777" w:rsidR="002A7D5A" w:rsidRPr="00FF0513" w:rsidRDefault="002A7D5A" w:rsidP="008A522A">
            <w:pPr>
              <w:spacing w:before="60" w:after="60"/>
            </w:pPr>
            <w:r w:rsidRPr="00FF0513">
              <w:t>Misfire detection: …</w:t>
            </w:r>
          </w:p>
        </w:tc>
      </w:tr>
      <w:tr w:rsidR="002A7D5A" w:rsidRPr="00FF0513" w14:paraId="37FC7CB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55938" w14:textId="77777777" w:rsidR="002A7D5A" w:rsidRPr="00FF0513" w:rsidRDefault="002A7D5A" w:rsidP="008A522A">
            <w:pPr>
              <w:spacing w:before="60" w:after="60"/>
            </w:pPr>
            <w:r w:rsidRPr="00FF0513">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C84BA" w14:textId="77777777" w:rsidR="002A7D5A" w:rsidRPr="00FF0513" w:rsidRDefault="002A7D5A" w:rsidP="008A522A">
            <w:pPr>
              <w:spacing w:before="60" w:after="60"/>
            </w:pPr>
            <w:r w:rsidRPr="00FF0513">
              <w:t>Oxygen sensor monitoring: …</w:t>
            </w:r>
          </w:p>
        </w:tc>
      </w:tr>
      <w:tr w:rsidR="002A7D5A" w:rsidRPr="00FF0513" w14:paraId="4F5E02ED"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AE0" w14:textId="77777777" w:rsidR="002A7D5A" w:rsidRPr="00FF0513" w:rsidRDefault="002A7D5A" w:rsidP="008A522A">
            <w:pPr>
              <w:spacing w:before="60" w:after="60"/>
            </w:pPr>
            <w:r w:rsidRPr="00FF0513">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5C62" w14:textId="77777777" w:rsidR="002A7D5A" w:rsidRPr="00FF0513" w:rsidRDefault="002A7D5A" w:rsidP="008A522A">
            <w:pPr>
              <w:spacing w:before="60" w:after="60"/>
            </w:pPr>
            <w:r w:rsidRPr="00FF0513">
              <w:t>Other components monitored by the OBD system: …</w:t>
            </w:r>
          </w:p>
        </w:tc>
      </w:tr>
      <w:tr w:rsidR="002A7D5A" w:rsidRPr="00FF0513" w14:paraId="348EB34E"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2A71" w14:textId="77777777" w:rsidR="002A7D5A" w:rsidRPr="00FF0513" w:rsidRDefault="002A7D5A" w:rsidP="008A522A">
            <w:pPr>
              <w:spacing w:before="60" w:after="60"/>
            </w:pPr>
            <w:r w:rsidRPr="00FF0513">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23EA" w14:textId="77777777" w:rsidR="002A7D5A" w:rsidRPr="00FF0513" w:rsidRDefault="002A7D5A" w:rsidP="008A522A">
            <w:pPr>
              <w:spacing w:before="60" w:after="60"/>
            </w:pPr>
            <w:r w:rsidRPr="00FF0513">
              <w:t>Compression-ignition engines: …</w:t>
            </w:r>
          </w:p>
        </w:tc>
      </w:tr>
      <w:tr w:rsidR="002A7D5A" w:rsidRPr="00FF0513" w14:paraId="5DB7EC1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1955F" w14:textId="77777777" w:rsidR="002A7D5A" w:rsidRPr="00FF0513" w:rsidRDefault="002A7D5A" w:rsidP="008A522A">
            <w:pPr>
              <w:spacing w:before="60" w:after="60"/>
            </w:pPr>
            <w:r w:rsidRPr="00FF0513">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C35C7" w14:textId="77777777" w:rsidR="002A7D5A" w:rsidRPr="00FF0513" w:rsidRDefault="002A7D5A" w:rsidP="008A522A">
            <w:pPr>
              <w:spacing w:before="60" w:after="60"/>
            </w:pPr>
            <w:r w:rsidRPr="00FF0513">
              <w:t>Catalyst monitoring: …</w:t>
            </w:r>
          </w:p>
        </w:tc>
      </w:tr>
      <w:tr w:rsidR="002A7D5A" w:rsidRPr="00FF0513" w14:paraId="38E10A80"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8C4D5" w14:textId="77777777" w:rsidR="002A7D5A" w:rsidRPr="00FF0513" w:rsidRDefault="002A7D5A" w:rsidP="008A522A">
            <w:pPr>
              <w:spacing w:before="60" w:after="60"/>
            </w:pPr>
            <w:r w:rsidRPr="00FF0513">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40C1A" w14:textId="77777777" w:rsidR="002A7D5A" w:rsidRPr="00FF0513" w:rsidRDefault="002A7D5A" w:rsidP="008A522A">
            <w:pPr>
              <w:spacing w:before="60" w:after="60"/>
            </w:pPr>
            <w:r w:rsidRPr="00FF0513">
              <w:t>Particulate trap monitoring: …</w:t>
            </w:r>
          </w:p>
        </w:tc>
      </w:tr>
      <w:tr w:rsidR="002A7D5A" w:rsidRPr="00FF0513" w14:paraId="56489E9B"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CAE29" w14:textId="77777777" w:rsidR="002A7D5A" w:rsidRPr="00FF0513" w:rsidRDefault="002A7D5A" w:rsidP="008A522A">
            <w:pPr>
              <w:spacing w:before="60" w:after="60"/>
            </w:pPr>
            <w:r w:rsidRPr="00FF0513">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236AE" w14:textId="77777777" w:rsidR="002A7D5A" w:rsidRPr="00FF0513" w:rsidRDefault="002A7D5A" w:rsidP="008A522A">
            <w:pPr>
              <w:spacing w:before="60" w:after="60"/>
            </w:pPr>
            <w:r w:rsidRPr="00FF0513">
              <w:t>Electronic fuelling system monitoring: …</w:t>
            </w:r>
          </w:p>
        </w:tc>
      </w:tr>
      <w:tr w:rsidR="002A7D5A" w:rsidRPr="00FF0513" w14:paraId="46BEDFC7"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1A4" w14:textId="77777777" w:rsidR="002A7D5A" w:rsidRPr="00FF0513" w:rsidRDefault="002A7D5A" w:rsidP="008A522A">
            <w:pPr>
              <w:spacing w:before="60" w:after="60"/>
            </w:pPr>
            <w:r w:rsidRPr="00FF0513">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488C" w14:textId="77777777" w:rsidR="002A7D5A" w:rsidRPr="00FF0513" w:rsidRDefault="002A7D5A" w:rsidP="008A522A">
            <w:pPr>
              <w:spacing w:before="60" w:after="60"/>
            </w:pPr>
            <w:r w:rsidRPr="00FF0513">
              <w:t>Other components monitored by the OBD system: …</w:t>
            </w:r>
          </w:p>
        </w:tc>
      </w:tr>
      <w:tr w:rsidR="002A7D5A" w:rsidRPr="00FF0513" w14:paraId="1FCC14D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A29F" w14:textId="77777777" w:rsidR="002A7D5A" w:rsidRPr="00FF0513" w:rsidRDefault="002A7D5A" w:rsidP="008A522A">
            <w:pPr>
              <w:spacing w:before="60" w:after="60"/>
            </w:pPr>
            <w:r w:rsidRPr="00FF0513">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A729F" w14:textId="77777777" w:rsidR="002A7D5A" w:rsidRPr="00FF0513" w:rsidRDefault="002A7D5A" w:rsidP="008A522A">
            <w:pPr>
              <w:spacing w:before="60" w:after="60"/>
            </w:pPr>
            <w:r w:rsidRPr="00FF0513">
              <w:t>Criteria for MI activation (fixed number of driving cycles or statistical method): …</w:t>
            </w:r>
          </w:p>
        </w:tc>
      </w:tr>
      <w:tr w:rsidR="002A7D5A" w:rsidRPr="00FF0513" w14:paraId="19806A1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7E566" w14:textId="77777777" w:rsidR="002A7D5A" w:rsidRPr="00FF0513" w:rsidRDefault="002A7D5A" w:rsidP="008A522A">
            <w:pPr>
              <w:spacing w:before="60" w:after="60"/>
            </w:pPr>
            <w:r w:rsidRPr="00FF0513">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878D6" w14:textId="77777777" w:rsidR="002A7D5A" w:rsidRPr="00FF0513" w:rsidRDefault="002A7D5A" w:rsidP="008A522A">
            <w:pPr>
              <w:spacing w:before="60" w:after="60"/>
            </w:pPr>
            <w:r w:rsidRPr="00FF0513">
              <w:t>List of all OBD output codes and formats used (with explanation of each): …</w:t>
            </w:r>
          </w:p>
        </w:tc>
      </w:tr>
      <w:tr w:rsidR="002A7D5A" w:rsidRPr="00FF0513" w14:paraId="4AF0B0A5"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8C5" w14:textId="77777777" w:rsidR="002A7D5A" w:rsidRPr="00FF0513" w:rsidRDefault="002A7D5A" w:rsidP="008A522A">
            <w:pPr>
              <w:spacing w:before="60" w:after="60"/>
            </w:pPr>
            <w:r w:rsidRPr="00FF0513">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73B09" w14:textId="77777777" w:rsidR="002A7D5A" w:rsidRPr="00FF0513" w:rsidRDefault="002A7D5A" w:rsidP="008A522A">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2A7D5A" w:rsidRPr="00FF0513" w14:paraId="386F0D7C"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4C2" w14:textId="77777777" w:rsidR="002A7D5A" w:rsidRPr="00FF0513" w:rsidRDefault="002A7D5A" w:rsidP="008A522A">
            <w:pPr>
              <w:spacing w:before="60" w:after="60"/>
            </w:pPr>
            <w:r w:rsidRPr="00FF0513">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2BFA5" w14:textId="23E30CC6" w:rsidR="002A7D5A" w:rsidRPr="00FF0513" w:rsidRDefault="002A7D5A" w:rsidP="008A522A">
            <w:pPr>
              <w:spacing w:before="60" w:after="60"/>
            </w:pPr>
            <w:r w:rsidRPr="00FF0513">
              <w:t xml:space="preserve">A description of the type and number of the preconditioning cycles </w:t>
            </w:r>
            <w:ins w:id="1674" w:author="29th IWG Jan-2020" w:date="2020-01-15T14:37:00Z">
              <w:r w:rsidR="00622773">
                <w:t xml:space="preserve">or </w:t>
              </w:r>
              <w:r w:rsidR="00CC6904">
                <w:t xml:space="preserve">alternative preconditioning </w:t>
              </w:r>
            </w:ins>
            <w:ins w:id="1675" w:author="29th IWG Jan-2020" w:date="2020-01-15T14:38:00Z">
              <w:r w:rsidR="00CC6904">
                <w:t xml:space="preserve">methods </w:t>
              </w:r>
            </w:ins>
            <w:r w:rsidRPr="00FF0513">
              <w:t>used for the original type approval of the vehicle</w:t>
            </w:r>
            <w:ins w:id="1676" w:author="29th IWG Jan-2020" w:date="2020-01-15T13:47:00Z">
              <w:r w:rsidR="009E7581">
                <w:t xml:space="preserve"> and </w:t>
              </w:r>
            </w:ins>
            <w:ins w:id="1677" w:author="29th IWG Jan-2020" w:date="2020-01-15T14:28:00Z">
              <w:r w:rsidR="003A2F05">
                <w:t>the</w:t>
              </w:r>
            </w:ins>
            <w:ins w:id="1678" w:author="29th IWG Jan-2020" w:date="2020-01-15T13:47:00Z">
              <w:r w:rsidR="009E7581">
                <w:t xml:space="preserve"> </w:t>
              </w:r>
            </w:ins>
            <w:ins w:id="1679" w:author="29th IWG Jan-2020" w:date="2020-01-15T14:27:00Z">
              <w:r w:rsidR="002513F7">
                <w:t>reason</w:t>
              </w:r>
            </w:ins>
            <w:ins w:id="1680" w:author="29th IWG Jan-2020" w:date="2020-01-15T13:47:00Z">
              <w:r w:rsidR="009E7581">
                <w:t xml:space="preserve"> for their usage</w:t>
              </w:r>
            </w:ins>
            <w:r w:rsidRPr="00FF0513">
              <w:t>.</w:t>
            </w:r>
          </w:p>
        </w:tc>
      </w:tr>
      <w:tr w:rsidR="002A7D5A" w:rsidRPr="00FF0513" w14:paraId="4F4F3AF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52125" w14:textId="77777777" w:rsidR="002A7D5A" w:rsidRPr="00FF0513" w:rsidRDefault="002A7D5A" w:rsidP="008A522A">
            <w:pPr>
              <w:spacing w:before="60" w:after="60"/>
            </w:pPr>
            <w:r w:rsidRPr="00FF0513">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54CC7" w14:textId="77777777" w:rsidR="002A7D5A" w:rsidRPr="00FF0513" w:rsidRDefault="002A7D5A" w:rsidP="008A522A">
            <w:pPr>
              <w:spacing w:before="60" w:after="60"/>
            </w:pPr>
            <w:r w:rsidRPr="00FF0513">
              <w:t>A description of the type of the OBD demonstration cycle used for the original type-approval of the vehicle for the component monitored by the OBD system.</w:t>
            </w:r>
          </w:p>
        </w:tc>
      </w:tr>
      <w:tr w:rsidR="002A7D5A" w:rsidRPr="00FF0513" w14:paraId="7CBFCF82"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28C9" w14:textId="77777777" w:rsidR="002A7D5A" w:rsidRPr="00FF0513" w:rsidRDefault="002A7D5A" w:rsidP="008A522A">
            <w:pPr>
              <w:spacing w:before="60" w:after="60"/>
            </w:pPr>
            <w:r w:rsidRPr="00FF0513">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7CD0" w14:textId="77777777" w:rsidR="002A7D5A" w:rsidRPr="00FF0513" w:rsidRDefault="002A7D5A" w:rsidP="008A522A">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AA31094" w14:textId="77777777" w:rsidR="002A7D5A" w:rsidRPr="00FF0513" w:rsidRDefault="002A7D5A" w:rsidP="008A522A">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2A7D5A" w:rsidRPr="00FF0513" w14:paraId="3AF27378"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8B4F2" w14:textId="77777777" w:rsidR="002A7D5A" w:rsidRPr="00FF0513" w:rsidRDefault="002A7D5A" w:rsidP="008A522A">
            <w:pPr>
              <w:spacing w:before="60" w:after="60"/>
            </w:pPr>
            <w:r w:rsidRPr="00FF0513">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29888" w14:textId="77777777" w:rsidR="002A7D5A" w:rsidRPr="00FF0513" w:rsidRDefault="002A7D5A" w:rsidP="008A522A">
            <w:pPr>
              <w:spacing w:before="60" w:after="60"/>
            </w:pPr>
            <w:r w:rsidRPr="00FF0513">
              <w:t>The information required above may be defined by completing a table as described below.</w:t>
            </w:r>
          </w:p>
        </w:tc>
      </w:tr>
      <w:tr w:rsidR="002A7D5A" w:rsidRPr="00FF0513" w14:paraId="61C4A471" w14:textId="77777777" w:rsidTr="003A3345">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4A92D" w14:textId="77777777" w:rsidR="002A7D5A" w:rsidRPr="00FF0513" w:rsidRDefault="002A7D5A" w:rsidP="008A522A">
            <w:pPr>
              <w:spacing w:before="60" w:after="60"/>
            </w:pPr>
            <w:r w:rsidRPr="00FF0513">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ACA03" w14:textId="77777777" w:rsidR="002A7D5A" w:rsidRPr="00FF0513" w:rsidRDefault="002A7D5A" w:rsidP="008A522A">
            <w:pPr>
              <w:spacing w:before="60" w:after="60"/>
            </w:pPr>
            <w:r w:rsidRPr="00FF0513">
              <w:t>Light-duty vehicles</w:t>
            </w:r>
          </w:p>
        </w:tc>
      </w:tr>
      <w:tr w:rsidR="002A7D5A" w:rsidRPr="00FF0513" w14:paraId="553CF59B" w14:textId="77777777" w:rsidTr="000A7C39">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2A7D5A" w:rsidRPr="00FF0513" w14:paraId="02F2D044" w14:textId="77777777" w:rsidTr="008A522A">
              <w:tc>
                <w:tcPr>
                  <w:tcW w:w="1163" w:type="dxa"/>
                  <w:tcBorders>
                    <w:bottom w:val="single" w:sz="6" w:space="0" w:color="000000"/>
                    <w:right w:val="single" w:sz="6" w:space="0" w:color="000000"/>
                  </w:tcBorders>
                  <w:tcMar>
                    <w:top w:w="8" w:type="dxa"/>
                    <w:left w:w="108" w:type="dxa"/>
                    <w:bottom w:w="8" w:type="dxa"/>
                    <w:right w:w="108" w:type="dxa"/>
                  </w:tcMar>
                  <w:hideMark/>
                </w:tcPr>
                <w:p w14:paraId="4FE55B3E" w14:textId="77777777" w:rsidR="002A7D5A" w:rsidRPr="00FF0513" w:rsidRDefault="002A7D5A" w:rsidP="008A522A">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EA2B59" w14:textId="77777777" w:rsidR="002A7D5A" w:rsidRPr="00FF0513" w:rsidRDefault="002A7D5A" w:rsidP="008A522A">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8DB64C" w14:textId="77777777" w:rsidR="002A7D5A" w:rsidRPr="00FF0513" w:rsidRDefault="002A7D5A" w:rsidP="008A522A">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74799" w14:textId="77777777" w:rsidR="002A7D5A" w:rsidRPr="00FF0513" w:rsidRDefault="002A7D5A" w:rsidP="008A522A">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FA25EB8" w14:textId="77777777" w:rsidR="002A7D5A" w:rsidRPr="00FF0513" w:rsidRDefault="002A7D5A" w:rsidP="008A522A">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18A425" w14:textId="77777777" w:rsidR="002A7D5A" w:rsidRPr="00FF0513" w:rsidRDefault="002A7D5A" w:rsidP="008A522A">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5DD71D" w14:textId="77777777" w:rsidR="002A7D5A" w:rsidRPr="00FF0513" w:rsidRDefault="002A7D5A" w:rsidP="008A522A">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2124BCD" w14:textId="77777777" w:rsidR="002A7D5A" w:rsidRPr="00FF0513" w:rsidRDefault="002A7D5A" w:rsidP="008A522A">
                  <w:pPr>
                    <w:keepNext/>
                    <w:spacing w:line="284" w:lineRule="atLeast"/>
                  </w:pPr>
                  <w:r w:rsidRPr="00FF0513">
                    <w:t>Demonstration test</w:t>
                  </w:r>
                </w:p>
              </w:tc>
            </w:tr>
            <w:tr w:rsidR="002A7D5A" w:rsidRPr="00FF0513" w14:paraId="3946295F" w14:textId="77777777" w:rsidTr="008A522A">
              <w:tc>
                <w:tcPr>
                  <w:tcW w:w="1163" w:type="dxa"/>
                  <w:tcBorders>
                    <w:top w:val="single" w:sz="6" w:space="0" w:color="000000"/>
                    <w:right w:val="single" w:sz="6" w:space="0" w:color="000000"/>
                  </w:tcBorders>
                  <w:tcMar>
                    <w:top w:w="8" w:type="dxa"/>
                    <w:left w:w="108" w:type="dxa"/>
                    <w:bottom w:w="8" w:type="dxa"/>
                    <w:right w:w="108" w:type="dxa"/>
                  </w:tcMar>
                  <w:hideMark/>
                </w:tcPr>
                <w:p w14:paraId="382C7D8C" w14:textId="77777777" w:rsidR="002A7D5A" w:rsidRPr="00FF0513" w:rsidRDefault="002A7D5A" w:rsidP="008A522A">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DD92A39" w14:textId="77777777" w:rsidR="002A7D5A" w:rsidRPr="00FF0513" w:rsidRDefault="002A7D5A" w:rsidP="008A522A">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358654" w14:textId="77777777" w:rsidR="002A7D5A" w:rsidRPr="00FF0513" w:rsidRDefault="002A7D5A" w:rsidP="008A522A">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36F1224" w14:textId="77777777" w:rsidR="002A7D5A" w:rsidRPr="00FF0513" w:rsidRDefault="002A7D5A" w:rsidP="008A522A">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17CFCF" w14:textId="77777777" w:rsidR="002A7D5A" w:rsidRPr="00FF0513" w:rsidRDefault="002A7D5A" w:rsidP="008A522A">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78C2524" w14:textId="77777777" w:rsidR="002A7D5A" w:rsidRPr="00FF0513" w:rsidRDefault="002A7D5A" w:rsidP="008A522A">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79DA53" w14:textId="70820765" w:rsidR="002A7D5A" w:rsidRPr="00FF0513" w:rsidRDefault="002A7D5A" w:rsidP="008A522A">
                  <w:pPr>
                    <w:keepNext/>
                    <w:spacing w:line="284" w:lineRule="atLeast"/>
                  </w:pPr>
                  <w:r w:rsidRPr="00FF0513">
                    <w:t xml:space="preserve">Two </w:t>
                  </w:r>
                  <w:del w:id="1681" w:author="Rob Gardner 24-Nov-19" w:date="2019-11-27T13:34:00Z">
                    <w:r w:rsidRPr="00FF0513" w:rsidDel="00457A06">
                      <w:delText>type I</w:delText>
                    </w:r>
                  </w:del>
                  <w:ins w:id="1682" w:author="Rob Gardner 24-Nov-19" w:date="2019-11-27T13:34:00Z">
                    <w:r w:rsidR="00457A06">
                      <w:t>Type 1</w:t>
                    </w:r>
                  </w:ins>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1BB992EC" w14:textId="4380B770" w:rsidR="002A7D5A" w:rsidRPr="00FF0513" w:rsidRDefault="002A7D5A" w:rsidP="008A522A">
                  <w:pPr>
                    <w:keepNext/>
                    <w:spacing w:line="284" w:lineRule="atLeast"/>
                  </w:pPr>
                  <w:r w:rsidRPr="00FF0513">
                    <w:t xml:space="preserve">Type </w:t>
                  </w:r>
                  <w:del w:id="1683" w:author="Rob Gardner 24-Nov-19" w:date="2019-11-27T13:34:00Z">
                    <w:r w:rsidRPr="00FF0513" w:rsidDel="00457A06">
                      <w:delText>I</w:delText>
                    </w:r>
                  </w:del>
                  <w:ins w:id="1684" w:author="Rob Gardner 24-Nov-19" w:date="2019-11-27T13:34:00Z">
                    <w:r w:rsidR="00457A06">
                      <w:t>1</w:t>
                    </w:r>
                  </w:ins>
                </w:p>
              </w:tc>
            </w:tr>
          </w:tbl>
          <w:p w14:paraId="53ADFFD8" w14:textId="77777777" w:rsidR="002A7D5A" w:rsidRPr="00FF0513" w:rsidRDefault="002A7D5A" w:rsidP="008A522A">
            <w:pPr>
              <w:spacing w:before="120" w:after="120"/>
              <w:jc w:val="both"/>
            </w:pPr>
          </w:p>
        </w:tc>
      </w:tr>
      <w:tr w:rsidR="002A7D5A" w:rsidRPr="00FF0513" w14:paraId="0772335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9FB" w14:textId="77777777" w:rsidR="002A7D5A" w:rsidRPr="00FF0513" w:rsidRDefault="002A7D5A" w:rsidP="008A522A">
            <w:pPr>
              <w:spacing w:before="60" w:after="60"/>
            </w:pPr>
            <w:r w:rsidRPr="00FF0513">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4087" w14:textId="77777777" w:rsidR="002A7D5A" w:rsidRPr="00FF0513" w:rsidRDefault="002A7D5A" w:rsidP="008A522A">
            <w:pPr>
              <w:spacing w:before="60" w:after="60"/>
            </w:pPr>
            <w:r w:rsidRPr="00FF0513">
              <w:t>Other system: …</w:t>
            </w:r>
          </w:p>
        </w:tc>
      </w:tr>
      <w:tr w:rsidR="002A7D5A" w:rsidRPr="00FF0513" w14:paraId="167319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76DB6" w14:textId="77777777" w:rsidR="002A7D5A" w:rsidRPr="00FF0513" w:rsidRDefault="002A7D5A" w:rsidP="008A522A">
            <w:pPr>
              <w:spacing w:before="60" w:after="60"/>
            </w:pPr>
            <w:r w:rsidRPr="00FF0513">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8BD4D" w14:textId="77777777" w:rsidR="002A7D5A" w:rsidRPr="00FF0513" w:rsidRDefault="002A7D5A" w:rsidP="008A522A">
            <w:pPr>
              <w:spacing w:before="60" w:after="60"/>
            </w:pPr>
            <w:r w:rsidRPr="00FF0513">
              <w:t>Driver inducement system</w:t>
            </w:r>
          </w:p>
        </w:tc>
      </w:tr>
      <w:tr w:rsidR="002A7D5A" w:rsidRPr="00FF0513" w14:paraId="180EAD1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A3E5" w14:textId="77777777" w:rsidR="002A7D5A" w:rsidRPr="00FF0513" w:rsidRDefault="002A7D5A" w:rsidP="008A522A">
            <w:pPr>
              <w:spacing w:before="60" w:after="60"/>
            </w:pPr>
            <w:r w:rsidRPr="00FF0513">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16C26" w14:textId="77777777" w:rsidR="002A7D5A" w:rsidRPr="00FF0513" w:rsidRDefault="002A7D5A" w:rsidP="008A522A">
            <w:pPr>
              <w:spacing w:before="60" w:after="60"/>
            </w:pPr>
            <w:r w:rsidRPr="00FF0513">
              <w:t>Type of inducement system: no engine restart after countdown/no start after refuelling/fuel-lockout/performance restriction</w:t>
            </w:r>
          </w:p>
        </w:tc>
      </w:tr>
      <w:tr w:rsidR="002A7D5A" w:rsidRPr="00FF0513" w14:paraId="13E822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44466" w14:textId="77777777" w:rsidR="002A7D5A" w:rsidRPr="00FF0513" w:rsidRDefault="002A7D5A" w:rsidP="008A522A">
            <w:pPr>
              <w:spacing w:before="60" w:after="60"/>
            </w:pPr>
            <w:r w:rsidRPr="00FF0513">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0B121" w14:textId="77777777" w:rsidR="002A7D5A" w:rsidRPr="00FF0513" w:rsidRDefault="002A7D5A" w:rsidP="008A522A">
            <w:pPr>
              <w:spacing w:before="60" w:after="60"/>
            </w:pPr>
            <w:r w:rsidRPr="00FF0513">
              <w:t>Description of the inducement system</w:t>
            </w:r>
          </w:p>
        </w:tc>
      </w:tr>
      <w:tr w:rsidR="002A7D5A" w:rsidRPr="00FF0513" w14:paraId="0981E0A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DEC8" w14:textId="77777777" w:rsidR="002A7D5A" w:rsidRPr="00FF0513" w:rsidRDefault="002A7D5A" w:rsidP="008A522A">
            <w:pPr>
              <w:spacing w:before="60" w:after="60"/>
            </w:pPr>
            <w:r w:rsidRPr="00FF0513">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56FE0" w14:textId="77777777" w:rsidR="002A7D5A" w:rsidRPr="00FF0513" w:rsidRDefault="002A7D5A" w:rsidP="008A522A">
            <w:pPr>
              <w:spacing w:before="60" w:after="60"/>
            </w:pPr>
            <w:r w:rsidRPr="00FF0513">
              <w:t>Equivalent to the average driving range of the vehicle with a complete tank of fuel: … km</w:t>
            </w:r>
          </w:p>
        </w:tc>
      </w:tr>
      <w:tr w:rsidR="002A7D5A" w:rsidRPr="00FF0513" w14:paraId="190C71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A3C" w14:textId="77777777" w:rsidR="002A7D5A" w:rsidRPr="00FF0513" w:rsidRDefault="002A7D5A" w:rsidP="008A522A">
            <w:pPr>
              <w:spacing w:before="60" w:after="60"/>
            </w:pPr>
            <w:r w:rsidRPr="00FF0513">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3A6A2" w14:textId="77777777" w:rsidR="002A7D5A" w:rsidRPr="00FF0513" w:rsidRDefault="002A7D5A" w:rsidP="008A522A">
            <w:pPr>
              <w:spacing w:before="60" w:after="60"/>
            </w:pPr>
            <w:r w:rsidRPr="00FF0513">
              <w:t>Periodically regenerating system: (provide the information below for each separate unit)</w:t>
            </w:r>
          </w:p>
        </w:tc>
      </w:tr>
      <w:tr w:rsidR="002A7D5A" w:rsidRPr="00FF0513" w14:paraId="1C4DD59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8088B" w14:textId="77777777" w:rsidR="002A7D5A" w:rsidRPr="00FF0513" w:rsidRDefault="002A7D5A" w:rsidP="008A522A">
            <w:pPr>
              <w:spacing w:before="60" w:after="60"/>
            </w:pPr>
            <w:r w:rsidRPr="00FF0513">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8241" w14:textId="77777777" w:rsidR="002A7D5A" w:rsidRPr="00FF0513" w:rsidRDefault="002A7D5A" w:rsidP="008A522A">
            <w:pPr>
              <w:spacing w:before="60" w:after="60"/>
            </w:pPr>
            <w:r w:rsidRPr="00FF0513">
              <w:t>Method or system of regeneration, description and/or drawing: …</w:t>
            </w:r>
          </w:p>
        </w:tc>
      </w:tr>
      <w:tr w:rsidR="002A7D5A" w:rsidRPr="00FF0513" w14:paraId="77562E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739B2" w14:textId="77777777" w:rsidR="002A7D5A" w:rsidRPr="00FF0513" w:rsidRDefault="002A7D5A" w:rsidP="008A522A">
            <w:pPr>
              <w:spacing w:before="60" w:after="60"/>
            </w:pPr>
            <w:r w:rsidRPr="00FF0513">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64F0" w14:textId="77777777" w:rsidR="002A7D5A" w:rsidRPr="00FF0513" w:rsidRDefault="002A7D5A" w:rsidP="008A522A">
            <w:pPr>
              <w:spacing w:before="60" w:after="60"/>
            </w:pPr>
            <w:r w:rsidRPr="00FF0513">
              <w:t>The number of Type 1 operating cycles, or equivalent engine test bench cycles, between two cycles where regenerative phases occur under the conditions equivalent to Type 1 test (Distance ‘D’): …</w:t>
            </w:r>
          </w:p>
        </w:tc>
      </w:tr>
      <w:tr w:rsidR="002A7D5A" w:rsidRPr="00FF0513" w14:paraId="5C59C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3FB2" w14:textId="77777777" w:rsidR="002A7D5A" w:rsidRPr="00FF0513" w:rsidRDefault="002A7D5A" w:rsidP="008A522A">
            <w:pPr>
              <w:spacing w:before="60" w:after="60"/>
            </w:pPr>
            <w:r w:rsidRPr="00FF0513">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6D67" w14:textId="77777777" w:rsidR="002A7D5A" w:rsidRPr="00FF0513" w:rsidRDefault="002A7D5A" w:rsidP="008A522A">
            <w:pPr>
              <w:spacing w:before="60" w:after="60"/>
            </w:pPr>
            <w:r w:rsidRPr="00FF0513">
              <w:t>Applicable Type 1 cycle:  …</w:t>
            </w:r>
          </w:p>
        </w:tc>
      </w:tr>
      <w:tr w:rsidR="002A7D5A" w:rsidRPr="00FF0513" w14:paraId="60F1173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02278" w14:textId="77777777" w:rsidR="002A7D5A" w:rsidRPr="00FF0513" w:rsidRDefault="002A7D5A" w:rsidP="008A522A">
            <w:pPr>
              <w:spacing w:before="60" w:after="60"/>
            </w:pPr>
            <w:r w:rsidRPr="00FF0513">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75DAB" w14:textId="77777777" w:rsidR="002A7D5A" w:rsidRPr="00FF0513" w:rsidRDefault="002A7D5A" w:rsidP="008A522A">
            <w:pPr>
              <w:spacing w:before="60" w:after="60"/>
            </w:pPr>
            <w:r w:rsidRPr="00FF0513">
              <w:t>The number of complete applicable test cycles required for regeneration (distance ‘d’)</w:t>
            </w:r>
          </w:p>
        </w:tc>
      </w:tr>
      <w:tr w:rsidR="002A7D5A" w:rsidRPr="00FF0513" w14:paraId="69DEC3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F491" w14:textId="77777777" w:rsidR="002A7D5A" w:rsidRPr="00FF0513" w:rsidRDefault="002A7D5A" w:rsidP="008A522A">
            <w:pPr>
              <w:spacing w:before="60" w:after="60"/>
            </w:pPr>
            <w:r w:rsidRPr="00FF0513">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2DE0" w14:textId="77777777" w:rsidR="002A7D5A" w:rsidRPr="00FF0513" w:rsidRDefault="002A7D5A" w:rsidP="008A522A">
            <w:pPr>
              <w:spacing w:before="60" w:after="60"/>
            </w:pPr>
            <w:r w:rsidRPr="00FF0513">
              <w:t>Description of method employed to determine the number of cycles between two cycles where regenerative phases occur: …</w:t>
            </w:r>
          </w:p>
        </w:tc>
      </w:tr>
      <w:tr w:rsidR="002A7D5A" w:rsidRPr="00FF0513" w14:paraId="344218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1A40B" w14:textId="77777777" w:rsidR="002A7D5A" w:rsidRPr="00FF0513" w:rsidRDefault="002A7D5A" w:rsidP="008A522A">
            <w:pPr>
              <w:spacing w:before="60" w:after="60"/>
            </w:pPr>
            <w:r w:rsidRPr="00FF0513">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F963" w14:textId="77777777" w:rsidR="002A7D5A" w:rsidRPr="00FF0513" w:rsidRDefault="002A7D5A" w:rsidP="008A522A">
            <w:pPr>
              <w:spacing w:before="60" w:after="60"/>
            </w:pPr>
            <w:r w:rsidRPr="00FF0513">
              <w:t>Parameters to determine the level of loading required before regeneration occurs (i.e. temperature, pressure etc.): …</w:t>
            </w:r>
          </w:p>
        </w:tc>
      </w:tr>
      <w:tr w:rsidR="002A7D5A" w:rsidRPr="00FF0513" w14:paraId="5555A1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1A7E" w14:textId="77777777" w:rsidR="002A7D5A" w:rsidRPr="00FF0513" w:rsidRDefault="002A7D5A" w:rsidP="008A522A">
            <w:pPr>
              <w:spacing w:before="60" w:after="60"/>
            </w:pPr>
            <w:r w:rsidRPr="00FF0513">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F3733" w14:textId="77777777" w:rsidR="002A7D5A" w:rsidRPr="00FF0513" w:rsidRDefault="002A7D5A" w:rsidP="008A522A">
            <w:pPr>
              <w:spacing w:before="60" w:after="60"/>
            </w:pPr>
            <w:r w:rsidRPr="00FF0513">
              <w:t>Description of method used to load system: …</w:t>
            </w:r>
          </w:p>
        </w:tc>
      </w:tr>
      <w:tr w:rsidR="002A7D5A" w:rsidRPr="00FF0513" w14:paraId="6BFB39E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384C" w14:textId="77777777" w:rsidR="002A7D5A" w:rsidRPr="00FF0513" w:rsidRDefault="002A7D5A" w:rsidP="008A522A">
            <w:pPr>
              <w:spacing w:before="60" w:after="60"/>
            </w:pPr>
            <w:r w:rsidRPr="00FF0513">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0A15E" w14:textId="77777777" w:rsidR="002A7D5A" w:rsidRPr="00FF0513" w:rsidRDefault="002A7D5A" w:rsidP="008A522A">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2A7D5A" w:rsidRPr="00FF0513" w14:paraId="46755A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8FC9" w14:textId="77777777" w:rsidR="002A7D5A" w:rsidRPr="00FF0513" w:rsidRDefault="002A7D5A" w:rsidP="008A522A">
            <w:pPr>
              <w:spacing w:before="60" w:after="60"/>
            </w:pPr>
            <w:r w:rsidRPr="00FF0513">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0CF16" w14:textId="77777777" w:rsidR="002A7D5A" w:rsidRPr="00FF0513" w:rsidRDefault="002A7D5A" w:rsidP="008A522A">
            <w:pPr>
              <w:spacing w:before="60" w:after="60"/>
            </w:pPr>
            <w:r w:rsidRPr="00FF0513">
              <w:t>Type and concentration of reagent needed: …</w:t>
            </w:r>
          </w:p>
        </w:tc>
      </w:tr>
      <w:tr w:rsidR="002A7D5A" w:rsidRPr="00FF0513" w14:paraId="561753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5299" w14:textId="77777777" w:rsidR="002A7D5A" w:rsidRPr="00FF0513" w:rsidRDefault="002A7D5A" w:rsidP="008A522A">
            <w:pPr>
              <w:spacing w:before="60" w:after="60"/>
            </w:pPr>
            <w:r w:rsidRPr="00FF0513">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16908" w14:textId="77777777" w:rsidR="002A7D5A" w:rsidRPr="00FF0513" w:rsidRDefault="002A7D5A" w:rsidP="008A522A">
            <w:pPr>
              <w:spacing w:before="60" w:after="60"/>
            </w:pPr>
            <w:r w:rsidRPr="00FF0513">
              <w:t>Normal operational temperature range of reagent: …</w:t>
            </w:r>
          </w:p>
        </w:tc>
      </w:tr>
      <w:tr w:rsidR="002A7D5A" w:rsidRPr="00FF0513" w14:paraId="6AA907F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839A" w14:textId="77777777" w:rsidR="002A7D5A" w:rsidRPr="00FF0513" w:rsidRDefault="002A7D5A" w:rsidP="008A522A">
            <w:pPr>
              <w:spacing w:before="60" w:after="60"/>
            </w:pPr>
            <w:r w:rsidRPr="00FF0513">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956C" w14:textId="77777777" w:rsidR="002A7D5A" w:rsidRPr="00FF0513" w:rsidRDefault="002A7D5A" w:rsidP="008A522A">
            <w:pPr>
              <w:spacing w:before="60" w:after="60"/>
            </w:pPr>
            <w:r w:rsidRPr="00FF0513">
              <w:t>International standard: …</w:t>
            </w:r>
          </w:p>
        </w:tc>
      </w:tr>
      <w:tr w:rsidR="002A7D5A" w:rsidRPr="00FF0513" w14:paraId="496059D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076A" w14:textId="77777777" w:rsidR="002A7D5A" w:rsidRPr="00FF0513" w:rsidRDefault="002A7D5A" w:rsidP="008A522A">
            <w:pPr>
              <w:spacing w:before="60" w:after="60"/>
            </w:pPr>
            <w:r w:rsidRPr="00FF0513">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688A" w14:textId="77777777" w:rsidR="002A7D5A" w:rsidRPr="00FF0513" w:rsidRDefault="002A7D5A" w:rsidP="008A522A">
            <w:pPr>
              <w:spacing w:before="60" w:after="60"/>
            </w:pPr>
            <w:r w:rsidRPr="00FF0513">
              <w:t>Frequency of reagent refill: continuous/maintenance (where appropriate):</w:t>
            </w:r>
          </w:p>
        </w:tc>
      </w:tr>
      <w:tr w:rsidR="002A7D5A" w:rsidRPr="00FF0513" w14:paraId="4D1DAE3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4410" w14:textId="77777777" w:rsidR="002A7D5A" w:rsidRPr="00FF0513" w:rsidRDefault="002A7D5A" w:rsidP="008A522A">
            <w:pPr>
              <w:spacing w:before="60" w:after="60"/>
            </w:pPr>
            <w:r w:rsidRPr="00FF0513">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C5F1" w14:textId="77777777" w:rsidR="002A7D5A" w:rsidRPr="00FF0513" w:rsidRDefault="002A7D5A" w:rsidP="008A522A">
            <w:pPr>
              <w:spacing w:before="60" w:after="60"/>
            </w:pPr>
            <w:r w:rsidRPr="00FF0513">
              <w:t>Reagent indicator: (description and location)</w:t>
            </w:r>
          </w:p>
        </w:tc>
      </w:tr>
      <w:tr w:rsidR="002A7D5A" w:rsidRPr="00FF0513" w14:paraId="06453B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1D4B2" w14:textId="77777777" w:rsidR="002A7D5A" w:rsidRPr="00FF0513" w:rsidRDefault="002A7D5A" w:rsidP="008A522A">
            <w:pPr>
              <w:spacing w:before="60" w:after="60"/>
            </w:pPr>
            <w:r w:rsidRPr="00FF0513">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5A2C" w14:textId="77777777" w:rsidR="002A7D5A" w:rsidRPr="00FF0513" w:rsidRDefault="002A7D5A" w:rsidP="008A522A">
            <w:pPr>
              <w:spacing w:before="60" w:after="60"/>
            </w:pPr>
            <w:r w:rsidRPr="00FF0513">
              <w:t>Reagent tank</w:t>
            </w:r>
          </w:p>
        </w:tc>
      </w:tr>
      <w:tr w:rsidR="002A7D5A" w:rsidRPr="00FF0513" w14:paraId="78B011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9BDC2" w14:textId="77777777" w:rsidR="002A7D5A" w:rsidRPr="00FF0513" w:rsidRDefault="002A7D5A" w:rsidP="008A522A">
            <w:pPr>
              <w:spacing w:before="60" w:after="60"/>
            </w:pPr>
            <w:r w:rsidRPr="00FF0513">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18534" w14:textId="77777777" w:rsidR="002A7D5A" w:rsidRPr="00FF0513" w:rsidRDefault="002A7D5A" w:rsidP="008A522A">
            <w:pPr>
              <w:spacing w:before="60" w:after="60"/>
            </w:pPr>
            <w:r w:rsidRPr="00FF0513">
              <w:t>Capacity: …</w:t>
            </w:r>
          </w:p>
        </w:tc>
      </w:tr>
      <w:tr w:rsidR="002A7D5A" w:rsidRPr="00FF0513" w14:paraId="4ED3AC3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A7FB" w14:textId="77777777" w:rsidR="002A7D5A" w:rsidRPr="00FF0513" w:rsidRDefault="002A7D5A" w:rsidP="008A522A">
            <w:pPr>
              <w:spacing w:before="60" w:after="60"/>
            </w:pPr>
            <w:r w:rsidRPr="00FF0513">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12BC" w14:textId="77777777" w:rsidR="002A7D5A" w:rsidRPr="00FF0513" w:rsidRDefault="002A7D5A" w:rsidP="008A522A">
            <w:pPr>
              <w:spacing w:before="60" w:after="60"/>
            </w:pPr>
            <w:r w:rsidRPr="00FF0513">
              <w:t>Heating system: yes/no</w:t>
            </w:r>
          </w:p>
        </w:tc>
      </w:tr>
      <w:tr w:rsidR="002A7D5A" w:rsidRPr="00FF0513" w14:paraId="4B19B4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3500B" w14:textId="77777777" w:rsidR="002A7D5A" w:rsidRPr="00FF0513" w:rsidRDefault="002A7D5A" w:rsidP="008A522A">
            <w:pPr>
              <w:spacing w:before="60" w:after="60"/>
            </w:pPr>
            <w:r w:rsidRPr="00FF0513">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26C19" w14:textId="77777777" w:rsidR="002A7D5A" w:rsidRPr="00FF0513" w:rsidRDefault="002A7D5A" w:rsidP="008A522A">
            <w:pPr>
              <w:spacing w:before="60" w:after="60"/>
            </w:pPr>
            <w:r w:rsidRPr="00FF0513">
              <w:t>Description or drawing</w:t>
            </w:r>
          </w:p>
        </w:tc>
      </w:tr>
      <w:tr w:rsidR="002A7D5A" w:rsidRPr="00FF0513" w14:paraId="65F98B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F2C0D" w14:textId="77777777" w:rsidR="002A7D5A" w:rsidRPr="00FF0513" w:rsidRDefault="002A7D5A" w:rsidP="008A522A">
            <w:pPr>
              <w:spacing w:before="60" w:after="60"/>
            </w:pPr>
            <w:r w:rsidRPr="00FF0513">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9CA10" w14:textId="77777777" w:rsidR="002A7D5A" w:rsidRPr="00FF0513" w:rsidRDefault="002A7D5A" w:rsidP="008A522A">
            <w:pPr>
              <w:spacing w:before="60" w:after="60"/>
            </w:pPr>
            <w:r w:rsidRPr="00FF0513">
              <w:t>Reagent control unit: yes/no (</w:t>
            </w:r>
            <w:r w:rsidRPr="00FF0513">
              <w:rPr>
                <w:vertAlign w:val="superscript"/>
              </w:rPr>
              <w:t>1</w:t>
            </w:r>
            <w:r w:rsidRPr="00FF0513">
              <w:t>)</w:t>
            </w:r>
          </w:p>
        </w:tc>
      </w:tr>
      <w:tr w:rsidR="002A7D5A" w:rsidRPr="00FF0513" w14:paraId="1773CF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59BC0" w14:textId="77777777" w:rsidR="002A7D5A" w:rsidRPr="00FF0513" w:rsidRDefault="002A7D5A" w:rsidP="008A522A">
            <w:pPr>
              <w:spacing w:before="60" w:after="60"/>
            </w:pPr>
            <w:r w:rsidRPr="00FF0513">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4EA78" w14:textId="77777777" w:rsidR="002A7D5A" w:rsidRPr="00FF0513" w:rsidRDefault="002A7D5A" w:rsidP="008A522A">
            <w:pPr>
              <w:spacing w:before="60" w:after="60"/>
            </w:pPr>
            <w:r w:rsidRPr="00FF0513">
              <w:t>Make: …</w:t>
            </w:r>
          </w:p>
        </w:tc>
      </w:tr>
      <w:tr w:rsidR="002A7D5A" w:rsidRPr="00FF0513" w14:paraId="393B93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19C72" w14:textId="77777777" w:rsidR="002A7D5A" w:rsidRPr="00FF0513" w:rsidRDefault="002A7D5A" w:rsidP="008A522A">
            <w:pPr>
              <w:spacing w:before="60" w:after="60"/>
            </w:pPr>
            <w:r w:rsidRPr="00FF0513">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A165" w14:textId="77777777" w:rsidR="002A7D5A" w:rsidRPr="00FF0513" w:rsidRDefault="002A7D5A" w:rsidP="008A522A">
            <w:pPr>
              <w:spacing w:before="60" w:after="60"/>
            </w:pPr>
            <w:r w:rsidRPr="00FF0513">
              <w:t>Type: …</w:t>
            </w:r>
          </w:p>
        </w:tc>
      </w:tr>
      <w:tr w:rsidR="002A7D5A" w:rsidRPr="00FF0513" w14:paraId="756A32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D5AF2" w14:textId="77777777" w:rsidR="002A7D5A" w:rsidRPr="00FF0513" w:rsidRDefault="002A7D5A" w:rsidP="008A522A">
            <w:pPr>
              <w:spacing w:before="60" w:after="60"/>
            </w:pPr>
            <w:r w:rsidRPr="00FF0513">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6BC7F" w14:textId="77777777" w:rsidR="002A7D5A" w:rsidRPr="00FF0513" w:rsidRDefault="002A7D5A" w:rsidP="008A522A">
            <w:pPr>
              <w:spacing w:before="60" w:after="60"/>
            </w:pPr>
            <w:r w:rsidRPr="00FF0513">
              <w:t>Reagent injector (make type and location): …</w:t>
            </w:r>
          </w:p>
        </w:tc>
      </w:tr>
      <w:tr w:rsidR="000A7C39" w14:paraId="13FE2FAC" w14:textId="77777777" w:rsidTr="003A3345">
        <w:trPr>
          <w:ins w:id="1685" w:author="Rob Gardner 06-Jan-2020" w:date="2020-01-08T15:44: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BC5BB" w14:textId="77777777" w:rsidR="000A7C39" w:rsidRPr="000A7C39" w:rsidRDefault="000A7C39">
            <w:pPr>
              <w:spacing w:before="60" w:after="60"/>
              <w:rPr>
                <w:ins w:id="1686" w:author="Rob Gardner 06-Jan-2020" w:date="2020-01-08T15:44:00Z"/>
              </w:rPr>
            </w:pPr>
            <w:ins w:id="1687" w:author="Rob Gardner 06-Jan-2020" w:date="2020-01-08T15:44:00Z">
              <w:r w:rsidRPr="000A7C39">
                <w:t>3.2.12.2.11.9.</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D6F92" w14:textId="77777777" w:rsidR="000A7C39" w:rsidRPr="000A7C39" w:rsidRDefault="000A7C39">
            <w:pPr>
              <w:spacing w:before="60" w:after="60"/>
              <w:rPr>
                <w:ins w:id="1688" w:author="Rob Gardner 06-Jan-2020" w:date="2020-01-08T15:44:00Z"/>
              </w:rPr>
            </w:pPr>
            <w:ins w:id="1689" w:author="Rob Gardner 06-Jan-2020" w:date="2020-01-08T15:44:00Z">
              <w:r w:rsidRPr="000A7C39">
                <w:t>Reagent quality sensor (make, type and location): …</w:t>
              </w:r>
            </w:ins>
          </w:p>
        </w:tc>
      </w:tr>
      <w:tr w:rsidR="002A7D5A" w:rsidRPr="00FF0513" w14:paraId="64525C6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DA83" w14:textId="77777777" w:rsidR="002A7D5A" w:rsidRPr="00FF0513" w:rsidRDefault="002A7D5A" w:rsidP="008A522A">
            <w:pPr>
              <w:spacing w:before="60" w:after="60"/>
            </w:pPr>
            <w:r w:rsidRPr="00FF0513">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8E42" w14:textId="77777777" w:rsidR="002A7D5A" w:rsidRPr="00FF0513" w:rsidRDefault="002A7D5A" w:rsidP="008A522A">
            <w:pPr>
              <w:spacing w:before="60" w:after="60"/>
            </w:pPr>
            <w:r w:rsidRPr="00FF0513">
              <w:t>Water injection: yes/no (</w:t>
            </w:r>
            <w:r w:rsidRPr="00FF0513">
              <w:rPr>
                <w:vertAlign w:val="superscript"/>
              </w:rPr>
              <w:t>1</w:t>
            </w:r>
            <w:r w:rsidRPr="00FF0513">
              <w:t xml:space="preserve">) </w:t>
            </w:r>
          </w:p>
        </w:tc>
      </w:tr>
      <w:tr w:rsidR="002A7D5A" w:rsidRPr="00FF0513" w14:paraId="79CF2DF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DBBA" w14:textId="77777777" w:rsidR="002A7D5A" w:rsidRPr="00FF0513" w:rsidRDefault="002A7D5A" w:rsidP="008A522A">
            <w:pPr>
              <w:spacing w:before="60" w:after="60"/>
            </w:pPr>
            <w:r w:rsidRPr="00FF0513">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3A67" w14:textId="77777777" w:rsidR="002A7D5A" w:rsidRPr="00FF0513" w:rsidRDefault="002A7D5A" w:rsidP="008A522A">
            <w:pPr>
              <w:spacing w:before="60" w:after="60"/>
            </w:pPr>
            <w:r w:rsidRPr="00FF0513">
              <w:t>Details of any devices designed to influence fuel economy (if not covered by other items):.…</w:t>
            </w:r>
          </w:p>
        </w:tc>
      </w:tr>
      <w:tr w:rsidR="002A7D5A" w:rsidRPr="00FF0513" w14:paraId="3DE419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92C4" w14:textId="77777777" w:rsidR="002A7D5A" w:rsidRPr="00FF0513" w:rsidRDefault="002A7D5A" w:rsidP="008A522A">
            <w:pPr>
              <w:spacing w:before="60" w:after="60"/>
            </w:pPr>
            <w:r w:rsidRPr="00FF0513">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F17E2" w14:textId="77777777" w:rsidR="002A7D5A" w:rsidRPr="00FF0513" w:rsidRDefault="002A7D5A" w:rsidP="008A522A">
            <w:pPr>
              <w:spacing w:before="60" w:after="60"/>
            </w:pPr>
            <w:r w:rsidRPr="00FF0513">
              <w:t>LPG fuelling system: yes/no (</w:t>
            </w:r>
            <w:r w:rsidRPr="00FF0513">
              <w:rPr>
                <w:vertAlign w:val="superscript"/>
              </w:rPr>
              <w:t>1</w:t>
            </w:r>
            <w:r w:rsidRPr="00FF0513">
              <w:t>)</w:t>
            </w:r>
          </w:p>
        </w:tc>
      </w:tr>
      <w:tr w:rsidR="002A7D5A" w:rsidRPr="00FF0513" w14:paraId="34CEE32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60E7C" w14:textId="77777777" w:rsidR="002A7D5A" w:rsidRPr="00FF0513" w:rsidRDefault="002A7D5A" w:rsidP="008A522A">
            <w:pPr>
              <w:spacing w:before="60" w:after="60"/>
            </w:pPr>
            <w:r w:rsidRPr="00FF0513">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6AE05" w14:textId="21919B69" w:rsidR="002A7D5A" w:rsidRPr="00FF0513" w:rsidRDefault="002A7D5A" w:rsidP="008A522A">
            <w:pPr>
              <w:spacing w:before="60" w:after="60"/>
            </w:pPr>
            <w:r w:rsidRPr="00FF0513">
              <w:t xml:space="preserve">Approval number (approval number of </w:t>
            </w:r>
            <w:ins w:id="1690" w:author="Trans TF 10-12-2019" w:date="2019-12-11T17:19:00Z">
              <w:r w:rsidR="00864471">
                <w:t xml:space="preserve">UN </w:t>
              </w:r>
            </w:ins>
            <w:r w:rsidRPr="00FF0513">
              <w:t>Regulation No. 67): …</w:t>
            </w:r>
            <w:r w:rsidRPr="00FF0513">
              <w:tab/>
            </w:r>
          </w:p>
        </w:tc>
      </w:tr>
      <w:tr w:rsidR="002A7D5A" w:rsidRPr="00FF0513" w14:paraId="516BFEA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9013" w14:textId="77777777" w:rsidR="002A7D5A" w:rsidRPr="00FF0513" w:rsidRDefault="002A7D5A" w:rsidP="008A522A">
            <w:pPr>
              <w:spacing w:before="60" w:after="60"/>
            </w:pPr>
            <w:r w:rsidRPr="00FF0513">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2B5B" w14:textId="77777777" w:rsidR="002A7D5A" w:rsidRPr="00FF0513" w:rsidRDefault="002A7D5A" w:rsidP="008A522A">
            <w:pPr>
              <w:spacing w:before="60" w:after="60"/>
            </w:pPr>
            <w:r w:rsidRPr="00FF0513">
              <w:t>Electronic engine management control unit for LPG fuelling</w:t>
            </w:r>
          </w:p>
        </w:tc>
      </w:tr>
      <w:tr w:rsidR="002A7D5A" w:rsidRPr="00FF0513" w14:paraId="236548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60AAA" w14:textId="77777777" w:rsidR="002A7D5A" w:rsidRPr="00FF0513" w:rsidRDefault="002A7D5A" w:rsidP="008A522A">
            <w:pPr>
              <w:spacing w:before="60" w:after="60"/>
            </w:pPr>
            <w:r w:rsidRPr="00FF0513">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3F119" w14:textId="77777777" w:rsidR="002A7D5A" w:rsidRPr="00FF0513" w:rsidRDefault="002A7D5A" w:rsidP="008A522A">
            <w:pPr>
              <w:spacing w:before="60" w:after="60"/>
            </w:pPr>
            <w:r w:rsidRPr="00FF0513">
              <w:t>Make(s): …</w:t>
            </w:r>
          </w:p>
        </w:tc>
      </w:tr>
      <w:tr w:rsidR="002A7D5A" w:rsidRPr="00FF0513" w14:paraId="3AEDE5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8858F" w14:textId="77777777" w:rsidR="002A7D5A" w:rsidRPr="00FF0513" w:rsidRDefault="002A7D5A" w:rsidP="008A522A">
            <w:pPr>
              <w:spacing w:before="60" w:after="60"/>
            </w:pPr>
            <w:r w:rsidRPr="00FF0513">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8C36C" w14:textId="77777777" w:rsidR="002A7D5A" w:rsidRPr="00FF0513" w:rsidRDefault="002A7D5A" w:rsidP="008A522A">
            <w:pPr>
              <w:spacing w:before="60" w:after="60"/>
            </w:pPr>
            <w:r w:rsidRPr="00FF0513">
              <w:t>Type(s): …</w:t>
            </w:r>
          </w:p>
        </w:tc>
      </w:tr>
      <w:tr w:rsidR="002A7D5A" w:rsidRPr="00FF0513" w14:paraId="550102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90143" w14:textId="77777777" w:rsidR="002A7D5A" w:rsidRPr="00FF0513" w:rsidRDefault="002A7D5A" w:rsidP="008A522A">
            <w:pPr>
              <w:spacing w:before="60" w:after="60"/>
            </w:pPr>
            <w:r w:rsidRPr="00FF0513">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24AEB" w14:textId="77777777" w:rsidR="002A7D5A" w:rsidRPr="00FF0513" w:rsidRDefault="002A7D5A" w:rsidP="008A522A">
            <w:pPr>
              <w:spacing w:before="60" w:after="60"/>
            </w:pPr>
            <w:r w:rsidRPr="00FF0513">
              <w:t>Emission-related adjustment possibilities: …</w:t>
            </w:r>
          </w:p>
        </w:tc>
      </w:tr>
      <w:tr w:rsidR="002A7D5A" w:rsidRPr="00FF0513" w14:paraId="5ED265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C75C8" w14:textId="77777777" w:rsidR="002A7D5A" w:rsidRPr="00FF0513" w:rsidRDefault="002A7D5A" w:rsidP="008A522A">
            <w:pPr>
              <w:spacing w:before="60" w:after="60"/>
            </w:pPr>
            <w:r w:rsidRPr="00FF0513">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F2BDC" w14:textId="77777777" w:rsidR="002A7D5A" w:rsidRPr="00FF0513" w:rsidRDefault="002A7D5A" w:rsidP="008A522A">
            <w:pPr>
              <w:spacing w:before="60" w:after="60"/>
            </w:pPr>
            <w:r w:rsidRPr="00FF0513">
              <w:t>Further documentation</w:t>
            </w:r>
          </w:p>
        </w:tc>
      </w:tr>
      <w:tr w:rsidR="002A7D5A" w:rsidRPr="00FF0513" w14:paraId="313288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20E6D" w14:textId="77777777" w:rsidR="002A7D5A" w:rsidRPr="00FF0513" w:rsidRDefault="002A7D5A" w:rsidP="008A522A">
            <w:pPr>
              <w:spacing w:before="60" w:after="60"/>
            </w:pPr>
            <w:r w:rsidRPr="00FF0513">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059D1" w14:textId="77777777" w:rsidR="002A7D5A" w:rsidRPr="00FF0513" w:rsidRDefault="002A7D5A" w:rsidP="008A522A">
            <w:pPr>
              <w:spacing w:before="60" w:after="60"/>
            </w:pPr>
            <w:r w:rsidRPr="00FF0513">
              <w:t>Description of the safeguarding of the catalyst at switch-over from petrol to LPG or back: …</w:t>
            </w:r>
          </w:p>
        </w:tc>
      </w:tr>
      <w:tr w:rsidR="002A7D5A" w:rsidRPr="00FF0513" w14:paraId="58D1E3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F4412" w14:textId="77777777" w:rsidR="002A7D5A" w:rsidRPr="00FF0513" w:rsidRDefault="002A7D5A" w:rsidP="008A522A">
            <w:pPr>
              <w:spacing w:before="60" w:after="60"/>
            </w:pPr>
            <w:r w:rsidRPr="00FF0513">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34DF1"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313B2AA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1943F" w14:textId="77777777" w:rsidR="002A7D5A" w:rsidRPr="00FF0513" w:rsidRDefault="002A7D5A" w:rsidP="008A522A">
            <w:pPr>
              <w:spacing w:before="60" w:after="60"/>
            </w:pPr>
            <w:r w:rsidRPr="00FF0513">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0FA32" w14:textId="77777777" w:rsidR="002A7D5A" w:rsidRPr="00FF0513" w:rsidRDefault="002A7D5A" w:rsidP="008A522A">
            <w:pPr>
              <w:spacing w:before="60" w:after="60"/>
            </w:pPr>
            <w:r w:rsidRPr="00FF0513">
              <w:t>Drawing of the symbol: …</w:t>
            </w:r>
          </w:p>
        </w:tc>
      </w:tr>
      <w:tr w:rsidR="002A7D5A" w:rsidRPr="00FF0513" w14:paraId="4DA7A7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118DF" w14:textId="77777777" w:rsidR="002A7D5A" w:rsidRPr="00FF0513" w:rsidRDefault="002A7D5A" w:rsidP="008A522A">
            <w:pPr>
              <w:spacing w:before="60" w:after="60"/>
            </w:pPr>
            <w:r w:rsidRPr="00FF0513">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FDAC" w14:textId="77777777" w:rsidR="002A7D5A" w:rsidRPr="00FF0513" w:rsidRDefault="002A7D5A" w:rsidP="008A522A">
            <w:pPr>
              <w:spacing w:before="60" w:after="60"/>
            </w:pPr>
            <w:r w:rsidRPr="00FF0513">
              <w:t>NG fuelling system: yes/no (</w:t>
            </w:r>
            <w:r w:rsidRPr="00FF0513">
              <w:rPr>
                <w:vertAlign w:val="superscript"/>
              </w:rPr>
              <w:t>1</w:t>
            </w:r>
            <w:r w:rsidRPr="00FF0513">
              <w:t>)</w:t>
            </w:r>
          </w:p>
        </w:tc>
      </w:tr>
      <w:tr w:rsidR="002A7D5A" w:rsidRPr="00FF0513" w14:paraId="7EFAB3B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F92D6" w14:textId="77777777" w:rsidR="002A7D5A" w:rsidRPr="00FF0513" w:rsidRDefault="002A7D5A" w:rsidP="008A522A">
            <w:pPr>
              <w:spacing w:before="60" w:after="60"/>
            </w:pPr>
            <w:r w:rsidRPr="00FF0513">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EE17" w14:textId="39D52FA7" w:rsidR="002A7D5A" w:rsidRPr="00FF0513" w:rsidRDefault="002A7D5A" w:rsidP="008A522A">
            <w:pPr>
              <w:spacing w:before="60" w:after="60"/>
            </w:pPr>
            <w:r w:rsidRPr="00FF0513">
              <w:t xml:space="preserve">Approval number (approval number of </w:t>
            </w:r>
            <w:ins w:id="1691" w:author="Trans TF 10-12-2019" w:date="2019-12-11T17:19:00Z">
              <w:r w:rsidR="00864471">
                <w:t xml:space="preserve">UN </w:t>
              </w:r>
            </w:ins>
            <w:r w:rsidRPr="00FF0513">
              <w:t>Regulation No. 110):</w:t>
            </w:r>
            <w:r w:rsidRPr="00FF0513">
              <w:tab/>
            </w:r>
          </w:p>
        </w:tc>
      </w:tr>
      <w:tr w:rsidR="002A7D5A" w:rsidRPr="00FF0513" w14:paraId="237A7F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02CB" w14:textId="77777777" w:rsidR="002A7D5A" w:rsidRPr="00FF0513" w:rsidRDefault="002A7D5A" w:rsidP="008A522A">
            <w:pPr>
              <w:spacing w:before="60" w:after="60"/>
            </w:pPr>
            <w:r w:rsidRPr="00FF0513">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E1B4F" w14:textId="77777777" w:rsidR="002A7D5A" w:rsidRPr="00FF0513" w:rsidRDefault="002A7D5A" w:rsidP="008A522A">
            <w:pPr>
              <w:spacing w:before="60" w:after="60"/>
            </w:pPr>
            <w:r w:rsidRPr="00FF0513">
              <w:t>Electronic engine management control unit for NG fuelling</w:t>
            </w:r>
          </w:p>
        </w:tc>
      </w:tr>
      <w:tr w:rsidR="002A7D5A" w:rsidRPr="00FF0513" w14:paraId="4B5AE8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5E311" w14:textId="77777777" w:rsidR="002A7D5A" w:rsidRPr="00FF0513" w:rsidRDefault="002A7D5A" w:rsidP="008A522A">
            <w:pPr>
              <w:spacing w:before="60" w:after="60"/>
            </w:pPr>
            <w:r w:rsidRPr="00FF0513">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BE72" w14:textId="77777777" w:rsidR="002A7D5A" w:rsidRPr="00FF0513" w:rsidRDefault="002A7D5A" w:rsidP="008A522A">
            <w:pPr>
              <w:spacing w:before="60" w:after="60"/>
            </w:pPr>
            <w:r w:rsidRPr="00FF0513">
              <w:t>Make(s): …</w:t>
            </w:r>
          </w:p>
        </w:tc>
      </w:tr>
      <w:tr w:rsidR="002A7D5A" w:rsidRPr="00FF0513" w14:paraId="6EF21C6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5459F" w14:textId="77777777" w:rsidR="002A7D5A" w:rsidRPr="00FF0513" w:rsidRDefault="002A7D5A" w:rsidP="008A522A">
            <w:pPr>
              <w:spacing w:before="60" w:after="60"/>
            </w:pPr>
            <w:r w:rsidRPr="00FF0513">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CD9F3" w14:textId="77777777" w:rsidR="002A7D5A" w:rsidRPr="00FF0513" w:rsidRDefault="002A7D5A" w:rsidP="008A522A">
            <w:pPr>
              <w:spacing w:before="60" w:after="60"/>
            </w:pPr>
            <w:r w:rsidRPr="00FF0513">
              <w:t>Type(s): …</w:t>
            </w:r>
          </w:p>
        </w:tc>
      </w:tr>
      <w:tr w:rsidR="002A7D5A" w:rsidRPr="00FF0513" w14:paraId="5164B1D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8DFE1" w14:textId="77777777" w:rsidR="002A7D5A" w:rsidRPr="00FF0513" w:rsidRDefault="002A7D5A" w:rsidP="008A522A">
            <w:pPr>
              <w:spacing w:before="60" w:after="60"/>
            </w:pPr>
            <w:r w:rsidRPr="00FF0513">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19EC4" w14:textId="77777777" w:rsidR="002A7D5A" w:rsidRPr="00FF0513" w:rsidRDefault="002A7D5A" w:rsidP="008A522A">
            <w:pPr>
              <w:spacing w:before="60" w:after="60"/>
            </w:pPr>
            <w:r w:rsidRPr="00FF0513">
              <w:t>Emission-related adjustment possibilities: …</w:t>
            </w:r>
          </w:p>
        </w:tc>
      </w:tr>
      <w:tr w:rsidR="002A7D5A" w:rsidRPr="00FF0513" w14:paraId="3BD565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7BA5C" w14:textId="77777777" w:rsidR="002A7D5A" w:rsidRPr="00FF0513" w:rsidRDefault="002A7D5A" w:rsidP="008A522A">
            <w:pPr>
              <w:spacing w:before="60" w:after="60"/>
            </w:pPr>
            <w:r w:rsidRPr="00FF0513">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1DD0" w14:textId="77777777" w:rsidR="002A7D5A" w:rsidRPr="00FF0513" w:rsidRDefault="002A7D5A" w:rsidP="008A522A">
            <w:pPr>
              <w:spacing w:before="60" w:after="60"/>
            </w:pPr>
            <w:r w:rsidRPr="00FF0513">
              <w:t>Further documentation</w:t>
            </w:r>
          </w:p>
        </w:tc>
      </w:tr>
      <w:tr w:rsidR="002A7D5A" w:rsidRPr="00FF0513" w14:paraId="02BB6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35DB5" w14:textId="77777777" w:rsidR="002A7D5A" w:rsidRPr="00FF0513" w:rsidRDefault="002A7D5A" w:rsidP="008A522A">
            <w:pPr>
              <w:spacing w:before="60" w:after="60"/>
            </w:pPr>
            <w:r w:rsidRPr="00FF0513">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E8E72" w14:textId="77777777" w:rsidR="002A7D5A" w:rsidRPr="00FF0513" w:rsidRDefault="002A7D5A" w:rsidP="008A522A">
            <w:pPr>
              <w:spacing w:before="60" w:after="60"/>
            </w:pPr>
            <w:r w:rsidRPr="00FF0513">
              <w:t>Description of the safeguarding of the catalyst at switch-over from petrol to NG or back: …</w:t>
            </w:r>
          </w:p>
        </w:tc>
      </w:tr>
      <w:tr w:rsidR="002A7D5A" w:rsidRPr="00FF0513" w14:paraId="14A2E30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DAA50" w14:textId="77777777" w:rsidR="002A7D5A" w:rsidRPr="00FF0513" w:rsidRDefault="002A7D5A" w:rsidP="008A522A">
            <w:pPr>
              <w:spacing w:before="60" w:after="60"/>
            </w:pPr>
            <w:r w:rsidRPr="00FF0513">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BB7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09A567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D2D02" w14:textId="77777777" w:rsidR="002A7D5A" w:rsidRPr="00FF0513" w:rsidRDefault="002A7D5A" w:rsidP="008A522A">
            <w:pPr>
              <w:spacing w:before="60" w:after="60"/>
            </w:pPr>
            <w:r w:rsidRPr="00FF0513">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483E9" w14:textId="77777777" w:rsidR="002A7D5A" w:rsidRPr="00FF0513" w:rsidRDefault="002A7D5A" w:rsidP="008A522A">
            <w:pPr>
              <w:spacing w:before="60" w:after="60"/>
            </w:pPr>
            <w:r w:rsidRPr="00FF0513">
              <w:t>Drawing of the symbol: …</w:t>
            </w:r>
          </w:p>
        </w:tc>
      </w:tr>
      <w:tr w:rsidR="002A7D5A" w:rsidRPr="00FF0513" w14:paraId="0D4496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C062" w14:textId="77777777" w:rsidR="002A7D5A" w:rsidRPr="00FF0513" w:rsidRDefault="002A7D5A" w:rsidP="008A522A">
            <w:pPr>
              <w:spacing w:before="60" w:after="60"/>
            </w:pPr>
            <w:r w:rsidRPr="00FF0513">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D31" w14:textId="77777777" w:rsidR="002A7D5A" w:rsidRPr="00FF0513" w:rsidRDefault="002A7D5A" w:rsidP="008A522A">
            <w:pPr>
              <w:spacing w:before="60" w:after="60"/>
            </w:pPr>
            <w:r w:rsidRPr="00FF0513">
              <w:t>Hydrogen fuelling system: yes/no (</w:t>
            </w:r>
            <w:r w:rsidRPr="00FF0513">
              <w:rPr>
                <w:vertAlign w:val="superscript"/>
              </w:rPr>
              <w:t>1</w:t>
            </w:r>
            <w:r w:rsidRPr="00FF0513">
              <w:t>)</w:t>
            </w:r>
          </w:p>
        </w:tc>
      </w:tr>
      <w:tr w:rsidR="002A7D5A" w:rsidRPr="00FF0513" w14:paraId="231990D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DB2D2" w14:textId="77777777" w:rsidR="002A7D5A" w:rsidRPr="00FF0513" w:rsidRDefault="002A7D5A" w:rsidP="008A522A">
            <w:pPr>
              <w:spacing w:before="60" w:after="60"/>
            </w:pPr>
            <w:r w:rsidRPr="00FF0513">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1D65E" w14:textId="77777777" w:rsidR="002A7D5A" w:rsidRPr="00FF0513" w:rsidRDefault="002A7D5A" w:rsidP="008A522A">
            <w:pPr>
              <w:spacing w:before="60" w:after="60"/>
            </w:pPr>
            <w:r w:rsidRPr="00F87333">
              <w:t xml:space="preserve">Type </w:t>
            </w:r>
            <w:r w:rsidRPr="00711351">
              <w:t>approval number according</w:t>
            </w:r>
            <w:r w:rsidRPr="00F87333">
              <w:t xml:space="preserve"> to</w:t>
            </w:r>
            <w:r w:rsidRPr="00FF0513">
              <w:t xml:space="preserve"> [UN Regulation No. 134 for Fuel Cell, UNR No. </w:t>
            </w:r>
            <w:r>
              <w:t>[</w:t>
            </w:r>
            <w:r w:rsidRPr="00FF0513">
              <w:t>???</w:t>
            </w:r>
            <w:r>
              <w:t>]</w:t>
            </w:r>
            <w:r w:rsidRPr="00FF0513">
              <w:t xml:space="preserve"> for combustion engine]: ………...</w:t>
            </w:r>
            <w:r w:rsidRPr="00FF0513">
              <w:tab/>
            </w:r>
          </w:p>
        </w:tc>
      </w:tr>
      <w:tr w:rsidR="002A7D5A" w:rsidRPr="00FF0513" w14:paraId="562C6A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666E4" w14:textId="77777777" w:rsidR="002A7D5A" w:rsidRPr="00FF0513" w:rsidRDefault="002A7D5A" w:rsidP="008A522A">
            <w:pPr>
              <w:spacing w:before="60" w:after="60"/>
            </w:pPr>
            <w:r w:rsidRPr="00FF0513">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0A0E" w14:textId="77777777" w:rsidR="002A7D5A" w:rsidRPr="00FF0513" w:rsidRDefault="002A7D5A" w:rsidP="008A522A">
            <w:pPr>
              <w:spacing w:before="60" w:after="60"/>
            </w:pPr>
            <w:r w:rsidRPr="00FF0513">
              <w:t>Electronic engine management control unit for hydrogen fuelling</w:t>
            </w:r>
          </w:p>
        </w:tc>
      </w:tr>
      <w:tr w:rsidR="002A7D5A" w:rsidRPr="00FF0513" w14:paraId="709B99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E2B7" w14:textId="77777777" w:rsidR="002A7D5A" w:rsidRPr="00FF0513" w:rsidRDefault="002A7D5A" w:rsidP="008A522A">
            <w:pPr>
              <w:spacing w:before="60" w:after="60"/>
            </w:pPr>
            <w:r w:rsidRPr="00FF0513">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A299F" w14:textId="77777777" w:rsidR="002A7D5A" w:rsidRPr="00FF0513" w:rsidRDefault="002A7D5A" w:rsidP="008A522A">
            <w:pPr>
              <w:spacing w:before="60" w:after="60"/>
            </w:pPr>
            <w:r w:rsidRPr="00FF0513">
              <w:t>Make(s): …</w:t>
            </w:r>
          </w:p>
        </w:tc>
      </w:tr>
      <w:tr w:rsidR="002A7D5A" w:rsidRPr="00FF0513" w14:paraId="7FD49A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ACE94" w14:textId="77777777" w:rsidR="002A7D5A" w:rsidRPr="00FF0513" w:rsidRDefault="002A7D5A" w:rsidP="008A522A">
            <w:pPr>
              <w:spacing w:before="60" w:after="60"/>
            </w:pPr>
            <w:r w:rsidRPr="00FF0513">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3B571" w14:textId="77777777" w:rsidR="002A7D5A" w:rsidRPr="00FF0513" w:rsidRDefault="002A7D5A" w:rsidP="008A522A">
            <w:pPr>
              <w:spacing w:before="60" w:after="60"/>
            </w:pPr>
            <w:r w:rsidRPr="00FF0513">
              <w:t>Type(s): …</w:t>
            </w:r>
          </w:p>
        </w:tc>
      </w:tr>
      <w:tr w:rsidR="002A7D5A" w:rsidRPr="00FF0513" w14:paraId="0A45895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0452E" w14:textId="77777777" w:rsidR="002A7D5A" w:rsidRPr="00FF0513" w:rsidRDefault="002A7D5A" w:rsidP="008A522A">
            <w:pPr>
              <w:spacing w:before="60" w:after="60"/>
            </w:pPr>
            <w:r w:rsidRPr="00FF0513">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BB05" w14:textId="77777777" w:rsidR="002A7D5A" w:rsidRPr="00FF0513" w:rsidRDefault="002A7D5A" w:rsidP="008A522A">
            <w:pPr>
              <w:spacing w:before="60" w:after="60"/>
            </w:pPr>
            <w:r w:rsidRPr="00FF0513">
              <w:t>Emission-related adjustment possibilities: …</w:t>
            </w:r>
          </w:p>
        </w:tc>
      </w:tr>
      <w:tr w:rsidR="002A7D5A" w:rsidRPr="00FF0513" w14:paraId="7C72F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458A" w14:textId="77777777" w:rsidR="002A7D5A" w:rsidRPr="00FF0513" w:rsidRDefault="002A7D5A" w:rsidP="008A522A">
            <w:pPr>
              <w:spacing w:before="60" w:after="60"/>
            </w:pPr>
            <w:r w:rsidRPr="00FF0513">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99CB" w14:textId="77777777" w:rsidR="002A7D5A" w:rsidRPr="00FF0513" w:rsidRDefault="002A7D5A" w:rsidP="008A522A">
            <w:pPr>
              <w:spacing w:before="60" w:after="60"/>
            </w:pPr>
            <w:r w:rsidRPr="00FF0513">
              <w:t>Further documentation</w:t>
            </w:r>
          </w:p>
        </w:tc>
      </w:tr>
      <w:tr w:rsidR="002A7D5A" w:rsidRPr="00FF0513" w14:paraId="5EA8A2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0A2C" w14:textId="77777777" w:rsidR="002A7D5A" w:rsidRPr="00FF0513" w:rsidRDefault="002A7D5A" w:rsidP="008A522A">
            <w:pPr>
              <w:spacing w:before="60" w:after="60"/>
            </w:pPr>
            <w:r w:rsidRPr="00FF0513">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32B3" w14:textId="77777777" w:rsidR="002A7D5A" w:rsidRPr="00FF0513" w:rsidRDefault="002A7D5A" w:rsidP="008A522A">
            <w:pPr>
              <w:spacing w:before="60" w:after="60"/>
            </w:pPr>
            <w:r w:rsidRPr="00FF0513">
              <w:t>Description of the safeguarding of the catalyst at switch-over from petrol to hydrogen or back: …</w:t>
            </w:r>
          </w:p>
        </w:tc>
      </w:tr>
      <w:tr w:rsidR="002A7D5A" w:rsidRPr="00FF0513" w14:paraId="0327FEF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D4F80" w14:textId="77777777" w:rsidR="002A7D5A" w:rsidRPr="00FF0513" w:rsidRDefault="002A7D5A" w:rsidP="008A522A">
            <w:pPr>
              <w:spacing w:before="60" w:after="60"/>
            </w:pPr>
            <w:r w:rsidRPr="00FF0513">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8A4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2E154E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DF0CD" w14:textId="77777777" w:rsidR="002A7D5A" w:rsidRPr="00FF0513" w:rsidRDefault="002A7D5A" w:rsidP="008A522A">
            <w:pPr>
              <w:spacing w:before="60" w:after="60"/>
            </w:pPr>
            <w:r w:rsidRPr="00FF0513">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BA77E" w14:textId="77777777" w:rsidR="002A7D5A" w:rsidRPr="00FF0513" w:rsidRDefault="002A7D5A" w:rsidP="008A522A">
            <w:pPr>
              <w:spacing w:before="60" w:after="60"/>
            </w:pPr>
            <w:r w:rsidRPr="00FF0513">
              <w:t>Drawing of the symbol: …</w:t>
            </w:r>
          </w:p>
        </w:tc>
      </w:tr>
      <w:tr w:rsidR="002A7D5A" w:rsidRPr="00FF0513" w14:paraId="2A6322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9121" w14:textId="77777777" w:rsidR="002A7D5A" w:rsidRPr="00FF0513" w:rsidRDefault="002A7D5A" w:rsidP="008A522A">
            <w:pPr>
              <w:spacing w:before="60" w:after="60"/>
            </w:pPr>
            <w:r w:rsidRPr="00FF0513">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F5B02" w14:textId="77777777" w:rsidR="002A7D5A" w:rsidRPr="00FF0513" w:rsidRDefault="002A7D5A" w:rsidP="008A522A">
            <w:pPr>
              <w:spacing w:before="60" w:after="60"/>
            </w:pPr>
            <w:r w:rsidRPr="00FF0513">
              <w:t>Further documentation</w:t>
            </w:r>
          </w:p>
        </w:tc>
      </w:tr>
      <w:tr w:rsidR="002A7D5A" w:rsidRPr="00FF0513" w14:paraId="06B567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65D9" w14:textId="77777777" w:rsidR="002A7D5A" w:rsidRPr="00FF0513" w:rsidRDefault="002A7D5A" w:rsidP="008A522A">
            <w:pPr>
              <w:spacing w:before="60" w:after="60"/>
            </w:pPr>
            <w:r w:rsidRPr="00FF0513">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9FF57"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1801E7D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AAC1" w14:textId="77777777" w:rsidR="002A7D5A" w:rsidRPr="00FF0513" w:rsidRDefault="002A7D5A" w:rsidP="008A522A">
            <w:pPr>
              <w:spacing w:before="60" w:after="60"/>
            </w:pPr>
            <w:r w:rsidRPr="00FF0513">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59DC1" w14:textId="77777777" w:rsidR="002A7D5A" w:rsidRPr="00FF0513" w:rsidRDefault="002A7D5A" w:rsidP="008A522A">
            <w:pPr>
              <w:spacing w:before="60" w:after="60"/>
            </w:pPr>
            <w:r w:rsidRPr="00FF0513">
              <w:t>Drawing of the symbol: …</w:t>
            </w:r>
          </w:p>
        </w:tc>
      </w:tr>
      <w:tr w:rsidR="002A7D5A" w:rsidRPr="00FF0513" w14:paraId="01F8E9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8D61" w14:textId="77777777" w:rsidR="002A7D5A" w:rsidRPr="00FF0513" w:rsidRDefault="002A7D5A" w:rsidP="008A522A">
            <w:pPr>
              <w:spacing w:before="60" w:after="60"/>
            </w:pPr>
            <w:r w:rsidRPr="00FF0513">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78227" w14:textId="77777777" w:rsidR="002A7D5A" w:rsidRPr="00FF0513" w:rsidRDefault="002A7D5A" w:rsidP="008A522A">
            <w:pPr>
              <w:spacing w:before="60" w:after="60"/>
            </w:pPr>
            <w:r w:rsidRPr="00FF0513">
              <w:t xml:space="preserve">Heat storage information </w:t>
            </w:r>
          </w:p>
        </w:tc>
      </w:tr>
      <w:tr w:rsidR="002A7D5A" w:rsidRPr="00FF0513" w14:paraId="0FD3C85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BE68" w14:textId="77777777" w:rsidR="002A7D5A" w:rsidRPr="00FF0513" w:rsidRDefault="002A7D5A" w:rsidP="008A522A">
            <w:pPr>
              <w:spacing w:before="60" w:after="60"/>
            </w:pPr>
            <w:r w:rsidRPr="00FF0513">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A81D5" w14:textId="77777777" w:rsidR="002A7D5A" w:rsidRPr="00FF0513" w:rsidRDefault="002A7D5A" w:rsidP="008A522A">
            <w:pPr>
              <w:spacing w:before="60" w:after="60"/>
            </w:pPr>
            <w:r w:rsidRPr="00FF0513">
              <w:t>Active heat storage device: yes/no (</w:t>
            </w:r>
            <w:r w:rsidRPr="00FF0513">
              <w:rPr>
                <w:vertAlign w:val="superscript"/>
              </w:rPr>
              <w:t>1</w:t>
            </w:r>
            <w:r w:rsidRPr="00FF0513">
              <w:t>)</w:t>
            </w:r>
          </w:p>
        </w:tc>
      </w:tr>
      <w:tr w:rsidR="002A7D5A" w:rsidRPr="00FF0513" w14:paraId="5EEE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A2E30" w14:textId="77777777" w:rsidR="002A7D5A" w:rsidRPr="00FF0513" w:rsidRDefault="002A7D5A" w:rsidP="008A522A">
            <w:pPr>
              <w:spacing w:before="60" w:after="60"/>
            </w:pPr>
            <w:r w:rsidRPr="00FF0513">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CD30" w14:textId="77777777" w:rsidR="002A7D5A" w:rsidRPr="00FF0513" w:rsidRDefault="002A7D5A" w:rsidP="008A522A">
            <w:pPr>
              <w:spacing w:before="60" w:after="60"/>
            </w:pPr>
            <w:r w:rsidRPr="00FF0513">
              <w:t>Enthalpy: … (J)</w:t>
            </w:r>
          </w:p>
        </w:tc>
      </w:tr>
      <w:tr w:rsidR="002A7D5A" w:rsidRPr="00FF0513" w14:paraId="4AA56E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C7D3D" w14:textId="77777777" w:rsidR="002A7D5A" w:rsidRPr="00FF0513" w:rsidRDefault="002A7D5A" w:rsidP="008A522A">
            <w:pPr>
              <w:spacing w:before="60" w:after="60"/>
            </w:pPr>
            <w:r w:rsidRPr="00FF0513">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4A3A" w14:textId="77777777" w:rsidR="002A7D5A" w:rsidRPr="00FF0513" w:rsidRDefault="002A7D5A" w:rsidP="008A522A">
            <w:pPr>
              <w:spacing w:before="60" w:after="60"/>
            </w:pPr>
            <w:r w:rsidRPr="00FF0513">
              <w:t>Insulation materials: yes/no (</w:t>
            </w:r>
            <w:r w:rsidRPr="00FF0513">
              <w:rPr>
                <w:vertAlign w:val="superscript"/>
              </w:rPr>
              <w:t>1</w:t>
            </w:r>
            <w:r w:rsidRPr="00FF0513">
              <w:t xml:space="preserve">) </w:t>
            </w:r>
          </w:p>
        </w:tc>
      </w:tr>
      <w:tr w:rsidR="002A7D5A" w:rsidRPr="00FF0513" w14:paraId="7C4822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6ACDD" w14:textId="77777777" w:rsidR="002A7D5A" w:rsidRPr="00FF0513" w:rsidRDefault="002A7D5A" w:rsidP="008A522A">
            <w:pPr>
              <w:spacing w:before="60" w:after="60"/>
            </w:pPr>
            <w:r w:rsidRPr="00FF0513">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690A" w14:textId="5192E3F6" w:rsidR="002A7D5A" w:rsidRPr="00FF0513" w:rsidRDefault="002A7D5A" w:rsidP="008A522A">
            <w:pPr>
              <w:spacing w:before="60" w:after="60"/>
            </w:pPr>
            <w:r w:rsidRPr="00FF0513">
              <w:t xml:space="preserve">Insulation material: </w:t>
            </w:r>
            <w:r w:rsidRPr="00920F3C">
              <w:t>…</w:t>
            </w:r>
            <w:ins w:id="1692" w:author="Rob Gardner 06-Jan-2020" w:date="2020-01-08T17:16:00Z">
              <w:r w:rsidR="00D87FFB" w:rsidRPr="00920F3C">
                <w:t xml:space="preserve"> </w:t>
              </w:r>
              <w:r w:rsidR="00D87FFB" w:rsidRPr="00920F3C">
                <w:rPr>
                  <w:vertAlign w:val="superscript"/>
                </w:rPr>
                <w:t>(x</w:t>
              </w:r>
            </w:ins>
            <w:ins w:id="1693" w:author="Rob Gardner 06-Jan-2020" w:date="2020-01-08T17:17:00Z">
              <w:r w:rsidR="00D87FFB" w:rsidRPr="00920F3C">
                <w:rPr>
                  <w:vertAlign w:val="superscript"/>
                </w:rPr>
                <w:t>)</w:t>
              </w:r>
            </w:ins>
          </w:p>
          <w:p w14:paraId="35A45470" w14:textId="6AC32311" w:rsidR="002A7D5A" w:rsidRPr="00FF0513" w:rsidRDefault="002A7D5A" w:rsidP="008A522A">
            <w:pPr>
              <w:spacing w:before="60" w:after="60"/>
            </w:pPr>
            <w:del w:id="1694" w:author="Rob Gardner 06-Jan-2020" w:date="2020-01-08T17:16:00Z">
              <w:r w:rsidRPr="00FF0513" w:rsidDel="006B40E9">
                <w:delText>[Worst case for Insulation: yes/no ( 1 )]</w:delText>
              </w:r>
            </w:del>
          </w:p>
        </w:tc>
      </w:tr>
      <w:tr w:rsidR="002A7D5A" w:rsidRPr="00FF0513" w14:paraId="3E6F57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C50A" w14:textId="77777777" w:rsidR="002A7D5A" w:rsidRPr="00FF0513" w:rsidRDefault="002A7D5A" w:rsidP="008A522A">
            <w:pPr>
              <w:spacing w:before="60" w:after="60"/>
            </w:pPr>
            <w:r w:rsidRPr="00FF0513">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DFC28" w14:textId="3DA7C6FD" w:rsidR="002A7D5A" w:rsidRPr="00B7627A" w:rsidRDefault="002A7D5A" w:rsidP="008A522A">
            <w:pPr>
              <w:spacing w:before="60" w:after="60"/>
            </w:pPr>
            <w:r w:rsidRPr="00B7627A">
              <w:t>Insulation volume: …</w:t>
            </w:r>
            <w:ins w:id="1695" w:author="Rob Gardner 06-Jan-2020" w:date="2020-01-08T17:17:00Z">
              <w:r w:rsidR="00D87FFB" w:rsidRPr="00B7627A">
                <w:t xml:space="preserve"> </w:t>
              </w:r>
            </w:ins>
            <w:ins w:id="1696" w:author="29th IWG Jan-2020" w:date="2020-01-14T17:23:00Z">
              <w:r w:rsidR="00674ED8" w:rsidRPr="00B968E3">
                <w:t>(l)</w:t>
              </w:r>
              <w:r w:rsidR="00BE190D" w:rsidRPr="00B968E3">
                <w:t xml:space="preserve"> </w:t>
              </w:r>
            </w:ins>
            <w:ins w:id="1697" w:author="Rob Gardner 06-Jan-2020" w:date="2020-01-08T17:17:00Z">
              <w:r w:rsidR="00D87FFB" w:rsidRPr="00B968E3">
                <w:rPr>
                  <w:vertAlign w:val="superscript"/>
                </w:rPr>
                <w:t>(x</w:t>
              </w:r>
              <w:r w:rsidR="00D87FFB" w:rsidRPr="00B7627A">
                <w:rPr>
                  <w:vertAlign w:val="superscript"/>
                </w:rPr>
                <w:t>)</w:t>
              </w:r>
            </w:ins>
          </w:p>
        </w:tc>
      </w:tr>
      <w:tr w:rsidR="002A7D5A" w:rsidRPr="00FF0513" w14:paraId="7B4DF59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D9913" w14:textId="77777777" w:rsidR="002A7D5A" w:rsidRPr="00FF0513" w:rsidRDefault="002A7D5A" w:rsidP="008A522A">
            <w:pPr>
              <w:spacing w:before="60" w:after="60"/>
            </w:pPr>
            <w:r w:rsidRPr="00FF0513">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647D2" w14:textId="6A0B45BA" w:rsidR="002A7D5A" w:rsidRPr="00B7627A" w:rsidRDefault="002A7D5A" w:rsidP="008A522A">
            <w:pPr>
              <w:spacing w:before="60" w:after="60"/>
            </w:pPr>
            <w:r w:rsidRPr="00B7627A">
              <w:t>Insulation weight: …</w:t>
            </w:r>
            <w:ins w:id="1698" w:author="29th IWG Jan-2020" w:date="2020-01-14T17:23:00Z">
              <w:r w:rsidR="00BE190D" w:rsidRPr="00B7627A">
                <w:t xml:space="preserve"> (kg)</w:t>
              </w:r>
            </w:ins>
            <w:ins w:id="1699" w:author="Rob Gardner 06-Jan-2020" w:date="2020-01-08T17:17:00Z">
              <w:r w:rsidR="00D87FFB" w:rsidRPr="00B968E3">
                <w:t xml:space="preserve"> </w:t>
              </w:r>
              <w:r w:rsidR="00D87FFB" w:rsidRPr="00B968E3">
                <w:rPr>
                  <w:vertAlign w:val="superscript"/>
                </w:rPr>
                <w:t>(x</w:t>
              </w:r>
              <w:r w:rsidR="00D87FFB" w:rsidRPr="00B7627A">
                <w:rPr>
                  <w:vertAlign w:val="superscript"/>
                </w:rPr>
                <w:t>)</w:t>
              </w:r>
            </w:ins>
          </w:p>
        </w:tc>
      </w:tr>
      <w:tr w:rsidR="002A7D5A" w:rsidRPr="00FF0513" w14:paraId="0648EA0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290F1" w14:textId="77777777" w:rsidR="002A7D5A" w:rsidRPr="00FF0513" w:rsidRDefault="002A7D5A" w:rsidP="008A522A">
            <w:pPr>
              <w:spacing w:before="60" w:after="60"/>
            </w:pPr>
            <w:r w:rsidRPr="00FF0513">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F62AA" w14:textId="1DE9EB8A" w:rsidR="002A7D5A" w:rsidRPr="00B7627A" w:rsidRDefault="002A7D5A" w:rsidP="008A522A">
            <w:pPr>
              <w:spacing w:before="60" w:after="60"/>
            </w:pPr>
            <w:r w:rsidRPr="00B7627A">
              <w:t>Insulation location: …</w:t>
            </w:r>
            <w:ins w:id="1700" w:author="Rob Gardner 06-Jan-2020" w:date="2020-01-08T17:17:00Z">
              <w:r w:rsidR="00D87FFB" w:rsidRPr="00B7627A">
                <w:t xml:space="preserve"> </w:t>
              </w:r>
              <w:r w:rsidR="00D87FFB" w:rsidRPr="00B968E3">
                <w:rPr>
                  <w:vertAlign w:val="superscript"/>
                </w:rPr>
                <w:t>(x</w:t>
              </w:r>
              <w:r w:rsidR="00D87FFB" w:rsidRPr="00B7627A">
                <w:rPr>
                  <w:vertAlign w:val="superscript"/>
                </w:rPr>
                <w:t>)</w:t>
              </w:r>
            </w:ins>
          </w:p>
        </w:tc>
      </w:tr>
      <w:tr w:rsidR="002A7D5A" w:rsidRPr="00FF0513" w14:paraId="52055DD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5DE76" w14:textId="77777777" w:rsidR="002A7D5A" w:rsidRPr="00FF0513" w:rsidRDefault="002A7D5A" w:rsidP="008A522A">
            <w:pPr>
              <w:spacing w:before="60" w:after="60"/>
            </w:pPr>
            <w:r w:rsidRPr="00FF0513">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43441" w14:textId="77777777" w:rsidR="002A7D5A" w:rsidRPr="00B968E3" w:rsidRDefault="002A7D5A" w:rsidP="008A522A">
            <w:pPr>
              <w:spacing w:before="60" w:after="60"/>
            </w:pPr>
            <w:r w:rsidRPr="00B7627A">
              <w:t>Worst case approach vehicle cool down: yes/no (</w:t>
            </w:r>
            <w:r w:rsidRPr="00B7627A">
              <w:rPr>
                <w:vertAlign w:val="superscript"/>
              </w:rPr>
              <w:t>1</w:t>
            </w:r>
            <w:r w:rsidRPr="00B968E3">
              <w:t xml:space="preserve">) </w:t>
            </w:r>
          </w:p>
        </w:tc>
      </w:tr>
      <w:tr w:rsidR="002A7D5A" w:rsidRPr="00FF0513" w14:paraId="529784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75E6" w14:textId="77777777" w:rsidR="002A7D5A" w:rsidRPr="00FF0513" w:rsidRDefault="002A7D5A" w:rsidP="008A522A">
            <w:pPr>
              <w:spacing w:before="60" w:after="60"/>
            </w:pPr>
            <w:r w:rsidRPr="00FF0513">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DBC25" w14:textId="37CFD816" w:rsidR="002A7D5A" w:rsidRPr="00B968E3" w:rsidRDefault="002A7D5A" w:rsidP="008A522A">
            <w:pPr>
              <w:spacing w:before="60" w:after="60"/>
            </w:pPr>
            <w:r w:rsidRPr="00B7627A">
              <w:t>(not worst case approach) Minimum soaking time, t</w:t>
            </w:r>
            <w:r w:rsidRPr="00B7627A">
              <w:rPr>
                <w:vertAlign w:val="subscript"/>
              </w:rPr>
              <w:t>soak_ATCT</w:t>
            </w:r>
            <w:r w:rsidRPr="00B968E3">
              <w:t xml:space="preserve"> (hours):… </w:t>
            </w:r>
            <w:ins w:id="1701" w:author="Rob Gardner 06-Jan-2020" w:date="2020-01-08T17:18:00Z">
              <w:r w:rsidR="00D87FFB" w:rsidRPr="00B968E3">
                <w:rPr>
                  <w:vertAlign w:val="superscript"/>
                </w:rPr>
                <w:t>(x</w:t>
              </w:r>
              <w:r w:rsidR="00D87FFB" w:rsidRPr="00B7627A">
                <w:rPr>
                  <w:vertAlign w:val="superscript"/>
                </w:rPr>
                <w:t>)</w:t>
              </w:r>
            </w:ins>
            <w:r w:rsidRPr="00B7627A">
              <w:t xml:space="preserve"> </w:t>
            </w:r>
          </w:p>
        </w:tc>
      </w:tr>
      <w:tr w:rsidR="002A7D5A" w:rsidRPr="00FF0513" w14:paraId="4EA1A5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75A7" w14:textId="77777777" w:rsidR="002A7D5A" w:rsidRPr="00FF0513" w:rsidRDefault="002A7D5A" w:rsidP="008A522A">
            <w:pPr>
              <w:spacing w:before="60" w:after="60"/>
            </w:pPr>
            <w:r w:rsidRPr="00FF0513">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73ED0" w14:textId="5C83300D" w:rsidR="002A7D5A" w:rsidRPr="00B7627A" w:rsidRDefault="002A7D5A" w:rsidP="008A522A">
            <w:pPr>
              <w:spacing w:before="60" w:after="60"/>
            </w:pPr>
            <w:r w:rsidRPr="00B7627A">
              <w:t xml:space="preserve">(not worst case approach) Location of the engine temperature measurement: … </w:t>
            </w:r>
            <w:ins w:id="1702" w:author="Rob Gardner 06-Jan-2020" w:date="2020-01-08T17:43:00Z">
              <w:r w:rsidR="00553EAD" w:rsidRPr="00B7627A">
                <w:rPr>
                  <w:vertAlign w:val="superscript"/>
                </w:rPr>
                <w:t>(</w:t>
              </w:r>
              <w:r w:rsidR="00553EAD" w:rsidRPr="00B968E3">
                <w:rPr>
                  <w:vertAlign w:val="superscript"/>
                </w:rPr>
                <w:t>x</w:t>
              </w:r>
              <w:r w:rsidR="00553EAD" w:rsidRPr="00B7627A">
                <w:rPr>
                  <w:vertAlign w:val="superscript"/>
                </w:rPr>
                <w:t>)</w:t>
              </w:r>
            </w:ins>
          </w:p>
        </w:tc>
      </w:tr>
      <w:tr w:rsidR="002A7D5A" w:rsidRPr="00FF0513" w14:paraId="45571DE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192A5" w14:textId="77777777" w:rsidR="002A7D5A" w:rsidRPr="00FF0513" w:rsidRDefault="002A7D5A" w:rsidP="008A522A">
            <w:pPr>
              <w:spacing w:before="60" w:after="60"/>
            </w:pPr>
            <w:r w:rsidRPr="00FF0513">
              <w:t xml:space="preserve"> 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38520" w14:textId="77777777" w:rsidR="002A7D5A" w:rsidRPr="00FF0513" w:rsidRDefault="002A7D5A" w:rsidP="008A522A">
            <w:pPr>
              <w:spacing w:before="60" w:after="60"/>
            </w:pPr>
            <w:r w:rsidRPr="00FF0513">
              <w:t>Single interpolation family within the ATCT family approach: yes/no (</w:t>
            </w:r>
            <w:r w:rsidRPr="00FF0513">
              <w:rPr>
                <w:vertAlign w:val="superscript"/>
              </w:rPr>
              <w:t>1</w:t>
            </w:r>
            <w:r w:rsidRPr="00FF0513">
              <w:t xml:space="preserve">) </w:t>
            </w:r>
          </w:p>
        </w:tc>
      </w:tr>
      <w:tr w:rsidR="00D87FFB" w14:paraId="163F7F94" w14:textId="77777777" w:rsidTr="00D87FFB">
        <w:trPr>
          <w:ins w:id="1703" w:author="Rob Gardner 06-Jan-2020" w:date="2020-01-08T17:2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D7886" w14:textId="77777777" w:rsidR="00D87FFB" w:rsidRDefault="00D87FFB">
            <w:pPr>
              <w:spacing w:before="60" w:after="60"/>
              <w:rPr>
                <w:ins w:id="1704" w:author="Rob Gardner 06-Jan-2020" w:date="2020-01-08T17:20:00Z"/>
              </w:rPr>
            </w:pPr>
            <w:ins w:id="1705" w:author="Rob Gardner 06-Jan-2020" w:date="2020-01-08T17:20:00Z">
              <w:r>
                <w:t xml:space="preserve"> 3.2.20.2.7.  </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7C54" w14:textId="77777777" w:rsidR="00D87FFB" w:rsidRDefault="00D87FFB">
            <w:pPr>
              <w:spacing w:before="60" w:after="60"/>
              <w:rPr>
                <w:ins w:id="1706" w:author="Rob Gardner 06-Jan-2020" w:date="2020-01-08T17:20:00Z"/>
              </w:rPr>
            </w:pPr>
            <w:ins w:id="1707" w:author="Rob Gardner 06-Jan-2020" w:date="2020-01-08T17:20:00Z">
              <w:r>
                <w:t>Worst case approach with regards to insulation: yes/no (</w:t>
              </w:r>
              <w:r w:rsidRPr="00D87FFB">
                <w:t>1</w:t>
              </w:r>
              <w:r>
                <w:t xml:space="preserve">) </w:t>
              </w:r>
            </w:ins>
          </w:p>
        </w:tc>
      </w:tr>
      <w:tr w:rsidR="00D87FFB" w14:paraId="2F643A19" w14:textId="77777777" w:rsidTr="00D87FFB">
        <w:trPr>
          <w:ins w:id="1708" w:author="Rob Gardner 06-Jan-2020" w:date="2020-01-08T17:2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E1B2C" w14:textId="77777777" w:rsidR="00D87FFB" w:rsidRDefault="00D87FFB">
            <w:pPr>
              <w:spacing w:before="60" w:after="60"/>
              <w:rPr>
                <w:ins w:id="1709" w:author="Rob Gardner 06-Jan-2020" w:date="2020-01-08T17:20:00Z"/>
              </w:rPr>
            </w:pPr>
            <w:ins w:id="1710" w:author="Rob Gardner 06-Jan-2020" w:date="2020-01-08T17:20:00Z">
              <w:r>
                <w:t xml:space="preserve"> 3.2.20.2.7.1.  </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35289F" w14:textId="77777777" w:rsidR="00D87FFB" w:rsidRDefault="00D87FFB">
            <w:pPr>
              <w:spacing w:before="60" w:after="60"/>
              <w:rPr>
                <w:ins w:id="1711" w:author="Rob Gardner 06-Jan-2020" w:date="2020-01-08T17:20:00Z"/>
              </w:rPr>
            </w:pPr>
            <w:ins w:id="1712" w:author="Rob Gardner 06-Jan-2020" w:date="2020-01-08T17:20:00Z">
              <w:r>
                <w:t xml:space="preserve">Description of the ATCT measured reference vehicle regarding insulation: … </w:t>
              </w:r>
            </w:ins>
          </w:p>
        </w:tc>
      </w:tr>
      <w:tr w:rsidR="002A7D5A" w:rsidRPr="00FF0513" w:rsidDel="00457A06" w14:paraId="0E953879" w14:textId="7D10C97C" w:rsidTr="003A3345">
        <w:trPr>
          <w:del w:id="1713"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200F4" w14:textId="0898F3BC" w:rsidR="002A7D5A" w:rsidRPr="00711351" w:rsidDel="00457A06" w:rsidRDefault="002A7D5A" w:rsidP="008A522A">
            <w:pPr>
              <w:spacing w:before="60" w:after="60"/>
              <w:rPr>
                <w:del w:id="1714" w:author="Rob Gardner 24-Nov-19" w:date="2019-11-27T13:38:00Z"/>
                <w:strike/>
              </w:rPr>
            </w:pPr>
            <w:del w:id="1715" w:author="Rob Gardner 24-Nov-19" w:date="2019-11-27T13:38:00Z">
              <w:r w:rsidDel="00457A06">
                <w:rPr>
                  <w:strike/>
                </w:rPr>
                <w:delText>[</w:delText>
              </w:r>
              <w:r w:rsidRPr="00711351" w:rsidDel="00457A06">
                <w:rPr>
                  <w:strike/>
                </w:rPr>
                <w:delText xml:space="preserve">3.3.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B5DAB" w14:textId="031CA5C9" w:rsidR="002A7D5A" w:rsidRPr="00711351" w:rsidDel="00457A06" w:rsidRDefault="002A7D5A" w:rsidP="008A522A">
            <w:pPr>
              <w:spacing w:before="60" w:after="60"/>
              <w:rPr>
                <w:del w:id="1716" w:author="Rob Gardner 24-Nov-19" w:date="2019-11-27T13:38:00Z"/>
                <w:strike/>
              </w:rPr>
            </w:pPr>
            <w:del w:id="1717" w:author="Rob Gardner 24-Nov-19" w:date="2019-11-27T13:38:00Z">
              <w:r w:rsidRPr="00711351" w:rsidDel="00457A06">
                <w:rPr>
                  <w:strike/>
                </w:rPr>
                <w:delText xml:space="preserve">Electric machine </w:delText>
              </w:r>
            </w:del>
          </w:p>
        </w:tc>
      </w:tr>
      <w:tr w:rsidR="002A7D5A" w:rsidRPr="00FF0513" w:rsidDel="00457A06" w14:paraId="266DDE05" w14:textId="3647851F" w:rsidTr="003A3345">
        <w:trPr>
          <w:del w:id="1718"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43B26" w14:textId="3514FCEC" w:rsidR="002A7D5A" w:rsidRPr="00711351" w:rsidDel="00457A06" w:rsidRDefault="002A7D5A" w:rsidP="008A522A">
            <w:pPr>
              <w:spacing w:before="60" w:after="60"/>
              <w:rPr>
                <w:del w:id="1719" w:author="Rob Gardner 24-Nov-19" w:date="2019-11-27T13:38:00Z"/>
                <w:strike/>
              </w:rPr>
            </w:pPr>
            <w:del w:id="1720" w:author="Rob Gardner 24-Nov-19" w:date="2019-11-27T13:38:00Z">
              <w:r w:rsidRPr="00711351" w:rsidDel="00457A06">
                <w:rPr>
                  <w:strike/>
                </w:rPr>
                <w:delText xml:space="preserve">3.3.1.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DD554" w14:textId="2C899C8D" w:rsidR="002A7D5A" w:rsidRPr="00711351" w:rsidDel="00457A06" w:rsidRDefault="002A7D5A" w:rsidP="008A522A">
            <w:pPr>
              <w:spacing w:before="60" w:after="60"/>
              <w:rPr>
                <w:del w:id="1721" w:author="Rob Gardner 24-Nov-19" w:date="2019-11-27T13:38:00Z"/>
                <w:strike/>
              </w:rPr>
            </w:pPr>
            <w:del w:id="1722" w:author="Rob Gardner 24-Nov-19" w:date="2019-11-27T13:38:00Z">
              <w:r w:rsidRPr="00711351" w:rsidDel="00457A06">
                <w:rPr>
                  <w:strike/>
                </w:rPr>
                <w:delText xml:space="preserve">Type (winding, excitation): … </w:delText>
              </w:r>
            </w:del>
          </w:p>
        </w:tc>
      </w:tr>
      <w:tr w:rsidR="002A7D5A" w:rsidRPr="00FF0513" w:rsidDel="00457A06" w14:paraId="70460459" w14:textId="0C318735" w:rsidTr="003A3345">
        <w:trPr>
          <w:del w:id="1723"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B2BDF" w14:textId="2CC427F8" w:rsidR="002A7D5A" w:rsidRPr="00711351" w:rsidDel="00457A06" w:rsidRDefault="002A7D5A" w:rsidP="008A522A">
            <w:pPr>
              <w:spacing w:before="60" w:after="60"/>
              <w:rPr>
                <w:del w:id="1724" w:author="Rob Gardner 24-Nov-19" w:date="2019-11-27T13:38:00Z"/>
                <w:strike/>
              </w:rPr>
            </w:pPr>
            <w:del w:id="1725" w:author="Rob Gardner 24-Nov-19" w:date="2019-11-27T13:38:00Z">
              <w:r w:rsidRPr="00711351" w:rsidDel="00457A06">
                <w:rPr>
                  <w:strike/>
                </w:rPr>
                <w:delText xml:space="preserve">3.3.1.1.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03D8" w14:textId="746E089A" w:rsidR="002A7D5A" w:rsidRPr="00711351" w:rsidDel="00457A06" w:rsidRDefault="002A7D5A" w:rsidP="008A522A">
            <w:pPr>
              <w:spacing w:before="60" w:after="60"/>
              <w:rPr>
                <w:del w:id="1726" w:author="Rob Gardner 24-Nov-19" w:date="2019-11-27T13:38:00Z"/>
                <w:strike/>
              </w:rPr>
            </w:pPr>
            <w:del w:id="1727" w:author="Rob Gardner 24-Nov-19" w:date="2019-11-27T13:38:00Z">
              <w:r w:rsidRPr="00711351" w:rsidDel="00457A06">
                <w:rPr>
                  <w:strike/>
                </w:rPr>
                <w:delText>Maximum hourly output: … kW</w:delText>
              </w:r>
            </w:del>
          </w:p>
          <w:p w14:paraId="61435CA5" w14:textId="702D12A7" w:rsidR="002A7D5A" w:rsidRPr="00711351" w:rsidDel="00457A06" w:rsidRDefault="002A7D5A" w:rsidP="008A522A">
            <w:pPr>
              <w:spacing w:before="60" w:after="60"/>
              <w:rPr>
                <w:del w:id="1728" w:author="Rob Gardner 24-Nov-19" w:date="2019-11-27T13:38:00Z"/>
                <w:strike/>
              </w:rPr>
            </w:pPr>
            <w:del w:id="1729" w:author="Rob Gardner 24-Nov-19" w:date="2019-11-27T13:38:00Z">
              <w:r w:rsidRPr="00711351" w:rsidDel="00457A06">
                <w:rPr>
                  <w:strike/>
                </w:rPr>
                <w:delText xml:space="preserve">(manufacturer's declared value) </w:delText>
              </w:r>
            </w:del>
          </w:p>
        </w:tc>
      </w:tr>
      <w:tr w:rsidR="002A7D5A" w:rsidRPr="00FF0513" w:rsidDel="00457A06" w14:paraId="12FD5462" w14:textId="6F793DED" w:rsidTr="003A3345">
        <w:trPr>
          <w:del w:id="1730"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C570" w14:textId="609F52CF" w:rsidR="002A7D5A" w:rsidRPr="00711351" w:rsidDel="00457A06" w:rsidRDefault="002A7D5A" w:rsidP="008A522A">
            <w:pPr>
              <w:spacing w:before="60" w:after="60"/>
              <w:rPr>
                <w:del w:id="1731" w:author="Rob Gardner 24-Nov-19" w:date="2019-11-27T13:38:00Z"/>
                <w:strike/>
              </w:rPr>
            </w:pPr>
            <w:del w:id="1732" w:author="Rob Gardner 24-Nov-19" w:date="2019-11-27T13:38:00Z">
              <w:r w:rsidRPr="00711351" w:rsidDel="00457A06">
                <w:rPr>
                  <w:strike/>
                </w:rPr>
                <w:delText xml:space="preserve">3.3.1.1.1.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04450" w14:textId="29016790" w:rsidR="002A7D5A" w:rsidRPr="00711351" w:rsidDel="00457A06" w:rsidRDefault="002A7D5A" w:rsidP="008A522A">
            <w:pPr>
              <w:spacing w:before="60" w:after="60"/>
              <w:rPr>
                <w:del w:id="1733" w:author="Rob Gardner 24-Nov-19" w:date="2019-11-27T13:38:00Z"/>
                <w:strike/>
              </w:rPr>
            </w:pPr>
            <w:del w:id="1734" w:author="Rob Gardner 24-Nov-19" w:date="2019-11-27T13:38:00Z">
              <w:r w:rsidRPr="00711351" w:rsidDel="00457A06">
                <w:rPr>
                  <w:strike/>
                </w:rPr>
                <w:delText>Maximum net power (a) … kW</w:delText>
              </w:r>
            </w:del>
          </w:p>
          <w:p w14:paraId="326976BF" w14:textId="25920FEA" w:rsidR="002A7D5A" w:rsidRPr="00711351" w:rsidDel="00457A06" w:rsidRDefault="002A7D5A" w:rsidP="008A522A">
            <w:pPr>
              <w:spacing w:before="60" w:after="60"/>
              <w:rPr>
                <w:del w:id="1735" w:author="Rob Gardner 24-Nov-19" w:date="2019-11-27T13:38:00Z"/>
                <w:strike/>
              </w:rPr>
            </w:pPr>
            <w:del w:id="1736" w:author="Rob Gardner 24-Nov-19" w:date="2019-11-27T13:38:00Z">
              <w:r w:rsidRPr="00711351" w:rsidDel="00457A06">
                <w:rPr>
                  <w:strike/>
                </w:rPr>
                <w:delText xml:space="preserve">(manufacturer's declared value) </w:delText>
              </w:r>
            </w:del>
          </w:p>
        </w:tc>
      </w:tr>
      <w:tr w:rsidR="002A7D5A" w:rsidRPr="00FF0513" w:rsidDel="00457A06" w14:paraId="07A0E308" w14:textId="384515F7" w:rsidTr="003A3345">
        <w:trPr>
          <w:del w:id="1737"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AE2A9" w14:textId="37233BD5" w:rsidR="002A7D5A" w:rsidRPr="00711351" w:rsidDel="00457A06" w:rsidRDefault="002A7D5A" w:rsidP="008A522A">
            <w:pPr>
              <w:spacing w:before="60" w:after="60"/>
              <w:rPr>
                <w:del w:id="1738" w:author="Rob Gardner 24-Nov-19" w:date="2019-11-27T13:38:00Z"/>
                <w:strike/>
              </w:rPr>
            </w:pPr>
            <w:del w:id="1739" w:author="Rob Gardner 24-Nov-19" w:date="2019-11-27T13:38:00Z">
              <w:r w:rsidRPr="00711351" w:rsidDel="00457A06">
                <w:rPr>
                  <w:strike/>
                </w:rPr>
                <w:delText xml:space="preserve">3.3.1.1.2.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2392" w14:textId="6F25D8AA" w:rsidR="002A7D5A" w:rsidRPr="00711351" w:rsidDel="00457A06" w:rsidRDefault="002A7D5A" w:rsidP="008A522A">
            <w:pPr>
              <w:spacing w:before="60" w:after="60"/>
              <w:rPr>
                <w:del w:id="1740" w:author="Rob Gardner 24-Nov-19" w:date="2019-11-27T13:38:00Z"/>
                <w:strike/>
              </w:rPr>
            </w:pPr>
            <w:del w:id="1741" w:author="Rob Gardner 24-Nov-19" w:date="2019-11-27T13:38:00Z">
              <w:r w:rsidRPr="00711351" w:rsidDel="00457A06">
                <w:rPr>
                  <w:strike/>
                </w:rPr>
                <w:delText>Maximum 30 minutes power (a) … kW</w:delText>
              </w:r>
            </w:del>
          </w:p>
          <w:p w14:paraId="40BF5807" w14:textId="0822C0A4" w:rsidR="002A7D5A" w:rsidRPr="00711351" w:rsidDel="00457A06" w:rsidRDefault="002A7D5A" w:rsidP="008A522A">
            <w:pPr>
              <w:spacing w:before="60" w:after="60"/>
              <w:rPr>
                <w:del w:id="1742" w:author="Rob Gardner 24-Nov-19" w:date="2019-11-27T13:38:00Z"/>
                <w:strike/>
              </w:rPr>
            </w:pPr>
            <w:del w:id="1743" w:author="Rob Gardner 24-Nov-19" w:date="2019-11-27T13:38:00Z">
              <w:r w:rsidRPr="00711351" w:rsidDel="00457A06">
                <w:rPr>
                  <w:strike/>
                </w:rPr>
                <w:delText xml:space="preserve">(manufacturer's declared value)  </w:delText>
              </w:r>
            </w:del>
          </w:p>
        </w:tc>
      </w:tr>
      <w:tr w:rsidR="002A7D5A" w:rsidRPr="00FF0513" w:rsidDel="00457A06" w14:paraId="594F9016" w14:textId="3FB3775A" w:rsidTr="003A3345">
        <w:trPr>
          <w:del w:id="1744"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25F41" w14:textId="3C6ABD1C" w:rsidR="002A7D5A" w:rsidRPr="00711351" w:rsidDel="00457A06" w:rsidRDefault="002A7D5A" w:rsidP="008A522A">
            <w:pPr>
              <w:spacing w:before="60" w:after="60"/>
              <w:rPr>
                <w:del w:id="1745" w:author="Rob Gardner 24-Nov-19" w:date="2019-11-27T13:38:00Z"/>
                <w:strike/>
              </w:rPr>
            </w:pPr>
            <w:del w:id="1746" w:author="Rob Gardner 24-Nov-19" w:date="2019-11-27T13:38:00Z">
              <w:r w:rsidRPr="00711351" w:rsidDel="00457A06">
                <w:rPr>
                  <w:strike/>
                </w:rPr>
                <w:delText xml:space="preserve"> 3.3.1.2.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D270B" w14:textId="4773C759" w:rsidR="002A7D5A" w:rsidRPr="00711351" w:rsidDel="00457A06" w:rsidRDefault="002A7D5A" w:rsidP="008A522A">
            <w:pPr>
              <w:spacing w:before="60" w:after="60"/>
              <w:rPr>
                <w:del w:id="1747" w:author="Rob Gardner 24-Nov-19" w:date="2019-11-27T13:38:00Z"/>
                <w:strike/>
              </w:rPr>
            </w:pPr>
            <w:del w:id="1748" w:author="Rob Gardner 24-Nov-19" w:date="2019-11-27T13:38:00Z">
              <w:r w:rsidRPr="00711351" w:rsidDel="00457A06">
                <w:rPr>
                  <w:strike/>
                </w:rPr>
                <w:delText xml:space="preserve">Operating voltage:… V </w:delText>
              </w:r>
            </w:del>
          </w:p>
        </w:tc>
      </w:tr>
      <w:tr w:rsidR="002A7D5A" w:rsidRPr="00FF0513" w:rsidDel="00457A06" w14:paraId="0F28E965" w14:textId="1C81F883" w:rsidTr="003A3345">
        <w:trPr>
          <w:del w:id="1749"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77395" w14:textId="257CA600" w:rsidR="002A7D5A" w:rsidRPr="00711351" w:rsidDel="00457A06" w:rsidRDefault="002A7D5A" w:rsidP="008A522A">
            <w:pPr>
              <w:spacing w:before="60" w:after="60"/>
              <w:rPr>
                <w:del w:id="1750" w:author="Rob Gardner 24-Nov-19" w:date="2019-11-27T13:38:00Z"/>
                <w:strike/>
              </w:rPr>
            </w:pPr>
            <w:del w:id="1751" w:author="Rob Gardner 24-Nov-19" w:date="2019-11-27T13:38:00Z">
              <w:r w:rsidRPr="00711351" w:rsidDel="00457A06">
                <w:rPr>
                  <w:strike/>
                </w:rPr>
                <w:delText xml:space="preserve">3.3.2.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A01EF" w14:textId="21DFA9CE" w:rsidR="002A7D5A" w:rsidRPr="00711351" w:rsidDel="00457A06" w:rsidRDefault="002A7D5A" w:rsidP="008A522A">
            <w:pPr>
              <w:spacing w:before="60" w:after="60"/>
              <w:rPr>
                <w:del w:id="1752" w:author="Rob Gardner 24-Nov-19" w:date="2019-11-27T13:38:00Z"/>
                <w:strike/>
              </w:rPr>
            </w:pPr>
            <w:del w:id="1753" w:author="Rob Gardner 24-Nov-19" w:date="2019-11-27T13:38:00Z">
              <w:r w:rsidRPr="00711351" w:rsidDel="00457A06">
                <w:rPr>
                  <w:strike/>
                </w:rPr>
                <w:delText xml:space="preserve">REESS </w:delText>
              </w:r>
            </w:del>
          </w:p>
        </w:tc>
      </w:tr>
      <w:tr w:rsidR="002A7D5A" w:rsidRPr="00FF0513" w:rsidDel="00457A06" w14:paraId="44A6A001" w14:textId="2210D893" w:rsidTr="003A3345">
        <w:trPr>
          <w:del w:id="1754"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E8AAE" w14:textId="248C68F0" w:rsidR="002A7D5A" w:rsidRPr="00711351" w:rsidDel="00457A06" w:rsidRDefault="002A7D5A" w:rsidP="008A522A">
            <w:pPr>
              <w:spacing w:before="60" w:after="60"/>
              <w:rPr>
                <w:del w:id="1755" w:author="Rob Gardner 24-Nov-19" w:date="2019-11-27T13:38:00Z"/>
                <w:strike/>
              </w:rPr>
            </w:pPr>
            <w:del w:id="1756" w:author="Rob Gardner 24-Nov-19" w:date="2019-11-27T13:38:00Z">
              <w:r w:rsidRPr="00711351" w:rsidDel="00457A06">
                <w:rPr>
                  <w:strike/>
                </w:rPr>
                <w:delText xml:space="preserve">3.3.2.1.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AF787" w14:textId="2CFDDCEA" w:rsidR="002A7D5A" w:rsidRPr="00711351" w:rsidDel="00457A06" w:rsidRDefault="002A7D5A" w:rsidP="008A522A">
            <w:pPr>
              <w:spacing w:before="60" w:after="60"/>
              <w:rPr>
                <w:del w:id="1757" w:author="Rob Gardner 24-Nov-19" w:date="2019-11-27T13:38:00Z"/>
                <w:strike/>
              </w:rPr>
            </w:pPr>
            <w:del w:id="1758" w:author="Rob Gardner 24-Nov-19" w:date="2019-11-27T13:38:00Z">
              <w:r w:rsidRPr="00711351" w:rsidDel="00457A06">
                <w:rPr>
                  <w:strike/>
                </w:rPr>
                <w:delText xml:space="preserve">Number of cells: … </w:delText>
              </w:r>
            </w:del>
          </w:p>
        </w:tc>
      </w:tr>
      <w:tr w:rsidR="002A7D5A" w:rsidRPr="00FF0513" w:rsidDel="00457A06" w14:paraId="33A1A973" w14:textId="666B1A9E" w:rsidTr="003A3345">
        <w:trPr>
          <w:del w:id="1759"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5156A" w14:textId="74E5F5BC" w:rsidR="002A7D5A" w:rsidRPr="00711351" w:rsidDel="00457A06" w:rsidRDefault="002A7D5A" w:rsidP="008A522A">
            <w:pPr>
              <w:spacing w:before="60" w:after="60"/>
              <w:rPr>
                <w:del w:id="1760" w:author="Rob Gardner 24-Nov-19" w:date="2019-11-27T13:38:00Z"/>
                <w:strike/>
              </w:rPr>
            </w:pPr>
            <w:del w:id="1761" w:author="Rob Gardner 24-Nov-19" w:date="2019-11-27T13:38:00Z">
              <w:r w:rsidRPr="00711351" w:rsidDel="00457A06">
                <w:rPr>
                  <w:strike/>
                </w:rPr>
                <w:delText xml:space="preserve">3.3.2.2.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34F30" w14:textId="6E985E6B" w:rsidR="002A7D5A" w:rsidRPr="00711351" w:rsidDel="00457A06" w:rsidRDefault="002A7D5A" w:rsidP="008A522A">
            <w:pPr>
              <w:spacing w:before="60" w:after="60"/>
              <w:rPr>
                <w:del w:id="1762" w:author="Rob Gardner 24-Nov-19" w:date="2019-11-27T13:38:00Z"/>
                <w:strike/>
              </w:rPr>
            </w:pPr>
            <w:del w:id="1763" w:author="Rob Gardner 24-Nov-19" w:date="2019-11-27T13:38:00Z">
              <w:r w:rsidRPr="00711351" w:rsidDel="00457A06">
                <w:rPr>
                  <w:strike/>
                </w:rPr>
                <w:delText xml:space="preserve">Mass: … kg </w:delText>
              </w:r>
            </w:del>
          </w:p>
        </w:tc>
      </w:tr>
      <w:tr w:rsidR="002A7D5A" w:rsidRPr="00FF0513" w:rsidDel="00457A06" w14:paraId="48A3529E" w14:textId="0F46D2E1" w:rsidTr="003A3345">
        <w:trPr>
          <w:del w:id="1764"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E5F6B" w14:textId="46D95D62" w:rsidR="002A7D5A" w:rsidRPr="00711351" w:rsidDel="00457A06" w:rsidRDefault="002A7D5A" w:rsidP="008A522A">
            <w:pPr>
              <w:spacing w:before="60" w:after="60"/>
              <w:rPr>
                <w:del w:id="1765" w:author="Rob Gardner 24-Nov-19" w:date="2019-11-27T13:38:00Z"/>
                <w:strike/>
              </w:rPr>
            </w:pPr>
            <w:del w:id="1766" w:author="Rob Gardner 24-Nov-19" w:date="2019-11-27T13:38:00Z">
              <w:r w:rsidRPr="00711351" w:rsidDel="00457A06">
                <w:rPr>
                  <w:strike/>
                </w:rPr>
                <w:delText xml:space="preserve">3.3.2.3.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F6004" w14:textId="06B956E2" w:rsidR="002A7D5A" w:rsidRPr="00711351" w:rsidDel="00457A06" w:rsidRDefault="002A7D5A" w:rsidP="008A522A">
            <w:pPr>
              <w:spacing w:before="60" w:after="60"/>
              <w:rPr>
                <w:del w:id="1767" w:author="Rob Gardner 24-Nov-19" w:date="2019-11-27T13:38:00Z"/>
                <w:strike/>
              </w:rPr>
            </w:pPr>
            <w:del w:id="1768" w:author="Rob Gardner 24-Nov-19" w:date="2019-11-27T13:38:00Z">
              <w:r w:rsidRPr="00711351" w:rsidDel="00457A06">
                <w:rPr>
                  <w:strike/>
                </w:rPr>
                <w:delText xml:space="preserve">Capacity: … Ah (Amp-hours) </w:delText>
              </w:r>
            </w:del>
          </w:p>
        </w:tc>
      </w:tr>
      <w:tr w:rsidR="002A7D5A" w:rsidRPr="00FF0513" w:rsidDel="00457A06" w14:paraId="6792A23D" w14:textId="21DA947F" w:rsidTr="003A3345">
        <w:trPr>
          <w:del w:id="1769"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55715" w14:textId="5333FF44" w:rsidR="002A7D5A" w:rsidRPr="00711351" w:rsidDel="00457A06" w:rsidRDefault="002A7D5A" w:rsidP="008A522A">
            <w:pPr>
              <w:spacing w:before="60" w:after="60"/>
              <w:rPr>
                <w:del w:id="1770" w:author="Rob Gardner 24-Nov-19" w:date="2019-11-27T13:38:00Z"/>
                <w:strike/>
              </w:rPr>
            </w:pPr>
            <w:del w:id="1771" w:author="Rob Gardner 24-Nov-19" w:date="2019-11-27T13:38:00Z">
              <w:r w:rsidRPr="00711351" w:rsidDel="00457A06">
                <w:rPr>
                  <w:strike/>
                </w:rPr>
                <w:delText xml:space="preserve">3.3.2.4. </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A98BF" w14:textId="1E8650E8" w:rsidR="002A7D5A" w:rsidRPr="00711351" w:rsidDel="00457A06" w:rsidRDefault="002A7D5A" w:rsidP="008A522A">
            <w:pPr>
              <w:spacing w:before="60" w:after="60"/>
              <w:rPr>
                <w:del w:id="1772" w:author="Rob Gardner 24-Nov-19" w:date="2019-11-27T13:38:00Z"/>
                <w:strike/>
              </w:rPr>
            </w:pPr>
            <w:del w:id="1773" w:author="Rob Gardner 24-Nov-19" w:date="2019-11-27T13:38:00Z">
              <w:r w:rsidRPr="00711351" w:rsidDel="00457A06">
                <w:rPr>
                  <w:strike/>
                </w:rPr>
                <w:delText xml:space="preserve">Position: … </w:delText>
              </w:r>
              <w:r w:rsidDel="00457A06">
                <w:rPr>
                  <w:strike/>
                </w:rPr>
                <w:delText>]</w:delText>
              </w:r>
            </w:del>
          </w:p>
        </w:tc>
      </w:tr>
      <w:tr w:rsidR="002A7D5A" w:rsidRPr="00FF0513" w:rsidDel="00457A06" w14:paraId="2DAF5942" w14:textId="6714B4DC" w:rsidTr="003A3345">
        <w:trPr>
          <w:del w:id="1774" w:author="Rob Gardner 24-Nov-19" w:date="2019-11-27T13:3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66E99B" w14:textId="597F9929" w:rsidR="002A7D5A" w:rsidRPr="00FF0513" w:rsidDel="00457A06" w:rsidRDefault="002A7D5A" w:rsidP="008A522A">
            <w:pPr>
              <w:spacing w:before="60" w:after="60"/>
              <w:rPr>
                <w:del w:id="1775" w:author="Rob Gardner 24-Nov-19" w:date="2019-11-27T13:38:00Z"/>
              </w:rPr>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CCB48" w14:textId="0F23AF9C" w:rsidR="002A7D5A" w:rsidRPr="00FF0513" w:rsidDel="00457A06" w:rsidRDefault="002A7D5A" w:rsidP="008A522A">
            <w:pPr>
              <w:spacing w:before="60" w:after="60"/>
              <w:rPr>
                <w:del w:id="1776" w:author="Rob Gardner 24-Nov-19" w:date="2019-11-27T13:38:00Z"/>
              </w:rPr>
            </w:pPr>
          </w:p>
        </w:tc>
      </w:tr>
      <w:tr w:rsidR="002A7D5A" w:rsidRPr="00FF0513" w14:paraId="1F5DA83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FF31F" w14:textId="77777777" w:rsidR="002A7D5A" w:rsidRPr="00FF0513" w:rsidRDefault="002A7D5A" w:rsidP="008A522A">
            <w:pPr>
              <w:spacing w:before="60" w:after="60"/>
            </w:pPr>
            <w:del w:id="1777" w:author="Rob Gardner 15-Jan-2020" w:date="2020-01-16T00:39:00Z">
              <w:r w:rsidDel="008F21BB">
                <w:delText>[</w:delText>
              </w:r>
            </w:del>
            <w:r w:rsidRPr="00FF0513">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C44E" w14:textId="6CED78EC" w:rsidR="002A7D5A" w:rsidRPr="00FF0513" w:rsidRDefault="002A7D5A" w:rsidP="008A522A">
            <w:pPr>
              <w:spacing w:before="60" w:after="60"/>
            </w:pPr>
            <w:r w:rsidRPr="00FF0513">
              <w:t xml:space="preserve">Electric powertrain </w:t>
            </w:r>
            <w:ins w:id="1778" w:author="Rob Gardner 24-Nov-19" w:date="2019-11-27T13:39:00Z">
              <w:r w:rsidR="00622741">
                <w:t>(for PEV only)</w:t>
              </w:r>
            </w:ins>
          </w:p>
        </w:tc>
      </w:tr>
      <w:tr w:rsidR="002A7D5A" w:rsidRPr="00FF0513" w14:paraId="44544F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5BE9" w14:textId="77777777" w:rsidR="002A7D5A" w:rsidRPr="00FF0513" w:rsidRDefault="002A7D5A" w:rsidP="008A522A">
            <w:pPr>
              <w:spacing w:before="60" w:after="60"/>
            </w:pPr>
            <w:r w:rsidRPr="00FF0513">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1E53E" w14:textId="77777777" w:rsidR="002A7D5A" w:rsidRPr="00FF0513" w:rsidRDefault="002A7D5A" w:rsidP="008A522A">
            <w:pPr>
              <w:spacing w:before="60" w:after="60"/>
            </w:pPr>
            <w:r w:rsidRPr="00FF0513">
              <w:t xml:space="preserve">General description of electric power train </w:t>
            </w:r>
          </w:p>
        </w:tc>
      </w:tr>
      <w:tr w:rsidR="002A7D5A" w:rsidRPr="00FF0513" w14:paraId="31203D7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A2D51" w14:textId="77777777" w:rsidR="002A7D5A" w:rsidRPr="00FF0513" w:rsidRDefault="002A7D5A" w:rsidP="008A522A">
            <w:pPr>
              <w:spacing w:before="60" w:after="60"/>
            </w:pPr>
            <w:r w:rsidRPr="00FF0513">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97D15" w14:textId="77777777" w:rsidR="002A7D5A" w:rsidRPr="00FF0513" w:rsidRDefault="002A7D5A" w:rsidP="008A522A">
            <w:pPr>
              <w:spacing w:before="60" w:after="60"/>
            </w:pPr>
            <w:r w:rsidRPr="00FF0513">
              <w:t xml:space="preserve">Make: .......................... </w:t>
            </w:r>
          </w:p>
        </w:tc>
      </w:tr>
      <w:tr w:rsidR="002A7D5A" w:rsidRPr="00FF0513" w14:paraId="7339318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29F80" w14:textId="77777777" w:rsidR="002A7D5A" w:rsidRPr="00FF0513" w:rsidRDefault="002A7D5A" w:rsidP="008A522A">
            <w:pPr>
              <w:spacing w:before="60" w:after="60"/>
            </w:pPr>
            <w:r w:rsidRPr="00FF0513">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BDDA" w14:textId="77777777" w:rsidR="002A7D5A" w:rsidRPr="00FF0513" w:rsidRDefault="002A7D5A" w:rsidP="008A522A">
            <w:pPr>
              <w:spacing w:before="60" w:after="60"/>
            </w:pPr>
            <w:r w:rsidRPr="00FF0513">
              <w:t xml:space="preserve">Type: .......................... </w:t>
            </w:r>
          </w:p>
        </w:tc>
      </w:tr>
      <w:tr w:rsidR="002A7D5A" w:rsidRPr="00FF0513" w14:paraId="3AB2C34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FADC" w14:textId="77777777" w:rsidR="002A7D5A" w:rsidRPr="00FF0513" w:rsidRDefault="002A7D5A" w:rsidP="008A522A">
            <w:pPr>
              <w:spacing w:before="60" w:after="60"/>
            </w:pPr>
            <w:r w:rsidRPr="00FF0513">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AC7E0" w14:textId="77777777" w:rsidR="002A7D5A" w:rsidRPr="00FF0513" w:rsidRDefault="002A7D5A" w:rsidP="008A522A">
            <w:pPr>
              <w:spacing w:before="60" w:after="60"/>
            </w:pPr>
            <w:r w:rsidRPr="00FF0513">
              <w:t xml:space="preserve">Use (1): Monomotor/multimotors (number): .......................... </w:t>
            </w:r>
          </w:p>
        </w:tc>
      </w:tr>
      <w:tr w:rsidR="002A7D5A" w:rsidRPr="00FF0513" w14:paraId="1B3946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95726" w14:textId="77777777" w:rsidR="002A7D5A" w:rsidRPr="00FF0513" w:rsidRDefault="002A7D5A" w:rsidP="008A522A">
            <w:pPr>
              <w:spacing w:before="60" w:after="60"/>
            </w:pPr>
            <w:r w:rsidRPr="00FF0513">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13208" w14:textId="77777777" w:rsidR="002A7D5A" w:rsidRPr="00FF0513" w:rsidRDefault="002A7D5A" w:rsidP="008A522A">
            <w:pPr>
              <w:spacing w:before="60" w:after="60"/>
            </w:pPr>
            <w:r w:rsidRPr="00FF0513">
              <w:t xml:space="preserve">Transmission arrangement: parallel/transaxial/others, to precise: .......................... </w:t>
            </w:r>
          </w:p>
        </w:tc>
      </w:tr>
      <w:tr w:rsidR="002A7D5A" w:rsidRPr="00FF0513" w14:paraId="454D6E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074AC" w14:textId="77777777" w:rsidR="002A7D5A" w:rsidRPr="00FF0513" w:rsidRDefault="002A7D5A" w:rsidP="008A522A">
            <w:pPr>
              <w:spacing w:before="60" w:after="60"/>
            </w:pPr>
            <w:r w:rsidRPr="00FF0513">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8ED88" w14:textId="77777777" w:rsidR="002A7D5A" w:rsidRPr="006F7567" w:rsidRDefault="002A7D5A" w:rsidP="008A522A">
            <w:pPr>
              <w:spacing w:before="60" w:after="60"/>
            </w:pPr>
            <w:r w:rsidRPr="006F7567">
              <w:t xml:space="preserve">Test voltage: .......................... V </w:t>
            </w:r>
          </w:p>
        </w:tc>
      </w:tr>
      <w:tr w:rsidR="002A7D5A" w:rsidRPr="00FF0513" w14:paraId="0DF5009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58C7" w14:textId="77777777" w:rsidR="002A7D5A" w:rsidRPr="003A3345" w:rsidRDefault="002A7D5A" w:rsidP="008A522A">
            <w:pPr>
              <w:spacing w:before="60" w:after="60"/>
              <w:rPr>
                <w:highlight w:val="yellow"/>
              </w:rPr>
            </w:pPr>
            <w:r w:rsidRPr="00B968E3">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A2A2" w14:textId="77777777" w:rsidR="002A7D5A" w:rsidRPr="00B968E3" w:rsidRDefault="002A7D5A" w:rsidP="008A522A">
            <w:pPr>
              <w:spacing w:before="60" w:after="60"/>
            </w:pPr>
            <w:r w:rsidRPr="00B968E3">
              <w:t>Motor nominal speed: .......................... min</w:t>
            </w:r>
            <w:r w:rsidRPr="00B968E3">
              <w:rPr>
                <w:vertAlign w:val="superscript"/>
              </w:rPr>
              <w:t>-1</w:t>
            </w:r>
            <w:r w:rsidRPr="00B968E3">
              <w:t xml:space="preserve"> </w:t>
            </w:r>
          </w:p>
        </w:tc>
      </w:tr>
      <w:tr w:rsidR="002A7D5A" w:rsidRPr="00FF0513" w14:paraId="704029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53FC2" w14:textId="77777777" w:rsidR="002A7D5A" w:rsidRPr="00FF0513" w:rsidRDefault="002A7D5A" w:rsidP="008A522A">
            <w:pPr>
              <w:spacing w:before="60" w:after="60"/>
            </w:pPr>
            <w:r w:rsidRPr="00FF0513">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BBC36" w14:textId="77777777" w:rsidR="002A7D5A" w:rsidRPr="00555512" w:rsidRDefault="002A7D5A" w:rsidP="008A522A">
            <w:pPr>
              <w:spacing w:before="60" w:after="60"/>
            </w:pPr>
            <w:r w:rsidRPr="006F7567">
              <w:t>Motor maximum speed: ..........................min</w:t>
            </w:r>
            <w:r w:rsidRPr="006F7567">
              <w:rPr>
                <w:vertAlign w:val="superscript"/>
              </w:rPr>
              <w:t>-1</w:t>
            </w:r>
            <w:r w:rsidRPr="006F7567">
              <w:br/>
              <w:t>or by default: reducer outlet shaft/gear box speed (specify gear engaged): .......................... min-1</w:t>
            </w:r>
          </w:p>
        </w:tc>
      </w:tr>
      <w:tr w:rsidR="002A7D5A" w:rsidRPr="00FF0513" w:rsidDel="008F5662" w14:paraId="59D15F79" w14:textId="21B10A55" w:rsidTr="003A3345">
        <w:trPr>
          <w:del w:id="1779" w:author="29th IWG Jan-2020" w:date="2020-01-14T18:05: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4A65A" w14:textId="01C9D24E" w:rsidR="002A7D5A" w:rsidRPr="003A3345" w:rsidDel="008F5662" w:rsidRDefault="002A7D5A" w:rsidP="008A522A">
            <w:pPr>
              <w:spacing w:before="60" w:after="60"/>
              <w:rPr>
                <w:del w:id="1780" w:author="29th IWG Jan-2020" w:date="2020-01-14T18:05:00Z"/>
                <w:highlight w:val="yellow"/>
              </w:rPr>
            </w:pPr>
            <w:del w:id="1781" w:author="29th IWG Jan-2020" w:date="2020-01-14T18:05:00Z">
              <w:r w:rsidRPr="00B968E3" w:rsidDel="008F5662">
                <w:delText>3.3.1.8.</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EACA0" w14:textId="09B28BFC" w:rsidR="002A7D5A" w:rsidRPr="00B968E3" w:rsidDel="008F5662" w:rsidRDefault="002A7D5A" w:rsidP="008A522A">
            <w:pPr>
              <w:spacing w:before="60" w:after="60"/>
              <w:rPr>
                <w:del w:id="1782" w:author="29th IWG Jan-2020" w:date="2020-01-14T18:05:00Z"/>
              </w:rPr>
            </w:pPr>
            <w:del w:id="1783" w:author="29th IWG Jan-2020" w:date="2020-01-14T18:05:00Z">
              <w:r w:rsidRPr="00B968E3" w:rsidDel="008F5662">
                <w:delText>Maximum power speed: (2).......................... min</w:delText>
              </w:r>
              <w:r w:rsidRPr="00B968E3" w:rsidDel="008F5662">
                <w:rPr>
                  <w:vertAlign w:val="superscript"/>
                </w:rPr>
                <w:delText>-1</w:delText>
              </w:r>
              <w:r w:rsidRPr="00B968E3" w:rsidDel="008F5662">
                <w:delText xml:space="preserve"> </w:delText>
              </w:r>
            </w:del>
          </w:p>
        </w:tc>
      </w:tr>
      <w:tr w:rsidR="002A7D5A" w:rsidRPr="00FF0513" w14:paraId="45069D6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88DA2" w14:textId="77777777" w:rsidR="002A7D5A" w:rsidRPr="00FF0513" w:rsidRDefault="002A7D5A" w:rsidP="008A522A">
            <w:pPr>
              <w:spacing w:before="60" w:after="60"/>
            </w:pPr>
            <w:r w:rsidRPr="00FF0513">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E502E" w14:textId="77777777" w:rsidR="002A7D5A" w:rsidRPr="006F7567" w:rsidRDefault="002A7D5A" w:rsidP="008A522A">
            <w:pPr>
              <w:spacing w:before="60" w:after="60"/>
            </w:pPr>
            <w:r w:rsidRPr="006F7567">
              <w:t xml:space="preserve">Maximum power: .......................... kW </w:t>
            </w:r>
          </w:p>
        </w:tc>
      </w:tr>
      <w:tr w:rsidR="002A7D5A" w:rsidRPr="00FF0513" w14:paraId="6756E7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11DBC" w14:textId="77777777" w:rsidR="002A7D5A" w:rsidRPr="00FF0513" w:rsidRDefault="002A7D5A" w:rsidP="008A522A">
            <w:pPr>
              <w:spacing w:before="60" w:after="60"/>
            </w:pPr>
            <w:r w:rsidRPr="00FF0513">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E7A4E" w14:textId="77777777" w:rsidR="002A7D5A" w:rsidRPr="00FF0513" w:rsidRDefault="002A7D5A" w:rsidP="008A522A">
            <w:pPr>
              <w:spacing w:before="60" w:after="60"/>
            </w:pPr>
            <w:r w:rsidRPr="00FF0513">
              <w:t xml:space="preserve">Maximum thirty minutes power: .......................... kW </w:t>
            </w:r>
          </w:p>
        </w:tc>
      </w:tr>
      <w:tr w:rsidR="002A7D5A" w:rsidRPr="00FF0513" w14:paraId="37645E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5C8C1" w14:textId="77777777" w:rsidR="002A7D5A" w:rsidRPr="00FF0513" w:rsidRDefault="002A7D5A" w:rsidP="008A522A">
            <w:pPr>
              <w:spacing w:before="60" w:after="60"/>
            </w:pPr>
            <w:r w:rsidRPr="00FF0513">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46EA" w14:textId="77777777" w:rsidR="002A7D5A" w:rsidRPr="00FF0513" w:rsidRDefault="002A7D5A" w:rsidP="008A522A">
            <w:pPr>
              <w:spacing w:before="60" w:after="60"/>
            </w:pPr>
            <w:r w:rsidRPr="00FF0513">
              <w:t xml:space="preserve">Flexible range (where P &gt; 90 per cent of max. power): </w:t>
            </w:r>
            <w:r w:rsidRPr="00FF0513">
              <w:br/>
              <w:t>speed at the beginning of range: .......................... min</w:t>
            </w:r>
            <w:r w:rsidRPr="003A3345">
              <w:rPr>
                <w:vertAlign w:val="superscript"/>
              </w:rPr>
              <w:t>-1</w:t>
            </w:r>
            <w:r w:rsidRPr="00FF0513">
              <w:br/>
              <w:t>speed at the end of range: .......................... min</w:t>
            </w:r>
            <w:r w:rsidRPr="003A3345">
              <w:rPr>
                <w:vertAlign w:val="superscript"/>
              </w:rPr>
              <w:t xml:space="preserve">-1 </w:t>
            </w:r>
          </w:p>
        </w:tc>
      </w:tr>
      <w:tr w:rsidR="002A7D5A" w:rsidRPr="00FF0513" w14:paraId="26EE59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847E" w14:textId="77777777" w:rsidR="002A7D5A" w:rsidRPr="00FF0513" w:rsidRDefault="002A7D5A" w:rsidP="008A522A">
            <w:pPr>
              <w:spacing w:before="60" w:after="60"/>
            </w:pPr>
            <w:r w:rsidRPr="00FF0513">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4A799" w14:textId="77777777" w:rsidR="002A7D5A" w:rsidRPr="00FF0513" w:rsidRDefault="002A7D5A" w:rsidP="008A522A">
            <w:pPr>
              <w:spacing w:before="60" w:after="60"/>
            </w:pPr>
            <w:r w:rsidRPr="00FF0513">
              <w:t xml:space="preserve">Traction REESS </w:t>
            </w:r>
          </w:p>
        </w:tc>
      </w:tr>
      <w:tr w:rsidR="002A7D5A" w:rsidRPr="00FF0513" w14:paraId="7A45D4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15D8" w14:textId="77777777" w:rsidR="002A7D5A" w:rsidRPr="00FF0513" w:rsidRDefault="002A7D5A" w:rsidP="008A522A">
            <w:pPr>
              <w:spacing w:before="60" w:after="60"/>
            </w:pPr>
            <w:r w:rsidRPr="00FF0513">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8CBF8" w14:textId="77777777" w:rsidR="002A7D5A" w:rsidRPr="00FF0513" w:rsidRDefault="002A7D5A" w:rsidP="008A522A">
            <w:pPr>
              <w:spacing w:before="60" w:after="60"/>
            </w:pPr>
            <w:r w:rsidRPr="00FF0513">
              <w:t xml:space="preserve">Trade name and mark of the REESS: .......................... </w:t>
            </w:r>
          </w:p>
        </w:tc>
      </w:tr>
      <w:tr w:rsidR="002A7D5A" w:rsidRPr="00FF0513" w14:paraId="1949A16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1DE5C" w14:textId="77777777" w:rsidR="002A7D5A" w:rsidRPr="00FF0513" w:rsidRDefault="002A7D5A" w:rsidP="008A522A">
            <w:pPr>
              <w:spacing w:before="60" w:after="60"/>
            </w:pPr>
            <w:r w:rsidRPr="00FF0513">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6E20" w14:textId="77777777" w:rsidR="002A7D5A" w:rsidRPr="00FF0513" w:rsidRDefault="002A7D5A" w:rsidP="008A522A">
            <w:pPr>
              <w:spacing w:before="60" w:after="60"/>
            </w:pPr>
            <w:r w:rsidRPr="00FF0513">
              <w:t xml:space="preserve">Kind of electro-chemical couple: .......................... </w:t>
            </w:r>
          </w:p>
        </w:tc>
      </w:tr>
      <w:tr w:rsidR="002A7D5A" w:rsidRPr="00FF0513" w14:paraId="11B3FC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10BB0" w14:textId="77777777" w:rsidR="002A7D5A" w:rsidRPr="00FF0513" w:rsidRDefault="002A7D5A" w:rsidP="008A522A">
            <w:pPr>
              <w:spacing w:before="60" w:after="60"/>
            </w:pPr>
            <w:r w:rsidRPr="00FF0513">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A25AB" w14:textId="77777777" w:rsidR="002A7D5A" w:rsidRPr="00FF0513" w:rsidRDefault="002A7D5A" w:rsidP="008A522A">
            <w:pPr>
              <w:spacing w:before="60" w:after="60"/>
            </w:pPr>
            <w:r w:rsidRPr="00FF0513">
              <w:t xml:space="preserve">Nominal voltage: .......................... V </w:t>
            </w:r>
          </w:p>
        </w:tc>
      </w:tr>
      <w:tr w:rsidR="002A7D5A" w:rsidRPr="00FF0513" w14:paraId="068E33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B9200" w14:textId="77777777" w:rsidR="002A7D5A" w:rsidRPr="00FF0513" w:rsidRDefault="002A7D5A" w:rsidP="008A522A">
            <w:pPr>
              <w:spacing w:before="60" w:after="60"/>
            </w:pPr>
            <w:r w:rsidRPr="00FF0513">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EBC9" w14:textId="77777777" w:rsidR="002A7D5A" w:rsidRPr="00FF0513" w:rsidRDefault="002A7D5A" w:rsidP="008A522A">
            <w:pPr>
              <w:spacing w:before="60" w:after="60"/>
            </w:pPr>
            <w:r w:rsidRPr="00FF0513">
              <w:t xml:space="preserve">REESS maximum thirty minutes power (constant power discharge): .......................... kW </w:t>
            </w:r>
          </w:p>
        </w:tc>
      </w:tr>
      <w:tr w:rsidR="002A7D5A" w:rsidRPr="00FF0513" w14:paraId="128EFF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A0418" w14:textId="77777777" w:rsidR="002A7D5A" w:rsidRPr="00FF0513" w:rsidRDefault="002A7D5A" w:rsidP="008A522A">
            <w:pPr>
              <w:spacing w:before="60" w:after="60"/>
            </w:pPr>
            <w:r w:rsidRPr="00FF0513">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BDC4A" w14:textId="77777777" w:rsidR="002A7D5A" w:rsidRPr="00FF0513" w:rsidRDefault="002A7D5A" w:rsidP="008A522A">
            <w:pPr>
              <w:spacing w:before="60" w:after="60"/>
            </w:pPr>
            <w:r w:rsidRPr="00FF0513">
              <w:t xml:space="preserve">REESS performance in 2 h discharge (constant power or constant current): (1) </w:t>
            </w:r>
          </w:p>
        </w:tc>
      </w:tr>
      <w:tr w:rsidR="002A7D5A" w:rsidRPr="00FF0513" w14:paraId="5B9BD0E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7B22" w14:textId="77777777" w:rsidR="002A7D5A" w:rsidRPr="00FF0513" w:rsidRDefault="002A7D5A" w:rsidP="008A522A">
            <w:pPr>
              <w:spacing w:before="60" w:after="60"/>
            </w:pPr>
            <w:r w:rsidRPr="00FF0513">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889E" w14:textId="77777777" w:rsidR="002A7D5A" w:rsidRPr="00FF0513" w:rsidRDefault="002A7D5A" w:rsidP="008A522A">
            <w:pPr>
              <w:spacing w:before="60" w:after="60"/>
            </w:pPr>
            <w:r w:rsidRPr="00FF0513">
              <w:t xml:space="preserve">REESS energy: .......................... kWh </w:t>
            </w:r>
          </w:p>
        </w:tc>
      </w:tr>
      <w:tr w:rsidR="002A7D5A" w:rsidRPr="00FF0513" w14:paraId="46ACA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99D37" w14:textId="77777777" w:rsidR="002A7D5A" w:rsidRPr="00FF0513" w:rsidRDefault="002A7D5A" w:rsidP="008A522A">
            <w:pPr>
              <w:spacing w:before="60" w:after="60"/>
            </w:pPr>
            <w:r w:rsidRPr="00FF0513">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E70D" w14:textId="77777777" w:rsidR="002A7D5A" w:rsidRPr="00FF0513" w:rsidRDefault="002A7D5A" w:rsidP="008A522A">
            <w:pPr>
              <w:spacing w:before="60" w:after="60"/>
            </w:pPr>
            <w:r w:rsidRPr="00FF0513">
              <w:t xml:space="preserve">REESS capacity: .......................... Ah in 2 h </w:t>
            </w:r>
          </w:p>
        </w:tc>
      </w:tr>
      <w:tr w:rsidR="002A7D5A" w:rsidRPr="00FF0513" w14:paraId="7F4BF6A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720E" w14:textId="77777777" w:rsidR="002A7D5A" w:rsidRPr="00FF0513" w:rsidRDefault="002A7D5A" w:rsidP="008A522A">
            <w:pPr>
              <w:spacing w:before="60" w:after="60"/>
            </w:pPr>
            <w:r w:rsidRPr="00FF0513">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7635F" w14:textId="77777777" w:rsidR="002A7D5A" w:rsidRPr="00FF0513" w:rsidRDefault="002A7D5A" w:rsidP="008A522A">
            <w:pPr>
              <w:spacing w:before="60" w:after="60"/>
            </w:pPr>
            <w:r w:rsidRPr="00FF0513">
              <w:t xml:space="preserve">End of discharge voltage value: .......................... V </w:t>
            </w:r>
          </w:p>
        </w:tc>
      </w:tr>
      <w:tr w:rsidR="002A7D5A" w:rsidRPr="00FF0513" w14:paraId="0EF5C0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0E8E" w14:textId="77777777" w:rsidR="002A7D5A" w:rsidRPr="00FF0513" w:rsidRDefault="002A7D5A" w:rsidP="008A522A">
            <w:pPr>
              <w:spacing w:before="60" w:after="60"/>
            </w:pPr>
            <w:r w:rsidRPr="00FF0513">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525BE" w14:textId="77777777" w:rsidR="002A7D5A" w:rsidRPr="00FF0513" w:rsidRDefault="002A7D5A" w:rsidP="008A522A">
            <w:pPr>
              <w:spacing w:before="60" w:after="60"/>
            </w:pPr>
            <w:r w:rsidRPr="00FF0513">
              <w:t>Indication of the end of the discharge that leads to a compulsory stop of the vehicle: (1) ..........................</w:t>
            </w:r>
          </w:p>
        </w:tc>
      </w:tr>
      <w:tr w:rsidR="002A7D5A" w:rsidRPr="00FF0513" w14:paraId="65ECDE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1EC43" w14:textId="77777777" w:rsidR="002A7D5A" w:rsidRPr="00FF0513" w:rsidRDefault="002A7D5A" w:rsidP="008A522A">
            <w:pPr>
              <w:spacing w:before="60" w:after="60"/>
            </w:pPr>
            <w:r w:rsidRPr="00FF0513">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88E0" w14:textId="77777777" w:rsidR="002A7D5A" w:rsidRPr="00FF0513" w:rsidRDefault="002A7D5A" w:rsidP="008A522A">
            <w:pPr>
              <w:spacing w:before="60" w:after="60"/>
            </w:pPr>
            <w:r w:rsidRPr="00FF0513">
              <w:t xml:space="preserve">REESS mass: .......................... kg </w:t>
            </w:r>
          </w:p>
        </w:tc>
      </w:tr>
      <w:tr w:rsidR="002A7D5A" w:rsidRPr="00FF0513" w14:paraId="7874F27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A2FF" w14:textId="77777777" w:rsidR="002A7D5A" w:rsidRPr="00FF0513" w:rsidRDefault="002A7D5A" w:rsidP="008A522A">
            <w:pPr>
              <w:spacing w:before="60" w:after="60"/>
            </w:pPr>
            <w:r w:rsidRPr="00FF0513">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DD70" w14:textId="77777777" w:rsidR="002A7D5A" w:rsidRPr="00FF0513" w:rsidRDefault="002A7D5A" w:rsidP="008A522A">
            <w:pPr>
              <w:spacing w:before="60" w:after="60"/>
            </w:pPr>
            <w:r w:rsidRPr="00FF0513">
              <w:t xml:space="preserve">Number of cells:…… </w:t>
            </w:r>
          </w:p>
        </w:tc>
      </w:tr>
      <w:tr w:rsidR="002A7D5A" w:rsidRPr="00FF0513" w14:paraId="2F784F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7BFB0" w14:textId="77777777" w:rsidR="002A7D5A" w:rsidRPr="00FF0513" w:rsidRDefault="002A7D5A" w:rsidP="008A522A">
            <w:pPr>
              <w:spacing w:before="60" w:after="60"/>
            </w:pPr>
            <w:r w:rsidRPr="00FF0513">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19CC7" w14:textId="77777777" w:rsidR="002A7D5A" w:rsidRPr="00FF0513" w:rsidRDefault="002A7D5A" w:rsidP="008A522A">
            <w:pPr>
              <w:spacing w:before="60" w:after="60"/>
            </w:pPr>
            <w:r w:rsidRPr="00FF0513">
              <w:t xml:space="preserve">REESS position:………… </w:t>
            </w:r>
          </w:p>
        </w:tc>
      </w:tr>
      <w:tr w:rsidR="002A7D5A" w:rsidRPr="00FF0513" w14:paraId="1CE95E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0901F" w14:textId="77777777" w:rsidR="002A7D5A" w:rsidRPr="00FF0513" w:rsidRDefault="002A7D5A" w:rsidP="008A522A">
            <w:pPr>
              <w:spacing w:before="60" w:after="60"/>
            </w:pPr>
            <w:r w:rsidRPr="00FF0513">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5C37C" w14:textId="77777777" w:rsidR="002A7D5A" w:rsidRPr="00FF0513" w:rsidRDefault="002A7D5A" w:rsidP="008A522A">
            <w:pPr>
              <w:spacing w:before="60" w:after="60"/>
            </w:pPr>
            <w:r w:rsidRPr="00FF0513">
              <w:t xml:space="preserve">Electric Motor </w:t>
            </w:r>
          </w:p>
        </w:tc>
      </w:tr>
      <w:tr w:rsidR="002A7D5A" w:rsidRPr="00FF0513" w14:paraId="7E49DC9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E3D4F" w14:textId="77777777" w:rsidR="002A7D5A" w:rsidRPr="00FF0513" w:rsidRDefault="002A7D5A" w:rsidP="008A522A">
            <w:pPr>
              <w:spacing w:before="60" w:after="60"/>
            </w:pPr>
            <w:r w:rsidRPr="00FF0513">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2E78C" w14:textId="77777777" w:rsidR="002A7D5A" w:rsidRPr="00FF0513" w:rsidRDefault="002A7D5A" w:rsidP="008A522A">
            <w:pPr>
              <w:spacing w:before="60" w:after="60"/>
            </w:pPr>
            <w:r w:rsidRPr="00FF0513">
              <w:t xml:space="preserve">Working principle: </w:t>
            </w:r>
          </w:p>
        </w:tc>
      </w:tr>
      <w:tr w:rsidR="002A7D5A" w:rsidRPr="00FF0513" w14:paraId="48FBC07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95C7" w14:textId="77777777" w:rsidR="002A7D5A" w:rsidRPr="00FF0513" w:rsidRDefault="002A7D5A" w:rsidP="008A522A">
            <w:pPr>
              <w:spacing w:before="60" w:after="60"/>
            </w:pPr>
            <w:r w:rsidRPr="00FF0513">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BE137" w14:textId="77777777" w:rsidR="002A7D5A" w:rsidRPr="00FF0513" w:rsidRDefault="002A7D5A" w:rsidP="008A522A">
            <w:pPr>
              <w:spacing w:before="60" w:after="60"/>
            </w:pPr>
            <w:r w:rsidRPr="00FF0513">
              <w:t xml:space="preserve">direct current/alternating current (1) /number of phases: .......................... </w:t>
            </w:r>
          </w:p>
        </w:tc>
      </w:tr>
      <w:tr w:rsidR="002A7D5A" w:rsidRPr="00FF0513" w14:paraId="415D3CA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122" w14:textId="77777777" w:rsidR="002A7D5A" w:rsidRPr="00FF0513" w:rsidRDefault="002A7D5A" w:rsidP="008A522A">
            <w:pPr>
              <w:spacing w:before="60" w:after="60"/>
            </w:pPr>
            <w:r w:rsidRPr="00FF0513">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B2D7F" w14:textId="77777777" w:rsidR="002A7D5A" w:rsidRPr="00FF0513" w:rsidRDefault="002A7D5A" w:rsidP="008A522A">
            <w:pPr>
              <w:spacing w:before="60" w:after="60"/>
            </w:pPr>
            <w:r w:rsidRPr="00FF0513">
              <w:t xml:space="preserve">separate excitation/series/compound (1) </w:t>
            </w:r>
          </w:p>
        </w:tc>
      </w:tr>
      <w:tr w:rsidR="002A7D5A" w:rsidRPr="00FF0513" w14:paraId="0FAF96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B97A6" w14:textId="77777777" w:rsidR="002A7D5A" w:rsidRPr="00FF0513" w:rsidRDefault="002A7D5A" w:rsidP="008A522A">
            <w:pPr>
              <w:spacing w:before="60" w:after="60"/>
            </w:pPr>
            <w:r w:rsidRPr="00FF0513">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586C2" w14:textId="77777777" w:rsidR="002A7D5A" w:rsidRPr="00FF0513" w:rsidRDefault="002A7D5A" w:rsidP="008A522A">
            <w:pPr>
              <w:spacing w:before="60" w:after="60"/>
            </w:pPr>
            <w:r w:rsidRPr="00FF0513">
              <w:t xml:space="preserve">synchronous/asynchronous (1) </w:t>
            </w:r>
          </w:p>
        </w:tc>
      </w:tr>
      <w:tr w:rsidR="002A7D5A" w:rsidRPr="00FF0513" w14:paraId="3D836E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8CEA" w14:textId="77777777" w:rsidR="002A7D5A" w:rsidRPr="00FF0513" w:rsidRDefault="002A7D5A" w:rsidP="008A522A">
            <w:pPr>
              <w:spacing w:before="60" w:after="60"/>
            </w:pPr>
            <w:r w:rsidRPr="00FF0513">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E665" w14:textId="77777777" w:rsidR="002A7D5A" w:rsidRPr="00FF0513" w:rsidRDefault="002A7D5A" w:rsidP="008A522A">
            <w:pPr>
              <w:spacing w:before="60" w:after="60"/>
            </w:pPr>
            <w:r w:rsidRPr="00FF0513">
              <w:t xml:space="preserve">coiled rotor/with permanent magnets/with housing (1) </w:t>
            </w:r>
          </w:p>
        </w:tc>
      </w:tr>
      <w:tr w:rsidR="002A7D5A" w:rsidRPr="00FF0513" w14:paraId="76CA234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638" w14:textId="77777777" w:rsidR="002A7D5A" w:rsidRPr="00FF0513" w:rsidRDefault="002A7D5A" w:rsidP="008A522A">
            <w:pPr>
              <w:spacing w:before="60" w:after="60"/>
            </w:pPr>
            <w:r w:rsidRPr="00FF0513">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58B35" w14:textId="77777777" w:rsidR="002A7D5A" w:rsidRPr="00FF0513" w:rsidRDefault="002A7D5A" w:rsidP="008A522A">
            <w:pPr>
              <w:spacing w:before="60" w:after="60"/>
            </w:pPr>
            <w:r w:rsidRPr="00FF0513">
              <w:t xml:space="preserve">number of poles of the motor: .......................... </w:t>
            </w:r>
          </w:p>
        </w:tc>
      </w:tr>
      <w:tr w:rsidR="002A7D5A" w:rsidRPr="00FF0513" w14:paraId="3761250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84F62" w14:textId="77777777" w:rsidR="002A7D5A" w:rsidRPr="00FF0513" w:rsidRDefault="002A7D5A" w:rsidP="008A522A">
            <w:pPr>
              <w:spacing w:before="60" w:after="60"/>
            </w:pPr>
            <w:r w:rsidRPr="00FF0513">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A2E5B" w14:textId="77777777" w:rsidR="002A7D5A" w:rsidRPr="00FF0513" w:rsidRDefault="002A7D5A" w:rsidP="008A522A">
            <w:pPr>
              <w:spacing w:before="60" w:after="60"/>
            </w:pPr>
            <w:r w:rsidRPr="00FF0513">
              <w:t xml:space="preserve">Inertia mass: .......................... </w:t>
            </w:r>
          </w:p>
        </w:tc>
      </w:tr>
      <w:tr w:rsidR="002A7D5A" w:rsidRPr="00FF0513" w14:paraId="3442F49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AB27" w14:textId="77777777" w:rsidR="002A7D5A" w:rsidRPr="00FF0513" w:rsidRDefault="002A7D5A" w:rsidP="008A522A">
            <w:pPr>
              <w:spacing w:before="60" w:after="60"/>
            </w:pPr>
            <w:r w:rsidRPr="00FF0513">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CBB0" w14:textId="77777777" w:rsidR="002A7D5A" w:rsidRPr="00FF0513" w:rsidRDefault="002A7D5A" w:rsidP="008A522A">
            <w:pPr>
              <w:spacing w:before="60" w:after="60"/>
            </w:pPr>
            <w:r w:rsidRPr="00FF0513">
              <w:t xml:space="preserve">Power controller </w:t>
            </w:r>
          </w:p>
        </w:tc>
      </w:tr>
      <w:tr w:rsidR="002A7D5A" w:rsidRPr="00FF0513" w14:paraId="552B04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DC336" w14:textId="77777777" w:rsidR="002A7D5A" w:rsidRPr="00FF0513" w:rsidRDefault="002A7D5A" w:rsidP="008A522A">
            <w:pPr>
              <w:spacing w:before="60" w:after="60"/>
            </w:pPr>
            <w:r w:rsidRPr="00FF0513">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6A23E" w14:textId="77777777" w:rsidR="002A7D5A" w:rsidRPr="00FF0513" w:rsidRDefault="002A7D5A" w:rsidP="008A522A">
            <w:pPr>
              <w:spacing w:before="60" w:after="60"/>
            </w:pPr>
            <w:r w:rsidRPr="00FF0513">
              <w:t xml:space="preserve">Make : .......................... </w:t>
            </w:r>
          </w:p>
        </w:tc>
      </w:tr>
      <w:tr w:rsidR="002A7D5A" w:rsidRPr="00FF0513" w14:paraId="1757FB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A5D7F" w14:textId="77777777" w:rsidR="002A7D5A" w:rsidRPr="00FF0513" w:rsidRDefault="002A7D5A" w:rsidP="008A522A">
            <w:pPr>
              <w:spacing w:before="60" w:after="60"/>
            </w:pPr>
            <w:r w:rsidRPr="00FF0513">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C67A" w14:textId="77777777" w:rsidR="002A7D5A" w:rsidRPr="00FF0513" w:rsidRDefault="002A7D5A" w:rsidP="008A522A">
            <w:pPr>
              <w:spacing w:before="60" w:after="60"/>
            </w:pPr>
            <w:r w:rsidRPr="00FF0513">
              <w:t xml:space="preserve">Type : .......................... </w:t>
            </w:r>
          </w:p>
        </w:tc>
      </w:tr>
      <w:tr w:rsidR="002A7D5A" w:rsidRPr="00FF0513" w14:paraId="39D8D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BEAC8" w14:textId="77777777" w:rsidR="002A7D5A" w:rsidRPr="00FF0513" w:rsidRDefault="002A7D5A" w:rsidP="008A522A">
            <w:pPr>
              <w:spacing w:before="60" w:after="60"/>
            </w:pPr>
            <w:r w:rsidRPr="00FF0513">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AB0AD" w14:textId="77777777" w:rsidR="002A7D5A" w:rsidRPr="00FF0513" w:rsidRDefault="002A7D5A" w:rsidP="008A522A">
            <w:pPr>
              <w:spacing w:before="60" w:after="60"/>
            </w:pPr>
            <w:r w:rsidRPr="00FF0513">
              <w:t xml:space="preserve">Control principle: vectorial/open loop/closed/other (to be specified): (1) .......................... </w:t>
            </w:r>
          </w:p>
        </w:tc>
      </w:tr>
      <w:tr w:rsidR="002A7D5A" w:rsidRPr="00FF0513" w14:paraId="7328C1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6FDA" w14:textId="77777777" w:rsidR="002A7D5A" w:rsidRPr="00FF0513" w:rsidRDefault="002A7D5A" w:rsidP="008A522A">
            <w:pPr>
              <w:spacing w:before="60" w:after="60"/>
            </w:pPr>
            <w:r w:rsidRPr="00FF0513">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D928" w14:textId="77777777" w:rsidR="002A7D5A" w:rsidRPr="00FF0513" w:rsidRDefault="002A7D5A" w:rsidP="008A522A">
            <w:pPr>
              <w:spacing w:before="60" w:after="60"/>
            </w:pPr>
            <w:r w:rsidRPr="00FF0513">
              <w:t xml:space="preserve">Maximum effective current supplied to the motor: (2) .......................... A during .......................... seconds </w:t>
            </w:r>
          </w:p>
        </w:tc>
      </w:tr>
      <w:tr w:rsidR="002A7D5A" w:rsidRPr="00FF0513" w14:paraId="16D1EBA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1054C" w14:textId="77777777" w:rsidR="002A7D5A" w:rsidRPr="00FF0513" w:rsidRDefault="002A7D5A" w:rsidP="008A522A">
            <w:pPr>
              <w:spacing w:before="60" w:after="60"/>
            </w:pPr>
            <w:r w:rsidRPr="00FF0513">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52ED1" w14:textId="77777777" w:rsidR="002A7D5A" w:rsidRPr="00FF0513" w:rsidRDefault="002A7D5A" w:rsidP="008A522A">
            <w:pPr>
              <w:spacing w:before="60" w:after="60"/>
            </w:pPr>
            <w:r w:rsidRPr="00FF0513">
              <w:t xml:space="preserve">Voltage range use: .......................... V to .......................... V </w:t>
            </w:r>
          </w:p>
        </w:tc>
      </w:tr>
      <w:tr w:rsidR="002A7D5A" w:rsidRPr="00FF0513" w14:paraId="388D1F3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5CCF" w14:textId="77777777" w:rsidR="002A7D5A" w:rsidRPr="00FF0513" w:rsidRDefault="002A7D5A" w:rsidP="008A522A">
            <w:pPr>
              <w:spacing w:before="60" w:after="60"/>
            </w:pPr>
            <w:r w:rsidRPr="00FF0513">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1D55" w14:textId="77777777" w:rsidR="002A7D5A" w:rsidRPr="00FF0513" w:rsidRDefault="002A7D5A" w:rsidP="008A522A">
            <w:pPr>
              <w:spacing w:before="60" w:after="60"/>
            </w:pPr>
            <w:r w:rsidRPr="00FF0513">
              <w:t xml:space="preserve">Cooling system: </w:t>
            </w:r>
            <w:r w:rsidRPr="00FF0513">
              <w:br/>
              <w:t xml:space="preserve">Motor: liquid/air (1) </w:t>
            </w:r>
            <w:r w:rsidRPr="00FF0513">
              <w:br/>
              <w:t>Controller: liquid/air (1)</w:t>
            </w:r>
          </w:p>
        </w:tc>
      </w:tr>
      <w:tr w:rsidR="002A7D5A" w:rsidRPr="00FF0513" w14:paraId="5F4868C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2886C" w14:textId="77777777" w:rsidR="002A7D5A" w:rsidRPr="00FF0513" w:rsidRDefault="002A7D5A" w:rsidP="008A522A">
            <w:pPr>
              <w:spacing w:before="60" w:after="60"/>
            </w:pPr>
            <w:r w:rsidRPr="00FF0513">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8671C" w14:textId="77777777" w:rsidR="002A7D5A" w:rsidRPr="00FF0513" w:rsidRDefault="002A7D5A" w:rsidP="008A522A">
            <w:pPr>
              <w:spacing w:before="60" w:after="60"/>
            </w:pPr>
            <w:r w:rsidRPr="00FF0513">
              <w:t xml:space="preserve">Liquid-cooling equipment characteristics: </w:t>
            </w:r>
          </w:p>
        </w:tc>
      </w:tr>
      <w:tr w:rsidR="002A7D5A" w:rsidRPr="00FF0513" w14:paraId="1867603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85855" w14:textId="77777777" w:rsidR="002A7D5A" w:rsidRPr="00FF0513" w:rsidRDefault="002A7D5A" w:rsidP="008A522A">
            <w:pPr>
              <w:spacing w:before="60" w:after="60"/>
            </w:pPr>
            <w:r w:rsidRPr="00FF0513">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19E01" w14:textId="77777777" w:rsidR="002A7D5A" w:rsidRPr="00FF0513" w:rsidRDefault="002A7D5A" w:rsidP="008A522A">
            <w:pPr>
              <w:spacing w:before="60" w:after="60"/>
            </w:pPr>
            <w:r w:rsidRPr="00FF0513">
              <w:t xml:space="preserve">Nature of the liquid .......................... circulating pumps: yes/no (1) </w:t>
            </w:r>
          </w:p>
        </w:tc>
      </w:tr>
      <w:tr w:rsidR="002A7D5A" w:rsidRPr="00FF0513" w14:paraId="3D0DCA6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B4E8" w14:textId="77777777" w:rsidR="002A7D5A" w:rsidRPr="00FF0513" w:rsidRDefault="002A7D5A" w:rsidP="008A522A">
            <w:pPr>
              <w:spacing w:before="60" w:after="60"/>
            </w:pPr>
            <w:r w:rsidRPr="00FF0513">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31873" w14:textId="77777777" w:rsidR="002A7D5A" w:rsidRPr="00FF0513" w:rsidRDefault="002A7D5A" w:rsidP="008A522A">
            <w:pPr>
              <w:spacing w:before="60" w:after="60"/>
            </w:pPr>
            <w:r w:rsidRPr="00FF0513">
              <w:t xml:space="preserve">Characteristics or make(s) and type(s) of the pump: .......................... </w:t>
            </w:r>
          </w:p>
        </w:tc>
      </w:tr>
      <w:tr w:rsidR="002A7D5A" w:rsidRPr="00FF0513" w14:paraId="237E36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A5DA1" w14:textId="77777777" w:rsidR="002A7D5A" w:rsidRPr="00FF0513" w:rsidRDefault="002A7D5A" w:rsidP="008A522A">
            <w:pPr>
              <w:spacing w:before="60" w:after="60"/>
            </w:pPr>
            <w:r w:rsidRPr="00FF0513">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6DAA1" w14:textId="77777777" w:rsidR="002A7D5A" w:rsidRPr="00FF0513" w:rsidRDefault="002A7D5A" w:rsidP="008A522A">
            <w:pPr>
              <w:spacing w:before="60" w:after="60"/>
            </w:pPr>
            <w:r w:rsidRPr="00FF0513">
              <w:t xml:space="preserve">Thermostat: setting: .......................... </w:t>
            </w:r>
          </w:p>
        </w:tc>
      </w:tr>
      <w:tr w:rsidR="002A7D5A" w:rsidRPr="00FF0513" w14:paraId="561C9F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F91E6" w14:textId="77777777" w:rsidR="002A7D5A" w:rsidRPr="00FF0513" w:rsidRDefault="002A7D5A" w:rsidP="008A522A">
            <w:pPr>
              <w:spacing w:before="60" w:after="60"/>
            </w:pPr>
            <w:r w:rsidRPr="00FF0513">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CFB2C" w14:textId="77777777" w:rsidR="002A7D5A" w:rsidRPr="00FF0513" w:rsidRDefault="002A7D5A" w:rsidP="008A522A">
            <w:pPr>
              <w:spacing w:before="60" w:after="60"/>
            </w:pPr>
            <w:r w:rsidRPr="00FF0513">
              <w:t xml:space="preserve">Radiator: drawing(s) or make(s) and type(s): .......................... </w:t>
            </w:r>
          </w:p>
        </w:tc>
      </w:tr>
      <w:tr w:rsidR="002A7D5A" w:rsidRPr="00FF0513" w14:paraId="2CB675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011E1" w14:textId="77777777" w:rsidR="002A7D5A" w:rsidRPr="00FF0513" w:rsidRDefault="002A7D5A" w:rsidP="008A522A">
            <w:pPr>
              <w:spacing w:before="60" w:after="60"/>
            </w:pPr>
            <w:r w:rsidRPr="00FF0513">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AA2DC" w14:textId="77777777" w:rsidR="002A7D5A" w:rsidRPr="00FF0513" w:rsidRDefault="002A7D5A" w:rsidP="008A522A">
            <w:pPr>
              <w:spacing w:before="60" w:after="60"/>
            </w:pPr>
            <w:r w:rsidRPr="00FF0513">
              <w:t xml:space="preserve">Relief valve: pressure setting: .......................... </w:t>
            </w:r>
          </w:p>
        </w:tc>
      </w:tr>
      <w:tr w:rsidR="002A7D5A" w:rsidRPr="00FF0513" w14:paraId="43F02B2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6787" w14:textId="77777777" w:rsidR="002A7D5A" w:rsidRPr="00FF0513" w:rsidRDefault="002A7D5A" w:rsidP="008A522A">
            <w:pPr>
              <w:spacing w:before="60" w:after="60"/>
            </w:pPr>
            <w:r w:rsidRPr="00FF0513">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A978" w14:textId="77777777" w:rsidR="002A7D5A" w:rsidRPr="00FF0513" w:rsidRDefault="002A7D5A" w:rsidP="008A522A">
            <w:pPr>
              <w:spacing w:before="60" w:after="60"/>
            </w:pPr>
            <w:r w:rsidRPr="00FF0513">
              <w:t xml:space="preserve">Fan: characteristics or make(s) and type(s): .......................... </w:t>
            </w:r>
          </w:p>
        </w:tc>
      </w:tr>
      <w:tr w:rsidR="002A7D5A" w:rsidRPr="00FF0513" w14:paraId="14322E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2060" w14:textId="77777777" w:rsidR="002A7D5A" w:rsidRPr="00FF0513" w:rsidRDefault="002A7D5A" w:rsidP="008A522A">
            <w:pPr>
              <w:spacing w:before="60" w:after="60"/>
            </w:pPr>
            <w:r w:rsidRPr="00FF0513">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AFF54" w14:textId="77777777" w:rsidR="002A7D5A" w:rsidRPr="00FF0513" w:rsidRDefault="002A7D5A" w:rsidP="008A522A">
            <w:pPr>
              <w:spacing w:before="60" w:after="60"/>
            </w:pPr>
            <w:r w:rsidRPr="00FF0513">
              <w:t xml:space="preserve">Fan duct: .......................... </w:t>
            </w:r>
          </w:p>
        </w:tc>
      </w:tr>
      <w:tr w:rsidR="002A7D5A" w:rsidRPr="00FF0513" w14:paraId="2A7787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ECFD" w14:textId="77777777" w:rsidR="002A7D5A" w:rsidRPr="00FF0513" w:rsidRDefault="002A7D5A" w:rsidP="008A522A">
            <w:pPr>
              <w:spacing w:before="60" w:after="60"/>
            </w:pPr>
            <w:r w:rsidRPr="00FF0513">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98A9D" w14:textId="77777777" w:rsidR="002A7D5A" w:rsidRPr="00FF0513" w:rsidRDefault="002A7D5A" w:rsidP="008A522A">
            <w:pPr>
              <w:spacing w:before="60" w:after="60"/>
            </w:pPr>
            <w:r w:rsidRPr="00FF0513">
              <w:t xml:space="preserve">Air-cooling equipment characteristics </w:t>
            </w:r>
          </w:p>
        </w:tc>
      </w:tr>
      <w:tr w:rsidR="002A7D5A" w:rsidRPr="00FF0513" w14:paraId="3A75D6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C94C5" w14:textId="77777777" w:rsidR="002A7D5A" w:rsidRPr="00FF0513" w:rsidRDefault="002A7D5A" w:rsidP="008A522A">
            <w:pPr>
              <w:spacing w:before="60" w:after="60"/>
            </w:pPr>
            <w:r w:rsidRPr="00FF0513">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427C1" w14:textId="77777777" w:rsidR="002A7D5A" w:rsidRPr="00FF0513" w:rsidRDefault="002A7D5A" w:rsidP="008A522A">
            <w:pPr>
              <w:spacing w:before="60" w:after="60"/>
            </w:pPr>
            <w:r w:rsidRPr="00FF0513">
              <w:t xml:space="preserve">Blower: characteristics or make(s) and type(s): .......................... </w:t>
            </w:r>
          </w:p>
        </w:tc>
      </w:tr>
      <w:tr w:rsidR="002A7D5A" w:rsidRPr="00FF0513" w14:paraId="3178A21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41F30" w14:textId="77777777" w:rsidR="002A7D5A" w:rsidRPr="00FF0513" w:rsidRDefault="002A7D5A" w:rsidP="008A522A">
            <w:pPr>
              <w:spacing w:before="60" w:after="60"/>
            </w:pPr>
            <w:r w:rsidRPr="00FF0513">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D6640" w14:textId="77777777" w:rsidR="002A7D5A" w:rsidRPr="00FF0513" w:rsidRDefault="002A7D5A" w:rsidP="008A522A">
            <w:pPr>
              <w:spacing w:before="60" w:after="60"/>
            </w:pPr>
            <w:r w:rsidRPr="00FF0513">
              <w:t xml:space="preserve">Standard air ducting: .......................... </w:t>
            </w:r>
          </w:p>
        </w:tc>
      </w:tr>
      <w:tr w:rsidR="002A7D5A" w:rsidRPr="00FF0513" w14:paraId="48FCFDB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ECAA1" w14:textId="77777777" w:rsidR="002A7D5A" w:rsidRPr="00FF0513" w:rsidRDefault="002A7D5A" w:rsidP="008A522A">
            <w:pPr>
              <w:spacing w:before="60" w:after="60"/>
            </w:pPr>
            <w:r w:rsidRPr="00FF0513">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07BE0" w14:textId="77777777" w:rsidR="002A7D5A" w:rsidRPr="00FF0513" w:rsidRDefault="002A7D5A" w:rsidP="008A522A">
            <w:pPr>
              <w:spacing w:before="60" w:after="60"/>
            </w:pPr>
            <w:r w:rsidRPr="00FF0513">
              <w:t xml:space="preserve">Temperature regulating system: yes/no (1) </w:t>
            </w:r>
          </w:p>
        </w:tc>
      </w:tr>
      <w:tr w:rsidR="002A7D5A" w:rsidRPr="00FF0513" w14:paraId="49A7A99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32CC" w14:textId="77777777" w:rsidR="002A7D5A" w:rsidRPr="00FF0513" w:rsidRDefault="002A7D5A" w:rsidP="008A522A">
            <w:pPr>
              <w:spacing w:before="60" w:after="60"/>
            </w:pPr>
            <w:r w:rsidRPr="00FF0513">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8E9A" w14:textId="77777777" w:rsidR="002A7D5A" w:rsidRPr="00FF0513" w:rsidRDefault="002A7D5A" w:rsidP="008A522A">
            <w:pPr>
              <w:spacing w:before="60" w:after="60"/>
            </w:pPr>
            <w:r w:rsidRPr="00FF0513">
              <w:t xml:space="preserve">Brief description: .......................... </w:t>
            </w:r>
          </w:p>
        </w:tc>
      </w:tr>
      <w:tr w:rsidR="002A7D5A" w:rsidRPr="00FF0513" w14:paraId="319D0C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2662" w14:textId="77777777" w:rsidR="002A7D5A" w:rsidRPr="00FF0513" w:rsidRDefault="002A7D5A" w:rsidP="008A522A">
            <w:pPr>
              <w:spacing w:before="60" w:after="60"/>
            </w:pPr>
            <w:r w:rsidRPr="00FF0513">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44D7A" w14:textId="77777777" w:rsidR="002A7D5A" w:rsidRPr="00FF0513" w:rsidRDefault="002A7D5A" w:rsidP="008A522A">
            <w:pPr>
              <w:spacing w:before="60" w:after="60"/>
            </w:pPr>
            <w:r w:rsidRPr="00FF0513">
              <w:t xml:space="preserve">Air filter: .......................... make(s): .......................... type(s): </w:t>
            </w:r>
          </w:p>
        </w:tc>
      </w:tr>
      <w:tr w:rsidR="002A7D5A" w:rsidRPr="00FF0513" w14:paraId="679E44F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59E23" w14:textId="77777777" w:rsidR="002A7D5A" w:rsidRPr="00FF0513" w:rsidRDefault="002A7D5A" w:rsidP="008A522A">
            <w:pPr>
              <w:spacing w:before="60" w:after="60"/>
            </w:pPr>
            <w:r w:rsidRPr="00FF0513">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08DD6" w14:textId="77777777" w:rsidR="002A7D5A" w:rsidRPr="00FF0513" w:rsidRDefault="002A7D5A" w:rsidP="008A522A">
            <w:pPr>
              <w:spacing w:before="60" w:after="60"/>
            </w:pPr>
            <w:r w:rsidRPr="00FF0513">
              <w:t xml:space="preserve">Temperatures admitted by the manufacturer (maximum) </w:t>
            </w:r>
          </w:p>
        </w:tc>
      </w:tr>
      <w:tr w:rsidR="002A7D5A" w:rsidRPr="00FF0513" w14:paraId="0AB51C0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80202" w14:textId="77777777" w:rsidR="002A7D5A" w:rsidRPr="00FF0513" w:rsidRDefault="002A7D5A" w:rsidP="008A522A">
            <w:pPr>
              <w:spacing w:before="60" w:after="60"/>
            </w:pPr>
            <w:r w:rsidRPr="00FF0513">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D780" w14:textId="77777777" w:rsidR="002A7D5A" w:rsidRPr="00FF0513" w:rsidRDefault="002A7D5A" w:rsidP="008A522A">
            <w:pPr>
              <w:spacing w:before="60" w:after="60"/>
            </w:pPr>
            <w:r w:rsidRPr="00FF0513">
              <w:t xml:space="preserve">Motor outlet: ..........................° C </w:t>
            </w:r>
          </w:p>
        </w:tc>
      </w:tr>
      <w:tr w:rsidR="002A7D5A" w:rsidRPr="00FF0513" w14:paraId="00D1306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DEF3" w14:textId="77777777" w:rsidR="002A7D5A" w:rsidRPr="00FF0513" w:rsidRDefault="002A7D5A" w:rsidP="008A522A">
            <w:pPr>
              <w:spacing w:before="60" w:after="60"/>
            </w:pPr>
            <w:r w:rsidRPr="00FF0513">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8FDE6" w14:textId="77777777" w:rsidR="002A7D5A" w:rsidRPr="00FF0513" w:rsidRDefault="002A7D5A" w:rsidP="008A522A">
            <w:pPr>
              <w:spacing w:before="60" w:after="60"/>
            </w:pPr>
            <w:r w:rsidRPr="00FF0513">
              <w:t xml:space="preserve">controller inlet: ..........................° C </w:t>
            </w:r>
          </w:p>
        </w:tc>
      </w:tr>
      <w:tr w:rsidR="002A7D5A" w:rsidRPr="00FF0513" w14:paraId="767BA8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BB790" w14:textId="77777777" w:rsidR="002A7D5A" w:rsidRPr="00FF0513" w:rsidRDefault="002A7D5A" w:rsidP="008A522A">
            <w:pPr>
              <w:spacing w:before="60" w:after="60"/>
            </w:pPr>
            <w:r w:rsidRPr="00FF0513">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DF3B8" w14:textId="77777777" w:rsidR="002A7D5A" w:rsidRPr="00FF0513" w:rsidRDefault="002A7D5A" w:rsidP="008A522A">
            <w:pPr>
              <w:spacing w:before="60" w:after="60"/>
            </w:pPr>
            <w:r w:rsidRPr="00FF0513">
              <w:t xml:space="preserve">at motor reference point(s): ..........................° C </w:t>
            </w:r>
          </w:p>
        </w:tc>
      </w:tr>
      <w:tr w:rsidR="002A7D5A" w:rsidRPr="00FF0513" w14:paraId="1C4D36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E662B" w14:textId="77777777" w:rsidR="002A7D5A" w:rsidRPr="00FF0513" w:rsidRDefault="002A7D5A" w:rsidP="008A522A">
            <w:pPr>
              <w:spacing w:before="60" w:after="60"/>
            </w:pPr>
            <w:r w:rsidRPr="00FF0513">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2211D" w14:textId="77777777" w:rsidR="002A7D5A" w:rsidRPr="00FF0513" w:rsidRDefault="002A7D5A" w:rsidP="008A522A">
            <w:pPr>
              <w:spacing w:before="60" w:after="60"/>
            </w:pPr>
            <w:r w:rsidRPr="00FF0513">
              <w:t xml:space="preserve">at controller reference point(s): ..........................° C </w:t>
            </w:r>
          </w:p>
        </w:tc>
      </w:tr>
      <w:tr w:rsidR="002A7D5A" w:rsidRPr="00FF0513" w14:paraId="6B6A75D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BE635" w14:textId="77777777" w:rsidR="002A7D5A" w:rsidRPr="00FF0513" w:rsidRDefault="002A7D5A" w:rsidP="008A522A">
            <w:pPr>
              <w:spacing w:before="60" w:after="60"/>
            </w:pPr>
            <w:r w:rsidRPr="00FF0513">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5EA3" w14:textId="77777777" w:rsidR="002A7D5A" w:rsidRPr="00FF0513" w:rsidRDefault="002A7D5A" w:rsidP="008A522A">
            <w:pPr>
              <w:spacing w:before="60" w:after="60"/>
            </w:pPr>
            <w:r w:rsidRPr="00FF0513">
              <w:t xml:space="preserve">Insulating category: .......................... </w:t>
            </w:r>
          </w:p>
        </w:tc>
      </w:tr>
      <w:tr w:rsidR="002A7D5A" w:rsidRPr="00FF0513" w14:paraId="20E1D48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6D4A0" w14:textId="77777777" w:rsidR="002A7D5A" w:rsidRPr="00FF0513" w:rsidRDefault="002A7D5A" w:rsidP="008A522A">
            <w:pPr>
              <w:spacing w:before="60" w:after="60"/>
            </w:pPr>
            <w:r w:rsidRPr="00FF0513">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E826" w14:textId="77777777" w:rsidR="002A7D5A" w:rsidRPr="00FF0513" w:rsidRDefault="002A7D5A" w:rsidP="008A522A">
            <w:pPr>
              <w:spacing w:before="60" w:after="60"/>
            </w:pPr>
            <w:r w:rsidRPr="00FF0513">
              <w:t xml:space="preserve">International protection (IP)-code: .......................... </w:t>
            </w:r>
          </w:p>
        </w:tc>
      </w:tr>
      <w:tr w:rsidR="002A7D5A" w:rsidRPr="00FF0513" w14:paraId="3C8208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B110" w14:textId="77777777" w:rsidR="002A7D5A" w:rsidRPr="00FF0513" w:rsidRDefault="002A7D5A" w:rsidP="008A522A">
            <w:pPr>
              <w:spacing w:before="60" w:after="60"/>
            </w:pPr>
            <w:r w:rsidRPr="00FF0513">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11D" w14:textId="77777777" w:rsidR="002A7D5A" w:rsidRPr="00FF0513" w:rsidRDefault="002A7D5A" w:rsidP="008A522A">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2A7D5A" w:rsidRPr="00FF0513" w14:paraId="1388C5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393D5" w14:textId="77777777" w:rsidR="002A7D5A" w:rsidRPr="00FF0513" w:rsidRDefault="002A7D5A" w:rsidP="008A522A">
            <w:pPr>
              <w:spacing w:before="60" w:after="60"/>
            </w:pPr>
            <w:r w:rsidRPr="00FF0513">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B33A3" w14:textId="77777777" w:rsidR="002A7D5A" w:rsidRPr="00FF0513" w:rsidRDefault="002A7D5A" w:rsidP="008A522A">
            <w:pPr>
              <w:spacing w:before="60" w:after="60"/>
            </w:pPr>
            <w:r w:rsidRPr="00FF0513">
              <w:t xml:space="preserve">Charger </w:t>
            </w:r>
          </w:p>
        </w:tc>
      </w:tr>
      <w:tr w:rsidR="002A7D5A" w:rsidRPr="00FF0513" w14:paraId="113139F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29006" w14:textId="77777777" w:rsidR="002A7D5A" w:rsidRPr="00FF0513" w:rsidRDefault="002A7D5A" w:rsidP="008A522A">
            <w:pPr>
              <w:spacing w:before="60" w:after="60"/>
            </w:pPr>
            <w:r w:rsidRPr="00FF0513">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DCC4" w14:textId="77777777" w:rsidR="002A7D5A" w:rsidRPr="00FF0513" w:rsidRDefault="002A7D5A" w:rsidP="008A522A">
            <w:pPr>
              <w:spacing w:before="60" w:after="60"/>
            </w:pPr>
            <w:r w:rsidRPr="00FF0513">
              <w:t xml:space="preserve">Charger: on board/external (1) </w:t>
            </w:r>
            <w:r w:rsidRPr="00FF0513">
              <w:br/>
              <w:t xml:space="preserve">in case of an external unit, define the charger (trademark, model): .......................... </w:t>
            </w:r>
          </w:p>
        </w:tc>
      </w:tr>
      <w:tr w:rsidR="002A7D5A" w:rsidRPr="00FF0513" w14:paraId="1D653E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8F00D" w14:textId="77777777" w:rsidR="002A7D5A" w:rsidRPr="00FF0513" w:rsidRDefault="002A7D5A" w:rsidP="008A522A">
            <w:pPr>
              <w:spacing w:before="60" w:after="60"/>
            </w:pPr>
            <w:r w:rsidRPr="00FF0513">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DF538" w14:textId="77777777" w:rsidR="002A7D5A" w:rsidRPr="00FF0513" w:rsidRDefault="002A7D5A" w:rsidP="008A522A">
            <w:pPr>
              <w:spacing w:before="60" w:after="60"/>
            </w:pPr>
            <w:r w:rsidRPr="00FF0513">
              <w:t xml:space="preserve">Description of the normal profile of charge: </w:t>
            </w:r>
          </w:p>
        </w:tc>
      </w:tr>
      <w:tr w:rsidR="002A7D5A" w:rsidRPr="00FF0513" w14:paraId="332AFE1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A0A7" w14:textId="77777777" w:rsidR="002A7D5A" w:rsidRPr="00FF0513" w:rsidRDefault="002A7D5A" w:rsidP="008A522A">
            <w:pPr>
              <w:spacing w:before="60" w:after="60"/>
            </w:pPr>
            <w:r w:rsidRPr="00FF0513">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CF68B" w14:textId="77777777" w:rsidR="002A7D5A" w:rsidRPr="00FF0513" w:rsidRDefault="002A7D5A" w:rsidP="008A522A">
            <w:pPr>
              <w:spacing w:before="60" w:after="60"/>
            </w:pPr>
            <w:r w:rsidRPr="00FF0513">
              <w:t xml:space="preserve">Specification of mains: </w:t>
            </w:r>
          </w:p>
        </w:tc>
      </w:tr>
      <w:tr w:rsidR="002A7D5A" w:rsidRPr="00FF0513" w14:paraId="37E622C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E97D" w14:textId="77777777" w:rsidR="002A7D5A" w:rsidRPr="00FF0513" w:rsidRDefault="002A7D5A" w:rsidP="008A522A">
            <w:pPr>
              <w:spacing w:before="60" w:after="60"/>
            </w:pPr>
            <w:r w:rsidRPr="00FF0513">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232C" w14:textId="77777777" w:rsidR="002A7D5A" w:rsidRPr="00FF0513" w:rsidRDefault="002A7D5A" w:rsidP="008A522A">
            <w:pPr>
              <w:spacing w:before="60" w:after="60"/>
            </w:pPr>
            <w:r w:rsidRPr="00FF0513">
              <w:t xml:space="preserve">Type of mains: single phase/three phase (1) </w:t>
            </w:r>
          </w:p>
        </w:tc>
      </w:tr>
      <w:tr w:rsidR="002A7D5A" w:rsidRPr="00FF0513" w14:paraId="3C547F4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022CD" w14:textId="77777777" w:rsidR="002A7D5A" w:rsidRPr="00FF0513" w:rsidRDefault="002A7D5A" w:rsidP="008A522A">
            <w:pPr>
              <w:spacing w:before="60" w:after="60"/>
            </w:pPr>
            <w:r w:rsidRPr="00FF0513">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3E066" w14:textId="77777777" w:rsidR="002A7D5A" w:rsidRPr="00FF0513" w:rsidRDefault="002A7D5A" w:rsidP="008A522A">
            <w:pPr>
              <w:spacing w:before="60" w:after="60"/>
            </w:pPr>
            <w:r w:rsidRPr="00FF0513">
              <w:t xml:space="preserve">Voltage: .......................... </w:t>
            </w:r>
          </w:p>
        </w:tc>
      </w:tr>
      <w:tr w:rsidR="002A7D5A" w:rsidRPr="00FF0513" w14:paraId="0A86A85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46313" w14:textId="77777777" w:rsidR="002A7D5A" w:rsidRPr="00FF0513" w:rsidRDefault="002A7D5A" w:rsidP="008A522A">
            <w:pPr>
              <w:spacing w:before="60" w:after="60"/>
            </w:pPr>
            <w:r w:rsidRPr="00FF0513">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88ED" w14:textId="77777777" w:rsidR="002A7D5A" w:rsidRPr="00FF0513" w:rsidRDefault="002A7D5A" w:rsidP="008A522A">
            <w:pPr>
              <w:spacing w:before="60" w:after="60"/>
            </w:pPr>
            <w:r w:rsidRPr="00FF0513">
              <w:t xml:space="preserve">Rest period recommended between the end of the discharge and the start of the charge: .......................... </w:t>
            </w:r>
          </w:p>
        </w:tc>
      </w:tr>
      <w:tr w:rsidR="002A7D5A" w:rsidRPr="00FF0513" w14:paraId="2382D9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ECF1" w14:textId="77777777" w:rsidR="002A7D5A" w:rsidRPr="00FF0513" w:rsidRDefault="002A7D5A" w:rsidP="008A522A">
            <w:pPr>
              <w:spacing w:before="60" w:after="60"/>
            </w:pPr>
            <w:r w:rsidRPr="00FF0513">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2C380" w14:textId="5296DC53" w:rsidR="002A7D5A" w:rsidRPr="00FF0513" w:rsidRDefault="002A7D5A" w:rsidP="008A522A">
            <w:pPr>
              <w:spacing w:before="60" w:after="60"/>
            </w:pPr>
            <w:r w:rsidRPr="00FF0513">
              <w:t xml:space="preserve">Theoretical duration of a complete charge: ..........................” </w:t>
            </w:r>
            <w:del w:id="1784" w:author="Rob Gardner 15-Jan-2020" w:date="2020-01-16T00:40:00Z">
              <w:r w:rsidDel="008F21BB">
                <w:delText>]</w:delText>
              </w:r>
            </w:del>
          </w:p>
        </w:tc>
      </w:tr>
      <w:tr w:rsidR="002A7D5A" w:rsidRPr="00FF0513" w14:paraId="6713802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E89F" w14:textId="77777777" w:rsidR="002A7D5A" w:rsidRPr="00FF0513" w:rsidRDefault="002A7D5A" w:rsidP="008A522A">
            <w:pPr>
              <w:spacing w:before="60" w:after="60"/>
            </w:pPr>
            <w:r w:rsidRPr="00FF0513">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0BEE" w14:textId="77777777" w:rsidR="002A7D5A" w:rsidRPr="00FF0513" w:rsidRDefault="002A7D5A" w:rsidP="008A522A">
            <w:pPr>
              <w:spacing w:before="60" w:after="60"/>
            </w:pPr>
            <w:r w:rsidRPr="00FF0513">
              <w:t>Combinations of propulsion energy converters</w:t>
            </w:r>
          </w:p>
        </w:tc>
      </w:tr>
      <w:tr w:rsidR="002A7D5A" w:rsidRPr="00FF0513" w14:paraId="6214CB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3813" w14:textId="77777777" w:rsidR="002A7D5A" w:rsidRPr="00FF0513" w:rsidRDefault="002A7D5A" w:rsidP="008A522A">
            <w:pPr>
              <w:spacing w:before="60" w:after="60"/>
            </w:pPr>
            <w:r w:rsidRPr="00FF0513">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1DED" w14:textId="77777777" w:rsidR="002A7D5A" w:rsidRPr="00FF0513" w:rsidRDefault="002A7D5A" w:rsidP="008A522A">
            <w:pPr>
              <w:spacing w:before="60" w:after="60"/>
            </w:pPr>
            <w:r w:rsidRPr="00FF0513">
              <w:t>Hybrid electric vehicle: yes/no (</w:t>
            </w:r>
            <w:r w:rsidRPr="00FF0513">
              <w:rPr>
                <w:vertAlign w:val="superscript"/>
              </w:rPr>
              <w:t>1</w:t>
            </w:r>
            <w:r w:rsidRPr="00FF0513">
              <w:t>)</w:t>
            </w:r>
          </w:p>
        </w:tc>
      </w:tr>
      <w:tr w:rsidR="002A7D5A" w:rsidRPr="00FF0513" w14:paraId="7C4F347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605EF" w14:textId="77777777" w:rsidR="002A7D5A" w:rsidRPr="00FF0513" w:rsidRDefault="002A7D5A" w:rsidP="008A522A">
            <w:pPr>
              <w:spacing w:before="60" w:after="60"/>
            </w:pPr>
            <w:r w:rsidRPr="00FF0513">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7F1B" w14:textId="77777777" w:rsidR="002A7D5A" w:rsidRPr="00FF0513" w:rsidRDefault="002A7D5A" w:rsidP="008A522A">
            <w:pPr>
              <w:spacing w:before="60" w:after="60"/>
            </w:pPr>
            <w:r w:rsidRPr="00FF0513">
              <w:t>Category of hybrid electric vehicle: off-vehicle charging/not off-vehicle charging: (</w:t>
            </w:r>
            <w:r w:rsidRPr="00FF0513">
              <w:rPr>
                <w:vertAlign w:val="superscript"/>
              </w:rPr>
              <w:t>1</w:t>
            </w:r>
            <w:r w:rsidRPr="00FF0513">
              <w:t>)</w:t>
            </w:r>
          </w:p>
        </w:tc>
      </w:tr>
      <w:tr w:rsidR="002A7D5A" w:rsidRPr="00FF0513" w14:paraId="74B23D5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2E53" w14:textId="77777777" w:rsidR="002A7D5A" w:rsidRPr="00FF0513" w:rsidRDefault="002A7D5A" w:rsidP="008A522A">
            <w:pPr>
              <w:spacing w:before="60" w:after="60"/>
            </w:pPr>
            <w:r w:rsidRPr="00FF0513">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6DF52" w14:textId="77777777" w:rsidR="002A7D5A" w:rsidRPr="00FF0513" w:rsidRDefault="002A7D5A" w:rsidP="008A522A">
            <w:pPr>
              <w:spacing w:before="60" w:after="60"/>
            </w:pPr>
            <w:r w:rsidRPr="00FF0513">
              <w:t>Operating mode switch: with/without (</w:t>
            </w:r>
            <w:r w:rsidRPr="00FF0513">
              <w:rPr>
                <w:vertAlign w:val="superscript"/>
              </w:rPr>
              <w:t>1</w:t>
            </w:r>
            <w:r w:rsidRPr="00FF0513">
              <w:t>)</w:t>
            </w:r>
          </w:p>
        </w:tc>
      </w:tr>
      <w:tr w:rsidR="002A7D5A" w:rsidRPr="00FF0513" w14:paraId="726B65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B91F" w14:textId="77777777" w:rsidR="002A7D5A" w:rsidRPr="00FF0513" w:rsidRDefault="002A7D5A" w:rsidP="008A522A">
            <w:pPr>
              <w:spacing w:before="60" w:after="60"/>
            </w:pPr>
            <w:r w:rsidRPr="00FF0513">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5D2F8" w14:textId="77777777" w:rsidR="002A7D5A" w:rsidRPr="00FF0513" w:rsidRDefault="002A7D5A" w:rsidP="008A522A">
            <w:pPr>
              <w:spacing w:before="60" w:after="60"/>
            </w:pPr>
            <w:r w:rsidRPr="00FF0513">
              <w:t>Selectable modes</w:t>
            </w:r>
          </w:p>
        </w:tc>
      </w:tr>
      <w:tr w:rsidR="002A7D5A" w:rsidRPr="00FF0513" w14:paraId="64D303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17230" w14:textId="77777777" w:rsidR="002A7D5A" w:rsidRPr="00FF0513" w:rsidRDefault="002A7D5A" w:rsidP="008A522A">
            <w:pPr>
              <w:spacing w:before="60" w:after="60"/>
            </w:pPr>
            <w:r w:rsidRPr="00FF0513">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6D7D" w14:textId="77777777" w:rsidR="002A7D5A" w:rsidRPr="00FF0513" w:rsidRDefault="002A7D5A" w:rsidP="008A522A">
            <w:pPr>
              <w:spacing w:before="60" w:after="60"/>
            </w:pPr>
            <w:r w:rsidRPr="00FF0513">
              <w:t>Pure electric: yes/no (</w:t>
            </w:r>
            <w:r w:rsidRPr="00FF0513">
              <w:rPr>
                <w:vertAlign w:val="superscript"/>
              </w:rPr>
              <w:t>1</w:t>
            </w:r>
            <w:r w:rsidRPr="00FF0513">
              <w:t>)</w:t>
            </w:r>
          </w:p>
        </w:tc>
      </w:tr>
      <w:tr w:rsidR="002A7D5A" w:rsidRPr="00FF0513" w14:paraId="21C220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07FF" w14:textId="77777777" w:rsidR="002A7D5A" w:rsidRPr="00FF0513" w:rsidRDefault="002A7D5A" w:rsidP="008A522A">
            <w:pPr>
              <w:spacing w:before="60" w:after="60"/>
            </w:pPr>
            <w:r w:rsidRPr="00FF0513">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68E6" w14:textId="77777777" w:rsidR="002A7D5A" w:rsidRPr="00FF0513" w:rsidRDefault="002A7D5A" w:rsidP="008A522A">
            <w:pPr>
              <w:spacing w:before="60" w:after="60"/>
            </w:pPr>
            <w:r w:rsidRPr="00FF0513">
              <w:t>Pure fuel consuming: yes/no (</w:t>
            </w:r>
            <w:r w:rsidRPr="00FF0513">
              <w:rPr>
                <w:vertAlign w:val="superscript"/>
              </w:rPr>
              <w:t>1</w:t>
            </w:r>
            <w:r w:rsidRPr="00FF0513">
              <w:t>)</w:t>
            </w:r>
          </w:p>
        </w:tc>
      </w:tr>
      <w:tr w:rsidR="002A7D5A" w:rsidRPr="00FF0513" w14:paraId="00F0131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D7D77" w14:textId="77777777" w:rsidR="002A7D5A" w:rsidRPr="00FF0513" w:rsidRDefault="002A7D5A" w:rsidP="008A522A">
            <w:pPr>
              <w:spacing w:before="60" w:after="60"/>
            </w:pPr>
            <w:r w:rsidRPr="00FF0513">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1C1E" w14:textId="77777777" w:rsidR="002A7D5A" w:rsidRPr="00FF0513" w:rsidRDefault="002A7D5A" w:rsidP="008A522A">
            <w:pPr>
              <w:spacing w:before="60" w:after="60"/>
            </w:pPr>
            <w:r w:rsidRPr="00FF0513">
              <w:t>Hybrid modes: yes/no (</w:t>
            </w:r>
            <w:r w:rsidRPr="00FF0513">
              <w:rPr>
                <w:vertAlign w:val="superscript"/>
              </w:rPr>
              <w:t>1</w:t>
            </w:r>
            <w:r w:rsidRPr="00FF0513">
              <w:t>)</w:t>
            </w:r>
          </w:p>
          <w:p w14:paraId="7C7A7539" w14:textId="77777777" w:rsidR="002A7D5A" w:rsidRPr="00FF0513" w:rsidRDefault="002A7D5A" w:rsidP="008A522A">
            <w:pPr>
              <w:spacing w:before="60" w:after="60"/>
            </w:pPr>
            <w:r w:rsidRPr="00FF0513">
              <w:t>(if yes, short description): …</w:t>
            </w:r>
          </w:p>
        </w:tc>
      </w:tr>
      <w:tr w:rsidR="002A7D5A" w:rsidRPr="00FF0513" w14:paraId="4C1B080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9AEFB" w14:textId="77777777" w:rsidR="002A7D5A" w:rsidRPr="00FF0513" w:rsidRDefault="002A7D5A" w:rsidP="008A522A">
            <w:pPr>
              <w:spacing w:before="60" w:after="60"/>
            </w:pPr>
            <w:r w:rsidRPr="00FF0513">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A8132" w14:textId="77777777" w:rsidR="002A7D5A" w:rsidRPr="00FF0513" w:rsidRDefault="002A7D5A" w:rsidP="008A522A">
            <w:pPr>
              <w:spacing w:before="60" w:after="60"/>
            </w:pPr>
            <w:r w:rsidRPr="00FF0513">
              <w:t>Description of the energy storage device: (REESS, capacitor, flywheel/generator)</w:t>
            </w:r>
          </w:p>
        </w:tc>
      </w:tr>
      <w:tr w:rsidR="002A7D5A" w:rsidRPr="00FF0513" w14:paraId="536D7AE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F16B2" w14:textId="77777777" w:rsidR="002A7D5A" w:rsidRPr="00FF0513" w:rsidRDefault="002A7D5A" w:rsidP="008A522A">
            <w:pPr>
              <w:spacing w:before="60" w:after="60"/>
            </w:pPr>
            <w:r w:rsidRPr="00FF0513">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8448" w14:textId="77777777" w:rsidR="002A7D5A" w:rsidRPr="00FF0513" w:rsidRDefault="002A7D5A" w:rsidP="008A522A">
            <w:pPr>
              <w:spacing w:before="60" w:after="60"/>
            </w:pPr>
            <w:r w:rsidRPr="00FF0513">
              <w:t>Make(s): …</w:t>
            </w:r>
          </w:p>
        </w:tc>
      </w:tr>
      <w:tr w:rsidR="002A7D5A" w:rsidRPr="00FF0513" w14:paraId="5193DCE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957D" w14:textId="77777777" w:rsidR="002A7D5A" w:rsidRPr="00FF0513" w:rsidRDefault="002A7D5A" w:rsidP="008A522A">
            <w:pPr>
              <w:spacing w:before="60" w:after="60"/>
            </w:pPr>
            <w:r w:rsidRPr="00FF0513">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0A982" w14:textId="77777777" w:rsidR="002A7D5A" w:rsidRPr="00FF0513" w:rsidRDefault="002A7D5A" w:rsidP="008A522A">
            <w:pPr>
              <w:spacing w:before="60" w:after="60"/>
            </w:pPr>
            <w:r w:rsidRPr="00FF0513">
              <w:t>Type(s): …</w:t>
            </w:r>
          </w:p>
        </w:tc>
      </w:tr>
      <w:tr w:rsidR="002A7D5A" w:rsidRPr="00FF0513" w14:paraId="7D0DD43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E93B6" w14:textId="77777777" w:rsidR="002A7D5A" w:rsidRPr="00FF0513" w:rsidRDefault="002A7D5A" w:rsidP="008A522A">
            <w:pPr>
              <w:spacing w:before="60" w:after="60"/>
            </w:pPr>
            <w:r w:rsidRPr="00FF0513">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58861" w14:textId="77777777" w:rsidR="002A7D5A" w:rsidRPr="00FF0513" w:rsidRDefault="002A7D5A" w:rsidP="008A522A">
            <w:pPr>
              <w:spacing w:before="60" w:after="60"/>
            </w:pPr>
            <w:r w:rsidRPr="00FF0513">
              <w:t>Identification number: …</w:t>
            </w:r>
          </w:p>
        </w:tc>
      </w:tr>
      <w:tr w:rsidR="002A7D5A" w:rsidRPr="00FF0513" w14:paraId="71F40B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3402A" w14:textId="77777777" w:rsidR="002A7D5A" w:rsidRPr="00FF0513" w:rsidRDefault="002A7D5A" w:rsidP="008A522A">
            <w:pPr>
              <w:spacing w:before="60" w:after="60"/>
            </w:pPr>
            <w:r w:rsidRPr="00FF0513">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3A3D" w14:textId="77777777" w:rsidR="002A7D5A" w:rsidRPr="00FF0513" w:rsidRDefault="002A7D5A" w:rsidP="008A522A">
            <w:pPr>
              <w:spacing w:before="60" w:after="60"/>
            </w:pPr>
            <w:r w:rsidRPr="00FF0513">
              <w:t>Kind of electrochemical couple: …</w:t>
            </w:r>
          </w:p>
        </w:tc>
      </w:tr>
      <w:tr w:rsidR="002A7D5A" w:rsidRPr="00FF0513" w14:paraId="30768FE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C90B" w14:textId="77777777" w:rsidR="002A7D5A" w:rsidRPr="00FF0513" w:rsidRDefault="002A7D5A" w:rsidP="008A522A">
            <w:pPr>
              <w:spacing w:before="60" w:after="60"/>
            </w:pPr>
            <w:r w:rsidRPr="00FF0513">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7892E" w14:textId="77777777" w:rsidR="002A7D5A" w:rsidRPr="00FF0513" w:rsidRDefault="002A7D5A" w:rsidP="008A522A">
            <w:pPr>
              <w:spacing w:before="60" w:after="60"/>
            </w:pPr>
            <w:r w:rsidRPr="00FF0513">
              <w:t>Energy: … (for REESS: voltage and capacity Ah in 2 h, for capacitor: J, …)</w:t>
            </w:r>
          </w:p>
        </w:tc>
      </w:tr>
      <w:tr w:rsidR="002A7D5A" w:rsidRPr="00FF0513" w14:paraId="08AAA6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BD48E" w14:textId="77777777" w:rsidR="002A7D5A" w:rsidRPr="00FF0513" w:rsidRDefault="002A7D5A" w:rsidP="008A522A">
            <w:pPr>
              <w:spacing w:before="60" w:after="60"/>
            </w:pPr>
            <w:r w:rsidRPr="00FF0513">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2F8A" w14:textId="77777777" w:rsidR="002A7D5A" w:rsidRPr="00FF0513" w:rsidRDefault="002A7D5A" w:rsidP="008A522A">
            <w:pPr>
              <w:spacing w:before="60" w:after="60"/>
            </w:pPr>
            <w:r w:rsidRPr="00FF0513">
              <w:t>Charger: on board/external/without (</w:t>
            </w:r>
            <w:r w:rsidRPr="00FF0513">
              <w:rPr>
                <w:vertAlign w:val="superscript"/>
              </w:rPr>
              <w:t>1</w:t>
            </w:r>
            <w:r w:rsidRPr="00FF0513">
              <w:t>)</w:t>
            </w:r>
          </w:p>
        </w:tc>
      </w:tr>
      <w:tr w:rsidR="002A7D5A" w:rsidRPr="00FF0513" w14:paraId="3AE94A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3FB3" w14:textId="77777777" w:rsidR="002A7D5A" w:rsidRPr="00FF0513" w:rsidRDefault="002A7D5A" w:rsidP="008A522A">
            <w:pPr>
              <w:spacing w:before="60" w:after="60"/>
            </w:pPr>
            <w:r w:rsidRPr="00FF0513">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6A1B" w14:textId="77777777" w:rsidR="002A7D5A" w:rsidRPr="00FF0513" w:rsidRDefault="002A7D5A" w:rsidP="008A522A">
            <w:pPr>
              <w:spacing w:before="60" w:after="60"/>
            </w:pPr>
            <w:r w:rsidRPr="00FF0513">
              <w:t>Electric machine (describe each type of electric machine separately)</w:t>
            </w:r>
          </w:p>
        </w:tc>
      </w:tr>
      <w:tr w:rsidR="002A7D5A" w:rsidRPr="00FF0513" w14:paraId="089212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BEF49" w14:textId="77777777" w:rsidR="002A7D5A" w:rsidRPr="00FF0513" w:rsidRDefault="002A7D5A" w:rsidP="008A522A">
            <w:pPr>
              <w:spacing w:before="60" w:after="60"/>
            </w:pPr>
            <w:r w:rsidRPr="00FF0513">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94BD" w14:textId="77777777" w:rsidR="002A7D5A" w:rsidRPr="00FF0513" w:rsidRDefault="002A7D5A" w:rsidP="008A522A">
            <w:pPr>
              <w:spacing w:before="60" w:after="60"/>
            </w:pPr>
            <w:r w:rsidRPr="00FF0513">
              <w:t>Make: …</w:t>
            </w:r>
          </w:p>
        </w:tc>
      </w:tr>
      <w:tr w:rsidR="002A7D5A" w:rsidRPr="00FF0513" w14:paraId="2B8B0B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E74AE" w14:textId="77777777" w:rsidR="002A7D5A" w:rsidRPr="00FF0513" w:rsidRDefault="002A7D5A" w:rsidP="008A522A">
            <w:pPr>
              <w:spacing w:before="60" w:after="60"/>
            </w:pPr>
            <w:r w:rsidRPr="00FF0513">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F2714" w14:textId="77777777" w:rsidR="002A7D5A" w:rsidRPr="00FF0513" w:rsidRDefault="002A7D5A" w:rsidP="008A522A">
            <w:pPr>
              <w:spacing w:before="60" w:after="60"/>
            </w:pPr>
            <w:r w:rsidRPr="00FF0513">
              <w:t>Type: …</w:t>
            </w:r>
          </w:p>
        </w:tc>
      </w:tr>
      <w:tr w:rsidR="002A7D5A" w:rsidRPr="00FF0513" w14:paraId="3144CB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024F0" w14:textId="77777777" w:rsidR="002A7D5A" w:rsidRPr="00FF0513" w:rsidRDefault="002A7D5A" w:rsidP="008A522A">
            <w:pPr>
              <w:spacing w:before="60" w:after="60"/>
            </w:pPr>
            <w:r w:rsidRPr="00FF0513">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5D479" w14:textId="77777777" w:rsidR="002A7D5A" w:rsidRPr="00FF0513" w:rsidRDefault="002A7D5A" w:rsidP="008A522A">
            <w:pPr>
              <w:spacing w:before="60" w:after="60"/>
            </w:pPr>
            <w:r w:rsidRPr="00FF0513">
              <w:t>Primary use: traction motor/generator (</w:t>
            </w:r>
            <w:r w:rsidRPr="00FF0513">
              <w:rPr>
                <w:vertAlign w:val="superscript"/>
              </w:rPr>
              <w:t>1</w:t>
            </w:r>
            <w:r w:rsidRPr="00FF0513">
              <w:t>)</w:t>
            </w:r>
          </w:p>
        </w:tc>
      </w:tr>
      <w:tr w:rsidR="002A7D5A" w:rsidRPr="00FF0513" w14:paraId="28A02D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B2089" w14:textId="77777777" w:rsidR="002A7D5A" w:rsidRPr="00FF0513" w:rsidRDefault="002A7D5A" w:rsidP="008A522A">
            <w:pPr>
              <w:spacing w:before="60" w:after="60"/>
            </w:pPr>
            <w:r w:rsidRPr="00FF0513">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BEFED" w14:textId="77777777" w:rsidR="002A7D5A" w:rsidRPr="00FF0513" w:rsidRDefault="002A7D5A" w:rsidP="008A522A">
            <w:pPr>
              <w:spacing w:before="60" w:after="60"/>
            </w:pPr>
            <w:r w:rsidRPr="00FF0513">
              <w:t>When used as traction motor: single-/multimotors (number) (</w:t>
            </w:r>
            <w:r w:rsidRPr="00FF0513">
              <w:rPr>
                <w:vertAlign w:val="superscript"/>
              </w:rPr>
              <w:t>1</w:t>
            </w:r>
            <w:r w:rsidRPr="00FF0513">
              <w:t>): …</w:t>
            </w:r>
          </w:p>
        </w:tc>
      </w:tr>
      <w:tr w:rsidR="002A7D5A" w:rsidRPr="00FF0513" w14:paraId="5620D7F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C5E2A" w14:textId="77777777" w:rsidR="002A7D5A" w:rsidRPr="00FF0513" w:rsidRDefault="002A7D5A" w:rsidP="008A522A">
            <w:pPr>
              <w:spacing w:before="60" w:after="60"/>
            </w:pPr>
            <w:r w:rsidRPr="00FF0513">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533CC" w14:textId="77777777" w:rsidR="002A7D5A" w:rsidRPr="00FF0513" w:rsidRDefault="002A7D5A" w:rsidP="008A522A">
            <w:pPr>
              <w:spacing w:before="60" w:after="60"/>
            </w:pPr>
            <w:r w:rsidRPr="00FF0513">
              <w:t>Maximum power: … kW</w:t>
            </w:r>
          </w:p>
        </w:tc>
      </w:tr>
      <w:tr w:rsidR="002A7D5A" w:rsidRPr="00FF0513" w14:paraId="4198095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A5482" w14:textId="77777777" w:rsidR="002A7D5A" w:rsidRPr="00FF0513" w:rsidRDefault="002A7D5A" w:rsidP="008A522A">
            <w:pPr>
              <w:spacing w:before="60" w:after="60"/>
            </w:pPr>
            <w:r w:rsidRPr="00FF0513">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C07" w14:textId="77777777" w:rsidR="002A7D5A" w:rsidRPr="00FF0513" w:rsidRDefault="002A7D5A" w:rsidP="008A522A">
            <w:pPr>
              <w:spacing w:before="60" w:after="60"/>
            </w:pPr>
            <w:r w:rsidRPr="00FF0513">
              <w:t>Working principle</w:t>
            </w:r>
          </w:p>
        </w:tc>
      </w:tr>
      <w:tr w:rsidR="002A7D5A" w:rsidRPr="00FF0513" w14:paraId="2180FA6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B8F40" w14:textId="77777777" w:rsidR="002A7D5A" w:rsidRPr="00FF0513" w:rsidRDefault="002A7D5A" w:rsidP="008A522A">
            <w:pPr>
              <w:spacing w:before="60" w:after="60"/>
            </w:pPr>
            <w:r w:rsidRPr="00FF0513">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33DA6" w14:textId="77777777" w:rsidR="002A7D5A" w:rsidRPr="00FF0513" w:rsidRDefault="002A7D5A" w:rsidP="008A522A">
            <w:pPr>
              <w:spacing w:before="60" w:after="60"/>
            </w:pPr>
            <w:r w:rsidRPr="00FF0513">
              <w:t>Direct current/alternating current/number of phases: …</w:t>
            </w:r>
          </w:p>
        </w:tc>
      </w:tr>
      <w:tr w:rsidR="002A7D5A" w:rsidRPr="00FF0513" w14:paraId="0923FB7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1F77C" w14:textId="77777777" w:rsidR="002A7D5A" w:rsidRPr="00FF0513" w:rsidRDefault="002A7D5A" w:rsidP="008A522A">
            <w:pPr>
              <w:spacing w:before="60" w:after="60"/>
            </w:pPr>
            <w:r w:rsidRPr="00FF0513">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03C3F" w14:textId="77777777" w:rsidR="002A7D5A" w:rsidRPr="00FF0513" w:rsidRDefault="002A7D5A" w:rsidP="008A522A">
            <w:pPr>
              <w:spacing w:before="60" w:after="60"/>
            </w:pPr>
            <w:r w:rsidRPr="00FF0513">
              <w:t>Separate excitation/series/compound (</w:t>
            </w:r>
            <w:r w:rsidRPr="00FF0513">
              <w:rPr>
                <w:vertAlign w:val="superscript"/>
              </w:rPr>
              <w:t>1</w:t>
            </w:r>
            <w:r w:rsidRPr="00FF0513">
              <w:t>)</w:t>
            </w:r>
          </w:p>
        </w:tc>
      </w:tr>
      <w:tr w:rsidR="002A7D5A" w:rsidRPr="00FF0513" w14:paraId="786EF3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25E51" w14:textId="77777777" w:rsidR="002A7D5A" w:rsidRPr="00FF0513" w:rsidRDefault="002A7D5A" w:rsidP="008A522A">
            <w:pPr>
              <w:spacing w:before="60" w:after="60"/>
            </w:pPr>
            <w:r w:rsidRPr="00FF0513">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926B5" w14:textId="77777777" w:rsidR="002A7D5A" w:rsidRPr="00FF0513" w:rsidRDefault="002A7D5A" w:rsidP="008A522A">
            <w:pPr>
              <w:spacing w:before="60" w:after="60"/>
            </w:pPr>
            <w:r w:rsidRPr="00FF0513">
              <w:t>Synchronous/asynchronous (</w:t>
            </w:r>
            <w:r w:rsidRPr="00FF0513">
              <w:rPr>
                <w:vertAlign w:val="superscript"/>
              </w:rPr>
              <w:t>1</w:t>
            </w:r>
            <w:r w:rsidRPr="00FF0513">
              <w:t>)</w:t>
            </w:r>
          </w:p>
        </w:tc>
      </w:tr>
      <w:tr w:rsidR="002A7D5A" w:rsidRPr="00FF0513" w14:paraId="67F40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D783C" w14:textId="77777777" w:rsidR="002A7D5A" w:rsidRPr="00FF0513" w:rsidRDefault="002A7D5A" w:rsidP="008A522A">
            <w:pPr>
              <w:spacing w:before="60" w:after="60"/>
            </w:pPr>
            <w:r w:rsidRPr="00FF0513">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A7555" w14:textId="77777777" w:rsidR="002A7D5A" w:rsidRPr="00FF0513" w:rsidRDefault="002A7D5A" w:rsidP="008A522A">
            <w:pPr>
              <w:spacing w:before="60" w:after="60"/>
            </w:pPr>
            <w:r w:rsidRPr="00FF0513">
              <w:t>Control unit</w:t>
            </w:r>
          </w:p>
        </w:tc>
      </w:tr>
      <w:tr w:rsidR="002A7D5A" w:rsidRPr="00FF0513" w14:paraId="0BD3F7D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5FA8C" w14:textId="77777777" w:rsidR="002A7D5A" w:rsidRPr="00FF0513" w:rsidRDefault="002A7D5A" w:rsidP="008A522A">
            <w:pPr>
              <w:spacing w:before="60" w:after="60"/>
            </w:pPr>
            <w:r w:rsidRPr="00FF0513">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9131" w14:textId="77777777" w:rsidR="002A7D5A" w:rsidRPr="00FF0513" w:rsidRDefault="002A7D5A" w:rsidP="008A522A">
            <w:pPr>
              <w:spacing w:before="60" w:after="60"/>
            </w:pPr>
            <w:r w:rsidRPr="00FF0513">
              <w:t>Make(s): …</w:t>
            </w:r>
          </w:p>
        </w:tc>
      </w:tr>
      <w:tr w:rsidR="002A7D5A" w:rsidRPr="00FF0513" w14:paraId="0ADC62D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6DFDF" w14:textId="77777777" w:rsidR="002A7D5A" w:rsidRPr="00FF0513" w:rsidRDefault="002A7D5A" w:rsidP="008A522A">
            <w:pPr>
              <w:spacing w:before="60" w:after="60"/>
            </w:pPr>
            <w:r w:rsidRPr="00FF0513">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4AC7" w14:textId="77777777" w:rsidR="002A7D5A" w:rsidRPr="00FF0513" w:rsidRDefault="002A7D5A" w:rsidP="008A522A">
            <w:pPr>
              <w:spacing w:before="60" w:after="60"/>
            </w:pPr>
            <w:r w:rsidRPr="00FF0513">
              <w:t>Type(s): …</w:t>
            </w:r>
          </w:p>
        </w:tc>
      </w:tr>
      <w:tr w:rsidR="002A7D5A" w:rsidRPr="00FF0513" w14:paraId="273F7D1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AC6" w14:textId="77777777" w:rsidR="002A7D5A" w:rsidRPr="00FF0513" w:rsidRDefault="002A7D5A" w:rsidP="008A522A">
            <w:pPr>
              <w:spacing w:before="60" w:after="60"/>
            </w:pPr>
            <w:r w:rsidRPr="00FF0513">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2AC3" w14:textId="77777777" w:rsidR="002A7D5A" w:rsidRPr="00FF0513" w:rsidRDefault="002A7D5A" w:rsidP="008A522A">
            <w:pPr>
              <w:spacing w:before="60" w:after="60"/>
            </w:pPr>
            <w:r w:rsidRPr="00FF0513">
              <w:t>Identification number: …</w:t>
            </w:r>
          </w:p>
        </w:tc>
      </w:tr>
      <w:tr w:rsidR="002A7D5A" w:rsidRPr="00FF0513" w14:paraId="563584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C353" w14:textId="77777777" w:rsidR="002A7D5A" w:rsidRPr="00FF0513" w:rsidRDefault="002A7D5A" w:rsidP="008A522A">
            <w:pPr>
              <w:spacing w:before="60" w:after="60"/>
            </w:pPr>
            <w:r w:rsidRPr="00FF0513">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324D" w14:textId="77777777" w:rsidR="002A7D5A" w:rsidRPr="00FF0513" w:rsidRDefault="002A7D5A" w:rsidP="008A522A">
            <w:pPr>
              <w:spacing w:before="60" w:after="60"/>
            </w:pPr>
            <w:r w:rsidRPr="00FF0513">
              <w:t>Power controller</w:t>
            </w:r>
          </w:p>
        </w:tc>
      </w:tr>
      <w:tr w:rsidR="002A7D5A" w:rsidRPr="00FF0513" w14:paraId="51B2C64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8870C" w14:textId="77777777" w:rsidR="002A7D5A" w:rsidRPr="00FF0513" w:rsidRDefault="002A7D5A" w:rsidP="008A522A">
            <w:pPr>
              <w:spacing w:before="60" w:after="60"/>
            </w:pPr>
            <w:r w:rsidRPr="00FF0513">
              <w:t>3.4.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1AF66" w14:textId="77777777" w:rsidR="002A7D5A" w:rsidRPr="00FF0513" w:rsidRDefault="002A7D5A" w:rsidP="008A522A">
            <w:pPr>
              <w:spacing w:before="60" w:after="60"/>
            </w:pPr>
            <w:r w:rsidRPr="00FF0513">
              <w:t>Make: …</w:t>
            </w:r>
          </w:p>
        </w:tc>
      </w:tr>
      <w:tr w:rsidR="002A7D5A" w:rsidRPr="00FF0513" w14:paraId="635A214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E67B1" w14:textId="77777777" w:rsidR="002A7D5A" w:rsidRPr="00FF0513" w:rsidRDefault="002A7D5A" w:rsidP="008A522A">
            <w:pPr>
              <w:spacing w:before="60" w:after="60"/>
            </w:pPr>
            <w:r w:rsidRPr="00FF0513">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CC478" w14:textId="77777777" w:rsidR="002A7D5A" w:rsidRPr="00FF0513" w:rsidRDefault="002A7D5A" w:rsidP="008A522A">
            <w:pPr>
              <w:spacing w:before="60" w:after="60"/>
            </w:pPr>
            <w:r w:rsidRPr="00FF0513">
              <w:t>Type: …</w:t>
            </w:r>
          </w:p>
        </w:tc>
      </w:tr>
      <w:tr w:rsidR="002A7D5A" w:rsidRPr="00FF0513" w14:paraId="1FDD2D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ACFF3" w14:textId="77777777" w:rsidR="002A7D5A" w:rsidRPr="00FF0513" w:rsidRDefault="002A7D5A" w:rsidP="008A522A">
            <w:pPr>
              <w:spacing w:before="60" w:after="60"/>
            </w:pPr>
            <w:r w:rsidRPr="00FF0513">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5122" w14:textId="77777777" w:rsidR="002A7D5A" w:rsidRPr="00FF0513" w:rsidRDefault="002A7D5A" w:rsidP="008A522A">
            <w:pPr>
              <w:spacing w:before="60" w:after="60"/>
            </w:pPr>
            <w:r w:rsidRPr="00FF0513">
              <w:t>Identification number: …</w:t>
            </w:r>
          </w:p>
        </w:tc>
      </w:tr>
      <w:tr w:rsidR="002A7D5A" w:rsidRPr="00FF0513" w14:paraId="0FD954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982DE" w14:textId="77777777" w:rsidR="002A7D5A" w:rsidRPr="00FF0513" w:rsidRDefault="002A7D5A" w:rsidP="008A522A">
            <w:pPr>
              <w:spacing w:before="60" w:after="60"/>
            </w:pPr>
            <w:r w:rsidRPr="00FF0513">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33E4" w14:textId="77777777" w:rsidR="002A7D5A" w:rsidRPr="00FF0513" w:rsidRDefault="002A7D5A" w:rsidP="008A522A">
            <w:pPr>
              <w:spacing w:before="60" w:after="60"/>
            </w:pPr>
            <w:r w:rsidRPr="00FF0513">
              <w:t>Manufacturer's recommendation for preconditioning: …</w:t>
            </w:r>
          </w:p>
        </w:tc>
      </w:tr>
      <w:tr w:rsidR="00B36254" w:rsidRPr="00FF0513" w14:paraId="0063C14E" w14:textId="77777777" w:rsidTr="003A3345">
        <w:trPr>
          <w:ins w:id="1785"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10E1F" w14:textId="23F85272" w:rsidR="00B36254" w:rsidRPr="00FF0513" w:rsidRDefault="00B36254" w:rsidP="00B36254">
            <w:pPr>
              <w:spacing w:before="60" w:after="60"/>
              <w:rPr>
                <w:ins w:id="1786" w:author="29th IWG Jan-2020" w:date="2020-01-14T23:57:00Z"/>
              </w:rPr>
            </w:pPr>
            <w:ins w:id="1787" w:author="29th IWG Jan-2020" w:date="2020-01-14T23:58:00Z">
              <w:r w:rsidRPr="00FF0513">
                <w:t>3.</w:t>
              </w:r>
              <w:r>
                <w:t>4.10.</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78FC9" w14:textId="087FA39A" w:rsidR="00B36254" w:rsidRPr="00FF0513" w:rsidRDefault="00B36254" w:rsidP="00B36254">
            <w:pPr>
              <w:spacing w:before="60" w:after="60"/>
              <w:rPr>
                <w:ins w:id="1788" w:author="29th IWG Jan-2020" w:date="2020-01-14T23:57:00Z"/>
              </w:rPr>
            </w:pPr>
            <w:ins w:id="1789" w:author="29th IWG Jan-2020" w:date="2020-01-14T23:58:00Z">
              <w:r>
                <w:t>FCHV</w:t>
              </w:r>
              <w:r w:rsidRPr="00FF0513">
                <w:t xml:space="preserve">: </w:t>
              </w:r>
              <w:r>
                <w:t xml:space="preserve">yes/no </w:t>
              </w:r>
              <w:r w:rsidRPr="00DD626F">
                <w:rPr>
                  <w:vertAlign w:val="superscript"/>
                </w:rPr>
                <w:t>(1)</w:t>
              </w:r>
              <w:r w:rsidRPr="00FF0513">
                <w:tab/>
              </w:r>
            </w:ins>
          </w:p>
        </w:tc>
      </w:tr>
      <w:tr w:rsidR="00B36254" w:rsidRPr="00FF0513" w14:paraId="3CF45460" w14:textId="77777777" w:rsidTr="003A3345">
        <w:trPr>
          <w:ins w:id="1790"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6D218" w14:textId="23B409AA" w:rsidR="00B36254" w:rsidRPr="00FF0513" w:rsidRDefault="00B36254" w:rsidP="00B36254">
            <w:pPr>
              <w:spacing w:before="60" w:after="60"/>
              <w:rPr>
                <w:ins w:id="1791" w:author="29th IWG Jan-2020" w:date="2020-01-14T23:57:00Z"/>
              </w:rPr>
            </w:pPr>
            <w:ins w:id="1792" w:author="29th IWG Jan-2020" w:date="2020-01-14T23:58:00Z">
              <w:r>
                <w:t>3.4.10.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6B6EB" w14:textId="4CE37382" w:rsidR="00B36254" w:rsidRPr="00FF0513" w:rsidRDefault="00B36254" w:rsidP="00B36254">
            <w:pPr>
              <w:spacing w:before="60" w:after="60"/>
              <w:rPr>
                <w:ins w:id="1793" w:author="29th IWG Jan-2020" w:date="2020-01-14T23:57:00Z"/>
              </w:rPr>
            </w:pPr>
            <w:ins w:id="1794" w:author="29th IWG Jan-2020" w:date="2020-01-14T23:58:00Z">
              <w:r>
                <w:t>Type of Fuel Cell</w:t>
              </w:r>
            </w:ins>
          </w:p>
        </w:tc>
      </w:tr>
      <w:tr w:rsidR="00B36254" w:rsidRPr="00FF0513" w14:paraId="378DCAF6" w14:textId="77777777" w:rsidTr="003A3345">
        <w:trPr>
          <w:ins w:id="1795"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8261F" w14:textId="4CD31745" w:rsidR="00B36254" w:rsidRPr="00FF0513" w:rsidRDefault="00B36254" w:rsidP="00B36254">
            <w:pPr>
              <w:spacing w:before="60" w:after="60"/>
              <w:rPr>
                <w:ins w:id="1796" w:author="29th IWG Jan-2020" w:date="2020-01-14T23:57:00Z"/>
              </w:rPr>
            </w:pPr>
            <w:ins w:id="1797" w:author="29th IWG Jan-2020" w:date="2020-01-14T23:58:00Z">
              <w:r w:rsidRPr="00FF0513">
                <w:t>3.</w:t>
              </w:r>
              <w:r>
                <w:t>4.10.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B2B03" w14:textId="59309220" w:rsidR="00B36254" w:rsidRPr="00FF0513" w:rsidRDefault="00B36254" w:rsidP="00B36254">
            <w:pPr>
              <w:spacing w:before="60" w:after="60"/>
              <w:rPr>
                <w:ins w:id="1798" w:author="29th IWG Jan-2020" w:date="2020-01-14T23:57:00Z"/>
              </w:rPr>
            </w:pPr>
            <w:ins w:id="1799" w:author="29th IWG Jan-2020" w:date="2020-01-14T23:58:00Z">
              <w:r>
                <w:t>Make: …</w:t>
              </w:r>
            </w:ins>
          </w:p>
        </w:tc>
      </w:tr>
      <w:tr w:rsidR="00B36254" w:rsidRPr="00FF0513" w14:paraId="5F032981" w14:textId="77777777" w:rsidTr="003A3345">
        <w:trPr>
          <w:ins w:id="1800"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4EE08" w14:textId="3762AA38" w:rsidR="00B36254" w:rsidRPr="00FF0513" w:rsidRDefault="00B36254" w:rsidP="00B36254">
            <w:pPr>
              <w:spacing w:before="60" w:after="60"/>
              <w:rPr>
                <w:ins w:id="1801" w:author="29th IWG Jan-2020" w:date="2020-01-14T23:57:00Z"/>
              </w:rPr>
            </w:pPr>
            <w:ins w:id="1802" w:author="29th IWG Jan-2020" w:date="2020-01-14T23:58:00Z">
              <w:r w:rsidRPr="00FF0513">
                <w:t>3.</w:t>
              </w:r>
              <w:r>
                <w:t>4.10.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C83A4" w14:textId="5F2902F4" w:rsidR="00B36254" w:rsidRPr="00FF0513" w:rsidRDefault="00B36254" w:rsidP="00B36254">
            <w:pPr>
              <w:spacing w:before="60" w:after="60"/>
              <w:rPr>
                <w:ins w:id="1803" w:author="29th IWG Jan-2020" w:date="2020-01-14T23:57:00Z"/>
              </w:rPr>
            </w:pPr>
            <w:ins w:id="1804" w:author="29th IWG Jan-2020" w:date="2020-01-14T23:58:00Z">
              <w:r>
                <w:t>Type: …</w:t>
              </w:r>
            </w:ins>
          </w:p>
        </w:tc>
      </w:tr>
      <w:tr w:rsidR="00B36254" w:rsidRPr="00FF0513" w14:paraId="411CAD7D" w14:textId="77777777" w:rsidTr="003A3345">
        <w:trPr>
          <w:ins w:id="1805"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FCD1D7" w14:textId="436337F6" w:rsidR="00B36254" w:rsidRPr="00FF0513" w:rsidRDefault="00B36254" w:rsidP="00B36254">
            <w:pPr>
              <w:spacing w:before="60" w:after="60"/>
              <w:rPr>
                <w:ins w:id="1806" w:author="29th IWG Jan-2020" w:date="2020-01-14T23:57:00Z"/>
              </w:rPr>
            </w:pPr>
            <w:ins w:id="1807" w:author="29th IWG Jan-2020" w:date="2020-01-14T23:58:00Z">
              <w:r w:rsidRPr="00DE2567">
                <w:t>3.4.10.</w:t>
              </w:r>
              <w:r>
                <w:t>1.4.</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B071D" w14:textId="5066B2BB" w:rsidR="00B36254" w:rsidRPr="00FF0513" w:rsidRDefault="00B36254" w:rsidP="00B36254">
            <w:pPr>
              <w:spacing w:before="60" w:after="60"/>
              <w:rPr>
                <w:ins w:id="1808" w:author="29th IWG Jan-2020" w:date="2020-01-14T23:57:00Z"/>
              </w:rPr>
            </w:pPr>
            <w:ins w:id="1809" w:author="29th IWG Jan-2020" w:date="2020-01-14T23:58:00Z">
              <w:r>
                <w:t>Nominal Voltage (V): …</w:t>
              </w:r>
            </w:ins>
          </w:p>
        </w:tc>
      </w:tr>
      <w:tr w:rsidR="00B36254" w:rsidRPr="00FF0513" w14:paraId="629A5EB6" w14:textId="77777777" w:rsidTr="003A3345">
        <w:trPr>
          <w:ins w:id="1810"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9D837D" w14:textId="0EE38C06" w:rsidR="00B36254" w:rsidRPr="00FF0513" w:rsidRDefault="00B36254" w:rsidP="00B36254">
            <w:pPr>
              <w:spacing w:before="60" w:after="60"/>
              <w:rPr>
                <w:ins w:id="1811" w:author="29th IWG Jan-2020" w:date="2020-01-14T23:57:00Z"/>
              </w:rPr>
            </w:pPr>
            <w:ins w:id="1812" w:author="29th IWG Jan-2020" w:date="2020-01-14T23:58:00Z">
              <w:r w:rsidRPr="00DE2567">
                <w:t>3.4.10.</w:t>
              </w:r>
              <w:r>
                <w:t>1.5.</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A2FD9" w14:textId="4A7F7EB9" w:rsidR="00B36254" w:rsidRPr="00FF0513" w:rsidRDefault="00B36254" w:rsidP="00B36254">
            <w:pPr>
              <w:spacing w:before="60" w:after="60"/>
              <w:rPr>
                <w:ins w:id="1813" w:author="29th IWG Jan-2020" w:date="2020-01-14T23:57:00Z"/>
              </w:rPr>
            </w:pPr>
            <w:ins w:id="1814" w:author="29th IWG Jan-2020" w:date="2020-01-14T23:58:00Z">
              <w:r>
                <w:t xml:space="preserve">Type of coolant: air/liquid </w:t>
              </w:r>
              <w:r w:rsidRPr="00DD626F">
                <w:rPr>
                  <w:vertAlign w:val="superscript"/>
                </w:rPr>
                <w:t>(1)</w:t>
              </w:r>
            </w:ins>
          </w:p>
        </w:tc>
      </w:tr>
      <w:tr w:rsidR="00B36254" w:rsidRPr="00FF0513" w14:paraId="73AC41C7" w14:textId="77777777" w:rsidTr="003A3345">
        <w:trPr>
          <w:ins w:id="1815" w:author="29th IWG Jan-2020" w:date="2020-01-14T23: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890A8" w14:textId="37862125" w:rsidR="00B36254" w:rsidRPr="00FF0513" w:rsidRDefault="00B36254" w:rsidP="00B36254">
            <w:pPr>
              <w:spacing w:before="60" w:after="60"/>
              <w:rPr>
                <w:ins w:id="1816" w:author="29th IWG Jan-2020" w:date="2020-01-14T23:57:00Z"/>
              </w:rPr>
            </w:pPr>
            <w:ins w:id="1817" w:author="29th IWG Jan-2020" w:date="2020-01-14T23:58:00Z">
              <w:r w:rsidRPr="00FF0513">
                <w:t>3.</w:t>
              </w:r>
            </w:ins>
            <w:ins w:id="1818" w:author="Rob Gardner 16-Jan-2020" w:date="2020-01-16T12:01:00Z">
              <w:r w:rsidR="00563633">
                <w:t>4</w:t>
              </w:r>
            </w:ins>
            <w:ins w:id="1819" w:author="29th IWG Jan-2020" w:date="2020-01-14T23:58:00Z">
              <w:r w:rsidRPr="00FF0513">
                <w:t>.1</w:t>
              </w:r>
              <w:r>
                <w:t>0</w:t>
              </w:r>
              <w:r w:rsidRPr="00FF0513">
                <w:t>.</w:t>
              </w:r>
              <w:r>
                <w:t>2</w:t>
              </w:r>
              <w:r w:rsidRPr="00FF0513">
                <w:t>.</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277D6" w14:textId="1D65028E" w:rsidR="00B36254" w:rsidRPr="00FF0513" w:rsidRDefault="00B36254" w:rsidP="00B36254">
            <w:pPr>
              <w:spacing w:before="60" w:after="60"/>
              <w:rPr>
                <w:ins w:id="1820" w:author="29th IWG Jan-2020" w:date="2020-01-14T23:57:00Z"/>
              </w:rPr>
            </w:pPr>
            <w:ins w:id="1821" w:author="29th IWG Jan-2020" w:date="2020-01-14T23:58:00Z">
              <w:r w:rsidRPr="00FF0513">
                <w:t xml:space="preserve">System </w:t>
              </w:r>
              <w:r>
                <w:t>description</w:t>
              </w:r>
              <w:r w:rsidRPr="00FF0513">
                <w:t xml:space="preserve"> (</w:t>
              </w:r>
              <w:r>
                <w:t>working principle of the fuel cell, drawing, etc.</w:t>
              </w:r>
              <w:r w:rsidRPr="00FF0513">
                <w:t>): …</w:t>
              </w:r>
            </w:ins>
          </w:p>
        </w:tc>
      </w:tr>
      <w:tr w:rsidR="00B36254" w:rsidRPr="00FF0513" w14:paraId="26326B2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576D" w14:textId="77777777" w:rsidR="00B36254" w:rsidRPr="00FF0513" w:rsidRDefault="00B36254" w:rsidP="00B36254">
            <w:pPr>
              <w:spacing w:before="60" w:after="60"/>
            </w:pPr>
            <w:r w:rsidRPr="00FF0513">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0AF50" w14:textId="77777777" w:rsidR="00B36254" w:rsidRPr="00FF0513" w:rsidRDefault="00B36254" w:rsidP="00B36254">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B36254" w:rsidRPr="00FF0513" w14:paraId="4D5C18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7263" w14:textId="77777777" w:rsidR="00B36254" w:rsidRPr="00FF0513" w:rsidRDefault="00B36254" w:rsidP="00B36254">
            <w:pPr>
              <w:spacing w:before="60" w:after="60"/>
            </w:pPr>
            <w:r w:rsidRPr="00FF0513">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4662" w14:textId="77777777" w:rsidR="00B36254" w:rsidRPr="00FF0513" w:rsidRDefault="00B36254" w:rsidP="00B36254">
            <w:pPr>
              <w:spacing w:before="60" w:after="60"/>
            </w:pPr>
            <w:r w:rsidRPr="00FF0513">
              <w:t>Manufacturer’s declared values</w:t>
            </w:r>
          </w:p>
        </w:tc>
      </w:tr>
      <w:tr w:rsidR="00B36254" w:rsidRPr="00FF0513" w14:paraId="28B5AA5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CC24D" w14:textId="77777777" w:rsidR="00B36254" w:rsidRPr="00FF0513" w:rsidRDefault="00B36254" w:rsidP="00B36254">
            <w:pPr>
              <w:spacing w:before="120" w:after="120"/>
            </w:pPr>
            <w:r w:rsidRPr="00FF0513">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E90E" w14:textId="77777777" w:rsidR="00B36254" w:rsidRPr="00FF0513" w:rsidRDefault="00B36254" w:rsidP="00B36254">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795"/>
              <w:gridCol w:w="795"/>
              <w:gridCol w:w="795"/>
              <w:gridCol w:w="1138"/>
              <w:gridCol w:w="795"/>
            </w:tblGrid>
            <w:tr w:rsidR="00B36254" w:rsidRPr="00FF0513" w14:paraId="4A1D1EFA" w14:textId="77777777" w:rsidTr="008A522A">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28C772D6" w14:textId="77777777" w:rsidR="00B36254" w:rsidRPr="00FF0513" w:rsidRDefault="00B36254" w:rsidP="00B36254">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68D50CA" w14:textId="77777777" w:rsidR="00B36254" w:rsidRPr="00FF0513" w:rsidRDefault="00B36254" w:rsidP="00B36254">
                  <w:pPr>
                    <w:jc w:val="center"/>
                  </w:pPr>
                  <w:r w:rsidRPr="00FF0513">
                    <w:t>Vehicle Low (VL)</w:t>
                  </w:r>
                </w:p>
                <w:p w14:paraId="76610F13"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48C46DD" w14:textId="77777777" w:rsidR="00B36254" w:rsidRPr="00FF0513" w:rsidRDefault="00B36254" w:rsidP="00B36254">
                  <w:pPr>
                    <w:jc w:val="center"/>
                  </w:pPr>
                  <w:r w:rsidRPr="00FF0513">
                    <w:t>Vehicle High</w:t>
                  </w:r>
                </w:p>
                <w:p w14:paraId="1487429C" w14:textId="77777777" w:rsidR="00B36254" w:rsidRPr="00FF0513" w:rsidRDefault="00B36254" w:rsidP="00B36254">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4132899" w14:textId="77777777" w:rsidR="00B36254" w:rsidRPr="00FF0513" w:rsidRDefault="00B36254" w:rsidP="00B36254">
                  <w:pPr>
                    <w:jc w:val="center"/>
                  </w:pPr>
                  <w:r w:rsidRPr="00FF0513">
                    <w:t>VM</w:t>
                  </w:r>
                </w:p>
                <w:p w14:paraId="0E094BD4" w14:textId="77777777" w:rsidR="00B36254" w:rsidRPr="00FF0513" w:rsidRDefault="00B36254" w:rsidP="00B36254">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5AEBA1E" w14:textId="77777777" w:rsidR="00B36254" w:rsidRPr="00FF0513" w:rsidRDefault="00B36254" w:rsidP="00B36254">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B26C9EB" w14:textId="77777777" w:rsidR="00B36254" w:rsidRPr="00FF0513" w:rsidRDefault="00B36254" w:rsidP="00B36254">
                  <w:pPr>
                    <w:spacing w:after="60"/>
                    <w:jc w:val="center"/>
                  </w:pPr>
                  <w:r w:rsidRPr="00FF0513">
                    <w:t>Default values</w:t>
                  </w:r>
                </w:p>
              </w:tc>
            </w:tr>
            <w:tr w:rsidR="00B36254" w:rsidRPr="00FF0513" w14:paraId="7757B1D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A3A3828" w14:textId="77777777" w:rsidR="00B36254" w:rsidRPr="00FF0513" w:rsidRDefault="00B36254" w:rsidP="00B36254">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8940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7B826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4598F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9C10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D3FE597" w14:textId="77777777" w:rsidR="00B36254" w:rsidRPr="00FF0513" w:rsidRDefault="00B36254" w:rsidP="00B36254">
                  <w:pPr>
                    <w:spacing w:after="60"/>
                    <w:jc w:val="center"/>
                  </w:pPr>
                </w:p>
              </w:tc>
            </w:tr>
            <w:tr w:rsidR="00B36254" w:rsidRPr="00FF0513" w14:paraId="1EC64BF2"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4E52BA" w14:textId="77777777" w:rsidR="00B36254" w:rsidRPr="00FF0513" w:rsidRDefault="00B36254" w:rsidP="00B36254">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C8B0A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E56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C3F52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A0790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A4F4993" w14:textId="77777777" w:rsidR="00B36254" w:rsidRPr="00FF0513" w:rsidRDefault="00B36254" w:rsidP="00B36254">
                  <w:pPr>
                    <w:spacing w:after="60"/>
                    <w:jc w:val="center"/>
                  </w:pPr>
                </w:p>
              </w:tc>
            </w:tr>
            <w:tr w:rsidR="00B36254" w:rsidRPr="00FF0513" w14:paraId="1765B3A5"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85C3797" w14:textId="77777777" w:rsidR="00B36254" w:rsidRPr="00FF0513" w:rsidRDefault="00B36254" w:rsidP="00B36254">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4CD69EE" w14:textId="77777777" w:rsidR="00B36254" w:rsidRPr="00FF0513" w:rsidRDefault="00B36254" w:rsidP="00B36254">
                  <w:pPr>
                    <w:spacing w:after="60"/>
                    <w:jc w:val="both"/>
                  </w:pPr>
                </w:p>
              </w:tc>
            </w:tr>
            <w:tr w:rsidR="00B36254" w:rsidRPr="00FF0513" w14:paraId="3CAC15F3"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3A96ECC" w14:textId="77777777" w:rsidR="00B36254" w:rsidRPr="00FF0513" w:rsidRDefault="00B36254" w:rsidP="00B36254">
                  <w:r w:rsidRPr="00FF0513">
                    <w:t>Tyres make and type,</w:t>
                  </w:r>
                </w:p>
                <w:p w14:paraId="060C683F" w14:textId="77777777" w:rsidR="00B36254" w:rsidRPr="00FF0513" w:rsidRDefault="00B36254" w:rsidP="00B36254">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07EE1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59A7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4E61"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7FB61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6790B1D" w14:textId="77777777" w:rsidR="00B36254" w:rsidRPr="00FF0513" w:rsidRDefault="00B36254" w:rsidP="00B36254">
                  <w:pPr>
                    <w:spacing w:after="60"/>
                    <w:jc w:val="center"/>
                  </w:pPr>
                </w:p>
              </w:tc>
            </w:tr>
            <w:tr w:rsidR="00B36254" w:rsidRPr="00FF0513" w14:paraId="558E47CB"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D2F0E2" w14:textId="77777777" w:rsidR="00B36254" w:rsidRPr="00FF0513" w:rsidRDefault="00B36254" w:rsidP="00B36254">
                  <w:r w:rsidRPr="00FF0513">
                    <w:t>Tyre dimensions (front/rear),</w:t>
                  </w:r>
                </w:p>
                <w:p w14:paraId="276FCD45"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228844"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2550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14831F"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F7221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E3A06D" w14:textId="77777777" w:rsidR="00B36254" w:rsidRPr="00FF0513" w:rsidRDefault="00B36254" w:rsidP="00B36254">
                  <w:pPr>
                    <w:spacing w:after="60"/>
                    <w:jc w:val="center"/>
                  </w:pPr>
                </w:p>
              </w:tc>
            </w:tr>
            <w:tr w:rsidR="00B36254" w:rsidRPr="00FF0513" w14:paraId="08E15B7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E651A8D" w14:textId="77777777" w:rsidR="00B36254" w:rsidRPr="00FF0513" w:rsidRDefault="00B36254" w:rsidP="00B36254">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B86AF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EC541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63698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D3173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2F3A6E" w14:textId="77777777" w:rsidR="00B36254" w:rsidRPr="00FF0513" w:rsidRDefault="00B36254" w:rsidP="00B36254">
                  <w:pPr>
                    <w:spacing w:after="60"/>
                    <w:jc w:val="center"/>
                  </w:pPr>
                </w:p>
              </w:tc>
            </w:tr>
            <w:tr w:rsidR="00B36254" w:rsidRPr="00FF0513" w14:paraId="68C6E7B5"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7DAA7C" w14:textId="77777777" w:rsidR="00B36254" w:rsidRPr="00FF0513" w:rsidRDefault="00B36254" w:rsidP="00B36254">
                  <w:r w:rsidRPr="00FF0513">
                    <w:t>Tyre pressure (front/rear) (kPa),</w:t>
                  </w:r>
                </w:p>
                <w:p w14:paraId="180225E0" w14:textId="77777777" w:rsidR="00B36254" w:rsidRPr="00FF0513" w:rsidRDefault="00B36254" w:rsidP="00B36254">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73B926"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92B82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EB07A3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4DE1C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DB7FE8" w14:textId="77777777" w:rsidR="00B36254" w:rsidRPr="00FF0513" w:rsidRDefault="00B36254" w:rsidP="00B36254">
                  <w:pPr>
                    <w:spacing w:after="60"/>
                    <w:jc w:val="center"/>
                  </w:pPr>
                </w:p>
              </w:tc>
            </w:tr>
            <w:tr w:rsidR="00B36254" w:rsidRPr="00FF0513" w14:paraId="4508F5A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1B3F17B" w14:textId="77777777" w:rsidR="00B36254" w:rsidRPr="00FF0513" w:rsidRDefault="00B36254" w:rsidP="00B36254">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43D6A5"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8E6569"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D5557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3BCA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CB29A2" w14:textId="77777777" w:rsidR="00B36254" w:rsidRPr="00FF0513" w:rsidRDefault="00B36254" w:rsidP="00B36254">
                  <w:pPr>
                    <w:spacing w:after="60"/>
                    <w:jc w:val="center"/>
                  </w:pPr>
                </w:p>
              </w:tc>
            </w:tr>
            <w:tr w:rsidR="00B36254" w:rsidRPr="00FF0513" w14:paraId="2D1B204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3C504A7" w14:textId="77777777" w:rsidR="00B36254" w:rsidRPr="00FF0513" w:rsidRDefault="00B36254" w:rsidP="00B36254">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502D3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E494AA"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28223D"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B647F7"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BF3A559" w14:textId="77777777" w:rsidR="00B36254" w:rsidRPr="00FF0513" w:rsidRDefault="00B36254" w:rsidP="00B36254">
                  <w:pPr>
                    <w:spacing w:after="60"/>
                    <w:jc w:val="center"/>
                  </w:pPr>
                </w:p>
              </w:tc>
            </w:tr>
            <w:tr w:rsidR="00B36254" w:rsidRPr="00FF0513" w14:paraId="09AA5EF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4B1E836" w14:textId="77777777" w:rsidR="00B36254" w:rsidRPr="00FF0513" w:rsidRDefault="00B36254" w:rsidP="00B36254">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261DB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4F7F07"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9C8FF31"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F2D7DC"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5003B1" w14:textId="77777777" w:rsidR="00B36254" w:rsidRPr="00FF0513" w:rsidRDefault="00B36254" w:rsidP="00B36254">
                  <w:pPr>
                    <w:spacing w:after="60"/>
                    <w:jc w:val="center"/>
                  </w:pPr>
                </w:p>
              </w:tc>
            </w:tr>
            <w:tr w:rsidR="00B36254" w:rsidRPr="00FF0513" w14:paraId="6CF87DCF"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808FB85" w14:textId="77777777" w:rsidR="00B36254" w:rsidRPr="00FF0513" w:rsidRDefault="00B36254" w:rsidP="00B36254">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BA61175" w14:textId="77777777" w:rsidR="00B36254" w:rsidRPr="00FF0513" w:rsidRDefault="00B36254" w:rsidP="00B36254">
                  <w:pPr>
                    <w:spacing w:after="60"/>
                    <w:jc w:val="both"/>
                  </w:pPr>
                </w:p>
              </w:tc>
            </w:tr>
            <w:tr w:rsidR="00B36254" w:rsidRPr="00FF0513" w14:paraId="263C079F"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3FF52E8" w14:textId="77777777" w:rsidR="00B36254" w:rsidRPr="00FF0513" w:rsidRDefault="00B36254" w:rsidP="00B36254">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1C468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CB78D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E8E132"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14215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50E3B2" w14:textId="77777777" w:rsidR="00B36254" w:rsidRPr="00FF0513" w:rsidRDefault="00B36254" w:rsidP="00B36254">
                  <w:pPr>
                    <w:spacing w:after="60"/>
                    <w:jc w:val="center"/>
                  </w:pPr>
                </w:p>
              </w:tc>
            </w:tr>
            <w:tr w:rsidR="00B36254" w:rsidRPr="00FF0513" w14:paraId="02275FD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7FD1E13" w14:textId="77777777" w:rsidR="00B36254" w:rsidRPr="00FF0513" w:rsidRDefault="00B36254" w:rsidP="00B36254">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77AB65"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F7427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BEBEE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AE89A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BE45896" w14:textId="77777777" w:rsidR="00B36254" w:rsidRPr="00FF0513" w:rsidRDefault="00B36254" w:rsidP="00B36254">
                  <w:pPr>
                    <w:spacing w:after="60"/>
                    <w:jc w:val="center"/>
                  </w:pPr>
                </w:p>
              </w:tc>
            </w:tr>
            <w:tr w:rsidR="00B36254" w:rsidRPr="00FF0513" w14:paraId="191A51E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938900" w14:textId="77777777" w:rsidR="00B36254" w:rsidRPr="00FF0513" w:rsidRDefault="00B36254" w:rsidP="00B36254">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FBA80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6B16E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1595788"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7FD32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1D525DC" w14:textId="77777777" w:rsidR="00B36254" w:rsidRPr="00FF0513" w:rsidRDefault="00B36254" w:rsidP="00B36254">
                  <w:pPr>
                    <w:spacing w:after="60"/>
                    <w:jc w:val="center"/>
                  </w:pPr>
                </w:p>
              </w:tc>
            </w:tr>
            <w:tr w:rsidR="00B36254" w:rsidRPr="00FF0513" w14:paraId="55A7E6F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C4AA77" w14:textId="77777777" w:rsidR="00B36254" w:rsidRPr="00FF0513" w:rsidRDefault="00B36254" w:rsidP="00B36254">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CC5CC4"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F9443"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785A2" w14:textId="77777777" w:rsidR="00B36254" w:rsidRPr="00FF0513" w:rsidRDefault="00B36254" w:rsidP="00B36254">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8E9A0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B6DF78" w14:textId="77777777" w:rsidR="00B36254" w:rsidRPr="00FF0513" w:rsidRDefault="00B36254" w:rsidP="00B36254">
                  <w:pPr>
                    <w:spacing w:after="60"/>
                    <w:jc w:val="center"/>
                  </w:pPr>
                </w:p>
              </w:tc>
            </w:tr>
            <w:tr w:rsidR="00B36254" w:rsidRPr="00FF0513" w14:paraId="07F4FAC0"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492FC" w14:textId="77777777" w:rsidR="00B36254" w:rsidRPr="00FF0513" w:rsidRDefault="00B36254" w:rsidP="00B36254">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978DB0"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235EFF"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00301B"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4262FD" w14:textId="77777777" w:rsidR="00B36254" w:rsidRPr="00FF0513" w:rsidRDefault="00B36254" w:rsidP="00B36254">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DC3BF5" w14:textId="77777777" w:rsidR="00B36254" w:rsidRPr="00FF0513" w:rsidRDefault="00B36254" w:rsidP="00B36254">
                  <w:pPr>
                    <w:spacing w:after="60"/>
                    <w:jc w:val="center"/>
                  </w:pPr>
                </w:p>
              </w:tc>
            </w:tr>
            <w:tr w:rsidR="00B36254" w:rsidRPr="00FF0513" w14:paraId="0499AD09" w14:textId="77777777" w:rsidTr="008A522A">
              <w:tc>
                <w:tcPr>
                  <w:tcW w:w="0" w:type="auto"/>
                  <w:gridSpan w:val="5"/>
                  <w:tcBorders>
                    <w:top w:val="single" w:sz="6" w:space="0" w:color="000000"/>
                    <w:right w:val="single" w:sz="6" w:space="0" w:color="000000"/>
                  </w:tcBorders>
                  <w:tcMar>
                    <w:top w:w="8" w:type="dxa"/>
                    <w:left w:w="8" w:type="dxa"/>
                    <w:bottom w:w="8" w:type="dxa"/>
                    <w:right w:w="8" w:type="dxa"/>
                  </w:tcMar>
                  <w:hideMark/>
                </w:tcPr>
                <w:p w14:paraId="5C445BEF" w14:textId="77777777" w:rsidR="00B36254" w:rsidRPr="00FF0513" w:rsidRDefault="00B36254" w:rsidP="00B36254">
                  <w:pPr>
                    <w:spacing w:after="60"/>
                    <w:jc w:val="both"/>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587C4E7" w14:textId="77777777" w:rsidR="00B36254" w:rsidRPr="00FF0513" w:rsidRDefault="00B36254" w:rsidP="00B36254">
                  <w:pPr>
                    <w:spacing w:after="60"/>
                    <w:jc w:val="both"/>
                  </w:pPr>
                </w:p>
              </w:tc>
            </w:tr>
          </w:tbl>
          <w:p w14:paraId="168FE0F4" w14:textId="77777777" w:rsidR="00B36254" w:rsidRPr="00FF0513" w:rsidRDefault="00B36254" w:rsidP="00B36254">
            <w:pPr>
              <w:spacing w:before="120" w:after="120"/>
              <w:jc w:val="both"/>
            </w:pPr>
          </w:p>
        </w:tc>
      </w:tr>
      <w:tr w:rsidR="00B36254" w:rsidRPr="00FF0513" w14:paraId="4868E10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479D6" w14:textId="77777777" w:rsidR="00B36254" w:rsidRPr="00FF0513" w:rsidRDefault="00B36254" w:rsidP="00B36254">
            <w:pPr>
              <w:spacing w:before="60" w:after="60"/>
            </w:pPr>
            <w:r w:rsidRPr="00FF0513">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2E35B" w14:textId="77777777" w:rsidR="00B36254" w:rsidRPr="00FF0513" w:rsidRDefault="00B36254" w:rsidP="00B36254">
            <w:pPr>
              <w:spacing w:before="60" w:after="60"/>
            </w:pPr>
            <w:r w:rsidRPr="00FF0513">
              <w:t xml:space="preserve">Fuel used for the Type 1 test and selected for the measurement of the net power in accordance with UN Regulation No. 85 (for LPG or NG vehicles only): … </w:t>
            </w:r>
          </w:p>
        </w:tc>
      </w:tr>
      <w:tr w:rsidR="00B36254" w:rsidRPr="00FF0513" w14:paraId="4E38BC1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D30D0" w14:textId="77777777" w:rsidR="00B36254" w:rsidRPr="00FF0513" w:rsidRDefault="00B36254" w:rsidP="00B36254">
            <w:pPr>
              <w:spacing w:before="60" w:after="60"/>
            </w:pPr>
            <w:r w:rsidRPr="00FF0513">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9E04" w14:textId="77777777" w:rsidR="00B36254" w:rsidRPr="00FF0513" w:rsidRDefault="00B36254" w:rsidP="00B36254">
            <w:pPr>
              <w:spacing w:before="60" w:after="60"/>
            </w:pPr>
            <w:r w:rsidRPr="00FF0513">
              <w:t>Combined CO</w:t>
            </w:r>
            <w:r w:rsidRPr="00FF0513">
              <w:rPr>
                <w:vertAlign w:val="subscript"/>
              </w:rPr>
              <w:t>2</w:t>
            </w:r>
            <w:r w:rsidRPr="00FF0513">
              <w:t xml:space="preserve"> mass emissions</w:t>
            </w:r>
          </w:p>
        </w:tc>
      </w:tr>
      <w:tr w:rsidR="00B36254" w:rsidRPr="00FF0513" w14:paraId="5D9AE30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D65A" w14:textId="77777777" w:rsidR="00B36254" w:rsidRPr="00FF0513" w:rsidRDefault="00B36254" w:rsidP="00B36254">
            <w:pPr>
              <w:spacing w:before="60" w:after="60"/>
            </w:pPr>
            <w:r w:rsidRPr="00FF0513">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33667" w14:textId="77777777" w:rsidR="00B36254" w:rsidRPr="00FF0513" w:rsidRDefault="00B36254" w:rsidP="00B36254">
            <w:pPr>
              <w:spacing w:before="60" w:after="60"/>
            </w:pPr>
            <w:r w:rsidRPr="00FF0513">
              <w:t>CO</w:t>
            </w:r>
            <w:r w:rsidRPr="00FF0513">
              <w:rPr>
                <w:vertAlign w:val="subscript"/>
              </w:rPr>
              <w:t>2</w:t>
            </w:r>
            <w:r w:rsidRPr="00FF0513">
              <w:t xml:space="preserve"> mass emission for pure ICE vehicles and NOVC-HEVs </w:t>
            </w:r>
          </w:p>
        </w:tc>
      </w:tr>
      <w:tr w:rsidR="00B36254" w:rsidRPr="00FF0513" w14:paraId="2993C48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5A7E5" w14:textId="77777777" w:rsidR="00B36254" w:rsidRPr="00FF0513" w:rsidRDefault="00B36254" w:rsidP="00B36254">
            <w:pPr>
              <w:spacing w:before="60" w:after="60"/>
            </w:pPr>
            <w:r w:rsidRPr="00FF0513">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6AFD1" w14:textId="77777777" w:rsidR="00B36254" w:rsidRPr="00FF0513" w:rsidRDefault="00B36254" w:rsidP="00B36254">
            <w:pPr>
              <w:spacing w:before="60" w:after="60"/>
            </w:pPr>
            <w:r w:rsidRPr="00FF0513">
              <w:t>Minimum and maximum CO</w:t>
            </w:r>
            <w:r w:rsidRPr="00FF0513">
              <w:rPr>
                <w:vertAlign w:val="subscript"/>
              </w:rPr>
              <w:t>2</w:t>
            </w:r>
            <w:r w:rsidRPr="00FF0513">
              <w:t xml:space="preserve"> values within the interpolation family: … g/km </w:t>
            </w:r>
          </w:p>
        </w:tc>
      </w:tr>
      <w:tr w:rsidR="00B36254" w:rsidRPr="00FF0513" w14:paraId="7C9935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78CEB" w14:textId="77777777" w:rsidR="00B36254" w:rsidRPr="00FF0513" w:rsidRDefault="00B36254" w:rsidP="00B36254">
            <w:pPr>
              <w:spacing w:before="60" w:after="60"/>
            </w:pPr>
            <w:r w:rsidRPr="00FF0513">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5E258" w14:textId="77777777" w:rsidR="00B36254" w:rsidRPr="00FF0513" w:rsidRDefault="00B36254" w:rsidP="00B36254">
            <w:pPr>
              <w:spacing w:before="60" w:after="60"/>
            </w:pPr>
            <w:r w:rsidRPr="00FF0513">
              <w:t xml:space="preserve">Vehicle high: … g/km </w:t>
            </w:r>
          </w:p>
        </w:tc>
      </w:tr>
      <w:tr w:rsidR="00B36254" w:rsidRPr="00FF0513" w14:paraId="1751B54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4B021" w14:textId="77777777" w:rsidR="00B36254" w:rsidRPr="00FF0513" w:rsidRDefault="00B36254" w:rsidP="00B36254">
            <w:pPr>
              <w:spacing w:before="60" w:after="60"/>
            </w:pPr>
            <w:r w:rsidRPr="00FF0513">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5A042" w14:textId="77777777" w:rsidR="00B36254" w:rsidRPr="00FF0513" w:rsidRDefault="00B36254" w:rsidP="00B36254">
            <w:pPr>
              <w:spacing w:before="60" w:after="60"/>
            </w:pPr>
            <w:r w:rsidRPr="00FF0513">
              <w:t xml:space="preserve">Vehicle low (if applicable): … g/km </w:t>
            </w:r>
          </w:p>
        </w:tc>
      </w:tr>
      <w:tr w:rsidR="00B36254" w:rsidRPr="00FF0513" w14:paraId="670F5AF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45290" w14:textId="77777777" w:rsidR="00B36254" w:rsidRPr="00FF0513" w:rsidRDefault="00B36254" w:rsidP="00B36254">
            <w:pPr>
              <w:spacing w:before="60" w:after="60"/>
            </w:pPr>
            <w:r w:rsidRPr="00FF0513">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3C20" w14:textId="77777777" w:rsidR="00B36254" w:rsidRPr="00FF0513" w:rsidRDefault="00B36254" w:rsidP="00B36254">
            <w:pPr>
              <w:spacing w:before="60" w:after="60"/>
            </w:pPr>
            <w:r w:rsidRPr="00FF0513">
              <w:t xml:space="preserve">Vehicle M (if applicable): … g/km </w:t>
            </w:r>
          </w:p>
        </w:tc>
      </w:tr>
      <w:tr w:rsidR="00B36254" w:rsidRPr="00FF0513" w14:paraId="25C66E1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25AB3" w14:textId="77777777" w:rsidR="00B36254" w:rsidRPr="00FF0513" w:rsidRDefault="00B36254" w:rsidP="00B36254">
            <w:pPr>
              <w:spacing w:before="60" w:after="60"/>
            </w:pPr>
            <w:r w:rsidRPr="00FF0513">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671B" w14:textId="77777777" w:rsidR="00B36254" w:rsidRPr="00FF0513" w:rsidRDefault="00B36254" w:rsidP="00B36254">
            <w:pPr>
              <w:spacing w:before="60" w:after="60"/>
            </w:pPr>
            <w:r w:rsidRPr="00FF0513">
              <w:t>Charge-Sustaining CO</w:t>
            </w:r>
            <w:r w:rsidRPr="00FF0513">
              <w:rPr>
                <w:vertAlign w:val="subscript"/>
              </w:rPr>
              <w:t>2</w:t>
            </w:r>
            <w:r w:rsidRPr="00FF0513">
              <w:t xml:space="preserve"> mass emission for OVC-HEVs </w:t>
            </w:r>
          </w:p>
        </w:tc>
      </w:tr>
      <w:tr w:rsidR="00B36254" w:rsidRPr="00FF0513" w14:paraId="53079E8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A6F27" w14:textId="77777777" w:rsidR="00B36254" w:rsidRPr="00FF0513" w:rsidRDefault="00B36254" w:rsidP="00B36254">
            <w:pPr>
              <w:spacing w:before="60" w:after="60"/>
            </w:pPr>
            <w:r w:rsidRPr="00FF0513">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6FC3E"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high: g/km </w:t>
            </w:r>
          </w:p>
        </w:tc>
      </w:tr>
      <w:tr w:rsidR="00B36254" w:rsidRPr="00FF0513" w14:paraId="1ED0C5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903C" w14:textId="77777777" w:rsidR="00B36254" w:rsidRPr="00FF0513" w:rsidRDefault="00B36254" w:rsidP="00B36254">
            <w:pPr>
              <w:spacing w:before="60" w:after="60"/>
            </w:pPr>
            <w:r w:rsidRPr="00FF0513">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F3CEB"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low (if applicable): g/km </w:t>
            </w:r>
          </w:p>
        </w:tc>
      </w:tr>
      <w:tr w:rsidR="00B36254" w:rsidRPr="00FF0513" w14:paraId="55E52C9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87BCD" w14:textId="77777777" w:rsidR="00B36254" w:rsidRPr="00FF0513" w:rsidRDefault="00B36254" w:rsidP="00B36254">
            <w:pPr>
              <w:spacing w:before="60" w:after="60"/>
            </w:pPr>
            <w:r w:rsidRPr="00FF0513">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535F" w14:textId="77777777" w:rsidR="00B36254" w:rsidRPr="00FF0513" w:rsidRDefault="00B36254" w:rsidP="00B36254">
            <w:pPr>
              <w:spacing w:before="60" w:after="60"/>
            </w:pPr>
            <w:r w:rsidRPr="00FF0513">
              <w:t>Charge Sustaining CO</w:t>
            </w:r>
            <w:r w:rsidRPr="00FF0513">
              <w:rPr>
                <w:vertAlign w:val="subscript"/>
              </w:rPr>
              <w:t>2</w:t>
            </w:r>
            <w:r w:rsidRPr="00FF0513">
              <w:t xml:space="preserve"> mass emission vehicle M (if applicable): g/km </w:t>
            </w:r>
          </w:p>
        </w:tc>
      </w:tr>
      <w:tr w:rsidR="00B36254" w:rsidRPr="00FF0513" w14:paraId="01FD90F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9456" w14:textId="77777777" w:rsidR="00B36254" w:rsidRPr="00FF0513" w:rsidRDefault="00B36254" w:rsidP="00B36254">
            <w:pPr>
              <w:spacing w:before="60" w:after="60"/>
            </w:pPr>
            <w:r w:rsidRPr="00FF0513">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6830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B36254" w:rsidRPr="00FF0513" w14:paraId="36A91A8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2884" w14:textId="77777777" w:rsidR="00B36254" w:rsidRPr="00FF0513" w:rsidRDefault="00B36254" w:rsidP="00B36254">
            <w:pPr>
              <w:spacing w:before="60" w:after="60"/>
            </w:pPr>
            <w:r w:rsidRPr="00FF0513">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54E48"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high: … g/km </w:t>
            </w:r>
          </w:p>
        </w:tc>
      </w:tr>
      <w:tr w:rsidR="00B36254" w:rsidRPr="00FF0513" w14:paraId="719CB77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0542" w14:textId="77777777" w:rsidR="00B36254" w:rsidRPr="00FF0513" w:rsidRDefault="00B36254" w:rsidP="00B36254">
            <w:pPr>
              <w:spacing w:before="60" w:after="60"/>
            </w:pPr>
            <w:r w:rsidRPr="00FF0513">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57D81"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low (if applicable): … g/km </w:t>
            </w:r>
          </w:p>
        </w:tc>
      </w:tr>
      <w:tr w:rsidR="00B36254" w:rsidRPr="00FF0513" w14:paraId="42CAF1D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6F4E" w14:textId="77777777" w:rsidR="00B36254" w:rsidRPr="00FF0513" w:rsidRDefault="00B36254" w:rsidP="00B36254">
            <w:pPr>
              <w:spacing w:before="60" w:after="60"/>
            </w:pPr>
            <w:r w:rsidRPr="00FF0513">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CEC9" w14:textId="77777777" w:rsidR="00B36254" w:rsidRPr="00FF0513" w:rsidRDefault="00B36254" w:rsidP="00B36254">
            <w:pPr>
              <w:spacing w:before="60" w:after="60"/>
            </w:pPr>
            <w:r w:rsidRPr="00FF0513">
              <w:t>Charge Depleting CO</w:t>
            </w:r>
            <w:r w:rsidRPr="00FF0513">
              <w:rPr>
                <w:vertAlign w:val="subscript"/>
              </w:rPr>
              <w:t>2</w:t>
            </w:r>
            <w:r w:rsidRPr="00FF0513">
              <w:t xml:space="preserve"> mass emission of Vehicle M (if applicable): … g/km </w:t>
            </w:r>
          </w:p>
        </w:tc>
      </w:tr>
      <w:tr w:rsidR="00B36254" w:rsidRPr="00FF0513" w14:paraId="45D6488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D0358" w14:textId="77777777" w:rsidR="00B36254" w:rsidRPr="00FF0513" w:rsidRDefault="00B36254" w:rsidP="00B36254">
            <w:pPr>
              <w:spacing w:before="60" w:after="60"/>
            </w:pPr>
            <w:r w:rsidRPr="00FF0513">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64E4A" w14:textId="77777777" w:rsidR="00B36254" w:rsidRPr="00FF0513" w:rsidRDefault="00B36254" w:rsidP="00B36254">
            <w:pPr>
              <w:spacing w:before="60" w:after="60"/>
            </w:pPr>
            <w:r w:rsidRPr="00FF0513">
              <w:t>Minimum and maximum weighted CO</w:t>
            </w:r>
            <w:r w:rsidRPr="00FF0513">
              <w:rPr>
                <w:vertAlign w:val="subscript"/>
              </w:rPr>
              <w:t>2</w:t>
            </w:r>
            <w:r w:rsidRPr="00FF0513">
              <w:t xml:space="preserve"> values within the OVC interpolation family: … g/km </w:t>
            </w:r>
          </w:p>
        </w:tc>
      </w:tr>
      <w:tr w:rsidR="00B36254" w:rsidRPr="00FF0513" w14:paraId="603FAA1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F5C6" w14:textId="77777777" w:rsidR="00B36254" w:rsidRPr="00FF0513" w:rsidRDefault="00B36254" w:rsidP="00B36254">
            <w:pPr>
              <w:spacing w:before="60" w:after="60"/>
            </w:pPr>
            <w:r w:rsidRPr="00FF0513">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99682" w14:textId="77777777" w:rsidR="00B36254" w:rsidRPr="00FF0513" w:rsidRDefault="00B36254" w:rsidP="00B36254">
            <w:pPr>
              <w:spacing w:before="60" w:after="60"/>
            </w:pPr>
            <w:r w:rsidRPr="00FF0513">
              <w:t>Electric range for electrified vehicles</w:t>
            </w:r>
          </w:p>
        </w:tc>
      </w:tr>
      <w:tr w:rsidR="00B36254" w:rsidRPr="00FF0513" w14:paraId="4B45440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AB98" w14:textId="77777777" w:rsidR="00B36254" w:rsidRPr="00FF0513" w:rsidRDefault="00B36254" w:rsidP="00B36254">
            <w:pPr>
              <w:spacing w:before="60" w:after="60"/>
            </w:pPr>
            <w:r w:rsidRPr="00FF0513">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F9008" w14:textId="77777777" w:rsidR="00B36254" w:rsidRPr="00FF0513" w:rsidRDefault="00B36254" w:rsidP="00B36254">
            <w:pPr>
              <w:spacing w:before="60" w:after="60"/>
            </w:pPr>
            <w:r w:rsidRPr="00FF0513">
              <w:t>Pure Electric Range (PER) for PEVs</w:t>
            </w:r>
          </w:p>
        </w:tc>
      </w:tr>
      <w:tr w:rsidR="00B36254" w:rsidRPr="00FF0513" w14:paraId="240AE0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47BD" w14:textId="77777777" w:rsidR="00B36254" w:rsidRPr="00FF0513" w:rsidRDefault="00B36254" w:rsidP="00B36254">
            <w:pPr>
              <w:spacing w:before="60" w:after="60"/>
            </w:pPr>
            <w:r w:rsidRPr="00FF0513">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FE1EB" w14:textId="77777777" w:rsidR="00B36254" w:rsidRPr="00FF0513" w:rsidRDefault="00B36254" w:rsidP="00B36254">
            <w:pPr>
              <w:spacing w:before="60" w:after="60"/>
            </w:pPr>
            <w:r w:rsidRPr="00FF0513">
              <w:t>Vehicle high: … km</w:t>
            </w:r>
          </w:p>
        </w:tc>
      </w:tr>
      <w:tr w:rsidR="00B36254" w:rsidRPr="00FF0513" w14:paraId="77FC67B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04003" w14:textId="77777777" w:rsidR="00B36254" w:rsidRPr="00FF0513" w:rsidRDefault="00B36254" w:rsidP="00B36254">
            <w:pPr>
              <w:spacing w:before="60" w:after="60"/>
            </w:pPr>
            <w:r w:rsidRPr="00FF0513">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9672" w14:textId="77777777" w:rsidR="00B36254" w:rsidRPr="00FF0513" w:rsidRDefault="00B36254" w:rsidP="00B36254">
            <w:pPr>
              <w:spacing w:before="60" w:after="60"/>
            </w:pPr>
            <w:r w:rsidRPr="00FF0513">
              <w:t>Vehicle low (if applicable): … km</w:t>
            </w:r>
          </w:p>
        </w:tc>
      </w:tr>
      <w:tr w:rsidR="00B36254" w:rsidRPr="00FF0513" w14:paraId="07F9F6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371DB" w14:textId="77777777" w:rsidR="00B36254" w:rsidRPr="00FF0513" w:rsidRDefault="00B36254" w:rsidP="00B36254">
            <w:pPr>
              <w:spacing w:before="60" w:after="60"/>
            </w:pPr>
            <w:r w:rsidRPr="00FF0513">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3B600" w14:textId="7C870C18" w:rsidR="00B36254" w:rsidRPr="00FF0513" w:rsidRDefault="00B36254" w:rsidP="00B36254">
            <w:pPr>
              <w:spacing w:before="60" w:after="60"/>
            </w:pPr>
            <w:r w:rsidRPr="00FF0513">
              <w:t>All Electric Range AER for OVC-HEVs</w:t>
            </w:r>
            <w:ins w:id="1822" w:author="29th IWG Jan-2020" w:date="2020-01-15T00:03:00Z">
              <w:r w:rsidR="00594F46">
                <w:t xml:space="preserve"> and </w:t>
              </w:r>
              <w:r w:rsidR="003C40E9">
                <w:t>OVC-FCHVs (as applicable)</w:t>
              </w:r>
            </w:ins>
          </w:p>
        </w:tc>
      </w:tr>
      <w:tr w:rsidR="00B36254" w:rsidRPr="00FF0513" w14:paraId="7703F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06676" w14:textId="77777777" w:rsidR="00B36254" w:rsidRPr="00FF0513" w:rsidRDefault="00B36254" w:rsidP="00B36254">
            <w:pPr>
              <w:spacing w:before="60" w:after="60"/>
            </w:pPr>
            <w:r w:rsidRPr="00FF0513">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7F1B" w14:textId="77777777" w:rsidR="00B36254" w:rsidRPr="00FF0513" w:rsidRDefault="00B36254" w:rsidP="00B36254">
            <w:pPr>
              <w:spacing w:before="60" w:after="60"/>
            </w:pPr>
            <w:r w:rsidRPr="00FF0513">
              <w:t>Vehicle high: … km</w:t>
            </w:r>
          </w:p>
        </w:tc>
      </w:tr>
      <w:tr w:rsidR="00B36254" w:rsidRPr="00FF0513" w14:paraId="6345EA0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4366D" w14:textId="77777777" w:rsidR="00B36254" w:rsidRPr="00FF0513" w:rsidRDefault="00B36254" w:rsidP="00B36254">
            <w:pPr>
              <w:spacing w:before="60" w:after="60"/>
            </w:pPr>
            <w:r w:rsidRPr="00FF0513">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8E56A" w14:textId="77777777" w:rsidR="00B36254" w:rsidRPr="00FF0513" w:rsidRDefault="00B36254" w:rsidP="00B36254">
            <w:pPr>
              <w:spacing w:before="60" w:after="60"/>
            </w:pPr>
            <w:r w:rsidRPr="00FF0513">
              <w:t>Vehicle low (if applicable): … km</w:t>
            </w:r>
          </w:p>
        </w:tc>
      </w:tr>
      <w:tr w:rsidR="00B36254" w:rsidRPr="00FF0513" w14:paraId="23359D6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0C6B3" w14:textId="77777777" w:rsidR="00B36254" w:rsidRPr="00FF0513" w:rsidRDefault="00B36254" w:rsidP="00B36254">
            <w:pPr>
              <w:spacing w:before="60" w:after="60"/>
            </w:pPr>
            <w:r w:rsidRPr="00FF0513">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6990" w14:textId="77777777" w:rsidR="00B36254" w:rsidRPr="00FF0513" w:rsidRDefault="00B36254" w:rsidP="00B36254">
            <w:pPr>
              <w:spacing w:before="60" w:after="60"/>
            </w:pPr>
            <w:r w:rsidRPr="00FF0513">
              <w:t>Vehicle M (if applicable): … km</w:t>
            </w:r>
          </w:p>
        </w:tc>
      </w:tr>
      <w:tr w:rsidR="00B36254" w:rsidRPr="00FF0513" w14:paraId="422B7F2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4DF1F" w14:textId="77777777" w:rsidR="00B36254" w:rsidRPr="00FF0513" w:rsidRDefault="00B36254" w:rsidP="00B36254">
            <w:pPr>
              <w:spacing w:before="60" w:after="60"/>
            </w:pPr>
            <w:r w:rsidRPr="00FF0513">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08C85" w14:textId="393F36D1" w:rsidR="00B36254" w:rsidRPr="00FF0513" w:rsidRDefault="00B36254" w:rsidP="00B36254">
            <w:pPr>
              <w:spacing w:before="60" w:after="60"/>
            </w:pPr>
            <w:del w:id="1823" w:author="29th IWG Jan-2020" w:date="2020-01-15T00:08:00Z">
              <w:r w:rsidRPr="00FF0513" w:rsidDel="00B0299B">
                <w:delText>Charge Sustaining f</w:delText>
              </w:r>
            </w:del>
            <w:ins w:id="1824" w:author="29th IWG Jan-2020" w:date="2020-01-15T00:08:00Z">
              <w:r w:rsidR="00B0299B">
                <w:t>F</w:t>
              </w:r>
            </w:ins>
            <w:r w:rsidRPr="00FF0513">
              <w:t>uel consumption (FC</w:t>
            </w:r>
            <w:r w:rsidRPr="00FF0513">
              <w:rPr>
                <w:vertAlign w:val="subscript"/>
              </w:rPr>
              <w:t>CS</w:t>
            </w:r>
            <w:r w:rsidRPr="00FF0513">
              <w:t>) for FCHVs</w:t>
            </w:r>
          </w:p>
        </w:tc>
      </w:tr>
      <w:tr w:rsidR="006413EC" w:rsidRPr="00FF0513" w14:paraId="41C2BE9E" w14:textId="77777777" w:rsidTr="003A3345">
        <w:trPr>
          <w:ins w:id="1825" w:author="29th IWG Jan-2020" w:date="2020-01-15T00:0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94D3F" w14:textId="69E39B33" w:rsidR="006413EC" w:rsidRPr="00FF0513" w:rsidRDefault="006413EC" w:rsidP="006413EC">
            <w:pPr>
              <w:spacing w:before="60" w:after="60"/>
              <w:rPr>
                <w:ins w:id="1826" w:author="29th IWG Jan-2020" w:date="2020-01-15T00:08:00Z"/>
              </w:rPr>
            </w:pPr>
            <w:ins w:id="1827" w:author="29th IWG Jan-2020" w:date="2020-01-15T00:08:00Z">
              <w:r>
                <w:t>3.5.7.4.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536C4" w14:textId="3DB37B24" w:rsidR="006413EC" w:rsidRPr="00FF0513" w:rsidRDefault="006413EC" w:rsidP="006413EC">
            <w:pPr>
              <w:spacing w:before="60" w:after="60"/>
              <w:rPr>
                <w:ins w:id="1828" w:author="29th IWG Jan-2020" w:date="2020-01-15T00:08:00Z"/>
              </w:rPr>
            </w:pPr>
            <w:ins w:id="1829" w:author="29th IWG Jan-2020" w:date="2020-01-15T00:08:00Z">
              <w:r>
                <w:t xml:space="preserve">Charge Sustaining fuel consumption for NOVC-FCHVs and OVC-FCHVs </w:t>
              </w:r>
            </w:ins>
            <w:ins w:id="1830" w:author="29th IWG Jan-2020" w:date="2020-01-15T00:09:00Z">
              <w:r>
                <w:t>(as applicable)</w:t>
              </w:r>
            </w:ins>
          </w:p>
        </w:tc>
      </w:tr>
      <w:tr w:rsidR="00B36254" w:rsidRPr="00FF0513" w14:paraId="08FBEC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96418" w14:textId="5EB2303D" w:rsidR="00B36254" w:rsidRPr="00FF0513" w:rsidRDefault="006413EC" w:rsidP="00B36254">
            <w:pPr>
              <w:spacing w:before="60" w:after="60"/>
            </w:pPr>
            <w:ins w:id="1831" w:author="29th IWG Jan-2020" w:date="2020-01-15T00:09:00Z">
              <w:r>
                <w:t>3.5.7.4.1.1.</w:t>
              </w:r>
            </w:ins>
            <w:del w:id="1832" w:author="29th IWG Jan-2020" w:date="2020-01-15T00:09:00Z">
              <w:r w:rsidR="00B36254" w:rsidRPr="00FF0513" w:rsidDel="006413EC">
                <w:delText>3.5.7.4.1.</w:delText>
              </w:r>
            </w:del>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1A24A" w14:textId="77777777" w:rsidR="00B36254" w:rsidRPr="00FF0513" w:rsidRDefault="00B36254" w:rsidP="00B36254">
            <w:pPr>
              <w:spacing w:before="60" w:after="60"/>
            </w:pPr>
            <w:r w:rsidRPr="00FF0513">
              <w:t>Vehicle high: … kg/100 km</w:t>
            </w:r>
          </w:p>
        </w:tc>
      </w:tr>
      <w:tr w:rsidR="00B36254" w:rsidRPr="00FF0513" w14:paraId="1AC097A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1D338" w14:textId="10BDCB14" w:rsidR="00B36254" w:rsidRPr="00FF0513" w:rsidRDefault="006413EC" w:rsidP="00B36254">
            <w:pPr>
              <w:spacing w:before="60" w:after="60"/>
            </w:pPr>
            <w:ins w:id="1833" w:author="29th IWG Jan-2020" w:date="2020-01-15T00:09:00Z">
              <w:r>
                <w:t>3.5.7.4.1.2.</w:t>
              </w:r>
            </w:ins>
            <w:del w:id="1834" w:author="29th IWG Jan-2020" w:date="2020-01-15T00:09:00Z">
              <w:r w:rsidR="00B36254" w:rsidRPr="00FF0513" w:rsidDel="006413EC">
                <w:delText>3.5.7.4.2</w:delText>
              </w:r>
            </w:del>
            <w:r w:rsidR="00B36254"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FF" w14:textId="77777777" w:rsidR="00B36254" w:rsidRPr="00FF0513" w:rsidRDefault="00B36254" w:rsidP="00B36254">
            <w:pPr>
              <w:spacing w:before="60" w:after="60"/>
            </w:pPr>
            <w:r w:rsidRPr="00FF0513">
              <w:t>Vehicle low (if applicable): … kg/100 km</w:t>
            </w:r>
          </w:p>
        </w:tc>
      </w:tr>
      <w:tr w:rsidR="00594B1B" w:rsidRPr="00FF0513" w14:paraId="21EC2333" w14:textId="77777777" w:rsidTr="003A3345">
        <w:trPr>
          <w:ins w:id="1835" w:author="29th IWG Jan-2020" w:date="2020-01-15T00:1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CC9C6" w14:textId="7D1BB3F6" w:rsidR="00594B1B" w:rsidRDefault="00594B1B" w:rsidP="00594B1B">
            <w:pPr>
              <w:spacing w:before="60" w:after="60"/>
              <w:rPr>
                <w:ins w:id="1836" w:author="29th IWG Jan-2020" w:date="2020-01-15T00:10:00Z"/>
              </w:rPr>
            </w:pPr>
            <w:ins w:id="1837" w:author="29th IWG Jan-2020" w:date="2020-01-15T00:10:00Z">
              <w:r w:rsidRPr="00FF0513">
                <w:t>3.5.7.4.</w:t>
              </w:r>
              <w:r>
                <w:t>1.3</w:t>
              </w:r>
              <w:r w:rsidRPr="00FF0513">
                <w:t>.</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58501" w14:textId="2AD3D85C" w:rsidR="00594B1B" w:rsidRPr="00FF0513" w:rsidRDefault="00594B1B" w:rsidP="00594B1B">
            <w:pPr>
              <w:spacing w:before="60" w:after="60"/>
              <w:rPr>
                <w:ins w:id="1838" w:author="29th IWG Jan-2020" w:date="2020-01-15T00:10:00Z"/>
              </w:rPr>
            </w:pPr>
            <w:ins w:id="1839" w:author="29th IWG Jan-2020" w:date="2020-01-15T00:10:00Z">
              <w:r w:rsidRPr="00FF0513">
                <w:t xml:space="preserve">Vehicle </w:t>
              </w:r>
              <w:r>
                <w:t>M</w:t>
              </w:r>
              <w:r w:rsidRPr="00FF0513">
                <w:t xml:space="preserve"> (if applicable): … kg/100 km</w:t>
              </w:r>
            </w:ins>
          </w:p>
        </w:tc>
      </w:tr>
      <w:tr w:rsidR="0090714F" w:rsidRPr="00FF0513" w14:paraId="4C50A998" w14:textId="77777777" w:rsidTr="003A3345">
        <w:trPr>
          <w:ins w:id="1840" w:author="29th IWG Jan-2020" w:date="2020-01-15T00:1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99520" w14:textId="044F7C3E" w:rsidR="0090714F" w:rsidRPr="00FF0513" w:rsidRDefault="0090714F" w:rsidP="0090714F">
            <w:pPr>
              <w:spacing w:before="60" w:after="60"/>
              <w:rPr>
                <w:ins w:id="1841" w:author="29th IWG Jan-2020" w:date="2020-01-15T00:10:00Z"/>
              </w:rPr>
            </w:pPr>
            <w:ins w:id="1842" w:author="29th IWG Jan-2020" w:date="2020-01-15T00:10:00Z">
              <w:r>
                <w:t>3.5.7.4.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ABA7A" w14:textId="665B3370" w:rsidR="0090714F" w:rsidRPr="00FF0513" w:rsidRDefault="0090714F" w:rsidP="0090714F">
            <w:pPr>
              <w:spacing w:before="60" w:after="60"/>
              <w:rPr>
                <w:ins w:id="1843" w:author="29th IWG Jan-2020" w:date="2020-01-15T00:10:00Z"/>
              </w:rPr>
            </w:pPr>
            <w:ins w:id="1844" w:author="29th IWG Jan-2020" w:date="2020-01-15T00:10:00Z">
              <w:r>
                <w:t xml:space="preserve">Charge Depleting for OVC-FCHVs </w:t>
              </w:r>
            </w:ins>
            <w:ins w:id="1845" w:author="29th IWG Jan-2020" w:date="2020-01-15T00:11:00Z">
              <w:r>
                <w:t>(as applicable)</w:t>
              </w:r>
            </w:ins>
          </w:p>
        </w:tc>
      </w:tr>
      <w:tr w:rsidR="0090714F" w:rsidRPr="00FF0513" w14:paraId="44EC014E" w14:textId="77777777" w:rsidTr="003A3345">
        <w:trPr>
          <w:ins w:id="1846" w:author="29th IWG Jan-2020" w:date="2020-01-15T00:1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39BCF" w14:textId="37A70AC3" w:rsidR="0090714F" w:rsidRPr="00FF0513" w:rsidRDefault="0090714F" w:rsidP="0090714F">
            <w:pPr>
              <w:spacing w:before="60" w:after="60"/>
              <w:rPr>
                <w:ins w:id="1847" w:author="29th IWG Jan-2020" w:date="2020-01-15T00:10:00Z"/>
              </w:rPr>
            </w:pPr>
            <w:ins w:id="1848" w:author="29th IWG Jan-2020" w:date="2020-01-15T00:10:00Z">
              <w:r w:rsidRPr="00FF0513">
                <w:t>3.5.7.4.</w:t>
              </w:r>
              <w:r>
                <w:t>2.</w:t>
              </w:r>
              <w:r w:rsidRPr="00FF0513">
                <w:t>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BD4425" w14:textId="1E54B189" w:rsidR="0090714F" w:rsidRPr="00FF0513" w:rsidRDefault="0090714F" w:rsidP="0090714F">
            <w:pPr>
              <w:spacing w:before="60" w:after="60"/>
              <w:rPr>
                <w:ins w:id="1849" w:author="29th IWG Jan-2020" w:date="2020-01-15T00:10:00Z"/>
              </w:rPr>
            </w:pPr>
            <w:ins w:id="1850" w:author="29th IWG Jan-2020" w:date="2020-01-15T00:10:00Z">
              <w:r w:rsidRPr="00FF0513">
                <w:t>Vehicle high: … kg/100 km</w:t>
              </w:r>
            </w:ins>
          </w:p>
        </w:tc>
      </w:tr>
      <w:tr w:rsidR="0090714F" w:rsidRPr="00FF0513" w14:paraId="059C9A9B" w14:textId="77777777" w:rsidTr="003A3345">
        <w:trPr>
          <w:ins w:id="1851" w:author="29th IWG Jan-2020" w:date="2020-01-15T00:1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DB91F" w14:textId="322B8E51" w:rsidR="0090714F" w:rsidRPr="00FF0513" w:rsidRDefault="0090714F" w:rsidP="0090714F">
            <w:pPr>
              <w:spacing w:before="60" w:after="60"/>
              <w:rPr>
                <w:ins w:id="1852" w:author="29th IWG Jan-2020" w:date="2020-01-15T00:10:00Z"/>
              </w:rPr>
            </w:pPr>
            <w:ins w:id="1853" w:author="29th IWG Jan-2020" w:date="2020-01-15T00:10:00Z">
              <w:r w:rsidRPr="00FF0513">
                <w:t>3.5.7.4.</w:t>
              </w:r>
              <w:r>
                <w:t>2.</w:t>
              </w:r>
              <w:r w:rsidRPr="00FF0513">
                <w:t>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B467" w14:textId="4BFF8015" w:rsidR="0090714F" w:rsidRPr="00FF0513" w:rsidRDefault="0090714F" w:rsidP="0090714F">
            <w:pPr>
              <w:spacing w:before="60" w:after="60"/>
              <w:rPr>
                <w:ins w:id="1854" w:author="29th IWG Jan-2020" w:date="2020-01-15T00:10:00Z"/>
              </w:rPr>
            </w:pPr>
            <w:ins w:id="1855" w:author="29th IWG Jan-2020" w:date="2020-01-15T00:10:00Z">
              <w:r w:rsidRPr="00FF0513">
                <w:t>Vehicle low (if applicable): … kg/100 km</w:t>
              </w:r>
            </w:ins>
          </w:p>
        </w:tc>
      </w:tr>
      <w:tr w:rsidR="00B36254" w:rsidRPr="00FF0513" w14:paraId="59452F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ED14" w14:textId="77777777" w:rsidR="00B36254" w:rsidRPr="00FF0513" w:rsidRDefault="00B36254" w:rsidP="00B36254">
            <w:pPr>
              <w:spacing w:before="60" w:after="60"/>
            </w:pPr>
            <w:r w:rsidRPr="00FF0513">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50031" w14:textId="77777777" w:rsidR="00B36254" w:rsidRPr="00FF0513" w:rsidRDefault="00B36254" w:rsidP="00B36254">
            <w:pPr>
              <w:spacing w:before="60" w:after="60"/>
            </w:pPr>
            <w:r w:rsidRPr="00FF0513">
              <w:t>Electric energy consumption for electrified vehicles</w:t>
            </w:r>
          </w:p>
        </w:tc>
      </w:tr>
      <w:tr w:rsidR="00B36254" w:rsidRPr="00FF0513" w14:paraId="50A4FD1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F5684" w14:textId="77777777" w:rsidR="00B36254" w:rsidRPr="00FF0513" w:rsidRDefault="00B36254" w:rsidP="00B36254">
            <w:pPr>
              <w:spacing w:before="60" w:after="60"/>
            </w:pPr>
            <w:r w:rsidRPr="00FF0513">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F440" w14:textId="77777777" w:rsidR="00B36254" w:rsidRPr="00FF0513" w:rsidRDefault="00B36254" w:rsidP="00B36254">
            <w:pPr>
              <w:spacing w:before="60" w:after="60"/>
            </w:pPr>
            <w:r w:rsidRPr="00FF0513">
              <w:t>Combined electric energy consumption (EC</w:t>
            </w:r>
            <w:r w:rsidRPr="00FF0513">
              <w:rPr>
                <w:vertAlign w:val="subscript"/>
              </w:rPr>
              <w:t>WLTC</w:t>
            </w:r>
            <w:r w:rsidRPr="00FF0513">
              <w:t>) for Pure electric vehicles</w:t>
            </w:r>
          </w:p>
        </w:tc>
      </w:tr>
      <w:tr w:rsidR="00B36254" w:rsidRPr="00FF0513" w14:paraId="38715C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0E69" w14:textId="77777777" w:rsidR="00B36254" w:rsidRPr="00FF0513" w:rsidRDefault="00B36254" w:rsidP="00B36254">
            <w:pPr>
              <w:spacing w:before="60" w:after="60"/>
            </w:pPr>
            <w:r w:rsidRPr="00FF0513">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8B9EB" w14:textId="77777777" w:rsidR="00B36254" w:rsidRPr="00FF0513" w:rsidRDefault="00B36254" w:rsidP="00B36254">
            <w:pPr>
              <w:spacing w:before="60" w:after="60"/>
            </w:pPr>
            <w:r w:rsidRPr="00FF0513">
              <w:t>Vehicle high: … Wh/km</w:t>
            </w:r>
          </w:p>
        </w:tc>
      </w:tr>
      <w:tr w:rsidR="00B36254" w:rsidRPr="00FF0513" w14:paraId="1C17963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99165" w14:textId="77777777" w:rsidR="00B36254" w:rsidRPr="00FF0513" w:rsidRDefault="00B36254" w:rsidP="00B36254">
            <w:pPr>
              <w:spacing w:before="60" w:after="60"/>
            </w:pPr>
            <w:r w:rsidRPr="00FF0513">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BBD3C" w14:textId="77777777" w:rsidR="00B36254" w:rsidRPr="00FF0513" w:rsidRDefault="00B36254" w:rsidP="00B36254">
            <w:pPr>
              <w:spacing w:before="60" w:after="60"/>
            </w:pPr>
            <w:r w:rsidRPr="00FF0513">
              <w:t>Vehicle low (if applicable): … Wh/km</w:t>
            </w:r>
          </w:p>
        </w:tc>
      </w:tr>
      <w:tr w:rsidR="00B36254" w:rsidRPr="00FF0513" w14:paraId="0D9BBB1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A99B7" w14:textId="77777777" w:rsidR="00B36254" w:rsidRPr="00FF0513" w:rsidRDefault="00B36254" w:rsidP="00B36254">
            <w:pPr>
              <w:spacing w:before="60" w:after="60"/>
            </w:pPr>
            <w:r w:rsidRPr="00FF0513">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E43C" w14:textId="77777777" w:rsidR="00B36254" w:rsidRPr="00FF0513" w:rsidRDefault="00B36254" w:rsidP="00B36254">
            <w:pPr>
              <w:spacing w:before="60" w:after="60"/>
            </w:pPr>
            <w:r w:rsidRPr="00FF0513">
              <w:t>UF-weighted charge-depleting electric energy consumption EC</w:t>
            </w:r>
            <w:r w:rsidRPr="00FF0513">
              <w:rPr>
                <w:vertAlign w:val="subscript"/>
              </w:rPr>
              <w:t>AC,CD</w:t>
            </w:r>
            <w:r w:rsidRPr="00FF0513">
              <w:t xml:space="preserve"> (combined)</w:t>
            </w:r>
          </w:p>
        </w:tc>
      </w:tr>
      <w:tr w:rsidR="00B36254" w:rsidRPr="00FF0513" w14:paraId="6956E17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8352" w14:textId="77777777" w:rsidR="00B36254" w:rsidRPr="00FF0513" w:rsidRDefault="00B36254" w:rsidP="00B36254">
            <w:pPr>
              <w:spacing w:before="60" w:after="60"/>
            </w:pPr>
            <w:r w:rsidRPr="00FF0513">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BC33" w14:textId="77777777" w:rsidR="00B36254" w:rsidRPr="00FF0513" w:rsidRDefault="00B36254" w:rsidP="00B36254">
            <w:pPr>
              <w:spacing w:before="60" w:after="60"/>
            </w:pPr>
            <w:r w:rsidRPr="00FF0513">
              <w:t>Vehicle high: … Wh/km</w:t>
            </w:r>
          </w:p>
        </w:tc>
      </w:tr>
      <w:tr w:rsidR="00B36254" w:rsidRPr="00FF0513" w14:paraId="4C8987C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3A210" w14:textId="77777777" w:rsidR="00B36254" w:rsidRPr="00FF0513" w:rsidRDefault="00B36254" w:rsidP="00B36254">
            <w:pPr>
              <w:spacing w:before="60" w:after="60"/>
            </w:pPr>
            <w:r w:rsidRPr="00FF0513">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1CE0" w14:textId="77777777" w:rsidR="00B36254" w:rsidRPr="00FF0513" w:rsidRDefault="00B36254" w:rsidP="00B36254">
            <w:pPr>
              <w:spacing w:before="60" w:after="60"/>
            </w:pPr>
            <w:r w:rsidRPr="00FF0513">
              <w:t>Vehicle low (if applicable): … Wh/km</w:t>
            </w:r>
          </w:p>
        </w:tc>
      </w:tr>
      <w:tr w:rsidR="00B36254" w:rsidRPr="00FF0513" w14:paraId="61EC9DE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AC54B" w14:textId="77777777" w:rsidR="00B36254" w:rsidRPr="00FF0513" w:rsidRDefault="00B36254" w:rsidP="00B36254">
            <w:pPr>
              <w:spacing w:before="60" w:after="60"/>
            </w:pPr>
            <w:r w:rsidRPr="00FF0513">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AC95" w14:textId="77777777" w:rsidR="00B36254" w:rsidRPr="00FF0513" w:rsidRDefault="00B36254" w:rsidP="00B36254">
            <w:pPr>
              <w:spacing w:before="60" w:after="60"/>
            </w:pPr>
            <w:r w:rsidRPr="00FF0513">
              <w:t>Vehicle M (if applicable): … Wh/km</w:t>
            </w:r>
          </w:p>
        </w:tc>
      </w:tr>
      <w:tr w:rsidR="00B36254" w:rsidRPr="00FF0513" w14:paraId="48FFDCC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29596" w14:textId="77777777" w:rsidR="00B36254" w:rsidRPr="00FF0513" w:rsidRDefault="00B36254" w:rsidP="00B36254">
            <w:pPr>
              <w:spacing w:before="60" w:after="60"/>
            </w:pPr>
            <w:r w:rsidRPr="00FF0513">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18032" w14:textId="77777777" w:rsidR="00B36254" w:rsidRPr="00FF0513" w:rsidRDefault="00B36254" w:rsidP="00B36254">
            <w:pPr>
              <w:spacing w:before="60" w:after="60"/>
            </w:pPr>
            <w:r w:rsidRPr="00FF0513">
              <w:t>Temperatures permitted by the manufacturer</w:t>
            </w:r>
          </w:p>
        </w:tc>
      </w:tr>
      <w:tr w:rsidR="00B36254" w:rsidRPr="00FF0513" w14:paraId="0BD4489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67C3" w14:textId="77777777" w:rsidR="00B36254" w:rsidRPr="00FF0513" w:rsidRDefault="00B36254" w:rsidP="00B36254">
            <w:pPr>
              <w:spacing w:before="60" w:after="60"/>
            </w:pPr>
            <w:r w:rsidRPr="00FF0513">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5BA9" w14:textId="77777777" w:rsidR="00B36254" w:rsidRPr="00FF0513" w:rsidRDefault="00B36254" w:rsidP="00B36254">
            <w:pPr>
              <w:spacing w:before="60" w:after="60"/>
            </w:pPr>
            <w:r w:rsidRPr="00FF0513">
              <w:t>Cooling system</w:t>
            </w:r>
          </w:p>
        </w:tc>
      </w:tr>
      <w:tr w:rsidR="00B36254" w:rsidRPr="00FF0513" w14:paraId="38006F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1E621" w14:textId="77777777" w:rsidR="00B36254" w:rsidRPr="00FF0513" w:rsidRDefault="00B36254" w:rsidP="00B36254">
            <w:pPr>
              <w:spacing w:before="60" w:after="60"/>
            </w:pPr>
            <w:r w:rsidRPr="00FF0513">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663F2" w14:textId="77777777" w:rsidR="00B36254" w:rsidRPr="00FF0513" w:rsidRDefault="00B36254" w:rsidP="00B36254">
            <w:pPr>
              <w:spacing w:before="60" w:after="60"/>
            </w:pPr>
            <w:r w:rsidRPr="00FF0513">
              <w:t>Liquid cooling</w:t>
            </w:r>
          </w:p>
          <w:p w14:paraId="7604FA3A" w14:textId="77777777" w:rsidR="00B36254" w:rsidRPr="00FF0513" w:rsidRDefault="00B36254" w:rsidP="00B36254">
            <w:pPr>
              <w:spacing w:before="60" w:after="60"/>
            </w:pPr>
            <w:r w:rsidRPr="00FF0513">
              <w:t>Maximum temperature at outlet: … K</w:t>
            </w:r>
          </w:p>
        </w:tc>
      </w:tr>
      <w:tr w:rsidR="00B36254" w:rsidRPr="00FF0513" w14:paraId="2EA6328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4F5E8" w14:textId="77777777" w:rsidR="00B36254" w:rsidRPr="00FF0513" w:rsidRDefault="00B36254" w:rsidP="00B36254">
            <w:pPr>
              <w:spacing w:before="60" w:after="60"/>
            </w:pPr>
            <w:r w:rsidRPr="00FF0513">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A6BCC" w14:textId="77777777" w:rsidR="00B36254" w:rsidRPr="00FF0513" w:rsidRDefault="00B36254" w:rsidP="00B36254">
            <w:pPr>
              <w:spacing w:before="60" w:after="60"/>
            </w:pPr>
            <w:r w:rsidRPr="00FF0513">
              <w:t>Air cooling</w:t>
            </w:r>
          </w:p>
        </w:tc>
      </w:tr>
      <w:tr w:rsidR="00B36254" w:rsidRPr="00FF0513" w14:paraId="2115683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081C" w14:textId="77777777" w:rsidR="00B36254" w:rsidRPr="00FF0513" w:rsidRDefault="00B36254" w:rsidP="00B36254">
            <w:pPr>
              <w:spacing w:before="60" w:after="60"/>
            </w:pPr>
            <w:r w:rsidRPr="00FF0513">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CF44F" w14:textId="77777777" w:rsidR="00B36254" w:rsidRPr="00FF0513" w:rsidRDefault="00B36254" w:rsidP="00B36254">
            <w:pPr>
              <w:spacing w:before="60" w:after="60"/>
            </w:pPr>
            <w:r w:rsidRPr="00FF0513">
              <w:t>Reference point: …</w:t>
            </w:r>
          </w:p>
        </w:tc>
      </w:tr>
      <w:tr w:rsidR="00B36254" w:rsidRPr="00FF0513" w14:paraId="0B54EB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01F1" w14:textId="77777777" w:rsidR="00B36254" w:rsidRPr="00FF0513" w:rsidRDefault="00B36254" w:rsidP="00B36254">
            <w:pPr>
              <w:spacing w:before="60" w:after="60"/>
            </w:pPr>
            <w:r w:rsidRPr="00FF0513">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05837" w14:textId="77777777" w:rsidR="00B36254" w:rsidRPr="00FF0513" w:rsidRDefault="00B36254" w:rsidP="00B36254">
            <w:pPr>
              <w:spacing w:before="60" w:after="60"/>
            </w:pPr>
            <w:r w:rsidRPr="00FF0513">
              <w:t>Maximum temperature at reference point: … K</w:t>
            </w:r>
          </w:p>
        </w:tc>
      </w:tr>
      <w:tr w:rsidR="00B36254" w:rsidRPr="00FF0513" w14:paraId="2268582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BBD0" w14:textId="77777777" w:rsidR="00B36254" w:rsidRPr="00FF0513" w:rsidRDefault="00B36254" w:rsidP="00B36254">
            <w:pPr>
              <w:spacing w:before="60" w:after="60"/>
            </w:pPr>
            <w:r w:rsidRPr="00FF0513">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CFBE6" w14:textId="77777777" w:rsidR="00B36254" w:rsidRPr="00FF0513" w:rsidRDefault="00B36254" w:rsidP="00B36254">
            <w:pPr>
              <w:spacing w:before="60" w:after="60"/>
            </w:pPr>
            <w:r w:rsidRPr="00FF0513">
              <w:t>Maximum outlet temperature of the inlet intercooler: … K</w:t>
            </w:r>
          </w:p>
        </w:tc>
      </w:tr>
      <w:tr w:rsidR="00B36254" w:rsidRPr="00FF0513" w14:paraId="4AB168B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D9D0" w14:textId="77777777" w:rsidR="00B36254" w:rsidRPr="00FF0513" w:rsidRDefault="00B36254" w:rsidP="00B36254">
            <w:pPr>
              <w:spacing w:before="60" w:after="60"/>
            </w:pPr>
            <w:r w:rsidRPr="00FF0513">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CDE3" w14:textId="77777777" w:rsidR="00B36254" w:rsidRPr="00FF0513" w:rsidRDefault="00B36254" w:rsidP="00B36254">
            <w:pPr>
              <w:spacing w:before="60" w:after="60"/>
            </w:pPr>
            <w:r w:rsidRPr="00FF0513">
              <w:t>Maximum exhaust temperature at the point in the exhaust pipe(s) adjacent to the outer flange(s) of the exhaust manifold or turbocharger: … K</w:t>
            </w:r>
          </w:p>
        </w:tc>
      </w:tr>
      <w:tr w:rsidR="00B36254" w:rsidRPr="00FF0513" w14:paraId="07F8955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9FF15" w14:textId="77777777" w:rsidR="00B36254" w:rsidRPr="00FF0513" w:rsidRDefault="00B36254" w:rsidP="00B36254">
            <w:pPr>
              <w:spacing w:before="60" w:after="60"/>
            </w:pPr>
            <w:r w:rsidRPr="00FF0513">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B85A0" w14:textId="77777777" w:rsidR="00B36254" w:rsidRPr="00FF0513" w:rsidRDefault="00B36254" w:rsidP="00B36254">
            <w:pPr>
              <w:spacing w:before="60" w:after="60"/>
            </w:pPr>
            <w:r w:rsidRPr="00FF0513">
              <w:t>Fuel temperature</w:t>
            </w:r>
          </w:p>
          <w:p w14:paraId="6091F90E" w14:textId="77777777" w:rsidR="00B36254" w:rsidRPr="00FF0513" w:rsidRDefault="00B36254" w:rsidP="00B36254">
            <w:pPr>
              <w:spacing w:before="60" w:after="60"/>
            </w:pPr>
            <w:r w:rsidRPr="00FF0513">
              <w:t>Minimum: … K — maximum: … K</w:t>
            </w:r>
          </w:p>
          <w:p w14:paraId="5B0C7530" w14:textId="77777777" w:rsidR="00B36254" w:rsidRPr="00FF0513" w:rsidRDefault="00B36254" w:rsidP="00B36254">
            <w:pPr>
              <w:spacing w:before="60" w:after="60"/>
            </w:pPr>
            <w:r w:rsidRPr="00FF0513">
              <w:t>For diesel engines at injection pump inlet, for gas fuelled engines at pressure regulator final stage</w:t>
            </w:r>
          </w:p>
        </w:tc>
      </w:tr>
      <w:tr w:rsidR="00B36254" w:rsidRPr="00FF0513" w14:paraId="191531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621D0" w14:textId="77777777" w:rsidR="00B36254" w:rsidRPr="00FF0513" w:rsidRDefault="00B36254" w:rsidP="00B36254">
            <w:pPr>
              <w:spacing w:before="60" w:after="60"/>
            </w:pPr>
            <w:r w:rsidRPr="00FF0513">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C2864" w14:textId="77777777" w:rsidR="00B36254" w:rsidRPr="00FF0513" w:rsidRDefault="00B36254" w:rsidP="00B36254">
            <w:pPr>
              <w:spacing w:before="60" w:after="60"/>
            </w:pPr>
            <w:r w:rsidRPr="00FF0513">
              <w:t>Lubricant temperature</w:t>
            </w:r>
          </w:p>
          <w:p w14:paraId="2D365986" w14:textId="77777777" w:rsidR="00B36254" w:rsidRPr="00FF0513" w:rsidRDefault="00B36254" w:rsidP="00B36254">
            <w:pPr>
              <w:spacing w:before="60" w:after="60"/>
            </w:pPr>
            <w:r w:rsidRPr="00FF0513">
              <w:t>Minimum: … K — maximum: … K</w:t>
            </w:r>
          </w:p>
        </w:tc>
      </w:tr>
      <w:tr w:rsidR="00B36254" w:rsidRPr="00FF0513" w14:paraId="318653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1966A" w14:textId="77777777" w:rsidR="00B36254" w:rsidRPr="00FF0513" w:rsidRDefault="00B36254" w:rsidP="00B36254">
            <w:pPr>
              <w:spacing w:before="60" w:after="60"/>
            </w:pPr>
            <w:r w:rsidRPr="00FF0513">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3DDF" w14:textId="77777777" w:rsidR="00B36254" w:rsidRPr="00FF0513" w:rsidRDefault="00B36254" w:rsidP="00B36254">
            <w:pPr>
              <w:spacing w:before="60" w:after="60"/>
            </w:pPr>
            <w:r w:rsidRPr="00FF0513">
              <w:t>Lubrication system</w:t>
            </w:r>
          </w:p>
        </w:tc>
      </w:tr>
      <w:tr w:rsidR="00B36254" w:rsidRPr="00FF0513" w14:paraId="21294A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E829E" w14:textId="77777777" w:rsidR="00B36254" w:rsidRPr="00FF0513" w:rsidRDefault="00B36254" w:rsidP="00B36254">
            <w:pPr>
              <w:spacing w:before="60" w:after="60"/>
            </w:pPr>
            <w:r w:rsidRPr="00FF0513">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A0DF" w14:textId="77777777" w:rsidR="00B36254" w:rsidRPr="00FF0513" w:rsidRDefault="00B36254" w:rsidP="00B36254">
            <w:pPr>
              <w:spacing w:before="60" w:after="60"/>
            </w:pPr>
            <w:r w:rsidRPr="00FF0513">
              <w:t>Description of the system</w:t>
            </w:r>
          </w:p>
        </w:tc>
      </w:tr>
      <w:tr w:rsidR="00B36254" w:rsidRPr="00FF0513" w14:paraId="2B6B2D1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39E00" w14:textId="77777777" w:rsidR="00B36254" w:rsidRPr="00FF0513" w:rsidRDefault="00B36254" w:rsidP="00B36254">
            <w:pPr>
              <w:spacing w:before="60" w:after="60"/>
            </w:pPr>
            <w:r w:rsidRPr="00FF0513">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15233" w14:textId="77777777" w:rsidR="00B36254" w:rsidRPr="00FF0513" w:rsidRDefault="00B36254" w:rsidP="00B36254">
            <w:pPr>
              <w:spacing w:before="60" w:after="60"/>
            </w:pPr>
            <w:r w:rsidRPr="00FF0513">
              <w:t>Position of lubricant reservoir: …</w:t>
            </w:r>
          </w:p>
        </w:tc>
      </w:tr>
      <w:tr w:rsidR="00B36254" w:rsidRPr="00FF0513" w14:paraId="5CC70BA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BEE5" w14:textId="77777777" w:rsidR="00B36254" w:rsidRPr="00FF0513" w:rsidRDefault="00B36254" w:rsidP="00B36254">
            <w:pPr>
              <w:spacing w:before="60" w:after="60"/>
            </w:pPr>
            <w:r w:rsidRPr="00FF0513">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1347B" w14:textId="77777777" w:rsidR="00B36254" w:rsidRPr="00FF0513" w:rsidRDefault="00B36254" w:rsidP="00B36254">
            <w:pPr>
              <w:spacing w:before="60" w:after="60"/>
            </w:pPr>
            <w:r w:rsidRPr="00FF0513">
              <w:t>Feed system (by pump/injection into intake/mixing with fuel, etc.) (</w:t>
            </w:r>
            <w:r w:rsidRPr="00FF0513">
              <w:rPr>
                <w:vertAlign w:val="superscript"/>
              </w:rPr>
              <w:t>1</w:t>
            </w:r>
            <w:r w:rsidRPr="00FF0513">
              <w:t>)</w:t>
            </w:r>
          </w:p>
        </w:tc>
      </w:tr>
      <w:tr w:rsidR="00B36254" w:rsidRPr="00FF0513" w14:paraId="136E413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5FB20" w14:textId="77777777" w:rsidR="00B36254" w:rsidRPr="00FF0513" w:rsidRDefault="00B36254" w:rsidP="00B36254">
            <w:pPr>
              <w:spacing w:before="60" w:after="60"/>
            </w:pPr>
            <w:r w:rsidRPr="00FF0513">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FDA15" w14:textId="77777777" w:rsidR="00B36254" w:rsidRPr="00FF0513" w:rsidRDefault="00B36254" w:rsidP="00B36254">
            <w:pPr>
              <w:spacing w:before="60" w:after="60"/>
            </w:pPr>
            <w:r w:rsidRPr="00FF0513">
              <w:t>Lubricating pump</w:t>
            </w:r>
          </w:p>
        </w:tc>
      </w:tr>
      <w:tr w:rsidR="00B36254" w:rsidRPr="00FF0513" w14:paraId="56C227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3F30" w14:textId="77777777" w:rsidR="00B36254" w:rsidRPr="00FF0513" w:rsidRDefault="00B36254" w:rsidP="00B36254">
            <w:pPr>
              <w:spacing w:before="60" w:after="60"/>
            </w:pPr>
            <w:r w:rsidRPr="00FF0513">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CB901" w14:textId="77777777" w:rsidR="00B36254" w:rsidRPr="00FF0513" w:rsidRDefault="00B36254" w:rsidP="00B36254">
            <w:pPr>
              <w:spacing w:before="60" w:after="60"/>
            </w:pPr>
            <w:r w:rsidRPr="00FF0513">
              <w:t>Make(s): …</w:t>
            </w:r>
          </w:p>
        </w:tc>
      </w:tr>
      <w:tr w:rsidR="00B36254" w:rsidRPr="00FF0513" w14:paraId="2C8B406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EF55B" w14:textId="77777777" w:rsidR="00B36254" w:rsidRPr="00FF0513" w:rsidRDefault="00B36254" w:rsidP="00B36254">
            <w:pPr>
              <w:spacing w:before="60" w:after="60"/>
            </w:pPr>
            <w:r w:rsidRPr="00FF0513">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79AD2" w14:textId="77777777" w:rsidR="00B36254" w:rsidRPr="00FF0513" w:rsidRDefault="00B36254" w:rsidP="00B36254">
            <w:pPr>
              <w:spacing w:before="60" w:after="60"/>
            </w:pPr>
            <w:r w:rsidRPr="00FF0513">
              <w:t>Type(s): …</w:t>
            </w:r>
          </w:p>
        </w:tc>
      </w:tr>
      <w:tr w:rsidR="00B36254" w:rsidRPr="00FF0513" w14:paraId="106AAE2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1BE20" w14:textId="77777777" w:rsidR="00B36254" w:rsidRPr="00FF0513" w:rsidRDefault="00B36254" w:rsidP="00B36254">
            <w:pPr>
              <w:spacing w:before="60" w:after="60"/>
            </w:pPr>
            <w:r w:rsidRPr="00FF0513">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7B941" w14:textId="77777777" w:rsidR="00B36254" w:rsidRPr="00FF0513" w:rsidRDefault="00B36254" w:rsidP="00B36254">
            <w:pPr>
              <w:spacing w:before="60" w:after="60"/>
            </w:pPr>
            <w:r w:rsidRPr="00FF0513">
              <w:t>Mixture with fuel</w:t>
            </w:r>
          </w:p>
        </w:tc>
      </w:tr>
      <w:tr w:rsidR="00B36254" w:rsidRPr="00FF0513" w14:paraId="572B47F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9040F" w14:textId="77777777" w:rsidR="00B36254" w:rsidRPr="00FF0513" w:rsidRDefault="00B36254" w:rsidP="00B36254">
            <w:pPr>
              <w:spacing w:before="60" w:after="60"/>
            </w:pPr>
            <w:r w:rsidRPr="00FF0513">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D9C1F" w14:textId="77777777" w:rsidR="00B36254" w:rsidRPr="00FF0513" w:rsidRDefault="00B36254" w:rsidP="00B36254">
            <w:pPr>
              <w:spacing w:before="60" w:after="60"/>
            </w:pPr>
            <w:r w:rsidRPr="00FF0513">
              <w:t>Percentage: …</w:t>
            </w:r>
          </w:p>
        </w:tc>
      </w:tr>
      <w:tr w:rsidR="00B36254" w:rsidRPr="00FF0513" w14:paraId="77E4012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40454" w14:textId="77777777" w:rsidR="00B36254" w:rsidRPr="00FF0513" w:rsidRDefault="00B36254" w:rsidP="00B36254">
            <w:pPr>
              <w:spacing w:before="60" w:after="60"/>
            </w:pPr>
            <w:r w:rsidRPr="00FF0513">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D632" w14:textId="77777777" w:rsidR="00B36254" w:rsidRPr="00FF0513" w:rsidRDefault="00B36254" w:rsidP="00B36254">
            <w:pPr>
              <w:spacing w:before="60" w:after="60"/>
            </w:pPr>
            <w:r w:rsidRPr="00FF0513">
              <w:t>Oil cooler: yes/no (</w:t>
            </w:r>
            <w:r w:rsidRPr="00FF0513">
              <w:rPr>
                <w:vertAlign w:val="superscript"/>
              </w:rPr>
              <w:t>1</w:t>
            </w:r>
            <w:r w:rsidRPr="00FF0513">
              <w:t>)</w:t>
            </w:r>
          </w:p>
        </w:tc>
      </w:tr>
      <w:tr w:rsidR="00B36254" w:rsidRPr="00FF0513" w14:paraId="78C6594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DD9FE" w14:textId="77777777" w:rsidR="00B36254" w:rsidRPr="00FF0513" w:rsidRDefault="00B36254" w:rsidP="00B36254">
            <w:pPr>
              <w:spacing w:before="60" w:after="60"/>
            </w:pPr>
            <w:r w:rsidRPr="00FF0513">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0930F" w14:textId="77777777" w:rsidR="00B36254" w:rsidRPr="00FF0513" w:rsidRDefault="00B36254" w:rsidP="00B36254">
            <w:pPr>
              <w:spacing w:before="60" w:after="60"/>
            </w:pPr>
            <w:r w:rsidRPr="00FF0513">
              <w:t>Drawing(s): … or</w:t>
            </w:r>
          </w:p>
        </w:tc>
      </w:tr>
      <w:tr w:rsidR="00B36254" w:rsidRPr="00FF0513" w14:paraId="6433218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D76F" w14:textId="77777777" w:rsidR="00B36254" w:rsidRPr="00FF0513" w:rsidRDefault="00B36254" w:rsidP="00B36254">
            <w:pPr>
              <w:spacing w:before="60" w:after="60"/>
            </w:pPr>
            <w:r w:rsidRPr="00FF0513">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7A433" w14:textId="77777777" w:rsidR="00B36254" w:rsidRPr="00FF0513" w:rsidRDefault="00B36254" w:rsidP="00B36254">
            <w:pPr>
              <w:spacing w:before="60" w:after="60"/>
            </w:pPr>
            <w:r w:rsidRPr="00FF0513">
              <w:t>Make(s): …</w:t>
            </w:r>
          </w:p>
        </w:tc>
      </w:tr>
      <w:tr w:rsidR="00B36254" w:rsidRPr="00FF0513" w14:paraId="457DBA4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17C6" w14:textId="77777777" w:rsidR="00B36254" w:rsidRPr="00FF0513" w:rsidRDefault="00B36254" w:rsidP="00B36254">
            <w:pPr>
              <w:spacing w:before="60" w:after="60"/>
            </w:pPr>
            <w:r w:rsidRPr="00FF0513">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1CC77" w14:textId="77777777" w:rsidR="00B36254" w:rsidRPr="00FF0513" w:rsidRDefault="00B36254" w:rsidP="00B36254">
            <w:pPr>
              <w:spacing w:before="60" w:after="60"/>
            </w:pPr>
            <w:r w:rsidRPr="00FF0513">
              <w:t>Type(s): …</w:t>
            </w:r>
          </w:p>
        </w:tc>
      </w:tr>
      <w:tr w:rsidR="00B36254" w:rsidRPr="00FF0513" w14:paraId="4D58158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0602F" w14:textId="77777777" w:rsidR="00B36254" w:rsidRPr="00FF0513" w:rsidRDefault="00B36254" w:rsidP="00B36254">
            <w:pPr>
              <w:spacing w:before="60" w:after="60"/>
            </w:pPr>
            <w:r w:rsidRPr="00FF0513">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A080" w14:textId="77777777" w:rsidR="00B36254" w:rsidRPr="00FF0513" w:rsidRDefault="00B36254" w:rsidP="00B36254">
            <w:pPr>
              <w:spacing w:before="60" w:after="60"/>
            </w:pPr>
            <w:r w:rsidRPr="00FF0513">
              <w:t xml:space="preserve">Lubricant specification: …W… </w:t>
            </w:r>
          </w:p>
        </w:tc>
      </w:tr>
      <w:tr w:rsidR="00B36254" w:rsidRPr="00FF0513" w14:paraId="504C5A6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EE3BD" w14:textId="77777777" w:rsidR="00B36254" w:rsidRPr="00FF0513" w:rsidRDefault="00B36254" w:rsidP="00B36254">
            <w:pPr>
              <w:spacing w:before="60" w:after="60"/>
            </w:pPr>
            <w:r w:rsidRPr="00FF0513">
              <w:t>4</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3A1A0" w14:textId="77777777" w:rsidR="00B36254" w:rsidRPr="00FF0513" w:rsidRDefault="00B36254" w:rsidP="00B36254">
            <w:pPr>
              <w:spacing w:before="60" w:after="60"/>
            </w:pPr>
            <w:r w:rsidRPr="00FF0513">
              <w:t>TRANSMISSION (</w:t>
            </w:r>
            <w:r w:rsidRPr="00FF0513">
              <w:rPr>
                <w:vertAlign w:val="superscript"/>
              </w:rPr>
              <w:t>p</w:t>
            </w:r>
            <w:r w:rsidRPr="00FF0513">
              <w:t>)</w:t>
            </w:r>
          </w:p>
        </w:tc>
      </w:tr>
      <w:tr w:rsidR="00B36254" w:rsidRPr="00FF0513" w14:paraId="761041F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5151C" w14:textId="77777777" w:rsidR="00B36254" w:rsidRPr="00FF0513" w:rsidRDefault="00B36254" w:rsidP="00B36254">
            <w:pPr>
              <w:spacing w:before="60" w:after="60"/>
            </w:pPr>
            <w:r w:rsidRPr="00FF0513">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79808" w14:textId="77777777" w:rsidR="00B36254" w:rsidRPr="00FF0513" w:rsidRDefault="00B36254" w:rsidP="00B36254">
            <w:pPr>
              <w:spacing w:before="60" w:after="60"/>
            </w:pPr>
            <w:r w:rsidRPr="00FF0513">
              <w:t>Moment of inertia of engine flywheel: …</w:t>
            </w:r>
          </w:p>
        </w:tc>
      </w:tr>
      <w:tr w:rsidR="00B36254" w:rsidRPr="00FF0513" w14:paraId="7D9C13B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FC9D7" w14:textId="77777777" w:rsidR="00B36254" w:rsidRPr="00FF0513" w:rsidRDefault="00B36254" w:rsidP="00B36254">
            <w:pPr>
              <w:spacing w:before="60" w:after="60"/>
            </w:pPr>
            <w:r w:rsidRPr="00FF0513">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F3BF6" w14:textId="77777777" w:rsidR="00B36254" w:rsidRPr="00FF0513" w:rsidRDefault="00B36254" w:rsidP="00B36254">
            <w:pPr>
              <w:spacing w:before="60" w:after="60"/>
            </w:pPr>
            <w:r w:rsidRPr="00FF0513">
              <w:t>Additional moment of inertia with no gear engaged: …</w:t>
            </w:r>
          </w:p>
        </w:tc>
      </w:tr>
      <w:tr w:rsidR="00B36254" w:rsidRPr="00FF0513" w14:paraId="1323E06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90DE" w14:textId="77777777" w:rsidR="00B36254" w:rsidRPr="00FF0513" w:rsidRDefault="00B36254" w:rsidP="00B36254">
            <w:pPr>
              <w:spacing w:before="60" w:after="60"/>
            </w:pPr>
            <w:r w:rsidRPr="00FF0513">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E8291" w14:textId="77777777" w:rsidR="00B36254" w:rsidRPr="00FF0513" w:rsidRDefault="00B36254" w:rsidP="00B36254">
            <w:pPr>
              <w:spacing w:before="60" w:after="60"/>
            </w:pPr>
            <w:r w:rsidRPr="00FF0513">
              <w:t>Clutch(es)</w:t>
            </w:r>
          </w:p>
        </w:tc>
      </w:tr>
      <w:tr w:rsidR="00B36254" w:rsidRPr="00FF0513" w14:paraId="2A4244A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570B7" w14:textId="77777777" w:rsidR="00B36254" w:rsidRPr="00FF0513" w:rsidRDefault="00B36254" w:rsidP="00B36254">
            <w:pPr>
              <w:spacing w:before="60" w:after="60"/>
            </w:pPr>
            <w:r w:rsidRPr="00FF0513">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20261" w14:textId="77777777" w:rsidR="00B36254" w:rsidRPr="00FF0513" w:rsidRDefault="00B36254" w:rsidP="00B36254">
            <w:pPr>
              <w:spacing w:before="60" w:after="60"/>
            </w:pPr>
            <w:r w:rsidRPr="00FF0513">
              <w:t>Type: …</w:t>
            </w:r>
          </w:p>
        </w:tc>
      </w:tr>
      <w:tr w:rsidR="00B36254" w:rsidRPr="00FF0513" w14:paraId="0510D80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15A7" w14:textId="77777777" w:rsidR="00B36254" w:rsidRPr="00FF0513" w:rsidRDefault="00B36254" w:rsidP="00B36254">
            <w:pPr>
              <w:spacing w:before="60" w:after="60"/>
            </w:pPr>
            <w:r w:rsidRPr="00FF0513">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8BD9" w14:textId="77777777" w:rsidR="00B36254" w:rsidRPr="00FF0513" w:rsidRDefault="00B36254" w:rsidP="00B36254">
            <w:pPr>
              <w:spacing w:before="60" w:after="60"/>
            </w:pPr>
            <w:r w:rsidRPr="00FF0513">
              <w:t>Maximum torque conversion: …</w:t>
            </w:r>
          </w:p>
        </w:tc>
      </w:tr>
      <w:tr w:rsidR="00B36254" w:rsidRPr="00FF0513" w14:paraId="6A1870E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ADA" w14:textId="77777777" w:rsidR="00B36254" w:rsidRPr="00FF0513" w:rsidRDefault="00B36254" w:rsidP="00B36254">
            <w:pPr>
              <w:spacing w:before="60" w:after="60"/>
            </w:pPr>
            <w:r w:rsidRPr="00FF0513">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8F1F" w14:textId="77777777" w:rsidR="00B36254" w:rsidRPr="00FF0513" w:rsidRDefault="00B36254" w:rsidP="00B36254">
            <w:pPr>
              <w:spacing w:before="60" w:after="60"/>
            </w:pPr>
            <w:r w:rsidRPr="00FF0513">
              <w:t>Gearbox</w:t>
            </w:r>
          </w:p>
        </w:tc>
      </w:tr>
      <w:tr w:rsidR="00B36254" w:rsidRPr="00FF0513" w14:paraId="1074C2D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2330" w14:textId="77777777" w:rsidR="00B36254" w:rsidRPr="00FF0513" w:rsidRDefault="00B36254" w:rsidP="00B36254">
            <w:pPr>
              <w:spacing w:before="60" w:after="60"/>
            </w:pPr>
            <w:r w:rsidRPr="00FF0513">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2B709" w14:textId="77777777" w:rsidR="00B36254" w:rsidRPr="00FF0513" w:rsidRDefault="00B36254" w:rsidP="00B36254">
            <w:pPr>
              <w:spacing w:before="60" w:after="60"/>
            </w:pPr>
            <w:r w:rsidRPr="00FF0513">
              <w:t>Type (manual/automatic/CVT (continuously variable transmission)) (</w:t>
            </w:r>
            <w:r w:rsidRPr="00FF0513">
              <w:rPr>
                <w:vertAlign w:val="superscript"/>
              </w:rPr>
              <w:t>1</w:t>
            </w:r>
            <w:r w:rsidRPr="00FF0513">
              <w:t>)</w:t>
            </w:r>
          </w:p>
        </w:tc>
      </w:tr>
      <w:tr w:rsidR="00B36254" w:rsidRPr="00FF0513" w14:paraId="33214A5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47605" w14:textId="77777777" w:rsidR="00B36254" w:rsidRPr="00FF0513" w:rsidRDefault="00B36254" w:rsidP="00B36254">
            <w:pPr>
              <w:spacing w:before="60" w:after="60"/>
            </w:pPr>
            <w:r w:rsidRPr="00FF0513">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08093" w14:textId="77777777" w:rsidR="00B36254" w:rsidRPr="00FF0513" w:rsidRDefault="00B36254" w:rsidP="00B36254">
            <w:pPr>
              <w:spacing w:before="60" w:after="60"/>
            </w:pPr>
            <w:r w:rsidRPr="00FF0513">
              <w:t>Torque rating: …</w:t>
            </w:r>
          </w:p>
        </w:tc>
      </w:tr>
      <w:tr w:rsidR="00B36254" w:rsidRPr="00FF0513" w14:paraId="06AEB3C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0C5" w14:textId="77777777" w:rsidR="00B36254" w:rsidRPr="00FF0513" w:rsidRDefault="00B36254" w:rsidP="00B36254">
            <w:pPr>
              <w:spacing w:before="60" w:after="60"/>
            </w:pPr>
            <w:r w:rsidRPr="00FF0513">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1A03" w14:textId="77777777" w:rsidR="00B36254" w:rsidRPr="00FF0513" w:rsidRDefault="00B36254" w:rsidP="00B36254">
            <w:pPr>
              <w:spacing w:before="60" w:after="60"/>
            </w:pPr>
            <w:r w:rsidRPr="00FF0513">
              <w:t>Number of clutches: …</w:t>
            </w:r>
          </w:p>
        </w:tc>
      </w:tr>
      <w:tr w:rsidR="00B36254" w:rsidRPr="00FF0513" w14:paraId="178038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33566" w14:textId="77777777" w:rsidR="00B36254" w:rsidRPr="00FF0513" w:rsidRDefault="00B36254" w:rsidP="00B36254">
            <w:pPr>
              <w:spacing w:before="60" w:after="60"/>
            </w:pPr>
            <w:r w:rsidRPr="00FF0513">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48A09" w14:textId="77777777" w:rsidR="00B36254" w:rsidRPr="00FF0513" w:rsidRDefault="00B36254" w:rsidP="00B36254">
            <w:pPr>
              <w:spacing w:before="60" w:after="60"/>
            </w:pPr>
            <w:r w:rsidRPr="00FF0513">
              <w:t>Gear ratios</w:t>
            </w:r>
          </w:p>
        </w:tc>
      </w:tr>
      <w:tr w:rsidR="00B36254" w:rsidRPr="00FF0513" w14:paraId="745F64C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29707" w14:textId="77777777" w:rsidR="00B36254" w:rsidRPr="00FF0513" w:rsidRDefault="00B36254" w:rsidP="00B36254">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B36254" w:rsidRPr="00FF0513" w14:paraId="19C38C60" w14:textId="77777777" w:rsidTr="008A522A">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198A548" w14:textId="77777777" w:rsidR="00B36254" w:rsidRPr="00FF0513" w:rsidRDefault="00B36254" w:rsidP="00B36254">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EC6" w14:textId="77777777" w:rsidR="00B36254" w:rsidRPr="00FF0513" w:rsidRDefault="00B36254" w:rsidP="00B36254">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9FE4" w14:textId="77777777" w:rsidR="00B36254" w:rsidRPr="00FF0513" w:rsidRDefault="00B36254" w:rsidP="00B36254">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0C3CF65A" w14:textId="77777777" w:rsidR="00B36254" w:rsidRPr="00FF0513" w:rsidRDefault="00B36254" w:rsidP="00B36254">
                  <w:pPr>
                    <w:keepNext/>
                    <w:spacing w:line="284" w:lineRule="atLeast"/>
                    <w:jc w:val="center"/>
                  </w:pPr>
                  <w:r w:rsidRPr="00FF0513">
                    <w:t>Total gear ratios</w:t>
                  </w:r>
                </w:p>
              </w:tc>
            </w:tr>
            <w:tr w:rsidR="00B36254" w:rsidRPr="00FF0513" w14:paraId="466707E0" w14:textId="77777777" w:rsidTr="008A522A">
              <w:tc>
                <w:tcPr>
                  <w:tcW w:w="1641" w:type="dxa"/>
                  <w:tcBorders>
                    <w:top w:val="single" w:sz="6" w:space="0" w:color="000000"/>
                    <w:right w:val="single" w:sz="6" w:space="0" w:color="000000"/>
                  </w:tcBorders>
                  <w:tcMar>
                    <w:top w:w="8" w:type="dxa"/>
                    <w:left w:w="113" w:type="dxa"/>
                    <w:bottom w:w="5" w:type="dxa"/>
                    <w:right w:w="108" w:type="dxa"/>
                  </w:tcMar>
                  <w:hideMark/>
                </w:tcPr>
                <w:p w14:paraId="7DED02C2" w14:textId="77777777" w:rsidR="00B36254" w:rsidRPr="00FF0513" w:rsidRDefault="00B36254" w:rsidP="00B36254">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088FBC0C" w14:textId="77777777" w:rsidR="00B36254" w:rsidRPr="00FF0513" w:rsidRDefault="00B36254" w:rsidP="00B36254">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D2DDDAC" w14:textId="77777777" w:rsidR="00B36254" w:rsidRPr="00FF0513" w:rsidRDefault="00B36254" w:rsidP="00B36254">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39DC3A3" w14:textId="77777777" w:rsidR="00B36254" w:rsidRPr="00FF0513" w:rsidRDefault="00B36254" w:rsidP="00B36254">
                  <w:pPr>
                    <w:keepNext/>
                    <w:spacing w:line="284" w:lineRule="atLeast"/>
                    <w:ind w:left="360"/>
                  </w:pPr>
                </w:p>
              </w:tc>
            </w:tr>
            <w:tr w:rsidR="00B36254" w:rsidRPr="00FF0513" w14:paraId="7874FD6B" w14:textId="77777777" w:rsidTr="008A522A">
              <w:tc>
                <w:tcPr>
                  <w:tcW w:w="1641" w:type="dxa"/>
                  <w:tcBorders>
                    <w:right w:val="single" w:sz="6" w:space="0" w:color="000000"/>
                  </w:tcBorders>
                  <w:tcMar>
                    <w:top w:w="5" w:type="dxa"/>
                    <w:left w:w="113" w:type="dxa"/>
                    <w:bottom w:w="5" w:type="dxa"/>
                    <w:right w:w="108" w:type="dxa"/>
                  </w:tcMar>
                  <w:hideMark/>
                </w:tcPr>
                <w:p w14:paraId="79A5F709" w14:textId="77777777" w:rsidR="00B36254" w:rsidRPr="00FF0513" w:rsidRDefault="00B36254" w:rsidP="00B36254">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F030C3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2F905EE"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66554DB" w14:textId="77777777" w:rsidR="00B36254" w:rsidRPr="00FF0513" w:rsidRDefault="00B36254" w:rsidP="00B36254">
                  <w:pPr>
                    <w:keepNext/>
                    <w:spacing w:line="284" w:lineRule="atLeast"/>
                    <w:ind w:left="360"/>
                  </w:pPr>
                </w:p>
              </w:tc>
            </w:tr>
            <w:tr w:rsidR="00B36254" w:rsidRPr="00FF0513" w14:paraId="6EDD7BDB" w14:textId="77777777" w:rsidTr="008A522A">
              <w:tc>
                <w:tcPr>
                  <w:tcW w:w="1641" w:type="dxa"/>
                  <w:tcBorders>
                    <w:right w:val="single" w:sz="6" w:space="0" w:color="000000"/>
                  </w:tcBorders>
                  <w:tcMar>
                    <w:top w:w="5" w:type="dxa"/>
                    <w:left w:w="113" w:type="dxa"/>
                    <w:bottom w:w="5" w:type="dxa"/>
                    <w:right w:w="108" w:type="dxa"/>
                  </w:tcMar>
                  <w:hideMark/>
                </w:tcPr>
                <w:p w14:paraId="3B2AE3FD" w14:textId="77777777" w:rsidR="00B36254" w:rsidRPr="00FF0513" w:rsidRDefault="00B36254" w:rsidP="00B36254">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7792CF6"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EBEC13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70751E3" w14:textId="77777777" w:rsidR="00B36254" w:rsidRPr="00FF0513" w:rsidRDefault="00B36254" w:rsidP="00B36254">
                  <w:pPr>
                    <w:keepNext/>
                    <w:spacing w:line="284" w:lineRule="atLeast"/>
                    <w:ind w:left="360"/>
                  </w:pPr>
                </w:p>
              </w:tc>
            </w:tr>
            <w:tr w:rsidR="00B36254" w:rsidRPr="00FF0513" w14:paraId="4D527729" w14:textId="77777777" w:rsidTr="008A522A">
              <w:tc>
                <w:tcPr>
                  <w:tcW w:w="1641" w:type="dxa"/>
                  <w:tcBorders>
                    <w:right w:val="single" w:sz="6" w:space="0" w:color="000000"/>
                  </w:tcBorders>
                  <w:tcMar>
                    <w:top w:w="5" w:type="dxa"/>
                    <w:left w:w="113" w:type="dxa"/>
                    <w:bottom w:w="5" w:type="dxa"/>
                    <w:right w:w="108" w:type="dxa"/>
                  </w:tcMar>
                  <w:hideMark/>
                </w:tcPr>
                <w:p w14:paraId="41E56D48" w14:textId="77777777" w:rsidR="00B36254" w:rsidRPr="00FF0513" w:rsidRDefault="00B36254" w:rsidP="00B36254">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99E2C37"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412F147"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5BF0C95" w14:textId="77777777" w:rsidR="00B36254" w:rsidRPr="00FF0513" w:rsidRDefault="00B36254" w:rsidP="00B36254">
                  <w:pPr>
                    <w:keepNext/>
                    <w:spacing w:line="284" w:lineRule="atLeast"/>
                    <w:ind w:left="360"/>
                  </w:pPr>
                </w:p>
              </w:tc>
            </w:tr>
            <w:tr w:rsidR="00B36254" w:rsidRPr="00FF0513" w14:paraId="2EF10A04" w14:textId="77777777" w:rsidTr="008A522A">
              <w:tc>
                <w:tcPr>
                  <w:tcW w:w="1641" w:type="dxa"/>
                  <w:tcBorders>
                    <w:right w:val="single" w:sz="6" w:space="0" w:color="000000"/>
                  </w:tcBorders>
                  <w:tcMar>
                    <w:top w:w="5" w:type="dxa"/>
                    <w:left w:w="113" w:type="dxa"/>
                    <w:bottom w:w="5" w:type="dxa"/>
                    <w:right w:w="108" w:type="dxa"/>
                  </w:tcMar>
                  <w:hideMark/>
                </w:tcPr>
                <w:p w14:paraId="6FB24139" w14:textId="77777777" w:rsidR="00B36254" w:rsidRPr="00FF0513" w:rsidRDefault="00B36254" w:rsidP="00B36254">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247D260A" w14:textId="77777777" w:rsidR="00B36254" w:rsidRPr="00FF0513" w:rsidRDefault="00B36254" w:rsidP="00B36254">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0290AB2" w14:textId="77777777" w:rsidR="00B36254" w:rsidRPr="00FF0513" w:rsidRDefault="00B36254" w:rsidP="00B36254">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18C504A" w14:textId="77777777" w:rsidR="00B36254" w:rsidRPr="00FF0513" w:rsidRDefault="00B36254" w:rsidP="00B36254">
                  <w:pPr>
                    <w:keepNext/>
                    <w:spacing w:line="284" w:lineRule="atLeast"/>
                    <w:ind w:left="360"/>
                  </w:pPr>
                </w:p>
              </w:tc>
            </w:tr>
            <w:tr w:rsidR="00B36254" w:rsidRPr="00FF0513" w14:paraId="3A758FD3" w14:textId="77777777" w:rsidTr="008A522A">
              <w:tc>
                <w:tcPr>
                  <w:tcW w:w="1641" w:type="dxa"/>
                  <w:tcBorders>
                    <w:bottom w:val="single" w:sz="6" w:space="0" w:color="000000"/>
                    <w:right w:val="single" w:sz="6" w:space="0" w:color="000000"/>
                  </w:tcBorders>
                  <w:tcMar>
                    <w:top w:w="5" w:type="dxa"/>
                    <w:left w:w="113" w:type="dxa"/>
                    <w:bottom w:w="8" w:type="dxa"/>
                    <w:right w:w="108" w:type="dxa"/>
                  </w:tcMar>
                  <w:hideMark/>
                </w:tcPr>
                <w:p w14:paraId="7019FAEA" w14:textId="77777777" w:rsidR="00B36254" w:rsidRPr="00FF0513" w:rsidRDefault="00B36254" w:rsidP="00B36254">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FBBDD71" w14:textId="77777777" w:rsidR="00B36254" w:rsidRPr="00FF0513" w:rsidRDefault="00B36254" w:rsidP="00B36254">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52B0A65" w14:textId="77777777" w:rsidR="00B36254" w:rsidRPr="00FF0513" w:rsidRDefault="00B36254" w:rsidP="00B36254">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F3AB66E" w14:textId="77777777" w:rsidR="00B36254" w:rsidRPr="00FF0513" w:rsidRDefault="00B36254" w:rsidP="00B36254">
                  <w:pPr>
                    <w:keepNext/>
                    <w:spacing w:line="284" w:lineRule="atLeast"/>
                    <w:ind w:left="360"/>
                  </w:pPr>
                </w:p>
              </w:tc>
            </w:tr>
          </w:tbl>
          <w:p w14:paraId="4B1B60DA" w14:textId="77777777" w:rsidR="00B36254" w:rsidRPr="00FF0513" w:rsidRDefault="00B36254" w:rsidP="00B36254">
            <w:pPr>
              <w:spacing w:before="120" w:after="120"/>
            </w:pPr>
          </w:p>
        </w:tc>
      </w:tr>
      <w:tr w:rsidR="00B36254" w:rsidRPr="00FF0513" w14:paraId="4B822C0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B3C55" w14:textId="77777777" w:rsidR="00B36254" w:rsidRPr="00FF0513" w:rsidRDefault="00B36254" w:rsidP="00B36254">
            <w:pPr>
              <w:spacing w:before="60" w:after="60"/>
            </w:pPr>
            <w:r w:rsidRPr="00FF0513">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64857" w14:textId="77777777" w:rsidR="00B36254" w:rsidRPr="00FF0513" w:rsidRDefault="00B36254" w:rsidP="00B36254">
            <w:pPr>
              <w:spacing w:before="60" w:after="60"/>
            </w:pPr>
            <w:r w:rsidRPr="00FF0513">
              <w:t xml:space="preserve">Gearshift </w:t>
            </w:r>
          </w:p>
        </w:tc>
      </w:tr>
      <w:tr w:rsidR="00B36254" w:rsidRPr="00FF0513" w14:paraId="4A4ACD0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04DD4" w14:textId="77777777" w:rsidR="00B36254" w:rsidRPr="00FF0513" w:rsidRDefault="00B36254" w:rsidP="00B36254">
            <w:pPr>
              <w:spacing w:before="60" w:after="60"/>
            </w:pPr>
            <w:r w:rsidRPr="00FF0513">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A1D2" w14:textId="77777777" w:rsidR="00B36254" w:rsidRPr="00FF0513" w:rsidRDefault="00B36254" w:rsidP="00B36254">
            <w:pPr>
              <w:spacing w:before="60" w:after="60"/>
            </w:pPr>
            <w:r w:rsidRPr="00FF0513">
              <w:t>Gear 1 excluded: yes/no (</w:t>
            </w:r>
            <w:r w:rsidRPr="00FF0513">
              <w:rPr>
                <w:vertAlign w:val="superscript"/>
              </w:rPr>
              <w:t>1</w:t>
            </w:r>
            <w:r w:rsidRPr="00FF0513">
              <w:t xml:space="preserve">) </w:t>
            </w:r>
          </w:p>
        </w:tc>
      </w:tr>
      <w:tr w:rsidR="00B36254" w:rsidRPr="00FF0513" w14:paraId="234F499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7A48" w14:textId="77777777" w:rsidR="00B36254" w:rsidRPr="00FF0513" w:rsidRDefault="00B36254" w:rsidP="00B36254">
            <w:pPr>
              <w:spacing w:before="60" w:after="60"/>
            </w:pPr>
            <w:r w:rsidRPr="00FF0513">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7F5D9" w14:textId="77777777" w:rsidR="00B36254" w:rsidRPr="00FF0513" w:rsidRDefault="00B36254" w:rsidP="00B36254">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B36254" w:rsidRPr="00FF0513" w14:paraId="274C0E25"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14F" w14:textId="77777777" w:rsidR="00B36254" w:rsidRPr="00FF0513" w:rsidRDefault="00B36254" w:rsidP="00B36254">
            <w:pPr>
              <w:spacing w:before="60" w:after="60"/>
            </w:pPr>
            <w:r w:rsidRPr="00FF0513">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8A12D" w14:textId="77777777" w:rsidR="00B36254" w:rsidRPr="00FF0513" w:rsidRDefault="00B36254" w:rsidP="00B36254">
            <w:pPr>
              <w:spacing w:before="60" w:after="60"/>
            </w:pPr>
            <w:r w:rsidRPr="00FF0513">
              <w:t>n</w:t>
            </w:r>
            <w:r w:rsidRPr="00FF0513">
              <w:rPr>
                <w:vertAlign w:val="subscript"/>
              </w:rPr>
              <w:t>min_drive</w:t>
            </w:r>
            <w:r w:rsidRPr="00FF0513">
              <w:t xml:space="preserve"> </w:t>
            </w:r>
          </w:p>
        </w:tc>
      </w:tr>
      <w:tr w:rsidR="00B36254" w:rsidRPr="00FF0513" w14:paraId="0BC1B2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77044" w14:textId="77777777" w:rsidR="00B36254" w:rsidRPr="00FF0513" w:rsidRDefault="00B36254" w:rsidP="00B36254">
            <w:pPr>
              <w:spacing w:before="60" w:after="60"/>
            </w:pPr>
            <w:r w:rsidRPr="00FF0513">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ABDD7" w14:textId="77777777" w:rsidR="00B36254" w:rsidRPr="00FF0513" w:rsidRDefault="00B36254" w:rsidP="00B36254">
            <w:pPr>
              <w:spacing w:before="60" w:after="60"/>
            </w:pPr>
            <w:r w:rsidRPr="00FF0513">
              <w:t>1st gear: … min</w:t>
            </w:r>
            <w:r w:rsidRPr="00FF0513">
              <w:rPr>
                <w:vertAlign w:val="superscript"/>
              </w:rPr>
              <w:t>–1</w:t>
            </w:r>
            <w:r w:rsidRPr="00FF0513">
              <w:t xml:space="preserve"> </w:t>
            </w:r>
          </w:p>
        </w:tc>
      </w:tr>
      <w:tr w:rsidR="00B36254" w:rsidRPr="00FF0513" w14:paraId="63C98B6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8D634" w14:textId="77777777" w:rsidR="00B36254" w:rsidRPr="00FF0513" w:rsidRDefault="00B36254" w:rsidP="00B36254">
            <w:pPr>
              <w:spacing w:before="60" w:after="60"/>
            </w:pPr>
            <w:r w:rsidRPr="00FF0513">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413D" w14:textId="77777777" w:rsidR="00B36254" w:rsidRPr="00FF0513" w:rsidRDefault="00B36254" w:rsidP="00B36254">
            <w:pPr>
              <w:spacing w:before="60" w:after="60"/>
            </w:pPr>
            <w:r w:rsidRPr="00FF0513">
              <w:t>1st gear to 2nd: … min</w:t>
            </w:r>
            <w:r w:rsidRPr="00FF0513">
              <w:rPr>
                <w:vertAlign w:val="superscript"/>
              </w:rPr>
              <w:t>–1</w:t>
            </w:r>
            <w:r w:rsidRPr="00FF0513">
              <w:t xml:space="preserve"> </w:t>
            </w:r>
          </w:p>
        </w:tc>
      </w:tr>
      <w:tr w:rsidR="00B36254" w:rsidRPr="00FF0513" w14:paraId="5D341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3B92" w14:textId="77777777" w:rsidR="00B36254" w:rsidRPr="00FF0513" w:rsidRDefault="00B36254" w:rsidP="00B36254">
            <w:pPr>
              <w:spacing w:before="60" w:after="60"/>
            </w:pPr>
            <w:r w:rsidRPr="00FF0513">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369E" w14:textId="77777777" w:rsidR="00B36254" w:rsidRPr="00FF0513" w:rsidRDefault="00B36254" w:rsidP="00B36254">
            <w:pPr>
              <w:spacing w:before="60" w:after="60"/>
            </w:pPr>
            <w:r w:rsidRPr="00FF0513">
              <w:t>2nd gear to standstill: … min</w:t>
            </w:r>
            <w:r w:rsidRPr="00FF0513">
              <w:rPr>
                <w:vertAlign w:val="superscript"/>
              </w:rPr>
              <w:t>–1</w:t>
            </w:r>
            <w:r w:rsidRPr="00FF0513">
              <w:t xml:space="preserve"> </w:t>
            </w:r>
          </w:p>
        </w:tc>
      </w:tr>
      <w:tr w:rsidR="00B36254" w:rsidRPr="00FF0513" w14:paraId="3E970B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9DCF3" w14:textId="77777777" w:rsidR="00B36254" w:rsidRPr="00FF0513" w:rsidRDefault="00B36254" w:rsidP="00B36254">
            <w:pPr>
              <w:spacing w:before="60" w:after="60"/>
            </w:pPr>
            <w:r w:rsidRPr="00FF0513">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1777" w14:textId="77777777" w:rsidR="00B36254" w:rsidRPr="00FF0513" w:rsidRDefault="00B36254" w:rsidP="00B36254">
            <w:pPr>
              <w:spacing w:before="60" w:after="60"/>
            </w:pPr>
            <w:r w:rsidRPr="00FF0513">
              <w:t>2nd gear: … min</w:t>
            </w:r>
            <w:r w:rsidRPr="00FF0513">
              <w:rPr>
                <w:vertAlign w:val="superscript"/>
              </w:rPr>
              <w:t>–1</w:t>
            </w:r>
            <w:r w:rsidRPr="00FF0513">
              <w:t xml:space="preserve"> </w:t>
            </w:r>
          </w:p>
        </w:tc>
      </w:tr>
      <w:tr w:rsidR="00B36254" w:rsidRPr="00FF0513" w14:paraId="6200E0C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26467" w14:textId="77777777" w:rsidR="00B36254" w:rsidRPr="00FF0513" w:rsidRDefault="00B36254" w:rsidP="00B36254">
            <w:pPr>
              <w:spacing w:before="60" w:after="60"/>
            </w:pPr>
            <w:r w:rsidRPr="00FF0513">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28979" w14:textId="77777777" w:rsidR="00B36254" w:rsidRPr="00FF0513" w:rsidRDefault="00B36254" w:rsidP="00B36254">
            <w:pPr>
              <w:spacing w:before="60" w:after="60"/>
            </w:pPr>
            <w:r w:rsidRPr="00FF0513">
              <w:t>3rd gear and beyond: … min</w:t>
            </w:r>
            <w:r w:rsidRPr="00FF0513">
              <w:rPr>
                <w:vertAlign w:val="superscript"/>
              </w:rPr>
              <w:t>–1</w:t>
            </w:r>
            <w:r w:rsidRPr="00FF0513">
              <w:t xml:space="preserve"> </w:t>
            </w:r>
          </w:p>
        </w:tc>
      </w:tr>
      <w:tr w:rsidR="00B36254" w:rsidRPr="00FF0513" w14:paraId="4F3E262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C8C8F" w14:textId="77777777" w:rsidR="00B36254" w:rsidRPr="00FF0513" w:rsidRDefault="00B36254" w:rsidP="00B36254">
            <w:pPr>
              <w:spacing w:before="60" w:after="60"/>
            </w:pPr>
            <w:r w:rsidRPr="00FF0513">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9285D" w14:textId="77777777" w:rsidR="00B36254" w:rsidRPr="00FF0513" w:rsidRDefault="00B36254" w:rsidP="00B36254">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B36254" w:rsidRPr="00FF0513" w14:paraId="60241E1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B03CF" w14:textId="77777777" w:rsidR="00B36254" w:rsidRPr="00FF0513" w:rsidRDefault="00B36254" w:rsidP="00B36254">
            <w:pPr>
              <w:spacing w:before="60" w:after="60"/>
            </w:pPr>
            <w:r w:rsidRPr="00FF0513">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DDAEA" w14:textId="77777777" w:rsidR="00B36254" w:rsidRPr="00FF0513" w:rsidRDefault="00B36254" w:rsidP="00B36254">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B36254" w:rsidRPr="00FF0513" w14:paraId="1857A74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4604E" w14:textId="77777777" w:rsidR="00B36254" w:rsidRPr="00FF0513" w:rsidRDefault="00B36254" w:rsidP="00B36254">
            <w:pPr>
              <w:spacing w:before="60" w:after="60"/>
            </w:pPr>
            <w:r w:rsidRPr="00FF0513">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7066" w14:textId="77777777" w:rsidR="00B36254" w:rsidRPr="00FF0513" w:rsidRDefault="00B36254" w:rsidP="00B36254">
            <w:pPr>
              <w:spacing w:before="60" w:after="60"/>
            </w:pPr>
            <w:r w:rsidRPr="00FF0513">
              <w:t xml:space="preserve">initial period of time </w:t>
            </w:r>
          </w:p>
        </w:tc>
      </w:tr>
      <w:tr w:rsidR="00B36254" w:rsidRPr="00FF0513" w14:paraId="7BE7EC2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97821" w14:textId="77777777" w:rsidR="00B36254" w:rsidRPr="00FF0513" w:rsidRDefault="00B36254" w:rsidP="00B36254">
            <w:pPr>
              <w:spacing w:before="60" w:after="60"/>
            </w:pPr>
            <w:r w:rsidRPr="00FF0513">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2774E" w14:textId="77777777" w:rsidR="00B36254" w:rsidRPr="00FF0513" w:rsidRDefault="00B36254" w:rsidP="00B36254">
            <w:pPr>
              <w:spacing w:before="60" w:after="60"/>
            </w:pPr>
            <w:r w:rsidRPr="00FF0513">
              <w:t>t</w:t>
            </w:r>
            <w:r w:rsidRPr="00FF0513">
              <w:rPr>
                <w:vertAlign w:val="subscript"/>
              </w:rPr>
              <w:t>start_phase</w:t>
            </w:r>
            <w:r w:rsidRPr="00FF0513">
              <w:t xml:space="preserve">: … s  </w:t>
            </w:r>
          </w:p>
        </w:tc>
      </w:tr>
      <w:tr w:rsidR="00B36254" w:rsidRPr="00FF0513" w14:paraId="26DEE6A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ADDC6" w14:textId="77777777" w:rsidR="00B36254" w:rsidRPr="00FF0513" w:rsidRDefault="00B36254" w:rsidP="00B36254">
            <w:pPr>
              <w:spacing w:before="60" w:after="60"/>
            </w:pPr>
            <w:r w:rsidRPr="00FF0513">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AAD80" w14:textId="77777777" w:rsidR="00B36254" w:rsidRPr="00FF0513" w:rsidRDefault="00B36254" w:rsidP="00B36254">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B36254" w:rsidRPr="00FF0513" w14:paraId="7172D8B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3AF18" w14:textId="77777777" w:rsidR="00B36254" w:rsidRPr="00FF0513" w:rsidRDefault="00B36254" w:rsidP="00B36254">
            <w:pPr>
              <w:spacing w:before="60" w:after="60"/>
            </w:pPr>
            <w:r w:rsidRPr="00FF0513">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136B" w14:textId="77777777" w:rsidR="00B36254" w:rsidRPr="00FF0513" w:rsidRDefault="00B36254" w:rsidP="00B36254">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B36254" w:rsidRPr="00FF0513" w14:paraId="17A7C47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002EC" w14:textId="77777777" w:rsidR="00B36254" w:rsidRPr="00FF0513" w:rsidRDefault="00B36254" w:rsidP="00B36254">
            <w:pPr>
              <w:spacing w:before="60" w:after="60"/>
            </w:pPr>
            <w:r w:rsidRPr="00FF0513">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050E" w14:textId="77777777" w:rsidR="00B36254" w:rsidRPr="00FF0513" w:rsidRDefault="00B36254" w:rsidP="00B36254">
            <w:pPr>
              <w:spacing w:before="60" w:after="60"/>
            </w:pPr>
            <w:r w:rsidRPr="00FF0513">
              <w:t>use of ASM: yes/no (</w:t>
            </w:r>
            <w:r w:rsidRPr="00FF0513">
              <w:rPr>
                <w:vertAlign w:val="superscript"/>
              </w:rPr>
              <w:t>1</w:t>
            </w:r>
            <w:r w:rsidRPr="00FF0513">
              <w:t xml:space="preserve">) </w:t>
            </w:r>
          </w:p>
        </w:tc>
      </w:tr>
      <w:tr w:rsidR="00B36254" w:rsidRPr="00FF0513" w14:paraId="0CF268A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84BDE" w14:textId="77777777" w:rsidR="00B36254" w:rsidRPr="00FF0513" w:rsidRDefault="00B36254" w:rsidP="00B36254">
            <w:pPr>
              <w:spacing w:before="60" w:after="60"/>
            </w:pPr>
            <w:r w:rsidRPr="00FF0513">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4031" w14:textId="77777777" w:rsidR="00B36254" w:rsidRPr="00FF0513" w:rsidRDefault="00B36254" w:rsidP="00B36254">
            <w:pPr>
              <w:spacing w:before="60" w:after="60"/>
            </w:pPr>
            <w:r w:rsidRPr="00FF0513">
              <w:t>ASM values: … at … min</w:t>
            </w:r>
            <w:r w:rsidRPr="00FF0513">
              <w:rPr>
                <w:vertAlign w:val="superscript"/>
              </w:rPr>
              <w:t>-1</w:t>
            </w:r>
            <w:r w:rsidRPr="00FF0513">
              <w:t xml:space="preserve"> </w:t>
            </w:r>
          </w:p>
        </w:tc>
      </w:tr>
      <w:tr w:rsidR="00B36254" w:rsidRPr="00FF0513" w14:paraId="4E17FB7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581C5" w14:textId="77777777" w:rsidR="00B36254" w:rsidRPr="00FF0513" w:rsidRDefault="00B36254" w:rsidP="00B36254">
            <w:pPr>
              <w:spacing w:before="60" w:after="60"/>
            </w:pPr>
            <w:r w:rsidRPr="00FF0513">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37C2" w14:textId="77777777" w:rsidR="00B36254" w:rsidRPr="00FF0513" w:rsidRDefault="00B36254" w:rsidP="00B36254">
            <w:pPr>
              <w:spacing w:before="60" w:after="60"/>
            </w:pPr>
            <w:r w:rsidRPr="00FF0513">
              <w:t>Maximum vehicle design speed (in km/h) (</w:t>
            </w:r>
            <w:r w:rsidRPr="00FF0513">
              <w:rPr>
                <w:vertAlign w:val="superscript"/>
              </w:rPr>
              <w:t>q</w:t>
            </w:r>
            <w:r w:rsidRPr="00FF0513">
              <w:t>): …</w:t>
            </w:r>
          </w:p>
        </w:tc>
      </w:tr>
      <w:tr w:rsidR="00B36254" w:rsidRPr="00FF0513" w14:paraId="744F4EB9"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1D50" w14:textId="77777777" w:rsidR="00B36254" w:rsidRPr="00FF0513" w:rsidRDefault="00B36254" w:rsidP="00B36254">
            <w:pPr>
              <w:spacing w:before="60" w:after="60"/>
            </w:pPr>
            <w:r w:rsidRPr="00FF0513">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C3D0F" w14:textId="77777777" w:rsidR="00B36254" w:rsidRPr="00FF0513" w:rsidRDefault="00B36254" w:rsidP="00B36254">
            <w:pPr>
              <w:spacing w:before="60" w:after="60"/>
            </w:pPr>
            <w:r w:rsidRPr="00FF0513">
              <w:t xml:space="preserve">Gearbox lubricant: …W… </w:t>
            </w:r>
          </w:p>
        </w:tc>
      </w:tr>
      <w:tr w:rsidR="00B36254" w:rsidRPr="00FF0513" w14:paraId="45FD58B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0D17" w14:textId="77777777" w:rsidR="00B36254" w:rsidRPr="00FF0513" w:rsidRDefault="00B36254" w:rsidP="00B36254">
            <w:pPr>
              <w:spacing w:before="60" w:after="60"/>
            </w:pPr>
            <w:r w:rsidRPr="00FF0513">
              <w:t>6</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EE4D4" w14:textId="77777777" w:rsidR="00B36254" w:rsidRPr="00FF0513" w:rsidRDefault="00B36254" w:rsidP="00B36254">
            <w:pPr>
              <w:spacing w:before="60" w:after="60"/>
            </w:pPr>
            <w:r w:rsidRPr="00FF0513">
              <w:t>SUSPENSION</w:t>
            </w:r>
          </w:p>
        </w:tc>
      </w:tr>
      <w:tr w:rsidR="00B36254" w:rsidRPr="00FF0513" w14:paraId="25533B1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DA5E" w14:textId="77777777" w:rsidR="00B36254" w:rsidRPr="00FF0513" w:rsidRDefault="00B36254" w:rsidP="00B36254">
            <w:pPr>
              <w:spacing w:before="60" w:after="60"/>
            </w:pPr>
            <w:r w:rsidRPr="00FF0513">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60DFC" w14:textId="77777777" w:rsidR="00B36254" w:rsidRPr="00FF0513" w:rsidRDefault="00B36254" w:rsidP="00B36254">
            <w:pPr>
              <w:spacing w:before="60" w:after="60"/>
            </w:pPr>
            <w:r w:rsidRPr="00FF0513">
              <w:t>Tyres and wheels</w:t>
            </w:r>
          </w:p>
        </w:tc>
      </w:tr>
      <w:tr w:rsidR="00B36254" w:rsidRPr="00FF0513" w14:paraId="536239B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94B7" w14:textId="77777777" w:rsidR="00B36254" w:rsidRPr="00FF0513" w:rsidRDefault="00B36254" w:rsidP="00B36254">
            <w:pPr>
              <w:spacing w:before="60" w:after="60"/>
            </w:pPr>
            <w:r w:rsidRPr="00FF0513">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767" w14:textId="77777777" w:rsidR="00B36254" w:rsidRPr="00FF0513" w:rsidRDefault="00B36254" w:rsidP="00B36254">
            <w:pPr>
              <w:spacing w:before="60" w:after="60"/>
            </w:pPr>
            <w:r w:rsidRPr="00FF0513">
              <w:t>Tyre/wheel combination(s)</w:t>
            </w:r>
          </w:p>
        </w:tc>
      </w:tr>
      <w:tr w:rsidR="00B36254" w:rsidRPr="00FF0513" w14:paraId="4B14AFD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D7034" w14:textId="77777777" w:rsidR="00B36254" w:rsidRPr="00FF0513" w:rsidRDefault="00B36254" w:rsidP="00B36254">
            <w:pPr>
              <w:spacing w:before="60" w:after="60"/>
            </w:pPr>
            <w:r w:rsidRPr="00FF0513">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80B7" w14:textId="77777777" w:rsidR="00B36254" w:rsidRPr="00FF0513" w:rsidRDefault="00B36254" w:rsidP="00B36254">
            <w:pPr>
              <w:spacing w:before="60" w:after="60"/>
            </w:pPr>
            <w:r w:rsidRPr="00FF0513">
              <w:t>Axles</w:t>
            </w:r>
          </w:p>
        </w:tc>
      </w:tr>
      <w:tr w:rsidR="00B36254" w:rsidRPr="00FF0513" w14:paraId="78AD2E7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AB041" w14:textId="77777777" w:rsidR="00B36254" w:rsidRPr="00FF0513" w:rsidRDefault="00B36254" w:rsidP="00B36254">
            <w:pPr>
              <w:spacing w:before="60" w:after="60"/>
            </w:pPr>
            <w:r w:rsidRPr="00FF0513">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B60E" w14:textId="77777777" w:rsidR="00B36254" w:rsidRPr="00FF0513" w:rsidRDefault="00B36254" w:rsidP="00B36254">
            <w:pPr>
              <w:spacing w:before="60" w:after="60"/>
            </w:pPr>
            <w:r w:rsidRPr="00FF0513">
              <w:t>Axle 1: …</w:t>
            </w:r>
          </w:p>
        </w:tc>
      </w:tr>
      <w:tr w:rsidR="00B36254" w:rsidRPr="00FF0513" w14:paraId="77DB71E1"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B2E4" w14:textId="77777777" w:rsidR="00B36254" w:rsidRPr="00FF0513" w:rsidRDefault="00B36254" w:rsidP="00B36254">
            <w:pPr>
              <w:spacing w:before="60" w:after="60"/>
            </w:pPr>
            <w:r w:rsidRPr="00FF0513">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A8D2" w14:textId="77777777" w:rsidR="00B36254" w:rsidRPr="00FF0513" w:rsidRDefault="00B36254" w:rsidP="00B36254">
            <w:pPr>
              <w:spacing w:before="60" w:after="60"/>
            </w:pPr>
            <w:r w:rsidRPr="00FF0513">
              <w:t>Tyre size designation</w:t>
            </w:r>
          </w:p>
        </w:tc>
      </w:tr>
      <w:tr w:rsidR="00B36254" w:rsidRPr="00FF0513" w14:paraId="7694F664"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ACAA" w14:textId="77777777" w:rsidR="00B36254" w:rsidRPr="00FF0513" w:rsidRDefault="00B36254" w:rsidP="00B36254">
            <w:pPr>
              <w:spacing w:before="60" w:after="60"/>
            </w:pPr>
            <w:r w:rsidRPr="00FF0513">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CD33" w14:textId="77777777" w:rsidR="00B36254" w:rsidRPr="00FF0513" w:rsidRDefault="00B36254" w:rsidP="00B36254">
            <w:pPr>
              <w:spacing w:before="60" w:after="60"/>
            </w:pPr>
            <w:r w:rsidRPr="00FF0513">
              <w:t>Axle 2: …</w:t>
            </w:r>
          </w:p>
        </w:tc>
      </w:tr>
      <w:tr w:rsidR="00B36254" w:rsidRPr="00FF0513" w14:paraId="27F44D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D4480" w14:textId="77777777" w:rsidR="00B36254" w:rsidRPr="00FF0513" w:rsidRDefault="00B36254" w:rsidP="00B36254">
            <w:pPr>
              <w:spacing w:before="60" w:after="60"/>
            </w:pPr>
            <w:r w:rsidRPr="00FF0513">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CB2D" w14:textId="77777777" w:rsidR="00B36254" w:rsidRPr="00FF0513" w:rsidRDefault="00B36254" w:rsidP="00B36254">
            <w:pPr>
              <w:spacing w:before="60" w:after="60"/>
            </w:pPr>
            <w:r w:rsidRPr="00FF0513">
              <w:t>Tyre size designation</w:t>
            </w:r>
          </w:p>
        </w:tc>
      </w:tr>
      <w:tr w:rsidR="00B36254" w:rsidRPr="00FF0513" w14:paraId="7BC4A5C8"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48E88" w14:textId="77777777" w:rsidR="00B36254" w:rsidRPr="00FF0513" w:rsidRDefault="00B36254" w:rsidP="00B36254">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CE972" w14:textId="77777777" w:rsidR="00B36254" w:rsidRPr="00FF0513" w:rsidRDefault="00B36254" w:rsidP="00B36254">
            <w:pPr>
              <w:spacing w:before="60" w:after="60"/>
            </w:pPr>
            <w:r w:rsidRPr="00FF0513">
              <w:t>etc.</w:t>
            </w:r>
          </w:p>
        </w:tc>
      </w:tr>
      <w:tr w:rsidR="00B36254" w:rsidRPr="00FF0513" w14:paraId="162B3852"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8F506" w14:textId="77777777" w:rsidR="00B36254" w:rsidRPr="00FF0513" w:rsidRDefault="00B36254" w:rsidP="00B36254">
            <w:pPr>
              <w:spacing w:before="60" w:after="60"/>
            </w:pPr>
            <w:r w:rsidRPr="00FF0513">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CBB53" w14:textId="77777777" w:rsidR="00B36254" w:rsidRPr="00FF0513" w:rsidRDefault="00B36254" w:rsidP="00B36254">
            <w:pPr>
              <w:spacing w:before="60" w:after="60"/>
            </w:pPr>
            <w:r w:rsidRPr="00FF0513">
              <w:t>Upper and lower limits of rolling radii</w:t>
            </w:r>
          </w:p>
        </w:tc>
      </w:tr>
      <w:tr w:rsidR="00B36254" w:rsidRPr="00FF0513" w14:paraId="4D36F6B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C5B1D" w14:textId="77777777" w:rsidR="00B36254" w:rsidRPr="00FF0513" w:rsidRDefault="00B36254" w:rsidP="00B36254">
            <w:pPr>
              <w:spacing w:before="60" w:after="60"/>
            </w:pPr>
            <w:r w:rsidRPr="00FF0513">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0194A" w14:textId="77777777" w:rsidR="00B36254" w:rsidRPr="00FF0513" w:rsidRDefault="00B36254" w:rsidP="00B36254">
            <w:pPr>
              <w:spacing w:before="60" w:after="60"/>
            </w:pPr>
            <w:r w:rsidRPr="00FF0513">
              <w:t>Axle 1: …</w:t>
            </w:r>
          </w:p>
        </w:tc>
      </w:tr>
      <w:tr w:rsidR="00B36254" w:rsidRPr="00FF0513" w14:paraId="249537AA"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75BE" w14:textId="77777777" w:rsidR="00B36254" w:rsidRPr="00FF0513" w:rsidRDefault="00B36254" w:rsidP="00B36254">
            <w:pPr>
              <w:spacing w:before="60" w:after="60"/>
            </w:pPr>
            <w:r w:rsidRPr="00FF0513">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5E5FF" w14:textId="77777777" w:rsidR="00B36254" w:rsidRPr="00FF0513" w:rsidRDefault="00B36254" w:rsidP="00B36254">
            <w:pPr>
              <w:spacing w:before="60" w:after="60"/>
            </w:pPr>
            <w:r w:rsidRPr="00FF0513">
              <w:t>Axle 2: …</w:t>
            </w:r>
          </w:p>
        </w:tc>
      </w:tr>
      <w:tr w:rsidR="00B36254" w:rsidRPr="00FF0513" w14:paraId="27BFC86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27F0" w14:textId="77777777" w:rsidR="00B36254" w:rsidRPr="00FF0513" w:rsidRDefault="00B36254" w:rsidP="00B36254">
            <w:pPr>
              <w:spacing w:before="60" w:after="60"/>
            </w:pPr>
            <w:r w:rsidRPr="00FF0513">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9D7FD" w14:textId="77777777" w:rsidR="00B36254" w:rsidRPr="00FF0513" w:rsidRDefault="00B36254" w:rsidP="00B36254">
            <w:pPr>
              <w:spacing w:before="60" w:after="60"/>
            </w:pPr>
            <w:r w:rsidRPr="00FF0513">
              <w:t>Tyre pressure(s) as recommended by the vehicle manufacturer: … kPa</w:t>
            </w:r>
          </w:p>
        </w:tc>
      </w:tr>
      <w:tr w:rsidR="00B36254" w:rsidRPr="00FF0513" w14:paraId="445D38ED"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8A3F7" w14:textId="77777777" w:rsidR="00B36254" w:rsidRPr="00FF0513" w:rsidRDefault="00B36254" w:rsidP="00B36254">
            <w:pPr>
              <w:spacing w:before="60" w:after="60"/>
            </w:pPr>
            <w:r w:rsidRPr="00FF0513">
              <w:t>9</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6EE35" w14:textId="77777777" w:rsidR="00B36254" w:rsidRPr="00FF0513" w:rsidRDefault="00B36254" w:rsidP="00B36254">
            <w:pPr>
              <w:spacing w:before="60" w:after="60"/>
            </w:pPr>
            <w:r w:rsidRPr="00FF0513">
              <w:t>BODYWORK</w:t>
            </w:r>
          </w:p>
        </w:tc>
      </w:tr>
      <w:tr w:rsidR="00B36254" w:rsidRPr="00FF0513" w14:paraId="66241AF7"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DB57D" w14:textId="77777777" w:rsidR="00B36254" w:rsidRPr="00FF0513" w:rsidRDefault="00B36254" w:rsidP="00B36254">
            <w:pPr>
              <w:spacing w:before="60" w:after="60"/>
            </w:pPr>
            <w:r w:rsidRPr="00FF0513">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84AA2" w14:textId="77777777" w:rsidR="00B36254" w:rsidRPr="00FF0513" w:rsidRDefault="00B36254" w:rsidP="00B36254">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B36254" w:rsidRPr="00FF0513" w14:paraId="0BF5FE2D" w14:textId="77777777" w:rsidTr="003A3345">
        <w:trPr>
          <w:ins w:id="1856" w:author="Rob Gardner 03-Dec-19" w:date="2019-12-03T09:5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41243" w14:textId="5EF98286" w:rsidR="00B36254" w:rsidRPr="00FF0513" w:rsidRDefault="00B36254" w:rsidP="00B36254">
            <w:pPr>
              <w:spacing w:before="60" w:after="60"/>
              <w:rPr>
                <w:ins w:id="1857" w:author="Rob Gardner 03-Dec-19" w:date="2019-12-03T09:53:00Z"/>
              </w:rPr>
            </w:pPr>
            <w:ins w:id="1858" w:author="Rob Gardner 03-Dec-19" w:date="2019-12-03T09:53:00Z">
              <w:r>
                <w:t>12</w:t>
              </w:r>
            </w:ins>
            <w:ins w:id="1859" w:author="Rob Gardner 03-Dec-19" w:date="2019-12-03T09:54:00Z">
              <w:r>
                <w:t>.</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D5156" w14:textId="51267F0C" w:rsidR="00B36254" w:rsidRPr="00FF0513" w:rsidRDefault="00B36254" w:rsidP="00B36254">
            <w:pPr>
              <w:spacing w:before="60" w:after="60"/>
              <w:rPr>
                <w:ins w:id="1860" w:author="Rob Gardner 03-Dec-19" w:date="2019-12-03T09:53:00Z"/>
              </w:rPr>
            </w:pPr>
            <w:ins w:id="1861" w:author="Rob Gardner 03-Dec-19" w:date="2019-12-03T18:27:00Z">
              <w:r>
                <w:t>MISCELLANEOUS</w:t>
              </w:r>
            </w:ins>
          </w:p>
        </w:tc>
      </w:tr>
      <w:tr w:rsidR="00B36254" w:rsidRPr="00FF0513" w14:paraId="15BA7CA6"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6826" w14:textId="77777777" w:rsidR="00B36254" w:rsidRPr="00FF0513" w:rsidRDefault="00B36254" w:rsidP="00B36254">
            <w:pPr>
              <w:spacing w:before="60" w:after="60"/>
            </w:pPr>
            <w:del w:id="1862" w:author="Rob Gardner 16-Jan-2020" w:date="2020-01-16T14:30:00Z">
              <w:r w:rsidRPr="00FF0513" w:rsidDel="00F24422">
                <w:delText>[</w:delText>
              </w:r>
            </w:del>
            <w:r w:rsidRPr="00FF0513">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73B4B" w14:textId="606AEB18" w:rsidR="00B36254" w:rsidRPr="00FF0513" w:rsidRDefault="00B36254" w:rsidP="00B36254">
            <w:pPr>
              <w:spacing w:before="60" w:after="60"/>
            </w:pPr>
            <w:r w:rsidRPr="00FF0513">
              <w:t>Devices or systems with driver selectable modes which influence CO</w:t>
            </w:r>
            <w:r w:rsidRPr="00FF0513">
              <w:rPr>
                <w:vertAlign w:val="subscript"/>
              </w:rPr>
              <w:t>2</w:t>
            </w:r>
            <w:r w:rsidRPr="00FF0513">
              <w:t xml:space="preserve"> emissions</w:t>
            </w:r>
            <w:ins w:id="1863" w:author="Trans TF 10-12-2019" w:date="2019-12-11T11:56:00Z">
              <w:r>
                <w:t xml:space="preserve">, </w:t>
              </w:r>
            </w:ins>
            <w:ins w:id="1864" w:author="29th IWG Jan-2020" w:date="2020-01-15T00:13:00Z">
              <w:r w:rsidR="00AD3AC1">
                <w:t xml:space="preserve">fuel consumption, </w:t>
              </w:r>
            </w:ins>
            <w:ins w:id="1865" w:author="Trans TF 10-12-2019" w:date="2019-12-11T11:56:00Z">
              <w:r>
                <w:t xml:space="preserve">electric energy consumption </w:t>
              </w:r>
            </w:ins>
            <w:r w:rsidRPr="00FF0513">
              <w:t xml:space="preserve"> and/or criteria emissions and do not have a predominant mode: yes/no (</w:t>
            </w:r>
            <w:r w:rsidRPr="00FF0513">
              <w:rPr>
                <w:vertAlign w:val="superscript"/>
              </w:rPr>
              <w:t>1</w:t>
            </w:r>
            <w:r w:rsidRPr="00FF0513">
              <w:t xml:space="preserve">) </w:t>
            </w:r>
          </w:p>
        </w:tc>
      </w:tr>
      <w:tr w:rsidR="00B36254" w:rsidRPr="00FF0513" w14:paraId="6825907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C9BF6" w14:textId="77777777" w:rsidR="00B36254" w:rsidRPr="00FF0513" w:rsidRDefault="00B36254" w:rsidP="00B36254">
            <w:pPr>
              <w:spacing w:before="60" w:after="60"/>
            </w:pPr>
            <w:r w:rsidRPr="00FF0513">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F3EC" w14:textId="77777777" w:rsidR="00B36254" w:rsidRPr="00FF0513" w:rsidRDefault="00B36254" w:rsidP="00B36254">
            <w:pPr>
              <w:spacing w:before="60" w:after="60"/>
            </w:pPr>
            <w:r w:rsidRPr="00FF0513">
              <w:t xml:space="preserve">Charge sustaining test (if applicable) (state for each device or system)  </w:t>
            </w:r>
          </w:p>
        </w:tc>
      </w:tr>
      <w:tr w:rsidR="00B36254" w:rsidRPr="00FF0513" w14:paraId="76C5C867" w14:textId="77777777" w:rsidTr="003A3345">
        <w:trPr>
          <w:ins w:id="1866" w:author="Trans TF 10-12-2019" w:date="2019-12-11T11: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8023" w14:textId="70C0FC95" w:rsidR="00B36254" w:rsidRPr="00FF0513" w:rsidRDefault="00B36254" w:rsidP="00B36254">
            <w:pPr>
              <w:spacing w:before="60" w:after="60"/>
              <w:rPr>
                <w:ins w:id="1867" w:author="Trans TF 10-12-2019" w:date="2019-12-11T11:56:00Z"/>
              </w:rPr>
            </w:pPr>
            <w:ins w:id="1868" w:author="Trans TF 10-12-2019" w:date="2019-12-11T11:56:00Z">
              <w:r>
                <w:t>12.10.1.0.</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8B24" w14:textId="42446407" w:rsidR="00B36254" w:rsidRPr="00591D7D" w:rsidRDefault="00B36254" w:rsidP="00902A5B">
            <w:pPr>
              <w:spacing w:before="60" w:after="60"/>
              <w:rPr>
                <w:ins w:id="1869" w:author="Trans TF 10-12-2019" w:date="2019-12-11T11:56:00Z"/>
              </w:rPr>
            </w:pPr>
            <w:ins w:id="1870" w:author="Trans TF 10-12-2019" w:date="2019-12-11T11:57:00Z">
              <w:r w:rsidRPr="00591D7D">
                <w:t xml:space="preserve">Predominant mode under CS condition: yes/no </w:t>
              </w:r>
              <w:r w:rsidRPr="001D1272">
                <w:rPr>
                  <w:vertAlign w:val="superscript"/>
                </w:rPr>
                <w:t>(1)</w:t>
              </w:r>
            </w:ins>
          </w:p>
        </w:tc>
      </w:tr>
      <w:tr w:rsidR="00C37E02" w:rsidRPr="00FF0513" w14:paraId="173EB171" w14:textId="77777777" w:rsidTr="003A3345">
        <w:trPr>
          <w:ins w:id="1871" w:author="29th IWG Jan-2020" w:date="2020-01-15T13:31: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A0F" w14:textId="642C6688" w:rsidR="00C37E02" w:rsidRDefault="0099436D" w:rsidP="00B36254">
            <w:pPr>
              <w:spacing w:before="60" w:after="60"/>
              <w:rPr>
                <w:ins w:id="1872" w:author="29th IWG Jan-2020" w:date="2020-01-15T13:31:00Z"/>
              </w:rPr>
            </w:pPr>
            <w:ins w:id="1873" w:author="29th IWG Jan-2020" w:date="2020-01-15T13:31:00Z">
              <w:r>
                <w:t>12.10.1.0.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165819" w14:textId="05DD0920" w:rsidR="00C37E02" w:rsidRPr="00591D7D" w:rsidRDefault="0099436D" w:rsidP="00B36254">
            <w:pPr>
              <w:spacing w:before="60" w:after="60"/>
              <w:rPr>
                <w:ins w:id="1874" w:author="29th IWG Jan-2020" w:date="2020-01-15T13:31:00Z"/>
              </w:rPr>
            </w:pPr>
            <w:ins w:id="1875" w:author="29th IWG Jan-2020" w:date="2020-01-15T13:31:00Z">
              <w:r w:rsidRPr="00B968E3">
                <w:t>Predominant mode under CS condition: … (if applicable)</w:t>
              </w:r>
            </w:ins>
          </w:p>
        </w:tc>
      </w:tr>
      <w:tr w:rsidR="00B36254" w:rsidRPr="00FF0513" w14:paraId="75336CE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A02B" w14:textId="77777777" w:rsidR="00B36254" w:rsidRPr="00FF0513" w:rsidRDefault="00B36254" w:rsidP="00B36254">
            <w:pPr>
              <w:spacing w:before="60" w:after="60"/>
            </w:pPr>
            <w:r w:rsidRPr="00FF0513">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512A" w14:textId="6A63AD37" w:rsidR="00B36254" w:rsidRPr="00FF0513" w:rsidRDefault="00B36254" w:rsidP="00B36254">
            <w:pPr>
              <w:spacing w:before="60" w:after="60"/>
            </w:pPr>
            <w:r w:rsidRPr="00FF0513">
              <w:t xml:space="preserve">Best case mode: … </w:t>
            </w:r>
            <w:ins w:id="1876" w:author="Trans TF 10-12-2019" w:date="2019-12-11T12:00:00Z">
              <w:r w:rsidRPr="00F43015">
                <w:t>(if applicable)</w:t>
              </w:r>
            </w:ins>
          </w:p>
        </w:tc>
      </w:tr>
      <w:tr w:rsidR="00B36254" w:rsidRPr="00FF0513" w14:paraId="1D17F943"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6DAE6" w14:textId="77777777" w:rsidR="00B36254" w:rsidRPr="00FF0513" w:rsidRDefault="00B36254" w:rsidP="00B36254">
            <w:pPr>
              <w:spacing w:before="60" w:after="60"/>
            </w:pPr>
            <w:r w:rsidRPr="00FF0513">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88DE2" w14:textId="1BCC96BD" w:rsidR="00B36254" w:rsidRPr="00FF0513" w:rsidRDefault="00B36254" w:rsidP="00B36254">
            <w:pPr>
              <w:spacing w:before="60" w:after="60"/>
            </w:pPr>
            <w:r w:rsidRPr="00FF0513">
              <w:t xml:space="preserve">Worst case mode: … </w:t>
            </w:r>
            <w:ins w:id="1877" w:author="Trans TF 10-12-2019" w:date="2019-12-11T12:01:00Z">
              <w:r w:rsidRPr="00F43015">
                <w:t>(if applicable)</w:t>
              </w:r>
            </w:ins>
          </w:p>
        </w:tc>
      </w:tr>
      <w:tr w:rsidR="00B36254" w:rsidRPr="00FF0513" w14:paraId="7DFCA75E" w14:textId="77777777" w:rsidTr="003A3345">
        <w:trPr>
          <w:ins w:id="1878" w:author="Trans TF 10-12-2019" w:date="2019-12-11T11:5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19D33" w14:textId="4AB06A36" w:rsidR="00B36254" w:rsidRPr="00FF0513" w:rsidRDefault="00B36254" w:rsidP="00B36254">
            <w:pPr>
              <w:spacing w:before="60" w:after="60"/>
              <w:rPr>
                <w:ins w:id="1879" w:author="Trans TF 10-12-2019" w:date="2019-12-11T11:57:00Z"/>
              </w:rPr>
            </w:pPr>
            <w:ins w:id="1880" w:author="Trans TF 10-12-2019" w:date="2019-12-11T11:57:00Z">
              <w:r>
                <w:t>12.10</w:t>
              </w:r>
            </w:ins>
            <w:ins w:id="1881" w:author="Trans TF 10-12-2019" w:date="2019-12-11T11:58:00Z">
              <w:r>
                <w:t>.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8B320" w14:textId="56EB6895" w:rsidR="00B36254" w:rsidRPr="00FF0513" w:rsidRDefault="00B36254" w:rsidP="00B36254">
            <w:pPr>
              <w:spacing w:before="60" w:after="60"/>
              <w:rPr>
                <w:ins w:id="1882" w:author="Trans TF 10-12-2019" w:date="2019-12-11T11:57:00Z"/>
              </w:rPr>
            </w:pPr>
            <w:ins w:id="1883" w:author="Trans TF 10-12-2019" w:date="2019-12-11T11:58:00Z">
              <w:r w:rsidRPr="00071FD1">
                <w:t>Mode which enables the vehicle to follow the reference test cycle: … (in case no predominant mode under CS condition and only one mode is able to follow the reference test cycle)</w:t>
              </w:r>
            </w:ins>
          </w:p>
        </w:tc>
      </w:tr>
      <w:tr w:rsidR="00B36254" w:rsidRPr="00FF0513" w14:paraId="6C9AFED0"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230DE" w14:textId="77777777" w:rsidR="00B36254" w:rsidRPr="00FF0513" w:rsidRDefault="00B36254" w:rsidP="00B36254">
            <w:pPr>
              <w:spacing w:before="60" w:after="60"/>
            </w:pPr>
            <w:r w:rsidRPr="00FF0513">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990F6" w14:textId="77777777" w:rsidR="00B36254" w:rsidRPr="00FF0513" w:rsidRDefault="00B36254" w:rsidP="00B36254">
            <w:pPr>
              <w:spacing w:before="60" w:after="60"/>
            </w:pPr>
            <w:r w:rsidRPr="00FF0513">
              <w:t xml:space="preserve">Charge depleting test (if applicable) (state for each device or system) </w:t>
            </w:r>
          </w:p>
        </w:tc>
      </w:tr>
      <w:tr w:rsidR="00B36254" w:rsidRPr="00FF0513" w14:paraId="678D7A37" w14:textId="77777777" w:rsidTr="003A3345">
        <w:trPr>
          <w:ins w:id="1884" w:author="Trans TF 10-12-2019" w:date="2019-12-11T11:5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E03C5" w14:textId="5A6F664E" w:rsidR="00B36254" w:rsidRPr="00FF0513" w:rsidRDefault="00B36254" w:rsidP="00B36254">
            <w:pPr>
              <w:spacing w:before="60" w:after="60"/>
              <w:rPr>
                <w:ins w:id="1885" w:author="Trans TF 10-12-2019" w:date="2019-12-11T11:58:00Z"/>
              </w:rPr>
            </w:pPr>
            <w:ins w:id="1886" w:author="Trans TF 10-12-2019" w:date="2019-12-11T11:58:00Z">
              <w:r>
                <w:t>12.10.2.0.</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357D6" w14:textId="4D1768D7" w:rsidR="00B36254" w:rsidRPr="00591D7D" w:rsidRDefault="00B36254" w:rsidP="00902A5B">
            <w:pPr>
              <w:spacing w:before="60" w:after="60"/>
              <w:rPr>
                <w:ins w:id="1887" w:author="Trans TF 10-12-2019" w:date="2019-12-11T11:58:00Z"/>
              </w:rPr>
            </w:pPr>
            <w:ins w:id="1888" w:author="Trans TF 10-12-2019" w:date="2019-12-11T11:59:00Z">
              <w:r w:rsidRPr="00591D7D">
                <w:t xml:space="preserve">Predominant mode under CD condition: yes/no </w:t>
              </w:r>
              <w:r w:rsidRPr="001D1272">
                <w:rPr>
                  <w:vertAlign w:val="superscript"/>
                </w:rPr>
                <w:t>(1)</w:t>
              </w:r>
            </w:ins>
          </w:p>
        </w:tc>
      </w:tr>
      <w:tr w:rsidR="0099436D" w:rsidRPr="00FF0513" w14:paraId="2F6F911A" w14:textId="77777777" w:rsidTr="003A3345">
        <w:trPr>
          <w:ins w:id="1889" w:author="29th IWG Jan-2020" w:date="2020-01-15T13:3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A7C75" w14:textId="177EB610" w:rsidR="0099436D" w:rsidRDefault="0099436D" w:rsidP="00B36254">
            <w:pPr>
              <w:spacing w:before="60" w:after="60"/>
              <w:rPr>
                <w:ins w:id="1890" w:author="29th IWG Jan-2020" w:date="2020-01-15T13:32:00Z"/>
              </w:rPr>
            </w:pPr>
            <w:ins w:id="1891" w:author="29th IWG Jan-2020" w:date="2020-01-15T13:32:00Z">
              <w:r>
                <w:t>12.10.2.0.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584AC" w14:textId="184FC6B9" w:rsidR="0099436D" w:rsidRPr="00591D7D" w:rsidRDefault="0099436D" w:rsidP="00B36254">
            <w:pPr>
              <w:spacing w:before="60" w:after="60"/>
              <w:rPr>
                <w:ins w:id="1892" w:author="29th IWG Jan-2020" w:date="2020-01-15T13:32:00Z"/>
              </w:rPr>
            </w:pPr>
            <w:ins w:id="1893" w:author="29th IWG Jan-2020" w:date="2020-01-15T13:32:00Z">
              <w:r w:rsidRPr="00B968E3">
                <w:t>Predominant mode under CD condition: … (if applicable)</w:t>
              </w:r>
            </w:ins>
          </w:p>
        </w:tc>
      </w:tr>
      <w:tr w:rsidR="00B36254" w:rsidRPr="00FF0513" w14:paraId="0E2770A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5C6A" w14:textId="77777777" w:rsidR="00B36254" w:rsidRPr="00FF0513" w:rsidRDefault="00B36254" w:rsidP="00B36254">
            <w:pPr>
              <w:spacing w:before="60" w:after="60"/>
            </w:pPr>
            <w:r w:rsidRPr="00FF0513">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C02E2" w14:textId="41E0758E" w:rsidR="00B36254" w:rsidRPr="00FF0513" w:rsidRDefault="00B36254" w:rsidP="00B36254">
            <w:pPr>
              <w:spacing w:before="60" w:after="60"/>
            </w:pPr>
            <w:ins w:id="1894" w:author="Trans TF 10-12-2019" w:date="2019-12-11T11:59:00Z">
              <w:r w:rsidRPr="00071FD1">
                <w:t>Most energy consuming mode: … (if applicable)</w:t>
              </w:r>
            </w:ins>
            <w:del w:id="1895" w:author="Trans TF 10-12-2019" w:date="2019-12-11T11:59:00Z">
              <w:r w:rsidRPr="00FF0513" w:rsidDel="00071FD1">
                <w:delText xml:space="preserve">Best case mode: … </w:delText>
              </w:r>
            </w:del>
          </w:p>
        </w:tc>
      </w:tr>
      <w:tr w:rsidR="00B36254" w:rsidRPr="00FF0513" w14:paraId="6B8869DC"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1E6C" w14:textId="77777777" w:rsidR="00B36254" w:rsidRPr="00FF0513" w:rsidRDefault="00B36254" w:rsidP="00B36254">
            <w:pPr>
              <w:spacing w:before="60" w:after="60"/>
            </w:pPr>
            <w:r w:rsidRPr="00FF0513">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E7F4" w14:textId="79FD9413" w:rsidR="00B36254" w:rsidRPr="00FF0513" w:rsidRDefault="00B36254" w:rsidP="00B36254">
            <w:pPr>
              <w:spacing w:before="60" w:after="60"/>
            </w:pPr>
            <w:ins w:id="1896" w:author="Trans TF 10-12-2019" w:date="2019-12-11T11:59:00Z">
              <w:r w:rsidRPr="00071FD1">
                <w:t>Mode which enables the vehicle to follow the reference test cycle: … (in case no predominant mode under CD condition and only one mode is able to follow the reference test cycle)</w:t>
              </w:r>
            </w:ins>
            <w:del w:id="1897" w:author="Trans TF 10-12-2019" w:date="2019-12-11T11:59:00Z">
              <w:r w:rsidRPr="00FF0513" w:rsidDel="00071FD1">
                <w:delText xml:space="preserve">Worst case mode: … </w:delText>
              </w:r>
            </w:del>
          </w:p>
        </w:tc>
      </w:tr>
      <w:tr w:rsidR="00B36254" w:rsidRPr="00FF0513" w14:paraId="1A5E7FFE"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FE40" w14:textId="77777777" w:rsidR="00B36254" w:rsidRPr="00FF0513" w:rsidRDefault="00B36254" w:rsidP="00B36254">
            <w:pPr>
              <w:spacing w:before="60" w:after="60"/>
            </w:pPr>
            <w:r w:rsidRPr="00FF0513">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3DBA7" w14:textId="77777777" w:rsidR="00B36254" w:rsidRPr="00FF0513" w:rsidRDefault="00B36254" w:rsidP="00B36254">
            <w:pPr>
              <w:spacing w:before="60" w:after="60"/>
            </w:pPr>
            <w:r w:rsidRPr="00FF0513">
              <w:t xml:space="preserve">Type 1 test (if applicable) (state for each device or system) </w:t>
            </w:r>
          </w:p>
        </w:tc>
      </w:tr>
      <w:tr w:rsidR="00B36254" w:rsidRPr="00FF0513" w14:paraId="76DDE5BF"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10373" w14:textId="77777777" w:rsidR="00B36254" w:rsidRPr="00FF0513" w:rsidRDefault="00B36254" w:rsidP="00B36254">
            <w:pPr>
              <w:spacing w:before="60" w:after="60"/>
            </w:pPr>
            <w:r w:rsidRPr="00FF0513">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13E4" w14:textId="77777777" w:rsidR="00B36254" w:rsidRPr="00FF0513" w:rsidRDefault="00B36254" w:rsidP="00B36254">
            <w:pPr>
              <w:spacing w:before="60" w:after="60"/>
            </w:pPr>
            <w:r w:rsidRPr="00FF0513">
              <w:t xml:space="preserve">Best case mode: … </w:t>
            </w:r>
          </w:p>
        </w:tc>
      </w:tr>
      <w:tr w:rsidR="00B36254" w:rsidRPr="00FF0513" w14:paraId="46078DCB" w14:textId="77777777" w:rsidTr="003A3345">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BB03" w14:textId="77777777" w:rsidR="00B36254" w:rsidRPr="00FF0513" w:rsidRDefault="00B36254" w:rsidP="00B36254">
            <w:pPr>
              <w:spacing w:before="60" w:after="60"/>
            </w:pPr>
            <w:r w:rsidRPr="00FF0513">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A27DA" w14:textId="77777777" w:rsidR="00B36254" w:rsidRPr="00FF0513" w:rsidRDefault="00B36254" w:rsidP="00B36254">
            <w:pPr>
              <w:spacing w:before="60" w:after="60"/>
            </w:pPr>
            <w:r w:rsidRPr="00FF0513">
              <w:t xml:space="preserve">Worst case mode: …  </w:t>
            </w:r>
            <w:del w:id="1898" w:author="29th IWG Jan-2020" w:date="2020-01-15T13:33:00Z">
              <w:r w:rsidRPr="00FF0513" w:rsidDel="00A8716B">
                <w:delText>]</w:delText>
              </w:r>
            </w:del>
          </w:p>
        </w:tc>
      </w:tr>
    </w:tbl>
    <w:p w14:paraId="2AD7760B" w14:textId="77777777" w:rsidR="002A7D5A" w:rsidRPr="00353A80" w:rsidRDefault="002A7D5A" w:rsidP="00353A80">
      <w:pPr>
        <w:spacing w:before="240" w:after="120"/>
        <w:ind w:right="1134"/>
        <w:jc w:val="both"/>
        <w:rPr>
          <w:sz w:val="18"/>
          <w:szCs w:val="18"/>
        </w:rPr>
      </w:pPr>
      <w:r w:rsidRPr="00353A80">
        <w:rPr>
          <w:b/>
          <w:bCs/>
          <w:i/>
          <w:iCs/>
          <w:sz w:val="18"/>
          <w:szCs w:val="18"/>
        </w:rPr>
        <w:t>Explanatory notes</w:t>
      </w:r>
    </w:p>
    <w:p w14:paraId="26D860E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1</w:t>
      </w:r>
      <w:r w:rsidRPr="00353A80">
        <w:rPr>
          <w:sz w:val="18"/>
          <w:szCs w:val="18"/>
        </w:rPr>
        <w:t>)</w:t>
      </w:r>
      <w:r w:rsidRPr="00353A80">
        <w:rPr>
          <w:sz w:val="18"/>
          <w:szCs w:val="18"/>
        </w:rPr>
        <w:tab/>
        <w:t>Delete where not applicable (there are cases where nothing needs to be deleted when more than one entry is applicable).</w:t>
      </w:r>
    </w:p>
    <w:p w14:paraId="560A871C"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2</w:t>
      </w:r>
      <w:r w:rsidRPr="00353A80">
        <w:rPr>
          <w:sz w:val="18"/>
          <w:szCs w:val="18"/>
        </w:rPr>
        <w:t>)</w:t>
      </w:r>
      <w:r w:rsidRPr="00353A80">
        <w:rPr>
          <w:sz w:val="18"/>
          <w:szCs w:val="18"/>
        </w:rPr>
        <w:tab/>
        <w:t>Specify the tolerance.</w:t>
      </w:r>
    </w:p>
    <w:p w14:paraId="6CEE2D6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3</w:t>
      </w:r>
      <w:r w:rsidRPr="00353A80">
        <w:rPr>
          <w:sz w:val="18"/>
          <w:szCs w:val="18"/>
        </w:rPr>
        <w:t>)</w:t>
      </w:r>
      <w:r w:rsidRPr="00353A80">
        <w:rPr>
          <w:sz w:val="18"/>
          <w:szCs w:val="18"/>
        </w:rPr>
        <w:tab/>
        <w:t>Please fill in here the upper and lower values for each variant.</w:t>
      </w:r>
    </w:p>
    <w:p w14:paraId="0851191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6</w:t>
      </w:r>
      <w:r w:rsidRPr="00353A80">
        <w:rPr>
          <w:sz w:val="18"/>
          <w:szCs w:val="18"/>
        </w:rPr>
        <w:t>)</w:t>
      </w:r>
      <w:r w:rsidRPr="00353A80">
        <w:rPr>
          <w:sz w:val="18"/>
          <w:szCs w:val="18"/>
        </w:rPr>
        <w:tab/>
      </w:r>
      <w:r w:rsidRPr="00353A8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353A80">
        <w:rPr>
          <w:sz w:val="18"/>
          <w:szCs w:val="18"/>
        </w:rPr>
        <w:t>[Not used in the table]</w:t>
      </w:r>
    </w:p>
    <w:p w14:paraId="2A3C829D" w14:textId="38D363C6" w:rsidR="002A7D5A" w:rsidRDefault="002A7D5A" w:rsidP="00353A80">
      <w:pPr>
        <w:spacing w:line="240" w:lineRule="auto"/>
        <w:ind w:left="567" w:right="1134" w:hanging="567"/>
        <w:jc w:val="both"/>
        <w:rPr>
          <w:ins w:id="1899" w:author="Rob Gardner 06-Jan-2020" w:date="2020-01-08T17:22:00Z"/>
          <w:sz w:val="18"/>
          <w:szCs w:val="18"/>
        </w:rPr>
      </w:pPr>
      <w:r w:rsidRPr="00353A80">
        <w:rPr>
          <w:sz w:val="18"/>
          <w:szCs w:val="18"/>
        </w:rPr>
        <w:t>(</w:t>
      </w:r>
      <w:r w:rsidRPr="00353A80">
        <w:rPr>
          <w:sz w:val="18"/>
          <w:szCs w:val="18"/>
          <w:vertAlign w:val="superscript"/>
        </w:rPr>
        <w:t>7</w:t>
      </w:r>
      <w:r w:rsidRPr="00353A80">
        <w:rPr>
          <w:sz w:val="18"/>
          <w:szCs w:val="18"/>
        </w:rPr>
        <w:t>)</w:t>
      </w:r>
      <w:r w:rsidRPr="00353A80">
        <w:rPr>
          <w:sz w:val="18"/>
          <w:szCs w:val="18"/>
        </w:rPr>
        <w:tab/>
        <w:t>Optional equipment that affects the dimensions of the vehicle shall be specified.</w:t>
      </w:r>
    </w:p>
    <w:p w14:paraId="20A78191" w14:textId="2FC34546" w:rsidR="00D87FFB" w:rsidRPr="00353A80" w:rsidRDefault="00D87FFB" w:rsidP="00353A80">
      <w:pPr>
        <w:spacing w:line="240" w:lineRule="auto"/>
        <w:ind w:left="567" w:right="1134" w:hanging="567"/>
        <w:jc w:val="both"/>
        <w:rPr>
          <w:sz w:val="18"/>
          <w:szCs w:val="18"/>
        </w:rPr>
      </w:pPr>
      <w:ins w:id="1900" w:author="Rob Gardner 06-Jan-2020" w:date="2020-01-08T17:23:00Z">
        <w:r w:rsidRPr="00F24422">
          <w:rPr>
            <w:sz w:val="18"/>
            <w:szCs w:val="18"/>
          </w:rPr>
          <w:t>(</w:t>
        </w:r>
        <w:r w:rsidRPr="00B968E3">
          <w:rPr>
            <w:sz w:val="18"/>
            <w:szCs w:val="18"/>
            <w:vertAlign w:val="superscript"/>
          </w:rPr>
          <w:t>x</w:t>
        </w:r>
        <w:r w:rsidRPr="00F24422">
          <w:rPr>
            <w:sz w:val="18"/>
            <w:szCs w:val="18"/>
          </w:rPr>
          <w:t>)</w:t>
        </w:r>
        <w:r w:rsidRPr="00D87FFB">
          <w:rPr>
            <w:sz w:val="18"/>
            <w:szCs w:val="18"/>
          </w:rPr>
          <w:tab/>
        </w:r>
      </w:ins>
      <w:ins w:id="1901" w:author="29th IWG Jan-2020" w:date="2020-01-14T17:21:00Z">
        <w:r w:rsidR="00CC7ABF">
          <w:rPr>
            <w:sz w:val="18"/>
            <w:szCs w:val="18"/>
          </w:rPr>
          <w:t xml:space="preserve">For insulation volume and insulation weight, state to 2 decimal places. </w:t>
        </w:r>
      </w:ins>
      <w:ins w:id="1902" w:author="Rob Gardner 06-Jan-2020" w:date="2020-01-08T17:23:00Z">
        <w:r w:rsidRPr="00D87FFB">
          <w:rPr>
            <w:sz w:val="18"/>
            <w:szCs w:val="18"/>
          </w:rPr>
          <w:t>Not to be documented if “no” in paragraph 3.2.20.2.5. or 3.2.20.2.7.</w:t>
        </w:r>
      </w:ins>
    </w:p>
    <w:p w14:paraId="6E6B9327" w14:textId="77777777" w:rsidR="002A7D5A" w:rsidRPr="00353A80" w:rsidRDefault="002A7D5A" w:rsidP="00353A80">
      <w:pPr>
        <w:spacing w:line="240" w:lineRule="auto"/>
        <w:ind w:left="567" w:right="1134" w:hanging="567"/>
        <w:rPr>
          <w:sz w:val="18"/>
          <w:szCs w:val="18"/>
        </w:rPr>
      </w:pPr>
      <w:r w:rsidRPr="00353A80">
        <w:rPr>
          <w:sz w:val="18"/>
          <w:szCs w:val="18"/>
        </w:rPr>
        <w:t>(</w:t>
      </w:r>
      <w:r w:rsidRPr="00353A80">
        <w:rPr>
          <w:sz w:val="18"/>
          <w:szCs w:val="18"/>
          <w:vertAlign w:val="superscript"/>
        </w:rPr>
        <w:t>c</w:t>
      </w:r>
      <w:r w:rsidRPr="00353A80">
        <w:rPr>
          <w:sz w:val="18"/>
          <w:szCs w:val="18"/>
        </w:rPr>
        <w:t>)</w:t>
      </w:r>
      <w:r w:rsidRPr="00353A80">
        <w:rPr>
          <w:sz w:val="18"/>
          <w:szCs w:val="18"/>
        </w:rPr>
        <w:tab/>
        <w:t>As defined in the Consolidated Resolution on the Construction of Vehicles (R.E.3.), document ECE/TRANS/WP.29/78/Rev.3, para. 2. - www.unece.org/trans/main/wp29/wp29wgs/wp29gen/wp29resolutions.html.</w:t>
      </w:r>
    </w:p>
    <w:p w14:paraId="2FF9425E"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f</w:t>
      </w:r>
      <w:r w:rsidRPr="00353A80">
        <w:rPr>
          <w:sz w:val="18"/>
          <w:szCs w:val="18"/>
        </w:rPr>
        <w:t>)</w:t>
      </w:r>
      <w:r w:rsidRPr="00353A80">
        <w:rPr>
          <w:sz w:val="18"/>
          <w:szCs w:val="18"/>
        </w:rPr>
        <w:tab/>
        <w:t>Where there is one version with a normal cab and another with a sleeper cab, both sets of masses and dimensions are to be stated.</w:t>
      </w:r>
    </w:p>
    <w:p w14:paraId="0873EC1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g</w:t>
      </w:r>
      <w:r w:rsidRPr="00353A80">
        <w:rPr>
          <w:sz w:val="18"/>
          <w:szCs w:val="18"/>
        </w:rPr>
        <w:t>)</w:t>
      </w:r>
      <w:r w:rsidRPr="00353A80">
        <w:rPr>
          <w:sz w:val="18"/>
          <w:szCs w:val="18"/>
        </w:rPr>
        <w:tab/>
        <w:t>Standard ISO 612: 1978 — Road vehicles — Dimensions of motor vehicles and towed vehicles — terms and definitions.</w:t>
      </w:r>
    </w:p>
    <w:p w14:paraId="6234DCF6"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h</w:t>
      </w:r>
      <w:r w:rsidRPr="00353A80">
        <w:rPr>
          <w:sz w:val="18"/>
          <w:szCs w:val="18"/>
        </w:rPr>
        <w:t>)</w:t>
      </w:r>
      <w:r w:rsidRPr="00353A80">
        <w:rPr>
          <w:sz w:val="18"/>
          <w:szCs w:val="18"/>
        </w:rPr>
        <w:tab/>
        <w:t>The mass of the driver is assessed at 75 kg.</w:t>
      </w:r>
    </w:p>
    <w:p w14:paraId="210DA276" w14:textId="77777777" w:rsidR="002A7D5A" w:rsidRPr="00353A80" w:rsidRDefault="002A7D5A" w:rsidP="00353A80">
      <w:pPr>
        <w:spacing w:line="240" w:lineRule="auto"/>
        <w:ind w:left="567" w:right="1134"/>
        <w:jc w:val="both"/>
        <w:rPr>
          <w:sz w:val="18"/>
          <w:szCs w:val="18"/>
        </w:rPr>
      </w:pPr>
      <w:r w:rsidRPr="00353A80">
        <w:rPr>
          <w:sz w:val="18"/>
          <w:szCs w:val="18"/>
        </w:rPr>
        <w:t>The liquid containing systems (except those for used water that must remain empty) are filled to 100 % of the capacity specified by the manufacturer.</w:t>
      </w:r>
    </w:p>
    <w:p w14:paraId="231E3B3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i</w:t>
      </w:r>
      <w:r w:rsidRPr="00353A80">
        <w:rPr>
          <w:sz w:val="18"/>
          <w:szCs w:val="18"/>
        </w:rPr>
        <w:t>)</w:t>
      </w:r>
      <w:r w:rsidRPr="00353A8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9D2AF94"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k</w:t>
      </w:r>
      <w:r w:rsidRPr="00353A80">
        <w:rPr>
          <w:sz w:val="18"/>
          <w:szCs w:val="18"/>
        </w:rPr>
        <w:t>)</w:t>
      </w:r>
      <w:r w:rsidRPr="00353A80">
        <w:rPr>
          <w:sz w:val="18"/>
          <w:szCs w:val="18"/>
        </w:rPr>
        <w:tab/>
        <w:t>In the case of a vehicle that can run either on petrol, diesel, etc., or also in combination with another fuel, items shall be repeated.</w:t>
      </w:r>
    </w:p>
    <w:p w14:paraId="02A6B19D" w14:textId="77777777" w:rsidR="002A7D5A" w:rsidRPr="00353A80" w:rsidRDefault="002A7D5A" w:rsidP="00353A80">
      <w:pPr>
        <w:spacing w:line="240" w:lineRule="auto"/>
        <w:ind w:left="567" w:right="1134"/>
        <w:jc w:val="both"/>
        <w:rPr>
          <w:sz w:val="18"/>
          <w:szCs w:val="18"/>
        </w:rPr>
      </w:pPr>
      <w:r w:rsidRPr="00353A80">
        <w:rPr>
          <w:sz w:val="18"/>
          <w:szCs w:val="18"/>
        </w:rPr>
        <w:t>In the case of non-conventional engines and systems, particulars equivalent to those referred to here shall be supplied by the manufacturer.</w:t>
      </w:r>
    </w:p>
    <w:p w14:paraId="4FF8764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l</w:t>
      </w:r>
      <w:r w:rsidRPr="00353A80">
        <w:rPr>
          <w:sz w:val="18"/>
          <w:szCs w:val="18"/>
        </w:rPr>
        <w:t>)</w:t>
      </w:r>
      <w:r w:rsidRPr="00353A80">
        <w:rPr>
          <w:sz w:val="18"/>
          <w:szCs w:val="18"/>
        </w:rPr>
        <w:tab/>
        <w:t>This figure shall be rounded off to the nearest tenth of a millimetre.</w:t>
      </w:r>
    </w:p>
    <w:p w14:paraId="09DE5C03"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m</w:t>
      </w:r>
      <w:r w:rsidRPr="00353A80">
        <w:rPr>
          <w:sz w:val="18"/>
          <w:szCs w:val="18"/>
        </w:rPr>
        <w:t>)</w:t>
      </w:r>
      <w:r w:rsidRPr="00353A80">
        <w:rPr>
          <w:sz w:val="18"/>
          <w:szCs w:val="18"/>
        </w:rPr>
        <w:tab/>
        <w:t>This value shall be calculated (π = 3.1416) and rounded off to the nearest cm</w:t>
      </w:r>
      <w:r w:rsidRPr="00353A80">
        <w:rPr>
          <w:sz w:val="18"/>
          <w:szCs w:val="18"/>
          <w:vertAlign w:val="superscript"/>
        </w:rPr>
        <w:t>3</w:t>
      </w:r>
      <w:r w:rsidRPr="00353A80">
        <w:rPr>
          <w:sz w:val="18"/>
          <w:szCs w:val="18"/>
        </w:rPr>
        <w:t>.</w:t>
      </w:r>
    </w:p>
    <w:p w14:paraId="327C9DE2"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n</w:t>
      </w:r>
      <w:r w:rsidRPr="00353A80">
        <w:rPr>
          <w:sz w:val="18"/>
          <w:szCs w:val="18"/>
        </w:rPr>
        <w:t>)</w:t>
      </w:r>
      <w:r w:rsidRPr="00353A80">
        <w:rPr>
          <w:sz w:val="18"/>
          <w:szCs w:val="18"/>
        </w:rPr>
        <w:tab/>
        <w:t>Determined in accordance with the requirements of UN Regulation No. 85.</w:t>
      </w:r>
    </w:p>
    <w:p w14:paraId="71C1A2D1" w14:textId="69791EAD" w:rsidR="002A7D5A" w:rsidRPr="00353A80" w:rsidDel="00412924" w:rsidRDefault="00412924" w:rsidP="00353A80">
      <w:pPr>
        <w:spacing w:line="240" w:lineRule="auto"/>
        <w:ind w:left="567" w:right="1134"/>
        <w:jc w:val="both"/>
        <w:rPr>
          <w:del w:id="1903" w:author="Rob Gardner 03-Dec-19" w:date="2019-12-03T10:23:00Z"/>
          <w:sz w:val="18"/>
          <w:szCs w:val="18"/>
        </w:rPr>
      </w:pPr>
      <w:ins w:id="1904" w:author="Rob Gardner 03-Dec-19" w:date="2019-12-03T10:23:00Z">
        <w:r w:rsidRPr="00353A80" w:rsidDel="00412924">
          <w:rPr>
            <w:sz w:val="18"/>
            <w:szCs w:val="18"/>
          </w:rPr>
          <w:t xml:space="preserve"> </w:t>
        </w:r>
      </w:ins>
      <w:del w:id="1905" w:author="Rob Gardner 03-Dec-19" w:date="2019-12-03T10:23:00Z">
        <w:r w:rsidR="002A7D5A" w:rsidRPr="00353A80" w:rsidDel="00412924">
          <w:rPr>
            <w:sz w:val="18"/>
            <w:szCs w:val="18"/>
          </w:rPr>
          <w:delText>For Level 1B only: TRIAS 99-014-01/99-015-01 [only level 1b].</w:delText>
        </w:r>
      </w:del>
    </w:p>
    <w:p w14:paraId="2C90233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p</w:t>
      </w:r>
      <w:r w:rsidRPr="00353A80">
        <w:rPr>
          <w:sz w:val="18"/>
          <w:szCs w:val="18"/>
        </w:rPr>
        <w:t>)</w:t>
      </w:r>
      <w:r w:rsidRPr="00353A80">
        <w:rPr>
          <w:sz w:val="18"/>
          <w:szCs w:val="18"/>
        </w:rPr>
        <w:tab/>
        <w:t>The specified particulars are to be given for any proposed variants.</w:t>
      </w:r>
    </w:p>
    <w:p w14:paraId="30A3AF0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q</w:t>
      </w:r>
      <w:r w:rsidRPr="00353A80">
        <w:rPr>
          <w:sz w:val="18"/>
          <w:szCs w:val="18"/>
        </w:rPr>
        <w:t>)</w:t>
      </w:r>
      <w:r w:rsidRPr="00353A80">
        <w:rPr>
          <w:sz w:val="18"/>
          <w:szCs w:val="18"/>
        </w:rPr>
        <w:tab/>
        <w:t>With respect to trailers, maximum speed permitted by the manufacturer.</w:t>
      </w:r>
    </w:p>
    <w:p w14:paraId="127F56CC" w14:textId="77777777" w:rsidR="002A7D5A" w:rsidRPr="00FF0513" w:rsidRDefault="002A7D5A" w:rsidP="00E02783">
      <w:pPr>
        <w:spacing w:after="120"/>
        <w:ind w:left="1134" w:right="1134"/>
        <w:jc w:val="both"/>
      </w:pPr>
    </w:p>
    <w:p w14:paraId="3A31981E" w14:textId="77777777" w:rsidR="002A7D5A" w:rsidRPr="00FF0513" w:rsidRDefault="002A7D5A" w:rsidP="002A7D5A">
      <w:pPr>
        <w:ind w:left="851" w:hanging="851"/>
        <w:jc w:val="both"/>
        <w:rPr>
          <w:sz w:val="18"/>
          <w:szCs w:val="18"/>
        </w:rPr>
      </w:pPr>
      <w:r w:rsidRPr="00FF0513">
        <w:rPr>
          <w:sz w:val="18"/>
          <w:szCs w:val="18"/>
        </w:rPr>
        <w:br w:type="page"/>
      </w:r>
    </w:p>
    <w:p w14:paraId="1BA57FBB" w14:textId="77777777" w:rsidR="00215E4D" w:rsidRDefault="0066136F" w:rsidP="00215E4D">
      <w:pPr>
        <w:pStyle w:val="HChG"/>
      </w:pPr>
      <w:bookmarkStart w:id="1906" w:name="_Hlk23690791"/>
      <w:r w:rsidRPr="00A01C8C">
        <w:t>Appendix 1</w:t>
      </w:r>
    </w:p>
    <w:p w14:paraId="3721F1B1" w14:textId="77777777" w:rsidR="0066136F" w:rsidRPr="00A01C8C" w:rsidRDefault="00215E4D" w:rsidP="00215E4D">
      <w:pPr>
        <w:pStyle w:val="HChG"/>
      </w:pPr>
      <w:r>
        <w:tab/>
      </w:r>
      <w:r>
        <w:tab/>
      </w:r>
      <w:r w:rsidR="0066136F" w:rsidRPr="00A01C8C">
        <w:t>WLTP Test Report</w:t>
      </w:r>
    </w:p>
    <w:bookmarkEnd w:id="1906"/>
    <w:p w14:paraId="2C41D517" w14:textId="77777777" w:rsidR="0066136F" w:rsidRPr="00A01C8C" w:rsidRDefault="0066136F" w:rsidP="00C07D71">
      <w:pPr>
        <w:spacing w:before="120" w:after="120"/>
        <w:ind w:left="1134" w:right="1134"/>
        <w:jc w:val="center"/>
      </w:pPr>
      <w:r w:rsidRPr="00A01C8C">
        <w:rPr>
          <w:b/>
          <w:bCs/>
        </w:rPr>
        <w:t>Test Reports</w:t>
      </w:r>
    </w:p>
    <w:p w14:paraId="74989943" w14:textId="77777777" w:rsidR="0066136F" w:rsidRPr="00A01C8C" w:rsidRDefault="0066136F" w:rsidP="00326B5E">
      <w:pPr>
        <w:ind w:left="1134" w:right="1134"/>
        <w:jc w:val="both"/>
      </w:pPr>
      <w:r w:rsidRPr="00A01C8C">
        <w:t>A Test Report is the report issued by the technical service responsible for conducting the tests according this regulation.</w:t>
      </w:r>
    </w:p>
    <w:p w14:paraId="1D3C8B3D" w14:textId="77777777" w:rsidR="0066136F" w:rsidRPr="00A01C8C" w:rsidRDefault="0066136F" w:rsidP="00326B5E">
      <w:pPr>
        <w:ind w:left="1134" w:right="1134"/>
        <w:jc w:val="both"/>
      </w:pPr>
    </w:p>
    <w:p w14:paraId="36B66C37" w14:textId="77777777" w:rsidR="0066136F" w:rsidRPr="00A01C8C" w:rsidRDefault="0066136F" w:rsidP="00326B5E">
      <w:pPr>
        <w:ind w:left="1134" w:right="1134"/>
        <w:jc w:val="both"/>
      </w:pPr>
      <w:r w:rsidRPr="00A01C8C">
        <w:t>Part I</w:t>
      </w:r>
    </w:p>
    <w:p w14:paraId="0F6257A5" w14:textId="77777777" w:rsidR="0066136F" w:rsidRPr="00A01C8C" w:rsidRDefault="0066136F" w:rsidP="00326B5E">
      <w:pPr>
        <w:ind w:left="1134" w:right="1134"/>
        <w:jc w:val="both"/>
      </w:pPr>
    </w:p>
    <w:p w14:paraId="4AC90A5D" w14:textId="77777777" w:rsidR="0066136F" w:rsidRPr="00A01C8C" w:rsidRDefault="0066136F" w:rsidP="00326B5E">
      <w:pPr>
        <w:ind w:left="1134" w:right="1134"/>
        <w:jc w:val="both"/>
      </w:pPr>
      <w:bookmarkStart w:id="1907" w:name="DQCErrorScopeBCD2F48A48D04839B9E4BEBF6C1"/>
      <w:r w:rsidRPr="00A01C8C">
        <w:t>The following information, if applicable, is the minimum data required for the Type 1 test.</w:t>
      </w:r>
    </w:p>
    <w:p w14:paraId="1D9F7F2F" w14:textId="77777777" w:rsidR="0066136F" w:rsidRPr="00FF0513" w:rsidRDefault="0066136F" w:rsidP="00326B5E">
      <w:pPr>
        <w:pBdr>
          <w:top w:val="single" w:sz="6" w:space="11" w:color="FFFFFF"/>
          <w:left w:val="single" w:sz="6" w:space="30" w:color="FFFFFF"/>
          <w:bottom w:val="single" w:sz="6" w:space="6" w:color="FFFFFF"/>
        </w:pBdr>
        <w:ind w:left="1134" w:right="2552"/>
      </w:pPr>
      <w:bookmarkStart w:id="1908" w:name="DQCErrorScope6E4891A1B93C40EDBC40BA29B12"/>
      <w:bookmarkEnd w:id="1907"/>
      <w:r w:rsidRPr="00FF0513">
        <w:rPr>
          <w:b/>
          <w:bCs/>
        </w:rPr>
        <w:t>R</w:t>
      </w:r>
      <w:r w:rsidR="00561953" w:rsidRPr="00FF0513">
        <w:rPr>
          <w:b/>
          <w:bCs/>
        </w:rPr>
        <w:t>eport</w:t>
      </w:r>
      <w:r w:rsidRPr="00FF0513">
        <w:rPr>
          <w:b/>
          <w:bCs/>
        </w:rPr>
        <w:t xml:space="preserve"> number </w:t>
      </w:r>
      <w:bookmarkStart w:id="1909" w:name="etape"/>
      <w:bookmarkEnd w:id="1909"/>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66136F" w:rsidRPr="00FF0513" w14:paraId="080D1AA7" w14:textId="77777777" w:rsidTr="00326B5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908"/>
          <w:p w14:paraId="0ADEE90C"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249F22F7" w14:textId="77777777" w:rsidR="0066136F" w:rsidRPr="00FF0513" w:rsidRDefault="0066136F" w:rsidP="00061ED6">
            <w:pPr>
              <w:keepNext/>
              <w:ind w:right="142"/>
            </w:pPr>
          </w:p>
        </w:tc>
      </w:tr>
      <w:tr w:rsidR="0066136F" w:rsidRPr="00FF0513" w14:paraId="7E1E7341"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C41FA1" w14:textId="77777777" w:rsidR="0066136F" w:rsidRPr="00FF0513" w:rsidRDefault="0066136F" w:rsidP="004F76E3">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3FE4EB5" w14:textId="77777777" w:rsidR="0066136F" w:rsidRPr="00FF0513" w:rsidRDefault="0066136F" w:rsidP="00061ED6">
            <w:pPr>
              <w:keepNext/>
              <w:ind w:right="142"/>
            </w:pPr>
          </w:p>
        </w:tc>
      </w:tr>
      <w:tr w:rsidR="0066136F" w:rsidRPr="00FF0513" w14:paraId="4569F3EC"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388E67" w14:textId="77777777" w:rsidR="0066136F" w:rsidRPr="00FF0513" w:rsidRDefault="0066136F" w:rsidP="004F76E3">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1BC071F" w14:textId="77777777" w:rsidR="0066136F" w:rsidRPr="00FF0513" w:rsidRDefault="0066136F" w:rsidP="00061ED6">
            <w:pPr>
              <w:ind w:right="141"/>
              <w:jc w:val="both"/>
            </w:pPr>
            <w:r w:rsidRPr="00FF0513">
              <w:rPr>
                <w:sz w:val="18"/>
                <w:szCs w:val="18"/>
              </w:rPr>
              <w:t>…</w:t>
            </w:r>
          </w:p>
        </w:tc>
      </w:tr>
      <w:tr w:rsidR="0066136F" w:rsidRPr="00FF0513" w14:paraId="0C3DFEB5"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BF7F67"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73DA7" w14:textId="77777777" w:rsidR="0066136F" w:rsidRPr="00FF0513" w:rsidRDefault="0066136F" w:rsidP="00061ED6">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550217" w14:textId="77777777" w:rsidR="0066136F" w:rsidRPr="00FF0513" w:rsidRDefault="0066136F" w:rsidP="00061ED6">
            <w:pPr>
              <w:ind w:right="141"/>
              <w:jc w:val="both"/>
              <w:rPr>
                <w:b/>
                <w:bCs/>
                <w:sz w:val="18"/>
                <w:szCs w:val="18"/>
              </w:rPr>
            </w:pPr>
          </w:p>
        </w:tc>
      </w:tr>
      <w:tr w:rsidR="0066136F" w:rsidRPr="00FF0513" w14:paraId="0BE15A9F"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610AC5" w14:textId="77777777" w:rsidR="0066136F" w:rsidRPr="00FF0513" w:rsidRDefault="0066136F" w:rsidP="00061ED6">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E6F711"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A1164D" w14:textId="77777777" w:rsidR="0066136F" w:rsidRPr="00FF0513" w:rsidRDefault="0066136F" w:rsidP="00061ED6">
            <w:pPr>
              <w:ind w:right="283"/>
              <w:rPr>
                <w:sz w:val="18"/>
                <w:szCs w:val="18"/>
              </w:rPr>
            </w:pPr>
          </w:p>
        </w:tc>
      </w:tr>
      <w:tr w:rsidR="0066136F" w:rsidRPr="00FF0513" w14:paraId="3EC933AF" w14:textId="77777777" w:rsidTr="00326B5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F5E46A6" w14:textId="77777777" w:rsidR="0066136F" w:rsidRPr="00FF0513" w:rsidRDefault="0066136F" w:rsidP="00061ED6">
            <w:pPr>
              <w:keepNext/>
            </w:pPr>
            <w:r w:rsidRPr="00FF0513">
              <w:rPr>
                <w:b/>
                <w:bCs/>
                <w:sz w:val="18"/>
                <w:szCs w:val="18"/>
              </w:rPr>
              <w:t>Object submitted to tests</w:t>
            </w:r>
          </w:p>
        </w:tc>
      </w:tr>
      <w:tr w:rsidR="0066136F" w:rsidRPr="00FF0513" w14:paraId="72BB8AD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7D09132" w14:textId="77777777" w:rsidR="0066136F" w:rsidRPr="00FF0513" w:rsidRDefault="0066136F" w:rsidP="00061ED6">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5F1617"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DF2B8D"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D9686BB" w14:textId="77777777" w:rsidR="0066136F" w:rsidRPr="00FF0513" w:rsidRDefault="0066136F" w:rsidP="00061ED6">
            <w:pPr>
              <w:ind w:right="283"/>
              <w:rPr>
                <w:sz w:val="18"/>
                <w:szCs w:val="18"/>
              </w:rPr>
            </w:pPr>
            <w:bookmarkStart w:id="1910" w:name="marque1"/>
            <w:bookmarkEnd w:id="1910"/>
          </w:p>
        </w:tc>
      </w:tr>
      <w:tr w:rsidR="0066136F" w:rsidRPr="00FF0513" w14:paraId="6F67BC2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FCA9BA6" w14:textId="77777777" w:rsidR="0066136F" w:rsidRPr="00FF0513" w:rsidRDefault="0066136F" w:rsidP="00061ED6">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C1E9AD" w14:textId="77777777" w:rsidR="0066136F" w:rsidRPr="00FF0513" w:rsidRDefault="0066136F" w:rsidP="00061ED6">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2E586E"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0351D8" w14:textId="77777777" w:rsidR="0066136F" w:rsidRPr="00FF0513" w:rsidRDefault="0066136F" w:rsidP="00061ED6">
            <w:pPr>
              <w:ind w:right="283"/>
              <w:rPr>
                <w:sz w:val="18"/>
                <w:szCs w:val="18"/>
              </w:rPr>
            </w:pPr>
            <w:bookmarkStart w:id="1911" w:name="denomination1"/>
            <w:bookmarkStart w:id="1912" w:name="dim1"/>
            <w:bookmarkStart w:id="1913" w:name="ser"/>
            <w:bookmarkEnd w:id="1911"/>
            <w:bookmarkEnd w:id="1912"/>
            <w:bookmarkEnd w:id="1913"/>
          </w:p>
        </w:tc>
      </w:tr>
      <w:tr w:rsidR="0066136F" w:rsidRPr="00FF0513" w14:paraId="5E649BEE" w14:textId="77777777" w:rsidTr="00326B5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9AA51EC"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615D3A2"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4BEEE7F"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04A83DB6"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3BD073B3"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6F373A4" w14:textId="77777777" w:rsidR="0066136F" w:rsidRPr="00FF0513" w:rsidRDefault="0066136F" w:rsidP="00061ED6">
            <w:r w:rsidRPr="00FF0513">
              <w:rPr>
                <w:sz w:val="18"/>
                <w:szCs w:val="18"/>
              </w:rPr>
              <w:t>DD/MM/YYYY</w:t>
            </w:r>
          </w:p>
        </w:tc>
      </w:tr>
    </w:tbl>
    <w:p w14:paraId="45542E82" w14:textId="77777777" w:rsidR="0066136F" w:rsidRPr="00FF0513" w:rsidRDefault="0066136F" w:rsidP="0066136F">
      <w:pPr>
        <w:rPr>
          <w:sz w:val="18"/>
          <w:szCs w:val="18"/>
        </w:rPr>
      </w:pPr>
    </w:p>
    <w:p w14:paraId="4988FE54" w14:textId="77777777" w:rsidR="004F76E3" w:rsidRDefault="004F76E3" w:rsidP="00326B5E">
      <w:pPr>
        <w:ind w:left="1134"/>
      </w:pPr>
    </w:p>
    <w:p w14:paraId="2791B2D6" w14:textId="77777777" w:rsidR="004F76E3" w:rsidRDefault="004F76E3" w:rsidP="00326B5E">
      <w:pPr>
        <w:ind w:left="1134"/>
      </w:pPr>
    </w:p>
    <w:p w14:paraId="1B8678D0" w14:textId="77777777" w:rsidR="004F76E3" w:rsidRDefault="004F76E3" w:rsidP="00326B5E">
      <w:pPr>
        <w:ind w:left="1134"/>
      </w:pPr>
    </w:p>
    <w:p w14:paraId="10D57877" w14:textId="77777777" w:rsidR="0066136F" w:rsidRPr="00A01C8C" w:rsidRDefault="0066136F" w:rsidP="00326B5E">
      <w:pPr>
        <w:ind w:left="1134"/>
      </w:pPr>
      <w:r w:rsidRPr="00A01C8C">
        <w:t>General notes:</w:t>
      </w:r>
    </w:p>
    <w:p w14:paraId="687B29D8" w14:textId="77777777" w:rsidR="0066136F" w:rsidRPr="00A01C8C" w:rsidRDefault="0066136F" w:rsidP="00326B5E">
      <w:pPr>
        <w:ind w:left="1134"/>
      </w:pPr>
    </w:p>
    <w:p w14:paraId="580141A6" w14:textId="77777777" w:rsidR="0066136F" w:rsidRPr="00A01C8C" w:rsidRDefault="0066136F" w:rsidP="00326B5E">
      <w:pPr>
        <w:spacing w:after="120"/>
        <w:ind w:left="1134"/>
      </w:pPr>
      <w:r w:rsidRPr="00A01C8C">
        <w:t>If there are several options (references), the one tested should be described in the test report</w:t>
      </w:r>
      <w:r w:rsidR="00561953">
        <w:t>.</w:t>
      </w:r>
    </w:p>
    <w:p w14:paraId="434052A6" w14:textId="77777777" w:rsidR="0066136F" w:rsidRPr="00A01C8C" w:rsidRDefault="0066136F" w:rsidP="00326B5E">
      <w:pPr>
        <w:spacing w:after="120"/>
        <w:ind w:left="1134" w:right="565"/>
      </w:pPr>
      <w:r w:rsidRPr="00A01C8C">
        <w:t>If there are not, a single reference to the information document at the start of the test report may be sufficient.</w:t>
      </w:r>
    </w:p>
    <w:p w14:paraId="15AF7FE0" w14:textId="7FEED2E2" w:rsidR="0066136F" w:rsidRDefault="0066136F" w:rsidP="00326B5E">
      <w:pPr>
        <w:spacing w:after="120"/>
        <w:ind w:left="1134"/>
        <w:rPr>
          <w:ins w:id="1914" w:author="Rob Gardner 16-Jan-2020" w:date="2020-01-17T01:03:00Z"/>
        </w:rPr>
      </w:pPr>
      <w:r w:rsidRPr="00A01C8C">
        <w:t>Every Technical Service is free to include some additional information</w:t>
      </w:r>
      <w:del w:id="1915" w:author="Rob Gardner 16-Jan-2020" w:date="2020-01-17T01:03:00Z">
        <w:r w:rsidR="00561953" w:rsidDel="006C0B65">
          <w:delText>:</w:delText>
        </w:r>
      </w:del>
      <w:ins w:id="1916" w:author="Rob Gardner 16-Jan-2020" w:date="2020-01-17T01:03:00Z">
        <w:r w:rsidR="006C0B65">
          <w:t>.</w:t>
        </w:r>
      </w:ins>
    </w:p>
    <w:p w14:paraId="081D1739" w14:textId="629754FB" w:rsidR="006C0B65" w:rsidRPr="00A01C8C" w:rsidRDefault="00D31A60" w:rsidP="00326B5E">
      <w:pPr>
        <w:spacing w:after="120"/>
        <w:ind w:left="1134"/>
      </w:pPr>
      <w:ins w:id="1917" w:author="Rob Gardner 16-Jan-2020" w:date="2020-01-17T01:03:00Z">
        <w:r>
          <w:t xml:space="preserve">Characters are included in the </w:t>
        </w:r>
      </w:ins>
      <w:ins w:id="1918" w:author="Rob Gardner 16-Jan-2020" w:date="2020-01-17T01:04:00Z">
        <w:r>
          <w:t>sections</w:t>
        </w:r>
      </w:ins>
      <w:ins w:id="1919" w:author="Rob Gardner 16-Jan-2020" w:date="2020-01-17T01:03:00Z">
        <w:r>
          <w:t xml:space="preserve"> of the test report </w:t>
        </w:r>
      </w:ins>
      <w:ins w:id="1920" w:author="Rob Gardner 16-Jan-2020" w:date="2020-01-17T01:05:00Z">
        <w:r w:rsidR="00AF2EA7">
          <w:t>relating</w:t>
        </w:r>
      </w:ins>
      <w:ins w:id="1921" w:author="Rob Gardner 16-Jan-2020" w:date="2020-01-17T01:03:00Z">
        <w:r>
          <w:t xml:space="preserve"> to specific vehicle types, as follows:</w:t>
        </w:r>
      </w:ins>
    </w:p>
    <w:p w14:paraId="08C9787D" w14:textId="5FE4024C" w:rsidR="0066136F" w:rsidRPr="00A01C8C" w:rsidRDefault="00D31A60" w:rsidP="00BC2149">
      <w:pPr>
        <w:spacing w:after="120"/>
        <w:ind w:left="1701" w:hanging="567"/>
      </w:pPr>
      <w:ins w:id="1922" w:author="Rob Gardner 16-Jan-2020" w:date="2020-01-17T01:03:00Z">
        <w:r>
          <w:t>“</w:t>
        </w:r>
      </w:ins>
      <w:r w:rsidR="0066136F" w:rsidRPr="00A01C8C">
        <w:t>(a)</w:t>
      </w:r>
      <w:ins w:id="1923" w:author="Rob Gardner 16-Jan-2020" w:date="2020-01-17T01:03:00Z">
        <w:r>
          <w:t>”</w:t>
        </w:r>
        <w:r>
          <w:tab/>
        </w:r>
      </w:ins>
      <w:r w:rsidR="0066136F" w:rsidRPr="00A01C8C">
        <w:t xml:space="preserve"> Specific to positive ignition engine</w:t>
      </w:r>
      <w:ins w:id="1924" w:author="Rob Gardner 03-Dec-19" w:date="2019-12-03T09:55:00Z">
        <w:r w:rsidR="00131A97">
          <w:t xml:space="preserve"> </w:t>
        </w:r>
      </w:ins>
      <w:ins w:id="1925" w:author="Rob Gardner 16-Jan-2020" w:date="2020-01-17T00:53:00Z">
        <w:r w:rsidR="00486E9C">
          <w:t>vehicles</w:t>
        </w:r>
      </w:ins>
      <w:ins w:id="1926" w:author="Rob Gardner 03-Dec-19" w:date="2019-12-03T09:55:00Z">
        <w:del w:id="1927" w:author="Rob Gardner 16-Jan-2020" w:date="2020-01-17T00:52:00Z">
          <w:r w:rsidR="000E1310" w:rsidDel="00486E9C">
            <w:delText>for Level 1A. Specific to</w:delText>
          </w:r>
        </w:del>
      </w:ins>
      <w:ins w:id="1928" w:author="Rob Gardner 16-Jan-2020" w:date="2020-01-17T00:53:00Z">
        <w:r w:rsidR="008C4A86">
          <w:t xml:space="preserve"> </w:t>
        </w:r>
      </w:ins>
      <w:ins w:id="1929" w:author="Rob Gardner 16-Jan-2020" w:date="2020-01-17T00:52:00Z">
        <w:r w:rsidR="00486E9C">
          <w:t>or</w:t>
        </w:r>
      </w:ins>
      <w:ins w:id="1930" w:author="Rob Gardner 03-Dec-19" w:date="2019-12-03T09:55:00Z">
        <w:r w:rsidR="000E1310">
          <w:t xml:space="preserve"> </w:t>
        </w:r>
      </w:ins>
      <w:ins w:id="1931" w:author="Rob Gardner 16-Jan-2020" w:date="2020-01-17T00:53:00Z">
        <w:r w:rsidR="00486E9C">
          <w:t xml:space="preserve">vehicles </w:t>
        </w:r>
      </w:ins>
      <w:ins w:id="1932" w:author="Rob Gardner 03-Dec-19" w:date="2019-12-03T09:55:00Z">
        <w:r w:rsidR="000E1310">
          <w:t xml:space="preserve">‘G’ </w:t>
        </w:r>
        <w:del w:id="1933" w:author="Rob Gardner 16-Jan-2020" w:date="2020-01-17T00:52:00Z">
          <w:r w:rsidR="000E1310" w:rsidDel="00486E9C">
            <w:delText>for Level 1B</w:delText>
          </w:r>
        </w:del>
      </w:ins>
      <w:ins w:id="1934" w:author="Rob Gardner 16-Jan-2020" w:date="2020-01-17T00:52:00Z">
        <w:r w:rsidR="00486E9C">
          <w:t xml:space="preserve"> (as specified in Table 1B of UNR </w:t>
        </w:r>
      </w:ins>
      <w:ins w:id="1935" w:author="Rob Gardner 16-Jan-2020" w:date="2020-01-17T00:53:00Z">
        <w:r w:rsidR="00486E9C">
          <w:t>[</w:t>
        </w:r>
      </w:ins>
      <w:ins w:id="1936" w:author="Rob Gardner 16-Jan-2020" w:date="2020-01-17T01:00:00Z">
        <w:r w:rsidR="004D53EC">
          <w:t>xxx</w:t>
        </w:r>
      </w:ins>
      <w:ins w:id="1937" w:author="Rob Gardner 16-Jan-2020" w:date="2020-01-17T00:52:00Z">
        <w:r w:rsidR="00486E9C">
          <w:t>]</w:t>
        </w:r>
      </w:ins>
      <w:ins w:id="1938" w:author="Rob Gardner 16-Jan-2020" w:date="2020-01-17T00:56:00Z">
        <w:r w:rsidR="007F741B">
          <w:t>)</w:t>
        </w:r>
      </w:ins>
      <w:ins w:id="1939" w:author="Rob Gardner 16-Jan-2020" w:date="2020-01-17T00:55:00Z">
        <w:r w:rsidR="002E2642">
          <w:t xml:space="preserve"> (as applicable)</w:t>
        </w:r>
      </w:ins>
      <w:ins w:id="1940" w:author="Rob Gardner 03-Dec-19" w:date="2019-12-03T09:55:00Z">
        <w:r w:rsidR="000E1310">
          <w:t>.</w:t>
        </w:r>
      </w:ins>
    </w:p>
    <w:p w14:paraId="34200B28" w14:textId="7D9BD681" w:rsidR="0066136F" w:rsidRPr="00A01C8C" w:rsidRDefault="00D31A60" w:rsidP="00BC2149">
      <w:pPr>
        <w:ind w:left="1701" w:hanging="567"/>
      </w:pPr>
      <w:ins w:id="1941" w:author="Rob Gardner 16-Jan-2020" w:date="2020-01-17T01:03:00Z">
        <w:r>
          <w:t>“</w:t>
        </w:r>
      </w:ins>
      <w:r w:rsidR="0066136F" w:rsidRPr="00A01C8C">
        <w:t>(b)</w:t>
      </w:r>
      <w:ins w:id="1942" w:author="Rob Gardner 16-Jan-2020" w:date="2020-01-17T01:04:00Z">
        <w:r>
          <w:t>”</w:t>
        </w:r>
        <w:r>
          <w:tab/>
        </w:r>
      </w:ins>
      <w:del w:id="1943" w:author="Rob Gardner 16-Jan-2020" w:date="2020-01-17T01:04:00Z">
        <w:r w:rsidR="0066136F" w:rsidRPr="00A01C8C" w:rsidDel="00D31A60">
          <w:delText xml:space="preserve"> </w:delText>
        </w:r>
      </w:del>
      <w:r w:rsidR="0066136F" w:rsidRPr="00A01C8C">
        <w:t>Specific to compression ignition engine</w:t>
      </w:r>
      <w:ins w:id="1944" w:author="Rob Gardner 03-Dec-19" w:date="2019-12-03T09:55:00Z">
        <w:r w:rsidR="000E1310">
          <w:t xml:space="preserve"> </w:t>
        </w:r>
      </w:ins>
      <w:ins w:id="1945" w:author="Rob Gardner 16-Jan-2020" w:date="2020-01-17T00:54:00Z">
        <w:r w:rsidR="008C4A86">
          <w:t>vehicles or vehicles</w:t>
        </w:r>
      </w:ins>
      <w:ins w:id="1946" w:author="Rob Gardner 03-Dec-19" w:date="2019-12-03T09:55:00Z">
        <w:del w:id="1947" w:author="Rob Gardner 16-Jan-2020" w:date="2020-01-17T00:54:00Z">
          <w:r w:rsidR="000E1310" w:rsidDel="008C4A86">
            <w:delText>for Level 1A. Specific to</w:delText>
          </w:r>
        </w:del>
        <w:r w:rsidR="000E1310">
          <w:t xml:space="preserve"> ‘</w:t>
        </w:r>
      </w:ins>
      <w:ins w:id="1948" w:author="Rob Gardner 03-Dec-19" w:date="2019-12-03T09:56:00Z">
        <w:r w:rsidR="000E1310">
          <w:t>D</w:t>
        </w:r>
      </w:ins>
      <w:ins w:id="1949" w:author="Rob Gardner 03-Dec-19" w:date="2019-12-03T09:55:00Z">
        <w:r w:rsidR="000E1310">
          <w:t xml:space="preserve">’ </w:t>
        </w:r>
      </w:ins>
      <w:ins w:id="1950" w:author="Rob Gardner 16-Jan-2020" w:date="2020-01-17T00:55:00Z">
        <w:r w:rsidR="008C4A86">
          <w:t>(as specified in Table 1B of UNR [</w:t>
        </w:r>
      </w:ins>
      <w:ins w:id="1951" w:author="Rob Gardner 16-Jan-2020" w:date="2020-01-17T01:00:00Z">
        <w:r w:rsidR="004D53EC">
          <w:t>xxx</w:t>
        </w:r>
      </w:ins>
      <w:ins w:id="1952" w:author="Rob Gardner 16-Jan-2020" w:date="2020-01-17T00:55:00Z">
        <w:r w:rsidR="008C4A86">
          <w:t>]</w:t>
        </w:r>
      </w:ins>
      <w:ins w:id="1953" w:author="Rob Gardner 16-Jan-2020" w:date="2020-01-17T00:56:00Z">
        <w:r w:rsidR="007F741B">
          <w:t>)</w:t>
        </w:r>
        <w:r w:rsidR="002E2642">
          <w:t xml:space="preserve"> </w:t>
        </w:r>
      </w:ins>
      <w:ins w:id="1954" w:author="Rob Gardner 03-Dec-19" w:date="2019-12-03T09:55:00Z">
        <w:del w:id="1955" w:author="Rob Gardner 16-Jan-2020" w:date="2020-01-17T00:55:00Z">
          <w:r w:rsidR="000E1310" w:rsidDel="008C4A86">
            <w:delText xml:space="preserve">for Level </w:delText>
          </w:r>
        </w:del>
        <w:del w:id="1956" w:author="Rob Gardner 16-Jan-2020" w:date="2020-01-17T00:56:00Z">
          <w:r w:rsidR="000E1310" w:rsidDel="002E2642">
            <w:delText>1B</w:delText>
          </w:r>
        </w:del>
      </w:ins>
      <w:ins w:id="1957" w:author="Rob Gardner 16-Jan-2020" w:date="2020-01-17T00:56:00Z">
        <w:r w:rsidR="002E2642">
          <w:t>(as applicable)</w:t>
        </w:r>
      </w:ins>
      <w:ins w:id="1958" w:author="Rob Gardner 03-Dec-19" w:date="2019-12-03T09:55:00Z">
        <w:r w:rsidR="000E1310">
          <w:t>.</w:t>
        </w:r>
      </w:ins>
    </w:p>
    <w:p w14:paraId="4C58DCC4" w14:textId="77777777" w:rsidR="0066136F" w:rsidRPr="00326B5E" w:rsidRDefault="0066136F" w:rsidP="00326B5E">
      <w:pPr>
        <w:spacing w:after="120" w:line="276" w:lineRule="auto"/>
        <w:ind w:left="1134"/>
        <w:rPr>
          <w:b/>
          <w:bCs/>
        </w:rPr>
      </w:pPr>
      <w:r w:rsidRPr="00FF0513">
        <w:rPr>
          <w:sz w:val="18"/>
          <w:szCs w:val="18"/>
        </w:rPr>
        <w:br w:type="page"/>
      </w:r>
      <w:r w:rsidRPr="00326B5E">
        <w:rPr>
          <w:b/>
          <w:bCs/>
        </w:rPr>
        <w:t xml:space="preserve">1. </w:t>
      </w:r>
      <w:r w:rsidR="00561953" w:rsidRPr="00561953">
        <w:rPr>
          <w:b/>
          <w:bCs/>
        </w:rPr>
        <w:t>Description of tested vehicle(s): high, low and m (if applicable)</w:t>
      </w:r>
    </w:p>
    <w:p w14:paraId="081A1FE0" w14:textId="77777777" w:rsidR="0066136F" w:rsidRPr="00326B5E" w:rsidRDefault="0066136F" w:rsidP="00326B5E">
      <w:pPr>
        <w:spacing w:after="120" w:line="276" w:lineRule="auto"/>
        <w:ind w:left="1134"/>
        <w:rPr>
          <w:b/>
          <w:bCs/>
        </w:rPr>
      </w:pPr>
      <w:r w:rsidRPr="00A01C8C">
        <w:rPr>
          <w:b/>
          <w:bCs/>
        </w:rPr>
        <w:t xml:space="preserve">1.1. </w:t>
      </w:r>
      <w:r w:rsidR="00561953"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2819ED38"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D459197"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EF370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41FEED4" w14:textId="77777777" w:rsidR="0066136F" w:rsidRPr="00FF0513" w:rsidRDefault="0066136F" w:rsidP="00061ED6">
            <w:pPr>
              <w:rPr>
                <w:sz w:val="18"/>
                <w:szCs w:val="18"/>
              </w:rPr>
            </w:pPr>
            <w:r w:rsidRPr="00FF0513">
              <w:rPr>
                <w:sz w:val="18"/>
                <w:szCs w:val="18"/>
              </w:rPr>
              <w:t>Prototype number and VIN</w:t>
            </w:r>
          </w:p>
        </w:tc>
      </w:tr>
      <w:tr w:rsidR="0066136F" w:rsidRPr="00FF0513" w14:paraId="515BD63E"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E4BA6" w14:textId="77777777" w:rsidR="0066136F" w:rsidRPr="00FF0513" w:rsidRDefault="0066136F" w:rsidP="00061ED6">
            <w:pPr>
              <w:rPr>
                <w:sz w:val="18"/>
                <w:szCs w:val="18"/>
              </w:rPr>
            </w:pPr>
            <w:r w:rsidRPr="00FF0513">
              <w:rPr>
                <w:sz w:val="18"/>
                <w:szCs w:val="18"/>
              </w:rPr>
              <w:t>Category</w:t>
            </w:r>
          </w:p>
          <w:p w14:paraId="0A98CBAA"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A009E"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A86684B" w14:textId="77777777" w:rsidR="0066136F" w:rsidRPr="00FF0513" w:rsidRDefault="0066136F" w:rsidP="00061ED6">
            <w:pPr>
              <w:rPr>
                <w:sz w:val="18"/>
                <w:szCs w:val="18"/>
              </w:rPr>
            </w:pPr>
          </w:p>
        </w:tc>
      </w:tr>
      <w:tr w:rsidR="0066136F" w:rsidRPr="00FF0513" w14:paraId="75EB1F2A"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36EFED" w14:textId="77777777" w:rsidR="0066136F" w:rsidRPr="00FF0513" w:rsidRDefault="0066136F" w:rsidP="00061ED6">
            <w:pPr>
              <w:rPr>
                <w:sz w:val="18"/>
                <w:szCs w:val="18"/>
              </w:rPr>
            </w:pPr>
            <w:r w:rsidRPr="00FF0513">
              <w:rPr>
                <w:sz w:val="18"/>
                <w:szCs w:val="18"/>
              </w:rPr>
              <w:t>Bodywork</w:t>
            </w:r>
          </w:p>
          <w:p w14:paraId="159F240D"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6CF1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B4041D" w14:textId="77777777" w:rsidR="0066136F" w:rsidRPr="00FF0513" w:rsidRDefault="0066136F" w:rsidP="00061ED6">
            <w:pPr>
              <w:rPr>
                <w:sz w:val="18"/>
                <w:szCs w:val="18"/>
              </w:rPr>
            </w:pPr>
          </w:p>
          <w:p w14:paraId="7F0ECD69" w14:textId="77777777" w:rsidR="0066136F" w:rsidRPr="00FF0513" w:rsidRDefault="0066136F" w:rsidP="00061ED6">
            <w:pPr>
              <w:rPr>
                <w:sz w:val="18"/>
                <w:szCs w:val="18"/>
              </w:rPr>
            </w:pPr>
          </w:p>
        </w:tc>
      </w:tr>
      <w:tr w:rsidR="0066136F" w:rsidRPr="00FF0513" w14:paraId="6D697A7E"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8178F5C" w14:textId="77777777" w:rsidR="0066136F" w:rsidRPr="00FF0513" w:rsidRDefault="0066136F" w:rsidP="00061ED6">
            <w:pPr>
              <w:rPr>
                <w:sz w:val="18"/>
                <w:szCs w:val="18"/>
              </w:rPr>
            </w:pPr>
            <w:r w:rsidRPr="00FF0513">
              <w:rPr>
                <w:sz w:val="18"/>
                <w:szCs w:val="18"/>
              </w:rPr>
              <w:t>Drive wheels</w:t>
            </w:r>
          </w:p>
          <w:p w14:paraId="1AE39511" w14:textId="77777777" w:rsidR="0066136F" w:rsidRPr="00FF0513" w:rsidRDefault="0066136F" w:rsidP="00061ED6">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DA5C15"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7F0B603A" w14:textId="77777777" w:rsidR="0066136F" w:rsidRPr="00FF0513" w:rsidRDefault="0066136F" w:rsidP="00061ED6">
            <w:pPr>
              <w:rPr>
                <w:sz w:val="18"/>
                <w:szCs w:val="18"/>
              </w:rPr>
            </w:pPr>
            <w:r w:rsidRPr="00FF0513">
              <w:rPr>
                <w:sz w:val="18"/>
                <w:szCs w:val="18"/>
              </w:rPr>
              <w:t> </w:t>
            </w:r>
          </w:p>
          <w:p w14:paraId="72777FA9" w14:textId="77777777" w:rsidR="0066136F" w:rsidRPr="00FF0513" w:rsidRDefault="0066136F" w:rsidP="00061ED6">
            <w:pPr>
              <w:rPr>
                <w:sz w:val="18"/>
                <w:szCs w:val="18"/>
              </w:rPr>
            </w:pPr>
          </w:p>
        </w:tc>
      </w:tr>
    </w:tbl>
    <w:p w14:paraId="028D169C" w14:textId="77777777" w:rsidR="0066136F" w:rsidRPr="00A01C8C" w:rsidRDefault="0066136F" w:rsidP="00326B5E">
      <w:pPr>
        <w:spacing w:before="120" w:after="120"/>
        <w:ind w:left="1134"/>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66136F" w:rsidRPr="00FF0513" w14:paraId="523D3386"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79A90242" w14:textId="77777777" w:rsidR="0066136F" w:rsidRPr="00FF0513" w:rsidRDefault="0066136F" w:rsidP="00061ED6">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3C8A8E5" w14:textId="77777777" w:rsidR="0066136F" w:rsidRPr="00FF0513" w:rsidRDefault="0066136F" w:rsidP="00061ED6">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240440F8" w14:textId="77777777" w:rsidR="0066136F" w:rsidRPr="00FF0513" w:rsidRDefault="0066136F" w:rsidP="00061ED6">
            <w:pPr>
              <w:rPr>
                <w:sz w:val="18"/>
                <w:szCs w:val="18"/>
              </w:rPr>
            </w:pPr>
            <w:r w:rsidRPr="00FF0513">
              <w:rPr>
                <w:sz w:val="18"/>
                <w:szCs w:val="18"/>
              </w:rPr>
              <w:t>pure ICE, hybrid, electric or fuel cell</w:t>
            </w:r>
          </w:p>
        </w:tc>
      </w:tr>
    </w:tbl>
    <w:p w14:paraId="10EE75D2" w14:textId="77777777" w:rsidR="0066136F" w:rsidRPr="00A01C8C" w:rsidRDefault="00561953" w:rsidP="00326B5E">
      <w:pPr>
        <w:spacing w:before="120" w:after="120" w:line="276" w:lineRule="auto"/>
        <w:ind w:left="1134"/>
      </w:pPr>
      <w:r w:rsidRPr="00A01C8C">
        <w:rPr>
          <w:b/>
          <w:bCs/>
        </w:rPr>
        <w:t xml:space="preserve">1.1.2. </w:t>
      </w:r>
      <w:r>
        <w:rPr>
          <w:b/>
          <w:bCs/>
        </w:rPr>
        <w:t>I</w:t>
      </w:r>
      <w:r w:rsidRPr="00A01C8C">
        <w:rPr>
          <w:b/>
          <w:bCs/>
        </w:rPr>
        <w:t xml:space="preserve">nternal </w:t>
      </w:r>
      <w:r>
        <w:rPr>
          <w:b/>
          <w:bCs/>
        </w:rPr>
        <w:t>C</w:t>
      </w:r>
      <w:r w:rsidRPr="00A01C8C">
        <w:rPr>
          <w:b/>
          <w:bCs/>
        </w:rPr>
        <w:t>ombustion Engine (if applicable)</w:t>
      </w:r>
    </w:p>
    <w:p w14:paraId="272AC079" w14:textId="77777777" w:rsidR="0066136F" w:rsidRPr="00F6798B" w:rsidRDefault="0066136F" w:rsidP="00326B5E">
      <w:pPr>
        <w:spacing w:after="120" w:line="276" w:lineRule="auto"/>
        <w:ind w:left="1134"/>
      </w:pPr>
      <w:r w:rsidRPr="00326B5E">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F6B78C2"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26AADD" w14:textId="77777777" w:rsidR="0066136F" w:rsidRPr="00FF0513" w:rsidRDefault="0066136F" w:rsidP="00061ED6">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5B003"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E20C1" w14:textId="77777777" w:rsidR="0066136F" w:rsidRPr="00FF0513" w:rsidRDefault="0066136F" w:rsidP="00061ED6">
            <w:pPr>
              <w:rPr>
                <w:sz w:val="18"/>
                <w:szCs w:val="18"/>
              </w:rPr>
            </w:pPr>
          </w:p>
        </w:tc>
      </w:tr>
      <w:tr w:rsidR="0066136F" w:rsidRPr="00FF0513" w14:paraId="2210719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492DB" w14:textId="77777777" w:rsidR="0066136F" w:rsidRPr="00FF0513" w:rsidRDefault="0066136F" w:rsidP="00061ED6">
            <w:pPr>
              <w:rPr>
                <w:sz w:val="18"/>
                <w:szCs w:val="18"/>
              </w:rPr>
            </w:pPr>
            <w:r w:rsidRPr="00FF0513">
              <w:rPr>
                <w:sz w:val="18"/>
                <w:szCs w:val="18"/>
              </w:rPr>
              <w:t>Type</w:t>
            </w:r>
          </w:p>
          <w:p w14:paraId="0F829016"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5C2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814A69" w14:textId="77777777" w:rsidR="0066136F" w:rsidRPr="00FF0513" w:rsidRDefault="0066136F" w:rsidP="00061ED6">
            <w:pPr>
              <w:rPr>
                <w:sz w:val="18"/>
                <w:szCs w:val="18"/>
              </w:rPr>
            </w:pPr>
          </w:p>
        </w:tc>
      </w:tr>
      <w:tr w:rsidR="0066136F" w:rsidRPr="00FF0513" w14:paraId="7E0BE26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37B36" w14:textId="77777777" w:rsidR="0066136F" w:rsidRPr="00FF0513" w:rsidRDefault="0066136F" w:rsidP="00061ED6">
            <w:pPr>
              <w:rPr>
                <w:sz w:val="18"/>
                <w:szCs w:val="18"/>
              </w:rPr>
            </w:pPr>
            <w:r w:rsidRPr="00FF0513">
              <w:rPr>
                <w:sz w:val="18"/>
                <w:szCs w:val="18"/>
              </w:rPr>
              <w:t>Working principle</w:t>
            </w:r>
          </w:p>
          <w:p w14:paraId="10FAA50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9D249"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52510" w14:textId="77777777" w:rsidR="0066136F" w:rsidRPr="00FF0513" w:rsidRDefault="0066136F" w:rsidP="00061ED6">
            <w:pPr>
              <w:rPr>
                <w:sz w:val="18"/>
                <w:szCs w:val="18"/>
              </w:rPr>
            </w:pPr>
            <w:r w:rsidRPr="00FF0513">
              <w:rPr>
                <w:sz w:val="18"/>
                <w:szCs w:val="18"/>
              </w:rPr>
              <w:t>two/four stroke</w:t>
            </w:r>
          </w:p>
        </w:tc>
      </w:tr>
      <w:tr w:rsidR="0066136F" w:rsidRPr="00FF0513" w14:paraId="621B7963"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9728B" w14:textId="77777777" w:rsidR="0066136F" w:rsidRPr="00FF0513" w:rsidRDefault="0066136F" w:rsidP="00061ED6">
            <w:pPr>
              <w:rPr>
                <w:sz w:val="18"/>
                <w:szCs w:val="18"/>
              </w:rPr>
            </w:pPr>
            <w:r w:rsidRPr="00FF0513">
              <w:rPr>
                <w:sz w:val="18"/>
                <w:szCs w:val="18"/>
              </w:rPr>
              <w:t>Cylinders number and arrangement</w:t>
            </w:r>
          </w:p>
          <w:p w14:paraId="04AC125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8774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40F24" w14:textId="77777777" w:rsidR="0066136F" w:rsidRPr="00FF0513" w:rsidRDefault="0066136F" w:rsidP="00061ED6">
            <w:pPr>
              <w:rPr>
                <w:sz w:val="18"/>
                <w:szCs w:val="18"/>
              </w:rPr>
            </w:pPr>
            <w:r w:rsidRPr="00FF0513">
              <w:rPr>
                <w:sz w:val="18"/>
                <w:szCs w:val="18"/>
              </w:rPr>
              <w:t> </w:t>
            </w:r>
          </w:p>
          <w:p w14:paraId="6F95D50E" w14:textId="77777777" w:rsidR="0066136F" w:rsidRPr="00FF0513" w:rsidRDefault="0066136F" w:rsidP="00061ED6">
            <w:pPr>
              <w:rPr>
                <w:sz w:val="18"/>
                <w:szCs w:val="18"/>
              </w:rPr>
            </w:pPr>
            <w:r w:rsidRPr="00FF0513">
              <w:rPr>
                <w:sz w:val="18"/>
                <w:szCs w:val="18"/>
              </w:rPr>
              <w:t> </w:t>
            </w:r>
          </w:p>
        </w:tc>
      </w:tr>
      <w:tr w:rsidR="0066136F" w:rsidRPr="00FF0513" w14:paraId="68BC380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CBC2E"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2A9C1C29"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11681"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922E3" w14:textId="77777777" w:rsidR="0066136F" w:rsidRPr="00FF0513" w:rsidRDefault="0066136F" w:rsidP="00061ED6">
            <w:pPr>
              <w:rPr>
                <w:sz w:val="18"/>
                <w:szCs w:val="18"/>
              </w:rPr>
            </w:pPr>
            <w:r w:rsidRPr="00FF0513">
              <w:rPr>
                <w:sz w:val="18"/>
                <w:szCs w:val="18"/>
              </w:rPr>
              <w:t> </w:t>
            </w:r>
          </w:p>
        </w:tc>
      </w:tr>
      <w:tr w:rsidR="0066136F" w:rsidRPr="00FF0513" w14:paraId="6DC8942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D5A87" w14:textId="77777777" w:rsidR="0066136F" w:rsidRPr="00FF0513" w:rsidRDefault="0066136F" w:rsidP="00061ED6">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5646B08D"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0044F"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E24AE7"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051A9" w14:textId="77777777" w:rsidR="0066136F" w:rsidRPr="00FF0513" w:rsidRDefault="0066136F" w:rsidP="00061ED6">
            <w:pPr>
              <w:rPr>
                <w:sz w:val="18"/>
                <w:szCs w:val="18"/>
              </w:rPr>
            </w:pPr>
            <w:r w:rsidRPr="00FF0513">
              <w:rPr>
                <w:sz w:val="18"/>
                <w:szCs w:val="18"/>
              </w:rPr>
              <w:t xml:space="preserve">+ </w:t>
            </w:r>
          </w:p>
          <w:p w14:paraId="5029C71D" w14:textId="77777777" w:rsidR="0066136F" w:rsidRPr="00FF0513" w:rsidRDefault="0066136F" w:rsidP="00061ED6">
            <w:pPr>
              <w:rPr>
                <w:sz w:val="18"/>
                <w:szCs w:val="18"/>
              </w:rPr>
            </w:pPr>
            <w:r w:rsidRPr="00FF0513">
              <w:rPr>
                <w:sz w:val="18"/>
                <w:szCs w:val="18"/>
              </w:rPr>
              <w:t xml:space="preserve">- </w:t>
            </w:r>
          </w:p>
        </w:tc>
      </w:tr>
      <w:tr w:rsidR="0066136F" w:rsidRPr="00FF0513" w14:paraId="0415AC2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8763B" w14:textId="77777777" w:rsidR="0066136F" w:rsidRPr="00FF0513" w:rsidRDefault="0066136F" w:rsidP="00061ED6">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6B0C9C2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BDB"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00DE2F"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85A95" w14:textId="77777777" w:rsidR="0066136F" w:rsidRPr="00FF0513" w:rsidRDefault="0066136F" w:rsidP="00061ED6">
            <w:pPr>
              <w:rPr>
                <w:sz w:val="18"/>
                <w:szCs w:val="18"/>
              </w:rPr>
            </w:pPr>
            <w:r w:rsidRPr="00FF0513">
              <w:rPr>
                <w:sz w:val="18"/>
                <w:szCs w:val="18"/>
              </w:rPr>
              <w:t xml:space="preserve">+ </w:t>
            </w:r>
          </w:p>
          <w:p w14:paraId="7F97F818" w14:textId="77777777" w:rsidR="0066136F" w:rsidRPr="00FF0513" w:rsidRDefault="0066136F" w:rsidP="00061ED6">
            <w:pPr>
              <w:rPr>
                <w:sz w:val="18"/>
                <w:szCs w:val="18"/>
              </w:rPr>
            </w:pPr>
            <w:r w:rsidRPr="00FF0513">
              <w:rPr>
                <w:sz w:val="18"/>
                <w:szCs w:val="18"/>
              </w:rPr>
              <w:t xml:space="preserve">- </w:t>
            </w:r>
          </w:p>
        </w:tc>
      </w:tr>
      <w:tr w:rsidR="0066136F" w:rsidRPr="00FF0513" w14:paraId="064F9F49"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7927C2" w14:textId="77777777" w:rsidR="0066136F" w:rsidRPr="00FF0513" w:rsidRDefault="0066136F" w:rsidP="00061ED6">
            <w:pPr>
              <w:rPr>
                <w:sz w:val="18"/>
                <w:szCs w:val="18"/>
              </w:rPr>
            </w:pPr>
            <w:r w:rsidRPr="00FF0513">
              <w:rPr>
                <w:sz w:val="18"/>
                <w:szCs w:val="18"/>
              </w:rPr>
              <w:t>Rated engine power</w:t>
            </w:r>
          </w:p>
          <w:p w14:paraId="18F7190B"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6D1F"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CF2BF5"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62CD9" w14:textId="77777777" w:rsidR="0066136F" w:rsidRPr="00FF0513" w:rsidRDefault="0066136F" w:rsidP="00061ED6">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34851"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A09D7"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62B6" w14:textId="77777777" w:rsidR="0066136F" w:rsidRPr="00FF0513" w:rsidRDefault="0066136F" w:rsidP="00061ED6">
            <w:pPr>
              <w:rPr>
                <w:sz w:val="18"/>
                <w:szCs w:val="18"/>
              </w:rPr>
            </w:pPr>
            <w:r w:rsidRPr="00FF0513">
              <w:rPr>
                <w:sz w:val="18"/>
                <w:szCs w:val="18"/>
              </w:rPr>
              <w:t>rpm</w:t>
            </w:r>
          </w:p>
        </w:tc>
      </w:tr>
      <w:tr w:rsidR="0066136F" w:rsidRPr="00FF0513" w14:paraId="3E14400F"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E6BB7" w14:textId="77777777" w:rsidR="0066136F" w:rsidRPr="00FF0513" w:rsidRDefault="0066136F" w:rsidP="00061ED6">
            <w:pPr>
              <w:rPr>
                <w:sz w:val="18"/>
                <w:szCs w:val="18"/>
              </w:rPr>
            </w:pPr>
            <w:r w:rsidRPr="00FF0513">
              <w:rPr>
                <w:sz w:val="18"/>
                <w:szCs w:val="18"/>
              </w:rPr>
              <w:t>Maximum net torque</w:t>
            </w:r>
          </w:p>
          <w:p w14:paraId="53972E29"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2BD33"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B1335B"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BFE21" w14:textId="77777777" w:rsidR="0066136F" w:rsidRPr="00FF0513" w:rsidRDefault="0066136F" w:rsidP="00061ED6">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0A2F"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9090E1"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2DF7B" w14:textId="77777777" w:rsidR="0066136F" w:rsidRPr="00FF0513" w:rsidRDefault="0066136F" w:rsidP="00061ED6">
            <w:pPr>
              <w:rPr>
                <w:sz w:val="18"/>
                <w:szCs w:val="18"/>
              </w:rPr>
            </w:pPr>
            <w:r w:rsidRPr="00FF0513">
              <w:rPr>
                <w:sz w:val="18"/>
                <w:szCs w:val="18"/>
              </w:rPr>
              <w:t>rpm</w:t>
            </w:r>
          </w:p>
        </w:tc>
      </w:tr>
      <w:tr w:rsidR="0066136F" w:rsidRPr="00FF0513" w14:paraId="46E829A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A5924" w14:textId="77777777" w:rsidR="0066136F" w:rsidRPr="00FF0513" w:rsidRDefault="0066136F" w:rsidP="00061ED6">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6A7DD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97631" w14:textId="77777777" w:rsidR="0066136F" w:rsidRPr="00FF0513" w:rsidRDefault="0066136F" w:rsidP="00061ED6">
            <w:pPr>
              <w:rPr>
                <w:sz w:val="18"/>
                <w:szCs w:val="18"/>
              </w:rPr>
            </w:pPr>
            <w:r w:rsidRPr="00FF0513">
              <w:rPr>
                <w:sz w:val="18"/>
                <w:szCs w:val="18"/>
              </w:rPr>
              <w:t>make and type</w:t>
            </w:r>
          </w:p>
        </w:tc>
      </w:tr>
      <w:tr w:rsidR="0066136F" w:rsidRPr="00FF0513" w14:paraId="63053F1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924B86" w14:textId="77777777" w:rsidR="0066136F" w:rsidRPr="00FF0513" w:rsidRDefault="0066136F" w:rsidP="00061ED6">
            <w:pPr>
              <w:rPr>
                <w:sz w:val="18"/>
                <w:szCs w:val="18"/>
              </w:rPr>
            </w:pPr>
            <w:r w:rsidRPr="00FF0513">
              <w:rPr>
                <w:sz w:val="18"/>
                <w:szCs w:val="18"/>
              </w:rPr>
              <w:t>Cooling system</w:t>
            </w:r>
          </w:p>
          <w:p w14:paraId="2E683071"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733F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09D0A" w14:textId="77777777" w:rsidR="0066136F" w:rsidRPr="00FF0513" w:rsidRDefault="0066136F" w:rsidP="00061ED6">
            <w:pPr>
              <w:rPr>
                <w:sz w:val="18"/>
                <w:szCs w:val="18"/>
              </w:rPr>
            </w:pPr>
            <w:r w:rsidRPr="00FF0513">
              <w:rPr>
                <w:sz w:val="18"/>
                <w:szCs w:val="18"/>
              </w:rPr>
              <w:t>Type: air/water/oil</w:t>
            </w:r>
          </w:p>
        </w:tc>
      </w:tr>
      <w:tr w:rsidR="0066136F" w:rsidRPr="00FF0513" w14:paraId="4D6B4C5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CAAB" w14:textId="77777777" w:rsidR="0066136F" w:rsidRPr="00FF0513" w:rsidRDefault="0066136F" w:rsidP="00061ED6">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67D"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DD042" w14:textId="77777777" w:rsidR="0066136F" w:rsidRPr="00FF0513" w:rsidRDefault="0066136F" w:rsidP="00061ED6">
            <w:pPr>
              <w:rPr>
                <w:sz w:val="18"/>
                <w:szCs w:val="18"/>
              </w:rPr>
            </w:pPr>
            <w:r w:rsidRPr="00FF0513">
              <w:rPr>
                <w:sz w:val="18"/>
                <w:szCs w:val="18"/>
              </w:rPr>
              <w:t>material, amount, location, volume and weight</w:t>
            </w:r>
          </w:p>
        </w:tc>
      </w:tr>
    </w:tbl>
    <w:p w14:paraId="285B9F30" w14:textId="77777777" w:rsidR="0066136F" w:rsidRPr="00FF0513" w:rsidRDefault="0066136F" w:rsidP="0066136F">
      <w:pPr>
        <w:ind w:left="709"/>
        <w:rPr>
          <w:sz w:val="18"/>
          <w:szCs w:val="18"/>
        </w:rPr>
      </w:pPr>
    </w:p>
    <w:p w14:paraId="5DF6AD28" w14:textId="77777777" w:rsidR="0066136F" w:rsidRPr="00326B5E" w:rsidRDefault="0066136F" w:rsidP="00326B5E">
      <w:pPr>
        <w:spacing w:after="120" w:line="276" w:lineRule="auto"/>
        <w:ind w:left="1134"/>
        <w:rPr>
          <w:b/>
          <w:bCs/>
        </w:rPr>
      </w:pPr>
      <w:r w:rsidRPr="00A01C8C">
        <w:rPr>
          <w:b/>
          <w:bCs/>
        </w:rPr>
        <w:t xml:space="preserve">1.1.3. </w:t>
      </w:r>
      <w:r w:rsidR="00561953">
        <w:rPr>
          <w:b/>
          <w:bCs/>
        </w:rPr>
        <w:t>T</w:t>
      </w:r>
      <w:r w:rsidR="00561953" w:rsidRPr="00A01C8C">
        <w:rPr>
          <w:b/>
          <w:bCs/>
        </w:rPr>
        <w:t xml:space="preserve">est fuel </w:t>
      </w:r>
      <w:r w:rsidRPr="00A01C8C">
        <w:rPr>
          <w:b/>
          <w:bCs/>
        </w:rPr>
        <w:t>for Type 1 test (if applicable)</w:t>
      </w:r>
    </w:p>
    <w:p w14:paraId="5B5DC4A0" w14:textId="77777777" w:rsidR="0066136F" w:rsidRPr="00A01C8C" w:rsidRDefault="0066136F" w:rsidP="00326B5E">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66136F" w:rsidRPr="00FF0513" w14:paraId="55078C16" w14:textId="77777777" w:rsidTr="00326B5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4D19F3" w14:textId="77777777" w:rsidR="0066136F" w:rsidRPr="00FF0513" w:rsidRDefault="0066136F" w:rsidP="00736A1E">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9415E" w14:textId="77777777" w:rsidR="0066136F" w:rsidRPr="00FF0513" w:rsidRDefault="0066136F" w:rsidP="00736A1E">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7D6E91" w14:textId="77777777" w:rsidR="0066136F" w:rsidRPr="00FF0513" w:rsidRDefault="0066136F" w:rsidP="00736A1E">
            <w:pPr>
              <w:keepNext/>
              <w:rPr>
                <w:sz w:val="18"/>
                <w:szCs w:val="18"/>
              </w:rPr>
            </w:pPr>
          </w:p>
        </w:tc>
      </w:tr>
      <w:tr w:rsidR="0066136F" w:rsidRPr="00FF0513" w14:paraId="58BF1D1D"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9618E9" w14:textId="77777777" w:rsidR="0066136F" w:rsidRPr="00FF0513" w:rsidRDefault="0066136F" w:rsidP="00736A1E">
            <w:pPr>
              <w:keepNext/>
              <w:rPr>
                <w:sz w:val="18"/>
                <w:szCs w:val="18"/>
              </w:rPr>
            </w:pPr>
            <w:r w:rsidRPr="00FF0513">
              <w:rPr>
                <w:sz w:val="18"/>
                <w:szCs w:val="18"/>
              </w:rPr>
              <w:t>Type</w:t>
            </w:r>
          </w:p>
          <w:p w14:paraId="22467238"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A471"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E92B37" w14:textId="52F73CED" w:rsidR="0066136F" w:rsidRPr="00FF0513" w:rsidDel="004339FC" w:rsidRDefault="0066136F" w:rsidP="00736A1E">
            <w:pPr>
              <w:keepNext/>
              <w:rPr>
                <w:del w:id="1959" w:author="Rob Gardner 16-Jan-2020" w:date="2020-01-16T20:12:00Z"/>
                <w:sz w:val="18"/>
                <w:szCs w:val="18"/>
              </w:rPr>
            </w:pPr>
            <w:del w:id="1960" w:author="Rob Gardner 16-Jan-2020" w:date="2020-01-16T20:12:00Z">
              <w:r w:rsidRPr="00FF0513" w:rsidDel="004339FC">
                <w:rPr>
                  <w:sz w:val="18"/>
                  <w:szCs w:val="18"/>
                </w:rPr>
                <w:delText xml:space="preserve">For Level 1A </w:delText>
              </w:r>
              <w:r w:rsidRPr="00DF46CD" w:rsidDel="004339FC">
                <w:rPr>
                  <w:sz w:val="18"/>
                  <w:szCs w:val="18"/>
                </w:rPr>
                <w:delText xml:space="preserve">and </w:delText>
              </w:r>
              <w:r w:rsidRPr="00446902" w:rsidDel="004339FC">
                <w:rPr>
                  <w:sz w:val="18"/>
                  <w:szCs w:val="18"/>
                </w:rPr>
                <w:delText>Level 2</w:delText>
              </w:r>
              <w:r w:rsidRPr="00FF0513" w:rsidDel="004339FC">
                <w:rPr>
                  <w:sz w:val="18"/>
                  <w:szCs w:val="18"/>
                </w:rPr>
                <w:delText>;</w:delText>
              </w:r>
            </w:del>
          </w:p>
          <w:p w14:paraId="392B9E3E" w14:textId="1C45A832" w:rsidR="0066136F" w:rsidRPr="00FF0513" w:rsidRDefault="0066136F" w:rsidP="00736A1E">
            <w:pPr>
              <w:keepNext/>
              <w:rPr>
                <w:sz w:val="18"/>
                <w:szCs w:val="18"/>
              </w:rPr>
            </w:pPr>
            <w:r w:rsidRPr="00FF0513">
              <w:rPr>
                <w:sz w:val="18"/>
                <w:szCs w:val="18"/>
              </w:rPr>
              <w:t xml:space="preserve">Petrol </w:t>
            </w:r>
            <w:del w:id="1961" w:author="Rob Gardner 16-Jan-2020" w:date="2020-01-16T20:12:00Z">
              <w:r w:rsidRPr="00FF0513" w:rsidDel="004339FC">
                <w:rPr>
                  <w:sz w:val="18"/>
                  <w:szCs w:val="18"/>
                </w:rPr>
                <w:delText xml:space="preserve">E10 </w:delText>
              </w:r>
            </w:del>
            <w:r w:rsidRPr="00DF46CD">
              <w:rPr>
                <w:sz w:val="18"/>
                <w:szCs w:val="18"/>
              </w:rPr>
              <w:t xml:space="preserve">- </w:t>
            </w:r>
            <w:r w:rsidRPr="00446902">
              <w:rPr>
                <w:sz w:val="18"/>
                <w:szCs w:val="18"/>
              </w:rPr>
              <w:t xml:space="preserve">Diesel </w:t>
            </w:r>
            <w:del w:id="1962" w:author="Rob Gardner 16-Jan-2020" w:date="2020-01-16T20:12:00Z">
              <w:r w:rsidRPr="00446902" w:rsidDel="004339FC">
                <w:rPr>
                  <w:sz w:val="18"/>
                  <w:szCs w:val="18"/>
                </w:rPr>
                <w:delText>B7</w:delText>
              </w:r>
            </w:del>
            <w:r w:rsidRPr="00FF0513">
              <w:rPr>
                <w:sz w:val="18"/>
                <w:szCs w:val="18"/>
              </w:rPr>
              <w:t xml:space="preserve"> – LPG – NG - …</w:t>
            </w:r>
          </w:p>
          <w:p w14:paraId="59629261" w14:textId="77777777" w:rsidR="0066136F" w:rsidRPr="00FF0513" w:rsidRDefault="0066136F" w:rsidP="00736A1E">
            <w:pPr>
              <w:keepNext/>
              <w:rPr>
                <w:sz w:val="18"/>
                <w:szCs w:val="18"/>
              </w:rPr>
            </w:pPr>
          </w:p>
          <w:p w14:paraId="3596759F" w14:textId="1759E09D" w:rsidR="0066136F" w:rsidRPr="00FF0513" w:rsidDel="004339FC" w:rsidRDefault="0066136F" w:rsidP="00736A1E">
            <w:pPr>
              <w:keepNext/>
              <w:rPr>
                <w:del w:id="1963" w:author="Rob Gardner 16-Jan-2020" w:date="2020-01-16T20:12:00Z"/>
                <w:sz w:val="18"/>
                <w:szCs w:val="18"/>
              </w:rPr>
            </w:pPr>
            <w:del w:id="1964" w:author="Rob Gardner 16-Jan-2020" w:date="2020-01-16T20:12:00Z">
              <w:r w:rsidRPr="00FF0513" w:rsidDel="004339FC">
                <w:rPr>
                  <w:sz w:val="18"/>
                  <w:szCs w:val="18"/>
                </w:rPr>
                <w:delText>For Level 1B;</w:delText>
              </w:r>
            </w:del>
          </w:p>
          <w:p w14:paraId="682B1B31" w14:textId="7F8472F5" w:rsidR="0066136F" w:rsidRPr="00FF0513" w:rsidRDefault="0066136F" w:rsidP="00736A1E">
            <w:pPr>
              <w:keepNext/>
              <w:rPr>
                <w:sz w:val="18"/>
                <w:szCs w:val="18"/>
              </w:rPr>
            </w:pPr>
            <w:del w:id="1965" w:author="Rob Gardner 16-Jan-2020" w:date="2020-01-16T20:12:00Z">
              <w:r w:rsidRPr="00FF0513" w:rsidDel="004339FC">
                <w:rPr>
                  <w:sz w:val="18"/>
                  <w:szCs w:val="18"/>
                </w:rPr>
                <w:delText xml:space="preserve">Petrol E0 </w:delText>
              </w:r>
              <w:r w:rsidRPr="00DF46CD" w:rsidDel="004339FC">
                <w:rPr>
                  <w:sz w:val="18"/>
                  <w:szCs w:val="18"/>
                </w:rPr>
                <w:delText xml:space="preserve">- </w:delText>
              </w:r>
              <w:r w:rsidRPr="00446902" w:rsidDel="004339FC">
                <w:rPr>
                  <w:sz w:val="18"/>
                  <w:szCs w:val="18"/>
                </w:rPr>
                <w:delText>Diesel B0</w:delText>
              </w:r>
              <w:r w:rsidRPr="00FF0513" w:rsidDel="004339FC">
                <w:rPr>
                  <w:sz w:val="18"/>
                  <w:szCs w:val="18"/>
                </w:rPr>
                <w:delText xml:space="preserve"> – LPG – NG - </w:delText>
              </w:r>
            </w:del>
            <w:r w:rsidRPr="00FF0513">
              <w:rPr>
                <w:sz w:val="18"/>
                <w:szCs w:val="18"/>
              </w:rPr>
              <w:t>…</w:t>
            </w:r>
          </w:p>
        </w:tc>
      </w:tr>
      <w:tr w:rsidR="0066136F" w:rsidRPr="00FF0513" w14:paraId="55EB4D47"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CB41B" w14:textId="77777777" w:rsidR="0066136F" w:rsidRPr="00FF0513" w:rsidRDefault="0066136F" w:rsidP="00736A1E">
            <w:pPr>
              <w:keepNext/>
              <w:rPr>
                <w:sz w:val="18"/>
                <w:szCs w:val="18"/>
              </w:rPr>
            </w:pPr>
            <w:r w:rsidRPr="00FF0513">
              <w:rPr>
                <w:sz w:val="18"/>
                <w:szCs w:val="18"/>
              </w:rPr>
              <w:t>Density at 15°C</w:t>
            </w:r>
          </w:p>
          <w:p w14:paraId="66265017"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DB6BD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AC580CF" w14:textId="77777777" w:rsidR="0066136F" w:rsidRPr="00FF0513" w:rsidRDefault="0066136F" w:rsidP="00736A1E">
            <w:pPr>
              <w:keepNext/>
              <w:rPr>
                <w:sz w:val="18"/>
                <w:szCs w:val="18"/>
              </w:rPr>
            </w:pPr>
          </w:p>
        </w:tc>
      </w:tr>
      <w:tr w:rsidR="0066136F" w:rsidRPr="00FF0513" w14:paraId="46EB5FE3"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092F5" w14:textId="77777777" w:rsidR="0066136F" w:rsidRPr="00FF0513" w:rsidRDefault="0066136F" w:rsidP="00736A1E">
            <w:pPr>
              <w:keepNext/>
              <w:rPr>
                <w:sz w:val="18"/>
                <w:szCs w:val="18"/>
              </w:rPr>
            </w:pPr>
            <w:r w:rsidRPr="00FF0513">
              <w:rPr>
                <w:sz w:val="18"/>
                <w:szCs w:val="18"/>
              </w:rPr>
              <w:t>Sulphur content</w:t>
            </w:r>
          </w:p>
          <w:p w14:paraId="141285A4"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A6BE"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C128969" w14:textId="46281A62" w:rsidR="0066136F" w:rsidRPr="00FF0513" w:rsidDel="004339FC" w:rsidRDefault="0066136F" w:rsidP="00736A1E">
            <w:pPr>
              <w:keepNext/>
              <w:rPr>
                <w:del w:id="1966" w:author="Rob Gardner 16-Jan-2020" w:date="2020-01-16T20:12:00Z"/>
                <w:sz w:val="18"/>
                <w:szCs w:val="18"/>
              </w:rPr>
            </w:pPr>
            <w:del w:id="1967" w:author="Rob Gardner 16-Jan-2020" w:date="2020-01-16T20:12:00Z">
              <w:r w:rsidRPr="00FF0513" w:rsidDel="004339FC">
                <w:rPr>
                  <w:sz w:val="18"/>
                  <w:szCs w:val="18"/>
                </w:rPr>
                <w:delText xml:space="preserve">For Level 1A </w:delText>
              </w:r>
              <w:r w:rsidRPr="00DF46CD" w:rsidDel="004339FC">
                <w:rPr>
                  <w:sz w:val="18"/>
                  <w:szCs w:val="18"/>
                </w:rPr>
                <w:delText xml:space="preserve">and </w:delText>
              </w:r>
              <w:r w:rsidRPr="00446902" w:rsidDel="004339FC">
                <w:rPr>
                  <w:sz w:val="18"/>
                  <w:szCs w:val="18"/>
                </w:rPr>
                <w:delText>Level 2</w:delText>
              </w:r>
              <w:r w:rsidRPr="00DF46CD" w:rsidDel="004339FC">
                <w:rPr>
                  <w:sz w:val="18"/>
                  <w:szCs w:val="18"/>
                </w:rPr>
                <w:delText>;</w:delText>
              </w:r>
            </w:del>
          </w:p>
          <w:p w14:paraId="5E2E586F" w14:textId="23001A42" w:rsidR="0066136F" w:rsidRPr="00FF0513" w:rsidRDefault="0066136F" w:rsidP="00736A1E">
            <w:pPr>
              <w:keepNext/>
              <w:rPr>
                <w:sz w:val="18"/>
                <w:szCs w:val="18"/>
              </w:rPr>
            </w:pPr>
            <w:r w:rsidRPr="00FF0513">
              <w:rPr>
                <w:sz w:val="18"/>
                <w:szCs w:val="18"/>
              </w:rPr>
              <w:t xml:space="preserve">Only </w:t>
            </w:r>
            <w:r w:rsidRPr="00DF46CD">
              <w:rPr>
                <w:sz w:val="18"/>
                <w:szCs w:val="18"/>
              </w:rPr>
              <w:t xml:space="preserve">for </w:t>
            </w:r>
            <w:r w:rsidRPr="00446902">
              <w:rPr>
                <w:sz w:val="18"/>
                <w:szCs w:val="18"/>
              </w:rPr>
              <w:t xml:space="preserve">Diesel </w:t>
            </w:r>
            <w:del w:id="1968" w:author="Rob Gardner 16-Jan-2020" w:date="2020-01-16T20:12:00Z">
              <w:r w:rsidRPr="00446902" w:rsidDel="004339FC">
                <w:rPr>
                  <w:sz w:val="18"/>
                  <w:szCs w:val="18"/>
                </w:rPr>
                <w:delText>B7</w:delText>
              </w:r>
              <w:r w:rsidRPr="00FF0513" w:rsidDel="004339FC">
                <w:rPr>
                  <w:sz w:val="18"/>
                  <w:szCs w:val="18"/>
                </w:rPr>
                <w:delText xml:space="preserve"> </w:delText>
              </w:r>
            </w:del>
            <w:r w:rsidRPr="00FF0513">
              <w:rPr>
                <w:sz w:val="18"/>
                <w:szCs w:val="18"/>
              </w:rPr>
              <w:t>and Petrol</w:t>
            </w:r>
            <w:del w:id="1969" w:author="Rob Gardner 16-Jan-2020" w:date="2020-01-16T20:13:00Z">
              <w:r w:rsidRPr="00FF0513" w:rsidDel="004339FC">
                <w:rPr>
                  <w:sz w:val="18"/>
                  <w:szCs w:val="18"/>
                </w:rPr>
                <w:delText xml:space="preserve"> </w:delText>
              </w:r>
            </w:del>
            <w:del w:id="1970" w:author="Rob Gardner 16-Jan-2020" w:date="2020-01-16T20:12:00Z">
              <w:r w:rsidRPr="00FF0513" w:rsidDel="004339FC">
                <w:rPr>
                  <w:sz w:val="18"/>
                  <w:szCs w:val="18"/>
                </w:rPr>
                <w:delText>E10</w:delText>
              </w:r>
            </w:del>
          </w:p>
          <w:p w14:paraId="33038B9E" w14:textId="77777777" w:rsidR="0066136F" w:rsidRPr="00FF0513" w:rsidRDefault="0066136F" w:rsidP="00736A1E">
            <w:pPr>
              <w:keepNext/>
              <w:rPr>
                <w:sz w:val="18"/>
                <w:szCs w:val="18"/>
              </w:rPr>
            </w:pPr>
          </w:p>
          <w:p w14:paraId="2A0FF874" w14:textId="41E96E77" w:rsidR="0066136F" w:rsidRPr="00FF0513" w:rsidDel="004339FC" w:rsidRDefault="0066136F" w:rsidP="00736A1E">
            <w:pPr>
              <w:keepNext/>
              <w:rPr>
                <w:del w:id="1971" w:author="Rob Gardner 16-Jan-2020" w:date="2020-01-16T20:13:00Z"/>
                <w:sz w:val="18"/>
                <w:szCs w:val="18"/>
              </w:rPr>
            </w:pPr>
            <w:del w:id="1972" w:author="Rob Gardner 16-Jan-2020" w:date="2020-01-16T20:13:00Z">
              <w:r w:rsidRPr="00FF0513" w:rsidDel="004339FC">
                <w:rPr>
                  <w:sz w:val="18"/>
                  <w:szCs w:val="18"/>
                </w:rPr>
                <w:delText>For Level 1B;</w:delText>
              </w:r>
            </w:del>
          </w:p>
          <w:p w14:paraId="41BB3BA1" w14:textId="15A8FFEC" w:rsidR="0066136F" w:rsidRPr="00FF0513" w:rsidRDefault="0066136F" w:rsidP="00736A1E">
            <w:pPr>
              <w:keepNext/>
              <w:rPr>
                <w:sz w:val="18"/>
                <w:szCs w:val="18"/>
              </w:rPr>
            </w:pPr>
            <w:del w:id="1973" w:author="Rob Gardner 16-Jan-2020" w:date="2020-01-16T20:13:00Z">
              <w:r w:rsidRPr="00DF46CD" w:rsidDel="004339FC">
                <w:rPr>
                  <w:sz w:val="18"/>
                  <w:szCs w:val="18"/>
                </w:rPr>
                <w:delText xml:space="preserve">Only </w:delText>
              </w:r>
              <w:r w:rsidRPr="00446902" w:rsidDel="004339FC">
                <w:rPr>
                  <w:sz w:val="18"/>
                  <w:szCs w:val="18"/>
                </w:rPr>
                <w:delText>Diesel B0</w:delText>
              </w:r>
              <w:r w:rsidRPr="00FF0513" w:rsidDel="004339FC">
                <w:rPr>
                  <w:sz w:val="18"/>
                  <w:szCs w:val="18"/>
                </w:rPr>
                <w:delText xml:space="preserve"> and Petrol E0</w:delText>
              </w:r>
            </w:del>
          </w:p>
        </w:tc>
      </w:tr>
      <w:tr w:rsidR="0066136F" w:rsidRPr="00FF0513" w14:paraId="2F3C17C9"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4ECA5D7B"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1259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BC70B1" w14:textId="77777777" w:rsidR="0066136F" w:rsidRPr="00FF0513" w:rsidRDefault="0066136F" w:rsidP="00736A1E">
            <w:pPr>
              <w:keepNext/>
              <w:rPr>
                <w:sz w:val="18"/>
                <w:szCs w:val="18"/>
              </w:rPr>
            </w:pPr>
          </w:p>
        </w:tc>
      </w:tr>
      <w:tr w:rsidR="0066136F" w:rsidRPr="00FF0513" w14:paraId="7571C7DF"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9398F" w14:textId="77777777" w:rsidR="0066136F" w:rsidRPr="00FF0513" w:rsidRDefault="0066136F" w:rsidP="00736A1E">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1FDFC"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D09A0FB" w14:textId="77777777" w:rsidR="0066136F" w:rsidRPr="00FF0513" w:rsidRDefault="0066136F" w:rsidP="00736A1E">
            <w:pPr>
              <w:keepNext/>
              <w:rPr>
                <w:sz w:val="18"/>
                <w:szCs w:val="18"/>
              </w:rPr>
            </w:pPr>
          </w:p>
        </w:tc>
      </w:tr>
      <w:tr w:rsidR="0066136F" w:rsidRPr="00FF0513" w14:paraId="7CCB4345" w14:textId="77777777" w:rsidTr="00326B5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90DBE9C" w14:textId="77777777" w:rsidR="0066136F" w:rsidRPr="00FF0513" w:rsidRDefault="0066136F" w:rsidP="00736A1E">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561F3F"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75F96CAE" w14:textId="77777777" w:rsidR="0066136F" w:rsidRPr="00FF0513" w:rsidRDefault="0066136F" w:rsidP="00736A1E">
            <w:pPr>
              <w:keepNext/>
              <w:rPr>
                <w:sz w:val="18"/>
                <w:szCs w:val="18"/>
              </w:rPr>
            </w:pPr>
          </w:p>
        </w:tc>
      </w:tr>
    </w:tbl>
    <w:p w14:paraId="1CE0BC35" w14:textId="77777777" w:rsidR="0066136F" w:rsidRDefault="0066136F" w:rsidP="0066136F">
      <w:pPr>
        <w:tabs>
          <w:tab w:val="left" w:pos="8647"/>
        </w:tabs>
        <w:ind w:left="709"/>
        <w:rPr>
          <w:sz w:val="18"/>
          <w:szCs w:val="18"/>
        </w:rPr>
      </w:pPr>
      <w:r w:rsidRPr="00FF0513">
        <w:rPr>
          <w:sz w:val="18"/>
          <w:szCs w:val="18"/>
        </w:rPr>
        <w:br/>
      </w:r>
    </w:p>
    <w:p w14:paraId="74A106C1" w14:textId="77777777" w:rsidR="0066136F" w:rsidRDefault="0066136F" w:rsidP="0066136F">
      <w:pPr>
        <w:tabs>
          <w:tab w:val="left" w:pos="8647"/>
        </w:tabs>
        <w:ind w:left="709"/>
        <w:rPr>
          <w:sz w:val="18"/>
          <w:szCs w:val="18"/>
        </w:rPr>
      </w:pPr>
    </w:p>
    <w:p w14:paraId="608D2195" w14:textId="77777777" w:rsidR="0066136F" w:rsidRDefault="0066136F" w:rsidP="0066136F">
      <w:pPr>
        <w:tabs>
          <w:tab w:val="left" w:pos="8647"/>
        </w:tabs>
        <w:ind w:left="709"/>
        <w:rPr>
          <w:sz w:val="18"/>
          <w:szCs w:val="18"/>
        </w:rPr>
      </w:pPr>
    </w:p>
    <w:p w14:paraId="214E3A8E" w14:textId="77777777" w:rsidR="0066136F" w:rsidRDefault="0066136F" w:rsidP="0066136F">
      <w:pPr>
        <w:tabs>
          <w:tab w:val="left" w:pos="8647"/>
        </w:tabs>
        <w:ind w:left="709"/>
        <w:rPr>
          <w:sz w:val="18"/>
          <w:szCs w:val="18"/>
        </w:rPr>
      </w:pPr>
    </w:p>
    <w:p w14:paraId="512922DD" w14:textId="77777777" w:rsidR="0066136F" w:rsidRPr="00A01C8C" w:rsidRDefault="00F6798B" w:rsidP="003A3345">
      <w:pPr>
        <w:keepNext/>
        <w:spacing w:before="120" w:line="276" w:lineRule="auto"/>
        <w:ind w:left="1134"/>
      </w:pPr>
      <w:r w:rsidRPr="00A01C8C">
        <w:rPr>
          <w:b/>
          <w:bCs/>
        </w:rPr>
        <w:t xml:space="preserve">1.1.4. </w:t>
      </w:r>
      <w:r>
        <w:rPr>
          <w:b/>
          <w:bCs/>
        </w:rPr>
        <w:t>F</w:t>
      </w:r>
      <w:r w:rsidRPr="00A01C8C">
        <w:rPr>
          <w:b/>
          <w:bCs/>
        </w:rPr>
        <w:t>uel feed system (if applicable)</w:t>
      </w:r>
    </w:p>
    <w:p w14:paraId="322B6ADA" w14:textId="77777777" w:rsidR="0066136F" w:rsidRPr="00A01C8C" w:rsidRDefault="0066136F" w:rsidP="003A3345">
      <w:pPr>
        <w:keepNext/>
        <w:spacing w:before="120"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6312DA97" w14:textId="77777777" w:rsidTr="00326B5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46AEFC9F" w14:textId="77777777" w:rsidR="0066136F" w:rsidRPr="00FF0513" w:rsidRDefault="0066136F" w:rsidP="00061ED6">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1E27EB"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9EE3924" w14:textId="77777777" w:rsidR="0066136F" w:rsidRPr="00FF0513" w:rsidRDefault="0066136F" w:rsidP="00061ED6">
            <w:pPr>
              <w:rPr>
                <w:sz w:val="18"/>
                <w:szCs w:val="18"/>
              </w:rPr>
            </w:pPr>
            <w:r w:rsidRPr="00FF0513">
              <w:rPr>
                <w:sz w:val="18"/>
                <w:szCs w:val="18"/>
              </w:rPr>
              <w:t>yes/no or description</w:t>
            </w:r>
          </w:p>
        </w:tc>
      </w:tr>
      <w:tr w:rsidR="0066136F" w:rsidRPr="00FF0513" w14:paraId="3A8D15FD"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58BBC1" w14:textId="77777777" w:rsidR="0066136F" w:rsidRPr="00FF0513" w:rsidRDefault="0066136F" w:rsidP="00061ED6">
            <w:pPr>
              <w:rPr>
                <w:sz w:val="18"/>
                <w:szCs w:val="18"/>
              </w:rPr>
            </w:pPr>
            <w:r w:rsidRPr="00FF0513">
              <w:rPr>
                <w:sz w:val="18"/>
                <w:szCs w:val="18"/>
              </w:rPr>
              <w:t>Vehicle fuel type</w:t>
            </w:r>
          </w:p>
          <w:p w14:paraId="1827C058"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AB2A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4A3D5" w14:textId="77777777" w:rsidR="0066136F" w:rsidRPr="00FF0513" w:rsidRDefault="0066136F" w:rsidP="00061ED6">
            <w:pPr>
              <w:rPr>
                <w:sz w:val="18"/>
                <w:szCs w:val="18"/>
              </w:rPr>
            </w:pPr>
            <w:r w:rsidRPr="00FF0513">
              <w:rPr>
                <w:sz w:val="18"/>
                <w:szCs w:val="18"/>
              </w:rPr>
              <w:t>Monofuel / bifuel / flex fuel</w:t>
            </w:r>
          </w:p>
          <w:p w14:paraId="5EBE032F" w14:textId="77777777" w:rsidR="0066136F" w:rsidRPr="00FF0513" w:rsidRDefault="0066136F" w:rsidP="00061ED6">
            <w:pPr>
              <w:rPr>
                <w:sz w:val="18"/>
                <w:szCs w:val="18"/>
              </w:rPr>
            </w:pPr>
          </w:p>
        </w:tc>
      </w:tr>
      <w:tr w:rsidR="0066136F" w:rsidRPr="00FF0513" w14:paraId="51D00B8D"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19164AC" w14:textId="77777777" w:rsidR="0066136F" w:rsidRPr="00FF0513" w:rsidRDefault="0066136F" w:rsidP="00061ED6">
            <w:pPr>
              <w:rPr>
                <w:sz w:val="18"/>
                <w:szCs w:val="18"/>
              </w:rPr>
            </w:pPr>
            <w:r w:rsidRPr="00FF0513">
              <w:rPr>
                <w:sz w:val="18"/>
                <w:szCs w:val="18"/>
              </w:rPr>
              <w:t>Control unit</w:t>
            </w:r>
          </w:p>
        </w:tc>
      </w:tr>
      <w:tr w:rsidR="0066136F" w:rsidRPr="00FF0513" w14:paraId="218D1ED8"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57FDBC" w14:textId="77777777" w:rsidR="0066136F" w:rsidRPr="00FF0513" w:rsidRDefault="0066136F" w:rsidP="00061ED6">
            <w:pPr>
              <w:ind w:left="355"/>
              <w:rPr>
                <w:sz w:val="18"/>
                <w:szCs w:val="18"/>
              </w:rPr>
            </w:pPr>
            <w:r w:rsidRPr="00FF0513">
              <w:rPr>
                <w:sz w:val="18"/>
                <w:szCs w:val="18"/>
              </w:rPr>
              <w:t>Part reference</w:t>
            </w:r>
          </w:p>
          <w:p w14:paraId="0BADE327"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EFF81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0CF7DA" w14:textId="77777777" w:rsidR="0066136F" w:rsidRPr="00FF0513" w:rsidRDefault="0066136F" w:rsidP="00061ED6">
            <w:pPr>
              <w:rPr>
                <w:sz w:val="18"/>
                <w:szCs w:val="18"/>
              </w:rPr>
            </w:pPr>
            <w:r w:rsidRPr="00FF0513">
              <w:rPr>
                <w:sz w:val="18"/>
                <w:szCs w:val="18"/>
              </w:rPr>
              <w:t>same as information document</w:t>
            </w:r>
          </w:p>
        </w:tc>
      </w:tr>
      <w:tr w:rsidR="0066136F" w:rsidRPr="00FF0513" w14:paraId="2E4F11C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5043C" w14:textId="77777777" w:rsidR="0066136F" w:rsidRPr="00FF0513" w:rsidRDefault="0066136F" w:rsidP="00061ED6">
            <w:pPr>
              <w:ind w:left="355"/>
              <w:rPr>
                <w:sz w:val="18"/>
                <w:szCs w:val="18"/>
              </w:rPr>
            </w:pPr>
            <w:r w:rsidRPr="00FF0513">
              <w:rPr>
                <w:sz w:val="18"/>
                <w:szCs w:val="18"/>
              </w:rPr>
              <w:t>Software tested</w:t>
            </w:r>
          </w:p>
          <w:p w14:paraId="15E03B61"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2B9F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B48495" w14:textId="77777777" w:rsidR="0066136F" w:rsidRPr="00FF0513" w:rsidRDefault="0066136F" w:rsidP="00061ED6">
            <w:pPr>
              <w:rPr>
                <w:sz w:val="18"/>
                <w:szCs w:val="18"/>
              </w:rPr>
            </w:pPr>
            <w:r w:rsidRPr="00FF0513">
              <w:rPr>
                <w:sz w:val="18"/>
                <w:szCs w:val="18"/>
              </w:rPr>
              <w:t>read via scantool, for example</w:t>
            </w:r>
          </w:p>
        </w:tc>
      </w:tr>
      <w:tr w:rsidR="0066136F" w:rsidRPr="00FF0513" w14:paraId="51D813CE"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6A14B4" w14:textId="77777777" w:rsidR="0066136F" w:rsidRPr="00FF0513" w:rsidRDefault="0066136F" w:rsidP="00061ED6">
            <w:pPr>
              <w:rPr>
                <w:sz w:val="18"/>
                <w:szCs w:val="18"/>
              </w:rPr>
            </w:pPr>
            <w:r w:rsidRPr="00FF0513">
              <w:rPr>
                <w:sz w:val="18"/>
                <w:szCs w:val="18"/>
              </w:rPr>
              <w:t>Air flowmeter</w:t>
            </w:r>
          </w:p>
          <w:p w14:paraId="42A8F83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6F9A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8E41A77" w14:textId="77777777" w:rsidR="0066136F" w:rsidRPr="00FF0513" w:rsidRDefault="0066136F" w:rsidP="00061ED6">
            <w:pPr>
              <w:rPr>
                <w:sz w:val="18"/>
                <w:szCs w:val="18"/>
              </w:rPr>
            </w:pPr>
          </w:p>
        </w:tc>
      </w:tr>
      <w:tr w:rsidR="0066136F" w:rsidRPr="00FF0513" w14:paraId="5846681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7CB819" w14:textId="77777777" w:rsidR="0066136F" w:rsidRPr="00FF0513" w:rsidRDefault="0066136F" w:rsidP="00061ED6">
            <w:pPr>
              <w:rPr>
                <w:sz w:val="18"/>
                <w:szCs w:val="18"/>
              </w:rPr>
            </w:pPr>
            <w:r w:rsidRPr="00FF0513">
              <w:rPr>
                <w:sz w:val="18"/>
                <w:szCs w:val="18"/>
              </w:rPr>
              <w:t>Throttle body</w:t>
            </w:r>
          </w:p>
          <w:p w14:paraId="70AF975B"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E7D11"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D20A428" w14:textId="77777777" w:rsidR="0066136F" w:rsidRPr="00FF0513" w:rsidRDefault="0066136F" w:rsidP="00061ED6">
            <w:pPr>
              <w:rPr>
                <w:sz w:val="18"/>
                <w:szCs w:val="18"/>
              </w:rPr>
            </w:pPr>
          </w:p>
        </w:tc>
      </w:tr>
      <w:tr w:rsidR="0066136F" w:rsidRPr="00FF0513" w14:paraId="76F1274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14718F" w14:textId="77777777" w:rsidR="0066136F" w:rsidRPr="00FF0513" w:rsidRDefault="0066136F" w:rsidP="00061ED6">
            <w:pPr>
              <w:rPr>
                <w:sz w:val="18"/>
                <w:szCs w:val="18"/>
              </w:rPr>
            </w:pPr>
            <w:r w:rsidRPr="00FF0513">
              <w:rPr>
                <w:sz w:val="18"/>
                <w:szCs w:val="18"/>
              </w:rPr>
              <w:t xml:space="preserve">Pressure sensor </w:t>
            </w:r>
          </w:p>
          <w:p w14:paraId="4B5532B2"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B5E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0FD0D3A" w14:textId="77777777" w:rsidR="0066136F" w:rsidRPr="00FF0513" w:rsidRDefault="0066136F" w:rsidP="00061ED6">
            <w:pPr>
              <w:rPr>
                <w:sz w:val="18"/>
                <w:szCs w:val="18"/>
              </w:rPr>
            </w:pPr>
          </w:p>
        </w:tc>
      </w:tr>
      <w:tr w:rsidR="0066136F" w:rsidRPr="00FF0513" w14:paraId="715D3074"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D04B9" w14:textId="77777777" w:rsidR="0066136F" w:rsidRPr="00FF0513" w:rsidRDefault="0066136F" w:rsidP="00061ED6">
            <w:pPr>
              <w:rPr>
                <w:sz w:val="18"/>
                <w:szCs w:val="18"/>
              </w:rPr>
            </w:pPr>
            <w:r w:rsidRPr="00FF0513">
              <w:rPr>
                <w:sz w:val="18"/>
                <w:szCs w:val="18"/>
              </w:rPr>
              <w:t>Injection pump</w:t>
            </w:r>
          </w:p>
          <w:p w14:paraId="032AE19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CE9B2"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33E1FF8" w14:textId="77777777" w:rsidR="0066136F" w:rsidRPr="00FF0513" w:rsidRDefault="0066136F" w:rsidP="00061ED6">
            <w:pPr>
              <w:rPr>
                <w:sz w:val="18"/>
                <w:szCs w:val="18"/>
              </w:rPr>
            </w:pPr>
          </w:p>
        </w:tc>
      </w:tr>
      <w:tr w:rsidR="0066136F" w:rsidRPr="00FF0513" w14:paraId="65025CBD" w14:textId="77777777" w:rsidTr="00326B5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F18B74C" w14:textId="77777777" w:rsidR="0066136F" w:rsidRPr="00FF0513" w:rsidRDefault="0066136F" w:rsidP="00061ED6">
            <w:pPr>
              <w:rPr>
                <w:sz w:val="18"/>
                <w:szCs w:val="18"/>
              </w:rPr>
            </w:pPr>
            <w:r w:rsidRPr="00FF0513">
              <w:rPr>
                <w:sz w:val="18"/>
                <w:szCs w:val="18"/>
              </w:rPr>
              <w:t>Injector(s)</w:t>
            </w:r>
          </w:p>
          <w:p w14:paraId="123C9A7B" w14:textId="77777777" w:rsidR="0066136F" w:rsidRPr="00FF0513" w:rsidRDefault="0066136F" w:rsidP="00061ED6">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FF19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0A75D1E8" w14:textId="77777777" w:rsidR="0066136F" w:rsidRPr="00FF0513" w:rsidRDefault="0066136F" w:rsidP="00061ED6">
            <w:pPr>
              <w:rPr>
                <w:sz w:val="18"/>
                <w:szCs w:val="18"/>
              </w:rPr>
            </w:pPr>
          </w:p>
        </w:tc>
      </w:tr>
    </w:tbl>
    <w:p w14:paraId="26ACA5FD" w14:textId="77777777" w:rsidR="0066136F" w:rsidRPr="00A01C8C" w:rsidRDefault="0066136F" w:rsidP="00326B5E">
      <w:pPr>
        <w:keepNext/>
        <w:spacing w:before="120" w:line="276" w:lineRule="auto"/>
        <w:ind w:left="1134"/>
      </w:pPr>
      <w:r w:rsidRPr="00A01C8C">
        <w:rPr>
          <w:b/>
          <w:bCs/>
        </w:rPr>
        <w:t xml:space="preserve">1.1.5. </w:t>
      </w:r>
      <w:r w:rsidR="00FC4D9A" w:rsidRPr="00A01C8C">
        <w:rPr>
          <w:b/>
          <w:bCs/>
        </w:rPr>
        <w:t xml:space="preserve">Intake system </w:t>
      </w:r>
      <w:r w:rsidRPr="00A01C8C">
        <w:rPr>
          <w:b/>
          <w:bCs/>
        </w:rPr>
        <w:t>(if applicable)</w:t>
      </w:r>
    </w:p>
    <w:p w14:paraId="4868A0E5" w14:textId="77777777" w:rsidR="0066136F" w:rsidRPr="00A01C8C" w:rsidRDefault="0066136F" w:rsidP="00326B5E">
      <w:pPr>
        <w:keepNext/>
        <w:spacing w:before="120"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66136F" w:rsidRPr="00B968E3" w14:paraId="3E74301B" w14:textId="77777777" w:rsidTr="00326B5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F13DB1" w14:textId="77777777" w:rsidR="0066136F" w:rsidRPr="00C801D1" w:rsidRDefault="0066136F" w:rsidP="00061ED6">
            <w:pPr>
              <w:keepNext/>
              <w:rPr>
                <w:sz w:val="18"/>
                <w:szCs w:val="18"/>
              </w:rPr>
            </w:pPr>
            <w:r w:rsidRPr="00186FEF">
              <w:rPr>
                <w:sz w:val="18"/>
                <w:szCs w:val="18"/>
              </w:rPr>
              <w:t>Pressure charger</w:t>
            </w:r>
          </w:p>
          <w:p w14:paraId="71D89A98" w14:textId="77777777" w:rsidR="0066136F" w:rsidRPr="00B968E3" w:rsidRDefault="0066136F" w:rsidP="00061ED6">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FBD9F" w14:textId="77777777" w:rsidR="0066136F" w:rsidRPr="00B968E3" w:rsidRDefault="0066136F" w:rsidP="00061ED6">
            <w:pPr>
              <w:keepNext/>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A0A2EBC" w14:textId="77777777" w:rsidR="0066136F" w:rsidRPr="00B968E3" w:rsidRDefault="0066136F" w:rsidP="00061ED6">
            <w:pPr>
              <w:keepNext/>
              <w:rPr>
                <w:sz w:val="18"/>
                <w:szCs w:val="18"/>
              </w:rPr>
            </w:pPr>
            <w:r w:rsidRPr="00B968E3">
              <w:rPr>
                <w:sz w:val="18"/>
                <w:szCs w:val="18"/>
              </w:rPr>
              <w:t>Yes/no</w:t>
            </w:r>
          </w:p>
          <w:p w14:paraId="73AFE86A" w14:textId="77777777" w:rsidR="0066136F" w:rsidRPr="00186FEF" w:rsidRDefault="0066136F" w:rsidP="00061ED6">
            <w:pPr>
              <w:keepNext/>
              <w:rPr>
                <w:sz w:val="18"/>
                <w:szCs w:val="18"/>
              </w:rPr>
            </w:pPr>
            <w:r w:rsidRPr="00B968E3">
              <w:rPr>
                <w:sz w:val="18"/>
                <w:szCs w:val="18"/>
              </w:rPr>
              <w:t>make &amp; type (1)</w:t>
            </w:r>
          </w:p>
        </w:tc>
      </w:tr>
      <w:tr w:rsidR="0066136F" w:rsidRPr="00B968E3" w14:paraId="46A9621F"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6508E" w14:textId="77777777" w:rsidR="0066136F" w:rsidRPr="00B968E3" w:rsidRDefault="0066136F" w:rsidP="00061ED6">
            <w:pPr>
              <w:rPr>
                <w:sz w:val="18"/>
                <w:szCs w:val="18"/>
              </w:rPr>
            </w:pPr>
            <w:r w:rsidRPr="00B968E3">
              <w:rPr>
                <w:sz w:val="18"/>
                <w:szCs w:val="18"/>
              </w:rPr>
              <w:t>Intercooler</w:t>
            </w:r>
          </w:p>
          <w:p w14:paraId="122D1BC6"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F39A5"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A34A0D" w14:textId="77777777" w:rsidR="0066136F" w:rsidRPr="00B968E3" w:rsidRDefault="0066136F" w:rsidP="00061ED6">
            <w:pPr>
              <w:rPr>
                <w:sz w:val="18"/>
                <w:szCs w:val="18"/>
              </w:rPr>
            </w:pPr>
            <w:r w:rsidRPr="00B968E3">
              <w:rPr>
                <w:sz w:val="18"/>
                <w:szCs w:val="18"/>
              </w:rPr>
              <w:t>yes/no</w:t>
            </w:r>
          </w:p>
          <w:p w14:paraId="1F5CD022" w14:textId="77777777" w:rsidR="0066136F" w:rsidRPr="00186FEF" w:rsidRDefault="0066136F" w:rsidP="00061ED6">
            <w:pPr>
              <w:rPr>
                <w:sz w:val="18"/>
                <w:szCs w:val="18"/>
              </w:rPr>
            </w:pPr>
            <w:r w:rsidRPr="00B968E3">
              <w:rPr>
                <w:sz w:val="18"/>
                <w:szCs w:val="18"/>
              </w:rPr>
              <w:t>type (air/air – air/water) (1)</w:t>
            </w:r>
          </w:p>
        </w:tc>
      </w:tr>
      <w:tr w:rsidR="0066136F" w:rsidRPr="00B968E3" w14:paraId="1582064E"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61AD2" w14:textId="77777777" w:rsidR="0066136F" w:rsidRPr="00186FEF" w:rsidRDefault="0066136F" w:rsidP="00061ED6">
            <w:pPr>
              <w:rPr>
                <w:sz w:val="18"/>
                <w:szCs w:val="18"/>
              </w:rPr>
            </w:pPr>
            <w:r w:rsidRPr="00B968E3">
              <w:rPr>
                <w:sz w:val="18"/>
                <w:szCs w:val="18"/>
              </w:rPr>
              <w:t>Air filter (element) (1)</w:t>
            </w:r>
          </w:p>
          <w:p w14:paraId="2FDFE925"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FF7D9"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D41DA4" w14:textId="77777777" w:rsidR="0066136F" w:rsidRPr="00B968E3" w:rsidRDefault="0066136F" w:rsidP="00061ED6">
            <w:pPr>
              <w:rPr>
                <w:sz w:val="18"/>
                <w:szCs w:val="18"/>
              </w:rPr>
            </w:pPr>
            <w:r w:rsidRPr="00B968E3">
              <w:rPr>
                <w:sz w:val="18"/>
                <w:szCs w:val="18"/>
              </w:rPr>
              <w:t>make &amp; type</w:t>
            </w:r>
          </w:p>
        </w:tc>
      </w:tr>
      <w:tr w:rsidR="0066136F" w:rsidRPr="00B968E3" w14:paraId="540D123A" w14:textId="77777777" w:rsidTr="00326B5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8389D20" w14:textId="77777777" w:rsidR="0066136F" w:rsidRPr="00186FEF" w:rsidRDefault="0066136F" w:rsidP="00061ED6">
            <w:pPr>
              <w:rPr>
                <w:sz w:val="18"/>
                <w:szCs w:val="18"/>
              </w:rPr>
            </w:pPr>
            <w:r w:rsidRPr="00B968E3">
              <w:rPr>
                <w:sz w:val="18"/>
                <w:szCs w:val="18"/>
              </w:rPr>
              <w:t>Intake silencer (1)</w:t>
            </w:r>
          </w:p>
          <w:p w14:paraId="6EF0B6B4" w14:textId="77777777" w:rsidR="0066136F" w:rsidRPr="00B968E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9E0EAE" w14:textId="77777777" w:rsidR="0066136F" w:rsidRPr="00B968E3" w:rsidRDefault="0066136F" w:rsidP="00061ED6">
            <w:pPr>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1A5E349" w14:textId="77777777" w:rsidR="0066136F" w:rsidRPr="00B968E3" w:rsidRDefault="0066136F" w:rsidP="00061ED6">
            <w:pPr>
              <w:rPr>
                <w:sz w:val="18"/>
                <w:szCs w:val="18"/>
              </w:rPr>
            </w:pPr>
            <w:r w:rsidRPr="00B968E3">
              <w:rPr>
                <w:sz w:val="18"/>
                <w:szCs w:val="18"/>
              </w:rPr>
              <w:t>make &amp; type</w:t>
            </w:r>
          </w:p>
        </w:tc>
      </w:tr>
    </w:tbl>
    <w:p w14:paraId="14812972" w14:textId="77777777" w:rsidR="0066136F" w:rsidRPr="00B968E3" w:rsidRDefault="0066136F" w:rsidP="00326B5E">
      <w:pPr>
        <w:keepNext/>
        <w:spacing w:before="120" w:line="276" w:lineRule="auto"/>
        <w:ind w:left="1134"/>
        <w:rPr>
          <w:b/>
          <w:bCs/>
        </w:rPr>
      </w:pPr>
      <w:r w:rsidRPr="00B968E3">
        <w:rPr>
          <w:b/>
          <w:bCs/>
        </w:rPr>
        <w:t xml:space="preserve">1.1.6. </w:t>
      </w:r>
      <w:r w:rsidR="00FC4D9A" w:rsidRPr="00B968E3">
        <w:rPr>
          <w:b/>
          <w:bCs/>
        </w:rPr>
        <w:t xml:space="preserve">Exhaust system and anti-evaporative system </w:t>
      </w:r>
      <w:r w:rsidRPr="00B968E3">
        <w:rPr>
          <w:b/>
          <w:bCs/>
        </w:rPr>
        <w:t>(if applicable)</w:t>
      </w:r>
    </w:p>
    <w:p w14:paraId="3A1FA859" w14:textId="77777777" w:rsidR="0066136F" w:rsidRPr="00B968E3" w:rsidRDefault="0066136F" w:rsidP="00326B5E">
      <w:pPr>
        <w:spacing w:before="120" w:after="120" w:line="276" w:lineRule="auto"/>
        <w:ind w:left="1134"/>
      </w:pPr>
      <w:r w:rsidRPr="00B968E3">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66136F" w:rsidRPr="00B968E3" w14:paraId="0CF5085D"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6B8A1F11" w14:textId="77777777" w:rsidR="0066136F" w:rsidRPr="00B968E3" w:rsidRDefault="0066136F" w:rsidP="00061ED6">
            <w:pPr>
              <w:rPr>
                <w:sz w:val="18"/>
                <w:szCs w:val="18"/>
              </w:rPr>
            </w:pPr>
            <w:r w:rsidRPr="00B968E3">
              <w:rPr>
                <w:sz w:val="18"/>
                <w:szCs w:val="18"/>
              </w:rPr>
              <w:t xml:space="preserve">First catalytic converter </w:t>
            </w:r>
          </w:p>
          <w:p w14:paraId="2CD6CCFB"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82922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72CA067" w14:textId="77777777" w:rsidR="0066136F" w:rsidRPr="00186FEF" w:rsidRDefault="0066136F" w:rsidP="00061ED6">
            <w:pPr>
              <w:rPr>
                <w:sz w:val="18"/>
                <w:szCs w:val="18"/>
              </w:rPr>
            </w:pPr>
            <w:r w:rsidRPr="00B968E3">
              <w:rPr>
                <w:sz w:val="18"/>
                <w:szCs w:val="18"/>
              </w:rPr>
              <w:t>make &amp; reference  (1)</w:t>
            </w:r>
          </w:p>
          <w:p w14:paraId="061273E7"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B968E3" w14:paraId="0E5D8846"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4E880A"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5C092"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79922F" w14:textId="77777777" w:rsidR="0066136F" w:rsidRPr="00186FEF" w:rsidRDefault="0066136F" w:rsidP="00061ED6">
            <w:pPr>
              <w:rPr>
                <w:sz w:val="18"/>
                <w:szCs w:val="18"/>
              </w:rPr>
            </w:pPr>
            <w:r w:rsidRPr="00B968E3">
              <w:rPr>
                <w:sz w:val="18"/>
                <w:szCs w:val="18"/>
              </w:rPr>
              <w:t>make &amp; reference  (1)</w:t>
            </w:r>
          </w:p>
          <w:p w14:paraId="7DE9D356" w14:textId="77777777" w:rsidR="0066136F" w:rsidRPr="00B968E3" w:rsidRDefault="0066136F" w:rsidP="00061ED6">
            <w:pPr>
              <w:rPr>
                <w:sz w:val="18"/>
                <w:szCs w:val="18"/>
              </w:rPr>
            </w:pPr>
            <w:r w:rsidRPr="00B968E3">
              <w:rPr>
                <w:sz w:val="18"/>
                <w:szCs w:val="18"/>
              </w:rPr>
              <w:t>principle: three way / oxidising / NOx trap / NOx storage system  / Selective Catalyst Reduction…</w:t>
            </w:r>
          </w:p>
        </w:tc>
      </w:tr>
      <w:tr w:rsidR="0066136F" w:rsidRPr="00FF0513" w14:paraId="55BB802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1ACFD" w14:textId="77777777" w:rsidR="0066136F" w:rsidRPr="00B968E3" w:rsidRDefault="0066136F" w:rsidP="00061ED6">
            <w:pPr>
              <w:rPr>
                <w:sz w:val="18"/>
                <w:szCs w:val="18"/>
              </w:rPr>
            </w:pPr>
            <w:r w:rsidRPr="00B968E3">
              <w:rPr>
                <w:sz w:val="18"/>
                <w:szCs w:val="18"/>
              </w:rPr>
              <w:t>Particulate trap</w:t>
            </w:r>
          </w:p>
          <w:p w14:paraId="33962B4B"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7BDBB"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66E78" w14:textId="77777777" w:rsidR="0066136F" w:rsidRPr="00B968E3" w:rsidRDefault="0066136F" w:rsidP="00061ED6">
            <w:pPr>
              <w:rPr>
                <w:sz w:val="18"/>
                <w:szCs w:val="18"/>
              </w:rPr>
            </w:pPr>
            <w:r w:rsidRPr="00B968E3">
              <w:rPr>
                <w:sz w:val="18"/>
                <w:szCs w:val="18"/>
              </w:rPr>
              <w:t>with/without/not applicable</w:t>
            </w:r>
          </w:p>
          <w:p w14:paraId="40C8F2FF" w14:textId="77777777" w:rsidR="0066136F" w:rsidRPr="00B968E3" w:rsidRDefault="0066136F" w:rsidP="00061ED6">
            <w:pPr>
              <w:rPr>
                <w:sz w:val="18"/>
                <w:szCs w:val="18"/>
              </w:rPr>
            </w:pPr>
            <w:r w:rsidRPr="00B968E3">
              <w:rPr>
                <w:sz w:val="18"/>
                <w:szCs w:val="18"/>
              </w:rPr>
              <w:t>catalysed: yes/no</w:t>
            </w:r>
          </w:p>
          <w:p w14:paraId="781EEEC9" w14:textId="77777777" w:rsidR="0066136F" w:rsidRPr="00FF0513" w:rsidRDefault="0066136F" w:rsidP="00061ED6">
            <w:pPr>
              <w:rPr>
                <w:sz w:val="18"/>
                <w:szCs w:val="18"/>
              </w:rPr>
            </w:pPr>
            <w:r w:rsidRPr="00B968E3">
              <w:rPr>
                <w:sz w:val="18"/>
                <w:szCs w:val="18"/>
              </w:rPr>
              <w:t>make &amp; reference (1)</w:t>
            </w:r>
          </w:p>
        </w:tc>
      </w:tr>
      <w:tr w:rsidR="0066136F" w:rsidRPr="00FF0513" w14:paraId="5E05854C" w14:textId="77777777" w:rsidTr="00326B5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0C1DF" w14:textId="77777777" w:rsidR="0066136F" w:rsidRPr="00FF0513" w:rsidRDefault="0066136F" w:rsidP="00061ED6">
            <w:pPr>
              <w:rPr>
                <w:sz w:val="18"/>
                <w:szCs w:val="18"/>
              </w:rPr>
            </w:pPr>
            <w:r w:rsidRPr="00FF0513">
              <w:rPr>
                <w:sz w:val="18"/>
                <w:szCs w:val="18"/>
              </w:rPr>
              <w:t>Reference and position of oxygen and/or lambda sensor(s)</w:t>
            </w:r>
          </w:p>
          <w:p w14:paraId="0A8A501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F7884"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2F4AF3" w14:textId="77777777" w:rsidR="0066136F" w:rsidRPr="00FF0513" w:rsidRDefault="0066136F" w:rsidP="00061ED6">
            <w:pPr>
              <w:rPr>
                <w:sz w:val="18"/>
                <w:szCs w:val="18"/>
              </w:rPr>
            </w:pPr>
            <w:r w:rsidRPr="00FF0513">
              <w:rPr>
                <w:sz w:val="18"/>
                <w:szCs w:val="18"/>
              </w:rPr>
              <w:t>before catalyst / after catalyst</w:t>
            </w:r>
          </w:p>
          <w:p w14:paraId="785B34CD" w14:textId="77777777" w:rsidR="0066136F" w:rsidRPr="00FF0513" w:rsidRDefault="0066136F" w:rsidP="00061ED6">
            <w:pPr>
              <w:rPr>
                <w:sz w:val="18"/>
                <w:szCs w:val="18"/>
              </w:rPr>
            </w:pPr>
          </w:p>
        </w:tc>
      </w:tr>
      <w:tr w:rsidR="0066136F" w:rsidRPr="00FF0513" w14:paraId="3C3259B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D792F2" w14:textId="77777777" w:rsidR="0066136F" w:rsidRPr="00FF0513" w:rsidRDefault="0066136F" w:rsidP="00061ED6">
            <w:pPr>
              <w:rPr>
                <w:sz w:val="18"/>
                <w:szCs w:val="18"/>
              </w:rPr>
            </w:pPr>
            <w:r w:rsidRPr="00FF0513">
              <w:rPr>
                <w:sz w:val="18"/>
                <w:szCs w:val="18"/>
              </w:rPr>
              <w:t>Air injection</w:t>
            </w:r>
          </w:p>
          <w:p w14:paraId="2D2D1BB1"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8C1D9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8A803" w14:textId="77777777" w:rsidR="0066136F" w:rsidRPr="00FF0513" w:rsidRDefault="0066136F" w:rsidP="00061ED6">
            <w:pPr>
              <w:rPr>
                <w:sz w:val="18"/>
                <w:szCs w:val="18"/>
              </w:rPr>
            </w:pPr>
            <w:r w:rsidRPr="00FF0513">
              <w:rPr>
                <w:sz w:val="18"/>
                <w:szCs w:val="18"/>
              </w:rPr>
              <w:t>with/without/not applicable</w:t>
            </w:r>
          </w:p>
        </w:tc>
      </w:tr>
      <w:tr w:rsidR="0066136F" w:rsidRPr="00FF0513" w14:paraId="12901E7E"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8F7DA"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396AB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C0E14D" w14:textId="77777777" w:rsidR="0066136F" w:rsidRPr="00FF0513" w:rsidRDefault="0066136F" w:rsidP="00061ED6">
            <w:pPr>
              <w:rPr>
                <w:sz w:val="18"/>
                <w:szCs w:val="18"/>
              </w:rPr>
            </w:pPr>
            <w:r w:rsidRPr="00FF0513">
              <w:rPr>
                <w:sz w:val="18"/>
                <w:szCs w:val="18"/>
              </w:rPr>
              <w:t>with/without/not applicable</w:t>
            </w:r>
          </w:p>
        </w:tc>
      </w:tr>
      <w:tr w:rsidR="0066136F" w:rsidRPr="00FF0513" w14:paraId="3973DA07"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E813E" w14:textId="77777777" w:rsidR="0066136F" w:rsidRPr="00FF0513" w:rsidRDefault="0066136F" w:rsidP="00061ED6">
            <w:pPr>
              <w:rPr>
                <w:sz w:val="18"/>
                <w:szCs w:val="18"/>
              </w:rPr>
            </w:pPr>
            <w:r w:rsidRPr="00FF0513">
              <w:rPr>
                <w:sz w:val="18"/>
                <w:szCs w:val="18"/>
              </w:rPr>
              <w:t>EGR</w:t>
            </w:r>
          </w:p>
          <w:p w14:paraId="01E10D9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2A96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8B412" w14:textId="77777777" w:rsidR="0066136F" w:rsidRPr="00FF0513" w:rsidRDefault="0066136F" w:rsidP="00061ED6">
            <w:pPr>
              <w:rPr>
                <w:sz w:val="18"/>
                <w:szCs w:val="18"/>
              </w:rPr>
            </w:pPr>
            <w:r w:rsidRPr="00FF0513">
              <w:rPr>
                <w:sz w:val="18"/>
                <w:szCs w:val="18"/>
              </w:rPr>
              <w:t>with/without/not applicable</w:t>
            </w:r>
          </w:p>
          <w:p w14:paraId="3DE11279" w14:textId="77777777" w:rsidR="0066136F" w:rsidRPr="00FF0513" w:rsidRDefault="0066136F" w:rsidP="00061ED6">
            <w:pPr>
              <w:rPr>
                <w:sz w:val="18"/>
                <w:szCs w:val="18"/>
              </w:rPr>
            </w:pPr>
            <w:r w:rsidRPr="00FF0513">
              <w:rPr>
                <w:sz w:val="18"/>
                <w:szCs w:val="18"/>
              </w:rPr>
              <w:t>cooled/non-cooled</w:t>
            </w:r>
          </w:p>
          <w:p w14:paraId="7E8E7037" w14:textId="77777777" w:rsidR="0066136F" w:rsidRPr="00FF0513" w:rsidRDefault="0066136F" w:rsidP="00061ED6">
            <w:pPr>
              <w:rPr>
                <w:sz w:val="18"/>
                <w:szCs w:val="18"/>
              </w:rPr>
            </w:pPr>
            <w:r w:rsidRPr="00FF0513">
              <w:rPr>
                <w:sz w:val="18"/>
                <w:szCs w:val="18"/>
              </w:rPr>
              <w:t>HP/LP</w:t>
            </w:r>
          </w:p>
        </w:tc>
      </w:tr>
      <w:tr w:rsidR="0066136F" w:rsidRPr="00FF0513" w14:paraId="7D595B6B"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8015B0" w14:textId="77777777" w:rsidR="0066136F" w:rsidRPr="00FF0513" w:rsidRDefault="0066136F" w:rsidP="00061ED6">
            <w:pPr>
              <w:rPr>
                <w:sz w:val="18"/>
                <w:szCs w:val="18"/>
              </w:rPr>
            </w:pPr>
            <w:r w:rsidRPr="00FF0513">
              <w:rPr>
                <w:sz w:val="18"/>
                <w:szCs w:val="18"/>
              </w:rPr>
              <w:t>Evaporative emission control system</w:t>
            </w:r>
          </w:p>
          <w:p w14:paraId="48CCBDEE"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F27C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C4FE38" w14:textId="77777777" w:rsidR="0066136F" w:rsidRPr="00FF0513" w:rsidRDefault="0066136F" w:rsidP="00061ED6">
            <w:pPr>
              <w:rPr>
                <w:sz w:val="18"/>
                <w:szCs w:val="18"/>
              </w:rPr>
            </w:pPr>
            <w:r w:rsidRPr="00FF0513">
              <w:rPr>
                <w:sz w:val="18"/>
                <w:szCs w:val="18"/>
              </w:rPr>
              <w:t>with/without/not applicable</w:t>
            </w:r>
          </w:p>
        </w:tc>
      </w:tr>
      <w:tr w:rsidR="0066136F" w:rsidRPr="00FF0513" w14:paraId="16E5DFA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151719"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1B5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397261"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tc>
      </w:tr>
      <w:tr w:rsidR="0066136F" w:rsidRPr="00FF0513" w14:paraId="6D5E5164"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BC229DE" w14:textId="77777777" w:rsidR="0066136F" w:rsidRPr="00FF0513" w:rsidRDefault="0066136F" w:rsidP="00061ED6">
            <w:pPr>
              <w:rPr>
                <w:sz w:val="18"/>
                <w:szCs w:val="18"/>
              </w:rPr>
            </w:pPr>
            <w:r w:rsidRPr="00FF0513">
              <w:rPr>
                <w:sz w:val="18"/>
                <w:szCs w:val="18"/>
              </w:rPr>
              <w:t>General description (1)</w:t>
            </w:r>
          </w:p>
          <w:p w14:paraId="32CCEA76"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B8F4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3FC46B8A" w14:textId="77777777" w:rsidR="0066136F" w:rsidRPr="00FF0513" w:rsidRDefault="0066136F" w:rsidP="00061ED6">
            <w:pPr>
              <w:rPr>
                <w:sz w:val="18"/>
                <w:szCs w:val="18"/>
              </w:rPr>
            </w:pPr>
          </w:p>
        </w:tc>
      </w:tr>
    </w:tbl>
    <w:p w14:paraId="56655560"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7. </w:t>
      </w:r>
      <w:r w:rsidR="00FC4D9A" w:rsidRPr="00326B5E">
        <w:rPr>
          <w:rFonts w:eastAsia="Times New Roman"/>
          <w:b/>
          <w:bCs/>
        </w:rPr>
        <w:t xml:space="preserve">Heat Storage Device </w:t>
      </w:r>
      <w:r w:rsidRPr="00326B5E">
        <w:rPr>
          <w:rFonts w:eastAsia="Times New Roman"/>
          <w:b/>
          <w:bCs/>
        </w:rPr>
        <w:t>(if applicable)</w:t>
      </w:r>
    </w:p>
    <w:p w14:paraId="08891B05" w14:textId="77777777" w:rsidR="0066136F" w:rsidRPr="00A01C8C" w:rsidRDefault="0066136F" w:rsidP="00326B5E">
      <w:pPr>
        <w:spacing w:before="120"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0EFBE8D2"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EDE4BD0"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0F187F"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B2B80E0" w14:textId="77777777" w:rsidR="0066136F" w:rsidRPr="00FF0513" w:rsidRDefault="0066136F" w:rsidP="00061ED6">
            <w:pPr>
              <w:rPr>
                <w:sz w:val="18"/>
                <w:szCs w:val="18"/>
              </w:rPr>
            </w:pPr>
            <w:r w:rsidRPr="00FF0513">
              <w:rPr>
                <w:sz w:val="18"/>
                <w:szCs w:val="18"/>
              </w:rPr>
              <w:t>yes/no</w:t>
            </w:r>
          </w:p>
        </w:tc>
      </w:tr>
      <w:tr w:rsidR="0066136F" w:rsidRPr="00FF0513" w14:paraId="59984927"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1F7E41" w14:textId="77777777" w:rsidR="0066136F" w:rsidRPr="00FF0513" w:rsidRDefault="0066136F" w:rsidP="00061ED6">
            <w:pPr>
              <w:rPr>
                <w:sz w:val="18"/>
                <w:szCs w:val="18"/>
              </w:rPr>
            </w:pPr>
            <w:r w:rsidRPr="00FF0513">
              <w:rPr>
                <w:sz w:val="18"/>
                <w:szCs w:val="18"/>
              </w:rPr>
              <w:t>Heat capacity (enthalpy stored J)</w:t>
            </w:r>
          </w:p>
          <w:p w14:paraId="603B65C5"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C0E9B"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6893A90" w14:textId="77777777" w:rsidR="0066136F" w:rsidRPr="00FF0513" w:rsidRDefault="0066136F" w:rsidP="00061ED6">
            <w:pPr>
              <w:rPr>
                <w:sz w:val="18"/>
                <w:szCs w:val="18"/>
              </w:rPr>
            </w:pPr>
          </w:p>
        </w:tc>
      </w:tr>
      <w:tr w:rsidR="0066136F" w:rsidRPr="00FF0513" w14:paraId="609B1ED8"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23B48C4"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635AB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399D3F88" w14:textId="77777777" w:rsidR="0066136F" w:rsidRPr="00FF0513" w:rsidRDefault="0066136F" w:rsidP="00061ED6">
            <w:pPr>
              <w:rPr>
                <w:sz w:val="18"/>
                <w:szCs w:val="18"/>
              </w:rPr>
            </w:pPr>
          </w:p>
        </w:tc>
      </w:tr>
    </w:tbl>
    <w:p w14:paraId="39FB2786"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1.1.8.</w:t>
      </w:r>
      <w:r w:rsidR="00FC4D9A" w:rsidRPr="00326B5E">
        <w:rPr>
          <w:rFonts w:eastAsia="Times New Roman"/>
          <w:b/>
          <w:bCs/>
        </w:rPr>
        <w:t xml:space="preserve"> Transmission </w:t>
      </w:r>
      <w:r w:rsidRPr="00326B5E">
        <w:rPr>
          <w:rFonts w:eastAsia="Times New Roman"/>
          <w:b/>
          <w:bCs/>
        </w:rPr>
        <w:t>(if applicable)</w:t>
      </w:r>
    </w:p>
    <w:p w14:paraId="73281E76" w14:textId="77777777" w:rsidR="0066136F" w:rsidRPr="00A01C8C" w:rsidRDefault="0066136F" w:rsidP="00326B5E">
      <w:pPr>
        <w:spacing w:before="120" w:after="120" w:line="276" w:lineRule="auto"/>
        <w:ind w:left="1134"/>
      </w:pPr>
      <w:r w:rsidRPr="00A01C8C">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5578F43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5258C73" w14:textId="77777777" w:rsidR="0066136F" w:rsidRPr="00FF0513" w:rsidRDefault="0066136F" w:rsidP="00061ED6">
            <w:pPr>
              <w:rPr>
                <w:sz w:val="18"/>
                <w:szCs w:val="18"/>
              </w:rPr>
            </w:pPr>
            <w:r w:rsidRPr="00FF0513">
              <w:rPr>
                <w:sz w:val="18"/>
                <w:szCs w:val="18"/>
              </w:rPr>
              <w:t>Gearbox</w:t>
            </w:r>
          </w:p>
          <w:p w14:paraId="6C8A1415"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315096"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6ED2DC8" w14:textId="77777777" w:rsidR="0066136F" w:rsidRPr="00FF0513" w:rsidRDefault="0066136F" w:rsidP="00061ED6">
            <w:pPr>
              <w:rPr>
                <w:sz w:val="18"/>
                <w:szCs w:val="18"/>
              </w:rPr>
            </w:pPr>
            <w:r w:rsidRPr="00FF0513">
              <w:rPr>
                <w:sz w:val="18"/>
                <w:szCs w:val="18"/>
              </w:rPr>
              <w:t>manual / automatic / continuous variation</w:t>
            </w:r>
          </w:p>
          <w:p w14:paraId="340240B3" w14:textId="77777777" w:rsidR="0066136F" w:rsidRPr="00FF0513" w:rsidRDefault="0066136F" w:rsidP="00061ED6">
            <w:pPr>
              <w:rPr>
                <w:sz w:val="18"/>
                <w:szCs w:val="18"/>
              </w:rPr>
            </w:pPr>
          </w:p>
        </w:tc>
      </w:tr>
      <w:tr w:rsidR="0066136F" w:rsidRPr="00FF0513" w14:paraId="7F3CF676"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C3D85A6" w14:textId="77777777" w:rsidR="0066136F" w:rsidRPr="00FF0513" w:rsidRDefault="0066136F" w:rsidP="00061ED6">
            <w:pPr>
              <w:rPr>
                <w:sz w:val="18"/>
                <w:szCs w:val="18"/>
              </w:rPr>
            </w:pPr>
            <w:r w:rsidRPr="00FF0513">
              <w:rPr>
                <w:sz w:val="18"/>
                <w:szCs w:val="18"/>
              </w:rPr>
              <w:t>Gear shifting procedure</w:t>
            </w:r>
          </w:p>
        </w:tc>
      </w:tr>
      <w:tr w:rsidR="0066136F" w:rsidRPr="00FF0513" w14:paraId="6D92B03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7FFCE"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D744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51A319" w14:textId="77777777" w:rsidR="0066136F" w:rsidRPr="00FF0513" w:rsidRDefault="0066136F" w:rsidP="00061ED6">
            <w:pPr>
              <w:rPr>
                <w:sz w:val="18"/>
                <w:szCs w:val="18"/>
              </w:rPr>
            </w:pPr>
            <w:r w:rsidRPr="00FF0513">
              <w:rPr>
                <w:sz w:val="18"/>
                <w:szCs w:val="18"/>
              </w:rPr>
              <w:t xml:space="preserve">yes/no </w:t>
            </w:r>
          </w:p>
          <w:p w14:paraId="36EAECFE" w14:textId="77777777" w:rsidR="0066136F" w:rsidRPr="00FF0513" w:rsidRDefault="0066136F" w:rsidP="00061ED6">
            <w:pPr>
              <w:rPr>
                <w:sz w:val="18"/>
                <w:szCs w:val="18"/>
              </w:rPr>
            </w:pPr>
            <w:r w:rsidRPr="00FF0513">
              <w:rPr>
                <w:sz w:val="18"/>
                <w:szCs w:val="18"/>
              </w:rPr>
              <w:t>normal / drive / eco/…</w:t>
            </w:r>
          </w:p>
        </w:tc>
      </w:tr>
      <w:tr w:rsidR="0066136F" w:rsidRPr="00FF0513" w14:paraId="0D1B941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7F86C0"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139F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EF94D6A" w14:textId="77777777" w:rsidR="0066136F" w:rsidRPr="00FF0513" w:rsidRDefault="0066136F" w:rsidP="00061ED6">
            <w:pPr>
              <w:rPr>
                <w:sz w:val="18"/>
                <w:szCs w:val="18"/>
              </w:rPr>
            </w:pPr>
          </w:p>
        </w:tc>
      </w:tr>
      <w:tr w:rsidR="0066136F" w:rsidRPr="00FF0513" w14:paraId="2A97836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CA26C"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FD4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9653463" w14:textId="77777777" w:rsidR="0066136F" w:rsidRPr="00FF0513" w:rsidRDefault="0066136F" w:rsidP="00061ED6">
            <w:pPr>
              <w:rPr>
                <w:sz w:val="18"/>
                <w:szCs w:val="18"/>
              </w:rPr>
            </w:pPr>
          </w:p>
        </w:tc>
      </w:tr>
      <w:tr w:rsidR="0066136F" w:rsidRPr="00FF0513" w14:paraId="67B39E1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893D5" w14:textId="77777777" w:rsidR="0066136F" w:rsidRPr="00FF0513" w:rsidRDefault="0066136F" w:rsidP="00061ED6">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C199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F1D7238" w14:textId="77777777" w:rsidR="0066136F" w:rsidRPr="00FF0513" w:rsidRDefault="0066136F" w:rsidP="00061ED6">
            <w:pPr>
              <w:rPr>
                <w:sz w:val="18"/>
                <w:szCs w:val="18"/>
              </w:rPr>
            </w:pPr>
          </w:p>
        </w:tc>
      </w:tr>
      <w:tr w:rsidR="0066136F" w:rsidRPr="00FF0513" w14:paraId="193FB300"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3D634"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D758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92F14B" w14:textId="77777777" w:rsidR="0066136F" w:rsidRPr="00FF0513" w:rsidRDefault="0066136F" w:rsidP="00061ED6">
            <w:pPr>
              <w:rPr>
                <w:sz w:val="18"/>
                <w:szCs w:val="18"/>
              </w:rPr>
            </w:pPr>
          </w:p>
        </w:tc>
      </w:tr>
      <w:tr w:rsidR="0066136F" w:rsidRPr="00FF0513" w14:paraId="1D15891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2B7EE"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6F06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10F861" w14:textId="77777777" w:rsidR="0066136F" w:rsidRPr="00FF0513" w:rsidRDefault="0066136F" w:rsidP="00061ED6">
            <w:pPr>
              <w:rPr>
                <w:sz w:val="18"/>
                <w:szCs w:val="18"/>
              </w:rPr>
            </w:pPr>
            <w:r w:rsidRPr="00FF0513">
              <w:rPr>
                <w:sz w:val="18"/>
                <w:szCs w:val="18"/>
              </w:rPr>
              <w:t xml:space="preserve"> make and type</w:t>
            </w:r>
          </w:p>
        </w:tc>
      </w:tr>
      <w:tr w:rsidR="0066136F" w:rsidRPr="00FF0513" w14:paraId="79FAD8E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E3907C1" w14:textId="77777777" w:rsidR="0066136F" w:rsidRPr="00FF0513" w:rsidRDefault="0066136F" w:rsidP="00061ED6">
            <w:pPr>
              <w:rPr>
                <w:sz w:val="18"/>
                <w:szCs w:val="18"/>
              </w:rPr>
            </w:pPr>
            <w:r w:rsidRPr="00FF0513">
              <w:rPr>
                <w:sz w:val="18"/>
                <w:szCs w:val="18"/>
              </w:rPr>
              <w:t xml:space="preserve">Tyres </w:t>
            </w:r>
          </w:p>
          <w:p w14:paraId="4CEB4D21" w14:textId="77777777" w:rsidR="0066136F" w:rsidRPr="00FF0513" w:rsidRDefault="0066136F" w:rsidP="00061ED6">
            <w:pPr>
              <w:rPr>
                <w:sz w:val="18"/>
                <w:szCs w:val="18"/>
              </w:rPr>
            </w:pPr>
          </w:p>
        </w:tc>
      </w:tr>
      <w:tr w:rsidR="0066136F" w:rsidRPr="00FF0513" w14:paraId="4CAE967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602808"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C762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07E69D3" w14:textId="77777777" w:rsidR="0066136F" w:rsidRPr="00FF0513" w:rsidRDefault="0066136F" w:rsidP="00061ED6">
            <w:pPr>
              <w:rPr>
                <w:sz w:val="18"/>
                <w:szCs w:val="18"/>
              </w:rPr>
            </w:pPr>
          </w:p>
        </w:tc>
      </w:tr>
      <w:tr w:rsidR="0066136F" w:rsidRPr="00FF0513" w14:paraId="4BF180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E889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B59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754C00" w14:textId="77777777" w:rsidR="0066136F" w:rsidRPr="00FF0513" w:rsidRDefault="0066136F" w:rsidP="00061ED6">
            <w:pPr>
              <w:rPr>
                <w:sz w:val="18"/>
                <w:szCs w:val="18"/>
              </w:rPr>
            </w:pPr>
          </w:p>
        </w:tc>
      </w:tr>
      <w:tr w:rsidR="0066136F" w:rsidRPr="00FF0513" w14:paraId="23E57C5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97931" w14:textId="77777777" w:rsidR="0066136F" w:rsidRPr="00FF0513" w:rsidRDefault="0066136F" w:rsidP="00061ED6">
            <w:pPr>
              <w:rPr>
                <w:sz w:val="18"/>
                <w:szCs w:val="18"/>
              </w:rPr>
            </w:pPr>
            <w:r w:rsidRPr="00FF0513">
              <w:rPr>
                <w:sz w:val="18"/>
                <w:szCs w:val="18"/>
              </w:rPr>
              <w:t>Dimensions front/rear</w:t>
            </w:r>
          </w:p>
          <w:p w14:paraId="6E3B0ECF"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41C6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B16E69" w14:textId="77777777" w:rsidR="0066136F" w:rsidRPr="00FF0513" w:rsidRDefault="0066136F" w:rsidP="00061ED6">
            <w:pPr>
              <w:rPr>
                <w:sz w:val="18"/>
                <w:szCs w:val="18"/>
              </w:rPr>
            </w:pPr>
          </w:p>
        </w:tc>
      </w:tr>
      <w:tr w:rsidR="0066136F" w:rsidRPr="00FF0513" w14:paraId="7E3E274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DF4F40"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00E9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C5D24" w14:textId="77777777" w:rsidR="0066136F" w:rsidRPr="00FF0513" w:rsidRDefault="0066136F" w:rsidP="00061ED6">
            <w:pPr>
              <w:rPr>
                <w:sz w:val="18"/>
                <w:szCs w:val="18"/>
              </w:rPr>
            </w:pPr>
          </w:p>
        </w:tc>
      </w:tr>
      <w:tr w:rsidR="0066136F" w:rsidRPr="00FF0513" w14:paraId="59FFAF90"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176FDDB" w14:textId="77777777" w:rsidR="0066136F" w:rsidRPr="00FF0513" w:rsidRDefault="0066136F" w:rsidP="00061ED6">
            <w:pPr>
              <w:rPr>
                <w:sz w:val="18"/>
                <w:szCs w:val="18"/>
              </w:rPr>
            </w:pPr>
            <w:r w:rsidRPr="00FF0513">
              <w:rPr>
                <w:sz w:val="18"/>
                <w:szCs w:val="18"/>
              </w:rPr>
              <w:t>Tyre pressure (kPa)</w:t>
            </w:r>
          </w:p>
          <w:p w14:paraId="3CF593A6"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E200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88F3C0D" w14:textId="77777777" w:rsidR="0066136F" w:rsidRPr="00FF0513" w:rsidRDefault="0066136F" w:rsidP="00061ED6">
            <w:pPr>
              <w:rPr>
                <w:sz w:val="18"/>
                <w:szCs w:val="18"/>
              </w:rPr>
            </w:pPr>
          </w:p>
        </w:tc>
      </w:tr>
    </w:tbl>
    <w:p w14:paraId="40FF1648" w14:textId="77777777" w:rsidR="0066136F" w:rsidRPr="00FF0513" w:rsidRDefault="0066136F" w:rsidP="00326B5E">
      <w:pPr>
        <w:spacing w:before="120" w:line="276" w:lineRule="auto"/>
        <w:ind w:left="1134"/>
        <w:rPr>
          <w:sz w:val="18"/>
          <w:szCs w:val="18"/>
        </w:rPr>
      </w:pPr>
      <w:r w:rsidRPr="00FF0513">
        <w:rPr>
          <w:sz w:val="18"/>
          <w:szCs w:val="18"/>
        </w:rPr>
        <w:t>* for OVC-HEV, specify for charge sustaining and for charge depleting operating conditions.</w:t>
      </w:r>
    </w:p>
    <w:p w14:paraId="1506A25F" w14:textId="77777777" w:rsidR="00326B5E" w:rsidRDefault="00326B5E">
      <w:pPr>
        <w:suppressAutoHyphens w:val="0"/>
        <w:spacing w:line="240" w:lineRule="auto"/>
        <w:rPr>
          <w:b/>
          <w:bCs/>
          <w:sz w:val="18"/>
          <w:szCs w:val="18"/>
        </w:rPr>
      </w:pPr>
      <w:r>
        <w:rPr>
          <w:b/>
          <w:bCs/>
          <w:sz w:val="18"/>
          <w:szCs w:val="18"/>
        </w:rPr>
        <w:br w:type="page"/>
      </w:r>
    </w:p>
    <w:p w14:paraId="3A8FE4AA" w14:textId="77777777" w:rsidR="0066136F" w:rsidRPr="00A01C8C" w:rsidRDefault="0066136F" w:rsidP="00326B5E">
      <w:pPr>
        <w:spacing w:before="120" w:after="120"/>
        <w:ind w:left="1134" w:right="1134"/>
        <w:jc w:val="both"/>
      </w:pPr>
      <w:r w:rsidRPr="00A01C8C">
        <w:t>Transmission ratios (R.T.), primary ratios (R.P.) and (vehicle speed (km/h)) / (engine speed (1000 (min</w:t>
      </w:r>
      <w:r w:rsidRPr="00A01C8C">
        <w:rPr>
          <w:vertAlign w:val="superscript"/>
        </w:rPr>
        <w:t>-1</w:t>
      </w:r>
      <w:r w:rsidRPr="00A01C8C">
        <w:t>)) (V</w:t>
      </w:r>
      <w:r w:rsidRPr="00A01C8C">
        <w:rPr>
          <w:vertAlign w:val="subscript"/>
        </w:rPr>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61FACAEB" w14:textId="77777777" w:rsidTr="00326B5E">
        <w:tc>
          <w:tcPr>
            <w:tcW w:w="1420" w:type="dxa"/>
            <w:tcMar>
              <w:top w:w="15" w:type="dxa"/>
              <w:left w:w="70" w:type="dxa"/>
              <w:bottom w:w="15" w:type="dxa"/>
              <w:right w:w="70" w:type="dxa"/>
            </w:tcMar>
            <w:hideMark/>
          </w:tcPr>
          <w:p w14:paraId="3D44128B" w14:textId="77777777" w:rsidR="0066136F" w:rsidRPr="00FF0513" w:rsidRDefault="0066136F" w:rsidP="00061ED6">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77882E97"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3E705DBA"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77C8809C"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4C9732F" w14:textId="77777777" w:rsidTr="00326B5E">
        <w:tc>
          <w:tcPr>
            <w:tcW w:w="1420" w:type="dxa"/>
            <w:tcMar>
              <w:top w:w="15" w:type="dxa"/>
              <w:left w:w="70" w:type="dxa"/>
              <w:bottom w:w="15" w:type="dxa"/>
              <w:right w:w="70" w:type="dxa"/>
            </w:tcMar>
            <w:vAlign w:val="center"/>
            <w:hideMark/>
          </w:tcPr>
          <w:p w14:paraId="6D478916"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6C630A86"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E97A87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B27E6AF" w14:textId="77777777" w:rsidR="0066136F" w:rsidRPr="00FF0513" w:rsidRDefault="0066136F" w:rsidP="00061ED6">
            <w:pPr>
              <w:jc w:val="center"/>
              <w:rPr>
                <w:sz w:val="18"/>
                <w:szCs w:val="18"/>
              </w:rPr>
            </w:pPr>
          </w:p>
        </w:tc>
      </w:tr>
      <w:tr w:rsidR="0066136F" w:rsidRPr="00FF0513" w14:paraId="5024FADD" w14:textId="77777777" w:rsidTr="00326B5E">
        <w:tc>
          <w:tcPr>
            <w:tcW w:w="1420" w:type="dxa"/>
            <w:tcMar>
              <w:top w:w="15" w:type="dxa"/>
              <w:left w:w="70" w:type="dxa"/>
              <w:bottom w:w="15" w:type="dxa"/>
              <w:right w:w="70" w:type="dxa"/>
            </w:tcMar>
            <w:vAlign w:val="center"/>
            <w:hideMark/>
          </w:tcPr>
          <w:p w14:paraId="0F54A0FA"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3CB05490"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3A8E59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7BA992" w14:textId="77777777" w:rsidR="0066136F" w:rsidRPr="00FF0513" w:rsidRDefault="0066136F" w:rsidP="00061ED6">
            <w:pPr>
              <w:jc w:val="center"/>
              <w:rPr>
                <w:sz w:val="18"/>
                <w:szCs w:val="18"/>
              </w:rPr>
            </w:pPr>
          </w:p>
        </w:tc>
      </w:tr>
      <w:tr w:rsidR="0066136F" w:rsidRPr="00FF0513" w14:paraId="69BC9885" w14:textId="77777777" w:rsidTr="00326B5E">
        <w:tc>
          <w:tcPr>
            <w:tcW w:w="1420" w:type="dxa"/>
            <w:tcMar>
              <w:top w:w="15" w:type="dxa"/>
              <w:left w:w="70" w:type="dxa"/>
              <w:bottom w:w="15" w:type="dxa"/>
              <w:right w:w="70" w:type="dxa"/>
            </w:tcMar>
            <w:vAlign w:val="center"/>
            <w:hideMark/>
          </w:tcPr>
          <w:p w14:paraId="35B8CC4C"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0D825B8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CFEDED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8B7441B" w14:textId="77777777" w:rsidR="0066136F" w:rsidRPr="00FF0513" w:rsidRDefault="0066136F" w:rsidP="00061ED6">
            <w:pPr>
              <w:jc w:val="center"/>
              <w:rPr>
                <w:sz w:val="18"/>
                <w:szCs w:val="18"/>
              </w:rPr>
            </w:pPr>
          </w:p>
        </w:tc>
      </w:tr>
      <w:tr w:rsidR="0066136F" w:rsidRPr="00FF0513" w14:paraId="1C147A75" w14:textId="77777777" w:rsidTr="00326B5E">
        <w:tc>
          <w:tcPr>
            <w:tcW w:w="1420" w:type="dxa"/>
            <w:tcMar>
              <w:top w:w="15" w:type="dxa"/>
              <w:left w:w="70" w:type="dxa"/>
              <w:bottom w:w="15" w:type="dxa"/>
              <w:right w:w="70" w:type="dxa"/>
            </w:tcMar>
            <w:vAlign w:val="center"/>
            <w:hideMark/>
          </w:tcPr>
          <w:p w14:paraId="033428EC"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031289D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793F38C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7301B0" w14:textId="77777777" w:rsidR="0066136F" w:rsidRPr="00FF0513" w:rsidRDefault="0066136F" w:rsidP="00061ED6">
            <w:pPr>
              <w:jc w:val="center"/>
              <w:rPr>
                <w:sz w:val="18"/>
                <w:szCs w:val="18"/>
              </w:rPr>
            </w:pPr>
          </w:p>
        </w:tc>
      </w:tr>
      <w:tr w:rsidR="0066136F" w:rsidRPr="00FF0513" w14:paraId="1668E49A" w14:textId="77777777" w:rsidTr="00326B5E">
        <w:tc>
          <w:tcPr>
            <w:tcW w:w="1420" w:type="dxa"/>
            <w:tcMar>
              <w:top w:w="15" w:type="dxa"/>
              <w:left w:w="70" w:type="dxa"/>
              <w:bottom w:w="15" w:type="dxa"/>
              <w:right w:w="70" w:type="dxa"/>
            </w:tcMar>
            <w:vAlign w:val="center"/>
            <w:hideMark/>
          </w:tcPr>
          <w:p w14:paraId="58AA92D9"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22D07F74"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3B638D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70AF76AE" w14:textId="77777777" w:rsidR="0066136F" w:rsidRPr="00FF0513" w:rsidRDefault="0066136F" w:rsidP="00061ED6">
            <w:pPr>
              <w:jc w:val="center"/>
              <w:rPr>
                <w:sz w:val="18"/>
                <w:szCs w:val="18"/>
              </w:rPr>
            </w:pPr>
          </w:p>
        </w:tc>
      </w:tr>
      <w:tr w:rsidR="0066136F" w:rsidRPr="00FF0513" w14:paraId="518D7B02" w14:textId="77777777" w:rsidTr="00326B5E">
        <w:tc>
          <w:tcPr>
            <w:tcW w:w="1420" w:type="dxa"/>
            <w:tcMar>
              <w:top w:w="15" w:type="dxa"/>
              <w:left w:w="70" w:type="dxa"/>
              <w:bottom w:w="15" w:type="dxa"/>
              <w:right w:w="70" w:type="dxa"/>
            </w:tcMar>
            <w:vAlign w:val="center"/>
            <w:hideMark/>
          </w:tcPr>
          <w:p w14:paraId="5116B74B"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6F829FCB"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0139300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F33038" w14:textId="77777777" w:rsidR="0066136F" w:rsidRPr="00FF0513" w:rsidRDefault="0066136F" w:rsidP="00061ED6">
            <w:pPr>
              <w:jc w:val="center"/>
              <w:rPr>
                <w:sz w:val="18"/>
                <w:szCs w:val="18"/>
              </w:rPr>
            </w:pPr>
          </w:p>
        </w:tc>
      </w:tr>
      <w:tr w:rsidR="0066136F" w:rsidRPr="00FF0513" w14:paraId="4EA584A9" w14:textId="77777777" w:rsidTr="00326B5E">
        <w:tc>
          <w:tcPr>
            <w:tcW w:w="1420" w:type="dxa"/>
            <w:tcMar>
              <w:top w:w="15" w:type="dxa"/>
              <w:left w:w="70" w:type="dxa"/>
              <w:bottom w:w="15" w:type="dxa"/>
              <w:right w:w="70" w:type="dxa"/>
            </w:tcMar>
            <w:vAlign w:val="center"/>
          </w:tcPr>
          <w:p w14:paraId="3BB4D694"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2398BBA4"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35634E2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DBB1F1E" w14:textId="77777777" w:rsidR="0066136F" w:rsidRPr="00FF0513" w:rsidRDefault="0066136F" w:rsidP="00061ED6">
            <w:pPr>
              <w:jc w:val="center"/>
              <w:rPr>
                <w:sz w:val="18"/>
                <w:szCs w:val="18"/>
              </w:rPr>
            </w:pPr>
          </w:p>
        </w:tc>
      </w:tr>
    </w:tbl>
    <w:p w14:paraId="3EDF1B2A"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9. </w:t>
      </w:r>
      <w:r w:rsidR="00FC4D9A" w:rsidRPr="00326B5E">
        <w:rPr>
          <w:rFonts w:eastAsia="Times New Roman"/>
          <w:b/>
          <w:bCs/>
        </w:rPr>
        <w:t xml:space="preserve">Electric machine </w:t>
      </w:r>
      <w:r w:rsidRPr="00326B5E">
        <w:rPr>
          <w:rFonts w:eastAsia="Times New Roman"/>
          <w:b/>
          <w:bCs/>
        </w:rPr>
        <w:t>(if applicable)</w:t>
      </w:r>
    </w:p>
    <w:p w14:paraId="1021F6F3" w14:textId="77777777" w:rsidR="0066136F" w:rsidRPr="00A01C8C" w:rsidRDefault="0066136F" w:rsidP="00326B5E">
      <w:pPr>
        <w:spacing w:before="120" w:after="120"/>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58C2B51F"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20B6FD8"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CE615A"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07796FCD" w14:textId="77777777" w:rsidR="0066136F" w:rsidRPr="00FF0513" w:rsidRDefault="0066136F" w:rsidP="00061ED6">
            <w:pPr>
              <w:rPr>
                <w:sz w:val="18"/>
                <w:szCs w:val="18"/>
              </w:rPr>
            </w:pPr>
          </w:p>
        </w:tc>
      </w:tr>
      <w:tr w:rsidR="0066136F" w:rsidRPr="00FF0513" w14:paraId="5AAC750F"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AB56E8"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1E3C4"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CFB95BD" w14:textId="77777777" w:rsidR="0066136F" w:rsidRPr="00FF0513" w:rsidRDefault="0066136F" w:rsidP="00061ED6">
            <w:pPr>
              <w:rPr>
                <w:sz w:val="18"/>
                <w:szCs w:val="18"/>
              </w:rPr>
            </w:pPr>
          </w:p>
        </w:tc>
      </w:tr>
      <w:tr w:rsidR="0066136F" w:rsidRPr="00FF0513" w14:paraId="1936973C"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513B4F7"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122C8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442940D" w14:textId="77777777" w:rsidR="0066136F" w:rsidRPr="00FF0513" w:rsidRDefault="0066136F" w:rsidP="00061ED6">
            <w:pPr>
              <w:rPr>
                <w:sz w:val="18"/>
                <w:szCs w:val="18"/>
              </w:rPr>
            </w:pPr>
          </w:p>
        </w:tc>
      </w:tr>
    </w:tbl>
    <w:p w14:paraId="5E54981C" w14:textId="77777777" w:rsidR="0066136F" w:rsidRPr="00A01C8C" w:rsidRDefault="0066136F" w:rsidP="00326B5E">
      <w:pPr>
        <w:spacing w:before="240" w:line="276" w:lineRule="auto"/>
        <w:ind w:left="1134"/>
      </w:pPr>
      <w:r w:rsidRPr="00A01C8C">
        <w:rPr>
          <w:b/>
          <w:bCs/>
        </w:rPr>
        <w:t xml:space="preserve">1.1.10. </w:t>
      </w:r>
      <w:r w:rsidR="00FC4D9A" w:rsidRPr="00A01C8C">
        <w:rPr>
          <w:b/>
          <w:bCs/>
        </w:rPr>
        <w:t xml:space="preserve">Traction REESS </w:t>
      </w:r>
      <w:r w:rsidRPr="00A01C8C">
        <w:rPr>
          <w:b/>
          <w:bCs/>
        </w:rPr>
        <w:t>(if applicable)</w:t>
      </w:r>
    </w:p>
    <w:p w14:paraId="6E5C56AA" w14:textId="77777777" w:rsidR="0066136F" w:rsidRPr="00A01C8C" w:rsidRDefault="0066136F" w:rsidP="00326B5E">
      <w:pPr>
        <w:spacing w:before="120" w:after="120"/>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039CEEEC" w14:textId="77777777" w:rsidTr="00326B5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775B88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362915"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7AD2CA04" w14:textId="77777777" w:rsidR="0066136F" w:rsidRPr="00FF0513" w:rsidRDefault="0066136F" w:rsidP="00061ED6">
            <w:pPr>
              <w:rPr>
                <w:sz w:val="18"/>
                <w:szCs w:val="18"/>
              </w:rPr>
            </w:pPr>
          </w:p>
        </w:tc>
      </w:tr>
      <w:tr w:rsidR="0066136F" w:rsidRPr="00FF0513" w14:paraId="623BA653"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683C4"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9BA3C"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5EA8D4E" w14:textId="77777777" w:rsidR="0066136F" w:rsidRPr="00FF0513" w:rsidRDefault="0066136F" w:rsidP="00061ED6">
            <w:pPr>
              <w:rPr>
                <w:sz w:val="18"/>
                <w:szCs w:val="18"/>
              </w:rPr>
            </w:pPr>
          </w:p>
        </w:tc>
      </w:tr>
      <w:tr w:rsidR="0066136F" w:rsidRPr="00FF0513" w14:paraId="1AE1DC60"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68B8D0"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6C44D"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6259569" w14:textId="77777777" w:rsidR="0066136F" w:rsidRPr="00FF0513" w:rsidRDefault="0066136F" w:rsidP="00061ED6">
            <w:pPr>
              <w:rPr>
                <w:sz w:val="18"/>
                <w:szCs w:val="18"/>
              </w:rPr>
            </w:pPr>
          </w:p>
        </w:tc>
      </w:tr>
      <w:tr w:rsidR="0066136F" w:rsidRPr="00FF0513" w14:paraId="52D6840A" w14:textId="77777777" w:rsidTr="00326B5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65D012D5"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6F6BEA"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F8BD77C" w14:textId="77777777" w:rsidR="0066136F" w:rsidRPr="00FF0513" w:rsidRDefault="0066136F" w:rsidP="00061ED6">
            <w:pPr>
              <w:rPr>
                <w:sz w:val="18"/>
                <w:szCs w:val="18"/>
              </w:rPr>
            </w:pPr>
          </w:p>
        </w:tc>
      </w:tr>
    </w:tbl>
    <w:p w14:paraId="0A94653A" w14:textId="77777777" w:rsidR="0066136F" w:rsidRPr="00326B5E" w:rsidRDefault="0066136F" w:rsidP="00326B5E">
      <w:pPr>
        <w:spacing w:before="240" w:line="276" w:lineRule="auto"/>
        <w:ind w:left="1134"/>
        <w:rPr>
          <w:b/>
          <w:bCs/>
        </w:rPr>
      </w:pPr>
      <w:r w:rsidRPr="00A01C8C">
        <w:rPr>
          <w:b/>
          <w:bCs/>
        </w:rPr>
        <w:t>1.1.11</w:t>
      </w:r>
      <w:r w:rsidR="00FC4D9A" w:rsidRPr="00A01C8C">
        <w:rPr>
          <w:b/>
          <w:bCs/>
        </w:rPr>
        <w:t xml:space="preserve">. Fuel cell </w:t>
      </w:r>
      <w:r w:rsidRPr="00A01C8C">
        <w:rPr>
          <w:b/>
          <w:bCs/>
        </w:rPr>
        <w:t>(if applicable)</w:t>
      </w:r>
    </w:p>
    <w:p w14:paraId="79FC23A1" w14:textId="37EF6691" w:rsidR="0066136F" w:rsidRPr="00A01C8C" w:rsidRDefault="0066136F" w:rsidP="00326B5E">
      <w:pPr>
        <w:spacing w:before="120" w:after="120"/>
        <w:ind w:left="1134"/>
      </w:pPr>
      <w:r w:rsidRPr="00A01C8C">
        <w:t>For more than one Fuel Cell</w:t>
      </w:r>
      <w:ins w:id="1974" w:author="29th IWG Jan-2020" w:date="2020-01-15T00:14:00Z">
        <w:r w:rsidR="00FB0730">
          <w:t xml:space="preserve"> stack</w:t>
        </w:r>
      </w:ins>
      <w:r w:rsidRPr="00A01C8C">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66136F" w:rsidRPr="00FF0513" w14:paraId="75F83725" w14:textId="77777777" w:rsidTr="00326B5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8EFD537"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D39765" w14:textId="77777777" w:rsidR="0066136F" w:rsidRPr="00FF0513" w:rsidRDefault="0066136F" w:rsidP="00061ED6">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6763AD32" w14:textId="77777777" w:rsidR="0066136F" w:rsidRPr="00FF0513" w:rsidRDefault="0066136F" w:rsidP="00061ED6">
            <w:pPr>
              <w:rPr>
                <w:sz w:val="18"/>
                <w:szCs w:val="18"/>
              </w:rPr>
            </w:pPr>
          </w:p>
        </w:tc>
      </w:tr>
      <w:tr w:rsidR="0066136F" w:rsidRPr="00FF0513" w14:paraId="23D0B3C6"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687A6E"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2DAEB2"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893A940" w14:textId="77777777" w:rsidR="0066136F" w:rsidRPr="00FF0513" w:rsidRDefault="0066136F" w:rsidP="00061ED6">
            <w:pPr>
              <w:rPr>
                <w:sz w:val="18"/>
                <w:szCs w:val="18"/>
              </w:rPr>
            </w:pPr>
          </w:p>
        </w:tc>
      </w:tr>
      <w:tr w:rsidR="0066136F" w:rsidRPr="00FF0513" w:rsidDel="006C5AE1" w14:paraId="7E950979" w14:textId="5FBCEB11" w:rsidTr="00326B5E">
        <w:trPr>
          <w:trHeight w:val="283"/>
          <w:del w:id="1975" w:author="Rob Gardner 15-Jan-2020" w:date="2020-01-15T17:51:00Z"/>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8D7D43" w14:textId="797F340D" w:rsidR="0066136F" w:rsidRPr="00FF0513" w:rsidDel="006C5AE1" w:rsidRDefault="0066136F" w:rsidP="00061ED6">
            <w:pPr>
              <w:rPr>
                <w:del w:id="1976" w:author="Rob Gardner 15-Jan-2020" w:date="2020-01-15T17:51:00Z"/>
                <w:sz w:val="18"/>
                <w:szCs w:val="18"/>
              </w:rPr>
            </w:pPr>
            <w:del w:id="1977" w:author="Rob Gardner 15-Jan-2020" w:date="2020-01-15T17:51:00Z">
              <w:r w:rsidRPr="00FF0513" w:rsidDel="006C5AE1">
                <w:rPr>
                  <w:sz w:val="18"/>
                  <w:szCs w:val="18"/>
                </w:rPr>
                <w:delText>Maximum Power (kW)</w:delText>
              </w:r>
            </w:del>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2E03" w14:textId="42694CDC" w:rsidR="0066136F" w:rsidRPr="00FF0513" w:rsidDel="006C5AE1" w:rsidRDefault="0066136F" w:rsidP="00061ED6">
            <w:pPr>
              <w:rPr>
                <w:del w:id="1978" w:author="Rob Gardner 15-Jan-2020" w:date="2020-01-15T17:51:00Z"/>
                <w:sz w:val="18"/>
                <w:szCs w:val="18"/>
              </w:rPr>
            </w:pPr>
            <w:del w:id="1979" w:author="Rob Gardner 15-Jan-2020" w:date="2020-01-15T17:51:00Z">
              <w:r w:rsidRPr="00FF0513" w:rsidDel="006C5AE1">
                <w:rPr>
                  <w:sz w:val="18"/>
                  <w:szCs w:val="18"/>
                </w:rPr>
                <w:delText>:</w:delText>
              </w:r>
            </w:del>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2F0E52E" w14:textId="5CB67BEC" w:rsidR="0066136F" w:rsidRPr="00FF0513" w:rsidDel="006C5AE1" w:rsidRDefault="0066136F" w:rsidP="00061ED6">
            <w:pPr>
              <w:rPr>
                <w:del w:id="1980" w:author="Rob Gardner 15-Jan-2020" w:date="2020-01-15T17:51:00Z"/>
                <w:b/>
                <w:bCs/>
                <w:sz w:val="18"/>
                <w:szCs w:val="18"/>
              </w:rPr>
            </w:pPr>
          </w:p>
        </w:tc>
      </w:tr>
      <w:tr w:rsidR="0066136F" w:rsidRPr="00FF0513" w:rsidDel="006C5AE1" w14:paraId="49D0B17C" w14:textId="4B255612" w:rsidTr="00326B5E">
        <w:trPr>
          <w:trHeight w:val="283"/>
          <w:del w:id="1981" w:author="Rob Gardner 15-Jan-2020" w:date="2020-01-15T17:51:00Z"/>
        </w:trPr>
        <w:tc>
          <w:tcPr>
            <w:tcW w:w="4343" w:type="dxa"/>
            <w:tcBorders>
              <w:top w:val="single" w:sz="6" w:space="0" w:color="BFBFBF"/>
              <w:right w:val="single" w:sz="6" w:space="0" w:color="BFBFBF"/>
            </w:tcBorders>
            <w:tcMar>
              <w:top w:w="8" w:type="dxa"/>
              <w:left w:w="108" w:type="dxa"/>
              <w:bottom w:w="8" w:type="dxa"/>
              <w:right w:w="108" w:type="dxa"/>
            </w:tcMar>
            <w:hideMark/>
          </w:tcPr>
          <w:p w14:paraId="36995926" w14:textId="368DEEBC" w:rsidR="0066136F" w:rsidRPr="00FF0513" w:rsidDel="006C5AE1" w:rsidRDefault="0066136F" w:rsidP="00061ED6">
            <w:pPr>
              <w:rPr>
                <w:del w:id="1982" w:author="Rob Gardner 15-Jan-2020" w:date="2020-01-15T17:51:00Z"/>
                <w:sz w:val="18"/>
                <w:szCs w:val="18"/>
              </w:rPr>
            </w:pPr>
            <w:del w:id="1983" w:author="Rob Gardner 15-Jan-2020" w:date="2020-01-15T17:51:00Z">
              <w:r w:rsidRPr="00FF0513" w:rsidDel="006C5AE1">
                <w:rPr>
                  <w:sz w:val="18"/>
                  <w:szCs w:val="18"/>
                </w:rPr>
                <w:delText>Nominal Voltage (V)</w:delText>
              </w:r>
            </w:del>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3FDD9C0" w14:textId="3BE70BB8" w:rsidR="0066136F" w:rsidRPr="00FF0513" w:rsidDel="006C5AE1" w:rsidRDefault="0066136F" w:rsidP="00061ED6">
            <w:pPr>
              <w:rPr>
                <w:del w:id="1984" w:author="Rob Gardner 15-Jan-2020" w:date="2020-01-15T17:51:00Z"/>
                <w:sz w:val="18"/>
                <w:szCs w:val="18"/>
              </w:rPr>
            </w:pPr>
            <w:del w:id="1985" w:author="Rob Gardner 15-Jan-2020" w:date="2020-01-15T17:51:00Z">
              <w:r w:rsidRPr="00FF0513" w:rsidDel="006C5AE1">
                <w:rPr>
                  <w:sz w:val="18"/>
                  <w:szCs w:val="18"/>
                </w:rPr>
                <w:delText>:</w:delText>
              </w:r>
            </w:del>
          </w:p>
        </w:tc>
        <w:tc>
          <w:tcPr>
            <w:tcW w:w="3705" w:type="dxa"/>
            <w:tcBorders>
              <w:top w:val="single" w:sz="6" w:space="0" w:color="BFBFBF"/>
              <w:left w:val="single" w:sz="6" w:space="0" w:color="BFBFBF"/>
            </w:tcBorders>
            <w:tcMar>
              <w:top w:w="8" w:type="dxa"/>
              <w:left w:w="108" w:type="dxa"/>
              <w:bottom w:w="8" w:type="dxa"/>
              <w:right w:w="108" w:type="dxa"/>
            </w:tcMar>
          </w:tcPr>
          <w:p w14:paraId="2C977783" w14:textId="29B97760" w:rsidR="0066136F" w:rsidRPr="00FF0513" w:rsidDel="006C5AE1" w:rsidRDefault="0066136F" w:rsidP="00061ED6">
            <w:pPr>
              <w:rPr>
                <w:del w:id="1986" w:author="Rob Gardner 15-Jan-2020" w:date="2020-01-15T17:51:00Z"/>
                <w:b/>
                <w:bCs/>
                <w:sz w:val="18"/>
                <w:szCs w:val="18"/>
              </w:rPr>
            </w:pPr>
          </w:p>
        </w:tc>
      </w:tr>
    </w:tbl>
    <w:p w14:paraId="6635B42B" w14:textId="77777777" w:rsidR="0066136F" w:rsidRPr="00326B5E" w:rsidRDefault="0066136F" w:rsidP="00326B5E">
      <w:pPr>
        <w:spacing w:before="240" w:line="276" w:lineRule="auto"/>
        <w:ind w:left="1134"/>
        <w:rPr>
          <w:b/>
          <w:bCs/>
        </w:rPr>
      </w:pPr>
      <w:r w:rsidRPr="00A01C8C">
        <w:rPr>
          <w:b/>
          <w:bCs/>
        </w:rPr>
        <w:t xml:space="preserve">1.1.12. </w:t>
      </w:r>
      <w:r w:rsidR="00FC4D9A" w:rsidRPr="00A01C8C">
        <w:rPr>
          <w:b/>
          <w:bCs/>
        </w:rPr>
        <w:t xml:space="preserve">Power electronics </w:t>
      </w:r>
      <w:r w:rsidRPr="00A01C8C">
        <w:rPr>
          <w:b/>
          <w:bCs/>
        </w:rPr>
        <w:t>(if applicable)</w:t>
      </w:r>
    </w:p>
    <w:p w14:paraId="354DB275" w14:textId="77777777" w:rsidR="0066136F" w:rsidRPr="00A01C8C" w:rsidRDefault="0066136F" w:rsidP="00326B5E">
      <w:pPr>
        <w:spacing w:before="120" w:after="120"/>
        <w:ind w:left="1134"/>
      </w:pPr>
      <w:r w:rsidRPr="00A01C8C">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3ABA56"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0C40E5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67FA25"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BF46104" w14:textId="77777777" w:rsidR="0066136F" w:rsidRPr="00FF0513" w:rsidRDefault="0066136F" w:rsidP="00061ED6">
            <w:pPr>
              <w:rPr>
                <w:sz w:val="18"/>
                <w:szCs w:val="18"/>
              </w:rPr>
            </w:pPr>
          </w:p>
        </w:tc>
      </w:tr>
      <w:tr w:rsidR="0066136F" w:rsidRPr="00FF0513" w14:paraId="153D2460"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0B2D96"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E0C41C"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9D0403D" w14:textId="77777777" w:rsidR="0066136F" w:rsidRPr="00FF0513" w:rsidRDefault="0066136F" w:rsidP="00061ED6">
            <w:pPr>
              <w:rPr>
                <w:sz w:val="18"/>
                <w:szCs w:val="18"/>
              </w:rPr>
            </w:pPr>
          </w:p>
        </w:tc>
      </w:tr>
      <w:tr w:rsidR="0066136F" w:rsidRPr="00FF0513" w14:paraId="00663481"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5A943E6"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9EC44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DC4C41" w14:textId="77777777" w:rsidR="0066136F" w:rsidRPr="00FF0513" w:rsidRDefault="0066136F" w:rsidP="00061ED6">
            <w:pPr>
              <w:rPr>
                <w:sz w:val="18"/>
                <w:szCs w:val="18"/>
              </w:rPr>
            </w:pPr>
          </w:p>
        </w:tc>
      </w:tr>
    </w:tbl>
    <w:p w14:paraId="6BF8F900" w14:textId="77777777" w:rsidR="0066136F" w:rsidRPr="00326B5E" w:rsidRDefault="0066136F" w:rsidP="00326B5E">
      <w:pPr>
        <w:spacing w:before="240" w:line="276" w:lineRule="auto"/>
        <w:ind w:left="1134"/>
        <w:rPr>
          <w:b/>
          <w:bCs/>
        </w:rPr>
      </w:pPr>
      <w:r w:rsidRPr="00326B5E">
        <w:rPr>
          <w:b/>
          <w:bCs/>
        </w:rPr>
        <w:t xml:space="preserve">1.2. </w:t>
      </w:r>
      <w:r w:rsidR="00FC4D9A" w:rsidRPr="00FC4D9A">
        <w:rPr>
          <w:b/>
          <w:bCs/>
        </w:rPr>
        <w:t xml:space="preserve">Vehicle high </w:t>
      </w:r>
      <w:r w:rsidR="00FC4D9A">
        <w:rPr>
          <w:b/>
          <w:bCs/>
        </w:rPr>
        <w:t>d</w:t>
      </w:r>
      <w:r w:rsidR="00FC4D9A" w:rsidRPr="00326B5E">
        <w:rPr>
          <w:b/>
          <w:bCs/>
        </w:rPr>
        <w:t xml:space="preserve">escription  </w:t>
      </w:r>
    </w:p>
    <w:p w14:paraId="4975616C" w14:textId="77777777" w:rsidR="0066136F" w:rsidRPr="00326B5E" w:rsidRDefault="0066136F" w:rsidP="00326B5E">
      <w:pPr>
        <w:spacing w:before="120" w:line="276" w:lineRule="auto"/>
        <w:ind w:left="1134"/>
        <w:rPr>
          <w:b/>
          <w:bCs/>
        </w:rPr>
      </w:pPr>
      <w:r w:rsidRPr="00326B5E">
        <w:rPr>
          <w:b/>
          <w:bCs/>
        </w:rPr>
        <w:t xml:space="preserve">1.2.1. </w:t>
      </w:r>
      <w:r w:rsidR="00FC4D9A" w:rsidRPr="00FC4D9A">
        <w:rPr>
          <w:b/>
          <w:bCs/>
        </w:rPr>
        <w:t>Mass</w:t>
      </w:r>
    </w:p>
    <w:p w14:paraId="37274E2B"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5453E4EE" w14:textId="77777777" w:rsidTr="00326B5E">
        <w:trPr>
          <w:trHeight w:val="113"/>
        </w:trPr>
        <w:tc>
          <w:tcPr>
            <w:tcW w:w="4253" w:type="dxa"/>
            <w:tcBorders>
              <w:right w:val="single" w:sz="6" w:space="0" w:color="BFBFBF"/>
            </w:tcBorders>
            <w:tcMar>
              <w:top w:w="8" w:type="dxa"/>
              <w:left w:w="108" w:type="dxa"/>
              <w:bottom w:w="8" w:type="dxa"/>
              <w:right w:w="108" w:type="dxa"/>
            </w:tcMar>
            <w:hideMark/>
          </w:tcPr>
          <w:p w14:paraId="79EE8A9B"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4844FC"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228B47F2" w14:textId="77777777" w:rsidR="0066136F" w:rsidRPr="00FF0513" w:rsidRDefault="0066136F" w:rsidP="00061ED6">
            <w:pPr>
              <w:keepNext/>
              <w:keepLines/>
              <w:widowControl w:val="0"/>
              <w:rPr>
                <w:sz w:val="18"/>
                <w:szCs w:val="18"/>
              </w:rPr>
            </w:pPr>
          </w:p>
        </w:tc>
      </w:tr>
    </w:tbl>
    <w:p w14:paraId="31826C62" w14:textId="77777777" w:rsidR="0066136F" w:rsidRPr="00FF0513" w:rsidRDefault="0066136F" w:rsidP="0066136F">
      <w:pPr>
        <w:keepNext/>
        <w:keepLines/>
        <w:widowControl w:val="0"/>
        <w:ind w:left="567"/>
        <w:rPr>
          <w:sz w:val="4"/>
          <w:szCs w:val="4"/>
        </w:rPr>
      </w:pPr>
    </w:p>
    <w:p w14:paraId="7384B0FB" w14:textId="77777777" w:rsidR="002B0761" w:rsidRDefault="002B0761">
      <w:pPr>
        <w:suppressAutoHyphens w:val="0"/>
        <w:spacing w:line="240" w:lineRule="auto"/>
        <w:rPr>
          <w:b/>
          <w:bCs/>
        </w:rPr>
      </w:pPr>
      <w:r>
        <w:rPr>
          <w:b/>
          <w:bCs/>
        </w:rPr>
        <w:br w:type="page"/>
      </w:r>
    </w:p>
    <w:p w14:paraId="44869507" w14:textId="77777777" w:rsidR="0066136F" w:rsidRPr="00326B5E" w:rsidRDefault="0066136F" w:rsidP="00326B5E">
      <w:pPr>
        <w:spacing w:after="120" w:line="240" w:lineRule="auto"/>
        <w:ind w:left="1134"/>
        <w:rPr>
          <w:b/>
          <w:bCs/>
        </w:rPr>
      </w:pPr>
      <w:r w:rsidRPr="00326B5E">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0252B15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A10138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9B752"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68AB51C" w14:textId="77777777" w:rsidR="0066136F" w:rsidRPr="00FF0513" w:rsidRDefault="0066136F" w:rsidP="00061ED6">
            <w:pPr>
              <w:keepNext/>
              <w:keepLines/>
              <w:widowControl w:val="0"/>
              <w:rPr>
                <w:sz w:val="18"/>
                <w:szCs w:val="18"/>
              </w:rPr>
            </w:pPr>
          </w:p>
        </w:tc>
      </w:tr>
      <w:tr w:rsidR="0066136F" w:rsidRPr="00FF0513" w14:paraId="35E5EC49"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6B0D7C"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1199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E6F10D7" w14:textId="77777777" w:rsidR="0066136F" w:rsidRPr="00FF0513" w:rsidRDefault="0066136F" w:rsidP="00061ED6">
            <w:pPr>
              <w:keepNext/>
              <w:keepLines/>
              <w:widowControl w:val="0"/>
              <w:rPr>
                <w:sz w:val="18"/>
                <w:szCs w:val="18"/>
              </w:rPr>
            </w:pPr>
          </w:p>
        </w:tc>
      </w:tr>
      <w:tr w:rsidR="0066136F" w:rsidRPr="00FF0513" w14:paraId="1C2A8C65"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680D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892A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0F5B33" w14:textId="77777777" w:rsidR="0066136F" w:rsidRPr="00FF0513" w:rsidRDefault="0066136F" w:rsidP="00061ED6">
            <w:pPr>
              <w:keepNext/>
              <w:keepLines/>
              <w:widowControl w:val="0"/>
              <w:rPr>
                <w:sz w:val="18"/>
                <w:szCs w:val="18"/>
              </w:rPr>
            </w:pPr>
          </w:p>
        </w:tc>
      </w:tr>
      <w:tr w:rsidR="0066136F" w:rsidRPr="00FF0513" w14:paraId="7744773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58C281" w14:textId="77777777" w:rsidR="0066136F" w:rsidRPr="00FF0513" w:rsidRDefault="0066136F" w:rsidP="00061ED6">
            <w:pPr>
              <w:keepNext/>
              <w:keepLines/>
              <w:widowControl w:val="0"/>
              <w:rPr>
                <w:sz w:val="18"/>
                <w:szCs w:val="18"/>
              </w:rPr>
            </w:pPr>
            <w:r w:rsidRPr="00FF0513">
              <w:rPr>
                <w:sz w:val="18"/>
                <w:szCs w:val="18"/>
              </w:rPr>
              <w:t>Cycle energy demand (J)</w:t>
            </w:r>
          </w:p>
          <w:p w14:paraId="132A911A" w14:textId="77777777" w:rsidR="0066136F" w:rsidRPr="00FF0513" w:rsidRDefault="0066136F" w:rsidP="00061ED6">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5BCC"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2879AA5" w14:textId="77777777" w:rsidR="0066136F" w:rsidRPr="00FF0513" w:rsidRDefault="0066136F" w:rsidP="00061ED6">
            <w:pPr>
              <w:keepNext/>
              <w:keepLines/>
              <w:widowControl w:val="0"/>
              <w:rPr>
                <w:sz w:val="18"/>
                <w:szCs w:val="18"/>
              </w:rPr>
            </w:pPr>
          </w:p>
        </w:tc>
      </w:tr>
      <w:tr w:rsidR="0066136F" w:rsidRPr="00FF0513" w14:paraId="6835C96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9F746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2001E"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70B512B" w14:textId="77777777" w:rsidR="0066136F" w:rsidRPr="00FF0513" w:rsidRDefault="0066136F" w:rsidP="00061ED6">
            <w:pPr>
              <w:keepNext/>
              <w:keepLines/>
              <w:widowControl w:val="0"/>
              <w:rPr>
                <w:sz w:val="18"/>
                <w:szCs w:val="18"/>
              </w:rPr>
            </w:pPr>
          </w:p>
        </w:tc>
      </w:tr>
      <w:tr w:rsidR="0066136F" w:rsidRPr="00FF0513" w14:paraId="0528624D"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27BFB4F"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64FAD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1F6D3CE" w14:textId="77777777" w:rsidR="0066136F" w:rsidRPr="00FF0513" w:rsidRDefault="0066136F" w:rsidP="00061ED6">
            <w:pPr>
              <w:keepNext/>
              <w:keepLines/>
              <w:widowControl w:val="0"/>
              <w:rPr>
                <w:sz w:val="18"/>
                <w:szCs w:val="18"/>
              </w:rPr>
            </w:pPr>
          </w:p>
        </w:tc>
      </w:tr>
    </w:tbl>
    <w:p w14:paraId="794FDCFD" w14:textId="77777777" w:rsidR="0066136F" w:rsidRPr="00FF0513" w:rsidRDefault="0066136F" w:rsidP="0066136F">
      <w:pPr>
        <w:keepNext/>
        <w:keepLines/>
        <w:widowControl w:val="0"/>
        <w:ind w:left="567"/>
        <w:rPr>
          <w:sz w:val="4"/>
          <w:szCs w:val="4"/>
        </w:rPr>
      </w:pPr>
    </w:p>
    <w:p w14:paraId="07DDDEE2" w14:textId="77777777" w:rsidR="0066136F" w:rsidRPr="00326B5E" w:rsidRDefault="0066136F" w:rsidP="00326B5E">
      <w:pPr>
        <w:spacing w:after="120" w:line="276" w:lineRule="auto"/>
        <w:ind w:left="1134"/>
        <w:rPr>
          <w:b/>
          <w:bCs/>
        </w:rPr>
      </w:pPr>
      <w:r w:rsidRPr="00326B5E">
        <w:rPr>
          <w:b/>
          <w:bCs/>
        </w:rPr>
        <w:t xml:space="preserve">1.2.3. Cycle </w:t>
      </w:r>
      <w:r w:rsidR="00FC4D9A">
        <w:rPr>
          <w:b/>
          <w:bCs/>
        </w:rPr>
        <w:t>s</w:t>
      </w:r>
      <w:r w:rsidR="00FC4D9A" w:rsidRPr="00326B5E">
        <w:rPr>
          <w:b/>
          <w:bCs/>
        </w:rPr>
        <w:t xml:space="preserve">election </w:t>
      </w:r>
      <w:r w:rsidRPr="00326B5E">
        <w:rPr>
          <w:b/>
          <w:bCs/>
        </w:rPr>
        <w:t>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F38358C"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5BC3913"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0E677DB"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490B9E4"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426371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B1969" w14:textId="77777777" w:rsidR="0066136F" w:rsidRPr="00FF0513" w:rsidRDefault="0066136F" w:rsidP="00061ED6">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A8F5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19A6F1" w14:textId="77777777" w:rsidR="0066136F" w:rsidRPr="00FF0513" w:rsidRDefault="0066136F" w:rsidP="00061ED6">
            <w:pPr>
              <w:rPr>
                <w:sz w:val="18"/>
                <w:szCs w:val="18"/>
              </w:rPr>
            </w:pPr>
            <w:r w:rsidRPr="00FF0513">
              <w:rPr>
                <w:position w:val="6"/>
                <w:sz w:val="18"/>
                <w:szCs w:val="18"/>
              </w:rPr>
              <w:t>(if applicable)</w:t>
            </w:r>
          </w:p>
        </w:tc>
      </w:tr>
      <w:tr w:rsidR="0066136F" w:rsidRPr="00FF0513" w14:paraId="296BB77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BD7B4"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p w14:paraId="5C2EDB45" w14:textId="77777777" w:rsidR="0066136F" w:rsidRPr="00FF0513" w:rsidRDefault="0066136F" w:rsidP="00061ED6">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EDFD4"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FD81DC" w14:textId="77777777" w:rsidR="0066136F" w:rsidRPr="00FF0513" w:rsidRDefault="0066136F" w:rsidP="00061ED6">
            <w:pPr>
              <w:rPr>
                <w:sz w:val="18"/>
                <w:szCs w:val="18"/>
              </w:rPr>
            </w:pPr>
            <w:r w:rsidRPr="00FF0513">
              <w:rPr>
                <w:sz w:val="18"/>
                <w:szCs w:val="18"/>
              </w:rPr>
              <w:t>yes/no</w:t>
            </w:r>
          </w:p>
        </w:tc>
      </w:tr>
      <w:tr w:rsidR="0066136F" w:rsidRPr="00FF0513" w14:paraId="644444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9B183" w14:textId="77777777" w:rsidR="0066136F" w:rsidRPr="00FF0513" w:rsidRDefault="0066136F" w:rsidP="00061ED6">
            <w:pPr>
              <w:ind w:left="355"/>
              <w:rPr>
                <w:sz w:val="18"/>
                <w:szCs w:val="18"/>
              </w:rPr>
            </w:pPr>
            <w:r w:rsidRPr="00FF0513">
              <w:rPr>
                <w:position w:val="6"/>
                <w:sz w:val="18"/>
                <w:szCs w:val="18"/>
              </w:rPr>
              <w:t>Maximum speed of the vehicle (km/h)</w:t>
            </w:r>
          </w:p>
          <w:p w14:paraId="05CBB64D" w14:textId="77777777" w:rsidR="0066136F" w:rsidRPr="00FF0513" w:rsidRDefault="0066136F" w:rsidP="00061ED6">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1D54E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75007B3" w14:textId="77777777" w:rsidR="0066136F" w:rsidRPr="00FF0513" w:rsidRDefault="0066136F" w:rsidP="00061ED6">
            <w:pPr>
              <w:rPr>
                <w:sz w:val="18"/>
                <w:szCs w:val="18"/>
              </w:rPr>
            </w:pPr>
          </w:p>
        </w:tc>
      </w:tr>
      <w:tr w:rsidR="0066136F" w:rsidRPr="00FF0513" w14:paraId="1D50F06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0E7B14"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47560"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67A5D0" w14:textId="77777777" w:rsidR="0066136F" w:rsidRPr="00FF0513" w:rsidRDefault="0066136F" w:rsidP="00061ED6">
            <w:pPr>
              <w:rPr>
                <w:sz w:val="18"/>
                <w:szCs w:val="18"/>
              </w:rPr>
            </w:pPr>
            <w:r w:rsidRPr="00FF0513">
              <w:rPr>
                <w:sz w:val="18"/>
                <w:szCs w:val="18"/>
              </w:rPr>
              <w:t xml:space="preserve">yes/no </w:t>
            </w:r>
          </w:p>
        </w:tc>
      </w:tr>
      <w:tr w:rsidR="0066136F" w:rsidRPr="00FF0513" w14:paraId="38AD9C4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23A970"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7F77F"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C4E7365" w14:textId="77777777" w:rsidR="0066136F" w:rsidRPr="00FF0513" w:rsidRDefault="0066136F" w:rsidP="00061ED6">
            <w:pPr>
              <w:rPr>
                <w:sz w:val="18"/>
                <w:szCs w:val="18"/>
              </w:rPr>
            </w:pPr>
          </w:p>
        </w:tc>
      </w:tr>
      <w:tr w:rsidR="0066136F" w:rsidRPr="00FF0513" w14:paraId="33A6B352"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0CDD7"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5BBF2"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382314" w14:textId="77777777" w:rsidR="0066136F" w:rsidRPr="00FF0513" w:rsidRDefault="0066136F" w:rsidP="00061ED6">
            <w:pPr>
              <w:rPr>
                <w:sz w:val="18"/>
                <w:szCs w:val="18"/>
              </w:rPr>
            </w:pPr>
          </w:p>
        </w:tc>
      </w:tr>
      <w:tr w:rsidR="0066136F" w:rsidRPr="00FF0513" w14:paraId="16C28960"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3A30C6"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6DE98E"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FA5CD51" w14:textId="77777777" w:rsidR="0066136F" w:rsidRPr="00FF0513" w:rsidRDefault="0066136F" w:rsidP="00061ED6">
            <w:pPr>
              <w:rPr>
                <w:sz w:val="18"/>
                <w:szCs w:val="18"/>
              </w:rPr>
            </w:pPr>
            <w:r w:rsidRPr="00FF0513">
              <w:rPr>
                <w:sz w:val="18"/>
                <w:szCs w:val="18"/>
              </w:rPr>
              <w:t>if applicable</w:t>
            </w:r>
          </w:p>
        </w:tc>
      </w:tr>
    </w:tbl>
    <w:p w14:paraId="401CDF8C" w14:textId="77777777" w:rsidR="0066136F" w:rsidRPr="00326B5E" w:rsidRDefault="0066136F" w:rsidP="00326B5E">
      <w:pPr>
        <w:spacing w:before="120" w:after="120"/>
        <w:ind w:left="1134"/>
        <w:rPr>
          <w:b/>
          <w:bCs/>
        </w:rPr>
      </w:pPr>
      <w:r w:rsidRPr="00326B5E">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66136F" w:rsidRPr="00FF0513" w14:paraId="0F93B5D7"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EB8D62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FB626B"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DFB5FB6" w14:textId="77777777" w:rsidR="0066136F" w:rsidRPr="00FF0513" w:rsidRDefault="0066136F" w:rsidP="00061ED6">
            <w:pPr>
              <w:rPr>
                <w:sz w:val="18"/>
                <w:szCs w:val="18"/>
              </w:rPr>
            </w:pPr>
            <w:r w:rsidRPr="00FF0513">
              <w:rPr>
                <w:sz w:val="18"/>
                <w:szCs w:val="18"/>
              </w:rPr>
              <w:t>[indicate the applicable amendment to UN GTR No 15]</w:t>
            </w:r>
          </w:p>
        </w:tc>
      </w:tr>
      <w:tr w:rsidR="0066136F" w:rsidRPr="00FF0513" w14:paraId="15E0ECB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B3C216"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9C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C57C" w14:textId="77777777" w:rsidR="0066136F" w:rsidRPr="00FF0513" w:rsidRDefault="0066136F" w:rsidP="00061ED6">
            <w:pPr>
              <w:rPr>
                <w:sz w:val="18"/>
                <w:szCs w:val="18"/>
              </w:rPr>
            </w:pPr>
            <w:r w:rsidRPr="00FF0513">
              <w:rPr>
                <w:sz w:val="18"/>
                <w:szCs w:val="18"/>
              </w:rPr>
              <w:t>Average gear for v ≥ 1 km/h, x.xxxx</w:t>
            </w:r>
          </w:p>
        </w:tc>
      </w:tr>
      <w:tr w:rsidR="0066136F" w:rsidRPr="00FF0513" w14:paraId="335B291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0E59A3E"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w:t>
            </w:r>
          </w:p>
        </w:tc>
      </w:tr>
      <w:tr w:rsidR="0066136F" w:rsidRPr="00FF0513" w14:paraId="622F9E1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45F33"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50D6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E10FFF" w14:textId="77777777" w:rsidR="0066136F" w:rsidRPr="00FF0513" w:rsidRDefault="0066136F" w:rsidP="00061ED6">
            <w:pPr>
              <w:rPr>
                <w:sz w:val="18"/>
                <w:szCs w:val="18"/>
              </w:rPr>
            </w:pPr>
            <w:r w:rsidRPr="00FF0513">
              <w:rPr>
                <w:sz w:val="18"/>
                <w:szCs w:val="18"/>
              </w:rPr>
              <w:t>…min-1</w:t>
            </w:r>
          </w:p>
        </w:tc>
      </w:tr>
      <w:tr w:rsidR="0066136F" w:rsidRPr="00FF0513" w14:paraId="3AE803B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0233B" w14:textId="77777777" w:rsidR="0066136F" w:rsidRPr="00FF0513" w:rsidRDefault="0066136F" w:rsidP="00061ED6">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4709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C028BF" w14:textId="77777777" w:rsidR="0066136F" w:rsidRPr="00FF0513" w:rsidRDefault="0066136F" w:rsidP="00061ED6">
            <w:pPr>
              <w:rPr>
                <w:sz w:val="18"/>
                <w:szCs w:val="18"/>
              </w:rPr>
            </w:pPr>
            <w:r w:rsidRPr="00FF0513">
              <w:rPr>
                <w:sz w:val="18"/>
                <w:szCs w:val="18"/>
              </w:rPr>
              <w:t>…min-1</w:t>
            </w:r>
          </w:p>
        </w:tc>
      </w:tr>
      <w:tr w:rsidR="0066136F" w:rsidRPr="00FF0513" w14:paraId="1F3D27F8"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E2BB79"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EFBC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4EE892" w14:textId="77777777" w:rsidR="0066136F" w:rsidRPr="00FF0513" w:rsidRDefault="0066136F" w:rsidP="00061ED6">
            <w:pPr>
              <w:rPr>
                <w:sz w:val="18"/>
                <w:szCs w:val="18"/>
              </w:rPr>
            </w:pPr>
            <w:r w:rsidRPr="00FF0513">
              <w:rPr>
                <w:sz w:val="18"/>
                <w:szCs w:val="18"/>
              </w:rPr>
              <w:t>…min-1</w:t>
            </w:r>
          </w:p>
        </w:tc>
      </w:tr>
      <w:tr w:rsidR="0066136F" w:rsidRPr="00FF0513" w14:paraId="62EC9F0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332366"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1AC6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A0265D" w14:textId="77777777" w:rsidR="0066136F" w:rsidRPr="00FF0513" w:rsidRDefault="0066136F" w:rsidP="00061ED6">
            <w:pPr>
              <w:rPr>
                <w:sz w:val="18"/>
                <w:szCs w:val="18"/>
              </w:rPr>
            </w:pPr>
            <w:r w:rsidRPr="00FF0513">
              <w:rPr>
                <w:sz w:val="18"/>
                <w:szCs w:val="18"/>
              </w:rPr>
              <w:t>…min-1</w:t>
            </w:r>
          </w:p>
        </w:tc>
      </w:tr>
      <w:tr w:rsidR="0066136F" w:rsidRPr="00FF0513" w14:paraId="68B0C1D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9E39FF"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3ACA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A435CC" w14:textId="77777777" w:rsidR="0066136F" w:rsidRPr="00FF0513" w:rsidRDefault="0066136F" w:rsidP="00061ED6">
            <w:pPr>
              <w:rPr>
                <w:sz w:val="18"/>
                <w:szCs w:val="18"/>
              </w:rPr>
            </w:pPr>
            <w:r w:rsidRPr="00FF0513">
              <w:rPr>
                <w:sz w:val="18"/>
                <w:szCs w:val="18"/>
              </w:rPr>
              <w:t>…min-1</w:t>
            </w:r>
          </w:p>
        </w:tc>
      </w:tr>
      <w:tr w:rsidR="0066136F" w:rsidRPr="00FF0513" w14:paraId="4751FE1C"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9B3DE"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6262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32DCEA" w14:textId="77777777" w:rsidR="0066136F" w:rsidRPr="00FF0513" w:rsidRDefault="0066136F" w:rsidP="00061ED6">
            <w:pPr>
              <w:rPr>
                <w:sz w:val="18"/>
                <w:szCs w:val="18"/>
              </w:rPr>
            </w:pPr>
            <w:r w:rsidRPr="00FF0513">
              <w:rPr>
                <w:sz w:val="18"/>
                <w:szCs w:val="18"/>
              </w:rPr>
              <w:t>yes/no</w:t>
            </w:r>
          </w:p>
        </w:tc>
      </w:tr>
      <w:tr w:rsidR="0066136F" w:rsidRPr="00FF0513" w14:paraId="7BBB2A6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8E50D0"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10D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F589FB" w14:textId="77777777" w:rsidR="0066136F" w:rsidRPr="00FF0513" w:rsidRDefault="0066136F" w:rsidP="00061ED6">
            <w:pPr>
              <w:rPr>
                <w:sz w:val="18"/>
                <w:szCs w:val="18"/>
              </w:rPr>
            </w:pPr>
            <w:r w:rsidRPr="00FF0513">
              <w:rPr>
                <w:sz w:val="18"/>
                <w:szCs w:val="18"/>
              </w:rPr>
              <w:t>…min-1</w:t>
            </w:r>
          </w:p>
        </w:tc>
      </w:tr>
      <w:tr w:rsidR="0066136F" w:rsidRPr="00FF0513" w14:paraId="488207E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57193F"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5FB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15343F" w14:textId="77777777" w:rsidR="0066136F" w:rsidRPr="00FF0513" w:rsidRDefault="0066136F" w:rsidP="00061ED6">
            <w:pPr>
              <w:rPr>
                <w:sz w:val="18"/>
                <w:szCs w:val="18"/>
              </w:rPr>
            </w:pPr>
            <w:r w:rsidRPr="00FF0513">
              <w:rPr>
                <w:sz w:val="18"/>
                <w:szCs w:val="18"/>
              </w:rPr>
              <w:t>…min-1</w:t>
            </w:r>
          </w:p>
        </w:tc>
      </w:tr>
      <w:tr w:rsidR="0066136F" w:rsidRPr="00FF0513" w14:paraId="5444C98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766A3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6593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2854AB" w14:textId="77777777" w:rsidR="0066136F" w:rsidRPr="00FF0513" w:rsidRDefault="0066136F" w:rsidP="00061ED6">
            <w:pPr>
              <w:rPr>
                <w:sz w:val="18"/>
                <w:szCs w:val="18"/>
              </w:rPr>
            </w:pPr>
            <w:r w:rsidRPr="00FF0513">
              <w:rPr>
                <w:sz w:val="18"/>
                <w:szCs w:val="18"/>
              </w:rPr>
              <w:t>…min-1</w:t>
            </w:r>
          </w:p>
        </w:tc>
      </w:tr>
      <w:tr w:rsidR="0066136F" w:rsidRPr="00FF0513" w14:paraId="58CB981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37291"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058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5138B" w14:textId="77777777" w:rsidR="0066136F" w:rsidRPr="00FF0513" w:rsidRDefault="0066136F" w:rsidP="00061ED6">
            <w:pPr>
              <w:rPr>
                <w:sz w:val="18"/>
                <w:szCs w:val="18"/>
              </w:rPr>
            </w:pPr>
            <w:r w:rsidRPr="00FF0513">
              <w:rPr>
                <w:sz w:val="18"/>
                <w:szCs w:val="18"/>
              </w:rPr>
              <w:t>…s</w:t>
            </w:r>
          </w:p>
        </w:tc>
      </w:tr>
      <w:tr w:rsidR="0066136F" w:rsidRPr="00FF0513" w14:paraId="629DF48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973122"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4995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BEDC8" w14:textId="77777777" w:rsidR="0066136F" w:rsidRPr="00FF0513" w:rsidRDefault="0066136F" w:rsidP="00061ED6">
            <w:pPr>
              <w:rPr>
                <w:sz w:val="18"/>
                <w:szCs w:val="18"/>
              </w:rPr>
            </w:pPr>
            <w:r w:rsidRPr="00FF0513">
              <w:rPr>
                <w:sz w:val="18"/>
                <w:szCs w:val="18"/>
              </w:rPr>
              <w:t>…min-1</w:t>
            </w:r>
          </w:p>
        </w:tc>
      </w:tr>
      <w:tr w:rsidR="0066136F" w:rsidRPr="00FF0513" w14:paraId="666776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BC0929"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843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FCF59E" w14:textId="77777777" w:rsidR="0066136F" w:rsidRPr="00FF0513" w:rsidRDefault="0066136F" w:rsidP="00061ED6">
            <w:pPr>
              <w:rPr>
                <w:sz w:val="18"/>
                <w:szCs w:val="18"/>
              </w:rPr>
            </w:pPr>
            <w:r w:rsidRPr="00FF0513">
              <w:rPr>
                <w:sz w:val="18"/>
                <w:szCs w:val="18"/>
              </w:rPr>
              <w:t>…min-1</w:t>
            </w:r>
          </w:p>
        </w:tc>
      </w:tr>
      <w:tr w:rsidR="0066136F" w:rsidRPr="00FF0513" w14:paraId="761EA4D4" w14:textId="77777777" w:rsidTr="00326B5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27DD43"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600A5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796B85" w14:textId="77777777" w:rsidR="0066136F" w:rsidRPr="00FF0513" w:rsidRDefault="0066136F" w:rsidP="00061ED6">
            <w:pPr>
              <w:rPr>
                <w:sz w:val="18"/>
                <w:szCs w:val="18"/>
              </w:rPr>
            </w:pPr>
            <w:r w:rsidRPr="00FF0513">
              <w:rPr>
                <w:sz w:val="18"/>
                <w:szCs w:val="18"/>
              </w:rPr>
              <w:t>yes/no</w:t>
            </w:r>
          </w:p>
        </w:tc>
      </w:tr>
      <w:tr w:rsidR="0066136F" w:rsidRPr="00FF0513" w14:paraId="3E6833CE"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0A65F37"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9F80B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71AE8F7" w14:textId="77777777" w:rsidR="0066136F" w:rsidRPr="00FF0513" w:rsidRDefault="0066136F" w:rsidP="00061ED6">
            <w:pPr>
              <w:rPr>
                <w:sz w:val="18"/>
                <w:szCs w:val="18"/>
              </w:rPr>
            </w:pPr>
          </w:p>
        </w:tc>
      </w:tr>
    </w:tbl>
    <w:p w14:paraId="3E984B24" w14:textId="77777777" w:rsidR="0066136F" w:rsidRPr="00326B5E" w:rsidRDefault="0066136F" w:rsidP="008F21BB">
      <w:pPr>
        <w:spacing w:before="120" w:after="120"/>
        <w:ind w:left="1134"/>
        <w:rPr>
          <w:b/>
          <w:bCs/>
        </w:rPr>
      </w:pPr>
      <w:r w:rsidRPr="00A01C8C">
        <w:rPr>
          <w:b/>
          <w:bCs/>
        </w:rPr>
        <w:t xml:space="preserve">1.3. </w:t>
      </w:r>
      <w:r w:rsidR="00FC4D9A" w:rsidRPr="00A01C8C">
        <w:rPr>
          <w:b/>
          <w:bCs/>
        </w:rPr>
        <w:t xml:space="preserve">Vehicle low </w:t>
      </w:r>
      <w:r w:rsidRPr="00326B5E">
        <w:rPr>
          <w:b/>
          <w:bCs/>
        </w:rPr>
        <w:t xml:space="preserve">description (if </w:t>
      </w:r>
      <w:r w:rsidR="00326B5E">
        <w:rPr>
          <w:b/>
          <w:bCs/>
        </w:rPr>
        <w:t>app</w:t>
      </w:r>
      <w:r w:rsidRPr="00326B5E">
        <w:rPr>
          <w:b/>
          <w:bCs/>
        </w:rPr>
        <w:t>licable)</w:t>
      </w:r>
    </w:p>
    <w:p w14:paraId="73876DBB" w14:textId="55BC8D37" w:rsidR="002B0761" w:rsidRDefault="002B0761" w:rsidP="008F21BB">
      <w:pPr>
        <w:suppressAutoHyphens w:val="0"/>
        <w:spacing w:line="240" w:lineRule="auto"/>
        <w:rPr>
          <w:b/>
          <w:bCs/>
        </w:rPr>
      </w:pPr>
      <w:del w:id="1987" w:author="Rob Gardner 15-Jan-2020" w:date="2020-01-16T00:41:00Z">
        <w:r w:rsidDel="008F21BB">
          <w:rPr>
            <w:b/>
            <w:bCs/>
          </w:rPr>
          <w:br w:type="page"/>
        </w:r>
      </w:del>
    </w:p>
    <w:p w14:paraId="2D898DFB" w14:textId="77777777" w:rsidR="0066136F" w:rsidRPr="00326B5E" w:rsidRDefault="0066136F" w:rsidP="008F21BB">
      <w:pPr>
        <w:spacing w:after="120" w:line="276" w:lineRule="auto"/>
        <w:ind w:left="1134"/>
        <w:rPr>
          <w:b/>
          <w:bCs/>
        </w:rPr>
      </w:pPr>
      <w:r w:rsidRPr="00A01C8C">
        <w:rPr>
          <w:b/>
          <w:bCs/>
        </w:rPr>
        <w:t xml:space="preserve">1.3.1. </w:t>
      </w:r>
      <w:r w:rsidR="00FC4D9A"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66136F" w:rsidRPr="00FF0513" w14:paraId="034E4842" w14:textId="77777777" w:rsidTr="00326B5E">
        <w:trPr>
          <w:trHeight w:val="283"/>
        </w:trPr>
        <w:tc>
          <w:tcPr>
            <w:tcW w:w="4242" w:type="dxa"/>
            <w:tcBorders>
              <w:right w:val="single" w:sz="6" w:space="0" w:color="BFBFBF"/>
            </w:tcBorders>
            <w:tcMar>
              <w:top w:w="8" w:type="dxa"/>
              <w:left w:w="108" w:type="dxa"/>
              <w:bottom w:w="8" w:type="dxa"/>
              <w:right w:w="108" w:type="dxa"/>
            </w:tcMar>
            <w:hideMark/>
          </w:tcPr>
          <w:p w14:paraId="11189128" w14:textId="77777777" w:rsidR="0066136F" w:rsidRPr="00FF0513" w:rsidRDefault="0066136F" w:rsidP="00B968E3">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6855D21" w14:textId="77777777" w:rsidR="0066136F" w:rsidRPr="00FF0513" w:rsidRDefault="0066136F" w:rsidP="00B968E3">
            <w:pPr>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7552C4A1" w14:textId="77777777" w:rsidR="0066136F" w:rsidRPr="00FF0513" w:rsidRDefault="0066136F" w:rsidP="00B968E3">
            <w:pPr>
              <w:keepLines/>
              <w:widowControl w:val="0"/>
              <w:rPr>
                <w:sz w:val="18"/>
                <w:szCs w:val="18"/>
              </w:rPr>
            </w:pPr>
          </w:p>
        </w:tc>
      </w:tr>
    </w:tbl>
    <w:p w14:paraId="6D36B183" w14:textId="77777777" w:rsidR="0066136F" w:rsidRPr="00FF0513" w:rsidRDefault="0066136F" w:rsidP="0066136F">
      <w:pPr>
        <w:keepNext/>
        <w:keepLines/>
        <w:widowControl w:val="0"/>
        <w:ind w:left="567"/>
        <w:rPr>
          <w:sz w:val="4"/>
          <w:szCs w:val="4"/>
        </w:rPr>
      </w:pPr>
    </w:p>
    <w:p w14:paraId="6644EEDE" w14:textId="77777777" w:rsidR="0066136F" w:rsidRPr="00326B5E" w:rsidRDefault="0066136F" w:rsidP="00B968E3">
      <w:pPr>
        <w:keepNext/>
        <w:spacing w:after="120" w:line="276" w:lineRule="auto"/>
        <w:ind w:left="1134"/>
        <w:rPr>
          <w:b/>
          <w:bCs/>
        </w:rPr>
      </w:pPr>
      <w:r w:rsidRPr="00326B5E">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66136F" w:rsidRPr="00FF0513" w14:paraId="200604F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8CAA5D"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70AB52"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3569343E" w14:textId="77777777" w:rsidR="0066136F" w:rsidRPr="00FF0513" w:rsidRDefault="0066136F" w:rsidP="00061ED6">
            <w:pPr>
              <w:keepNext/>
              <w:keepLines/>
              <w:widowControl w:val="0"/>
              <w:rPr>
                <w:sz w:val="18"/>
                <w:szCs w:val="18"/>
              </w:rPr>
            </w:pPr>
          </w:p>
        </w:tc>
      </w:tr>
      <w:tr w:rsidR="0066136F" w:rsidRPr="00FF0513" w14:paraId="7A78B20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A4F4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9D1"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910F44A" w14:textId="77777777" w:rsidR="0066136F" w:rsidRPr="00FF0513" w:rsidRDefault="0066136F" w:rsidP="00061ED6">
            <w:pPr>
              <w:keepNext/>
              <w:keepLines/>
              <w:widowControl w:val="0"/>
              <w:rPr>
                <w:sz w:val="18"/>
                <w:szCs w:val="18"/>
              </w:rPr>
            </w:pPr>
          </w:p>
        </w:tc>
      </w:tr>
      <w:tr w:rsidR="0066136F" w:rsidRPr="00FF0513" w14:paraId="7A2B9AE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23C51"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E0A275"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8C50A5E" w14:textId="77777777" w:rsidR="0066136F" w:rsidRPr="00FF0513" w:rsidRDefault="0066136F" w:rsidP="00061ED6">
            <w:pPr>
              <w:keepNext/>
              <w:keepLines/>
              <w:widowControl w:val="0"/>
              <w:rPr>
                <w:sz w:val="18"/>
                <w:szCs w:val="18"/>
              </w:rPr>
            </w:pPr>
          </w:p>
        </w:tc>
      </w:tr>
      <w:tr w:rsidR="0066136F" w:rsidRPr="00FF0513" w14:paraId="0CBFF700"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E21D2D"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64D64"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53F3E3" w14:textId="77777777" w:rsidR="0066136F" w:rsidRPr="00FF0513" w:rsidRDefault="0066136F" w:rsidP="00061ED6">
            <w:pPr>
              <w:keepNext/>
              <w:keepLines/>
              <w:widowControl w:val="0"/>
              <w:rPr>
                <w:sz w:val="18"/>
                <w:szCs w:val="18"/>
              </w:rPr>
            </w:pPr>
          </w:p>
        </w:tc>
      </w:tr>
      <w:tr w:rsidR="0066136F" w:rsidRPr="00FF0513" w14:paraId="17E7297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382EF"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D830"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5DC8500" w14:textId="77777777" w:rsidR="0066136F" w:rsidRPr="00FF0513" w:rsidRDefault="0066136F" w:rsidP="00061ED6">
            <w:pPr>
              <w:keepNext/>
              <w:keepLines/>
              <w:widowControl w:val="0"/>
              <w:rPr>
                <w:sz w:val="18"/>
                <w:szCs w:val="18"/>
              </w:rPr>
            </w:pPr>
          </w:p>
        </w:tc>
      </w:tr>
      <w:tr w:rsidR="0066136F" w:rsidRPr="00FF0513" w14:paraId="1D5BA496"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8E1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6B78A7"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F006627" w14:textId="77777777" w:rsidR="0066136F" w:rsidRPr="00FF0513" w:rsidRDefault="0066136F" w:rsidP="00061ED6">
            <w:pPr>
              <w:keepNext/>
              <w:keepLines/>
              <w:widowControl w:val="0"/>
              <w:rPr>
                <w:sz w:val="18"/>
                <w:szCs w:val="18"/>
              </w:rPr>
            </w:pPr>
          </w:p>
        </w:tc>
      </w:tr>
      <w:tr w:rsidR="0066136F" w:rsidRPr="00FF0513" w14:paraId="39C8F547"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FC5CDBB"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726476"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984E16D" w14:textId="77777777" w:rsidR="0066136F" w:rsidRPr="00FF0513" w:rsidRDefault="0066136F" w:rsidP="00061ED6">
            <w:pPr>
              <w:keepNext/>
              <w:keepLines/>
              <w:widowControl w:val="0"/>
              <w:rPr>
                <w:sz w:val="18"/>
                <w:szCs w:val="18"/>
              </w:rPr>
            </w:pPr>
          </w:p>
        </w:tc>
      </w:tr>
    </w:tbl>
    <w:p w14:paraId="6D768719" w14:textId="77777777" w:rsidR="0066136F" w:rsidRPr="00326B5E" w:rsidRDefault="0066136F" w:rsidP="00326B5E">
      <w:pPr>
        <w:spacing w:before="120" w:after="120" w:line="276" w:lineRule="auto"/>
        <w:ind w:left="1134"/>
        <w:rPr>
          <w:b/>
          <w:bCs/>
        </w:rPr>
      </w:pPr>
      <w:r w:rsidRPr="00326B5E">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5B8D396A"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729AFE8"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4E51CB" w14:textId="77777777" w:rsidR="0066136F" w:rsidRPr="00FF0513" w:rsidRDefault="0066136F" w:rsidP="00061ED6">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78A48B9F" w14:textId="77777777" w:rsidR="0066136F" w:rsidRPr="00FF0513" w:rsidRDefault="0066136F" w:rsidP="00061ED6">
            <w:pPr>
              <w:keepNext/>
              <w:rPr>
                <w:sz w:val="18"/>
                <w:szCs w:val="18"/>
              </w:rPr>
            </w:pPr>
            <w:r w:rsidRPr="00FF0513">
              <w:rPr>
                <w:sz w:val="18"/>
                <w:szCs w:val="18"/>
              </w:rPr>
              <w:t xml:space="preserve">Class 1 / 2 / 3a / 3b </w:t>
            </w:r>
          </w:p>
        </w:tc>
      </w:tr>
      <w:tr w:rsidR="0066136F" w:rsidRPr="00FF0513" w14:paraId="6FD02AE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06BA7"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8EBED5"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3BD10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83FCC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BB751"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7C846395"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D3E1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730498" w14:textId="77777777" w:rsidR="0066136F" w:rsidRPr="00FF0513" w:rsidRDefault="0066136F" w:rsidP="00061ED6">
            <w:pPr>
              <w:keepNext/>
              <w:rPr>
                <w:sz w:val="18"/>
                <w:szCs w:val="18"/>
              </w:rPr>
            </w:pPr>
            <w:r w:rsidRPr="00FF0513">
              <w:rPr>
                <w:sz w:val="18"/>
                <w:szCs w:val="18"/>
              </w:rPr>
              <w:t>yes/no</w:t>
            </w:r>
          </w:p>
        </w:tc>
      </w:tr>
      <w:tr w:rsidR="0066136F" w:rsidRPr="00FF0513" w14:paraId="08DFCA48"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55C06" w14:textId="77777777" w:rsidR="0066136F" w:rsidRPr="00FF0513" w:rsidRDefault="0066136F" w:rsidP="00061ED6">
            <w:pPr>
              <w:keepNext/>
              <w:ind w:left="355"/>
              <w:rPr>
                <w:sz w:val="18"/>
                <w:szCs w:val="18"/>
              </w:rPr>
            </w:pPr>
            <w:r w:rsidRPr="00FF0513">
              <w:rPr>
                <w:position w:val="6"/>
                <w:sz w:val="18"/>
                <w:szCs w:val="18"/>
              </w:rPr>
              <w:t>Maximum speed of the vehicle</w:t>
            </w:r>
          </w:p>
          <w:p w14:paraId="55282413"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CDB3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271F564" w14:textId="77777777" w:rsidR="0066136F" w:rsidRPr="00FF0513" w:rsidRDefault="0066136F" w:rsidP="00061ED6">
            <w:pPr>
              <w:keepNext/>
              <w:rPr>
                <w:sz w:val="18"/>
                <w:szCs w:val="18"/>
              </w:rPr>
            </w:pPr>
          </w:p>
        </w:tc>
      </w:tr>
      <w:tr w:rsidR="0066136F" w:rsidRPr="00FF0513" w14:paraId="7D74925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5FF48A"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5177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D12491"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6175ACE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1EC7E7" w14:textId="77777777" w:rsidR="0066136F" w:rsidRPr="00FF0513" w:rsidRDefault="0066136F" w:rsidP="00061ED6">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E7E1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1B0A9FA" w14:textId="77777777" w:rsidR="0066136F" w:rsidRPr="00FF0513" w:rsidRDefault="0066136F" w:rsidP="00061ED6">
            <w:pPr>
              <w:keepNext/>
              <w:rPr>
                <w:sz w:val="18"/>
                <w:szCs w:val="18"/>
              </w:rPr>
            </w:pPr>
          </w:p>
        </w:tc>
      </w:tr>
      <w:tr w:rsidR="0066136F" w:rsidRPr="00FF0513" w14:paraId="67A22E7F"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769532" w14:textId="77777777" w:rsidR="0066136F" w:rsidRPr="00FF0513" w:rsidRDefault="0066136F" w:rsidP="00061ED6">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468E5C"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7D0282D" w14:textId="77777777" w:rsidR="0066136F" w:rsidRPr="00FF0513" w:rsidRDefault="0066136F" w:rsidP="00061ED6">
            <w:pPr>
              <w:keepNext/>
              <w:rPr>
                <w:sz w:val="18"/>
                <w:szCs w:val="18"/>
              </w:rPr>
            </w:pPr>
          </w:p>
        </w:tc>
      </w:tr>
      <w:tr w:rsidR="0066136F" w:rsidRPr="00FF0513" w14:paraId="06A4955E"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3DEAA68" w14:textId="77777777" w:rsidR="0066136F" w:rsidRPr="00FF0513" w:rsidRDefault="0066136F" w:rsidP="00061ED6">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3C43AE"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FD3344" w14:textId="77777777" w:rsidR="0066136F" w:rsidRPr="00FF0513" w:rsidRDefault="0066136F" w:rsidP="00061ED6">
            <w:pPr>
              <w:keepNext/>
              <w:rPr>
                <w:sz w:val="18"/>
                <w:szCs w:val="18"/>
              </w:rPr>
            </w:pPr>
            <w:r w:rsidRPr="00FF0513">
              <w:rPr>
                <w:sz w:val="18"/>
                <w:szCs w:val="18"/>
              </w:rPr>
              <w:t>if applicable</w:t>
            </w:r>
          </w:p>
        </w:tc>
      </w:tr>
    </w:tbl>
    <w:p w14:paraId="7302EC92" w14:textId="77777777" w:rsidR="0066136F" w:rsidRPr="00326B5E" w:rsidRDefault="0066136F" w:rsidP="00326B5E">
      <w:pPr>
        <w:spacing w:before="120" w:after="120" w:line="276" w:lineRule="auto"/>
        <w:ind w:left="1134"/>
        <w:rPr>
          <w:b/>
          <w:bCs/>
        </w:rPr>
      </w:pPr>
      <w:r w:rsidRPr="00326B5E">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02721AEC"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523A8A6F"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ADDA5A8"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428F600" w14:textId="77777777" w:rsidR="0066136F" w:rsidRPr="00FF0513" w:rsidRDefault="0066136F" w:rsidP="00061ED6">
            <w:pPr>
              <w:rPr>
                <w:sz w:val="18"/>
                <w:szCs w:val="18"/>
              </w:rPr>
            </w:pPr>
            <w:r w:rsidRPr="00FF0513">
              <w:rPr>
                <w:sz w:val="18"/>
                <w:szCs w:val="18"/>
              </w:rPr>
              <w:t>Average gear for v ≥ 1 km/h, x.xxxx</w:t>
            </w:r>
          </w:p>
        </w:tc>
      </w:tr>
    </w:tbl>
    <w:p w14:paraId="6E7F76B2" w14:textId="77777777" w:rsidR="0066136F" w:rsidRPr="00326B5E" w:rsidRDefault="0066136F" w:rsidP="00326B5E">
      <w:pPr>
        <w:spacing w:before="120" w:after="120" w:line="276" w:lineRule="auto"/>
        <w:ind w:left="1134"/>
        <w:rPr>
          <w:b/>
          <w:bCs/>
        </w:rPr>
      </w:pPr>
      <w:r w:rsidRPr="00A01C8C">
        <w:rPr>
          <w:b/>
          <w:bCs/>
        </w:rPr>
        <w:t xml:space="preserve">1.4. </w:t>
      </w:r>
      <w:r w:rsidR="0061000D" w:rsidRPr="00A01C8C">
        <w:rPr>
          <w:b/>
          <w:bCs/>
        </w:rPr>
        <w:t>Vehicle</w:t>
      </w:r>
      <w:r w:rsidRPr="00A01C8C">
        <w:rPr>
          <w:b/>
          <w:bCs/>
        </w:rPr>
        <w:t xml:space="preserve"> M </w:t>
      </w:r>
      <w:r w:rsidRPr="00326B5E">
        <w:rPr>
          <w:b/>
          <w:bCs/>
        </w:rPr>
        <w:t>description (if APPlicable)</w:t>
      </w:r>
    </w:p>
    <w:p w14:paraId="2AF975E4" w14:textId="77777777" w:rsidR="0066136F" w:rsidRPr="00326B5E" w:rsidRDefault="0066136F" w:rsidP="00326B5E">
      <w:pPr>
        <w:spacing w:after="120" w:line="276" w:lineRule="auto"/>
        <w:ind w:left="1134"/>
        <w:rPr>
          <w:b/>
          <w:bCs/>
        </w:rPr>
      </w:pPr>
      <w:r w:rsidRPr="00A01C8C">
        <w:rPr>
          <w:b/>
          <w:bCs/>
        </w:rPr>
        <w:t>1.4.1.</w:t>
      </w:r>
      <w:r w:rsidR="002B0761" w:rsidRPr="00A01C8C">
        <w:rPr>
          <w:b/>
          <w:bCs/>
        </w:rPr>
        <w:t xml:space="preserve">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66136F" w:rsidRPr="00FF0513" w14:paraId="6C469EDE" w14:textId="77777777" w:rsidTr="00326B5E">
        <w:trPr>
          <w:trHeight w:val="284"/>
        </w:trPr>
        <w:tc>
          <w:tcPr>
            <w:tcW w:w="4175" w:type="dxa"/>
            <w:tcBorders>
              <w:right w:val="single" w:sz="6" w:space="0" w:color="BFBFBF"/>
            </w:tcBorders>
            <w:tcMar>
              <w:top w:w="8" w:type="dxa"/>
              <w:left w:w="108" w:type="dxa"/>
              <w:bottom w:w="8" w:type="dxa"/>
              <w:right w:w="108" w:type="dxa"/>
            </w:tcMar>
            <w:hideMark/>
          </w:tcPr>
          <w:p w14:paraId="3F2C7389" w14:textId="77777777" w:rsidR="0066136F" w:rsidRPr="00FF0513" w:rsidRDefault="0066136F" w:rsidP="00061ED6">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27592217" w14:textId="77777777" w:rsidR="0066136F" w:rsidRPr="00FF0513" w:rsidRDefault="0066136F" w:rsidP="00061ED6">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217DA599" w14:textId="77777777" w:rsidR="0066136F" w:rsidRPr="00FF0513" w:rsidRDefault="0066136F" w:rsidP="00061ED6">
            <w:pPr>
              <w:keepNext/>
              <w:keepLines/>
              <w:widowControl w:val="0"/>
              <w:rPr>
                <w:sz w:val="18"/>
                <w:szCs w:val="18"/>
              </w:rPr>
            </w:pPr>
          </w:p>
        </w:tc>
      </w:tr>
    </w:tbl>
    <w:p w14:paraId="6C49A501" w14:textId="77777777" w:rsidR="0066136F" w:rsidRPr="00FF0513" w:rsidRDefault="0066136F" w:rsidP="0066136F">
      <w:pPr>
        <w:keepNext/>
        <w:keepLines/>
        <w:widowControl w:val="0"/>
        <w:ind w:left="567"/>
        <w:rPr>
          <w:sz w:val="4"/>
          <w:szCs w:val="4"/>
        </w:rPr>
      </w:pPr>
    </w:p>
    <w:p w14:paraId="604C0907" w14:textId="77777777" w:rsidR="0066136F" w:rsidRPr="00326B5E" w:rsidRDefault="0066136F" w:rsidP="00326B5E">
      <w:pPr>
        <w:spacing w:after="120" w:line="276" w:lineRule="auto"/>
        <w:ind w:left="1134"/>
        <w:rPr>
          <w:b/>
          <w:bCs/>
        </w:rPr>
      </w:pPr>
      <w:r w:rsidRPr="00326B5E">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66136F" w:rsidRPr="00FF0513" w14:paraId="2BF7FDC5" w14:textId="77777777" w:rsidTr="00326B5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60034083"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CEBBC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51079BFC" w14:textId="77777777" w:rsidR="0066136F" w:rsidRPr="00FF0513" w:rsidRDefault="0066136F" w:rsidP="00061ED6">
            <w:pPr>
              <w:keepNext/>
              <w:keepLines/>
              <w:widowControl w:val="0"/>
              <w:rPr>
                <w:sz w:val="18"/>
                <w:szCs w:val="18"/>
              </w:rPr>
            </w:pPr>
          </w:p>
        </w:tc>
      </w:tr>
      <w:tr w:rsidR="0066136F" w:rsidRPr="00FF0513" w14:paraId="4D7B4E21"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F45A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F343E"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973E093" w14:textId="77777777" w:rsidR="0066136F" w:rsidRPr="00FF0513" w:rsidRDefault="0066136F" w:rsidP="00061ED6">
            <w:pPr>
              <w:keepNext/>
              <w:keepLines/>
              <w:widowControl w:val="0"/>
              <w:rPr>
                <w:sz w:val="18"/>
                <w:szCs w:val="18"/>
              </w:rPr>
            </w:pPr>
          </w:p>
        </w:tc>
      </w:tr>
      <w:tr w:rsidR="0066136F" w:rsidRPr="00FF0513" w14:paraId="040537C9"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7122F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6B1C0"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9EDD4B1" w14:textId="77777777" w:rsidR="0066136F" w:rsidRPr="00FF0513" w:rsidRDefault="0066136F" w:rsidP="00061ED6">
            <w:pPr>
              <w:keepNext/>
              <w:keepLines/>
              <w:widowControl w:val="0"/>
              <w:rPr>
                <w:sz w:val="18"/>
                <w:szCs w:val="18"/>
              </w:rPr>
            </w:pPr>
          </w:p>
        </w:tc>
      </w:tr>
      <w:tr w:rsidR="0066136F" w:rsidRPr="00FF0513" w14:paraId="369381A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9D74F"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5E1D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9B6D844" w14:textId="77777777" w:rsidR="0066136F" w:rsidRPr="00FF0513" w:rsidRDefault="0066136F" w:rsidP="00061ED6">
            <w:pPr>
              <w:keepNext/>
              <w:keepLines/>
              <w:widowControl w:val="0"/>
              <w:rPr>
                <w:sz w:val="18"/>
                <w:szCs w:val="18"/>
              </w:rPr>
            </w:pPr>
          </w:p>
        </w:tc>
      </w:tr>
      <w:tr w:rsidR="0066136F" w:rsidRPr="00FF0513" w14:paraId="579DB6C0"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161B8"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EB454"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A089DE2" w14:textId="77777777" w:rsidR="0066136F" w:rsidRPr="00FF0513" w:rsidRDefault="0066136F" w:rsidP="00061ED6">
            <w:pPr>
              <w:keepNext/>
              <w:keepLines/>
              <w:widowControl w:val="0"/>
              <w:rPr>
                <w:sz w:val="18"/>
                <w:szCs w:val="18"/>
              </w:rPr>
            </w:pPr>
          </w:p>
        </w:tc>
      </w:tr>
      <w:tr w:rsidR="0066136F" w:rsidRPr="00FF0513" w14:paraId="49ED604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8C0CF"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9B5F8"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D16ACBB" w14:textId="77777777" w:rsidR="0066136F" w:rsidRPr="00FF0513" w:rsidRDefault="0066136F" w:rsidP="00061ED6">
            <w:pPr>
              <w:keepNext/>
              <w:keepLines/>
              <w:widowControl w:val="0"/>
              <w:rPr>
                <w:sz w:val="18"/>
                <w:szCs w:val="18"/>
              </w:rPr>
            </w:pPr>
          </w:p>
        </w:tc>
      </w:tr>
      <w:tr w:rsidR="0066136F" w:rsidRPr="00FF0513" w14:paraId="747B5F7C" w14:textId="77777777" w:rsidTr="00326B5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29304D8"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2D9AC6"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99782A2" w14:textId="77777777" w:rsidR="0066136F" w:rsidRPr="00FF0513" w:rsidRDefault="0066136F" w:rsidP="00061ED6">
            <w:pPr>
              <w:keepNext/>
              <w:keepLines/>
              <w:widowControl w:val="0"/>
              <w:rPr>
                <w:sz w:val="18"/>
                <w:szCs w:val="18"/>
              </w:rPr>
            </w:pPr>
          </w:p>
        </w:tc>
      </w:tr>
    </w:tbl>
    <w:p w14:paraId="3C0B01B2" w14:textId="77777777" w:rsidR="0066136F" w:rsidRPr="00FF0513" w:rsidRDefault="0066136F" w:rsidP="0066136F">
      <w:pPr>
        <w:ind w:left="1225"/>
        <w:rPr>
          <w:b/>
          <w:bCs/>
          <w:caps/>
          <w:sz w:val="18"/>
          <w:szCs w:val="18"/>
        </w:rPr>
      </w:pPr>
    </w:p>
    <w:p w14:paraId="0D4CE801" w14:textId="77777777" w:rsidR="002B0761" w:rsidRDefault="002B0761">
      <w:pPr>
        <w:suppressAutoHyphens w:val="0"/>
        <w:spacing w:line="240" w:lineRule="auto"/>
        <w:rPr>
          <w:b/>
          <w:bCs/>
        </w:rPr>
      </w:pPr>
      <w:r>
        <w:rPr>
          <w:b/>
          <w:bCs/>
        </w:rPr>
        <w:br w:type="page"/>
      </w:r>
    </w:p>
    <w:p w14:paraId="5A6D15C6" w14:textId="77777777" w:rsidR="0066136F" w:rsidRPr="00326B5E" w:rsidRDefault="0066136F" w:rsidP="00326B5E">
      <w:pPr>
        <w:spacing w:after="120" w:line="276" w:lineRule="auto"/>
        <w:ind w:left="1134"/>
        <w:rPr>
          <w:b/>
          <w:bCs/>
        </w:rPr>
      </w:pPr>
      <w:r w:rsidRPr="00326B5E">
        <w:rPr>
          <w:b/>
          <w:bCs/>
        </w:rPr>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7F42FDE3"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5E93B9A"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A04148" w14:textId="77777777" w:rsidR="0066136F" w:rsidRPr="00FF0513" w:rsidRDefault="0066136F" w:rsidP="00061ED6">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1F56C27"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3EBA9A5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12F8FB"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6976B"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4B9C5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D86A5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CD6E"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3438B5ED"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80B1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BDF122" w14:textId="77777777" w:rsidR="0066136F" w:rsidRPr="00FF0513" w:rsidRDefault="0066136F" w:rsidP="00061ED6">
            <w:pPr>
              <w:keepNext/>
              <w:rPr>
                <w:sz w:val="18"/>
                <w:szCs w:val="18"/>
              </w:rPr>
            </w:pPr>
            <w:r w:rsidRPr="00FF0513">
              <w:rPr>
                <w:sz w:val="18"/>
                <w:szCs w:val="18"/>
              </w:rPr>
              <w:t>yes/no</w:t>
            </w:r>
          </w:p>
        </w:tc>
      </w:tr>
      <w:tr w:rsidR="0066136F" w:rsidRPr="00FF0513" w14:paraId="0AB97346"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75306C" w14:textId="77777777" w:rsidR="0066136F" w:rsidRPr="00FF0513" w:rsidRDefault="0066136F" w:rsidP="00061ED6">
            <w:pPr>
              <w:keepNext/>
              <w:ind w:firstLine="284"/>
              <w:rPr>
                <w:sz w:val="18"/>
                <w:szCs w:val="18"/>
              </w:rPr>
            </w:pPr>
            <w:r w:rsidRPr="00FF0513">
              <w:rPr>
                <w:position w:val="6"/>
                <w:sz w:val="18"/>
                <w:szCs w:val="18"/>
              </w:rPr>
              <w:t>Maximum speed of the vehicle</w:t>
            </w:r>
          </w:p>
          <w:p w14:paraId="13CF99BF"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9E74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439DBFF" w14:textId="77777777" w:rsidR="0066136F" w:rsidRPr="00FF0513" w:rsidRDefault="0066136F" w:rsidP="00061ED6">
            <w:pPr>
              <w:keepNext/>
              <w:rPr>
                <w:sz w:val="18"/>
                <w:szCs w:val="18"/>
              </w:rPr>
            </w:pPr>
          </w:p>
        </w:tc>
      </w:tr>
      <w:tr w:rsidR="0066136F" w:rsidRPr="00FF0513" w14:paraId="66993B9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87E94C"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DCA2D"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11D15A"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5CA7639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8FFE27" w14:textId="77777777" w:rsidR="0066136F" w:rsidRPr="00FF0513" w:rsidRDefault="0066136F" w:rsidP="00061ED6">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15E0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C405FC8" w14:textId="77777777" w:rsidR="0066136F" w:rsidRPr="00FF0513" w:rsidRDefault="0066136F" w:rsidP="00061ED6">
            <w:pPr>
              <w:keepNext/>
              <w:rPr>
                <w:sz w:val="18"/>
                <w:szCs w:val="18"/>
              </w:rPr>
            </w:pPr>
          </w:p>
        </w:tc>
      </w:tr>
      <w:tr w:rsidR="0066136F" w:rsidRPr="00FF0513" w14:paraId="4DD55D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A4227F" w14:textId="77777777" w:rsidR="0066136F" w:rsidRPr="00FF0513" w:rsidRDefault="0066136F" w:rsidP="00061ED6">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3408"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F50534" w14:textId="77777777" w:rsidR="0066136F" w:rsidRPr="00FF0513" w:rsidRDefault="0066136F" w:rsidP="00061ED6">
            <w:pPr>
              <w:keepNext/>
              <w:rPr>
                <w:sz w:val="18"/>
                <w:szCs w:val="18"/>
              </w:rPr>
            </w:pPr>
          </w:p>
        </w:tc>
      </w:tr>
      <w:tr w:rsidR="0066136F" w:rsidRPr="00FF0513" w14:paraId="61CA7349"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D7A81FE"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FD9AEB0" w14:textId="77777777" w:rsidR="0066136F" w:rsidRPr="00FF0513" w:rsidRDefault="0066136F" w:rsidP="00061ED6">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D0F5F5E" w14:textId="77777777" w:rsidR="0066136F" w:rsidRPr="00FF0513" w:rsidRDefault="0066136F" w:rsidP="00061ED6">
            <w:pPr>
              <w:rPr>
                <w:sz w:val="18"/>
                <w:szCs w:val="18"/>
              </w:rPr>
            </w:pPr>
            <w:r w:rsidRPr="00FF0513">
              <w:rPr>
                <w:sz w:val="18"/>
                <w:szCs w:val="18"/>
              </w:rPr>
              <w:t>if applicable</w:t>
            </w:r>
          </w:p>
        </w:tc>
      </w:tr>
    </w:tbl>
    <w:p w14:paraId="2EB5A511" w14:textId="77777777" w:rsidR="0066136F" w:rsidRPr="00326B5E" w:rsidRDefault="0066136F" w:rsidP="00326B5E">
      <w:pPr>
        <w:spacing w:before="120" w:after="120" w:line="276" w:lineRule="auto"/>
        <w:ind w:left="1134"/>
        <w:rPr>
          <w:b/>
          <w:bCs/>
        </w:rPr>
      </w:pPr>
      <w:r w:rsidRPr="00326B5E">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18C940DB"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098A4616"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18AF635B"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8357BA" w14:textId="77777777" w:rsidR="0066136F" w:rsidRPr="00FF0513" w:rsidRDefault="0066136F" w:rsidP="00061ED6">
            <w:pPr>
              <w:rPr>
                <w:sz w:val="18"/>
                <w:szCs w:val="18"/>
              </w:rPr>
            </w:pPr>
            <w:r w:rsidRPr="00FF0513">
              <w:rPr>
                <w:sz w:val="18"/>
                <w:szCs w:val="18"/>
              </w:rPr>
              <w:t>Average gear for v ≥ 1 km/h, x.xxxx</w:t>
            </w:r>
          </w:p>
        </w:tc>
      </w:tr>
    </w:tbl>
    <w:p w14:paraId="7BC9D391" w14:textId="77777777" w:rsidR="0066136F" w:rsidRPr="00326B5E" w:rsidRDefault="0066136F" w:rsidP="00326B5E">
      <w:pPr>
        <w:spacing w:before="120" w:after="120" w:line="276" w:lineRule="auto"/>
        <w:ind w:left="1134"/>
        <w:rPr>
          <w:b/>
          <w:bCs/>
        </w:rPr>
      </w:pPr>
      <w:r w:rsidRPr="00326B5E">
        <w:rPr>
          <w:b/>
          <w:bCs/>
        </w:rPr>
        <w:t>2.</w:t>
      </w:r>
      <w:r w:rsidR="00326B5E">
        <w:rPr>
          <w:b/>
          <w:bCs/>
        </w:rPr>
        <w:t xml:space="preserve"> </w:t>
      </w:r>
      <w:r w:rsidR="00FC4D9A" w:rsidRPr="00FC4D9A">
        <w:rPr>
          <w:b/>
          <w:bCs/>
        </w:rPr>
        <w:t>Test results</w:t>
      </w:r>
    </w:p>
    <w:p w14:paraId="08C662DB" w14:textId="77777777" w:rsidR="0066136F" w:rsidRPr="00326B5E" w:rsidRDefault="0066136F" w:rsidP="00326B5E">
      <w:pPr>
        <w:spacing w:after="120" w:line="276" w:lineRule="auto"/>
        <w:ind w:left="1134"/>
        <w:rPr>
          <w:b/>
          <w:bCs/>
        </w:rPr>
      </w:pPr>
      <w:r w:rsidRPr="00A01C8C">
        <w:rPr>
          <w:b/>
          <w:bCs/>
        </w:rPr>
        <w:t>2.1.</w:t>
      </w:r>
      <w:r w:rsidR="00326B5E">
        <w:rPr>
          <w:b/>
          <w:bCs/>
        </w:rPr>
        <w:t xml:space="preserve"> </w:t>
      </w:r>
      <w:r w:rsidR="00FC4D9A"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66136F" w:rsidRPr="00FF0513" w14:paraId="3676AE30" w14:textId="77777777" w:rsidTr="00326B5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3DCB24BB" w14:textId="77777777" w:rsidR="0066136F" w:rsidRPr="00FF0513" w:rsidRDefault="0066136F" w:rsidP="00061ED6">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4CE41D" w14:textId="77777777" w:rsidR="0066136F" w:rsidRPr="00FF0513" w:rsidRDefault="0066136F" w:rsidP="00061ED6">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1D7FFA1"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5854ED4D"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053418" w14:textId="77777777" w:rsidR="0066136F" w:rsidRPr="00FF0513" w:rsidRDefault="0066136F" w:rsidP="00061ED6">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C293B"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B66BDE" w14:textId="77777777" w:rsidR="0066136F" w:rsidRPr="00FF0513" w:rsidRDefault="0066136F" w:rsidP="00061ED6">
            <w:pPr>
              <w:keepNext/>
              <w:rPr>
                <w:sz w:val="18"/>
                <w:szCs w:val="18"/>
              </w:rPr>
            </w:pPr>
            <w:r w:rsidRPr="00FF0513">
              <w:rPr>
                <w:sz w:val="18"/>
                <w:szCs w:val="18"/>
              </w:rPr>
              <w:t>2WD/4WD</w:t>
            </w:r>
          </w:p>
        </w:tc>
      </w:tr>
      <w:tr w:rsidR="0066136F" w:rsidRPr="00FF0513" w14:paraId="7E1ED50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209204" w14:textId="77777777" w:rsidR="0066136F" w:rsidRPr="00FF0513" w:rsidRDefault="0066136F" w:rsidP="00061ED6">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E84A2"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832B3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53FE5D7C"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DFFA02" w14:textId="77777777" w:rsidR="0066136F" w:rsidRPr="00FF0513" w:rsidRDefault="0066136F" w:rsidP="00061ED6">
            <w:pPr>
              <w:rPr>
                <w:sz w:val="18"/>
                <w:szCs w:val="18"/>
              </w:rPr>
            </w:pPr>
            <w:r w:rsidRPr="00FF0513">
              <w:rPr>
                <w:position w:val="6"/>
                <w:sz w:val="18"/>
                <w:szCs w:val="18"/>
              </w:rPr>
              <w:t xml:space="preserve">Dynamometer operation mode </w:t>
            </w:r>
          </w:p>
          <w:p w14:paraId="4E871809" w14:textId="77777777" w:rsidR="0066136F" w:rsidRPr="00FF0513" w:rsidRDefault="0066136F" w:rsidP="00061ED6">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B1EE1B" w14:textId="77777777" w:rsidR="0066136F" w:rsidRPr="00FF0513" w:rsidRDefault="0066136F" w:rsidP="00061ED6">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85DAB" w14:textId="77777777" w:rsidR="0066136F" w:rsidRPr="00FF0513" w:rsidRDefault="0066136F" w:rsidP="00061ED6">
            <w:pPr>
              <w:keepNext/>
              <w:rPr>
                <w:sz w:val="18"/>
                <w:szCs w:val="18"/>
              </w:rPr>
            </w:pPr>
            <w:r w:rsidRPr="00FF0513">
              <w:rPr>
                <w:sz w:val="18"/>
                <w:szCs w:val="18"/>
              </w:rPr>
              <w:t>yes/no</w:t>
            </w:r>
          </w:p>
        </w:tc>
      </w:tr>
      <w:tr w:rsidR="0066136F" w:rsidRPr="00FF0513" w14:paraId="7A8F28F2"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53B42" w14:textId="77777777" w:rsidR="0066136F" w:rsidRPr="00FF0513" w:rsidRDefault="0066136F" w:rsidP="00061ED6">
            <w:pPr>
              <w:rPr>
                <w:sz w:val="18"/>
                <w:szCs w:val="18"/>
              </w:rPr>
            </w:pPr>
            <w:r w:rsidRPr="00FF0513">
              <w:rPr>
                <w:position w:val="6"/>
                <w:sz w:val="18"/>
                <w:szCs w:val="18"/>
              </w:rPr>
              <w:t>Coastdown mode</w:t>
            </w:r>
          </w:p>
          <w:p w14:paraId="40CF2B51" w14:textId="77777777" w:rsidR="0066136F" w:rsidRPr="00FF0513" w:rsidRDefault="0066136F" w:rsidP="00061ED6">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DA22F"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03C429" w14:textId="77777777" w:rsidR="0066136F" w:rsidRPr="00FF0513" w:rsidRDefault="0066136F" w:rsidP="00061ED6">
            <w:pPr>
              <w:keepNext/>
              <w:rPr>
                <w:sz w:val="18"/>
                <w:szCs w:val="18"/>
              </w:rPr>
            </w:pPr>
            <w:r w:rsidRPr="00FF0513">
              <w:rPr>
                <w:sz w:val="18"/>
                <w:szCs w:val="18"/>
              </w:rPr>
              <w:t>yes/no</w:t>
            </w:r>
          </w:p>
          <w:p w14:paraId="6F891FA0" w14:textId="77777777" w:rsidR="0066136F" w:rsidRPr="00FF0513" w:rsidRDefault="0066136F" w:rsidP="00061ED6">
            <w:pPr>
              <w:keepNext/>
              <w:rPr>
                <w:sz w:val="18"/>
                <w:szCs w:val="18"/>
              </w:rPr>
            </w:pPr>
          </w:p>
        </w:tc>
      </w:tr>
      <w:tr w:rsidR="0066136F" w:rsidRPr="00FF0513" w14:paraId="255F7CC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2B470" w14:textId="77777777" w:rsidR="0066136F" w:rsidRPr="00FF0513" w:rsidRDefault="0066136F" w:rsidP="00061ED6">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11584"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20DA" w14:textId="77777777" w:rsidR="0066136F" w:rsidRPr="00FF0513" w:rsidRDefault="0066136F" w:rsidP="00061ED6">
            <w:pPr>
              <w:keepNext/>
              <w:rPr>
                <w:sz w:val="18"/>
                <w:szCs w:val="18"/>
              </w:rPr>
            </w:pPr>
            <w:r w:rsidRPr="00FF0513">
              <w:rPr>
                <w:sz w:val="18"/>
                <w:szCs w:val="18"/>
              </w:rPr>
              <w:t>yes/no</w:t>
            </w:r>
          </w:p>
          <w:p w14:paraId="6C201200" w14:textId="77777777" w:rsidR="0066136F" w:rsidRPr="00FF0513" w:rsidRDefault="0066136F" w:rsidP="00061ED6">
            <w:pPr>
              <w:keepNext/>
              <w:rPr>
                <w:sz w:val="18"/>
                <w:szCs w:val="18"/>
              </w:rPr>
            </w:pPr>
            <w:r w:rsidRPr="00FF0513">
              <w:rPr>
                <w:sz w:val="18"/>
                <w:szCs w:val="18"/>
              </w:rPr>
              <w:t>description</w:t>
            </w:r>
          </w:p>
        </w:tc>
      </w:tr>
      <w:tr w:rsidR="0066136F" w:rsidRPr="00FF0513" w14:paraId="31F8781A" w14:textId="77777777" w:rsidTr="00326B5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B4335B6" w14:textId="77777777" w:rsidR="0066136F" w:rsidRPr="00FF0513" w:rsidRDefault="0066136F" w:rsidP="00061ED6">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706946"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F837A52" w14:textId="77777777" w:rsidR="0066136F" w:rsidRPr="00FF0513" w:rsidRDefault="0066136F" w:rsidP="00061ED6">
            <w:pPr>
              <w:keepNext/>
              <w:rPr>
                <w:sz w:val="18"/>
                <w:szCs w:val="18"/>
              </w:rPr>
            </w:pPr>
            <w:r w:rsidRPr="00FF0513">
              <w:rPr>
                <w:sz w:val="18"/>
                <w:szCs w:val="18"/>
              </w:rPr>
              <w:t>assigned / tested</w:t>
            </w:r>
          </w:p>
        </w:tc>
      </w:tr>
    </w:tbl>
    <w:p w14:paraId="24244EE5" w14:textId="77777777" w:rsidR="0066136F" w:rsidRPr="00326B5E" w:rsidRDefault="0066136F" w:rsidP="00326B5E">
      <w:pPr>
        <w:spacing w:before="120" w:after="120" w:line="276" w:lineRule="auto"/>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66136F" w:rsidRPr="00FF0513" w14:paraId="32FB1A11" w14:textId="77777777" w:rsidTr="00326B5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36BAE" w14:textId="77777777" w:rsidR="0066136F" w:rsidRPr="00FF0513" w:rsidRDefault="0066136F" w:rsidP="00061ED6">
            <w:pPr>
              <w:rPr>
                <w:sz w:val="18"/>
                <w:szCs w:val="18"/>
              </w:rPr>
            </w:pPr>
            <w:r w:rsidRPr="00FF0513">
              <w:rPr>
                <w:position w:val="6"/>
                <w:sz w:val="18"/>
                <w:szCs w:val="18"/>
              </w:rPr>
              <w:t>Date of tests</w:t>
            </w:r>
          </w:p>
          <w:p w14:paraId="5876A66F" w14:textId="77777777" w:rsidR="0066136F" w:rsidRPr="00FF0513" w:rsidRDefault="0066136F" w:rsidP="00061ED6">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BE151"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FB6F8"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2F69D613"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3CD13" w14:textId="77777777" w:rsidR="0066136F" w:rsidRPr="00FF0513" w:rsidRDefault="0066136F" w:rsidP="00061ED6">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F360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7B7FA" w14:textId="77777777" w:rsidR="0066136F" w:rsidRPr="00FF0513" w:rsidRDefault="0066136F" w:rsidP="00061ED6">
            <w:pPr>
              <w:rPr>
                <w:sz w:val="18"/>
                <w:szCs w:val="18"/>
              </w:rPr>
            </w:pPr>
            <w:r w:rsidRPr="00FF0513">
              <w:rPr>
                <w:sz w:val="18"/>
                <w:szCs w:val="18"/>
              </w:rPr>
              <w:t>Chassis dyno, location, country</w:t>
            </w:r>
          </w:p>
        </w:tc>
      </w:tr>
      <w:tr w:rsidR="0066136F" w:rsidRPr="00FF0513" w14:paraId="219982F7"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67218" w14:textId="77777777" w:rsidR="0066136F" w:rsidRPr="00FF0513" w:rsidRDefault="0066136F" w:rsidP="00061ED6">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B85E"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14CA15" w14:textId="77777777" w:rsidR="0066136F" w:rsidRPr="00FF0513" w:rsidRDefault="0066136F" w:rsidP="00061ED6">
            <w:pPr>
              <w:rPr>
                <w:sz w:val="18"/>
                <w:szCs w:val="18"/>
              </w:rPr>
            </w:pPr>
          </w:p>
        </w:tc>
      </w:tr>
      <w:tr w:rsidR="0066136F" w:rsidRPr="00FF0513" w14:paraId="0934D804"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41F09C" w14:textId="77777777" w:rsidR="0066136F" w:rsidRPr="00FF0513" w:rsidRDefault="0066136F" w:rsidP="00061ED6">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50F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6C15C" w14:textId="77777777" w:rsidR="0066136F" w:rsidRPr="00FF0513" w:rsidRDefault="0066136F" w:rsidP="00061ED6">
            <w:pPr>
              <w:rPr>
                <w:sz w:val="18"/>
                <w:szCs w:val="18"/>
              </w:rPr>
            </w:pPr>
            <w:r w:rsidRPr="00FF0513">
              <w:rPr>
                <w:sz w:val="18"/>
                <w:szCs w:val="18"/>
              </w:rPr>
              <w:t>in the vehicle centre-line/…</w:t>
            </w:r>
          </w:p>
        </w:tc>
      </w:tr>
      <w:tr w:rsidR="0066136F" w:rsidRPr="00FF0513" w14:paraId="04CAEA5F"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FD304" w14:textId="77777777" w:rsidR="0066136F" w:rsidRPr="00FF0513" w:rsidRDefault="0066136F" w:rsidP="00061ED6">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F17D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21A52F" w14:textId="77777777" w:rsidR="0066136F" w:rsidRPr="00FF0513" w:rsidRDefault="0066136F" w:rsidP="00061ED6">
            <w:pPr>
              <w:ind w:right="284"/>
              <w:rPr>
                <w:sz w:val="18"/>
                <w:szCs w:val="18"/>
              </w:rPr>
            </w:pPr>
          </w:p>
        </w:tc>
      </w:tr>
      <w:tr w:rsidR="0066136F" w:rsidRPr="00FF0513" w14:paraId="59C9843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E005F" w14:textId="77777777" w:rsidR="0066136F" w:rsidRPr="00FF0513" w:rsidRDefault="0066136F" w:rsidP="00061ED6">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12FC1"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1C0AD" w14:textId="77777777" w:rsidR="0066136F" w:rsidRPr="00FF0513" w:rsidRDefault="0066136F" w:rsidP="00061ED6">
            <w:pPr>
              <w:ind w:right="284"/>
              <w:rPr>
                <w:sz w:val="18"/>
                <w:szCs w:val="18"/>
              </w:rPr>
            </w:pPr>
            <w:r w:rsidRPr="00FF0513">
              <w:rPr>
                <w:sz w:val="18"/>
                <w:szCs w:val="18"/>
              </w:rPr>
              <w:t>x.x</w:t>
            </w:r>
          </w:p>
        </w:tc>
      </w:tr>
      <w:tr w:rsidR="0066136F" w:rsidRPr="00FF0513" w14:paraId="56505135"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203E1" w14:textId="77777777" w:rsidR="0066136F" w:rsidRPr="00FF0513" w:rsidRDefault="0066136F" w:rsidP="00061ED6">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B96AB"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00658" w14:textId="77777777" w:rsidR="0066136F" w:rsidRPr="00FF0513" w:rsidRDefault="0066136F" w:rsidP="00061ED6">
            <w:pPr>
              <w:ind w:right="284"/>
              <w:rPr>
                <w:sz w:val="18"/>
                <w:szCs w:val="18"/>
              </w:rPr>
            </w:pPr>
            <w:r w:rsidRPr="00FF0513">
              <w:rPr>
                <w:sz w:val="18"/>
                <w:szCs w:val="18"/>
              </w:rPr>
              <w:t>x.xx</w:t>
            </w:r>
          </w:p>
        </w:tc>
      </w:tr>
      <w:tr w:rsidR="0066136F" w:rsidRPr="00FF0513" w14:paraId="36061FE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84607" w14:textId="77777777" w:rsidR="0066136F" w:rsidRPr="00FF0513" w:rsidRDefault="0066136F" w:rsidP="00061ED6">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36A5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33F62" w14:textId="77777777" w:rsidR="0066136F" w:rsidRPr="00FF0513" w:rsidRDefault="0066136F" w:rsidP="00061ED6">
            <w:pPr>
              <w:ind w:right="284"/>
              <w:rPr>
                <w:sz w:val="18"/>
                <w:szCs w:val="18"/>
              </w:rPr>
            </w:pPr>
            <w:r w:rsidRPr="00FF0513">
              <w:rPr>
                <w:sz w:val="18"/>
                <w:szCs w:val="18"/>
              </w:rPr>
              <w:t>PEV before break off criteria</w:t>
            </w:r>
          </w:p>
          <w:p w14:paraId="6EA359C8" w14:textId="77777777" w:rsidR="0066136F" w:rsidRPr="00FF0513" w:rsidRDefault="0066136F" w:rsidP="00061ED6">
            <w:pPr>
              <w:ind w:right="284"/>
              <w:rPr>
                <w:sz w:val="18"/>
                <w:szCs w:val="18"/>
              </w:rPr>
            </w:pPr>
            <w:r w:rsidRPr="00FF0513">
              <w:rPr>
                <w:sz w:val="18"/>
                <w:szCs w:val="18"/>
              </w:rPr>
              <w:t>or</w:t>
            </w:r>
          </w:p>
          <w:p w14:paraId="0BB83CEE" w14:textId="77777777" w:rsidR="0066136F" w:rsidRPr="00FF0513" w:rsidRDefault="0066136F" w:rsidP="00061ED6">
            <w:pPr>
              <w:ind w:right="284"/>
              <w:rPr>
                <w:sz w:val="18"/>
                <w:szCs w:val="18"/>
              </w:rPr>
            </w:pPr>
            <w:r w:rsidRPr="00FF0513">
              <w:rPr>
                <w:sz w:val="18"/>
                <w:szCs w:val="18"/>
              </w:rPr>
              <w:t>Fully operated acceleration pedal</w:t>
            </w:r>
          </w:p>
        </w:tc>
      </w:tr>
    </w:tbl>
    <w:p w14:paraId="4C0CBC38" w14:textId="77777777" w:rsidR="008F21BB" w:rsidRDefault="008F21BB" w:rsidP="008F21BB">
      <w:pPr>
        <w:keepNext/>
        <w:spacing w:before="120" w:after="120" w:line="276" w:lineRule="auto"/>
        <w:ind w:left="1134"/>
        <w:rPr>
          <w:ins w:id="1988" w:author="Rob Gardner 15-Jan-2020" w:date="2020-01-16T00:42:00Z"/>
          <w:b/>
          <w:bCs/>
        </w:rPr>
      </w:pPr>
      <w:ins w:id="1989" w:author="Rob Gardner 15-Jan-2020" w:date="2020-01-16T00:42:00Z">
        <w:r>
          <w:rPr>
            <w:b/>
            <w:bCs/>
          </w:rPr>
          <w:br w:type="page"/>
        </w:r>
      </w:ins>
    </w:p>
    <w:p w14:paraId="24027F31" w14:textId="28BBEA00" w:rsidR="0066136F" w:rsidRPr="00326B5E" w:rsidRDefault="0066136F" w:rsidP="008F21BB">
      <w:pPr>
        <w:keepNext/>
        <w:spacing w:before="120" w:after="120" w:line="276" w:lineRule="auto"/>
        <w:ind w:left="1134"/>
        <w:rPr>
          <w:b/>
          <w:bCs/>
        </w:rPr>
      </w:pPr>
      <w:r w:rsidRPr="00326B5E">
        <w:rPr>
          <w:b/>
          <w:bCs/>
        </w:rPr>
        <w:t>2.1.1.1. P</w:t>
      </w:r>
      <w:r w:rsidRPr="00A01C8C">
        <w:rPr>
          <w:b/>
          <w:bCs/>
        </w:rPr>
        <w:t>ollutant emissions (if applicable)</w:t>
      </w:r>
    </w:p>
    <w:p w14:paraId="0ED63CF7" w14:textId="77777777" w:rsidR="0066136F" w:rsidRPr="00326B5E" w:rsidRDefault="0066136F" w:rsidP="008F21BB">
      <w:pPr>
        <w:keepNext/>
        <w:spacing w:after="120" w:line="276" w:lineRule="auto"/>
        <w:ind w:left="1134"/>
        <w:rPr>
          <w:b/>
          <w:bCs/>
        </w:rPr>
      </w:pPr>
      <w:r w:rsidRPr="00326B5E">
        <w:rPr>
          <w:b/>
          <w:bCs/>
        </w:rPr>
        <w:t>2.1.1.1.1. Pollutant emissions of vehicles with at least one combustion engine, of NOVC-HEVs and of OVC-HEVs in case of a charge-sustaining Type 1 test</w:t>
      </w:r>
    </w:p>
    <w:p w14:paraId="4BED921E" w14:textId="7631C462" w:rsidR="00326B5E" w:rsidDel="008F21BB" w:rsidRDefault="00326B5E">
      <w:pPr>
        <w:keepNext/>
        <w:suppressAutoHyphens w:val="0"/>
        <w:spacing w:line="240" w:lineRule="auto"/>
        <w:rPr>
          <w:del w:id="1990" w:author="Rob Gardner 15-Jan-2020" w:date="2020-01-16T00:42:00Z"/>
        </w:rPr>
        <w:pPrChange w:id="1991" w:author="Rob Gardner 15-Jan-2020" w:date="2020-01-16T00:42:00Z">
          <w:pPr>
            <w:suppressAutoHyphens w:val="0"/>
            <w:spacing w:line="240" w:lineRule="auto"/>
          </w:pPr>
        </w:pPrChange>
      </w:pPr>
      <w:del w:id="1992" w:author="Rob Gardner 15-Jan-2020" w:date="2020-01-16T00:42:00Z">
        <w:r w:rsidDel="008F21BB">
          <w:br w:type="page"/>
        </w:r>
      </w:del>
    </w:p>
    <w:p w14:paraId="740B6030" w14:textId="77777777" w:rsidR="0066136F" w:rsidRPr="00A01C8C" w:rsidRDefault="0066136F" w:rsidP="00B968E3">
      <w:pPr>
        <w:keepNext/>
        <w:suppressAutoHyphens w:val="0"/>
        <w:spacing w:line="240" w:lineRule="auto"/>
        <w:ind w:left="1134"/>
      </w:pPr>
      <w:r w:rsidRPr="00A01C8C">
        <w:t>For each driver selectable mode tested the points below shall be repeated (predominant mode or best case mode and worst case, mode if applicable)</w:t>
      </w:r>
    </w:p>
    <w:p w14:paraId="737602BA" w14:textId="77777777" w:rsidR="0066136F" w:rsidRPr="00A01C8C" w:rsidRDefault="0066136F" w:rsidP="00B968E3">
      <w:pPr>
        <w:keepNext/>
        <w:spacing w:after="120" w:line="276" w:lineRule="auto"/>
        <w:ind w:left="1134"/>
      </w:pPr>
      <w:r w:rsidRPr="00A01C8C">
        <w:rPr>
          <w:u w:val="single" w:color="0070C0"/>
        </w:rPr>
        <w:t>Test 1</w:t>
      </w:r>
      <w:r w:rsidRPr="00A01C8C">
        <w:t xml:space="preserve">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66136F" w:rsidRPr="00FF0513" w14:paraId="1C1EE371" w14:textId="77777777" w:rsidTr="00326B5E">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1538BFD" w14:textId="77777777" w:rsidR="0066136F" w:rsidRPr="00FF0513" w:rsidRDefault="0066136F" w:rsidP="00061ED6">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4D2E2A79" w14:textId="77777777" w:rsidR="0066136F" w:rsidRPr="00FF0513" w:rsidRDefault="0066136F" w:rsidP="00061ED6">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7F203B52" w14:textId="77777777" w:rsidR="0066136F" w:rsidRPr="00FF0513" w:rsidRDefault="0066136F" w:rsidP="00061ED6">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1290B10D" w14:textId="77777777" w:rsidR="0066136F" w:rsidRPr="00FF0513" w:rsidRDefault="0066136F" w:rsidP="00061ED6">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53E507BA"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146659C4" w14:textId="77777777" w:rsidR="0066136F" w:rsidRPr="00FF0513" w:rsidRDefault="0066136F" w:rsidP="00061ED6">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358E7CF6"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365CAB28" w14:textId="77777777" w:rsidR="0066136F" w:rsidRPr="00FF0513" w:rsidRDefault="0066136F" w:rsidP="00061ED6">
            <w:pPr>
              <w:widowControl w:val="0"/>
              <w:jc w:val="center"/>
              <w:rPr>
                <w:sz w:val="18"/>
                <w:szCs w:val="18"/>
              </w:rPr>
            </w:pPr>
            <w:r w:rsidRPr="00FF0513">
              <w:rPr>
                <w:sz w:val="18"/>
                <w:szCs w:val="18"/>
              </w:rPr>
              <w:t>Particle Number</w:t>
            </w:r>
          </w:p>
        </w:tc>
      </w:tr>
      <w:tr w:rsidR="0066136F" w:rsidRPr="00FF0513" w14:paraId="5FB0E6F9" w14:textId="77777777" w:rsidTr="00326B5E">
        <w:tc>
          <w:tcPr>
            <w:tcW w:w="0" w:type="auto"/>
            <w:vMerge/>
            <w:tcBorders>
              <w:bottom w:val="single" w:sz="6" w:space="0" w:color="000000"/>
              <w:right w:val="single" w:sz="6" w:space="0" w:color="000000"/>
            </w:tcBorders>
            <w:vAlign w:val="center"/>
            <w:hideMark/>
          </w:tcPr>
          <w:p w14:paraId="68082B95" w14:textId="77777777" w:rsidR="0066136F" w:rsidRPr="00FF0513" w:rsidRDefault="0066136F" w:rsidP="00061ED6">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7CE28D" w14:textId="77777777" w:rsidR="0066136F" w:rsidRPr="00FF0513" w:rsidRDefault="0066136F" w:rsidP="00061ED6">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E0BF284" w14:textId="77777777" w:rsidR="0066136F" w:rsidRPr="00FF0513" w:rsidRDefault="0066136F" w:rsidP="00061ED6">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63B41B" w14:textId="77777777" w:rsidR="0066136F" w:rsidRPr="00FF0513" w:rsidRDefault="0066136F" w:rsidP="00061ED6">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0136EB" w14:textId="77777777" w:rsidR="0066136F" w:rsidRPr="00FF0513" w:rsidRDefault="0066136F" w:rsidP="00061ED6">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8A4974E" w14:textId="77777777" w:rsidR="0066136F" w:rsidRPr="00FF0513" w:rsidRDefault="0066136F" w:rsidP="00061ED6">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D4D858C" w14:textId="77777777" w:rsidR="0066136F" w:rsidRPr="00FF0513" w:rsidRDefault="0066136F" w:rsidP="00061ED6">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72090926"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6CB268E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099B527" w14:textId="77777777" w:rsidR="0066136F" w:rsidRPr="00FF0513" w:rsidRDefault="0066136F" w:rsidP="00061ED6">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752B7"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BCFD2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480C91"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17033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DE4695F"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AB210D"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61FCAC2" w14:textId="77777777" w:rsidR="0066136F" w:rsidRPr="00FF0513" w:rsidRDefault="0066136F" w:rsidP="00061ED6">
            <w:pPr>
              <w:jc w:val="center"/>
              <w:rPr>
                <w:sz w:val="18"/>
                <w:szCs w:val="18"/>
              </w:rPr>
            </w:pPr>
          </w:p>
        </w:tc>
      </w:tr>
      <w:tr w:rsidR="0066136F" w:rsidRPr="00FF0513" w14:paraId="0DC5A00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FBD31"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40B9AEBB" w14:textId="77777777" w:rsidR="0066136F" w:rsidRPr="00FF0513" w:rsidRDefault="0066136F" w:rsidP="00061ED6">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1230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9E7B6"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1B09FC"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ACC5C"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5EA7A8"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952C7C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7C5E3EC" w14:textId="77777777" w:rsidR="0066136F" w:rsidRPr="00FF0513" w:rsidRDefault="0066136F" w:rsidP="00061ED6">
            <w:pPr>
              <w:jc w:val="center"/>
              <w:rPr>
                <w:sz w:val="18"/>
                <w:szCs w:val="18"/>
              </w:rPr>
            </w:pPr>
          </w:p>
        </w:tc>
      </w:tr>
      <w:tr w:rsidR="0066136F" w:rsidRPr="00FF0513" w14:paraId="79E16799"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996829"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253DE681" w14:textId="77777777" w:rsidR="0066136F" w:rsidRPr="00FF0513" w:rsidRDefault="0066136F" w:rsidP="00061ED6">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C0B535"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F4A3FF"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443D22"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A36D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46A8C0"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4B50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F60A687" w14:textId="77777777" w:rsidR="0066136F" w:rsidRPr="00FF0513" w:rsidRDefault="0066136F" w:rsidP="00061ED6">
            <w:pPr>
              <w:jc w:val="center"/>
              <w:rPr>
                <w:sz w:val="18"/>
                <w:szCs w:val="18"/>
              </w:rPr>
            </w:pPr>
          </w:p>
        </w:tc>
      </w:tr>
      <w:tr w:rsidR="0066136F" w:rsidRPr="00FF0513" w14:paraId="5D3ECB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5061A0" w14:textId="77777777" w:rsidR="0066136F" w:rsidRPr="00FF0513" w:rsidRDefault="0066136F" w:rsidP="00061ED6">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BE198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E556A9"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A6157"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B53F8B"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53716A"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32D902"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BBF1F9" w14:textId="77777777" w:rsidR="0066136F" w:rsidRPr="00FF0513" w:rsidRDefault="0066136F" w:rsidP="00061ED6">
            <w:pPr>
              <w:jc w:val="center"/>
              <w:rPr>
                <w:sz w:val="18"/>
                <w:szCs w:val="18"/>
              </w:rPr>
            </w:pPr>
          </w:p>
        </w:tc>
      </w:tr>
      <w:tr w:rsidR="0066136F" w:rsidRPr="00FF0513" w14:paraId="4A3A3A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D212CDE" w14:textId="77777777" w:rsidR="0066136F" w:rsidRPr="00FF0513" w:rsidRDefault="0066136F" w:rsidP="00061ED6">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C3133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52BA1"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2782A0"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CB045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739E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A5ECF4"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C801F37" w14:textId="77777777" w:rsidR="0066136F" w:rsidRPr="00FF0513" w:rsidRDefault="0066136F" w:rsidP="00061ED6">
            <w:pPr>
              <w:jc w:val="center"/>
              <w:rPr>
                <w:sz w:val="18"/>
                <w:szCs w:val="18"/>
              </w:rPr>
            </w:pPr>
          </w:p>
        </w:tc>
      </w:tr>
      <w:tr w:rsidR="0066136F" w:rsidRPr="00FF0513" w14:paraId="30BF3704"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F2730E" w14:textId="77777777" w:rsidR="0066136F" w:rsidRPr="00FF0513" w:rsidRDefault="0066136F" w:rsidP="00061ED6">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4B056"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9B5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1C8EF4"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A4EB4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E2C4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AAAD65"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FCAC39D" w14:textId="77777777" w:rsidR="0066136F" w:rsidRPr="00FF0513" w:rsidRDefault="0066136F" w:rsidP="00061ED6">
            <w:pPr>
              <w:jc w:val="center"/>
              <w:rPr>
                <w:sz w:val="18"/>
                <w:szCs w:val="18"/>
              </w:rPr>
            </w:pPr>
          </w:p>
        </w:tc>
      </w:tr>
      <w:tr w:rsidR="0066136F" w:rsidRPr="00FF0513" w14:paraId="4E2DF2FB" w14:textId="77777777" w:rsidTr="00326B5E">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2AE4F7F" w14:textId="77777777" w:rsidR="0066136F" w:rsidRPr="00FF0513" w:rsidRDefault="0066136F" w:rsidP="00061ED6">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42C9A1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E1F83B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A0C37BB"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C2C246"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A3B9E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1F3E17"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7C9DD62A" w14:textId="77777777" w:rsidR="0066136F" w:rsidRPr="00FF0513" w:rsidRDefault="0066136F" w:rsidP="00061ED6">
            <w:pPr>
              <w:jc w:val="center"/>
              <w:rPr>
                <w:sz w:val="18"/>
                <w:szCs w:val="18"/>
              </w:rPr>
            </w:pPr>
          </w:p>
        </w:tc>
      </w:tr>
    </w:tbl>
    <w:p w14:paraId="53CF6C69" w14:textId="77777777" w:rsidR="00FC4D9A" w:rsidRDefault="00FC4D9A" w:rsidP="0066136F">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66136F" w:rsidRPr="00FF0513" w14:paraId="1FEBCEB0" w14:textId="77777777" w:rsidTr="00326B5E">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577EE131" w14:textId="77777777" w:rsidR="0066136F" w:rsidRPr="00FF0513" w:rsidRDefault="0066136F" w:rsidP="00061ED6">
            <w:pPr>
              <w:rPr>
                <w:sz w:val="18"/>
                <w:szCs w:val="18"/>
              </w:rPr>
            </w:pPr>
            <w:r w:rsidRPr="004F76E3">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207F7" w14:textId="77777777" w:rsidR="0066136F" w:rsidRPr="00FF0513" w:rsidRDefault="0066136F" w:rsidP="00061ED6">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32486F8A" w14:textId="77777777" w:rsidR="0066136F" w:rsidRPr="00FF0513" w:rsidRDefault="0066136F" w:rsidP="00061ED6">
            <w:pPr>
              <w:rPr>
                <w:sz w:val="18"/>
                <w:szCs w:val="18"/>
              </w:rPr>
            </w:pPr>
          </w:p>
        </w:tc>
      </w:tr>
      <w:tr w:rsidR="0066136F" w:rsidRPr="00FF0513" w14:paraId="09924A79" w14:textId="77777777" w:rsidTr="00326B5E">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4E957" w14:textId="77777777" w:rsidR="0066136F" w:rsidRPr="00FF0513" w:rsidRDefault="0066136F" w:rsidP="00061ED6">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87950"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32A936" w14:textId="67DE1C39" w:rsidR="0066136F" w:rsidRPr="00FF0513" w:rsidRDefault="0066136F" w:rsidP="00061ED6">
            <w:pPr>
              <w:rPr>
                <w:sz w:val="18"/>
                <w:szCs w:val="18"/>
              </w:rPr>
            </w:pPr>
            <w:del w:id="1993" w:author="Rob Gardner 16-Jan-2020" w:date="2020-01-16T20:17:00Z">
              <w:r w:rsidRPr="00FF0513" w:rsidDel="0059593E">
                <w:rPr>
                  <w:sz w:val="18"/>
                  <w:szCs w:val="18"/>
                </w:rPr>
                <w:delText xml:space="preserve">Level 1A WLTC / Level 1B WLTC </w:delText>
              </w:r>
              <w:r w:rsidRPr="00FF0513" w:rsidDel="0059593E">
                <w:rPr>
                  <w:sz w:val="18"/>
                  <w:szCs w:val="18"/>
                  <w:vertAlign w:val="superscript"/>
                </w:rPr>
                <w:footnoteReference w:id="6"/>
              </w:r>
            </w:del>
          </w:p>
        </w:tc>
      </w:tr>
      <w:tr w:rsidR="0066136F" w:rsidRPr="00FF0513" w14:paraId="2E2F5C2E" w14:textId="77777777" w:rsidTr="00326B5E">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4C3FACDE" w14:textId="77777777" w:rsidR="0066136F" w:rsidRPr="00FF0513" w:rsidRDefault="0066136F" w:rsidP="00061ED6">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1D7A13B"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08513372" w14:textId="77777777" w:rsidR="0066136F" w:rsidRPr="00FF0513" w:rsidRDefault="0066136F" w:rsidP="00061ED6">
            <w:pPr>
              <w:rPr>
                <w:sz w:val="18"/>
                <w:szCs w:val="18"/>
              </w:rPr>
            </w:pPr>
          </w:p>
        </w:tc>
      </w:tr>
    </w:tbl>
    <w:p w14:paraId="69F01A4A" w14:textId="77777777" w:rsidR="0066136F" w:rsidRPr="00A01C8C" w:rsidRDefault="0066136F" w:rsidP="00CC3866">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3B2D70F5" w14:textId="77777777" w:rsidR="0066136F" w:rsidRPr="00A01C8C" w:rsidRDefault="0066136F" w:rsidP="00326B5E">
      <w:pPr>
        <w:ind w:left="1134"/>
      </w:pPr>
      <w:r w:rsidRPr="00A01C8C">
        <w:t>Record test results in accordance with the table of Test 1</w:t>
      </w:r>
    </w:p>
    <w:p w14:paraId="59534C4E"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3C5A" w14:textId="77777777" w:rsidR="0066136F" w:rsidRPr="00A01C8C" w:rsidRDefault="0066136F" w:rsidP="00326B5E">
      <w:pPr>
        <w:ind w:left="1134"/>
      </w:pPr>
      <w:r w:rsidRPr="00A01C8C">
        <w:t>Record test results in accordance with the table of Test 1</w:t>
      </w:r>
    </w:p>
    <w:p w14:paraId="704F37BD" w14:textId="77777777" w:rsidR="0066136F" w:rsidRPr="006B580A" w:rsidRDefault="0066136F" w:rsidP="00C07D71">
      <w:pPr>
        <w:keepNext/>
        <w:spacing w:before="240" w:after="60" w:line="276" w:lineRule="auto"/>
        <w:ind w:left="1134"/>
      </w:pPr>
      <w:r w:rsidRPr="00326B5E">
        <w:rPr>
          <w:b/>
          <w:bCs/>
          <w:caps/>
        </w:rPr>
        <w:t>2.1.1.1.2. P</w:t>
      </w:r>
      <w:r w:rsidRPr="00326B5E">
        <w:rPr>
          <w:b/>
          <w:bCs/>
        </w:rPr>
        <w:t>ollutant emissions of OVC-HEVs in case of a charge-depleting Type 1 test</w:t>
      </w:r>
    </w:p>
    <w:p w14:paraId="2A1A2EFE" w14:textId="77777777" w:rsidR="0066136F" w:rsidRPr="00A01C8C" w:rsidRDefault="0066136F" w:rsidP="00326B5E">
      <w:pPr>
        <w:spacing w:line="276" w:lineRule="auto"/>
        <w:ind w:left="1134"/>
      </w:pPr>
      <w:r w:rsidRPr="00A01C8C">
        <w:rPr>
          <w:u w:val="single" w:color="0070C0"/>
        </w:rPr>
        <w:t>Test 1</w:t>
      </w:r>
      <w:r w:rsidRPr="00A01C8C">
        <w:t xml:space="preserve"> </w:t>
      </w:r>
    </w:p>
    <w:p w14:paraId="49899E50" w14:textId="77777777" w:rsidR="0066136F" w:rsidRPr="00A01C8C" w:rsidRDefault="0066136F" w:rsidP="00326B5E">
      <w:pPr>
        <w:spacing w:after="120"/>
        <w:ind w:left="1134" w:right="565"/>
      </w:pPr>
      <w:r w:rsidRPr="00A01C8C">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A7EAE" w:rsidRPr="00FF0513" w14:paraId="5CC68F6D" w14:textId="77777777" w:rsidTr="00AA7EA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F8B4D50" w14:textId="77777777" w:rsidR="0066136F" w:rsidRPr="00FF0513" w:rsidRDefault="0066136F" w:rsidP="00061ED6">
            <w:pPr>
              <w:widowControl w:val="0"/>
              <w:ind w:firstLine="704"/>
              <w:rPr>
                <w:sz w:val="18"/>
                <w:szCs w:val="18"/>
              </w:rPr>
            </w:pPr>
            <w:r w:rsidRPr="00FF0513">
              <w:rPr>
                <w:b/>
                <w:bCs/>
                <w:sz w:val="18"/>
                <w:szCs w:val="18"/>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5E21BF44" w14:textId="77777777" w:rsidR="0066136F" w:rsidRPr="00FF0513" w:rsidRDefault="0066136F" w:rsidP="00061ED6">
            <w:pPr>
              <w:widowControl w:val="0"/>
              <w:jc w:val="center"/>
              <w:rPr>
                <w:sz w:val="18"/>
                <w:szCs w:val="18"/>
              </w:rPr>
            </w:pPr>
            <w:r w:rsidRPr="00FF0513">
              <w:rPr>
                <w:spacing w:val="2"/>
                <w:sz w:val="18"/>
                <w:szCs w:val="18"/>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FB37F4D" w14:textId="77777777" w:rsidR="0066136F" w:rsidRPr="00FF0513" w:rsidRDefault="0066136F" w:rsidP="00061ED6">
            <w:pPr>
              <w:widowControl w:val="0"/>
              <w:jc w:val="center"/>
              <w:rPr>
                <w:sz w:val="18"/>
                <w:szCs w:val="18"/>
              </w:rPr>
            </w:pPr>
            <w:r w:rsidRPr="00FF0513">
              <w:rPr>
                <w:spacing w:val="2"/>
                <w:sz w:val="18"/>
                <w:szCs w:val="18"/>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4278085" w14:textId="77777777" w:rsidR="0066136F" w:rsidRPr="00FF0513" w:rsidRDefault="0066136F" w:rsidP="00061ED6">
            <w:pPr>
              <w:widowControl w:val="0"/>
              <w:jc w:val="center"/>
              <w:rPr>
                <w:sz w:val="18"/>
                <w:szCs w:val="18"/>
              </w:rPr>
            </w:pPr>
            <w:r w:rsidRPr="00FF0513">
              <w:rPr>
                <w:spacing w:val="2"/>
                <w:sz w:val="18"/>
                <w:szCs w:val="18"/>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7A3618"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6D7A375E" w14:textId="77777777" w:rsidR="0066136F" w:rsidRPr="00FF0513" w:rsidRDefault="0066136F" w:rsidP="00061ED6">
            <w:pPr>
              <w:widowControl w:val="0"/>
              <w:jc w:val="center"/>
              <w:rPr>
                <w:sz w:val="18"/>
                <w:szCs w:val="18"/>
              </w:rPr>
            </w:pPr>
            <w:r w:rsidRPr="00FF0513">
              <w:rPr>
                <w:spacing w:val="2"/>
                <w:sz w:val="18"/>
                <w:szCs w:val="18"/>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04AB0CA2"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372" w:type="dxa"/>
            <w:tcBorders>
              <w:left w:val="single" w:sz="6" w:space="0" w:color="000000"/>
            </w:tcBorders>
            <w:tcMar>
              <w:top w:w="8" w:type="dxa"/>
              <w:left w:w="28" w:type="dxa"/>
              <w:bottom w:w="5" w:type="dxa"/>
              <w:right w:w="28" w:type="dxa"/>
            </w:tcMar>
            <w:vAlign w:val="center"/>
            <w:hideMark/>
          </w:tcPr>
          <w:p w14:paraId="31106384" w14:textId="77777777" w:rsidR="0066136F" w:rsidRPr="00FF0513" w:rsidRDefault="0066136F" w:rsidP="00061ED6">
            <w:pPr>
              <w:widowControl w:val="0"/>
              <w:jc w:val="center"/>
              <w:rPr>
                <w:sz w:val="18"/>
                <w:szCs w:val="18"/>
              </w:rPr>
            </w:pPr>
            <w:r w:rsidRPr="00FF0513">
              <w:rPr>
                <w:sz w:val="18"/>
                <w:szCs w:val="18"/>
              </w:rPr>
              <w:t>Particle Number</w:t>
            </w:r>
          </w:p>
        </w:tc>
      </w:tr>
      <w:tr w:rsidR="00AA7EAE" w:rsidRPr="00FF0513" w14:paraId="3F75A05F" w14:textId="77777777" w:rsidTr="00AA7EAE">
        <w:tc>
          <w:tcPr>
            <w:tcW w:w="2328" w:type="dxa"/>
            <w:vMerge/>
            <w:tcBorders>
              <w:bottom w:val="single" w:sz="6" w:space="0" w:color="000000"/>
              <w:right w:val="single" w:sz="6" w:space="0" w:color="000000"/>
            </w:tcBorders>
            <w:vAlign w:val="center"/>
            <w:hideMark/>
          </w:tcPr>
          <w:p w14:paraId="48792595" w14:textId="77777777" w:rsidR="0066136F" w:rsidRPr="00FF0513" w:rsidRDefault="0066136F" w:rsidP="00061ED6">
            <w:pPr>
              <w:rPr>
                <w:sz w:val="18"/>
                <w:szCs w:val="18"/>
              </w:rPr>
            </w:pPr>
          </w:p>
        </w:tc>
        <w:tc>
          <w:tcPr>
            <w:tcW w:w="8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AA3AEED"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AA639"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047904F"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7D1A3" w14:textId="77777777" w:rsidR="0066136F" w:rsidRPr="00FF0513" w:rsidRDefault="0066136F" w:rsidP="00061ED6">
            <w:pPr>
              <w:widowControl w:val="0"/>
              <w:jc w:val="center"/>
              <w:rPr>
                <w:sz w:val="18"/>
                <w:szCs w:val="18"/>
              </w:rPr>
            </w:pPr>
            <w:r w:rsidRPr="00FF0513">
              <w:rPr>
                <w:spacing w:val="2"/>
                <w:sz w:val="18"/>
                <w:szCs w:val="18"/>
              </w:rPr>
              <w:t>(mg/km)</w:t>
            </w:r>
          </w:p>
        </w:tc>
        <w:tc>
          <w:tcPr>
            <w:tcW w:w="9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3B210C4" w14:textId="77777777" w:rsidR="0066136F" w:rsidRPr="00FF0513" w:rsidRDefault="0066136F" w:rsidP="00061ED6">
            <w:pPr>
              <w:widowControl w:val="0"/>
              <w:jc w:val="center"/>
              <w:rPr>
                <w:sz w:val="18"/>
                <w:szCs w:val="18"/>
              </w:rPr>
            </w:pPr>
            <w:r w:rsidRPr="00FF0513">
              <w:rPr>
                <w:spacing w:val="2"/>
                <w:sz w:val="18"/>
                <w:szCs w:val="18"/>
              </w:rPr>
              <w:t>(mg/km)</w:t>
            </w:r>
          </w:p>
        </w:tc>
        <w:tc>
          <w:tcPr>
            <w:tcW w:w="907"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139EBAD" w14:textId="77777777" w:rsidR="0066136F" w:rsidRPr="00FF0513" w:rsidRDefault="0066136F" w:rsidP="00061ED6">
            <w:pPr>
              <w:widowControl w:val="0"/>
              <w:jc w:val="center"/>
              <w:rPr>
                <w:sz w:val="18"/>
                <w:szCs w:val="18"/>
              </w:rPr>
            </w:pPr>
            <w:r w:rsidRPr="00FF0513">
              <w:rPr>
                <w:spacing w:val="2"/>
                <w:sz w:val="18"/>
                <w:szCs w:val="18"/>
              </w:rPr>
              <w:t>(mg/km)</w:t>
            </w:r>
          </w:p>
        </w:tc>
        <w:tc>
          <w:tcPr>
            <w:tcW w:w="1372" w:type="dxa"/>
            <w:tcBorders>
              <w:left w:val="single" w:sz="6" w:space="0" w:color="000000"/>
              <w:bottom w:val="single" w:sz="6" w:space="0" w:color="000000"/>
            </w:tcBorders>
            <w:tcMar>
              <w:top w:w="5" w:type="dxa"/>
              <w:left w:w="28" w:type="dxa"/>
              <w:bottom w:w="8" w:type="dxa"/>
              <w:right w:w="28" w:type="dxa"/>
            </w:tcMar>
            <w:vAlign w:val="center"/>
            <w:hideMark/>
          </w:tcPr>
          <w:p w14:paraId="2612EF5E"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AA7EAE" w:rsidRPr="00FF0513" w14:paraId="7B176C2B" w14:textId="77777777" w:rsidTr="00AA7EAE">
        <w:tc>
          <w:tcPr>
            <w:tcW w:w="2328"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E963CD6" w14:textId="77777777" w:rsidR="0066136F" w:rsidRPr="00FF0513" w:rsidRDefault="0066136F" w:rsidP="00061ED6">
            <w:pPr>
              <w:rPr>
                <w:sz w:val="18"/>
                <w:szCs w:val="18"/>
              </w:rPr>
            </w:pPr>
            <w:r w:rsidRPr="00FF0513">
              <w:rPr>
                <w:sz w:val="18"/>
                <w:szCs w:val="18"/>
              </w:rPr>
              <w:t xml:space="preserve">Measured single cycle values </w:t>
            </w:r>
          </w:p>
        </w:tc>
        <w:tc>
          <w:tcPr>
            <w:tcW w:w="8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A89126"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D50325"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E67FF3"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C7817D"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BF8E1F"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BC22E4"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1B934053" w14:textId="77777777" w:rsidR="0066136F" w:rsidRPr="00FF0513" w:rsidRDefault="0066136F" w:rsidP="00061ED6">
            <w:pPr>
              <w:jc w:val="center"/>
              <w:rPr>
                <w:sz w:val="18"/>
                <w:szCs w:val="18"/>
              </w:rPr>
            </w:pPr>
          </w:p>
        </w:tc>
      </w:tr>
      <w:tr w:rsidR="00AA7EAE" w:rsidRPr="00FF0513" w14:paraId="7D3DA07C" w14:textId="77777777" w:rsidTr="00AA7EAE">
        <w:tc>
          <w:tcPr>
            <w:tcW w:w="2328" w:type="dxa"/>
            <w:tcBorders>
              <w:top w:val="single" w:sz="6" w:space="0" w:color="000000"/>
              <w:right w:val="single" w:sz="6" w:space="0" w:color="000000"/>
            </w:tcBorders>
            <w:tcMar>
              <w:top w:w="8" w:type="dxa"/>
              <w:left w:w="58" w:type="dxa"/>
              <w:bottom w:w="8" w:type="dxa"/>
              <w:right w:w="58" w:type="dxa"/>
            </w:tcMar>
            <w:vAlign w:val="center"/>
            <w:hideMark/>
          </w:tcPr>
          <w:p w14:paraId="4C9D9A6B" w14:textId="77777777" w:rsidR="0066136F" w:rsidRPr="00FF0513" w:rsidRDefault="0066136F" w:rsidP="00061ED6">
            <w:pPr>
              <w:rPr>
                <w:sz w:val="18"/>
                <w:szCs w:val="18"/>
              </w:rPr>
            </w:pPr>
            <w:r w:rsidRPr="00FF0513">
              <w:rPr>
                <w:sz w:val="18"/>
                <w:szCs w:val="18"/>
              </w:rPr>
              <w:t>Limit single cycle values</w:t>
            </w:r>
          </w:p>
        </w:tc>
        <w:tc>
          <w:tcPr>
            <w:tcW w:w="8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39CAD2"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526ACDD"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7C25434"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253864"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FF12494"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1509D9"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tcBorders>
            <w:tcMar>
              <w:top w:w="8" w:type="dxa"/>
              <w:left w:w="58" w:type="dxa"/>
              <w:bottom w:w="8" w:type="dxa"/>
              <w:right w:w="58" w:type="dxa"/>
            </w:tcMar>
            <w:vAlign w:val="center"/>
          </w:tcPr>
          <w:p w14:paraId="0F2799A2" w14:textId="77777777" w:rsidR="0066136F" w:rsidRPr="00FF0513" w:rsidRDefault="0066136F" w:rsidP="00061ED6">
            <w:pPr>
              <w:jc w:val="center"/>
              <w:rPr>
                <w:sz w:val="18"/>
                <w:szCs w:val="18"/>
              </w:rPr>
            </w:pPr>
          </w:p>
        </w:tc>
      </w:tr>
    </w:tbl>
    <w:p w14:paraId="40429D92" w14:textId="77777777" w:rsidR="0066136F" w:rsidRPr="00A01C8C" w:rsidRDefault="0066136F" w:rsidP="00326B5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56A3D2DD" w14:textId="77777777" w:rsidR="0066136F" w:rsidRPr="00A01C8C" w:rsidRDefault="0066136F" w:rsidP="00326B5E">
      <w:pPr>
        <w:ind w:left="1134"/>
      </w:pPr>
      <w:r w:rsidRPr="00A01C8C">
        <w:t>Record test results in accordance with the table of Test 1</w:t>
      </w:r>
    </w:p>
    <w:p w14:paraId="65DD468B"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74E82FAA" w14:textId="77777777" w:rsidR="0066136F" w:rsidRDefault="0066136F" w:rsidP="00326B5E">
      <w:pPr>
        <w:ind w:left="1134"/>
      </w:pPr>
      <w:r w:rsidRPr="00A01C8C">
        <w:t>Record test results in accordance with the table of Test 1</w:t>
      </w:r>
    </w:p>
    <w:p w14:paraId="0A797F8D" w14:textId="77777777" w:rsidR="0066136F" w:rsidRPr="00326B5E" w:rsidRDefault="0066136F" w:rsidP="00B968E3">
      <w:pPr>
        <w:keepNext/>
        <w:spacing w:before="120" w:after="120"/>
        <w:ind w:left="1134" w:right="567"/>
        <w:rPr>
          <w:b/>
          <w:bCs/>
          <w:caps/>
        </w:rPr>
      </w:pPr>
      <w:r w:rsidRPr="00326B5E">
        <w:rPr>
          <w:b/>
          <w:bCs/>
          <w:caps/>
        </w:rPr>
        <w:t xml:space="preserve">2.1.1.1.3. </w:t>
      </w:r>
      <w:r w:rsidR="00561953" w:rsidRPr="00561953">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66136F" w:rsidRPr="00FF0513" w14:paraId="67B5C000" w14:textId="77777777" w:rsidTr="00326B5E">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21F0230" w14:textId="77777777" w:rsidR="0066136F" w:rsidRPr="00FF0513" w:rsidRDefault="0066136F" w:rsidP="008F21BB">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2AA3CD98" w14:textId="77777777" w:rsidR="0066136F" w:rsidRPr="00FF0513" w:rsidRDefault="0066136F" w:rsidP="008F21BB">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69131842" w14:textId="77777777" w:rsidR="0066136F" w:rsidRPr="00FF0513" w:rsidRDefault="0066136F" w:rsidP="008F21BB">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1C96863A" w14:textId="77777777" w:rsidR="0066136F" w:rsidRPr="00FF0513" w:rsidRDefault="0066136F" w:rsidP="008F21BB">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5A82846" w14:textId="77777777" w:rsidR="0066136F" w:rsidRPr="00FF0513" w:rsidRDefault="0066136F" w:rsidP="008F21BB">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F1DF107" w14:textId="77777777" w:rsidR="0066136F" w:rsidRPr="00FF0513" w:rsidRDefault="0066136F" w:rsidP="008F21BB">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2AB46D17" w14:textId="77777777" w:rsidR="0066136F" w:rsidRPr="00FF0513" w:rsidRDefault="0066136F" w:rsidP="008F21BB">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66C9D322" w14:textId="77777777" w:rsidR="0066136F" w:rsidRPr="00FF0513" w:rsidRDefault="0066136F" w:rsidP="008F21BB">
            <w:pPr>
              <w:keepNext/>
              <w:widowControl w:val="0"/>
              <w:jc w:val="center"/>
              <w:rPr>
                <w:sz w:val="18"/>
                <w:szCs w:val="18"/>
              </w:rPr>
            </w:pPr>
            <w:r w:rsidRPr="00FF0513">
              <w:rPr>
                <w:sz w:val="18"/>
                <w:szCs w:val="18"/>
              </w:rPr>
              <w:t>Particle Number</w:t>
            </w:r>
          </w:p>
        </w:tc>
      </w:tr>
      <w:tr w:rsidR="0066136F" w:rsidRPr="00FF0513" w14:paraId="1CFACF3C" w14:textId="77777777" w:rsidTr="00326B5E">
        <w:tc>
          <w:tcPr>
            <w:tcW w:w="0" w:type="auto"/>
            <w:vMerge/>
            <w:tcBorders>
              <w:bottom w:val="single" w:sz="6" w:space="0" w:color="000000"/>
              <w:right w:val="single" w:sz="6" w:space="0" w:color="000000"/>
            </w:tcBorders>
            <w:vAlign w:val="center"/>
            <w:hideMark/>
          </w:tcPr>
          <w:p w14:paraId="4293BB7B" w14:textId="77777777" w:rsidR="0066136F" w:rsidRPr="00FF0513" w:rsidRDefault="0066136F" w:rsidP="00B968E3">
            <w:pPr>
              <w:keepNext/>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88C44B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7834CA96"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C4CDFD8"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C3424FB"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77B7DEA"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79A2D7C" w14:textId="77777777" w:rsidR="0066136F" w:rsidRPr="00FF0513" w:rsidRDefault="0066136F" w:rsidP="008F21BB">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60CFBFB8" w14:textId="77777777" w:rsidR="0066136F" w:rsidRPr="00FF0513" w:rsidRDefault="0066136F" w:rsidP="008F21BB">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0F83DA47" w14:textId="77777777" w:rsidTr="00326B5E">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5CECFF05" w14:textId="77777777" w:rsidR="0066136F" w:rsidRPr="00FF0513" w:rsidRDefault="0066136F" w:rsidP="008F21BB">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0054F0"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C720CE" w14:textId="77777777" w:rsidR="0066136F" w:rsidRPr="00FF0513" w:rsidRDefault="0066136F" w:rsidP="008F21BB">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42395B" w14:textId="77777777" w:rsidR="0066136F" w:rsidRPr="00FF0513" w:rsidRDefault="0066136F" w:rsidP="008F21BB">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79F2C94" w14:textId="77777777" w:rsidR="0066136F" w:rsidRPr="00FF0513" w:rsidRDefault="0066136F" w:rsidP="008F21BB">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7DFF69" w14:textId="77777777" w:rsidR="0066136F" w:rsidRPr="00FF0513" w:rsidRDefault="0066136F" w:rsidP="008F21BB">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CBC2A39" w14:textId="77777777" w:rsidR="0066136F" w:rsidRPr="00FF0513" w:rsidRDefault="0066136F" w:rsidP="008F21BB">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19ACA6B3" w14:textId="77777777" w:rsidR="0066136F" w:rsidRPr="00FF0513" w:rsidRDefault="0066136F" w:rsidP="008F21BB">
            <w:pPr>
              <w:keepNext/>
              <w:jc w:val="center"/>
              <w:rPr>
                <w:sz w:val="18"/>
                <w:szCs w:val="18"/>
              </w:rPr>
            </w:pPr>
          </w:p>
        </w:tc>
      </w:tr>
    </w:tbl>
    <w:p w14:paraId="50598094" w14:textId="77777777" w:rsidR="0066136F" w:rsidRPr="00F96ED6" w:rsidRDefault="0066136F" w:rsidP="00CC3866">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14A67CBE" w14:textId="77777777" w:rsidR="0066136F" w:rsidRPr="006B580A" w:rsidRDefault="0066136F" w:rsidP="00CC3866">
      <w:pPr>
        <w:ind w:left="1134" w:right="565"/>
      </w:pPr>
      <w:r w:rsidRPr="00326B5E">
        <w:rPr>
          <w:b/>
          <w:bCs/>
          <w:caps/>
        </w:rPr>
        <w:t>2.1.1.2.1. CO</w:t>
      </w:r>
      <w:r w:rsidRPr="00326B5E">
        <w:rPr>
          <w:b/>
          <w:bCs/>
          <w:caps/>
          <w:vertAlign w:val="subscript"/>
        </w:rPr>
        <w:t>2</w:t>
      </w:r>
      <w:r w:rsidRPr="00326B5E">
        <w:rPr>
          <w:b/>
          <w:bCs/>
        </w:rPr>
        <w:t xml:space="preserve"> emission of vehicles with at least one combustion engine, of NOVC-HEV and of OVC-HEV in the case of a charge-sustaining Type 1 test </w:t>
      </w:r>
    </w:p>
    <w:p w14:paraId="520C49BB" w14:textId="77777777" w:rsidR="0066136F" w:rsidRPr="00F96ED6" w:rsidRDefault="0066136F" w:rsidP="00C07D71">
      <w:pPr>
        <w:ind w:left="1134" w:right="565"/>
      </w:pPr>
      <w:r w:rsidRPr="00F96ED6">
        <w:t>For each driver selectable mode tested the points below have to be repeated (predominant mode or best case mode and worst case, mode if applicable)</w:t>
      </w:r>
    </w:p>
    <w:p w14:paraId="3C757A6D" w14:textId="77777777" w:rsidR="0066136F" w:rsidRPr="00CC3866" w:rsidRDefault="0066136F" w:rsidP="00CC3866">
      <w:pPr>
        <w:spacing w:before="120" w:after="120" w:line="276" w:lineRule="auto"/>
        <w:ind w:left="1134"/>
        <w:jc w:val="both"/>
        <w:rPr>
          <w:rFonts w:eastAsia="Times New Roman"/>
          <w:u w:val="single" w:color="0070C0"/>
        </w:rPr>
      </w:pPr>
      <w:r w:rsidRPr="00CC3866">
        <w:rPr>
          <w:rFonts w:eastAsia="Times New Roman"/>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66136F" w:rsidRPr="00FF0513" w14:paraId="5A1CFEF0"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01E68C3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9E64BE"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8B6E12"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0A76FB"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34C8F"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B1CC777" w14:textId="77777777" w:rsidR="0066136F" w:rsidRPr="00FF0513" w:rsidRDefault="0066136F" w:rsidP="00061ED6">
            <w:pPr>
              <w:jc w:val="center"/>
              <w:rPr>
                <w:sz w:val="18"/>
                <w:szCs w:val="18"/>
              </w:rPr>
            </w:pPr>
            <w:r w:rsidRPr="00FF0513">
              <w:rPr>
                <w:sz w:val="18"/>
                <w:szCs w:val="18"/>
              </w:rPr>
              <w:t>Combined</w:t>
            </w:r>
          </w:p>
        </w:tc>
      </w:tr>
      <w:tr w:rsidR="0066136F" w:rsidRPr="00FF0513" w14:paraId="2977270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2DC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8311E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28B2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B0646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7AC9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74DE0C" w14:textId="77777777" w:rsidR="0066136F" w:rsidRPr="00FF0513" w:rsidRDefault="0066136F" w:rsidP="00061ED6">
            <w:pPr>
              <w:jc w:val="center"/>
              <w:rPr>
                <w:sz w:val="18"/>
                <w:szCs w:val="18"/>
              </w:rPr>
            </w:pPr>
            <w:r w:rsidRPr="00FF0513">
              <w:rPr>
                <w:sz w:val="18"/>
                <w:szCs w:val="18"/>
              </w:rPr>
              <w:t>-</w:t>
            </w:r>
          </w:p>
        </w:tc>
      </w:tr>
      <w:tr w:rsidR="0066136F" w:rsidRPr="00FF0513" w14:paraId="675E20BA"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215258" w14:textId="77777777" w:rsidR="0066136F" w:rsidRPr="00FF0513" w:rsidRDefault="0066136F" w:rsidP="00061ED6">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60DE2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372C0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0C251"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B52A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8AD9C9D" w14:textId="77777777" w:rsidR="0066136F" w:rsidRPr="00FF0513" w:rsidRDefault="0066136F" w:rsidP="00061ED6">
            <w:pPr>
              <w:jc w:val="center"/>
              <w:rPr>
                <w:sz w:val="18"/>
                <w:szCs w:val="18"/>
              </w:rPr>
            </w:pPr>
          </w:p>
        </w:tc>
      </w:tr>
      <w:tr w:rsidR="0066136F" w:rsidRPr="00FF0513" w14:paraId="5DDA5C6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1A7CC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1A5C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B181B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C9E25B"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DA29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53330D" w14:textId="77777777" w:rsidR="0066136F" w:rsidRPr="00FF0513" w:rsidRDefault="0066136F" w:rsidP="00061ED6">
            <w:pPr>
              <w:jc w:val="center"/>
              <w:rPr>
                <w:sz w:val="18"/>
                <w:szCs w:val="18"/>
              </w:rPr>
            </w:pPr>
          </w:p>
        </w:tc>
      </w:tr>
      <w:tr w:rsidR="0066136F" w:rsidRPr="00FF0513" w14:paraId="5DDC2D2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17BDB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2D6480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96555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54BCC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E84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F6AC389" w14:textId="77777777" w:rsidR="0066136F" w:rsidRPr="00FF0513" w:rsidRDefault="0066136F" w:rsidP="00061ED6">
            <w:pPr>
              <w:jc w:val="center"/>
              <w:rPr>
                <w:sz w:val="18"/>
                <w:szCs w:val="18"/>
              </w:rPr>
            </w:pPr>
          </w:p>
        </w:tc>
      </w:tr>
      <w:tr w:rsidR="0066136F" w:rsidRPr="00FF0513" w14:paraId="674492AC"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BCBE21" w14:textId="77777777" w:rsidR="0066136F" w:rsidRPr="00FF0513" w:rsidRDefault="0066136F" w:rsidP="00061ED6">
            <w:pPr>
              <w:rPr>
                <w:sz w:val="18"/>
                <w:szCs w:val="18"/>
              </w:rPr>
            </w:pPr>
            <w:r w:rsidRPr="00FF0513">
              <w:rPr>
                <w:sz w:val="18"/>
                <w:szCs w:val="18"/>
              </w:rPr>
              <w:t xml:space="preserve">Regeneration factors (Ki) </w:t>
            </w:r>
          </w:p>
          <w:p w14:paraId="7DD6E215" w14:textId="77777777" w:rsidR="0066136F" w:rsidRPr="00FF0513" w:rsidRDefault="0066136F" w:rsidP="00061ED6">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7AC47A0" w14:textId="77777777" w:rsidR="0066136F" w:rsidRPr="00FF0513" w:rsidRDefault="0066136F" w:rsidP="00061ED6">
            <w:pPr>
              <w:jc w:val="center"/>
              <w:rPr>
                <w:sz w:val="18"/>
                <w:szCs w:val="18"/>
              </w:rPr>
            </w:pPr>
          </w:p>
        </w:tc>
      </w:tr>
      <w:tr w:rsidR="0066136F" w:rsidRPr="00FF0513" w14:paraId="4EA57ED6"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BBD09C" w14:textId="77777777" w:rsidR="0066136F" w:rsidRPr="00FF0513" w:rsidRDefault="0066136F" w:rsidP="00061ED6">
            <w:pPr>
              <w:rPr>
                <w:sz w:val="18"/>
                <w:szCs w:val="18"/>
              </w:rPr>
            </w:pPr>
            <w:r w:rsidRPr="00FF0513">
              <w:rPr>
                <w:sz w:val="18"/>
                <w:szCs w:val="18"/>
              </w:rPr>
              <w:t xml:space="preserve">Regeneration factors (Ki) </w:t>
            </w:r>
          </w:p>
          <w:p w14:paraId="5C3EE1BD" w14:textId="77777777" w:rsidR="0066136F" w:rsidRPr="00FF0513" w:rsidRDefault="0066136F" w:rsidP="00061ED6">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66ED2B" w14:textId="77777777" w:rsidR="0066136F" w:rsidRPr="00FF0513" w:rsidRDefault="0066136F" w:rsidP="00061ED6">
            <w:pPr>
              <w:jc w:val="center"/>
              <w:rPr>
                <w:sz w:val="18"/>
                <w:szCs w:val="18"/>
              </w:rPr>
            </w:pPr>
          </w:p>
        </w:tc>
      </w:tr>
      <w:tr w:rsidR="0066136F" w:rsidRPr="00FF0513" w14:paraId="5AFB3F1F"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FFA717" w14:textId="77777777" w:rsidR="0066136F" w:rsidRPr="00FF0513" w:rsidRDefault="0066136F" w:rsidP="00061ED6">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A04E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25B132B" w14:textId="77777777" w:rsidR="0066136F" w:rsidRPr="00FF0513" w:rsidRDefault="0066136F" w:rsidP="00061ED6">
            <w:pPr>
              <w:jc w:val="center"/>
              <w:rPr>
                <w:sz w:val="18"/>
                <w:szCs w:val="18"/>
              </w:rPr>
            </w:pPr>
          </w:p>
        </w:tc>
      </w:tr>
      <w:tr w:rsidR="0066136F" w:rsidRPr="00FF0513" w14:paraId="72A9E83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B174AE" w14:textId="77777777" w:rsidR="0066136F" w:rsidRPr="00FF0513" w:rsidRDefault="0066136F" w:rsidP="00061ED6">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D6310B"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9245A53" w14:textId="77777777" w:rsidR="0066136F" w:rsidRPr="00FF0513" w:rsidRDefault="0066136F" w:rsidP="00061ED6">
            <w:pPr>
              <w:jc w:val="center"/>
              <w:rPr>
                <w:sz w:val="18"/>
                <w:szCs w:val="18"/>
              </w:rPr>
            </w:pPr>
          </w:p>
        </w:tc>
      </w:tr>
      <w:tr w:rsidR="0066136F" w:rsidRPr="00FF0513" w14:paraId="12EB249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3E3316"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3ABA5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0AA1D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EFD5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6D2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48DA49" w14:textId="77777777" w:rsidR="0066136F" w:rsidRPr="00FF0513" w:rsidRDefault="0066136F" w:rsidP="00061ED6">
            <w:pPr>
              <w:jc w:val="center"/>
              <w:rPr>
                <w:sz w:val="18"/>
                <w:szCs w:val="18"/>
              </w:rPr>
            </w:pPr>
            <w:r w:rsidRPr="00FF0513">
              <w:rPr>
                <w:sz w:val="18"/>
                <w:szCs w:val="18"/>
              </w:rPr>
              <w:t>-</w:t>
            </w:r>
          </w:p>
        </w:tc>
      </w:tr>
      <w:tr w:rsidR="0066136F" w:rsidRPr="00FF0513" w14:paraId="04D4464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E7C1A5" w14:textId="77777777" w:rsidR="0066136F" w:rsidRPr="00FF0513" w:rsidRDefault="0066136F" w:rsidP="00061ED6">
            <w:pPr>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2FCBC66" w14:textId="77777777" w:rsidR="0066136F" w:rsidRPr="00FF0513" w:rsidRDefault="0066136F" w:rsidP="00061ED6">
            <w:pPr>
              <w:jc w:val="center"/>
              <w:rPr>
                <w:sz w:val="18"/>
                <w:szCs w:val="18"/>
              </w:rPr>
            </w:pPr>
          </w:p>
        </w:tc>
      </w:tr>
      <w:tr w:rsidR="0066136F" w:rsidRPr="00FF0513" w14:paraId="01E5D4E0"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991EF5" w14:textId="77777777" w:rsidR="0066136F" w:rsidRPr="00FF0513" w:rsidRDefault="0066136F" w:rsidP="00061ED6">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457EF0"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23802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F900A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23B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B618E5" w14:textId="77777777" w:rsidR="0066136F" w:rsidRPr="00FF0513" w:rsidRDefault="0066136F" w:rsidP="00061ED6">
            <w:pPr>
              <w:jc w:val="center"/>
              <w:rPr>
                <w:sz w:val="18"/>
                <w:szCs w:val="18"/>
              </w:rPr>
            </w:pPr>
          </w:p>
        </w:tc>
      </w:tr>
      <w:tr w:rsidR="0066136F" w:rsidRPr="00FF0513" w14:paraId="472AE0E1"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43405" w14:textId="77777777" w:rsidR="0066136F" w:rsidRPr="00FF0513" w:rsidRDefault="0066136F" w:rsidP="00061ED6">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EC88D3"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49CB71"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0E57C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9A88"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D170516" w14:textId="77777777" w:rsidR="0066136F" w:rsidRPr="00FF0513" w:rsidRDefault="0066136F" w:rsidP="00061ED6">
            <w:pPr>
              <w:jc w:val="center"/>
              <w:rPr>
                <w:sz w:val="18"/>
                <w:szCs w:val="18"/>
              </w:rPr>
            </w:pPr>
          </w:p>
        </w:tc>
      </w:tr>
      <w:tr w:rsidR="0066136F" w:rsidRPr="00FF0513" w14:paraId="6DBE1130"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301E0F1" w14:textId="77777777" w:rsidR="0066136F" w:rsidRPr="00FF0513" w:rsidRDefault="0066136F" w:rsidP="00061ED6">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0A1F6927"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211AA59"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2AC1067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2250C2"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1810589" w14:textId="77777777" w:rsidR="0066136F" w:rsidRPr="00FF0513" w:rsidRDefault="0066136F" w:rsidP="00061ED6">
            <w:pPr>
              <w:jc w:val="center"/>
              <w:rPr>
                <w:sz w:val="18"/>
                <w:szCs w:val="18"/>
              </w:rPr>
            </w:pPr>
          </w:p>
        </w:tc>
      </w:tr>
    </w:tbl>
    <w:p w14:paraId="2FA65606" w14:textId="77777777" w:rsidR="0066136F" w:rsidRPr="00FF0513" w:rsidRDefault="0066136F" w:rsidP="0066136F">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66136F" w:rsidRPr="00FF0513" w14:paraId="5A0E5E36" w14:textId="77777777" w:rsidTr="00326B5E">
        <w:trPr>
          <w:trHeight w:val="284"/>
        </w:trPr>
        <w:tc>
          <w:tcPr>
            <w:tcW w:w="8505" w:type="dxa"/>
            <w:gridSpan w:val="3"/>
            <w:tcBorders>
              <w:bottom w:val="single" w:sz="6" w:space="0" w:color="BFBFBF"/>
            </w:tcBorders>
            <w:tcMar>
              <w:top w:w="8" w:type="dxa"/>
              <w:left w:w="108" w:type="dxa"/>
              <w:bottom w:w="8" w:type="dxa"/>
              <w:right w:w="108" w:type="dxa"/>
            </w:tcMar>
            <w:hideMark/>
          </w:tcPr>
          <w:p w14:paraId="1B3EFA20" w14:textId="77777777" w:rsidR="0066136F" w:rsidRPr="00FF0513" w:rsidRDefault="0066136F" w:rsidP="00061ED6">
            <w:pPr>
              <w:rPr>
                <w:sz w:val="18"/>
                <w:szCs w:val="18"/>
              </w:rPr>
            </w:pPr>
            <w:r w:rsidRPr="007E5C47">
              <w:rPr>
                <w:sz w:val="18"/>
                <w:szCs w:val="18"/>
                <w:vertAlign w:val="superscript"/>
              </w:rPr>
              <w:t>(4)</w:t>
            </w:r>
            <w:r w:rsidRPr="00FF0513">
              <w:rPr>
                <w:sz w:val="18"/>
                <w:szCs w:val="18"/>
              </w:rPr>
              <w:t xml:space="preserve"> FCF: family correction factor for correcting for representative regional temperature conditions (ATCT)</w:t>
            </w:r>
          </w:p>
        </w:tc>
      </w:tr>
      <w:tr w:rsidR="0066136F" w:rsidRPr="00FF0513" w14:paraId="10D93480"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412D7B" w14:textId="77777777" w:rsidR="0066136F" w:rsidRPr="00FF0513" w:rsidRDefault="0066136F" w:rsidP="00061ED6">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ACF28"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1969F498" w14:textId="77777777" w:rsidR="0066136F" w:rsidRPr="00FF0513" w:rsidRDefault="0066136F" w:rsidP="00061ED6">
            <w:pPr>
              <w:rPr>
                <w:sz w:val="18"/>
                <w:szCs w:val="18"/>
              </w:rPr>
            </w:pPr>
          </w:p>
        </w:tc>
      </w:tr>
      <w:tr w:rsidR="0066136F" w:rsidRPr="00FF0513" w14:paraId="2504CC66"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BFDEB3" w14:textId="77777777" w:rsidR="0066136F" w:rsidRPr="00FF0513" w:rsidRDefault="0066136F" w:rsidP="00061ED6">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F6ED1"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EDB1015" w14:textId="77777777" w:rsidR="0066136F" w:rsidRPr="00FF0513" w:rsidRDefault="0066136F" w:rsidP="00061ED6">
            <w:pPr>
              <w:rPr>
                <w:sz w:val="18"/>
                <w:szCs w:val="18"/>
              </w:rPr>
            </w:pPr>
          </w:p>
        </w:tc>
      </w:tr>
      <w:tr w:rsidR="0066136F" w:rsidRPr="00FF0513" w14:paraId="6D081493" w14:textId="77777777" w:rsidTr="00326B5E">
        <w:trPr>
          <w:trHeight w:val="284"/>
        </w:trPr>
        <w:tc>
          <w:tcPr>
            <w:tcW w:w="8505" w:type="dxa"/>
            <w:gridSpan w:val="3"/>
            <w:tcBorders>
              <w:top w:val="single" w:sz="6" w:space="0" w:color="BFBFBF"/>
            </w:tcBorders>
            <w:tcMar>
              <w:top w:w="8" w:type="dxa"/>
              <w:left w:w="108" w:type="dxa"/>
              <w:bottom w:w="8" w:type="dxa"/>
              <w:right w:w="108" w:type="dxa"/>
            </w:tcMar>
            <w:hideMark/>
          </w:tcPr>
          <w:p w14:paraId="44222591" w14:textId="77777777" w:rsidR="0066136F" w:rsidRPr="00FF0513" w:rsidRDefault="0066136F" w:rsidP="00061ED6">
            <w:pPr>
              <w:rPr>
                <w:sz w:val="18"/>
                <w:szCs w:val="18"/>
              </w:rPr>
            </w:pPr>
            <w:r w:rsidRPr="007E5C47">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6A0A30A1"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23F8799D" w14:textId="77777777" w:rsidR="0066136F" w:rsidRPr="00F96ED6" w:rsidRDefault="0066136F" w:rsidP="00C07D71">
      <w:pPr>
        <w:spacing w:line="276" w:lineRule="auto"/>
        <w:ind w:left="1134"/>
      </w:pPr>
      <w:r w:rsidRPr="00F96ED6">
        <w:t>Record test results in accordance with the table of Test 1</w:t>
      </w:r>
    </w:p>
    <w:p w14:paraId="0E5E4FCF" w14:textId="77777777" w:rsidR="0066136F" w:rsidRPr="00F96ED6" w:rsidRDefault="0066136F" w:rsidP="00CC3866">
      <w:pPr>
        <w:spacing w:before="120" w:line="276" w:lineRule="auto"/>
        <w:ind w:left="1134"/>
      </w:pPr>
      <w:r w:rsidRPr="00F96ED6">
        <w:rPr>
          <w:u w:val="single" w:color="0070C0"/>
        </w:rPr>
        <w:t>Test 3</w:t>
      </w:r>
      <w:r w:rsidRPr="00F96ED6">
        <w:t xml:space="preserve"> (if applicable)</w:t>
      </w:r>
    </w:p>
    <w:p w14:paraId="53286E85" w14:textId="77777777" w:rsidR="0066136F" w:rsidRPr="00F96ED6" w:rsidRDefault="0066136F" w:rsidP="00326B5E">
      <w:pPr>
        <w:spacing w:line="276" w:lineRule="auto"/>
        <w:ind w:left="1134"/>
      </w:pPr>
      <w:r w:rsidRPr="00F96ED6">
        <w:t>Record test results in accordance with the table of Test 1</w:t>
      </w:r>
    </w:p>
    <w:p w14:paraId="5124D89B" w14:textId="77777777" w:rsidR="0066136F" w:rsidRPr="00F96ED6" w:rsidRDefault="0066136F" w:rsidP="00326B5E">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6"/>
        <w:gridCol w:w="1003"/>
        <w:gridCol w:w="1066"/>
        <w:gridCol w:w="899"/>
        <w:gridCol w:w="887"/>
        <w:gridCol w:w="1017"/>
        <w:gridCol w:w="1097"/>
      </w:tblGrid>
      <w:tr w:rsidR="00F9347E" w:rsidRPr="00FF0513" w14:paraId="0298FA38" w14:textId="77777777" w:rsidTr="00326B5E">
        <w:tc>
          <w:tcPr>
            <w:tcW w:w="2884" w:type="dxa"/>
            <w:tcBorders>
              <w:bottom w:val="single" w:sz="6" w:space="0" w:color="000000"/>
              <w:right w:val="single" w:sz="6" w:space="0" w:color="000000"/>
            </w:tcBorders>
            <w:tcMar>
              <w:top w:w="8" w:type="dxa"/>
              <w:left w:w="108" w:type="dxa"/>
              <w:bottom w:w="8" w:type="dxa"/>
              <w:right w:w="108" w:type="dxa"/>
            </w:tcMar>
            <w:hideMark/>
          </w:tcPr>
          <w:p w14:paraId="0D96888E" w14:textId="77777777" w:rsidR="00F9347E" w:rsidRPr="00FF0513" w:rsidRDefault="00F9347E"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0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0165AF" w14:textId="77777777" w:rsidR="00F9347E" w:rsidRPr="00FF0513" w:rsidRDefault="00F9347E" w:rsidP="00061ED6">
            <w:pPr>
              <w:jc w:val="center"/>
              <w:rPr>
                <w:sz w:val="18"/>
                <w:szCs w:val="18"/>
              </w:rPr>
            </w:pPr>
            <w:r w:rsidRPr="00FF0513">
              <w:rPr>
                <w:sz w:val="18"/>
                <w:szCs w:val="18"/>
              </w:rPr>
              <w:t>Low</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A6C9F5" w14:textId="77777777" w:rsidR="00F9347E" w:rsidRPr="00FF0513" w:rsidRDefault="00F9347E" w:rsidP="00061ED6">
            <w:pPr>
              <w:jc w:val="center"/>
              <w:rPr>
                <w:sz w:val="18"/>
                <w:szCs w:val="18"/>
              </w:rPr>
            </w:pPr>
            <w:r w:rsidRPr="00FF0513">
              <w:rPr>
                <w:sz w:val="18"/>
                <w:szCs w:val="18"/>
              </w:rPr>
              <w:t>Medium</w:t>
            </w:r>
          </w:p>
        </w:tc>
        <w:tc>
          <w:tcPr>
            <w:tcW w:w="97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9E9E9C" w14:textId="77777777" w:rsidR="00F9347E" w:rsidRPr="00FF0513" w:rsidRDefault="00F9347E" w:rsidP="00061ED6">
            <w:pPr>
              <w:jc w:val="center"/>
              <w:rPr>
                <w:sz w:val="18"/>
                <w:szCs w:val="18"/>
              </w:rPr>
            </w:pPr>
            <w:r w:rsidRPr="00FF0513">
              <w:rPr>
                <w:sz w:val="18"/>
                <w:szCs w:val="18"/>
              </w:rPr>
              <w:t>High</w:t>
            </w:r>
          </w:p>
        </w:tc>
        <w:tc>
          <w:tcPr>
            <w:tcW w:w="1082" w:type="dxa"/>
            <w:tcBorders>
              <w:left w:val="single" w:sz="6" w:space="0" w:color="000000"/>
              <w:bottom w:val="single" w:sz="6" w:space="0" w:color="000000"/>
              <w:right w:val="single" w:sz="6" w:space="0" w:color="000000"/>
            </w:tcBorders>
          </w:tcPr>
          <w:p w14:paraId="3437A203" w14:textId="77777777" w:rsidR="00F9347E" w:rsidRPr="00FF0513" w:rsidRDefault="00F9347E" w:rsidP="00061ED6">
            <w:pPr>
              <w:jc w:val="center"/>
              <w:rPr>
                <w:sz w:val="18"/>
                <w:szCs w:val="18"/>
              </w:rPr>
            </w:pPr>
          </w:p>
        </w:tc>
        <w:tc>
          <w:tcPr>
            <w:tcW w:w="11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4F10AD" w14:textId="77777777" w:rsidR="00F9347E" w:rsidRPr="00FF0513" w:rsidRDefault="00F9347E" w:rsidP="00061ED6">
            <w:pPr>
              <w:jc w:val="center"/>
              <w:rPr>
                <w:sz w:val="18"/>
                <w:szCs w:val="18"/>
              </w:rPr>
            </w:pPr>
            <w:r w:rsidRPr="00FF0513">
              <w:rPr>
                <w:sz w:val="18"/>
                <w:szCs w:val="18"/>
              </w:rPr>
              <w:t>Extra High</w:t>
            </w:r>
          </w:p>
        </w:tc>
        <w:tc>
          <w:tcPr>
            <w:tcW w:w="1126" w:type="dxa"/>
            <w:tcBorders>
              <w:left w:val="single" w:sz="6" w:space="0" w:color="000000"/>
              <w:bottom w:val="single" w:sz="6" w:space="0" w:color="000000"/>
            </w:tcBorders>
            <w:tcMar>
              <w:top w:w="8" w:type="dxa"/>
              <w:left w:w="108" w:type="dxa"/>
              <w:bottom w:w="8" w:type="dxa"/>
              <w:right w:w="108" w:type="dxa"/>
            </w:tcMar>
            <w:hideMark/>
          </w:tcPr>
          <w:p w14:paraId="553F908B" w14:textId="77777777" w:rsidR="00F9347E" w:rsidRPr="00FF0513" w:rsidRDefault="00F9347E" w:rsidP="00061ED6">
            <w:pPr>
              <w:jc w:val="center"/>
              <w:rPr>
                <w:sz w:val="18"/>
                <w:szCs w:val="18"/>
              </w:rPr>
            </w:pPr>
            <w:r w:rsidRPr="00FF0513">
              <w:rPr>
                <w:sz w:val="18"/>
                <w:szCs w:val="18"/>
              </w:rPr>
              <w:t>Combined</w:t>
            </w:r>
          </w:p>
        </w:tc>
      </w:tr>
      <w:tr w:rsidR="00F9347E" w:rsidRPr="00FF0513" w14:paraId="136E25E9"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3E207" w14:textId="77777777" w:rsidR="00F9347E" w:rsidRPr="00FF0513" w:rsidRDefault="00F9347E" w:rsidP="00061ED6">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C2FC6B"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5A3F21"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34BFE9"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04B32F35"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6A465"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0A7DB3FA" w14:textId="77777777" w:rsidR="00F9347E" w:rsidRPr="00FF0513" w:rsidRDefault="00F9347E" w:rsidP="00061ED6">
            <w:pPr>
              <w:jc w:val="center"/>
              <w:rPr>
                <w:sz w:val="18"/>
                <w:szCs w:val="18"/>
              </w:rPr>
            </w:pPr>
          </w:p>
        </w:tc>
      </w:tr>
      <w:tr w:rsidR="00F9347E" w:rsidRPr="00FF0513" w14:paraId="003373F5"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B115F1" w14:textId="77777777" w:rsidR="00F9347E" w:rsidRPr="00FF0513" w:rsidRDefault="00F9347E" w:rsidP="00061ED6">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37E2A"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F345"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2041A8"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783AE96"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D8131"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33E20054" w14:textId="77777777" w:rsidR="00F9347E" w:rsidRPr="00FF0513" w:rsidRDefault="00F9347E" w:rsidP="00061ED6">
            <w:pPr>
              <w:jc w:val="center"/>
              <w:rPr>
                <w:sz w:val="18"/>
                <w:szCs w:val="18"/>
              </w:rPr>
            </w:pPr>
          </w:p>
        </w:tc>
      </w:tr>
      <w:tr w:rsidR="00F9347E" w:rsidRPr="00FF0513" w14:paraId="447E4DEB" w14:textId="77777777" w:rsidTr="00326B5E">
        <w:tc>
          <w:tcPr>
            <w:tcW w:w="2884" w:type="dxa"/>
            <w:tcBorders>
              <w:top w:val="single" w:sz="6" w:space="0" w:color="000000"/>
              <w:right w:val="single" w:sz="6" w:space="0" w:color="000000"/>
            </w:tcBorders>
            <w:tcMar>
              <w:top w:w="8" w:type="dxa"/>
              <w:left w:w="108" w:type="dxa"/>
              <w:bottom w:w="8" w:type="dxa"/>
              <w:right w:w="108" w:type="dxa"/>
            </w:tcMar>
            <w:vAlign w:val="center"/>
            <w:hideMark/>
          </w:tcPr>
          <w:p w14:paraId="50F41E86" w14:textId="77777777" w:rsidR="00F9347E" w:rsidRPr="00FF0513" w:rsidRDefault="00F9347E" w:rsidP="00061ED6">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0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043CE14" w14:textId="77777777" w:rsidR="00F9347E" w:rsidRPr="00FF0513" w:rsidRDefault="00F9347E" w:rsidP="00061ED6">
            <w:pPr>
              <w:jc w:val="center"/>
              <w:rPr>
                <w:b/>
                <w:bCs/>
                <w:sz w:val="18"/>
                <w:szCs w:val="18"/>
              </w:rPr>
            </w:pPr>
          </w:p>
        </w:tc>
        <w:tc>
          <w:tcPr>
            <w:tcW w:w="1120"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4459D80" w14:textId="77777777" w:rsidR="00F9347E" w:rsidRPr="00FF0513" w:rsidRDefault="00F9347E" w:rsidP="00061ED6">
            <w:pPr>
              <w:jc w:val="center"/>
              <w:rPr>
                <w:b/>
                <w:bCs/>
                <w:sz w:val="18"/>
                <w:szCs w:val="18"/>
              </w:rPr>
            </w:pPr>
          </w:p>
        </w:tc>
        <w:tc>
          <w:tcPr>
            <w:tcW w:w="97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B7EEDE" w14:textId="77777777" w:rsidR="00F9347E" w:rsidRPr="00FF0513" w:rsidRDefault="00F9347E" w:rsidP="00061ED6">
            <w:pPr>
              <w:jc w:val="center"/>
              <w:rPr>
                <w:b/>
                <w:bCs/>
                <w:sz w:val="18"/>
                <w:szCs w:val="18"/>
              </w:rPr>
            </w:pPr>
          </w:p>
        </w:tc>
        <w:tc>
          <w:tcPr>
            <w:tcW w:w="1082" w:type="dxa"/>
            <w:tcBorders>
              <w:top w:val="single" w:sz="6" w:space="0" w:color="000000"/>
              <w:left w:val="single" w:sz="6" w:space="0" w:color="000000"/>
              <w:right w:val="single" w:sz="6" w:space="0" w:color="000000"/>
            </w:tcBorders>
          </w:tcPr>
          <w:p w14:paraId="1453C3C5" w14:textId="77777777" w:rsidR="00F9347E" w:rsidRPr="00FF0513" w:rsidRDefault="00F9347E" w:rsidP="00061ED6">
            <w:pPr>
              <w:jc w:val="center"/>
              <w:rPr>
                <w:b/>
                <w:bCs/>
                <w:sz w:val="18"/>
                <w:szCs w:val="18"/>
              </w:rPr>
            </w:pPr>
          </w:p>
        </w:tc>
        <w:tc>
          <w:tcPr>
            <w:tcW w:w="1109" w:type="dxa"/>
            <w:tcBorders>
              <w:top w:val="single" w:sz="6" w:space="0" w:color="000000"/>
              <w:left w:val="single" w:sz="6" w:space="0" w:color="000000"/>
              <w:right w:val="single" w:sz="6" w:space="0" w:color="000000"/>
            </w:tcBorders>
            <w:tcMar>
              <w:top w:w="8" w:type="dxa"/>
              <w:left w:w="108" w:type="dxa"/>
              <w:bottom w:w="8" w:type="dxa"/>
              <w:right w:w="108" w:type="dxa"/>
            </w:tcMar>
          </w:tcPr>
          <w:p w14:paraId="6C8A1FA0" w14:textId="77777777" w:rsidR="00F9347E" w:rsidRPr="00FF0513" w:rsidRDefault="00F9347E" w:rsidP="00061ED6">
            <w:pPr>
              <w:jc w:val="center"/>
              <w:rPr>
                <w:b/>
                <w:bCs/>
                <w:sz w:val="18"/>
                <w:szCs w:val="18"/>
              </w:rPr>
            </w:pPr>
          </w:p>
        </w:tc>
        <w:tc>
          <w:tcPr>
            <w:tcW w:w="1126" w:type="dxa"/>
            <w:tcBorders>
              <w:top w:val="single" w:sz="6" w:space="0" w:color="000000"/>
              <w:left w:val="single" w:sz="6" w:space="0" w:color="000000"/>
            </w:tcBorders>
            <w:tcMar>
              <w:top w:w="8" w:type="dxa"/>
              <w:left w:w="108" w:type="dxa"/>
              <w:bottom w:w="8" w:type="dxa"/>
              <w:right w:w="108" w:type="dxa"/>
            </w:tcMar>
          </w:tcPr>
          <w:p w14:paraId="09EC2CC6" w14:textId="77777777" w:rsidR="00F9347E" w:rsidRPr="00FF0513" w:rsidRDefault="00F9347E" w:rsidP="00061ED6">
            <w:pPr>
              <w:jc w:val="center"/>
              <w:rPr>
                <w:b/>
                <w:bCs/>
                <w:sz w:val="18"/>
                <w:szCs w:val="18"/>
              </w:rPr>
            </w:pPr>
          </w:p>
        </w:tc>
      </w:tr>
    </w:tbl>
    <w:p w14:paraId="3C800DBB" w14:textId="77777777" w:rsidR="0066136F" w:rsidRPr="00F9347E" w:rsidRDefault="0066136F" w:rsidP="00B968E3">
      <w:pPr>
        <w:keepNext/>
        <w:spacing w:before="120" w:after="120"/>
        <w:ind w:left="1134"/>
      </w:pPr>
      <w:r w:rsidRPr="00326B5E">
        <w:rPr>
          <w:b/>
          <w:bCs/>
          <w:caps/>
        </w:rPr>
        <w:t>2.1.1.2.2. CO</w:t>
      </w:r>
      <w:r w:rsidRPr="00326B5E">
        <w:rPr>
          <w:b/>
          <w:bCs/>
          <w:caps/>
          <w:vertAlign w:val="subscript"/>
        </w:rPr>
        <w:t>2</w:t>
      </w:r>
      <w:r w:rsidRPr="00326B5E">
        <w:rPr>
          <w:b/>
          <w:bCs/>
          <w:caps/>
        </w:rPr>
        <w:t xml:space="preserve"> </w:t>
      </w:r>
      <w:r w:rsidRPr="00326B5E">
        <w:rPr>
          <w:b/>
          <w:bCs/>
        </w:rPr>
        <w:t>mass emission of OVC-HEVs in case of a charge-depleting Type 1 test</w:t>
      </w:r>
    </w:p>
    <w:p w14:paraId="179BA537" w14:textId="77777777" w:rsidR="0066136F" w:rsidRPr="00F96ED6" w:rsidRDefault="0066136F" w:rsidP="00B968E3">
      <w:pPr>
        <w:keepNext/>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23FE921"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491DE022" w14:textId="77777777" w:rsidR="0066136F" w:rsidRPr="00FF0513" w:rsidRDefault="0066136F" w:rsidP="00B968E3">
            <w:pPr>
              <w:keepNext/>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1A2C5830" w14:textId="77777777" w:rsidR="0066136F" w:rsidRPr="00FF0513" w:rsidRDefault="0066136F" w:rsidP="00B968E3">
            <w:pPr>
              <w:keepNext/>
              <w:jc w:val="center"/>
              <w:rPr>
                <w:sz w:val="18"/>
                <w:szCs w:val="18"/>
              </w:rPr>
            </w:pPr>
            <w:r w:rsidRPr="00FF0513">
              <w:rPr>
                <w:sz w:val="18"/>
                <w:szCs w:val="18"/>
              </w:rPr>
              <w:t>Combined</w:t>
            </w:r>
          </w:p>
        </w:tc>
      </w:tr>
      <w:tr w:rsidR="0066136F" w:rsidRPr="00FF0513" w14:paraId="5C786D38"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F5999" w14:textId="77777777" w:rsidR="0066136F" w:rsidRPr="00FF0513" w:rsidRDefault="0066136F" w:rsidP="00B968E3">
            <w:pPr>
              <w:keepNex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0B7D2EC8" w14:textId="77777777" w:rsidR="0066136F" w:rsidRPr="00FF0513" w:rsidRDefault="0066136F" w:rsidP="00B968E3">
            <w:pPr>
              <w:keepNext/>
              <w:jc w:val="center"/>
              <w:rPr>
                <w:sz w:val="18"/>
                <w:szCs w:val="18"/>
              </w:rPr>
            </w:pPr>
          </w:p>
        </w:tc>
      </w:tr>
      <w:tr w:rsidR="0066136F" w:rsidRPr="00FF0513" w14:paraId="1356144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02F0E3" w14:textId="77777777" w:rsidR="0066136F" w:rsidRPr="00FF0513" w:rsidRDefault="0066136F" w:rsidP="00B968E3">
            <w:pPr>
              <w:keepNex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DFEB62" w14:textId="77777777" w:rsidR="0066136F" w:rsidRPr="00FF0513" w:rsidRDefault="0066136F" w:rsidP="00B968E3">
            <w:pPr>
              <w:keepNext/>
              <w:jc w:val="center"/>
              <w:rPr>
                <w:sz w:val="18"/>
                <w:szCs w:val="18"/>
              </w:rPr>
            </w:pPr>
          </w:p>
        </w:tc>
      </w:tr>
      <w:tr w:rsidR="0066136F" w:rsidRPr="00FF0513" w14:paraId="3EF9546D"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8549D11" w14:textId="77777777" w:rsidR="0066136F" w:rsidRPr="00FF0513" w:rsidRDefault="0066136F" w:rsidP="00B968E3">
            <w:pPr>
              <w:keepNex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111A74A3" w14:textId="77777777" w:rsidR="0066136F" w:rsidRPr="00FF0513" w:rsidRDefault="0066136F" w:rsidP="00B968E3">
            <w:pPr>
              <w:keepNext/>
              <w:jc w:val="center"/>
              <w:rPr>
                <w:sz w:val="18"/>
                <w:szCs w:val="18"/>
              </w:rPr>
            </w:pPr>
          </w:p>
        </w:tc>
      </w:tr>
    </w:tbl>
    <w:p w14:paraId="7E28B0D0" w14:textId="77777777" w:rsidR="0066136F" w:rsidRPr="00F96ED6" w:rsidRDefault="0066136F" w:rsidP="004F76E3">
      <w:pPr>
        <w:spacing w:before="120" w:line="276" w:lineRule="auto"/>
        <w:ind w:left="1134"/>
      </w:pPr>
      <w:r w:rsidRPr="00F96ED6">
        <w:rPr>
          <w:u w:val="single" w:color="0070C0"/>
        </w:rPr>
        <w:t>Test 2</w:t>
      </w:r>
      <w:r w:rsidRPr="00F96ED6">
        <w:t xml:space="preserve"> (if applicable)</w:t>
      </w:r>
    </w:p>
    <w:p w14:paraId="7A1405E2" w14:textId="77777777" w:rsidR="0066136F" w:rsidRPr="00F96ED6" w:rsidRDefault="0066136F" w:rsidP="00C07D71">
      <w:pPr>
        <w:spacing w:line="276" w:lineRule="auto"/>
        <w:ind w:left="1134"/>
      </w:pPr>
      <w:r w:rsidRPr="00F96ED6">
        <w:t>Record test results in accordance with the table of Test 1</w:t>
      </w:r>
    </w:p>
    <w:p w14:paraId="6D32A5B6" w14:textId="77777777" w:rsidR="0066136F" w:rsidRPr="00F96ED6" w:rsidRDefault="0066136F" w:rsidP="00C9252F">
      <w:pPr>
        <w:spacing w:before="120" w:line="276" w:lineRule="auto"/>
        <w:ind w:left="1134"/>
      </w:pPr>
      <w:r w:rsidRPr="00F96ED6">
        <w:rPr>
          <w:u w:val="single" w:color="0070C0"/>
        </w:rPr>
        <w:t>Test 3</w:t>
      </w:r>
      <w:r w:rsidRPr="00F96ED6">
        <w:t xml:space="preserve"> (if applicable)</w:t>
      </w:r>
    </w:p>
    <w:p w14:paraId="4B0C25A3" w14:textId="77777777" w:rsidR="0066136F" w:rsidRPr="00F96ED6" w:rsidRDefault="0066136F" w:rsidP="00326B5E">
      <w:pPr>
        <w:spacing w:line="276" w:lineRule="auto"/>
        <w:ind w:left="1134"/>
      </w:pPr>
      <w:r w:rsidRPr="00F96ED6">
        <w:t>Record test results in accordance with the table of Test 1</w:t>
      </w:r>
    </w:p>
    <w:p w14:paraId="2C0CB50F" w14:textId="683F713D" w:rsidR="00CC3866" w:rsidRDefault="00CC3866">
      <w:pPr>
        <w:suppressAutoHyphens w:val="0"/>
        <w:spacing w:line="240" w:lineRule="auto"/>
        <w:rPr>
          <w:u w:val="single" w:color="0070C0"/>
        </w:rPr>
      </w:pPr>
      <w:del w:id="1996" w:author="Rob Gardner 15-Jan-2020" w:date="2020-01-16T00:43:00Z">
        <w:r w:rsidDel="008F21BB">
          <w:rPr>
            <w:u w:val="single" w:color="0070C0"/>
          </w:rPr>
          <w:br w:type="page"/>
        </w:r>
      </w:del>
    </w:p>
    <w:p w14:paraId="7E8AC7E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4656D3E"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2D24DA3E"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9D53BD6" w14:textId="77777777" w:rsidR="0066136F" w:rsidRPr="00FF0513" w:rsidRDefault="0066136F" w:rsidP="00061ED6">
            <w:pPr>
              <w:jc w:val="center"/>
              <w:rPr>
                <w:sz w:val="18"/>
                <w:szCs w:val="18"/>
              </w:rPr>
            </w:pPr>
            <w:r w:rsidRPr="00FF0513">
              <w:rPr>
                <w:sz w:val="18"/>
                <w:szCs w:val="18"/>
              </w:rPr>
              <w:t>Combined</w:t>
            </w:r>
          </w:p>
        </w:tc>
      </w:tr>
      <w:tr w:rsidR="0066136F" w:rsidRPr="00FF0513" w14:paraId="74F56AFF"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1C9799" w14:textId="77777777" w:rsidR="0066136F" w:rsidRPr="00FF0513" w:rsidRDefault="0066136F" w:rsidP="00061ED6">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DF0ABA3" w14:textId="77777777" w:rsidR="0066136F" w:rsidRPr="00FF0513" w:rsidRDefault="0066136F" w:rsidP="00061ED6">
            <w:pPr>
              <w:jc w:val="center"/>
              <w:rPr>
                <w:sz w:val="18"/>
                <w:szCs w:val="18"/>
              </w:rPr>
            </w:pPr>
          </w:p>
        </w:tc>
      </w:tr>
      <w:tr w:rsidR="0066136F" w:rsidRPr="00FF0513" w14:paraId="75E9D74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0616B03A" w14:textId="77777777" w:rsidR="0066136F" w:rsidRPr="00FF0513" w:rsidRDefault="0066136F" w:rsidP="00061ED6">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F7350A7" w14:textId="77777777" w:rsidR="0066136F" w:rsidRPr="00FF0513" w:rsidRDefault="0066136F" w:rsidP="00061ED6">
            <w:pPr>
              <w:jc w:val="center"/>
              <w:rPr>
                <w:b/>
                <w:bCs/>
                <w:sz w:val="18"/>
                <w:szCs w:val="18"/>
              </w:rPr>
            </w:pPr>
          </w:p>
        </w:tc>
      </w:tr>
    </w:tbl>
    <w:p w14:paraId="26F3C87C" w14:textId="77777777" w:rsidR="0066136F" w:rsidRPr="00F9347E" w:rsidRDefault="0066136F" w:rsidP="00C9252F">
      <w:pPr>
        <w:spacing w:before="120" w:after="120"/>
        <w:ind w:left="1134"/>
      </w:pPr>
      <w:r w:rsidRPr="00326B5E">
        <w:rPr>
          <w:b/>
          <w:bCs/>
          <w:caps/>
        </w:rPr>
        <w:t xml:space="preserve">2.1.1.2.4. </w:t>
      </w:r>
      <w:r w:rsidR="00F9347E">
        <w:rPr>
          <w:b/>
          <w:bCs/>
        </w:rPr>
        <w:t>U</w:t>
      </w:r>
      <w:r w:rsidR="00CC3866">
        <w:rPr>
          <w:b/>
          <w:bCs/>
        </w:rPr>
        <w:t>F</w:t>
      </w:r>
      <w:r w:rsidR="00F9347E" w:rsidRPr="00F9347E">
        <w:rPr>
          <w:b/>
          <w:bCs/>
        </w:rPr>
        <w:t xml:space="preserve">-weighted </w:t>
      </w:r>
      <w:r w:rsidRPr="00326B5E">
        <w:rPr>
          <w:b/>
          <w:bCs/>
          <w:caps/>
        </w:rPr>
        <w:t>CO</w:t>
      </w:r>
      <w:r w:rsidRPr="00326B5E">
        <w:rPr>
          <w:b/>
          <w:bCs/>
          <w:caps/>
          <w:vertAlign w:val="subscript"/>
        </w:rPr>
        <w:t>2</w:t>
      </w:r>
      <w:r w:rsidRPr="00326B5E">
        <w:rPr>
          <w:b/>
          <w:bCs/>
        </w:rPr>
        <w:t xml:space="preserve"> mass emission of OVC-</w:t>
      </w:r>
      <w:r w:rsidR="00F9347E" w:rsidRPr="00F9347E">
        <w:rPr>
          <w:b/>
          <w:bCs/>
        </w:rPr>
        <w:t>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9E0DD5F"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15EF7D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6357C9AD" w14:textId="77777777" w:rsidR="0066136F" w:rsidRPr="00FF0513" w:rsidRDefault="0066136F" w:rsidP="00061ED6">
            <w:pPr>
              <w:jc w:val="center"/>
              <w:rPr>
                <w:sz w:val="18"/>
                <w:szCs w:val="18"/>
              </w:rPr>
            </w:pPr>
            <w:r w:rsidRPr="00FF0513">
              <w:rPr>
                <w:sz w:val="18"/>
                <w:szCs w:val="18"/>
              </w:rPr>
              <w:t>Combined</w:t>
            </w:r>
          </w:p>
        </w:tc>
      </w:tr>
      <w:tr w:rsidR="0066136F" w:rsidRPr="00FF0513" w14:paraId="431CA5E5"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2995218" w14:textId="77777777" w:rsidR="0066136F" w:rsidRPr="00FF0513" w:rsidRDefault="0066136F" w:rsidP="00061ED6">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4EEF0842" w14:textId="77777777" w:rsidR="0066136F" w:rsidRPr="00FF0513" w:rsidRDefault="0066136F" w:rsidP="00061ED6">
            <w:pPr>
              <w:jc w:val="center"/>
              <w:rPr>
                <w:sz w:val="18"/>
                <w:szCs w:val="18"/>
              </w:rPr>
            </w:pPr>
          </w:p>
        </w:tc>
      </w:tr>
    </w:tbl>
    <w:p w14:paraId="3D150B79" w14:textId="77777777" w:rsidR="0066136F" w:rsidRPr="00C9252F" w:rsidRDefault="0066136F" w:rsidP="00C9252F">
      <w:pPr>
        <w:spacing w:before="120" w:after="120"/>
        <w:ind w:left="1134"/>
        <w:rPr>
          <w:b/>
          <w:bCs/>
          <w:caps/>
        </w:rPr>
      </w:pPr>
      <w:r w:rsidRPr="00F96ED6">
        <w:rPr>
          <w:b/>
          <w:bCs/>
          <w:caps/>
        </w:rPr>
        <w:t>2.1.1.3</w:t>
      </w:r>
      <w:r w:rsidR="00F9347E">
        <w:rPr>
          <w:b/>
          <w:bCs/>
          <w:caps/>
        </w:rPr>
        <w:t>.</w:t>
      </w:r>
      <w:r w:rsidRPr="00F96ED6">
        <w:rPr>
          <w:b/>
          <w:bCs/>
          <w:caps/>
        </w:rPr>
        <w:t xml:space="preserve"> </w:t>
      </w:r>
      <w:r w:rsidR="00F9347E" w:rsidRPr="00C9252F">
        <w:rPr>
          <w:b/>
          <w:bCs/>
          <w:caps/>
        </w:rPr>
        <w:t>F</w:t>
      </w:r>
      <w:r w:rsidR="00C9252F" w:rsidRPr="00C9252F">
        <w:rPr>
          <w:b/>
          <w:bCs/>
        </w:rPr>
        <w:t>uel consumption (if applicable)</w:t>
      </w:r>
    </w:p>
    <w:p w14:paraId="6B65ED28" w14:textId="77777777" w:rsidR="0066136F" w:rsidRPr="00F9347E" w:rsidRDefault="0066136F" w:rsidP="00C9252F">
      <w:pPr>
        <w:keepNext/>
        <w:spacing w:before="120" w:after="120"/>
        <w:ind w:left="1134" w:right="567"/>
      </w:pPr>
      <w:r w:rsidRPr="00326B5E">
        <w:rPr>
          <w:b/>
          <w:bCs/>
          <w:caps/>
        </w:rPr>
        <w:t>2.1.1.3.1. F</w:t>
      </w:r>
      <w:r w:rsidRPr="00326B5E">
        <w:rPr>
          <w:b/>
          <w:bCs/>
        </w:rPr>
        <w:t>uel consumption of vehicles with only a combustion engine, of NOVC-HEVs and of OVC-HEVs in case of a charge-sustaining Type 1 test</w:t>
      </w:r>
    </w:p>
    <w:p w14:paraId="40480D52" w14:textId="77777777" w:rsidR="0066136F" w:rsidRPr="00F96ED6" w:rsidRDefault="0066136F" w:rsidP="00C07D71">
      <w:pPr>
        <w:spacing w:after="120" w:line="276" w:lineRule="auto"/>
        <w:ind w:left="1134" w:right="565"/>
      </w:pPr>
      <w:r w:rsidRPr="00F96ED6">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6"/>
        <w:gridCol w:w="976"/>
        <w:gridCol w:w="1123"/>
        <w:gridCol w:w="977"/>
        <w:gridCol w:w="1115"/>
        <w:gridCol w:w="1128"/>
      </w:tblGrid>
      <w:tr w:rsidR="0066136F" w:rsidRPr="00FF0513" w14:paraId="17AD1F64" w14:textId="77777777" w:rsidTr="00326B5E">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2733CAF2" w14:textId="60993193" w:rsidR="0066136F" w:rsidRPr="00FF0513" w:rsidRDefault="0066136F" w:rsidP="00061ED6">
            <w:pPr>
              <w:rPr>
                <w:sz w:val="18"/>
                <w:szCs w:val="18"/>
              </w:rPr>
            </w:pPr>
            <w:r w:rsidRPr="00FF0513">
              <w:rPr>
                <w:b/>
                <w:bCs/>
                <w:sz w:val="18"/>
                <w:szCs w:val="18"/>
              </w:rPr>
              <w:t>Fuel consumption (l/100 km</w:t>
            </w:r>
            <w:del w:id="1997" w:author="Rob Gardner 16-Jan-2020" w:date="2020-01-16T20:20:00Z">
              <w:r w:rsidRPr="00FF0513" w:rsidDel="00C237CE">
                <w:rPr>
                  <w:b/>
                  <w:bCs/>
                  <w:sz w:val="18"/>
                  <w:szCs w:val="18"/>
                </w:rPr>
                <w:delText xml:space="preserve"> for Level 1A</w:delText>
              </w:r>
            </w:del>
            <w:r w:rsidRPr="00FF0513">
              <w:rPr>
                <w:b/>
                <w:bCs/>
                <w:sz w:val="18"/>
                <w:szCs w:val="18"/>
              </w:rPr>
              <w:t xml:space="preserve">) </w:t>
            </w:r>
            <w:ins w:id="1998" w:author="Rob Gardner 16-Jan-2020" w:date="2020-01-16T17:54:00Z">
              <w:r w:rsidR="00B122AE">
                <w:rPr>
                  <w:b/>
                  <w:bCs/>
                  <w:sz w:val="18"/>
                  <w:szCs w:val="18"/>
                </w:rPr>
                <w:t>or fuel ef</w:t>
              </w:r>
            </w:ins>
            <w:ins w:id="1999" w:author="Rob Gardner 16-Jan-2020" w:date="2020-01-16T17:55:00Z">
              <w:r w:rsidR="00610F41">
                <w:rPr>
                  <w:b/>
                  <w:bCs/>
                  <w:sz w:val="18"/>
                  <w:szCs w:val="18"/>
                </w:rPr>
                <w:t xml:space="preserve">ficiency </w:t>
              </w:r>
            </w:ins>
            <w:r w:rsidRPr="00FF0513">
              <w:rPr>
                <w:b/>
                <w:bCs/>
                <w:sz w:val="18"/>
                <w:szCs w:val="18"/>
              </w:rPr>
              <w:t>(km/l</w:t>
            </w:r>
            <w:del w:id="2000" w:author="Rob Gardner 16-Jan-2020" w:date="2020-01-16T20:20:00Z">
              <w:r w:rsidRPr="00FF0513" w:rsidDel="00C237CE">
                <w:rPr>
                  <w:b/>
                  <w:bCs/>
                  <w:sz w:val="18"/>
                  <w:szCs w:val="18"/>
                </w:rPr>
                <w:delText xml:space="preserve"> for Level 1B</w:delText>
              </w:r>
            </w:del>
            <w:r w:rsidRPr="00FF0513">
              <w:rPr>
                <w:b/>
                <w:bCs/>
                <w:sz w:val="18"/>
                <w:szCs w:val="18"/>
              </w:rPr>
              <w:t>)</w:t>
            </w:r>
            <w:ins w:id="2001" w:author="Rob Gardner 16-Jan-2020" w:date="2020-01-16T17:55:00Z">
              <w:r w:rsidR="00610F41">
                <w:rPr>
                  <w:b/>
                  <w:bCs/>
                  <w:sz w:val="18"/>
                  <w:szCs w:val="18"/>
                </w:rPr>
                <w:t xml:space="preserve"> (as applicable)</w:t>
              </w:r>
            </w:ins>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FD7CAF"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A5061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E762E3"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C9AA0E"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568DC436" w14:textId="77777777" w:rsidR="0066136F" w:rsidRPr="00FF0513" w:rsidRDefault="0066136F" w:rsidP="00061ED6">
            <w:pPr>
              <w:jc w:val="center"/>
              <w:rPr>
                <w:sz w:val="18"/>
                <w:szCs w:val="18"/>
              </w:rPr>
            </w:pPr>
            <w:r w:rsidRPr="00FF0513">
              <w:rPr>
                <w:sz w:val="18"/>
                <w:szCs w:val="18"/>
              </w:rPr>
              <w:t>Combined</w:t>
            </w:r>
          </w:p>
        </w:tc>
      </w:tr>
      <w:tr w:rsidR="0066136F" w:rsidRPr="00FF0513" w14:paraId="713DA43B" w14:textId="77777777" w:rsidTr="00326B5E">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799F5A6" w14:textId="369FA08D" w:rsidR="0066136F" w:rsidRPr="00FF0513" w:rsidRDefault="0066136F" w:rsidP="00061ED6">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326B5E">
              <w:rPr>
                <w:sz w:val="18"/>
                <w:szCs w:val="18"/>
                <w:vertAlign w:val="superscript"/>
              </w:rPr>
              <w:t>6</w:t>
            </w:r>
            <w:r w:rsidRPr="00FF0513">
              <w:rPr>
                <w:sz w:val="18"/>
                <w:szCs w:val="18"/>
              </w:rPr>
              <w:t>)</w:t>
            </w:r>
            <w:ins w:id="2002" w:author="Rob Gardner 16-Jan-2020" w:date="2020-01-16T17:57:00Z">
              <w:r w:rsidR="002D3144">
                <w:rPr>
                  <w:sz w:val="18"/>
                  <w:szCs w:val="18"/>
                </w:rPr>
                <w:t xml:space="preserve">, </w:t>
              </w:r>
            </w:ins>
            <w:ins w:id="2003" w:author="Rob Gardner 16-Jan-2020" w:date="2020-01-16T17:58:00Z">
              <w:r w:rsidR="002D3144">
                <w:rPr>
                  <w:sz w:val="18"/>
                  <w:szCs w:val="18"/>
                </w:rPr>
                <w:t>FE</w:t>
              </w:r>
            </w:ins>
            <w:ins w:id="2004" w:author="Rob Gardner 16-Jan-2020" w:date="2020-01-16T17:59:00Z">
              <w:r w:rsidR="00504B1D" w:rsidRPr="00BC2149">
                <w:rPr>
                  <w:sz w:val="18"/>
                  <w:szCs w:val="18"/>
                  <w:vertAlign w:val="subscript"/>
                </w:rPr>
                <w:t>p</w:t>
              </w:r>
            </w:ins>
            <w:ins w:id="2005" w:author="Rob Gardner 16-Jan-2020" w:date="2020-01-16T17:58:00Z">
              <w:r w:rsidR="00504B1D">
                <w:rPr>
                  <w:sz w:val="18"/>
                  <w:szCs w:val="18"/>
                </w:rPr>
                <w:t>, FE</w:t>
              </w:r>
            </w:ins>
            <w:ins w:id="2006" w:author="Rob Gardner 16-Jan-2020" w:date="2020-01-16T18:01:00Z">
              <w:r w:rsidR="00A5274A">
                <w:rPr>
                  <w:sz w:val="18"/>
                  <w:szCs w:val="18"/>
                  <w:vertAlign w:val="subscript"/>
                </w:rPr>
                <w:t>c</w:t>
              </w:r>
            </w:ins>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871D59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21BFE7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6FDD15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25462E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A62F428" w14:textId="77777777" w:rsidR="0066136F" w:rsidRPr="00FF0513" w:rsidRDefault="0066136F" w:rsidP="00061ED6">
            <w:pPr>
              <w:jc w:val="center"/>
              <w:rPr>
                <w:sz w:val="18"/>
                <w:szCs w:val="18"/>
              </w:rPr>
            </w:pPr>
          </w:p>
        </w:tc>
      </w:tr>
    </w:tbl>
    <w:p w14:paraId="64D25561" w14:textId="77777777" w:rsidR="0066136F" w:rsidRPr="00FF0513" w:rsidRDefault="0066136F" w:rsidP="00326B5E">
      <w:pPr>
        <w:ind w:left="1134"/>
        <w:rPr>
          <w:sz w:val="18"/>
          <w:szCs w:val="18"/>
        </w:rPr>
      </w:pPr>
      <w:r w:rsidRPr="00FF0513">
        <w:rPr>
          <w:sz w:val="18"/>
          <w:szCs w:val="18"/>
        </w:rPr>
        <w:t>(</w:t>
      </w:r>
      <w:r w:rsidRPr="00326B5E">
        <w:rPr>
          <w:sz w:val="18"/>
          <w:szCs w:val="18"/>
          <w:vertAlign w:val="superscript"/>
        </w:rPr>
        <w:t>6</w:t>
      </w:r>
      <w:r w:rsidRPr="00FF0513">
        <w:rPr>
          <w:sz w:val="18"/>
          <w:szCs w:val="18"/>
        </w:rPr>
        <w:t>) Calculated from aligned CO</w:t>
      </w:r>
      <w:r w:rsidRPr="00FF0513">
        <w:rPr>
          <w:sz w:val="18"/>
          <w:szCs w:val="18"/>
          <w:vertAlign w:val="subscript"/>
        </w:rPr>
        <w:t>2</w:t>
      </w:r>
      <w:r w:rsidRPr="00FF0513">
        <w:rPr>
          <w:sz w:val="18"/>
          <w:szCs w:val="18"/>
        </w:rPr>
        <w:t xml:space="preserve"> values</w:t>
      </w:r>
    </w:p>
    <w:p w14:paraId="74226472" w14:textId="77777777" w:rsidR="0066136F" w:rsidRPr="004F76E3" w:rsidRDefault="0066136F" w:rsidP="00326B5E">
      <w:pPr>
        <w:spacing w:before="120" w:after="200" w:line="276" w:lineRule="auto"/>
        <w:ind w:left="1134"/>
        <w:jc w:val="both"/>
      </w:pPr>
      <w:r w:rsidRPr="004F76E3">
        <w:t>A-</w:t>
      </w:r>
      <w:r w:rsidRPr="004F76E3">
        <w:rPr>
          <w:sz w:val="16"/>
          <w:szCs w:val="16"/>
        </w:rPr>
        <w:t xml:space="preserve">      </w:t>
      </w:r>
      <w:r w:rsidRPr="004F76E3">
        <w:t xml:space="preserve">On-board Fuel and/or Energy Consumption Monitoring for vehicles referred to in paragraph 5.11. of this Regulation </w:t>
      </w:r>
    </w:p>
    <w:p w14:paraId="66744D11" w14:textId="77777777" w:rsidR="0066136F" w:rsidRPr="004F76E3" w:rsidRDefault="0066136F" w:rsidP="00326B5E">
      <w:pPr>
        <w:numPr>
          <w:ilvl w:val="0"/>
          <w:numId w:val="22"/>
        </w:numPr>
        <w:pBdr>
          <w:left w:val="none" w:sz="0" w:space="6" w:color="auto"/>
        </w:pBdr>
        <w:suppressAutoHyphens w:val="0"/>
        <w:spacing w:before="120" w:after="200" w:line="276" w:lineRule="auto"/>
        <w:ind w:left="1134" w:firstLine="0"/>
        <w:jc w:val="both"/>
      </w:pPr>
      <w:r w:rsidRPr="004F76E3">
        <w:t xml:space="preserve">Data accessibility </w:t>
      </w:r>
    </w:p>
    <w:p w14:paraId="16BD757F" w14:textId="77777777" w:rsidR="0066136F" w:rsidRPr="004F76E3" w:rsidRDefault="0066136F" w:rsidP="00C07D71">
      <w:pPr>
        <w:ind w:left="1134"/>
      </w:pPr>
      <w:r w:rsidRPr="004F76E3">
        <w:t>The parameters listed in paragraph 3</w:t>
      </w:r>
      <w:r w:rsidR="00F9347E" w:rsidRPr="004F76E3">
        <w:t>.</w:t>
      </w:r>
      <w:r w:rsidRPr="004F76E3">
        <w:t xml:space="preserve"> of Appendix 5 to this Regulation are accessible: yes/not applicable</w:t>
      </w:r>
    </w:p>
    <w:p w14:paraId="7D514753" w14:textId="77777777" w:rsidR="0066136F" w:rsidRPr="004F76E3" w:rsidRDefault="0066136F" w:rsidP="00326B5E">
      <w:pPr>
        <w:numPr>
          <w:ilvl w:val="0"/>
          <w:numId w:val="26"/>
        </w:numPr>
        <w:pBdr>
          <w:left w:val="none" w:sz="0" w:space="6" w:color="auto"/>
        </w:pBdr>
        <w:suppressAutoHyphens w:val="0"/>
        <w:spacing w:before="120" w:after="200" w:line="276" w:lineRule="auto"/>
        <w:ind w:left="1134" w:firstLine="0"/>
        <w:jc w:val="both"/>
      </w:pPr>
      <w:r w:rsidRPr="004F76E3">
        <w:t>Accuracy (if applicable</w:t>
      </w:r>
      <w:r w:rsidRPr="004F76E3">
        <w:rPr>
          <w:b/>
          <w:bCs/>
        </w:rPr>
        <w:t>)</w:t>
      </w:r>
    </w:p>
    <w:p w14:paraId="322A3237" w14:textId="77777777" w:rsidR="0066136F" w:rsidRPr="00FF0513" w:rsidRDefault="0066136F" w:rsidP="0066136F">
      <w:pPr>
        <w:ind w:left="1440"/>
        <w:rPr>
          <w:b/>
          <w:bC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66136F" w:rsidRPr="00FF0513" w14:paraId="0E360E2E" w14:textId="77777777" w:rsidTr="00326B5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17D53396" w14:textId="77777777" w:rsidR="0066136F" w:rsidRPr="00FF0513" w:rsidRDefault="0066136F" w:rsidP="00061ED6">
            <w:pPr>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8BF88" w14:textId="77777777" w:rsidR="0066136F" w:rsidRPr="00FF0513" w:rsidRDefault="0066136F" w:rsidP="00061ED6">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B48AD88" w14:textId="77777777" w:rsidR="0066136F" w:rsidRPr="00FF0513" w:rsidRDefault="0066136F" w:rsidP="00061ED6">
            <w:pPr>
              <w:rPr>
                <w:sz w:val="18"/>
                <w:szCs w:val="18"/>
              </w:rPr>
            </w:pPr>
            <w:r w:rsidRPr="00446902">
              <w:rPr>
                <w:sz w:val="18"/>
                <w:szCs w:val="18"/>
              </w:rPr>
              <w:t>x.xxx</w:t>
            </w:r>
          </w:p>
        </w:tc>
      </w:tr>
      <w:tr w:rsidR="0066136F" w:rsidRPr="00FF0513" w14:paraId="731C0A3D" w14:textId="77777777" w:rsidTr="00326B5E">
        <w:trPr>
          <w:trHeight w:val="169"/>
        </w:trPr>
        <w:tc>
          <w:tcPr>
            <w:tcW w:w="0" w:type="auto"/>
            <w:vMerge/>
            <w:tcBorders>
              <w:bottom w:val="single" w:sz="6" w:space="0" w:color="000000"/>
              <w:right w:val="single" w:sz="6" w:space="0" w:color="000000"/>
            </w:tcBorders>
            <w:vAlign w:val="center"/>
            <w:hideMark/>
          </w:tcPr>
          <w:p w14:paraId="4ACAB109"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67432"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D47867" w14:textId="77777777" w:rsidR="0066136F" w:rsidRPr="00FF0513" w:rsidRDefault="0066136F" w:rsidP="00061ED6">
            <w:pPr>
              <w:rPr>
                <w:sz w:val="18"/>
                <w:szCs w:val="18"/>
              </w:rPr>
            </w:pPr>
            <w:r w:rsidRPr="00446902">
              <w:rPr>
                <w:sz w:val="18"/>
                <w:szCs w:val="18"/>
              </w:rPr>
              <w:t>x.xxx</w:t>
            </w:r>
          </w:p>
        </w:tc>
      </w:tr>
      <w:tr w:rsidR="0066136F" w:rsidRPr="00FF0513" w14:paraId="6983FCB7" w14:textId="77777777" w:rsidTr="00326B5E">
        <w:trPr>
          <w:trHeight w:val="169"/>
        </w:trPr>
        <w:tc>
          <w:tcPr>
            <w:tcW w:w="0" w:type="auto"/>
            <w:vMerge/>
            <w:tcBorders>
              <w:bottom w:val="single" w:sz="6" w:space="0" w:color="000000"/>
              <w:right w:val="single" w:sz="6" w:space="0" w:color="000000"/>
            </w:tcBorders>
            <w:vAlign w:val="center"/>
            <w:hideMark/>
          </w:tcPr>
          <w:p w14:paraId="15C1CC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E25B4"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7B94475" w14:textId="77777777" w:rsidR="0066136F" w:rsidRPr="00FF0513" w:rsidRDefault="0066136F" w:rsidP="00061ED6">
            <w:pPr>
              <w:rPr>
                <w:sz w:val="18"/>
                <w:szCs w:val="18"/>
              </w:rPr>
            </w:pPr>
            <w:r w:rsidRPr="00446902">
              <w:rPr>
                <w:sz w:val="18"/>
                <w:szCs w:val="18"/>
              </w:rPr>
              <w:t>x.xxx</w:t>
            </w:r>
          </w:p>
        </w:tc>
      </w:tr>
      <w:tr w:rsidR="0066136F" w:rsidRPr="00FF0513" w14:paraId="46483C58" w14:textId="77777777" w:rsidTr="00326B5E">
        <w:trPr>
          <w:trHeight w:val="169"/>
        </w:trPr>
        <w:tc>
          <w:tcPr>
            <w:tcW w:w="0" w:type="auto"/>
            <w:vMerge/>
            <w:tcBorders>
              <w:bottom w:val="single" w:sz="6" w:space="0" w:color="000000"/>
              <w:right w:val="single" w:sz="6" w:space="0" w:color="000000"/>
            </w:tcBorders>
            <w:vAlign w:val="center"/>
            <w:hideMark/>
          </w:tcPr>
          <w:p w14:paraId="0782EBE0"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9F995C"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CB45F9" w14:textId="77777777" w:rsidR="0066136F" w:rsidRPr="00FF0513" w:rsidRDefault="0066136F" w:rsidP="00061ED6">
            <w:pPr>
              <w:rPr>
                <w:sz w:val="18"/>
                <w:szCs w:val="18"/>
              </w:rPr>
            </w:pPr>
            <w:r w:rsidRPr="00446902">
              <w:rPr>
                <w:sz w:val="18"/>
                <w:szCs w:val="18"/>
              </w:rPr>
              <w:t>x.xxx</w:t>
            </w:r>
          </w:p>
        </w:tc>
      </w:tr>
      <w:tr w:rsidR="0066136F" w:rsidRPr="00FF0513" w14:paraId="1D7412EA" w14:textId="77777777" w:rsidTr="00326B5E">
        <w:trPr>
          <w:trHeight w:val="169"/>
        </w:trPr>
        <w:tc>
          <w:tcPr>
            <w:tcW w:w="0" w:type="auto"/>
            <w:vMerge/>
            <w:tcBorders>
              <w:bottom w:val="single" w:sz="6" w:space="0" w:color="000000"/>
              <w:right w:val="single" w:sz="6" w:space="0" w:color="000000"/>
            </w:tcBorders>
            <w:vAlign w:val="center"/>
            <w:hideMark/>
          </w:tcPr>
          <w:p w14:paraId="5C3FE278"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E00205"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1BA26EC" w14:textId="77777777" w:rsidR="0066136F" w:rsidRPr="00FF0513" w:rsidRDefault="0066136F" w:rsidP="00061ED6">
            <w:pPr>
              <w:rPr>
                <w:sz w:val="18"/>
                <w:szCs w:val="18"/>
              </w:rPr>
            </w:pPr>
            <w:r w:rsidRPr="00446902">
              <w:rPr>
                <w:sz w:val="18"/>
                <w:szCs w:val="18"/>
              </w:rPr>
              <w:t>x.xxx</w:t>
            </w:r>
          </w:p>
        </w:tc>
      </w:tr>
      <w:tr w:rsidR="0066136F" w:rsidRPr="00FF0513" w14:paraId="3A00C064" w14:textId="77777777" w:rsidTr="00326B5E">
        <w:trPr>
          <w:trHeight w:val="169"/>
        </w:trPr>
        <w:tc>
          <w:tcPr>
            <w:tcW w:w="0" w:type="auto"/>
            <w:vMerge/>
            <w:tcBorders>
              <w:bottom w:val="single" w:sz="6" w:space="0" w:color="000000"/>
              <w:right w:val="single" w:sz="6" w:space="0" w:color="000000"/>
            </w:tcBorders>
            <w:vAlign w:val="center"/>
            <w:hideMark/>
          </w:tcPr>
          <w:p w14:paraId="090653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AD14D4"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04F390" w14:textId="77777777" w:rsidR="0066136F" w:rsidRPr="00FF0513" w:rsidRDefault="0066136F" w:rsidP="00061ED6">
            <w:pPr>
              <w:rPr>
                <w:sz w:val="18"/>
                <w:szCs w:val="18"/>
              </w:rPr>
            </w:pPr>
            <w:r w:rsidRPr="00446902">
              <w:rPr>
                <w:sz w:val="18"/>
                <w:szCs w:val="18"/>
              </w:rPr>
              <w:t>x.xxx</w:t>
            </w:r>
          </w:p>
        </w:tc>
      </w:tr>
      <w:tr w:rsidR="0066136F" w:rsidRPr="00FF0513" w14:paraId="0669160A" w14:textId="77777777" w:rsidTr="00326B5E">
        <w:trPr>
          <w:trHeight w:val="169"/>
        </w:trPr>
        <w:tc>
          <w:tcPr>
            <w:tcW w:w="0" w:type="auto"/>
            <w:vMerge/>
            <w:tcBorders>
              <w:bottom w:val="single" w:sz="6" w:space="0" w:color="000000"/>
              <w:right w:val="single" w:sz="6" w:space="0" w:color="000000"/>
            </w:tcBorders>
            <w:vAlign w:val="center"/>
            <w:hideMark/>
          </w:tcPr>
          <w:p w14:paraId="49E19771"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7B9F18"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7933BC8" w14:textId="77777777" w:rsidR="0066136F" w:rsidRPr="00FF0513" w:rsidRDefault="0066136F" w:rsidP="00061ED6">
            <w:pPr>
              <w:rPr>
                <w:sz w:val="18"/>
                <w:szCs w:val="18"/>
              </w:rPr>
            </w:pPr>
            <w:r w:rsidRPr="00446902">
              <w:rPr>
                <w:sz w:val="18"/>
                <w:szCs w:val="18"/>
              </w:rPr>
              <w:t>x.xxx</w:t>
            </w:r>
          </w:p>
        </w:tc>
      </w:tr>
      <w:tr w:rsidR="0066136F" w:rsidRPr="00FF0513" w14:paraId="0894EE5E" w14:textId="77777777" w:rsidTr="00326B5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87F41D2" w14:textId="77777777" w:rsidR="0066136F" w:rsidRPr="00FF0513" w:rsidRDefault="0066136F" w:rsidP="00061ED6">
            <w:pPr>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0CD402" w14:textId="77777777" w:rsidR="0066136F" w:rsidRPr="00FF0513" w:rsidRDefault="0066136F" w:rsidP="00061ED6">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82E057A" w14:textId="00C7862C" w:rsidR="0066136F" w:rsidRPr="00FF0513" w:rsidRDefault="0066136F" w:rsidP="00061ED6">
            <w:pPr>
              <w:rPr>
                <w:sz w:val="18"/>
                <w:szCs w:val="18"/>
              </w:rPr>
            </w:pPr>
            <w:r w:rsidRPr="00446902">
              <w:rPr>
                <w:sz w:val="18"/>
                <w:szCs w:val="18"/>
              </w:rPr>
              <w:t>x.xx</w:t>
            </w:r>
            <w:ins w:id="2007" w:author="29th IWG Jan-2020" w:date="2020-01-15T00:16:00Z">
              <w:r w:rsidR="000D6993">
                <w:rPr>
                  <w:sz w:val="18"/>
                  <w:szCs w:val="18"/>
                </w:rPr>
                <w:t>x</w:t>
              </w:r>
            </w:ins>
          </w:p>
        </w:tc>
      </w:tr>
      <w:tr w:rsidR="0066136F" w:rsidRPr="00FF0513" w14:paraId="392E7A8E" w14:textId="77777777" w:rsidTr="00326B5E">
        <w:trPr>
          <w:trHeight w:val="169"/>
        </w:trPr>
        <w:tc>
          <w:tcPr>
            <w:tcW w:w="0" w:type="auto"/>
            <w:vMerge/>
            <w:tcBorders>
              <w:bottom w:val="single" w:sz="6" w:space="0" w:color="000000"/>
              <w:right w:val="single" w:sz="6" w:space="0" w:color="000000"/>
            </w:tcBorders>
            <w:vAlign w:val="center"/>
            <w:hideMark/>
          </w:tcPr>
          <w:p w14:paraId="548945D8"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494410"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C4F66C" w14:textId="0172FA23" w:rsidR="0066136F" w:rsidRPr="00FF0513" w:rsidRDefault="0066136F" w:rsidP="00061ED6">
            <w:pPr>
              <w:rPr>
                <w:sz w:val="18"/>
                <w:szCs w:val="18"/>
              </w:rPr>
            </w:pPr>
            <w:r w:rsidRPr="00446902">
              <w:rPr>
                <w:sz w:val="18"/>
                <w:szCs w:val="18"/>
              </w:rPr>
              <w:t>x.xx</w:t>
            </w:r>
            <w:ins w:id="2008" w:author="29th IWG Jan-2020" w:date="2020-01-15T00:16:00Z">
              <w:r w:rsidR="000D6993">
                <w:rPr>
                  <w:sz w:val="18"/>
                  <w:szCs w:val="18"/>
                </w:rPr>
                <w:t>x</w:t>
              </w:r>
            </w:ins>
          </w:p>
        </w:tc>
      </w:tr>
      <w:tr w:rsidR="0066136F" w:rsidRPr="00FF0513" w14:paraId="69E9D625" w14:textId="77777777" w:rsidTr="00326B5E">
        <w:trPr>
          <w:trHeight w:val="169"/>
        </w:trPr>
        <w:tc>
          <w:tcPr>
            <w:tcW w:w="0" w:type="auto"/>
            <w:vMerge/>
            <w:tcBorders>
              <w:bottom w:val="single" w:sz="6" w:space="0" w:color="000000"/>
              <w:right w:val="single" w:sz="6" w:space="0" w:color="000000"/>
            </w:tcBorders>
            <w:vAlign w:val="center"/>
            <w:hideMark/>
          </w:tcPr>
          <w:p w14:paraId="472073F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0D0D5D"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68BB0" w14:textId="32F2D461" w:rsidR="0066136F" w:rsidRPr="00FF0513" w:rsidRDefault="0066136F" w:rsidP="00061ED6">
            <w:pPr>
              <w:rPr>
                <w:sz w:val="18"/>
                <w:szCs w:val="18"/>
              </w:rPr>
            </w:pPr>
            <w:r w:rsidRPr="00446902">
              <w:rPr>
                <w:sz w:val="18"/>
                <w:szCs w:val="18"/>
              </w:rPr>
              <w:t>x.xx</w:t>
            </w:r>
            <w:ins w:id="2009" w:author="29th IWG Jan-2020" w:date="2020-01-15T00:16:00Z">
              <w:r w:rsidR="000D6993">
                <w:rPr>
                  <w:sz w:val="18"/>
                  <w:szCs w:val="18"/>
                </w:rPr>
                <w:t>x</w:t>
              </w:r>
            </w:ins>
          </w:p>
        </w:tc>
      </w:tr>
      <w:tr w:rsidR="0066136F" w:rsidRPr="00FF0513" w14:paraId="6C2602CE" w14:textId="77777777" w:rsidTr="00326B5E">
        <w:trPr>
          <w:trHeight w:val="169"/>
        </w:trPr>
        <w:tc>
          <w:tcPr>
            <w:tcW w:w="0" w:type="auto"/>
            <w:vMerge/>
            <w:tcBorders>
              <w:bottom w:val="single" w:sz="6" w:space="0" w:color="000000"/>
              <w:right w:val="single" w:sz="6" w:space="0" w:color="000000"/>
            </w:tcBorders>
            <w:vAlign w:val="center"/>
            <w:hideMark/>
          </w:tcPr>
          <w:p w14:paraId="4AC94945"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CB143"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F91EF9" w14:textId="28CA4D0A" w:rsidR="0066136F" w:rsidRPr="00FF0513" w:rsidRDefault="0066136F" w:rsidP="00061ED6">
            <w:pPr>
              <w:rPr>
                <w:sz w:val="18"/>
                <w:szCs w:val="18"/>
              </w:rPr>
            </w:pPr>
            <w:r w:rsidRPr="00446902">
              <w:rPr>
                <w:sz w:val="18"/>
                <w:szCs w:val="18"/>
              </w:rPr>
              <w:t>x.xx</w:t>
            </w:r>
            <w:ins w:id="2010" w:author="29th IWG Jan-2020" w:date="2020-01-15T00:16:00Z">
              <w:r w:rsidR="000D6993">
                <w:rPr>
                  <w:sz w:val="18"/>
                  <w:szCs w:val="18"/>
                </w:rPr>
                <w:t>x</w:t>
              </w:r>
            </w:ins>
          </w:p>
        </w:tc>
      </w:tr>
      <w:tr w:rsidR="0066136F" w:rsidRPr="00FF0513" w14:paraId="3EEB9642" w14:textId="77777777" w:rsidTr="00326B5E">
        <w:trPr>
          <w:trHeight w:val="169"/>
        </w:trPr>
        <w:tc>
          <w:tcPr>
            <w:tcW w:w="0" w:type="auto"/>
            <w:vMerge/>
            <w:tcBorders>
              <w:bottom w:val="single" w:sz="6" w:space="0" w:color="000000"/>
              <w:right w:val="single" w:sz="6" w:space="0" w:color="000000"/>
            </w:tcBorders>
            <w:vAlign w:val="center"/>
            <w:hideMark/>
          </w:tcPr>
          <w:p w14:paraId="09469C90"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4F10060"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A84854" w14:textId="73FA41DF" w:rsidR="0066136F" w:rsidRPr="00FF0513" w:rsidRDefault="0066136F" w:rsidP="00061ED6">
            <w:pPr>
              <w:rPr>
                <w:sz w:val="18"/>
                <w:szCs w:val="18"/>
              </w:rPr>
            </w:pPr>
            <w:r w:rsidRPr="00446902">
              <w:rPr>
                <w:sz w:val="18"/>
                <w:szCs w:val="18"/>
              </w:rPr>
              <w:t>x.xx</w:t>
            </w:r>
            <w:ins w:id="2011" w:author="29th IWG Jan-2020" w:date="2020-01-15T00:16:00Z">
              <w:r w:rsidR="000D6993">
                <w:rPr>
                  <w:sz w:val="18"/>
                  <w:szCs w:val="18"/>
                </w:rPr>
                <w:t>x</w:t>
              </w:r>
            </w:ins>
          </w:p>
        </w:tc>
      </w:tr>
      <w:tr w:rsidR="0066136F" w:rsidRPr="00FF0513" w14:paraId="50439F87" w14:textId="77777777" w:rsidTr="00326B5E">
        <w:trPr>
          <w:trHeight w:val="169"/>
        </w:trPr>
        <w:tc>
          <w:tcPr>
            <w:tcW w:w="0" w:type="auto"/>
            <w:vMerge/>
            <w:tcBorders>
              <w:bottom w:val="single" w:sz="6" w:space="0" w:color="000000"/>
              <w:right w:val="single" w:sz="6" w:space="0" w:color="000000"/>
            </w:tcBorders>
            <w:vAlign w:val="center"/>
            <w:hideMark/>
          </w:tcPr>
          <w:p w14:paraId="6EF03059"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7BC663"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7687C7" w14:textId="62BE0A46" w:rsidR="0066136F" w:rsidRPr="00FF0513" w:rsidRDefault="0066136F" w:rsidP="00061ED6">
            <w:pPr>
              <w:rPr>
                <w:sz w:val="18"/>
                <w:szCs w:val="18"/>
              </w:rPr>
            </w:pPr>
            <w:r w:rsidRPr="00446902">
              <w:rPr>
                <w:sz w:val="18"/>
                <w:szCs w:val="18"/>
              </w:rPr>
              <w:t>x.xx</w:t>
            </w:r>
            <w:ins w:id="2012" w:author="29th IWG Jan-2020" w:date="2020-01-15T00:16:00Z">
              <w:r w:rsidR="000D6993">
                <w:rPr>
                  <w:sz w:val="18"/>
                  <w:szCs w:val="18"/>
                </w:rPr>
                <w:t>x</w:t>
              </w:r>
            </w:ins>
          </w:p>
        </w:tc>
      </w:tr>
      <w:tr w:rsidR="0066136F" w:rsidRPr="00FF0513" w14:paraId="63A27E4C" w14:textId="77777777" w:rsidTr="00326B5E">
        <w:trPr>
          <w:trHeight w:val="169"/>
        </w:trPr>
        <w:tc>
          <w:tcPr>
            <w:tcW w:w="0" w:type="auto"/>
            <w:vMerge/>
            <w:tcBorders>
              <w:bottom w:val="single" w:sz="6" w:space="0" w:color="000000"/>
              <w:right w:val="single" w:sz="6" w:space="0" w:color="000000"/>
            </w:tcBorders>
            <w:vAlign w:val="center"/>
            <w:hideMark/>
          </w:tcPr>
          <w:p w14:paraId="4D4BEDC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4ED2502"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B1AF65" w14:textId="2F9D0436" w:rsidR="0066136F" w:rsidRPr="00FF0513" w:rsidRDefault="0066136F" w:rsidP="00061ED6">
            <w:pPr>
              <w:rPr>
                <w:sz w:val="18"/>
                <w:szCs w:val="18"/>
              </w:rPr>
            </w:pPr>
            <w:r w:rsidRPr="00446902">
              <w:rPr>
                <w:sz w:val="18"/>
                <w:szCs w:val="18"/>
              </w:rPr>
              <w:t>x.xx</w:t>
            </w:r>
            <w:ins w:id="2013" w:author="29th IWG Jan-2020" w:date="2020-01-15T00:16:00Z">
              <w:r w:rsidR="000D6993">
                <w:rPr>
                  <w:sz w:val="18"/>
                  <w:szCs w:val="18"/>
                </w:rPr>
                <w:t>x</w:t>
              </w:r>
            </w:ins>
          </w:p>
        </w:tc>
      </w:tr>
      <w:tr w:rsidR="0066136F" w:rsidRPr="00FF0513" w14:paraId="7F043AB1" w14:textId="77777777" w:rsidTr="00326B5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6BD403D2" w14:textId="77777777" w:rsidR="0066136F" w:rsidRPr="00FF0513" w:rsidRDefault="0066136F" w:rsidP="00061ED6">
            <w:pPr>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FA383CE" w14:textId="77777777" w:rsidR="0066136F" w:rsidRPr="00FF0513" w:rsidRDefault="0066136F" w:rsidP="00061ED6">
            <w:pPr>
              <w:rPr>
                <w:sz w:val="18"/>
                <w:szCs w:val="18"/>
              </w:rPr>
            </w:pPr>
            <w:r w:rsidRPr="00446902">
              <w:rPr>
                <w:sz w:val="18"/>
                <w:szCs w:val="18"/>
              </w:rPr>
              <w:t>x.xxx</w:t>
            </w:r>
          </w:p>
        </w:tc>
      </w:tr>
    </w:tbl>
    <w:p w14:paraId="604C95BB" w14:textId="77777777" w:rsidR="0066136F" w:rsidRPr="00F96ED6" w:rsidRDefault="00AA7EAE" w:rsidP="00C9252F">
      <w:pPr>
        <w:pStyle w:val="FootnoteText"/>
        <w:spacing w:before="120"/>
      </w:pPr>
      <w:r>
        <w:rPr>
          <w:vertAlign w:val="superscript"/>
        </w:rPr>
        <w:tab/>
      </w:r>
      <w:r>
        <w:rPr>
          <w:vertAlign w:val="superscript"/>
        </w:rPr>
        <w:tab/>
      </w:r>
      <w:r w:rsidR="0066136F" w:rsidRPr="00326B5E">
        <w:rPr>
          <w:vertAlign w:val="superscript"/>
        </w:rPr>
        <w:t>(8)</w:t>
      </w:r>
      <w:r>
        <w:rPr>
          <w:vertAlign w:val="superscript"/>
        </w:rPr>
        <w:t xml:space="preserve"> </w:t>
      </w:r>
      <w:r>
        <w:t xml:space="preserve"> </w:t>
      </w:r>
      <w:r w:rsidR="0066136F" w:rsidRPr="00F96ED6">
        <w:t>in accordance with Appendix 5 to this Regulation</w:t>
      </w:r>
    </w:p>
    <w:p w14:paraId="75190378" w14:textId="46DCCA78" w:rsidR="0066136F" w:rsidRPr="00F9347E" w:rsidRDefault="0066136F" w:rsidP="00C9252F">
      <w:pPr>
        <w:spacing w:before="120" w:after="120"/>
        <w:ind w:left="1134"/>
      </w:pPr>
      <w:r w:rsidRPr="00326B5E">
        <w:rPr>
          <w:b/>
          <w:bCs/>
          <w:caps/>
        </w:rPr>
        <w:t>2.1.1.3.2. F</w:t>
      </w:r>
      <w:r w:rsidRPr="00326B5E">
        <w:rPr>
          <w:b/>
          <w:bCs/>
        </w:rPr>
        <w:t xml:space="preserve">uel consumption of OVC-HEVs </w:t>
      </w:r>
      <w:ins w:id="2014" w:author="29th IWG Jan-2020" w:date="2020-01-15T00:17:00Z">
        <w:r w:rsidR="00737974">
          <w:rPr>
            <w:b/>
            <w:bCs/>
          </w:rPr>
          <w:t xml:space="preserve">and OVC-FCHVs (as applicable) </w:t>
        </w:r>
      </w:ins>
      <w:r w:rsidRPr="00326B5E">
        <w:rPr>
          <w:b/>
          <w:bCs/>
        </w:rPr>
        <w:t>in case of a charge-depleting Type 1 test</w:t>
      </w:r>
    </w:p>
    <w:p w14:paraId="5BA6F8F2" w14:textId="77777777" w:rsidR="0066136F" w:rsidRPr="00F96ED6" w:rsidRDefault="0066136F" w:rsidP="00326B5E">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FF8B76A"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2FA93A8D" w14:textId="6C0CF5A1" w:rsidR="0066136F" w:rsidRPr="00FF0513" w:rsidRDefault="0066136F" w:rsidP="00061ED6">
            <w:pPr>
              <w:rPr>
                <w:sz w:val="18"/>
                <w:szCs w:val="18"/>
              </w:rPr>
            </w:pPr>
            <w:r w:rsidRPr="00FF0513">
              <w:rPr>
                <w:b/>
                <w:bCs/>
                <w:sz w:val="18"/>
                <w:szCs w:val="18"/>
              </w:rPr>
              <w:t xml:space="preserve">Fuel consumption (l/100 km </w:t>
            </w:r>
            <w:ins w:id="2015" w:author="29th IWG Jan-2020" w:date="2020-01-15T00:18:00Z">
              <w:r w:rsidR="00492696">
                <w:rPr>
                  <w:b/>
                  <w:bCs/>
                  <w:sz w:val="18"/>
                  <w:szCs w:val="18"/>
                </w:rPr>
                <w:t>or kg/100 km</w:t>
              </w:r>
              <w:del w:id="2016" w:author="Rob Gardner 16-Jan-2020" w:date="2020-01-16T20:21:00Z">
                <w:r w:rsidR="00492696" w:rsidDel="00D816FE">
                  <w:rPr>
                    <w:b/>
                    <w:bCs/>
                    <w:sz w:val="18"/>
                    <w:szCs w:val="18"/>
                  </w:rPr>
                  <w:delText xml:space="preserve"> </w:delText>
                </w:r>
              </w:del>
            </w:ins>
            <w:del w:id="2017" w:author="Rob Gardner 16-Jan-2020" w:date="2020-01-16T20:21:00Z">
              <w:r w:rsidRPr="00FF0513" w:rsidDel="00D816FE">
                <w:rPr>
                  <w:b/>
                  <w:bCs/>
                  <w:sz w:val="18"/>
                  <w:szCs w:val="18"/>
                </w:rPr>
                <w:delText>for Level 1A</w:delText>
              </w:r>
            </w:del>
            <w:r w:rsidRPr="00FF0513">
              <w:rPr>
                <w:b/>
                <w:bCs/>
                <w:sz w:val="18"/>
                <w:szCs w:val="18"/>
              </w:rPr>
              <w:t xml:space="preserve">) </w:t>
            </w:r>
            <w:ins w:id="2018" w:author="Rob Gardner 16-Jan-2020" w:date="2020-01-16T18:03:00Z">
              <w:r w:rsidR="0071003D" w:rsidRPr="0071003D">
                <w:rPr>
                  <w:b/>
                  <w:bCs/>
                  <w:sz w:val="18"/>
                  <w:szCs w:val="18"/>
                </w:rPr>
                <w:t xml:space="preserve">or fuel efficiency </w:t>
              </w:r>
            </w:ins>
            <w:r w:rsidRPr="00FF0513">
              <w:rPr>
                <w:b/>
                <w:bCs/>
                <w:sz w:val="18"/>
                <w:szCs w:val="18"/>
              </w:rPr>
              <w:t>(km/l</w:t>
            </w:r>
            <w:del w:id="2019" w:author="Rob Gardner 16-Jan-2020" w:date="2020-01-16T20:21:00Z">
              <w:r w:rsidRPr="00FF0513" w:rsidDel="00D816FE">
                <w:rPr>
                  <w:b/>
                  <w:bCs/>
                  <w:sz w:val="18"/>
                  <w:szCs w:val="18"/>
                </w:rPr>
                <w:delText xml:space="preserve"> for Level 1B</w:delText>
              </w:r>
            </w:del>
            <w:r w:rsidRPr="00FF0513">
              <w:rPr>
                <w:b/>
                <w:bCs/>
                <w:sz w:val="18"/>
                <w:szCs w:val="18"/>
              </w:rPr>
              <w:t>)</w:t>
            </w:r>
            <w:ins w:id="2020" w:author="Rob Gardner 16-Jan-2020" w:date="2020-01-16T18:03:00Z">
              <w:r w:rsidR="0071003D">
                <w:rPr>
                  <w:b/>
                  <w:bCs/>
                  <w:sz w:val="18"/>
                  <w:szCs w:val="18"/>
                </w:rPr>
                <w:t xml:space="preserve"> (as applicable)</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0A37F683" w14:textId="77777777" w:rsidR="0066136F" w:rsidRPr="00FF0513" w:rsidRDefault="0066136F" w:rsidP="00061ED6">
            <w:pPr>
              <w:jc w:val="center"/>
              <w:rPr>
                <w:sz w:val="18"/>
                <w:szCs w:val="18"/>
              </w:rPr>
            </w:pPr>
            <w:r w:rsidRPr="00FF0513">
              <w:rPr>
                <w:sz w:val="18"/>
                <w:szCs w:val="18"/>
              </w:rPr>
              <w:t>Combined</w:t>
            </w:r>
          </w:p>
        </w:tc>
      </w:tr>
      <w:tr w:rsidR="0066136F" w:rsidRPr="00FF0513" w14:paraId="643B2EB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3A11D59" w14:textId="3A173CE7" w:rsidR="0066136F" w:rsidRPr="00FF0513" w:rsidRDefault="0066136F" w:rsidP="00061ED6">
            <w:pPr>
              <w:rPr>
                <w:sz w:val="18"/>
                <w:szCs w:val="18"/>
              </w:rPr>
            </w:pPr>
            <w:r w:rsidRPr="00FF0513">
              <w:rPr>
                <w:sz w:val="18"/>
                <w:szCs w:val="18"/>
              </w:rPr>
              <w:t>Calculated value FC</w:t>
            </w:r>
            <w:r w:rsidRPr="00FF0513">
              <w:rPr>
                <w:sz w:val="18"/>
                <w:szCs w:val="18"/>
                <w:vertAlign w:val="subscript"/>
              </w:rPr>
              <w:t>CD</w:t>
            </w:r>
            <w:ins w:id="2021" w:author="Rob Gardner 16-Jan-2020" w:date="2020-01-16T18:03:00Z">
              <w:r w:rsidR="0071003D">
                <w:rPr>
                  <w:sz w:val="18"/>
                  <w:szCs w:val="18"/>
                  <w:vertAlign w:val="subscript"/>
                </w:rPr>
                <w:t xml:space="preserve">, </w:t>
              </w:r>
              <w:r w:rsidR="0071003D" w:rsidRPr="00BC2149">
                <w:rPr>
                  <w:sz w:val="18"/>
                  <w:szCs w:val="18"/>
                </w:rPr>
                <w:t>FE</w:t>
              </w:r>
              <w:r w:rsidR="0071003D">
                <w:rPr>
                  <w:sz w:val="18"/>
                  <w:szCs w:val="18"/>
                  <w:vertAlign w:val="subscript"/>
                </w:rPr>
                <w:t>CD</w:t>
              </w:r>
            </w:ins>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6EFAFE0" w14:textId="77777777" w:rsidR="0066136F" w:rsidRPr="00FF0513" w:rsidRDefault="0066136F" w:rsidP="00061ED6">
            <w:pPr>
              <w:jc w:val="center"/>
              <w:rPr>
                <w:sz w:val="18"/>
                <w:szCs w:val="18"/>
              </w:rPr>
            </w:pPr>
          </w:p>
        </w:tc>
      </w:tr>
    </w:tbl>
    <w:p w14:paraId="4D7B2221" w14:textId="77777777" w:rsidR="0066136F" w:rsidRPr="00FF0513" w:rsidRDefault="0066136F" w:rsidP="0066136F">
      <w:pPr>
        <w:ind w:left="567"/>
        <w:rPr>
          <w:sz w:val="18"/>
          <w:szCs w:val="18"/>
        </w:rPr>
      </w:pPr>
    </w:p>
    <w:p w14:paraId="07D92010"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2FAFB1A6" w14:textId="77777777" w:rsidR="0066136F" w:rsidRPr="00F96ED6" w:rsidRDefault="0066136F" w:rsidP="00326B5E">
      <w:pPr>
        <w:spacing w:after="120" w:line="276" w:lineRule="auto"/>
        <w:ind w:left="1134"/>
      </w:pPr>
      <w:r w:rsidRPr="00F96ED6">
        <w:t>Record test results in accordance with the table of Test 1</w:t>
      </w:r>
    </w:p>
    <w:p w14:paraId="023EEAC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42C07921" w14:textId="77777777" w:rsidR="0066136F" w:rsidRPr="00F96ED6" w:rsidRDefault="0066136F" w:rsidP="00326B5E">
      <w:pPr>
        <w:spacing w:after="120"/>
        <w:ind w:left="1134"/>
      </w:pPr>
      <w:r w:rsidRPr="00F96ED6">
        <w:t>Record test results in accordance with the table of Test 1</w:t>
      </w:r>
    </w:p>
    <w:p w14:paraId="6CF3B55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A26AD28"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C81A17A" w14:textId="78C07A3E" w:rsidR="0066136F" w:rsidRPr="00FF0513" w:rsidRDefault="0066136F" w:rsidP="00061ED6">
            <w:pPr>
              <w:rPr>
                <w:sz w:val="18"/>
                <w:szCs w:val="18"/>
              </w:rPr>
            </w:pPr>
            <w:r w:rsidRPr="00FF0513">
              <w:rPr>
                <w:b/>
                <w:bCs/>
                <w:sz w:val="18"/>
                <w:szCs w:val="18"/>
              </w:rPr>
              <w:t xml:space="preserve">Fuel consumption (l/100km </w:t>
            </w:r>
            <w:ins w:id="2022" w:author="29th IWG Jan-2020" w:date="2020-01-15T00:18:00Z">
              <w:r w:rsidR="00266678">
                <w:rPr>
                  <w:b/>
                  <w:bCs/>
                  <w:sz w:val="18"/>
                  <w:szCs w:val="18"/>
                </w:rPr>
                <w:t>or kg/100 km</w:t>
              </w:r>
              <w:del w:id="2023" w:author="Rob Gardner 16-Jan-2020" w:date="2020-01-16T20:22:00Z">
                <w:r w:rsidR="00266678" w:rsidDel="00D816FE">
                  <w:rPr>
                    <w:b/>
                    <w:bCs/>
                    <w:sz w:val="18"/>
                    <w:szCs w:val="18"/>
                  </w:rPr>
                  <w:delText xml:space="preserve"> </w:delText>
                </w:r>
              </w:del>
            </w:ins>
            <w:del w:id="2024" w:author="Rob Gardner 16-Jan-2020" w:date="2020-01-16T20:22:00Z">
              <w:r w:rsidRPr="00FF0513" w:rsidDel="00D816FE">
                <w:rPr>
                  <w:b/>
                  <w:bCs/>
                  <w:sz w:val="18"/>
                  <w:szCs w:val="18"/>
                </w:rPr>
                <w:delText>for Level 1A</w:delText>
              </w:r>
            </w:del>
            <w:r w:rsidRPr="00FF0513">
              <w:rPr>
                <w:b/>
                <w:bCs/>
                <w:sz w:val="18"/>
                <w:szCs w:val="18"/>
              </w:rPr>
              <w:t xml:space="preserve">) </w:t>
            </w:r>
            <w:ins w:id="2025" w:author="Rob Gardner 16-Jan-2020" w:date="2020-01-16T18:05:00Z">
              <w:r w:rsidR="003165A5">
                <w:rPr>
                  <w:b/>
                  <w:bCs/>
                  <w:sz w:val="18"/>
                  <w:szCs w:val="18"/>
                </w:rPr>
                <w:t>or fuel efficiency</w:t>
              </w:r>
              <w:r w:rsidR="003165A5" w:rsidRPr="00FF0513">
                <w:rPr>
                  <w:b/>
                  <w:bCs/>
                  <w:sz w:val="18"/>
                  <w:szCs w:val="18"/>
                </w:rPr>
                <w:t xml:space="preserve"> </w:t>
              </w:r>
            </w:ins>
            <w:r w:rsidRPr="00FF0513">
              <w:rPr>
                <w:b/>
                <w:bCs/>
                <w:sz w:val="18"/>
                <w:szCs w:val="18"/>
              </w:rPr>
              <w:t xml:space="preserve">(km/l </w:t>
            </w:r>
            <w:del w:id="2026" w:author="Rob Gardner 16-Jan-2020" w:date="2020-01-16T20:22:00Z">
              <w:r w:rsidRPr="00FF0513" w:rsidDel="00D816FE">
                <w:rPr>
                  <w:b/>
                  <w:bCs/>
                  <w:sz w:val="18"/>
                  <w:szCs w:val="18"/>
                </w:rPr>
                <w:delText>for Level 1B</w:delText>
              </w:r>
            </w:del>
            <w:r w:rsidRPr="00FF0513">
              <w:rPr>
                <w:b/>
                <w:bCs/>
                <w:sz w:val="18"/>
                <w:szCs w:val="18"/>
              </w:rPr>
              <w:t>)</w:t>
            </w:r>
            <w:ins w:id="2027" w:author="Rob Gardner 16-Jan-2020" w:date="2020-01-16T18:05:00Z">
              <w:r w:rsidR="003165A5">
                <w:rPr>
                  <w:b/>
                  <w:bCs/>
                  <w:sz w:val="18"/>
                  <w:szCs w:val="18"/>
                </w:rPr>
                <w:t xml:space="preserve"> (as applicable)</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741CA659" w14:textId="77777777" w:rsidR="0066136F" w:rsidRPr="00FF0513" w:rsidRDefault="0066136F" w:rsidP="00061ED6">
            <w:pPr>
              <w:jc w:val="center"/>
              <w:rPr>
                <w:sz w:val="18"/>
                <w:szCs w:val="18"/>
              </w:rPr>
            </w:pPr>
            <w:r w:rsidRPr="00FF0513">
              <w:rPr>
                <w:sz w:val="18"/>
                <w:szCs w:val="18"/>
              </w:rPr>
              <w:t>Combined</w:t>
            </w:r>
          </w:p>
        </w:tc>
      </w:tr>
      <w:tr w:rsidR="0066136F" w:rsidRPr="00FF0513" w14:paraId="1A395561"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CD7EB9" w14:textId="05889F80" w:rsidR="0066136F" w:rsidRPr="00FF0513" w:rsidRDefault="0066136F" w:rsidP="00061ED6">
            <w:pPr>
              <w:rPr>
                <w:sz w:val="18"/>
                <w:szCs w:val="18"/>
              </w:rPr>
            </w:pPr>
            <w:r w:rsidRPr="00FF0513">
              <w:rPr>
                <w:sz w:val="18"/>
                <w:szCs w:val="18"/>
              </w:rPr>
              <w:t>Averaging FC</w:t>
            </w:r>
            <w:r w:rsidRPr="00FF0513">
              <w:rPr>
                <w:sz w:val="18"/>
                <w:szCs w:val="18"/>
                <w:vertAlign w:val="subscript"/>
              </w:rPr>
              <w:t>CD</w:t>
            </w:r>
            <w:ins w:id="2028" w:author="Rob Gardner 16-Jan-2020" w:date="2020-01-16T18:05:00Z">
              <w:r w:rsidR="003165A5">
                <w:rPr>
                  <w:sz w:val="18"/>
                  <w:szCs w:val="18"/>
                  <w:vertAlign w:val="subscript"/>
                </w:rPr>
                <w:t xml:space="preserve">, </w:t>
              </w:r>
              <w:r w:rsidR="003165A5" w:rsidRPr="00BC2149">
                <w:rPr>
                  <w:sz w:val="18"/>
                  <w:szCs w:val="18"/>
                </w:rPr>
                <w:t>FE</w:t>
              </w:r>
              <w:r w:rsidR="003165A5" w:rsidRPr="003165A5">
                <w:rPr>
                  <w:sz w:val="18"/>
                  <w:szCs w:val="18"/>
                  <w:vertAlign w:val="subscript"/>
                </w:rPr>
                <w:t>CD</w:t>
              </w:r>
            </w:ins>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E83329B" w14:textId="77777777" w:rsidR="0066136F" w:rsidRPr="00FF0513" w:rsidRDefault="0066136F" w:rsidP="00061ED6">
            <w:pPr>
              <w:jc w:val="center"/>
              <w:rPr>
                <w:sz w:val="18"/>
                <w:szCs w:val="18"/>
              </w:rPr>
            </w:pPr>
          </w:p>
        </w:tc>
      </w:tr>
      <w:tr w:rsidR="0066136F" w:rsidRPr="00FF0513" w14:paraId="119441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48D2163" w14:textId="262D5208" w:rsidR="0066136F" w:rsidRPr="00FF0513" w:rsidRDefault="0066136F" w:rsidP="00061ED6">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ins w:id="2029" w:author="Rob Gardner 16-Jan-2020" w:date="2020-01-16T18:05:00Z">
              <w:r w:rsidR="003165A5">
                <w:rPr>
                  <w:sz w:val="18"/>
                  <w:szCs w:val="18"/>
                  <w:vertAlign w:val="subscript"/>
                </w:rPr>
                <w:t xml:space="preserve">, </w:t>
              </w:r>
              <w:r w:rsidR="003165A5">
                <w:rPr>
                  <w:sz w:val="18"/>
                  <w:szCs w:val="18"/>
                </w:rPr>
                <w:t>FE</w:t>
              </w:r>
              <w:r w:rsidR="003165A5">
                <w:rPr>
                  <w:sz w:val="18"/>
                  <w:szCs w:val="18"/>
                  <w:vertAlign w:val="subscript"/>
                </w:rPr>
                <w:t>CD</w:t>
              </w:r>
            </w:ins>
          </w:p>
        </w:tc>
        <w:tc>
          <w:tcPr>
            <w:tcW w:w="1134" w:type="dxa"/>
            <w:tcBorders>
              <w:top w:val="single" w:sz="6" w:space="0" w:color="000000"/>
              <w:left w:val="single" w:sz="6" w:space="0" w:color="000000"/>
            </w:tcBorders>
            <w:tcMar>
              <w:top w:w="8" w:type="dxa"/>
              <w:left w:w="108" w:type="dxa"/>
              <w:bottom w:w="8" w:type="dxa"/>
              <w:right w:w="108" w:type="dxa"/>
            </w:tcMar>
          </w:tcPr>
          <w:p w14:paraId="5546A0D0" w14:textId="77777777" w:rsidR="0066136F" w:rsidRPr="00FF0513" w:rsidRDefault="0066136F" w:rsidP="00061ED6">
            <w:pPr>
              <w:jc w:val="center"/>
              <w:rPr>
                <w:b/>
                <w:bCs/>
                <w:sz w:val="18"/>
                <w:szCs w:val="18"/>
              </w:rPr>
            </w:pPr>
          </w:p>
        </w:tc>
      </w:tr>
    </w:tbl>
    <w:p w14:paraId="7F96221B" w14:textId="2E3067DF" w:rsidR="0066136F" w:rsidRPr="00F9347E" w:rsidRDefault="0066136F" w:rsidP="00C9252F">
      <w:pPr>
        <w:spacing w:before="120" w:after="120"/>
        <w:ind w:left="1134"/>
      </w:pPr>
      <w:r w:rsidRPr="00326B5E">
        <w:rPr>
          <w:b/>
          <w:bCs/>
          <w:caps/>
        </w:rPr>
        <w:t>2.1.1.3.3. UF-</w:t>
      </w:r>
      <w:r w:rsidRPr="00326B5E">
        <w:rPr>
          <w:b/>
          <w:bCs/>
        </w:rPr>
        <w:t xml:space="preserve">Weighted </w:t>
      </w:r>
      <w:r w:rsidRPr="00326B5E">
        <w:rPr>
          <w:b/>
          <w:bCs/>
          <w:caps/>
        </w:rPr>
        <w:t>F</w:t>
      </w:r>
      <w:r w:rsidRPr="00326B5E">
        <w:rPr>
          <w:b/>
          <w:bCs/>
        </w:rPr>
        <w:t>uel consumption of OVC-HEVs</w:t>
      </w:r>
      <w:ins w:id="2030" w:author="29th IWG Jan-2020" w:date="2020-01-15T00:18:00Z">
        <w:r w:rsidR="00266678">
          <w:rPr>
            <w:b/>
            <w:bCs/>
          </w:rPr>
          <w:t xml:space="preserve"> and OVC-FCHVs (as applicable)</w:t>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38CB66B0"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DA76B2E" w14:textId="3343C81A" w:rsidR="0066136F" w:rsidRPr="00FF0513" w:rsidRDefault="0066136F" w:rsidP="00061ED6">
            <w:pPr>
              <w:rPr>
                <w:sz w:val="18"/>
                <w:szCs w:val="18"/>
              </w:rPr>
            </w:pPr>
            <w:r w:rsidRPr="00FF0513">
              <w:rPr>
                <w:b/>
                <w:bCs/>
                <w:sz w:val="18"/>
                <w:szCs w:val="18"/>
              </w:rPr>
              <w:t xml:space="preserve">Fuel consumption (l/100 km </w:t>
            </w:r>
            <w:del w:id="2031" w:author="Rob Gardner 16-Jan-2020" w:date="2020-01-16T20:22:00Z">
              <w:r w:rsidRPr="00FF0513" w:rsidDel="00D816FE">
                <w:rPr>
                  <w:b/>
                  <w:bCs/>
                  <w:sz w:val="18"/>
                  <w:szCs w:val="18"/>
                </w:rPr>
                <w:delText xml:space="preserve">for </w:delText>
              </w:r>
            </w:del>
            <w:ins w:id="2032" w:author="29th IWG Jan-2020" w:date="2020-01-15T00:19:00Z">
              <w:r w:rsidR="00266678">
                <w:rPr>
                  <w:b/>
                  <w:bCs/>
                  <w:sz w:val="18"/>
                  <w:szCs w:val="18"/>
                </w:rPr>
                <w:t>or kg/100 km</w:t>
              </w:r>
              <w:del w:id="2033" w:author="Rob Gardner 16-Jan-2020" w:date="2020-01-16T20:22:00Z">
                <w:r w:rsidR="00266678" w:rsidDel="00D816FE">
                  <w:rPr>
                    <w:b/>
                    <w:bCs/>
                    <w:sz w:val="18"/>
                    <w:szCs w:val="18"/>
                  </w:rPr>
                  <w:delText xml:space="preserve"> </w:delText>
                </w:r>
              </w:del>
            </w:ins>
            <w:del w:id="2034" w:author="Rob Gardner 16-Jan-2020" w:date="2020-01-16T20:22:00Z">
              <w:r w:rsidRPr="00FF0513" w:rsidDel="00D816FE">
                <w:rPr>
                  <w:b/>
                  <w:bCs/>
                  <w:sz w:val="18"/>
                  <w:szCs w:val="18"/>
                </w:rPr>
                <w:delText>Level 1A</w:delText>
              </w:r>
            </w:del>
            <w:r w:rsidRPr="00FF0513">
              <w:rPr>
                <w:b/>
                <w:bCs/>
                <w:sz w:val="18"/>
                <w:szCs w:val="18"/>
              </w:rPr>
              <w:t xml:space="preserve">) </w:t>
            </w:r>
            <w:ins w:id="2035" w:author="Rob Gardner 16-Jan-2020" w:date="2020-01-16T18:05:00Z">
              <w:r w:rsidR="003165A5">
                <w:rPr>
                  <w:b/>
                  <w:bCs/>
                  <w:sz w:val="18"/>
                  <w:szCs w:val="18"/>
                </w:rPr>
                <w:t>or fuel efficiency</w:t>
              </w:r>
              <w:r w:rsidR="003165A5" w:rsidRPr="00FF0513">
                <w:rPr>
                  <w:b/>
                  <w:bCs/>
                  <w:sz w:val="18"/>
                  <w:szCs w:val="18"/>
                </w:rPr>
                <w:t xml:space="preserve"> </w:t>
              </w:r>
            </w:ins>
            <w:r w:rsidRPr="00FF0513">
              <w:rPr>
                <w:b/>
                <w:bCs/>
                <w:sz w:val="18"/>
                <w:szCs w:val="18"/>
              </w:rPr>
              <w:t>(km/l for Level 1B)</w:t>
            </w:r>
            <w:ins w:id="2036" w:author="Rob Gardner 16-Jan-2020" w:date="2020-01-16T18:05:00Z">
              <w:r w:rsidR="003165A5">
                <w:rPr>
                  <w:b/>
                  <w:bCs/>
                  <w:sz w:val="18"/>
                  <w:szCs w:val="18"/>
                </w:rPr>
                <w:t xml:space="preserve"> (as applicable)</w:t>
              </w:r>
            </w:ins>
          </w:p>
        </w:tc>
        <w:tc>
          <w:tcPr>
            <w:tcW w:w="1134" w:type="dxa"/>
            <w:tcBorders>
              <w:left w:val="single" w:sz="6" w:space="0" w:color="000000"/>
              <w:bottom w:val="single" w:sz="6" w:space="0" w:color="000000"/>
            </w:tcBorders>
            <w:tcMar>
              <w:top w:w="8" w:type="dxa"/>
              <w:left w:w="108" w:type="dxa"/>
              <w:bottom w:w="8" w:type="dxa"/>
              <w:right w:w="108" w:type="dxa"/>
            </w:tcMar>
            <w:hideMark/>
          </w:tcPr>
          <w:p w14:paraId="5AC7A9D6" w14:textId="77777777" w:rsidR="0066136F" w:rsidRPr="00FF0513" w:rsidRDefault="0066136F" w:rsidP="00061ED6">
            <w:pPr>
              <w:jc w:val="center"/>
              <w:rPr>
                <w:sz w:val="18"/>
                <w:szCs w:val="18"/>
              </w:rPr>
            </w:pPr>
            <w:r w:rsidRPr="00FF0513">
              <w:rPr>
                <w:sz w:val="18"/>
                <w:szCs w:val="18"/>
              </w:rPr>
              <w:t>Combined</w:t>
            </w:r>
          </w:p>
        </w:tc>
      </w:tr>
      <w:tr w:rsidR="0066136F" w:rsidRPr="00FF0513" w14:paraId="7CD9A253"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E2F2FA6" w14:textId="04CC6E51" w:rsidR="0066136F" w:rsidRPr="00FF0513" w:rsidRDefault="0066136F" w:rsidP="00061ED6">
            <w:pPr>
              <w:rPr>
                <w:sz w:val="18"/>
                <w:szCs w:val="18"/>
              </w:rPr>
            </w:pPr>
            <w:r w:rsidRPr="00FF0513">
              <w:rPr>
                <w:sz w:val="18"/>
                <w:szCs w:val="18"/>
              </w:rPr>
              <w:t>Calculated value FC</w:t>
            </w:r>
            <w:r w:rsidRPr="00FF0513">
              <w:rPr>
                <w:sz w:val="18"/>
                <w:szCs w:val="18"/>
                <w:vertAlign w:val="subscript"/>
              </w:rPr>
              <w:t>weighted</w:t>
            </w:r>
            <w:ins w:id="2037" w:author="Rob Gardner 16-Jan-2020" w:date="2020-01-16T18:06:00Z">
              <w:r w:rsidR="002B465D">
                <w:rPr>
                  <w:sz w:val="18"/>
                  <w:szCs w:val="18"/>
                  <w:vertAlign w:val="subscript"/>
                </w:rPr>
                <w:t xml:space="preserve">, </w:t>
              </w:r>
              <w:r w:rsidR="002B465D" w:rsidRPr="00FF0513">
                <w:rPr>
                  <w:sz w:val="18"/>
                  <w:szCs w:val="18"/>
                </w:rPr>
                <w:t>F</w:t>
              </w:r>
              <w:r w:rsidR="002B465D">
                <w:rPr>
                  <w:sz w:val="18"/>
                  <w:szCs w:val="18"/>
                </w:rPr>
                <w:t>E</w:t>
              </w:r>
              <w:r w:rsidR="002B465D" w:rsidRPr="00FF0513">
                <w:rPr>
                  <w:sz w:val="18"/>
                  <w:szCs w:val="18"/>
                  <w:vertAlign w:val="subscript"/>
                </w:rPr>
                <w:t>weighted</w:t>
              </w:r>
            </w:ins>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343D89C" w14:textId="77777777" w:rsidR="0066136F" w:rsidRPr="00FF0513" w:rsidRDefault="0066136F" w:rsidP="00061ED6">
            <w:pPr>
              <w:jc w:val="center"/>
              <w:rPr>
                <w:sz w:val="18"/>
                <w:szCs w:val="18"/>
              </w:rPr>
            </w:pPr>
          </w:p>
        </w:tc>
      </w:tr>
    </w:tbl>
    <w:p w14:paraId="44353932" w14:textId="120DA789" w:rsidR="0066136F" w:rsidRPr="00F9347E" w:rsidRDefault="0066136F" w:rsidP="00C07D71">
      <w:pPr>
        <w:keepNext/>
        <w:spacing w:before="240" w:after="60" w:line="276" w:lineRule="auto"/>
        <w:ind w:left="1134" w:right="565"/>
      </w:pPr>
      <w:r w:rsidRPr="00326B5E">
        <w:rPr>
          <w:b/>
          <w:bCs/>
          <w:caps/>
        </w:rPr>
        <w:t>2.1.1.3.4. F</w:t>
      </w:r>
      <w:r w:rsidRPr="00326B5E">
        <w:rPr>
          <w:b/>
          <w:bCs/>
        </w:rPr>
        <w:t xml:space="preserve">uel consumption of vehicles of NOVC-FCHVs </w:t>
      </w:r>
      <w:ins w:id="2038" w:author="29th IWG Jan-2020" w:date="2020-01-15T00:19:00Z">
        <w:r w:rsidR="00266678">
          <w:rPr>
            <w:b/>
            <w:bCs/>
          </w:rPr>
          <w:t xml:space="preserve">and OVC-FCHVs (as applicable) </w:t>
        </w:r>
      </w:ins>
      <w:r w:rsidRPr="00326B5E">
        <w:rPr>
          <w:b/>
          <w:bCs/>
        </w:rPr>
        <w:t>in case of a charge-sustaining Type 1 test</w:t>
      </w:r>
    </w:p>
    <w:p w14:paraId="48E0147F" w14:textId="77777777" w:rsidR="0066136F" w:rsidRPr="00F96ED6" w:rsidRDefault="0066136F" w:rsidP="00C9252F">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66136F" w:rsidRPr="00FF0513" w14:paraId="5A5898E5" w14:textId="77777777" w:rsidTr="00326B5E">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577F241A" w14:textId="085067DC" w:rsidR="0066136F" w:rsidRPr="00FF0513" w:rsidRDefault="0066136F" w:rsidP="00061ED6">
            <w:pPr>
              <w:rPr>
                <w:sz w:val="18"/>
                <w:szCs w:val="18"/>
              </w:rPr>
            </w:pPr>
            <w:r w:rsidRPr="00FF0513">
              <w:rPr>
                <w:b/>
                <w:bCs/>
                <w:sz w:val="18"/>
                <w:szCs w:val="18"/>
              </w:rPr>
              <w:t>Fuel consumption (kg/100 km</w:t>
            </w:r>
            <w:del w:id="2039" w:author="Rob Gardner 16-Jan-2020" w:date="2020-01-16T20:23:00Z">
              <w:r w:rsidRPr="00FF0513" w:rsidDel="00DC1DBC">
                <w:rPr>
                  <w:b/>
                  <w:bCs/>
                  <w:sz w:val="18"/>
                  <w:szCs w:val="18"/>
                </w:rPr>
                <w:delText xml:space="preserve"> for Level 1A</w:delText>
              </w:r>
            </w:del>
            <w:r w:rsidRPr="00FF0513">
              <w:rPr>
                <w:b/>
                <w:bCs/>
                <w:sz w:val="18"/>
                <w:szCs w:val="18"/>
              </w:rPr>
              <w:t xml:space="preserve">) </w:t>
            </w:r>
            <w:ins w:id="2040" w:author="Rob Gardner 16-Jan-2020" w:date="2020-01-16T18:09:00Z">
              <w:r w:rsidR="00B0789C">
                <w:rPr>
                  <w:b/>
                  <w:bCs/>
                  <w:sz w:val="18"/>
                  <w:szCs w:val="18"/>
                </w:rPr>
                <w:t>or fuel efficiency</w:t>
              </w:r>
              <w:r w:rsidR="00B0789C" w:rsidRPr="00FF0513">
                <w:rPr>
                  <w:b/>
                  <w:bCs/>
                  <w:sz w:val="18"/>
                  <w:szCs w:val="18"/>
                </w:rPr>
                <w:t xml:space="preserve"> </w:t>
              </w:r>
            </w:ins>
            <w:r w:rsidRPr="00FF0513">
              <w:rPr>
                <w:b/>
                <w:bCs/>
                <w:sz w:val="18"/>
                <w:szCs w:val="18"/>
              </w:rPr>
              <w:t>(km/kg</w:t>
            </w:r>
            <w:del w:id="2041" w:author="Rob Gardner 16-Jan-2020" w:date="2020-01-16T20:23:00Z">
              <w:r w:rsidRPr="00FF0513" w:rsidDel="00DC1DBC">
                <w:rPr>
                  <w:b/>
                  <w:bCs/>
                  <w:sz w:val="18"/>
                  <w:szCs w:val="18"/>
                </w:rPr>
                <w:delText xml:space="preserve"> for Level 1B</w:delText>
              </w:r>
            </w:del>
            <w:r w:rsidRPr="00FF0513">
              <w:rPr>
                <w:b/>
                <w:bCs/>
                <w:sz w:val="18"/>
                <w:szCs w:val="18"/>
              </w:rPr>
              <w:t>)</w:t>
            </w:r>
            <w:ins w:id="2042" w:author="Rob Gardner 16-Jan-2020" w:date="2020-01-16T18:09:00Z">
              <w:r w:rsidR="00B0789C">
                <w:rPr>
                  <w:b/>
                  <w:bCs/>
                  <w:sz w:val="18"/>
                  <w:szCs w:val="18"/>
                </w:rPr>
                <w:t xml:space="preserve"> (as applicable)</w:t>
              </w:r>
            </w:ins>
          </w:p>
        </w:tc>
        <w:tc>
          <w:tcPr>
            <w:tcW w:w="1276" w:type="dxa"/>
            <w:tcBorders>
              <w:left w:val="single" w:sz="6" w:space="0" w:color="000000"/>
              <w:bottom w:val="single" w:sz="6" w:space="0" w:color="000000"/>
            </w:tcBorders>
            <w:tcMar>
              <w:top w:w="8" w:type="dxa"/>
              <w:left w:w="108" w:type="dxa"/>
              <w:bottom w:w="8" w:type="dxa"/>
              <w:right w:w="108" w:type="dxa"/>
            </w:tcMar>
            <w:hideMark/>
          </w:tcPr>
          <w:p w14:paraId="4398DCBA" w14:textId="77777777" w:rsidR="0066136F" w:rsidRPr="00FF0513" w:rsidRDefault="0066136F" w:rsidP="00061ED6">
            <w:pPr>
              <w:jc w:val="center"/>
              <w:rPr>
                <w:sz w:val="18"/>
                <w:szCs w:val="18"/>
              </w:rPr>
            </w:pPr>
            <w:r w:rsidRPr="00FF0513">
              <w:rPr>
                <w:sz w:val="18"/>
                <w:szCs w:val="18"/>
              </w:rPr>
              <w:t>Combined</w:t>
            </w:r>
          </w:p>
        </w:tc>
      </w:tr>
      <w:tr w:rsidR="0066136F" w:rsidRPr="00FF0513" w14:paraId="75E52CC9"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EE746B" w14:textId="77777777" w:rsidR="0066136F" w:rsidRPr="00FF0513" w:rsidRDefault="0066136F" w:rsidP="00061ED6">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DF4DD93" w14:textId="77777777" w:rsidR="0066136F" w:rsidRPr="00FF0513" w:rsidRDefault="0066136F" w:rsidP="00061ED6">
            <w:pPr>
              <w:jc w:val="center"/>
              <w:rPr>
                <w:sz w:val="18"/>
                <w:szCs w:val="18"/>
              </w:rPr>
            </w:pPr>
          </w:p>
        </w:tc>
      </w:tr>
      <w:tr w:rsidR="0066136F" w:rsidRPr="00FF0513" w14:paraId="55E425C7"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F419CC" w14:textId="77777777" w:rsidR="0066136F" w:rsidRPr="00FF0513" w:rsidRDefault="0066136F" w:rsidP="00061ED6">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8E8DD5" w14:textId="77777777" w:rsidR="0066136F" w:rsidRPr="00FF0513" w:rsidRDefault="0066136F" w:rsidP="00061ED6">
            <w:pPr>
              <w:jc w:val="center"/>
              <w:rPr>
                <w:sz w:val="18"/>
                <w:szCs w:val="18"/>
              </w:rPr>
            </w:pPr>
          </w:p>
        </w:tc>
      </w:tr>
      <w:tr w:rsidR="0066136F" w:rsidRPr="00FF0513" w14:paraId="0610C7A6" w14:textId="77777777" w:rsidTr="00326B5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2C8A37CF" w14:textId="0ADBB421" w:rsidR="0066136F" w:rsidRPr="00FF0513" w:rsidRDefault="0066136F" w:rsidP="00061ED6">
            <w:pPr>
              <w:rPr>
                <w:sz w:val="18"/>
                <w:szCs w:val="18"/>
              </w:rPr>
            </w:pPr>
            <w:r w:rsidRPr="00FF0513">
              <w:rPr>
                <w:sz w:val="18"/>
                <w:szCs w:val="18"/>
              </w:rPr>
              <w:t>Final values FC</w:t>
            </w:r>
            <w:r w:rsidRPr="00FF0513">
              <w:rPr>
                <w:sz w:val="18"/>
                <w:szCs w:val="18"/>
                <w:vertAlign w:val="subscript"/>
              </w:rPr>
              <w:t>c</w:t>
            </w:r>
            <w:ins w:id="2043" w:author="Rob Gardner 16-Jan-2020" w:date="2020-01-16T18:10:00Z">
              <w:r w:rsidR="003F074B">
                <w:rPr>
                  <w:sz w:val="18"/>
                  <w:szCs w:val="18"/>
                  <w:vertAlign w:val="subscript"/>
                </w:rPr>
                <w:t xml:space="preserve">, </w:t>
              </w:r>
              <w:r w:rsidR="003F074B">
                <w:rPr>
                  <w:sz w:val="18"/>
                  <w:szCs w:val="18"/>
                </w:rPr>
                <w:t>FE</w:t>
              </w:r>
              <w:r w:rsidR="003F074B" w:rsidRPr="00A273E9">
                <w:rPr>
                  <w:sz w:val="18"/>
                  <w:szCs w:val="18"/>
                  <w:vertAlign w:val="subscript"/>
                </w:rPr>
                <w:t>c</w:t>
              </w:r>
            </w:ins>
          </w:p>
        </w:tc>
        <w:tc>
          <w:tcPr>
            <w:tcW w:w="1276" w:type="dxa"/>
            <w:tcBorders>
              <w:top w:val="single" w:sz="6" w:space="0" w:color="000000"/>
              <w:left w:val="single" w:sz="6" w:space="0" w:color="000000"/>
            </w:tcBorders>
            <w:tcMar>
              <w:top w:w="8" w:type="dxa"/>
              <w:left w:w="108" w:type="dxa"/>
              <w:bottom w:w="8" w:type="dxa"/>
              <w:right w:w="108" w:type="dxa"/>
            </w:tcMar>
            <w:vAlign w:val="center"/>
          </w:tcPr>
          <w:p w14:paraId="4D8BC4FC" w14:textId="77777777" w:rsidR="0066136F" w:rsidRPr="00FF0513" w:rsidRDefault="0066136F" w:rsidP="00061ED6">
            <w:pPr>
              <w:jc w:val="center"/>
              <w:rPr>
                <w:sz w:val="18"/>
                <w:szCs w:val="18"/>
              </w:rPr>
            </w:pPr>
          </w:p>
        </w:tc>
      </w:tr>
    </w:tbl>
    <w:p w14:paraId="4CC7E573" w14:textId="77777777" w:rsidR="0066136F" w:rsidRPr="00F96ED6" w:rsidRDefault="0066136F" w:rsidP="00C9252F">
      <w:pPr>
        <w:keepNext/>
        <w:spacing w:before="120" w:after="120" w:line="276" w:lineRule="auto"/>
        <w:ind w:left="1134"/>
      </w:pPr>
      <w:r w:rsidRPr="00F96ED6">
        <w:rPr>
          <w:b/>
          <w:bCs/>
        </w:rPr>
        <w:t>2.1.1</w:t>
      </w:r>
      <w:r w:rsidRPr="00F96ED6">
        <w:t>.</w:t>
      </w:r>
      <w:r w:rsidRPr="00F96ED6">
        <w:rPr>
          <w:b/>
          <w:bCs/>
        </w:rPr>
        <w:t>4.</w:t>
      </w:r>
      <w:r w:rsidR="00C07D71">
        <w:rPr>
          <w:b/>
          <w:bCs/>
        </w:rPr>
        <w:t xml:space="preserve"> </w:t>
      </w:r>
      <w:r w:rsidR="00F9347E" w:rsidRPr="00F96ED6">
        <w:rPr>
          <w:b/>
          <w:bCs/>
        </w:rPr>
        <w:t>Ranges (if applicable)</w:t>
      </w:r>
    </w:p>
    <w:p w14:paraId="2BBA44D2" w14:textId="3FBE9AEC" w:rsidR="0066136F" w:rsidRPr="00F9347E" w:rsidRDefault="0066136F" w:rsidP="00326B5E">
      <w:pPr>
        <w:keepNext/>
        <w:spacing w:after="120" w:line="276" w:lineRule="auto"/>
        <w:ind w:left="1134"/>
      </w:pPr>
      <w:r w:rsidRPr="00326B5E">
        <w:rPr>
          <w:b/>
          <w:bCs/>
          <w:caps/>
        </w:rPr>
        <w:t>2.1.1.4.1.</w:t>
      </w:r>
      <w:r w:rsidR="00F9347E">
        <w:rPr>
          <w:b/>
          <w:bCs/>
          <w:caps/>
        </w:rPr>
        <w:t xml:space="preserve"> </w:t>
      </w:r>
      <w:r w:rsidRPr="00326B5E">
        <w:rPr>
          <w:b/>
          <w:bCs/>
        </w:rPr>
        <w:t xml:space="preserve">Ranges for OVC-HEVs </w:t>
      </w:r>
      <w:ins w:id="2044" w:author="29th IWG Jan-2020" w:date="2020-01-15T00:21:00Z">
        <w:r w:rsidR="004C0AB0">
          <w:rPr>
            <w:b/>
            <w:bCs/>
          </w:rPr>
          <w:t>and OVC-FCHVs (as applicable)</w:t>
        </w:r>
        <w:r w:rsidR="004C0AB0" w:rsidRPr="00326B5E">
          <w:rPr>
            <w:b/>
            <w:bCs/>
          </w:rPr>
          <w:t xml:space="preserve"> </w:t>
        </w:r>
      </w:ins>
      <w:del w:id="2045" w:author="29th IWG Jan-2020" w:date="2020-01-15T12:32:00Z">
        <w:r w:rsidRPr="00326B5E" w:rsidDel="000A7822">
          <w:rPr>
            <w:b/>
            <w:bCs/>
          </w:rPr>
          <w:delText>(if applicable)</w:delText>
        </w:r>
      </w:del>
    </w:p>
    <w:p w14:paraId="23EEF02D" w14:textId="77777777" w:rsidR="0066136F" w:rsidRPr="00F9347E" w:rsidRDefault="0066136F" w:rsidP="00326B5E">
      <w:pPr>
        <w:keepNext/>
        <w:spacing w:after="120" w:line="276" w:lineRule="auto"/>
        <w:ind w:left="1134"/>
      </w:pPr>
      <w:r w:rsidRPr="00326B5E">
        <w:t>2.1.1.4.1.1. All electric range</w:t>
      </w:r>
    </w:p>
    <w:p w14:paraId="2080B78E" w14:textId="77777777" w:rsidR="0066136F" w:rsidRPr="00FF0513" w:rsidRDefault="0066136F" w:rsidP="00326B5E">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66136F" w:rsidRPr="00FF0513" w14:paraId="588849F8"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50E87D3" w14:textId="77777777" w:rsidR="0066136F" w:rsidRPr="00FF0513" w:rsidRDefault="0066136F" w:rsidP="00061ED6">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7D56D6"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8791785"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535E33B2"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8A8449" w14:textId="77777777" w:rsidR="0066136F" w:rsidRPr="00FF0513" w:rsidRDefault="0066136F" w:rsidP="00061ED6">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1D285"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0F5DE4E" w14:textId="77777777" w:rsidR="0066136F" w:rsidRPr="00FF0513" w:rsidRDefault="0066136F" w:rsidP="00061ED6">
            <w:pPr>
              <w:keepNext/>
              <w:jc w:val="center"/>
              <w:rPr>
                <w:sz w:val="18"/>
                <w:szCs w:val="18"/>
              </w:rPr>
            </w:pPr>
          </w:p>
        </w:tc>
      </w:tr>
      <w:tr w:rsidR="0066136F" w:rsidRPr="00FF0513" w14:paraId="03693E4B"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FF227CD" w14:textId="77777777" w:rsidR="0066136F" w:rsidRPr="00FF0513" w:rsidRDefault="0066136F" w:rsidP="00061ED6">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EDD224" w14:textId="77777777" w:rsidR="0066136F" w:rsidRPr="00FF0513" w:rsidRDefault="0066136F" w:rsidP="00061ED6">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9A393C9" w14:textId="77777777" w:rsidR="0066136F" w:rsidRPr="00FF0513" w:rsidRDefault="0066136F" w:rsidP="00061ED6">
            <w:pPr>
              <w:keepNext/>
              <w:jc w:val="center"/>
              <w:rPr>
                <w:sz w:val="18"/>
                <w:szCs w:val="18"/>
              </w:rPr>
            </w:pPr>
          </w:p>
        </w:tc>
      </w:tr>
    </w:tbl>
    <w:p w14:paraId="77878687" w14:textId="77777777" w:rsidR="0066136F" w:rsidRPr="00F96ED6" w:rsidRDefault="0066136F" w:rsidP="00C9252F">
      <w:pPr>
        <w:keepNext/>
        <w:spacing w:before="120" w:line="276" w:lineRule="auto"/>
        <w:ind w:left="1134"/>
      </w:pPr>
      <w:r w:rsidRPr="00F96ED6">
        <w:rPr>
          <w:u w:val="single" w:color="0070C0"/>
        </w:rPr>
        <w:t>Test 2</w:t>
      </w:r>
      <w:r w:rsidRPr="00F96ED6">
        <w:t xml:space="preserve"> (if applicable)</w:t>
      </w:r>
    </w:p>
    <w:p w14:paraId="2540ED98" w14:textId="77777777" w:rsidR="0066136F" w:rsidRPr="00F96ED6" w:rsidRDefault="0066136F" w:rsidP="00326B5E">
      <w:pPr>
        <w:keepNext/>
        <w:spacing w:line="276" w:lineRule="auto"/>
        <w:ind w:left="1134"/>
      </w:pPr>
      <w:r w:rsidRPr="00F96ED6">
        <w:t>Record test results in accordance with the table of Test 1</w:t>
      </w:r>
    </w:p>
    <w:p w14:paraId="46E7A022" w14:textId="77777777" w:rsidR="0066136F" w:rsidRPr="00F96ED6" w:rsidRDefault="0066136F" w:rsidP="00C9252F">
      <w:pPr>
        <w:keepNext/>
        <w:spacing w:before="120" w:line="276" w:lineRule="auto"/>
        <w:ind w:left="1134"/>
      </w:pPr>
      <w:r w:rsidRPr="00F96ED6">
        <w:rPr>
          <w:u w:val="single" w:color="0070C0"/>
        </w:rPr>
        <w:t>Test 3</w:t>
      </w:r>
      <w:r w:rsidRPr="00F96ED6">
        <w:t xml:space="preserve"> (if applicable)</w:t>
      </w:r>
    </w:p>
    <w:p w14:paraId="3EF70FDE" w14:textId="77777777" w:rsidR="0066136F" w:rsidRPr="00F96ED6" w:rsidRDefault="0066136F" w:rsidP="00326B5E">
      <w:pPr>
        <w:keepNext/>
        <w:spacing w:line="276" w:lineRule="auto"/>
        <w:ind w:left="1134"/>
      </w:pPr>
      <w:r w:rsidRPr="00F96ED6">
        <w:t>Record test results in accordance with the table of Test 1</w:t>
      </w:r>
    </w:p>
    <w:p w14:paraId="2728977C" w14:textId="77777777" w:rsidR="0066136F" w:rsidRPr="00F96ED6" w:rsidRDefault="0066136F" w:rsidP="00B968E3">
      <w:pPr>
        <w:keepNext/>
        <w:spacing w:before="120"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66136F" w:rsidRPr="00FF0513" w14:paraId="235FAE45"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B482FBC" w14:textId="77777777" w:rsidR="0066136F" w:rsidRPr="00FF0513" w:rsidRDefault="0066136F" w:rsidP="00061ED6">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B5C2845"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1981CB44" w14:textId="77777777" w:rsidR="0066136F" w:rsidRPr="00FF0513" w:rsidRDefault="0066136F" w:rsidP="00061ED6">
            <w:pPr>
              <w:jc w:val="center"/>
              <w:rPr>
                <w:sz w:val="18"/>
                <w:szCs w:val="18"/>
              </w:rPr>
            </w:pPr>
            <w:r w:rsidRPr="00FF0513">
              <w:rPr>
                <w:sz w:val="18"/>
                <w:szCs w:val="18"/>
              </w:rPr>
              <w:t>Combined</w:t>
            </w:r>
          </w:p>
        </w:tc>
      </w:tr>
      <w:tr w:rsidR="0066136F" w:rsidRPr="00FF0513" w14:paraId="1DCC8BDE"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AD5A3F" w14:textId="77777777" w:rsidR="0066136F" w:rsidRPr="00FF0513" w:rsidRDefault="0066136F" w:rsidP="00061ED6">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BD9D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FB982" w14:textId="77777777" w:rsidR="0066136F" w:rsidRPr="00FF0513" w:rsidRDefault="0066136F" w:rsidP="00061ED6">
            <w:pPr>
              <w:jc w:val="center"/>
              <w:rPr>
                <w:sz w:val="18"/>
                <w:szCs w:val="18"/>
              </w:rPr>
            </w:pPr>
          </w:p>
        </w:tc>
      </w:tr>
      <w:tr w:rsidR="0066136F" w:rsidRPr="00FF0513" w14:paraId="41920E6F"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B1E7CBE"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A46E98" w14:textId="77777777" w:rsidR="0066136F" w:rsidRPr="00FF0513" w:rsidRDefault="0066136F" w:rsidP="00061ED6">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1E33BACD" w14:textId="77777777" w:rsidR="0066136F" w:rsidRPr="00FF0513" w:rsidRDefault="0066136F" w:rsidP="00061ED6">
            <w:pPr>
              <w:jc w:val="center"/>
              <w:rPr>
                <w:b/>
                <w:bCs/>
                <w:sz w:val="18"/>
                <w:szCs w:val="18"/>
              </w:rPr>
            </w:pPr>
          </w:p>
        </w:tc>
      </w:tr>
    </w:tbl>
    <w:p w14:paraId="1B408880" w14:textId="77777777" w:rsidR="0066136F" w:rsidRPr="007E5C47" w:rsidRDefault="0066136F" w:rsidP="007E5C47">
      <w:pPr>
        <w:keepNext/>
        <w:spacing w:before="120" w:after="120" w:line="276" w:lineRule="auto"/>
        <w:ind w:left="1134"/>
        <w:jc w:val="both"/>
        <w:rPr>
          <w:rFonts w:eastAsia="Times New Roman"/>
        </w:rPr>
      </w:pPr>
      <w:r w:rsidRPr="007E5C47">
        <w:rPr>
          <w:rFonts w:eastAsia="Times New Roman"/>
        </w:rPr>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5"/>
        <w:gridCol w:w="1021"/>
        <w:gridCol w:w="1089"/>
        <w:gridCol w:w="1028"/>
        <w:gridCol w:w="1036"/>
        <w:gridCol w:w="1016"/>
        <w:gridCol w:w="1080"/>
      </w:tblGrid>
      <w:tr w:rsidR="0066136F" w:rsidRPr="00FF0513" w14:paraId="2CC454EC" w14:textId="77777777" w:rsidTr="00326B5E">
        <w:tc>
          <w:tcPr>
            <w:tcW w:w="2722" w:type="dxa"/>
            <w:tcBorders>
              <w:bottom w:val="single" w:sz="6" w:space="0" w:color="000000"/>
              <w:right w:val="single" w:sz="6" w:space="0" w:color="000000"/>
            </w:tcBorders>
            <w:tcMar>
              <w:top w:w="8" w:type="dxa"/>
              <w:left w:w="108" w:type="dxa"/>
              <w:bottom w:w="8" w:type="dxa"/>
              <w:right w:w="108" w:type="dxa"/>
            </w:tcMar>
            <w:vAlign w:val="center"/>
            <w:hideMark/>
          </w:tcPr>
          <w:p w14:paraId="15C1579E" w14:textId="77777777" w:rsidR="0066136F" w:rsidRPr="00FF0513" w:rsidRDefault="0066136F" w:rsidP="00061ED6">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4AF5F5" w14:textId="77777777" w:rsidR="0066136F" w:rsidRPr="00FF0513" w:rsidRDefault="0066136F" w:rsidP="00061ED6">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CA7C44" w14:textId="77777777" w:rsidR="0066136F" w:rsidRPr="00FF0513" w:rsidRDefault="0066136F" w:rsidP="00061ED6">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0E0263" w14:textId="77777777" w:rsidR="0066136F" w:rsidRPr="00FF0513" w:rsidRDefault="0066136F" w:rsidP="00061ED6">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7E66F6" w14:textId="77777777" w:rsidR="0066136F" w:rsidRPr="00FF0513" w:rsidRDefault="0066136F" w:rsidP="00061ED6">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409A6C"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F70FDC4" w14:textId="77777777" w:rsidR="0066136F" w:rsidRPr="00FF0513" w:rsidRDefault="0066136F" w:rsidP="00061ED6">
            <w:pPr>
              <w:jc w:val="center"/>
              <w:rPr>
                <w:sz w:val="18"/>
                <w:szCs w:val="18"/>
              </w:rPr>
            </w:pPr>
            <w:r w:rsidRPr="00FF0513">
              <w:rPr>
                <w:sz w:val="18"/>
                <w:szCs w:val="18"/>
              </w:rPr>
              <w:t>Combined</w:t>
            </w:r>
          </w:p>
        </w:tc>
      </w:tr>
      <w:tr w:rsidR="0066136F" w:rsidRPr="00FF0513" w14:paraId="667F7D5D" w14:textId="77777777" w:rsidTr="00326B5E">
        <w:tc>
          <w:tcPr>
            <w:tcW w:w="2722" w:type="dxa"/>
            <w:tcBorders>
              <w:top w:val="single" w:sz="6" w:space="0" w:color="000000"/>
              <w:right w:val="single" w:sz="6" w:space="0" w:color="000000"/>
            </w:tcBorders>
            <w:tcMar>
              <w:top w:w="8" w:type="dxa"/>
              <w:left w:w="108" w:type="dxa"/>
              <w:bottom w:w="8" w:type="dxa"/>
              <w:right w:w="108" w:type="dxa"/>
            </w:tcMar>
            <w:vAlign w:val="center"/>
            <w:hideMark/>
          </w:tcPr>
          <w:p w14:paraId="02FA9A02"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2F30203"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FA10B48"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003A79A4"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E5929B2"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DA1767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49C10A" w14:textId="77777777" w:rsidR="0066136F" w:rsidRPr="00FF0513" w:rsidRDefault="0066136F" w:rsidP="00061ED6">
            <w:pPr>
              <w:jc w:val="center"/>
              <w:rPr>
                <w:sz w:val="18"/>
                <w:szCs w:val="18"/>
              </w:rPr>
            </w:pPr>
          </w:p>
        </w:tc>
      </w:tr>
    </w:tbl>
    <w:p w14:paraId="43F945BB" w14:textId="77777777" w:rsidR="0066136F" w:rsidRPr="00FF0513" w:rsidRDefault="0066136F" w:rsidP="0066136F">
      <w:pPr>
        <w:tabs>
          <w:tab w:val="left" w:pos="5706"/>
        </w:tabs>
        <w:spacing w:line="276" w:lineRule="auto"/>
        <w:ind w:firstLine="709"/>
        <w:rPr>
          <w:sz w:val="18"/>
          <w:szCs w:val="18"/>
        </w:rPr>
      </w:pPr>
      <w:r w:rsidRPr="00FF0513">
        <w:rPr>
          <w:sz w:val="18"/>
          <w:szCs w:val="18"/>
        </w:rPr>
        <w:tab/>
      </w:r>
    </w:p>
    <w:p w14:paraId="4CF4F4D1" w14:textId="77777777" w:rsidR="0066136F" w:rsidRPr="00326B5E" w:rsidRDefault="0066136F" w:rsidP="00326B5E">
      <w:pPr>
        <w:spacing w:after="120" w:line="276" w:lineRule="auto"/>
        <w:ind w:left="1134"/>
        <w:rPr>
          <w:caps/>
        </w:rPr>
      </w:pPr>
      <w:r w:rsidRPr="00326B5E">
        <w:rPr>
          <w:caps/>
        </w:rPr>
        <w:t>2.1.1.4.1.3. A</w:t>
      </w:r>
      <w:r w:rsidR="00C07D71"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205B8A7E"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C60E69E"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C7C1C6E" w14:textId="77777777" w:rsidR="0066136F" w:rsidRPr="00FF0513" w:rsidRDefault="0066136F" w:rsidP="00061ED6">
            <w:pPr>
              <w:jc w:val="center"/>
              <w:rPr>
                <w:sz w:val="18"/>
                <w:szCs w:val="18"/>
              </w:rPr>
            </w:pPr>
            <w:r w:rsidRPr="00FF0513">
              <w:rPr>
                <w:sz w:val="18"/>
                <w:szCs w:val="18"/>
              </w:rPr>
              <w:t>Combined</w:t>
            </w:r>
          </w:p>
        </w:tc>
      </w:tr>
      <w:tr w:rsidR="0066136F" w:rsidRPr="00FF0513" w14:paraId="0BEA44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72DCD824"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1D5CCB26" w14:textId="77777777" w:rsidR="0066136F" w:rsidRPr="00FF0513" w:rsidRDefault="0066136F" w:rsidP="00061ED6">
            <w:pPr>
              <w:jc w:val="center"/>
              <w:rPr>
                <w:sz w:val="18"/>
                <w:szCs w:val="18"/>
              </w:rPr>
            </w:pPr>
          </w:p>
        </w:tc>
      </w:tr>
    </w:tbl>
    <w:p w14:paraId="354738BC" w14:textId="77777777" w:rsidR="0066136F" w:rsidRPr="00F9347E" w:rsidRDefault="0066136F" w:rsidP="00C9252F">
      <w:pPr>
        <w:spacing w:before="120" w:after="120" w:line="276" w:lineRule="auto"/>
        <w:ind w:left="1134"/>
      </w:pPr>
      <w:r w:rsidRPr="00326B5E">
        <w:rPr>
          <w:caps/>
        </w:rPr>
        <w:t xml:space="preserve">2.1.1.4.1.4. </w:t>
      </w:r>
      <w:r w:rsidRPr="00326B5E">
        <w:t>Charge-Depleting Cycle Range</w:t>
      </w:r>
    </w:p>
    <w:p w14:paraId="085866D5" w14:textId="77777777" w:rsidR="00C9252F" w:rsidRDefault="00C9252F" w:rsidP="00326B5E">
      <w:pPr>
        <w:spacing w:after="120" w:line="276" w:lineRule="auto"/>
        <w:ind w:left="1134"/>
        <w:rPr>
          <w:u w:val="single" w:color="0070C0"/>
        </w:rPr>
      </w:pPr>
    </w:p>
    <w:p w14:paraId="426DA763"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D1AD514"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3BB48AD"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42DFC1CE" w14:textId="77777777" w:rsidR="0066136F" w:rsidRPr="00FF0513" w:rsidRDefault="0066136F" w:rsidP="00061ED6">
            <w:pPr>
              <w:jc w:val="center"/>
              <w:rPr>
                <w:sz w:val="18"/>
                <w:szCs w:val="18"/>
              </w:rPr>
            </w:pPr>
            <w:r w:rsidRPr="00FF0513">
              <w:rPr>
                <w:sz w:val="18"/>
                <w:szCs w:val="18"/>
              </w:rPr>
              <w:t>Combined</w:t>
            </w:r>
          </w:p>
        </w:tc>
      </w:tr>
      <w:tr w:rsidR="0066136F" w:rsidRPr="00FF0513" w14:paraId="7DD70E5A"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6D208E"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A86BB94" w14:textId="77777777" w:rsidR="0066136F" w:rsidRPr="00FF0513" w:rsidRDefault="0066136F" w:rsidP="00061ED6">
            <w:pPr>
              <w:jc w:val="center"/>
              <w:rPr>
                <w:sz w:val="18"/>
                <w:szCs w:val="18"/>
              </w:rPr>
            </w:pPr>
          </w:p>
        </w:tc>
      </w:tr>
      <w:tr w:rsidR="0066136F" w:rsidRPr="00FF0513" w14:paraId="574C54C6"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4EA0FC" w14:textId="77777777" w:rsidR="0066136F" w:rsidRPr="00FF0513" w:rsidRDefault="0066136F" w:rsidP="00061ED6">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82BAFC" w14:textId="77777777" w:rsidR="0066136F" w:rsidRPr="00FF0513" w:rsidRDefault="0066136F" w:rsidP="00061ED6">
            <w:pPr>
              <w:jc w:val="center"/>
              <w:rPr>
                <w:sz w:val="18"/>
                <w:szCs w:val="18"/>
              </w:rPr>
            </w:pPr>
          </w:p>
        </w:tc>
      </w:tr>
      <w:tr w:rsidR="0066136F" w:rsidRPr="00FF0513" w14:paraId="3008D5B7"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65D1A1B" w14:textId="77777777" w:rsidR="0066136F" w:rsidRPr="00FF0513" w:rsidRDefault="0066136F" w:rsidP="00061ED6">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5CBF400B" w14:textId="77777777" w:rsidR="0066136F" w:rsidRPr="00FF0513" w:rsidRDefault="0066136F" w:rsidP="00061ED6">
            <w:pPr>
              <w:jc w:val="center"/>
              <w:rPr>
                <w:sz w:val="18"/>
                <w:szCs w:val="18"/>
              </w:rPr>
            </w:pPr>
          </w:p>
        </w:tc>
      </w:tr>
    </w:tbl>
    <w:p w14:paraId="5DFBA0A6" w14:textId="77777777" w:rsidR="0066136F" w:rsidRPr="00FF0513" w:rsidRDefault="0066136F" w:rsidP="0066136F">
      <w:pPr>
        <w:spacing w:line="276" w:lineRule="auto"/>
        <w:ind w:firstLine="709"/>
        <w:rPr>
          <w:b/>
          <w:bCs/>
          <w:caps/>
          <w:sz w:val="18"/>
          <w:szCs w:val="18"/>
        </w:rPr>
      </w:pPr>
    </w:p>
    <w:p w14:paraId="194EF1F9"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04A5A5FE" w14:textId="77777777" w:rsidR="0066136F" w:rsidRPr="00F96ED6" w:rsidRDefault="0066136F" w:rsidP="00326B5E">
      <w:pPr>
        <w:spacing w:after="120" w:line="276" w:lineRule="auto"/>
        <w:ind w:left="1134"/>
      </w:pPr>
      <w:r w:rsidRPr="00F96ED6">
        <w:t>Record test results in accordance with the table of Test 1</w:t>
      </w:r>
    </w:p>
    <w:p w14:paraId="61DDAE27"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106F06CE" w14:textId="77777777" w:rsidR="0066136F" w:rsidRPr="00F96ED6" w:rsidRDefault="0066136F" w:rsidP="00326B5E">
      <w:pPr>
        <w:spacing w:line="276" w:lineRule="auto"/>
        <w:ind w:left="1134" w:firstLine="709"/>
      </w:pPr>
      <w:r w:rsidRPr="00F96ED6">
        <w:t>Record test results in accordance with the table of Test 1</w:t>
      </w:r>
    </w:p>
    <w:p w14:paraId="0E64D140" w14:textId="77777777" w:rsidR="0066136F" w:rsidRPr="00F96ED6" w:rsidRDefault="0066136F" w:rsidP="00326B5E">
      <w:pPr>
        <w:spacing w:line="276" w:lineRule="auto"/>
        <w:ind w:left="1134" w:firstLine="709"/>
        <w:rPr>
          <w:b/>
          <w:bCs/>
          <w:caps/>
        </w:rPr>
      </w:pPr>
    </w:p>
    <w:p w14:paraId="4CBC3182" w14:textId="77777777" w:rsidR="0066136F" w:rsidRPr="00F96ED6" w:rsidRDefault="0066136F" w:rsidP="00326B5E">
      <w:pPr>
        <w:keepNext/>
        <w:spacing w:after="120" w:line="276" w:lineRule="auto"/>
        <w:ind w:left="1134"/>
      </w:pPr>
      <w:r w:rsidRPr="00F96ED6">
        <w:rPr>
          <w:b/>
          <w:bCs/>
          <w:caps/>
        </w:rPr>
        <w:t>2.1.1.4.2. R</w:t>
      </w:r>
      <w:r w:rsidRPr="00F96ED6">
        <w:rPr>
          <w:b/>
          <w:bCs/>
        </w:rPr>
        <w:t>anges for PEVs - Pure electric range (if applicable)</w:t>
      </w:r>
    </w:p>
    <w:p w14:paraId="6AC416F9" w14:textId="77777777" w:rsidR="0066136F" w:rsidRPr="00F96ED6" w:rsidRDefault="0066136F" w:rsidP="00326B5E">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2"/>
        <w:gridCol w:w="1053"/>
        <w:gridCol w:w="1079"/>
        <w:gridCol w:w="1057"/>
        <w:gridCol w:w="1062"/>
        <w:gridCol w:w="1051"/>
        <w:gridCol w:w="1111"/>
      </w:tblGrid>
      <w:tr w:rsidR="0066136F" w:rsidRPr="00FF0513" w14:paraId="305DC977" w14:textId="77777777" w:rsidTr="00326B5E">
        <w:tc>
          <w:tcPr>
            <w:tcW w:w="2268" w:type="dxa"/>
            <w:tcBorders>
              <w:bottom w:val="single" w:sz="6" w:space="0" w:color="000000"/>
              <w:right w:val="single" w:sz="6" w:space="0" w:color="000000"/>
            </w:tcBorders>
            <w:tcMar>
              <w:top w:w="8" w:type="dxa"/>
              <w:left w:w="108" w:type="dxa"/>
              <w:bottom w:w="8" w:type="dxa"/>
              <w:right w:w="108" w:type="dxa"/>
            </w:tcMar>
            <w:vAlign w:val="center"/>
            <w:hideMark/>
          </w:tcPr>
          <w:p w14:paraId="7FB24AFC" w14:textId="77777777" w:rsidR="0066136F" w:rsidRPr="00FF0513" w:rsidRDefault="0066136F" w:rsidP="00061ED6">
            <w:pPr>
              <w:rPr>
                <w:sz w:val="18"/>
                <w:szCs w:val="18"/>
              </w:rPr>
            </w:pPr>
            <w:r w:rsidRPr="00FF0513">
              <w:rPr>
                <w:b/>
                <w:bCs/>
                <w:sz w:val="18"/>
                <w:szCs w:val="18"/>
              </w:rPr>
              <w:t>P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F3A166" w14:textId="77777777" w:rsidR="0066136F" w:rsidRPr="00FF0513" w:rsidRDefault="0066136F" w:rsidP="00061ED6">
            <w:pPr>
              <w:jc w:val="center"/>
              <w:rPr>
                <w:sz w:val="18"/>
                <w:szCs w:val="18"/>
              </w:rPr>
            </w:pPr>
            <w:r w:rsidRPr="00FF0513">
              <w:rPr>
                <w:sz w:val="18"/>
                <w:szCs w:val="18"/>
              </w:rPr>
              <w:t>Low</w:t>
            </w:r>
          </w:p>
        </w:tc>
        <w:tc>
          <w:tcPr>
            <w:tcW w:w="111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83D000" w14:textId="77777777" w:rsidR="0066136F" w:rsidRPr="00FF0513" w:rsidRDefault="0066136F" w:rsidP="00061ED6">
            <w:pPr>
              <w:jc w:val="center"/>
              <w:rPr>
                <w:sz w:val="18"/>
                <w:szCs w:val="18"/>
              </w:rPr>
            </w:pPr>
            <w:r w:rsidRPr="00FF0513">
              <w:rPr>
                <w:sz w:val="18"/>
                <w:szCs w:val="18"/>
              </w:rPr>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F52E9"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C965A"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0CF23"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8E766C2" w14:textId="77777777" w:rsidR="0066136F" w:rsidRPr="00FF0513" w:rsidRDefault="0066136F" w:rsidP="00061ED6">
            <w:pPr>
              <w:jc w:val="center"/>
              <w:rPr>
                <w:sz w:val="18"/>
                <w:szCs w:val="18"/>
              </w:rPr>
            </w:pPr>
            <w:r w:rsidRPr="00FF0513">
              <w:rPr>
                <w:sz w:val="18"/>
                <w:szCs w:val="18"/>
              </w:rPr>
              <w:t>Combined</w:t>
            </w:r>
          </w:p>
        </w:tc>
      </w:tr>
      <w:tr w:rsidR="0066136F" w:rsidRPr="00FF0513" w14:paraId="6CEC250D" w14:textId="77777777" w:rsidTr="00326B5E">
        <w:tc>
          <w:tcPr>
            <w:tcW w:w="226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069B6C" w14:textId="77777777" w:rsidR="0066136F" w:rsidRPr="00FF0513" w:rsidRDefault="0066136F" w:rsidP="00061ED6">
            <w:pPr>
              <w:rPr>
                <w:sz w:val="18"/>
                <w:szCs w:val="18"/>
              </w:rPr>
            </w:pPr>
            <w:r w:rsidRPr="00FF0513">
              <w:rPr>
                <w:sz w:val="18"/>
                <w:szCs w:val="18"/>
              </w:rPr>
              <w:t>Calculated values PE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532C3" w14:textId="77777777" w:rsidR="0066136F" w:rsidRPr="00FF0513" w:rsidRDefault="0066136F" w:rsidP="00061ED6">
            <w:pPr>
              <w:jc w:val="center"/>
              <w:rPr>
                <w:sz w:val="18"/>
                <w:szCs w:val="18"/>
              </w:rPr>
            </w:pPr>
          </w:p>
        </w:tc>
        <w:tc>
          <w:tcPr>
            <w:tcW w:w="11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2FA"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FBD3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BC6FE"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DE57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7784B43" w14:textId="77777777" w:rsidR="0066136F" w:rsidRPr="00FF0513" w:rsidRDefault="0066136F" w:rsidP="00061ED6">
            <w:pPr>
              <w:jc w:val="center"/>
              <w:rPr>
                <w:sz w:val="18"/>
                <w:szCs w:val="18"/>
              </w:rPr>
            </w:pPr>
          </w:p>
        </w:tc>
      </w:tr>
      <w:tr w:rsidR="0066136F" w:rsidRPr="00FF0513" w14:paraId="46F39F8C" w14:textId="77777777" w:rsidTr="00326B5E">
        <w:tc>
          <w:tcPr>
            <w:tcW w:w="2268" w:type="dxa"/>
            <w:tcBorders>
              <w:top w:val="single" w:sz="6" w:space="0" w:color="000000"/>
              <w:right w:val="single" w:sz="6" w:space="0" w:color="000000"/>
            </w:tcBorders>
            <w:tcMar>
              <w:top w:w="8" w:type="dxa"/>
              <w:left w:w="108" w:type="dxa"/>
              <w:bottom w:w="8" w:type="dxa"/>
              <w:right w:w="108" w:type="dxa"/>
            </w:tcMar>
            <w:vAlign w:val="center"/>
            <w:hideMark/>
          </w:tcPr>
          <w:p w14:paraId="3A564A26" w14:textId="77777777" w:rsidR="0066136F" w:rsidRPr="00FF0513" w:rsidRDefault="0066136F" w:rsidP="00061ED6">
            <w:pPr>
              <w:rPr>
                <w:sz w:val="18"/>
                <w:szCs w:val="18"/>
              </w:rPr>
            </w:pPr>
            <w:r w:rsidRPr="00FF0513">
              <w:rPr>
                <w:b/>
                <w:bCs/>
                <w:sz w:val="18"/>
                <w:szCs w:val="18"/>
              </w:rPr>
              <w:t>Declared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B677956" w14:textId="77777777" w:rsidR="0066136F" w:rsidRPr="00FF0513" w:rsidRDefault="0066136F" w:rsidP="00061ED6">
            <w:pPr>
              <w:jc w:val="center"/>
              <w:rPr>
                <w:sz w:val="18"/>
                <w:szCs w:val="18"/>
              </w:rPr>
            </w:pPr>
            <w:r w:rsidRPr="00FF0513">
              <w:rPr>
                <w:sz w:val="18"/>
                <w:szCs w:val="18"/>
              </w:rPr>
              <w:t>-</w:t>
            </w:r>
          </w:p>
        </w:tc>
        <w:tc>
          <w:tcPr>
            <w:tcW w:w="111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BA69070"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FFFFB5E"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5B2787"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852E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861B1ED" w14:textId="77777777" w:rsidR="0066136F" w:rsidRPr="00FF0513" w:rsidRDefault="0066136F" w:rsidP="00061ED6">
            <w:pPr>
              <w:jc w:val="center"/>
              <w:rPr>
                <w:sz w:val="18"/>
                <w:szCs w:val="18"/>
              </w:rPr>
            </w:pPr>
          </w:p>
        </w:tc>
      </w:tr>
    </w:tbl>
    <w:p w14:paraId="0B3C9E85" w14:textId="77777777" w:rsidR="0066136F" w:rsidRPr="00FF0513" w:rsidRDefault="0066136F" w:rsidP="0066136F">
      <w:pPr>
        <w:ind w:left="709"/>
        <w:rPr>
          <w:sz w:val="18"/>
          <w:szCs w:val="18"/>
        </w:rPr>
      </w:pPr>
    </w:p>
    <w:p w14:paraId="2F9A13EF"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44FB7378" w14:textId="77777777" w:rsidR="0066136F" w:rsidRPr="00F96ED6" w:rsidRDefault="0066136F" w:rsidP="00326B5E">
      <w:pPr>
        <w:spacing w:after="120" w:line="276" w:lineRule="auto"/>
        <w:ind w:left="1134"/>
      </w:pPr>
      <w:r w:rsidRPr="00F96ED6">
        <w:t>Record test results in accordance with the table of Test 1</w:t>
      </w:r>
    </w:p>
    <w:p w14:paraId="7D898C8B"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20E1BB6A" w14:textId="77777777" w:rsidR="0066136F" w:rsidRPr="00F96ED6" w:rsidRDefault="0066136F" w:rsidP="00326B5E">
      <w:pPr>
        <w:spacing w:after="120"/>
        <w:ind w:left="1134"/>
      </w:pPr>
      <w:r w:rsidRPr="00F96ED6">
        <w:t>Record test results in accordance with the table of Test 1</w:t>
      </w:r>
    </w:p>
    <w:p w14:paraId="0EDFA25C" w14:textId="77777777" w:rsidR="0066136F" w:rsidRPr="00F96ED6" w:rsidRDefault="0066136F" w:rsidP="00326B5E">
      <w:pPr>
        <w:spacing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71B0D15"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4645686" w14:textId="77777777" w:rsidR="0066136F" w:rsidRPr="00FF0513" w:rsidRDefault="0066136F" w:rsidP="00061ED6">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5827E0"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FE8402" w14:textId="77777777" w:rsidR="0066136F" w:rsidRPr="00FF0513" w:rsidRDefault="0066136F" w:rsidP="00061ED6">
            <w:pPr>
              <w:jc w:val="center"/>
              <w:rPr>
                <w:sz w:val="18"/>
                <w:szCs w:val="18"/>
              </w:rPr>
            </w:pPr>
            <w:r w:rsidRPr="00FF0513">
              <w:rPr>
                <w:sz w:val="18"/>
                <w:szCs w:val="18"/>
              </w:rPr>
              <w:t>Combined</w:t>
            </w:r>
          </w:p>
        </w:tc>
      </w:tr>
      <w:tr w:rsidR="0066136F" w:rsidRPr="00FF0513" w14:paraId="6EADE7A8"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D195A1" w14:textId="77777777" w:rsidR="0066136F" w:rsidRPr="00FF0513" w:rsidRDefault="0066136F" w:rsidP="00061ED6">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60168"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5650A3EF" w14:textId="77777777" w:rsidR="0066136F" w:rsidRPr="00FF0513" w:rsidRDefault="0066136F" w:rsidP="00061ED6">
            <w:pPr>
              <w:jc w:val="center"/>
              <w:rPr>
                <w:sz w:val="18"/>
                <w:szCs w:val="18"/>
              </w:rPr>
            </w:pPr>
          </w:p>
        </w:tc>
      </w:tr>
      <w:tr w:rsidR="0066136F" w:rsidRPr="00FF0513" w14:paraId="5B2511C9"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09CFE16" w14:textId="77777777" w:rsidR="0066136F" w:rsidRPr="00FF0513" w:rsidRDefault="0066136F" w:rsidP="00061ED6">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41CC54C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DC43E2" w14:textId="77777777" w:rsidR="0066136F" w:rsidRPr="00FF0513" w:rsidRDefault="0066136F" w:rsidP="00061ED6">
            <w:pPr>
              <w:jc w:val="center"/>
              <w:rPr>
                <w:sz w:val="18"/>
                <w:szCs w:val="18"/>
              </w:rPr>
            </w:pPr>
          </w:p>
        </w:tc>
      </w:tr>
    </w:tbl>
    <w:p w14:paraId="3828404F" w14:textId="77777777" w:rsidR="0066136F" w:rsidRPr="00FF0513" w:rsidRDefault="0066136F" w:rsidP="0066136F">
      <w:pPr>
        <w:rPr>
          <w:b/>
          <w:bCs/>
          <w:sz w:val="18"/>
          <w:szCs w:val="18"/>
        </w:rPr>
      </w:pPr>
    </w:p>
    <w:p w14:paraId="7B37ECF0" w14:textId="77777777" w:rsidR="0066136F" w:rsidRPr="00326B5E" w:rsidRDefault="0066136F" w:rsidP="00326B5E">
      <w:pPr>
        <w:keepNext/>
        <w:spacing w:after="120" w:line="276" w:lineRule="auto"/>
        <w:ind w:left="1134"/>
        <w:rPr>
          <w:b/>
          <w:bCs/>
        </w:rPr>
      </w:pPr>
      <w:r w:rsidRPr="00F96ED6">
        <w:rPr>
          <w:b/>
          <w:bCs/>
        </w:rPr>
        <w:t>2.1.1.5</w:t>
      </w:r>
      <w:r w:rsidRPr="00326B5E">
        <w:rPr>
          <w:b/>
          <w:bCs/>
        </w:rPr>
        <w:t>.</w:t>
      </w:r>
      <w:r w:rsidR="00F9347E">
        <w:rPr>
          <w:b/>
          <w:bCs/>
        </w:rPr>
        <w:tab/>
      </w:r>
      <w:r w:rsidR="00F9347E" w:rsidRPr="00F96ED6">
        <w:rPr>
          <w:b/>
          <w:bCs/>
        </w:rPr>
        <w:t>Electric energy consumption (if applicable)</w:t>
      </w:r>
    </w:p>
    <w:p w14:paraId="2B89B604" w14:textId="4ACF2C0D" w:rsidR="0066136F" w:rsidRPr="00F96ED6" w:rsidRDefault="0066136F" w:rsidP="00C07D71">
      <w:pPr>
        <w:keepNext/>
        <w:spacing w:after="120" w:line="276" w:lineRule="auto"/>
        <w:ind w:left="1134"/>
      </w:pPr>
      <w:r w:rsidRPr="00F96ED6">
        <w:rPr>
          <w:b/>
          <w:bCs/>
        </w:rPr>
        <w:t>2.1.1.5.1.</w:t>
      </w:r>
      <w:r w:rsidRPr="00F96ED6">
        <w:rPr>
          <w:b/>
          <w:bCs/>
        </w:rPr>
        <w:tab/>
      </w:r>
      <w:r w:rsidRPr="00186FEF">
        <w:rPr>
          <w:b/>
          <w:bCs/>
        </w:rPr>
        <w:t xml:space="preserve">Electric energy consumption of OVC-HEVs </w:t>
      </w:r>
      <w:ins w:id="2046" w:author="29th IWG Jan-2020" w:date="2020-01-15T00:21:00Z">
        <w:r w:rsidR="004C0AB0" w:rsidRPr="00186FEF">
          <w:rPr>
            <w:b/>
            <w:bCs/>
          </w:rPr>
          <w:t>and OVC-</w:t>
        </w:r>
        <w:r w:rsidR="004C0AB0" w:rsidRPr="00B968E3">
          <w:rPr>
            <w:b/>
            <w:bCs/>
          </w:rPr>
          <w:t xml:space="preserve">FCHVs (as applicable) </w:t>
        </w:r>
      </w:ins>
      <w:del w:id="2047" w:author="Rob Gardner 15-Jan-2020" w:date="2020-01-16T00:43:00Z">
        <w:r w:rsidRPr="00B968E3" w:rsidDel="008F21BB">
          <w:rPr>
            <w:b/>
            <w:bCs/>
          </w:rPr>
          <w:delText>(if applicable)</w:delText>
        </w:r>
      </w:del>
    </w:p>
    <w:p w14:paraId="5D18709F" w14:textId="4331A27F" w:rsidR="0066136F" w:rsidRDefault="0066136F" w:rsidP="003A3345">
      <w:pPr>
        <w:keepNext/>
        <w:spacing w:after="120" w:line="276" w:lineRule="auto"/>
        <w:ind w:left="1134"/>
        <w:rPr>
          <w:ins w:id="2048" w:author="Rob Gardner 24-Nov-19" w:date="2019-11-27T15:50:00Z"/>
        </w:rPr>
      </w:pPr>
      <w:del w:id="2049" w:author="Rob Gardner 24-Nov-19" w:date="2019-11-27T15:50:00Z">
        <w:r w:rsidRPr="00326B5E" w:rsidDel="00F7123D">
          <w:delText>[</w:delText>
        </w:r>
      </w:del>
      <w:r w:rsidRPr="00326B5E">
        <w:t>2.1.1.5.1.1. Recharged electric energy (E</w:t>
      </w:r>
      <w:r w:rsidRPr="00326B5E">
        <w:rPr>
          <w:vertAlign w:val="subscript"/>
        </w:rPr>
        <w:t>AC</w:t>
      </w:r>
      <w:r w:rsidRPr="00326B5E">
        <w:t xml:space="preserve">) </w:t>
      </w:r>
      <w:del w:id="2050" w:author="Rob Gardner 24-Nov-19" w:date="2019-11-27T15:50:00Z">
        <w:r w:rsidRPr="00326B5E" w:rsidDel="00F7123D">
          <w:delText>E</w:delText>
        </w:r>
        <w:r w:rsidRPr="00326B5E" w:rsidDel="00F7123D">
          <w:rPr>
            <w:vertAlign w:val="subscript"/>
          </w:rPr>
          <w:delText>AC</w:delText>
        </w:r>
        <w:r w:rsidRPr="00326B5E" w:rsidDel="00F7123D">
          <w:delText xml:space="preserve"> (Wh)]</w:delText>
        </w:r>
      </w:del>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F7123D" w:rsidRPr="0097028A" w14:paraId="3ECD22E0" w14:textId="77777777" w:rsidTr="005F33BD">
        <w:trPr>
          <w:ins w:id="2051" w:author="Rob Gardner 24-Nov-19" w:date="2019-11-27T15:50:00Z"/>
        </w:trPr>
        <w:tc>
          <w:tcPr>
            <w:tcW w:w="1276" w:type="dxa"/>
            <w:tcBorders>
              <w:right w:val="single" w:sz="6" w:space="0" w:color="000000"/>
            </w:tcBorders>
            <w:tcMar>
              <w:top w:w="8" w:type="dxa"/>
              <w:left w:w="8" w:type="dxa"/>
              <w:bottom w:w="8" w:type="dxa"/>
              <w:right w:w="8" w:type="dxa"/>
            </w:tcMar>
            <w:vAlign w:val="center"/>
            <w:hideMark/>
          </w:tcPr>
          <w:p w14:paraId="110D9A47" w14:textId="77777777" w:rsidR="00F7123D" w:rsidRPr="0097028A" w:rsidRDefault="00F7123D" w:rsidP="005F33BD">
            <w:pPr>
              <w:keepNext/>
              <w:suppressAutoHyphens w:val="0"/>
              <w:spacing w:line="276" w:lineRule="auto"/>
              <w:ind w:left="137"/>
              <w:rPr>
                <w:ins w:id="2052" w:author="Rob Gardner 24-Nov-19" w:date="2019-11-27T15:50:00Z"/>
                <w:color w:val="000000"/>
                <w:sz w:val="18"/>
                <w:szCs w:val="18"/>
                <w:lang w:val="en-US" w:eastAsia="en-US"/>
              </w:rPr>
            </w:pPr>
            <w:ins w:id="2053" w:author="Rob Gardner 24-Nov-19" w:date="2019-11-27T15:50:00Z">
              <w:r w:rsidRPr="0097028A">
                <w:rPr>
                  <w:color w:val="2C6234"/>
                  <w:sz w:val="18"/>
                  <w:szCs w:val="18"/>
                  <w:lang w:val="en-US" w:eastAsia="en-US"/>
                </w:rPr>
                <w:t>E</w:t>
              </w:r>
              <w:r w:rsidRPr="0097028A">
                <w:rPr>
                  <w:color w:val="2C6234"/>
                  <w:sz w:val="18"/>
                  <w:szCs w:val="18"/>
                  <w:vertAlign w:val="subscript"/>
                  <w:lang w:val="en-US" w:eastAsia="en-US"/>
                </w:rPr>
                <w:t>AC</w:t>
              </w:r>
              <w:r w:rsidRPr="0097028A">
                <w:rPr>
                  <w:color w:val="2C6234"/>
                  <w:sz w:val="18"/>
                  <w:szCs w:val="18"/>
                  <w:lang w:val="en-US" w:eastAsia="en-US"/>
                </w:rPr>
                <w:t>(Wh)</w:t>
              </w:r>
            </w:ins>
          </w:p>
        </w:tc>
        <w:tc>
          <w:tcPr>
            <w:tcW w:w="992" w:type="dxa"/>
            <w:tcBorders>
              <w:left w:val="single" w:sz="6" w:space="0" w:color="000000"/>
            </w:tcBorders>
            <w:tcMar>
              <w:top w:w="8" w:type="dxa"/>
              <w:left w:w="8" w:type="dxa"/>
              <w:bottom w:w="8" w:type="dxa"/>
              <w:right w:w="8" w:type="dxa"/>
            </w:tcMar>
            <w:vAlign w:val="center"/>
          </w:tcPr>
          <w:p w14:paraId="51E44F90" w14:textId="77777777" w:rsidR="00F7123D" w:rsidRPr="0097028A" w:rsidRDefault="00F7123D" w:rsidP="005F33BD">
            <w:pPr>
              <w:keepNext/>
              <w:suppressAutoHyphens w:val="0"/>
              <w:spacing w:line="276" w:lineRule="auto"/>
              <w:rPr>
                <w:ins w:id="2054" w:author="Rob Gardner 24-Nov-19" w:date="2019-11-27T15:50:00Z"/>
                <w:color w:val="0070C0"/>
                <w:sz w:val="18"/>
                <w:szCs w:val="18"/>
                <w:lang w:val="en-US" w:eastAsia="en-US"/>
              </w:rPr>
            </w:pPr>
          </w:p>
        </w:tc>
      </w:tr>
    </w:tbl>
    <w:p w14:paraId="6FB1BF87" w14:textId="349F8DF3" w:rsidR="00F7123D" w:rsidRPr="00326B5E" w:rsidDel="00F7123D" w:rsidRDefault="00F7123D" w:rsidP="00C07D71">
      <w:pPr>
        <w:keepNext/>
        <w:spacing w:line="276" w:lineRule="auto"/>
        <w:ind w:left="1134"/>
        <w:rPr>
          <w:del w:id="2055" w:author="Rob Gardner 24-Nov-19" w:date="2019-11-27T15:51:00Z"/>
        </w:rPr>
      </w:pPr>
    </w:p>
    <w:p w14:paraId="0DA5744F" w14:textId="77777777" w:rsidR="0066136F" w:rsidRPr="00F96ED6" w:rsidRDefault="0066136F" w:rsidP="00326B5E">
      <w:pPr>
        <w:keepNext/>
        <w:spacing w:line="276" w:lineRule="auto"/>
        <w:ind w:left="1134"/>
        <w:rPr>
          <w:i/>
          <w:iCs/>
        </w:rPr>
      </w:pPr>
    </w:p>
    <w:p w14:paraId="1F6BA76F" w14:textId="2D1E6D8D" w:rsidR="0066136F" w:rsidRPr="00901104" w:rsidRDefault="0066136F" w:rsidP="00326B5E">
      <w:pPr>
        <w:keepNext/>
        <w:spacing w:line="276" w:lineRule="auto"/>
        <w:ind w:left="1134"/>
      </w:pPr>
      <w:r w:rsidRPr="00326B5E">
        <w:t>2.1.1.5.1.</w:t>
      </w:r>
      <w:del w:id="2056" w:author="Rob Gardner 24-Nov-19" w:date="2019-11-27T15:51:00Z">
        <w:r w:rsidRPr="00326B5E" w:rsidDel="00F7123D">
          <w:delText>1</w:delText>
        </w:r>
      </w:del>
      <w:ins w:id="2057" w:author="Rob Gardner 24-Nov-19" w:date="2019-11-27T15:51:00Z">
        <w:r w:rsidR="00F7123D">
          <w:t>2</w:t>
        </w:r>
      </w:ins>
      <w:r w:rsidRPr="00326B5E">
        <w:t>.</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66136F" w:rsidRPr="00FF0513" w14:paraId="79C3E971" w14:textId="77777777" w:rsidTr="00326B5E">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000311AA" w14:textId="77777777" w:rsidR="0066136F" w:rsidRPr="00FF0513" w:rsidRDefault="0066136F" w:rsidP="00061ED6">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C94D0D" w14:textId="77777777" w:rsidR="0066136F" w:rsidRPr="00FF0513" w:rsidRDefault="0066136F" w:rsidP="00061ED6">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9D983C" w14:textId="77777777" w:rsidR="0066136F" w:rsidRPr="00FF0513" w:rsidRDefault="0066136F" w:rsidP="00061ED6">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E5F30D" w14:textId="77777777" w:rsidR="0066136F" w:rsidRPr="00FF0513" w:rsidRDefault="0066136F" w:rsidP="00061ED6">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5AA1339" w14:textId="77777777" w:rsidR="0066136F" w:rsidRPr="00FF0513" w:rsidRDefault="0066136F" w:rsidP="00061ED6">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B05D9B"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3103CC5D"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253AD02C" w14:textId="77777777" w:rsidTr="00326B5E">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6BDF9633" w14:textId="77777777" w:rsidR="0066136F" w:rsidRPr="00FF0513" w:rsidRDefault="0066136F" w:rsidP="00061ED6">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B920FFF"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D7C920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EFA57FB"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50DF85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3FC4E37"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1514117" w14:textId="77777777" w:rsidR="0066136F" w:rsidRPr="00FF0513" w:rsidRDefault="0066136F" w:rsidP="00061ED6">
            <w:pPr>
              <w:keepNext/>
              <w:jc w:val="center"/>
              <w:rPr>
                <w:sz w:val="18"/>
                <w:szCs w:val="18"/>
              </w:rPr>
            </w:pPr>
          </w:p>
        </w:tc>
      </w:tr>
    </w:tbl>
    <w:p w14:paraId="5C50E008" w14:textId="77777777" w:rsidR="0066136F" w:rsidRPr="00FF0513" w:rsidRDefault="0066136F" w:rsidP="0066136F">
      <w:pPr>
        <w:spacing w:line="276" w:lineRule="auto"/>
        <w:ind w:left="2127" w:hanging="1418"/>
        <w:rPr>
          <w:b/>
          <w:bCs/>
          <w:caps/>
          <w:sz w:val="18"/>
          <w:szCs w:val="18"/>
        </w:rPr>
      </w:pPr>
    </w:p>
    <w:p w14:paraId="25AF7327" w14:textId="3A4DC44D" w:rsidR="0066136F" w:rsidRPr="00901104" w:rsidRDefault="0066136F" w:rsidP="00C07D71">
      <w:pPr>
        <w:spacing w:line="276" w:lineRule="auto"/>
        <w:ind w:left="1134"/>
      </w:pPr>
      <w:r w:rsidRPr="00326B5E">
        <w:t>2.1.1.5.1.</w:t>
      </w:r>
      <w:del w:id="2058" w:author="Rob Gardner 24-Nov-19" w:date="2019-11-27T15:51:00Z">
        <w:r w:rsidRPr="00326B5E" w:rsidDel="00F7123D">
          <w:delText>2</w:delText>
        </w:r>
      </w:del>
      <w:ins w:id="2059" w:author="Rob Gardner 24-Nov-19" w:date="2019-11-27T15:51:00Z">
        <w:r w:rsidR="00F7123D">
          <w:t>3</w:t>
        </w:r>
      </w:ins>
      <w:r w:rsidRPr="00326B5E">
        <w:t>.</w:t>
      </w:r>
      <w:r w:rsidRPr="00326B5E">
        <w:tab/>
        <w:t>UF-weighted charge-depleting electric energy consumption</w:t>
      </w:r>
    </w:p>
    <w:p w14:paraId="56E1720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510B05C8"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1E0BF6E"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61C919D" w14:textId="77777777" w:rsidR="0066136F" w:rsidRPr="00FF0513" w:rsidRDefault="0066136F" w:rsidP="00061ED6">
            <w:pPr>
              <w:jc w:val="center"/>
              <w:rPr>
                <w:sz w:val="18"/>
                <w:szCs w:val="18"/>
              </w:rPr>
            </w:pPr>
            <w:r w:rsidRPr="00FF0513">
              <w:rPr>
                <w:sz w:val="18"/>
                <w:szCs w:val="18"/>
              </w:rPr>
              <w:t>Combined</w:t>
            </w:r>
          </w:p>
        </w:tc>
      </w:tr>
      <w:tr w:rsidR="0066136F" w:rsidRPr="00FF0513" w14:paraId="19A9AB14"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EE9AA04"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52C258E" w14:textId="77777777" w:rsidR="0066136F" w:rsidRPr="00FF0513" w:rsidRDefault="0066136F" w:rsidP="00061ED6">
            <w:pPr>
              <w:jc w:val="center"/>
              <w:rPr>
                <w:sz w:val="18"/>
                <w:szCs w:val="18"/>
              </w:rPr>
            </w:pPr>
          </w:p>
        </w:tc>
      </w:tr>
    </w:tbl>
    <w:p w14:paraId="1D14E6B9"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45E4137C" w14:textId="77777777" w:rsidR="0066136F" w:rsidRPr="00F96ED6" w:rsidRDefault="0066136F" w:rsidP="00326B5E">
      <w:pPr>
        <w:spacing w:after="120" w:line="276" w:lineRule="auto"/>
        <w:ind w:left="1134"/>
      </w:pPr>
      <w:r w:rsidRPr="00F96ED6">
        <w:t>Record test results in accordance with the table of Test 1</w:t>
      </w:r>
    </w:p>
    <w:p w14:paraId="59CC527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0E837D17" w14:textId="77777777" w:rsidR="0066136F" w:rsidRPr="00F96ED6" w:rsidRDefault="0066136F" w:rsidP="00326B5E">
      <w:pPr>
        <w:spacing w:after="120" w:line="276" w:lineRule="auto"/>
        <w:ind w:left="1134"/>
      </w:pPr>
      <w:r w:rsidRPr="00F96ED6">
        <w:t>Record test results in accordance with the table of Test 1</w:t>
      </w:r>
    </w:p>
    <w:p w14:paraId="65628C22" w14:textId="77777777" w:rsidR="0066136F" w:rsidRPr="00F96ED6" w:rsidRDefault="0066136F" w:rsidP="00326B5E">
      <w:pPr>
        <w:spacing w:after="120" w:line="276" w:lineRule="auto"/>
        <w:ind w:left="1134"/>
      </w:pPr>
      <w:r w:rsidRPr="00F96ED6">
        <w:rPr>
          <w:u w:val="single" w:color="0070C0"/>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0F842677"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10A6D7B6"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BAE0F0C" w14:textId="77777777" w:rsidR="0066136F" w:rsidRPr="00FF0513" w:rsidRDefault="0066136F" w:rsidP="00061ED6">
            <w:pPr>
              <w:jc w:val="center"/>
              <w:rPr>
                <w:sz w:val="18"/>
                <w:szCs w:val="18"/>
              </w:rPr>
            </w:pPr>
            <w:r w:rsidRPr="00FF0513">
              <w:rPr>
                <w:sz w:val="18"/>
                <w:szCs w:val="18"/>
              </w:rPr>
              <w:t>Combined</w:t>
            </w:r>
          </w:p>
        </w:tc>
      </w:tr>
      <w:tr w:rsidR="0066136F" w:rsidRPr="00FF0513" w14:paraId="483E057C"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C4544F"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5E33391" w14:textId="77777777" w:rsidR="0066136F" w:rsidRPr="00FF0513" w:rsidRDefault="0066136F" w:rsidP="00061ED6">
            <w:pPr>
              <w:jc w:val="center"/>
              <w:rPr>
                <w:sz w:val="18"/>
                <w:szCs w:val="18"/>
              </w:rPr>
            </w:pPr>
          </w:p>
        </w:tc>
      </w:tr>
      <w:tr w:rsidR="0066136F" w:rsidRPr="00FF0513" w14:paraId="590AC990"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0E654EA6"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F86FFA8" w14:textId="77777777" w:rsidR="0066136F" w:rsidRPr="00FF0513" w:rsidRDefault="0066136F" w:rsidP="00061ED6">
            <w:pPr>
              <w:jc w:val="center"/>
              <w:rPr>
                <w:sz w:val="18"/>
                <w:szCs w:val="18"/>
              </w:rPr>
            </w:pPr>
          </w:p>
        </w:tc>
      </w:tr>
    </w:tbl>
    <w:p w14:paraId="0DE38AFB" w14:textId="77777777" w:rsidR="0066136F" w:rsidRPr="00F96ED6" w:rsidRDefault="0066136F" w:rsidP="0066136F">
      <w:pPr>
        <w:spacing w:line="276" w:lineRule="auto"/>
        <w:ind w:firstLine="709"/>
      </w:pPr>
    </w:p>
    <w:p w14:paraId="6D5787B6" w14:textId="5444BABF" w:rsidR="0066136F" w:rsidRPr="00901104" w:rsidRDefault="0066136F" w:rsidP="00326B5E">
      <w:pPr>
        <w:spacing w:after="120" w:line="276" w:lineRule="auto"/>
        <w:ind w:left="1134"/>
      </w:pPr>
      <w:r w:rsidRPr="00326B5E">
        <w:t>2.1.1.5.1.</w:t>
      </w:r>
      <w:del w:id="2060" w:author="Rob Gardner 24-Nov-19" w:date="2019-11-27T15:51:00Z">
        <w:r w:rsidRPr="00326B5E" w:rsidDel="00F7123D">
          <w:delText>3</w:delText>
        </w:r>
      </w:del>
      <w:ins w:id="2061" w:author="Rob Gardner 24-Nov-19" w:date="2019-11-27T15:51:00Z">
        <w:r w:rsidR="00F7123D">
          <w:t>4</w:t>
        </w:r>
      </w:ins>
      <w:r w:rsidRPr="00326B5E">
        <w:t>.</w:t>
      </w:r>
      <w:r w:rsidRPr="00326B5E">
        <w:tab/>
        <w:t>UF-weighted electric energy consumption</w:t>
      </w:r>
    </w:p>
    <w:p w14:paraId="51FE4AB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A4DBA4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38593E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568869BF" w14:textId="77777777" w:rsidR="0066136F" w:rsidRPr="00FF0513" w:rsidRDefault="0066136F" w:rsidP="00061ED6">
            <w:pPr>
              <w:jc w:val="center"/>
              <w:rPr>
                <w:sz w:val="18"/>
                <w:szCs w:val="18"/>
              </w:rPr>
            </w:pPr>
            <w:r w:rsidRPr="00FF0513">
              <w:rPr>
                <w:sz w:val="18"/>
                <w:szCs w:val="18"/>
              </w:rPr>
              <w:t>Combined</w:t>
            </w:r>
          </w:p>
        </w:tc>
      </w:tr>
      <w:tr w:rsidR="0066136F" w:rsidRPr="00FF0513" w14:paraId="6099CE9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2EEF860"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4BB4D85" w14:textId="77777777" w:rsidR="0066136F" w:rsidRPr="00FF0513" w:rsidRDefault="0066136F" w:rsidP="00061ED6">
            <w:pPr>
              <w:jc w:val="center"/>
              <w:rPr>
                <w:sz w:val="18"/>
                <w:szCs w:val="18"/>
              </w:rPr>
            </w:pPr>
          </w:p>
        </w:tc>
      </w:tr>
    </w:tbl>
    <w:p w14:paraId="0796760F" w14:textId="77777777" w:rsidR="0066136F" w:rsidRPr="00F96ED6" w:rsidRDefault="0066136F" w:rsidP="0066136F">
      <w:pPr>
        <w:spacing w:line="276" w:lineRule="auto"/>
        <w:ind w:left="709"/>
      </w:pPr>
    </w:p>
    <w:p w14:paraId="323BC7B6"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3A6955AD" w14:textId="77777777" w:rsidR="0066136F" w:rsidRPr="00F96ED6" w:rsidRDefault="0066136F" w:rsidP="00326B5E">
      <w:pPr>
        <w:spacing w:after="120" w:line="276" w:lineRule="auto"/>
        <w:ind w:left="1134"/>
      </w:pPr>
      <w:r w:rsidRPr="00F96ED6">
        <w:t>Record test results in accordance with the table of Test 1</w:t>
      </w:r>
    </w:p>
    <w:p w14:paraId="7608AF6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463DEF4A" w14:textId="77777777" w:rsidR="0066136F" w:rsidRPr="00F96ED6" w:rsidRDefault="0066136F" w:rsidP="00326B5E">
      <w:pPr>
        <w:spacing w:after="120" w:line="276" w:lineRule="auto"/>
        <w:ind w:left="1134"/>
      </w:pPr>
      <w:r w:rsidRPr="00F96ED6">
        <w:t>Record test results in accordance with the table of Test 1</w:t>
      </w:r>
    </w:p>
    <w:p w14:paraId="5111C0E0" w14:textId="77777777" w:rsidR="0066136F" w:rsidRPr="00F96ED6" w:rsidRDefault="0066136F" w:rsidP="00326B5E">
      <w:pPr>
        <w:spacing w:after="120" w:line="276" w:lineRule="auto"/>
        <w:ind w:left="1134"/>
      </w:pPr>
      <w:r w:rsidRPr="00326B5E">
        <w:rPr>
          <w:u w:val="single"/>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C95AE82"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12126C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5FDA1648" w14:textId="77777777" w:rsidR="0066136F" w:rsidRPr="00FF0513" w:rsidRDefault="0066136F" w:rsidP="00061ED6">
            <w:pPr>
              <w:jc w:val="center"/>
              <w:rPr>
                <w:sz w:val="18"/>
                <w:szCs w:val="18"/>
              </w:rPr>
            </w:pPr>
            <w:r w:rsidRPr="00FF0513">
              <w:rPr>
                <w:sz w:val="18"/>
                <w:szCs w:val="18"/>
              </w:rPr>
              <w:t>Combined</w:t>
            </w:r>
          </w:p>
        </w:tc>
      </w:tr>
      <w:tr w:rsidR="0066136F" w:rsidRPr="00FF0513" w14:paraId="5B9DEF71"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548FB7"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81A14D5" w14:textId="77777777" w:rsidR="0066136F" w:rsidRPr="00FF0513" w:rsidRDefault="0066136F" w:rsidP="00061ED6">
            <w:pPr>
              <w:jc w:val="center"/>
              <w:rPr>
                <w:sz w:val="18"/>
                <w:szCs w:val="18"/>
              </w:rPr>
            </w:pPr>
          </w:p>
        </w:tc>
      </w:tr>
      <w:tr w:rsidR="0066136F" w:rsidRPr="00FF0513" w14:paraId="621363F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4F7A781"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3BE1D774" w14:textId="77777777" w:rsidR="0066136F" w:rsidRPr="00FF0513" w:rsidRDefault="0066136F" w:rsidP="00061ED6">
            <w:pPr>
              <w:jc w:val="center"/>
              <w:rPr>
                <w:sz w:val="18"/>
                <w:szCs w:val="18"/>
              </w:rPr>
            </w:pPr>
          </w:p>
        </w:tc>
      </w:tr>
    </w:tbl>
    <w:p w14:paraId="1CEDF67C" w14:textId="77777777" w:rsidR="0066136F" w:rsidRPr="00FF0513" w:rsidRDefault="0066136F" w:rsidP="0066136F">
      <w:pPr>
        <w:spacing w:line="276" w:lineRule="auto"/>
        <w:ind w:left="2127" w:hanging="1418"/>
        <w:rPr>
          <w:b/>
          <w:bCs/>
          <w:caps/>
          <w:sz w:val="18"/>
          <w:szCs w:val="18"/>
        </w:rPr>
      </w:pPr>
    </w:p>
    <w:p w14:paraId="7015B608" w14:textId="2F3D5621" w:rsidR="0066136F" w:rsidRPr="00901104" w:rsidRDefault="0066136F" w:rsidP="00326B5E">
      <w:pPr>
        <w:spacing w:line="276" w:lineRule="auto"/>
        <w:ind w:left="1134"/>
      </w:pPr>
      <w:r w:rsidRPr="00326B5E">
        <w:t>2.1.1.5.1.</w:t>
      </w:r>
      <w:del w:id="2062" w:author="Rob Gardner 24-Nov-19" w:date="2019-11-27T15:51:00Z">
        <w:r w:rsidRPr="00326B5E" w:rsidDel="00F7123D">
          <w:delText>4</w:delText>
        </w:r>
      </w:del>
      <w:ins w:id="2063" w:author="Rob Gardner 24-Nov-19" w:date="2019-11-27T15:51:00Z">
        <w:r w:rsidR="00F7123D">
          <w:t>5</w:t>
        </w:r>
      </w:ins>
      <w:r w:rsidRPr="00326B5E">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23DBE61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0BF53996"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59AED987" w14:textId="77777777" w:rsidR="0066136F" w:rsidRPr="00FF0513" w:rsidRDefault="0066136F" w:rsidP="00061ED6">
            <w:pPr>
              <w:jc w:val="center"/>
              <w:rPr>
                <w:sz w:val="18"/>
                <w:szCs w:val="18"/>
              </w:rPr>
            </w:pPr>
            <w:r w:rsidRPr="00FF0513">
              <w:rPr>
                <w:sz w:val="18"/>
                <w:szCs w:val="18"/>
              </w:rPr>
              <w:t>Combined</w:t>
            </w:r>
          </w:p>
        </w:tc>
      </w:tr>
      <w:tr w:rsidR="0066136F" w:rsidRPr="00FF0513" w14:paraId="0D4362AD"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15BB5E"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AC1F0E5" w14:textId="77777777" w:rsidR="0066136F" w:rsidRPr="00FF0513" w:rsidRDefault="0066136F" w:rsidP="00061ED6">
            <w:pPr>
              <w:jc w:val="center"/>
              <w:rPr>
                <w:sz w:val="18"/>
                <w:szCs w:val="18"/>
              </w:rPr>
            </w:pPr>
          </w:p>
        </w:tc>
      </w:tr>
      <w:tr w:rsidR="0066136F" w:rsidRPr="00FF0513" w14:paraId="6F9C3783"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6D2D4662" w14:textId="77777777" w:rsidR="0066136F" w:rsidRPr="00FF0513" w:rsidRDefault="0066136F" w:rsidP="00061ED6">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CF21F00" w14:textId="77777777" w:rsidR="0066136F" w:rsidRPr="00FF0513" w:rsidRDefault="0066136F" w:rsidP="00061ED6">
            <w:pPr>
              <w:jc w:val="center"/>
              <w:rPr>
                <w:sz w:val="18"/>
                <w:szCs w:val="18"/>
              </w:rPr>
            </w:pPr>
          </w:p>
        </w:tc>
      </w:tr>
    </w:tbl>
    <w:p w14:paraId="570A87D0" w14:textId="77777777" w:rsidR="0066136F" w:rsidRPr="00FF0513" w:rsidRDefault="0066136F" w:rsidP="0066136F">
      <w:pPr>
        <w:spacing w:line="276" w:lineRule="auto"/>
        <w:ind w:left="2127" w:hanging="1418"/>
        <w:rPr>
          <w:b/>
          <w:bCs/>
          <w:sz w:val="18"/>
          <w:szCs w:val="18"/>
        </w:rPr>
      </w:pPr>
    </w:p>
    <w:p w14:paraId="4A090DB4" w14:textId="77777777" w:rsidR="0066136F" w:rsidRPr="00F96ED6" w:rsidRDefault="0066136F" w:rsidP="00326B5E">
      <w:pPr>
        <w:spacing w:after="120" w:line="276" w:lineRule="auto"/>
        <w:ind w:left="1134"/>
      </w:pPr>
      <w:r w:rsidRPr="00F96ED6">
        <w:rPr>
          <w:b/>
          <w:bCs/>
        </w:rPr>
        <w:t>2.1.1.5.2</w:t>
      </w:r>
      <w:r w:rsidRPr="00F96ED6">
        <w:rPr>
          <w:b/>
          <w:bCs/>
          <w:caps/>
        </w:rPr>
        <w:t>.</w:t>
      </w:r>
      <w:r w:rsidR="00CC3866">
        <w:rPr>
          <w:b/>
          <w:bCs/>
          <w:caps/>
        </w:rPr>
        <w:t xml:space="preserve"> </w:t>
      </w:r>
      <w:r w:rsidRPr="00F96ED6">
        <w:rPr>
          <w:b/>
          <w:bCs/>
        </w:rPr>
        <w:t>Electric energy consumption of PEVs (if applicable)</w:t>
      </w:r>
    </w:p>
    <w:p w14:paraId="585F95BF" w14:textId="77777777" w:rsidR="0066136F" w:rsidRPr="00F96ED6" w:rsidRDefault="0066136F" w:rsidP="00326B5E">
      <w:pPr>
        <w:spacing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66136F" w:rsidRPr="00FF0513" w14:paraId="3115DA81" w14:textId="77777777" w:rsidTr="00326B5E">
        <w:tc>
          <w:tcPr>
            <w:tcW w:w="1139" w:type="dxa"/>
            <w:tcBorders>
              <w:right w:val="single" w:sz="6" w:space="0" w:color="000000"/>
            </w:tcBorders>
            <w:tcMar>
              <w:top w:w="8" w:type="dxa"/>
              <w:left w:w="8" w:type="dxa"/>
              <w:bottom w:w="8" w:type="dxa"/>
              <w:right w:w="8" w:type="dxa"/>
            </w:tcMar>
            <w:vAlign w:val="center"/>
            <w:hideMark/>
          </w:tcPr>
          <w:p w14:paraId="660094AE" w14:textId="77777777" w:rsidR="0066136F" w:rsidRPr="00FF0513" w:rsidRDefault="0066136F" w:rsidP="00061ED6">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3F54BE50" w14:textId="77777777" w:rsidR="0066136F" w:rsidRPr="00FF0513" w:rsidRDefault="0066136F" w:rsidP="00061ED6">
            <w:pPr>
              <w:keepNext/>
              <w:spacing w:line="276" w:lineRule="auto"/>
              <w:rPr>
                <w:sz w:val="18"/>
                <w:szCs w:val="18"/>
              </w:rPr>
            </w:pPr>
          </w:p>
        </w:tc>
      </w:tr>
    </w:tbl>
    <w:p w14:paraId="2E6C5FBB" w14:textId="77777777" w:rsidR="0066136F" w:rsidRPr="00FF0513" w:rsidRDefault="0066136F" w:rsidP="0066136F">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C0CBDDB"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EA14CBF" w14:textId="77777777" w:rsidR="0066136F" w:rsidRPr="00FF0513" w:rsidRDefault="0066136F" w:rsidP="00061ED6">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09FD9F"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353AC7A" w14:textId="77777777" w:rsidR="0066136F" w:rsidRPr="00FF0513" w:rsidRDefault="0066136F" w:rsidP="00061ED6">
            <w:pPr>
              <w:jc w:val="center"/>
              <w:rPr>
                <w:sz w:val="18"/>
                <w:szCs w:val="18"/>
              </w:rPr>
            </w:pPr>
            <w:r w:rsidRPr="00FF0513">
              <w:rPr>
                <w:sz w:val="18"/>
                <w:szCs w:val="18"/>
              </w:rPr>
              <w:t>Combined</w:t>
            </w:r>
          </w:p>
        </w:tc>
      </w:tr>
      <w:tr w:rsidR="0066136F" w:rsidRPr="00FF0513" w14:paraId="3FA7CA42"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DC45DD" w14:textId="77777777" w:rsidR="0066136F" w:rsidRPr="00FF0513" w:rsidRDefault="0066136F" w:rsidP="00061ED6">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7D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8DFE02B" w14:textId="77777777" w:rsidR="0066136F" w:rsidRPr="00FF0513" w:rsidRDefault="0066136F" w:rsidP="00061ED6">
            <w:pPr>
              <w:jc w:val="center"/>
              <w:rPr>
                <w:sz w:val="18"/>
                <w:szCs w:val="18"/>
              </w:rPr>
            </w:pPr>
          </w:p>
        </w:tc>
      </w:tr>
      <w:tr w:rsidR="0066136F" w:rsidRPr="00FF0513" w14:paraId="72C6291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3070A8A" w14:textId="77777777" w:rsidR="0066136F" w:rsidRPr="00FF0513" w:rsidRDefault="0066136F" w:rsidP="00061ED6">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2C0B53" w14:textId="77777777" w:rsidR="0066136F" w:rsidRPr="00FF0513" w:rsidRDefault="0066136F" w:rsidP="00061ED6">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4BB5C07" w14:textId="77777777" w:rsidR="0066136F" w:rsidRPr="00FF0513" w:rsidRDefault="0066136F" w:rsidP="00061ED6">
            <w:pPr>
              <w:jc w:val="center"/>
              <w:rPr>
                <w:sz w:val="18"/>
                <w:szCs w:val="18"/>
              </w:rPr>
            </w:pPr>
          </w:p>
        </w:tc>
      </w:tr>
    </w:tbl>
    <w:p w14:paraId="37237288" w14:textId="77777777" w:rsidR="0066136F" w:rsidRPr="00FF0513" w:rsidRDefault="0066136F" w:rsidP="0066136F">
      <w:pPr>
        <w:ind w:left="567"/>
        <w:rPr>
          <w:sz w:val="18"/>
          <w:szCs w:val="18"/>
        </w:rPr>
      </w:pPr>
    </w:p>
    <w:p w14:paraId="65EDAC23" w14:textId="77777777" w:rsidR="0066136F" w:rsidRPr="00F96ED6" w:rsidRDefault="0066136F" w:rsidP="002942FF">
      <w:pPr>
        <w:spacing w:line="276" w:lineRule="auto"/>
        <w:ind w:left="1134"/>
      </w:pPr>
      <w:r w:rsidRPr="00F96ED6">
        <w:rPr>
          <w:u w:val="single" w:color="0070C0"/>
        </w:rPr>
        <w:t>Test 2</w:t>
      </w:r>
      <w:r w:rsidRPr="00F96ED6">
        <w:t xml:space="preserve"> (if applicable)</w:t>
      </w:r>
    </w:p>
    <w:p w14:paraId="69F1A7A9" w14:textId="77777777" w:rsidR="0066136F" w:rsidRPr="00F96ED6" w:rsidRDefault="0066136F" w:rsidP="00326B5E">
      <w:pPr>
        <w:spacing w:after="120" w:line="276" w:lineRule="auto"/>
        <w:ind w:left="1134"/>
      </w:pPr>
      <w:r w:rsidRPr="00F96ED6">
        <w:t>Record test results in accordance with the table of Test 1</w:t>
      </w:r>
    </w:p>
    <w:p w14:paraId="76B9DC4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5344807C" w14:textId="77777777" w:rsidR="0066136F" w:rsidRPr="00F96ED6" w:rsidRDefault="0066136F" w:rsidP="00326B5E">
      <w:pPr>
        <w:spacing w:after="120"/>
        <w:ind w:left="1134"/>
      </w:pPr>
      <w:r w:rsidRPr="00F96ED6">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66136F" w:rsidRPr="00FF0513" w14:paraId="6331ABA5" w14:textId="77777777" w:rsidTr="00326B5E">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0601F615" w14:textId="77777777" w:rsidR="0066136F" w:rsidRPr="00FF0513" w:rsidRDefault="0066136F" w:rsidP="00061ED6">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4A3FB9"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7B699B"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8F5180"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366E72" w14:textId="77777777" w:rsidR="0066136F" w:rsidRPr="00FF0513" w:rsidRDefault="0066136F" w:rsidP="00061ED6">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37E82E"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BD2DB3D" w14:textId="77777777" w:rsidR="0066136F" w:rsidRPr="00FF0513" w:rsidRDefault="0066136F" w:rsidP="00061ED6">
            <w:pPr>
              <w:jc w:val="center"/>
              <w:rPr>
                <w:sz w:val="18"/>
                <w:szCs w:val="18"/>
              </w:rPr>
            </w:pPr>
            <w:r w:rsidRPr="00FF0513">
              <w:rPr>
                <w:sz w:val="18"/>
                <w:szCs w:val="18"/>
              </w:rPr>
              <w:t>Combined</w:t>
            </w:r>
          </w:p>
        </w:tc>
      </w:tr>
      <w:tr w:rsidR="0066136F" w:rsidRPr="00FF0513" w14:paraId="5C5945F8" w14:textId="77777777" w:rsidTr="00326B5E">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92C42B" w14:textId="77777777" w:rsidR="0066136F" w:rsidRPr="00FF0513" w:rsidRDefault="0066136F" w:rsidP="00061ED6">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7C565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088A8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B7A88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9E997"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2FA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1F219D" w14:textId="77777777" w:rsidR="0066136F" w:rsidRPr="00FF0513" w:rsidRDefault="0066136F" w:rsidP="00061ED6">
            <w:pPr>
              <w:jc w:val="center"/>
              <w:rPr>
                <w:sz w:val="18"/>
                <w:szCs w:val="18"/>
              </w:rPr>
            </w:pPr>
          </w:p>
        </w:tc>
      </w:tr>
      <w:tr w:rsidR="0066136F" w:rsidRPr="00FF0513" w14:paraId="6A73E435" w14:textId="77777777" w:rsidTr="00326B5E">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67DE354D" w14:textId="77777777" w:rsidR="0066136F" w:rsidRPr="00FF0513" w:rsidRDefault="0066136F" w:rsidP="00061ED6">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2AFC5A1"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C3D989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213B0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85F2C79"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63A082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1B56C297" w14:textId="77777777" w:rsidR="0066136F" w:rsidRPr="00FF0513" w:rsidRDefault="0066136F" w:rsidP="00061ED6">
            <w:pPr>
              <w:jc w:val="center"/>
              <w:rPr>
                <w:sz w:val="18"/>
                <w:szCs w:val="18"/>
              </w:rPr>
            </w:pPr>
          </w:p>
        </w:tc>
      </w:tr>
    </w:tbl>
    <w:p w14:paraId="7B06BEC9" w14:textId="77777777" w:rsidR="0066136F" w:rsidRPr="00FF0513" w:rsidRDefault="0066136F" w:rsidP="0066136F">
      <w:pPr>
        <w:spacing w:line="276" w:lineRule="auto"/>
        <w:rPr>
          <w:sz w:val="18"/>
          <w:szCs w:val="18"/>
        </w:rPr>
      </w:pPr>
    </w:p>
    <w:p w14:paraId="4CD216AF" w14:textId="77777777" w:rsidR="0066136F" w:rsidRPr="00F96ED6" w:rsidRDefault="0066136F" w:rsidP="00326B5E">
      <w:pPr>
        <w:spacing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BC92044"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32BD268B"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1D7C7CB6" w14:textId="77777777" w:rsidR="0066136F" w:rsidRPr="00FF0513" w:rsidRDefault="0066136F" w:rsidP="00061ED6">
            <w:pPr>
              <w:jc w:val="center"/>
              <w:rPr>
                <w:sz w:val="18"/>
                <w:szCs w:val="18"/>
              </w:rPr>
            </w:pPr>
            <w:r w:rsidRPr="00FF0513">
              <w:rPr>
                <w:sz w:val="18"/>
                <w:szCs w:val="18"/>
              </w:rPr>
              <w:t>Combined</w:t>
            </w:r>
          </w:p>
        </w:tc>
      </w:tr>
      <w:tr w:rsidR="0066136F" w:rsidRPr="00FF0513" w14:paraId="2FE09FD4"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DE7BBD9"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E1E6A4B" w14:textId="77777777" w:rsidR="0066136F" w:rsidRPr="00FF0513" w:rsidRDefault="0066136F" w:rsidP="00061ED6">
            <w:pPr>
              <w:jc w:val="center"/>
              <w:rPr>
                <w:sz w:val="18"/>
                <w:szCs w:val="18"/>
              </w:rPr>
            </w:pPr>
          </w:p>
        </w:tc>
      </w:tr>
      <w:tr w:rsidR="0066136F" w:rsidRPr="00FF0513" w14:paraId="1B1F9B4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7606706" w14:textId="77777777" w:rsidR="0066136F" w:rsidRPr="00FF0513" w:rsidRDefault="0066136F" w:rsidP="00061ED6">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85D374F" w14:textId="77777777" w:rsidR="0066136F" w:rsidRPr="00FF0513" w:rsidRDefault="0066136F" w:rsidP="00061ED6">
            <w:pPr>
              <w:jc w:val="center"/>
              <w:rPr>
                <w:sz w:val="18"/>
                <w:szCs w:val="18"/>
              </w:rPr>
            </w:pPr>
          </w:p>
        </w:tc>
      </w:tr>
    </w:tbl>
    <w:p w14:paraId="2694DADF" w14:textId="77777777" w:rsidR="0066136F" w:rsidRPr="00FF0513" w:rsidRDefault="0066136F" w:rsidP="0066136F">
      <w:pPr>
        <w:spacing w:line="276" w:lineRule="auto"/>
        <w:rPr>
          <w:sz w:val="18"/>
          <w:szCs w:val="18"/>
        </w:rPr>
      </w:pPr>
    </w:p>
    <w:p w14:paraId="379D5BF4" w14:textId="0158597E" w:rsidR="00CC3866" w:rsidRDefault="00CC3866">
      <w:pPr>
        <w:suppressAutoHyphens w:val="0"/>
        <w:spacing w:line="240" w:lineRule="auto"/>
        <w:rPr>
          <w:b/>
          <w:bCs/>
          <w:caps/>
        </w:rPr>
      </w:pPr>
      <w:del w:id="2064" w:author="Rob Gardner 15-Jan-2020" w:date="2020-01-16T00:44:00Z">
        <w:r w:rsidDel="008F21BB">
          <w:rPr>
            <w:b/>
            <w:bCs/>
            <w:caps/>
          </w:rPr>
          <w:br w:type="page"/>
        </w:r>
      </w:del>
    </w:p>
    <w:p w14:paraId="2ADD694C" w14:textId="77777777" w:rsidR="0066136F" w:rsidRPr="00F96ED6" w:rsidRDefault="0066136F" w:rsidP="002942FF">
      <w:pPr>
        <w:spacing w:line="276" w:lineRule="auto"/>
        <w:ind w:left="1134"/>
      </w:pPr>
      <w:r w:rsidRPr="00F96ED6">
        <w:rPr>
          <w:b/>
          <w:bCs/>
          <w:caps/>
        </w:rPr>
        <w:t>2.1.</w:t>
      </w:r>
      <w:r w:rsidR="00901104" w:rsidRPr="00F96ED6">
        <w:rPr>
          <w:b/>
          <w:bCs/>
        </w:rPr>
        <w:t>2. Vehicle low (if applicable)</w:t>
      </w:r>
    </w:p>
    <w:p w14:paraId="0B1D514B" w14:textId="77777777" w:rsidR="0066136F" w:rsidRPr="00F96ED6" w:rsidRDefault="0066136F" w:rsidP="00326B5E">
      <w:pPr>
        <w:spacing w:before="120" w:line="276" w:lineRule="auto"/>
        <w:ind w:left="1134"/>
      </w:pPr>
      <w:r w:rsidRPr="00F96ED6">
        <w:t xml:space="preserve">Repeat </w:t>
      </w:r>
      <w:r w:rsidR="00901104">
        <w:t>paragraph</w:t>
      </w:r>
      <w:r w:rsidR="00901104" w:rsidRPr="00F96ED6">
        <w:t xml:space="preserve"> </w:t>
      </w:r>
      <w:r w:rsidRPr="00F96ED6">
        <w:t>2.1.1.</w:t>
      </w:r>
    </w:p>
    <w:p w14:paraId="7EC46510" w14:textId="77777777" w:rsidR="0066136F" w:rsidRPr="00F96ED6" w:rsidRDefault="00901104" w:rsidP="00326B5E">
      <w:pPr>
        <w:spacing w:before="120" w:line="276" w:lineRule="auto"/>
        <w:ind w:left="1134"/>
      </w:pPr>
      <w:r w:rsidRPr="00F96ED6">
        <w:rPr>
          <w:b/>
          <w:bCs/>
        </w:rPr>
        <w:t xml:space="preserve">2.1.3. Vehicle </w:t>
      </w:r>
      <w:r>
        <w:rPr>
          <w:b/>
          <w:bCs/>
        </w:rPr>
        <w:t>M</w:t>
      </w:r>
      <w:r w:rsidRPr="00F96ED6">
        <w:rPr>
          <w:b/>
          <w:bCs/>
        </w:rPr>
        <w:t xml:space="preserve"> (if applicable)</w:t>
      </w:r>
    </w:p>
    <w:p w14:paraId="4F660734" w14:textId="77777777" w:rsidR="0066136F" w:rsidRPr="00FF0513" w:rsidRDefault="0066136F" w:rsidP="00326B5E">
      <w:pPr>
        <w:spacing w:before="120" w:line="276" w:lineRule="auto"/>
        <w:ind w:left="1134"/>
        <w:rPr>
          <w:b/>
          <w:bCs/>
          <w:caps/>
          <w:sz w:val="18"/>
          <w:szCs w:val="18"/>
        </w:rPr>
      </w:pPr>
      <w:r w:rsidRPr="00F96ED6">
        <w:t xml:space="preserve">Repeat </w:t>
      </w:r>
      <w:r w:rsidR="00901104">
        <w:t>paragraph</w:t>
      </w:r>
      <w:r w:rsidR="00901104" w:rsidRPr="00F96ED6">
        <w:t xml:space="preserve"> </w:t>
      </w:r>
      <w:r w:rsidRPr="00F96ED6">
        <w:t>2.1.1.</w:t>
      </w:r>
    </w:p>
    <w:p w14:paraId="182F416A" w14:textId="77777777" w:rsidR="0066136F" w:rsidRPr="00F96ED6" w:rsidRDefault="00901104" w:rsidP="00326B5E">
      <w:pPr>
        <w:spacing w:before="120" w:after="120" w:line="276" w:lineRule="auto"/>
        <w:ind w:left="1134"/>
      </w:pPr>
      <w:r w:rsidRPr="00F96ED6">
        <w:rPr>
          <w:b/>
          <w:bCs/>
        </w:rPr>
        <w:t>2.1.4. 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66136F" w:rsidRPr="00FF0513" w14:paraId="0C692B2F" w14:textId="77777777" w:rsidTr="00326B5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7ED4C15" w14:textId="77777777" w:rsidR="0066136F" w:rsidRPr="00FF0513" w:rsidRDefault="0066136F" w:rsidP="00061ED6">
            <w:pPr>
              <w:widowControl w:val="0"/>
              <w:rPr>
                <w:sz w:val="18"/>
                <w:szCs w:val="18"/>
              </w:rPr>
            </w:pPr>
            <w:r w:rsidRPr="00FF0513">
              <w:rPr>
                <w:b/>
                <w:bCs/>
                <w:sz w:val="18"/>
                <w:szCs w:val="18"/>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158CB3E6" w14:textId="77777777" w:rsidR="0066136F" w:rsidRPr="00FF0513" w:rsidRDefault="0066136F" w:rsidP="00061ED6">
            <w:pPr>
              <w:widowControl w:val="0"/>
              <w:jc w:val="center"/>
              <w:rPr>
                <w:sz w:val="18"/>
                <w:szCs w:val="18"/>
              </w:rPr>
            </w:pPr>
            <w:r w:rsidRPr="00FF0513">
              <w:rPr>
                <w:spacing w:val="2"/>
                <w:sz w:val="18"/>
                <w:szCs w:val="18"/>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1DE321B" w14:textId="77777777" w:rsidR="0066136F" w:rsidRPr="00FF0513" w:rsidRDefault="0066136F" w:rsidP="00061ED6">
            <w:pPr>
              <w:widowControl w:val="0"/>
              <w:jc w:val="center"/>
              <w:rPr>
                <w:sz w:val="18"/>
                <w:szCs w:val="18"/>
              </w:rPr>
            </w:pPr>
            <w:r w:rsidRPr="00FF0513">
              <w:rPr>
                <w:spacing w:val="2"/>
                <w:sz w:val="18"/>
                <w:szCs w:val="18"/>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4350E73" w14:textId="77777777" w:rsidR="0066136F" w:rsidRPr="00FF0513" w:rsidRDefault="0066136F" w:rsidP="00061ED6">
            <w:pPr>
              <w:widowControl w:val="0"/>
              <w:jc w:val="center"/>
              <w:rPr>
                <w:sz w:val="18"/>
                <w:szCs w:val="18"/>
              </w:rPr>
            </w:pPr>
            <w:r w:rsidRPr="00FF0513">
              <w:rPr>
                <w:spacing w:val="2"/>
                <w:sz w:val="18"/>
                <w:szCs w:val="18"/>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278270D"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67EC5F6" w14:textId="77777777" w:rsidR="0066136F" w:rsidRPr="00FF0513" w:rsidRDefault="0066136F" w:rsidP="00061ED6">
            <w:pPr>
              <w:widowControl w:val="0"/>
              <w:jc w:val="center"/>
              <w:rPr>
                <w:sz w:val="18"/>
                <w:szCs w:val="18"/>
              </w:rPr>
            </w:pPr>
            <w:r w:rsidRPr="00FF0513">
              <w:rPr>
                <w:spacing w:val="2"/>
                <w:sz w:val="18"/>
                <w:szCs w:val="18"/>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687D3699" w14:textId="77777777" w:rsidR="0066136F" w:rsidRPr="00FF0513" w:rsidRDefault="0066136F" w:rsidP="00061ED6">
            <w:pPr>
              <w:widowControl w:val="0"/>
              <w:jc w:val="center"/>
              <w:rPr>
                <w:sz w:val="18"/>
                <w:szCs w:val="18"/>
              </w:rPr>
            </w:pPr>
            <w:r w:rsidRPr="00FF0513">
              <w:rPr>
                <w:spacing w:val="2"/>
                <w:sz w:val="18"/>
                <w:szCs w:val="18"/>
              </w:rPr>
              <w:t>PM</w:t>
            </w:r>
          </w:p>
        </w:tc>
        <w:tc>
          <w:tcPr>
            <w:tcW w:w="770" w:type="pct"/>
            <w:tcBorders>
              <w:left w:val="single" w:sz="6" w:space="0" w:color="000000"/>
            </w:tcBorders>
            <w:tcMar>
              <w:top w:w="8" w:type="dxa"/>
              <w:left w:w="58" w:type="dxa"/>
              <w:bottom w:w="5" w:type="dxa"/>
              <w:right w:w="58" w:type="dxa"/>
            </w:tcMar>
            <w:vAlign w:val="center"/>
            <w:hideMark/>
          </w:tcPr>
          <w:p w14:paraId="26A46952" w14:textId="77777777" w:rsidR="0066136F" w:rsidRPr="00FF0513" w:rsidRDefault="0066136F" w:rsidP="00061ED6">
            <w:pPr>
              <w:widowControl w:val="0"/>
              <w:jc w:val="center"/>
              <w:rPr>
                <w:sz w:val="18"/>
                <w:szCs w:val="18"/>
              </w:rPr>
            </w:pPr>
            <w:r w:rsidRPr="00FF0513">
              <w:rPr>
                <w:sz w:val="18"/>
                <w:szCs w:val="18"/>
              </w:rPr>
              <w:t>PN</w:t>
            </w:r>
          </w:p>
        </w:tc>
      </w:tr>
      <w:tr w:rsidR="0066136F" w:rsidRPr="00FF0513" w14:paraId="769A941F" w14:textId="77777777" w:rsidTr="00326B5E">
        <w:tc>
          <w:tcPr>
            <w:tcW w:w="0" w:type="auto"/>
            <w:vMerge/>
            <w:tcBorders>
              <w:bottom w:val="single" w:sz="6" w:space="0" w:color="000000"/>
              <w:right w:val="single" w:sz="6" w:space="0" w:color="000000"/>
            </w:tcBorders>
            <w:vAlign w:val="center"/>
            <w:hideMark/>
          </w:tcPr>
          <w:p w14:paraId="39AA6CFC" w14:textId="77777777" w:rsidR="0066136F" w:rsidRPr="00FF0513" w:rsidRDefault="0066136F" w:rsidP="00061ED6">
            <w:pPr>
              <w:rPr>
                <w:sz w:val="18"/>
                <w:szCs w:val="18"/>
              </w:rPr>
            </w:pPr>
          </w:p>
        </w:tc>
        <w:tc>
          <w:tcPr>
            <w:tcW w:w="477"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A23E141" w14:textId="77777777" w:rsidR="0066136F" w:rsidRPr="00FF0513" w:rsidRDefault="0066136F" w:rsidP="00061ED6">
            <w:pPr>
              <w:widowControl w:val="0"/>
              <w:jc w:val="center"/>
              <w:rPr>
                <w:sz w:val="18"/>
                <w:szCs w:val="18"/>
              </w:rPr>
            </w:pPr>
            <w:r w:rsidRPr="00FF0513">
              <w:rPr>
                <w:spacing w:val="2"/>
                <w:sz w:val="18"/>
                <w:szCs w:val="18"/>
              </w:rPr>
              <w:t>(mg/km)</w:t>
            </w:r>
          </w:p>
          <w:p w14:paraId="2D854F0F" w14:textId="77777777" w:rsidR="0066136F" w:rsidRPr="00FF0513" w:rsidRDefault="0066136F" w:rsidP="00061ED6">
            <w:pPr>
              <w:widowControl w:val="0"/>
              <w:jc w:val="center"/>
              <w:rPr>
                <w:sz w:val="18"/>
                <w:szCs w:val="18"/>
              </w:rPr>
            </w:pP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E36C11F"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59BB7D3"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1E7F358" w14:textId="77777777" w:rsidR="0066136F" w:rsidRPr="00FF0513" w:rsidRDefault="0066136F" w:rsidP="00061ED6">
            <w:pPr>
              <w:widowControl w:val="0"/>
              <w:jc w:val="center"/>
              <w:rPr>
                <w:sz w:val="18"/>
                <w:szCs w:val="18"/>
              </w:rPr>
            </w:pPr>
            <w:r w:rsidRPr="00FF0513">
              <w:rPr>
                <w:spacing w:val="2"/>
                <w:sz w:val="18"/>
                <w:szCs w:val="18"/>
              </w:rPr>
              <w:t>(mg/km)</w:t>
            </w:r>
          </w:p>
        </w:tc>
        <w:tc>
          <w:tcPr>
            <w:tcW w:w="58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F3AB4" w14:textId="77777777" w:rsidR="0066136F" w:rsidRPr="00FF0513" w:rsidRDefault="0066136F" w:rsidP="00061ED6">
            <w:pPr>
              <w:widowControl w:val="0"/>
              <w:jc w:val="center"/>
              <w:rPr>
                <w:sz w:val="18"/>
                <w:szCs w:val="18"/>
              </w:rPr>
            </w:pPr>
            <w:r w:rsidRPr="00FF0513">
              <w:rPr>
                <w:spacing w:val="2"/>
                <w:sz w:val="18"/>
                <w:szCs w:val="18"/>
              </w:rPr>
              <w:t>(mg/km)</w:t>
            </w:r>
          </w:p>
        </w:tc>
        <w:tc>
          <w:tcPr>
            <w:tcW w:w="80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82BED06" w14:textId="77777777" w:rsidR="0066136F" w:rsidRPr="00FF0513" w:rsidRDefault="0066136F" w:rsidP="00061ED6">
            <w:pPr>
              <w:widowControl w:val="0"/>
              <w:jc w:val="center"/>
              <w:rPr>
                <w:sz w:val="18"/>
                <w:szCs w:val="18"/>
              </w:rPr>
            </w:pPr>
            <w:r w:rsidRPr="00FF0513">
              <w:rPr>
                <w:spacing w:val="2"/>
                <w:sz w:val="18"/>
                <w:szCs w:val="18"/>
              </w:rPr>
              <w:t>(mg/km)</w:t>
            </w:r>
          </w:p>
        </w:tc>
        <w:tc>
          <w:tcPr>
            <w:tcW w:w="770" w:type="pct"/>
            <w:tcBorders>
              <w:left w:val="single" w:sz="6" w:space="0" w:color="000000"/>
              <w:bottom w:val="single" w:sz="6" w:space="0" w:color="000000"/>
            </w:tcBorders>
            <w:tcMar>
              <w:top w:w="5" w:type="dxa"/>
              <w:left w:w="58" w:type="dxa"/>
              <w:bottom w:w="8" w:type="dxa"/>
              <w:right w:w="58" w:type="dxa"/>
            </w:tcMar>
            <w:vAlign w:val="center"/>
            <w:hideMark/>
          </w:tcPr>
          <w:p w14:paraId="2830E3A9"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2E2F18AF" w14:textId="77777777" w:rsidTr="00326B5E">
        <w:tc>
          <w:tcPr>
            <w:tcW w:w="943" w:type="pct"/>
            <w:tcBorders>
              <w:top w:val="single" w:sz="6" w:space="0" w:color="000000"/>
              <w:right w:val="single" w:sz="6" w:space="0" w:color="000000"/>
            </w:tcBorders>
            <w:tcMar>
              <w:top w:w="8" w:type="dxa"/>
              <w:left w:w="58" w:type="dxa"/>
              <w:bottom w:w="8" w:type="dxa"/>
              <w:right w:w="58" w:type="dxa"/>
            </w:tcMar>
            <w:hideMark/>
          </w:tcPr>
          <w:p w14:paraId="23315F47" w14:textId="77777777" w:rsidR="0066136F" w:rsidRPr="00FF0513" w:rsidRDefault="0066136F" w:rsidP="00061ED6">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47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820DD91"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FE0D50C"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5A113D"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D542FDE" w14:textId="77777777" w:rsidR="0066136F" w:rsidRPr="00FF0513" w:rsidRDefault="0066136F" w:rsidP="00061ED6">
            <w:pPr>
              <w:widowControl w:val="0"/>
              <w:jc w:val="center"/>
              <w:rPr>
                <w:spacing w:val="2"/>
                <w:sz w:val="18"/>
                <w:szCs w:val="18"/>
              </w:rPr>
            </w:pPr>
          </w:p>
        </w:tc>
        <w:tc>
          <w:tcPr>
            <w:tcW w:w="58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BD4844" w14:textId="77777777" w:rsidR="0066136F" w:rsidRPr="00FF0513" w:rsidRDefault="0066136F" w:rsidP="00061ED6">
            <w:pPr>
              <w:widowControl w:val="0"/>
              <w:jc w:val="center"/>
              <w:rPr>
                <w:spacing w:val="2"/>
                <w:sz w:val="18"/>
                <w:szCs w:val="18"/>
              </w:rPr>
            </w:pPr>
          </w:p>
        </w:tc>
        <w:tc>
          <w:tcPr>
            <w:tcW w:w="80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58A32C4" w14:textId="77777777" w:rsidR="0066136F" w:rsidRPr="00FF0513" w:rsidRDefault="0066136F" w:rsidP="00061ED6">
            <w:pPr>
              <w:widowControl w:val="0"/>
              <w:jc w:val="center"/>
              <w:rPr>
                <w:spacing w:val="2"/>
                <w:sz w:val="18"/>
                <w:szCs w:val="18"/>
              </w:rPr>
            </w:pPr>
          </w:p>
        </w:tc>
        <w:tc>
          <w:tcPr>
            <w:tcW w:w="770" w:type="pct"/>
            <w:tcBorders>
              <w:top w:val="single" w:sz="6" w:space="0" w:color="000000"/>
              <w:left w:val="single" w:sz="6" w:space="0" w:color="000000"/>
            </w:tcBorders>
            <w:tcMar>
              <w:top w:w="8" w:type="dxa"/>
              <w:left w:w="58" w:type="dxa"/>
              <w:bottom w:w="8" w:type="dxa"/>
              <w:right w:w="58" w:type="dxa"/>
            </w:tcMar>
            <w:vAlign w:val="center"/>
          </w:tcPr>
          <w:p w14:paraId="61CA6FC7" w14:textId="77777777" w:rsidR="0066136F" w:rsidRPr="00FF0513" w:rsidRDefault="0066136F" w:rsidP="00061ED6">
            <w:pPr>
              <w:widowControl w:val="0"/>
              <w:jc w:val="center"/>
              <w:rPr>
                <w:sz w:val="18"/>
                <w:szCs w:val="18"/>
              </w:rPr>
            </w:pPr>
          </w:p>
        </w:tc>
      </w:tr>
    </w:tbl>
    <w:p w14:paraId="5FD2C0EC" w14:textId="77777777" w:rsidR="0066136F" w:rsidRPr="00F96ED6" w:rsidRDefault="0066136F" w:rsidP="00326B5E">
      <w:pPr>
        <w:ind w:left="1134"/>
      </w:pPr>
      <w:r w:rsidRPr="00F96ED6">
        <w:rPr>
          <w:vertAlign w:val="superscript"/>
        </w:rPr>
        <w:t>(3)</w:t>
      </w:r>
      <w:r w:rsidRPr="00F96ED6">
        <w:t xml:space="preserve"> for each pollutant within all test results of VH, VL (if applicable) and VM (if applicable)</w:t>
      </w:r>
    </w:p>
    <w:p w14:paraId="33400549" w14:textId="77777777" w:rsidR="0066136F" w:rsidRPr="00F96ED6" w:rsidRDefault="0066136F" w:rsidP="00326B5E">
      <w:pPr>
        <w:spacing w:before="120" w:after="120"/>
        <w:ind w:left="1134"/>
      </w:pPr>
      <w:r w:rsidRPr="00F96ED6">
        <w:rPr>
          <w:b/>
          <w:bCs/>
        </w:rPr>
        <w:t xml:space="preserve">2.4. </w:t>
      </w:r>
      <w:r w:rsidR="00901104" w:rsidRPr="00F96ED6">
        <w:rPr>
          <w:b/>
          <w:bCs/>
        </w:rPr>
        <w:t>T</w:t>
      </w:r>
      <w:r w:rsidR="00901104">
        <w:rPr>
          <w:b/>
          <w:bCs/>
        </w:rPr>
        <w:t>ype</w:t>
      </w:r>
      <w:r w:rsidR="00901104" w:rsidRPr="00F96ED6">
        <w:rPr>
          <w:b/>
          <w:bCs/>
        </w:rPr>
        <w:t xml:space="preserve"> </w:t>
      </w:r>
      <w:r w:rsidRPr="00F96ED6">
        <w:rPr>
          <w:b/>
          <w:bCs/>
        </w:rPr>
        <w:t xml:space="preserve">4 (a) </w:t>
      </w:r>
      <w:r w:rsidR="00901104">
        <w:rPr>
          <w:b/>
          <w:bCs/>
        </w:rPr>
        <w:t>test</w:t>
      </w:r>
      <w:r w:rsidR="00901104"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66136F" w:rsidRPr="00FF0513" w14:paraId="7503873C" w14:textId="77777777" w:rsidTr="00326B5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A179C69" w14:textId="77777777" w:rsidR="0066136F" w:rsidRPr="00FF0513" w:rsidRDefault="0066136F" w:rsidP="00061ED6">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D82849" w14:textId="77777777" w:rsidR="0066136F" w:rsidRPr="00FF0513" w:rsidRDefault="0066136F" w:rsidP="00061ED6">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1D8E3E94" w14:textId="77777777" w:rsidR="0066136F" w:rsidRPr="00FF0513" w:rsidRDefault="0066136F" w:rsidP="00061ED6">
            <w:pPr>
              <w:rPr>
                <w:sz w:val="18"/>
                <w:szCs w:val="18"/>
              </w:rPr>
            </w:pPr>
          </w:p>
        </w:tc>
      </w:tr>
      <w:tr w:rsidR="0066136F" w:rsidRPr="00FF0513" w14:paraId="59F32EC4" w14:textId="77777777" w:rsidTr="00326B5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2367EFFA" w14:textId="77777777" w:rsidR="0066136F" w:rsidRPr="00FF0513" w:rsidRDefault="0066136F" w:rsidP="00061ED6">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6E01F1" w14:textId="77777777" w:rsidR="0066136F" w:rsidRPr="00FF0513" w:rsidRDefault="0066136F" w:rsidP="00061ED6">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484D5643" w14:textId="77777777" w:rsidR="0066136F" w:rsidRPr="00FF0513" w:rsidRDefault="0066136F" w:rsidP="00061ED6">
            <w:pPr>
              <w:rPr>
                <w:sz w:val="18"/>
                <w:szCs w:val="18"/>
              </w:rPr>
            </w:pPr>
          </w:p>
        </w:tc>
      </w:tr>
    </w:tbl>
    <w:p w14:paraId="6155FAA8" w14:textId="77777777" w:rsidR="0066136F" w:rsidRPr="00FF0513" w:rsidRDefault="0066136F" w:rsidP="0066136F">
      <w:pPr>
        <w:spacing w:line="276" w:lineRule="auto"/>
        <w:ind w:left="1225"/>
        <w:rPr>
          <w:b/>
          <w:bCs/>
          <w:caps/>
          <w:sz w:val="18"/>
          <w:szCs w:val="18"/>
        </w:rPr>
      </w:pPr>
    </w:p>
    <w:p w14:paraId="3A7DD6A0" w14:textId="77777777" w:rsidR="0066136F" w:rsidRPr="00F96ED6" w:rsidRDefault="00901104" w:rsidP="00326B5E">
      <w:pPr>
        <w:spacing w:after="120" w:line="276" w:lineRule="auto"/>
        <w:ind w:left="1134"/>
      </w:pPr>
      <w:r w:rsidRPr="00F96ED6">
        <w:rPr>
          <w:b/>
          <w:bCs/>
        </w:rPr>
        <w:t xml:space="preserve">2.5. 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66136F" w:rsidRPr="00FF0513" w14:paraId="2FDAD8B0" w14:textId="77777777" w:rsidTr="00326B5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9F7891" w14:textId="77777777" w:rsidR="0066136F" w:rsidRPr="00FF0513" w:rsidRDefault="0066136F" w:rsidP="00061ED6">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8E10E3E"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1CEC49E0" w14:textId="77777777" w:rsidR="0066136F" w:rsidRPr="00FF0513" w:rsidRDefault="0066136F" w:rsidP="00061ED6">
            <w:pPr>
              <w:rPr>
                <w:sz w:val="18"/>
                <w:szCs w:val="18"/>
              </w:rPr>
            </w:pPr>
          </w:p>
        </w:tc>
      </w:tr>
      <w:tr w:rsidR="0066136F" w:rsidRPr="00FF0513" w14:paraId="50AF1531"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7A842" w14:textId="77777777" w:rsidR="0066136F" w:rsidRPr="00FF0513" w:rsidRDefault="0066136F" w:rsidP="00061ED6">
            <w:pPr>
              <w:rPr>
                <w:sz w:val="18"/>
                <w:szCs w:val="18"/>
              </w:rPr>
            </w:pPr>
            <w:r w:rsidRPr="00FF0513">
              <w:rPr>
                <w:sz w:val="18"/>
                <w:szCs w:val="18"/>
              </w:rPr>
              <w:t>See durability family report(s)</w:t>
            </w:r>
          </w:p>
          <w:p w14:paraId="15BEE16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9851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1D3429A" w14:textId="77777777" w:rsidR="0066136F" w:rsidRPr="00FF0513" w:rsidRDefault="0066136F" w:rsidP="00061ED6">
            <w:pPr>
              <w:rPr>
                <w:sz w:val="18"/>
                <w:szCs w:val="18"/>
              </w:rPr>
            </w:pPr>
          </w:p>
        </w:tc>
      </w:tr>
      <w:tr w:rsidR="0066136F" w:rsidRPr="00FF0513" w14:paraId="480B8A9C"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CCD65" w14:textId="77777777" w:rsidR="0066136F" w:rsidRPr="00FF0513" w:rsidRDefault="0066136F" w:rsidP="00061ED6">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0784E"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440F4B" w14:textId="77777777" w:rsidR="0066136F" w:rsidRPr="00FF0513" w:rsidRDefault="0066136F" w:rsidP="00061ED6">
            <w:pPr>
              <w:rPr>
                <w:sz w:val="18"/>
                <w:szCs w:val="18"/>
              </w:rPr>
            </w:pPr>
            <w:r w:rsidRPr="00FF0513">
              <w:rPr>
                <w:sz w:val="18"/>
                <w:szCs w:val="18"/>
                <w:vertAlign w:val="superscript"/>
              </w:rPr>
              <w:footnoteReference w:id="7"/>
            </w:r>
          </w:p>
        </w:tc>
      </w:tr>
      <w:tr w:rsidR="0066136F" w:rsidRPr="00FF0513" w14:paraId="2274C83E" w14:textId="77777777" w:rsidTr="00326B5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DD15EC1" w14:textId="77777777" w:rsidR="0066136F" w:rsidRPr="00FF0513" w:rsidRDefault="0066136F" w:rsidP="00061ED6">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42D1B61" w14:textId="77777777" w:rsidR="0066136F" w:rsidRPr="00FF0513" w:rsidRDefault="0066136F" w:rsidP="00061ED6">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1804F73" w14:textId="77777777" w:rsidR="0066136F" w:rsidRPr="00FF0513" w:rsidRDefault="0066136F" w:rsidP="00061ED6">
            <w:pPr>
              <w:rPr>
                <w:sz w:val="18"/>
                <w:szCs w:val="18"/>
              </w:rPr>
            </w:pPr>
          </w:p>
        </w:tc>
      </w:tr>
    </w:tbl>
    <w:p w14:paraId="7532C7B7" w14:textId="77777777" w:rsidR="0066136F" w:rsidRPr="00FF0513" w:rsidRDefault="0066136F" w:rsidP="0066136F">
      <w:pPr>
        <w:ind w:left="709"/>
        <w:rPr>
          <w:sz w:val="18"/>
          <w:szCs w:val="18"/>
        </w:rPr>
      </w:pPr>
    </w:p>
    <w:p w14:paraId="3824A57A" w14:textId="77777777" w:rsidR="0066136F" w:rsidRPr="00F96ED6" w:rsidRDefault="00901104" w:rsidP="00B968E3">
      <w:pPr>
        <w:keepNext/>
        <w:spacing w:after="120" w:line="276" w:lineRule="auto"/>
        <w:ind w:left="1134"/>
      </w:pPr>
      <w:r w:rsidRPr="00F96ED6">
        <w:rPr>
          <w:b/>
          <w:bCs/>
        </w:rPr>
        <w:t>2.8. 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66136F" w:rsidRPr="00FF0513" w14:paraId="26EEFEA5" w14:textId="77777777" w:rsidTr="00326B5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0ED05AB" w14:textId="77777777" w:rsidR="0066136F" w:rsidRPr="00FF0513" w:rsidRDefault="0066136F" w:rsidP="00061ED6">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FF74D8" w14:textId="77777777" w:rsidR="0066136F" w:rsidRPr="00FF0513" w:rsidRDefault="0066136F" w:rsidP="00061ED6">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163268E6" w14:textId="77777777" w:rsidR="0066136F" w:rsidRPr="00FF0513" w:rsidRDefault="0066136F" w:rsidP="00061ED6">
            <w:pPr>
              <w:rPr>
                <w:sz w:val="18"/>
                <w:szCs w:val="18"/>
              </w:rPr>
            </w:pPr>
          </w:p>
        </w:tc>
      </w:tr>
      <w:tr w:rsidR="0066136F" w:rsidRPr="00FF0513" w14:paraId="3593566D" w14:textId="77777777" w:rsidTr="00326B5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39ABD789" w14:textId="77777777" w:rsidR="0066136F" w:rsidRPr="00FF0513" w:rsidRDefault="0066136F" w:rsidP="00061ED6">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786336" w14:textId="77777777" w:rsidR="0066136F" w:rsidRPr="00FF0513" w:rsidRDefault="0066136F" w:rsidP="00061ED6">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582CA2F" w14:textId="77777777" w:rsidR="0066136F" w:rsidRPr="00FF0513" w:rsidRDefault="0066136F" w:rsidP="00061ED6">
            <w:pPr>
              <w:rPr>
                <w:sz w:val="18"/>
                <w:szCs w:val="18"/>
              </w:rPr>
            </w:pPr>
          </w:p>
        </w:tc>
      </w:tr>
    </w:tbl>
    <w:p w14:paraId="7067560E" w14:textId="77777777" w:rsidR="0066136F" w:rsidRPr="00FF0513" w:rsidRDefault="0066136F" w:rsidP="0066136F">
      <w:pPr>
        <w:ind w:left="992"/>
        <w:rPr>
          <w:b/>
          <w:bCs/>
          <w:sz w:val="18"/>
          <w:szCs w:val="18"/>
        </w:rPr>
      </w:pPr>
    </w:p>
    <w:p w14:paraId="475D5BB5" w14:textId="77777777" w:rsidR="0066136F" w:rsidRPr="00F96ED6" w:rsidRDefault="0066136F" w:rsidP="00326B5E">
      <w:pPr>
        <w:spacing w:after="120" w:line="276" w:lineRule="auto"/>
        <w:ind w:left="1134"/>
      </w:pPr>
      <w:r w:rsidRPr="00F96ED6">
        <w:rPr>
          <w:b/>
          <w:bCs/>
        </w:rPr>
        <w:t xml:space="preserve">2.11. </w:t>
      </w:r>
      <w:r w:rsidR="00901104" w:rsidRPr="00F96ED6">
        <w:rPr>
          <w:b/>
          <w:bCs/>
        </w:rPr>
        <w:t xml:space="preserve">Temperature information related to vehicle high </w:t>
      </w:r>
      <w:r w:rsidRPr="00F96ED6">
        <w:rPr>
          <w:b/>
          <w:bCs/>
        </w:rPr>
        <w:t>(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5F3FB2" w14:paraId="1ACAEDF6" w14:textId="77777777" w:rsidTr="005F3FB2">
        <w:trPr>
          <w:trHeight w:val="284"/>
          <w:ins w:id="2065" w:author="Rob Gardner 06-Jan-2020" w:date="2020-01-08T17:28:00Z"/>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4422CA" w14:textId="77777777" w:rsidR="005F3FB2" w:rsidRDefault="005F3FB2">
            <w:pPr>
              <w:rPr>
                <w:ins w:id="2066" w:author="Rob Gardner 06-Jan-2020" w:date="2020-01-08T17:28:00Z"/>
                <w:sz w:val="18"/>
                <w:szCs w:val="18"/>
              </w:rPr>
            </w:pPr>
            <w:ins w:id="2067" w:author="Rob Gardner 06-Jan-2020" w:date="2020-01-08T17:28:00Z">
              <w:r>
                <w:rPr>
                  <w:sz w:val="18"/>
                  <w:szCs w:val="18"/>
                </w:rPr>
                <w:t>Worst case approach with regards to vehicle insulation</w:t>
              </w:r>
            </w:ins>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F761B1" w14:textId="77777777" w:rsidR="005F3FB2" w:rsidRDefault="005F3FB2">
            <w:pPr>
              <w:rPr>
                <w:ins w:id="2068" w:author="Rob Gardner 06-Jan-2020" w:date="2020-01-08T17:28:00Z"/>
              </w:rPr>
            </w:pPr>
            <w:ins w:id="2069" w:author="Rob Gardner 06-Jan-2020" w:date="2020-01-08T17:28:00Z">
              <w:r>
                <w:t>:</w:t>
              </w:r>
            </w:ins>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6BB9FD" w14:textId="77777777" w:rsidR="005F3FB2" w:rsidRDefault="005F3FB2">
            <w:pPr>
              <w:rPr>
                <w:ins w:id="2070" w:author="Rob Gardner 06-Jan-2020" w:date="2020-01-08T17:28:00Z"/>
                <w:sz w:val="18"/>
                <w:szCs w:val="18"/>
              </w:rPr>
            </w:pPr>
            <w:ins w:id="2071" w:author="Rob Gardner 06-Jan-2020" w:date="2020-01-08T17:28:00Z">
              <w:r>
                <w:rPr>
                  <w:sz w:val="18"/>
                  <w:szCs w:val="18"/>
                </w:rPr>
                <w:t>yes/no (</w:t>
              </w:r>
              <w:r w:rsidRPr="003A3345">
                <w:rPr>
                  <w:sz w:val="18"/>
                  <w:szCs w:val="18"/>
                  <w:vertAlign w:val="superscript"/>
                </w:rPr>
                <w:t>7</w:t>
              </w:r>
              <w:r>
                <w:rPr>
                  <w:sz w:val="18"/>
                  <w:szCs w:val="18"/>
                </w:rPr>
                <w:t>)</w:t>
              </w:r>
            </w:ins>
          </w:p>
        </w:tc>
      </w:tr>
      <w:tr w:rsidR="0066136F" w:rsidRPr="00FF0513" w14:paraId="7D919B49" w14:textId="77777777" w:rsidTr="00326B5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63941C13" w14:textId="77777777" w:rsidR="0066136F" w:rsidRPr="00FF0513" w:rsidRDefault="0066136F" w:rsidP="00061ED6">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05DF44" w14:textId="77777777" w:rsidR="0066136F" w:rsidRPr="00FF0513" w:rsidRDefault="0066136F" w:rsidP="00061ED6">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30530FCB"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01EDD3C7"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F36BB" w14:textId="77777777" w:rsidR="0066136F" w:rsidRPr="00FF0513" w:rsidRDefault="0066136F" w:rsidP="00061ED6">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37D79"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51671E"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7938A842"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E21FA9" w14:textId="77777777" w:rsidR="0066136F" w:rsidRPr="00FF0513" w:rsidRDefault="0066136F">
            <w:pPr>
              <w:ind w:left="426"/>
              <w:rPr>
                <w:sz w:val="18"/>
                <w:szCs w:val="18"/>
              </w:rPr>
            </w:pPr>
            <w:r w:rsidRPr="00FF0513">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549DF"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34FD8B1" w14:textId="77777777" w:rsidR="0066136F" w:rsidRPr="00FF0513" w:rsidRDefault="0066136F" w:rsidP="00061ED6">
            <w:pPr>
              <w:rPr>
                <w:sz w:val="18"/>
                <w:szCs w:val="18"/>
              </w:rPr>
            </w:pPr>
          </w:p>
        </w:tc>
      </w:tr>
      <w:tr w:rsidR="0066136F" w:rsidRPr="00FF0513" w14:paraId="50001531"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BE165" w14:textId="77777777" w:rsidR="0066136F" w:rsidRPr="00FF0513" w:rsidRDefault="0066136F">
            <w:pPr>
              <w:ind w:left="426"/>
              <w:rPr>
                <w:sz w:val="18"/>
                <w:szCs w:val="18"/>
              </w:rPr>
            </w:pPr>
            <w:r w:rsidRPr="00FF0513">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28515"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758429B" w14:textId="77777777" w:rsidR="0066136F" w:rsidRPr="00FF0513" w:rsidRDefault="0066136F" w:rsidP="00061ED6"/>
        </w:tc>
      </w:tr>
      <w:tr w:rsidR="0066136F" w:rsidRPr="00FF0513" w14:paraId="4CE03A8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9CD52" w14:textId="77777777" w:rsidR="0066136F" w:rsidRPr="00FF0513" w:rsidRDefault="0066136F">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6986E"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892A568" w14:textId="77777777" w:rsidR="0066136F" w:rsidRPr="00FF0513" w:rsidRDefault="0066136F" w:rsidP="00061ED6"/>
        </w:tc>
      </w:tr>
      <w:tr w:rsidR="0066136F" w:rsidRPr="00FF0513" w14:paraId="4E97CA0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34721" w14:textId="77777777" w:rsidR="0066136F" w:rsidRPr="00FF0513" w:rsidRDefault="0066136F">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CAC42"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DA92FB4" w14:textId="77777777" w:rsidR="0066136F" w:rsidRPr="00FF0513" w:rsidRDefault="0066136F" w:rsidP="00061ED6"/>
        </w:tc>
      </w:tr>
      <w:tr w:rsidR="0066136F" w:rsidRPr="00FF0513" w14:paraId="189CAF20"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F67BC" w14:textId="77777777" w:rsidR="0066136F" w:rsidRPr="00FF0513" w:rsidRDefault="0066136F">
            <w:pPr>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B5950"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98E0683" w14:textId="77777777" w:rsidR="0066136F" w:rsidRPr="00FF0513" w:rsidRDefault="0066136F" w:rsidP="00061ED6"/>
        </w:tc>
      </w:tr>
      <w:tr w:rsidR="0066136F" w:rsidRPr="00FF0513" w14:paraId="6CE5D38B" w14:textId="77777777" w:rsidTr="00326B5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4DF728CE" w14:textId="77777777" w:rsidR="0066136F" w:rsidRPr="00FF0513" w:rsidRDefault="0066136F" w:rsidP="00061ED6">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E539EF" w14:textId="77777777" w:rsidR="0066136F" w:rsidRPr="00FF0513" w:rsidRDefault="0066136F" w:rsidP="00061ED6">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DEC4A28" w14:textId="77777777" w:rsidR="0066136F" w:rsidRPr="00FF0513" w:rsidRDefault="0066136F" w:rsidP="00061ED6">
            <w:pPr>
              <w:rPr>
                <w:sz w:val="18"/>
                <w:szCs w:val="18"/>
              </w:rPr>
            </w:pPr>
            <w:r w:rsidRPr="00FF0513">
              <w:rPr>
                <w:sz w:val="18"/>
                <w:szCs w:val="18"/>
              </w:rPr>
              <w:t>oil/coolant</w:t>
            </w:r>
          </w:p>
        </w:tc>
      </w:tr>
    </w:tbl>
    <w:p w14:paraId="51380D97" w14:textId="77777777" w:rsidR="00DA1C51" w:rsidRDefault="0066136F" w:rsidP="00326B5E">
      <w:pPr>
        <w:ind w:left="1134"/>
        <w:rPr>
          <w:ins w:id="2072" w:author="29th IWG Jan-2020" w:date="2020-01-15T00:22:00Z"/>
        </w:rPr>
      </w:pPr>
      <w:r w:rsidRPr="00326B5E">
        <w:rPr>
          <w:vertAlign w:val="superscript"/>
        </w:rPr>
        <w:t>(7)</w:t>
      </w:r>
      <w:r w:rsidRPr="00F96ED6">
        <w:t xml:space="preserve"> if “yes” then the six last lines are not applicable</w:t>
      </w:r>
    </w:p>
    <w:p w14:paraId="12F61A08" w14:textId="77777777" w:rsidR="00DA1C51" w:rsidRDefault="00DA1C51" w:rsidP="00326B5E">
      <w:pPr>
        <w:ind w:left="1134"/>
        <w:rPr>
          <w:ins w:id="2073" w:author="29th IWG Jan-2020" w:date="2020-01-15T00:22:00Z"/>
        </w:rPr>
      </w:pPr>
    </w:p>
    <w:p w14:paraId="06515F47" w14:textId="77777777" w:rsidR="00DA1C51" w:rsidRPr="00F96ED6" w:rsidRDefault="00DA1C51" w:rsidP="00DA1C51">
      <w:pPr>
        <w:spacing w:after="120" w:line="276" w:lineRule="auto"/>
        <w:ind w:left="1134"/>
        <w:rPr>
          <w:ins w:id="2074" w:author="29th IWG Jan-2020" w:date="2020-01-15T00:22:00Z"/>
        </w:rPr>
      </w:pPr>
      <w:ins w:id="2075" w:author="29th IWG Jan-2020" w:date="2020-01-15T00:22:00Z">
        <w:r w:rsidRPr="00F96ED6">
          <w:rPr>
            <w:b/>
            <w:bCs/>
          </w:rPr>
          <w:t>2.</w:t>
        </w:r>
        <w:r>
          <w:rPr>
            <w:b/>
            <w:bCs/>
          </w:rPr>
          <w:t>12</w:t>
        </w:r>
        <w:r w:rsidRPr="00F96ED6">
          <w:rPr>
            <w:b/>
            <w:bCs/>
          </w:rPr>
          <w:t xml:space="preserve">. </w:t>
        </w:r>
        <w:r>
          <w:rPr>
            <w:b/>
            <w:bCs/>
          </w:rPr>
          <w:t>Exhaust after-treatment system using reagent</w:t>
        </w:r>
        <w:r w:rsidRPr="00F96ED6">
          <w:rPr>
            <w:b/>
            <w:bCs/>
            <w:shd w:val="clear" w:color="auto" w:fill="FFFF00"/>
          </w:rPr>
          <w:t xml:space="preserve"> </w:t>
        </w:r>
      </w:ins>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DA1C51" w:rsidRPr="00FF0513" w14:paraId="525D2A86" w14:textId="77777777" w:rsidTr="009B434F">
        <w:trPr>
          <w:trHeight w:val="283"/>
          <w:ins w:id="2076" w:author="29th IWG Jan-2020" w:date="2020-01-15T00:22:00Z"/>
        </w:trPr>
        <w:tc>
          <w:tcPr>
            <w:tcW w:w="2023" w:type="dxa"/>
            <w:tcBorders>
              <w:bottom w:val="single" w:sz="6" w:space="0" w:color="BFBFBF"/>
              <w:right w:val="single" w:sz="6" w:space="0" w:color="BFBFBF"/>
            </w:tcBorders>
            <w:tcMar>
              <w:top w:w="8" w:type="dxa"/>
              <w:left w:w="108" w:type="dxa"/>
              <w:bottom w:w="8" w:type="dxa"/>
              <w:right w:w="108" w:type="dxa"/>
            </w:tcMar>
            <w:hideMark/>
          </w:tcPr>
          <w:p w14:paraId="7AC0ED5F" w14:textId="77777777" w:rsidR="00DA1C51" w:rsidRPr="00FF0513" w:rsidRDefault="00DA1C51" w:rsidP="009B434F">
            <w:pPr>
              <w:rPr>
                <w:ins w:id="2077" w:author="29th IWG Jan-2020" w:date="2020-01-15T00:22:00Z"/>
                <w:sz w:val="18"/>
                <w:szCs w:val="18"/>
              </w:rPr>
            </w:pPr>
            <w:ins w:id="2078" w:author="29th IWG Jan-2020" w:date="2020-01-15T00:22:00Z">
              <w:r w:rsidRPr="00446902">
                <w:rPr>
                  <w:sz w:val="18"/>
                  <w:szCs w:val="18"/>
                </w:rPr>
                <w:t>Family’s identifier</w:t>
              </w:r>
            </w:ins>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5F59C2" w14:textId="77777777" w:rsidR="00DA1C51" w:rsidRPr="00FF0513" w:rsidRDefault="00DA1C51" w:rsidP="009B434F">
            <w:pPr>
              <w:rPr>
                <w:ins w:id="2079" w:author="29th IWG Jan-2020" w:date="2020-01-15T00:22:00Z"/>
                <w:sz w:val="18"/>
                <w:szCs w:val="18"/>
              </w:rPr>
            </w:pPr>
            <w:ins w:id="2080" w:author="29th IWG Jan-2020" w:date="2020-01-15T00:22:00Z">
              <w:r w:rsidRPr="00446902">
                <w:rPr>
                  <w:sz w:val="18"/>
                  <w:szCs w:val="18"/>
                </w:rPr>
                <w:t>:</w:t>
              </w:r>
            </w:ins>
          </w:p>
        </w:tc>
        <w:tc>
          <w:tcPr>
            <w:tcW w:w="6284" w:type="dxa"/>
            <w:tcBorders>
              <w:left w:val="single" w:sz="6" w:space="0" w:color="BFBFBF"/>
              <w:bottom w:val="single" w:sz="6" w:space="0" w:color="BFBFBF"/>
            </w:tcBorders>
            <w:tcMar>
              <w:top w:w="8" w:type="dxa"/>
              <w:left w:w="108" w:type="dxa"/>
              <w:bottom w:w="8" w:type="dxa"/>
              <w:right w:w="108" w:type="dxa"/>
            </w:tcMar>
          </w:tcPr>
          <w:p w14:paraId="2303583F" w14:textId="77777777" w:rsidR="00DA1C51" w:rsidRPr="00FF0513" w:rsidRDefault="00DA1C51" w:rsidP="009B434F">
            <w:pPr>
              <w:rPr>
                <w:ins w:id="2081" w:author="29th IWG Jan-2020" w:date="2020-01-15T00:22:00Z"/>
                <w:sz w:val="18"/>
                <w:szCs w:val="18"/>
              </w:rPr>
            </w:pPr>
          </w:p>
        </w:tc>
      </w:tr>
      <w:tr w:rsidR="00DA1C51" w:rsidRPr="00FF0513" w14:paraId="2BA0E25E" w14:textId="77777777" w:rsidTr="009B434F">
        <w:trPr>
          <w:trHeight w:val="283"/>
          <w:ins w:id="2082" w:author="29th IWG Jan-2020" w:date="2020-01-15T00:22:00Z"/>
        </w:trPr>
        <w:tc>
          <w:tcPr>
            <w:tcW w:w="2023" w:type="dxa"/>
            <w:tcBorders>
              <w:top w:val="single" w:sz="6" w:space="0" w:color="BFBFBF"/>
              <w:right w:val="single" w:sz="6" w:space="0" w:color="BFBFBF"/>
            </w:tcBorders>
            <w:tcMar>
              <w:top w:w="8" w:type="dxa"/>
              <w:left w:w="108" w:type="dxa"/>
              <w:bottom w:w="8" w:type="dxa"/>
              <w:right w:w="108" w:type="dxa"/>
            </w:tcMar>
            <w:hideMark/>
          </w:tcPr>
          <w:p w14:paraId="5B353503" w14:textId="77777777" w:rsidR="00DA1C51" w:rsidRPr="00FF0513" w:rsidRDefault="00DA1C51" w:rsidP="009B434F">
            <w:pPr>
              <w:rPr>
                <w:ins w:id="2083" w:author="29th IWG Jan-2020" w:date="2020-01-15T00:22:00Z"/>
                <w:sz w:val="18"/>
                <w:szCs w:val="18"/>
              </w:rPr>
            </w:pPr>
            <w:ins w:id="2084" w:author="29th IWG Jan-2020" w:date="2020-01-15T00:22:00Z">
              <w:r w:rsidRPr="00446902">
                <w:rPr>
                  <w:sz w:val="18"/>
                  <w:szCs w:val="18"/>
                </w:rPr>
                <w:t>See family report(s)</w:t>
              </w:r>
            </w:ins>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3FA83B" w14:textId="77777777" w:rsidR="00DA1C51" w:rsidRPr="00FF0513" w:rsidRDefault="00DA1C51" w:rsidP="009B434F">
            <w:pPr>
              <w:rPr>
                <w:ins w:id="2085" w:author="29th IWG Jan-2020" w:date="2020-01-15T00:22:00Z"/>
                <w:sz w:val="18"/>
                <w:szCs w:val="18"/>
              </w:rPr>
            </w:pPr>
            <w:ins w:id="2086" w:author="29th IWG Jan-2020" w:date="2020-01-15T00:22:00Z">
              <w:r w:rsidRPr="00446902">
                <w:rPr>
                  <w:sz w:val="18"/>
                  <w:szCs w:val="18"/>
                </w:rPr>
                <w:t>:</w:t>
              </w:r>
            </w:ins>
          </w:p>
        </w:tc>
        <w:tc>
          <w:tcPr>
            <w:tcW w:w="6284" w:type="dxa"/>
            <w:tcBorders>
              <w:top w:val="single" w:sz="6" w:space="0" w:color="BFBFBF"/>
              <w:left w:val="single" w:sz="6" w:space="0" w:color="BFBFBF"/>
            </w:tcBorders>
            <w:tcMar>
              <w:top w:w="8" w:type="dxa"/>
              <w:left w:w="108" w:type="dxa"/>
              <w:bottom w:w="8" w:type="dxa"/>
              <w:right w:w="108" w:type="dxa"/>
            </w:tcMar>
            <w:hideMark/>
          </w:tcPr>
          <w:p w14:paraId="5C25A7BD" w14:textId="77777777" w:rsidR="00DA1C51" w:rsidRPr="00FF0513" w:rsidRDefault="00DA1C51" w:rsidP="009B434F">
            <w:pPr>
              <w:rPr>
                <w:ins w:id="2087" w:author="29th IWG Jan-2020" w:date="2020-01-15T00:22:00Z"/>
                <w:sz w:val="18"/>
                <w:szCs w:val="18"/>
              </w:rPr>
            </w:pPr>
          </w:p>
        </w:tc>
      </w:tr>
    </w:tbl>
    <w:p w14:paraId="5618E86B" w14:textId="0D06C2D4" w:rsidR="00DA1C51" w:rsidRPr="00F96ED6" w:rsidDel="008F21BB" w:rsidRDefault="00DA1C51" w:rsidP="00DA1C51">
      <w:pPr>
        <w:ind w:left="1134"/>
        <w:rPr>
          <w:ins w:id="2088" w:author="29th IWG Jan-2020" w:date="2020-01-15T00:22:00Z"/>
          <w:del w:id="2089" w:author="Rob Gardner 15-Jan-2020" w:date="2020-01-16T00:44:00Z"/>
        </w:rPr>
      </w:pPr>
      <w:ins w:id="2090" w:author="29th IWG Jan-2020" w:date="2020-01-15T00:22:00Z">
        <w:del w:id="2091" w:author="Rob Gardner 15-Jan-2020" w:date="2020-01-16T00:44:00Z">
          <w:r w:rsidRPr="00F96ED6" w:rsidDel="008F21BB">
            <w:br w:type="page"/>
          </w:r>
        </w:del>
      </w:ins>
    </w:p>
    <w:p w14:paraId="47F174CE" w14:textId="6E6E27B4" w:rsidR="0066136F" w:rsidRPr="00F96ED6" w:rsidRDefault="0066136F" w:rsidP="00326B5E">
      <w:pPr>
        <w:ind w:left="1134"/>
      </w:pPr>
      <w:r w:rsidRPr="00F96ED6">
        <w:br w:type="page"/>
      </w:r>
    </w:p>
    <w:p w14:paraId="151ADFAD" w14:textId="77777777" w:rsidR="0066136F" w:rsidRPr="00326B5E" w:rsidRDefault="0066136F" w:rsidP="00326B5E">
      <w:pPr>
        <w:spacing w:after="120"/>
        <w:ind w:left="1134" w:right="709"/>
        <w:jc w:val="both"/>
      </w:pPr>
      <w:r w:rsidRPr="00326B5E">
        <w:t>Part II</w:t>
      </w:r>
    </w:p>
    <w:p w14:paraId="4303A559" w14:textId="77777777" w:rsidR="0066136F" w:rsidRPr="00F96ED6" w:rsidRDefault="0066136F" w:rsidP="00326B5E">
      <w:pPr>
        <w:pStyle w:val="SingleTxtG"/>
        <w:spacing w:after="0"/>
      </w:pPr>
      <w:r w:rsidRPr="00F96ED6">
        <w:t>The following information, if applicable, is the minimum data required for the ATCT test.</w:t>
      </w:r>
    </w:p>
    <w:p w14:paraId="7DEB1554" w14:textId="77777777" w:rsidR="0066136F" w:rsidRPr="00CC3866" w:rsidRDefault="0066136F" w:rsidP="00326B5E">
      <w:pPr>
        <w:pBdr>
          <w:top w:val="single" w:sz="6" w:space="11" w:color="FFFFFF"/>
          <w:left w:val="single" w:sz="6" w:space="30" w:color="FFFFFF"/>
          <w:bottom w:val="single" w:sz="6" w:space="6" w:color="FFFFFF"/>
        </w:pBdr>
        <w:ind w:left="1134" w:right="2552"/>
      </w:pPr>
      <w:r w:rsidRPr="00CC3866">
        <w:rPr>
          <w:b/>
          <w:bCs/>
        </w:rPr>
        <w:t>R</w:t>
      </w:r>
      <w:r w:rsidR="00901104" w:rsidRPr="00CC3866">
        <w:rPr>
          <w:b/>
          <w:bCs/>
        </w:rPr>
        <w:t>eport</w:t>
      </w:r>
      <w:r w:rsidRPr="00CC3866">
        <w:rPr>
          <w:b/>
          <w:bCs/>
        </w:rPr>
        <w:t xml:space="preserve">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66136F" w:rsidRPr="00FF0513" w14:paraId="5BD9C16C"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9E3B17" w14:textId="77777777" w:rsidR="0066136F" w:rsidRPr="00FF0513" w:rsidRDefault="0066136F" w:rsidP="00061ED6">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4DB9B2" w14:textId="77777777" w:rsidR="0066136F" w:rsidRPr="00FF0513" w:rsidRDefault="0066136F" w:rsidP="00061ED6">
            <w:pPr>
              <w:keepNext/>
              <w:ind w:right="142"/>
            </w:pPr>
          </w:p>
        </w:tc>
      </w:tr>
      <w:tr w:rsidR="0066136F" w:rsidRPr="00FF0513" w14:paraId="0BC9C02B"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E2B51" w14:textId="77777777" w:rsidR="0066136F" w:rsidRPr="00FF0513" w:rsidRDefault="0066136F" w:rsidP="00061ED6">
            <w:pPr>
              <w:keepNext/>
            </w:pPr>
            <w:r w:rsidRPr="00FF0513">
              <w:rPr>
                <w:b/>
                <w:bCs/>
                <w:sz w:val="18"/>
                <w:szCs w:val="18"/>
              </w:rPr>
              <w:t>Manufacturer</w:t>
            </w:r>
          </w:p>
          <w:p w14:paraId="2530AF86" w14:textId="77777777" w:rsidR="0066136F" w:rsidRPr="00FF0513" w:rsidRDefault="0066136F" w:rsidP="00061ED6">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A6D23" w14:textId="77777777" w:rsidR="0066136F" w:rsidRPr="00FF0513" w:rsidRDefault="0066136F" w:rsidP="00061ED6">
            <w:pPr>
              <w:keepNext/>
              <w:ind w:right="142"/>
            </w:pPr>
          </w:p>
        </w:tc>
      </w:tr>
      <w:tr w:rsidR="0066136F" w:rsidRPr="00FF0513" w14:paraId="3BB27295"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DDED0A" w14:textId="77777777" w:rsidR="0066136F" w:rsidRPr="00FF0513" w:rsidRDefault="0066136F" w:rsidP="00061ED6">
            <w:r w:rsidRPr="00FF0513">
              <w:rPr>
                <w:b/>
                <w:bCs/>
                <w:sz w:val="18"/>
                <w:szCs w:val="18"/>
              </w:rPr>
              <w:t>SUBJECT</w:t>
            </w:r>
          </w:p>
          <w:p w14:paraId="3DDB740C" w14:textId="77777777" w:rsidR="0066136F" w:rsidRPr="00FF0513" w:rsidRDefault="0066136F" w:rsidP="00061ED6">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FFBAEA" w14:textId="77777777" w:rsidR="0066136F" w:rsidRPr="00FF0513" w:rsidRDefault="0066136F" w:rsidP="00061ED6">
            <w:pPr>
              <w:ind w:right="141"/>
              <w:jc w:val="both"/>
            </w:pPr>
            <w:r w:rsidRPr="00FF0513">
              <w:rPr>
                <w:sz w:val="18"/>
                <w:szCs w:val="18"/>
              </w:rPr>
              <w:t>…</w:t>
            </w:r>
          </w:p>
        </w:tc>
      </w:tr>
      <w:tr w:rsidR="0066136F" w:rsidRPr="00FF0513" w14:paraId="00D4494F"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E29439" w14:textId="77777777" w:rsidR="0066136F" w:rsidRPr="00FF0513" w:rsidRDefault="0066136F" w:rsidP="00061ED6">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5D1D3B"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137480F" w14:textId="77777777" w:rsidR="0066136F" w:rsidRPr="00FF0513" w:rsidRDefault="0066136F" w:rsidP="00061ED6">
            <w:pPr>
              <w:ind w:right="141"/>
              <w:jc w:val="both"/>
              <w:rPr>
                <w:b/>
                <w:bCs/>
                <w:sz w:val="18"/>
                <w:szCs w:val="18"/>
              </w:rPr>
            </w:pPr>
          </w:p>
        </w:tc>
      </w:tr>
      <w:tr w:rsidR="0066136F" w:rsidRPr="00FF0513" w14:paraId="391712C1"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0D17B7" w14:textId="77777777" w:rsidR="0066136F" w:rsidRPr="00FF0513" w:rsidRDefault="0066136F" w:rsidP="00061ED6">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3B446"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37E348" w14:textId="77777777" w:rsidR="0066136F" w:rsidRPr="00FF0513" w:rsidRDefault="0066136F" w:rsidP="00061ED6">
            <w:pPr>
              <w:ind w:right="141"/>
              <w:jc w:val="both"/>
              <w:rPr>
                <w:b/>
                <w:bCs/>
                <w:sz w:val="18"/>
                <w:szCs w:val="18"/>
              </w:rPr>
            </w:pPr>
          </w:p>
        </w:tc>
      </w:tr>
      <w:tr w:rsidR="0066136F" w:rsidRPr="00FF0513" w14:paraId="76516770"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74889" w14:textId="77777777" w:rsidR="0066136F" w:rsidRPr="00FF0513" w:rsidRDefault="0066136F" w:rsidP="00061ED6">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E6821D"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1A8447" w14:textId="77777777" w:rsidR="0066136F" w:rsidRPr="00FF0513" w:rsidRDefault="0066136F" w:rsidP="00061ED6">
            <w:pPr>
              <w:ind w:right="141"/>
              <w:jc w:val="both"/>
              <w:rPr>
                <w:b/>
                <w:bCs/>
                <w:sz w:val="18"/>
                <w:szCs w:val="18"/>
              </w:rPr>
            </w:pPr>
          </w:p>
        </w:tc>
      </w:tr>
      <w:tr w:rsidR="0066136F" w:rsidRPr="00FF0513" w14:paraId="39211E17" w14:textId="77777777" w:rsidTr="00326B5E">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FA371D" w14:textId="77777777" w:rsidR="0066136F" w:rsidRPr="00FF0513" w:rsidRDefault="0066136F" w:rsidP="00061ED6">
            <w:pPr>
              <w:keepNext/>
            </w:pPr>
            <w:r w:rsidRPr="00FF0513">
              <w:rPr>
                <w:b/>
                <w:bCs/>
                <w:sz w:val="18"/>
                <w:szCs w:val="18"/>
              </w:rPr>
              <w:t>Object submitted to tests</w:t>
            </w:r>
          </w:p>
        </w:tc>
      </w:tr>
      <w:tr w:rsidR="0066136F" w:rsidRPr="00FF0513" w14:paraId="242825F8"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68C27EE" w14:textId="77777777" w:rsidR="0066136F" w:rsidRPr="00FF0513" w:rsidRDefault="0066136F" w:rsidP="00061ED6">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E4AB8F"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96351D"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5ACD" w14:textId="77777777" w:rsidR="0066136F" w:rsidRPr="00FF0513" w:rsidRDefault="0066136F" w:rsidP="00061ED6">
            <w:pPr>
              <w:ind w:right="283"/>
              <w:rPr>
                <w:sz w:val="18"/>
                <w:szCs w:val="18"/>
              </w:rPr>
            </w:pPr>
          </w:p>
        </w:tc>
      </w:tr>
      <w:tr w:rsidR="0066136F" w:rsidRPr="00FF0513" w14:paraId="1D6619F6"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345571D" w14:textId="77777777" w:rsidR="0066136F" w:rsidRPr="00FF0513" w:rsidRDefault="0066136F" w:rsidP="00061ED6">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2BB9F9" w14:textId="77777777" w:rsidR="0066136F" w:rsidRPr="00FF0513" w:rsidRDefault="0066136F" w:rsidP="00061ED6">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8A2F0B"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E3B8B92" w14:textId="77777777" w:rsidR="0066136F" w:rsidRPr="00FF0513" w:rsidRDefault="0066136F" w:rsidP="00061ED6">
            <w:pPr>
              <w:ind w:right="283"/>
              <w:rPr>
                <w:sz w:val="18"/>
                <w:szCs w:val="18"/>
              </w:rPr>
            </w:pPr>
          </w:p>
        </w:tc>
      </w:tr>
      <w:tr w:rsidR="0066136F" w:rsidRPr="00FF0513" w14:paraId="09D9AEB2"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FEB580" w14:textId="77777777" w:rsidR="0066136F" w:rsidRPr="00FF0513" w:rsidRDefault="0066136F" w:rsidP="00061ED6">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85E61C"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7F0F9324"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6A8C81EF"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138CB9E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8C577AA" w14:textId="77777777" w:rsidR="0066136F" w:rsidRPr="00FF0513" w:rsidRDefault="0066136F" w:rsidP="00061ED6">
            <w:r w:rsidRPr="00FF0513">
              <w:rPr>
                <w:sz w:val="18"/>
                <w:szCs w:val="18"/>
              </w:rPr>
              <w:t>DD/MM/YYYY</w:t>
            </w:r>
          </w:p>
        </w:tc>
      </w:tr>
    </w:tbl>
    <w:p w14:paraId="33B02976" w14:textId="77777777" w:rsidR="00C9252F" w:rsidRDefault="00C9252F" w:rsidP="00326B5E">
      <w:pPr>
        <w:ind w:left="1134"/>
      </w:pPr>
    </w:p>
    <w:p w14:paraId="08336B16" w14:textId="77777777" w:rsidR="0066136F" w:rsidRPr="00F96ED6" w:rsidRDefault="0066136F" w:rsidP="00326B5E">
      <w:pPr>
        <w:ind w:left="1134"/>
      </w:pPr>
      <w:r w:rsidRPr="00F96ED6">
        <w:t>General notes:</w:t>
      </w:r>
    </w:p>
    <w:p w14:paraId="379FEEF4" w14:textId="77777777" w:rsidR="0066136F" w:rsidRPr="00F96ED6" w:rsidRDefault="0066136F" w:rsidP="00326B5E">
      <w:pPr>
        <w:ind w:left="1134"/>
      </w:pPr>
      <w:r w:rsidRPr="00F96ED6">
        <w:t>If there are several options (references), the one tested should be described in the test report</w:t>
      </w:r>
      <w:r w:rsidR="00561953">
        <w:t>.</w:t>
      </w:r>
    </w:p>
    <w:p w14:paraId="0D9ED6D1" w14:textId="77777777" w:rsidR="0066136F" w:rsidRPr="00F96ED6" w:rsidRDefault="0066136F" w:rsidP="00326B5E">
      <w:pPr>
        <w:ind w:left="1134" w:right="565"/>
      </w:pPr>
      <w:r w:rsidRPr="00F96ED6">
        <w:t>If there are not, a single reference to the information document at the start of the test report may be sufficient.</w:t>
      </w:r>
    </w:p>
    <w:p w14:paraId="21A3D10A" w14:textId="29A27B3A" w:rsidR="0066136F" w:rsidRPr="00F96ED6" w:rsidRDefault="0066136F" w:rsidP="00BC2149">
      <w:pPr>
        <w:spacing w:after="120"/>
        <w:ind w:left="1134"/>
      </w:pPr>
      <w:r w:rsidRPr="00F96ED6">
        <w:t>Every Technical Service is free to include some additional information</w:t>
      </w:r>
      <w:ins w:id="2092" w:author="Rob Gardner 16-Jan-2020" w:date="2020-01-17T01:12:00Z">
        <w:r w:rsidR="00CB71A5">
          <w:t>.</w:t>
        </w:r>
      </w:ins>
      <w:del w:id="2093" w:author="Rob Gardner 16-Jan-2020" w:date="2020-01-17T01:12:00Z">
        <w:r w:rsidR="00561953" w:rsidDel="00CB71A5">
          <w:delText>:</w:delText>
        </w:r>
      </w:del>
    </w:p>
    <w:p w14:paraId="071D554B" w14:textId="77777777" w:rsidR="00CB71A5" w:rsidRDefault="00CB71A5" w:rsidP="00CB71A5">
      <w:pPr>
        <w:spacing w:after="120"/>
        <w:ind w:left="1134"/>
        <w:rPr>
          <w:ins w:id="2094" w:author="Rob Gardner 16-Jan-2020" w:date="2020-01-17T01:12:00Z"/>
        </w:rPr>
      </w:pPr>
      <w:ins w:id="2095" w:author="Rob Gardner 16-Jan-2020" w:date="2020-01-17T01:12:00Z">
        <w:r>
          <w:t>Characters are included in the sections of the test report relating to specific vehicle types, as follows:</w:t>
        </w:r>
      </w:ins>
    </w:p>
    <w:p w14:paraId="0B5DC8E2" w14:textId="77777777" w:rsidR="00CB71A5" w:rsidRDefault="00CB71A5" w:rsidP="00CB71A5">
      <w:pPr>
        <w:spacing w:after="120"/>
        <w:ind w:left="1701" w:hanging="567"/>
        <w:rPr>
          <w:ins w:id="2096" w:author="Rob Gardner 16-Jan-2020" w:date="2020-01-17T01:12:00Z"/>
        </w:rPr>
      </w:pPr>
      <w:ins w:id="2097" w:author="Rob Gardner 16-Jan-2020" w:date="2020-01-17T01:12:00Z">
        <w:r>
          <w:t>“(a)”</w:t>
        </w:r>
        <w:r>
          <w:tab/>
          <w:t>Specific to positive ignition engine vehicles or vehicles ‘G’  (as specified in Table 1B of UNR [xxx]) (as applicable).</w:t>
        </w:r>
      </w:ins>
    </w:p>
    <w:p w14:paraId="59944BD8" w14:textId="2A54D36F" w:rsidR="0066136F" w:rsidRPr="00F96ED6" w:rsidRDefault="00CB71A5" w:rsidP="00BC2149">
      <w:pPr>
        <w:ind w:left="1701" w:hanging="567"/>
      </w:pPr>
      <w:ins w:id="2098" w:author="Rob Gardner 16-Jan-2020" w:date="2020-01-17T01:12:00Z">
        <w:r>
          <w:t>“(b)”</w:t>
        </w:r>
        <w:r>
          <w:tab/>
          <w:t>Specific to compression ignition engine vehicles or vehicles ‘D’ (as specified in Table 1B of UNR [xxx]) (as applicable).</w:t>
        </w:r>
      </w:ins>
    </w:p>
    <w:p w14:paraId="292E8984" w14:textId="77777777" w:rsidR="0066136F" w:rsidRPr="009B0828" w:rsidRDefault="0066136F" w:rsidP="00CC3866">
      <w:pPr>
        <w:spacing w:before="120" w:after="120"/>
        <w:ind w:left="1134"/>
      </w:pPr>
      <w:r w:rsidRPr="00900D9D">
        <w:rPr>
          <w:b/>
          <w:bCs/>
          <w:caps/>
        </w:rPr>
        <w:t>1.</w:t>
      </w:r>
      <w:r w:rsidRPr="00F96ED6">
        <w:rPr>
          <w:caps/>
        </w:rPr>
        <w:t xml:space="preserve"> </w:t>
      </w:r>
      <w:r w:rsidR="00901104" w:rsidRPr="009B0828">
        <w:rPr>
          <w:b/>
          <w:bCs/>
        </w:rPr>
        <w:t>Description of tested vehicle</w:t>
      </w:r>
    </w:p>
    <w:p w14:paraId="795E63F1" w14:textId="77777777" w:rsidR="0066136F" w:rsidRPr="00F96ED6" w:rsidRDefault="00561953" w:rsidP="00326B5E">
      <w:pPr>
        <w:spacing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7CC1EF67"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352D1055" w14:textId="77777777" w:rsidR="0066136F" w:rsidRPr="00FF0513" w:rsidRDefault="0066136F" w:rsidP="00061ED6">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D8696B"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550EDDC" w14:textId="77777777" w:rsidR="0066136F" w:rsidRPr="00FF0513" w:rsidRDefault="0066136F" w:rsidP="00061ED6">
            <w:pPr>
              <w:spacing w:line="276" w:lineRule="auto"/>
              <w:rPr>
                <w:sz w:val="18"/>
                <w:szCs w:val="18"/>
              </w:rPr>
            </w:pPr>
            <w:r w:rsidRPr="00FF0513">
              <w:rPr>
                <w:sz w:val="18"/>
                <w:szCs w:val="18"/>
              </w:rPr>
              <w:t>Prototype number and VIN</w:t>
            </w:r>
          </w:p>
        </w:tc>
      </w:tr>
      <w:tr w:rsidR="0066136F" w:rsidRPr="00FF0513" w14:paraId="1CED95C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0A447F" w14:textId="77777777" w:rsidR="0066136F" w:rsidRPr="00FF0513" w:rsidRDefault="0066136F" w:rsidP="00061ED6">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27C34"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49395FB" w14:textId="77777777" w:rsidR="0066136F" w:rsidRPr="00FF0513" w:rsidRDefault="0066136F" w:rsidP="00061ED6">
            <w:pPr>
              <w:spacing w:line="276" w:lineRule="auto"/>
              <w:rPr>
                <w:sz w:val="18"/>
                <w:szCs w:val="18"/>
              </w:rPr>
            </w:pPr>
          </w:p>
        </w:tc>
      </w:tr>
      <w:tr w:rsidR="0066136F" w:rsidRPr="00FF0513" w14:paraId="235E988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97B3BB" w14:textId="77777777" w:rsidR="0066136F" w:rsidRPr="00FF0513" w:rsidRDefault="0066136F" w:rsidP="00061ED6">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EEDE"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7967DA3" w14:textId="77777777" w:rsidR="0066136F" w:rsidRPr="00FF0513" w:rsidRDefault="0066136F" w:rsidP="00061ED6">
            <w:pPr>
              <w:spacing w:line="276" w:lineRule="auto"/>
              <w:rPr>
                <w:sz w:val="18"/>
                <w:szCs w:val="18"/>
              </w:rPr>
            </w:pPr>
          </w:p>
        </w:tc>
      </w:tr>
      <w:tr w:rsidR="0066136F" w:rsidRPr="00FF0513" w14:paraId="50F26222"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F0E435D" w14:textId="77777777" w:rsidR="0066136F" w:rsidRPr="00FF0513" w:rsidRDefault="0066136F" w:rsidP="00061ED6">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3B3C32"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8813C48" w14:textId="77777777" w:rsidR="0066136F" w:rsidRPr="00FF0513" w:rsidRDefault="0066136F" w:rsidP="00061ED6">
            <w:pPr>
              <w:spacing w:line="276" w:lineRule="auto"/>
              <w:rPr>
                <w:sz w:val="18"/>
                <w:szCs w:val="18"/>
              </w:rPr>
            </w:pPr>
            <w:r w:rsidRPr="00FF0513">
              <w:rPr>
                <w:sz w:val="18"/>
                <w:szCs w:val="18"/>
              </w:rPr>
              <w:t> </w:t>
            </w:r>
          </w:p>
        </w:tc>
      </w:tr>
    </w:tbl>
    <w:p w14:paraId="7DAB933B" w14:textId="77777777" w:rsidR="0066136F" w:rsidRPr="00326B5E" w:rsidRDefault="0066136F" w:rsidP="00CC3866">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64788E63"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3A3C3951"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336FAE1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5E75B39E" w14:textId="77777777" w:rsidR="0066136F" w:rsidRPr="00FF0513" w:rsidRDefault="0066136F" w:rsidP="00061ED6">
            <w:pPr>
              <w:rPr>
                <w:sz w:val="18"/>
                <w:szCs w:val="18"/>
              </w:rPr>
            </w:pPr>
            <w:r w:rsidRPr="00FF0513">
              <w:rPr>
                <w:sz w:val="18"/>
                <w:szCs w:val="18"/>
              </w:rPr>
              <w:t>pure ICE, hybrid, electric or fuel cell</w:t>
            </w:r>
          </w:p>
        </w:tc>
      </w:tr>
    </w:tbl>
    <w:p w14:paraId="7FFB4B92" w14:textId="77777777" w:rsidR="0066136F" w:rsidRPr="00326B5E" w:rsidRDefault="0066136F" w:rsidP="00657F88">
      <w:pPr>
        <w:spacing w:before="120" w:after="120" w:line="276" w:lineRule="auto"/>
        <w:ind w:left="1134"/>
        <w:rPr>
          <w:b/>
          <w:bCs/>
        </w:rPr>
      </w:pPr>
      <w:r w:rsidRPr="00F96ED6">
        <w:rPr>
          <w:b/>
          <w:bCs/>
        </w:rPr>
        <w:t xml:space="preserve">1.1.2. </w:t>
      </w:r>
      <w:r w:rsidR="00901104">
        <w:rPr>
          <w:b/>
          <w:bCs/>
        </w:rPr>
        <w:t>I</w:t>
      </w:r>
      <w:r w:rsidR="00901104" w:rsidRPr="00F96ED6">
        <w:rPr>
          <w:b/>
          <w:bCs/>
        </w:rPr>
        <w:t xml:space="preserve">nternal combustion engine </w:t>
      </w:r>
      <w:r w:rsidRPr="00F96ED6">
        <w:rPr>
          <w:b/>
          <w:bCs/>
        </w:rPr>
        <w:t>(if applicable)</w:t>
      </w:r>
    </w:p>
    <w:p w14:paraId="668F178C" w14:textId="77777777" w:rsidR="0066136F" w:rsidRPr="00F96ED6" w:rsidRDefault="0066136F" w:rsidP="002942FF">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A514C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74B46" w14:textId="77777777" w:rsidR="0066136F" w:rsidRPr="00FF0513" w:rsidRDefault="0066136F" w:rsidP="00061ED6">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F881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F55F2F" w14:textId="77777777" w:rsidR="0066136F" w:rsidRPr="00FF0513" w:rsidRDefault="0066136F" w:rsidP="00061ED6">
            <w:pPr>
              <w:spacing w:line="276" w:lineRule="auto"/>
              <w:rPr>
                <w:sz w:val="18"/>
                <w:szCs w:val="18"/>
              </w:rPr>
            </w:pPr>
          </w:p>
        </w:tc>
      </w:tr>
      <w:tr w:rsidR="0066136F" w:rsidRPr="00FF0513" w14:paraId="29C7E7C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8DCA0" w14:textId="77777777" w:rsidR="0066136F" w:rsidRPr="00FF0513" w:rsidRDefault="0066136F" w:rsidP="00061ED6">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4BF4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9B5990" w14:textId="77777777" w:rsidR="0066136F" w:rsidRPr="00FF0513" w:rsidRDefault="0066136F" w:rsidP="00061ED6">
            <w:pPr>
              <w:spacing w:line="276" w:lineRule="auto"/>
              <w:rPr>
                <w:sz w:val="18"/>
                <w:szCs w:val="18"/>
              </w:rPr>
            </w:pPr>
          </w:p>
        </w:tc>
      </w:tr>
      <w:tr w:rsidR="0066136F" w:rsidRPr="00FF0513" w14:paraId="659075B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42199" w14:textId="77777777" w:rsidR="0066136F" w:rsidRPr="00FF0513" w:rsidRDefault="0066136F" w:rsidP="00061ED6">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59D608"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74B6AA" w14:textId="77777777" w:rsidR="0066136F" w:rsidRPr="00FF0513" w:rsidRDefault="0066136F" w:rsidP="00061ED6">
            <w:pPr>
              <w:spacing w:line="276" w:lineRule="auto"/>
              <w:rPr>
                <w:sz w:val="18"/>
                <w:szCs w:val="18"/>
              </w:rPr>
            </w:pPr>
            <w:r w:rsidRPr="00FF0513">
              <w:rPr>
                <w:sz w:val="18"/>
                <w:szCs w:val="18"/>
              </w:rPr>
              <w:t>two/four stroke</w:t>
            </w:r>
          </w:p>
        </w:tc>
      </w:tr>
      <w:tr w:rsidR="0066136F" w:rsidRPr="00FF0513" w14:paraId="6D23E0E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00E523" w14:textId="77777777" w:rsidR="0066136F" w:rsidRPr="00FF0513" w:rsidRDefault="0066136F" w:rsidP="00061ED6">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372FE"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F36BE"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5D28166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7DB82" w14:textId="77777777" w:rsidR="0066136F" w:rsidRPr="00FF0513" w:rsidRDefault="0066136F" w:rsidP="00061ED6">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CB8C2"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8BC99" w14:textId="77777777" w:rsidR="0066136F" w:rsidRPr="00FF0513" w:rsidRDefault="0066136F" w:rsidP="00061ED6">
            <w:pPr>
              <w:spacing w:line="276" w:lineRule="auto"/>
              <w:rPr>
                <w:sz w:val="18"/>
                <w:szCs w:val="18"/>
              </w:rPr>
            </w:pPr>
            <w:r w:rsidRPr="00FF0513">
              <w:rPr>
                <w:sz w:val="18"/>
                <w:szCs w:val="18"/>
              </w:rPr>
              <w:t> </w:t>
            </w:r>
          </w:p>
        </w:tc>
      </w:tr>
      <w:tr w:rsidR="0066136F" w:rsidRPr="00FF0513" w14:paraId="791BB43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F0E2BB" w14:textId="77777777" w:rsidR="0066136F" w:rsidRPr="00FF0513" w:rsidRDefault="0066136F" w:rsidP="00061ED6">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7144C"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1284D3"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7E44A2"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7BF4FEA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DEB3F9" w14:textId="77777777" w:rsidR="0066136F" w:rsidRPr="00FF0513" w:rsidRDefault="0066136F" w:rsidP="00061ED6">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B1E44"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B4E320"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A4D51" w14:textId="77777777" w:rsidR="0066136F" w:rsidRPr="00FF0513" w:rsidRDefault="0066136F" w:rsidP="00061ED6">
            <w:pPr>
              <w:spacing w:line="276" w:lineRule="auto"/>
              <w:rPr>
                <w:sz w:val="18"/>
                <w:szCs w:val="18"/>
              </w:rPr>
            </w:pPr>
            <w:r w:rsidRPr="00FF0513">
              <w:rPr>
                <w:sz w:val="18"/>
                <w:szCs w:val="18"/>
              </w:rPr>
              <w:t>±</w:t>
            </w:r>
          </w:p>
        </w:tc>
      </w:tr>
      <w:tr w:rsidR="0066136F" w:rsidRPr="00FF0513" w14:paraId="5170B315"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A51F8" w14:textId="77777777" w:rsidR="0066136F" w:rsidRPr="00FF0513" w:rsidRDefault="0066136F" w:rsidP="00061ED6">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74FF7"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C138B67"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7B71A" w14:textId="77777777" w:rsidR="0066136F" w:rsidRPr="00FF0513" w:rsidRDefault="0066136F" w:rsidP="00061ED6">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81B4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5AC9BD"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F9F675"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6E0F90A"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306EA" w14:textId="77777777" w:rsidR="0066136F" w:rsidRPr="00FF0513" w:rsidRDefault="0066136F" w:rsidP="00061ED6">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D3A7E"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39B470"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CBFD29" w14:textId="77777777" w:rsidR="0066136F" w:rsidRPr="00FF0513" w:rsidRDefault="0066136F" w:rsidP="00061ED6">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BC01E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A11BD7"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5A753"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DD7E10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CA6C" w14:textId="77777777" w:rsidR="0066136F" w:rsidRPr="00FF0513" w:rsidRDefault="0066136F" w:rsidP="00061ED6">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8909E"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0A8C9" w14:textId="77777777" w:rsidR="0066136F" w:rsidRPr="00FF0513" w:rsidRDefault="0066136F" w:rsidP="00061ED6">
            <w:pPr>
              <w:spacing w:line="276" w:lineRule="auto"/>
              <w:rPr>
                <w:sz w:val="18"/>
                <w:szCs w:val="18"/>
              </w:rPr>
            </w:pPr>
            <w:r w:rsidRPr="00FF0513">
              <w:rPr>
                <w:sz w:val="18"/>
                <w:szCs w:val="18"/>
              </w:rPr>
              <w:t>make and type</w:t>
            </w:r>
          </w:p>
        </w:tc>
      </w:tr>
      <w:tr w:rsidR="0066136F" w:rsidRPr="00FF0513" w14:paraId="2E7FFA7C"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0208F" w14:textId="77777777" w:rsidR="0066136F" w:rsidRPr="00FF0513" w:rsidRDefault="0066136F" w:rsidP="00061ED6">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DDA14"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3F9B8" w14:textId="77777777" w:rsidR="0066136F" w:rsidRPr="00FF0513" w:rsidRDefault="0066136F" w:rsidP="00061ED6">
            <w:pPr>
              <w:spacing w:line="276" w:lineRule="auto"/>
              <w:rPr>
                <w:sz w:val="18"/>
                <w:szCs w:val="18"/>
              </w:rPr>
            </w:pPr>
            <w:r w:rsidRPr="00FF0513">
              <w:rPr>
                <w:sz w:val="18"/>
                <w:szCs w:val="18"/>
              </w:rPr>
              <w:t>Type: air/water/oil</w:t>
            </w:r>
          </w:p>
        </w:tc>
      </w:tr>
      <w:tr w:rsidR="0066136F" w:rsidRPr="00FF0513" w14:paraId="11DF6E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93D70" w14:textId="77777777" w:rsidR="0066136F" w:rsidRPr="00FF0513" w:rsidRDefault="0066136F" w:rsidP="00061ED6">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6DC16"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60F23" w14:textId="77777777" w:rsidR="0066136F" w:rsidRPr="00FF0513" w:rsidRDefault="0066136F" w:rsidP="00061ED6">
            <w:pPr>
              <w:spacing w:line="276" w:lineRule="auto"/>
              <w:rPr>
                <w:sz w:val="18"/>
                <w:szCs w:val="18"/>
              </w:rPr>
            </w:pPr>
            <w:r w:rsidRPr="00FF0513">
              <w:rPr>
                <w:sz w:val="18"/>
                <w:szCs w:val="18"/>
              </w:rPr>
              <w:t>material, amount, location, volume and weight</w:t>
            </w:r>
          </w:p>
        </w:tc>
      </w:tr>
    </w:tbl>
    <w:p w14:paraId="43A6EA0C" w14:textId="77777777" w:rsidR="0066136F" w:rsidRPr="00F96ED6" w:rsidRDefault="0066136F" w:rsidP="00326B5E">
      <w:pPr>
        <w:keepNext/>
        <w:spacing w:before="120" w:after="120" w:line="276" w:lineRule="auto"/>
        <w:ind w:left="1134"/>
      </w:pPr>
      <w:r w:rsidRPr="00F96ED6">
        <w:rPr>
          <w:b/>
          <w:bCs/>
        </w:rPr>
        <w:t xml:space="preserve">1.1.3. </w:t>
      </w:r>
      <w:r w:rsidR="002942FF" w:rsidRPr="00F96ED6">
        <w:rPr>
          <w:b/>
          <w:bCs/>
        </w:rPr>
        <w:t xml:space="preserve">Test fuel </w:t>
      </w:r>
      <w:r w:rsidRPr="00F96ED6">
        <w:rPr>
          <w:b/>
          <w:bCs/>
        </w:rPr>
        <w:t>for type 1 test (if applicable)</w:t>
      </w:r>
    </w:p>
    <w:p w14:paraId="756DB575" w14:textId="77777777" w:rsidR="0066136F" w:rsidRPr="00F96ED6" w:rsidRDefault="0066136F" w:rsidP="002942FF">
      <w:pPr>
        <w:keepNext/>
        <w:spacing w:after="120" w:line="276" w:lineRule="auto"/>
        <w:ind w:left="1134"/>
      </w:pPr>
      <w:r w:rsidRPr="00F96ED6">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66136F" w:rsidRPr="00FF0513" w14:paraId="08E2778B" w14:textId="77777777" w:rsidTr="00657F88">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0CD74750" w14:textId="77777777" w:rsidR="0066136F" w:rsidRPr="00FF0513" w:rsidRDefault="0066136F" w:rsidP="00F1492C">
            <w:pPr>
              <w:keepNext/>
              <w:spacing w:line="276" w:lineRule="auto"/>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77AA4"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88B05C" w14:textId="77777777" w:rsidR="0066136F" w:rsidRPr="00FF0513" w:rsidRDefault="0066136F" w:rsidP="00F1492C">
            <w:pPr>
              <w:keepNext/>
              <w:spacing w:line="276" w:lineRule="auto"/>
              <w:rPr>
                <w:sz w:val="18"/>
                <w:szCs w:val="18"/>
              </w:rPr>
            </w:pPr>
          </w:p>
        </w:tc>
      </w:tr>
      <w:tr w:rsidR="0066136F" w:rsidRPr="00FF0513" w14:paraId="6047348A"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10B2DC" w14:textId="77777777" w:rsidR="0066136F" w:rsidRPr="00FF0513" w:rsidRDefault="0066136F" w:rsidP="00F1492C">
            <w:pPr>
              <w:keepNext/>
              <w:spacing w:line="276" w:lineRule="auto"/>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A97EF"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9388F6" w14:textId="1453F969" w:rsidR="0066136F" w:rsidRDefault="0066136F" w:rsidP="00F1492C">
            <w:pPr>
              <w:keepNext/>
              <w:spacing w:line="276" w:lineRule="auto"/>
              <w:rPr>
                <w:sz w:val="18"/>
                <w:szCs w:val="18"/>
              </w:rPr>
            </w:pPr>
            <w:r w:rsidRPr="00FF0513">
              <w:rPr>
                <w:sz w:val="18"/>
                <w:szCs w:val="18"/>
              </w:rPr>
              <w:t xml:space="preserve">Petrol </w:t>
            </w:r>
            <w:del w:id="2099" w:author="Rob Gardner 16-Jan-2020" w:date="2020-01-16T20:34:00Z">
              <w:r w:rsidRPr="00FF0513" w:rsidDel="005F62D6">
                <w:rPr>
                  <w:sz w:val="18"/>
                  <w:szCs w:val="18"/>
                </w:rPr>
                <w:delText xml:space="preserve">E10 </w:delText>
              </w:r>
            </w:del>
            <w:r w:rsidRPr="00FF0513">
              <w:rPr>
                <w:sz w:val="18"/>
                <w:szCs w:val="18"/>
              </w:rPr>
              <w:t xml:space="preserve">-  Diesel </w:t>
            </w:r>
            <w:del w:id="2100" w:author="Rob Gardner 16-Jan-2020" w:date="2020-01-16T20:34:00Z">
              <w:r w:rsidRPr="00FF0513" w:rsidDel="005F62D6">
                <w:rPr>
                  <w:sz w:val="18"/>
                  <w:szCs w:val="18"/>
                </w:rPr>
                <w:delText xml:space="preserve">B7 </w:delText>
              </w:r>
            </w:del>
            <w:r w:rsidRPr="00FF0513">
              <w:rPr>
                <w:sz w:val="18"/>
                <w:szCs w:val="18"/>
              </w:rPr>
              <w:t>– LPG – NG - …</w:t>
            </w:r>
          </w:p>
          <w:p w14:paraId="47FA16BD" w14:textId="17148643" w:rsidR="0066136F" w:rsidRPr="00FF0513" w:rsidRDefault="0066136F" w:rsidP="00F1492C">
            <w:pPr>
              <w:keepNext/>
              <w:spacing w:line="276" w:lineRule="auto"/>
              <w:rPr>
                <w:sz w:val="18"/>
                <w:szCs w:val="18"/>
              </w:rPr>
            </w:pPr>
            <w:del w:id="2101" w:author="Rob Gardner 16-Jan-2020" w:date="2020-01-16T20:34:00Z">
              <w:r w:rsidDel="005F62D6">
                <w:rPr>
                  <w:sz w:val="18"/>
                  <w:szCs w:val="18"/>
                </w:rPr>
                <w:delText>[NTSEL comments to take into account]</w:delText>
              </w:r>
            </w:del>
          </w:p>
        </w:tc>
      </w:tr>
      <w:tr w:rsidR="0066136F" w:rsidRPr="00FF0513" w14:paraId="64B83CA4"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B770D8" w14:textId="77777777" w:rsidR="0066136F" w:rsidRPr="00FF0513" w:rsidRDefault="0066136F" w:rsidP="00F1492C">
            <w:pPr>
              <w:keepNext/>
              <w:spacing w:line="276" w:lineRule="auto"/>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D8B8"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370B46" w14:textId="77777777" w:rsidR="0066136F" w:rsidRPr="00FF0513" w:rsidRDefault="0066136F" w:rsidP="00F1492C">
            <w:pPr>
              <w:keepNext/>
              <w:spacing w:line="276" w:lineRule="auto"/>
              <w:rPr>
                <w:sz w:val="18"/>
                <w:szCs w:val="18"/>
              </w:rPr>
            </w:pPr>
          </w:p>
        </w:tc>
      </w:tr>
      <w:tr w:rsidR="0066136F" w:rsidRPr="00FF0513" w14:paraId="0DC8C7D6"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B52F9" w14:textId="77777777" w:rsidR="0066136F" w:rsidRPr="00FF0513" w:rsidRDefault="0066136F" w:rsidP="00F1492C">
            <w:pPr>
              <w:keepNext/>
              <w:spacing w:line="276" w:lineRule="auto"/>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AC371"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18AD9A" w14:textId="0F832916" w:rsidR="0066136F" w:rsidRPr="00FF0513" w:rsidRDefault="0066136F" w:rsidP="00F1492C">
            <w:pPr>
              <w:keepNext/>
              <w:spacing w:line="276" w:lineRule="auto"/>
              <w:rPr>
                <w:sz w:val="18"/>
                <w:szCs w:val="18"/>
              </w:rPr>
            </w:pPr>
            <w:r w:rsidRPr="00FF0513">
              <w:rPr>
                <w:sz w:val="18"/>
                <w:szCs w:val="18"/>
              </w:rPr>
              <w:t xml:space="preserve">Only for Diesel </w:t>
            </w:r>
            <w:del w:id="2102" w:author="Rob Gardner 16-Jan-2020" w:date="2020-01-16T20:34:00Z">
              <w:r w:rsidRPr="00FF0513" w:rsidDel="00261694">
                <w:rPr>
                  <w:sz w:val="18"/>
                  <w:szCs w:val="18"/>
                </w:rPr>
                <w:delText xml:space="preserve">B7 </w:delText>
              </w:r>
            </w:del>
            <w:r w:rsidRPr="00FF0513">
              <w:rPr>
                <w:sz w:val="18"/>
                <w:szCs w:val="18"/>
              </w:rPr>
              <w:t xml:space="preserve">and Petrol </w:t>
            </w:r>
            <w:del w:id="2103" w:author="Rob Gardner 16-Jan-2020" w:date="2020-01-16T20:34:00Z">
              <w:r w:rsidRPr="00FF0513" w:rsidDel="00261694">
                <w:rPr>
                  <w:sz w:val="18"/>
                  <w:szCs w:val="18"/>
                </w:rPr>
                <w:delText>E10</w:delText>
              </w:r>
            </w:del>
          </w:p>
        </w:tc>
      </w:tr>
      <w:tr w:rsidR="0066136F" w:rsidRPr="00FF0513" w14:paraId="1BA53EF7"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71CE1" w14:textId="77777777" w:rsidR="0066136F" w:rsidRPr="00FF0513" w:rsidRDefault="0066136F" w:rsidP="00F1492C">
            <w:pPr>
              <w:keepNext/>
              <w:spacing w:line="276" w:lineRule="auto"/>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02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83D885D" w14:textId="77777777" w:rsidR="0066136F" w:rsidRPr="00FF0513" w:rsidRDefault="0066136F" w:rsidP="00F1492C">
            <w:pPr>
              <w:keepNext/>
              <w:spacing w:line="276" w:lineRule="auto"/>
              <w:rPr>
                <w:sz w:val="18"/>
                <w:szCs w:val="18"/>
              </w:rPr>
            </w:pPr>
          </w:p>
        </w:tc>
      </w:tr>
      <w:tr w:rsidR="0066136F" w:rsidRPr="00FF0513" w14:paraId="48FEF201"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D41C7" w14:textId="77777777" w:rsidR="0066136F" w:rsidRPr="00FF0513" w:rsidRDefault="0066136F" w:rsidP="00F1492C">
            <w:pPr>
              <w:keepNext/>
              <w:spacing w:line="276" w:lineRule="auto"/>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81440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11BF7D2" w14:textId="77777777" w:rsidR="0066136F" w:rsidRPr="00FF0513" w:rsidRDefault="0066136F" w:rsidP="00F1492C">
            <w:pPr>
              <w:keepNext/>
              <w:spacing w:line="276" w:lineRule="auto"/>
              <w:rPr>
                <w:sz w:val="18"/>
                <w:szCs w:val="18"/>
              </w:rPr>
            </w:pPr>
          </w:p>
        </w:tc>
      </w:tr>
      <w:tr w:rsidR="0066136F" w:rsidRPr="00FF0513" w14:paraId="4408A202" w14:textId="77777777" w:rsidTr="00657F88">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7796EB79" w14:textId="77777777" w:rsidR="0066136F" w:rsidRPr="00FF0513" w:rsidRDefault="0066136F" w:rsidP="00F1492C">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47C5C"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9B3DBEB" w14:textId="77777777" w:rsidR="0066136F" w:rsidRPr="00FF0513" w:rsidRDefault="0066136F" w:rsidP="00F1492C">
            <w:pPr>
              <w:keepNext/>
              <w:spacing w:line="276" w:lineRule="auto"/>
              <w:rPr>
                <w:sz w:val="18"/>
                <w:szCs w:val="18"/>
              </w:rPr>
            </w:pPr>
          </w:p>
        </w:tc>
      </w:tr>
    </w:tbl>
    <w:p w14:paraId="1A3C0630" w14:textId="77777777" w:rsidR="0066136F" w:rsidRPr="00FF0513" w:rsidRDefault="0066136F" w:rsidP="0066136F">
      <w:pPr>
        <w:ind w:left="709"/>
        <w:rPr>
          <w:sz w:val="18"/>
          <w:szCs w:val="18"/>
        </w:rPr>
      </w:pPr>
      <w:r w:rsidRPr="00FF0513">
        <w:rPr>
          <w:sz w:val="18"/>
          <w:szCs w:val="18"/>
        </w:rPr>
        <w:br/>
      </w:r>
    </w:p>
    <w:p w14:paraId="0BC622A7" w14:textId="77777777" w:rsidR="0066136F" w:rsidRPr="00FF0513" w:rsidRDefault="0066136F" w:rsidP="0066136F">
      <w:pPr>
        <w:spacing w:after="120" w:line="276" w:lineRule="auto"/>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66136F" w:rsidRPr="00FF0513" w14:paraId="20D69161" w14:textId="77777777" w:rsidTr="00657F88">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B2C1185" w14:textId="77777777" w:rsidR="0066136F" w:rsidRPr="00FF0513" w:rsidRDefault="0066136F" w:rsidP="00061ED6">
            <w:pPr>
              <w:spacing w:line="276" w:lineRule="auto"/>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A905A3"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134A34C1" w14:textId="77777777" w:rsidR="0066136F" w:rsidRPr="00FF0513" w:rsidRDefault="0066136F" w:rsidP="00061ED6">
            <w:pPr>
              <w:spacing w:line="276" w:lineRule="auto"/>
              <w:rPr>
                <w:sz w:val="18"/>
                <w:szCs w:val="18"/>
              </w:rPr>
            </w:pPr>
            <w:r w:rsidRPr="00FF0513">
              <w:rPr>
                <w:sz w:val="18"/>
                <w:szCs w:val="18"/>
              </w:rPr>
              <w:t>yes/no or description</w:t>
            </w:r>
          </w:p>
        </w:tc>
      </w:tr>
      <w:tr w:rsidR="0066136F" w:rsidRPr="00FF0513" w14:paraId="686249D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3F1BB" w14:textId="77777777" w:rsidR="0066136F" w:rsidRPr="00FF0513" w:rsidRDefault="0066136F" w:rsidP="00061ED6">
            <w:pPr>
              <w:spacing w:line="276" w:lineRule="auto"/>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D755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7A6ADB" w14:textId="77777777" w:rsidR="0066136F" w:rsidRPr="00FF0513" w:rsidRDefault="0066136F" w:rsidP="00061ED6">
            <w:pPr>
              <w:spacing w:line="276" w:lineRule="auto"/>
              <w:rPr>
                <w:sz w:val="18"/>
                <w:szCs w:val="18"/>
              </w:rPr>
            </w:pPr>
            <w:r w:rsidRPr="00FF0513">
              <w:rPr>
                <w:sz w:val="18"/>
                <w:szCs w:val="18"/>
              </w:rPr>
              <w:t>Monofuel / bifuel / flex fuel</w:t>
            </w:r>
          </w:p>
        </w:tc>
      </w:tr>
      <w:tr w:rsidR="0066136F" w:rsidRPr="00FF0513" w14:paraId="54108E48" w14:textId="77777777" w:rsidTr="00657F88">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1DB8C2A9" w14:textId="77777777" w:rsidR="0066136F" w:rsidRPr="00FF0513" w:rsidRDefault="0066136F" w:rsidP="00061ED6">
            <w:pPr>
              <w:spacing w:line="276" w:lineRule="auto"/>
              <w:rPr>
                <w:sz w:val="18"/>
                <w:szCs w:val="18"/>
              </w:rPr>
            </w:pPr>
            <w:r w:rsidRPr="00FF0513">
              <w:rPr>
                <w:sz w:val="18"/>
                <w:szCs w:val="18"/>
              </w:rPr>
              <w:t>Control unit</w:t>
            </w:r>
          </w:p>
        </w:tc>
      </w:tr>
      <w:tr w:rsidR="0066136F" w:rsidRPr="00FF0513" w14:paraId="7B7DD4C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4589" w14:textId="77777777" w:rsidR="0066136F" w:rsidRPr="00FF0513" w:rsidRDefault="0066136F" w:rsidP="00061ED6">
            <w:pPr>
              <w:spacing w:line="276" w:lineRule="auto"/>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B696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570C40" w14:textId="77777777" w:rsidR="0066136F" w:rsidRPr="00FF0513" w:rsidRDefault="0066136F" w:rsidP="00061ED6">
            <w:pPr>
              <w:spacing w:line="276" w:lineRule="auto"/>
              <w:rPr>
                <w:sz w:val="18"/>
                <w:szCs w:val="18"/>
              </w:rPr>
            </w:pPr>
            <w:r w:rsidRPr="00FF0513">
              <w:rPr>
                <w:sz w:val="18"/>
                <w:szCs w:val="18"/>
              </w:rPr>
              <w:t>same as information document</w:t>
            </w:r>
          </w:p>
        </w:tc>
      </w:tr>
      <w:tr w:rsidR="0066136F" w:rsidRPr="00FF0513" w14:paraId="7EEA105F"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9CFB5" w14:textId="77777777" w:rsidR="0066136F" w:rsidRPr="00FF0513" w:rsidRDefault="0066136F" w:rsidP="00061ED6">
            <w:pPr>
              <w:spacing w:line="276" w:lineRule="auto"/>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229C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859CD" w14:textId="77777777" w:rsidR="0066136F" w:rsidRPr="00FF0513" w:rsidRDefault="0066136F" w:rsidP="00061ED6">
            <w:pPr>
              <w:spacing w:line="276" w:lineRule="auto"/>
              <w:rPr>
                <w:sz w:val="18"/>
                <w:szCs w:val="18"/>
              </w:rPr>
            </w:pPr>
            <w:r w:rsidRPr="00FF0513">
              <w:rPr>
                <w:sz w:val="18"/>
                <w:szCs w:val="18"/>
              </w:rPr>
              <w:t>read via scantool, for example</w:t>
            </w:r>
          </w:p>
        </w:tc>
      </w:tr>
      <w:tr w:rsidR="0066136F" w:rsidRPr="00FF0513" w14:paraId="0926366A"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2FE7A" w14:textId="77777777" w:rsidR="0066136F" w:rsidRPr="00FF0513" w:rsidRDefault="0066136F" w:rsidP="00061ED6">
            <w:pPr>
              <w:spacing w:line="276" w:lineRule="auto"/>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6972C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865EC47" w14:textId="77777777" w:rsidR="0066136F" w:rsidRPr="00FF0513" w:rsidRDefault="0066136F" w:rsidP="00061ED6">
            <w:pPr>
              <w:spacing w:line="276" w:lineRule="auto"/>
              <w:rPr>
                <w:sz w:val="18"/>
                <w:szCs w:val="18"/>
              </w:rPr>
            </w:pPr>
          </w:p>
        </w:tc>
      </w:tr>
      <w:tr w:rsidR="0066136F" w:rsidRPr="00FF0513" w14:paraId="11F55D18"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023316" w14:textId="77777777" w:rsidR="0066136F" w:rsidRPr="00FF0513" w:rsidRDefault="0066136F" w:rsidP="00061ED6">
            <w:pPr>
              <w:spacing w:line="276" w:lineRule="auto"/>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E9DC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BA7730B" w14:textId="77777777" w:rsidR="0066136F" w:rsidRPr="00FF0513" w:rsidRDefault="0066136F" w:rsidP="00061ED6">
            <w:pPr>
              <w:spacing w:line="276" w:lineRule="auto"/>
              <w:rPr>
                <w:sz w:val="18"/>
                <w:szCs w:val="18"/>
              </w:rPr>
            </w:pPr>
          </w:p>
        </w:tc>
      </w:tr>
      <w:tr w:rsidR="0066136F" w:rsidRPr="00FF0513" w14:paraId="7F6D1A12"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10B02" w14:textId="77777777" w:rsidR="0066136F" w:rsidRPr="00FF0513" w:rsidRDefault="0066136F" w:rsidP="00061ED6">
            <w:pPr>
              <w:spacing w:line="276" w:lineRule="auto"/>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0026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D39DA01" w14:textId="77777777" w:rsidR="0066136F" w:rsidRPr="00FF0513" w:rsidRDefault="0066136F" w:rsidP="00061ED6">
            <w:pPr>
              <w:spacing w:line="276" w:lineRule="auto"/>
              <w:rPr>
                <w:sz w:val="18"/>
                <w:szCs w:val="18"/>
              </w:rPr>
            </w:pPr>
          </w:p>
        </w:tc>
      </w:tr>
      <w:tr w:rsidR="0066136F" w:rsidRPr="00FF0513" w14:paraId="01DE5257"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8E3035" w14:textId="77777777" w:rsidR="0066136F" w:rsidRPr="00FF0513" w:rsidRDefault="0066136F" w:rsidP="00061ED6">
            <w:pPr>
              <w:spacing w:line="276" w:lineRule="auto"/>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C2AE9"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D66F553" w14:textId="77777777" w:rsidR="0066136F" w:rsidRPr="00FF0513" w:rsidRDefault="0066136F" w:rsidP="00061ED6">
            <w:pPr>
              <w:spacing w:line="276" w:lineRule="auto"/>
              <w:rPr>
                <w:sz w:val="18"/>
                <w:szCs w:val="18"/>
              </w:rPr>
            </w:pPr>
          </w:p>
        </w:tc>
      </w:tr>
      <w:tr w:rsidR="0066136F" w:rsidRPr="00FF0513" w14:paraId="52C0A486" w14:textId="77777777" w:rsidTr="00657F88">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9097745" w14:textId="77777777" w:rsidR="0066136F" w:rsidRPr="00FF0513" w:rsidRDefault="0066136F" w:rsidP="00061ED6">
            <w:pPr>
              <w:spacing w:line="276" w:lineRule="auto"/>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317D98"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04ABED70" w14:textId="77777777" w:rsidR="0066136F" w:rsidRPr="00FF0513" w:rsidRDefault="0066136F" w:rsidP="00061ED6">
            <w:pPr>
              <w:spacing w:line="276" w:lineRule="auto"/>
              <w:rPr>
                <w:sz w:val="18"/>
                <w:szCs w:val="18"/>
              </w:rPr>
            </w:pPr>
          </w:p>
        </w:tc>
      </w:tr>
    </w:tbl>
    <w:p w14:paraId="4374836B" w14:textId="77777777" w:rsidR="0066136F" w:rsidRPr="00F96ED6" w:rsidRDefault="0066136F" w:rsidP="00657F88">
      <w:pPr>
        <w:spacing w:before="120" w:after="120" w:line="276" w:lineRule="auto"/>
        <w:ind w:left="1134"/>
      </w:pPr>
      <w:r w:rsidRPr="00F96ED6">
        <w:rPr>
          <w:b/>
          <w:bCs/>
        </w:rPr>
        <w:t xml:space="preserve">1.1.4. </w:t>
      </w:r>
      <w:r w:rsidR="002942FF" w:rsidRPr="00F96ED6">
        <w:rPr>
          <w:b/>
          <w:bCs/>
        </w:rPr>
        <w:t xml:space="preserve">Fuel feed system </w:t>
      </w:r>
      <w:r w:rsidRPr="00F96ED6">
        <w:rPr>
          <w:b/>
          <w:bCs/>
        </w:rPr>
        <w:t>(if applicable)</w:t>
      </w:r>
    </w:p>
    <w:p w14:paraId="67E2786F" w14:textId="77777777" w:rsidR="0066136F" w:rsidRPr="00F96ED6" w:rsidRDefault="0066136F" w:rsidP="00326B5E">
      <w:pPr>
        <w:keepNext/>
        <w:spacing w:after="120" w:line="276" w:lineRule="auto"/>
        <w:ind w:left="1134"/>
      </w:pPr>
      <w:r w:rsidRPr="00F96ED6">
        <w:t>For more than one fuel feed system, please repeat the point</w:t>
      </w:r>
    </w:p>
    <w:p w14:paraId="76332EFC" w14:textId="77777777" w:rsidR="0066136F" w:rsidRPr="00F96ED6" w:rsidRDefault="0066136F" w:rsidP="00326B5E">
      <w:pPr>
        <w:keepNext/>
        <w:spacing w:after="120" w:line="276" w:lineRule="auto"/>
        <w:ind w:left="1134"/>
      </w:pPr>
      <w:r w:rsidRPr="00F96ED6">
        <w:rPr>
          <w:b/>
          <w:bCs/>
        </w:rPr>
        <w:t xml:space="preserve">1.1.5. </w:t>
      </w:r>
      <w:r w:rsidR="002942FF" w:rsidRPr="00F96ED6">
        <w:rPr>
          <w:b/>
          <w:bCs/>
        </w:rPr>
        <w:t xml:space="preserve">Intake system </w:t>
      </w:r>
      <w:r w:rsidRPr="00F96ED6">
        <w:rPr>
          <w:b/>
          <w:bCs/>
        </w:rPr>
        <w:t>(if applicable)</w:t>
      </w:r>
    </w:p>
    <w:p w14:paraId="249E72A2" w14:textId="77777777" w:rsidR="0066136F" w:rsidRPr="00F96ED6" w:rsidRDefault="0066136F" w:rsidP="00326B5E">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66136F" w:rsidRPr="00B968E3" w14:paraId="1CE3FD8C" w14:textId="77777777" w:rsidTr="00657F88">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DA078B5" w14:textId="77777777" w:rsidR="0066136F" w:rsidRPr="00B968E3" w:rsidRDefault="0066136F" w:rsidP="00061ED6">
            <w:pPr>
              <w:keepNext/>
              <w:spacing w:line="276" w:lineRule="auto"/>
              <w:rPr>
                <w:sz w:val="18"/>
                <w:szCs w:val="18"/>
              </w:rPr>
            </w:pPr>
            <w:r w:rsidRPr="00B968E3">
              <w:rPr>
                <w:sz w:val="18"/>
                <w:szCs w:val="18"/>
              </w:rPr>
              <w:t>Pressure charger</w:t>
            </w:r>
          </w:p>
          <w:p w14:paraId="40439903" w14:textId="77777777" w:rsidR="0066136F" w:rsidRPr="00B968E3" w:rsidRDefault="0066136F" w:rsidP="00061ED6">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51D93C" w14:textId="77777777" w:rsidR="0066136F" w:rsidRPr="00B968E3" w:rsidRDefault="0066136F" w:rsidP="00061ED6">
            <w:pPr>
              <w:keepNext/>
              <w:spacing w:line="276" w:lineRule="auto"/>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07C822" w14:textId="77777777" w:rsidR="0066136F" w:rsidRPr="00B968E3" w:rsidRDefault="0066136F" w:rsidP="00061ED6">
            <w:pPr>
              <w:keepNext/>
              <w:spacing w:line="276" w:lineRule="auto"/>
              <w:rPr>
                <w:sz w:val="18"/>
                <w:szCs w:val="18"/>
              </w:rPr>
            </w:pPr>
            <w:r w:rsidRPr="00B968E3">
              <w:rPr>
                <w:sz w:val="18"/>
                <w:szCs w:val="18"/>
              </w:rPr>
              <w:t>Yes/no</w:t>
            </w:r>
          </w:p>
          <w:p w14:paraId="2495AB93" w14:textId="77777777" w:rsidR="0066136F" w:rsidRPr="00B968E3" w:rsidRDefault="0066136F" w:rsidP="00061ED6">
            <w:pPr>
              <w:keepNext/>
              <w:spacing w:line="276" w:lineRule="auto"/>
              <w:rPr>
                <w:sz w:val="18"/>
                <w:szCs w:val="18"/>
              </w:rPr>
            </w:pPr>
            <w:r w:rsidRPr="00B968E3">
              <w:rPr>
                <w:sz w:val="18"/>
                <w:szCs w:val="18"/>
              </w:rPr>
              <w:t>make &amp; type (1)</w:t>
            </w:r>
          </w:p>
        </w:tc>
      </w:tr>
      <w:tr w:rsidR="0066136F" w:rsidRPr="00B968E3" w14:paraId="7AE0B904"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2A0D9" w14:textId="77777777" w:rsidR="0066136F" w:rsidRPr="00B968E3" w:rsidRDefault="0066136F" w:rsidP="00061ED6">
            <w:pPr>
              <w:spacing w:line="276" w:lineRule="auto"/>
              <w:rPr>
                <w:sz w:val="18"/>
                <w:szCs w:val="18"/>
              </w:rPr>
            </w:pPr>
            <w:r w:rsidRPr="00B968E3">
              <w:rPr>
                <w:sz w:val="18"/>
                <w:szCs w:val="18"/>
              </w:rPr>
              <w:t>Intercooler</w:t>
            </w:r>
          </w:p>
          <w:p w14:paraId="3B619F7E" w14:textId="77777777" w:rsidR="0066136F" w:rsidRPr="00B968E3" w:rsidRDefault="0066136F" w:rsidP="00061ED6">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06597"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B609E6" w14:textId="77777777" w:rsidR="0066136F" w:rsidRPr="00B968E3" w:rsidRDefault="0066136F" w:rsidP="00061ED6">
            <w:pPr>
              <w:spacing w:line="276" w:lineRule="auto"/>
              <w:rPr>
                <w:sz w:val="18"/>
                <w:szCs w:val="18"/>
              </w:rPr>
            </w:pPr>
            <w:r w:rsidRPr="00B968E3">
              <w:rPr>
                <w:sz w:val="18"/>
                <w:szCs w:val="18"/>
              </w:rPr>
              <w:t>yes/no</w:t>
            </w:r>
          </w:p>
          <w:p w14:paraId="34A6B7AA" w14:textId="77777777" w:rsidR="0066136F" w:rsidRPr="00B968E3" w:rsidRDefault="0066136F" w:rsidP="00061ED6">
            <w:pPr>
              <w:spacing w:line="276" w:lineRule="auto"/>
              <w:rPr>
                <w:sz w:val="18"/>
                <w:szCs w:val="18"/>
              </w:rPr>
            </w:pPr>
            <w:r w:rsidRPr="00B968E3">
              <w:rPr>
                <w:sz w:val="18"/>
                <w:szCs w:val="18"/>
              </w:rPr>
              <w:t>type (air/air – air/water) (1)</w:t>
            </w:r>
          </w:p>
        </w:tc>
      </w:tr>
      <w:tr w:rsidR="0066136F" w:rsidRPr="00B968E3" w14:paraId="4437121E"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6BA81" w14:textId="77777777" w:rsidR="0066136F" w:rsidRPr="00B968E3" w:rsidRDefault="0066136F" w:rsidP="00061ED6">
            <w:pPr>
              <w:spacing w:line="276" w:lineRule="auto"/>
              <w:rPr>
                <w:sz w:val="18"/>
                <w:szCs w:val="18"/>
              </w:rPr>
            </w:pPr>
            <w:r w:rsidRPr="00B968E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CD97A4"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3F51F0" w14:textId="77777777" w:rsidR="0066136F" w:rsidRPr="00B968E3" w:rsidRDefault="0066136F" w:rsidP="00061ED6">
            <w:pPr>
              <w:spacing w:line="276" w:lineRule="auto"/>
              <w:rPr>
                <w:sz w:val="18"/>
                <w:szCs w:val="18"/>
              </w:rPr>
            </w:pPr>
            <w:r w:rsidRPr="00B968E3">
              <w:rPr>
                <w:sz w:val="18"/>
                <w:szCs w:val="18"/>
              </w:rPr>
              <w:t>make &amp; type</w:t>
            </w:r>
          </w:p>
        </w:tc>
      </w:tr>
      <w:tr w:rsidR="0066136F" w:rsidRPr="00B968E3" w14:paraId="4B95C52E" w14:textId="77777777" w:rsidTr="00657F88">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FBEF001" w14:textId="77777777" w:rsidR="0066136F" w:rsidRPr="00B968E3" w:rsidRDefault="0066136F" w:rsidP="00061ED6">
            <w:pPr>
              <w:spacing w:line="276" w:lineRule="auto"/>
              <w:rPr>
                <w:sz w:val="18"/>
                <w:szCs w:val="18"/>
              </w:rPr>
            </w:pPr>
            <w:r w:rsidRPr="00B968E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B0A0771" w14:textId="77777777" w:rsidR="0066136F" w:rsidRPr="00B968E3" w:rsidRDefault="0066136F" w:rsidP="00061ED6">
            <w:pPr>
              <w:spacing w:line="276" w:lineRule="auto"/>
              <w:rPr>
                <w:sz w:val="18"/>
                <w:szCs w:val="18"/>
              </w:rPr>
            </w:pPr>
            <w:r w:rsidRPr="00B968E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ACC52EB" w14:textId="77777777" w:rsidR="0066136F" w:rsidRPr="00B968E3" w:rsidRDefault="0066136F" w:rsidP="00061ED6">
            <w:pPr>
              <w:spacing w:line="276" w:lineRule="auto"/>
              <w:rPr>
                <w:sz w:val="18"/>
                <w:szCs w:val="18"/>
              </w:rPr>
            </w:pPr>
            <w:r w:rsidRPr="00B968E3">
              <w:rPr>
                <w:sz w:val="18"/>
                <w:szCs w:val="18"/>
              </w:rPr>
              <w:t>make &amp; type</w:t>
            </w:r>
          </w:p>
        </w:tc>
      </w:tr>
    </w:tbl>
    <w:p w14:paraId="4BBA5E4F" w14:textId="77777777" w:rsidR="0066136F" w:rsidRPr="00B968E3" w:rsidRDefault="0066136F" w:rsidP="00326B5E">
      <w:pPr>
        <w:spacing w:before="120" w:after="120" w:line="276" w:lineRule="auto"/>
        <w:ind w:left="1134"/>
      </w:pPr>
      <w:r w:rsidRPr="00B968E3">
        <w:rPr>
          <w:b/>
          <w:bCs/>
        </w:rPr>
        <w:t xml:space="preserve">1.1.6. </w:t>
      </w:r>
      <w:r w:rsidR="002942FF" w:rsidRPr="00B968E3">
        <w:rPr>
          <w:b/>
          <w:bCs/>
        </w:rPr>
        <w:t>Exhaust system and anti-evaporative system (</w:t>
      </w:r>
      <w:r w:rsidRPr="00B968E3">
        <w:rPr>
          <w:b/>
          <w:bCs/>
        </w:rPr>
        <w:t>if applicable)</w:t>
      </w:r>
    </w:p>
    <w:p w14:paraId="47C0EC6B" w14:textId="77777777" w:rsidR="0066136F" w:rsidRPr="00B968E3" w:rsidRDefault="0066136F" w:rsidP="00326B5E">
      <w:pPr>
        <w:spacing w:after="120" w:line="276" w:lineRule="auto"/>
        <w:ind w:left="1134"/>
      </w:pPr>
      <w:r w:rsidRPr="00B968E3">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66136F" w:rsidRPr="00B968E3" w14:paraId="2A1E042A"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F3A980A" w14:textId="77777777" w:rsidR="0066136F" w:rsidRPr="00B968E3" w:rsidRDefault="0066136F" w:rsidP="00061ED6">
            <w:pPr>
              <w:rPr>
                <w:sz w:val="18"/>
                <w:szCs w:val="18"/>
              </w:rPr>
            </w:pPr>
            <w:r w:rsidRPr="00B968E3">
              <w:rPr>
                <w:sz w:val="18"/>
                <w:szCs w:val="18"/>
              </w:rPr>
              <w:t xml:space="preserve">First catalytic converter </w:t>
            </w:r>
          </w:p>
          <w:p w14:paraId="15E7A94D" w14:textId="77777777" w:rsidR="0066136F" w:rsidRPr="00B968E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56B780" w14:textId="77777777" w:rsidR="0066136F" w:rsidRPr="00B968E3" w:rsidRDefault="0066136F" w:rsidP="00061ED6">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60CAA31B" w14:textId="77777777" w:rsidR="0066136F" w:rsidRPr="00B968E3" w:rsidRDefault="0066136F" w:rsidP="00061ED6">
            <w:pPr>
              <w:rPr>
                <w:sz w:val="18"/>
                <w:szCs w:val="18"/>
              </w:rPr>
            </w:pPr>
            <w:r w:rsidRPr="00B968E3">
              <w:rPr>
                <w:sz w:val="18"/>
                <w:szCs w:val="18"/>
              </w:rPr>
              <w:t>make &amp; reference  (1)</w:t>
            </w:r>
          </w:p>
          <w:p w14:paraId="58E03B84" w14:textId="03C129F1" w:rsidR="0066136F" w:rsidRPr="00B968E3" w:rsidRDefault="0066136F" w:rsidP="00061ED6">
            <w:pPr>
              <w:rPr>
                <w:sz w:val="18"/>
                <w:szCs w:val="18"/>
              </w:rPr>
            </w:pPr>
            <w:r w:rsidRPr="00B968E3">
              <w:rPr>
                <w:sz w:val="18"/>
                <w:szCs w:val="18"/>
              </w:rPr>
              <w:t xml:space="preserve">principle: three way / oxidising / NOx trap / </w:t>
            </w:r>
            <w:del w:id="2104" w:author="Rob Gardner 16-Jan-2020" w:date="2020-01-16T21:13:00Z">
              <w:r w:rsidRPr="00B968E3" w:rsidDel="00780ADB">
                <w:rPr>
                  <w:sz w:val="18"/>
                  <w:szCs w:val="18"/>
                </w:rPr>
                <w:delText xml:space="preserve">Nox </w:delText>
              </w:r>
            </w:del>
            <w:ins w:id="2105" w:author="Rob Gardner 16-Jan-2020" w:date="2020-01-16T21:13:00Z">
              <w:r w:rsidR="00780ADB" w:rsidRPr="00B968E3">
                <w:rPr>
                  <w:sz w:val="18"/>
                  <w:szCs w:val="18"/>
                </w:rPr>
                <w:t>N</w:t>
              </w:r>
              <w:r w:rsidR="00780ADB">
                <w:rPr>
                  <w:sz w:val="18"/>
                  <w:szCs w:val="18"/>
                </w:rPr>
                <w:t>O</w:t>
              </w:r>
              <w:r w:rsidR="00780ADB" w:rsidRPr="00B968E3">
                <w:rPr>
                  <w:sz w:val="18"/>
                  <w:szCs w:val="18"/>
                </w:rPr>
                <w:t xml:space="preserve">x </w:t>
              </w:r>
            </w:ins>
            <w:r w:rsidRPr="00B968E3">
              <w:rPr>
                <w:sz w:val="18"/>
                <w:szCs w:val="18"/>
              </w:rPr>
              <w:t>storage system / Selective Catalyst Reduction…</w:t>
            </w:r>
          </w:p>
          <w:p w14:paraId="2D5828B2" w14:textId="77777777" w:rsidR="0066136F" w:rsidRPr="00B968E3" w:rsidRDefault="0066136F" w:rsidP="00061ED6">
            <w:pPr>
              <w:rPr>
                <w:sz w:val="18"/>
                <w:szCs w:val="18"/>
              </w:rPr>
            </w:pPr>
          </w:p>
        </w:tc>
      </w:tr>
      <w:tr w:rsidR="0066136F" w:rsidRPr="00B968E3" w14:paraId="0CED815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28E61" w14:textId="77777777" w:rsidR="0066136F" w:rsidRPr="00B968E3" w:rsidRDefault="0066136F" w:rsidP="00061ED6">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D183E"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481023" w14:textId="77777777" w:rsidR="0066136F" w:rsidRPr="00B968E3" w:rsidRDefault="0066136F" w:rsidP="00061ED6">
            <w:pPr>
              <w:rPr>
                <w:sz w:val="18"/>
                <w:szCs w:val="18"/>
              </w:rPr>
            </w:pPr>
            <w:r w:rsidRPr="00B968E3">
              <w:rPr>
                <w:sz w:val="18"/>
                <w:szCs w:val="18"/>
              </w:rPr>
              <w:t>make &amp; reference  (1)</w:t>
            </w:r>
          </w:p>
          <w:p w14:paraId="309FF43E" w14:textId="6B166554" w:rsidR="0066136F" w:rsidRPr="00B968E3" w:rsidRDefault="0066136F" w:rsidP="00061ED6">
            <w:pPr>
              <w:rPr>
                <w:sz w:val="18"/>
                <w:szCs w:val="18"/>
              </w:rPr>
            </w:pPr>
            <w:r w:rsidRPr="00B968E3">
              <w:rPr>
                <w:sz w:val="18"/>
                <w:szCs w:val="18"/>
              </w:rPr>
              <w:t xml:space="preserve">principle: three way / oxidising / NOx trap / </w:t>
            </w:r>
            <w:del w:id="2106" w:author="Rob Gardner 16-Jan-2020" w:date="2020-01-16T21:13:00Z">
              <w:r w:rsidRPr="00B968E3" w:rsidDel="00780ADB">
                <w:rPr>
                  <w:sz w:val="18"/>
                  <w:szCs w:val="18"/>
                </w:rPr>
                <w:delText xml:space="preserve">Nox </w:delText>
              </w:r>
            </w:del>
            <w:ins w:id="2107" w:author="Rob Gardner 16-Jan-2020" w:date="2020-01-16T21:13:00Z">
              <w:r w:rsidR="00780ADB" w:rsidRPr="00B968E3">
                <w:rPr>
                  <w:sz w:val="18"/>
                  <w:szCs w:val="18"/>
                </w:rPr>
                <w:t>N</w:t>
              </w:r>
              <w:r w:rsidR="00780ADB">
                <w:rPr>
                  <w:sz w:val="18"/>
                  <w:szCs w:val="18"/>
                </w:rPr>
                <w:t>O</w:t>
              </w:r>
              <w:r w:rsidR="00780ADB" w:rsidRPr="00B968E3">
                <w:rPr>
                  <w:sz w:val="18"/>
                  <w:szCs w:val="18"/>
                </w:rPr>
                <w:t xml:space="preserve">x </w:t>
              </w:r>
            </w:ins>
            <w:r w:rsidRPr="00B968E3">
              <w:rPr>
                <w:sz w:val="18"/>
                <w:szCs w:val="18"/>
              </w:rPr>
              <w:t>storage system / Selective Catalyst Reduction…</w:t>
            </w:r>
          </w:p>
          <w:p w14:paraId="0369CD16" w14:textId="77777777" w:rsidR="0066136F" w:rsidRPr="00B968E3" w:rsidRDefault="0066136F" w:rsidP="00061ED6">
            <w:pPr>
              <w:rPr>
                <w:sz w:val="18"/>
                <w:szCs w:val="18"/>
              </w:rPr>
            </w:pPr>
          </w:p>
        </w:tc>
      </w:tr>
      <w:tr w:rsidR="0066136F" w:rsidRPr="00FF0513" w14:paraId="119593E9"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869602" w14:textId="77777777" w:rsidR="0066136F" w:rsidRPr="00B968E3" w:rsidRDefault="0066136F" w:rsidP="00061ED6">
            <w:pPr>
              <w:rPr>
                <w:sz w:val="18"/>
                <w:szCs w:val="18"/>
              </w:rPr>
            </w:pPr>
            <w:r w:rsidRPr="00B968E3">
              <w:rPr>
                <w:sz w:val="18"/>
                <w:szCs w:val="18"/>
              </w:rPr>
              <w:t>Particulate trap</w:t>
            </w:r>
          </w:p>
          <w:p w14:paraId="5C358A30" w14:textId="77777777" w:rsidR="0066136F" w:rsidRPr="00B968E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34DE0" w14:textId="77777777" w:rsidR="0066136F" w:rsidRPr="00B968E3" w:rsidRDefault="0066136F" w:rsidP="00061ED6">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CF3635" w14:textId="77777777" w:rsidR="0066136F" w:rsidRPr="00B968E3" w:rsidRDefault="0066136F" w:rsidP="00061ED6">
            <w:pPr>
              <w:rPr>
                <w:sz w:val="18"/>
                <w:szCs w:val="18"/>
              </w:rPr>
            </w:pPr>
            <w:r w:rsidRPr="00B968E3">
              <w:rPr>
                <w:sz w:val="18"/>
                <w:szCs w:val="18"/>
              </w:rPr>
              <w:t>with/without/not applicable</w:t>
            </w:r>
          </w:p>
          <w:p w14:paraId="725F730E" w14:textId="77777777" w:rsidR="0066136F" w:rsidRPr="00B968E3" w:rsidRDefault="0066136F" w:rsidP="00061ED6">
            <w:pPr>
              <w:rPr>
                <w:sz w:val="18"/>
                <w:szCs w:val="18"/>
              </w:rPr>
            </w:pPr>
            <w:r w:rsidRPr="00B968E3">
              <w:rPr>
                <w:sz w:val="18"/>
                <w:szCs w:val="18"/>
              </w:rPr>
              <w:t>catalysed: yes/no</w:t>
            </w:r>
          </w:p>
          <w:p w14:paraId="52CDDE30" w14:textId="77777777" w:rsidR="0066136F" w:rsidRDefault="0066136F" w:rsidP="00061ED6">
            <w:pPr>
              <w:rPr>
                <w:sz w:val="18"/>
                <w:szCs w:val="18"/>
              </w:rPr>
            </w:pPr>
            <w:r w:rsidRPr="00B968E3">
              <w:rPr>
                <w:sz w:val="18"/>
                <w:szCs w:val="18"/>
              </w:rPr>
              <w:t>make &amp; reference (1)</w:t>
            </w:r>
          </w:p>
          <w:p w14:paraId="3ED1CC40" w14:textId="77777777" w:rsidR="0066136F" w:rsidRPr="00FF0513" w:rsidRDefault="0066136F" w:rsidP="00061ED6">
            <w:pPr>
              <w:rPr>
                <w:sz w:val="18"/>
                <w:szCs w:val="18"/>
              </w:rPr>
            </w:pPr>
          </w:p>
        </w:tc>
      </w:tr>
      <w:tr w:rsidR="0066136F" w:rsidRPr="00FF0513" w14:paraId="58BD4E21"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581143" w14:textId="77777777" w:rsidR="0066136F" w:rsidRPr="00FF0513" w:rsidRDefault="0066136F" w:rsidP="006421F1">
            <w:pPr>
              <w:rPr>
                <w:sz w:val="18"/>
                <w:szCs w:val="18"/>
              </w:rPr>
            </w:pPr>
            <w:r w:rsidRPr="00FF0513">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AF2FB"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687781" w14:textId="77777777" w:rsidR="0066136F" w:rsidRPr="00FF0513" w:rsidRDefault="0066136F" w:rsidP="00657F88">
            <w:pPr>
              <w:rPr>
                <w:sz w:val="18"/>
                <w:szCs w:val="18"/>
              </w:rPr>
            </w:pPr>
            <w:r w:rsidRPr="00FF0513">
              <w:rPr>
                <w:sz w:val="18"/>
                <w:szCs w:val="18"/>
              </w:rPr>
              <w:t>before catalyst / after catalyst</w:t>
            </w:r>
          </w:p>
        </w:tc>
      </w:tr>
      <w:tr w:rsidR="0066136F" w:rsidRPr="00FF0513" w14:paraId="2C30B23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6B1FA7" w14:textId="77777777" w:rsidR="0066136F" w:rsidRPr="00FF0513" w:rsidRDefault="0066136F" w:rsidP="00061ED6">
            <w:pPr>
              <w:rPr>
                <w:sz w:val="18"/>
                <w:szCs w:val="18"/>
              </w:rPr>
            </w:pPr>
            <w:r w:rsidRPr="00FF0513">
              <w:rPr>
                <w:sz w:val="18"/>
                <w:szCs w:val="18"/>
              </w:rPr>
              <w:t>Air injection</w:t>
            </w:r>
          </w:p>
          <w:p w14:paraId="35AA3770"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DA192"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1CC4EBB" w14:textId="77777777" w:rsidR="0066136F" w:rsidRDefault="0066136F" w:rsidP="00061ED6">
            <w:pPr>
              <w:rPr>
                <w:sz w:val="18"/>
                <w:szCs w:val="18"/>
              </w:rPr>
            </w:pPr>
            <w:r w:rsidRPr="00FF0513">
              <w:rPr>
                <w:sz w:val="18"/>
                <w:szCs w:val="18"/>
              </w:rPr>
              <w:t>with/without/not applicable</w:t>
            </w:r>
          </w:p>
          <w:p w14:paraId="05F53CF8" w14:textId="77777777" w:rsidR="00657F88" w:rsidRPr="00FF0513" w:rsidRDefault="00657F88" w:rsidP="00061ED6">
            <w:pPr>
              <w:rPr>
                <w:sz w:val="18"/>
                <w:szCs w:val="18"/>
              </w:rPr>
            </w:pPr>
          </w:p>
        </w:tc>
      </w:tr>
      <w:tr w:rsidR="0066136F" w:rsidRPr="00FF0513" w14:paraId="5C1C376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30A8D6"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A0BE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38A2C5" w14:textId="77777777" w:rsidR="0066136F" w:rsidRDefault="0066136F" w:rsidP="00061ED6">
            <w:pPr>
              <w:rPr>
                <w:sz w:val="18"/>
                <w:szCs w:val="18"/>
              </w:rPr>
            </w:pPr>
            <w:r w:rsidRPr="00FF0513">
              <w:rPr>
                <w:sz w:val="18"/>
                <w:szCs w:val="18"/>
              </w:rPr>
              <w:t>with/without/not applicable</w:t>
            </w:r>
          </w:p>
          <w:p w14:paraId="6DC93C53" w14:textId="77777777" w:rsidR="00657F88" w:rsidRPr="00FF0513" w:rsidRDefault="00657F88" w:rsidP="00061ED6">
            <w:pPr>
              <w:rPr>
                <w:sz w:val="18"/>
                <w:szCs w:val="18"/>
              </w:rPr>
            </w:pPr>
          </w:p>
        </w:tc>
      </w:tr>
      <w:tr w:rsidR="0066136F" w:rsidRPr="00FF0513" w14:paraId="6499038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68957" w14:textId="77777777" w:rsidR="0066136F" w:rsidRPr="00FF0513" w:rsidRDefault="0066136F" w:rsidP="00061ED6">
            <w:pPr>
              <w:rPr>
                <w:sz w:val="18"/>
                <w:szCs w:val="18"/>
              </w:rPr>
            </w:pPr>
            <w:r w:rsidRPr="00FF0513">
              <w:rPr>
                <w:sz w:val="18"/>
                <w:szCs w:val="18"/>
              </w:rPr>
              <w:t>EGR</w:t>
            </w:r>
          </w:p>
          <w:p w14:paraId="614FB26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7C3DE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5EFBD7" w14:textId="77777777" w:rsidR="0066136F" w:rsidRPr="00FF0513" w:rsidRDefault="0066136F" w:rsidP="00061ED6">
            <w:pPr>
              <w:rPr>
                <w:sz w:val="18"/>
                <w:szCs w:val="18"/>
              </w:rPr>
            </w:pPr>
            <w:r w:rsidRPr="00FF0513">
              <w:rPr>
                <w:sz w:val="18"/>
                <w:szCs w:val="18"/>
              </w:rPr>
              <w:t>with/without/not applicable</w:t>
            </w:r>
          </w:p>
          <w:p w14:paraId="5CF040CB" w14:textId="77777777" w:rsidR="0066136F" w:rsidRPr="00FF0513" w:rsidRDefault="0066136F" w:rsidP="00061ED6">
            <w:pPr>
              <w:rPr>
                <w:sz w:val="18"/>
                <w:szCs w:val="18"/>
              </w:rPr>
            </w:pPr>
            <w:r w:rsidRPr="00FF0513">
              <w:rPr>
                <w:sz w:val="18"/>
                <w:szCs w:val="18"/>
              </w:rPr>
              <w:t>cooled/non-cooled</w:t>
            </w:r>
          </w:p>
          <w:p w14:paraId="07F295D9" w14:textId="77777777" w:rsidR="0066136F" w:rsidRDefault="0066136F" w:rsidP="00061ED6">
            <w:pPr>
              <w:rPr>
                <w:sz w:val="18"/>
                <w:szCs w:val="18"/>
              </w:rPr>
            </w:pPr>
            <w:r w:rsidRPr="00FF0513">
              <w:rPr>
                <w:sz w:val="18"/>
                <w:szCs w:val="18"/>
              </w:rPr>
              <w:t>HP/LP</w:t>
            </w:r>
          </w:p>
          <w:p w14:paraId="006B611B" w14:textId="77777777" w:rsidR="00657F88" w:rsidRPr="00FF0513" w:rsidRDefault="00657F88" w:rsidP="00061ED6">
            <w:pPr>
              <w:rPr>
                <w:sz w:val="18"/>
                <w:szCs w:val="18"/>
              </w:rPr>
            </w:pPr>
          </w:p>
          <w:p w14:paraId="3278EFEC" w14:textId="77777777" w:rsidR="0066136F" w:rsidRPr="00FF0513" w:rsidRDefault="0066136F" w:rsidP="00061ED6">
            <w:pPr>
              <w:rPr>
                <w:sz w:val="18"/>
                <w:szCs w:val="18"/>
              </w:rPr>
            </w:pPr>
          </w:p>
        </w:tc>
      </w:tr>
      <w:tr w:rsidR="0066136F" w:rsidRPr="00FF0513" w14:paraId="07F71CEF"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2952BB" w14:textId="77777777" w:rsidR="0066136F" w:rsidRPr="00FF0513" w:rsidRDefault="0066136F" w:rsidP="00061ED6">
            <w:pPr>
              <w:rPr>
                <w:sz w:val="18"/>
                <w:szCs w:val="18"/>
              </w:rPr>
            </w:pPr>
            <w:r w:rsidRPr="00FF0513">
              <w:rPr>
                <w:sz w:val="18"/>
                <w:szCs w:val="18"/>
              </w:rPr>
              <w:t>Evaporative emission control system</w:t>
            </w:r>
          </w:p>
          <w:p w14:paraId="1557BBAF"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E3B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6E334" w14:textId="77777777" w:rsidR="0066136F" w:rsidRPr="00FF0513" w:rsidRDefault="0066136F" w:rsidP="00061ED6">
            <w:pPr>
              <w:rPr>
                <w:sz w:val="18"/>
                <w:szCs w:val="18"/>
              </w:rPr>
            </w:pPr>
            <w:r w:rsidRPr="00FF0513">
              <w:rPr>
                <w:sz w:val="18"/>
                <w:szCs w:val="18"/>
              </w:rPr>
              <w:t>with/without/not applicable</w:t>
            </w:r>
          </w:p>
        </w:tc>
      </w:tr>
      <w:tr w:rsidR="0066136F" w:rsidRPr="00FF0513" w14:paraId="0FFC23A2"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DA48A"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3DFFF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90E17F"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p w14:paraId="5427A545" w14:textId="77777777" w:rsidR="0066136F" w:rsidRPr="00FF0513" w:rsidRDefault="0066136F" w:rsidP="00061ED6">
            <w:pPr>
              <w:rPr>
                <w:sz w:val="18"/>
                <w:szCs w:val="18"/>
              </w:rPr>
            </w:pPr>
          </w:p>
        </w:tc>
      </w:tr>
      <w:tr w:rsidR="0066136F" w:rsidRPr="00FF0513" w14:paraId="478DBBA2"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6EFAFFA" w14:textId="77777777" w:rsidR="0066136F" w:rsidRPr="00FF0513" w:rsidRDefault="0066136F" w:rsidP="00061ED6">
            <w:pPr>
              <w:rPr>
                <w:sz w:val="18"/>
                <w:szCs w:val="18"/>
              </w:rPr>
            </w:pPr>
            <w:r w:rsidRPr="00FF0513">
              <w:rPr>
                <w:sz w:val="18"/>
                <w:szCs w:val="18"/>
              </w:rPr>
              <w:t xml:space="preserve">General </w:t>
            </w:r>
            <w:r w:rsidRPr="00B968E3">
              <w:rPr>
                <w:sz w:val="18"/>
                <w:szCs w:val="18"/>
              </w:rPr>
              <w:t>description (1)</w:t>
            </w:r>
          </w:p>
          <w:p w14:paraId="443EF784"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AA59C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843AE98" w14:textId="77777777" w:rsidR="0066136F" w:rsidRPr="00FF0513" w:rsidRDefault="0066136F" w:rsidP="00061ED6">
            <w:pPr>
              <w:rPr>
                <w:sz w:val="18"/>
                <w:szCs w:val="18"/>
              </w:rPr>
            </w:pPr>
          </w:p>
        </w:tc>
      </w:tr>
    </w:tbl>
    <w:p w14:paraId="23641B75" w14:textId="77777777" w:rsidR="0066136F" w:rsidRPr="00F96ED6" w:rsidRDefault="0066136F" w:rsidP="006421F1">
      <w:pPr>
        <w:spacing w:before="120" w:line="276" w:lineRule="auto"/>
        <w:ind w:left="1134"/>
      </w:pPr>
      <w:r w:rsidRPr="00F96ED6">
        <w:rPr>
          <w:b/>
          <w:bCs/>
          <w:caps/>
        </w:rPr>
        <w:t xml:space="preserve">1.1.7. </w:t>
      </w:r>
      <w:r w:rsidR="008441D2" w:rsidRPr="00F96ED6">
        <w:rPr>
          <w:b/>
          <w:bCs/>
        </w:rPr>
        <w:t xml:space="preserve">Heat storage device </w:t>
      </w:r>
      <w:r w:rsidRPr="00F96ED6">
        <w:rPr>
          <w:b/>
          <w:bCs/>
        </w:rPr>
        <w:t>(if applicable)</w:t>
      </w:r>
    </w:p>
    <w:p w14:paraId="527E16AB" w14:textId="77777777" w:rsidR="0066136F" w:rsidRPr="00F96ED6" w:rsidRDefault="0066136F" w:rsidP="00326B5E">
      <w:pPr>
        <w:spacing w:before="120"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1E89802E"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A387CAE"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1401E3"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E996A22" w14:textId="77777777" w:rsidR="0066136F" w:rsidRPr="00FF0513" w:rsidRDefault="0066136F" w:rsidP="00061ED6">
            <w:pPr>
              <w:rPr>
                <w:sz w:val="18"/>
                <w:szCs w:val="18"/>
              </w:rPr>
            </w:pPr>
            <w:r w:rsidRPr="00FF0513">
              <w:rPr>
                <w:sz w:val="18"/>
                <w:szCs w:val="18"/>
              </w:rPr>
              <w:t>yes/no</w:t>
            </w:r>
          </w:p>
        </w:tc>
      </w:tr>
      <w:tr w:rsidR="0066136F" w:rsidRPr="00FF0513" w14:paraId="3E285379"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0738C8" w14:textId="77777777" w:rsidR="0066136F" w:rsidRPr="00FF0513" w:rsidRDefault="0066136F" w:rsidP="00061ED6">
            <w:pPr>
              <w:rPr>
                <w:sz w:val="18"/>
                <w:szCs w:val="18"/>
              </w:rPr>
            </w:pPr>
            <w:r w:rsidRPr="00FF0513">
              <w:rPr>
                <w:sz w:val="18"/>
                <w:szCs w:val="18"/>
              </w:rPr>
              <w:t>Heat capacity (enthalpy stored J)</w:t>
            </w:r>
          </w:p>
          <w:p w14:paraId="5C1A22DA"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7E8F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7727CBE" w14:textId="77777777" w:rsidR="0066136F" w:rsidRPr="00FF0513" w:rsidRDefault="0066136F" w:rsidP="00061ED6">
            <w:pPr>
              <w:rPr>
                <w:sz w:val="18"/>
                <w:szCs w:val="18"/>
              </w:rPr>
            </w:pPr>
          </w:p>
        </w:tc>
      </w:tr>
      <w:tr w:rsidR="0066136F" w:rsidRPr="00FF0513" w14:paraId="3014CC0A"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C17299E"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A45204"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DEB1F19" w14:textId="77777777" w:rsidR="0066136F" w:rsidRPr="00FF0513" w:rsidRDefault="0066136F" w:rsidP="00061ED6">
            <w:pPr>
              <w:rPr>
                <w:sz w:val="18"/>
                <w:szCs w:val="18"/>
              </w:rPr>
            </w:pPr>
          </w:p>
        </w:tc>
      </w:tr>
    </w:tbl>
    <w:p w14:paraId="28E459D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1.8. </w:t>
      </w:r>
      <w:r w:rsidR="00A15626" w:rsidRPr="006421F1">
        <w:rPr>
          <w:rFonts w:eastAsia="Times New Roman"/>
          <w:b/>
          <w:bCs/>
        </w:rPr>
        <w:t xml:space="preserve">Transmission </w:t>
      </w:r>
      <w:r w:rsidRPr="006421F1">
        <w:rPr>
          <w:rFonts w:eastAsia="Times New Roman"/>
          <w:b/>
          <w:bCs/>
        </w:rPr>
        <w:t>(if applicable)</w:t>
      </w:r>
    </w:p>
    <w:p w14:paraId="5B56C459" w14:textId="77777777" w:rsidR="0066136F" w:rsidRPr="00F96ED6" w:rsidRDefault="0066136F" w:rsidP="00326B5E">
      <w:pPr>
        <w:spacing w:before="120"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20D5E6B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AB77C3A" w14:textId="77777777" w:rsidR="0066136F" w:rsidRPr="00FF0513" w:rsidRDefault="0066136F" w:rsidP="00061ED6">
            <w:pPr>
              <w:rPr>
                <w:sz w:val="18"/>
                <w:szCs w:val="18"/>
              </w:rPr>
            </w:pPr>
            <w:r w:rsidRPr="00FF0513">
              <w:rPr>
                <w:sz w:val="18"/>
                <w:szCs w:val="18"/>
              </w:rPr>
              <w:t>Gearbox</w:t>
            </w:r>
          </w:p>
          <w:p w14:paraId="5C257424"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57653"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4F9218C" w14:textId="77777777" w:rsidR="0066136F" w:rsidRPr="00FF0513" w:rsidRDefault="0066136F" w:rsidP="00061ED6">
            <w:pPr>
              <w:rPr>
                <w:sz w:val="18"/>
                <w:szCs w:val="18"/>
              </w:rPr>
            </w:pPr>
            <w:r w:rsidRPr="00FF0513">
              <w:rPr>
                <w:sz w:val="18"/>
                <w:szCs w:val="18"/>
              </w:rPr>
              <w:t>manual / automatic / continuous variation</w:t>
            </w:r>
          </w:p>
          <w:p w14:paraId="5488D811" w14:textId="77777777" w:rsidR="0066136F" w:rsidRPr="00FF0513" w:rsidRDefault="0066136F" w:rsidP="00061ED6">
            <w:pPr>
              <w:rPr>
                <w:sz w:val="18"/>
                <w:szCs w:val="18"/>
              </w:rPr>
            </w:pPr>
          </w:p>
        </w:tc>
      </w:tr>
      <w:tr w:rsidR="0066136F" w:rsidRPr="00FF0513" w14:paraId="338CCD55"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900821F" w14:textId="77777777" w:rsidR="0066136F" w:rsidRPr="00FF0513" w:rsidRDefault="0066136F" w:rsidP="00061ED6">
            <w:pPr>
              <w:rPr>
                <w:sz w:val="18"/>
                <w:szCs w:val="18"/>
              </w:rPr>
            </w:pPr>
            <w:r w:rsidRPr="00FF0513">
              <w:rPr>
                <w:sz w:val="18"/>
                <w:szCs w:val="18"/>
              </w:rPr>
              <w:t>Gear shifting procedure</w:t>
            </w:r>
          </w:p>
        </w:tc>
      </w:tr>
      <w:tr w:rsidR="0066136F" w:rsidRPr="00FF0513" w14:paraId="3418FAD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AE0933"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3C2C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73BFDC" w14:textId="77777777" w:rsidR="0066136F" w:rsidRPr="00FF0513" w:rsidRDefault="0066136F" w:rsidP="00061ED6">
            <w:pPr>
              <w:rPr>
                <w:sz w:val="18"/>
                <w:szCs w:val="18"/>
              </w:rPr>
            </w:pPr>
            <w:r w:rsidRPr="00FF0513">
              <w:rPr>
                <w:sz w:val="18"/>
                <w:szCs w:val="18"/>
              </w:rPr>
              <w:t xml:space="preserve">yes/no </w:t>
            </w:r>
          </w:p>
          <w:p w14:paraId="7294088D" w14:textId="77777777" w:rsidR="0066136F" w:rsidRPr="00FF0513" w:rsidRDefault="0066136F" w:rsidP="00061ED6">
            <w:pPr>
              <w:rPr>
                <w:sz w:val="18"/>
                <w:szCs w:val="18"/>
              </w:rPr>
            </w:pPr>
            <w:r w:rsidRPr="00FF0513">
              <w:rPr>
                <w:sz w:val="18"/>
                <w:szCs w:val="18"/>
              </w:rPr>
              <w:t>normal / drive / eco/…</w:t>
            </w:r>
          </w:p>
        </w:tc>
      </w:tr>
      <w:tr w:rsidR="0066136F" w:rsidRPr="00FF0513" w14:paraId="4B2BCEB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AE57D"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2C3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D7B30" w14:textId="77777777" w:rsidR="0066136F" w:rsidRPr="00FF0513" w:rsidRDefault="0066136F" w:rsidP="00061ED6">
            <w:pPr>
              <w:rPr>
                <w:sz w:val="18"/>
                <w:szCs w:val="18"/>
              </w:rPr>
            </w:pPr>
          </w:p>
        </w:tc>
      </w:tr>
      <w:tr w:rsidR="0066136F" w:rsidRPr="00FF0513" w14:paraId="3CDF9F6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6C428"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5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875DE57" w14:textId="77777777" w:rsidR="0066136F" w:rsidRPr="00FF0513" w:rsidRDefault="0066136F" w:rsidP="00061ED6">
            <w:pPr>
              <w:rPr>
                <w:sz w:val="18"/>
                <w:szCs w:val="18"/>
              </w:rPr>
            </w:pPr>
          </w:p>
        </w:tc>
      </w:tr>
      <w:tr w:rsidR="0066136F" w:rsidRPr="00FF0513" w14:paraId="7076E1E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2E631"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D35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139C63E" w14:textId="77777777" w:rsidR="0066136F" w:rsidRPr="00FF0513" w:rsidRDefault="0066136F" w:rsidP="00061ED6">
            <w:pPr>
              <w:rPr>
                <w:sz w:val="18"/>
                <w:szCs w:val="18"/>
              </w:rPr>
            </w:pPr>
          </w:p>
        </w:tc>
      </w:tr>
      <w:tr w:rsidR="0066136F" w:rsidRPr="00FF0513" w14:paraId="39D3D1C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47F22"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E01B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A46C19" w14:textId="77777777" w:rsidR="0066136F" w:rsidRPr="00FF0513" w:rsidRDefault="0066136F" w:rsidP="00061ED6">
            <w:pPr>
              <w:rPr>
                <w:sz w:val="18"/>
                <w:szCs w:val="18"/>
              </w:rPr>
            </w:pPr>
            <w:r w:rsidRPr="00FF0513">
              <w:rPr>
                <w:sz w:val="18"/>
                <w:szCs w:val="18"/>
              </w:rPr>
              <w:t>make and type</w:t>
            </w:r>
          </w:p>
        </w:tc>
      </w:tr>
      <w:tr w:rsidR="0066136F" w:rsidRPr="00FF0513" w14:paraId="79A79BB1"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E2378D7" w14:textId="77777777" w:rsidR="0066136F" w:rsidRPr="00FF0513" w:rsidRDefault="0066136F" w:rsidP="00061ED6">
            <w:pPr>
              <w:rPr>
                <w:sz w:val="18"/>
                <w:szCs w:val="18"/>
              </w:rPr>
            </w:pPr>
            <w:r w:rsidRPr="00FF0513">
              <w:rPr>
                <w:sz w:val="18"/>
                <w:szCs w:val="18"/>
              </w:rPr>
              <w:t xml:space="preserve">Tyres </w:t>
            </w:r>
          </w:p>
          <w:p w14:paraId="01DF96C4" w14:textId="77777777" w:rsidR="0066136F" w:rsidRPr="00FF0513" w:rsidRDefault="0066136F" w:rsidP="00061ED6">
            <w:pPr>
              <w:rPr>
                <w:sz w:val="18"/>
                <w:szCs w:val="18"/>
              </w:rPr>
            </w:pPr>
          </w:p>
        </w:tc>
      </w:tr>
      <w:tr w:rsidR="0066136F" w:rsidRPr="00FF0513" w14:paraId="26E4166E"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0CC1E0"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6806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F29851A" w14:textId="77777777" w:rsidR="0066136F" w:rsidRPr="00FF0513" w:rsidRDefault="0066136F" w:rsidP="00061ED6">
            <w:pPr>
              <w:rPr>
                <w:sz w:val="18"/>
                <w:szCs w:val="18"/>
              </w:rPr>
            </w:pPr>
          </w:p>
        </w:tc>
      </w:tr>
      <w:tr w:rsidR="0066136F" w:rsidRPr="00FF0513" w14:paraId="4B8445C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3D47A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3061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3DAF8C" w14:textId="77777777" w:rsidR="0066136F" w:rsidRPr="00FF0513" w:rsidRDefault="0066136F" w:rsidP="00061ED6">
            <w:pPr>
              <w:rPr>
                <w:sz w:val="18"/>
                <w:szCs w:val="18"/>
              </w:rPr>
            </w:pPr>
          </w:p>
        </w:tc>
      </w:tr>
      <w:tr w:rsidR="0066136F" w:rsidRPr="00FF0513" w14:paraId="54CD051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4EA49" w14:textId="77777777" w:rsidR="0066136F" w:rsidRPr="00FF0513" w:rsidRDefault="0066136F" w:rsidP="00061ED6">
            <w:pPr>
              <w:rPr>
                <w:sz w:val="18"/>
                <w:szCs w:val="18"/>
              </w:rPr>
            </w:pPr>
            <w:r w:rsidRPr="00FF0513">
              <w:rPr>
                <w:sz w:val="18"/>
                <w:szCs w:val="18"/>
              </w:rPr>
              <w:t>Dimensions front/rear</w:t>
            </w:r>
          </w:p>
          <w:p w14:paraId="1C4CBEF3"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62E3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A68E2AD" w14:textId="77777777" w:rsidR="0066136F" w:rsidRPr="00FF0513" w:rsidRDefault="0066136F" w:rsidP="00061ED6">
            <w:pPr>
              <w:rPr>
                <w:sz w:val="18"/>
                <w:szCs w:val="18"/>
              </w:rPr>
            </w:pPr>
          </w:p>
        </w:tc>
      </w:tr>
      <w:tr w:rsidR="0066136F" w:rsidRPr="00FF0513" w14:paraId="4D576BB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992C1"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FEDE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A76195" w14:textId="77777777" w:rsidR="0066136F" w:rsidRPr="00FF0513" w:rsidRDefault="0066136F" w:rsidP="00061ED6">
            <w:pPr>
              <w:rPr>
                <w:sz w:val="18"/>
                <w:szCs w:val="18"/>
              </w:rPr>
            </w:pPr>
          </w:p>
        </w:tc>
      </w:tr>
      <w:tr w:rsidR="0066136F" w:rsidRPr="00FF0513" w14:paraId="2A66B9AA"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CC3C79" w14:textId="77777777" w:rsidR="0066136F" w:rsidRPr="00FF0513" w:rsidRDefault="0066136F" w:rsidP="00061ED6">
            <w:pPr>
              <w:rPr>
                <w:sz w:val="18"/>
                <w:szCs w:val="18"/>
              </w:rPr>
            </w:pPr>
            <w:r w:rsidRPr="00FF0513">
              <w:rPr>
                <w:sz w:val="18"/>
                <w:szCs w:val="18"/>
              </w:rPr>
              <w:t>Tyre pressure (kPa)</w:t>
            </w:r>
          </w:p>
          <w:p w14:paraId="0F38C481"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D7347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4E04D4DB" w14:textId="77777777" w:rsidR="0066136F" w:rsidRPr="00FF0513" w:rsidRDefault="0066136F" w:rsidP="00061ED6">
            <w:pPr>
              <w:rPr>
                <w:sz w:val="18"/>
                <w:szCs w:val="18"/>
              </w:rPr>
            </w:pPr>
          </w:p>
        </w:tc>
      </w:tr>
    </w:tbl>
    <w:p w14:paraId="41ED7C02" w14:textId="77777777" w:rsidR="006421F1" w:rsidRDefault="006421F1">
      <w:pPr>
        <w:suppressAutoHyphens w:val="0"/>
        <w:spacing w:line="240" w:lineRule="auto"/>
      </w:pPr>
      <w:r>
        <w:br w:type="page"/>
      </w:r>
    </w:p>
    <w:p w14:paraId="4EBB3CFB" w14:textId="77777777" w:rsidR="0066136F" w:rsidRPr="00F96ED6" w:rsidRDefault="0066136F" w:rsidP="006421F1">
      <w:pPr>
        <w:spacing w:before="120" w:after="120"/>
        <w:ind w:left="1134" w:right="284"/>
        <w:jc w:val="both"/>
      </w:pPr>
      <w:r w:rsidRPr="00F96ED6">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3B087C69" w14:textId="77777777" w:rsidTr="00326B5E">
        <w:tc>
          <w:tcPr>
            <w:tcW w:w="1420" w:type="dxa"/>
            <w:tcMar>
              <w:top w:w="15" w:type="dxa"/>
              <w:left w:w="70" w:type="dxa"/>
              <w:bottom w:w="15" w:type="dxa"/>
              <w:right w:w="70" w:type="dxa"/>
            </w:tcMar>
            <w:hideMark/>
          </w:tcPr>
          <w:p w14:paraId="001F4460" w14:textId="77777777" w:rsidR="0066136F" w:rsidRPr="00FF0513" w:rsidRDefault="0066136F" w:rsidP="00061ED6">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4A8ECC86"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3490C9E"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0475ECC2"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DF41CD2" w14:textId="77777777" w:rsidTr="00326B5E">
        <w:tc>
          <w:tcPr>
            <w:tcW w:w="1420" w:type="dxa"/>
            <w:tcMar>
              <w:top w:w="15" w:type="dxa"/>
              <w:left w:w="70" w:type="dxa"/>
              <w:bottom w:w="15" w:type="dxa"/>
              <w:right w:w="70" w:type="dxa"/>
            </w:tcMar>
            <w:vAlign w:val="center"/>
            <w:hideMark/>
          </w:tcPr>
          <w:p w14:paraId="4F9988E2"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50251D8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AEB365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6C915198" w14:textId="77777777" w:rsidR="0066136F" w:rsidRPr="00FF0513" w:rsidRDefault="0066136F" w:rsidP="00061ED6">
            <w:pPr>
              <w:jc w:val="center"/>
              <w:rPr>
                <w:sz w:val="18"/>
                <w:szCs w:val="18"/>
              </w:rPr>
            </w:pPr>
          </w:p>
        </w:tc>
      </w:tr>
      <w:tr w:rsidR="0066136F" w:rsidRPr="00FF0513" w14:paraId="66837975" w14:textId="77777777" w:rsidTr="00326B5E">
        <w:tc>
          <w:tcPr>
            <w:tcW w:w="1420" w:type="dxa"/>
            <w:tcMar>
              <w:top w:w="15" w:type="dxa"/>
              <w:left w:w="70" w:type="dxa"/>
              <w:bottom w:w="15" w:type="dxa"/>
              <w:right w:w="70" w:type="dxa"/>
            </w:tcMar>
            <w:vAlign w:val="center"/>
            <w:hideMark/>
          </w:tcPr>
          <w:p w14:paraId="39026DA5"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2D35261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03F1D6"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618DA4" w14:textId="77777777" w:rsidR="0066136F" w:rsidRPr="00FF0513" w:rsidRDefault="0066136F" w:rsidP="00061ED6">
            <w:pPr>
              <w:jc w:val="center"/>
              <w:rPr>
                <w:sz w:val="18"/>
                <w:szCs w:val="18"/>
              </w:rPr>
            </w:pPr>
          </w:p>
        </w:tc>
      </w:tr>
      <w:tr w:rsidR="0066136F" w:rsidRPr="00FF0513" w14:paraId="0B80CA34" w14:textId="77777777" w:rsidTr="00326B5E">
        <w:tc>
          <w:tcPr>
            <w:tcW w:w="1420" w:type="dxa"/>
            <w:tcMar>
              <w:top w:w="15" w:type="dxa"/>
              <w:left w:w="70" w:type="dxa"/>
              <w:bottom w:w="15" w:type="dxa"/>
              <w:right w:w="70" w:type="dxa"/>
            </w:tcMar>
            <w:vAlign w:val="center"/>
            <w:hideMark/>
          </w:tcPr>
          <w:p w14:paraId="5CD77623"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0DC077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4181A0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B73A8" w14:textId="77777777" w:rsidR="0066136F" w:rsidRPr="00FF0513" w:rsidRDefault="0066136F" w:rsidP="00061ED6">
            <w:pPr>
              <w:jc w:val="center"/>
              <w:rPr>
                <w:sz w:val="18"/>
                <w:szCs w:val="18"/>
              </w:rPr>
            </w:pPr>
          </w:p>
        </w:tc>
      </w:tr>
      <w:tr w:rsidR="0066136F" w:rsidRPr="00FF0513" w14:paraId="4BC9820A" w14:textId="77777777" w:rsidTr="00C9252F">
        <w:tc>
          <w:tcPr>
            <w:tcW w:w="1420" w:type="dxa"/>
            <w:tcMar>
              <w:top w:w="15" w:type="dxa"/>
              <w:left w:w="70" w:type="dxa"/>
              <w:bottom w:w="15" w:type="dxa"/>
              <w:right w:w="70" w:type="dxa"/>
            </w:tcMar>
            <w:vAlign w:val="center"/>
            <w:hideMark/>
          </w:tcPr>
          <w:p w14:paraId="66D9DC05"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4EDA8F52"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1B91F05"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25E7E1AD" w14:textId="77777777" w:rsidR="0066136F" w:rsidRPr="00FF0513" w:rsidRDefault="0066136F" w:rsidP="00061ED6">
            <w:pPr>
              <w:jc w:val="center"/>
              <w:rPr>
                <w:sz w:val="18"/>
                <w:szCs w:val="18"/>
              </w:rPr>
            </w:pPr>
          </w:p>
        </w:tc>
      </w:tr>
      <w:tr w:rsidR="0066136F" w:rsidRPr="00FF0513" w14:paraId="7C765EFF" w14:textId="77777777" w:rsidTr="00C9252F">
        <w:tc>
          <w:tcPr>
            <w:tcW w:w="1420" w:type="dxa"/>
            <w:tcMar>
              <w:top w:w="15" w:type="dxa"/>
              <w:left w:w="70" w:type="dxa"/>
              <w:bottom w:w="15" w:type="dxa"/>
              <w:right w:w="70" w:type="dxa"/>
            </w:tcMar>
            <w:vAlign w:val="center"/>
            <w:hideMark/>
          </w:tcPr>
          <w:p w14:paraId="0C8E8B75"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388C877"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17F699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50021F44" w14:textId="77777777" w:rsidR="0066136F" w:rsidRPr="00FF0513" w:rsidRDefault="0066136F" w:rsidP="00061ED6">
            <w:pPr>
              <w:jc w:val="center"/>
              <w:rPr>
                <w:sz w:val="18"/>
                <w:szCs w:val="18"/>
              </w:rPr>
            </w:pPr>
          </w:p>
        </w:tc>
      </w:tr>
      <w:tr w:rsidR="0066136F" w:rsidRPr="00FF0513" w14:paraId="5FAD0817" w14:textId="77777777" w:rsidTr="00C9252F">
        <w:tc>
          <w:tcPr>
            <w:tcW w:w="1420" w:type="dxa"/>
            <w:tcMar>
              <w:top w:w="15" w:type="dxa"/>
              <w:left w:w="70" w:type="dxa"/>
              <w:bottom w:w="15" w:type="dxa"/>
              <w:right w:w="70" w:type="dxa"/>
            </w:tcMar>
            <w:vAlign w:val="center"/>
            <w:hideMark/>
          </w:tcPr>
          <w:p w14:paraId="64276108"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5C26E9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1F1A366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6F90B" w14:textId="77777777" w:rsidR="0066136F" w:rsidRPr="00FF0513" w:rsidRDefault="0066136F" w:rsidP="00061ED6">
            <w:pPr>
              <w:jc w:val="center"/>
              <w:rPr>
                <w:sz w:val="18"/>
                <w:szCs w:val="18"/>
              </w:rPr>
            </w:pPr>
          </w:p>
        </w:tc>
      </w:tr>
      <w:tr w:rsidR="0066136F" w:rsidRPr="00FF0513" w14:paraId="6264F213" w14:textId="77777777" w:rsidTr="00C9252F">
        <w:tc>
          <w:tcPr>
            <w:tcW w:w="1420" w:type="dxa"/>
            <w:tcMar>
              <w:top w:w="15" w:type="dxa"/>
              <w:left w:w="70" w:type="dxa"/>
              <w:bottom w:w="15" w:type="dxa"/>
              <w:right w:w="70" w:type="dxa"/>
            </w:tcMar>
            <w:vAlign w:val="center"/>
          </w:tcPr>
          <w:p w14:paraId="0C1C462E"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33BD14C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77D3B7E3"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042813E" w14:textId="77777777" w:rsidR="0066136F" w:rsidRPr="00FF0513" w:rsidRDefault="0066136F" w:rsidP="00061ED6">
            <w:pPr>
              <w:jc w:val="center"/>
              <w:rPr>
                <w:sz w:val="18"/>
                <w:szCs w:val="18"/>
              </w:rPr>
            </w:pPr>
          </w:p>
        </w:tc>
      </w:tr>
    </w:tbl>
    <w:p w14:paraId="55A7B8D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9. </w:t>
      </w:r>
      <w:r w:rsidR="008441D2" w:rsidRPr="006421F1">
        <w:rPr>
          <w:rFonts w:eastAsia="Times New Roman"/>
          <w:b/>
          <w:bCs/>
        </w:rPr>
        <w:t xml:space="preserve">Electric machine </w:t>
      </w:r>
      <w:r w:rsidRPr="006421F1">
        <w:rPr>
          <w:rFonts w:eastAsia="Times New Roman"/>
          <w:b/>
          <w:bCs/>
        </w:rPr>
        <w:t>(if applicable)</w:t>
      </w:r>
    </w:p>
    <w:p w14:paraId="1E6AE633" w14:textId="77777777" w:rsidR="0066136F" w:rsidRPr="00F96ED6" w:rsidRDefault="0066136F" w:rsidP="00C9252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15939AD2"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60E010E"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4B3759"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A97332F" w14:textId="77777777" w:rsidR="0066136F" w:rsidRPr="00FF0513" w:rsidRDefault="0066136F" w:rsidP="00061ED6">
            <w:pPr>
              <w:rPr>
                <w:sz w:val="18"/>
                <w:szCs w:val="18"/>
              </w:rPr>
            </w:pPr>
          </w:p>
        </w:tc>
      </w:tr>
      <w:tr w:rsidR="0066136F" w:rsidRPr="00FF0513" w14:paraId="28F583EF"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A730CC"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7D906"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71DAFFE" w14:textId="77777777" w:rsidR="0066136F" w:rsidRPr="00FF0513" w:rsidRDefault="0066136F" w:rsidP="00061ED6">
            <w:pPr>
              <w:rPr>
                <w:sz w:val="18"/>
                <w:szCs w:val="18"/>
              </w:rPr>
            </w:pPr>
          </w:p>
        </w:tc>
      </w:tr>
      <w:tr w:rsidR="0066136F" w:rsidRPr="00FF0513" w14:paraId="1B62ACF4"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DD32770"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89CD5B1"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13BED79F" w14:textId="77777777" w:rsidR="0066136F" w:rsidRPr="00FF0513" w:rsidRDefault="0066136F" w:rsidP="00061ED6">
            <w:pPr>
              <w:rPr>
                <w:sz w:val="18"/>
                <w:szCs w:val="18"/>
              </w:rPr>
            </w:pPr>
          </w:p>
        </w:tc>
      </w:tr>
    </w:tbl>
    <w:p w14:paraId="3391DD5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10. </w:t>
      </w:r>
      <w:r w:rsidR="008441D2" w:rsidRPr="006421F1">
        <w:rPr>
          <w:rFonts w:eastAsia="Times New Roman"/>
          <w:b/>
          <w:bCs/>
        </w:rPr>
        <w:t xml:space="preserve">Traction </w:t>
      </w:r>
      <w:r w:rsidR="00C9252F">
        <w:rPr>
          <w:rFonts w:eastAsia="Times New Roman"/>
          <w:b/>
          <w:bCs/>
        </w:rPr>
        <w:t>REESS</w:t>
      </w:r>
      <w:r w:rsidR="008441D2" w:rsidRPr="006421F1">
        <w:rPr>
          <w:rFonts w:eastAsia="Times New Roman"/>
          <w:b/>
          <w:bCs/>
        </w:rPr>
        <w:t xml:space="preserve"> </w:t>
      </w:r>
      <w:r w:rsidRPr="006421F1">
        <w:rPr>
          <w:rFonts w:eastAsia="Times New Roman"/>
          <w:b/>
          <w:bCs/>
        </w:rPr>
        <w:t>(if applicable)</w:t>
      </w:r>
    </w:p>
    <w:p w14:paraId="7DE51E21" w14:textId="77777777" w:rsidR="0066136F" w:rsidRPr="00F96ED6" w:rsidRDefault="0066136F" w:rsidP="00C9252F">
      <w:pPr>
        <w:spacing w:before="120"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10D53055" w14:textId="77777777" w:rsidTr="00C9252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59C1DBC9"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199B56"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5A6932F8" w14:textId="77777777" w:rsidR="0066136F" w:rsidRPr="00FF0513" w:rsidRDefault="0066136F" w:rsidP="00061ED6">
            <w:pPr>
              <w:rPr>
                <w:sz w:val="18"/>
                <w:szCs w:val="18"/>
              </w:rPr>
            </w:pPr>
          </w:p>
        </w:tc>
      </w:tr>
      <w:tr w:rsidR="0066136F" w:rsidRPr="00FF0513" w14:paraId="1554E3A1"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ABF75B"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3D4D0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FC0DFC2" w14:textId="77777777" w:rsidR="0066136F" w:rsidRPr="00FF0513" w:rsidRDefault="0066136F" w:rsidP="00061ED6">
            <w:pPr>
              <w:rPr>
                <w:sz w:val="18"/>
                <w:szCs w:val="18"/>
              </w:rPr>
            </w:pPr>
          </w:p>
        </w:tc>
      </w:tr>
      <w:tr w:rsidR="0066136F" w:rsidRPr="00FF0513" w14:paraId="5794E922"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AD5C45"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9B98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50F50A1" w14:textId="77777777" w:rsidR="0066136F" w:rsidRPr="00FF0513" w:rsidRDefault="0066136F" w:rsidP="00061ED6">
            <w:pPr>
              <w:rPr>
                <w:sz w:val="18"/>
                <w:szCs w:val="18"/>
              </w:rPr>
            </w:pPr>
          </w:p>
        </w:tc>
      </w:tr>
      <w:tr w:rsidR="0066136F" w:rsidRPr="00FF0513" w14:paraId="7454D8CF" w14:textId="77777777" w:rsidTr="00C9252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06C0A37C"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4C6F44"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3A55456A" w14:textId="77777777" w:rsidR="0066136F" w:rsidRPr="00FF0513" w:rsidRDefault="0066136F" w:rsidP="00061ED6">
            <w:pPr>
              <w:rPr>
                <w:sz w:val="18"/>
                <w:szCs w:val="18"/>
              </w:rPr>
            </w:pPr>
          </w:p>
        </w:tc>
      </w:tr>
    </w:tbl>
    <w:p w14:paraId="760E6D37" w14:textId="77777777" w:rsidR="0066136F" w:rsidRPr="006421F1" w:rsidRDefault="0066136F" w:rsidP="00C9252F">
      <w:pPr>
        <w:spacing w:before="120" w:after="120"/>
        <w:ind w:left="1134"/>
        <w:jc w:val="both"/>
        <w:rPr>
          <w:rFonts w:eastAsia="Times New Roman"/>
          <w:b/>
          <w:bCs/>
        </w:rPr>
      </w:pPr>
      <w:r w:rsidRPr="006421F1">
        <w:rPr>
          <w:rFonts w:eastAsia="Times New Roman"/>
          <w:b/>
          <w:bCs/>
        </w:rPr>
        <w:t>1.1.11. Reserved</w:t>
      </w:r>
    </w:p>
    <w:p w14:paraId="2280C61A" w14:textId="77777777" w:rsidR="0066136F" w:rsidRPr="00F96ED6" w:rsidRDefault="0066136F" w:rsidP="008441D2">
      <w:pPr>
        <w:spacing w:line="276" w:lineRule="auto"/>
        <w:ind w:left="1134"/>
      </w:pPr>
      <w:r w:rsidRPr="00F96ED6">
        <w:rPr>
          <w:b/>
          <w:bCs/>
        </w:rPr>
        <w:t xml:space="preserve">1.1.12. </w:t>
      </w:r>
      <w:r w:rsidR="008441D2" w:rsidRPr="00F96ED6">
        <w:rPr>
          <w:b/>
          <w:bCs/>
        </w:rPr>
        <w:t xml:space="preserve">Power electronics </w:t>
      </w:r>
      <w:r w:rsidRPr="00F96ED6">
        <w:rPr>
          <w:b/>
          <w:bCs/>
        </w:rPr>
        <w:t>(if applicable)</w:t>
      </w:r>
    </w:p>
    <w:p w14:paraId="413C954F" w14:textId="77777777" w:rsidR="0066136F" w:rsidRPr="00F96ED6" w:rsidRDefault="0066136F" w:rsidP="00C9252F">
      <w:pPr>
        <w:spacing w:before="120"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28F038"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C38C493"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DA232E"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3846525" w14:textId="77777777" w:rsidR="0066136F" w:rsidRPr="00FF0513" w:rsidRDefault="0066136F" w:rsidP="00061ED6">
            <w:pPr>
              <w:rPr>
                <w:sz w:val="18"/>
                <w:szCs w:val="18"/>
              </w:rPr>
            </w:pPr>
          </w:p>
        </w:tc>
      </w:tr>
      <w:tr w:rsidR="0066136F" w:rsidRPr="00FF0513" w14:paraId="48AB1807"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45B87"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8812F3"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F4BC400" w14:textId="77777777" w:rsidR="0066136F" w:rsidRPr="00FF0513" w:rsidRDefault="0066136F" w:rsidP="00061ED6">
            <w:pPr>
              <w:rPr>
                <w:sz w:val="18"/>
                <w:szCs w:val="18"/>
              </w:rPr>
            </w:pPr>
          </w:p>
        </w:tc>
      </w:tr>
      <w:tr w:rsidR="0066136F" w:rsidRPr="00FF0513" w14:paraId="1DAAD69D"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6C5B143"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2E46AF"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F5A7E45" w14:textId="77777777" w:rsidR="0066136F" w:rsidRPr="00FF0513" w:rsidRDefault="0066136F" w:rsidP="00061ED6">
            <w:pPr>
              <w:rPr>
                <w:sz w:val="18"/>
                <w:szCs w:val="18"/>
              </w:rPr>
            </w:pPr>
          </w:p>
        </w:tc>
      </w:tr>
    </w:tbl>
    <w:p w14:paraId="3DF80BB1"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2. </w:t>
      </w:r>
      <w:r w:rsidR="008441D2" w:rsidRPr="006421F1">
        <w:rPr>
          <w:rFonts w:eastAsia="Times New Roman"/>
          <w:b/>
          <w:bCs/>
        </w:rPr>
        <w:t xml:space="preserve">Vehicle description </w:t>
      </w:r>
    </w:p>
    <w:p w14:paraId="6FE56A27" w14:textId="77777777" w:rsidR="0066136F" w:rsidRPr="00FF0513" w:rsidRDefault="0066136F" w:rsidP="00C9252F">
      <w:pPr>
        <w:spacing w:before="120" w:line="276" w:lineRule="auto"/>
        <w:ind w:left="1134"/>
        <w:rPr>
          <w:sz w:val="4"/>
          <w:szCs w:val="4"/>
        </w:rPr>
      </w:pPr>
      <w:r w:rsidRPr="00F96ED6">
        <w:rPr>
          <w:b/>
          <w:bCs/>
        </w:rPr>
        <w:t xml:space="preserve">1.2.1. </w:t>
      </w:r>
      <w:r w:rsidR="008441D2" w:rsidRPr="00F96ED6">
        <w:rPr>
          <w:b/>
          <w:bCs/>
        </w:rPr>
        <w:t>Mass</w:t>
      </w:r>
    </w:p>
    <w:p w14:paraId="4F2646BD"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4B1034C8" w14:textId="77777777" w:rsidTr="00C9252F">
        <w:trPr>
          <w:trHeight w:val="283"/>
        </w:trPr>
        <w:tc>
          <w:tcPr>
            <w:tcW w:w="4253" w:type="dxa"/>
            <w:tcBorders>
              <w:right w:val="single" w:sz="6" w:space="0" w:color="BFBFBF"/>
            </w:tcBorders>
            <w:tcMar>
              <w:top w:w="8" w:type="dxa"/>
              <w:left w:w="108" w:type="dxa"/>
              <w:bottom w:w="8" w:type="dxa"/>
              <w:right w:w="108" w:type="dxa"/>
            </w:tcMar>
            <w:hideMark/>
          </w:tcPr>
          <w:p w14:paraId="0A74A225"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377D24FB"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7008C38" w14:textId="77777777" w:rsidR="0066136F" w:rsidRPr="00FF0513" w:rsidRDefault="0066136F" w:rsidP="00061ED6">
            <w:pPr>
              <w:keepNext/>
              <w:keepLines/>
              <w:widowControl w:val="0"/>
              <w:rPr>
                <w:sz w:val="18"/>
                <w:szCs w:val="18"/>
              </w:rPr>
            </w:pPr>
          </w:p>
        </w:tc>
      </w:tr>
    </w:tbl>
    <w:p w14:paraId="47C5C0D6" w14:textId="77777777" w:rsidR="0066136F" w:rsidRPr="00FF0513" w:rsidRDefault="0066136F" w:rsidP="0066136F">
      <w:pPr>
        <w:keepNext/>
        <w:keepLines/>
        <w:widowControl w:val="0"/>
        <w:ind w:left="567"/>
        <w:rPr>
          <w:sz w:val="4"/>
          <w:szCs w:val="4"/>
        </w:rPr>
      </w:pPr>
    </w:p>
    <w:p w14:paraId="0883A5F7" w14:textId="77777777" w:rsidR="0066136F" w:rsidRPr="00C9252F" w:rsidRDefault="0066136F" w:rsidP="00C9252F">
      <w:pPr>
        <w:spacing w:after="120" w:line="240" w:lineRule="auto"/>
        <w:ind w:left="1134"/>
        <w:rPr>
          <w:b/>
          <w:bCs/>
        </w:rPr>
      </w:pPr>
      <w:r w:rsidRPr="00C9252F">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51DD3DAB" w14:textId="77777777" w:rsidTr="00C9252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3D82AE8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6D4010"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4F3F7E4D" w14:textId="77777777" w:rsidR="0066136F" w:rsidRPr="00FF0513" w:rsidRDefault="0066136F" w:rsidP="00061ED6">
            <w:pPr>
              <w:keepNext/>
              <w:keepLines/>
              <w:widowControl w:val="0"/>
              <w:rPr>
                <w:sz w:val="18"/>
                <w:szCs w:val="18"/>
              </w:rPr>
            </w:pPr>
          </w:p>
        </w:tc>
      </w:tr>
      <w:tr w:rsidR="0066136F" w:rsidRPr="00FF0513" w14:paraId="7035124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939FF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C8E36"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8989265" w14:textId="77777777" w:rsidR="0066136F" w:rsidRPr="00FF0513" w:rsidRDefault="0066136F" w:rsidP="00061ED6">
            <w:pPr>
              <w:keepNext/>
              <w:keepLines/>
              <w:widowControl w:val="0"/>
              <w:rPr>
                <w:sz w:val="18"/>
                <w:szCs w:val="18"/>
              </w:rPr>
            </w:pPr>
          </w:p>
        </w:tc>
      </w:tr>
      <w:tr w:rsidR="0066136F" w:rsidRPr="00FF0513" w14:paraId="6529DA8D"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BACC6"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0069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38ABF6" w14:textId="77777777" w:rsidR="0066136F" w:rsidRPr="00FF0513" w:rsidRDefault="0066136F" w:rsidP="00061ED6">
            <w:pPr>
              <w:keepNext/>
              <w:keepLines/>
              <w:widowControl w:val="0"/>
              <w:rPr>
                <w:sz w:val="18"/>
                <w:szCs w:val="18"/>
              </w:rPr>
            </w:pPr>
          </w:p>
        </w:tc>
      </w:tr>
      <w:tr w:rsidR="0066136F" w:rsidRPr="00FF0513" w14:paraId="663C4E84"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B2396E"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1DB24"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850FE65" w14:textId="77777777" w:rsidR="0066136F" w:rsidRPr="00FF0513" w:rsidRDefault="0066136F" w:rsidP="00061ED6">
            <w:pPr>
              <w:keepNext/>
              <w:keepLines/>
              <w:widowControl w:val="0"/>
              <w:rPr>
                <w:sz w:val="18"/>
                <w:szCs w:val="18"/>
              </w:rPr>
            </w:pPr>
          </w:p>
        </w:tc>
      </w:tr>
      <w:tr w:rsidR="0066136F" w:rsidRPr="00FF0513" w14:paraId="4FD1F2C5"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9D1863" w14:textId="77777777" w:rsidR="0066136F" w:rsidRPr="00FF0513" w:rsidRDefault="0066136F" w:rsidP="00061ED6">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D6029"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F1EE8B3" w14:textId="77777777" w:rsidR="0066136F" w:rsidRPr="00FF0513" w:rsidRDefault="0066136F" w:rsidP="00061ED6">
            <w:pPr>
              <w:keepNext/>
              <w:keepLines/>
              <w:widowControl w:val="0"/>
              <w:rPr>
                <w:sz w:val="18"/>
                <w:szCs w:val="18"/>
              </w:rPr>
            </w:pPr>
          </w:p>
        </w:tc>
      </w:tr>
      <w:tr w:rsidR="0066136F" w:rsidRPr="00FF0513" w14:paraId="656AFB9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5B3DF1"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6420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B35AE42" w14:textId="77777777" w:rsidR="0066136F" w:rsidRPr="00FF0513" w:rsidRDefault="0066136F" w:rsidP="00061ED6">
            <w:pPr>
              <w:keepNext/>
              <w:keepLines/>
              <w:widowControl w:val="0"/>
              <w:rPr>
                <w:sz w:val="18"/>
                <w:szCs w:val="18"/>
              </w:rPr>
            </w:pPr>
          </w:p>
        </w:tc>
      </w:tr>
      <w:tr w:rsidR="0066136F" w:rsidRPr="00FF0513" w14:paraId="20B5F1B4" w14:textId="77777777" w:rsidTr="00C9252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4435D26"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594D9A"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02DBC4" w14:textId="77777777" w:rsidR="0066136F" w:rsidRPr="00FF0513" w:rsidRDefault="0066136F" w:rsidP="00061ED6">
            <w:pPr>
              <w:keepNext/>
              <w:keepLines/>
              <w:widowControl w:val="0"/>
              <w:rPr>
                <w:sz w:val="18"/>
                <w:szCs w:val="18"/>
              </w:rPr>
            </w:pPr>
          </w:p>
        </w:tc>
      </w:tr>
    </w:tbl>
    <w:p w14:paraId="7F0657D6" w14:textId="77777777" w:rsidR="0066136F" w:rsidRPr="00FF0513" w:rsidRDefault="0066136F" w:rsidP="0066136F">
      <w:pPr>
        <w:keepNext/>
        <w:keepLines/>
        <w:widowControl w:val="0"/>
        <w:ind w:left="567"/>
        <w:rPr>
          <w:sz w:val="4"/>
          <w:szCs w:val="4"/>
        </w:rPr>
      </w:pPr>
    </w:p>
    <w:p w14:paraId="31649797" w14:textId="77777777" w:rsidR="00A15626" w:rsidRDefault="00A15626">
      <w:pPr>
        <w:suppressAutoHyphens w:val="0"/>
        <w:spacing w:line="240" w:lineRule="auto"/>
        <w:rPr>
          <w:b/>
          <w:bCs/>
          <w:caps/>
          <w:sz w:val="18"/>
          <w:szCs w:val="18"/>
        </w:rPr>
      </w:pPr>
      <w:r>
        <w:rPr>
          <w:b/>
          <w:bCs/>
          <w:caps/>
          <w:sz w:val="18"/>
          <w:szCs w:val="18"/>
        </w:rPr>
        <w:br w:type="page"/>
      </w:r>
    </w:p>
    <w:p w14:paraId="7B185697" w14:textId="77777777" w:rsidR="0066136F" w:rsidRPr="00F96ED6" w:rsidRDefault="0066136F" w:rsidP="0009267E">
      <w:pPr>
        <w:spacing w:after="120" w:line="276" w:lineRule="auto"/>
        <w:ind w:left="1134"/>
      </w:pPr>
      <w:r w:rsidRPr="00F96ED6">
        <w:rPr>
          <w:b/>
          <w:bCs/>
          <w:caps/>
        </w:rPr>
        <w:t xml:space="preserve">1.2.3. </w:t>
      </w:r>
      <w:r w:rsidR="008441D2"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506AF19" w14:textId="77777777" w:rsidTr="0009267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FBEDDC8"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4F3679"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61E97A53"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C736229"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782FF7" w14:textId="77777777" w:rsidR="0066136F" w:rsidRPr="00FF0513" w:rsidRDefault="0066136F" w:rsidP="00061ED6">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D5076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8A9B44" w14:textId="77777777" w:rsidR="0066136F" w:rsidRPr="00FF0513" w:rsidRDefault="0066136F" w:rsidP="00061ED6">
            <w:pPr>
              <w:rPr>
                <w:sz w:val="18"/>
                <w:szCs w:val="18"/>
              </w:rPr>
            </w:pPr>
            <w:r w:rsidRPr="00FF0513">
              <w:rPr>
                <w:position w:val="6"/>
                <w:sz w:val="18"/>
                <w:szCs w:val="18"/>
              </w:rPr>
              <w:t>(if applicable)</w:t>
            </w:r>
          </w:p>
        </w:tc>
      </w:tr>
      <w:tr w:rsidR="0066136F" w:rsidRPr="00FF0513" w14:paraId="4340B605"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898C73"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DCB2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C86E6A" w14:textId="77777777" w:rsidR="0066136F" w:rsidRPr="00FF0513" w:rsidRDefault="0066136F" w:rsidP="00061ED6">
            <w:pPr>
              <w:rPr>
                <w:sz w:val="18"/>
                <w:szCs w:val="18"/>
              </w:rPr>
            </w:pPr>
            <w:r w:rsidRPr="00FF0513">
              <w:rPr>
                <w:sz w:val="18"/>
                <w:szCs w:val="18"/>
              </w:rPr>
              <w:t>yes/no</w:t>
            </w:r>
          </w:p>
        </w:tc>
      </w:tr>
      <w:tr w:rsidR="0066136F" w:rsidRPr="00FF0513" w14:paraId="2450F17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93ABAB" w14:textId="77777777" w:rsidR="0066136F" w:rsidRPr="00FF0513" w:rsidRDefault="0066136F" w:rsidP="00061ED6">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2D8E65"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EBC9945" w14:textId="77777777" w:rsidR="0066136F" w:rsidRPr="00FF0513" w:rsidRDefault="0066136F" w:rsidP="00061ED6">
            <w:pPr>
              <w:rPr>
                <w:sz w:val="18"/>
                <w:szCs w:val="18"/>
              </w:rPr>
            </w:pPr>
          </w:p>
        </w:tc>
      </w:tr>
      <w:tr w:rsidR="0066136F" w:rsidRPr="00FF0513" w14:paraId="41EF029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B3BD0"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28A81"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C85EF1" w14:textId="77777777" w:rsidR="0066136F" w:rsidRPr="00FF0513" w:rsidRDefault="0066136F" w:rsidP="00061ED6">
            <w:pPr>
              <w:rPr>
                <w:sz w:val="18"/>
                <w:szCs w:val="18"/>
              </w:rPr>
            </w:pPr>
            <w:r w:rsidRPr="00FF0513">
              <w:rPr>
                <w:sz w:val="18"/>
                <w:szCs w:val="18"/>
              </w:rPr>
              <w:t xml:space="preserve">yes/no </w:t>
            </w:r>
          </w:p>
        </w:tc>
      </w:tr>
      <w:tr w:rsidR="0066136F" w:rsidRPr="00FF0513" w14:paraId="22F15B3D"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42454D"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95F88"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B82C5F7" w14:textId="77777777" w:rsidR="0066136F" w:rsidRPr="00FF0513" w:rsidRDefault="0066136F" w:rsidP="00061ED6">
            <w:pPr>
              <w:rPr>
                <w:sz w:val="18"/>
                <w:szCs w:val="18"/>
              </w:rPr>
            </w:pPr>
          </w:p>
        </w:tc>
      </w:tr>
      <w:tr w:rsidR="0066136F" w:rsidRPr="00FF0513" w14:paraId="681344B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460A14"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D6FB7"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AB3A023" w14:textId="77777777" w:rsidR="0066136F" w:rsidRPr="00FF0513" w:rsidRDefault="0066136F" w:rsidP="00061ED6">
            <w:pPr>
              <w:rPr>
                <w:sz w:val="18"/>
                <w:szCs w:val="18"/>
              </w:rPr>
            </w:pPr>
          </w:p>
        </w:tc>
      </w:tr>
      <w:tr w:rsidR="0066136F" w:rsidRPr="00FF0513" w14:paraId="2E4EE68E" w14:textId="77777777" w:rsidTr="0009267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63F1C4F"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2DCCA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E110739" w14:textId="77777777" w:rsidR="0066136F" w:rsidRPr="00FF0513" w:rsidRDefault="0066136F" w:rsidP="00061ED6">
            <w:pPr>
              <w:rPr>
                <w:sz w:val="18"/>
                <w:szCs w:val="18"/>
              </w:rPr>
            </w:pPr>
            <w:r w:rsidRPr="00FF0513">
              <w:rPr>
                <w:sz w:val="18"/>
                <w:szCs w:val="18"/>
              </w:rPr>
              <w:t>if applicable</w:t>
            </w:r>
          </w:p>
        </w:tc>
      </w:tr>
    </w:tbl>
    <w:p w14:paraId="23EFAF0D" w14:textId="77777777" w:rsidR="0066136F" w:rsidRPr="00FF0513" w:rsidRDefault="0066136F" w:rsidP="0066136F">
      <w:pPr>
        <w:ind w:left="1225"/>
        <w:rPr>
          <w:b/>
          <w:bCs/>
          <w:caps/>
          <w:sz w:val="18"/>
          <w:szCs w:val="18"/>
        </w:rPr>
      </w:pPr>
    </w:p>
    <w:p w14:paraId="3D1B5AEB" w14:textId="77777777" w:rsidR="0066136F" w:rsidRPr="00F96ED6" w:rsidRDefault="008441D2" w:rsidP="0009267E">
      <w:pPr>
        <w:spacing w:after="120" w:line="276" w:lineRule="auto"/>
        <w:ind w:left="1134"/>
      </w:pPr>
      <w:r w:rsidRPr="00F96ED6">
        <w:rPr>
          <w:b/>
          <w:bCs/>
        </w:rPr>
        <w:t xml:space="preserve">1.2.4. Gear shift point (if applicable) </w:t>
      </w:r>
      <w:r w:rsidR="0066136F" w:rsidRPr="00F96ED6">
        <w:rPr>
          <w:b/>
          <w:bCs/>
          <w:caps/>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66136F" w:rsidRPr="00FF0513" w14:paraId="262C1A89" w14:textId="77777777" w:rsidTr="0009267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D7BB10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6D423FB6"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21932CD8" w14:textId="77777777" w:rsidR="0066136F" w:rsidRPr="00FF0513" w:rsidRDefault="0066136F" w:rsidP="00061ED6">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66136F" w:rsidRPr="00FF0513" w14:paraId="44B56542"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02B8DD"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AA78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93365" w14:textId="77777777" w:rsidR="0066136F" w:rsidRPr="00FF0513" w:rsidRDefault="0066136F" w:rsidP="00061ED6">
            <w:pPr>
              <w:rPr>
                <w:sz w:val="18"/>
                <w:szCs w:val="18"/>
              </w:rPr>
            </w:pPr>
            <w:r w:rsidRPr="00FF0513">
              <w:rPr>
                <w:sz w:val="18"/>
                <w:szCs w:val="18"/>
              </w:rPr>
              <w:t>Average gear for v ≥ 1 km/h, rounded to four places of decimal</w:t>
            </w:r>
          </w:p>
        </w:tc>
      </w:tr>
      <w:tr w:rsidR="0066136F" w:rsidRPr="00FF0513" w14:paraId="0DCD2A4B"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DFA7E5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 drive</w:t>
            </w:r>
          </w:p>
        </w:tc>
      </w:tr>
      <w:tr w:rsidR="0066136F" w:rsidRPr="00FF0513" w14:paraId="520D79FD"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C47B4"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790AB"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35C68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04C900C"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0DB60D" w14:textId="77777777" w:rsidR="0066136F" w:rsidRPr="00FF0513" w:rsidRDefault="0066136F" w:rsidP="00061ED6">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DF4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9778F"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4925ADD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3F1A2A"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963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DED4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5E0D17D5"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F4A8"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BA0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D01046"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190D30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582E61"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F81D9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35E2D"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4AEC47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C2529"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A4E2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058AE8" w14:textId="77777777" w:rsidR="0066136F" w:rsidRPr="00FF0513" w:rsidRDefault="0066136F" w:rsidP="00061ED6">
            <w:pPr>
              <w:rPr>
                <w:sz w:val="18"/>
                <w:szCs w:val="18"/>
              </w:rPr>
            </w:pPr>
            <w:r w:rsidRPr="00FF0513">
              <w:rPr>
                <w:sz w:val="18"/>
                <w:szCs w:val="18"/>
              </w:rPr>
              <w:t>yes/no</w:t>
            </w:r>
          </w:p>
        </w:tc>
      </w:tr>
      <w:tr w:rsidR="0066136F" w:rsidRPr="00FF0513" w14:paraId="4E1C6C6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B3EF70" w14:textId="77777777" w:rsidR="0066136F" w:rsidRPr="00FF0513" w:rsidRDefault="0066136F" w:rsidP="00061ED6">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545E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865FF7"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2DED03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77BE47"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CB843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9CAE7E"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1FD23777"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E5DF6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7BA7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8D5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63556E1E"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69E4E"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3FA8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E6E2C" w14:textId="77777777" w:rsidR="0066136F" w:rsidRPr="00FF0513" w:rsidRDefault="0066136F" w:rsidP="00061ED6">
            <w:pPr>
              <w:rPr>
                <w:sz w:val="18"/>
                <w:szCs w:val="18"/>
              </w:rPr>
            </w:pPr>
            <w:r w:rsidRPr="00FF0513">
              <w:rPr>
                <w:sz w:val="18"/>
                <w:szCs w:val="18"/>
              </w:rPr>
              <w:t>…s</w:t>
            </w:r>
          </w:p>
        </w:tc>
      </w:tr>
      <w:tr w:rsidR="0066136F" w:rsidRPr="00FF0513" w14:paraId="6E7AA1F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E5076"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1197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E86BC2"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76C132CA"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A3FB7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3A8F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A64C13" w14:textId="77777777" w:rsidR="0066136F" w:rsidRPr="00FF0513" w:rsidRDefault="0066136F" w:rsidP="00061ED6">
            <w:pPr>
              <w:rPr>
                <w:sz w:val="18"/>
                <w:szCs w:val="18"/>
              </w:rPr>
            </w:pPr>
            <w:r w:rsidRPr="00FF0513">
              <w:rPr>
                <w:sz w:val="18"/>
                <w:szCs w:val="18"/>
              </w:rPr>
              <w:t>…min</w:t>
            </w:r>
            <w:r w:rsidRPr="003A3345">
              <w:rPr>
                <w:sz w:val="18"/>
                <w:szCs w:val="18"/>
                <w:vertAlign w:val="superscript"/>
              </w:rPr>
              <w:t>-1</w:t>
            </w:r>
          </w:p>
        </w:tc>
      </w:tr>
      <w:tr w:rsidR="0066136F" w:rsidRPr="00FF0513" w14:paraId="278386F1" w14:textId="77777777" w:rsidTr="0009267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670EE"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75CE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439A0" w14:textId="77777777" w:rsidR="0066136F" w:rsidRPr="00FF0513" w:rsidRDefault="0066136F" w:rsidP="00061ED6">
            <w:pPr>
              <w:rPr>
                <w:sz w:val="18"/>
                <w:szCs w:val="18"/>
              </w:rPr>
            </w:pPr>
            <w:r w:rsidRPr="00FF0513">
              <w:rPr>
                <w:sz w:val="18"/>
                <w:szCs w:val="18"/>
              </w:rPr>
              <w:t>yes/no</w:t>
            </w:r>
          </w:p>
        </w:tc>
      </w:tr>
      <w:tr w:rsidR="0066136F" w:rsidRPr="00FF0513" w14:paraId="5E418A21" w14:textId="77777777" w:rsidTr="0009267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DCA0E4"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1546C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D486B19" w14:textId="77777777" w:rsidR="0066136F" w:rsidRPr="00FF0513" w:rsidRDefault="0066136F" w:rsidP="00061ED6">
            <w:pPr>
              <w:rPr>
                <w:sz w:val="18"/>
                <w:szCs w:val="18"/>
              </w:rPr>
            </w:pPr>
          </w:p>
        </w:tc>
      </w:tr>
    </w:tbl>
    <w:p w14:paraId="135CEB22" w14:textId="77777777" w:rsidR="0066136F" w:rsidRPr="006421F1" w:rsidRDefault="0066136F" w:rsidP="006421F1">
      <w:pPr>
        <w:keepNext/>
        <w:spacing w:before="120" w:after="120"/>
        <w:ind w:left="1134"/>
        <w:jc w:val="both"/>
        <w:rPr>
          <w:rFonts w:eastAsia="Times New Roman"/>
          <w:b/>
          <w:bCs/>
        </w:rPr>
      </w:pPr>
      <w:r w:rsidRPr="006421F1">
        <w:rPr>
          <w:rFonts w:eastAsia="Times New Roman"/>
          <w:b/>
          <w:bCs/>
        </w:rPr>
        <w:t>2.</w:t>
      </w:r>
      <w:r w:rsidRPr="006421F1">
        <w:rPr>
          <w:rFonts w:eastAsia="Times New Roman"/>
          <w:b/>
          <w:bCs/>
        </w:rPr>
        <w:tab/>
      </w:r>
      <w:r w:rsidR="008441D2" w:rsidRPr="006421F1">
        <w:rPr>
          <w:rFonts w:eastAsia="Times New Roman"/>
          <w:b/>
          <w:bCs/>
        </w:rPr>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66136F" w:rsidRPr="00FF0513" w14:paraId="68C75B5C"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3457" w14:textId="77777777" w:rsidR="0066136F" w:rsidRPr="00FF0513" w:rsidRDefault="0066136F" w:rsidP="00061ED6">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5E844"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C3984"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3A3128F0"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8D387" w14:textId="77777777" w:rsidR="0066136F" w:rsidRPr="00FF0513" w:rsidRDefault="0066136F" w:rsidP="00061ED6">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7CC97"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0A1EE" w14:textId="77777777" w:rsidR="0066136F" w:rsidRPr="00FF0513" w:rsidRDefault="0066136F" w:rsidP="00061ED6">
            <w:pPr>
              <w:keepNext/>
              <w:rPr>
                <w:sz w:val="18"/>
                <w:szCs w:val="18"/>
              </w:rPr>
            </w:pPr>
            <w:r w:rsidRPr="00FF0513">
              <w:rPr>
                <w:sz w:val="18"/>
                <w:szCs w:val="18"/>
              </w:rPr>
              <w:t>2WD/4WD</w:t>
            </w:r>
          </w:p>
        </w:tc>
      </w:tr>
      <w:tr w:rsidR="0066136F" w:rsidRPr="00FF0513" w14:paraId="145963C3"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C543C" w14:textId="77777777" w:rsidR="0066136F" w:rsidRPr="00FF0513" w:rsidRDefault="0066136F" w:rsidP="00061ED6">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83B7F"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F255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7EB168E6"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54F6CC" w14:textId="77777777" w:rsidR="0066136F" w:rsidRPr="00FF0513" w:rsidRDefault="0066136F" w:rsidP="00061ED6">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CCA7A" w14:textId="77777777" w:rsidR="0066136F" w:rsidRPr="00FF0513" w:rsidRDefault="0066136F" w:rsidP="00061ED6">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0600B" w14:textId="77777777" w:rsidR="0066136F" w:rsidRPr="00FF0513" w:rsidRDefault="0066136F" w:rsidP="00061ED6">
            <w:pPr>
              <w:keepNext/>
              <w:rPr>
                <w:sz w:val="18"/>
                <w:szCs w:val="18"/>
              </w:rPr>
            </w:pPr>
            <w:r w:rsidRPr="00FF0513">
              <w:rPr>
                <w:sz w:val="18"/>
                <w:szCs w:val="18"/>
              </w:rPr>
              <w:t>yes/no</w:t>
            </w:r>
          </w:p>
        </w:tc>
      </w:tr>
      <w:tr w:rsidR="0066136F" w:rsidRPr="00FF0513" w14:paraId="72C1BBD1"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236C3"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BD6BF"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1342" w14:textId="77777777" w:rsidR="0066136F" w:rsidRPr="00FF0513" w:rsidRDefault="0066136F" w:rsidP="00061ED6">
            <w:pPr>
              <w:keepNext/>
              <w:rPr>
                <w:sz w:val="18"/>
                <w:szCs w:val="18"/>
              </w:rPr>
            </w:pPr>
            <w:r w:rsidRPr="00FF0513">
              <w:rPr>
                <w:sz w:val="18"/>
                <w:szCs w:val="18"/>
              </w:rPr>
              <w:t>yes/no</w:t>
            </w:r>
          </w:p>
        </w:tc>
      </w:tr>
    </w:tbl>
    <w:p w14:paraId="0D4F300C" w14:textId="77777777" w:rsidR="006421F1" w:rsidRDefault="006421F1" w:rsidP="006421F1">
      <w:pPr>
        <w:keepNext/>
        <w:spacing w:before="120" w:after="120"/>
        <w:ind w:left="1134"/>
        <w:jc w:val="both"/>
        <w:rPr>
          <w:rFonts w:eastAsia="Times New Roman"/>
          <w:b/>
          <w:bCs/>
        </w:rPr>
      </w:pPr>
    </w:p>
    <w:p w14:paraId="31F2FE39" w14:textId="77777777" w:rsidR="006421F1" w:rsidRDefault="006421F1">
      <w:pPr>
        <w:suppressAutoHyphens w:val="0"/>
        <w:spacing w:line="240" w:lineRule="auto"/>
        <w:rPr>
          <w:rFonts w:eastAsia="Times New Roman"/>
          <w:b/>
          <w:bCs/>
        </w:rPr>
      </w:pPr>
      <w:r>
        <w:rPr>
          <w:rFonts w:eastAsia="Times New Roman"/>
          <w:b/>
          <w:bCs/>
        </w:rPr>
        <w:br w:type="page"/>
      </w:r>
    </w:p>
    <w:p w14:paraId="520F9D95" w14:textId="77777777" w:rsidR="0066136F" w:rsidRPr="0009267E" w:rsidRDefault="0066136F" w:rsidP="0009267E">
      <w:pPr>
        <w:keepNext/>
        <w:spacing w:before="120" w:after="120"/>
        <w:ind w:left="1134"/>
        <w:jc w:val="both"/>
        <w:rPr>
          <w:rFonts w:eastAsia="Times New Roman"/>
          <w:b/>
          <w:bCs/>
        </w:rPr>
      </w:pPr>
      <w:r w:rsidRPr="0009267E">
        <w:rPr>
          <w:rFonts w:eastAsia="Times New Roman"/>
          <w:b/>
          <w:bCs/>
        </w:rPr>
        <w:t xml:space="preserve">2.1 </w:t>
      </w:r>
      <w:r w:rsidRPr="0009267E">
        <w:rPr>
          <w:rFonts w:eastAsia="Times New Roman"/>
          <w:b/>
          <w:bCs/>
        </w:rPr>
        <w:tab/>
      </w:r>
      <w:r w:rsidR="006421F1" w:rsidRPr="006421F1">
        <w:rPr>
          <w:rFonts w:eastAsia="Times New Roman"/>
          <w:b/>
          <w:bCs/>
        </w:rPr>
        <w:t>T</w:t>
      </w:r>
      <w:r w:rsidRPr="0009267E">
        <w:rPr>
          <w:rFonts w:eastAsia="Times New Roman"/>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66136F" w:rsidRPr="00FF0513" w14:paraId="298B5429" w14:textId="77777777" w:rsidTr="0009267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D44E8" w14:textId="77777777" w:rsidR="0066136F" w:rsidRPr="00FF0513" w:rsidRDefault="0066136F" w:rsidP="00061ED6">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E941B6"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ABD42"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09AFDB7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871CC"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A295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428331" w14:textId="77777777" w:rsidR="0066136F" w:rsidRPr="00FF0513" w:rsidRDefault="0066136F" w:rsidP="00061ED6">
            <w:pPr>
              <w:rPr>
                <w:sz w:val="18"/>
                <w:szCs w:val="18"/>
              </w:rPr>
            </w:pPr>
          </w:p>
        </w:tc>
      </w:tr>
      <w:tr w:rsidR="0066136F" w:rsidRPr="00FF0513" w14:paraId="08C4423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828CCA"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FFC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5AE9B3" w14:textId="77777777" w:rsidR="0066136F" w:rsidRPr="00FF0513" w:rsidRDefault="0066136F" w:rsidP="00061ED6">
            <w:pPr>
              <w:rPr>
                <w:sz w:val="18"/>
                <w:szCs w:val="18"/>
              </w:rPr>
            </w:pPr>
          </w:p>
        </w:tc>
      </w:tr>
      <w:tr w:rsidR="0066136F" w:rsidRPr="00FF0513" w14:paraId="56FBA2D2"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CBE59"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F4709"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A4CA90" w14:textId="77777777" w:rsidR="0066136F" w:rsidRPr="00FF0513" w:rsidRDefault="0066136F" w:rsidP="00061ED6">
            <w:pPr>
              <w:rPr>
                <w:sz w:val="18"/>
                <w:szCs w:val="18"/>
              </w:rPr>
            </w:pPr>
            <w:r w:rsidRPr="00FF0513">
              <w:rPr>
                <w:sz w:val="18"/>
                <w:szCs w:val="18"/>
              </w:rPr>
              <w:t>in the vehicle centre-line/…</w:t>
            </w:r>
          </w:p>
        </w:tc>
      </w:tr>
      <w:tr w:rsidR="0066136F" w:rsidRPr="00FF0513" w14:paraId="0AEBF560"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22816"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886A4"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8239B0" w14:textId="77777777" w:rsidR="0066136F" w:rsidRPr="00FF0513" w:rsidRDefault="0066136F" w:rsidP="00061ED6">
            <w:pPr>
              <w:ind w:right="284"/>
              <w:rPr>
                <w:sz w:val="18"/>
                <w:szCs w:val="18"/>
              </w:rPr>
            </w:pPr>
          </w:p>
        </w:tc>
      </w:tr>
      <w:tr w:rsidR="0066136F" w:rsidRPr="00FF0513" w14:paraId="23AE58A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310E96"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95880"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94EF55" w14:textId="77777777" w:rsidR="0066136F" w:rsidRPr="00FF0513" w:rsidRDefault="0066136F" w:rsidP="00061ED6">
            <w:pPr>
              <w:ind w:right="284"/>
              <w:rPr>
                <w:sz w:val="18"/>
                <w:szCs w:val="18"/>
              </w:rPr>
            </w:pPr>
            <w:r w:rsidRPr="00FF0513">
              <w:rPr>
                <w:sz w:val="18"/>
                <w:szCs w:val="18"/>
              </w:rPr>
              <w:t>x.x</w:t>
            </w:r>
          </w:p>
        </w:tc>
      </w:tr>
      <w:tr w:rsidR="0066136F" w:rsidRPr="00FF0513" w14:paraId="5A04B5A8"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B2700"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41745"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D9E0A" w14:textId="77777777" w:rsidR="0066136F" w:rsidRPr="00FF0513" w:rsidRDefault="0066136F" w:rsidP="00061ED6">
            <w:pPr>
              <w:ind w:right="284"/>
              <w:rPr>
                <w:sz w:val="18"/>
                <w:szCs w:val="18"/>
              </w:rPr>
            </w:pPr>
            <w:r w:rsidRPr="00FF0513">
              <w:rPr>
                <w:sz w:val="18"/>
                <w:szCs w:val="18"/>
              </w:rPr>
              <w:t>x.xx</w:t>
            </w:r>
          </w:p>
        </w:tc>
      </w:tr>
      <w:tr w:rsidR="0066136F" w:rsidRPr="00FF0513" w14:paraId="2690312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9C793"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083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97668" w14:textId="77777777" w:rsidR="0066136F" w:rsidRPr="00FF0513" w:rsidRDefault="0066136F" w:rsidP="00061ED6">
            <w:pPr>
              <w:ind w:right="284"/>
              <w:rPr>
                <w:sz w:val="18"/>
                <w:szCs w:val="18"/>
              </w:rPr>
            </w:pPr>
            <w:r w:rsidRPr="00FF0513">
              <w:rPr>
                <w:sz w:val="18"/>
                <w:szCs w:val="18"/>
              </w:rPr>
              <w:t>Fully operated acceleration pedal</w:t>
            </w:r>
          </w:p>
        </w:tc>
      </w:tr>
    </w:tbl>
    <w:p w14:paraId="04BA4F95" w14:textId="77777777" w:rsidR="0066136F" w:rsidRPr="00423F50" w:rsidRDefault="0066136F" w:rsidP="0009267E">
      <w:pPr>
        <w:keepNext/>
        <w:spacing w:before="240" w:after="120" w:line="276" w:lineRule="auto"/>
        <w:ind w:left="1134"/>
        <w:rPr>
          <w:sz w:val="18"/>
          <w:szCs w:val="18"/>
        </w:rPr>
      </w:pPr>
      <w:r w:rsidRPr="00F96ED6">
        <w:rPr>
          <w:b/>
          <w:bCs/>
          <w:caps/>
        </w:rPr>
        <w:t>2.1.1. P</w:t>
      </w:r>
      <w:r w:rsidRPr="00F96ED6">
        <w:rPr>
          <w:b/>
          <w:bCs/>
        </w:rPr>
        <w:t xml:space="preserve">ollutant emissions of vehicle with at least one combustion engine, of NOVC-HEVs and of OVC-HEVs in case </w:t>
      </w:r>
      <w:r w:rsidRPr="00423F50">
        <w:rPr>
          <w:b/>
          <w:bCs/>
        </w:rPr>
        <w:t>of a charge-sustaining</w:t>
      </w:r>
      <w:r w:rsidRPr="00423F50">
        <w:rPr>
          <w:b/>
          <w:bCs/>
          <w:i/>
          <w:iCs/>
        </w:rPr>
        <w:t xml:space="preserve"> </w:t>
      </w:r>
      <w:r w:rsidRPr="00423F50">
        <w:rPr>
          <w:sz w:val="18"/>
          <w:szCs w:val="18"/>
        </w:rPr>
        <w:t>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66136F" w:rsidRPr="00423F50" w14:paraId="36B0EFB8" w14:textId="77777777" w:rsidTr="0009267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A8BB342" w14:textId="77777777" w:rsidR="0066136F" w:rsidRPr="00423F50" w:rsidRDefault="0066136F" w:rsidP="00061ED6">
            <w:pPr>
              <w:widowControl w:val="0"/>
              <w:rPr>
                <w:sz w:val="18"/>
                <w:szCs w:val="18"/>
              </w:rPr>
            </w:pPr>
            <w:r w:rsidRPr="00423F50">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C68EAA7" w14:textId="77777777" w:rsidR="0066136F" w:rsidRPr="00423F50" w:rsidRDefault="0066136F" w:rsidP="00061ED6">
            <w:pPr>
              <w:widowControl w:val="0"/>
              <w:jc w:val="center"/>
              <w:rPr>
                <w:sz w:val="18"/>
                <w:szCs w:val="18"/>
              </w:rPr>
            </w:pPr>
            <w:r w:rsidRPr="00423F50">
              <w:rPr>
                <w:spacing w:val="2"/>
                <w:sz w:val="18"/>
                <w:szCs w:val="18"/>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FFEF64A" w14:textId="77777777" w:rsidR="0066136F" w:rsidRPr="00423F50" w:rsidRDefault="0066136F" w:rsidP="00061ED6">
            <w:pPr>
              <w:widowControl w:val="0"/>
              <w:jc w:val="center"/>
              <w:rPr>
                <w:sz w:val="18"/>
                <w:szCs w:val="18"/>
              </w:rPr>
            </w:pPr>
            <w:r w:rsidRPr="00423F50">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B44C2" w14:textId="77777777" w:rsidR="0066136F" w:rsidRPr="00423F50" w:rsidRDefault="0066136F" w:rsidP="00061ED6">
            <w:pPr>
              <w:widowControl w:val="0"/>
              <w:jc w:val="center"/>
              <w:rPr>
                <w:sz w:val="18"/>
                <w:szCs w:val="18"/>
              </w:rPr>
            </w:pPr>
            <w:r w:rsidRPr="00423F50">
              <w:rPr>
                <w:spacing w:val="2"/>
                <w:sz w:val="18"/>
                <w:szCs w:val="18"/>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3C99215"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6F5EDAB" w14:textId="77777777" w:rsidR="0066136F" w:rsidRPr="00423F50" w:rsidRDefault="0066136F" w:rsidP="00061ED6">
            <w:pPr>
              <w:widowControl w:val="0"/>
              <w:jc w:val="center"/>
              <w:rPr>
                <w:sz w:val="18"/>
                <w:szCs w:val="18"/>
              </w:rPr>
            </w:pPr>
            <w:r w:rsidRPr="00423F50">
              <w:rPr>
                <w:spacing w:val="2"/>
                <w:sz w:val="18"/>
                <w:szCs w:val="18"/>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3ABA240"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75" w:type="dxa"/>
            <w:tcBorders>
              <w:left w:val="single" w:sz="6" w:space="0" w:color="000000"/>
            </w:tcBorders>
            <w:tcMar>
              <w:top w:w="8" w:type="dxa"/>
              <w:left w:w="58" w:type="dxa"/>
              <w:bottom w:w="5" w:type="dxa"/>
              <w:right w:w="58" w:type="dxa"/>
            </w:tcMar>
            <w:vAlign w:val="center"/>
            <w:hideMark/>
          </w:tcPr>
          <w:p w14:paraId="6A7C1EA7" w14:textId="77777777" w:rsidR="0066136F" w:rsidRPr="00423F50" w:rsidRDefault="0066136F" w:rsidP="00061ED6">
            <w:pPr>
              <w:widowControl w:val="0"/>
              <w:jc w:val="center"/>
              <w:rPr>
                <w:sz w:val="18"/>
                <w:szCs w:val="18"/>
              </w:rPr>
            </w:pPr>
            <w:r w:rsidRPr="00423F50">
              <w:rPr>
                <w:sz w:val="18"/>
                <w:szCs w:val="18"/>
              </w:rPr>
              <w:t>Particle Number</w:t>
            </w:r>
          </w:p>
        </w:tc>
      </w:tr>
      <w:tr w:rsidR="0066136F" w:rsidRPr="00423F50" w14:paraId="3D9BBFA1" w14:textId="77777777" w:rsidTr="0009267E">
        <w:tc>
          <w:tcPr>
            <w:tcW w:w="1414" w:type="dxa"/>
            <w:vMerge/>
            <w:tcBorders>
              <w:bottom w:val="single" w:sz="6" w:space="0" w:color="000000"/>
              <w:right w:val="single" w:sz="6" w:space="0" w:color="000000"/>
            </w:tcBorders>
            <w:vAlign w:val="center"/>
            <w:hideMark/>
          </w:tcPr>
          <w:p w14:paraId="3CE933C5" w14:textId="77777777" w:rsidR="0066136F" w:rsidRPr="00423F50" w:rsidRDefault="0066136F" w:rsidP="00061ED6">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3E2CF"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D0FBA9"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55361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ADAF1E6" w14:textId="77777777" w:rsidR="0066136F" w:rsidRPr="00423F50" w:rsidRDefault="0066136F" w:rsidP="00061ED6">
            <w:pPr>
              <w:widowControl w:val="0"/>
              <w:jc w:val="center"/>
              <w:rPr>
                <w:sz w:val="18"/>
                <w:szCs w:val="18"/>
              </w:rPr>
            </w:pPr>
            <w:r w:rsidRPr="00423F50">
              <w:rPr>
                <w:spacing w:val="2"/>
                <w:sz w:val="18"/>
                <w:szCs w:val="18"/>
              </w:rPr>
              <w:t>(mg/km)</w:t>
            </w:r>
          </w:p>
        </w:tc>
        <w:tc>
          <w:tcPr>
            <w:tcW w:w="1249"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C7EDFE4" w14:textId="77777777" w:rsidR="0066136F" w:rsidRPr="00423F50" w:rsidRDefault="0066136F" w:rsidP="00061ED6">
            <w:pPr>
              <w:widowControl w:val="0"/>
              <w:jc w:val="center"/>
              <w:rPr>
                <w:sz w:val="18"/>
                <w:szCs w:val="18"/>
              </w:rPr>
            </w:pPr>
            <w:r w:rsidRPr="00423F50">
              <w:rPr>
                <w:spacing w:val="2"/>
                <w:sz w:val="18"/>
                <w:szCs w:val="18"/>
              </w:rPr>
              <w:t>(mg/km)</w:t>
            </w:r>
          </w:p>
        </w:tc>
        <w:tc>
          <w:tcPr>
            <w:tcW w:w="110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017C7" w14:textId="77777777" w:rsidR="0066136F" w:rsidRPr="00423F50" w:rsidRDefault="0066136F" w:rsidP="00061ED6">
            <w:pPr>
              <w:widowControl w:val="0"/>
              <w:jc w:val="center"/>
              <w:rPr>
                <w:sz w:val="18"/>
                <w:szCs w:val="18"/>
              </w:rPr>
            </w:pPr>
            <w:r w:rsidRPr="00423F50">
              <w:rPr>
                <w:spacing w:val="2"/>
                <w:sz w:val="18"/>
                <w:szCs w:val="18"/>
              </w:rPr>
              <w:t>(mg/km)</w:t>
            </w:r>
          </w:p>
        </w:tc>
        <w:tc>
          <w:tcPr>
            <w:tcW w:w="1175" w:type="dxa"/>
            <w:tcBorders>
              <w:left w:val="single" w:sz="6" w:space="0" w:color="000000"/>
              <w:bottom w:val="single" w:sz="6" w:space="0" w:color="000000"/>
            </w:tcBorders>
            <w:tcMar>
              <w:top w:w="5" w:type="dxa"/>
              <w:left w:w="58" w:type="dxa"/>
              <w:bottom w:w="8" w:type="dxa"/>
              <w:right w:w="58" w:type="dxa"/>
            </w:tcMar>
            <w:vAlign w:val="center"/>
            <w:hideMark/>
          </w:tcPr>
          <w:p w14:paraId="137D00FE"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66136F" w:rsidRPr="00423F50" w14:paraId="046E09AB" w14:textId="77777777" w:rsidTr="0009267E">
        <w:tc>
          <w:tcPr>
            <w:tcW w:w="1414"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13558A" w14:textId="77777777" w:rsidR="0066136F" w:rsidRPr="00423F50" w:rsidRDefault="0066136F" w:rsidP="00061ED6">
            <w:pPr>
              <w:rPr>
                <w:sz w:val="18"/>
                <w:szCs w:val="18"/>
              </w:rPr>
            </w:pPr>
            <w:r w:rsidRPr="00423F50">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53EA3"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D33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B31928"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D8CDE7"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05FDD8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15562"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BF5814C" w14:textId="77777777" w:rsidR="0066136F" w:rsidRPr="00423F50" w:rsidRDefault="0066136F" w:rsidP="00061ED6">
            <w:pPr>
              <w:jc w:val="center"/>
              <w:rPr>
                <w:sz w:val="18"/>
                <w:szCs w:val="18"/>
              </w:rPr>
            </w:pPr>
          </w:p>
        </w:tc>
      </w:tr>
      <w:tr w:rsidR="0066136F" w:rsidRPr="00423F50" w14:paraId="6B739C55" w14:textId="77777777" w:rsidTr="0009267E">
        <w:tc>
          <w:tcPr>
            <w:tcW w:w="1414" w:type="dxa"/>
            <w:tcBorders>
              <w:top w:val="single" w:sz="6" w:space="0" w:color="000000"/>
              <w:right w:val="single" w:sz="6" w:space="0" w:color="000000"/>
            </w:tcBorders>
            <w:tcMar>
              <w:top w:w="8" w:type="dxa"/>
              <w:left w:w="58" w:type="dxa"/>
              <w:bottom w:w="8" w:type="dxa"/>
              <w:right w:w="58" w:type="dxa"/>
            </w:tcMar>
            <w:vAlign w:val="center"/>
            <w:hideMark/>
          </w:tcPr>
          <w:p w14:paraId="0C759C6C" w14:textId="77777777" w:rsidR="0066136F" w:rsidRPr="00423F50" w:rsidRDefault="0066136F" w:rsidP="00061ED6">
            <w:pPr>
              <w:rPr>
                <w:sz w:val="18"/>
                <w:szCs w:val="18"/>
              </w:rPr>
            </w:pPr>
            <w:r w:rsidRPr="00423F50">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6FE90A9"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006A6D"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FFB8EF"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665A6E" w14:textId="77777777" w:rsidR="0066136F" w:rsidRPr="00423F50" w:rsidRDefault="0066136F" w:rsidP="00061ED6">
            <w:pPr>
              <w:jc w:val="center"/>
              <w:rPr>
                <w:sz w:val="18"/>
                <w:szCs w:val="18"/>
              </w:rPr>
            </w:pPr>
          </w:p>
        </w:tc>
        <w:tc>
          <w:tcPr>
            <w:tcW w:w="1249"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A7EAE1" w14:textId="77777777" w:rsidR="0066136F" w:rsidRPr="00423F50" w:rsidRDefault="0066136F" w:rsidP="00061ED6">
            <w:pPr>
              <w:jc w:val="center"/>
              <w:rPr>
                <w:sz w:val="18"/>
                <w:szCs w:val="18"/>
              </w:rPr>
            </w:pPr>
          </w:p>
        </w:tc>
        <w:tc>
          <w:tcPr>
            <w:tcW w:w="110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EA8711" w14:textId="77777777" w:rsidR="0066136F" w:rsidRPr="00423F50" w:rsidRDefault="0066136F" w:rsidP="00061ED6">
            <w:pPr>
              <w:jc w:val="center"/>
              <w:rPr>
                <w:sz w:val="18"/>
                <w:szCs w:val="18"/>
              </w:rPr>
            </w:pPr>
          </w:p>
        </w:tc>
        <w:tc>
          <w:tcPr>
            <w:tcW w:w="1175" w:type="dxa"/>
            <w:tcBorders>
              <w:top w:val="single" w:sz="6" w:space="0" w:color="000000"/>
              <w:left w:val="single" w:sz="6" w:space="0" w:color="000000"/>
            </w:tcBorders>
            <w:tcMar>
              <w:top w:w="8" w:type="dxa"/>
              <w:left w:w="58" w:type="dxa"/>
              <w:bottom w:w="8" w:type="dxa"/>
              <w:right w:w="58" w:type="dxa"/>
            </w:tcMar>
            <w:vAlign w:val="center"/>
          </w:tcPr>
          <w:p w14:paraId="6B4C5C08" w14:textId="77777777" w:rsidR="0066136F" w:rsidRPr="00423F50" w:rsidRDefault="0066136F" w:rsidP="00061ED6">
            <w:pPr>
              <w:jc w:val="center"/>
              <w:rPr>
                <w:sz w:val="18"/>
                <w:szCs w:val="18"/>
              </w:rPr>
            </w:pPr>
          </w:p>
        </w:tc>
      </w:tr>
    </w:tbl>
    <w:p w14:paraId="4D416BC7" w14:textId="77777777" w:rsidR="0066136F" w:rsidRPr="00F96ED6" w:rsidRDefault="0066136F" w:rsidP="0009267E">
      <w:pPr>
        <w:spacing w:before="120"/>
        <w:ind w:left="1134" w:right="567"/>
      </w:pPr>
      <w:r w:rsidRPr="00423F50">
        <w:rPr>
          <w:b/>
          <w:bCs/>
          <w:caps/>
        </w:rPr>
        <w:t>2.1.2. CO</w:t>
      </w:r>
      <w:r w:rsidRPr="00423F50">
        <w:rPr>
          <w:b/>
          <w:bCs/>
          <w:caps/>
          <w:vertAlign w:val="subscript"/>
        </w:rPr>
        <w:t>2</w:t>
      </w:r>
      <w:r w:rsidRPr="00423F50">
        <w:rPr>
          <w:b/>
          <w:bCs/>
        </w:rPr>
        <w:t xml:space="preserve"> emission of vehicle</w:t>
      </w:r>
      <w:r w:rsidRPr="00F96ED6">
        <w:rPr>
          <w:b/>
          <w:bCs/>
        </w:rPr>
        <w:t xml:space="preserve"> with at least one combustion engine, of NOVC-HEV and of OVC-HEV in case of a charge-sustaining tests</w:t>
      </w:r>
    </w:p>
    <w:p w14:paraId="61D097B8" w14:textId="77777777" w:rsidR="0066136F" w:rsidRPr="00FF0513" w:rsidRDefault="0066136F" w:rsidP="0066136F">
      <w:pPr>
        <w:ind w:left="426" w:right="565"/>
        <w:rPr>
          <w:b/>
          <w:bCs/>
          <w:i/>
          <w:iCs/>
          <w:sz w:val="18"/>
          <w:szCs w:val="18"/>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00449048"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1A59534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DD6233"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0D255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DE972"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7D1A3C3"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50845884" w14:textId="77777777" w:rsidR="0066136F" w:rsidRPr="00FF0513" w:rsidRDefault="0066136F" w:rsidP="00061ED6">
            <w:pPr>
              <w:jc w:val="center"/>
              <w:rPr>
                <w:sz w:val="18"/>
                <w:szCs w:val="18"/>
              </w:rPr>
            </w:pPr>
            <w:r w:rsidRPr="00FF0513">
              <w:rPr>
                <w:sz w:val="18"/>
                <w:szCs w:val="18"/>
              </w:rPr>
              <w:t>Combined</w:t>
            </w:r>
          </w:p>
        </w:tc>
      </w:tr>
      <w:tr w:rsidR="0066136F" w:rsidRPr="00FF0513" w14:paraId="2F612DAC"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5FC2D7"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2A4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01934"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399B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DA3D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E2D064" w14:textId="77777777" w:rsidR="0066136F" w:rsidRPr="00FF0513" w:rsidRDefault="0066136F" w:rsidP="00061ED6">
            <w:pPr>
              <w:jc w:val="center"/>
            </w:pPr>
            <w:r w:rsidRPr="00FF0513">
              <w:t>-</w:t>
            </w:r>
          </w:p>
        </w:tc>
      </w:tr>
      <w:tr w:rsidR="0066136F" w:rsidRPr="00FF0513" w14:paraId="2FC983EA"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21F2CE"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CA21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92998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9B09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0F5B"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491FDFC" w14:textId="77777777" w:rsidR="0066136F" w:rsidRPr="00FF0513" w:rsidRDefault="0066136F" w:rsidP="00061ED6">
            <w:pPr>
              <w:jc w:val="center"/>
              <w:rPr>
                <w:sz w:val="18"/>
                <w:szCs w:val="18"/>
              </w:rPr>
            </w:pPr>
          </w:p>
        </w:tc>
      </w:tr>
      <w:tr w:rsidR="0066136F" w:rsidRPr="00FF0513" w14:paraId="556B7610"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D679E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0F813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DCDCD8"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1175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972BF"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B73D2D0" w14:textId="77777777" w:rsidR="0066136F" w:rsidRPr="00FF0513" w:rsidRDefault="0066136F" w:rsidP="00061ED6">
            <w:pPr>
              <w:jc w:val="center"/>
              <w:rPr>
                <w:sz w:val="18"/>
                <w:szCs w:val="18"/>
              </w:rPr>
            </w:pPr>
          </w:p>
        </w:tc>
      </w:tr>
      <w:tr w:rsidR="0066136F" w:rsidRPr="00FF0513" w14:paraId="726BC654"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169D316F"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77E3F3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4B532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C0FD6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3C5CE7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68E0BE9" w14:textId="77777777" w:rsidR="0066136F" w:rsidRPr="00FF0513" w:rsidRDefault="0066136F" w:rsidP="00061ED6">
            <w:pPr>
              <w:jc w:val="center"/>
              <w:rPr>
                <w:sz w:val="18"/>
                <w:szCs w:val="18"/>
              </w:rPr>
            </w:pPr>
          </w:p>
        </w:tc>
      </w:tr>
    </w:tbl>
    <w:p w14:paraId="2BA478CE" w14:textId="77777777" w:rsidR="0066136F" w:rsidRPr="00F96ED6" w:rsidRDefault="0066136F" w:rsidP="0009267E">
      <w:pPr>
        <w:spacing w:line="276" w:lineRule="auto"/>
        <w:ind w:left="1134"/>
      </w:pPr>
      <w:r w:rsidRPr="0009267E">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5FBB4D14" w14:textId="77777777" w:rsidR="0066136F" w:rsidRPr="00F96ED6" w:rsidRDefault="0066136F" w:rsidP="0009267E">
      <w:pPr>
        <w:spacing w:before="120" w:after="120" w:line="276" w:lineRule="auto"/>
        <w:ind w:left="1134"/>
      </w:pPr>
      <w:r w:rsidRPr="00F96ED6">
        <w:rPr>
          <w:b/>
          <w:bCs/>
          <w:caps/>
        </w:rPr>
        <w:t xml:space="preserve">2.2 </w:t>
      </w:r>
      <w:r w:rsidRPr="00F96ED6">
        <w:rPr>
          <w:b/>
          <w:bCs/>
          <w:caps/>
        </w:rPr>
        <w:tab/>
      </w:r>
      <w:r w:rsidR="00031753">
        <w:rPr>
          <w:b/>
          <w:bCs/>
        </w:rPr>
        <w:t>T</w:t>
      </w:r>
      <w:r w:rsidR="00031753" w:rsidRPr="00F96ED6">
        <w:rPr>
          <w:b/>
          <w:bCs/>
        </w:rPr>
        <w:t xml:space="preserve">est at </w:t>
      </w:r>
      <w:r w:rsidRPr="00F96ED6">
        <w:rPr>
          <w:b/>
          <w:bCs/>
          <w:caps/>
        </w:rPr>
        <w:t>23°C</w:t>
      </w:r>
    </w:p>
    <w:p w14:paraId="2F88D4BA" w14:textId="77777777" w:rsidR="0066136F" w:rsidRPr="00F96ED6" w:rsidRDefault="0066136F" w:rsidP="0009267E">
      <w:pPr>
        <w:spacing w:after="120"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66136F" w:rsidRPr="00FF0513" w14:paraId="3C6E25A8" w14:textId="77777777" w:rsidTr="0009267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2F55C2F5" w14:textId="77777777" w:rsidR="0066136F" w:rsidRPr="00FF0513" w:rsidRDefault="0066136F" w:rsidP="00061ED6">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24ED40" w14:textId="77777777" w:rsidR="0066136F" w:rsidRPr="00FF0513" w:rsidRDefault="0066136F" w:rsidP="00061ED6">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AE653A" w14:textId="77777777" w:rsidR="0066136F" w:rsidRPr="00FF0513" w:rsidRDefault="0066136F" w:rsidP="00061ED6">
            <w:pPr>
              <w:rPr>
                <w:sz w:val="18"/>
                <w:szCs w:val="18"/>
              </w:rPr>
            </w:pPr>
            <w:r w:rsidRPr="00FF0513">
              <w:rPr>
                <w:sz w:val="18"/>
                <w:szCs w:val="18"/>
              </w:rPr>
              <w:t>(day/month/year)</w:t>
            </w:r>
          </w:p>
        </w:tc>
      </w:tr>
      <w:tr w:rsidR="0066136F" w:rsidRPr="00FF0513" w14:paraId="69741A67"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771B9"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C24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CA462EF" w14:textId="77777777" w:rsidR="0066136F" w:rsidRPr="00FF0513" w:rsidRDefault="0066136F" w:rsidP="00061ED6">
            <w:pPr>
              <w:rPr>
                <w:sz w:val="18"/>
                <w:szCs w:val="18"/>
              </w:rPr>
            </w:pPr>
          </w:p>
        </w:tc>
      </w:tr>
      <w:tr w:rsidR="0066136F" w:rsidRPr="00FF0513" w14:paraId="3FC6476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5C85F"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4AE05"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714B090" w14:textId="77777777" w:rsidR="0066136F" w:rsidRPr="00FF0513" w:rsidRDefault="0066136F" w:rsidP="00061ED6">
            <w:pPr>
              <w:rPr>
                <w:sz w:val="18"/>
                <w:szCs w:val="18"/>
              </w:rPr>
            </w:pPr>
          </w:p>
        </w:tc>
      </w:tr>
      <w:tr w:rsidR="0066136F" w:rsidRPr="00FF0513" w14:paraId="22891D5D"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ACF728"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285BB"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214CB9" w14:textId="77777777" w:rsidR="0066136F" w:rsidRPr="00FF0513" w:rsidRDefault="0066136F" w:rsidP="00061ED6">
            <w:pPr>
              <w:rPr>
                <w:sz w:val="18"/>
                <w:szCs w:val="18"/>
              </w:rPr>
            </w:pPr>
            <w:r w:rsidRPr="00FF0513">
              <w:rPr>
                <w:sz w:val="18"/>
                <w:szCs w:val="18"/>
              </w:rPr>
              <w:t>in the vehicle centre-line/…</w:t>
            </w:r>
          </w:p>
        </w:tc>
      </w:tr>
      <w:tr w:rsidR="0066136F" w:rsidRPr="00FF0513" w14:paraId="6F7B0BE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84F8E"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0BB1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C2696FB" w14:textId="77777777" w:rsidR="0066136F" w:rsidRPr="00FF0513" w:rsidRDefault="0066136F" w:rsidP="00061ED6">
            <w:pPr>
              <w:ind w:right="284"/>
              <w:rPr>
                <w:sz w:val="18"/>
                <w:szCs w:val="18"/>
              </w:rPr>
            </w:pPr>
          </w:p>
        </w:tc>
      </w:tr>
      <w:tr w:rsidR="0066136F" w:rsidRPr="00FF0513" w14:paraId="23F2C42F"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837168"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2854F"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E1226F" w14:textId="77777777" w:rsidR="0066136F" w:rsidRPr="00FF0513" w:rsidRDefault="0066136F" w:rsidP="00061ED6">
            <w:pPr>
              <w:ind w:right="284"/>
              <w:rPr>
                <w:sz w:val="18"/>
                <w:szCs w:val="18"/>
              </w:rPr>
            </w:pPr>
            <w:r w:rsidRPr="00FF0513">
              <w:rPr>
                <w:sz w:val="18"/>
                <w:szCs w:val="18"/>
              </w:rPr>
              <w:t>x.x</w:t>
            </w:r>
          </w:p>
        </w:tc>
      </w:tr>
      <w:tr w:rsidR="0066136F" w:rsidRPr="00FF0513" w14:paraId="4136246E"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CF9F8"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EE7018"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4F09C2" w14:textId="77777777" w:rsidR="0066136F" w:rsidRPr="00FF0513" w:rsidRDefault="0066136F" w:rsidP="00061ED6">
            <w:pPr>
              <w:ind w:right="284"/>
              <w:rPr>
                <w:sz w:val="18"/>
                <w:szCs w:val="18"/>
              </w:rPr>
            </w:pPr>
            <w:r w:rsidRPr="00FF0513">
              <w:rPr>
                <w:sz w:val="18"/>
                <w:szCs w:val="18"/>
              </w:rPr>
              <w:t>x.xx</w:t>
            </w:r>
          </w:p>
        </w:tc>
      </w:tr>
      <w:tr w:rsidR="0066136F" w:rsidRPr="00FF0513" w14:paraId="21F9755D" w14:textId="77777777" w:rsidTr="0009267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55205857"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E9ED47"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2D40974F" w14:textId="77777777" w:rsidR="0066136F" w:rsidRPr="00FF0513" w:rsidRDefault="0066136F" w:rsidP="00061ED6">
            <w:pPr>
              <w:ind w:right="284"/>
              <w:rPr>
                <w:sz w:val="18"/>
                <w:szCs w:val="18"/>
              </w:rPr>
            </w:pPr>
            <w:r w:rsidRPr="00FF0513">
              <w:rPr>
                <w:sz w:val="18"/>
                <w:szCs w:val="18"/>
              </w:rPr>
              <w:t>Fully operated acceleration pedal</w:t>
            </w:r>
          </w:p>
        </w:tc>
      </w:tr>
    </w:tbl>
    <w:p w14:paraId="7A182515" w14:textId="77777777" w:rsidR="0066136F" w:rsidRPr="00423F50" w:rsidRDefault="0066136F" w:rsidP="0009267E">
      <w:pPr>
        <w:keepNext/>
        <w:spacing w:before="240" w:after="120" w:line="276" w:lineRule="auto"/>
        <w:ind w:left="1134"/>
        <w:rPr>
          <w:sz w:val="18"/>
          <w:szCs w:val="18"/>
        </w:rPr>
      </w:pPr>
      <w:r w:rsidRPr="00F96ED6">
        <w:rPr>
          <w:b/>
          <w:bCs/>
          <w:caps/>
        </w:rPr>
        <w:t>2.2.1. P</w:t>
      </w:r>
      <w:r w:rsidRPr="00F96ED6">
        <w:rPr>
          <w:b/>
          <w:bCs/>
        </w:rPr>
        <w:t xml:space="preserve">ollutant emissions of vehicle with at least one combustion engine, of NOVC-HEVs and of OVC-HEVs in case of a </w:t>
      </w:r>
      <w:r w:rsidRPr="00423F50">
        <w:rPr>
          <w:b/>
          <w:bCs/>
        </w:rPr>
        <w:t>charge-sustaining</w:t>
      </w:r>
      <w:r w:rsidRPr="00423F50">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F1492C" w:rsidRPr="00423F50" w14:paraId="2312478C" w14:textId="77777777" w:rsidTr="0009267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0B538E98" w14:textId="77777777" w:rsidR="0066136F" w:rsidRPr="00423F50" w:rsidRDefault="0066136F" w:rsidP="00061ED6">
            <w:pPr>
              <w:widowControl w:val="0"/>
              <w:rPr>
                <w:sz w:val="18"/>
                <w:szCs w:val="18"/>
              </w:rPr>
            </w:pPr>
            <w:r w:rsidRPr="00423F50">
              <w:rPr>
                <w:b/>
                <w:bCs/>
                <w:sz w:val="18"/>
                <w:szCs w:val="18"/>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F92095B" w14:textId="77777777" w:rsidR="0066136F" w:rsidRPr="00423F50" w:rsidRDefault="0066136F" w:rsidP="00061ED6">
            <w:pPr>
              <w:widowControl w:val="0"/>
              <w:jc w:val="center"/>
              <w:rPr>
                <w:sz w:val="18"/>
                <w:szCs w:val="18"/>
              </w:rPr>
            </w:pPr>
            <w:r w:rsidRPr="00423F50">
              <w:rPr>
                <w:spacing w:val="2"/>
                <w:sz w:val="18"/>
                <w:szCs w:val="18"/>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7D9B03" w14:textId="77777777" w:rsidR="0066136F" w:rsidRPr="00423F50" w:rsidRDefault="0066136F" w:rsidP="00061ED6">
            <w:pPr>
              <w:widowControl w:val="0"/>
              <w:jc w:val="center"/>
              <w:rPr>
                <w:sz w:val="18"/>
                <w:szCs w:val="18"/>
              </w:rPr>
            </w:pPr>
            <w:r w:rsidRPr="00423F50">
              <w:rPr>
                <w:spacing w:val="2"/>
                <w:sz w:val="18"/>
                <w:szCs w:val="18"/>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DB08959" w14:textId="77777777" w:rsidR="0066136F" w:rsidRPr="00423F50" w:rsidRDefault="0066136F" w:rsidP="00061ED6">
            <w:pPr>
              <w:widowControl w:val="0"/>
              <w:jc w:val="center"/>
              <w:rPr>
                <w:sz w:val="18"/>
                <w:szCs w:val="18"/>
              </w:rPr>
            </w:pPr>
            <w:r w:rsidRPr="00423F50">
              <w:rPr>
                <w:spacing w:val="2"/>
                <w:sz w:val="18"/>
                <w:szCs w:val="18"/>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91EB34" w14:textId="77777777" w:rsidR="0066136F" w:rsidRPr="00423F50" w:rsidRDefault="0066136F" w:rsidP="00061ED6">
            <w:pPr>
              <w:widowControl w:val="0"/>
              <w:jc w:val="center"/>
              <w:rPr>
                <w:sz w:val="18"/>
                <w:szCs w:val="18"/>
              </w:rPr>
            </w:pPr>
            <w:r w:rsidRPr="00423F50">
              <w:rPr>
                <w:spacing w:val="2"/>
                <w:sz w:val="18"/>
                <w:szCs w:val="18"/>
              </w:rPr>
              <w:t>NO</w:t>
            </w:r>
            <w:r w:rsidRPr="00423F50">
              <w:rPr>
                <w:spacing w:val="6"/>
                <w:sz w:val="18"/>
                <w:szCs w:val="18"/>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F91BDB" w14:textId="77777777" w:rsidR="0066136F" w:rsidRPr="00423F50" w:rsidRDefault="0066136F" w:rsidP="00061ED6">
            <w:pPr>
              <w:widowControl w:val="0"/>
              <w:jc w:val="center"/>
              <w:rPr>
                <w:sz w:val="18"/>
                <w:szCs w:val="18"/>
              </w:rPr>
            </w:pPr>
            <w:r w:rsidRPr="00423F50">
              <w:rPr>
                <w:spacing w:val="2"/>
                <w:sz w:val="18"/>
                <w:szCs w:val="18"/>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FAE84F7" w14:textId="77777777" w:rsidR="0066136F" w:rsidRPr="00423F50" w:rsidRDefault="0066136F" w:rsidP="00061ED6">
            <w:pPr>
              <w:widowControl w:val="0"/>
              <w:jc w:val="center"/>
              <w:rPr>
                <w:sz w:val="18"/>
                <w:szCs w:val="18"/>
              </w:rPr>
            </w:pPr>
            <w:r w:rsidRPr="00423F50">
              <w:rPr>
                <w:spacing w:val="2"/>
                <w:sz w:val="18"/>
                <w:szCs w:val="18"/>
              </w:rPr>
              <w:t>Particulate Matter</w:t>
            </w:r>
          </w:p>
        </w:tc>
        <w:tc>
          <w:tcPr>
            <w:tcW w:w="1117" w:type="dxa"/>
            <w:tcBorders>
              <w:left w:val="single" w:sz="6" w:space="0" w:color="000000"/>
            </w:tcBorders>
            <w:tcMar>
              <w:top w:w="8" w:type="dxa"/>
              <w:left w:w="58" w:type="dxa"/>
              <w:bottom w:w="5" w:type="dxa"/>
              <w:right w:w="58" w:type="dxa"/>
            </w:tcMar>
            <w:vAlign w:val="center"/>
            <w:hideMark/>
          </w:tcPr>
          <w:p w14:paraId="552FBA7E" w14:textId="77777777" w:rsidR="0066136F" w:rsidRPr="00423F50" w:rsidRDefault="0066136F" w:rsidP="00061ED6">
            <w:pPr>
              <w:widowControl w:val="0"/>
              <w:jc w:val="center"/>
              <w:rPr>
                <w:sz w:val="18"/>
                <w:szCs w:val="18"/>
              </w:rPr>
            </w:pPr>
            <w:r w:rsidRPr="00423F50">
              <w:rPr>
                <w:sz w:val="18"/>
                <w:szCs w:val="18"/>
              </w:rPr>
              <w:t>Particle Number</w:t>
            </w:r>
          </w:p>
        </w:tc>
      </w:tr>
      <w:tr w:rsidR="00F1492C" w:rsidRPr="00423F50" w14:paraId="0AC36CA1" w14:textId="77777777" w:rsidTr="0009267E">
        <w:tc>
          <w:tcPr>
            <w:tcW w:w="1117" w:type="dxa"/>
            <w:vMerge/>
            <w:tcBorders>
              <w:bottom w:val="single" w:sz="6" w:space="0" w:color="000000"/>
              <w:right w:val="single" w:sz="6" w:space="0" w:color="000000"/>
            </w:tcBorders>
            <w:vAlign w:val="center"/>
            <w:hideMark/>
          </w:tcPr>
          <w:p w14:paraId="0F4F7C30" w14:textId="77777777" w:rsidR="0066136F" w:rsidRPr="00423F50" w:rsidRDefault="0066136F" w:rsidP="00061ED6">
            <w:pPr>
              <w:rPr>
                <w:sz w:val="18"/>
                <w:szCs w:val="18"/>
              </w:rPr>
            </w:pP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75BE4F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B6D073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0BBB20F"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BAACFCC"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2F2C9F5"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73A97CB" w14:textId="77777777" w:rsidR="0066136F" w:rsidRPr="00423F50" w:rsidRDefault="0066136F" w:rsidP="00061ED6">
            <w:pPr>
              <w:widowControl w:val="0"/>
              <w:jc w:val="center"/>
              <w:rPr>
                <w:sz w:val="18"/>
                <w:szCs w:val="18"/>
              </w:rPr>
            </w:pPr>
            <w:r w:rsidRPr="00423F50">
              <w:rPr>
                <w:spacing w:val="2"/>
                <w:sz w:val="18"/>
                <w:szCs w:val="18"/>
              </w:rPr>
              <w:t>(mg/km)</w:t>
            </w:r>
          </w:p>
        </w:tc>
        <w:tc>
          <w:tcPr>
            <w:tcW w:w="1117" w:type="dxa"/>
            <w:tcBorders>
              <w:left w:val="single" w:sz="6" w:space="0" w:color="000000"/>
              <w:bottom w:val="single" w:sz="6" w:space="0" w:color="000000"/>
            </w:tcBorders>
            <w:tcMar>
              <w:top w:w="5" w:type="dxa"/>
              <w:left w:w="58" w:type="dxa"/>
              <w:bottom w:w="8" w:type="dxa"/>
              <w:right w:w="58" w:type="dxa"/>
            </w:tcMar>
            <w:vAlign w:val="center"/>
            <w:hideMark/>
          </w:tcPr>
          <w:p w14:paraId="3DDE0DC7" w14:textId="77777777" w:rsidR="0066136F" w:rsidRPr="00423F50" w:rsidRDefault="0066136F" w:rsidP="00061ED6">
            <w:pPr>
              <w:widowControl w:val="0"/>
              <w:jc w:val="center"/>
              <w:rPr>
                <w:sz w:val="18"/>
                <w:szCs w:val="18"/>
              </w:rPr>
            </w:pPr>
            <w:r w:rsidRPr="00423F50">
              <w:rPr>
                <w:sz w:val="18"/>
                <w:szCs w:val="18"/>
              </w:rPr>
              <w:t>(#.10</w:t>
            </w:r>
            <w:r w:rsidRPr="00423F50">
              <w:rPr>
                <w:sz w:val="18"/>
                <w:szCs w:val="18"/>
                <w:vertAlign w:val="superscript"/>
              </w:rPr>
              <w:t>11</w:t>
            </w:r>
            <w:r w:rsidRPr="00423F50">
              <w:rPr>
                <w:sz w:val="18"/>
                <w:szCs w:val="18"/>
              </w:rPr>
              <w:t>/km)</w:t>
            </w:r>
          </w:p>
        </w:tc>
      </w:tr>
      <w:tr w:rsidR="00F1492C" w:rsidRPr="00423F50" w14:paraId="1C9270F9" w14:textId="77777777" w:rsidTr="0009267E">
        <w:tc>
          <w:tcPr>
            <w:tcW w:w="1117"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2B0E18" w14:textId="77777777" w:rsidR="0066136F" w:rsidRPr="00423F50" w:rsidRDefault="0066136F" w:rsidP="00061ED6">
            <w:pPr>
              <w:rPr>
                <w:sz w:val="18"/>
                <w:szCs w:val="18"/>
              </w:rPr>
            </w:pPr>
            <w:r w:rsidRPr="00423F50">
              <w:rPr>
                <w:sz w:val="18"/>
                <w:szCs w:val="18"/>
              </w:rPr>
              <w:t>Final values</w:t>
            </w: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C86BA3"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D6198A"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EAE5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3B03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DB77E2"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2ED8C" w14:textId="77777777" w:rsidR="0066136F" w:rsidRPr="00423F50"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EAFE288" w14:textId="77777777" w:rsidR="0066136F" w:rsidRPr="00423F50" w:rsidRDefault="0066136F" w:rsidP="00061ED6">
            <w:pPr>
              <w:jc w:val="center"/>
              <w:rPr>
                <w:sz w:val="18"/>
                <w:szCs w:val="18"/>
              </w:rPr>
            </w:pPr>
          </w:p>
        </w:tc>
      </w:tr>
      <w:tr w:rsidR="00F1492C" w:rsidRPr="00FF0513" w14:paraId="77D1E456" w14:textId="77777777" w:rsidTr="0009267E">
        <w:tc>
          <w:tcPr>
            <w:tcW w:w="1117" w:type="dxa"/>
            <w:tcBorders>
              <w:top w:val="single" w:sz="6" w:space="0" w:color="000000"/>
              <w:right w:val="single" w:sz="6" w:space="0" w:color="000000"/>
            </w:tcBorders>
            <w:tcMar>
              <w:top w:w="8" w:type="dxa"/>
              <w:left w:w="58" w:type="dxa"/>
              <w:bottom w:w="8" w:type="dxa"/>
              <w:right w:w="58" w:type="dxa"/>
            </w:tcMar>
            <w:vAlign w:val="center"/>
            <w:hideMark/>
          </w:tcPr>
          <w:p w14:paraId="3904B3B5" w14:textId="77777777" w:rsidR="0066136F" w:rsidRPr="00FF0513" w:rsidRDefault="0066136F" w:rsidP="00061ED6">
            <w:pPr>
              <w:rPr>
                <w:sz w:val="18"/>
                <w:szCs w:val="18"/>
              </w:rPr>
            </w:pPr>
            <w:r w:rsidRPr="00423F50">
              <w:rPr>
                <w:sz w:val="18"/>
                <w:szCs w:val="18"/>
              </w:rPr>
              <w:t>Limit values</w:t>
            </w: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46F09E3"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DB08DB"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7EF86AA"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B0DD7B6"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D19448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678A20"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58" w:type="dxa"/>
              <w:bottom w:w="8" w:type="dxa"/>
              <w:right w:w="58" w:type="dxa"/>
            </w:tcMar>
            <w:vAlign w:val="center"/>
          </w:tcPr>
          <w:p w14:paraId="582AAA3E" w14:textId="77777777" w:rsidR="0066136F" w:rsidRPr="00FF0513" w:rsidRDefault="0066136F" w:rsidP="00061ED6">
            <w:pPr>
              <w:jc w:val="center"/>
              <w:rPr>
                <w:sz w:val="18"/>
                <w:szCs w:val="18"/>
              </w:rPr>
            </w:pPr>
          </w:p>
        </w:tc>
      </w:tr>
    </w:tbl>
    <w:p w14:paraId="4A31B2F3" w14:textId="77777777" w:rsidR="0066136F" w:rsidRPr="00F96ED6" w:rsidRDefault="0066136F" w:rsidP="0009267E">
      <w:pPr>
        <w:spacing w:after="120"/>
        <w:ind w:left="1134" w:right="567"/>
      </w:pPr>
      <w:r w:rsidRPr="00F96ED6">
        <w:rPr>
          <w:b/>
          <w:bCs/>
          <w:caps/>
        </w:rPr>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334A5AC4"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6FAAE9E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DCCDD1"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D07EB3"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998694"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CC7E4F"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166C6C" w14:textId="77777777" w:rsidR="0066136F" w:rsidRPr="00FF0513" w:rsidRDefault="0066136F" w:rsidP="00061ED6">
            <w:pPr>
              <w:jc w:val="center"/>
              <w:rPr>
                <w:sz w:val="18"/>
                <w:szCs w:val="18"/>
              </w:rPr>
            </w:pPr>
            <w:r w:rsidRPr="00FF0513">
              <w:rPr>
                <w:sz w:val="18"/>
                <w:szCs w:val="18"/>
              </w:rPr>
              <w:t>Combined</w:t>
            </w:r>
          </w:p>
        </w:tc>
      </w:tr>
      <w:tr w:rsidR="0066136F" w:rsidRPr="00FF0513" w14:paraId="69B1E26F"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88E63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DEF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6BE8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75DD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7C811"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9A2E82D" w14:textId="77777777" w:rsidR="0066136F" w:rsidRPr="00FF0513" w:rsidRDefault="0066136F" w:rsidP="00061ED6">
            <w:pPr>
              <w:jc w:val="center"/>
            </w:pPr>
            <w:r w:rsidRPr="00FF0513">
              <w:t>-</w:t>
            </w:r>
          </w:p>
        </w:tc>
      </w:tr>
      <w:tr w:rsidR="0066136F" w:rsidRPr="00FF0513" w14:paraId="7D8CA508"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89F3A"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16B4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D829F"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E2F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798A2"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9B77192" w14:textId="77777777" w:rsidR="0066136F" w:rsidRPr="00FF0513" w:rsidRDefault="0066136F" w:rsidP="00061ED6">
            <w:pPr>
              <w:jc w:val="center"/>
              <w:rPr>
                <w:sz w:val="18"/>
                <w:szCs w:val="18"/>
              </w:rPr>
            </w:pPr>
          </w:p>
        </w:tc>
      </w:tr>
      <w:tr w:rsidR="0066136F" w:rsidRPr="00FF0513" w14:paraId="02982B9B"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A4308D" w14:textId="77777777" w:rsidR="0066136F" w:rsidRPr="00FF0513" w:rsidRDefault="0066136F" w:rsidP="00061ED6">
            <w:pPr>
              <w:rPr>
                <w:sz w:val="18"/>
                <w:szCs w:val="18"/>
              </w:rPr>
            </w:pPr>
            <w:r w:rsidRPr="00FF0513">
              <w:rPr>
                <w:sz w:val="18"/>
                <w:szCs w:val="18"/>
              </w:rPr>
              <w:t>RCB correction coefficient (</w:t>
            </w:r>
            <w:r w:rsidRPr="0009267E">
              <w:rPr>
                <w:sz w:val="18"/>
                <w:szCs w:val="18"/>
                <w:vertAlign w:val="superscript"/>
              </w:rPr>
              <w:t>2</w:t>
            </w: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E742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ED1C9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6E3BB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50503"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ACE2CC3" w14:textId="77777777" w:rsidR="0066136F" w:rsidRPr="00FF0513" w:rsidRDefault="0066136F" w:rsidP="00061ED6">
            <w:pPr>
              <w:jc w:val="center"/>
              <w:rPr>
                <w:sz w:val="18"/>
                <w:szCs w:val="18"/>
              </w:rPr>
            </w:pPr>
          </w:p>
        </w:tc>
      </w:tr>
      <w:tr w:rsidR="0066136F" w:rsidRPr="00FF0513" w14:paraId="4D8AD66F"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2CD890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20F132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75EE42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E63D1A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67009C8"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13340404" w14:textId="77777777" w:rsidR="0066136F" w:rsidRPr="00FF0513" w:rsidRDefault="0066136F" w:rsidP="00061ED6">
            <w:pPr>
              <w:jc w:val="center"/>
              <w:rPr>
                <w:sz w:val="18"/>
                <w:szCs w:val="18"/>
              </w:rPr>
            </w:pPr>
          </w:p>
        </w:tc>
      </w:tr>
    </w:tbl>
    <w:p w14:paraId="62513704" w14:textId="77777777" w:rsidR="0066136F" w:rsidRPr="00FF0513" w:rsidRDefault="0066136F" w:rsidP="0009267E">
      <w:pPr>
        <w:spacing w:line="276" w:lineRule="auto"/>
        <w:ind w:left="1134" w:right="849"/>
        <w:rPr>
          <w:sz w:val="18"/>
          <w:szCs w:val="18"/>
        </w:rPr>
      </w:pPr>
      <w:r w:rsidRPr="0009267E">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60B8745C" w14:textId="77777777" w:rsidR="0066136F" w:rsidRPr="00F96ED6" w:rsidRDefault="0066136F" w:rsidP="0009267E">
      <w:pPr>
        <w:spacing w:before="120" w:after="120" w:line="276" w:lineRule="auto"/>
        <w:ind w:left="1134"/>
      </w:pPr>
      <w:r w:rsidRPr="00F96ED6">
        <w:rPr>
          <w:b/>
          <w:bCs/>
          <w:caps/>
        </w:rPr>
        <w:t>2.3</w:t>
      </w:r>
      <w:r w:rsidR="009623A7">
        <w:rPr>
          <w:b/>
          <w:bCs/>
          <w:caps/>
        </w:rPr>
        <w:t>.</w:t>
      </w:r>
      <w:r w:rsidR="007E5C47">
        <w:rPr>
          <w:b/>
          <w:bCs/>
          <w:caps/>
        </w:rPr>
        <w:t xml:space="preserve"> </w:t>
      </w:r>
      <w:r w:rsidR="009623A7"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66136F" w:rsidRPr="00FF0513" w14:paraId="46E85B7D" w14:textId="77777777" w:rsidTr="0009267E">
        <w:tc>
          <w:tcPr>
            <w:tcW w:w="2835" w:type="dxa"/>
            <w:tcBorders>
              <w:bottom w:val="single" w:sz="6" w:space="0" w:color="000000"/>
              <w:right w:val="single" w:sz="6" w:space="0" w:color="000000"/>
            </w:tcBorders>
            <w:tcMar>
              <w:top w:w="8" w:type="dxa"/>
              <w:left w:w="108" w:type="dxa"/>
              <w:bottom w:w="8" w:type="dxa"/>
              <w:right w:w="108" w:type="dxa"/>
            </w:tcMar>
            <w:hideMark/>
          </w:tcPr>
          <w:p w14:paraId="1F54DA72"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54D05E8" w14:textId="77777777" w:rsidR="0066136F" w:rsidRPr="00FF0513" w:rsidRDefault="0066136F" w:rsidP="00061ED6">
            <w:pPr>
              <w:jc w:val="center"/>
              <w:rPr>
                <w:sz w:val="18"/>
                <w:szCs w:val="18"/>
              </w:rPr>
            </w:pPr>
            <w:r w:rsidRPr="00FF0513">
              <w:rPr>
                <w:sz w:val="18"/>
                <w:szCs w:val="18"/>
              </w:rPr>
              <w:t>Combined</w:t>
            </w:r>
          </w:p>
        </w:tc>
      </w:tr>
      <w:tr w:rsidR="0066136F" w:rsidRPr="00FF0513" w14:paraId="79FA8A14"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0AABD1" w14:textId="77777777" w:rsidR="0066136F" w:rsidRPr="00FF0513" w:rsidRDefault="0066136F" w:rsidP="00061ED6">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436E4FDC" w14:textId="77777777" w:rsidR="0066136F" w:rsidRPr="00FF0513" w:rsidRDefault="0066136F" w:rsidP="00061ED6">
            <w:pPr>
              <w:jc w:val="center"/>
              <w:rPr>
                <w:sz w:val="18"/>
                <w:szCs w:val="18"/>
              </w:rPr>
            </w:pPr>
          </w:p>
        </w:tc>
      </w:tr>
      <w:tr w:rsidR="0066136F" w:rsidRPr="00FF0513" w14:paraId="6AB049AC"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901555" w14:textId="77777777" w:rsidR="0066136F" w:rsidRPr="00FF0513" w:rsidRDefault="0066136F" w:rsidP="00061ED6">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018F1F4C" w14:textId="77777777" w:rsidR="0066136F" w:rsidRPr="00FF0513" w:rsidRDefault="0066136F" w:rsidP="00061ED6">
            <w:pPr>
              <w:jc w:val="center"/>
              <w:rPr>
                <w:sz w:val="18"/>
                <w:szCs w:val="18"/>
              </w:rPr>
            </w:pPr>
          </w:p>
        </w:tc>
      </w:tr>
      <w:tr w:rsidR="0066136F" w:rsidRPr="00FF0513" w14:paraId="29915DD7" w14:textId="77777777" w:rsidTr="0009267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08074BFE" w14:textId="77777777" w:rsidR="0066136F" w:rsidRPr="00FF0513" w:rsidRDefault="0066136F" w:rsidP="00061ED6">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1AFAFB8F" w14:textId="77777777" w:rsidR="0066136F" w:rsidRPr="00FF0513" w:rsidRDefault="0066136F" w:rsidP="00061ED6">
            <w:pPr>
              <w:jc w:val="center"/>
              <w:rPr>
                <w:sz w:val="18"/>
                <w:szCs w:val="18"/>
              </w:rPr>
            </w:pPr>
          </w:p>
        </w:tc>
      </w:tr>
    </w:tbl>
    <w:p w14:paraId="48C9C01F" w14:textId="77777777" w:rsidR="0066136F" w:rsidRPr="0009267E" w:rsidRDefault="0066136F" w:rsidP="0009267E">
      <w:pPr>
        <w:spacing w:before="120" w:after="120"/>
        <w:ind w:left="1134" w:right="567"/>
        <w:rPr>
          <w:b/>
          <w:bCs/>
          <w:caps/>
        </w:rPr>
      </w:pPr>
      <w:r w:rsidRPr="0009267E">
        <w:rPr>
          <w:b/>
          <w:bCs/>
          <w:caps/>
        </w:rPr>
        <w:t xml:space="preserve">2.4. </w:t>
      </w:r>
      <w:r w:rsidR="009623A7" w:rsidRPr="009623A7">
        <w:rPr>
          <w:b/>
          <w:bCs/>
        </w:rPr>
        <w:t>Temperature information of the reference vehicle after 23°</w:t>
      </w:r>
      <w:r w:rsidR="007E5C47">
        <w:rPr>
          <w:b/>
          <w:bCs/>
        </w:rPr>
        <w:t>C</w:t>
      </w:r>
      <w:r w:rsidR="009623A7" w:rsidRPr="009623A7">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973BD1" w14:paraId="01ADD5B5" w14:textId="77777777" w:rsidTr="003A3345">
        <w:trPr>
          <w:trHeight w:val="284"/>
          <w:ins w:id="2108" w:author="Rob Gardner 06-Jan-2020" w:date="2020-01-08T17:31:00Z"/>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E2F622" w14:textId="77777777" w:rsidR="00973BD1" w:rsidRPr="003A3345" w:rsidRDefault="00973BD1">
            <w:pPr>
              <w:rPr>
                <w:ins w:id="2109" w:author="Rob Gardner 06-Jan-2020" w:date="2020-01-08T17:31:00Z"/>
                <w:sz w:val="18"/>
                <w:szCs w:val="18"/>
              </w:rPr>
            </w:pPr>
            <w:ins w:id="2110" w:author="Rob Gardner 06-Jan-2020" w:date="2020-01-08T17:31:00Z">
              <w:r w:rsidRPr="003A3345">
                <w:rPr>
                  <w:sz w:val="18"/>
                  <w:szCs w:val="18"/>
                </w:rPr>
                <w:t>Worst case approach with regards to vehicle insulation</w:t>
              </w:r>
            </w:ins>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2BA1" w14:textId="77777777" w:rsidR="00973BD1" w:rsidRPr="003A3345" w:rsidRDefault="00973BD1">
            <w:pPr>
              <w:rPr>
                <w:ins w:id="2111" w:author="Rob Gardner 06-Jan-2020" w:date="2020-01-08T17:31:00Z"/>
              </w:rPr>
            </w:pPr>
            <w:ins w:id="2112" w:author="Rob Gardner 06-Jan-2020" w:date="2020-01-08T17:31:00Z">
              <w:r w:rsidRPr="003A3345">
                <w:t>:</w:t>
              </w:r>
            </w:ins>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B7895" w14:textId="77777777" w:rsidR="00973BD1" w:rsidRPr="003A3345" w:rsidRDefault="00973BD1">
            <w:pPr>
              <w:rPr>
                <w:ins w:id="2113" w:author="Rob Gardner 06-Jan-2020" w:date="2020-01-08T17:31:00Z"/>
                <w:sz w:val="18"/>
                <w:szCs w:val="18"/>
              </w:rPr>
            </w:pPr>
            <w:ins w:id="2114" w:author="Rob Gardner 06-Jan-2020" w:date="2020-01-08T17:31:00Z">
              <w:r w:rsidRPr="003A3345">
                <w:rPr>
                  <w:sz w:val="18"/>
                  <w:szCs w:val="18"/>
                </w:rPr>
                <w:t>yes/no (</w:t>
              </w:r>
              <w:r w:rsidRPr="003A3345">
                <w:rPr>
                  <w:sz w:val="18"/>
                  <w:szCs w:val="18"/>
                  <w:vertAlign w:val="superscript"/>
                </w:rPr>
                <w:t>3</w:t>
              </w:r>
              <w:r w:rsidRPr="003A3345">
                <w:rPr>
                  <w:sz w:val="18"/>
                  <w:szCs w:val="18"/>
                </w:rPr>
                <w:t>)</w:t>
              </w:r>
            </w:ins>
          </w:p>
        </w:tc>
      </w:tr>
      <w:tr w:rsidR="0066136F" w:rsidRPr="00FF0513" w14:paraId="068D1E0B" w14:textId="77777777" w:rsidTr="003A3345">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7EDC35E2" w14:textId="77777777" w:rsidR="0066136F" w:rsidRPr="00FF0513" w:rsidRDefault="0066136F" w:rsidP="00061ED6">
            <w:pPr>
              <w:rPr>
                <w:sz w:val="18"/>
                <w:szCs w:val="18"/>
              </w:rPr>
            </w:pPr>
            <w:r w:rsidRPr="00FF0513">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0C0A06" w14:textId="77777777" w:rsidR="0066136F" w:rsidRPr="00FF0513" w:rsidRDefault="0066136F" w:rsidP="00061ED6">
            <w:r w:rsidRPr="00FF0513">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25E969D0"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8588DE8" w14:textId="77777777" w:rsidTr="003A3345">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C6386D" w14:textId="77777777" w:rsidR="0066136F" w:rsidRPr="00FF0513" w:rsidRDefault="0066136F" w:rsidP="00061ED6">
            <w:pPr>
              <w:rPr>
                <w:sz w:val="18"/>
                <w:szCs w:val="18"/>
              </w:rPr>
            </w:pPr>
            <w:r w:rsidRPr="00FF0513">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6FA2C9"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4D627"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B883A90"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48BACC" w14:textId="77777777" w:rsidR="0066136F" w:rsidRPr="00FF0513" w:rsidRDefault="0066136F" w:rsidP="00061ED6">
            <w:pPr>
              <w:ind w:left="426"/>
              <w:rPr>
                <w:sz w:val="18"/>
                <w:szCs w:val="18"/>
              </w:rPr>
            </w:pPr>
            <w:r w:rsidRPr="00FF0513">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302D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FFC8B" w14:textId="77777777" w:rsidR="0066136F" w:rsidRPr="00FF0513" w:rsidRDefault="0066136F" w:rsidP="00061ED6"/>
        </w:tc>
      </w:tr>
      <w:tr w:rsidR="0066136F" w:rsidRPr="00FF0513" w14:paraId="13A70F05"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3B6687" w14:textId="77777777" w:rsidR="0066136F" w:rsidRPr="00FF0513" w:rsidRDefault="0066136F" w:rsidP="00061ED6">
            <w:pPr>
              <w:ind w:left="426"/>
              <w:rPr>
                <w:sz w:val="18"/>
                <w:szCs w:val="18"/>
              </w:rPr>
            </w:pPr>
            <w:r w:rsidRPr="00FF0513">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9161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307FE3" w14:textId="77777777" w:rsidR="0066136F" w:rsidRPr="00FF0513" w:rsidRDefault="0066136F" w:rsidP="00061ED6"/>
        </w:tc>
      </w:tr>
      <w:tr w:rsidR="0066136F" w:rsidRPr="00FF0513" w14:paraId="3AECB5E8"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7E758" w14:textId="77777777" w:rsidR="0066136F" w:rsidRPr="00FF0513" w:rsidRDefault="0066136F" w:rsidP="00061ED6">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2DB1B"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84C873B" w14:textId="77777777" w:rsidR="0066136F" w:rsidRPr="00FF0513" w:rsidRDefault="0066136F" w:rsidP="00061ED6"/>
        </w:tc>
      </w:tr>
      <w:tr w:rsidR="0066136F" w:rsidRPr="00FF0513" w14:paraId="03B2AB7C"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B4619" w14:textId="77777777" w:rsidR="0066136F" w:rsidRPr="00FF0513" w:rsidRDefault="0066136F" w:rsidP="00061ED6">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CE522" w14:textId="77777777" w:rsidR="0066136F" w:rsidRPr="00FF0513" w:rsidRDefault="0066136F" w:rsidP="00061ED6">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D3EF7BB" w14:textId="77777777" w:rsidR="0066136F" w:rsidRPr="00FF0513" w:rsidRDefault="0066136F" w:rsidP="00061ED6"/>
        </w:tc>
      </w:tr>
      <w:tr w:rsidR="0066136F" w:rsidRPr="00FF0513" w14:paraId="1345EFA3" w14:textId="77777777" w:rsidTr="003A3345">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972C2" w14:textId="77777777" w:rsidR="0066136F" w:rsidRPr="00FF0513" w:rsidRDefault="0066136F" w:rsidP="00061ED6">
            <w:pPr>
              <w:ind w:left="426"/>
              <w:rPr>
                <w:sz w:val="18"/>
                <w:szCs w:val="18"/>
              </w:rPr>
            </w:pPr>
            <w:r w:rsidRPr="00FF0513">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47DF5"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2A40CEB0" w14:textId="77777777" w:rsidR="0066136F" w:rsidRPr="00FF0513" w:rsidRDefault="0066136F" w:rsidP="00061ED6">
            <w:pPr>
              <w:rPr>
                <w:sz w:val="18"/>
                <w:szCs w:val="18"/>
              </w:rPr>
            </w:pPr>
          </w:p>
        </w:tc>
      </w:tr>
      <w:tr w:rsidR="0066136F" w:rsidRPr="00FF0513" w14:paraId="6EF37ECB" w14:textId="77777777" w:rsidTr="003A3345">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7D06FCD4" w14:textId="77777777" w:rsidR="0066136F" w:rsidRPr="00FF0513" w:rsidRDefault="0066136F" w:rsidP="00061ED6">
            <w:pPr>
              <w:ind w:left="426"/>
              <w:rPr>
                <w:sz w:val="18"/>
                <w:szCs w:val="18"/>
              </w:rPr>
            </w:pPr>
            <w:r w:rsidRPr="00FF0513">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101E4F33" w14:textId="77777777" w:rsidR="0066136F" w:rsidRPr="00FF0513" w:rsidRDefault="0066136F" w:rsidP="00061ED6">
            <w:pPr>
              <w:rPr>
                <w:sz w:val="18"/>
                <w:szCs w:val="18"/>
              </w:rPr>
            </w:pPr>
            <w:r w:rsidRPr="00FF0513">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75D10681" w14:textId="77777777" w:rsidR="0066136F" w:rsidRPr="00FF0513" w:rsidRDefault="0066136F" w:rsidP="00061ED6">
            <w:pPr>
              <w:rPr>
                <w:sz w:val="18"/>
                <w:szCs w:val="18"/>
              </w:rPr>
            </w:pPr>
            <w:r w:rsidRPr="00FF0513">
              <w:rPr>
                <w:sz w:val="18"/>
                <w:szCs w:val="18"/>
              </w:rPr>
              <w:t>oil/coolant</w:t>
            </w:r>
          </w:p>
        </w:tc>
      </w:tr>
    </w:tbl>
    <w:p w14:paraId="0E541C5F" w14:textId="77777777" w:rsidR="0066136F" w:rsidRPr="00FF0513" w:rsidRDefault="0066136F" w:rsidP="0009267E">
      <w:pPr>
        <w:spacing w:before="120"/>
        <w:ind w:left="1134"/>
        <w:jc w:val="both"/>
        <w:rPr>
          <w:sz w:val="18"/>
          <w:szCs w:val="18"/>
        </w:rPr>
      </w:pPr>
      <w:r w:rsidRPr="007E5C47">
        <w:rPr>
          <w:sz w:val="18"/>
          <w:szCs w:val="18"/>
          <w:vertAlign w:val="superscript"/>
        </w:rPr>
        <w:t>(</w:t>
      </w:r>
      <w:r w:rsidRPr="0009267E">
        <w:rPr>
          <w:sz w:val="18"/>
          <w:szCs w:val="18"/>
          <w:vertAlign w:val="superscript"/>
        </w:rPr>
        <w:t>3</w:t>
      </w:r>
      <w:r w:rsidRPr="007E5C47">
        <w:rPr>
          <w:sz w:val="18"/>
          <w:szCs w:val="18"/>
          <w:vertAlign w:val="superscript"/>
        </w:rPr>
        <w:t>)</w:t>
      </w:r>
      <w:r w:rsidRPr="00FF0513">
        <w:rPr>
          <w:sz w:val="18"/>
          <w:szCs w:val="18"/>
        </w:rPr>
        <w:t xml:space="preserve"> if “yes” then the six last lines are not applicable</w:t>
      </w:r>
    </w:p>
    <w:p w14:paraId="4BD12E45" w14:textId="77777777" w:rsidR="0066136F" w:rsidRPr="00FF0513" w:rsidRDefault="0066136F" w:rsidP="0066136F">
      <w:pPr>
        <w:ind w:left="1134"/>
        <w:jc w:val="both"/>
        <w:rPr>
          <w:sz w:val="18"/>
          <w:szCs w:val="18"/>
        </w:rPr>
      </w:pPr>
    </w:p>
    <w:p w14:paraId="32E8EB07" w14:textId="77777777" w:rsidR="0066136F" w:rsidRPr="00FF0513" w:rsidRDefault="0066136F" w:rsidP="0066136F">
      <w:pPr>
        <w:ind w:left="851" w:hanging="851"/>
      </w:pPr>
    </w:p>
    <w:p w14:paraId="2C8D3CD7" w14:textId="77777777" w:rsidR="0066136F" w:rsidRPr="00FF0513" w:rsidRDefault="0066136F" w:rsidP="0066136F">
      <w:pPr>
        <w:ind w:left="851" w:hanging="851"/>
      </w:pPr>
    </w:p>
    <w:p w14:paraId="4163E104" w14:textId="77777777" w:rsidR="00215E4D" w:rsidRDefault="0066136F" w:rsidP="00215E4D">
      <w:pPr>
        <w:pStyle w:val="HChG"/>
      </w:pPr>
      <w:r>
        <w:br w:type="page"/>
      </w:r>
      <w:r w:rsidR="00215E4D" w:rsidRPr="00F96ED6">
        <w:t>Appendix 2</w:t>
      </w:r>
    </w:p>
    <w:p w14:paraId="2FBC3949" w14:textId="77777777" w:rsidR="00215E4D" w:rsidRPr="00F96ED6" w:rsidRDefault="00215E4D" w:rsidP="00215E4D">
      <w:pPr>
        <w:pStyle w:val="HChG"/>
      </w:pPr>
      <w:r>
        <w:tab/>
      </w:r>
      <w:r>
        <w:tab/>
      </w:r>
      <w:r w:rsidRPr="00F96ED6">
        <w:t>WLTP Road Load Test Report</w:t>
      </w:r>
    </w:p>
    <w:p w14:paraId="62EE6F66" w14:textId="77777777" w:rsidR="0066136F" w:rsidRPr="00F96ED6" w:rsidRDefault="0066136F" w:rsidP="009623A7">
      <w:pPr>
        <w:ind w:left="1134"/>
        <w:jc w:val="center"/>
        <w:rPr>
          <w:sz w:val="22"/>
          <w:szCs w:val="22"/>
        </w:rPr>
      </w:pPr>
      <w:r w:rsidRPr="00F96ED6">
        <w:rPr>
          <w:b/>
          <w:bCs/>
          <w:sz w:val="22"/>
          <w:szCs w:val="22"/>
        </w:rPr>
        <w:t>Road Load Test Report</w:t>
      </w:r>
    </w:p>
    <w:p w14:paraId="703479A3" w14:textId="77777777" w:rsidR="0066136F" w:rsidRPr="00F96ED6" w:rsidRDefault="0066136F" w:rsidP="0066136F">
      <w:pPr>
        <w:jc w:val="both"/>
        <w:rPr>
          <w:sz w:val="22"/>
          <w:szCs w:val="22"/>
        </w:rPr>
      </w:pPr>
    </w:p>
    <w:p w14:paraId="282B5D66" w14:textId="77777777" w:rsidR="0066136F" w:rsidRPr="00F96ED6" w:rsidRDefault="0066136F" w:rsidP="009623A7">
      <w:pPr>
        <w:ind w:left="1134"/>
        <w:jc w:val="both"/>
      </w:pPr>
      <w:r w:rsidRPr="00F96ED6">
        <w:t>The following information, if applicable, is the minimum data required for the road load determination test.</w:t>
      </w:r>
    </w:p>
    <w:p w14:paraId="22AADD36" w14:textId="77777777" w:rsidR="0066136F" w:rsidRPr="0078605F" w:rsidRDefault="0066136F" w:rsidP="009623A7">
      <w:pPr>
        <w:pBdr>
          <w:top w:val="single" w:sz="6" w:space="11" w:color="FFFFFF"/>
          <w:left w:val="single" w:sz="6" w:space="30" w:color="FFFFFF"/>
          <w:bottom w:val="single" w:sz="6" w:space="6" w:color="FFFFFF"/>
        </w:pBdr>
        <w:ind w:left="1134" w:right="2552"/>
      </w:pPr>
      <w:bookmarkStart w:id="2115" w:name="DQCErrorScopeF76752FE62CB41C293CAA77ECC7"/>
      <w:r w:rsidRPr="0078605F">
        <w:rPr>
          <w:b/>
          <w:bCs/>
        </w:rPr>
        <w:t>R</w:t>
      </w:r>
      <w:r w:rsidR="009623A7" w:rsidRPr="0078605F">
        <w:rPr>
          <w:b/>
          <w:bCs/>
        </w:rPr>
        <w:t xml:space="preserve">eport </w:t>
      </w:r>
      <w:r w:rsidRPr="0078605F">
        <w:rPr>
          <w:b/>
          <w:bCs/>
        </w:rPr>
        <w:t xml:space="preserve">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66136F" w:rsidRPr="00FF0513" w14:paraId="2F205755"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115"/>
          <w:p w14:paraId="0FF51B37"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921C21B" w14:textId="77777777" w:rsidR="0066136F" w:rsidRPr="00FF0513" w:rsidRDefault="0066136F" w:rsidP="00061ED6">
            <w:pPr>
              <w:keepNext/>
              <w:ind w:right="142"/>
            </w:pPr>
          </w:p>
        </w:tc>
      </w:tr>
      <w:tr w:rsidR="0066136F" w:rsidRPr="00FF0513" w14:paraId="1840CD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32356" w14:textId="77777777" w:rsidR="0066136F" w:rsidRPr="00FF0513" w:rsidRDefault="0066136F" w:rsidP="00061ED6">
            <w:pPr>
              <w:keepNext/>
            </w:pPr>
            <w:r w:rsidRPr="00FF0513">
              <w:rPr>
                <w:b/>
                <w:bCs/>
                <w:sz w:val="18"/>
                <w:szCs w:val="18"/>
              </w:rPr>
              <w:t>Manufacturer</w:t>
            </w:r>
          </w:p>
          <w:p w14:paraId="072F4A5A"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C440356" w14:textId="77777777" w:rsidR="0066136F" w:rsidRPr="00FF0513" w:rsidRDefault="0066136F" w:rsidP="00061ED6">
            <w:pPr>
              <w:keepNext/>
              <w:ind w:right="142"/>
            </w:pPr>
          </w:p>
        </w:tc>
      </w:tr>
      <w:tr w:rsidR="0066136F" w:rsidRPr="00FF0513" w14:paraId="2C8958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0F6713" w14:textId="77777777" w:rsidR="0066136F" w:rsidRPr="00FF0513" w:rsidRDefault="0066136F" w:rsidP="00061ED6">
            <w:r w:rsidRPr="00FF0513">
              <w:rPr>
                <w:b/>
                <w:bCs/>
                <w:sz w:val="18"/>
                <w:szCs w:val="18"/>
              </w:rPr>
              <w:t>SUBJECT</w:t>
            </w:r>
          </w:p>
          <w:p w14:paraId="2EF1EE50" w14:textId="77777777" w:rsidR="0066136F" w:rsidRPr="00FF0513" w:rsidRDefault="0066136F" w:rsidP="00061ED6">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2504590" w14:textId="77777777" w:rsidR="0066136F" w:rsidRPr="00FF0513" w:rsidRDefault="0066136F" w:rsidP="00061ED6">
            <w:pPr>
              <w:ind w:right="141"/>
              <w:jc w:val="both"/>
            </w:pPr>
            <w:r w:rsidRPr="00FF0513">
              <w:rPr>
                <w:sz w:val="18"/>
                <w:szCs w:val="18"/>
              </w:rPr>
              <w:t>Determination of a vehicle road load /…</w:t>
            </w:r>
          </w:p>
        </w:tc>
      </w:tr>
      <w:tr w:rsidR="0066136F" w:rsidRPr="00FF0513" w14:paraId="7F092E06" w14:textId="77777777" w:rsidTr="0009267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0BEFF6"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1803D" w14:textId="77777777" w:rsidR="0066136F" w:rsidRPr="00FF0513" w:rsidRDefault="0066136F" w:rsidP="00061ED6">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1A19621" w14:textId="77777777" w:rsidR="0066136F" w:rsidRPr="00FF0513" w:rsidRDefault="0066136F" w:rsidP="00061ED6">
            <w:pPr>
              <w:ind w:right="141"/>
              <w:jc w:val="both"/>
              <w:rPr>
                <w:b/>
                <w:bCs/>
              </w:rPr>
            </w:pPr>
          </w:p>
        </w:tc>
      </w:tr>
      <w:tr w:rsidR="0066136F" w:rsidRPr="00FF0513" w14:paraId="58C192F7"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1E37ABAB" w14:textId="77777777" w:rsidR="0066136F" w:rsidRPr="00FF0513" w:rsidRDefault="0066136F" w:rsidP="00061ED6">
            <w:pPr>
              <w:keepNext/>
            </w:pPr>
            <w:r w:rsidRPr="00FF0513">
              <w:rPr>
                <w:b/>
                <w:bCs/>
                <w:sz w:val="18"/>
                <w:szCs w:val="18"/>
              </w:rPr>
              <w:t>Object submitted to tests</w:t>
            </w:r>
          </w:p>
        </w:tc>
      </w:tr>
      <w:tr w:rsidR="0066136F" w:rsidRPr="00FF0513" w14:paraId="022A503C"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2FF163"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4C2CC4"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E582E"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269DC04" w14:textId="77777777" w:rsidR="0066136F" w:rsidRPr="00FF0513" w:rsidRDefault="0066136F" w:rsidP="00061ED6">
            <w:pPr>
              <w:ind w:right="283"/>
              <w:rPr>
                <w:sz w:val="18"/>
                <w:szCs w:val="18"/>
              </w:rPr>
            </w:pPr>
          </w:p>
        </w:tc>
      </w:tr>
      <w:tr w:rsidR="0066136F" w:rsidRPr="00FF0513" w14:paraId="32B1B5C1"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54CBEA"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1F99BD" w14:textId="77777777" w:rsidR="0066136F" w:rsidRPr="00FF0513" w:rsidRDefault="0066136F" w:rsidP="00061ED6">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9CE4F"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74CA70E" w14:textId="77777777" w:rsidR="0066136F" w:rsidRPr="00FF0513" w:rsidRDefault="0066136F" w:rsidP="00061ED6">
            <w:pPr>
              <w:ind w:right="283"/>
              <w:rPr>
                <w:sz w:val="18"/>
                <w:szCs w:val="18"/>
              </w:rPr>
            </w:pPr>
          </w:p>
        </w:tc>
      </w:tr>
      <w:tr w:rsidR="0066136F" w:rsidRPr="00FF0513" w14:paraId="762919B5"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669675A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52C0E30"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21CC1F87" w14:textId="77777777" w:rsidR="0066136F" w:rsidRPr="00FF0513" w:rsidRDefault="0066136F" w:rsidP="0066136F"/>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66136F" w:rsidRPr="00FF0513" w14:paraId="697D7C48" w14:textId="77777777" w:rsidTr="00061ED6">
        <w:trPr>
          <w:trHeight w:val="138"/>
        </w:trPr>
        <w:tc>
          <w:tcPr>
            <w:tcW w:w="1522" w:type="dxa"/>
            <w:tcBorders>
              <w:right w:val="single" w:sz="6" w:space="0" w:color="808080"/>
            </w:tcBorders>
            <w:tcMar>
              <w:top w:w="8" w:type="dxa"/>
              <w:left w:w="108" w:type="dxa"/>
              <w:bottom w:w="8" w:type="dxa"/>
              <w:right w:w="108" w:type="dxa"/>
            </w:tcMar>
            <w:hideMark/>
          </w:tcPr>
          <w:p w14:paraId="2EE251B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B669561" w14:textId="77777777" w:rsidR="0066136F" w:rsidRPr="00FF0513" w:rsidRDefault="0066136F" w:rsidP="00061ED6">
            <w:r w:rsidRPr="00FF0513">
              <w:rPr>
                <w:sz w:val="18"/>
                <w:szCs w:val="18"/>
              </w:rPr>
              <w:t>DD/MM/YYYY</w:t>
            </w:r>
          </w:p>
        </w:tc>
      </w:tr>
    </w:tbl>
    <w:p w14:paraId="0E15D264" w14:textId="77777777" w:rsidR="0066136F" w:rsidRPr="0078605F" w:rsidRDefault="009623A7" w:rsidP="009623A7">
      <w:pPr>
        <w:ind w:left="1134"/>
      </w:pPr>
      <w:r w:rsidRPr="0078605F">
        <w:rPr>
          <w:b/>
          <w:bCs/>
        </w:rPr>
        <w:t>1. Concerned vehicle(s)</w:t>
      </w:r>
    </w:p>
    <w:p w14:paraId="7634FFF2" w14:textId="77777777" w:rsidR="0066136F" w:rsidRPr="00FF0513" w:rsidRDefault="0066136F" w:rsidP="0066136F">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025B1E4A" w14:textId="77777777" w:rsidTr="0009267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6A4BDAE7" w14:textId="77777777" w:rsidR="0066136F" w:rsidRPr="00FF0513" w:rsidRDefault="0066136F" w:rsidP="00061ED6">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B19B0A6"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239ABD41" w14:textId="77777777" w:rsidR="0066136F" w:rsidRPr="00FF0513" w:rsidRDefault="0066136F" w:rsidP="00061ED6">
            <w:pPr>
              <w:ind w:right="213"/>
              <w:rPr>
                <w:sz w:val="18"/>
                <w:szCs w:val="18"/>
              </w:rPr>
            </w:pPr>
          </w:p>
        </w:tc>
      </w:tr>
      <w:tr w:rsidR="0066136F" w:rsidRPr="00FF0513" w14:paraId="21357183"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A5AEC8" w14:textId="77777777" w:rsidR="0066136F" w:rsidRPr="00FF0513" w:rsidRDefault="0066136F" w:rsidP="00061ED6">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2F2DCF"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BFD5868" w14:textId="77777777" w:rsidR="0066136F" w:rsidRPr="00FF0513" w:rsidRDefault="0066136F" w:rsidP="00061ED6">
            <w:pPr>
              <w:ind w:right="213"/>
              <w:rPr>
                <w:sz w:val="18"/>
                <w:szCs w:val="18"/>
              </w:rPr>
            </w:pPr>
          </w:p>
        </w:tc>
      </w:tr>
      <w:tr w:rsidR="0066136F" w:rsidRPr="00FF0513" w14:paraId="4FEDED37"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07F5D" w14:textId="77777777" w:rsidR="0066136F" w:rsidRPr="00FF0513" w:rsidRDefault="0066136F" w:rsidP="00061ED6">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2E54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92D479" w14:textId="77777777" w:rsidR="0066136F" w:rsidRPr="00FF0513" w:rsidRDefault="0066136F" w:rsidP="00061ED6">
            <w:pPr>
              <w:ind w:right="213"/>
              <w:rPr>
                <w:sz w:val="18"/>
                <w:szCs w:val="18"/>
              </w:rPr>
            </w:pPr>
          </w:p>
        </w:tc>
      </w:tr>
      <w:tr w:rsidR="0066136F" w:rsidRPr="00FF0513" w14:paraId="373F749B"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B226DA" w14:textId="77777777" w:rsidR="0066136F" w:rsidRPr="00FF0513" w:rsidRDefault="0066136F" w:rsidP="00061ED6">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896B2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8E0E861" w14:textId="77777777" w:rsidR="0066136F" w:rsidRPr="00FF0513" w:rsidRDefault="0066136F" w:rsidP="00061ED6">
            <w:pPr>
              <w:ind w:right="213"/>
              <w:rPr>
                <w:sz w:val="18"/>
                <w:szCs w:val="18"/>
              </w:rPr>
            </w:pPr>
          </w:p>
        </w:tc>
      </w:tr>
      <w:tr w:rsidR="0066136F" w:rsidRPr="00FF0513" w14:paraId="52E068C4" w14:textId="77777777" w:rsidTr="0009267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692DF6" w14:textId="77777777" w:rsidR="0066136F" w:rsidRPr="00FF0513" w:rsidRDefault="0066136F" w:rsidP="00061ED6">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14ED11"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BD76F95" w14:textId="77777777" w:rsidR="0066136F" w:rsidRPr="00FF0513" w:rsidRDefault="0066136F" w:rsidP="00061ED6">
            <w:pPr>
              <w:ind w:right="142"/>
              <w:rPr>
                <w:sz w:val="18"/>
                <w:szCs w:val="18"/>
              </w:rPr>
            </w:pPr>
          </w:p>
        </w:tc>
      </w:tr>
    </w:tbl>
    <w:p w14:paraId="0620058B" w14:textId="77777777" w:rsidR="0066136F" w:rsidRPr="00FF0513" w:rsidRDefault="0066136F" w:rsidP="0066136F">
      <w:pPr>
        <w:rPr>
          <w:b/>
          <w:bCs/>
          <w:caps/>
        </w:rPr>
      </w:pPr>
    </w:p>
    <w:p w14:paraId="15814CE9" w14:textId="77777777" w:rsidR="0066136F" w:rsidRPr="0078605F" w:rsidRDefault="0066136F" w:rsidP="009623A7">
      <w:pPr>
        <w:ind w:left="1134"/>
      </w:pPr>
      <w:r w:rsidRPr="0078605F">
        <w:rPr>
          <w:b/>
          <w:bCs/>
          <w:caps/>
        </w:rPr>
        <w:t xml:space="preserve">2. </w:t>
      </w:r>
      <w:r w:rsidR="009623A7" w:rsidRPr="0078605F">
        <w:rPr>
          <w:b/>
          <w:bCs/>
        </w:rPr>
        <w:t>Description of tested vehicles</w:t>
      </w:r>
    </w:p>
    <w:p w14:paraId="1C704EF4" w14:textId="77777777" w:rsidR="0066136F" w:rsidRPr="00F96ED6" w:rsidRDefault="0066136F" w:rsidP="0009267E">
      <w:pPr>
        <w:spacing w:before="120"/>
        <w:ind w:left="1134"/>
      </w:pPr>
      <w:r w:rsidRPr="00F96ED6">
        <w:t>If no interpolation: the worst-case vehicle (regarding energy demand) shall be described</w:t>
      </w:r>
    </w:p>
    <w:p w14:paraId="1B91A4FC" w14:textId="77777777" w:rsidR="0066136F" w:rsidRPr="00F96ED6" w:rsidRDefault="0066136F" w:rsidP="0009267E">
      <w:pPr>
        <w:ind w:left="1134"/>
        <w:rPr>
          <w:b/>
          <w:bCs/>
        </w:rPr>
      </w:pPr>
    </w:p>
    <w:p w14:paraId="3D730FD2" w14:textId="77777777" w:rsidR="0066136F" w:rsidRPr="00F96ED6" w:rsidRDefault="0066136F" w:rsidP="0009267E">
      <w:pPr>
        <w:ind w:left="1134"/>
      </w:pPr>
      <w:r w:rsidRPr="00F96ED6">
        <w:rPr>
          <w:b/>
          <w:bCs/>
        </w:rPr>
        <w:t>2.1. Wind tunnel method</w:t>
      </w:r>
    </w:p>
    <w:p w14:paraId="0232AE94" w14:textId="77777777" w:rsidR="0066136F" w:rsidRPr="00FF0513" w:rsidRDefault="0066136F" w:rsidP="0066136F">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5E0FA3BD" w14:textId="77777777" w:rsidTr="0009267E">
        <w:trPr>
          <w:trHeight w:val="284"/>
        </w:trPr>
        <w:tc>
          <w:tcPr>
            <w:tcW w:w="3085" w:type="dxa"/>
            <w:tcBorders>
              <w:right w:val="single" w:sz="6" w:space="0" w:color="808080"/>
            </w:tcBorders>
            <w:tcMar>
              <w:top w:w="8" w:type="dxa"/>
              <w:left w:w="108" w:type="dxa"/>
              <w:bottom w:w="8" w:type="dxa"/>
              <w:right w:w="108" w:type="dxa"/>
            </w:tcMar>
            <w:hideMark/>
          </w:tcPr>
          <w:p w14:paraId="6D601B96" w14:textId="77777777" w:rsidR="0066136F" w:rsidRPr="00FF0513" w:rsidRDefault="0066136F" w:rsidP="00061ED6">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1B0F2FB3"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30A5A74B" w14:textId="77777777" w:rsidR="0066136F" w:rsidRPr="00FF0513" w:rsidRDefault="0066136F" w:rsidP="00061ED6">
            <w:pPr>
              <w:ind w:right="213"/>
              <w:rPr>
                <w:sz w:val="18"/>
                <w:szCs w:val="18"/>
              </w:rPr>
            </w:pPr>
            <w:r w:rsidRPr="00FF0513">
              <w:rPr>
                <w:sz w:val="18"/>
                <w:szCs w:val="18"/>
              </w:rPr>
              <w:t>Flat belt dynamometer / chassis dynamometer</w:t>
            </w:r>
          </w:p>
        </w:tc>
      </w:tr>
    </w:tbl>
    <w:p w14:paraId="19096C0B" w14:textId="77777777" w:rsidR="0066136F" w:rsidRPr="00FF0513" w:rsidRDefault="0066136F" w:rsidP="0066136F">
      <w:pPr>
        <w:rPr>
          <w:b/>
          <w:bCs/>
          <w:sz w:val="18"/>
          <w:szCs w:val="18"/>
        </w:rPr>
      </w:pPr>
    </w:p>
    <w:p w14:paraId="1982A86E" w14:textId="77777777" w:rsidR="0066136F" w:rsidRDefault="0066136F" w:rsidP="00D70C95">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66136F" w:rsidRPr="00FF0513" w14:paraId="4EA8DDD7" w14:textId="77777777" w:rsidTr="0009267E">
        <w:tc>
          <w:tcPr>
            <w:tcW w:w="2968" w:type="dxa"/>
            <w:tcBorders>
              <w:right w:val="single" w:sz="6" w:space="0" w:color="000000"/>
            </w:tcBorders>
            <w:tcMar>
              <w:top w:w="5" w:type="dxa"/>
              <w:left w:w="113" w:type="dxa"/>
              <w:bottom w:w="5" w:type="dxa"/>
              <w:right w:w="108" w:type="dxa"/>
            </w:tcMar>
          </w:tcPr>
          <w:p w14:paraId="448453E9" w14:textId="77777777" w:rsidR="0066136F" w:rsidRPr="00FF0513" w:rsidRDefault="0066136F" w:rsidP="00061ED6">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E438" w14:textId="77777777" w:rsidR="0066136F" w:rsidRPr="00FF0513" w:rsidRDefault="0066136F" w:rsidP="00061ED6">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F24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31F1D4E9" w14:textId="77777777" w:rsidTr="0009267E">
        <w:tc>
          <w:tcPr>
            <w:tcW w:w="2968" w:type="dxa"/>
            <w:tcBorders>
              <w:bottom w:val="single" w:sz="6" w:space="0" w:color="000000"/>
              <w:right w:val="single" w:sz="6" w:space="0" w:color="000000"/>
            </w:tcBorders>
            <w:tcMar>
              <w:top w:w="5" w:type="dxa"/>
              <w:left w:w="113" w:type="dxa"/>
              <w:bottom w:w="8" w:type="dxa"/>
              <w:right w:w="108" w:type="dxa"/>
            </w:tcMar>
          </w:tcPr>
          <w:p w14:paraId="3F53515B" w14:textId="77777777" w:rsidR="0066136F" w:rsidRPr="00FF0513" w:rsidRDefault="0066136F" w:rsidP="00061ED6">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4D82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ACE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8F872"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1CE9"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2700B83"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650" w14:textId="77777777" w:rsidR="0066136F" w:rsidRPr="00FF0513" w:rsidRDefault="0066136F" w:rsidP="00061ED6">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1B27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8368"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5F025"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A7A3C" w14:textId="77777777" w:rsidR="0066136F" w:rsidRPr="00FF0513" w:rsidRDefault="0066136F" w:rsidP="00061ED6">
            <w:pPr>
              <w:rPr>
                <w:sz w:val="18"/>
                <w:szCs w:val="18"/>
              </w:rPr>
            </w:pPr>
          </w:p>
        </w:tc>
      </w:tr>
      <w:tr w:rsidR="0066136F" w:rsidRPr="00FF0513" w14:paraId="39B7AAF1"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697E0" w14:textId="77777777" w:rsidR="0066136F" w:rsidRPr="00FF0513" w:rsidRDefault="0066136F" w:rsidP="00061ED6">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D4CD0"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8724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4AF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B2498" w14:textId="77777777" w:rsidR="0066136F" w:rsidRPr="00FF0513" w:rsidRDefault="0066136F" w:rsidP="00061ED6">
            <w:pPr>
              <w:rPr>
                <w:sz w:val="18"/>
                <w:szCs w:val="18"/>
              </w:rPr>
            </w:pPr>
          </w:p>
        </w:tc>
      </w:tr>
      <w:tr w:rsidR="0066136F" w:rsidRPr="00FF0513" w14:paraId="322C0A28"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5C394" w14:textId="77777777" w:rsidR="0066136F" w:rsidRPr="00FF0513" w:rsidRDefault="0066136F" w:rsidP="00061ED6">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CF16A"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6318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69622"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6686" w14:textId="77777777" w:rsidR="0066136F" w:rsidRPr="00FF0513" w:rsidRDefault="0066136F" w:rsidP="00061ED6">
            <w:pPr>
              <w:rPr>
                <w:sz w:val="18"/>
                <w:szCs w:val="18"/>
              </w:rPr>
            </w:pPr>
          </w:p>
        </w:tc>
      </w:tr>
      <w:tr w:rsidR="0066136F" w:rsidRPr="00FF0513" w14:paraId="7D245D57"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E7473" w14:textId="77777777" w:rsidR="0066136F" w:rsidRPr="00FF0513" w:rsidRDefault="0066136F" w:rsidP="00061ED6">
            <w:pPr>
              <w:rPr>
                <w:sz w:val="18"/>
                <w:szCs w:val="18"/>
              </w:rPr>
            </w:pPr>
            <w:r w:rsidRPr="00FF0513">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4A6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11719"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5017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FF91A" w14:textId="77777777" w:rsidR="0066136F" w:rsidRPr="00FF0513" w:rsidRDefault="0066136F" w:rsidP="00061ED6">
            <w:pPr>
              <w:rPr>
                <w:sz w:val="18"/>
                <w:szCs w:val="18"/>
              </w:rPr>
            </w:pPr>
          </w:p>
        </w:tc>
      </w:tr>
      <w:tr w:rsidR="0066136F" w:rsidRPr="00FF0513" w14:paraId="6F83327E"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DF65" w14:textId="77777777" w:rsidR="0066136F" w:rsidRPr="00FF0513" w:rsidRDefault="0066136F" w:rsidP="00061ED6">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00B38"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FB"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FD79"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C2C7" w14:textId="77777777" w:rsidR="0066136F" w:rsidRPr="00FF0513" w:rsidRDefault="0066136F" w:rsidP="00061ED6">
            <w:pPr>
              <w:rPr>
                <w:sz w:val="18"/>
                <w:szCs w:val="18"/>
              </w:rPr>
            </w:pPr>
          </w:p>
        </w:tc>
      </w:tr>
      <w:tr w:rsidR="0066136F" w:rsidRPr="00FF0513" w14:paraId="6148126B"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502B0" w14:textId="77777777" w:rsidR="0066136F" w:rsidRPr="00FF0513" w:rsidRDefault="0066136F" w:rsidP="00061ED6">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4D79A"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01B98"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583B"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AA40" w14:textId="77777777" w:rsidR="0066136F" w:rsidRPr="00FF0513" w:rsidRDefault="0066136F" w:rsidP="00061ED6">
            <w:pPr>
              <w:rPr>
                <w:sz w:val="18"/>
                <w:szCs w:val="18"/>
              </w:rPr>
            </w:pPr>
          </w:p>
        </w:tc>
      </w:tr>
    </w:tbl>
    <w:p w14:paraId="24F7836A" w14:textId="77777777" w:rsidR="0066136F" w:rsidRPr="00FF0513" w:rsidRDefault="0066136F" w:rsidP="0066136F">
      <w:pPr>
        <w:rPr>
          <w:b/>
          <w:bCs/>
          <w:sz w:val="18"/>
          <w:szCs w:val="18"/>
        </w:rPr>
      </w:pPr>
    </w:p>
    <w:p w14:paraId="46794C9A" w14:textId="77777777" w:rsidR="0066136F" w:rsidRPr="00F96ED6" w:rsidRDefault="0066136F" w:rsidP="00B968E3">
      <w:pPr>
        <w:keepNext/>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14FE7227"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367C9AA5" w14:textId="77777777" w:rsidR="0066136F" w:rsidRPr="00FF0513" w:rsidRDefault="0066136F" w:rsidP="008F21BB">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5457897" w14:textId="77777777" w:rsidR="0066136F" w:rsidRPr="00FF0513" w:rsidRDefault="0066136F" w:rsidP="00B968E3">
            <w:pPr>
              <w:keepNext/>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35303217" w14:textId="77777777" w:rsidR="0066136F" w:rsidRPr="00FF0513" w:rsidRDefault="0066136F" w:rsidP="00B968E3">
            <w:pPr>
              <w:keepNext/>
              <w:rPr>
                <w:sz w:val="18"/>
                <w:szCs w:val="18"/>
              </w:rPr>
            </w:pPr>
          </w:p>
        </w:tc>
      </w:tr>
      <w:tr w:rsidR="0066136F" w:rsidRPr="00FF0513" w14:paraId="4EF38918"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DF4D3"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55EE0A"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99AFA2" w14:textId="77777777" w:rsidR="0066136F" w:rsidRPr="00FF0513" w:rsidRDefault="0066136F" w:rsidP="00061ED6">
            <w:pPr>
              <w:rPr>
                <w:sz w:val="18"/>
                <w:szCs w:val="18"/>
              </w:rPr>
            </w:pPr>
          </w:p>
        </w:tc>
      </w:tr>
      <w:tr w:rsidR="0066136F" w:rsidRPr="00FF0513" w14:paraId="19E4BEF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F387E"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28F7"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3B7ADA" w14:textId="77777777" w:rsidR="0066136F" w:rsidRPr="00FF0513" w:rsidRDefault="0066136F" w:rsidP="00061ED6">
            <w:pPr>
              <w:rPr>
                <w:sz w:val="18"/>
                <w:szCs w:val="18"/>
              </w:rPr>
            </w:pPr>
          </w:p>
        </w:tc>
      </w:tr>
      <w:tr w:rsidR="0066136F" w:rsidRPr="00FF0513" w14:paraId="449E6EA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7F8F74"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AF4109"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5EE5B1" w14:textId="77777777" w:rsidR="0066136F" w:rsidRPr="00FF0513" w:rsidRDefault="0066136F" w:rsidP="00061ED6">
            <w:pPr>
              <w:rPr>
                <w:sz w:val="18"/>
                <w:szCs w:val="18"/>
              </w:rPr>
            </w:pPr>
          </w:p>
        </w:tc>
      </w:tr>
      <w:tr w:rsidR="0066136F" w:rsidRPr="00FF0513" w14:paraId="1FAB4B5A"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89F3E"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1D07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2361407" w14:textId="77777777" w:rsidR="0066136F" w:rsidRPr="00FF0513" w:rsidRDefault="0066136F" w:rsidP="00061ED6">
            <w:pPr>
              <w:rPr>
                <w:sz w:val="18"/>
                <w:szCs w:val="18"/>
              </w:rPr>
            </w:pPr>
          </w:p>
        </w:tc>
      </w:tr>
      <w:tr w:rsidR="0066136F" w:rsidRPr="00FF0513" w14:paraId="6E1DD144"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9768A73"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3AA0D95"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DD7E29F" w14:textId="77777777" w:rsidR="0066136F" w:rsidRPr="00FF0513" w:rsidRDefault="0066136F" w:rsidP="00061ED6">
            <w:pPr>
              <w:rPr>
                <w:sz w:val="18"/>
                <w:szCs w:val="18"/>
              </w:rPr>
            </w:pPr>
          </w:p>
        </w:tc>
      </w:tr>
    </w:tbl>
    <w:p w14:paraId="08F1FFF0" w14:textId="77777777" w:rsidR="0066136F" w:rsidRPr="006421F1" w:rsidRDefault="0066136F" w:rsidP="006421F1">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66136F" w:rsidRPr="00FF0513" w14:paraId="778629EA" w14:textId="77777777" w:rsidTr="0009267E">
        <w:tc>
          <w:tcPr>
            <w:tcW w:w="5637" w:type="dxa"/>
            <w:tcBorders>
              <w:right w:val="single" w:sz="6" w:space="0" w:color="000000"/>
            </w:tcBorders>
            <w:tcMar>
              <w:top w:w="5" w:type="dxa"/>
              <w:left w:w="113" w:type="dxa"/>
              <w:bottom w:w="5" w:type="dxa"/>
              <w:right w:w="108" w:type="dxa"/>
            </w:tcMar>
          </w:tcPr>
          <w:p w14:paraId="46F452C2" w14:textId="77777777" w:rsidR="0066136F" w:rsidRPr="00FF0513" w:rsidRDefault="0066136F" w:rsidP="00061ED6">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7BBA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1BA0A839"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102DDB5" w14:textId="77777777" w:rsidR="0066136F" w:rsidRPr="00FF0513" w:rsidRDefault="0066136F" w:rsidP="00061ED6">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05195"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6791A"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1896A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25B02" w14:textId="77777777" w:rsidR="0066136F" w:rsidRPr="00FF0513" w:rsidRDefault="0066136F" w:rsidP="00061ED6">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4A66CB"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65861" w14:textId="77777777" w:rsidR="0066136F" w:rsidRPr="00FF0513" w:rsidRDefault="0066136F" w:rsidP="00061ED6">
            <w:pPr>
              <w:rPr>
                <w:sz w:val="18"/>
                <w:szCs w:val="18"/>
              </w:rPr>
            </w:pPr>
          </w:p>
        </w:tc>
      </w:tr>
      <w:tr w:rsidR="0066136F" w:rsidRPr="00FF0513" w14:paraId="182E38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664A5"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1A81"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5BDC6" w14:textId="77777777" w:rsidR="0066136F" w:rsidRPr="00FF0513" w:rsidRDefault="0066136F" w:rsidP="00061ED6">
            <w:pPr>
              <w:rPr>
                <w:sz w:val="18"/>
                <w:szCs w:val="18"/>
              </w:rPr>
            </w:pPr>
          </w:p>
        </w:tc>
      </w:tr>
      <w:tr w:rsidR="0066136F" w:rsidRPr="00FF0513" w14:paraId="24CB5359"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91BC8"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B8DCA"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B58D2" w14:textId="77777777" w:rsidR="0066136F" w:rsidRPr="00FF0513" w:rsidRDefault="0066136F" w:rsidP="00061ED6">
            <w:pPr>
              <w:rPr>
                <w:sz w:val="18"/>
                <w:szCs w:val="18"/>
              </w:rPr>
            </w:pPr>
          </w:p>
        </w:tc>
      </w:tr>
      <w:tr w:rsidR="0066136F" w:rsidRPr="00FF0513" w14:paraId="1106950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935C1"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FFE56"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FF30" w14:textId="77777777" w:rsidR="0066136F" w:rsidRPr="00FF0513" w:rsidRDefault="0066136F" w:rsidP="00061ED6">
            <w:pPr>
              <w:rPr>
                <w:sz w:val="18"/>
                <w:szCs w:val="18"/>
              </w:rPr>
            </w:pPr>
          </w:p>
        </w:tc>
      </w:tr>
      <w:tr w:rsidR="0066136F" w:rsidRPr="00FF0513" w14:paraId="352B5D44"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FF70C" w14:textId="77777777" w:rsidR="0066136F" w:rsidRPr="00FF0513" w:rsidRDefault="0066136F" w:rsidP="00061ED6">
            <w:pPr>
              <w:rPr>
                <w:sz w:val="18"/>
                <w:szCs w:val="18"/>
              </w:rPr>
            </w:pPr>
            <w:r w:rsidRPr="00FF0513">
              <w:rPr>
                <w:sz w:val="18"/>
                <w:szCs w:val="18"/>
              </w:rPr>
              <w:t xml:space="preserve">Category N vehicle: </w:t>
            </w:r>
          </w:p>
          <w:p w14:paraId="62056877" w14:textId="77777777" w:rsidR="0066136F" w:rsidRPr="00FF0513" w:rsidRDefault="0066136F" w:rsidP="00061ED6">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586A9"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A450" w14:textId="77777777" w:rsidR="0066136F" w:rsidRPr="00FF0513" w:rsidRDefault="0066136F" w:rsidP="00061ED6">
            <w:pPr>
              <w:rPr>
                <w:sz w:val="18"/>
                <w:szCs w:val="18"/>
              </w:rPr>
            </w:pPr>
          </w:p>
        </w:tc>
      </w:tr>
    </w:tbl>
    <w:p w14:paraId="5BA5C920" w14:textId="77777777" w:rsidR="0066136F" w:rsidRPr="00F96ED6" w:rsidRDefault="0066136F" w:rsidP="006421F1">
      <w:pPr>
        <w:spacing w:before="120"/>
        <w:ind w:left="1134"/>
      </w:pPr>
      <w:r w:rsidRPr="00F96ED6">
        <w:rPr>
          <w:b/>
          <w:bCs/>
        </w:rPr>
        <w:t>Or (in case of roadload matrix family):</w:t>
      </w:r>
    </w:p>
    <w:p w14:paraId="0221BF26" w14:textId="77777777" w:rsidR="0066136F" w:rsidRPr="00FF0513" w:rsidRDefault="0066136F" w:rsidP="0066136F">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66136F" w:rsidRPr="00FF0513" w14:paraId="44A104FD" w14:textId="77777777" w:rsidTr="0009267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63AEC535" w14:textId="77777777" w:rsidR="0066136F" w:rsidRPr="00FF0513" w:rsidRDefault="0066136F" w:rsidP="00061ED6">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D0692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505E16E4" w14:textId="77777777" w:rsidR="0066136F" w:rsidRPr="00FF0513" w:rsidRDefault="0066136F" w:rsidP="00061ED6">
            <w:pPr>
              <w:keepNext/>
              <w:ind w:right="142"/>
              <w:rPr>
                <w:sz w:val="18"/>
                <w:szCs w:val="18"/>
              </w:rPr>
            </w:pPr>
          </w:p>
        </w:tc>
      </w:tr>
      <w:tr w:rsidR="0066136F" w:rsidRPr="00FF0513" w14:paraId="70345DBD"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4947C8" w14:textId="77777777" w:rsidR="0066136F" w:rsidRPr="00FF0513" w:rsidRDefault="0066136F" w:rsidP="00061ED6">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3B6B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96973B"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7586F796"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3FD1B6A"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117FC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7A60FAEB" w14:textId="77777777" w:rsidR="0066136F" w:rsidRPr="00FF0513" w:rsidRDefault="0066136F" w:rsidP="00061ED6">
            <w:pPr>
              <w:keepNext/>
              <w:ind w:right="142"/>
              <w:rPr>
                <w:sz w:val="18"/>
                <w:szCs w:val="18"/>
              </w:rPr>
            </w:pPr>
          </w:p>
        </w:tc>
      </w:tr>
      <w:tr w:rsidR="0066136F" w:rsidRPr="00FF0513" w14:paraId="67161664"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D53D30"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99327A"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0325C92" w14:textId="77777777" w:rsidR="0066136F" w:rsidRPr="00FF0513" w:rsidRDefault="0066136F" w:rsidP="00061ED6">
            <w:pPr>
              <w:keepNext/>
              <w:ind w:right="142"/>
              <w:rPr>
                <w:sz w:val="18"/>
                <w:szCs w:val="18"/>
              </w:rPr>
            </w:pPr>
          </w:p>
        </w:tc>
      </w:tr>
      <w:tr w:rsidR="0066136F" w:rsidRPr="00FF0513" w14:paraId="6777AFE3"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65F3DC" w14:textId="77777777" w:rsidR="0066136F" w:rsidRPr="00FF0513" w:rsidRDefault="0066136F" w:rsidP="00061ED6">
            <w:pPr>
              <w:keepNext/>
              <w:ind w:right="142"/>
              <w:rPr>
                <w:sz w:val="18"/>
                <w:szCs w:val="18"/>
              </w:rPr>
            </w:pPr>
            <w:r w:rsidRPr="00FF0513">
              <w:rPr>
                <w:sz w:val="18"/>
                <w:szCs w:val="18"/>
              </w:rPr>
              <w:t xml:space="preserve">Category M vehicle: </w:t>
            </w:r>
          </w:p>
          <w:p w14:paraId="43493097" w14:textId="77777777" w:rsidR="0066136F" w:rsidRPr="00FF0513" w:rsidRDefault="0066136F" w:rsidP="00061ED6">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D9D96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65757E35" w14:textId="77777777" w:rsidR="0066136F" w:rsidRPr="00FF0513" w:rsidRDefault="0066136F" w:rsidP="00061ED6">
            <w:pPr>
              <w:keepNext/>
              <w:ind w:right="142"/>
              <w:rPr>
                <w:sz w:val="18"/>
                <w:szCs w:val="18"/>
              </w:rPr>
            </w:pPr>
          </w:p>
        </w:tc>
      </w:tr>
      <w:tr w:rsidR="0066136F" w:rsidRPr="00FF0513" w14:paraId="681852C5" w14:textId="77777777" w:rsidTr="0009267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5A3823C" w14:textId="77777777" w:rsidR="0066136F" w:rsidRPr="00FF0513" w:rsidRDefault="0066136F" w:rsidP="00061ED6">
            <w:pPr>
              <w:keepNext/>
              <w:ind w:right="142"/>
              <w:rPr>
                <w:sz w:val="18"/>
                <w:szCs w:val="18"/>
              </w:rPr>
            </w:pPr>
            <w:r w:rsidRPr="00FF0513">
              <w:rPr>
                <w:sz w:val="18"/>
                <w:szCs w:val="18"/>
              </w:rPr>
              <w:t xml:space="preserve">Category N vehicle: </w:t>
            </w:r>
          </w:p>
          <w:p w14:paraId="1CC831C8" w14:textId="77777777" w:rsidR="0066136F" w:rsidRPr="00FF0513" w:rsidRDefault="0066136F" w:rsidP="00061ED6">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72A9468"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78C2FF3" w14:textId="77777777" w:rsidR="0066136F" w:rsidRPr="00FF0513" w:rsidRDefault="0066136F" w:rsidP="00061ED6">
            <w:pPr>
              <w:keepNext/>
              <w:ind w:right="142"/>
              <w:rPr>
                <w:sz w:val="18"/>
                <w:szCs w:val="18"/>
              </w:rPr>
            </w:pPr>
          </w:p>
        </w:tc>
      </w:tr>
    </w:tbl>
    <w:p w14:paraId="082C331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66136F" w:rsidRPr="00FF0513" w14:paraId="09177B35" w14:textId="77777777" w:rsidTr="0009267E">
        <w:tc>
          <w:tcPr>
            <w:tcW w:w="2928" w:type="dxa"/>
            <w:tcBorders>
              <w:right w:val="single" w:sz="6" w:space="0" w:color="000000"/>
            </w:tcBorders>
            <w:tcMar>
              <w:top w:w="5" w:type="dxa"/>
              <w:left w:w="113" w:type="dxa"/>
              <w:bottom w:w="5" w:type="dxa"/>
              <w:right w:w="108" w:type="dxa"/>
            </w:tcMar>
          </w:tcPr>
          <w:p w14:paraId="22B01BC6" w14:textId="77777777" w:rsidR="0066136F" w:rsidRPr="00FF0513" w:rsidRDefault="0066136F" w:rsidP="00061ED6">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336D" w14:textId="77777777" w:rsidR="0066136F" w:rsidRPr="00FF0513" w:rsidRDefault="0066136F" w:rsidP="00061ED6">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B4CA"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50ADD849"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4DE6137" w14:textId="77777777" w:rsidR="0066136F" w:rsidRPr="00FF0513" w:rsidRDefault="0066136F" w:rsidP="00061ED6">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675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CCE04"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85AC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55C8"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4534D1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F4176" w14:textId="77777777" w:rsidR="0066136F" w:rsidRPr="00FF0513" w:rsidRDefault="0066136F" w:rsidP="00061ED6">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F16A5"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49C6C" w14:textId="77777777" w:rsidR="0066136F" w:rsidRPr="00FF0513" w:rsidRDefault="0066136F" w:rsidP="00061ED6">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D1A4F7"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26761" w14:textId="77777777" w:rsidR="0066136F" w:rsidRPr="00FF0513" w:rsidRDefault="0066136F" w:rsidP="00061ED6">
            <w:pPr>
              <w:jc w:val="both"/>
              <w:rPr>
                <w:b/>
                <w:bCs/>
                <w:sz w:val="18"/>
                <w:szCs w:val="18"/>
              </w:rPr>
            </w:pPr>
          </w:p>
        </w:tc>
      </w:tr>
      <w:tr w:rsidR="0066136F" w:rsidRPr="00FF0513" w14:paraId="024BAED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E4161" w14:textId="77777777" w:rsidR="0066136F" w:rsidRPr="00FF0513" w:rsidRDefault="0066136F" w:rsidP="00061ED6">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EE7E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25AB6"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C5E5"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AA80" w14:textId="77777777" w:rsidR="0066136F" w:rsidRPr="00FF0513" w:rsidRDefault="0066136F" w:rsidP="00061ED6">
            <w:pPr>
              <w:jc w:val="center"/>
              <w:rPr>
                <w:b/>
                <w:bCs/>
                <w:sz w:val="18"/>
                <w:szCs w:val="18"/>
              </w:rPr>
            </w:pPr>
          </w:p>
        </w:tc>
      </w:tr>
      <w:tr w:rsidR="0066136F" w:rsidRPr="00FF0513" w14:paraId="6E9830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4CBE" w14:textId="77777777" w:rsidR="0066136F" w:rsidRPr="00FF0513" w:rsidRDefault="0066136F" w:rsidP="00061ED6">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FD85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A43E3"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B389A"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73D51" w14:textId="77777777" w:rsidR="0066136F" w:rsidRPr="00FF0513" w:rsidRDefault="0066136F" w:rsidP="00061ED6">
            <w:pPr>
              <w:jc w:val="center"/>
              <w:rPr>
                <w:b/>
                <w:bCs/>
                <w:sz w:val="18"/>
                <w:szCs w:val="18"/>
              </w:rPr>
            </w:pPr>
          </w:p>
        </w:tc>
      </w:tr>
      <w:tr w:rsidR="0066136F" w:rsidRPr="00FF0513" w14:paraId="1922399E"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FF0B"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26487E1A"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1619" w14:textId="77777777" w:rsidR="0066136F" w:rsidRPr="00FF0513" w:rsidRDefault="0066136F" w:rsidP="00061ED6">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A3A8"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576C"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996"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ED0AE" w14:textId="77777777" w:rsidR="0066136F" w:rsidRPr="00FF0513" w:rsidRDefault="0066136F" w:rsidP="00061ED6">
            <w:pPr>
              <w:jc w:val="center"/>
              <w:rPr>
                <w:b/>
                <w:bCs/>
                <w:sz w:val="18"/>
                <w:szCs w:val="18"/>
              </w:rPr>
            </w:pPr>
          </w:p>
        </w:tc>
      </w:tr>
      <w:tr w:rsidR="0066136F" w:rsidRPr="00FF0513" w14:paraId="39F2247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A6B95" w14:textId="77777777" w:rsidR="0066136F" w:rsidRPr="00FF0513" w:rsidRDefault="0066136F" w:rsidP="00061ED6">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1F8C"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D37B2"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68A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0AE79" w14:textId="77777777" w:rsidR="0066136F" w:rsidRPr="00FF0513" w:rsidRDefault="0066136F" w:rsidP="00061ED6">
            <w:pPr>
              <w:jc w:val="center"/>
              <w:rPr>
                <w:b/>
                <w:bCs/>
                <w:sz w:val="18"/>
                <w:szCs w:val="18"/>
              </w:rPr>
            </w:pPr>
          </w:p>
        </w:tc>
      </w:tr>
      <w:tr w:rsidR="0066136F" w:rsidRPr="00FF0513" w14:paraId="19FFA183"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D87CE" w14:textId="77777777" w:rsidR="0066136F" w:rsidRPr="00FF0513" w:rsidRDefault="0066136F" w:rsidP="00061ED6">
            <w:pPr>
              <w:jc w:val="both"/>
              <w:rPr>
                <w:sz w:val="18"/>
                <w:szCs w:val="18"/>
              </w:rPr>
            </w:pPr>
            <w:r w:rsidRPr="00FF0513">
              <w:rPr>
                <w:sz w:val="18"/>
                <w:szCs w:val="18"/>
              </w:rPr>
              <w:t>Tyre pressure</w:t>
            </w:r>
          </w:p>
        </w:tc>
      </w:tr>
      <w:tr w:rsidR="0066136F" w:rsidRPr="00FF0513" w14:paraId="5000BDFC"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3D07D" w14:textId="77777777" w:rsidR="0066136F" w:rsidRPr="00FF0513" w:rsidRDefault="0066136F" w:rsidP="00061ED6">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A91"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35998"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E98B"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64B8" w14:textId="77777777" w:rsidR="0066136F" w:rsidRPr="00FF0513" w:rsidRDefault="0066136F" w:rsidP="00061ED6">
            <w:pPr>
              <w:jc w:val="center"/>
              <w:rPr>
                <w:b/>
                <w:bCs/>
                <w:sz w:val="18"/>
                <w:szCs w:val="18"/>
              </w:rPr>
            </w:pPr>
          </w:p>
        </w:tc>
      </w:tr>
      <w:tr w:rsidR="0066136F" w:rsidRPr="00FF0513" w14:paraId="587403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4FE7" w14:textId="77777777" w:rsidR="0066136F" w:rsidRPr="00FF0513" w:rsidRDefault="0066136F" w:rsidP="00061ED6">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72536"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6FB9"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9BD49"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F7263" w14:textId="77777777" w:rsidR="0066136F" w:rsidRPr="00FF0513" w:rsidRDefault="0066136F" w:rsidP="00061ED6">
            <w:pPr>
              <w:jc w:val="center"/>
              <w:rPr>
                <w:b/>
                <w:bCs/>
                <w:sz w:val="18"/>
                <w:szCs w:val="18"/>
              </w:rPr>
            </w:pPr>
          </w:p>
        </w:tc>
      </w:tr>
    </w:tbl>
    <w:p w14:paraId="75C1AB87" w14:textId="77777777" w:rsidR="0066136F" w:rsidRPr="006421F1" w:rsidRDefault="0066136F" w:rsidP="0009267E">
      <w:pPr>
        <w:spacing w:before="120" w:after="120"/>
        <w:ind w:left="1134"/>
        <w:jc w:val="both"/>
        <w:rPr>
          <w:rFonts w:eastAsia="Times New Roman"/>
          <w:b/>
          <w:bCs/>
        </w:rPr>
      </w:pPr>
      <w:r w:rsidRPr="006421F1">
        <w:rPr>
          <w:rFonts w:eastAsia="Times New Roman"/>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66136F" w:rsidRPr="00FF0513" w14:paraId="67C09115" w14:textId="77777777" w:rsidTr="0009267E">
        <w:tc>
          <w:tcPr>
            <w:tcW w:w="6069" w:type="dxa"/>
            <w:gridSpan w:val="3"/>
            <w:tcBorders>
              <w:bottom w:val="single" w:sz="6" w:space="0" w:color="000000"/>
            </w:tcBorders>
            <w:tcMar>
              <w:top w:w="8" w:type="dxa"/>
              <w:left w:w="108" w:type="dxa"/>
              <w:bottom w:w="8" w:type="dxa"/>
              <w:right w:w="108" w:type="dxa"/>
            </w:tcMar>
            <w:hideMark/>
          </w:tcPr>
          <w:p w14:paraId="21DE49C3" w14:textId="77777777" w:rsidR="0066136F" w:rsidRPr="00FF0513" w:rsidRDefault="0066136F" w:rsidP="00061ED6">
            <w:pPr>
              <w:jc w:val="both"/>
              <w:rPr>
                <w:sz w:val="18"/>
                <w:szCs w:val="18"/>
              </w:rPr>
            </w:pPr>
            <w:r w:rsidRPr="00FF0513">
              <w:rPr>
                <w:sz w:val="18"/>
                <w:szCs w:val="18"/>
              </w:rPr>
              <w:t>Size designation</w:t>
            </w:r>
          </w:p>
        </w:tc>
      </w:tr>
      <w:tr w:rsidR="0066136F" w:rsidRPr="00FF0513" w14:paraId="270D1D48"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8ACB43"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4B41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D9E9027" w14:textId="77777777" w:rsidR="0066136F" w:rsidRPr="00FF0513" w:rsidRDefault="0066136F" w:rsidP="00061ED6">
            <w:pPr>
              <w:jc w:val="center"/>
              <w:rPr>
                <w:b/>
                <w:bCs/>
                <w:sz w:val="18"/>
                <w:szCs w:val="18"/>
              </w:rPr>
            </w:pPr>
          </w:p>
        </w:tc>
      </w:tr>
      <w:tr w:rsidR="0066136F" w:rsidRPr="00FF0513" w14:paraId="1BB3FAA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292953"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2AA5"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27DF73" w14:textId="77777777" w:rsidR="0066136F" w:rsidRPr="00FF0513" w:rsidRDefault="0066136F" w:rsidP="00061ED6">
            <w:pPr>
              <w:jc w:val="center"/>
              <w:rPr>
                <w:b/>
                <w:bCs/>
                <w:sz w:val="18"/>
                <w:szCs w:val="18"/>
              </w:rPr>
            </w:pPr>
          </w:p>
        </w:tc>
      </w:tr>
      <w:tr w:rsidR="0066136F" w:rsidRPr="00FF0513" w14:paraId="324512AA"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2A36AC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161391E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E9D595"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3761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63CB3" w14:textId="77777777" w:rsidR="0066136F" w:rsidRPr="00FF0513" w:rsidRDefault="0066136F" w:rsidP="00061ED6">
            <w:pPr>
              <w:jc w:val="center"/>
              <w:rPr>
                <w:b/>
                <w:bCs/>
                <w:sz w:val="18"/>
                <w:szCs w:val="18"/>
              </w:rPr>
            </w:pPr>
          </w:p>
        </w:tc>
      </w:tr>
      <w:tr w:rsidR="0066136F" w:rsidRPr="00FF0513" w14:paraId="7FC09B7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0C334"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6087"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DCD158D" w14:textId="77777777" w:rsidR="0066136F" w:rsidRPr="00FF0513" w:rsidRDefault="0066136F" w:rsidP="00061ED6">
            <w:pPr>
              <w:jc w:val="center"/>
              <w:rPr>
                <w:b/>
                <w:bCs/>
                <w:sz w:val="18"/>
                <w:szCs w:val="18"/>
              </w:rPr>
            </w:pPr>
          </w:p>
        </w:tc>
      </w:tr>
      <w:tr w:rsidR="0066136F" w:rsidRPr="00FF0513" w14:paraId="25039676"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B18E486" w14:textId="77777777" w:rsidR="0066136F" w:rsidRPr="00FF0513" w:rsidRDefault="0066136F" w:rsidP="00061ED6">
            <w:pPr>
              <w:jc w:val="both"/>
              <w:rPr>
                <w:sz w:val="18"/>
                <w:szCs w:val="18"/>
              </w:rPr>
            </w:pPr>
            <w:r w:rsidRPr="00FF0513">
              <w:rPr>
                <w:sz w:val="18"/>
                <w:szCs w:val="18"/>
              </w:rPr>
              <w:t>Tyre pressure</w:t>
            </w:r>
          </w:p>
        </w:tc>
      </w:tr>
      <w:tr w:rsidR="0066136F" w:rsidRPr="00FF0513" w14:paraId="2D5AF350"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B00609"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4409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EB8F8" w14:textId="77777777" w:rsidR="0066136F" w:rsidRPr="00FF0513" w:rsidRDefault="0066136F" w:rsidP="00061ED6">
            <w:pPr>
              <w:jc w:val="center"/>
              <w:rPr>
                <w:b/>
                <w:bCs/>
                <w:sz w:val="18"/>
                <w:szCs w:val="18"/>
              </w:rPr>
            </w:pPr>
          </w:p>
        </w:tc>
      </w:tr>
      <w:tr w:rsidR="0066136F" w:rsidRPr="00FF0513" w14:paraId="2AB1D126"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15350939"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AF9C4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20B686D" w14:textId="77777777" w:rsidR="0066136F" w:rsidRPr="00FF0513" w:rsidRDefault="0066136F" w:rsidP="00061ED6">
            <w:pPr>
              <w:jc w:val="center"/>
              <w:rPr>
                <w:b/>
                <w:bCs/>
                <w:sz w:val="18"/>
                <w:szCs w:val="18"/>
              </w:rPr>
            </w:pPr>
          </w:p>
        </w:tc>
      </w:tr>
    </w:tbl>
    <w:p w14:paraId="02B17773" w14:textId="77777777" w:rsidR="0066136F" w:rsidRPr="00FF0513" w:rsidRDefault="0066136F" w:rsidP="0066136F">
      <w:pPr>
        <w:rPr>
          <w:b/>
          <w:bCs/>
          <w:sz w:val="18"/>
          <w:szCs w:val="18"/>
        </w:rPr>
      </w:pPr>
    </w:p>
    <w:p w14:paraId="6D4025AE" w14:textId="77777777" w:rsidR="0066136F" w:rsidRPr="00F96ED6" w:rsidRDefault="0066136F" w:rsidP="009623A7">
      <w:pPr>
        <w:ind w:left="1134"/>
      </w:pPr>
      <w:r w:rsidRPr="00F96ED6">
        <w:rPr>
          <w:b/>
          <w:bCs/>
        </w:rPr>
        <w:t>2.1.4. Bodywork</w:t>
      </w:r>
    </w:p>
    <w:p w14:paraId="50F2792D" w14:textId="77777777" w:rsidR="0066136F" w:rsidRPr="00FF0513" w:rsidRDefault="0066136F" w:rsidP="0066136F">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D749FB1" w14:textId="77777777" w:rsidTr="0009267E">
        <w:tc>
          <w:tcPr>
            <w:tcW w:w="3227" w:type="dxa"/>
            <w:tcBorders>
              <w:right w:val="single" w:sz="6" w:space="0" w:color="000000"/>
            </w:tcBorders>
            <w:tcMar>
              <w:top w:w="5" w:type="dxa"/>
              <w:left w:w="113" w:type="dxa"/>
              <w:bottom w:w="5" w:type="dxa"/>
              <w:right w:w="108" w:type="dxa"/>
            </w:tcMar>
          </w:tcPr>
          <w:p w14:paraId="011F9296" w14:textId="77777777" w:rsidR="0066136F" w:rsidRPr="00FF0513" w:rsidRDefault="0066136F" w:rsidP="00061ED6">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732CD" w14:textId="77777777" w:rsidR="0066136F" w:rsidRPr="00FF0513" w:rsidRDefault="0066136F" w:rsidP="00061ED6">
            <w:pPr>
              <w:jc w:val="center"/>
              <w:rPr>
                <w:sz w:val="18"/>
                <w:szCs w:val="18"/>
              </w:rPr>
            </w:pPr>
            <w:r w:rsidRPr="00FF0513">
              <w:rPr>
                <w:b/>
                <w:bCs/>
                <w:sz w:val="18"/>
                <w:szCs w:val="18"/>
              </w:rPr>
              <w:t>Wind tunnel</w:t>
            </w:r>
          </w:p>
        </w:tc>
      </w:tr>
      <w:tr w:rsidR="0066136F" w:rsidRPr="00FF0513" w14:paraId="2583BF3C"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E1F17A4"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AB190"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C9FD"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4E59B95"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2FD9"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46382"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A5D99" w14:textId="77777777" w:rsidR="0066136F" w:rsidRPr="00FF0513" w:rsidRDefault="0066136F" w:rsidP="00061ED6">
            <w:pPr>
              <w:rPr>
                <w:sz w:val="18"/>
                <w:szCs w:val="18"/>
              </w:rPr>
            </w:pPr>
          </w:p>
        </w:tc>
      </w:tr>
      <w:tr w:rsidR="0066136F" w:rsidRPr="00FF0513" w14:paraId="1A3E6EB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9DA3"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424F75"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EFBCA" w14:textId="77777777" w:rsidR="0066136F" w:rsidRPr="00FF0513" w:rsidRDefault="0066136F" w:rsidP="00061ED6">
            <w:pPr>
              <w:rPr>
                <w:sz w:val="18"/>
                <w:szCs w:val="18"/>
              </w:rPr>
            </w:pPr>
          </w:p>
        </w:tc>
      </w:tr>
      <w:tr w:rsidR="0066136F" w:rsidRPr="00FF0513" w14:paraId="5D69710B"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B3A53" w14:textId="77777777" w:rsidR="0066136F" w:rsidRPr="00FF0513" w:rsidRDefault="0066136F" w:rsidP="00061ED6">
            <w:pPr>
              <w:rPr>
                <w:sz w:val="18"/>
                <w:szCs w:val="18"/>
              </w:rPr>
            </w:pPr>
            <w:r w:rsidRPr="00FF0513">
              <w:rPr>
                <w:sz w:val="18"/>
                <w:szCs w:val="18"/>
              </w:rPr>
              <w:t>Aerodynamic devices</w:t>
            </w:r>
          </w:p>
        </w:tc>
      </w:tr>
      <w:tr w:rsidR="0066136F" w:rsidRPr="00FF0513" w14:paraId="5CA801C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AC9B"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8895"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8808A" w14:textId="77777777" w:rsidR="0066136F" w:rsidRPr="00FF0513" w:rsidRDefault="0066136F" w:rsidP="00061ED6">
            <w:pPr>
              <w:rPr>
                <w:sz w:val="18"/>
                <w:szCs w:val="18"/>
              </w:rPr>
            </w:pPr>
          </w:p>
        </w:tc>
      </w:tr>
      <w:tr w:rsidR="0066136F" w:rsidRPr="00FF0513" w14:paraId="0E322C5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17DD"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84F74"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CEAA3" w14:textId="77777777" w:rsidR="0066136F" w:rsidRPr="00FF0513" w:rsidRDefault="0066136F" w:rsidP="00061ED6">
            <w:pPr>
              <w:jc w:val="center"/>
              <w:rPr>
                <w:sz w:val="18"/>
                <w:szCs w:val="18"/>
              </w:rPr>
            </w:pPr>
          </w:p>
        </w:tc>
      </w:tr>
      <w:tr w:rsidR="0066136F" w:rsidRPr="00FF0513" w14:paraId="00E45EC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814A"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8D2BD"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99B37" w14:textId="77777777" w:rsidR="0066136F" w:rsidRPr="00FF0513" w:rsidRDefault="0066136F" w:rsidP="00061ED6">
            <w:pPr>
              <w:jc w:val="center"/>
              <w:rPr>
                <w:sz w:val="18"/>
                <w:szCs w:val="18"/>
              </w:rPr>
            </w:pPr>
          </w:p>
        </w:tc>
      </w:tr>
    </w:tbl>
    <w:p w14:paraId="5415C5CC" w14:textId="77777777" w:rsidR="0066136F" w:rsidRPr="00FF0513" w:rsidRDefault="0066136F" w:rsidP="0066136F">
      <w:pPr>
        <w:rPr>
          <w:b/>
          <w:bCs/>
          <w:sz w:val="18"/>
          <w:szCs w:val="18"/>
        </w:rPr>
      </w:pPr>
    </w:p>
    <w:p w14:paraId="62520F75" w14:textId="77777777" w:rsidR="0066136F" w:rsidRPr="00FF0513" w:rsidRDefault="0066136F" w:rsidP="0009267E">
      <w:pPr>
        <w:spacing w:after="120"/>
        <w:ind w:left="1134"/>
        <w:rPr>
          <w:sz w:val="18"/>
          <w:szCs w:val="18"/>
        </w:rPr>
      </w:pPr>
      <w:r w:rsidRPr="00FF0513">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1FB55CCA"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127D379" w14:textId="77777777" w:rsidR="0066136F" w:rsidRPr="00FF0513" w:rsidRDefault="0066136F" w:rsidP="00061ED6">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FE885DF"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4664AFB4"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29448160"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0BB58767" w14:textId="77777777" w:rsidR="0066136F" w:rsidRPr="00FF0513" w:rsidRDefault="0066136F" w:rsidP="00061ED6">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1841F9"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3A7D935" w14:textId="77777777" w:rsidR="0066136F" w:rsidRPr="00FF0513" w:rsidRDefault="0066136F" w:rsidP="00061ED6">
            <w:pPr>
              <w:ind w:right="142"/>
              <w:rPr>
                <w:sz w:val="18"/>
                <w:szCs w:val="18"/>
              </w:rPr>
            </w:pPr>
          </w:p>
        </w:tc>
      </w:tr>
    </w:tbl>
    <w:p w14:paraId="4423FF6A" w14:textId="77777777" w:rsidR="0066136F" w:rsidRPr="00F96ED6" w:rsidRDefault="0066136F" w:rsidP="0066136F">
      <w:pPr>
        <w:rPr>
          <w:b/>
          <w:bCs/>
        </w:rPr>
      </w:pPr>
    </w:p>
    <w:p w14:paraId="340A608C" w14:textId="77777777" w:rsidR="0066136F" w:rsidRPr="00F96ED6" w:rsidRDefault="0066136F" w:rsidP="009623A7">
      <w:pPr>
        <w:ind w:left="1134"/>
      </w:pPr>
      <w:r w:rsidRPr="00F96ED6">
        <w:rPr>
          <w:b/>
          <w:bCs/>
          <w:caps/>
        </w:rPr>
        <w:t xml:space="preserve">2.2 </w:t>
      </w:r>
      <w:r w:rsidR="009623A7" w:rsidRPr="00F96ED6">
        <w:rPr>
          <w:b/>
          <w:bCs/>
        </w:rPr>
        <w:t>on road</w:t>
      </w:r>
    </w:p>
    <w:p w14:paraId="0D26A8F0" w14:textId="77777777" w:rsidR="0066136F" w:rsidRPr="00F96ED6" w:rsidRDefault="0066136F" w:rsidP="0009267E">
      <w:pPr>
        <w:ind w:left="1134"/>
        <w:rPr>
          <w:b/>
          <w:bCs/>
          <w:caps/>
        </w:rPr>
      </w:pPr>
    </w:p>
    <w:p w14:paraId="1F2BBD01" w14:textId="77777777" w:rsidR="0066136F" w:rsidRPr="00F96ED6" w:rsidRDefault="0066136F" w:rsidP="0009267E">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54DA8A47"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BFEA395"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66B4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DC4FB"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04D9B459"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7AF5E"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F805D"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C5A1B" w14:textId="77777777" w:rsidR="0066136F" w:rsidRPr="00FF0513" w:rsidRDefault="0066136F" w:rsidP="00061ED6">
            <w:pPr>
              <w:rPr>
                <w:sz w:val="18"/>
                <w:szCs w:val="18"/>
              </w:rPr>
            </w:pPr>
          </w:p>
        </w:tc>
      </w:tr>
      <w:tr w:rsidR="0066136F" w:rsidRPr="00FF0513" w14:paraId="6AF7BDF3"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87B99"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A5814"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1B348" w14:textId="77777777" w:rsidR="0066136F" w:rsidRPr="00FF0513" w:rsidRDefault="0066136F" w:rsidP="00061ED6">
            <w:pPr>
              <w:rPr>
                <w:sz w:val="18"/>
                <w:szCs w:val="18"/>
              </w:rPr>
            </w:pPr>
          </w:p>
        </w:tc>
      </w:tr>
      <w:tr w:rsidR="0066136F" w:rsidRPr="00FF0513" w14:paraId="5CEEC420"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F0997" w14:textId="77777777" w:rsidR="0066136F" w:rsidRPr="00FF0513" w:rsidRDefault="0066136F" w:rsidP="00061ED6">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B881"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5EDC1" w14:textId="77777777" w:rsidR="0066136F" w:rsidRPr="00FF0513" w:rsidRDefault="0066136F" w:rsidP="00061ED6">
            <w:pPr>
              <w:rPr>
                <w:sz w:val="18"/>
                <w:szCs w:val="18"/>
              </w:rPr>
            </w:pPr>
          </w:p>
        </w:tc>
      </w:tr>
      <w:tr w:rsidR="0066136F" w:rsidRPr="00FF0513" w14:paraId="0E9F51C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6F69C" w14:textId="77777777" w:rsidR="0066136F" w:rsidRPr="00FF0513" w:rsidRDefault="0066136F" w:rsidP="00061ED6">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FA999"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A0DC6" w14:textId="77777777" w:rsidR="0066136F" w:rsidRPr="00FF0513" w:rsidRDefault="0066136F" w:rsidP="00061ED6">
            <w:pPr>
              <w:rPr>
                <w:sz w:val="18"/>
                <w:szCs w:val="18"/>
              </w:rPr>
            </w:pPr>
          </w:p>
        </w:tc>
      </w:tr>
      <w:tr w:rsidR="0066136F" w:rsidRPr="00FF0513" w14:paraId="694D8067"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1FC65" w14:textId="77777777" w:rsidR="0066136F" w:rsidRPr="00FF0513" w:rsidRDefault="0066136F" w:rsidP="00061ED6">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C56C6"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9F0F3" w14:textId="77777777" w:rsidR="0066136F" w:rsidRPr="00FF0513" w:rsidRDefault="0066136F" w:rsidP="00061ED6">
            <w:pPr>
              <w:rPr>
                <w:sz w:val="18"/>
                <w:szCs w:val="18"/>
              </w:rPr>
            </w:pPr>
          </w:p>
        </w:tc>
      </w:tr>
      <w:tr w:rsidR="0066136F" w:rsidRPr="00FF0513" w14:paraId="641225B4"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3DF5C" w14:textId="77777777" w:rsidR="0066136F" w:rsidRPr="00FF0513" w:rsidRDefault="0066136F" w:rsidP="00061ED6">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CB480"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55171" w14:textId="77777777" w:rsidR="0066136F" w:rsidRPr="00FF0513" w:rsidRDefault="0066136F" w:rsidP="00061ED6">
            <w:pPr>
              <w:rPr>
                <w:sz w:val="18"/>
                <w:szCs w:val="18"/>
              </w:rPr>
            </w:pPr>
          </w:p>
        </w:tc>
      </w:tr>
    </w:tbl>
    <w:p w14:paraId="273D5970" w14:textId="77777777" w:rsidR="0066136F" w:rsidRPr="00FF0513" w:rsidRDefault="0066136F" w:rsidP="0066136F">
      <w:pPr>
        <w:rPr>
          <w:b/>
          <w:bCs/>
          <w:sz w:val="18"/>
          <w:szCs w:val="18"/>
        </w:rPr>
      </w:pPr>
    </w:p>
    <w:p w14:paraId="779CD881" w14:textId="77777777" w:rsidR="0066136F" w:rsidRPr="00F96ED6" w:rsidRDefault="0066136F" w:rsidP="007A3B61">
      <w:pPr>
        <w:ind w:left="1134"/>
      </w:pPr>
      <w:r w:rsidRPr="00F96ED6">
        <w:rPr>
          <w:b/>
          <w:bCs/>
        </w:rPr>
        <w:t>Or (in case of roadload matrix family):</w:t>
      </w:r>
    </w:p>
    <w:p w14:paraId="572ABD41" w14:textId="77777777" w:rsidR="0066136F" w:rsidRPr="00FF0513" w:rsidRDefault="0066136F" w:rsidP="0066136F">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4ED60DB8"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1DAB5223" w14:textId="77777777" w:rsidR="0066136F" w:rsidRPr="00FF0513" w:rsidRDefault="0066136F" w:rsidP="00061ED6">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07AD54A"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3556A27" w14:textId="77777777" w:rsidR="0066136F" w:rsidRPr="00FF0513" w:rsidRDefault="0066136F" w:rsidP="00061ED6">
            <w:pPr>
              <w:rPr>
                <w:sz w:val="18"/>
                <w:szCs w:val="18"/>
              </w:rPr>
            </w:pPr>
          </w:p>
        </w:tc>
      </w:tr>
      <w:tr w:rsidR="0066136F" w:rsidRPr="00FF0513" w14:paraId="2253ACC7"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D9247D"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97E51"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4FB807" w14:textId="77777777" w:rsidR="0066136F" w:rsidRPr="00FF0513" w:rsidRDefault="0066136F" w:rsidP="00061ED6">
            <w:pPr>
              <w:rPr>
                <w:sz w:val="18"/>
                <w:szCs w:val="18"/>
              </w:rPr>
            </w:pPr>
          </w:p>
        </w:tc>
      </w:tr>
      <w:tr w:rsidR="0066136F" w:rsidRPr="00FF0513" w14:paraId="6FEC36BB"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1805A9"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9E2D83"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A44E403" w14:textId="77777777" w:rsidR="0066136F" w:rsidRPr="00FF0513" w:rsidRDefault="0066136F" w:rsidP="00061ED6">
            <w:pPr>
              <w:rPr>
                <w:sz w:val="18"/>
                <w:szCs w:val="18"/>
              </w:rPr>
            </w:pPr>
          </w:p>
        </w:tc>
      </w:tr>
      <w:tr w:rsidR="0066136F" w:rsidRPr="00FF0513" w14:paraId="5D362D45"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FC9680"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67C0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B6FDB21" w14:textId="77777777" w:rsidR="0066136F" w:rsidRPr="00FF0513" w:rsidRDefault="0066136F" w:rsidP="00061ED6">
            <w:pPr>
              <w:rPr>
                <w:sz w:val="18"/>
                <w:szCs w:val="18"/>
              </w:rPr>
            </w:pPr>
          </w:p>
        </w:tc>
      </w:tr>
      <w:tr w:rsidR="0066136F" w:rsidRPr="00FF0513" w14:paraId="7EC0586D"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39752"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0E3CE"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B02677" w14:textId="77777777" w:rsidR="0066136F" w:rsidRPr="00FF0513" w:rsidRDefault="0066136F" w:rsidP="00061ED6">
            <w:pPr>
              <w:rPr>
                <w:sz w:val="18"/>
                <w:szCs w:val="18"/>
              </w:rPr>
            </w:pPr>
          </w:p>
        </w:tc>
      </w:tr>
      <w:tr w:rsidR="0066136F" w:rsidRPr="00FF0513" w14:paraId="2E17AED9"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40D4C74"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D3AC58B"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52B969AB" w14:textId="77777777" w:rsidR="0066136F" w:rsidRPr="00FF0513" w:rsidRDefault="0066136F" w:rsidP="00061ED6">
            <w:pPr>
              <w:rPr>
                <w:sz w:val="18"/>
                <w:szCs w:val="18"/>
              </w:rPr>
            </w:pPr>
          </w:p>
        </w:tc>
      </w:tr>
    </w:tbl>
    <w:p w14:paraId="5D9B799F" w14:textId="77777777" w:rsidR="0066136F" w:rsidRPr="00FF0513" w:rsidRDefault="0066136F" w:rsidP="0066136F">
      <w:pPr>
        <w:rPr>
          <w:b/>
          <w:bCs/>
          <w:sz w:val="18"/>
          <w:szCs w:val="18"/>
        </w:rPr>
      </w:pPr>
    </w:p>
    <w:p w14:paraId="3095AAD8" w14:textId="77777777" w:rsidR="0066136F" w:rsidRPr="00F96ED6" w:rsidRDefault="0066136F" w:rsidP="007A3B61">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66136F" w:rsidRPr="00FF0513" w14:paraId="68496EE2"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8C7F163" w14:textId="77777777" w:rsidR="0066136F" w:rsidRPr="00FF0513" w:rsidRDefault="0066136F" w:rsidP="00061ED6">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469C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A2EFC"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2B32F7F2"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FBF2C" w14:textId="77777777" w:rsidR="0066136F" w:rsidRPr="00FF0513" w:rsidRDefault="0066136F" w:rsidP="00061ED6">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EA7B"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12EF3" w14:textId="77777777" w:rsidR="0066136F" w:rsidRPr="00FF0513" w:rsidRDefault="0066136F" w:rsidP="00061ED6">
            <w:pPr>
              <w:rPr>
                <w:sz w:val="18"/>
                <w:szCs w:val="18"/>
              </w:rPr>
            </w:pPr>
          </w:p>
        </w:tc>
      </w:tr>
      <w:tr w:rsidR="0066136F" w:rsidRPr="00FF0513" w14:paraId="4A1C2D7D"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C652"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B159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8784F" w14:textId="77777777" w:rsidR="0066136F" w:rsidRPr="00FF0513" w:rsidRDefault="0066136F" w:rsidP="00061ED6">
            <w:pPr>
              <w:rPr>
                <w:sz w:val="18"/>
                <w:szCs w:val="18"/>
              </w:rPr>
            </w:pPr>
          </w:p>
        </w:tc>
      </w:tr>
      <w:tr w:rsidR="0066136F" w:rsidRPr="00FF0513" w14:paraId="700B592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9F67E"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4210B2"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875D18" w14:textId="77777777" w:rsidR="0066136F" w:rsidRPr="00FF0513" w:rsidRDefault="0066136F" w:rsidP="00061ED6">
            <w:pPr>
              <w:rPr>
                <w:sz w:val="18"/>
                <w:szCs w:val="18"/>
              </w:rPr>
            </w:pPr>
          </w:p>
        </w:tc>
      </w:tr>
      <w:tr w:rsidR="0066136F" w:rsidRPr="00FF0513" w14:paraId="6EE4B070"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81BAF"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05C7"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99137" w14:textId="77777777" w:rsidR="0066136F" w:rsidRPr="00FF0513" w:rsidRDefault="0066136F" w:rsidP="00061ED6">
            <w:pPr>
              <w:rPr>
                <w:sz w:val="18"/>
                <w:szCs w:val="18"/>
              </w:rPr>
            </w:pPr>
          </w:p>
        </w:tc>
      </w:tr>
      <w:tr w:rsidR="0066136F" w:rsidRPr="00FF0513" w14:paraId="3A5DED46"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A123" w14:textId="77777777" w:rsidR="0066136F" w:rsidRPr="00FF0513" w:rsidRDefault="0066136F" w:rsidP="00061ED6">
            <w:pPr>
              <w:rPr>
                <w:sz w:val="18"/>
                <w:szCs w:val="18"/>
              </w:rPr>
            </w:pPr>
            <w:r w:rsidRPr="00FF0513">
              <w:rPr>
                <w:sz w:val="18"/>
                <w:szCs w:val="18"/>
              </w:rPr>
              <w:t xml:space="preserve">Category N vehicle: </w:t>
            </w:r>
          </w:p>
          <w:p w14:paraId="149F9DA6" w14:textId="77777777" w:rsidR="0066136F" w:rsidRPr="00FF0513" w:rsidRDefault="0066136F" w:rsidP="00061ED6">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FAC4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17B8F" w14:textId="77777777" w:rsidR="0066136F" w:rsidRPr="00FF0513" w:rsidRDefault="0066136F" w:rsidP="00061ED6">
            <w:pPr>
              <w:rPr>
                <w:sz w:val="18"/>
                <w:szCs w:val="18"/>
              </w:rPr>
            </w:pPr>
          </w:p>
        </w:tc>
      </w:tr>
    </w:tbl>
    <w:p w14:paraId="4064657B" w14:textId="77777777" w:rsidR="0066136F" w:rsidRPr="00FF0513" w:rsidRDefault="0066136F" w:rsidP="0066136F">
      <w:pPr>
        <w:rPr>
          <w:b/>
          <w:bCs/>
          <w:sz w:val="18"/>
          <w:szCs w:val="18"/>
        </w:rPr>
      </w:pPr>
    </w:p>
    <w:p w14:paraId="6695EB5C" w14:textId="77777777" w:rsidR="0066136F" w:rsidRPr="00F96ED6" w:rsidRDefault="0066136F" w:rsidP="0009267E">
      <w:pPr>
        <w:keepNext/>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66136F" w:rsidRPr="00FF0513" w14:paraId="572AEE6E" w14:textId="77777777" w:rsidTr="0009267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207313CC" w14:textId="77777777" w:rsidR="0066136F" w:rsidRPr="00FF0513" w:rsidRDefault="0066136F" w:rsidP="00061ED6">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9CB37BF"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042694E6" w14:textId="77777777" w:rsidR="0066136F" w:rsidRPr="00FF0513" w:rsidRDefault="0066136F" w:rsidP="00061ED6">
            <w:pPr>
              <w:keepNext/>
              <w:ind w:right="142"/>
              <w:rPr>
                <w:sz w:val="18"/>
                <w:szCs w:val="18"/>
              </w:rPr>
            </w:pPr>
          </w:p>
        </w:tc>
      </w:tr>
      <w:tr w:rsidR="0066136F" w:rsidRPr="00FF0513" w14:paraId="0086F148"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509D89D" w14:textId="77777777" w:rsidR="0066136F" w:rsidRPr="00FF0513" w:rsidRDefault="0066136F" w:rsidP="00061ED6">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D309"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F7A522"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4A527649"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E30829"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BCDECB"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3BBE524" w14:textId="77777777" w:rsidR="0066136F" w:rsidRPr="00FF0513" w:rsidRDefault="0066136F" w:rsidP="00061ED6">
            <w:pPr>
              <w:keepNext/>
              <w:ind w:right="142"/>
              <w:rPr>
                <w:sz w:val="18"/>
                <w:szCs w:val="18"/>
              </w:rPr>
            </w:pPr>
          </w:p>
        </w:tc>
      </w:tr>
      <w:tr w:rsidR="0066136F" w:rsidRPr="00FF0513" w14:paraId="26F0BCEB"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90B10D"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E51418"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C40A46E" w14:textId="77777777" w:rsidR="0066136F" w:rsidRPr="00FF0513" w:rsidRDefault="0066136F" w:rsidP="00061ED6">
            <w:pPr>
              <w:keepNext/>
              <w:ind w:right="142"/>
              <w:rPr>
                <w:sz w:val="18"/>
                <w:szCs w:val="18"/>
              </w:rPr>
            </w:pPr>
          </w:p>
        </w:tc>
      </w:tr>
      <w:tr w:rsidR="0066136F" w:rsidRPr="00FF0513" w14:paraId="2EE27BC7"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8C5C9B" w14:textId="77777777" w:rsidR="0066136F" w:rsidRPr="00FF0513" w:rsidRDefault="0066136F" w:rsidP="00061ED6">
            <w:pPr>
              <w:keepNext/>
              <w:ind w:right="142"/>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C9B353"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67F14B4B" w14:textId="77777777" w:rsidR="0066136F" w:rsidRPr="00FF0513" w:rsidRDefault="0066136F" w:rsidP="00061ED6">
            <w:pPr>
              <w:keepNext/>
              <w:ind w:right="142"/>
              <w:rPr>
                <w:sz w:val="18"/>
                <w:szCs w:val="18"/>
              </w:rPr>
            </w:pPr>
          </w:p>
        </w:tc>
      </w:tr>
      <w:tr w:rsidR="0066136F" w:rsidRPr="00FF0513" w14:paraId="55FF454F" w14:textId="77777777" w:rsidTr="0009267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1B33A9D" w14:textId="77777777" w:rsidR="0066136F" w:rsidRPr="00FF0513" w:rsidRDefault="0066136F" w:rsidP="00061ED6">
            <w:pPr>
              <w:rPr>
                <w:sz w:val="18"/>
                <w:szCs w:val="18"/>
              </w:rPr>
            </w:pPr>
            <w:r w:rsidRPr="00FF0513">
              <w:rPr>
                <w:sz w:val="18"/>
                <w:szCs w:val="18"/>
              </w:rPr>
              <w:t xml:space="preserve">Category N vehicle: </w:t>
            </w:r>
          </w:p>
          <w:p w14:paraId="13DC7127" w14:textId="77777777" w:rsidR="0066136F" w:rsidRPr="00FF0513" w:rsidRDefault="0066136F" w:rsidP="00061ED6">
            <w:pPr>
              <w:keepNext/>
              <w:ind w:right="142"/>
              <w:rPr>
                <w:sz w:val="18"/>
                <w:szCs w:val="18"/>
              </w:rPr>
            </w:pPr>
            <w:r w:rsidRPr="00FF0513">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0AEDB006"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869B43" w14:textId="77777777" w:rsidR="0066136F" w:rsidRPr="00FF0513" w:rsidRDefault="0066136F" w:rsidP="00061ED6">
            <w:pPr>
              <w:keepNext/>
              <w:ind w:right="142"/>
              <w:rPr>
                <w:sz w:val="18"/>
                <w:szCs w:val="18"/>
              </w:rPr>
            </w:pPr>
          </w:p>
        </w:tc>
      </w:tr>
    </w:tbl>
    <w:p w14:paraId="3D12DE16" w14:textId="77777777" w:rsidR="0066136F" w:rsidRPr="00FF0513" w:rsidRDefault="0066136F" w:rsidP="0066136F">
      <w:pPr>
        <w:rPr>
          <w:b/>
          <w:bCs/>
          <w:sz w:val="18"/>
          <w:szCs w:val="18"/>
        </w:rPr>
      </w:pPr>
    </w:p>
    <w:p w14:paraId="17DECB89" w14:textId="77777777" w:rsidR="0066136F" w:rsidRPr="00F96ED6" w:rsidRDefault="0066136F" w:rsidP="007A3B61">
      <w:pPr>
        <w:ind w:left="1134"/>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03D80D1F"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5932FC91"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308D"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35DF3"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3BE163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C0993" w14:textId="77777777" w:rsidR="0066136F" w:rsidRPr="00FF0513" w:rsidRDefault="0066136F" w:rsidP="00061ED6">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7FF6E" w14:textId="77777777" w:rsidR="0066136F" w:rsidRPr="00FF0513" w:rsidRDefault="0066136F" w:rsidP="00061ED6">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5EED2F" w14:textId="77777777" w:rsidR="0066136F" w:rsidRPr="00FF0513" w:rsidRDefault="0066136F" w:rsidP="00061ED6">
            <w:pPr>
              <w:jc w:val="both"/>
              <w:rPr>
                <w:b/>
                <w:bCs/>
                <w:sz w:val="18"/>
                <w:szCs w:val="18"/>
              </w:rPr>
            </w:pPr>
          </w:p>
        </w:tc>
      </w:tr>
      <w:tr w:rsidR="0066136F" w:rsidRPr="00FF0513" w14:paraId="58B6A47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1DB"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D900C"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BECC2" w14:textId="77777777" w:rsidR="0066136F" w:rsidRPr="00FF0513" w:rsidRDefault="0066136F" w:rsidP="00061ED6">
            <w:pPr>
              <w:jc w:val="center"/>
              <w:rPr>
                <w:b/>
                <w:bCs/>
                <w:sz w:val="18"/>
                <w:szCs w:val="18"/>
              </w:rPr>
            </w:pPr>
          </w:p>
        </w:tc>
      </w:tr>
      <w:tr w:rsidR="0066136F" w:rsidRPr="00FF0513" w14:paraId="03C727C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163B1"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A690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D2FE" w14:textId="77777777" w:rsidR="0066136F" w:rsidRPr="00FF0513" w:rsidRDefault="0066136F" w:rsidP="00061ED6">
            <w:pPr>
              <w:jc w:val="center"/>
              <w:rPr>
                <w:b/>
                <w:bCs/>
                <w:sz w:val="18"/>
                <w:szCs w:val="18"/>
              </w:rPr>
            </w:pPr>
          </w:p>
        </w:tc>
      </w:tr>
      <w:tr w:rsidR="0066136F" w:rsidRPr="00FF0513" w14:paraId="3DF6A0A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C38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3F4FD59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F36B6" w14:textId="77777777" w:rsidR="0066136F" w:rsidRPr="00FF0513" w:rsidRDefault="0066136F" w:rsidP="00061ED6">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2B57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9604A" w14:textId="77777777" w:rsidR="0066136F" w:rsidRPr="00FF0513" w:rsidRDefault="0066136F" w:rsidP="00061ED6">
            <w:pPr>
              <w:jc w:val="center"/>
              <w:rPr>
                <w:b/>
                <w:bCs/>
                <w:sz w:val="18"/>
                <w:szCs w:val="18"/>
              </w:rPr>
            </w:pPr>
          </w:p>
        </w:tc>
      </w:tr>
      <w:tr w:rsidR="0066136F" w:rsidRPr="00FF0513" w14:paraId="67F49375"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F278" w14:textId="77777777" w:rsidR="0066136F" w:rsidRPr="00FF0513" w:rsidRDefault="0066136F" w:rsidP="00061ED6">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FE605"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348A" w14:textId="77777777" w:rsidR="0066136F" w:rsidRPr="00FF0513" w:rsidRDefault="0066136F" w:rsidP="00061ED6">
            <w:pPr>
              <w:jc w:val="center"/>
              <w:rPr>
                <w:b/>
                <w:bCs/>
                <w:sz w:val="18"/>
                <w:szCs w:val="18"/>
              </w:rPr>
            </w:pPr>
          </w:p>
        </w:tc>
      </w:tr>
      <w:tr w:rsidR="0066136F" w:rsidRPr="00FF0513" w14:paraId="5734E47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DD20" w14:textId="77777777" w:rsidR="0066136F" w:rsidRPr="00FF0513" w:rsidRDefault="0066136F" w:rsidP="00061ED6">
            <w:pPr>
              <w:jc w:val="both"/>
              <w:rPr>
                <w:sz w:val="18"/>
                <w:szCs w:val="18"/>
              </w:rPr>
            </w:pPr>
            <w:r w:rsidRPr="00FF0513">
              <w:rPr>
                <w:sz w:val="18"/>
                <w:szCs w:val="18"/>
              </w:rPr>
              <w:t>Tyre pressure</w:t>
            </w:r>
          </w:p>
        </w:tc>
      </w:tr>
      <w:tr w:rsidR="0066136F" w:rsidRPr="00FF0513" w14:paraId="5F4CFA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ECE1B" w14:textId="77777777" w:rsidR="0066136F" w:rsidRPr="00FF0513" w:rsidRDefault="0066136F" w:rsidP="00061ED6">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59FD9"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230F5" w14:textId="77777777" w:rsidR="0066136F" w:rsidRPr="00FF0513" w:rsidRDefault="0066136F" w:rsidP="00061ED6">
            <w:pPr>
              <w:jc w:val="center"/>
              <w:rPr>
                <w:b/>
                <w:bCs/>
                <w:sz w:val="18"/>
                <w:szCs w:val="18"/>
              </w:rPr>
            </w:pPr>
          </w:p>
        </w:tc>
      </w:tr>
      <w:tr w:rsidR="0066136F" w:rsidRPr="00FF0513" w14:paraId="17A4C23B"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D5A9E" w14:textId="77777777" w:rsidR="0066136F" w:rsidRPr="00FF0513" w:rsidRDefault="0066136F" w:rsidP="00061ED6">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A2D52"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9F66" w14:textId="77777777" w:rsidR="0066136F" w:rsidRPr="00FF0513" w:rsidRDefault="0066136F" w:rsidP="00061ED6">
            <w:pPr>
              <w:jc w:val="center"/>
              <w:rPr>
                <w:b/>
                <w:bCs/>
                <w:sz w:val="18"/>
                <w:szCs w:val="18"/>
              </w:rPr>
            </w:pPr>
          </w:p>
        </w:tc>
      </w:tr>
    </w:tbl>
    <w:p w14:paraId="26BC116D" w14:textId="77777777" w:rsidR="0066136F" w:rsidRPr="00FF0513" w:rsidRDefault="0066136F" w:rsidP="0066136F">
      <w:pPr>
        <w:rPr>
          <w:b/>
          <w:bCs/>
          <w:sz w:val="18"/>
          <w:szCs w:val="18"/>
        </w:rPr>
      </w:pPr>
    </w:p>
    <w:p w14:paraId="17F53AB9" w14:textId="77777777" w:rsidR="0066136F" w:rsidRPr="00F96ED6" w:rsidRDefault="0066136F" w:rsidP="0009267E">
      <w:pPr>
        <w:spacing w:after="120"/>
        <w:ind w:left="1134"/>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66136F" w:rsidRPr="00FF0513" w14:paraId="071B4217" w14:textId="77777777" w:rsidTr="0009267E">
        <w:tc>
          <w:tcPr>
            <w:tcW w:w="2928" w:type="dxa"/>
            <w:tcBorders>
              <w:bottom w:val="single" w:sz="6" w:space="0" w:color="000000"/>
              <w:right w:val="single" w:sz="6" w:space="0" w:color="000000"/>
            </w:tcBorders>
            <w:tcMar>
              <w:top w:w="8" w:type="dxa"/>
              <w:left w:w="108" w:type="dxa"/>
              <w:bottom w:w="8" w:type="dxa"/>
              <w:right w:w="108" w:type="dxa"/>
            </w:tcMar>
            <w:hideMark/>
          </w:tcPr>
          <w:p w14:paraId="35DA808F" w14:textId="77777777" w:rsidR="0066136F" w:rsidRPr="00FF0513" w:rsidRDefault="0066136F" w:rsidP="00061ED6">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82AE04" w14:textId="77777777" w:rsidR="0066136F" w:rsidRPr="00FF0513" w:rsidRDefault="0066136F" w:rsidP="00061ED6">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225A8E8B" w14:textId="77777777" w:rsidR="0066136F" w:rsidRPr="00FF0513" w:rsidRDefault="0066136F" w:rsidP="00061ED6">
            <w:pPr>
              <w:jc w:val="both"/>
              <w:rPr>
                <w:b/>
                <w:bCs/>
                <w:sz w:val="18"/>
                <w:szCs w:val="18"/>
              </w:rPr>
            </w:pPr>
          </w:p>
        </w:tc>
      </w:tr>
      <w:tr w:rsidR="0066136F" w:rsidRPr="00FF0513" w14:paraId="64FC75D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32CCB"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A49A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F095B32" w14:textId="77777777" w:rsidR="0066136F" w:rsidRPr="00FF0513" w:rsidRDefault="0066136F" w:rsidP="00061ED6">
            <w:pPr>
              <w:jc w:val="center"/>
              <w:rPr>
                <w:b/>
                <w:bCs/>
                <w:sz w:val="18"/>
                <w:szCs w:val="18"/>
              </w:rPr>
            </w:pPr>
          </w:p>
        </w:tc>
      </w:tr>
      <w:tr w:rsidR="0066136F" w:rsidRPr="00FF0513" w14:paraId="38DC6093"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1896E"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1003"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6D0EC4" w14:textId="77777777" w:rsidR="0066136F" w:rsidRPr="00FF0513" w:rsidRDefault="0066136F" w:rsidP="00061ED6">
            <w:pPr>
              <w:jc w:val="center"/>
              <w:rPr>
                <w:b/>
                <w:bCs/>
                <w:sz w:val="18"/>
                <w:szCs w:val="18"/>
              </w:rPr>
            </w:pPr>
          </w:p>
        </w:tc>
      </w:tr>
      <w:tr w:rsidR="0066136F" w:rsidRPr="00FF0513" w14:paraId="1DBE65CC"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971CC7A"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57A4975E"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541828"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F703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F135AB" w14:textId="77777777" w:rsidR="0066136F" w:rsidRPr="00FF0513" w:rsidRDefault="0066136F" w:rsidP="00061ED6">
            <w:pPr>
              <w:jc w:val="center"/>
              <w:rPr>
                <w:b/>
                <w:bCs/>
                <w:sz w:val="18"/>
                <w:szCs w:val="18"/>
              </w:rPr>
            </w:pPr>
          </w:p>
        </w:tc>
      </w:tr>
      <w:tr w:rsidR="0066136F" w:rsidRPr="00FF0513" w14:paraId="125A4F57"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4FDE78"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67BF4"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09E4217" w14:textId="77777777" w:rsidR="0066136F" w:rsidRPr="00FF0513" w:rsidRDefault="0066136F" w:rsidP="00061ED6">
            <w:pPr>
              <w:jc w:val="center"/>
              <w:rPr>
                <w:b/>
                <w:bCs/>
                <w:sz w:val="18"/>
                <w:szCs w:val="18"/>
              </w:rPr>
            </w:pPr>
          </w:p>
        </w:tc>
      </w:tr>
      <w:tr w:rsidR="0066136F" w:rsidRPr="00FF0513" w14:paraId="4B650ACB"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DA26E0F" w14:textId="77777777" w:rsidR="0066136F" w:rsidRPr="00FF0513" w:rsidRDefault="0066136F" w:rsidP="00061ED6">
            <w:pPr>
              <w:jc w:val="both"/>
              <w:rPr>
                <w:sz w:val="18"/>
                <w:szCs w:val="18"/>
              </w:rPr>
            </w:pPr>
            <w:r w:rsidRPr="00FF0513">
              <w:rPr>
                <w:sz w:val="18"/>
                <w:szCs w:val="18"/>
              </w:rPr>
              <w:t>Tyre pressure</w:t>
            </w:r>
          </w:p>
        </w:tc>
      </w:tr>
      <w:tr w:rsidR="0066136F" w:rsidRPr="00FF0513" w14:paraId="478CF5D8"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5BE350"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5E8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F338BF5" w14:textId="77777777" w:rsidR="0066136F" w:rsidRPr="00FF0513" w:rsidRDefault="0066136F" w:rsidP="00061ED6">
            <w:pPr>
              <w:jc w:val="center"/>
              <w:rPr>
                <w:b/>
                <w:bCs/>
                <w:sz w:val="18"/>
                <w:szCs w:val="18"/>
              </w:rPr>
            </w:pPr>
          </w:p>
        </w:tc>
      </w:tr>
      <w:tr w:rsidR="0066136F" w:rsidRPr="00FF0513" w14:paraId="76DA38FF"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05C03005"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FEED6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6E69476" w14:textId="77777777" w:rsidR="0066136F" w:rsidRPr="00FF0513" w:rsidRDefault="0066136F" w:rsidP="00061ED6">
            <w:pPr>
              <w:jc w:val="center"/>
              <w:rPr>
                <w:b/>
                <w:bCs/>
                <w:sz w:val="18"/>
                <w:szCs w:val="18"/>
              </w:rPr>
            </w:pPr>
          </w:p>
        </w:tc>
      </w:tr>
    </w:tbl>
    <w:p w14:paraId="2CC98F71" w14:textId="77777777" w:rsidR="0066136F" w:rsidRPr="00FF0513" w:rsidRDefault="0066136F" w:rsidP="0066136F">
      <w:pPr>
        <w:rPr>
          <w:b/>
          <w:bCs/>
          <w:caps/>
          <w:sz w:val="18"/>
          <w:szCs w:val="18"/>
        </w:rPr>
      </w:pPr>
    </w:p>
    <w:p w14:paraId="4B909ED1" w14:textId="77777777" w:rsidR="0066136F" w:rsidRPr="00F96ED6" w:rsidRDefault="0066136F" w:rsidP="007A3B61">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FD004AB"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6299DAF"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E95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786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1763153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EF75"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24573"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F46FC" w14:textId="77777777" w:rsidR="0066136F" w:rsidRPr="00FF0513" w:rsidRDefault="0066136F" w:rsidP="00061ED6">
            <w:pPr>
              <w:rPr>
                <w:sz w:val="18"/>
                <w:szCs w:val="18"/>
              </w:rPr>
            </w:pPr>
          </w:p>
        </w:tc>
      </w:tr>
      <w:tr w:rsidR="0066136F" w:rsidRPr="00FF0513" w14:paraId="5BF3A4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135B2"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5C448"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D718" w14:textId="77777777" w:rsidR="0066136F" w:rsidRPr="00FF0513" w:rsidRDefault="0066136F" w:rsidP="00061ED6">
            <w:pPr>
              <w:rPr>
                <w:sz w:val="18"/>
                <w:szCs w:val="18"/>
              </w:rPr>
            </w:pPr>
          </w:p>
        </w:tc>
      </w:tr>
      <w:tr w:rsidR="0066136F" w:rsidRPr="00FF0513" w14:paraId="37CCE926"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87067" w14:textId="77777777" w:rsidR="0066136F" w:rsidRPr="00FF0513" w:rsidRDefault="0066136F" w:rsidP="00061ED6">
            <w:pPr>
              <w:rPr>
                <w:sz w:val="18"/>
                <w:szCs w:val="18"/>
              </w:rPr>
            </w:pPr>
            <w:r w:rsidRPr="00FF0513">
              <w:rPr>
                <w:sz w:val="18"/>
                <w:szCs w:val="18"/>
              </w:rPr>
              <w:t>Aerodynamic devices</w:t>
            </w:r>
          </w:p>
        </w:tc>
      </w:tr>
      <w:tr w:rsidR="0066136F" w:rsidRPr="00FF0513" w14:paraId="0F207B4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92674"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50D34"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84E4B" w14:textId="77777777" w:rsidR="0066136F" w:rsidRPr="00FF0513" w:rsidRDefault="0066136F" w:rsidP="00061ED6">
            <w:pPr>
              <w:rPr>
                <w:sz w:val="18"/>
                <w:szCs w:val="18"/>
              </w:rPr>
            </w:pPr>
          </w:p>
        </w:tc>
      </w:tr>
      <w:tr w:rsidR="0066136F" w:rsidRPr="00FF0513" w14:paraId="2835F82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4FE38"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99E7B"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1C380" w14:textId="77777777" w:rsidR="0066136F" w:rsidRPr="00FF0513" w:rsidRDefault="0066136F" w:rsidP="00061ED6">
            <w:pPr>
              <w:jc w:val="center"/>
              <w:rPr>
                <w:sz w:val="18"/>
                <w:szCs w:val="18"/>
              </w:rPr>
            </w:pPr>
          </w:p>
        </w:tc>
      </w:tr>
      <w:tr w:rsidR="0066136F" w:rsidRPr="00FF0513" w14:paraId="71821C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5379"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80CFF"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7436B" w14:textId="77777777" w:rsidR="0066136F" w:rsidRPr="00FF0513" w:rsidRDefault="0066136F" w:rsidP="00061ED6">
            <w:pPr>
              <w:jc w:val="center"/>
              <w:rPr>
                <w:sz w:val="18"/>
                <w:szCs w:val="18"/>
              </w:rPr>
            </w:pPr>
          </w:p>
        </w:tc>
      </w:tr>
    </w:tbl>
    <w:p w14:paraId="279A1E95" w14:textId="77777777" w:rsidR="0066136F" w:rsidRPr="00FF0513" w:rsidRDefault="0066136F" w:rsidP="0066136F">
      <w:pPr>
        <w:rPr>
          <w:b/>
          <w:bCs/>
          <w:sz w:val="18"/>
          <w:szCs w:val="18"/>
        </w:rPr>
      </w:pPr>
    </w:p>
    <w:p w14:paraId="5E93FAF1" w14:textId="77777777" w:rsidR="0066136F" w:rsidRPr="00F96ED6" w:rsidRDefault="0066136F" w:rsidP="0009267E">
      <w:pPr>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006B46CC"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6E0ECDF5" w14:textId="77777777" w:rsidR="0066136F" w:rsidRPr="00FF0513" w:rsidRDefault="0066136F" w:rsidP="00061ED6">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9002B1C"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682BBCC"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542841F9"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E87B0BD" w14:textId="77777777" w:rsidR="0066136F" w:rsidRPr="00FF0513" w:rsidRDefault="0066136F" w:rsidP="00061ED6">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6941815"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A6C9F4E" w14:textId="77777777" w:rsidR="0066136F" w:rsidRPr="00FF0513" w:rsidRDefault="0066136F" w:rsidP="00061ED6">
            <w:pPr>
              <w:ind w:right="142"/>
              <w:rPr>
                <w:sz w:val="18"/>
                <w:szCs w:val="18"/>
              </w:rPr>
            </w:pPr>
          </w:p>
        </w:tc>
      </w:tr>
    </w:tbl>
    <w:p w14:paraId="2777CC5B" w14:textId="77777777" w:rsidR="0066136F" w:rsidRPr="00FF0513" w:rsidRDefault="0066136F" w:rsidP="0066136F">
      <w:pPr>
        <w:rPr>
          <w:b/>
          <w:bCs/>
          <w:sz w:val="18"/>
          <w:szCs w:val="18"/>
        </w:rPr>
      </w:pPr>
    </w:p>
    <w:p w14:paraId="39E78797" w14:textId="77777777" w:rsidR="0066136F" w:rsidRPr="00FF0513" w:rsidRDefault="0066136F" w:rsidP="0066136F">
      <w:pPr>
        <w:rPr>
          <w:b/>
          <w:bCs/>
          <w:caps/>
          <w:sz w:val="18"/>
          <w:szCs w:val="18"/>
        </w:rPr>
      </w:pPr>
    </w:p>
    <w:p w14:paraId="02497F1B" w14:textId="77777777" w:rsidR="0066136F" w:rsidRPr="00F96ED6" w:rsidRDefault="0066136F" w:rsidP="007A3B61">
      <w:pPr>
        <w:keepNext/>
        <w:ind w:left="1134"/>
      </w:pPr>
      <w:r w:rsidRPr="00F96ED6">
        <w:rPr>
          <w:b/>
          <w:bCs/>
          <w:caps/>
        </w:rPr>
        <w:t xml:space="preserve">2.3. </w:t>
      </w:r>
      <w:r w:rsidR="007A3B61" w:rsidRPr="00F96ED6">
        <w:rPr>
          <w:b/>
          <w:bCs/>
        </w:rPr>
        <w:t>Powertrain</w:t>
      </w:r>
    </w:p>
    <w:p w14:paraId="589DDAB7" w14:textId="77777777" w:rsidR="0066136F" w:rsidRPr="00F96ED6" w:rsidRDefault="0066136F" w:rsidP="0009267E">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66136F" w:rsidRPr="00FF0513" w14:paraId="65E16F75"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C8942" w14:textId="77777777" w:rsidR="0066136F" w:rsidRPr="00FF0513" w:rsidRDefault="0066136F" w:rsidP="00061ED6">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8A6D3D" w14:textId="77777777" w:rsidR="0066136F" w:rsidRPr="00FF0513" w:rsidRDefault="0066136F" w:rsidP="00061ED6">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E8D82D9" w14:textId="77777777" w:rsidR="0066136F" w:rsidRPr="00FF0513" w:rsidRDefault="0066136F" w:rsidP="00061ED6">
            <w:pPr>
              <w:keepNext/>
              <w:ind w:right="142"/>
              <w:rPr>
                <w:sz w:val="18"/>
                <w:szCs w:val="18"/>
              </w:rPr>
            </w:pPr>
          </w:p>
        </w:tc>
      </w:tr>
      <w:tr w:rsidR="0066136F" w:rsidRPr="00FF0513" w14:paraId="5FE0722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7DD74A" w14:textId="77777777" w:rsidR="0066136F" w:rsidRPr="00FF0513" w:rsidRDefault="0066136F" w:rsidP="00061ED6">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B8E80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2AB4770" w14:textId="77777777" w:rsidR="0066136F" w:rsidRPr="00FF0513" w:rsidRDefault="0066136F" w:rsidP="00061ED6">
            <w:pPr>
              <w:keepNext/>
              <w:ind w:right="142"/>
              <w:rPr>
                <w:sz w:val="18"/>
                <w:szCs w:val="18"/>
              </w:rPr>
            </w:pPr>
            <w:r w:rsidRPr="00FF0513">
              <w:rPr>
                <w:sz w:val="18"/>
                <w:szCs w:val="18"/>
              </w:rPr>
              <w:t>manual, automatic, CVT</w:t>
            </w:r>
          </w:p>
        </w:tc>
      </w:tr>
      <w:tr w:rsidR="0066136F" w:rsidRPr="00FF0513" w14:paraId="3216B34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88DDB2" w14:textId="77777777" w:rsidR="0066136F" w:rsidRPr="00FF0513" w:rsidRDefault="0066136F" w:rsidP="00061ED6">
            <w:pPr>
              <w:keepNext/>
              <w:rPr>
                <w:sz w:val="18"/>
                <w:szCs w:val="18"/>
              </w:rPr>
            </w:pPr>
            <w:r w:rsidRPr="00FF0513">
              <w:rPr>
                <w:sz w:val="18"/>
                <w:szCs w:val="18"/>
              </w:rPr>
              <w:t>Transmission model</w:t>
            </w:r>
          </w:p>
          <w:p w14:paraId="5DADDC17"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E143C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F333CA" w14:textId="77777777" w:rsidR="0066136F" w:rsidRPr="00FF0513" w:rsidRDefault="0066136F" w:rsidP="00061ED6">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66136F" w:rsidRPr="00FF0513" w14:paraId="07AAED5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E7D3E1" w14:textId="77777777" w:rsidR="0066136F" w:rsidRPr="00FF0513" w:rsidRDefault="0066136F" w:rsidP="00061ED6">
            <w:pPr>
              <w:keepNext/>
              <w:rPr>
                <w:sz w:val="18"/>
                <w:szCs w:val="18"/>
              </w:rPr>
            </w:pPr>
            <w:r w:rsidRPr="00FF0513">
              <w:rPr>
                <w:sz w:val="18"/>
                <w:szCs w:val="18"/>
              </w:rPr>
              <w:t>Covered transmission models</w:t>
            </w:r>
          </w:p>
          <w:p w14:paraId="77B81D9A"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485F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A55496" w14:textId="77777777" w:rsidR="0066136F" w:rsidRPr="00FF0513" w:rsidRDefault="0066136F" w:rsidP="00061ED6">
            <w:pPr>
              <w:keepNext/>
              <w:ind w:right="142"/>
              <w:rPr>
                <w:sz w:val="18"/>
                <w:szCs w:val="18"/>
              </w:rPr>
            </w:pPr>
          </w:p>
        </w:tc>
      </w:tr>
      <w:tr w:rsidR="0066136F" w:rsidRPr="00FF0513" w14:paraId="0281455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5EE257" w14:textId="77777777" w:rsidR="0066136F" w:rsidRPr="00FF0513" w:rsidRDefault="0066136F" w:rsidP="00061ED6">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1DFA00"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66136F" w:rsidRPr="00FF0513" w14:paraId="7A2263CB" w14:textId="77777777" w:rsidTr="00061ED6">
              <w:tc>
                <w:tcPr>
                  <w:tcW w:w="1220" w:type="dxa"/>
                  <w:tcBorders>
                    <w:bottom w:val="single" w:sz="12" w:space="0" w:color="000000"/>
                    <w:right w:val="single" w:sz="12" w:space="0" w:color="000000"/>
                  </w:tcBorders>
                  <w:tcMar>
                    <w:top w:w="15" w:type="dxa"/>
                    <w:left w:w="70" w:type="dxa"/>
                    <w:bottom w:w="15" w:type="dxa"/>
                    <w:right w:w="70" w:type="dxa"/>
                  </w:tcMar>
                  <w:hideMark/>
                </w:tcPr>
                <w:p w14:paraId="5B0C9609" w14:textId="77777777" w:rsidR="0066136F" w:rsidRPr="00FF0513" w:rsidRDefault="0066136F" w:rsidP="00061ED6">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0CE4AE6A" w14:textId="77777777" w:rsidR="0066136F" w:rsidRPr="00FF0513" w:rsidRDefault="0066136F" w:rsidP="00061ED6">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3C03D580" w14:textId="77777777" w:rsidR="0066136F" w:rsidRPr="00FF0513" w:rsidRDefault="0066136F" w:rsidP="00061ED6">
                  <w:pPr>
                    <w:keepNext/>
                    <w:spacing w:before="120" w:after="120"/>
                    <w:jc w:val="center"/>
                    <w:rPr>
                      <w:sz w:val="18"/>
                      <w:szCs w:val="18"/>
                    </w:rPr>
                  </w:pPr>
                  <w:r w:rsidRPr="00FF0513">
                    <w:rPr>
                      <w:sz w:val="18"/>
                      <w:szCs w:val="18"/>
                    </w:rPr>
                    <w:t>N/V ratio</w:t>
                  </w:r>
                </w:p>
              </w:tc>
            </w:tr>
            <w:tr w:rsidR="0066136F" w:rsidRPr="00FF0513" w14:paraId="42B00E6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45B49DA" w14:textId="77777777" w:rsidR="0066136F" w:rsidRPr="00FF0513" w:rsidRDefault="0066136F" w:rsidP="00061ED6">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2CE147"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DCB134C" w14:textId="77777777" w:rsidR="0066136F" w:rsidRPr="00FF0513" w:rsidRDefault="0066136F" w:rsidP="00061ED6">
                  <w:pPr>
                    <w:keepNext/>
                    <w:jc w:val="center"/>
                    <w:rPr>
                      <w:sz w:val="18"/>
                      <w:szCs w:val="18"/>
                    </w:rPr>
                  </w:pPr>
                </w:p>
              </w:tc>
            </w:tr>
            <w:tr w:rsidR="0066136F" w:rsidRPr="00FF0513" w14:paraId="63F7DEF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7260778" w14:textId="77777777" w:rsidR="0066136F" w:rsidRPr="00FF0513" w:rsidRDefault="0066136F" w:rsidP="00061ED6">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F9765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3CAE4E" w14:textId="77777777" w:rsidR="0066136F" w:rsidRPr="00FF0513" w:rsidRDefault="0066136F" w:rsidP="00061ED6">
                  <w:pPr>
                    <w:keepNext/>
                    <w:jc w:val="center"/>
                    <w:rPr>
                      <w:sz w:val="18"/>
                      <w:szCs w:val="18"/>
                    </w:rPr>
                  </w:pPr>
                </w:p>
              </w:tc>
            </w:tr>
            <w:tr w:rsidR="0066136F" w:rsidRPr="00FF0513" w14:paraId="64441317"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731BADE" w14:textId="77777777" w:rsidR="0066136F" w:rsidRPr="00FF0513" w:rsidRDefault="0066136F" w:rsidP="00061ED6">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DAAA46"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4C2E7D1" w14:textId="77777777" w:rsidR="0066136F" w:rsidRPr="00FF0513" w:rsidRDefault="0066136F" w:rsidP="00061ED6">
                  <w:pPr>
                    <w:keepNext/>
                    <w:jc w:val="center"/>
                    <w:rPr>
                      <w:sz w:val="18"/>
                      <w:szCs w:val="18"/>
                    </w:rPr>
                  </w:pPr>
                </w:p>
              </w:tc>
            </w:tr>
            <w:tr w:rsidR="0066136F" w:rsidRPr="00FF0513" w14:paraId="36CA87A2"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9D5537" w14:textId="77777777" w:rsidR="0066136F" w:rsidRPr="00FF0513" w:rsidRDefault="0066136F" w:rsidP="00061ED6">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DADC20"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F3B737E" w14:textId="77777777" w:rsidR="0066136F" w:rsidRPr="00FF0513" w:rsidRDefault="0066136F" w:rsidP="00061ED6">
                  <w:pPr>
                    <w:keepNext/>
                    <w:jc w:val="center"/>
                    <w:rPr>
                      <w:sz w:val="18"/>
                      <w:szCs w:val="18"/>
                    </w:rPr>
                  </w:pPr>
                </w:p>
              </w:tc>
            </w:tr>
            <w:tr w:rsidR="0066136F" w:rsidRPr="00FF0513" w14:paraId="6C6E799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2C22A0C" w14:textId="77777777" w:rsidR="0066136F" w:rsidRPr="00FF0513" w:rsidRDefault="0066136F" w:rsidP="00061ED6">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D3B9D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E8C6E40" w14:textId="77777777" w:rsidR="0066136F" w:rsidRPr="00FF0513" w:rsidRDefault="0066136F" w:rsidP="00061ED6">
                  <w:pPr>
                    <w:keepNext/>
                    <w:jc w:val="center"/>
                    <w:rPr>
                      <w:sz w:val="18"/>
                      <w:szCs w:val="18"/>
                    </w:rPr>
                  </w:pPr>
                </w:p>
              </w:tc>
            </w:tr>
            <w:tr w:rsidR="0066136F" w:rsidRPr="00FF0513" w14:paraId="025F8FE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53BAF3B" w14:textId="77777777" w:rsidR="0066136F" w:rsidRPr="00FF0513" w:rsidRDefault="0066136F" w:rsidP="00061ED6">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BE63BE"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C054CC9" w14:textId="77777777" w:rsidR="0066136F" w:rsidRPr="00FF0513" w:rsidRDefault="0066136F" w:rsidP="00061ED6">
                  <w:pPr>
                    <w:keepNext/>
                    <w:jc w:val="center"/>
                    <w:rPr>
                      <w:sz w:val="18"/>
                      <w:szCs w:val="18"/>
                    </w:rPr>
                  </w:pPr>
                </w:p>
              </w:tc>
            </w:tr>
            <w:tr w:rsidR="0066136F" w:rsidRPr="00FF0513" w14:paraId="7CBC4C3F"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720D622"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1C38CD4"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5FE6D85" w14:textId="77777777" w:rsidR="0066136F" w:rsidRPr="00FF0513" w:rsidRDefault="0066136F" w:rsidP="00061ED6">
                  <w:pPr>
                    <w:keepNext/>
                    <w:jc w:val="center"/>
                    <w:rPr>
                      <w:sz w:val="18"/>
                      <w:szCs w:val="18"/>
                    </w:rPr>
                  </w:pPr>
                </w:p>
              </w:tc>
            </w:tr>
            <w:tr w:rsidR="0066136F" w:rsidRPr="00FF0513" w14:paraId="6F326A71" w14:textId="77777777" w:rsidTr="00061ED6">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5EC61149"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6F91F5DB"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4D91D8AE" w14:textId="77777777" w:rsidR="0066136F" w:rsidRPr="00FF0513" w:rsidRDefault="0066136F" w:rsidP="00061ED6">
                  <w:pPr>
                    <w:keepNext/>
                    <w:jc w:val="center"/>
                    <w:rPr>
                      <w:sz w:val="18"/>
                      <w:szCs w:val="18"/>
                    </w:rPr>
                  </w:pPr>
                </w:p>
              </w:tc>
            </w:tr>
          </w:tbl>
          <w:p w14:paraId="7C2A6C14" w14:textId="77777777" w:rsidR="0066136F" w:rsidRPr="00FF0513" w:rsidRDefault="0066136F" w:rsidP="00061ED6">
            <w:pPr>
              <w:keepNext/>
              <w:ind w:right="142"/>
              <w:rPr>
                <w:sz w:val="18"/>
                <w:szCs w:val="18"/>
              </w:rPr>
            </w:pPr>
          </w:p>
        </w:tc>
      </w:tr>
      <w:tr w:rsidR="0066136F" w:rsidRPr="00FF0513" w14:paraId="0770F8E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4EAB45" w14:textId="77777777" w:rsidR="0066136F" w:rsidRPr="00FF0513" w:rsidRDefault="0066136F" w:rsidP="00061ED6">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D4F88"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EB1009B" w14:textId="77777777" w:rsidR="0066136F" w:rsidRPr="00FF0513" w:rsidRDefault="0066136F" w:rsidP="00061ED6">
            <w:pPr>
              <w:keepNext/>
              <w:rPr>
                <w:sz w:val="18"/>
                <w:szCs w:val="18"/>
              </w:rPr>
            </w:pPr>
            <w:r w:rsidRPr="00FF0513">
              <w:rPr>
                <w:sz w:val="18"/>
                <w:szCs w:val="18"/>
              </w:rPr>
              <w:t>n.a. (no electric machine or no coastdown mode)</w:t>
            </w:r>
          </w:p>
        </w:tc>
      </w:tr>
      <w:tr w:rsidR="0066136F" w:rsidRPr="00FF0513" w14:paraId="6DCED16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08768E" w14:textId="77777777" w:rsidR="0066136F" w:rsidRPr="00FF0513" w:rsidRDefault="0066136F" w:rsidP="00061ED6">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DC8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5F0468A" w14:textId="77777777" w:rsidR="0066136F" w:rsidRPr="00FF0513" w:rsidRDefault="0066136F" w:rsidP="00061ED6">
            <w:pPr>
              <w:keepNext/>
              <w:rPr>
                <w:sz w:val="18"/>
                <w:szCs w:val="18"/>
              </w:rPr>
            </w:pPr>
            <w:r w:rsidRPr="00FF0513">
              <w:rPr>
                <w:sz w:val="18"/>
                <w:szCs w:val="18"/>
              </w:rPr>
              <w:t>construction type: asynchronous/ synchronous…</w:t>
            </w:r>
          </w:p>
        </w:tc>
      </w:tr>
      <w:tr w:rsidR="0066136F" w:rsidRPr="00FF0513" w14:paraId="58D495B1"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244623E" w14:textId="77777777" w:rsidR="0066136F" w:rsidRPr="00FF0513" w:rsidRDefault="0066136F" w:rsidP="00061ED6">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479A7E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A6E41" w14:textId="77777777" w:rsidR="0066136F" w:rsidRPr="00FF0513" w:rsidRDefault="0066136F" w:rsidP="00061ED6">
            <w:pPr>
              <w:keepNext/>
              <w:rPr>
                <w:sz w:val="18"/>
                <w:szCs w:val="18"/>
              </w:rPr>
            </w:pPr>
            <w:r w:rsidRPr="00FF0513">
              <w:rPr>
                <w:sz w:val="18"/>
                <w:szCs w:val="18"/>
              </w:rPr>
              <w:t xml:space="preserve">air, liquid, … </w:t>
            </w:r>
          </w:p>
        </w:tc>
      </w:tr>
    </w:tbl>
    <w:p w14:paraId="6E7F9E96" w14:textId="77777777" w:rsidR="0066136F" w:rsidRPr="00FF0513" w:rsidRDefault="0066136F" w:rsidP="0066136F">
      <w:pPr>
        <w:rPr>
          <w:b/>
          <w:bCs/>
          <w:sz w:val="18"/>
          <w:szCs w:val="18"/>
        </w:rPr>
      </w:pPr>
    </w:p>
    <w:p w14:paraId="30F3C0ED" w14:textId="77777777" w:rsidR="0066136F" w:rsidRPr="00F96ED6" w:rsidRDefault="0066136F" w:rsidP="007A3B61">
      <w:pPr>
        <w:ind w:left="1134"/>
      </w:pPr>
      <w:r w:rsidRPr="00F96ED6">
        <w:rPr>
          <w:b/>
          <w:bCs/>
        </w:rPr>
        <w:t>2.3.2. Vehicle Low</w:t>
      </w:r>
    </w:p>
    <w:p w14:paraId="123D1540" w14:textId="77777777" w:rsidR="0066136F" w:rsidRPr="00F96ED6" w:rsidRDefault="0066136F" w:rsidP="0009267E">
      <w:pPr>
        <w:spacing w:before="120" w:after="120"/>
        <w:ind w:left="1134"/>
      </w:pPr>
      <w:r w:rsidRPr="00F96ED6">
        <w:t xml:space="preserve">Repeat </w:t>
      </w:r>
      <w:r w:rsidR="007A3B61">
        <w:t xml:space="preserve">paragraph </w:t>
      </w:r>
      <w:r w:rsidRPr="00F96ED6">
        <w:t>2.3.1. with VL data</w:t>
      </w:r>
    </w:p>
    <w:p w14:paraId="4C64E0DC" w14:textId="77777777" w:rsidR="0066136F" w:rsidRPr="00F96ED6" w:rsidRDefault="0066136F" w:rsidP="0009267E">
      <w:pPr>
        <w:spacing w:after="120"/>
        <w:ind w:left="1134"/>
      </w:pPr>
      <w:r w:rsidRPr="00F96ED6">
        <w:rPr>
          <w:b/>
          <w:bCs/>
          <w:caps/>
        </w:rPr>
        <w:t xml:space="preserve">2.4. </w:t>
      </w:r>
      <w:r w:rsidR="007A3B61" w:rsidRPr="00F96ED6">
        <w:rPr>
          <w:b/>
          <w:bCs/>
        </w:rPr>
        <w:t>Test results</w:t>
      </w:r>
    </w:p>
    <w:p w14:paraId="551342FE" w14:textId="77777777" w:rsidR="0066136F" w:rsidRPr="00F96ED6" w:rsidRDefault="0066136F" w:rsidP="0009267E">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4D73CBB7" w14:textId="77777777" w:rsidTr="0009267E">
        <w:trPr>
          <w:trHeight w:val="284"/>
        </w:trPr>
        <w:tc>
          <w:tcPr>
            <w:tcW w:w="3402" w:type="dxa"/>
            <w:tcBorders>
              <w:right w:val="single" w:sz="6" w:space="0" w:color="808080"/>
            </w:tcBorders>
            <w:tcMar>
              <w:top w:w="8" w:type="dxa"/>
              <w:left w:w="108" w:type="dxa"/>
              <w:bottom w:w="8" w:type="dxa"/>
              <w:right w:w="108" w:type="dxa"/>
            </w:tcMar>
            <w:hideMark/>
          </w:tcPr>
          <w:p w14:paraId="5EFDF9C4" w14:textId="77777777" w:rsidR="0066136F" w:rsidRPr="00FF0513" w:rsidRDefault="0066136F" w:rsidP="00061ED6">
            <w:pPr>
              <w:rPr>
                <w:sz w:val="18"/>
                <w:szCs w:val="18"/>
              </w:rPr>
            </w:pPr>
            <w:bookmarkStart w:id="2116" w:name="OLE_LINK3"/>
            <w:bookmarkStart w:id="2117"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063B8D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CB69B0C" w14:textId="77777777" w:rsidR="0066136F" w:rsidRPr="00FF0513" w:rsidRDefault="0066136F" w:rsidP="00061ED6">
            <w:pPr>
              <w:ind w:right="142"/>
              <w:rPr>
                <w:sz w:val="18"/>
                <w:szCs w:val="18"/>
              </w:rPr>
            </w:pPr>
            <w:r w:rsidRPr="00FF0513">
              <w:rPr>
                <w:sz w:val="18"/>
                <w:szCs w:val="18"/>
              </w:rPr>
              <w:t>dd/mm/yyyy (wind tunnel)</w:t>
            </w:r>
          </w:p>
          <w:p w14:paraId="2466E2C5" w14:textId="77777777" w:rsidR="0066136F" w:rsidRPr="00FF0513" w:rsidRDefault="0066136F" w:rsidP="00061ED6">
            <w:pPr>
              <w:ind w:right="142"/>
              <w:rPr>
                <w:sz w:val="18"/>
                <w:szCs w:val="18"/>
              </w:rPr>
            </w:pPr>
            <w:r w:rsidRPr="00FF0513">
              <w:rPr>
                <w:sz w:val="18"/>
                <w:szCs w:val="18"/>
              </w:rPr>
              <w:t>dd/mm/yyyy (dynamometer)</w:t>
            </w:r>
          </w:p>
          <w:p w14:paraId="1A165704" w14:textId="77777777" w:rsidR="0066136F" w:rsidRPr="00FF0513" w:rsidRDefault="0066136F" w:rsidP="00061ED6">
            <w:pPr>
              <w:ind w:right="142"/>
              <w:rPr>
                <w:sz w:val="18"/>
                <w:szCs w:val="18"/>
              </w:rPr>
            </w:pPr>
            <w:r w:rsidRPr="00FF0513">
              <w:rPr>
                <w:sz w:val="18"/>
                <w:szCs w:val="18"/>
              </w:rPr>
              <w:t>or</w:t>
            </w:r>
          </w:p>
          <w:p w14:paraId="6614F7D0" w14:textId="77777777" w:rsidR="0066136F" w:rsidRPr="00FF0513" w:rsidRDefault="0066136F" w:rsidP="00061ED6">
            <w:pPr>
              <w:ind w:right="142"/>
              <w:rPr>
                <w:sz w:val="18"/>
                <w:szCs w:val="18"/>
              </w:rPr>
            </w:pPr>
            <w:r w:rsidRPr="00FF0513">
              <w:rPr>
                <w:sz w:val="18"/>
                <w:szCs w:val="18"/>
              </w:rPr>
              <w:t>dd/mm/yyyy (on road)</w:t>
            </w:r>
          </w:p>
        </w:tc>
      </w:tr>
    </w:tbl>
    <w:bookmarkEnd w:id="2116"/>
    <w:bookmarkEnd w:id="2117"/>
    <w:p w14:paraId="6E5B0D8F" w14:textId="77777777" w:rsidR="0066136F" w:rsidRPr="00F96ED6" w:rsidRDefault="007A3B61" w:rsidP="0009267E">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6B34D9A0" w14:textId="77777777" w:rsidTr="003A3345">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36241E3C" w14:textId="77777777" w:rsidR="0066136F" w:rsidRPr="00FF0513" w:rsidRDefault="0066136F" w:rsidP="00061ED6">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A8C43B" w14:textId="77777777" w:rsidR="0066136F" w:rsidRPr="00FF0513" w:rsidRDefault="0066136F" w:rsidP="00061ED6">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F7CDC82" w14:textId="77777777" w:rsidR="0066136F" w:rsidRPr="00FF0513" w:rsidRDefault="0066136F" w:rsidP="00061ED6">
            <w:pPr>
              <w:rPr>
                <w:sz w:val="18"/>
                <w:szCs w:val="18"/>
              </w:rPr>
            </w:pPr>
            <w:r w:rsidRPr="00FF0513">
              <w:rPr>
                <w:sz w:val="18"/>
                <w:szCs w:val="18"/>
              </w:rPr>
              <w:t xml:space="preserve">coastdown </w:t>
            </w:r>
          </w:p>
          <w:p w14:paraId="34242F3C" w14:textId="77777777" w:rsidR="0066136F" w:rsidRPr="00FF0513" w:rsidRDefault="0066136F" w:rsidP="00061ED6">
            <w:pPr>
              <w:rPr>
                <w:sz w:val="18"/>
                <w:szCs w:val="18"/>
              </w:rPr>
            </w:pPr>
            <w:r w:rsidRPr="00FF0513">
              <w:rPr>
                <w:sz w:val="18"/>
                <w:szCs w:val="18"/>
              </w:rPr>
              <w:t xml:space="preserve">or torque meter method </w:t>
            </w:r>
          </w:p>
        </w:tc>
      </w:tr>
      <w:tr w:rsidR="0066136F" w:rsidRPr="00FF0513" w14:paraId="6C76E3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8DBE3E" w14:textId="77777777" w:rsidR="0066136F" w:rsidRPr="00FF0513" w:rsidRDefault="0066136F" w:rsidP="00061ED6">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838C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135EAA0" w14:textId="77777777" w:rsidR="0066136F" w:rsidRPr="00FF0513" w:rsidRDefault="0066136F" w:rsidP="00061ED6">
            <w:pPr>
              <w:rPr>
                <w:sz w:val="18"/>
                <w:szCs w:val="18"/>
              </w:rPr>
            </w:pPr>
          </w:p>
        </w:tc>
      </w:tr>
      <w:tr w:rsidR="0066136F" w:rsidRPr="00FF0513" w14:paraId="30ABD8F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1DE59" w14:textId="77777777" w:rsidR="0066136F" w:rsidRPr="00FF0513" w:rsidRDefault="0066136F" w:rsidP="00061ED6">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8BD67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AFA724" w14:textId="77777777" w:rsidR="0066136F" w:rsidRPr="00FF0513" w:rsidRDefault="0066136F" w:rsidP="00061ED6">
            <w:pPr>
              <w:ind w:right="142"/>
              <w:rPr>
                <w:sz w:val="18"/>
                <w:szCs w:val="18"/>
              </w:rPr>
            </w:pPr>
            <w:r w:rsidRPr="00FF0513">
              <w:rPr>
                <w:sz w:val="18"/>
                <w:szCs w:val="18"/>
              </w:rPr>
              <w:t>y/n</w:t>
            </w:r>
          </w:p>
        </w:tc>
      </w:tr>
      <w:tr w:rsidR="0066136F" w:rsidRPr="00FF0513" w14:paraId="6ABF06C8"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B00B45" w14:textId="77777777" w:rsidR="0066136F" w:rsidRPr="00FF0513" w:rsidRDefault="0066136F" w:rsidP="00061ED6">
            <w:pPr>
              <w:rPr>
                <w:sz w:val="18"/>
                <w:szCs w:val="18"/>
              </w:rPr>
            </w:pPr>
            <w:r w:rsidRPr="00FF0513">
              <w:rPr>
                <w:sz w:val="18"/>
                <w:szCs w:val="18"/>
              </w:rPr>
              <w:t>Wheel alignment</w:t>
            </w:r>
          </w:p>
          <w:p w14:paraId="3BAD3A19"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9A975C"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ADB328" w14:textId="77777777" w:rsidR="0066136F" w:rsidRPr="00FF0513" w:rsidRDefault="0066136F" w:rsidP="00061ED6">
            <w:pPr>
              <w:rPr>
                <w:sz w:val="18"/>
                <w:szCs w:val="18"/>
              </w:rPr>
            </w:pPr>
            <w:r w:rsidRPr="00FF0513">
              <w:rPr>
                <w:sz w:val="18"/>
                <w:szCs w:val="18"/>
              </w:rPr>
              <w:t>Toe and camber values</w:t>
            </w:r>
          </w:p>
        </w:tc>
      </w:tr>
      <w:tr w:rsidR="0066136F" w:rsidRPr="00FF0513" w:rsidDel="00D64BBD" w14:paraId="33E26859" w14:textId="45AC1E01" w:rsidTr="003A3345">
        <w:trPr>
          <w:trHeight w:val="284"/>
          <w:del w:id="2118" w:author="Rob Gardner 03-Dec-19" w:date="2019-12-03T10:07: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D740D29" w14:textId="40FDAD35" w:rsidR="0066136F" w:rsidRPr="006E560E" w:rsidDel="00D64BBD" w:rsidRDefault="0066136F" w:rsidP="00061ED6">
            <w:pPr>
              <w:rPr>
                <w:del w:id="2119" w:author="Rob Gardner 03-Dec-19" w:date="2019-12-03T10:07:00Z"/>
                <w:sz w:val="18"/>
              </w:rPr>
            </w:pPr>
            <w:del w:id="2120" w:author="Rob Gardner 03-Dec-19" w:date="2019-12-03T10:06:00Z">
              <w:r w:rsidRPr="006E560E" w:rsidDel="00D64BBD">
                <w:rPr>
                  <w:sz w:val="18"/>
                </w:rPr>
                <w:delText>[Manufacturer's specifications</w:delText>
              </w:r>
            </w:del>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829A3F4" w14:textId="5EEAB03B" w:rsidR="0066136F" w:rsidRPr="00555512" w:rsidDel="00D64BBD" w:rsidRDefault="0066136F" w:rsidP="00061ED6">
            <w:pPr>
              <w:jc w:val="center"/>
              <w:rPr>
                <w:del w:id="2121" w:author="Rob Gardner 03-Dec-19" w:date="2019-12-03T10:07:00Z"/>
                <w:sz w:val="18"/>
              </w:rPr>
            </w:pP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0839B1C" w14:textId="6C77A970" w:rsidR="0066136F" w:rsidRPr="00B968E3" w:rsidDel="00D64BBD" w:rsidRDefault="0066136F" w:rsidP="00061ED6">
            <w:pPr>
              <w:rPr>
                <w:del w:id="2122" w:author="Rob Gardner 03-Dec-19" w:date="2019-12-03T10:07:00Z"/>
                <w:sz w:val="18"/>
              </w:rPr>
            </w:pPr>
            <w:del w:id="2123" w:author="Rob Gardner 03-Dec-19" w:date="2019-12-03T10:06:00Z">
              <w:r w:rsidRPr="006E560E" w:rsidDel="00D64BBD">
                <w:rPr>
                  <w:sz w:val="18"/>
                </w:rPr>
                <w:delText>ground clearance, vehicle height, drivetrain and wheel bearing lubricants, and brake adjustment to avoid unrepresentative parasitic drag.]</w:delText>
              </w:r>
            </w:del>
          </w:p>
        </w:tc>
      </w:tr>
      <w:tr w:rsidR="00BF6E42" w:rsidRPr="00FF0513" w14:paraId="62FBE6FB" w14:textId="77777777" w:rsidTr="003A3345">
        <w:trPr>
          <w:trHeight w:val="284"/>
          <w:ins w:id="2124" w:author="Rob Gardner 03-Dec-19" w:date="2019-12-03T10:05: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4207E14" w14:textId="180308D2" w:rsidR="00BF6E42" w:rsidRPr="00B968E3" w:rsidRDefault="00BF6E42" w:rsidP="00BF6E42">
            <w:pPr>
              <w:rPr>
                <w:ins w:id="2125" w:author="Rob Gardner 03-Dec-19" w:date="2019-12-03T10:05:00Z"/>
                <w:sz w:val="18"/>
              </w:rPr>
            </w:pPr>
            <w:ins w:id="2126" w:author="Rob Gardner 03-Dec-19" w:date="2019-12-03T18:32:00Z">
              <w:r w:rsidRPr="00B968E3">
                <w:rPr>
                  <w:sz w:val="18"/>
                </w:rPr>
                <w:t>G</w:t>
              </w:r>
            </w:ins>
            <w:ins w:id="2127" w:author="Rob Gardner 03-Dec-19" w:date="2019-12-03T10:05:00Z">
              <w:r w:rsidRPr="00B968E3">
                <w:rPr>
                  <w:sz w:val="18"/>
                </w:rPr>
                <w:t>round clearance</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91888D" w14:textId="62170A4E" w:rsidR="00BF6E42" w:rsidRPr="00B968E3" w:rsidRDefault="00BF6E42" w:rsidP="00BF6E42">
            <w:pPr>
              <w:jc w:val="center"/>
              <w:rPr>
                <w:ins w:id="2128" w:author="Rob Gardner 03-Dec-19" w:date="2019-12-03T10:05:00Z"/>
                <w:sz w:val="18"/>
              </w:rPr>
            </w:pPr>
            <w:ins w:id="2129" w:author="Rob Gardner 03-Dec-19" w:date="2019-12-03T18:33:00Z">
              <w:r w:rsidRPr="006E560E">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3306769" w14:textId="77777777" w:rsidR="00BF6E42" w:rsidRPr="00B968E3" w:rsidRDefault="00BF6E42" w:rsidP="00BF6E42">
            <w:pPr>
              <w:rPr>
                <w:ins w:id="2130" w:author="Rob Gardner 03-Dec-19" w:date="2019-12-03T10:05:00Z"/>
                <w:sz w:val="18"/>
              </w:rPr>
            </w:pPr>
          </w:p>
        </w:tc>
      </w:tr>
      <w:tr w:rsidR="00BF6E42" w:rsidRPr="00FF0513" w14:paraId="65EC507F" w14:textId="77777777" w:rsidTr="003A3345">
        <w:trPr>
          <w:trHeight w:val="284"/>
          <w:ins w:id="2131" w:author="Rob Gardner 03-Dec-19" w:date="2019-12-03T10:05: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F85323" w14:textId="3DDC6A3A" w:rsidR="00BF6E42" w:rsidRPr="00B968E3" w:rsidRDefault="00BF6E42" w:rsidP="00BF6E42">
            <w:pPr>
              <w:rPr>
                <w:ins w:id="2132" w:author="Rob Gardner 03-Dec-19" w:date="2019-12-03T10:05:00Z"/>
                <w:sz w:val="18"/>
              </w:rPr>
            </w:pPr>
            <w:ins w:id="2133" w:author="Rob Gardner 03-Dec-19" w:date="2019-12-03T18:32:00Z">
              <w:r w:rsidRPr="00B968E3">
                <w:rPr>
                  <w:sz w:val="18"/>
                </w:rPr>
                <w:t>V</w:t>
              </w:r>
            </w:ins>
            <w:ins w:id="2134" w:author="Rob Gardner 03-Dec-19" w:date="2019-12-03T10:06:00Z">
              <w:r w:rsidRPr="00B968E3">
                <w:rPr>
                  <w:sz w:val="18"/>
                </w:rPr>
                <w:t>ehicle height</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9A118C" w14:textId="28F32ECD" w:rsidR="00BF6E42" w:rsidRPr="00B968E3" w:rsidRDefault="00BF6E42" w:rsidP="00BF6E42">
            <w:pPr>
              <w:jc w:val="center"/>
              <w:rPr>
                <w:ins w:id="2135" w:author="Rob Gardner 03-Dec-19" w:date="2019-12-03T10:05:00Z"/>
                <w:sz w:val="18"/>
              </w:rPr>
            </w:pPr>
            <w:ins w:id="2136" w:author="Rob Gardner 03-Dec-19" w:date="2019-12-03T18:33:00Z">
              <w:r w:rsidRPr="006E560E">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BA00BAB" w14:textId="77777777" w:rsidR="00BF6E42" w:rsidRPr="00B968E3" w:rsidRDefault="00BF6E42" w:rsidP="00BF6E42">
            <w:pPr>
              <w:rPr>
                <w:ins w:id="2137" w:author="Rob Gardner 03-Dec-19" w:date="2019-12-03T10:05:00Z"/>
                <w:sz w:val="18"/>
              </w:rPr>
            </w:pPr>
          </w:p>
        </w:tc>
      </w:tr>
      <w:tr w:rsidR="00BF6E42" w:rsidRPr="00FF0513" w14:paraId="3B99411C" w14:textId="77777777" w:rsidTr="003A3345">
        <w:trPr>
          <w:trHeight w:val="284"/>
          <w:ins w:id="2138" w:author="Rob Gardner 03-Dec-19" w:date="2019-12-03T10:05: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987BE47" w14:textId="05B0A541" w:rsidR="00BF6E42" w:rsidRPr="00B968E3" w:rsidRDefault="00BF6E42" w:rsidP="00BF6E42">
            <w:pPr>
              <w:rPr>
                <w:ins w:id="2139" w:author="Rob Gardner 03-Dec-19" w:date="2019-12-03T10:05:00Z"/>
                <w:sz w:val="18"/>
              </w:rPr>
            </w:pPr>
            <w:ins w:id="2140" w:author="Rob Gardner 03-Dec-19" w:date="2019-12-03T18:32:00Z">
              <w:r w:rsidRPr="00B968E3">
                <w:rPr>
                  <w:sz w:val="18"/>
                </w:rPr>
                <w:t>D</w:t>
              </w:r>
            </w:ins>
            <w:ins w:id="2141" w:author="Rob Gardner 03-Dec-19" w:date="2019-12-03T10:06:00Z">
              <w:r w:rsidRPr="00B968E3">
                <w:rPr>
                  <w:sz w:val="18"/>
                </w:rPr>
                <w:t>rivetrain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9B7745" w14:textId="1457277F" w:rsidR="00BF6E42" w:rsidRPr="00B968E3" w:rsidRDefault="00BF6E42" w:rsidP="00BF6E42">
            <w:pPr>
              <w:jc w:val="center"/>
              <w:rPr>
                <w:ins w:id="2142" w:author="Rob Gardner 03-Dec-19" w:date="2019-12-03T10:05:00Z"/>
                <w:sz w:val="18"/>
              </w:rPr>
            </w:pPr>
            <w:ins w:id="2143" w:author="Rob Gardner 03-Dec-19" w:date="2019-12-03T18:33:00Z">
              <w:r w:rsidRPr="006E560E">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23B64DE" w14:textId="77777777" w:rsidR="00BF6E42" w:rsidRPr="00B968E3" w:rsidRDefault="00BF6E42" w:rsidP="00BF6E42">
            <w:pPr>
              <w:rPr>
                <w:ins w:id="2144" w:author="Rob Gardner 03-Dec-19" w:date="2019-12-03T10:05:00Z"/>
                <w:sz w:val="18"/>
              </w:rPr>
            </w:pPr>
          </w:p>
        </w:tc>
      </w:tr>
      <w:tr w:rsidR="00BF6E42" w:rsidRPr="00FF0513" w14:paraId="6D420B81" w14:textId="77777777" w:rsidTr="003A3345">
        <w:trPr>
          <w:trHeight w:val="284"/>
          <w:ins w:id="2145" w:author="Rob Gardner 03-Dec-19" w:date="2019-12-03T10:05: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A31B17A" w14:textId="41F32FE0" w:rsidR="00BF6E42" w:rsidRPr="00B968E3" w:rsidRDefault="00BF6E42" w:rsidP="00BF6E42">
            <w:pPr>
              <w:rPr>
                <w:ins w:id="2146" w:author="Rob Gardner 03-Dec-19" w:date="2019-12-03T10:05:00Z"/>
                <w:sz w:val="18"/>
              </w:rPr>
            </w:pPr>
            <w:ins w:id="2147" w:author="Rob Gardner 03-Dec-19" w:date="2019-12-03T18:32:00Z">
              <w:r w:rsidRPr="00B968E3">
                <w:rPr>
                  <w:sz w:val="18"/>
                </w:rPr>
                <w:t>W</w:t>
              </w:r>
            </w:ins>
            <w:ins w:id="2148" w:author="Rob Gardner 03-Dec-19" w:date="2019-12-03T10:06:00Z">
              <w:r w:rsidRPr="00B968E3">
                <w:rPr>
                  <w:sz w:val="18"/>
                </w:rPr>
                <w:t>heel bearing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727DD8" w14:textId="6E92EF60" w:rsidR="00BF6E42" w:rsidRPr="00B968E3" w:rsidRDefault="00BF6E42" w:rsidP="00BF6E42">
            <w:pPr>
              <w:jc w:val="center"/>
              <w:rPr>
                <w:ins w:id="2149" w:author="Rob Gardner 03-Dec-19" w:date="2019-12-03T10:05:00Z"/>
                <w:sz w:val="18"/>
              </w:rPr>
            </w:pPr>
            <w:ins w:id="2150" w:author="Rob Gardner 03-Dec-19" w:date="2019-12-03T18:33:00Z">
              <w:r w:rsidRPr="006E560E">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52B04B" w14:textId="77777777" w:rsidR="00BF6E42" w:rsidRPr="00B968E3" w:rsidRDefault="00BF6E42" w:rsidP="00BF6E42">
            <w:pPr>
              <w:rPr>
                <w:ins w:id="2151" w:author="Rob Gardner 03-Dec-19" w:date="2019-12-03T10:05:00Z"/>
                <w:sz w:val="18"/>
              </w:rPr>
            </w:pPr>
          </w:p>
        </w:tc>
      </w:tr>
      <w:tr w:rsidR="00BF6E42" w:rsidRPr="00FF0513" w14:paraId="568DA994" w14:textId="77777777" w:rsidTr="003A3345">
        <w:trPr>
          <w:trHeight w:val="284"/>
          <w:ins w:id="2152" w:author="Rob Gardner 03-Dec-19" w:date="2019-12-03T10:05: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DFE52" w14:textId="4062E211" w:rsidR="00BF6E42" w:rsidRPr="00B968E3" w:rsidRDefault="00BF6E42" w:rsidP="00BF6E42">
            <w:pPr>
              <w:rPr>
                <w:ins w:id="2153" w:author="Rob Gardner 03-Dec-19" w:date="2019-12-03T10:05:00Z"/>
                <w:sz w:val="18"/>
              </w:rPr>
            </w:pPr>
            <w:ins w:id="2154" w:author="Rob Gardner 03-Dec-19" w:date="2019-12-03T18:32:00Z">
              <w:r w:rsidRPr="00B968E3">
                <w:rPr>
                  <w:sz w:val="18"/>
                </w:rPr>
                <w:t>B</w:t>
              </w:r>
            </w:ins>
            <w:ins w:id="2155" w:author="Rob Gardner 03-Dec-19" w:date="2019-12-03T10:06:00Z">
              <w:r w:rsidRPr="00B968E3">
                <w:rPr>
                  <w:sz w:val="18"/>
                </w:rPr>
                <w:t>rake adjustment to avoid unrepresentative parasitic drag</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82680F" w14:textId="15F63794" w:rsidR="00BF6E42" w:rsidRPr="00B968E3" w:rsidRDefault="00BF6E42" w:rsidP="00BF6E42">
            <w:pPr>
              <w:jc w:val="center"/>
              <w:rPr>
                <w:ins w:id="2156" w:author="Rob Gardner 03-Dec-19" w:date="2019-12-03T10:05:00Z"/>
                <w:sz w:val="18"/>
              </w:rPr>
            </w:pPr>
            <w:ins w:id="2157" w:author="Rob Gardner 03-Dec-19" w:date="2019-12-03T18:33:00Z">
              <w:r w:rsidRPr="006E560E">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DEB9E1" w14:textId="77777777" w:rsidR="00BF6E42" w:rsidRPr="00B968E3" w:rsidRDefault="00BF6E42" w:rsidP="00BF6E42">
            <w:pPr>
              <w:rPr>
                <w:ins w:id="2158" w:author="Rob Gardner 03-Dec-19" w:date="2019-12-03T10:05:00Z"/>
                <w:sz w:val="18"/>
              </w:rPr>
            </w:pPr>
          </w:p>
        </w:tc>
      </w:tr>
      <w:tr w:rsidR="0066136F" w:rsidRPr="00FF0513" w14:paraId="547490D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FC9FCB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1D9C4"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33C1EC1" w14:textId="77777777" w:rsidR="0066136F" w:rsidRPr="00FF0513" w:rsidRDefault="0066136F" w:rsidP="00061ED6">
            <w:pPr>
              <w:ind w:right="142"/>
              <w:rPr>
                <w:sz w:val="18"/>
                <w:szCs w:val="18"/>
              </w:rPr>
            </w:pPr>
          </w:p>
        </w:tc>
      </w:tr>
      <w:tr w:rsidR="0066136F" w:rsidRPr="00FF0513" w14:paraId="2EE3B9C4"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E4F022"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DCF70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FDCDF7" w14:textId="77777777" w:rsidR="0066136F" w:rsidRPr="00FF0513" w:rsidRDefault="0066136F" w:rsidP="00061ED6">
            <w:pPr>
              <w:ind w:right="142"/>
              <w:rPr>
                <w:sz w:val="18"/>
                <w:szCs w:val="18"/>
              </w:rPr>
            </w:pPr>
            <w:r w:rsidRPr="00FF0513">
              <w:rPr>
                <w:sz w:val="18"/>
                <w:szCs w:val="18"/>
              </w:rPr>
              <w:t xml:space="preserve">stationary </w:t>
            </w:r>
          </w:p>
          <w:p w14:paraId="7DD3515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2AE1C67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5A5B28"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680E42"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F7D636" w14:textId="77777777" w:rsidR="0066136F" w:rsidRPr="00FF0513" w:rsidRDefault="0066136F" w:rsidP="00061ED6">
            <w:pPr>
              <w:ind w:right="142"/>
              <w:rPr>
                <w:sz w:val="18"/>
                <w:szCs w:val="18"/>
              </w:rPr>
            </w:pPr>
          </w:p>
        </w:tc>
      </w:tr>
      <w:tr w:rsidR="0066136F" w:rsidRPr="00FF0513" w14:paraId="042EE68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876579"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CAD2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9C3F23"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341968F1"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4D8C9A"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17AA17"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E50C65" w14:textId="77777777" w:rsidR="0066136F" w:rsidRPr="00FF0513" w:rsidRDefault="0066136F" w:rsidP="00061ED6">
            <w:pPr>
              <w:ind w:right="142"/>
              <w:rPr>
                <w:sz w:val="18"/>
                <w:szCs w:val="18"/>
              </w:rPr>
            </w:pPr>
          </w:p>
        </w:tc>
      </w:tr>
      <w:tr w:rsidR="0066136F" w:rsidRPr="00FF0513" w14:paraId="22D52C0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DBAEE8"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1CD73"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EC3A672" w14:textId="77777777" w:rsidR="0066136F" w:rsidRPr="00FF0513" w:rsidRDefault="0066136F" w:rsidP="00061ED6">
            <w:pPr>
              <w:ind w:right="142"/>
              <w:rPr>
                <w:sz w:val="18"/>
                <w:szCs w:val="18"/>
              </w:rPr>
            </w:pPr>
          </w:p>
        </w:tc>
      </w:tr>
      <w:tr w:rsidR="0066136F" w:rsidRPr="00FF0513" w14:paraId="482EF8E6"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069607"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B67F0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E35273C" w14:textId="77777777" w:rsidR="0066136F" w:rsidRPr="00FF0513" w:rsidRDefault="0066136F" w:rsidP="00061ED6">
            <w:pPr>
              <w:ind w:right="142"/>
              <w:rPr>
                <w:sz w:val="18"/>
                <w:szCs w:val="18"/>
              </w:rPr>
            </w:pPr>
            <w:r w:rsidRPr="00FF0513">
              <w:rPr>
                <w:sz w:val="18"/>
                <w:szCs w:val="18"/>
              </w:rPr>
              <w:t>y/n</w:t>
            </w:r>
          </w:p>
        </w:tc>
      </w:tr>
      <w:tr w:rsidR="0066136F" w:rsidRPr="00FF0513" w14:paraId="7D7BDB0C"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0F60B4"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DA85D"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30E2DB" w14:textId="77777777" w:rsidR="0066136F" w:rsidRPr="00FF0513" w:rsidRDefault="0066136F" w:rsidP="00061ED6">
            <w:pPr>
              <w:ind w:right="142"/>
              <w:rPr>
                <w:sz w:val="18"/>
                <w:szCs w:val="18"/>
              </w:rPr>
            </w:pPr>
            <w:r w:rsidRPr="00FF0513">
              <w:rPr>
                <w:sz w:val="18"/>
                <w:szCs w:val="18"/>
              </w:rPr>
              <w:t>y/n</w:t>
            </w:r>
          </w:p>
        </w:tc>
      </w:tr>
      <w:tr w:rsidR="0066136F" w:rsidRPr="00FF0513" w14:paraId="0D838197" w14:textId="77777777" w:rsidTr="003A3345">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38F665B" w14:textId="77777777" w:rsidR="0066136F" w:rsidRPr="00FF0513" w:rsidRDefault="0066136F" w:rsidP="00061ED6">
            <w:pPr>
              <w:rPr>
                <w:sz w:val="18"/>
                <w:szCs w:val="18"/>
              </w:rPr>
            </w:pPr>
            <w:r w:rsidRPr="00FF0513">
              <w:rPr>
                <w:sz w:val="18"/>
                <w:szCs w:val="18"/>
              </w:rPr>
              <w:t>Raw results</w:t>
            </w:r>
          </w:p>
          <w:p w14:paraId="7F56626F"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B3110"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8660CA7" w14:textId="77777777" w:rsidR="0066136F" w:rsidRPr="00FF0513" w:rsidRDefault="0066136F" w:rsidP="00061ED6">
            <w:pPr>
              <w:ind w:right="142"/>
              <w:rPr>
                <w:sz w:val="18"/>
                <w:szCs w:val="18"/>
              </w:rPr>
            </w:pPr>
            <w:r w:rsidRPr="00FF0513">
              <w:rPr>
                <w:sz w:val="18"/>
                <w:szCs w:val="18"/>
              </w:rPr>
              <w:t xml:space="preserve">Torque method: </w:t>
            </w:r>
          </w:p>
          <w:p w14:paraId="3E003457"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28E4C6FF"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6BB2F2DC"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B1BD40A" w14:textId="77777777" w:rsidR="0066136F" w:rsidRPr="00FF0513" w:rsidRDefault="0066136F" w:rsidP="00061ED6">
            <w:pPr>
              <w:ind w:right="142"/>
              <w:rPr>
                <w:sz w:val="18"/>
                <w:szCs w:val="18"/>
              </w:rPr>
            </w:pPr>
          </w:p>
          <w:p w14:paraId="05A24FB0" w14:textId="77777777" w:rsidR="0066136F" w:rsidRPr="00FF0513" w:rsidRDefault="0066136F" w:rsidP="00061ED6">
            <w:pPr>
              <w:ind w:right="142"/>
              <w:rPr>
                <w:sz w:val="18"/>
                <w:szCs w:val="18"/>
              </w:rPr>
            </w:pPr>
            <w:r w:rsidRPr="00FF0513">
              <w:rPr>
                <w:sz w:val="18"/>
                <w:szCs w:val="18"/>
              </w:rPr>
              <w:t>Coastdown method:</w:t>
            </w:r>
          </w:p>
          <w:p w14:paraId="3ED7D46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p>
          <w:p w14:paraId="78FD29F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p>
          <w:p w14:paraId="2340F1A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66136F" w:rsidRPr="00FF0513" w14:paraId="4AB1F346" w14:textId="77777777" w:rsidTr="003A3345">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090F433E"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9935CA5"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1555E57C" w14:textId="77777777" w:rsidR="0066136F" w:rsidRPr="00FF0513" w:rsidRDefault="0066136F" w:rsidP="00061ED6">
            <w:pPr>
              <w:ind w:right="142"/>
              <w:rPr>
                <w:sz w:val="18"/>
                <w:szCs w:val="18"/>
              </w:rPr>
            </w:pPr>
            <w:r w:rsidRPr="00FF0513">
              <w:rPr>
                <w:sz w:val="18"/>
                <w:szCs w:val="18"/>
              </w:rPr>
              <w:t xml:space="preserve">Torque method: </w:t>
            </w:r>
          </w:p>
          <w:p w14:paraId="1B517AB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FDDD94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CE58356"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2BEC4E77" w14:textId="77777777" w:rsidR="0066136F" w:rsidRPr="00FF0513" w:rsidRDefault="0066136F" w:rsidP="00061ED6">
            <w:pPr>
              <w:ind w:right="142"/>
              <w:rPr>
                <w:sz w:val="18"/>
                <w:szCs w:val="18"/>
              </w:rPr>
            </w:pPr>
            <w:r w:rsidRPr="00FF0513">
              <w:rPr>
                <w:sz w:val="18"/>
                <w:szCs w:val="18"/>
              </w:rPr>
              <w:t>and</w:t>
            </w:r>
          </w:p>
          <w:p w14:paraId="238AE50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2800C9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256EC8C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261A4E2B" w14:textId="77777777" w:rsidR="0066136F" w:rsidRPr="00FF0513" w:rsidRDefault="0066136F" w:rsidP="00061ED6">
            <w:pPr>
              <w:ind w:right="142"/>
              <w:rPr>
                <w:sz w:val="18"/>
                <w:szCs w:val="18"/>
              </w:rPr>
            </w:pPr>
          </w:p>
          <w:p w14:paraId="5A359E76" w14:textId="77777777" w:rsidR="0066136F" w:rsidRPr="00FF0513" w:rsidRDefault="0066136F" w:rsidP="00061ED6">
            <w:pPr>
              <w:ind w:right="142"/>
              <w:rPr>
                <w:sz w:val="18"/>
                <w:szCs w:val="18"/>
              </w:rPr>
            </w:pPr>
            <w:r w:rsidRPr="00FF0513">
              <w:rPr>
                <w:sz w:val="18"/>
                <w:szCs w:val="18"/>
              </w:rPr>
              <w:t>Coastdown method:</w:t>
            </w:r>
          </w:p>
          <w:p w14:paraId="560D02B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C2DE4E5"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17B30AC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27CEA2FE" w14:textId="77777777" w:rsidR="0066136F" w:rsidRPr="0009267E" w:rsidRDefault="0066136F" w:rsidP="0009267E">
      <w:pPr>
        <w:spacing w:before="120" w:after="120"/>
        <w:ind w:left="1134"/>
        <w:jc w:val="both"/>
        <w:rPr>
          <w:rFonts w:eastAsia="Times New Roman"/>
          <w:b/>
          <w:bCs/>
          <w:sz w:val="18"/>
          <w:szCs w:val="18"/>
        </w:rPr>
      </w:pPr>
      <w:r w:rsidRPr="0009267E">
        <w:rPr>
          <w:rFonts w:eastAsia="Times New Roman"/>
          <w:b/>
          <w:bCs/>
          <w:sz w:val="18"/>
          <w:szCs w:val="18"/>
        </w:rPr>
        <w:t>Or</w:t>
      </w:r>
    </w:p>
    <w:p w14:paraId="3D4FA697" w14:textId="77777777" w:rsidR="0066136F" w:rsidRPr="0009267E" w:rsidRDefault="0066136F" w:rsidP="0009267E">
      <w:pPr>
        <w:spacing w:after="120"/>
        <w:ind w:left="1134"/>
        <w:rPr>
          <w:rFonts w:eastAsia="Times New Roman"/>
          <w:b/>
          <w:bCs/>
        </w:rPr>
      </w:pPr>
      <w:r w:rsidRPr="0009267E">
        <w:rPr>
          <w:b/>
          <w:bCs/>
        </w:rPr>
        <w:t> </w:t>
      </w:r>
      <w:r w:rsidR="007A3B61" w:rsidRPr="0009267E">
        <w:rPr>
          <w:rFonts w:eastAsia="Times New Roman"/>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CEF9DFD"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3B6D12A"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782F7BA"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664847" w14:textId="77777777" w:rsidR="0066136F" w:rsidRPr="00FF0513" w:rsidRDefault="0066136F" w:rsidP="00061ED6">
            <w:pPr>
              <w:rPr>
                <w:sz w:val="18"/>
                <w:szCs w:val="18"/>
              </w:rPr>
            </w:pPr>
          </w:p>
        </w:tc>
      </w:tr>
      <w:tr w:rsidR="0066136F" w:rsidRPr="00FF0513" w14:paraId="7CCBC62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CD6B6"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6023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601329" w14:textId="77777777" w:rsidR="0066136F" w:rsidRPr="00FF0513" w:rsidRDefault="0066136F" w:rsidP="00061ED6">
            <w:pPr>
              <w:rPr>
                <w:sz w:val="18"/>
                <w:szCs w:val="18"/>
              </w:rPr>
            </w:pPr>
            <w:r w:rsidRPr="00FF0513">
              <w:rPr>
                <w:sz w:val="18"/>
                <w:szCs w:val="18"/>
              </w:rPr>
              <w:t>Report reference and date</w:t>
            </w:r>
          </w:p>
        </w:tc>
      </w:tr>
      <w:tr w:rsidR="0066136F" w:rsidRPr="00FF0513" w14:paraId="13FF9598"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07F056B" w14:textId="77777777" w:rsidR="0066136F" w:rsidRPr="00FF0513" w:rsidRDefault="0066136F" w:rsidP="00061ED6">
            <w:pPr>
              <w:rPr>
                <w:sz w:val="18"/>
                <w:szCs w:val="18"/>
              </w:rPr>
            </w:pPr>
            <w:r w:rsidRPr="00FF0513">
              <w:rPr>
                <w:sz w:val="18"/>
                <w:szCs w:val="18"/>
              </w:rPr>
              <w:t>Dynamometer</w:t>
            </w:r>
          </w:p>
        </w:tc>
      </w:tr>
      <w:tr w:rsidR="0066136F" w:rsidRPr="00FF0513" w14:paraId="4E920DF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1A92C7"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DBCB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BDFCA4"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0378F05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2DEC2F"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CA96C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07F423" w14:textId="77777777" w:rsidR="0066136F" w:rsidRPr="00FF0513" w:rsidRDefault="0066136F" w:rsidP="00061ED6">
            <w:pPr>
              <w:rPr>
                <w:sz w:val="18"/>
                <w:szCs w:val="18"/>
              </w:rPr>
            </w:pPr>
            <w:r w:rsidRPr="00FF0513">
              <w:rPr>
                <w:sz w:val="18"/>
                <w:szCs w:val="18"/>
              </w:rPr>
              <w:t>stabilised speeds or deceleration method</w:t>
            </w:r>
          </w:p>
          <w:p w14:paraId="072DCF5E" w14:textId="77777777" w:rsidR="0066136F" w:rsidRPr="00FF0513" w:rsidRDefault="0066136F" w:rsidP="00061ED6">
            <w:pPr>
              <w:rPr>
                <w:sz w:val="18"/>
                <w:szCs w:val="18"/>
              </w:rPr>
            </w:pPr>
          </w:p>
        </w:tc>
      </w:tr>
      <w:tr w:rsidR="0066136F" w:rsidRPr="00FF0513" w14:paraId="48B4F4C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A8ED01"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993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E3C97A"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3041B0D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207879" w14:textId="77777777" w:rsidR="0066136F" w:rsidRPr="00FF0513" w:rsidRDefault="0066136F" w:rsidP="00061ED6">
            <w:pPr>
              <w:rPr>
                <w:sz w:val="18"/>
                <w:szCs w:val="18"/>
              </w:rPr>
            </w:pPr>
            <w:r w:rsidRPr="00FF0513">
              <w:rPr>
                <w:sz w:val="18"/>
                <w:szCs w:val="18"/>
              </w:rPr>
              <w:t xml:space="preserve">      Correction of the roller curve </w:t>
            </w:r>
          </w:p>
          <w:p w14:paraId="35BA9A8A"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C77F2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A656E3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4B5D0C3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29C374"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3C1E7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68C512"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3B15958C" w14:textId="77777777" w:rsidTr="0009267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AAA186"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03821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599A6A1A" w14:textId="77777777" w:rsidTr="00061ED6">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DA1D80F"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24EAAA77"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15A45E19"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53D3E"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6B262C" w14:textId="77777777" w:rsidR="0066136F" w:rsidRPr="00FF0513" w:rsidRDefault="0066136F" w:rsidP="00061ED6">
                  <w:pPr>
                    <w:rPr>
                      <w:sz w:val="18"/>
                      <w:szCs w:val="18"/>
                    </w:rPr>
                  </w:pPr>
                  <w:r w:rsidRPr="00FF0513">
                    <w:rPr>
                      <w:sz w:val="18"/>
                      <w:szCs w:val="18"/>
                    </w:rPr>
                    <w:t>…</w:t>
                  </w:r>
                </w:p>
              </w:tc>
            </w:tr>
            <w:tr w:rsidR="0066136F" w:rsidRPr="00FF0513" w14:paraId="4796E4A4"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5DBA9F13"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B758C5E" w14:textId="77777777" w:rsidR="0066136F" w:rsidRPr="00FF0513" w:rsidRDefault="0066136F" w:rsidP="00061ED6">
                  <w:pPr>
                    <w:rPr>
                      <w:sz w:val="18"/>
                      <w:szCs w:val="18"/>
                    </w:rPr>
                  </w:pPr>
                  <w:r w:rsidRPr="00FF0513">
                    <w:rPr>
                      <w:sz w:val="18"/>
                      <w:szCs w:val="18"/>
                    </w:rPr>
                    <w:t>…</w:t>
                  </w:r>
                </w:p>
              </w:tc>
            </w:tr>
          </w:tbl>
          <w:p w14:paraId="02CE300A" w14:textId="77777777" w:rsidR="0066136F" w:rsidRPr="00FF0513" w:rsidRDefault="0066136F" w:rsidP="00061ED6">
            <w:pPr>
              <w:rPr>
                <w:sz w:val="18"/>
                <w:szCs w:val="18"/>
              </w:rPr>
            </w:pPr>
          </w:p>
        </w:tc>
      </w:tr>
      <w:tr w:rsidR="0066136F" w:rsidRPr="00FF0513" w14:paraId="5CC5F41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616F241"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95882A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53990EB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31D7735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317125DA"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131CC4E" w14:textId="77777777" w:rsidR="0066136F" w:rsidRPr="00FF0513" w:rsidRDefault="0066136F" w:rsidP="0066136F">
      <w:pPr>
        <w:rPr>
          <w:b/>
          <w:bCs/>
          <w:sz w:val="18"/>
          <w:szCs w:val="18"/>
        </w:rPr>
      </w:pPr>
    </w:p>
    <w:p w14:paraId="5E779DC8" w14:textId="77777777" w:rsidR="0066136F" w:rsidRPr="00F96ED6" w:rsidRDefault="00460FFE" w:rsidP="00B968E3">
      <w:pPr>
        <w:keepNext/>
        <w:ind w:left="1134"/>
      </w:pPr>
      <w:r>
        <w:rPr>
          <w:b/>
          <w:bCs/>
        </w:rPr>
        <w:t>O</w:t>
      </w:r>
      <w:r w:rsidR="0066136F" w:rsidRPr="00F96ED6">
        <w:rPr>
          <w:b/>
          <w:bCs/>
        </w:rPr>
        <w:t>r</w:t>
      </w:r>
    </w:p>
    <w:p w14:paraId="2DECEC81" w14:textId="4AF671BD" w:rsidR="0066136F" w:rsidRPr="00F96ED6" w:rsidDel="008F21BB" w:rsidRDefault="0066136F" w:rsidP="00B968E3">
      <w:pPr>
        <w:keepNext/>
        <w:ind w:left="1134"/>
        <w:rPr>
          <w:del w:id="2159" w:author="Rob Gardner 15-Jan-2020" w:date="2020-01-16T00:45:00Z"/>
          <w:b/>
          <w:bCs/>
        </w:rPr>
      </w:pPr>
    </w:p>
    <w:p w14:paraId="7539EB73" w14:textId="77777777" w:rsidR="0037769C" w:rsidRDefault="0037769C" w:rsidP="00B968E3">
      <w:pPr>
        <w:keepNext/>
        <w:suppressAutoHyphens w:val="0"/>
        <w:spacing w:line="240" w:lineRule="auto"/>
        <w:rPr>
          <w:b/>
          <w:bCs/>
        </w:rPr>
      </w:pPr>
      <w:r>
        <w:rPr>
          <w:b/>
          <w:bCs/>
        </w:rPr>
        <w:br w:type="page"/>
      </w:r>
    </w:p>
    <w:p w14:paraId="4A0A8BC5" w14:textId="77777777" w:rsidR="0066136F" w:rsidRPr="00F96ED6" w:rsidRDefault="007A3B61" w:rsidP="008F21BB">
      <w:pPr>
        <w:keepNext/>
        <w:spacing w:after="120"/>
        <w:ind w:left="1134"/>
      </w:pPr>
      <w:r>
        <w:rPr>
          <w:b/>
          <w:bCs/>
        </w:rPr>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B80B55E" w14:textId="77777777" w:rsidTr="00D533AB">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11A0DB1D" w14:textId="77777777" w:rsidR="0066136F" w:rsidRPr="00FF0513" w:rsidRDefault="0066136F" w:rsidP="008F21BB">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3029324" w14:textId="77777777" w:rsidR="0066136F" w:rsidRPr="00FF0513" w:rsidRDefault="0066136F" w:rsidP="00B968E3">
            <w:pPr>
              <w:keepNext/>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74D3C157" w14:textId="77777777" w:rsidR="0066136F" w:rsidRPr="00FF0513" w:rsidRDefault="0066136F" w:rsidP="00B968E3">
            <w:pPr>
              <w:keepNext/>
              <w:rPr>
                <w:sz w:val="18"/>
                <w:szCs w:val="18"/>
              </w:rPr>
            </w:pPr>
            <w:r w:rsidRPr="00FF0513">
              <w:rPr>
                <w:sz w:val="18"/>
                <w:szCs w:val="18"/>
              </w:rPr>
              <w:t xml:space="preserve">coastdown </w:t>
            </w:r>
          </w:p>
          <w:p w14:paraId="7AAD0AB5" w14:textId="77777777" w:rsidR="0066136F" w:rsidRPr="00FF0513" w:rsidRDefault="0066136F" w:rsidP="00B968E3">
            <w:pPr>
              <w:keepNext/>
              <w:rPr>
                <w:sz w:val="18"/>
                <w:szCs w:val="18"/>
              </w:rPr>
            </w:pPr>
            <w:r w:rsidRPr="00FF0513">
              <w:rPr>
                <w:sz w:val="18"/>
                <w:szCs w:val="18"/>
              </w:rPr>
              <w:t xml:space="preserve"> or torque meter method </w:t>
            </w:r>
          </w:p>
        </w:tc>
      </w:tr>
      <w:tr w:rsidR="0066136F" w:rsidRPr="00FF0513" w14:paraId="7D60F4A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ABB79" w14:textId="77777777" w:rsidR="0066136F" w:rsidRPr="00FF0513" w:rsidRDefault="0066136F" w:rsidP="00B968E3">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7197A"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59355C" w14:textId="77777777" w:rsidR="0066136F" w:rsidRPr="00FF0513" w:rsidRDefault="0066136F" w:rsidP="00B968E3">
            <w:pPr>
              <w:keepNext/>
              <w:rPr>
                <w:sz w:val="18"/>
                <w:szCs w:val="18"/>
              </w:rPr>
            </w:pPr>
          </w:p>
        </w:tc>
      </w:tr>
      <w:tr w:rsidR="0066136F" w:rsidRPr="00FF0513" w14:paraId="0404461A"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733B1" w14:textId="77777777" w:rsidR="0066136F" w:rsidRPr="00FF0513" w:rsidRDefault="0066136F" w:rsidP="00B968E3">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6D29C" w14:textId="77777777" w:rsidR="0066136F" w:rsidRPr="00FF0513" w:rsidRDefault="0066136F" w:rsidP="00B968E3">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EA8530" w14:textId="77777777" w:rsidR="0066136F" w:rsidRPr="00FF0513" w:rsidRDefault="0066136F" w:rsidP="00B968E3">
            <w:pPr>
              <w:keepNext/>
              <w:ind w:right="142"/>
              <w:rPr>
                <w:sz w:val="18"/>
                <w:szCs w:val="18"/>
              </w:rPr>
            </w:pPr>
            <w:r w:rsidRPr="00FF0513">
              <w:rPr>
                <w:sz w:val="18"/>
                <w:szCs w:val="18"/>
              </w:rPr>
              <w:t>y/n</w:t>
            </w:r>
          </w:p>
        </w:tc>
      </w:tr>
      <w:tr w:rsidR="0066136F" w:rsidRPr="00FF0513" w14:paraId="536B3070"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207BF" w14:textId="77777777" w:rsidR="0066136F" w:rsidRPr="00FF0513" w:rsidRDefault="0066136F" w:rsidP="00061ED6">
            <w:pPr>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EFFBFB"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4A2C4F7" w14:textId="77777777" w:rsidR="0066136F" w:rsidRPr="00FF0513" w:rsidRDefault="0066136F" w:rsidP="00061ED6">
            <w:pPr>
              <w:rPr>
                <w:sz w:val="18"/>
                <w:szCs w:val="18"/>
              </w:rPr>
            </w:pPr>
            <w:r w:rsidRPr="00FF0513">
              <w:rPr>
                <w:sz w:val="18"/>
                <w:szCs w:val="18"/>
              </w:rPr>
              <w:t>Toe and camber values</w:t>
            </w:r>
          </w:p>
        </w:tc>
      </w:tr>
      <w:tr w:rsidR="0066136F" w:rsidRPr="00FF0513" w:rsidDel="00F35D79" w14:paraId="24EA00EC" w14:textId="193FA172" w:rsidTr="00D533AB">
        <w:trPr>
          <w:trHeight w:val="284"/>
          <w:del w:id="2160" w:author="Rob Gardner 12-Dec-2019" w:date="2019-12-12T11:13: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22E2A6E" w14:textId="6A9C5A14" w:rsidR="0066136F" w:rsidRPr="00E84B93" w:rsidDel="00F35D79" w:rsidRDefault="0066136F" w:rsidP="00061ED6">
            <w:pPr>
              <w:rPr>
                <w:del w:id="2161" w:author="Rob Gardner 12-Dec-2019" w:date="2019-12-12T11:13:00Z"/>
                <w:sz w:val="18"/>
                <w:szCs w:val="18"/>
              </w:rPr>
            </w:pPr>
            <w:del w:id="2162" w:author="Rob Gardner 12-Dec-2019" w:date="2019-12-12T11:13:00Z">
              <w:r w:rsidRPr="00E84B93" w:rsidDel="00F35D79">
                <w:rPr>
                  <w:sz w:val="18"/>
                </w:rPr>
                <w:delText>[Manufacturer's specifications</w:delText>
              </w:r>
            </w:del>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01E8D76" w14:textId="0B38B3A5" w:rsidR="0066136F" w:rsidRPr="00E84B93" w:rsidDel="00F35D79" w:rsidRDefault="0066136F" w:rsidP="00061ED6">
            <w:pPr>
              <w:jc w:val="center"/>
              <w:rPr>
                <w:del w:id="2163" w:author="Rob Gardner 12-Dec-2019" w:date="2019-12-12T11:13:00Z"/>
                <w:sz w:val="18"/>
                <w:szCs w:val="18"/>
              </w:rPr>
            </w:pP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F25B6FE" w14:textId="2E51F563" w:rsidR="0066136F" w:rsidRPr="00B968E3" w:rsidDel="00F35D79" w:rsidRDefault="0066136F" w:rsidP="00061ED6">
            <w:pPr>
              <w:rPr>
                <w:del w:id="2164" w:author="Rob Gardner 12-Dec-2019" w:date="2019-12-12T11:13:00Z"/>
                <w:sz w:val="18"/>
                <w:szCs w:val="18"/>
              </w:rPr>
            </w:pPr>
            <w:del w:id="2165" w:author="Rob Gardner 12-Dec-2019" w:date="2019-12-12T11:13:00Z">
              <w:r w:rsidRPr="00E84B93" w:rsidDel="00F35D79">
                <w:rPr>
                  <w:sz w:val="18"/>
                </w:rPr>
                <w:delText>ground clearance, vehicle height, drivetrain and wheel bearing lubricants, and brake adjustment to avoid unrepresentative parasitic drag.]</w:delText>
              </w:r>
            </w:del>
          </w:p>
        </w:tc>
      </w:tr>
      <w:tr w:rsidR="00D533AB" w:rsidRPr="00FF0513" w14:paraId="7E22D16B" w14:textId="77777777" w:rsidTr="00D533AB">
        <w:trPr>
          <w:trHeight w:val="284"/>
          <w:ins w:id="2166" w:author="Rob Gardner 03-Dec-19" w:date="2019-12-03T18:34: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B9EC03" w14:textId="3D44F3FA" w:rsidR="00D533AB" w:rsidRPr="00B968E3" w:rsidRDefault="00D533AB" w:rsidP="00D533AB">
            <w:pPr>
              <w:rPr>
                <w:ins w:id="2167" w:author="Rob Gardner 03-Dec-19" w:date="2019-12-03T18:34:00Z"/>
                <w:sz w:val="18"/>
              </w:rPr>
            </w:pPr>
            <w:ins w:id="2168" w:author="Rob Gardner 03-Dec-19" w:date="2019-12-03T18:34:00Z">
              <w:r w:rsidRPr="00B968E3">
                <w:rPr>
                  <w:sz w:val="18"/>
                </w:rPr>
                <w:t>Ground clearance</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FFB71" w14:textId="195091E4" w:rsidR="00D533AB" w:rsidRPr="00B968E3" w:rsidRDefault="00D533AB" w:rsidP="00D533AB">
            <w:pPr>
              <w:jc w:val="center"/>
              <w:rPr>
                <w:ins w:id="2169" w:author="Rob Gardner 03-Dec-19" w:date="2019-12-03T18:34:00Z"/>
                <w:sz w:val="18"/>
                <w:szCs w:val="18"/>
              </w:rPr>
            </w:pPr>
            <w:ins w:id="2170" w:author="Rob Gardner 03-Dec-19" w:date="2019-12-03T18:34:00Z">
              <w:r w:rsidRPr="00E84B93">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A7DFB69" w14:textId="77777777" w:rsidR="00D533AB" w:rsidRPr="00B968E3" w:rsidRDefault="00D533AB" w:rsidP="00D533AB">
            <w:pPr>
              <w:rPr>
                <w:ins w:id="2171" w:author="Rob Gardner 03-Dec-19" w:date="2019-12-03T18:34:00Z"/>
                <w:sz w:val="18"/>
              </w:rPr>
            </w:pPr>
          </w:p>
        </w:tc>
      </w:tr>
      <w:tr w:rsidR="00D533AB" w:rsidRPr="00FF0513" w14:paraId="7A56DBCA" w14:textId="77777777" w:rsidTr="00D533AB">
        <w:trPr>
          <w:trHeight w:val="284"/>
          <w:ins w:id="2172" w:author="Rob Gardner 03-Dec-19" w:date="2019-12-03T18:34: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C42BD6" w14:textId="42F9AA06" w:rsidR="00D533AB" w:rsidRPr="00B968E3" w:rsidRDefault="00D533AB" w:rsidP="00D533AB">
            <w:pPr>
              <w:rPr>
                <w:ins w:id="2173" w:author="Rob Gardner 03-Dec-19" w:date="2019-12-03T18:34:00Z"/>
                <w:sz w:val="18"/>
              </w:rPr>
            </w:pPr>
            <w:ins w:id="2174" w:author="Rob Gardner 03-Dec-19" w:date="2019-12-03T18:34:00Z">
              <w:r w:rsidRPr="00B968E3">
                <w:rPr>
                  <w:sz w:val="18"/>
                </w:rPr>
                <w:t>Vehicle height</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28482" w14:textId="7EFC8BFB" w:rsidR="00D533AB" w:rsidRPr="00B968E3" w:rsidRDefault="00D533AB" w:rsidP="00D533AB">
            <w:pPr>
              <w:jc w:val="center"/>
              <w:rPr>
                <w:ins w:id="2175" w:author="Rob Gardner 03-Dec-19" w:date="2019-12-03T18:34:00Z"/>
                <w:sz w:val="18"/>
                <w:szCs w:val="18"/>
              </w:rPr>
            </w:pPr>
            <w:ins w:id="2176" w:author="Rob Gardner 03-Dec-19" w:date="2019-12-03T18:34:00Z">
              <w:r w:rsidRPr="00E84B93">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0327248" w14:textId="77777777" w:rsidR="00D533AB" w:rsidRPr="00B968E3" w:rsidRDefault="00D533AB" w:rsidP="00D533AB">
            <w:pPr>
              <w:rPr>
                <w:ins w:id="2177" w:author="Rob Gardner 03-Dec-19" w:date="2019-12-03T18:34:00Z"/>
                <w:sz w:val="18"/>
              </w:rPr>
            </w:pPr>
          </w:p>
        </w:tc>
      </w:tr>
      <w:tr w:rsidR="00D533AB" w:rsidRPr="00FF0513" w14:paraId="2DCC996B" w14:textId="77777777" w:rsidTr="00D533AB">
        <w:trPr>
          <w:trHeight w:val="284"/>
          <w:ins w:id="2178" w:author="Rob Gardner 03-Dec-19" w:date="2019-12-03T18:34: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6778B99" w14:textId="39931A4A" w:rsidR="00D533AB" w:rsidRPr="00B968E3" w:rsidRDefault="00D533AB" w:rsidP="00D533AB">
            <w:pPr>
              <w:rPr>
                <w:ins w:id="2179" w:author="Rob Gardner 03-Dec-19" w:date="2019-12-03T18:34:00Z"/>
                <w:sz w:val="18"/>
              </w:rPr>
            </w:pPr>
            <w:ins w:id="2180" w:author="Rob Gardner 03-Dec-19" w:date="2019-12-03T18:34:00Z">
              <w:r w:rsidRPr="00B968E3">
                <w:rPr>
                  <w:sz w:val="18"/>
                </w:rPr>
                <w:t>Drivetrain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3335C86" w14:textId="5B645755" w:rsidR="00D533AB" w:rsidRPr="00B968E3" w:rsidRDefault="00D533AB" w:rsidP="00D533AB">
            <w:pPr>
              <w:jc w:val="center"/>
              <w:rPr>
                <w:ins w:id="2181" w:author="Rob Gardner 03-Dec-19" w:date="2019-12-03T18:34:00Z"/>
                <w:sz w:val="18"/>
                <w:szCs w:val="18"/>
              </w:rPr>
            </w:pPr>
            <w:ins w:id="2182" w:author="Rob Gardner 03-Dec-19" w:date="2019-12-03T18:34:00Z">
              <w:r w:rsidRPr="00E84B93">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7168C2" w14:textId="77777777" w:rsidR="00D533AB" w:rsidRPr="00B968E3" w:rsidRDefault="00D533AB" w:rsidP="00D533AB">
            <w:pPr>
              <w:rPr>
                <w:ins w:id="2183" w:author="Rob Gardner 03-Dec-19" w:date="2019-12-03T18:34:00Z"/>
                <w:sz w:val="18"/>
              </w:rPr>
            </w:pPr>
          </w:p>
        </w:tc>
      </w:tr>
      <w:tr w:rsidR="00D533AB" w:rsidRPr="00FF0513" w14:paraId="25E477A8" w14:textId="77777777" w:rsidTr="00D533AB">
        <w:trPr>
          <w:trHeight w:val="284"/>
          <w:ins w:id="2184" w:author="Rob Gardner 03-Dec-19" w:date="2019-12-03T18:34: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12165B" w14:textId="3377388A" w:rsidR="00D533AB" w:rsidRPr="00B968E3" w:rsidRDefault="00D533AB" w:rsidP="00D533AB">
            <w:pPr>
              <w:rPr>
                <w:ins w:id="2185" w:author="Rob Gardner 03-Dec-19" w:date="2019-12-03T18:34:00Z"/>
                <w:sz w:val="18"/>
              </w:rPr>
            </w:pPr>
            <w:ins w:id="2186" w:author="Rob Gardner 03-Dec-19" w:date="2019-12-03T18:34:00Z">
              <w:r w:rsidRPr="00B968E3">
                <w:rPr>
                  <w:sz w:val="18"/>
                </w:rPr>
                <w:t>Wheel bearing lubricants</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F08C95" w14:textId="7FC0C5BE" w:rsidR="00D533AB" w:rsidRPr="00B968E3" w:rsidRDefault="00D533AB" w:rsidP="00D533AB">
            <w:pPr>
              <w:jc w:val="center"/>
              <w:rPr>
                <w:ins w:id="2187" w:author="Rob Gardner 03-Dec-19" w:date="2019-12-03T18:34:00Z"/>
                <w:sz w:val="18"/>
                <w:szCs w:val="18"/>
              </w:rPr>
            </w:pPr>
            <w:ins w:id="2188" w:author="Rob Gardner 03-Dec-19" w:date="2019-12-03T18:34:00Z">
              <w:r w:rsidRPr="00E84B93">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74DFCB5" w14:textId="77777777" w:rsidR="00D533AB" w:rsidRPr="00B968E3" w:rsidRDefault="00D533AB" w:rsidP="00D533AB">
            <w:pPr>
              <w:rPr>
                <w:ins w:id="2189" w:author="Rob Gardner 03-Dec-19" w:date="2019-12-03T18:34:00Z"/>
                <w:sz w:val="18"/>
              </w:rPr>
            </w:pPr>
          </w:p>
        </w:tc>
      </w:tr>
      <w:tr w:rsidR="00D533AB" w:rsidRPr="00FF0513" w14:paraId="03CEB0F1" w14:textId="77777777" w:rsidTr="00D533AB">
        <w:trPr>
          <w:trHeight w:val="284"/>
          <w:ins w:id="2190" w:author="Rob Gardner 03-Dec-19" w:date="2019-12-03T18:34:00Z"/>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C90D28" w14:textId="216F1265" w:rsidR="00D533AB" w:rsidRPr="00B968E3" w:rsidRDefault="00D533AB" w:rsidP="00D533AB">
            <w:pPr>
              <w:rPr>
                <w:ins w:id="2191" w:author="Rob Gardner 03-Dec-19" w:date="2019-12-03T18:34:00Z"/>
                <w:sz w:val="18"/>
              </w:rPr>
            </w:pPr>
            <w:ins w:id="2192" w:author="Rob Gardner 03-Dec-19" w:date="2019-12-03T18:34:00Z">
              <w:r w:rsidRPr="00B968E3">
                <w:rPr>
                  <w:sz w:val="18"/>
                </w:rPr>
                <w:t>Brake adjustment to avoid unrepresentative parasitic drag</w:t>
              </w:r>
            </w:ins>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F0AA634" w14:textId="3D2176A5" w:rsidR="00D533AB" w:rsidRPr="00B968E3" w:rsidRDefault="00D533AB" w:rsidP="00D533AB">
            <w:pPr>
              <w:jc w:val="center"/>
              <w:rPr>
                <w:ins w:id="2193" w:author="Rob Gardner 03-Dec-19" w:date="2019-12-03T18:34:00Z"/>
                <w:sz w:val="18"/>
                <w:szCs w:val="18"/>
              </w:rPr>
            </w:pPr>
            <w:ins w:id="2194" w:author="Rob Gardner 03-Dec-19" w:date="2019-12-03T18:34:00Z">
              <w:r w:rsidRPr="00E84B93">
                <w:rPr>
                  <w:sz w:val="18"/>
                  <w:szCs w:val="18"/>
                </w:rPr>
                <w:t>:</w:t>
              </w:r>
            </w:ins>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696D74F" w14:textId="77777777" w:rsidR="00D533AB" w:rsidRPr="00B968E3" w:rsidRDefault="00D533AB" w:rsidP="00D533AB">
            <w:pPr>
              <w:rPr>
                <w:ins w:id="2195" w:author="Rob Gardner 03-Dec-19" w:date="2019-12-03T18:34:00Z"/>
                <w:sz w:val="18"/>
              </w:rPr>
            </w:pPr>
          </w:p>
        </w:tc>
      </w:tr>
      <w:tr w:rsidR="0066136F" w:rsidRPr="00FF0513" w14:paraId="3A77D5F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321E9F" w14:textId="77777777" w:rsidR="0066136F" w:rsidRPr="00E84B93" w:rsidRDefault="0066136F" w:rsidP="00061ED6">
            <w:pPr>
              <w:rPr>
                <w:sz w:val="18"/>
                <w:szCs w:val="18"/>
              </w:rPr>
            </w:pPr>
            <w:r w:rsidRPr="00E84B93">
              <w:rPr>
                <w:sz w:val="18"/>
                <w:szCs w:val="18"/>
              </w:rPr>
              <w:t xml:space="preserve">Maximum reference speed (km/h) </w:t>
            </w:r>
            <w:r w:rsidRPr="00E84B9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CD9F23" w14:textId="77777777" w:rsidR="0066136F" w:rsidRPr="00E84B93" w:rsidRDefault="0066136F" w:rsidP="00061ED6">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45EF8B4" w14:textId="77777777" w:rsidR="0066136F" w:rsidRPr="00E84B93" w:rsidRDefault="0066136F" w:rsidP="00061ED6">
            <w:pPr>
              <w:ind w:right="142"/>
              <w:rPr>
                <w:sz w:val="18"/>
                <w:szCs w:val="18"/>
              </w:rPr>
            </w:pPr>
          </w:p>
        </w:tc>
      </w:tr>
      <w:tr w:rsidR="0066136F" w:rsidRPr="00FF0513" w14:paraId="1AC7D533"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57ACD6" w14:textId="77777777" w:rsidR="0066136F" w:rsidRPr="00FF0513" w:rsidRDefault="0066136F" w:rsidP="00061ED6">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8E544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742F22B" w14:textId="77777777" w:rsidR="0066136F" w:rsidRPr="00FF0513" w:rsidRDefault="0066136F" w:rsidP="00061ED6">
            <w:pPr>
              <w:ind w:right="142"/>
              <w:rPr>
                <w:sz w:val="18"/>
                <w:szCs w:val="18"/>
              </w:rPr>
            </w:pPr>
            <w:r w:rsidRPr="00FF0513">
              <w:rPr>
                <w:sz w:val="18"/>
                <w:szCs w:val="18"/>
              </w:rPr>
              <w:t xml:space="preserve">stationary </w:t>
            </w:r>
          </w:p>
          <w:p w14:paraId="4E512A1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5149618B"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4AC523" w14:textId="77777777" w:rsidR="0066136F" w:rsidRPr="00FF0513" w:rsidRDefault="0066136F" w:rsidP="00061ED6">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79D815"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7638DF2" w14:textId="77777777" w:rsidR="0066136F" w:rsidRPr="00FF0513" w:rsidRDefault="0066136F" w:rsidP="00061ED6">
            <w:pPr>
              <w:ind w:right="142"/>
              <w:rPr>
                <w:sz w:val="18"/>
                <w:szCs w:val="18"/>
              </w:rPr>
            </w:pPr>
          </w:p>
        </w:tc>
      </w:tr>
      <w:tr w:rsidR="0066136F" w:rsidRPr="00FF0513" w14:paraId="0A34EE67"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FE92A" w14:textId="77777777" w:rsidR="0066136F" w:rsidRPr="00FF0513" w:rsidRDefault="0066136F" w:rsidP="00061ED6">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10B7AA"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62D292"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2AB76EB1"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AAA436" w14:textId="77777777" w:rsidR="0066136F" w:rsidRPr="00FF0513" w:rsidRDefault="0066136F" w:rsidP="00061ED6">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6A6756"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90B1F2B" w14:textId="77777777" w:rsidR="0066136F" w:rsidRPr="00FF0513" w:rsidRDefault="0066136F" w:rsidP="00061ED6">
            <w:pPr>
              <w:ind w:right="142"/>
              <w:rPr>
                <w:sz w:val="18"/>
                <w:szCs w:val="18"/>
              </w:rPr>
            </w:pPr>
          </w:p>
        </w:tc>
      </w:tr>
      <w:tr w:rsidR="0066136F" w:rsidRPr="00FF0513" w14:paraId="79DC6294"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1E4D5F" w14:textId="77777777" w:rsidR="0066136F" w:rsidRPr="00FF0513" w:rsidRDefault="0066136F" w:rsidP="00061ED6">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8B23E1"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5DEF" w14:textId="77777777" w:rsidR="0066136F" w:rsidRPr="00FF0513" w:rsidRDefault="0066136F" w:rsidP="00061ED6">
            <w:pPr>
              <w:ind w:right="142"/>
              <w:rPr>
                <w:sz w:val="18"/>
                <w:szCs w:val="18"/>
              </w:rPr>
            </w:pPr>
          </w:p>
        </w:tc>
      </w:tr>
      <w:tr w:rsidR="0066136F" w:rsidRPr="00FF0513" w14:paraId="7F652622"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BEAFEB" w14:textId="77777777" w:rsidR="0066136F" w:rsidRPr="00FF0513" w:rsidRDefault="0066136F" w:rsidP="00061ED6">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6F906E"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049F6E" w14:textId="77777777" w:rsidR="0066136F" w:rsidRPr="00FF0513" w:rsidRDefault="0066136F" w:rsidP="00061ED6">
            <w:pPr>
              <w:ind w:right="142"/>
              <w:rPr>
                <w:sz w:val="18"/>
                <w:szCs w:val="18"/>
              </w:rPr>
            </w:pPr>
            <w:r w:rsidRPr="00FF0513">
              <w:rPr>
                <w:sz w:val="18"/>
                <w:szCs w:val="18"/>
              </w:rPr>
              <w:t>y/n</w:t>
            </w:r>
          </w:p>
        </w:tc>
      </w:tr>
      <w:tr w:rsidR="0066136F" w:rsidRPr="00FF0513" w14:paraId="22CDC8BF"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74EB1F" w14:textId="77777777" w:rsidR="0066136F" w:rsidRPr="00FF0513" w:rsidRDefault="0066136F" w:rsidP="00061ED6">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CFF5F"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68DA3B3" w14:textId="77777777" w:rsidR="0066136F" w:rsidRPr="00FF0513" w:rsidRDefault="0066136F" w:rsidP="00061ED6">
            <w:pPr>
              <w:ind w:right="142"/>
              <w:rPr>
                <w:sz w:val="18"/>
                <w:szCs w:val="18"/>
              </w:rPr>
            </w:pPr>
            <w:r w:rsidRPr="00FF0513">
              <w:rPr>
                <w:sz w:val="18"/>
                <w:szCs w:val="18"/>
              </w:rPr>
              <w:t>y/n</w:t>
            </w:r>
          </w:p>
        </w:tc>
      </w:tr>
      <w:tr w:rsidR="0066136F" w:rsidRPr="00FF0513" w14:paraId="11F7D785" w14:textId="77777777" w:rsidTr="00D533AB">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AFC23" w14:textId="77777777" w:rsidR="0066136F" w:rsidRPr="00FF0513" w:rsidRDefault="0066136F" w:rsidP="00061ED6">
            <w:pPr>
              <w:rPr>
                <w:sz w:val="18"/>
                <w:szCs w:val="18"/>
              </w:rPr>
            </w:pPr>
            <w:r w:rsidRPr="00FF0513">
              <w:rPr>
                <w:sz w:val="18"/>
                <w:szCs w:val="18"/>
              </w:rPr>
              <w:t>Raw results</w:t>
            </w:r>
          </w:p>
          <w:p w14:paraId="13C79FC3" w14:textId="77777777" w:rsidR="0066136F" w:rsidRPr="00FF0513" w:rsidRDefault="0066136F" w:rsidP="00061ED6">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48B588" w14:textId="77777777" w:rsidR="0066136F" w:rsidRPr="00FF0513" w:rsidRDefault="0066136F" w:rsidP="00061ED6">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691D5D" w14:textId="77777777" w:rsidR="0066136F" w:rsidRPr="00FF0513" w:rsidRDefault="0066136F" w:rsidP="00061ED6">
            <w:pPr>
              <w:ind w:right="142"/>
              <w:rPr>
                <w:sz w:val="18"/>
                <w:szCs w:val="18"/>
              </w:rPr>
            </w:pPr>
            <w:r w:rsidRPr="00FF0513">
              <w:rPr>
                <w:sz w:val="18"/>
                <w:szCs w:val="18"/>
              </w:rPr>
              <w:t xml:space="preserve">Torque method: </w:t>
            </w:r>
          </w:p>
          <w:p w14:paraId="2798557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1A13D0E3"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0541445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33E7C06E" w14:textId="77777777" w:rsidR="0066136F" w:rsidRPr="00FF0513" w:rsidRDefault="0066136F" w:rsidP="00061ED6">
            <w:pPr>
              <w:ind w:right="142"/>
              <w:rPr>
                <w:sz w:val="18"/>
                <w:szCs w:val="18"/>
              </w:rPr>
            </w:pPr>
          </w:p>
          <w:p w14:paraId="5CCE1B58" w14:textId="77777777" w:rsidR="0066136F" w:rsidRPr="00FF0513" w:rsidRDefault="0066136F" w:rsidP="00061ED6">
            <w:pPr>
              <w:ind w:right="142"/>
              <w:rPr>
                <w:sz w:val="18"/>
                <w:szCs w:val="18"/>
              </w:rPr>
            </w:pPr>
            <w:r w:rsidRPr="00FF0513">
              <w:rPr>
                <w:sz w:val="18"/>
                <w:szCs w:val="18"/>
              </w:rPr>
              <w:t>Coastdown method:</w:t>
            </w:r>
          </w:p>
          <w:p w14:paraId="69FBE192"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F099FB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2F41FF9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66136F" w:rsidRPr="00FF0513" w14:paraId="53EF9C64" w14:textId="77777777" w:rsidTr="00D533AB">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C13C69B" w14:textId="77777777" w:rsidR="0066136F" w:rsidRPr="00FF0513" w:rsidRDefault="0066136F" w:rsidP="00061ED6">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4DB7187A" w14:textId="77777777" w:rsidR="0066136F" w:rsidRPr="00FF0513" w:rsidRDefault="0066136F" w:rsidP="00061ED6">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432D704" w14:textId="77777777" w:rsidR="0066136F" w:rsidRPr="00FF0513" w:rsidRDefault="0066136F" w:rsidP="00061ED6">
            <w:pPr>
              <w:spacing w:after="60"/>
              <w:ind w:right="142"/>
              <w:jc w:val="both"/>
              <w:rPr>
                <w:sz w:val="18"/>
                <w:szCs w:val="18"/>
              </w:rPr>
            </w:pPr>
            <w:r w:rsidRPr="00FF0513">
              <w:rPr>
                <w:sz w:val="18"/>
                <w:szCs w:val="18"/>
              </w:rPr>
              <w:t xml:space="preserve">Torque method: </w:t>
            </w:r>
          </w:p>
          <w:p w14:paraId="2D6F6E00"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26DBBCA9"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56E15DE2"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EDB93AD" w14:textId="77777777" w:rsidR="0066136F" w:rsidRPr="00FF0513" w:rsidRDefault="0066136F" w:rsidP="00061ED6">
            <w:pPr>
              <w:spacing w:after="60"/>
              <w:ind w:right="142"/>
              <w:jc w:val="both"/>
              <w:rPr>
                <w:sz w:val="18"/>
                <w:szCs w:val="18"/>
              </w:rPr>
            </w:pPr>
            <w:r w:rsidRPr="00FF0513">
              <w:rPr>
                <w:sz w:val="18"/>
                <w:szCs w:val="18"/>
              </w:rPr>
              <w:t>and</w:t>
            </w:r>
          </w:p>
          <w:p w14:paraId="68BD0EE4"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7F11FC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5C5B00"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4A1BDCB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9EEA6BB" w14:textId="77777777" w:rsidR="0066136F" w:rsidRPr="00FF0513" w:rsidRDefault="0066136F" w:rsidP="00061ED6">
            <w:pPr>
              <w:spacing w:before="120"/>
              <w:ind w:right="142"/>
              <w:jc w:val="both"/>
              <w:rPr>
                <w:sz w:val="18"/>
                <w:szCs w:val="18"/>
              </w:rPr>
            </w:pPr>
          </w:p>
          <w:p w14:paraId="437F1665" w14:textId="77777777" w:rsidR="0066136F" w:rsidRPr="00FF0513" w:rsidRDefault="0066136F" w:rsidP="00061ED6">
            <w:pPr>
              <w:spacing w:after="60"/>
              <w:ind w:right="142"/>
              <w:jc w:val="both"/>
              <w:rPr>
                <w:sz w:val="18"/>
                <w:szCs w:val="18"/>
              </w:rPr>
            </w:pPr>
            <w:r w:rsidRPr="00FF0513">
              <w:rPr>
                <w:sz w:val="18"/>
                <w:szCs w:val="18"/>
              </w:rPr>
              <w:t>Coastdown method:</w:t>
            </w:r>
          </w:p>
          <w:p w14:paraId="7D8AFEF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58639D72"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09C1149"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7E4FBC16" w14:textId="77777777" w:rsidR="0066136F" w:rsidRPr="00FF0513" w:rsidRDefault="0066136F" w:rsidP="00061ED6">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2A4F8C36" w14:textId="77777777" w:rsidR="0066136F" w:rsidRPr="00FF0513" w:rsidRDefault="0066136F" w:rsidP="0066136F">
      <w:pPr>
        <w:rPr>
          <w:sz w:val="18"/>
          <w:szCs w:val="18"/>
        </w:rPr>
      </w:pPr>
    </w:p>
    <w:p w14:paraId="48C2ABF7" w14:textId="77777777" w:rsidR="0066136F" w:rsidRPr="00F96ED6" w:rsidRDefault="00460FFE" w:rsidP="0009267E">
      <w:pPr>
        <w:keepNext/>
        <w:spacing w:after="120"/>
        <w:ind w:left="1134"/>
        <w:rPr>
          <w:b/>
          <w:bCs/>
        </w:rPr>
      </w:pPr>
      <w:r>
        <w:rPr>
          <w:b/>
          <w:bCs/>
        </w:rPr>
        <w:t>O</w:t>
      </w:r>
      <w:r w:rsidRPr="00F96ED6">
        <w:rPr>
          <w:b/>
          <w:bCs/>
        </w:rPr>
        <w:t>r</w:t>
      </w:r>
    </w:p>
    <w:p w14:paraId="6F4BECFB" w14:textId="1CC6ABBE" w:rsidR="00C14DBD" w:rsidRDefault="00C14DBD">
      <w:pPr>
        <w:suppressAutoHyphens w:val="0"/>
        <w:spacing w:line="240" w:lineRule="auto"/>
        <w:rPr>
          <w:b/>
          <w:bCs/>
        </w:rPr>
      </w:pPr>
      <w:del w:id="2196" w:author="Rob Gardner 15-Jan-2020" w:date="2020-01-16T00:45:00Z">
        <w:r w:rsidDel="008F21BB">
          <w:rPr>
            <w:b/>
            <w:bCs/>
          </w:rPr>
          <w:br w:type="page"/>
        </w:r>
      </w:del>
    </w:p>
    <w:p w14:paraId="4ECF599C" w14:textId="77777777" w:rsidR="0066136F" w:rsidRPr="00F96ED6" w:rsidRDefault="00460FFE" w:rsidP="0009267E">
      <w:pPr>
        <w:keepNext/>
        <w:spacing w:after="120"/>
        <w:ind w:left="1134"/>
      </w:pPr>
      <w:r>
        <w:rPr>
          <w:b/>
          <w:bCs/>
        </w:rPr>
        <w:t>R</w:t>
      </w:r>
      <w:r w:rsidR="007A3B61" w:rsidRPr="00F96ED6">
        <w:rPr>
          <w:b/>
          <w:bCs/>
        </w:rPr>
        <w:t>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24EE4409"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AD9C67"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55D00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151A16ED" w14:textId="77777777" w:rsidR="0066136F" w:rsidRPr="00FF0513" w:rsidRDefault="0066136F" w:rsidP="00061ED6">
            <w:pPr>
              <w:rPr>
                <w:sz w:val="18"/>
                <w:szCs w:val="18"/>
              </w:rPr>
            </w:pPr>
          </w:p>
        </w:tc>
      </w:tr>
      <w:tr w:rsidR="0066136F" w:rsidRPr="00FF0513" w14:paraId="617E8EE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B4E11D"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2CF93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160969B" w14:textId="77777777" w:rsidR="0066136F" w:rsidRPr="00FF0513" w:rsidRDefault="0066136F" w:rsidP="00061ED6">
            <w:pPr>
              <w:rPr>
                <w:sz w:val="18"/>
                <w:szCs w:val="18"/>
              </w:rPr>
            </w:pPr>
            <w:r w:rsidRPr="00FF0513">
              <w:rPr>
                <w:sz w:val="18"/>
                <w:szCs w:val="18"/>
              </w:rPr>
              <w:t>Report reference and date</w:t>
            </w:r>
          </w:p>
        </w:tc>
      </w:tr>
      <w:tr w:rsidR="0066136F" w:rsidRPr="00FF0513" w14:paraId="16A1916A"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F3DF309" w14:textId="77777777" w:rsidR="0066136F" w:rsidRPr="00FF0513" w:rsidRDefault="0066136F" w:rsidP="00061ED6">
            <w:pPr>
              <w:rPr>
                <w:sz w:val="18"/>
                <w:szCs w:val="18"/>
              </w:rPr>
            </w:pPr>
            <w:r w:rsidRPr="00FF0513">
              <w:rPr>
                <w:sz w:val="18"/>
                <w:szCs w:val="18"/>
              </w:rPr>
              <w:t>Dynamometer</w:t>
            </w:r>
          </w:p>
        </w:tc>
      </w:tr>
      <w:tr w:rsidR="0066136F" w:rsidRPr="00FF0513" w14:paraId="112FE76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544D9F"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32BCD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83ED35"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725DA8F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CB8B3"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D68EE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353911" w14:textId="77777777" w:rsidR="0066136F" w:rsidRPr="00FF0513" w:rsidRDefault="0066136F" w:rsidP="00061ED6">
            <w:pPr>
              <w:rPr>
                <w:sz w:val="18"/>
                <w:szCs w:val="18"/>
              </w:rPr>
            </w:pPr>
            <w:r w:rsidRPr="00FF0513">
              <w:rPr>
                <w:sz w:val="18"/>
                <w:szCs w:val="18"/>
              </w:rPr>
              <w:t>stabilised speeds or deceleration method</w:t>
            </w:r>
          </w:p>
          <w:p w14:paraId="5FDB1265" w14:textId="77777777" w:rsidR="0066136F" w:rsidRPr="00FF0513" w:rsidRDefault="0066136F" w:rsidP="00061ED6">
            <w:pPr>
              <w:rPr>
                <w:sz w:val="18"/>
                <w:szCs w:val="18"/>
              </w:rPr>
            </w:pPr>
          </w:p>
        </w:tc>
      </w:tr>
      <w:tr w:rsidR="0066136F" w:rsidRPr="00FF0513" w14:paraId="3A5FAD4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292597"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3DB8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58F945"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089489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863A48" w14:textId="77777777" w:rsidR="0066136F" w:rsidRPr="00FF0513" w:rsidRDefault="0066136F" w:rsidP="00061ED6">
            <w:pPr>
              <w:rPr>
                <w:sz w:val="18"/>
                <w:szCs w:val="18"/>
              </w:rPr>
            </w:pPr>
            <w:r w:rsidRPr="00FF0513">
              <w:rPr>
                <w:sz w:val="18"/>
                <w:szCs w:val="18"/>
              </w:rPr>
              <w:t xml:space="preserve">      Correction of the roller curve </w:t>
            </w:r>
          </w:p>
          <w:p w14:paraId="4F76A150"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76D0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EBD8B4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6A705D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04B0A"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FB93E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65D384"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655E222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C4818A"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A70B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076BEC4D" w14:textId="77777777" w:rsidTr="00061ED6">
              <w:tc>
                <w:tcPr>
                  <w:tcW w:w="1734" w:type="dxa"/>
                  <w:tcBorders>
                    <w:bottom w:val="single" w:sz="6" w:space="0" w:color="000000"/>
                    <w:right w:val="single" w:sz="6" w:space="0" w:color="000000"/>
                  </w:tcBorders>
                  <w:tcMar>
                    <w:top w:w="8" w:type="dxa"/>
                    <w:left w:w="108" w:type="dxa"/>
                    <w:bottom w:w="8" w:type="dxa"/>
                    <w:right w:w="108" w:type="dxa"/>
                  </w:tcMar>
                  <w:hideMark/>
                </w:tcPr>
                <w:p w14:paraId="29B3C1D4"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01F9A36"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2DDE76B4"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5501FD"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3A33B5" w14:textId="77777777" w:rsidR="0066136F" w:rsidRPr="00FF0513" w:rsidRDefault="0066136F" w:rsidP="00061ED6">
                  <w:pPr>
                    <w:rPr>
                      <w:sz w:val="18"/>
                      <w:szCs w:val="18"/>
                    </w:rPr>
                  </w:pPr>
                  <w:r w:rsidRPr="00FF0513">
                    <w:rPr>
                      <w:sz w:val="18"/>
                      <w:szCs w:val="18"/>
                    </w:rPr>
                    <w:t>…</w:t>
                  </w:r>
                </w:p>
              </w:tc>
            </w:tr>
            <w:tr w:rsidR="0066136F" w:rsidRPr="00FF0513" w14:paraId="79EB23CD"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4A7CA9F6"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B9122A7" w14:textId="77777777" w:rsidR="0066136F" w:rsidRPr="00FF0513" w:rsidRDefault="0066136F" w:rsidP="00061ED6">
                  <w:pPr>
                    <w:rPr>
                      <w:sz w:val="18"/>
                      <w:szCs w:val="18"/>
                    </w:rPr>
                  </w:pPr>
                  <w:r w:rsidRPr="00FF0513">
                    <w:rPr>
                      <w:sz w:val="18"/>
                      <w:szCs w:val="18"/>
                    </w:rPr>
                    <w:t>…</w:t>
                  </w:r>
                </w:p>
              </w:tc>
            </w:tr>
          </w:tbl>
          <w:p w14:paraId="4CC96615" w14:textId="77777777" w:rsidR="0066136F" w:rsidRPr="00FF0513" w:rsidRDefault="0066136F" w:rsidP="00061ED6">
            <w:pPr>
              <w:rPr>
                <w:sz w:val="18"/>
                <w:szCs w:val="18"/>
              </w:rPr>
            </w:pPr>
          </w:p>
        </w:tc>
      </w:tr>
      <w:tr w:rsidR="0066136F" w:rsidRPr="00FF0513" w14:paraId="132CB0A3"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750E292"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510E1E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3B7B6E9"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09F0C783"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7522AF4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4EAB0398" w14:textId="77777777" w:rsidR="0066136F" w:rsidRPr="00FF0513" w:rsidRDefault="0066136F" w:rsidP="00061ED6">
            <w:pPr>
              <w:ind w:right="142"/>
              <w:rPr>
                <w:sz w:val="18"/>
                <w:szCs w:val="18"/>
              </w:rPr>
            </w:pPr>
          </w:p>
          <w:p w14:paraId="11B5BF1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04711CF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0271056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4E7FEF4"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3481071A" w14:textId="77777777" w:rsidR="0066136F" w:rsidRPr="00FF0513" w:rsidRDefault="0066136F" w:rsidP="0066136F">
      <w:pPr>
        <w:rPr>
          <w:sz w:val="18"/>
          <w:szCs w:val="18"/>
        </w:rPr>
      </w:pPr>
    </w:p>
    <w:p w14:paraId="54FA3886" w14:textId="77777777" w:rsidR="0066136F" w:rsidRPr="00F96ED6" w:rsidRDefault="0066136F" w:rsidP="0009267E">
      <w:pPr>
        <w:spacing w:after="120"/>
        <w:ind w:left="1134"/>
      </w:pPr>
      <w:r w:rsidRPr="00F96ED6">
        <w:rPr>
          <w:b/>
          <w:bCs/>
        </w:rPr>
        <w:t>2.4.2. Vehicle Low</w:t>
      </w:r>
    </w:p>
    <w:p w14:paraId="1E5762D8" w14:textId="77777777" w:rsidR="0066136F" w:rsidRPr="00F96ED6" w:rsidRDefault="0066136F" w:rsidP="0009267E">
      <w:pPr>
        <w:ind w:left="1134"/>
      </w:pPr>
      <w:r w:rsidRPr="00F96ED6">
        <w:t xml:space="preserve">Repeat </w:t>
      </w:r>
      <w:r w:rsidR="007A3B61">
        <w:t xml:space="preserve">paragraph </w:t>
      </w:r>
      <w:r w:rsidRPr="00F96ED6">
        <w:t>2.4.1. with VL data</w:t>
      </w:r>
      <w:r w:rsidR="00031753">
        <w:t>.</w:t>
      </w:r>
    </w:p>
    <w:p w14:paraId="1977BD1B" w14:textId="77777777" w:rsidR="0066136F" w:rsidRPr="00FF0513" w:rsidRDefault="0066136F" w:rsidP="0066136F">
      <w:pPr>
        <w:rPr>
          <w:sz w:val="18"/>
          <w:szCs w:val="18"/>
        </w:rPr>
      </w:pPr>
    </w:p>
    <w:p w14:paraId="219E76F9" w14:textId="77777777" w:rsidR="0066136F" w:rsidRPr="00FF0513" w:rsidRDefault="0066136F" w:rsidP="0066136F">
      <w:pPr>
        <w:spacing w:after="120" w:line="280" w:lineRule="atLeast"/>
        <w:jc w:val="both"/>
        <w:rPr>
          <w:rFonts w:ascii="Calibri" w:eastAsia="Calibri" w:hAnsi="Calibri" w:cs="Calibri"/>
        </w:rPr>
      </w:pPr>
    </w:p>
    <w:p w14:paraId="5746F0D8" w14:textId="77777777" w:rsidR="0066136F" w:rsidRPr="00FF0513" w:rsidRDefault="0066136F" w:rsidP="0066136F">
      <w:pPr>
        <w:ind w:left="851" w:hanging="851"/>
      </w:pPr>
    </w:p>
    <w:p w14:paraId="579265C2" w14:textId="77777777" w:rsidR="00215E4D" w:rsidRDefault="0066136F" w:rsidP="00215E4D">
      <w:pPr>
        <w:pStyle w:val="HChG"/>
      </w:pPr>
      <w:r>
        <w:br w:type="page"/>
      </w:r>
      <w:r w:rsidR="00215E4D" w:rsidRPr="00F96ED6">
        <w:t>Appendix 3</w:t>
      </w:r>
    </w:p>
    <w:p w14:paraId="2656B4C5" w14:textId="77777777" w:rsidR="00215E4D" w:rsidRPr="00F96ED6" w:rsidRDefault="00215E4D" w:rsidP="0009267E">
      <w:pPr>
        <w:pStyle w:val="HChG"/>
        <w:ind w:firstLine="0"/>
      </w:pPr>
      <w:r>
        <w:tab/>
      </w:r>
      <w:r w:rsidRPr="00F96ED6">
        <w:t>WLTP Test Sheet</w:t>
      </w:r>
    </w:p>
    <w:p w14:paraId="6761B59E" w14:textId="77777777" w:rsidR="0066136F" w:rsidRPr="00432297" w:rsidRDefault="0066136F" w:rsidP="0009267E">
      <w:pPr>
        <w:ind w:left="1134"/>
        <w:jc w:val="center"/>
      </w:pPr>
      <w:r w:rsidRPr="00432297">
        <w:rPr>
          <w:b/>
          <w:bCs/>
        </w:rPr>
        <w:t>Template for Test Sheet</w:t>
      </w:r>
    </w:p>
    <w:p w14:paraId="2A815640" w14:textId="77777777" w:rsidR="0066136F" w:rsidRPr="00F96ED6" w:rsidRDefault="0066136F" w:rsidP="0009267E">
      <w:pPr>
        <w:ind w:left="1134"/>
        <w:jc w:val="both"/>
        <w:rPr>
          <w:sz w:val="22"/>
          <w:szCs w:val="22"/>
        </w:rPr>
      </w:pPr>
    </w:p>
    <w:p w14:paraId="3ED6A5A6" w14:textId="77777777" w:rsidR="0066136F" w:rsidRPr="00432297" w:rsidRDefault="0066136F" w:rsidP="0009267E">
      <w:pPr>
        <w:ind w:left="1134"/>
        <w:jc w:val="both"/>
      </w:pPr>
      <w:bookmarkStart w:id="2197" w:name="DQCErrorScopeF7211A61E66941AFACA370FBDF7"/>
      <w:r w:rsidRPr="00432297">
        <w:t xml:space="preserve">The test sheet shall include the test data that are recorded, but not included in any test report. </w:t>
      </w:r>
    </w:p>
    <w:bookmarkEnd w:id="2197"/>
    <w:p w14:paraId="4B9DA752" w14:textId="77777777" w:rsidR="0066136F" w:rsidRPr="00432297" w:rsidRDefault="0066136F" w:rsidP="0009267E">
      <w:pPr>
        <w:ind w:left="1134"/>
        <w:jc w:val="both"/>
      </w:pPr>
    </w:p>
    <w:p w14:paraId="7A28E2B5" w14:textId="77777777" w:rsidR="0066136F" w:rsidRPr="00432297" w:rsidRDefault="0066136F" w:rsidP="0009267E">
      <w:pPr>
        <w:ind w:left="1134"/>
        <w:jc w:val="both"/>
      </w:pPr>
      <w:bookmarkStart w:id="2198" w:name="DQCErrorScope3DD68A08C8504E38816F88318BA"/>
      <w:r w:rsidRPr="00432297">
        <w:t>The test sheet(s) shall be retained by the technical service or the manufacturer for at least 10 years.</w:t>
      </w:r>
    </w:p>
    <w:bookmarkEnd w:id="2198"/>
    <w:p w14:paraId="0D8E2581" w14:textId="77777777" w:rsidR="0066136F" w:rsidRPr="00432297" w:rsidRDefault="0066136F" w:rsidP="0009267E">
      <w:pPr>
        <w:ind w:left="1134"/>
        <w:jc w:val="both"/>
      </w:pPr>
    </w:p>
    <w:p w14:paraId="21418122" w14:textId="77777777" w:rsidR="0066136F" w:rsidRPr="00432297" w:rsidRDefault="0066136F" w:rsidP="0009267E">
      <w:pPr>
        <w:ind w:left="1134"/>
        <w:jc w:val="both"/>
      </w:pPr>
      <w:bookmarkStart w:id="2199" w:name="DQCErrorScope953529E91AF74261B44E235947D"/>
      <w:r w:rsidRPr="00432297">
        <w:t>The following information, if applicable, is the minimum data required for test sheets.</w:t>
      </w:r>
    </w:p>
    <w:p w14:paraId="6903C2D3" w14:textId="77777777" w:rsidR="0066136F" w:rsidRPr="00FF0513" w:rsidRDefault="0066136F" w:rsidP="0066136F">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66136F" w:rsidRPr="00FF0513" w14:paraId="4E51DE1A" w14:textId="77777777" w:rsidTr="0009267E">
        <w:tc>
          <w:tcPr>
            <w:tcW w:w="8472" w:type="dxa"/>
            <w:gridSpan w:val="3"/>
            <w:tcBorders>
              <w:bottom w:val="single" w:sz="6" w:space="0" w:color="000000"/>
            </w:tcBorders>
            <w:tcMar>
              <w:top w:w="8" w:type="dxa"/>
              <w:left w:w="108" w:type="dxa"/>
              <w:bottom w:w="8" w:type="dxa"/>
              <w:right w:w="108" w:type="dxa"/>
            </w:tcMar>
            <w:hideMark/>
          </w:tcPr>
          <w:bookmarkEnd w:id="2199"/>
          <w:p w14:paraId="505611D0" w14:textId="094E5BA4" w:rsidR="0066136F" w:rsidRPr="00446902" w:rsidRDefault="0066136F" w:rsidP="00061ED6">
            <w:pPr>
              <w:rPr>
                <w:b/>
                <w:bCs/>
              </w:rPr>
            </w:pPr>
            <w:r w:rsidRPr="00446902">
              <w:rPr>
                <w:b/>
                <w:bCs/>
              </w:rPr>
              <w:t xml:space="preserve">Information from Annex B4 to this </w:t>
            </w:r>
            <w:del w:id="2200" w:author="Rob Gardner 02-Dec-19" w:date="2019-12-02T10:23:00Z">
              <w:r w:rsidRPr="00446902" w:rsidDel="00A70E60">
                <w:rPr>
                  <w:b/>
                  <w:bCs/>
                </w:rPr>
                <w:delText xml:space="preserve">UN </w:delText>
              </w:r>
            </w:del>
            <w:r w:rsidRPr="00446902">
              <w:rPr>
                <w:b/>
                <w:bCs/>
              </w:rPr>
              <w:t xml:space="preserve">Regulation </w:t>
            </w:r>
          </w:p>
          <w:p w14:paraId="10F62764" w14:textId="77777777" w:rsidR="0066136F" w:rsidRPr="00FF0513" w:rsidRDefault="0066136F" w:rsidP="00061ED6">
            <w:pPr>
              <w:jc w:val="both"/>
              <w:rPr>
                <w:b/>
                <w:bCs/>
              </w:rPr>
            </w:pPr>
          </w:p>
        </w:tc>
      </w:tr>
      <w:tr w:rsidR="0066136F" w:rsidRPr="00FF0513" w14:paraId="502FCD29"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25CD2" w14:textId="77777777" w:rsidR="0066136F" w:rsidRPr="00E84B93" w:rsidRDefault="0066136F" w:rsidP="00061ED6">
            <w:r w:rsidRPr="00E84B93">
              <w:t>Adjustable wheel alignment parameters</w:t>
            </w:r>
          </w:p>
          <w:p w14:paraId="7C6FA1CD" w14:textId="77777777" w:rsidR="0066136F" w:rsidRPr="00E84B93" w:rsidRDefault="0066136F" w:rsidP="00061ED6"/>
          <w:p w14:paraId="619F3A8B" w14:textId="77777777" w:rsidR="0066136F" w:rsidRPr="00E84B9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71D" w14:textId="77777777" w:rsidR="0066136F" w:rsidRPr="00E84B93" w:rsidRDefault="0066136F" w:rsidP="00061ED6">
            <w:pPr>
              <w:jc w:val="both"/>
            </w:pPr>
            <w:r w:rsidRPr="00E84B9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36A4D99" w14:textId="77777777" w:rsidR="0066136F" w:rsidRPr="00E84B93" w:rsidRDefault="0066136F" w:rsidP="00061ED6">
            <w:pPr>
              <w:spacing w:before="120"/>
              <w:jc w:val="both"/>
            </w:pPr>
          </w:p>
        </w:tc>
      </w:tr>
      <w:tr w:rsidR="0066136F" w:rsidRPr="00FF0513" w:rsidDel="00F35D79" w14:paraId="1B572FE1" w14:textId="30FBB41A" w:rsidTr="0009267E">
        <w:trPr>
          <w:del w:id="2201" w:author="Rob Gardner 12-Dec-2019" w:date="2019-12-12T11:13: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4DE6AFF" w14:textId="4FADA908" w:rsidR="0066136F" w:rsidRPr="00E84B93" w:rsidDel="00F35D79" w:rsidRDefault="0066136F" w:rsidP="00061ED6">
            <w:pPr>
              <w:rPr>
                <w:del w:id="2202" w:author="Rob Gardner 12-Dec-2019" w:date="2019-12-12T11:13:00Z"/>
              </w:rPr>
            </w:pPr>
            <w:del w:id="2203" w:author="Rob Gardner 12-Dec-2019" w:date="2019-12-12T11:13:00Z">
              <w:r w:rsidRPr="00E84B93" w:rsidDel="00F35D79">
                <w:rPr>
                  <w:sz w:val="18"/>
                </w:rPr>
                <w:delText>[Manufacturer's specifications</w:delText>
              </w:r>
            </w:del>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BB8EF4" w14:textId="543A660E" w:rsidR="0066136F" w:rsidRPr="00E84B93" w:rsidDel="00F35D79" w:rsidRDefault="0066136F" w:rsidP="00061ED6">
            <w:pPr>
              <w:jc w:val="both"/>
              <w:rPr>
                <w:del w:id="2204" w:author="Rob Gardner 12-Dec-2019" w:date="2019-12-12T11:13:00Z"/>
              </w:rPr>
            </w:pP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D680A11" w14:textId="7380D86D" w:rsidR="0066136F" w:rsidRPr="00B968E3" w:rsidDel="00F35D79" w:rsidRDefault="0066136F" w:rsidP="00061ED6">
            <w:pPr>
              <w:spacing w:before="120"/>
              <w:jc w:val="both"/>
              <w:rPr>
                <w:del w:id="2205" w:author="Rob Gardner 12-Dec-2019" w:date="2019-12-12T11:13:00Z"/>
              </w:rPr>
            </w:pPr>
            <w:del w:id="2206" w:author="Rob Gardner 12-Dec-2019" w:date="2019-12-12T11:13:00Z">
              <w:r w:rsidRPr="00E84B93" w:rsidDel="00F35D79">
                <w:rPr>
                  <w:sz w:val="18"/>
                </w:rPr>
                <w:delText>ground clearance, vehicle height, drivetrain and wheel bearing lubricants, and brake adjustment to avoid unrepresentative parasitic drag.]</w:delText>
              </w:r>
            </w:del>
          </w:p>
        </w:tc>
      </w:tr>
      <w:tr w:rsidR="00D533AB" w:rsidRPr="00FF0513" w14:paraId="3BEECA16" w14:textId="77777777" w:rsidTr="0009267E">
        <w:trPr>
          <w:ins w:id="2207" w:author="Rob Gardner 03-Dec-19" w:date="2019-12-03T18:35: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461213A8" w14:textId="0C455347" w:rsidR="00D533AB" w:rsidRPr="00B968E3" w:rsidRDefault="00D533AB" w:rsidP="00D533AB">
            <w:pPr>
              <w:rPr>
                <w:ins w:id="2208" w:author="Rob Gardner 03-Dec-19" w:date="2019-12-03T18:35:00Z"/>
                <w:sz w:val="18"/>
              </w:rPr>
            </w:pPr>
            <w:ins w:id="2209" w:author="Rob Gardner 03-Dec-19" w:date="2019-12-03T18:35:00Z">
              <w:r w:rsidRPr="00B968E3">
                <w:rPr>
                  <w:sz w:val="18"/>
                </w:rPr>
                <w:t>Ground clearance</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88E9AD" w14:textId="5A9890B3" w:rsidR="00D533AB" w:rsidRPr="00B968E3" w:rsidRDefault="00D533AB" w:rsidP="00D533AB">
            <w:pPr>
              <w:jc w:val="both"/>
              <w:rPr>
                <w:ins w:id="2210" w:author="Rob Gardner 03-Dec-19" w:date="2019-12-03T18:35:00Z"/>
              </w:rPr>
            </w:pPr>
            <w:ins w:id="2211" w:author="Rob Gardner 03-Dec-19" w:date="2019-12-03T18:35:00Z">
              <w:r w:rsidRPr="00E84B93">
                <w:rPr>
                  <w:sz w:val="18"/>
                  <w:szCs w:val="18"/>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5795CEE" w14:textId="77777777" w:rsidR="00D533AB" w:rsidRPr="00B968E3" w:rsidRDefault="00D533AB" w:rsidP="00D533AB">
            <w:pPr>
              <w:spacing w:before="120"/>
              <w:jc w:val="both"/>
              <w:rPr>
                <w:ins w:id="2212" w:author="Rob Gardner 03-Dec-19" w:date="2019-12-03T18:35:00Z"/>
                <w:sz w:val="18"/>
              </w:rPr>
            </w:pPr>
          </w:p>
        </w:tc>
      </w:tr>
      <w:tr w:rsidR="00D533AB" w:rsidRPr="00FF0513" w14:paraId="72F72803" w14:textId="77777777" w:rsidTr="0009267E">
        <w:trPr>
          <w:ins w:id="2213" w:author="Rob Gardner 03-Dec-19" w:date="2019-12-03T18:35: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C86A5F" w14:textId="29F40EED" w:rsidR="00D533AB" w:rsidRPr="00B968E3" w:rsidRDefault="00D533AB" w:rsidP="00D533AB">
            <w:pPr>
              <w:rPr>
                <w:ins w:id="2214" w:author="Rob Gardner 03-Dec-19" w:date="2019-12-03T18:35:00Z"/>
                <w:sz w:val="18"/>
              </w:rPr>
            </w:pPr>
            <w:ins w:id="2215" w:author="Rob Gardner 03-Dec-19" w:date="2019-12-03T18:35:00Z">
              <w:r w:rsidRPr="00B968E3">
                <w:rPr>
                  <w:sz w:val="18"/>
                </w:rPr>
                <w:t>Vehicle height</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A5AE00" w14:textId="12ED6328" w:rsidR="00D533AB" w:rsidRPr="00B968E3" w:rsidRDefault="00D533AB" w:rsidP="00D533AB">
            <w:pPr>
              <w:jc w:val="both"/>
              <w:rPr>
                <w:ins w:id="2216" w:author="Rob Gardner 03-Dec-19" w:date="2019-12-03T18:35:00Z"/>
              </w:rPr>
            </w:pPr>
            <w:ins w:id="2217" w:author="Rob Gardner 03-Dec-19" w:date="2019-12-03T18:35:00Z">
              <w:r w:rsidRPr="00E84B93">
                <w:rPr>
                  <w:sz w:val="18"/>
                  <w:szCs w:val="18"/>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A1140FE" w14:textId="77777777" w:rsidR="00D533AB" w:rsidRPr="00B968E3" w:rsidRDefault="00D533AB" w:rsidP="00D533AB">
            <w:pPr>
              <w:spacing w:before="120"/>
              <w:jc w:val="both"/>
              <w:rPr>
                <w:ins w:id="2218" w:author="Rob Gardner 03-Dec-19" w:date="2019-12-03T18:35:00Z"/>
                <w:sz w:val="18"/>
              </w:rPr>
            </w:pPr>
          </w:p>
        </w:tc>
      </w:tr>
      <w:tr w:rsidR="00D533AB" w:rsidRPr="00FF0513" w14:paraId="04E07A07" w14:textId="77777777" w:rsidTr="0009267E">
        <w:trPr>
          <w:ins w:id="2219" w:author="Rob Gardner 03-Dec-19" w:date="2019-12-03T18:35: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B24A0D4" w14:textId="3801ACD4" w:rsidR="00D533AB" w:rsidRPr="00B968E3" w:rsidRDefault="00D533AB" w:rsidP="00D533AB">
            <w:pPr>
              <w:rPr>
                <w:ins w:id="2220" w:author="Rob Gardner 03-Dec-19" w:date="2019-12-03T18:35:00Z"/>
                <w:sz w:val="18"/>
              </w:rPr>
            </w:pPr>
            <w:ins w:id="2221" w:author="Rob Gardner 03-Dec-19" w:date="2019-12-03T18:35:00Z">
              <w:r w:rsidRPr="00B968E3">
                <w:rPr>
                  <w:sz w:val="18"/>
                </w:rPr>
                <w:t>Drivetrain lubricants</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3A9857" w14:textId="33501CCE" w:rsidR="00D533AB" w:rsidRPr="00B968E3" w:rsidRDefault="00D533AB" w:rsidP="00D533AB">
            <w:pPr>
              <w:jc w:val="both"/>
              <w:rPr>
                <w:ins w:id="2222" w:author="Rob Gardner 03-Dec-19" w:date="2019-12-03T18:35:00Z"/>
              </w:rPr>
            </w:pPr>
            <w:ins w:id="2223" w:author="Rob Gardner 03-Dec-19" w:date="2019-12-03T18:35:00Z">
              <w:r w:rsidRPr="00E84B93">
                <w:rPr>
                  <w:sz w:val="18"/>
                  <w:szCs w:val="18"/>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DF32BB4" w14:textId="77777777" w:rsidR="00D533AB" w:rsidRPr="00B968E3" w:rsidRDefault="00D533AB" w:rsidP="00D533AB">
            <w:pPr>
              <w:spacing w:before="120"/>
              <w:jc w:val="both"/>
              <w:rPr>
                <w:ins w:id="2224" w:author="Rob Gardner 03-Dec-19" w:date="2019-12-03T18:35:00Z"/>
                <w:sz w:val="18"/>
              </w:rPr>
            </w:pPr>
          </w:p>
        </w:tc>
      </w:tr>
      <w:tr w:rsidR="00D533AB" w:rsidRPr="00FF0513" w14:paraId="12780140" w14:textId="77777777" w:rsidTr="0009267E">
        <w:trPr>
          <w:ins w:id="2225" w:author="Rob Gardner 03-Dec-19" w:date="2019-12-03T18:35: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7BECC3F" w14:textId="236DD1DF" w:rsidR="00D533AB" w:rsidRPr="00B968E3" w:rsidRDefault="00D533AB" w:rsidP="00D533AB">
            <w:pPr>
              <w:rPr>
                <w:ins w:id="2226" w:author="Rob Gardner 03-Dec-19" w:date="2019-12-03T18:35:00Z"/>
                <w:sz w:val="18"/>
              </w:rPr>
            </w:pPr>
            <w:ins w:id="2227" w:author="Rob Gardner 03-Dec-19" w:date="2019-12-03T18:35:00Z">
              <w:r w:rsidRPr="00B968E3">
                <w:rPr>
                  <w:sz w:val="18"/>
                </w:rPr>
                <w:t>Wheel bearing lubricants</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DAE37E5" w14:textId="471912FB" w:rsidR="00D533AB" w:rsidRPr="00B968E3" w:rsidRDefault="00D533AB" w:rsidP="00D533AB">
            <w:pPr>
              <w:jc w:val="both"/>
              <w:rPr>
                <w:ins w:id="2228" w:author="Rob Gardner 03-Dec-19" w:date="2019-12-03T18:35:00Z"/>
              </w:rPr>
            </w:pPr>
            <w:ins w:id="2229" w:author="Rob Gardner 03-Dec-19" w:date="2019-12-03T18:35:00Z">
              <w:r w:rsidRPr="00E84B93">
                <w:rPr>
                  <w:sz w:val="18"/>
                  <w:szCs w:val="18"/>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A33012" w14:textId="77777777" w:rsidR="00D533AB" w:rsidRPr="00B968E3" w:rsidRDefault="00D533AB" w:rsidP="00D533AB">
            <w:pPr>
              <w:spacing w:before="120"/>
              <w:jc w:val="both"/>
              <w:rPr>
                <w:ins w:id="2230" w:author="Rob Gardner 03-Dec-19" w:date="2019-12-03T18:35:00Z"/>
                <w:sz w:val="18"/>
              </w:rPr>
            </w:pPr>
          </w:p>
        </w:tc>
      </w:tr>
      <w:tr w:rsidR="00D533AB" w:rsidRPr="00FF0513" w14:paraId="2D27983D" w14:textId="77777777" w:rsidTr="0009267E">
        <w:trPr>
          <w:ins w:id="2231" w:author="Rob Gardner 03-Dec-19" w:date="2019-12-03T18:35:00Z"/>
        </w:trPr>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E4B0FDF" w14:textId="27F9FF27" w:rsidR="00D533AB" w:rsidRPr="00B968E3" w:rsidRDefault="00D533AB" w:rsidP="00D533AB">
            <w:pPr>
              <w:rPr>
                <w:ins w:id="2232" w:author="Rob Gardner 03-Dec-19" w:date="2019-12-03T18:35:00Z"/>
                <w:sz w:val="18"/>
              </w:rPr>
            </w:pPr>
            <w:ins w:id="2233" w:author="Rob Gardner 03-Dec-19" w:date="2019-12-03T18:35:00Z">
              <w:r w:rsidRPr="00B968E3">
                <w:rPr>
                  <w:sz w:val="18"/>
                </w:rPr>
                <w:t>Brake adjustment to avoid unrepresentative parasitic drag</w:t>
              </w:r>
            </w:ins>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ACD3BA" w14:textId="3CBE3816" w:rsidR="00D533AB" w:rsidRPr="00B968E3" w:rsidRDefault="00D533AB" w:rsidP="00D533AB">
            <w:pPr>
              <w:jc w:val="both"/>
              <w:rPr>
                <w:ins w:id="2234" w:author="Rob Gardner 03-Dec-19" w:date="2019-12-03T18:35:00Z"/>
              </w:rPr>
            </w:pPr>
            <w:ins w:id="2235" w:author="Rob Gardner 03-Dec-19" w:date="2019-12-03T18:35:00Z">
              <w:r w:rsidRPr="00E84B93">
                <w:rPr>
                  <w:sz w:val="18"/>
                  <w:szCs w:val="18"/>
                </w:rPr>
                <w:t>:</w:t>
              </w:r>
            </w:ins>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14347D6" w14:textId="77777777" w:rsidR="00D533AB" w:rsidRPr="00B968E3" w:rsidRDefault="00D533AB" w:rsidP="00D533AB">
            <w:pPr>
              <w:spacing w:before="120"/>
              <w:jc w:val="both"/>
              <w:rPr>
                <w:ins w:id="2236" w:author="Rob Gardner 03-Dec-19" w:date="2019-12-03T18:35:00Z"/>
                <w:sz w:val="18"/>
              </w:rPr>
            </w:pPr>
          </w:p>
        </w:tc>
      </w:tr>
      <w:tr w:rsidR="0066136F" w:rsidRPr="00FF0513" w14:paraId="7155162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D48E65" w14:textId="77777777" w:rsidR="0066136F" w:rsidRPr="00FF0513" w:rsidRDefault="0066136F" w:rsidP="00061ED6">
            <w:r w:rsidRPr="00FF0513">
              <w:t>The coefficients, c</w:t>
            </w:r>
            <w:r w:rsidRPr="00FF0513">
              <w:rPr>
                <w:vertAlign w:val="subscript"/>
              </w:rPr>
              <w:t>0</w:t>
            </w:r>
            <w:r w:rsidRPr="00FF0513">
              <w:t>, c</w:t>
            </w:r>
            <w:r w:rsidRPr="00FF0513">
              <w:rPr>
                <w:vertAlign w:val="subscript"/>
              </w:rPr>
              <w:t>1</w:t>
            </w:r>
            <w:r w:rsidRPr="00FF0513">
              <w:t xml:space="preserve"> and c</w:t>
            </w:r>
            <w:r w:rsidRPr="00FF0513">
              <w:rPr>
                <w:vertAlign w:val="subscript"/>
              </w:rPr>
              <w:t>2</w:t>
            </w:r>
            <w:r w:rsidRPr="00FF0513">
              <w:t xml:space="preserve">, </w:t>
            </w:r>
          </w:p>
          <w:p w14:paraId="4767B9B8" w14:textId="77777777" w:rsidR="0066136F" w:rsidRPr="00FF0513" w:rsidRDefault="0066136F" w:rsidP="00061ED6"/>
          <w:p w14:paraId="714C9996" w14:textId="77777777" w:rsidR="0066136F" w:rsidRPr="00FF0513" w:rsidRDefault="0066136F" w:rsidP="00061ED6"/>
          <w:p w14:paraId="22AD1637" w14:textId="77777777" w:rsidR="0066136F" w:rsidRPr="00FF0513" w:rsidRDefault="0066136F" w:rsidP="00061ED6">
            <w:r w:rsidRPr="00FF0513">
              <w:t>The coastdown times measured on the chassis dynamometer</w:t>
            </w:r>
          </w:p>
          <w:p w14:paraId="653A063C"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E05DB" w14:textId="77777777" w:rsidR="0066136F" w:rsidRPr="00FF0513" w:rsidRDefault="0066136F" w:rsidP="00061ED6">
            <w:pPr>
              <w:jc w:val="both"/>
            </w:pPr>
            <w:r w:rsidRPr="00FF0513">
              <w:t>:</w:t>
            </w:r>
          </w:p>
          <w:p w14:paraId="7B03AF7F" w14:textId="77777777" w:rsidR="0066136F" w:rsidRPr="00FF0513" w:rsidRDefault="0066136F" w:rsidP="00061ED6">
            <w:pPr>
              <w:jc w:val="both"/>
            </w:pPr>
          </w:p>
          <w:p w14:paraId="57708E9A" w14:textId="77777777" w:rsidR="0066136F" w:rsidRPr="00FF0513" w:rsidRDefault="0066136F" w:rsidP="00061ED6">
            <w:pPr>
              <w:jc w:val="both"/>
            </w:pPr>
          </w:p>
          <w:p w14:paraId="141B8057"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174DA3" w14:textId="77777777" w:rsidR="0066136F" w:rsidRPr="00FF0513" w:rsidRDefault="0066136F" w:rsidP="00061ED6">
            <w:pPr>
              <w:jc w:val="both"/>
            </w:pPr>
            <w:r w:rsidRPr="00FF0513">
              <w:t>c</w:t>
            </w:r>
            <w:r w:rsidRPr="00FF0513">
              <w:rPr>
                <w:vertAlign w:val="subscript"/>
              </w:rPr>
              <w:t>0</w:t>
            </w:r>
            <w:r w:rsidRPr="00FF0513">
              <w:t xml:space="preserve"> =</w:t>
            </w:r>
          </w:p>
          <w:p w14:paraId="5F0A63B8" w14:textId="77777777" w:rsidR="0066136F" w:rsidRPr="00FF0513" w:rsidRDefault="0066136F" w:rsidP="00061ED6">
            <w:pPr>
              <w:jc w:val="both"/>
            </w:pPr>
            <w:r w:rsidRPr="00FF0513">
              <w:t>c</w:t>
            </w:r>
            <w:r w:rsidRPr="00FF0513">
              <w:rPr>
                <w:vertAlign w:val="subscript"/>
              </w:rPr>
              <w:t>1</w:t>
            </w:r>
            <w:r w:rsidRPr="00FF0513">
              <w:t xml:space="preserve"> =</w:t>
            </w:r>
          </w:p>
          <w:p w14:paraId="2CA06D46" w14:textId="77777777" w:rsidR="0066136F" w:rsidRPr="00FF0513" w:rsidRDefault="0066136F" w:rsidP="00061ED6">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0694FFFA"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18CF1B2"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720F648" w14:textId="77777777" w:rsidR="0066136F" w:rsidRPr="00FF0513" w:rsidRDefault="0066136F" w:rsidP="00061ED6">
                  <w:pPr>
                    <w:jc w:val="both"/>
                  </w:pPr>
                  <w:r w:rsidRPr="00FF0513">
                    <w:t>Coastdown time (s)</w:t>
                  </w:r>
                </w:p>
              </w:tc>
            </w:tr>
            <w:tr w:rsidR="0066136F" w:rsidRPr="00FF0513" w14:paraId="20C6081C"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2CC8CE"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20360A" w14:textId="77777777" w:rsidR="0066136F" w:rsidRPr="00FF0513" w:rsidRDefault="0066136F" w:rsidP="00061ED6">
                  <w:pPr>
                    <w:jc w:val="both"/>
                  </w:pPr>
                </w:p>
              </w:tc>
            </w:tr>
            <w:tr w:rsidR="0066136F" w:rsidRPr="00FF0513" w14:paraId="244A25F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1D1EB"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4F039B" w14:textId="77777777" w:rsidR="0066136F" w:rsidRPr="00FF0513" w:rsidRDefault="0066136F" w:rsidP="00061ED6">
                  <w:pPr>
                    <w:jc w:val="both"/>
                  </w:pPr>
                </w:p>
              </w:tc>
            </w:tr>
            <w:tr w:rsidR="0066136F" w:rsidRPr="00FF0513" w14:paraId="72162559"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9FCB66"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C4AF141" w14:textId="77777777" w:rsidR="0066136F" w:rsidRPr="00FF0513" w:rsidRDefault="0066136F" w:rsidP="00061ED6">
                  <w:pPr>
                    <w:jc w:val="both"/>
                  </w:pPr>
                </w:p>
              </w:tc>
            </w:tr>
            <w:tr w:rsidR="0066136F" w:rsidRPr="00FF0513" w14:paraId="004C140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A3C642"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3F9C6CA" w14:textId="77777777" w:rsidR="0066136F" w:rsidRPr="00FF0513" w:rsidRDefault="0066136F" w:rsidP="00061ED6">
                  <w:pPr>
                    <w:jc w:val="both"/>
                  </w:pPr>
                </w:p>
              </w:tc>
            </w:tr>
            <w:tr w:rsidR="0066136F" w:rsidRPr="00FF0513" w14:paraId="0019968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A9A99D"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4DCA7AD" w14:textId="77777777" w:rsidR="0066136F" w:rsidRPr="00FF0513" w:rsidRDefault="0066136F" w:rsidP="00061ED6">
                  <w:pPr>
                    <w:jc w:val="both"/>
                  </w:pPr>
                </w:p>
              </w:tc>
            </w:tr>
            <w:tr w:rsidR="0066136F" w:rsidRPr="00FF0513" w14:paraId="61EDEE12"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B1008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6D1C92" w14:textId="77777777" w:rsidR="0066136F" w:rsidRPr="00FF0513" w:rsidRDefault="0066136F" w:rsidP="00061ED6">
                  <w:pPr>
                    <w:jc w:val="both"/>
                  </w:pPr>
                </w:p>
              </w:tc>
            </w:tr>
            <w:tr w:rsidR="0066136F" w:rsidRPr="00FF0513" w14:paraId="30439989"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D30AFE"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59A609" w14:textId="77777777" w:rsidR="0066136F" w:rsidRPr="00FF0513" w:rsidRDefault="0066136F" w:rsidP="00061ED6">
                  <w:pPr>
                    <w:jc w:val="both"/>
                  </w:pPr>
                </w:p>
              </w:tc>
            </w:tr>
            <w:tr w:rsidR="0066136F" w:rsidRPr="00FF0513" w14:paraId="719EC33F"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65F6AF"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B57036" w14:textId="77777777" w:rsidR="0066136F" w:rsidRPr="00FF0513" w:rsidRDefault="0066136F" w:rsidP="00061ED6">
                  <w:pPr>
                    <w:jc w:val="both"/>
                  </w:pPr>
                </w:p>
              </w:tc>
            </w:tr>
            <w:tr w:rsidR="0066136F" w:rsidRPr="00FF0513" w14:paraId="5B4CF647"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53CD9"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EC3F81" w14:textId="77777777" w:rsidR="0066136F" w:rsidRPr="00FF0513" w:rsidRDefault="0066136F" w:rsidP="00061ED6">
                  <w:pPr>
                    <w:jc w:val="both"/>
                  </w:pPr>
                </w:p>
              </w:tc>
            </w:tr>
            <w:tr w:rsidR="0066136F" w:rsidRPr="00FF0513" w14:paraId="24C489E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0E766"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C09F337" w14:textId="77777777" w:rsidR="0066136F" w:rsidRPr="00FF0513" w:rsidRDefault="0066136F" w:rsidP="00061ED6">
                  <w:pPr>
                    <w:jc w:val="both"/>
                  </w:pPr>
                </w:p>
              </w:tc>
            </w:tr>
            <w:tr w:rsidR="0066136F" w:rsidRPr="00FF0513" w14:paraId="3C221E1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EB45C0"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6DFA0A1" w14:textId="77777777" w:rsidR="0066136F" w:rsidRPr="00FF0513" w:rsidRDefault="0066136F" w:rsidP="00061ED6">
                  <w:pPr>
                    <w:jc w:val="both"/>
                  </w:pPr>
                </w:p>
              </w:tc>
            </w:tr>
            <w:tr w:rsidR="0066136F" w:rsidRPr="00FF0513" w14:paraId="6F8D0960"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03E893BA"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0C77EB5D" w14:textId="77777777" w:rsidR="0066136F" w:rsidRPr="00FF0513" w:rsidRDefault="0066136F" w:rsidP="00061ED6">
                  <w:pPr>
                    <w:jc w:val="both"/>
                  </w:pPr>
                </w:p>
              </w:tc>
            </w:tr>
          </w:tbl>
          <w:p w14:paraId="10ADA9BB" w14:textId="77777777" w:rsidR="0066136F" w:rsidRPr="00FF0513" w:rsidRDefault="0066136F" w:rsidP="00061ED6">
            <w:pPr>
              <w:spacing w:before="120"/>
              <w:jc w:val="both"/>
            </w:pPr>
          </w:p>
        </w:tc>
      </w:tr>
      <w:tr w:rsidR="0066136F" w:rsidRPr="00FF0513" w14:paraId="7B7ABF82"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0420A" w14:textId="77777777" w:rsidR="0066136F" w:rsidRPr="00FF0513" w:rsidRDefault="0066136F" w:rsidP="00061ED6">
            <w:r w:rsidRPr="00FF0513">
              <w:t>Additional weight may be placed on or in the vehicle to eliminate tyre slippage</w:t>
            </w:r>
          </w:p>
          <w:p w14:paraId="0432725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9655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91D6D4" w14:textId="77777777" w:rsidR="0066136F" w:rsidRPr="00FF0513" w:rsidRDefault="0066136F" w:rsidP="00061ED6">
            <w:pPr>
              <w:spacing w:after="60"/>
              <w:jc w:val="both"/>
            </w:pPr>
            <w:r w:rsidRPr="00FF0513">
              <w:t>weight (kg)</w:t>
            </w:r>
          </w:p>
          <w:p w14:paraId="03EB7882" w14:textId="77777777" w:rsidR="0066136F" w:rsidRPr="00FF0513" w:rsidRDefault="0066136F" w:rsidP="00061ED6">
            <w:pPr>
              <w:jc w:val="both"/>
            </w:pPr>
            <w:r w:rsidRPr="00FF0513">
              <w:t>on/in the vehicle</w:t>
            </w:r>
          </w:p>
        </w:tc>
      </w:tr>
      <w:tr w:rsidR="0066136F" w:rsidRPr="00FF0513" w14:paraId="34AF81C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1C57B" w14:textId="77777777" w:rsidR="0066136F" w:rsidRPr="00FF0513" w:rsidRDefault="0066136F" w:rsidP="00061ED6">
            <w:r w:rsidRPr="00FF0513">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1BED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7A89A307"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4936965"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63F0402" w14:textId="77777777" w:rsidR="0066136F" w:rsidRPr="00FF0513" w:rsidRDefault="0066136F" w:rsidP="00061ED6">
                  <w:pPr>
                    <w:jc w:val="both"/>
                  </w:pPr>
                  <w:r w:rsidRPr="00FF0513">
                    <w:t>Coastdown time (s)</w:t>
                  </w:r>
                </w:p>
              </w:tc>
            </w:tr>
            <w:tr w:rsidR="0066136F" w:rsidRPr="00FF0513" w14:paraId="61D3CF37"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404FBD"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3FB370" w14:textId="77777777" w:rsidR="0066136F" w:rsidRPr="00FF0513" w:rsidRDefault="0066136F" w:rsidP="00061ED6">
                  <w:pPr>
                    <w:jc w:val="both"/>
                  </w:pPr>
                </w:p>
              </w:tc>
            </w:tr>
            <w:tr w:rsidR="0066136F" w:rsidRPr="00FF0513" w14:paraId="01846D04"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C150D1"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446219E" w14:textId="77777777" w:rsidR="0066136F" w:rsidRPr="00FF0513" w:rsidRDefault="0066136F" w:rsidP="00061ED6">
                  <w:pPr>
                    <w:jc w:val="both"/>
                  </w:pPr>
                </w:p>
              </w:tc>
            </w:tr>
            <w:tr w:rsidR="0066136F" w:rsidRPr="00FF0513" w14:paraId="40F1656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56D1EC"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C02FAA" w14:textId="77777777" w:rsidR="0066136F" w:rsidRPr="00FF0513" w:rsidRDefault="0066136F" w:rsidP="00061ED6">
                  <w:pPr>
                    <w:jc w:val="both"/>
                  </w:pPr>
                </w:p>
              </w:tc>
            </w:tr>
            <w:tr w:rsidR="0066136F" w:rsidRPr="00FF0513" w14:paraId="3A61C15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CBCF54"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DD71C1" w14:textId="77777777" w:rsidR="0066136F" w:rsidRPr="00FF0513" w:rsidRDefault="0066136F" w:rsidP="00061ED6">
                  <w:pPr>
                    <w:jc w:val="both"/>
                  </w:pPr>
                </w:p>
              </w:tc>
            </w:tr>
            <w:tr w:rsidR="0066136F" w:rsidRPr="00FF0513" w14:paraId="2EF35AB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432AB4"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CA1E25" w14:textId="77777777" w:rsidR="0066136F" w:rsidRPr="00FF0513" w:rsidRDefault="0066136F" w:rsidP="00061ED6">
                  <w:pPr>
                    <w:jc w:val="both"/>
                  </w:pPr>
                </w:p>
              </w:tc>
            </w:tr>
            <w:tr w:rsidR="0066136F" w:rsidRPr="00FF0513" w14:paraId="677E7DC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EC003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0D005E2" w14:textId="77777777" w:rsidR="0066136F" w:rsidRPr="00FF0513" w:rsidRDefault="0066136F" w:rsidP="00061ED6">
                  <w:pPr>
                    <w:jc w:val="both"/>
                  </w:pPr>
                </w:p>
              </w:tc>
            </w:tr>
            <w:tr w:rsidR="0066136F" w:rsidRPr="00FF0513" w14:paraId="75DA821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AC0A7D"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1B5D63" w14:textId="77777777" w:rsidR="0066136F" w:rsidRPr="00FF0513" w:rsidRDefault="0066136F" w:rsidP="00061ED6">
                  <w:pPr>
                    <w:jc w:val="both"/>
                  </w:pPr>
                </w:p>
              </w:tc>
            </w:tr>
            <w:tr w:rsidR="0066136F" w:rsidRPr="00FF0513" w14:paraId="2499208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BDB878"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B5AC735" w14:textId="77777777" w:rsidR="0066136F" w:rsidRPr="00FF0513" w:rsidRDefault="0066136F" w:rsidP="00061ED6">
                  <w:pPr>
                    <w:jc w:val="both"/>
                  </w:pPr>
                </w:p>
              </w:tc>
            </w:tr>
            <w:tr w:rsidR="0066136F" w:rsidRPr="00FF0513" w14:paraId="46A4F641"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80F66B"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7A1C84" w14:textId="77777777" w:rsidR="0066136F" w:rsidRPr="00FF0513" w:rsidRDefault="0066136F" w:rsidP="00061ED6">
                  <w:pPr>
                    <w:jc w:val="both"/>
                  </w:pPr>
                </w:p>
              </w:tc>
            </w:tr>
            <w:tr w:rsidR="0066136F" w:rsidRPr="00FF0513" w14:paraId="7DBC6FF2"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87F0A8"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7283D18" w14:textId="77777777" w:rsidR="0066136F" w:rsidRPr="00FF0513" w:rsidRDefault="0066136F" w:rsidP="00061ED6">
                  <w:pPr>
                    <w:jc w:val="both"/>
                  </w:pPr>
                </w:p>
              </w:tc>
            </w:tr>
            <w:tr w:rsidR="0066136F" w:rsidRPr="00FF0513" w14:paraId="0FC2A76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1F99E4"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45F86C8" w14:textId="77777777" w:rsidR="0066136F" w:rsidRPr="00FF0513" w:rsidRDefault="0066136F" w:rsidP="00061ED6">
                  <w:pPr>
                    <w:jc w:val="both"/>
                  </w:pPr>
                </w:p>
              </w:tc>
            </w:tr>
            <w:tr w:rsidR="0066136F" w:rsidRPr="00FF0513" w14:paraId="024D631A"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99C36D7"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38F0A096" w14:textId="77777777" w:rsidR="0066136F" w:rsidRPr="00FF0513" w:rsidRDefault="0066136F" w:rsidP="00061ED6">
                  <w:pPr>
                    <w:jc w:val="both"/>
                  </w:pPr>
                </w:p>
              </w:tc>
            </w:tr>
          </w:tbl>
          <w:p w14:paraId="6DDF904B" w14:textId="77777777" w:rsidR="0066136F" w:rsidRPr="00FF0513" w:rsidRDefault="0066136F" w:rsidP="00061ED6">
            <w:pPr>
              <w:spacing w:before="120"/>
              <w:jc w:val="both"/>
            </w:pPr>
          </w:p>
        </w:tc>
      </w:tr>
      <w:tr w:rsidR="0066136F" w:rsidRPr="00FF0513" w14:paraId="676F7485" w14:textId="77777777" w:rsidTr="0009267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4C11F1A0" w14:textId="5E08F87E" w:rsidR="0066136F" w:rsidRPr="00954DAD" w:rsidRDefault="0066136F" w:rsidP="00061ED6">
            <w:r w:rsidRPr="00446902">
              <w:rPr>
                <w:b/>
                <w:bCs/>
              </w:rPr>
              <w:t xml:space="preserve">Information from Annex B5 to this </w:t>
            </w:r>
            <w:del w:id="2237" w:author="Rob Gardner 02-Dec-19" w:date="2019-12-02T10:24:00Z">
              <w:r w:rsidRPr="00446902" w:rsidDel="00A009E4">
                <w:rPr>
                  <w:b/>
                  <w:bCs/>
                </w:rPr>
                <w:delText xml:space="preserve">UN </w:delText>
              </w:r>
            </w:del>
            <w:r w:rsidRPr="00446902">
              <w:rPr>
                <w:b/>
                <w:bCs/>
              </w:rPr>
              <w:t>Regulation</w:t>
            </w:r>
          </w:p>
        </w:tc>
      </w:tr>
      <w:tr w:rsidR="0066136F" w:rsidRPr="00FF0513" w14:paraId="0BA4ADA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D5F3A6" w14:textId="77777777" w:rsidR="0066136F" w:rsidRPr="00FF0513" w:rsidRDefault="0066136F" w:rsidP="00061ED6">
            <w:pPr>
              <w:keepNext/>
            </w:pPr>
            <w:r w:rsidRPr="00FF0513">
              <w:rPr>
                <w:u w:val="single" w:color="0070C0"/>
              </w:rPr>
              <w:t>NOx converter efficiency</w:t>
            </w:r>
          </w:p>
          <w:p w14:paraId="5FF0FF45" w14:textId="77777777" w:rsidR="0066136F" w:rsidRPr="00FF0513" w:rsidRDefault="0066136F" w:rsidP="00061ED6">
            <w:pPr>
              <w:keepNext/>
            </w:pPr>
            <w:r w:rsidRPr="00FF0513">
              <w:t>Indicated concentrations (a); (b), (c), (d), and the concentration when the NOx analyser is in the NO mode so that the calibration gas does not pass through the converter</w:t>
            </w:r>
          </w:p>
          <w:p w14:paraId="3B7DDD59" w14:textId="77777777" w:rsidR="0066136F" w:rsidRPr="00FF0513" w:rsidRDefault="0066136F" w:rsidP="00061ED6">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16CA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25441" w14:textId="77777777" w:rsidR="0066136F" w:rsidRPr="00FF0513" w:rsidRDefault="0066136F" w:rsidP="00061ED6">
            <w:pPr>
              <w:jc w:val="both"/>
            </w:pPr>
            <w:r w:rsidRPr="00FF0513">
              <w:t>(a) =</w:t>
            </w:r>
          </w:p>
          <w:p w14:paraId="74F718AD" w14:textId="77777777" w:rsidR="0066136F" w:rsidRPr="00FF0513" w:rsidRDefault="0066136F" w:rsidP="00061ED6">
            <w:pPr>
              <w:jc w:val="both"/>
            </w:pPr>
            <w:r w:rsidRPr="00FF0513">
              <w:t>(b) =</w:t>
            </w:r>
          </w:p>
          <w:p w14:paraId="467AA799" w14:textId="77777777" w:rsidR="0066136F" w:rsidRPr="00FF0513" w:rsidRDefault="0066136F" w:rsidP="00061ED6">
            <w:pPr>
              <w:jc w:val="both"/>
            </w:pPr>
            <w:r w:rsidRPr="00FF0513">
              <w:t>(c) =</w:t>
            </w:r>
          </w:p>
          <w:p w14:paraId="6A7C7112" w14:textId="77777777" w:rsidR="0066136F" w:rsidRPr="00FF0513" w:rsidRDefault="0066136F" w:rsidP="00061ED6">
            <w:pPr>
              <w:jc w:val="both"/>
            </w:pPr>
            <w:r w:rsidRPr="00FF0513">
              <w:t>(d) =</w:t>
            </w:r>
          </w:p>
          <w:p w14:paraId="430AAD3C" w14:textId="77777777" w:rsidR="0066136F" w:rsidRPr="00FF0513" w:rsidRDefault="0066136F" w:rsidP="00061ED6">
            <w:pPr>
              <w:jc w:val="both"/>
            </w:pPr>
            <w:r w:rsidRPr="00FF0513">
              <w:t>Concentration in NO mode =</w:t>
            </w:r>
          </w:p>
        </w:tc>
      </w:tr>
      <w:tr w:rsidR="0066136F" w:rsidRPr="00FF0513" w14:paraId="4E28083A"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7A6340F" w14:textId="5E7F8658" w:rsidR="0066136F" w:rsidRPr="00FF0513" w:rsidRDefault="0066136F" w:rsidP="00061ED6">
            <w:r w:rsidRPr="00446902">
              <w:rPr>
                <w:b/>
                <w:bCs/>
              </w:rPr>
              <w:t xml:space="preserve">Information from Annex B6 to </w:t>
            </w:r>
            <w:ins w:id="2238" w:author="Rob Gardner 02-Dec-19" w:date="2019-12-02T10:25:00Z">
              <w:r w:rsidR="007A081C">
                <w:rPr>
                  <w:b/>
                  <w:bCs/>
                </w:rPr>
                <w:t xml:space="preserve">this </w:t>
              </w:r>
            </w:ins>
            <w:del w:id="2239" w:author="Rob Gardner 02-Dec-19" w:date="2019-12-02T10:24:00Z">
              <w:r w:rsidRPr="00446902" w:rsidDel="00A009E4">
                <w:rPr>
                  <w:b/>
                  <w:bCs/>
                </w:rPr>
                <w:delText xml:space="preserve">UN </w:delText>
              </w:r>
            </w:del>
            <w:r w:rsidRPr="00446902">
              <w:rPr>
                <w:b/>
                <w:bCs/>
              </w:rPr>
              <w:t>Regulation</w:t>
            </w:r>
          </w:p>
        </w:tc>
      </w:tr>
      <w:tr w:rsidR="0066136F" w:rsidRPr="00FF0513" w14:paraId="41485CB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D07EAC" w14:textId="77777777" w:rsidR="0066136F" w:rsidRPr="00FF0513" w:rsidRDefault="0066136F" w:rsidP="00061ED6">
            <w:r w:rsidRPr="00FF0513">
              <w:t>The distance actually driven by the vehicle</w:t>
            </w:r>
          </w:p>
          <w:p w14:paraId="0998720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BBBA"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E091DC" w14:textId="77777777" w:rsidR="0066136F" w:rsidRPr="00FF0513" w:rsidRDefault="0066136F" w:rsidP="00061ED6">
            <w:pPr>
              <w:jc w:val="both"/>
            </w:pPr>
          </w:p>
        </w:tc>
      </w:tr>
      <w:tr w:rsidR="0066136F" w:rsidRPr="00FF0513" w14:paraId="0D940957"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ACB3B" w14:textId="77777777" w:rsidR="0066136F" w:rsidRPr="00FF0513" w:rsidRDefault="0066136F" w:rsidP="00061ED6">
            <w:r w:rsidRPr="00FF0513">
              <w:t xml:space="preserve">For manual shift transmission vehicle, MT vehicle that cannot follow the cycle trace: </w:t>
            </w:r>
            <w:r w:rsidRPr="00FF0513">
              <w:rPr>
                <w:u w:val="single" w:color="0070C0"/>
              </w:rPr>
              <w:t xml:space="preserve"> </w:t>
            </w:r>
          </w:p>
          <w:p w14:paraId="6EF3409E" w14:textId="77777777" w:rsidR="0066136F" w:rsidRPr="00FF0513" w:rsidRDefault="0066136F" w:rsidP="00061ED6">
            <w:r w:rsidRPr="00FF0513">
              <w:t>The deviations from the driving cycle</w:t>
            </w:r>
          </w:p>
          <w:p w14:paraId="0502D15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64F86" w14:textId="77777777" w:rsidR="0066136F" w:rsidRPr="00FF0513" w:rsidRDefault="0066136F" w:rsidP="00061ED6">
            <w:pPr>
              <w:jc w:val="both"/>
            </w:pPr>
          </w:p>
          <w:p w14:paraId="50C59BC0" w14:textId="77777777" w:rsidR="0066136F" w:rsidRPr="00FF0513" w:rsidRDefault="0066136F" w:rsidP="00061ED6">
            <w:pPr>
              <w:jc w:val="both"/>
            </w:pPr>
          </w:p>
          <w:p w14:paraId="47F4E6F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CB5B9" w14:textId="77777777" w:rsidR="0066136F" w:rsidRPr="00FF0513" w:rsidRDefault="0066136F" w:rsidP="00061ED6">
            <w:pPr>
              <w:jc w:val="both"/>
            </w:pPr>
          </w:p>
          <w:p w14:paraId="2EE42B96" w14:textId="77777777" w:rsidR="0066136F" w:rsidRPr="00FF0513" w:rsidRDefault="0066136F" w:rsidP="00061ED6">
            <w:pPr>
              <w:jc w:val="both"/>
            </w:pPr>
          </w:p>
          <w:p w14:paraId="0268E7DF" w14:textId="77777777" w:rsidR="0066136F" w:rsidRPr="00FF0513" w:rsidRDefault="0066136F" w:rsidP="00061ED6">
            <w:pPr>
              <w:jc w:val="both"/>
            </w:pPr>
          </w:p>
        </w:tc>
      </w:tr>
      <w:tr w:rsidR="0066136F" w:rsidRPr="00FF0513" w14:paraId="2B3A193C"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371259" w14:textId="77777777" w:rsidR="0066136F" w:rsidRPr="00FF0513" w:rsidRDefault="0066136F" w:rsidP="00061ED6">
            <w:r w:rsidRPr="00FF0513">
              <w:rPr>
                <w:u w:val="single" w:color="0070C0"/>
              </w:rPr>
              <w:t>Drive trace indices</w:t>
            </w:r>
            <w:r w:rsidRPr="00FF0513">
              <w:t>:</w:t>
            </w:r>
          </w:p>
          <w:p w14:paraId="72C78C3D" w14:textId="77777777" w:rsidR="0066136F" w:rsidRPr="00FF0513" w:rsidRDefault="0066136F" w:rsidP="00061ED6">
            <w:pPr>
              <w:spacing w:before="120"/>
              <w:jc w:val="both"/>
            </w:pPr>
            <w:r w:rsidRPr="00FF0513">
              <w:t>The following indices shall be calculated in accordance with the standard SAE J2951(Revised Jan-2014):</w:t>
            </w:r>
          </w:p>
          <w:p w14:paraId="6C5BEAEF" w14:textId="77777777" w:rsidR="0066136F" w:rsidRPr="00FF0513" w:rsidRDefault="0066136F" w:rsidP="00061ED6">
            <w:pPr>
              <w:spacing w:before="120"/>
              <w:ind w:left="720"/>
              <w:jc w:val="both"/>
            </w:pPr>
            <w:r w:rsidRPr="00FF0513">
              <w:t>IWR</w:t>
            </w:r>
            <w:r w:rsidRPr="00FF0513">
              <w:tab/>
              <w:t>: Inertial Work Rating</w:t>
            </w:r>
          </w:p>
          <w:p w14:paraId="1D50BD73" w14:textId="77777777" w:rsidR="0066136F" w:rsidRPr="00FF0513" w:rsidRDefault="0066136F" w:rsidP="00061ED6">
            <w:pPr>
              <w:spacing w:before="120"/>
              <w:ind w:left="720"/>
              <w:jc w:val="both"/>
            </w:pPr>
            <w:r w:rsidRPr="00FF0513">
              <w:t>RMSSE</w:t>
            </w:r>
            <w:r w:rsidRPr="00FF0513">
              <w:tab/>
              <w:t>: Root Mean Squared Speed Error</w:t>
            </w:r>
          </w:p>
          <w:p w14:paraId="3D80AA8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B27BC" w14:textId="77777777" w:rsidR="0066136F" w:rsidRPr="00FF0513" w:rsidRDefault="0066136F" w:rsidP="00061ED6">
            <w:pPr>
              <w:jc w:val="both"/>
            </w:pPr>
          </w:p>
          <w:p w14:paraId="08D0023C" w14:textId="77777777" w:rsidR="0066136F" w:rsidRPr="00FF0513" w:rsidRDefault="0066136F" w:rsidP="00061ED6">
            <w:pPr>
              <w:jc w:val="both"/>
            </w:pPr>
          </w:p>
          <w:p w14:paraId="2EF26E59" w14:textId="77777777" w:rsidR="0066136F" w:rsidRPr="00FF0513" w:rsidRDefault="0066136F" w:rsidP="00061ED6">
            <w:pPr>
              <w:jc w:val="both"/>
            </w:pPr>
          </w:p>
          <w:p w14:paraId="258008CD" w14:textId="77777777" w:rsidR="0066136F" w:rsidRPr="00FF0513" w:rsidRDefault="0066136F" w:rsidP="00061ED6">
            <w:pPr>
              <w:jc w:val="both"/>
            </w:pPr>
            <w:r w:rsidRPr="00FF0513">
              <w:t>:</w:t>
            </w:r>
          </w:p>
          <w:p w14:paraId="3BDE6A5A" w14:textId="77777777" w:rsidR="0066136F" w:rsidRPr="00FF0513" w:rsidRDefault="0066136F" w:rsidP="00061ED6">
            <w:pPr>
              <w:jc w:val="both"/>
            </w:pPr>
            <w:r w:rsidRPr="00FF0513">
              <w:t>:</w:t>
            </w:r>
          </w:p>
          <w:p w14:paraId="5EA2DC47" w14:textId="77777777" w:rsidR="0066136F" w:rsidRPr="00FF0513" w:rsidRDefault="0066136F" w:rsidP="00061ED6">
            <w:pPr>
              <w:jc w:val="both"/>
            </w:pPr>
            <w:r w:rsidRPr="00FF0513">
              <w:t>:</w:t>
            </w:r>
          </w:p>
          <w:p w14:paraId="28E98AFA" w14:textId="77777777" w:rsidR="0066136F" w:rsidRPr="00FF0513" w:rsidRDefault="0066136F" w:rsidP="00061ED6">
            <w:pPr>
              <w:jc w:val="both"/>
            </w:pPr>
            <w:r w:rsidRPr="00FF0513">
              <w:t>:</w:t>
            </w:r>
          </w:p>
          <w:p w14:paraId="228563FA" w14:textId="77777777" w:rsidR="0066136F" w:rsidRPr="00FF0513" w:rsidRDefault="0066136F" w:rsidP="00061ED6">
            <w:pPr>
              <w:jc w:val="both"/>
            </w:pPr>
            <w:r w:rsidRPr="00FF0513">
              <w:t>:</w:t>
            </w:r>
          </w:p>
          <w:p w14:paraId="7259286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7045FE" w14:textId="77777777" w:rsidR="0066136F" w:rsidRPr="00FF0513" w:rsidRDefault="0066136F" w:rsidP="00061ED6">
            <w:pPr>
              <w:jc w:val="both"/>
            </w:pPr>
          </w:p>
        </w:tc>
      </w:tr>
      <w:tr w:rsidR="0066136F" w:rsidRPr="00FF0513" w14:paraId="5F7DC7E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E6E537" w14:textId="77777777" w:rsidR="0066136F" w:rsidRPr="00FF0513" w:rsidRDefault="0066136F" w:rsidP="00061ED6">
            <w:r w:rsidRPr="00FF0513">
              <w:rPr>
                <w:u w:val="single" w:color="0070C0"/>
              </w:rPr>
              <w:t>Particulate sample filter weighing</w:t>
            </w:r>
          </w:p>
          <w:p w14:paraId="2AF467B1" w14:textId="77777777" w:rsidR="0066136F" w:rsidRPr="00FF0513" w:rsidRDefault="0066136F" w:rsidP="00061ED6">
            <w:r w:rsidRPr="00FF0513">
              <w:t>Filter before the test</w:t>
            </w:r>
          </w:p>
          <w:p w14:paraId="7D3ABCC0" w14:textId="77777777" w:rsidR="0066136F" w:rsidRPr="00FF0513" w:rsidRDefault="0066136F" w:rsidP="00061ED6">
            <w:r w:rsidRPr="00FF0513">
              <w:t>Filter after the test</w:t>
            </w:r>
          </w:p>
          <w:p w14:paraId="51680E94" w14:textId="77777777" w:rsidR="0066136F" w:rsidRPr="00FF0513" w:rsidRDefault="0066136F" w:rsidP="00061ED6">
            <w:r w:rsidRPr="00FF0513">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43549" w14:textId="77777777" w:rsidR="0066136F" w:rsidRPr="00FF0513" w:rsidRDefault="0066136F" w:rsidP="00061ED6">
            <w:pPr>
              <w:jc w:val="both"/>
            </w:pPr>
          </w:p>
          <w:p w14:paraId="5C7CEC1D" w14:textId="77777777" w:rsidR="0066136F" w:rsidRPr="00FF0513" w:rsidRDefault="0066136F" w:rsidP="00061ED6">
            <w:pPr>
              <w:jc w:val="both"/>
            </w:pPr>
            <w:r w:rsidRPr="00FF0513">
              <w:t>:</w:t>
            </w:r>
          </w:p>
          <w:p w14:paraId="3F7AF006" w14:textId="77777777" w:rsidR="0066136F" w:rsidRPr="00FF0513" w:rsidRDefault="0066136F" w:rsidP="00061ED6">
            <w:pPr>
              <w:jc w:val="both"/>
            </w:pPr>
            <w:r w:rsidRPr="00FF0513">
              <w:t>:</w:t>
            </w:r>
          </w:p>
          <w:p w14:paraId="6A56E7B3"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303AFD8" w14:textId="77777777" w:rsidR="0066136F" w:rsidRPr="00FF0513" w:rsidRDefault="0066136F" w:rsidP="00061ED6">
            <w:pPr>
              <w:jc w:val="both"/>
            </w:pPr>
          </w:p>
        </w:tc>
      </w:tr>
      <w:tr w:rsidR="0066136F" w:rsidRPr="00FF0513" w14:paraId="2AD76E5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6C0D30" w14:textId="77777777" w:rsidR="0066136F" w:rsidRPr="00FF0513" w:rsidRDefault="0066136F" w:rsidP="00061ED6">
            <w:pPr>
              <w:spacing w:before="120"/>
              <w:jc w:val="both"/>
            </w:pPr>
            <w:r w:rsidRPr="00FF0513">
              <w:t>Content of each of the compounds measured after stabilization of the measuring device</w:t>
            </w:r>
          </w:p>
          <w:p w14:paraId="0742E3D3"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AD30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1EE3798" w14:textId="77777777" w:rsidR="0066136F" w:rsidRPr="00FF0513" w:rsidRDefault="0066136F" w:rsidP="00061ED6">
            <w:pPr>
              <w:jc w:val="both"/>
            </w:pPr>
          </w:p>
        </w:tc>
      </w:tr>
      <w:tr w:rsidR="0066136F" w:rsidRPr="00FF0513" w14:paraId="4BC741D1"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B14C04" w14:textId="77777777" w:rsidR="0066136F" w:rsidRPr="00FF0513" w:rsidRDefault="0066136F" w:rsidP="00061ED6">
            <w:pPr>
              <w:ind w:right="1134"/>
            </w:pPr>
            <w:r w:rsidRPr="00FF0513">
              <w:rPr>
                <w:u w:val="single" w:color="0070C0"/>
              </w:rPr>
              <w:t>Regeneration factor determination</w:t>
            </w:r>
          </w:p>
          <w:p w14:paraId="1DBDED5A" w14:textId="77777777" w:rsidR="0066136F" w:rsidRPr="00FF0513" w:rsidRDefault="0066136F" w:rsidP="00061ED6">
            <w:r w:rsidRPr="00FF0513">
              <w:t>The number of cycles D between two WLTCs where regeneration events occur</w:t>
            </w:r>
          </w:p>
          <w:p w14:paraId="1A475C81" w14:textId="77777777" w:rsidR="0066136F" w:rsidRPr="00FF0513" w:rsidRDefault="0066136F" w:rsidP="00061ED6">
            <w:r w:rsidRPr="00FF0513">
              <w:t xml:space="preserve">The number of cycles over which emission measurements are made n </w:t>
            </w:r>
          </w:p>
          <w:p w14:paraId="3EB48D4A" w14:textId="77777777" w:rsidR="0066136F" w:rsidRPr="00FF0513" w:rsidRDefault="0066136F" w:rsidP="00061ED6">
            <w:r w:rsidRPr="00FF0513">
              <w:t xml:space="preserve">The mass emissions measurement </w:t>
            </w:r>
            <w:r w:rsidRPr="00FF0513">
              <w:rPr>
                <w:noProof/>
              </w:rPr>
              <w:drawing>
                <wp:inline distT="0" distB="0" distL="0" distR="0" wp14:anchorId="2C580A8E" wp14:editId="4899C5F9">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3"/>
                          <a:stretch>
                            <a:fillRect/>
                          </a:stretch>
                        </pic:blipFill>
                        <pic:spPr>
                          <a:xfrm>
                            <a:off x="0" y="0"/>
                            <a:ext cx="257175" cy="209550"/>
                          </a:xfrm>
                          <a:prstGeom prst="rect">
                            <a:avLst/>
                          </a:prstGeom>
                        </pic:spPr>
                      </pic:pic>
                    </a:graphicData>
                  </a:graphic>
                </wp:inline>
              </w:drawing>
            </w:r>
            <w:r w:rsidRPr="00FF0513">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D3437" w14:textId="77777777" w:rsidR="0066136F" w:rsidRPr="00FF0513" w:rsidRDefault="0066136F" w:rsidP="00061ED6">
            <w:pPr>
              <w:jc w:val="both"/>
            </w:pPr>
          </w:p>
          <w:p w14:paraId="3CE8DDC6" w14:textId="77777777" w:rsidR="0066136F" w:rsidRPr="00FF0513" w:rsidRDefault="0066136F" w:rsidP="00061ED6">
            <w:pPr>
              <w:jc w:val="both"/>
            </w:pPr>
            <w:r w:rsidRPr="00FF0513">
              <w:t>:</w:t>
            </w:r>
          </w:p>
          <w:p w14:paraId="4C90CCD2" w14:textId="77777777" w:rsidR="0066136F" w:rsidRPr="00FF0513" w:rsidRDefault="0066136F" w:rsidP="00061ED6">
            <w:pPr>
              <w:jc w:val="both"/>
            </w:pPr>
          </w:p>
          <w:p w14:paraId="6A0E7099" w14:textId="77777777" w:rsidR="0066136F" w:rsidRPr="00FF0513" w:rsidRDefault="0066136F" w:rsidP="00061ED6">
            <w:pPr>
              <w:jc w:val="both"/>
            </w:pPr>
            <w:r w:rsidRPr="00FF0513">
              <w:t>:</w:t>
            </w:r>
          </w:p>
          <w:p w14:paraId="47029564" w14:textId="77777777" w:rsidR="0066136F" w:rsidRPr="00FF0513" w:rsidRDefault="0066136F" w:rsidP="00061ED6">
            <w:pPr>
              <w:jc w:val="both"/>
            </w:pPr>
          </w:p>
          <w:p w14:paraId="492A082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C8880EF" w14:textId="77777777" w:rsidR="0066136F" w:rsidRPr="00FF0513" w:rsidRDefault="0066136F" w:rsidP="00061ED6">
            <w:pPr>
              <w:jc w:val="both"/>
            </w:pPr>
          </w:p>
        </w:tc>
      </w:tr>
      <w:tr w:rsidR="0066136F" w:rsidRPr="00FF0513" w14:paraId="174E429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4C578" w14:textId="77777777" w:rsidR="0066136F" w:rsidRPr="00FF0513" w:rsidRDefault="0066136F" w:rsidP="00061ED6">
            <w:pPr>
              <w:ind w:right="1134"/>
            </w:pPr>
            <w:r w:rsidRPr="00FF0513">
              <w:rPr>
                <w:u w:val="single" w:color="0070C0"/>
              </w:rPr>
              <w:t>Regeneration factor determination</w:t>
            </w:r>
          </w:p>
          <w:p w14:paraId="21885E91" w14:textId="77777777" w:rsidR="0066136F" w:rsidRPr="00FF0513" w:rsidRDefault="0066136F" w:rsidP="00061ED6">
            <w:r w:rsidRPr="00FF0513">
              <w:t xml:space="preserve">The number of applicable test cycles </w:t>
            </w:r>
            <w:r w:rsidRPr="00FF0513">
              <w:rPr>
                <w:noProof/>
              </w:rPr>
              <w:drawing>
                <wp:inline distT="0" distB="0" distL="0" distR="0" wp14:anchorId="4E4CB9DF" wp14:editId="708386BC">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4"/>
                          <a:stretch>
                            <a:fillRect/>
                          </a:stretch>
                        </pic:blipFill>
                        <pic:spPr>
                          <a:xfrm>
                            <a:off x="0" y="0"/>
                            <a:ext cx="104775" cy="190500"/>
                          </a:xfrm>
                          <a:prstGeom prst="rect">
                            <a:avLst/>
                          </a:prstGeom>
                        </pic:spPr>
                      </pic:pic>
                    </a:graphicData>
                  </a:graphic>
                </wp:inline>
              </w:drawing>
            </w:r>
            <w:r w:rsidRPr="00FF0513">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0AF94" w14:textId="77777777" w:rsidR="0066136F" w:rsidRPr="00FF0513" w:rsidRDefault="0066136F" w:rsidP="00061ED6">
            <w:pPr>
              <w:jc w:val="both"/>
            </w:pPr>
          </w:p>
          <w:p w14:paraId="3A7C7E8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50E0E7A" w14:textId="77777777" w:rsidR="0066136F" w:rsidRPr="00FF0513" w:rsidRDefault="0066136F" w:rsidP="00061ED6">
            <w:pPr>
              <w:jc w:val="both"/>
            </w:pPr>
          </w:p>
        </w:tc>
      </w:tr>
      <w:tr w:rsidR="0066136F" w:rsidRPr="00FF0513" w14:paraId="6251005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5CDC97" w14:textId="77777777" w:rsidR="0066136F" w:rsidRPr="00FF0513" w:rsidRDefault="0066136F" w:rsidP="00061ED6">
            <w:pPr>
              <w:ind w:right="1134"/>
            </w:pPr>
            <w:r w:rsidRPr="00FF0513">
              <w:rPr>
                <w:u w:val="single" w:color="0070C0"/>
              </w:rPr>
              <w:t>Regeneration factor determination</w:t>
            </w:r>
          </w:p>
          <w:p w14:paraId="758768DD" w14:textId="77777777" w:rsidR="0066136F" w:rsidRPr="00FF0513" w:rsidRDefault="0066136F" w:rsidP="00061ED6">
            <w:pPr>
              <w:ind w:right="1134"/>
            </w:pPr>
            <w:r w:rsidRPr="00FF0513">
              <w:t>Msi</w:t>
            </w:r>
          </w:p>
          <w:p w14:paraId="66CEE895" w14:textId="77777777" w:rsidR="0066136F" w:rsidRPr="00FF0513" w:rsidRDefault="0066136F" w:rsidP="00061ED6">
            <w:pPr>
              <w:ind w:right="1134"/>
            </w:pPr>
            <w:r w:rsidRPr="00FF0513">
              <w:t xml:space="preserve">Mpi </w:t>
            </w:r>
          </w:p>
          <w:p w14:paraId="2ABD978A" w14:textId="77777777" w:rsidR="0066136F" w:rsidRPr="00FF0513" w:rsidRDefault="0066136F" w:rsidP="00061ED6">
            <w:r w:rsidRPr="00FF0513">
              <w:t xml:space="preserve">Ki </w:t>
            </w:r>
          </w:p>
          <w:p w14:paraId="466B42D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F939D" w14:textId="77777777" w:rsidR="0066136F" w:rsidRPr="00FF0513" w:rsidRDefault="0066136F" w:rsidP="00061ED6">
            <w:pPr>
              <w:jc w:val="both"/>
            </w:pPr>
          </w:p>
          <w:p w14:paraId="50FEA448" w14:textId="77777777" w:rsidR="0066136F" w:rsidRPr="00FF0513" w:rsidRDefault="0066136F" w:rsidP="00061ED6">
            <w:pPr>
              <w:jc w:val="both"/>
            </w:pPr>
            <w:r w:rsidRPr="00FF0513">
              <w:t>:</w:t>
            </w:r>
          </w:p>
          <w:p w14:paraId="53F14B7A" w14:textId="77777777" w:rsidR="0066136F" w:rsidRPr="00FF0513" w:rsidRDefault="0066136F" w:rsidP="00061ED6">
            <w:pPr>
              <w:jc w:val="both"/>
            </w:pPr>
            <w:r w:rsidRPr="00FF0513">
              <w:t>:</w:t>
            </w:r>
          </w:p>
          <w:p w14:paraId="6AE961AE"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52AA" w14:textId="77777777" w:rsidR="0066136F" w:rsidRPr="00FF0513" w:rsidRDefault="0066136F" w:rsidP="00061ED6">
            <w:pPr>
              <w:jc w:val="both"/>
            </w:pPr>
          </w:p>
        </w:tc>
      </w:tr>
      <w:tr w:rsidR="0066136F" w:rsidRPr="00FF0513" w14:paraId="7D406DA4"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8883AB1" w14:textId="56A4BCF0" w:rsidR="0066136F" w:rsidRPr="00FF0513" w:rsidRDefault="0066136F" w:rsidP="00061ED6">
            <w:r w:rsidRPr="00446902">
              <w:rPr>
                <w:b/>
                <w:bCs/>
              </w:rPr>
              <w:t xml:space="preserve">Information from Annex B6a to this </w:t>
            </w:r>
            <w:del w:id="2240" w:author="Rob Gardner 02-Dec-19" w:date="2019-12-02T10:24:00Z">
              <w:r w:rsidRPr="00446902" w:rsidDel="00A009E4">
                <w:rPr>
                  <w:b/>
                  <w:bCs/>
                </w:rPr>
                <w:delText xml:space="preserve">UN </w:delText>
              </w:r>
            </w:del>
            <w:r w:rsidRPr="00446902">
              <w:rPr>
                <w:b/>
                <w:bCs/>
              </w:rPr>
              <w:t>Regulation</w:t>
            </w:r>
          </w:p>
        </w:tc>
      </w:tr>
      <w:tr w:rsidR="0066136F" w:rsidRPr="00FF0513" w14:paraId="5ECB717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B2883" w14:textId="77777777" w:rsidR="0066136F" w:rsidRPr="00FF0513" w:rsidRDefault="0066136F" w:rsidP="00061ED6">
            <w:pPr>
              <w:ind w:right="1134"/>
            </w:pPr>
            <w:r w:rsidRPr="00FF0513">
              <w:rPr>
                <w:u w:val="single" w:color="0070C0"/>
              </w:rPr>
              <w:t>ATCT</w:t>
            </w:r>
          </w:p>
          <w:p w14:paraId="460DEDD9" w14:textId="77777777" w:rsidR="0066136F" w:rsidRPr="00FF0513" w:rsidRDefault="0066136F" w:rsidP="00061ED6">
            <w:r w:rsidRPr="00FF0513">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A89E2" w14:textId="77777777" w:rsidR="0066136F" w:rsidRPr="00FF0513" w:rsidRDefault="0066136F" w:rsidP="00061ED6">
            <w:pPr>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853BB"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6CF10259" w14:textId="77777777" w:rsidR="0066136F" w:rsidRPr="00FF0513" w:rsidRDefault="0066136F" w:rsidP="00061ED6">
            <w:pPr>
              <w:jc w:val="both"/>
            </w:pPr>
            <w:r w:rsidRPr="00FF0513">
              <w:t>Actual temperature value</w:t>
            </w:r>
          </w:p>
          <w:p w14:paraId="74F4133B" w14:textId="77777777" w:rsidR="0066136F" w:rsidRPr="00FF0513" w:rsidRDefault="0066136F" w:rsidP="00061ED6">
            <w:pPr>
              <w:jc w:val="both"/>
            </w:pPr>
            <w:r w:rsidRPr="00FF0513">
              <w:t xml:space="preserve">± 3 °C at the start of the test </w:t>
            </w:r>
          </w:p>
          <w:p w14:paraId="5292A4DC" w14:textId="77777777" w:rsidR="0066136F" w:rsidRPr="00FF0513" w:rsidRDefault="0066136F" w:rsidP="00061ED6">
            <w:pPr>
              <w:jc w:val="both"/>
            </w:pPr>
            <w:r w:rsidRPr="00FF0513">
              <w:t>± 5 °C during the test</w:t>
            </w:r>
          </w:p>
        </w:tc>
      </w:tr>
      <w:tr w:rsidR="0066136F" w:rsidRPr="00FF0513" w14:paraId="326C670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CC2756" w14:textId="77777777" w:rsidR="0066136F" w:rsidRPr="00FF0513" w:rsidRDefault="0066136F" w:rsidP="00061ED6">
            <w:r w:rsidRPr="00FF0513">
              <w:t xml:space="preserve">The temperature of the soak area measured continuously at a minimum frequency of 0.033 Hz.  </w:t>
            </w:r>
          </w:p>
          <w:p w14:paraId="5C0DF0EC" w14:textId="77777777" w:rsidR="0066136F" w:rsidRPr="00FF0513" w:rsidRDefault="0066136F" w:rsidP="00061ED6">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700B" w14:textId="77777777" w:rsidR="0066136F" w:rsidRPr="00FF0513" w:rsidRDefault="0066136F" w:rsidP="00061ED6">
            <w:pPr>
              <w:jc w:val="both"/>
            </w:pPr>
          </w:p>
          <w:p w14:paraId="46371576"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F23F0"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73528062" w14:textId="77777777" w:rsidR="0066136F" w:rsidRPr="00FF0513" w:rsidRDefault="0066136F" w:rsidP="00061ED6">
            <w:pPr>
              <w:jc w:val="both"/>
            </w:pPr>
            <w:r w:rsidRPr="00FF0513">
              <w:t>Actual temperature value</w:t>
            </w:r>
          </w:p>
          <w:p w14:paraId="3F141368" w14:textId="77777777" w:rsidR="0066136F" w:rsidRPr="00FF0513" w:rsidRDefault="0066136F" w:rsidP="00061ED6">
            <w:pPr>
              <w:jc w:val="both"/>
            </w:pPr>
            <w:r w:rsidRPr="00FF0513">
              <w:t xml:space="preserve">± 3 °C at the start of the test </w:t>
            </w:r>
          </w:p>
          <w:p w14:paraId="00395487" w14:textId="77777777" w:rsidR="0066136F" w:rsidRPr="00FF0513" w:rsidRDefault="0066136F" w:rsidP="00061ED6">
            <w:pPr>
              <w:jc w:val="both"/>
            </w:pPr>
            <w:r w:rsidRPr="00FF0513">
              <w:t>± 5 °C during the test</w:t>
            </w:r>
          </w:p>
        </w:tc>
      </w:tr>
      <w:tr w:rsidR="0066136F" w:rsidRPr="00FF0513" w14:paraId="7400721D"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BA5DC8" w14:textId="77777777" w:rsidR="0066136F" w:rsidRPr="00FF0513" w:rsidRDefault="0066136F" w:rsidP="00061ED6">
            <w:r w:rsidRPr="00FF0513">
              <w:t xml:space="preserve">The time of transfer from the preconditioning to the soak area </w:t>
            </w:r>
          </w:p>
          <w:p w14:paraId="1FAC6D6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E5858" w14:textId="77777777" w:rsidR="0066136F" w:rsidRPr="00FF0513" w:rsidRDefault="0066136F" w:rsidP="00061ED6">
            <w:pPr>
              <w:jc w:val="both"/>
            </w:pPr>
          </w:p>
          <w:p w14:paraId="36C003D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5FD060" w14:textId="77777777" w:rsidR="0066136F" w:rsidRPr="00FF0513" w:rsidRDefault="0066136F" w:rsidP="00061ED6">
            <w:pPr>
              <w:jc w:val="both"/>
            </w:pPr>
          </w:p>
          <w:p w14:paraId="19C9F674" w14:textId="77777777" w:rsidR="0066136F" w:rsidRPr="00FF0513" w:rsidRDefault="0066136F" w:rsidP="00061ED6">
            <w:pPr>
              <w:jc w:val="both"/>
            </w:pPr>
            <w:r w:rsidRPr="00FF0513">
              <w:t xml:space="preserve"> ≤ 10 minutes</w:t>
            </w:r>
          </w:p>
        </w:tc>
      </w:tr>
      <w:tr w:rsidR="0066136F" w:rsidRPr="00FF0513" w14:paraId="5C7105A6"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26C8A8" w14:textId="77777777" w:rsidR="0066136F" w:rsidRPr="00FF0513" w:rsidRDefault="0066136F" w:rsidP="00061ED6">
            <w:r w:rsidRPr="00FF0513">
              <w:t xml:space="preserve">The time between the end of the Type 1 test and the cool down procedure </w:t>
            </w:r>
          </w:p>
          <w:p w14:paraId="7AECB443" w14:textId="77777777" w:rsidR="0066136F" w:rsidRPr="00FF0513" w:rsidRDefault="0066136F" w:rsidP="00061ED6">
            <w:r w:rsidRPr="00FF0513">
              <w:t>The measured soaking time, and shall be recorded in all relevant test sheets.</w:t>
            </w:r>
          </w:p>
          <w:p w14:paraId="65CC695F"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453D" w14:textId="77777777" w:rsidR="0066136F" w:rsidRPr="00FF0513" w:rsidRDefault="0066136F" w:rsidP="00061ED6">
            <w:pPr>
              <w:jc w:val="both"/>
            </w:pPr>
          </w:p>
          <w:p w14:paraId="28B42C4C" w14:textId="77777777" w:rsidR="0066136F" w:rsidRPr="00FF0513" w:rsidRDefault="0066136F" w:rsidP="00061ED6">
            <w:pPr>
              <w:jc w:val="both"/>
            </w:pPr>
            <w:r w:rsidRPr="00FF0513">
              <w:t>:</w:t>
            </w:r>
          </w:p>
          <w:p w14:paraId="23143242" w14:textId="77777777" w:rsidR="0066136F" w:rsidRPr="00FF0513" w:rsidRDefault="0066136F" w:rsidP="00061ED6">
            <w:pPr>
              <w:jc w:val="both"/>
            </w:pPr>
          </w:p>
          <w:p w14:paraId="58D8CED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84D9AB" w14:textId="77777777" w:rsidR="0066136F" w:rsidRPr="00FF0513" w:rsidRDefault="0066136F" w:rsidP="00061ED6">
            <w:pPr>
              <w:jc w:val="both"/>
            </w:pPr>
          </w:p>
          <w:p w14:paraId="539F1F61" w14:textId="77777777" w:rsidR="0066136F" w:rsidRPr="00FF0513" w:rsidRDefault="0066136F" w:rsidP="00061ED6">
            <w:pPr>
              <w:jc w:val="both"/>
            </w:pPr>
            <w:r w:rsidRPr="00FF0513">
              <w:t xml:space="preserve">≤ 10 minutes </w:t>
            </w:r>
          </w:p>
          <w:p w14:paraId="1A83B72A" w14:textId="77777777" w:rsidR="0066136F" w:rsidRPr="00FF0513" w:rsidRDefault="0066136F" w:rsidP="00061ED6">
            <w:pPr>
              <w:jc w:val="both"/>
            </w:pPr>
          </w:p>
          <w:p w14:paraId="4A168173" w14:textId="77777777" w:rsidR="0066136F" w:rsidRPr="00FF0513" w:rsidRDefault="0066136F" w:rsidP="00061ED6">
            <w:pPr>
              <w:jc w:val="both"/>
            </w:pPr>
            <w:r w:rsidRPr="00FF0513">
              <w:t>time between the measurement of the end temperature and the end of the Type 1 test at 23 °C</w:t>
            </w:r>
          </w:p>
        </w:tc>
      </w:tr>
      <w:tr w:rsidR="0066136F" w:rsidRPr="00FF0513" w14:paraId="5160C128" w14:textId="77777777" w:rsidTr="0009267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6F28838" w14:textId="518AD424" w:rsidR="0066136F" w:rsidRPr="00FF0513" w:rsidRDefault="0066136F" w:rsidP="00061ED6">
            <w:r w:rsidRPr="00446902">
              <w:rPr>
                <w:b/>
                <w:bCs/>
              </w:rPr>
              <w:t xml:space="preserve">Information from Annex C3 to this </w:t>
            </w:r>
            <w:del w:id="2241" w:author="Rob Gardner 02-Dec-19" w:date="2019-12-02T10:24:00Z">
              <w:r w:rsidRPr="00446902" w:rsidDel="007A081C">
                <w:rPr>
                  <w:b/>
                  <w:bCs/>
                </w:rPr>
                <w:delText xml:space="preserve">UN </w:delText>
              </w:r>
            </w:del>
            <w:r w:rsidRPr="00446902">
              <w:rPr>
                <w:b/>
                <w:bCs/>
              </w:rPr>
              <w:t>Regulation</w:t>
            </w:r>
          </w:p>
        </w:tc>
      </w:tr>
      <w:tr w:rsidR="0066136F" w:rsidRPr="00FF0513" w14:paraId="6741403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EFC44" w14:textId="77777777" w:rsidR="0066136F" w:rsidRPr="00FF0513" w:rsidRDefault="0066136F" w:rsidP="00061ED6">
            <w:r w:rsidRPr="00FF0513">
              <w:rPr>
                <w:u w:val="single" w:color="0070C0"/>
              </w:rPr>
              <w:t>Diurnal testing</w:t>
            </w:r>
          </w:p>
          <w:p w14:paraId="1080834A" w14:textId="77777777" w:rsidR="0066136F" w:rsidRPr="00FF0513" w:rsidRDefault="0066136F" w:rsidP="00061ED6">
            <w:r w:rsidRPr="00FF0513">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656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F4111D" w14:textId="77777777" w:rsidR="0066136F" w:rsidRPr="00FF0513" w:rsidRDefault="0066136F" w:rsidP="00061ED6">
            <w:pPr>
              <w:jc w:val="both"/>
            </w:pPr>
          </w:p>
        </w:tc>
      </w:tr>
      <w:tr w:rsidR="0066136F" w:rsidRPr="00FF0513" w14:paraId="6D4D90A9" w14:textId="77777777" w:rsidTr="0009267E">
        <w:tc>
          <w:tcPr>
            <w:tcW w:w="4503" w:type="dxa"/>
            <w:tcBorders>
              <w:top w:val="single" w:sz="6" w:space="0" w:color="000000"/>
              <w:right w:val="single" w:sz="6" w:space="0" w:color="000000"/>
            </w:tcBorders>
            <w:tcMar>
              <w:top w:w="8" w:type="dxa"/>
              <w:left w:w="108" w:type="dxa"/>
              <w:bottom w:w="8" w:type="dxa"/>
              <w:right w:w="108" w:type="dxa"/>
            </w:tcMar>
            <w:hideMark/>
          </w:tcPr>
          <w:p w14:paraId="4D48ED59" w14:textId="77777777" w:rsidR="0066136F" w:rsidRPr="00FF0513" w:rsidRDefault="0066136F" w:rsidP="00061ED6">
            <w:r w:rsidRPr="00FF0513">
              <w:rPr>
                <w:u w:val="single" w:color="3EAFC2"/>
              </w:rPr>
              <w:t xml:space="preserve">Carbon canister </w:t>
            </w:r>
            <w:r w:rsidRPr="00FF0513">
              <w:rPr>
                <w:u w:val="single" w:color="0070C0"/>
              </w:rPr>
              <w:t>puff loss loading</w:t>
            </w:r>
          </w:p>
          <w:p w14:paraId="01C63CBD" w14:textId="77777777" w:rsidR="0066136F" w:rsidRPr="00FF0513" w:rsidRDefault="0066136F" w:rsidP="00061ED6">
            <w:r w:rsidRPr="00FF0513">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D14C420" w14:textId="77777777" w:rsidR="0066136F" w:rsidRPr="00FF0513" w:rsidRDefault="0066136F" w:rsidP="00061ED6">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10B4D294" w14:textId="77777777" w:rsidR="0066136F" w:rsidRPr="00FF0513" w:rsidRDefault="0066136F" w:rsidP="00061ED6">
            <w:pPr>
              <w:jc w:val="both"/>
            </w:pPr>
          </w:p>
          <w:p w14:paraId="03FF1ECF" w14:textId="77777777" w:rsidR="0066136F" w:rsidRPr="00FF0513" w:rsidRDefault="0066136F" w:rsidP="00061ED6">
            <w:pPr>
              <w:jc w:val="both"/>
            </w:pPr>
          </w:p>
        </w:tc>
      </w:tr>
    </w:tbl>
    <w:p w14:paraId="53B39CB4" w14:textId="77777777" w:rsidR="0066136F" w:rsidRPr="00FF0513" w:rsidRDefault="0066136F" w:rsidP="0066136F">
      <w:pPr>
        <w:rPr>
          <w:sz w:val="18"/>
          <w:szCs w:val="18"/>
        </w:rPr>
      </w:pPr>
    </w:p>
    <w:p w14:paraId="2C8F823A" w14:textId="77777777" w:rsidR="0066136F" w:rsidRPr="00FF0513" w:rsidRDefault="0066136F" w:rsidP="0066136F">
      <w:pPr>
        <w:ind w:left="851" w:hanging="851"/>
      </w:pPr>
    </w:p>
    <w:p w14:paraId="1883C6EF" w14:textId="77777777" w:rsidR="00215E4D" w:rsidRDefault="0066136F" w:rsidP="00215E4D">
      <w:pPr>
        <w:pStyle w:val="HChG"/>
      </w:pPr>
      <w:r>
        <w:br w:type="page"/>
      </w:r>
      <w:r w:rsidR="00215E4D" w:rsidRPr="00F96ED6">
        <w:t>Appendix 4</w:t>
      </w:r>
    </w:p>
    <w:p w14:paraId="12738CD4" w14:textId="77777777" w:rsidR="00215E4D" w:rsidRPr="00F96ED6" w:rsidRDefault="00215E4D" w:rsidP="0009267E">
      <w:pPr>
        <w:pStyle w:val="HChG"/>
        <w:tabs>
          <w:tab w:val="clear" w:pos="851"/>
        </w:tabs>
      </w:pPr>
      <w:r>
        <w:tab/>
      </w:r>
      <w:r>
        <w:tab/>
      </w:r>
      <w:r w:rsidRPr="00F96ED6">
        <w:t>Evaporative Emissions Test Report</w:t>
      </w:r>
    </w:p>
    <w:p w14:paraId="75EE57DC" w14:textId="77777777" w:rsidR="0066136F" w:rsidRPr="00432297" w:rsidRDefault="0066136F" w:rsidP="00460FFE">
      <w:pPr>
        <w:ind w:left="1134"/>
      </w:pPr>
      <w:r w:rsidRPr="00432297">
        <w:t>The following information, if applicable, is the minimum data required for the evaporative emission test.</w:t>
      </w:r>
    </w:p>
    <w:p w14:paraId="53AD91A0" w14:textId="77777777" w:rsidR="0066136F" w:rsidRPr="00FF0513" w:rsidRDefault="0066136F" w:rsidP="00460FFE">
      <w:pPr>
        <w:pBdr>
          <w:top w:val="single" w:sz="6" w:space="11" w:color="FFFFFF"/>
          <w:left w:val="single" w:sz="6" w:space="30" w:color="FFFFFF"/>
          <w:bottom w:val="single" w:sz="6" w:space="6" w:color="FFFFFF"/>
        </w:pBdr>
        <w:ind w:left="1134" w:right="2552"/>
      </w:pPr>
      <w:r w:rsidRPr="00FF0513">
        <w:rPr>
          <w:b/>
          <w:bCs/>
        </w:rPr>
        <w:t>R</w:t>
      </w:r>
      <w:r w:rsidR="00460FFE" w:rsidRPr="00FF0513">
        <w:rPr>
          <w:b/>
          <w:bCs/>
        </w:rPr>
        <w:t>eport</w:t>
      </w:r>
      <w:r w:rsidRPr="00FF0513">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66136F" w:rsidRPr="00FF0513" w14:paraId="03324111"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44B886F5"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761E4B0E" w14:textId="77777777" w:rsidR="0066136F" w:rsidRPr="00FF0513" w:rsidRDefault="0066136F" w:rsidP="00061ED6">
            <w:pPr>
              <w:keepNext/>
              <w:ind w:right="142"/>
            </w:pPr>
          </w:p>
        </w:tc>
      </w:tr>
      <w:tr w:rsidR="0066136F" w:rsidRPr="00FF0513" w14:paraId="1C2E253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6C8B9" w14:textId="77777777" w:rsidR="0066136F" w:rsidRPr="00FF0513" w:rsidRDefault="0066136F" w:rsidP="00061ED6">
            <w:pPr>
              <w:keepNext/>
            </w:pPr>
            <w:r w:rsidRPr="00FF0513">
              <w:rPr>
                <w:b/>
                <w:bCs/>
                <w:sz w:val="18"/>
                <w:szCs w:val="18"/>
              </w:rPr>
              <w:t>Manufacturer</w:t>
            </w:r>
          </w:p>
          <w:p w14:paraId="4B7F26BE"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FE2714" w14:textId="77777777" w:rsidR="0066136F" w:rsidRPr="00FF0513" w:rsidRDefault="0066136F" w:rsidP="00061ED6">
            <w:pPr>
              <w:keepNext/>
              <w:ind w:right="142"/>
            </w:pPr>
          </w:p>
        </w:tc>
      </w:tr>
      <w:tr w:rsidR="0066136F" w:rsidRPr="00FF0513" w14:paraId="30205EFD"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56D852" w14:textId="77777777" w:rsidR="0066136F" w:rsidRPr="00FF0513" w:rsidRDefault="0066136F" w:rsidP="00061ED6">
            <w:r w:rsidRPr="00FF0513">
              <w:rPr>
                <w:b/>
                <w:bCs/>
                <w:sz w:val="18"/>
                <w:szCs w:val="18"/>
              </w:rPr>
              <w:t>SUBJECT</w:t>
            </w:r>
          </w:p>
          <w:p w14:paraId="6BB588BE" w14:textId="77777777" w:rsidR="0066136F" w:rsidRPr="00FF0513" w:rsidRDefault="0066136F" w:rsidP="00061ED6">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E4BE1C0" w14:textId="77777777" w:rsidR="0066136F" w:rsidRPr="00FF0513" w:rsidRDefault="0066136F" w:rsidP="00061ED6">
            <w:pPr>
              <w:ind w:right="141"/>
              <w:jc w:val="both"/>
            </w:pPr>
            <w:r w:rsidRPr="00FF0513">
              <w:rPr>
                <w:sz w:val="18"/>
                <w:szCs w:val="18"/>
              </w:rPr>
              <w:t>…</w:t>
            </w:r>
          </w:p>
        </w:tc>
      </w:tr>
      <w:tr w:rsidR="0066136F" w:rsidRPr="00FF0513" w14:paraId="4A7B92C8" w14:textId="77777777" w:rsidTr="0009267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8DA63" w14:textId="77777777" w:rsidR="0066136F" w:rsidRPr="00FF0513" w:rsidRDefault="0066136F" w:rsidP="00061ED6">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F6EF"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5D240909" w14:textId="77777777" w:rsidR="0066136F" w:rsidRPr="00FF0513" w:rsidRDefault="0066136F" w:rsidP="00061ED6">
            <w:pPr>
              <w:ind w:right="141"/>
              <w:jc w:val="both"/>
              <w:rPr>
                <w:b/>
                <w:bCs/>
                <w:sz w:val="18"/>
                <w:szCs w:val="18"/>
              </w:rPr>
            </w:pPr>
          </w:p>
        </w:tc>
      </w:tr>
      <w:tr w:rsidR="0066136F" w:rsidRPr="00FF0513" w14:paraId="7B41C7EE"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1BAEDCF" w14:textId="77777777" w:rsidR="0066136F" w:rsidRPr="00FF0513" w:rsidRDefault="0066136F" w:rsidP="00061ED6">
            <w:pPr>
              <w:keepNext/>
            </w:pPr>
            <w:r w:rsidRPr="00FF0513">
              <w:rPr>
                <w:b/>
                <w:bCs/>
                <w:sz w:val="18"/>
                <w:szCs w:val="18"/>
              </w:rPr>
              <w:t>Object submitted to tests</w:t>
            </w:r>
          </w:p>
        </w:tc>
      </w:tr>
      <w:tr w:rsidR="0066136F" w:rsidRPr="00FF0513" w14:paraId="73BEA2D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59FFC56" w14:textId="77777777" w:rsidR="0066136F" w:rsidRPr="00FF0513" w:rsidRDefault="0066136F" w:rsidP="00061ED6">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A03800"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9119C9"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4F97204A" w14:textId="77777777" w:rsidR="0066136F" w:rsidRPr="00FF0513" w:rsidRDefault="0066136F" w:rsidP="00061ED6">
            <w:pPr>
              <w:ind w:right="283"/>
              <w:rPr>
                <w:sz w:val="18"/>
                <w:szCs w:val="18"/>
              </w:rPr>
            </w:pPr>
          </w:p>
        </w:tc>
      </w:tr>
      <w:tr w:rsidR="0066136F" w:rsidRPr="00FF0513" w14:paraId="0C95685C"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37A7B9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CE3DCAB"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AD15BE6"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202D7258"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2CBF7586"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80C6FE5" w14:textId="77777777" w:rsidR="0066136F" w:rsidRPr="00FF0513" w:rsidRDefault="0066136F" w:rsidP="00061ED6">
            <w:r w:rsidRPr="00FF0513">
              <w:rPr>
                <w:sz w:val="18"/>
                <w:szCs w:val="18"/>
              </w:rPr>
              <w:t>DD/MM/YYYY</w:t>
            </w:r>
          </w:p>
        </w:tc>
      </w:tr>
    </w:tbl>
    <w:p w14:paraId="0A885EC2" w14:textId="77777777" w:rsidR="0066136F" w:rsidRPr="00FF0513" w:rsidRDefault="0066136F" w:rsidP="0066136F">
      <w:pPr>
        <w:rPr>
          <w:sz w:val="18"/>
          <w:szCs w:val="18"/>
        </w:rPr>
      </w:pPr>
    </w:p>
    <w:p w14:paraId="2CA7E237" w14:textId="77777777" w:rsidR="0066136F" w:rsidRPr="00F96ED6" w:rsidRDefault="0066136F" w:rsidP="00460FFE">
      <w:pPr>
        <w:spacing w:after="120"/>
        <w:ind w:left="1134"/>
      </w:pPr>
      <w:r w:rsidRPr="00F96ED6">
        <w:t>Every Technical Service is free to include additional information</w:t>
      </w:r>
    </w:p>
    <w:p w14:paraId="3F9E1220" w14:textId="77777777" w:rsidR="0066136F" w:rsidRPr="00F96ED6" w:rsidRDefault="0066136F" w:rsidP="0009267E">
      <w:pPr>
        <w:spacing w:after="120"/>
        <w:ind w:left="1134"/>
      </w:pPr>
      <w:r w:rsidRPr="009862F0">
        <w:rPr>
          <w:b/>
          <w:bCs/>
          <w:caps/>
        </w:rPr>
        <w:t>1.</w:t>
      </w:r>
      <w:r w:rsidRPr="00F96ED6">
        <w:rPr>
          <w:caps/>
        </w:rPr>
        <w:t xml:space="preserve"> </w:t>
      </w:r>
      <w:r w:rsidR="00460FFE"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16029C10" w14:textId="77777777" w:rsidTr="0009267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E2A2DAB"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26BD0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202DBEEF" w14:textId="77777777" w:rsidR="0066136F" w:rsidRPr="00FF0513" w:rsidRDefault="0066136F" w:rsidP="00061ED6">
            <w:pPr>
              <w:rPr>
                <w:sz w:val="18"/>
                <w:szCs w:val="18"/>
              </w:rPr>
            </w:pPr>
            <w:r w:rsidRPr="00FF0513">
              <w:rPr>
                <w:sz w:val="18"/>
                <w:szCs w:val="18"/>
              </w:rPr>
              <w:t>Prototype number and VIN</w:t>
            </w:r>
          </w:p>
        </w:tc>
      </w:tr>
      <w:tr w:rsidR="0066136F" w:rsidRPr="00FF0513" w14:paraId="691954C1" w14:textId="77777777" w:rsidTr="0009267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29BEFE" w14:textId="77777777" w:rsidR="0066136F" w:rsidRPr="00FF0513" w:rsidRDefault="0066136F" w:rsidP="00061ED6">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91046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6763574F" w14:textId="77777777" w:rsidR="0066136F" w:rsidRPr="00FF0513" w:rsidRDefault="0066136F" w:rsidP="00061ED6">
            <w:pPr>
              <w:rPr>
                <w:sz w:val="18"/>
                <w:szCs w:val="18"/>
              </w:rPr>
            </w:pPr>
          </w:p>
        </w:tc>
      </w:tr>
    </w:tbl>
    <w:p w14:paraId="0BD54EE7" w14:textId="77777777" w:rsidR="0066136F" w:rsidRPr="00FF0513" w:rsidRDefault="0066136F" w:rsidP="0066136F">
      <w:pPr>
        <w:rPr>
          <w:sz w:val="18"/>
          <w:szCs w:val="18"/>
        </w:rPr>
      </w:pPr>
    </w:p>
    <w:p w14:paraId="11409EC8" w14:textId="77777777" w:rsidR="0066136F" w:rsidRPr="00F96ED6" w:rsidRDefault="0066136F" w:rsidP="0009267E">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565B9B89" w14:textId="77777777" w:rsidTr="0009267E">
        <w:trPr>
          <w:trHeight w:val="283"/>
        </w:trPr>
        <w:tc>
          <w:tcPr>
            <w:tcW w:w="3865" w:type="dxa"/>
            <w:tcBorders>
              <w:right w:val="single" w:sz="6" w:space="0" w:color="BFBFBF"/>
            </w:tcBorders>
            <w:tcMar>
              <w:top w:w="8" w:type="dxa"/>
              <w:left w:w="108" w:type="dxa"/>
              <w:bottom w:w="8" w:type="dxa"/>
              <w:right w:w="108" w:type="dxa"/>
            </w:tcMar>
            <w:hideMark/>
          </w:tcPr>
          <w:p w14:paraId="77180E3C"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0E6FAB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682E6167" w14:textId="77777777" w:rsidR="0066136F" w:rsidRPr="00FF0513" w:rsidRDefault="0066136F" w:rsidP="00061ED6">
            <w:pPr>
              <w:rPr>
                <w:sz w:val="18"/>
                <w:szCs w:val="18"/>
              </w:rPr>
            </w:pPr>
            <w:r w:rsidRPr="00FF0513">
              <w:rPr>
                <w:sz w:val="18"/>
                <w:szCs w:val="18"/>
              </w:rPr>
              <w:t>internal combustion, hybrid, electric or fuel cell</w:t>
            </w:r>
          </w:p>
        </w:tc>
      </w:tr>
    </w:tbl>
    <w:p w14:paraId="136ABEEC" w14:textId="77777777" w:rsidR="0066136F" w:rsidRPr="00FF0513" w:rsidRDefault="0066136F" w:rsidP="0066136F">
      <w:pPr>
        <w:ind w:left="1225"/>
        <w:rPr>
          <w:b/>
          <w:bCs/>
          <w:sz w:val="18"/>
          <w:szCs w:val="18"/>
        </w:rPr>
      </w:pPr>
    </w:p>
    <w:p w14:paraId="012B29A6" w14:textId="77777777" w:rsidR="0066136F" w:rsidRPr="00F96ED6" w:rsidRDefault="0066136F" w:rsidP="0009267E">
      <w:pPr>
        <w:ind w:left="1134"/>
      </w:pPr>
      <w:r w:rsidRPr="00F96ED6">
        <w:rPr>
          <w:b/>
          <w:bCs/>
        </w:rPr>
        <w:t xml:space="preserve">1.2. Internal combustion engine </w:t>
      </w:r>
    </w:p>
    <w:p w14:paraId="6FE96479" w14:textId="77777777" w:rsidR="0066136F" w:rsidRPr="00F96ED6" w:rsidRDefault="0066136F" w:rsidP="0009267E">
      <w:pPr>
        <w:spacing w:after="120"/>
        <w:ind w:left="1134"/>
      </w:pPr>
      <w:r w:rsidRPr="00F96ED6">
        <w:rPr>
          <w:b/>
          <w:bCs/>
        </w:rPr>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66136F" w:rsidRPr="00FF0513" w14:paraId="6AE68208" w14:textId="77777777" w:rsidTr="0009267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67C06560" w14:textId="77777777" w:rsidR="0066136F" w:rsidRPr="00FF0513" w:rsidRDefault="0066136F" w:rsidP="00061ED6">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FDFD26"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CE57C82" w14:textId="77777777" w:rsidR="0066136F" w:rsidRPr="00FF0513" w:rsidRDefault="0066136F" w:rsidP="00061ED6">
            <w:pPr>
              <w:rPr>
                <w:sz w:val="18"/>
                <w:szCs w:val="18"/>
              </w:rPr>
            </w:pPr>
          </w:p>
        </w:tc>
      </w:tr>
      <w:tr w:rsidR="0066136F" w:rsidRPr="00FF0513" w14:paraId="1B1662B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1761F2" w14:textId="77777777" w:rsidR="0066136F" w:rsidRPr="00FF0513" w:rsidRDefault="0066136F" w:rsidP="00061ED6">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5504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0B501E4" w14:textId="77777777" w:rsidR="0066136F" w:rsidRPr="00FF0513" w:rsidRDefault="0066136F" w:rsidP="00061ED6">
            <w:pPr>
              <w:rPr>
                <w:sz w:val="18"/>
                <w:szCs w:val="18"/>
              </w:rPr>
            </w:pPr>
          </w:p>
        </w:tc>
      </w:tr>
      <w:tr w:rsidR="0066136F" w:rsidRPr="00FF0513" w14:paraId="2E919F7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5ECFB" w14:textId="77777777" w:rsidR="0066136F" w:rsidRPr="00FF0513" w:rsidRDefault="0066136F" w:rsidP="00061ED6">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1459A"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081EC8" w14:textId="77777777" w:rsidR="0066136F" w:rsidRPr="00FF0513" w:rsidRDefault="0066136F" w:rsidP="00061ED6">
            <w:pPr>
              <w:rPr>
                <w:sz w:val="18"/>
                <w:szCs w:val="18"/>
              </w:rPr>
            </w:pPr>
            <w:r w:rsidRPr="00FF0513">
              <w:rPr>
                <w:sz w:val="18"/>
                <w:szCs w:val="18"/>
              </w:rPr>
              <w:t>two/four stroke</w:t>
            </w:r>
          </w:p>
        </w:tc>
      </w:tr>
      <w:tr w:rsidR="0066136F" w:rsidRPr="00FF0513" w14:paraId="580E0A23"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9F9D01" w14:textId="77777777" w:rsidR="0066136F" w:rsidRPr="00FF0513" w:rsidRDefault="0066136F" w:rsidP="00061ED6">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7041C"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6A5B" w14:textId="77777777" w:rsidR="0066136F" w:rsidRPr="00FF0513" w:rsidRDefault="0066136F" w:rsidP="00061ED6">
            <w:pPr>
              <w:rPr>
                <w:sz w:val="18"/>
                <w:szCs w:val="18"/>
              </w:rPr>
            </w:pPr>
            <w:r w:rsidRPr="00FF0513">
              <w:rPr>
                <w:sz w:val="18"/>
                <w:szCs w:val="18"/>
              </w:rPr>
              <w:t> </w:t>
            </w:r>
          </w:p>
        </w:tc>
      </w:tr>
      <w:tr w:rsidR="0066136F" w:rsidRPr="00FF0513" w14:paraId="674E23D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7BBD4"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D891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DFE482" w14:textId="77777777" w:rsidR="0066136F" w:rsidRPr="00FF0513" w:rsidRDefault="0066136F" w:rsidP="00061ED6">
            <w:pPr>
              <w:rPr>
                <w:sz w:val="18"/>
                <w:szCs w:val="18"/>
              </w:rPr>
            </w:pPr>
            <w:r w:rsidRPr="00FF0513">
              <w:rPr>
                <w:sz w:val="18"/>
                <w:szCs w:val="18"/>
              </w:rPr>
              <w:t> </w:t>
            </w:r>
          </w:p>
        </w:tc>
      </w:tr>
      <w:tr w:rsidR="0066136F" w:rsidRPr="00FF0513" w14:paraId="5C4EC8E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10BE7" w14:textId="77777777" w:rsidR="0066136F" w:rsidRPr="00FF0513" w:rsidRDefault="0066136F" w:rsidP="00061ED6">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63DF"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EE62BE" w14:textId="77777777" w:rsidR="0066136F" w:rsidRPr="00FF0513" w:rsidRDefault="0066136F" w:rsidP="00061ED6">
            <w:pPr>
              <w:rPr>
                <w:sz w:val="18"/>
                <w:szCs w:val="18"/>
              </w:rPr>
            </w:pPr>
            <w:r w:rsidRPr="00FF0513">
              <w:rPr>
                <w:sz w:val="18"/>
                <w:szCs w:val="18"/>
              </w:rPr>
              <w:t>yes/no</w:t>
            </w:r>
          </w:p>
        </w:tc>
      </w:tr>
      <w:tr w:rsidR="0066136F" w:rsidRPr="00FF0513" w14:paraId="129CC90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7DEA08" w14:textId="77777777" w:rsidR="0066136F" w:rsidRPr="00FF0513" w:rsidRDefault="0066136F" w:rsidP="00061ED6">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23E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D52297" w14:textId="77777777" w:rsidR="0066136F" w:rsidRPr="00FF0513" w:rsidRDefault="0066136F" w:rsidP="00061ED6">
            <w:pPr>
              <w:rPr>
                <w:sz w:val="18"/>
                <w:szCs w:val="18"/>
              </w:rPr>
            </w:pPr>
            <w:r w:rsidRPr="00FF0513">
              <w:rPr>
                <w:sz w:val="18"/>
                <w:szCs w:val="18"/>
              </w:rPr>
              <w:t>yes/no or description</w:t>
            </w:r>
          </w:p>
        </w:tc>
      </w:tr>
      <w:tr w:rsidR="0066136F" w:rsidRPr="00FF0513" w14:paraId="012E547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D81683" w14:textId="77777777" w:rsidR="0066136F" w:rsidRPr="00FF0513" w:rsidRDefault="0066136F" w:rsidP="00061ED6">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46FB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D9372" w14:textId="77777777" w:rsidR="0066136F" w:rsidRPr="00FF0513" w:rsidRDefault="0066136F" w:rsidP="00061ED6">
            <w:pPr>
              <w:rPr>
                <w:sz w:val="18"/>
                <w:szCs w:val="18"/>
              </w:rPr>
            </w:pPr>
            <w:r w:rsidRPr="00FF0513">
              <w:rPr>
                <w:sz w:val="18"/>
                <w:szCs w:val="18"/>
              </w:rPr>
              <w:t>Monofuel / bifuel / flex fuel</w:t>
            </w:r>
          </w:p>
        </w:tc>
      </w:tr>
      <w:tr w:rsidR="0066136F" w:rsidRPr="00FF0513" w14:paraId="1F207C20"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6AD063" w14:textId="77777777" w:rsidR="0066136F" w:rsidRPr="00FF0513" w:rsidRDefault="0066136F" w:rsidP="00061ED6">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95589"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E33977" w14:textId="77777777" w:rsidR="0066136F" w:rsidRPr="00FF0513" w:rsidRDefault="0066136F" w:rsidP="00061ED6">
            <w:pPr>
              <w:rPr>
                <w:sz w:val="18"/>
                <w:szCs w:val="18"/>
              </w:rPr>
            </w:pPr>
            <w:r w:rsidRPr="00FF0513">
              <w:rPr>
                <w:sz w:val="18"/>
                <w:szCs w:val="18"/>
              </w:rPr>
              <w:t>Make and type</w:t>
            </w:r>
          </w:p>
        </w:tc>
      </w:tr>
      <w:tr w:rsidR="0066136F" w:rsidRPr="00FF0513" w14:paraId="1CF74CEB" w14:textId="77777777" w:rsidTr="0009267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468EB3" w14:textId="77777777" w:rsidR="0066136F" w:rsidRPr="00FF0513" w:rsidRDefault="0066136F" w:rsidP="00061ED6">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DD2FE8"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583D10A" w14:textId="77777777" w:rsidR="0066136F" w:rsidRPr="00FF0513" w:rsidRDefault="0066136F" w:rsidP="00061ED6">
            <w:pPr>
              <w:rPr>
                <w:sz w:val="18"/>
                <w:szCs w:val="18"/>
              </w:rPr>
            </w:pPr>
            <w:r w:rsidRPr="00FF0513">
              <w:rPr>
                <w:sz w:val="18"/>
                <w:szCs w:val="18"/>
              </w:rPr>
              <w:t>Type: air/water/oil</w:t>
            </w:r>
          </w:p>
        </w:tc>
      </w:tr>
    </w:tbl>
    <w:p w14:paraId="564E9681" w14:textId="77777777" w:rsidR="0066136F" w:rsidRPr="00F96ED6" w:rsidRDefault="0066136F" w:rsidP="0009267E">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37A1890E" w14:textId="77777777" w:rsidTr="0009267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FF0C97A" w14:textId="77777777" w:rsidR="0066136F" w:rsidRPr="00FF0513" w:rsidRDefault="0066136F" w:rsidP="00061ED6">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6E1566"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137E037" w14:textId="77777777" w:rsidR="0066136F" w:rsidRPr="00FF0513" w:rsidRDefault="0066136F" w:rsidP="00061ED6">
            <w:pPr>
              <w:rPr>
                <w:sz w:val="18"/>
                <w:szCs w:val="18"/>
              </w:rPr>
            </w:pPr>
          </w:p>
        </w:tc>
      </w:tr>
      <w:tr w:rsidR="0066136F" w:rsidRPr="00FF0513" w14:paraId="0A1E1E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13A737" w14:textId="77777777" w:rsidR="0066136F" w:rsidRPr="00FF0513" w:rsidRDefault="0066136F" w:rsidP="00061ED6">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CD9C"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296B157" w14:textId="77777777" w:rsidR="0066136F" w:rsidRPr="00FF0513" w:rsidRDefault="0066136F" w:rsidP="00061ED6">
            <w:pPr>
              <w:rPr>
                <w:sz w:val="18"/>
                <w:szCs w:val="18"/>
              </w:rPr>
            </w:pPr>
          </w:p>
        </w:tc>
      </w:tr>
      <w:tr w:rsidR="0066136F" w:rsidRPr="00FF0513" w14:paraId="78B0FF46"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07236E6" w14:textId="77777777" w:rsidR="0066136F" w:rsidRPr="00FF0513" w:rsidRDefault="0066136F" w:rsidP="00061ED6">
            <w:pPr>
              <w:rPr>
                <w:sz w:val="18"/>
                <w:szCs w:val="18"/>
              </w:rPr>
            </w:pPr>
            <w:r w:rsidRPr="00FF0513">
              <w:rPr>
                <w:sz w:val="18"/>
                <w:szCs w:val="18"/>
              </w:rPr>
              <w:t>Fuel tank</w:t>
            </w:r>
          </w:p>
        </w:tc>
      </w:tr>
      <w:tr w:rsidR="0066136F" w:rsidRPr="00FF0513" w14:paraId="49F8912A"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3E2BF2" w14:textId="77777777" w:rsidR="0066136F" w:rsidRPr="00FF0513" w:rsidRDefault="0066136F" w:rsidP="00061ED6">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8C52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1FFB4D" w14:textId="77777777" w:rsidR="0066136F" w:rsidRPr="00FF0513" w:rsidRDefault="0066136F" w:rsidP="00061ED6">
            <w:pPr>
              <w:rPr>
                <w:sz w:val="18"/>
                <w:szCs w:val="18"/>
              </w:rPr>
            </w:pPr>
            <w:r w:rsidRPr="00FF0513">
              <w:rPr>
                <w:sz w:val="18"/>
                <w:szCs w:val="18"/>
              </w:rPr>
              <w:t>monolayer/ multilayer</w:t>
            </w:r>
          </w:p>
        </w:tc>
      </w:tr>
      <w:tr w:rsidR="0066136F" w:rsidRPr="00FF0513" w14:paraId="37835865"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E5CA14" w14:textId="77777777" w:rsidR="0066136F" w:rsidRPr="00FF0513" w:rsidRDefault="0066136F" w:rsidP="00061ED6">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86489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9BB533" w14:textId="77777777" w:rsidR="0066136F" w:rsidRPr="00FF0513" w:rsidRDefault="0066136F" w:rsidP="00061ED6">
            <w:pPr>
              <w:rPr>
                <w:sz w:val="18"/>
                <w:szCs w:val="18"/>
              </w:rPr>
            </w:pPr>
            <w:r w:rsidRPr="00FF0513">
              <w:rPr>
                <w:sz w:val="18"/>
                <w:szCs w:val="18"/>
              </w:rPr>
              <w:t>metal / …</w:t>
            </w:r>
          </w:p>
        </w:tc>
      </w:tr>
      <w:tr w:rsidR="0066136F" w:rsidRPr="00FF0513" w14:paraId="54DF29E3"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E2DFB3" w14:textId="77777777" w:rsidR="0066136F" w:rsidRPr="00FF0513" w:rsidRDefault="0066136F" w:rsidP="00061ED6">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CBB0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8FF60D" w14:textId="77777777" w:rsidR="0066136F" w:rsidRPr="00FF0513" w:rsidRDefault="0066136F" w:rsidP="00061ED6">
            <w:pPr>
              <w:rPr>
                <w:sz w:val="18"/>
                <w:szCs w:val="18"/>
              </w:rPr>
            </w:pPr>
            <w:r w:rsidRPr="00FF0513">
              <w:rPr>
                <w:sz w:val="18"/>
                <w:szCs w:val="18"/>
              </w:rPr>
              <w:t>…</w:t>
            </w:r>
          </w:p>
        </w:tc>
      </w:tr>
      <w:tr w:rsidR="0066136F" w:rsidRPr="00FF0513" w14:paraId="12FE6C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56C927" w14:textId="77777777" w:rsidR="0066136F" w:rsidRPr="00FF0513" w:rsidRDefault="0066136F" w:rsidP="00061ED6">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F8EEB" w14:textId="77777777" w:rsidR="0066136F" w:rsidRPr="00FF0513" w:rsidRDefault="0066136F" w:rsidP="00061ED6">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CABE97" w14:textId="77777777" w:rsidR="0066136F" w:rsidRPr="00FF0513" w:rsidRDefault="0066136F" w:rsidP="00061ED6">
            <w:pPr>
              <w:rPr>
                <w:sz w:val="18"/>
                <w:szCs w:val="18"/>
              </w:rPr>
            </w:pPr>
            <w:r w:rsidRPr="00FF0513">
              <w:rPr>
                <w:sz w:val="18"/>
                <w:szCs w:val="18"/>
              </w:rPr>
              <w:t>yes/no</w:t>
            </w:r>
          </w:p>
        </w:tc>
      </w:tr>
      <w:tr w:rsidR="0066136F" w:rsidRPr="00FF0513" w14:paraId="01BACC2E"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2A208" w14:textId="77777777" w:rsidR="0066136F" w:rsidRPr="00FF0513" w:rsidRDefault="0066136F" w:rsidP="00061ED6">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ED8C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620571C" w14:textId="77777777" w:rsidR="0066136F" w:rsidRPr="00FF0513" w:rsidRDefault="0066136F" w:rsidP="00061ED6">
            <w:pPr>
              <w:rPr>
                <w:sz w:val="18"/>
                <w:szCs w:val="18"/>
              </w:rPr>
            </w:pPr>
          </w:p>
        </w:tc>
      </w:tr>
      <w:tr w:rsidR="0066136F" w:rsidRPr="00FF0513" w14:paraId="51590F00"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637AF9D" w14:textId="77777777" w:rsidR="0066136F" w:rsidRPr="00FF0513" w:rsidRDefault="0066136F" w:rsidP="00061ED6">
            <w:pPr>
              <w:rPr>
                <w:sz w:val="18"/>
                <w:szCs w:val="18"/>
              </w:rPr>
            </w:pPr>
            <w:r w:rsidRPr="00FF0513">
              <w:rPr>
                <w:sz w:val="18"/>
                <w:szCs w:val="18"/>
              </w:rPr>
              <w:t>Carbon canister</w:t>
            </w:r>
          </w:p>
        </w:tc>
      </w:tr>
      <w:tr w:rsidR="0066136F" w:rsidRPr="00FF0513" w14:paraId="14074267"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A1523B" w14:textId="77777777" w:rsidR="0066136F" w:rsidRPr="00FF0513" w:rsidRDefault="0066136F" w:rsidP="00061ED6">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C9C7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56B64CF" w14:textId="77777777" w:rsidR="0066136F" w:rsidRPr="00FF0513" w:rsidRDefault="0066136F" w:rsidP="00061ED6">
            <w:pPr>
              <w:rPr>
                <w:sz w:val="18"/>
                <w:szCs w:val="18"/>
              </w:rPr>
            </w:pPr>
          </w:p>
        </w:tc>
      </w:tr>
      <w:tr w:rsidR="0066136F" w:rsidRPr="00FF0513" w14:paraId="04D0365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8B1DCA" w14:textId="77777777" w:rsidR="0066136F" w:rsidRPr="00FF0513" w:rsidRDefault="0066136F" w:rsidP="00061ED6">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02CD4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8B4484" w14:textId="77777777" w:rsidR="0066136F" w:rsidRPr="00FF0513" w:rsidRDefault="0066136F" w:rsidP="00061ED6">
            <w:pPr>
              <w:rPr>
                <w:sz w:val="18"/>
                <w:szCs w:val="18"/>
              </w:rPr>
            </w:pPr>
          </w:p>
        </w:tc>
      </w:tr>
      <w:tr w:rsidR="0066136F" w:rsidRPr="00FF0513" w14:paraId="27EDAF7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0D4BC" w14:textId="77777777" w:rsidR="0066136F" w:rsidRPr="00FF0513" w:rsidRDefault="0066136F" w:rsidP="00061ED6">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E0E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262EB68" w14:textId="77777777" w:rsidR="0066136F" w:rsidRPr="00FF0513" w:rsidRDefault="0066136F" w:rsidP="00061ED6">
            <w:pPr>
              <w:rPr>
                <w:sz w:val="18"/>
                <w:szCs w:val="18"/>
              </w:rPr>
            </w:pPr>
          </w:p>
        </w:tc>
      </w:tr>
      <w:tr w:rsidR="0066136F" w:rsidRPr="00FF0513" w14:paraId="6C0EFA6F"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70B13C" w14:textId="77777777" w:rsidR="0066136F" w:rsidRPr="00FF0513" w:rsidRDefault="0066136F" w:rsidP="00061ED6">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2F3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FBBA0A7" w14:textId="77777777" w:rsidR="0066136F" w:rsidRPr="00FF0513" w:rsidRDefault="0066136F" w:rsidP="00061ED6">
            <w:pPr>
              <w:rPr>
                <w:sz w:val="18"/>
                <w:szCs w:val="18"/>
              </w:rPr>
            </w:pPr>
          </w:p>
        </w:tc>
      </w:tr>
      <w:tr w:rsidR="0066136F" w:rsidRPr="00FF0513" w14:paraId="386A4BD5" w14:textId="77777777" w:rsidTr="0009267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5AA7760" w14:textId="77777777" w:rsidR="0066136F" w:rsidRPr="00FF0513" w:rsidRDefault="0066136F" w:rsidP="00061ED6">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26BE0"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2E14D97" w14:textId="77777777" w:rsidR="0066136F" w:rsidRPr="00FF0513" w:rsidRDefault="0066136F" w:rsidP="00061ED6">
            <w:pPr>
              <w:rPr>
                <w:sz w:val="18"/>
                <w:szCs w:val="18"/>
              </w:rPr>
            </w:pPr>
            <w:r w:rsidRPr="00FF0513">
              <w:rPr>
                <w:sz w:val="18"/>
                <w:szCs w:val="18"/>
              </w:rPr>
              <w:t>xx.x</w:t>
            </w:r>
          </w:p>
        </w:tc>
      </w:tr>
    </w:tbl>
    <w:p w14:paraId="60EC0A23" w14:textId="77777777" w:rsidR="0066136F" w:rsidRPr="00FF0513" w:rsidRDefault="0066136F" w:rsidP="0066136F">
      <w:pPr>
        <w:rPr>
          <w:b/>
          <w:bCs/>
          <w:sz w:val="18"/>
          <w:szCs w:val="18"/>
        </w:rPr>
      </w:pPr>
    </w:p>
    <w:p w14:paraId="5A4DBFCC" w14:textId="77777777" w:rsidR="0066136F" w:rsidRPr="00F96ED6" w:rsidRDefault="0066136F" w:rsidP="0009267E">
      <w:pPr>
        <w:keepNext/>
        <w:spacing w:after="120"/>
        <w:ind w:left="1134"/>
      </w:pPr>
      <w:r w:rsidRPr="00F96ED6">
        <w:rPr>
          <w:b/>
          <w:bCs/>
        </w:rPr>
        <w:t>2.</w:t>
      </w:r>
      <w:r w:rsidR="009862F0">
        <w:rPr>
          <w:b/>
          <w:bCs/>
        </w:rPr>
        <w:t xml:space="preserve"> </w:t>
      </w:r>
      <w:r w:rsidR="00460FFE" w:rsidRPr="009862F0">
        <w:rPr>
          <w:b/>
          <w:bCs/>
        </w:rPr>
        <w:t>Test results</w:t>
      </w:r>
    </w:p>
    <w:p w14:paraId="73C3E234" w14:textId="77777777" w:rsidR="0066136F" w:rsidRPr="00F96ED6" w:rsidRDefault="0066136F" w:rsidP="0009267E">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2112A7CF"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CC9D0B7"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58BEA5"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8968254"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429F6572"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C7B20"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C6D0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0007C" w14:textId="77777777" w:rsidR="0066136F" w:rsidRPr="00FF0513" w:rsidRDefault="0066136F" w:rsidP="00061ED6">
            <w:pPr>
              <w:rPr>
                <w:sz w:val="18"/>
                <w:szCs w:val="18"/>
              </w:rPr>
            </w:pPr>
          </w:p>
        </w:tc>
      </w:tr>
      <w:tr w:rsidR="0066136F" w:rsidRPr="00FF0513" w14:paraId="7CD40A6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039C6E" w14:textId="77777777" w:rsidR="0066136F" w:rsidRPr="00FF0513" w:rsidRDefault="0066136F" w:rsidP="00061ED6">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15E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754490" w14:textId="77777777" w:rsidR="0066136F" w:rsidRPr="00FF0513" w:rsidRDefault="0066136F" w:rsidP="00061ED6">
            <w:pPr>
              <w:rPr>
                <w:sz w:val="18"/>
                <w:szCs w:val="18"/>
              </w:rPr>
            </w:pPr>
          </w:p>
        </w:tc>
      </w:tr>
      <w:tr w:rsidR="0066136F" w:rsidRPr="00FF0513" w14:paraId="1CC07B5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9FCCD5" w14:textId="77777777" w:rsidR="0066136F" w:rsidRPr="00FF0513" w:rsidRDefault="0066136F" w:rsidP="00061ED6">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2093B"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5A8EE07" w14:textId="77777777" w:rsidR="0066136F" w:rsidRPr="00FF0513" w:rsidRDefault="0066136F" w:rsidP="00061ED6">
            <w:pPr>
              <w:rPr>
                <w:sz w:val="18"/>
                <w:szCs w:val="18"/>
              </w:rPr>
            </w:pPr>
          </w:p>
        </w:tc>
      </w:tr>
      <w:tr w:rsidR="0066136F" w:rsidRPr="00FF0513" w14:paraId="2BC844AA" w14:textId="77777777" w:rsidTr="0009267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1F4817DD" w14:textId="77777777" w:rsidR="0066136F" w:rsidRPr="00FF0513" w:rsidRDefault="0066136F" w:rsidP="00061ED6">
            <w:pPr>
              <w:rPr>
                <w:sz w:val="18"/>
                <w:szCs w:val="18"/>
              </w:rPr>
            </w:pPr>
            <w:r w:rsidRPr="00FF0513">
              <w:rPr>
                <w:sz w:val="18"/>
                <w:szCs w:val="18"/>
              </w:rPr>
              <w:t>Fuel specification</w:t>
            </w:r>
          </w:p>
        </w:tc>
      </w:tr>
      <w:tr w:rsidR="0066136F" w:rsidRPr="00FF0513" w14:paraId="6D0FAD9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FEFD42" w14:textId="77777777" w:rsidR="0066136F" w:rsidRPr="00FF0513" w:rsidRDefault="0066136F" w:rsidP="00061ED6">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69C1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DF6418" w14:textId="77777777" w:rsidR="0066136F" w:rsidRPr="00FF0513" w:rsidRDefault="0066136F" w:rsidP="00061ED6">
            <w:pPr>
              <w:rPr>
                <w:sz w:val="18"/>
                <w:szCs w:val="18"/>
              </w:rPr>
            </w:pPr>
          </w:p>
        </w:tc>
      </w:tr>
      <w:tr w:rsidR="0066136F" w:rsidRPr="00FF0513" w14:paraId="5387367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0D83F8B1" w14:textId="77777777" w:rsidR="0066136F" w:rsidRPr="00FF0513" w:rsidRDefault="0066136F" w:rsidP="00061ED6">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E848A3" w14:textId="77777777" w:rsidR="0066136F" w:rsidRPr="00FF0513" w:rsidRDefault="0066136F" w:rsidP="00061ED6">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C3760BE" w14:textId="77777777" w:rsidR="0066136F" w:rsidRPr="00FF0513" w:rsidRDefault="0066136F" w:rsidP="00061ED6">
            <w:pPr>
              <w:rPr>
                <w:sz w:val="18"/>
                <w:szCs w:val="18"/>
              </w:rPr>
            </w:pPr>
            <w:r w:rsidRPr="00FF0513">
              <w:rPr>
                <w:sz w:val="18"/>
                <w:szCs w:val="18"/>
              </w:rPr>
              <w:t>name of reference fuel…</w:t>
            </w:r>
          </w:p>
        </w:tc>
      </w:tr>
      <w:tr w:rsidR="0066136F" w:rsidRPr="00FF0513" w14:paraId="777421D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113C1" w14:textId="77777777" w:rsidR="0066136F" w:rsidRPr="00FF0513" w:rsidRDefault="0066136F" w:rsidP="00061ED6">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F8026"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E03EBA5" w14:textId="77777777" w:rsidR="0066136F" w:rsidRPr="00FF0513" w:rsidRDefault="0066136F" w:rsidP="00061ED6">
            <w:pPr>
              <w:rPr>
                <w:sz w:val="18"/>
                <w:szCs w:val="18"/>
              </w:rPr>
            </w:pPr>
          </w:p>
        </w:tc>
      </w:tr>
      <w:tr w:rsidR="0066136F" w:rsidRPr="00FF0513" w14:paraId="7DCF09CC"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42E330" w14:textId="77777777" w:rsidR="0066136F" w:rsidRPr="00FF0513" w:rsidRDefault="0066136F" w:rsidP="00061ED6">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27730"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73429B" w14:textId="77777777" w:rsidR="0066136F" w:rsidRPr="00FF0513" w:rsidRDefault="0066136F" w:rsidP="00061ED6">
            <w:pPr>
              <w:rPr>
                <w:sz w:val="18"/>
                <w:szCs w:val="18"/>
              </w:rPr>
            </w:pPr>
          </w:p>
        </w:tc>
      </w:tr>
      <w:tr w:rsidR="0066136F" w:rsidRPr="00FF0513" w14:paraId="0C5F5A53"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AB7E0FB" w14:textId="77777777" w:rsidR="0066136F" w:rsidRPr="00FF0513" w:rsidRDefault="0066136F" w:rsidP="00061ED6">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3EB90D"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404E0695" w14:textId="77777777" w:rsidR="0066136F" w:rsidRPr="00FF0513" w:rsidRDefault="0066136F" w:rsidP="00061ED6">
            <w:pPr>
              <w:rPr>
                <w:sz w:val="18"/>
                <w:szCs w:val="18"/>
              </w:rPr>
            </w:pPr>
          </w:p>
        </w:tc>
      </w:tr>
    </w:tbl>
    <w:p w14:paraId="4118CD9C" w14:textId="77777777" w:rsidR="0066136F" w:rsidRPr="00FF0513" w:rsidRDefault="0066136F" w:rsidP="0066136F">
      <w:pPr>
        <w:keepNext/>
        <w:rPr>
          <w:b/>
          <w:bCs/>
          <w:sz w:val="18"/>
          <w:szCs w:val="18"/>
        </w:rPr>
      </w:pPr>
    </w:p>
    <w:p w14:paraId="6F94C0FF" w14:textId="77777777" w:rsidR="0066136F" w:rsidRPr="00F96ED6" w:rsidRDefault="0066136F" w:rsidP="0009267E">
      <w:pPr>
        <w:keepNext/>
        <w:spacing w:after="120"/>
        <w:ind w:left="1134"/>
      </w:pPr>
      <w:r w:rsidRPr="00F96ED6">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0C78D3DA"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8BCE2FC"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5CAA33"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1AFA3967"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6F0C45B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404DA"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ACA9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8DA701F" w14:textId="77777777" w:rsidR="0066136F" w:rsidRPr="00FF0513" w:rsidRDefault="0066136F" w:rsidP="00061ED6">
            <w:pPr>
              <w:rPr>
                <w:sz w:val="18"/>
                <w:szCs w:val="18"/>
              </w:rPr>
            </w:pPr>
          </w:p>
        </w:tc>
      </w:tr>
      <w:tr w:rsidR="0066136F" w:rsidRPr="00FF0513" w14:paraId="53CB047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E323" w14:textId="77777777" w:rsidR="0066136F" w:rsidRPr="00FF0513" w:rsidRDefault="0066136F" w:rsidP="00061ED6">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58537"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45E1A" w14:textId="77777777" w:rsidR="0066136F" w:rsidRPr="00FF0513" w:rsidRDefault="0066136F" w:rsidP="00061ED6">
            <w:pPr>
              <w:rPr>
                <w:sz w:val="18"/>
                <w:szCs w:val="18"/>
              </w:rPr>
            </w:pPr>
          </w:p>
        </w:tc>
      </w:tr>
      <w:tr w:rsidR="0066136F" w:rsidRPr="00FF0513" w14:paraId="1637D7CD"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BD65" w14:textId="77777777" w:rsidR="0066136F" w:rsidRPr="00FF0513" w:rsidRDefault="0066136F" w:rsidP="00061ED6">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C8AB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721261" w14:textId="77777777" w:rsidR="0066136F" w:rsidRPr="00FF0513" w:rsidRDefault="0066136F" w:rsidP="00061ED6">
            <w:pPr>
              <w:rPr>
                <w:sz w:val="18"/>
                <w:szCs w:val="18"/>
              </w:rPr>
            </w:pPr>
            <w:r w:rsidRPr="00FF0513">
              <w:rPr>
                <w:sz w:val="18"/>
                <w:szCs w:val="18"/>
              </w:rPr>
              <w:t>xxx</w:t>
            </w:r>
          </w:p>
        </w:tc>
      </w:tr>
      <w:tr w:rsidR="0066136F" w:rsidRPr="00FF0513" w14:paraId="7673DB1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E8EAA" w14:textId="77777777" w:rsidR="0066136F" w:rsidRPr="00FF0513" w:rsidRDefault="0066136F" w:rsidP="00061ED6">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3FCA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F837B" w14:textId="77777777" w:rsidR="0066136F" w:rsidRPr="00FF0513" w:rsidRDefault="0066136F" w:rsidP="00061ED6">
            <w:pPr>
              <w:rPr>
                <w:sz w:val="18"/>
                <w:szCs w:val="18"/>
              </w:rPr>
            </w:pPr>
            <w:r w:rsidRPr="00FF0513">
              <w:rPr>
                <w:sz w:val="18"/>
                <w:szCs w:val="18"/>
              </w:rPr>
              <w:t>xxx</w:t>
            </w:r>
          </w:p>
        </w:tc>
      </w:tr>
      <w:tr w:rsidR="0066136F" w:rsidRPr="00FF0513" w14:paraId="1036C84A"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5A95C7B" w14:textId="77777777" w:rsidR="0066136F" w:rsidRPr="00FF0513" w:rsidRDefault="0066136F" w:rsidP="00061ED6">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4DCFCC"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D299B48" w14:textId="77777777" w:rsidR="0066136F" w:rsidRPr="00FF0513" w:rsidRDefault="0066136F" w:rsidP="00061ED6">
            <w:pPr>
              <w:rPr>
                <w:sz w:val="18"/>
                <w:szCs w:val="18"/>
              </w:rPr>
            </w:pPr>
            <w:r w:rsidRPr="00FF0513">
              <w:rPr>
                <w:sz w:val="18"/>
                <w:szCs w:val="18"/>
              </w:rPr>
              <w:t>xxx</w:t>
            </w:r>
          </w:p>
        </w:tc>
      </w:tr>
    </w:tbl>
    <w:p w14:paraId="20AE7C07" w14:textId="77777777" w:rsidR="0066136F" w:rsidRPr="00F96ED6" w:rsidRDefault="0066136F" w:rsidP="0009267E">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6F4F367B" w14:textId="77777777" w:rsidTr="0009267E">
        <w:trPr>
          <w:trHeight w:val="283"/>
        </w:trPr>
        <w:tc>
          <w:tcPr>
            <w:tcW w:w="4361" w:type="dxa"/>
            <w:tcBorders>
              <w:right w:val="single" w:sz="6" w:space="0" w:color="BFBFBF"/>
            </w:tcBorders>
            <w:tcMar>
              <w:top w:w="8" w:type="dxa"/>
              <w:left w:w="108" w:type="dxa"/>
              <w:bottom w:w="8" w:type="dxa"/>
              <w:right w:w="108" w:type="dxa"/>
            </w:tcMar>
            <w:hideMark/>
          </w:tcPr>
          <w:p w14:paraId="60D8D469" w14:textId="77777777" w:rsidR="0066136F" w:rsidRPr="00FF0513" w:rsidRDefault="0066136F" w:rsidP="00061ED6">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9599F00"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7E35C18D" w14:textId="77777777" w:rsidR="0066136F" w:rsidRPr="00FF0513" w:rsidRDefault="0066136F" w:rsidP="00061ED6">
            <w:pPr>
              <w:rPr>
                <w:sz w:val="18"/>
                <w:szCs w:val="18"/>
              </w:rPr>
            </w:pPr>
            <w:r w:rsidRPr="00FF0513">
              <w:rPr>
                <w:sz w:val="18"/>
                <w:szCs w:val="18"/>
              </w:rPr>
              <w:t>yes/no</w:t>
            </w:r>
          </w:p>
        </w:tc>
      </w:tr>
    </w:tbl>
    <w:p w14:paraId="4CE9FB0D" w14:textId="77777777" w:rsidR="0066136F" w:rsidRPr="00FF0513" w:rsidRDefault="0066136F" w:rsidP="0066136F">
      <w:pPr>
        <w:keepNext/>
        <w:rPr>
          <w:b/>
          <w:bCs/>
          <w:sz w:val="18"/>
          <w:szCs w:val="18"/>
        </w:rPr>
      </w:pPr>
    </w:p>
    <w:p w14:paraId="475110FE" w14:textId="77777777" w:rsidR="0066136F" w:rsidRPr="0009267E" w:rsidRDefault="0066136F" w:rsidP="0009267E">
      <w:pPr>
        <w:keepNext/>
        <w:spacing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66136F" w:rsidRPr="00FF0513" w14:paraId="10593ACC"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C05B000"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DADAA" w14:textId="77777777" w:rsidR="0066136F" w:rsidRPr="00FF0513" w:rsidRDefault="0066136F" w:rsidP="00061ED6">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3C3F67" w14:textId="77777777" w:rsidR="0066136F" w:rsidRPr="00FF0513" w:rsidRDefault="0066136F" w:rsidP="00061ED6">
            <w:pPr>
              <w:keepNext/>
              <w:rPr>
                <w:sz w:val="18"/>
                <w:szCs w:val="18"/>
              </w:rPr>
            </w:pPr>
            <w:r w:rsidRPr="00FF0513">
              <w:rPr>
                <w:sz w:val="18"/>
                <w:szCs w:val="18"/>
              </w:rPr>
              <w:t xml:space="preserve"> (day/month/year)</w:t>
            </w:r>
          </w:p>
        </w:tc>
      </w:tr>
      <w:tr w:rsidR="0066136F" w:rsidRPr="00FF0513" w14:paraId="3913342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1588F"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57B"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4B97039" w14:textId="77777777" w:rsidR="0066136F" w:rsidRPr="00FF0513" w:rsidRDefault="0066136F" w:rsidP="00061ED6">
            <w:pPr>
              <w:keepNext/>
              <w:rPr>
                <w:sz w:val="18"/>
                <w:szCs w:val="18"/>
              </w:rPr>
            </w:pPr>
          </w:p>
        </w:tc>
      </w:tr>
      <w:tr w:rsidR="0066136F" w:rsidRPr="00FF0513" w14:paraId="4ACF6EB6"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C519F5" w14:textId="77777777" w:rsidR="0066136F" w:rsidRPr="00FF0513" w:rsidRDefault="0066136F" w:rsidP="00061ED6">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98A9"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CA37E7"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2E2F9F28"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71523" w14:textId="77777777" w:rsidR="0066136F" w:rsidRPr="00FF0513" w:rsidRDefault="0066136F" w:rsidP="00061ED6">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528B19" w14:textId="77777777" w:rsidR="0066136F" w:rsidRPr="00FF0513" w:rsidRDefault="0066136F" w:rsidP="00061ED6">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AF1E70" w14:textId="77777777" w:rsidR="0066136F" w:rsidRPr="00FF0513" w:rsidRDefault="0066136F" w:rsidP="00061ED6">
            <w:pPr>
              <w:keepNext/>
              <w:rPr>
                <w:sz w:val="18"/>
                <w:szCs w:val="18"/>
              </w:rPr>
            </w:pPr>
            <w:r w:rsidRPr="00FF0513">
              <w:rPr>
                <w:sz w:val="18"/>
                <w:szCs w:val="18"/>
              </w:rPr>
              <w:t>yes/no</w:t>
            </w:r>
          </w:p>
        </w:tc>
      </w:tr>
      <w:tr w:rsidR="0066136F" w:rsidRPr="00FF0513" w14:paraId="43320738"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F98DA8" w14:textId="77777777" w:rsidR="0066136F" w:rsidRPr="00FF0513" w:rsidRDefault="0066136F" w:rsidP="00061ED6">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C54DA"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F0FFB8D" w14:textId="77777777" w:rsidR="0066136F" w:rsidRPr="00FF0513" w:rsidRDefault="0066136F" w:rsidP="00061ED6">
            <w:pPr>
              <w:keepNext/>
              <w:rPr>
                <w:sz w:val="18"/>
                <w:szCs w:val="18"/>
              </w:rPr>
            </w:pPr>
            <w:r w:rsidRPr="00FF0513">
              <w:rPr>
                <w:sz w:val="18"/>
                <w:szCs w:val="18"/>
              </w:rPr>
              <w:t>yes/no</w:t>
            </w:r>
          </w:p>
        </w:tc>
      </w:tr>
    </w:tbl>
    <w:p w14:paraId="714BD59E" w14:textId="77777777" w:rsidR="0066136F" w:rsidRPr="00FF0513" w:rsidRDefault="0066136F" w:rsidP="0066136F">
      <w:pPr>
        <w:ind w:firstLine="720"/>
        <w:rPr>
          <w:b/>
          <w:bCs/>
          <w:sz w:val="18"/>
          <w:szCs w:val="18"/>
        </w:rPr>
      </w:pPr>
    </w:p>
    <w:p w14:paraId="054F0C48" w14:textId="77777777" w:rsidR="0066136F" w:rsidRPr="0009267E" w:rsidRDefault="0066136F" w:rsidP="0009267E">
      <w:pPr>
        <w:keepNext/>
        <w:spacing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66136F" w:rsidRPr="00FF0513" w14:paraId="07851C10" w14:textId="77777777" w:rsidTr="0009267E">
        <w:trPr>
          <w:trHeight w:val="283"/>
        </w:trPr>
        <w:tc>
          <w:tcPr>
            <w:tcW w:w="4253" w:type="dxa"/>
            <w:tcBorders>
              <w:right w:val="single" w:sz="6" w:space="0" w:color="BFBFBF"/>
            </w:tcBorders>
            <w:tcMar>
              <w:top w:w="8" w:type="dxa"/>
              <w:left w:w="108" w:type="dxa"/>
              <w:bottom w:w="8" w:type="dxa"/>
              <w:right w:w="108" w:type="dxa"/>
            </w:tcMar>
            <w:hideMark/>
          </w:tcPr>
          <w:p w14:paraId="4496DFA0"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B0DE32D"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0ED11E53" w14:textId="77777777" w:rsidR="0066136F" w:rsidRPr="00FF0513" w:rsidRDefault="0066136F" w:rsidP="00061ED6">
            <w:pPr>
              <w:keepNext/>
              <w:keepLines/>
              <w:widowControl w:val="0"/>
              <w:rPr>
                <w:sz w:val="18"/>
                <w:szCs w:val="18"/>
              </w:rPr>
            </w:pPr>
          </w:p>
        </w:tc>
      </w:tr>
    </w:tbl>
    <w:p w14:paraId="18925759" w14:textId="77777777" w:rsidR="0066136F" w:rsidRPr="00FF0513" w:rsidRDefault="0066136F" w:rsidP="0066136F">
      <w:pPr>
        <w:keepNext/>
        <w:keepLines/>
        <w:widowControl w:val="0"/>
        <w:ind w:left="567"/>
        <w:rPr>
          <w:sz w:val="4"/>
          <w:szCs w:val="4"/>
        </w:rPr>
      </w:pPr>
    </w:p>
    <w:p w14:paraId="412DBA63" w14:textId="77777777" w:rsidR="0066136F" w:rsidRPr="00FF0513" w:rsidRDefault="0066136F" w:rsidP="0066136F">
      <w:pPr>
        <w:ind w:left="1225"/>
        <w:rPr>
          <w:b/>
          <w:bCs/>
          <w:sz w:val="18"/>
          <w:szCs w:val="18"/>
        </w:rPr>
      </w:pPr>
    </w:p>
    <w:p w14:paraId="125445A1" w14:textId="77777777" w:rsidR="0066136F" w:rsidRPr="0009267E" w:rsidRDefault="0066136F" w:rsidP="0009267E">
      <w:pPr>
        <w:keepNext/>
        <w:spacing w:after="120"/>
        <w:ind w:left="1134"/>
        <w:rPr>
          <w:b/>
          <w:bCs/>
        </w:rPr>
      </w:pPr>
      <w:r w:rsidRPr="0009267E">
        <w:rPr>
          <w:b/>
          <w:bCs/>
        </w:rPr>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4062D1B2" w14:textId="77777777" w:rsidTr="0009267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5FFE6EA"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54A660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2396EF8" w14:textId="77777777" w:rsidR="0066136F" w:rsidRPr="00FF0513" w:rsidRDefault="0066136F" w:rsidP="00061ED6">
            <w:pPr>
              <w:keepNext/>
              <w:keepLines/>
              <w:widowControl w:val="0"/>
              <w:rPr>
                <w:sz w:val="18"/>
                <w:szCs w:val="18"/>
              </w:rPr>
            </w:pPr>
          </w:p>
        </w:tc>
      </w:tr>
      <w:tr w:rsidR="0066136F" w:rsidRPr="00FF0513" w14:paraId="39ADBEAB" w14:textId="77777777" w:rsidTr="0009267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137CF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1D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4479862" w14:textId="77777777" w:rsidR="0066136F" w:rsidRPr="00FF0513" w:rsidRDefault="0066136F" w:rsidP="00061ED6">
            <w:pPr>
              <w:keepNext/>
              <w:keepLines/>
              <w:widowControl w:val="0"/>
              <w:rPr>
                <w:sz w:val="18"/>
                <w:szCs w:val="18"/>
              </w:rPr>
            </w:pPr>
          </w:p>
        </w:tc>
      </w:tr>
      <w:tr w:rsidR="0066136F" w:rsidRPr="00FF0513" w14:paraId="29649260" w14:textId="77777777" w:rsidTr="0009267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978828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338DA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CDB34D" w14:textId="77777777" w:rsidR="0066136F" w:rsidRPr="00FF0513" w:rsidRDefault="0066136F" w:rsidP="00061ED6">
            <w:pPr>
              <w:keepNext/>
              <w:keepLines/>
              <w:widowControl w:val="0"/>
              <w:rPr>
                <w:sz w:val="18"/>
                <w:szCs w:val="18"/>
              </w:rPr>
            </w:pPr>
          </w:p>
        </w:tc>
      </w:tr>
    </w:tbl>
    <w:p w14:paraId="12503B07" w14:textId="77777777" w:rsidR="0066136F" w:rsidRPr="00FF0513" w:rsidRDefault="0066136F" w:rsidP="0066136F">
      <w:pPr>
        <w:keepNext/>
        <w:keepLines/>
        <w:widowControl w:val="0"/>
        <w:ind w:left="567"/>
        <w:rPr>
          <w:sz w:val="4"/>
          <w:szCs w:val="4"/>
        </w:rPr>
      </w:pPr>
    </w:p>
    <w:p w14:paraId="2AF54054" w14:textId="77777777" w:rsidR="0066136F" w:rsidRPr="00FF0513" w:rsidRDefault="0066136F" w:rsidP="0066136F">
      <w:pPr>
        <w:ind w:left="1225"/>
        <w:rPr>
          <w:b/>
          <w:bCs/>
          <w:caps/>
          <w:sz w:val="18"/>
          <w:szCs w:val="18"/>
        </w:rPr>
      </w:pPr>
    </w:p>
    <w:p w14:paraId="1DB1A69E" w14:textId="77777777" w:rsidR="0066136F" w:rsidRPr="0009267E" w:rsidRDefault="0066136F" w:rsidP="0009267E">
      <w:pPr>
        <w:keepNext/>
        <w:spacing w:after="120"/>
        <w:ind w:left="1134"/>
        <w:rPr>
          <w:b/>
          <w:bCs/>
        </w:rPr>
      </w:pPr>
      <w:r w:rsidRPr="0009267E">
        <w:rPr>
          <w:b/>
          <w:bCs/>
        </w:rPr>
        <w:t xml:space="preserve">2.3.3. </w:t>
      </w:r>
      <w:r w:rsidRPr="00F96ED6">
        <w:rPr>
          <w:b/>
          <w:bCs/>
        </w:rPr>
        <w:t>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66136F" w:rsidRPr="00FF0513" w14:paraId="3F8C8806"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1B58B" w14:textId="77777777" w:rsidR="0066136F" w:rsidRPr="00FF0513" w:rsidRDefault="0066136F" w:rsidP="00061ED6">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E6D8A"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D0B05" w14:textId="77777777" w:rsidR="0066136F" w:rsidRPr="00FF0513" w:rsidRDefault="0066136F" w:rsidP="00061ED6">
            <w:pPr>
              <w:rPr>
                <w:sz w:val="18"/>
                <w:szCs w:val="18"/>
              </w:rPr>
            </w:pPr>
            <w:r w:rsidRPr="00FF0513">
              <w:rPr>
                <w:sz w:val="18"/>
                <w:szCs w:val="18"/>
              </w:rPr>
              <w:t xml:space="preserve">Class 1 / 2 / 3 </w:t>
            </w:r>
          </w:p>
        </w:tc>
      </w:tr>
      <w:tr w:rsidR="0066136F" w:rsidRPr="00FF0513" w14:paraId="7D0DC3EF"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4B136B" w14:textId="77777777" w:rsidR="0066136F" w:rsidRPr="00FF0513" w:rsidRDefault="0066136F" w:rsidP="00061ED6">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49D0E"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9E9DE" w14:textId="77777777" w:rsidR="0066136F" w:rsidRPr="00FF0513" w:rsidRDefault="0066136F" w:rsidP="00061ED6">
            <w:pPr>
              <w:rPr>
                <w:sz w:val="18"/>
                <w:szCs w:val="18"/>
              </w:rPr>
            </w:pPr>
            <w:r w:rsidRPr="00FF0513">
              <w:rPr>
                <w:sz w:val="18"/>
                <w:szCs w:val="18"/>
              </w:rPr>
              <w:t>Average gear for v ≥ 1 km/h, rounded to four places of decimal</w:t>
            </w:r>
          </w:p>
        </w:tc>
      </w:tr>
    </w:tbl>
    <w:p w14:paraId="1422A34F" w14:textId="77777777" w:rsidR="0066136F" w:rsidRPr="00FF0513" w:rsidRDefault="0066136F" w:rsidP="0066136F">
      <w:pPr>
        <w:ind w:firstLine="720"/>
        <w:rPr>
          <w:b/>
          <w:bCs/>
          <w:caps/>
          <w:sz w:val="18"/>
          <w:szCs w:val="18"/>
        </w:rPr>
      </w:pPr>
    </w:p>
    <w:p w14:paraId="0FDFCE5E" w14:textId="77777777" w:rsidR="0066136F" w:rsidRPr="0009267E" w:rsidRDefault="0066136F" w:rsidP="0009267E">
      <w:pPr>
        <w:keepNext/>
        <w:spacing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66136F" w:rsidRPr="00FF0513" w14:paraId="1F6E3062" w14:textId="77777777" w:rsidTr="0009267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17FC9643" w14:textId="77777777" w:rsidR="0066136F" w:rsidRPr="00FF0513" w:rsidRDefault="0066136F" w:rsidP="00061ED6">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1D3EF6"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0D054D2B" w14:textId="77777777" w:rsidR="0066136F" w:rsidRPr="00FF0513" w:rsidRDefault="0066136F" w:rsidP="00061ED6">
            <w:pPr>
              <w:keepNext/>
              <w:keepLines/>
              <w:widowControl w:val="0"/>
              <w:rPr>
                <w:sz w:val="18"/>
                <w:szCs w:val="18"/>
              </w:rPr>
            </w:pPr>
            <w:r w:rsidRPr="00FF0513">
              <w:rPr>
                <w:sz w:val="18"/>
                <w:szCs w:val="18"/>
              </w:rPr>
              <w:t>VH or description</w:t>
            </w:r>
          </w:p>
        </w:tc>
      </w:tr>
      <w:tr w:rsidR="0066136F" w:rsidRPr="00FF0513" w14:paraId="10443625" w14:textId="77777777" w:rsidTr="0009267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42D732" w14:textId="77777777" w:rsidR="0066136F" w:rsidRPr="00FF0513" w:rsidRDefault="0066136F" w:rsidP="00061ED6">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690D3"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1A2ECB91" w14:textId="77777777" w:rsidR="0066136F" w:rsidRPr="00FF0513" w:rsidRDefault="0066136F" w:rsidP="00061ED6">
            <w:pPr>
              <w:keepNext/>
              <w:keepLines/>
              <w:widowControl w:val="0"/>
              <w:rPr>
                <w:sz w:val="18"/>
                <w:szCs w:val="18"/>
              </w:rPr>
            </w:pPr>
          </w:p>
        </w:tc>
      </w:tr>
      <w:tr w:rsidR="0066136F" w:rsidRPr="00FF0513" w14:paraId="51ECD0D1" w14:textId="77777777" w:rsidTr="0009267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23DDF353" w14:textId="77777777" w:rsidR="0066136F" w:rsidRPr="00FF0513" w:rsidRDefault="0066136F" w:rsidP="00061ED6">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CC6E61"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01B32DB3" w14:textId="77777777" w:rsidR="0066136F" w:rsidRPr="00FF0513" w:rsidRDefault="0066136F" w:rsidP="00061ED6">
            <w:pPr>
              <w:keepNext/>
              <w:keepLines/>
              <w:widowControl w:val="0"/>
              <w:rPr>
                <w:sz w:val="18"/>
                <w:szCs w:val="18"/>
              </w:rPr>
            </w:pPr>
          </w:p>
        </w:tc>
      </w:tr>
    </w:tbl>
    <w:p w14:paraId="0513C2E4" w14:textId="77777777" w:rsidR="0066136F" w:rsidRPr="00FF0513" w:rsidRDefault="0066136F" w:rsidP="0066136F">
      <w:pPr>
        <w:rPr>
          <w:b/>
          <w:bCs/>
          <w:caps/>
          <w:sz w:val="18"/>
          <w:szCs w:val="18"/>
        </w:rPr>
      </w:pPr>
    </w:p>
    <w:p w14:paraId="62284A97" w14:textId="77777777" w:rsidR="0066136F" w:rsidRPr="0009267E" w:rsidRDefault="0066136F" w:rsidP="0009267E">
      <w:pPr>
        <w:keepNext/>
        <w:spacing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66136F" w:rsidRPr="00FF0513" w14:paraId="6F792956" w14:textId="77777777" w:rsidTr="0009267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EC271AD" w14:textId="77777777" w:rsidR="0066136F" w:rsidRPr="00FF0513" w:rsidRDefault="0066136F" w:rsidP="00061ED6">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8FC620"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AB09004" w14:textId="77777777" w:rsidR="0066136F" w:rsidRPr="00FF0513" w:rsidRDefault="0066136F" w:rsidP="00061ED6">
            <w:pPr>
              <w:keepNext/>
              <w:keepLines/>
              <w:widowControl w:val="0"/>
              <w:rPr>
                <w:sz w:val="18"/>
                <w:szCs w:val="18"/>
              </w:rPr>
            </w:pPr>
            <w:r w:rsidRPr="00FF0513">
              <w:rPr>
                <w:sz w:val="18"/>
                <w:szCs w:val="18"/>
              </w:rPr>
              <w:t xml:space="preserve">Continuous (sealed fuel tank systems) /  Continuous (non-sealed fuel tank systems) /  </w:t>
            </w:r>
          </w:p>
          <w:p w14:paraId="4291D3DA" w14:textId="77777777" w:rsidR="0066136F" w:rsidRPr="00FF0513" w:rsidRDefault="0066136F" w:rsidP="00061ED6">
            <w:pPr>
              <w:keepNext/>
              <w:keepLines/>
              <w:widowControl w:val="0"/>
              <w:rPr>
                <w:sz w:val="18"/>
                <w:szCs w:val="18"/>
              </w:rPr>
            </w:pPr>
            <w:r w:rsidRPr="00FF0513">
              <w:rPr>
                <w:sz w:val="18"/>
                <w:szCs w:val="18"/>
              </w:rPr>
              <w:t>Stand –alone (sealed fuel tank systems)</w:t>
            </w:r>
          </w:p>
        </w:tc>
      </w:tr>
      <w:tr w:rsidR="0066136F" w:rsidRPr="00FF0513" w14:paraId="2E876B8B" w14:textId="77777777" w:rsidTr="0009267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33AB9A" w14:textId="77777777" w:rsidR="0066136F" w:rsidRPr="00FF0513" w:rsidRDefault="0066136F" w:rsidP="00061ED6">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AE106"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6EA79837" w14:textId="77777777" w:rsidR="0066136F" w:rsidRPr="00FF0513" w:rsidRDefault="0066136F" w:rsidP="00061ED6">
            <w:pPr>
              <w:keepNext/>
              <w:keepLines/>
              <w:widowControl w:val="0"/>
              <w:rPr>
                <w:sz w:val="18"/>
                <w:szCs w:val="18"/>
              </w:rPr>
            </w:pPr>
          </w:p>
        </w:tc>
      </w:tr>
      <w:tr w:rsidR="0066136F" w:rsidRPr="00FF0513" w14:paraId="38ED8DE0" w14:textId="77777777" w:rsidTr="0009267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C358D30" w14:textId="77777777" w:rsidR="0066136F" w:rsidRPr="00FF0513" w:rsidRDefault="0066136F" w:rsidP="00061ED6">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762E2C"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49D62F9E" w14:textId="77777777" w:rsidR="0066136F" w:rsidRPr="00FF0513" w:rsid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13" w:rsidRDefault="0066136F" w:rsidP="0066136F">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66136F" w:rsidRPr="00FF0513" w14:paraId="36F906E1" w14:textId="77777777" w:rsidTr="0009267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24626FD0" w14:textId="77777777" w:rsidR="0066136F" w:rsidRPr="00FF0513" w:rsidRDefault="0066136F" w:rsidP="00061ED6">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683555" w14:textId="77777777" w:rsidR="0066136F" w:rsidRPr="00FF0513" w:rsidRDefault="0066136F" w:rsidP="00061ED6">
            <w:pPr>
              <w:jc w:val="center"/>
              <w:rPr>
                <w:sz w:val="18"/>
                <w:szCs w:val="18"/>
              </w:rPr>
            </w:pPr>
            <w:r w:rsidRPr="00FF0513">
              <w:rPr>
                <w:sz w:val="18"/>
                <w:szCs w:val="18"/>
              </w:rPr>
              <w:t>hot soak,</w:t>
            </w:r>
          </w:p>
          <w:p w14:paraId="0BD2F59E" w14:textId="77777777" w:rsidR="0066136F" w:rsidRPr="00FF0513" w:rsidRDefault="0066136F" w:rsidP="00061ED6">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256C11" w14:textId="77777777" w:rsidR="0066136F" w:rsidRPr="00FF0513" w:rsidRDefault="0066136F" w:rsidP="00061ED6">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1AF8E76" w14:textId="77777777" w:rsidR="0066136F" w:rsidRPr="00FF0513" w:rsidRDefault="0066136F" w:rsidP="00061ED6">
            <w:pPr>
              <w:jc w:val="center"/>
              <w:rPr>
                <w:sz w:val="18"/>
                <w:szCs w:val="18"/>
              </w:rPr>
            </w:pPr>
            <w:r w:rsidRPr="00FF0513">
              <w:rPr>
                <w:sz w:val="18"/>
                <w:szCs w:val="18"/>
              </w:rPr>
              <w:t>2nd 24h diurnal, M</w:t>
            </w:r>
            <w:r w:rsidRPr="00FF0513">
              <w:rPr>
                <w:sz w:val="18"/>
                <w:szCs w:val="18"/>
                <w:vertAlign w:val="subscript"/>
              </w:rPr>
              <w:t>D2</w:t>
            </w:r>
          </w:p>
        </w:tc>
      </w:tr>
      <w:tr w:rsidR="0066136F" w:rsidRPr="00FF0513" w14:paraId="19893253"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9C08E" w14:textId="77777777" w:rsidR="0066136F" w:rsidRPr="00FF0513" w:rsidRDefault="0066136F" w:rsidP="00061ED6">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CC0C1" w14:textId="77777777" w:rsidR="0066136F" w:rsidRPr="00FF0513" w:rsidRDefault="0066136F" w:rsidP="00061ED6">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B9CA8" w14:textId="77777777" w:rsidR="0066136F" w:rsidRPr="00FF0513" w:rsidRDefault="0066136F" w:rsidP="00061ED6">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65AC21" w14:textId="77777777" w:rsidR="0066136F" w:rsidRPr="00FF0513" w:rsidRDefault="0066136F" w:rsidP="00061ED6">
            <w:pPr>
              <w:jc w:val="center"/>
              <w:rPr>
                <w:sz w:val="18"/>
                <w:szCs w:val="18"/>
              </w:rPr>
            </w:pPr>
            <w:r w:rsidRPr="00FF0513">
              <w:rPr>
                <w:sz w:val="18"/>
                <w:szCs w:val="18"/>
              </w:rPr>
              <w:t>-</w:t>
            </w:r>
          </w:p>
        </w:tc>
      </w:tr>
      <w:tr w:rsidR="0066136F" w:rsidRPr="00FF0513" w14:paraId="4DA6221F"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5C66CE" w14:textId="77777777" w:rsidR="0066136F" w:rsidRPr="00FF0513" w:rsidRDefault="0066136F" w:rsidP="00061ED6">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0BFB5"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7588D"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7CCBE1" w14:textId="77777777" w:rsidR="0066136F" w:rsidRPr="00FF0513" w:rsidRDefault="0066136F" w:rsidP="00061ED6">
            <w:pPr>
              <w:jc w:val="center"/>
              <w:rPr>
                <w:sz w:val="18"/>
                <w:szCs w:val="18"/>
              </w:rPr>
            </w:pPr>
            <w:r w:rsidRPr="00FF0513">
              <w:rPr>
                <w:sz w:val="18"/>
                <w:szCs w:val="18"/>
              </w:rPr>
              <w:t>x.xxx</w:t>
            </w:r>
          </w:p>
        </w:tc>
      </w:tr>
      <w:tr w:rsidR="0066136F" w:rsidRPr="00FF0513" w14:paraId="268A30DA"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7DF9E" w14:textId="77777777" w:rsidR="0066136F" w:rsidRPr="00FF0513" w:rsidRDefault="0066136F" w:rsidP="00061ED6">
            <w:pPr>
              <w:jc w:val="both"/>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06CAA0DF" w14:textId="77777777" w:rsidR="0066136F" w:rsidRPr="00FF0513" w:rsidRDefault="0066136F" w:rsidP="00061ED6">
            <w:pPr>
              <w:jc w:val="center"/>
              <w:rPr>
                <w:sz w:val="18"/>
                <w:szCs w:val="18"/>
              </w:rPr>
            </w:pPr>
            <w:r w:rsidRPr="00FF0513">
              <w:rPr>
                <w:sz w:val="18"/>
                <w:szCs w:val="18"/>
              </w:rPr>
              <w:t>x.xx</w:t>
            </w:r>
          </w:p>
        </w:tc>
      </w:tr>
    </w:tbl>
    <w:p w14:paraId="1E80EA9F" w14:textId="77777777" w:rsidR="0066136F" w:rsidRPr="00FF0513" w:rsidRDefault="0066136F" w:rsidP="0066136F">
      <w:pPr>
        <w:rPr>
          <w:sz w:val="18"/>
          <w:szCs w:val="18"/>
        </w:rPr>
      </w:pPr>
    </w:p>
    <w:p w14:paraId="52B59DEB" w14:textId="77777777" w:rsidR="0066136F" w:rsidRPr="00FF0513" w:rsidRDefault="0066136F" w:rsidP="0066136F">
      <w:pPr>
        <w:ind w:left="851" w:hanging="851"/>
      </w:pPr>
    </w:p>
    <w:p w14:paraId="1C781724" w14:textId="77777777" w:rsidR="002A7D5A" w:rsidRPr="00FF0513" w:rsidRDefault="002A7D5A" w:rsidP="002A7D5A">
      <w:pPr>
        <w:ind w:left="851" w:hanging="851"/>
      </w:pPr>
    </w:p>
    <w:p w14:paraId="461C8097" w14:textId="77777777" w:rsidR="002A7D5A" w:rsidRDefault="002A7D5A" w:rsidP="002A7D5A">
      <w:r>
        <w:br w:type="page"/>
      </w:r>
      <w:bookmarkStart w:id="2242" w:name="_Toc392497046"/>
      <w:bookmarkStart w:id="2243" w:name="_Toc407097371"/>
      <w:r w:rsidRPr="00FF0513">
        <w:rPr>
          <w:b/>
          <w:bCs/>
          <w:sz w:val="28"/>
          <w:szCs w:val="28"/>
        </w:rPr>
        <w:t>Annex A2</w:t>
      </w:r>
      <w:bookmarkEnd w:id="2242"/>
      <w:bookmarkEnd w:id="2243"/>
    </w:p>
    <w:p w14:paraId="4E7E09C1" w14:textId="77777777" w:rsidR="002A7D5A" w:rsidRPr="00FF0513" w:rsidRDefault="002A7D5A" w:rsidP="002A7D5A">
      <w:pPr>
        <w:keepNext/>
        <w:keepLines/>
        <w:tabs>
          <w:tab w:val="right" w:pos="851"/>
        </w:tabs>
        <w:spacing w:before="360" w:after="120" w:line="260" w:lineRule="atLeast"/>
        <w:ind w:left="1134" w:right="1134" w:hanging="1134"/>
      </w:pPr>
      <w:r w:rsidRPr="00FF0513">
        <w:tab/>
      </w:r>
      <w:r w:rsidRPr="00FF0513">
        <w:tab/>
      </w:r>
      <w:bookmarkStart w:id="2244" w:name="_Toc392497047"/>
      <w:bookmarkStart w:id="2245" w:name="_Toc407097372"/>
      <w:r w:rsidRPr="00FF0513">
        <w:rPr>
          <w:b/>
          <w:bCs/>
          <w:sz w:val="28"/>
          <w:szCs w:val="28"/>
        </w:rPr>
        <w:t>Communication</w:t>
      </w:r>
      <w:bookmarkEnd w:id="2244"/>
      <w:bookmarkEnd w:id="2245"/>
    </w:p>
    <w:p w14:paraId="54491657" w14:textId="77777777" w:rsidR="002A7D5A" w:rsidRPr="00FF0513" w:rsidRDefault="002A7D5A" w:rsidP="002A7D5A">
      <w:pPr>
        <w:spacing w:after="120"/>
        <w:ind w:left="1134" w:right="1417"/>
        <w:jc w:val="both"/>
      </w:pPr>
      <w:r w:rsidRPr="00FF0513">
        <w:t>(maximum format: A4 (210 x 297 mm))</w:t>
      </w:r>
    </w:p>
    <w:p w14:paraId="12EAF0A8" w14:textId="77777777" w:rsidR="002A7D5A" w:rsidRPr="00FF0513" w:rsidRDefault="002A7D5A" w:rsidP="002A7D5A">
      <w:pPr>
        <w:spacing w:after="120"/>
        <w:ind w:left="1134" w:right="1134"/>
        <w:jc w:val="both"/>
      </w:pPr>
      <w:r w:rsidRPr="00FF0513">
        <w:rPr>
          <w:noProof/>
        </w:rPr>
        <w:drawing>
          <wp:anchor distT="0" distB="0" distL="114300" distR="114300" simplePos="0" relativeHeight="251660288" behindDoc="0" locked="0" layoutInCell="1" allowOverlap="1" wp14:anchorId="00D4DBA1" wp14:editId="00FA5063">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5"/>
                    <a:stretch>
                      <a:fillRect/>
                    </a:stretch>
                  </pic:blipFill>
                  <pic:spPr>
                    <a:xfrm>
                      <a:off x="0" y="0"/>
                      <a:ext cx="2924175" cy="666750"/>
                    </a:xfrm>
                    <a:prstGeom prst="rect">
                      <a:avLst/>
                    </a:prstGeom>
                  </pic:spPr>
                </pic:pic>
              </a:graphicData>
            </a:graphic>
          </wp:anchor>
        </w:drawing>
      </w:r>
    </w:p>
    <w:p w14:paraId="5A1F29D5" w14:textId="77777777" w:rsidR="002A7D5A" w:rsidRPr="00FF0513" w:rsidRDefault="002A7D5A" w:rsidP="002A7D5A">
      <w:pPr>
        <w:spacing w:after="120"/>
        <w:ind w:left="1134" w:right="1134"/>
        <w:jc w:val="both"/>
      </w:pPr>
      <w:r w:rsidRPr="00FF0513">
        <w:rPr>
          <w:noProof/>
        </w:rPr>
        <w:drawing>
          <wp:anchor distT="0" distB="0" distL="114300" distR="114300" simplePos="0" relativeHeight="251661312" behindDoc="0" locked="0" layoutInCell="1" allowOverlap="1" wp14:anchorId="1DEA8F7B" wp14:editId="4A8F126C">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6"/>
                    <a:stretch>
                      <a:fillRect/>
                    </a:stretch>
                  </pic:blipFill>
                  <pic:spPr>
                    <a:xfrm>
                      <a:off x="0" y="0"/>
                      <a:ext cx="266700" cy="276225"/>
                    </a:xfrm>
                    <a:prstGeom prst="rect">
                      <a:avLst/>
                    </a:prstGeom>
                  </pic:spPr>
                </pic:pic>
              </a:graphicData>
            </a:graphic>
          </wp:anchor>
        </w:drawing>
      </w:r>
      <w:r w:rsidRPr="00FF0513">
        <w:rPr>
          <w:noProof/>
        </w:rPr>
        <w:drawing>
          <wp:inline distT="0" distB="0" distL="0" distR="0" wp14:anchorId="6DC29548" wp14:editId="5CE5DDCC">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7"/>
                    <a:stretch>
                      <a:fillRect/>
                    </a:stretch>
                  </pic:blipFill>
                  <pic:spPr>
                    <a:xfrm>
                      <a:off x="0" y="0"/>
                      <a:ext cx="1066800" cy="1009650"/>
                    </a:xfrm>
                    <a:prstGeom prst="rect">
                      <a:avLst/>
                    </a:prstGeom>
                  </pic:spPr>
                </pic:pic>
              </a:graphicData>
            </a:graphic>
          </wp:inline>
        </w:drawing>
      </w:r>
    </w:p>
    <w:p w14:paraId="7894B12F" w14:textId="77777777" w:rsidR="002A7D5A" w:rsidRPr="00FF0513" w:rsidRDefault="002A7D5A" w:rsidP="002A7D5A">
      <w:pPr>
        <w:ind w:left="1134" w:right="1134"/>
        <w:jc w:val="both"/>
      </w:pPr>
      <w:r w:rsidRPr="00FF0513">
        <w:t>Concerning:</w:t>
      </w:r>
      <w:r w:rsidRPr="00FF0513">
        <w:rPr>
          <w:sz w:val="18"/>
          <w:szCs w:val="18"/>
          <w:vertAlign w:val="superscript"/>
        </w:rPr>
        <w:footnoteReference w:customMarkFollows="1" w:id="8"/>
        <w:t>2</w:t>
      </w:r>
      <w:r w:rsidRPr="00FF0513">
        <w:tab/>
        <w:t>Approval granted</w:t>
      </w:r>
    </w:p>
    <w:p w14:paraId="7B5E4BFC" w14:textId="77777777" w:rsidR="002A7D5A" w:rsidRPr="00FF0513" w:rsidRDefault="002A7D5A" w:rsidP="002A7D5A">
      <w:pPr>
        <w:ind w:left="1134" w:right="1134"/>
        <w:jc w:val="both"/>
      </w:pPr>
      <w:r w:rsidRPr="00FF0513">
        <w:tab/>
      </w:r>
      <w:r w:rsidRPr="00FF0513">
        <w:tab/>
        <w:t>Approval extended</w:t>
      </w:r>
    </w:p>
    <w:p w14:paraId="6B9602BF" w14:textId="77777777" w:rsidR="002A7D5A" w:rsidRPr="00FF0513" w:rsidRDefault="002A7D5A" w:rsidP="002A7D5A">
      <w:pPr>
        <w:ind w:left="1134" w:right="1134"/>
        <w:jc w:val="both"/>
      </w:pPr>
      <w:r w:rsidRPr="00FF0513">
        <w:tab/>
      </w:r>
      <w:r w:rsidRPr="00FF0513">
        <w:tab/>
        <w:t>Approval refused</w:t>
      </w:r>
    </w:p>
    <w:p w14:paraId="74F4517E" w14:textId="77777777" w:rsidR="002A7D5A" w:rsidRPr="00FF0513" w:rsidRDefault="002A7D5A" w:rsidP="002A7D5A">
      <w:pPr>
        <w:ind w:left="1134" w:right="1134"/>
        <w:jc w:val="both"/>
      </w:pPr>
      <w:r w:rsidRPr="00FF0513">
        <w:tab/>
      </w:r>
      <w:r w:rsidRPr="00FF0513">
        <w:tab/>
        <w:t>Approval withdrawn</w:t>
      </w:r>
    </w:p>
    <w:p w14:paraId="5BE75591" w14:textId="77777777" w:rsidR="002A7D5A" w:rsidRPr="00FF0513" w:rsidRDefault="002A7D5A" w:rsidP="002A7D5A">
      <w:pPr>
        <w:spacing w:after="240"/>
        <w:ind w:left="1134" w:right="1134"/>
        <w:jc w:val="both"/>
      </w:pPr>
      <w:r w:rsidRPr="00FF0513">
        <w:tab/>
      </w:r>
      <w:r w:rsidRPr="00FF0513">
        <w:tab/>
        <w:t>Production definitively discontinued</w:t>
      </w:r>
    </w:p>
    <w:p w14:paraId="54CA932F" w14:textId="77777777" w:rsidR="002A7D5A" w:rsidRPr="00FF0513" w:rsidRDefault="002A7D5A" w:rsidP="002A7D5A">
      <w:pPr>
        <w:spacing w:after="120"/>
        <w:ind w:left="1134" w:right="1417"/>
        <w:jc w:val="both"/>
      </w:pPr>
      <w:r w:rsidRPr="00FF0513">
        <w:t xml:space="preserve">of a vehicle type with regard to the emission of gaseous pollutants by the engine pursuant to </w:t>
      </w:r>
      <w:r w:rsidRPr="007C4F13">
        <w:t xml:space="preserve">UN </w:t>
      </w:r>
      <w:r w:rsidRPr="00711351">
        <w:t>Regulation No. WLTP</w:t>
      </w:r>
    </w:p>
    <w:p w14:paraId="7A7D6769" w14:textId="391579F4" w:rsidR="002A7D5A" w:rsidRPr="00FF0513" w:rsidRDefault="002A7D5A" w:rsidP="002A7D5A">
      <w:pPr>
        <w:spacing w:after="60"/>
        <w:ind w:left="1134" w:right="992"/>
      </w:pPr>
      <w:r w:rsidRPr="00FF0513">
        <w:t>Approval No. ………..................................</w:t>
      </w:r>
      <w:r w:rsidRPr="00FF0513">
        <w:tab/>
      </w:r>
      <w:del w:id="2246" w:author="Rob Gardner 24-Nov-19" w:date="2019-11-27T14:03:00Z">
        <w:r w:rsidRPr="00FF0513" w:rsidDel="00D03E83">
          <w:delText>Extension No. ……………………………</w:delText>
        </w:r>
      </w:del>
    </w:p>
    <w:p w14:paraId="37F51238" w14:textId="77777777" w:rsidR="002A7D5A" w:rsidRPr="00FF0513" w:rsidRDefault="002A7D5A" w:rsidP="002A7D5A">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4FC8B78C" w14:textId="77777777" w:rsidR="002A7D5A" w:rsidRPr="00FF0513" w:rsidRDefault="002A7D5A" w:rsidP="002A7D5A">
      <w:pPr>
        <w:spacing w:after="120"/>
        <w:ind w:left="1985" w:right="1134" w:hanging="851"/>
        <w:jc w:val="both"/>
      </w:pPr>
      <w:r w:rsidRPr="00FF0513">
        <w:t>Section I</w:t>
      </w:r>
    </w:p>
    <w:p w14:paraId="62366174" w14:textId="77777777" w:rsidR="002A7D5A" w:rsidRPr="00FF0513" w:rsidRDefault="002A7D5A" w:rsidP="002A7D5A">
      <w:pPr>
        <w:tabs>
          <w:tab w:val="left" w:leader="dot" w:pos="8505"/>
        </w:tabs>
        <w:spacing w:after="120"/>
        <w:ind w:left="1985" w:right="1134" w:hanging="851"/>
        <w:jc w:val="both"/>
      </w:pPr>
      <w:r w:rsidRPr="00FF0513">
        <w:t>0.1.</w:t>
      </w:r>
      <w:r w:rsidRPr="00FF0513">
        <w:tab/>
        <w:t xml:space="preserve">Make (trade name of manufacturer): </w:t>
      </w:r>
      <w:r w:rsidRPr="00FF0513">
        <w:tab/>
      </w:r>
    </w:p>
    <w:p w14:paraId="5B45990C" w14:textId="77777777" w:rsidR="002A7D5A" w:rsidRPr="00FF0513" w:rsidRDefault="002A7D5A" w:rsidP="002A7D5A">
      <w:pPr>
        <w:tabs>
          <w:tab w:val="left" w:leader="dot" w:pos="8505"/>
        </w:tabs>
        <w:spacing w:after="120"/>
        <w:ind w:left="1985" w:right="1134" w:hanging="851"/>
        <w:jc w:val="both"/>
      </w:pPr>
      <w:r w:rsidRPr="00FF0513">
        <w:t>0.2.</w:t>
      </w:r>
      <w:r w:rsidRPr="00FF0513">
        <w:tab/>
        <w:t xml:space="preserve">Type: </w:t>
      </w:r>
      <w:r w:rsidRPr="00FF0513">
        <w:tab/>
      </w:r>
    </w:p>
    <w:p w14:paraId="180D4F82" w14:textId="77777777" w:rsidR="002A7D5A" w:rsidRPr="00FF0513" w:rsidRDefault="002A7D5A" w:rsidP="002A7D5A">
      <w:pPr>
        <w:tabs>
          <w:tab w:val="left" w:leader="dot" w:pos="8505"/>
        </w:tabs>
        <w:spacing w:after="120"/>
        <w:ind w:left="1985" w:right="1134" w:hanging="851"/>
        <w:jc w:val="both"/>
      </w:pPr>
      <w:r w:rsidRPr="00FF0513">
        <w:t>0.2.1.</w:t>
      </w:r>
      <w:r w:rsidRPr="00FF0513">
        <w:tab/>
        <w:t xml:space="preserve">Commercial name(s) (if available): </w:t>
      </w:r>
      <w:r w:rsidRPr="00FF0513">
        <w:tab/>
      </w:r>
    </w:p>
    <w:p w14:paraId="51AFE227" w14:textId="77777777" w:rsidR="002A7D5A" w:rsidRPr="00FF0513" w:rsidRDefault="002A7D5A" w:rsidP="002A7D5A">
      <w:pPr>
        <w:spacing w:after="120"/>
        <w:ind w:left="1985" w:right="1134" w:hanging="851"/>
        <w:jc w:val="both"/>
      </w:pPr>
      <w:r w:rsidRPr="00FF0513">
        <w:t>0.3.</w:t>
      </w:r>
      <w:r w:rsidRPr="00FF0513">
        <w:tab/>
        <w:t>Means of identification of type if marked on the vehicle</w:t>
      </w:r>
      <w:r w:rsidRPr="00FF0513">
        <w:rPr>
          <w:sz w:val="18"/>
          <w:szCs w:val="18"/>
          <w:vertAlign w:val="superscript"/>
        </w:rPr>
        <w:footnoteReference w:customMarkFollows="1" w:id="9"/>
        <w:t>3</w:t>
      </w:r>
    </w:p>
    <w:p w14:paraId="6383C749" w14:textId="77777777" w:rsidR="002A7D5A" w:rsidRPr="00FF0513" w:rsidRDefault="002A7D5A" w:rsidP="002A7D5A">
      <w:pPr>
        <w:tabs>
          <w:tab w:val="left" w:leader="dot" w:pos="8505"/>
        </w:tabs>
        <w:spacing w:after="120"/>
        <w:ind w:left="1985" w:right="1134" w:hanging="851"/>
        <w:jc w:val="both"/>
      </w:pPr>
      <w:r w:rsidRPr="00FF0513">
        <w:t>0.3.1.</w:t>
      </w:r>
      <w:r w:rsidRPr="00FF0513">
        <w:tab/>
        <w:t xml:space="preserve">Location of that marking: </w:t>
      </w:r>
      <w:r w:rsidRPr="00FF0513">
        <w:tab/>
      </w:r>
    </w:p>
    <w:p w14:paraId="5181228C" w14:textId="77777777" w:rsidR="002A7D5A" w:rsidRPr="00FF0513" w:rsidRDefault="002A7D5A" w:rsidP="002A7D5A">
      <w:pPr>
        <w:tabs>
          <w:tab w:val="left" w:leader="dot" w:pos="8505"/>
        </w:tabs>
        <w:spacing w:after="120"/>
        <w:ind w:left="1985" w:right="1134" w:hanging="851"/>
        <w:jc w:val="both"/>
      </w:pPr>
      <w:r w:rsidRPr="00FF0513">
        <w:t>0.4.</w:t>
      </w:r>
      <w:r w:rsidRPr="00FF0513">
        <w:tab/>
        <w:t>Category of vehicle:</w:t>
      </w:r>
      <w:r w:rsidRPr="00FF0513">
        <w:rPr>
          <w:sz w:val="18"/>
          <w:szCs w:val="18"/>
          <w:vertAlign w:val="superscript"/>
        </w:rPr>
        <w:footnoteReference w:customMarkFollows="1" w:id="10"/>
        <w:t>4</w:t>
      </w:r>
      <w:r w:rsidRPr="00FF0513">
        <w:tab/>
      </w:r>
    </w:p>
    <w:p w14:paraId="62172555" w14:textId="77777777" w:rsidR="002A7D5A" w:rsidRPr="00FF0513" w:rsidRDefault="002A7D5A" w:rsidP="002A7D5A">
      <w:pPr>
        <w:tabs>
          <w:tab w:val="left" w:leader="dot" w:pos="8505"/>
        </w:tabs>
        <w:spacing w:after="120"/>
        <w:ind w:left="1985" w:right="1134" w:hanging="851"/>
        <w:jc w:val="both"/>
      </w:pPr>
      <w:r w:rsidRPr="00FF0513">
        <w:t>0.5.</w:t>
      </w:r>
      <w:r w:rsidRPr="00FF0513">
        <w:tab/>
        <w:t xml:space="preserve">Name and address of manufacturer: </w:t>
      </w:r>
      <w:r w:rsidRPr="00FF0513">
        <w:tab/>
      </w:r>
    </w:p>
    <w:p w14:paraId="2D000ADE" w14:textId="77777777" w:rsidR="002A7D5A" w:rsidRPr="00FF0513" w:rsidRDefault="002A7D5A" w:rsidP="002A7D5A">
      <w:pPr>
        <w:tabs>
          <w:tab w:val="left" w:leader="dot" w:pos="8505"/>
        </w:tabs>
        <w:spacing w:after="120"/>
        <w:ind w:left="1985" w:right="1134" w:hanging="851"/>
        <w:jc w:val="both"/>
      </w:pPr>
      <w:r w:rsidRPr="00FF0513">
        <w:t>0.8.</w:t>
      </w:r>
      <w:r w:rsidRPr="00FF0513">
        <w:tab/>
        <w:t xml:space="preserve">Name(s) and address(es) of assembly plant(s): </w:t>
      </w:r>
      <w:r w:rsidRPr="00FF0513">
        <w:tab/>
      </w:r>
    </w:p>
    <w:p w14:paraId="75ADAA15" w14:textId="799B5FF3" w:rsidR="002A7D5A" w:rsidRDefault="002A7D5A" w:rsidP="003A3345">
      <w:pPr>
        <w:tabs>
          <w:tab w:val="right" w:leader="dot" w:pos="8505"/>
        </w:tabs>
        <w:spacing w:after="120"/>
        <w:ind w:left="1985" w:hanging="851"/>
        <w:rPr>
          <w:ins w:id="2247" w:author="Rob Gardner 24-Nov-19" w:date="2019-11-27T14:04:00Z"/>
        </w:rPr>
      </w:pPr>
      <w:r w:rsidRPr="00FF0513">
        <w:t>0.9.</w:t>
      </w:r>
      <w:r w:rsidRPr="00FF0513">
        <w:tab/>
        <w:t xml:space="preserve">If applicable, name and address of manufacturer's representative: </w:t>
      </w:r>
      <w:r w:rsidRPr="00FF0513">
        <w:tab/>
      </w:r>
    </w:p>
    <w:p w14:paraId="58BCE95B" w14:textId="62514077" w:rsidR="00E93298" w:rsidRPr="00FF0513" w:rsidRDefault="00E93298" w:rsidP="002A7D5A">
      <w:pPr>
        <w:tabs>
          <w:tab w:val="right" w:leader="dot" w:pos="8505"/>
        </w:tabs>
        <w:ind w:left="1985" w:hanging="851"/>
      </w:pPr>
      <w:ins w:id="2248" w:author="Rob Gardner 24-Nov-19" w:date="2019-11-27T14:04:00Z">
        <w:r w:rsidRPr="00E93298">
          <w:rPr>
            <w:lang w:val="en-US"/>
          </w:rPr>
          <w:t>1.0.</w:t>
        </w:r>
        <w:r w:rsidRPr="00E93298">
          <w:rPr>
            <w:lang w:val="en-US"/>
          </w:rPr>
          <w:tab/>
          <w:t>Remarks: …</w:t>
        </w:r>
      </w:ins>
    </w:p>
    <w:p w14:paraId="2262D3C1" w14:textId="77777777" w:rsidR="00F32276" w:rsidRDefault="00F32276" w:rsidP="002A7D5A">
      <w:pPr>
        <w:spacing w:after="120"/>
        <w:ind w:left="1985" w:right="1134" w:hanging="851"/>
        <w:jc w:val="both"/>
      </w:pPr>
    </w:p>
    <w:p w14:paraId="44624AC9" w14:textId="77777777" w:rsidR="002A7D5A" w:rsidRPr="00FF0513" w:rsidRDefault="002A7D5A" w:rsidP="002A7D5A">
      <w:pPr>
        <w:spacing w:after="120"/>
        <w:ind w:left="1985" w:right="1134" w:hanging="851"/>
        <w:jc w:val="both"/>
      </w:pPr>
      <w:r w:rsidRPr="00FF0513">
        <w:t>Section II</w:t>
      </w:r>
    </w:p>
    <w:p w14:paraId="09DBD94A" w14:textId="77777777" w:rsidR="002A7D5A" w:rsidRPr="00FF0513" w:rsidRDefault="002A7D5A" w:rsidP="002A7D5A">
      <w:pPr>
        <w:spacing w:after="120"/>
        <w:ind w:left="2268" w:right="1134" w:hanging="1134"/>
        <w:jc w:val="both"/>
      </w:pPr>
      <w:r w:rsidRPr="00FF0513">
        <w:t>1.</w:t>
      </w:r>
      <w:r w:rsidRPr="00FF0513">
        <w:tab/>
        <w:t>Additional information (where applicable): (see addendum)</w:t>
      </w:r>
    </w:p>
    <w:p w14:paraId="522B9E4F" w14:textId="77777777" w:rsidR="002A7D5A" w:rsidRPr="00FF0513" w:rsidRDefault="002A7D5A" w:rsidP="002A7D5A">
      <w:pPr>
        <w:tabs>
          <w:tab w:val="left" w:leader="dot" w:pos="8505"/>
        </w:tabs>
        <w:spacing w:after="120"/>
        <w:ind w:left="2268" w:right="1134" w:hanging="1134"/>
        <w:jc w:val="both"/>
      </w:pPr>
      <w:r w:rsidRPr="00FF0513">
        <w:t>2.</w:t>
      </w:r>
      <w:r w:rsidRPr="00FF0513">
        <w:tab/>
        <w:t xml:space="preserve">Technical Service responsible for carrying out the tests: </w:t>
      </w:r>
      <w:r w:rsidRPr="00FF0513">
        <w:tab/>
      </w:r>
    </w:p>
    <w:p w14:paraId="6E651FE7" w14:textId="77777777" w:rsidR="002A7D5A" w:rsidRPr="00FF0513" w:rsidRDefault="002A7D5A" w:rsidP="002A7D5A">
      <w:pPr>
        <w:tabs>
          <w:tab w:val="left" w:leader="dot" w:pos="8505"/>
        </w:tabs>
        <w:spacing w:after="120"/>
        <w:ind w:left="2268" w:right="1134" w:hanging="1134"/>
        <w:jc w:val="both"/>
      </w:pPr>
      <w:r w:rsidRPr="00FF0513">
        <w:t>3.</w:t>
      </w:r>
      <w:r w:rsidRPr="00FF0513">
        <w:tab/>
        <w:t xml:space="preserve">Date of Type 1 test report: </w:t>
      </w:r>
      <w:r w:rsidRPr="00FF0513">
        <w:tab/>
      </w:r>
    </w:p>
    <w:p w14:paraId="3885CDA4" w14:textId="77777777" w:rsidR="002A7D5A" w:rsidRPr="00FF0513" w:rsidRDefault="002A7D5A" w:rsidP="002A7D5A">
      <w:pPr>
        <w:tabs>
          <w:tab w:val="left" w:leader="dot" w:pos="8505"/>
        </w:tabs>
        <w:spacing w:after="120"/>
        <w:ind w:left="2268" w:right="1134" w:hanging="1134"/>
        <w:jc w:val="both"/>
      </w:pPr>
      <w:r w:rsidRPr="00FF0513">
        <w:t>4.</w:t>
      </w:r>
      <w:r w:rsidRPr="00FF0513">
        <w:tab/>
        <w:t xml:space="preserve">Number of Type 1 test report: </w:t>
      </w:r>
      <w:r w:rsidRPr="00FF0513">
        <w:tab/>
      </w:r>
    </w:p>
    <w:p w14:paraId="002ED5A3" w14:textId="2FCC1430" w:rsidR="002A7D5A" w:rsidRPr="00FF0513" w:rsidRDefault="002A7D5A" w:rsidP="002A7D5A">
      <w:pPr>
        <w:spacing w:after="120"/>
        <w:ind w:left="2268" w:right="1134" w:hanging="1134"/>
        <w:jc w:val="both"/>
      </w:pPr>
      <w:r w:rsidRPr="00FF0513">
        <w:t>5.</w:t>
      </w:r>
      <w:r w:rsidRPr="00FF0513">
        <w:tab/>
        <w:t xml:space="preserve">Remarks (if any): (see </w:t>
      </w:r>
      <w:ins w:id="2249" w:author="Rob Gardner 03-Dec-19" w:date="2019-12-03T10:21:00Z">
        <w:r w:rsidR="002C693B">
          <w:t>S</w:t>
        </w:r>
      </w:ins>
      <w:ins w:id="2250" w:author="Rob Gardner 03-Dec-19" w:date="2019-12-03T10:20:00Z">
        <w:r w:rsidR="002C693B">
          <w:t xml:space="preserve">ection 3 </w:t>
        </w:r>
      </w:ins>
      <w:ins w:id="2251" w:author="Rob Gardner 03-Dec-19" w:date="2019-12-03T10:21:00Z">
        <w:r w:rsidR="002C693B">
          <w:t xml:space="preserve">of </w:t>
        </w:r>
      </w:ins>
      <w:r w:rsidRPr="00FF0513">
        <w:t>addendum)</w:t>
      </w:r>
    </w:p>
    <w:p w14:paraId="1FC68584" w14:textId="77777777" w:rsidR="002A7D5A" w:rsidRPr="00FF0513" w:rsidRDefault="002A7D5A" w:rsidP="002A7D5A">
      <w:pPr>
        <w:tabs>
          <w:tab w:val="left" w:leader="dot" w:pos="8505"/>
        </w:tabs>
        <w:spacing w:after="120"/>
        <w:ind w:left="2268" w:right="1134" w:hanging="1134"/>
        <w:jc w:val="both"/>
      </w:pPr>
      <w:r w:rsidRPr="00FF0513">
        <w:t>6.</w:t>
      </w:r>
      <w:r w:rsidRPr="00FF0513">
        <w:tab/>
        <w:t>Place:</w:t>
      </w:r>
      <w:r w:rsidRPr="00FF0513">
        <w:tab/>
      </w:r>
    </w:p>
    <w:p w14:paraId="1DFCCE62" w14:textId="77777777" w:rsidR="002A7D5A" w:rsidRPr="00FF0513" w:rsidRDefault="002A7D5A" w:rsidP="002A7D5A">
      <w:pPr>
        <w:tabs>
          <w:tab w:val="left" w:leader="dot" w:pos="8505"/>
        </w:tabs>
        <w:spacing w:after="120"/>
        <w:ind w:left="2268" w:right="1134" w:hanging="1134"/>
        <w:jc w:val="both"/>
      </w:pPr>
      <w:r w:rsidRPr="00FF0513">
        <w:t>7.</w:t>
      </w:r>
      <w:r w:rsidRPr="00FF0513">
        <w:tab/>
        <w:t>Date:</w:t>
      </w:r>
      <w:r w:rsidRPr="00FF0513">
        <w:tab/>
      </w:r>
      <w:r w:rsidRPr="00FF0513">
        <w:tab/>
      </w:r>
    </w:p>
    <w:p w14:paraId="068634A9" w14:textId="77777777" w:rsidR="002A7D5A" w:rsidRPr="00FF0513" w:rsidRDefault="002A7D5A" w:rsidP="002A7D5A">
      <w:pPr>
        <w:tabs>
          <w:tab w:val="left" w:leader="dot" w:pos="8505"/>
        </w:tabs>
        <w:spacing w:after="120"/>
        <w:ind w:left="2268" w:right="1134" w:hanging="1134"/>
        <w:jc w:val="both"/>
      </w:pPr>
      <w:r w:rsidRPr="00FF0513">
        <w:t>8.</w:t>
      </w:r>
      <w:r w:rsidRPr="00FF0513">
        <w:tab/>
        <w:t>Signature:</w:t>
      </w:r>
      <w:r w:rsidRPr="00FF0513">
        <w:tab/>
      </w:r>
    </w:p>
    <w:p w14:paraId="659EED91" w14:textId="77777777" w:rsidR="00F32276" w:rsidRDefault="00F32276" w:rsidP="002A7D5A">
      <w:pPr>
        <w:spacing w:after="120"/>
        <w:ind w:left="2268" w:right="1134" w:hanging="1134"/>
        <w:jc w:val="both"/>
      </w:pPr>
    </w:p>
    <w:p w14:paraId="1D0CBA08" w14:textId="77777777" w:rsidR="002A7D5A" w:rsidRPr="00FF0513" w:rsidRDefault="002A7D5A" w:rsidP="002A7D5A">
      <w:pPr>
        <w:spacing w:after="120"/>
        <w:ind w:left="2268" w:right="1134" w:hanging="1134"/>
        <w:jc w:val="both"/>
      </w:pPr>
      <w:r w:rsidRPr="00FF0513">
        <w:t>Attachments: 1.</w:t>
      </w:r>
      <w:r w:rsidRPr="00FF0513">
        <w:tab/>
        <w:t>Information package.</w:t>
      </w:r>
    </w:p>
    <w:p w14:paraId="0C497D08" w14:textId="77777777" w:rsidR="002A7D5A" w:rsidRPr="00FF0513" w:rsidRDefault="002A7D5A" w:rsidP="002A7D5A">
      <w:pPr>
        <w:tabs>
          <w:tab w:val="left" w:pos="1701"/>
        </w:tabs>
        <w:spacing w:after="120"/>
        <w:ind w:left="2268" w:right="1134" w:hanging="1134"/>
        <w:jc w:val="both"/>
      </w:pPr>
      <w:r w:rsidRPr="00FF0513">
        <w:tab/>
      </w:r>
      <w:r w:rsidRPr="00FF0513">
        <w:tab/>
        <w:t>2.</w:t>
      </w:r>
      <w:r w:rsidRPr="00FF0513">
        <w:tab/>
        <w:t>Test reports.</w:t>
      </w:r>
    </w:p>
    <w:p w14:paraId="7A4E5141" w14:textId="77777777" w:rsidR="002A7D5A" w:rsidRPr="00FF0513" w:rsidRDefault="002A7D5A" w:rsidP="002A7D5A">
      <w:pPr>
        <w:spacing w:after="120"/>
        <w:ind w:left="2268" w:right="1134" w:hanging="1134"/>
        <w:jc w:val="both"/>
      </w:pPr>
    </w:p>
    <w:p w14:paraId="2990110B" w14:textId="77777777" w:rsidR="002A7D5A" w:rsidRPr="00FF0513" w:rsidRDefault="002A7D5A" w:rsidP="002A7D5A">
      <w:pPr>
        <w:spacing w:after="120"/>
        <w:ind w:left="2268" w:right="1134" w:hanging="1134"/>
        <w:jc w:val="both"/>
      </w:pPr>
    </w:p>
    <w:p w14:paraId="16EA922A" w14:textId="77777777" w:rsidR="002A7D5A" w:rsidRPr="00A57623" w:rsidRDefault="002A7D5A" w:rsidP="00A57623">
      <w:pPr>
        <w:pStyle w:val="HChG"/>
        <w:jc w:val="both"/>
      </w:pPr>
      <w:r>
        <w:br w:type="page"/>
      </w:r>
      <w:bookmarkStart w:id="2252" w:name="_Toc392497048"/>
      <w:bookmarkStart w:id="2253" w:name="_Toc407097373"/>
      <w:r w:rsidRPr="00D72F4D">
        <w:tab/>
      </w:r>
      <w:r w:rsidR="00F32276" w:rsidRPr="00D72F4D">
        <w:tab/>
      </w:r>
      <w:r w:rsidRPr="00A57623">
        <w:t xml:space="preserve">Addendum to type approval communication No … concerning the type approval of a vehicle with regard to exhaust emissions pursuant to </w:t>
      </w:r>
      <w:r w:rsidR="00337E53" w:rsidRPr="00A57623">
        <w:t xml:space="preserve">the 00 series of amendments </w:t>
      </w:r>
      <w:r w:rsidR="00D72F4D" w:rsidRPr="00A57623">
        <w:t xml:space="preserve">to </w:t>
      </w:r>
      <w:r w:rsidRPr="00A57623">
        <w:t>UN Regulation No. </w:t>
      </w:r>
      <w:r w:rsidR="00337E53" w:rsidRPr="00A57623">
        <w:t>[XXX]</w:t>
      </w:r>
      <w:bookmarkEnd w:id="2252"/>
      <w:bookmarkEnd w:id="2253"/>
    </w:p>
    <w:p w14:paraId="3FF60D74" w14:textId="77777777" w:rsidR="002A7D5A" w:rsidRPr="00FF0513" w:rsidRDefault="002A7D5A" w:rsidP="00A57623">
      <w:pPr>
        <w:keepNext/>
        <w:spacing w:before="360" w:after="120"/>
        <w:ind w:left="2259" w:right="1134" w:hanging="1125"/>
        <w:jc w:val="both"/>
      </w:pPr>
      <w:r w:rsidRPr="00FF0513">
        <w:rPr>
          <w:b/>
          <w:bCs/>
          <w:smallCaps/>
        </w:rPr>
        <w:t>0.</w:t>
      </w:r>
      <w:r w:rsidRPr="00FF0513">
        <w:rPr>
          <w:b/>
          <w:bCs/>
          <w:smallCaps/>
        </w:rPr>
        <w:tab/>
        <w:t xml:space="preserve">INTERPOLATION FAMILY IDENTIFIER AS DEFINED IN </w:t>
      </w:r>
      <w:r w:rsidRPr="00711351">
        <w:rPr>
          <w:b/>
          <w:bCs/>
          <w:smallCaps/>
        </w:rPr>
        <w:t>PARAGRAPH 5. OF UN REGULATION NO. [</w:t>
      </w:r>
      <w:r w:rsidRPr="00FF0513">
        <w:rPr>
          <w:b/>
          <w:bCs/>
          <w:smallCaps/>
        </w:rPr>
        <w:t>xxx]</w:t>
      </w:r>
    </w:p>
    <w:p w14:paraId="5D6EFDD2" w14:textId="77777777" w:rsidR="002A7D5A" w:rsidRPr="00FF0513" w:rsidRDefault="002A7D5A" w:rsidP="00061ED6">
      <w:pPr>
        <w:spacing w:before="120" w:after="120"/>
        <w:ind w:left="2268" w:right="1134" w:hanging="1134"/>
        <w:jc w:val="both"/>
      </w:pPr>
      <w:r w:rsidRPr="00FF0513">
        <w:t>0.1.</w:t>
      </w:r>
      <w:r w:rsidRPr="00FF0513">
        <w:tab/>
        <w:t>Identifier: …</w:t>
      </w:r>
    </w:p>
    <w:p w14:paraId="060C4399" w14:textId="77777777" w:rsidR="002A7D5A" w:rsidRPr="00FF0513" w:rsidRDefault="002A7D5A" w:rsidP="00061ED6">
      <w:pPr>
        <w:spacing w:before="120" w:after="120"/>
        <w:ind w:left="2268" w:right="1134" w:hanging="1134"/>
        <w:jc w:val="both"/>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1F8A040C" w14:textId="77777777" w:rsidR="002A7D5A" w:rsidRPr="00FF0513" w:rsidRDefault="002A7D5A" w:rsidP="00061ED6">
      <w:pPr>
        <w:keepNext/>
        <w:spacing w:before="360" w:after="120"/>
        <w:ind w:left="2268" w:right="1134" w:hanging="1134"/>
        <w:jc w:val="both"/>
      </w:pPr>
      <w:r w:rsidRPr="00FF0513">
        <w:rPr>
          <w:b/>
          <w:bCs/>
          <w:smallCaps/>
        </w:rPr>
        <w:t>1.</w:t>
      </w:r>
      <w:r w:rsidRPr="00FF0513">
        <w:rPr>
          <w:b/>
          <w:bCs/>
          <w:smallCaps/>
        </w:rPr>
        <w:tab/>
        <w:t>ADDITIONAL INFORMATION</w:t>
      </w:r>
    </w:p>
    <w:p w14:paraId="0CCA146F" w14:textId="77777777" w:rsidR="002A7D5A" w:rsidRPr="00FF0513" w:rsidRDefault="002A7D5A" w:rsidP="00061ED6">
      <w:pPr>
        <w:spacing w:before="120" w:after="120"/>
        <w:ind w:left="2268" w:right="1134" w:hanging="1134"/>
        <w:jc w:val="both"/>
      </w:pPr>
      <w:r w:rsidRPr="00FF0513">
        <w:t>1.1.</w:t>
      </w:r>
      <w:r w:rsidRPr="00FF0513">
        <w:tab/>
        <w:t>Mass of the vehicle in running order:</w:t>
      </w:r>
    </w:p>
    <w:p w14:paraId="3F7E9228"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5B9EC55" w14:textId="77777777" w:rsidR="002A7D5A" w:rsidRPr="00FF0513" w:rsidRDefault="002A7D5A" w:rsidP="00061ED6">
      <w:pPr>
        <w:spacing w:before="120" w:after="120"/>
        <w:ind w:left="2268" w:right="1134"/>
        <w:jc w:val="both"/>
      </w:pPr>
      <w:r w:rsidRPr="00FF0513">
        <w:t>VH: …</w:t>
      </w:r>
    </w:p>
    <w:p w14:paraId="78AC76FB" w14:textId="77777777" w:rsidR="002A7D5A" w:rsidRPr="00FF0513" w:rsidRDefault="002A7D5A" w:rsidP="00061ED6">
      <w:pPr>
        <w:spacing w:before="120" w:after="120"/>
        <w:ind w:left="2268" w:right="1134" w:hanging="1134"/>
        <w:jc w:val="both"/>
      </w:pPr>
      <w:r w:rsidRPr="00FF0513">
        <w:t>1.2.</w:t>
      </w:r>
      <w:r w:rsidRPr="00FF0513">
        <w:tab/>
        <w:t>Maximum mass:</w:t>
      </w:r>
    </w:p>
    <w:p w14:paraId="0B5D7000"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1A9E6A5F" w14:textId="77777777" w:rsidR="002A7D5A" w:rsidRPr="00FF0513" w:rsidRDefault="002A7D5A" w:rsidP="00061ED6">
      <w:pPr>
        <w:spacing w:before="120" w:after="120"/>
        <w:ind w:left="2268" w:right="1134"/>
        <w:jc w:val="both"/>
      </w:pPr>
      <w:r w:rsidRPr="00FF0513">
        <w:t>VH: …</w:t>
      </w:r>
    </w:p>
    <w:p w14:paraId="4A638518" w14:textId="77777777" w:rsidR="002A7D5A" w:rsidRPr="00FF0513" w:rsidRDefault="002A7D5A" w:rsidP="00061ED6">
      <w:pPr>
        <w:spacing w:before="120" w:after="120"/>
        <w:ind w:left="2268" w:right="1134" w:hanging="1134"/>
        <w:jc w:val="both"/>
      </w:pPr>
      <w:r w:rsidRPr="00FF0513">
        <w:t>1.3.</w:t>
      </w:r>
      <w:r w:rsidRPr="00FF0513">
        <w:tab/>
        <w:t>Reference mass:</w:t>
      </w:r>
    </w:p>
    <w:p w14:paraId="66F5C79A"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DF74FA2" w14:textId="77777777" w:rsidR="002A7D5A" w:rsidRPr="00FF0513" w:rsidRDefault="002A7D5A" w:rsidP="00061ED6">
      <w:pPr>
        <w:spacing w:before="120" w:after="120"/>
        <w:ind w:left="2268" w:right="1134"/>
        <w:jc w:val="both"/>
      </w:pPr>
      <w:r w:rsidRPr="00FF0513">
        <w:t>VH: …</w:t>
      </w:r>
    </w:p>
    <w:p w14:paraId="13B70140" w14:textId="77777777" w:rsidR="002A7D5A" w:rsidRPr="00FF0513" w:rsidRDefault="002A7D5A" w:rsidP="00061ED6">
      <w:pPr>
        <w:spacing w:before="120" w:after="120"/>
        <w:ind w:left="2268" w:right="1134" w:hanging="1134"/>
        <w:jc w:val="both"/>
      </w:pPr>
      <w:r w:rsidRPr="00FF0513">
        <w:t>1.4.</w:t>
      </w:r>
      <w:r w:rsidRPr="00FF0513">
        <w:tab/>
        <w:t>Number of seats: …</w:t>
      </w:r>
    </w:p>
    <w:p w14:paraId="6EB7B06A" w14:textId="77777777" w:rsidR="002A7D5A" w:rsidRPr="00FF0513" w:rsidRDefault="002A7D5A" w:rsidP="00061ED6">
      <w:pPr>
        <w:spacing w:before="120" w:after="120"/>
        <w:ind w:left="2268" w:right="1134" w:hanging="1134"/>
        <w:jc w:val="both"/>
      </w:pPr>
      <w:r w:rsidRPr="00FF0513">
        <w:t>1.6.</w:t>
      </w:r>
      <w:r w:rsidRPr="00FF0513">
        <w:tab/>
        <w:t>Type of bodywork:</w:t>
      </w:r>
    </w:p>
    <w:p w14:paraId="17F7CD3E" w14:textId="77777777" w:rsidR="002A7D5A" w:rsidRPr="00FF0513" w:rsidRDefault="002A7D5A" w:rsidP="00061ED6">
      <w:pPr>
        <w:spacing w:before="120" w:after="120"/>
        <w:ind w:left="2268" w:right="1134" w:hanging="1134"/>
        <w:jc w:val="both"/>
      </w:pPr>
      <w:r w:rsidRPr="00FF0513">
        <w:t>1.6.1.</w:t>
      </w:r>
      <w:r w:rsidRPr="00FF0513">
        <w:tab/>
        <w:t>for M1, M2: saloon, hatchback, station wagon, coupé, convertible, multipurpose vehicle</w:t>
      </w:r>
      <w:r w:rsidRPr="00484C75">
        <w:rPr>
          <w:sz w:val="18"/>
          <w:szCs w:val="18"/>
          <w:vertAlign w:val="superscript"/>
        </w:rPr>
        <w:t xml:space="preserve"> </w:t>
      </w:r>
      <w:r>
        <w:rPr>
          <w:sz w:val="18"/>
          <w:szCs w:val="18"/>
          <w:vertAlign w:val="superscript"/>
        </w:rPr>
        <w:t>a</w:t>
      </w:r>
      <w:r w:rsidRPr="00FF0513" w:rsidDel="00484C75">
        <w:rPr>
          <w:sz w:val="18"/>
          <w:szCs w:val="18"/>
          <w:vertAlign w:val="superscript"/>
        </w:rPr>
        <w:t xml:space="preserve"> </w:t>
      </w:r>
    </w:p>
    <w:p w14:paraId="18898B62" w14:textId="77777777" w:rsidR="002A7D5A" w:rsidRPr="00FF0513" w:rsidRDefault="002A7D5A" w:rsidP="00061ED6">
      <w:pPr>
        <w:spacing w:before="120" w:after="120"/>
        <w:ind w:left="2268" w:right="1134" w:hanging="1134"/>
        <w:jc w:val="both"/>
      </w:pPr>
      <w:r w:rsidRPr="00FF0513">
        <w:t>1.6.2.</w:t>
      </w:r>
      <w:r w:rsidRPr="00FF0513">
        <w:tab/>
        <w:t>for N1, N2: lorry, van</w:t>
      </w:r>
      <w:r w:rsidRPr="00923BB8">
        <w:rPr>
          <w:vertAlign w:val="superscript"/>
        </w:rPr>
        <w:t>(</w:t>
      </w:r>
      <w:r>
        <w:rPr>
          <w:sz w:val="18"/>
          <w:szCs w:val="18"/>
          <w:vertAlign w:val="superscript"/>
        </w:rPr>
        <w:t>a)</w:t>
      </w:r>
    </w:p>
    <w:p w14:paraId="6FB4E97E" w14:textId="77777777" w:rsidR="002A7D5A" w:rsidRPr="00FF0513" w:rsidRDefault="002A7D5A" w:rsidP="00061ED6">
      <w:pPr>
        <w:spacing w:before="120" w:after="120"/>
        <w:ind w:left="2268" w:right="1134" w:hanging="1134"/>
        <w:jc w:val="both"/>
      </w:pPr>
      <w:r w:rsidRPr="00FF0513">
        <w:t>1.7.</w:t>
      </w:r>
      <w:r w:rsidRPr="00FF0513">
        <w:tab/>
        <w:t>Drive wheels: front, rear, 4 × 4</w:t>
      </w:r>
      <w:r w:rsidRPr="00923BB8">
        <w:rPr>
          <w:vertAlign w:val="superscript"/>
        </w:rPr>
        <w:t>(</w:t>
      </w:r>
      <w:r>
        <w:rPr>
          <w:sz w:val="18"/>
          <w:szCs w:val="18"/>
          <w:vertAlign w:val="superscript"/>
        </w:rPr>
        <w:t>a)</w:t>
      </w:r>
    </w:p>
    <w:p w14:paraId="0A6E7E23" w14:textId="77777777" w:rsidR="002A7D5A" w:rsidRPr="00FF0513" w:rsidRDefault="002A7D5A" w:rsidP="00061ED6">
      <w:pPr>
        <w:spacing w:before="120" w:after="120"/>
        <w:ind w:left="2268" w:right="1134" w:hanging="1134"/>
        <w:jc w:val="both"/>
      </w:pPr>
      <w:r w:rsidRPr="00FF0513">
        <w:t>1.8.</w:t>
      </w:r>
      <w:r w:rsidRPr="00FF0513">
        <w:tab/>
        <w:t>Pure electric vehicle: yes/no</w:t>
      </w:r>
      <w:r w:rsidRPr="00923BB8">
        <w:rPr>
          <w:vertAlign w:val="superscript"/>
        </w:rPr>
        <w:t>(</w:t>
      </w:r>
      <w:r>
        <w:rPr>
          <w:sz w:val="18"/>
          <w:szCs w:val="18"/>
          <w:vertAlign w:val="superscript"/>
        </w:rPr>
        <w:t>a)</w:t>
      </w:r>
    </w:p>
    <w:p w14:paraId="4BE9C5D4" w14:textId="77777777" w:rsidR="002A7D5A" w:rsidRPr="00FF0513" w:rsidRDefault="002A7D5A" w:rsidP="00061ED6">
      <w:pPr>
        <w:spacing w:before="120" w:after="120"/>
        <w:ind w:left="2268" w:right="1134" w:hanging="1134"/>
        <w:jc w:val="both"/>
      </w:pPr>
      <w:r w:rsidRPr="00FF0513">
        <w:t>1.9.</w:t>
      </w:r>
      <w:r w:rsidRPr="00FF0513">
        <w:tab/>
        <w:t>Hybrid electric vehicle: yes/no</w:t>
      </w:r>
      <w:r w:rsidRPr="00923BB8">
        <w:rPr>
          <w:vertAlign w:val="superscript"/>
        </w:rPr>
        <w:t>(</w:t>
      </w:r>
      <w:r>
        <w:rPr>
          <w:sz w:val="18"/>
          <w:szCs w:val="18"/>
          <w:vertAlign w:val="superscript"/>
        </w:rPr>
        <w:t>a)</w:t>
      </w:r>
    </w:p>
    <w:p w14:paraId="625729EF" w14:textId="6A66EB05" w:rsidR="002A7D5A" w:rsidRPr="00FF0513" w:rsidRDefault="002A7D5A" w:rsidP="00061ED6">
      <w:pPr>
        <w:spacing w:before="120" w:after="120"/>
        <w:ind w:left="2268" w:right="1134" w:hanging="1134"/>
        <w:jc w:val="both"/>
      </w:pPr>
      <w:r w:rsidRPr="00FF0513">
        <w:t>1.9.1.</w:t>
      </w:r>
      <w:r w:rsidRPr="00FF0513">
        <w:tab/>
        <w:t xml:space="preserve">Category of Hybrid Electric vehicle: Off Vehicle Charging/Not Off Vehicle </w:t>
      </w:r>
      <w:del w:id="2254" w:author="29th IWG Jan-2020" w:date="2020-01-15T00:29:00Z">
        <w:r w:rsidRPr="00FF0513" w:rsidDel="00650A03">
          <w:delText xml:space="preserve">charging </w:delText>
        </w:r>
      </w:del>
      <w:ins w:id="2255" w:author="29th IWG Jan-2020" w:date="2020-01-15T00:29:00Z">
        <w:r w:rsidR="00650A03">
          <w:t>C</w:t>
        </w:r>
        <w:r w:rsidR="00650A03" w:rsidRPr="00FF0513">
          <w:t xml:space="preserve">harging </w:t>
        </w:r>
      </w:ins>
      <w:r w:rsidRPr="00FF0513">
        <w:t xml:space="preserve">/ </w:t>
      </w:r>
      <w:ins w:id="2256" w:author="29th IWG Jan-2020" w:date="2020-01-15T00:30:00Z">
        <w:r w:rsidR="00DB6072">
          <w:t xml:space="preserve">Off Vehicle Charging </w:t>
        </w:r>
      </w:ins>
      <w:r w:rsidRPr="00FF0513">
        <w:t>Fuel Cell</w:t>
      </w:r>
      <w:ins w:id="2257" w:author="29th IWG Jan-2020" w:date="2020-01-15T00:30:00Z">
        <w:r w:rsidR="00782D72">
          <w:t xml:space="preserve"> / Not Off Vehicle Charging </w:t>
        </w:r>
        <w:r w:rsidR="00782D72" w:rsidRPr="00FF0513">
          <w:t>Fuel Cell</w:t>
        </w:r>
        <w:r w:rsidR="00782D72">
          <w:t xml:space="preserve"> (as applicable)</w:t>
        </w:r>
        <w:r w:rsidR="00782D72" w:rsidRPr="00923BB8">
          <w:rPr>
            <w:vertAlign w:val="superscript"/>
          </w:rPr>
          <w:t xml:space="preserve"> </w:t>
        </w:r>
      </w:ins>
      <w:r w:rsidRPr="00923BB8">
        <w:rPr>
          <w:vertAlign w:val="superscript"/>
        </w:rPr>
        <w:t>(</w:t>
      </w:r>
      <w:r>
        <w:rPr>
          <w:sz w:val="18"/>
          <w:szCs w:val="18"/>
          <w:vertAlign w:val="superscript"/>
        </w:rPr>
        <w:t>a)</w:t>
      </w:r>
    </w:p>
    <w:p w14:paraId="44F0A072" w14:textId="77777777" w:rsidR="002A7D5A" w:rsidRPr="00FF0513" w:rsidRDefault="002A7D5A" w:rsidP="00061ED6">
      <w:pPr>
        <w:spacing w:before="120" w:after="120"/>
        <w:ind w:left="2268" w:right="1134" w:hanging="1134"/>
        <w:jc w:val="both"/>
      </w:pPr>
      <w:r w:rsidRPr="00FF0513">
        <w:t>1.9.2.</w:t>
      </w:r>
      <w:r w:rsidRPr="00FF0513">
        <w:tab/>
        <w:t>Operating mode switch: with/without</w:t>
      </w:r>
      <w:r w:rsidRPr="00923BB8">
        <w:rPr>
          <w:vertAlign w:val="superscript"/>
        </w:rPr>
        <w:t>(</w:t>
      </w:r>
      <w:r>
        <w:rPr>
          <w:sz w:val="18"/>
          <w:szCs w:val="18"/>
          <w:vertAlign w:val="superscript"/>
        </w:rPr>
        <w:t>a)</w:t>
      </w:r>
    </w:p>
    <w:p w14:paraId="5E482176" w14:textId="77777777" w:rsidR="002A7D5A" w:rsidRPr="00FF0513" w:rsidRDefault="002A7D5A" w:rsidP="00061ED6">
      <w:pPr>
        <w:spacing w:before="120" w:after="120"/>
        <w:ind w:left="2268" w:right="1134" w:hanging="1134"/>
        <w:jc w:val="both"/>
      </w:pPr>
      <w:r w:rsidRPr="00FF0513">
        <w:t>1.10.</w:t>
      </w:r>
      <w:r w:rsidRPr="00FF0513">
        <w:tab/>
        <w:t>Engine identification:</w:t>
      </w:r>
    </w:p>
    <w:p w14:paraId="103882DD" w14:textId="6D4CF630" w:rsidR="002A7D5A" w:rsidRDefault="002A7D5A" w:rsidP="00061ED6">
      <w:pPr>
        <w:spacing w:before="120" w:after="120"/>
        <w:ind w:left="2268" w:right="1134" w:hanging="1134"/>
        <w:jc w:val="both"/>
        <w:rPr>
          <w:ins w:id="2258" w:author="Trans TF 10-12-2019" w:date="2019-12-11T09:46:00Z"/>
        </w:rPr>
      </w:pPr>
      <w:r w:rsidRPr="00FF0513">
        <w:t>1.10.1.</w:t>
      </w:r>
      <w:r w:rsidRPr="00FF0513">
        <w:tab/>
        <w:t xml:space="preserve">Engine </w:t>
      </w:r>
      <w:ins w:id="2259" w:author="Trans TF 10-12-2019" w:date="2019-12-11T09:44:00Z">
        <w:r w:rsidR="00523C52">
          <w:t xml:space="preserve">capacity </w:t>
        </w:r>
        <w:r w:rsidR="00624F17">
          <w:t>/</w:t>
        </w:r>
      </w:ins>
      <w:ins w:id="2260" w:author="Trans TF 10-12-2019" w:date="2019-12-11T09:45:00Z">
        <w:r w:rsidR="00624F17">
          <w:t xml:space="preserve"> </w:t>
        </w:r>
      </w:ins>
      <w:r w:rsidRPr="00FF0513">
        <w:t>displacement</w:t>
      </w:r>
      <w:ins w:id="2261" w:author="Trans TF 10-12-2019" w:date="2019-12-11T09:45:00Z">
        <w:r w:rsidR="00624F17">
          <w:t xml:space="preserve"> (as applicable)</w:t>
        </w:r>
      </w:ins>
      <w:r w:rsidRPr="00FF0513">
        <w:t>:</w:t>
      </w:r>
    </w:p>
    <w:p w14:paraId="1E6A0FE6" w14:textId="77777777" w:rsidR="00E551F8" w:rsidRPr="00E551F8" w:rsidRDefault="00E551F8" w:rsidP="00E551F8">
      <w:pPr>
        <w:spacing w:before="120" w:after="120"/>
        <w:ind w:left="2268" w:right="1134" w:hanging="1134"/>
        <w:jc w:val="both"/>
        <w:rPr>
          <w:ins w:id="2262" w:author="Trans TF 10-12-2019" w:date="2019-12-11T09:46:00Z"/>
          <w:rFonts w:eastAsia="Times New Roman"/>
        </w:rPr>
      </w:pPr>
      <w:ins w:id="2263" w:author="Trans TF 10-12-2019" w:date="2019-12-11T09:46:00Z">
        <w:r w:rsidRPr="00E551F8">
          <w:rPr>
            <w:rFonts w:eastAsia="Times New Roman"/>
          </w:rPr>
          <w:t>1.10.1.1.</w:t>
        </w:r>
        <w:r w:rsidRPr="00E551F8">
          <w:rPr>
            <w:rFonts w:eastAsia="Times New Roman"/>
          </w:rPr>
          <w:tab/>
          <w:t>Reciprocating engine:</w:t>
        </w:r>
      </w:ins>
    </w:p>
    <w:p w14:paraId="65F0B94D" w14:textId="77777777" w:rsidR="00E551F8" w:rsidRPr="00E551F8" w:rsidRDefault="00E551F8" w:rsidP="00E551F8">
      <w:pPr>
        <w:spacing w:before="120" w:after="120"/>
        <w:ind w:left="2268" w:right="1134" w:hanging="1134"/>
        <w:jc w:val="both"/>
        <w:rPr>
          <w:ins w:id="2264" w:author="Trans TF 10-12-2019" w:date="2019-12-11T09:46:00Z"/>
          <w:rFonts w:eastAsia="Times New Roman"/>
        </w:rPr>
      </w:pPr>
      <w:ins w:id="2265" w:author="Trans TF 10-12-2019" w:date="2019-12-11T09:46:00Z">
        <w:r w:rsidRPr="00E551F8">
          <w:rPr>
            <w:rFonts w:eastAsia="Times New Roman"/>
          </w:rPr>
          <w:t>1.10.1.2.</w:t>
        </w:r>
        <w:r w:rsidRPr="00E551F8">
          <w:rPr>
            <w:rFonts w:eastAsia="Times New Roman"/>
          </w:rPr>
          <w:tab/>
          <w:t>Wankel engine</w:t>
        </w:r>
        <w:del w:id="2266" w:author="29th IWG Jan-2020" w:date="2020-01-14T18:16:00Z">
          <w:r w:rsidRPr="00E551F8" w:rsidDel="003E2E83">
            <w:rPr>
              <w:rFonts w:eastAsia="Times New Roman"/>
            </w:rPr>
            <w:delText>:</w:delText>
          </w:r>
        </w:del>
      </w:ins>
    </w:p>
    <w:p w14:paraId="5F01BB80" w14:textId="4D297439" w:rsidR="00E551F8" w:rsidRPr="00E551F8" w:rsidRDefault="00E551F8" w:rsidP="00E551F8">
      <w:pPr>
        <w:spacing w:before="120" w:after="120"/>
        <w:ind w:left="2268" w:right="1134" w:hanging="1134"/>
        <w:jc w:val="both"/>
        <w:rPr>
          <w:ins w:id="2267" w:author="Trans TF 10-12-2019" w:date="2019-12-11T09:46:00Z"/>
          <w:rFonts w:eastAsia="Times New Roman"/>
        </w:rPr>
      </w:pPr>
      <w:ins w:id="2268" w:author="Trans TF 10-12-2019" w:date="2019-12-11T09:46:00Z">
        <w:r w:rsidRPr="00E551F8">
          <w:rPr>
            <w:rFonts w:eastAsia="Times New Roman"/>
          </w:rPr>
          <w:t>1.10.1.2.1.</w:t>
        </w:r>
        <w:r w:rsidRPr="00E551F8">
          <w:rPr>
            <w:rFonts w:eastAsia="Times New Roman"/>
          </w:rPr>
          <w:tab/>
        </w:r>
        <w:del w:id="2269" w:author="29th IWG Jan-2020" w:date="2020-01-14T18:15:00Z">
          <w:r w:rsidRPr="00E551F8" w:rsidDel="00C35FF4">
            <w:rPr>
              <w:rFonts w:eastAsia="Times New Roman"/>
            </w:rPr>
            <w:delText>xxx</w:delText>
          </w:r>
        </w:del>
      </w:ins>
      <w:ins w:id="2270" w:author="29th IWG Jan-2020" w:date="2020-01-14T18:15:00Z">
        <w:r w:rsidR="00C35FF4">
          <w:rPr>
            <w:rFonts w:eastAsia="Times New Roman"/>
          </w:rPr>
          <w:t>Capacity</w:t>
        </w:r>
      </w:ins>
      <w:ins w:id="2271" w:author="29th IWG Jan-2020" w:date="2020-01-14T18:16:00Z">
        <w:r w:rsidR="003E2E83">
          <w:rPr>
            <w:rFonts w:eastAsia="Times New Roman"/>
          </w:rPr>
          <w:t>:</w:t>
        </w:r>
      </w:ins>
    </w:p>
    <w:p w14:paraId="3C8D74BE" w14:textId="4A5C986E" w:rsidR="00E551F8" w:rsidRPr="00FF0513" w:rsidRDefault="00E551F8" w:rsidP="00061ED6">
      <w:pPr>
        <w:spacing w:before="120" w:after="120"/>
        <w:ind w:left="2268" w:right="1134" w:hanging="1134"/>
        <w:jc w:val="both"/>
      </w:pPr>
      <w:ins w:id="2272" w:author="Trans TF 10-12-2019" w:date="2019-12-11T09:46:00Z">
        <w:r w:rsidRPr="00E551F8">
          <w:rPr>
            <w:rFonts w:eastAsia="Times New Roman"/>
          </w:rPr>
          <w:t>1.10.1.2.2.</w:t>
        </w:r>
        <w:r w:rsidRPr="00E551F8">
          <w:rPr>
            <w:rFonts w:eastAsia="Times New Roman"/>
          </w:rPr>
          <w:tab/>
        </w:r>
        <w:del w:id="2273" w:author="29th IWG Jan-2020" w:date="2020-01-14T18:15:00Z">
          <w:r w:rsidRPr="00E551F8" w:rsidDel="003E2E83">
            <w:rPr>
              <w:rFonts w:eastAsia="Times New Roman"/>
            </w:rPr>
            <w:delText>yyy</w:delText>
          </w:r>
        </w:del>
      </w:ins>
      <w:ins w:id="2274" w:author="29th IWG Jan-2020" w:date="2020-01-14T18:15:00Z">
        <w:r w:rsidR="003E2E83">
          <w:rPr>
            <w:rFonts w:eastAsia="Times New Roman"/>
          </w:rPr>
          <w:t>Displacement</w:t>
        </w:r>
      </w:ins>
      <w:ins w:id="2275" w:author="29th IWG Jan-2020" w:date="2020-01-14T18:16:00Z">
        <w:r w:rsidR="003E2E83">
          <w:rPr>
            <w:rFonts w:eastAsia="Times New Roman"/>
          </w:rPr>
          <w:t>:</w:t>
        </w:r>
      </w:ins>
    </w:p>
    <w:p w14:paraId="63010757" w14:textId="77777777" w:rsidR="002A7D5A" w:rsidRPr="00FF0513" w:rsidRDefault="002A7D5A" w:rsidP="00061ED6">
      <w:pPr>
        <w:spacing w:before="120" w:after="120"/>
        <w:ind w:left="2268" w:right="1134" w:hanging="1134"/>
        <w:jc w:val="both"/>
      </w:pPr>
      <w:r w:rsidRPr="00FF0513">
        <w:t>1.10.2.</w:t>
      </w:r>
      <w:r w:rsidRPr="00FF0513">
        <w:tab/>
        <w:t>Fuel supply system: direct injection/indirect injection</w:t>
      </w:r>
      <w:r w:rsidRPr="00923BB8">
        <w:rPr>
          <w:vertAlign w:val="superscript"/>
        </w:rPr>
        <w:t>(</w:t>
      </w:r>
      <w:r>
        <w:rPr>
          <w:sz w:val="18"/>
          <w:szCs w:val="18"/>
          <w:vertAlign w:val="superscript"/>
        </w:rPr>
        <w:t>a)</w:t>
      </w:r>
    </w:p>
    <w:p w14:paraId="39837125" w14:textId="77777777" w:rsidR="002A7D5A" w:rsidRPr="00FF0513" w:rsidRDefault="002A7D5A" w:rsidP="00061ED6">
      <w:pPr>
        <w:spacing w:before="120" w:after="120"/>
        <w:ind w:left="2268" w:right="1134" w:hanging="1134"/>
        <w:jc w:val="both"/>
      </w:pPr>
      <w:r w:rsidRPr="00FF0513">
        <w:t>1.10.3.</w:t>
      </w:r>
      <w:r w:rsidRPr="00FF0513">
        <w:tab/>
        <w:t>Fuel recommended by the manufacturer:</w:t>
      </w:r>
    </w:p>
    <w:p w14:paraId="0298586F" w14:textId="77777777" w:rsidR="002A7D5A" w:rsidRPr="00FF0513" w:rsidRDefault="002A7D5A" w:rsidP="00061ED6">
      <w:pPr>
        <w:spacing w:before="120" w:after="120"/>
        <w:ind w:left="2268" w:right="1134" w:hanging="1134"/>
        <w:jc w:val="both"/>
      </w:pPr>
      <w:r w:rsidRPr="00FF0513">
        <w:t>1.10.4.1.</w:t>
      </w:r>
      <w:r w:rsidRPr="00FF0513">
        <w:tab/>
        <w:t>Maximum power: kW at min</w:t>
      </w:r>
      <w:r w:rsidRPr="00FF0513">
        <w:rPr>
          <w:vertAlign w:val="superscript"/>
        </w:rPr>
        <w:t>–1</w:t>
      </w:r>
    </w:p>
    <w:p w14:paraId="29855272" w14:textId="77777777" w:rsidR="002A7D5A" w:rsidRPr="00FF0513" w:rsidRDefault="002A7D5A" w:rsidP="00061ED6">
      <w:pPr>
        <w:spacing w:before="120" w:after="120"/>
        <w:ind w:left="2268" w:right="1134" w:hanging="1134"/>
        <w:jc w:val="both"/>
      </w:pPr>
      <w:r w:rsidRPr="00FF0513">
        <w:t>1.10.4.2.</w:t>
      </w:r>
      <w:r w:rsidRPr="00FF0513">
        <w:tab/>
        <w:t>Maximum torque: Nm at min</w:t>
      </w:r>
      <w:r w:rsidRPr="00FF0513">
        <w:rPr>
          <w:vertAlign w:val="superscript"/>
        </w:rPr>
        <w:t>–1</w:t>
      </w:r>
    </w:p>
    <w:p w14:paraId="7AB8BB20" w14:textId="77777777" w:rsidR="002A7D5A" w:rsidRPr="00FF0513" w:rsidRDefault="002A7D5A" w:rsidP="00061ED6">
      <w:pPr>
        <w:spacing w:before="120" w:after="120"/>
        <w:ind w:left="2268" w:right="1134" w:hanging="1134"/>
        <w:jc w:val="both"/>
      </w:pPr>
      <w:r w:rsidRPr="00FF0513">
        <w:t>1.10.5.</w:t>
      </w:r>
      <w:r w:rsidRPr="00FF0513">
        <w:tab/>
        <w:t>Pressure charging device: yes/no</w:t>
      </w:r>
      <w:r w:rsidRPr="00923BB8">
        <w:rPr>
          <w:vertAlign w:val="superscript"/>
        </w:rPr>
        <w:t>(</w:t>
      </w:r>
      <w:r>
        <w:rPr>
          <w:sz w:val="18"/>
          <w:szCs w:val="18"/>
          <w:vertAlign w:val="superscript"/>
        </w:rPr>
        <w:t>a)</w:t>
      </w:r>
    </w:p>
    <w:p w14:paraId="1BEFB80F" w14:textId="77777777" w:rsidR="002A7D5A" w:rsidRPr="00FF0513" w:rsidRDefault="002A7D5A" w:rsidP="00061ED6">
      <w:pPr>
        <w:spacing w:before="120" w:after="120"/>
        <w:ind w:left="2268" w:right="1134" w:hanging="1134"/>
        <w:jc w:val="both"/>
      </w:pPr>
      <w:r w:rsidRPr="00FF0513">
        <w:t>1.10.6.</w:t>
      </w:r>
      <w:r w:rsidRPr="00FF0513">
        <w:tab/>
        <w:t>Ignition system: compression ignition/positive ignition</w:t>
      </w:r>
      <w:r w:rsidRPr="00923BB8">
        <w:rPr>
          <w:vertAlign w:val="superscript"/>
        </w:rPr>
        <w:t>(</w:t>
      </w:r>
      <w:r>
        <w:rPr>
          <w:sz w:val="18"/>
          <w:szCs w:val="18"/>
          <w:vertAlign w:val="superscript"/>
        </w:rPr>
        <w:t>a)</w:t>
      </w:r>
    </w:p>
    <w:p w14:paraId="5674CD9F" w14:textId="77777777" w:rsidR="002A7D5A" w:rsidRPr="00FF0513" w:rsidRDefault="002A7D5A" w:rsidP="00061ED6">
      <w:pPr>
        <w:spacing w:before="120" w:after="120"/>
        <w:ind w:left="2268" w:right="1134" w:hanging="1134"/>
        <w:jc w:val="both"/>
      </w:pPr>
      <w:r w:rsidRPr="00FF0513">
        <w:t>1.11.</w:t>
      </w:r>
      <w:r w:rsidRPr="00FF0513">
        <w:tab/>
        <w:t>Power train (for pure electric vehicle or hybrid electric vehicle)</w:t>
      </w:r>
      <w:r w:rsidRPr="00A769B3">
        <w:rPr>
          <w:vertAlign w:val="superscript"/>
        </w:rPr>
        <w:t xml:space="preserve"> </w:t>
      </w:r>
      <w:r w:rsidRPr="00923BB8">
        <w:rPr>
          <w:vertAlign w:val="superscript"/>
        </w:rPr>
        <w:t>(</w:t>
      </w:r>
      <w:r>
        <w:rPr>
          <w:sz w:val="18"/>
          <w:szCs w:val="18"/>
          <w:vertAlign w:val="superscript"/>
        </w:rPr>
        <w:t>a)</w:t>
      </w:r>
    </w:p>
    <w:p w14:paraId="5A01331D" w14:textId="77777777" w:rsidR="002A7D5A" w:rsidRPr="00FF0513" w:rsidRDefault="002A7D5A" w:rsidP="00061ED6">
      <w:pPr>
        <w:spacing w:before="120" w:after="120"/>
        <w:ind w:left="2268" w:right="1134" w:hanging="1134"/>
        <w:jc w:val="both"/>
      </w:pPr>
      <w:r w:rsidRPr="00FF0513">
        <w:t>1.11.1.</w:t>
      </w:r>
      <w:r w:rsidRPr="00FF0513">
        <w:tab/>
        <w:t>Maximum net power: … kW, at: … to … min</w:t>
      </w:r>
      <w:r w:rsidRPr="00FF0513">
        <w:rPr>
          <w:vertAlign w:val="superscript"/>
        </w:rPr>
        <w:t>–1</w:t>
      </w:r>
    </w:p>
    <w:p w14:paraId="7B12BE04" w14:textId="77777777" w:rsidR="002A7D5A" w:rsidRPr="00FF0513" w:rsidRDefault="002A7D5A" w:rsidP="00061ED6">
      <w:pPr>
        <w:spacing w:before="120" w:after="120"/>
        <w:ind w:left="2268" w:right="1134" w:hanging="1134"/>
        <w:jc w:val="both"/>
      </w:pPr>
      <w:r w:rsidRPr="00FF0513">
        <w:t>1.11.2.</w:t>
      </w:r>
      <w:r w:rsidRPr="00FF0513">
        <w:tab/>
        <w:t>Maximum thirty minutes power: … kW</w:t>
      </w:r>
    </w:p>
    <w:p w14:paraId="1910A188" w14:textId="0F11ABB9" w:rsidR="002A7D5A" w:rsidRDefault="002A7D5A" w:rsidP="00061ED6">
      <w:pPr>
        <w:spacing w:before="120" w:after="120"/>
        <w:ind w:left="2268" w:right="1134" w:hanging="1134"/>
        <w:jc w:val="both"/>
        <w:rPr>
          <w:ins w:id="2276" w:author="29th IWG Jan-2020" w:date="2020-01-15T00:31:00Z"/>
          <w:vertAlign w:val="superscript"/>
        </w:rPr>
      </w:pPr>
      <w:r w:rsidRPr="00FF0513">
        <w:t>1.11.3.</w:t>
      </w:r>
      <w:r w:rsidRPr="00FF0513">
        <w:tab/>
        <w:t>Maximum net torque: … Nm, at … min</w:t>
      </w:r>
      <w:r w:rsidRPr="00FF0513">
        <w:rPr>
          <w:vertAlign w:val="superscript"/>
        </w:rPr>
        <w:t>–1</w:t>
      </w:r>
    </w:p>
    <w:p w14:paraId="33F58A1C" w14:textId="62FB91F0" w:rsidR="000A31F7" w:rsidRPr="00FF0513" w:rsidRDefault="004F7621">
      <w:pPr>
        <w:spacing w:before="120" w:after="120"/>
        <w:ind w:left="2268" w:right="1134" w:hanging="1134"/>
        <w:jc w:val="both"/>
      </w:pPr>
      <w:ins w:id="2277" w:author="29th IWG Jan-2020" w:date="2020-01-15T00:31:00Z">
        <w:r w:rsidRPr="001B53F2">
          <w:t>1.11.</w:t>
        </w:r>
        <w:r>
          <w:t>4.</w:t>
        </w:r>
        <w:r>
          <w:tab/>
          <w:t>Nominal voltage of fuel cell stack: …V</w:t>
        </w:r>
      </w:ins>
    </w:p>
    <w:p w14:paraId="2E119E79" w14:textId="77777777" w:rsidR="002A7D5A" w:rsidRPr="00FF0513" w:rsidRDefault="002A7D5A" w:rsidP="00061ED6">
      <w:pPr>
        <w:spacing w:before="120" w:after="120"/>
        <w:ind w:left="2268" w:right="1134" w:hanging="1134"/>
        <w:jc w:val="both"/>
      </w:pPr>
      <w:r w:rsidRPr="00FF0513">
        <w:t>1.12.</w:t>
      </w:r>
      <w:r w:rsidRPr="00FF0513">
        <w:tab/>
        <w:t>Traction battery (for pure electric vehicle or hybrid electric vehicle)</w:t>
      </w:r>
    </w:p>
    <w:p w14:paraId="74F9470B" w14:textId="77777777" w:rsidR="002A7D5A" w:rsidRPr="00FF0513" w:rsidRDefault="002A7D5A" w:rsidP="00061ED6">
      <w:pPr>
        <w:spacing w:before="120" w:after="120"/>
        <w:ind w:left="2268" w:right="1134" w:hanging="1134"/>
        <w:jc w:val="both"/>
      </w:pPr>
      <w:r w:rsidRPr="00FF0513">
        <w:t>1.12.1.</w:t>
      </w:r>
      <w:r w:rsidRPr="00FF0513">
        <w:tab/>
        <w:t>Nominal voltage: V</w:t>
      </w:r>
    </w:p>
    <w:p w14:paraId="1A276EF4" w14:textId="77777777" w:rsidR="002A7D5A" w:rsidRPr="00FF0513" w:rsidRDefault="002A7D5A" w:rsidP="00061ED6">
      <w:pPr>
        <w:spacing w:before="120" w:after="120"/>
        <w:ind w:left="2268" w:right="1134" w:hanging="1134"/>
        <w:jc w:val="both"/>
      </w:pPr>
      <w:r w:rsidRPr="00FF0513">
        <w:t>1.12.2.</w:t>
      </w:r>
      <w:r w:rsidRPr="00FF0513">
        <w:tab/>
        <w:t>Capacity (2 h rate): Ah</w:t>
      </w:r>
    </w:p>
    <w:p w14:paraId="75D84727" w14:textId="77777777" w:rsidR="002A7D5A" w:rsidRPr="00FF0513" w:rsidRDefault="002A7D5A" w:rsidP="00061ED6">
      <w:pPr>
        <w:spacing w:before="120" w:after="120"/>
        <w:ind w:left="2268" w:right="1134" w:hanging="1134"/>
        <w:jc w:val="both"/>
      </w:pPr>
      <w:r w:rsidRPr="00FF0513">
        <w:t>1.13.</w:t>
      </w:r>
      <w:r w:rsidRPr="00FF0513">
        <w:tab/>
        <w:t>Transmission: …, …</w:t>
      </w:r>
    </w:p>
    <w:p w14:paraId="052E8C12" w14:textId="77777777" w:rsidR="002A7D5A" w:rsidRPr="00FF0513" w:rsidRDefault="002A7D5A" w:rsidP="00061ED6">
      <w:pPr>
        <w:spacing w:before="120" w:after="120"/>
        <w:ind w:left="2268" w:right="1134" w:hanging="1134"/>
        <w:jc w:val="both"/>
      </w:pPr>
      <w:r w:rsidRPr="00FF0513">
        <w:t>1.13.1.</w:t>
      </w:r>
      <w:r w:rsidRPr="00FF0513">
        <w:tab/>
        <w:t>Type of gearbox: manual/automatic/variable transmission</w:t>
      </w:r>
      <w:r w:rsidRPr="00923BB8">
        <w:rPr>
          <w:vertAlign w:val="superscript"/>
        </w:rPr>
        <w:t>(</w:t>
      </w:r>
      <w:r>
        <w:rPr>
          <w:sz w:val="18"/>
          <w:szCs w:val="18"/>
          <w:vertAlign w:val="superscript"/>
        </w:rPr>
        <w:t>a)</w:t>
      </w:r>
    </w:p>
    <w:p w14:paraId="65C04D67" w14:textId="77777777" w:rsidR="002A7D5A" w:rsidRPr="00FF0513" w:rsidRDefault="002A7D5A" w:rsidP="00061ED6">
      <w:pPr>
        <w:spacing w:before="120" w:after="120"/>
        <w:ind w:left="2268" w:right="1134" w:hanging="1134"/>
        <w:jc w:val="both"/>
      </w:pPr>
      <w:r w:rsidRPr="00FF0513">
        <w:t>1.13.2.</w:t>
      </w:r>
      <w:r w:rsidRPr="00FF0513">
        <w:tab/>
        <w:t>Number of gear ratios:</w:t>
      </w:r>
    </w:p>
    <w:p w14:paraId="1D665178" w14:textId="77777777" w:rsidR="002A7D5A" w:rsidRPr="00FF0513" w:rsidRDefault="002A7D5A" w:rsidP="00736A1E">
      <w:pPr>
        <w:spacing w:before="120" w:after="120"/>
        <w:ind w:left="2268" w:right="1134" w:hanging="1134"/>
        <w:jc w:val="both"/>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2A7D5A" w:rsidRPr="00FF0513" w14:paraId="1ED9B00E" w14:textId="77777777" w:rsidTr="008A522A">
        <w:tc>
          <w:tcPr>
            <w:tcW w:w="1729" w:type="dxa"/>
            <w:tcBorders>
              <w:bottom w:val="single" w:sz="6" w:space="0" w:color="000000"/>
              <w:right w:val="single" w:sz="6" w:space="0" w:color="000000"/>
            </w:tcBorders>
            <w:tcMar>
              <w:top w:w="8" w:type="dxa"/>
              <w:left w:w="108" w:type="dxa"/>
              <w:bottom w:w="8" w:type="dxa"/>
              <w:right w:w="108" w:type="dxa"/>
            </w:tcMar>
            <w:hideMark/>
          </w:tcPr>
          <w:p w14:paraId="79503564" w14:textId="77777777" w:rsidR="002A7D5A" w:rsidRPr="00FF0513" w:rsidRDefault="002A7D5A" w:rsidP="008A522A">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151D4480" w14:textId="77777777" w:rsidR="002A7D5A" w:rsidRPr="00FF0513" w:rsidRDefault="002A7D5A" w:rsidP="008A522A">
            <w:pPr>
              <w:spacing w:before="120" w:after="120"/>
            </w:pPr>
            <w:r w:rsidRPr="00FF0513">
              <w:t>Sixth gear: …</w:t>
            </w:r>
          </w:p>
        </w:tc>
      </w:tr>
      <w:tr w:rsidR="002A7D5A" w:rsidRPr="00FF0513" w14:paraId="3E63800C"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43BC7D" w14:textId="77777777" w:rsidR="002A7D5A" w:rsidRPr="00FF0513" w:rsidRDefault="002A7D5A" w:rsidP="008A522A">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A2D21D" w14:textId="77777777" w:rsidR="002A7D5A" w:rsidRPr="00FF0513" w:rsidRDefault="002A7D5A" w:rsidP="008A522A">
            <w:pPr>
              <w:spacing w:before="120" w:after="120"/>
            </w:pPr>
            <w:r w:rsidRPr="00FF0513">
              <w:t>Seventh gear: …</w:t>
            </w:r>
          </w:p>
        </w:tc>
      </w:tr>
      <w:tr w:rsidR="002A7D5A" w:rsidRPr="00FF0513" w14:paraId="6C050369"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341A37" w14:textId="77777777" w:rsidR="002A7D5A" w:rsidRPr="00FF0513" w:rsidRDefault="002A7D5A" w:rsidP="008A522A">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DE58E5" w14:textId="77777777" w:rsidR="002A7D5A" w:rsidRPr="00FF0513" w:rsidRDefault="002A7D5A" w:rsidP="008A522A">
            <w:pPr>
              <w:spacing w:before="120" w:after="120"/>
            </w:pPr>
            <w:r w:rsidRPr="00FF0513">
              <w:t>Eighth gear: …</w:t>
            </w:r>
          </w:p>
        </w:tc>
      </w:tr>
      <w:tr w:rsidR="002A7D5A" w:rsidRPr="00FF0513" w14:paraId="4570F530"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60B228" w14:textId="77777777" w:rsidR="002A7D5A" w:rsidRPr="00FF0513" w:rsidRDefault="002A7D5A" w:rsidP="008A522A">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9F684B" w14:textId="77777777" w:rsidR="002A7D5A" w:rsidRPr="00FF0513" w:rsidRDefault="002A7D5A" w:rsidP="008A522A">
            <w:pPr>
              <w:spacing w:before="120" w:after="120"/>
            </w:pPr>
            <w:r w:rsidRPr="00FF0513">
              <w:t>Overdrive: …</w:t>
            </w:r>
          </w:p>
        </w:tc>
      </w:tr>
      <w:tr w:rsidR="002A7D5A" w:rsidRPr="00FF0513" w14:paraId="704A06A0" w14:textId="77777777" w:rsidTr="008A522A">
        <w:tc>
          <w:tcPr>
            <w:tcW w:w="1729" w:type="dxa"/>
            <w:tcBorders>
              <w:top w:val="single" w:sz="6" w:space="0" w:color="000000"/>
              <w:right w:val="single" w:sz="6" w:space="0" w:color="000000"/>
            </w:tcBorders>
            <w:tcMar>
              <w:top w:w="8" w:type="dxa"/>
              <w:left w:w="108" w:type="dxa"/>
              <w:bottom w:w="8" w:type="dxa"/>
              <w:right w:w="108" w:type="dxa"/>
            </w:tcMar>
            <w:hideMark/>
          </w:tcPr>
          <w:p w14:paraId="197B1AAA" w14:textId="77777777" w:rsidR="002A7D5A" w:rsidRPr="00FF0513" w:rsidRDefault="002A7D5A" w:rsidP="008A522A">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22BAB8A3" w14:textId="77777777" w:rsidR="002A7D5A" w:rsidRPr="00FF0513" w:rsidRDefault="002A7D5A" w:rsidP="008A522A">
            <w:pPr>
              <w:spacing w:before="120" w:after="120"/>
            </w:pPr>
          </w:p>
        </w:tc>
      </w:tr>
    </w:tbl>
    <w:p w14:paraId="62ED17EB" w14:textId="77777777" w:rsidR="002A7D5A" w:rsidRPr="00FF0513" w:rsidRDefault="002A7D5A" w:rsidP="002A7D5A">
      <w:pPr>
        <w:spacing w:before="120" w:after="120"/>
        <w:ind w:left="2268" w:hanging="1134"/>
        <w:jc w:val="both"/>
      </w:pPr>
      <w:r w:rsidRPr="00FF0513">
        <w:t>1.13.4.</w:t>
      </w:r>
      <w:r w:rsidRPr="00FF0513">
        <w:tab/>
        <w:t>Final drive ratio:</w:t>
      </w:r>
    </w:p>
    <w:p w14:paraId="3CBB6C83" w14:textId="77777777" w:rsidR="002A7D5A" w:rsidRPr="00FF0513" w:rsidRDefault="002A7D5A" w:rsidP="002A7D5A">
      <w:pPr>
        <w:spacing w:before="120" w:after="120"/>
        <w:ind w:left="2268" w:hanging="1134"/>
        <w:jc w:val="both"/>
      </w:pPr>
      <w:r w:rsidRPr="00FF0513">
        <w:t>1.14.</w:t>
      </w:r>
      <w:r w:rsidRPr="00FF0513">
        <w:tab/>
        <w:t>Tyres: …, …, …</w:t>
      </w:r>
    </w:p>
    <w:p w14:paraId="7D3EA4C5" w14:textId="77777777" w:rsidR="002A7D5A" w:rsidRPr="00FF0513" w:rsidRDefault="002A7D5A" w:rsidP="002A7D5A">
      <w:pPr>
        <w:spacing w:before="120" w:after="120"/>
        <w:ind w:left="2268"/>
        <w:jc w:val="both"/>
      </w:pPr>
      <w:r w:rsidRPr="00FF0513">
        <w:t>Type: radial/bias/…</w:t>
      </w:r>
      <w:r w:rsidRPr="00FF0513">
        <w:rPr>
          <w:sz w:val="18"/>
          <w:szCs w:val="18"/>
          <w:vertAlign w:val="superscript"/>
        </w:rPr>
        <w:footnoteReference w:id="11"/>
      </w:r>
    </w:p>
    <w:p w14:paraId="674408D5" w14:textId="77777777" w:rsidR="002A7D5A" w:rsidRPr="00FF0513" w:rsidRDefault="002A7D5A" w:rsidP="002A7D5A">
      <w:pPr>
        <w:spacing w:before="120" w:after="120"/>
        <w:ind w:left="2268"/>
        <w:jc w:val="both"/>
      </w:pPr>
      <w:r w:rsidRPr="00FF0513">
        <w:t>Dimensions: …</w:t>
      </w:r>
    </w:p>
    <w:p w14:paraId="3813C98B" w14:textId="77777777" w:rsidR="002A7D5A" w:rsidRPr="00FF0513" w:rsidRDefault="002A7D5A" w:rsidP="002A7D5A">
      <w:pPr>
        <w:spacing w:before="120" w:after="120"/>
        <w:ind w:left="2268"/>
        <w:jc w:val="both"/>
      </w:pPr>
      <w:r w:rsidRPr="00FF0513">
        <w:t>Rolling circumference under load:</w:t>
      </w:r>
    </w:p>
    <w:p w14:paraId="6A279E21" w14:textId="77777777" w:rsidR="002A7D5A" w:rsidRPr="00FF0513" w:rsidRDefault="002A7D5A" w:rsidP="002A7D5A">
      <w:pPr>
        <w:spacing w:before="120" w:after="120"/>
        <w:ind w:left="2268"/>
        <w:jc w:val="both"/>
      </w:pPr>
      <w:r w:rsidRPr="00FF0513">
        <w:t>Rolling circumference of tyres used for the Type 1 test</w:t>
      </w:r>
    </w:p>
    <w:p w14:paraId="0CEA4084" w14:textId="77777777" w:rsidR="002A7D5A" w:rsidRPr="00FF0513" w:rsidRDefault="002A7D5A" w:rsidP="002A7D5A">
      <w:pPr>
        <w:keepNext/>
        <w:spacing w:before="360" w:after="120"/>
        <w:ind w:left="2268" w:hanging="1134"/>
        <w:jc w:val="both"/>
      </w:pPr>
      <w:r w:rsidRPr="00FF0513">
        <w:rPr>
          <w:b/>
          <w:bCs/>
          <w:smallCaps/>
        </w:rPr>
        <w:t>2.</w:t>
      </w:r>
      <w:r w:rsidRPr="00FF0513">
        <w:rPr>
          <w:b/>
          <w:bCs/>
          <w:smallCaps/>
        </w:rPr>
        <w:tab/>
        <w:t>TEST RESULTS</w:t>
      </w:r>
    </w:p>
    <w:p w14:paraId="11B9CA58" w14:textId="77777777" w:rsidR="002A7D5A" w:rsidRPr="00FF0513" w:rsidRDefault="002A7D5A" w:rsidP="002A7D5A">
      <w:pPr>
        <w:keepNext/>
        <w:spacing w:before="120" w:after="120"/>
        <w:ind w:left="2268" w:hanging="1134"/>
        <w:jc w:val="both"/>
      </w:pPr>
      <w:r w:rsidRPr="00FF0513">
        <w:rPr>
          <w:b/>
          <w:bCs/>
        </w:rPr>
        <w:t>2.1.</w:t>
      </w:r>
      <w:r w:rsidRPr="00FF0513">
        <w:rPr>
          <w:b/>
          <w:bCs/>
        </w:rPr>
        <w:tab/>
        <w:t>Tailpipe emissions test results</w:t>
      </w:r>
    </w:p>
    <w:p w14:paraId="1F9442E6" w14:textId="77777777" w:rsidR="002A7D5A" w:rsidRPr="00FF0513" w:rsidRDefault="002A7D5A" w:rsidP="002A7D5A">
      <w:pPr>
        <w:spacing w:before="120" w:after="120"/>
        <w:ind w:left="2268"/>
        <w:jc w:val="both"/>
      </w:pPr>
      <w:r w:rsidRPr="00FF0513">
        <w:t>Emissions classification: …</w:t>
      </w:r>
    </w:p>
    <w:p w14:paraId="15D73C7C" w14:textId="77777777" w:rsidR="002A7D5A" w:rsidRPr="00FF0513" w:rsidRDefault="002A7D5A" w:rsidP="002A7D5A">
      <w:pPr>
        <w:spacing w:before="120" w:after="120"/>
        <w:ind w:left="2268"/>
        <w:jc w:val="both"/>
      </w:pPr>
      <w:r w:rsidRPr="00FF0513">
        <w:t>Type 1 test results, where applicable</w:t>
      </w:r>
    </w:p>
    <w:p w14:paraId="7D382D18" w14:textId="77777777" w:rsidR="002A7D5A" w:rsidRPr="00FF0513" w:rsidRDefault="002A7D5A" w:rsidP="002A7D5A">
      <w:pPr>
        <w:spacing w:before="120" w:after="120"/>
        <w:ind w:left="2268"/>
        <w:jc w:val="both"/>
      </w:pPr>
      <w:r w:rsidRPr="00FF0513">
        <w:t>Type approval number if not parent vehicle (</w:t>
      </w:r>
      <w:r w:rsidRPr="00FF0513">
        <w:rPr>
          <w:vertAlign w:val="superscript"/>
        </w:rPr>
        <w:t>1</w:t>
      </w:r>
      <w:r w:rsidRPr="00FF0513">
        <w:t>): …</w:t>
      </w:r>
    </w:p>
    <w:p w14:paraId="6F26FFEE" w14:textId="77777777" w:rsidR="002A7D5A" w:rsidRPr="00FF0513" w:rsidRDefault="002A7D5A" w:rsidP="008F21BB">
      <w:pPr>
        <w:keepNext/>
        <w:spacing w:before="120" w:after="120"/>
        <w:ind w:left="1134"/>
        <w:jc w:val="both"/>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2A7D5A" w:rsidRPr="00FF0513" w14:paraId="4E44D708" w14:textId="77777777" w:rsidTr="008A522A">
        <w:tc>
          <w:tcPr>
            <w:tcW w:w="1559" w:type="dxa"/>
            <w:tcBorders>
              <w:bottom w:val="single" w:sz="6" w:space="0" w:color="000000"/>
              <w:right w:val="single" w:sz="6" w:space="0" w:color="000000"/>
            </w:tcBorders>
            <w:tcMar>
              <w:top w:w="8" w:type="dxa"/>
              <w:left w:w="108" w:type="dxa"/>
              <w:bottom w:w="8" w:type="dxa"/>
              <w:right w:w="108" w:type="dxa"/>
            </w:tcMar>
            <w:hideMark/>
          </w:tcPr>
          <w:p w14:paraId="4635445F" w14:textId="77777777" w:rsidR="002A7D5A" w:rsidRPr="00FF0513" w:rsidRDefault="002A7D5A" w:rsidP="00B968E3">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48CD48C" w14:textId="77777777" w:rsidR="002A7D5A" w:rsidRPr="00FF0513" w:rsidRDefault="002A7D5A" w:rsidP="00B968E3">
            <w:pPr>
              <w:keepNext/>
              <w:spacing w:before="120" w:after="120"/>
              <w:jc w:val="center"/>
            </w:pPr>
            <w:r w:rsidRPr="00FF0513">
              <w:t>CO</w:t>
            </w:r>
          </w:p>
          <w:p w14:paraId="29C29EC8"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5220AB" w14:textId="77777777" w:rsidR="002A7D5A" w:rsidRPr="00FF0513" w:rsidRDefault="002A7D5A" w:rsidP="00B968E3">
            <w:pPr>
              <w:keepNext/>
              <w:spacing w:before="120" w:after="120"/>
              <w:jc w:val="center"/>
            </w:pPr>
            <w:r w:rsidRPr="00FF0513">
              <w:t>THC</w:t>
            </w:r>
          </w:p>
          <w:p w14:paraId="2BBC1AF0" w14:textId="77777777" w:rsidR="002A7D5A" w:rsidRPr="00FF0513" w:rsidRDefault="002A7D5A" w:rsidP="00B968E3">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2225B" w14:textId="77777777" w:rsidR="002A7D5A" w:rsidRPr="00FF0513" w:rsidRDefault="002A7D5A" w:rsidP="00B968E3">
            <w:pPr>
              <w:keepNext/>
              <w:spacing w:before="120" w:after="120"/>
              <w:jc w:val="center"/>
            </w:pPr>
            <w:r w:rsidRPr="00FF0513">
              <w:t>NMHC</w:t>
            </w:r>
          </w:p>
          <w:p w14:paraId="51CCED9A"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4000B" w14:textId="77777777" w:rsidR="002A7D5A" w:rsidRPr="00FF0513" w:rsidRDefault="002A7D5A" w:rsidP="00B968E3">
            <w:pPr>
              <w:keepNext/>
              <w:spacing w:before="120" w:after="120"/>
              <w:jc w:val="center"/>
            </w:pPr>
            <w:r w:rsidRPr="00FF0513">
              <w:t>NO</w:t>
            </w:r>
            <w:r w:rsidRPr="00FF0513">
              <w:rPr>
                <w:vertAlign w:val="subscript"/>
              </w:rPr>
              <w:t>x</w:t>
            </w:r>
          </w:p>
          <w:p w14:paraId="23426A55" w14:textId="77777777" w:rsidR="002A7D5A" w:rsidRPr="00FF0513" w:rsidRDefault="002A7D5A" w:rsidP="00B968E3">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F60B88" w14:textId="77777777" w:rsidR="002A7D5A" w:rsidRPr="00FF0513" w:rsidRDefault="002A7D5A" w:rsidP="00B968E3">
            <w:pPr>
              <w:keepNext/>
              <w:spacing w:before="120" w:after="120"/>
              <w:jc w:val="center"/>
            </w:pPr>
            <w:r w:rsidRPr="00FF0513">
              <w:t>THC + NO</w:t>
            </w:r>
            <w:r w:rsidRPr="00FF0513">
              <w:rPr>
                <w:vertAlign w:val="subscript"/>
              </w:rPr>
              <w:t>x</w:t>
            </w:r>
          </w:p>
          <w:p w14:paraId="0B253348" w14:textId="77777777" w:rsidR="002A7D5A" w:rsidRPr="00FF0513" w:rsidRDefault="002A7D5A" w:rsidP="00B968E3">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D2D0096" w14:textId="77777777" w:rsidR="002A7D5A" w:rsidRPr="00FF0513" w:rsidRDefault="002A7D5A" w:rsidP="00B968E3">
            <w:pPr>
              <w:keepNext/>
              <w:spacing w:before="120" w:after="120"/>
              <w:jc w:val="center"/>
            </w:pPr>
            <w:r w:rsidRPr="00FF0513">
              <w:t>PM</w:t>
            </w:r>
          </w:p>
          <w:p w14:paraId="327C5382" w14:textId="77777777" w:rsidR="002A7D5A" w:rsidRPr="00FF0513" w:rsidRDefault="002A7D5A" w:rsidP="00B968E3">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669C73F9" w14:textId="77777777" w:rsidR="002A7D5A" w:rsidRPr="00FF0513" w:rsidRDefault="002A7D5A" w:rsidP="00B968E3">
            <w:pPr>
              <w:keepNext/>
              <w:spacing w:before="120" w:after="120"/>
              <w:jc w:val="center"/>
            </w:pPr>
            <w:r w:rsidRPr="00FF0513">
              <w:t>PN</w:t>
            </w:r>
          </w:p>
          <w:p w14:paraId="1B19F7D1" w14:textId="77777777" w:rsidR="002A7D5A" w:rsidRPr="00FF0513" w:rsidRDefault="002A7D5A" w:rsidP="00B968E3">
            <w:pPr>
              <w:keepNext/>
              <w:spacing w:before="120" w:after="120"/>
              <w:jc w:val="center"/>
            </w:pPr>
            <w:r w:rsidRPr="00FF0513">
              <w:t>(#.10</w:t>
            </w:r>
            <w:r w:rsidRPr="00FF0513">
              <w:rPr>
                <w:vertAlign w:val="superscript"/>
              </w:rPr>
              <w:t>11</w:t>
            </w:r>
            <w:r w:rsidRPr="00FF0513">
              <w:t>/km)</w:t>
            </w:r>
          </w:p>
        </w:tc>
      </w:tr>
      <w:tr w:rsidR="002A7D5A" w:rsidRPr="00FF0513" w14:paraId="05E5A68C"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FA1A09" w14:textId="77777777" w:rsidR="002A7D5A" w:rsidRPr="00FF0513" w:rsidRDefault="002A7D5A" w:rsidP="00B968E3">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593BA"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112D8"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CE539"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2A61B"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DB30F3"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1BDA2"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404C425" w14:textId="77777777" w:rsidR="002A7D5A" w:rsidRPr="00FF0513" w:rsidRDefault="002A7D5A" w:rsidP="00B968E3">
            <w:pPr>
              <w:keepNext/>
              <w:spacing w:before="120" w:after="120"/>
            </w:pPr>
          </w:p>
        </w:tc>
      </w:tr>
      <w:tr w:rsidR="002A7D5A" w:rsidRPr="00FF0513" w14:paraId="77F9F9C6"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32F9F0" w14:textId="77777777" w:rsidR="002A7D5A" w:rsidRPr="00FF0513" w:rsidRDefault="002A7D5A" w:rsidP="00B968E3">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B450D"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4EDE5" w14:textId="77777777" w:rsidR="002A7D5A" w:rsidRPr="00FF0513" w:rsidRDefault="002A7D5A" w:rsidP="00B968E3">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752DD" w14:textId="77777777" w:rsidR="002A7D5A" w:rsidRPr="00FF0513" w:rsidRDefault="002A7D5A" w:rsidP="00B968E3">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2DEF8" w14:textId="77777777" w:rsidR="002A7D5A" w:rsidRPr="00FF0513" w:rsidRDefault="002A7D5A" w:rsidP="00B968E3">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0C581" w14:textId="77777777" w:rsidR="002A7D5A" w:rsidRPr="00FF0513" w:rsidRDefault="002A7D5A" w:rsidP="00B968E3">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D7FB" w14:textId="77777777" w:rsidR="002A7D5A" w:rsidRPr="00FF0513" w:rsidRDefault="002A7D5A" w:rsidP="00B968E3">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AB8429" w14:textId="77777777" w:rsidR="002A7D5A" w:rsidRPr="00FF0513" w:rsidRDefault="002A7D5A" w:rsidP="00B968E3">
            <w:pPr>
              <w:keepNext/>
              <w:spacing w:before="120" w:after="120"/>
            </w:pPr>
          </w:p>
        </w:tc>
      </w:tr>
      <w:tr w:rsidR="002A7D5A" w:rsidRPr="00FF0513" w14:paraId="2D128F2A"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F01BD0" w14:textId="77777777" w:rsidR="002A7D5A" w:rsidRPr="00FF0513" w:rsidRDefault="002A7D5A" w:rsidP="008A522A">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7D034"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B4C56"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C32DE"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84E4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B20" w14:textId="77777777" w:rsidR="002A7D5A" w:rsidRPr="00FF0513" w:rsidRDefault="002A7D5A" w:rsidP="008A522A">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A9999"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0836DA7" w14:textId="77777777" w:rsidR="002A7D5A" w:rsidRPr="00FF0513" w:rsidRDefault="002A7D5A" w:rsidP="008A522A">
            <w:pPr>
              <w:spacing w:before="120" w:after="120"/>
            </w:pPr>
          </w:p>
        </w:tc>
      </w:tr>
      <w:tr w:rsidR="002A7D5A" w:rsidRPr="00FF0513" w14:paraId="611368A3"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AFC86" w14:textId="77777777" w:rsidR="002A7D5A" w:rsidRPr="00FF0513" w:rsidRDefault="002A7D5A" w:rsidP="008A522A">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86785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3B5BE"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F17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F725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72A7" w14:textId="77777777" w:rsidR="002A7D5A" w:rsidRPr="00FF0513" w:rsidRDefault="002A7D5A" w:rsidP="008A522A">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59CC"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8899484" w14:textId="77777777" w:rsidR="002A7D5A" w:rsidRPr="00FF0513" w:rsidRDefault="002A7D5A" w:rsidP="008A522A">
            <w:pPr>
              <w:spacing w:before="120" w:after="120"/>
            </w:pPr>
          </w:p>
        </w:tc>
      </w:tr>
      <w:tr w:rsidR="002A7D5A" w:rsidRPr="00FF0513" w14:paraId="44E754C1"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A22981"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F101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9B845"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F0E73"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A346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86EF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4D736"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F810D47" w14:textId="77777777" w:rsidR="002A7D5A" w:rsidRPr="00FF0513" w:rsidRDefault="002A7D5A" w:rsidP="008A522A">
            <w:pPr>
              <w:spacing w:before="120" w:after="120"/>
            </w:pPr>
          </w:p>
        </w:tc>
      </w:tr>
      <w:tr w:rsidR="002A7D5A" w:rsidRPr="00FF0513" w14:paraId="676E2ED7"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AB429B"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2733F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2382C"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1997F"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A68BD"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0FF1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F1EF"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CF57F6" w14:textId="77777777" w:rsidR="002A7D5A" w:rsidRPr="00FF0513" w:rsidRDefault="002A7D5A" w:rsidP="008A522A">
            <w:pPr>
              <w:spacing w:before="120" w:after="120"/>
            </w:pPr>
          </w:p>
        </w:tc>
      </w:tr>
      <w:tr w:rsidR="002A7D5A" w:rsidRPr="00FF0513" w14:paraId="135E4F8F"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07C9F9" w14:textId="77777777" w:rsidR="002A7D5A" w:rsidRPr="00FF0513" w:rsidRDefault="002A7D5A" w:rsidP="008A522A">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C141A"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BD73A"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CA53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BCE7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D1CC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6AF53"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D0EE9A" w14:textId="77777777" w:rsidR="002A7D5A" w:rsidRPr="00FF0513" w:rsidRDefault="002A7D5A" w:rsidP="008A522A">
            <w:pPr>
              <w:spacing w:before="120" w:after="120"/>
            </w:pPr>
          </w:p>
        </w:tc>
      </w:tr>
      <w:tr w:rsidR="002A7D5A" w:rsidRPr="00FF0513" w14:paraId="3E0B7D47" w14:textId="77777777" w:rsidTr="008A522A">
        <w:tc>
          <w:tcPr>
            <w:tcW w:w="1559" w:type="dxa"/>
            <w:tcBorders>
              <w:top w:val="single" w:sz="6" w:space="0" w:color="000000"/>
              <w:right w:val="single" w:sz="6" w:space="0" w:color="000000"/>
            </w:tcBorders>
            <w:tcMar>
              <w:top w:w="8" w:type="dxa"/>
              <w:left w:w="108" w:type="dxa"/>
              <w:bottom w:w="8" w:type="dxa"/>
              <w:right w:w="108" w:type="dxa"/>
            </w:tcMar>
            <w:hideMark/>
          </w:tcPr>
          <w:p w14:paraId="241ECA9D" w14:textId="77777777" w:rsidR="002A7D5A" w:rsidRPr="00FF0513" w:rsidRDefault="002A7D5A" w:rsidP="008A522A">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C4F9C3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5289FC8"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2867F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1CC9615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74A86D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C7102A7" w14:textId="77777777" w:rsidR="002A7D5A" w:rsidRPr="00FF0513" w:rsidRDefault="002A7D5A" w:rsidP="008A522A">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67FC093" w14:textId="77777777" w:rsidR="002A7D5A" w:rsidRPr="00FF0513" w:rsidRDefault="002A7D5A" w:rsidP="008A522A">
            <w:pPr>
              <w:spacing w:before="120" w:after="120"/>
            </w:pPr>
          </w:p>
        </w:tc>
      </w:tr>
    </w:tbl>
    <w:p w14:paraId="59D1D745" w14:textId="77777777" w:rsidR="002A7D5A" w:rsidRPr="00FF0513" w:rsidRDefault="002A7D5A" w:rsidP="00061ED6">
      <w:pPr>
        <w:keepNext/>
        <w:spacing w:before="120" w:after="120"/>
        <w:ind w:left="1134" w:right="1134"/>
        <w:jc w:val="both"/>
      </w:pPr>
      <w:r w:rsidRPr="00FF0513">
        <w:rPr>
          <w:b/>
          <w:bCs/>
        </w:rPr>
        <w:t>Test 2 (if applicable)</w:t>
      </w:r>
    </w:p>
    <w:p w14:paraId="623C6109" w14:textId="77777777" w:rsidR="002A7D5A" w:rsidRPr="00FF0513" w:rsidRDefault="002A7D5A" w:rsidP="00061ED6">
      <w:pPr>
        <w:spacing w:before="120" w:after="120"/>
        <w:ind w:left="1134" w:right="1134"/>
        <w:jc w:val="both"/>
      </w:pPr>
      <w:r w:rsidRPr="00FF0513">
        <w:t>Repeat Test 1 table with the second test results.</w:t>
      </w:r>
    </w:p>
    <w:p w14:paraId="4163707C" w14:textId="77777777" w:rsidR="002A7D5A" w:rsidRPr="00FF0513" w:rsidRDefault="002A7D5A" w:rsidP="00061ED6">
      <w:pPr>
        <w:keepNext/>
        <w:spacing w:before="120" w:after="120"/>
        <w:ind w:left="1134" w:right="1134"/>
        <w:jc w:val="both"/>
      </w:pPr>
      <w:r w:rsidRPr="00FF0513">
        <w:rPr>
          <w:b/>
          <w:bCs/>
        </w:rPr>
        <w:t>Test 3 (if applicable)</w:t>
      </w:r>
    </w:p>
    <w:p w14:paraId="1EDF1333" w14:textId="77777777" w:rsidR="002A7D5A" w:rsidRPr="00FF0513" w:rsidRDefault="002A7D5A" w:rsidP="00061ED6">
      <w:pPr>
        <w:spacing w:before="120" w:after="120"/>
        <w:ind w:left="1134" w:right="1134"/>
        <w:jc w:val="both"/>
      </w:pPr>
      <w:r w:rsidRPr="00FF0513">
        <w:t>Repeat Test 1 table with the third test results.</w:t>
      </w:r>
    </w:p>
    <w:p w14:paraId="6EF0504F" w14:textId="77777777" w:rsidR="002A7D5A" w:rsidRPr="00FF0513" w:rsidRDefault="002A7D5A" w:rsidP="00061ED6">
      <w:pPr>
        <w:spacing w:before="120" w:after="120"/>
        <w:ind w:left="1134" w:right="1134"/>
        <w:jc w:val="both"/>
      </w:pPr>
      <w:r w:rsidRPr="00FF0513">
        <w:t>Repeat Test 1, test 2 (if applicable) and test 3 (if applicable) for Vehicle Low (if applicable), and VM (if applicable)</w:t>
      </w:r>
    </w:p>
    <w:p w14:paraId="1445DD2A" w14:textId="77777777" w:rsidR="002A7D5A" w:rsidRPr="00FF0513" w:rsidRDefault="002A7D5A" w:rsidP="00061ED6">
      <w:pPr>
        <w:keepNext/>
        <w:spacing w:before="120" w:after="120"/>
        <w:ind w:left="1134" w:right="1134"/>
        <w:jc w:val="both"/>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3DD9E5A5"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57424E7A"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25C97D55" w14:textId="77777777" w:rsidR="002A7D5A" w:rsidRPr="00FF0513" w:rsidRDefault="002A7D5A" w:rsidP="008A522A">
            <w:pPr>
              <w:spacing w:before="120" w:after="120"/>
              <w:jc w:val="center"/>
            </w:pPr>
            <w:r w:rsidRPr="00FF0513">
              <w:t>Combined</w:t>
            </w:r>
          </w:p>
        </w:tc>
      </w:tr>
      <w:tr w:rsidR="002A7D5A" w:rsidRPr="00FF0513" w14:paraId="4421F3B5"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4BB485" w14:textId="77777777" w:rsidR="002A7D5A" w:rsidRPr="00FF0513" w:rsidRDefault="002A7D5A" w:rsidP="008A522A">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2593A64" w14:textId="77777777" w:rsidR="002A7D5A" w:rsidRPr="00FF0513" w:rsidRDefault="002A7D5A" w:rsidP="008A522A">
            <w:pPr>
              <w:spacing w:before="120" w:after="120"/>
            </w:pPr>
          </w:p>
        </w:tc>
      </w:tr>
      <w:tr w:rsidR="002A7D5A" w:rsidRPr="00FF0513" w14:paraId="03919BAC"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8F3760" w14:textId="77777777" w:rsidR="002A7D5A" w:rsidRPr="00FF0513" w:rsidRDefault="002A7D5A" w:rsidP="008A522A">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24C48CC" w14:textId="77777777" w:rsidR="002A7D5A" w:rsidRPr="00FF0513" w:rsidRDefault="002A7D5A" w:rsidP="008A522A">
            <w:pPr>
              <w:spacing w:before="120" w:after="120"/>
            </w:pPr>
          </w:p>
        </w:tc>
      </w:tr>
      <w:tr w:rsidR="002A7D5A" w:rsidRPr="00FF0513" w14:paraId="4C983C3B"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040DB5A2" w14:textId="77777777" w:rsidR="002A7D5A" w:rsidRPr="00FF0513" w:rsidRDefault="002A7D5A" w:rsidP="008A522A">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1CFDB868" w14:textId="77777777" w:rsidR="002A7D5A" w:rsidRPr="00FF0513" w:rsidRDefault="002A7D5A" w:rsidP="008A522A">
            <w:pPr>
              <w:spacing w:before="120" w:after="120"/>
            </w:pPr>
          </w:p>
        </w:tc>
      </w:tr>
    </w:tbl>
    <w:p w14:paraId="074B8418"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2A7D5A" w:rsidRPr="00FF0513" w14:paraId="5B375B3C" w14:textId="77777777" w:rsidTr="008A522A">
        <w:tc>
          <w:tcPr>
            <w:tcW w:w="1276" w:type="dxa"/>
            <w:tcBorders>
              <w:bottom w:val="single" w:sz="6" w:space="0" w:color="000000"/>
              <w:right w:val="single" w:sz="6" w:space="0" w:color="000000"/>
            </w:tcBorders>
            <w:tcMar>
              <w:top w:w="8" w:type="dxa"/>
              <w:left w:w="108" w:type="dxa"/>
              <w:bottom w:w="8" w:type="dxa"/>
              <w:right w:w="108" w:type="dxa"/>
            </w:tcMar>
            <w:hideMark/>
          </w:tcPr>
          <w:p w14:paraId="77174C54" w14:textId="77777777" w:rsidR="002A7D5A" w:rsidRPr="00FF0513" w:rsidRDefault="002A7D5A" w:rsidP="00B968E3">
            <w:pPr>
              <w:keepNext/>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D83AE2" w14:textId="77777777" w:rsidR="002A7D5A" w:rsidRPr="00FF0513" w:rsidRDefault="002A7D5A" w:rsidP="00B968E3">
            <w:pPr>
              <w:keepNext/>
              <w:spacing w:before="120" w:after="120"/>
              <w:jc w:val="center"/>
            </w:pPr>
            <w:r w:rsidRPr="00FF0513">
              <w:t>CO</w:t>
            </w:r>
          </w:p>
          <w:p w14:paraId="2957E06C" w14:textId="77777777" w:rsidR="002A7D5A" w:rsidRPr="00FF0513" w:rsidRDefault="002A7D5A" w:rsidP="00B968E3">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B494D6D" w14:textId="77777777" w:rsidR="002A7D5A" w:rsidRPr="00FF0513" w:rsidRDefault="002A7D5A" w:rsidP="008A522A">
            <w:pPr>
              <w:spacing w:before="120" w:after="120"/>
              <w:jc w:val="center"/>
            </w:pPr>
            <w:r w:rsidRPr="00FF0513">
              <w:t>THC</w:t>
            </w:r>
          </w:p>
          <w:p w14:paraId="362C1F4C" w14:textId="77777777" w:rsidR="002A7D5A" w:rsidRPr="00FF0513" w:rsidRDefault="002A7D5A" w:rsidP="008A522A">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B97223" w14:textId="77777777" w:rsidR="002A7D5A" w:rsidRPr="00FF0513" w:rsidRDefault="002A7D5A" w:rsidP="008A522A">
            <w:pPr>
              <w:spacing w:before="120" w:after="120"/>
              <w:jc w:val="center"/>
            </w:pPr>
            <w:r w:rsidRPr="00FF0513">
              <w:t>NMHC</w:t>
            </w:r>
          </w:p>
          <w:p w14:paraId="465C8626"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6934D0C" w14:textId="77777777" w:rsidR="002A7D5A" w:rsidRPr="00FF0513" w:rsidRDefault="002A7D5A" w:rsidP="008A522A">
            <w:pPr>
              <w:spacing w:before="120" w:after="120"/>
              <w:jc w:val="center"/>
            </w:pPr>
            <w:r w:rsidRPr="00FF0513">
              <w:t>NO</w:t>
            </w:r>
            <w:r w:rsidRPr="00FF0513">
              <w:rPr>
                <w:vertAlign w:val="subscript"/>
              </w:rPr>
              <w:t>x</w:t>
            </w:r>
          </w:p>
          <w:p w14:paraId="3BFFBF1E"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53C21B" w14:textId="77777777" w:rsidR="002A7D5A" w:rsidRPr="00FF0513" w:rsidRDefault="002A7D5A" w:rsidP="008A522A">
            <w:pPr>
              <w:spacing w:before="120" w:after="120"/>
              <w:jc w:val="center"/>
            </w:pPr>
            <w:r w:rsidRPr="00FF0513">
              <w:t>THC + NO</w:t>
            </w:r>
            <w:r w:rsidRPr="00FF0513">
              <w:rPr>
                <w:vertAlign w:val="subscript"/>
              </w:rPr>
              <w:t>x</w:t>
            </w:r>
          </w:p>
          <w:p w14:paraId="714A6856" w14:textId="77777777" w:rsidR="002A7D5A" w:rsidRPr="00FF0513" w:rsidRDefault="002A7D5A" w:rsidP="008A522A">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1A5F9" w14:textId="77777777" w:rsidR="002A7D5A" w:rsidRPr="00FF0513" w:rsidRDefault="002A7D5A" w:rsidP="008A522A">
            <w:pPr>
              <w:spacing w:before="120" w:after="120"/>
              <w:jc w:val="center"/>
            </w:pPr>
            <w:r w:rsidRPr="00FF0513">
              <w:t>PM</w:t>
            </w:r>
          </w:p>
          <w:p w14:paraId="44992FAD" w14:textId="77777777" w:rsidR="002A7D5A" w:rsidRPr="00FF0513" w:rsidRDefault="002A7D5A" w:rsidP="008A522A">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43C6E11B" w14:textId="77777777" w:rsidR="002A7D5A" w:rsidRPr="00FF0513" w:rsidRDefault="002A7D5A" w:rsidP="008A522A">
            <w:pPr>
              <w:spacing w:before="120" w:after="120"/>
              <w:jc w:val="center"/>
            </w:pPr>
            <w:r w:rsidRPr="00FF0513">
              <w:t>PN</w:t>
            </w:r>
          </w:p>
          <w:p w14:paraId="3FB699CE" w14:textId="77777777" w:rsidR="002A7D5A" w:rsidRPr="00FF0513" w:rsidRDefault="002A7D5A" w:rsidP="008A522A">
            <w:pPr>
              <w:spacing w:before="120" w:after="120"/>
              <w:jc w:val="center"/>
            </w:pPr>
            <w:r w:rsidRPr="00FF0513">
              <w:t>(#.10</w:t>
            </w:r>
            <w:r w:rsidRPr="00FF0513">
              <w:rPr>
                <w:vertAlign w:val="superscript"/>
              </w:rPr>
              <w:t>11</w:t>
            </w:r>
            <w:r w:rsidRPr="00FF0513">
              <w:t>/km)</w:t>
            </w:r>
          </w:p>
        </w:tc>
      </w:tr>
      <w:tr w:rsidR="002A7D5A" w:rsidRPr="00FF0513" w14:paraId="7BFE0C81" w14:textId="77777777" w:rsidTr="008A522A">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B4001C" w14:textId="77777777" w:rsidR="002A7D5A" w:rsidRPr="00FF0513" w:rsidRDefault="002A7D5A" w:rsidP="00B968E3">
            <w:pPr>
              <w:keepNext/>
              <w:spacing w:before="120" w:after="120"/>
            </w:pPr>
            <w:r w:rsidRPr="00FF0513">
              <w:t>Measured</w:t>
            </w:r>
            <w:r w:rsidRPr="00FF0513">
              <w:rPr>
                <w:sz w:val="18"/>
                <w:szCs w:val="18"/>
                <w:vertAlign w:val="superscript"/>
              </w:rPr>
              <w:footnoteReference w:id="12"/>
            </w:r>
            <w:r w:rsidRPr="00FF0513">
              <w:rPr>
                <w:sz w:val="18"/>
                <w:szCs w:val="18"/>
                <w:vertAlign w:val="superscript"/>
              </w:rPr>
              <w:footnoteReference w:id="13"/>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520EB" w14:textId="77777777" w:rsidR="002A7D5A" w:rsidRPr="00FF0513" w:rsidRDefault="002A7D5A" w:rsidP="00B968E3">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9CD4"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9597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0A0C03"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BAA8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8E16C" w14:textId="77777777" w:rsidR="002A7D5A" w:rsidRPr="00FF0513" w:rsidRDefault="002A7D5A" w:rsidP="008A522A">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3FC9572" w14:textId="77777777" w:rsidR="002A7D5A" w:rsidRPr="00FF0513" w:rsidRDefault="002A7D5A" w:rsidP="008A522A">
            <w:pPr>
              <w:spacing w:before="120" w:after="120"/>
            </w:pPr>
          </w:p>
        </w:tc>
      </w:tr>
      <w:tr w:rsidR="002A7D5A" w:rsidRPr="00FF0513" w14:paraId="6E6FECA4" w14:textId="77777777" w:rsidTr="008A522A">
        <w:tc>
          <w:tcPr>
            <w:tcW w:w="1276" w:type="dxa"/>
            <w:tcBorders>
              <w:top w:val="single" w:sz="6" w:space="0" w:color="000000"/>
              <w:right w:val="single" w:sz="6" w:space="0" w:color="000000"/>
            </w:tcBorders>
            <w:tcMar>
              <w:top w:w="8" w:type="dxa"/>
              <w:left w:w="108" w:type="dxa"/>
              <w:bottom w:w="8" w:type="dxa"/>
              <w:right w:w="108" w:type="dxa"/>
            </w:tcMar>
            <w:hideMark/>
          </w:tcPr>
          <w:p w14:paraId="5C32A5C0" w14:textId="77777777" w:rsidR="002A7D5A" w:rsidRPr="00FF0513" w:rsidRDefault="002A7D5A" w:rsidP="008A522A">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E0D9E61"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81AABC"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087FAA51"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4B5ABDC"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88EE6DE"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D3BCB95" w14:textId="77777777" w:rsidR="002A7D5A" w:rsidRPr="00FF0513" w:rsidRDefault="002A7D5A" w:rsidP="008A522A">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09FDF36A" w14:textId="77777777" w:rsidR="002A7D5A" w:rsidRPr="00FF0513" w:rsidRDefault="002A7D5A" w:rsidP="008A522A">
            <w:pPr>
              <w:spacing w:before="120" w:after="120"/>
            </w:pPr>
          </w:p>
        </w:tc>
      </w:tr>
    </w:tbl>
    <w:p w14:paraId="56D64630" w14:textId="77777777" w:rsidR="002A7D5A" w:rsidRPr="00FF0513" w:rsidRDefault="002A7D5A" w:rsidP="00061ED6">
      <w:pPr>
        <w:spacing w:before="120" w:after="120"/>
        <w:ind w:left="1134" w:right="1134"/>
        <w:jc w:val="both"/>
      </w:pPr>
      <w:r w:rsidRPr="00FF0513">
        <w:t>Difference between engine coolant end temperature and average soak area temperature of the last 3 hours ΔT_ATCT (°C) for the reference vehicle: …</w:t>
      </w:r>
    </w:p>
    <w:p w14:paraId="754F8DF4" w14:textId="77777777" w:rsidR="002A7D5A" w:rsidRPr="00FF0513" w:rsidRDefault="002A7D5A" w:rsidP="00061ED6">
      <w:pPr>
        <w:spacing w:before="120" w:after="120"/>
        <w:ind w:left="1134" w:right="1134"/>
        <w:jc w:val="both"/>
      </w:pPr>
      <w:r w:rsidRPr="00FF0513">
        <w:t>The minimum soaking time t</w:t>
      </w:r>
      <w:r w:rsidRPr="00FF0513">
        <w:rPr>
          <w:vertAlign w:val="subscript"/>
        </w:rPr>
        <w:t>soak</w:t>
      </w:r>
      <w:r w:rsidRPr="00FF0513">
        <w:t>_ATCT (s): …</w:t>
      </w:r>
    </w:p>
    <w:p w14:paraId="0805C6C6" w14:textId="77777777" w:rsidR="002A7D5A" w:rsidRPr="00FF0513" w:rsidRDefault="002A7D5A" w:rsidP="002A7D5A">
      <w:pPr>
        <w:spacing w:before="120" w:after="120"/>
        <w:ind w:left="1134"/>
        <w:jc w:val="both"/>
      </w:pPr>
      <w:r w:rsidRPr="00FF0513">
        <w:t>Location of temperature sensor: …</w:t>
      </w:r>
    </w:p>
    <w:p w14:paraId="60A75A97" w14:textId="77777777" w:rsidR="002A7D5A" w:rsidRPr="00FF0513" w:rsidRDefault="002A7D5A" w:rsidP="002A7D5A">
      <w:pPr>
        <w:spacing w:before="120" w:after="120"/>
        <w:ind w:left="1134"/>
        <w:jc w:val="both"/>
      </w:pPr>
      <w:r w:rsidRPr="00FF0513">
        <w:t>ATCT family identifier: …</w:t>
      </w:r>
    </w:p>
    <w:p w14:paraId="0F4B49B2" w14:textId="77777777" w:rsidR="002A7D5A" w:rsidRPr="00FF0513" w:rsidRDefault="002A7D5A" w:rsidP="002A7D5A">
      <w:pPr>
        <w:spacing w:before="120" w:after="120"/>
        <w:ind w:left="1134"/>
        <w:jc w:val="both"/>
      </w:pPr>
      <w:r w:rsidRPr="00FF0513">
        <w:t>Type 4: … g/test;</w:t>
      </w:r>
    </w:p>
    <w:p w14:paraId="5656E849" w14:textId="77777777" w:rsidR="002A7D5A" w:rsidRPr="00423F50" w:rsidRDefault="002A7D5A" w:rsidP="002A7D5A">
      <w:pPr>
        <w:spacing w:before="120" w:after="120"/>
        <w:ind w:left="1134"/>
        <w:jc w:val="both"/>
      </w:pPr>
      <w:r w:rsidRPr="00423F50">
        <w:t>Test procedure in accordance with: Annex C3 to UN Regulation No. [xxx] (</w:t>
      </w:r>
      <w:r w:rsidRPr="00423F50">
        <w:rPr>
          <w:vertAlign w:val="superscript"/>
        </w:rPr>
        <w:t>1</w:t>
      </w:r>
      <w:r w:rsidRPr="00423F50">
        <w:t>).</w:t>
      </w:r>
    </w:p>
    <w:p w14:paraId="5F1A2251" w14:textId="77777777" w:rsidR="002A7D5A" w:rsidRPr="00423F50" w:rsidRDefault="002A7D5A" w:rsidP="002A7D5A">
      <w:pPr>
        <w:spacing w:before="120" w:after="120"/>
        <w:ind w:left="1134"/>
        <w:jc w:val="both"/>
      </w:pPr>
      <w:r w:rsidRPr="00423F50">
        <w:t>Type 5:</w:t>
      </w:r>
    </w:p>
    <w:p w14:paraId="08A3698D" w14:textId="77777777" w:rsidR="002A7D5A" w:rsidRPr="00423F50" w:rsidRDefault="002A7D5A" w:rsidP="002A7D5A">
      <w:pPr>
        <w:spacing w:before="120" w:after="120"/>
        <w:ind w:left="1134"/>
        <w:jc w:val="both"/>
      </w:pPr>
      <w:r w:rsidRPr="00423F50">
        <w:t>–</w:t>
      </w:r>
      <w:r w:rsidRPr="00423F50">
        <w:rPr>
          <w:sz w:val="14"/>
          <w:szCs w:val="14"/>
        </w:rPr>
        <w:t xml:space="preserve">      </w:t>
      </w:r>
      <w:r w:rsidRPr="00423F50">
        <w:t>Durability test: whole vehicle test/bench ageing test/none (</w:t>
      </w:r>
      <w:r w:rsidRPr="00423F50">
        <w:rPr>
          <w:vertAlign w:val="superscript"/>
        </w:rPr>
        <w:t>1</w:t>
      </w:r>
      <w:r w:rsidRPr="00423F50">
        <w:t>)</w:t>
      </w:r>
    </w:p>
    <w:p w14:paraId="0014FDD3" w14:textId="77777777" w:rsidR="002A7D5A" w:rsidRPr="00FF0513" w:rsidRDefault="002A7D5A" w:rsidP="002A7D5A">
      <w:pPr>
        <w:spacing w:before="120" w:after="120"/>
        <w:ind w:left="1134"/>
        <w:jc w:val="both"/>
      </w:pPr>
      <w:r w:rsidRPr="00423F50">
        <w:t>–</w:t>
      </w:r>
      <w:r w:rsidRPr="00423F50">
        <w:rPr>
          <w:sz w:val="14"/>
          <w:szCs w:val="14"/>
        </w:rPr>
        <w:t xml:space="preserve">      </w:t>
      </w:r>
      <w:r w:rsidRPr="00423F50">
        <w:t>Deterioration factor DF: calculated/assigned (</w:t>
      </w:r>
      <w:r w:rsidRPr="00423F50">
        <w:rPr>
          <w:vertAlign w:val="superscript"/>
        </w:rPr>
        <w:t>1</w:t>
      </w:r>
      <w:r w:rsidRPr="00423F50">
        <w:t>)</w:t>
      </w:r>
    </w:p>
    <w:p w14:paraId="405A3296"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Specify the values: …</w:t>
      </w:r>
    </w:p>
    <w:p w14:paraId="5F538167"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 xml:space="preserve">Applicable Type 1 </w:t>
      </w:r>
      <w:r w:rsidRPr="00C20FF8">
        <w:t>cycle (</w:t>
      </w:r>
      <w:r w:rsidRPr="00711351">
        <w:t>Annex B4 to UN Regulation No. [xxx]</w:t>
      </w:r>
      <w:r w:rsidRPr="00C20FF8">
        <w:t xml:space="preserve"> (</w:t>
      </w:r>
      <w:r w:rsidRPr="00FF0513">
        <w:rPr>
          <w:vertAlign w:val="superscript"/>
        </w:rPr>
        <w:t>14</w:t>
      </w:r>
      <w:r w:rsidRPr="00FF0513">
        <w:t>): …</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9"/>
        <w:gridCol w:w="1428"/>
        <w:gridCol w:w="1575"/>
      </w:tblGrid>
      <w:tr w:rsidR="002A7D5A" w:rsidRPr="00FF0513" w:rsidDel="001D3AA2" w14:paraId="6076281F" w14:textId="1AF14D49" w:rsidTr="008A522A">
        <w:trPr>
          <w:del w:id="2278" w:author="Rob Gardner 03-Dec-19" w:date="2019-12-03T10:17:00Z"/>
        </w:trPr>
        <w:tc>
          <w:tcPr>
            <w:tcW w:w="1919" w:type="dxa"/>
            <w:tcBorders>
              <w:bottom w:val="single" w:sz="6" w:space="0" w:color="000000"/>
              <w:right w:val="single" w:sz="6" w:space="0" w:color="000000"/>
            </w:tcBorders>
            <w:tcMar>
              <w:top w:w="8" w:type="dxa"/>
              <w:left w:w="108" w:type="dxa"/>
              <w:bottom w:w="8" w:type="dxa"/>
              <w:right w:w="108" w:type="dxa"/>
            </w:tcMar>
            <w:hideMark/>
          </w:tcPr>
          <w:p w14:paraId="21983CE3" w14:textId="604BC615" w:rsidR="002A7D5A" w:rsidRPr="00FF0513" w:rsidDel="001D3AA2" w:rsidRDefault="002A7D5A" w:rsidP="008A522A">
            <w:pPr>
              <w:spacing w:before="120" w:after="120"/>
              <w:jc w:val="center"/>
              <w:rPr>
                <w:del w:id="2279" w:author="Rob Gardner 03-Dec-19" w:date="2019-12-03T10:17:00Z"/>
              </w:rPr>
            </w:pPr>
            <w:del w:id="2280" w:author="Rob Gardner 03-Dec-19" w:date="2019-12-03T10:17:00Z">
              <w:r w:rsidRPr="00FF0513" w:rsidDel="001D3AA2">
                <w:delText>Type 6</w:delText>
              </w:r>
            </w:del>
          </w:p>
        </w:tc>
        <w:tc>
          <w:tcPr>
            <w:tcW w:w="14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649C97" w14:textId="172CDDFE" w:rsidR="002A7D5A" w:rsidRPr="00FF0513" w:rsidDel="001D3AA2" w:rsidRDefault="002A7D5A" w:rsidP="008A522A">
            <w:pPr>
              <w:spacing w:before="120" w:after="120"/>
              <w:jc w:val="center"/>
              <w:rPr>
                <w:del w:id="2281" w:author="Rob Gardner 03-Dec-19" w:date="2019-12-03T10:17:00Z"/>
              </w:rPr>
            </w:pPr>
            <w:del w:id="2282" w:author="Rob Gardner 03-Dec-19" w:date="2019-12-03T10:17:00Z">
              <w:r w:rsidRPr="00FF0513" w:rsidDel="001D3AA2">
                <w:delText>CO (g/km)</w:delText>
              </w:r>
            </w:del>
          </w:p>
        </w:tc>
        <w:tc>
          <w:tcPr>
            <w:tcW w:w="1575" w:type="dxa"/>
            <w:tcBorders>
              <w:left w:val="single" w:sz="6" w:space="0" w:color="000000"/>
              <w:bottom w:val="single" w:sz="6" w:space="0" w:color="000000"/>
            </w:tcBorders>
            <w:tcMar>
              <w:top w:w="8" w:type="dxa"/>
              <w:left w:w="108" w:type="dxa"/>
              <w:bottom w:w="8" w:type="dxa"/>
              <w:right w:w="108" w:type="dxa"/>
            </w:tcMar>
            <w:hideMark/>
          </w:tcPr>
          <w:p w14:paraId="76D83BAC" w14:textId="3A95ABEC" w:rsidR="002A7D5A" w:rsidRPr="00FF0513" w:rsidDel="001D3AA2" w:rsidRDefault="002A7D5A" w:rsidP="008A522A">
            <w:pPr>
              <w:spacing w:before="120" w:after="120"/>
              <w:jc w:val="center"/>
              <w:rPr>
                <w:del w:id="2283" w:author="Rob Gardner 03-Dec-19" w:date="2019-12-03T10:17:00Z"/>
              </w:rPr>
            </w:pPr>
            <w:del w:id="2284" w:author="Rob Gardner 03-Dec-19" w:date="2019-12-03T10:17:00Z">
              <w:r w:rsidRPr="00FF0513" w:rsidDel="001D3AA2">
                <w:delText>THC (g/km)</w:delText>
              </w:r>
            </w:del>
          </w:p>
        </w:tc>
      </w:tr>
      <w:tr w:rsidR="002A7D5A" w:rsidRPr="00FF0513" w:rsidDel="001D3AA2" w14:paraId="55504E00" w14:textId="23BEA6B3" w:rsidTr="008A522A">
        <w:trPr>
          <w:del w:id="2285" w:author="Rob Gardner 03-Dec-19" w:date="2019-12-03T10:17:00Z"/>
        </w:trPr>
        <w:tc>
          <w:tcPr>
            <w:tcW w:w="191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EE2A2B" w14:textId="36CDC2DA" w:rsidR="002A7D5A" w:rsidRPr="00FF0513" w:rsidDel="001D3AA2" w:rsidRDefault="002A7D5A" w:rsidP="008A522A">
            <w:pPr>
              <w:spacing w:before="120" w:after="120"/>
              <w:rPr>
                <w:del w:id="2286" w:author="Rob Gardner 03-Dec-19" w:date="2019-12-03T10:17:00Z"/>
              </w:rPr>
            </w:pPr>
            <w:del w:id="2287" w:author="Rob Gardner 03-Dec-19" w:date="2019-12-03T10:17:00Z">
              <w:r w:rsidRPr="00FF0513" w:rsidDel="001D3AA2">
                <w:delText>Measured value</w:delText>
              </w:r>
            </w:del>
          </w:p>
        </w:tc>
        <w:tc>
          <w:tcPr>
            <w:tcW w:w="1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D48597" w14:textId="0EB8EB55" w:rsidR="002A7D5A" w:rsidRPr="00FF0513" w:rsidDel="001D3AA2" w:rsidRDefault="002A7D5A" w:rsidP="008A522A">
            <w:pPr>
              <w:spacing w:before="120" w:after="120"/>
              <w:rPr>
                <w:del w:id="2288" w:author="Rob Gardner 03-Dec-19" w:date="2019-12-03T10:17:00Z"/>
              </w:rPr>
            </w:pPr>
          </w:p>
        </w:tc>
        <w:tc>
          <w:tcPr>
            <w:tcW w:w="1575" w:type="dxa"/>
            <w:tcBorders>
              <w:top w:val="single" w:sz="6" w:space="0" w:color="000000"/>
              <w:left w:val="single" w:sz="6" w:space="0" w:color="000000"/>
              <w:bottom w:val="single" w:sz="6" w:space="0" w:color="000000"/>
            </w:tcBorders>
            <w:tcMar>
              <w:top w:w="8" w:type="dxa"/>
              <w:left w:w="108" w:type="dxa"/>
              <w:bottom w:w="8" w:type="dxa"/>
              <w:right w:w="108" w:type="dxa"/>
            </w:tcMar>
          </w:tcPr>
          <w:p w14:paraId="1A15E71F" w14:textId="6728CFF4" w:rsidR="002A7D5A" w:rsidRPr="00FF0513" w:rsidDel="001D3AA2" w:rsidRDefault="002A7D5A" w:rsidP="008A522A">
            <w:pPr>
              <w:spacing w:before="120" w:after="120"/>
              <w:rPr>
                <w:del w:id="2289" w:author="Rob Gardner 03-Dec-19" w:date="2019-12-03T10:17:00Z"/>
              </w:rPr>
            </w:pPr>
          </w:p>
        </w:tc>
      </w:tr>
      <w:tr w:rsidR="002A7D5A" w:rsidRPr="00FF0513" w:rsidDel="001D3AA2" w14:paraId="2C4FE88D" w14:textId="7E36505E" w:rsidTr="008A522A">
        <w:trPr>
          <w:del w:id="2290" w:author="Rob Gardner 03-Dec-19" w:date="2019-12-03T10:17:00Z"/>
        </w:trPr>
        <w:tc>
          <w:tcPr>
            <w:tcW w:w="1919" w:type="dxa"/>
            <w:tcBorders>
              <w:top w:val="single" w:sz="6" w:space="0" w:color="000000"/>
              <w:right w:val="single" w:sz="6" w:space="0" w:color="000000"/>
            </w:tcBorders>
            <w:tcMar>
              <w:top w:w="8" w:type="dxa"/>
              <w:left w:w="108" w:type="dxa"/>
              <w:bottom w:w="8" w:type="dxa"/>
              <w:right w:w="108" w:type="dxa"/>
            </w:tcMar>
            <w:hideMark/>
          </w:tcPr>
          <w:p w14:paraId="04CD499E" w14:textId="025BE201" w:rsidR="002A7D5A" w:rsidRPr="00FF0513" w:rsidDel="001D3AA2" w:rsidRDefault="002A7D5A" w:rsidP="008A522A">
            <w:pPr>
              <w:spacing w:before="120" w:after="120"/>
              <w:rPr>
                <w:del w:id="2291" w:author="Rob Gardner 03-Dec-19" w:date="2019-12-03T10:17:00Z"/>
              </w:rPr>
            </w:pPr>
            <w:del w:id="2292" w:author="Rob Gardner 03-Dec-19" w:date="2019-12-03T10:17:00Z">
              <w:r w:rsidRPr="00FF0513" w:rsidDel="001D3AA2">
                <w:delText>Limit value</w:delText>
              </w:r>
            </w:del>
          </w:p>
        </w:tc>
        <w:tc>
          <w:tcPr>
            <w:tcW w:w="1428" w:type="dxa"/>
            <w:tcBorders>
              <w:top w:val="single" w:sz="6" w:space="0" w:color="000000"/>
              <w:left w:val="single" w:sz="6" w:space="0" w:color="000000"/>
              <w:right w:val="single" w:sz="6" w:space="0" w:color="000000"/>
            </w:tcBorders>
            <w:tcMar>
              <w:top w:w="8" w:type="dxa"/>
              <w:left w:w="108" w:type="dxa"/>
              <w:bottom w:w="8" w:type="dxa"/>
              <w:right w:w="108" w:type="dxa"/>
            </w:tcMar>
          </w:tcPr>
          <w:p w14:paraId="528DF04A" w14:textId="19F9EFF2" w:rsidR="002A7D5A" w:rsidRPr="00FF0513" w:rsidDel="001D3AA2" w:rsidRDefault="002A7D5A" w:rsidP="008A522A">
            <w:pPr>
              <w:spacing w:before="120" w:after="120"/>
              <w:rPr>
                <w:del w:id="2293" w:author="Rob Gardner 03-Dec-19" w:date="2019-12-03T10:17:00Z"/>
              </w:rPr>
            </w:pPr>
          </w:p>
        </w:tc>
        <w:tc>
          <w:tcPr>
            <w:tcW w:w="1575" w:type="dxa"/>
            <w:tcBorders>
              <w:top w:val="single" w:sz="6" w:space="0" w:color="000000"/>
              <w:left w:val="single" w:sz="6" w:space="0" w:color="000000"/>
            </w:tcBorders>
            <w:tcMar>
              <w:top w:w="8" w:type="dxa"/>
              <w:left w:w="108" w:type="dxa"/>
              <w:bottom w:w="8" w:type="dxa"/>
              <w:right w:w="108" w:type="dxa"/>
            </w:tcMar>
          </w:tcPr>
          <w:p w14:paraId="2A482212" w14:textId="2476D782" w:rsidR="002A7D5A" w:rsidRPr="00FF0513" w:rsidDel="001D3AA2" w:rsidRDefault="002A7D5A" w:rsidP="008A522A">
            <w:pPr>
              <w:spacing w:before="120" w:after="120"/>
              <w:rPr>
                <w:del w:id="2294" w:author="Rob Gardner 03-Dec-19" w:date="2019-12-03T10:17:00Z"/>
              </w:rPr>
            </w:pPr>
          </w:p>
        </w:tc>
      </w:tr>
    </w:tbl>
    <w:p w14:paraId="1099452A" w14:textId="77777777" w:rsidR="002A7D5A" w:rsidRPr="00FF0513" w:rsidRDefault="002A7D5A" w:rsidP="002A7D5A">
      <w:pPr>
        <w:spacing w:before="120" w:after="120"/>
        <w:jc w:val="both"/>
      </w:pPr>
    </w:p>
    <w:p w14:paraId="62FF0ADD" w14:textId="77777777" w:rsidR="002A7D5A" w:rsidRPr="00FF0513" w:rsidRDefault="002A7D5A" w:rsidP="00061ED6">
      <w:pPr>
        <w:spacing w:before="120" w:after="120"/>
        <w:ind w:left="2268" w:right="1134" w:hanging="1134"/>
        <w:jc w:val="both"/>
      </w:pPr>
      <w:r w:rsidRPr="00FF0513">
        <w:t>2.1.1.</w:t>
      </w:r>
      <w:r w:rsidRPr="00FF0513">
        <w:tab/>
        <w:t xml:space="preserve">For bi fuel vehicles, the type 1 </w:t>
      </w:r>
      <w:r w:rsidRPr="00C20FF8">
        <w:t xml:space="preserve">table shall be repeated for both fuels. For flex fuel vehicles, when the type 1 test is to be performed on both fuels according to </w:t>
      </w:r>
      <w:r w:rsidRPr="00711351">
        <w:t>Table A in paragraph 6. of UN Regulation No. [xxx]</w:t>
      </w:r>
      <w:r w:rsidRPr="00C20FF8">
        <w:t>, and for vehicles</w:t>
      </w:r>
      <w:r w:rsidRPr="00FF0513">
        <w:t xml:space="preserve"> running on LPG or NG/Biomethane, either mono fuel or bi fuel, the table shall be repeated for the different reference gases used in the test, and an additional table shall display the worst results obtained. </w:t>
      </w:r>
    </w:p>
    <w:p w14:paraId="6D50995F" w14:textId="77777777" w:rsidR="002A7D5A" w:rsidRPr="00FF0513" w:rsidRDefault="002A7D5A" w:rsidP="00061ED6">
      <w:pPr>
        <w:spacing w:before="120" w:after="120"/>
        <w:ind w:left="2268" w:right="1134" w:hanging="1134"/>
        <w:jc w:val="both"/>
      </w:pPr>
      <w:r w:rsidRPr="00FF0513">
        <w:t>2.1.2.</w:t>
      </w:r>
      <w:r w:rsidRPr="00FF0513">
        <w:tab/>
        <w:t>Written description and/or drawing of the MI: …</w:t>
      </w:r>
    </w:p>
    <w:p w14:paraId="4818D097" w14:textId="77777777" w:rsidR="002A7D5A" w:rsidRPr="00FF0513" w:rsidRDefault="002A7D5A" w:rsidP="00061ED6">
      <w:pPr>
        <w:spacing w:before="120" w:after="120"/>
        <w:ind w:left="2268" w:right="1134" w:hanging="1134"/>
        <w:jc w:val="both"/>
      </w:pPr>
      <w:r w:rsidRPr="00FF0513">
        <w:t>2.1.3.</w:t>
      </w:r>
      <w:r w:rsidRPr="00FF0513">
        <w:tab/>
        <w:t>List and function of all components monitored by the OBD system: …</w:t>
      </w:r>
    </w:p>
    <w:p w14:paraId="7B070D17" w14:textId="77777777" w:rsidR="002A7D5A" w:rsidRPr="00FF0513" w:rsidRDefault="002A7D5A" w:rsidP="00061ED6">
      <w:pPr>
        <w:spacing w:before="120" w:after="120"/>
        <w:ind w:left="2268" w:right="1134" w:hanging="1134"/>
        <w:jc w:val="both"/>
      </w:pPr>
      <w:r w:rsidRPr="00FF0513">
        <w:t>2.1.4.</w:t>
      </w:r>
      <w:r w:rsidRPr="00FF0513">
        <w:tab/>
        <w:t>Written description (general working principles) for: …</w:t>
      </w:r>
    </w:p>
    <w:p w14:paraId="588E1C32" w14:textId="77777777" w:rsidR="002A7D5A" w:rsidRPr="00FF0513" w:rsidRDefault="002A7D5A" w:rsidP="00061ED6">
      <w:pPr>
        <w:spacing w:before="120" w:after="120"/>
        <w:ind w:left="2268" w:right="1134" w:hanging="1134"/>
        <w:jc w:val="both"/>
      </w:pPr>
      <w:r w:rsidRPr="00FF0513">
        <w:t>2.1.4.1.</w:t>
      </w:r>
      <w:r w:rsidRPr="00FF0513">
        <w:tab/>
        <w:t>Misfire detection</w:t>
      </w:r>
      <w:r w:rsidRPr="00FF0513">
        <w:rPr>
          <w:sz w:val="18"/>
          <w:szCs w:val="18"/>
          <w:vertAlign w:val="superscript"/>
        </w:rPr>
        <w:footnoteReference w:id="14"/>
      </w:r>
      <w:r w:rsidRPr="00FF0513">
        <w:t>: …</w:t>
      </w:r>
    </w:p>
    <w:p w14:paraId="5EDC9948" w14:textId="77777777" w:rsidR="002A7D5A" w:rsidRPr="00FF0513" w:rsidRDefault="002A7D5A" w:rsidP="00061ED6">
      <w:pPr>
        <w:spacing w:before="120" w:after="120"/>
        <w:ind w:left="2268" w:right="1134" w:hanging="1134"/>
        <w:jc w:val="both"/>
      </w:pPr>
      <w:r w:rsidRPr="00FF0513">
        <w:t>2.1.4.2.</w:t>
      </w:r>
      <w:r w:rsidRPr="00FF0513">
        <w:tab/>
        <w:t>Catalyst monitoring</w:t>
      </w:r>
      <w:r w:rsidRPr="00FF0513">
        <w:rPr>
          <w:sz w:val="18"/>
          <w:szCs w:val="18"/>
          <w:vertAlign w:val="superscript"/>
        </w:rPr>
        <w:footnoteReference w:id="15"/>
      </w:r>
      <w:r w:rsidRPr="00FF0513">
        <w:t>: …</w:t>
      </w:r>
    </w:p>
    <w:p w14:paraId="4FF1474E" w14:textId="77777777" w:rsidR="002A7D5A" w:rsidRPr="00FF0513" w:rsidRDefault="002A7D5A" w:rsidP="00061ED6">
      <w:pPr>
        <w:spacing w:before="120" w:after="120"/>
        <w:ind w:left="2268" w:right="1134" w:hanging="1134"/>
        <w:jc w:val="both"/>
      </w:pPr>
      <w:r w:rsidRPr="00FF0513">
        <w:t>2.1.4.3.</w:t>
      </w:r>
      <w:r w:rsidRPr="00FF0513">
        <w:tab/>
        <w:t>Oxygen sensor monitoring</w:t>
      </w:r>
      <w:r w:rsidRPr="00FF0513">
        <w:rPr>
          <w:sz w:val="18"/>
          <w:szCs w:val="18"/>
          <w:vertAlign w:val="superscript"/>
        </w:rPr>
        <w:footnoteReference w:id="16"/>
      </w:r>
      <w:r w:rsidRPr="00FF0513">
        <w:t>: …</w:t>
      </w:r>
    </w:p>
    <w:p w14:paraId="7649679B" w14:textId="77777777" w:rsidR="002A7D5A" w:rsidRPr="00FF0513" w:rsidRDefault="002A7D5A" w:rsidP="00061ED6">
      <w:pPr>
        <w:spacing w:before="120" w:after="120"/>
        <w:ind w:left="2268" w:right="1134" w:hanging="1134"/>
        <w:jc w:val="both"/>
      </w:pPr>
      <w:r w:rsidRPr="00FF0513">
        <w:t>2.1.4.4.</w:t>
      </w:r>
      <w:r w:rsidRPr="00FF0513">
        <w:tab/>
        <w:t>Other components monitored by the OBD system</w:t>
      </w:r>
      <w:r w:rsidRPr="00FF0513">
        <w:rPr>
          <w:sz w:val="18"/>
          <w:szCs w:val="18"/>
          <w:vertAlign w:val="superscript"/>
        </w:rPr>
        <w:footnoteReference w:id="17"/>
      </w:r>
      <w:r w:rsidRPr="00FF0513">
        <w:t>: …</w:t>
      </w:r>
    </w:p>
    <w:p w14:paraId="79189134" w14:textId="77777777" w:rsidR="002A7D5A" w:rsidRPr="00FF0513" w:rsidRDefault="002A7D5A" w:rsidP="00061ED6">
      <w:pPr>
        <w:spacing w:before="120" w:after="120"/>
        <w:ind w:left="2268" w:right="1134" w:hanging="1134"/>
        <w:jc w:val="both"/>
      </w:pPr>
      <w:r w:rsidRPr="00FF0513">
        <w:t>2.1.4.5.</w:t>
      </w:r>
      <w:r w:rsidRPr="00FF0513">
        <w:tab/>
        <w:t>Catalyst monitoring</w:t>
      </w:r>
      <w:r w:rsidRPr="00FF0513">
        <w:rPr>
          <w:sz w:val="18"/>
          <w:szCs w:val="18"/>
          <w:vertAlign w:val="superscript"/>
        </w:rPr>
        <w:footnoteReference w:id="18"/>
      </w:r>
      <w:r w:rsidRPr="00FF0513">
        <w:t>: …</w:t>
      </w:r>
    </w:p>
    <w:p w14:paraId="3E87674F" w14:textId="77777777" w:rsidR="002A7D5A" w:rsidRPr="00FF0513" w:rsidRDefault="002A7D5A" w:rsidP="00061ED6">
      <w:pPr>
        <w:spacing w:before="120" w:after="120"/>
        <w:ind w:left="2268" w:right="1134" w:hanging="1134"/>
        <w:jc w:val="both"/>
      </w:pPr>
      <w:r w:rsidRPr="00FF0513">
        <w:t>2.1.4.6.</w:t>
      </w:r>
      <w:r w:rsidRPr="00FF0513">
        <w:tab/>
        <w:t>Particulate trap monitoring</w:t>
      </w:r>
      <w:r w:rsidRPr="00FF0513">
        <w:rPr>
          <w:sz w:val="18"/>
          <w:szCs w:val="18"/>
          <w:vertAlign w:val="superscript"/>
        </w:rPr>
        <w:footnoteReference w:id="19"/>
      </w:r>
      <w:r w:rsidRPr="00FF0513">
        <w:t>: …</w:t>
      </w:r>
    </w:p>
    <w:p w14:paraId="6B931F6F" w14:textId="77777777" w:rsidR="002A7D5A" w:rsidRPr="00FF0513" w:rsidRDefault="002A7D5A" w:rsidP="00061ED6">
      <w:pPr>
        <w:spacing w:before="120" w:after="120"/>
        <w:ind w:left="2268" w:right="1134" w:hanging="1134"/>
        <w:jc w:val="both"/>
      </w:pPr>
      <w:r w:rsidRPr="00FF0513">
        <w:t>2.1.4.7.</w:t>
      </w:r>
      <w:r w:rsidRPr="00FF0513">
        <w:tab/>
        <w:t>Electronic fuelling system actuator monitoring</w:t>
      </w:r>
      <w:r w:rsidRPr="00FF0513">
        <w:rPr>
          <w:sz w:val="18"/>
          <w:szCs w:val="18"/>
          <w:vertAlign w:val="superscript"/>
        </w:rPr>
        <w:footnoteReference w:id="20"/>
      </w:r>
      <w:r w:rsidRPr="00FF0513">
        <w:t>: …</w:t>
      </w:r>
    </w:p>
    <w:p w14:paraId="0629C815" w14:textId="77777777" w:rsidR="002A7D5A" w:rsidRPr="00FF0513" w:rsidRDefault="002A7D5A" w:rsidP="00061ED6">
      <w:pPr>
        <w:spacing w:before="120" w:after="120"/>
        <w:ind w:left="2268" w:right="1134" w:hanging="1134"/>
        <w:jc w:val="both"/>
      </w:pPr>
      <w:r w:rsidRPr="00FF0513">
        <w:t>2.1.4.8.</w:t>
      </w:r>
      <w:r w:rsidRPr="00FF0513">
        <w:tab/>
        <w:t>Other components monitored by the OBD system: …</w:t>
      </w:r>
    </w:p>
    <w:p w14:paraId="0BED90B1" w14:textId="77777777" w:rsidR="002A7D5A" w:rsidRPr="00FF0513" w:rsidRDefault="002A7D5A" w:rsidP="00061ED6">
      <w:pPr>
        <w:spacing w:before="120" w:after="120"/>
        <w:ind w:left="2268" w:right="1134" w:hanging="1134"/>
        <w:jc w:val="both"/>
      </w:pPr>
      <w:r w:rsidRPr="00FF0513">
        <w:t>2.1.5.</w:t>
      </w:r>
      <w:r w:rsidRPr="00FF0513">
        <w:tab/>
        <w:t>Criteria for MI activation (fixed number of driving cycles or statistical method): …</w:t>
      </w:r>
    </w:p>
    <w:p w14:paraId="33D49F95" w14:textId="77777777" w:rsidR="002A7D5A" w:rsidRPr="00FF0513" w:rsidRDefault="002A7D5A" w:rsidP="00061ED6">
      <w:pPr>
        <w:spacing w:before="120" w:after="120"/>
        <w:ind w:left="2268" w:right="1134" w:hanging="1134"/>
        <w:jc w:val="both"/>
      </w:pPr>
      <w:r w:rsidRPr="00FF0513">
        <w:t>2.1.6.</w:t>
      </w:r>
      <w:r w:rsidRPr="00FF0513">
        <w:tab/>
        <w:t>List of all OBD output codes and formats used (with explanation of each): …</w:t>
      </w:r>
    </w:p>
    <w:p w14:paraId="7EFAE354" w14:textId="77777777" w:rsidR="002A7D5A" w:rsidRPr="00FF0513" w:rsidRDefault="002A7D5A" w:rsidP="00061ED6">
      <w:pPr>
        <w:keepNext/>
        <w:spacing w:before="120" w:after="120"/>
        <w:ind w:left="2268" w:right="1134" w:hanging="1134"/>
        <w:jc w:val="both"/>
      </w:pPr>
      <w:r w:rsidRPr="00FF0513">
        <w:rPr>
          <w:b/>
          <w:bCs/>
        </w:rPr>
        <w:t>2.2.</w:t>
      </w:r>
      <w:r w:rsidRPr="00FF0513">
        <w:rPr>
          <w:b/>
          <w:bCs/>
        </w:rPr>
        <w:tab/>
        <w:t>Reserved</w:t>
      </w:r>
    </w:p>
    <w:p w14:paraId="79F0034D" w14:textId="77777777" w:rsidR="002A7D5A" w:rsidRPr="00FF0513" w:rsidRDefault="002A7D5A" w:rsidP="00061ED6">
      <w:pPr>
        <w:keepNext/>
        <w:spacing w:before="120" w:after="120"/>
        <w:ind w:left="2268" w:right="1134" w:hanging="1134"/>
        <w:jc w:val="both"/>
      </w:pPr>
      <w:r w:rsidRPr="00FF0513">
        <w:rPr>
          <w:b/>
          <w:bCs/>
        </w:rPr>
        <w:t>2.3.</w:t>
      </w:r>
      <w:r w:rsidRPr="00FF0513">
        <w:rPr>
          <w:b/>
          <w:bCs/>
        </w:rPr>
        <w:tab/>
        <w:t>Catalytic converters yes/no</w:t>
      </w:r>
      <w:r>
        <w:rPr>
          <w:b/>
          <w:bCs/>
          <w:sz w:val="18"/>
          <w:szCs w:val="18"/>
          <w:vertAlign w:val="superscript"/>
        </w:rPr>
        <w:t>(a)</w:t>
      </w:r>
    </w:p>
    <w:p w14:paraId="07BB8F7F" w14:textId="77777777" w:rsidR="002A7D5A" w:rsidRPr="00FF0513" w:rsidRDefault="002A7D5A" w:rsidP="00061ED6">
      <w:pPr>
        <w:spacing w:before="120" w:after="120"/>
        <w:ind w:left="2268" w:right="1134" w:hanging="1134"/>
        <w:jc w:val="both"/>
      </w:pPr>
      <w:r w:rsidRPr="00FF0513">
        <w:t>2.3.1.</w:t>
      </w:r>
      <w:r w:rsidRPr="00FF0513">
        <w:tab/>
        <w:t>Original equipment catalytic converter tested to all relevant requirements of this UN Regulation yes/no</w:t>
      </w:r>
      <w:r>
        <w:rPr>
          <w:sz w:val="18"/>
          <w:szCs w:val="18"/>
          <w:vertAlign w:val="superscript"/>
        </w:rPr>
        <w:t>(a)</w:t>
      </w:r>
    </w:p>
    <w:p w14:paraId="417CAB9E" w14:textId="77777777" w:rsidR="002A7D5A" w:rsidRPr="00FF0513" w:rsidRDefault="002A7D5A" w:rsidP="00061ED6">
      <w:pPr>
        <w:keepNext/>
        <w:spacing w:before="120" w:after="120"/>
        <w:ind w:left="2268" w:right="1134" w:hanging="1134"/>
        <w:jc w:val="both"/>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66D093E1" w14:textId="77777777" w:rsidR="002A7D5A" w:rsidRPr="00DF336A" w:rsidRDefault="002A7D5A" w:rsidP="00061ED6">
      <w:pPr>
        <w:keepNext/>
        <w:spacing w:before="120" w:after="120"/>
        <w:ind w:left="2268" w:right="1134" w:hanging="1134"/>
        <w:jc w:val="both"/>
      </w:pPr>
      <w:r w:rsidRPr="00DF336A">
        <w:t>2.5.1.</w:t>
      </w:r>
      <w:r w:rsidRPr="00DF336A">
        <w:tab/>
        <w:t>Pure ICE vehicle and Not Externally Chargeable (NOVC) Hybrid Electric Vehicle</w:t>
      </w:r>
    </w:p>
    <w:p w14:paraId="6AC60384" w14:textId="77777777" w:rsidR="002A7D5A" w:rsidRPr="00FF0513" w:rsidRDefault="002A7D5A" w:rsidP="00061ED6">
      <w:pPr>
        <w:spacing w:before="120" w:after="120"/>
        <w:ind w:left="2268" w:right="1134" w:hanging="1134"/>
        <w:jc w:val="both"/>
      </w:pPr>
      <w:r w:rsidRPr="00FF0513">
        <w:t>2.5.1.0.</w:t>
      </w:r>
      <w:r w:rsidRPr="00FF0513">
        <w:tab/>
        <w:t>Minimum and maximum CO</w:t>
      </w:r>
      <w:r w:rsidRPr="00FF0513">
        <w:rPr>
          <w:vertAlign w:val="subscript"/>
        </w:rPr>
        <w:t>2</w:t>
      </w:r>
      <w:r w:rsidRPr="00FF0513">
        <w:t xml:space="preserve"> values within the interpolation family: …</w:t>
      </w:r>
    </w:p>
    <w:p w14:paraId="4981C48E" w14:textId="77777777" w:rsidR="002A7D5A" w:rsidRPr="00FF0513" w:rsidRDefault="002A7D5A" w:rsidP="00061ED6">
      <w:pPr>
        <w:keepNext/>
        <w:spacing w:before="120" w:after="120"/>
        <w:ind w:left="2268" w:right="1134" w:hanging="1134"/>
        <w:jc w:val="both"/>
      </w:pPr>
      <w:r w:rsidRPr="00FF0513">
        <w:t>2.5.1.1.</w:t>
      </w:r>
      <w:r w:rsidRPr="00FF0513">
        <w:tab/>
        <w:t>Vehicle High</w:t>
      </w:r>
    </w:p>
    <w:p w14:paraId="125E611E" w14:textId="77777777" w:rsidR="002A7D5A" w:rsidRPr="00FF0513" w:rsidRDefault="002A7D5A" w:rsidP="00061ED6">
      <w:pPr>
        <w:spacing w:before="120" w:after="120"/>
        <w:ind w:left="2268" w:right="1134" w:hanging="1134"/>
        <w:jc w:val="both"/>
      </w:pPr>
      <w:r w:rsidRPr="00FF0513">
        <w:t>2.5.1.1.1.</w:t>
      </w:r>
      <w:r w:rsidRPr="00FF0513">
        <w:tab/>
        <w:t>Cycle Energy Demand: … J</w:t>
      </w:r>
    </w:p>
    <w:p w14:paraId="49C07418" w14:textId="77777777" w:rsidR="002A7D5A" w:rsidRPr="00FF0513" w:rsidRDefault="002A7D5A" w:rsidP="00061ED6">
      <w:pPr>
        <w:keepNext/>
        <w:spacing w:before="120" w:after="120"/>
        <w:ind w:left="2268" w:right="1134" w:hanging="1134"/>
        <w:jc w:val="both"/>
      </w:pPr>
      <w:r w:rsidRPr="00FF0513">
        <w:t>2.5.1.1.2.</w:t>
      </w:r>
      <w:r w:rsidRPr="00FF0513">
        <w:tab/>
        <w:t>Road load coefficients</w:t>
      </w:r>
    </w:p>
    <w:p w14:paraId="77329F65" w14:textId="77777777" w:rsidR="002A7D5A" w:rsidRPr="00FF0513" w:rsidRDefault="002A7D5A" w:rsidP="00061ED6">
      <w:pPr>
        <w:spacing w:before="120" w:after="120"/>
        <w:ind w:left="2268" w:right="1134" w:hanging="1134"/>
        <w:jc w:val="both"/>
      </w:pPr>
      <w:r w:rsidRPr="00FF0513">
        <w:t>2.5.1.1.2.1.</w:t>
      </w:r>
      <w:r w:rsidRPr="00FF0513">
        <w:tab/>
        <w:t>f</w:t>
      </w:r>
      <w:r w:rsidRPr="00FF0513">
        <w:rPr>
          <w:vertAlign w:val="subscript"/>
        </w:rPr>
        <w:t>0,</w:t>
      </w:r>
      <w:r w:rsidRPr="00FF0513">
        <w:t xml:space="preserve"> N: …</w:t>
      </w:r>
    </w:p>
    <w:p w14:paraId="6C19EE5C" w14:textId="77777777" w:rsidR="002A7D5A" w:rsidRPr="00FF0513" w:rsidRDefault="002A7D5A" w:rsidP="00061ED6">
      <w:pPr>
        <w:spacing w:before="120" w:after="120"/>
        <w:ind w:left="2268" w:right="1134" w:hanging="1134"/>
        <w:jc w:val="both"/>
      </w:pPr>
      <w:r w:rsidRPr="00FF0513">
        <w:t>2.5.1.1.2.2.</w:t>
      </w:r>
      <w:r w:rsidRPr="00FF0513">
        <w:tab/>
        <w:t>f</w:t>
      </w:r>
      <w:r w:rsidRPr="00FF0513">
        <w:rPr>
          <w:vertAlign w:val="subscript"/>
        </w:rPr>
        <w:t>1,</w:t>
      </w:r>
      <w:r w:rsidRPr="00FF0513">
        <w:t xml:space="preserve"> N/(km/h): …</w:t>
      </w:r>
    </w:p>
    <w:p w14:paraId="39DA2540" w14:textId="77777777" w:rsidR="002A7D5A" w:rsidRPr="00FF0513" w:rsidRDefault="002A7D5A" w:rsidP="00061ED6">
      <w:pPr>
        <w:spacing w:before="120" w:after="120"/>
        <w:ind w:left="2268" w:right="1134" w:hanging="1134"/>
        <w:jc w:val="both"/>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00D3DC66" w14:textId="77777777" w:rsidR="002A7D5A" w:rsidRPr="00FF0513" w:rsidRDefault="002A7D5A" w:rsidP="00061ED6">
      <w:pPr>
        <w:keepNext/>
        <w:spacing w:before="120" w:after="120"/>
        <w:ind w:left="2268" w:right="1134" w:hanging="1134"/>
        <w:jc w:val="both"/>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w:t>
      </w:r>
      <w:r w:rsidRPr="00711351">
        <w:t>see points 1.2.3.8. and 1.2.3.9. of Annex B6 to UN Regulation No. [</w:t>
      </w:r>
      <w:r w:rsidRPr="00C20FF8">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2A7D5A" w:rsidRPr="00FF0513" w14:paraId="269820F1" w14:textId="77777777" w:rsidTr="00337E53">
        <w:tc>
          <w:tcPr>
            <w:tcW w:w="2136" w:type="dxa"/>
            <w:tcBorders>
              <w:bottom w:val="single" w:sz="6" w:space="0" w:color="000000"/>
              <w:right w:val="single" w:sz="6" w:space="0" w:color="000000"/>
            </w:tcBorders>
            <w:tcMar>
              <w:top w:w="8" w:type="dxa"/>
              <w:left w:w="108" w:type="dxa"/>
              <w:bottom w:w="8" w:type="dxa"/>
              <w:right w:w="108" w:type="dxa"/>
            </w:tcMar>
            <w:hideMark/>
          </w:tcPr>
          <w:p w14:paraId="5ABAE7DB"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F5D9C3E" w14:textId="77777777" w:rsidR="002A7D5A" w:rsidRPr="00FF0513" w:rsidRDefault="002A7D5A" w:rsidP="008A522A">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3FDA1A" w14:textId="77777777" w:rsidR="002A7D5A" w:rsidRPr="00FF0513" w:rsidRDefault="002A7D5A" w:rsidP="008A522A">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F00A6" w14:textId="77777777" w:rsidR="002A7D5A" w:rsidRPr="00FF0513" w:rsidRDefault="002A7D5A" w:rsidP="008A522A">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E894AE" w14:textId="77777777" w:rsidR="002A7D5A" w:rsidRPr="00FF0513" w:rsidRDefault="002A7D5A" w:rsidP="008A522A">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9CAFC7" w14:textId="77777777" w:rsidR="002A7D5A" w:rsidRPr="00FF0513" w:rsidRDefault="002A7D5A" w:rsidP="008A522A">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36103398" w14:textId="77777777" w:rsidR="002A7D5A" w:rsidRPr="00FF0513" w:rsidRDefault="002A7D5A" w:rsidP="008A522A">
            <w:pPr>
              <w:spacing w:before="120" w:after="120"/>
              <w:jc w:val="center"/>
            </w:pPr>
            <w:r w:rsidRPr="00FF0513">
              <w:t>Combined</w:t>
            </w:r>
          </w:p>
        </w:tc>
      </w:tr>
      <w:tr w:rsidR="002A7D5A" w:rsidRPr="00FF0513" w14:paraId="49466291" w14:textId="77777777" w:rsidTr="00337E53">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348568" w14:textId="77777777" w:rsidR="002A7D5A" w:rsidRPr="00FF0513" w:rsidRDefault="002A7D5A" w:rsidP="008A522A">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EC80A" w14:textId="77777777" w:rsidR="002A7D5A" w:rsidRPr="00FF0513" w:rsidRDefault="002A7D5A" w:rsidP="008A522A">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CF8A1"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B1FE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33AC9"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2D30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0C76EBF2" w14:textId="77777777" w:rsidR="002A7D5A" w:rsidRPr="00FF0513" w:rsidRDefault="002A7D5A" w:rsidP="008A522A">
            <w:pPr>
              <w:spacing w:before="120" w:after="120"/>
            </w:pPr>
          </w:p>
        </w:tc>
      </w:tr>
      <w:tr w:rsidR="002A7D5A" w:rsidRPr="00FF0513" w14:paraId="3C0A57F2" w14:textId="77777777" w:rsidTr="00337E53">
        <w:tc>
          <w:tcPr>
            <w:tcW w:w="0" w:type="auto"/>
            <w:vMerge/>
            <w:tcBorders>
              <w:top w:val="single" w:sz="6" w:space="0" w:color="000000"/>
              <w:bottom w:val="single" w:sz="6" w:space="0" w:color="000000"/>
              <w:right w:val="single" w:sz="6" w:space="0" w:color="000000"/>
            </w:tcBorders>
            <w:vAlign w:val="center"/>
            <w:hideMark/>
          </w:tcPr>
          <w:p w14:paraId="2C4026FC"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46CA9" w14:textId="77777777" w:rsidR="002A7D5A" w:rsidRPr="00FF0513" w:rsidRDefault="002A7D5A" w:rsidP="008A522A">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9646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EFCC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30022"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8DC8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58D9" w14:textId="77777777" w:rsidR="002A7D5A" w:rsidRPr="00FF0513" w:rsidRDefault="002A7D5A" w:rsidP="008A522A">
            <w:pPr>
              <w:spacing w:before="120" w:after="120"/>
            </w:pPr>
          </w:p>
        </w:tc>
      </w:tr>
      <w:tr w:rsidR="002A7D5A" w:rsidRPr="00FF0513" w14:paraId="15110658" w14:textId="77777777" w:rsidTr="00337E53">
        <w:tc>
          <w:tcPr>
            <w:tcW w:w="0" w:type="auto"/>
            <w:vMerge/>
            <w:tcBorders>
              <w:top w:val="single" w:sz="6" w:space="0" w:color="000000"/>
              <w:bottom w:val="single" w:sz="6" w:space="0" w:color="000000"/>
              <w:right w:val="single" w:sz="6" w:space="0" w:color="000000"/>
            </w:tcBorders>
            <w:vAlign w:val="center"/>
            <w:hideMark/>
          </w:tcPr>
          <w:p w14:paraId="73DCB3F4"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9E0F" w14:textId="77777777" w:rsidR="002A7D5A" w:rsidRPr="00FF0513" w:rsidRDefault="002A7D5A" w:rsidP="008A522A">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CA08E"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85236"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6A74D"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D0BF7"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620D826" w14:textId="77777777" w:rsidR="002A7D5A" w:rsidRPr="00FF0513" w:rsidRDefault="002A7D5A" w:rsidP="008A522A">
            <w:pPr>
              <w:spacing w:before="120" w:after="120"/>
            </w:pPr>
          </w:p>
        </w:tc>
      </w:tr>
      <w:tr w:rsidR="002A7D5A" w:rsidRPr="00FF0513" w14:paraId="353E97EB" w14:textId="77777777" w:rsidTr="00337E53">
        <w:tc>
          <w:tcPr>
            <w:tcW w:w="0" w:type="auto"/>
            <w:vMerge/>
            <w:tcBorders>
              <w:top w:val="single" w:sz="6" w:space="0" w:color="000000"/>
              <w:bottom w:val="single" w:sz="6" w:space="0" w:color="000000"/>
              <w:right w:val="single" w:sz="6" w:space="0" w:color="000000"/>
            </w:tcBorders>
            <w:vAlign w:val="center"/>
            <w:hideMark/>
          </w:tcPr>
          <w:p w14:paraId="492D1DF5"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E7D" w14:textId="77777777" w:rsidR="002A7D5A" w:rsidRPr="00FF0513" w:rsidRDefault="002A7D5A" w:rsidP="008A522A">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157D1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DF4B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E96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678EB"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29B62D" w14:textId="77777777" w:rsidR="002A7D5A" w:rsidRPr="00FF0513" w:rsidRDefault="002A7D5A" w:rsidP="008A522A">
            <w:pPr>
              <w:spacing w:before="120" w:after="120"/>
            </w:pPr>
          </w:p>
        </w:tc>
      </w:tr>
      <w:tr w:rsidR="002A7D5A" w:rsidRPr="00FF0513" w14:paraId="65910A7C" w14:textId="77777777" w:rsidTr="00337E53">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3D56D55C" w14:textId="77777777" w:rsidR="002A7D5A" w:rsidRPr="00FF0513" w:rsidRDefault="002A7D5A" w:rsidP="008A522A">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4743ECBC" w14:textId="77777777" w:rsidR="002A7D5A" w:rsidRPr="00FF0513" w:rsidRDefault="002A7D5A" w:rsidP="008A522A">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13DDB89F"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007AD0"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974493D" w14:textId="77777777" w:rsidR="002A7D5A" w:rsidRPr="00FF0513" w:rsidRDefault="002A7D5A" w:rsidP="008A522A">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7D2A9487" w14:textId="77777777" w:rsidR="002A7D5A" w:rsidRPr="00FF0513" w:rsidRDefault="002A7D5A" w:rsidP="008A522A">
            <w:pPr>
              <w:spacing w:before="120" w:after="120"/>
            </w:pPr>
          </w:p>
        </w:tc>
      </w:tr>
    </w:tbl>
    <w:p w14:paraId="084C123D" w14:textId="77777777" w:rsidR="002A7D5A" w:rsidRPr="00FF0513" w:rsidRDefault="002A7D5A" w:rsidP="00061ED6">
      <w:pPr>
        <w:keepNext/>
        <w:spacing w:before="120" w:after="120"/>
        <w:ind w:left="2268" w:right="1134" w:hanging="1134"/>
        <w:jc w:val="both"/>
      </w:pPr>
      <w:r w:rsidRPr="00FF0513">
        <w:t>2.5.1.1.4.</w:t>
      </w:r>
      <w:r w:rsidRPr="00FF0513">
        <w:tab/>
        <w:t xml:space="preserve">Fuel consumption (provide values for each reference fuel tested, for the phases: the measured values for </w:t>
      </w:r>
      <w:r w:rsidRPr="00C20FF8">
        <w:t xml:space="preserve">the combined see </w:t>
      </w:r>
      <w:r w:rsidRPr="00711351">
        <w:t>paragraphs 1.2.3.8 and 1.2.3.9 of Annex B6 to UN Regulation No. [xxx]</w:t>
      </w:r>
      <w:r w:rsidRPr="00C20FF8">
        <w:t>)</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5"/>
        <w:gridCol w:w="868"/>
        <w:gridCol w:w="1253"/>
        <w:gridCol w:w="964"/>
        <w:gridCol w:w="1253"/>
        <w:gridCol w:w="1446"/>
      </w:tblGrid>
      <w:tr w:rsidR="002A7D5A" w:rsidRPr="00FF0513" w14:paraId="14FDC5A5" w14:textId="77777777" w:rsidTr="00D72F4D">
        <w:tc>
          <w:tcPr>
            <w:tcW w:w="3714" w:type="dxa"/>
            <w:tcBorders>
              <w:bottom w:val="single" w:sz="6" w:space="0" w:color="000000"/>
              <w:right w:val="single" w:sz="6" w:space="0" w:color="000000"/>
            </w:tcBorders>
            <w:tcMar>
              <w:top w:w="8" w:type="dxa"/>
              <w:left w:w="108" w:type="dxa"/>
              <w:bottom w:w="8" w:type="dxa"/>
              <w:right w:w="108" w:type="dxa"/>
            </w:tcMar>
            <w:hideMark/>
          </w:tcPr>
          <w:p w14:paraId="696463CE" w14:textId="32242483" w:rsidR="002A7D5A" w:rsidRPr="00FF0513" w:rsidRDefault="002A7D5A" w:rsidP="008A522A">
            <w:pPr>
              <w:spacing w:before="120" w:after="120"/>
              <w:ind w:left="1423" w:hanging="1423"/>
              <w:jc w:val="center"/>
            </w:pPr>
            <w:r w:rsidRPr="00FF0513">
              <w:t>Fuel consumption (l/100 km</w:t>
            </w:r>
            <w:del w:id="2295" w:author="Rob Gardner 16-Jan-2020" w:date="2020-01-16T18:11:00Z">
              <w:r w:rsidRPr="00FF0513" w:rsidDel="00C91EBD">
                <w:delText>)</w:delText>
              </w:r>
            </w:del>
            <w:r w:rsidRPr="00FF0513">
              <w:t xml:space="preserve"> or m</w:t>
            </w:r>
            <w:r w:rsidRPr="00FF0513">
              <w:rPr>
                <w:vertAlign w:val="superscript"/>
              </w:rPr>
              <w:t>3</w:t>
            </w:r>
            <w:r w:rsidRPr="00FF0513">
              <w:t>/100 km or kg/100 km</w:t>
            </w:r>
            <w:ins w:id="2296" w:author="Rob Gardner 16-Jan-2020" w:date="2020-01-16T18:12:00Z">
              <w:r w:rsidR="00237C26">
                <w:t>)</w:t>
              </w:r>
            </w:ins>
            <w:r w:rsidRPr="00FF0513">
              <w:t xml:space="preserve"> (</w:t>
            </w:r>
            <w:r w:rsidRPr="00FF0513">
              <w:rPr>
                <w:vertAlign w:val="superscript"/>
              </w:rPr>
              <w:t>1</w:t>
            </w:r>
            <w:r w:rsidRPr="00FF0513">
              <w:t xml:space="preserve">) or </w:t>
            </w:r>
            <w:ins w:id="2297" w:author="Rob Gardner 16-Jan-2020" w:date="2020-01-16T18:12:00Z">
              <w:r w:rsidR="00237C26" w:rsidRPr="00BC2149">
                <w:rPr>
                  <w:bCs/>
                  <w:sz w:val="18"/>
                  <w:szCs w:val="18"/>
                </w:rPr>
                <w:t>fuel efficiency</w:t>
              </w:r>
              <w:r w:rsidR="00237C26" w:rsidRPr="00237C26">
                <w:t xml:space="preserve"> </w:t>
              </w:r>
            </w:ins>
            <w:ins w:id="2298" w:author="Rob Gardner 16-Jan-2020" w:date="2020-01-16T18:13:00Z">
              <w:r w:rsidR="00237C26">
                <w:t>(</w:t>
              </w:r>
            </w:ins>
            <w:r w:rsidRPr="00FF0513">
              <w:t>km/l or km/kg</w:t>
            </w:r>
            <w:ins w:id="2299" w:author="Rob Gardner 16-Jan-2020" w:date="2020-01-16T18:13:00Z">
              <w:r w:rsidR="00237C26">
                <w:t>)</w:t>
              </w:r>
            </w:ins>
            <w:r w:rsidRPr="00FF0513">
              <w:t xml:space="preserve"> (</w:t>
            </w:r>
            <w:r w:rsidRPr="00FF0513">
              <w:rPr>
                <w:vertAlign w:val="superscript"/>
              </w:rPr>
              <w:t>1</w:t>
            </w:r>
            <w:r w:rsidRPr="00FF0513">
              <w:t>)</w:t>
            </w:r>
            <w:ins w:id="2300" w:author="Rob Gardner 16-Jan-2020" w:date="2020-01-16T18:13:00Z">
              <w:r w:rsidR="00237C26">
                <w:t xml:space="preserve"> </w:t>
              </w:r>
              <w:r w:rsidR="00237C26" w:rsidRPr="00237C26">
                <w:t>(as applicable)</w:t>
              </w:r>
            </w:ins>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B55D823"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518BAF"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6891AA"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A8FF7A"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A5DA132" w14:textId="77777777" w:rsidR="002A7D5A" w:rsidRPr="00FF0513" w:rsidRDefault="002A7D5A" w:rsidP="008A522A">
            <w:pPr>
              <w:spacing w:before="120" w:after="120"/>
              <w:jc w:val="center"/>
            </w:pPr>
            <w:r w:rsidRPr="00FF0513">
              <w:t>Combined</w:t>
            </w:r>
          </w:p>
        </w:tc>
      </w:tr>
      <w:tr w:rsidR="002A7D5A" w:rsidRPr="00FF0513" w14:paraId="75707C40" w14:textId="77777777" w:rsidTr="00D72F4D">
        <w:tc>
          <w:tcPr>
            <w:tcW w:w="3714" w:type="dxa"/>
            <w:tcBorders>
              <w:top w:val="single" w:sz="6" w:space="0" w:color="000000"/>
              <w:right w:val="single" w:sz="6" w:space="0" w:color="000000"/>
            </w:tcBorders>
            <w:tcMar>
              <w:top w:w="8" w:type="dxa"/>
              <w:left w:w="108" w:type="dxa"/>
              <w:bottom w:w="8" w:type="dxa"/>
              <w:right w:w="108" w:type="dxa"/>
            </w:tcMar>
            <w:hideMark/>
          </w:tcPr>
          <w:p w14:paraId="6694138B" w14:textId="3972F7EC" w:rsidR="002A7D5A" w:rsidRPr="00FF0513" w:rsidRDefault="002A7D5A" w:rsidP="008A522A">
            <w:pPr>
              <w:spacing w:before="120" w:after="120"/>
            </w:pPr>
            <w:r w:rsidRPr="00FF0513">
              <w:t>Final values FC</w:t>
            </w:r>
            <w:r w:rsidRPr="00FF0513">
              <w:rPr>
                <w:vertAlign w:val="subscript"/>
              </w:rPr>
              <w:t>p,H</w:t>
            </w:r>
            <w:r w:rsidRPr="00FF0513">
              <w:t>/FC</w:t>
            </w:r>
            <w:r w:rsidRPr="00FF0513">
              <w:rPr>
                <w:vertAlign w:val="subscript"/>
              </w:rPr>
              <w:t>c,H</w:t>
            </w:r>
            <w:ins w:id="2301" w:author="Rob Gardner 16-Jan-2020" w:date="2020-01-16T18:14:00Z">
              <w:r w:rsidR="00CA25E3">
                <w:rPr>
                  <w:vertAlign w:val="subscript"/>
                </w:rPr>
                <w:t xml:space="preserve"> </w:t>
              </w:r>
              <w:r w:rsidR="00CA25E3" w:rsidRPr="00BC2149">
                <w:t>or</w:t>
              </w:r>
              <w:r w:rsidR="00CA25E3">
                <w:t xml:space="preserve"> </w:t>
              </w:r>
            </w:ins>
            <w:ins w:id="2302" w:author="Rob Gardner 16-Jan-2020" w:date="2020-01-16T18:15:00Z">
              <w:r w:rsidR="00CA25E3" w:rsidRPr="00CA25E3">
                <w:t>FE</w:t>
              </w:r>
              <w:r w:rsidR="00CA25E3" w:rsidRPr="00BC2149">
                <w:rPr>
                  <w:vertAlign w:val="subscript"/>
                </w:rPr>
                <w:t>p</w:t>
              </w:r>
            </w:ins>
            <w:ins w:id="2303" w:author="Rob Gardner 16-Jan-2020" w:date="2020-01-16T18:37:00Z">
              <w:r w:rsidR="00F06436" w:rsidRPr="00F06436">
                <w:rPr>
                  <w:vertAlign w:val="subscript"/>
                </w:rPr>
                <w:t>,H</w:t>
              </w:r>
            </w:ins>
            <w:ins w:id="2304" w:author="Rob Gardner 16-Jan-2020" w:date="2020-01-16T18:15:00Z">
              <w:r w:rsidR="00CA25E3" w:rsidRPr="00CA25E3">
                <w:t>, FE</w:t>
              </w:r>
              <w:r w:rsidR="00CA25E3" w:rsidRPr="00BC2149">
                <w:rPr>
                  <w:vertAlign w:val="subscript"/>
                </w:rPr>
                <w:t>c</w:t>
              </w:r>
            </w:ins>
            <w:ins w:id="2305" w:author="Rob Gardner 16-Jan-2020" w:date="2020-01-16T18:37:00Z">
              <w:r w:rsidR="00F06436">
                <w:rPr>
                  <w:vertAlign w:val="subscript"/>
                </w:rPr>
                <w:t>,H</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59BEBC12"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541F30E"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E1624DF"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42914F1C"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5B94C5AE" w14:textId="77777777" w:rsidR="002A7D5A" w:rsidRPr="00FF0513" w:rsidRDefault="002A7D5A" w:rsidP="008A522A">
            <w:pPr>
              <w:spacing w:before="120" w:after="120"/>
            </w:pPr>
          </w:p>
        </w:tc>
      </w:tr>
    </w:tbl>
    <w:p w14:paraId="775B8D7F" w14:textId="77777777" w:rsidR="002A7D5A" w:rsidRPr="00FF0513" w:rsidRDefault="002A7D5A" w:rsidP="002A7D5A">
      <w:pPr>
        <w:keepNext/>
        <w:spacing w:before="120" w:after="120"/>
        <w:ind w:left="2268" w:hanging="1134"/>
        <w:jc w:val="both"/>
      </w:pPr>
      <w:r w:rsidRPr="00FF0513">
        <w:t>2.5.1.2.</w:t>
      </w:r>
      <w:r w:rsidRPr="00FF0513">
        <w:tab/>
        <w:t>Vehicle Low (if applicable)</w:t>
      </w:r>
    </w:p>
    <w:p w14:paraId="0E5030DC" w14:textId="77777777" w:rsidR="002A7D5A" w:rsidRPr="00FF0513" w:rsidRDefault="002A7D5A" w:rsidP="002A7D5A">
      <w:pPr>
        <w:spacing w:before="120" w:after="120"/>
        <w:ind w:left="2268" w:hanging="1134"/>
        <w:jc w:val="both"/>
      </w:pPr>
      <w:r w:rsidRPr="00FF0513">
        <w:t>2.5.1.2.1.</w:t>
      </w:r>
      <w:r w:rsidRPr="00FF0513">
        <w:tab/>
        <w:t>Cycle Energy Demand: … J</w:t>
      </w:r>
    </w:p>
    <w:p w14:paraId="356F14CE" w14:textId="77777777" w:rsidR="002A7D5A" w:rsidRPr="00FF0513" w:rsidRDefault="002A7D5A" w:rsidP="002A7D5A">
      <w:pPr>
        <w:spacing w:before="120" w:after="120"/>
        <w:ind w:left="2268" w:hanging="1134"/>
        <w:jc w:val="both"/>
      </w:pPr>
      <w:r w:rsidRPr="00FF0513">
        <w:t>2.5.1.2.2.</w:t>
      </w:r>
      <w:r w:rsidRPr="00FF0513">
        <w:tab/>
        <w:t>Road load coefficients</w:t>
      </w:r>
    </w:p>
    <w:p w14:paraId="017DF51D" w14:textId="77777777" w:rsidR="002A7D5A" w:rsidRPr="00FF0513" w:rsidRDefault="002A7D5A" w:rsidP="002A7D5A">
      <w:pPr>
        <w:spacing w:before="120" w:after="120"/>
        <w:ind w:left="2268" w:hanging="1134"/>
        <w:jc w:val="both"/>
      </w:pPr>
      <w:r w:rsidRPr="00FF0513">
        <w:t>2.5.1.2.2.1.</w:t>
      </w:r>
      <w:r w:rsidRPr="00FF0513">
        <w:tab/>
        <w:t>f</w:t>
      </w:r>
      <w:r w:rsidRPr="00FF0513">
        <w:rPr>
          <w:vertAlign w:val="subscript"/>
        </w:rPr>
        <w:t>0,</w:t>
      </w:r>
      <w:r w:rsidRPr="00FF0513">
        <w:t xml:space="preserve"> N: …</w:t>
      </w:r>
    </w:p>
    <w:p w14:paraId="5830F795" w14:textId="77777777" w:rsidR="002A7D5A" w:rsidRPr="00FF0513" w:rsidRDefault="002A7D5A" w:rsidP="002A7D5A">
      <w:pPr>
        <w:spacing w:before="120" w:after="120"/>
        <w:ind w:left="2268" w:hanging="1134"/>
        <w:jc w:val="both"/>
      </w:pPr>
      <w:r w:rsidRPr="00FF0513">
        <w:t>2.5.1.2.2.2.</w:t>
      </w:r>
      <w:r w:rsidRPr="00FF0513">
        <w:tab/>
        <w:t>f</w:t>
      </w:r>
      <w:r w:rsidRPr="00FF0513">
        <w:rPr>
          <w:vertAlign w:val="subscript"/>
        </w:rPr>
        <w:t>1,</w:t>
      </w:r>
      <w:r w:rsidRPr="00FF0513">
        <w:t xml:space="preserve"> N/(km/h): …</w:t>
      </w:r>
    </w:p>
    <w:p w14:paraId="6996E2BF" w14:textId="77777777" w:rsidR="002A7D5A" w:rsidRPr="00FF0513" w:rsidRDefault="002A7D5A" w:rsidP="002A7D5A">
      <w:pPr>
        <w:spacing w:before="120" w:after="120"/>
        <w:ind w:left="2268" w:hanging="1134"/>
        <w:jc w:val="both"/>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5C85B9F6" w14:textId="77777777" w:rsidR="002A7D5A" w:rsidRPr="00FF0513" w:rsidRDefault="002A7D5A" w:rsidP="00AC36AB">
      <w:pPr>
        <w:keepNext/>
        <w:spacing w:before="120" w:after="120"/>
        <w:ind w:left="2268" w:right="1134" w:hanging="1134"/>
        <w:jc w:val="both"/>
      </w:pPr>
      <w:r w:rsidRPr="00FF0513">
        <w:t>2.5.1.2.3.</w:t>
      </w:r>
      <w:r w:rsidRPr="00FF0513">
        <w:tab/>
        <w:t>CO</w:t>
      </w:r>
      <w:r w:rsidRPr="00FF0513">
        <w:rPr>
          <w:vertAlign w:val="subscript"/>
        </w:rPr>
        <w:t>2</w:t>
      </w:r>
      <w:r w:rsidRPr="00FF0513">
        <w:t xml:space="preserve"> mass emissions (provide values for each reference fuel tested, for the phases: the measured values </w:t>
      </w:r>
      <w:r w:rsidRPr="00C20FF8">
        <w:t xml:space="preserve">for the combined see </w:t>
      </w:r>
      <w:r w:rsidRPr="00711351">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2A7D5A" w:rsidRPr="00FF0513" w14:paraId="3B0B6162"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113C06E2"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6E0D0E3"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9BA6490"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EB0C8D2"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14F855"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28798C5"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26FC6069" w14:textId="77777777" w:rsidR="002A7D5A" w:rsidRPr="00FF0513" w:rsidRDefault="002A7D5A" w:rsidP="008A522A">
            <w:pPr>
              <w:spacing w:before="120" w:after="120"/>
              <w:jc w:val="center"/>
            </w:pPr>
            <w:r w:rsidRPr="00FF0513">
              <w:t>Combined</w:t>
            </w:r>
          </w:p>
        </w:tc>
      </w:tr>
      <w:tr w:rsidR="002A7D5A" w:rsidRPr="00FF0513" w14:paraId="1C6A1CE7"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3B0C9"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1F419"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E3E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4D936"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DA650"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21FA7"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D554CA5" w14:textId="77777777" w:rsidR="002A7D5A" w:rsidRPr="00FF0513" w:rsidRDefault="002A7D5A" w:rsidP="008A522A">
            <w:pPr>
              <w:spacing w:before="120" w:after="120"/>
            </w:pPr>
          </w:p>
        </w:tc>
      </w:tr>
      <w:tr w:rsidR="002A7D5A" w:rsidRPr="00FF0513" w14:paraId="3E395C27" w14:textId="77777777" w:rsidTr="00337E53">
        <w:tc>
          <w:tcPr>
            <w:tcW w:w="0" w:type="auto"/>
            <w:vMerge/>
            <w:tcBorders>
              <w:top w:val="single" w:sz="6" w:space="0" w:color="000000"/>
              <w:bottom w:val="single" w:sz="6" w:space="0" w:color="000000"/>
              <w:right w:val="single" w:sz="6" w:space="0" w:color="000000"/>
            </w:tcBorders>
            <w:vAlign w:val="center"/>
            <w:hideMark/>
          </w:tcPr>
          <w:p w14:paraId="2DE37DE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27C76"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D7768"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C7F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34BD"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F0BDB"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BF69830" w14:textId="77777777" w:rsidR="002A7D5A" w:rsidRPr="00FF0513" w:rsidRDefault="002A7D5A" w:rsidP="008A522A">
            <w:pPr>
              <w:spacing w:before="120" w:after="120"/>
            </w:pPr>
          </w:p>
        </w:tc>
      </w:tr>
      <w:tr w:rsidR="002A7D5A" w:rsidRPr="00FF0513" w14:paraId="410AADE1" w14:textId="77777777" w:rsidTr="00337E53">
        <w:tc>
          <w:tcPr>
            <w:tcW w:w="0" w:type="auto"/>
            <w:vMerge/>
            <w:tcBorders>
              <w:top w:val="single" w:sz="6" w:space="0" w:color="000000"/>
              <w:bottom w:val="single" w:sz="6" w:space="0" w:color="000000"/>
              <w:right w:val="single" w:sz="6" w:space="0" w:color="000000"/>
            </w:tcBorders>
            <w:vAlign w:val="center"/>
            <w:hideMark/>
          </w:tcPr>
          <w:p w14:paraId="3991219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2FE3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9E71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96B5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48FE0B"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6C05E"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64E9DDA" w14:textId="77777777" w:rsidR="002A7D5A" w:rsidRPr="00FF0513" w:rsidRDefault="002A7D5A" w:rsidP="008A522A">
            <w:pPr>
              <w:spacing w:before="120" w:after="120"/>
            </w:pPr>
          </w:p>
        </w:tc>
      </w:tr>
      <w:tr w:rsidR="002A7D5A" w:rsidRPr="00FF0513" w14:paraId="27E0302A" w14:textId="77777777" w:rsidTr="00337E53">
        <w:tc>
          <w:tcPr>
            <w:tcW w:w="0" w:type="auto"/>
            <w:vMerge/>
            <w:tcBorders>
              <w:top w:val="single" w:sz="6" w:space="0" w:color="000000"/>
              <w:bottom w:val="single" w:sz="6" w:space="0" w:color="000000"/>
              <w:right w:val="single" w:sz="6" w:space="0" w:color="000000"/>
            </w:tcBorders>
            <w:vAlign w:val="center"/>
            <w:hideMark/>
          </w:tcPr>
          <w:p w14:paraId="51BD69FA"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8278"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2FF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D6ED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3229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238C4"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428AF78" w14:textId="77777777" w:rsidR="002A7D5A" w:rsidRPr="00FF0513" w:rsidRDefault="002A7D5A" w:rsidP="008A522A">
            <w:pPr>
              <w:spacing w:before="120" w:after="120"/>
            </w:pPr>
          </w:p>
        </w:tc>
      </w:tr>
      <w:tr w:rsidR="002A7D5A" w:rsidRPr="00FF0513" w14:paraId="2B16B643"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EA47D1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60DB23"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9C3B57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4166C34"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1E107"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0962B717" w14:textId="77777777" w:rsidR="002A7D5A" w:rsidRPr="00FF0513" w:rsidRDefault="002A7D5A" w:rsidP="008A522A">
            <w:pPr>
              <w:spacing w:before="120" w:after="120"/>
            </w:pPr>
          </w:p>
        </w:tc>
      </w:tr>
    </w:tbl>
    <w:p w14:paraId="215AF811" w14:textId="77777777" w:rsidR="002A7D5A" w:rsidRPr="00FF0513" w:rsidRDefault="002A7D5A">
      <w:pPr>
        <w:keepNext/>
        <w:spacing w:before="120" w:after="120"/>
        <w:ind w:left="2268" w:right="1134" w:hanging="1134"/>
        <w:jc w:val="both"/>
      </w:pPr>
      <w:r w:rsidRPr="00FF0513">
        <w:t>2.5.1.2.4.</w:t>
      </w:r>
      <w:r w:rsidRPr="00FF0513">
        <w:tab/>
        <w:t xml:space="preserve">Fuel consumption (provide values for each reference fuel tested, for the phases: the measured values for the </w:t>
      </w:r>
      <w:r w:rsidRPr="00C20FF8">
        <w:t xml:space="preserve">combined see </w:t>
      </w:r>
      <w:r w:rsidRPr="00711351">
        <w:t xml:space="preserve">points 1.2.3.8 and 1.2.3.9 of Annex B6 to </w:t>
      </w:r>
      <w:r w:rsidRPr="00C20FF8">
        <w:t>UN Regulation</w:t>
      </w:r>
      <w:r w:rsidRPr="00FF0513">
        <w:t xml:space="preserve">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2A7D5A" w:rsidRPr="00FF0513" w14:paraId="0BCF5C90"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39EB61D8" w14:textId="5BE31428" w:rsidR="002A7D5A" w:rsidRPr="00FF0513" w:rsidRDefault="002A7D5A" w:rsidP="008A522A">
            <w:pPr>
              <w:spacing w:before="120" w:after="120"/>
              <w:jc w:val="center"/>
            </w:pPr>
            <w:r w:rsidRPr="00FF0513">
              <w:t>Fuel consumption (l/100 km</w:t>
            </w:r>
            <w:del w:id="2306" w:author="Rob Gardner 16-Jan-2020" w:date="2020-01-16T18:15:00Z">
              <w:r w:rsidRPr="00FF0513" w:rsidDel="0084389F">
                <w:delText>)</w:delText>
              </w:r>
            </w:del>
            <w:r w:rsidRPr="00FF0513">
              <w:t xml:space="preserve"> or m</w:t>
            </w:r>
            <w:r w:rsidRPr="00FF0513">
              <w:rPr>
                <w:vertAlign w:val="superscript"/>
              </w:rPr>
              <w:t>3</w:t>
            </w:r>
            <w:r w:rsidRPr="00FF0513">
              <w:t>/100 km or kg/100 km</w:t>
            </w:r>
            <w:ins w:id="2307" w:author="Rob Gardner 16-Jan-2020" w:date="2020-01-16T18:16:00Z">
              <w:r w:rsidR="0084389F">
                <w:t>)</w:t>
              </w:r>
            </w:ins>
            <w:r w:rsidRPr="00FF0513">
              <w:t xml:space="preserve"> (</w:t>
            </w:r>
            <w:r w:rsidRPr="00FF0513">
              <w:rPr>
                <w:vertAlign w:val="superscript"/>
              </w:rPr>
              <w:t>1</w:t>
            </w:r>
            <w:r w:rsidRPr="00FF0513">
              <w:t xml:space="preserve">) or </w:t>
            </w:r>
            <w:ins w:id="2308" w:author="Rob Gardner 16-Jan-2020" w:date="2020-01-16T18:16:00Z">
              <w:r w:rsidR="0084389F" w:rsidRPr="00BC2149">
                <w:rPr>
                  <w:bCs/>
                  <w:sz w:val="18"/>
                  <w:szCs w:val="18"/>
                </w:rPr>
                <w:t>fuel efficiency</w:t>
              </w:r>
              <w:r w:rsidR="0084389F" w:rsidRPr="00FF0513">
                <w:t xml:space="preserve"> </w:t>
              </w:r>
              <w:r w:rsidR="0084389F">
                <w:t>(</w:t>
              </w:r>
            </w:ins>
            <w:r w:rsidRPr="00FF0513">
              <w:t>km/l or km/kg</w:t>
            </w:r>
            <w:ins w:id="2309" w:author="Rob Gardner 16-Jan-2020" w:date="2020-01-16T18:16:00Z">
              <w:r w:rsidR="0084389F">
                <w:t xml:space="preserve">) </w:t>
              </w:r>
            </w:ins>
            <w:r w:rsidRPr="00FF0513">
              <w:t>(</w:t>
            </w:r>
            <w:r w:rsidRPr="00FF0513">
              <w:rPr>
                <w:vertAlign w:val="superscript"/>
              </w:rPr>
              <w:t>1</w:t>
            </w:r>
            <w:r w:rsidRPr="00FF0513">
              <w:t>)</w:t>
            </w:r>
            <w:ins w:id="2310" w:author="Rob Gardner 16-Jan-2020" w:date="2020-01-16T18:16:00Z">
              <w:r w:rsidR="0084389F">
                <w:rPr>
                  <w:b/>
                  <w:bCs/>
                  <w:sz w:val="18"/>
                  <w:szCs w:val="18"/>
                </w:rPr>
                <w:t xml:space="preserve"> </w:t>
              </w:r>
              <w:r w:rsidR="0084389F" w:rsidRPr="00BC2149">
                <w:rPr>
                  <w:bCs/>
                  <w:sz w:val="18"/>
                  <w:szCs w:val="18"/>
                </w:rPr>
                <w:t>(as applicable)</w:t>
              </w:r>
            </w:ins>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1561C1"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D53EB2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700571"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D7939"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417049E3" w14:textId="77777777" w:rsidR="002A7D5A" w:rsidRPr="00FF0513" w:rsidRDefault="002A7D5A" w:rsidP="008A522A">
            <w:pPr>
              <w:spacing w:before="120" w:after="120"/>
              <w:jc w:val="center"/>
            </w:pPr>
            <w:r w:rsidRPr="00FF0513">
              <w:t>Combined</w:t>
            </w:r>
          </w:p>
        </w:tc>
      </w:tr>
      <w:tr w:rsidR="002A7D5A" w:rsidRPr="00FF0513" w14:paraId="015C039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2D1EC4A6" w14:textId="07D2C4A8" w:rsidR="002A7D5A" w:rsidRPr="007B036D" w:rsidRDefault="002A7D5A" w:rsidP="008A522A">
            <w:pPr>
              <w:spacing w:before="120" w:after="120"/>
            </w:pPr>
            <w:r w:rsidRPr="00FF0513">
              <w:t>Final values FC</w:t>
            </w:r>
            <w:r w:rsidRPr="00FF0513">
              <w:rPr>
                <w:vertAlign w:val="subscript"/>
              </w:rPr>
              <w:t>p,L</w:t>
            </w:r>
            <w:r w:rsidRPr="00FF0513">
              <w:t>/FC</w:t>
            </w:r>
            <w:r w:rsidRPr="00FF0513">
              <w:rPr>
                <w:vertAlign w:val="subscript"/>
              </w:rPr>
              <w:t>c,L</w:t>
            </w:r>
            <w:ins w:id="2311" w:author="Rob Gardner 16-Jan-2020" w:date="2020-01-16T18:17:00Z">
              <w:r w:rsidR="007B036D">
                <w:rPr>
                  <w:vertAlign w:val="subscript"/>
                </w:rPr>
                <w:t xml:space="preserve"> </w:t>
              </w:r>
              <w:r w:rsidR="007B036D">
                <w:t xml:space="preserve">or </w:t>
              </w:r>
              <w:r w:rsidR="007B036D" w:rsidRPr="007B036D">
                <w:t>, FE</w:t>
              </w:r>
              <w:r w:rsidR="007B036D" w:rsidRPr="00BC2149">
                <w:rPr>
                  <w:vertAlign w:val="subscript"/>
                </w:rPr>
                <w:t>p</w:t>
              </w:r>
            </w:ins>
            <w:ins w:id="2312" w:author="Rob Gardner 16-Jan-2020" w:date="2020-01-16T18:36:00Z">
              <w:r w:rsidR="003B210D">
                <w:rPr>
                  <w:vertAlign w:val="subscript"/>
                </w:rPr>
                <w:t>,L</w:t>
              </w:r>
            </w:ins>
            <w:ins w:id="2313" w:author="Rob Gardner 16-Jan-2020" w:date="2020-01-16T18:17:00Z">
              <w:r w:rsidR="007B036D" w:rsidRPr="007B036D">
                <w:t>, FE</w:t>
              </w:r>
              <w:r w:rsidR="007B036D" w:rsidRPr="00BC2149">
                <w:rPr>
                  <w:vertAlign w:val="subscript"/>
                </w:rPr>
                <w:t>c</w:t>
              </w:r>
            </w:ins>
            <w:ins w:id="2314" w:author="Rob Gardner 16-Jan-2020" w:date="2020-01-16T18:36:00Z">
              <w:r w:rsidR="003B210D">
                <w:rPr>
                  <w:vertAlign w:val="subscript"/>
                </w:rPr>
                <w:t>,L</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06AE0F6"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F44E9D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1CD0C2B"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258A6B5"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4E006CD5" w14:textId="77777777" w:rsidR="002A7D5A" w:rsidRPr="00FF0513" w:rsidRDefault="002A7D5A" w:rsidP="008A522A">
            <w:pPr>
              <w:spacing w:before="120" w:after="120"/>
            </w:pPr>
          </w:p>
        </w:tc>
      </w:tr>
    </w:tbl>
    <w:p w14:paraId="42038EE1" w14:textId="77777777" w:rsidR="002A7D5A" w:rsidRPr="00FF0513" w:rsidRDefault="002A7D5A">
      <w:pPr>
        <w:spacing w:before="120" w:after="120"/>
        <w:ind w:left="2268" w:right="1134" w:hanging="1134"/>
        <w:jc w:val="both"/>
      </w:pPr>
      <w:r w:rsidRPr="00FF0513">
        <w:t>2.5.1.3.</w:t>
      </w:r>
      <w:r w:rsidRPr="00FF0513">
        <w:tab/>
        <w:t>Vehicle M for NOVC-HEV (if applicable)</w:t>
      </w:r>
    </w:p>
    <w:p w14:paraId="1D8D1659" w14:textId="77777777" w:rsidR="002A7D5A" w:rsidRPr="00FF0513" w:rsidRDefault="002A7D5A" w:rsidP="00AC36AB">
      <w:pPr>
        <w:keepNext/>
        <w:spacing w:before="120" w:after="120"/>
        <w:ind w:left="2268" w:right="1134" w:hanging="1134"/>
        <w:jc w:val="both"/>
      </w:pPr>
      <w:r w:rsidRPr="00FF0513">
        <w:t>2.5.1.3.1.</w:t>
      </w:r>
      <w:r w:rsidRPr="00FF0513">
        <w:tab/>
        <w:t>Cycle Energy Demand: … J</w:t>
      </w:r>
    </w:p>
    <w:p w14:paraId="489F13A5" w14:textId="77777777" w:rsidR="002A7D5A" w:rsidRPr="00FF0513" w:rsidRDefault="002A7D5A" w:rsidP="00AC36AB">
      <w:pPr>
        <w:keepNext/>
        <w:spacing w:before="120" w:after="120"/>
        <w:ind w:left="2268" w:right="1134" w:hanging="1134"/>
        <w:jc w:val="both"/>
      </w:pPr>
      <w:r w:rsidRPr="00FF0513">
        <w:t>2.5.1.3.2.</w:t>
      </w:r>
      <w:r w:rsidRPr="00FF0513">
        <w:tab/>
        <w:t>Road load coefficients</w:t>
      </w:r>
    </w:p>
    <w:p w14:paraId="19C18D71" w14:textId="77777777" w:rsidR="002A7D5A" w:rsidRPr="00FF0513" w:rsidRDefault="002A7D5A" w:rsidP="00AC36AB">
      <w:pPr>
        <w:spacing w:before="120" w:after="120"/>
        <w:ind w:left="2268" w:right="1134" w:hanging="1134"/>
        <w:jc w:val="both"/>
      </w:pPr>
      <w:r w:rsidRPr="00FF0513">
        <w:t>2.5.1.3.2.1.</w:t>
      </w:r>
      <w:r w:rsidRPr="00FF0513">
        <w:tab/>
        <w:t>f</w:t>
      </w:r>
      <w:r w:rsidRPr="00FF0513">
        <w:rPr>
          <w:vertAlign w:val="subscript"/>
        </w:rPr>
        <w:t>0,</w:t>
      </w:r>
      <w:r w:rsidRPr="00FF0513">
        <w:t xml:space="preserve"> N: …</w:t>
      </w:r>
    </w:p>
    <w:p w14:paraId="315BDC21" w14:textId="77777777" w:rsidR="002A7D5A" w:rsidRPr="00FF0513" w:rsidRDefault="002A7D5A" w:rsidP="00AC36AB">
      <w:pPr>
        <w:spacing w:before="120" w:after="120"/>
        <w:ind w:left="2268" w:right="1134" w:hanging="1134"/>
        <w:jc w:val="both"/>
      </w:pPr>
      <w:r w:rsidRPr="00FF0513">
        <w:t>2.5.1.3.2.2.</w:t>
      </w:r>
      <w:r w:rsidRPr="00FF0513">
        <w:tab/>
        <w:t>f</w:t>
      </w:r>
      <w:r w:rsidRPr="00FF0513">
        <w:rPr>
          <w:vertAlign w:val="subscript"/>
        </w:rPr>
        <w:t>1,</w:t>
      </w:r>
      <w:r w:rsidRPr="00FF0513">
        <w:t xml:space="preserve"> N/(km/h): …</w:t>
      </w:r>
    </w:p>
    <w:p w14:paraId="2C189AAF" w14:textId="77777777" w:rsidR="002A7D5A" w:rsidRPr="00FF0513" w:rsidRDefault="002A7D5A" w:rsidP="00AC36AB">
      <w:pPr>
        <w:spacing w:before="120" w:after="120"/>
        <w:ind w:left="2268" w:right="1134" w:hanging="1134"/>
        <w:jc w:val="both"/>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46F2E3FF" w14:textId="77777777" w:rsidR="002A7D5A" w:rsidRPr="00FF0513" w:rsidRDefault="002A7D5A" w:rsidP="00AC36AB">
      <w:pPr>
        <w:keepNext/>
        <w:spacing w:before="120" w:after="120"/>
        <w:ind w:left="2268" w:right="1134" w:hanging="1134"/>
        <w:jc w:val="both"/>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see </w:t>
      </w:r>
      <w:r w:rsidRPr="00711351">
        <w:t xml:space="preserve">paragraphs 1.2.3.8. and 1.2.3.9. of Annex B6 to </w:t>
      </w:r>
      <w:r w:rsidRPr="00C20FF8">
        <w:t>UN Regulat</w:t>
      </w:r>
      <w:r w:rsidRPr="00FF0513">
        <w:t>ion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2A7D5A" w:rsidRPr="00FF0513" w14:paraId="2E7B5C89"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6F217ED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0C93DD"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916C50" w14:textId="77777777" w:rsidR="002A7D5A" w:rsidRPr="00FF0513" w:rsidRDefault="002A7D5A" w:rsidP="008A522A">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5099D"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7E89A0"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72A4CD" w14:textId="77777777" w:rsidR="002A7D5A" w:rsidRPr="00FF0513" w:rsidRDefault="002A7D5A" w:rsidP="008A522A">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E2938F9" w14:textId="77777777" w:rsidR="002A7D5A" w:rsidRPr="00FF0513" w:rsidRDefault="002A7D5A" w:rsidP="008A522A">
            <w:pPr>
              <w:spacing w:before="120" w:after="120"/>
              <w:jc w:val="center"/>
            </w:pPr>
            <w:r w:rsidRPr="00FF0513">
              <w:t>Combined</w:t>
            </w:r>
          </w:p>
        </w:tc>
      </w:tr>
      <w:tr w:rsidR="002A7D5A" w:rsidRPr="00FF0513" w14:paraId="69324BFC"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99B076"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7DA7"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840E4"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E40C5"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AC8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6233D3"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26AE078" w14:textId="77777777" w:rsidR="002A7D5A" w:rsidRPr="00FF0513" w:rsidRDefault="002A7D5A" w:rsidP="008A522A">
            <w:pPr>
              <w:spacing w:before="120" w:after="120"/>
            </w:pPr>
          </w:p>
        </w:tc>
      </w:tr>
      <w:tr w:rsidR="002A7D5A" w:rsidRPr="00FF0513" w14:paraId="6946E9B0" w14:textId="77777777" w:rsidTr="00337E53">
        <w:tc>
          <w:tcPr>
            <w:tcW w:w="0" w:type="auto"/>
            <w:vMerge/>
            <w:tcBorders>
              <w:top w:val="single" w:sz="6" w:space="0" w:color="000000"/>
              <w:bottom w:val="single" w:sz="6" w:space="0" w:color="000000"/>
              <w:right w:val="single" w:sz="6" w:space="0" w:color="000000"/>
            </w:tcBorders>
            <w:vAlign w:val="center"/>
            <w:hideMark/>
          </w:tcPr>
          <w:p w14:paraId="4999FC74"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6DC49"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DB6CE"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AF85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227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E78C9C"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90A4006" w14:textId="77777777" w:rsidR="002A7D5A" w:rsidRPr="00FF0513" w:rsidRDefault="002A7D5A" w:rsidP="008A522A">
            <w:pPr>
              <w:spacing w:before="120" w:after="120"/>
            </w:pPr>
          </w:p>
        </w:tc>
      </w:tr>
      <w:tr w:rsidR="002A7D5A" w:rsidRPr="00FF0513" w14:paraId="4C525FB0" w14:textId="77777777" w:rsidTr="00337E53">
        <w:tc>
          <w:tcPr>
            <w:tcW w:w="0" w:type="auto"/>
            <w:vMerge/>
            <w:tcBorders>
              <w:top w:val="single" w:sz="6" w:space="0" w:color="000000"/>
              <w:bottom w:val="single" w:sz="6" w:space="0" w:color="000000"/>
              <w:right w:val="single" w:sz="6" w:space="0" w:color="000000"/>
            </w:tcBorders>
            <w:vAlign w:val="center"/>
            <w:hideMark/>
          </w:tcPr>
          <w:p w14:paraId="607FF80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AFE6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C746"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2A1D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6C38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76AB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5056DCE" w14:textId="77777777" w:rsidR="002A7D5A" w:rsidRPr="00FF0513" w:rsidRDefault="002A7D5A" w:rsidP="008A522A">
            <w:pPr>
              <w:spacing w:before="120" w:after="120"/>
            </w:pPr>
          </w:p>
        </w:tc>
      </w:tr>
      <w:tr w:rsidR="002A7D5A" w:rsidRPr="00FF0513" w14:paraId="0D5396D4" w14:textId="77777777" w:rsidTr="00337E53">
        <w:tc>
          <w:tcPr>
            <w:tcW w:w="0" w:type="auto"/>
            <w:vMerge/>
            <w:tcBorders>
              <w:top w:val="single" w:sz="6" w:space="0" w:color="000000"/>
              <w:bottom w:val="single" w:sz="6" w:space="0" w:color="000000"/>
              <w:right w:val="single" w:sz="6" w:space="0" w:color="000000"/>
            </w:tcBorders>
            <w:vAlign w:val="center"/>
            <w:hideMark/>
          </w:tcPr>
          <w:p w14:paraId="0F2DB35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5C042"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D91E5"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2E9F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57DD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8AEC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656800" w14:textId="77777777" w:rsidR="002A7D5A" w:rsidRPr="00FF0513" w:rsidRDefault="002A7D5A" w:rsidP="008A522A">
            <w:pPr>
              <w:spacing w:before="120" w:after="120"/>
            </w:pPr>
          </w:p>
        </w:tc>
      </w:tr>
      <w:tr w:rsidR="002A7D5A" w:rsidRPr="00FF0513" w14:paraId="04AFF9A6"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ACDF9C9"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AF48BC2" w14:textId="77777777" w:rsidR="002A7D5A" w:rsidRPr="00FF0513" w:rsidRDefault="002A7D5A" w:rsidP="008A522A">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02A24EF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BD44FC"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30C41CE" w14:textId="77777777" w:rsidR="002A7D5A" w:rsidRPr="00FF0513" w:rsidRDefault="002A7D5A" w:rsidP="008A522A">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2845468B" w14:textId="77777777" w:rsidR="002A7D5A" w:rsidRPr="00FF0513" w:rsidRDefault="002A7D5A" w:rsidP="008A522A">
            <w:pPr>
              <w:spacing w:before="120" w:after="120"/>
            </w:pPr>
          </w:p>
        </w:tc>
      </w:tr>
    </w:tbl>
    <w:p w14:paraId="6E08FCCA" w14:textId="77777777" w:rsidR="002A7D5A" w:rsidRPr="00FF0513" w:rsidRDefault="002A7D5A" w:rsidP="002A7D5A">
      <w:pPr>
        <w:spacing w:before="120" w:after="120"/>
        <w:jc w:val="both"/>
      </w:pPr>
    </w:p>
    <w:p w14:paraId="69D6C705" w14:textId="77777777" w:rsidR="002A7D5A" w:rsidRPr="00FF0513" w:rsidRDefault="002A7D5A" w:rsidP="00AC36AB">
      <w:pPr>
        <w:keepNext/>
        <w:spacing w:before="120" w:after="120"/>
        <w:ind w:left="2268" w:right="1134" w:hanging="1134"/>
        <w:jc w:val="both"/>
      </w:pPr>
      <w:r w:rsidRPr="00FF0513">
        <w:t>2.5.1.3.4.</w:t>
      </w:r>
      <w:r w:rsidRPr="00FF0513">
        <w:tab/>
        <w:t xml:space="preserve">Fuel consumption (provide values for each reference fuel tested, for the phases: the measured values for the </w:t>
      </w:r>
      <w:r w:rsidRPr="00C20FF8">
        <w:t xml:space="preserve">combined see </w:t>
      </w:r>
      <w:r w:rsidRPr="00711351">
        <w:t>paragraphs 1.2.3.8. and 1.2.3.9. of Annex B6 to UN Regulation No. [xxx]</w:t>
      </w:r>
      <w:r w:rsidRPr="00FF0513">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2A7D5A" w:rsidRPr="00FF0513" w14:paraId="50059999"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6F9DEB8C" w14:textId="0BE3EE00" w:rsidR="002A7D5A" w:rsidRPr="00FF0513" w:rsidRDefault="00DA34A3" w:rsidP="008A522A">
            <w:pPr>
              <w:spacing w:before="120" w:after="120"/>
              <w:jc w:val="center"/>
            </w:pPr>
            <w:ins w:id="2315" w:author="Rob Gardner 16-Jan-2020" w:date="2020-01-16T18:19: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16" w:author="Rob Gardner 16-Jan-2020" w:date="2020-01-16T18:19:00Z">
              <w:r w:rsidR="002A7D5A" w:rsidRPr="00FF0513" w:rsidDel="00DA34A3">
                <w:delText>Fuel consumption (l/100 km) or m</w:delText>
              </w:r>
              <w:r w:rsidR="002A7D5A" w:rsidRPr="00FF0513" w:rsidDel="00DA34A3">
                <w:rPr>
                  <w:vertAlign w:val="superscript"/>
                </w:rPr>
                <w:delText>3</w:delText>
              </w:r>
              <w:r w:rsidR="002A7D5A" w:rsidRPr="00FF0513" w:rsidDel="00DA34A3">
                <w:delText>/100 km or kg/100 km (</w:delText>
              </w:r>
              <w:r w:rsidR="002A7D5A" w:rsidRPr="00FF0513" w:rsidDel="00DA34A3">
                <w:rPr>
                  <w:vertAlign w:val="superscript"/>
                </w:rPr>
                <w:delText>1</w:delText>
              </w:r>
              <w:r w:rsidR="002A7D5A" w:rsidRPr="00FF0513" w:rsidDel="00DA34A3">
                <w:delText>) or km/l or km/kg (</w:delText>
              </w:r>
              <w:r w:rsidR="002A7D5A" w:rsidRPr="00FF0513" w:rsidDel="00DA34A3">
                <w:rPr>
                  <w:vertAlign w:val="superscript"/>
                </w:rPr>
                <w:delText>1</w:delText>
              </w:r>
              <w:r w:rsidR="002A7D5A" w:rsidRPr="00FF0513" w:rsidDel="00DA34A3">
                <w:delText>)</w:delText>
              </w:r>
            </w:del>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6246CF"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432AE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4D08546"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5CD96" w14:textId="77777777" w:rsidR="002A7D5A" w:rsidRPr="00FF0513" w:rsidRDefault="002A7D5A" w:rsidP="008A522A">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43FCB056" w14:textId="77777777" w:rsidR="002A7D5A" w:rsidRPr="00FF0513" w:rsidRDefault="002A7D5A" w:rsidP="008A522A">
            <w:pPr>
              <w:spacing w:before="120" w:after="120"/>
              <w:jc w:val="center"/>
            </w:pPr>
            <w:r w:rsidRPr="00FF0513">
              <w:t>Combined</w:t>
            </w:r>
          </w:p>
        </w:tc>
      </w:tr>
      <w:tr w:rsidR="002A7D5A" w:rsidRPr="00FF0513" w14:paraId="4AE9695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01E271EE" w14:textId="52196113" w:rsidR="002A7D5A" w:rsidRPr="00FF0513" w:rsidRDefault="002A7D5A" w:rsidP="008A522A">
            <w:pPr>
              <w:spacing w:before="120" w:after="120"/>
            </w:pPr>
            <w:r w:rsidRPr="00FF0513">
              <w:t>Final values FC</w:t>
            </w:r>
            <w:r w:rsidRPr="00FF0513">
              <w:rPr>
                <w:vertAlign w:val="subscript"/>
              </w:rPr>
              <w:t>p,L</w:t>
            </w:r>
            <w:r w:rsidRPr="00FF0513">
              <w:t xml:space="preserve"> / FC</w:t>
            </w:r>
            <w:r w:rsidRPr="00FF0513">
              <w:rPr>
                <w:vertAlign w:val="subscript"/>
              </w:rPr>
              <w:t>c,L</w:t>
            </w:r>
            <w:ins w:id="2317" w:author="Rob Gardner 16-Jan-2020" w:date="2020-01-16T18:18:00Z">
              <w:r w:rsidR="00F02D79">
                <w:t xml:space="preserve"> or </w:t>
              </w:r>
              <w:r w:rsidR="00F02D79" w:rsidRPr="007B036D">
                <w:t>, FE</w:t>
              </w:r>
              <w:r w:rsidR="00F02D79" w:rsidRPr="00A273E9">
                <w:rPr>
                  <w:vertAlign w:val="subscript"/>
                </w:rPr>
                <w:t>p</w:t>
              </w:r>
            </w:ins>
            <w:ins w:id="2318" w:author="Rob Gardner 16-Jan-2020" w:date="2020-01-16T18:36:00Z">
              <w:r w:rsidR="003B210D">
                <w:rPr>
                  <w:vertAlign w:val="subscript"/>
                </w:rPr>
                <w:t>,L</w:t>
              </w:r>
            </w:ins>
            <w:ins w:id="2319" w:author="Rob Gardner 16-Jan-2020" w:date="2020-01-16T18:18:00Z">
              <w:r w:rsidR="00F02D79" w:rsidRPr="007B036D">
                <w:t>, FE</w:t>
              </w:r>
              <w:r w:rsidR="00F02D79" w:rsidRPr="00A273E9">
                <w:rPr>
                  <w:vertAlign w:val="subscript"/>
                </w:rPr>
                <w:t>c</w:t>
              </w:r>
            </w:ins>
            <w:ins w:id="2320" w:author="Rob Gardner 16-Jan-2020" w:date="2020-01-16T18:36:00Z">
              <w:r w:rsidR="003B210D">
                <w:rPr>
                  <w:vertAlign w:val="subscript"/>
                </w:rPr>
                <w:t>,L</w:t>
              </w:r>
            </w:ins>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3967CA"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04F904C"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5F6AE9"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12952212" w14:textId="77777777" w:rsidR="002A7D5A" w:rsidRPr="00FF0513" w:rsidRDefault="002A7D5A" w:rsidP="008A522A">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7E48D391" w14:textId="77777777" w:rsidR="002A7D5A" w:rsidRPr="00FF0513" w:rsidRDefault="002A7D5A" w:rsidP="008A522A">
            <w:pPr>
              <w:spacing w:before="120" w:after="120"/>
            </w:pPr>
          </w:p>
        </w:tc>
      </w:tr>
    </w:tbl>
    <w:p w14:paraId="777C398D" w14:textId="77777777" w:rsidR="002A7D5A" w:rsidRPr="00FF0513" w:rsidRDefault="002A7D5A" w:rsidP="00AC36AB">
      <w:pPr>
        <w:spacing w:before="120" w:after="120"/>
        <w:ind w:left="2268" w:right="1134" w:hanging="1134"/>
        <w:jc w:val="both"/>
      </w:pPr>
      <w:r w:rsidRPr="00FF0513">
        <w:t>2.5.1.4.</w:t>
      </w:r>
      <w:r w:rsidRPr="00FF0513">
        <w:tab/>
        <w:t xml:space="preserve">For vehicles powered by an internal combustion engine which are equipped with periodically regenerating </w:t>
      </w:r>
      <w:r w:rsidRPr="00C20FF8">
        <w:t xml:space="preserve">systems as defined in </w:t>
      </w:r>
      <w:r w:rsidRPr="00711351">
        <w:t>paragraph 3.8.1. of UN Regulation</w:t>
      </w:r>
      <w:r w:rsidRPr="00C20FF8">
        <w:t xml:space="preserve"> No. [xxx], the test results shall be adjusted by the Ki factor as specified in </w:t>
      </w:r>
      <w:r w:rsidRPr="00711351">
        <w:t>Appendix 1 to Annex B6 of UN Regulation No. [xxx]</w:t>
      </w:r>
      <w:r w:rsidRPr="00C20FF8">
        <w:t>.</w:t>
      </w:r>
    </w:p>
    <w:p w14:paraId="73B8C078" w14:textId="77777777" w:rsidR="002A7D5A" w:rsidRPr="00FF0513" w:rsidRDefault="002A7D5A" w:rsidP="00AC36AB">
      <w:pPr>
        <w:keepNext/>
        <w:spacing w:before="120" w:after="120"/>
        <w:ind w:left="2268" w:right="1134" w:hanging="1134"/>
        <w:jc w:val="both"/>
      </w:pPr>
      <w:r w:rsidRPr="00FF0513">
        <w:t>2.5.1.4.1.</w:t>
      </w:r>
      <w:r w:rsidRPr="00FF0513">
        <w:tab/>
        <w:t>Information about regeneration strategy for CO</w:t>
      </w:r>
      <w:r w:rsidRPr="00FF0513">
        <w:rPr>
          <w:vertAlign w:val="subscript"/>
        </w:rPr>
        <w:t>2</w:t>
      </w:r>
      <w:r w:rsidRPr="00FF0513">
        <w:t xml:space="preserve"> emissions and fuel consumption</w:t>
      </w:r>
    </w:p>
    <w:p w14:paraId="11BCAB51" w14:textId="77777777" w:rsidR="002A7D5A" w:rsidRPr="00FF0513" w:rsidRDefault="002A7D5A" w:rsidP="00AC36AB">
      <w:pPr>
        <w:spacing w:before="120" w:after="120"/>
        <w:ind w:left="2268" w:right="1134"/>
        <w:jc w:val="both"/>
      </w:pPr>
      <w:r w:rsidRPr="00FF0513">
        <w:t>D — number of operating cycles between 2 cycles where regenerative phases occur: …</w:t>
      </w:r>
    </w:p>
    <w:p w14:paraId="0E04EF50" w14:textId="77777777" w:rsidR="002A7D5A" w:rsidRPr="00FF0513" w:rsidRDefault="002A7D5A" w:rsidP="00AC36AB">
      <w:pPr>
        <w:spacing w:before="120" w:after="120"/>
        <w:ind w:left="2268" w:right="1134"/>
        <w:jc w:val="both"/>
      </w:pPr>
      <w:r w:rsidRPr="00FF0513">
        <w:t>d — number of operating cycles required for regeneration: …</w:t>
      </w:r>
    </w:p>
    <w:p w14:paraId="6E5D7BF8" w14:textId="77777777" w:rsidR="002A7D5A" w:rsidRPr="00FF0513" w:rsidRDefault="002A7D5A" w:rsidP="00AC36AB">
      <w:pPr>
        <w:spacing w:before="120" w:after="120"/>
        <w:ind w:left="2268" w:right="1134"/>
        <w:jc w:val="both"/>
      </w:pPr>
      <w:r w:rsidRPr="00FF0513">
        <w:t xml:space="preserve">Applicable Type 1 </w:t>
      </w:r>
      <w:r w:rsidRPr="00C20FF8">
        <w:t>cycle (</w:t>
      </w:r>
      <w:r w:rsidRPr="00711351">
        <w:t>Annex B4 to UN Regulation No. [xxx]</w:t>
      </w:r>
      <w:r w:rsidRPr="00C20FF8">
        <w:t>)</w:t>
      </w:r>
      <w:r w:rsidRPr="00FF0513">
        <w:t xml:space="preserve"> (</w:t>
      </w:r>
      <w:r w:rsidRPr="00FF0513">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2A7D5A" w:rsidRPr="00FF0513" w14:paraId="2269D8B0" w14:textId="77777777" w:rsidTr="008A522A">
        <w:tc>
          <w:tcPr>
            <w:tcW w:w="5203" w:type="dxa"/>
            <w:tcBorders>
              <w:bottom w:val="single" w:sz="6" w:space="0" w:color="000000"/>
              <w:right w:val="single" w:sz="6" w:space="0" w:color="000000"/>
            </w:tcBorders>
            <w:tcMar>
              <w:top w:w="8" w:type="dxa"/>
              <w:left w:w="108" w:type="dxa"/>
              <w:bottom w:w="8" w:type="dxa"/>
              <w:right w:w="108" w:type="dxa"/>
            </w:tcMar>
          </w:tcPr>
          <w:p w14:paraId="1369C3DF" w14:textId="77777777" w:rsidR="002A7D5A" w:rsidRPr="00FF0513" w:rsidRDefault="002A7D5A" w:rsidP="008A522A"/>
        </w:tc>
        <w:tc>
          <w:tcPr>
            <w:tcW w:w="1382" w:type="dxa"/>
            <w:tcBorders>
              <w:left w:val="single" w:sz="6" w:space="0" w:color="000000"/>
              <w:bottom w:val="single" w:sz="6" w:space="0" w:color="000000"/>
            </w:tcBorders>
            <w:tcMar>
              <w:top w:w="8" w:type="dxa"/>
              <w:left w:w="108" w:type="dxa"/>
              <w:bottom w:w="8" w:type="dxa"/>
              <w:right w:w="108" w:type="dxa"/>
            </w:tcMar>
            <w:hideMark/>
          </w:tcPr>
          <w:p w14:paraId="5B8BEF58" w14:textId="77777777" w:rsidR="002A7D5A" w:rsidRPr="00FF0513" w:rsidRDefault="002A7D5A" w:rsidP="008A522A">
            <w:pPr>
              <w:spacing w:before="120" w:after="120"/>
              <w:jc w:val="center"/>
            </w:pPr>
            <w:r w:rsidRPr="00FF0513">
              <w:t>Combined</w:t>
            </w:r>
          </w:p>
        </w:tc>
      </w:tr>
      <w:tr w:rsidR="002A7D5A" w:rsidRPr="00FF0513" w14:paraId="4D6A9766" w14:textId="77777777" w:rsidTr="008A522A">
        <w:tc>
          <w:tcPr>
            <w:tcW w:w="5203" w:type="dxa"/>
            <w:tcBorders>
              <w:top w:val="single" w:sz="6" w:space="0" w:color="000000"/>
              <w:right w:val="single" w:sz="6" w:space="0" w:color="000000"/>
            </w:tcBorders>
            <w:tcMar>
              <w:top w:w="8" w:type="dxa"/>
              <w:left w:w="108" w:type="dxa"/>
              <w:bottom w:w="8" w:type="dxa"/>
              <w:right w:w="108" w:type="dxa"/>
            </w:tcMar>
            <w:hideMark/>
          </w:tcPr>
          <w:p w14:paraId="51AAA9FC" w14:textId="77777777" w:rsidR="002A7D5A" w:rsidRPr="00FF0513" w:rsidRDefault="002A7D5A" w:rsidP="008A522A">
            <w:pPr>
              <w:spacing w:before="120" w:after="120"/>
            </w:pPr>
            <w:r w:rsidRPr="00FF0513">
              <w:t>Ki (additive / multiplicative) (</w:t>
            </w:r>
            <w:r w:rsidRPr="00FF0513">
              <w:rPr>
                <w:vertAlign w:val="superscript"/>
              </w:rPr>
              <w:t>1</w:t>
            </w:r>
            <w:r w:rsidRPr="00FF0513">
              <w:t>)</w:t>
            </w:r>
          </w:p>
          <w:p w14:paraId="1B47FE6B" w14:textId="77777777" w:rsidR="002A7D5A" w:rsidRPr="00FF0513" w:rsidRDefault="002A7D5A" w:rsidP="008A522A">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33F8087E" w14:textId="77777777" w:rsidR="002A7D5A" w:rsidRPr="00FF0513" w:rsidRDefault="002A7D5A" w:rsidP="008A522A">
            <w:pPr>
              <w:spacing w:before="120" w:after="120"/>
            </w:pPr>
          </w:p>
        </w:tc>
      </w:tr>
    </w:tbl>
    <w:p w14:paraId="0D3F04CA" w14:textId="77777777" w:rsidR="002A7D5A" w:rsidRPr="00FF0513" w:rsidRDefault="002A7D5A" w:rsidP="002A7D5A">
      <w:pPr>
        <w:keepNext/>
        <w:spacing w:before="120" w:after="120"/>
        <w:ind w:left="2268" w:hanging="1134"/>
        <w:jc w:val="both"/>
      </w:pPr>
      <w:r w:rsidRPr="00FF0513">
        <w:rPr>
          <w:i/>
          <w:iCs/>
        </w:rPr>
        <w:t>2.5.2.</w:t>
      </w:r>
      <w:r w:rsidRPr="00FF0513">
        <w:rPr>
          <w:i/>
          <w:iCs/>
        </w:rPr>
        <w:tab/>
        <w:t>Pure electric vehicles</w:t>
      </w:r>
      <w:r w:rsidRPr="00FF0513">
        <w:rPr>
          <w:i/>
          <w:iCs/>
          <w:sz w:val="18"/>
          <w:szCs w:val="18"/>
          <w:vertAlign w:val="superscript"/>
        </w:rPr>
        <w:footnoteReference w:id="21"/>
      </w:r>
    </w:p>
    <w:p w14:paraId="45A77FF7" w14:textId="77777777" w:rsidR="002A7D5A" w:rsidRPr="00FF0513" w:rsidRDefault="002A7D5A" w:rsidP="002A7D5A">
      <w:pPr>
        <w:keepNext/>
        <w:spacing w:before="120" w:after="120"/>
        <w:ind w:left="2268" w:hanging="1134"/>
        <w:jc w:val="both"/>
      </w:pPr>
      <w:r w:rsidRPr="00FF0513">
        <w:t>2.5.2.1.</w:t>
      </w:r>
      <w:r w:rsidRPr="00FF0513">
        <w:tab/>
        <w:t>Electric energy consumption</w:t>
      </w:r>
    </w:p>
    <w:p w14:paraId="45E5049E" w14:textId="77777777" w:rsidR="002A7D5A" w:rsidRPr="00FF0513" w:rsidRDefault="002A7D5A" w:rsidP="002A7D5A">
      <w:pPr>
        <w:keepNext/>
        <w:spacing w:before="120" w:after="120"/>
        <w:ind w:left="2268" w:hanging="1134"/>
        <w:jc w:val="both"/>
      </w:pPr>
      <w:r w:rsidRPr="00FF0513">
        <w:t>2.5.2.1.1.</w:t>
      </w:r>
      <w:r w:rsidRPr="00FF0513">
        <w:tab/>
        <w:t>Vehicle High</w:t>
      </w:r>
    </w:p>
    <w:p w14:paraId="7DEEEBB9" w14:textId="77777777" w:rsidR="002A7D5A" w:rsidRPr="00FF0513" w:rsidRDefault="002A7D5A" w:rsidP="002A7D5A">
      <w:pPr>
        <w:spacing w:before="120" w:after="120"/>
        <w:ind w:left="2268" w:hanging="1134"/>
        <w:jc w:val="both"/>
      </w:pPr>
      <w:r w:rsidRPr="00FF0513">
        <w:t>2.5.2.1.1.1.</w:t>
      </w:r>
      <w:r w:rsidRPr="00FF0513">
        <w:tab/>
        <w:t>Cycle Energy Demand: … J</w:t>
      </w:r>
    </w:p>
    <w:p w14:paraId="51D61F9A" w14:textId="77777777" w:rsidR="002A7D5A" w:rsidRPr="00FF0513" w:rsidRDefault="002A7D5A" w:rsidP="002A7D5A">
      <w:pPr>
        <w:spacing w:before="120" w:after="120"/>
        <w:ind w:left="2268" w:hanging="1134"/>
        <w:jc w:val="both"/>
      </w:pPr>
      <w:r w:rsidRPr="00FF0513">
        <w:t>2.5.2.1.1.2.</w:t>
      </w:r>
      <w:r w:rsidRPr="00FF0513">
        <w:tab/>
        <w:t>Road load coefficients</w:t>
      </w:r>
    </w:p>
    <w:p w14:paraId="1E87397A" w14:textId="77777777" w:rsidR="002A7D5A" w:rsidRPr="00FF0513" w:rsidRDefault="002A7D5A" w:rsidP="002A7D5A">
      <w:pPr>
        <w:spacing w:before="120" w:after="120"/>
        <w:ind w:left="2268" w:hanging="1134"/>
        <w:jc w:val="both"/>
      </w:pPr>
      <w:r w:rsidRPr="00FF0513">
        <w:t>2.5.2.1.1.2.1.</w:t>
      </w:r>
      <w:r w:rsidRPr="00FF0513">
        <w:tab/>
        <w:t>f</w:t>
      </w:r>
      <w:r w:rsidRPr="00FF0513">
        <w:rPr>
          <w:vertAlign w:val="subscript"/>
        </w:rPr>
        <w:t>0,</w:t>
      </w:r>
      <w:r w:rsidRPr="00FF0513">
        <w:t xml:space="preserve"> N: …</w:t>
      </w:r>
    </w:p>
    <w:p w14:paraId="44B4D1B1" w14:textId="77777777" w:rsidR="002A7D5A" w:rsidRPr="00FF0513" w:rsidRDefault="002A7D5A" w:rsidP="002A7D5A">
      <w:pPr>
        <w:spacing w:before="120" w:after="120"/>
        <w:ind w:left="2268" w:hanging="1134"/>
        <w:jc w:val="both"/>
      </w:pPr>
      <w:r w:rsidRPr="00FF0513">
        <w:t>2.5.2.1.1.2.2.</w:t>
      </w:r>
      <w:r w:rsidRPr="00FF0513">
        <w:tab/>
        <w:t>f</w:t>
      </w:r>
      <w:r w:rsidRPr="00FF0513">
        <w:rPr>
          <w:vertAlign w:val="subscript"/>
        </w:rPr>
        <w:t>1,</w:t>
      </w:r>
      <w:r w:rsidRPr="00FF0513">
        <w:t xml:space="preserve"> N/(km/h): …</w:t>
      </w:r>
    </w:p>
    <w:p w14:paraId="67DD3B01" w14:textId="77777777" w:rsidR="002A7D5A" w:rsidRPr="00FF0513" w:rsidRDefault="002A7D5A" w:rsidP="002A7D5A">
      <w:pPr>
        <w:spacing w:before="120" w:after="120"/>
        <w:ind w:left="2268" w:hanging="1134"/>
        <w:jc w:val="both"/>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684C0C3B"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D2D8F0C"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7D59899" w14:textId="77777777" w:rsidR="002A7D5A" w:rsidRPr="00FF0513" w:rsidRDefault="002A7D5A" w:rsidP="008A522A">
            <w:pPr>
              <w:spacing w:before="120" w:after="120"/>
              <w:jc w:val="center"/>
            </w:pPr>
            <w:r w:rsidRPr="00FF0513">
              <w:t>Test</w:t>
            </w:r>
          </w:p>
        </w:tc>
      </w:tr>
      <w:tr w:rsidR="002A7D5A" w:rsidRPr="00FF0513" w14:paraId="0B1425F9" w14:textId="77777777" w:rsidTr="008A522A">
        <w:tc>
          <w:tcPr>
            <w:tcW w:w="0" w:type="auto"/>
            <w:vMerge/>
            <w:tcBorders>
              <w:bottom w:val="single" w:sz="6" w:space="0" w:color="000000"/>
              <w:right w:val="single" w:sz="6" w:space="0" w:color="000000"/>
            </w:tcBorders>
            <w:vAlign w:val="center"/>
            <w:hideMark/>
          </w:tcPr>
          <w:p w14:paraId="487E2DCB"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AF8FFA"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9332B63" w14:textId="77777777" w:rsidR="002A7D5A" w:rsidRPr="00FF0513" w:rsidRDefault="002A7D5A" w:rsidP="008A522A">
            <w:pPr>
              <w:spacing w:before="120" w:after="120"/>
              <w:jc w:val="both"/>
            </w:pPr>
          </w:p>
        </w:tc>
      </w:tr>
      <w:tr w:rsidR="002A7D5A" w:rsidRPr="00FF0513" w14:paraId="4BF306C6" w14:textId="77777777" w:rsidTr="008A522A">
        <w:tc>
          <w:tcPr>
            <w:tcW w:w="0" w:type="auto"/>
            <w:vMerge/>
            <w:tcBorders>
              <w:bottom w:val="single" w:sz="6" w:space="0" w:color="000000"/>
              <w:right w:val="single" w:sz="6" w:space="0" w:color="000000"/>
            </w:tcBorders>
            <w:vAlign w:val="center"/>
            <w:hideMark/>
          </w:tcPr>
          <w:p w14:paraId="1F016CF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BF1435"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176F71F" w14:textId="77777777" w:rsidR="002A7D5A" w:rsidRPr="00FF0513" w:rsidRDefault="002A7D5A" w:rsidP="008A522A">
            <w:pPr>
              <w:spacing w:before="120" w:after="120"/>
              <w:jc w:val="both"/>
            </w:pPr>
          </w:p>
        </w:tc>
      </w:tr>
      <w:tr w:rsidR="002A7D5A" w:rsidRPr="00FF0513" w14:paraId="6A3C356E" w14:textId="77777777" w:rsidTr="008A522A">
        <w:tc>
          <w:tcPr>
            <w:tcW w:w="0" w:type="auto"/>
            <w:vMerge/>
            <w:tcBorders>
              <w:bottom w:val="single" w:sz="6" w:space="0" w:color="000000"/>
              <w:right w:val="single" w:sz="6" w:space="0" w:color="000000"/>
            </w:tcBorders>
            <w:vAlign w:val="center"/>
            <w:hideMark/>
          </w:tcPr>
          <w:p w14:paraId="4557C1B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2AF11A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144DF6E" w14:textId="77777777" w:rsidR="002A7D5A" w:rsidRPr="00FF0513" w:rsidRDefault="002A7D5A" w:rsidP="008A522A">
            <w:pPr>
              <w:spacing w:before="120" w:after="120"/>
              <w:jc w:val="both"/>
            </w:pPr>
          </w:p>
        </w:tc>
      </w:tr>
    </w:tbl>
    <w:p w14:paraId="22DABF30" w14:textId="77777777" w:rsidR="00F32276" w:rsidRDefault="00F32276" w:rsidP="002A7D5A">
      <w:pPr>
        <w:spacing w:before="120" w:after="120"/>
        <w:ind w:left="2268" w:hanging="1134"/>
        <w:jc w:val="both"/>
      </w:pPr>
    </w:p>
    <w:p w14:paraId="3CE56270" w14:textId="0FF5FDC7" w:rsidR="00F32276" w:rsidRDefault="00F32276">
      <w:pPr>
        <w:suppressAutoHyphens w:val="0"/>
        <w:spacing w:line="240" w:lineRule="auto"/>
      </w:pP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2A7D5A" w:rsidRPr="00FF0513" w14:paraId="241CFB5D" w14:textId="77777777" w:rsidTr="008A522A">
        <w:tc>
          <w:tcPr>
            <w:tcW w:w="1211" w:type="dxa"/>
            <w:vMerge w:val="restart"/>
            <w:tcBorders>
              <w:right w:val="single" w:sz="6" w:space="0" w:color="000000"/>
            </w:tcBorders>
            <w:tcMar>
              <w:top w:w="8" w:type="dxa"/>
              <w:left w:w="108" w:type="dxa"/>
              <w:bottom w:w="8" w:type="dxa"/>
              <w:right w:w="108" w:type="dxa"/>
            </w:tcMar>
          </w:tcPr>
          <w:p w14:paraId="46FE3FE6" w14:textId="77777777" w:rsidR="002A7D5A" w:rsidRPr="00FF0513" w:rsidRDefault="002A7D5A" w:rsidP="008A522A">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2E632E6" w14:textId="77777777" w:rsidR="002A7D5A" w:rsidRPr="00FF0513" w:rsidRDefault="002A7D5A" w:rsidP="008A522A">
            <w:pPr>
              <w:spacing w:before="120" w:after="120"/>
              <w:jc w:val="center"/>
            </w:pPr>
            <w:r w:rsidRPr="00FF0513">
              <w:t>Test</w:t>
            </w:r>
          </w:p>
        </w:tc>
        <w:tc>
          <w:tcPr>
            <w:tcW w:w="4633" w:type="dxa"/>
            <w:gridSpan w:val="6"/>
            <w:tcBorders>
              <w:left w:val="single" w:sz="6" w:space="0" w:color="000000"/>
              <w:bottom w:val="single" w:sz="6" w:space="0" w:color="000000"/>
            </w:tcBorders>
          </w:tcPr>
          <w:p w14:paraId="743B5AF2" w14:textId="77777777" w:rsidR="002A7D5A" w:rsidRPr="00FF0513" w:rsidRDefault="002A7D5A" w:rsidP="008A522A">
            <w:pPr>
              <w:spacing w:before="120" w:after="120"/>
              <w:jc w:val="center"/>
            </w:pPr>
            <w:r>
              <w:t>(as applicable)</w:t>
            </w:r>
          </w:p>
        </w:tc>
      </w:tr>
      <w:tr w:rsidR="002A7D5A" w:rsidRPr="00FF0513" w14:paraId="090B6350" w14:textId="77777777" w:rsidTr="008A522A">
        <w:tc>
          <w:tcPr>
            <w:tcW w:w="1211" w:type="dxa"/>
            <w:vMerge/>
            <w:tcBorders>
              <w:bottom w:val="single" w:sz="6" w:space="0" w:color="000000"/>
              <w:right w:val="single" w:sz="6" w:space="0" w:color="000000"/>
            </w:tcBorders>
            <w:tcMar>
              <w:top w:w="8" w:type="dxa"/>
              <w:left w:w="108" w:type="dxa"/>
              <w:bottom w:w="8" w:type="dxa"/>
              <w:right w:w="108" w:type="dxa"/>
            </w:tcMar>
            <w:hideMark/>
          </w:tcPr>
          <w:p w14:paraId="06E3E599" w14:textId="77777777" w:rsidR="002A7D5A" w:rsidRPr="00FF0513" w:rsidRDefault="002A7D5A" w:rsidP="008A522A">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BC4A5" w14:textId="77777777" w:rsidR="002A7D5A" w:rsidRPr="00FF0513" w:rsidRDefault="002A7D5A" w:rsidP="008A522A">
            <w:pPr>
              <w:spacing w:before="120" w:after="120"/>
              <w:jc w:val="center"/>
            </w:pPr>
          </w:p>
        </w:tc>
        <w:tc>
          <w:tcPr>
            <w:tcW w:w="772" w:type="dxa"/>
            <w:tcBorders>
              <w:left w:val="single" w:sz="6" w:space="0" w:color="000000"/>
              <w:bottom w:val="single" w:sz="6" w:space="0" w:color="000000"/>
              <w:right w:val="single" w:sz="6" w:space="0" w:color="000000"/>
            </w:tcBorders>
          </w:tcPr>
          <w:p w14:paraId="42E3D245" w14:textId="77777777" w:rsidR="002A7D5A" w:rsidRPr="00FF0513" w:rsidRDefault="002A7D5A" w:rsidP="008A522A">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906834C" w14:textId="77777777" w:rsidR="002A7D5A" w:rsidRPr="00FF0513" w:rsidRDefault="002A7D5A" w:rsidP="008A522A">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49E7D978" w14:textId="77777777" w:rsidR="002A7D5A" w:rsidRPr="00FF0513" w:rsidRDefault="002A7D5A" w:rsidP="008A522A">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5E8EA8C8" w14:textId="77777777" w:rsidR="002A7D5A" w:rsidRPr="00FF0513" w:rsidRDefault="002A7D5A" w:rsidP="008A522A">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1EDF8D8" w14:textId="77777777" w:rsidR="002A7D5A" w:rsidRPr="00FF0513" w:rsidRDefault="002A7D5A" w:rsidP="008A522A">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4170376F" w14:textId="77777777" w:rsidR="002A7D5A" w:rsidRPr="00FF0513" w:rsidRDefault="002A7D5A" w:rsidP="008A522A">
            <w:pPr>
              <w:spacing w:before="120" w:after="120"/>
              <w:jc w:val="center"/>
            </w:pPr>
            <w:r w:rsidRPr="00FF0513">
              <w:t>Combined</w:t>
            </w:r>
          </w:p>
        </w:tc>
      </w:tr>
      <w:tr w:rsidR="002A7D5A" w:rsidRPr="00FF0513" w14:paraId="69A60D1B" w14:textId="77777777" w:rsidTr="008A522A">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ED9A34" w14:textId="77777777" w:rsidR="002A7D5A" w:rsidRPr="00FF0513" w:rsidRDefault="002A7D5A" w:rsidP="008A522A">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181D2" w14:textId="77777777" w:rsidR="002A7D5A" w:rsidRPr="00FF0513" w:rsidRDefault="002A7D5A" w:rsidP="008A522A">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3E1E59B0"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D638D48"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F2FBC8D"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5614C4F"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9396F"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CDD1CC9" w14:textId="77777777" w:rsidR="002A7D5A" w:rsidRPr="00FF0513" w:rsidRDefault="002A7D5A" w:rsidP="008A522A">
            <w:pPr>
              <w:spacing w:before="120" w:after="120"/>
            </w:pPr>
          </w:p>
        </w:tc>
      </w:tr>
      <w:tr w:rsidR="002A7D5A" w:rsidRPr="00FF0513" w14:paraId="3968C165" w14:textId="77777777" w:rsidTr="008A522A">
        <w:tc>
          <w:tcPr>
            <w:tcW w:w="1211" w:type="dxa"/>
            <w:vMerge/>
            <w:tcBorders>
              <w:top w:val="single" w:sz="6" w:space="0" w:color="000000"/>
              <w:bottom w:val="single" w:sz="6" w:space="0" w:color="000000"/>
              <w:right w:val="single" w:sz="6" w:space="0" w:color="000000"/>
            </w:tcBorders>
            <w:vAlign w:val="center"/>
            <w:hideMark/>
          </w:tcPr>
          <w:p w14:paraId="2251A6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0CA45" w14:textId="77777777" w:rsidR="002A7D5A" w:rsidRPr="00FF0513" w:rsidRDefault="002A7D5A" w:rsidP="008A522A">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4F0C839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E223A56"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7224CB55"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089970C5"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7F6D5"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581504DF" w14:textId="77777777" w:rsidR="002A7D5A" w:rsidRPr="00FF0513" w:rsidRDefault="002A7D5A" w:rsidP="008A522A">
            <w:pPr>
              <w:spacing w:before="120" w:after="120"/>
            </w:pPr>
          </w:p>
        </w:tc>
      </w:tr>
      <w:tr w:rsidR="002A7D5A" w:rsidRPr="00FF0513" w14:paraId="77241C19" w14:textId="77777777" w:rsidTr="008A522A">
        <w:tc>
          <w:tcPr>
            <w:tcW w:w="1211" w:type="dxa"/>
            <w:vMerge/>
            <w:tcBorders>
              <w:top w:val="single" w:sz="6" w:space="0" w:color="000000"/>
              <w:bottom w:val="single" w:sz="6" w:space="0" w:color="000000"/>
              <w:right w:val="single" w:sz="6" w:space="0" w:color="000000"/>
            </w:tcBorders>
            <w:vAlign w:val="center"/>
            <w:hideMark/>
          </w:tcPr>
          <w:p w14:paraId="02D011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95CA" w14:textId="77777777" w:rsidR="002A7D5A" w:rsidRPr="00FF0513" w:rsidRDefault="002A7D5A" w:rsidP="008A522A">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3962283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5AEDCC4"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057FBE9"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6A67CFAA"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96AB8A"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E3F8D7F" w14:textId="77777777" w:rsidR="002A7D5A" w:rsidRPr="00FF0513" w:rsidRDefault="002A7D5A" w:rsidP="008A522A">
            <w:pPr>
              <w:spacing w:before="120" w:after="120"/>
            </w:pPr>
          </w:p>
        </w:tc>
      </w:tr>
      <w:tr w:rsidR="002A7D5A" w:rsidRPr="00FF0513" w14:paraId="5DC99165" w14:textId="77777777" w:rsidTr="008A522A">
        <w:tc>
          <w:tcPr>
            <w:tcW w:w="1211" w:type="dxa"/>
            <w:vMerge/>
            <w:tcBorders>
              <w:top w:val="single" w:sz="6" w:space="0" w:color="000000"/>
              <w:bottom w:val="single" w:sz="6" w:space="0" w:color="000000"/>
              <w:right w:val="single" w:sz="6" w:space="0" w:color="000000"/>
            </w:tcBorders>
            <w:vAlign w:val="center"/>
            <w:hideMark/>
          </w:tcPr>
          <w:p w14:paraId="3F56D88D"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819A" w14:textId="77777777" w:rsidR="002A7D5A" w:rsidRPr="00FF0513" w:rsidRDefault="002A7D5A" w:rsidP="008A522A">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047EA56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99BF33B"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3ECED93E"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07100A9"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31DE0"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60DE2FC" w14:textId="77777777" w:rsidR="002A7D5A" w:rsidRPr="00FF0513" w:rsidRDefault="002A7D5A" w:rsidP="008A522A">
            <w:pPr>
              <w:spacing w:before="120" w:after="120"/>
            </w:pPr>
          </w:p>
        </w:tc>
      </w:tr>
      <w:tr w:rsidR="00A3121D" w:rsidRPr="00FF0513" w14:paraId="1B128630" w14:textId="77777777" w:rsidTr="008A522A">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18DBC435" w14:textId="77777777" w:rsidR="00A3121D" w:rsidRPr="00FF0513" w:rsidRDefault="00A3121D" w:rsidP="00A3121D">
            <w:pPr>
              <w:spacing w:before="120" w:after="120"/>
            </w:pPr>
            <w:r w:rsidRPr="00FF0513">
              <w:t>Declared value</w:t>
            </w:r>
          </w:p>
        </w:tc>
        <w:tc>
          <w:tcPr>
            <w:tcW w:w="772" w:type="dxa"/>
            <w:tcBorders>
              <w:top w:val="single" w:sz="6" w:space="0" w:color="000000"/>
              <w:right w:val="single" w:sz="6" w:space="0" w:color="000000"/>
            </w:tcBorders>
          </w:tcPr>
          <w:p w14:paraId="4202EA0A" w14:textId="59F3E400" w:rsidR="00A3121D" w:rsidRPr="00FF0513" w:rsidRDefault="00A3121D" w:rsidP="00A3121D">
            <w:pPr>
              <w:spacing w:before="120" w:after="120"/>
            </w:pPr>
            <w:ins w:id="2321" w:author="Rob Gardner 24-Nov-19" w:date="2019-11-27T14:07:00Z">
              <w:r w:rsidRPr="00FF0513">
                <w:t>—</w:t>
              </w:r>
            </w:ins>
          </w:p>
        </w:tc>
        <w:tc>
          <w:tcPr>
            <w:tcW w:w="696" w:type="dxa"/>
            <w:tcBorders>
              <w:top w:val="single" w:sz="6" w:space="0" w:color="000000"/>
              <w:left w:val="single" w:sz="6" w:space="0" w:color="000000"/>
              <w:right w:val="single" w:sz="6" w:space="0" w:color="000000"/>
            </w:tcBorders>
          </w:tcPr>
          <w:p w14:paraId="04D951BC" w14:textId="77777777" w:rsidR="00A3121D" w:rsidRPr="00FF0513" w:rsidRDefault="00A3121D" w:rsidP="00A3121D">
            <w:pPr>
              <w:spacing w:before="120" w:after="120"/>
            </w:pPr>
            <w:r w:rsidRPr="00FF0513">
              <w:t>—</w:t>
            </w:r>
          </w:p>
        </w:tc>
        <w:tc>
          <w:tcPr>
            <w:tcW w:w="722" w:type="dxa"/>
            <w:tcBorders>
              <w:top w:val="single" w:sz="6" w:space="0" w:color="000000"/>
              <w:left w:val="single" w:sz="6" w:space="0" w:color="000000"/>
              <w:right w:val="single" w:sz="6" w:space="0" w:color="000000"/>
            </w:tcBorders>
          </w:tcPr>
          <w:p w14:paraId="20215372" w14:textId="77777777" w:rsidR="00A3121D" w:rsidRPr="00FF0513" w:rsidRDefault="00A3121D" w:rsidP="00A3121D">
            <w:pPr>
              <w:spacing w:before="120" w:after="120"/>
            </w:pPr>
            <w:r w:rsidRPr="00FF0513">
              <w:t>—</w:t>
            </w:r>
          </w:p>
        </w:tc>
        <w:tc>
          <w:tcPr>
            <w:tcW w:w="709" w:type="dxa"/>
            <w:tcBorders>
              <w:top w:val="single" w:sz="6" w:space="0" w:color="000000"/>
              <w:left w:val="single" w:sz="6" w:space="0" w:color="000000"/>
              <w:right w:val="single" w:sz="6" w:space="0" w:color="000000"/>
            </w:tcBorders>
          </w:tcPr>
          <w:p w14:paraId="398AEE18" w14:textId="77777777" w:rsidR="00A3121D" w:rsidRPr="00FF0513" w:rsidRDefault="00A3121D" w:rsidP="00A3121D">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1DCD29B" w14:textId="77777777" w:rsidR="00A3121D" w:rsidRPr="00FF0513" w:rsidRDefault="00A3121D" w:rsidP="00A3121D">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2F884D84" w14:textId="77777777" w:rsidR="00A3121D" w:rsidRPr="00FF0513" w:rsidRDefault="00A3121D" w:rsidP="00A3121D">
            <w:pPr>
              <w:spacing w:before="120" w:after="120"/>
            </w:pPr>
          </w:p>
        </w:tc>
      </w:tr>
    </w:tbl>
    <w:p w14:paraId="30B2B2FC" w14:textId="77777777" w:rsidR="002A7D5A" w:rsidRPr="00FF0513" w:rsidRDefault="002A7D5A" w:rsidP="00736A1E">
      <w:pPr>
        <w:spacing w:before="120" w:after="120"/>
        <w:ind w:left="2268" w:hanging="1134"/>
        <w:jc w:val="both"/>
      </w:pPr>
      <w:r w:rsidRPr="00FF0513">
        <w:t>2.5.2.1.1.3.</w:t>
      </w:r>
      <w:r w:rsidRPr="00FF0513">
        <w:tab/>
        <w:t>Total time out of tolerance for the conduct of the cycle: … sec</w:t>
      </w:r>
    </w:p>
    <w:p w14:paraId="52893554" w14:textId="77777777" w:rsidR="002A7D5A" w:rsidRPr="00FF0513" w:rsidRDefault="002A7D5A" w:rsidP="002A7D5A">
      <w:pPr>
        <w:keepNext/>
        <w:spacing w:before="120" w:after="120"/>
        <w:ind w:left="2268" w:hanging="1134"/>
        <w:jc w:val="both"/>
      </w:pPr>
      <w:r w:rsidRPr="00FF0513">
        <w:t>2.5.2.1.2.</w:t>
      </w:r>
      <w:r w:rsidRPr="00FF0513">
        <w:tab/>
        <w:t>Vehicle Low (if applicable)</w:t>
      </w:r>
    </w:p>
    <w:p w14:paraId="74CFB1CD" w14:textId="77777777" w:rsidR="002A7D5A" w:rsidRPr="00FF0513" w:rsidRDefault="002A7D5A" w:rsidP="002A7D5A">
      <w:pPr>
        <w:spacing w:before="120" w:after="120"/>
        <w:ind w:left="2268" w:hanging="1134"/>
        <w:jc w:val="both"/>
      </w:pPr>
      <w:r w:rsidRPr="00FF0513">
        <w:t>2.5.2.1.2.1.</w:t>
      </w:r>
      <w:r w:rsidRPr="00FF0513">
        <w:tab/>
        <w:t>Cycle Energy Demand: … J</w:t>
      </w:r>
    </w:p>
    <w:p w14:paraId="5EE500F4" w14:textId="77777777" w:rsidR="002A7D5A" w:rsidRPr="00FF0513" w:rsidRDefault="002A7D5A" w:rsidP="002A7D5A">
      <w:pPr>
        <w:spacing w:before="120" w:after="120"/>
        <w:ind w:left="2268" w:hanging="1134"/>
        <w:jc w:val="both"/>
      </w:pPr>
      <w:r w:rsidRPr="00FF0513">
        <w:t>2.5.2.1.2.2.</w:t>
      </w:r>
      <w:r w:rsidRPr="00FF0513">
        <w:tab/>
        <w:t>Road load coefficients</w:t>
      </w:r>
    </w:p>
    <w:p w14:paraId="126277AC" w14:textId="77777777" w:rsidR="002A7D5A" w:rsidRPr="00FF0513" w:rsidRDefault="002A7D5A" w:rsidP="002A7D5A">
      <w:pPr>
        <w:spacing w:before="120" w:after="120"/>
        <w:ind w:left="2268" w:hanging="1134"/>
        <w:jc w:val="both"/>
      </w:pPr>
      <w:r w:rsidRPr="00FF0513">
        <w:t>2.5.2.1.2.2.1.</w:t>
      </w:r>
      <w:r w:rsidRPr="00FF0513">
        <w:tab/>
        <w:t>f</w:t>
      </w:r>
      <w:r w:rsidRPr="00FF0513">
        <w:rPr>
          <w:vertAlign w:val="subscript"/>
        </w:rPr>
        <w:t>0,</w:t>
      </w:r>
      <w:r w:rsidRPr="00FF0513">
        <w:t xml:space="preserve"> N: …</w:t>
      </w:r>
    </w:p>
    <w:p w14:paraId="6695AB98" w14:textId="77777777" w:rsidR="002A7D5A" w:rsidRPr="00FF0513" w:rsidRDefault="002A7D5A" w:rsidP="002A7D5A">
      <w:pPr>
        <w:spacing w:before="120" w:after="120"/>
        <w:ind w:left="2268" w:hanging="1134"/>
        <w:jc w:val="both"/>
      </w:pPr>
      <w:r w:rsidRPr="00FF0513">
        <w:t>2.5.2.1.2.2.2.</w:t>
      </w:r>
      <w:r w:rsidRPr="00FF0513">
        <w:tab/>
        <w:t>f</w:t>
      </w:r>
      <w:r w:rsidRPr="00FF0513">
        <w:rPr>
          <w:vertAlign w:val="subscript"/>
        </w:rPr>
        <w:t>1,</w:t>
      </w:r>
      <w:r w:rsidRPr="00FF0513">
        <w:t xml:space="preserve"> N/(km/h): …</w:t>
      </w:r>
    </w:p>
    <w:p w14:paraId="16E4C335" w14:textId="77777777" w:rsidR="002A7D5A" w:rsidRPr="00FF0513" w:rsidRDefault="002A7D5A" w:rsidP="002A7D5A">
      <w:pPr>
        <w:spacing w:before="120" w:after="120"/>
        <w:ind w:left="2268" w:hanging="1134"/>
        <w:jc w:val="both"/>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0992DC6A"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61218BB0"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5EF8CB0F" w14:textId="77777777" w:rsidR="002A7D5A" w:rsidRPr="00FF0513" w:rsidRDefault="002A7D5A" w:rsidP="008A522A">
            <w:pPr>
              <w:spacing w:before="120" w:after="120"/>
              <w:jc w:val="center"/>
            </w:pPr>
            <w:r w:rsidRPr="00FF0513">
              <w:t>Test</w:t>
            </w:r>
          </w:p>
        </w:tc>
      </w:tr>
      <w:tr w:rsidR="002A7D5A" w:rsidRPr="00FF0513" w14:paraId="110AEE69" w14:textId="77777777" w:rsidTr="008A522A">
        <w:tc>
          <w:tcPr>
            <w:tcW w:w="0" w:type="auto"/>
            <w:vMerge/>
            <w:tcBorders>
              <w:bottom w:val="single" w:sz="6" w:space="0" w:color="000000"/>
              <w:right w:val="single" w:sz="6" w:space="0" w:color="000000"/>
            </w:tcBorders>
            <w:vAlign w:val="center"/>
            <w:hideMark/>
          </w:tcPr>
          <w:p w14:paraId="621E7971"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5C0F6"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1688033" w14:textId="77777777" w:rsidR="002A7D5A" w:rsidRPr="00FF0513" w:rsidRDefault="002A7D5A" w:rsidP="008A522A">
            <w:pPr>
              <w:spacing w:before="120" w:after="120"/>
              <w:jc w:val="both"/>
            </w:pPr>
          </w:p>
        </w:tc>
      </w:tr>
      <w:tr w:rsidR="002A7D5A" w:rsidRPr="00FF0513" w14:paraId="3D9299D8" w14:textId="77777777" w:rsidTr="008A522A">
        <w:tc>
          <w:tcPr>
            <w:tcW w:w="0" w:type="auto"/>
            <w:vMerge/>
            <w:tcBorders>
              <w:bottom w:val="single" w:sz="6" w:space="0" w:color="000000"/>
              <w:right w:val="single" w:sz="6" w:space="0" w:color="000000"/>
            </w:tcBorders>
            <w:vAlign w:val="center"/>
            <w:hideMark/>
          </w:tcPr>
          <w:p w14:paraId="6B68E95D"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D8FF8"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8E840" w14:textId="77777777" w:rsidR="002A7D5A" w:rsidRPr="00FF0513" w:rsidRDefault="002A7D5A" w:rsidP="008A522A">
            <w:pPr>
              <w:spacing w:before="120" w:after="120"/>
              <w:jc w:val="both"/>
            </w:pPr>
          </w:p>
        </w:tc>
      </w:tr>
      <w:tr w:rsidR="002A7D5A" w:rsidRPr="00FF0513" w14:paraId="77F6DAAD" w14:textId="77777777" w:rsidTr="008A522A">
        <w:tc>
          <w:tcPr>
            <w:tcW w:w="0" w:type="auto"/>
            <w:vMerge/>
            <w:tcBorders>
              <w:bottom w:val="single" w:sz="6" w:space="0" w:color="000000"/>
              <w:right w:val="single" w:sz="6" w:space="0" w:color="000000"/>
            </w:tcBorders>
            <w:vAlign w:val="center"/>
            <w:hideMark/>
          </w:tcPr>
          <w:p w14:paraId="3C24CEF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B245E8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D4B2C7E" w14:textId="77777777" w:rsidR="002A7D5A" w:rsidRPr="00FF0513" w:rsidRDefault="002A7D5A" w:rsidP="008A522A">
            <w:pPr>
              <w:spacing w:before="120" w:after="120"/>
              <w:jc w:val="both"/>
            </w:pPr>
          </w:p>
        </w:tc>
      </w:tr>
    </w:tbl>
    <w:p w14:paraId="54301742" w14:textId="77777777" w:rsidR="002A7D5A" w:rsidRPr="00FF0513" w:rsidRDefault="002A7D5A" w:rsidP="002A7D5A">
      <w:pPr>
        <w:spacing w:before="120" w:after="120"/>
        <w:ind w:left="2268"/>
        <w:jc w:val="both"/>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2A7D5A" w:rsidRPr="00FF0513" w14:paraId="29A1E924" w14:textId="77777777" w:rsidTr="008A522A">
        <w:tc>
          <w:tcPr>
            <w:tcW w:w="1736" w:type="dxa"/>
            <w:tcBorders>
              <w:bottom w:val="single" w:sz="6" w:space="0" w:color="000000"/>
              <w:right w:val="single" w:sz="6" w:space="0" w:color="000000"/>
            </w:tcBorders>
            <w:tcMar>
              <w:top w:w="8" w:type="dxa"/>
              <w:left w:w="108" w:type="dxa"/>
              <w:bottom w:w="8" w:type="dxa"/>
              <w:right w:w="108" w:type="dxa"/>
            </w:tcMar>
            <w:hideMark/>
          </w:tcPr>
          <w:p w14:paraId="53F914EB" w14:textId="77777777" w:rsidR="002A7D5A" w:rsidRPr="00FF0513" w:rsidRDefault="002A7D5A" w:rsidP="008A522A">
            <w:pPr>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46253" w14:textId="77777777" w:rsidR="002A7D5A" w:rsidRPr="00FF0513" w:rsidRDefault="002A7D5A" w:rsidP="008A522A">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D3A8" w14:textId="77777777" w:rsidR="002A7D5A" w:rsidRPr="00FF0513" w:rsidRDefault="002A7D5A" w:rsidP="008A522A">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2A30B524" w14:textId="77777777" w:rsidR="002A7D5A" w:rsidRPr="00FF0513" w:rsidRDefault="002A7D5A" w:rsidP="008A522A">
            <w:pPr>
              <w:spacing w:before="120" w:after="120"/>
              <w:jc w:val="center"/>
            </w:pPr>
            <w:r w:rsidRPr="00FF0513">
              <w:t>Combined</w:t>
            </w:r>
          </w:p>
        </w:tc>
      </w:tr>
      <w:tr w:rsidR="002A7D5A" w:rsidRPr="00FF0513" w14:paraId="03910202" w14:textId="77777777" w:rsidTr="008A522A">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79D35C" w14:textId="77777777" w:rsidR="002A7D5A" w:rsidRPr="00FF0513" w:rsidRDefault="002A7D5A" w:rsidP="008A522A">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E3CA0" w14:textId="77777777" w:rsidR="002A7D5A" w:rsidRPr="00FF0513" w:rsidRDefault="002A7D5A" w:rsidP="008A522A">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8958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76E0A60" w14:textId="77777777" w:rsidR="002A7D5A" w:rsidRPr="00FF0513" w:rsidRDefault="002A7D5A" w:rsidP="008A522A">
            <w:pPr>
              <w:spacing w:before="120" w:after="120"/>
            </w:pPr>
          </w:p>
        </w:tc>
      </w:tr>
      <w:tr w:rsidR="002A7D5A" w:rsidRPr="00FF0513" w14:paraId="198FA15C" w14:textId="77777777" w:rsidTr="008A522A">
        <w:tc>
          <w:tcPr>
            <w:tcW w:w="0" w:type="auto"/>
            <w:vMerge/>
            <w:tcBorders>
              <w:top w:val="single" w:sz="6" w:space="0" w:color="000000"/>
              <w:bottom w:val="single" w:sz="6" w:space="0" w:color="000000"/>
              <w:right w:val="single" w:sz="6" w:space="0" w:color="000000"/>
            </w:tcBorders>
            <w:vAlign w:val="center"/>
            <w:hideMark/>
          </w:tcPr>
          <w:p w14:paraId="6D06C73D"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65810" w14:textId="77777777" w:rsidR="002A7D5A" w:rsidRPr="00FF0513" w:rsidRDefault="002A7D5A" w:rsidP="008A522A">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D1CA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F8201E5" w14:textId="77777777" w:rsidR="002A7D5A" w:rsidRPr="00FF0513" w:rsidRDefault="002A7D5A" w:rsidP="008A522A">
            <w:pPr>
              <w:spacing w:before="120" w:after="120"/>
            </w:pPr>
          </w:p>
        </w:tc>
      </w:tr>
      <w:tr w:rsidR="002A7D5A" w:rsidRPr="00FF0513" w14:paraId="03971ACB" w14:textId="77777777" w:rsidTr="008A522A">
        <w:tc>
          <w:tcPr>
            <w:tcW w:w="0" w:type="auto"/>
            <w:vMerge/>
            <w:tcBorders>
              <w:top w:val="single" w:sz="6" w:space="0" w:color="000000"/>
              <w:bottom w:val="single" w:sz="6" w:space="0" w:color="000000"/>
              <w:right w:val="single" w:sz="6" w:space="0" w:color="000000"/>
            </w:tcBorders>
            <w:vAlign w:val="center"/>
            <w:hideMark/>
          </w:tcPr>
          <w:p w14:paraId="362E00DE"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1234" w14:textId="77777777" w:rsidR="002A7D5A" w:rsidRPr="00FF0513" w:rsidRDefault="002A7D5A" w:rsidP="008A522A">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B084A"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399EFF3" w14:textId="77777777" w:rsidR="002A7D5A" w:rsidRPr="00FF0513" w:rsidRDefault="002A7D5A" w:rsidP="008A522A">
            <w:pPr>
              <w:spacing w:before="120" w:after="120"/>
            </w:pPr>
          </w:p>
        </w:tc>
      </w:tr>
      <w:tr w:rsidR="002A7D5A" w:rsidRPr="00FF0513" w14:paraId="552D3231" w14:textId="77777777" w:rsidTr="008A522A">
        <w:tc>
          <w:tcPr>
            <w:tcW w:w="0" w:type="auto"/>
            <w:vMerge/>
            <w:tcBorders>
              <w:top w:val="single" w:sz="6" w:space="0" w:color="000000"/>
              <w:bottom w:val="single" w:sz="6" w:space="0" w:color="000000"/>
              <w:right w:val="single" w:sz="6" w:space="0" w:color="000000"/>
            </w:tcBorders>
            <w:vAlign w:val="center"/>
            <w:hideMark/>
          </w:tcPr>
          <w:p w14:paraId="56EB853B"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1E13" w14:textId="77777777" w:rsidR="002A7D5A" w:rsidRPr="00FF0513" w:rsidRDefault="002A7D5A" w:rsidP="008A522A">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57920"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0847945" w14:textId="77777777" w:rsidR="002A7D5A" w:rsidRPr="00FF0513" w:rsidRDefault="002A7D5A" w:rsidP="008A522A">
            <w:pPr>
              <w:spacing w:before="120" w:after="120"/>
            </w:pPr>
          </w:p>
        </w:tc>
      </w:tr>
      <w:tr w:rsidR="002A7D5A" w:rsidRPr="00FF0513" w14:paraId="047A91A0" w14:textId="77777777" w:rsidTr="008A522A">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41EB71BE" w14:textId="77777777" w:rsidR="002A7D5A" w:rsidRPr="00FF0513" w:rsidRDefault="002A7D5A" w:rsidP="008A522A">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776E1A" w14:textId="77777777" w:rsidR="002A7D5A" w:rsidRPr="00FF0513" w:rsidRDefault="002A7D5A" w:rsidP="008A522A">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00C79A64" w14:textId="77777777" w:rsidR="002A7D5A" w:rsidRPr="00FF0513" w:rsidRDefault="002A7D5A" w:rsidP="008A522A">
            <w:pPr>
              <w:spacing w:before="120" w:after="120"/>
            </w:pPr>
          </w:p>
        </w:tc>
      </w:tr>
    </w:tbl>
    <w:p w14:paraId="6D3154F0" w14:textId="77777777" w:rsidR="00F32276" w:rsidRDefault="00F32276" w:rsidP="002A7D5A"/>
    <w:p w14:paraId="18947A64" w14:textId="77777777" w:rsidR="00F32276" w:rsidRDefault="00F32276">
      <w:pPr>
        <w:suppressAutoHyphens w:val="0"/>
        <w:spacing w:line="240" w:lineRule="auto"/>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2A7D5A" w:rsidRPr="00FF0513" w14:paraId="33696C3E" w14:textId="77777777" w:rsidTr="008A522A">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80ACC" w14:textId="77777777" w:rsidR="002A7D5A" w:rsidRPr="00FF0513" w:rsidRDefault="002A7D5A" w:rsidP="008A522A">
            <w:pPr>
              <w:spacing w:before="120" w:after="120"/>
              <w:jc w:val="center"/>
            </w:pPr>
            <w:r w:rsidRPr="00FF0513">
              <w:t>EC (Wh/km)</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2FDFE" w14:textId="77777777" w:rsidR="002A7D5A" w:rsidRPr="00FF0513" w:rsidRDefault="002A7D5A" w:rsidP="008A522A">
            <w:pPr>
              <w:spacing w:before="120" w:after="120"/>
              <w:jc w:val="center"/>
            </w:pPr>
            <w:r w:rsidRPr="00FF0513">
              <w:t>Test</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6B07E" w14:textId="77777777" w:rsidR="002A7D5A" w:rsidRPr="00FF0513" w:rsidRDefault="002A7D5A" w:rsidP="008A522A">
            <w:pPr>
              <w:spacing w:before="120" w:after="120"/>
              <w:jc w:val="center"/>
            </w:pPr>
            <w:r w:rsidRPr="00FF0513">
              <w:t>Low</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DCCF6" w14:textId="77777777" w:rsidR="002A7D5A" w:rsidRPr="00FF0513" w:rsidRDefault="002A7D5A" w:rsidP="008A522A">
            <w:pPr>
              <w:spacing w:before="120" w:after="120"/>
              <w:jc w:val="center"/>
            </w:pPr>
            <w:r w:rsidRPr="00FF0513">
              <w:t>Medium</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CB53C" w14:textId="77777777" w:rsidR="002A7D5A" w:rsidRPr="00FF0513" w:rsidRDefault="002A7D5A" w:rsidP="008A522A">
            <w:pPr>
              <w:spacing w:before="120" w:after="120"/>
              <w:jc w:val="center"/>
            </w:pPr>
            <w:r w:rsidRPr="00FF0513">
              <w:t>High</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19DA7" w14:textId="77777777" w:rsidR="002A7D5A" w:rsidRPr="00FF0513" w:rsidRDefault="002A7D5A" w:rsidP="008A522A">
            <w:pPr>
              <w:spacing w:before="120" w:after="120"/>
              <w:jc w:val="center"/>
            </w:pPr>
            <w:r w:rsidRPr="00FF0513">
              <w:t>Extra High</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0E3A" w14:textId="77777777" w:rsidR="002A7D5A" w:rsidRPr="00FF0513" w:rsidRDefault="002A7D5A" w:rsidP="008A522A">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0729A" w14:textId="77777777" w:rsidR="002A7D5A" w:rsidRPr="00FF0513" w:rsidRDefault="002A7D5A" w:rsidP="008A522A">
            <w:pPr>
              <w:spacing w:before="120" w:after="120"/>
              <w:jc w:val="center"/>
            </w:pPr>
            <w:r w:rsidRPr="00FF0513">
              <w:t>Combined</w:t>
            </w:r>
          </w:p>
        </w:tc>
      </w:tr>
      <w:tr w:rsidR="002A7D5A" w:rsidRPr="00FF0513" w14:paraId="14D431FB" w14:textId="77777777" w:rsidTr="008A522A">
        <w:tc>
          <w:tcPr>
            <w:tcW w:w="16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A5F63" w14:textId="77777777" w:rsidR="002A7D5A" w:rsidRPr="00FF0513" w:rsidRDefault="002A7D5A" w:rsidP="008A522A">
            <w:pPr>
              <w:spacing w:before="120" w:after="120"/>
            </w:pPr>
            <w:r w:rsidRPr="00FF0513">
              <w:t>Calculated EC</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A4324" w14:textId="77777777" w:rsidR="002A7D5A" w:rsidRPr="00FF0513" w:rsidRDefault="002A7D5A" w:rsidP="008A522A">
            <w:pPr>
              <w:spacing w:before="120" w:after="120"/>
            </w:pPr>
            <w:r w:rsidRPr="00FF0513">
              <w:t>1</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4E7E64"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92A8"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DF6B9"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D9D2"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7132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57131" w14:textId="77777777" w:rsidR="002A7D5A" w:rsidRPr="00FF0513" w:rsidRDefault="002A7D5A" w:rsidP="008A522A">
            <w:pPr>
              <w:spacing w:before="120" w:after="120"/>
            </w:pPr>
          </w:p>
        </w:tc>
      </w:tr>
      <w:tr w:rsidR="002A7D5A" w:rsidRPr="00FF0513" w14:paraId="62E44E68"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E211C"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8E81F" w14:textId="77777777" w:rsidR="002A7D5A" w:rsidRPr="00FF0513" w:rsidRDefault="002A7D5A" w:rsidP="008A522A">
            <w:pPr>
              <w:spacing w:before="120" w:after="120"/>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DA289"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1413B"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037A4"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38C2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4C4D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0D5BC" w14:textId="77777777" w:rsidR="002A7D5A" w:rsidRPr="00FF0513" w:rsidRDefault="002A7D5A" w:rsidP="008A522A">
            <w:pPr>
              <w:spacing w:before="120" w:after="120"/>
            </w:pPr>
          </w:p>
        </w:tc>
      </w:tr>
      <w:tr w:rsidR="002A7D5A" w:rsidRPr="00FF0513" w14:paraId="6DADF43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610"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6DE70" w14:textId="77777777" w:rsidR="002A7D5A" w:rsidRPr="00FF0513" w:rsidRDefault="002A7D5A" w:rsidP="008A522A">
            <w:pPr>
              <w:spacing w:before="120" w:after="120"/>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03473"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8D75F"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B4F2C"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927F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F3EE4"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C9CF3" w14:textId="77777777" w:rsidR="002A7D5A" w:rsidRPr="00FF0513" w:rsidRDefault="002A7D5A" w:rsidP="008A522A">
            <w:pPr>
              <w:spacing w:before="120" w:after="120"/>
            </w:pPr>
          </w:p>
        </w:tc>
      </w:tr>
      <w:tr w:rsidR="002A7D5A" w:rsidRPr="00FF0513" w14:paraId="17B0FE66"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F9975"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EFA7D" w14:textId="77777777" w:rsidR="002A7D5A" w:rsidRPr="00FF0513" w:rsidRDefault="002A7D5A" w:rsidP="008A522A">
            <w:pPr>
              <w:spacing w:before="120" w:after="120"/>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7735"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61860"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1F8D7"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3FB0A"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28B8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03653" w14:textId="77777777" w:rsidR="002A7D5A" w:rsidRPr="00FF0513" w:rsidRDefault="002A7D5A" w:rsidP="008A522A">
            <w:pPr>
              <w:spacing w:before="120" w:after="120"/>
            </w:pPr>
          </w:p>
        </w:tc>
      </w:tr>
      <w:tr w:rsidR="002A7D5A" w:rsidRPr="00FF0513" w14:paraId="1CC54061" w14:textId="77777777" w:rsidTr="008A522A">
        <w:tc>
          <w:tcPr>
            <w:tcW w:w="284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C466C" w14:textId="77777777" w:rsidR="002A7D5A" w:rsidRPr="00FF0513" w:rsidRDefault="002A7D5A" w:rsidP="008A522A">
            <w:pPr>
              <w:spacing w:before="120" w:after="120"/>
            </w:pPr>
            <w:r w:rsidRPr="00FF0513">
              <w:t>Declared valu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6A65A" w14:textId="77777777" w:rsidR="002A7D5A" w:rsidRPr="00FF0513" w:rsidRDefault="002A7D5A" w:rsidP="008A522A">
            <w:pPr>
              <w:spacing w:before="120" w:after="120"/>
            </w:pPr>
            <w:r w:rsidRPr="00FF0513">
              <w:t>—</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8B41E" w14:textId="77777777" w:rsidR="002A7D5A" w:rsidRPr="00FF0513" w:rsidRDefault="002A7D5A" w:rsidP="008A522A">
            <w:pPr>
              <w:spacing w:before="120" w:after="120"/>
            </w:pPr>
            <w:r w:rsidRPr="00FF0513">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D28B" w14:textId="77777777" w:rsidR="002A7D5A" w:rsidRPr="00FF0513" w:rsidRDefault="002A7D5A" w:rsidP="008A522A">
            <w:pPr>
              <w:spacing w:before="120" w:after="120"/>
            </w:pPr>
            <w:r w:rsidRPr="00FF0513">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3EAB2" w14:textId="77777777" w:rsidR="002A7D5A" w:rsidRPr="00FF0513" w:rsidRDefault="002A7D5A" w:rsidP="008A522A">
            <w:pPr>
              <w:spacing w:before="120" w:after="120"/>
            </w:pPr>
            <w:r w:rsidRPr="00FF0513">
              <w:t>—</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FA475"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4BE4C" w14:textId="77777777" w:rsidR="002A7D5A" w:rsidRPr="00FF0513" w:rsidRDefault="002A7D5A" w:rsidP="008A522A">
            <w:pPr>
              <w:spacing w:before="120" w:after="120"/>
            </w:pPr>
          </w:p>
        </w:tc>
      </w:tr>
    </w:tbl>
    <w:p w14:paraId="56439823" w14:textId="77777777" w:rsidR="002A7D5A" w:rsidRPr="00FF0513" w:rsidRDefault="002A7D5A" w:rsidP="002A7D5A">
      <w:pPr>
        <w:spacing w:before="120" w:after="120"/>
        <w:ind w:left="2268" w:hanging="1134"/>
        <w:jc w:val="both"/>
      </w:pPr>
      <w:r w:rsidRPr="00FF0513">
        <w:t>2.5.2.1.2.3.</w:t>
      </w:r>
      <w:r w:rsidRPr="00FF0513">
        <w:tab/>
        <w:t>Total time out of tolerance for the conduct of the cycle: … sec</w:t>
      </w:r>
    </w:p>
    <w:p w14:paraId="7A305AD1" w14:textId="77777777" w:rsidR="002A7D5A" w:rsidRPr="00FF0513" w:rsidRDefault="002A7D5A" w:rsidP="002A7D5A">
      <w:pPr>
        <w:keepNext/>
        <w:spacing w:before="120" w:after="120"/>
        <w:ind w:left="2268" w:hanging="1134"/>
        <w:jc w:val="both"/>
      </w:pPr>
      <w:r w:rsidRPr="00FF0513">
        <w:t>2.5.2.2.</w:t>
      </w:r>
      <w:r w:rsidRPr="00FF0513">
        <w:tab/>
        <w:t>Pure Electric Range</w:t>
      </w:r>
    </w:p>
    <w:p w14:paraId="2C18F78B" w14:textId="77777777" w:rsidR="002A7D5A" w:rsidRPr="00FF0513" w:rsidRDefault="002A7D5A" w:rsidP="002A7D5A">
      <w:pPr>
        <w:keepNext/>
        <w:spacing w:before="120" w:after="120"/>
        <w:ind w:left="2268" w:hanging="1134"/>
        <w:jc w:val="both"/>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2A7D5A" w:rsidRPr="00FF0513" w14:paraId="4012A6B8" w14:textId="77777777" w:rsidTr="008A522A">
        <w:tc>
          <w:tcPr>
            <w:tcW w:w="1649" w:type="dxa"/>
            <w:tcBorders>
              <w:bottom w:val="single" w:sz="6" w:space="0" w:color="000000"/>
              <w:right w:val="single" w:sz="6" w:space="0" w:color="000000"/>
            </w:tcBorders>
            <w:tcMar>
              <w:top w:w="8" w:type="dxa"/>
              <w:left w:w="108" w:type="dxa"/>
              <w:bottom w:w="8" w:type="dxa"/>
              <w:right w:w="108" w:type="dxa"/>
            </w:tcMar>
            <w:hideMark/>
          </w:tcPr>
          <w:p w14:paraId="54DD4D76" w14:textId="77777777" w:rsidR="002A7D5A" w:rsidRPr="00FF0513" w:rsidRDefault="002A7D5A" w:rsidP="008A522A">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F18A06"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7548E011" w14:textId="77777777" w:rsidR="002A7D5A" w:rsidRPr="00FF0513" w:rsidRDefault="002A7D5A" w:rsidP="008A522A">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07C8EEDB" w14:textId="77777777" w:rsidR="002A7D5A" w:rsidRPr="00FF0513" w:rsidRDefault="002A7D5A" w:rsidP="008A522A">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427FF2A4" w14:textId="77777777" w:rsidR="002A7D5A" w:rsidRPr="00FF0513" w:rsidRDefault="002A7D5A" w:rsidP="008A522A">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18C686D" w14:textId="77777777" w:rsidR="002A7D5A" w:rsidRPr="00FF0513" w:rsidRDefault="002A7D5A" w:rsidP="008A522A">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8EF830" w14:textId="77777777" w:rsidR="002A7D5A" w:rsidRPr="00FF0513" w:rsidRDefault="002A7D5A" w:rsidP="008A522A">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01D41412" w14:textId="77777777" w:rsidR="002A7D5A" w:rsidRPr="00FF0513" w:rsidRDefault="002A7D5A" w:rsidP="008A522A">
            <w:pPr>
              <w:spacing w:before="120" w:after="120"/>
              <w:jc w:val="center"/>
            </w:pPr>
            <w:r w:rsidRPr="00FF0513">
              <w:t>Combined</w:t>
            </w:r>
          </w:p>
        </w:tc>
      </w:tr>
      <w:tr w:rsidR="002A7D5A" w:rsidRPr="00FF0513" w14:paraId="052D75A0" w14:textId="77777777" w:rsidTr="008A522A">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92B2D2" w14:textId="77777777" w:rsidR="002A7D5A" w:rsidRPr="00FF0513" w:rsidRDefault="002A7D5A" w:rsidP="008A522A">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2E1D4"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6EFE5D0D"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2F44B02A"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7926F93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733E1DC"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CB353"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01286168" w14:textId="77777777" w:rsidR="002A7D5A" w:rsidRPr="00FF0513" w:rsidRDefault="002A7D5A" w:rsidP="008A522A">
            <w:pPr>
              <w:spacing w:before="120" w:after="120"/>
            </w:pPr>
          </w:p>
        </w:tc>
      </w:tr>
      <w:tr w:rsidR="002A7D5A" w:rsidRPr="00FF0513" w14:paraId="18767260" w14:textId="77777777" w:rsidTr="008A522A">
        <w:tc>
          <w:tcPr>
            <w:tcW w:w="1649" w:type="dxa"/>
            <w:vMerge/>
            <w:tcBorders>
              <w:top w:val="single" w:sz="6" w:space="0" w:color="000000"/>
              <w:bottom w:val="single" w:sz="6" w:space="0" w:color="000000"/>
              <w:right w:val="single" w:sz="6" w:space="0" w:color="000000"/>
            </w:tcBorders>
            <w:vAlign w:val="center"/>
            <w:hideMark/>
          </w:tcPr>
          <w:p w14:paraId="3C06405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E876"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66E5EC0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1D9DB239"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5CB0614"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B5112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9726"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F367D6B" w14:textId="77777777" w:rsidR="002A7D5A" w:rsidRPr="00FF0513" w:rsidRDefault="002A7D5A" w:rsidP="008A522A">
            <w:pPr>
              <w:spacing w:before="120" w:after="120"/>
            </w:pPr>
          </w:p>
        </w:tc>
      </w:tr>
      <w:tr w:rsidR="002A7D5A" w:rsidRPr="00FF0513" w14:paraId="524B3027" w14:textId="77777777" w:rsidTr="008A522A">
        <w:tc>
          <w:tcPr>
            <w:tcW w:w="1649" w:type="dxa"/>
            <w:vMerge/>
            <w:tcBorders>
              <w:top w:val="single" w:sz="6" w:space="0" w:color="000000"/>
              <w:bottom w:val="single" w:sz="6" w:space="0" w:color="000000"/>
              <w:right w:val="single" w:sz="6" w:space="0" w:color="000000"/>
            </w:tcBorders>
            <w:vAlign w:val="center"/>
            <w:hideMark/>
          </w:tcPr>
          <w:p w14:paraId="130E942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AC3A"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3EBCF8AC"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729CC2E3"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02ED679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8ABDFB3"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1B9B0"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12D4F61" w14:textId="77777777" w:rsidR="002A7D5A" w:rsidRPr="00FF0513" w:rsidRDefault="002A7D5A" w:rsidP="008A522A">
            <w:pPr>
              <w:spacing w:before="120" w:after="120"/>
            </w:pPr>
          </w:p>
        </w:tc>
      </w:tr>
      <w:tr w:rsidR="002A7D5A" w:rsidRPr="00FF0513" w14:paraId="2689F1E3" w14:textId="77777777" w:rsidTr="008A522A">
        <w:tc>
          <w:tcPr>
            <w:tcW w:w="1649" w:type="dxa"/>
            <w:vMerge/>
            <w:tcBorders>
              <w:top w:val="single" w:sz="6" w:space="0" w:color="000000"/>
              <w:bottom w:val="single" w:sz="6" w:space="0" w:color="000000"/>
              <w:right w:val="single" w:sz="6" w:space="0" w:color="000000"/>
            </w:tcBorders>
            <w:vAlign w:val="center"/>
            <w:hideMark/>
          </w:tcPr>
          <w:p w14:paraId="298321E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99888"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391D508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34A82570"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31B108F6"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FB1A5F2"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83A4A"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120E8A6" w14:textId="77777777" w:rsidR="002A7D5A" w:rsidRPr="00FF0513" w:rsidRDefault="002A7D5A" w:rsidP="008A522A">
            <w:pPr>
              <w:spacing w:before="120" w:after="120"/>
            </w:pPr>
          </w:p>
        </w:tc>
      </w:tr>
      <w:tr w:rsidR="00A3121D" w:rsidRPr="00FF0513" w14:paraId="2FC38B91" w14:textId="77777777" w:rsidTr="008A522A">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1511532E" w14:textId="77777777" w:rsidR="00A3121D" w:rsidRPr="00FF0513" w:rsidRDefault="00A3121D" w:rsidP="00A3121D">
            <w:pPr>
              <w:spacing w:before="120" w:after="120"/>
            </w:pPr>
            <w:r w:rsidRPr="00FF0513">
              <w:t>Declared value</w:t>
            </w:r>
          </w:p>
        </w:tc>
        <w:tc>
          <w:tcPr>
            <w:tcW w:w="992" w:type="dxa"/>
            <w:tcBorders>
              <w:top w:val="single" w:sz="6" w:space="0" w:color="000000"/>
              <w:right w:val="single" w:sz="6" w:space="0" w:color="000000"/>
            </w:tcBorders>
          </w:tcPr>
          <w:p w14:paraId="54B0CAA6" w14:textId="73B71E94" w:rsidR="00A3121D" w:rsidRPr="00FF0513" w:rsidRDefault="00A3121D" w:rsidP="00A3121D">
            <w:pPr>
              <w:spacing w:before="120" w:after="120"/>
            </w:pPr>
            <w:ins w:id="2322" w:author="Rob Gardner 24-Nov-19" w:date="2019-11-27T14:07:00Z">
              <w:r w:rsidRPr="00FF0513">
                <w:t>—</w:t>
              </w:r>
            </w:ins>
          </w:p>
        </w:tc>
        <w:tc>
          <w:tcPr>
            <w:tcW w:w="1017" w:type="dxa"/>
            <w:tcBorders>
              <w:top w:val="single" w:sz="6" w:space="0" w:color="000000"/>
              <w:left w:val="single" w:sz="6" w:space="0" w:color="000000"/>
              <w:right w:val="single" w:sz="6" w:space="0" w:color="000000"/>
            </w:tcBorders>
          </w:tcPr>
          <w:p w14:paraId="1D5B3253" w14:textId="77777777" w:rsidR="00A3121D" w:rsidRPr="00FF0513" w:rsidRDefault="00A3121D" w:rsidP="00A3121D">
            <w:pPr>
              <w:spacing w:before="120" w:after="120"/>
            </w:pPr>
            <w:r w:rsidRPr="00FF0513">
              <w:t>—</w:t>
            </w:r>
          </w:p>
        </w:tc>
        <w:tc>
          <w:tcPr>
            <w:tcW w:w="555" w:type="dxa"/>
            <w:tcBorders>
              <w:top w:val="single" w:sz="6" w:space="0" w:color="000000"/>
              <w:left w:val="single" w:sz="6" w:space="0" w:color="000000"/>
              <w:right w:val="single" w:sz="6" w:space="0" w:color="000000"/>
            </w:tcBorders>
          </w:tcPr>
          <w:p w14:paraId="4EA662D5" w14:textId="77777777" w:rsidR="00A3121D" w:rsidRPr="00FF0513" w:rsidRDefault="00A3121D" w:rsidP="00A3121D">
            <w:pPr>
              <w:spacing w:before="120" w:after="120"/>
            </w:pPr>
            <w:r w:rsidRPr="00FF0513">
              <w:t>—</w:t>
            </w:r>
          </w:p>
        </w:tc>
        <w:tc>
          <w:tcPr>
            <w:tcW w:w="605" w:type="dxa"/>
            <w:tcBorders>
              <w:top w:val="single" w:sz="6" w:space="0" w:color="000000"/>
              <w:left w:val="single" w:sz="6" w:space="0" w:color="000000"/>
              <w:right w:val="single" w:sz="6" w:space="0" w:color="000000"/>
            </w:tcBorders>
          </w:tcPr>
          <w:p w14:paraId="602A668F" w14:textId="77777777" w:rsidR="00A3121D" w:rsidRPr="00FF0513" w:rsidRDefault="00A3121D" w:rsidP="00A3121D">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5AD6C57" w14:textId="77777777" w:rsidR="00A3121D" w:rsidRPr="00FF0513" w:rsidRDefault="00A3121D" w:rsidP="00A3121D">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79223120" w14:textId="77777777" w:rsidR="00A3121D" w:rsidRPr="00FF0513" w:rsidRDefault="00A3121D" w:rsidP="00A3121D">
            <w:pPr>
              <w:spacing w:before="120" w:after="120"/>
            </w:pPr>
          </w:p>
        </w:tc>
      </w:tr>
    </w:tbl>
    <w:p w14:paraId="7BCE05BA" w14:textId="77777777" w:rsidR="002A7D5A" w:rsidRPr="00FF0513" w:rsidRDefault="002A7D5A" w:rsidP="00736A1E">
      <w:pPr>
        <w:keepNext/>
        <w:spacing w:before="120" w:after="120"/>
        <w:ind w:left="2268" w:hanging="1134"/>
        <w:jc w:val="both"/>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2A7D5A" w:rsidRPr="00FF0513" w14:paraId="2B249E80" w14:textId="77777777" w:rsidTr="008A522A">
        <w:tc>
          <w:tcPr>
            <w:tcW w:w="1584" w:type="dxa"/>
            <w:tcBorders>
              <w:bottom w:val="single" w:sz="6" w:space="0" w:color="000000"/>
              <w:right w:val="single" w:sz="6" w:space="0" w:color="000000"/>
            </w:tcBorders>
            <w:tcMar>
              <w:top w:w="8" w:type="dxa"/>
              <w:left w:w="108" w:type="dxa"/>
              <w:bottom w:w="8" w:type="dxa"/>
              <w:right w:w="108" w:type="dxa"/>
            </w:tcMar>
            <w:hideMark/>
          </w:tcPr>
          <w:p w14:paraId="29BE986C" w14:textId="77777777" w:rsidR="002A7D5A" w:rsidRPr="00FF0513" w:rsidRDefault="002A7D5A" w:rsidP="008A522A">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A37C9" w14:textId="77777777" w:rsidR="002A7D5A" w:rsidRPr="00FF0513" w:rsidRDefault="002A7D5A" w:rsidP="008A522A">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6AD79D" w14:textId="77777777" w:rsidR="002A7D5A" w:rsidRPr="00FF0513" w:rsidRDefault="002A7D5A" w:rsidP="008A522A">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DE6159" w14:textId="77777777" w:rsidR="002A7D5A" w:rsidRPr="00FF0513" w:rsidRDefault="002A7D5A" w:rsidP="008A522A">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497FD5" w14:textId="77777777" w:rsidR="002A7D5A" w:rsidRPr="00FF0513" w:rsidRDefault="002A7D5A" w:rsidP="008A522A">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9C275" w14:textId="77777777" w:rsidR="002A7D5A" w:rsidRPr="00FF0513" w:rsidRDefault="002A7D5A" w:rsidP="008A522A">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65BF33"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6364BFF2" w14:textId="77777777" w:rsidR="002A7D5A" w:rsidRPr="00FF0513" w:rsidRDefault="002A7D5A" w:rsidP="008A522A">
            <w:pPr>
              <w:spacing w:before="120" w:after="120"/>
              <w:jc w:val="center"/>
            </w:pPr>
            <w:r w:rsidRPr="00FF0513">
              <w:t>Combined</w:t>
            </w:r>
          </w:p>
        </w:tc>
      </w:tr>
      <w:tr w:rsidR="002A7D5A" w:rsidRPr="00FF0513" w14:paraId="160C727B" w14:textId="77777777" w:rsidTr="008A522A">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E16A72" w14:textId="77777777" w:rsidR="002A7D5A" w:rsidRPr="00FF0513" w:rsidRDefault="002A7D5A" w:rsidP="008A522A">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D5802" w14:textId="77777777" w:rsidR="002A7D5A" w:rsidRPr="00FF0513" w:rsidRDefault="002A7D5A" w:rsidP="008A522A">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5E7DD"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D10C1"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8B113"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E1480"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529E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42B432C4" w14:textId="77777777" w:rsidR="002A7D5A" w:rsidRPr="00FF0513" w:rsidRDefault="002A7D5A" w:rsidP="008A522A">
            <w:pPr>
              <w:spacing w:before="120" w:after="120"/>
            </w:pPr>
          </w:p>
        </w:tc>
      </w:tr>
      <w:tr w:rsidR="002A7D5A" w:rsidRPr="00FF0513" w14:paraId="1FA58323" w14:textId="77777777" w:rsidTr="008A522A">
        <w:tc>
          <w:tcPr>
            <w:tcW w:w="0" w:type="auto"/>
            <w:vMerge/>
            <w:tcBorders>
              <w:top w:val="single" w:sz="6" w:space="0" w:color="000000"/>
              <w:bottom w:val="single" w:sz="6" w:space="0" w:color="000000"/>
              <w:right w:val="single" w:sz="6" w:space="0" w:color="000000"/>
            </w:tcBorders>
            <w:vAlign w:val="center"/>
            <w:hideMark/>
          </w:tcPr>
          <w:p w14:paraId="76909406"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A4FD" w14:textId="77777777" w:rsidR="002A7D5A" w:rsidRPr="00FF0513" w:rsidRDefault="002A7D5A" w:rsidP="008A522A">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54CA9"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AC58F"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9FACF"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79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2AFD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608399" w14:textId="77777777" w:rsidR="002A7D5A" w:rsidRPr="00FF0513" w:rsidRDefault="002A7D5A" w:rsidP="008A522A">
            <w:pPr>
              <w:spacing w:before="120" w:after="120"/>
            </w:pPr>
          </w:p>
        </w:tc>
      </w:tr>
      <w:tr w:rsidR="002A7D5A" w:rsidRPr="00FF0513" w14:paraId="6046F05C" w14:textId="77777777" w:rsidTr="008A522A">
        <w:tc>
          <w:tcPr>
            <w:tcW w:w="0" w:type="auto"/>
            <w:vMerge/>
            <w:tcBorders>
              <w:top w:val="single" w:sz="6" w:space="0" w:color="000000"/>
              <w:bottom w:val="single" w:sz="6" w:space="0" w:color="000000"/>
              <w:right w:val="single" w:sz="6" w:space="0" w:color="000000"/>
            </w:tcBorders>
            <w:vAlign w:val="center"/>
            <w:hideMark/>
          </w:tcPr>
          <w:p w14:paraId="2BA4A78A"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C1A18" w14:textId="77777777" w:rsidR="002A7D5A" w:rsidRPr="00FF0513" w:rsidRDefault="002A7D5A" w:rsidP="008A522A">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1F710"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013AD"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FBF25"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4CC7A"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53C9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121F48" w14:textId="77777777" w:rsidR="002A7D5A" w:rsidRPr="00FF0513" w:rsidRDefault="002A7D5A" w:rsidP="008A522A">
            <w:pPr>
              <w:spacing w:before="120" w:after="120"/>
            </w:pPr>
          </w:p>
        </w:tc>
      </w:tr>
      <w:tr w:rsidR="002A7D5A" w:rsidRPr="00FF0513" w14:paraId="07D86144" w14:textId="77777777" w:rsidTr="008A522A">
        <w:tc>
          <w:tcPr>
            <w:tcW w:w="0" w:type="auto"/>
            <w:vMerge/>
            <w:tcBorders>
              <w:top w:val="single" w:sz="6" w:space="0" w:color="000000"/>
              <w:bottom w:val="single" w:sz="6" w:space="0" w:color="000000"/>
              <w:right w:val="single" w:sz="6" w:space="0" w:color="000000"/>
            </w:tcBorders>
            <w:vAlign w:val="center"/>
            <w:hideMark/>
          </w:tcPr>
          <w:p w14:paraId="1C7FE625"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CE26B" w14:textId="77777777" w:rsidR="002A7D5A" w:rsidRPr="00FF0513" w:rsidRDefault="002A7D5A" w:rsidP="008A522A">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771FEE"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0A715"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69E42"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20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D90E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2D3F0A" w14:textId="77777777" w:rsidR="002A7D5A" w:rsidRPr="00FF0513" w:rsidRDefault="002A7D5A" w:rsidP="008A522A">
            <w:pPr>
              <w:spacing w:before="120" w:after="120"/>
            </w:pPr>
          </w:p>
        </w:tc>
      </w:tr>
      <w:tr w:rsidR="002A7D5A" w:rsidRPr="00FF0513" w14:paraId="374CA342" w14:textId="77777777" w:rsidTr="008A522A">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3182022" w14:textId="77777777" w:rsidR="002A7D5A" w:rsidRPr="00FF0513" w:rsidRDefault="002A7D5A" w:rsidP="008A522A">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957532" w14:textId="77777777" w:rsidR="002A7D5A" w:rsidRPr="00FF0513" w:rsidRDefault="002A7D5A" w:rsidP="008A522A">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BDC586" w14:textId="77777777" w:rsidR="002A7D5A" w:rsidRPr="00FF0513" w:rsidRDefault="002A7D5A" w:rsidP="008A522A">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4F6EA8" w14:textId="77777777" w:rsidR="002A7D5A" w:rsidRPr="00FF0513" w:rsidRDefault="002A7D5A" w:rsidP="008A522A">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552017" w14:textId="77777777" w:rsidR="002A7D5A" w:rsidRPr="00FF0513" w:rsidRDefault="002A7D5A" w:rsidP="008A522A">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BCCBE7"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4DE72393" w14:textId="77777777" w:rsidR="002A7D5A" w:rsidRPr="00FF0513" w:rsidRDefault="002A7D5A" w:rsidP="008A522A">
            <w:pPr>
              <w:spacing w:before="120" w:after="120"/>
            </w:pPr>
          </w:p>
        </w:tc>
      </w:tr>
    </w:tbl>
    <w:p w14:paraId="121FE130" w14:textId="77777777" w:rsidR="00F32276" w:rsidRDefault="00F32276" w:rsidP="002A7D5A"/>
    <w:p w14:paraId="6C0EA97B" w14:textId="77777777" w:rsidR="00F32276" w:rsidRDefault="00F32276">
      <w:pPr>
        <w:suppressAutoHyphens w:val="0"/>
        <w:spacing w:line="240" w:lineRule="auto"/>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2A7D5A" w:rsidRPr="00FF0513" w14:paraId="30806864" w14:textId="77777777" w:rsidTr="008A522A">
        <w:tc>
          <w:tcPr>
            <w:tcW w:w="3231" w:type="dxa"/>
            <w:tcBorders>
              <w:bottom w:val="single" w:sz="6" w:space="0" w:color="000000"/>
              <w:right w:val="single" w:sz="6" w:space="0" w:color="000000"/>
            </w:tcBorders>
            <w:tcMar>
              <w:top w:w="8" w:type="dxa"/>
              <w:left w:w="108" w:type="dxa"/>
              <w:bottom w:w="8" w:type="dxa"/>
              <w:right w:w="108" w:type="dxa"/>
            </w:tcMar>
            <w:hideMark/>
          </w:tcPr>
          <w:p w14:paraId="0988B29F" w14:textId="77777777" w:rsidR="002A7D5A" w:rsidRPr="00FF0513" w:rsidRDefault="002A7D5A" w:rsidP="008A522A">
            <w:pPr>
              <w:spacing w:before="120" w:after="120"/>
              <w:jc w:val="center"/>
            </w:pPr>
            <w:r w:rsidRPr="00FF0513">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3936A2" w14:textId="77777777" w:rsidR="002A7D5A" w:rsidRPr="00FF0513" w:rsidRDefault="002A7D5A" w:rsidP="008A522A">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1B986" w14:textId="77777777" w:rsidR="002A7D5A" w:rsidRPr="00FF0513" w:rsidRDefault="002A7D5A" w:rsidP="008A522A">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696706E5" w14:textId="77777777" w:rsidR="002A7D5A" w:rsidRPr="00FF0513" w:rsidRDefault="002A7D5A" w:rsidP="008A522A">
            <w:pPr>
              <w:spacing w:before="120" w:after="120"/>
              <w:jc w:val="center"/>
            </w:pPr>
            <w:r w:rsidRPr="00FF0513">
              <w:t>Combined</w:t>
            </w:r>
          </w:p>
        </w:tc>
      </w:tr>
      <w:tr w:rsidR="002A7D5A" w:rsidRPr="00FF0513" w14:paraId="0AE3D53C" w14:textId="77777777" w:rsidTr="008A522A">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319F11" w14:textId="77777777" w:rsidR="002A7D5A" w:rsidRPr="00FF0513" w:rsidRDefault="002A7D5A" w:rsidP="008A522A">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027BF" w14:textId="77777777" w:rsidR="002A7D5A" w:rsidRPr="00FF0513" w:rsidRDefault="002A7D5A" w:rsidP="008A522A">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17252"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10BBACE0" w14:textId="77777777" w:rsidR="002A7D5A" w:rsidRPr="00FF0513" w:rsidRDefault="002A7D5A" w:rsidP="008A522A">
            <w:pPr>
              <w:spacing w:before="120" w:after="120"/>
            </w:pPr>
          </w:p>
        </w:tc>
      </w:tr>
      <w:tr w:rsidR="002A7D5A" w:rsidRPr="00FF0513" w14:paraId="0EA8AD61" w14:textId="77777777" w:rsidTr="008A522A">
        <w:tc>
          <w:tcPr>
            <w:tcW w:w="0" w:type="auto"/>
            <w:vMerge/>
            <w:tcBorders>
              <w:top w:val="single" w:sz="6" w:space="0" w:color="000000"/>
              <w:bottom w:val="single" w:sz="6" w:space="0" w:color="000000"/>
              <w:right w:val="single" w:sz="6" w:space="0" w:color="000000"/>
            </w:tcBorders>
            <w:vAlign w:val="center"/>
            <w:hideMark/>
          </w:tcPr>
          <w:p w14:paraId="617819B0"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E6C4C" w14:textId="77777777" w:rsidR="002A7D5A" w:rsidRPr="00FF0513" w:rsidRDefault="002A7D5A" w:rsidP="008A522A">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8703"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A014B0B" w14:textId="77777777" w:rsidR="002A7D5A" w:rsidRPr="00FF0513" w:rsidRDefault="002A7D5A" w:rsidP="008A522A">
            <w:pPr>
              <w:spacing w:before="120" w:after="120"/>
            </w:pPr>
          </w:p>
        </w:tc>
      </w:tr>
      <w:tr w:rsidR="002A7D5A" w:rsidRPr="00FF0513" w14:paraId="021AE3ED" w14:textId="77777777" w:rsidTr="008A522A">
        <w:tc>
          <w:tcPr>
            <w:tcW w:w="0" w:type="auto"/>
            <w:vMerge/>
            <w:tcBorders>
              <w:top w:val="single" w:sz="6" w:space="0" w:color="000000"/>
              <w:bottom w:val="single" w:sz="6" w:space="0" w:color="000000"/>
              <w:right w:val="single" w:sz="6" w:space="0" w:color="000000"/>
            </w:tcBorders>
            <w:vAlign w:val="center"/>
            <w:hideMark/>
          </w:tcPr>
          <w:p w14:paraId="7810278B"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A0060" w14:textId="77777777" w:rsidR="002A7D5A" w:rsidRPr="00FF0513" w:rsidRDefault="002A7D5A" w:rsidP="008A522A">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D2689"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C306F" w14:textId="77777777" w:rsidR="002A7D5A" w:rsidRPr="00FF0513" w:rsidRDefault="002A7D5A" w:rsidP="008A522A">
            <w:pPr>
              <w:spacing w:before="120" w:after="120"/>
            </w:pPr>
          </w:p>
        </w:tc>
      </w:tr>
      <w:tr w:rsidR="002A7D5A" w:rsidRPr="00FF0513" w14:paraId="66C3BAFF" w14:textId="77777777" w:rsidTr="008A522A">
        <w:tc>
          <w:tcPr>
            <w:tcW w:w="0" w:type="auto"/>
            <w:vMerge/>
            <w:tcBorders>
              <w:top w:val="single" w:sz="6" w:space="0" w:color="000000"/>
              <w:bottom w:val="single" w:sz="6" w:space="0" w:color="000000"/>
              <w:right w:val="single" w:sz="6" w:space="0" w:color="000000"/>
            </w:tcBorders>
            <w:vAlign w:val="center"/>
            <w:hideMark/>
          </w:tcPr>
          <w:p w14:paraId="5CA6A727"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7BE2" w14:textId="77777777" w:rsidR="002A7D5A" w:rsidRPr="00FF0513" w:rsidRDefault="002A7D5A" w:rsidP="008A522A">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491F"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9F0B2" w14:textId="77777777" w:rsidR="002A7D5A" w:rsidRPr="00FF0513" w:rsidRDefault="002A7D5A" w:rsidP="008A522A">
            <w:pPr>
              <w:spacing w:before="120" w:after="120"/>
            </w:pPr>
          </w:p>
        </w:tc>
      </w:tr>
      <w:tr w:rsidR="002A7D5A" w:rsidRPr="00FF0513" w14:paraId="7ADF8F05" w14:textId="77777777" w:rsidTr="008A522A">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7DE9BCC6" w14:textId="77777777" w:rsidR="002A7D5A" w:rsidRPr="00FF0513" w:rsidRDefault="002A7D5A" w:rsidP="008A522A">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AFBE69A" w14:textId="77777777" w:rsidR="002A7D5A" w:rsidRPr="00FF0513" w:rsidRDefault="002A7D5A" w:rsidP="008A522A">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CCA605B" w14:textId="77777777" w:rsidR="002A7D5A" w:rsidRPr="00FF0513" w:rsidRDefault="002A7D5A" w:rsidP="008A522A">
            <w:pPr>
              <w:spacing w:before="120" w:after="120"/>
            </w:pPr>
          </w:p>
        </w:tc>
      </w:tr>
    </w:tbl>
    <w:p w14:paraId="6D7EBEB5" w14:textId="45826AF4" w:rsidR="002A7D5A" w:rsidRPr="00FF0513" w:rsidRDefault="002A7D5A" w:rsidP="002A7D5A">
      <w:pPr>
        <w:spacing w:before="120" w:after="120"/>
        <w:ind w:left="2268" w:hanging="1134"/>
        <w:jc w:val="both"/>
      </w:pPr>
      <w:r w:rsidRPr="00FF0513">
        <w:t>2.5.3.</w:t>
      </w:r>
      <w:r w:rsidRPr="00FF0513">
        <w:tab/>
        <w:t>Externally chargeable (OVC) Hybrid Electric Vehicle</w:t>
      </w:r>
      <w:ins w:id="2323" w:author="29th IWG Jan-2020" w:date="2020-01-15T00:32:00Z">
        <w:r w:rsidR="00282863" w:rsidRPr="00282863">
          <w:t xml:space="preserve"> </w:t>
        </w:r>
        <w:r w:rsidR="00282863">
          <w:t>and Fuel Cell Hybrid Vehicle (as applicable)</w:t>
        </w:r>
      </w:ins>
      <w:r w:rsidRPr="00FF0513">
        <w:t>:</w:t>
      </w:r>
    </w:p>
    <w:p w14:paraId="32670464" w14:textId="10BA5F4F" w:rsidR="002A7D5A" w:rsidRPr="00FF0513" w:rsidRDefault="002A7D5A" w:rsidP="002A7D5A">
      <w:pPr>
        <w:keepNext/>
        <w:spacing w:before="120" w:after="120"/>
        <w:ind w:left="2268" w:hanging="1134"/>
        <w:jc w:val="both"/>
      </w:pPr>
      <w:r w:rsidRPr="00FF0513">
        <w:t>2.5.3.1.</w:t>
      </w:r>
      <w:r w:rsidRPr="00FF0513">
        <w:tab/>
        <w:t>CO</w:t>
      </w:r>
      <w:r w:rsidRPr="00FF0513">
        <w:rPr>
          <w:vertAlign w:val="subscript"/>
        </w:rPr>
        <w:t>2</w:t>
      </w:r>
      <w:r w:rsidRPr="00FF0513">
        <w:t xml:space="preserve"> mass emission charge sustaining</w:t>
      </w:r>
      <w:ins w:id="2324" w:author="29th IWG Jan-2020" w:date="2020-01-15T11:38:00Z">
        <w:r w:rsidR="002C6E23">
          <w:t xml:space="preserve"> </w:t>
        </w:r>
      </w:ins>
      <w:ins w:id="2325" w:author="29th IWG Jan-2020" w:date="2020-01-15T00:33:00Z">
        <w:r w:rsidR="0083627B">
          <w:t>(only applicable for OVC-HEVs)</w:t>
        </w:r>
      </w:ins>
    </w:p>
    <w:p w14:paraId="352033B1" w14:textId="77777777" w:rsidR="002A7D5A" w:rsidRPr="00FF0513" w:rsidRDefault="002A7D5A" w:rsidP="002A7D5A">
      <w:pPr>
        <w:keepNext/>
        <w:spacing w:before="120" w:after="120"/>
        <w:ind w:left="2268" w:hanging="1134"/>
        <w:jc w:val="both"/>
      </w:pPr>
      <w:r w:rsidRPr="00FF0513">
        <w:t>2.5.3.1.1.</w:t>
      </w:r>
      <w:r w:rsidRPr="00FF0513">
        <w:tab/>
        <w:t>Vehicle High</w:t>
      </w:r>
    </w:p>
    <w:p w14:paraId="2F6BCC18" w14:textId="77777777" w:rsidR="002A7D5A" w:rsidRPr="00FF0513" w:rsidRDefault="002A7D5A" w:rsidP="002A7D5A">
      <w:pPr>
        <w:spacing w:before="120" w:after="120"/>
        <w:ind w:left="2268" w:hanging="1134"/>
        <w:jc w:val="both"/>
      </w:pPr>
      <w:r w:rsidRPr="00FF0513">
        <w:t>2.5.3.1.1.1.</w:t>
      </w:r>
      <w:r w:rsidRPr="00FF0513">
        <w:tab/>
        <w:t>Cycle Energy Demand: … J</w:t>
      </w:r>
    </w:p>
    <w:p w14:paraId="55817070" w14:textId="77777777" w:rsidR="002A7D5A" w:rsidRPr="00FF0513" w:rsidRDefault="002A7D5A" w:rsidP="002A7D5A">
      <w:pPr>
        <w:spacing w:before="120" w:after="120"/>
        <w:ind w:left="2268" w:hanging="1134"/>
        <w:jc w:val="both"/>
      </w:pPr>
      <w:r w:rsidRPr="00FF0513">
        <w:t>2.5.3.1.1.2.</w:t>
      </w:r>
      <w:r w:rsidRPr="00FF0513">
        <w:tab/>
        <w:t>Road load coefficients</w:t>
      </w:r>
    </w:p>
    <w:p w14:paraId="61C3499C" w14:textId="77777777" w:rsidR="002A7D5A" w:rsidRPr="00FF0513" w:rsidRDefault="002A7D5A" w:rsidP="002A7D5A">
      <w:pPr>
        <w:spacing w:before="120" w:after="120"/>
        <w:ind w:left="2268" w:hanging="1134"/>
        <w:jc w:val="both"/>
      </w:pPr>
      <w:r w:rsidRPr="00FF0513">
        <w:t>2.5.3.1.1.2.1.</w:t>
      </w:r>
      <w:r w:rsidRPr="00FF0513">
        <w:tab/>
        <w:t>f</w:t>
      </w:r>
      <w:r w:rsidRPr="00FF0513">
        <w:rPr>
          <w:vertAlign w:val="subscript"/>
        </w:rPr>
        <w:t>0</w:t>
      </w:r>
      <w:r w:rsidRPr="00FF0513">
        <w:t>, N: …</w:t>
      </w:r>
    </w:p>
    <w:p w14:paraId="1BEBC61B" w14:textId="77777777" w:rsidR="002A7D5A" w:rsidRPr="00FF0513" w:rsidRDefault="002A7D5A" w:rsidP="002A7D5A">
      <w:pPr>
        <w:spacing w:before="120" w:after="120"/>
        <w:ind w:left="2268" w:hanging="1134"/>
        <w:jc w:val="both"/>
      </w:pPr>
      <w:r w:rsidRPr="00FF0513">
        <w:t>2.5.3.1.1.2.2.</w:t>
      </w:r>
      <w:r w:rsidRPr="00FF0513">
        <w:tab/>
        <w:t>f</w:t>
      </w:r>
      <w:r w:rsidRPr="00FF0513">
        <w:rPr>
          <w:vertAlign w:val="subscript"/>
        </w:rPr>
        <w:t>1</w:t>
      </w:r>
      <w:r w:rsidRPr="00FF0513">
        <w:t>, N/(km/h): …</w:t>
      </w:r>
    </w:p>
    <w:p w14:paraId="3F1BCAE2" w14:textId="77777777" w:rsidR="002A7D5A" w:rsidRPr="00FF0513" w:rsidRDefault="002A7D5A" w:rsidP="002A7D5A">
      <w:pPr>
        <w:spacing w:before="120" w:after="120"/>
        <w:ind w:left="2268" w:hanging="1134"/>
        <w:jc w:val="both"/>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2A7D5A" w:rsidRPr="00FF0513" w14:paraId="255FE98E" w14:textId="77777777" w:rsidTr="008A522A">
        <w:tc>
          <w:tcPr>
            <w:tcW w:w="2127" w:type="dxa"/>
            <w:tcBorders>
              <w:bottom w:val="single" w:sz="6" w:space="0" w:color="000000"/>
              <w:right w:val="single" w:sz="6" w:space="0" w:color="000000"/>
            </w:tcBorders>
            <w:tcMar>
              <w:top w:w="8" w:type="dxa"/>
              <w:left w:w="108" w:type="dxa"/>
              <w:bottom w:w="8" w:type="dxa"/>
              <w:right w:w="108" w:type="dxa"/>
            </w:tcMar>
            <w:hideMark/>
          </w:tcPr>
          <w:p w14:paraId="2843081C"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AE301"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03661F"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871750D" w14:textId="77777777" w:rsidR="002A7D5A" w:rsidRPr="00FF0513" w:rsidRDefault="002A7D5A" w:rsidP="008A522A">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A439A2" w14:textId="77777777" w:rsidR="002A7D5A" w:rsidRPr="00FF0513" w:rsidRDefault="002A7D5A" w:rsidP="008A522A">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E43C162" w14:textId="77777777" w:rsidR="002A7D5A" w:rsidRPr="00FF0513" w:rsidRDefault="002A7D5A" w:rsidP="008A522A">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385EBC05" w14:textId="77777777" w:rsidR="002A7D5A" w:rsidRPr="00FF0513" w:rsidRDefault="002A7D5A" w:rsidP="008A522A">
            <w:pPr>
              <w:spacing w:before="120" w:after="120"/>
              <w:jc w:val="center"/>
            </w:pPr>
            <w:r w:rsidRPr="00FF0513">
              <w:t>Combined</w:t>
            </w:r>
          </w:p>
        </w:tc>
      </w:tr>
      <w:tr w:rsidR="002A7D5A" w:rsidRPr="00FF0513" w14:paraId="3C68D2A6" w14:textId="77777777" w:rsidTr="008A522A">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8FA8FA"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6819"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04280"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403E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6FE0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C1A19"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C921CD4" w14:textId="77777777" w:rsidR="002A7D5A" w:rsidRPr="00FF0513" w:rsidRDefault="002A7D5A" w:rsidP="008A522A">
            <w:pPr>
              <w:spacing w:before="120" w:after="120"/>
            </w:pPr>
          </w:p>
        </w:tc>
      </w:tr>
      <w:tr w:rsidR="002A7D5A" w:rsidRPr="00FF0513" w14:paraId="130B280E" w14:textId="77777777" w:rsidTr="008A522A">
        <w:tc>
          <w:tcPr>
            <w:tcW w:w="0" w:type="auto"/>
            <w:vMerge/>
            <w:tcBorders>
              <w:top w:val="single" w:sz="6" w:space="0" w:color="000000"/>
              <w:bottom w:val="single" w:sz="6" w:space="0" w:color="000000"/>
              <w:right w:val="single" w:sz="6" w:space="0" w:color="000000"/>
            </w:tcBorders>
            <w:vAlign w:val="center"/>
            <w:hideMark/>
          </w:tcPr>
          <w:p w14:paraId="1C65F7D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26653"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C48D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3D71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B64"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C1A9A"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F156688" w14:textId="77777777" w:rsidR="002A7D5A" w:rsidRPr="00FF0513" w:rsidRDefault="002A7D5A" w:rsidP="008A522A">
            <w:pPr>
              <w:spacing w:before="120" w:after="120"/>
            </w:pPr>
          </w:p>
        </w:tc>
      </w:tr>
      <w:tr w:rsidR="002A7D5A" w:rsidRPr="00FF0513" w14:paraId="4B5CBEA6" w14:textId="77777777" w:rsidTr="008A522A">
        <w:tc>
          <w:tcPr>
            <w:tcW w:w="0" w:type="auto"/>
            <w:vMerge/>
            <w:tcBorders>
              <w:top w:val="single" w:sz="6" w:space="0" w:color="000000"/>
              <w:bottom w:val="single" w:sz="6" w:space="0" w:color="000000"/>
              <w:right w:val="single" w:sz="6" w:space="0" w:color="000000"/>
            </w:tcBorders>
            <w:vAlign w:val="center"/>
            <w:hideMark/>
          </w:tcPr>
          <w:p w14:paraId="2E0C60DA"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C54C7"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D180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0EC3A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540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2DB0C"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7DA4383" w14:textId="77777777" w:rsidR="002A7D5A" w:rsidRPr="00FF0513" w:rsidRDefault="002A7D5A" w:rsidP="008A522A">
            <w:pPr>
              <w:spacing w:before="120" w:after="120"/>
            </w:pPr>
          </w:p>
        </w:tc>
      </w:tr>
      <w:tr w:rsidR="002A7D5A" w:rsidRPr="00FF0513" w14:paraId="5BF5C4C2" w14:textId="77777777" w:rsidTr="008A522A">
        <w:tc>
          <w:tcPr>
            <w:tcW w:w="0" w:type="auto"/>
            <w:vMerge/>
            <w:tcBorders>
              <w:top w:val="single" w:sz="6" w:space="0" w:color="000000"/>
              <w:bottom w:val="single" w:sz="6" w:space="0" w:color="000000"/>
              <w:right w:val="single" w:sz="6" w:space="0" w:color="000000"/>
            </w:tcBorders>
            <w:vAlign w:val="center"/>
            <w:hideMark/>
          </w:tcPr>
          <w:p w14:paraId="400AB9C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C81A"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923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84316"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28D8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CC5D"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A58CE79" w14:textId="77777777" w:rsidR="002A7D5A" w:rsidRPr="00FF0513" w:rsidRDefault="002A7D5A" w:rsidP="008A522A">
            <w:pPr>
              <w:spacing w:before="120" w:after="120"/>
            </w:pPr>
          </w:p>
        </w:tc>
      </w:tr>
      <w:tr w:rsidR="002A7D5A" w:rsidRPr="00FF0513" w14:paraId="04309385" w14:textId="77777777" w:rsidTr="008A522A">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7E8A32C8" w14:textId="77777777" w:rsidR="002A7D5A" w:rsidRPr="00FF0513" w:rsidRDefault="002A7D5A" w:rsidP="008A522A">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CB252F"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A5E3FBD"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CBFE9F5"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7F53F7" w14:textId="77777777" w:rsidR="002A7D5A" w:rsidRPr="00FF0513" w:rsidRDefault="002A7D5A" w:rsidP="008A522A">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4C4FD27" w14:textId="77777777" w:rsidR="002A7D5A" w:rsidRPr="00FF0513" w:rsidRDefault="002A7D5A" w:rsidP="008A522A">
            <w:pPr>
              <w:spacing w:before="120" w:after="120"/>
            </w:pPr>
          </w:p>
        </w:tc>
      </w:tr>
    </w:tbl>
    <w:p w14:paraId="5697FA54" w14:textId="77777777" w:rsidR="002A7D5A" w:rsidRPr="00FF0513" w:rsidRDefault="002A7D5A" w:rsidP="002A7D5A">
      <w:pPr>
        <w:keepNext/>
        <w:spacing w:before="120" w:after="120"/>
        <w:ind w:left="2268" w:hanging="1134"/>
        <w:jc w:val="both"/>
      </w:pPr>
      <w:r w:rsidRPr="00FF0513">
        <w:t>2.5.3.1.2.</w:t>
      </w:r>
      <w:r w:rsidRPr="00FF0513">
        <w:tab/>
        <w:t>Vehicle Low (if applicable)</w:t>
      </w:r>
    </w:p>
    <w:p w14:paraId="1F6B5E61" w14:textId="77777777" w:rsidR="002A7D5A" w:rsidRPr="00FF0513" w:rsidRDefault="002A7D5A" w:rsidP="002A7D5A">
      <w:pPr>
        <w:spacing w:before="120" w:after="120"/>
        <w:ind w:left="2268" w:hanging="1134"/>
        <w:jc w:val="both"/>
      </w:pPr>
      <w:r w:rsidRPr="00FF0513">
        <w:t>2.5.3.1.2.1.</w:t>
      </w:r>
      <w:r w:rsidRPr="00FF0513">
        <w:tab/>
        <w:t>Cycle Energy Demand: … J</w:t>
      </w:r>
    </w:p>
    <w:p w14:paraId="75107E5C" w14:textId="77777777" w:rsidR="002A7D5A" w:rsidRPr="00FF0513" w:rsidRDefault="002A7D5A" w:rsidP="002A7D5A">
      <w:pPr>
        <w:spacing w:before="120" w:after="120"/>
        <w:ind w:left="2268" w:hanging="1134"/>
        <w:jc w:val="both"/>
      </w:pPr>
      <w:r w:rsidRPr="00FF0513">
        <w:t>2.5.3.1.2.2.</w:t>
      </w:r>
      <w:r w:rsidRPr="00FF0513">
        <w:tab/>
        <w:t>Road load coefficients</w:t>
      </w:r>
    </w:p>
    <w:p w14:paraId="14CC886F" w14:textId="77777777" w:rsidR="002A7D5A" w:rsidRPr="00FF0513" w:rsidRDefault="002A7D5A" w:rsidP="002A7D5A">
      <w:pPr>
        <w:spacing w:before="120" w:after="120"/>
        <w:ind w:left="2268" w:hanging="1134"/>
        <w:jc w:val="both"/>
      </w:pPr>
      <w:r w:rsidRPr="00FF0513">
        <w:t>2.5.3.1.2.2.1.</w:t>
      </w:r>
      <w:r w:rsidRPr="00FF0513">
        <w:tab/>
        <w:t>f</w:t>
      </w:r>
      <w:r w:rsidRPr="00FF0513">
        <w:rPr>
          <w:vertAlign w:val="subscript"/>
        </w:rPr>
        <w:t>0,</w:t>
      </w:r>
      <w:r w:rsidRPr="00FF0513">
        <w:t xml:space="preserve"> N: …</w:t>
      </w:r>
    </w:p>
    <w:p w14:paraId="059ACB4A" w14:textId="77777777" w:rsidR="002A7D5A" w:rsidRPr="00FF0513" w:rsidRDefault="002A7D5A" w:rsidP="002A7D5A">
      <w:pPr>
        <w:spacing w:before="120" w:after="120"/>
        <w:ind w:left="2268" w:hanging="1134"/>
        <w:jc w:val="both"/>
      </w:pPr>
      <w:r w:rsidRPr="00FF0513">
        <w:t>2.5.3.1.2.2.2.</w:t>
      </w:r>
      <w:r w:rsidRPr="00FF0513">
        <w:tab/>
        <w:t>f</w:t>
      </w:r>
      <w:r w:rsidRPr="00FF0513">
        <w:rPr>
          <w:vertAlign w:val="subscript"/>
        </w:rPr>
        <w:t>1,</w:t>
      </w:r>
      <w:r w:rsidRPr="00FF0513">
        <w:t xml:space="preserve"> N/(km/h): …</w:t>
      </w:r>
    </w:p>
    <w:p w14:paraId="1E759BDE" w14:textId="77777777" w:rsidR="002A7D5A" w:rsidRDefault="002A7D5A" w:rsidP="002A7D5A">
      <w:pPr>
        <w:spacing w:before="120" w:after="120"/>
        <w:ind w:left="2268" w:hanging="1134"/>
        <w:jc w:val="both"/>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20E96027" w14:textId="77777777" w:rsidR="00963A0A" w:rsidRDefault="00963A0A">
      <w:pPr>
        <w:suppressAutoHyphens w:val="0"/>
        <w:spacing w:line="240" w:lineRule="auto"/>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41E5D28B"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341A7D1A"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73E2C7A"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3D42F3"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3E3D37"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BF5820"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A481E4"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2F17DF7F" w14:textId="77777777" w:rsidR="002A7D5A" w:rsidRPr="00FF0513" w:rsidRDefault="002A7D5A" w:rsidP="008A522A">
            <w:pPr>
              <w:spacing w:before="120" w:after="120"/>
              <w:jc w:val="center"/>
            </w:pPr>
            <w:r w:rsidRPr="00FF0513">
              <w:t>Combined</w:t>
            </w:r>
          </w:p>
        </w:tc>
      </w:tr>
      <w:tr w:rsidR="002A7D5A" w:rsidRPr="00FF0513" w14:paraId="6FB1D189"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CAFC4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2610"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6F29B"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5E00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03D78"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2EA2A"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B1E2D05" w14:textId="77777777" w:rsidR="002A7D5A" w:rsidRPr="00FF0513" w:rsidRDefault="002A7D5A" w:rsidP="008A522A">
            <w:pPr>
              <w:spacing w:before="120" w:after="120"/>
            </w:pPr>
          </w:p>
        </w:tc>
      </w:tr>
      <w:tr w:rsidR="002A7D5A" w:rsidRPr="00FF0513" w14:paraId="75B55D70" w14:textId="77777777" w:rsidTr="008A522A">
        <w:tc>
          <w:tcPr>
            <w:tcW w:w="0" w:type="auto"/>
            <w:vMerge/>
            <w:tcBorders>
              <w:top w:val="single" w:sz="6" w:space="0" w:color="000000"/>
              <w:bottom w:val="single" w:sz="6" w:space="0" w:color="000000"/>
              <w:right w:val="single" w:sz="6" w:space="0" w:color="000000"/>
            </w:tcBorders>
            <w:vAlign w:val="center"/>
            <w:hideMark/>
          </w:tcPr>
          <w:p w14:paraId="13C061D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7471B"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FBF4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928C2"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D75E5"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0766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05A5D2E" w14:textId="77777777" w:rsidR="002A7D5A" w:rsidRPr="00FF0513" w:rsidRDefault="002A7D5A" w:rsidP="008A522A">
            <w:pPr>
              <w:spacing w:before="120" w:after="120"/>
            </w:pPr>
          </w:p>
        </w:tc>
      </w:tr>
      <w:tr w:rsidR="002A7D5A" w:rsidRPr="00FF0513" w14:paraId="56A881B8" w14:textId="77777777" w:rsidTr="008A522A">
        <w:tc>
          <w:tcPr>
            <w:tcW w:w="0" w:type="auto"/>
            <w:vMerge/>
            <w:tcBorders>
              <w:top w:val="single" w:sz="6" w:space="0" w:color="000000"/>
              <w:bottom w:val="single" w:sz="6" w:space="0" w:color="000000"/>
              <w:right w:val="single" w:sz="6" w:space="0" w:color="000000"/>
            </w:tcBorders>
            <w:vAlign w:val="center"/>
            <w:hideMark/>
          </w:tcPr>
          <w:p w14:paraId="49CE869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D9D08"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F767"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8E67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1D1F"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62FE36"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9BF3031" w14:textId="77777777" w:rsidR="002A7D5A" w:rsidRPr="00FF0513" w:rsidRDefault="002A7D5A" w:rsidP="008A522A">
            <w:pPr>
              <w:spacing w:before="120" w:after="120"/>
            </w:pPr>
          </w:p>
        </w:tc>
      </w:tr>
      <w:tr w:rsidR="002A7D5A" w:rsidRPr="00FF0513" w14:paraId="39EB46A3" w14:textId="77777777" w:rsidTr="008A522A">
        <w:tc>
          <w:tcPr>
            <w:tcW w:w="0" w:type="auto"/>
            <w:vMerge/>
            <w:tcBorders>
              <w:top w:val="single" w:sz="6" w:space="0" w:color="000000"/>
              <w:bottom w:val="single" w:sz="6" w:space="0" w:color="000000"/>
              <w:right w:val="single" w:sz="6" w:space="0" w:color="000000"/>
            </w:tcBorders>
            <w:vAlign w:val="center"/>
            <w:hideMark/>
          </w:tcPr>
          <w:p w14:paraId="19855958"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15538"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F0D6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2DE6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AB3B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C4F7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4AB1" w14:textId="77777777" w:rsidR="002A7D5A" w:rsidRPr="00FF0513" w:rsidRDefault="002A7D5A" w:rsidP="008A522A">
            <w:pPr>
              <w:spacing w:before="120" w:after="120"/>
            </w:pPr>
          </w:p>
        </w:tc>
      </w:tr>
      <w:tr w:rsidR="002A7D5A" w:rsidRPr="00FF0513" w14:paraId="21523DBF"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201A8F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4BCE09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007278"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534443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2A4EB8"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5F1AC707" w14:textId="77777777" w:rsidR="002A7D5A" w:rsidRPr="00FF0513" w:rsidRDefault="002A7D5A" w:rsidP="008A522A">
            <w:pPr>
              <w:spacing w:before="120" w:after="120"/>
            </w:pPr>
          </w:p>
        </w:tc>
      </w:tr>
    </w:tbl>
    <w:p w14:paraId="6B1798EF" w14:textId="77777777" w:rsidR="002A7D5A" w:rsidRPr="00FF0513" w:rsidRDefault="002A7D5A" w:rsidP="002A7D5A">
      <w:pPr>
        <w:keepNext/>
        <w:spacing w:before="120" w:after="120"/>
        <w:ind w:left="2268" w:hanging="1134"/>
        <w:jc w:val="both"/>
      </w:pPr>
      <w:r w:rsidRPr="00FF0513">
        <w:t>2.5.3.1.3.</w:t>
      </w:r>
      <w:r w:rsidRPr="00FF0513">
        <w:tab/>
        <w:t>Vehicle M (if applicable)</w:t>
      </w:r>
    </w:p>
    <w:p w14:paraId="0352ECC8" w14:textId="77777777" w:rsidR="002A7D5A" w:rsidRPr="00FF0513" w:rsidRDefault="002A7D5A" w:rsidP="002A7D5A">
      <w:pPr>
        <w:spacing w:before="120" w:after="120"/>
        <w:ind w:left="2268" w:hanging="1134"/>
        <w:jc w:val="both"/>
      </w:pPr>
      <w:r w:rsidRPr="00FF0513">
        <w:t>2.5.3.1.3.1.</w:t>
      </w:r>
      <w:r w:rsidRPr="00FF0513">
        <w:tab/>
        <w:t>Cycle Energy Demand: … J</w:t>
      </w:r>
    </w:p>
    <w:p w14:paraId="1F52741F" w14:textId="77777777" w:rsidR="002A7D5A" w:rsidRPr="00FF0513" w:rsidRDefault="002A7D5A" w:rsidP="002A7D5A">
      <w:pPr>
        <w:spacing w:before="120" w:after="120"/>
        <w:ind w:left="2268" w:hanging="1134"/>
        <w:jc w:val="both"/>
      </w:pPr>
      <w:r w:rsidRPr="00FF0513">
        <w:t>2.5.3.1.3.2.</w:t>
      </w:r>
      <w:r w:rsidRPr="00FF0513">
        <w:tab/>
        <w:t>Road load coefficients</w:t>
      </w:r>
    </w:p>
    <w:p w14:paraId="393D9D56" w14:textId="77777777" w:rsidR="002A7D5A" w:rsidRPr="00FF0513" w:rsidRDefault="002A7D5A" w:rsidP="002A7D5A">
      <w:pPr>
        <w:spacing w:before="120" w:after="120"/>
        <w:ind w:left="2268" w:hanging="1134"/>
        <w:jc w:val="both"/>
      </w:pPr>
      <w:r w:rsidRPr="00FF0513">
        <w:t>2.5.3.1.3.2.1.</w:t>
      </w:r>
      <w:r w:rsidRPr="00FF0513">
        <w:tab/>
        <w:t>f</w:t>
      </w:r>
      <w:r w:rsidRPr="00FF0513">
        <w:rPr>
          <w:vertAlign w:val="subscript"/>
        </w:rPr>
        <w:t>0</w:t>
      </w:r>
      <w:r w:rsidRPr="00FF0513">
        <w:t>, N: …</w:t>
      </w:r>
    </w:p>
    <w:p w14:paraId="0BC9AF15" w14:textId="77777777" w:rsidR="002A7D5A" w:rsidRPr="00FF0513" w:rsidRDefault="002A7D5A" w:rsidP="002A7D5A">
      <w:pPr>
        <w:spacing w:before="120" w:after="120"/>
        <w:ind w:left="2268" w:hanging="1134"/>
        <w:jc w:val="both"/>
      </w:pPr>
      <w:r w:rsidRPr="00FF0513">
        <w:t>2.5.3.1.3.2.2.</w:t>
      </w:r>
      <w:r w:rsidRPr="00FF0513">
        <w:tab/>
        <w:t>f</w:t>
      </w:r>
      <w:r w:rsidRPr="00FF0513">
        <w:rPr>
          <w:vertAlign w:val="subscript"/>
        </w:rPr>
        <w:t>1</w:t>
      </w:r>
      <w:r w:rsidRPr="00FF0513">
        <w:t>, N/(km/h): …</w:t>
      </w:r>
    </w:p>
    <w:p w14:paraId="534E6D01" w14:textId="77777777" w:rsidR="002A7D5A" w:rsidRPr="00FF0513" w:rsidRDefault="002A7D5A" w:rsidP="002A7D5A">
      <w:pPr>
        <w:spacing w:before="120" w:after="120"/>
        <w:ind w:left="2268" w:hanging="1134"/>
        <w:jc w:val="both"/>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75D46CA0"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02B897EF"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A953C2"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F3290"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439D40"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F4590B"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08EF10"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3FC7FA26" w14:textId="77777777" w:rsidR="002A7D5A" w:rsidRPr="00FF0513" w:rsidRDefault="002A7D5A" w:rsidP="008A522A">
            <w:pPr>
              <w:spacing w:before="120" w:after="120"/>
              <w:jc w:val="center"/>
            </w:pPr>
            <w:r w:rsidRPr="00FF0513">
              <w:t>Combined</w:t>
            </w:r>
          </w:p>
        </w:tc>
      </w:tr>
      <w:tr w:rsidR="002A7D5A" w:rsidRPr="00FF0513" w14:paraId="081D2BFB"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83AB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9EB5"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F60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A1AD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52257"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235B3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086E3CBF" w14:textId="77777777" w:rsidR="002A7D5A" w:rsidRPr="00FF0513" w:rsidRDefault="002A7D5A" w:rsidP="008A522A">
            <w:pPr>
              <w:spacing w:before="120" w:after="120"/>
            </w:pPr>
          </w:p>
        </w:tc>
      </w:tr>
      <w:tr w:rsidR="002A7D5A" w:rsidRPr="00FF0513" w14:paraId="48145F9D" w14:textId="77777777" w:rsidTr="008A522A">
        <w:tc>
          <w:tcPr>
            <w:tcW w:w="0" w:type="auto"/>
            <w:vMerge/>
            <w:tcBorders>
              <w:top w:val="single" w:sz="6" w:space="0" w:color="000000"/>
              <w:bottom w:val="single" w:sz="6" w:space="0" w:color="000000"/>
              <w:right w:val="single" w:sz="6" w:space="0" w:color="000000"/>
            </w:tcBorders>
            <w:vAlign w:val="center"/>
            <w:hideMark/>
          </w:tcPr>
          <w:p w14:paraId="622CDF5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05442"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166"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8A5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1C7019"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560C0"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75D79BF" w14:textId="77777777" w:rsidR="002A7D5A" w:rsidRPr="00FF0513" w:rsidRDefault="002A7D5A" w:rsidP="008A522A">
            <w:pPr>
              <w:spacing w:before="120" w:after="120"/>
            </w:pPr>
          </w:p>
        </w:tc>
      </w:tr>
      <w:tr w:rsidR="002A7D5A" w:rsidRPr="00FF0513" w14:paraId="37926637" w14:textId="77777777" w:rsidTr="008A522A">
        <w:tc>
          <w:tcPr>
            <w:tcW w:w="0" w:type="auto"/>
            <w:vMerge/>
            <w:tcBorders>
              <w:top w:val="single" w:sz="6" w:space="0" w:color="000000"/>
              <w:bottom w:val="single" w:sz="6" w:space="0" w:color="000000"/>
              <w:right w:val="single" w:sz="6" w:space="0" w:color="000000"/>
            </w:tcBorders>
            <w:vAlign w:val="center"/>
            <w:hideMark/>
          </w:tcPr>
          <w:p w14:paraId="50A4F1F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41BB"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D9B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17951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BFA1F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48DDE"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4BB34607" w14:textId="77777777" w:rsidR="002A7D5A" w:rsidRPr="00FF0513" w:rsidRDefault="002A7D5A" w:rsidP="008A522A">
            <w:pPr>
              <w:spacing w:before="120" w:after="120"/>
            </w:pPr>
          </w:p>
        </w:tc>
      </w:tr>
      <w:tr w:rsidR="002A7D5A" w:rsidRPr="00FF0513" w14:paraId="2446E409" w14:textId="77777777" w:rsidTr="008A522A">
        <w:tc>
          <w:tcPr>
            <w:tcW w:w="0" w:type="auto"/>
            <w:vMerge/>
            <w:tcBorders>
              <w:top w:val="single" w:sz="6" w:space="0" w:color="000000"/>
              <w:bottom w:val="single" w:sz="6" w:space="0" w:color="000000"/>
              <w:right w:val="single" w:sz="6" w:space="0" w:color="000000"/>
            </w:tcBorders>
            <w:vAlign w:val="center"/>
            <w:hideMark/>
          </w:tcPr>
          <w:p w14:paraId="0668267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99CC"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E01C5"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6DA8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A3F8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E46A8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AD764E8" w14:textId="77777777" w:rsidR="002A7D5A" w:rsidRPr="00FF0513" w:rsidRDefault="002A7D5A" w:rsidP="008A522A">
            <w:pPr>
              <w:spacing w:before="120" w:after="120"/>
            </w:pPr>
          </w:p>
        </w:tc>
      </w:tr>
      <w:tr w:rsidR="002A7D5A" w:rsidRPr="00FF0513" w14:paraId="1F769D68"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4EA6F93F" w14:textId="77777777" w:rsidR="002A7D5A" w:rsidRPr="00FF0513" w:rsidRDefault="002A7D5A" w:rsidP="008A522A">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76B4C6C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03A4817"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6EC49A3"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D1BD4B"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7657C03B" w14:textId="77777777" w:rsidR="002A7D5A" w:rsidRPr="00FF0513" w:rsidRDefault="002A7D5A" w:rsidP="008A522A">
            <w:pPr>
              <w:spacing w:before="120" w:after="120"/>
            </w:pPr>
          </w:p>
        </w:tc>
      </w:tr>
    </w:tbl>
    <w:p w14:paraId="24816FEE" w14:textId="109E4958" w:rsidR="002A7D5A" w:rsidRPr="00FF0513" w:rsidRDefault="002A7D5A" w:rsidP="002A7D5A">
      <w:pPr>
        <w:keepNext/>
        <w:spacing w:before="120" w:after="120"/>
        <w:ind w:left="2268" w:hanging="1134"/>
        <w:jc w:val="both"/>
      </w:pPr>
      <w:r w:rsidRPr="00FF0513">
        <w:t>2.5.3.2.</w:t>
      </w:r>
      <w:r w:rsidRPr="00FF0513">
        <w:tab/>
        <w:t>CO</w:t>
      </w:r>
      <w:r w:rsidRPr="00FF0513">
        <w:rPr>
          <w:vertAlign w:val="subscript"/>
        </w:rPr>
        <w:t>2</w:t>
      </w:r>
      <w:r w:rsidRPr="00FF0513">
        <w:t xml:space="preserve"> mass emission charge depleting</w:t>
      </w:r>
      <w:ins w:id="2326" w:author="29th IWG Jan-2020" w:date="2020-01-15T00:34:00Z">
        <w:r w:rsidR="00951139">
          <w:t xml:space="preserve"> (only applicable for OVC-HEVs)</w:t>
        </w:r>
      </w:ins>
    </w:p>
    <w:p w14:paraId="14AFCC70" w14:textId="77777777" w:rsidR="002A7D5A" w:rsidRPr="00FF0513" w:rsidRDefault="002A7D5A" w:rsidP="002A7D5A">
      <w:pPr>
        <w:keepNext/>
        <w:spacing w:before="120" w:after="120"/>
        <w:ind w:left="2268"/>
        <w:jc w:val="both"/>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4A89130E"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3742A966"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697730"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00E2AB4" w14:textId="77777777" w:rsidR="002A7D5A" w:rsidRPr="00FF0513" w:rsidRDefault="002A7D5A" w:rsidP="008A522A">
            <w:pPr>
              <w:spacing w:before="120" w:after="120"/>
              <w:jc w:val="center"/>
            </w:pPr>
            <w:r w:rsidRPr="00FF0513">
              <w:t>Combined</w:t>
            </w:r>
          </w:p>
        </w:tc>
      </w:tr>
      <w:tr w:rsidR="002A7D5A" w:rsidRPr="00FF0513" w14:paraId="2E70FB2B"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CEDD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C85F"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6CA7DF" w14:textId="77777777" w:rsidR="002A7D5A" w:rsidRPr="00FF0513" w:rsidRDefault="002A7D5A" w:rsidP="008A522A">
            <w:pPr>
              <w:spacing w:before="120" w:after="120"/>
            </w:pPr>
          </w:p>
        </w:tc>
      </w:tr>
      <w:tr w:rsidR="002A7D5A" w:rsidRPr="00FF0513" w14:paraId="3C27DE78" w14:textId="77777777" w:rsidTr="008A522A">
        <w:tc>
          <w:tcPr>
            <w:tcW w:w="0" w:type="auto"/>
            <w:vMerge/>
            <w:tcBorders>
              <w:top w:val="single" w:sz="6" w:space="0" w:color="000000"/>
              <w:bottom w:val="single" w:sz="6" w:space="0" w:color="000000"/>
              <w:right w:val="single" w:sz="6" w:space="0" w:color="000000"/>
            </w:tcBorders>
            <w:vAlign w:val="center"/>
            <w:hideMark/>
          </w:tcPr>
          <w:p w14:paraId="3F605C57"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4687"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475897A" w14:textId="77777777" w:rsidR="002A7D5A" w:rsidRPr="00FF0513" w:rsidRDefault="002A7D5A" w:rsidP="008A522A">
            <w:pPr>
              <w:spacing w:before="120" w:after="120"/>
            </w:pPr>
          </w:p>
        </w:tc>
      </w:tr>
      <w:tr w:rsidR="002A7D5A" w:rsidRPr="00FF0513" w14:paraId="1BA7EF5F" w14:textId="77777777" w:rsidTr="008A522A">
        <w:tc>
          <w:tcPr>
            <w:tcW w:w="0" w:type="auto"/>
            <w:vMerge/>
            <w:tcBorders>
              <w:top w:val="single" w:sz="6" w:space="0" w:color="000000"/>
              <w:bottom w:val="single" w:sz="6" w:space="0" w:color="000000"/>
              <w:right w:val="single" w:sz="6" w:space="0" w:color="000000"/>
            </w:tcBorders>
            <w:vAlign w:val="center"/>
            <w:hideMark/>
          </w:tcPr>
          <w:p w14:paraId="608E709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55BF"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3C36FE2" w14:textId="77777777" w:rsidR="002A7D5A" w:rsidRPr="00FF0513" w:rsidRDefault="002A7D5A" w:rsidP="008A522A">
            <w:pPr>
              <w:spacing w:before="120" w:after="120"/>
            </w:pPr>
          </w:p>
        </w:tc>
      </w:tr>
      <w:tr w:rsidR="002A7D5A" w:rsidRPr="00FF0513" w14:paraId="38569CAA" w14:textId="77777777" w:rsidTr="008A522A">
        <w:tc>
          <w:tcPr>
            <w:tcW w:w="0" w:type="auto"/>
            <w:vMerge/>
            <w:tcBorders>
              <w:top w:val="single" w:sz="6" w:space="0" w:color="000000"/>
              <w:bottom w:val="single" w:sz="6" w:space="0" w:color="000000"/>
              <w:right w:val="single" w:sz="6" w:space="0" w:color="000000"/>
            </w:tcBorders>
            <w:vAlign w:val="center"/>
            <w:hideMark/>
          </w:tcPr>
          <w:p w14:paraId="1496C0D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954"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BF16FB1" w14:textId="77777777" w:rsidR="002A7D5A" w:rsidRPr="00FF0513" w:rsidRDefault="002A7D5A" w:rsidP="008A522A">
            <w:pPr>
              <w:spacing w:before="120" w:after="120"/>
            </w:pPr>
          </w:p>
        </w:tc>
      </w:tr>
      <w:tr w:rsidR="002A7D5A" w:rsidRPr="00FF0513" w14:paraId="2510DE8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DC4E48C" w14:textId="77777777" w:rsidR="002A7D5A" w:rsidRPr="00FF0513" w:rsidRDefault="002A7D5A" w:rsidP="008A522A">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3580B0F1" w14:textId="77777777" w:rsidR="002A7D5A" w:rsidRPr="00FF0513" w:rsidRDefault="002A7D5A" w:rsidP="008A522A">
            <w:pPr>
              <w:spacing w:before="120" w:after="120"/>
            </w:pPr>
          </w:p>
        </w:tc>
      </w:tr>
    </w:tbl>
    <w:p w14:paraId="13368843" w14:textId="77777777" w:rsidR="00963A0A" w:rsidRDefault="00963A0A" w:rsidP="00963A0A">
      <w:pPr>
        <w:keepNext/>
        <w:spacing w:before="120" w:after="120"/>
        <w:ind w:left="1701" w:firstLine="567"/>
        <w:jc w:val="both"/>
      </w:pPr>
    </w:p>
    <w:p w14:paraId="2E163F4B" w14:textId="77777777" w:rsidR="00963A0A" w:rsidRDefault="00963A0A">
      <w:pPr>
        <w:suppressAutoHyphens w:val="0"/>
        <w:spacing w:line="240" w:lineRule="auto"/>
      </w:pPr>
      <w:r>
        <w:br w:type="page"/>
      </w:r>
    </w:p>
    <w:p w14:paraId="2686E8A1" w14:textId="77777777" w:rsidR="002A7D5A" w:rsidRPr="00FF0513" w:rsidRDefault="002A7D5A" w:rsidP="00963A0A">
      <w:pPr>
        <w:keepNext/>
        <w:spacing w:before="120" w:after="120"/>
        <w:ind w:left="1701" w:firstLine="567"/>
        <w:jc w:val="both"/>
      </w:pPr>
      <w:r w:rsidRPr="00FF0513">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38814FAF"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20972DCD"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2C4C59F"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31DE4EC9" w14:textId="77777777" w:rsidR="002A7D5A" w:rsidRPr="00FF0513" w:rsidRDefault="002A7D5A" w:rsidP="008A522A">
            <w:pPr>
              <w:spacing w:before="120" w:after="120"/>
              <w:jc w:val="center"/>
            </w:pPr>
            <w:r w:rsidRPr="00FF0513">
              <w:t>Combined</w:t>
            </w:r>
          </w:p>
        </w:tc>
      </w:tr>
      <w:tr w:rsidR="002A7D5A" w:rsidRPr="00FF0513" w14:paraId="7B09755D"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ABE2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E7069"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9EB1820" w14:textId="77777777" w:rsidR="002A7D5A" w:rsidRPr="00FF0513" w:rsidRDefault="002A7D5A" w:rsidP="008A522A">
            <w:pPr>
              <w:spacing w:before="120" w:after="120"/>
            </w:pPr>
          </w:p>
        </w:tc>
      </w:tr>
      <w:tr w:rsidR="002A7D5A" w:rsidRPr="00FF0513" w14:paraId="1AA74674" w14:textId="77777777" w:rsidTr="008A522A">
        <w:tc>
          <w:tcPr>
            <w:tcW w:w="0" w:type="auto"/>
            <w:vMerge/>
            <w:tcBorders>
              <w:top w:val="single" w:sz="6" w:space="0" w:color="000000"/>
              <w:bottom w:val="single" w:sz="6" w:space="0" w:color="000000"/>
              <w:right w:val="single" w:sz="6" w:space="0" w:color="000000"/>
            </w:tcBorders>
            <w:vAlign w:val="center"/>
            <w:hideMark/>
          </w:tcPr>
          <w:p w14:paraId="34E866A6"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6BD81"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90D77A" w14:textId="77777777" w:rsidR="002A7D5A" w:rsidRPr="00FF0513" w:rsidRDefault="002A7D5A" w:rsidP="008A522A">
            <w:pPr>
              <w:spacing w:before="120" w:after="120"/>
            </w:pPr>
          </w:p>
        </w:tc>
      </w:tr>
      <w:tr w:rsidR="002A7D5A" w:rsidRPr="00FF0513" w14:paraId="74010DEC" w14:textId="77777777" w:rsidTr="008A522A">
        <w:tc>
          <w:tcPr>
            <w:tcW w:w="0" w:type="auto"/>
            <w:vMerge/>
            <w:tcBorders>
              <w:top w:val="single" w:sz="6" w:space="0" w:color="000000"/>
              <w:bottom w:val="single" w:sz="6" w:space="0" w:color="000000"/>
              <w:right w:val="single" w:sz="6" w:space="0" w:color="000000"/>
            </w:tcBorders>
            <w:vAlign w:val="center"/>
            <w:hideMark/>
          </w:tcPr>
          <w:p w14:paraId="1E468F8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D2183"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FB4E8B" w14:textId="77777777" w:rsidR="002A7D5A" w:rsidRPr="00FF0513" w:rsidRDefault="002A7D5A" w:rsidP="008A522A">
            <w:pPr>
              <w:spacing w:before="120" w:after="120"/>
            </w:pPr>
          </w:p>
        </w:tc>
      </w:tr>
      <w:tr w:rsidR="002A7D5A" w:rsidRPr="00FF0513" w14:paraId="45A5DC3C" w14:textId="77777777" w:rsidTr="008A522A">
        <w:tc>
          <w:tcPr>
            <w:tcW w:w="0" w:type="auto"/>
            <w:vMerge/>
            <w:tcBorders>
              <w:top w:val="single" w:sz="6" w:space="0" w:color="000000"/>
              <w:bottom w:val="single" w:sz="6" w:space="0" w:color="000000"/>
              <w:right w:val="single" w:sz="6" w:space="0" w:color="000000"/>
            </w:tcBorders>
            <w:vAlign w:val="center"/>
            <w:hideMark/>
          </w:tcPr>
          <w:p w14:paraId="6780186F"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4459"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4E8E500" w14:textId="77777777" w:rsidR="002A7D5A" w:rsidRPr="00FF0513" w:rsidRDefault="002A7D5A" w:rsidP="008A522A">
            <w:pPr>
              <w:spacing w:before="120" w:after="120"/>
            </w:pPr>
          </w:p>
        </w:tc>
      </w:tr>
      <w:tr w:rsidR="002A7D5A" w:rsidRPr="00FF0513" w14:paraId="6AAD8BA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06FEBC39" w14:textId="77777777" w:rsidR="002A7D5A" w:rsidRPr="00FF0513" w:rsidRDefault="002A7D5A" w:rsidP="008A522A">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758782B0" w14:textId="77777777" w:rsidR="002A7D5A" w:rsidRPr="00FF0513" w:rsidRDefault="002A7D5A" w:rsidP="008A522A">
            <w:pPr>
              <w:spacing w:before="120" w:after="120"/>
            </w:pPr>
          </w:p>
        </w:tc>
      </w:tr>
    </w:tbl>
    <w:p w14:paraId="1ED461DD" w14:textId="77777777" w:rsidR="002A7D5A" w:rsidRPr="00FF0513" w:rsidRDefault="002A7D5A" w:rsidP="00963A0A">
      <w:pPr>
        <w:keepNext/>
        <w:spacing w:before="120" w:after="120"/>
        <w:ind w:left="1701" w:firstLine="567"/>
        <w:jc w:val="both"/>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7DE75620"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54BB11F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ADBAF4"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EE9E447" w14:textId="77777777" w:rsidR="002A7D5A" w:rsidRPr="00FF0513" w:rsidRDefault="002A7D5A" w:rsidP="008A522A">
            <w:pPr>
              <w:spacing w:before="120" w:after="120"/>
              <w:jc w:val="center"/>
            </w:pPr>
            <w:r w:rsidRPr="00FF0513">
              <w:t>Combined</w:t>
            </w:r>
          </w:p>
        </w:tc>
      </w:tr>
      <w:tr w:rsidR="002A7D5A" w:rsidRPr="00FF0513" w14:paraId="1B856FE1"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DFFDC4"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710A8"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9E6EFAC" w14:textId="77777777" w:rsidR="002A7D5A" w:rsidRPr="00FF0513" w:rsidRDefault="002A7D5A" w:rsidP="008A522A">
            <w:pPr>
              <w:spacing w:before="120" w:after="120"/>
            </w:pPr>
          </w:p>
        </w:tc>
      </w:tr>
      <w:tr w:rsidR="002A7D5A" w:rsidRPr="00FF0513" w14:paraId="74A7277C" w14:textId="77777777" w:rsidTr="008A522A">
        <w:tc>
          <w:tcPr>
            <w:tcW w:w="0" w:type="auto"/>
            <w:vMerge/>
            <w:tcBorders>
              <w:top w:val="single" w:sz="6" w:space="0" w:color="000000"/>
              <w:bottom w:val="single" w:sz="6" w:space="0" w:color="000000"/>
              <w:right w:val="single" w:sz="6" w:space="0" w:color="000000"/>
            </w:tcBorders>
            <w:vAlign w:val="center"/>
            <w:hideMark/>
          </w:tcPr>
          <w:p w14:paraId="6921CEC5"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912"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B93EAE4" w14:textId="77777777" w:rsidR="002A7D5A" w:rsidRPr="00FF0513" w:rsidRDefault="002A7D5A" w:rsidP="008A522A">
            <w:pPr>
              <w:spacing w:before="120" w:after="120"/>
            </w:pPr>
          </w:p>
        </w:tc>
      </w:tr>
      <w:tr w:rsidR="002A7D5A" w:rsidRPr="00FF0513" w14:paraId="0C02C305" w14:textId="77777777" w:rsidTr="008A522A">
        <w:tc>
          <w:tcPr>
            <w:tcW w:w="0" w:type="auto"/>
            <w:vMerge/>
            <w:tcBorders>
              <w:top w:val="single" w:sz="6" w:space="0" w:color="000000"/>
              <w:bottom w:val="single" w:sz="6" w:space="0" w:color="000000"/>
              <w:right w:val="single" w:sz="6" w:space="0" w:color="000000"/>
            </w:tcBorders>
            <w:vAlign w:val="center"/>
            <w:hideMark/>
          </w:tcPr>
          <w:p w14:paraId="4BA2A739"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61431"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0717784" w14:textId="77777777" w:rsidR="002A7D5A" w:rsidRPr="00FF0513" w:rsidRDefault="002A7D5A" w:rsidP="008A522A">
            <w:pPr>
              <w:spacing w:before="120" w:after="120"/>
            </w:pPr>
          </w:p>
        </w:tc>
      </w:tr>
      <w:tr w:rsidR="002A7D5A" w:rsidRPr="00FF0513" w14:paraId="343ED67F" w14:textId="77777777" w:rsidTr="008A522A">
        <w:tc>
          <w:tcPr>
            <w:tcW w:w="0" w:type="auto"/>
            <w:vMerge/>
            <w:tcBorders>
              <w:top w:val="single" w:sz="6" w:space="0" w:color="000000"/>
              <w:bottom w:val="single" w:sz="6" w:space="0" w:color="000000"/>
              <w:right w:val="single" w:sz="6" w:space="0" w:color="000000"/>
            </w:tcBorders>
            <w:vAlign w:val="center"/>
            <w:hideMark/>
          </w:tcPr>
          <w:p w14:paraId="610055E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7CDF"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7F5DD0" w14:textId="77777777" w:rsidR="002A7D5A" w:rsidRPr="00FF0513" w:rsidRDefault="002A7D5A" w:rsidP="008A522A">
            <w:pPr>
              <w:spacing w:before="120" w:after="120"/>
            </w:pPr>
          </w:p>
        </w:tc>
      </w:tr>
      <w:tr w:rsidR="002A7D5A" w:rsidRPr="00FF0513" w14:paraId="43BE9183"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9B7891F" w14:textId="77777777" w:rsidR="002A7D5A" w:rsidRPr="00FF0513" w:rsidRDefault="002A7D5A" w:rsidP="008A522A">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411452F0" w14:textId="77777777" w:rsidR="002A7D5A" w:rsidRPr="00FF0513" w:rsidRDefault="002A7D5A" w:rsidP="008A522A">
            <w:pPr>
              <w:spacing w:before="120" w:after="120"/>
            </w:pPr>
          </w:p>
        </w:tc>
      </w:tr>
    </w:tbl>
    <w:p w14:paraId="00E11DA5" w14:textId="00785B86" w:rsidR="002A7D5A" w:rsidRPr="00FF0513" w:rsidRDefault="002A7D5A" w:rsidP="002A7D5A">
      <w:pPr>
        <w:spacing w:before="120" w:after="120"/>
        <w:ind w:left="2268" w:hanging="1134"/>
        <w:jc w:val="both"/>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2"/>
      </w:r>
      <w:ins w:id="2327" w:author="29th IWG Jan-2020" w:date="2020-01-15T00:35:00Z">
        <w:r w:rsidR="000D4ABB">
          <w:t xml:space="preserve"> (only applicable for OVC-HEVs)</w:t>
        </w:r>
      </w:ins>
      <w:r w:rsidRPr="00FF0513">
        <w:t>:</w:t>
      </w:r>
    </w:p>
    <w:p w14:paraId="573AE841" w14:textId="77777777" w:rsidR="002A7D5A" w:rsidRPr="00FF0513" w:rsidRDefault="002A7D5A" w:rsidP="002A7D5A">
      <w:pPr>
        <w:spacing w:before="120" w:after="120"/>
        <w:ind w:left="2268"/>
        <w:jc w:val="both"/>
      </w:pPr>
      <w:r w:rsidRPr="00FF0513">
        <w:t>Vehicle High: M</w:t>
      </w:r>
      <w:r w:rsidRPr="00FF0513">
        <w:rPr>
          <w:vertAlign w:val="subscript"/>
        </w:rPr>
        <w:t>CO2,weighted</w:t>
      </w:r>
      <w:r w:rsidRPr="00FF0513">
        <w:t xml:space="preserve"> … g/km</w:t>
      </w:r>
    </w:p>
    <w:p w14:paraId="09ECF0FE" w14:textId="77777777" w:rsidR="002A7D5A" w:rsidRPr="00FF0513" w:rsidRDefault="002A7D5A" w:rsidP="002A7D5A">
      <w:pPr>
        <w:spacing w:before="120" w:after="120"/>
        <w:ind w:left="2268"/>
        <w:jc w:val="both"/>
      </w:pPr>
      <w:r w:rsidRPr="00FF0513">
        <w:t>Vehicle Low (if applicable): M</w:t>
      </w:r>
      <w:r w:rsidRPr="00FF0513">
        <w:rPr>
          <w:vertAlign w:val="subscript"/>
        </w:rPr>
        <w:t>CO2,weighted</w:t>
      </w:r>
      <w:r w:rsidRPr="00FF0513">
        <w:t xml:space="preserve"> … g/km</w:t>
      </w:r>
    </w:p>
    <w:p w14:paraId="61E5E403" w14:textId="77777777" w:rsidR="002A7D5A" w:rsidRPr="00FF0513" w:rsidRDefault="002A7D5A" w:rsidP="002A7D5A">
      <w:pPr>
        <w:spacing w:before="120" w:after="120"/>
        <w:ind w:left="2268"/>
        <w:jc w:val="both"/>
      </w:pPr>
      <w:r w:rsidRPr="00FF0513">
        <w:t>Vehicle M (if applicable): M</w:t>
      </w:r>
      <w:r w:rsidRPr="00FF0513">
        <w:rPr>
          <w:vertAlign w:val="subscript"/>
        </w:rPr>
        <w:t>CO2,weighted</w:t>
      </w:r>
      <w:r w:rsidRPr="00FF0513">
        <w:t xml:space="preserve"> … g/km</w:t>
      </w:r>
    </w:p>
    <w:p w14:paraId="4B693994" w14:textId="77777777" w:rsidR="002A7D5A" w:rsidRPr="00FF0513" w:rsidRDefault="002A7D5A" w:rsidP="002A7D5A">
      <w:pPr>
        <w:spacing w:before="120" w:after="120"/>
        <w:ind w:left="2268" w:hanging="1134"/>
        <w:jc w:val="both"/>
      </w:pPr>
      <w:r w:rsidRPr="00FF0513">
        <w:t>2.5.3.3.1.</w:t>
      </w:r>
      <w:r w:rsidRPr="00FF0513">
        <w:tab/>
        <w:t>Minimum and maximum CO</w:t>
      </w:r>
      <w:r w:rsidRPr="00FF0513">
        <w:rPr>
          <w:vertAlign w:val="subscript"/>
        </w:rPr>
        <w:t>2</w:t>
      </w:r>
      <w:r w:rsidRPr="00FF0513">
        <w:t xml:space="preserve"> values within the interpolation family.</w:t>
      </w:r>
    </w:p>
    <w:p w14:paraId="1ED2D196" w14:textId="77777777" w:rsidR="002A7D5A" w:rsidRPr="00FF0513" w:rsidRDefault="002A7D5A" w:rsidP="002A7D5A">
      <w:pPr>
        <w:keepNext/>
        <w:spacing w:before="120" w:after="120"/>
        <w:ind w:left="2268" w:hanging="1134"/>
        <w:jc w:val="both"/>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7A31E2F5" w14:textId="77777777" w:rsidTr="008A522A">
        <w:tc>
          <w:tcPr>
            <w:tcW w:w="7858" w:type="dxa"/>
            <w:gridSpan w:val="6"/>
            <w:tcBorders>
              <w:bottom w:val="single" w:sz="6" w:space="0" w:color="000000"/>
            </w:tcBorders>
            <w:tcMar>
              <w:top w:w="8" w:type="dxa"/>
              <w:left w:w="108" w:type="dxa"/>
              <w:bottom w:w="8" w:type="dxa"/>
              <w:right w:w="108" w:type="dxa"/>
            </w:tcMar>
            <w:hideMark/>
          </w:tcPr>
          <w:p w14:paraId="18BF33C6" w14:textId="77777777" w:rsidR="002A7D5A" w:rsidRPr="00FF0513" w:rsidRDefault="002A7D5A" w:rsidP="008A522A">
            <w:pPr>
              <w:spacing w:before="120" w:after="120"/>
              <w:jc w:val="center"/>
            </w:pPr>
            <w:r w:rsidRPr="00FF0513">
              <w:t>Vehicle High</w:t>
            </w:r>
          </w:p>
        </w:tc>
      </w:tr>
      <w:tr w:rsidR="002A7D5A" w:rsidRPr="00FF0513" w14:paraId="2551197A"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DCBB66" w14:textId="780ED4EB" w:rsidR="002A7D5A" w:rsidRPr="00FF0513" w:rsidRDefault="00DA34A3" w:rsidP="008A522A">
            <w:pPr>
              <w:spacing w:before="120" w:after="120"/>
              <w:jc w:val="center"/>
            </w:pPr>
            <w:ins w:id="2328" w:author="Rob Gardner 16-Jan-2020" w:date="2020-01-16T18:20: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29" w:author="Rob Gardner 16-Jan-2020" w:date="2020-01-16T18:20:00Z">
              <w:r w:rsidR="002A7D5A" w:rsidRPr="00FF0513" w:rsidDel="00DA34A3">
                <w:delText xml:space="preserve">Fuel Consumption (l/100 km) </w:delText>
              </w:r>
            </w:del>
            <w:ins w:id="2330" w:author="29th IWG Jan-2020" w:date="2020-01-15T00:36:00Z">
              <w:del w:id="2331" w:author="Rob Gardner 16-Jan-2020" w:date="2020-01-16T18:20:00Z">
                <w:r w:rsidR="00A334C5" w:rsidDel="00DA34A3">
                  <w:delText xml:space="preserve">or (kg/100/km) </w:delText>
                </w:r>
              </w:del>
            </w:ins>
            <w:del w:id="2332" w:author="Rob Gardner 16-Jan-2020" w:date="2020-01-16T18:20:00Z">
              <w:r w:rsidR="002A7D5A" w:rsidRPr="00FF0513" w:rsidDel="00DA34A3">
                <w:delText>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358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924D"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E8EA2"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29D97"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34814D" w14:textId="77777777" w:rsidR="002A7D5A" w:rsidRPr="00FF0513" w:rsidRDefault="002A7D5A" w:rsidP="008A522A">
            <w:pPr>
              <w:spacing w:before="120" w:after="120"/>
              <w:jc w:val="center"/>
            </w:pPr>
            <w:r w:rsidRPr="00FF0513">
              <w:t>Combined</w:t>
            </w:r>
          </w:p>
        </w:tc>
      </w:tr>
      <w:tr w:rsidR="002A7D5A" w:rsidRPr="00FF0513" w14:paraId="2201E1C6"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34B2122" w14:textId="5BEBB6ED" w:rsidR="002A7D5A" w:rsidRPr="00FF0513" w:rsidRDefault="002A7D5A" w:rsidP="008A522A">
            <w:pPr>
              <w:spacing w:before="120" w:after="120"/>
            </w:pPr>
            <w:r w:rsidRPr="00FF0513">
              <w:t>Final values FC</w:t>
            </w:r>
            <w:r w:rsidRPr="00FF0513">
              <w:rPr>
                <w:vertAlign w:val="subscript"/>
              </w:rPr>
              <w:t>p,H /</w:t>
            </w:r>
            <w:r w:rsidRPr="00FF0513">
              <w:t xml:space="preserve"> FC</w:t>
            </w:r>
            <w:r w:rsidRPr="00FF0513">
              <w:rPr>
                <w:vertAlign w:val="subscript"/>
              </w:rPr>
              <w:t>c,H</w:t>
            </w:r>
            <w:ins w:id="2333" w:author="Rob Gardner 16-Jan-2020" w:date="2020-01-16T18:20:00Z">
              <w:r w:rsidR="00DA34A3">
                <w:t xml:space="preserve"> or FE</w:t>
              </w:r>
              <w:r w:rsidR="00DA34A3">
                <w:rPr>
                  <w:vertAlign w:val="subscript"/>
                </w:rPr>
                <w:t>p</w:t>
              </w:r>
            </w:ins>
            <w:ins w:id="2334" w:author="Rob Gardner 16-Jan-2020" w:date="2020-01-16T18:34:00Z">
              <w:r w:rsidR="005F472C">
                <w:rPr>
                  <w:vertAlign w:val="subscript"/>
                </w:rPr>
                <w:t>,H</w:t>
              </w:r>
            </w:ins>
            <w:ins w:id="2335" w:author="Rob Gardner 16-Jan-2020" w:date="2020-01-16T18:20:00Z">
              <w:r w:rsidR="00DA34A3">
                <w:t>, FE</w:t>
              </w:r>
              <w:r w:rsidR="00DA34A3">
                <w:rPr>
                  <w:vertAlign w:val="subscript"/>
                </w:rPr>
                <w:t>c</w:t>
              </w:r>
            </w:ins>
            <w:ins w:id="2336" w:author="Rob Gardner 16-Jan-2020" w:date="2020-01-16T18:34:00Z">
              <w:r w:rsidR="005F472C">
                <w:rPr>
                  <w:vertAlign w:val="subscript"/>
                </w:rPr>
                <w:t>,H</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6442D79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355853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E43BCA"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8D67FD5"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7F30B35" w14:textId="77777777" w:rsidR="002A7D5A" w:rsidRPr="00FF0513" w:rsidRDefault="002A7D5A" w:rsidP="008A522A">
            <w:pPr>
              <w:spacing w:before="120" w:after="120"/>
            </w:pPr>
          </w:p>
        </w:tc>
      </w:tr>
    </w:tbl>
    <w:p w14:paraId="3D3F2386"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2A13EE25" w14:textId="77777777" w:rsidTr="008A522A">
        <w:tc>
          <w:tcPr>
            <w:tcW w:w="7858" w:type="dxa"/>
            <w:gridSpan w:val="6"/>
            <w:tcBorders>
              <w:bottom w:val="single" w:sz="6" w:space="0" w:color="000000"/>
            </w:tcBorders>
            <w:tcMar>
              <w:top w:w="8" w:type="dxa"/>
              <w:left w:w="108" w:type="dxa"/>
              <w:bottom w:w="8" w:type="dxa"/>
              <w:right w:w="108" w:type="dxa"/>
            </w:tcMar>
            <w:hideMark/>
          </w:tcPr>
          <w:p w14:paraId="3A42A72B" w14:textId="77777777" w:rsidR="002A7D5A" w:rsidRPr="00FF0513" w:rsidRDefault="002A7D5A" w:rsidP="008A522A">
            <w:pPr>
              <w:spacing w:before="120" w:after="120"/>
              <w:jc w:val="center"/>
            </w:pPr>
            <w:r w:rsidRPr="00FF0513">
              <w:t>Vehicle Low (if applicable)</w:t>
            </w:r>
          </w:p>
        </w:tc>
      </w:tr>
      <w:tr w:rsidR="002A7D5A" w:rsidRPr="00FF0513" w14:paraId="7D688EB6"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A3CCE5" w14:textId="17A4F58B" w:rsidR="002A7D5A" w:rsidRPr="00FF0513" w:rsidRDefault="00F85BC6" w:rsidP="008A522A">
            <w:pPr>
              <w:spacing w:before="120" w:after="120"/>
              <w:jc w:val="center"/>
            </w:pPr>
            <w:ins w:id="2337" w:author="Rob Gardner 16-Jan-2020" w:date="2020-01-16T18:22: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38" w:author="Rob Gardner 16-Jan-2020" w:date="2020-01-16T18:22:00Z">
              <w:r w:rsidR="002A7D5A" w:rsidRPr="00FF0513" w:rsidDel="00F85BC6">
                <w:delText xml:space="preserve">Fuel Consumption (l/100 km) </w:delText>
              </w:r>
            </w:del>
            <w:ins w:id="2339" w:author="29th IWG Jan-2020" w:date="2020-01-15T00:36:00Z">
              <w:del w:id="2340" w:author="Rob Gardner 16-Jan-2020" w:date="2020-01-16T18:22:00Z">
                <w:r w:rsidR="00FB0645" w:rsidDel="00F85BC6">
                  <w:delText xml:space="preserve">or (kg/100/km) </w:delText>
                </w:r>
              </w:del>
            </w:ins>
            <w:del w:id="2341" w:author="Rob Gardner 16-Jan-2020" w:date="2020-01-16T18:22:00Z">
              <w:r w:rsidR="002A7D5A" w:rsidRPr="00FF0513" w:rsidDel="00F85BC6">
                <w:delText>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43A8"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87565"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C9D27"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595"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9DF263" w14:textId="77777777" w:rsidR="002A7D5A" w:rsidRPr="00FF0513" w:rsidRDefault="002A7D5A" w:rsidP="008A522A">
            <w:pPr>
              <w:spacing w:before="120" w:after="120"/>
              <w:jc w:val="center"/>
            </w:pPr>
            <w:r w:rsidRPr="00FF0513">
              <w:t>Combined</w:t>
            </w:r>
          </w:p>
        </w:tc>
      </w:tr>
      <w:tr w:rsidR="002A7D5A" w:rsidRPr="00FF0513" w14:paraId="7BB7EA7F"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2F37D8A6" w14:textId="4A070667" w:rsidR="002A7D5A" w:rsidRPr="00FF0513" w:rsidRDefault="002A7D5A" w:rsidP="008A522A">
            <w:pPr>
              <w:spacing w:before="120" w:after="120"/>
            </w:pPr>
            <w:r w:rsidRPr="00FF0513">
              <w:t>Final values FC</w:t>
            </w:r>
            <w:r w:rsidRPr="00FF0513">
              <w:rPr>
                <w:vertAlign w:val="subscript"/>
              </w:rPr>
              <w:t>p,L /</w:t>
            </w:r>
            <w:r w:rsidRPr="00FF0513">
              <w:t xml:space="preserve"> FC</w:t>
            </w:r>
            <w:r w:rsidRPr="00FF0513">
              <w:rPr>
                <w:vertAlign w:val="subscript"/>
              </w:rPr>
              <w:t>c,L</w:t>
            </w:r>
            <w:ins w:id="2342" w:author="Rob Gardner 16-Jan-2020" w:date="2020-01-16T18:22:00Z">
              <w:r w:rsidR="00F85BC6">
                <w:t xml:space="preserve"> or FE</w:t>
              </w:r>
              <w:r w:rsidR="00F85BC6">
                <w:rPr>
                  <w:vertAlign w:val="subscript"/>
                </w:rPr>
                <w:t>p</w:t>
              </w:r>
            </w:ins>
            <w:ins w:id="2343" w:author="Rob Gardner 16-Jan-2020" w:date="2020-01-16T18:34:00Z">
              <w:r w:rsidR="005F472C">
                <w:rPr>
                  <w:vertAlign w:val="subscript"/>
                </w:rPr>
                <w:t>,L</w:t>
              </w:r>
            </w:ins>
            <w:ins w:id="2344" w:author="Rob Gardner 16-Jan-2020" w:date="2020-01-16T18:22:00Z">
              <w:r w:rsidR="00F85BC6">
                <w:t>, FE</w:t>
              </w:r>
              <w:r w:rsidR="00F85BC6">
                <w:rPr>
                  <w:vertAlign w:val="subscript"/>
                </w:rPr>
                <w:t>c</w:t>
              </w:r>
            </w:ins>
            <w:ins w:id="2345" w:author="Rob Gardner 16-Jan-2020" w:date="2020-01-16T18:34:00Z">
              <w:r w:rsidR="005F472C">
                <w:rPr>
                  <w:vertAlign w:val="subscript"/>
                </w:rPr>
                <w:t>,L</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7F2DF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128E5C"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0EC130D"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BA392F8"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D4A053D" w14:textId="77777777" w:rsidR="002A7D5A" w:rsidRPr="00FF0513" w:rsidRDefault="002A7D5A" w:rsidP="008A522A">
            <w:pPr>
              <w:spacing w:before="120" w:after="120"/>
            </w:pPr>
          </w:p>
        </w:tc>
      </w:tr>
    </w:tbl>
    <w:p w14:paraId="59ABF535"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31E620E3" w14:textId="77777777" w:rsidTr="008A522A">
        <w:tc>
          <w:tcPr>
            <w:tcW w:w="7858" w:type="dxa"/>
            <w:gridSpan w:val="6"/>
            <w:tcBorders>
              <w:bottom w:val="single" w:sz="6" w:space="0" w:color="000000"/>
            </w:tcBorders>
            <w:tcMar>
              <w:top w:w="8" w:type="dxa"/>
              <w:left w:w="108" w:type="dxa"/>
              <w:bottom w:w="8" w:type="dxa"/>
              <w:right w:w="108" w:type="dxa"/>
            </w:tcMar>
            <w:hideMark/>
          </w:tcPr>
          <w:p w14:paraId="34EAE1D3" w14:textId="77777777" w:rsidR="002A7D5A" w:rsidRPr="00FF0513" w:rsidRDefault="002A7D5A" w:rsidP="008A522A">
            <w:pPr>
              <w:spacing w:before="120" w:after="120"/>
              <w:jc w:val="center"/>
            </w:pPr>
            <w:r w:rsidRPr="00FF0513">
              <w:t>Vehicle M (if applicable)</w:t>
            </w:r>
          </w:p>
        </w:tc>
      </w:tr>
      <w:tr w:rsidR="002A7D5A" w:rsidRPr="00FF0513" w14:paraId="477DB0E3"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887802" w14:textId="3F2FBB9D" w:rsidR="002A7D5A" w:rsidRPr="00FF0513" w:rsidRDefault="00F85BC6" w:rsidP="008A522A">
            <w:pPr>
              <w:spacing w:before="120" w:after="120"/>
              <w:jc w:val="center"/>
            </w:pPr>
            <w:ins w:id="2346" w:author="Rob Gardner 16-Jan-2020" w:date="2020-01-16T18:22: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47" w:author="Rob Gardner 16-Jan-2020" w:date="2020-01-16T18:22:00Z">
              <w:r w:rsidR="002A7D5A" w:rsidRPr="00FF0513" w:rsidDel="00F85BC6">
                <w:delText xml:space="preserve">Fuel Consumption (l/100 km) </w:delText>
              </w:r>
            </w:del>
            <w:ins w:id="2348" w:author="29th IWG Jan-2020" w:date="2020-01-15T00:36:00Z">
              <w:del w:id="2349" w:author="Rob Gardner 16-Jan-2020" w:date="2020-01-16T18:22:00Z">
                <w:r w:rsidR="00392428" w:rsidDel="00F85BC6">
                  <w:delText xml:space="preserve">or (kg/100/km) </w:delText>
                </w:r>
              </w:del>
            </w:ins>
            <w:del w:id="2350" w:author="Rob Gardner 16-Jan-2020" w:date="2020-01-16T18:22:00Z">
              <w:r w:rsidR="002A7D5A" w:rsidRPr="00FF0513" w:rsidDel="00F85BC6">
                <w:delText>or (km/l)</w:delText>
              </w:r>
            </w:del>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0D2D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68F4E"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5218"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E2362"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F03714" w14:textId="77777777" w:rsidR="002A7D5A" w:rsidRPr="00FF0513" w:rsidRDefault="002A7D5A" w:rsidP="008A522A">
            <w:pPr>
              <w:spacing w:before="120" w:after="120"/>
              <w:jc w:val="center"/>
            </w:pPr>
            <w:r w:rsidRPr="00FF0513">
              <w:t>Combined</w:t>
            </w:r>
          </w:p>
        </w:tc>
      </w:tr>
      <w:tr w:rsidR="002A7D5A" w:rsidRPr="00FF0513" w14:paraId="1D6F6EC4"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BF7DE44" w14:textId="42F78EB5" w:rsidR="002A7D5A" w:rsidRPr="00FF0513" w:rsidRDefault="002A7D5A" w:rsidP="008A522A">
            <w:pPr>
              <w:spacing w:before="120" w:after="120"/>
            </w:pPr>
            <w:r w:rsidRPr="00FF0513">
              <w:t>Final values FC</w:t>
            </w:r>
            <w:r w:rsidRPr="00FF0513">
              <w:rPr>
                <w:vertAlign w:val="subscript"/>
              </w:rPr>
              <w:t>p,M /</w:t>
            </w:r>
            <w:r w:rsidRPr="00FF0513">
              <w:t xml:space="preserve"> FC</w:t>
            </w:r>
            <w:r w:rsidRPr="00FF0513">
              <w:rPr>
                <w:vertAlign w:val="subscript"/>
              </w:rPr>
              <w:t>c,M</w:t>
            </w:r>
            <w:ins w:id="2351" w:author="Rob Gardner 16-Jan-2020" w:date="2020-01-16T18:22:00Z">
              <w:r w:rsidR="00F85BC6">
                <w:t xml:space="preserve"> or FE</w:t>
              </w:r>
              <w:r w:rsidR="00F85BC6">
                <w:rPr>
                  <w:vertAlign w:val="subscript"/>
                </w:rPr>
                <w:t>p</w:t>
              </w:r>
            </w:ins>
            <w:ins w:id="2352" w:author="Rob Gardner 16-Jan-2020" w:date="2020-01-16T18:34:00Z">
              <w:r w:rsidR="005F472C">
                <w:rPr>
                  <w:vertAlign w:val="subscript"/>
                </w:rPr>
                <w:t>,M</w:t>
              </w:r>
            </w:ins>
            <w:ins w:id="2353" w:author="Rob Gardner 16-Jan-2020" w:date="2020-01-16T18:22:00Z">
              <w:r w:rsidR="00F85BC6">
                <w:t>, FE</w:t>
              </w:r>
              <w:r w:rsidR="00F85BC6">
                <w:rPr>
                  <w:vertAlign w:val="subscript"/>
                </w:rPr>
                <w:t>c</w:t>
              </w:r>
            </w:ins>
            <w:ins w:id="2354" w:author="Rob Gardner 16-Jan-2020" w:date="2020-01-16T18:34:00Z">
              <w:r w:rsidR="005F472C" w:rsidRPr="005F472C">
                <w:rPr>
                  <w:vertAlign w:val="subscript"/>
                </w:rPr>
                <w:t>,M</w:t>
              </w:r>
            </w:ins>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F169C7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17D38D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F9EE51"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E384FFA"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2160E64A" w14:textId="77777777" w:rsidR="002A7D5A" w:rsidRPr="00FF0513" w:rsidRDefault="002A7D5A" w:rsidP="008A522A">
            <w:pPr>
              <w:spacing w:before="120" w:after="120"/>
            </w:pPr>
          </w:p>
        </w:tc>
      </w:tr>
    </w:tbl>
    <w:p w14:paraId="56F90C6D" w14:textId="77777777" w:rsidR="002A7D5A" w:rsidRPr="00FF0513" w:rsidRDefault="002A7D5A" w:rsidP="002A7D5A">
      <w:pPr>
        <w:keepNext/>
        <w:spacing w:before="120" w:after="120"/>
        <w:ind w:left="2268" w:hanging="1134"/>
        <w:jc w:val="both"/>
      </w:pPr>
      <w:r w:rsidRPr="00FF0513">
        <w:t>2.5.3.5.</w:t>
      </w:r>
      <w:r w:rsidRPr="00FF0513">
        <w:tab/>
        <w:t>Fuel consumption Charge Depleting</w:t>
      </w:r>
    </w:p>
    <w:p w14:paraId="2B5E866B" w14:textId="77777777" w:rsidR="002A7D5A" w:rsidRPr="00FF0513" w:rsidRDefault="00963A0A" w:rsidP="002A7D5A">
      <w:pPr>
        <w:keepNext/>
        <w:spacing w:before="120" w:after="120"/>
        <w:ind w:left="2268"/>
        <w:jc w:val="both"/>
      </w:pPr>
      <w:r>
        <w:t>V</w:t>
      </w:r>
      <w:r w:rsidR="002A7D5A" w:rsidRPr="00FF0513">
        <w:t>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5C4C7733"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64578206" w14:textId="41AB0AF6" w:rsidR="002A7D5A" w:rsidRPr="00FF0513" w:rsidRDefault="00F85BC6" w:rsidP="008A522A">
            <w:pPr>
              <w:spacing w:before="120" w:after="120"/>
              <w:jc w:val="center"/>
            </w:pPr>
            <w:ins w:id="2355" w:author="Rob Gardner 16-Jan-2020" w:date="2020-01-16T18:22: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56" w:author="Rob Gardner 16-Jan-2020" w:date="2020-01-16T18:22:00Z">
              <w:r w:rsidR="002A7D5A" w:rsidRPr="00FF0513" w:rsidDel="00F85BC6">
                <w:delText xml:space="preserve">Fuel consumption (l/100km) </w:delText>
              </w:r>
            </w:del>
            <w:ins w:id="2357" w:author="29th IWG Jan-2020" w:date="2020-01-15T00:37:00Z">
              <w:del w:id="2358" w:author="Rob Gardner 16-Jan-2020" w:date="2020-01-16T18:22:00Z">
                <w:r w:rsidR="00D54B85" w:rsidDel="00F85BC6">
                  <w:delText xml:space="preserve">or (kg/100/km) </w:delText>
                </w:r>
              </w:del>
            </w:ins>
            <w:del w:id="2359" w:author="Rob Gardner 16-Jan-2020" w:date="2020-01-16T18:22:00Z">
              <w:r w:rsidR="002A7D5A" w:rsidRPr="00FF0513" w:rsidDel="00F85BC6">
                <w:delText>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0C240124" w14:textId="77777777" w:rsidR="002A7D5A" w:rsidRPr="00FF0513" w:rsidRDefault="002A7D5A" w:rsidP="008A522A">
            <w:pPr>
              <w:spacing w:before="120" w:after="120"/>
              <w:jc w:val="center"/>
            </w:pPr>
            <w:r w:rsidRPr="00FF0513">
              <w:t>Combined</w:t>
            </w:r>
          </w:p>
        </w:tc>
      </w:tr>
      <w:tr w:rsidR="002A7D5A" w:rsidRPr="00FF0513" w14:paraId="341B5BE9"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7C85D769" w14:textId="61BD1785" w:rsidR="002A7D5A" w:rsidRPr="00FF0513" w:rsidRDefault="002A7D5A" w:rsidP="008A522A">
            <w:pPr>
              <w:spacing w:before="120" w:after="120"/>
            </w:pPr>
            <w:r w:rsidRPr="00FF0513">
              <w:t>Final values FC</w:t>
            </w:r>
            <w:r w:rsidRPr="00FF0513">
              <w:rPr>
                <w:vertAlign w:val="subscript"/>
              </w:rPr>
              <w:t>CD,H</w:t>
            </w:r>
            <w:ins w:id="2360" w:author="Rob Gardner 16-Jan-2020" w:date="2020-01-16T18:24:00Z">
              <w:r w:rsidR="003F17C1">
                <w:rPr>
                  <w:vertAlign w:val="subscript"/>
                </w:rPr>
                <w:t xml:space="preserve"> </w:t>
              </w:r>
              <w:r w:rsidR="003F17C1" w:rsidRPr="00BC2149">
                <w:t>or</w:t>
              </w:r>
              <w:r w:rsidR="003F17C1">
                <w:rPr>
                  <w:vertAlign w:val="subscript"/>
                </w:rPr>
                <w:t xml:space="preserve"> </w:t>
              </w:r>
            </w:ins>
            <w:ins w:id="2361" w:author="Rob Gardner 16-Jan-2020" w:date="2020-01-16T18:23:00Z">
              <w:r w:rsidR="003F17C1" w:rsidRPr="00BC2149">
                <w:t>FE</w:t>
              </w:r>
              <w:r w:rsidR="003F17C1" w:rsidRPr="003F17C1">
                <w:rPr>
                  <w:vertAlign w:val="subscript"/>
                </w:rPr>
                <w:t>CD</w:t>
              </w:r>
            </w:ins>
            <w:ins w:id="2362" w:author="Rob Gardner 16-Jan-2020" w:date="2020-01-16T18:33:00Z">
              <w:r w:rsidR="00FB62E6">
                <w:rPr>
                  <w:vertAlign w:val="subscript"/>
                </w:rPr>
                <w:t>,H</w:t>
              </w:r>
            </w:ins>
          </w:p>
        </w:tc>
        <w:tc>
          <w:tcPr>
            <w:tcW w:w="1396" w:type="dxa"/>
            <w:tcBorders>
              <w:top w:val="single" w:sz="6" w:space="0" w:color="000000"/>
              <w:left w:val="single" w:sz="6" w:space="0" w:color="000000"/>
            </w:tcBorders>
            <w:tcMar>
              <w:top w:w="8" w:type="dxa"/>
              <w:left w:w="108" w:type="dxa"/>
              <w:bottom w:w="8" w:type="dxa"/>
              <w:right w:w="108" w:type="dxa"/>
            </w:tcMar>
          </w:tcPr>
          <w:p w14:paraId="35A5C8F6" w14:textId="77777777" w:rsidR="002A7D5A" w:rsidRPr="00FF0513" w:rsidRDefault="002A7D5A" w:rsidP="008A522A">
            <w:pPr>
              <w:spacing w:before="120" w:after="120"/>
            </w:pPr>
          </w:p>
        </w:tc>
      </w:tr>
    </w:tbl>
    <w:p w14:paraId="18A1CB9E" w14:textId="77777777" w:rsidR="002A7D5A" w:rsidRPr="00FF0513" w:rsidRDefault="002A7D5A" w:rsidP="00963A0A">
      <w:pPr>
        <w:keepNext/>
        <w:spacing w:before="240" w:after="120"/>
        <w:ind w:left="2268"/>
        <w:jc w:val="both"/>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037657BC"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120D3B4D" w14:textId="65312BA7" w:rsidR="002A7D5A" w:rsidRPr="00FF0513" w:rsidRDefault="00F85BC6" w:rsidP="008A522A">
            <w:pPr>
              <w:spacing w:before="120" w:after="120"/>
              <w:jc w:val="center"/>
            </w:pPr>
            <w:ins w:id="2363" w:author="Rob Gardner 16-Jan-2020" w:date="2020-01-16T18:22: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64" w:author="Rob Gardner 16-Jan-2020" w:date="2020-01-16T18:22:00Z">
              <w:r w:rsidR="002A7D5A" w:rsidRPr="00FF0513" w:rsidDel="00F85BC6">
                <w:delText xml:space="preserve">Fuel consumption (l/100km) </w:delText>
              </w:r>
            </w:del>
            <w:ins w:id="2365" w:author="29th IWG Jan-2020" w:date="2020-01-15T00:37:00Z">
              <w:del w:id="2366" w:author="Rob Gardner 16-Jan-2020" w:date="2020-01-16T18:22:00Z">
                <w:r w:rsidR="00D54B85" w:rsidDel="00F85BC6">
                  <w:delText xml:space="preserve">or (kg/100/km) </w:delText>
                </w:r>
              </w:del>
            </w:ins>
            <w:del w:id="2367" w:author="Rob Gardner 16-Jan-2020" w:date="2020-01-16T18:22:00Z">
              <w:r w:rsidR="002A7D5A" w:rsidRPr="00FF0513" w:rsidDel="00F85BC6">
                <w:delText>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20A8B6B7" w14:textId="77777777" w:rsidR="002A7D5A" w:rsidRPr="00FF0513" w:rsidRDefault="002A7D5A" w:rsidP="008A522A">
            <w:pPr>
              <w:spacing w:before="120" w:after="120"/>
              <w:jc w:val="center"/>
            </w:pPr>
            <w:r w:rsidRPr="00FF0513">
              <w:t>Combined</w:t>
            </w:r>
          </w:p>
        </w:tc>
      </w:tr>
      <w:tr w:rsidR="002A7D5A" w:rsidRPr="00FF0513" w14:paraId="435E9F36"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6E10852F" w14:textId="7D664FCB" w:rsidR="002A7D5A" w:rsidRPr="00FF0513" w:rsidRDefault="002A7D5A" w:rsidP="008A522A">
            <w:pPr>
              <w:spacing w:before="120" w:after="120"/>
            </w:pPr>
            <w:r w:rsidRPr="00FF0513">
              <w:t>Final values FC</w:t>
            </w:r>
            <w:r w:rsidRPr="00FF0513">
              <w:rPr>
                <w:vertAlign w:val="subscript"/>
              </w:rPr>
              <w:t>CD,L</w:t>
            </w:r>
            <w:ins w:id="2368" w:author="Rob Gardner 16-Jan-2020" w:date="2020-01-16T18:24:00Z">
              <w:r w:rsidR="003F17C1">
                <w:t xml:space="preserve">or </w:t>
              </w:r>
            </w:ins>
            <w:ins w:id="2369" w:author="Rob Gardner 16-Jan-2020" w:date="2020-01-16T18:23:00Z">
              <w:r w:rsidR="003F17C1" w:rsidRPr="00A273E9">
                <w:t>FE</w:t>
              </w:r>
              <w:r w:rsidR="003F17C1" w:rsidRPr="003F17C1">
                <w:rPr>
                  <w:vertAlign w:val="subscript"/>
                </w:rPr>
                <w:t>CD</w:t>
              </w:r>
            </w:ins>
            <w:ins w:id="2370" w:author="Rob Gardner 16-Jan-2020" w:date="2020-01-16T18:32:00Z">
              <w:r w:rsidR="00FB62E6" w:rsidRPr="00FB62E6">
                <w:rPr>
                  <w:vertAlign w:val="subscript"/>
                </w:rPr>
                <w:t>,L</w:t>
              </w:r>
            </w:ins>
          </w:p>
        </w:tc>
        <w:tc>
          <w:tcPr>
            <w:tcW w:w="1396" w:type="dxa"/>
            <w:tcBorders>
              <w:top w:val="single" w:sz="6" w:space="0" w:color="000000"/>
              <w:left w:val="single" w:sz="6" w:space="0" w:color="000000"/>
            </w:tcBorders>
            <w:tcMar>
              <w:top w:w="8" w:type="dxa"/>
              <w:left w:w="108" w:type="dxa"/>
              <w:bottom w:w="8" w:type="dxa"/>
              <w:right w:w="108" w:type="dxa"/>
            </w:tcMar>
          </w:tcPr>
          <w:p w14:paraId="0AD25DA1" w14:textId="77777777" w:rsidR="002A7D5A" w:rsidRPr="00FF0513" w:rsidRDefault="002A7D5A" w:rsidP="008A522A">
            <w:pPr>
              <w:spacing w:before="120" w:after="120"/>
            </w:pPr>
          </w:p>
        </w:tc>
      </w:tr>
    </w:tbl>
    <w:p w14:paraId="200EBD86" w14:textId="77777777" w:rsidR="002A7D5A" w:rsidRPr="00FF0513" w:rsidRDefault="002A7D5A" w:rsidP="00963A0A">
      <w:pPr>
        <w:keepNext/>
        <w:spacing w:before="240" w:after="120"/>
        <w:ind w:left="2268"/>
        <w:jc w:val="both"/>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3AF31292"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70898E86" w14:textId="0BA11A7C" w:rsidR="002A7D5A" w:rsidRPr="00FF0513" w:rsidRDefault="00F85BC6" w:rsidP="008A522A">
            <w:pPr>
              <w:spacing w:before="120" w:after="120"/>
              <w:jc w:val="center"/>
            </w:pPr>
            <w:ins w:id="2371" w:author="Rob Gardner 16-Jan-2020" w:date="2020-01-16T18:23:00Z">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ins>
            <w:del w:id="2372" w:author="Rob Gardner 16-Jan-2020" w:date="2020-01-16T18:23:00Z">
              <w:r w:rsidR="002A7D5A" w:rsidRPr="00FF0513" w:rsidDel="00F85BC6">
                <w:delText xml:space="preserve">Fuel consumption (l/100km) </w:delText>
              </w:r>
            </w:del>
            <w:ins w:id="2373" w:author="29th IWG Jan-2020" w:date="2020-01-15T00:37:00Z">
              <w:del w:id="2374" w:author="Rob Gardner 16-Jan-2020" w:date="2020-01-16T18:23:00Z">
                <w:r w:rsidR="00D54B85" w:rsidDel="00F85BC6">
                  <w:delText xml:space="preserve">or (kg/100/km) </w:delText>
                </w:r>
              </w:del>
            </w:ins>
            <w:del w:id="2375" w:author="Rob Gardner 16-Jan-2020" w:date="2020-01-16T18:23:00Z">
              <w:r w:rsidR="002A7D5A" w:rsidRPr="00FF0513" w:rsidDel="00F85BC6">
                <w:delText>or (km/l)</w:delText>
              </w:r>
            </w:del>
          </w:p>
        </w:tc>
        <w:tc>
          <w:tcPr>
            <w:tcW w:w="1396" w:type="dxa"/>
            <w:tcBorders>
              <w:left w:val="single" w:sz="6" w:space="0" w:color="000000"/>
              <w:bottom w:val="single" w:sz="6" w:space="0" w:color="000000"/>
            </w:tcBorders>
            <w:tcMar>
              <w:top w:w="8" w:type="dxa"/>
              <w:left w:w="108" w:type="dxa"/>
              <w:bottom w:w="8" w:type="dxa"/>
              <w:right w:w="108" w:type="dxa"/>
            </w:tcMar>
            <w:hideMark/>
          </w:tcPr>
          <w:p w14:paraId="682DAA81" w14:textId="77777777" w:rsidR="002A7D5A" w:rsidRPr="00FF0513" w:rsidRDefault="002A7D5A" w:rsidP="008A522A">
            <w:pPr>
              <w:spacing w:before="120" w:after="120"/>
              <w:jc w:val="center"/>
            </w:pPr>
            <w:r w:rsidRPr="00FF0513">
              <w:t>Combined</w:t>
            </w:r>
          </w:p>
        </w:tc>
      </w:tr>
      <w:tr w:rsidR="002A7D5A" w:rsidRPr="00FF0513" w14:paraId="70122AC3"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1A1C409C" w14:textId="14CE7F92" w:rsidR="002A7D5A" w:rsidRPr="00FF0513" w:rsidRDefault="002A7D5A" w:rsidP="008A522A">
            <w:pPr>
              <w:spacing w:before="120" w:after="120"/>
            </w:pPr>
            <w:r w:rsidRPr="00FF0513">
              <w:t>Final values FC</w:t>
            </w:r>
            <w:r w:rsidRPr="00FF0513">
              <w:rPr>
                <w:vertAlign w:val="subscript"/>
              </w:rPr>
              <w:t>CD,M</w:t>
            </w:r>
            <w:ins w:id="2376" w:author="Rob Gardner 16-Jan-2020" w:date="2020-01-16T18:24:00Z">
              <w:r w:rsidR="003F17C1">
                <w:rPr>
                  <w:vertAlign w:val="subscript"/>
                </w:rPr>
                <w:t xml:space="preserve"> </w:t>
              </w:r>
              <w:r w:rsidR="003F17C1">
                <w:t xml:space="preserve">or </w:t>
              </w:r>
              <w:r w:rsidR="003F17C1" w:rsidRPr="00A273E9">
                <w:t>FE</w:t>
              </w:r>
              <w:r w:rsidR="003F17C1" w:rsidRPr="003F17C1">
                <w:rPr>
                  <w:vertAlign w:val="subscript"/>
                </w:rPr>
                <w:t>CD</w:t>
              </w:r>
            </w:ins>
            <w:ins w:id="2377" w:author="Rob Gardner 16-Jan-2020" w:date="2020-01-16T18:32:00Z">
              <w:r w:rsidR="00B63B01">
                <w:rPr>
                  <w:vertAlign w:val="subscript"/>
                </w:rPr>
                <w:t>,M</w:t>
              </w:r>
            </w:ins>
          </w:p>
        </w:tc>
        <w:tc>
          <w:tcPr>
            <w:tcW w:w="1396" w:type="dxa"/>
            <w:tcBorders>
              <w:top w:val="single" w:sz="6" w:space="0" w:color="000000"/>
              <w:left w:val="single" w:sz="6" w:space="0" w:color="000000"/>
            </w:tcBorders>
            <w:tcMar>
              <w:top w:w="8" w:type="dxa"/>
              <w:left w:w="108" w:type="dxa"/>
              <w:bottom w:w="8" w:type="dxa"/>
              <w:right w:w="108" w:type="dxa"/>
            </w:tcMar>
          </w:tcPr>
          <w:p w14:paraId="48E764C8" w14:textId="77777777" w:rsidR="002A7D5A" w:rsidRPr="00FF0513" w:rsidRDefault="002A7D5A" w:rsidP="008A522A">
            <w:pPr>
              <w:spacing w:before="120" w:after="120"/>
            </w:pPr>
          </w:p>
        </w:tc>
      </w:tr>
    </w:tbl>
    <w:p w14:paraId="03FF8071" w14:textId="39892276" w:rsidR="002A7D5A" w:rsidRPr="00FF0513" w:rsidRDefault="002A7D5A" w:rsidP="002A7D5A">
      <w:pPr>
        <w:spacing w:before="120" w:after="120"/>
        <w:ind w:left="2268" w:hanging="1134"/>
        <w:jc w:val="both"/>
      </w:pPr>
      <w:r w:rsidRPr="00FF0513">
        <w:t>2.5.3.6.</w:t>
      </w:r>
      <w:r w:rsidRPr="00FF0513">
        <w:tab/>
        <w:t>Fuel consumption (weighted, combined)</w:t>
      </w:r>
      <w:r w:rsidRPr="00FF0513">
        <w:rPr>
          <w:sz w:val="18"/>
          <w:szCs w:val="18"/>
          <w:vertAlign w:val="superscript"/>
        </w:rPr>
        <w:footnoteReference w:id="23"/>
      </w:r>
      <w:ins w:id="2378" w:author="Rob Gardner 16-Jan-2020" w:date="2020-01-16T18:30:00Z">
        <w:r w:rsidR="00BD74CE">
          <w:t xml:space="preserve"> </w:t>
        </w:r>
        <w:r w:rsidR="00BD74CE" w:rsidRPr="00BD74CE">
          <w:t>(as applicable)</w:t>
        </w:r>
      </w:ins>
      <w:r w:rsidRPr="00FF0513">
        <w:t>:</w:t>
      </w:r>
    </w:p>
    <w:p w14:paraId="7BEF1D6E" w14:textId="492BB5E0" w:rsidR="002A7D5A" w:rsidRPr="00FF0513" w:rsidRDefault="002A7D5A" w:rsidP="002A7D5A">
      <w:pPr>
        <w:spacing w:before="120" w:after="120"/>
        <w:ind w:left="2268"/>
        <w:jc w:val="both"/>
      </w:pPr>
      <w:r w:rsidRPr="00FF0513">
        <w:t>Vehicle High: FC</w:t>
      </w:r>
      <w:r w:rsidRPr="00FF0513">
        <w:rPr>
          <w:vertAlign w:val="subscript"/>
        </w:rPr>
        <w:t>weighted</w:t>
      </w:r>
      <w:r w:rsidRPr="00FF0513">
        <w:t xml:space="preserve"> … l/100 km</w:t>
      </w:r>
      <w:ins w:id="2379" w:author="29th IWG Jan-2020" w:date="2020-01-15T00:39:00Z">
        <w:r w:rsidR="00D1560E">
          <w:t xml:space="preserve"> or (kg/100/km)</w:t>
        </w:r>
      </w:ins>
      <w:ins w:id="2380" w:author="Rob Gardner 16-Jan-2020" w:date="2020-01-16T18:29:00Z">
        <w:r w:rsidR="00BD74CE">
          <w:t>;</w:t>
        </w:r>
      </w:ins>
      <w:ins w:id="2381" w:author="Rob Gardner 16-Jan-2020" w:date="2020-01-16T18:28:00Z">
        <w:r w:rsidR="009B399A">
          <w:t xml:space="preserve"> or FE</w:t>
        </w:r>
        <w:r w:rsidR="009B399A" w:rsidRPr="00BC2149">
          <w:rPr>
            <w:vertAlign w:val="subscript"/>
          </w:rPr>
          <w:t>weighted</w:t>
        </w:r>
      </w:ins>
      <w:ins w:id="2382" w:author="Rob Gardner 16-Jan-2020" w:date="2020-01-16T18:29:00Z">
        <w:r w:rsidR="00AC547B">
          <w:t xml:space="preserve"> …</w:t>
        </w:r>
      </w:ins>
      <w:ins w:id="2383" w:author="Rob Gardner 16-Jan-2020" w:date="2020-01-16T18:31:00Z">
        <w:r w:rsidR="00B63B01">
          <w:t xml:space="preserve"> </w:t>
        </w:r>
      </w:ins>
      <w:ins w:id="2384" w:author="Rob Gardner 16-Jan-2020" w:date="2020-01-16T18:29:00Z">
        <w:r w:rsidR="00AC547B">
          <w:t>km/l</w:t>
        </w:r>
        <w:r w:rsidR="00BD74CE">
          <w:t xml:space="preserve"> </w:t>
        </w:r>
      </w:ins>
    </w:p>
    <w:p w14:paraId="1F48EF83" w14:textId="2CED2120" w:rsidR="002A7D5A" w:rsidRPr="00FF0513" w:rsidRDefault="002A7D5A" w:rsidP="002A7D5A">
      <w:pPr>
        <w:spacing w:before="120" w:after="120"/>
        <w:ind w:left="2268"/>
        <w:jc w:val="both"/>
      </w:pPr>
      <w:r w:rsidRPr="00FF0513">
        <w:t>Vehicle Low (if applicable): FC</w:t>
      </w:r>
      <w:r w:rsidRPr="00FF0513">
        <w:rPr>
          <w:vertAlign w:val="subscript"/>
        </w:rPr>
        <w:t>weighted</w:t>
      </w:r>
      <w:r w:rsidRPr="00FF0513">
        <w:t xml:space="preserve"> … l/100 km</w:t>
      </w:r>
      <w:ins w:id="2385" w:author="29th IWG Jan-2020" w:date="2020-01-15T00:39:00Z">
        <w:r w:rsidR="00D1560E">
          <w:t xml:space="preserve"> or (kg/100/km)</w:t>
        </w:r>
      </w:ins>
      <w:ins w:id="2386" w:author="Rob Gardner 16-Jan-2020" w:date="2020-01-16T18:29:00Z">
        <w:r w:rsidR="00BD74CE">
          <w:t xml:space="preserve">; </w:t>
        </w:r>
      </w:ins>
      <w:ins w:id="2387" w:author="Rob Gardner 16-Jan-2020" w:date="2020-01-16T18:30:00Z">
        <w:r w:rsidR="00295111">
          <w:t>or FE</w:t>
        </w:r>
        <w:r w:rsidR="00295111" w:rsidRPr="00A273E9">
          <w:rPr>
            <w:vertAlign w:val="subscript"/>
          </w:rPr>
          <w:t>weighted</w:t>
        </w:r>
        <w:r w:rsidR="00295111">
          <w:t xml:space="preserve"> …</w:t>
        </w:r>
      </w:ins>
      <w:ins w:id="2388" w:author="Rob Gardner 16-Jan-2020" w:date="2020-01-16T18:31:00Z">
        <w:r w:rsidR="00B63B01">
          <w:t xml:space="preserve"> </w:t>
        </w:r>
      </w:ins>
      <w:ins w:id="2389" w:author="Rob Gardner 16-Jan-2020" w:date="2020-01-16T18:30:00Z">
        <w:r w:rsidR="00295111">
          <w:t>km/l</w:t>
        </w:r>
      </w:ins>
    </w:p>
    <w:p w14:paraId="4C193374" w14:textId="201C9ECB" w:rsidR="002A7D5A" w:rsidRPr="00FF0513" w:rsidRDefault="002A7D5A" w:rsidP="002A7D5A">
      <w:pPr>
        <w:spacing w:before="120" w:after="120"/>
        <w:ind w:left="2268"/>
        <w:jc w:val="both"/>
      </w:pPr>
      <w:r w:rsidRPr="00FF0513">
        <w:t>Vehicle M (if applicable): FC</w:t>
      </w:r>
      <w:r w:rsidRPr="00FF0513">
        <w:rPr>
          <w:vertAlign w:val="subscript"/>
        </w:rPr>
        <w:t>weighted</w:t>
      </w:r>
      <w:r w:rsidRPr="00FF0513">
        <w:t xml:space="preserve"> … l/100 km</w:t>
      </w:r>
      <w:ins w:id="2390" w:author="29th IWG Jan-2020" w:date="2020-01-15T00:39:00Z">
        <w:r w:rsidR="00D1560E">
          <w:t xml:space="preserve"> or (kg/100/km)</w:t>
        </w:r>
      </w:ins>
      <w:ins w:id="2391" w:author="Rob Gardner 16-Jan-2020" w:date="2020-01-16T18:30:00Z">
        <w:r w:rsidR="00295111">
          <w:t>; or FE</w:t>
        </w:r>
        <w:r w:rsidR="00295111" w:rsidRPr="00A273E9">
          <w:rPr>
            <w:vertAlign w:val="subscript"/>
          </w:rPr>
          <w:t>weighted</w:t>
        </w:r>
        <w:r w:rsidR="00295111">
          <w:t xml:space="preserve"> …</w:t>
        </w:r>
      </w:ins>
      <w:ins w:id="2392" w:author="Rob Gardner 16-Jan-2020" w:date="2020-01-16T18:31:00Z">
        <w:r w:rsidR="00B63B01">
          <w:t xml:space="preserve"> </w:t>
        </w:r>
      </w:ins>
      <w:ins w:id="2393" w:author="Rob Gardner 16-Jan-2020" w:date="2020-01-16T18:30:00Z">
        <w:r w:rsidR="00295111">
          <w:t>km/l</w:t>
        </w:r>
      </w:ins>
    </w:p>
    <w:p w14:paraId="7DD7D230" w14:textId="77777777" w:rsidR="002A7D5A" w:rsidRPr="00FF0513" w:rsidRDefault="002A7D5A" w:rsidP="002A7D5A">
      <w:pPr>
        <w:spacing w:before="120" w:after="120"/>
        <w:ind w:left="2268" w:hanging="1134"/>
        <w:jc w:val="both"/>
      </w:pPr>
      <w:r w:rsidRPr="00FF0513">
        <w:t>2.5.3.7.</w:t>
      </w:r>
      <w:r w:rsidRPr="00FF0513">
        <w:tab/>
        <w:t>Ranges:</w:t>
      </w:r>
    </w:p>
    <w:p w14:paraId="5BA76E9A" w14:textId="77777777" w:rsidR="002A7D5A" w:rsidRPr="00FF0513" w:rsidRDefault="002A7D5A" w:rsidP="002A7D5A">
      <w:pPr>
        <w:keepNext/>
        <w:spacing w:before="120" w:after="120"/>
        <w:ind w:left="2268" w:hanging="1134"/>
        <w:jc w:val="both"/>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2A7D5A" w:rsidRPr="00FF0513" w14:paraId="34D0195A" w14:textId="77777777" w:rsidTr="008A522A">
        <w:tc>
          <w:tcPr>
            <w:tcW w:w="1314" w:type="dxa"/>
            <w:tcBorders>
              <w:bottom w:val="single" w:sz="6" w:space="0" w:color="000000"/>
              <w:right w:val="single" w:sz="6" w:space="0" w:color="000000"/>
            </w:tcBorders>
            <w:tcMar>
              <w:top w:w="8" w:type="dxa"/>
              <w:left w:w="108" w:type="dxa"/>
              <w:bottom w:w="8" w:type="dxa"/>
              <w:right w:w="108" w:type="dxa"/>
            </w:tcMar>
            <w:hideMark/>
          </w:tcPr>
          <w:p w14:paraId="414AEAD4" w14:textId="77777777" w:rsidR="002A7D5A" w:rsidRPr="00FF0513" w:rsidRDefault="002A7D5A" w:rsidP="008A522A">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1F9B88" w14:textId="77777777" w:rsidR="002A7D5A" w:rsidRPr="00FF0513" w:rsidRDefault="002A7D5A" w:rsidP="008A522A">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19EAC6A" w14:textId="77777777" w:rsidR="002A7D5A" w:rsidRPr="00FF0513" w:rsidRDefault="002A7D5A" w:rsidP="008A522A">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F4929A8" w14:textId="77777777" w:rsidR="002A7D5A" w:rsidRPr="00FF0513" w:rsidRDefault="002A7D5A" w:rsidP="008A522A">
            <w:pPr>
              <w:spacing w:before="120" w:after="120"/>
              <w:jc w:val="center"/>
            </w:pPr>
            <w:r w:rsidRPr="00FF0513">
              <w:t>Combined</w:t>
            </w:r>
          </w:p>
        </w:tc>
      </w:tr>
      <w:tr w:rsidR="002A7D5A" w:rsidRPr="00FF0513" w14:paraId="1B5D6967" w14:textId="77777777" w:rsidTr="008A522A">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696D56" w14:textId="77777777" w:rsidR="002A7D5A" w:rsidRPr="00FF0513" w:rsidRDefault="002A7D5A" w:rsidP="008A522A">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3557" w14:textId="77777777" w:rsidR="002A7D5A" w:rsidRPr="00FF0513" w:rsidRDefault="002A7D5A" w:rsidP="008A522A">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F0DD1"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51E224" w14:textId="77777777" w:rsidR="002A7D5A" w:rsidRPr="00FF0513" w:rsidRDefault="002A7D5A" w:rsidP="008A522A">
            <w:pPr>
              <w:spacing w:before="120" w:after="120"/>
            </w:pPr>
          </w:p>
        </w:tc>
      </w:tr>
      <w:tr w:rsidR="002A7D5A" w:rsidRPr="00FF0513" w14:paraId="19531139" w14:textId="77777777" w:rsidTr="008A522A">
        <w:tc>
          <w:tcPr>
            <w:tcW w:w="0" w:type="auto"/>
            <w:vMerge/>
            <w:tcBorders>
              <w:top w:val="single" w:sz="6" w:space="0" w:color="000000"/>
              <w:bottom w:val="single" w:sz="6" w:space="0" w:color="000000"/>
              <w:right w:val="single" w:sz="6" w:space="0" w:color="000000"/>
            </w:tcBorders>
            <w:vAlign w:val="center"/>
            <w:hideMark/>
          </w:tcPr>
          <w:p w14:paraId="69A164AA"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FBC33" w14:textId="77777777" w:rsidR="002A7D5A" w:rsidRPr="00FF0513" w:rsidRDefault="002A7D5A" w:rsidP="008A522A">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3E6B0"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B5D902" w14:textId="77777777" w:rsidR="002A7D5A" w:rsidRPr="00FF0513" w:rsidRDefault="002A7D5A" w:rsidP="008A522A">
            <w:pPr>
              <w:spacing w:before="120" w:after="120"/>
            </w:pPr>
          </w:p>
        </w:tc>
      </w:tr>
      <w:tr w:rsidR="002A7D5A" w:rsidRPr="00FF0513" w14:paraId="48EFBE13" w14:textId="77777777" w:rsidTr="008A522A">
        <w:tc>
          <w:tcPr>
            <w:tcW w:w="0" w:type="auto"/>
            <w:vMerge/>
            <w:tcBorders>
              <w:top w:val="single" w:sz="6" w:space="0" w:color="000000"/>
              <w:bottom w:val="single" w:sz="6" w:space="0" w:color="000000"/>
              <w:right w:val="single" w:sz="6" w:space="0" w:color="000000"/>
            </w:tcBorders>
            <w:vAlign w:val="center"/>
            <w:hideMark/>
          </w:tcPr>
          <w:p w14:paraId="22C875F9"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A91F" w14:textId="77777777" w:rsidR="002A7D5A" w:rsidRPr="00FF0513" w:rsidRDefault="002A7D5A" w:rsidP="008A522A">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EF809"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E7E28CA" w14:textId="77777777" w:rsidR="002A7D5A" w:rsidRPr="00FF0513" w:rsidRDefault="002A7D5A" w:rsidP="008A522A">
            <w:pPr>
              <w:spacing w:before="120" w:after="120"/>
            </w:pPr>
          </w:p>
        </w:tc>
      </w:tr>
      <w:tr w:rsidR="002A7D5A" w:rsidRPr="00FF0513" w14:paraId="459B573D" w14:textId="77777777" w:rsidTr="008A522A">
        <w:tc>
          <w:tcPr>
            <w:tcW w:w="0" w:type="auto"/>
            <w:vMerge/>
            <w:tcBorders>
              <w:top w:val="single" w:sz="6" w:space="0" w:color="000000"/>
              <w:bottom w:val="single" w:sz="6" w:space="0" w:color="000000"/>
              <w:right w:val="single" w:sz="6" w:space="0" w:color="000000"/>
            </w:tcBorders>
            <w:vAlign w:val="center"/>
            <w:hideMark/>
          </w:tcPr>
          <w:p w14:paraId="305BBFF0"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1648" w14:textId="77777777" w:rsidR="002A7D5A" w:rsidRPr="00FF0513" w:rsidRDefault="002A7D5A" w:rsidP="008A522A">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6958E"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9845AC7" w14:textId="77777777" w:rsidR="002A7D5A" w:rsidRPr="00FF0513" w:rsidRDefault="002A7D5A" w:rsidP="008A522A">
            <w:pPr>
              <w:spacing w:before="120" w:after="120"/>
            </w:pPr>
          </w:p>
        </w:tc>
      </w:tr>
      <w:tr w:rsidR="002A7D5A" w:rsidRPr="00FF0513" w14:paraId="1A815075" w14:textId="77777777" w:rsidTr="008A522A">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736E9BEB" w14:textId="77777777" w:rsidR="002A7D5A" w:rsidRPr="00FF0513" w:rsidRDefault="002A7D5A" w:rsidP="008A522A">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756081A0" w14:textId="77777777" w:rsidR="002A7D5A" w:rsidRPr="00FF0513" w:rsidRDefault="002A7D5A" w:rsidP="008A522A">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259CFB0" w14:textId="77777777" w:rsidR="002A7D5A" w:rsidRPr="00FF0513" w:rsidRDefault="002A7D5A" w:rsidP="008A522A">
            <w:pPr>
              <w:spacing w:before="120" w:after="120"/>
            </w:pPr>
          </w:p>
        </w:tc>
      </w:tr>
    </w:tbl>
    <w:p w14:paraId="6DF850D9" w14:textId="747EEC30" w:rsidR="002A7D5A" w:rsidRPr="00FF0513" w:rsidRDefault="002A7D5A" w:rsidP="00963A0A">
      <w:pPr>
        <w:keepNext/>
        <w:spacing w:before="120" w:after="120"/>
        <w:ind w:left="2268" w:hanging="1134"/>
        <w:jc w:val="both"/>
      </w:pPr>
      <w:r w:rsidRPr="00FF0513">
        <w:t>2.5.3.7.2.</w:t>
      </w:r>
      <w:r w:rsidRPr="00FF0513">
        <w:tab/>
        <w:t>Equivalent All Electric Range EAER</w:t>
      </w:r>
      <w:ins w:id="2394" w:author="Rob Gardner 24-Nov-19" w:date="2019-11-27T15:36:00Z">
        <w:r w:rsidR="00000519">
          <w:t xml:space="preserve"> (where applicable)</w:t>
        </w:r>
      </w:ins>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2A7D5A" w:rsidRPr="00FF0513" w14:paraId="113C6E72" w14:textId="77777777" w:rsidTr="008A522A">
        <w:tc>
          <w:tcPr>
            <w:tcW w:w="1224" w:type="dxa"/>
            <w:tcBorders>
              <w:bottom w:val="single" w:sz="6" w:space="0" w:color="000000"/>
              <w:right w:val="single" w:sz="6" w:space="0" w:color="000000"/>
            </w:tcBorders>
            <w:tcMar>
              <w:top w:w="8" w:type="dxa"/>
              <w:left w:w="108" w:type="dxa"/>
              <w:bottom w:w="8" w:type="dxa"/>
              <w:right w:w="108" w:type="dxa"/>
            </w:tcMar>
            <w:hideMark/>
          </w:tcPr>
          <w:p w14:paraId="6A428572" w14:textId="77777777" w:rsidR="002A7D5A" w:rsidRPr="00FF0513" w:rsidRDefault="002A7D5A" w:rsidP="008A522A">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150666EB" w14:textId="77777777" w:rsidR="002A7D5A" w:rsidRPr="00FF0513" w:rsidRDefault="002A7D5A" w:rsidP="008A522A">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1A70C8E" w14:textId="77777777" w:rsidR="002A7D5A" w:rsidRPr="00FF0513" w:rsidRDefault="002A7D5A" w:rsidP="008A522A">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0996C7D" w14:textId="77777777" w:rsidR="002A7D5A" w:rsidRPr="00FF0513" w:rsidRDefault="002A7D5A" w:rsidP="008A522A">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48E3ED7F" w14:textId="77777777" w:rsidR="002A7D5A" w:rsidRPr="00FF0513" w:rsidRDefault="002A7D5A" w:rsidP="008A522A">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1B052A"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06A208E8" w14:textId="77777777" w:rsidR="002A7D5A" w:rsidRPr="00FF0513" w:rsidRDefault="002A7D5A" w:rsidP="008A522A">
            <w:pPr>
              <w:spacing w:before="120" w:after="120"/>
              <w:jc w:val="center"/>
            </w:pPr>
            <w:r w:rsidRPr="00FF0513">
              <w:t>Combined</w:t>
            </w:r>
          </w:p>
        </w:tc>
      </w:tr>
      <w:tr w:rsidR="002A7D5A" w:rsidRPr="00FF0513" w14:paraId="25637DC1" w14:textId="77777777" w:rsidTr="008A522A">
        <w:tc>
          <w:tcPr>
            <w:tcW w:w="1224" w:type="dxa"/>
            <w:tcBorders>
              <w:top w:val="single" w:sz="6" w:space="0" w:color="000000"/>
              <w:right w:val="single" w:sz="6" w:space="0" w:color="000000"/>
            </w:tcBorders>
            <w:tcMar>
              <w:top w:w="8" w:type="dxa"/>
              <w:left w:w="108" w:type="dxa"/>
              <w:bottom w:w="8" w:type="dxa"/>
              <w:right w:w="108" w:type="dxa"/>
            </w:tcMar>
            <w:hideMark/>
          </w:tcPr>
          <w:p w14:paraId="5665CDCD" w14:textId="77777777" w:rsidR="002A7D5A" w:rsidRPr="00FF0513" w:rsidRDefault="002A7D5A" w:rsidP="008A522A">
            <w:pPr>
              <w:spacing w:before="120" w:after="120"/>
            </w:pPr>
            <w:r w:rsidRPr="00FF0513">
              <w:t>EAER values</w:t>
            </w:r>
          </w:p>
        </w:tc>
        <w:tc>
          <w:tcPr>
            <w:tcW w:w="1044" w:type="dxa"/>
            <w:tcBorders>
              <w:top w:val="single" w:sz="6" w:space="0" w:color="000000"/>
              <w:right w:val="single" w:sz="6" w:space="0" w:color="000000"/>
            </w:tcBorders>
          </w:tcPr>
          <w:p w14:paraId="1A9508C4" w14:textId="77777777" w:rsidR="002A7D5A" w:rsidRPr="00FF0513" w:rsidRDefault="002A7D5A" w:rsidP="008A522A">
            <w:pPr>
              <w:spacing w:before="120" w:after="120"/>
            </w:pPr>
          </w:p>
        </w:tc>
        <w:tc>
          <w:tcPr>
            <w:tcW w:w="753" w:type="dxa"/>
            <w:tcBorders>
              <w:top w:val="single" w:sz="6" w:space="0" w:color="000000"/>
              <w:right w:val="single" w:sz="6" w:space="0" w:color="000000"/>
            </w:tcBorders>
          </w:tcPr>
          <w:p w14:paraId="627E1221" w14:textId="77777777" w:rsidR="002A7D5A" w:rsidRPr="00FF0513" w:rsidRDefault="002A7D5A" w:rsidP="008A522A">
            <w:pPr>
              <w:spacing w:before="120" w:after="120"/>
            </w:pPr>
          </w:p>
        </w:tc>
        <w:tc>
          <w:tcPr>
            <w:tcW w:w="621" w:type="dxa"/>
            <w:tcBorders>
              <w:top w:val="single" w:sz="6" w:space="0" w:color="000000"/>
              <w:right w:val="single" w:sz="6" w:space="0" w:color="000000"/>
            </w:tcBorders>
          </w:tcPr>
          <w:p w14:paraId="198A6E68" w14:textId="77777777" w:rsidR="002A7D5A" w:rsidRPr="00FF0513" w:rsidRDefault="002A7D5A" w:rsidP="008A522A">
            <w:pPr>
              <w:spacing w:before="120" w:after="120"/>
            </w:pPr>
          </w:p>
        </w:tc>
        <w:tc>
          <w:tcPr>
            <w:tcW w:w="1180" w:type="dxa"/>
            <w:tcBorders>
              <w:top w:val="single" w:sz="6" w:space="0" w:color="000000"/>
              <w:right w:val="single" w:sz="6" w:space="0" w:color="000000"/>
            </w:tcBorders>
          </w:tcPr>
          <w:p w14:paraId="6EBA4D44" w14:textId="77777777" w:rsidR="002A7D5A" w:rsidRPr="00FF0513" w:rsidRDefault="002A7D5A" w:rsidP="008A522A">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C332076" w14:textId="77777777" w:rsidR="002A7D5A" w:rsidRPr="00FF0513" w:rsidRDefault="002A7D5A" w:rsidP="008A522A">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50714B53" w14:textId="77777777" w:rsidR="002A7D5A" w:rsidRPr="00FF0513" w:rsidRDefault="002A7D5A" w:rsidP="008A522A">
            <w:pPr>
              <w:spacing w:before="120" w:after="120"/>
            </w:pPr>
          </w:p>
        </w:tc>
      </w:tr>
    </w:tbl>
    <w:p w14:paraId="74DC1D57" w14:textId="77777777" w:rsidR="002A7D5A" w:rsidRPr="00FF0513" w:rsidRDefault="002A7D5A" w:rsidP="00963A0A">
      <w:pPr>
        <w:keepNext/>
        <w:spacing w:before="240" w:after="120"/>
        <w:ind w:left="2268" w:hanging="1134"/>
        <w:jc w:val="both"/>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2A7D5A" w:rsidRPr="00FF0513" w14:paraId="3F3A0696" w14:textId="77777777" w:rsidTr="008A522A">
        <w:tc>
          <w:tcPr>
            <w:tcW w:w="1685" w:type="dxa"/>
            <w:tcBorders>
              <w:bottom w:val="single" w:sz="6" w:space="0" w:color="000000"/>
              <w:right w:val="single" w:sz="6" w:space="0" w:color="000000"/>
            </w:tcBorders>
            <w:tcMar>
              <w:top w:w="8" w:type="dxa"/>
              <w:left w:w="108" w:type="dxa"/>
              <w:bottom w:w="8" w:type="dxa"/>
              <w:right w:w="108" w:type="dxa"/>
            </w:tcMar>
            <w:hideMark/>
          </w:tcPr>
          <w:p w14:paraId="3B5E96B4" w14:textId="77777777" w:rsidR="002A7D5A" w:rsidRPr="00FF0513" w:rsidRDefault="002A7D5A" w:rsidP="008A522A">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36C85A39" w14:textId="77777777" w:rsidR="002A7D5A" w:rsidRPr="00FF0513" w:rsidRDefault="002A7D5A" w:rsidP="008A522A">
            <w:pPr>
              <w:spacing w:before="120" w:after="120"/>
              <w:jc w:val="center"/>
            </w:pPr>
            <w:r w:rsidRPr="00FF0513">
              <w:t>Combined</w:t>
            </w:r>
          </w:p>
        </w:tc>
      </w:tr>
      <w:tr w:rsidR="002A7D5A" w:rsidRPr="00FF0513" w14:paraId="5AD25125" w14:textId="77777777" w:rsidTr="008A522A">
        <w:tc>
          <w:tcPr>
            <w:tcW w:w="1685" w:type="dxa"/>
            <w:tcBorders>
              <w:top w:val="single" w:sz="6" w:space="0" w:color="000000"/>
              <w:right w:val="single" w:sz="6" w:space="0" w:color="000000"/>
            </w:tcBorders>
            <w:tcMar>
              <w:top w:w="8" w:type="dxa"/>
              <w:left w:w="108" w:type="dxa"/>
              <w:bottom w:w="8" w:type="dxa"/>
              <w:right w:w="108" w:type="dxa"/>
            </w:tcMar>
            <w:hideMark/>
          </w:tcPr>
          <w:p w14:paraId="301B8614" w14:textId="77777777" w:rsidR="002A7D5A" w:rsidRPr="00FF0513" w:rsidRDefault="002A7D5A" w:rsidP="008A522A">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2AF38216" w14:textId="77777777" w:rsidR="002A7D5A" w:rsidRPr="00FF0513" w:rsidRDefault="002A7D5A" w:rsidP="008A522A">
            <w:pPr>
              <w:spacing w:before="120" w:after="120"/>
            </w:pPr>
          </w:p>
        </w:tc>
      </w:tr>
    </w:tbl>
    <w:p w14:paraId="517FD966" w14:textId="77777777" w:rsidR="002A7D5A" w:rsidRPr="00FF0513" w:rsidRDefault="002A7D5A" w:rsidP="00963A0A">
      <w:pPr>
        <w:keepNext/>
        <w:spacing w:before="240" w:after="120"/>
        <w:ind w:left="2268" w:hanging="1134"/>
        <w:jc w:val="both"/>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2A7D5A" w:rsidRPr="00FF0513" w14:paraId="39F9DF89" w14:textId="77777777" w:rsidTr="008A522A">
        <w:tc>
          <w:tcPr>
            <w:tcW w:w="1666" w:type="dxa"/>
            <w:tcBorders>
              <w:bottom w:val="single" w:sz="6" w:space="0" w:color="000000"/>
              <w:right w:val="single" w:sz="6" w:space="0" w:color="000000"/>
            </w:tcBorders>
            <w:tcMar>
              <w:top w:w="8" w:type="dxa"/>
              <w:left w:w="108" w:type="dxa"/>
              <w:bottom w:w="8" w:type="dxa"/>
              <w:right w:w="108" w:type="dxa"/>
            </w:tcMar>
            <w:hideMark/>
          </w:tcPr>
          <w:p w14:paraId="30C3F98B" w14:textId="77777777" w:rsidR="002A7D5A" w:rsidRPr="00FF0513" w:rsidRDefault="002A7D5A" w:rsidP="008A522A">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491B04" w14:textId="77777777" w:rsidR="002A7D5A" w:rsidRPr="00FF0513" w:rsidRDefault="002A7D5A" w:rsidP="008A522A">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49E5A45" w14:textId="77777777" w:rsidR="002A7D5A" w:rsidRPr="00FF0513" w:rsidRDefault="002A7D5A" w:rsidP="008A522A">
            <w:pPr>
              <w:spacing w:before="120" w:after="120"/>
              <w:jc w:val="center"/>
            </w:pPr>
            <w:r w:rsidRPr="00FF0513">
              <w:t>Combined</w:t>
            </w:r>
          </w:p>
        </w:tc>
      </w:tr>
      <w:tr w:rsidR="002A7D5A" w:rsidRPr="00FF0513" w14:paraId="665C0A7F" w14:textId="77777777" w:rsidTr="008A522A">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0155C6" w14:textId="77777777" w:rsidR="002A7D5A" w:rsidRPr="00FF0513" w:rsidRDefault="002A7D5A" w:rsidP="008A522A">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45FF3" w14:textId="77777777" w:rsidR="002A7D5A" w:rsidRPr="00FF0513" w:rsidRDefault="002A7D5A" w:rsidP="008A522A">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221D103" w14:textId="77777777" w:rsidR="002A7D5A" w:rsidRPr="00FF0513" w:rsidRDefault="002A7D5A" w:rsidP="008A522A">
            <w:pPr>
              <w:spacing w:before="120" w:after="120"/>
            </w:pPr>
          </w:p>
        </w:tc>
      </w:tr>
      <w:tr w:rsidR="002A7D5A" w:rsidRPr="00FF0513" w14:paraId="2C6DAFCF" w14:textId="77777777" w:rsidTr="008A522A">
        <w:tc>
          <w:tcPr>
            <w:tcW w:w="0" w:type="auto"/>
            <w:vMerge/>
            <w:tcBorders>
              <w:top w:val="single" w:sz="6" w:space="0" w:color="000000"/>
              <w:bottom w:val="single" w:sz="6" w:space="0" w:color="000000"/>
              <w:right w:val="single" w:sz="6" w:space="0" w:color="000000"/>
            </w:tcBorders>
            <w:vAlign w:val="center"/>
            <w:hideMark/>
          </w:tcPr>
          <w:p w14:paraId="740BA2FF"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900F3" w14:textId="77777777" w:rsidR="002A7D5A" w:rsidRPr="00FF0513" w:rsidRDefault="002A7D5A" w:rsidP="008A522A">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6267545" w14:textId="77777777" w:rsidR="002A7D5A" w:rsidRPr="00FF0513" w:rsidRDefault="002A7D5A" w:rsidP="008A522A">
            <w:pPr>
              <w:spacing w:before="120" w:after="120"/>
            </w:pPr>
          </w:p>
        </w:tc>
      </w:tr>
      <w:tr w:rsidR="002A7D5A" w:rsidRPr="00FF0513" w14:paraId="3FDF56C6" w14:textId="77777777" w:rsidTr="008A522A">
        <w:tc>
          <w:tcPr>
            <w:tcW w:w="0" w:type="auto"/>
            <w:vMerge/>
            <w:tcBorders>
              <w:top w:val="single" w:sz="6" w:space="0" w:color="000000"/>
              <w:bottom w:val="single" w:sz="6" w:space="0" w:color="000000"/>
              <w:right w:val="single" w:sz="6" w:space="0" w:color="000000"/>
            </w:tcBorders>
            <w:vAlign w:val="center"/>
            <w:hideMark/>
          </w:tcPr>
          <w:p w14:paraId="06FE6694"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1EF17" w14:textId="77777777" w:rsidR="002A7D5A" w:rsidRPr="00FF0513" w:rsidRDefault="002A7D5A" w:rsidP="008A522A">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D2E2F75" w14:textId="77777777" w:rsidR="002A7D5A" w:rsidRPr="00FF0513" w:rsidRDefault="002A7D5A" w:rsidP="008A522A">
            <w:pPr>
              <w:spacing w:before="120" w:after="120"/>
            </w:pPr>
          </w:p>
        </w:tc>
      </w:tr>
      <w:tr w:rsidR="002A7D5A" w:rsidRPr="00FF0513" w14:paraId="34A524F0" w14:textId="77777777" w:rsidTr="008A522A">
        <w:tc>
          <w:tcPr>
            <w:tcW w:w="0" w:type="auto"/>
            <w:vMerge/>
            <w:tcBorders>
              <w:top w:val="single" w:sz="6" w:space="0" w:color="000000"/>
              <w:bottom w:val="single" w:sz="6" w:space="0" w:color="000000"/>
              <w:right w:val="single" w:sz="6" w:space="0" w:color="000000"/>
            </w:tcBorders>
            <w:vAlign w:val="center"/>
            <w:hideMark/>
          </w:tcPr>
          <w:p w14:paraId="7610B767"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E393" w14:textId="77777777" w:rsidR="002A7D5A" w:rsidRPr="00FF0513" w:rsidRDefault="002A7D5A" w:rsidP="008A522A">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1F73AA" w14:textId="77777777" w:rsidR="002A7D5A" w:rsidRPr="00FF0513" w:rsidRDefault="002A7D5A" w:rsidP="008A522A">
            <w:pPr>
              <w:spacing w:before="120" w:after="120"/>
            </w:pPr>
          </w:p>
        </w:tc>
      </w:tr>
      <w:tr w:rsidR="002A7D5A" w:rsidRPr="00FF0513" w14:paraId="396C8492" w14:textId="77777777" w:rsidTr="008A522A">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E86DF68" w14:textId="77777777" w:rsidR="002A7D5A" w:rsidRPr="00FF0513" w:rsidRDefault="002A7D5A" w:rsidP="008A522A">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573578EA" w14:textId="77777777" w:rsidR="002A7D5A" w:rsidRPr="00FF0513" w:rsidRDefault="002A7D5A" w:rsidP="008A522A">
            <w:pPr>
              <w:spacing w:before="120" w:after="120"/>
            </w:pPr>
          </w:p>
        </w:tc>
      </w:tr>
    </w:tbl>
    <w:p w14:paraId="1326AD88" w14:textId="77777777" w:rsidR="002A7D5A" w:rsidRPr="00FF0513" w:rsidRDefault="002A7D5A" w:rsidP="00963A0A">
      <w:pPr>
        <w:keepNext/>
        <w:spacing w:before="240" w:after="120"/>
        <w:ind w:left="2268" w:hanging="1134"/>
        <w:jc w:val="both"/>
      </w:pPr>
      <w:r w:rsidRPr="00FF0513">
        <w:t>2.5.3.8.</w:t>
      </w:r>
      <w:r w:rsidRPr="00FF0513">
        <w:tab/>
        <w:t>Electric energy consumption</w:t>
      </w:r>
    </w:p>
    <w:p w14:paraId="4DDC01BD" w14:textId="77777777" w:rsidR="002A7D5A" w:rsidRPr="00FF0513" w:rsidRDefault="002A7D5A" w:rsidP="002A7D5A">
      <w:pPr>
        <w:keepNext/>
        <w:spacing w:before="120" w:after="120"/>
        <w:ind w:left="2268" w:hanging="1134"/>
        <w:jc w:val="both"/>
      </w:pPr>
      <w:r w:rsidRPr="00FF0513">
        <w:t>2.5.3.8.1.</w:t>
      </w:r>
      <w:r w:rsidRPr="00FF0513">
        <w:tab/>
        <w:t>Electric Energy Consumption EC</w:t>
      </w:r>
    </w:p>
    <w:p w14:paraId="0C3B8681" w14:textId="77777777" w:rsidR="002A7D5A" w:rsidRPr="00FF0513" w:rsidRDefault="002A7D5A" w:rsidP="002A7D5A">
      <w:pPr>
        <w:keepNext/>
        <w:spacing w:before="120" w:after="120"/>
        <w:ind w:left="2268" w:hanging="1134"/>
        <w:jc w:val="both"/>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2A7D5A" w:rsidRPr="00FF0513" w14:paraId="675662FD" w14:textId="77777777" w:rsidTr="008A522A">
        <w:tc>
          <w:tcPr>
            <w:tcW w:w="1867" w:type="dxa"/>
            <w:tcBorders>
              <w:right w:val="single" w:sz="6" w:space="0" w:color="000000"/>
            </w:tcBorders>
            <w:tcMar>
              <w:top w:w="8" w:type="dxa"/>
              <w:left w:w="8" w:type="dxa"/>
              <w:bottom w:w="8" w:type="dxa"/>
              <w:right w:w="8" w:type="dxa"/>
            </w:tcMar>
            <w:hideMark/>
          </w:tcPr>
          <w:p w14:paraId="62A3CA58" w14:textId="77777777" w:rsidR="002A7D5A" w:rsidRPr="00FF0513" w:rsidRDefault="002A7D5A" w:rsidP="008A522A">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09676BF" w14:textId="77777777" w:rsidR="002A7D5A" w:rsidRPr="00FF0513" w:rsidRDefault="002A7D5A" w:rsidP="008A522A">
            <w:pPr>
              <w:keepNext/>
              <w:spacing w:before="120" w:after="120"/>
              <w:jc w:val="both"/>
            </w:pPr>
          </w:p>
        </w:tc>
      </w:tr>
    </w:tbl>
    <w:p w14:paraId="7820696F" w14:textId="77777777" w:rsidR="002A7D5A" w:rsidRPr="00FF0513" w:rsidRDefault="002A7D5A" w:rsidP="00963A0A">
      <w:pPr>
        <w:keepNext/>
        <w:ind w:left="2268" w:hanging="1134"/>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2A7D5A" w:rsidRPr="00FF0513" w14:paraId="7D49D18D" w14:textId="77777777" w:rsidTr="008A522A">
        <w:tc>
          <w:tcPr>
            <w:tcW w:w="2977" w:type="dxa"/>
            <w:tcBorders>
              <w:bottom w:val="single" w:sz="6" w:space="0" w:color="000000"/>
              <w:right w:val="single" w:sz="6" w:space="0" w:color="000000"/>
            </w:tcBorders>
            <w:tcMar>
              <w:top w:w="8" w:type="dxa"/>
              <w:left w:w="108" w:type="dxa"/>
              <w:bottom w:w="8" w:type="dxa"/>
              <w:right w:w="108" w:type="dxa"/>
            </w:tcMar>
            <w:hideMark/>
          </w:tcPr>
          <w:p w14:paraId="0E79CC40" w14:textId="77777777" w:rsidR="002A7D5A" w:rsidRPr="00FF0513" w:rsidRDefault="002A7D5A" w:rsidP="008A522A">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9D6FB7" w14:textId="77777777" w:rsidR="002A7D5A" w:rsidRPr="00FF0513" w:rsidRDefault="002A7D5A" w:rsidP="008A522A">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FD3AFB9" w14:textId="77777777" w:rsidR="002A7D5A" w:rsidRPr="00FF0513" w:rsidRDefault="002A7D5A" w:rsidP="008A522A">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0929F1"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59AE54E" w14:textId="77777777" w:rsidR="002A7D5A" w:rsidRPr="00FF0513" w:rsidRDefault="002A7D5A" w:rsidP="008A522A">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25BCA9C" w14:textId="77777777" w:rsidR="002A7D5A" w:rsidRPr="00FF0513" w:rsidRDefault="002A7D5A" w:rsidP="008A522A">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2678A475" w14:textId="77777777" w:rsidR="002A7D5A" w:rsidRPr="00FF0513" w:rsidRDefault="002A7D5A" w:rsidP="008A522A">
            <w:pPr>
              <w:spacing w:before="120" w:after="120"/>
              <w:jc w:val="center"/>
            </w:pPr>
            <w:r w:rsidRPr="00FF0513">
              <w:t>Combined</w:t>
            </w:r>
          </w:p>
        </w:tc>
      </w:tr>
      <w:tr w:rsidR="002A7D5A" w:rsidRPr="00FF0513" w14:paraId="2EE8F331"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13F8FF25" w14:textId="77777777" w:rsidR="002A7D5A" w:rsidRPr="00FF0513" w:rsidRDefault="002A7D5A" w:rsidP="008A522A">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5260D7BA"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840D7A1" w14:textId="77777777" w:rsidR="002A7D5A" w:rsidRPr="00FF0513" w:rsidRDefault="002A7D5A" w:rsidP="008A522A">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1A9D2C42"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AB7A19E" w14:textId="77777777" w:rsidR="002A7D5A" w:rsidRPr="00FF0513" w:rsidRDefault="002A7D5A" w:rsidP="008A522A">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11BFE25F" w14:textId="77777777" w:rsidR="002A7D5A" w:rsidRPr="00FF0513" w:rsidRDefault="002A7D5A" w:rsidP="008A522A">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095C244A" w14:textId="77777777" w:rsidR="002A7D5A" w:rsidRPr="00FF0513" w:rsidRDefault="002A7D5A" w:rsidP="008A522A">
            <w:pPr>
              <w:spacing w:before="120" w:after="120"/>
            </w:pPr>
          </w:p>
        </w:tc>
      </w:tr>
    </w:tbl>
    <w:p w14:paraId="39C65D24" w14:textId="77777777" w:rsidR="002A7D5A" w:rsidRPr="00FF0513" w:rsidRDefault="002A7D5A" w:rsidP="00963A0A">
      <w:pPr>
        <w:keepNext/>
        <w:spacing w:before="240" w:after="120"/>
        <w:ind w:left="2268" w:hanging="1134"/>
        <w:jc w:val="both"/>
      </w:pPr>
      <w:r w:rsidRPr="00FF0513">
        <w:t>2.5.3.8.</w:t>
      </w:r>
      <w:r w:rsidRPr="00963A0A">
        <w:t>2</w:t>
      </w:r>
      <w:r w:rsidRPr="00736A1E">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F32276" w:rsidRPr="00FF0513" w14:paraId="73902A2B" w14:textId="77777777" w:rsidTr="00F32276">
        <w:tc>
          <w:tcPr>
            <w:tcW w:w="2264" w:type="dxa"/>
            <w:tcBorders>
              <w:bottom w:val="single" w:sz="6" w:space="0" w:color="000000"/>
              <w:right w:val="single" w:sz="6" w:space="0" w:color="000000"/>
            </w:tcBorders>
            <w:tcMar>
              <w:top w:w="8" w:type="dxa"/>
              <w:left w:w="108" w:type="dxa"/>
              <w:bottom w:w="8" w:type="dxa"/>
              <w:right w:w="108" w:type="dxa"/>
            </w:tcMar>
            <w:hideMark/>
          </w:tcPr>
          <w:p w14:paraId="09F00CB7" w14:textId="77777777" w:rsidR="00F32276" w:rsidRPr="00FF0513" w:rsidRDefault="00F32276" w:rsidP="008A522A">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248BC4" w14:textId="77777777" w:rsidR="00F32276" w:rsidRPr="00FF0513" w:rsidRDefault="00F32276" w:rsidP="008A522A">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6A12BC63" w14:textId="77777777" w:rsidR="00F32276" w:rsidRPr="00FF0513" w:rsidRDefault="00F32276" w:rsidP="008A522A">
            <w:pPr>
              <w:spacing w:before="120" w:after="120"/>
              <w:jc w:val="center"/>
            </w:pPr>
            <w:r w:rsidRPr="00FF0513">
              <w:t>Combined</w:t>
            </w:r>
          </w:p>
        </w:tc>
        <w:tc>
          <w:tcPr>
            <w:tcW w:w="1378" w:type="dxa"/>
            <w:tcBorders>
              <w:left w:val="single" w:sz="6" w:space="0" w:color="000000"/>
              <w:bottom w:val="single" w:sz="6" w:space="0" w:color="000000"/>
            </w:tcBorders>
          </w:tcPr>
          <w:p w14:paraId="6BD2082A" w14:textId="77777777" w:rsidR="00F32276" w:rsidRPr="00FF0513" w:rsidRDefault="00F32276" w:rsidP="008A522A">
            <w:pPr>
              <w:spacing w:before="120" w:after="120"/>
              <w:jc w:val="center"/>
            </w:pPr>
          </w:p>
        </w:tc>
      </w:tr>
      <w:tr w:rsidR="00F32276" w:rsidRPr="00FF0513" w14:paraId="16856A50" w14:textId="77777777" w:rsidTr="00F32276">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E97A6" w14:textId="77777777" w:rsidR="00F32276" w:rsidRPr="00FF0513" w:rsidRDefault="00F32276" w:rsidP="008A522A">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CA806" w14:textId="77777777" w:rsidR="00F32276" w:rsidRPr="00FF0513" w:rsidRDefault="00F32276" w:rsidP="008A522A">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07C6DD9A"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7330143D" w14:textId="77777777" w:rsidR="00F32276" w:rsidRPr="00FF0513" w:rsidRDefault="00F32276" w:rsidP="008A522A">
            <w:pPr>
              <w:spacing w:before="120" w:after="120"/>
            </w:pPr>
          </w:p>
        </w:tc>
      </w:tr>
      <w:tr w:rsidR="00F32276" w:rsidRPr="00FF0513" w14:paraId="1CBB820B" w14:textId="77777777" w:rsidTr="00F32276">
        <w:tc>
          <w:tcPr>
            <w:tcW w:w="0" w:type="auto"/>
            <w:vMerge/>
            <w:tcBorders>
              <w:top w:val="single" w:sz="6" w:space="0" w:color="000000"/>
              <w:bottom w:val="single" w:sz="6" w:space="0" w:color="000000"/>
              <w:right w:val="single" w:sz="6" w:space="0" w:color="000000"/>
            </w:tcBorders>
            <w:vAlign w:val="center"/>
            <w:hideMark/>
          </w:tcPr>
          <w:p w14:paraId="174C462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CC7EB" w14:textId="77777777" w:rsidR="00F32276" w:rsidRPr="00FF0513" w:rsidRDefault="00F32276" w:rsidP="008A522A">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4FE7C95"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51FE1D6B" w14:textId="77777777" w:rsidR="00F32276" w:rsidRPr="00FF0513" w:rsidRDefault="00F32276" w:rsidP="008A522A">
            <w:pPr>
              <w:spacing w:before="120" w:after="120"/>
            </w:pPr>
          </w:p>
        </w:tc>
      </w:tr>
      <w:tr w:rsidR="00F32276" w:rsidRPr="00FF0513" w14:paraId="4CB636B1" w14:textId="77777777" w:rsidTr="00F32276">
        <w:tc>
          <w:tcPr>
            <w:tcW w:w="0" w:type="auto"/>
            <w:vMerge/>
            <w:tcBorders>
              <w:top w:val="single" w:sz="6" w:space="0" w:color="000000"/>
              <w:bottom w:val="single" w:sz="6" w:space="0" w:color="000000"/>
              <w:right w:val="single" w:sz="6" w:space="0" w:color="000000"/>
            </w:tcBorders>
            <w:vAlign w:val="center"/>
            <w:hideMark/>
          </w:tcPr>
          <w:p w14:paraId="60789040"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C032" w14:textId="77777777" w:rsidR="00F32276" w:rsidRPr="00FF0513" w:rsidRDefault="00F32276" w:rsidP="008A522A">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7D3E293"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16A82C3F" w14:textId="77777777" w:rsidR="00F32276" w:rsidRPr="00FF0513" w:rsidRDefault="00F32276" w:rsidP="008A522A">
            <w:pPr>
              <w:spacing w:before="120" w:after="120"/>
            </w:pPr>
          </w:p>
        </w:tc>
      </w:tr>
      <w:tr w:rsidR="00F32276" w:rsidRPr="00FF0513" w14:paraId="04FC194D" w14:textId="77777777" w:rsidTr="00F32276">
        <w:tc>
          <w:tcPr>
            <w:tcW w:w="0" w:type="auto"/>
            <w:vMerge/>
            <w:tcBorders>
              <w:top w:val="single" w:sz="6" w:space="0" w:color="000000"/>
              <w:bottom w:val="single" w:sz="6" w:space="0" w:color="000000"/>
              <w:right w:val="single" w:sz="6" w:space="0" w:color="000000"/>
            </w:tcBorders>
            <w:vAlign w:val="center"/>
            <w:hideMark/>
          </w:tcPr>
          <w:p w14:paraId="055CFAE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E24F" w14:textId="77777777" w:rsidR="00F32276" w:rsidRPr="00FF0513" w:rsidRDefault="00F32276" w:rsidP="008A522A">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0E1D6"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3164D996" w14:textId="77777777" w:rsidR="00F32276" w:rsidRPr="00FF0513" w:rsidRDefault="00F32276" w:rsidP="008A522A">
            <w:pPr>
              <w:spacing w:before="120" w:after="120"/>
            </w:pPr>
          </w:p>
        </w:tc>
      </w:tr>
      <w:tr w:rsidR="00F32276" w:rsidRPr="00FF0513" w14:paraId="697F3720" w14:textId="77777777" w:rsidTr="00F32276">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56634F3A" w14:textId="77777777" w:rsidR="00F32276" w:rsidRPr="00FF0513" w:rsidRDefault="00F32276" w:rsidP="008A522A">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AE33D03" w14:textId="77777777" w:rsidR="00F32276" w:rsidRPr="00FF0513" w:rsidRDefault="00F32276" w:rsidP="008A522A">
            <w:pPr>
              <w:spacing w:before="120" w:after="120"/>
            </w:pPr>
          </w:p>
        </w:tc>
        <w:tc>
          <w:tcPr>
            <w:tcW w:w="1378" w:type="dxa"/>
            <w:tcBorders>
              <w:top w:val="single" w:sz="6" w:space="0" w:color="000000"/>
              <w:left w:val="single" w:sz="6" w:space="0" w:color="000000"/>
            </w:tcBorders>
          </w:tcPr>
          <w:p w14:paraId="3AA866DE" w14:textId="77777777" w:rsidR="00F32276" w:rsidRPr="00FF0513" w:rsidRDefault="00F32276" w:rsidP="008A522A">
            <w:pPr>
              <w:spacing w:before="120" w:after="120"/>
            </w:pPr>
          </w:p>
        </w:tc>
      </w:tr>
    </w:tbl>
    <w:p w14:paraId="5072B6B8" w14:textId="77777777" w:rsidR="002A7D5A" w:rsidRPr="00FF0513" w:rsidRDefault="002A7D5A" w:rsidP="00963A0A">
      <w:pPr>
        <w:keepNext/>
        <w:spacing w:before="240" w:after="120"/>
        <w:ind w:left="2268" w:hanging="1134"/>
        <w:jc w:val="both"/>
      </w:pPr>
      <w:r w:rsidRPr="00FF0513">
        <w:t>2.5.3.8.</w:t>
      </w:r>
      <w:r w:rsidRPr="00963A0A">
        <w:t>3</w:t>
      </w:r>
      <w:r w:rsidRPr="00736A1E">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2A7D5A" w:rsidRPr="00FF0513" w14:paraId="0F730D72" w14:textId="77777777" w:rsidTr="008A522A">
        <w:tc>
          <w:tcPr>
            <w:tcW w:w="2350" w:type="dxa"/>
            <w:tcBorders>
              <w:bottom w:val="single" w:sz="6" w:space="0" w:color="000000"/>
              <w:right w:val="single" w:sz="6" w:space="0" w:color="000000"/>
            </w:tcBorders>
            <w:tcMar>
              <w:top w:w="8" w:type="dxa"/>
              <w:left w:w="108" w:type="dxa"/>
              <w:bottom w:w="8" w:type="dxa"/>
              <w:right w:w="108" w:type="dxa"/>
            </w:tcMar>
            <w:hideMark/>
          </w:tcPr>
          <w:p w14:paraId="5BD8807E" w14:textId="77777777" w:rsidR="002A7D5A" w:rsidRPr="00FF0513" w:rsidRDefault="002A7D5A" w:rsidP="008A522A">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BC63ED6" w14:textId="77777777" w:rsidR="002A7D5A" w:rsidRPr="00FF0513" w:rsidRDefault="002A7D5A" w:rsidP="008A522A">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1F656226" w14:textId="77777777" w:rsidR="002A7D5A" w:rsidRPr="00FF0513" w:rsidRDefault="002A7D5A" w:rsidP="008A522A">
            <w:pPr>
              <w:spacing w:before="120" w:after="120"/>
              <w:jc w:val="center"/>
            </w:pPr>
            <w:r w:rsidRPr="00FF0513">
              <w:t>Combined</w:t>
            </w:r>
          </w:p>
        </w:tc>
      </w:tr>
      <w:tr w:rsidR="002A7D5A" w:rsidRPr="00FF0513" w14:paraId="33ABB138" w14:textId="77777777" w:rsidTr="008A522A">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D78663" w14:textId="77777777" w:rsidR="002A7D5A" w:rsidRPr="00FF0513" w:rsidRDefault="002A7D5A" w:rsidP="008A522A">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B51BE" w14:textId="77777777" w:rsidR="002A7D5A" w:rsidRPr="00FF0513" w:rsidRDefault="002A7D5A" w:rsidP="008A522A">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28BAE55" w14:textId="77777777" w:rsidR="002A7D5A" w:rsidRPr="00FF0513" w:rsidRDefault="002A7D5A" w:rsidP="008A522A">
            <w:pPr>
              <w:spacing w:before="120" w:after="120"/>
            </w:pPr>
          </w:p>
        </w:tc>
      </w:tr>
      <w:tr w:rsidR="002A7D5A" w:rsidRPr="00FF0513" w14:paraId="215FB893" w14:textId="77777777" w:rsidTr="008A522A">
        <w:tc>
          <w:tcPr>
            <w:tcW w:w="0" w:type="auto"/>
            <w:vMerge/>
            <w:tcBorders>
              <w:top w:val="single" w:sz="6" w:space="0" w:color="000000"/>
              <w:bottom w:val="single" w:sz="6" w:space="0" w:color="000000"/>
              <w:right w:val="single" w:sz="6" w:space="0" w:color="000000"/>
            </w:tcBorders>
            <w:vAlign w:val="center"/>
            <w:hideMark/>
          </w:tcPr>
          <w:p w14:paraId="5CBA8FFA"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25377" w14:textId="77777777" w:rsidR="002A7D5A" w:rsidRPr="00FF0513" w:rsidRDefault="002A7D5A" w:rsidP="008A522A">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1B900C8" w14:textId="77777777" w:rsidR="002A7D5A" w:rsidRPr="00FF0513" w:rsidRDefault="002A7D5A" w:rsidP="008A522A">
            <w:pPr>
              <w:spacing w:before="120" w:after="120"/>
            </w:pPr>
          </w:p>
        </w:tc>
      </w:tr>
      <w:tr w:rsidR="002A7D5A" w:rsidRPr="00FF0513" w14:paraId="6F400B94" w14:textId="77777777" w:rsidTr="008A522A">
        <w:tc>
          <w:tcPr>
            <w:tcW w:w="0" w:type="auto"/>
            <w:vMerge/>
            <w:tcBorders>
              <w:top w:val="single" w:sz="6" w:space="0" w:color="000000"/>
              <w:bottom w:val="single" w:sz="6" w:space="0" w:color="000000"/>
              <w:right w:val="single" w:sz="6" w:space="0" w:color="000000"/>
            </w:tcBorders>
            <w:vAlign w:val="center"/>
            <w:hideMark/>
          </w:tcPr>
          <w:p w14:paraId="7038908D"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E776B" w14:textId="77777777" w:rsidR="002A7D5A" w:rsidRPr="00FF0513" w:rsidRDefault="002A7D5A" w:rsidP="008A522A">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0829FF" w14:textId="77777777" w:rsidR="002A7D5A" w:rsidRPr="00FF0513" w:rsidRDefault="002A7D5A" w:rsidP="008A522A">
            <w:pPr>
              <w:spacing w:before="120" w:after="120"/>
            </w:pPr>
          </w:p>
        </w:tc>
      </w:tr>
      <w:tr w:rsidR="002A7D5A" w:rsidRPr="00FF0513" w14:paraId="1D2E650C" w14:textId="77777777" w:rsidTr="008A522A">
        <w:tc>
          <w:tcPr>
            <w:tcW w:w="0" w:type="auto"/>
            <w:vMerge/>
            <w:tcBorders>
              <w:top w:val="single" w:sz="6" w:space="0" w:color="000000"/>
              <w:bottom w:val="single" w:sz="6" w:space="0" w:color="000000"/>
              <w:right w:val="single" w:sz="6" w:space="0" w:color="000000"/>
            </w:tcBorders>
            <w:vAlign w:val="center"/>
            <w:hideMark/>
          </w:tcPr>
          <w:p w14:paraId="070914D8"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1617D" w14:textId="77777777" w:rsidR="002A7D5A" w:rsidRPr="00FF0513" w:rsidRDefault="002A7D5A" w:rsidP="008A522A">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2B5A2AB" w14:textId="77777777" w:rsidR="002A7D5A" w:rsidRPr="00FF0513" w:rsidRDefault="002A7D5A" w:rsidP="008A522A">
            <w:pPr>
              <w:spacing w:before="120" w:after="120"/>
            </w:pPr>
          </w:p>
        </w:tc>
      </w:tr>
      <w:tr w:rsidR="002A7D5A" w:rsidRPr="00FF0513" w14:paraId="03D77A13" w14:textId="77777777" w:rsidTr="008A522A">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17E74F8F" w14:textId="77777777" w:rsidR="002A7D5A" w:rsidRPr="00FF0513" w:rsidRDefault="002A7D5A" w:rsidP="008A522A">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1FE3DE65" w14:textId="77777777" w:rsidR="002A7D5A" w:rsidRPr="00FF0513" w:rsidRDefault="002A7D5A" w:rsidP="008A522A">
            <w:pPr>
              <w:spacing w:before="120" w:after="120"/>
            </w:pPr>
          </w:p>
        </w:tc>
      </w:tr>
    </w:tbl>
    <w:p w14:paraId="7C72D2E9" w14:textId="77777777" w:rsidR="002A7D5A" w:rsidRPr="00FF0513" w:rsidRDefault="002A7D5A" w:rsidP="00963A0A">
      <w:pPr>
        <w:spacing w:before="240" w:after="120"/>
        <w:ind w:left="2268"/>
        <w:jc w:val="both"/>
      </w:pPr>
      <w:r w:rsidRPr="00FF0513">
        <w:t>Repeat 2.5.3. in case of base vehicle.</w:t>
      </w:r>
    </w:p>
    <w:p w14:paraId="5C1234B2" w14:textId="469F9F28" w:rsidR="002A7D5A" w:rsidRPr="00736A1E" w:rsidRDefault="002A7D5A" w:rsidP="002A7D5A">
      <w:pPr>
        <w:keepNext/>
        <w:spacing w:before="120" w:after="120"/>
        <w:ind w:left="2268" w:hanging="1134"/>
        <w:jc w:val="both"/>
      </w:pPr>
      <w:r w:rsidRPr="00963A0A">
        <w:t>2.5.4.</w:t>
      </w:r>
      <w:r w:rsidRPr="00963A0A">
        <w:tab/>
      </w:r>
      <w:ins w:id="2395" w:author="29th IWG Jan-2020" w:date="2020-01-15T00:40:00Z">
        <w:r w:rsidR="00097F7D">
          <w:t xml:space="preserve">Not Off Vehicle Charging </w:t>
        </w:r>
      </w:ins>
      <w:r w:rsidRPr="00963A0A">
        <w:t xml:space="preserve">Fuel </w:t>
      </w:r>
      <w:del w:id="2396" w:author="29th IWG Jan-2020" w:date="2020-01-15T00:41:00Z">
        <w:r w:rsidRPr="00963A0A" w:rsidDel="000E5969">
          <w:delText>cell vehicles</w:delText>
        </w:r>
      </w:del>
      <w:ins w:id="2397" w:author="29th IWG Jan-2020" w:date="2020-01-15T00:41:00Z">
        <w:r w:rsidR="000E5969">
          <w:t>Cell Hybrid Vehicles</w:t>
        </w:r>
      </w:ins>
      <w:r w:rsidRPr="00963A0A">
        <w:t xml:space="preserve"> (</w:t>
      </w:r>
      <w:ins w:id="2398" w:author="29th IWG Jan-2020" w:date="2020-01-15T00:41:00Z">
        <w:r w:rsidR="000E5969">
          <w:t>NOVC-</w:t>
        </w:r>
      </w:ins>
      <w:r w:rsidRPr="00963A0A">
        <w:t>FC</w:t>
      </w:r>
      <w:ins w:id="2399" w:author="29th IWG Jan-2020" w:date="2020-01-15T00:41:00Z">
        <w:r w:rsidR="000E5969">
          <w:t>H</w:t>
        </w:r>
      </w:ins>
      <w:r w:rsidRPr="00963A0A">
        <w:t>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7E5A9552"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417C7AD6" w14:textId="77777777" w:rsidR="002A7D5A" w:rsidRPr="00FF0513" w:rsidRDefault="002A7D5A" w:rsidP="008A522A">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5F814C57" w14:textId="77777777" w:rsidR="002A7D5A" w:rsidRPr="00FF0513" w:rsidRDefault="002A7D5A" w:rsidP="008A522A">
            <w:pPr>
              <w:spacing w:before="120" w:after="120"/>
              <w:jc w:val="center"/>
            </w:pPr>
            <w:r w:rsidRPr="00FF0513">
              <w:t>Combined</w:t>
            </w:r>
          </w:p>
        </w:tc>
      </w:tr>
      <w:tr w:rsidR="002A7D5A" w:rsidRPr="00FF0513" w14:paraId="278A03DA"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741F6452" w14:textId="77777777" w:rsidR="002A7D5A" w:rsidRPr="00FF0513" w:rsidRDefault="002A7D5A" w:rsidP="008A522A">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3588F9A" w14:textId="77777777" w:rsidR="002A7D5A" w:rsidRPr="00FF0513" w:rsidRDefault="002A7D5A" w:rsidP="008A522A">
            <w:pPr>
              <w:spacing w:before="120" w:after="120"/>
            </w:pPr>
          </w:p>
        </w:tc>
      </w:tr>
    </w:tbl>
    <w:p w14:paraId="74C2943D" w14:textId="77777777" w:rsidR="002A7D5A" w:rsidRPr="00FF0513" w:rsidRDefault="002A7D5A" w:rsidP="00963A0A">
      <w:pPr>
        <w:spacing w:before="240" w:after="120"/>
        <w:ind w:left="2268" w:right="1134"/>
        <w:jc w:val="both"/>
      </w:pPr>
      <w:r w:rsidRPr="00FF0513">
        <w:t>Repeat 2.5.4. in case of base vehicle.</w:t>
      </w:r>
    </w:p>
    <w:p w14:paraId="67BDE464" w14:textId="77777777" w:rsidR="002A7D5A" w:rsidRPr="00FF0513" w:rsidRDefault="002A7D5A" w:rsidP="00AC36AB">
      <w:pPr>
        <w:spacing w:before="120" w:after="120"/>
        <w:ind w:left="2268" w:right="1134" w:hanging="1134"/>
        <w:jc w:val="both"/>
      </w:pPr>
      <w:r w:rsidRPr="00FF0513">
        <w:t>2.5.5.</w:t>
      </w:r>
      <w:r w:rsidRPr="00FF0513">
        <w:tab/>
        <w:t>Device for monitoring the consumption of fuel and/or electric energy: yes/not applicable …</w:t>
      </w:r>
    </w:p>
    <w:p w14:paraId="7AEFB075" w14:textId="77777777" w:rsidR="002A7D5A" w:rsidRPr="00963A0A" w:rsidRDefault="002A7D5A" w:rsidP="00963A0A">
      <w:pPr>
        <w:keepNext/>
        <w:spacing w:before="120" w:after="120"/>
        <w:ind w:left="2268" w:hanging="1134"/>
        <w:jc w:val="both"/>
        <w:rPr>
          <w:b/>
          <w:bCs/>
        </w:rPr>
      </w:pPr>
      <w:r w:rsidRPr="00963A0A">
        <w:rPr>
          <w:b/>
          <w:bCs/>
        </w:rPr>
        <w:t>3.</w:t>
      </w:r>
      <w:r w:rsidRPr="00963A0A">
        <w:rPr>
          <w:b/>
          <w:bCs/>
        </w:rPr>
        <w:tab/>
        <w:t>R</w:t>
      </w:r>
      <w:r w:rsidR="00F32276" w:rsidRPr="00963A0A">
        <w:rPr>
          <w:b/>
          <w:bCs/>
        </w:rPr>
        <w:t>emarks</w:t>
      </w:r>
      <w:r w:rsidRPr="00963A0A">
        <w:rPr>
          <w:b/>
          <w:bCs/>
        </w:rPr>
        <w:t>: …</w:t>
      </w:r>
    </w:p>
    <w:p w14:paraId="58517A6E" w14:textId="77777777" w:rsidR="002A7D5A" w:rsidRPr="00736A1E" w:rsidRDefault="002A7D5A" w:rsidP="00963A0A">
      <w:pPr>
        <w:keepNext/>
        <w:spacing w:before="120" w:after="120"/>
        <w:ind w:left="2268" w:right="1134"/>
        <w:jc w:val="both"/>
      </w:pPr>
      <w:r w:rsidRPr="00963A0A">
        <w:rPr>
          <w:b/>
          <w:bCs/>
        </w:rPr>
        <w:t>Explanatory Notes</w:t>
      </w:r>
    </w:p>
    <w:p w14:paraId="48D2A69A" w14:textId="77777777" w:rsidR="002A7D5A" w:rsidRPr="00FF0513" w:rsidRDefault="002A7D5A" w:rsidP="00963A0A">
      <w:pPr>
        <w:spacing w:before="120" w:after="120"/>
        <w:ind w:left="2268" w:right="1134"/>
        <w:jc w:val="both"/>
      </w:pPr>
      <w:r w:rsidRPr="00DF336A">
        <w:rPr>
          <w:vertAlign w:val="superscript"/>
        </w:rPr>
        <w:t>(4)</w:t>
      </w:r>
      <w:r w:rsidRPr="00FF0513">
        <w:tab/>
        <w:t>If the means of identification of type contains characters not relevant to describe the vehicle, component or separate technical unit types covered by this information, such characters shall be represented in the documentation by the symbol ‘?’ (e.g. ABC??123??)</w:t>
      </w:r>
    </w:p>
    <w:p w14:paraId="544E3736" w14:textId="77777777" w:rsidR="002A7D5A" w:rsidRPr="001C3343" w:rsidRDefault="002A7D5A" w:rsidP="00963A0A">
      <w:pPr>
        <w:spacing w:before="120" w:after="120"/>
        <w:ind w:left="2268" w:right="1134"/>
        <w:jc w:val="both"/>
      </w:pPr>
      <w:r w:rsidRPr="00DF336A">
        <w:rPr>
          <w:vertAlign w:val="superscript"/>
        </w:rPr>
        <w:t>(5)</w:t>
      </w:r>
      <w:r w:rsidRPr="00DF336A">
        <w:rPr>
          <w:vertAlign w:val="superscript"/>
        </w:rPr>
        <w:tab/>
      </w:r>
      <w:r w:rsidR="001C3343" w:rsidRPr="001C3343">
        <w:t>Reserved</w:t>
      </w:r>
    </w:p>
    <w:p w14:paraId="57A90794" w14:textId="77777777" w:rsidR="001C3343" w:rsidRPr="001C3343" w:rsidRDefault="002A7D5A" w:rsidP="001C3343">
      <w:pPr>
        <w:spacing w:before="120" w:after="120"/>
        <w:ind w:left="2268" w:right="1134"/>
        <w:jc w:val="both"/>
      </w:pPr>
      <w:r w:rsidRPr="00DF336A">
        <w:rPr>
          <w:vertAlign w:val="superscript"/>
        </w:rPr>
        <w:t>(5a)</w:t>
      </w:r>
      <w:r w:rsidRPr="00DF336A">
        <w:rPr>
          <w:vertAlign w:val="superscript"/>
        </w:rPr>
        <w:tab/>
      </w:r>
      <w:r w:rsidR="001C3343" w:rsidRPr="001C3343">
        <w:t>Reserved</w:t>
      </w:r>
    </w:p>
    <w:p w14:paraId="0A94A75D" w14:textId="77777777" w:rsidR="002A7D5A" w:rsidRDefault="002A7D5A" w:rsidP="00963A0A">
      <w:pPr>
        <w:spacing w:before="120" w:after="120"/>
        <w:ind w:left="2268" w:right="1134"/>
        <w:jc w:val="both"/>
      </w:pPr>
      <w:r w:rsidRPr="00DF336A">
        <w:rPr>
          <w:vertAlign w:val="superscript"/>
        </w:rPr>
        <w:t>(6)</w:t>
      </w:r>
      <w:r w:rsidRPr="00DF336A">
        <w:rPr>
          <w:vertAlign w:val="superscript"/>
        </w:rPr>
        <w:tab/>
      </w:r>
      <w:r w:rsidR="001C3343" w:rsidRPr="001C3343">
        <w:t>Reserved</w:t>
      </w:r>
    </w:p>
    <w:p w14:paraId="03E55229" w14:textId="77777777" w:rsidR="002A7D5A" w:rsidRPr="00FF0513" w:rsidRDefault="002A7D5A" w:rsidP="00963A0A">
      <w:pPr>
        <w:spacing w:before="120" w:after="120"/>
        <w:ind w:left="2268" w:right="1134"/>
        <w:jc w:val="both"/>
      </w:pPr>
      <w:r w:rsidRPr="00DF336A">
        <w:rPr>
          <w:vertAlign w:val="superscript"/>
        </w:rPr>
        <w:t>(8)</w:t>
      </w:r>
      <w:r w:rsidRPr="00FF0513">
        <w:tab/>
        <w:t>Where applicable.</w:t>
      </w:r>
    </w:p>
    <w:p w14:paraId="0F8DAB4A" w14:textId="77777777" w:rsidR="002A7D5A" w:rsidRPr="00FF0513" w:rsidRDefault="002A7D5A" w:rsidP="00963A0A">
      <w:pPr>
        <w:spacing w:before="120" w:after="120"/>
        <w:ind w:left="2268" w:right="1134"/>
        <w:jc w:val="both"/>
      </w:pPr>
      <w:r w:rsidRPr="00DF336A">
        <w:rPr>
          <w:vertAlign w:val="superscript"/>
        </w:rPr>
        <w:t>(9)</w:t>
      </w:r>
      <w:r w:rsidRPr="00FF0513">
        <w:tab/>
        <w:t>Round to 2 decimal places</w:t>
      </w:r>
    </w:p>
    <w:p w14:paraId="48F0F8CB" w14:textId="77777777" w:rsidR="002A7D5A" w:rsidRPr="00FF0513" w:rsidRDefault="002A7D5A" w:rsidP="00963A0A">
      <w:pPr>
        <w:spacing w:before="120" w:after="120"/>
        <w:ind w:left="2268" w:right="1134"/>
        <w:jc w:val="both"/>
      </w:pPr>
      <w:r w:rsidRPr="00DF336A">
        <w:rPr>
          <w:vertAlign w:val="superscript"/>
        </w:rPr>
        <w:t>(10)</w:t>
      </w:r>
      <w:r w:rsidRPr="00FF0513">
        <w:tab/>
        <w:t>Round to 4 decimal places</w:t>
      </w:r>
    </w:p>
    <w:p w14:paraId="5F856573" w14:textId="77777777" w:rsidR="002A7D5A" w:rsidRPr="00FF0513" w:rsidRDefault="002A7D5A" w:rsidP="00963A0A">
      <w:pPr>
        <w:spacing w:before="120" w:after="120"/>
        <w:ind w:left="2268" w:right="1134"/>
        <w:jc w:val="both"/>
      </w:pPr>
      <w:r w:rsidRPr="00DF336A">
        <w:rPr>
          <w:vertAlign w:val="superscript"/>
        </w:rPr>
        <w:t>(11)</w:t>
      </w:r>
      <w:r w:rsidRPr="00FF0513">
        <w:tab/>
        <w:t>Not applicable</w:t>
      </w:r>
    </w:p>
    <w:p w14:paraId="1B91E796" w14:textId="77777777" w:rsidR="002A7D5A" w:rsidRPr="00FF0513" w:rsidRDefault="002A7D5A" w:rsidP="00963A0A">
      <w:pPr>
        <w:spacing w:before="120" w:after="120"/>
        <w:ind w:left="2835" w:right="1134" w:hanging="567"/>
        <w:jc w:val="both"/>
      </w:pPr>
      <w:r w:rsidRPr="00DF336A">
        <w:rPr>
          <w:vertAlign w:val="superscript"/>
        </w:rPr>
        <w:t>(12)</w:t>
      </w:r>
      <w:r w:rsidRPr="00FF0513">
        <w:tab/>
        <w:t>Mean value calculated by adding mean values (M.Ki) calculated for THC and NOx.</w:t>
      </w:r>
    </w:p>
    <w:p w14:paraId="476E342B" w14:textId="77777777" w:rsidR="002A7D5A" w:rsidRPr="00FF0513" w:rsidRDefault="002A7D5A" w:rsidP="00963A0A">
      <w:pPr>
        <w:spacing w:before="120" w:after="120"/>
        <w:ind w:left="2268" w:right="1134"/>
        <w:jc w:val="both"/>
      </w:pPr>
      <w:r w:rsidRPr="00DF336A">
        <w:rPr>
          <w:vertAlign w:val="superscript"/>
        </w:rPr>
        <w:t>(13)</w:t>
      </w:r>
      <w:r w:rsidRPr="00FF0513">
        <w:tab/>
        <w:t>Round to 1 decimal place more than limit value.</w:t>
      </w:r>
    </w:p>
    <w:p w14:paraId="69D424D1" w14:textId="77777777" w:rsidR="002A7D5A" w:rsidRPr="00FF0513" w:rsidRDefault="002A7D5A" w:rsidP="00963A0A">
      <w:pPr>
        <w:spacing w:before="120" w:after="120"/>
        <w:ind w:left="2268" w:right="1134"/>
        <w:jc w:val="both"/>
      </w:pPr>
      <w:r w:rsidRPr="00DF336A">
        <w:rPr>
          <w:vertAlign w:val="superscript"/>
        </w:rPr>
        <w:t>(14)</w:t>
      </w:r>
      <w:r w:rsidRPr="00FF0513">
        <w:tab/>
        <w:t>Indicate the applicable procedure.</w:t>
      </w:r>
    </w:p>
    <w:p w14:paraId="0A9565E8" w14:textId="77777777" w:rsidR="002A7D5A" w:rsidRPr="00FF0513" w:rsidRDefault="002A7D5A" w:rsidP="00963A0A">
      <w:pPr>
        <w:spacing w:before="120" w:after="120"/>
        <w:ind w:left="2268" w:right="1134"/>
        <w:jc w:val="both"/>
      </w:pPr>
      <w:r w:rsidRPr="00DF336A">
        <w:rPr>
          <w:vertAlign w:val="superscript"/>
        </w:rPr>
        <w:t>(22)</w:t>
      </w:r>
      <w:r w:rsidRPr="00FF0513">
        <w:tab/>
        <w:t>Applicable Type 1 cycle</w:t>
      </w:r>
      <w:r w:rsidRPr="00EB3C24">
        <w:t xml:space="preserve">: </w:t>
      </w:r>
      <w:r w:rsidRPr="00711351">
        <w:t>Annex B1 of UN Regulation No. [xxx]</w:t>
      </w:r>
    </w:p>
    <w:p w14:paraId="2073320D" w14:textId="77777777" w:rsidR="002A7D5A" w:rsidRDefault="002A7D5A" w:rsidP="00963A0A">
      <w:pPr>
        <w:spacing w:before="120" w:after="120"/>
        <w:ind w:left="2835" w:right="1134" w:hanging="567"/>
        <w:jc w:val="both"/>
      </w:pPr>
      <w:r w:rsidRPr="00DF336A">
        <w:rPr>
          <w:vertAlign w:val="superscript"/>
        </w:rPr>
        <w:t>(23)</w:t>
      </w:r>
      <w:r w:rsidRPr="00FF0513">
        <w:tab/>
        <w:t>If modelling is applied instead of the type 1 test-cycle, this value shall be the one provided by the modelling methodology.</w:t>
      </w:r>
    </w:p>
    <w:p w14:paraId="7E53DC1C" w14:textId="77777777" w:rsidR="00963A0A" w:rsidRDefault="002A7D5A" w:rsidP="00963A0A">
      <w:pPr>
        <w:spacing w:before="120" w:after="120"/>
        <w:ind w:left="2835" w:right="1134" w:hanging="567"/>
        <w:jc w:val="both"/>
      </w:pPr>
      <w:r w:rsidRPr="00711351">
        <w:rPr>
          <w:vertAlign w:val="superscript"/>
        </w:rPr>
        <w:t>(a)</w:t>
      </w:r>
      <w:r>
        <w:tab/>
      </w:r>
      <w:r w:rsidRPr="00532CA2">
        <w:t>Delete where not applicable (there are cases where nothing needs to be deleted when more than one entry is applicable)</w:t>
      </w:r>
      <w:r w:rsidR="00963A0A">
        <w:br w:type="page"/>
      </w:r>
    </w:p>
    <w:p w14:paraId="723011A2" w14:textId="7FD5E0CA" w:rsidR="002A7D5A" w:rsidRPr="00B26B2A" w:rsidDel="008E2BCE" w:rsidRDefault="00A71711" w:rsidP="008E2BCE">
      <w:pPr>
        <w:spacing w:before="360"/>
        <w:ind w:left="1134" w:right="1134" w:hanging="1134"/>
        <w:rPr>
          <w:del w:id="2400" w:author="Rob Gardner 03-Dec-19" w:date="2019-12-03T10:24:00Z"/>
          <w:strike/>
        </w:rPr>
      </w:pPr>
      <w:del w:id="2401" w:author="Rob Gardner 15-Jan-2020" w:date="2020-01-16T00:47:00Z">
        <w:r w:rsidRPr="00FF0513" w:rsidDel="008F21BB">
          <w:delText xml:space="preserve"> </w:delText>
        </w:r>
      </w:del>
      <w:bookmarkStart w:id="2402" w:name="_Toc392497050"/>
      <w:bookmarkStart w:id="2403" w:name="_Toc407097375"/>
      <w:del w:id="2404" w:author="Rob Gardner 03-Dec-19" w:date="2019-12-03T10:24:00Z">
        <w:r w:rsidR="002A7D5A" w:rsidDel="008E2BCE">
          <w:rPr>
            <w:b/>
            <w:bCs/>
            <w:sz w:val="28"/>
            <w:szCs w:val="28"/>
          </w:rPr>
          <w:delText>[</w:delText>
        </w:r>
        <w:r w:rsidR="002A7D5A" w:rsidRPr="00B26B2A" w:rsidDel="008E2BCE">
          <w:rPr>
            <w:b/>
            <w:bCs/>
            <w:strike/>
            <w:sz w:val="28"/>
            <w:szCs w:val="28"/>
          </w:rPr>
          <w:delText>Annex A2 – Appendix 1</w:delText>
        </w:r>
        <w:bookmarkEnd w:id="2402"/>
        <w:bookmarkEnd w:id="2403"/>
      </w:del>
    </w:p>
    <w:p w14:paraId="3921709C" w14:textId="0A7F0FC3" w:rsidR="002A7D5A" w:rsidRPr="00711351" w:rsidDel="008E2BCE" w:rsidRDefault="002A7D5A">
      <w:pPr>
        <w:spacing w:before="360"/>
        <w:ind w:left="1134" w:right="1134" w:hanging="1134"/>
        <w:rPr>
          <w:del w:id="2405" w:author="Rob Gardner 03-Dec-19" w:date="2019-12-03T10:24:00Z"/>
          <w:strike/>
        </w:rPr>
        <w:pPrChange w:id="2406" w:author="Rob Gardner 03-Dec-19" w:date="2019-12-03T10:24:00Z">
          <w:pPr>
            <w:tabs>
              <w:tab w:val="right" w:pos="851"/>
            </w:tabs>
            <w:spacing w:before="240" w:after="240" w:line="300" w:lineRule="atLeast"/>
            <w:ind w:left="1134" w:right="1134" w:hanging="1134"/>
          </w:pPr>
        </w:pPrChange>
      </w:pPr>
      <w:del w:id="2407" w:author="Rob Gardner 03-Dec-19" w:date="2019-12-03T10:24:00Z">
        <w:r w:rsidRPr="00711351" w:rsidDel="008E2BCE">
          <w:rPr>
            <w:strike/>
          </w:rPr>
          <w:tab/>
        </w:r>
        <w:r w:rsidRPr="00711351" w:rsidDel="008E2BCE">
          <w:rPr>
            <w:strike/>
          </w:rPr>
          <w:tab/>
        </w:r>
        <w:bookmarkStart w:id="2408" w:name="_Toc392497051"/>
        <w:bookmarkStart w:id="2409" w:name="_Toc407097376"/>
        <w:r w:rsidRPr="00711351" w:rsidDel="008E2BCE">
          <w:rPr>
            <w:b/>
            <w:bCs/>
            <w:strike/>
            <w:sz w:val="28"/>
            <w:szCs w:val="28"/>
          </w:rPr>
          <w:delText>OBD – Related information</w:delText>
        </w:r>
        <w:bookmarkEnd w:id="2408"/>
        <w:bookmarkEnd w:id="2409"/>
      </w:del>
    </w:p>
    <w:p w14:paraId="52E9D4C8" w14:textId="3336B51B" w:rsidR="002A7D5A" w:rsidRPr="00B26B2A" w:rsidDel="008E2BCE" w:rsidRDefault="002A7D5A">
      <w:pPr>
        <w:spacing w:before="360"/>
        <w:ind w:left="1134" w:right="1134" w:hanging="1134"/>
        <w:rPr>
          <w:del w:id="2410" w:author="Rob Gardner 03-Dec-19" w:date="2019-12-03T10:24:00Z"/>
          <w:strike/>
        </w:rPr>
        <w:pPrChange w:id="2411" w:author="Rob Gardner 03-Dec-19" w:date="2019-12-03T10:24:00Z">
          <w:pPr>
            <w:spacing w:after="120"/>
            <w:ind w:left="1134" w:right="1417"/>
            <w:jc w:val="both"/>
          </w:pPr>
        </w:pPrChange>
      </w:pPr>
      <w:del w:id="2412" w:author="Rob Gardner 03-Dec-19" w:date="2019-12-03T10:24:00Z">
        <w:r w:rsidRPr="00711351" w:rsidDel="008E2BCE">
          <w:rPr>
            <w:strike/>
          </w:rPr>
          <w:delText xml:space="preserve">As noted in item 3.2.12.2.7.6. of Annex A1 to this Regulation, the information in this appendix is provided by the vehicle manufacturer for the purposes of enabling the manufacture of OBD-compatible replacement or service parts and diagnostic tools and test equipment. </w:delText>
        </w:r>
      </w:del>
    </w:p>
    <w:p w14:paraId="6F94DAC3" w14:textId="136987AF" w:rsidR="002A7D5A" w:rsidRPr="00B26B2A" w:rsidDel="008E2BCE" w:rsidRDefault="002A7D5A">
      <w:pPr>
        <w:spacing w:before="360"/>
        <w:ind w:left="1134" w:right="1134" w:hanging="1134"/>
        <w:rPr>
          <w:del w:id="2413" w:author="Rob Gardner 03-Dec-19" w:date="2019-12-03T10:24:00Z"/>
          <w:strike/>
        </w:rPr>
        <w:pPrChange w:id="2414" w:author="Rob Gardner 03-Dec-19" w:date="2019-12-03T10:24:00Z">
          <w:pPr>
            <w:spacing w:after="120"/>
            <w:ind w:left="1134" w:right="1417"/>
            <w:jc w:val="both"/>
          </w:pPr>
        </w:pPrChange>
      </w:pPr>
      <w:del w:id="2415" w:author="Rob Gardner 03-Dec-19" w:date="2019-12-03T10:24:00Z">
        <w:r w:rsidRPr="00B26B2A" w:rsidDel="008E2BCE">
          <w:rPr>
            <w:strike/>
          </w:rPr>
          <w:delText>Upon request, the following information shall be made available to any interested component, diagnostic tools or test equipment manufacturer, on a non-discriminatory basis.</w:delText>
        </w:r>
      </w:del>
    </w:p>
    <w:p w14:paraId="3C997070" w14:textId="46F4DFF1" w:rsidR="002A7D5A" w:rsidRPr="00B26B2A" w:rsidDel="008E2BCE" w:rsidRDefault="002A7D5A">
      <w:pPr>
        <w:spacing w:before="360"/>
        <w:ind w:left="1134" w:right="1134" w:hanging="1134"/>
        <w:rPr>
          <w:del w:id="2416" w:author="Rob Gardner 03-Dec-19" w:date="2019-12-03T10:24:00Z"/>
          <w:strike/>
        </w:rPr>
        <w:pPrChange w:id="2417" w:author="Rob Gardner 03-Dec-19" w:date="2019-12-03T10:24:00Z">
          <w:pPr>
            <w:spacing w:after="120"/>
            <w:ind w:left="2268" w:right="1417" w:hanging="1134"/>
            <w:jc w:val="both"/>
          </w:pPr>
        </w:pPrChange>
      </w:pPr>
      <w:del w:id="2418" w:author="Rob Gardner 03-Dec-19" w:date="2019-12-03T10:24:00Z">
        <w:r w:rsidRPr="00B26B2A" w:rsidDel="008E2BCE">
          <w:rPr>
            <w:strike/>
          </w:rPr>
          <w:delText>1.</w:delText>
        </w:r>
        <w:r w:rsidRPr="00B26B2A" w:rsidDel="008E2BCE">
          <w:rPr>
            <w:strike/>
          </w:rPr>
          <w:tab/>
          <w:delText>A description of the type and number of the pre-conditioning cycles used for the original type approval of the vehicle.</w:delText>
        </w:r>
      </w:del>
    </w:p>
    <w:p w14:paraId="657B4D6E" w14:textId="1DC3BF0A" w:rsidR="002A7D5A" w:rsidRPr="00B26B2A" w:rsidDel="008E2BCE" w:rsidRDefault="002A7D5A">
      <w:pPr>
        <w:spacing w:before="360"/>
        <w:ind w:left="1134" w:right="1134" w:hanging="1134"/>
        <w:rPr>
          <w:del w:id="2419" w:author="Rob Gardner 03-Dec-19" w:date="2019-12-03T10:24:00Z"/>
          <w:strike/>
        </w:rPr>
        <w:pPrChange w:id="2420" w:author="Rob Gardner 03-Dec-19" w:date="2019-12-03T10:24:00Z">
          <w:pPr>
            <w:spacing w:after="120"/>
            <w:ind w:left="2268" w:right="1417" w:hanging="1134"/>
            <w:jc w:val="both"/>
          </w:pPr>
        </w:pPrChange>
      </w:pPr>
      <w:del w:id="2421" w:author="Rob Gardner 03-Dec-19" w:date="2019-12-03T10:24:00Z">
        <w:r w:rsidRPr="00B26B2A" w:rsidDel="008E2BCE">
          <w:rPr>
            <w:strike/>
          </w:rPr>
          <w:delText>2.</w:delText>
        </w:r>
        <w:r w:rsidRPr="00B26B2A" w:rsidDel="008E2BCE">
          <w:rPr>
            <w:strike/>
          </w:rPr>
          <w:tab/>
          <w:delText>A description of the type of the OBD demonstration cycle used for the original type approval of the vehicle for the component monitored by the OBD system.</w:delText>
        </w:r>
      </w:del>
    </w:p>
    <w:p w14:paraId="46565F82" w14:textId="3A08DFF5" w:rsidR="002A7D5A" w:rsidRPr="00B26B2A" w:rsidDel="008E2BCE" w:rsidRDefault="002A7D5A">
      <w:pPr>
        <w:spacing w:before="360"/>
        <w:ind w:left="1134" w:right="1134" w:hanging="1134"/>
        <w:rPr>
          <w:del w:id="2422" w:author="Rob Gardner 03-Dec-19" w:date="2019-12-03T10:24:00Z"/>
          <w:strike/>
        </w:rPr>
        <w:pPrChange w:id="2423" w:author="Rob Gardner 03-Dec-19" w:date="2019-12-03T10:24:00Z">
          <w:pPr>
            <w:spacing w:after="120"/>
            <w:ind w:left="2268" w:right="1417" w:hanging="1134"/>
            <w:jc w:val="both"/>
          </w:pPr>
        </w:pPrChange>
      </w:pPr>
      <w:del w:id="2424" w:author="Rob Gardner 03-Dec-19" w:date="2019-12-03T10:24:00Z">
        <w:r w:rsidRPr="00B26B2A" w:rsidDel="008E2BCE">
          <w:rPr>
            <w:strike/>
          </w:rPr>
          <w:delText>3.</w:delText>
        </w:r>
        <w:r w:rsidRPr="00B26B2A" w:rsidDel="008E2BCE">
          <w:rPr>
            <w:strike/>
          </w:rPr>
          <w:tab/>
          <w:delTex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shall be provided. In the case of vehicle types that use a communication link in accordance with the standard listed in paragraph 6.5.3.1.(a) of Appendix 1 to Annex C5 of this Regulation, a comprehensive explanation for the data given in service $06 Test ID $00 to FF, for each OBD monitor ID supported, shall be provided.</w:delText>
        </w:r>
      </w:del>
    </w:p>
    <w:p w14:paraId="7A9AE34D" w14:textId="7EA73377" w:rsidR="002A7D5A" w:rsidRDefault="002A7D5A">
      <w:pPr>
        <w:spacing w:before="360"/>
        <w:ind w:left="1134" w:right="1134" w:hanging="1134"/>
        <w:rPr>
          <w:strike/>
        </w:rPr>
      </w:pPr>
      <w:del w:id="2425" w:author="Rob Gardner 03-Dec-19" w:date="2019-12-03T10:24:00Z">
        <w:r w:rsidRPr="00B26B2A" w:rsidDel="008E2BCE">
          <w:rPr>
            <w:strike/>
          </w:rPr>
          <w:tab/>
          <w:delText>This information may be provided in the form of a table, as follows:</w:delText>
        </w:r>
      </w:del>
    </w:p>
    <w:tbl>
      <w:tblPr>
        <w:tblW w:w="8350" w:type="dxa"/>
        <w:tblInd w:w="1150" w:type="dxa"/>
        <w:tblCellMar>
          <w:left w:w="0" w:type="dxa"/>
          <w:right w:w="0" w:type="dxa"/>
        </w:tblCellMar>
        <w:tblLook w:val="04A0" w:firstRow="1" w:lastRow="0" w:firstColumn="1" w:lastColumn="0" w:noHBand="0" w:noVBand="1"/>
      </w:tblPr>
      <w:tblGrid>
        <w:gridCol w:w="871"/>
        <w:gridCol w:w="700"/>
        <w:gridCol w:w="945"/>
        <w:gridCol w:w="1497"/>
        <w:gridCol w:w="999"/>
        <w:gridCol w:w="1199"/>
        <w:gridCol w:w="1048"/>
        <w:gridCol w:w="1091"/>
      </w:tblGrid>
      <w:tr w:rsidR="004116B5" w:rsidRPr="00B26B2A" w:rsidDel="004116B5" w14:paraId="0614F194" w14:textId="78725A5C" w:rsidTr="007D2B34">
        <w:trPr>
          <w:del w:id="2426" w:author="Rob Gardner 04-Dec-19" w:date="2019-12-09T14:19:00Z"/>
        </w:trPr>
        <w:tc>
          <w:tcPr>
            <w:tcW w:w="8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B68C40A" w14:textId="16B279D4" w:rsidR="004116B5" w:rsidRPr="00B26B2A" w:rsidDel="004116B5" w:rsidRDefault="004116B5" w:rsidP="007D2B34">
            <w:pPr>
              <w:keepNext/>
              <w:keepLines/>
              <w:ind w:left="57" w:right="57"/>
              <w:rPr>
                <w:del w:id="2427" w:author="Rob Gardner 04-Dec-19" w:date="2019-12-09T14:19:00Z"/>
                <w:strike/>
              </w:rPr>
            </w:pPr>
            <w:del w:id="2428" w:author="Rob Gardner 04-Dec-19" w:date="2019-12-09T14:19:00Z">
              <w:r w:rsidRPr="00B26B2A" w:rsidDel="004116B5">
                <w:rPr>
                  <w:i/>
                  <w:iCs/>
                  <w:strike/>
                  <w:sz w:val="16"/>
                  <w:szCs w:val="16"/>
                </w:rPr>
                <w:delText>Component</w:delText>
              </w:r>
            </w:del>
          </w:p>
        </w:tc>
        <w:tc>
          <w:tcPr>
            <w:tcW w:w="7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D35889A" w14:textId="72001BC2" w:rsidR="004116B5" w:rsidRPr="00B26B2A" w:rsidDel="004116B5" w:rsidRDefault="004116B5" w:rsidP="007D2B34">
            <w:pPr>
              <w:keepNext/>
              <w:keepLines/>
              <w:ind w:left="57" w:right="57"/>
              <w:rPr>
                <w:del w:id="2429" w:author="Rob Gardner 04-Dec-19" w:date="2019-12-09T14:19:00Z"/>
                <w:strike/>
              </w:rPr>
            </w:pPr>
            <w:del w:id="2430" w:author="Rob Gardner 04-Dec-19" w:date="2019-12-09T14:19:00Z">
              <w:r w:rsidRPr="00B26B2A" w:rsidDel="004116B5">
                <w:rPr>
                  <w:i/>
                  <w:iCs/>
                  <w:strike/>
                  <w:sz w:val="16"/>
                  <w:szCs w:val="16"/>
                </w:rPr>
                <w:delText>Fault code</w:delText>
              </w:r>
            </w:del>
          </w:p>
        </w:tc>
        <w:tc>
          <w:tcPr>
            <w:tcW w:w="9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9C65508" w14:textId="73E0395D" w:rsidR="004116B5" w:rsidRPr="00B26B2A" w:rsidDel="004116B5" w:rsidRDefault="004116B5" w:rsidP="007D2B34">
            <w:pPr>
              <w:keepNext/>
              <w:keepLines/>
              <w:ind w:left="57" w:right="57"/>
              <w:rPr>
                <w:del w:id="2431" w:author="Rob Gardner 04-Dec-19" w:date="2019-12-09T14:19:00Z"/>
                <w:strike/>
              </w:rPr>
            </w:pPr>
            <w:del w:id="2432" w:author="Rob Gardner 04-Dec-19" w:date="2019-12-09T14:19:00Z">
              <w:r w:rsidRPr="00B26B2A" w:rsidDel="004116B5">
                <w:rPr>
                  <w:i/>
                  <w:iCs/>
                  <w:strike/>
                  <w:sz w:val="16"/>
                  <w:szCs w:val="16"/>
                </w:rPr>
                <w:delText>Monitoring strategy</w:delText>
              </w:r>
            </w:del>
          </w:p>
        </w:tc>
        <w:tc>
          <w:tcPr>
            <w:tcW w:w="15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8B912FB" w14:textId="007A6585" w:rsidR="004116B5" w:rsidRPr="00B26B2A" w:rsidDel="004116B5" w:rsidRDefault="004116B5" w:rsidP="007D2B34">
            <w:pPr>
              <w:keepNext/>
              <w:keepLines/>
              <w:ind w:left="57" w:right="57"/>
              <w:rPr>
                <w:del w:id="2433" w:author="Rob Gardner 04-Dec-19" w:date="2019-12-09T14:19:00Z"/>
                <w:strike/>
              </w:rPr>
            </w:pPr>
            <w:del w:id="2434" w:author="Rob Gardner 04-Dec-19" w:date="2019-12-09T14:19:00Z">
              <w:r w:rsidRPr="00B26B2A" w:rsidDel="004116B5">
                <w:rPr>
                  <w:i/>
                  <w:iCs/>
                  <w:strike/>
                  <w:sz w:val="16"/>
                  <w:szCs w:val="16"/>
                </w:rPr>
                <w:delText>Fault detection criteria</w:delText>
              </w:r>
            </w:del>
          </w:p>
        </w:tc>
        <w:tc>
          <w:tcPr>
            <w:tcW w:w="10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F1A29C8" w14:textId="64D29036" w:rsidR="004116B5" w:rsidRPr="00B26B2A" w:rsidDel="004116B5" w:rsidRDefault="004116B5" w:rsidP="007D2B34">
            <w:pPr>
              <w:keepNext/>
              <w:keepLines/>
              <w:ind w:left="57" w:right="57"/>
              <w:rPr>
                <w:del w:id="2435" w:author="Rob Gardner 04-Dec-19" w:date="2019-12-09T14:19:00Z"/>
                <w:strike/>
              </w:rPr>
            </w:pPr>
            <w:del w:id="2436" w:author="Rob Gardner 04-Dec-19" w:date="2019-12-09T14:19:00Z">
              <w:r w:rsidRPr="00B26B2A" w:rsidDel="004116B5">
                <w:rPr>
                  <w:i/>
                  <w:iCs/>
                  <w:strike/>
                  <w:sz w:val="16"/>
                  <w:szCs w:val="16"/>
                </w:rPr>
                <w:delText>MI activation criteria</w:delText>
              </w:r>
            </w:del>
          </w:p>
        </w:tc>
        <w:tc>
          <w:tcPr>
            <w:tcW w:w="12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9C1CE92" w14:textId="1E8CCFDD" w:rsidR="004116B5" w:rsidRPr="00B26B2A" w:rsidDel="004116B5" w:rsidRDefault="004116B5" w:rsidP="007D2B34">
            <w:pPr>
              <w:keepNext/>
              <w:keepLines/>
              <w:ind w:left="57" w:right="57"/>
              <w:rPr>
                <w:del w:id="2437" w:author="Rob Gardner 04-Dec-19" w:date="2019-12-09T14:19:00Z"/>
                <w:strike/>
              </w:rPr>
            </w:pPr>
            <w:del w:id="2438" w:author="Rob Gardner 04-Dec-19" w:date="2019-12-09T14:19:00Z">
              <w:r w:rsidRPr="00B26B2A" w:rsidDel="004116B5">
                <w:rPr>
                  <w:i/>
                  <w:iCs/>
                  <w:strike/>
                  <w:sz w:val="16"/>
                  <w:szCs w:val="16"/>
                </w:rPr>
                <w:delText>Secondary parameters</w:delText>
              </w:r>
            </w:del>
          </w:p>
        </w:tc>
        <w:tc>
          <w:tcPr>
            <w:tcW w:w="10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7B1EAD0C" w14:textId="2C24E845" w:rsidR="004116B5" w:rsidRPr="00B26B2A" w:rsidDel="004116B5" w:rsidRDefault="004116B5" w:rsidP="007D2B34">
            <w:pPr>
              <w:keepNext/>
              <w:keepLines/>
              <w:ind w:left="57" w:right="57"/>
              <w:rPr>
                <w:del w:id="2439" w:author="Rob Gardner 04-Dec-19" w:date="2019-12-09T14:19:00Z"/>
                <w:strike/>
              </w:rPr>
            </w:pPr>
            <w:del w:id="2440" w:author="Rob Gardner 04-Dec-19" w:date="2019-12-09T14:19:00Z">
              <w:r w:rsidRPr="00B26B2A" w:rsidDel="004116B5">
                <w:rPr>
                  <w:i/>
                  <w:iCs/>
                  <w:strike/>
                  <w:sz w:val="16"/>
                  <w:szCs w:val="16"/>
                </w:rPr>
                <w:delText>Pre-conditioning</w:delText>
              </w:r>
            </w:del>
          </w:p>
        </w:tc>
        <w:tc>
          <w:tcPr>
            <w:tcW w:w="10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2E1A8C8" w14:textId="612F8E48" w:rsidR="004116B5" w:rsidRPr="00B26B2A" w:rsidDel="004116B5" w:rsidRDefault="004116B5" w:rsidP="007D2B34">
            <w:pPr>
              <w:keepNext/>
              <w:keepLines/>
              <w:ind w:left="57" w:right="57"/>
              <w:rPr>
                <w:del w:id="2441" w:author="Rob Gardner 04-Dec-19" w:date="2019-12-09T14:19:00Z"/>
                <w:strike/>
              </w:rPr>
            </w:pPr>
            <w:del w:id="2442" w:author="Rob Gardner 04-Dec-19" w:date="2019-12-09T14:19:00Z">
              <w:r w:rsidRPr="00B26B2A" w:rsidDel="004116B5">
                <w:rPr>
                  <w:i/>
                  <w:iCs/>
                  <w:strike/>
                  <w:sz w:val="16"/>
                  <w:szCs w:val="16"/>
                </w:rPr>
                <w:delText>Demonstration test</w:delText>
              </w:r>
            </w:del>
          </w:p>
        </w:tc>
      </w:tr>
      <w:tr w:rsidR="004116B5" w:rsidRPr="00B26B2A" w:rsidDel="004116B5" w14:paraId="34907F79" w14:textId="7F6A83D0" w:rsidTr="007D2B34">
        <w:trPr>
          <w:del w:id="2443" w:author="Rob Gardner 04-Dec-19" w:date="2019-12-09T14:19:00Z"/>
        </w:trPr>
        <w:tc>
          <w:tcPr>
            <w:tcW w:w="871"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C8463F9" w14:textId="13690A02" w:rsidR="004116B5" w:rsidRPr="00B26B2A" w:rsidDel="004116B5" w:rsidRDefault="004116B5" w:rsidP="007D2B34">
            <w:pPr>
              <w:keepNext/>
              <w:keepLines/>
              <w:ind w:left="57" w:right="57"/>
              <w:rPr>
                <w:del w:id="2444" w:author="Rob Gardner 04-Dec-19" w:date="2019-12-09T14:19:00Z"/>
                <w:strike/>
              </w:rPr>
            </w:pPr>
            <w:del w:id="2445" w:author="Rob Gardner 04-Dec-19" w:date="2019-12-09T14:19:00Z">
              <w:r w:rsidRPr="00B26B2A" w:rsidDel="004116B5">
                <w:rPr>
                  <w:strike/>
                </w:rPr>
                <w:delText>Catalyst</w:delText>
              </w:r>
            </w:del>
          </w:p>
        </w:tc>
        <w:tc>
          <w:tcPr>
            <w:tcW w:w="7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DFC43EA" w14:textId="1E438412" w:rsidR="004116B5" w:rsidRPr="00B26B2A" w:rsidDel="004116B5" w:rsidRDefault="004116B5" w:rsidP="007D2B34">
            <w:pPr>
              <w:keepNext/>
              <w:keepLines/>
              <w:ind w:left="57" w:right="57"/>
              <w:rPr>
                <w:del w:id="2446" w:author="Rob Gardner 04-Dec-19" w:date="2019-12-09T14:19:00Z"/>
                <w:strike/>
              </w:rPr>
            </w:pPr>
            <w:del w:id="2447" w:author="Rob Gardner 04-Dec-19" w:date="2019-12-09T14:19:00Z">
              <w:r w:rsidRPr="00B26B2A" w:rsidDel="004116B5">
                <w:rPr>
                  <w:strike/>
                </w:rPr>
                <w:delText>P0420</w:delText>
              </w:r>
            </w:del>
          </w:p>
        </w:tc>
        <w:tc>
          <w:tcPr>
            <w:tcW w:w="94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1C6369C" w14:textId="53DAD39C" w:rsidR="004116B5" w:rsidRPr="00B26B2A" w:rsidDel="004116B5" w:rsidRDefault="004116B5" w:rsidP="007D2B34">
            <w:pPr>
              <w:keepNext/>
              <w:keepLines/>
              <w:ind w:left="57" w:right="57"/>
              <w:rPr>
                <w:del w:id="2448" w:author="Rob Gardner 04-Dec-19" w:date="2019-12-09T14:19:00Z"/>
                <w:strike/>
              </w:rPr>
            </w:pPr>
            <w:del w:id="2449" w:author="Rob Gardner 04-Dec-19" w:date="2019-12-09T14:19:00Z">
              <w:r w:rsidRPr="00B26B2A" w:rsidDel="004116B5">
                <w:rPr>
                  <w:strike/>
                </w:rPr>
                <w:delText>Oxygen sensor 1 and 2 signals</w:delText>
              </w:r>
            </w:del>
          </w:p>
        </w:tc>
        <w:tc>
          <w:tcPr>
            <w:tcW w:w="15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C29C6E6" w14:textId="2D91756A" w:rsidR="004116B5" w:rsidRPr="00B26B2A" w:rsidDel="004116B5" w:rsidRDefault="004116B5" w:rsidP="007D2B34">
            <w:pPr>
              <w:keepNext/>
              <w:keepLines/>
              <w:ind w:left="57" w:right="57"/>
              <w:rPr>
                <w:del w:id="2450" w:author="Rob Gardner 04-Dec-19" w:date="2019-12-09T14:19:00Z"/>
                <w:strike/>
              </w:rPr>
            </w:pPr>
            <w:del w:id="2451" w:author="Rob Gardner 04-Dec-19" w:date="2019-12-09T14:19:00Z">
              <w:r w:rsidRPr="00B26B2A" w:rsidDel="004116B5">
                <w:rPr>
                  <w:strike/>
                </w:rPr>
                <w:delText>Difference between sensor 1 and sensor 2 signals</w:delText>
              </w:r>
            </w:del>
          </w:p>
        </w:tc>
        <w:tc>
          <w:tcPr>
            <w:tcW w:w="10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19C069A8" w14:textId="7A04E60A" w:rsidR="004116B5" w:rsidRPr="00B26B2A" w:rsidDel="004116B5" w:rsidRDefault="004116B5" w:rsidP="007D2B34">
            <w:pPr>
              <w:keepNext/>
              <w:keepLines/>
              <w:ind w:left="57" w:right="57"/>
              <w:rPr>
                <w:del w:id="2452" w:author="Rob Gardner 04-Dec-19" w:date="2019-12-09T14:19:00Z"/>
                <w:strike/>
              </w:rPr>
            </w:pPr>
            <w:del w:id="2453" w:author="Rob Gardner 04-Dec-19" w:date="2019-12-09T14:19:00Z">
              <w:r w:rsidRPr="00B26B2A" w:rsidDel="004116B5">
                <w:rPr>
                  <w:strike/>
                </w:rPr>
                <w:delText>3</w:delText>
              </w:r>
              <w:r w:rsidRPr="00B26B2A" w:rsidDel="004116B5">
                <w:rPr>
                  <w:strike/>
                  <w:vertAlign w:val="superscript"/>
                </w:rPr>
                <w:delText>rd</w:delText>
              </w:r>
              <w:r w:rsidRPr="00B26B2A" w:rsidDel="004116B5">
                <w:rPr>
                  <w:strike/>
                </w:rPr>
                <w:delText xml:space="preserve"> cycle</w:delText>
              </w:r>
            </w:del>
          </w:p>
        </w:tc>
        <w:tc>
          <w:tcPr>
            <w:tcW w:w="12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5A20E81" w14:textId="1BDA9D87" w:rsidR="004116B5" w:rsidRPr="00B26B2A" w:rsidDel="004116B5" w:rsidRDefault="004116B5" w:rsidP="007D2B34">
            <w:pPr>
              <w:keepNext/>
              <w:keepLines/>
              <w:ind w:left="57" w:right="57"/>
              <w:rPr>
                <w:del w:id="2454" w:author="Rob Gardner 04-Dec-19" w:date="2019-12-09T14:19:00Z"/>
                <w:strike/>
              </w:rPr>
            </w:pPr>
            <w:del w:id="2455" w:author="Rob Gardner 04-Dec-19" w:date="2019-12-09T14:19:00Z">
              <w:r w:rsidRPr="00B26B2A" w:rsidDel="004116B5">
                <w:rPr>
                  <w:strike/>
                </w:rPr>
                <w:delText>Engine speed, engine load, A/F mode, catalyst temperature</w:delText>
              </w:r>
            </w:del>
          </w:p>
        </w:tc>
        <w:tc>
          <w:tcPr>
            <w:tcW w:w="1049"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35130E61" w14:textId="4124990C" w:rsidR="004116B5" w:rsidRPr="00B26B2A" w:rsidDel="004116B5" w:rsidRDefault="004116B5" w:rsidP="007D2B34">
            <w:pPr>
              <w:keepNext/>
              <w:keepLines/>
              <w:ind w:left="57" w:right="57"/>
              <w:rPr>
                <w:del w:id="2456" w:author="Rob Gardner 04-Dec-19" w:date="2019-12-09T14:19:00Z"/>
                <w:strike/>
              </w:rPr>
            </w:pPr>
            <w:del w:id="2457" w:author="Rob Gardner 04-Dec-19" w:date="2019-12-09T14:19:00Z">
              <w:r w:rsidRPr="00B26B2A" w:rsidDel="004116B5">
                <w:rPr>
                  <w:strike/>
                </w:rPr>
                <w:delText>Two Type 1 cycles</w:delText>
              </w:r>
            </w:del>
          </w:p>
        </w:tc>
        <w:tc>
          <w:tcPr>
            <w:tcW w:w="108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371B7CD3" w14:textId="6FE6AC3D" w:rsidR="004116B5" w:rsidRPr="00B26B2A" w:rsidDel="004116B5" w:rsidRDefault="004116B5" w:rsidP="007D2B34">
            <w:pPr>
              <w:keepNext/>
              <w:keepLines/>
              <w:ind w:left="57" w:right="57"/>
              <w:rPr>
                <w:del w:id="2458" w:author="Rob Gardner 04-Dec-19" w:date="2019-12-09T14:19:00Z"/>
                <w:strike/>
              </w:rPr>
            </w:pPr>
            <w:del w:id="2459" w:author="Rob Gardner 04-Dec-19" w:date="2019-12-09T14:19:00Z">
              <w:r w:rsidRPr="00B26B2A" w:rsidDel="004116B5">
                <w:rPr>
                  <w:strike/>
                </w:rPr>
                <w:delText>Type 1</w:delText>
              </w:r>
            </w:del>
          </w:p>
        </w:tc>
      </w:tr>
    </w:tbl>
    <w:p w14:paraId="6F6E5011" w14:textId="344FB2E2" w:rsidR="004116B5" w:rsidRPr="00B26B2A" w:rsidDel="004116B5" w:rsidRDefault="004116B5" w:rsidP="004116B5">
      <w:pPr>
        <w:spacing w:before="360"/>
        <w:ind w:left="1134" w:right="1134" w:hanging="1134"/>
        <w:rPr>
          <w:del w:id="2460" w:author="Rob Gardner 04-Dec-19" w:date="2019-12-09T14:19:00Z"/>
          <w:strike/>
        </w:rPr>
      </w:pPr>
    </w:p>
    <w:p w14:paraId="38E452F8" w14:textId="179EF8C7" w:rsidR="002A7D5A" w:rsidRPr="00FF0513" w:rsidDel="008F21BB" w:rsidRDefault="002A7D5A" w:rsidP="003A3345">
      <w:pPr>
        <w:spacing w:before="360"/>
        <w:ind w:left="1134" w:right="1134" w:hanging="1134"/>
        <w:rPr>
          <w:del w:id="2461" w:author="Rob Gardner 15-Jan-2020" w:date="2020-01-16T00:47:00Z"/>
        </w:rPr>
      </w:pPr>
      <w:del w:id="2462" w:author="Rob Gardner 03-Dec-19" w:date="2019-12-03T10:24:00Z">
        <w:r w:rsidDel="008E2BCE">
          <w:delText>]</w:delText>
        </w:r>
      </w:del>
    </w:p>
    <w:p w14:paraId="2A4FBD4A" w14:textId="4644BFB3" w:rsidR="002A7D5A" w:rsidRPr="00FF0513" w:rsidDel="008F21BB" w:rsidRDefault="002A7D5A">
      <w:pPr>
        <w:spacing w:before="360"/>
        <w:ind w:left="1134" w:right="1134" w:hanging="1134"/>
        <w:rPr>
          <w:del w:id="2463" w:author="Rob Gardner 15-Jan-2020" w:date="2020-01-16T00:47:00Z"/>
        </w:rPr>
        <w:pPrChange w:id="2464" w:author="Rob Gardner 15-Jan-2020" w:date="2020-01-16T00:47:00Z">
          <w:pPr>
            <w:keepNext/>
            <w:keepLines/>
            <w:spacing w:before="360" w:after="240" w:line="300" w:lineRule="atLeast"/>
            <w:ind w:left="1134" w:right="1134" w:hanging="1134"/>
          </w:pPr>
        </w:pPrChange>
      </w:pPr>
    </w:p>
    <w:p w14:paraId="501D9C32" w14:textId="570CD472" w:rsidR="002A7D5A" w:rsidRDefault="002A7D5A" w:rsidP="002A7D5A">
      <w:del w:id="2465" w:author="Rob Gardner 15-Jan-2020" w:date="2020-01-16T00:47:00Z">
        <w:r w:rsidDel="008F21BB">
          <w:br w:type="page"/>
        </w:r>
      </w:del>
      <w:bookmarkStart w:id="2466" w:name="_Toc392497054"/>
      <w:bookmarkStart w:id="2467" w:name="_Toc407097379"/>
      <w:r w:rsidRPr="00FF0513">
        <w:rPr>
          <w:b/>
          <w:bCs/>
          <w:sz w:val="28"/>
          <w:szCs w:val="28"/>
        </w:rPr>
        <w:t>Annex A3</w:t>
      </w:r>
      <w:bookmarkEnd w:id="2466"/>
      <w:bookmarkEnd w:id="2467"/>
    </w:p>
    <w:p w14:paraId="1AFDFB9D" w14:textId="77777777" w:rsidR="002A7D5A" w:rsidRPr="00FF0513" w:rsidRDefault="002A7D5A" w:rsidP="002A7D5A">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1CAA7A86" w14:textId="77777777" w:rsidR="002A7D5A" w:rsidRPr="00FF0513" w:rsidRDefault="002A7D5A" w:rsidP="002A7D5A">
      <w:pPr>
        <w:spacing w:after="120"/>
        <w:ind w:left="1134" w:right="1134"/>
        <w:jc w:val="both"/>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32B1AE7" w14:textId="77777777" w:rsidR="002A7D5A" w:rsidRPr="00FF0513" w:rsidRDefault="002A7D5A" w:rsidP="002A7D5A">
      <w:pPr>
        <w:spacing w:after="120"/>
        <w:ind w:left="1134" w:right="1134"/>
        <w:jc w:val="both"/>
        <w:rPr>
          <w:b/>
          <w:bCs/>
        </w:rPr>
      </w:pPr>
      <w:r w:rsidRPr="00FF0513">
        <w:rPr>
          <w:bCs/>
        </w:rPr>
        <w:t>This annex outlines the appearance of this mark and gives an example how it shall be composed.</w:t>
      </w:r>
    </w:p>
    <w:p w14:paraId="37B400E9" w14:textId="77777777" w:rsidR="002A7D5A" w:rsidRPr="00FF0513" w:rsidRDefault="002A7D5A" w:rsidP="002A7D5A">
      <w:pPr>
        <w:ind w:left="1134" w:right="1134"/>
        <w:jc w:val="both"/>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0F93C131" w14:textId="77777777" w:rsidR="002A7D5A" w:rsidRPr="00FF0513" w:rsidRDefault="002A7D5A" w:rsidP="002A7D5A">
      <w:pPr>
        <w:ind w:left="1134" w:right="1134"/>
        <w:jc w:val="both"/>
        <w:rPr>
          <w:bCs/>
        </w:rPr>
      </w:pPr>
    </w:p>
    <w:p w14:paraId="32672069" w14:textId="77777777" w:rsidR="002A7D5A" w:rsidRPr="00FF0513" w:rsidRDefault="002A7D5A" w:rsidP="002A7D5A">
      <w:pPr>
        <w:tabs>
          <w:tab w:val="left" w:pos="5812"/>
        </w:tabs>
        <w:ind w:left="1134" w:right="1134" w:firstLine="567"/>
        <w:jc w:val="both"/>
        <w:rPr>
          <w:rStyle w:val="FootnoteReference"/>
          <w:bCs/>
        </w:rPr>
      </w:pPr>
      <w:r w:rsidRPr="00FF0513">
        <w:rPr>
          <w:bCs/>
        </w:rPr>
        <w:t>Number of country</w:t>
      </w:r>
      <w:r w:rsidRPr="00FF0513">
        <w:rPr>
          <w:rStyle w:val="FootnoteReference"/>
          <w:bCs/>
        </w:rPr>
        <w:footnoteReference w:customMarkFollows="1" w:id="24"/>
        <w:t>1</w:t>
      </w:r>
      <w:r w:rsidRPr="00FF0513">
        <w:rPr>
          <w:rStyle w:val="FootnoteReference"/>
          <w:bCs/>
        </w:rPr>
        <w:tab/>
        <w:t>Letter according to</w:t>
      </w:r>
    </w:p>
    <w:p w14:paraId="39532B0B" w14:textId="77777777" w:rsidR="002A7D5A" w:rsidRPr="00FF0513" w:rsidRDefault="002A7D5A" w:rsidP="002A7D5A">
      <w:pPr>
        <w:tabs>
          <w:tab w:val="left" w:pos="5812"/>
        </w:tabs>
        <w:ind w:left="1134" w:right="1134" w:firstLine="567"/>
        <w:jc w:val="both"/>
        <w:rPr>
          <w:bCs/>
        </w:rPr>
      </w:pPr>
      <w:r w:rsidRPr="00FF0513">
        <w:rPr>
          <w:noProof/>
          <w:lang w:val="de-DE" w:eastAsia="zh-CN"/>
        </w:rPr>
        <mc:AlternateContent>
          <mc:Choice Requires="wpg">
            <w:drawing>
              <wp:anchor distT="0" distB="0" distL="114300" distR="114300" simplePos="0" relativeHeight="251662336" behindDoc="0" locked="0" layoutInCell="1" allowOverlap="1" wp14:anchorId="797AB1A6" wp14:editId="72FE25A3">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98B" w14:textId="77777777" w:rsidR="00504B1D" w:rsidRPr="000E1A7E" w:rsidRDefault="00504B1D" w:rsidP="002A7D5A">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2D77" w14:textId="77777777" w:rsidR="00504B1D" w:rsidRPr="000E1A7E" w:rsidRDefault="00504B1D" w:rsidP="002A7D5A">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96" w14:textId="06828EC0" w:rsidR="00504B1D" w:rsidRPr="000E1A7E" w:rsidRDefault="00504B1D" w:rsidP="002A7D5A">
                                  <w:ins w:id="2468" w:author="Rob Gardner 03-Dec-19" w:date="2019-12-03T10:27:00Z">
                                    <w:r>
                                      <w:t xml:space="preserve">Section 3 of </w:t>
                                    </w:r>
                                  </w:ins>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9126" w14:textId="77777777" w:rsidR="00504B1D" w:rsidRDefault="00504B1D" w:rsidP="002A7D5A">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F33"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63E" w14:textId="77777777" w:rsidR="00504B1D" w:rsidRDefault="00504B1D"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405A" w14:textId="77777777" w:rsidR="00504B1D" w:rsidRDefault="00504B1D" w:rsidP="002A7D5A">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34D7"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1DA4E922" w14:textId="77777777" w:rsidR="00504B1D" w:rsidRPr="00585869" w:rsidRDefault="00504B1D" w:rsidP="002A7D5A">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9693"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250786A8" w14:textId="77777777" w:rsidR="00504B1D" w:rsidRPr="00585869" w:rsidRDefault="00504B1D" w:rsidP="002A7D5A">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8CEA" w14:textId="77777777" w:rsidR="00504B1D" w:rsidRPr="00585869" w:rsidRDefault="00504B1D" w:rsidP="002A7D5A">
                                    <w:pPr>
                                      <w:spacing w:after="60"/>
                                      <w:jc w:val="center"/>
                                      <w:rPr>
                                        <w:b/>
                                        <w:bCs/>
                                        <w:color w:val="000000"/>
                                        <w:sz w:val="16"/>
                                        <w:szCs w:val="16"/>
                                      </w:rPr>
                                    </w:pPr>
                                    <w:r w:rsidRPr="00585869">
                                      <w:rPr>
                                        <w:b/>
                                        <w:bCs/>
                                        <w:color w:val="000000"/>
                                        <w:sz w:val="16"/>
                                        <w:szCs w:val="16"/>
                                      </w:rPr>
                                      <w:t>a</w:t>
                                    </w:r>
                                  </w:p>
                                  <w:p w14:paraId="6EE7BC5B" w14:textId="77777777" w:rsidR="00504B1D" w:rsidRPr="00585869" w:rsidRDefault="00504B1D" w:rsidP="002A7D5A">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AB1A6" id="Group 544" o:spid="_x0000_s1043" style="position:absolute;left:0;text-align:left;margin-left:71pt;margin-top:9.4pt;width:351.45pt;height:163.55pt;z-index:251662336"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">
                <v:group id="Group 543" o:spid="_x0000_s104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52E398B" w14:textId="77777777" w:rsidR="00504B1D" w:rsidRPr="000E1A7E" w:rsidRDefault="00504B1D" w:rsidP="002A7D5A">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E672D77" w14:textId="77777777" w:rsidR="00504B1D" w:rsidRPr="000E1A7E" w:rsidRDefault="00504B1D" w:rsidP="002A7D5A">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3085996" w14:textId="06828EC0" w:rsidR="00504B1D" w:rsidRPr="000E1A7E" w:rsidRDefault="00504B1D" w:rsidP="002A7D5A">
                            <w:ins w:id="2469" w:author="Rob Gardner 03-Dec-19" w:date="2019-12-03T10:27:00Z">
                              <w:r>
                                <w:t xml:space="preserve">Section 3 of </w:t>
                              </w:r>
                            </w:ins>
                            <w:r w:rsidRPr="000E1A7E">
                              <w:t>Approval number</w:t>
                            </w:r>
                          </w:p>
                        </w:txbxContent>
                      </v:textbox>
                    </v:shape>
                  </v:group>
                  <v:group id="Group 378" o:spid="_x0000_s104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AA69126" w14:textId="77777777" w:rsidR="00504B1D" w:rsidRDefault="00504B1D" w:rsidP="002A7D5A">
                            <w:r>
                              <w:rPr>
                                <w:b/>
                                <w:bCs/>
                                <w:color w:val="000000"/>
                                <w:sz w:val="16"/>
                                <w:szCs w:val="16"/>
                              </w:rPr>
                              <w:t>a</w:t>
                            </w:r>
                          </w:p>
                        </w:txbxContent>
                      </v:textbox>
                    </v:rect>
                    <v:line id="Line 7" o:spid="_x0000_s105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BA5F33"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98A63E" w14:textId="77777777" w:rsidR="00504B1D" w:rsidRDefault="00504B1D" w:rsidP="002A7D5A">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E0405A" w14:textId="77777777" w:rsidR="00504B1D" w:rsidRDefault="00504B1D" w:rsidP="002A7D5A">
                            <w:r>
                              <w:rPr>
                                <w:rFonts w:ascii="Arial" w:hAnsi="Arial" w:cs="Arial"/>
                                <w:color w:val="000000"/>
                                <w:sz w:val="40"/>
                                <w:szCs w:val="40"/>
                              </w:rPr>
                              <w:t>XXXR – 012439 – 02</w:t>
                            </w:r>
                          </w:p>
                        </w:txbxContent>
                      </v:textbox>
                    </v:rect>
                    <v:group id="Group 84" o:spid="_x0000_s106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7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09134D7"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1DA4E922" w14:textId="77777777" w:rsidR="00504B1D" w:rsidRPr="00585869" w:rsidRDefault="00504B1D" w:rsidP="002A7D5A">
                              <w:pPr>
                                <w:jc w:val="center"/>
                                <w:rPr>
                                  <w:sz w:val="32"/>
                                </w:rPr>
                              </w:pPr>
                              <w:r w:rsidRPr="00585869">
                                <w:rPr>
                                  <w:b/>
                                  <w:bCs/>
                                  <w:color w:val="000000"/>
                                  <w:sz w:val="16"/>
                                  <w:szCs w:val="12"/>
                                </w:rPr>
                                <w:t>2</w:t>
                              </w:r>
                            </w:p>
                          </w:txbxContent>
                        </v:textbox>
                      </v:rect>
                      <v:line id="Line 86" o:spid="_x0000_s107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6729693" w14:textId="77777777" w:rsidR="00504B1D" w:rsidRPr="00585869" w:rsidRDefault="00504B1D" w:rsidP="002A7D5A">
                              <w:pPr>
                                <w:spacing w:after="60"/>
                                <w:jc w:val="center"/>
                                <w:rPr>
                                  <w:b/>
                                  <w:bCs/>
                                  <w:color w:val="000000"/>
                                  <w:sz w:val="16"/>
                                  <w:szCs w:val="12"/>
                                </w:rPr>
                              </w:pPr>
                              <w:r w:rsidRPr="00585869">
                                <w:rPr>
                                  <w:b/>
                                  <w:bCs/>
                                  <w:color w:val="000000"/>
                                  <w:sz w:val="16"/>
                                  <w:szCs w:val="12"/>
                                </w:rPr>
                                <w:t>a</w:t>
                              </w:r>
                            </w:p>
                            <w:p w14:paraId="250786A8" w14:textId="77777777" w:rsidR="00504B1D" w:rsidRPr="00585869" w:rsidRDefault="00504B1D" w:rsidP="002A7D5A">
                              <w:pPr>
                                <w:jc w:val="center"/>
                              </w:pPr>
                              <w:r w:rsidRPr="00585869">
                                <w:rPr>
                                  <w:b/>
                                  <w:bCs/>
                                  <w:color w:val="000000"/>
                                  <w:sz w:val="16"/>
                                  <w:szCs w:val="12"/>
                                </w:rPr>
                                <w:t>3</w:t>
                              </w:r>
                            </w:p>
                          </w:txbxContent>
                        </v:textbox>
                      </v:rect>
                      <v:line id="Line 89" o:spid="_x0000_s107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8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1"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2"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3E18CEA" w14:textId="77777777" w:rsidR="00504B1D" w:rsidRPr="00585869" w:rsidRDefault="00504B1D" w:rsidP="002A7D5A">
                              <w:pPr>
                                <w:spacing w:after="60"/>
                                <w:jc w:val="center"/>
                                <w:rPr>
                                  <w:b/>
                                  <w:bCs/>
                                  <w:color w:val="000000"/>
                                  <w:sz w:val="16"/>
                                  <w:szCs w:val="16"/>
                                </w:rPr>
                              </w:pPr>
                              <w:r w:rsidRPr="00585869">
                                <w:rPr>
                                  <w:b/>
                                  <w:bCs/>
                                  <w:color w:val="000000"/>
                                  <w:sz w:val="16"/>
                                  <w:szCs w:val="16"/>
                                </w:rPr>
                                <w:t>a</w:t>
                              </w:r>
                            </w:p>
                            <w:p w14:paraId="6EE7BC5B" w14:textId="77777777" w:rsidR="00504B1D" w:rsidRPr="00585869" w:rsidRDefault="00504B1D" w:rsidP="002A7D5A">
                              <w:pPr>
                                <w:jc w:val="center"/>
                                <w:rPr>
                                  <w:sz w:val="16"/>
                                  <w:szCs w:val="16"/>
                                </w:rPr>
                              </w:pPr>
                              <w:r w:rsidRPr="00585869">
                                <w:rPr>
                                  <w:b/>
                                  <w:bCs/>
                                  <w:color w:val="000000"/>
                                  <w:sz w:val="16"/>
                                  <w:szCs w:val="16"/>
                                </w:rPr>
                                <w:t>3</w:t>
                              </w:r>
                            </w:p>
                          </w:txbxContent>
                        </v:textbox>
                      </v:rect>
                      <v:line id="Line 109" o:spid="_x0000_s108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9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6"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7"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8"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9"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100"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1"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6A7291A" w14:textId="77777777" w:rsidR="002A7D5A" w:rsidRPr="00FF0513" w:rsidRDefault="002A7D5A" w:rsidP="002A7D5A">
      <w:pPr>
        <w:jc w:val="both"/>
        <w:rPr>
          <w:rFonts w:eastAsia="Verdana"/>
          <w:lang w:eastAsia="zh-CN"/>
        </w:rPr>
      </w:pPr>
    </w:p>
    <w:p w14:paraId="15E097B3" w14:textId="77777777" w:rsidR="002A7D5A" w:rsidRPr="00FF0513" w:rsidRDefault="002A7D5A" w:rsidP="002A7D5A">
      <w:pPr>
        <w:spacing w:after="120"/>
        <w:jc w:val="both"/>
        <w:rPr>
          <w:rFonts w:eastAsia="Verdana"/>
          <w:lang w:eastAsia="zh-CN"/>
        </w:rPr>
      </w:pPr>
    </w:p>
    <w:p w14:paraId="64286BEB" w14:textId="77777777" w:rsidR="002A7D5A" w:rsidRPr="00FF0513" w:rsidRDefault="002A7D5A" w:rsidP="002A7D5A">
      <w:pPr>
        <w:spacing w:after="120"/>
        <w:jc w:val="both"/>
        <w:rPr>
          <w:rFonts w:eastAsia="Verdana"/>
          <w:lang w:eastAsia="zh-CN"/>
        </w:rPr>
      </w:pPr>
    </w:p>
    <w:p w14:paraId="7DC0F18E" w14:textId="77777777" w:rsidR="002A7D5A" w:rsidRPr="00FF0513" w:rsidRDefault="002A7D5A" w:rsidP="002A7D5A">
      <w:pPr>
        <w:spacing w:after="120"/>
        <w:jc w:val="both"/>
        <w:rPr>
          <w:rFonts w:eastAsia="Verdana"/>
          <w:lang w:eastAsia="zh-CN"/>
        </w:rPr>
      </w:pPr>
    </w:p>
    <w:p w14:paraId="6DFFD6F5" w14:textId="77777777" w:rsidR="002A7D5A" w:rsidRPr="00FF0513" w:rsidRDefault="002A7D5A" w:rsidP="002A7D5A">
      <w:pPr>
        <w:spacing w:after="120"/>
        <w:jc w:val="both"/>
        <w:rPr>
          <w:rFonts w:eastAsia="Verdana"/>
          <w:lang w:eastAsia="zh-CN"/>
        </w:rPr>
      </w:pPr>
    </w:p>
    <w:p w14:paraId="0AE6774F" w14:textId="77777777" w:rsidR="002A7D5A" w:rsidRPr="00FF0513" w:rsidRDefault="002A7D5A" w:rsidP="002A7D5A">
      <w:pPr>
        <w:spacing w:after="120"/>
        <w:jc w:val="both"/>
        <w:rPr>
          <w:rFonts w:eastAsia="Verdana"/>
          <w:lang w:eastAsia="zh-CN"/>
        </w:rPr>
      </w:pPr>
    </w:p>
    <w:p w14:paraId="467BC061" w14:textId="77777777" w:rsidR="002A7D5A" w:rsidRPr="00FF0513" w:rsidRDefault="002A7D5A" w:rsidP="002A7D5A">
      <w:pPr>
        <w:spacing w:after="120"/>
        <w:jc w:val="both"/>
        <w:rPr>
          <w:rFonts w:eastAsia="Verdana"/>
          <w:lang w:eastAsia="zh-CN"/>
        </w:rPr>
      </w:pPr>
    </w:p>
    <w:p w14:paraId="1490294D" w14:textId="77777777" w:rsidR="002A7D5A" w:rsidRPr="00FF0513" w:rsidRDefault="002A7D5A" w:rsidP="002A7D5A">
      <w:pPr>
        <w:spacing w:after="120"/>
        <w:jc w:val="both"/>
        <w:rPr>
          <w:rFonts w:eastAsia="Verdana"/>
          <w:lang w:eastAsia="zh-CN"/>
        </w:rPr>
      </w:pPr>
    </w:p>
    <w:p w14:paraId="798D1D33" w14:textId="77777777" w:rsidR="002A7D5A" w:rsidRPr="00FF0513" w:rsidRDefault="002A7D5A" w:rsidP="002A7D5A">
      <w:pPr>
        <w:spacing w:after="120"/>
        <w:jc w:val="both"/>
        <w:rPr>
          <w:rFonts w:eastAsia="Verdana"/>
        </w:rPr>
      </w:pPr>
    </w:p>
    <w:p w14:paraId="35A63081" w14:textId="77777777" w:rsidR="002A7D5A" w:rsidRPr="00FF0513" w:rsidRDefault="002A7D5A" w:rsidP="002A7D5A">
      <w:pPr>
        <w:spacing w:after="120"/>
        <w:ind w:left="1440" w:firstLine="120"/>
        <w:jc w:val="both"/>
        <w:rPr>
          <w:rFonts w:eastAsia="Verdana"/>
          <w:lang w:eastAsia="zh-CN"/>
        </w:rPr>
      </w:pPr>
      <w:r w:rsidRPr="00FF0513">
        <w:rPr>
          <w:rFonts w:eastAsia="Verdana"/>
          <w:lang w:eastAsia="zh-CN"/>
        </w:rPr>
        <w:t>a = 8 mm (minimum)</w:t>
      </w:r>
    </w:p>
    <w:p w14:paraId="439F8BD2" w14:textId="77777777" w:rsidR="002A7D5A" w:rsidRPr="00FF0513" w:rsidRDefault="002A7D5A" w:rsidP="002A7D5A">
      <w:pPr>
        <w:keepNext/>
        <w:keepLines/>
        <w:ind w:left="1134" w:right="1134" w:firstLine="567"/>
        <w:jc w:val="both"/>
      </w:pPr>
      <w:r w:rsidRPr="00FF0513">
        <w:rPr>
          <w:bCs/>
        </w:rPr>
        <w:t>The following graphic is a practical example of how the marking should be composed</w:t>
      </w:r>
      <w:r w:rsidRPr="00FF0513">
        <w:t>.</w:t>
      </w:r>
    </w:p>
    <w:p w14:paraId="5AC3D1A7"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noProof/>
          <w:lang w:val="de-DE" w:eastAsia="zh-CN"/>
        </w:rPr>
        <mc:AlternateContent>
          <mc:Choice Requires="wpg">
            <w:drawing>
              <wp:anchor distT="0" distB="0" distL="114300" distR="114300" simplePos="0" relativeHeight="251663360" behindDoc="0" locked="0" layoutInCell="1" allowOverlap="1" wp14:anchorId="1AF6D3A1" wp14:editId="0A21933F">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9B5"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00FB" w14:textId="77777777" w:rsidR="00504B1D" w:rsidRDefault="00504B1D"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C8D" w14:textId="3AA68B27" w:rsidR="00504B1D" w:rsidRDefault="00504B1D" w:rsidP="002A7D5A">
                              <w:r>
                                <w:rPr>
                                  <w:rFonts w:ascii="Arial" w:hAnsi="Arial" w:cs="Arial"/>
                                  <w:color w:val="000000"/>
                                  <w:sz w:val="40"/>
                                  <w:szCs w:val="40"/>
                                </w:rPr>
                                <w:t xml:space="preserve">XXX R – </w:t>
                              </w:r>
                              <w:ins w:id="2470" w:author="Rob Gardner 03-Dec-19" w:date="2019-12-03T10:28:00Z">
                                <w:r>
                                  <w:rPr>
                                    <w:rFonts w:ascii="Arial" w:hAnsi="Arial" w:cs="Arial"/>
                                    <w:color w:val="000000"/>
                                    <w:sz w:val="40"/>
                                    <w:szCs w:val="40"/>
                                  </w:rPr>
                                  <w:t xml:space="preserve">002439 </w:t>
                                </w:r>
                              </w:ins>
                              <w:r>
                                <w:rPr>
                                  <w:rFonts w:ascii="Arial" w:hAnsi="Arial" w:cs="Arial"/>
                                  <w:color w:val="000000"/>
                                  <w:sz w:val="40"/>
                                  <w:szCs w:val="40"/>
                                </w:rPr>
                                <w:t>–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D3A1" id="Group 568" o:spid="_x0000_s1106" style="position:absolute;left:0;text-align:left;margin-left:99.25pt;margin-top:9.4pt;width:292.9pt;height:52.25pt;z-index:251663360;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l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T9yfLqj7uyb82Cv/tY8fPA35uGDvy0PH/73bsrDXP4i&#10;Rrhyz28UI4zBZUY+yVK47wBvMjvE4zV6SFnoTCuFCCZxa0mc/b+EiPItml9CxC+5SfMUIlze+iVE&#10;0I1KL0KEW3b+RiECF6tg29avdITWGsXrLEbwvrd0u6+LErgNUgxnXr5EiS9R4j+dSLgC239zlHAX&#10;XePWcLdwCjec07Xk6Xd8Tu9hf/Vv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sR4rJZMRAADPXQAADgAAAAAAAAAA&#10;AAAAAAAuAgAAZHJzL2Uyb0RvYy54bWxQSwECLQAUAAYACAAAACEAX1NPXOAAAAAKAQAADwAAAAAA&#10;AAAAAAAAAADtEwAAZHJzL2Rvd25yZXYueG1sUEsFBgAAAAAEAAQA8wAAAPoUAA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202F9B5" w14:textId="77777777" w:rsidR="00504B1D" w:rsidRPr="00585869" w:rsidRDefault="00504B1D"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8C600FB" w14:textId="77777777" w:rsidR="00504B1D" w:rsidRDefault="00504B1D" w:rsidP="002A7D5A">
                        <w:r>
                          <w:rPr>
                            <w:rFonts w:ascii="Arial Narrow" w:hAnsi="Arial Narrow"/>
                            <w:color w:val="000000"/>
                            <w:sz w:val="16"/>
                            <w:szCs w:val="16"/>
                          </w:rPr>
                          <w:t xml:space="preserve"> </w:t>
                        </w:r>
                      </w:p>
                    </w:txbxContent>
                  </v:textbox>
                </v:rect>
                <v:rect 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AAB5C8D" w14:textId="3AA68B27" w:rsidR="00504B1D" w:rsidRDefault="00504B1D" w:rsidP="002A7D5A">
                        <w:r>
                          <w:rPr>
                            <w:rFonts w:ascii="Arial" w:hAnsi="Arial" w:cs="Arial"/>
                            <w:color w:val="000000"/>
                            <w:sz w:val="40"/>
                            <w:szCs w:val="40"/>
                          </w:rPr>
                          <w:t xml:space="preserve">XXX R – </w:t>
                        </w:r>
                        <w:ins w:id="2471" w:author="Rob Gardner 03-Dec-19" w:date="2019-12-03T10:28:00Z">
                          <w:r>
                            <w:rPr>
                              <w:rFonts w:ascii="Arial" w:hAnsi="Arial" w:cs="Arial"/>
                              <w:color w:val="000000"/>
                              <w:sz w:val="40"/>
                              <w:szCs w:val="40"/>
                            </w:rPr>
                            <w:t xml:space="preserve">002439 </w:t>
                          </w:r>
                        </w:ins>
                        <w:r>
                          <w:rPr>
                            <w:rFonts w:ascii="Arial" w:hAnsi="Arial" w:cs="Arial"/>
                            <w:color w:val="000000"/>
                            <w:sz w:val="40"/>
                            <w:szCs w:val="40"/>
                          </w:rPr>
                          <w:t>– 1A</w:t>
                        </w:r>
                      </w:p>
                    </w:txbxContent>
                  </v:textbox>
                </v:rect>
              </v:group>
            </w:pict>
          </mc:Fallback>
        </mc:AlternateContent>
      </w:r>
    </w:p>
    <w:p w14:paraId="254ECFC2"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B850204"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8AB4AAB"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pPr>
    </w:p>
    <w:p w14:paraId="7E5C3538" w14:textId="1ADBDAB7" w:rsidR="002A7D5A"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ins w:id="2472" w:author="UTAC 04-Dec-19" w:date="2019-12-04T14:57:00Z"/>
          <w:bCs/>
        </w:rPr>
      </w:pPr>
      <w:r w:rsidRPr="00FF0513">
        <w:rPr>
          <w:bCs/>
        </w:rPr>
        <w:t xml:space="preserve">The preceding approval mark affixed to a vehicle in </w:t>
      </w:r>
      <w:r w:rsidRPr="00711351">
        <w:rPr>
          <w:bCs/>
        </w:rPr>
        <w:t>conformity with paragraph 5. of this Regulation</w:t>
      </w:r>
      <w:r w:rsidRPr="00FF0513">
        <w:rPr>
          <w:bCs/>
        </w:rPr>
        <w:t xml:space="preserve"> shows that the vehicle type concerned has been approved in the United Kingdom (E 11), pursuant to this Regulation under </w:t>
      </w:r>
      <w:ins w:id="2473" w:author="Rob Gardner 03-Dec-19" w:date="2019-12-03T10:29:00Z">
        <w:r w:rsidR="004E2BCE">
          <w:rPr>
            <w:bCs/>
          </w:rPr>
          <w:t xml:space="preserve">Section 3 of the </w:t>
        </w:r>
      </w:ins>
      <w:r w:rsidRPr="00FF0513">
        <w:rPr>
          <w:bCs/>
        </w:rPr>
        <w:t>approval number 2439</w:t>
      </w:r>
      <w:ins w:id="2474" w:author="Rob Gardner 03-Dec-19" w:date="2019-12-03T10:29:00Z">
        <w:r w:rsidR="004E2BCE">
          <w:rPr>
            <w:bCs/>
          </w:rPr>
          <w:t xml:space="preserve"> as defined in paragraph 5.2.1</w:t>
        </w:r>
      </w:ins>
      <w:r w:rsidRPr="00FF0513">
        <w:rPr>
          <w:bCs/>
        </w:rPr>
        <w:t xml:space="preserve">. This mark indicates that the approval was given in accordance with the requirements of this Regulation with the </w:t>
      </w:r>
      <w:del w:id="2475" w:author="Rob Gardner 03-Dec-19" w:date="2019-12-03T10:28:00Z">
        <w:r w:rsidRPr="00FF0513" w:rsidDel="004E2BCE">
          <w:rPr>
            <w:bCs/>
          </w:rPr>
          <w:delText xml:space="preserve">01 </w:delText>
        </w:r>
      </w:del>
      <w:ins w:id="2476" w:author="Rob Gardner 03-Dec-19" w:date="2019-12-03T10:28:00Z">
        <w:r w:rsidR="004E2BCE">
          <w:rPr>
            <w:bCs/>
          </w:rPr>
          <w:t>00</w:t>
        </w:r>
        <w:r w:rsidR="004E2BCE" w:rsidRPr="00FF0513">
          <w:rPr>
            <w:bCs/>
          </w:rPr>
          <w:t xml:space="preserve"> </w:t>
        </w:r>
      </w:ins>
      <w:r w:rsidRPr="00FF0513">
        <w:rPr>
          <w:bCs/>
        </w:rPr>
        <w:t>series of amendments incorporated. Furthermore, the accompanying code (1A) denotes that the vehicle is approved to Level 1A (Europe).</w:t>
      </w:r>
    </w:p>
    <w:p w14:paraId="4C4C3891" w14:textId="77777777" w:rsidR="009A0792" w:rsidRPr="009A0792" w:rsidRDefault="009A0792" w:rsidP="003A3345">
      <w:pPr>
        <w:keepNext/>
        <w:keepLines/>
        <w:suppressAutoHyphens w:val="0"/>
        <w:spacing w:line="240" w:lineRule="auto"/>
        <w:ind w:left="1134" w:right="1134"/>
        <w:jc w:val="both"/>
        <w:rPr>
          <w:ins w:id="2477" w:author="UTAC 04-Dec-19" w:date="2019-12-04T14:57:00Z"/>
          <w:szCs w:val="24"/>
          <w:lang w:val="en-US" w:eastAsia="en-US"/>
        </w:rPr>
      </w:pPr>
      <w:bookmarkStart w:id="2478" w:name="_Hlk26364010"/>
      <w:ins w:id="2479" w:author="UTAC 04-Dec-19" w:date="2019-12-04T14:57:00Z">
        <w:r w:rsidRPr="009A0792">
          <w:rPr>
            <w:bCs/>
            <w:szCs w:val="24"/>
            <w:lang w:val="en-US" w:eastAsia="en-US"/>
          </w:rPr>
          <w:t>The following graphic is a practical example of how the marking should be composed</w:t>
        </w:r>
        <w:r w:rsidRPr="009A0792">
          <w:rPr>
            <w:szCs w:val="24"/>
            <w:lang w:val="en-US" w:eastAsia="en-US"/>
          </w:rPr>
          <w:t>.</w:t>
        </w:r>
      </w:ins>
    </w:p>
    <w:p w14:paraId="2322F66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ins w:id="2480" w:author="UTAC 04-Dec-19" w:date="2019-12-04T14:57:00Z"/>
          <w:bCs/>
          <w:szCs w:val="24"/>
          <w:lang w:val="en-US" w:eastAsia="en-US"/>
        </w:rPr>
      </w:pPr>
      <w:ins w:id="2481" w:author="UTAC 04-Dec-19" w:date="2019-12-04T14:57:00Z">
        <w:r w:rsidRPr="009A0792">
          <w:rPr>
            <w:noProof/>
            <w:sz w:val="24"/>
            <w:szCs w:val="24"/>
            <w:lang w:val="en-US" w:eastAsia="en-US"/>
          </w:rPr>
          <mc:AlternateContent>
            <mc:Choice Requires="wps">
              <w:drawing>
                <wp:anchor distT="0" distB="0" distL="114300" distR="114300" simplePos="0" relativeHeight="251669504" behindDoc="0" locked="0" layoutInCell="1" allowOverlap="1" wp14:anchorId="6C75577A" wp14:editId="6CA9E5C5">
                  <wp:simplePos x="0" y="0"/>
                  <wp:positionH relativeFrom="column">
                    <wp:posOffset>2224623</wp:posOffset>
                  </wp:positionH>
                  <wp:positionV relativeFrom="paragraph">
                    <wp:posOffset>143958</wp:posOffset>
                  </wp:positionV>
                  <wp:extent cx="2765207" cy="281449"/>
                  <wp:effectExtent l="0" t="0" r="0" b="0"/>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207" cy="2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DE4B" w14:textId="77777777" w:rsidR="00504B1D" w:rsidRDefault="00504B1D" w:rsidP="009A0792">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anchor>
              </w:drawing>
            </mc:Choice>
            <mc:Fallback>
              <w:pict>
                <v:rect w14:anchorId="6C75577A" id="Rectangle 23" o:spid="_x0000_s1112" style="position:absolute;left:0;text-align:left;margin-left:175.15pt;margin-top:11.35pt;width:217.75pt;height:2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6ksg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plEwx6iCsygJ4zh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" filled="f" stroked="f">
                  <v:textbox inset="0,0,0,0">
                    <w:txbxContent>
                      <w:p w14:paraId="35AEDE4B" w14:textId="77777777" w:rsidR="00504B1D" w:rsidRDefault="00504B1D" w:rsidP="009A0792">
                        <w:r>
                          <w:rPr>
                            <w:rFonts w:ascii="Arial" w:hAnsi="Arial" w:cs="Arial"/>
                            <w:color w:val="000000"/>
                            <w:sz w:val="40"/>
                            <w:szCs w:val="40"/>
                          </w:rPr>
                          <w:t>83 R – 089876 – ZA</w:t>
                        </w:r>
                      </w:p>
                    </w:txbxContent>
                  </v:textbox>
                </v:rect>
              </w:pict>
            </mc:Fallback>
          </mc:AlternateContent>
        </w:r>
        <w:r w:rsidRPr="009A0792">
          <w:rPr>
            <w:noProof/>
            <w:sz w:val="24"/>
            <w:szCs w:val="24"/>
            <w:lang w:val="de-DE" w:eastAsia="zh-CN"/>
          </w:rPr>
          <mc:AlternateContent>
            <mc:Choice Requires="wpg">
              <w:drawing>
                <wp:anchor distT="0" distB="0" distL="114300" distR="114300" simplePos="0" relativeHeight="251668480" behindDoc="0" locked="0" layoutInCell="1" allowOverlap="1" wp14:anchorId="4CE0998C" wp14:editId="5F6F67C0">
                  <wp:simplePos x="0" y="0"/>
                  <wp:positionH relativeFrom="column">
                    <wp:posOffset>1272540</wp:posOffset>
                  </wp:positionH>
                  <wp:positionV relativeFrom="paragraph">
                    <wp:posOffset>114257</wp:posOffset>
                  </wp:positionV>
                  <wp:extent cx="3719709" cy="663575"/>
                  <wp:effectExtent l="0" t="0" r="14605" b="3175"/>
                  <wp:wrapNone/>
                  <wp:docPr id="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653D" w14:textId="77777777" w:rsidR="00504B1D" w:rsidRPr="00585869" w:rsidRDefault="00504B1D"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4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8F42" w14:textId="77777777" w:rsidR="00504B1D" w:rsidRDefault="00504B1D" w:rsidP="009A079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46"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EA37" w14:textId="77777777" w:rsidR="00504B1D" w:rsidRDefault="00504B1D" w:rsidP="009A0792">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0998C" id="_x0000_s1113" style="position:absolute;left:0;text-align:left;margin-left:100.2pt;margin-top:9pt;width:292.9pt;height:52.25pt;z-index:251668480;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">
                  <v:oval id="Oval 18" o:spid="_x0000_s111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1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88C653D" w14:textId="77777777" w:rsidR="00504B1D" w:rsidRPr="00585869" w:rsidRDefault="00504B1D" w:rsidP="009A079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2D8F42" w14:textId="77777777" w:rsidR="00504B1D" w:rsidRDefault="00504B1D" w:rsidP="009A0792">
                          <w:r>
                            <w:rPr>
                              <w:rFonts w:ascii="Arial Narrow" w:hAnsi="Arial Narrow"/>
                              <w:color w:val="000000"/>
                              <w:sz w:val="16"/>
                              <w:szCs w:val="16"/>
                            </w:rPr>
                            <w:t xml:space="preserve"> </w:t>
                          </w:r>
                        </w:p>
                      </w:txbxContent>
                    </v:textbox>
                  </v:rect>
                  <v:rect id="_x0000_s1118"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F6CEA37" w14:textId="77777777" w:rsidR="00504B1D" w:rsidRDefault="00504B1D" w:rsidP="009A0792">
                          <w:r>
                            <w:rPr>
                              <w:rFonts w:ascii="Arial" w:hAnsi="Arial" w:cs="Arial"/>
                              <w:color w:val="000000"/>
                              <w:sz w:val="40"/>
                              <w:szCs w:val="40"/>
                            </w:rPr>
                            <w:t>XXX R – 002439 – 1A</w:t>
                          </w:r>
                        </w:p>
                      </w:txbxContent>
                    </v:textbox>
                  </v:rect>
                </v:group>
              </w:pict>
            </mc:Fallback>
          </mc:AlternateContent>
        </w:r>
      </w:ins>
    </w:p>
    <w:p w14:paraId="0F53D2F2"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ins w:id="2482" w:author="UTAC 04-Dec-19" w:date="2019-12-04T14:57:00Z"/>
          <w:bCs/>
          <w:szCs w:val="24"/>
          <w:lang w:val="en-US" w:eastAsia="en-US"/>
        </w:rPr>
      </w:pPr>
    </w:p>
    <w:p w14:paraId="1DD03541"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ins w:id="2483" w:author="UTAC 04-Dec-19" w:date="2019-12-04T14:57:00Z"/>
          <w:bCs/>
          <w:szCs w:val="24"/>
          <w:lang w:val="en-US" w:eastAsia="en-US"/>
        </w:rPr>
      </w:pPr>
    </w:p>
    <w:p w14:paraId="5797BFF3"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ins w:id="2484" w:author="UTAC 04-Dec-19" w:date="2019-12-04T14:57:00Z"/>
          <w:szCs w:val="24"/>
          <w:lang w:val="en-US" w:eastAsia="en-US"/>
        </w:rPr>
      </w:pPr>
    </w:p>
    <w:p w14:paraId="73ABB619" w14:textId="77777777" w:rsidR="009A0792" w:rsidRPr="009A0792" w:rsidRDefault="009A0792" w:rsidP="009A079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ins w:id="2485" w:author="UTAC 04-Dec-19" w:date="2019-12-04T14:57:00Z"/>
          <w:bCs/>
          <w:szCs w:val="24"/>
          <w:lang w:val="en-US" w:eastAsia="en-US"/>
        </w:rPr>
      </w:pPr>
      <w:ins w:id="2486" w:author="UTAC 04-Dec-19" w:date="2019-12-04T14:57:00Z">
        <w:r w:rsidRPr="009A0792">
          <w:rPr>
            <w:bCs/>
            <w:szCs w:val="24"/>
            <w:lang w:val="en-US" w:eastAsia="en-US"/>
          </w:rPr>
          <w:t>The preceding approval mark affixed to a vehicle in conformity with paragraph 5. of this Regulation shows that the vehicle type concerned has been approved in France (E 2), pursuant to:</w:t>
        </w:r>
      </w:ins>
    </w:p>
    <w:p w14:paraId="1D75E1B5" w14:textId="77777777" w:rsidR="009A0792" w:rsidRP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both"/>
        <w:rPr>
          <w:ins w:id="2487" w:author="UTAC 04-Dec-19" w:date="2019-12-04T14:57:00Z"/>
          <w:bCs/>
          <w:lang w:eastAsia="en-US"/>
        </w:rPr>
      </w:pPr>
      <w:ins w:id="2488" w:author="UTAC 04-Dec-19" w:date="2019-12-04T14:57:00Z">
        <w:r w:rsidRPr="009A0792">
          <w:rPr>
            <w:bCs/>
            <w:lang w:eastAsia="en-US"/>
          </w:rPr>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ins>
    </w:p>
    <w:p w14:paraId="7F625A1F" w14:textId="4E60A3B6" w:rsidR="009A0792" w:rsidRDefault="009A0792" w:rsidP="003A3345">
      <w:pPr>
        <w:numPr>
          <w:ilvl w:val="0"/>
          <w:numId w:val="2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both"/>
        <w:rPr>
          <w:ins w:id="2489" w:author="UTAC 04-Dec-19" w:date="2019-12-04T14:57:00Z"/>
          <w:bCs/>
          <w:lang w:eastAsia="en-US"/>
        </w:rPr>
      </w:pPr>
      <w:ins w:id="2490" w:author="UTAC 04-Dec-19" w:date="2019-12-04T14:57:00Z">
        <w:r w:rsidRPr="003A3345">
          <w:rPr>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ins>
    </w:p>
    <w:bookmarkEnd w:id="2478"/>
    <w:p w14:paraId="534EDD65" w14:textId="77777777" w:rsidR="009A0792" w:rsidRPr="00FF0513" w:rsidRDefault="009A0792"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72A0E7" w14:textId="77777777" w:rsidR="002A7D5A" w:rsidRPr="00FF0513" w:rsidRDefault="002A7D5A" w:rsidP="002A7D5A">
      <w:pPr>
        <w:pStyle w:val="Heading1"/>
      </w:pPr>
      <w:r w:rsidRPr="00FF0513">
        <w:t>Table A3/1</w:t>
      </w:r>
    </w:p>
    <w:p w14:paraId="7293859F" w14:textId="121B938E" w:rsidR="002A7D5A" w:rsidRPr="00FF0513" w:rsidRDefault="0082111F" w:rsidP="002A7D5A">
      <w:pPr>
        <w:pStyle w:val="SingleTxtG"/>
        <w:keepNext/>
        <w:rPr>
          <w:b/>
        </w:rPr>
      </w:pPr>
      <w:ins w:id="2491" w:author="Rob Gardner 03-Dec-19" w:date="2019-12-03T18:43:00Z">
        <w:r>
          <w:rPr>
            <w:b/>
          </w:rPr>
          <w:t>Characters with reference to approval level</w:t>
        </w:r>
      </w:ins>
      <w:del w:id="2492" w:author="Rob Gardner 03-Dec-19" w:date="2019-12-03T18:43:00Z">
        <w:r w:rsidR="002A7D5A" w:rsidRPr="00FF0513" w:rsidDel="0082111F">
          <w:rPr>
            <w:b/>
          </w:rPr>
          <w:delText>Letters with reference to fuel, engine and vehicle category</w:delText>
        </w:r>
      </w:del>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2A7D5A" w:rsidRPr="00FF0513" w14:paraId="7060F151" w14:textId="77777777" w:rsidTr="008A522A">
        <w:trPr>
          <w:trHeight w:val="390"/>
        </w:trPr>
        <w:tc>
          <w:tcPr>
            <w:tcW w:w="2745" w:type="dxa"/>
            <w:tcBorders>
              <w:bottom w:val="single" w:sz="12" w:space="0" w:color="auto"/>
            </w:tcBorders>
            <w:vAlign w:val="center"/>
          </w:tcPr>
          <w:p w14:paraId="207A1E73" w14:textId="77777777" w:rsidR="002A7D5A" w:rsidRPr="00FF0513" w:rsidRDefault="002A7D5A" w:rsidP="008A522A">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07EED4A8" w14:textId="77777777" w:rsidR="002A7D5A" w:rsidRPr="00FF0513" w:rsidRDefault="002A7D5A" w:rsidP="008A522A">
            <w:pPr>
              <w:rPr>
                <w:bCs/>
                <w:i/>
                <w:sz w:val="16"/>
                <w:szCs w:val="16"/>
              </w:rPr>
            </w:pPr>
            <w:r w:rsidRPr="00FF0513">
              <w:rPr>
                <w:bCs/>
                <w:i/>
                <w:sz w:val="16"/>
                <w:szCs w:val="16"/>
              </w:rPr>
              <w:t>Contracting Party on which the requirements are based</w:t>
            </w:r>
          </w:p>
        </w:tc>
      </w:tr>
      <w:tr w:rsidR="002A7D5A" w:rsidRPr="00FF0513" w14:paraId="5DB9B4AE" w14:textId="77777777" w:rsidTr="008A522A">
        <w:tc>
          <w:tcPr>
            <w:tcW w:w="2745" w:type="dxa"/>
            <w:tcBorders>
              <w:top w:val="single" w:sz="12" w:space="0" w:color="auto"/>
            </w:tcBorders>
          </w:tcPr>
          <w:p w14:paraId="5216AAC8" w14:textId="77777777" w:rsidR="002A7D5A" w:rsidRPr="00FF0513" w:rsidRDefault="002A7D5A" w:rsidP="008A522A">
            <w:pPr>
              <w:rPr>
                <w:bCs/>
              </w:rPr>
            </w:pPr>
            <w:r w:rsidRPr="00FF0513">
              <w:rPr>
                <w:bCs/>
              </w:rPr>
              <w:t>1A</w:t>
            </w:r>
          </w:p>
        </w:tc>
        <w:tc>
          <w:tcPr>
            <w:tcW w:w="3913" w:type="dxa"/>
            <w:tcBorders>
              <w:top w:val="single" w:sz="12" w:space="0" w:color="auto"/>
            </w:tcBorders>
            <w:shd w:val="clear" w:color="auto" w:fill="auto"/>
          </w:tcPr>
          <w:p w14:paraId="4AA2AC52" w14:textId="77777777" w:rsidR="002A7D5A" w:rsidRPr="00FF0513" w:rsidRDefault="002A7D5A" w:rsidP="008A522A">
            <w:pPr>
              <w:rPr>
                <w:bCs/>
              </w:rPr>
            </w:pPr>
            <w:r w:rsidRPr="00FF0513">
              <w:rPr>
                <w:bCs/>
              </w:rPr>
              <w:t>European Union</w:t>
            </w:r>
          </w:p>
        </w:tc>
      </w:tr>
      <w:tr w:rsidR="002A7D5A" w:rsidRPr="00FF0513" w14:paraId="6BFA2AB8" w14:textId="77777777" w:rsidTr="008A522A">
        <w:tc>
          <w:tcPr>
            <w:tcW w:w="2745" w:type="dxa"/>
          </w:tcPr>
          <w:p w14:paraId="385570D2" w14:textId="77777777" w:rsidR="002A7D5A" w:rsidRPr="00FF0513" w:rsidRDefault="002A7D5A" w:rsidP="008A522A">
            <w:pPr>
              <w:rPr>
                <w:bCs/>
              </w:rPr>
            </w:pPr>
            <w:r w:rsidRPr="00FF0513">
              <w:rPr>
                <w:bCs/>
              </w:rPr>
              <w:t>1B</w:t>
            </w:r>
          </w:p>
        </w:tc>
        <w:tc>
          <w:tcPr>
            <w:tcW w:w="3913" w:type="dxa"/>
            <w:shd w:val="clear" w:color="auto" w:fill="auto"/>
          </w:tcPr>
          <w:p w14:paraId="40D5FA90" w14:textId="77777777" w:rsidR="002A7D5A" w:rsidRPr="00FF0513" w:rsidRDefault="002A7D5A" w:rsidP="008A522A">
            <w:pPr>
              <w:rPr>
                <w:bCs/>
              </w:rPr>
            </w:pPr>
            <w:r w:rsidRPr="00FF0513">
              <w:rPr>
                <w:bCs/>
              </w:rPr>
              <w:t>Japan</w:t>
            </w:r>
          </w:p>
        </w:tc>
      </w:tr>
      <w:tr w:rsidR="002A7D5A" w:rsidRPr="00FF0513" w14:paraId="79125A71" w14:textId="77777777" w:rsidTr="008A522A">
        <w:tc>
          <w:tcPr>
            <w:tcW w:w="2745" w:type="dxa"/>
            <w:tcBorders>
              <w:bottom w:val="single" w:sz="12" w:space="0" w:color="auto"/>
            </w:tcBorders>
          </w:tcPr>
          <w:p w14:paraId="7745CED3" w14:textId="4A02EAE6" w:rsidR="002A7D5A" w:rsidRPr="00FF0513" w:rsidRDefault="00FA3C4B" w:rsidP="008A522A">
            <w:pPr>
              <w:rPr>
                <w:bCs/>
              </w:rPr>
            </w:pPr>
            <w:ins w:id="2493" w:author="Rob Gardner 03-Dec-19" w:date="2019-12-03T18:43:00Z">
              <w:r>
                <w:rPr>
                  <w:bCs/>
                </w:rPr>
                <w:t>0</w:t>
              </w:r>
            </w:ins>
            <w:r w:rsidR="002A7D5A" w:rsidRPr="00FF0513">
              <w:rPr>
                <w:bCs/>
              </w:rPr>
              <w:t>2</w:t>
            </w:r>
          </w:p>
        </w:tc>
        <w:tc>
          <w:tcPr>
            <w:tcW w:w="3913" w:type="dxa"/>
            <w:tcBorders>
              <w:bottom w:val="single" w:sz="12" w:space="0" w:color="auto"/>
            </w:tcBorders>
            <w:shd w:val="clear" w:color="auto" w:fill="auto"/>
          </w:tcPr>
          <w:p w14:paraId="4C1C69C4" w14:textId="77777777" w:rsidR="002A7D5A" w:rsidRPr="00FF0513" w:rsidRDefault="002A7D5A" w:rsidP="008A522A">
            <w:pPr>
              <w:rPr>
                <w:bCs/>
              </w:rPr>
            </w:pPr>
            <w:r w:rsidRPr="00FF0513">
              <w:rPr>
                <w:bCs/>
              </w:rPr>
              <w:t>Harmonized</w:t>
            </w:r>
          </w:p>
        </w:tc>
      </w:tr>
    </w:tbl>
    <w:p w14:paraId="5024A3E0" w14:textId="77777777" w:rsidR="00AC36AB" w:rsidRDefault="00AC36AB" w:rsidP="002A7D5A">
      <w:pPr>
        <w:spacing w:before="240"/>
        <w:ind w:left="1134" w:right="1134"/>
      </w:pPr>
    </w:p>
    <w:p w14:paraId="28AFA7E9" w14:textId="77777777" w:rsidR="002A7D5A" w:rsidRDefault="002A7D5A" w:rsidP="002A7D5A">
      <w:pPr>
        <w:spacing w:before="240"/>
        <w:ind w:left="1134" w:right="1134"/>
      </w:pPr>
      <w:r>
        <w:br w:type="page"/>
      </w:r>
    </w:p>
    <w:p w14:paraId="75C95FD2" w14:textId="77777777" w:rsidR="002A7D5A" w:rsidRDefault="002A7D5A" w:rsidP="00281F0B">
      <w:pPr>
        <w:pStyle w:val="HChG"/>
        <w:ind w:left="0" w:firstLine="0"/>
      </w:pPr>
      <w:r w:rsidRPr="00950469">
        <w:tab/>
      </w:r>
      <w:r>
        <w:t>Annexes Part B</w:t>
      </w:r>
    </w:p>
    <w:p w14:paraId="496DF4BF" w14:textId="77777777" w:rsidR="002A7D5A" w:rsidRDefault="002A7D5A" w:rsidP="002A7D5A">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1A532E2A" w14:textId="77777777" w:rsidR="002A7D5A" w:rsidRDefault="002A7D5A" w:rsidP="002A7D5A">
      <w:pPr>
        <w:pStyle w:val="SingleTxtG"/>
        <w:ind w:left="2829" w:hanging="570"/>
      </w:pPr>
    </w:p>
    <w:p w14:paraId="041EAE85" w14:textId="77777777" w:rsidR="002A7D5A" w:rsidRDefault="002A7D5A" w:rsidP="00E14A7F">
      <w:pPr>
        <w:pStyle w:val="HChG"/>
        <w:rPr>
          <w:rFonts w:cs="Arial"/>
          <w:szCs w:val="24"/>
        </w:rPr>
      </w:pPr>
      <w:r>
        <w:br w:type="page"/>
      </w:r>
      <w:bookmarkStart w:id="2494" w:name="Annex_1_Cycle"/>
      <w:bookmarkEnd w:id="2494"/>
      <w:r w:rsidRPr="00950469">
        <w:t>Annex </w:t>
      </w:r>
      <w:r>
        <w:t>B</w:t>
      </w:r>
      <w:r w:rsidRPr="00950469">
        <w:t>1</w:t>
      </w:r>
    </w:p>
    <w:p w14:paraId="2819CCB4" w14:textId="77777777" w:rsidR="002A7D5A" w:rsidRPr="00950469" w:rsidRDefault="002A7D5A" w:rsidP="002A7D5A">
      <w:pPr>
        <w:pStyle w:val="HChG"/>
      </w:pPr>
      <w:r w:rsidRPr="00950469">
        <w:tab/>
      </w:r>
      <w:r w:rsidRPr="00950469">
        <w:tab/>
        <w:t>Worldwide light-duty test cycles (WLTC)</w:t>
      </w:r>
    </w:p>
    <w:p w14:paraId="00CEEB90" w14:textId="77777777" w:rsidR="002A7D5A" w:rsidRPr="00950469" w:rsidRDefault="002A7D5A" w:rsidP="002A7D5A">
      <w:pPr>
        <w:pStyle w:val="SingleTxtG"/>
        <w:ind w:left="2259" w:hanging="1125"/>
      </w:pPr>
      <w:r w:rsidRPr="00950469">
        <w:t>1.</w:t>
      </w:r>
      <w:r w:rsidRPr="00950469">
        <w:tab/>
        <w:t>General requirements</w:t>
      </w:r>
    </w:p>
    <w:p w14:paraId="1D2FA272" w14:textId="6E248776" w:rsidR="002A7D5A" w:rsidRPr="001A7FD0" w:rsidRDefault="002A7D5A" w:rsidP="002A7D5A">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del w:id="2495" w:author="Rob Gardner 24-Nov-19" w:date="2019-11-25T11:51:00Z">
        <w:r w:rsidDel="00F93AE0">
          <w:delText>,</w:delText>
        </w:r>
        <w:r w:rsidRPr="001A7FD0" w:rsidDel="00F93AE0">
          <w:delText xml:space="preserve"> </w:delText>
        </w:r>
      </w:del>
      <w:ins w:id="2496" w:author="Rob Gardner 24-Nov-19" w:date="2019-11-25T11:51:00Z">
        <w:r w:rsidR="00F93AE0">
          <w:t>.</w:t>
        </w:r>
        <w:r w:rsidR="00F93AE0" w:rsidRPr="001A7FD0">
          <w:t xml:space="preserve"> </w:t>
        </w:r>
      </w:ins>
      <w:r w:rsidRPr="001A7FD0">
        <w:t>of this Regulation).</w:t>
      </w:r>
    </w:p>
    <w:p w14:paraId="4777AC8E" w14:textId="77777777" w:rsidR="002A7D5A" w:rsidRPr="00950469" w:rsidRDefault="002A7D5A" w:rsidP="002A7D5A">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5523B151" w14:textId="77777777" w:rsidR="002A7D5A" w:rsidRPr="00950469" w:rsidRDefault="002A7D5A" w:rsidP="002A7D5A">
      <w:pPr>
        <w:pStyle w:val="SingleTxtG"/>
        <w:ind w:left="2259" w:hanging="1125"/>
      </w:pPr>
      <w:r w:rsidRPr="00950469">
        <w:t>2.</w:t>
      </w:r>
      <w:r w:rsidRPr="00950469">
        <w:tab/>
        <w:t>Vehicle classifications</w:t>
      </w:r>
    </w:p>
    <w:p w14:paraId="55565DF8" w14:textId="77777777" w:rsidR="002A7D5A" w:rsidRPr="00950469" w:rsidRDefault="002A7D5A" w:rsidP="002A7D5A">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D5FE25C" w14:textId="77777777" w:rsidR="002A7D5A" w:rsidRPr="00950469" w:rsidRDefault="002A7D5A" w:rsidP="002A7D5A">
      <w:pPr>
        <w:pStyle w:val="SingleTxtG"/>
        <w:ind w:left="2259" w:hanging="1125"/>
      </w:pPr>
      <w:r w:rsidRPr="00950469">
        <w:t>2.2.</w:t>
      </w:r>
      <w:r w:rsidRPr="00950469">
        <w:tab/>
        <w:t>Class 2 vehicles have a power to mass in running order minus 75 kg ratio &gt; 22 but ≤ 34 W/kg.</w:t>
      </w:r>
    </w:p>
    <w:p w14:paraId="127BD983" w14:textId="77777777" w:rsidR="002A7D5A" w:rsidRDefault="002A7D5A" w:rsidP="002A7D5A">
      <w:pPr>
        <w:pStyle w:val="SingleTxtG"/>
        <w:ind w:left="2259" w:hanging="1125"/>
      </w:pPr>
      <w:r w:rsidRPr="00950469">
        <w:t>2.3.</w:t>
      </w:r>
      <w:r w:rsidRPr="00950469">
        <w:tab/>
        <w:t>Class 3 vehicles have a power to mass in running order minus 75 kg ratio &gt; 34 W/kg.</w:t>
      </w:r>
    </w:p>
    <w:p w14:paraId="34543442" w14:textId="77777777" w:rsidR="002A7D5A" w:rsidRDefault="002A7D5A" w:rsidP="002A7D5A">
      <w:pPr>
        <w:pStyle w:val="SingleTxtG"/>
        <w:ind w:left="2259" w:hanging="1125"/>
      </w:pPr>
      <w:r>
        <w:t>2.3.1.</w:t>
      </w:r>
      <w:r>
        <w:tab/>
        <w:t>Class 3 vehicles are divided into 2 subclasses according to their maximum speed, v</w:t>
      </w:r>
      <w:r w:rsidRPr="003D3736">
        <w:rPr>
          <w:vertAlign w:val="subscript"/>
        </w:rPr>
        <w:t>max</w:t>
      </w:r>
      <w:r>
        <w:t>.</w:t>
      </w:r>
    </w:p>
    <w:p w14:paraId="1D658E43" w14:textId="77777777" w:rsidR="002A7D5A" w:rsidRDefault="002A7D5A" w:rsidP="002A7D5A">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C0F625A" w14:textId="77777777" w:rsidR="002A7D5A" w:rsidRPr="00950469" w:rsidRDefault="002A7D5A" w:rsidP="002A7D5A">
      <w:pPr>
        <w:pStyle w:val="SingleTxtG"/>
        <w:ind w:left="2259" w:hanging="1125"/>
      </w:pPr>
      <w:r>
        <w:t>2.3.1.2.</w:t>
      </w:r>
      <w:r>
        <w:tab/>
        <w:t>Class 3b vehicles with v</w:t>
      </w:r>
      <w:r w:rsidRPr="003D3736">
        <w:rPr>
          <w:vertAlign w:val="subscript"/>
        </w:rPr>
        <w:t>max</w:t>
      </w:r>
      <w:r>
        <w:t xml:space="preserve"> ≥ 120 km/h.</w:t>
      </w:r>
    </w:p>
    <w:p w14:paraId="553CF182" w14:textId="77777777" w:rsidR="002A7D5A" w:rsidRPr="00950469" w:rsidRDefault="002A7D5A" w:rsidP="002A7D5A">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1E09E7C3" w14:textId="77777777" w:rsidR="002A7D5A" w:rsidRPr="00950469" w:rsidRDefault="002A7D5A" w:rsidP="002A7D5A">
      <w:pPr>
        <w:pStyle w:val="SingleTxtG"/>
        <w:ind w:left="2259" w:hanging="1125"/>
      </w:pPr>
      <w:r w:rsidRPr="00950469">
        <w:t>3.</w:t>
      </w:r>
      <w:r w:rsidRPr="00950469">
        <w:tab/>
        <w:t>Test cycles</w:t>
      </w:r>
    </w:p>
    <w:p w14:paraId="7D0CEE04" w14:textId="77777777" w:rsidR="002A7D5A" w:rsidRPr="00950469" w:rsidRDefault="002A7D5A" w:rsidP="002A7D5A">
      <w:pPr>
        <w:pStyle w:val="SingleTxtG"/>
        <w:ind w:left="2259" w:hanging="1125"/>
      </w:pPr>
      <w:r w:rsidRPr="00950469">
        <w:t>3.1.</w:t>
      </w:r>
      <w:r w:rsidRPr="00950469">
        <w:tab/>
        <w:t xml:space="preserve">Class 1 </w:t>
      </w:r>
      <w:r>
        <w:t>cycle</w:t>
      </w:r>
    </w:p>
    <w:p w14:paraId="741408E9" w14:textId="77777777" w:rsidR="002A7D5A" w:rsidRPr="00950469" w:rsidRDefault="002A7D5A" w:rsidP="002A7D5A">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FA6BD6B" w14:textId="77777777" w:rsidR="002A7D5A" w:rsidRPr="00950469" w:rsidRDefault="002A7D5A" w:rsidP="002A7D5A">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7ABD8590" w14:textId="77777777" w:rsidR="002A7D5A" w:rsidRPr="00950469" w:rsidRDefault="002A7D5A" w:rsidP="002A7D5A">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3B9E165" w14:textId="77777777" w:rsidR="002A7D5A" w:rsidRPr="00950469" w:rsidRDefault="002A7D5A" w:rsidP="002A7D5A">
      <w:pPr>
        <w:pStyle w:val="SingleTxtG"/>
        <w:ind w:left="2259" w:hanging="1125"/>
      </w:pPr>
      <w:r w:rsidRPr="00950469">
        <w:t>3.2.</w:t>
      </w:r>
      <w:r w:rsidRPr="00950469">
        <w:tab/>
        <w:t xml:space="preserve">Class 2 </w:t>
      </w:r>
      <w:r>
        <w:t>cycle</w:t>
      </w:r>
    </w:p>
    <w:p w14:paraId="1D08B1BE" w14:textId="77777777" w:rsidR="002A7D5A" w:rsidRDefault="002A7D5A" w:rsidP="002A7D5A">
      <w:pPr>
        <w:pStyle w:val="SingleTxtG"/>
        <w:ind w:left="2259" w:hanging="1125"/>
      </w:pPr>
      <w:r w:rsidRPr="00950469">
        <w:t>3.2.1.</w:t>
      </w:r>
      <w:r w:rsidRPr="00950469">
        <w:tab/>
      </w:r>
      <w:r>
        <w:t>For Level 1A;</w:t>
      </w:r>
    </w:p>
    <w:p w14:paraId="71977586" w14:textId="77777777" w:rsidR="002A7D5A"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A849C06" w14:textId="77777777" w:rsidR="002A7D5A" w:rsidRDefault="002A7D5A" w:rsidP="002A7D5A">
      <w:pPr>
        <w:pStyle w:val="SingleTxtG"/>
        <w:ind w:left="2259" w:firstLine="9"/>
      </w:pPr>
      <w:r>
        <w:t>For Level 1B;</w:t>
      </w:r>
    </w:p>
    <w:p w14:paraId="2C62863F" w14:textId="77777777" w:rsidR="002A7D5A" w:rsidRPr="00950469"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w:t>
      </w:r>
      <w:r>
        <w:t xml:space="preserve"> and</w:t>
      </w:r>
      <w:r w:rsidRPr="00950469">
        <w:t xml:space="preserve"> a high phase (High</w:t>
      </w:r>
      <w:r w:rsidRPr="00950469">
        <w:rPr>
          <w:vertAlign w:val="subscript"/>
        </w:rPr>
        <w:t>2</w:t>
      </w:r>
      <w:r w:rsidRPr="00950469">
        <w:t>).</w:t>
      </w:r>
    </w:p>
    <w:p w14:paraId="5AC4E039" w14:textId="77777777" w:rsidR="002A7D5A" w:rsidRPr="00950469" w:rsidRDefault="002A7D5A" w:rsidP="002A7D5A">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4DDAD388" w14:textId="77777777" w:rsidR="002A7D5A" w:rsidRPr="00950469" w:rsidRDefault="002A7D5A" w:rsidP="002A7D5A">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5EF1E6AA" w14:textId="77777777" w:rsidR="002A7D5A" w:rsidRPr="00950469" w:rsidRDefault="002A7D5A" w:rsidP="002A7D5A">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012AF4EF" w14:textId="77777777" w:rsidR="002A7D5A" w:rsidRPr="00950469" w:rsidRDefault="002A7D5A" w:rsidP="002A7D5A">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8031AE3" w14:textId="77777777" w:rsidR="002A7D5A" w:rsidRPr="00950469" w:rsidRDefault="002A7D5A" w:rsidP="002A7D5A">
      <w:pPr>
        <w:pStyle w:val="SingleTxtG"/>
        <w:ind w:left="2259" w:hanging="1125"/>
      </w:pPr>
      <w:r w:rsidRPr="00950469">
        <w:t>3.3.</w:t>
      </w:r>
      <w:r w:rsidRPr="00950469">
        <w:tab/>
        <w:t xml:space="preserve">Class 3 </w:t>
      </w:r>
      <w:r>
        <w:t>cycle</w:t>
      </w:r>
    </w:p>
    <w:p w14:paraId="5A2B5ACB" w14:textId="77777777" w:rsidR="002A7D5A" w:rsidRPr="00950469" w:rsidRDefault="002A7D5A" w:rsidP="002A7D5A">
      <w:pPr>
        <w:pStyle w:val="SingleTxtG"/>
        <w:ind w:left="2259"/>
      </w:pPr>
      <w:r w:rsidRPr="00950469">
        <w:t xml:space="preserve">Class 3 </w:t>
      </w:r>
      <w:r>
        <w:t>cycles</w:t>
      </w:r>
      <w:r w:rsidRPr="00950469">
        <w:t xml:space="preserve"> are divided into 2 subclasses </w:t>
      </w:r>
      <w:r>
        <w:t>to reflect the subdivision of Class 3 vehicles.</w:t>
      </w:r>
    </w:p>
    <w:p w14:paraId="4C470B5E" w14:textId="77777777" w:rsidR="002A7D5A" w:rsidRPr="00950469" w:rsidRDefault="002A7D5A" w:rsidP="002A7D5A">
      <w:pPr>
        <w:pStyle w:val="SingleTxtG"/>
        <w:ind w:left="2259" w:hanging="1125"/>
      </w:pPr>
      <w:r w:rsidRPr="00950469">
        <w:t>3.3.1.</w:t>
      </w:r>
      <w:r w:rsidRPr="00950469">
        <w:tab/>
        <w:t xml:space="preserve">Class 3a </w:t>
      </w:r>
      <w:r>
        <w:t>cycle</w:t>
      </w:r>
    </w:p>
    <w:p w14:paraId="5C8BE505" w14:textId="77777777" w:rsidR="002A7D5A" w:rsidRDefault="002A7D5A" w:rsidP="002A7D5A">
      <w:pPr>
        <w:pStyle w:val="SingleTxtG"/>
        <w:ind w:left="2259" w:hanging="1125"/>
      </w:pPr>
      <w:r w:rsidRPr="00950469">
        <w:t>3.3.1.1.</w:t>
      </w:r>
      <w:r w:rsidRPr="00950469">
        <w:tab/>
      </w:r>
      <w:r>
        <w:t>For Level 1A;</w:t>
      </w:r>
    </w:p>
    <w:p w14:paraId="7DDDE2C7" w14:textId="58CEBF67" w:rsidR="002A7D5A" w:rsidRDefault="002A7D5A" w:rsidP="002A7D5A">
      <w:pPr>
        <w:pStyle w:val="SingleTxtG"/>
        <w:ind w:left="2259" w:firstLine="9"/>
      </w:pPr>
      <w:r w:rsidRPr="00950469">
        <w:t xml:space="preserve">A complete </w:t>
      </w:r>
      <w:ins w:id="2497" w:author="Rob Gardner 24-Nov-19" w:date="2019-11-25T11:52:00Z">
        <w:r w:rsidR="00865DFF" w:rsidRPr="00950469">
          <w:t xml:space="preserve">Class 3a </w:t>
        </w:r>
      </w:ins>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451F70F" w14:textId="77777777" w:rsidR="002A7D5A" w:rsidRDefault="002A7D5A" w:rsidP="002A7D5A">
      <w:pPr>
        <w:pStyle w:val="SingleTxtG"/>
        <w:ind w:left="2259" w:firstLine="9"/>
      </w:pPr>
      <w:r>
        <w:t>For Level 1B;</w:t>
      </w:r>
    </w:p>
    <w:p w14:paraId="177FE394" w14:textId="77777777" w:rsidR="002A7D5A" w:rsidRPr="00950469" w:rsidRDefault="002A7D5A" w:rsidP="002A7D5A">
      <w:pPr>
        <w:pStyle w:val="SingleTxtG"/>
        <w:ind w:left="2259" w:firstLine="9"/>
      </w:pPr>
      <w:r>
        <w:t>A</w:t>
      </w:r>
      <w:r w:rsidRPr="00950469">
        <w:t xml:space="preserve">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204A522D" w14:textId="77777777" w:rsidR="002A7D5A" w:rsidRPr="00950469" w:rsidRDefault="002A7D5A" w:rsidP="002A7D5A">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5E3F3EAB" w14:textId="77777777" w:rsidR="002A7D5A" w:rsidRPr="00950469" w:rsidRDefault="002A7D5A" w:rsidP="002A7D5A">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B541A69" w14:textId="77777777" w:rsidR="002A7D5A" w:rsidRPr="00950469" w:rsidRDefault="002A7D5A" w:rsidP="002A7D5A">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24860464" w14:textId="77777777" w:rsidR="002A7D5A" w:rsidRPr="00950469" w:rsidRDefault="002A7D5A" w:rsidP="002A7D5A">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463266D" w14:textId="77777777" w:rsidR="002A7D5A" w:rsidRPr="00950469" w:rsidRDefault="002A7D5A" w:rsidP="002A7D5A">
      <w:pPr>
        <w:pStyle w:val="SingleTxtG"/>
        <w:ind w:left="2259" w:hanging="1125"/>
      </w:pPr>
      <w:r w:rsidRPr="00950469">
        <w:t>3.3.2.</w:t>
      </w:r>
      <w:r w:rsidRPr="00950469">
        <w:tab/>
        <w:t>Class 3b</w:t>
      </w:r>
      <w:r>
        <w:t xml:space="preserve"> cycle</w:t>
      </w:r>
    </w:p>
    <w:p w14:paraId="2AC602FC" w14:textId="77777777" w:rsidR="002A7D5A" w:rsidRDefault="002A7D5A" w:rsidP="002A7D5A">
      <w:pPr>
        <w:pStyle w:val="SingleTxtG"/>
        <w:ind w:left="2259" w:hanging="1125"/>
      </w:pPr>
      <w:r w:rsidRPr="00950469">
        <w:t>3.3.2.1.</w:t>
      </w:r>
      <w:r w:rsidRPr="00950469">
        <w:tab/>
      </w:r>
      <w:r>
        <w:t>For Level 1A;</w:t>
      </w:r>
    </w:p>
    <w:p w14:paraId="096D39CB" w14:textId="77777777" w:rsidR="002A7D5A" w:rsidRDefault="002A7D5A" w:rsidP="002A7D5A">
      <w:pPr>
        <w:pStyle w:val="SingleTxtG"/>
        <w:ind w:left="2259" w:firstLine="9"/>
      </w:pPr>
      <w:r w:rsidRPr="00950469">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E4ED5B9" w14:textId="77777777" w:rsidR="002A7D5A" w:rsidRDefault="002A7D5A" w:rsidP="002A7D5A">
      <w:pPr>
        <w:pStyle w:val="SingleTxtG"/>
        <w:ind w:left="2259" w:firstLine="9"/>
      </w:pPr>
      <w:r>
        <w:t>For Level 1B;</w:t>
      </w:r>
    </w:p>
    <w:p w14:paraId="7169DDCA" w14:textId="27926D1A" w:rsidR="002A7D5A" w:rsidRPr="00950469" w:rsidRDefault="002A7D5A" w:rsidP="002A7D5A">
      <w:pPr>
        <w:pStyle w:val="SingleTxtG"/>
        <w:ind w:left="2259" w:firstLine="9"/>
      </w:pPr>
      <w:r w:rsidRPr="007C0D79">
        <w:t xml:space="preserve">A complete </w:t>
      </w:r>
      <w:ins w:id="2498" w:author="Rob Gardner 24-Nov-19" w:date="2019-11-25T11:53:00Z">
        <w:r w:rsidR="007533F4">
          <w:t xml:space="preserve">Class 3b </w:t>
        </w:r>
      </w:ins>
      <w:r w:rsidRPr="007C0D79">
        <w:t>cycle shall consist of a low phase (Low</w:t>
      </w:r>
      <w:r w:rsidRPr="007C0D79">
        <w:rPr>
          <w:vertAlign w:val="subscript"/>
        </w:rPr>
        <w:t>3</w:t>
      </w:r>
      <w:r w:rsidRPr="007C0D79">
        <w:t>) phase, a medium phase (Medium</w:t>
      </w:r>
      <w:r w:rsidRPr="007C0D79">
        <w:rPr>
          <w:vertAlign w:val="subscript"/>
        </w:rPr>
        <w:t>3b</w:t>
      </w:r>
      <w:r w:rsidRPr="007C0D79">
        <w:t>)</w:t>
      </w:r>
      <w:r>
        <w:t xml:space="preserve"> and</w:t>
      </w:r>
      <w:r w:rsidRPr="007C0D79">
        <w:t xml:space="preserve"> a high phase (High</w:t>
      </w:r>
      <w:r w:rsidRPr="007C0D79">
        <w:rPr>
          <w:vertAlign w:val="subscript"/>
        </w:rPr>
        <w:t>3b</w:t>
      </w:r>
      <w:r w:rsidRPr="007C0D79">
        <w:t>).</w:t>
      </w:r>
    </w:p>
    <w:p w14:paraId="056E8872" w14:textId="77777777" w:rsidR="002A7D5A" w:rsidRPr="00950469" w:rsidRDefault="002A7D5A" w:rsidP="002A7D5A">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7C752CD7" w14:textId="77777777" w:rsidR="002A7D5A" w:rsidRPr="00950469" w:rsidRDefault="002A7D5A" w:rsidP="002A7D5A">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3646337C" w14:textId="77777777" w:rsidR="002A7D5A" w:rsidRPr="00950469" w:rsidRDefault="002A7D5A" w:rsidP="002A7D5A">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3E31EDCB" w14:textId="77777777" w:rsidR="002A7D5A" w:rsidRPr="00950469" w:rsidRDefault="002A7D5A" w:rsidP="002A7D5A">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C7C651B" w14:textId="77777777" w:rsidR="002A7D5A" w:rsidRPr="00DB6862" w:rsidRDefault="002A7D5A" w:rsidP="002A7D5A">
      <w:pPr>
        <w:pStyle w:val="SingleTxtG"/>
        <w:ind w:left="2259" w:hanging="1125"/>
      </w:pPr>
      <w:r w:rsidRPr="002D7FCA">
        <w:t>3.4.</w:t>
      </w:r>
      <w:r w:rsidRPr="002D7FCA">
        <w:tab/>
        <w:t xml:space="preserve">Duration of the </w:t>
      </w:r>
      <w:r w:rsidRPr="00DB6862">
        <w:t>cycle phases</w:t>
      </w:r>
    </w:p>
    <w:p w14:paraId="6B3F86E9" w14:textId="77777777" w:rsidR="002A7D5A" w:rsidRPr="00DB6862" w:rsidRDefault="002A7D5A" w:rsidP="002A7D5A">
      <w:pPr>
        <w:pStyle w:val="SingleTxtG"/>
        <w:ind w:left="2259" w:hanging="1125"/>
      </w:pPr>
      <w:r w:rsidRPr="00DB6862">
        <w:t>3.4.1.</w:t>
      </w:r>
      <w:r w:rsidRPr="00DB6862">
        <w:tab/>
        <w:t>Class 1 cycle.</w:t>
      </w:r>
    </w:p>
    <w:p w14:paraId="7F278B22" w14:textId="77777777" w:rsidR="002A7D5A" w:rsidRPr="00DB6862" w:rsidRDefault="002A7D5A" w:rsidP="002A7D5A">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B11862C" w14:textId="0C846704" w:rsidR="002A7D5A" w:rsidRPr="00711351" w:rsidRDefault="002A7D5A" w:rsidP="002A7D5A">
      <w:pPr>
        <w:tabs>
          <w:tab w:val="left" w:pos="2268"/>
        </w:tabs>
        <w:spacing w:after="120"/>
        <w:ind w:left="2259" w:right="1134" w:firstLine="9"/>
        <w:jc w:val="both"/>
      </w:pPr>
      <w:r w:rsidRPr="00711351">
        <w:t>The medium speed phase starts at second 589 (t</w:t>
      </w:r>
      <w:r w:rsidRPr="00711351">
        <w:rPr>
          <w:vertAlign w:val="subscript"/>
        </w:rPr>
        <w:t>start_medium1</w:t>
      </w:r>
      <w:r w:rsidRPr="00711351">
        <w:t xml:space="preserve">) and ends at </w:t>
      </w:r>
      <w:del w:id="2499" w:author="Rob Gardner 02-Dec-19" w:date="2019-12-02T10:37:00Z">
        <w:r w:rsidRPr="00711351" w:rsidDel="0018124E">
          <w:delText xml:space="preserve">second </w:delText>
        </w:r>
      </w:del>
      <w:ins w:id="2500" w:author="Rob Gardner 02-Dec-19" w:date="2019-12-02T10:37:00Z">
        <w:r w:rsidR="0018124E" w:rsidRPr="00711351">
          <w:t>second</w:t>
        </w:r>
        <w:r w:rsidR="0018124E">
          <w:t> </w:t>
        </w:r>
      </w:ins>
      <w:r w:rsidRPr="00711351">
        <w:t>1022 (t</w:t>
      </w:r>
      <w:r w:rsidRPr="00711351">
        <w:rPr>
          <w:vertAlign w:val="subscript"/>
        </w:rPr>
        <w:t>end_medium1</w:t>
      </w:r>
      <w:r w:rsidRPr="00711351">
        <w:t>, duration 433 s)</w:t>
      </w:r>
    </w:p>
    <w:p w14:paraId="5A551256" w14:textId="3EDC8F4D" w:rsidR="002A7D5A" w:rsidRPr="00DB6862" w:rsidRDefault="002A7D5A" w:rsidP="002A7D5A">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del w:id="2501" w:author="Rob Gardner 02-Dec-19" w:date="2019-12-02T10:37:00Z">
        <w:r w:rsidRPr="00DB6862" w:rsidDel="0018124E">
          <w:delText xml:space="preserve">second </w:delText>
        </w:r>
      </w:del>
      <w:ins w:id="2502" w:author="Rob Gardner 02-Dec-19" w:date="2019-12-02T10:37:00Z">
        <w:r w:rsidR="0018124E" w:rsidRPr="00DB6862">
          <w:t>second</w:t>
        </w:r>
        <w:r w:rsidR="0018124E">
          <w:t> </w:t>
        </w:r>
      </w:ins>
      <w:r w:rsidRPr="00DB6862">
        <w:t>1611 (t</w:t>
      </w:r>
      <w:r w:rsidRPr="00DB6862">
        <w:rPr>
          <w:vertAlign w:val="subscript"/>
        </w:rPr>
        <w:t>end_low12</w:t>
      </w:r>
      <w:r w:rsidRPr="00DB6862">
        <w:t>, duration 589 s)</w:t>
      </w:r>
    </w:p>
    <w:p w14:paraId="0CAD4A9B" w14:textId="77777777" w:rsidR="002A7D5A" w:rsidRPr="00DB6862" w:rsidRDefault="002A7D5A" w:rsidP="002A7D5A">
      <w:pPr>
        <w:pStyle w:val="SingleTxtG"/>
        <w:ind w:left="2259" w:hanging="1125"/>
      </w:pPr>
      <w:r w:rsidRPr="00DB6862">
        <w:t>3.4.2.</w:t>
      </w:r>
      <w:r w:rsidRPr="00DB6862">
        <w:tab/>
        <w:t>Class 2 and class 3 cycles.</w:t>
      </w:r>
    </w:p>
    <w:p w14:paraId="6F13DC38" w14:textId="77777777" w:rsidR="002A7D5A" w:rsidRPr="00DB6862" w:rsidRDefault="002A7D5A" w:rsidP="002A7D5A">
      <w:pPr>
        <w:pStyle w:val="SingleTxtG"/>
        <w:tabs>
          <w:tab w:val="left" w:pos="2268"/>
        </w:tabs>
        <w:ind w:left="2259" w:hanging="1125"/>
      </w:pPr>
      <w:r w:rsidRPr="00DB6862">
        <w:tab/>
        <w:t>For Level 1A;</w:t>
      </w:r>
    </w:p>
    <w:p w14:paraId="67F44E39" w14:textId="4BEC8461" w:rsidR="002A7D5A" w:rsidRPr="00DB6862" w:rsidRDefault="002A7D5A" w:rsidP="002A7D5A">
      <w:pPr>
        <w:pStyle w:val="SingleTxtG"/>
        <w:tabs>
          <w:tab w:val="left" w:pos="2268"/>
        </w:tabs>
        <w:ind w:left="2259" w:firstLine="9"/>
      </w:pPr>
      <w:r w:rsidRPr="00DB6862">
        <w:t xml:space="preserve">The </w:t>
      </w:r>
      <w:del w:id="2503" w:author="Rob Gardner 02-Dec-19" w:date="2019-12-02T10:36:00Z">
        <w:r w:rsidRPr="00DB6862" w:rsidDel="002C399D">
          <w:delText xml:space="preserve"> </w:delText>
        </w:r>
      </w:del>
      <w:r w:rsidRPr="00DB6862">
        <w:t>low speed phase starts at second 0 (t</w:t>
      </w:r>
      <w:r w:rsidRPr="00DB6862">
        <w:rPr>
          <w:vertAlign w:val="subscript"/>
        </w:rPr>
        <w:t>start_low2</w:t>
      </w:r>
      <w:r w:rsidRPr="00DB6862">
        <w:t>, t</w:t>
      </w:r>
      <w:r w:rsidRPr="00DB6862">
        <w:rPr>
          <w:vertAlign w:val="subscript"/>
        </w:rPr>
        <w:t>start_low3</w:t>
      </w:r>
      <w:r w:rsidRPr="00DB6862">
        <w:t xml:space="preserve">) and ends at </w:t>
      </w:r>
      <w:del w:id="2504" w:author="Rob Gardner 02-Dec-19" w:date="2019-12-02T10:37:00Z">
        <w:r w:rsidRPr="00DB6862" w:rsidDel="0018124E">
          <w:delText xml:space="preserve">second </w:delText>
        </w:r>
      </w:del>
      <w:ins w:id="2505" w:author="Rob Gardner 02-Dec-19" w:date="2019-12-02T10:37:00Z">
        <w:r w:rsidR="0018124E" w:rsidRPr="00DB6862">
          <w:t>second</w:t>
        </w:r>
        <w:r w:rsidR="0018124E">
          <w:t> </w:t>
        </w:r>
      </w:ins>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2269C08B"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4E0C542F"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4A06780C" w14:textId="77777777" w:rsidR="002A7D5A" w:rsidRPr="00DB6862" w:rsidRDefault="002A7D5A" w:rsidP="002A7D5A">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3A3345">
        <w:rPr>
          <w:vertAlign w:val="subscript"/>
        </w:rPr>
        <w:t>exhigh3</w:t>
      </w:r>
      <w:r w:rsidRPr="00DB6862">
        <w:t>, duration 323 s)</w:t>
      </w:r>
    </w:p>
    <w:p w14:paraId="7538508E" w14:textId="77777777" w:rsidR="002A7D5A" w:rsidRPr="00DB6862" w:rsidRDefault="002A7D5A" w:rsidP="002A7D5A">
      <w:pPr>
        <w:pStyle w:val="SingleTxtG"/>
        <w:ind w:left="2259" w:firstLine="9"/>
      </w:pPr>
      <w:r w:rsidRPr="00DB6862">
        <w:t>For Level 1B;</w:t>
      </w:r>
    </w:p>
    <w:p w14:paraId="0C773C85" w14:textId="4180B649"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del w:id="2506" w:author="Rob Gardner 02-Dec-19" w:date="2019-12-02T10:37:00Z">
        <w:r w:rsidRPr="00DB6862" w:rsidDel="0018124E">
          <w:delText xml:space="preserve">second </w:delText>
        </w:r>
      </w:del>
      <w:ins w:id="2507" w:author="Rob Gardner 02-Dec-19" w:date="2019-12-02T10:37:00Z">
        <w:r w:rsidR="0018124E" w:rsidRPr="00DB6862">
          <w:t>second</w:t>
        </w:r>
        <w:r w:rsidR="0018124E">
          <w:t> </w:t>
        </w:r>
      </w:ins>
      <w:r w:rsidRPr="00DB6862">
        <w:t>589 (t</w:t>
      </w:r>
      <w:r w:rsidRPr="00DB6862">
        <w:rPr>
          <w:vertAlign w:val="subscript"/>
        </w:rPr>
        <w:t>end_low2</w:t>
      </w:r>
      <w:r w:rsidRPr="00DB6862">
        <w:t>, t</w:t>
      </w:r>
      <w:r w:rsidRPr="00DB6862">
        <w:rPr>
          <w:vertAlign w:val="subscript"/>
        </w:rPr>
        <w:t>end_</w:t>
      </w:r>
      <w:r w:rsidRPr="003A3345">
        <w:rPr>
          <w:vertAlign w:val="subscript"/>
        </w:rPr>
        <w:t>low3</w:t>
      </w:r>
      <w:r w:rsidRPr="00DB6862">
        <w:t>, duration 589 s)</w:t>
      </w:r>
    </w:p>
    <w:p w14:paraId="55596134"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3A3345">
        <w:rPr>
          <w:vertAlign w:val="subscript"/>
        </w:rPr>
        <w:t>medium3</w:t>
      </w:r>
      <w:r w:rsidRPr="00DB6862">
        <w:t>, duration 433 s)</w:t>
      </w:r>
    </w:p>
    <w:p w14:paraId="60F2EC25"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3A3345">
        <w:rPr>
          <w:vertAlign w:val="subscript"/>
        </w:rPr>
        <w:t>high3</w:t>
      </w:r>
      <w:r w:rsidRPr="00DB6862">
        <w:t>, duration 455 s)</w:t>
      </w:r>
    </w:p>
    <w:p w14:paraId="625A22A1" w14:textId="77777777" w:rsidR="002A7D5A" w:rsidRPr="00950469" w:rsidRDefault="002A7D5A" w:rsidP="002A7D5A">
      <w:pPr>
        <w:pStyle w:val="SingleTxtG"/>
        <w:ind w:left="2259" w:hanging="1125"/>
      </w:pPr>
      <w:r w:rsidRPr="00950469">
        <w:t>3.5.</w:t>
      </w:r>
      <w:r w:rsidRPr="00950469">
        <w:tab/>
        <w:t>WLTC</w:t>
      </w:r>
      <w:r>
        <w:t xml:space="preserve"> </w:t>
      </w:r>
      <w:r w:rsidRPr="00950469">
        <w:t>city cycles</w:t>
      </w:r>
    </w:p>
    <w:p w14:paraId="36EF5680" w14:textId="77777777" w:rsidR="002A7D5A" w:rsidRDefault="002A7D5A" w:rsidP="002A7D5A">
      <w:pPr>
        <w:pStyle w:val="SingleTxtG"/>
        <w:ind w:left="2259"/>
      </w:pPr>
      <w:r>
        <w:t>For Level 1A;</w:t>
      </w:r>
    </w:p>
    <w:p w14:paraId="16D64871" w14:textId="1669354D" w:rsidR="002A7D5A" w:rsidRPr="00950469" w:rsidRDefault="002A7D5A" w:rsidP="002A7D5A">
      <w:pPr>
        <w:pStyle w:val="SingleTxtG"/>
        <w:ind w:left="2259"/>
      </w:pPr>
      <w:r w:rsidRPr="00950469">
        <w:t xml:space="preserve">OVC-HEVs and PEVs shall be tested using the </w:t>
      </w:r>
      <w:r>
        <w:t xml:space="preserve">appropriate Class 3a and </w:t>
      </w:r>
      <w:del w:id="2508" w:author="Rob Gardner 02-Dec-19" w:date="2019-12-02T10:37:00Z">
        <w:r w:rsidDel="0018124E">
          <w:delText xml:space="preserve">Class </w:delText>
        </w:r>
      </w:del>
      <w:ins w:id="2509" w:author="Rob Gardner 02-Dec-19" w:date="2019-12-02T10:37:00Z">
        <w:r w:rsidR="0018124E">
          <w:t>Class </w:t>
        </w:r>
      </w:ins>
      <w:r>
        <w:t xml:space="preserve">3b </w:t>
      </w:r>
      <w:r w:rsidRPr="00950469">
        <w:t>WLTC and WLTC city cycles (see Annex </w:t>
      </w:r>
      <w:r>
        <w:t>B</w:t>
      </w:r>
      <w:r w:rsidRPr="00950469">
        <w:t>8)</w:t>
      </w:r>
      <w:r>
        <w:t>.</w:t>
      </w:r>
    </w:p>
    <w:p w14:paraId="35A5C5A8" w14:textId="77777777" w:rsidR="002A7D5A" w:rsidRPr="00950469" w:rsidRDefault="002A7D5A" w:rsidP="002A7D5A">
      <w:pPr>
        <w:pStyle w:val="SingleTxtG"/>
        <w:ind w:left="2259"/>
      </w:pPr>
      <w:r w:rsidRPr="00950469">
        <w:t>The WLTC city cycle consists of the low and medium speed phases only.</w:t>
      </w:r>
    </w:p>
    <w:p w14:paraId="339C971F" w14:textId="77777777" w:rsidR="002A7D5A" w:rsidRDefault="002A7D5A" w:rsidP="002A7D5A">
      <w:pPr>
        <w:pStyle w:val="SingleTxtG"/>
        <w:ind w:left="2259" w:firstLine="9"/>
        <w:rPr>
          <w:lang w:eastAsia="de-DE"/>
        </w:rPr>
      </w:pPr>
    </w:p>
    <w:p w14:paraId="195E58FB" w14:textId="77777777" w:rsidR="002A7D5A" w:rsidRDefault="002A7D5A" w:rsidP="002A7D5A">
      <w:pPr>
        <w:pStyle w:val="SingleTxtG"/>
        <w:ind w:left="2259" w:firstLine="9"/>
      </w:pPr>
      <w:r>
        <w:t>For Level 1B;</w:t>
      </w:r>
    </w:p>
    <w:p w14:paraId="53884B0E" w14:textId="1E5344BE" w:rsidR="002A7D5A" w:rsidRPr="00950469" w:rsidRDefault="002A7D5A" w:rsidP="002A7D5A">
      <w:pPr>
        <w:pStyle w:val="SingleTxtG"/>
        <w:ind w:left="2259"/>
      </w:pPr>
      <w:r w:rsidRPr="00431D64">
        <w:t xml:space="preserve">OVC-HEVs and PEVs shall be tested using the appropriate Class 3a and </w:t>
      </w:r>
      <w:del w:id="2510" w:author="Rob Gardner 02-Dec-19" w:date="2019-12-02T10:37:00Z">
        <w:r w:rsidRPr="00431D64" w:rsidDel="0018124E">
          <w:delText xml:space="preserve">Class </w:delText>
        </w:r>
      </w:del>
      <w:ins w:id="2511" w:author="Rob Gardner 02-Dec-19" w:date="2019-12-02T10:37:00Z">
        <w:r w:rsidR="0018124E" w:rsidRPr="00431D64">
          <w:t>Class</w:t>
        </w:r>
        <w:r w:rsidR="0018124E">
          <w:t> </w:t>
        </w:r>
      </w:ins>
      <w:r w:rsidRPr="00431D64">
        <w:t>3b WLTC cycles (see Annex B8).</w:t>
      </w:r>
    </w:p>
    <w:p w14:paraId="2EB448EE" w14:textId="77777777" w:rsidR="002A7D5A" w:rsidRPr="00950469" w:rsidRDefault="002A7D5A" w:rsidP="002A7D5A">
      <w:pPr>
        <w:pStyle w:val="SingleTxtG"/>
        <w:keepNext/>
        <w:ind w:left="2257" w:hanging="1123"/>
      </w:pPr>
      <w:r w:rsidRPr="00950469">
        <w:t>4.</w:t>
      </w:r>
      <w:r w:rsidRPr="00950469">
        <w:tab/>
        <w:t xml:space="preserve">WLTC Class 1 </w:t>
      </w:r>
      <w:r>
        <w:t>cycle</w:t>
      </w:r>
    </w:p>
    <w:p w14:paraId="555E9B11" w14:textId="77777777" w:rsidR="002A7D5A" w:rsidRPr="00963A0A" w:rsidRDefault="002A7D5A" w:rsidP="002A7D5A">
      <w:pPr>
        <w:pStyle w:val="Heading1"/>
        <w:keepLines/>
        <w:rPr>
          <w:bCs/>
        </w:rPr>
      </w:pPr>
      <w:r w:rsidRPr="00963A0A">
        <w:rPr>
          <w:bCs/>
        </w:rPr>
        <w:t>Figure A1/1</w:t>
      </w:r>
    </w:p>
    <w:p w14:paraId="296FB564" w14:textId="77777777" w:rsidR="002A7D5A" w:rsidRPr="006114AD" w:rsidRDefault="002A7D5A" w:rsidP="00963A0A">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3D8E8B7B" w14:textId="77777777" w:rsidR="002A7D5A" w:rsidRDefault="002A7D5A" w:rsidP="002A7D5A">
      <w:pPr>
        <w:pStyle w:val="Heading1"/>
        <w:keepLines/>
      </w:pPr>
      <w:r w:rsidRPr="00423768">
        <w:rPr>
          <w:noProof/>
        </w:rPr>
        <w:drawing>
          <wp:inline distT="0" distB="0" distL="0" distR="0" wp14:anchorId="451A7D80" wp14:editId="244D7862">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089B278" w14:textId="77777777" w:rsidR="002A7D5A" w:rsidRPr="00D770D4" w:rsidRDefault="002A7D5A" w:rsidP="002A7D5A">
      <w:pPr>
        <w:pStyle w:val="SingleTxtG"/>
      </w:pPr>
    </w:p>
    <w:p w14:paraId="5D9075B1" w14:textId="77777777" w:rsidR="00337E53" w:rsidRDefault="00337E53">
      <w:pPr>
        <w:suppressAutoHyphens w:val="0"/>
        <w:spacing w:line="240" w:lineRule="auto"/>
        <w:rPr>
          <w:b/>
        </w:rPr>
      </w:pPr>
      <w:r>
        <w:rPr>
          <w:b/>
        </w:rPr>
        <w:br w:type="page"/>
      </w:r>
    </w:p>
    <w:p w14:paraId="09FFE7D0" w14:textId="77777777" w:rsidR="002A7D5A" w:rsidRPr="00963A0A" w:rsidRDefault="002A7D5A" w:rsidP="002A7D5A">
      <w:pPr>
        <w:pStyle w:val="Heading1"/>
        <w:keepLines/>
        <w:rPr>
          <w:bCs/>
        </w:rPr>
      </w:pPr>
      <w:r w:rsidRPr="00963A0A">
        <w:rPr>
          <w:bCs/>
        </w:rPr>
        <w:t>Figure A1/2a</w:t>
      </w:r>
    </w:p>
    <w:p w14:paraId="396CC83E" w14:textId="77777777" w:rsidR="002A7D5A" w:rsidRPr="006114AD" w:rsidRDefault="002A7D5A" w:rsidP="00963A0A">
      <w:pPr>
        <w:pStyle w:val="SingleTxtG"/>
        <w:ind w:left="567" w:firstLine="567"/>
      </w:pPr>
      <w:r w:rsidRPr="00950469">
        <w:rPr>
          <w:b/>
        </w:rPr>
        <w:t xml:space="preserve">WLTC, Class 1 </w:t>
      </w:r>
      <w:r>
        <w:rPr>
          <w:b/>
        </w:rPr>
        <w:t>cycle</w:t>
      </w:r>
      <w:r w:rsidRPr="00950469">
        <w:rPr>
          <w:b/>
        </w:rPr>
        <w:t>, phase Medium</w:t>
      </w:r>
      <w:r w:rsidRPr="00950469">
        <w:rPr>
          <w:b/>
          <w:vertAlign w:val="subscript"/>
        </w:rPr>
        <w:t>1</w:t>
      </w:r>
    </w:p>
    <w:p w14:paraId="1D4AB669" w14:textId="77777777" w:rsidR="002A7D5A" w:rsidRPr="00950469" w:rsidRDefault="002A7D5A" w:rsidP="002A7D5A">
      <w:pPr>
        <w:pStyle w:val="Heading1"/>
        <w:spacing w:after="120"/>
      </w:pPr>
      <w:r>
        <w:rPr>
          <w:noProof/>
        </w:rPr>
        <w:drawing>
          <wp:inline distT="0" distB="0" distL="0" distR="0" wp14:anchorId="4B101C1F" wp14:editId="4413A6E8">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6147" cy="3212874"/>
                    </a:xfrm>
                    <a:prstGeom prst="rect">
                      <a:avLst/>
                    </a:prstGeom>
                  </pic:spPr>
                </pic:pic>
              </a:graphicData>
            </a:graphic>
          </wp:inline>
        </w:drawing>
      </w:r>
    </w:p>
    <w:p w14:paraId="5644A359" w14:textId="77777777" w:rsidR="002A7D5A" w:rsidRDefault="002A7D5A" w:rsidP="002A7D5A"/>
    <w:p w14:paraId="223B78EE" w14:textId="77777777" w:rsidR="002A7D5A" w:rsidRPr="00711351" w:rsidRDefault="002A7D5A" w:rsidP="002A7D5A">
      <w:pPr>
        <w:keepNext/>
        <w:keepLines/>
        <w:ind w:left="1134"/>
        <w:outlineLvl w:val="0"/>
      </w:pPr>
      <w:r w:rsidRPr="00711351">
        <w:t>Figure A1/2b</w:t>
      </w:r>
    </w:p>
    <w:p w14:paraId="5E9B1601" w14:textId="77777777" w:rsidR="002A7D5A" w:rsidRPr="00711351" w:rsidRDefault="002A7D5A" w:rsidP="002A7D5A">
      <w:pPr>
        <w:spacing w:after="120"/>
        <w:ind w:left="1134" w:right="1134"/>
        <w:jc w:val="both"/>
        <w:rPr>
          <w:lang w:eastAsia="en-GB"/>
        </w:rPr>
      </w:pPr>
      <w:r w:rsidRPr="00711351">
        <w:rPr>
          <w:b/>
          <w:noProof/>
          <w:lang w:eastAsia="en-GB"/>
        </w:rPr>
        <w:t>WLTC, Class 1 cycle, phase Low</w:t>
      </w:r>
      <w:r w:rsidRPr="00711351">
        <w:rPr>
          <w:b/>
          <w:noProof/>
          <w:vertAlign w:val="subscript"/>
          <w:lang w:eastAsia="en-GB"/>
        </w:rPr>
        <w:t>12</w:t>
      </w:r>
    </w:p>
    <w:p w14:paraId="7EA81281" w14:textId="77777777" w:rsidR="002A7D5A" w:rsidRPr="005D682B" w:rsidRDefault="002A7D5A" w:rsidP="002A7D5A">
      <w:pPr>
        <w:spacing w:after="120"/>
        <w:ind w:left="1134" w:right="1134"/>
        <w:jc w:val="both"/>
      </w:pPr>
      <w:r w:rsidRPr="005D682B">
        <w:rPr>
          <w:noProof/>
        </w:rPr>
        <w:drawing>
          <wp:inline distT="0" distB="0" distL="0" distR="0" wp14:anchorId="40F6DD5C" wp14:editId="5996EC69">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0DADF85" w14:textId="77777777" w:rsidR="002A7D5A" w:rsidRDefault="002A7D5A" w:rsidP="002A7D5A">
      <w:r w:rsidRPr="005D682B">
        <w:br w:type="page"/>
      </w:r>
    </w:p>
    <w:p w14:paraId="37BDA026" w14:textId="77777777" w:rsidR="002A7D5A" w:rsidRPr="006C3C44" w:rsidRDefault="002A7D5A" w:rsidP="002A7D5A">
      <w:pPr>
        <w:pStyle w:val="Heading1"/>
        <w:keepLines/>
      </w:pPr>
      <w:r w:rsidRPr="006C3C44">
        <w:t>Table A1/1</w:t>
      </w:r>
    </w:p>
    <w:p w14:paraId="00B59971" w14:textId="77777777" w:rsidR="002A7D5A" w:rsidRPr="00337E53" w:rsidRDefault="002A7D5A" w:rsidP="002A7D5A">
      <w:pPr>
        <w:pStyle w:val="Heading1"/>
        <w:keepLines/>
        <w:spacing w:after="120"/>
        <w:rPr>
          <w:b/>
          <w:bCs/>
          <w:vertAlign w:val="subscript"/>
        </w:rPr>
      </w:pPr>
      <w:r w:rsidRPr="00337E53">
        <w:rPr>
          <w:b/>
          <w:bCs/>
        </w:rPr>
        <w:t>WLTC, Class 1 cycle, phase Low</w:t>
      </w:r>
      <w:r w:rsidRPr="00337E53">
        <w:rPr>
          <w:b/>
          <w:bCs/>
          <w:vertAlign w:val="subscript"/>
        </w:rPr>
        <w:t>11</w:t>
      </w:r>
      <w:r w:rsidRPr="00337E53">
        <w:rPr>
          <w:b/>
          <w:bCs/>
        </w:rPr>
        <w:t xml:space="preserve"> (Second 589 is the end of phase Low</w:t>
      </w:r>
      <w:r w:rsidRPr="00337E53">
        <w:rPr>
          <w:b/>
          <w:bCs/>
          <w:vertAlign w:val="subscript"/>
        </w:rPr>
        <w:t>11</w:t>
      </w:r>
      <w:r w:rsidRPr="00337E53">
        <w:rPr>
          <w:b/>
          <w:bCs/>
        </w:rPr>
        <w:t xml:space="preserve"> and the start of phase Medium</w:t>
      </w:r>
      <w:r w:rsidRPr="00337E53">
        <w:rPr>
          <w:b/>
          <w:bCs/>
          <w:vertAlign w:val="subscript"/>
        </w:rPr>
        <w:t>1</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357DC6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1CC2A0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759EFF"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B616803"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E030F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C2CFC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A964D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8EC015"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6BCB01"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r>
      <w:tr w:rsidR="002A7D5A" w:rsidRPr="00EB773D" w14:paraId="14EFF847"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1CB00D34"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28F741EF"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A93096"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5B9BE43" w14:textId="77777777" w:rsidR="002A7D5A" w:rsidRPr="00711351" w:rsidRDefault="002A7D5A" w:rsidP="008A522A">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21C4ED0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AC5F379"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71A18D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F37A633" w14:textId="77777777" w:rsidR="002A7D5A" w:rsidRPr="00711351" w:rsidRDefault="002A7D5A" w:rsidP="008A522A">
            <w:pPr>
              <w:jc w:val="right"/>
              <w:rPr>
                <w:lang w:eastAsia="en-GB"/>
              </w:rPr>
            </w:pPr>
            <w:r w:rsidRPr="00711351">
              <w:rPr>
                <w:lang w:eastAsia="en-GB"/>
              </w:rPr>
              <w:t>35.7</w:t>
            </w:r>
          </w:p>
        </w:tc>
      </w:tr>
      <w:tr w:rsidR="002A7D5A" w:rsidRPr="00EB773D" w14:paraId="0323E1FB" w14:textId="77777777" w:rsidTr="008A522A">
        <w:trPr>
          <w:trHeight w:val="255"/>
        </w:trPr>
        <w:tc>
          <w:tcPr>
            <w:tcW w:w="1040" w:type="dxa"/>
            <w:tcBorders>
              <w:top w:val="nil"/>
              <w:left w:val="nil"/>
              <w:bottom w:val="nil"/>
              <w:right w:val="nil"/>
            </w:tcBorders>
            <w:shd w:val="clear" w:color="auto" w:fill="auto"/>
            <w:noWrap/>
            <w:vAlign w:val="bottom"/>
          </w:tcPr>
          <w:p w14:paraId="5514781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0D50AC7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F5AA25"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D8D47DF"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0B2EB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280C3A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333BDC"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08C5849" w14:textId="77777777" w:rsidR="002A7D5A" w:rsidRPr="00711351" w:rsidRDefault="002A7D5A" w:rsidP="008A522A">
            <w:pPr>
              <w:jc w:val="right"/>
              <w:rPr>
                <w:lang w:eastAsia="en-GB"/>
              </w:rPr>
            </w:pPr>
            <w:r w:rsidRPr="00711351">
              <w:rPr>
                <w:lang w:eastAsia="en-GB"/>
              </w:rPr>
              <w:t>35.9</w:t>
            </w:r>
          </w:p>
        </w:tc>
      </w:tr>
      <w:tr w:rsidR="002A7D5A" w:rsidRPr="00EB773D" w14:paraId="43245BA4" w14:textId="77777777" w:rsidTr="008A522A">
        <w:trPr>
          <w:trHeight w:val="255"/>
        </w:trPr>
        <w:tc>
          <w:tcPr>
            <w:tcW w:w="1040" w:type="dxa"/>
            <w:tcBorders>
              <w:top w:val="nil"/>
              <w:left w:val="nil"/>
              <w:bottom w:val="nil"/>
              <w:right w:val="nil"/>
            </w:tcBorders>
            <w:shd w:val="clear" w:color="auto" w:fill="auto"/>
            <w:noWrap/>
            <w:vAlign w:val="bottom"/>
          </w:tcPr>
          <w:p w14:paraId="12A11E85"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A1CA0F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5833F8"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DCE7DD3"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5BDBB2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AC0B2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2D6C9"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546AB3F" w14:textId="77777777" w:rsidR="002A7D5A" w:rsidRPr="00711351" w:rsidRDefault="002A7D5A" w:rsidP="008A522A">
            <w:pPr>
              <w:jc w:val="right"/>
              <w:rPr>
                <w:lang w:eastAsia="en-GB"/>
              </w:rPr>
            </w:pPr>
            <w:r w:rsidRPr="00711351">
              <w:rPr>
                <w:lang w:eastAsia="en-GB"/>
              </w:rPr>
              <w:t>36.6</w:t>
            </w:r>
          </w:p>
        </w:tc>
      </w:tr>
      <w:tr w:rsidR="002A7D5A" w:rsidRPr="00EB773D" w14:paraId="00C03B20" w14:textId="77777777" w:rsidTr="008A522A">
        <w:trPr>
          <w:trHeight w:val="255"/>
        </w:trPr>
        <w:tc>
          <w:tcPr>
            <w:tcW w:w="1040" w:type="dxa"/>
            <w:tcBorders>
              <w:top w:val="nil"/>
              <w:left w:val="nil"/>
              <w:bottom w:val="nil"/>
              <w:right w:val="nil"/>
            </w:tcBorders>
            <w:shd w:val="clear" w:color="auto" w:fill="auto"/>
            <w:noWrap/>
            <w:vAlign w:val="bottom"/>
          </w:tcPr>
          <w:p w14:paraId="64DC6E8E"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778A1E7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BFB61E"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DBA4C2E"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F094BCA"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2AD5E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0A421F"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4977069" w14:textId="77777777" w:rsidR="002A7D5A" w:rsidRPr="00711351" w:rsidRDefault="002A7D5A" w:rsidP="008A522A">
            <w:pPr>
              <w:jc w:val="right"/>
              <w:rPr>
                <w:lang w:eastAsia="en-GB"/>
              </w:rPr>
            </w:pPr>
            <w:r w:rsidRPr="00711351">
              <w:rPr>
                <w:lang w:eastAsia="en-GB"/>
              </w:rPr>
              <w:t>37.5</w:t>
            </w:r>
          </w:p>
        </w:tc>
      </w:tr>
      <w:tr w:rsidR="002A7D5A" w:rsidRPr="00EB773D" w14:paraId="104A276C" w14:textId="77777777" w:rsidTr="008A522A">
        <w:trPr>
          <w:trHeight w:val="255"/>
        </w:trPr>
        <w:tc>
          <w:tcPr>
            <w:tcW w:w="1040" w:type="dxa"/>
            <w:tcBorders>
              <w:top w:val="nil"/>
              <w:left w:val="nil"/>
              <w:bottom w:val="nil"/>
              <w:right w:val="nil"/>
            </w:tcBorders>
            <w:shd w:val="clear" w:color="auto" w:fill="auto"/>
            <w:noWrap/>
            <w:vAlign w:val="bottom"/>
          </w:tcPr>
          <w:p w14:paraId="69A8D8F8"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0D9891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61796"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793A524"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6333324"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53DB67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8E74B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31F3BE8" w14:textId="77777777" w:rsidR="002A7D5A" w:rsidRPr="00711351" w:rsidRDefault="002A7D5A" w:rsidP="008A522A">
            <w:pPr>
              <w:jc w:val="right"/>
              <w:rPr>
                <w:lang w:eastAsia="en-GB"/>
              </w:rPr>
            </w:pPr>
            <w:r w:rsidRPr="00711351">
              <w:rPr>
                <w:lang w:eastAsia="en-GB"/>
              </w:rPr>
              <w:t>38.4</w:t>
            </w:r>
          </w:p>
        </w:tc>
      </w:tr>
      <w:tr w:rsidR="002A7D5A" w:rsidRPr="00EB773D" w14:paraId="35500586" w14:textId="77777777" w:rsidTr="008A522A">
        <w:trPr>
          <w:trHeight w:val="255"/>
        </w:trPr>
        <w:tc>
          <w:tcPr>
            <w:tcW w:w="1040" w:type="dxa"/>
            <w:tcBorders>
              <w:top w:val="nil"/>
              <w:left w:val="nil"/>
              <w:bottom w:val="nil"/>
              <w:right w:val="nil"/>
            </w:tcBorders>
            <w:shd w:val="clear" w:color="auto" w:fill="auto"/>
            <w:noWrap/>
            <w:vAlign w:val="bottom"/>
          </w:tcPr>
          <w:p w14:paraId="07D722B2"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635AAC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9B8029"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709068ED"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6F16499A"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5127C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3A4A36"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643DE390" w14:textId="77777777" w:rsidR="002A7D5A" w:rsidRPr="00711351" w:rsidRDefault="002A7D5A" w:rsidP="008A522A">
            <w:pPr>
              <w:jc w:val="right"/>
              <w:rPr>
                <w:lang w:eastAsia="en-GB"/>
              </w:rPr>
            </w:pPr>
            <w:r w:rsidRPr="00711351">
              <w:rPr>
                <w:lang w:eastAsia="en-GB"/>
              </w:rPr>
              <w:t>39.3</w:t>
            </w:r>
          </w:p>
        </w:tc>
      </w:tr>
      <w:tr w:rsidR="002A7D5A" w:rsidRPr="00EB773D" w14:paraId="0E066E19" w14:textId="77777777" w:rsidTr="008A522A">
        <w:trPr>
          <w:trHeight w:val="255"/>
        </w:trPr>
        <w:tc>
          <w:tcPr>
            <w:tcW w:w="1040" w:type="dxa"/>
            <w:tcBorders>
              <w:top w:val="nil"/>
              <w:left w:val="nil"/>
              <w:bottom w:val="nil"/>
              <w:right w:val="nil"/>
            </w:tcBorders>
            <w:shd w:val="clear" w:color="auto" w:fill="auto"/>
            <w:noWrap/>
            <w:vAlign w:val="bottom"/>
          </w:tcPr>
          <w:p w14:paraId="59F0A2F8"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7FA8F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AF84F6"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5B8C83F1"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8AEA5B1"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1F175BC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28D162"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EF5929D" w14:textId="77777777" w:rsidR="002A7D5A" w:rsidRPr="00711351" w:rsidRDefault="002A7D5A" w:rsidP="008A522A">
            <w:pPr>
              <w:jc w:val="right"/>
              <w:rPr>
                <w:lang w:eastAsia="en-GB"/>
              </w:rPr>
            </w:pPr>
            <w:r w:rsidRPr="00711351">
              <w:rPr>
                <w:lang w:eastAsia="en-GB"/>
              </w:rPr>
              <w:t>40.0</w:t>
            </w:r>
          </w:p>
        </w:tc>
      </w:tr>
      <w:tr w:rsidR="002A7D5A" w:rsidRPr="00EB773D" w14:paraId="7C43BC5C" w14:textId="77777777" w:rsidTr="008A522A">
        <w:trPr>
          <w:trHeight w:val="255"/>
        </w:trPr>
        <w:tc>
          <w:tcPr>
            <w:tcW w:w="1040" w:type="dxa"/>
            <w:tcBorders>
              <w:top w:val="nil"/>
              <w:left w:val="nil"/>
              <w:bottom w:val="nil"/>
              <w:right w:val="nil"/>
            </w:tcBorders>
            <w:shd w:val="clear" w:color="auto" w:fill="auto"/>
            <w:noWrap/>
            <w:vAlign w:val="bottom"/>
          </w:tcPr>
          <w:p w14:paraId="27BA7F7D"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38B9A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3DCAB2"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195DC71"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3D36A35B"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425BE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41D79"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09BB94AF" w14:textId="77777777" w:rsidR="002A7D5A" w:rsidRPr="00711351" w:rsidRDefault="002A7D5A" w:rsidP="008A522A">
            <w:pPr>
              <w:jc w:val="right"/>
              <w:rPr>
                <w:lang w:eastAsia="en-GB"/>
              </w:rPr>
            </w:pPr>
            <w:r w:rsidRPr="00711351">
              <w:rPr>
                <w:lang w:eastAsia="en-GB"/>
              </w:rPr>
              <w:t>40.6</w:t>
            </w:r>
          </w:p>
        </w:tc>
      </w:tr>
      <w:tr w:rsidR="002A7D5A" w:rsidRPr="00EB773D" w14:paraId="369632A0" w14:textId="77777777" w:rsidTr="008A522A">
        <w:trPr>
          <w:trHeight w:val="255"/>
        </w:trPr>
        <w:tc>
          <w:tcPr>
            <w:tcW w:w="1040" w:type="dxa"/>
            <w:tcBorders>
              <w:top w:val="nil"/>
              <w:left w:val="nil"/>
              <w:bottom w:val="nil"/>
              <w:right w:val="nil"/>
            </w:tcBorders>
            <w:shd w:val="clear" w:color="auto" w:fill="auto"/>
            <w:noWrap/>
            <w:vAlign w:val="bottom"/>
          </w:tcPr>
          <w:p w14:paraId="4D9E1DDE"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5EC9EA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8F0758"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71987E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980311D"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45E911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45F8D8"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C684119" w14:textId="77777777" w:rsidR="002A7D5A" w:rsidRPr="00711351" w:rsidRDefault="002A7D5A" w:rsidP="008A522A">
            <w:pPr>
              <w:jc w:val="right"/>
              <w:rPr>
                <w:lang w:eastAsia="en-GB"/>
              </w:rPr>
            </w:pPr>
            <w:r w:rsidRPr="00711351">
              <w:rPr>
                <w:lang w:eastAsia="en-GB"/>
              </w:rPr>
              <w:t>41.1</w:t>
            </w:r>
          </w:p>
        </w:tc>
      </w:tr>
      <w:tr w:rsidR="002A7D5A" w:rsidRPr="00EB773D" w14:paraId="29D7A3FE" w14:textId="77777777" w:rsidTr="008A522A">
        <w:trPr>
          <w:trHeight w:val="255"/>
        </w:trPr>
        <w:tc>
          <w:tcPr>
            <w:tcW w:w="1040" w:type="dxa"/>
            <w:tcBorders>
              <w:top w:val="nil"/>
              <w:left w:val="nil"/>
              <w:bottom w:val="nil"/>
              <w:right w:val="nil"/>
            </w:tcBorders>
            <w:shd w:val="clear" w:color="auto" w:fill="auto"/>
            <w:noWrap/>
            <w:vAlign w:val="bottom"/>
          </w:tcPr>
          <w:p w14:paraId="3B20F619"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A8DEB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A2E04A"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0834422"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56D9B09B"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785905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34B527"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23164EBE" w14:textId="77777777" w:rsidR="002A7D5A" w:rsidRPr="00711351" w:rsidRDefault="002A7D5A" w:rsidP="008A522A">
            <w:pPr>
              <w:jc w:val="right"/>
              <w:rPr>
                <w:lang w:eastAsia="en-GB"/>
              </w:rPr>
            </w:pPr>
            <w:r w:rsidRPr="00711351">
              <w:rPr>
                <w:lang w:eastAsia="en-GB"/>
              </w:rPr>
              <w:t>41.4</w:t>
            </w:r>
          </w:p>
        </w:tc>
      </w:tr>
      <w:tr w:rsidR="002A7D5A" w:rsidRPr="00EB773D" w14:paraId="2A1F15B0" w14:textId="77777777" w:rsidTr="008A522A">
        <w:trPr>
          <w:trHeight w:val="255"/>
        </w:trPr>
        <w:tc>
          <w:tcPr>
            <w:tcW w:w="1040" w:type="dxa"/>
            <w:tcBorders>
              <w:top w:val="nil"/>
              <w:left w:val="nil"/>
              <w:bottom w:val="nil"/>
              <w:right w:val="nil"/>
            </w:tcBorders>
            <w:shd w:val="clear" w:color="auto" w:fill="auto"/>
            <w:noWrap/>
            <w:vAlign w:val="bottom"/>
          </w:tcPr>
          <w:p w14:paraId="50BB205D"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35D568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6D2BC"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219F6724"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B4498AE"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11A24B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425289"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7D65168D" w14:textId="77777777" w:rsidR="002A7D5A" w:rsidRPr="00711351" w:rsidRDefault="002A7D5A" w:rsidP="008A522A">
            <w:pPr>
              <w:jc w:val="right"/>
              <w:rPr>
                <w:lang w:eastAsia="en-GB"/>
              </w:rPr>
            </w:pPr>
            <w:r w:rsidRPr="00711351">
              <w:rPr>
                <w:lang w:eastAsia="en-GB"/>
              </w:rPr>
              <w:t>41.6</w:t>
            </w:r>
          </w:p>
        </w:tc>
      </w:tr>
      <w:tr w:rsidR="002A7D5A" w:rsidRPr="00EB773D" w14:paraId="1903100B" w14:textId="77777777" w:rsidTr="008A522A">
        <w:trPr>
          <w:trHeight w:val="255"/>
        </w:trPr>
        <w:tc>
          <w:tcPr>
            <w:tcW w:w="1040" w:type="dxa"/>
            <w:tcBorders>
              <w:top w:val="nil"/>
              <w:left w:val="nil"/>
              <w:bottom w:val="nil"/>
              <w:right w:val="nil"/>
            </w:tcBorders>
            <w:shd w:val="clear" w:color="auto" w:fill="auto"/>
            <w:noWrap/>
            <w:vAlign w:val="bottom"/>
          </w:tcPr>
          <w:p w14:paraId="058FBB2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760BCC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2B043"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B20C3FF"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030BD652"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9C2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1BA4B3"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08A69A1" w14:textId="77777777" w:rsidR="002A7D5A" w:rsidRPr="00711351" w:rsidRDefault="002A7D5A" w:rsidP="008A522A">
            <w:pPr>
              <w:jc w:val="right"/>
              <w:rPr>
                <w:lang w:eastAsia="en-GB"/>
              </w:rPr>
            </w:pPr>
            <w:r w:rsidRPr="00711351">
              <w:rPr>
                <w:lang w:eastAsia="en-GB"/>
              </w:rPr>
              <w:t>41.8</w:t>
            </w:r>
          </w:p>
        </w:tc>
      </w:tr>
      <w:tr w:rsidR="002A7D5A" w:rsidRPr="00EB773D" w14:paraId="3E4C301D" w14:textId="77777777" w:rsidTr="008A522A">
        <w:trPr>
          <w:trHeight w:val="255"/>
        </w:trPr>
        <w:tc>
          <w:tcPr>
            <w:tcW w:w="1040" w:type="dxa"/>
            <w:tcBorders>
              <w:top w:val="nil"/>
              <w:left w:val="nil"/>
              <w:bottom w:val="nil"/>
              <w:right w:val="nil"/>
            </w:tcBorders>
            <w:shd w:val="clear" w:color="auto" w:fill="auto"/>
            <w:noWrap/>
            <w:vAlign w:val="bottom"/>
          </w:tcPr>
          <w:p w14:paraId="258B459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6AF8C821"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65228EE0"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9D00EFF"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DDC54DB"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8B038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649EBA"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E2A0D47" w14:textId="77777777" w:rsidR="002A7D5A" w:rsidRPr="00711351" w:rsidRDefault="002A7D5A" w:rsidP="008A522A">
            <w:pPr>
              <w:jc w:val="right"/>
              <w:rPr>
                <w:lang w:eastAsia="en-GB"/>
              </w:rPr>
            </w:pPr>
            <w:r w:rsidRPr="00711351">
              <w:rPr>
                <w:lang w:eastAsia="en-GB"/>
              </w:rPr>
              <w:t>41.8</w:t>
            </w:r>
          </w:p>
        </w:tc>
      </w:tr>
      <w:tr w:rsidR="002A7D5A" w:rsidRPr="00EB773D" w14:paraId="56EEF752" w14:textId="77777777" w:rsidTr="008A522A">
        <w:trPr>
          <w:trHeight w:val="255"/>
        </w:trPr>
        <w:tc>
          <w:tcPr>
            <w:tcW w:w="1040" w:type="dxa"/>
            <w:tcBorders>
              <w:top w:val="nil"/>
              <w:left w:val="nil"/>
              <w:bottom w:val="nil"/>
              <w:right w:val="nil"/>
            </w:tcBorders>
            <w:shd w:val="clear" w:color="auto" w:fill="auto"/>
            <w:noWrap/>
            <w:vAlign w:val="bottom"/>
          </w:tcPr>
          <w:p w14:paraId="0BDEA1C7"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76F10F94"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8EF9B20"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B1EE5EE"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B67A3FE"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420B1A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53297"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5728F44" w14:textId="77777777" w:rsidR="002A7D5A" w:rsidRPr="00711351" w:rsidRDefault="002A7D5A" w:rsidP="008A522A">
            <w:pPr>
              <w:jc w:val="right"/>
              <w:rPr>
                <w:lang w:eastAsia="en-GB"/>
              </w:rPr>
            </w:pPr>
            <w:r w:rsidRPr="00711351">
              <w:rPr>
                <w:lang w:eastAsia="en-GB"/>
              </w:rPr>
              <w:t>41.9</w:t>
            </w:r>
          </w:p>
        </w:tc>
      </w:tr>
      <w:tr w:rsidR="002A7D5A" w:rsidRPr="00EB773D" w14:paraId="690DEA1D" w14:textId="77777777" w:rsidTr="008A522A">
        <w:trPr>
          <w:trHeight w:val="255"/>
        </w:trPr>
        <w:tc>
          <w:tcPr>
            <w:tcW w:w="1040" w:type="dxa"/>
            <w:tcBorders>
              <w:top w:val="nil"/>
              <w:left w:val="nil"/>
              <w:bottom w:val="nil"/>
              <w:right w:val="nil"/>
            </w:tcBorders>
            <w:shd w:val="clear" w:color="auto" w:fill="auto"/>
            <w:noWrap/>
            <w:vAlign w:val="bottom"/>
          </w:tcPr>
          <w:p w14:paraId="2892F9E7"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2989E916"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ABFC67D"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A2E668E"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01211175"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CA76DFF"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6E33CE30"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47A0B3C" w14:textId="77777777" w:rsidR="002A7D5A" w:rsidRPr="00711351" w:rsidRDefault="002A7D5A" w:rsidP="008A522A">
            <w:pPr>
              <w:jc w:val="right"/>
              <w:rPr>
                <w:lang w:eastAsia="en-GB"/>
              </w:rPr>
            </w:pPr>
            <w:r w:rsidRPr="00711351">
              <w:rPr>
                <w:lang w:eastAsia="en-GB"/>
              </w:rPr>
              <w:t>41.9</w:t>
            </w:r>
          </w:p>
        </w:tc>
      </w:tr>
      <w:tr w:rsidR="002A7D5A" w:rsidRPr="00EB773D" w14:paraId="1ACD95E0" w14:textId="77777777" w:rsidTr="008A522A">
        <w:trPr>
          <w:trHeight w:val="255"/>
        </w:trPr>
        <w:tc>
          <w:tcPr>
            <w:tcW w:w="1040" w:type="dxa"/>
            <w:tcBorders>
              <w:top w:val="nil"/>
              <w:left w:val="nil"/>
              <w:bottom w:val="nil"/>
              <w:right w:val="nil"/>
            </w:tcBorders>
            <w:shd w:val="clear" w:color="auto" w:fill="auto"/>
            <w:noWrap/>
            <w:vAlign w:val="bottom"/>
          </w:tcPr>
          <w:p w14:paraId="55DB5B4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5B48F56D"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8FC3981"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F36DAB7"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6715196"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14539653"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65BAB5C8"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6DCAC5F" w14:textId="77777777" w:rsidR="002A7D5A" w:rsidRPr="00711351" w:rsidRDefault="002A7D5A" w:rsidP="008A522A">
            <w:pPr>
              <w:jc w:val="right"/>
              <w:rPr>
                <w:lang w:eastAsia="en-GB"/>
              </w:rPr>
            </w:pPr>
            <w:r w:rsidRPr="00711351">
              <w:rPr>
                <w:lang w:eastAsia="en-GB"/>
              </w:rPr>
              <w:t>42.0</w:t>
            </w:r>
          </w:p>
        </w:tc>
      </w:tr>
      <w:tr w:rsidR="002A7D5A" w:rsidRPr="00EB773D" w14:paraId="001CC4F8" w14:textId="77777777" w:rsidTr="008A522A">
        <w:trPr>
          <w:trHeight w:val="255"/>
        </w:trPr>
        <w:tc>
          <w:tcPr>
            <w:tcW w:w="1040" w:type="dxa"/>
            <w:tcBorders>
              <w:top w:val="nil"/>
              <w:left w:val="nil"/>
              <w:bottom w:val="nil"/>
              <w:right w:val="nil"/>
            </w:tcBorders>
            <w:shd w:val="clear" w:color="auto" w:fill="auto"/>
            <w:noWrap/>
            <w:vAlign w:val="bottom"/>
          </w:tcPr>
          <w:p w14:paraId="5BFB724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585C5866"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69B820E3"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7D28A84"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4318D2EE"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A60BA4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5BD7B42C"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27EF85" w14:textId="77777777" w:rsidR="002A7D5A" w:rsidRPr="00711351" w:rsidRDefault="002A7D5A" w:rsidP="008A522A">
            <w:pPr>
              <w:jc w:val="right"/>
              <w:rPr>
                <w:lang w:eastAsia="en-GB"/>
              </w:rPr>
            </w:pPr>
            <w:r w:rsidRPr="00711351">
              <w:rPr>
                <w:lang w:eastAsia="en-GB"/>
              </w:rPr>
              <w:t>42.0</w:t>
            </w:r>
          </w:p>
        </w:tc>
      </w:tr>
      <w:tr w:rsidR="002A7D5A" w:rsidRPr="00EB773D" w14:paraId="08F16F41" w14:textId="77777777" w:rsidTr="008A522A">
        <w:trPr>
          <w:trHeight w:val="255"/>
        </w:trPr>
        <w:tc>
          <w:tcPr>
            <w:tcW w:w="1040" w:type="dxa"/>
            <w:tcBorders>
              <w:top w:val="nil"/>
              <w:left w:val="nil"/>
              <w:bottom w:val="nil"/>
              <w:right w:val="nil"/>
            </w:tcBorders>
            <w:shd w:val="clear" w:color="auto" w:fill="auto"/>
            <w:noWrap/>
            <w:vAlign w:val="bottom"/>
          </w:tcPr>
          <w:p w14:paraId="6ABD171D"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32C9624"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088CCCE"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6B25B9B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51F114"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F9A5937"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F5D81BA"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14681E2" w14:textId="77777777" w:rsidR="002A7D5A" w:rsidRPr="00711351" w:rsidRDefault="002A7D5A" w:rsidP="008A522A">
            <w:pPr>
              <w:jc w:val="right"/>
              <w:rPr>
                <w:lang w:eastAsia="en-GB"/>
              </w:rPr>
            </w:pPr>
            <w:r w:rsidRPr="00711351">
              <w:rPr>
                <w:lang w:eastAsia="en-GB"/>
              </w:rPr>
              <w:t>42.2</w:t>
            </w:r>
          </w:p>
        </w:tc>
      </w:tr>
      <w:tr w:rsidR="002A7D5A" w:rsidRPr="00EB773D" w14:paraId="31D8B45F" w14:textId="77777777" w:rsidTr="008A522A">
        <w:trPr>
          <w:trHeight w:val="255"/>
        </w:trPr>
        <w:tc>
          <w:tcPr>
            <w:tcW w:w="1040" w:type="dxa"/>
            <w:tcBorders>
              <w:top w:val="nil"/>
              <w:left w:val="nil"/>
              <w:bottom w:val="nil"/>
              <w:right w:val="nil"/>
            </w:tcBorders>
            <w:shd w:val="clear" w:color="auto" w:fill="auto"/>
            <w:noWrap/>
            <w:vAlign w:val="bottom"/>
          </w:tcPr>
          <w:p w14:paraId="3145D447"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5EED6798"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4AC1277"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84D321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487E53C"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C722E2D"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3624618"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C27E713" w14:textId="77777777" w:rsidR="002A7D5A" w:rsidRPr="00711351" w:rsidRDefault="002A7D5A" w:rsidP="008A522A">
            <w:pPr>
              <w:jc w:val="right"/>
              <w:rPr>
                <w:lang w:eastAsia="en-GB"/>
              </w:rPr>
            </w:pPr>
            <w:r w:rsidRPr="00711351">
              <w:rPr>
                <w:lang w:eastAsia="en-GB"/>
              </w:rPr>
              <w:t>42.3</w:t>
            </w:r>
          </w:p>
        </w:tc>
      </w:tr>
      <w:tr w:rsidR="002A7D5A" w:rsidRPr="00EB773D" w14:paraId="41C7CBEA" w14:textId="77777777" w:rsidTr="008A522A">
        <w:trPr>
          <w:trHeight w:val="255"/>
        </w:trPr>
        <w:tc>
          <w:tcPr>
            <w:tcW w:w="1040" w:type="dxa"/>
            <w:tcBorders>
              <w:top w:val="nil"/>
              <w:left w:val="nil"/>
              <w:bottom w:val="nil"/>
              <w:right w:val="nil"/>
            </w:tcBorders>
            <w:shd w:val="clear" w:color="auto" w:fill="auto"/>
            <w:noWrap/>
            <w:vAlign w:val="bottom"/>
          </w:tcPr>
          <w:p w14:paraId="618C6CA3"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63309808"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A455D8C"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229A41"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748473A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18557E73"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22E0BED9"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23063FBC" w14:textId="77777777" w:rsidR="002A7D5A" w:rsidRPr="00711351" w:rsidRDefault="002A7D5A" w:rsidP="008A522A">
            <w:pPr>
              <w:jc w:val="right"/>
              <w:rPr>
                <w:lang w:eastAsia="en-GB"/>
              </w:rPr>
            </w:pPr>
            <w:r w:rsidRPr="00711351">
              <w:rPr>
                <w:lang w:eastAsia="en-GB"/>
              </w:rPr>
              <w:t>42.6</w:t>
            </w:r>
          </w:p>
        </w:tc>
      </w:tr>
      <w:tr w:rsidR="002A7D5A" w:rsidRPr="00EB773D" w14:paraId="080F715C" w14:textId="77777777" w:rsidTr="008A522A">
        <w:trPr>
          <w:trHeight w:val="255"/>
        </w:trPr>
        <w:tc>
          <w:tcPr>
            <w:tcW w:w="1040" w:type="dxa"/>
            <w:tcBorders>
              <w:top w:val="nil"/>
              <w:left w:val="nil"/>
              <w:bottom w:val="nil"/>
              <w:right w:val="nil"/>
            </w:tcBorders>
            <w:shd w:val="clear" w:color="auto" w:fill="auto"/>
            <w:noWrap/>
            <w:vAlign w:val="bottom"/>
          </w:tcPr>
          <w:p w14:paraId="28E6A7D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3C11EFF"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12CEF235"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82E9F5E"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490E6"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757806E"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2E6AA44"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61ED649" w14:textId="77777777" w:rsidR="002A7D5A" w:rsidRPr="00711351" w:rsidRDefault="002A7D5A" w:rsidP="008A522A">
            <w:pPr>
              <w:jc w:val="right"/>
              <w:rPr>
                <w:lang w:eastAsia="en-GB"/>
              </w:rPr>
            </w:pPr>
            <w:r w:rsidRPr="00711351">
              <w:rPr>
                <w:lang w:eastAsia="en-GB"/>
              </w:rPr>
              <w:t>43.0</w:t>
            </w:r>
          </w:p>
        </w:tc>
      </w:tr>
      <w:tr w:rsidR="002A7D5A" w:rsidRPr="00EB773D" w14:paraId="29B50072" w14:textId="77777777" w:rsidTr="008A522A">
        <w:trPr>
          <w:trHeight w:val="255"/>
        </w:trPr>
        <w:tc>
          <w:tcPr>
            <w:tcW w:w="1040" w:type="dxa"/>
            <w:tcBorders>
              <w:top w:val="nil"/>
              <w:left w:val="nil"/>
              <w:bottom w:val="nil"/>
              <w:right w:val="nil"/>
            </w:tcBorders>
            <w:shd w:val="clear" w:color="auto" w:fill="auto"/>
            <w:noWrap/>
            <w:vAlign w:val="bottom"/>
          </w:tcPr>
          <w:p w14:paraId="537C8AC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6BE58CA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60529725"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5B7D5F9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965C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05213B5"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37CAB1D7"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76154996" w14:textId="77777777" w:rsidR="002A7D5A" w:rsidRPr="00711351" w:rsidRDefault="002A7D5A" w:rsidP="008A522A">
            <w:pPr>
              <w:jc w:val="right"/>
              <w:rPr>
                <w:lang w:eastAsia="en-GB"/>
              </w:rPr>
            </w:pPr>
            <w:r w:rsidRPr="00711351">
              <w:rPr>
                <w:lang w:eastAsia="en-GB"/>
              </w:rPr>
              <w:t>43.3</w:t>
            </w:r>
          </w:p>
        </w:tc>
      </w:tr>
      <w:tr w:rsidR="002A7D5A" w:rsidRPr="00EB773D" w14:paraId="6669C124" w14:textId="77777777" w:rsidTr="008A522A">
        <w:trPr>
          <w:trHeight w:val="255"/>
        </w:trPr>
        <w:tc>
          <w:tcPr>
            <w:tcW w:w="1040" w:type="dxa"/>
            <w:tcBorders>
              <w:top w:val="nil"/>
              <w:left w:val="nil"/>
              <w:bottom w:val="nil"/>
              <w:right w:val="nil"/>
            </w:tcBorders>
            <w:shd w:val="clear" w:color="auto" w:fill="auto"/>
            <w:noWrap/>
            <w:vAlign w:val="bottom"/>
          </w:tcPr>
          <w:p w14:paraId="1FDEE01F"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4448BC69"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70D5FF"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44CE66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ED93A"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14F06515"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5629664"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12306A46" w14:textId="77777777" w:rsidR="002A7D5A" w:rsidRPr="00711351" w:rsidRDefault="002A7D5A" w:rsidP="008A522A">
            <w:pPr>
              <w:jc w:val="right"/>
              <w:rPr>
                <w:lang w:eastAsia="en-GB"/>
              </w:rPr>
            </w:pPr>
            <w:r w:rsidRPr="00711351">
              <w:rPr>
                <w:lang w:eastAsia="en-GB"/>
              </w:rPr>
              <w:t>43.7</w:t>
            </w:r>
          </w:p>
        </w:tc>
      </w:tr>
      <w:tr w:rsidR="002A7D5A" w:rsidRPr="00EB773D" w14:paraId="67B34E6E" w14:textId="77777777" w:rsidTr="008A522A">
        <w:trPr>
          <w:trHeight w:val="255"/>
        </w:trPr>
        <w:tc>
          <w:tcPr>
            <w:tcW w:w="1040" w:type="dxa"/>
            <w:tcBorders>
              <w:top w:val="nil"/>
              <w:left w:val="nil"/>
              <w:bottom w:val="nil"/>
              <w:right w:val="nil"/>
            </w:tcBorders>
            <w:shd w:val="clear" w:color="auto" w:fill="auto"/>
            <w:noWrap/>
            <w:vAlign w:val="bottom"/>
          </w:tcPr>
          <w:p w14:paraId="02236763"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2341E442"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1DE80A9"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FFAA5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1164F"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E19AAE"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24F7F814"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57F4DC46" w14:textId="77777777" w:rsidR="002A7D5A" w:rsidRPr="00711351" w:rsidRDefault="002A7D5A" w:rsidP="008A522A">
            <w:pPr>
              <w:jc w:val="right"/>
              <w:rPr>
                <w:lang w:eastAsia="en-GB"/>
              </w:rPr>
            </w:pPr>
            <w:r w:rsidRPr="00711351">
              <w:rPr>
                <w:lang w:eastAsia="en-GB"/>
              </w:rPr>
              <w:t>44.0</w:t>
            </w:r>
          </w:p>
        </w:tc>
      </w:tr>
      <w:tr w:rsidR="002A7D5A" w:rsidRPr="00EB773D" w14:paraId="48C05674" w14:textId="77777777" w:rsidTr="008A522A">
        <w:trPr>
          <w:trHeight w:val="255"/>
        </w:trPr>
        <w:tc>
          <w:tcPr>
            <w:tcW w:w="1040" w:type="dxa"/>
            <w:tcBorders>
              <w:top w:val="nil"/>
              <w:left w:val="nil"/>
              <w:bottom w:val="nil"/>
              <w:right w:val="nil"/>
            </w:tcBorders>
            <w:shd w:val="clear" w:color="auto" w:fill="auto"/>
            <w:noWrap/>
            <w:vAlign w:val="bottom"/>
          </w:tcPr>
          <w:p w14:paraId="64D4CC7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2B4F0C2"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0285222A"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87C57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2D8F2"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04E99801"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0791AE9"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110A0722" w14:textId="77777777" w:rsidR="002A7D5A" w:rsidRPr="00711351" w:rsidRDefault="002A7D5A" w:rsidP="008A522A">
            <w:pPr>
              <w:jc w:val="right"/>
              <w:rPr>
                <w:lang w:eastAsia="en-GB"/>
              </w:rPr>
            </w:pPr>
            <w:r w:rsidRPr="00711351">
              <w:rPr>
                <w:lang w:eastAsia="en-GB"/>
              </w:rPr>
              <w:t>44.3</w:t>
            </w:r>
          </w:p>
        </w:tc>
      </w:tr>
      <w:tr w:rsidR="002A7D5A" w:rsidRPr="00EB773D" w14:paraId="52F59AD4" w14:textId="77777777" w:rsidTr="008A522A">
        <w:trPr>
          <w:trHeight w:val="255"/>
        </w:trPr>
        <w:tc>
          <w:tcPr>
            <w:tcW w:w="1040" w:type="dxa"/>
            <w:tcBorders>
              <w:top w:val="nil"/>
              <w:left w:val="nil"/>
              <w:bottom w:val="nil"/>
              <w:right w:val="nil"/>
            </w:tcBorders>
            <w:shd w:val="clear" w:color="auto" w:fill="auto"/>
            <w:noWrap/>
            <w:vAlign w:val="bottom"/>
          </w:tcPr>
          <w:p w14:paraId="15C17556"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39BF2BE0"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602FCB9"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BA648E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48B8E3"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1E9C1F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6FC40BD5"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4F06CD0F" w14:textId="77777777" w:rsidR="002A7D5A" w:rsidRPr="00711351" w:rsidRDefault="002A7D5A" w:rsidP="008A522A">
            <w:pPr>
              <w:jc w:val="right"/>
              <w:rPr>
                <w:lang w:eastAsia="en-GB"/>
              </w:rPr>
            </w:pPr>
            <w:r w:rsidRPr="00711351">
              <w:rPr>
                <w:lang w:eastAsia="en-GB"/>
              </w:rPr>
              <w:t>44.5</w:t>
            </w:r>
          </w:p>
        </w:tc>
      </w:tr>
      <w:tr w:rsidR="002A7D5A" w:rsidRPr="00EB773D" w14:paraId="772030FB" w14:textId="77777777" w:rsidTr="008A522A">
        <w:trPr>
          <w:trHeight w:val="255"/>
        </w:trPr>
        <w:tc>
          <w:tcPr>
            <w:tcW w:w="1040" w:type="dxa"/>
            <w:tcBorders>
              <w:top w:val="nil"/>
              <w:left w:val="nil"/>
              <w:bottom w:val="nil"/>
              <w:right w:val="nil"/>
            </w:tcBorders>
            <w:shd w:val="clear" w:color="auto" w:fill="auto"/>
            <w:noWrap/>
            <w:vAlign w:val="bottom"/>
          </w:tcPr>
          <w:p w14:paraId="3341A3D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78363282"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23C9E29"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7A8C6B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E4696"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70E6D702"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62D364E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62D3EC61" w14:textId="77777777" w:rsidR="002A7D5A" w:rsidRPr="00711351" w:rsidRDefault="002A7D5A" w:rsidP="008A522A">
            <w:pPr>
              <w:jc w:val="right"/>
              <w:rPr>
                <w:lang w:eastAsia="en-GB"/>
              </w:rPr>
            </w:pPr>
            <w:r w:rsidRPr="00711351">
              <w:rPr>
                <w:lang w:eastAsia="en-GB"/>
              </w:rPr>
              <w:t>44.6</w:t>
            </w:r>
          </w:p>
        </w:tc>
      </w:tr>
      <w:tr w:rsidR="002A7D5A" w:rsidRPr="00EB773D" w14:paraId="4960F3FD" w14:textId="77777777" w:rsidTr="008A522A">
        <w:trPr>
          <w:trHeight w:val="255"/>
        </w:trPr>
        <w:tc>
          <w:tcPr>
            <w:tcW w:w="1040" w:type="dxa"/>
            <w:tcBorders>
              <w:top w:val="nil"/>
              <w:left w:val="nil"/>
              <w:bottom w:val="nil"/>
              <w:right w:val="nil"/>
            </w:tcBorders>
            <w:shd w:val="clear" w:color="auto" w:fill="auto"/>
            <w:noWrap/>
            <w:vAlign w:val="bottom"/>
          </w:tcPr>
          <w:p w14:paraId="29041508"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1CA79386"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3D33752"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8FE351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48315E"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B9A8D7B"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3329994"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73A79D6" w14:textId="77777777" w:rsidR="002A7D5A" w:rsidRPr="00711351" w:rsidRDefault="002A7D5A" w:rsidP="008A522A">
            <w:pPr>
              <w:jc w:val="right"/>
              <w:rPr>
                <w:lang w:eastAsia="en-GB"/>
              </w:rPr>
            </w:pPr>
            <w:r w:rsidRPr="00711351">
              <w:rPr>
                <w:lang w:eastAsia="en-GB"/>
              </w:rPr>
              <w:t>44.6</w:t>
            </w:r>
          </w:p>
        </w:tc>
      </w:tr>
      <w:tr w:rsidR="002A7D5A" w:rsidRPr="00EB773D" w14:paraId="05335A97" w14:textId="77777777" w:rsidTr="008A522A">
        <w:trPr>
          <w:trHeight w:val="255"/>
        </w:trPr>
        <w:tc>
          <w:tcPr>
            <w:tcW w:w="1040" w:type="dxa"/>
            <w:tcBorders>
              <w:top w:val="nil"/>
              <w:left w:val="nil"/>
              <w:bottom w:val="nil"/>
              <w:right w:val="nil"/>
            </w:tcBorders>
            <w:shd w:val="clear" w:color="auto" w:fill="auto"/>
            <w:noWrap/>
            <w:vAlign w:val="bottom"/>
          </w:tcPr>
          <w:p w14:paraId="277D044F"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021B048C"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18A2B06"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0CA17F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512B8"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F9BE718"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1AFD84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0AC3662C" w14:textId="77777777" w:rsidR="002A7D5A" w:rsidRPr="00711351" w:rsidRDefault="002A7D5A" w:rsidP="008A522A">
            <w:pPr>
              <w:jc w:val="right"/>
              <w:rPr>
                <w:lang w:eastAsia="en-GB"/>
              </w:rPr>
            </w:pPr>
            <w:r w:rsidRPr="00711351">
              <w:rPr>
                <w:lang w:eastAsia="en-GB"/>
              </w:rPr>
              <w:t>44.5</w:t>
            </w:r>
          </w:p>
        </w:tc>
      </w:tr>
      <w:tr w:rsidR="002A7D5A" w:rsidRPr="00EB773D" w14:paraId="05C20E6E" w14:textId="77777777" w:rsidTr="008A522A">
        <w:trPr>
          <w:trHeight w:val="255"/>
        </w:trPr>
        <w:tc>
          <w:tcPr>
            <w:tcW w:w="1040" w:type="dxa"/>
            <w:tcBorders>
              <w:top w:val="nil"/>
              <w:left w:val="nil"/>
              <w:bottom w:val="nil"/>
              <w:right w:val="nil"/>
            </w:tcBorders>
            <w:shd w:val="clear" w:color="auto" w:fill="auto"/>
            <w:noWrap/>
            <w:vAlign w:val="bottom"/>
          </w:tcPr>
          <w:p w14:paraId="1E26F39A"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575C1CE2"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03CCDDF3"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56B709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CA5AD7"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1F0BE71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26AD0FEF"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58490E9A" w14:textId="77777777" w:rsidR="002A7D5A" w:rsidRPr="00711351" w:rsidRDefault="002A7D5A" w:rsidP="008A522A">
            <w:pPr>
              <w:jc w:val="right"/>
              <w:rPr>
                <w:lang w:eastAsia="en-GB"/>
              </w:rPr>
            </w:pPr>
            <w:r w:rsidRPr="00711351">
              <w:rPr>
                <w:lang w:eastAsia="en-GB"/>
              </w:rPr>
              <w:t>44.4</w:t>
            </w:r>
          </w:p>
        </w:tc>
      </w:tr>
      <w:tr w:rsidR="002A7D5A" w:rsidRPr="00EB773D" w14:paraId="4F2734DF" w14:textId="77777777" w:rsidTr="008A522A">
        <w:trPr>
          <w:trHeight w:val="255"/>
        </w:trPr>
        <w:tc>
          <w:tcPr>
            <w:tcW w:w="1040" w:type="dxa"/>
            <w:tcBorders>
              <w:top w:val="nil"/>
              <w:left w:val="nil"/>
              <w:bottom w:val="nil"/>
              <w:right w:val="nil"/>
            </w:tcBorders>
            <w:shd w:val="clear" w:color="auto" w:fill="auto"/>
            <w:noWrap/>
            <w:vAlign w:val="bottom"/>
          </w:tcPr>
          <w:p w14:paraId="00B03555"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02FAA72B"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64EBD35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616C6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153FB"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8FC2A9"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D2BBE9D"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23C521F" w14:textId="77777777" w:rsidR="002A7D5A" w:rsidRPr="00711351" w:rsidRDefault="002A7D5A" w:rsidP="008A522A">
            <w:pPr>
              <w:jc w:val="right"/>
              <w:rPr>
                <w:lang w:eastAsia="en-GB"/>
              </w:rPr>
            </w:pPr>
            <w:r w:rsidRPr="00711351">
              <w:rPr>
                <w:lang w:eastAsia="en-GB"/>
              </w:rPr>
              <w:t>44.3</w:t>
            </w:r>
          </w:p>
        </w:tc>
      </w:tr>
      <w:tr w:rsidR="002A7D5A" w:rsidRPr="00EB773D" w14:paraId="05C737E8" w14:textId="77777777" w:rsidTr="008A522A">
        <w:trPr>
          <w:trHeight w:val="255"/>
        </w:trPr>
        <w:tc>
          <w:tcPr>
            <w:tcW w:w="1040" w:type="dxa"/>
            <w:tcBorders>
              <w:top w:val="nil"/>
              <w:left w:val="nil"/>
              <w:bottom w:val="nil"/>
              <w:right w:val="nil"/>
            </w:tcBorders>
            <w:shd w:val="clear" w:color="auto" w:fill="auto"/>
            <w:noWrap/>
            <w:vAlign w:val="bottom"/>
          </w:tcPr>
          <w:p w14:paraId="2E241F09"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AC775C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F625D"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306D4D4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3B2955"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34ADA215"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042FD161"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980303C" w14:textId="77777777" w:rsidR="002A7D5A" w:rsidRPr="00711351" w:rsidRDefault="002A7D5A" w:rsidP="008A522A">
            <w:pPr>
              <w:jc w:val="right"/>
              <w:rPr>
                <w:lang w:eastAsia="en-GB"/>
              </w:rPr>
            </w:pPr>
            <w:r w:rsidRPr="00711351">
              <w:rPr>
                <w:lang w:eastAsia="en-GB"/>
              </w:rPr>
              <w:t>44.2</w:t>
            </w:r>
          </w:p>
        </w:tc>
      </w:tr>
      <w:tr w:rsidR="002A7D5A" w:rsidRPr="00EB773D" w14:paraId="01E85B6F" w14:textId="77777777" w:rsidTr="008A522A">
        <w:trPr>
          <w:trHeight w:val="255"/>
        </w:trPr>
        <w:tc>
          <w:tcPr>
            <w:tcW w:w="1040" w:type="dxa"/>
            <w:tcBorders>
              <w:top w:val="nil"/>
              <w:left w:val="nil"/>
              <w:bottom w:val="nil"/>
              <w:right w:val="nil"/>
            </w:tcBorders>
            <w:shd w:val="clear" w:color="auto" w:fill="auto"/>
            <w:noWrap/>
            <w:vAlign w:val="bottom"/>
          </w:tcPr>
          <w:p w14:paraId="46B8650C"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2B094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82F35"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23C7B4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5C188E"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B26D6BA"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C0880ED"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5D46D864" w14:textId="77777777" w:rsidR="002A7D5A" w:rsidRPr="00711351" w:rsidRDefault="002A7D5A" w:rsidP="008A522A">
            <w:pPr>
              <w:jc w:val="right"/>
              <w:rPr>
                <w:lang w:eastAsia="en-GB"/>
              </w:rPr>
            </w:pPr>
            <w:r w:rsidRPr="00711351">
              <w:rPr>
                <w:lang w:eastAsia="en-GB"/>
              </w:rPr>
              <w:t>44.1</w:t>
            </w:r>
          </w:p>
        </w:tc>
      </w:tr>
      <w:tr w:rsidR="002A7D5A" w:rsidRPr="00EB773D" w14:paraId="7EE9D73C" w14:textId="77777777" w:rsidTr="008A522A">
        <w:trPr>
          <w:trHeight w:val="255"/>
        </w:trPr>
        <w:tc>
          <w:tcPr>
            <w:tcW w:w="1040" w:type="dxa"/>
            <w:tcBorders>
              <w:top w:val="nil"/>
              <w:left w:val="nil"/>
              <w:bottom w:val="nil"/>
              <w:right w:val="nil"/>
            </w:tcBorders>
            <w:shd w:val="clear" w:color="auto" w:fill="auto"/>
            <w:noWrap/>
            <w:vAlign w:val="bottom"/>
          </w:tcPr>
          <w:p w14:paraId="4A08626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3EB3E2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FCE556"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21F6CD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325B1"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939A409"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356B19C"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FE853F6" w14:textId="77777777" w:rsidR="002A7D5A" w:rsidRPr="00711351" w:rsidRDefault="002A7D5A" w:rsidP="008A522A">
            <w:pPr>
              <w:jc w:val="right"/>
              <w:rPr>
                <w:lang w:eastAsia="en-GB"/>
              </w:rPr>
            </w:pPr>
            <w:r w:rsidRPr="00711351">
              <w:rPr>
                <w:lang w:eastAsia="en-GB"/>
              </w:rPr>
              <w:t>44.0</w:t>
            </w:r>
          </w:p>
        </w:tc>
      </w:tr>
      <w:tr w:rsidR="002A7D5A" w:rsidRPr="00EB773D" w14:paraId="4291716B" w14:textId="77777777" w:rsidTr="008A522A">
        <w:trPr>
          <w:trHeight w:val="255"/>
        </w:trPr>
        <w:tc>
          <w:tcPr>
            <w:tcW w:w="1040" w:type="dxa"/>
            <w:tcBorders>
              <w:top w:val="nil"/>
              <w:left w:val="nil"/>
              <w:bottom w:val="nil"/>
              <w:right w:val="nil"/>
            </w:tcBorders>
            <w:shd w:val="clear" w:color="auto" w:fill="auto"/>
            <w:noWrap/>
            <w:vAlign w:val="bottom"/>
          </w:tcPr>
          <w:p w14:paraId="6BF314F3"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6777AD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50B7B8"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4A517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003DE"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162124A2"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0870B2F"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7C4C39F" w14:textId="77777777" w:rsidR="002A7D5A" w:rsidRPr="00711351" w:rsidRDefault="002A7D5A" w:rsidP="008A522A">
            <w:pPr>
              <w:jc w:val="right"/>
              <w:rPr>
                <w:lang w:eastAsia="en-GB"/>
              </w:rPr>
            </w:pPr>
            <w:r w:rsidRPr="00711351">
              <w:rPr>
                <w:lang w:eastAsia="en-GB"/>
              </w:rPr>
              <w:t>43.9</w:t>
            </w:r>
          </w:p>
        </w:tc>
      </w:tr>
      <w:tr w:rsidR="002A7D5A" w:rsidRPr="00EB773D" w14:paraId="2A390A2B" w14:textId="77777777" w:rsidTr="008A522A">
        <w:trPr>
          <w:trHeight w:val="255"/>
        </w:trPr>
        <w:tc>
          <w:tcPr>
            <w:tcW w:w="1040" w:type="dxa"/>
            <w:tcBorders>
              <w:top w:val="nil"/>
              <w:left w:val="nil"/>
              <w:bottom w:val="nil"/>
              <w:right w:val="nil"/>
            </w:tcBorders>
            <w:shd w:val="clear" w:color="auto" w:fill="auto"/>
            <w:noWrap/>
            <w:vAlign w:val="bottom"/>
          </w:tcPr>
          <w:p w14:paraId="60B8FAB9"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337777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93AEEB4"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34E427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DDE787"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6F07F3BE"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1F1EA7BA"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154D07" w14:textId="77777777" w:rsidR="002A7D5A" w:rsidRPr="00711351" w:rsidRDefault="002A7D5A" w:rsidP="008A522A">
            <w:pPr>
              <w:jc w:val="right"/>
              <w:rPr>
                <w:lang w:eastAsia="en-GB"/>
              </w:rPr>
            </w:pPr>
            <w:r w:rsidRPr="00711351">
              <w:rPr>
                <w:lang w:eastAsia="en-GB"/>
              </w:rPr>
              <w:t>43.8</w:t>
            </w:r>
          </w:p>
        </w:tc>
      </w:tr>
      <w:tr w:rsidR="002A7D5A" w:rsidRPr="00EB773D" w14:paraId="0DC34A5E" w14:textId="77777777" w:rsidTr="008A522A">
        <w:trPr>
          <w:trHeight w:val="255"/>
        </w:trPr>
        <w:tc>
          <w:tcPr>
            <w:tcW w:w="1040" w:type="dxa"/>
            <w:tcBorders>
              <w:top w:val="nil"/>
              <w:left w:val="nil"/>
              <w:bottom w:val="nil"/>
              <w:right w:val="nil"/>
            </w:tcBorders>
            <w:shd w:val="clear" w:color="auto" w:fill="auto"/>
            <w:noWrap/>
            <w:vAlign w:val="bottom"/>
          </w:tcPr>
          <w:p w14:paraId="6947DA93"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04993A22"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0557E014"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73C1B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03A50B"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3EDF96D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2A9F1FF"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CB59934" w14:textId="77777777" w:rsidR="002A7D5A" w:rsidRPr="00711351" w:rsidRDefault="002A7D5A" w:rsidP="008A522A">
            <w:pPr>
              <w:jc w:val="right"/>
              <w:rPr>
                <w:lang w:eastAsia="en-GB"/>
              </w:rPr>
            </w:pPr>
            <w:r w:rsidRPr="00711351">
              <w:rPr>
                <w:lang w:eastAsia="en-GB"/>
              </w:rPr>
              <w:t>43.7</w:t>
            </w:r>
          </w:p>
        </w:tc>
      </w:tr>
      <w:tr w:rsidR="002A7D5A" w:rsidRPr="00EB773D" w14:paraId="6DB30078" w14:textId="77777777" w:rsidTr="008A522A">
        <w:trPr>
          <w:trHeight w:val="255"/>
        </w:trPr>
        <w:tc>
          <w:tcPr>
            <w:tcW w:w="1040" w:type="dxa"/>
            <w:tcBorders>
              <w:top w:val="nil"/>
              <w:left w:val="nil"/>
              <w:bottom w:val="nil"/>
              <w:right w:val="nil"/>
            </w:tcBorders>
            <w:shd w:val="clear" w:color="auto" w:fill="auto"/>
            <w:noWrap/>
            <w:vAlign w:val="bottom"/>
          </w:tcPr>
          <w:p w14:paraId="1808AFF9"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2053A34C"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43AC6B28"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897C1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697BB"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295780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CF153D5"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129DA92" w14:textId="77777777" w:rsidR="002A7D5A" w:rsidRPr="00711351" w:rsidRDefault="002A7D5A" w:rsidP="008A522A">
            <w:pPr>
              <w:jc w:val="right"/>
              <w:rPr>
                <w:lang w:eastAsia="en-GB"/>
              </w:rPr>
            </w:pPr>
            <w:r w:rsidRPr="00711351">
              <w:rPr>
                <w:lang w:eastAsia="en-GB"/>
              </w:rPr>
              <w:t>43.6</w:t>
            </w:r>
          </w:p>
        </w:tc>
      </w:tr>
      <w:tr w:rsidR="002A7D5A" w:rsidRPr="00EB773D" w14:paraId="29736485" w14:textId="77777777" w:rsidTr="008A522A">
        <w:trPr>
          <w:trHeight w:val="255"/>
        </w:trPr>
        <w:tc>
          <w:tcPr>
            <w:tcW w:w="1040" w:type="dxa"/>
            <w:tcBorders>
              <w:top w:val="nil"/>
              <w:left w:val="nil"/>
              <w:bottom w:val="nil"/>
              <w:right w:val="nil"/>
            </w:tcBorders>
            <w:shd w:val="clear" w:color="auto" w:fill="auto"/>
            <w:noWrap/>
            <w:vAlign w:val="bottom"/>
          </w:tcPr>
          <w:p w14:paraId="0725F3B5"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560320D3"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510F0FB9"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49DB1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76898"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C947E56"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7BF917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0B3C7579" w14:textId="77777777" w:rsidR="002A7D5A" w:rsidRPr="00711351" w:rsidRDefault="002A7D5A" w:rsidP="008A522A">
            <w:pPr>
              <w:jc w:val="right"/>
              <w:rPr>
                <w:lang w:eastAsia="en-GB"/>
              </w:rPr>
            </w:pPr>
            <w:r w:rsidRPr="00711351">
              <w:rPr>
                <w:lang w:eastAsia="en-GB"/>
              </w:rPr>
              <w:t>43.5</w:t>
            </w:r>
          </w:p>
        </w:tc>
      </w:tr>
      <w:tr w:rsidR="002A7D5A" w:rsidRPr="00EB773D" w14:paraId="7D309A53" w14:textId="77777777" w:rsidTr="008A522A">
        <w:trPr>
          <w:trHeight w:val="255"/>
        </w:trPr>
        <w:tc>
          <w:tcPr>
            <w:tcW w:w="1040" w:type="dxa"/>
            <w:tcBorders>
              <w:top w:val="nil"/>
              <w:left w:val="nil"/>
              <w:bottom w:val="nil"/>
              <w:right w:val="nil"/>
            </w:tcBorders>
            <w:shd w:val="clear" w:color="auto" w:fill="auto"/>
            <w:noWrap/>
            <w:vAlign w:val="bottom"/>
          </w:tcPr>
          <w:p w14:paraId="4AE419AF"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2BBA207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1E7C89E4"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AC2B1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7A02E"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2D38C620"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15830D"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2518A3A" w14:textId="77777777" w:rsidR="002A7D5A" w:rsidRPr="00711351" w:rsidRDefault="002A7D5A" w:rsidP="008A522A">
            <w:pPr>
              <w:jc w:val="right"/>
              <w:rPr>
                <w:lang w:eastAsia="en-GB"/>
              </w:rPr>
            </w:pPr>
            <w:r w:rsidRPr="00711351">
              <w:rPr>
                <w:lang w:eastAsia="en-GB"/>
              </w:rPr>
              <w:t>43.4</w:t>
            </w:r>
          </w:p>
        </w:tc>
      </w:tr>
      <w:tr w:rsidR="002A7D5A" w:rsidRPr="00EB773D" w14:paraId="0C815E65" w14:textId="77777777" w:rsidTr="008A522A">
        <w:trPr>
          <w:trHeight w:val="255"/>
        </w:trPr>
        <w:tc>
          <w:tcPr>
            <w:tcW w:w="1040" w:type="dxa"/>
            <w:tcBorders>
              <w:top w:val="nil"/>
              <w:left w:val="nil"/>
              <w:bottom w:val="nil"/>
              <w:right w:val="nil"/>
            </w:tcBorders>
            <w:shd w:val="clear" w:color="auto" w:fill="auto"/>
            <w:noWrap/>
            <w:vAlign w:val="bottom"/>
          </w:tcPr>
          <w:p w14:paraId="4C9D5864"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4B54C015"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D59B19C"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4FF68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F453"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4445C36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43674467"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BB7FD68" w14:textId="77777777" w:rsidR="002A7D5A" w:rsidRPr="00711351" w:rsidRDefault="002A7D5A" w:rsidP="008A522A">
            <w:pPr>
              <w:jc w:val="right"/>
              <w:rPr>
                <w:lang w:eastAsia="en-GB"/>
              </w:rPr>
            </w:pPr>
            <w:r w:rsidRPr="00711351">
              <w:rPr>
                <w:lang w:eastAsia="en-GB"/>
              </w:rPr>
              <w:t>43.3</w:t>
            </w:r>
          </w:p>
        </w:tc>
      </w:tr>
      <w:tr w:rsidR="002A7D5A" w:rsidRPr="00EB773D" w14:paraId="0C1682EC" w14:textId="77777777" w:rsidTr="008A522A">
        <w:trPr>
          <w:trHeight w:val="255"/>
        </w:trPr>
        <w:tc>
          <w:tcPr>
            <w:tcW w:w="1040" w:type="dxa"/>
            <w:tcBorders>
              <w:top w:val="nil"/>
              <w:left w:val="nil"/>
              <w:bottom w:val="nil"/>
              <w:right w:val="nil"/>
            </w:tcBorders>
            <w:shd w:val="clear" w:color="auto" w:fill="auto"/>
            <w:noWrap/>
            <w:vAlign w:val="bottom"/>
          </w:tcPr>
          <w:p w14:paraId="5A0EF379"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A9F5E4C"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EF14E52"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2A5668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03E400"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04EABAB"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51C8688"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5261C6DA" w14:textId="77777777" w:rsidR="002A7D5A" w:rsidRPr="00711351" w:rsidRDefault="002A7D5A" w:rsidP="008A522A">
            <w:pPr>
              <w:jc w:val="right"/>
              <w:rPr>
                <w:lang w:eastAsia="en-GB"/>
              </w:rPr>
            </w:pPr>
            <w:r w:rsidRPr="00711351">
              <w:rPr>
                <w:lang w:eastAsia="en-GB"/>
              </w:rPr>
              <w:t>43.1</w:t>
            </w:r>
          </w:p>
        </w:tc>
      </w:tr>
      <w:tr w:rsidR="002A7D5A" w:rsidRPr="00EB773D" w14:paraId="42D3769E" w14:textId="77777777" w:rsidTr="008A522A">
        <w:trPr>
          <w:trHeight w:val="255"/>
        </w:trPr>
        <w:tc>
          <w:tcPr>
            <w:tcW w:w="1040" w:type="dxa"/>
            <w:tcBorders>
              <w:top w:val="nil"/>
              <w:left w:val="nil"/>
              <w:bottom w:val="nil"/>
              <w:right w:val="nil"/>
            </w:tcBorders>
            <w:shd w:val="clear" w:color="auto" w:fill="auto"/>
            <w:noWrap/>
            <w:vAlign w:val="bottom"/>
          </w:tcPr>
          <w:p w14:paraId="56A95686"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396934C3"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1419EDC4"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41C33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6C7880"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7457B4DE"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3C297EA"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3B4AE22C" w14:textId="77777777" w:rsidR="002A7D5A" w:rsidRPr="00711351" w:rsidRDefault="002A7D5A" w:rsidP="008A522A">
            <w:pPr>
              <w:jc w:val="right"/>
              <w:rPr>
                <w:lang w:eastAsia="en-GB"/>
              </w:rPr>
            </w:pPr>
            <w:r w:rsidRPr="00711351">
              <w:rPr>
                <w:lang w:eastAsia="en-GB"/>
              </w:rPr>
              <w:t>42.9</w:t>
            </w:r>
          </w:p>
        </w:tc>
      </w:tr>
      <w:tr w:rsidR="002A7D5A" w:rsidRPr="00EB773D" w14:paraId="21C4D82A" w14:textId="77777777" w:rsidTr="008A522A">
        <w:trPr>
          <w:trHeight w:val="255"/>
        </w:trPr>
        <w:tc>
          <w:tcPr>
            <w:tcW w:w="1040" w:type="dxa"/>
            <w:tcBorders>
              <w:top w:val="nil"/>
              <w:left w:val="nil"/>
              <w:bottom w:val="nil"/>
              <w:right w:val="nil"/>
            </w:tcBorders>
            <w:shd w:val="clear" w:color="auto" w:fill="auto"/>
            <w:noWrap/>
            <w:vAlign w:val="bottom"/>
          </w:tcPr>
          <w:p w14:paraId="457A73EC"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5BE0D7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7182556"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245D4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4164D3"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4CC5B424"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79C997A"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DB8B357" w14:textId="77777777" w:rsidR="002A7D5A" w:rsidRPr="00711351" w:rsidRDefault="002A7D5A" w:rsidP="008A522A">
            <w:pPr>
              <w:jc w:val="right"/>
              <w:rPr>
                <w:lang w:eastAsia="en-GB"/>
              </w:rPr>
            </w:pPr>
            <w:r w:rsidRPr="00711351">
              <w:rPr>
                <w:lang w:eastAsia="en-GB"/>
              </w:rPr>
              <w:t>42.7</w:t>
            </w:r>
          </w:p>
        </w:tc>
      </w:tr>
      <w:tr w:rsidR="002A7D5A" w:rsidRPr="00EB773D" w14:paraId="335F9A57" w14:textId="77777777" w:rsidTr="008A522A">
        <w:trPr>
          <w:trHeight w:val="255"/>
        </w:trPr>
        <w:tc>
          <w:tcPr>
            <w:tcW w:w="1040" w:type="dxa"/>
            <w:tcBorders>
              <w:top w:val="nil"/>
              <w:left w:val="nil"/>
              <w:bottom w:val="nil"/>
              <w:right w:val="nil"/>
            </w:tcBorders>
            <w:shd w:val="clear" w:color="auto" w:fill="auto"/>
            <w:noWrap/>
            <w:vAlign w:val="bottom"/>
          </w:tcPr>
          <w:p w14:paraId="17A588A5"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4477DD0F"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5686E5A"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525E4DB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D8F360"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4BFD67B1"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37FC585"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7C95F73" w14:textId="77777777" w:rsidR="002A7D5A" w:rsidRPr="00711351" w:rsidRDefault="002A7D5A" w:rsidP="008A522A">
            <w:pPr>
              <w:jc w:val="right"/>
              <w:rPr>
                <w:lang w:eastAsia="en-GB"/>
              </w:rPr>
            </w:pPr>
            <w:r w:rsidRPr="00711351">
              <w:rPr>
                <w:lang w:eastAsia="en-GB"/>
              </w:rPr>
              <w:t>42.5</w:t>
            </w:r>
          </w:p>
        </w:tc>
      </w:tr>
      <w:tr w:rsidR="002A7D5A" w:rsidRPr="00EB773D" w14:paraId="727308E8" w14:textId="77777777" w:rsidTr="008A522A">
        <w:trPr>
          <w:trHeight w:val="255"/>
        </w:trPr>
        <w:tc>
          <w:tcPr>
            <w:tcW w:w="1040" w:type="dxa"/>
            <w:tcBorders>
              <w:top w:val="nil"/>
              <w:left w:val="nil"/>
              <w:bottom w:val="nil"/>
              <w:right w:val="nil"/>
            </w:tcBorders>
            <w:shd w:val="clear" w:color="auto" w:fill="auto"/>
            <w:noWrap/>
            <w:vAlign w:val="bottom"/>
          </w:tcPr>
          <w:p w14:paraId="75B0D41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1BC58A6B"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45BDB5B"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2FAD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844A1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D1C933B"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48FD99"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735B524" w14:textId="77777777" w:rsidR="002A7D5A" w:rsidRPr="00711351" w:rsidRDefault="002A7D5A" w:rsidP="008A522A">
            <w:pPr>
              <w:jc w:val="right"/>
              <w:rPr>
                <w:lang w:eastAsia="en-GB"/>
              </w:rPr>
            </w:pPr>
            <w:r w:rsidRPr="00711351">
              <w:rPr>
                <w:lang w:eastAsia="en-GB"/>
              </w:rPr>
              <w:t>42.3</w:t>
            </w:r>
          </w:p>
        </w:tc>
      </w:tr>
      <w:tr w:rsidR="002A7D5A" w:rsidRPr="00EB773D" w14:paraId="7FB90550"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42299C86"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51669E6A"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68D82B43"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480092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90572BE"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0FB778"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12FE4546"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FB43744" w14:textId="77777777" w:rsidR="002A7D5A" w:rsidRPr="00711351" w:rsidRDefault="002A7D5A" w:rsidP="008A522A">
            <w:pPr>
              <w:jc w:val="right"/>
              <w:rPr>
                <w:lang w:eastAsia="en-GB"/>
              </w:rPr>
            </w:pPr>
            <w:r w:rsidRPr="00711351">
              <w:rPr>
                <w:lang w:eastAsia="en-GB"/>
              </w:rPr>
              <w:t>42.2</w:t>
            </w:r>
          </w:p>
        </w:tc>
      </w:tr>
      <w:tr w:rsidR="002A7D5A" w:rsidRPr="00EB773D" w14:paraId="26CC47F0" w14:textId="77777777" w:rsidTr="008A522A">
        <w:trPr>
          <w:trHeight w:val="255"/>
        </w:trPr>
        <w:tc>
          <w:tcPr>
            <w:tcW w:w="1040" w:type="dxa"/>
            <w:tcBorders>
              <w:top w:val="nil"/>
              <w:left w:val="nil"/>
              <w:bottom w:val="nil"/>
              <w:right w:val="nil"/>
            </w:tcBorders>
            <w:shd w:val="clear" w:color="auto" w:fill="auto"/>
            <w:noWrap/>
            <w:vAlign w:val="bottom"/>
          </w:tcPr>
          <w:p w14:paraId="780DD78E"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bottom"/>
          </w:tcPr>
          <w:p w14:paraId="4613486A"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CCDDEA6"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0E385D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3921C37"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75129AC"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FB86E19"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21647AEB" w14:textId="77777777" w:rsidR="002A7D5A" w:rsidRPr="00711351" w:rsidRDefault="002A7D5A" w:rsidP="008A522A">
            <w:pPr>
              <w:jc w:val="right"/>
              <w:rPr>
                <w:lang w:eastAsia="en-GB"/>
              </w:rPr>
            </w:pPr>
            <w:r w:rsidRPr="00711351">
              <w:rPr>
                <w:lang w:eastAsia="en-GB"/>
              </w:rPr>
              <w:t>14.3</w:t>
            </w:r>
          </w:p>
        </w:tc>
      </w:tr>
      <w:tr w:rsidR="002A7D5A" w:rsidRPr="00EB773D" w14:paraId="301E18FF" w14:textId="77777777" w:rsidTr="008A522A">
        <w:trPr>
          <w:trHeight w:val="255"/>
        </w:trPr>
        <w:tc>
          <w:tcPr>
            <w:tcW w:w="1040" w:type="dxa"/>
            <w:tcBorders>
              <w:top w:val="nil"/>
              <w:left w:val="nil"/>
              <w:bottom w:val="nil"/>
              <w:right w:val="nil"/>
            </w:tcBorders>
            <w:shd w:val="clear" w:color="auto" w:fill="auto"/>
            <w:noWrap/>
            <w:vAlign w:val="bottom"/>
          </w:tcPr>
          <w:p w14:paraId="05F08F5E"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8B8C011"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2AD51D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2E29CD79"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14BC540E"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7F1604D"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2081AD4"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BF9FAFA" w14:textId="77777777" w:rsidR="002A7D5A" w:rsidRPr="00711351" w:rsidRDefault="002A7D5A" w:rsidP="008A522A">
            <w:pPr>
              <w:jc w:val="right"/>
              <w:rPr>
                <w:lang w:eastAsia="en-GB"/>
              </w:rPr>
            </w:pPr>
            <w:r w:rsidRPr="00711351">
              <w:rPr>
                <w:lang w:eastAsia="en-GB"/>
              </w:rPr>
              <w:t>14.3</w:t>
            </w:r>
          </w:p>
        </w:tc>
      </w:tr>
      <w:tr w:rsidR="002A7D5A" w:rsidRPr="00EB773D" w14:paraId="6510D2C6" w14:textId="77777777" w:rsidTr="008A522A">
        <w:trPr>
          <w:trHeight w:val="255"/>
        </w:trPr>
        <w:tc>
          <w:tcPr>
            <w:tcW w:w="1040" w:type="dxa"/>
            <w:tcBorders>
              <w:top w:val="nil"/>
              <w:left w:val="nil"/>
              <w:bottom w:val="nil"/>
              <w:right w:val="nil"/>
            </w:tcBorders>
            <w:shd w:val="clear" w:color="auto" w:fill="auto"/>
            <w:noWrap/>
            <w:vAlign w:val="bottom"/>
          </w:tcPr>
          <w:p w14:paraId="0DB1AFC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74B02CAB"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5AE86BF"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374132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70F5068"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18C50B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2F01596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1CF3428" w14:textId="77777777" w:rsidR="002A7D5A" w:rsidRPr="00711351" w:rsidRDefault="002A7D5A" w:rsidP="008A522A">
            <w:pPr>
              <w:jc w:val="right"/>
              <w:rPr>
                <w:lang w:eastAsia="en-GB"/>
              </w:rPr>
            </w:pPr>
            <w:r w:rsidRPr="00711351">
              <w:rPr>
                <w:lang w:eastAsia="en-GB"/>
              </w:rPr>
              <w:t>14.0</w:t>
            </w:r>
          </w:p>
        </w:tc>
      </w:tr>
      <w:tr w:rsidR="002A7D5A" w:rsidRPr="00EB773D" w14:paraId="4900EB9A" w14:textId="77777777" w:rsidTr="008A522A">
        <w:trPr>
          <w:trHeight w:val="255"/>
        </w:trPr>
        <w:tc>
          <w:tcPr>
            <w:tcW w:w="1040" w:type="dxa"/>
            <w:tcBorders>
              <w:top w:val="nil"/>
              <w:left w:val="nil"/>
              <w:bottom w:val="nil"/>
              <w:right w:val="nil"/>
            </w:tcBorders>
            <w:shd w:val="clear" w:color="auto" w:fill="auto"/>
            <w:noWrap/>
            <w:vAlign w:val="bottom"/>
          </w:tcPr>
          <w:p w14:paraId="5172D384"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3D2943C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7319CE14"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03DC96"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324220"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761FCB72"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CCCBE23"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A729F2" w14:textId="77777777" w:rsidR="002A7D5A" w:rsidRPr="00711351" w:rsidRDefault="002A7D5A" w:rsidP="008A522A">
            <w:pPr>
              <w:jc w:val="right"/>
              <w:rPr>
                <w:lang w:eastAsia="en-GB"/>
              </w:rPr>
            </w:pPr>
            <w:r w:rsidRPr="00711351">
              <w:rPr>
                <w:lang w:eastAsia="en-GB"/>
              </w:rPr>
              <w:t>13.0</w:t>
            </w:r>
          </w:p>
        </w:tc>
      </w:tr>
      <w:tr w:rsidR="002A7D5A" w:rsidRPr="00EB773D" w14:paraId="5048C637" w14:textId="77777777" w:rsidTr="008A522A">
        <w:trPr>
          <w:trHeight w:val="255"/>
        </w:trPr>
        <w:tc>
          <w:tcPr>
            <w:tcW w:w="1040" w:type="dxa"/>
            <w:tcBorders>
              <w:top w:val="nil"/>
              <w:left w:val="nil"/>
              <w:bottom w:val="nil"/>
              <w:right w:val="nil"/>
            </w:tcBorders>
            <w:shd w:val="clear" w:color="auto" w:fill="auto"/>
            <w:noWrap/>
            <w:vAlign w:val="bottom"/>
          </w:tcPr>
          <w:p w14:paraId="435B3FBF"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1EA96332"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34F42B7"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2BF403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E107B97"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9622D71"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6761CDE"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C3E622B" w14:textId="77777777" w:rsidR="002A7D5A" w:rsidRPr="00711351" w:rsidRDefault="002A7D5A" w:rsidP="008A522A">
            <w:pPr>
              <w:jc w:val="right"/>
              <w:rPr>
                <w:lang w:eastAsia="en-GB"/>
              </w:rPr>
            </w:pPr>
            <w:r w:rsidRPr="00711351">
              <w:rPr>
                <w:lang w:eastAsia="en-GB"/>
              </w:rPr>
              <w:t>11.4</w:t>
            </w:r>
          </w:p>
        </w:tc>
      </w:tr>
      <w:tr w:rsidR="002A7D5A" w:rsidRPr="00EB773D" w14:paraId="7B813CEA" w14:textId="77777777" w:rsidTr="008A522A">
        <w:trPr>
          <w:trHeight w:val="255"/>
        </w:trPr>
        <w:tc>
          <w:tcPr>
            <w:tcW w:w="1040" w:type="dxa"/>
            <w:tcBorders>
              <w:top w:val="nil"/>
              <w:left w:val="nil"/>
              <w:bottom w:val="nil"/>
              <w:right w:val="nil"/>
            </w:tcBorders>
            <w:shd w:val="clear" w:color="auto" w:fill="auto"/>
            <w:noWrap/>
            <w:vAlign w:val="bottom"/>
          </w:tcPr>
          <w:p w14:paraId="12E9077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10D0581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3D1425A"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2DEB4D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6FC0F4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EE2505B"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4B31BD27"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E325204" w14:textId="77777777" w:rsidR="002A7D5A" w:rsidRPr="00711351" w:rsidRDefault="002A7D5A" w:rsidP="008A522A">
            <w:pPr>
              <w:jc w:val="right"/>
              <w:rPr>
                <w:lang w:eastAsia="en-GB"/>
              </w:rPr>
            </w:pPr>
            <w:r w:rsidRPr="00711351">
              <w:rPr>
                <w:lang w:eastAsia="en-GB"/>
              </w:rPr>
              <w:t>10.2</w:t>
            </w:r>
          </w:p>
        </w:tc>
      </w:tr>
      <w:tr w:rsidR="002A7D5A" w:rsidRPr="00EB773D" w14:paraId="1DDB78D8" w14:textId="77777777" w:rsidTr="008A522A">
        <w:trPr>
          <w:trHeight w:val="255"/>
        </w:trPr>
        <w:tc>
          <w:tcPr>
            <w:tcW w:w="1040" w:type="dxa"/>
            <w:tcBorders>
              <w:top w:val="nil"/>
              <w:left w:val="nil"/>
              <w:bottom w:val="nil"/>
              <w:right w:val="nil"/>
            </w:tcBorders>
            <w:shd w:val="clear" w:color="auto" w:fill="auto"/>
            <w:noWrap/>
            <w:vAlign w:val="bottom"/>
          </w:tcPr>
          <w:p w14:paraId="280AD891"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322FA62"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FEC54EC"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882BAF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4BC91B"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86F0B2A"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0C3BD9"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B60DBC3" w14:textId="77777777" w:rsidR="002A7D5A" w:rsidRPr="00711351" w:rsidRDefault="002A7D5A" w:rsidP="008A522A">
            <w:pPr>
              <w:jc w:val="right"/>
              <w:rPr>
                <w:lang w:eastAsia="en-GB"/>
              </w:rPr>
            </w:pPr>
            <w:r w:rsidRPr="00711351">
              <w:rPr>
                <w:lang w:eastAsia="en-GB"/>
              </w:rPr>
              <w:t>8.0</w:t>
            </w:r>
          </w:p>
        </w:tc>
      </w:tr>
      <w:tr w:rsidR="002A7D5A" w:rsidRPr="00EB773D" w14:paraId="466747B0" w14:textId="77777777" w:rsidTr="008A522A">
        <w:trPr>
          <w:trHeight w:val="255"/>
        </w:trPr>
        <w:tc>
          <w:tcPr>
            <w:tcW w:w="1040" w:type="dxa"/>
            <w:tcBorders>
              <w:top w:val="nil"/>
              <w:left w:val="nil"/>
              <w:bottom w:val="nil"/>
              <w:right w:val="nil"/>
            </w:tcBorders>
            <w:shd w:val="clear" w:color="auto" w:fill="auto"/>
            <w:noWrap/>
            <w:vAlign w:val="bottom"/>
          </w:tcPr>
          <w:p w14:paraId="07B7C85E"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308E861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6BA957D"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F05CFA7"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CFBFB1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29DC1E0F"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7C79FF96"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6F4F0B09" w14:textId="77777777" w:rsidR="002A7D5A" w:rsidRPr="00711351" w:rsidRDefault="002A7D5A" w:rsidP="008A522A">
            <w:pPr>
              <w:jc w:val="right"/>
              <w:rPr>
                <w:lang w:eastAsia="en-GB"/>
              </w:rPr>
            </w:pPr>
            <w:r w:rsidRPr="00711351">
              <w:rPr>
                <w:lang w:eastAsia="en-GB"/>
              </w:rPr>
              <w:t>7.0</w:t>
            </w:r>
          </w:p>
        </w:tc>
      </w:tr>
      <w:tr w:rsidR="002A7D5A" w:rsidRPr="00EB773D" w14:paraId="7D02013A" w14:textId="77777777" w:rsidTr="008A522A">
        <w:trPr>
          <w:trHeight w:val="255"/>
        </w:trPr>
        <w:tc>
          <w:tcPr>
            <w:tcW w:w="1040" w:type="dxa"/>
            <w:tcBorders>
              <w:top w:val="nil"/>
              <w:left w:val="nil"/>
              <w:bottom w:val="nil"/>
              <w:right w:val="nil"/>
            </w:tcBorders>
            <w:shd w:val="clear" w:color="auto" w:fill="auto"/>
            <w:noWrap/>
            <w:vAlign w:val="bottom"/>
          </w:tcPr>
          <w:p w14:paraId="033608AD"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4AF7913D"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68BBA7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097C2D0A"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BD87DA5"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B5918CE"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4196609"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D6C40E2" w14:textId="77777777" w:rsidR="002A7D5A" w:rsidRPr="00711351" w:rsidRDefault="002A7D5A" w:rsidP="008A522A">
            <w:pPr>
              <w:jc w:val="right"/>
              <w:rPr>
                <w:lang w:eastAsia="en-GB"/>
              </w:rPr>
            </w:pPr>
            <w:r w:rsidRPr="00711351">
              <w:rPr>
                <w:lang w:eastAsia="en-GB"/>
              </w:rPr>
              <w:t>6.0</w:t>
            </w:r>
          </w:p>
        </w:tc>
      </w:tr>
      <w:tr w:rsidR="002A7D5A" w:rsidRPr="00EB773D" w14:paraId="1CFCF927" w14:textId="77777777" w:rsidTr="008A522A">
        <w:trPr>
          <w:trHeight w:val="255"/>
        </w:trPr>
        <w:tc>
          <w:tcPr>
            <w:tcW w:w="1040" w:type="dxa"/>
            <w:tcBorders>
              <w:top w:val="nil"/>
              <w:left w:val="nil"/>
              <w:bottom w:val="nil"/>
              <w:right w:val="nil"/>
            </w:tcBorders>
            <w:shd w:val="clear" w:color="auto" w:fill="auto"/>
            <w:noWrap/>
            <w:vAlign w:val="bottom"/>
          </w:tcPr>
          <w:p w14:paraId="50F61A2F"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0C5770B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18AF432"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AC6D6FE"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93283EC"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1FBD0A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4812B7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5A6CDA3B" w14:textId="77777777" w:rsidR="002A7D5A" w:rsidRPr="00711351" w:rsidRDefault="002A7D5A" w:rsidP="008A522A">
            <w:pPr>
              <w:jc w:val="right"/>
              <w:rPr>
                <w:lang w:eastAsia="en-GB"/>
              </w:rPr>
            </w:pPr>
            <w:r w:rsidRPr="00711351">
              <w:rPr>
                <w:lang w:eastAsia="en-GB"/>
              </w:rPr>
              <w:t>5.5</w:t>
            </w:r>
          </w:p>
        </w:tc>
      </w:tr>
      <w:tr w:rsidR="002A7D5A" w:rsidRPr="00EB773D" w14:paraId="31C218AD" w14:textId="77777777" w:rsidTr="008A522A">
        <w:trPr>
          <w:trHeight w:val="255"/>
        </w:trPr>
        <w:tc>
          <w:tcPr>
            <w:tcW w:w="1040" w:type="dxa"/>
            <w:tcBorders>
              <w:top w:val="nil"/>
              <w:left w:val="nil"/>
              <w:bottom w:val="nil"/>
              <w:right w:val="nil"/>
            </w:tcBorders>
            <w:shd w:val="clear" w:color="auto" w:fill="auto"/>
            <w:noWrap/>
            <w:vAlign w:val="bottom"/>
          </w:tcPr>
          <w:p w14:paraId="2FEF2057" w14:textId="77777777" w:rsidR="002A7D5A" w:rsidRPr="00711351" w:rsidRDefault="002A7D5A" w:rsidP="003A3345">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03B874E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669D72D"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570AC9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9A157E"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837472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B2A9B2"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024E06A" w14:textId="77777777" w:rsidR="002A7D5A" w:rsidRPr="00711351" w:rsidRDefault="002A7D5A" w:rsidP="008A522A">
            <w:pPr>
              <w:jc w:val="right"/>
              <w:rPr>
                <w:lang w:eastAsia="en-GB"/>
              </w:rPr>
            </w:pPr>
            <w:r w:rsidRPr="00711351">
              <w:rPr>
                <w:lang w:eastAsia="en-GB"/>
              </w:rPr>
              <w:t>5.0</w:t>
            </w:r>
          </w:p>
        </w:tc>
      </w:tr>
      <w:tr w:rsidR="002A7D5A" w:rsidRPr="00EB773D" w14:paraId="5FE88DA2" w14:textId="77777777" w:rsidTr="008A522A">
        <w:trPr>
          <w:trHeight w:val="255"/>
        </w:trPr>
        <w:tc>
          <w:tcPr>
            <w:tcW w:w="1040" w:type="dxa"/>
            <w:tcBorders>
              <w:top w:val="nil"/>
              <w:left w:val="nil"/>
              <w:bottom w:val="nil"/>
              <w:right w:val="nil"/>
            </w:tcBorders>
            <w:shd w:val="clear" w:color="auto" w:fill="auto"/>
            <w:noWrap/>
            <w:vAlign w:val="bottom"/>
          </w:tcPr>
          <w:p w14:paraId="7E397A56" w14:textId="77777777" w:rsidR="002A7D5A" w:rsidRPr="00711351" w:rsidRDefault="002A7D5A" w:rsidP="003A3345">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7E173F1B"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CDCF767"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240C095B"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CCFA0D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45ABF42"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8682EC0"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FD66B8A" w14:textId="77777777" w:rsidR="002A7D5A" w:rsidRPr="00711351" w:rsidRDefault="002A7D5A" w:rsidP="008A522A">
            <w:pPr>
              <w:jc w:val="right"/>
              <w:rPr>
                <w:lang w:eastAsia="en-GB"/>
              </w:rPr>
            </w:pPr>
            <w:r w:rsidRPr="00711351">
              <w:rPr>
                <w:lang w:eastAsia="en-GB"/>
              </w:rPr>
              <w:t>4.5</w:t>
            </w:r>
          </w:p>
        </w:tc>
      </w:tr>
      <w:tr w:rsidR="002A7D5A" w:rsidRPr="00EB773D" w14:paraId="55D348F2" w14:textId="77777777" w:rsidTr="008A522A">
        <w:trPr>
          <w:trHeight w:val="255"/>
        </w:trPr>
        <w:tc>
          <w:tcPr>
            <w:tcW w:w="1040" w:type="dxa"/>
            <w:tcBorders>
              <w:top w:val="nil"/>
              <w:left w:val="nil"/>
              <w:bottom w:val="nil"/>
              <w:right w:val="nil"/>
            </w:tcBorders>
            <w:shd w:val="clear" w:color="auto" w:fill="auto"/>
            <w:noWrap/>
            <w:vAlign w:val="bottom"/>
          </w:tcPr>
          <w:p w14:paraId="778E6D7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2E0A8AD5"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57CD921"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1A2B95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AACAC66"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D5E999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1367D83"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4279CDA7" w14:textId="77777777" w:rsidR="002A7D5A" w:rsidRPr="00711351" w:rsidRDefault="002A7D5A" w:rsidP="008A522A">
            <w:pPr>
              <w:jc w:val="right"/>
              <w:rPr>
                <w:lang w:eastAsia="en-GB"/>
              </w:rPr>
            </w:pPr>
            <w:r w:rsidRPr="00711351">
              <w:rPr>
                <w:lang w:eastAsia="en-GB"/>
              </w:rPr>
              <w:t>4.0</w:t>
            </w:r>
          </w:p>
        </w:tc>
      </w:tr>
      <w:tr w:rsidR="002A7D5A" w:rsidRPr="00EB773D" w14:paraId="0ACCB417" w14:textId="77777777" w:rsidTr="008A522A">
        <w:trPr>
          <w:trHeight w:val="255"/>
        </w:trPr>
        <w:tc>
          <w:tcPr>
            <w:tcW w:w="1040" w:type="dxa"/>
            <w:tcBorders>
              <w:top w:val="nil"/>
              <w:left w:val="nil"/>
              <w:bottom w:val="nil"/>
              <w:right w:val="nil"/>
            </w:tcBorders>
            <w:shd w:val="clear" w:color="auto" w:fill="auto"/>
            <w:noWrap/>
            <w:vAlign w:val="bottom"/>
          </w:tcPr>
          <w:p w14:paraId="25A25E7B"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610F641B"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6804E5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349C349"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FD5880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DD083CF"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35D5B10"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0F7B5DDE" w14:textId="77777777" w:rsidR="002A7D5A" w:rsidRPr="00711351" w:rsidRDefault="002A7D5A" w:rsidP="008A522A">
            <w:pPr>
              <w:jc w:val="right"/>
              <w:rPr>
                <w:lang w:eastAsia="en-GB"/>
              </w:rPr>
            </w:pPr>
            <w:r w:rsidRPr="00711351">
              <w:rPr>
                <w:lang w:eastAsia="en-GB"/>
              </w:rPr>
              <w:t>3.5</w:t>
            </w:r>
          </w:p>
        </w:tc>
      </w:tr>
      <w:tr w:rsidR="002A7D5A" w:rsidRPr="00EB773D" w14:paraId="725F7DF2" w14:textId="77777777" w:rsidTr="008A522A">
        <w:trPr>
          <w:trHeight w:val="255"/>
        </w:trPr>
        <w:tc>
          <w:tcPr>
            <w:tcW w:w="1040" w:type="dxa"/>
            <w:tcBorders>
              <w:top w:val="nil"/>
              <w:left w:val="nil"/>
              <w:bottom w:val="nil"/>
              <w:right w:val="nil"/>
            </w:tcBorders>
            <w:shd w:val="clear" w:color="auto" w:fill="auto"/>
            <w:noWrap/>
            <w:vAlign w:val="bottom"/>
          </w:tcPr>
          <w:p w14:paraId="6A2590C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3E30D606"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8F7DF1"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05DF779F"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68FCC5FB"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444295E"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5F3C64E"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40B58ED" w14:textId="77777777" w:rsidR="002A7D5A" w:rsidRPr="00711351" w:rsidRDefault="002A7D5A" w:rsidP="008A522A">
            <w:pPr>
              <w:jc w:val="right"/>
              <w:rPr>
                <w:lang w:eastAsia="en-GB"/>
              </w:rPr>
            </w:pPr>
            <w:r w:rsidRPr="00711351">
              <w:rPr>
                <w:lang w:eastAsia="en-GB"/>
              </w:rPr>
              <w:t>3.0</w:t>
            </w:r>
          </w:p>
        </w:tc>
      </w:tr>
      <w:tr w:rsidR="002A7D5A" w:rsidRPr="00EB773D" w14:paraId="6D8BBAD2" w14:textId="77777777" w:rsidTr="008A522A">
        <w:trPr>
          <w:trHeight w:val="255"/>
        </w:trPr>
        <w:tc>
          <w:tcPr>
            <w:tcW w:w="1040" w:type="dxa"/>
            <w:tcBorders>
              <w:top w:val="nil"/>
              <w:left w:val="nil"/>
              <w:bottom w:val="nil"/>
              <w:right w:val="nil"/>
            </w:tcBorders>
            <w:shd w:val="clear" w:color="auto" w:fill="auto"/>
            <w:noWrap/>
            <w:vAlign w:val="bottom"/>
          </w:tcPr>
          <w:p w14:paraId="546FA4E0"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5A14F7DF"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175FF53"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D100C5"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77BE1"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3EF8394F"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53BB6BFB"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82A65AE" w14:textId="77777777" w:rsidR="002A7D5A" w:rsidRPr="00711351" w:rsidRDefault="002A7D5A" w:rsidP="008A522A">
            <w:pPr>
              <w:jc w:val="right"/>
              <w:rPr>
                <w:lang w:eastAsia="en-GB"/>
              </w:rPr>
            </w:pPr>
            <w:r w:rsidRPr="00711351">
              <w:rPr>
                <w:lang w:eastAsia="en-GB"/>
              </w:rPr>
              <w:t>2.5</w:t>
            </w:r>
          </w:p>
        </w:tc>
      </w:tr>
      <w:tr w:rsidR="002A7D5A" w:rsidRPr="00EB773D" w14:paraId="1D286FA8" w14:textId="77777777" w:rsidTr="008A522A">
        <w:trPr>
          <w:trHeight w:val="255"/>
        </w:trPr>
        <w:tc>
          <w:tcPr>
            <w:tcW w:w="1040" w:type="dxa"/>
            <w:tcBorders>
              <w:top w:val="nil"/>
              <w:left w:val="nil"/>
              <w:bottom w:val="nil"/>
              <w:right w:val="nil"/>
            </w:tcBorders>
            <w:shd w:val="clear" w:color="auto" w:fill="auto"/>
            <w:noWrap/>
            <w:vAlign w:val="bottom"/>
          </w:tcPr>
          <w:p w14:paraId="248AF8BC"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02751440"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60968775"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9D773CB"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2981E686"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77569D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6E6B0C30"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BBF839A" w14:textId="77777777" w:rsidR="002A7D5A" w:rsidRPr="00711351" w:rsidRDefault="002A7D5A" w:rsidP="008A522A">
            <w:pPr>
              <w:jc w:val="right"/>
              <w:rPr>
                <w:lang w:eastAsia="en-GB"/>
              </w:rPr>
            </w:pPr>
            <w:r w:rsidRPr="00711351">
              <w:rPr>
                <w:lang w:eastAsia="en-GB"/>
              </w:rPr>
              <w:t>2.0</w:t>
            </w:r>
          </w:p>
        </w:tc>
      </w:tr>
      <w:tr w:rsidR="002A7D5A" w:rsidRPr="00EB773D" w14:paraId="060244C2" w14:textId="77777777" w:rsidTr="008A522A">
        <w:trPr>
          <w:trHeight w:val="255"/>
        </w:trPr>
        <w:tc>
          <w:tcPr>
            <w:tcW w:w="1040" w:type="dxa"/>
            <w:tcBorders>
              <w:top w:val="nil"/>
              <w:left w:val="nil"/>
              <w:bottom w:val="nil"/>
              <w:right w:val="nil"/>
            </w:tcBorders>
            <w:shd w:val="clear" w:color="auto" w:fill="auto"/>
            <w:noWrap/>
            <w:vAlign w:val="bottom"/>
          </w:tcPr>
          <w:p w14:paraId="3350492A"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2A138E86"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4B4F8258"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444857BD"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65ACB79"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043CA452"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5789C95"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F1BBBD9" w14:textId="77777777" w:rsidR="002A7D5A" w:rsidRPr="00711351" w:rsidRDefault="002A7D5A" w:rsidP="008A522A">
            <w:pPr>
              <w:jc w:val="right"/>
              <w:rPr>
                <w:lang w:eastAsia="en-GB"/>
              </w:rPr>
            </w:pPr>
            <w:r w:rsidRPr="00711351">
              <w:rPr>
                <w:lang w:eastAsia="en-GB"/>
              </w:rPr>
              <w:t>1.5</w:t>
            </w:r>
          </w:p>
        </w:tc>
      </w:tr>
      <w:tr w:rsidR="002A7D5A" w:rsidRPr="00EB773D" w14:paraId="102128DF" w14:textId="77777777" w:rsidTr="008A522A">
        <w:trPr>
          <w:trHeight w:val="255"/>
        </w:trPr>
        <w:tc>
          <w:tcPr>
            <w:tcW w:w="1040" w:type="dxa"/>
            <w:tcBorders>
              <w:top w:val="nil"/>
              <w:left w:val="nil"/>
              <w:bottom w:val="nil"/>
              <w:right w:val="nil"/>
            </w:tcBorders>
            <w:shd w:val="clear" w:color="auto" w:fill="auto"/>
            <w:noWrap/>
            <w:vAlign w:val="bottom"/>
          </w:tcPr>
          <w:p w14:paraId="2014808C"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D944BEE"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4D31D7D4"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0C31CF36"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E7135F"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4DF0BA9"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0BCF3ED2"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28A9AB66" w14:textId="77777777" w:rsidR="002A7D5A" w:rsidRPr="00711351" w:rsidRDefault="002A7D5A" w:rsidP="008A522A">
            <w:pPr>
              <w:jc w:val="right"/>
              <w:rPr>
                <w:lang w:eastAsia="en-GB"/>
              </w:rPr>
            </w:pPr>
            <w:r w:rsidRPr="00711351">
              <w:rPr>
                <w:lang w:eastAsia="en-GB"/>
              </w:rPr>
              <w:t>1.0</w:t>
            </w:r>
          </w:p>
        </w:tc>
      </w:tr>
      <w:tr w:rsidR="002A7D5A" w:rsidRPr="00EB773D" w14:paraId="424DB2B5" w14:textId="77777777" w:rsidTr="008A522A">
        <w:trPr>
          <w:trHeight w:val="255"/>
        </w:trPr>
        <w:tc>
          <w:tcPr>
            <w:tcW w:w="1040" w:type="dxa"/>
            <w:tcBorders>
              <w:top w:val="nil"/>
              <w:left w:val="nil"/>
              <w:bottom w:val="nil"/>
              <w:right w:val="nil"/>
            </w:tcBorders>
            <w:shd w:val="clear" w:color="auto" w:fill="auto"/>
            <w:noWrap/>
            <w:vAlign w:val="bottom"/>
          </w:tcPr>
          <w:p w14:paraId="6329AB0E"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50943331"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7CC959"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E454069"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1C4D742"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6782D405"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210CA3E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CF79CF7" w14:textId="77777777" w:rsidR="002A7D5A" w:rsidRPr="00711351" w:rsidRDefault="002A7D5A" w:rsidP="008A522A">
            <w:pPr>
              <w:jc w:val="right"/>
              <w:rPr>
                <w:lang w:eastAsia="en-GB"/>
              </w:rPr>
            </w:pPr>
            <w:r w:rsidRPr="00711351">
              <w:rPr>
                <w:lang w:eastAsia="en-GB"/>
              </w:rPr>
              <w:t>0.5</w:t>
            </w:r>
          </w:p>
        </w:tc>
      </w:tr>
      <w:tr w:rsidR="002A7D5A" w:rsidRPr="00EB773D" w14:paraId="0B50E038" w14:textId="77777777" w:rsidTr="008A522A">
        <w:trPr>
          <w:trHeight w:val="255"/>
        </w:trPr>
        <w:tc>
          <w:tcPr>
            <w:tcW w:w="1040" w:type="dxa"/>
            <w:tcBorders>
              <w:top w:val="nil"/>
              <w:left w:val="nil"/>
              <w:bottom w:val="nil"/>
              <w:right w:val="nil"/>
            </w:tcBorders>
            <w:shd w:val="clear" w:color="auto" w:fill="auto"/>
            <w:noWrap/>
            <w:vAlign w:val="bottom"/>
          </w:tcPr>
          <w:p w14:paraId="39CD90B6"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1E35707C"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328FAC6"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6293A79"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06B504D0"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986434D"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ED0D376"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0C4D44B1" w14:textId="77777777" w:rsidR="002A7D5A" w:rsidRPr="00711351" w:rsidRDefault="002A7D5A" w:rsidP="008A522A">
            <w:pPr>
              <w:jc w:val="right"/>
              <w:rPr>
                <w:lang w:eastAsia="en-GB"/>
              </w:rPr>
            </w:pPr>
            <w:r w:rsidRPr="00711351">
              <w:rPr>
                <w:lang w:eastAsia="en-GB"/>
              </w:rPr>
              <w:t>0.0</w:t>
            </w:r>
          </w:p>
        </w:tc>
      </w:tr>
      <w:tr w:rsidR="002A7D5A" w:rsidRPr="00EB773D" w14:paraId="01A7014F" w14:textId="77777777" w:rsidTr="008A522A">
        <w:trPr>
          <w:trHeight w:val="255"/>
        </w:trPr>
        <w:tc>
          <w:tcPr>
            <w:tcW w:w="1040" w:type="dxa"/>
            <w:tcBorders>
              <w:top w:val="nil"/>
              <w:left w:val="nil"/>
              <w:bottom w:val="nil"/>
              <w:right w:val="nil"/>
            </w:tcBorders>
            <w:shd w:val="clear" w:color="auto" w:fill="auto"/>
            <w:noWrap/>
            <w:vAlign w:val="bottom"/>
          </w:tcPr>
          <w:p w14:paraId="38B67460"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4A9B4AE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295A3C9"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1B93961"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9DAEC2C"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1EA314B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15EEBA6"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833577" w14:textId="77777777" w:rsidR="002A7D5A" w:rsidRPr="00711351" w:rsidRDefault="002A7D5A" w:rsidP="008A522A">
            <w:pPr>
              <w:jc w:val="right"/>
              <w:rPr>
                <w:lang w:eastAsia="en-GB"/>
              </w:rPr>
            </w:pPr>
            <w:r w:rsidRPr="00711351">
              <w:rPr>
                <w:lang w:eastAsia="en-GB"/>
              </w:rPr>
              <w:t>0.0</w:t>
            </w:r>
          </w:p>
        </w:tc>
      </w:tr>
      <w:tr w:rsidR="002A7D5A" w:rsidRPr="00EB773D" w14:paraId="07836508" w14:textId="77777777" w:rsidTr="008A522A">
        <w:trPr>
          <w:trHeight w:val="255"/>
        </w:trPr>
        <w:tc>
          <w:tcPr>
            <w:tcW w:w="1040" w:type="dxa"/>
            <w:tcBorders>
              <w:top w:val="nil"/>
              <w:left w:val="nil"/>
              <w:bottom w:val="nil"/>
              <w:right w:val="nil"/>
            </w:tcBorders>
            <w:shd w:val="clear" w:color="auto" w:fill="auto"/>
            <w:noWrap/>
            <w:vAlign w:val="bottom"/>
          </w:tcPr>
          <w:p w14:paraId="7EE9D676"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6BD577DC"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7641633"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55B4964A"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F68727"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0BAB96B9"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C1E97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A270F51" w14:textId="77777777" w:rsidR="002A7D5A" w:rsidRPr="00711351" w:rsidRDefault="002A7D5A" w:rsidP="008A522A">
            <w:pPr>
              <w:jc w:val="right"/>
              <w:rPr>
                <w:lang w:eastAsia="en-GB"/>
              </w:rPr>
            </w:pPr>
            <w:r w:rsidRPr="00711351">
              <w:rPr>
                <w:lang w:eastAsia="en-GB"/>
              </w:rPr>
              <w:t>0.0</w:t>
            </w:r>
          </w:p>
        </w:tc>
      </w:tr>
      <w:tr w:rsidR="002A7D5A" w:rsidRPr="00EB773D" w14:paraId="11B78DF1" w14:textId="77777777" w:rsidTr="008A522A">
        <w:trPr>
          <w:trHeight w:val="255"/>
        </w:trPr>
        <w:tc>
          <w:tcPr>
            <w:tcW w:w="1040" w:type="dxa"/>
            <w:tcBorders>
              <w:top w:val="nil"/>
              <w:left w:val="nil"/>
              <w:bottom w:val="nil"/>
              <w:right w:val="nil"/>
            </w:tcBorders>
            <w:shd w:val="clear" w:color="auto" w:fill="auto"/>
            <w:noWrap/>
            <w:vAlign w:val="bottom"/>
          </w:tcPr>
          <w:p w14:paraId="56C785C6"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3F63DA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4C88E8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4D1020DD"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C9A010"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80E8797"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0074766A"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EEF69B9" w14:textId="77777777" w:rsidR="002A7D5A" w:rsidRPr="00711351" w:rsidRDefault="002A7D5A" w:rsidP="008A522A">
            <w:pPr>
              <w:jc w:val="right"/>
              <w:rPr>
                <w:lang w:eastAsia="en-GB"/>
              </w:rPr>
            </w:pPr>
            <w:r w:rsidRPr="00711351">
              <w:rPr>
                <w:lang w:eastAsia="en-GB"/>
              </w:rPr>
              <w:t>0.0</w:t>
            </w:r>
          </w:p>
        </w:tc>
      </w:tr>
      <w:tr w:rsidR="002A7D5A" w:rsidRPr="00EB773D" w14:paraId="2855997A" w14:textId="77777777" w:rsidTr="008A522A">
        <w:trPr>
          <w:trHeight w:val="255"/>
        </w:trPr>
        <w:tc>
          <w:tcPr>
            <w:tcW w:w="1040" w:type="dxa"/>
            <w:tcBorders>
              <w:top w:val="nil"/>
              <w:left w:val="nil"/>
              <w:bottom w:val="nil"/>
              <w:right w:val="nil"/>
            </w:tcBorders>
            <w:shd w:val="clear" w:color="auto" w:fill="auto"/>
            <w:noWrap/>
            <w:vAlign w:val="bottom"/>
          </w:tcPr>
          <w:p w14:paraId="49CD0A3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A0DAFE4"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A21A022"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57091E2E"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13D79EC9"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51F330D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9A5FEF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70347ABD" w14:textId="77777777" w:rsidR="002A7D5A" w:rsidRPr="00711351" w:rsidRDefault="002A7D5A" w:rsidP="008A522A">
            <w:pPr>
              <w:jc w:val="right"/>
              <w:rPr>
                <w:lang w:eastAsia="en-GB"/>
              </w:rPr>
            </w:pPr>
            <w:r w:rsidRPr="00711351">
              <w:rPr>
                <w:lang w:eastAsia="en-GB"/>
              </w:rPr>
              <w:t>0.0</w:t>
            </w:r>
          </w:p>
        </w:tc>
      </w:tr>
      <w:tr w:rsidR="002A7D5A" w:rsidRPr="00EB773D" w14:paraId="6E170A6E" w14:textId="77777777" w:rsidTr="008A522A">
        <w:trPr>
          <w:trHeight w:val="255"/>
        </w:trPr>
        <w:tc>
          <w:tcPr>
            <w:tcW w:w="1040" w:type="dxa"/>
            <w:tcBorders>
              <w:top w:val="nil"/>
              <w:left w:val="nil"/>
              <w:bottom w:val="nil"/>
              <w:right w:val="nil"/>
            </w:tcBorders>
            <w:shd w:val="clear" w:color="auto" w:fill="auto"/>
            <w:noWrap/>
            <w:vAlign w:val="bottom"/>
          </w:tcPr>
          <w:p w14:paraId="76ED97B0"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13E127E3"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FC3E72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598701FB"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B63D2FA"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2FA17DAA"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615EA91D"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078AACE2" w14:textId="77777777" w:rsidR="002A7D5A" w:rsidRPr="00711351" w:rsidRDefault="002A7D5A" w:rsidP="008A522A">
            <w:pPr>
              <w:jc w:val="right"/>
              <w:rPr>
                <w:lang w:eastAsia="en-GB"/>
              </w:rPr>
            </w:pPr>
            <w:r w:rsidRPr="00711351">
              <w:rPr>
                <w:lang w:eastAsia="en-GB"/>
              </w:rPr>
              <w:t>0.0</w:t>
            </w:r>
          </w:p>
        </w:tc>
      </w:tr>
      <w:tr w:rsidR="002A7D5A" w:rsidRPr="00EB773D" w14:paraId="75C209B6" w14:textId="77777777" w:rsidTr="008A522A">
        <w:trPr>
          <w:trHeight w:val="255"/>
        </w:trPr>
        <w:tc>
          <w:tcPr>
            <w:tcW w:w="1040" w:type="dxa"/>
            <w:tcBorders>
              <w:top w:val="nil"/>
              <w:left w:val="nil"/>
              <w:bottom w:val="nil"/>
              <w:right w:val="nil"/>
            </w:tcBorders>
            <w:shd w:val="clear" w:color="auto" w:fill="auto"/>
            <w:noWrap/>
            <w:vAlign w:val="bottom"/>
          </w:tcPr>
          <w:p w14:paraId="04F7FDE0"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38D31AAB"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15B2F6FA"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0DB99B08"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47D3CF4"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73981535"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2C7297C7"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3357B25" w14:textId="77777777" w:rsidR="002A7D5A" w:rsidRPr="00711351" w:rsidRDefault="002A7D5A" w:rsidP="008A522A">
            <w:pPr>
              <w:jc w:val="right"/>
              <w:rPr>
                <w:lang w:eastAsia="en-GB"/>
              </w:rPr>
            </w:pPr>
            <w:r w:rsidRPr="00711351">
              <w:rPr>
                <w:lang w:eastAsia="en-GB"/>
              </w:rPr>
              <w:t>2.2</w:t>
            </w:r>
          </w:p>
        </w:tc>
      </w:tr>
      <w:tr w:rsidR="002A7D5A" w:rsidRPr="00EB773D" w14:paraId="120520B8" w14:textId="77777777" w:rsidTr="008A522A">
        <w:trPr>
          <w:trHeight w:val="255"/>
        </w:trPr>
        <w:tc>
          <w:tcPr>
            <w:tcW w:w="1040" w:type="dxa"/>
            <w:tcBorders>
              <w:top w:val="nil"/>
              <w:left w:val="nil"/>
              <w:bottom w:val="nil"/>
              <w:right w:val="nil"/>
            </w:tcBorders>
            <w:shd w:val="clear" w:color="auto" w:fill="auto"/>
            <w:noWrap/>
            <w:vAlign w:val="bottom"/>
          </w:tcPr>
          <w:p w14:paraId="2FFB9210"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611F4EE5"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0922944A"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E9FA058"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CD7120F"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1DC84D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3E21411"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1328745F" w14:textId="77777777" w:rsidR="002A7D5A" w:rsidRPr="00711351" w:rsidRDefault="002A7D5A" w:rsidP="008A522A">
            <w:pPr>
              <w:jc w:val="right"/>
              <w:rPr>
                <w:lang w:eastAsia="en-GB"/>
              </w:rPr>
            </w:pPr>
            <w:r w:rsidRPr="00711351">
              <w:rPr>
                <w:lang w:eastAsia="en-GB"/>
              </w:rPr>
              <w:t>4.5</w:t>
            </w:r>
          </w:p>
        </w:tc>
      </w:tr>
      <w:tr w:rsidR="002A7D5A" w:rsidRPr="00EB773D" w14:paraId="77FF02B1" w14:textId="77777777" w:rsidTr="008A522A">
        <w:trPr>
          <w:trHeight w:val="255"/>
        </w:trPr>
        <w:tc>
          <w:tcPr>
            <w:tcW w:w="1040" w:type="dxa"/>
            <w:tcBorders>
              <w:top w:val="nil"/>
              <w:left w:val="nil"/>
              <w:bottom w:val="nil"/>
              <w:right w:val="nil"/>
            </w:tcBorders>
            <w:shd w:val="clear" w:color="auto" w:fill="auto"/>
            <w:noWrap/>
            <w:vAlign w:val="bottom"/>
          </w:tcPr>
          <w:p w14:paraId="69C4F09F"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434FE7AE"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B77CD2F"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E076F25"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E3FCE03"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0CF0E66"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2683992"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37559B2" w14:textId="77777777" w:rsidR="002A7D5A" w:rsidRPr="00711351" w:rsidRDefault="002A7D5A" w:rsidP="008A522A">
            <w:pPr>
              <w:jc w:val="right"/>
              <w:rPr>
                <w:lang w:eastAsia="en-GB"/>
              </w:rPr>
            </w:pPr>
            <w:r w:rsidRPr="00711351">
              <w:rPr>
                <w:lang w:eastAsia="en-GB"/>
              </w:rPr>
              <w:t>6.6</w:t>
            </w:r>
          </w:p>
        </w:tc>
      </w:tr>
      <w:tr w:rsidR="002A7D5A" w:rsidRPr="00EB773D" w14:paraId="2B5467DA" w14:textId="77777777" w:rsidTr="008A522A">
        <w:trPr>
          <w:trHeight w:val="255"/>
        </w:trPr>
        <w:tc>
          <w:tcPr>
            <w:tcW w:w="1040" w:type="dxa"/>
            <w:tcBorders>
              <w:top w:val="nil"/>
              <w:left w:val="nil"/>
              <w:bottom w:val="nil"/>
              <w:right w:val="nil"/>
            </w:tcBorders>
            <w:shd w:val="clear" w:color="auto" w:fill="auto"/>
            <w:noWrap/>
            <w:vAlign w:val="bottom"/>
          </w:tcPr>
          <w:p w14:paraId="0D1728FB"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C8BCF38"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A996D5D"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B05505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5E80559"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1222F2D"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778B752"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D1DCD28" w14:textId="77777777" w:rsidR="002A7D5A" w:rsidRPr="00711351" w:rsidRDefault="002A7D5A" w:rsidP="008A522A">
            <w:pPr>
              <w:jc w:val="right"/>
              <w:rPr>
                <w:lang w:eastAsia="en-GB"/>
              </w:rPr>
            </w:pPr>
            <w:r w:rsidRPr="00711351">
              <w:rPr>
                <w:lang w:eastAsia="en-GB"/>
              </w:rPr>
              <w:t>8.6</w:t>
            </w:r>
          </w:p>
        </w:tc>
      </w:tr>
      <w:tr w:rsidR="002A7D5A" w:rsidRPr="00EB773D" w14:paraId="352C4CB0" w14:textId="77777777" w:rsidTr="008A522A">
        <w:trPr>
          <w:trHeight w:val="255"/>
        </w:trPr>
        <w:tc>
          <w:tcPr>
            <w:tcW w:w="1040" w:type="dxa"/>
            <w:tcBorders>
              <w:top w:val="nil"/>
              <w:left w:val="nil"/>
              <w:bottom w:val="nil"/>
              <w:right w:val="nil"/>
            </w:tcBorders>
            <w:shd w:val="clear" w:color="auto" w:fill="auto"/>
            <w:noWrap/>
            <w:vAlign w:val="bottom"/>
          </w:tcPr>
          <w:p w14:paraId="6020D476"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66838A8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F66712D"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7810A928"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2364D42"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83E9BD7"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ED702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3F47B55" w14:textId="77777777" w:rsidR="002A7D5A" w:rsidRPr="00711351" w:rsidRDefault="002A7D5A" w:rsidP="008A522A">
            <w:pPr>
              <w:jc w:val="right"/>
              <w:rPr>
                <w:lang w:eastAsia="en-GB"/>
              </w:rPr>
            </w:pPr>
            <w:r w:rsidRPr="00711351">
              <w:rPr>
                <w:lang w:eastAsia="en-GB"/>
              </w:rPr>
              <w:t>10.6</w:t>
            </w:r>
          </w:p>
        </w:tc>
      </w:tr>
      <w:tr w:rsidR="002A7D5A" w:rsidRPr="00EB773D" w14:paraId="7472AAF2" w14:textId="77777777" w:rsidTr="008A522A">
        <w:trPr>
          <w:trHeight w:val="255"/>
        </w:trPr>
        <w:tc>
          <w:tcPr>
            <w:tcW w:w="1040" w:type="dxa"/>
            <w:tcBorders>
              <w:top w:val="nil"/>
              <w:left w:val="nil"/>
              <w:bottom w:val="nil"/>
              <w:right w:val="nil"/>
            </w:tcBorders>
            <w:shd w:val="clear" w:color="auto" w:fill="auto"/>
            <w:noWrap/>
            <w:vAlign w:val="bottom"/>
          </w:tcPr>
          <w:p w14:paraId="7F86C97C"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70EC9A2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FE37B34"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4FA3F0D"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F51A24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9CC2FE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9557E4B"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FDAB586" w14:textId="77777777" w:rsidR="002A7D5A" w:rsidRPr="00711351" w:rsidRDefault="002A7D5A" w:rsidP="008A522A">
            <w:pPr>
              <w:jc w:val="right"/>
              <w:rPr>
                <w:lang w:eastAsia="en-GB"/>
              </w:rPr>
            </w:pPr>
            <w:r w:rsidRPr="00711351">
              <w:rPr>
                <w:lang w:eastAsia="en-GB"/>
              </w:rPr>
              <w:t>12.5</w:t>
            </w:r>
          </w:p>
        </w:tc>
      </w:tr>
      <w:tr w:rsidR="002A7D5A" w:rsidRPr="00EB773D" w14:paraId="2890B4B2" w14:textId="77777777" w:rsidTr="008A522A">
        <w:trPr>
          <w:trHeight w:val="255"/>
        </w:trPr>
        <w:tc>
          <w:tcPr>
            <w:tcW w:w="1040" w:type="dxa"/>
            <w:tcBorders>
              <w:top w:val="nil"/>
              <w:left w:val="nil"/>
              <w:bottom w:val="nil"/>
              <w:right w:val="nil"/>
            </w:tcBorders>
            <w:shd w:val="clear" w:color="auto" w:fill="auto"/>
            <w:noWrap/>
            <w:vAlign w:val="bottom"/>
          </w:tcPr>
          <w:p w14:paraId="6E14FAE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35E9520C"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52FD54C6"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5BAA1588"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708E7F0"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69A63"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74D8448"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3D8A077" w14:textId="77777777" w:rsidR="002A7D5A" w:rsidRPr="00711351" w:rsidRDefault="002A7D5A" w:rsidP="008A522A">
            <w:pPr>
              <w:jc w:val="right"/>
              <w:rPr>
                <w:lang w:eastAsia="en-GB"/>
              </w:rPr>
            </w:pPr>
            <w:r w:rsidRPr="00711351">
              <w:rPr>
                <w:lang w:eastAsia="en-GB"/>
              </w:rPr>
              <w:t>14.4</w:t>
            </w:r>
          </w:p>
        </w:tc>
      </w:tr>
      <w:tr w:rsidR="002A7D5A" w:rsidRPr="00EB773D" w14:paraId="65715944" w14:textId="77777777" w:rsidTr="008A522A">
        <w:trPr>
          <w:trHeight w:val="255"/>
        </w:trPr>
        <w:tc>
          <w:tcPr>
            <w:tcW w:w="1040" w:type="dxa"/>
            <w:tcBorders>
              <w:top w:val="nil"/>
              <w:left w:val="nil"/>
              <w:bottom w:val="nil"/>
              <w:right w:val="nil"/>
            </w:tcBorders>
            <w:shd w:val="clear" w:color="auto" w:fill="auto"/>
            <w:noWrap/>
            <w:vAlign w:val="bottom"/>
          </w:tcPr>
          <w:p w14:paraId="5270E4BC"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5003D27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DAF0F94"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FF57881"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71CE19B"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A07AA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132FB2B2"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27E709D8" w14:textId="77777777" w:rsidR="002A7D5A" w:rsidRPr="00711351" w:rsidRDefault="002A7D5A" w:rsidP="008A522A">
            <w:pPr>
              <w:jc w:val="right"/>
              <w:rPr>
                <w:lang w:eastAsia="en-GB"/>
              </w:rPr>
            </w:pPr>
            <w:r w:rsidRPr="00711351">
              <w:rPr>
                <w:lang w:eastAsia="en-GB"/>
              </w:rPr>
              <w:t>16.3</w:t>
            </w:r>
          </w:p>
        </w:tc>
      </w:tr>
      <w:tr w:rsidR="002A7D5A" w:rsidRPr="00EB773D" w14:paraId="2D993BBB" w14:textId="77777777" w:rsidTr="008A522A">
        <w:trPr>
          <w:trHeight w:val="255"/>
        </w:trPr>
        <w:tc>
          <w:tcPr>
            <w:tcW w:w="1040" w:type="dxa"/>
            <w:tcBorders>
              <w:top w:val="nil"/>
              <w:left w:val="nil"/>
              <w:bottom w:val="nil"/>
              <w:right w:val="nil"/>
            </w:tcBorders>
            <w:shd w:val="clear" w:color="auto" w:fill="auto"/>
            <w:noWrap/>
            <w:vAlign w:val="bottom"/>
          </w:tcPr>
          <w:p w14:paraId="487A6F94"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1C174D7F"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504B49D"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6091BCB5"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2014525"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5C66AA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7F6EDDF"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10765A" w14:textId="77777777" w:rsidR="002A7D5A" w:rsidRPr="00711351" w:rsidRDefault="002A7D5A" w:rsidP="008A522A">
            <w:pPr>
              <w:jc w:val="right"/>
              <w:rPr>
                <w:lang w:eastAsia="en-GB"/>
              </w:rPr>
            </w:pPr>
            <w:r w:rsidRPr="00711351">
              <w:rPr>
                <w:lang w:eastAsia="en-GB"/>
              </w:rPr>
              <w:t>17.9</w:t>
            </w:r>
          </w:p>
        </w:tc>
      </w:tr>
      <w:tr w:rsidR="002A7D5A" w:rsidRPr="00EB773D" w14:paraId="052E0137" w14:textId="77777777" w:rsidTr="008A522A">
        <w:trPr>
          <w:trHeight w:val="255"/>
        </w:trPr>
        <w:tc>
          <w:tcPr>
            <w:tcW w:w="1040" w:type="dxa"/>
            <w:tcBorders>
              <w:top w:val="nil"/>
              <w:left w:val="nil"/>
              <w:bottom w:val="nil"/>
              <w:right w:val="nil"/>
            </w:tcBorders>
            <w:shd w:val="clear" w:color="auto" w:fill="auto"/>
            <w:noWrap/>
            <w:vAlign w:val="bottom"/>
          </w:tcPr>
          <w:p w14:paraId="6A95310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7886A6F1"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0BF5DBD"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87C14F9"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3B3D4ADB"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96D8874"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A189C43"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2F932D" w14:textId="77777777" w:rsidR="002A7D5A" w:rsidRPr="00711351" w:rsidRDefault="002A7D5A" w:rsidP="008A522A">
            <w:pPr>
              <w:jc w:val="right"/>
              <w:rPr>
                <w:lang w:eastAsia="en-GB"/>
              </w:rPr>
            </w:pPr>
            <w:r w:rsidRPr="00711351">
              <w:rPr>
                <w:lang w:eastAsia="en-GB"/>
              </w:rPr>
              <w:t>19.1</w:t>
            </w:r>
          </w:p>
        </w:tc>
      </w:tr>
      <w:tr w:rsidR="002A7D5A" w:rsidRPr="00EB773D" w14:paraId="5856FFF3" w14:textId="77777777" w:rsidTr="008A522A">
        <w:trPr>
          <w:trHeight w:val="255"/>
        </w:trPr>
        <w:tc>
          <w:tcPr>
            <w:tcW w:w="1040" w:type="dxa"/>
            <w:tcBorders>
              <w:top w:val="nil"/>
              <w:left w:val="nil"/>
              <w:bottom w:val="nil"/>
              <w:right w:val="nil"/>
            </w:tcBorders>
            <w:shd w:val="clear" w:color="auto" w:fill="auto"/>
            <w:noWrap/>
            <w:vAlign w:val="bottom"/>
          </w:tcPr>
          <w:p w14:paraId="50F1429E"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5295849C"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4D0D2D03"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0D84ABDA"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C182EB"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C8381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B1D2945"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8C4FE28" w14:textId="77777777" w:rsidR="002A7D5A" w:rsidRPr="00711351" w:rsidRDefault="002A7D5A" w:rsidP="008A522A">
            <w:pPr>
              <w:jc w:val="right"/>
              <w:rPr>
                <w:lang w:eastAsia="en-GB"/>
              </w:rPr>
            </w:pPr>
            <w:r w:rsidRPr="00711351">
              <w:rPr>
                <w:lang w:eastAsia="en-GB"/>
              </w:rPr>
              <w:t>19.9</w:t>
            </w:r>
          </w:p>
        </w:tc>
      </w:tr>
      <w:tr w:rsidR="002A7D5A" w:rsidRPr="00EB773D" w14:paraId="686F480B" w14:textId="77777777" w:rsidTr="008A522A">
        <w:trPr>
          <w:trHeight w:val="255"/>
        </w:trPr>
        <w:tc>
          <w:tcPr>
            <w:tcW w:w="1040" w:type="dxa"/>
            <w:tcBorders>
              <w:top w:val="nil"/>
              <w:left w:val="nil"/>
              <w:bottom w:val="nil"/>
              <w:right w:val="nil"/>
            </w:tcBorders>
            <w:shd w:val="clear" w:color="auto" w:fill="auto"/>
            <w:noWrap/>
            <w:vAlign w:val="bottom"/>
          </w:tcPr>
          <w:p w14:paraId="1CA5E8B1"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23DC98DB"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E0D921"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2CF6C372"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1B4BAF1"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D7470D0"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718BD6B"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B279440" w14:textId="77777777" w:rsidR="002A7D5A" w:rsidRPr="00711351" w:rsidRDefault="002A7D5A" w:rsidP="008A522A">
            <w:pPr>
              <w:jc w:val="right"/>
              <w:rPr>
                <w:lang w:eastAsia="en-GB"/>
              </w:rPr>
            </w:pPr>
            <w:r w:rsidRPr="00711351">
              <w:rPr>
                <w:lang w:eastAsia="en-GB"/>
              </w:rPr>
              <w:t>20.3</w:t>
            </w:r>
          </w:p>
        </w:tc>
      </w:tr>
      <w:tr w:rsidR="002A7D5A" w:rsidRPr="00EB773D" w14:paraId="24CD4018" w14:textId="77777777" w:rsidTr="008A522A">
        <w:trPr>
          <w:trHeight w:val="255"/>
        </w:trPr>
        <w:tc>
          <w:tcPr>
            <w:tcW w:w="1040" w:type="dxa"/>
            <w:tcBorders>
              <w:top w:val="nil"/>
              <w:left w:val="nil"/>
              <w:bottom w:val="nil"/>
              <w:right w:val="nil"/>
            </w:tcBorders>
            <w:shd w:val="clear" w:color="auto" w:fill="auto"/>
            <w:noWrap/>
            <w:vAlign w:val="bottom"/>
          </w:tcPr>
          <w:p w14:paraId="102BC450"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7A16DD44"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338059"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4CFBFE9"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101FE80"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48D3876"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8BBD70B"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35821C" w14:textId="77777777" w:rsidR="002A7D5A" w:rsidRPr="00711351" w:rsidRDefault="002A7D5A" w:rsidP="008A522A">
            <w:pPr>
              <w:jc w:val="right"/>
              <w:rPr>
                <w:lang w:eastAsia="en-GB"/>
              </w:rPr>
            </w:pPr>
            <w:r w:rsidRPr="00711351">
              <w:rPr>
                <w:lang w:eastAsia="en-GB"/>
              </w:rPr>
              <w:t>20.5</w:t>
            </w:r>
          </w:p>
        </w:tc>
      </w:tr>
      <w:tr w:rsidR="002A7D5A" w:rsidRPr="00EB773D" w14:paraId="1CA1B2E5" w14:textId="77777777" w:rsidTr="008A522A">
        <w:trPr>
          <w:trHeight w:val="255"/>
        </w:trPr>
        <w:tc>
          <w:tcPr>
            <w:tcW w:w="1040" w:type="dxa"/>
            <w:tcBorders>
              <w:top w:val="nil"/>
              <w:left w:val="nil"/>
              <w:bottom w:val="nil"/>
              <w:right w:val="nil"/>
            </w:tcBorders>
            <w:shd w:val="clear" w:color="auto" w:fill="auto"/>
            <w:noWrap/>
            <w:vAlign w:val="bottom"/>
          </w:tcPr>
          <w:p w14:paraId="71209CFA"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B330EDF"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40CE31CA"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4158F5BD"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0CD827F5"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B81A2BE"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74D2A78"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662F019" w14:textId="77777777" w:rsidR="002A7D5A" w:rsidRPr="00711351" w:rsidRDefault="002A7D5A" w:rsidP="008A522A">
            <w:pPr>
              <w:jc w:val="right"/>
              <w:rPr>
                <w:lang w:eastAsia="en-GB"/>
              </w:rPr>
            </w:pPr>
            <w:r w:rsidRPr="00711351">
              <w:rPr>
                <w:lang w:eastAsia="en-GB"/>
              </w:rPr>
              <w:t>20.7</w:t>
            </w:r>
          </w:p>
        </w:tc>
      </w:tr>
      <w:tr w:rsidR="002A7D5A" w:rsidRPr="00EB773D" w14:paraId="3BC2F86B" w14:textId="77777777" w:rsidTr="008A522A">
        <w:trPr>
          <w:trHeight w:val="255"/>
        </w:trPr>
        <w:tc>
          <w:tcPr>
            <w:tcW w:w="1040" w:type="dxa"/>
            <w:tcBorders>
              <w:top w:val="nil"/>
              <w:left w:val="nil"/>
              <w:bottom w:val="nil"/>
              <w:right w:val="nil"/>
            </w:tcBorders>
            <w:shd w:val="clear" w:color="auto" w:fill="auto"/>
            <w:noWrap/>
            <w:vAlign w:val="bottom"/>
          </w:tcPr>
          <w:p w14:paraId="0258BD6F"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2167EE51"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2B2E6C9A"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090BE4"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919E94C"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217B65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2BA13A0"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78F9E91" w14:textId="77777777" w:rsidR="002A7D5A" w:rsidRPr="00711351" w:rsidRDefault="002A7D5A" w:rsidP="008A522A">
            <w:pPr>
              <w:jc w:val="right"/>
              <w:rPr>
                <w:lang w:eastAsia="en-GB"/>
              </w:rPr>
            </w:pPr>
            <w:r w:rsidRPr="00711351">
              <w:rPr>
                <w:lang w:eastAsia="en-GB"/>
              </w:rPr>
              <w:t>21.0</w:t>
            </w:r>
          </w:p>
        </w:tc>
      </w:tr>
      <w:tr w:rsidR="002A7D5A" w:rsidRPr="00EB773D" w14:paraId="3FB2A9D1" w14:textId="77777777" w:rsidTr="008A522A">
        <w:trPr>
          <w:trHeight w:val="255"/>
        </w:trPr>
        <w:tc>
          <w:tcPr>
            <w:tcW w:w="1040" w:type="dxa"/>
            <w:tcBorders>
              <w:top w:val="nil"/>
              <w:left w:val="nil"/>
              <w:bottom w:val="nil"/>
              <w:right w:val="nil"/>
            </w:tcBorders>
            <w:shd w:val="clear" w:color="auto" w:fill="auto"/>
            <w:noWrap/>
            <w:vAlign w:val="bottom"/>
          </w:tcPr>
          <w:p w14:paraId="41C0EF3F"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21A71D94"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23267A81"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1636622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F5F7FD4"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DB7BAD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868C64"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70C48F19" w14:textId="77777777" w:rsidR="002A7D5A" w:rsidRPr="00711351" w:rsidRDefault="002A7D5A" w:rsidP="008A522A">
            <w:pPr>
              <w:jc w:val="right"/>
              <w:rPr>
                <w:lang w:eastAsia="en-GB"/>
              </w:rPr>
            </w:pPr>
            <w:r w:rsidRPr="00711351">
              <w:rPr>
                <w:lang w:eastAsia="en-GB"/>
              </w:rPr>
              <w:t>21.6</w:t>
            </w:r>
          </w:p>
        </w:tc>
      </w:tr>
      <w:tr w:rsidR="002A7D5A" w:rsidRPr="00EB773D" w14:paraId="5FD24431" w14:textId="77777777" w:rsidTr="008A522A">
        <w:trPr>
          <w:trHeight w:val="255"/>
        </w:trPr>
        <w:tc>
          <w:tcPr>
            <w:tcW w:w="1040" w:type="dxa"/>
            <w:tcBorders>
              <w:top w:val="nil"/>
              <w:left w:val="nil"/>
              <w:bottom w:val="nil"/>
              <w:right w:val="nil"/>
            </w:tcBorders>
            <w:shd w:val="clear" w:color="auto" w:fill="auto"/>
            <w:noWrap/>
            <w:vAlign w:val="bottom"/>
          </w:tcPr>
          <w:p w14:paraId="44299AF5"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B2A6F4A"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FC2BE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62CCB01"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5F74C4E5"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DB275BC"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25B806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6B596706" w14:textId="77777777" w:rsidR="002A7D5A" w:rsidRPr="00711351" w:rsidRDefault="002A7D5A" w:rsidP="008A522A">
            <w:pPr>
              <w:jc w:val="right"/>
              <w:rPr>
                <w:lang w:eastAsia="en-GB"/>
              </w:rPr>
            </w:pPr>
            <w:r w:rsidRPr="00711351">
              <w:rPr>
                <w:lang w:eastAsia="en-GB"/>
              </w:rPr>
              <w:t>22.6</w:t>
            </w:r>
          </w:p>
        </w:tc>
      </w:tr>
      <w:tr w:rsidR="002A7D5A" w:rsidRPr="00EB773D" w14:paraId="15AE2D9F" w14:textId="77777777" w:rsidTr="008A522A">
        <w:trPr>
          <w:trHeight w:val="255"/>
        </w:trPr>
        <w:tc>
          <w:tcPr>
            <w:tcW w:w="1040" w:type="dxa"/>
            <w:tcBorders>
              <w:top w:val="nil"/>
              <w:left w:val="nil"/>
              <w:bottom w:val="nil"/>
              <w:right w:val="nil"/>
            </w:tcBorders>
            <w:shd w:val="clear" w:color="auto" w:fill="auto"/>
            <w:noWrap/>
            <w:vAlign w:val="bottom"/>
          </w:tcPr>
          <w:p w14:paraId="208F051D"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9C3DFEF"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5A72A8B7"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BBF6CF6"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79C41C90"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388C29C"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09ED614"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48879D66" w14:textId="77777777" w:rsidR="002A7D5A" w:rsidRPr="00711351" w:rsidRDefault="002A7D5A" w:rsidP="008A522A">
            <w:pPr>
              <w:jc w:val="right"/>
              <w:rPr>
                <w:lang w:eastAsia="en-GB"/>
              </w:rPr>
            </w:pPr>
            <w:r w:rsidRPr="00711351">
              <w:rPr>
                <w:lang w:eastAsia="en-GB"/>
              </w:rPr>
              <w:t>23.7</w:t>
            </w:r>
          </w:p>
        </w:tc>
      </w:tr>
      <w:tr w:rsidR="002A7D5A" w:rsidRPr="00EB773D" w14:paraId="32901A6E" w14:textId="77777777" w:rsidTr="008A522A">
        <w:trPr>
          <w:trHeight w:val="255"/>
        </w:trPr>
        <w:tc>
          <w:tcPr>
            <w:tcW w:w="1040" w:type="dxa"/>
            <w:tcBorders>
              <w:top w:val="nil"/>
              <w:left w:val="nil"/>
              <w:bottom w:val="nil"/>
              <w:right w:val="nil"/>
            </w:tcBorders>
            <w:shd w:val="clear" w:color="auto" w:fill="auto"/>
            <w:noWrap/>
            <w:vAlign w:val="bottom"/>
          </w:tcPr>
          <w:p w14:paraId="5618DEE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32B982A"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A7933BD"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C2A124"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3ACC6DB"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2655A52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EADFB6C"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33933CCC" w14:textId="77777777" w:rsidR="002A7D5A" w:rsidRPr="00711351" w:rsidRDefault="002A7D5A" w:rsidP="008A522A">
            <w:pPr>
              <w:jc w:val="right"/>
              <w:rPr>
                <w:lang w:eastAsia="en-GB"/>
              </w:rPr>
            </w:pPr>
            <w:r w:rsidRPr="00711351">
              <w:rPr>
                <w:lang w:eastAsia="en-GB"/>
              </w:rPr>
              <w:t>24.8</w:t>
            </w:r>
          </w:p>
        </w:tc>
      </w:tr>
      <w:tr w:rsidR="002A7D5A" w:rsidRPr="00EB773D" w14:paraId="52176296" w14:textId="77777777" w:rsidTr="008A522A">
        <w:trPr>
          <w:trHeight w:val="255"/>
        </w:trPr>
        <w:tc>
          <w:tcPr>
            <w:tcW w:w="1040" w:type="dxa"/>
            <w:tcBorders>
              <w:top w:val="nil"/>
              <w:left w:val="nil"/>
              <w:bottom w:val="nil"/>
              <w:right w:val="nil"/>
            </w:tcBorders>
            <w:shd w:val="clear" w:color="auto" w:fill="auto"/>
            <w:noWrap/>
            <w:vAlign w:val="bottom"/>
          </w:tcPr>
          <w:p w14:paraId="5D52A9E7"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474CE8B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6C89BB74"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7AE949B2"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62BD3BE8"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10B01212"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B1E76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3D0709FF" w14:textId="77777777" w:rsidR="002A7D5A" w:rsidRPr="00711351" w:rsidRDefault="002A7D5A" w:rsidP="008A522A">
            <w:pPr>
              <w:jc w:val="right"/>
              <w:rPr>
                <w:lang w:eastAsia="en-GB"/>
              </w:rPr>
            </w:pPr>
            <w:r w:rsidRPr="00711351">
              <w:rPr>
                <w:lang w:eastAsia="en-GB"/>
              </w:rPr>
              <w:t>25.7</w:t>
            </w:r>
          </w:p>
        </w:tc>
      </w:tr>
      <w:tr w:rsidR="002A7D5A" w:rsidRPr="00EB773D" w14:paraId="168E98A6" w14:textId="77777777" w:rsidTr="008A522A">
        <w:trPr>
          <w:trHeight w:val="255"/>
        </w:trPr>
        <w:tc>
          <w:tcPr>
            <w:tcW w:w="1040" w:type="dxa"/>
            <w:tcBorders>
              <w:top w:val="nil"/>
              <w:left w:val="nil"/>
              <w:bottom w:val="nil"/>
              <w:right w:val="nil"/>
            </w:tcBorders>
            <w:shd w:val="clear" w:color="auto" w:fill="auto"/>
            <w:noWrap/>
            <w:vAlign w:val="bottom"/>
          </w:tcPr>
          <w:p w14:paraId="662E045C"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0E6A1E88"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8220A78"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6CF866DF"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108F6B95"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691EDC4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FF4EBD3"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5207F6A9" w14:textId="77777777" w:rsidR="002A7D5A" w:rsidRPr="00711351" w:rsidRDefault="002A7D5A" w:rsidP="008A522A">
            <w:pPr>
              <w:jc w:val="right"/>
              <w:rPr>
                <w:lang w:eastAsia="en-GB"/>
              </w:rPr>
            </w:pPr>
            <w:r w:rsidRPr="00711351">
              <w:rPr>
                <w:lang w:eastAsia="en-GB"/>
              </w:rPr>
              <w:t>26.2</w:t>
            </w:r>
          </w:p>
        </w:tc>
      </w:tr>
      <w:tr w:rsidR="002A7D5A" w:rsidRPr="00EB773D" w14:paraId="625496DE" w14:textId="77777777" w:rsidTr="008A522A">
        <w:trPr>
          <w:trHeight w:val="255"/>
        </w:trPr>
        <w:tc>
          <w:tcPr>
            <w:tcW w:w="1040" w:type="dxa"/>
            <w:tcBorders>
              <w:top w:val="nil"/>
              <w:left w:val="nil"/>
              <w:bottom w:val="nil"/>
              <w:right w:val="nil"/>
            </w:tcBorders>
            <w:shd w:val="clear" w:color="auto" w:fill="auto"/>
            <w:noWrap/>
            <w:vAlign w:val="bottom"/>
          </w:tcPr>
          <w:p w14:paraId="7782D751"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718B356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48CE812"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CAFB5CF"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DE93AC"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4D426A4"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69DB56D7"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1E9F5A36" w14:textId="77777777" w:rsidR="002A7D5A" w:rsidRPr="00711351" w:rsidRDefault="002A7D5A" w:rsidP="008A522A">
            <w:pPr>
              <w:jc w:val="right"/>
              <w:rPr>
                <w:lang w:eastAsia="en-GB"/>
              </w:rPr>
            </w:pPr>
            <w:r w:rsidRPr="00711351">
              <w:rPr>
                <w:lang w:eastAsia="en-GB"/>
              </w:rPr>
              <w:t>26.4</w:t>
            </w:r>
          </w:p>
        </w:tc>
      </w:tr>
      <w:tr w:rsidR="002A7D5A" w:rsidRPr="00EB773D" w14:paraId="1BAC242E"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622CA6E7"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660BC71B"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6CE232D1"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3CC47E3A"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92B4C1D"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D13D497"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CCF9FD0"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432CB40" w14:textId="77777777" w:rsidR="002A7D5A" w:rsidRPr="00711351" w:rsidRDefault="002A7D5A" w:rsidP="008A522A">
            <w:pPr>
              <w:jc w:val="right"/>
              <w:rPr>
                <w:lang w:eastAsia="en-GB"/>
              </w:rPr>
            </w:pPr>
            <w:r w:rsidRPr="00711351">
              <w:rPr>
                <w:lang w:eastAsia="en-GB"/>
              </w:rPr>
              <w:t>26.4</w:t>
            </w:r>
          </w:p>
        </w:tc>
      </w:tr>
      <w:tr w:rsidR="002A7D5A" w:rsidRPr="00EB773D" w14:paraId="46054C19" w14:textId="77777777" w:rsidTr="008A522A">
        <w:trPr>
          <w:trHeight w:val="255"/>
        </w:trPr>
        <w:tc>
          <w:tcPr>
            <w:tcW w:w="1040" w:type="dxa"/>
            <w:tcBorders>
              <w:top w:val="nil"/>
              <w:left w:val="nil"/>
              <w:bottom w:val="nil"/>
              <w:right w:val="nil"/>
            </w:tcBorders>
            <w:shd w:val="clear" w:color="auto" w:fill="auto"/>
            <w:noWrap/>
            <w:vAlign w:val="bottom"/>
          </w:tcPr>
          <w:p w14:paraId="35F4A897"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bottom"/>
          </w:tcPr>
          <w:p w14:paraId="05F48552" w14:textId="77777777" w:rsidR="002A7D5A" w:rsidRPr="00711351" w:rsidRDefault="002A7D5A" w:rsidP="008A522A">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10AB53D0"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7BB0E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3D02C"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24C611EF"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AAD1AB"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D3A70C6" w14:textId="77777777" w:rsidR="002A7D5A" w:rsidRPr="00711351" w:rsidRDefault="002A7D5A" w:rsidP="008A522A">
            <w:pPr>
              <w:jc w:val="right"/>
              <w:rPr>
                <w:lang w:eastAsia="en-GB"/>
              </w:rPr>
            </w:pPr>
            <w:r w:rsidRPr="00711351">
              <w:rPr>
                <w:lang w:eastAsia="en-GB"/>
              </w:rPr>
              <w:t>48.2</w:t>
            </w:r>
          </w:p>
        </w:tc>
      </w:tr>
      <w:tr w:rsidR="002A7D5A" w:rsidRPr="00EB773D" w14:paraId="156CBC40" w14:textId="77777777" w:rsidTr="008A522A">
        <w:trPr>
          <w:trHeight w:val="255"/>
        </w:trPr>
        <w:tc>
          <w:tcPr>
            <w:tcW w:w="1040" w:type="dxa"/>
            <w:tcBorders>
              <w:top w:val="nil"/>
              <w:left w:val="nil"/>
              <w:bottom w:val="nil"/>
              <w:right w:val="nil"/>
            </w:tcBorders>
            <w:shd w:val="clear" w:color="auto" w:fill="auto"/>
            <w:noWrap/>
            <w:vAlign w:val="bottom"/>
          </w:tcPr>
          <w:p w14:paraId="544531C6"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D9358D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18C3F6C4"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DE7B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3F01BE"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632B350"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0215BD03"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1700D15E" w14:textId="77777777" w:rsidR="002A7D5A" w:rsidRPr="00711351" w:rsidRDefault="002A7D5A" w:rsidP="008A522A">
            <w:pPr>
              <w:jc w:val="right"/>
              <w:rPr>
                <w:lang w:eastAsia="en-GB"/>
              </w:rPr>
            </w:pPr>
            <w:r w:rsidRPr="00711351">
              <w:rPr>
                <w:lang w:eastAsia="en-GB"/>
              </w:rPr>
              <w:t>48.5</w:t>
            </w:r>
          </w:p>
        </w:tc>
      </w:tr>
      <w:tr w:rsidR="002A7D5A" w:rsidRPr="00EB773D" w14:paraId="60EFD3C2" w14:textId="77777777" w:rsidTr="008A522A">
        <w:trPr>
          <w:trHeight w:val="255"/>
        </w:trPr>
        <w:tc>
          <w:tcPr>
            <w:tcW w:w="1040" w:type="dxa"/>
            <w:tcBorders>
              <w:top w:val="nil"/>
              <w:left w:val="nil"/>
              <w:bottom w:val="nil"/>
              <w:right w:val="nil"/>
            </w:tcBorders>
            <w:shd w:val="clear" w:color="auto" w:fill="auto"/>
            <w:noWrap/>
            <w:vAlign w:val="bottom"/>
          </w:tcPr>
          <w:p w14:paraId="077E971B"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1E778E99"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BA6485D"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5330E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B66777"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5AAC459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DF70B13"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970A17C" w14:textId="77777777" w:rsidR="002A7D5A" w:rsidRPr="00711351" w:rsidRDefault="002A7D5A" w:rsidP="008A522A">
            <w:pPr>
              <w:jc w:val="right"/>
              <w:rPr>
                <w:lang w:eastAsia="en-GB"/>
              </w:rPr>
            </w:pPr>
            <w:r w:rsidRPr="00711351">
              <w:rPr>
                <w:lang w:eastAsia="en-GB"/>
              </w:rPr>
              <w:t>48.7</w:t>
            </w:r>
          </w:p>
        </w:tc>
      </w:tr>
      <w:tr w:rsidR="002A7D5A" w:rsidRPr="00EB773D" w14:paraId="6FF1D996" w14:textId="77777777" w:rsidTr="008A522A">
        <w:trPr>
          <w:trHeight w:val="255"/>
        </w:trPr>
        <w:tc>
          <w:tcPr>
            <w:tcW w:w="1040" w:type="dxa"/>
            <w:tcBorders>
              <w:top w:val="nil"/>
              <w:left w:val="nil"/>
              <w:bottom w:val="nil"/>
              <w:right w:val="nil"/>
            </w:tcBorders>
            <w:shd w:val="clear" w:color="auto" w:fill="auto"/>
            <w:noWrap/>
            <w:vAlign w:val="bottom"/>
          </w:tcPr>
          <w:p w14:paraId="6B9B9EC7"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4C27284F"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5424DD2"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2BB033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A44C2D"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370B1FE2"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0D2EA2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66DDE30" w14:textId="77777777" w:rsidR="002A7D5A" w:rsidRPr="00711351" w:rsidRDefault="002A7D5A" w:rsidP="008A522A">
            <w:pPr>
              <w:jc w:val="right"/>
              <w:rPr>
                <w:lang w:eastAsia="en-GB"/>
              </w:rPr>
            </w:pPr>
            <w:r w:rsidRPr="00711351">
              <w:rPr>
                <w:lang w:eastAsia="en-GB"/>
              </w:rPr>
              <w:t>48.9</w:t>
            </w:r>
          </w:p>
        </w:tc>
      </w:tr>
      <w:tr w:rsidR="002A7D5A" w:rsidRPr="00EB773D" w14:paraId="7A0956D5" w14:textId="77777777" w:rsidTr="008A522A">
        <w:trPr>
          <w:trHeight w:val="255"/>
        </w:trPr>
        <w:tc>
          <w:tcPr>
            <w:tcW w:w="1040" w:type="dxa"/>
            <w:tcBorders>
              <w:top w:val="nil"/>
              <w:left w:val="nil"/>
              <w:bottom w:val="nil"/>
              <w:right w:val="nil"/>
            </w:tcBorders>
            <w:shd w:val="clear" w:color="auto" w:fill="auto"/>
            <w:noWrap/>
            <w:vAlign w:val="bottom"/>
          </w:tcPr>
          <w:p w14:paraId="2C353CF7"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117091BF"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269400D7"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16F0F1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64FAF9"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0FCF58E"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23650CEC"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76AD8662" w14:textId="77777777" w:rsidR="002A7D5A" w:rsidRPr="00711351" w:rsidRDefault="002A7D5A" w:rsidP="008A522A">
            <w:pPr>
              <w:jc w:val="right"/>
              <w:rPr>
                <w:lang w:eastAsia="en-GB"/>
              </w:rPr>
            </w:pPr>
            <w:r w:rsidRPr="00711351">
              <w:rPr>
                <w:lang w:eastAsia="en-GB"/>
              </w:rPr>
              <w:t>49.1</w:t>
            </w:r>
          </w:p>
        </w:tc>
      </w:tr>
      <w:tr w:rsidR="002A7D5A" w:rsidRPr="00EB773D" w14:paraId="09B36250" w14:textId="77777777" w:rsidTr="008A522A">
        <w:trPr>
          <w:trHeight w:val="255"/>
        </w:trPr>
        <w:tc>
          <w:tcPr>
            <w:tcW w:w="1040" w:type="dxa"/>
            <w:tcBorders>
              <w:top w:val="nil"/>
              <w:left w:val="nil"/>
              <w:bottom w:val="nil"/>
              <w:right w:val="nil"/>
            </w:tcBorders>
            <w:shd w:val="clear" w:color="auto" w:fill="auto"/>
            <w:noWrap/>
            <w:vAlign w:val="bottom"/>
          </w:tcPr>
          <w:p w14:paraId="535525AF"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0493919B"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2C45916B"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03E89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56C55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77DE202D"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F8562AC"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5B2731EE" w14:textId="77777777" w:rsidR="002A7D5A" w:rsidRPr="00711351" w:rsidRDefault="002A7D5A" w:rsidP="008A522A">
            <w:pPr>
              <w:jc w:val="right"/>
              <w:rPr>
                <w:lang w:eastAsia="en-GB"/>
              </w:rPr>
            </w:pPr>
            <w:r w:rsidRPr="00711351">
              <w:rPr>
                <w:lang w:eastAsia="en-GB"/>
              </w:rPr>
              <w:t>49.1</w:t>
            </w:r>
          </w:p>
        </w:tc>
      </w:tr>
      <w:tr w:rsidR="002A7D5A" w:rsidRPr="00EB773D" w14:paraId="4BE80F31" w14:textId="77777777" w:rsidTr="008A522A">
        <w:trPr>
          <w:trHeight w:val="255"/>
        </w:trPr>
        <w:tc>
          <w:tcPr>
            <w:tcW w:w="1040" w:type="dxa"/>
            <w:tcBorders>
              <w:top w:val="nil"/>
              <w:left w:val="nil"/>
              <w:bottom w:val="nil"/>
              <w:right w:val="nil"/>
            </w:tcBorders>
            <w:shd w:val="clear" w:color="auto" w:fill="auto"/>
            <w:noWrap/>
            <w:vAlign w:val="bottom"/>
          </w:tcPr>
          <w:p w14:paraId="41CF4B4A"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8882083"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9541822"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1A2EA2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16190E"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0CCBEBD5"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622F145"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058EA1F6" w14:textId="77777777" w:rsidR="002A7D5A" w:rsidRPr="00711351" w:rsidRDefault="002A7D5A" w:rsidP="008A522A">
            <w:pPr>
              <w:jc w:val="right"/>
              <w:rPr>
                <w:lang w:eastAsia="en-GB"/>
              </w:rPr>
            </w:pPr>
            <w:r w:rsidRPr="00711351">
              <w:rPr>
                <w:lang w:eastAsia="en-GB"/>
              </w:rPr>
              <w:t>49.0</w:t>
            </w:r>
          </w:p>
        </w:tc>
      </w:tr>
      <w:tr w:rsidR="002A7D5A" w:rsidRPr="00EB773D" w14:paraId="1E61B7C7" w14:textId="77777777" w:rsidTr="008A522A">
        <w:trPr>
          <w:trHeight w:val="255"/>
        </w:trPr>
        <w:tc>
          <w:tcPr>
            <w:tcW w:w="1040" w:type="dxa"/>
            <w:tcBorders>
              <w:top w:val="nil"/>
              <w:left w:val="nil"/>
              <w:bottom w:val="nil"/>
              <w:right w:val="nil"/>
            </w:tcBorders>
            <w:shd w:val="clear" w:color="auto" w:fill="auto"/>
            <w:noWrap/>
            <w:vAlign w:val="bottom"/>
          </w:tcPr>
          <w:p w14:paraId="209BA6D1"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0E5B5581"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0EBE478"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54A8A8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C1A4A"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1969651F"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B5920BD"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549E1A2" w14:textId="77777777" w:rsidR="002A7D5A" w:rsidRPr="00711351" w:rsidRDefault="002A7D5A" w:rsidP="008A522A">
            <w:pPr>
              <w:jc w:val="right"/>
              <w:rPr>
                <w:lang w:eastAsia="en-GB"/>
              </w:rPr>
            </w:pPr>
            <w:r w:rsidRPr="00711351">
              <w:rPr>
                <w:lang w:eastAsia="en-GB"/>
              </w:rPr>
              <w:t>48.8</w:t>
            </w:r>
          </w:p>
        </w:tc>
      </w:tr>
      <w:tr w:rsidR="002A7D5A" w:rsidRPr="00EB773D" w14:paraId="7371838B" w14:textId="77777777" w:rsidTr="008A522A">
        <w:trPr>
          <w:trHeight w:val="255"/>
        </w:trPr>
        <w:tc>
          <w:tcPr>
            <w:tcW w:w="1040" w:type="dxa"/>
            <w:tcBorders>
              <w:top w:val="nil"/>
              <w:left w:val="nil"/>
              <w:bottom w:val="nil"/>
              <w:right w:val="nil"/>
            </w:tcBorders>
            <w:shd w:val="clear" w:color="auto" w:fill="auto"/>
            <w:noWrap/>
            <w:vAlign w:val="bottom"/>
          </w:tcPr>
          <w:p w14:paraId="25D4226A"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5638FD2B"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355517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B22D27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1EF35"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1972B061"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FE530D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68F5309" w14:textId="77777777" w:rsidR="002A7D5A" w:rsidRPr="00711351" w:rsidRDefault="002A7D5A" w:rsidP="008A522A">
            <w:pPr>
              <w:jc w:val="right"/>
              <w:rPr>
                <w:lang w:eastAsia="en-GB"/>
              </w:rPr>
            </w:pPr>
            <w:r w:rsidRPr="00711351">
              <w:rPr>
                <w:lang w:eastAsia="en-GB"/>
              </w:rPr>
              <w:t>48.6</w:t>
            </w:r>
          </w:p>
        </w:tc>
      </w:tr>
      <w:tr w:rsidR="002A7D5A" w:rsidRPr="00EB773D" w14:paraId="4B08542C" w14:textId="77777777" w:rsidTr="008A522A">
        <w:trPr>
          <w:trHeight w:val="255"/>
        </w:trPr>
        <w:tc>
          <w:tcPr>
            <w:tcW w:w="1040" w:type="dxa"/>
            <w:tcBorders>
              <w:top w:val="nil"/>
              <w:left w:val="nil"/>
              <w:bottom w:val="nil"/>
              <w:right w:val="nil"/>
            </w:tcBorders>
            <w:shd w:val="clear" w:color="auto" w:fill="auto"/>
            <w:noWrap/>
            <w:vAlign w:val="bottom"/>
          </w:tcPr>
          <w:p w14:paraId="64D04E53"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2659B679"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AB9FE25"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2C57C8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B3C864"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21B81C4"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44E0316"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D93662" w14:textId="77777777" w:rsidR="002A7D5A" w:rsidRPr="00711351" w:rsidRDefault="002A7D5A" w:rsidP="008A522A">
            <w:pPr>
              <w:jc w:val="right"/>
              <w:rPr>
                <w:lang w:eastAsia="en-GB"/>
              </w:rPr>
            </w:pPr>
            <w:r w:rsidRPr="00711351">
              <w:rPr>
                <w:lang w:eastAsia="en-GB"/>
              </w:rPr>
              <w:t>48.5</w:t>
            </w:r>
          </w:p>
        </w:tc>
      </w:tr>
      <w:tr w:rsidR="002A7D5A" w:rsidRPr="00EB773D" w14:paraId="37B386AC" w14:textId="77777777" w:rsidTr="008A522A">
        <w:trPr>
          <w:trHeight w:val="255"/>
        </w:trPr>
        <w:tc>
          <w:tcPr>
            <w:tcW w:w="1040" w:type="dxa"/>
            <w:tcBorders>
              <w:top w:val="nil"/>
              <w:left w:val="nil"/>
              <w:bottom w:val="nil"/>
              <w:right w:val="nil"/>
            </w:tcBorders>
            <w:shd w:val="clear" w:color="auto" w:fill="auto"/>
            <w:noWrap/>
            <w:vAlign w:val="bottom"/>
          </w:tcPr>
          <w:p w14:paraId="1991FE85"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10DDE25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4051D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D9138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277BC4"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30C3CE7E"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2D58BC4"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355FCFCC" w14:textId="77777777" w:rsidR="002A7D5A" w:rsidRPr="00711351" w:rsidRDefault="002A7D5A" w:rsidP="008A522A">
            <w:pPr>
              <w:jc w:val="right"/>
              <w:rPr>
                <w:lang w:eastAsia="en-GB"/>
              </w:rPr>
            </w:pPr>
            <w:r w:rsidRPr="00711351">
              <w:rPr>
                <w:lang w:eastAsia="en-GB"/>
              </w:rPr>
              <w:t>48.4</w:t>
            </w:r>
          </w:p>
        </w:tc>
      </w:tr>
      <w:tr w:rsidR="002A7D5A" w:rsidRPr="00EB773D" w14:paraId="14D42999" w14:textId="77777777" w:rsidTr="008A522A">
        <w:trPr>
          <w:trHeight w:val="255"/>
        </w:trPr>
        <w:tc>
          <w:tcPr>
            <w:tcW w:w="1040" w:type="dxa"/>
            <w:tcBorders>
              <w:top w:val="nil"/>
              <w:left w:val="nil"/>
              <w:bottom w:val="nil"/>
              <w:right w:val="nil"/>
            </w:tcBorders>
            <w:shd w:val="clear" w:color="auto" w:fill="auto"/>
            <w:noWrap/>
            <w:vAlign w:val="bottom"/>
          </w:tcPr>
          <w:p w14:paraId="7D424BD9"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7364BC17"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7A90ACB9"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B3F24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72C1E"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11465E5"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3695EAB8"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305A574E" w14:textId="77777777" w:rsidR="002A7D5A" w:rsidRPr="00711351" w:rsidRDefault="002A7D5A" w:rsidP="008A522A">
            <w:pPr>
              <w:jc w:val="right"/>
              <w:rPr>
                <w:lang w:eastAsia="en-GB"/>
              </w:rPr>
            </w:pPr>
            <w:r w:rsidRPr="00711351">
              <w:rPr>
                <w:lang w:eastAsia="en-GB"/>
              </w:rPr>
              <w:t>48.3</w:t>
            </w:r>
          </w:p>
        </w:tc>
      </w:tr>
      <w:tr w:rsidR="002A7D5A" w:rsidRPr="00EB773D" w14:paraId="23AC52B7" w14:textId="77777777" w:rsidTr="008A522A">
        <w:trPr>
          <w:trHeight w:val="255"/>
        </w:trPr>
        <w:tc>
          <w:tcPr>
            <w:tcW w:w="1040" w:type="dxa"/>
            <w:tcBorders>
              <w:top w:val="nil"/>
              <w:left w:val="nil"/>
              <w:bottom w:val="nil"/>
              <w:right w:val="nil"/>
            </w:tcBorders>
            <w:shd w:val="clear" w:color="auto" w:fill="auto"/>
            <w:noWrap/>
            <w:vAlign w:val="bottom"/>
          </w:tcPr>
          <w:p w14:paraId="2A4C9964"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57A55DC1"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7E0A9970"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77AD663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36D74B"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CEE4292"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B7CAB36"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8C11E17" w14:textId="77777777" w:rsidR="002A7D5A" w:rsidRPr="00711351" w:rsidRDefault="002A7D5A" w:rsidP="008A522A">
            <w:pPr>
              <w:jc w:val="right"/>
              <w:rPr>
                <w:lang w:eastAsia="en-GB"/>
              </w:rPr>
            </w:pPr>
            <w:r w:rsidRPr="00711351">
              <w:rPr>
                <w:lang w:eastAsia="en-GB"/>
              </w:rPr>
              <w:t>48.2</w:t>
            </w:r>
          </w:p>
        </w:tc>
      </w:tr>
      <w:tr w:rsidR="002A7D5A" w:rsidRPr="00EB773D" w14:paraId="29A6F317" w14:textId="77777777" w:rsidTr="008A522A">
        <w:trPr>
          <w:trHeight w:val="255"/>
        </w:trPr>
        <w:tc>
          <w:tcPr>
            <w:tcW w:w="1040" w:type="dxa"/>
            <w:tcBorders>
              <w:top w:val="nil"/>
              <w:left w:val="nil"/>
              <w:bottom w:val="nil"/>
              <w:right w:val="nil"/>
            </w:tcBorders>
            <w:shd w:val="clear" w:color="auto" w:fill="auto"/>
            <w:noWrap/>
            <w:vAlign w:val="bottom"/>
          </w:tcPr>
          <w:p w14:paraId="24EE01C9"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9C7448D"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4C9DA878"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5754D5D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D6A0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DFA9511"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35A24A"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19FC720" w14:textId="77777777" w:rsidR="002A7D5A" w:rsidRPr="00711351" w:rsidRDefault="002A7D5A" w:rsidP="008A522A">
            <w:pPr>
              <w:jc w:val="right"/>
              <w:rPr>
                <w:lang w:eastAsia="en-GB"/>
              </w:rPr>
            </w:pPr>
            <w:r w:rsidRPr="00711351">
              <w:rPr>
                <w:lang w:eastAsia="en-GB"/>
              </w:rPr>
              <w:t>48.1</w:t>
            </w:r>
          </w:p>
        </w:tc>
      </w:tr>
      <w:tr w:rsidR="002A7D5A" w:rsidRPr="00EB773D" w14:paraId="37D53B4B" w14:textId="77777777" w:rsidTr="008A522A">
        <w:trPr>
          <w:trHeight w:val="255"/>
        </w:trPr>
        <w:tc>
          <w:tcPr>
            <w:tcW w:w="1040" w:type="dxa"/>
            <w:tcBorders>
              <w:top w:val="nil"/>
              <w:left w:val="nil"/>
              <w:bottom w:val="nil"/>
              <w:right w:val="nil"/>
            </w:tcBorders>
            <w:shd w:val="clear" w:color="auto" w:fill="auto"/>
            <w:noWrap/>
            <w:vAlign w:val="bottom"/>
          </w:tcPr>
          <w:p w14:paraId="04C87261"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18D8AF7C"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BD0DD05"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6BBF2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D1CE7"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62A794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67B447A"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1FED243" w14:textId="77777777" w:rsidR="002A7D5A" w:rsidRPr="00711351" w:rsidRDefault="002A7D5A" w:rsidP="008A522A">
            <w:pPr>
              <w:jc w:val="right"/>
              <w:rPr>
                <w:lang w:eastAsia="en-GB"/>
              </w:rPr>
            </w:pPr>
            <w:r w:rsidRPr="00711351">
              <w:rPr>
                <w:lang w:eastAsia="en-GB"/>
              </w:rPr>
              <w:t>47.5</w:t>
            </w:r>
          </w:p>
        </w:tc>
      </w:tr>
      <w:tr w:rsidR="002A7D5A" w:rsidRPr="00EB773D" w14:paraId="719DA712" w14:textId="77777777" w:rsidTr="008A522A">
        <w:trPr>
          <w:trHeight w:val="255"/>
        </w:trPr>
        <w:tc>
          <w:tcPr>
            <w:tcW w:w="1040" w:type="dxa"/>
            <w:tcBorders>
              <w:top w:val="nil"/>
              <w:left w:val="nil"/>
              <w:bottom w:val="nil"/>
              <w:right w:val="nil"/>
            </w:tcBorders>
            <w:shd w:val="clear" w:color="auto" w:fill="auto"/>
            <w:noWrap/>
            <w:vAlign w:val="bottom"/>
          </w:tcPr>
          <w:p w14:paraId="0A5075C1"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4BC227DB"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27FE5FB"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2FA6BD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3A5F"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1E450583"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8F13281"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382B5661" w14:textId="77777777" w:rsidR="002A7D5A" w:rsidRPr="00711351" w:rsidRDefault="002A7D5A" w:rsidP="008A522A">
            <w:pPr>
              <w:jc w:val="right"/>
              <w:rPr>
                <w:lang w:eastAsia="en-GB"/>
              </w:rPr>
            </w:pPr>
            <w:r w:rsidRPr="00711351">
              <w:rPr>
                <w:lang w:eastAsia="en-GB"/>
              </w:rPr>
              <w:t>46.7</w:t>
            </w:r>
          </w:p>
        </w:tc>
      </w:tr>
      <w:tr w:rsidR="002A7D5A" w:rsidRPr="00EB773D" w14:paraId="50D27880" w14:textId="77777777" w:rsidTr="008A522A">
        <w:trPr>
          <w:trHeight w:val="255"/>
        </w:trPr>
        <w:tc>
          <w:tcPr>
            <w:tcW w:w="1040" w:type="dxa"/>
            <w:tcBorders>
              <w:top w:val="nil"/>
              <w:left w:val="nil"/>
              <w:bottom w:val="nil"/>
              <w:right w:val="nil"/>
            </w:tcBorders>
            <w:shd w:val="clear" w:color="auto" w:fill="auto"/>
            <w:noWrap/>
            <w:vAlign w:val="bottom"/>
          </w:tcPr>
          <w:p w14:paraId="481F4397"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270E0FA"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6F73D0F3"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923FD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00D43"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56C971F2"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9252A02"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71C94113" w14:textId="77777777" w:rsidR="002A7D5A" w:rsidRPr="00711351" w:rsidRDefault="002A7D5A" w:rsidP="008A522A">
            <w:pPr>
              <w:jc w:val="right"/>
              <w:rPr>
                <w:lang w:eastAsia="en-GB"/>
              </w:rPr>
            </w:pPr>
            <w:r w:rsidRPr="00711351">
              <w:rPr>
                <w:lang w:eastAsia="en-GB"/>
              </w:rPr>
              <w:t>45.7</w:t>
            </w:r>
          </w:p>
        </w:tc>
      </w:tr>
      <w:tr w:rsidR="002A7D5A" w:rsidRPr="00EB773D" w14:paraId="4AD436F7" w14:textId="77777777" w:rsidTr="008A522A">
        <w:trPr>
          <w:trHeight w:val="255"/>
        </w:trPr>
        <w:tc>
          <w:tcPr>
            <w:tcW w:w="1040" w:type="dxa"/>
            <w:tcBorders>
              <w:top w:val="nil"/>
              <w:left w:val="nil"/>
              <w:bottom w:val="nil"/>
              <w:right w:val="nil"/>
            </w:tcBorders>
            <w:shd w:val="clear" w:color="auto" w:fill="auto"/>
            <w:noWrap/>
            <w:vAlign w:val="bottom"/>
          </w:tcPr>
          <w:p w14:paraId="3565B76B"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1A3A5373"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4AA0128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9F2D3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B2545F"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B5BC8CF"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B337043"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F66839E" w14:textId="77777777" w:rsidR="002A7D5A" w:rsidRPr="00711351" w:rsidRDefault="002A7D5A" w:rsidP="008A522A">
            <w:pPr>
              <w:jc w:val="right"/>
              <w:rPr>
                <w:lang w:eastAsia="en-GB"/>
              </w:rPr>
            </w:pPr>
            <w:r w:rsidRPr="00711351">
              <w:rPr>
                <w:lang w:eastAsia="en-GB"/>
              </w:rPr>
              <w:t>44.6</w:t>
            </w:r>
          </w:p>
        </w:tc>
      </w:tr>
      <w:tr w:rsidR="002A7D5A" w:rsidRPr="00EB773D" w14:paraId="17F879E3" w14:textId="77777777" w:rsidTr="008A522A">
        <w:trPr>
          <w:trHeight w:val="255"/>
        </w:trPr>
        <w:tc>
          <w:tcPr>
            <w:tcW w:w="1040" w:type="dxa"/>
            <w:tcBorders>
              <w:top w:val="nil"/>
              <w:left w:val="nil"/>
              <w:bottom w:val="nil"/>
              <w:right w:val="nil"/>
            </w:tcBorders>
            <w:shd w:val="clear" w:color="auto" w:fill="auto"/>
            <w:noWrap/>
            <w:vAlign w:val="bottom"/>
          </w:tcPr>
          <w:p w14:paraId="4A4D713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7FDB390"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ADE4798"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C6D79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D9D61F"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5F841D3"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001F7F8"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692C767" w14:textId="77777777" w:rsidR="002A7D5A" w:rsidRPr="00711351" w:rsidRDefault="002A7D5A" w:rsidP="008A522A">
            <w:pPr>
              <w:jc w:val="right"/>
              <w:rPr>
                <w:lang w:eastAsia="en-GB"/>
              </w:rPr>
            </w:pPr>
            <w:r w:rsidRPr="00711351">
              <w:rPr>
                <w:lang w:eastAsia="en-GB"/>
              </w:rPr>
              <w:t>42.9</w:t>
            </w:r>
          </w:p>
        </w:tc>
      </w:tr>
      <w:tr w:rsidR="002A7D5A" w:rsidRPr="00EB773D" w14:paraId="753B61F6" w14:textId="77777777" w:rsidTr="008A522A">
        <w:trPr>
          <w:trHeight w:val="255"/>
        </w:trPr>
        <w:tc>
          <w:tcPr>
            <w:tcW w:w="1040" w:type="dxa"/>
            <w:tcBorders>
              <w:top w:val="nil"/>
              <w:left w:val="nil"/>
              <w:bottom w:val="nil"/>
              <w:right w:val="nil"/>
            </w:tcBorders>
            <w:shd w:val="clear" w:color="auto" w:fill="auto"/>
            <w:noWrap/>
            <w:vAlign w:val="bottom"/>
          </w:tcPr>
          <w:p w14:paraId="3268A72C"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73E2152E"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3536984"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7203C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9DAF0B"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5D50EC78"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048CAFA2"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43A8CE1" w14:textId="77777777" w:rsidR="002A7D5A" w:rsidRPr="00711351" w:rsidRDefault="002A7D5A" w:rsidP="008A522A">
            <w:pPr>
              <w:jc w:val="right"/>
              <w:rPr>
                <w:lang w:eastAsia="en-GB"/>
              </w:rPr>
            </w:pPr>
            <w:r w:rsidRPr="00711351">
              <w:rPr>
                <w:lang w:eastAsia="en-GB"/>
              </w:rPr>
              <w:t>40.8</w:t>
            </w:r>
          </w:p>
        </w:tc>
      </w:tr>
      <w:tr w:rsidR="002A7D5A" w:rsidRPr="00EB773D" w14:paraId="752BD173" w14:textId="77777777" w:rsidTr="008A522A">
        <w:trPr>
          <w:trHeight w:val="255"/>
        </w:trPr>
        <w:tc>
          <w:tcPr>
            <w:tcW w:w="1040" w:type="dxa"/>
            <w:tcBorders>
              <w:top w:val="nil"/>
              <w:left w:val="nil"/>
              <w:bottom w:val="nil"/>
              <w:right w:val="nil"/>
            </w:tcBorders>
            <w:shd w:val="clear" w:color="auto" w:fill="auto"/>
            <w:noWrap/>
            <w:vAlign w:val="bottom"/>
          </w:tcPr>
          <w:p w14:paraId="022A0C7D"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222DBD1A"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4FBC4FEF"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06536B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55D05"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050E7790"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0D94A0"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F0B7246" w14:textId="77777777" w:rsidR="002A7D5A" w:rsidRPr="00711351" w:rsidRDefault="002A7D5A" w:rsidP="008A522A">
            <w:pPr>
              <w:jc w:val="right"/>
              <w:rPr>
                <w:lang w:eastAsia="en-GB"/>
              </w:rPr>
            </w:pPr>
            <w:r w:rsidRPr="00711351">
              <w:rPr>
                <w:lang w:eastAsia="en-GB"/>
              </w:rPr>
              <w:t>38.2</w:t>
            </w:r>
          </w:p>
        </w:tc>
      </w:tr>
      <w:tr w:rsidR="002A7D5A" w:rsidRPr="00EB773D" w14:paraId="111B2EAC" w14:textId="77777777" w:rsidTr="008A522A">
        <w:trPr>
          <w:trHeight w:val="255"/>
        </w:trPr>
        <w:tc>
          <w:tcPr>
            <w:tcW w:w="1040" w:type="dxa"/>
            <w:tcBorders>
              <w:top w:val="nil"/>
              <w:left w:val="nil"/>
              <w:bottom w:val="nil"/>
              <w:right w:val="nil"/>
            </w:tcBorders>
            <w:shd w:val="clear" w:color="auto" w:fill="auto"/>
            <w:noWrap/>
            <w:vAlign w:val="bottom"/>
          </w:tcPr>
          <w:p w14:paraId="2D0F29E1"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39C67561"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0D91DF83"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30384C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E8293E"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3783339F"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3F603D98"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6A27BA19" w14:textId="77777777" w:rsidR="002A7D5A" w:rsidRPr="00711351" w:rsidRDefault="002A7D5A" w:rsidP="008A522A">
            <w:pPr>
              <w:jc w:val="right"/>
              <w:rPr>
                <w:lang w:eastAsia="en-GB"/>
              </w:rPr>
            </w:pPr>
            <w:r w:rsidRPr="00711351">
              <w:rPr>
                <w:lang w:eastAsia="en-GB"/>
              </w:rPr>
              <w:t>35.3</w:t>
            </w:r>
          </w:p>
        </w:tc>
      </w:tr>
      <w:tr w:rsidR="002A7D5A" w:rsidRPr="00EB773D" w14:paraId="575DB6DD" w14:textId="77777777" w:rsidTr="008A522A">
        <w:trPr>
          <w:trHeight w:val="255"/>
        </w:trPr>
        <w:tc>
          <w:tcPr>
            <w:tcW w:w="1040" w:type="dxa"/>
            <w:tcBorders>
              <w:top w:val="nil"/>
              <w:left w:val="nil"/>
              <w:bottom w:val="nil"/>
              <w:right w:val="nil"/>
            </w:tcBorders>
            <w:shd w:val="clear" w:color="auto" w:fill="auto"/>
            <w:noWrap/>
            <w:vAlign w:val="bottom"/>
          </w:tcPr>
          <w:p w14:paraId="5ADA2AF0"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7EAE2AB3"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AA91C58"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4B15D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6ED2A0"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D9334AB"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3585738"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16C3AD" w14:textId="77777777" w:rsidR="002A7D5A" w:rsidRPr="00711351" w:rsidRDefault="002A7D5A" w:rsidP="008A522A">
            <w:pPr>
              <w:jc w:val="right"/>
              <w:rPr>
                <w:lang w:eastAsia="en-GB"/>
              </w:rPr>
            </w:pPr>
            <w:r w:rsidRPr="00711351">
              <w:rPr>
                <w:lang w:eastAsia="en-GB"/>
              </w:rPr>
              <w:t>31.8</w:t>
            </w:r>
          </w:p>
        </w:tc>
      </w:tr>
      <w:tr w:rsidR="002A7D5A" w:rsidRPr="00EB773D" w14:paraId="4FDE1926" w14:textId="77777777" w:rsidTr="008A522A">
        <w:trPr>
          <w:trHeight w:val="255"/>
        </w:trPr>
        <w:tc>
          <w:tcPr>
            <w:tcW w:w="1040" w:type="dxa"/>
            <w:tcBorders>
              <w:top w:val="nil"/>
              <w:left w:val="nil"/>
              <w:bottom w:val="nil"/>
              <w:right w:val="nil"/>
            </w:tcBorders>
            <w:shd w:val="clear" w:color="auto" w:fill="auto"/>
            <w:noWrap/>
            <w:vAlign w:val="bottom"/>
          </w:tcPr>
          <w:p w14:paraId="413D0F3B"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5E7E2731"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8B27E0F"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629AD7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4CD8D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4428E53D"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FEF2328"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424B91B" w14:textId="77777777" w:rsidR="002A7D5A" w:rsidRPr="00711351" w:rsidRDefault="002A7D5A" w:rsidP="008A522A">
            <w:pPr>
              <w:jc w:val="right"/>
              <w:rPr>
                <w:lang w:eastAsia="en-GB"/>
              </w:rPr>
            </w:pPr>
            <w:r w:rsidRPr="00711351">
              <w:rPr>
                <w:lang w:eastAsia="en-GB"/>
              </w:rPr>
              <w:t>28.7</w:t>
            </w:r>
          </w:p>
        </w:tc>
      </w:tr>
      <w:tr w:rsidR="002A7D5A" w:rsidRPr="00EB773D" w14:paraId="57D9EE4C" w14:textId="77777777" w:rsidTr="008A522A">
        <w:trPr>
          <w:trHeight w:val="255"/>
        </w:trPr>
        <w:tc>
          <w:tcPr>
            <w:tcW w:w="1040" w:type="dxa"/>
            <w:tcBorders>
              <w:top w:val="nil"/>
              <w:left w:val="nil"/>
              <w:bottom w:val="nil"/>
              <w:right w:val="nil"/>
            </w:tcBorders>
            <w:shd w:val="clear" w:color="auto" w:fill="auto"/>
            <w:noWrap/>
            <w:vAlign w:val="bottom"/>
          </w:tcPr>
          <w:p w14:paraId="1677A691"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073DC166"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67312CC9"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49006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4E8F"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70C97F5D"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D28148F"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05A9A2DF" w14:textId="77777777" w:rsidR="002A7D5A" w:rsidRPr="00711351" w:rsidRDefault="002A7D5A" w:rsidP="008A522A">
            <w:pPr>
              <w:jc w:val="right"/>
              <w:rPr>
                <w:lang w:eastAsia="en-GB"/>
              </w:rPr>
            </w:pPr>
            <w:r w:rsidRPr="00711351">
              <w:rPr>
                <w:lang w:eastAsia="en-GB"/>
              </w:rPr>
              <w:t>25.8</w:t>
            </w:r>
          </w:p>
        </w:tc>
      </w:tr>
      <w:tr w:rsidR="002A7D5A" w:rsidRPr="00EB773D" w14:paraId="40B7AAF2" w14:textId="77777777" w:rsidTr="008A522A">
        <w:trPr>
          <w:trHeight w:val="255"/>
        </w:trPr>
        <w:tc>
          <w:tcPr>
            <w:tcW w:w="1040" w:type="dxa"/>
            <w:tcBorders>
              <w:top w:val="nil"/>
              <w:left w:val="nil"/>
              <w:bottom w:val="nil"/>
              <w:right w:val="nil"/>
            </w:tcBorders>
            <w:shd w:val="clear" w:color="auto" w:fill="auto"/>
            <w:noWrap/>
            <w:vAlign w:val="bottom"/>
          </w:tcPr>
          <w:p w14:paraId="5E97B6AB"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7D47AEE2"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20D2277"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CF00D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454173"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2BECC77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35AC4532"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2CE74E68" w14:textId="77777777" w:rsidR="002A7D5A" w:rsidRPr="00711351" w:rsidRDefault="002A7D5A" w:rsidP="008A522A">
            <w:pPr>
              <w:jc w:val="right"/>
              <w:rPr>
                <w:lang w:eastAsia="en-GB"/>
              </w:rPr>
            </w:pPr>
            <w:r w:rsidRPr="00711351">
              <w:rPr>
                <w:lang w:eastAsia="en-GB"/>
              </w:rPr>
              <w:t>22.9</w:t>
            </w:r>
          </w:p>
        </w:tc>
      </w:tr>
      <w:tr w:rsidR="002A7D5A" w:rsidRPr="00EB773D" w14:paraId="2A3DB970" w14:textId="77777777" w:rsidTr="008A522A">
        <w:trPr>
          <w:trHeight w:val="255"/>
        </w:trPr>
        <w:tc>
          <w:tcPr>
            <w:tcW w:w="1040" w:type="dxa"/>
            <w:tcBorders>
              <w:top w:val="nil"/>
              <w:left w:val="nil"/>
              <w:bottom w:val="nil"/>
              <w:right w:val="nil"/>
            </w:tcBorders>
            <w:shd w:val="clear" w:color="auto" w:fill="auto"/>
            <w:noWrap/>
            <w:vAlign w:val="bottom"/>
          </w:tcPr>
          <w:p w14:paraId="6125E479"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05BAD8A4"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6C15C785"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A941F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BA296"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05192DA9"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1F965B7"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47BFF599" w14:textId="77777777" w:rsidR="002A7D5A" w:rsidRPr="00711351" w:rsidRDefault="002A7D5A" w:rsidP="008A522A">
            <w:pPr>
              <w:jc w:val="right"/>
              <w:rPr>
                <w:lang w:eastAsia="en-GB"/>
              </w:rPr>
            </w:pPr>
            <w:r w:rsidRPr="00711351">
              <w:rPr>
                <w:lang w:eastAsia="en-GB"/>
              </w:rPr>
              <w:t>20.2</w:t>
            </w:r>
          </w:p>
        </w:tc>
      </w:tr>
      <w:tr w:rsidR="002A7D5A" w:rsidRPr="00EB773D" w14:paraId="617BFC38" w14:textId="77777777" w:rsidTr="008A522A">
        <w:trPr>
          <w:trHeight w:val="255"/>
        </w:trPr>
        <w:tc>
          <w:tcPr>
            <w:tcW w:w="1040" w:type="dxa"/>
            <w:tcBorders>
              <w:top w:val="nil"/>
              <w:left w:val="nil"/>
              <w:bottom w:val="nil"/>
              <w:right w:val="nil"/>
            </w:tcBorders>
            <w:shd w:val="clear" w:color="auto" w:fill="auto"/>
            <w:noWrap/>
            <w:vAlign w:val="bottom"/>
          </w:tcPr>
          <w:p w14:paraId="1CFFC2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ADFEB8A"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1B5BDD29"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2E4021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18BB3"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6993BE8"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F9BD9B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8FC48A6" w14:textId="77777777" w:rsidR="002A7D5A" w:rsidRPr="00711351" w:rsidRDefault="002A7D5A" w:rsidP="008A522A">
            <w:pPr>
              <w:jc w:val="right"/>
              <w:rPr>
                <w:lang w:eastAsia="en-GB"/>
              </w:rPr>
            </w:pPr>
            <w:r w:rsidRPr="00711351">
              <w:rPr>
                <w:lang w:eastAsia="en-GB"/>
              </w:rPr>
              <w:t>17.3</w:t>
            </w:r>
          </w:p>
        </w:tc>
      </w:tr>
      <w:tr w:rsidR="002A7D5A" w:rsidRPr="00EB773D" w14:paraId="20176E57" w14:textId="77777777" w:rsidTr="008A522A">
        <w:trPr>
          <w:trHeight w:val="255"/>
        </w:trPr>
        <w:tc>
          <w:tcPr>
            <w:tcW w:w="1040" w:type="dxa"/>
            <w:tcBorders>
              <w:top w:val="nil"/>
              <w:left w:val="nil"/>
              <w:bottom w:val="nil"/>
              <w:right w:val="nil"/>
            </w:tcBorders>
            <w:shd w:val="clear" w:color="auto" w:fill="auto"/>
            <w:noWrap/>
            <w:vAlign w:val="bottom"/>
          </w:tcPr>
          <w:p w14:paraId="6C87CA1B"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0615EE0"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228194F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603C76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8EDA9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2564B3D1"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530E0D"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444EDA3F" w14:textId="77777777" w:rsidR="002A7D5A" w:rsidRPr="00711351" w:rsidRDefault="002A7D5A" w:rsidP="008A522A">
            <w:pPr>
              <w:jc w:val="right"/>
              <w:rPr>
                <w:lang w:eastAsia="en-GB"/>
              </w:rPr>
            </w:pPr>
            <w:r w:rsidRPr="00711351">
              <w:rPr>
                <w:lang w:eastAsia="en-GB"/>
              </w:rPr>
              <w:t>15.0</w:t>
            </w:r>
          </w:p>
        </w:tc>
      </w:tr>
      <w:tr w:rsidR="002A7D5A" w:rsidRPr="00EB773D" w14:paraId="38495038" w14:textId="77777777" w:rsidTr="008A522A">
        <w:trPr>
          <w:trHeight w:val="255"/>
        </w:trPr>
        <w:tc>
          <w:tcPr>
            <w:tcW w:w="1040" w:type="dxa"/>
            <w:tcBorders>
              <w:top w:val="nil"/>
              <w:left w:val="nil"/>
              <w:bottom w:val="nil"/>
              <w:right w:val="nil"/>
            </w:tcBorders>
            <w:shd w:val="clear" w:color="auto" w:fill="auto"/>
            <w:noWrap/>
            <w:vAlign w:val="bottom"/>
          </w:tcPr>
          <w:p w14:paraId="3DF0D61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B5161E7"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5C25D44D"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24E71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6CD72B"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188738C2"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6991D6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B0ACC39" w14:textId="77777777" w:rsidR="002A7D5A" w:rsidRPr="00711351" w:rsidRDefault="002A7D5A" w:rsidP="008A522A">
            <w:pPr>
              <w:jc w:val="right"/>
              <w:rPr>
                <w:lang w:eastAsia="en-GB"/>
              </w:rPr>
            </w:pPr>
            <w:r w:rsidRPr="00711351">
              <w:rPr>
                <w:lang w:eastAsia="en-GB"/>
              </w:rPr>
              <w:t>12.3</w:t>
            </w:r>
          </w:p>
        </w:tc>
      </w:tr>
      <w:tr w:rsidR="002A7D5A" w:rsidRPr="00EB773D" w14:paraId="0221C47E" w14:textId="77777777" w:rsidTr="008A522A">
        <w:trPr>
          <w:trHeight w:val="255"/>
        </w:trPr>
        <w:tc>
          <w:tcPr>
            <w:tcW w:w="1040" w:type="dxa"/>
            <w:tcBorders>
              <w:top w:val="nil"/>
              <w:left w:val="nil"/>
              <w:bottom w:val="nil"/>
              <w:right w:val="nil"/>
            </w:tcBorders>
            <w:shd w:val="clear" w:color="auto" w:fill="auto"/>
            <w:noWrap/>
            <w:vAlign w:val="bottom"/>
          </w:tcPr>
          <w:p w14:paraId="6F973FF2"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87D0B5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0280B8E"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6B4FF3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5033F5"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20E6325F"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A271D6F"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9A10AA3" w14:textId="77777777" w:rsidR="002A7D5A" w:rsidRPr="00711351" w:rsidRDefault="002A7D5A" w:rsidP="008A522A">
            <w:pPr>
              <w:jc w:val="right"/>
              <w:rPr>
                <w:lang w:eastAsia="en-GB"/>
              </w:rPr>
            </w:pPr>
            <w:r w:rsidRPr="00711351">
              <w:rPr>
                <w:lang w:eastAsia="en-GB"/>
              </w:rPr>
              <w:t>10.3</w:t>
            </w:r>
          </w:p>
        </w:tc>
      </w:tr>
      <w:tr w:rsidR="002A7D5A" w:rsidRPr="00EB773D" w14:paraId="3CBBA499" w14:textId="77777777" w:rsidTr="008A522A">
        <w:trPr>
          <w:trHeight w:val="255"/>
        </w:trPr>
        <w:tc>
          <w:tcPr>
            <w:tcW w:w="1040" w:type="dxa"/>
            <w:tcBorders>
              <w:top w:val="nil"/>
              <w:left w:val="nil"/>
              <w:bottom w:val="nil"/>
              <w:right w:val="nil"/>
            </w:tcBorders>
            <w:shd w:val="clear" w:color="auto" w:fill="auto"/>
            <w:noWrap/>
            <w:vAlign w:val="bottom"/>
          </w:tcPr>
          <w:p w14:paraId="647BCEDE"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7CBC04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FAECE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C6021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EF50ED"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E007760"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22F091A4"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2100C7C" w14:textId="77777777" w:rsidR="002A7D5A" w:rsidRPr="00711351" w:rsidRDefault="002A7D5A" w:rsidP="008A522A">
            <w:pPr>
              <w:jc w:val="right"/>
              <w:rPr>
                <w:lang w:eastAsia="en-GB"/>
              </w:rPr>
            </w:pPr>
            <w:r w:rsidRPr="00711351">
              <w:rPr>
                <w:lang w:eastAsia="en-GB"/>
              </w:rPr>
              <w:t>7.8</w:t>
            </w:r>
          </w:p>
        </w:tc>
      </w:tr>
      <w:tr w:rsidR="002A7D5A" w:rsidRPr="00EB773D" w14:paraId="219DCFDE" w14:textId="77777777" w:rsidTr="008A522A">
        <w:trPr>
          <w:trHeight w:val="255"/>
        </w:trPr>
        <w:tc>
          <w:tcPr>
            <w:tcW w:w="1040" w:type="dxa"/>
            <w:tcBorders>
              <w:top w:val="nil"/>
              <w:left w:val="nil"/>
              <w:bottom w:val="nil"/>
              <w:right w:val="nil"/>
            </w:tcBorders>
            <w:shd w:val="clear" w:color="auto" w:fill="auto"/>
            <w:noWrap/>
            <w:vAlign w:val="bottom"/>
          </w:tcPr>
          <w:p w14:paraId="05A65A3A"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59E028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790EAB9"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D895D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41E36"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67FFC5"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13CBEFAD"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11B681CA" w14:textId="77777777" w:rsidR="002A7D5A" w:rsidRPr="00711351" w:rsidRDefault="002A7D5A" w:rsidP="008A522A">
            <w:pPr>
              <w:jc w:val="right"/>
              <w:rPr>
                <w:lang w:eastAsia="en-GB"/>
              </w:rPr>
            </w:pPr>
            <w:r w:rsidRPr="00711351">
              <w:rPr>
                <w:lang w:eastAsia="en-GB"/>
              </w:rPr>
              <w:t>6.5</w:t>
            </w:r>
          </w:p>
        </w:tc>
      </w:tr>
      <w:tr w:rsidR="002A7D5A" w:rsidRPr="00EB773D" w14:paraId="1A34E4F5" w14:textId="77777777" w:rsidTr="008A522A">
        <w:trPr>
          <w:trHeight w:val="255"/>
        </w:trPr>
        <w:tc>
          <w:tcPr>
            <w:tcW w:w="1040" w:type="dxa"/>
            <w:tcBorders>
              <w:top w:val="nil"/>
              <w:left w:val="nil"/>
              <w:bottom w:val="nil"/>
              <w:right w:val="nil"/>
            </w:tcBorders>
            <w:shd w:val="clear" w:color="auto" w:fill="auto"/>
            <w:noWrap/>
            <w:vAlign w:val="bottom"/>
          </w:tcPr>
          <w:p w14:paraId="3E3C34F1"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26C7CB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9D138AD"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4A781D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1B9928"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6CF9E60"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05FB92A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1F36F3D5" w14:textId="77777777" w:rsidR="002A7D5A" w:rsidRPr="00711351" w:rsidRDefault="002A7D5A" w:rsidP="008A522A">
            <w:pPr>
              <w:jc w:val="right"/>
              <w:rPr>
                <w:lang w:eastAsia="en-GB"/>
              </w:rPr>
            </w:pPr>
            <w:r w:rsidRPr="00711351">
              <w:rPr>
                <w:lang w:eastAsia="en-GB"/>
              </w:rPr>
              <w:t>4.4</w:t>
            </w:r>
          </w:p>
        </w:tc>
      </w:tr>
      <w:tr w:rsidR="002A7D5A" w:rsidRPr="00EB773D" w14:paraId="36DCC30F" w14:textId="77777777" w:rsidTr="008A522A">
        <w:trPr>
          <w:trHeight w:val="255"/>
        </w:trPr>
        <w:tc>
          <w:tcPr>
            <w:tcW w:w="1040" w:type="dxa"/>
            <w:tcBorders>
              <w:top w:val="nil"/>
              <w:left w:val="nil"/>
              <w:bottom w:val="nil"/>
              <w:right w:val="nil"/>
            </w:tcBorders>
            <w:shd w:val="clear" w:color="auto" w:fill="auto"/>
            <w:noWrap/>
            <w:vAlign w:val="bottom"/>
          </w:tcPr>
          <w:p w14:paraId="7A4055C7"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127B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CB60E85"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2F57DA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DBC3"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2D9B8FB"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59A59A9"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1D6E987D" w14:textId="77777777" w:rsidR="002A7D5A" w:rsidRPr="00711351" w:rsidRDefault="002A7D5A" w:rsidP="008A522A">
            <w:pPr>
              <w:jc w:val="right"/>
              <w:rPr>
                <w:lang w:eastAsia="en-GB"/>
              </w:rPr>
            </w:pPr>
            <w:r w:rsidRPr="00711351">
              <w:rPr>
                <w:lang w:eastAsia="en-GB"/>
              </w:rPr>
              <w:t>3.2</w:t>
            </w:r>
          </w:p>
        </w:tc>
      </w:tr>
      <w:tr w:rsidR="002A7D5A" w:rsidRPr="00EB773D" w14:paraId="06C7EC59" w14:textId="77777777" w:rsidTr="008A522A">
        <w:trPr>
          <w:trHeight w:val="255"/>
        </w:trPr>
        <w:tc>
          <w:tcPr>
            <w:tcW w:w="1040" w:type="dxa"/>
            <w:tcBorders>
              <w:top w:val="nil"/>
              <w:left w:val="nil"/>
              <w:bottom w:val="nil"/>
              <w:right w:val="nil"/>
            </w:tcBorders>
            <w:shd w:val="clear" w:color="auto" w:fill="auto"/>
            <w:noWrap/>
            <w:vAlign w:val="bottom"/>
          </w:tcPr>
          <w:p w14:paraId="4E33F38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3A11B2F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0CA246"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3BA35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D6DFB"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D60FE7E"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D0FE61C"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FBC52B" w14:textId="77777777" w:rsidR="002A7D5A" w:rsidRPr="00711351" w:rsidRDefault="002A7D5A" w:rsidP="008A522A">
            <w:pPr>
              <w:jc w:val="right"/>
              <w:rPr>
                <w:lang w:eastAsia="en-GB"/>
              </w:rPr>
            </w:pPr>
            <w:r w:rsidRPr="00711351">
              <w:rPr>
                <w:lang w:eastAsia="en-GB"/>
              </w:rPr>
              <w:t>1.2</w:t>
            </w:r>
          </w:p>
        </w:tc>
      </w:tr>
      <w:tr w:rsidR="002A7D5A" w:rsidRPr="00EB773D" w14:paraId="72325F14" w14:textId="77777777" w:rsidTr="008A522A">
        <w:trPr>
          <w:trHeight w:val="255"/>
        </w:trPr>
        <w:tc>
          <w:tcPr>
            <w:tcW w:w="1040" w:type="dxa"/>
            <w:tcBorders>
              <w:top w:val="nil"/>
              <w:left w:val="nil"/>
              <w:bottom w:val="nil"/>
              <w:right w:val="nil"/>
            </w:tcBorders>
            <w:shd w:val="clear" w:color="auto" w:fill="auto"/>
            <w:noWrap/>
            <w:vAlign w:val="bottom"/>
          </w:tcPr>
          <w:p w14:paraId="3EC2D11F"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2DD74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C524E5"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251F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D1E6A"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36F4908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58E0C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FB447C6" w14:textId="77777777" w:rsidR="002A7D5A" w:rsidRPr="00711351" w:rsidRDefault="002A7D5A" w:rsidP="008A522A">
            <w:pPr>
              <w:jc w:val="right"/>
              <w:rPr>
                <w:lang w:eastAsia="en-GB"/>
              </w:rPr>
            </w:pPr>
            <w:r w:rsidRPr="00711351">
              <w:rPr>
                <w:lang w:eastAsia="en-GB"/>
              </w:rPr>
              <w:t>0.0</w:t>
            </w:r>
          </w:p>
        </w:tc>
      </w:tr>
      <w:tr w:rsidR="002A7D5A" w:rsidRPr="00EB773D" w14:paraId="728B037D" w14:textId="77777777" w:rsidTr="008A522A">
        <w:trPr>
          <w:trHeight w:val="255"/>
        </w:trPr>
        <w:tc>
          <w:tcPr>
            <w:tcW w:w="1040" w:type="dxa"/>
            <w:tcBorders>
              <w:top w:val="nil"/>
              <w:left w:val="nil"/>
              <w:bottom w:val="nil"/>
              <w:right w:val="nil"/>
            </w:tcBorders>
            <w:shd w:val="clear" w:color="auto" w:fill="auto"/>
            <w:noWrap/>
            <w:vAlign w:val="bottom"/>
          </w:tcPr>
          <w:p w14:paraId="11766EB1"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78129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12141D5"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3E73C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015176"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29EC1B6"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F7A0C2D"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83208DE" w14:textId="77777777" w:rsidR="002A7D5A" w:rsidRPr="00711351" w:rsidRDefault="002A7D5A" w:rsidP="008A522A">
            <w:pPr>
              <w:jc w:val="right"/>
              <w:rPr>
                <w:lang w:eastAsia="en-GB"/>
              </w:rPr>
            </w:pPr>
            <w:r w:rsidRPr="00711351">
              <w:rPr>
                <w:lang w:eastAsia="en-GB"/>
              </w:rPr>
              <w:t>0.0</w:t>
            </w:r>
          </w:p>
        </w:tc>
      </w:tr>
      <w:tr w:rsidR="002A7D5A" w:rsidRPr="00EB773D" w14:paraId="2E8DA45B" w14:textId="77777777" w:rsidTr="008A522A">
        <w:trPr>
          <w:trHeight w:val="255"/>
        </w:trPr>
        <w:tc>
          <w:tcPr>
            <w:tcW w:w="1040" w:type="dxa"/>
            <w:tcBorders>
              <w:top w:val="nil"/>
              <w:left w:val="nil"/>
              <w:bottom w:val="nil"/>
              <w:right w:val="nil"/>
            </w:tcBorders>
            <w:shd w:val="clear" w:color="auto" w:fill="auto"/>
            <w:noWrap/>
            <w:vAlign w:val="bottom"/>
          </w:tcPr>
          <w:p w14:paraId="5A11C041"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760962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1163BAC"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2CFC12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6EAE9D"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A2DB6CA"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6CA69F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E4F982B" w14:textId="77777777" w:rsidR="002A7D5A" w:rsidRPr="00711351" w:rsidRDefault="002A7D5A" w:rsidP="008A522A">
            <w:pPr>
              <w:jc w:val="right"/>
              <w:rPr>
                <w:lang w:eastAsia="en-GB"/>
              </w:rPr>
            </w:pPr>
            <w:r w:rsidRPr="00711351">
              <w:rPr>
                <w:lang w:eastAsia="en-GB"/>
              </w:rPr>
              <w:t>0.0</w:t>
            </w:r>
          </w:p>
        </w:tc>
      </w:tr>
      <w:tr w:rsidR="002A7D5A" w:rsidRPr="00EB773D" w14:paraId="71C339FF" w14:textId="77777777" w:rsidTr="008A522A">
        <w:trPr>
          <w:trHeight w:val="255"/>
        </w:trPr>
        <w:tc>
          <w:tcPr>
            <w:tcW w:w="1040" w:type="dxa"/>
            <w:tcBorders>
              <w:top w:val="nil"/>
              <w:left w:val="nil"/>
              <w:bottom w:val="nil"/>
              <w:right w:val="nil"/>
            </w:tcBorders>
            <w:shd w:val="clear" w:color="auto" w:fill="auto"/>
            <w:noWrap/>
            <w:vAlign w:val="bottom"/>
          </w:tcPr>
          <w:p w14:paraId="0AE6FEC5"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5AC878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7C485EB"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29526F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A0D2C"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7584294"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FFEE954"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614A12E1" w14:textId="77777777" w:rsidR="002A7D5A" w:rsidRPr="00711351" w:rsidRDefault="002A7D5A" w:rsidP="008A522A">
            <w:pPr>
              <w:jc w:val="right"/>
              <w:rPr>
                <w:lang w:eastAsia="en-GB"/>
              </w:rPr>
            </w:pPr>
            <w:r w:rsidRPr="00711351">
              <w:rPr>
                <w:lang w:eastAsia="en-GB"/>
              </w:rPr>
              <w:t>0.0</w:t>
            </w:r>
          </w:p>
        </w:tc>
      </w:tr>
      <w:tr w:rsidR="002A7D5A" w:rsidRPr="00EB773D" w14:paraId="43B4F508" w14:textId="77777777" w:rsidTr="008A522A">
        <w:trPr>
          <w:trHeight w:val="255"/>
        </w:trPr>
        <w:tc>
          <w:tcPr>
            <w:tcW w:w="1040" w:type="dxa"/>
            <w:tcBorders>
              <w:top w:val="nil"/>
              <w:left w:val="nil"/>
              <w:bottom w:val="nil"/>
              <w:right w:val="nil"/>
            </w:tcBorders>
            <w:shd w:val="clear" w:color="auto" w:fill="auto"/>
            <w:noWrap/>
            <w:vAlign w:val="bottom"/>
          </w:tcPr>
          <w:p w14:paraId="6994D9EE"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E7967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28B97D0"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04BEE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3490A"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515B869"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D505B53"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ECC6E6C" w14:textId="77777777" w:rsidR="002A7D5A" w:rsidRPr="00711351" w:rsidRDefault="002A7D5A" w:rsidP="008A522A">
            <w:pPr>
              <w:jc w:val="right"/>
              <w:rPr>
                <w:lang w:eastAsia="en-GB"/>
              </w:rPr>
            </w:pPr>
            <w:r w:rsidRPr="00711351">
              <w:rPr>
                <w:lang w:eastAsia="en-GB"/>
              </w:rPr>
              <w:t>0.0</w:t>
            </w:r>
          </w:p>
        </w:tc>
      </w:tr>
      <w:tr w:rsidR="002A7D5A" w:rsidRPr="00EB773D" w14:paraId="78E348E4" w14:textId="77777777" w:rsidTr="008A522A">
        <w:trPr>
          <w:trHeight w:val="255"/>
        </w:trPr>
        <w:tc>
          <w:tcPr>
            <w:tcW w:w="1040" w:type="dxa"/>
            <w:tcBorders>
              <w:top w:val="nil"/>
              <w:left w:val="nil"/>
              <w:bottom w:val="nil"/>
              <w:right w:val="nil"/>
            </w:tcBorders>
            <w:shd w:val="clear" w:color="auto" w:fill="auto"/>
            <w:noWrap/>
            <w:vAlign w:val="bottom"/>
          </w:tcPr>
          <w:p w14:paraId="10291EE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14936C7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B413CC"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56876C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A10835"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3C4AC5A"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14BD07"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5A4A88E" w14:textId="77777777" w:rsidR="002A7D5A" w:rsidRPr="00711351" w:rsidRDefault="002A7D5A" w:rsidP="008A522A">
            <w:pPr>
              <w:jc w:val="right"/>
              <w:rPr>
                <w:lang w:eastAsia="en-GB"/>
              </w:rPr>
            </w:pPr>
            <w:r w:rsidRPr="00711351">
              <w:rPr>
                <w:lang w:eastAsia="en-GB"/>
              </w:rPr>
              <w:t>0.0</w:t>
            </w:r>
          </w:p>
        </w:tc>
      </w:tr>
      <w:tr w:rsidR="002A7D5A" w:rsidRPr="00EB773D" w14:paraId="1ECC186B" w14:textId="77777777" w:rsidTr="008A522A">
        <w:trPr>
          <w:trHeight w:val="255"/>
        </w:trPr>
        <w:tc>
          <w:tcPr>
            <w:tcW w:w="1040" w:type="dxa"/>
            <w:tcBorders>
              <w:top w:val="nil"/>
              <w:left w:val="nil"/>
              <w:bottom w:val="nil"/>
              <w:right w:val="nil"/>
            </w:tcBorders>
            <w:shd w:val="clear" w:color="auto" w:fill="auto"/>
            <w:noWrap/>
            <w:vAlign w:val="bottom"/>
          </w:tcPr>
          <w:p w14:paraId="427055F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A9E46A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50A87A2"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1002267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9C007"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6898937F"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05F6FD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8534D60" w14:textId="77777777" w:rsidR="002A7D5A" w:rsidRPr="00711351" w:rsidRDefault="002A7D5A" w:rsidP="008A522A">
            <w:pPr>
              <w:jc w:val="right"/>
              <w:rPr>
                <w:lang w:eastAsia="en-GB"/>
              </w:rPr>
            </w:pPr>
            <w:r w:rsidRPr="00711351">
              <w:rPr>
                <w:lang w:eastAsia="en-GB"/>
              </w:rPr>
              <w:t>0.0</w:t>
            </w:r>
          </w:p>
        </w:tc>
      </w:tr>
      <w:tr w:rsidR="002A7D5A" w:rsidRPr="00EB773D" w14:paraId="0041A09B" w14:textId="77777777" w:rsidTr="008A522A">
        <w:trPr>
          <w:trHeight w:val="255"/>
        </w:trPr>
        <w:tc>
          <w:tcPr>
            <w:tcW w:w="1040" w:type="dxa"/>
            <w:tcBorders>
              <w:top w:val="nil"/>
              <w:left w:val="nil"/>
              <w:bottom w:val="nil"/>
              <w:right w:val="nil"/>
            </w:tcBorders>
            <w:shd w:val="clear" w:color="auto" w:fill="auto"/>
            <w:noWrap/>
            <w:vAlign w:val="bottom"/>
          </w:tcPr>
          <w:p w14:paraId="16D191B9"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0D0195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67C0E4"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095FD8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0DEE78"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A8246F0"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2E83AC1"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222E896" w14:textId="77777777" w:rsidR="002A7D5A" w:rsidRPr="00711351" w:rsidRDefault="002A7D5A" w:rsidP="008A522A">
            <w:pPr>
              <w:jc w:val="right"/>
              <w:rPr>
                <w:lang w:eastAsia="en-GB"/>
              </w:rPr>
            </w:pPr>
            <w:r w:rsidRPr="00711351">
              <w:rPr>
                <w:lang w:eastAsia="en-GB"/>
              </w:rPr>
              <w:t>0.0</w:t>
            </w:r>
          </w:p>
        </w:tc>
      </w:tr>
      <w:tr w:rsidR="002A7D5A" w:rsidRPr="00EB773D" w14:paraId="4F6E9AB7" w14:textId="77777777" w:rsidTr="008A522A">
        <w:trPr>
          <w:trHeight w:val="255"/>
        </w:trPr>
        <w:tc>
          <w:tcPr>
            <w:tcW w:w="1040" w:type="dxa"/>
            <w:tcBorders>
              <w:top w:val="nil"/>
              <w:left w:val="nil"/>
              <w:bottom w:val="nil"/>
              <w:right w:val="nil"/>
            </w:tcBorders>
            <w:shd w:val="clear" w:color="auto" w:fill="auto"/>
            <w:noWrap/>
            <w:vAlign w:val="bottom"/>
          </w:tcPr>
          <w:p w14:paraId="70BB132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3DBA0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49B35"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4E2FE4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26C5E"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6444C48"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152F42F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5129E623" w14:textId="77777777" w:rsidR="002A7D5A" w:rsidRPr="00711351" w:rsidRDefault="002A7D5A" w:rsidP="008A522A">
            <w:pPr>
              <w:jc w:val="right"/>
              <w:rPr>
                <w:lang w:eastAsia="en-GB"/>
              </w:rPr>
            </w:pPr>
            <w:r w:rsidRPr="00711351">
              <w:rPr>
                <w:lang w:eastAsia="en-GB"/>
              </w:rPr>
              <w:t>0.0</w:t>
            </w:r>
          </w:p>
        </w:tc>
      </w:tr>
      <w:tr w:rsidR="002A7D5A" w:rsidRPr="00EB773D" w14:paraId="38FBC4E6" w14:textId="77777777" w:rsidTr="008A522A">
        <w:trPr>
          <w:trHeight w:val="255"/>
        </w:trPr>
        <w:tc>
          <w:tcPr>
            <w:tcW w:w="1040" w:type="dxa"/>
            <w:tcBorders>
              <w:top w:val="nil"/>
              <w:left w:val="nil"/>
              <w:bottom w:val="nil"/>
              <w:right w:val="nil"/>
            </w:tcBorders>
            <w:shd w:val="clear" w:color="auto" w:fill="auto"/>
            <w:noWrap/>
            <w:vAlign w:val="bottom"/>
          </w:tcPr>
          <w:p w14:paraId="61323BB1"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5F28CDA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B65EC56"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0287E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32340"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DEC13B6"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34BCEF34"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F317FAC" w14:textId="77777777" w:rsidR="002A7D5A" w:rsidRPr="00711351" w:rsidRDefault="002A7D5A" w:rsidP="008A522A">
            <w:pPr>
              <w:jc w:val="right"/>
              <w:rPr>
                <w:lang w:eastAsia="en-GB"/>
              </w:rPr>
            </w:pPr>
            <w:r w:rsidRPr="00711351">
              <w:rPr>
                <w:lang w:eastAsia="en-GB"/>
              </w:rPr>
              <w:t>0.0</w:t>
            </w:r>
          </w:p>
        </w:tc>
      </w:tr>
      <w:tr w:rsidR="002A7D5A" w:rsidRPr="00EB773D" w14:paraId="4BDED930" w14:textId="77777777" w:rsidTr="008A522A">
        <w:trPr>
          <w:trHeight w:val="255"/>
        </w:trPr>
        <w:tc>
          <w:tcPr>
            <w:tcW w:w="1040" w:type="dxa"/>
            <w:tcBorders>
              <w:top w:val="nil"/>
              <w:left w:val="nil"/>
              <w:bottom w:val="nil"/>
              <w:right w:val="nil"/>
            </w:tcBorders>
            <w:shd w:val="clear" w:color="auto" w:fill="auto"/>
            <w:noWrap/>
            <w:vAlign w:val="bottom"/>
          </w:tcPr>
          <w:p w14:paraId="2DBD761C"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5868DF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5C787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886D5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AE39E1"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1EF4E99"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A6FF99"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A87D62" w14:textId="77777777" w:rsidR="002A7D5A" w:rsidRPr="00711351" w:rsidRDefault="002A7D5A" w:rsidP="008A522A">
            <w:pPr>
              <w:jc w:val="right"/>
              <w:rPr>
                <w:lang w:eastAsia="en-GB"/>
              </w:rPr>
            </w:pPr>
            <w:r w:rsidRPr="00711351">
              <w:rPr>
                <w:lang w:eastAsia="en-GB"/>
              </w:rPr>
              <w:t>0.0</w:t>
            </w:r>
          </w:p>
        </w:tc>
      </w:tr>
      <w:tr w:rsidR="002A7D5A" w:rsidRPr="00EB773D" w14:paraId="18A7CCC0" w14:textId="77777777" w:rsidTr="008A522A">
        <w:trPr>
          <w:trHeight w:val="255"/>
        </w:trPr>
        <w:tc>
          <w:tcPr>
            <w:tcW w:w="1040" w:type="dxa"/>
            <w:tcBorders>
              <w:top w:val="nil"/>
              <w:left w:val="nil"/>
              <w:bottom w:val="nil"/>
              <w:right w:val="nil"/>
            </w:tcBorders>
            <w:shd w:val="clear" w:color="auto" w:fill="auto"/>
            <w:noWrap/>
            <w:vAlign w:val="bottom"/>
          </w:tcPr>
          <w:p w14:paraId="3F3EF64E"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D7BEF7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69DAB7A"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9C830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003006"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23EFB1F"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5349CC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E6FF8C8" w14:textId="77777777" w:rsidR="002A7D5A" w:rsidRPr="00711351" w:rsidRDefault="002A7D5A" w:rsidP="008A522A">
            <w:pPr>
              <w:jc w:val="right"/>
              <w:rPr>
                <w:lang w:eastAsia="en-GB"/>
              </w:rPr>
            </w:pPr>
            <w:r w:rsidRPr="00711351">
              <w:rPr>
                <w:lang w:eastAsia="en-GB"/>
              </w:rPr>
              <w:t>0.0</w:t>
            </w:r>
          </w:p>
        </w:tc>
      </w:tr>
      <w:tr w:rsidR="002A7D5A" w:rsidRPr="00EB773D" w14:paraId="71456D38"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7866AF26"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165A37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FCA79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00B5DBE5"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5BC18EB8"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B8D2155"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60447BD0"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3E4ED4C5" w14:textId="77777777" w:rsidR="002A7D5A" w:rsidRPr="00711351" w:rsidRDefault="002A7D5A" w:rsidP="008A522A">
            <w:pPr>
              <w:jc w:val="right"/>
              <w:rPr>
                <w:lang w:eastAsia="en-GB"/>
              </w:rPr>
            </w:pPr>
            <w:r w:rsidRPr="00711351">
              <w:rPr>
                <w:lang w:eastAsia="en-GB"/>
              </w:rPr>
              <w:t>0.0</w:t>
            </w:r>
          </w:p>
        </w:tc>
      </w:tr>
      <w:tr w:rsidR="002A7D5A" w:rsidRPr="00EB773D" w14:paraId="5006EDA9" w14:textId="77777777" w:rsidTr="008A522A">
        <w:trPr>
          <w:trHeight w:val="255"/>
        </w:trPr>
        <w:tc>
          <w:tcPr>
            <w:tcW w:w="1040" w:type="dxa"/>
            <w:tcBorders>
              <w:top w:val="nil"/>
              <w:left w:val="nil"/>
              <w:bottom w:val="nil"/>
              <w:right w:val="nil"/>
            </w:tcBorders>
            <w:shd w:val="clear" w:color="auto" w:fill="auto"/>
            <w:noWrap/>
            <w:vAlign w:val="bottom"/>
          </w:tcPr>
          <w:p w14:paraId="0F7BED84"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205391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F9571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388DEDD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7E9E93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3A56902"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BBA2CC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546080" w14:textId="77777777" w:rsidR="002A7D5A" w:rsidRPr="00711351" w:rsidRDefault="002A7D5A" w:rsidP="008A522A">
            <w:pPr>
              <w:rPr>
                <w:color w:val="000000"/>
                <w:lang w:eastAsia="en-GB"/>
              </w:rPr>
            </w:pPr>
            <w:r w:rsidRPr="00711351">
              <w:rPr>
                <w:color w:val="000000"/>
                <w:lang w:eastAsia="en-GB"/>
              </w:rPr>
              <w:t> </w:t>
            </w:r>
          </w:p>
        </w:tc>
      </w:tr>
      <w:tr w:rsidR="002A7D5A" w:rsidRPr="00EB773D" w14:paraId="6CB07530" w14:textId="77777777" w:rsidTr="008A522A">
        <w:trPr>
          <w:trHeight w:val="255"/>
        </w:trPr>
        <w:tc>
          <w:tcPr>
            <w:tcW w:w="1040" w:type="dxa"/>
            <w:tcBorders>
              <w:top w:val="nil"/>
              <w:left w:val="nil"/>
              <w:bottom w:val="nil"/>
              <w:right w:val="nil"/>
            </w:tcBorders>
            <w:shd w:val="clear" w:color="auto" w:fill="auto"/>
            <w:noWrap/>
            <w:vAlign w:val="bottom"/>
          </w:tcPr>
          <w:p w14:paraId="34D83A19"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63992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2FBB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6EB9E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DF7FE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3AB3C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80FEA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B570AE" w14:textId="77777777" w:rsidR="002A7D5A" w:rsidRPr="00711351" w:rsidRDefault="002A7D5A" w:rsidP="008A522A">
            <w:pPr>
              <w:rPr>
                <w:color w:val="000000"/>
                <w:lang w:eastAsia="en-GB"/>
              </w:rPr>
            </w:pPr>
          </w:p>
        </w:tc>
      </w:tr>
      <w:tr w:rsidR="002A7D5A" w:rsidRPr="00EB773D" w14:paraId="1D443FF5" w14:textId="77777777" w:rsidTr="008A522A">
        <w:trPr>
          <w:trHeight w:val="255"/>
        </w:trPr>
        <w:tc>
          <w:tcPr>
            <w:tcW w:w="1040" w:type="dxa"/>
            <w:tcBorders>
              <w:top w:val="nil"/>
              <w:left w:val="nil"/>
              <w:bottom w:val="nil"/>
              <w:right w:val="nil"/>
            </w:tcBorders>
            <w:shd w:val="clear" w:color="auto" w:fill="auto"/>
            <w:noWrap/>
            <w:vAlign w:val="bottom"/>
          </w:tcPr>
          <w:p w14:paraId="488C9232"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3D1676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7888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2204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1E7C3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2904B1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9D3D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F417577" w14:textId="77777777" w:rsidR="002A7D5A" w:rsidRPr="00711351" w:rsidRDefault="002A7D5A" w:rsidP="008A522A">
            <w:pPr>
              <w:rPr>
                <w:color w:val="000000"/>
                <w:lang w:eastAsia="en-GB"/>
              </w:rPr>
            </w:pPr>
          </w:p>
        </w:tc>
      </w:tr>
      <w:tr w:rsidR="002A7D5A" w:rsidRPr="00EB773D" w14:paraId="473FD240" w14:textId="77777777" w:rsidTr="008A522A">
        <w:trPr>
          <w:trHeight w:val="255"/>
        </w:trPr>
        <w:tc>
          <w:tcPr>
            <w:tcW w:w="1040" w:type="dxa"/>
            <w:tcBorders>
              <w:top w:val="nil"/>
              <w:left w:val="nil"/>
              <w:bottom w:val="nil"/>
              <w:right w:val="nil"/>
            </w:tcBorders>
            <w:shd w:val="clear" w:color="auto" w:fill="auto"/>
            <w:noWrap/>
            <w:vAlign w:val="bottom"/>
          </w:tcPr>
          <w:p w14:paraId="5E5658CB"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19945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18A6F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CC9259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B515D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D137AC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58E09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AC7CE2" w14:textId="77777777" w:rsidR="002A7D5A" w:rsidRPr="00711351" w:rsidRDefault="002A7D5A" w:rsidP="008A522A">
            <w:pPr>
              <w:rPr>
                <w:color w:val="000000"/>
                <w:lang w:eastAsia="en-GB"/>
              </w:rPr>
            </w:pPr>
          </w:p>
        </w:tc>
      </w:tr>
      <w:tr w:rsidR="002A7D5A" w:rsidRPr="00EB773D" w14:paraId="3726AE27" w14:textId="77777777" w:rsidTr="008A522A">
        <w:trPr>
          <w:trHeight w:val="255"/>
        </w:trPr>
        <w:tc>
          <w:tcPr>
            <w:tcW w:w="1040" w:type="dxa"/>
            <w:tcBorders>
              <w:top w:val="nil"/>
              <w:left w:val="nil"/>
              <w:bottom w:val="nil"/>
              <w:right w:val="nil"/>
            </w:tcBorders>
            <w:shd w:val="clear" w:color="auto" w:fill="auto"/>
            <w:noWrap/>
            <w:vAlign w:val="bottom"/>
          </w:tcPr>
          <w:p w14:paraId="7671CDAB"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06EC12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A001F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84D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31C4C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567E9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542B27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C5F3CD" w14:textId="77777777" w:rsidR="002A7D5A" w:rsidRPr="00711351" w:rsidRDefault="002A7D5A" w:rsidP="008A522A">
            <w:pPr>
              <w:rPr>
                <w:color w:val="000000"/>
                <w:lang w:eastAsia="en-GB"/>
              </w:rPr>
            </w:pPr>
          </w:p>
        </w:tc>
      </w:tr>
      <w:tr w:rsidR="002A7D5A" w:rsidRPr="00EB773D" w14:paraId="2101DEFB" w14:textId="77777777" w:rsidTr="008A522A">
        <w:trPr>
          <w:trHeight w:val="255"/>
        </w:trPr>
        <w:tc>
          <w:tcPr>
            <w:tcW w:w="1040" w:type="dxa"/>
            <w:tcBorders>
              <w:top w:val="nil"/>
              <w:left w:val="nil"/>
              <w:bottom w:val="nil"/>
              <w:right w:val="nil"/>
            </w:tcBorders>
            <w:shd w:val="clear" w:color="auto" w:fill="auto"/>
            <w:noWrap/>
            <w:vAlign w:val="bottom"/>
          </w:tcPr>
          <w:p w14:paraId="61F3EE39"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606FBA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1855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09654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23359F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70EE81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1EA9D4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9FE430" w14:textId="77777777" w:rsidR="002A7D5A" w:rsidRPr="00711351" w:rsidRDefault="002A7D5A" w:rsidP="008A522A">
            <w:pPr>
              <w:rPr>
                <w:color w:val="000000"/>
                <w:lang w:eastAsia="en-GB"/>
              </w:rPr>
            </w:pPr>
          </w:p>
        </w:tc>
      </w:tr>
      <w:tr w:rsidR="002A7D5A" w:rsidRPr="00EB773D" w14:paraId="2A575AE4" w14:textId="77777777" w:rsidTr="008A522A">
        <w:trPr>
          <w:trHeight w:val="255"/>
        </w:trPr>
        <w:tc>
          <w:tcPr>
            <w:tcW w:w="1040" w:type="dxa"/>
            <w:tcBorders>
              <w:top w:val="nil"/>
              <w:left w:val="nil"/>
              <w:bottom w:val="nil"/>
              <w:right w:val="nil"/>
            </w:tcBorders>
            <w:shd w:val="clear" w:color="auto" w:fill="auto"/>
            <w:noWrap/>
            <w:vAlign w:val="bottom"/>
          </w:tcPr>
          <w:p w14:paraId="5FD3F8FB"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62039F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CF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8DCB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B8C21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FB85B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94573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673489" w14:textId="77777777" w:rsidR="002A7D5A" w:rsidRPr="00711351" w:rsidRDefault="002A7D5A" w:rsidP="008A522A">
            <w:pPr>
              <w:rPr>
                <w:color w:val="000000"/>
                <w:lang w:eastAsia="en-GB"/>
              </w:rPr>
            </w:pPr>
          </w:p>
        </w:tc>
      </w:tr>
      <w:tr w:rsidR="002A7D5A" w:rsidRPr="00EB773D" w14:paraId="71212EF8" w14:textId="77777777" w:rsidTr="008A522A">
        <w:trPr>
          <w:trHeight w:val="255"/>
        </w:trPr>
        <w:tc>
          <w:tcPr>
            <w:tcW w:w="1040" w:type="dxa"/>
            <w:tcBorders>
              <w:top w:val="nil"/>
              <w:left w:val="nil"/>
              <w:bottom w:val="nil"/>
              <w:right w:val="nil"/>
            </w:tcBorders>
            <w:shd w:val="clear" w:color="auto" w:fill="auto"/>
            <w:noWrap/>
            <w:vAlign w:val="bottom"/>
          </w:tcPr>
          <w:p w14:paraId="74469EB0"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42B9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C6DB4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D6E3C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7EDDB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AF7A3A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94E4C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D04CDB" w14:textId="77777777" w:rsidR="002A7D5A" w:rsidRPr="00711351" w:rsidRDefault="002A7D5A" w:rsidP="008A522A">
            <w:pPr>
              <w:rPr>
                <w:color w:val="000000"/>
                <w:lang w:eastAsia="en-GB"/>
              </w:rPr>
            </w:pPr>
          </w:p>
        </w:tc>
      </w:tr>
      <w:tr w:rsidR="002A7D5A" w:rsidRPr="00EB773D" w14:paraId="5E5F35DD" w14:textId="77777777" w:rsidTr="008A522A">
        <w:trPr>
          <w:trHeight w:val="255"/>
        </w:trPr>
        <w:tc>
          <w:tcPr>
            <w:tcW w:w="1040" w:type="dxa"/>
            <w:tcBorders>
              <w:top w:val="nil"/>
              <w:left w:val="nil"/>
              <w:bottom w:val="nil"/>
              <w:right w:val="nil"/>
            </w:tcBorders>
            <w:shd w:val="clear" w:color="auto" w:fill="auto"/>
            <w:noWrap/>
            <w:vAlign w:val="bottom"/>
          </w:tcPr>
          <w:p w14:paraId="2113CFE4"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101B119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F2E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F2760A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4B4C30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5AA0EB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03B7B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AC69AF" w14:textId="77777777" w:rsidR="002A7D5A" w:rsidRPr="00711351" w:rsidRDefault="002A7D5A" w:rsidP="008A522A">
            <w:pPr>
              <w:rPr>
                <w:color w:val="000000"/>
                <w:lang w:eastAsia="en-GB"/>
              </w:rPr>
            </w:pPr>
          </w:p>
        </w:tc>
      </w:tr>
      <w:tr w:rsidR="002A7D5A" w:rsidRPr="00EB773D" w14:paraId="5EF8A845" w14:textId="77777777" w:rsidTr="008A522A">
        <w:trPr>
          <w:trHeight w:val="255"/>
        </w:trPr>
        <w:tc>
          <w:tcPr>
            <w:tcW w:w="1040" w:type="dxa"/>
            <w:tcBorders>
              <w:top w:val="nil"/>
              <w:left w:val="nil"/>
              <w:bottom w:val="nil"/>
              <w:right w:val="nil"/>
            </w:tcBorders>
            <w:shd w:val="clear" w:color="auto" w:fill="auto"/>
            <w:noWrap/>
            <w:vAlign w:val="bottom"/>
          </w:tcPr>
          <w:p w14:paraId="05A25095"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EFA09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577EC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CA768B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D68245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F46255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1138CB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0A29F6" w14:textId="77777777" w:rsidR="002A7D5A" w:rsidRPr="00711351" w:rsidRDefault="002A7D5A" w:rsidP="008A522A">
            <w:pPr>
              <w:rPr>
                <w:color w:val="000000"/>
                <w:lang w:eastAsia="en-GB"/>
              </w:rPr>
            </w:pPr>
          </w:p>
        </w:tc>
      </w:tr>
      <w:tr w:rsidR="002A7D5A" w:rsidRPr="00EB773D" w14:paraId="65D0FB4C" w14:textId="77777777" w:rsidTr="008A522A">
        <w:trPr>
          <w:trHeight w:val="255"/>
        </w:trPr>
        <w:tc>
          <w:tcPr>
            <w:tcW w:w="1040" w:type="dxa"/>
            <w:tcBorders>
              <w:top w:val="nil"/>
              <w:left w:val="nil"/>
              <w:bottom w:val="nil"/>
              <w:right w:val="nil"/>
            </w:tcBorders>
            <w:shd w:val="clear" w:color="auto" w:fill="auto"/>
            <w:noWrap/>
            <w:vAlign w:val="center"/>
          </w:tcPr>
          <w:p w14:paraId="045C3A1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2DEBE2"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39BF214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46C9B5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591920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C9B325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8E7F93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651A918" w14:textId="77777777" w:rsidR="002A7D5A" w:rsidRPr="00711351" w:rsidRDefault="002A7D5A" w:rsidP="008A522A">
            <w:pPr>
              <w:rPr>
                <w:color w:val="000000"/>
                <w:lang w:eastAsia="en-GB"/>
              </w:rPr>
            </w:pPr>
          </w:p>
        </w:tc>
      </w:tr>
      <w:tr w:rsidR="002A7D5A" w:rsidRPr="00EB773D" w14:paraId="7B057C44" w14:textId="77777777" w:rsidTr="00AC36AB">
        <w:trPr>
          <w:trHeight w:val="255"/>
        </w:trPr>
        <w:tc>
          <w:tcPr>
            <w:tcW w:w="1040" w:type="dxa"/>
            <w:tcBorders>
              <w:top w:val="nil"/>
              <w:left w:val="nil"/>
              <w:right w:val="nil"/>
            </w:tcBorders>
            <w:shd w:val="clear" w:color="auto" w:fill="auto"/>
            <w:noWrap/>
            <w:vAlign w:val="center"/>
          </w:tcPr>
          <w:p w14:paraId="1D457CEF"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D6AD00" w14:textId="77777777" w:rsidR="002A7D5A" w:rsidRPr="00711351" w:rsidRDefault="002A7D5A" w:rsidP="008A522A">
            <w:pPr>
              <w:rPr>
                <w:color w:val="000000"/>
                <w:lang w:eastAsia="en-GB"/>
              </w:rPr>
            </w:pPr>
          </w:p>
        </w:tc>
        <w:tc>
          <w:tcPr>
            <w:tcW w:w="1040" w:type="dxa"/>
            <w:tcBorders>
              <w:top w:val="nil"/>
              <w:left w:val="nil"/>
              <w:right w:val="nil"/>
            </w:tcBorders>
            <w:shd w:val="clear" w:color="auto" w:fill="auto"/>
            <w:noWrap/>
            <w:vAlign w:val="center"/>
          </w:tcPr>
          <w:p w14:paraId="7FB79A1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41A01E7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6BD32C4"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13514EE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14C3175"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53122AEC" w14:textId="77777777" w:rsidR="002A7D5A" w:rsidRPr="00711351" w:rsidRDefault="002A7D5A" w:rsidP="008A522A">
            <w:pPr>
              <w:rPr>
                <w:color w:val="000000"/>
                <w:lang w:eastAsia="en-GB"/>
              </w:rPr>
            </w:pPr>
          </w:p>
        </w:tc>
      </w:tr>
      <w:tr w:rsidR="002A7D5A" w:rsidRPr="00EB773D" w14:paraId="31D97E4E" w14:textId="77777777" w:rsidTr="00AC36AB">
        <w:trPr>
          <w:trHeight w:val="270"/>
        </w:trPr>
        <w:tc>
          <w:tcPr>
            <w:tcW w:w="1040" w:type="dxa"/>
            <w:tcBorders>
              <w:top w:val="nil"/>
              <w:left w:val="nil"/>
              <w:right w:val="nil"/>
            </w:tcBorders>
            <w:shd w:val="clear" w:color="auto" w:fill="auto"/>
            <w:noWrap/>
            <w:vAlign w:val="center"/>
          </w:tcPr>
          <w:p w14:paraId="1C7D496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766C82" w14:textId="77777777" w:rsidR="002A7D5A" w:rsidRPr="00711351" w:rsidRDefault="002A7D5A" w:rsidP="008A522A">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132D7A84"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2C1D1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0997F2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BAF0BE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5685A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F67F2C6" w14:textId="77777777" w:rsidR="002A7D5A" w:rsidRPr="00711351" w:rsidRDefault="002A7D5A" w:rsidP="008A522A">
            <w:pPr>
              <w:rPr>
                <w:color w:val="000000"/>
                <w:lang w:eastAsia="en-GB"/>
              </w:rPr>
            </w:pPr>
            <w:r w:rsidRPr="00711351">
              <w:rPr>
                <w:color w:val="000000"/>
                <w:lang w:eastAsia="en-GB"/>
              </w:rPr>
              <w:t> </w:t>
            </w:r>
          </w:p>
        </w:tc>
      </w:tr>
    </w:tbl>
    <w:p w14:paraId="7FCF5125" w14:textId="77777777" w:rsidR="00337E53" w:rsidRDefault="00337E53" w:rsidP="002A7D5A">
      <w:pPr>
        <w:pStyle w:val="Heading1"/>
        <w:keepLines/>
      </w:pPr>
    </w:p>
    <w:p w14:paraId="4F68FE56" w14:textId="77777777" w:rsidR="00337E53" w:rsidRDefault="00337E53">
      <w:pPr>
        <w:suppressAutoHyphens w:val="0"/>
        <w:spacing w:line="240" w:lineRule="auto"/>
      </w:pPr>
      <w:r>
        <w:br w:type="page"/>
      </w:r>
    </w:p>
    <w:p w14:paraId="09F219DD" w14:textId="77777777" w:rsidR="002A7D5A" w:rsidRPr="00950469" w:rsidRDefault="002A7D5A" w:rsidP="002A7D5A">
      <w:pPr>
        <w:pStyle w:val="Heading1"/>
        <w:keepLines/>
      </w:pPr>
      <w:r w:rsidRPr="00950469">
        <w:t>Table A1/2</w:t>
      </w:r>
      <w:r>
        <w:t>a</w:t>
      </w:r>
    </w:p>
    <w:p w14:paraId="27D6E6FD" w14:textId="77777777" w:rsidR="002A7D5A" w:rsidRPr="00711351" w:rsidRDefault="002A7D5A" w:rsidP="002A7D5A">
      <w:pPr>
        <w:pStyle w:val="Heading1"/>
        <w:spacing w:after="120"/>
        <w:rPr>
          <w:b/>
        </w:rPr>
      </w:pPr>
      <w:r w:rsidRPr="00711351">
        <w:rPr>
          <w:b/>
        </w:rPr>
        <w:t>WLTC, Class 1 cycle, phase Medium</w:t>
      </w:r>
      <w:r w:rsidRPr="00711351">
        <w:rPr>
          <w:b/>
          <w:vertAlign w:val="subscript"/>
        </w:rPr>
        <w:t>1</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E452F78"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A68381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3DF0A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246060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61AF0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83944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DB41C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764F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C81E7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55FE9F9B"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0F3AD4A8"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EFCDE23"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5E2CBE5"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8B4C83E" w14:textId="77777777" w:rsidR="002A7D5A" w:rsidRPr="00711351" w:rsidRDefault="002A7D5A" w:rsidP="008A522A">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A72A0E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A93A877" w14:textId="77777777" w:rsidR="002A7D5A" w:rsidRPr="00711351" w:rsidRDefault="002A7D5A" w:rsidP="008A522A">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4DB2C24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DD52BCF" w14:textId="77777777" w:rsidR="002A7D5A" w:rsidRPr="00711351" w:rsidRDefault="002A7D5A" w:rsidP="008A522A">
            <w:pPr>
              <w:jc w:val="right"/>
              <w:rPr>
                <w:lang w:eastAsia="en-GB"/>
              </w:rPr>
            </w:pPr>
            <w:r w:rsidRPr="00711351">
              <w:rPr>
                <w:lang w:eastAsia="en-GB"/>
              </w:rPr>
              <w:t>57.9</w:t>
            </w:r>
          </w:p>
        </w:tc>
      </w:tr>
      <w:tr w:rsidR="002A7D5A" w:rsidRPr="00EB773D" w14:paraId="396C7BEA" w14:textId="77777777" w:rsidTr="008A522A">
        <w:trPr>
          <w:trHeight w:val="255"/>
        </w:trPr>
        <w:tc>
          <w:tcPr>
            <w:tcW w:w="1040" w:type="dxa"/>
            <w:tcBorders>
              <w:top w:val="nil"/>
              <w:left w:val="nil"/>
              <w:bottom w:val="nil"/>
              <w:right w:val="nil"/>
            </w:tcBorders>
            <w:shd w:val="clear" w:color="auto" w:fill="auto"/>
            <w:noWrap/>
            <w:vAlign w:val="bottom"/>
          </w:tcPr>
          <w:p w14:paraId="243DDD5E"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46233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67DCA2"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88202D"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647126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F9A9C4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96AA1AA"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AC8EE57" w14:textId="77777777" w:rsidR="002A7D5A" w:rsidRPr="00711351" w:rsidRDefault="002A7D5A" w:rsidP="008A522A">
            <w:pPr>
              <w:jc w:val="right"/>
              <w:rPr>
                <w:lang w:eastAsia="en-GB"/>
              </w:rPr>
            </w:pPr>
            <w:r w:rsidRPr="00711351">
              <w:rPr>
                <w:lang w:eastAsia="en-GB"/>
              </w:rPr>
              <w:t>58.8</w:t>
            </w:r>
          </w:p>
        </w:tc>
      </w:tr>
      <w:tr w:rsidR="002A7D5A" w:rsidRPr="00EB773D" w14:paraId="4064D59C" w14:textId="77777777" w:rsidTr="008A522A">
        <w:trPr>
          <w:trHeight w:val="255"/>
        </w:trPr>
        <w:tc>
          <w:tcPr>
            <w:tcW w:w="1040" w:type="dxa"/>
            <w:tcBorders>
              <w:top w:val="nil"/>
              <w:left w:val="nil"/>
              <w:bottom w:val="nil"/>
              <w:right w:val="nil"/>
            </w:tcBorders>
            <w:shd w:val="clear" w:color="auto" w:fill="auto"/>
            <w:noWrap/>
            <w:vAlign w:val="bottom"/>
          </w:tcPr>
          <w:p w14:paraId="11DA80AD"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068716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8891FE"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5580B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4378BDF"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11FDEE57" w14:textId="77777777" w:rsidR="002A7D5A" w:rsidRPr="00711351" w:rsidRDefault="002A7D5A" w:rsidP="008A522A">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55AD2AB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F4B8CC8" w14:textId="77777777" w:rsidR="002A7D5A" w:rsidRPr="00711351" w:rsidRDefault="002A7D5A" w:rsidP="008A522A">
            <w:pPr>
              <w:jc w:val="right"/>
              <w:rPr>
                <w:lang w:eastAsia="en-GB"/>
              </w:rPr>
            </w:pPr>
            <w:r w:rsidRPr="00711351">
              <w:rPr>
                <w:lang w:eastAsia="en-GB"/>
              </w:rPr>
              <w:t>59.6</w:t>
            </w:r>
          </w:p>
        </w:tc>
      </w:tr>
      <w:tr w:rsidR="002A7D5A" w:rsidRPr="00EB773D" w14:paraId="4323C6A6" w14:textId="77777777" w:rsidTr="008A522A">
        <w:trPr>
          <w:trHeight w:val="255"/>
        </w:trPr>
        <w:tc>
          <w:tcPr>
            <w:tcW w:w="1040" w:type="dxa"/>
            <w:tcBorders>
              <w:top w:val="nil"/>
              <w:left w:val="nil"/>
              <w:bottom w:val="nil"/>
              <w:right w:val="nil"/>
            </w:tcBorders>
            <w:shd w:val="clear" w:color="auto" w:fill="auto"/>
            <w:noWrap/>
            <w:vAlign w:val="bottom"/>
          </w:tcPr>
          <w:p w14:paraId="77638C5F"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10D1C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06CFD1"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35F5433"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B2E091C"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020562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39708D6"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43AE9AF" w14:textId="77777777" w:rsidR="002A7D5A" w:rsidRPr="00711351" w:rsidRDefault="002A7D5A" w:rsidP="008A522A">
            <w:pPr>
              <w:jc w:val="right"/>
              <w:rPr>
                <w:lang w:eastAsia="en-GB"/>
              </w:rPr>
            </w:pPr>
            <w:r w:rsidRPr="00711351">
              <w:rPr>
                <w:lang w:eastAsia="en-GB"/>
              </w:rPr>
              <w:t>60.3</w:t>
            </w:r>
          </w:p>
        </w:tc>
      </w:tr>
      <w:tr w:rsidR="002A7D5A" w:rsidRPr="00EB773D" w14:paraId="39F7C026" w14:textId="77777777" w:rsidTr="008A522A">
        <w:trPr>
          <w:trHeight w:val="255"/>
        </w:trPr>
        <w:tc>
          <w:tcPr>
            <w:tcW w:w="1040" w:type="dxa"/>
            <w:tcBorders>
              <w:top w:val="nil"/>
              <w:left w:val="nil"/>
              <w:bottom w:val="nil"/>
              <w:right w:val="nil"/>
            </w:tcBorders>
            <w:shd w:val="clear" w:color="auto" w:fill="auto"/>
            <w:noWrap/>
            <w:vAlign w:val="bottom"/>
          </w:tcPr>
          <w:p w14:paraId="4E88B39B"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D5F31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42C31"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6D505B7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ED2EF2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3D2E7BAC"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4B45A9"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1BC2582" w14:textId="77777777" w:rsidR="002A7D5A" w:rsidRPr="00711351" w:rsidRDefault="002A7D5A" w:rsidP="008A522A">
            <w:pPr>
              <w:jc w:val="right"/>
              <w:rPr>
                <w:lang w:eastAsia="en-GB"/>
              </w:rPr>
            </w:pPr>
            <w:r w:rsidRPr="00711351">
              <w:rPr>
                <w:lang w:eastAsia="en-GB"/>
              </w:rPr>
              <w:t>60.9</w:t>
            </w:r>
          </w:p>
        </w:tc>
      </w:tr>
      <w:tr w:rsidR="002A7D5A" w:rsidRPr="00EB773D" w14:paraId="491743D2" w14:textId="77777777" w:rsidTr="008A522A">
        <w:trPr>
          <w:trHeight w:val="255"/>
        </w:trPr>
        <w:tc>
          <w:tcPr>
            <w:tcW w:w="1040" w:type="dxa"/>
            <w:tcBorders>
              <w:top w:val="nil"/>
              <w:left w:val="nil"/>
              <w:bottom w:val="nil"/>
              <w:right w:val="nil"/>
            </w:tcBorders>
            <w:shd w:val="clear" w:color="auto" w:fill="auto"/>
            <w:noWrap/>
            <w:vAlign w:val="bottom"/>
          </w:tcPr>
          <w:p w14:paraId="70933610"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A8DEF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37A211"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7B51232A"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2BEFCEA"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3F98430"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650DD8F"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575092A9" w14:textId="77777777" w:rsidR="002A7D5A" w:rsidRPr="00711351" w:rsidRDefault="002A7D5A" w:rsidP="008A522A">
            <w:pPr>
              <w:jc w:val="right"/>
              <w:rPr>
                <w:lang w:eastAsia="en-GB"/>
              </w:rPr>
            </w:pPr>
            <w:r w:rsidRPr="00711351">
              <w:rPr>
                <w:lang w:eastAsia="en-GB"/>
              </w:rPr>
              <w:t>61.3</w:t>
            </w:r>
          </w:p>
        </w:tc>
      </w:tr>
      <w:tr w:rsidR="002A7D5A" w:rsidRPr="00EB773D" w14:paraId="58121CEA" w14:textId="77777777" w:rsidTr="008A522A">
        <w:trPr>
          <w:trHeight w:val="255"/>
        </w:trPr>
        <w:tc>
          <w:tcPr>
            <w:tcW w:w="1040" w:type="dxa"/>
            <w:tcBorders>
              <w:top w:val="nil"/>
              <w:left w:val="nil"/>
              <w:bottom w:val="nil"/>
              <w:right w:val="nil"/>
            </w:tcBorders>
            <w:shd w:val="clear" w:color="auto" w:fill="auto"/>
            <w:noWrap/>
            <w:vAlign w:val="bottom"/>
          </w:tcPr>
          <w:p w14:paraId="1C91B4BF"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1CCFB4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0D1D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28EE0AD"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E4E0FD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3C2470D"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F2CB468"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111EF31" w14:textId="77777777" w:rsidR="002A7D5A" w:rsidRPr="00711351" w:rsidRDefault="002A7D5A" w:rsidP="008A522A">
            <w:pPr>
              <w:jc w:val="right"/>
              <w:rPr>
                <w:lang w:eastAsia="en-GB"/>
              </w:rPr>
            </w:pPr>
            <w:r w:rsidRPr="00711351">
              <w:rPr>
                <w:lang w:eastAsia="en-GB"/>
              </w:rPr>
              <w:t>61.7</w:t>
            </w:r>
          </w:p>
        </w:tc>
      </w:tr>
      <w:tr w:rsidR="002A7D5A" w:rsidRPr="00EB773D" w14:paraId="118FF8CA" w14:textId="77777777" w:rsidTr="008A522A">
        <w:trPr>
          <w:trHeight w:val="255"/>
        </w:trPr>
        <w:tc>
          <w:tcPr>
            <w:tcW w:w="1040" w:type="dxa"/>
            <w:tcBorders>
              <w:top w:val="nil"/>
              <w:left w:val="nil"/>
              <w:bottom w:val="nil"/>
              <w:right w:val="nil"/>
            </w:tcBorders>
            <w:shd w:val="clear" w:color="auto" w:fill="auto"/>
            <w:noWrap/>
            <w:vAlign w:val="bottom"/>
          </w:tcPr>
          <w:p w14:paraId="49EC2F6C"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04E42A1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F5E64"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444F858"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14F835E4"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1138314A"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3C7A5F8"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D36FCE1" w14:textId="77777777" w:rsidR="002A7D5A" w:rsidRPr="00711351" w:rsidRDefault="002A7D5A" w:rsidP="008A522A">
            <w:pPr>
              <w:jc w:val="right"/>
              <w:rPr>
                <w:lang w:eastAsia="en-GB"/>
              </w:rPr>
            </w:pPr>
            <w:r w:rsidRPr="00711351">
              <w:rPr>
                <w:lang w:eastAsia="en-GB"/>
              </w:rPr>
              <w:t>61.8</w:t>
            </w:r>
          </w:p>
        </w:tc>
      </w:tr>
      <w:tr w:rsidR="002A7D5A" w:rsidRPr="00EB773D" w14:paraId="3D3DBB6C" w14:textId="77777777" w:rsidTr="008A522A">
        <w:trPr>
          <w:trHeight w:val="255"/>
        </w:trPr>
        <w:tc>
          <w:tcPr>
            <w:tcW w:w="1040" w:type="dxa"/>
            <w:tcBorders>
              <w:top w:val="nil"/>
              <w:left w:val="nil"/>
              <w:bottom w:val="nil"/>
              <w:right w:val="nil"/>
            </w:tcBorders>
            <w:shd w:val="clear" w:color="auto" w:fill="auto"/>
            <w:noWrap/>
            <w:vAlign w:val="bottom"/>
          </w:tcPr>
          <w:p w14:paraId="5B4827EF"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A30F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79BEF"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E5EE6D"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7F893D4"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64C09C1"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1EED81"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138A5724" w14:textId="77777777" w:rsidR="002A7D5A" w:rsidRPr="00711351" w:rsidRDefault="002A7D5A" w:rsidP="008A522A">
            <w:pPr>
              <w:jc w:val="right"/>
              <w:rPr>
                <w:lang w:eastAsia="en-GB"/>
              </w:rPr>
            </w:pPr>
            <w:r w:rsidRPr="00711351">
              <w:rPr>
                <w:lang w:eastAsia="en-GB"/>
              </w:rPr>
              <w:t>61.8</w:t>
            </w:r>
          </w:p>
        </w:tc>
      </w:tr>
      <w:tr w:rsidR="002A7D5A" w:rsidRPr="00EB773D" w14:paraId="350271D6" w14:textId="77777777" w:rsidTr="008A522A">
        <w:trPr>
          <w:trHeight w:val="255"/>
        </w:trPr>
        <w:tc>
          <w:tcPr>
            <w:tcW w:w="1040" w:type="dxa"/>
            <w:tcBorders>
              <w:top w:val="nil"/>
              <w:left w:val="nil"/>
              <w:bottom w:val="nil"/>
              <w:right w:val="nil"/>
            </w:tcBorders>
            <w:shd w:val="clear" w:color="auto" w:fill="auto"/>
            <w:noWrap/>
            <w:vAlign w:val="bottom"/>
          </w:tcPr>
          <w:p w14:paraId="044BF2AF"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0A9CB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FF92AA"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3AA5D73"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9CFC88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234C2B39" w14:textId="77777777" w:rsidR="002A7D5A" w:rsidRPr="00711351" w:rsidRDefault="002A7D5A" w:rsidP="008A522A">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C22F72F"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47198DF" w14:textId="77777777" w:rsidR="002A7D5A" w:rsidRPr="00711351" w:rsidRDefault="002A7D5A" w:rsidP="008A522A">
            <w:pPr>
              <w:jc w:val="right"/>
              <w:rPr>
                <w:lang w:eastAsia="en-GB"/>
              </w:rPr>
            </w:pPr>
            <w:r w:rsidRPr="00711351">
              <w:rPr>
                <w:lang w:eastAsia="en-GB"/>
              </w:rPr>
              <w:t>61.6</w:t>
            </w:r>
          </w:p>
        </w:tc>
      </w:tr>
      <w:tr w:rsidR="002A7D5A" w:rsidRPr="00EB773D" w14:paraId="7E1E513B" w14:textId="77777777" w:rsidTr="008A522A">
        <w:trPr>
          <w:trHeight w:val="255"/>
        </w:trPr>
        <w:tc>
          <w:tcPr>
            <w:tcW w:w="1040" w:type="dxa"/>
            <w:tcBorders>
              <w:top w:val="nil"/>
              <w:left w:val="nil"/>
              <w:bottom w:val="nil"/>
              <w:right w:val="nil"/>
            </w:tcBorders>
            <w:shd w:val="clear" w:color="auto" w:fill="auto"/>
            <w:noWrap/>
            <w:vAlign w:val="bottom"/>
          </w:tcPr>
          <w:p w14:paraId="39D5FBE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612CB81C" w14:textId="77777777" w:rsidR="002A7D5A" w:rsidRPr="00711351" w:rsidRDefault="002A7D5A" w:rsidP="008A522A">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0B9F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7C476F"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7CD3793"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6DA02D4"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4AB6598"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E65453F" w14:textId="77777777" w:rsidR="002A7D5A" w:rsidRPr="00711351" w:rsidRDefault="002A7D5A" w:rsidP="008A522A">
            <w:pPr>
              <w:jc w:val="right"/>
              <w:rPr>
                <w:lang w:eastAsia="en-GB"/>
              </w:rPr>
            </w:pPr>
            <w:r w:rsidRPr="00711351">
              <w:rPr>
                <w:lang w:eastAsia="en-GB"/>
              </w:rPr>
              <w:t>61.2</w:t>
            </w:r>
          </w:p>
        </w:tc>
      </w:tr>
      <w:tr w:rsidR="002A7D5A" w:rsidRPr="00EB773D" w14:paraId="64E5D5F0" w14:textId="77777777" w:rsidTr="008A522A">
        <w:trPr>
          <w:trHeight w:val="255"/>
        </w:trPr>
        <w:tc>
          <w:tcPr>
            <w:tcW w:w="1040" w:type="dxa"/>
            <w:tcBorders>
              <w:top w:val="nil"/>
              <w:left w:val="nil"/>
              <w:bottom w:val="nil"/>
              <w:right w:val="nil"/>
            </w:tcBorders>
            <w:shd w:val="clear" w:color="auto" w:fill="auto"/>
            <w:noWrap/>
            <w:vAlign w:val="bottom"/>
          </w:tcPr>
          <w:p w14:paraId="6C1F525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08A6FB6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090639AA"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EDEF38B" w14:textId="77777777" w:rsidR="002A7D5A" w:rsidRPr="00711351" w:rsidRDefault="002A7D5A" w:rsidP="008A522A">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5A31EB98"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482806BA"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96E59C"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1F37BEC" w14:textId="77777777" w:rsidR="002A7D5A" w:rsidRPr="00711351" w:rsidRDefault="002A7D5A" w:rsidP="008A522A">
            <w:pPr>
              <w:jc w:val="right"/>
              <w:rPr>
                <w:lang w:eastAsia="en-GB"/>
              </w:rPr>
            </w:pPr>
            <w:r w:rsidRPr="00711351">
              <w:rPr>
                <w:lang w:eastAsia="en-GB"/>
              </w:rPr>
              <w:t>60.8</w:t>
            </w:r>
          </w:p>
        </w:tc>
      </w:tr>
      <w:tr w:rsidR="002A7D5A" w:rsidRPr="00EB773D" w14:paraId="72DDB847" w14:textId="77777777" w:rsidTr="008A522A">
        <w:trPr>
          <w:trHeight w:val="255"/>
        </w:trPr>
        <w:tc>
          <w:tcPr>
            <w:tcW w:w="1040" w:type="dxa"/>
            <w:tcBorders>
              <w:top w:val="nil"/>
              <w:left w:val="nil"/>
              <w:bottom w:val="nil"/>
              <w:right w:val="nil"/>
            </w:tcBorders>
            <w:shd w:val="clear" w:color="auto" w:fill="auto"/>
            <w:noWrap/>
            <w:vAlign w:val="bottom"/>
          </w:tcPr>
          <w:p w14:paraId="604D43C8"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0F2E4991" w14:textId="77777777" w:rsidR="002A7D5A" w:rsidRPr="00711351" w:rsidRDefault="002A7D5A" w:rsidP="008A522A">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DC90774"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42FEDCB"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DC259F0"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04013A30"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3E21E96D"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604D7F6" w14:textId="77777777" w:rsidR="002A7D5A" w:rsidRPr="00711351" w:rsidRDefault="002A7D5A" w:rsidP="008A522A">
            <w:pPr>
              <w:jc w:val="right"/>
              <w:rPr>
                <w:lang w:eastAsia="en-GB"/>
              </w:rPr>
            </w:pPr>
            <w:r w:rsidRPr="00711351">
              <w:rPr>
                <w:lang w:eastAsia="en-GB"/>
              </w:rPr>
              <w:t>60.4</w:t>
            </w:r>
          </w:p>
        </w:tc>
      </w:tr>
      <w:tr w:rsidR="002A7D5A" w:rsidRPr="00EB773D" w14:paraId="7F32140F" w14:textId="77777777" w:rsidTr="008A522A">
        <w:trPr>
          <w:trHeight w:val="255"/>
        </w:trPr>
        <w:tc>
          <w:tcPr>
            <w:tcW w:w="1040" w:type="dxa"/>
            <w:tcBorders>
              <w:top w:val="nil"/>
              <w:left w:val="nil"/>
              <w:bottom w:val="nil"/>
              <w:right w:val="nil"/>
            </w:tcBorders>
            <w:shd w:val="clear" w:color="auto" w:fill="auto"/>
            <w:noWrap/>
            <w:vAlign w:val="bottom"/>
          </w:tcPr>
          <w:p w14:paraId="3EF379A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1D8F9B52"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946587B"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0ABD294C"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5E60E72"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35C4E9FB"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E510F5C"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66C719B5" w14:textId="77777777" w:rsidR="002A7D5A" w:rsidRPr="00711351" w:rsidRDefault="002A7D5A" w:rsidP="008A522A">
            <w:pPr>
              <w:jc w:val="right"/>
              <w:rPr>
                <w:lang w:eastAsia="en-GB"/>
              </w:rPr>
            </w:pPr>
            <w:r w:rsidRPr="00711351">
              <w:rPr>
                <w:lang w:eastAsia="en-GB"/>
              </w:rPr>
              <w:t>59.9</w:t>
            </w:r>
          </w:p>
        </w:tc>
      </w:tr>
      <w:tr w:rsidR="002A7D5A" w:rsidRPr="00EB773D" w14:paraId="024B3657" w14:textId="77777777" w:rsidTr="008A522A">
        <w:trPr>
          <w:trHeight w:val="255"/>
        </w:trPr>
        <w:tc>
          <w:tcPr>
            <w:tcW w:w="1040" w:type="dxa"/>
            <w:tcBorders>
              <w:top w:val="nil"/>
              <w:left w:val="nil"/>
              <w:bottom w:val="nil"/>
              <w:right w:val="nil"/>
            </w:tcBorders>
            <w:shd w:val="clear" w:color="auto" w:fill="auto"/>
            <w:noWrap/>
            <w:vAlign w:val="bottom"/>
          </w:tcPr>
          <w:p w14:paraId="3F388573"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76646C4F" w14:textId="77777777" w:rsidR="002A7D5A" w:rsidRPr="00711351" w:rsidRDefault="002A7D5A" w:rsidP="008A522A">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059C033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D3534C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D363BD7"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4A26B83"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6037A93"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E822828" w14:textId="77777777" w:rsidR="002A7D5A" w:rsidRPr="00711351" w:rsidRDefault="002A7D5A" w:rsidP="008A522A">
            <w:pPr>
              <w:jc w:val="right"/>
              <w:rPr>
                <w:lang w:eastAsia="en-GB"/>
              </w:rPr>
            </w:pPr>
            <w:r w:rsidRPr="00711351">
              <w:rPr>
                <w:lang w:eastAsia="en-GB"/>
              </w:rPr>
              <w:t>59.4</w:t>
            </w:r>
          </w:p>
        </w:tc>
      </w:tr>
      <w:tr w:rsidR="002A7D5A" w:rsidRPr="00EB773D" w14:paraId="2F9E4B59" w14:textId="77777777" w:rsidTr="008A522A">
        <w:trPr>
          <w:trHeight w:val="255"/>
        </w:trPr>
        <w:tc>
          <w:tcPr>
            <w:tcW w:w="1040" w:type="dxa"/>
            <w:tcBorders>
              <w:top w:val="nil"/>
              <w:left w:val="nil"/>
              <w:bottom w:val="nil"/>
              <w:right w:val="nil"/>
            </w:tcBorders>
            <w:shd w:val="clear" w:color="auto" w:fill="auto"/>
            <w:noWrap/>
            <w:vAlign w:val="bottom"/>
          </w:tcPr>
          <w:p w14:paraId="1A7056B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62BC4DCD"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D01AAB4"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3FEB78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D44EF4"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24E59912"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72E0462"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6AE9F5" w14:textId="77777777" w:rsidR="002A7D5A" w:rsidRPr="00711351" w:rsidRDefault="002A7D5A" w:rsidP="008A522A">
            <w:pPr>
              <w:jc w:val="right"/>
              <w:rPr>
                <w:lang w:eastAsia="en-GB"/>
              </w:rPr>
            </w:pPr>
            <w:r w:rsidRPr="00711351">
              <w:rPr>
                <w:lang w:eastAsia="en-GB"/>
              </w:rPr>
              <w:t>58.9</w:t>
            </w:r>
          </w:p>
        </w:tc>
      </w:tr>
      <w:tr w:rsidR="002A7D5A" w:rsidRPr="00EB773D" w14:paraId="5F556BCA" w14:textId="77777777" w:rsidTr="008A522A">
        <w:trPr>
          <w:trHeight w:val="255"/>
        </w:trPr>
        <w:tc>
          <w:tcPr>
            <w:tcW w:w="1040" w:type="dxa"/>
            <w:tcBorders>
              <w:top w:val="nil"/>
              <w:left w:val="nil"/>
              <w:bottom w:val="nil"/>
              <w:right w:val="nil"/>
            </w:tcBorders>
            <w:shd w:val="clear" w:color="auto" w:fill="auto"/>
            <w:noWrap/>
            <w:vAlign w:val="bottom"/>
          </w:tcPr>
          <w:p w14:paraId="66BD6C0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0BE60217"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1EAF30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D799EF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DD3701F"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738136BE"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F1DFCED"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C7CEB22" w14:textId="77777777" w:rsidR="002A7D5A" w:rsidRPr="00711351" w:rsidRDefault="002A7D5A" w:rsidP="008A522A">
            <w:pPr>
              <w:jc w:val="right"/>
              <w:rPr>
                <w:lang w:eastAsia="en-GB"/>
              </w:rPr>
            </w:pPr>
            <w:r w:rsidRPr="00711351">
              <w:rPr>
                <w:lang w:eastAsia="en-GB"/>
              </w:rPr>
              <w:t>58.6</w:t>
            </w:r>
          </w:p>
        </w:tc>
      </w:tr>
      <w:tr w:rsidR="002A7D5A" w:rsidRPr="00EB773D" w14:paraId="0722D94E" w14:textId="77777777" w:rsidTr="008A522A">
        <w:trPr>
          <w:trHeight w:val="255"/>
        </w:trPr>
        <w:tc>
          <w:tcPr>
            <w:tcW w:w="1040" w:type="dxa"/>
            <w:tcBorders>
              <w:top w:val="nil"/>
              <w:left w:val="nil"/>
              <w:bottom w:val="nil"/>
              <w:right w:val="nil"/>
            </w:tcBorders>
            <w:shd w:val="clear" w:color="auto" w:fill="auto"/>
            <w:noWrap/>
            <w:vAlign w:val="bottom"/>
          </w:tcPr>
          <w:p w14:paraId="6B1508B6"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20FC1047" w14:textId="77777777" w:rsidR="002A7D5A" w:rsidRPr="00711351" w:rsidRDefault="002A7D5A" w:rsidP="008A522A">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1092579"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6EF56D7"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6E365A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CC06E8C"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0D5DBC64"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6010FF66" w14:textId="77777777" w:rsidR="002A7D5A" w:rsidRPr="00711351" w:rsidRDefault="002A7D5A" w:rsidP="008A522A">
            <w:pPr>
              <w:jc w:val="right"/>
              <w:rPr>
                <w:lang w:eastAsia="en-GB"/>
              </w:rPr>
            </w:pPr>
            <w:r w:rsidRPr="00711351">
              <w:rPr>
                <w:lang w:eastAsia="en-GB"/>
              </w:rPr>
              <w:t>58.2</w:t>
            </w:r>
          </w:p>
        </w:tc>
      </w:tr>
      <w:tr w:rsidR="002A7D5A" w:rsidRPr="00EB773D" w14:paraId="0092AC80" w14:textId="77777777" w:rsidTr="008A522A">
        <w:trPr>
          <w:trHeight w:val="255"/>
        </w:trPr>
        <w:tc>
          <w:tcPr>
            <w:tcW w:w="1040" w:type="dxa"/>
            <w:tcBorders>
              <w:top w:val="nil"/>
              <w:left w:val="nil"/>
              <w:bottom w:val="nil"/>
              <w:right w:val="nil"/>
            </w:tcBorders>
            <w:shd w:val="clear" w:color="auto" w:fill="auto"/>
            <w:noWrap/>
            <w:vAlign w:val="bottom"/>
          </w:tcPr>
          <w:p w14:paraId="5EF7325E"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4C54205B" w14:textId="77777777" w:rsidR="002A7D5A" w:rsidRPr="00711351" w:rsidRDefault="002A7D5A" w:rsidP="008A522A">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526A2597"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4D30E639"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67FD06C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0F9D39C"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B380746"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F7BEF27" w14:textId="77777777" w:rsidR="002A7D5A" w:rsidRPr="00711351" w:rsidRDefault="002A7D5A" w:rsidP="008A522A">
            <w:pPr>
              <w:jc w:val="right"/>
              <w:rPr>
                <w:lang w:eastAsia="en-GB"/>
              </w:rPr>
            </w:pPr>
            <w:r w:rsidRPr="00711351">
              <w:rPr>
                <w:lang w:eastAsia="en-GB"/>
              </w:rPr>
              <w:t>57.9</w:t>
            </w:r>
          </w:p>
        </w:tc>
      </w:tr>
      <w:tr w:rsidR="002A7D5A" w:rsidRPr="00EB773D" w14:paraId="529089F3" w14:textId="77777777" w:rsidTr="008A522A">
        <w:trPr>
          <w:trHeight w:val="255"/>
        </w:trPr>
        <w:tc>
          <w:tcPr>
            <w:tcW w:w="1040" w:type="dxa"/>
            <w:tcBorders>
              <w:top w:val="nil"/>
              <w:left w:val="nil"/>
              <w:bottom w:val="nil"/>
              <w:right w:val="nil"/>
            </w:tcBorders>
            <w:shd w:val="clear" w:color="auto" w:fill="auto"/>
            <w:noWrap/>
            <w:vAlign w:val="bottom"/>
          </w:tcPr>
          <w:p w14:paraId="15F04B65"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E893191" w14:textId="77777777" w:rsidR="002A7D5A" w:rsidRPr="00711351" w:rsidRDefault="002A7D5A" w:rsidP="008A522A">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303F5EC8"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A23EB63"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F09E871"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A2708B9"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26867A9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01A0DCF" w14:textId="77777777" w:rsidR="002A7D5A" w:rsidRPr="00711351" w:rsidRDefault="002A7D5A" w:rsidP="008A522A">
            <w:pPr>
              <w:jc w:val="right"/>
              <w:rPr>
                <w:lang w:eastAsia="en-GB"/>
              </w:rPr>
            </w:pPr>
            <w:r w:rsidRPr="00711351">
              <w:rPr>
                <w:lang w:eastAsia="en-GB"/>
              </w:rPr>
              <w:t>57.7</w:t>
            </w:r>
          </w:p>
        </w:tc>
      </w:tr>
      <w:tr w:rsidR="002A7D5A" w:rsidRPr="00EB773D" w14:paraId="4D82582E" w14:textId="77777777" w:rsidTr="008A522A">
        <w:trPr>
          <w:trHeight w:val="255"/>
        </w:trPr>
        <w:tc>
          <w:tcPr>
            <w:tcW w:w="1040" w:type="dxa"/>
            <w:tcBorders>
              <w:top w:val="nil"/>
              <w:left w:val="nil"/>
              <w:bottom w:val="nil"/>
              <w:right w:val="nil"/>
            </w:tcBorders>
            <w:shd w:val="clear" w:color="auto" w:fill="auto"/>
            <w:noWrap/>
            <w:vAlign w:val="bottom"/>
          </w:tcPr>
          <w:p w14:paraId="0E09219F"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F5B8B49"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45FB1DAD"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4DAE4B7D"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3292EBDA"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6EE42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E34BEAF"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88410BA" w14:textId="77777777" w:rsidR="002A7D5A" w:rsidRPr="00711351" w:rsidRDefault="002A7D5A" w:rsidP="008A522A">
            <w:pPr>
              <w:jc w:val="right"/>
              <w:rPr>
                <w:lang w:eastAsia="en-GB"/>
              </w:rPr>
            </w:pPr>
            <w:r w:rsidRPr="00711351">
              <w:rPr>
                <w:lang w:eastAsia="en-GB"/>
              </w:rPr>
              <w:t>57.5</w:t>
            </w:r>
          </w:p>
        </w:tc>
      </w:tr>
      <w:tr w:rsidR="002A7D5A" w:rsidRPr="00EB773D" w14:paraId="589FE078" w14:textId="77777777" w:rsidTr="008A522A">
        <w:trPr>
          <w:trHeight w:val="255"/>
        </w:trPr>
        <w:tc>
          <w:tcPr>
            <w:tcW w:w="1040" w:type="dxa"/>
            <w:tcBorders>
              <w:top w:val="nil"/>
              <w:left w:val="nil"/>
              <w:bottom w:val="nil"/>
              <w:right w:val="nil"/>
            </w:tcBorders>
            <w:shd w:val="clear" w:color="auto" w:fill="auto"/>
            <w:noWrap/>
            <w:vAlign w:val="bottom"/>
          </w:tcPr>
          <w:p w14:paraId="1C7DC7C9"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20663327" w14:textId="77777777" w:rsidR="002A7D5A" w:rsidRPr="00711351" w:rsidRDefault="002A7D5A" w:rsidP="008A522A">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0BC51D70"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40702FE" w14:textId="77777777" w:rsidR="002A7D5A" w:rsidRPr="00711351" w:rsidRDefault="002A7D5A" w:rsidP="008A522A">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3C0A91A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C839E05"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0520F8A"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72B065C" w14:textId="77777777" w:rsidR="002A7D5A" w:rsidRPr="00711351" w:rsidRDefault="002A7D5A" w:rsidP="008A522A">
            <w:pPr>
              <w:jc w:val="right"/>
              <w:rPr>
                <w:lang w:eastAsia="en-GB"/>
              </w:rPr>
            </w:pPr>
            <w:r w:rsidRPr="00711351">
              <w:rPr>
                <w:lang w:eastAsia="en-GB"/>
              </w:rPr>
              <w:t>57.2</w:t>
            </w:r>
          </w:p>
        </w:tc>
      </w:tr>
      <w:tr w:rsidR="002A7D5A" w:rsidRPr="00EB773D" w14:paraId="22D36EE7" w14:textId="77777777" w:rsidTr="008A522A">
        <w:trPr>
          <w:trHeight w:val="255"/>
        </w:trPr>
        <w:tc>
          <w:tcPr>
            <w:tcW w:w="1040" w:type="dxa"/>
            <w:tcBorders>
              <w:top w:val="nil"/>
              <w:left w:val="nil"/>
              <w:bottom w:val="nil"/>
              <w:right w:val="nil"/>
            </w:tcBorders>
            <w:shd w:val="clear" w:color="auto" w:fill="auto"/>
            <w:noWrap/>
            <w:vAlign w:val="bottom"/>
          </w:tcPr>
          <w:p w14:paraId="08734EC3"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4AA14949" w14:textId="77777777" w:rsidR="002A7D5A" w:rsidRPr="00711351" w:rsidRDefault="002A7D5A" w:rsidP="008A522A">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28854312"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B6AE34E"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E9EF209"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2B84724"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528E244B"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32132085" w14:textId="77777777" w:rsidR="002A7D5A" w:rsidRPr="00711351" w:rsidRDefault="002A7D5A" w:rsidP="008A522A">
            <w:pPr>
              <w:jc w:val="right"/>
              <w:rPr>
                <w:lang w:eastAsia="en-GB"/>
              </w:rPr>
            </w:pPr>
            <w:r w:rsidRPr="00711351">
              <w:rPr>
                <w:lang w:eastAsia="en-GB"/>
              </w:rPr>
              <w:t>57.0</w:t>
            </w:r>
          </w:p>
        </w:tc>
      </w:tr>
      <w:tr w:rsidR="002A7D5A" w:rsidRPr="00EB773D" w14:paraId="502DD2FE" w14:textId="77777777" w:rsidTr="008A522A">
        <w:trPr>
          <w:trHeight w:val="255"/>
        </w:trPr>
        <w:tc>
          <w:tcPr>
            <w:tcW w:w="1040" w:type="dxa"/>
            <w:tcBorders>
              <w:top w:val="nil"/>
              <w:left w:val="nil"/>
              <w:bottom w:val="nil"/>
              <w:right w:val="nil"/>
            </w:tcBorders>
            <w:shd w:val="clear" w:color="auto" w:fill="auto"/>
            <w:noWrap/>
            <w:vAlign w:val="bottom"/>
          </w:tcPr>
          <w:p w14:paraId="24524C91"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4501672"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F79B6A2"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B602690"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2B4479E"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192C420E"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1EEDBC4"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371CF62" w14:textId="77777777" w:rsidR="002A7D5A" w:rsidRPr="00711351" w:rsidRDefault="002A7D5A" w:rsidP="008A522A">
            <w:pPr>
              <w:jc w:val="right"/>
              <w:rPr>
                <w:lang w:eastAsia="en-GB"/>
              </w:rPr>
            </w:pPr>
            <w:r w:rsidRPr="00711351">
              <w:rPr>
                <w:lang w:eastAsia="en-GB"/>
              </w:rPr>
              <w:t>56.8</w:t>
            </w:r>
          </w:p>
        </w:tc>
      </w:tr>
      <w:tr w:rsidR="002A7D5A" w:rsidRPr="00EB773D" w14:paraId="3C60DAF3" w14:textId="77777777" w:rsidTr="008A522A">
        <w:trPr>
          <w:trHeight w:val="255"/>
        </w:trPr>
        <w:tc>
          <w:tcPr>
            <w:tcW w:w="1040" w:type="dxa"/>
            <w:tcBorders>
              <w:top w:val="nil"/>
              <w:left w:val="nil"/>
              <w:bottom w:val="nil"/>
              <w:right w:val="nil"/>
            </w:tcBorders>
            <w:shd w:val="clear" w:color="auto" w:fill="auto"/>
            <w:noWrap/>
            <w:vAlign w:val="bottom"/>
          </w:tcPr>
          <w:p w14:paraId="090445CD"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3F66FB1"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0277ED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2639D805"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14211076"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3812DC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DC5D388"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950D0A3" w14:textId="77777777" w:rsidR="002A7D5A" w:rsidRPr="00711351" w:rsidRDefault="002A7D5A" w:rsidP="008A522A">
            <w:pPr>
              <w:jc w:val="right"/>
              <w:rPr>
                <w:lang w:eastAsia="en-GB"/>
              </w:rPr>
            </w:pPr>
            <w:r w:rsidRPr="00711351">
              <w:rPr>
                <w:lang w:eastAsia="en-GB"/>
              </w:rPr>
              <w:t>56.6</w:t>
            </w:r>
          </w:p>
        </w:tc>
      </w:tr>
      <w:tr w:rsidR="002A7D5A" w:rsidRPr="00EB773D" w14:paraId="1E6FCFA4" w14:textId="77777777" w:rsidTr="008A522A">
        <w:trPr>
          <w:trHeight w:val="255"/>
        </w:trPr>
        <w:tc>
          <w:tcPr>
            <w:tcW w:w="1040" w:type="dxa"/>
            <w:tcBorders>
              <w:top w:val="nil"/>
              <w:left w:val="nil"/>
              <w:bottom w:val="nil"/>
              <w:right w:val="nil"/>
            </w:tcBorders>
            <w:shd w:val="clear" w:color="auto" w:fill="auto"/>
            <w:noWrap/>
            <w:vAlign w:val="bottom"/>
          </w:tcPr>
          <w:p w14:paraId="6ABC7F08"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5C623F2E"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01EA96B"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73564250"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F3AEC1A"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228070CC"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347403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1AF557F" w14:textId="77777777" w:rsidR="002A7D5A" w:rsidRPr="00711351" w:rsidRDefault="002A7D5A" w:rsidP="008A522A">
            <w:pPr>
              <w:jc w:val="right"/>
              <w:rPr>
                <w:lang w:eastAsia="en-GB"/>
              </w:rPr>
            </w:pPr>
            <w:r w:rsidRPr="00711351">
              <w:rPr>
                <w:lang w:eastAsia="en-GB"/>
              </w:rPr>
              <w:t>56.6</w:t>
            </w:r>
          </w:p>
        </w:tc>
      </w:tr>
      <w:tr w:rsidR="002A7D5A" w:rsidRPr="00EB773D" w14:paraId="58CCF517" w14:textId="77777777" w:rsidTr="008A522A">
        <w:trPr>
          <w:trHeight w:val="255"/>
        </w:trPr>
        <w:tc>
          <w:tcPr>
            <w:tcW w:w="1040" w:type="dxa"/>
            <w:tcBorders>
              <w:top w:val="nil"/>
              <w:left w:val="nil"/>
              <w:bottom w:val="nil"/>
              <w:right w:val="nil"/>
            </w:tcBorders>
            <w:shd w:val="clear" w:color="auto" w:fill="auto"/>
            <w:noWrap/>
            <w:vAlign w:val="bottom"/>
          </w:tcPr>
          <w:p w14:paraId="427D8CA3"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65891CAF"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81E4CC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1D734029"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97139A3"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7BD0CC4"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A9F79EA"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15077D" w14:textId="77777777" w:rsidR="002A7D5A" w:rsidRPr="00711351" w:rsidRDefault="002A7D5A" w:rsidP="008A522A">
            <w:pPr>
              <w:jc w:val="right"/>
              <w:rPr>
                <w:lang w:eastAsia="en-GB"/>
              </w:rPr>
            </w:pPr>
            <w:r w:rsidRPr="00711351">
              <w:rPr>
                <w:lang w:eastAsia="en-GB"/>
              </w:rPr>
              <w:t>56.7</w:t>
            </w:r>
          </w:p>
        </w:tc>
      </w:tr>
      <w:tr w:rsidR="002A7D5A" w:rsidRPr="00EB773D" w14:paraId="673BE400" w14:textId="77777777" w:rsidTr="008A522A">
        <w:trPr>
          <w:trHeight w:val="255"/>
        </w:trPr>
        <w:tc>
          <w:tcPr>
            <w:tcW w:w="1040" w:type="dxa"/>
            <w:tcBorders>
              <w:top w:val="nil"/>
              <w:left w:val="nil"/>
              <w:bottom w:val="nil"/>
              <w:right w:val="nil"/>
            </w:tcBorders>
            <w:shd w:val="clear" w:color="auto" w:fill="auto"/>
            <w:noWrap/>
            <w:vAlign w:val="bottom"/>
          </w:tcPr>
          <w:p w14:paraId="49E3536A"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3103F51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FDEE05A"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2451CAD8"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DF748B"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786DB8D"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BA18F29"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FFDD0B1" w14:textId="77777777" w:rsidR="002A7D5A" w:rsidRPr="00711351" w:rsidRDefault="002A7D5A" w:rsidP="008A522A">
            <w:pPr>
              <w:jc w:val="right"/>
              <w:rPr>
                <w:lang w:eastAsia="en-GB"/>
              </w:rPr>
            </w:pPr>
            <w:r w:rsidRPr="00711351">
              <w:rPr>
                <w:lang w:eastAsia="en-GB"/>
              </w:rPr>
              <w:t>57.1</w:t>
            </w:r>
          </w:p>
        </w:tc>
      </w:tr>
      <w:tr w:rsidR="002A7D5A" w:rsidRPr="00EB773D" w14:paraId="67815164" w14:textId="77777777" w:rsidTr="008A522A">
        <w:trPr>
          <w:trHeight w:val="255"/>
        </w:trPr>
        <w:tc>
          <w:tcPr>
            <w:tcW w:w="1040" w:type="dxa"/>
            <w:tcBorders>
              <w:top w:val="nil"/>
              <w:left w:val="nil"/>
              <w:bottom w:val="nil"/>
              <w:right w:val="nil"/>
            </w:tcBorders>
            <w:shd w:val="clear" w:color="auto" w:fill="auto"/>
            <w:noWrap/>
            <w:vAlign w:val="bottom"/>
          </w:tcPr>
          <w:p w14:paraId="7FA6BBB2"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A7BAADA"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5564B88"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A9C6E2E"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E3BC961"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06A972F2"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2DAB6630"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37C02BA" w14:textId="77777777" w:rsidR="002A7D5A" w:rsidRPr="00711351" w:rsidRDefault="002A7D5A" w:rsidP="008A522A">
            <w:pPr>
              <w:jc w:val="right"/>
              <w:rPr>
                <w:lang w:eastAsia="en-GB"/>
              </w:rPr>
            </w:pPr>
            <w:r w:rsidRPr="00711351">
              <w:rPr>
                <w:lang w:eastAsia="en-GB"/>
              </w:rPr>
              <w:t>57.6</w:t>
            </w:r>
          </w:p>
        </w:tc>
      </w:tr>
      <w:tr w:rsidR="002A7D5A" w:rsidRPr="00EB773D" w14:paraId="5096D100" w14:textId="77777777" w:rsidTr="008A522A">
        <w:trPr>
          <w:trHeight w:val="255"/>
        </w:trPr>
        <w:tc>
          <w:tcPr>
            <w:tcW w:w="1040" w:type="dxa"/>
            <w:tcBorders>
              <w:top w:val="nil"/>
              <w:left w:val="nil"/>
              <w:bottom w:val="nil"/>
              <w:right w:val="nil"/>
            </w:tcBorders>
            <w:shd w:val="clear" w:color="auto" w:fill="auto"/>
            <w:noWrap/>
            <w:vAlign w:val="bottom"/>
          </w:tcPr>
          <w:p w14:paraId="671C4F87"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4423E4F4"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013489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ED4D4E5"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75F841AF"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FFCD760"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1DF6102"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199491D" w14:textId="77777777" w:rsidR="002A7D5A" w:rsidRPr="00711351" w:rsidRDefault="002A7D5A" w:rsidP="008A522A">
            <w:pPr>
              <w:jc w:val="right"/>
              <w:rPr>
                <w:lang w:eastAsia="en-GB"/>
              </w:rPr>
            </w:pPr>
            <w:r w:rsidRPr="00711351">
              <w:rPr>
                <w:lang w:eastAsia="en-GB"/>
              </w:rPr>
              <w:t>58.2</w:t>
            </w:r>
          </w:p>
        </w:tc>
      </w:tr>
      <w:tr w:rsidR="002A7D5A" w:rsidRPr="00EB773D" w14:paraId="355A0924" w14:textId="77777777" w:rsidTr="008A522A">
        <w:trPr>
          <w:trHeight w:val="255"/>
        </w:trPr>
        <w:tc>
          <w:tcPr>
            <w:tcW w:w="1040" w:type="dxa"/>
            <w:tcBorders>
              <w:top w:val="nil"/>
              <w:left w:val="nil"/>
              <w:bottom w:val="nil"/>
              <w:right w:val="nil"/>
            </w:tcBorders>
            <w:shd w:val="clear" w:color="auto" w:fill="auto"/>
            <w:noWrap/>
            <w:vAlign w:val="bottom"/>
          </w:tcPr>
          <w:p w14:paraId="44DCC35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643DDDDB" w14:textId="77777777" w:rsidR="002A7D5A" w:rsidRPr="00711351" w:rsidRDefault="002A7D5A" w:rsidP="008A522A">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474F5D3"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6075C46"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636B9AE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221A572"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4FD4DBF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40816A8" w14:textId="77777777" w:rsidR="002A7D5A" w:rsidRPr="00711351" w:rsidRDefault="002A7D5A" w:rsidP="008A522A">
            <w:pPr>
              <w:jc w:val="right"/>
              <w:rPr>
                <w:lang w:eastAsia="en-GB"/>
              </w:rPr>
            </w:pPr>
            <w:r w:rsidRPr="00711351">
              <w:rPr>
                <w:lang w:eastAsia="en-GB"/>
              </w:rPr>
              <w:t>59.0</w:t>
            </w:r>
          </w:p>
        </w:tc>
      </w:tr>
      <w:tr w:rsidR="002A7D5A" w:rsidRPr="00EB773D" w14:paraId="2DBCA4AA" w14:textId="77777777" w:rsidTr="008A522A">
        <w:trPr>
          <w:trHeight w:val="255"/>
        </w:trPr>
        <w:tc>
          <w:tcPr>
            <w:tcW w:w="1040" w:type="dxa"/>
            <w:tcBorders>
              <w:top w:val="nil"/>
              <w:left w:val="nil"/>
              <w:bottom w:val="nil"/>
              <w:right w:val="nil"/>
            </w:tcBorders>
            <w:shd w:val="clear" w:color="auto" w:fill="auto"/>
            <w:noWrap/>
            <w:vAlign w:val="bottom"/>
          </w:tcPr>
          <w:p w14:paraId="5A1D8950"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3A2996BB"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68886783"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3F7F5C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A9D211E"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90C7AD4"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ED0E55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0EFA2726" w14:textId="77777777" w:rsidR="002A7D5A" w:rsidRPr="00711351" w:rsidRDefault="002A7D5A" w:rsidP="008A522A">
            <w:pPr>
              <w:jc w:val="right"/>
              <w:rPr>
                <w:lang w:eastAsia="en-GB"/>
              </w:rPr>
            </w:pPr>
            <w:r w:rsidRPr="00711351">
              <w:rPr>
                <w:lang w:eastAsia="en-GB"/>
              </w:rPr>
              <w:t>59.8</w:t>
            </w:r>
          </w:p>
        </w:tc>
      </w:tr>
      <w:tr w:rsidR="002A7D5A" w:rsidRPr="00EB773D" w14:paraId="71C612E7" w14:textId="77777777" w:rsidTr="008A522A">
        <w:trPr>
          <w:trHeight w:val="255"/>
        </w:trPr>
        <w:tc>
          <w:tcPr>
            <w:tcW w:w="1040" w:type="dxa"/>
            <w:tcBorders>
              <w:top w:val="nil"/>
              <w:left w:val="nil"/>
              <w:bottom w:val="nil"/>
              <w:right w:val="nil"/>
            </w:tcBorders>
            <w:shd w:val="clear" w:color="auto" w:fill="auto"/>
            <w:noWrap/>
            <w:vAlign w:val="bottom"/>
          </w:tcPr>
          <w:p w14:paraId="3905C8A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2DEF7FAB" w14:textId="77777777" w:rsidR="002A7D5A" w:rsidRPr="00711351" w:rsidRDefault="002A7D5A" w:rsidP="008A522A">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8018428"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D37E5D8"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74797E36"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EBC949"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3795F679"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0F1D4AAA" w14:textId="77777777" w:rsidR="002A7D5A" w:rsidRPr="00711351" w:rsidRDefault="002A7D5A" w:rsidP="008A522A">
            <w:pPr>
              <w:jc w:val="right"/>
              <w:rPr>
                <w:lang w:eastAsia="en-GB"/>
              </w:rPr>
            </w:pPr>
            <w:r w:rsidRPr="00711351">
              <w:rPr>
                <w:lang w:eastAsia="en-GB"/>
              </w:rPr>
              <w:t>60.6</w:t>
            </w:r>
          </w:p>
        </w:tc>
      </w:tr>
      <w:tr w:rsidR="002A7D5A" w:rsidRPr="00EB773D" w14:paraId="6D953530" w14:textId="77777777" w:rsidTr="008A522A">
        <w:trPr>
          <w:trHeight w:val="255"/>
        </w:trPr>
        <w:tc>
          <w:tcPr>
            <w:tcW w:w="1040" w:type="dxa"/>
            <w:tcBorders>
              <w:top w:val="nil"/>
              <w:left w:val="nil"/>
              <w:bottom w:val="nil"/>
              <w:right w:val="nil"/>
            </w:tcBorders>
            <w:shd w:val="clear" w:color="auto" w:fill="auto"/>
            <w:noWrap/>
            <w:vAlign w:val="bottom"/>
          </w:tcPr>
          <w:p w14:paraId="56D01C2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08D413B4"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4B04A194"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BB785A8" w14:textId="77777777" w:rsidR="002A7D5A" w:rsidRPr="00711351" w:rsidRDefault="002A7D5A" w:rsidP="008A522A">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1A8F3E2C"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450E40C"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E494D78"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D2DB568" w14:textId="77777777" w:rsidR="002A7D5A" w:rsidRPr="00711351" w:rsidRDefault="002A7D5A" w:rsidP="008A522A">
            <w:pPr>
              <w:jc w:val="right"/>
              <w:rPr>
                <w:lang w:eastAsia="en-GB"/>
              </w:rPr>
            </w:pPr>
            <w:r w:rsidRPr="00711351">
              <w:rPr>
                <w:lang w:eastAsia="en-GB"/>
              </w:rPr>
              <w:t>61.4</w:t>
            </w:r>
          </w:p>
        </w:tc>
      </w:tr>
      <w:tr w:rsidR="002A7D5A" w:rsidRPr="00EB773D" w14:paraId="1059E03D" w14:textId="77777777" w:rsidTr="008A522A">
        <w:trPr>
          <w:trHeight w:val="255"/>
        </w:trPr>
        <w:tc>
          <w:tcPr>
            <w:tcW w:w="1040" w:type="dxa"/>
            <w:tcBorders>
              <w:top w:val="nil"/>
              <w:left w:val="nil"/>
              <w:bottom w:val="nil"/>
              <w:right w:val="nil"/>
            </w:tcBorders>
            <w:shd w:val="clear" w:color="auto" w:fill="auto"/>
            <w:noWrap/>
            <w:vAlign w:val="bottom"/>
          </w:tcPr>
          <w:p w14:paraId="10266D8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D45581F"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85262F2"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BAAB4E7"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EEAFDB4"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813989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2D0B2AA"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63023E" w14:textId="77777777" w:rsidR="002A7D5A" w:rsidRPr="00711351" w:rsidRDefault="002A7D5A" w:rsidP="008A522A">
            <w:pPr>
              <w:jc w:val="right"/>
              <w:rPr>
                <w:lang w:eastAsia="en-GB"/>
              </w:rPr>
            </w:pPr>
            <w:r w:rsidRPr="00711351">
              <w:rPr>
                <w:lang w:eastAsia="en-GB"/>
              </w:rPr>
              <w:t>62.2</w:t>
            </w:r>
          </w:p>
        </w:tc>
      </w:tr>
      <w:tr w:rsidR="002A7D5A" w:rsidRPr="00EB773D" w14:paraId="08BDBE67" w14:textId="77777777" w:rsidTr="008A522A">
        <w:trPr>
          <w:trHeight w:val="255"/>
        </w:trPr>
        <w:tc>
          <w:tcPr>
            <w:tcW w:w="1040" w:type="dxa"/>
            <w:tcBorders>
              <w:top w:val="nil"/>
              <w:left w:val="nil"/>
              <w:bottom w:val="nil"/>
              <w:right w:val="nil"/>
            </w:tcBorders>
            <w:shd w:val="clear" w:color="auto" w:fill="auto"/>
            <w:noWrap/>
            <w:vAlign w:val="bottom"/>
          </w:tcPr>
          <w:p w14:paraId="62FC4439"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02D2242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2C2107C"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79FF4BD9"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20DBC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40F8BA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36CBD4A"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DA6880A" w14:textId="77777777" w:rsidR="002A7D5A" w:rsidRPr="00711351" w:rsidRDefault="002A7D5A" w:rsidP="008A522A">
            <w:pPr>
              <w:jc w:val="right"/>
              <w:rPr>
                <w:lang w:eastAsia="en-GB"/>
              </w:rPr>
            </w:pPr>
            <w:r w:rsidRPr="00711351">
              <w:rPr>
                <w:lang w:eastAsia="en-GB"/>
              </w:rPr>
              <w:t>62.9</w:t>
            </w:r>
          </w:p>
        </w:tc>
      </w:tr>
      <w:tr w:rsidR="002A7D5A" w:rsidRPr="00EB773D" w14:paraId="3B67C523" w14:textId="77777777" w:rsidTr="008A522A">
        <w:trPr>
          <w:trHeight w:val="255"/>
        </w:trPr>
        <w:tc>
          <w:tcPr>
            <w:tcW w:w="1040" w:type="dxa"/>
            <w:tcBorders>
              <w:top w:val="nil"/>
              <w:left w:val="nil"/>
              <w:bottom w:val="nil"/>
              <w:right w:val="nil"/>
            </w:tcBorders>
            <w:shd w:val="clear" w:color="auto" w:fill="auto"/>
            <w:noWrap/>
            <w:vAlign w:val="bottom"/>
          </w:tcPr>
          <w:p w14:paraId="723E35EE"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7A7D45C"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5C8AB2A6"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4FF4735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FFA36DC"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D1776BA"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832B17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BCFBBE4" w14:textId="77777777" w:rsidR="002A7D5A" w:rsidRPr="00711351" w:rsidRDefault="002A7D5A" w:rsidP="008A522A">
            <w:pPr>
              <w:jc w:val="right"/>
              <w:rPr>
                <w:lang w:eastAsia="en-GB"/>
              </w:rPr>
            </w:pPr>
            <w:r w:rsidRPr="00711351">
              <w:rPr>
                <w:lang w:eastAsia="en-GB"/>
              </w:rPr>
              <w:t>63.5</w:t>
            </w:r>
          </w:p>
        </w:tc>
      </w:tr>
      <w:tr w:rsidR="002A7D5A" w:rsidRPr="00EB773D" w14:paraId="37F7D418" w14:textId="77777777" w:rsidTr="008A522A">
        <w:trPr>
          <w:trHeight w:val="255"/>
        </w:trPr>
        <w:tc>
          <w:tcPr>
            <w:tcW w:w="1040" w:type="dxa"/>
            <w:tcBorders>
              <w:top w:val="nil"/>
              <w:left w:val="nil"/>
              <w:bottom w:val="nil"/>
              <w:right w:val="nil"/>
            </w:tcBorders>
            <w:shd w:val="clear" w:color="auto" w:fill="auto"/>
            <w:noWrap/>
            <w:vAlign w:val="bottom"/>
          </w:tcPr>
          <w:p w14:paraId="1702A91B"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5C1E3F08" w14:textId="77777777" w:rsidR="002A7D5A" w:rsidRPr="00711351" w:rsidRDefault="002A7D5A" w:rsidP="008A522A">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0F650806"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1F19A2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CB3D16A"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3975A407"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122762F"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21CDA84" w14:textId="77777777" w:rsidR="002A7D5A" w:rsidRPr="00711351" w:rsidRDefault="002A7D5A" w:rsidP="008A522A">
            <w:pPr>
              <w:jc w:val="right"/>
              <w:rPr>
                <w:lang w:eastAsia="en-GB"/>
              </w:rPr>
            </w:pPr>
            <w:r w:rsidRPr="00711351">
              <w:rPr>
                <w:lang w:eastAsia="en-GB"/>
              </w:rPr>
              <w:t>64.2</w:t>
            </w:r>
          </w:p>
        </w:tc>
      </w:tr>
      <w:tr w:rsidR="002A7D5A" w:rsidRPr="00EB773D" w14:paraId="5C4978B3" w14:textId="77777777" w:rsidTr="008A522A">
        <w:trPr>
          <w:trHeight w:val="255"/>
        </w:trPr>
        <w:tc>
          <w:tcPr>
            <w:tcW w:w="1040" w:type="dxa"/>
            <w:tcBorders>
              <w:top w:val="nil"/>
              <w:left w:val="nil"/>
              <w:bottom w:val="nil"/>
              <w:right w:val="nil"/>
            </w:tcBorders>
            <w:shd w:val="clear" w:color="auto" w:fill="auto"/>
            <w:noWrap/>
            <w:vAlign w:val="bottom"/>
          </w:tcPr>
          <w:p w14:paraId="399063E7"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3555DD2"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CFD376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094241E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DE7279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7E5A7B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05EE5C1"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3A0D648" w14:textId="77777777" w:rsidR="002A7D5A" w:rsidRPr="00711351" w:rsidRDefault="002A7D5A" w:rsidP="008A522A">
            <w:pPr>
              <w:jc w:val="right"/>
              <w:rPr>
                <w:lang w:eastAsia="en-GB"/>
              </w:rPr>
            </w:pPr>
            <w:r w:rsidRPr="00711351">
              <w:rPr>
                <w:lang w:eastAsia="en-GB"/>
              </w:rPr>
              <w:t>64.4</w:t>
            </w:r>
          </w:p>
        </w:tc>
      </w:tr>
      <w:tr w:rsidR="002A7D5A" w:rsidRPr="00EB773D" w14:paraId="067743A0" w14:textId="77777777" w:rsidTr="008A522A">
        <w:trPr>
          <w:trHeight w:val="255"/>
        </w:trPr>
        <w:tc>
          <w:tcPr>
            <w:tcW w:w="1040" w:type="dxa"/>
            <w:tcBorders>
              <w:top w:val="nil"/>
              <w:left w:val="nil"/>
              <w:bottom w:val="nil"/>
              <w:right w:val="nil"/>
            </w:tcBorders>
            <w:shd w:val="clear" w:color="auto" w:fill="auto"/>
            <w:noWrap/>
            <w:vAlign w:val="bottom"/>
          </w:tcPr>
          <w:p w14:paraId="09A84C83"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8BFD22"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D7AB607"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A5F89D"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53FA994"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6659670F"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ED3918E"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583A5A9" w14:textId="77777777" w:rsidR="002A7D5A" w:rsidRPr="00711351" w:rsidRDefault="002A7D5A" w:rsidP="008A522A">
            <w:pPr>
              <w:jc w:val="right"/>
              <w:rPr>
                <w:lang w:eastAsia="en-GB"/>
              </w:rPr>
            </w:pPr>
            <w:r w:rsidRPr="00711351">
              <w:rPr>
                <w:lang w:eastAsia="en-GB"/>
              </w:rPr>
              <w:t>64.4</w:t>
            </w:r>
          </w:p>
        </w:tc>
      </w:tr>
      <w:tr w:rsidR="002A7D5A" w:rsidRPr="00EB773D" w14:paraId="4B3F4934" w14:textId="77777777" w:rsidTr="008A522A">
        <w:trPr>
          <w:trHeight w:val="255"/>
        </w:trPr>
        <w:tc>
          <w:tcPr>
            <w:tcW w:w="1040" w:type="dxa"/>
            <w:tcBorders>
              <w:top w:val="nil"/>
              <w:left w:val="nil"/>
              <w:bottom w:val="nil"/>
              <w:right w:val="nil"/>
            </w:tcBorders>
            <w:shd w:val="clear" w:color="auto" w:fill="auto"/>
            <w:noWrap/>
            <w:vAlign w:val="bottom"/>
          </w:tcPr>
          <w:p w14:paraId="286A14F0"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08B1FD6E"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F5407F4"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5C1EED0"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F36CDE"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04A4492F"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D983CF5"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4675546" w14:textId="77777777" w:rsidR="002A7D5A" w:rsidRPr="00711351" w:rsidRDefault="002A7D5A" w:rsidP="008A522A">
            <w:pPr>
              <w:jc w:val="right"/>
              <w:rPr>
                <w:lang w:eastAsia="en-GB"/>
              </w:rPr>
            </w:pPr>
            <w:r w:rsidRPr="00711351">
              <w:rPr>
                <w:lang w:eastAsia="en-GB"/>
              </w:rPr>
              <w:t>64.0</w:t>
            </w:r>
          </w:p>
        </w:tc>
      </w:tr>
      <w:tr w:rsidR="002A7D5A" w:rsidRPr="00EB773D" w14:paraId="192749E3" w14:textId="77777777" w:rsidTr="008A522A">
        <w:trPr>
          <w:trHeight w:val="255"/>
        </w:trPr>
        <w:tc>
          <w:tcPr>
            <w:tcW w:w="1040" w:type="dxa"/>
            <w:tcBorders>
              <w:top w:val="nil"/>
              <w:left w:val="nil"/>
              <w:bottom w:val="nil"/>
              <w:right w:val="nil"/>
            </w:tcBorders>
            <w:shd w:val="clear" w:color="auto" w:fill="auto"/>
            <w:noWrap/>
            <w:vAlign w:val="bottom"/>
          </w:tcPr>
          <w:p w14:paraId="55E82382"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45A72757"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89D0AC6"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7BB3236B"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262C9BE"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2E239E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7BD3BEAF"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5473E22" w14:textId="77777777" w:rsidR="002A7D5A" w:rsidRPr="00711351" w:rsidRDefault="002A7D5A" w:rsidP="008A522A">
            <w:pPr>
              <w:jc w:val="right"/>
              <w:rPr>
                <w:lang w:eastAsia="en-GB"/>
              </w:rPr>
            </w:pPr>
            <w:r w:rsidRPr="00711351">
              <w:rPr>
                <w:lang w:eastAsia="en-GB"/>
              </w:rPr>
              <w:t>63.5</w:t>
            </w:r>
          </w:p>
        </w:tc>
      </w:tr>
      <w:tr w:rsidR="002A7D5A" w:rsidRPr="00EB773D" w14:paraId="7B46E8AF" w14:textId="77777777" w:rsidTr="008A522A">
        <w:trPr>
          <w:trHeight w:val="255"/>
        </w:trPr>
        <w:tc>
          <w:tcPr>
            <w:tcW w:w="1040" w:type="dxa"/>
            <w:tcBorders>
              <w:top w:val="nil"/>
              <w:left w:val="nil"/>
              <w:bottom w:val="nil"/>
              <w:right w:val="nil"/>
            </w:tcBorders>
            <w:shd w:val="clear" w:color="auto" w:fill="auto"/>
            <w:noWrap/>
            <w:vAlign w:val="bottom"/>
          </w:tcPr>
          <w:p w14:paraId="134A5166"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252177EB"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10023F40"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1413BAA"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B22F"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FB2B594"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5ECB605"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50FD40D" w14:textId="77777777" w:rsidR="002A7D5A" w:rsidRPr="00711351" w:rsidRDefault="002A7D5A" w:rsidP="008A522A">
            <w:pPr>
              <w:jc w:val="right"/>
              <w:rPr>
                <w:lang w:eastAsia="en-GB"/>
              </w:rPr>
            </w:pPr>
            <w:r w:rsidRPr="00711351">
              <w:rPr>
                <w:lang w:eastAsia="en-GB"/>
              </w:rPr>
              <w:t>62.9</w:t>
            </w:r>
          </w:p>
        </w:tc>
      </w:tr>
      <w:tr w:rsidR="002A7D5A" w:rsidRPr="00EB773D" w14:paraId="49E4B88D" w14:textId="77777777" w:rsidTr="008A522A">
        <w:trPr>
          <w:trHeight w:val="255"/>
        </w:trPr>
        <w:tc>
          <w:tcPr>
            <w:tcW w:w="1040" w:type="dxa"/>
            <w:tcBorders>
              <w:top w:val="nil"/>
              <w:left w:val="nil"/>
              <w:bottom w:val="nil"/>
              <w:right w:val="nil"/>
            </w:tcBorders>
            <w:shd w:val="clear" w:color="auto" w:fill="auto"/>
            <w:noWrap/>
            <w:vAlign w:val="bottom"/>
          </w:tcPr>
          <w:p w14:paraId="6A598C6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086CAEAE"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4C75F977"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4F0232B"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6B8219C3"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79233251" w14:textId="77777777" w:rsidR="002A7D5A" w:rsidRPr="00711351" w:rsidRDefault="002A7D5A" w:rsidP="008A522A">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64E3D98"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29DC6EA" w14:textId="77777777" w:rsidR="002A7D5A" w:rsidRPr="00711351" w:rsidRDefault="002A7D5A" w:rsidP="008A522A">
            <w:pPr>
              <w:jc w:val="right"/>
              <w:rPr>
                <w:lang w:eastAsia="en-GB"/>
              </w:rPr>
            </w:pPr>
            <w:r w:rsidRPr="00711351">
              <w:rPr>
                <w:lang w:eastAsia="en-GB"/>
              </w:rPr>
              <w:t>62.4</w:t>
            </w:r>
          </w:p>
        </w:tc>
      </w:tr>
      <w:tr w:rsidR="002A7D5A" w:rsidRPr="00EB773D" w14:paraId="662FA183" w14:textId="77777777" w:rsidTr="008A522A">
        <w:trPr>
          <w:trHeight w:val="255"/>
        </w:trPr>
        <w:tc>
          <w:tcPr>
            <w:tcW w:w="1040" w:type="dxa"/>
            <w:tcBorders>
              <w:top w:val="nil"/>
              <w:left w:val="nil"/>
              <w:bottom w:val="nil"/>
              <w:right w:val="nil"/>
            </w:tcBorders>
            <w:shd w:val="clear" w:color="auto" w:fill="auto"/>
            <w:noWrap/>
            <w:vAlign w:val="bottom"/>
          </w:tcPr>
          <w:p w14:paraId="6688E63E"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2CF5BD61"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6A6EF87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E3E0ED2"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DCB6D39"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02A02DE"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56BCCC7F"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3FE19C7" w14:textId="77777777" w:rsidR="002A7D5A" w:rsidRPr="00711351" w:rsidRDefault="002A7D5A" w:rsidP="008A522A">
            <w:pPr>
              <w:jc w:val="right"/>
              <w:rPr>
                <w:lang w:eastAsia="en-GB"/>
              </w:rPr>
            </w:pPr>
            <w:r w:rsidRPr="00711351">
              <w:rPr>
                <w:lang w:eastAsia="en-GB"/>
              </w:rPr>
              <w:t>62.0</w:t>
            </w:r>
          </w:p>
        </w:tc>
      </w:tr>
      <w:tr w:rsidR="002A7D5A" w:rsidRPr="00EB773D" w14:paraId="106278E6" w14:textId="77777777" w:rsidTr="008A522A">
        <w:trPr>
          <w:trHeight w:val="255"/>
        </w:trPr>
        <w:tc>
          <w:tcPr>
            <w:tcW w:w="1040" w:type="dxa"/>
            <w:tcBorders>
              <w:top w:val="nil"/>
              <w:left w:val="nil"/>
              <w:bottom w:val="nil"/>
              <w:right w:val="nil"/>
            </w:tcBorders>
            <w:shd w:val="clear" w:color="auto" w:fill="auto"/>
            <w:noWrap/>
            <w:vAlign w:val="bottom"/>
          </w:tcPr>
          <w:p w14:paraId="4C53FD99"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4D34BCB5" w14:textId="77777777" w:rsidR="002A7D5A" w:rsidRPr="00711351" w:rsidRDefault="002A7D5A" w:rsidP="008A522A">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7B385BB2"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C22A3BD"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7F06F0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7DE0A341"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DE3DF8A"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A036C67" w14:textId="77777777" w:rsidR="002A7D5A" w:rsidRPr="00711351" w:rsidRDefault="002A7D5A" w:rsidP="008A522A">
            <w:pPr>
              <w:jc w:val="right"/>
              <w:rPr>
                <w:lang w:eastAsia="en-GB"/>
              </w:rPr>
            </w:pPr>
            <w:r w:rsidRPr="00711351">
              <w:rPr>
                <w:lang w:eastAsia="en-GB"/>
              </w:rPr>
              <w:t>61.6</w:t>
            </w:r>
          </w:p>
        </w:tc>
      </w:tr>
      <w:tr w:rsidR="002A7D5A" w:rsidRPr="00EB773D" w14:paraId="7B457A32"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2CC4BBFD"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126CA7BD"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6D6BB46E"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7F5D7B2"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0D60ABB2"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0A791F2"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4796D94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11AC6B3" w14:textId="77777777" w:rsidR="002A7D5A" w:rsidRPr="00711351" w:rsidRDefault="002A7D5A" w:rsidP="008A522A">
            <w:pPr>
              <w:jc w:val="right"/>
              <w:rPr>
                <w:lang w:eastAsia="en-GB"/>
              </w:rPr>
            </w:pPr>
            <w:r w:rsidRPr="00711351">
              <w:rPr>
                <w:lang w:eastAsia="en-GB"/>
              </w:rPr>
              <w:t>61.4</w:t>
            </w:r>
          </w:p>
        </w:tc>
      </w:tr>
      <w:tr w:rsidR="002A7D5A" w:rsidRPr="00EB773D" w14:paraId="043449B3" w14:textId="77777777" w:rsidTr="008A522A">
        <w:trPr>
          <w:trHeight w:val="255"/>
        </w:trPr>
        <w:tc>
          <w:tcPr>
            <w:tcW w:w="1040" w:type="dxa"/>
            <w:tcBorders>
              <w:top w:val="nil"/>
              <w:left w:val="nil"/>
              <w:bottom w:val="nil"/>
              <w:right w:val="nil"/>
            </w:tcBorders>
            <w:shd w:val="clear" w:color="auto" w:fill="auto"/>
            <w:noWrap/>
            <w:vAlign w:val="bottom"/>
          </w:tcPr>
          <w:p w14:paraId="336DC0B5"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bottom"/>
          </w:tcPr>
          <w:p w14:paraId="1486BE64"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1042C59E"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6CA3F638"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6929A88B"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7E33D367"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254220BD"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4EEB21F" w14:textId="77777777" w:rsidR="002A7D5A" w:rsidRPr="00711351" w:rsidRDefault="002A7D5A" w:rsidP="008A522A">
            <w:pPr>
              <w:jc w:val="right"/>
              <w:rPr>
                <w:lang w:eastAsia="en-GB"/>
              </w:rPr>
            </w:pPr>
            <w:r w:rsidRPr="00711351">
              <w:rPr>
                <w:lang w:eastAsia="en-GB"/>
              </w:rPr>
              <w:t>44.4</w:t>
            </w:r>
          </w:p>
        </w:tc>
      </w:tr>
      <w:tr w:rsidR="002A7D5A" w:rsidRPr="00EB773D" w14:paraId="381E64F9" w14:textId="77777777" w:rsidTr="008A522A">
        <w:trPr>
          <w:trHeight w:val="255"/>
        </w:trPr>
        <w:tc>
          <w:tcPr>
            <w:tcW w:w="1040" w:type="dxa"/>
            <w:tcBorders>
              <w:top w:val="nil"/>
              <w:left w:val="nil"/>
              <w:bottom w:val="nil"/>
              <w:right w:val="nil"/>
            </w:tcBorders>
            <w:shd w:val="clear" w:color="auto" w:fill="auto"/>
            <w:noWrap/>
            <w:vAlign w:val="bottom"/>
          </w:tcPr>
          <w:p w14:paraId="64FC0402"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3332B278"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AF57518"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7599E8D7"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C86791E"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DE134DD"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3B5C846"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FD0CB91" w14:textId="77777777" w:rsidR="002A7D5A" w:rsidRPr="00711351" w:rsidRDefault="002A7D5A" w:rsidP="008A522A">
            <w:pPr>
              <w:jc w:val="right"/>
              <w:rPr>
                <w:lang w:eastAsia="en-GB"/>
              </w:rPr>
            </w:pPr>
            <w:r w:rsidRPr="00711351">
              <w:rPr>
                <w:lang w:eastAsia="en-GB"/>
              </w:rPr>
              <w:t>44.5</w:t>
            </w:r>
          </w:p>
        </w:tc>
      </w:tr>
      <w:tr w:rsidR="002A7D5A" w:rsidRPr="00EB773D" w14:paraId="0233F426" w14:textId="77777777" w:rsidTr="008A522A">
        <w:trPr>
          <w:trHeight w:val="255"/>
        </w:trPr>
        <w:tc>
          <w:tcPr>
            <w:tcW w:w="1040" w:type="dxa"/>
            <w:tcBorders>
              <w:top w:val="nil"/>
              <w:left w:val="nil"/>
              <w:bottom w:val="nil"/>
              <w:right w:val="nil"/>
            </w:tcBorders>
            <w:shd w:val="clear" w:color="auto" w:fill="auto"/>
            <w:noWrap/>
            <w:vAlign w:val="bottom"/>
          </w:tcPr>
          <w:p w14:paraId="0114827F"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0ADEF40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2644FC6D"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F94A9F1"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48578F"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353D262"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1BAAD6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19A296C" w14:textId="77777777" w:rsidR="002A7D5A" w:rsidRPr="00711351" w:rsidRDefault="002A7D5A" w:rsidP="008A522A">
            <w:pPr>
              <w:jc w:val="right"/>
              <w:rPr>
                <w:lang w:eastAsia="en-GB"/>
              </w:rPr>
            </w:pPr>
            <w:r w:rsidRPr="00711351">
              <w:rPr>
                <w:lang w:eastAsia="en-GB"/>
              </w:rPr>
              <w:t>44.6</w:t>
            </w:r>
          </w:p>
        </w:tc>
      </w:tr>
      <w:tr w:rsidR="002A7D5A" w:rsidRPr="00EB773D" w14:paraId="4BC4FA50" w14:textId="77777777" w:rsidTr="008A522A">
        <w:trPr>
          <w:trHeight w:val="255"/>
        </w:trPr>
        <w:tc>
          <w:tcPr>
            <w:tcW w:w="1040" w:type="dxa"/>
            <w:tcBorders>
              <w:top w:val="nil"/>
              <w:left w:val="nil"/>
              <w:bottom w:val="nil"/>
              <w:right w:val="nil"/>
            </w:tcBorders>
            <w:shd w:val="clear" w:color="auto" w:fill="auto"/>
            <w:noWrap/>
            <w:vAlign w:val="bottom"/>
          </w:tcPr>
          <w:p w14:paraId="1E29F61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4AD301F0"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BFE3167"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1B9EE66"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54FB787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E48B2DD"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602A60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A7F093" w14:textId="77777777" w:rsidR="002A7D5A" w:rsidRPr="00711351" w:rsidRDefault="002A7D5A" w:rsidP="008A522A">
            <w:pPr>
              <w:jc w:val="right"/>
              <w:rPr>
                <w:lang w:eastAsia="en-GB"/>
              </w:rPr>
            </w:pPr>
            <w:r w:rsidRPr="00711351">
              <w:rPr>
                <w:lang w:eastAsia="en-GB"/>
              </w:rPr>
              <w:t>44.7</w:t>
            </w:r>
          </w:p>
        </w:tc>
      </w:tr>
      <w:tr w:rsidR="002A7D5A" w:rsidRPr="00EB773D" w14:paraId="56F14E0B" w14:textId="77777777" w:rsidTr="008A522A">
        <w:trPr>
          <w:trHeight w:val="255"/>
        </w:trPr>
        <w:tc>
          <w:tcPr>
            <w:tcW w:w="1040" w:type="dxa"/>
            <w:tcBorders>
              <w:top w:val="nil"/>
              <w:left w:val="nil"/>
              <w:bottom w:val="nil"/>
              <w:right w:val="nil"/>
            </w:tcBorders>
            <w:shd w:val="clear" w:color="auto" w:fill="auto"/>
            <w:noWrap/>
            <w:vAlign w:val="bottom"/>
          </w:tcPr>
          <w:p w14:paraId="5EC3B0C4"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14614A03" w14:textId="77777777" w:rsidR="002A7D5A" w:rsidRPr="00711351" w:rsidRDefault="002A7D5A" w:rsidP="008A522A">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736123C3"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70A5E566"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75E7A1C"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6E7F47F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3F950C9"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E9CF860" w14:textId="77777777" w:rsidR="002A7D5A" w:rsidRPr="00711351" w:rsidRDefault="002A7D5A" w:rsidP="008A522A">
            <w:pPr>
              <w:jc w:val="right"/>
              <w:rPr>
                <w:lang w:eastAsia="en-GB"/>
              </w:rPr>
            </w:pPr>
            <w:r w:rsidRPr="00711351">
              <w:rPr>
                <w:lang w:eastAsia="en-GB"/>
              </w:rPr>
              <w:t>44.6</w:t>
            </w:r>
          </w:p>
        </w:tc>
      </w:tr>
      <w:tr w:rsidR="002A7D5A" w:rsidRPr="00EB773D" w14:paraId="78389D0C" w14:textId="77777777" w:rsidTr="008A522A">
        <w:trPr>
          <w:trHeight w:val="255"/>
        </w:trPr>
        <w:tc>
          <w:tcPr>
            <w:tcW w:w="1040" w:type="dxa"/>
            <w:tcBorders>
              <w:top w:val="nil"/>
              <w:left w:val="nil"/>
              <w:bottom w:val="nil"/>
              <w:right w:val="nil"/>
            </w:tcBorders>
            <w:shd w:val="clear" w:color="auto" w:fill="auto"/>
            <w:noWrap/>
            <w:vAlign w:val="bottom"/>
          </w:tcPr>
          <w:p w14:paraId="024BEDAB"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35E95B4A"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545FF921"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0E55044"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844FC0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9862CCF"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B71B51F"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3E61BE" w14:textId="77777777" w:rsidR="002A7D5A" w:rsidRPr="00711351" w:rsidRDefault="002A7D5A" w:rsidP="008A522A">
            <w:pPr>
              <w:jc w:val="right"/>
              <w:rPr>
                <w:lang w:eastAsia="en-GB"/>
              </w:rPr>
            </w:pPr>
            <w:r w:rsidRPr="00711351">
              <w:rPr>
                <w:lang w:eastAsia="en-GB"/>
              </w:rPr>
              <w:t>44.5</w:t>
            </w:r>
          </w:p>
        </w:tc>
      </w:tr>
      <w:tr w:rsidR="002A7D5A" w:rsidRPr="00EB773D" w14:paraId="0E6F3EEC" w14:textId="77777777" w:rsidTr="008A522A">
        <w:trPr>
          <w:trHeight w:val="255"/>
        </w:trPr>
        <w:tc>
          <w:tcPr>
            <w:tcW w:w="1040" w:type="dxa"/>
            <w:tcBorders>
              <w:top w:val="nil"/>
              <w:left w:val="nil"/>
              <w:bottom w:val="nil"/>
              <w:right w:val="nil"/>
            </w:tcBorders>
            <w:shd w:val="clear" w:color="auto" w:fill="auto"/>
            <w:noWrap/>
            <w:vAlign w:val="bottom"/>
          </w:tcPr>
          <w:p w14:paraId="2EEDCC32"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3BF774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509659"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15A4920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581D048"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0204288"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0A53638"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D1DE1E0" w14:textId="77777777" w:rsidR="002A7D5A" w:rsidRPr="00711351" w:rsidRDefault="002A7D5A" w:rsidP="008A522A">
            <w:pPr>
              <w:jc w:val="right"/>
              <w:rPr>
                <w:lang w:eastAsia="en-GB"/>
              </w:rPr>
            </w:pPr>
            <w:r w:rsidRPr="00711351">
              <w:rPr>
                <w:lang w:eastAsia="en-GB"/>
              </w:rPr>
              <w:t>44.4</w:t>
            </w:r>
          </w:p>
        </w:tc>
      </w:tr>
      <w:tr w:rsidR="002A7D5A" w:rsidRPr="00EB773D" w14:paraId="4E09A395" w14:textId="77777777" w:rsidTr="008A522A">
        <w:trPr>
          <w:trHeight w:val="255"/>
        </w:trPr>
        <w:tc>
          <w:tcPr>
            <w:tcW w:w="1040" w:type="dxa"/>
            <w:tcBorders>
              <w:top w:val="nil"/>
              <w:left w:val="nil"/>
              <w:bottom w:val="nil"/>
              <w:right w:val="nil"/>
            </w:tcBorders>
            <w:shd w:val="clear" w:color="auto" w:fill="auto"/>
            <w:noWrap/>
            <w:vAlign w:val="bottom"/>
          </w:tcPr>
          <w:p w14:paraId="5CCD9077"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552C0FED"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166BEA1E"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5012D68"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937C493"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B7D146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8851E9F"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45F473C2" w14:textId="77777777" w:rsidR="002A7D5A" w:rsidRPr="00711351" w:rsidRDefault="002A7D5A" w:rsidP="008A522A">
            <w:pPr>
              <w:jc w:val="right"/>
              <w:rPr>
                <w:lang w:eastAsia="en-GB"/>
              </w:rPr>
            </w:pPr>
            <w:r w:rsidRPr="00711351">
              <w:rPr>
                <w:lang w:eastAsia="en-GB"/>
              </w:rPr>
              <w:t>44.2</w:t>
            </w:r>
          </w:p>
        </w:tc>
      </w:tr>
      <w:tr w:rsidR="002A7D5A" w:rsidRPr="00EB773D" w14:paraId="5B403F64" w14:textId="77777777" w:rsidTr="008A522A">
        <w:trPr>
          <w:trHeight w:val="255"/>
        </w:trPr>
        <w:tc>
          <w:tcPr>
            <w:tcW w:w="1040" w:type="dxa"/>
            <w:tcBorders>
              <w:top w:val="nil"/>
              <w:left w:val="nil"/>
              <w:bottom w:val="nil"/>
              <w:right w:val="nil"/>
            </w:tcBorders>
            <w:shd w:val="clear" w:color="auto" w:fill="auto"/>
            <w:noWrap/>
            <w:vAlign w:val="bottom"/>
          </w:tcPr>
          <w:p w14:paraId="62D55741"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2D81476F"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539E399A"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8149F56"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A3190A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A86BAB8"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4DB60833"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B6560D2" w14:textId="77777777" w:rsidR="002A7D5A" w:rsidRPr="00711351" w:rsidRDefault="002A7D5A" w:rsidP="008A522A">
            <w:pPr>
              <w:jc w:val="right"/>
              <w:rPr>
                <w:lang w:eastAsia="en-GB"/>
              </w:rPr>
            </w:pPr>
            <w:r w:rsidRPr="00711351">
              <w:rPr>
                <w:lang w:eastAsia="en-GB"/>
              </w:rPr>
              <w:t>44.1</w:t>
            </w:r>
          </w:p>
        </w:tc>
      </w:tr>
      <w:tr w:rsidR="002A7D5A" w:rsidRPr="00EB773D" w14:paraId="2FF08108" w14:textId="77777777" w:rsidTr="008A522A">
        <w:trPr>
          <w:trHeight w:val="255"/>
        </w:trPr>
        <w:tc>
          <w:tcPr>
            <w:tcW w:w="1040" w:type="dxa"/>
            <w:tcBorders>
              <w:top w:val="nil"/>
              <w:left w:val="nil"/>
              <w:bottom w:val="nil"/>
              <w:right w:val="nil"/>
            </w:tcBorders>
            <w:shd w:val="clear" w:color="auto" w:fill="auto"/>
            <w:noWrap/>
            <w:vAlign w:val="bottom"/>
          </w:tcPr>
          <w:p w14:paraId="4ACCB6C5"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2A8C7C6F"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A8E722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5BD6AF3"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EBCDBFE"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E5098E2"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505E872"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2EB34F28" w14:textId="77777777" w:rsidR="002A7D5A" w:rsidRPr="00711351" w:rsidRDefault="002A7D5A" w:rsidP="008A522A">
            <w:pPr>
              <w:jc w:val="right"/>
              <w:rPr>
                <w:lang w:eastAsia="en-GB"/>
              </w:rPr>
            </w:pPr>
            <w:r w:rsidRPr="00711351">
              <w:rPr>
                <w:lang w:eastAsia="en-GB"/>
              </w:rPr>
              <w:t>43.7</w:t>
            </w:r>
          </w:p>
        </w:tc>
      </w:tr>
      <w:tr w:rsidR="002A7D5A" w:rsidRPr="00EB773D" w14:paraId="5796767D" w14:textId="77777777" w:rsidTr="008A522A">
        <w:trPr>
          <w:trHeight w:val="255"/>
        </w:trPr>
        <w:tc>
          <w:tcPr>
            <w:tcW w:w="1040" w:type="dxa"/>
            <w:tcBorders>
              <w:top w:val="nil"/>
              <w:left w:val="nil"/>
              <w:bottom w:val="nil"/>
              <w:right w:val="nil"/>
            </w:tcBorders>
            <w:shd w:val="clear" w:color="auto" w:fill="auto"/>
            <w:noWrap/>
            <w:vAlign w:val="bottom"/>
          </w:tcPr>
          <w:p w14:paraId="3892DF08" w14:textId="77777777" w:rsidR="002A7D5A" w:rsidRPr="00711351" w:rsidRDefault="002A7D5A" w:rsidP="003A3345">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7583088D" w14:textId="77777777" w:rsidR="002A7D5A" w:rsidRPr="00711351" w:rsidRDefault="002A7D5A" w:rsidP="008A522A">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EEBF079"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7C75377B"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DE6E9B"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B461323"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A5915F4"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6AC35BD" w14:textId="77777777" w:rsidR="002A7D5A" w:rsidRPr="00711351" w:rsidRDefault="002A7D5A" w:rsidP="008A522A">
            <w:pPr>
              <w:jc w:val="right"/>
              <w:rPr>
                <w:lang w:eastAsia="en-GB"/>
              </w:rPr>
            </w:pPr>
            <w:r w:rsidRPr="00711351">
              <w:rPr>
                <w:lang w:eastAsia="en-GB"/>
              </w:rPr>
              <w:t>43.3</w:t>
            </w:r>
          </w:p>
        </w:tc>
      </w:tr>
      <w:tr w:rsidR="002A7D5A" w:rsidRPr="00EB773D" w14:paraId="671DA539" w14:textId="77777777" w:rsidTr="008A522A">
        <w:trPr>
          <w:trHeight w:val="255"/>
        </w:trPr>
        <w:tc>
          <w:tcPr>
            <w:tcW w:w="1040" w:type="dxa"/>
            <w:tcBorders>
              <w:top w:val="nil"/>
              <w:left w:val="nil"/>
              <w:bottom w:val="nil"/>
              <w:right w:val="nil"/>
            </w:tcBorders>
            <w:shd w:val="clear" w:color="auto" w:fill="auto"/>
            <w:noWrap/>
            <w:vAlign w:val="bottom"/>
          </w:tcPr>
          <w:p w14:paraId="424C89A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0D49A9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5DEEF76E"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97287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8F8B147"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7B5CC49"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46AB7A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D1559A9" w14:textId="77777777" w:rsidR="002A7D5A" w:rsidRPr="00711351" w:rsidRDefault="002A7D5A" w:rsidP="008A522A">
            <w:pPr>
              <w:jc w:val="right"/>
              <w:rPr>
                <w:lang w:eastAsia="en-GB"/>
              </w:rPr>
            </w:pPr>
            <w:r w:rsidRPr="00711351">
              <w:rPr>
                <w:lang w:eastAsia="en-GB"/>
              </w:rPr>
              <w:t>42.8</w:t>
            </w:r>
          </w:p>
        </w:tc>
      </w:tr>
      <w:tr w:rsidR="002A7D5A" w:rsidRPr="00EB773D" w14:paraId="4C8988A2" w14:textId="77777777" w:rsidTr="008A522A">
        <w:trPr>
          <w:trHeight w:val="255"/>
        </w:trPr>
        <w:tc>
          <w:tcPr>
            <w:tcW w:w="1040" w:type="dxa"/>
            <w:tcBorders>
              <w:top w:val="nil"/>
              <w:left w:val="nil"/>
              <w:bottom w:val="nil"/>
              <w:right w:val="nil"/>
            </w:tcBorders>
            <w:shd w:val="clear" w:color="auto" w:fill="auto"/>
            <w:noWrap/>
            <w:vAlign w:val="bottom"/>
          </w:tcPr>
          <w:p w14:paraId="77586D3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166304AB"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FB6C964"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2590726"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C742687"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EF6EE32"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721CD63E"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5753FFCF" w14:textId="77777777" w:rsidR="002A7D5A" w:rsidRPr="00711351" w:rsidRDefault="002A7D5A" w:rsidP="008A522A">
            <w:pPr>
              <w:jc w:val="right"/>
              <w:rPr>
                <w:lang w:eastAsia="en-GB"/>
              </w:rPr>
            </w:pPr>
            <w:r w:rsidRPr="00711351">
              <w:rPr>
                <w:lang w:eastAsia="en-GB"/>
              </w:rPr>
              <w:t>42.3</w:t>
            </w:r>
          </w:p>
        </w:tc>
      </w:tr>
      <w:tr w:rsidR="002A7D5A" w:rsidRPr="00EB773D" w14:paraId="648DADE0" w14:textId="77777777" w:rsidTr="008A522A">
        <w:trPr>
          <w:trHeight w:val="255"/>
        </w:trPr>
        <w:tc>
          <w:tcPr>
            <w:tcW w:w="1040" w:type="dxa"/>
            <w:tcBorders>
              <w:top w:val="nil"/>
              <w:left w:val="nil"/>
              <w:bottom w:val="nil"/>
              <w:right w:val="nil"/>
            </w:tcBorders>
            <w:shd w:val="clear" w:color="auto" w:fill="auto"/>
            <w:noWrap/>
            <w:vAlign w:val="bottom"/>
          </w:tcPr>
          <w:p w14:paraId="534B7FEC"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776F1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AEE27A4"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6D73875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41BB009"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53CE8F7"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CC21F32"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E33CEB4" w14:textId="77777777" w:rsidR="002A7D5A" w:rsidRPr="00711351" w:rsidRDefault="002A7D5A" w:rsidP="008A522A">
            <w:pPr>
              <w:jc w:val="right"/>
              <w:rPr>
                <w:lang w:eastAsia="en-GB"/>
              </w:rPr>
            </w:pPr>
            <w:r w:rsidRPr="00711351">
              <w:rPr>
                <w:lang w:eastAsia="en-GB"/>
              </w:rPr>
              <w:t>41.6</w:t>
            </w:r>
          </w:p>
        </w:tc>
      </w:tr>
      <w:tr w:rsidR="002A7D5A" w:rsidRPr="00EB773D" w14:paraId="789609C5" w14:textId="77777777" w:rsidTr="008A522A">
        <w:trPr>
          <w:trHeight w:val="255"/>
        </w:trPr>
        <w:tc>
          <w:tcPr>
            <w:tcW w:w="1040" w:type="dxa"/>
            <w:tcBorders>
              <w:top w:val="nil"/>
              <w:left w:val="nil"/>
              <w:bottom w:val="nil"/>
              <w:right w:val="nil"/>
            </w:tcBorders>
            <w:shd w:val="clear" w:color="auto" w:fill="auto"/>
            <w:noWrap/>
            <w:vAlign w:val="bottom"/>
          </w:tcPr>
          <w:p w14:paraId="2A544617"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E11A06A" w14:textId="77777777" w:rsidR="002A7D5A" w:rsidRPr="00711351" w:rsidRDefault="002A7D5A" w:rsidP="008A522A">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5440E54"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EE65DE5"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6ACE892"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262DC5E"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15ACC5E3"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03050BC" w14:textId="77777777" w:rsidR="002A7D5A" w:rsidRPr="00711351" w:rsidRDefault="002A7D5A" w:rsidP="008A522A">
            <w:pPr>
              <w:jc w:val="right"/>
              <w:rPr>
                <w:lang w:eastAsia="en-GB"/>
              </w:rPr>
            </w:pPr>
            <w:r w:rsidRPr="00711351">
              <w:rPr>
                <w:lang w:eastAsia="en-GB"/>
              </w:rPr>
              <w:t>40.7</w:t>
            </w:r>
          </w:p>
        </w:tc>
      </w:tr>
      <w:tr w:rsidR="002A7D5A" w:rsidRPr="00EB773D" w14:paraId="356C7A55" w14:textId="77777777" w:rsidTr="008A522A">
        <w:trPr>
          <w:trHeight w:val="255"/>
        </w:trPr>
        <w:tc>
          <w:tcPr>
            <w:tcW w:w="1040" w:type="dxa"/>
            <w:tcBorders>
              <w:top w:val="nil"/>
              <w:left w:val="nil"/>
              <w:bottom w:val="nil"/>
              <w:right w:val="nil"/>
            </w:tcBorders>
            <w:shd w:val="clear" w:color="auto" w:fill="auto"/>
            <w:noWrap/>
            <w:vAlign w:val="bottom"/>
          </w:tcPr>
          <w:p w14:paraId="2F01C3BA"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71BE8578"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351330B3"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C401047"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00BD580D"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E79F8B"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E099E0"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1D7BE77D" w14:textId="77777777" w:rsidR="002A7D5A" w:rsidRPr="00711351" w:rsidRDefault="002A7D5A" w:rsidP="008A522A">
            <w:pPr>
              <w:jc w:val="right"/>
              <w:rPr>
                <w:lang w:eastAsia="en-GB"/>
              </w:rPr>
            </w:pPr>
            <w:r w:rsidRPr="00711351">
              <w:rPr>
                <w:lang w:eastAsia="en-GB"/>
              </w:rPr>
              <w:t>39.8</w:t>
            </w:r>
          </w:p>
        </w:tc>
      </w:tr>
      <w:tr w:rsidR="002A7D5A" w:rsidRPr="00EB773D" w14:paraId="509BD6E0" w14:textId="77777777" w:rsidTr="008A522A">
        <w:trPr>
          <w:trHeight w:val="255"/>
        </w:trPr>
        <w:tc>
          <w:tcPr>
            <w:tcW w:w="1040" w:type="dxa"/>
            <w:tcBorders>
              <w:top w:val="nil"/>
              <w:left w:val="nil"/>
              <w:bottom w:val="nil"/>
              <w:right w:val="nil"/>
            </w:tcBorders>
            <w:shd w:val="clear" w:color="auto" w:fill="auto"/>
            <w:noWrap/>
            <w:vAlign w:val="bottom"/>
          </w:tcPr>
          <w:p w14:paraId="1D9DD324"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4AB9D1C3"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5B0FCD5"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E04CCD"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4EF0AA6"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178424C"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D942CBB"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884FAF1" w14:textId="77777777" w:rsidR="002A7D5A" w:rsidRPr="00711351" w:rsidRDefault="002A7D5A" w:rsidP="008A522A">
            <w:pPr>
              <w:jc w:val="right"/>
              <w:rPr>
                <w:lang w:eastAsia="en-GB"/>
              </w:rPr>
            </w:pPr>
            <w:r w:rsidRPr="00711351">
              <w:rPr>
                <w:lang w:eastAsia="en-GB"/>
              </w:rPr>
              <w:t>38.8</w:t>
            </w:r>
          </w:p>
        </w:tc>
      </w:tr>
      <w:tr w:rsidR="002A7D5A" w:rsidRPr="00EB773D" w14:paraId="369AD014" w14:textId="77777777" w:rsidTr="008A522A">
        <w:trPr>
          <w:trHeight w:val="255"/>
        </w:trPr>
        <w:tc>
          <w:tcPr>
            <w:tcW w:w="1040" w:type="dxa"/>
            <w:tcBorders>
              <w:top w:val="nil"/>
              <w:left w:val="nil"/>
              <w:bottom w:val="nil"/>
              <w:right w:val="nil"/>
            </w:tcBorders>
            <w:shd w:val="clear" w:color="auto" w:fill="auto"/>
            <w:noWrap/>
            <w:vAlign w:val="bottom"/>
          </w:tcPr>
          <w:p w14:paraId="058F3BBA"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62F2F4B5" w14:textId="77777777" w:rsidR="002A7D5A" w:rsidRPr="00711351" w:rsidRDefault="002A7D5A" w:rsidP="008A522A">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DA2AF0E"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52263C3"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359E1BF"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A360ECF"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06E324C5"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53065FEC" w14:textId="77777777" w:rsidR="002A7D5A" w:rsidRPr="00711351" w:rsidRDefault="002A7D5A" w:rsidP="008A522A">
            <w:pPr>
              <w:jc w:val="right"/>
              <w:rPr>
                <w:lang w:eastAsia="en-GB"/>
              </w:rPr>
            </w:pPr>
            <w:r w:rsidRPr="00711351">
              <w:rPr>
                <w:lang w:eastAsia="en-GB"/>
              </w:rPr>
              <w:t>37.8</w:t>
            </w:r>
          </w:p>
        </w:tc>
      </w:tr>
      <w:tr w:rsidR="002A7D5A" w:rsidRPr="00EB773D" w14:paraId="176DF2E6" w14:textId="77777777" w:rsidTr="008A522A">
        <w:trPr>
          <w:trHeight w:val="255"/>
        </w:trPr>
        <w:tc>
          <w:tcPr>
            <w:tcW w:w="1040" w:type="dxa"/>
            <w:tcBorders>
              <w:top w:val="nil"/>
              <w:left w:val="nil"/>
              <w:bottom w:val="nil"/>
              <w:right w:val="nil"/>
            </w:tcBorders>
            <w:shd w:val="clear" w:color="auto" w:fill="auto"/>
            <w:noWrap/>
            <w:vAlign w:val="bottom"/>
          </w:tcPr>
          <w:p w14:paraId="6C2D65F5"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24AD47EA"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26ACA2AB"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7E9389C" w14:textId="77777777" w:rsidR="002A7D5A" w:rsidRPr="00711351" w:rsidRDefault="002A7D5A" w:rsidP="008A522A">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92DA53E"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7291CEE"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F47B566"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D06C2DA" w14:textId="77777777" w:rsidR="002A7D5A" w:rsidRPr="00711351" w:rsidRDefault="002A7D5A" w:rsidP="008A522A">
            <w:pPr>
              <w:jc w:val="right"/>
              <w:rPr>
                <w:lang w:eastAsia="en-GB"/>
              </w:rPr>
            </w:pPr>
            <w:r w:rsidRPr="00711351">
              <w:rPr>
                <w:lang w:eastAsia="en-GB"/>
              </w:rPr>
              <w:t>36.9</w:t>
            </w:r>
          </w:p>
        </w:tc>
      </w:tr>
      <w:tr w:rsidR="002A7D5A" w:rsidRPr="00EB773D" w14:paraId="75618F35" w14:textId="77777777" w:rsidTr="008A522A">
        <w:trPr>
          <w:trHeight w:val="255"/>
        </w:trPr>
        <w:tc>
          <w:tcPr>
            <w:tcW w:w="1040" w:type="dxa"/>
            <w:tcBorders>
              <w:top w:val="nil"/>
              <w:left w:val="nil"/>
              <w:bottom w:val="nil"/>
              <w:right w:val="nil"/>
            </w:tcBorders>
            <w:shd w:val="clear" w:color="auto" w:fill="auto"/>
            <w:noWrap/>
            <w:vAlign w:val="bottom"/>
          </w:tcPr>
          <w:p w14:paraId="700C22E4"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CA36DA8"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44B27E01"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E98BA24"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1429BF6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09FF74F"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3DF49F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82598BF" w14:textId="77777777" w:rsidR="002A7D5A" w:rsidRPr="00711351" w:rsidRDefault="002A7D5A" w:rsidP="008A522A">
            <w:pPr>
              <w:jc w:val="right"/>
              <w:rPr>
                <w:lang w:eastAsia="en-GB"/>
              </w:rPr>
            </w:pPr>
            <w:r w:rsidRPr="00711351">
              <w:rPr>
                <w:lang w:eastAsia="en-GB"/>
              </w:rPr>
              <w:t>36.1</w:t>
            </w:r>
          </w:p>
        </w:tc>
      </w:tr>
      <w:tr w:rsidR="002A7D5A" w:rsidRPr="00EB773D" w14:paraId="6C0A340C" w14:textId="77777777" w:rsidTr="008A522A">
        <w:trPr>
          <w:trHeight w:val="255"/>
        </w:trPr>
        <w:tc>
          <w:tcPr>
            <w:tcW w:w="1040" w:type="dxa"/>
            <w:tcBorders>
              <w:top w:val="nil"/>
              <w:left w:val="nil"/>
              <w:bottom w:val="nil"/>
              <w:right w:val="nil"/>
            </w:tcBorders>
            <w:shd w:val="clear" w:color="auto" w:fill="auto"/>
            <w:noWrap/>
            <w:vAlign w:val="bottom"/>
          </w:tcPr>
          <w:p w14:paraId="3ABFCA75"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6AC6BB0D"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502C5A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366663AD"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110AB7EC"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33E8491"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070927A"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B0506D" w14:textId="77777777" w:rsidR="002A7D5A" w:rsidRPr="00711351" w:rsidRDefault="002A7D5A" w:rsidP="008A522A">
            <w:pPr>
              <w:jc w:val="right"/>
              <w:rPr>
                <w:lang w:eastAsia="en-GB"/>
              </w:rPr>
            </w:pPr>
            <w:r w:rsidRPr="00711351">
              <w:rPr>
                <w:lang w:eastAsia="en-GB"/>
              </w:rPr>
              <w:t>35.5</w:t>
            </w:r>
          </w:p>
        </w:tc>
      </w:tr>
      <w:tr w:rsidR="002A7D5A" w:rsidRPr="00EB773D" w14:paraId="0FEF8C2A" w14:textId="77777777" w:rsidTr="008A522A">
        <w:trPr>
          <w:trHeight w:val="255"/>
        </w:trPr>
        <w:tc>
          <w:tcPr>
            <w:tcW w:w="1040" w:type="dxa"/>
            <w:tcBorders>
              <w:top w:val="nil"/>
              <w:left w:val="nil"/>
              <w:bottom w:val="nil"/>
              <w:right w:val="nil"/>
            </w:tcBorders>
            <w:shd w:val="clear" w:color="auto" w:fill="auto"/>
            <w:noWrap/>
            <w:vAlign w:val="bottom"/>
          </w:tcPr>
          <w:p w14:paraId="5E7B9104"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5772C9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7F619B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07451CD5"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16FD65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A7DD172"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07D8CB19"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2F4445E" w14:textId="77777777" w:rsidR="002A7D5A" w:rsidRPr="00711351" w:rsidRDefault="002A7D5A" w:rsidP="008A522A">
            <w:pPr>
              <w:jc w:val="right"/>
              <w:rPr>
                <w:lang w:eastAsia="en-GB"/>
              </w:rPr>
            </w:pPr>
            <w:r w:rsidRPr="00711351">
              <w:rPr>
                <w:lang w:eastAsia="en-GB"/>
              </w:rPr>
              <w:t>35.0</w:t>
            </w:r>
          </w:p>
        </w:tc>
      </w:tr>
      <w:tr w:rsidR="002A7D5A" w:rsidRPr="00EB773D" w14:paraId="0E2B6030" w14:textId="77777777" w:rsidTr="008A522A">
        <w:trPr>
          <w:trHeight w:val="255"/>
        </w:trPr>
        <w:tc>
          <w:tcPr>
            <w:tcW w:w="1040" w:type="dxa"/>
            <w:tcBorders>
              <w:top w:val="nil"/>
              <w:left w:val="nil"/>
              <w:bottom w:val="nil"/>
              <w:right w:val="nil"/>
            </w:tcBorders>
            <w:shd w:val="clear" w:color="auto" w:fill="auto"/>
            <w:noWrap/>
            <w:vAlign w:val="bottom"/>
          </w:tcPr>
          <w:p w14:paraId="73E0DBB4"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14598E4A" w14:textId="77777777" w:rsidR="002A7D5A" w:rsidRPr="00711351" w:rsidRDefault="002A7D5A" w:rsidP="008A522A">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4AB4772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4B53C8"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D9DFDF"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5D6E3B09"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8DBBDFB"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1142DBC" w14:textId="77777777" w:rsidR="002A7D5A" w:rsidRPr="00711351" w:rsidRDefault="002A7D5A" w:rsidP="008A522A">
            <w:pPr>
              <w:jc w:val="right"/>
              <w:rPr>
                <w:lang w:eastAsia="en-GB"/>
              </w:rPr>
            </w:pPr>
            <w:r w:rsidRPr="00711351">
              <w:rPr>
                <w:lang w:eastAsia="en-GB"/>
              </w:rPr>
              <w:t>34.7</w:t>
            </w:r>
          </w:p>
        </w:tc>
      </w:tr>
      <w:tr w:rsidR="002A7D5A" w:rsidRPr="00EB773D" w14:paraId="0B8EBF6D" w14:textId="77777777" w:rsidTr="008A522A">
        <w:trPr>
          <w:trHeight w:val="255"/>
        </w:trPr>
        <w:tc>
          <w:tcPr>
            <w:tcW w:w="1040" w:type="dxa"/>
            <w:tcBorders>
              <w:top w:val="nil"/>
              <w:left w:val="nil"/>
              <w:bottom w:val="nil"/>
              <w:right w:val="nil"/>
            </w:tcBorders>
            <w:shd w:val="clear" w:color="auto" w:fill="auto"/>
            <w:noWrap/>
            <w:vAlign w:val="bottom"/>
          </w:tcPr>
          <w:p w14:paraId="3115D194"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2D15E0D3"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B5ED220"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3FAFD67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7C26519"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57AD44D3"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D363D34"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4D6B29C" w14:textId="77777777" w:rsidR="002A7D5A" w:rsidRPr="00711351" w:rsidRDefault="002A7D5A" w:rsidP="008A522A">
            <w:pPr>
              <w:jc w:val="right"/>
              <w:rPr>
                <w:lang w:eastAsia="en-GB"/>
              </w:rPr>
            </w:pPr>
            <w:r w:rsidRPr="00711351">
              <w:rPr>
                <w:lang w:eastAsia="en-GB"/>
              </w:rPr>
              <w:t>34.4</w:t>
            </w:r>
          </w:p>
        </w:tc>
      </w:tr>
      <w:tr w:rsidR="002A7D5A" w:rsidRPr="00EB773D" w14:paraId="299BD1A0" w14:textId="77777777" w:rsidTr="008A522A">
        <w:trPr>
          <w:trHeight w:val="255"/>
        </w:trPr>
        <w:tc>
          <w:tcPr>
            <w:tcW w:w="1040" w:type="dxa"/>
            <w:tcBorders>
              <w:top w:val="nil"/>
              <w:left w:val="nil"/>
              <w:bottom w:val="nil"/>
              <w:right w:val="nil"/>
            </w:tcBorders>
            <w:shd w:val="clear" w:color="auto" w:fill="auto"/>
            <w:noWrap/>
            <w:vAlign w:val="bottom"/>
          </w:tcPr>
          <w:p w14:paraId="7E526746"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3A50EED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DE7F5F0"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6D2E2BC"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512B5F"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0BF9DCF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B9FAAF5"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76E32B4" w14:textId="77777777" w:rsidR="002A7D5A" w:rsidRPr="00711351" w:rsidRDefault="002A7D5A" w:rsidP="008A522A">
            <w:pPr>
              <w:jc w:val="right"/>
              <w:rPr>
                <w:lang w:eastAsia="en-GB"/>
              </w:rPr>
            </w:pPr>
            <w:r w:rsidRPr="00711351">
              <w:rPr>
                <w:lang w:eastAsia="en-GB"/>
              </w:rPr>
              <w:t>34.1</w:t>
            </w:r>
          </w:p>
        </w:tc>
      </w:tr>
      <w:tr w:rsidR="002A7D5A" w:rsidRPr="00EB773D" w14:paraId="7CB4D325" w14:textId="77777777" w:rsidTr="008A522A">
        <w:trPr>
          <w:trHeight w:val="255"/>
        </w:trPr>
        <w:tc>
          <w:tcPr>
            <w:tcW w:w="1040" w:type="dxa"/>
            <w:tcBorders>
              <w:top w:val="nil"/>
              <w:left w:val="nil"/>
              <w:bottom w:val="nil"/>
              <w:right w:val="nil"/>
            </w:tcBorders>
            <w:shd w:val="clear" w:color="auto" w:fill="auto"/>
            <w:noWrap/>
            <w:vAlign w:val="bottom"/>
          </w:tcPr>
          <w:p w14:paraId="59C59D5F"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D3332D6"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31EFB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6C7281D"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15A9D1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C48E77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3E53638"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B5DE8B3" w14:textId="77777777" w:rsidR="002A7D5A" w:rsidRPr="00711351" w:rsidRDefault="002A7D5A" w:rsidP="008A522A">
            <w:pPr>
              <w:jc w:val="right"/>
              <w:rPr>
                <w:lang w:eastAsia="en-GB"/>
              </w:rPr>
            </w:pPr>
            <w:r w:rsidRPr="00711351">
              <w:rPr>
                <w:lang w:eastAsia="en-GB"/>
              </w:rPr>
              <w:t>33.9</w:t>
            </w:r>
          </w:p>
        </w:tc>
      </w:tr>
      <w:tr w:rsidR="002A7D5A" w:rsidRPr="00EB773D" w14:paraId="158A4738" w14:textId="77777777" w:rsidTr="008A522A">
        <w:trPr>
          <w:trHeight w:val="255"/>
        </w:trPr>
        <w:tc>
          <w:tcPr>
            <w:tcW w:w="1040" w:type="dxa"/>
            <w:tcBorders>
              <w:top w:val="nil"/>
              <w:left w:val="nil"/>
              <w:bottom w:val="nil"/>
              <w:right w:val="nil"/>
            </w:tcBorders>
            <w:shd w:val="clear" w:color="auto" w:fill="auto"/>
            <w:noWrap/>
            <w:vAlign w:val="bottom"/>
          </w:tcPr>
          <w:p w14:paraId="40153484"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088C9262"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3D878B2"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29AF5E4"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3DD812A1"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54F8C6C"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7CACE38"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A562305" w14:textId="77777777" w:rsidR="002A7D5A" w:rsidRPr="00711351" w:rsidRDefault="002A7D5A" w:rsidP="008A522A">
            <w:pPr>
              <w:jc w:val="right"/>
              <w:rPr>
                <w:lang w:eastAsia="en-GB"/>
              </w:rPr>
            </w:pPr>
            <w:r w:rsidRPr="00711351">
              <w:rPr>
                <w:lang w:eastAsia="en-GB"/>
              </w:rPr>
              <w:t>33.6</w:t>
            </w:r>
          </w:p>
        </w:tc>
      </w:tr>
      <w:tr w:rsidR="002A7D5A" w:rsidRPr="00EB773D" w14:paraId="04A992F7" w14:textId="77777777" w:rsidTr="008A522A">
        <w:trPr>
          <w:trHeight w:val="255"/>
        </w:trPr>
        <w:tc>
          <w:tcPr>
            <w:tcW w:w="1040" w:type="dxa"/>
            <w:tcBorders>
              <w:top w:val="nil"/>
              <w:left w:val="nil"/>
              <w:bottom w:val="nil"/>
              <w:right w:val="nil"/>
            </w:tcBorders>
            <w:shd w:val="clear" w:color="auto" w:fill="auto"/>
            <w:noWrap/>
            <w:vAlign w:val="bottom"/>
          </w:tcPr>
          <w:p w14:paraId="74DADEFF"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0BA9CA8F"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BCC9569"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428C9F3B"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7C57C38"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5E3B2564"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1E165E3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B2A6676" w14:textId="77777777" w:rsidR="002A7D5A" w:rsidRPr="00711351" w:rsidRDefault="002A7D5A" w:rsidP="008A522A">
            <w:pPr>
              <w:jc w:val="right"/>
              <w:rPr>
                <w:lang w:eastAsia="en-GB"/>
              </w:rPr>
            </w:pPr>
            <w:r w:rsidRPr="00711351">
              <w:rPr>
                <w:lang w:eastAsia="en-GB"/>
              </w:rPr>
              <w:t>33.3</w:t>
            </w:r>
          </w:p>
        </w:tc>
      </w:tr>
      <w:tr w:rsidR="002A7D5A" w:rsidRPr="00EB773D" w14:paraId="7C5AC20B" w14:textId="77777777" w:rsidTr="008A522A">
        <w:trPr>
          <w:trHeight w:val="255"/>
        </w:trPr>
        <w:tc>
          <w:tcPr>
            <w:tcW w:w="1040" w:type="dxa"/>
            <w:tcBorders>
              <w:top w:val="nil"/>
              <w:left w:val="nil"/>
              <w:bottom w:val="nil"/>
              <w:right w:val="nil"/>
            </w:tcBorders>
            <w:shd w:val="clear" w:color="auto" w:fill="auto"/>
            <w:noWrap/>
            <w:vAlign w:val="bottom"/>
          </w:tcPr>
          <w:p w14:paraId="7877B5E4"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2389D375" w14:textId="77777777" w:rsidR="002A7D5A" w:rsidRPr="00711351" w:rsidRDefault="002A7D5A" w:rsidP="008A522A">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7981EB12"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823FAE4"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75CBF4A"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C235824"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F94A4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50A245C0" w14:textId="77777777" w:rsidR="002A7D5A" w:rsidRPr="00711351" w:rsidRDefault="002A7D5A" w:rsidP="008A522A">
            <w:pPr>
              <w:jc w:val="right"/>
              <w:rPr>
                <w:lang w:eastAsia="en-GB"/>
              </w:rPr>
            </w:pPr>
            <w:r w:rsidRPr="00711351">
              <w:rPr>
                <w:lang w:eastAsia="en-GB"/>
              </w:rPr>
              <w:t>33.0</w:t>
            </w:r>
          </w:p>
        </w:tc>
      </w:tr>
      <w:tr w:rsidR="002A7D5A" w:rsidRPr="00EB773D" w14:paraId="64E683E9" w14:textId="77777777" w:rsidTr="008A522A">
        <w:trPr>
          <w:trHeight w:val="255"/>
        </w:trPr>
        <w:tc>
          <w:tcPr>
            <w:tcW w:w="1040" w:type="dxa"/>
            <w:tcBorders>
              <w:top w:val="nil"/>
              <w:left w:val="nil"/>
              <w:bottom w:val="nil"/>
              <w:right w:val="nil"/>
            </w:tcBorders>
            <w:shd w:val="clear" w:color="auto" w:fill="auto"/>
            <w:noWrap/>
            <w:vAlign w:val="bottom"/>
          </w:tcPr>
          <w:p w14:paraId="40D32465"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7F280F07"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ED585AA"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2075A9F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D0749F1"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7BAC862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4A28931"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0A75D12E" w14:textId="77777777" w:rsidR="002A7D5A" w:rsidRPr="00711351" w:rsidRDefault="002A7D5A" w:rsidP="008A522A">
            <w:pPr>
              <w:jc w:val="right"/>
              <w:rPr>
                <w:lang w:eastAsia="en-GB"/>
              </w:rPr>
            </w:pPr>
            <w:r w:rsidRPr="00711351">
              <w:rPr>
                <w:lang w:eastAsia="en-GB"/>
              </w:rPr>
              <w:t>32.7</w:t>
            </w:r>
          </w:p>
        </w:tc>
      </w:tr>
      <w:tr w:rsidR="002A7D5A" w:rsidRPr="00EB773D" w14:paraId="3D394908" w14:textId="77777777" w:rsidTr="008A522A">
        <w:trPr>
          <w:trHeight w:val="255"/>
        </w:trPr>
        <w:tc>
          <w:tcPr>
            <w:tcW w:w="1040" w:type="dxa"/>
            <w:tcBorders>
              <w:top w:val="nil"/>
              <w:left w:val="nil"/>
              <w:bottom w:val="nil"/>
              <w:right w:val="nil"/>
            </w:tcBorders>
            <w:shd w:val="clear" w:color="auto" w:fill="auto"/>
            <w:noWrap/>
            <w:vAlign w:val="bottom"/>
          </w:tcPr>
          <w:p w14:paraId="7A5F764E"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B4A876C"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353A0217"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D6F0D9E"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6A1108"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81C474F"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FE86EA7"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62E9C50C" w14:textId="77777777" w:rsidR="002A7D5A" w:rsidRPr="00711351" w:rsidRDefault="002A7D5A" w:rsidP="008A522A">
            <w:pPr>
              <w:jc w:val="right"/>
              <w:rPr>
                <w:lang w:eastAsia="en-GB"/>
              </w:rPr>
            </w:pPr>
            <w:r w:rsidRPr="00711351">
              <w:rPr>
                <w:lang w:eastAsia="en-GB"/>
              </w:rPr>
              <w:t>32.3</w:t>
            </w:r>
          </w:p>
        </w:tc>
      </w:tr>
      <w:tr w:rsidR="002A7D5A" w:rsidRPr="00EB773D" w14:paraId="029DA9BB" w14:textId="77777777" w:rsidTr="008A522A">
        <w:trPr>
          <w:trHeight w:val="255"/>
        </w:trPr>
        <w:tc>
          <w:tcPr>
            <w:tcW w:w="1040" w:type="dxa"/>
            <w:tcBorders>
              <w:top w:val="nil"/>
              <w:left w:val="nil"/>
              <w:bottom w:val="nil"/>
              <w:right w:val="nil"/>
            </w:tcBorders>
            <w:shd w:val="clear" w:color="auto" w:fill="auto"/>
            <w:noWrap/>
            <w:vAlign w:val="bottom"/>
          </w:tcPr>
          <w:p w14:paraId="59B3926B"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904FCE5"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F66B7DB"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A81E29"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5699B6F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20C80FC"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4BD354A"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9B22762" w14:textId="77777777" w:rsidR="002A7D5A" w:rsidRPr="00711351" w:rsidRDefault="002A7D5A" w:rsidP="008A522A">
            <w:pPr>
              <w:jc w:val="right"/>
              <w:rPr>
                <w:lang w:eastAsia="en-GB"/>
              </w:rPr>
            </w:pPr>
            <w:r w:rsidRPr="00711351">
              <w:rPr>
                <w:lang w:eastAsia="en-GB"/>
              </w:rPr>
              <w:t>31.9</w:t>
            </w:r>
          </w:p>
        </w:tc>
      </w:tr>
      <w:tr w:rsidR="002A7D5A" w:rsidRPr="00EB773D" w14:paraId="640D7F70" w14:textId="77777777" w:rsidTr="008A522A">
        <w:trPr>
          <w:trHeight w:val="255"/>
        </w:trPr>
        <w:tc>
          <w:tcPr>
            <w:tcW w:w="1040" w:type="dxa"/>
            <w:tcBorders>
              <w:top w:val="nil"/>
              <w:left w:val="nil"/>
              <w:bottom w:val="nil"/>
              <w:right w:val="nil"/>
            </w:tcBorders>
            <w:shd w:val="clear" w:color="auto" w:fill="auto"/>
            <w:noWrap/>
            <w:vAlign w:val="bottom"/>
          </w:tcPr>
          <w:p w14:paraId="75851737"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0DD8803D"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5BC53E4"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64EB205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B4504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11C39FA6"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8D05F53"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0CE5B997" w14:textId="77777777" w:rsidR="002A7D5A" w:rsidRPr="00711351" w:rsidRDefault="002A7D5A" w:rsidP="008A522A">
            <w:pPr>
              <w:jc w:val="right"/>
              <w:rPr>
                <w:lang w:eastAsia="en-GB"/>
              </w:rPr>
            </w:pPr>
            <w:r w:rsidRPr="00711351">
              <w:rPr>
                <w:lang w:eastAsia="en-GB"/>
              </w:rPr>
              <w:t>31.5</w:t>
            </w:r>
          </w:p>
        </w:tc>
      </w:tr>
      <w:tr w:rsidR="002A7D5A" w:rsidRPr="00EB773D" w14:paraId="3FF8005D" w14:textId="77777777" w:rsidTr="008A522A">
        <w:trPr>
          <w:trHeight w:val="255"/>
        </w:trPr>
        <w:tc>
          <w:tcPr>
            <w:tcW w:w="1040" w:type="dxa"/>
            <w:tcBorders>
              <w:top w:val="nil"/>
              <w:left w:val="nil"/>
              <w:bottom w:val="nil"/>
              <w:right w:val="nil"/>
            </w:tcBorders>
            <w:shd w:val="clear" w:color="auto" w:fill="auto"/>
            <w:noWrap/>
            <w:vAlign w:val="bottom"/>
          </w:tcPr>
          <w:p w14:paraId="74DEE49E"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25F5880C" w14:textId="77777777" w:rsidR="002A7D5A" w:rsidRPr="00711351" w:rsidRDefault="002A7D5A" w:rsidP="008A522A">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5770F792"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3D67342"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75106E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27CBD5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6795A0C"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8806038" w14:textId="77777777" w:rsidR="002A7D5A" w:rsidRPr="00711351" w:rsidRDefault="002A7D5A" w:rsidP="008A522A">
            <w:pPr>
              <w:jc w:val="right"/>
              <w:rPr>
                <w:lang w:eastAsia="en-GB"/>
              </w:rPr>
            </w:pPr>
            <w:r w:rsidRPr="00711351">
              <w:rPr>
                <w:lang w:eastAsia="en-GB"/>
              </w:rPr>
              <w:t>31.0</w:t>
            </w:r>
          </w:p>
        </w:tc>
      </w:tr>
      <w:tr w:rsidR="002A7D5A" w:rsidRPr="00EB773D" w14:paraId="62BE1469" w14:textId="77777777" w:rsidTr="008A522A">
        <w:trPr>
          <w:trHeight w:val="255"/>
        </w:trPr>
        <w:tc>
          <w:tcPr>
            <w:tcW w:w="1040" w:type="dxa"/>
            <w:tcBorders>
              <w:top w:val="nil"/>
              <w:left w:val="nil"/>
              <w:bottom w:val="nil"/>
              <w:right w:val="nil"/>
            </w:tcBorders>
            <w:shd w:val="clear" w:color="auto" w:fill="auto"/>
            <w:noWrap/>
            <w:vAlign w:val="bottom"/>
          </w:tcPr>
          <w:p w14:paraId="2832B63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C85524B" w14:textId="77777777" w:rsidR="002A7D5A" w:rsidRPr="00711351" w:rsidRDefault="002A7D5A" w:rsidP="008A522A">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61B2D9D1"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55B0736"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03065C1"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BBC6D5C"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6BC50DE"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1772472" w14:textId="77777777" w:rsidR="002A7D5A" w:rsidRPr="00711351" w:rsidRDefault="002A7D5A" w:rsidP="008A522A">
            <w:pPr>
              <w:jc w:val="right"/>
              <w:rPr>
                <w:lang w:eastAsia="en-GB"/>
              </w:rPr>
            </w:pPr>
            <w:r w:rsidRPr="00711351">
              <w:rPr>
                <w:lang w:eastAsia="en-GB"/>
              </w:rPr>
              <w:t>30.6</w:t>
            </w:r>
          </w:p>
        </w:tc>
      </w:tr>
      <w:tr w:rsidR="002A7D5A" w:rsidRPr="00EB773D" w14:paraId="2063AF31" w14:textId="77777777" w:rsidTr="008A522A">
        <w:trPr>
          <w:trHeight w:val="255"/>
        </w:trPr>
        <w:tc>
          <w:tcPr>
            <w:tcW w:w="1040" w:type="dxa"/>
            <w:tcBorders>
              <w:top w:val="nil"/>
              <w:left w:val="nil"/>
              <w:bottom w:val="nil"/>
              <w:right w:val="nil"/>
            </w:tcBorders>
            <w:shd w:val="clear" w:color="auto" w:fill="auto"/>
            <w:noWrap/>
            <w:vAlign w:val="bottom"/>
          </w:tcPr>
          <w:p w14:paraId="3121E8AC"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E7D0DE"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444D24D"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F44C557"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C536DA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7A176DB"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5980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C9D0F60" w14:textId="77777777" w:rsidR="002A7D5A" w:rsidRPr="00711351" w:rsidRDefault="002A7D5A" w:rsidP="008A522A">
            <w:pPr>
              <w:jc w:val="right"/>
              <w:rPr>
                <w:lang w:eastAsia="en-GB"/>
              </w:rPr>
            </w:pPr>
            <w:r w:rsidRPr="00711351">
              <w:rPr>
                <w:lang w:eastAsia="en-GB"/>
              </w:rPr>
              <w:t>30.2</w:t>
            </w:r>
          </w:p>
        </w:tc>
      </w:tr>
      <w:tr w:rsidR="002A7D5A" w:rsidRPr="00EB773D" w14:paraId="3ACCEBCC" w14:textId="77777777" w:rsidTr="008A522A">
        <w:trPr>
          <w:trHeight w:val="255"/>
        </w:trPr>
        <w:tc>
          <w:tcPr>
            <w:tcW w:w="1040" w:type="dxa"/>
            <w:tcBorders>
              <w:top w:val="nil"/>
              <w:left w:val="nil"/>
              <w:bottom w:val="nil"/>
              <w:right w:val="nil"/>
            </w:tcBorders>
            <w:shd w:val="clear" w:color="auto" w:fill="auto"/>
            <w:noWrap/>
            <w:vAlign w:val="bottom"/>
          </w:tcPr>
          <w:p w14:paraId="2B44B20F"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056FB954" w14:textId="77777777" w:rsidR="002A7D5A" w:rsidRPr="00711351" w:rsidRDefault="002A7D5A" w:rsidP="008A522A">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2A2570C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9638084"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14D5A01D"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26C35E6"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C5CAFB0" w14:textId="77777777" w:rsidR="002A7D5A" w:rsidRPr="00711351" w:rsidRDefault="002A7D5A" w:rsidP="008A522A">
            <w:pPr>
              <w:jc w:val="right"/>
              <w:rPr>
                <w:lang w:eastAsia="en-GB"/>
              </w:rPr>
            </w:pPr>
            <w:r w:rsidRPr="00711351">
              <w:rPr>
                <w:lang w:eastAsia="en-GB"/>
              </w:rPr>
              <w:t>29.7</w:t>
            </w:r>
          </w:p>
        </w:tc>
      </w:tr>
      <w:tr w:rsidR="002A7D5A" w:rsidRPr="00EB773D" w14:paraId="44530C76" w14:textId="77777777" w:rsidTr="008A522A">
        <w:trPr>
          <w:trHeight w:val="255"/>
        </w:trPr>
        <w:tc>
          <w:tcPr>
            <w:tcW w:w="1040" w:type="dxa"/>
            <w:tcBorders>
              <w:top w:val="nil"/>
              <w:left w:val="nil"/>
              <w:bottom w:val="nil"/>
              <w:right w:val="nil"/>
            </w:tcBorders>
            <w:shd w:val="clear" w:color="auto" w:fill="auto"/>
            <w:noWrap/>
            <w:vAlign w:val="bottom"/>
          </w:tcPr>
          <w:p w14:paraId="627ECA7F"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352B5EB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BDDD15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67B42921"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59AB7E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B8CBA89"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DCC90E"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119C2CD" w14:textId="77777777" w:rsidR="002A7D5A" w:rsidRPr="00711351" w:rsidRDefault="002A7D5A" w:rsidP="008A522A">
            <w:pPr>
              <w:jc w:val="right"/>
              <w:rPr>
                <w:lang w:eastAsia="en-GB"/>
              </w:rPr>
            </w:pPr>
            <w:r w:rsidRPr="00711351">
              <w:rPr>
                <w:lang w:eastAsia="en-GB"/>
              </w:rPr>
              <w:t>29.1</w:t>
            </w:r>
          </w:p>
        </w:tc>
      </w:tr>
      <w:tr w:rsidR="002A7D5A" w:rsidRPr="00EB773D" w14:paraId="6B4E6431" w14:textId="77777777" w:rsidTr="008A522A">
        <w:trPr>
          <w:trHeight w:val="255"/>
        </w:trPr>
        <w:tc>
          <w:tcPr>
            <w:tcW w:w="1040" w:type="dxa"/>
            <w:tcBorders>
              <w:top w:val="nil"/>
              <w:left w:val="nil"/>
              <w:bottom w:val="nil"/>
              <w:right w:val="nil"/>
            </w:tcBorders>
            <w:shd w:val="clear" w:color="auto" w:fill="auto"/>
            <w:noWrap/>
            <w:vAlign w:val="bottom"/>
          </w:tcPr>
          <w:p w14:paraId="4111F5FA"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9165794" w14:textId="77777777" w:rsidR="002A7D5A" w:rsidRPr="00711351" w:rsidRDefault="002A7D5A" w:rsidP="008A522A">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192AA7DA"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4761C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2409BE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3AA6E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C6A5012"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58E9DF4" w14:textId="77777777" w:rsidR="002A7D5A" w:rsidRPr="00711351" w:rsidRDefault="002A7D5A" w:rsidP="008A522A">
            <w:pPr>
              <w:jc w:val="right"/>
              <w:rPr>
                <w:lang w:eastAsia="en-GB"/>
              </w:rPr>
            </w:pPr>
            <w:r w:rsidRPr="00711351">
              <w:rPr>
                <w:lang w:eastAsia="en-GB"/>
              </w:rPr>
              <w:t>28.4</w:t>
            </w:r>
          </w:p>
        </w:tc>
      </w:tr>
      <w:tr w:rsidR="002A7D5A" w:rsidRPr="00EB773D" w14:paraId="207F2899" w14:textId="77777777" w:rsidTr="008A522A">
        <w:trPr>
          <w:trHeight w:val="255"/>
        </w:trPr>
        <w:tc>
          <w:tcPr>
            <w:tcW w:w="1040" w:type="dxa"/>
            <w:tcBorders>
              <w:top w:val="nil"/>
              <w:left w:val="nil"/>
              <w:bottom w:val="nil"/>
              <w:right w:val="nil"/>
            </w:tcBorders>
            <w:shd w:val="clear" w:color="auto" w:fill="auto"/>
            <w:noWrap/>
            <w:vAlign w:val="bottom"/>
          </w:tcPr>
          <w:p w14:paraId="3966A1BD"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3157A5E7"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A846B62"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1847A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F80815E"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FEFCE7C"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0DD15500"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32B68E55" w14:textId="77777777" w:rsidR="002A7D5A" w:rsidRPr="00711351" w:rsidRDefault="002A7D5A" w:rsidP="008A522A">
            <w:pPr>
              <w:jc w:val="right"/>
              <w:rPr>
                <w:lang w:eastAsia="en-GB"/>
              </w:rPr>
            </w:pPr>
            <w:r w:rsidRPr="00711351">
              <w:rPr>
                <w:lang w:eastAsia="en-GB"/>
              </w:rPr>
              <w:t>27.6</w:t>
            </w:r>
          </w:p>
        </w:tc>
      </w:tr>
      <w:tr w:rsidR="002A7D5A" w:rsidRPr="00EB773D" w14:paraId="3B55C2A7" w14:textId="77777777" w:rsidTr="008A522A">
        <w:trPr>
          <w:trHeight w:val="255"/>
        </w:trPr>
        <w:tc>
          <w:tcPr>
            <w:tcW w:w="1040" w:type="dxa"/>
            <w:tcBorders>
              <w:top w:val="nil"/>
              <w:left w:val="nil"/>
              <w:bottom w:val="nil"/>
              <w:right w:val="nil"/>
            </w:tcBorders>
            <w:shd w:val="clear" w:color="auto" w:fill="auto"/>
            <w:noWrap/>
            <w:vAlign w:val="bottom"/>
          </w:tcPr>
          <w:p w14:paraId="494547A1"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01D9C15C"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9DBA00B"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9793A0"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707327F"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291605"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53E762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847F383" w14:textId="77777777" w:rsidR="002A7D5A" w:rsidRPr="00711351" w:rsidRDefault="002A7D5A" w:rsidP="008A522A">
            <w:pPr>
              <w:jc w:val="right"/>
              <w:rPr>
                <w:lang w:eastAsia="en-GB"/>
              </w:rPr>
            </w:pPr>
            <w:r w:rsidRPr="00711351">
              <w:rPr>
                <w:lang w:eastAsia="en-GB"/>
              </w:rPr>
              <w:t>26.8</w:t>
            </w:r>
          </w:p>
        </w:tc>
      </w:tr>
      <w:tr w:rsidR="002A7D5A" w:rsidRPr="00EB773D" w14:paraId="39CAF8C1" w14:textId="77777777" w:rsidTr="008A522A">
        <w:trPr>
          <w:trHeight w:val="255"/>
        </w:trPr>
        <w:tc>
          <w:tcPr>
            <w:tcW w:w="1040" w:type="dxa"/>
            <w:tcBorders>
              <w:top w:val="nil"/>
              <w:left w:val="nil"/>
              <w:bottom w:val="nil"/>
              <w:right w:val="nil"/>
            </w:tcBorders>
            <w:shd w:val="clear" w:color="auto" w:fill="auto"/>
            <w:noWrap/>
            <w:vAlign w:val="bottom"/>
          </w:tcPr>
          <w:p w14:paraId="6419673E"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3D9AA8EA"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4EE85B"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7B34D29B"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48085B6"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1966545"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1B7CCDA"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433A974B" w14:textId="77777777" w:rsidR="002A7D5A" w:rsidRPr="00711351" w:rsidRDefault="002A7D5A" w:rsidP="008A522A">
            <w:pPr>
              <w:jc w:val="right"/>
              <w:rPr>
                <w:lang w:eastAsia="en-GB"/>
              </w:rPr>
            </w:pPr>
            <w:r w:rsidRPr="00711351">
              <w:rPr>
                <w:lang w:eastAsia="en-GB"/>
              </w:rPr>
              <w:t>26.0</w:t>
            </w:r>
          </w:p>
        </w:tc>
      </w:tr>
      <w:tr w:rsidR="002A7D5A" w:rsidRPr="00EB773D" w14:paraId="0335F2A4" w14:textId="77777777" w:rsidTr="008A522A">
        <w:trPr>
          <w:trHeight w:val="255"/>
        </w:trPr>
        <w:tc>
          <w:tcPr>
            <w:tcW w:w="1040" w:type="dxa"/>
            <w:tcBorders>
              <w:top w:val="nil"/>
              <w:left w:val="nil"/>
              <w:bottom w:val="nil"/>
              <w:right w:val="nil"/>
            </w:tcBorders>
            <w:shd w:val="clear" w:color="auto" w:fill="auto"/>
            <w:noWrap/>
            <w:vAlign w:val="bottom"/>
          </w:tcPr>
          <w:p w14:paraId="3AB5DC2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6DCBAE6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9EF0814"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15AC9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48A5DE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3B41C408"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650A419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5824FA3" w14:textId="77777777" w:rsidR="002A7D5A" w:rsidRPr="00711351" w:rsidRDefault="002A7D5A" w:rsidP="008A522A">
            <w:pPr>
              <w:jc w:val="right"/>
              <w:rPr>
                <w:lang w:eastAsia="en-GB"/>
              </w:rPr>
            </w:pPr>
            <w:r w:rsidRPr="00711351">
              <w:rPr>
                <w:lang w:eastAsia="en-GB"/>
              </w:rPr>
              <w:t>25.1</w:t>
            </w:r>
          </w:p>
        </w:tc>
      </w:tr>
      <w:tr w:rsidR="002A7D5A" w:rsidRPr="00EB773D" w14:paraId="2D5F1673" w14:textId="77777777" w:rsidTr="008A522A">
        <w:trPr>
          <w:trHeight w:val="255"/>
        </w:trPr>
        <w:tc>
          <w:tcPr>
            <w:tcW w:w="1040" w:type="dxa"/>
            <w:tcBorders>
              <w:top w:val="nil"/>
              <w:left w:val="nil"/>
              <w:bottom w:val="nil"/>
              <w:right w:val="nil"/>
            </w:tcBorders>
            <w:shd w:val="clear" w:color="auto" w:fill="auto"/>
            <w:noWrap/>
            <w:vAlign w:val="bottom"/>
          </w:tcPr>
          <w:p w14:paraId="47AA299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660944B1"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C9D20CE"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30044E6"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3C5FD8A9"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4407B293"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65A8073"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8FEADD2" w14:textId="77777777" w:rsidR="002A7D5A" w:rsidRPr="00711351" w:rsidRDefault="002A7D5A" w:rsidP="008A522A">
            <w:pPr>
              <w:jc w:val="right"/>
              <w:rPr>
                <w:lang w:eastAsia="en-GB"/>
              </w:rPr>
            </w:pPr>
            <w:r w:rsidRPr="00711351">
              <w:rPr>
                <w:lang w:eastAsia="en-GB"/>
              </w:rPr>
              <w:t>24.2</w:t>
            </w:r>
          </w:p>
        </w:tc>
      </w:tr>
      <w:tr w:rsidR="002A7D5A" w:rsidRPr="00EB773D" w14:paraId="3A648894" w14:textId="77777777" w:rsidTr="008A522A">
        <w:trPr>
          <w:trHeight w:val="255"/>
        </w:trPr>
        <w:tc>
          <w:tcPr>
            <w:tcW w:w="1040" w:type="dxa"/>
            <w:tcBorders>
              <w:top w:val="nil"/>
              <w:left w:val="nil"/>
              <w:bottom w:val="nil"/>
              <w:right w:val="nil"/>
            </w:tcBorders>
            <w:shd w:val="clear" w:color="auto" w:fill="auto"/>
            <w:noWrap/>
            <w:vAlign w:val="bottom"/>
          </w:tcPr>
          <w:p w14:paraId="33ED065B"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27199CF6"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CA76349"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C9899CC"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6550FC6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6EEEE3D6"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DA77756"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C99FBF9" w14:textId="77777777" w:rsidR="002A7D5A" w:rsidRPr="00711351" w:rsidRDefault="002A7D5A" w:rsidP="008A522A">
            <w:pPr>
              <w:jc w:val="right"/>
              <w:rPr>
                <w:lang w:eastAsia="en-GB"/>
              </w:rPr>
            </w:pPr>
            <w:r w:rsidRPr="00711351">
              <w:rPr>
                <w:lang w:eastAsia="en-GB"/>
              </w:rPr>
              <w:t>23.3</w:t>
            </w:r>
          </w:p>
        </w:tc>
      </w:tr>
      <w:tr w:rsidR="002A7D5A" w:rsidRPr="00EB773D" w14:paraId="18322A92" w14:textId="77777777" w:rsidTr="008A522A">
        <w:trPr>
          <w:trHeight w:val="255"/>
        </w:trPr>
        <w:tc>
          <w:tcPr>
            <w:tcW w:w="1040" w:type="dxa"/>
            <w:tcBorders>
              <w:top w:val="nil"/>
              <w:left w:val="nil"/>
              <w:bottom w:val="nil"/>
              <w:right w:val="nil"/>
            </w:tcBorders>
            <w:shd w:val="clear" w:color="auto" w:fill="auto"/>
            <w:noWrap/>
            <w:vAlign w:val="bottom"/>
          </w:tcPr>
          <w:p w14:paraId="3DD858D4"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2FD4864C"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730DDD1"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8BA43FC" w14:textId="77777777" w:rsidR="002A7D5A" w:rsidRPr="00711351" w:rsidRDefault="002A7D5A" w:rsidP="008A522A">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CCF091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4D9BA804"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7898F4C"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234B3B64" w14:textId="77777777" w:rsidR="002A7D5A" w:rsidRPr="00711351" w:rsidRDefault="002A7D5A" w:rsidP="008A522A">
            <w:pPr>
              <w:jc w:val="right"/>
              <w:rPr>
                <w:lang w:eastAsia="en-GB"/>
              </w:rPr>
            </w:pPr>
            <w:r w:rsidRPr="00711351">
              <w:rPr>
                <w:lang w:eastAsia="en-GB"/>
              </w:rPr>
              <w:t>22.4</w:t>
            </w:r>
          </w:p>
        </w:tc>
      </w:tr>
      <w:tr w:rsidR="002A7D5A" w:rsidRPr="00EB773D" w14:paraId="526E58CF" w14:textId="77777777" w:rsidTr="008A522A">
        <w:trPr>
          <w:trHeight w:val="255"/>
        </w:trPr>
        <w:tc>
          <w:tcPr>
            <w:tcW w:w="1040" w:type="dxa"/>
            <w:tcBorders>
              <w:top w:val="nil"/>
              <w:left w:val="nil"/>
              <w:bottom w:val="nil"/>
              <w:right w:val="nil"/>
            </w:tcBorders>
            <w:shd w:val="clear" w:color="auto" w:fill="auto"/>
            <w:noWrap/>
            <w:vAlign w:val="bottom"/>
          </w:tcPr>
          <w:p w14:paraId="5797E234"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78CDC372" w14:textId="77777777" w:rsidR="002A7D5A" w:rsidRPr="00711351" w:rsidRDefault="002A7D5A" w:rsidP="008A522A">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08CFF57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D086BE3"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71FA9E6"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54C5AC81"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E77A36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0EC5B99C" w14:textId="77777777" w:rsidR="002A7D5A" w:rsidRPr="00711351" w:rsidRDefault="002A7D5A" w:rsidP="008A522A">
            <w:pPr>
              <w:jc w:val="right"/>
              <w:rPr>
                <w:lang w:eastAsia="en-GB"/>
              </w:rPr>
            </w:pPr>
            <w:r w:rsidRPr="00711351">
              <w:rPr>
                <w:lang w:eastAsia="en-GB"/>
              </w:rPr>
              <w:t>21.5</w:t>
            </w:r>
          </w:p>
        </w:tc>
      </w:tr>
      <w:tr w:rsidR="002A7D5A" w:rsidRPr="00EB773D" w14:paraId="22299841" w14:textId="77777777" w:rsidTr="008A522A">
        <w:trPr>
          <w:trHeight w:val="255"/>
        </w:trPr>
        <w:tc>
          <w:tcPr>
            <w:tcW w:w="1040" w:type="dxa"/>
            <w:tcBorders>
              <w:top w:val="nil"/>
              <w:left w:val="nil"/>
              <w:bottom w:val="nil"/>
              <w:right w:val="nil"/>
            </w:tcBorders>
            <w:shd w:val="clear" w:color="auto" w:fill="auto"/>
            <w:noWrap/>
            <w:vAlign w:val="bottom"/>
          </w:tcPr>
          <w:p w14:paraId="6E51CD72"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53437CD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F19D3DE"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7CE1E494"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10B086A"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F4E8DB9"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39FA310"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E3F6C46" w14:textId="77777777" w:rsidR="002A7D5A" w:rsidRPr="00711351" w:rsidRDefault="002A7D5A" w:rsidP="008A522A">
            <w:pPr>
              <w:jc w:val="right"/>
              <w:rPr>
                <w:lang w:eastAsia="en-GB"/>
              </w:rPr>
            </w:pPr>
            <w:r w:rsidRPr="00711351">
              <w:rPr>
                <w:lang w:eastAsia="en-GB"/>
              </w:rPr>
              <w:t>20.6</w:t>
            </w:r>
          </w:p>
        </w:tc>
      </w:tr>
      <w:tr w:rsidR="002A7D5A" w:rsidRPr="00EB773D" w14:paraId="182B0B3C"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30C2B71A"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38F730D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7E19A47C"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38C816F8"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F25ED8D"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D1722AD"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1B9A026B"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E5B85DA" w14:textId="77777777" w:rsidR="002A7D5A" w:rsidRPr="00711351" w:rsidRDefault="002A7D5A" w:rsidP="008A522A">
            <w:pPr>
              <w:jc w:val="right"/>
              <w:rPr>
                <w:lang w:eastAsia="en-GB"/>
              </w:rPr>
            </w:pPr>
            <w:r w:rsidRPr="00711351">
              <w:rPr>
                <w:lang w:eastAsia="en-GB"/>
              </w:rPr>
              <w:t>19.7</w:t>
            </w:r>
          </w:p>
        </w:tc>
      </w:tr>
      <w:tr w:rsidR="002A7D5A" w:rsidRPr="00EB773D" w14:paraId="30372E69" w14:textId="77777777" w:rsidTr="008A522A">
        <w:trPr>
          <w:trHeight w:val="255"/>
        </w:trPr>
        <w:tc>
          <w:tcPr>
            <w:tcW w:w="1040" w:type="dxa"/>
            <w:tcBorders>
              <w:top w:val="nil"/>
              <w:left w:val="nil"/>
              <w:bottom w:val="nil"/>
              <w:right w:val="nil"/>
            </w:tcBorders>
            <w:shd w:val="clear" w:color="auto" w:fill="auto"/>
            <w:noWrap/>
            <w:vAlign w:val="bottom"/>
          </w:tcPr>
          <w:p w14:paraId="465ACD32"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bottom"/>
          </w:tcPr>
          <w:p w14:paraId="247ECD2F"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F924B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A6C4B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8F1E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96F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EDA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68F978" w14:textId="77777777" w:rsidR="002A7D5A" w:rsidRPr="00711351" w:rsidRDefault="002A7D5A" w:rsidP="008A522A">
            <w:pPr>
              <w:rPr>
                <w:lang w:eastAsia="en-GB"/>
              </w:rPr>
            </w:pPr>
          </w:p>
        </w:tc>
      </w:tr>
      <w:tr w:rsidR="002A7D5A" w:rsidRPr="00EB773D" w14:paraId="6737DB12" w14:textId="77777777" w:rsidTr="008A522A">
        <w:trPr>
          <w:trHeight w:val="255"/>
        </w:trPr>
        <w:tc>
          <w:tcPr>
            <w:tcW w:w="1040" w:type="dxa"/>
            <w:tcBorders>
              <w:top w:val="nil"/>
              <w:left w:val="nil"/>
              <w:bottom w:val="nil"/>
              <w:right w:val="nil"/>
            </w:tcBorders>
            <w:shd w:val="clear" w:color="auto" w:fill="auto"/>
            <w:noWrap/>
            <w:vAlign w:val="bottom"/>
          </w:tcPr>
          <w:p w14:paraId="4FFC465D"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1C243DE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35683B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AD018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41A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0DC3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0AE8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7D83D9" w14:textId="77777777" w:rsidR="002A7D5A" w:rsidRPr="00711351" w:rsidRDefault="002A7D5A" w:rsidP="008A522A">
            <w:pPr>
              <w:rPr>
                <w:lang w:eastAsia="en-GB"/>
              </w:rPr>
            </w:pPr>
          </w:p>
        </w:tc>
      </w:tr>
      <w:tr w:rsidR="002A7D5A" w:rsidRPr="00EB773D" w14:paraId="784D1FCB" w14:textId="77777777" w:rsidTr="008A522A">
        <w:trPr>
          <w:trHeight w:val="255"/>
        </w:trPr>
        <w:tc>
          <w:tcPr>
            <w:tcW w:w="1040" w:type="dxa"/>
            <w:tcBorders>
              <w:top w:val="nil"/>
              <w:left w:val="nil"/>
              <w:bottom w:val="nil"/>
              <w:right w:val="nil"/>
            </w:tcBorders>
            <w:shd w:val="clear" w:color="auto" w:fill="auto"/>
            <w:noWrap/>
            <w:vAlign w:val="bottom"/>
          </w:tcPr>
          <w:p w14:paraId="64DC2711"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6CD395BC"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0C242F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516C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CD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C1B9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E6ED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F92BD" w14:textId="77777777" w:rsidR="002A7D5A" w:rsidRPr="00711351" w:rsidRDefault="002A7D5A" w:rsidP="008A522A">
            <w:pPr>
              <w:rPr>
                <w:lang w:eastAsia="en-GB"/>
              </w:rPr>
            </w:pPr>
          </w:p>
        </w:tc>
      </w:tr>
      <w:tr w:rsidR="002A7D5A" w:rsidRPr="00EB773D" w14:paraId="66631FDC" w14:textId="77777777" w:rsidTr="008A522A">
        <w:trPr>
          <w:trHeight w:val="255"/>
        </w:trPr>
        <w:tc>
          <w:tcPr>
            <w:tcW w:w="1040" w:type="dxa"/>
            <w:tcBorders>
              <w:top w:val="nil"/>
              <w:left w:val="nil"/>
              <w:bottom w:val="nil"/>
              <w:right w:val="nil"/>
            </w:tcBorders>
            <w:shd w:val="clear" w:color="auto" w:fill="auto"/>
            <w:noWrap/>
            <w:vAlign w:val="bottom"/>
          </w:tcPr>
          <w:p w14:paraId="41C9A55C"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FD98293"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06733E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E32CE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264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397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885D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787D13" w14:textId="77777777" w:rsidR="002A7D5A" w:rsidRPr="00711351" w:rsidRDefault="002A7D5A" w:rsidP="008A522A">
            <w:pPr>
              <w:rPr>
                <w:lang w:eastAsia="en-GB"/>
              </w:rPr>
            </w:pPr>
          </w:p>
        </w:tc>
      </w:tr>
      <w:tr w:rsidR="002A7D5A" w:rsidRPr="00EB773D" w14:paraId="4F44E181" w14:textId="77777777" w:rsidTr="008A522A">
        <w:trPr>
          <w:trHeight w:val="255"/>
        </w:trPr>
        <w:tc>
          <w:tcPr>
            <w:tcW w:w="1040" w:type="dxa"/>
            <w:tcBorders>
              <w:top w:val="nil"/>
              <w:left w:val="nil"/>
              <w:bottom w:val="nil"/>
              <w:right w:val="nil"/>
            </w:tcBorders>
            <w:shd w:val="clear" w:color="auto" w:fill="auto"/>
            <w:noWrap/>
            <w:vAlign w:val="bottom"/>
          </w:tcPr>
          <w:p w14:paraId="03CA3296"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7F035B09"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3EC871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AB5AC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B6B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D0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4B8C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6BBD2A" w14:textId="77777777" w:rsidR="002A7D5A" w:rsidRPr="00711351" w:rsidRDefault="002A7D5A" w:rsidP="008A522A">
            <w:pPr>
              <w:rPr>
                <w:lang w:eastAsia="en-GB"/>
              </w:rPr>
            </w:pPr>
          </w:p>
        </w:tc>
      </w:tr>
      <w:tr w:rsidR="002A7D5A" w:rsidRPr="00EB773D" w14:paraId="0348AE05" w14:textId="77777777" w:rsidTr="008A522A">
        <w:trPr>
          <w:trHeight w:val="255"/>
        </w:trPr>
        <w:tc>
          <w:tcPr>
            <w:tcW w:w="1040" w:type="dxa"/>
            <w:tcBorders>
              <w:top w:val="nil"/>
              <w:left w:val="nil"/>
              <w:bottom w:val="nil"/>
              <w:right w:val="nil"/>
            </w:tcBorders>
            <w:shd w:val="clear" w:color="auto" w:fill="auto"/>
            <w:noWrap/>
            <w:vAlign w:val="bottom"/>
          </w:tcPr>
          <w:p w14:paraId="208BE5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31E6F530" w14:textId="77777777" w:rsidR="002A7D5A" w:rsidRPr="00711351" w:rsidRDefault="002A7D5A" w:rsidP="008A522A">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0458EE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2C684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DCC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FAE0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8AB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E2F7C9" w14:textId="77777777" w:rsidR="002A7D5A" w:rsidRPr="00711351" w:rsidRDefault="002A7D5A" w:rsidP="008A522A">
            <w:pPr>
              <w:rPr>
                <w:lang w:eastAsia="en-GB"/>
              </w:rPr>
            </w:pPr>
          </w:p>
        </w:tc>
      </w:tr>
      <w:tr w:rsidR="002A7D5A" w:rsidRPr="00EB773D" w14:paraId="042D2C58" w14:textId="77777777" w:rsidTr="008A522A">
        <w:trPr>
          <w:trHeight w:val="255"/>
        </w:trPr>
        <w:tc>
          <w:tcPr>
            <w:tcW w:w="1040" w:type="dxa"/>
            <w:tcBorders>
              <w:top w:val="nil"/>
              <w:left w:val="nil"/>
              <w:bottom w:val="nil"/>
              <w:right w:val="nil"/>
            </w:tcBorders>
            <w:shd w:val="clear" w:color="auto" w:fill="auto"/>
            <w:noWrap/>
            <w:vAlign w:val="bottom"/>
          </w:tcPr>
          <w:p w14:paraId="16489AA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7A62ED23"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403046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FD82E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381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364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CFB8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F69132" w14:textId="77777777" w:rsidR="002A7D5A" w:rsidRPr="00711351" w:rsidRDefault="002A7D5A" w:rsidP="008A522A">
            <w:pPr>
              <w:rPr>
                <w:lang w:eastAsia="en-GB"/>
              </w:rPr>
            </w:pPr>
          </w:p>
        </w:tc>
      </w:tr>
      <w:tr w:rsidR="002A7D5A" w:rsidRPr="00EB773D" w14:paraId="1F354DB9" w14:textId="77777777" w:rsidTr="008A522A">
        <w:trPr>
          <w:trHeight w:val="255"/>
        </w:trPr>
        <w:tc>
          <w:tcPr>
            <w:tcW w:w="1040" w:type="dxa"/>
            <w:tcBorders>
              <w:top w:val="nil"/>
              <w:left w:val="nil"/>
              <w:bottom w:val="nil"/>
              <w:right w:val="nil"/>
            </w:tcBorders>
            <w:shd w:val="clear" w:color="auto" w:fill="auto"/>
            <w:noWrap/>
            <w:vAlign w:val="bottom"/>
          </w:tcPr>
          <w:p w14:paraId="540AE523"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41056042"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064A97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9278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1B88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5C66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D566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B94FC0" w14:textId="77777777" w:rsidR="002A7D5A" w:rsidRPr="00711351" w:rsidRDefault="002A7D5A" w:rsidP="008A522A">
            <w:pPr>
              <w:rPr>
                <w:lang w:eastAsia="en-GB"/>
              </w:rPr>
            </w:pPr>
          </w:p>
        </w:tc>
      </w:tr>
      <w:tr w:rsidR="002A7D5A" w:rsidRPr="00EB773D" w14:paraId="26D33091" w14:textId="77777777" w:rsidTr="008A522A">
        <w:trPr>
          <w:trHeight w:val="255"/>
        </w:trPr>
        <w:tc>
          <w:tcPr>
            <w:tcW w:w="1040" w:type="dxa"/>
            <w:tcBorders>
              <w:top w:val="nil"/>
              <w:left w:val="nil"/>
              <w:bottom w:val="nil"/>
              <w:right w:val="nil"/>
            </w:tcBorders>
            <w:shd w:val="clear" w:color="auto" w:fill="auto"/>
            <w:noWrap/>
            <w:vAlign w:val="bottom"/>
          </w:tcPr>
          <w:p w14:paraId="5AF364E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4673FD8A"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6AD273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6A0CD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0B5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6BE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DE78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C47BED" w14:textId="77777777" w:rsidR="002A7D5A" w:rsidRPr="00711351" w:rsidRDefault="002A7D5A" w:rsidP="008A522A">
            <w:pPr>
              <w:rPr>
                <w:lang w:eastAsia="en-GB"/>
              </w:rPr>
            </w:pPr>
          </w:p>
        </w:tc>
      </w:tr>
      <w:tr w:rsidR="002A7D5A" w:rsidRPr="00EB773D" w14:paraId="12BBBC31" w14:textId="77777777" w:rsidTr="008A522A">
        <w:trPr>
          <w:trHeight w:val="255"/>
        </w:trPr>
        <w:tc>
          <w:tcPr>
            <w:tcW w:w="1040" w:type="dxa"/>
            <w:tcBorders>
              <w:top w:val="nil"/>
              <w:left w:val="nil"/>
              <w:bottom w:val="nil"/>
              <w:right w:val="nil"/>
            </w:tcBorders>
            <w:shd w:val="clear" w:color="auto" w:fill="auto"/>
            <w:noWrap/>
            <w:vAlign w:val="bottom"/>
          </w:tcPr>
          <w:p w14:paraId="0EFAF768"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CF20442" w14:textId="77777777" w:rsidR="002A7D5A" w:rsidRPr="00711351" w:rsidRDefault="002A7D5A" w:rsidP="008A522A">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7B9A29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43C9E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0E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E33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ACC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8162E5" w14:textId="77777777" w:rsidR="002A7D5A" w:rsidRPr="00711351" w:rsidRDefault="002A7D5A" w:rsidP="008A522A">
            <w:pPr>
              <w:rPr>
                <w:lang w:eastAsia="en-GB"/>
              </w:rPr>
            </w:pPr>
          </w:p>
        </w:tc>
      </w:tr>
      <w:tr w:rsidR="002A7D5A" w:rsidRPr="00EB773D" w14:paraId="47739055" w14:textId="77777777" w:rsidTr="008A522A">
        <w:trPr>
          <w:trHeight w:val="255"/>
        </w:trPr>
        <w:tc>
          <w:tcPr>
            <w:tcW w:w="1040" w:type="dxa"/>
            <w:tcBorders>
              <w:top w:val="nil"/>
              <w:left w:val="nil"/>
              <w:bottom w:val="nil"/>
              <w:right w:val="nil"/>
            </w:tcBorders>
            <w:shd w:val="clear" w:color="auto" w:fill="auto"/>
            <w:noWrap/>
            <w:vAlign w:val="bottom"/>
          </w:tcPr>
          <w:p w14:paraId="472F64D7"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003C591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26315C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EC31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3074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FF1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BA8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2A93E" w14:textId="77777777" w:rsidR="002A7D5A" w:rsidRPr="00711351" w:rsidRDefault="002A7D5A" w:rsidP="008A522A">
            <w:pPr>
              <w:rPr>
                <w:lang w:eastAsia="en-GB"/>
              </w:rPr>
            </w:pPr>
          </w:p>
        </w:tc>
      </w:tr>
      <w:tr w:rsidR="002A7D5A" w:rsidRPr="00EB773D" w14:paraId="56FC3780" w14:textId="77777777" w:rsidTr="008A522A">
        <w:trPr>
          <w:trHeight w:val="255"/>
        </w:trPr>
        <w:tc>
          <w:tcPr>
            <w:tcW w:w="1040" w:type="dxa"/>
            <w:tcBorders>
              <w:top w:val="nil"/>
              <w:left w:val="nil"/>
              <w:bottom w:val="nil"/>
              <w:right w:val="nil"/>
            </w:tcBorders>
            <w:shd w:val="clear" w:color="auto" w:fill="auto"/>
            <w:noWrap/>
            <w:vAlign w:val="bottom"/>
          </w:tcPr>
          <w:p w14:paraId="3774DA6E"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18EC87BA"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451FB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7A1B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8EBA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91D0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02D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F58501" w14:textId="77777777" w:rsidR="002A7D5A" w:rsidRPr="00711351" w:rsidRDefault="002A7D5A" w:rsidP="008A522A">
            <w:pPr>
              <w:rPr>
                <w:lang w:eastAsia="en-GB"/>
              </w:rPr>
            </w:pPr>
          </w:p>
        </w:tc>
      </w:tr>
      <w:tr w:rsidR="002A7D5A" w:rsidRPr="00EB773D" w14:paraId="6445E400" w14:textId="77777777" w:rsidTr="008A522A">
        <w:trPr>
          <w:trHeight w:val="255"/>
        </w:trPr>
        <w:tc>
          <w:tcPr>
            <w:tcW w:w="1040" w:type="dxa"/>
            <w:tcBorders>
              <w:top w:val="nil"/>
              <w:left w:val="nil"/>
              <w:bottom w:val="nil"/>
              <w:right w:val="nil"/>
            </w:tcBorders>
            <w:shd w:val="clear" w:color="auto" w:fill="auto"/>
            <w:noWrap/>
            <w:vAlign w:val="bottom"/>
          </w:tcPr>
          <w:p w14:paraId="24EA15EC"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357D23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B27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FDF6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E9AD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7C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132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D178" w14:textId="77777777" w:rsidR="002A7D5A" w:rsidRPr="00711351" w:rsidRDefault="002A7D5A" w:rsidP="008A522A">
            <w:pPr>
              <w:rPr>
                <w:lang w:eastAsia="en-GB"/>
              </w:rPr>
            </w:pPr>
          </w:p>
        </w:tc>
      </w:tr>
      <w:tr w:rsidR="002A7D5A" w:rsidRPr="00EB773D" w14:paraId="2391774A" w14:textId="77777777" w:rsidTr="008A522A">
        <w:trPr>
          <w:trHeight w:val="255"/>
        </w:trPr>
        <w:tc>
          <w:tcPr>
            <w:tcW w:w="1040" w:type="dxa"/>
            <w:tcBorders>
              <w:top w:val="nil"/>
              <w:left w:val="nil"/>
              <w:bottom w:val="nil"/>
              <w:right w:val="nil"/>
            </w:tcBorders>
            <w:shd w:val="clear" w:color="auto" w:fill="auto"/>
            <w:noWrap/>
            <w:vAlign w:val="bottom"/>
          </w:tcPr>
          <w:p w14:paraId="6848B40E"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83078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7A1A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55B99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218F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987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97FF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23B989" w14:textId="77777777" w:rsidR="002A7D5A" w:rsidRPr="00711351" w:rsidRDefault="002A7D5A" w:rsidP="008A522A">
            <w:pPr>
              <w:rPr>
                <w:lang w:eastAsia="en-GB"/>
              </w:rPr>
            </w:pPr>
          </w:p>
        </w:tc>
      </w:tr>
      <w:tr w:rsidR="002A7D5A" w:rsidRPr="00EB773D" w14:paraId="08B80A2C" w14:textId="77777777" w:rsidTr="008A522A">
        <w:trPr>
          <w:trHeight w:val="255"/>
        </w:trPr>
        <w:tc>
          <w:tcPr>
            <w:tcW w:w="1040" w:type="dxa"/>
            <w:tcBorders>
              <w:top w:val="nil"/>
              <w:left w:val="nil"/>
              <w:bottom w:val="nil"/>
              <w:right w:val="nil"/>
            </w:tcBorders>
            <w:shd w:val="clear" w:color="auto" w:fill="auto"/>
            <w:noWrap/>
            <w:vAlign w:val="bottom"/>
          </w:tcPr>
          <w:p w14:paraId="1E9A2667"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AC0131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5A817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CA95F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CDB4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93BC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C352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DC4EA" w14:textId="77777777" w:rsidR="002A7D5A" w:rsidRPr="00711351" w:rsidRDefault="002A7D5A" w:rsidP="008A522A">
            <w:pPr>
              <w:rPr>
                <w:lang w:eastAsia="en-GB"/>
              </w:rPr>
            </w:pPr>
          </w:p>
        </w:tc>
      </w:tr>
      <w:tr w:rsidR="002A7D5A" w:rsidRPr="00EB773D" w14:paraId="6070C96B" w14:textId="77777777" w:rsidTr="008A522A">
        <w:trPr>
          <w:trHeight w:val="255"/>
        </w:trPr>
        <w:tc>
          <w:tcPr>
            <w:tcW w:w="1040" w:type="dxa"/>
            <w:tcBorders>
              <w:top w:val="nil"/>
              <w:left w:val="nil"/>
              <w:bottom w:val="nil"/>
              <w:right w:val="nil"/>
            </w:tcBorders>
            <w:shd w:val="clear" w:color="auto" w:fill="auto"/>
            <w:noWrap/>
            <w:vAlign w:val="bottom"/>
          </w:tcPr>
          <w:p w14:paraId="176AE033"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A27D0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73E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D469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B5BD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C30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293D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2682B3" w14:textId="77777777" w:rsidR="002A7D5A" w:rsidRPr="00711351" w:rsidRDefault="002A7D5A" w:rsidP="008A522A">
            <w:pPr>
              <w:rPr>
                <w:lang w:eastAsia="en-GB"/>
              </w:rPr>
            </w:pPr>
          </w:p>
        </w:tc>
      </w:tr>
      <w:tr w:rsidR="002A7D5A" w:rsidRPr="00EB773D" w14:paraId="10FDF9AE" w14:textId="77777777" w:rsidTr="008A522A">
        <w:trPr>
          <w:trHeight w:val="255"/>
        </w:trPr>
        <w:tc>
          <w:tcPr>
            <w:tcW w:w="1040" w:type="dxa"/>
            <w:tcBorders>
              <w:top w:val="nil"/>
              <w:left w:val="nil"/>
              <w:bottom w:val="nil"/>
              <w:right w:val="nil"/>
            </w:tcBorders>
            <w:shd w:val="clear" w:color="auto" w:fill="auto"/>
            <w:noWrap/>
            <w:vAlign w:val="bottom"/>
          </w:tcPr>
          <w:p w14:paraId="61EBF725"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475368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B9F5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08E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9029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8A7E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1636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3F070A" w14:textId="77777777" w:rsidR="002A7D5A" w:rsidRPr="00711351" w:rsidRDefault="002A7D5A" w:rsidP="008A522A">
            <w:pPr>
              <w:rPr>
                <w:lang w:eastAsia="en-GB"/>
              </w:rPr>
            </w:pPr>
          </w:p>
        </w:tc>
      </w:tr>
      <w:tr w:rsidR="002A7D5A" w:rsidRPr="00EB773D" w14:paraId="7AACC64C" w14:textId="77777777" w:rsidTr="008A522A">
        <w:trPr>
          <w:trHeight w:val="255"/>
        </w:trPr>
        <w:tc>
          <w:tcPr>
            <w:tcW w:w="1040" w:type="dxa"/>
            <w:tcBorders>
              <w:top w:val="nil"/>
              <w:left w:val="nil"/>
              <w:bottom w:val="nil"/>
              <w:right w:val="nil"/>
            </w:tcBorders>
            <w:shd w:val="clear" w:color="auto" w:fill="auto"/>
            <w:noWrap/>
            <w:vAlign w:val="bottom"/>
          </w:tcPr>
          <w:p w14:paraId="7A604307"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9F853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B8E3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DF699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7B4B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13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196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40954E" w14:textId="77777777" w:rsidR="002A7D5A" w:rsidRPr="00711351" w:rsidRDefault="002A7D5A" w:rsidP="008A522A">
            <w:pPr>
              <w:rPr>
                <w:lang w:eastAsia="en-GB"/>
              </w:rPr>
            </w:pPr>
          </w:p>
        </w:tc>
      </w:tr>
      <w:tr w:rsidR="002A7D5A" w:rsidRPr="00EB773D" w14:paraId="172F9D1E" w14:textId="77777777" w:rsidTr="008A522A">
        <w:trPr>
          <w:trHeight w:val="255"/>
        </w:trPr>
        <w:tc>
          <w:tcPr>
            <w:tcW w:w="1040" w:type="dxa"/>
            <w:tcBorders>
              <w:top w:val="nil"/>
              <w:left w:val="nil"/>
              <w:bottom w:val="nil"/>
              <w:right w:val="nil"/>
            </w:tcBorders>
            <w:shd w:val="clear" w:color="auto" w:fill="auto"/>
            <w:noWrap/>
            <w:vAlign w:val="bottom"/>
          </w:tcPr>
          <w:p w14:paraId="51404034"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8EBE8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4824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3BBB5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C1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7FE7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E0B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5EA6BE" w14:textId="77777777" w:rsidR="002A7D5A" w:rsidRPr="00711351" w:rsidRDefault="002A7D5A" w:rsidP="008A522A">
            <w:pPr>
              <w:rPr>
                <w:lang w:eastAsia="en-GB"/>
              </w:rPr>
            </w:pPr>
          </w:p>
        </w:tc>
      </w:tr>
      <w:tr w:rsidR="002A7D5A" w:rsidRPr="00EB773D" w14:paraId="03D5AFAB" w14:textId="77777777" w:rsidTr="008A522A">
        <w:trPr>
          <w:trHeight w:val="255"/>
        </w:trPr>
        <w:tc>
          <w:tcPr>
            <w:tcW w:w="1040" w:type="dxa"/>
            <w:tcBorders>
              <w:top w:val="nil"/>
              <w:left w:val="nil"/>
              <w:bottom w:val="nil"/>
              <w:right w:val="nil"/>
            </w:tcBorders>
            <w:shd w:val="clear" w:color="auto" w:fill="auto"/>
            <w:noWrap/>
            <w:vAlign w:val="bottom"/>
          </w:tcPr>
          <w:p w14:paraId="18AB566D"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01F54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075D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EA57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D32A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18AD4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BC37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A5AC74" w14:textId="77777777" w:rsidR="002A7D5A" w:rsidRPr="00711351" w:rsidRDefault="002A7D5A" w:rsidP="008A522A">
            <w:pPr>
              <w:rPr>
                <w:lang w:eastAsia="en-GB"/>
              </w:rPr>
            </w:pPr>
          </w:p>
        </w:tc>
      </w:tr>
      <w:tr w:rsidR="002A7D5A" w:rsidRPr="00EB773D" w14:paraId="75D7CC5E" w14:textId="77777777" w:rsidTr="008A522A">
        <w:trPr>
          <w:trHeight w:val="255"/>
        </w:trPr>
        <w:tc>
          <w:tcPr>
            <w:tcW w:w="1040" w:type="dxa"/>
            <w:tcBorders>
              <w:top w:val="nil"/>
              <w:left w:val="nil"/>
              <w:bottom w:val="nil"/>
              <w:right w:val="nil"/>
            </w:tcBorders>
            <w:shd w:val="clear" w:color="auto" w:fill="auto"/>
            <w:noWrap/>
            <w:vAlign w:val="bottom"/>
          </w:tcPr>
          <w:p w14:paraId="37C0D836"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C33661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AE024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F81DB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9979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DC08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3F0F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4B7516" w14:textId="77777777" w:rsidR="002A7D5A" w:rsidRPr="00711351" w:rsidRDefault="002A7D5A" w:rsidP="008A522A">
            <w:pPr>
              <w:rPr>
                <w:lang w:eastAsia="en-GB"/>
              </w:rPr>
            </w:pPr>
          </w:p>
        </w:tc>
      </w:tr>
      <w:tr w:rsidR="002A7D5A" w:rsidRPr="00EB773D" w14:paraId="6EABD9EF" w14:textId="77777777" w:rsidTr="008A522A">
        <w:trPr>
          <w:trHeight w:val="255"/>
        </w:trPr>
        <w:tc>
          <w:tcPr>
            <w:tcW w:w="1040" w:type="dxa"/>
            <w:tcBorders>
              <w:top w:val="nil"/>
              <w:left w:val="nil"/>
              <w:bottom w:val="nil"/>
              <w:right w:val="nil"/>
            </w:tcBorders>
            <w:shd w:val="clear" w:color="auto" w:fill="auto"/>
            <w:noWrap/>
            <w:vAlign w:val="bottom"/>
          </w:tcPr>
          <w:p w14:paraId="72C82A41"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40A066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A4B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B1FB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FF7E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A198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11C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C42428" w14:textId="77777777" w:rsidR="002A7D5A" w:rsidRPr="00711351" w:rsidRDefault="002A7D5A" w:rsidP="008A522A">
            <w:pPr>
              <w:rPr>
                <w:lang w:eastAsia="en-GB"/>
              </w:rPr>
            </w:pPr>
          </w:p>
        </w:tc>
      </w:tr>
      <w:tr w:rsidR="002A7D5A" w:rsidRPr="00EB773D" w14:paraId="7774D1AE" w14:textId="77777777" w:rsidTr="008A522A">
        <w:trPr>
          <w:trHeight w:val="255"/>
        </w:trPr>
        <w:tc>
          <w:tcPr>
            <w:tcW w:w="1040" w:type="dxa"/>
            <w:tcBorders>
              <w:top w:val="nil"/>
              <w:left w:val="nil"/>
              <w:bottom w:val="nil"/>
              <w:right w:val="nil"/>
            </w:tcBorders>
            <w:shd w:val="clear" w:color="auto" w:fill="auto"/>
            <w:noWrap/>
            <w:vAlign w:val="bottom"/>
          </w:tcPr>
          <w:p w14:paraId="51D4A9FF"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68A85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B2AFF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B9B8C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9694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1787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B500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EF7BFF" w14:textId="77777777" w:rsidR="002A7D5A" w:rsidRPr="00711351" w:rsidRDefault="002A7D5A" w:rsidP="008A522A">
            <w:pPr>
              <w:rPr>
                <w:lang w:eastAsia="en-GB"/>
              </w:rPr>
            </w:pPr>
          </w:p>
        </w:tc>
      </w:tr>
      <w:tr w:rsidR="002A7D5A" w:rsidRPr="00EB773D" w14:paraId="2ED9A82D" w14:textId="77777777" w:rsidTr="008A522A">
        <w:trPr>
          <w:trHeight w:val="255"/>
        </w:trPr>
        <w:tc>
          <w:tcPr>
            <w:tcW w:w="1040" w:type="dxa"/>
            <w:tcBorders>
              <w:top w:val="nil"/>
              <w:left w:val="nil"/>
              <w:bottom w:val="nil"/>
              <w:right w:val="nil"/>
            </w:tcBorders>
            <w:shd w:val="clear" w:color="auto" w:fill="auto"/>
            <w:noWrap/>
            <w:vAlign w:val="bottom"/>
          </w:tcPr>
          <w:p w14:paraId="579CFD91"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CB879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C0D4A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4E18F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58A3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8218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E7AF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FD4F5" w14:textId="77777777" w:rsidR="002A7D5A" w:rsidRPr="00711351" w:rsidRDefault="002A7D5A" w:rsidP="008A522A">
            <w:pPr>
              <w:rPr>
                <w:lang w:eastAsia="en-GB"/>
              </w:rPr>
            </w:pPr>
          </w:p>
        </w:tc>
      </w:tr>
      <w:tr w:rsidR="002A7D5A" w:rsidRPr="00EB773D" w14:paraId="7C9D14F4" w14:textId="77777777" w:rsidTr="008A522A">
        <w:trPr>
          <w:trHeight w:val="255"/>
        </w:trPr>
        <w:tc>
          <w:tcPr>
            <w:tcW w:w="1040" w:type="dxa"/>
            <w:tcBorders>
              <w:top w:val="nil"/>
              <w:left w:val="nil"/>
              <w:bottom w:val="nil"/>
              <w:right w:val="nil"/>
            </w:tcBorders>
            <w:shd w:val="clear" w:color="auto" w:fill="auto"/>
            <w:noWrap/>
            <w:vAlign w:val="bottom"/>
          </w:tcPr>
          <w:p w14:paraId="6F1592C6"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9AC9A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6B8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F5A8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F38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7009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2528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57B04" w14:textId="77777777" w:rsidR="002A7D5A" w:rsidRPr="00711351" w:rsidRDefault="002A7D5A" w:rsidP="008A522A">
            <w:pPr>
              <w:rPr>
                <w:lang w:eastAsia="en-GB"/>
              </w:rPr>
            </w:pPr>
          </w:p>
        </w:tc>
      </w:tr>
      <w:tr w:rsidR="002A7D5A" w:rsidRPr="00EB773D" w14:paraId="48D96EAC" w14:textId="77777777" w:rsidTr="008A522A">
        <w:trPr>
          <w:trHeight w:val="255"/>
        </w:trPr>
        <w:tc>
          <w:tcPr>
            <w:tcW w:w="1040" w:type="dxa"/>
            <w:tcBorders>
              <w:top w:val="nil"/>
              <w:left w:val="nil"/>
              <w:bottom w:val="nil"/>
              <w:right w:val="nil"/>
            </w:tcBorders>
            <w:shd w:val="clear" w:color="auto" w:fill="auto"/>
            <w:noWrap/>
            <w:vAlign w:val="bottom"/>
          </w:tcPr>
          <w:p w14:paraId="3139BFF0"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F85383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CABA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073BB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E343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91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02E6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47D593" w14:textId="77777777" w:rsidR="002A7D5A" w:rsidRPr="00711351" w:rsidRDefault="002A7D5A" w:rsidP="008A522A">
            <w:pPr>
              <w:rPr>
                <w:lang w:eastAsia="en-GB"/>
              </w:rPr>
            </w:pPr>
          </w:p>
        </w:tc>
      </w:tr>
      <w:tr w:rsidR="002A7D5A" w:rsidRPr="00EB773D" w14:paraId="17B96927" w14:textId="77777777" w:rsidTr="008A522A">
        <w:trPr>
          <w:trHeight w:val="255"/>
        </w:trPr>
        <w:tc>
          <w:tcPr>
            <w:tcW w:w="1040" w:type="dxa"/>
            <w:tcBorders>
              <w:top w:val="nil"/>
              <w:left w:val="nil"/>
              <w:bottom w:val="nil"/>
              <w:right w:val="nil"/>
            </w:tcBorders>
            <w:shd w:val="clear" w:color="auto" w:fill="auto"/>
            <w:noWrap/>
            <w:vAlign w:val="bottom"/>
          </w:tcPr>
          <w:p w14:paraId="5877A98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1AE9E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0BBF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4AD37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8E2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96743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F44A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D439C6" w14:textId="77777777" w:rsidR="002A7D5A" w:rsidRPr="00711351" w:rsidRDefault="002A7D5A" w:rsidP="008A522A">
            <w:pPr>
              <w:rPr>
                <w:lang w:eastAsia="en-GB"/>
              </w:rPr>
            </w:pPr>
          </w:p>
        </w:tc>
      </w:tr>
      <w:tr w:rsidR="002A7D5A" w:rsidRPr="00EB773D" w14:paraId="776A0885" w14:textId="77777777" w:rsidTr="008A522A">
        <w:trPr>
          <w:trHeight w:val="255"/>
        </w:trPr>
        <w:tc>
          <w:tcPr>
            <w:tcW w:w="1040" w:type="dxa"/>
            <w:tcBorders>
              <w:top w:val="nil"/>
              <w:left w:val="nil"/>
              <w:bottom w:val="nil"/>
              <w:right w:val="nil"/>
            </w:tcBorders>
            <w:shd w:val="clear" w:color="auto" w:fill="auto"/>
            <w:noWrap/>
            <w:vAlign w:val="bottom"/>
          </w:tcPr>
          <w:p w14:paraId="3F03B956"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CE9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270A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5D3EE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6B7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FBFA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D56A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60B0C3" w14:textId="77777777" w:rsidR="002A7D5A" w:rsidRPr="00711351" w:rsidRDefault="002A7D5A" w:rsidP="008A522A">
            <w:pPr>
              <w:rPr>
                <w:lang w:eastAsia="en-GB"/>
              </w:rPr>
            </w:pPr>
          </w:p>
        </w:tc>
      </w:tr>
      <w:tr w:rsidR="002A7D5A" w:rsidRPr="00EB773D" w14:paraId="1CD7D371" w14:textId="77777777" w:rsidTr="008A522A">
        <w:trPr>
          <w:trHeight w:val="255"/>
        </w:trPr>
        <w:tc>
          <w:tcPr>
            <w:tcW w:w="1040" w:type="dxa"/>
            <w:tcBorders>
              <w:top w:val="nil"/>
              <w:left w:val="nil"/>
              <w:bottom w:val="nil"/>
              <w:right w:val="nil"/>
            </w:tcBorders>
            <w:shd w:val="clear" w:color="auto" w:fill="auto"/>
            <w:noWrap/>
            <w:vAlign w:val="bottom"/>
          </w:tcPr>
          <w:p w14:paraId="39D5D4DF"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B5440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A4AF2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848D9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D1C2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1A51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B7CA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9B52A" w14:textId="77777777" w:rsidR="002A7D5A" w:rsidRPr="00711351" w:rsidRDefault="002A7D5A" w:rsidP="008A522A">
            <w:pPr>
              <w:rPr>
                <w:lang w:eastAsia="en-GB"/>
              </w:rPr>
            </w:pPr>
          </w:p>
        </w:tc>
      </w:tr>
      <w:tr w:rsidR="002A7D5A" w:rsidRPr="00EB773D" w14:paraId="1A31A482" w14:textId="77777777" w:rsidTr="008A522A">
        <w:trPr>
          <w:trHeight w:val="255"/>
        </w:trPr>
        <w:tc>
          <w:tcPr>
            <w:tcW w:w="1040" w:type="dxa"/>
            <w:tcBorders>
              <w:top w:val="nil"/>
              <w:left w:val="nil"/>
              <w:bottom w:val="nil"/>
              <w:right w:val="nil"/>
            </w:tcBorders>
            <w:shd w:val="clear" w:color="auto" w:fill="auto"/>
            <w:noWrap/>
            <w:vAlign w:val="bottom"/>
          </w:tcPr>
          <w:p w14:paraId="1ED75EF5"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762AC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F893F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F59BD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D42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AAEA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E892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4D0E7E" w14:textId="77777777" w:rsidR="002A7D5A" w:rsidRPr="00711351" w:rsidRDefault="002A7D5A" w:rsidP="008A522A">
            <w:pPr>
              <w:rPr>
                <w:lang w:eastAsia="en-GB"/>
              </w:rPr>
            </w:pPr>
          </w:p>
        </w:tc>
      </w:tr>
      <w:tr w:rsidR="002A7D5A" w:rsidRPr="00EB773D" w14:paraId="619BD04B" w14:textId="77777777" w:rsidTr="008A522A">
        <w:trPr>
          <w:trHeight w:val="255"/>
        </w:trPr>
        <w:tc>
          <w:tcPr>
            <w:tcW w:w="1040" w:type="dxa"/>
            <w:tcBorders>
              <w:top w:val="nil"/>
              <w:left w:val="nil"/>
              <w:bottom w:val="nil"/>
              <w:right w:val="nil"/>
            </w:tcBorders>
            <w:shd w:val="clear" w:color="auto" w:fill="auto"/>
            <w:noWrap/>
            <w:vAlign w:val="bottom"/>
          </w:tcPr>
          <w:p w14:paraId="7D80D38F"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24107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DB61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23F06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ED63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1183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A05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C2F0C7" w14:textId="77777777" w:rsidR="002A7D5A" w:rsidRPr="00711351" w:rsidRDefault="002A7D5A" w:rsidP="008A522A">
            <w:pPr>
              <w:rPr>
                <w:lang w:eastAsia="en-GB"/>
              </w:rPr>
            </w:pPr>
          </w:p>
        </w:tc>
      </w:tr>
      <w:tr w:rsidR="002A7D5A" w:rsidRPr="00EB773D" w14:paraId="52A01A3B" w14:textId="77777777" w:rsidTr="008A522A">
        <w:trPr>
          <w:trHeight w:val="255"/>
        </w:trPr>
        <w:tc>
          <w:tcPr>
            <w:tcW w:w="1040" w:type="dxa"/>
            <w:tcBorders>
              <w:top w:val="nil"/>
              <w:left w:val="nil"/>
              <w:bottom w:val="nil"/>
              <w:right w:val="nil"/>
            </w:tcBorders>
            <w:shd w:val="clear" w:color="auto" w:fill="auto"/>
            <w:noWrap/>
            <w:vAlign w:val="bottom"/>
          </w:tcPr>
          <w:p w14:paraId="3192AA75"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2A222D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11F98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41FC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4E6D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29A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B43C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2FFE8" w14:textId="77777777" w:rsidR="002A7D5A" w:rsidRPr="00711351" w:rsidRDefault="002A7D5A" w:rsidP="008A522A">
            <w:pPr>
              <w:rPr>
                <w:lang w:eastAsia="en-GB"/>
              </w:rPr>
            </w:pPr>
          </w:p>
        </w:tc>
      </w:tr>
      <w:tr w:rsidR="002A7D5A" w:rsidRPr="00EB773D" w14:paraId="0504DE06" w14:textId="77777777" w:rsidTr="008A522A">
        <w:trPr>
          <w:trHeight w:val="255"/>
        </w:trPr>
        <w:tc>
          <w:tcPr>
            <w:tcW w:w="1040" w:type="dxa"/>
            <w:tcBorders>
              <w:top w:val="nil"/>
              <w:left w:val="nil"/>
              <w:bottom w:val="nil"/>
              <w:right w:val="nil"/>
            </w:tcBorders>
            <w:shd w:val="clear" w:color="auto" w:fill="auto"/>
            <w:noWrap/>
            <w:vAlign w:val="bottom"/>
          </w:tcPr>
          <w:p w14:paraId="631B370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61BE3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051F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A851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4B5E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6C04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E682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6FFED" w14:textId="77777777" w:rsidR="002A7D5A" w:rsidRPr="00711351" w:rsidRDefault="002A7D5A" w:rsidP="008A522A">
            <w:pPr>
              <w:rPr>
                <w:lang w:eastAsia="en-GB"/>
              </w:rPr>
            </w:pPr>
          </w:p>
        </w:tc>
      </w:tr>
      <w:tr w:rsidR="002A7D5A" w:rsidRPr="00EB773D" w14:paraId="709D5E15" w14:textId="77777777" w:rsidTr="008A522A">
        <w:trPr>
          <w:trHeight w:val="255"/>
        </w:trPr>
        <w:tc>
          <w:tcPr>
            <w:tcW w:w="1040" w:type="dxa"/>
            <w:tcBorders>
              <w:top w:val="nil"/>
              <w:left w:val="nil"/>
              <w:bottom w:val="nil"/>
              <w:right w:val="nil"/>
            </w:tcBorders>
            <w:shd w:val="clear" w:color="auto" w:fill="auto"/>
            <w:noWrap/>
            <w:vAlign w:val="bottom"/>
          </w:tcPr>
          <w:p w14:paraId="26C64521"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F56B84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CE7C1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20298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A848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FD57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1A8B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536D85" w14:textId="77777777" w:rsidR="002A7D5A" w:rsidRPr="00711351" w:rsidRDefault="002A7D5A" w:rsidP="008A522A">
            <w:pPr>
              <w:rPr>
                <w:lang w:eastAsia="en-GB"/>
              </w:rPr>
            </w:pPr>
          </w:p>
        </w:tc>
      </w:tr>
      <w:tr w:rsidR="002A7D5A" w:rsidRPr="00EB773D" w14:paraId="1C3A72A4" w14:textId="77777777" w:rsidTr="008A522A">
        <w:trPr>
          <w:trHeight w:val="255"/>
        </w:trPr>
        <w:tc>
          <w:tcPr>
            <w:tcW w:w="1040" w:type="dxa"/>
            <w:tcBorders>
              <w:top w:val="nil"/>
              <w:left w:val="nil"/>
              <w:bottom w:val="nil"/>
              <w:right w:val="nil"/>
            </w:tcBorders>
            <w:shd w:val="clear" w:color="auto" w:fill="auto"/>
            <w:noWrap/>
            <w:vAlign w:val="bottom"/>
          </w:tcPr>
          <w:p w14:paraId="602F3281"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0DB167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9E968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6BA4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83E0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3816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B80E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A9106" w14:textId="77777777" w:rsidR="002A7D5A" w:rsidRPr="00711351" w:rsidRDefault="002A7D5A" w:rsidP="008A522A">
            <w:pPr>
              <w:rPr>
                <w:lang w:eastAsia="en-GB"/>
              </w:rPr>
            </w:pPr>
          </w:p>
        </w:tc>
      </w:tr>
      <w:tr w:rsidR="002A7D5A" w:rsidRPr="00EB773D" w14:paraId="38BC6FEC" w14:textId="77777777" w:rsidTr="008A522A">
        <w:trPr>
          <w:trHeight w:val="255"/>
        </w:trPr>
        <w:tc>
          <w:tcPr>
            <w:tcW w:w="1040" w:type="dxa"/>
            <w:tcBorders>
              <w:top w:val="nil"/>
              <w:left w:val="nil"/>
              <w:bottom w:val="nil"/>
              <w:right w:val="nil"/>
            </w:tcBorders>
            <w:shd w:val="clear" w:color="auto" w:fill="auto"/>
            <w:noWrap/>
            <w:vAlign w:val="bottom"/>
          </w:tcPr>
          <w:p w14:paraId="094CC0CB"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08CD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F7C3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236B7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DE28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C909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7753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B9DF69" w14:textId="77777777" w:rsidR="002A7D5A" w:rsidRPr="00711351" w:rsidRDefault="002A7D5A" w:rsidP="008A522A">
            <w:pPr>
              <w:rPr>
                <w:lang w:eastAsia="en-GB"/>
              </w:rPr>
            </w:pPr>
          </w:p>
        </w:tc>
      </w:tr>
      <w:tr w:rsidR="002A7D5A" w:rsidRPr="00EB773D" w14:paraId="065CF334" w14:textId="77777777" w:rsidTr="008A522A">
        <w:trPr>
          <w:trHeight w:val="255"/>
        </w:trPr>
        <w:tc>
          <w:tcPr>
            <w:tcW w:w="1040" w:type="dxa"/>
            <w:tcBorders>
              <w:top w:val="nil"/>
              <w:left w:val="nil"/>
              <w:bottom w:val="nil"/>
              <w:right w:val="nil"/>
            </w:tcBorders>
            <w:shd w:val="clear" w:color="auto" w:fill="auto"/>
            <w:noWrap/>
            <w:vAlign w:val="bottom"/>
          </w:tcPr>
          <w:p w14:paraId="301E9417"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20240A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1B969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10D92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AF6D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B64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054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7BB1B3" w14:textId="77777777" w:rsidR="002A7D5A" w:rsidRPr="00711351" w:rsidRDefault="002A7D5A" w:rsidP="008A522A">
            <w:pPr>
              <w:rPr>
                <w:lang w:eastAsia="en-GB"/>
              </w:rPr>
            </w:pPr>
          </w:p>
        </w:tc>
      </w:tr>
      <w:tr w:rsidR="002A7D5A" w:rsidRPr="00EB773D" w14:paraId="17800FEA" w14:textId="77777777" w:rsidTr="008A522A">
        <w:trPr>
          <w:trHeight w:val="255"/>
        </w:trPr>
        <w:tc>
          <w:tcPr>
            <w:tcW w:w="1040" w:type="dxa"/>
            <w:tcBorders>
              <w:top w:val="nil"/>
              <w:left w:val="nil"/>
              <w:bottom w:val="nil"/>
              <w:right w:val="nil"/>
            </w:tcBorders>
            <w:shd w:val="clear" w:color="auto" w:fill="auto"/>
            <w:noWrap/>
            <w:vAlign w:val="bottom"/>
          </w:tcPr>
          <w:p w14:paraId="36EAB6D5"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6574D1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A5AA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99BF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450C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0B01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391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95509" w14:textId="77777777" w:rsidR="002A7D5A" w:rsidRPr="00711351" w:rsidRDefault="002A7D5A" w:rsidP="008A522A">
            <w:pPr>
              <w:rPr>
                <w:lang w:eastAsia="en-GB"/>
              </w:rPr>
            </w:pPr>
          </w:p>
        </w:tc>
      </w:tr>
      <w:tr w:rsidR="002A7D5A" w:rsidRPr="00EB773D" w14:paraId="09B80BCE" w14:textId="77777777" w:rsidTr="008A522A">
        <w:trPr>
          <w:trHeight w:val="255"/>
        </w:trPr>
        <w:tc>
          <w:tcPr>
            <w:tcW w:w="1040" w:type="dxa"/>
            <w:tcBorders>
              <w:top w:val="nil"/>
              <w:left w:val="nil"/>
              <w:bottom w:val="nil"/>
              <w:right w:val="nil"/>
            </w:tcBorders>
            <w:shd w:val="clear" w:color="auto" w:fill="auto"/>
            <w:noWrap/>
            <w:vAlign w:val="bottom"/>
          </w:tcPr>
          <w:p w14:paraId="26EF4F16"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45B9D8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C5F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4CE0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5C80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DB6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8A40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8C55B" w14:textId="77777777" w:rsidR="002A7D5A" w:rsidRPr="00711351" w:rsidRDefault="002A7D5A" w:rsidP="008A522A">
            <w:pPr>
              <w:rPr>
                <w:lang w:eastAsia="en-GB"/>
              </w:rPr>
            </w:pPr>
          </w:p>
        </w:tc>
      </w:tr>
      <w:tr w:rsidR="002A7D5A" w:rsidRPr="00EB773D" w14:paraId="7FAA10D2" w14:textId="77777777" w:rsidTr="008A522A">
        <w:trPr>
          <w:trHeight w:val="255"/>
        </w:trPr>
        <w:tc>
          <w:tcPr>
            <w:tcW w:w="1040" w:type="dxa"/>
            <w:tcBorders>
              <w:top w:val="nil"/>
              <w:left w:val="nil"/>
              <w:bottom w:val="nil"/>
              <w:right w:val="nil"/>
            </w:tcBorders>
            <w:shd w:val="clear" w:color="auto" w:fill="auto"/>
            <w:noWrap/>
            <w:vAlign w:val="bottom"/>
          </w:tcPr>
          <w:p w14:paraId="74A985D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680AF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DA6B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35A83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60D3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C8F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3D3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8B2A4" w14:textId="77777777" w:rsidR="002A7D5A" w:rsidRPr="00711351" w:rsidRDefault="002A7D5A" w:rsidP="008A522A">
            <w:pPr>
              <w:rPr>
                <w:lang w:eastAsia="en-GB"/>
              </w:rPr>
            </w:pPr>
          </w:p>
        </w:tc>
      </w:tr>
      <w:tr w:rsidR="002A7D5A" w:rsidRPr="00EB773D" w14:paraId="297D72F0" w14:textId="77777777" w:rsidTr="008A522A">
        <w:trPr>
          <w:trHeight w:val="255"/>
        </w:trPr>
        <w:tc>
          <w:tcPr>
            <w:tcW w:w="1040" w:type="dxa"/>
            <w:tcBorders>
              <w:top w:val="nil"/>
              <w:left w:val="nil"/>
              <w:bottom w:val="nil"/>
              <w:right w:val="nil"/>
            </w:tcBorders>
            <w:shd w:val="clear" w:color="auto" w:fill="auto"/>
            <w:noWrap/>
            <w:vAlign w:val="bottom"/>
          </w:tcPr>
          <w:p w14:paraId="3A5440ED"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4B88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5C676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9C045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1D7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CE2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073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3348D1" w14:textId="77777777" w:rsidR="002A7D5A" w:rsidRPr="00711351" w:rsidRDefault="002A7D5A" w:rsidP="008A522A">
            <w:pPr>
              <w:rPr>
                <w:lang w:eastAsia="en-GB"/>
              </w:rPr>
            </w:pPr>
          </w:p>
        </w:tc>
      </w:tr>
      <w:tr w:rsidR="002A7D5A" w:rsidRPr="00EB773D" w14:paraId="106DC999" w14:textId="77777777" w:rsidTr="008A522A">
        <w:trPr>
          <w:trHeight w:val="255"/>
        </w:trPr>
        <w:tc>
          <w:tcPr>
            <w:tcW w:w="1040" w:type="dxa"/>
            <w:tcBorders>
              <w:top w:val="nil"/>
              <w:left w:val="nil"/>
              <w:bottom w:val="nil"/>
              <w:right w:val="nil"/>
            </w:tcBorders>
            <w:shd w:val="clear" w:color="auto" w:fill="auto"/>
            <w:noWrap/>
            <w:vAlign w:val="bottom"/>
          </w:tcPr>
          <w:p w14:paraId="4CAF2226"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5BDF8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3E5BC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F83D7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EEE1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58636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EB98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53C308" w14:textId="77777777" w:rsidR="002A7D5A" w:rsidRPr="00711351" w:rsidRDefault="002A7D5A" w:rsidP="008A522A">
            <w:pPr>
              <w:rPr>
                <w:lang w:eastAsia="en-GB"/>
              </w:rPr>
            </w:pPr>
          </w:p>
        </w:tc>
      </w:tr>
      <w:tr w:rsidR="002A7D5A" w:rsidRPr="00EB773D" w14:paraId="331B7F39" w14:textId="77777777" w:rsidTr="008A522A">
        <w:trPr>
          <w:trHeight w:val="255"/>
        </w:trPr>
        <w:tc>
          <w:tcPr>
            <w:tcW w:w="1040" w:type="dxa"/>
            <w:tcBorders>
              <w:top w:val="nil"/>
              <w:left w:val="nil"/>
              <w:bottom w:val="nil"/>
              <w:right w:val="nil"/>
            </w:tcBorders>
            <w:shd w:val="clear" w:color="auto" w:fill="auto"/>
            <w:noWrap/>
            <w:vAlign w:val="bottom"/>
          </w:tcPr>
          <w:p w14:paraId="5EDBB531"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DC305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DA38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C77A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C0DA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8A80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FEEC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5849FF" w14:textId="77777777" w:rsidR="002A7D5A" w:rsidRPr="00711351" w:rsidRDefault="002A7D5A" w:rsidP="008A522A">
            <w:pPr>
              <w:rPr>
                <w:lang w:eastAsia="en-GB"/>
              </w:rPr>
            </w:pPr>
          </w:p>
        </w:tc>
      </w:tr>
      <w:tr w:rsidR="002A7D5A" w:rsidRPr="00EB773D" w14:paraId="26112F0A" w14:textId="77777777" w:rsidTr="008A522A">
        <w:trPr>
          <w:trHeight w:val="255"/>
        </w:trPr>
        <w:tc>
          <w:tcPr>
            <w:tcW w:w="1040" w:type="dxa"/>
            <w:tcBorders>
              <w:top w:val="nil"/>
              <w:left w:val="nil"/>
              <w:bottom w:val="nil"/>
              <w:right w:val="nil"/>
            </w:tcBorders>
            <w:shd w:val="clear" w:color="auto" w:fill="auto"/>
            <w:noWrap/>
            <w:vAlign w:val="bottom"/>
          </w:tcPr>
          <w:p w14:paraId="40EC8167"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C2D2DA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C3CA6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DA9E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1231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4AE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6B94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3082A7" w14:textId="77777777" w:rsidR="002A7D5A" w:rsidRPr="00711351" w:rsidRDefault="002A7D5A" w:rsidP="008A522A">
            <w:pPr>
              <w:rPr>
                <w:lang w:eastAsia="en-GB"/>
              </w:rPr>
            </w:pPr>
          </w:p>
        </w:tc>
      </w:tr>
      <w:tr w:rsidR="002A7D5A" w:rsidRPr="00EB773D" w14:paraId="6035866A" w14:textId="77777777" w:rsidTr="008A522A">
        <w:trPr>
          <w:trHeight w:val="255"/>
        </w:trPr>
        <w:tc>
          <w:tcPr>
            <w:tcW w:w="1040" w:type="dxa"/>
            <w:tcBorders>
              <w:top w:val="nil"/>
              <w:left w:val="nil"/>
              <w:bottom w:val="nil"/>
              <w:right w:val="nil"/>
            </w:tcBorders>
            <w:shd w:val="clear" w:color="auto" w:fill="auto"/>
            <w:noWrap/>
            <w:vAlign w:val="bottom"/>
          </w:tcPr>
          <w:p w14:paraId="7C465B89"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32328C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85291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2A8142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196B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E2C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642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02B9B" w14:textId="77777777" w:rsidR="002A7D5A" w:rsidRPr="00711351" w:rsidRDefault="002A7D5A" w:rsidP="008A522A">
            <w:pPr>
              <w:rPr>
                <w:lang w:eastAsia="en-GB"/>
              </w:rPr>
            </w:pPr>
          </w:p>
        </w:tc>
      </w:tr>
      <w:tr w:rsidR="002A7D5A" w:rsidRPr="00EB773D" w14:paraId="23AACCDC" w14:textId="77777777" w:rsidTr="008A522A">
        <w:trPr>
          <w:trHeight w:val="255"/>
        </w:trPr>
        <w:tc>
          <w:tcPr>
            <w:tcW w:w="1040" w:type="dxa"/>
            <w:tcBorders>
              <w:top w:val="nil"/>
              <w:left w:val="nil"/>
              <w:bottom w:val="nil"/>
              <w:right w:val="nil"/>
            </w:tcBorders>
            <w:shd w:val="clear" w:color="auto" w:fill="auto"/>
            <w:noWrap/>
            <w:vAlign w:val="bottom"/>
          </w:tcPr>
          <w:p w14:paraId="007277B0"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26652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8A62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9E9A6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B47C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0F94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AE45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E316C" w14:textId="77777777" w:rsidR="002A7D5A" w:rsidRPr="00711351" w:rsidRDefault="002A7D5A" w:rsidP="008A522A">
            <w:pPr>
              <w:rPr>
                <w:lang w:eastAsia="en-GB"/>
              </w:rPr>
            </w:pPr>
          </w:p>
        </w:tc>
      </w:tr>
      <w:tr w:rsidR="002A7D5A" w:rsidRPr="00EB773D" w14:paraId="4919E57B" w14:textId="77777777" w:rsidTr="008A522A">
        <w:trPr>
          <w:trHeight w:val="255"/>
        </w:trPr>
        <w:tc>
          <w:tcPr>
            <w:tcW w:w="1040" w:type="dxa"/>
            <w:tcBorders>
              <w:top w:val="nil"/>
              <w:left w:val="nil"/>
              <w:bottom w:val="nil"/>
              <w:right w:val="nil"/>
            </w:tcBorders>
            <w:shd w:val="clear" w:color="auto" w:fill="auto"/>
            <w:noWrap/>
            <w:vAlign w:val="bottom"/>
          </w:tcPr>
          <w:p w14:paraId="6A81D87B"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25AC83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FC0B9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873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81F3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580D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FB84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14053F" w14:textId="77777777" w:rsidR="002A7D5A" w:rsidRPr="00711351" w:rsidRDefault="002A7D5A" w:rsidP="008A522A">
            <w:pPr>
              <w:rPr>
                <w:lang w:eastAsia="en-GB"/>
              </w:rPr>
            </w:pPr>
          </w:p>
        </w:tc>
      </w:tr>
      <w:tr w:rsidR="002A7D5A" w:rsidRPr="00EB773D" w14:paraId="5B549F29" w14:textId="77777777" w:rsidTr="008A522A">
        <w:trPr>
          <w:trHeight w:val="255"/>
        </w:trPr>
        <w:tc>
          <w:tcPr>
            <w:tcW w:w="1040" w:type="dxa"/>
            <w:tcBorders>
              <w:top w:val="nil"/>
              <w:left w:val="nil"/>
              <w:bottom w:val="nil"/>
              <w:right w:val="nil"/>
            </w:tcBorders>
            <w:shd w:val="clear" w:color="auto" w:fill="auto"/>
            <w:noWrap/>
            <w:vAlign w:val="bottom"/>
          </w:tcPr>
          <w:p w14:paraId="018574DF"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7E147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7B5E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FEBF8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AA19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4AD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DBDB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7046B0" w14:textId="77777777" w:rsidR="002A7D5A" w:rsidRPr="00711351" w:rsidRDefault="002A7D5A" w:rsidP="008A522A">
            <w:pPr>
              <w:rPr>
                <w:lang w:eastAsia="en-GB"/>
              </w:rPr>
            </w:pPr>
          </w:p>
        </w:tc>
      </w:tr>
      <w:tr w:rsidR="002A7D5A" w:rsidRPr="00EB773D" w14:paraId="48228E2C" w14:textId="77777777" w:rsidTr="008A522A">
        <w:trPr>
          <w:trHeight w:val="270"/>
        </w:trPr>
        <w:tc>
          <w:tcPr>
            <w:tcW w:w="1040" w:type="dxa"/>
            <w:tcBorders>
              <w:top w:val="nil"/>
              <w:left w:val="nil"/>
              <w:bottom w:val="single" w:sz="12" w:space="0" w:color="auto"/>
              <w:right w:val="nil"/>
            </w:tcBorders>
            <w:shd w:val="clear" w:color="auto" w:fill="auto"/>
            <w:noWrap/>
            <w:vAlign w:val="bottom"/>
          </w:tcPr>
          <w:p w14:paraId="586ABDD6"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201A1B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63A4F32B" w14:textId="77777777" w:rsidR="002A7D5A" w:rsidRPr="00711351" w:rsidRDefault="002A7D5A" w:rsidP="008A522A">
            <w:pPr>
              <w:rPr>
                <w:lang w:eastAsia="en-GB"/>
              </w:rPr>
            </w:pPr>
          </w:p>
        </w:tc>
        <w:tc>
          <w:tcPr>
            <w:tcW w:w="1320" w:type="dxa"/>
            <w:tcBorders>
              <w:top w:val="nil"/>
              <w:left w:val="nil"/>
              <w:bottom w:val="single" w:sz="12" w:space="0" w:color="auto"/>
              <w:right w:val="nil"/>
            </w:tcBorders>
            <w:shd w:val="clear" w:color="auto" w:fill="auto"/>
            <w:noWrap/>
            <w:vAlign w:val="bottom"/>
          </w:tcPr>
          <w:p w14:paraId="4A1199B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0435D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79C8E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1DAB9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74BF5D4" w14:textId="77777777" w:rsidR="002A7D5A" w:rsidRPr="00711351" w:rsidRDefault="002A7D5A" w:rsidP="008A522A">
            <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0" w:lineRule="auto"/>
        <w:ind w:left="2268" w:hanging="1134"/>
      </w:pPr>
    </w:p>
    <w:p w14:paraId="6EF698EC" w14:textId="77777777" w:rsidR="008E79F8" w:rsidRDefault="008E79F8">
      <w:pPr>
        <w:suppressAutoHyphens w:val="0"/>
        <w:spacing w:line="240" w:lineRule="auto"/>
      </w:pPr>
      <w:r>
        <w:br w:type="page"/>
      </w:r>
    </w:p>
    <w:p w14:paraId="05557F76" w14:textId="77777777" w:rsidR="002A7D5A" w:rsidRPr="00711351" w:rsidRDefault="002A7D5A" w:rsidP="002A7D5A">
      <w:pPr>
        <w:keepNext/>
        <w:keepLines/>
        <w:ind w:left="567"/>
        <w:outlineLvl w:val="0"/>
      </w:pPr>
      <w:r w:rsidRPr="00711351">
        <w:t>Table A1/2b</w:t>
      </w:r>
    </w:p>
    <w:p w14:paraId="3C0790BC" w14:textId="77777777" w:rsidR="002A7D5A" w:rsidRPr="00711351" w:rsidRDefault="002A7D5A" w:rsidP="002A7D5A">
      <w:pPr>
        <w:keepNext/>
        <w:keepLines/>
        <w:spacing w:after="60"/>
        <w:ind w:left="567"/>
        <w:outlineLvl w:val="0"/>
        <w:rPr>
          <w:b/>
        </w:rPr>
      </w:pPr>
      <w:r w:rsidRPr="00711351">
        <w:rPr>
          <w:b/>
        </w:rPr>
        <w:t>WLTC, Class 1 cycle, phase Low</w:t>
      </w:r>
      <w:r w:rsidRPr="00711351">
        <w:rPr>
          <w:b/>
          <w:vertAlign w:val="subscript"/>
        </w:rPr>
        <w:t>12</w:t>
      </w:r>
      <w:r w:rsidRPr="00711351">
        <w:rPr>
          <w:b/>
        </w:rPr>
        <w:t xml:space="preserve"> (Second 1022 is the end of phase Medium</w:t>
      </w:r>
      <w:r w:rsidRPr="00711351">
        <w:rPr>
          <w:b/>
          <w:vertAlign w:val="subscript"/>
        </w:rPr>
        <w:t>1</w:t>
      </w:r>
      <w:r w:rsidRPr="00711351">
        <w:rPr>
          <w:b/>
        </w:rPr>
        <w:t xml:space="preserve"> and the start of phase Low</w:t>
      </w:r>
      <w:r w:rsidRPr="00711351">
        <w:rPr>
          <w:b/>
          <w:vertAlign w:val="subscript"/>
        </w:rPr>
        <w:t>12</w:t>
      </w:r>
      <w:r w:rsidRPr="00711351">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1E69EE" w14:paraId="028682C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483EFD"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A51659"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573523"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E73A1"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CC6C140"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F0A55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02F20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0B31EA"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r>
      <w:tr w:rsidR="002A7D5A" w:rsidRPr="00EB773D" w14:paraId="1B7451C8"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D54AD11" w14:textId="77777777" w:rsidR="002A7D5A" w:rsidRPr="00711351" w:rsidRDefault="002A7D5A" w:rsidP="008A522A">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48057AA"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AAFD5B9" w14:textId="77777777" w:rsidR="002A7D5A" w:rsidRPr="00711351" w:rsidRDefault="002A7D5A" w:rsidP="008A522A">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6A6E032"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AF3844D" w14:textId="77777777" w:rsidR="002A7D5A" w:rsidRPr="00711351" w:rsidRDefault="002A7D5A" w:rsidP="008A522A">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7B276944"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1FE5A1A" w14:textId="77777777" w:rsidR="002A7D5A" w:rsidRPr="00711351" w:rsidRDefault="002A7D5A" w:rsidP="008A522A">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D36FCA" w14:textId="77777777" w:rsidR="002A7D5A" w:rsidRPr="00711351" w:rsidRDefault="002A7D5A" w:rsidP="008A522A">
            <w:pPr>
              <w:jc w:val="right"/>
              <w:rPr>
                <w:lang w:eastAsia="en-GB"/>
              </w:rPr>
            </w:pPr>
            <w:r w:rsidRPr="00711351">
              <w:rPr>
                <w:lang w:eastAsia="en-GB"/>
              </w:rPr>
              <w:t>35.9</w:t>
            </w:r>
          </w:p>
        </w:tc>
      </w:tr>
      <w:tr w:rsidR="002A7D5A" w:rsidRPr="00EB773D" w14:paraId="573A18A7" w14:textId="77777777" w:rsidTr="008A522A">
        <w:trPr>
          <w:trHeight w:val="255"/>
        </w:trPr>
        <w:tc>
          <w:tcPr>
            <w:tcW w:w="1040" w:type="dxa"/>
            <w:tcBorders>
              <w:top w:val="nil"/>
              <w:left w:val="nil"/>
              <w:bottom w:val="nil"/>
              <w:right w:val="nil"/>
            </w:tcBorders>
            <w:shd w:val="clear" w:color="auto" w:fill="auto"/>
            <w:noWrap/>
            <w:vAlign w:val="center"/>
          </w:tcPr>
          <w:p w14:paraId="58721E60" w14:textId="77777777" w:rsidR="002A7D5A" w:rsidRPr="00711351" w:rsidRDefault="002A7D5A" w:rsidP="008A522A">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2D0435F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756EB" w14:textId="77777777" w:rsidR="002A7D5A" w:rsidRPr="00711351" w:rsidRDefault="002A7D5A" w:rsidP="008A522A">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69EE3775"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2D26548" w14:textId="77777777" w:rsidR="002A7D5A" w:rsidRPr="00711351" w:rsidRDefault="002A7D5A" w:rsidP="008A522A">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C847C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B9A761" w14:textId="77777777" w:rsidR="002A7D5A" w:rsidRPr="00711351" w:rsidRDefault="002A7D5A" w:rsidP="008A522A">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5A5703D0" w14:textId="77777777" w:rsidR="002A7D5A" w:rsidRPr="00711351" w:rsidRDefault="002A7D5A" w:rsidP="008A522A">
            <w:pPr>
              <w:jc w:val="right"/>
              <w:rPr>
                <w:lang w:eastAsia="en-GB"/>
              </w:rPr>
            </w:pPr>
            <w:r w:rsidRPr="00711351">
              <w:rPr>
                <w:lang w:eastAsia="en-GB"/>
              </w:rPr>
              <w:t>36.6</w:t>
            </w:r>
          </w:p>
        </w:tc>
      </w:tr>
      <w:tr w:rsidR="002A7D5A" w:rsidRPr="00EB773D" w14:paraId="352F2B5B" w14:textId="77777777" w:rsidTr="008A522A">
        <w:trPr>
          <w:trHeight w:val="255"/>
        </w:trPr>
        <w:tc>
          <w:tcPr>
            <w:tcW w:w="1040" w:type="dxa"/>
            <w:tcBorders>
              <w:top w:val="nil"/>
              <w:left w:val="nil"/>
              <w:bottom w:val="nil"/>
              <w:right w:val="nil"/>
            </w:tcBorders>
            <w:shd w:val="clear" w:color="auto" w:fill="auto"/>
            <w:noWrap/>
            <w:vAlign w:val="center"/>
          </w:tcPr>
          <w:p w14:paraId="6AD0B38E" w14:textId="77777777" w:rsidR="002A7D5A" w:rsidRPr="00711351" w:rsidRDefault="002A7D5A" w:rsidP="008A522A">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6385363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7D978D" w14:textId="77777777" w:rsidR="002A7D5A" w:rsidRPr="00711351" w:rsidRDefault="002A7D5A" w:rsidP="008A522A">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552BBF3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A533CEF" w14:textId="77777777" w:rsidR="002A7D5A" w:rsidRPr="00711351" w:rsidRDefault="002A7D5A" w:rsidP="008A522A">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365546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95C13" w14:textId="77777777" w:rsidR="002A7D5A" w:rsidRPr="00711351" w:rsidRDefault="002A7D5A" w:rsidP="008A522A">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09DEA38" w14:textId="77777777" w:rsidR="002A7D5A" w:rsidRPr="00711351" w:rsidRDefault="002A7D5A" w:rsidP="008A522A">
            <w:pPr>
              <w:jc w:val="right"/>
              <w:rPr>
                <w:lang w:eastAsia="en-GB"/>
              </w:rPr>
            </w:pPr>
            <w:r w:rsidRPr="00711351">
              <w:rPr>
                <w:lang w:eastAsia="en-GB"/>
              </w:rPr>
              <w:t>37.5</w:t>
            </w:r>
          </w:p>
        </w:tc>
      </w:tr>
      <w:tr w:rsidR="002A7D5A" w:rsidRPr="00EB773D" w14:paraId="743471A8" w14:textId="77777777" w:rsidTr="008A522A">
        <w:trPr>
          <w:trHeight w:val="255"/>
        </w:trPr>
        <w:tc>
          <w:tcPr>
            <w:tcW w:w="1040" w:type="dxa"/>
            <w:tcBorders>
              <w:top w:val="nil"/>
              <w:left w:val="nil"/>
              <w:bottom w:val="nil"/>
              <w:right w:val="nil"/>
            </w:tcBorders>
            <w:shd w:val="clear" w:color="auto" w:fill="auto"/>
            <w:noWrap/>
            <w:vAlign w:val="center"/>
          </w:tcPr>
          <w:p w14:paraId="6D9F0C33" w14:textId="77777777" w:rsidR="002A7D5A" w:rsidRPr="00711351" w:rsidRDefault="002A7D5A" w:rsidP="008A522A">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09A3E3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549A7A" w14:textId="77777777" w:rsidR="002A7D5A" w:rsidRPr="00711351" w:rsidRDefault="002A7D5A" w:rsidP="008A522A">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1BB7246C"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5BFCFE80" w14:textId="77777777" w:rsidR="002A7D5A" w:rsidRPr="00711351" w:rsidRDefault="002A7D5A" w:rsidP="008A522A">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13BC68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FBA467" w14:textId="77777777" w:rsidR="002A7D5A" w:rsidRPr="00711351" w:rsidRDefault="002A7D5A" w:rsidP="008A522A">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79DED23D" w14:textId="77777777" w:rsidR="002A7D5A" w:rsidRPr="00711351" w:rsidRDefault="002A7D5A" w:rsidP="008A522A">
            <w:pPr>
              <w:jc w:val="right"/>
              <w:rPr>
                <w:lang w:eastAsia="en-GB"/>
              </w:rPr>
            </w:pPr>
            <w:r w:rsidRPr="00711351">
              <w:rPr>
                <w:lang w:eastAsia="en-GB"/>
              </w:rPr>
              <w:t>38.4</w:t>
            </w:r>
          </w:p>
        </w:tc>
      </w:tr>
      <w:tr w:rsidR="002A7D5A" w:rsidRPr="00EB773D" w14:paraId="533227B9" w14:textId="77777777" w:rsidTr="008A522A">
        <w:trPr>
          <w:trHeight w:val="255"/>
        </w:trPr>
        <w:tc>
          <w:tcPr>
            <w:tcW w:w="1040" w:type="dxa"/>
            <w:tcBorders>
              <w:top w:val="nil"/>
              <w:left w:val="nil"/>
              <w:bottom w:val="nil"/>
              <w:right w:val="nil"/>
            </w:tcBorders>
            <w:shd w:val="clear" w:color="auto" w:fill="auto"/>
            <w:noWrap/>
            <w:vAlign w:val="center"/>
          </w:tcPr>
          <w:p w14:paraId="1AF931D8" w14:textId="77777777" w:rsidR="002A7D5A" w:rsidRPr="00711351" w:rsidRDefault="002A7D5A" w:rsidP="008A522A">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64F9F0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7A1E19" w14:textId="77777777" w:rsidR="002A7D5A" w:rsidRPr="00711351" w:rsidRDefault="002A7D5A" w:rsidP="008A522A">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5EE191F4"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0EA91490" w14:textId="77777777" w:rsidR="002A7D5A" w:rsidRPr="00711351" w:rsidRDefault="002A7D5A" w:rsidP="008A522A">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78680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F8A9B6" w14:textId="77777777" w:rsidR="002A7D5A" w:rsidRPr="00711351" w:rsidRDefault="002A7D5A" w:rsidP="008A522A">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57939118" w14:textId="77777777" w:rsidR="002A7D5A" w:rsidRPr="00711351" w:rsidRDefault="002A7D5A" w:rsidP="008A522A">
            <w:pPr>
              <w:jc w:val="right"/>
              <w:rPr>
                <w:lang w:eastAsia="en-GB"/>
              </w:rPr>
            </w:pPr>
            <w:r w:rsidRPr="00711351">
              <w:rPr>
                <w:lang w:eastAsia="en-GB"/>
              </w:rPr>
              <w:t>39.3</w:t>
            </w:r>
          </w:p>
        </w:tc>
      </w:tr>
      <w:tr w:rsidR="002A7D5A" w:rsidRPr="00EB773D" w14:paraId="7AB5F839" w14:textId="77777777" w:rsidTr="008A522A">
        <w:trPr>
          <w:trHeight w:val="255"/>
        </w:trPr>
        <w:tc>
          <w:tcPr>
            <w:tcW w:w="1040" w:type="dxa"/>
            <w:tcBorders>
              <w:top w:val="nil"/>
              <w:left w:val="nil"/>
              <w:bottom w:val="nil"/>
              <w:right w:val="nil"/>
            </w:tcBorders>
            <w:shd w:val="clear" w:color="auto" w:fill="auto"/>
            <w:noWrap/>
            <w:vAlign w:val="center"/>
          </w:tcPr>
          <w:p w14:paraId="462AD486" w14:textId="77777777" w:rsidR="002A7D5A" w:rsidRPr="00711351" w:rsidRDefault="002A7D5A" w:rsidP="008A522A">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7427FD3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B77F" w14:textId="77777777" w:rsidR="002A7D5A" w:rsidRPr="00711351" w:rsidRDefault="002A7D5A" w:rsidP="008A522A">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2ACE4EB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47AF8D10" w14:textId="77777777" w:rsidR="002A7D5A" w:rsidRPr="00711351" w:rsidRDefault="002A7D5A" w:rsidP="008A522A">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34C387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2D5F5" w14:textId="77777777" w:rsidR="002A7D5A" w:rsidRPr="00711351" w:rsidRDefault="002A7D5A" w:rsidP="008A522A">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B16F4B1" w14:textId="77777777" w:rsidR="002A7D5A" w:rsidRPr="00711351" w:rsidRDefault="002A7D5A" w:rsidP="008A522A">
            <w:pPr>
              <w:jc w:val="right"/>
              <w:rPr>
                <w:lang w:eastAsia="en-GB"/>
              </w:rPr>
            </w:pPr>
            <w:r w:rsidRPr="00711351">
              <w:rPr>
                <w:lang w:eastAsia="en-GB"/>
              </w:rPr>
              <w:t>40.0</w:t>
            </w:r>
          </w:p>
        </w:tc>
      </w:tr>
      <w:tr w:rsidR="002A7D5A" w:rsidRPr="00EB773D" w14:paraId="042F1ED5" w14:textId="77777777" w:rsidTr="008A522A">
        <w:trPr>
          <w:trHeight w:val="255"/>
        </w:trPr>
        <w:tc>
          <w:tcPr>
            <w:tcW w:w="1040" w:type="dxa"/>
            <w:tcBorders>
              <w:top w:val="nil"/>
              <w:left w:val="nil"/>
              <w:bottom w:val="nil"/>
              <w:right w:val="nil"/>
            </w:tcBorders>
            <w:shd w:val="clear" w:color="auto" w:fill="auto"/>
            <w:noWrap/>
            <w:vAlign w:val="center"/>
          </w:tcPr>
          <w:p w14:paraId="32009F50" w14:textId="77777777" w:rsidR="002A7D5A" w:rsidRPr="00711351" w:rsidRDefault="002A7D5A" w:rsidP="008A522A">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5CEC9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407FEE" w14:textId="77777777" w:rsidR="002A7D5A" w:rsidRPr="00711351" w:rsidRDefault="002A7D5A" w:rsidP="008A522A">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5178D24F"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328FC7D" w14:textId="77777777" w:rsidR="002A7D5A" w:rsidRPr="00711351" w:rsidRDefault="002A7D5A" w:rsidP="008A522A">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766B0E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5E663" w14:textId="77777777" w:rsidR="002A7D5A" w:rsidRPr="00711351" w:rsidRDefault="002A7D5A" w:rsidP="008A522A">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573415A4" w14:textId="77777777" w:rsidR="002A7D5A" w:rsidRPr="00711351" w:rsidRDefault="002A7D5A" w:rsidP="008A522A">
            <w:pPr>
              <w:jc w:val="right"/>
              <w:rPr>
                <w:lang w:eastAsia="en-GB"/>
              </w:rPr>
            </w:pPr>
            <w:r w:rsidRPr="00711351">
              <w:rPr>
                <w:lang w:eastAsia="en-GB"/>
              </w:rPr>
              <w:t>40.6</w:t>
            </w:r>
          </w:p>
        </w:tc>
      </w:tr>
      <w:tr w:rsidR="002A7D5A" w:rsidRPr="00EB773D" w14:paraId="1888D30A" w14:textId="77777777" w:rsidTr="008A522A">
        <w:trPr>
          <w:trHeight w:val="255"/>
        </w:trPr>
        <w:tc>
          <w:tcPr>
            <w:tcW w:w="1040" w:type="dxa"/>
            <w:tcBorders>
              <w:top w:val="nil"/>
              <w:left w:val="nil"/>
              <w:bottom w:val="nil"/>
              <w:right w:val="nil"/>
            </w:tcBorders>
            <w:shd w:val="clear" w:color="auto" w:fill="auto"/>
            <w:noWrap/>
            <w:vAlign w:val="center"/>
          </w:tcPr>
          <w:p w14:paraId="1EBE7439" w14:textId="77777777" w:rsidR="002A7D5A" w:rsidRPr="00711351" w:rsidRDefault="002A7D5A" w:rsidP="008A522A">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0B7D73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D5B818" w14:textId="77777777" w:rsidR="002A7D5A" w:rsidRPr="00711351" w:rsidRDefault="002A7D5A" w:rsidP="008A522A">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30045ED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32B81E93" w14:textId="77777777" w:rsidR="002A7D5A" w:rsidRPr="00711351" w:rsidRDefault="002A7D5A" w:rsidP="008A522A">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C79C2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284F58" w14:textId="77777777" w:rsidR="002A7D5A" w:rsidRPr="00711351" w:rsidRDefault="002A7D5A" w:rsidP="008A522A">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378B372" w14:textId="77777777" w:rsidR="002A7D5A" w:rsidRPr="00711351" w:rsidRDefault="002A7D5A" w:rsidP="008A522A">
            <w:pPr>
              <w:jc w:val="right"/>
              <w:rPr>
                <w:lang w:eastAsia="en-GB"/>
              </w:rPr>
            </w:pPr>
            <w:r w:rsidRPr="00711351">
              <w:rPr>
                <w:lang w:eastAsia="en-GB"/>
              </w:rPr>
              <w:t>41.1</w:t>
            </w:r>
          </w:p>
        </w:tc>
      </w:tr>
      <w:tr w:rsidR="002A7D5A" w:rsidRPr="00EB773D" w14:paraId="6436C2F8" w14:textId="77777777" w:rsidTr="008A522A">
        <w:trPr>
          <w:trHeight w:val="255"/>
        </w:trPr>
        <w:tc>
          <w:tcPr>
            <w:tcW w:w="1040" w:type="dxa"/>
            <w:tcBorders>
              <w:top w:val="nil"/>
              <w:left w:val="nil"/>
              <w:bottom w:val="nil"/>
              <w:right w:val="nil"/>
            </w:tcBorders>
            <w:shd w:val="clear" w:color="auto" w:fill="auto"/>
            <w:noWrap/>
            <w:vAlign w:val="center"/>
          </w:tcPr>
          <w:p w14:paraId="5414EA11" w14:textId="77777777" w:rsidR="002A7D5A" w:rsidRPr="00711351" w:rsidRDefault="002A7D5A" w:rsidP="008A522A">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41647A4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B49392" w14:textId="77777777" w:rsidR="002A7D5A" w:rsidRPr="00711351" w:rsidRDefault="002A7D5A" w:rsidP="008A522A">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188E1957"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E6ED528" w14:textId="77777777" w:rsidR="002A7D5A" w:rsidRPr="00711351" w:rsidRDefault="002A7D5A" w:rsidP="008A522A">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1CF41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E2F5E1" w14:textId="77777777" w:rsidR="002A7D5A" w:rsidRPr="00711351" w:rsidRDefault="002A7D5A" w:rsidP="008A522A">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2CFF9653" w14:textId="77777777" w:rsidR="002A7D5A" w:rsidRPr="00711351" w:rsidRDefault="002A7D5A" w:rsidP="008A522A">
            <w:pPr>
              <w:jc w:val="right"/>
              <w:rPr>
                <w:lang w:eastAsia="en-GB"/>
              </w:rPr>
            </w:pPr>
            <w:r w:rsidRPr="00711351">
              <w:rPr>
                <w:lang w:eastAsia="en-GB"/>
              </w:rPr>
              <w:t>41.4</w:t>
            </w:r>
          </w:p>
        </w:tc>
      </w:tr>
      <w:tr w:rsidR="002A7D5A" w:rsidRPr="00EB773D" w14:paraId="658047D9" w14:textId="77777777" w:rsidTr="008A522A">
        <w:trPr>
          <w:trHeight w:val="255"/>
        </w:trPr>
        <w:tc>
          <w:tcPr>
            <w:tcW w:w="1040" w:type="dxa"/>
            <w:tcBorders>
              <w:top w:val="nil"/>
              <w:left w:val="nil"/>
              <w:bottom w:val="nil"/>
              <w:right w:val="nil"/>
            </w:tcBorders>
            <w:shd w:val="clear" w:color="auto" w:fill="auto"/>
            <w:noWrap/>
            <w:vAlign w:val="center"/>
          </w:tcPr>
          <w:p w14:paraId="23E2959D" w14:textId="77777777" w:rsidR="002A7D5A" w:rsidRPr="00711351" w:rsidRDefault="002A7D5A" w:rsidP="008A522A">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469262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DE95F9" w14:textId="77777777" w:rsidR="002A7D5A" w:rsidRPr="00711351" w:rsidRDefault="002A7D5A" w:rsidP="008A522A">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E2C6958"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D2206C" w14:textId="77777777" w:rsidR="002A7D5A" w:rsidRPr="00711351" w:rsidRDefault="002A7D5A" w:rsidP="008A522A">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032A5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0BB566" w14:textId="77777777" w:rsidR="002A7D5A" w:rsidRPr="00711351" w:rsidRDefault="002A7D5A" w:rsidP="008A522A">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163AB6B7" w14:textId="77777777" w:rsidR="002A7D5A" w:rsidRPr="00711351" w:rsidRDefault="002A7D5A" w:rsidP="008A522A">
            <w:pPr>
              <w:jc w:val="right"/>
              <w:rPr>
                <w:lang w:eastAsia="en-GB"/>
              </w:rPr>
            </w:pPr>
            <w:r w:rsidRPr="00711351">
              <w:rPr>
                <w:lang w:eastAsia="en-GB"/>
              </w:rPr>
              <w:t>41.6</w:t>
            </w:r>
          </w:p>
        </w:tc>
      </w:tr>
      <w:tr w:rsidR="002A7D5A" w:rsidRPr="00EB773D" w14:paraId="7FD076EB" w14:textId="77777777" w:rsidTr="008A522A">
        <w:trPr>
          <w:trHeight w:val="255"/>
        </w:trPr>
        <w:tc>
          <w:tcPr>
            <w:tcW w:w="1040" w:type="dxa"/>
            <w:tcBorders>
              <w:top w:val="nil"/>
              <w:left w:val="nil"/>
              <w:bottom w:val="nil"/>
              <w:right w:val="nil"/>
            </w:tcBorders>
            <w:shd w:val="clear" w:color="auto" w:fill="auto"/>
            <w:noWrap/>
            <w:vAlign w:val="center"/>
          </w:tcPr>
          <w:p w14:paraId="0551379D" w14:textId="77777777" w:rsidR="002A7D5A" w:rsidRPr="00711351" w:rsidRDefault="002A7D5A" w:rsidP="008A522A">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17CF251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CF3097" w14:textId="77777777" w:rsidR="002A7D5A" w:rsidRPr="00711351" w:rsidRDefault="002A7D5A" w:rsidP="008A522A">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2787B1AD"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BB802C2" w14:textId="77777777" w:rsidR="002A7D5A" w:rsidRPr="00711351" w:rsidRDefault="002A7D5A" w:rsidP="008A522A">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D4E81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C4B2EB" w14:textId="77777777" w:rsidR="002A7D5A" w:rsidRPr="00711351" w:rsidRDefault="002A7D5A" w:rsidP="008A522A">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6010CE8A" w14:textId="77777777" w:rsidR="002A7D5A" w:rsidRPr="00711351" w:rsidRDefault="002A7D5A" w:rsidP="008A522A">
            <w:pPr>
              <w:jc w:val="right"/>
              <w:rPr>
                <w:lang w:eastAsia="en-GB"/>
              </w:rPr>
            </w:pPr>
            <w:r w:rsidRPr="00711351">
              <w:rPr>
                <w:lang w:eastAsia="en-GB"/>
              </w:rPr>
              <w:t>41.8</w:t>
            </w:r>
          </w:p>
        </w:tc>
      </w:tr>
      <w:tr w:rsidR="002A7D5A" w:rsidRPr="00EB773D" w14:paraId="6C6DC3FF" w14:textId="77777777" w:rsidTr="008A522A">
        <w:trPr>
          <w:trHeight w:val="255"/>
        </w:trPr>
        <w:tc>
          <w:tcPr>
            <w:tcW w:w="1040" w:type="dxa"/>
            <w:tcBorders>
              <w:top w:val="nil"/>
              <w:left w:val="nil"/>
              <w:bottom w:val="nil"/>
              <w:right w:val="nil"/>
            </w:tcBorders>
            <w:shd w:val="clear" w:color="auto" w:fill="auto"/>
            <w:noWrap/>
            <w:vAlign w:val="center"/>
          </w:tcPr>
          <w:p w14:paraId="7B6F200F" w14:textId="77777777" w:rsidR="002A7D5A" w:rsidRPr="00711351" w:rsidRDefault="002A7D5A" w:rsidP="008A522A">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712DE80A"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092BCCEF" w14:textId="77777777" w:rsidR="002A7D5A" w:rsidRPr="00711351" w:rsidRDefault="002A7D5A" w:rsidP="008A522A">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7061A5B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D1E7255" w14:textId="77777777" w:rsidR="002A7D5A" w:rsidRPr="00711351" w:rsidRDefault="002A7D5A" w:rsidP="008A522A">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44150A9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4D384" w14:textId="77777777" w:rsidR="002A7D5A" w:rsidRPr="00711351" w:rsidRDefault="002A7D5A" w:rsidP="008A522A">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49736EC8" w14:textId="77777777" w:rsidR="002A7D5A" w:rsidRPr="00711351" w:rsidRDefault="002A7D5A" w:rsidP="008A522A">
            <w:pPr>
              <w:jc w:val="right"/>
              <w:rPr>
                <w:lang w:eastAsia="en-GB"/>
              </w:rPr>
            </w:pPr>
            <w:r w:rsidRPr="00711351">
              <w:rPr>
                <w:lang w:eastAsia="en-GB"/>
              </w:rPr>
              <w:t>41.8</w:t>
            </w:r>
          </w:p>
        </w:tc>
      </w:tr>
      <w:tr w:rsidR="002A7D5A" w:rsidRPr="00EB773D" w14:paraId="2F5B79E7" w14:textId="77777777" w:rsidTr="008A522A">
        <w:trPr>
          <w:trHeight w:val="255"/>
        </w:trPr>
        <w:tc>
          <w:tcPr>
            <w:tcW w:w="1040" w:type="dxa"/>
            <w:tcBorders>
              <w:top w:val="nil"/>
              <w:left w:val="nil"/>
              <w:bottom w:val="nil"/>
              <w:right w:val="nil"/>
            </w:tcBorders>
            <w:shd w:val="clear" w:color="auto" w:fill="auto"/>
            <w:noWrap/>
            <w:vAlign w:val="center"/>
          </w:tcPr>
          <w:p w14:paraId="4A050991" w14:textId="77777777" w:rsidR="002A7D5A" w:rsidRPr="00711351" w:rsidRDefault="002A7D5A" w:rsidP="008A522A">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E4CEA4D"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27C551A8" w14:textId="77777777" w:rsidR="002A7D5A" w:rsidRPr="00711351" w:rsidRDefault="002A7D5A" w:rsidP="008A522A">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57DA7106"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722EC898" w14:textId="77777777" w:rsidR="002A7D5A" w:rsidRPr="00711351" w:rsidRDefault="002A7D5A" w:rsidP="008A522A">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07D272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0CF54" w14:textId="77777777" w:rsidR="002A7D5A" w:rsidRPr="00711351" w:rsidRDefault="002A7D5A" w:rsidP="008A522A">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5CE889C" w14:textId="77777777" w:rsidR="002A7D5A" w:rsidRPr="00711351" w:rsidRDefault="002A7D5A" w:rsidP="008A522A">
            <w:pPr>
              <w:jc w:val="right"/>
              <w:rPr>
                <w:lang w:eastAsia="en-GB"/>
              </w:rPr>
            </w:pPr>
            <w:r w:rsidRPr="00711351">
              <w:rPr>
                <w:lang w:eastAsia="en-GB"/>
              </w:rPr>
              <w:t>41.9</w:t>
            </w:r>
          </w:p>
        </w:tc>
      </w:tr>
      <w:tr w:rsidR="002A7D5A" w:rsidRPr="00EB773D" w14:paraId="48D88D20" w14:textId="77777777" w:rsidTr="008A522A">
        <w:trPr>
          <w:trHeight w:val="255"/>
        </w:trPr>
        <w:tc>
          <w:tcPr>
            <w:tcW w:w="1040" w:type="dxa"/>
            <w:tcBorders>
              <w:top w:val="nil"/>
              <w:left w:val="nil"/>
              <w:bottom w:val="nil"/>
              <w:right w:val="nil"/>
            </w:tcBorders>
            <w:shd w:val="clear" w:color="auto" w:fill="auto"/>
            <w:noWrap/>
            <w:vAlign w:val="center"/>
          </w:tcPr>
          <w:p w14:paraId="6360535B" w14:textId="77777777" w:rsidR="002A7D5A" w:rsidRPr="00711351" w:rsidRDefault="002A7D5A" w:rsidP="008A522A">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016AABFE"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454F242" w14:textId="77777777" w:rsidR="002A7D5A" w:rsidRPr="00711351" w:rsidRDefault="002A7D5A" w:rsidP="008A522A">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79DEB6A6"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7012009A" w14:textId="77777777" w:rsidR="002A7D5A" w:rsidRPr="00711351" w:rsidRDefault="002A7D5A" w:rsidP="008A522A">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7DAE0F59"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98FCFD5" w14:textId="77777777" w:rsidR="002A7D5A" w:rsidRPr="00711351" w:rsidRDefault="002A7D5A" w:rsidP="008A522A">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3D24D3A7" w14:textId="77777777" w:rsidR="002A7D5A" w:rsidRPr="00711351" w:rsidRDefault="002A7D5A" w:rsidP="008A522A">
            <w:pPr>
              <w:jc w:val="right"/>
              <w:rPr>
                <w:lang w:eastAsia="en-GB"/>
              </w:rPr>
            </w:pPr>
            <w:r w:rsidRPr="00711351">
              <w:rPr>
                <w:lang w:eastAsia="en-GB"/>
              </w:rPr>
              <w:t>41.9</w:t>
            </w:r>
          </w:p>
        </w:tc>
      </w:tr>
      <w:tr w:rsidR="002A7D5A" w:rsidRPr="00EB773D" w14:paraId="37C896CF" w14:textId="77777777" w:rsidTr="008A522A">
        <w:trPr>
          <w:trHeight w:val="255"/>
        </w:trPr>
        <w:tc>
          <w:tcPr>
            <w:tcW w:w="1040" w:type="dxa"/>
            <w:tcBorders>
              <w:top w:val="nil"/>
              <w:left w:val="nil"/>
              <w:bottom w:val="nil"/>
              <w:right w:val="nil"/>
            </w:tcBorders>
            <w:shd w:val="clear" w:color="auto" w:fill="auto"/>
            <w:noWrap/>
            <w:vAlign w:val="center"/>
          </w:tcPr>
          <w:p w14:paraId="36AAEE33" w14:textId="77777777" w:rsidR="002A7D5A" w:rsidRPr="00711351" w:rsidRDefault="002A7D5A" w:rsidP="008A522A">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5680F1BE"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2BC6F059" w14:textId="77777777" w:rsidR="002A7D5A" w:rsidRPr="00711351" w:rsidRDefault="002A7D5A" w:rsidP="008A522A">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FF5682"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3A67A57" w14:textId="77777777" w:rsidR="002A7D5A" w:rsidRPr="00711351" w:rsidRDefault="002A7D5A" w:rsidP="008A522A">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44B02F86"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361C124E" w14:textId="77777777" w:rsidR="002A7D5A" w:rsidRPr="00711351" w:rsidRDefault="002A7D5A" w:rsidP="008A522A">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DF70004" w14:textId="77777777" w:rsidR="002A7D5A" w:rsidRPr="00711351" w:rsidRDefault="002A7D5A" w:rsidP="008A522A">
            <w:pPr>
              <w:jc w:val="right"/>
              <w:rPr>
                <w:lang w:eastAsia="en-GB"/>
              </w:rPr>
            </w:pPr>
            <w:r w:rsidRPr="00711351">
              <w:rPr>
                <w:lang w:eastAsia="en-GB"/>
              </w:rPr>
              <w:t>42.0</w:t>
            </w:r>
          </w:p>
        </w:tc>
      </w:tr>
      <w:tr w:rsidR="002A7D5A" w:rsidRPr="00EB773D" w14:paraId="0C41A771" w14:textId="77777777" w:rsidTr="008A522A">
        <w:trPr>
          <w:trHeight w:val="255"/>
        </w:trPr>
        <w:tc>
          <w:tcPr>
            <w:tcW w:w="1040" w:type="dxa"/>
            <w:tcBorders>
              <w:top w:val="nil"/>
              <w:left w:val="nil"/>
              <w:bottom w:val="nil"/>
              <w:right w:val="nil"/>
            </w:tcBorders>
            <w:shd w:val="clear" w:color="auto" w:fill="auto"/>
            <w:noWrap/>
            <w:vAlign w:val="center"/>
          </w:tcPr>
          <w:p w14:paraId="254E58B2" w14:textId="77777777" w:rsidR="002A7D5A" w:rsidRPr="00711351" w:rsidRDefault="002A7D5A" w:rsidP="008A522A">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49AD61CE"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1B8DFE12" w14:textId="77777777" w:rsidR="002A7D5A" w:rsidRPr="00711351" w:rsidRDefault="002A7D5A" w:rsidP="008A522A">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3158B109"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328C7E76" w14:textId="77777777" w:rsidR="002A7D5A" w:rsidRPr="00711351" w:rsidRDefault="002A7D5A" w:rsidP="008A522A">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52DC46B0"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790B543" w14:textId="77777777" w:rsidR="002A7D5A" w:rsidRPr="00711351" w:rsidRDefault="002A7D5A" w:rsidP="008A522A">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586B7B0" w14:textId="77777777" w:rsidR="002A7D5A" w:rsidRPr="00711351" w:rsidRDefault="002A7D5A" w:rsidP="008A522A">
            <w:pPr>
              <w:jc w:val="right"/>
              <w:rPr>
                <w:lang w:eastAsia="en-GB"/>
              </w:rPr>
            </w:pPr>
            <w:r w:rsidRPr="00711351">
              <w:rPr>
                <w:lang w:eastAsia="en-GB"/>
              </w:rPr>
              <w:t>42.0</w:t>
            </w:r>
          </w:p>
        </w:tc>
      </w:tr>
      <w:tr w:rsidR="002A7D5A" w:rsidRPr="00EB773D" w14:paraId="6E236C96" w14:textId="77777777" w:rsidTr="008A522A">
        <w:trPr>
          <w:trHeight w:val="255"/>
        </w:trPr>
        <w:tc>
          <w:tcPr>
            <w:tcW w:w="1040" w:type="dxa"/>
            <w:tcBorders>
              <w:top w:val="nil"/>
              <w:left w:val="nil"/>
              <w:bottom w:val="nil"/>
              <w:right w:val="nil"/>
            </w:tcBorders>
            <w:shd w:val="clear" w:color="auto" w:fill="auto"/>
            <w:noWrap/>
            <w:vAlign w:val="center"/>
          </w:tcPr>
          <w:p w14:paraId="4DC15EFC" w14:textId="77777777" w:rsidR="002A7D5A" w:rsidRPr="00711351" w:rsidRDefault="002A7D5A" w:rsidP="008A522A">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0E65C796"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71A67764" w14:textId="77777777" w:rsidR="002A7D5A" w:rsidRPr="00711351" w:rsidRDefault="002A7D5A" w:rsidP="008A522A">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1A3F367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619EFF8" w14:textId="77777777" w:rsidR="002A7D5A" w:rsidRPr="00711351" w:rsidRDefault="002A7D5A" w:rsidP="008A522A">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2C17A40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1FD984F" w14:textId="77777777" w:rsidR="002A7D5A" w:rsidRPr="00711351" w:rsidRDefault="002A7D5A" w:rsidP="008A522A">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18C8E5C5" w14:textId="77777777" w:rsidR="002A7D5A" w:rsidRPr="00711351" w:rsidRDefault="002A7D5A" w:rsidP="008A522A">
            <w:pPr>
              <w:jc w:val="right"/>
              <w:rPr>
                <w:lang w:eastAsia="en-GB"/>
              </w:rPr>
            </w:pPr>
            <w:r w:rsidRPr="00711351">
              <w:rPr>
                <w:lang w:eastAsia="en-GB"/>
              </w:rPr>
              <w:t>42.2</w:t>
            </w:r>
          </w:p>
        </w:tc>
      </w:tr>
      <w:tr w:rsidR="002A7D5A" w:rsidRPr="00EB773D" w14:paraId="51E6D07A" w14:textId="77777777" w:rsidTr="008A522A">
        <w:trPr>
          <w:trHeight w:val="255"/>
        </w:trPr>
        <w:tc>
          <w:tcPr>
            <w:tcW w:w="1040" w:type="dxa"/>
            <w:tcBorders>
              <w:top w:val="nil"/>
              <w:left w:val="nil"/>
              <w:bottom w:val="nil"/>
              <w:right w:val="nil"/>
            </w:tcBorders>
            <w:shd w:val="clear" w:color="auto" w:fill="auto"/>
            <w:noWrap/>
            <w:vAlign w:val="center"/>
          </w:tcPr>
          <w:p w14:paraId="6009B545" w14:textId="77777777" w:rsidR="002A7D5A" w:rsidRPr="00711351" w:rsidRDefault="002A7D5A" w:rsidP="008A522A">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6F7BFECA"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2EA8CB7" w14:textId="77777777" w:rsidR="002A7D5A" w:rsidRPr="00711351" w:rsidRDefault="002A7D5A" w:rsidP="008A522A">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B24E95F"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5219D7C0" w14:textId="77777777" w:rsidR="002A7D5A" w:rsidRPr="00711351" w:rsidRDefault="002A7D5A" w:rsidP="008A522A">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4476C36E"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B343545" w14:textId="77777777" w:rsidR="002A7D5A" w:rsidRPr="00711351" w:rsidRDefault="002A7D5A" w:rsidP="008A522A">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3CEC5788" w14:textId="77777777" w:rsidR="002A7D5A" w:rsidRPr="00711351" w:rsidRDefault="002A7D5A" w:rsidP="008A522A">
            <w:pPr>
              <w:jc w:val="right"/>
              <w:rPr>
                <w:lang w:eastAsia="en-GB"/>
              </w:rPr>
            </w:pPr>
            <w:r w:rsidRPr="00711351">
              <w:rPr>
                <w:lang w:eastAsia="en-GB"/>
              </w:rPr>
              <w:t>42.3</w:t>
            </w:r>
          </w:p>
        </w:tc>
      </w:tr>
      <w:tr w:rsidR="002A7D5A" w:rsidRPr="00EB773D" w14:paraId="25491BD0" w14:textId="77777777" w:rsidTr="008A522A">
        <w:trPr>
          <w:trHeight w:val="255"/>
        </w:trPr>
        <w:tc>
          <w:tcPr>
            <w:tcW w:w="1040" w:type="dxa"/>
            <w:tcBorders>
              <w:top w:val="nil"/>
              <w:left w:val="nil"/>
              <w:bottom w:val="nil"/>
              <w:right w:val="nil"/>
            </w:tcBorders>
            <w:shd w:val="clear" w:color="auto" w:fill="auto"/>
            <w:noWrap/>
            <w:vAlign w:val="center"/>
          </w:tcPr>
          <w:p w14:paraId="1ED8AA85" w14:textId="77777777" w:rsidR="002A7D5A" w:rsidRPr="00711351" w:rsidRDefault="002A7D5A" w:rsidP="008A522A">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79126DC1"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3098337" w14:textId="77777777" w:rsidR="002A7D5A" w:rsidRPr="00711351" w:rsidRDefault="002A7D5A" w:rsidP="008A522A">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2EFBC9CC"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0C795168" w14:textId="77777777" w:rsidR="002A7D5A" w:rsidRPr="00711351" w:rsidRDefault="002A7D5A" w:rsidP="008A522A">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2534C266"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4127EB2" w14:textId="77777777" w:rsidR="002A7D5A" w:rsidRPr="00711351" w:rsidRDefault="002A7D5A" w:rsidP="008A522A">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049362FC" w14:textId="77777777" w:rsidR="002A7D5A" w:rsidRPr="00711351" w:rsidRDefault="002A7D5A" w:rsidP="008A522A">
            <w:pPr>
              <w:jc w:val="right"/>
              <w:rPr>
                <w:lang w:eastAsia="en-GB"/>
              </w:rPr>
            </w:pPr>
            <w:r w:rsidRPr="00711351">
              <w:rPr>
                <w:lang w:eastAsia="en-GB"/>
              </w:rPr>
              <w:t>42.6</w:t>
            </w:r>
          </w:p>
        </w:tc>
      </w:tr>
      <w:tr w:rsidR="002A7D5A" w:rsidRPr="00EB773D" w14:paraId="0B6D15A0" w14:textId="77777777" w:rsidTr="008A522A">
        <w:trPr>
          <w:trHeight w:val="255"/>
        </w:trPr>
        <w:tc>
          <w:tcPr>
            <w:tcW w:w="1040" w:type="dxa"/>
            <w:tcBorders>
              <w:top w:val="nil"/>
              <w:left w:val="nil"/>
              <w:bottom w:val="nil"/>
              <w:right w:val="nil"/>
            </w:tcBorders>
            <w:shd w:val="clear" w:color="auto" w:fill="auto"/>
            <w:noWrap/>
            <w:vAlign w:val="center"/>
          </w:tcPr>
          <w:p w14:paraId="00BCD23C" w14:textId="77777777" w:rsidR="002A7D5A" w:rsidRPr="00711351" w:rsidRDefault="002A7D5A" w:rsidP="008A522A">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6D9E8D7"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0C65DEB" w14:textId="77777777" w:rsidR="002A7D5A" w:rsidRPr="00711351" w:rsidRDefault="002A7D5A" w:rsidP="008A522A">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650DCF32"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D28E4C" w14:textId="77777777" w:rsidR="002A7D5A" w:rsidRPr="00711351" w:rsidRDefault="002A7D5A" w:rsidP="008A522A">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71A9F158"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F9CA0DA" w14:textId="77777777" w:rsidR="002A7D5A" w:rsidRPr="00711351" w:rsidRDefault="002A7D5A" w:rsidP="008A522A">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6D3839E" w14:textId="77777777" w:rsidR="002A7D5A" w:rsidRPr="00711351" w:rsidRDefault="002A7D5A" w:rsidP="008A522A">
            <w:pPr>
              <w:jc w:val="right"/>
              <w:rPr>
                <w:lang w:eastAsia="en-GB"/>
              </w:rPr>
            </w:pPr>
            <w:r w:rsidRPr="00711351">
              <w:rPr>
                <w:lang w:eastAsia="en-GB"/>
              </w:rPr>
              <w:t>43.0</w:t>
            </w:r>
          </w:p>
        </w:tc>
      </w:tr>
      <w:tr w:rsidR="002A7D5A" w:rsidRPr="00EB773D" w14:paraId="67B8BE03" w14:textId="77777777" w:rsidTr="008A522A">
        <w:trPr>
          <w:trHeight w:val="255"/>
        </w:trPr>
        <w:tc>
          <w:tcPr>
            <w:tcW w:w="1040" w:type="dxa"/>
            <w:tcBorders>
              <w:top w:val="nil"/>
              <w:left w:val="nil"/>
              <w:bottom w:val="nil"/>
              <w:right w:val="nil"/>
            </w:tcBorders>
            <w:shd w:val="clear" w:color="auto" w:fill="auto"/>
            <w:noWrap/>
            <w:vAlign w:val="center"/>
          </w:tcPr>
          <w:p w14:paraId="72E34AB4" w14:textId="77777777" w:rsidR="002A7D5A" w:rsidRPr="00711351" w:rsidRDefault="002A7D5A" w:rsidP="008A522A">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14B5C258"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BED73A0" w14:textId="77777777" w:rsidR="002A7D5A" w:rsidRPr="00711351" w:rsidRDefault="002A7D5A" w:rsidP="008A522A">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F7989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A88504" w14:textId="77777777" w:rsidR="002A7D5A" w:rsidRPr="00711351" w:rsidRDefault="002A7D5A" w:rsidP="008A522A">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0003DAED"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2EF25BF0" w14:textId="77777777" w:rsidR="002A7D5A" w:rsidRPr="00711351" w:rsidRDefault="002A7D5A" w:rsidP="008A522A">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22BDD59D" w14:textId="77777777" w:rsidR="002A7D5A" w:rsidRPr="00711351" w:rsidRDefault="002A7D5A" w:rsidP="008A522A">
            <w:pPr>
              <w:jc w:val="right"/>
              <w:rPr>
                <w:lang w:eastAsia="en-GB"/>
              </w:rPr>
            </w:pPr>
            <w:r w:rsidRPr="00711351">
              <w:rPr>
                <w:lang w:eastAsia="en-GB"/>
              </w:rPr>
              <w:t>43.3</w:t>
            </w:r>
          </w:p>
        </w:tc>
      </w:tr>
      <w:tr w:rsidR="002A7D5A" w:rsidRPr="00EB773D" w14:paraId="11E23308" w14:textId="77777777" w:rsidTr="008A522A">
        <w:trPr>
          <w:trHeight w:val="255"/>
        </w:trPr>
        <w:tc>
          <w:tcPr>
            <w:tcW w:w="1040" w:type="dxa"/>
            <w:tcBorders>
              <w:top w:val="nil"/>
              <w:left w:val="nil"/>
              <w:bottom w:val="nil"/>
              <w:right w:val="nil"/>
            </w:tcBorders>
            <w:shd w:val="clear" w:color="auto" w:fill="auto"/>
            <w:noWrap/>
            <w:vAlign w:val="center"/>
          </w:tcPr>
          <w:p w14:paraId="355E76B5" w14:textId="77777777" w:rsidR="002A7D5A" w:rsidRPr="00711351" w:rsidRDefault="002A7D5A" w:rsidP="008A522A">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03FCD86C"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6075279" w14:textId="77777777" w:rsidR="002A7D5A" w:rsidRPr="00711351" w:rsidRDefault="002A7D5A" w:rsidP="008A522A">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31F398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1BA3CC" w14:textId="77777777" w:rsidR="002A7D5A" w:rsidRPr="00711351" w:rsidRDefault="002A7D5A" w:rsidP="008A522A">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6467BAD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A780CB1" w14:textId="77777777" w:rsidR="002A7D5A" w:rsidRPr="00711351" w:rsidRDefault="002A7D5A" w:rsidP="008A522A">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6A8BD7C9" w14:textId="77777777" w:rsidR="002A7D5A" w:rsidRPr="00711351" w:rsidRDefault="002A7D5A" w:rsidP="008A522A">
            <w:pPr>
              <w:jc w:val="right"/>
              <w:rPr>
                <w:lang w:eastAsia="en-GB"/>
              </w:rPr>
            </w:pPr>
            <w:r w:rsidRPr="00711351">
              <w:rPr>
                <w:lang w:eastAsia="en-GB"/>
              </w:rPr>
              <w:t>43.7</w:t>
            </w:r>
          </w:p>
        </w:tc>
      </w:tr>
      <w:tr w:rsidR="002A7D5A" w:rsidRPr="00EB773D" w14:paraId="1ACBF72B" w14:textId="77777777" w:rsidTr="008A522A">
        <w:trPr>
          <w:trHeight w:val="255"/>
        </w:trPr>
        <w:tc>
          <w:tcPr>
            <w:tcW w:w="1040" w:type="dxa"/>
            <w:tcBorders>
              <w:top w:val="nil"/>
              <w:left w:val="nil"/>
              <w:bottom w:val="nil"/>
              <w:right w:val="nil"/>
            </w:tcBorders>
            <w:shd w:val="clear" w:color="auto" w:fill="auto"/>
            <w:noWrap/>
            <w:vAlign w:val="center"/>
          </w:tcPr>
          <w:p w14:paraId="2DCC7ACC" w14:textId="77777777" w:rsidR="002A7D5A" w:rsidRPr="00711351" w:rsidRDefault="002A7D5A" w:rsidP="008A522A">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188FA32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971D33F" w14:textId="77777777" w:rsidR="002A7D5A" w:rsidRPr="00711351" w:rsidRDefault="002A7D5A" w:rsidP="008A522A">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7EC202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F2A0C1" w14:textId="77777777" w:rsidR="002A7D5A" w:rsidRPr="00711351" w:rsidRDefault="002A7D5A" w:rsidP="008A522A">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3E0DF922"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391B7248" w14:textId="77777777" w:rsidR="002A7D5A" w:rsidRPr="00711351" w:rsidRDefault="002A7D5A" w:rsidP="008A522A">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CFC0154" w14:textId="77777777" w:rsidR="002A7D5A" w:rsidRPr="00711351" w:rsidRDefault="002A7D5A" w:rsidP="008A522A">
            <w:pPr>
              <w:jc w:val="right"/>
              <w:rPr>
                <w:lang w:eastAsia="en-GB"/>
              </w:rPr>
            </w:pPr>
            <w:r w:rsidRPr="00711351">
              <w:rPr>
                <w:lang w:eastAsia="en-GB"/>
              </w:rPr>
              <w:t>44.0</w:t>
            </w:r>
          </w:p>
        </w:tc>
      </w:tr>
      <w:tr w:rsidR="002A7D5A" w:rsidRPr="00EB773D" w14:paraId="212D3930" w14:textId="77777777" w:rsidTr="008A522A">
        <w:trPr>
          <w:trHeight w:val="255"/>
        </w:trPr>
        <w:tc>
          <w:tcPr>
            <w:tcW w:w="1040" w:type="dxa"/>
            <w:tcBorders>
              <w:top w:val="nil"/>
              <w:left w:val="nil"/>
              <w:bottom w:val="nil"/>
              <w:right w:val="nil"/>
            </w:tcBorders>
            <w:shd w:val="clear" w:color="auto" w:fill="auto"/>
            <w:noWrap/>
            <w:vAlign w:val="center"/>
          </w:tcPr>
          <w:p w14:paraId="1DD5E5A5" w14:textId="77777777" w:rsidR="002A7D5A" w:rsidRPr="00711351" w:rsidRDefault="002A7D5A" w:rsidP="008A522A">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1D7A72F"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3935916A" w14:textId="77777777" w:rsidR="002A7D5A" w:rsidRPr="00711351" w:rsidRDefault="002A7D5A" w:rsidP="008A522A">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7185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8936A" w14:textId="77777777" w:rsidR="002A7D5A" w:rsidRPr="00711351" w:rsidRDefault="002A7D5A" w:rsidP="008A522A">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247C1F3A"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8C6C61E" w14:textId="77777777" w:rsidR="002A7D5A" w:rsidRPr="00711351" w:rsidRDefault="002A7D5A" w:rsidP="008A522A">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0CAB42C5" w14:textId="77777777" w:rsidR="002A7D5A" w:rsidRPr="00711351" w:rsidRDefault="002A7D5A" w:rsidP="008A522A">
            <w:pPr>
              <w:jc w:val="right"/>
              <w:rPr>
                <w:lang w:eastAsia="en-GB"/>
              </w:rPr>
            </w:pPr>
            <w:r w:rsidRPr="00711351">
              <w:rPr>
                <w:lang w:eastAsia="en-GB"/>
              </w:rPr>
              <w:t>44.3</w:t>
            </w:r>
          </w:p>
        </w:tc>
      </w:tr>
      <w:tr w:rsidR="002A7D5A" w:rsidRPr="00EB773D" w14:paraId="18D2D97F" w14:textId="77777777" w:rsidTr="008A522A">
        <w:trPr>
          <w:trHeight w:val="255"/>
        </w:trPr>
        <w:tc>
          <w:tcPr>
            <w:tcW w:w="1040" w:type="dxa"/>
            <w:tcBorders>
              <w:top w:val="nil"/>
              <w:left w:val="nil"/>
              <w:bottom w:val="nil"/>
              <w:right w:val="nil"/>
            </w:tcBorders>
            <w:shd w:val="clear" w:color="auto" w:fill="auto"/>
            <w:noWrap/>
            <w:vAlign w:val="center"/>
          </w:tcPr>
          <w:p w14:paraId="5EF7B410" w14:textId="77777777" w:rsidR="002A7D5A" w:rsidRPr="00711351" w:rsidRDefault="002A7D5A" w:rsidP="008A522A">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C3AA8B"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0728370" w14:textId="77777777" w:rsidR="002A7D5A" w:rsidRPr="00711351" w:rsidRDefault="002A7D5A" w:rsidP="008A522A">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742963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BB897" w14:textId="77777777" w:rsidR="002A7D5A" w:rsidRPr="00711351" w:rsidRDefault="002A7D5A" w:rsidP="008A522A">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581560E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7346FD7" w14:textId="77777777" w:rsidR="002A7D5A" w:rsidRPr="00711351" w:rsidRDefault="002A7D5A" w:rsidP="008A522A">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1B35BBB" w14:textId="77777777" w:rsidR="002A7D5A" w:rsidRPr="00711351" w:rsidRDefault="002A7D5A" w:rsidP="008A522A">
            <w:pPr>
              <w:jc w:val="right"/>
              <w:rPr>
                <w:lang w:eastAsia="en-GB"/>
              </w:rPr>
            </w:pPr>
            <w:r w:rsidRPr="00711351">
              <w:rPr>
                <w:lang w:eastAsia="en-GB"/>
              </w:rPr>
              <w:t>44.5</w:t>
            </w:r>
          </w:p>
        </w:tc>
      </w:tr>
      <w:tr w:rsidR="002A7D5A" w:rsidRPr="00EB773D" w14:paraId="07AF3847" w14:textId="77777777" w:rsidTr="008A522A">
        <w:trPr>
          <w:trHeight w:val="255"/>
        </w:trPr>
        <w:tc>
          <w:tcPr>
            <w:tcW w:w="1040" w:type="dxa"/>
            <w:tcBorders>
              <w:top w:val="nil"/>
              <w:left w:val="nil"/>
              <w:bottom w:val="nil"/>
              <w:right w:val="nil"/>
            </w:tcBorders>
            <w:shd w:val="clear" w:color="auto" w:fill="auto"/>
            <w:noWrap/>
            <w:vAlign w:val="center"/>
          </w:tcPr>
          <w:p w14:paraId="6BEE9854" w14:textId="77777777" w:rsidR="002A7D5A" w:rsidRPr="00711351" w:rsidRDefault="002A7D5A" w:rsidP="008A522A">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3B56BB63"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95F9BF6" w14:textId="77777777" w:rsidR="002A7D5A" w:rsidRPr="00711351" w:rsidRDefault="002A7D5A" w:rsidP="008A522A">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33EEDB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49AC5" w14:textId="77777777" w:rsidR="002A7D5A" w:rsidRPr="00711351" w:rsidRDefault="002A7D5A" w:rsidP="008A522A">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47925DEB"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529DF01" w14:textId="77777777" w:rsidR="002A7D5A" w:rsidRPr="00711351" w:rsidRDefault="002A7D5A" w:rsidP="008A522A">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425D1303" w14:textId="77777777" w:rsidR="002A7D5A" w:rsidRPr="00711351" w:rsidRDefault="002A7D5A" w:rsidP="008A522A">
            <w:pPr>
              <w:jc w:val="right"/>
              <w:rPr>
                <w:lang w:eastAsia="en-GB"/>
              </w:rPr>
            </w:pPr>
            <w:r w:rsidRPr="00711351">
              <w:rPr>
                <w:lang w:eastAsia="en-GB"/>
              </w:rPr>
              <w:t>44.6</w:t>
            </w:r>
          </w:p>
        </w:tc>
      </w:tr>
      <w:tr w:rsidR="002A7D5A" w:rsidRPr="00EB773D" w14:paraId="41065376" w14:textId="77777777" w:rsidTr="008A522A">
        <w:trPr>
          <w:trHeight w:val="255"/>
        </w:trPr>
        <w:tc>
          <w:tcPr>
            <w:tcW w:w="1040" w:type="dxa"/>
            <w:tcBorders>
              <w:top w:val="nil"/>
              <w:left w:val="nil"/>
              <w:bottom w:val="nil"/>
              <w:right w:val="nil"/>
            </w:tcBorders>
            <w:shd w:val="clear" w:color="auto" w:fill="auto"/>
            <w:noWrap/>
            <w:vAlign w:val="center"/>
          </w:tcPr>
          <w:p w14:paraId="680EBBA1" w14:textId="77777777" w:rsidR="002A7D5A" w:rsidRPr="00711351" w:rsidRDefault="002A7D5A" w:rsidP="008A522A">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18410667"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119F5B03" w14:textId="77777777" w:rsidR="002A7D5A" w:rsidRPr="00711351" w:rsidRDefault="002A7D5A" w:rsidP="008A522A">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29734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A0F8EA" w14:textId="77777777" w:rsidR="002A7D5A" w:rsidRPr="00711351" w:rsidRDefault="002A7D5A" w:rsidP="008A522A">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4B7A0372"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2E30F79" w14:textId="77777777" w:rsidR="002A7D5A" w:rsidRPr="00711351" w:rsidRDefault="002A7D5A" w:rsidP="008A522A">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7BD54D60" w14:textId="77777777" w:rsidR="002A7D5A" w:rsidRPr="00711351" w:rsidRDefault="002A7D5A" w:rsidP="008A522A">
            <w:pPr>
              <w:jc w:val="right"/>
              <w:rPr>
                <w:lang w:eastAsia="en-GB"/>
              </w:rPr>
            </w:pPr>
            <w:r w:rsidRPr="00711351">
              <w:rPr>
                <w:lang w:eastAsia="en-GB"/>
              </w:rPr>
              <w:t>44.6</w:t>
            </w:r>
          </w:p>
        </w:tc>
      </w:tr>
      <w:tr w:rsidR="002A7D5A" w:rsidRPr="00EB773D" w14:paraId="11044FC6" w14:textId="77777777" w:rsidTr="008A522A">
        <w:trPr>
          <w:trHeight w:val="255"/>
        </w:trPr>
        <w:tc>
          <w:tcPr>
            <w:tcW w:w="1040" w:type="dxa"/>
            <w:tcBorders>
              <w:top w:val="nil"/>
              <w:left w:val="nil"/>
              <w:bottom w:val="nil"/>
              <w:right w:val="nil"/>
            </w:tcBorders>
            <w:shd w:val="clear" w:color="auto" w:fill="auto"/>
            <w:noWrap/>
            <w:vAlign w:val="center"/>
          </w:tcPr>
          <w:p w14:paraId="2ABCABD0" w14:textId="77777777" w:rsidR="002A7D5A" w:rsidRPr="00711351" w:rsidRDefault="002A7D5A" w:rsidP="008A522A">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23180B27"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C70A0AC" w14:textId="77777777" w:rsidR="002A7D5A" w:rsidRPr="00711351" w:rsidRDefault="002A7D5A" w:rsidP="008A522A">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7D0C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D547" w14:textId="77777777" w:rsidR="002A7D5A" w:rsidRPr="00711351" w:rsidRDefault="002A7D5A" w:rsidP="008A522A">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2C53F470"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BD538E4" w14:textId="77777777" w:rsidR="002A7D5A" w:rsidRPr="00711351" w:rsidRDefault="002A7D5A" w:rsidP="008A522A">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DF45241" w14:textId="77777777" w:rsidR="002A7D5A" w:rsidRPr="00711351" w:rsidRDefault="002A7D5A" w:rsidP="008A522A">
            <w:pPr>
              <w:jc w:val="right"/>
              <w:rPr>
                <w:lang w:eastAsia="en-GB"/>
              </w:rPr>
            </w:pPr>
            <w:r w:rsidRPr="00711351">
              <w:rPr>
                <w:lang w:eastAsia="en-GB"/>
              </w:rPr>
              <w:t>44.5</w:t>
            </w:r>
          </w:p>
        </w:tc>
      </w:tr>
      <w:tr w:rsidR="002A7D5A" w:rsidRPr="00EB773D" w14:paraId="21DB717B" w14:textId="77777777" w:rsidTr="008A522A">
        <w:trPr>
          <w:trHeight w:val="255"/>
        </w:trPr>
        <w:tc>
          <w:tcPr>
            <w:tcW w:w="1040" w:type="dxa"/>
            <w:tcBorders>
              <w:top w:val="nil"/>
              <w:left w:val="nil"/>
              <w:bottom w:val="nil"/>
              <w:right w:val="nil"/>
            </w:tcBorders>
            <w:shd w:val="clear" w:color="auto" w:fill="auto"/>
            <w:noWrap/>
            <w:vAlign w:val="center"/>
          </w:tcPr>
          <w:p w14:paraId="6D750F55" w14:textId="77777777" w:rsidR="002A7D5A" w:rsidRPr="00711351" w:rsidRDefault="002A7D5A" w:rsidP="008A522A">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3EDA16C1"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FA7D316" w14:textId="77777777" w:rsidR="002A7D5A" w:rsidRPr="00711351" w:rsidRDefault="002A7D5A" w:rsidP="008A522A">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7459DF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4195E" w14:textId="77777777" w:rsidR="002A7D5A" w:rsidRPr="00711351" w:rsidRDefault="002A7D5A" w:rsidP="008A522A">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01DDF86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B8F454F" w14:textId="77777777" w:rsidR="002A7D5A" w:rsidRPr="00711351" w:rsidRDefault="002A7D5A" w:rsidP="008A522A">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0262C2E5" w14:textId="77777777" w:rsidR="002A7D5A" w:rsidRPr="00711351" w:rsidRDefault="002A7D5A" w:rsidP="008A522A">
            <w:pPr>
              <w:jc w:val="right"/>
              <w:rPr>
                <w:lang w:eastAsia="en-GB"/>
              </w:rPr>
            </w:pPr>
            <w:r w:rsidRPr="00711351">
              <w:rPr>
                <w:lang w:eastAsia="en-GB"/>
              </w:rPr>
              <w:t>44.4</w:t>
            </w:r>
          </w:p>
        </w:tc>
      </w:tr>
      <w:tr w:rsidR="002A7D5A" w:rsidRPr="00EB773D" w14:paraId="39C86534" w14:textId="77777777" w:rsidTr="008A522A">
        <w:trPr>
          <w:trHeight w:val="255"/>
        </w:trPr>
        <w:tc>
          <w:tcPr>
            <w:tcW w:w="1040" w:type="dxa"/>
            <w:tcBorders>
              <w:top w:val="nil"/>
              <w:left w:val="nil"/>
              <w:bottom w:val="nil"/>
              <w:right w:val="nil"/>
            </w:tcBorders>
            <w:shd w:val="clear" w:color="auto" w:fill="auto"/>
            <w:noWrap/>
            <w:vAlign w:val="center"/>
          </w:tcPr>
          <w:p w14:paraId="7A9D4E8E" w14:textId="77777777" w:rsidR="002A7D5A" w:rsidRPr="00711351" w:rsidRDefault="002A7D5A" w:rsidP="008A522A">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FDB8A61"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458A18D" w14:textId="77777777" w:rsidR="002A7D5A" w:rsidRPr="00711351" w:rsidRDefault="002A7D5A" w:rsidP="008A522A">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773A7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8DBE7" w14:textId="77777777" w:rsidR="002A7D5A" w:rsidRPr="00711351" w:rsidRDefault="002A7D5A" w:rsidP="008A522A">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26E8EC16"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50B5C030" w14:textId="77777777" w:rsidR="002A7D5A" w:rsidRPr="00711351" w:rsidRDefault="002A7D5A" w:rsidP="008A522A">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679AD41E" w14:textId="77777777" w:rsidR="002A7D5A" w:rsidRPr="00711351" w:rsidRDefault="002A7D5A" w:rsidP="008A522A">
            <w:pPr>
              <w:jc w:val="right"/>
              <w:rPr>
                <w:lang w:eastAsia="en-GB"/>
              </w:rPr>
            </w:pPr>
            <w:r w:rsidRPr="00711351">
              <w:rPr>
                <w:lang w:eastAsia="en-GB"/>
              </w:rPr>
              <w:t>44.3</w:t>
            </w:r>
          </w:p>
        </w:tc>
      </w:tr>
      <w:tr w:rsidR="002A7D5A" w:rsidRPr="00EB773D" w14:paraId="2B74EA77" w14:textId="77777777" w:rsidTr="008A522A">
        <w:trPr>
          <w:trHeight w:val="255"/>
        </w:trPr>
        <w:tc>
          <w:tcPr>
            <w:tcW w:w="1040" w:type="dxa"/>
            <w:tcBorders>
              <w:top w:val="nil"/>
              <w:left w:val="nil"/>
              <w:bottom w:val="nil"/>
              <w:right w:val="nil"/>
            </w:tcBorders>
            <w:shd w:val="clear" w:color="auto" w:fill="auto"/>
            <w:noWrap/>
            <w:vAlign w:val="center"/>
          </w:tcPr>
          <w:p w14:paraId="57DF61B8" w14:textId="77777777" w:rsidR="002A7D5A" w:rsidRPr="00711351" w:rsidRDefault="002A7D5A" w:rsidP="008A522A">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2FB4A3E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11A34" w14:textId="77777777" w:rsidR="002A7D5A" w:rsidRPr="00711351" w:rsidRDefault="002A7D5A" w:rsidP="008A522A">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055720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8E2467" w14:textId="77777777" w:rsidR="002A7D5A" w:rsidRPr="00711351" w:rsidRDefault="002A7D5A" w:rsidP="008A522A">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A177828"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169705F" w14:textId="77777777" w:rsidR="002A7D5A" w:rsidRPr="00711351" w:rsidRDefault="002A7D5A" w:rsidP="008A522A">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508BE2F" w14:textId="77777777" w:rsidR="002A7D5A" w:rsidRPr="00711351" w:rsidRDefault="002A7D5A" w:rsidP="008A522A">
            <w:pPr>
              <w:jc w:val="right"/>
              <w:rPr>
                <w:lang w:eastAsia="en-GB"/>
              </w:rPr>
            </w:pPr>
            <w:r w:rsidRPr="00711351">
              <w:rPr>
                <w:lang w:eastAsia="en-GB"/>
              </w:rPr>
              <w:t>44.2</w:t>
            </w:r>
          </w:p>
        </w:tc>
      </w:tr>
      <w:tr w:rsidR="002A7D5A" w:rsidRPr="00EB773D" w14:paraId="5C172E14" w14:textId="77777777" w:rsidTr="008A522A">
        <w:trPr>
          <w:trHeight w:val="255"/>
        </w:trPr>
        <w:tc>
          <w:tcPr>
            <w:tcW w:w="1040" w:type="dxa"/>
            <w:tcBorders>
              <w:top w:val="nil"/>
              <w:left w:val="nil"/>
              <w:bottom w:val="nil"/>
              <w:right w:val="nil"/>
            </w:tcBorders>
            <w:shd w:val="clear" w:color="auto" w:fill="auto"/>
            <w:noWrap/>
            <w:vAlign w:val="center"/>
          </w:tcPr>
          <w:p w14:paraId="3F53A575" w14:textId="77777777" w:rsidR="002A7D5A" w:rsidRPr="00711351" w:rsidRDefault="002A7D5A" w:rsidP="008A522A">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06FF45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0C0F5" w14:textId="77777777" w:rsidR="002A7D5A" w:rsidRPr="00711351" w:rsidRDefault="002A7D5A" w:rsidP="008A522A">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3FC731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3B633" w14:textId="77777777" w:rsidR="002A7D5A" w:rsidRPr="00711351" w:rsidRDefault="002A7D5A" w:rsidP="008A522A">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0A31982D"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BA79B10" w14:textId="77777777" w:rsidR="002A7D5A" w:rsidRPr="00711351" w:rsidRDefault="002A7D5A" w:rsidP="008A522A">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7F48ECD" w14:textId="77777777" w:rsidR="002A7D5A" w:rsidRPr="00711351" w:rsidRDefault="002A7D5A" w:rsidP="008A522A">
            <w:pPr>
              <w:jc w:val="right"/>
              <w:rPr>
                <w:lang w:eastAsia="en-GB"/>
              </w:rPr>
            </w:pPr>
            <w:r w:rsidRPr="00711351">
              <w:rPr>
                <w:lang w:eastAsia="en-GB"/>
              </w:rPr>
              <w:t>44.1</w:t>
            </w:r>
          </w:p>
        </w:tc>
      </w:tr>
      <w:tr w:rsidR="002A7D5A" w:rsidRPr="00EB773D" w14:paraId="38BC5CD7" w14:textId="77777777" w:rsidTr="008A522A">
        <w:trPr>
          <w:trHeight w:val="255"/>
        </w:trPr>
        <w:tc>
          <w:tcPr>
            <w:tcW w:w="1040" w:type="dxa"/>
            <w:tcBorders>
              <w:top w:val="nil"/>
              <w:left w:val="nil"/>
              <w:bottom w:val="nil"/>
              <w:right w:val="nil"/>
            </w:tcBorders>
            <w:shd w:val="clear" w:color="auto" w:fill="auto"/>
            <w:noWrap/>
            <w:vAlign w:val="center"/>
          </w:tcPr>
          <w:p w14:paraId="004FACC8" w14:textId="77777777" w:rsidR="002A7D5A" w:rsidRPr="00711351" w:rsidRDefault="002A7D5A" w:rsidP="008A522A">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BA41D4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3A4C7" w14:textId="77777777" w:rsidR="002A7D5A" w:rsidRPr="00711351" w:rsidRDefault="002A7D5A" w:rsidP="008A522A">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50D53D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0B20F" w14:textId="77777777" w:rsidR="002A7D5A" w:rsidRPr="00711351" w:rsidRDefault="002A7D5A" w:rsidP="008A522A">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58ABBDAB"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4F982941" w14:textId="77777777" w:rsidR="002A7D5A" w:rsidRPr="00711351" w:rsidRDefault="002A7D5A" w:rsidP="008A522A">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B737E2E" w14:textId="77777777" w:rsidR="002A7D5A" w:rsidRPr="00711351" w:rsidRDefault="002A7D5A" w:rsidP="008A522A">
            <w:pPr>
              <w:jc w:val="right"/>
              <w:rPr>
                <w:lang w:eastAsia="en-GB"/>
              </w:rPr>
            </w:pPr>
            <w:r w:rsidRPr="00711351">
              <w:rPr>
                <w:lang w:eastAsia="en-GB"/>
              </w:rPr>
              <w:t>44.0</w:t>
            </w:r>
          </w:p>
        </w:tc>
      </w:tr>
      <w:tr w:rsidR="002A7D5A" w:rsidRPr="00EB773D" w14:paraId="14A0718F" w14:textId="77777777" w:rsidTr="008A522A">
        <w:trPr>
          <w:trHeight w:val="255"/>
        </w:trPr>
        <w:tc>
          <w:tcPr>
            <w:tcW w:w="1040" w:type="dxa"/>
            <w:tcBorders>
              <w:top w:val="nil"/>
              <w:left w:val="nil"/>
              <w:bottom w:val="nil"/>
              <w:right w:val="nil"/>
            </w:tcBorders>
            <w:shd w:val="clear" w:color="auto" w:fill="auto"/>
            <w:noWrap/>
            <w:vAlign w:val="center"/>
          </w:tcPr>
          <w:p w14:paraId="2D426B70" w14:textId="77777777" w:rsidR="002A7D5A" w:rsidRPr="00711351" w:rsidRDefault="002A7D5A" w:rsidP="008A522A">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68207E8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A2EEE3" w14:textId="77777777" w:rsidR="002A7D5A" w:rsidRPr="00711351" w:rsidRDefault="002A7D5A" w:rsidP="008A522A">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22B35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59B320" w14:textId="77777777" w:rsidR="002A7D5A" w:rsidRPr="00711351" w:rsidRDefault="002A7D5A" w:rsidP="008A522A">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4A39B827"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235A8EBB" w14:textId="77777777" w:rsidR="002A7D5A" w:rsidRPr="00711351" w:rsidRDefault="002A7D5A" w:rsidP="008A522A">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64225840" w14:textId="77777777" w:rsidR="002A7D5A" w:rsidRPr="00711351" w:rsidRDefault="002A7D5A" w:rsidP="008A522A">
            <w:pPr>
              <w:jc w:val="right"/>
              <w:rPr>
                <w:lang w:eastAsia="en-GB"/>
              </w:rPr>
            </w:pPr>
            <w:r w:rsidRPr="00711351">
              <w:rPr>
                <w:lang w:eastAsia="en-GB"/>
              </w:rPr>
              <w:t>43.9</w:t>
            </w:r>
          </w:p>
        </w:tc>
      </w:tr>
      <w:tr w:rsidR="002A7D5A" w:rsidRPr="00EB773D" w14:paraId="7DC63B92" w14:textId="77777777" w:rsidTr="008A522A">
        <w:trPr>
          <w:trHeight w:val="255"/>
        </w:trPr>
        <w:tc>
          <w:tcPr>
            <w:tcW w:w="1040" w:type="dxa"/>
            <w:tcBorders>
              <w:top w:val="nil"/>
              <w:left w:val="nil"/>
              <w:bottom w:val="nil"/>
              <w:right w:val="nil"/>
            </w:tcBorders>
            <w:shd w:val="clear" w:color="auto" w:fill="auto"/>
            <w:noWrap/>
            <w:vAlign w:val="center"/>
          </w:tcPr>
          <w:p w14:paraId="6A313A69" w14:textId="77777777" w:rsidR="002A7D5A" w:rsidRPr="00711351" w:rsidRDefault="002A7D5A" w:rsidP="008A522A">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7D9AC893"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60DA7F7" w14:textId="77777777" w:rsidR="002A7D5A" w:rsidRPr="00711351" w:rsidRDefault="002A7D5A" w:rsidP="008A522A">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4F16C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D28B98" w14:textId="77777777" w:rsidR="002A7D5A" w:rsidRPr="00711351" w:rsidRDefault="002A7D5A" w:rsidP="008A522A">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344236D6"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6B3E89E1" w14:textId="77777777" w:rsidR="002A7D5A" w:rsidRPr="00711351" w:rsidRDefault="002A7D5A" w:rsidP="008A522A">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593C6A48" w14:textId="77777777" w:rsidR="002A7D5A" w:rsidRPr="00711351" w:rsidRDefault="002A7D5A" w:rsidP="008A522A">
            <w:pPr>
              <w:jc w:val="right"/>
              <w:rPr>
                <w:lang w:eastAsia="en-GB"/>
              </w:rPr>
            </w:pPr>
            <w:r w:rsidRPr="00711351">
              <w:rPr>
                <w:lang w:eastAsia="en-GB"/>
              </w:rPr>
              <w:t>43.8</w:t>
            </w:r>
          </w:p>
        </w:tc>
      </w:tr>
      <w:tr w:rsidR="002A7D5A" w:rsidRPr="00EB773D" w14:paraId="7C1DF638" w14:textId="77777777" w:rsidTr="008A522A">
        <w:trPr>
          <w:trHeight w:val="255"/>
        </w:trPr>
        <w:tc>
          <w:tcPr>
            <w:tcW w:w="1040" w:type="dxa"/>
            <w:tcBorders>
              <w:top w:val="nil"/>
              <w:left w:val="nil"/>
              <w:bottom w:val="nil"/>
              <w:right w:val="nil"/>
            </w:tcBorders>
            <w:shd w:val="clear" w:color="auto" w:fill="auto"/>
            <w:noWrap/>
            <w:vAlign w:val="center"/>
          </w:tcPr>
          <w:p w14:paraId="38E85410" w14:textId="77777777" w:rsidR="002A7D5A" w:rsidRPr="00711351" w:rsidRDefault="002A7D5A" w:rsidP="008A522A">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EDC5C0"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3C82BB9" w14:textId="77777777" w:rsidR="002A7D5A" w:rsidRPr="00711351" w:rsidRDefault="002A7D5A" w:rsidP="008A522A">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01420A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4B8A" w14:textId="77777777" w:rsidR="002A7D5A" w:rsidRPr="00711351" w:rsidRDefault="002A7D5A" w:rsidP="008A522A">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920C95E"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9DA1775" w14:textId="77777777" w:rsidR="002A7D5A" w:rsidRPr="00711351" w:rsidRDefault="002A7D5A" w:rsidP="008A522A">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2EC2A418" w14:textId="77777777" w:rsidR="002A7D5A" w:rsidRPr="00711351" w:rsidRDefault="002A7D5A" w:rsidP="008A522A">
            <w:pPr>
              <w:jc w:val="right"/>
              <w:rPr>
                <w:lang w:eastAsia="en-GB"/>
              </w:rPr>
            </w:pPr>
            <w:r w:rsidRPr="00711351">
              <w:rPr>
                <w:lang w:eastAsia="en-GB"/>
              </w:rPr>
              <w:t>43.7</w:t>
            </w:r>
          </w:p>
        </w:tc>
      </w:tr>
      <w:tr w:rsidR="002A7D5A" w:rsidRPr="00EB773D" w14:paraId="0C2BBAC1" w14:textId="77777777" w:rsidTr="008A522A">
        <w:trPr>
          <w:trHeight w:val="255"/>
        </w:trPr>
        <w:tc>
          <w:tcPr>
            <w:tcW w:w="1040" w:type="dxa"/>
            <w:tcBorders>
              <w:top w:val="nil"/>
              <w:left w:val="nil"/>
              <w:bottom w:val="nil"/>
              <w:right w:val="nil"/>
            </w:tcBorders>
            <w:shd w:val="clear" w:color="auto" w:fill="auto"/>
            <w:noWrap/>
            <w:vAlign w:val="center"/>
          </w:tcPr>
          <w:p w14:paraId="247BC9D1" w14:textId="77777777" w:rsidR="002A7D5A" w:rsidRPr="00711351" w:rsidRDefault="002A7D5A" w:rsidP="008A522A">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BFA19FD"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04C3C832" w14:textId="77777777" w:rsidR="002A7D5A" w:rsidRPr="00711351" w:rsidRDefault="002A7D5A" w:rsidP="008A522A">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5E3C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1611C9" w14:textId="77777777" w:rsidR="002A7D5A" w:rsidRPr="00711351" w:rsidRDefault="002A7D5A" w:rsidP="008A522A">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3CB53A8A"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0F9396FA" w14:textId="77777777" w:rsidR="002A7D5A" w:rsidRPr="00711351" w:rsidRDefault="002A7D5A" w:rsidP="008A522A">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C13BC4E" w14:textId="77777777" w:rsidR="002A7D5A" w:rsidRPr="00711351" w:rsidRDefault="002A7D5A" w:rsidP="008A522A">
            <w:pPr>
              <w:jc w:val="right"/>
              <w:rPr>
                <w:lang w:eastAsia="en-GB"/>
              </w:rPr>
            </w:pPr>
            <w:r w:rsidRPr="00711351">
              <w:rPr>
                <w:lang w:eastAsia="en-GB"/>
              </w:rPr>
              <w:t>43.6</w:t>
            </w:r>
          </w:p>
        </w:tc>
      </w:tr>
      <w:tr w:rsidR="002A7D5A" w:rsidRPr="00EB773D" w14:paraId="3D214AA6" w14:textId="77777777" w:rsidTr="008A522A">
        <w:trPr>
          <w:trHeight w:val="255"/>
        </w:trPr>
        <w:tc>
          <w:tcPr>
            <w:tcW w:w="1040" w:type="dxa"/>
            <w:tcBorders>
              <w:top w:val="nil"/>
              <w:left w:val="nil"/>
              <w:bottom w:val="nil"/>
              <w:right w:val="nil"/>
            </w:tcBorders>
            <w:shd w:val="clear" w:color="auto" w:fill="auto"/>
            <w:noWrap/>
            <w:vAlign w:val="center"/>
          </w:tcPr>
          <w:p w14:paraId="04A83D5B" w14:textId="77777777" w:rsidR="002A7D5A" w:rsidRPr="00711351" w:rsidRDefault="002A7D5A" w:rsidP="008A522A">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45468B39"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E57E844" w14:textId="77777777" w:rsidR="002A7D5A" w:rsidRPr="00711351" w:rsidRDefault="002A7D5A" w:rsidP="008A522A">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4D765B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9CA0E8" w14:textId="77777777" w:rsidR="002A7D5A" w:rsidRPr="00711351" w:rsidRDefault="002A7D5A" w:rsidP="008A522A">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D5CA1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BB7683D" w14:textId="77777777" w:rsidR="002A7D5A" w:rsidRPr="00711351" w:rsidRDefault="002A7D5A" w:rsidP="008A522A">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2626E4B9" w14:textId="77777777" w:rsidR="002A7D5A" w:rsidRPr="00711351" w:rsidRDefault="002A7D5A" w:rsidP="008A522A">
            <w:pPr>
              <w:jc w:val="right"/>
              <w:rPr>
                <w:lang w:eastAsia="en-GB"/>
              </w:rPr>
            </w:pPr>
            <w:r w:rsidRPr="00711351">
              <w:rPr>
                <w:lang w:eastAsia="en-GB"/>
              </w:rPr>
              <w:t>43.5</w:t>
            </w:r>
          </w:p>
        </w:tc>
      </w:tr>
      <w:tr w:rsidR="002A7D5A" w:rsidRPr="00EB773D" w14:paraId="28B90D5B" w14:textId="77777777" w:rsidTr="008A522A">
        <w:trPr>
          <w:trHeight w:val="255"/>
        </w:trPr>
        <w:tc>
          <w:tcPr>
            <w:tcW w:w="1040" w:type="dxa"/>
            <w:tcBorders>
              <w:top w:val="nil"/>
              <w:left w:val="nil"/>
              <w:bottom w:val="nil"/>
              <w:right w:val="nil"/>
            </w:tcBorders>
            <w:shd w:val="clear" w:color="auto" w:fill="auto"/>
            <w:noWrap/>
            <w:vAlign w:val="center"/>
          </w:tcPr>
          <w:p w14:paraId="41399A0C" w14:textId="77777777" w:rsidR="002A7D5A" w:rsidRPr="00711351" w:rsidRDefault="002A7D5A" w:rsidP="008A522A">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59D78CBC"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D3EE1FD" w14:textId="77777777" w:rsidR="002A7D5A" w:rsidRPr="00711351" w:rsidRDefault="002A7D5A" w:rsidP="008A522A">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30706A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1D92" w14:textId="77777777" w:rsidR="002A7D5A" w:rsidRPr="00711351" w:rsidRDefault="002A7D5A" w:rsidP="008A522A">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29535DE1"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E455388" w14:textId="77777777" w:rsidR="002A7D5A" w:rsidRPr="00711351" w:rsidRDefault="002A7D5A" w:rsidP="008A522A">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44A27D98" w14:textId="77777777" w:rsidR="002A7D5A" w:rsidRPr="00711351" w:rsidRDefault="002A7D5A" w:rsidP="008A522A">
            <w:pPr>
              <w:jc w:val="right"/>
              <w:rPr>
                <w:lang w:eastAsia="en-GB"/>
              </w:rPr>
            </w:pPr>
            <w:r w:rsidRPr="00711351">
              <w:rPr>
                <w:lang w:eastAsia="en-GB"/>
              </w:rPr>
              <w:t>43.4</w:t>
            </w:r>
          </w:p>
        </w:tc>
      </w:tr>
      <w:tr w:rsidR="002A7D5A" w:rsidRPr="00EB773D" w14:paraId="691D4AEA" w14:textId="77777777" w:rsidTr="008A522A">
        <w:trPr>
          <w:trHeight w:val="255"/>
        </w:trPr>
        <w:tc>
          <w:tcPr>
            <w:tcW w:w="1040" w:type="dxa"/>
            <w:tcBorders>
              <w:top w:val="nil"/>
              <w:left w:val="nil"/>
              <w:bottom w:val="nil"/>
              <w:right w:val="nil"/>
            </w:tcBorders>
            <w:shd w:val="clear" w:color="auto" w:fill="auto"/>
            <w:noWrap/>
            <w:vAlign w:val="center"/>
          </w:tcPr>
          <w:p w14:paraId="5E422D6E" w14:textId="77777777" w:rsidR="002A7D5A" w:rsidRPr="00711351" w:rsidRDefault="002A7D5A" w:rsidP="008A522A">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2BD5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120EED1" w14:textId="77777777" w:rsidR="002A7D5A" w:rsidRPr="00711351" w:rsidRDefault="002A7D5A" w:rsidP="008A522A">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2776922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D2C8C7" w14:textId="77777777" w:rsidR="002A7D5A" w:rsidRPr="00711351" w:rsidRDefault="002A7D5A" w:rsidP="008A522A">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536D3A81"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06A5A41" w14:textId="77777777" w:rsidR="002A7D5A" w:rsidRPr="00711351" w:rsidRDefault="002A7D5A" w:rsidP="008A522A">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B153EF7" w14:textId="77777777" w:rsidR="002A7D5A" w:rsidRPr="00711351" w:rsidRDefault="002A7D5A" w:rsidP="008A522A">
            <w:pPr>
              <w:jc w:val="right"/>
              <w:rPr>
                <w:lang w:eastAsia="en-GB"/>
              </w:rPr>
            </w:pPr>
            <w:r w:rsidRPr="00711351">
              <w:rPr>
                <w:lang w:eastAsia="en-GB"/>
              </w:rPr>
              <w:t>43.3</w:t>
            </w:r>
          </w:p>
        </w:tc>
      </w:tr>
      <w:tr w:rsidR="002A7D5A" w:rsidRPr="00EB773D" w14:paraId="0C8F875B" w14:textId="77777777" w:rsidTr="008A522A">
        <w:trPr>
          <w:trHeight w:val="255"/>
        </w:trPr>
        <w:tc>
          <w:tcPr>
            <w:tcW w:w="1040" w:type="dxa"/>
            <w:tcBorders>
              <w:top w:val="nil"/>
              <w:left w:val="nil"/>
              <w:bottom w:val="nil"/>
              <w:right w:val="nil"/>
            </w:tcBorders>
            <w:shd w:val="clear" w:color="auto" w:fill="auto"/>
            <w:noWrap/>
            <w:vAlign w:val="center"/>
          </w:tcPr>
          <w:p w14:paraId="23CFF443" w14:textId="77777777" w:rsidR="002A7D5A" w:rsidRPr="00711351" w:rsidRDefault="002A7D5A" w:rsidP="008A522A">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7BDA6E7A"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5CD2ABF" w14:textId="77777777" w:rsidR="002A7D5A" w:rsidRPr="00711351" w:rsidRDefault="002A7D5A" w:rsidP="008A522A">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AED8E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833ED1" w14:textId="77777777" w:rsidR="002A7D5A" w:rsidRPr="00711351" w:rsidRDefault="002A7D5A" w:rsidP="008A522A">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240DD894"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23A7AF6" w14:textId="77777777" w:rsidR="002A7D5A" w:rsidRPr="00711351" w:rsidRDefault="002A7D5A" w:rsidP="008A522A">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588BF6FF" w14:textId="77777777" w:rsidR="002A7D5A" w:rsidRPr="00711351" w:rsidRDefault="002A7D5A" w:rsidP="008A522A">
            <w:pPr>
              <w:jc w:val="right"/>
              <w:rPr>
                <w:lang w:eastAsia="en-GB"/>
              </w:rPr>
            </w:pPr>
            <w:r w:rsidRPr="00711351">
              <w:rPr>
                <w:lang w:eastAsia="en-GB"/>
              </w:rPr>
              <w:t>43.1</w:t>
            </w:r>
          </w:p>
        </w:tc>
      </w:tr>
      <w:tr w:rsidR="002A7D5A" w:rsidRPr="00EB773D" w14:paraId="3A9FA43D" w14:textId="77777777" w:rsidTr="008A522A">
        <w:trPr>
          <w:trHeight w:val="255"/>
        </w:trPr>
        <w:tc>
          <w:tcPr>
            <w:tcW w:w="1040" w:type="dxa"/>
            <w:tcBorders>
              <w:top w:val="nil"/>
              <w:left w:val="nil"/>
              <w:bottom w:val="nil"/>
              <w:right w:val="nil"/>
            </w:tcBorders>
            <w:shd w:val="clear" w:color="auto" w:fill="auto"/>
            <w:noWrap/>
            <w:vAlign w:val="center"/>
          </w:tcPr>
          <w:p w14:paraId="7948650E" w14:textId="77777777" w:rsidR="002A7D5A" w:rsidRPr="00711351" w:rsidRDefault="002A7D5A" w:rsidP="008A522A">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959B05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0CFB761" w14:textId="77777777" w:rsidR="002A7D5A" w:rsidRPr="00711351" w:rsidRDefault="002A7D5A" w:rsidP="008A522A">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BBAC4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802C8" w14:textId="77777777" w:rsidR="002A7D5A" w:rsidRPr="00711351" w:rsidRDefault="002A7D5A" w:rsidP="008A522A">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2F2F75A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AC0FD41" w14:textId="77777777" w:rsidR="002A7D5A" w:rsidRPr="00711351" w:rsidRDefault="002A7D5A" w:rsidP="008A522A">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68C076EF" w14:textId="77777777" w:rsidR="002A7D5A" w:rsidRPr="00711351" w:rsidRDefault="002A7D5A" w:rsidP="008A522A">
            <w:pPr>
              <w:jc w:val="right"/>
              <w:rPr>
                <w:lang w:eastAsia="en-GB"/>
              </w:rPr>
            </w:pPr>
            <w:r w:rsidRPr="00711351">
              <w:rPr>
                <w:lang w:eastAsia="en-GB"/>
              </w:rPr>
              <w:t>42.9</w:t>
            </w:r>
          </w:p>
        </w:tc>
      </w:tr>
      <w:tr w:rsidR="002A7D5A" w:rsidRPr="00EB773D" w14:paraId="2F1A99C9" w14:textId="77777777" w:rsidTr="008A522A">
        <w:trPr>
          <w:trHeight w:val="255"/>
        </w:trPr>
        <w:tc>
          <w:tcPr>
            <w:tcW w:w="1040" w:type="dxa"/>
            <w:tcBorders>
              <w:top w:val="nil"/>
              <w:left w:val="nil"/>
              <w:bottom w:val="nil"/>
              <w:right w:val="nil"/>
            </w:tcBorders>
            <w:shd w:val="clear" w:color="auto" w:fill="auto"/>
            <w:noWrap/>
            <w:vAlign w:val="center"/>
          </w:tcPr>
          <w:p w14:paraId="196C83D7" w14:textId="77777777" w:rsidR="002A7D5A" w:rsidRPr="00711351" w:rsidRDefault="002A7D5A" w:rsidP="008A522A">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730A941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7E10189" w14:textId="77777777" w:rsidR="002A7D5A" w:rsidRPr="00711351" w:rsidRDefault="002A7D5A" w:rsidP="008A522A">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0E04DF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68008" w14:textId="77777777" w:rsidR="002A7D5A" w:rsidRPr="00711351" w:rsidRDefault="002A7D5A" w:rsidP="008A522A">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6A9A998E"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01D718" w14:textId="77777777" w:rsidR="002A7D5A" w:rsidRPr="00711351" w:rsidRDefault="002A7D5A" w:rsidP="008A522A">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09A58CE3" w14:textId="77777777" w:rsidR="002A7D5A" w:rsidRPr="00711351" w:rsidRDefault="002A7D5A" w:rsidP="008A522A">
            <w:pPr>
              <w:jc w:val="right"/>
              <w:rPr>
                <w:lang w:eastAsia="en-GB"/>
              </w:rPr>
            </w:pPr>
            <w:r w:rsidRPr="00711351">
              <w:rPr>
                <w:lang w:eastAsia="en-GB"/>
              </w:rPr>
              <w:t>42.7</w:t>
            </w:r>
          </w:p>
        </w:tc>
      </w:tr>
      <w:tr w:rsidR="002A7D5A" w:rsidRPr="00EB773D" w14:paraId="5C02F66F" w14:textId="77777777" w:rsidTr="008A522A">
        <w:trPr>
          <w:trHeight w:val="255"/>
        </w:trPr>
        <w:tc>
          <w:tcPr>
            <w:tcW w:w="1040" w:type="dxa"/>
            <w:tcBorders>
              <w:top w:val="nil"/>
              <w:left w:val="nil"/>
              <w:bottom w:val="nil"/>
              <w:right w:val="nil"/>
            </w:tcBorders>
            <w:shd w:val="clear" w:color="auto" w:fill="auto"/>
            <w:noWrap/>
            <w:vAlign w:val="center"/>
          </w:tcPr>
          <w:p w14:paraId="2A8A8C23" w14:textId="77777777" w:rsidR="002A7D5A" w:rsidRPr="00711351" w:rsidRDefault="002A7D5A" w:rsidP="008A522A">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202EE592"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229D720" w14:textId="77777777" w:rsidR="002A7D5A" w:rsidRPr="00711351" w:rsidRDefault="002A7D5A" w:rsidP="008A522A">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5A2EAC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9249D2" w14:textId="77777777" w:rsidR="002A7D5A" w:rsidRPr="00711351" w:rsidRDefault="002A7D5A" w:rsidP="008A522A">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626D6D4"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B0C5F2D" w14:textId="77777777" w:rsidR="002A7D5A" w:rsidRPr="00711351" w:rsidRDefault="002A7D5A" w:rsidP="008A522A">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4AC2B3A" w14:textId="77777777" w:rsidR="002A7D5A" w:rsidRPr="00711351" w:rsidRDefault="002A7D5A" w:rsidP="008A522A">
            <w:pPr>
              <w:jc w:val="right"/>
              <w:rPr>
                <w:lang w:eastAsia="en-GB"/>
              </w:rPr>
            </w:pPr>
            <w:r w:rsidRPr="00711351">
              <w:rPr>
                <w:lang w:eastAsia="en-GB"/>
              </w:rPr>
              <w:t>42.5</w:t>
            </w:r>
          </w:p>
        </w:tc>
      </w:tr>
      <w:tr w:rsidR="002A7D5A" w:rsidRPr="00EB773D" w14:paraId="549EE925" w14:textId="77777777" w:rsidTr="008A522A">
        <w:trPr>
          <w:trHeight w:val="255"/>
        </w:trPr>
        <w:tc>
          <w:tcPr>
            <w:tcW w:w="1040" w:type="dxa"/>
            <w:tcBorders>
              <w:top w:val="nil"/>
              <w:left w:val="nil"/>
              <w:bottom w:val="nil"/>
              <w:right w:val="nil"/>
            </w:tcBorders>
            <w:shd w:val="clear" w:color="auto" w:fill="auto"/>
            <w:noWrap/>
            <w:vAlign w:val="center"/>
          </w:tcPr>
          <w:p w14:paraId="78B4DA29" w14:textId="77777777" w:rsidR="002A7D5A" w:rsidRPr="00711351" w:rsidRDefault="002A7D5A" w:rsidP="008A522A">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4D224EEE"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383ADA00" w14:textId="77777777" w:rsidR="002A7D5A" w:rsidRPr="00711351" w:rsidRDefault="002A7D5A" w:rsidP="008A522A">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44CA0E2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E24C5" w14:textId="77777777" w:rsidR="002A7D5A" w:rsidRPr="00711351" w:rsidRDefault="002A7D5A" w:rsidP="008A522A">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6625664A"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43D22516" w14:textId="77777777" w:rsidR="002A7D5A" w:rsidRPr="00711351" w:rsidRDefault="002A7D5A" w:rsidP="008A522A">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FE58EA9" w14:textId="77777777" w:rsidR="002A7D5A" w:rsidRPr="00711351" w:rsidRDefault="002A7D5A" w:rsidP="008A522A">
            <w:pPr>
              <w:jc w:val="right"/>
              <w:rPr>
                <w:lang w:eastAsia="en-GB"/>
              </w:rPr>
            </w:pPr>
            <w:r w:rsidRPr="00711351">
              <w:rPr>
                <w:lang w:eastAsia="en-GB"/>
              </w:rPr>
              <w:t>42.3</w:t>
            </w:r>
          </w:p>
        </w:tc>
      </w:tr>
      <w:tr w:rsidR="002A7D5A" w:rsidRPr="00EB773D" w14:paraId="68F25753" w14:textId="77777777" w:rsidTr="008A522A">
        <w:trPr>
          <w:trHeight w:val="255"/>
        </w:trPr>
        <w:tc>
          <w:tcPr>
            <w:tcW w:w="1040" w:type="dxa"/>
            <w:tcBorders>
              <w:top w:val="nil"/>
              <w:left w:val="nil"/>
              <w:bottom w:val="nil"/>
              <w:right w:val="nil"/>
            </w:tcBorders>
            <w:shd w:val="clear" w:color="auto" w:fill="auto"/>
            <w:noWrap/>
            <w:vAlign w:val="center"/>
          </w:tcPr>
          <w:p w14:paraId="6F63251A" w14:textId="77777777" w:rsidR="002A7D5A" w:rsidRPr="00711351" w:rsidRDefault="002A7D5A" w:rsidP="008A522A">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49934F8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35EDC43" w14:textId="77777777" w:rsidR="002A7D5A" w:rsidRPr="00711351" w:rsidRDefault="002A7D5A" w:rsidP="008A522A">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5934D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FD994" w14:textId="77777777" w:rsidR="002A7D5A" w:rsidRPr="00711351" w:rsidRDefault="002A7D5A" w:rsidP="008A522A">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3B8AEA2B"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64092" w14:textId="77777777" w:rsidR="002A7D5A" w:rsidRPr="00711351" w:rsidRDefault="002A7D5A" w:rsidP="008A522A">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31280FC9" w14:textId="77777777" w:rsidR="002A7D5A" w:rsidRPr="00711351" w:rsidRDefault="002A7D5A" w:rsidP="008A522A">
            <w:pPr>
              <w:jc w:val="right"/>
              <w:rPr>
                <w:lang w:eastAsia="en-GB"/>
              </w:rPr>
            </w:pPr>
            <w:r w:rsidRPr="00711351">
              <w:rPr>
                <w:lang w:eastAsia="en-GB"/>
              </w:rPr>
              <w:t>42.2</w:t>
            </w:r>
          </w:p>
        </w:tc>
      </w:tr>
      <w:tr w:rsidR="002A7D5A" w:rsidRPr="00EB773D" w14:paraId="1628220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40D0C08" w14:textId="77777777" w:rsidR="002A7D5A" w:rsidRPr="00711351" w:rsidRDefault="002A7D5A" w:rsidP="008A522A">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393529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75D35F56" w14:textId="77777777" w:rsidR="002A7D5A" w:rsidRPr="00711351" w:rsidRDefault="002A7D5A" w:rsidP="008A522A">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48FD5E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B198321" w14:textId="77777777" w:rsidR="002A7D5A" w:rsidRPr="00711351" w:rsidRDefault="002A7D5A" w:rsidP="008A522A">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5CC85A0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D33DFD2" w14:textId="77777777" w:rsidR="002A7D5A" w:rsidRPr="00711351" w:rsidRDefault="002A7D5A" w:rsidP="008A522A">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A1E441F" w14:textId="77777777" w:rsidR="002A7D5A" w:rsidRPr="00711351" w:rsidRDefault="002A7D5A" w:rsidP="008A522A">
            <w:pPr>
              <w:jc w:val="right"/>
              <w:rPr>
                <w:lang w:eastAsia="en-GB"/>
              </w:rPr>
            </w:pPr>
            <w:r w:rsidRPr="00711351">
              <w:rPr>
                <w:lang w:eastAsia="en-GB"/>
              </w:rPr>
              <w:t>42.2</w:t>
            </w:r>
          </w:p>
        </w:tc>
      </w:tr>
      <w:tr w:rsidR="002A7D5A" w:rsidRPr="00EB773D" w14:paraId="3DF29C0E" w14:textId="77777777" w:rsidTr="008A522A">
        <w:trPr>
          <w:trHeight w:val="255"/>
        </w:trPr>
        <w:tc>
          <w:tcPr>
            <w:tcW w:w="1040" w:type="dxa"/>
            <w:tcBorders>
              <w:top w:val="nil"/>
              <w:left w:val="nil"/>
              <w:bottom w:val="nil"/>
              <w:right w:val="nil"/>
            </w:tcBorders>
            <w:shd w:val="clear" w:color="auto" w:fill="auto"/>
            <w:noWrap/>
            <w:vAlign w:val="center"/>
          </w:tcPr>
          <w:p w14:paraId="1CADDB9B" w14:textId="77777777" w:rsidR="002A7D5A" w:rsidRPr="00711351" w:rsidRDefault="002A7D5A" w:rsidP="003A3345">
            <w:pPr>
              <w:keepNext/>
              <w:jc w:val="right"/>
              <w:rPr>
                <w:lang w:eastAsia="en-GB"/>
              </w:rPr>
            </w:pPr>
            <w:r w:rsidRPr="00711351">
              <w:rPr>
                <w:color w:val="000000"/>
                <w:lang w:eastAsia="en-GB"/>
              </w:rPr>
              <w:t>1211</w:t>
            </w:r>
          </w:p>
        </w:tc>
        <w:tc>
          <w:tcPr>
            <w:tcW w:w="1320" w:type="dxa"/>
            <w:tcBorders>
              <w:top w:val="nil"/>
              <w:left w:val="nil"/>
              <w:bottom w:val="nil"/>
              <w:right w:val="nil"/>
            </w:tcBorders>
            <w:shd w:val="clear" w:color="auto" w:fill="auto"/>
            <w:noWrap/>
            <w:vAlign w:val="bottom"/>
          </w:tcPr>
          <w:p w14:paraId="54CE8F37"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591CE1" w14:textId="77777777" w:rsidR="002A7D5A" w:rsidRPr="00711351" w:rsidRDefault="002A7D5A" w:rsidP="008A522A">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B5ACCB"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0B2C568" w14:textId="77777777" w:rsidR="002A7D5A" w:rsidRPr="00711351" w:rsidRDefault="002A7D5A" w:rsidP="008A522A">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254C0292"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00B6212" w14:textId="77777777" w:rsidR="002A7D5A" w:rsidRPr="00711351" w:rsidRDefault="002A7D5A" w:rsidP="008A522A">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7FBE2DDE" w14:textId="77777777" w:rsidR="002A7D5A" w:rsidRPr="00711351" w:rsidRDefault="002A7D5A" w:rsidP="008A522A">
            <w:pPr>
              <w:jc w:val="right"/>
              <w:rPr>
                <w:lang w:eastAsia="en-GB"/>
              </w:rPr>
            </w:pPr>
            <w:r w:rsidRPr="00711351">
              <w:rPr>
                <w:lang w:eastAsia="en-GB"/>
              </w:rPr>
              <w:t>14.3</w:t>
            </w:r>
          </w:p>
        </w:tc>
      </w:tr>
      <w:tr w:rsidR="002A7D5A" w:rsidRPr="00EB773D" w14:paraId="6CEE9282" w14:textId="77777777" w:rsidTr="008A522A">
        <w:trPr>
          <w:trHeight w:val="255"/>
        </w:trPr>
        <w:tc>
          <w:tcPr>
            <w:tcW w:w="1040" w:type="dxa"/>
            <w:tcBorders>
              <w:top w:val="nil"/>
              <w:left w:val="nil"/>
              <w:bottom w:val="nil"/>
              <w:right w:val="nil"/>
            </w:tcBorders>
            <w:shd w:val="clear" w:color="auto" w:fill="auto"/>
            <w:noWrap/>
            <w:vAlign w:val="center"/>
          </w:tcPr>
          <w:p w14:paraId="1F59890C" w14:textId="77777777" w:rsidR="002A7D5A" w:rsidRPr="00711351" w:rsidRDefault="002A7D5A" w:rsidP="003A3345">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48EB6188"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90985E3" w14:textId="77777777" w:rsidR="002A7D5A" w:rsidRPr="00711351" w:rsidRDefault="002A7D5A" w:rsidP="008A522A">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4D62030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41AC170" w14:textId="77777777" w:rsidR="002A7D5A" w:rsidRPr="00711351" w:rsidRDefault="002A7D5A" w:rsidP="008A522A">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517BD1BC"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629F04B" w14:textId="77777777" w:rsidR="002A7D5A" w:rsidRPr="00711351" w:rsidRDefault="002A7D5A" w:rsidP="008A522A">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1F41C4D" w14:textId="77777777" w:rsidR="002A7D5A" w:rsidRPr="00711351" w:rsidRDefault="002A7D5A" w:rsidP="008A522A">
            <w:pPr>
              <w:jc w:val="right"/>
              <w:rPr>
                <w:lang w:eastAsia="en-GB"/>
              </w:rPr>
            </w:pPr>
            <w:r w:rsidRPr="00711351">
              <w:rPr>
                <w:lang w:eastAsia="en-GB"/>
              </w:rPr>
              <w:t>14.0</w:t>
            </w:r>
          </w:p>
        </w:tc>
      </w:tr>
      <w:tr w:rsidR="002A7D5A" w:rsidRPr="00EB773D" w14:paraId="7EFBE7F0" w14:textId="77777777" w:rsidTr="008A522A">
        <w:trPr>
          <w:trHeight w:val="255"/>
        </w:trPr>
        <w:tc>
          <w:tcPr>
            <w:tcW w:w="1040" w:type="dxa"/>
            <w:tcBorders>
              <w:top w:val="nil"/>
              <w:left w:val="nil"/>
              <w:bottom w:val="nil"/>
              <w:right w:val="nil"/>
            </w:tcBorders>
            <w:shd w:val="clear" w:color="auto" w:fill="auto"/>
            <w:noWrap/>
            <w:vAlign w:val="center"/>
          </w:tcPr>
          <w:p w14:paraId="17776B95" w14:textId="77777777" w:rsidR="002A7D5A" w:rsidRPr="00711351" w:rsidRDefault="002A7D5A" w:rsidP="003A3345">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5B66EB6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66191B5" w14:textId="77777777" w:rsidR="002A7D5A" w:rsidRPr="00711351" w:rsidRDefault="002A7D5A" w:rsidP="008A522A">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381F8494"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C2DE19B" w14:textId="77777777" w:rsidR="002A7D5A" w:rsidRPr="00711351" w:rsidRDefault="002A7D5A" w:rsidP="008A522A">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734C7DA"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EE40083" w14:textId="77777777" w:rsidR="002A7D5A" w:rsidRPr="00711351" w:rsidRDefault="002A7D5A" w:rsidP="008A522A">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4BF4876B" w14:textId="77777777" w:rsidR="002A7D5A" w:rsidRPr="00711351" w:rsidRDefault="002A7D5A" w:rsidP="008A522A">
            <w:pPr>
              <w:jc w:val="right"/>
              <w:rPr>
                <w:lang w:eastAsia="en-GB"/>
              </w:rPr>
            </w:pPr>
            <w:r w:rsidRPr="00711351">
              <w:rPr>
                <w:lang w:eastAsia="en-GB"/>
              </w:rPr>
              <w:t>13.0</w:t>
            </w:r>
          </w:p>
        </w:tc>
      </w:tr>
      <w:tr w:rsidR="002A7D5A" w:rsidRPr="00EB773D" w14:paraId="39D10CC0" w14:textId="77777777" w:rsidTr="008A522A">
        <w:trPr>
          <w:trHeight w:val="255"/>
        </w:trPr>
        <w:tc>
          <w:tcPr>
            <w:tcW w:w="1040" w:type="dxa"/>
            <w:tcBorders>
              <w:top w:val="nil"/>
              <w:left w:val="nil"/>
              <w:bottom w:val="nil"/>
              <w:right w:val="nil"/>
            </w:tcBorders>
            <w:shd w:val="clear" w:color="auto" w:fill="auto"/>
            <w:noWrap/>
            <w:vAlign w:val="center"/>
          </w:tcPr>
          <w:p w14:paraId="20FDDAC0" w14:textId="77777777" w:rsidR="002A7D5A" w:rsidRPr="00711351" w:rsidRDefault="002A7D5A" w:rsidP="003A3345">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45BDB544"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9DFD06A" w14:textId="77777777" w:rsidR="002A7D5A" w:rsidRPr="00711351" w:rsidRDefault="002A7D5A" w:rsidP="008A522A">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3A4B3CC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366DEE7" w14:textId="77777777" w:rsidR="002A7D5A" w:rsidRPr="00711351" w:rsidRDefault="002A7D5A" w:rsidP="008A522A">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4C822A7F"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8A5173D" w14:textId="77777777" w:rsidR="002A7D5A" w:rsidRPr="00711351" w:rsidRDefault="002A7D5A" w:rsidP="008A522A">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079557B" w14:textId="77777777" w:rsidR="002A7D5A" w:rsidRPr="00711351" w:rsidRDefault="002A7D5A" w:rsidP="008A522A">
            <w:pPr>
              <w:jc w:val="right"/>
              <w:rPr>
                <w:lang w:eastAsia="en-GB"/>
              </w:rPr>
            </w:pPr>
            <w:r w:rsidRPr="00711351">
              <w:rPr>
                <w:lang w:eastAsia="en-GB"/>
              </w:rPr>
              <w:t>11.4</w:t>
            </w:r>
          </w:p>
        </w:tc>
      </w:tr>
      <w:tr w:rsidR="002A7D5A" w:rsidRPr="00EB773D" w14:paraId="1A1A2BCA" w14:textId="77777777" w:rsidTr="008A522A">
        <w:trPr>
          <w:trHeight w:val="255"/>
        </w:trPr>
        <w:tc>
          <w:tcPr>
            <w:tcW w:w="1040" w:type="dxa"/>
            <w:tcBorders>
              <w:top w:val="nil"/>
              <w:left w:val="nil"/>
              <w:bottom w:val="nil"/>
              <w:right w:val="nil"/>
            </w:tcBorders>
            <w:shd w:val="clear" w:color="auto" w:fill="auto"/>
            <w:noWrap/>
            <w:vAlign w:val="center"/>
          </w:tcPr>
          <w:p w14:paraId="23E2FD04" w14:textId="77777777" w:rsidR="002A7D5A" w:rsidRPr="00711351" w:rsidRDefault="002A7D5A" w:rsidP="003A3345">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56113F12"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EAD6D5A" w14:textId="77777777" w:rsidR="002A7D5A" w:rsidRPr="00711351" w:rsidRDefault="002A7D5A" w:rsidP="008A522A">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E49116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42D7210" w14:textId="77777777" w:rsidR="002A7D5A" w:rsidRPr="00711351" w:rsidRDefault="002A7D5A" w:rsidP="008A522A">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7E7D9AE3"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33ABF6D1" w14:textId="77777777" w:rsidR="002A7D5A" w:rsidRPr="00711351" w:rsidRDefault="002A7D5A" w:rsidP="008A522A">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67288F9B" w14:textId="77777777" w:rsidR="002A7D5A" w:rsidRPr="00711351" w:rsidRDefault="002A7D5A" w:rsidP="008A522A">
            <w:pPr>
              <w:jc w:val="right"/>
              <w:rPr>
                <w:lang w:eastAsia="en-GB"/>
              </w:rPr>
            </w:pPr>
            <w:r w:rsidRPr="00711351">
              <w:rPr>
                <w:lang w:eastAsia="en-GB"/>
              </w:rPr>
              <w:t>10.2</w:t>
            </w:r>
          </w:p>
        </w:tc>
      </w:tr>
      <w:tr w:rsidR="002A7D5A" w:rsidRPr="00EB773D" w14:paraId="773A56E2" w14:textId="77777777" w:rsidTr="008A522A">
        <w:trPr>
          <w:trHeight w:val="255"/>
        </w:trPr>
        <w:tc>
          <w:tcPr>
            <w:tcW w:w="1040" w:type="dxa"/>
            <w:tcBorders>
              <w:top w:val="nil"/>
              <w:left w:val="nil"/>
              <w:bottom w:val="nil"/>
              <w:right w:val="nil"/>
            </w:tcBorders>
            <w:shd w:val="clear" w:color="auto" w:fill="auto"/>
            <w:noWrap/>
            <w:vAlign w:val="center"/>
          </w:tcPr>
          <w:p w14:paraId="790EAF3C" w14:textId="77777777" w:rsidR="002A7D5A" w:rsidRPr="00711351" w:rsidRDefault="002A7D5A" w:rsidP="003A3345">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43657C3F"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75C42A6" w14:textId="77777777" w:rsidR="002A7D5A" w:rsidRPr="00711351" w:rsidRDefault="002A7D5A" w:rsidP="008A522A">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197591E7"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E6B1C37" w14:textId="77777777" w:rsidR="002A7D5A" w:rsidRPr="00711351" w:rsidRDefault="002A7D5A" w:rsidP="008A522A">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7E2646E3"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D7A7BA9" w14:textId="77777777" w:rsidR="002A7D5A" w:rsidRPr="00711351" w:rsidRDefault="002A7D5A" w:rsidP="008A522A">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7EE6CC58" w14:textId="77777777" w:rsidR="002A7D5A" w:rsidRPr="00711351" w:rsidRDefault="002A7D5A" w:rsidP="008A522A">
            <w:pPr>
              <w:jc w:val="right"/>
              <w:rPr>
                <w:lang w:eastAsia="en-GB"/>
              </w:rPr>
            </w:pPr>
            <w:r w:rsidRPr="00711351">
              <w:rPr>
                <w:lang w:eastAsia="en-GB"/>
              </w:rPr>
              <w:t>8.0</w:t>
            </w:r>
          </w:p>
        </w:tc>
      </w:tr>
      <w:tr w:rsidR="002A7D5A" w:rsidRPr="00EB773D" w14:paraId="3CB6CEF6" w14:textId="77777777" w:rsidTr="008A522A">
        <w:trPr>
          <w:trHeight w:val="255"/>
        </w:trPr>
        <w:tc>
          <w:tcPr>
            <w:tcW w:w="1040" w:type="dxa"/>
            <w:tcBorders>
              <w:top w:val="nil"/>
              <w:left w:val="nil"/>
              <w:bottom w:val="nil"/>
              <w:right w:val="nil"/>
            </w:tcBorders>
            <w:shd w:val="clear" w:color="auto" w:fill="auto"/>
            <w:noWrap/>
            <w:vAlign w:val="center"/>
          </w:tcPr>
          <w:p w14:paraId="14241351" w14:textId="77777777" w:rsidR="002A7D5A" w:rsidRPr="00711351" w:rsidRDefault="002A7D5A" w:rsidP="003A3345">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705BD9A"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247991B" w14:textId="77777777" w:rsidR="002A7D5A" w:rsidRPr="00711351" w:rsidRDefault="002A7D5A" w:rsidP="008A522A">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4FC98AAE"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1DA284E" w14:textId="77777777" w:rsidR="002A7D5A" w:rsidRPr="00711351" w:rsidRDefault="002A7D5A" w:rsidP="008A522A">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2948EBD0"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D8B5C3C" w14:textId="77777777" w:rsidR="002A7D5A" w:rsidRPr="00711351" w:rsidRDefault="002A7D5A" w:rsidP="008A522A">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165E5A31" w14:textId="77777777" w:rsidR="002A7D5A" w:rsidRPr="00711351" w:rsidRDefault="002A7D5A" w:rsidP="008A522A">
            <w:pPr>
              <w:jc w:val="right"/>
              <w:rPr>
                <w:lang w:eastAsia="en-GB"/>
              </w:rPr>
            </w:pPr>
            <w:r w:rsidRPr="00711351">
              <w:rPr>
                <w:lang w:eastAsia="en-GB"/>
              </w:rPr>
              <w:t>7.0</w:t>
            </w:r>
          </w:p>
        </w:tc>
      </w:tr>
      <w:tr w:rsidR="002A7D5A" w:rsidRPr="00EB773D" w14:paraId="48A8689E" w14:textId="77777777" w:rsidTr="008A522A">
        <w:trPr>
          <w:trHeight w:val="255"/>
        </w:trPr>
        <w:tc>
          <w:tcPr>
            <w:tcW w:w="1040" w:type="dxa"/>
            <w:tcBorders>
              <w:top w:val="nil"/>
              <w:left w:val="nil"/>
              <w:bottom w:val="nil"/>
              <w:right w:val="nil"/>
            </w:tcBorders>
            <w:shd w:val="clear" w:color="auto" w:fill="auto"/>
            <w:noWrap/>
            <w:vAlign w:val="center"/>
          </w:tcPr>
          <w:p w14:paraId="4C2E7FF2" w14:textId="77777777" w:rsidR="002A7D5A" w:rsidRPr="00711351" w:rsidRDefault="002A7D5A" w:rsidP="003A3345">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2EEF32D1"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97D55D7" w14:textId="77777777" w:rsidR="002A7D5A" w:rsidRPr="00711351" w:rsidRDefault="002A7D5A" w:rsidP="008A522A">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852F1BF"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11101A8" w14:textId="77777777" w:rsidR="002A7D5A" w:rsidRPr="00711351" w:rsidRDefault="002A7D5A" w:rsidP="008A522A">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747958A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E4A0714" w14:textId="77777777" w:rsidR="002A7D5A" w:rsidRPr="00711351" w:rsidRDefault="002A7D5A" w:rsidP="008A522A">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28FE8E5E" w14:textId="77777777" w:rsidR="002A7D5A" w:rsidRPr="00711351" w:rsidRDefault="002A7D5A" w:rsidP="008A522A">
            <w:pPr>
              <w:jc w:val="right"/>
              <w:rPr>
                <w:lang w:eastAsia="en-GB"/>
              </w:rPr>
            </w:pPr>
            <w:r w:rsidRPr="00711351">
              <w:rPr>
                <w:lang w:eastAsia="en-GB"/>
              </w:rPr>
              <w:t>6.0</w:t>
            </w:r>
          </w:p>
        </w:tc>
      </w:tr>
      <w:tr w:rsidR="002A7D5A" w:rsidRPr="00EB773D" w14:paraId="5F1B7EF3" w14:textId="77777777" w:rsidTr="008A522A">
        <w:trPr>
          <w:trHeight w:val="255"/>
        </w:trPr>
        <w:tc>
          <w:tcPr>
            <w:tcW w:w="1040" w:type="dxa"/>
            <w:tcBorders>
              <w:top w:val="nil"/>
              <w:left w:val="nil"/>
              <w:bottom w:val="nil"/>
              <w:right w:val="nil"/>
            </w:tcBorders>
            <w:shd w:val="clear" w:color="auto" w:fill="auto"/>
            <w:noWrap/>
            <w:vAlign w:val="center"/>
          </w:tcPr>
          <w:p w14:paraId="7FC23F46" w14:textId="77777777" w:rsidR="002A7D5A" w:rsidRPr="00711351" w:rsidRDefault="002A7D5A" w:rsidP="003A3345">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5A02646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8D1B222" w14:textId="77777777" w:rsidR="002A7D5A" w:rsidRPr="00711351" w:rsidRDefault="002A7D5A" w:rsidP="008A522A">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FAB947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46BC2CB" w14:textId="77777777" w:rsidR="002A7D5A" w:rsidRPr="00711351" w:rsidRDefault="002A7D5A" w:rsidP="008A522A">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751CC19B"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B3C4BAC" w14:textId="77777777" w:rsidR="002A7D5A" w:rsidRPr="00711351" w:rsidRDefault="002A7D5A" w:rsidP="008A522A">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032FE2C6" w14:textId="77777777" w:rsidR="002A7D5A" w:rsidRPr="00711351" w:rsidRDefault="002A7D5A" w:rsidP="008A522A">
            <w:pPr>
              <w:jc w:val="right"/>
              <w:rPr>
                <w:lang w:eastAsia="en-GB"/>
              </w:rPr>
            </w:pPr>
            <w:r w:rsidRPr="00711351">
              <w:rPr>
                <w:lang w:eastAsia="en-GB"/>
              </w:rPr>
              <w:t>5.5</w:t>
            </w:r>
          </w:p>
        </w:tc>
      </w:tr>
      <w:tr w:rsidR="002A7D5A" w:rsidRPr="00EB773D" w14:paraId="3D6BD708" w14:textId="77777777" w:rsidTr="008A522A">
        <w:trPr>
          <w:trHeight w:val="255"/>
        </w:trPr>
        <w:tc>
          <w:tcPr>
            <w:tcW w:w="1040" w:type="dxa"/>
            <w:tcBorders>
              <w:top w:val="nil"/>
              <w:left w:val="nil"/>
              <w:bottom w:val="nil"/>
              <w:right w:val="nil"/>
            </w:tcBorders>
            <w:shd w:val="clear" w:color="auto" w:fill="auto"/>
            <w:noWrap/>
            <w:vAlign w:val="center"/>
          </w:tcPr>
          <w:p w14:paraId="3CE212E3" w14:textId="77777777" w:rsidR="002A7D5A" w:rsidRPr="00711351" w:rsidRDefault="002A7D5A" w:rsidP="003A3345">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47FB5A71"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0C981F0" w14:textId="77777777" w:rsidR="002A7D5A" w:rsidRPr="00711351" w:rsidRDefault="002A7D5A" w:rsidP="008A522A">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D8A8259"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5B73F9C" w14:textId="77777777" w:rsidR="002A7D5A" w:rsidRPr="00711351" w:rsidRDefault="002A7D5A" w:rsidP="008A522A">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4210351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2D27387" w14:textId="77777777" w:rsidR="002A7D5A" w:rsidRPr="00711351" w:rsidRDefault="002A7D5A" w:rsidP="008A522A">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5EA6BB49" w14:textId="77777777" w:rsidR="002A7D5A" w:rsidRPr="00711351" w:rsidRDefault="002A7D5A" w:rsidP="008A522A">
            <w:pPr>
              <w:jc w:val="right"/>
              <w:rPr>
                <w:lang w:eastAsia="en-GB"/>
              </w:rPr>
            </w:pPr>
            <w:r w:rsidRPr="00711351">
              <w:rPr>
                <w:lang w:eastAsia="en-GB"/>
              </w:rPr>
              <w:t>5.0</w:t>
            </w:r>
          </w:p>
        </w:tc>
      </w:tr>
      <w:tr w:rsidR="002A7D5A" w:rsidRPr="00EB773D" w14:paraId="492256CB" w14:textId="77777777" w:rsidTr="008A522A">
        <w:trPr>
          <w:trHeight w:val="255"/>
        </w:trPr>
        <w:tc>
          <w:tcPr>
            <w:tcW w:w="1040" w:type="dxa"/>
            <w:tcBorders>
              <w:top w:val="nil"/>
              <w:left w:val="nil"/>
              <w:bottom w:val="nil"/>
              <w:right w:val="nil"/>
            </w:tcBorders>
            <w:shd w:val="clear" w:color="auto" w:fill="auto"/>
            <w:noWrap/>
            <w:vAlign w:val="center"/>
          </w:tcPr>
          <w:p w14:paraId="6D2533E2" w14:textId="77777777" w:rsidR="002A7D5A" w:rsidRPr="00711351" w:rsidRDefault="002A7D5A" w:rsidP="003A3345">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4744471C"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168C721" w14:textId="77777777" w:rsidR="002A7D5A" w:rsidRPr="00711351" w:rsidRDefault="002A7D5A" w:rsidP="008A522A">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4BABFB2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FCFE469" w14:textId="77777777" w:rsidR="002A7D5A" w:rsidRPr="00711351" w:rsidRDefault="002A7D5A" w:rsidP="008A522A">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057A5BAD"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21BB2EC" w14:textId="77777777" w:rsidR="002A7D5A" w:rsidRPr="00711351" w:rsidRDefault="002A7D5A" w:rsidP="008A522A">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3BABCE9E" w14:textId="77777777" w:rsidR="002A7D5A" w:rsidRPr="00711351" w:rsidRDefault="002A7D5A" w:rsidP="008A522A">
            <w:pPr>
              <w:jc w:val="right"/>
              <w:rPr>
                <w:lang w:eastAsia="en-GB"/>
              </w:rPr>
            </w:pPr>
            <w:r w:rsidRPr="00711351">
              <w:rPr>
                <w:lang w:eastAsia="en-GB"/>
              </w:rPr>
              <w:t>4.5</w:t>
            </w:r>
          </w:p>
        </w:tc>
      </w:tr>
      <w:tr w:rsidR="002A7D5A" w:rsidRPr="00EB773D" w14:paraId="43D02251" w14:textId="77777777" w:rsidTr="008A522A">
        <w:trPr>
          <w:trHeight w:val="255"/>
        </w:trPr>
        <w:tc>
          <w:tcPr>
            <w:tcW w:w="1040" w:type="dxa"/>
            <w:tcBorders>
              <w:top w:val="nil"/>
              <w:left w:val="nil"/>
              <w:bottom w:val="nil"/>
              <w:right w:val="nil"/>
            </w:tcBorders>
            <w:shd w:val="clear" w:color="auto" w:fill="auto"/>
            <w:noWrap/>
            <w:vAlign w:val="center"/>
          </w:tcPr>
          <w:p w14:paraId="456889F4" w14:textId="77777777" w:rsidR="002A7D5A" w:rsidRPr="00711351" w:rsidRDefault="002A7D5A" w:rsidP="008A522A">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5681382C"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654C45B" w14:textId="77777777" w:rsidR="002A7D5A" w:rsidRPr="00711351" w:rsidRDefault="002A7D5A" w:rsidP="008A522A">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6CFD9EC3"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8C09886" w14:textId="77777777" w:rsidR="002A7D5A" w:rsidRPr="00711351" w:rsidRDefault="002A7D5A" w:rsidP="008A522A">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6FA825EB"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0C38F06" w14:textId="77777777" w:rsidR="002A7D5A" w:rsidRPr="00711351" w:rsidRDefault="002A7D5A" w:rsidP="008A522A">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0952AD54" w14:textId="77777777" w:rsidR="002A7D5A" w:rsidRPr="00711351" w:rsidRDefault="002A7D5A" w:rsidP="008A522A">
            <w:pPr>
              <w:jc w:val="right"/>
              <w:rPr>
                <w:lang w:eastAsia="en-GB"/>
              </w:rPr>
            </w:pPr>
            <w:r w:rsidRPr="00711351">
              <w:rPr>
                <w:lang w:eastAsia="en-GB"/>
              </w:rPr>
              <w:t>4.0</w:t>
            </w:r>
          </w:p>
        </w:tc>
      </w:tr>
      <w:tr w:rsidR="002A7D5A" w:rsidRPr="00EB773D" w14:paraId="329C4D54" w14:textId="77777777" w:rsidTr="008A522A">
        <w:trPr>
          <w:trHeight w:val="255"/>
        </w:trPr>
        <w:tc>
          <w:tcPr>
            <w:tcW w:w="1040" w:type="dxa"/>
            <w:tcBorders>
              <w:top w:val="nil"/>
              <w:left w:val="nil"/>
              <w:bottom w:val="nil"/>
              <w:right w:val="nil"/>
            </w:tcBorders>
            <w:shd w:val="clear" w:color="auto" w:fill="auto"/>
            <w:noWrap/>
            <w:vAlign w:val="center"/>
          </w:tcPr>
          <w:p w14:paraId="22C15D1C" w14:textId="77777777" w:rsidR="002A7D5A" w:rsidRPr="00711351" w:rsidRDefault="002A7D5A" w:rsidP="008A522A">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F1DD349"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63F88BC" w14:textId="77777777" w:rsidR="002A7D5A" w:rsidRPr="00711351" w:rsidRDefault="002A7D5A" w:rsidP="008A522A">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2E6D7F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9CD67DE" w14:textId="77777777" w:rsidR="002A7D5A" w:rsidRPr="00711351" w:rsidRDefault="002A7D5A" w:rsidP="008A522A">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18167B8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318EAA23" w14:textId="77777777" w:rsidR="002A7D5A" w:rsidRPr="00711351" w:rsidRDefault="002A7D5A" w:rsidP="008A522A">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921D95B" w14:textId="77777777" w:rsidR="002A7D5A" w:rsidRPr="00711351" w:rsidRDefault="002A7D5A" w:rsidP="008A522A">
            <w:pPr>
              <w:jc w:val="right"/>
              <w:rPr>
                <w:lang w:eastAsia="en-GB"/>
              </w:rPr>
            </w:pPr>
            <w:r w:rsidRPr="00711351">
              <w:rPr>
                <w:lang w:eastAsia="en-GB"/>
              </w:rPr>
              <w:t>3.5</w:t>
            </w:r>
          </w:p>
        </w:tc>
      </w:tr>
      <w:tr w:rsidR="002A7D5A" w:rsidRPr="00EB773D" w14:paraId="1CC7D428" w14:textId="77777777" w:rsidTr="008A522A">
        <w:trPr>
          <w:trHeight w:val="255"/>
        </w:trPr>
        <w:tc>
          <w:tcPr>
            <w:tcW w:w="1040" w:type="dxa"/>
            <w:tcBorders>
              <w:top w:val="nil"/>
              <w:left w:val="nil"/>
              <w:bottom w:val="nil"/>
              <w:right w:val="nil"/>
            </w:tcBorders>
            <w:shd w:val="clear" w:color="auto" w:fill="auto"/>
            <w:noWrap/>
            <w:vAlign w:val="center"/>
          </w:tcPr>
          <w:p w14:paraId="314F5E1E" w14:textId="77777777" w:rsidR="002A7D5A" w:rsidRPr="00711351" w:rsidRDefault="002A7D5A" w:rsidP="008A522A">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4CDA6D21"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9968B9" w14:textId="77777777" w:rsidR="002A7D5A" w:rsidRPr="00711351" w:rsidRDefault="002A7D5A" w:rsidP="008A522A">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025363F7"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42EBDCA" w14:textId="77777777" w:rsidR="002A7D5A" w:rsidRPr="00711351" w:rsidRDefault="002A7D5A" w:rsidP="008A522A">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2033DE08"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0D995C1" w14:textId="77777777" w:rsidR="002A7D5A" w:rsidRPr="00711351" w:rsidRDefault="002A7D5A" w:rsidP="008A522A">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652AD1C" w14:textId="77777777" w:rsidR="002A7D5A" w:rsidRPr="00711351" w:rsidRDefault="002A7D5A" w:rsidP="008A522A">
            <w:pPr>
              <w:jc w:val="right"/>
              <w:rPr>
                <w:lang w:eastAsia="en-GB"/>
              </w:rPr>
            </w:pPr>
            <w:r w:rsidRPr="00711351">
              <w:rPr>
                <w:lang w:eastAsia="en-GB"/>
              </w:rPr>
              <w:t>3.0</w:t>
            </w:r>
          </w:p>
        </w:tc>
      </w:tr>
      <w:tr w:rsidR="002A7D5A" w:rsidRPr="00EB773D" w14:paraId="420B669C" w14:textId="77777777" w:rsidTr="008A522A">
        <w:trPr>
          <w:trHeight w:val="255"/>
        </w:trPr>
        <w:tc>
          <w:tcPr>
            <w:tcW w:w="1040" w:type="dxa"/>
            <w:tcBorders>
              <w:top w:val="nil"/>
              <w:left w:val="nil"/>
              <w:bottom w:val="nil"/>
              <w:right w:val="nil"/>
            </w:tcBorders>
            <w:shd w:val="clear" w:color="auto" w:fill="auto"/>
            <w:noWrap/>
            <w:vAlign w:val="center"/>
          </w:tcPr>
          <w:p w14:paraId="3922BE53" w14:textId="77777777" w:rsidR="002A7D5A" w:rsidRPr="00711351" w:rsidRDefault="002A7D5A" w:rsidP="008A522A">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4EC4E0C"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87AD84E" w14:textId="77777777" w:rsidR="002A7D5A" w:rsidRPr="00711351" w:rsidRDefault="002A7D5A" w:rsidP="008A522A">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1BC92026"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E3165E" w14:textId="77777777" w:rsidR="002A7D5A" w:rsidRPr="00711351" w:rsidRDefault="002A7D5A" w:rsidP="008A522A">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5BDDCF57"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67682979" w14:textId="77777777" w:rsidR="002A7D5A" w:rsidRPr="00711351" w:rsidRDefault="002A7D5A" w:rsidP="008A522A">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20C043D" w14:textId="77777777" w:rsidR="002A7D5A" w:rsidRPr="00711351" w:rsidRDefault="002A7D5A" w:rsidP="008A522A">
            <w:pPr>
              <w:jc w:val="right"/>
              <w:rPr>
                <w:lang w:eastAsia="en-GB"/>
              </w:rPr>
            </w:pPr>
            <w:r w:rsidRPr="00711351">
              <w:rPr>
                <w:lang w:eastAsia="en-GB"/>
              </w:rPr>
              <w:t>2.5</w:t>
            </w:r>
          </w:p>
        </w:tc>
      </w:tr>
      <w:tr w:rsidR="002A7D5A" w:rsidRPr="00EB773D" w14:paraId="5B7C36D1" w14:textId="77777777" w:rsidTr="008A522A">
        <w:trPr>
          <w:trHeight w:val="255"/>
        </w:trPr>
        <w:tc>
          <w:tcPr>
            <w:tcW w:w="1040" w:type="dxa"/>
            <w:tcBorders>
              <w:top w:val="nil"/>
              <w:left w:val="nil"/>
              <w:bottom w:val="nil"/>
              <w:right w:val="nil"/>
            </w:tcBorders>
            <w:shd w:val="clear" w:color="auto" w:fill="auto"/>
            <w:noWrap/>
            <w:vAlign w:val="center"/>
          </w:tcPr>
          <w:p w14:paraId="4A6C4F54" w14:textId="77777777" w:rsidR="002A7D5A" w:rsidRPr="00711351" w:rsidRDefault="002A7D5A" w:rsidP="008A522A">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382C2F7E"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226D6C8" w14:textId="77777777" w:rsidR="002A7D5A" w:rsidRPr="00711351" w:rsidRDefault="002A7D5A" w:rsidP="008A522A">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770A809C"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68F4C539" w14:textId="77777777" w:rsidR="002A7D5A" w:rsidRPr="00711351" w:rsidRDefault="002A7D5A" w:rsidP="008A522A">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113F12E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BC59AD6" w14:textId="77777777" w:rsidR="002A7D5A" w:rsidRPr="00711351" w:rsidRDefault="002A7D5A" w:rsidP="008A522A">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26D1D8F0" w14:textId="77777777" w:rsidR="002A7D5A" w:rsidRPr="00711351" w:rsidRDefault="002A7D5A" w:rsidP="008A522A">
            <w:pPr>
              <w:jc w:val="right"/>
              <w:rPr>
                <w:lang w:eastAsia="en-GB"/>
              </w:rPr>
            </w:pPr>
            <w:r w:rsidRPr="00711351">
              <w:rPr>
                <w:lang w:eastAsia="en-GB"/>
              </w:rPr>
              <w:t>2.0</w:t>
            </w:r>
          </w:p>
        </w:tc>
      </w:tr>
      <w:tr w:rsidR="002A7D5A" w:rsidRPr="00EB773D" w14:paraId="13140D92" w14:textId="77777777" w:rsidTr="008A522A">
        <w:trPr>
          <w:trHeight w:val="255"/>
        </w:trPr>
        <w:tc>
          <w:tcPr>
            <w:tcW w:w="1040" w:type="dxa"/>
            <w:tcBorders>
              <w:top w:val="nil"/>
              <w:left w:val="nil"/>
              <w:bottom w:val="nil"/>
              <w:right w:val="nil"/>
            </w:tcBorders>
            <w:shd w:val="clear" w:color="auto" w:fill="auto"/>
            <w:noWrap/>
            <w:vAlign w:val="center"/>
          </w:tcPr>
          <w:p w14:paraId="474FE2A4" w14:textId="77777777" w:rsidR="002A7D5A" w:rsidRPr="00711351" w:rsidRDefault="002A7D5A" w:rsidP="008A522A">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5EB68AF0"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BFCFF78" w14:textId="77777777" w:rsidR="002A7D5A" w:rsidRPr="00711351" w:rsidRDefault="002A7D5A" w:rsidP="008A522A">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53E14FBF"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5BD3239" w14:textId="77777777" w:rsidR="002A7D5A" w:rsidRPr="00711351" w:rsidRDefault="002A7D5A" w:rsidP="008A522A">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3C7465"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84A2FAB" w14:textId="77777777" w:rsidR="002A7D5A" w:rsidRPr="00711351" w:rsidRDefault="002A7D5A" w:rsidP="008A522A">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711378F4" w14:textId="77777777" w:rsidR="002A7D5A" w:rsidRPr="00711351" w:rsidRDefault="002A7D5A" w:rsidP="008A522A">
            <w:pPr>
              <w:jc w:val="right"/>
              <w:rPr>
                <w:lang w:eastAsia="en-GB"/>
              </w:rPr>
            </w:pPr>
            <w:r w:rsidRPr="00711351">
              <w:rPr>
                <w:lang w:eastAsia="en-GB"/>
              </w:rPr>
              <w:t>1.5</w:t>
            </w:r>
          </w:p>
        </w:tc>
      </w:tr>
      <w:tr w:rsidR="002A7D5A" w:rsidRPr="00EB773D" w14:paraId="0E54AEE5" w14:textId="77777777" w:rsidTr="008A522A">
        <w:trPr>
          <w:trHeight w:val="255"/>
        </w:trPr>
        <w:tc>
          <w:tcPr>
            <w:tcW w:w="1040" w:type="dxa"/>
            <w:tcBorders>
              <w:top w:val="nil"/>
              <w:left w:val="nil"/>
              <w:bottom w:val="nil"/>
              <w:right w:val="nil"/>
            </w:tcBorders>
            <w:shd w:val="clear" w:color="auto" w:fill="auto"/>
            <w:noWrap/>
            <w:vAlign w:val="center"/>
          </w:tcPr>
          <w:p w14:paraId="0359674B" w14:textId="77777777" w:rsidR="002A7D5A" w:rsidRPr="00711351" w:rsidRDefault="002A7D5A" w:rsidP="008A522A">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17DC6624"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7D4727E6" w14:textId="77777777" w:rsidR="002A7D5A" w:rsidRPr="00711351" w:rsidRDefault="002A7D5A" w:rsidP="008A522A">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2DD2A4EE"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50E1A67" w14:textId="77777777" w:rsidR="002A7D5A" w:rsidRPr="00711351" w:rsidRDefault="002A7D5A" w:rsidP="008A522A">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09179007"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7FD0F44" w14:textId="77777777" w:rsidR="002A7D5A" w:rsidRPr="00711351" w:rsidRDefault="002A7D5A" w:rsidP="008A522A">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723FA2C7" w14:textId="77777777" w:rsidR="002A7D5A" w:rsidRPr="00711351" w:rsidRDefault="002A7D5A" w:rsidP="008A522A">
            <w:pPr>
              <w:jc w:val="right"/>
              <w:rPr>
                <w:lang w:eastAsia="en-GB"/>
              </w:rPr>
            </w:pPr>
            <w:r w:rsidRPr="00711351">
              <w:rPr>
                <w:lang w:eastAsia="en-GB"/>
              </w:rPr>
              <w:t>1.0</w:t>
            </w:r>
          </w:p>
        </w:tc>
      </w:tr>
      <w:tr w:rsidR="002A7D5A" w:rsidRPr="00EB773D" w14:paraId="1AB9BBE7" w14:textId="77777777" w:rsidTr="008A522A">
        <w:trPr>
          <w:trHeight w:val="255"/>
        </w:trPr>
        <w:tc>
          <w:tcPr>
            <w:tcW w:w="1040" w:type="dxa"/>
            <w:tcBorders>
              <w:top w:val="nil"/>
              <w:left w:val="nil"/>
              <w:bottom w:val="nil"/>
              <w:right w:val="nil"/>
            </w:tcBorders>
            <w:shd w:val="clear" w:color="auto" w:fill="auto"/>
            <w:noWrap/>
            <w:vAlign w:val="center"/>
          </w:tcPr>
          <w:p w14:paraId="61C651BE" w14:textId="77777777" w:rsidR="002A7D5A" w:rsidRPr="00711351" w:rsidRDefault="002A7D5A" w:rsidP="008A522A">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103ADBF7"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D154276" w14:textId="77777777" w:rsidR="002A7D5A" w:rsidRPr="00711351" w:rsidRDefault="002A7D5A" w:rsidP="008A522A">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73A37764"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61281EF4" w14:textId="77777777" w:rsidR="002A7D5A" w:rsidRPr="00711351" w:rsidRDefault="002A7D5A" w:rsidP="008A522A">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5B385892"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1BAAC264" w14:textId="77777777" w:rsidR="002A7D5A" w:rsidRPr="00711351" w:rsidRDefault="002A7D5A" w:rsidP="008A522A">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0F038A5" w14:textId="77777777" w:rsidR="002A7D5A" w:rsidRPr="00711351" w:rsidRDefault="002A7D5A" w:rsidP="008A522A">
            <w:pPr>
              <w:jc w:val="right"/>
              <w:rPr>
                <w:lang w:eastAsia="en-GB"/>
              </w:rPr>
            </w:pPr>
            <w:r w:rsidRPr="00711351">
              <w:rPr>
                <w:lang w:eastAsia="en-GB"/>
              </w:rPr>
              <w:t>0.5</w:t>
            </w:r>
          </w:p>
        </w:tc>
      </w:tr>
      <w:tr w:rsidR="002A7D5A" w:rsidRPr="00EB773D" w14:paraId="1614AB77" w14:textId="77777777" w:rsidTr="008A522A">
        <w:trPr>
          <w:trHeight w:val="255"/>
        </w:trPr>
        <w:tc>
          <w:tcPr>
            <w:tcW w:w="1040" w:type="dxa"/>
            <w:tcBorders>
              <w:top w:val="nil"/>
              <w:left w:val="nil"/>
              <w:bottom w:val="nil"/>
              <w:right w:val="nil"/>
            </w:tcBorders>
            <w:shd w:val="clear" w:color="auto" w:fill="auto"/>
            <w:noWrap/>
            <w:vAlign w:val="center"/>
          </w:tcPr>
          <w:p w14:paraId="626A5BF7" w14:textId="77777777" w:rsidR="002A7D5A" w:rsidRPr="00711351" w:rsidRDefault="002A7D5A" w:rsidP="008A522A">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5571046"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818210D" w14:textId="77777777" w:rsidR="002A7D5A" w:rsidRPr="00711351" w:rsidRDefault="002A7D5A" w:rsidP="008A522A">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70B8BE78"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A6FFE1F" w14:textId="77777777" w:rsidR="002A7D5A" w:rsidRPr="00711351" w:rsidRDefault="002A7D5A" w:rsidP="008A522A">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3574E745"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D90D38" w14:textId="77777777" w:rsidR="002A7D5A" w:rsidRPr="00711351" w:rsidRDefault="002A7D5A" w:rsidP="008A522A">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01DCFE4E" w14:textId="77777777" w:rsidR="002A7D5A" w:rsidRPr="00711351" w:rsidRDefault="002A7D5A" w:rsidP="008A522A">
            <w:pPr>
              <w:jc w:val="right"/>
              <w:rPr>
                <w:lang w:eastAsia="en-GB"/>
              </w:rPr>
            </w:pPr>
            <w:r w:rsidRPr="00711351">
              <w:rPr>
                <w:lang w:eastAsia="en-GB"/>
              </w:rPr>
              <w:t>0.0</w:t>
            </w:r>
          </w:p>
        </w:tc>
      </w:tr>
      <w:tr w:rsidR="002A7D5A" w:rsidRPr="00EB773D" w14:paraId="4BA8B117" w14:textId="77777777" w:rsidTr="008A522A">
        <w:trPr>
          <w:trHeight w:val="255"/>
        </w:trPr>
        <w:tc>
          <w:tcPr>
            <w:tcW w:w="1040" w:type="dxa"/>
            <w:tcBorders>
              <w:top w:val="nil"/>
              <w:left w:val="nil"/>
              <w:bottom w:val="nil"/>
              <w:right w:val="nil"/>
            </w:tcBorders>
            <w:shd w:val="clear" w:color="auto" w:fill="auto"/>
            <w:noWrap/>
            <w:vAlign w:val="center"/>
          </w:tcPr>
          <w:p w14:paraId="32029F65" w14:textId="77777777" w:rsidR="002A7D5A" w:rsidRPr="00711351" w:rsidRDefault="002A7D5A" w:rsidP="008A522A">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9A9A1C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6BB0696B" w14:textId="77777777" w:rsidR="002A7D5A" w:rsidRPr="00711351" w:rsidRDefault="002A7D5A" w:rsidP="008A522A">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69C9200F"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63DFD8C2" w14:textId="77777777" w:rsidR="002A7D5A" w:rsidRPr="00711351" w:rsidRDefault="002A7D5A" w:rsidP="008A522A">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1D8B673D"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804640F" w14:textId="77777777" w:rsidR="002A7D5A" w:rsidRPr="00711351" w:rsidRDefault="002A7D5A" w:rsidP="008A522A">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B7F3F35" w14:textId="77777777" w:rsidR="002A7D5A" w:rsidRPr="00711351" w:rsidRDefault="002A7D5A" w:rsidP="008A522A">
            <w:pPr>
              <w:jc w:val="right"/>
              <w:rPr>
                <w:lang w:eastAsia="en-GB"/>
              </w:rPr>
            </w:pPr>
            <w:r w:rsidRPr="00711351">
              <w:rPr>
                <w:lang w:eastAsia="en-GB"/>
              </w:rPr>
              <w:t>0.0</w:t>
            </w:r>
          </w:p>
        </w:tc>
      </w:tr>
      <w:tr w:rsidR="002A7D5A" w:rsidRPr="00EB773D" w14:paraId="46398969" w14:textId="77777777" w:rsidTr="008A522A">
        <w:trPr>
          <w:trHeight w:val="255"/>
        </w:trPr>
        <w:tc>
          <w:tcPr>
            <w:tcW w:w="1040" w:type="dxa"/>
            <w:tcBorders>
              <w:top w:val="nil"/>
              <w:left w:val="nil"/>
              <w:bottom w:val="nil"/>
              <w:right w:val="nil"/>
            </w:tcBorders>
            <w:shd w:val="clear" w:color="auto" w:fill="auto"/>
            <w:noWrap/>
            <w:vAlign w:val="center"/>
          </w:tcPr>
          <w:p w14:paraId="219E9B38" w14:textId="77777777" w:rsidR="002A7D5A" w:rsidRPr="00711351" w:rsidRDefault="002A7D5A" w:rsidP="008A522A">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5CB58158"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2FEA2E" w14:textId="77777777" w:rsidR="002A7D5A" w:rsidRPr="00711351" w:rsidRDefault="002A7D5A" w:rsidP="008A522A">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5B37BF0D"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4A9357C" w14:textId="77777777" w:rsidR="002A7D5A" w:rsidRPr="00711351" w:rsidRDefault="002A7D5A" w:rsidP="008A522A">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6A758EC4"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AF2E24D" w14:textId="77777777" w:rsidR="002A7D5A" w:rsidRPr="00711351" w:rsidRDefault="002A7D5A" w:rsidP="008A522A">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2E0696F" w14:textId="77777777" w:rsidR="002A7D5A" w:rsidRPr="00711351" w:rsidRDefault="002A7D5A" w:rsidP="008A522A">
            <w:pPr>
              <w:jc w:val="right"/>
              <w:rPr>
                <w:lang w:eastAsia="en-GB"/>
              </w:rPr>
            </w:pPr>
            <w:r w:rsidRPr="00711351">
              <w:rPr>
                <w:lang w:eastAsia="en-GB"/>
              </w:rPr>
              <w:t>0.0</w:t>
            </w:r>
          </w:p>
        </w:tc>
      </w:tr>
      <w:tr w:rsidR="002A7D5A" w:rsidRPr="00EB773D" w14:paraId="7C567237" w14:textId="77777777" w:rsidTr="008A522A">
        <w:trPr>
          <w:trHeight w:val="255"/>
        </w:trPr>
        <w:tc>
          <w:tcPr>
            <w:tcW w:w="1040" w:type="dxa"/>
            <w:tcBorders>
              <w:top w:val="nil"/>
              <w:left w:val="nil"/>
              <w:bottom w:val="nil"/>
              <w:right w:val="nil"/>
            </w:tcBorders>
            <w:shd w:val="clear" w:color="auto" w:fill="auto"/>
            <w:noWrap/>
            <w:vAlign w:val="center"/>
          </w:tcPr>
          <w:p w14:paraId="285962ED" w14:textId="77777777" w:rsidR="002A7D5A" w:rsidRPr="00711351" w:rsidRDefault="002A7D5A" w:rsidP="008A522A">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834F984"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354E124" w14:textId="77777777" w:rsidR="002A7D5A" w:rsidRPr="00711351" w:rsidRDefault="002A7D5A" w:rsidP="008A522A">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A4E1805"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40FC27B2" w14:textId="77777777" w:rsidR="002A7D5A" w:rsidRPr="00711351" w:rsidRDefault="002A7D5A" w:rsidP="008A522A">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248BB421"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E8A0F03" w14:textId="77777777" w:rsidR="002A7D5A" w:rsidRPr="00711351" w:rsidRDefault="002A7D5A" w:rsidP="008A522A">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16EA255" w14:textId="77777777" w:rsidR="002A7D5A" w:rsidRPr="00711351" w:rsidRDefault="002A7D5A" w:rsidP="008A522A">
            <w:pPr>
              <w:jc w:val="right"/>
              <w:rPr>
                <w:lang w:eastAsia="en-GB"/>
              </w:rPr>
            </w:pPr>
            <w:r w:rsidRPr="00711351">
              <w:rPr>
                <w:lang w:eastAsia="en-GB"/>
              </w:rPr>
              <w:t>0.0</w:t>
            </w:r>
          </w:p>
        </w:tc>
      </w:tr>
      <w:tr w:rsidR="002A7D5A" w:rsidRPr="00EB773D" w14:paraId="62BA5BEA" w14:textId="77777777" w:rsidTr="008A522A">
        <w:trPr>
          <w:trHeight w:val="255"/>
        </w:trPr>
        <w:tc>
          <w:tcPr>
            <w:tcW w:w="1040" w:type="dxa"/>
            <w:tcBorders>
              <w:top w:val="nil"/>
              <w:left w:val="nil"/>
              <w:bottom w:val="nil"/>
              <w:right w:val="nil"/>
            </w:tcBorders>
            <w:shd w:val="clear" w:color="auto" w:fill="auto"/>
            <w:noWrap/>
            <w:vAlign w:val="center"/>
          </w:tcPr>
          <w:p w14:paraId="1B6891EF" w14:textId="77777777" w:rsidR="002A7D5A" w:rsidRPr="00711351" w:rsidRDefault="002A7D5A" w:rsidP="008A522A">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15B32B4F"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59132FE" w14:textId="77777777" w:rsidR="002A7D5A" w:rsidRPr="00711351" w:rsidRDefault="002A7D5A" w:rsidP="008A522A">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E5E0413"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77CF49E1" w14:textId="77777777" w:rsidR="002A7D5A" w:rsidRPr="00711351" w:rsidRDefault="002A7D5A" w:rsidP="008A522A">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66523C0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BD63CD9" w14:textId="77777777" w:rsidR="002A7D5A" w:rsidRPr="00711351" w:rsidRDefault="002A7D5A" w:rsidP="008A522A">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64E93C47" w14:textId="77777777" w:rsidR="002A7D5A" w:rsidRPr="00711351" w:rsidRDefault="002A7D5A" w:rsidP="008A522A">
            <w:pPr>
              <w:jc w:val="right"/>
              <w:rPr>
                <w:lang w:eastAsia="en-GB"/>
              </w:rPr>
            </w:pPr>
            <w:r w:rsidRPr="00711351">
              <w:rPr>
                <w:lang w:eastAsia="en-GB"/>
              </w:rPr>
              <w:t>0.0</w:t>
            </w:r>
          </w:p>
        </w:tc>
      </w:tr>
      <w:tr w:rsidR="002A7D5A" w:rsidRPr="00EB773D" w14:paraId="21C15CC8" w14:textId="77777777" w:rsidTr="008A522A">
        <w:trPr>
          <w:trHeight w:val="255"/>
        </w:trPr>
        <w:tc>
          <w:tcPr>
            <w:tcW w:w="1040" w:type="dxa"/>
            <w:tcBorders>
              <w:top w:val="nil"/>
              <w:left w:val="nil"/>
              <w:bottom w:val="nil"/>
              <w:right w:val="nil"/>
            </w:tcBorders>
            <w:shd w:val="clear" w:color="auto" w:fill="auto"/>
            <w:noWrap/>
            <w:vAlign w:val="center"/>
          </w:tcPr>
          <w:p w14:paraId="2264FDF8" w14:textId="77777777" w:rsidR="002A7D5A" w:rsidRPr="00711351" w:rsidRDefault="002A7D5A" w:rsidP="008A522A">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76FE465"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A99AD3D" w14:textId="77777777" w:rsidR="002A7D5A" w:rsidRPr="00711351" w:rsidRDefault="002A7D5A" w:rsidP="008A522A">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3497DFFE"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4178DD27" w14:textId="77777777" w:rsidR="002A7D5A" w:rsidRPr="00711351" w:rsidRDefault="002A7D5A" w:rsidP="008A522A">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54C8FEC1"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DE206EF" w14:textId="77777777" w:rsidR="002A7D5A" w:rsidRPr="00711351" w:rsidRDefault="002A7D5A" w:rsidP="008A522A">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2330C9FB" w14:textId="77777777" w:rsidR="002A7D5A" w:rsidRPr="00711351" w:rsidRDefault="002A7D5A" w:rsidP="008A522A">
            <w:pPr>
              <w:jc w:val="right"/>
              <w:rPr>
                <w:lang w:eastAsia="en-GB"/>
              </w:rPr>
            </w:pPr>
            <w:r w:rsidRPr="00711351">
              <w:rPr>
                <w:lang w:eastAsia="en-GB"/>
              </w:rPr>
              <w:t>0.0</w:t>
            </w:r>
          </w:p>
        </w:tc>
      </w:tr>
      <w:tr w:rsidR="002A7D5A" w:rsidRPr="00EB773D" w14:paraId="50F5615C" w14:textId="77777777" w:rsidTr="008A522A">
        <w:trPr>
          <w:trHeight w:val="255"/>
        </w:trPr>
        <w:tc>
          <w:tcPr>
            <w:tcW w:w="1040" w:type="dxa"/>
            <w:tcBorders>
              <w:top w:val="nil"/>
              <w:left w:val="nil"/>
              <w:bottom w:val="nil"/>
              <w:right w:val="nil"/>
            </w:tcBorders>
            <w:shd w:val="clear" w:color="auto" w:fill="auto"/>
            <w:noWrap/>
            <w:vAlign w:val="center"/>
          </w:tcPr>
          <w:p w14:paraId="121119C9" w14:textId="77777777" w:rsidR="002A7D5A" w:rsidRPr="00711351" w:rsidRDefault="002A7D5A" w:rsidP="008A522A">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3516DF2E"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497CB32A" w14:textId="77777777" w:rsidR="002A7D5A" w:rsidRPr="00711351" w:rsidRDefault="002A7D5A" w:rsidP="008A522A">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4FF228B9"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113294" w14:textId="77777777" w:rsidR="002A7D5A" w:rsidRPr="00711351" w:rsidRDefault="002A7D5A" w:rsidP="008A522A">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66CE046C"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088C86F8" w14:textId="77777777" w:rsidR="002A7D5A" w:rsidRPr="00711351" w:rsidRDefault="002A7D5A" w:rsidP="008A522A">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12228282" w14:textId="77777777" w:rsidR="002A7D5A" w:rsidRPr="00711351" w:rsidRDefault="002A7D5A" w:rsidP="008A522A">
            <w:pPr>
              <w:jc w:val="right"/>
              <w:rPr>
                <w:lang w:eastAsia="en-GB"/>
              </w:rPr>
            </w:pPr>
            <w:r w:rsidRPr="00711351">
              <w:rPr>
                <w:lang w:eastAsia="en-GB"/>
              </w:rPr>
              <w:t>2.2</w:t>
            </w:r>
          </w:p>
        </w:tc>
      </w:tr>
      <w:tr w:rsidR="002A7D5A" w:rsidRPr="00EB773D" w14:paraId="406B54FA" w14:textId="77777777" w:rsidTr="008A522A">
        <w:trPr>
          <w:trHeight w:val="255"/>
        </w:trPr>
        <w:tc>
          <w:tcPr>
            <w:tcW w:w="1040" w:type="dxa"/>
            <w:tcBorders>
              <w:top w:val="nil"/>
              <w:left w:val="nil"/>
              <w:bottom w:val="nil"/>
              <w:right w:val="nil"/>
            </w:tcBorders>
            <w:shd w:val="clear" w:color="auto" w:fill="auto"/>
            <w:noWrap/>
            <w:vAlign w:val="center"/>
          </w:tcPr>
          <w:p w14:paraId="70A4DFBC" w14:textId="77777777" w:rsidR="002A7D5A" w:rsidRPr="00711351" w:rsidRDefault="002A7D5A" w:rsidP="008A522A">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00281CEC"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1DEA3352" w14:textId="77777777" w:rsidR="002A7D5A" w:rsidRPr="00711351" w:rsidRDefault="002A7D5A" w:rsidP="008A522A">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CBFA35D"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EEAEF18" w14:textId="77777777" w:rsidR="002A7D5A" w:rsidRPr="00711351" w:rsidRDefault="002A7D5A" w:rsidP="008A522A">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5E32A0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6D16015" w14:textId="77777777" w:rsidR="002A7D5A" w:rsidRPr="00711351" w:rsidRDefault="002A7D5A" w:rsidP="008A522A">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095FEF48" w14:textId="77777777" w:rsidR="002A7D5A" w:rsidRPr="00711351" w:rsidRDefault="002A7D5A" w:rsidP="008A522A">
            <w:pPr>
              <w:jc w:val="right"/>
              <w:rPr>
                <w:lang w:eastAsia="en-GB"/>
              </w:rPr>
            </w:pPr>
            <w:r w:rsidRPr="00711351">
              <w:rPr>
                <w:lang w:eastAsia="en-GB"/>
              </w:rPr>
              <w:t>4.5</w:t>
            </w:r>
          </w:p>
        </w:tc>
      </w:tr>
      <w:tr w:rsidR="002A7D5A" w:rsidRPr="00EB773D" w14:paraId="46C09A8F" w14:textId="77777777" w:rsidTr="008A522A">
        <w:trPr>
          <w:trHeight w:val="255"/>
        </w:trPr>
        <w:tc>
          <w:tcPr>
            <w:tcW w:w="1040" w:type="dxa"/>
            <w:tcBorders>
              <w:top w:val="nil"/>
              <w:left w:val="nil"/>
              <w:bottom w:val="nil"/>
              <w:right w:val="nil"/>
            </w:tcBorders>
            <w:shd w:val="clear" w:color="auto" w:fill="auto"/>
            <w:noWrap/>
            <w:vAlign w:val="center"/>
          </w:tcPr>
          <w:p w14:paraId="70A7E105" w14:textId="77777777" w:rsidR="002A7D5A" w:rsidRPr="00711351" w:rsidRDefault="002A7D5A" w:rsidP="008A522A">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737073BA"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3C148A9A" w14:textId="77777777" w:rsidR="002A7D5A" w:rsidRPr="00711351" w:rsidRDefault="002A7D5A" w:rsidP="008A522A">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B15FC4D"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57D0552" w14:textId="77777777" w:rsidR="002A7D5A" w:rsidRPr="00711351" w:rsidRDefault="002A7D5A" w:rsidP="008A522A">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7841CB44"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F1FDD8D" w14:textId="77777777" w:rsidR="002A7D5A" w:rsidRPr="00711351" w:rsidRDefault="002A7D5A" w:rsidP="008A522A">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548328C9" w14:textId="77777777" w:rsidR="002A7D5A" w:rsidRPr="00711351" w:rsidRDefault="002A7D5A" w:rsidP="008A522A">
            <w:pPr>
              <w:jc w:val="right"/>
              <w:rPr>
                <w:lang w:eastAsia="en-GB"/>
              </w:rPr>
            </w:pPr>
            <w:r w:rsidRPr="00711351">
              <w:rPr>
                <w:lang w:eastAsia="en-GB"/>
              </w:rPr>
              <w:t>6.6</w:t>
            </w:r>
          </w:p>
        </w:tc>
      </w:tr>
      <w:tr w:rsidR="002A7D5A" w:rsidRPr="00EB773D" w14:paraId="3C92D72A" w14:textId="77777777" w:rsidTr="008A522A">
        <w:trPr>
          <w:trHeight w:val="255"/>
        </w:trPr>
        <w:tc>
          <w:tcPr>
            <w:tcW w:w="1040" w:type="dxa"/>
            <w:tcBorders>
              <w:top w:val="nil"/>
              <w:left w:val="nil"/>
              <w:bottom w:val="nil"/>
              <w:right w:val="nil"/>
            </w:tcBorders>
            <w:shd w:val="clear" w:color="auto" w:fill="auto"/>
            <w:noWrap/>
            <w:vAlign w:val="center"/>
          </w:tcPr>
          <w:p w14:paraId="65F63D3C" w14:textId="77777777" w:rsidR="002A7D5A" w:rsidRPr="00711351" w:rsidRDefault="002A7D5A" w:rsidP="008A522A">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298061B"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0D2F1573" w14:textId="77777777" w:rsidR="002A7D5A" w:rsidRPr="00711351" w:rsidRDefault="002A7D5A" w:rsidP="008A522A">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625695DF"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EC07596" w14:textId="77777777" w:rsidR="002A7D5A" w:rsidRPr="00711351" w:rsidRDefault="002A7D5A" w:rsidP="008A522A">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286BD2B6"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B7F5414" w14:textId="77777777" w:rsidR="002A7D5A" w:rsidRPr="00711351" w:rsidRDefault="002A7D5A" w:rsidP="008A522A">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6EC95370" w14:textId="77777777" w:rsidR="002A7D5A" w:rsidRPr="00711351" w:rsidRDefault="002A7D5A" w:rsidP="008A522A">
            <w:pPr>
              <w:jc w:val="right"/>
              <w:rPr>
                <w:lang w:eastAsia="en-GB"/>
              </w:rPr>
            </w:pPr>
            <w:r w:rsidRPr="00711351">
              <w:rPr>
                <w:lang w:eastAsia="en-GB"/>
              </w:rPr>
              <w:t>8.6</w:t>
            </w:r>
          </w:p>
        </w:tc>
      </w:tr>
      <w:tr w:rsidR="002A7D5A" w:rsidRPr="00EB773D" w14:paraId="4EB2E202" w14:textId="77777777" w:rsidTr="008A522A">
        <w:trPr>
          <w:trHeight w:val="255"/>
        </w:trPr>
        <w:tc>
          <w:tcPr>
            <w:tcW w:w="1040" w:type="dxa"/>
            <w:tcBorders>
              <w:top w:val="nil"/>
              <w:left w:val="nil"/>
              <w:bottom w:val="nil"/>
              <w:right w:val="nil"/>
            </w:tcBorders>
            <w:shd w:val="clear" w:color="auto" w:fill="auto"/>
            <w:noWrap/>
            <w:vAlign w:val="center"/>
          </w:tcPr>
          <w:p w14:paraId="68553A40" w14:textId="77777777" w:rsidR="002A7D5A" w:rsidRPr="00711351" w:rsidRDefault="002A7D5A" w:rsidP="008A522A">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28A89AD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7491207" w14:textId="77777777" w:rsidR="002A7D5A" w:rsidRPr="00711351" w:rsidRDefault="002A7D5A" w:rsidP="008A522A">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79459445"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7D561353" w14:textId="77777777" w:rsidR="002A7D5A" w:rsidRPr="00711351" w:rsidRDefault="002A7D5A" w:rsidP="008A522A">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6A304585"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8E7EE95" w14:textId="77777777" w:rsidR="002A7D5A" w:rsidRPr="00711351" w:rsidRDefault="002A7D5A" w:rsidP="008A522A">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54B8C037" w14:textId="77777777" w:rsidR="002A7D5A" w:rsidRPr="00711351" w:rsidRDefault="002A7D5A" w:rsidP="008A522A">
            <w:pPr>
              <w:jc w:val="right"/>
              <w:rPr>
                <w:lang w:eastAsia="en-GB"/>
              </w:rPr>
            </w:pPr>
            <w:r w:rsidRPr="00711351">
              <w:rPr>
                <w:lang w:eastAsia="en-GB"/>
              </w:rPr>
              <w:t>10.6</w:t>
            </w:r>
          </w:p>
        </w:tc>
      </w:tr>
      <w:tr w:rsidR="002A7D5A" w:rsidRPr="00EB773D" w14:paraId="4479A747" w14:textId="77777777" w:rsidTr="008A522A">
        <w:trPr>
          <w:trHeight w:val="255"/>
        </w:trPr>
        <w:tc>
          <w:tcPr>
            <w:tcW w:w="1040" w:type="dxa"/>
            <w:tcBorders>
              <w:top w:val="nil"/>
              <w:left w:val="nil"/>
              <w:bottom w:val="nil"/>
              <w:right w:val="nil"/>
            </w:tcBorders>
            <w:shd w:val="clear" w:color="auto" w:fill="auto"/>
            <w:noWrap/>
            <w:vAlign w:val="center"/>
          </w:tcPr>
          <w:p w14:paraId="3F95535F" w14:textId="77777777" w:rsidR="002A7D5A" w:rsidRPr="00711351" w:rsidRDefault="002A7D5A" w:rsidP="008A522A">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5EAC4BE3"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2E81E48" w14:textId="77777777" w:rsidR="002A7D5A" w:rsidRPr="00711351" w:rsidRDefault="002A7D5A" w:rsidP="008A522A">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6DDE695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87B85B3" w14:textId="77777777" w:rsidR="002A7D5A" w:rsidRPr="00711351" w:rsidRDefault="002A7D5A" w:rsidP="008A522A">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05C4D0EA"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A8F4CEA" w14:textId="77777777" w:rsidR="002A7D5A" w:rsidRPr="00711351" w:rsidRDefault="002A7D5A" w:rsidP="008A522A">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168697C9" w14:textId="77777777" w:rsidR="002A7D5A" w:rsidRPr="00711351" w:rsidRDefault="002A7D5A" w:rsidP="008A522A">
            <w:pPr>
              <w:jc w:val="right"/>
              <w:rPr>
                <w:lang w:eastAsia="en-GB"/>
              </w:rPr>
            </w:pPr>
            <w:r w:rsidRPr="00711351">
              <w:rPr>
                <w:lang w:eastAsia="en-GB"/>
              </w:rPr>
              <w:t>12.5</w:t>
            </w:r>
          </w:p>
        </w:tc>
      </w:tr>
      <w:tr w:rsidR="002A7D5A" w:rsidRPr="00EB773D" w14:paraId="16FD283B" w14:textId="77777777" w:rsidTr="008A522A">
        <w:trPr>
          <w:trHeight w:val="255"/>
        </w:trPr>
        <w:tc>
          <w:tcPr>
            <w:tcW w:w="1040" w:type="dxa"/>
            <w:tcBorders>
              <w:top w:val="nil"/>
              <w:left w:val="nil"/>
              <w:bottom w:val="nil"/>
              <w:right w:val="nil"/>
            </w:tcBorders>
            <w:shd w:val="clear" w:color="auto" w:fill="auto"/>
            <w:noWrap/>
            <w:vAlign w:val="center"/>
          </w:tcPr>
          <w:p w14:paraId="0A131D8C" w14:textId="77777777" w:rsidR="002A7D5A" w:rsidRPr="00711351" w:rsidRDefault="002A7D5A" w:rsidP="008A522A">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1A6133AB"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E07D641" w14:textId="77777777" w:rsidR="002A7D5A" w:rsidRPr="00711351" w:rsidRDefault="002A7D5A" w:rsidP="008A522A">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2DB338C2"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4F952658" w14:textId="77777777" w:rsidR="002A7D5A" w:rsidRPr="00711351" w:rsidRDefault="002A7D5A" w:rsidP="008A522A">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27ECDCD4"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4E08935" w14:textId="77777777" w:rsidR="002A7D5A" w:rsidRPr="00711351" w:rsidRDefault="002A7D5A" w:rsidP="008A522A">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74FC8813" w14:textId="77777777" w:rsidR="002A7D5A" w:rsidRPr="00711351" w:rsidRDefault="002A7D5A" w:rsidP="008A522A">
            <w:pPr>
              <w:jc w:val="right"/>
              <w:rPr>
                <w:lang w:eastAsia="en-GB"/>
              </w:rPr>
            </w:pPr>
            <w:r w:rsidRPr="00711351">
              <w:rPr>
                <w:lang w:eastAsia="en-GB"/>
              </w:rPr>
              <w:t>14.4</w:t>
            </w:r>
          </w:p>
        </w:tc>
      </w:tr>
      <w:tr w:rsidR="002A7D5A" w:rsidRPr="00EB773D" w14:paraId="498E21BA" w14:textId="77777777" w:rsidTr="008A522A">
        <w:trPr>
          <w:trHeight w:val="255"/>
        </w:trPr>
        <w:tc>
          <w:tcPr>
            <w:tcW w:w="1040" w:type="dxa"/>
            <w:tcBorders>
              <w:top w:val="nil"/>
              <w:left w:val="nil"/>
              <w:bottom w:val="nil"/>
              <w:right w:val="nil"/>
            </w:tcBorders>
            <w:shd w:val="clear" w:color="auto" w:fill="auto"/>
            <w:noWrap/>
            <w:vAlign w:val="center"/>
          </w:tcPr>
          <w:p w14:paraId="08FD257F" w14:textId="77777777" w:rsidR="002A7D5A" w:rsidRPr="00711351" w:rsidRDefault="002A7D5A" w:rsidP="008A522A">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294263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88BFFB3" w14:textId="77777777" w:rsidR="002A7D5A" w:rsidRPr="00711351" w:rsidRDefault="002A7D5A" w:rsidP="008A522A">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DDD5482"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F00014D" w14:textId="77777777" w:rsidR="002A7D5A" w:rsidRPr="00711351" w:rsidRDefault="002A7D5A" w:rsidP="008A522A">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1E3ECD67"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A5AA781" w14:textId="77777777" w:rsidR="002A7D5A" w:rsidRPr="00711351" w:rsidRDefault="002A7D5A" w:rsidP="008A522A">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32D8FDD2" w14:textId="77777777" w:rsidR="002A7D5A" w:rsidRPr="00711351" w:rsidRDefault="002A7D5A" w:rsidP="008A522A">
            <w:pPr>
              <w:jc w:val="right"/>
              <w:rPr>
                <w:lang w:eastAsia="en-GB"/>
              </w:rPr>
            </w:pPr>
            <w:r w:rsidRPr="00711351">
              <w:rPr>
                <w:lang w:eastAsia="en-GB"/>
              </w:rPr>
              <w:t>16.3</w:t>
            </w:r>
          </w:p>
        </w:tc>
      </w:tr>
      <w:tr w:rsidR="002A7D5A" w:rsidRPr="00EB773D" w14:paraId="41F466CE" w14:textId="77777777" w:rsidTr="008A522A">
        <w:trPr>
          <w:trHeight w:val="255"/>
        </w:trPr>
        <w:tc>
          <w:tcPr>
            <w:tcW w:w="1040" w:type="dxa"/>
            <w:tcBorders>
              <w:top w:val="nil"/>
              <w:left w:val="nil"/>
              <w:bottom w:val="nil"/>
              <w:right w:val="nil"/>
            </w:tcBorders>
            <w:shd w:val="clear" w:color="auto" w:fill="auto"/>
            <w:noWrap/>
            <w:vAlign w:val="center"/>
          </w:tcPr>
          <w:p w14:paraId="6CB0BE80" w14:textId="77777777" w:rsidR="002A7D5A" w:rsidRPr="00711351" w:rsidRDefault="002A7D5A" w:rsidP="008A522A">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53891DD9"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E4AF6A8" w14:textId="77777777" w:rsidR="002A7D5A" w:rsidRPr="00711351" w:rsidRDefault="002A7D5A" w:rsidP="008A522A">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CE5694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805290D" w14:textId="77777777" w:rsidR="002A7D5A" w:rsidRPr="00711351" w:rsidRDefault="002A7D5A" w:rsidP="008A522A">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7904CA82"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7D9E7EB" w14:textId="77777777" w:rsidR="002A7D5A" w:rsidRPr="00711351" w:rsidRDefault="002A7D5A" w:rsidP="008A522A">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0DA3049B" w14:textId="77777777" w:rsidR="002A7D5A" w:rsidRPr="00711351" w:rsidRDefault="002A7D5A" w:rsidP="008A522A">
            <w:pPr>
              <w:jc w:val="right"/>
              <w:rPr>
                <w:lang w:eastAsia="en-GB"/>
              </w:rPr>
            </w:pPr>
            <w:r w:rsidRPr="00711351">
              <w:rPr>
                <w:lang w:eastAsia="en-GB"/>
              </w:rPr>
              <w:t>17.9</w:t>
            </w:r>
          </w:p>
        </w:tc>
      </w:tr>
      <w:tr w:rsidR="002A7D5A" w:rsidRPr="00EB773D" w14:paraId="3AF8EE9D" w14:textId="77777777" w:rsidTr="008A522A">
        <w:trPr>
          <w:trHeight w:val="255"/>
        </w:trPr>
        <w:tc>
          <w:tcPr>
            <w:tcW w:w="1040" w:type="dxa"/>
            <w:tcBorders>
              <w:top w:val="nil"/>
              <w:left w:val="nil"/>
              <w:bottom w:val="nil"/>
              <w:right w:val="nil"/>
            </w:tcBorders>
            <w:shd w:val="clear" w:color="auto" w:fill="auto"/>
            <w:noWrap/>
            <w:vAlign w:val="center"/>
          </w:tcPr>
          <w:p w14:paraId="5818C507" w14:textId="77777777" w:rsidR="002A7D5A" w:rsidRPr="00711351" w:rsidRDefault="002A7D5A" w:rsidP="008A522A">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494B6F5D"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DFC2A1C" w14:textId="77777777" w:rsidR="002A7D5A" w:rsidRPr="00711351" w:rsidRDefault="002A7D5A" w:rsidP="008A522A">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7DE86084"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56CB9AF8" w14:textId="77777777" w:rsidR="002A7D5A" w:rsidRPr="00711351" w:rsidRDefault="002A7D5A" w:rsidP="008A522A">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C04EF0A"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44532F65" w14:textId="77777777" w:rsidR="002A7D5A" w:rsidRPr="00711351" w:rsidRDefault="002A7D5A" w:rsidP="008A522A">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64E0A96" w14:textId="77777777" w:rsidR="002A7D5A" w:rsidRPr="00711351" w:rsidRDefault="002A7D5A" w:rsidP="008A522A">
            <w:pPr>
              <w:jc w:val="right"/>
              <w:rPr>
                <w:lang w:eastAsia="en-GB"/>
              </w:rPr>
            </w:pPr>
            <w:r w:rsidRPr="00711351">
              <w:rPr>
                <w:lang w:eastAsia="en-GB"/>
              </w:rPr>
              <w:t>19.1</w:t>
            </w:r>
          </w:p>
        </w:tc>
      </w:tr>
      <w:tr w:rsidR="002A7D5A" w:rsidRPr="00EB773D" w14:paraId="17152F65" w14:textId="77777777" w:rsidTr="008A522A">
        <w:trPr>
          <w:trHeight w:val="255"/>
        </w:trPr>
        <w:tc>
          <w:tcPr>
            <w:tcW w:w="1040" w:type="dxa"/>
            <w:tcBorders>
              <w:top w:val="nil"/>
              <w:left w:val="nil"/>
              <w:bottom w:val="nil"/>
              <w:right w:val="nil"/>
            </w:tcBorders>
            <w:shd w:val="clear" w:color="auto" w:fill="auto"/>
            <w:noWrap/>
            <w:vAlign w:val="center"/>
          </w:tcPr>
          <w:p w14:paraId="7AE6D9DE" w14:textId="77777777" w:rsidR="002A7D5A" w:rsidRPr="00711351" w:rsidRDefault="002A7D5A" w:rsidP="008A522A">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05411BE1"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DD72E87" w14:textId="77777777" w:rsidR="002A7D5A" w:rsidRPr="00711351" w:rsidRDefault="002A7D5A" w:rsidP="008A522A">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320B5D4"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8EC561E" w14:textId="77777777" w:rsidR="002A7D5A" w:rsidRPr="00711351" w:rsidRDefault="002A7D5A" w:rsidP="008A522A">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DB0770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5D3B90A" w14:textId="77777777" w:rsidR="002A7D5A" w:rsidRPr="00711351" w:rsidRDefault="002A7D5A" w:rsidP="008A522A">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66E7898" w14:textId="77777777" w:rsidR="002A7D5A" w:rsidRPr="00711351" w:rsidRDefault="002A7D5A" w:rsidP="008A522A">
            <w:pPr>
              <w:jc w:val="right"/>
              <w:rPr>
                <w:lang w:eastAsia="en-GB"/>
              </w:rPr>
            </w:pPr>
            <w:r w:rsidRPr="00711351">
              <w:rPr>
                <w:lang w:eastAsia="en-GB"/>
              </w:rPr>
              <w:t>19.9</w:t>
            </w:r>
          </w:p>
        </w:tc>
      </w:tr>
      <w:tr w:rsidR="002A7D5A" w:rsidRPr="00EB773D" w14:paraId="3D12FDBB" w14:textId="77777777" w:rsidTr="008A522A">
        <w:trPr>
          <w:trHeight w:val="255"/>
        </w:trPr>
        <w:tc>
          <w:tcPr>
            <w:tcW w:w="1040" w:type="dxa"/>
            <w:tcBorders>
              <w:top w:val="nil"/>
              <w:left w:val="nil"/>
              <w:bottom w:val="nil"/>
              <w:right w:val="nil"/>
            </w:tcBorders>
            <w:shd w:val="clear" w:color="auto" w:fill="auto"/>
            <w:noWrap/>
            <w:vAlign w:val="center"/>
          </w:tcPr>
          <w:p w14:paraId="22C7F6CE" w14:textId="77777777" w:rsidR="002A7D5A" w:rsidRPr="00711351" w:rsidRDefault="002A7D5A" w:rsidP="008A522A">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6C5410C1"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013A6BC" w14:textId="77777777" w:rsidR="002A7D5A" w:rsidRPr="00711351" w:rsidRDefault="002A7D5A" w:rsidP="008A522A">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3CF0666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D95F4E7" w14:textId="77777777" w:rsidR="002A7D5A" w:rsidRPr="00711351" w:rsidRDefault="002A7D5A" w:rsidP="008A522A">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CE1408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87613CC" w14:textId="77777777" w:rsidR="002A7D5A" w:rsidRPr="00711351" w:rsidRDefault="002A7D5A" w:rsidP="008A522A">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44E26A40" w14:textId="77777777" w:rsidR="002A7D5A" w:rsidRPr="00711351" w:rsidRDefault="002A7D5A" w:rsidP="008A522A">
            <w:pPr>
              <w:jc w:val="right"/>
              <w:rPr>
                <w:lang w:eastAsia="en-GB"/>
              </w:rPr>
            </w:pPr>
            <w:r w:rsidRPr="00711351">
              <w:rPr>
                <w:lang w:eastAsia="en-GB"/>
              </w:rPr>
              <w:t>20.3</w:t>
            </w:r>
          </w:p>
        </w:tc>
      </w:tr>
      <w:tr w:rsidR="002A7D5A" w:rsidRPr="00EB773D" w14:paraId="06E2DA29" w14:textId="77777777" w:rsidTr="008A522A">
        <w:trPr>
          <w:trHeight w:val="255"/>
        </w:trPr>
        <w:tc>
          <w:tcPr>
            <w:tcW w:w="1040" w:type="dxa"/>
            <w:tcBorders>
              <w:top w:val="nil"/>
              <w:left w:val="nil"/>
              <w:bottom w:val="nil"/>
              <w:right w:val="nil"/>
            </w:tcBorders>
            <w:shd w:val="clear" w:color="auto" w:fill="auto"/>
            <w:noWrap/>
            <w:vAlign w:val="center"/>
          </w:tcPr>
          <w:p w14:paraId="1C9CB8AA" w14:textId="77777777" w:rsidR="002A7D5A" w:rsidRPr="00711351" w:rsidRDefault="002A7D5A" w:rsidP="008A522A">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3652168"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9BF6FD8" w14:textId="77777777" w:rsidR="002A7D5A" w:rsidRPr="00711351" w:rsidRDefault="002A7D5A" w:rsidP="008A522A">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60327BD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C70204" w14:textId="77777777" w:rsidR="002A7D5A" w:rsidRPr="00711351" w:rsidRDefault="002A7D5A" w:rsidP="008A522A">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6CA50B6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2B42260" w14:textId="77777777" w:rsidR="002A7D5A" w:rsidRPr="00711351" w:rsidRDefault="002A7D5A" w:rsidP="008A522A">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23978555" w14:textId="77777777" w:rsidR="002A7D5A" w:rsidRPr="00711351" w:rsidRDefault="002A7D5A" w:rsidP="008A522A">
            <w:pPr>
              <w:jc w:val="right"/>
              <w:rPr>
                <w:lang w:eastAsia="en-GB"/>
              </w:rPr>
            </w:pPr>
            <w:r w:rsidRPr="00711351">
              <w:rPr>
                <w:lang w:eastAsia="en-GB"/>
              </w:rPr>
              <w:t>20.5</w:t>
            </w:r>
          </w:p>
        </w:tc>
      </w:tr>
      <w:tr w:rsidR="002A7D5A" w:rsidRPr="00EB773D" w14:paraId="244B77AD" w14:textId="77777777" w:rsidTr="008A522A">
        <w:trPr>
          <w:trHeight w:val="255"/>
        </w:trPr>
        <w:tc>
          <w:tcPr>
            <w:tcW w:w="1040" w:type="dxa"/>
            <w:tcBorders>
              <w:top w:val="nil"/>
              <w:left w:val="nil"/>
              <w:bottom w:val="nil"/>
              <w:right w:val="nil"/>
            </w:tcBorders>
            <w:shd w:val="clear" w:color="auto" w:fill="auto"/>
            <w:noWrap/>
            <w:vAlign w:val="center"/>
          </w:tcPr>
          <w:p w14:paraId="47D806EC" w14:textId="77777777" w:rsidR="002A7D5A" w:rsidRPr="00711351" w:rsidRDefault="002A7D5A" w:rsidP="008A522A">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458E7622"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556CD7F" w14:textId="77777777" w:rsidR="002A7D5A" w:rsidRPr="00711351" w:rsidRDefault="002A7D5A" w:rsidP="008A522A">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6E163E20"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665A4C48" w14:textId="77777777" w:rsidR="002A7D5A" w:rsidRPr="00711351" w:rsidRDefault="002A7D5A" w:rsidP="008A522A">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312D4D55"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1FC944A" w14:textId="77777777" w:rsidR="002A7D5A" w:rsidRPr="00711351" w:rsidRDefault="002A7D5A" w:rsidP="008A522A">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41D1AFA0" w14:textId="77777777" w:rsidR="002A7D5A" w:rsidRPr="00711351" w:rsidRDefault="002A7D5A" w:rsidP="008A522A">
            <w:pPr>
              <w:jc w:val="right"/>
              <w:rPr>
                <w:lang w:eastAsia="en-GB"/>
              </w:rPr>
            </w:pPr>
            <w:r w:rsidRPr="00711351">
              <w:rPr>
                <w:lang w:eastAsia="en-GB"/>
              </w:rPr>
              <w:t>20.7</w:t>
            </w:r>
          </w:p>
        </w:tc>
      </w:tr>
      <w:tr w:rsidR="002A7D5A" w:rsidRPr="00EB773D" w14:paraId="0D66614D" w14:textId="77777777" w:rsidTr="008A522A">
        <w:trPr>
          <w:trHeight w:val="255"/>
        </w:trPr>
        <w:tc>
          <w:tcPr>
            <w:tcW w:w="1040" w:type="dxa"/>
            <w:tcBorders>
              <w:top w:val="nil"/>
              <w:left w:val="nil"/>
              <w:bottom w:val="nil"/>
              <w:right w:val="nil"/>
            </w:tcBorders>
            <w:shd w:val="clear" w:color="auto" w:fill="auto"/>
            <w:noWrap/>
            <w:vAlign w:val="center"/>
          </w:tcPr>
          <w:p w14:paraId="7E3AE68F" w14:textId="77777777" w:rsidR="002A7D5A" w:rsidRPr="00711351" w:rsidRDefault="002A7D5A" w:rsidP="008A522A">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34ABFD6D"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2613A4" w14:textId="77777777" w:rsidR="002A7D5A" w:rsidRPr="00711351" w:rsidRDefault="002A7D5A" w:rsidP="008A522A">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60CC5AA2"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ABDF3D0" w14:textId="77777777" w:rsidR="002A7D5A" w:rsidRPr="00711351" w:rsidRDefault="002A7D5A" w:rsidP="008A522A">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043F28D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60D7A86" w14:textId="77777777" w:rsidR="002A7D5A" w:rsidRPr="00711351" w:rsidRDefault="002A7D5A" w:rsidP="008A522A">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4E221AAE" w14:textId="77777777" w:rsidR="002A7D5A" w:rsidRPr="00711351" w:rsidRDefault="002A7D5A" w:rsidP="008A522A">
            <w:pPr>
              <w:jc w:val="right"/>
              <w:rPr>
                <w:lang w:eastAsia="en-GB"/>
              </w:rPr>
            </w:pPr>
            <w:r w:rsidRPr="00711351">
              <w:rPr>
                <w:lang w:eastAsia="en-GB"/>
              </w:rPr>
              <w:t>21.0</w:t>
            </w:r>
          </w:p>
        </w:tc>
      </w:tr>
      <w:tr w:rsidR="002A7D5A" w:rsidRPr="00EB773D" w14:paraId="799B6C5C" w14:textId="77777777" w:rsidTr="008A522A">
        <w:trPr>
          <w:trHeight w:val="255"/>
        </w:trPr>
        <w:tc>
          <w:tcPr>
            <w:tcW w:w="1040" w:type="dxa"/>
            <w:tcBorders>
              <w:top w:val="nil"/>
              <w:left w:val="nil"/>
              <w:bottom w:val="nil"/>
              <w:right w:val="nil"/>
            </w:tcBorders>
            <w:shd w:val="clear" w:color="auto" w:fill="auto"/>
            <w:noWrap/>
            <w:vAlign w:val="center"/>
          </w:tcPr>
          <w:p w14:paraId="2BAF8384" w14:textId="77777777" w:rsidR="002A7D5A" w:rsidRPr="00711351" w:rsidRDefault="002A7D5A" w:rsidP="008A522A">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07552FCE"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17A4EF" w14:textId="77777777" w:rsidR="002A7D5A" w:rsidRPr="00711351" w:rsidRDefault="002A7D5A" w:rsidP="008A522A">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281F606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6C1573B" w14:textId="77777777" w:rsidR="002A7D5A" w:rsidRPr="00711351" w:rsidRDefault="002A7D5A" w:rsidP="008A522A">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523C6526"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201402A" w14:textId="77777777" w:rsidR="002A7D5A" w:rsidRPr="00711351" w:rsidRDefault="002A7D5A" w:rsidP="008A522A">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35077189" w14:textId="77777777" w:rsidR="002A7D5A" w:rsidRPr="00711351" w:rsidRDefault="002A7D5A" w:rsidP="008A522A">
            <w:pPr>
              <w:jc w:val="right"/>
              <w:rPr>
                <w:lang w:eastAsia="en-GB"/>
              </w:rPr>
            </w:pPr>
            <w:r w:rsidRPr="00711351">
              <w:rPr>
                <w:lang w:eastAsia="en-GB"/>
              </w:rPr>
              <w:t>21.6</w:t>
            </w:r>
          </w:p>
        </w:tc>
      </w:tr>
      <w:tr w:rsidR="002A7D5A" w:rsidRPr="00EB773D" w14:paraId="16A20097" w14:textId="77777777" w:rsidTr="008A522A">
        <w:trPr>
          <w:trHeight w:val="255"/>
        </w:trPr>
        <w:tc>
          <w:tcPr>
            <w:tcW w:w="1040" w:type="dxa"/>
            <w:tcBorders>
              <w:top w:val="nil"/>
              <w:left w:val="nil"/>
              <w:bottom w:val="nil"/>
              <w:right w:val="nil"/>
            </w:tcBorders>
            <w:shd w:val="clear" w:color="auto" w:fill="auto"/>
            <w:noWrap/>
            <w:vAlign w:val="center"/>
          </w:tcPr>
          <w:p w14:paraId="5A98EC39" w14:textId="77777777" w:rsidR="002A7D5A" w:rsidRPr="00711351" w:rsidRDefault="002A7D5A" w:rsidP="008A522A">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37AB28A4"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3C42DE91" w14:textId="77777777" w:rsidR="002A7D5A" w:rsidRPr="00711351" w:rsidRDefault="002A7D5A" w:rsidP="008A522A">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6C6122FC"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6588143B" w14:textId="77777777" w:rsidR="002A7D5A" w:rsidRPr="00711351" w:rsidRDefault="002A7D5A" w:rsidP="008A522A">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307D10D9"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8FC2082" w14:textId="77777777" w:rsidR="002A7D5A" w:rsidRPr="00711351" w:rsidRDefault="002A7D5A" w:rsidP="008A522A">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B78069A" w14:textId="77777777" w:rsidR="002A7D5A" w:rsidRPr="00711351" w:rsidRDefault="002A7D5A" w:rsidP="008A522A">
            <w:pPr>
              <w:jc w:val="right"/>
              <w:rPr>
                <w:lang w:eastAsia="en-GB"/>
              </w:rPr>
            </w:pPr>
            <w:r w:rsidRPr="00711351">
              <w:rPr>
                <w:lang w:eastAsia="en-GB"/>
              </w:rPr>
              <w:t>22.6</w:t>
            </w:r>
          </w:p>
        </w:tc>
      </w:tr>
      <w:tr w:rsidR="002A7D5A" w:rsidRPr="00EB773D" w14:paraId="6C7D4D3E" w14:textId="77777777" w:rsidTr="008A522A">
        <w:trPr>
          <w:trHeight w:val="255"/>
        </w:trPr>
        <w:tc>
          <w:tcPr>
            <w:tcW w:w="1040" w:type="dxa"/>
            <w:tcBorders>
              <w:top w:val="nil"/>
              <w:left w:val="nil"/>
              <w:bottom w:val="nil"/>
              <w:right w:val="nil"/>
            </w:tcBorders>
            <w:shd w:val="clear" w:color="auto" w:fill="auto"/>
            <w:noWrap/>
            <w:vAlign w:val="center"/>
          </w:tcPr>
          <w:p w14:paraId="5FFD4EA3" w14:textId="77777777" w:rsidR="002A7D5A" w:rsidRPr="00711351" w:rsidRDefault="002A7D5A" w:rsidP="008A522A">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13BE9C62"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128214ED" w14:textId="77777777" w:rsidR="002A7D5A" w:rsidRPr="00711351" w:rsidRDefault="002A7D5A" w:rsidP="008A522A">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236979DA"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20746B0D" w14:textId="77777777" w:rsidR="002A7D5A" w:rsidRPr="00711351" w:rsidRDefault="002A7D5A" w:rsidP="008A522A">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2D3B96CF"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21548CE" w14:textId="77777777" w:rsidR="002A7D5A" w:rsidRPr="00711351" w:rsidRDefault="002A7D5A" w:rsidP="008A522A">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6596FD38" w14:textId="77777777" w:rsidR="002A7D5A" w:rsidRPr="00711351" w:rsidRDefault="002A7D5A" w:rsidP="008A522A">
            <w:pPr>
              <w:jc w:val="right"/>
              <w:rPr>
                <w:lang w:eastAsia="en-GB"/>
              </w:rPr>
            </w:pPr>
            <w:r w:rsidRPr="00711351">
              <w:rPr>
                <w:lang w:eastAsia="en-GB"/>
              </w:rPr>
              <w:t>23.7</w:t>
            </w:r>
          </w:p>
        </w:tc>
      </w:tr>
      <w:tr w:rsidR="002A7D5A" w:rsidRPr="00EB773D" w14:paraId="2C52E3E0" w14:textId="77777777" w:rsidTr="008A522A">
        <w:trPr>
          <w:trHeight w:val="255"/>
        </w:trPr>
        <w:tc>
          <w:tcPr>
            <w:tcW w:w="1040" w:type="dxa"/>
            <w:tcBorders>
              <w:top w:val="nil"/>
              <w:left w:val="nil"/>
              <w:bottom w:val="nil"/>
              <w:right w:val="nil"/>
            </w:tcBorders>
            <w:shd w:val="clear" w:color="auto" w:fill="auto"/>
            <w:noWrap/>
            <w:vAlign w:val="center"/>
          </w:tcPr>
          <w:p w14:paraId="1E09460D" w14:textId="77777777" w:rsidR="002A7D5A" w:rsidRPr="00711351" w:rsidRDefault="002A7D5A" w:rsidP="008A522A">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64D12462"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466D9E44" w14:textId="77777777" w:rsidR="002A7D5A" w:rsidRPr="00711351" w:rsidRDefault="002A7D5A" w:rsidP="008A522A">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765D684C"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8772464" w14:textId="77777777" w:rsidR="002A7D5A" w:rsidRPr="00711351" w:rsidRDefault="002A7D5A" w:rsidP="008A522A">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0DBC090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1B39017" w14:textId="77777777" w:rsidR="002A7D5A" w:rsidRPr="00711351" w:rsidRDefault="002A7D5A" w:rsidP="008A522A">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0AB7275" w14:textId="77777777" w:rsidR="002A7D5A" w:rsidRPr="00711351" w:rsidRDefault="002A7D5A" w:rsidP="008A522A">
            <w:pPr>
              <w:jc w:val="right"/>
              <w:rPr>
                <w:lang w:eastAsia="en-GB"/>
              </w:rPr>
            </w:pPr>
            <w:r w:rsidRPr="00711351">
              <w:rPr>
                <w:lang w:eastAsia="en-GB"/>
              </w:rPr>
              <w:t>24.8</w:t>
            </w:r>
          </w:p>
        </w:tc>
      </w:tr>
      <w:tr w:rsidR="002A7D5A" w:rsidRPr="00EB773D" w14:paraId="234AF936" w14:textId="77777777" w:rsidTr="008A522A">
        <w:trPr>
          <w:trHeight w:val="255"/>
        </w:trPr>
        <w:tc>
          <w:tcPr>
            <w:tcW w:w="1040" w:type="dxa"/>
            <w:tcBorders>
              <w:top w:val="nil"/>
              <w:left w:val="nil"/>
              <w:bottom w:val="nil"/>
              <w:right w:val="nil"/>
            </w:tcBorders>
            <w:shd w:val="clear" w:color="auto" w:fill="auto"/>
            <w:noWrap/>
            <w:vAlign w:val="center"/>
          </w:tcPr>
          <w:p w14:paraId="02FCCC0A" w14:textId="77777777" w:rsidR="002A7D5A" w:rsidRPr="00711351" w:rsidRDefault="002A7D5A" w:rsidP="008A522A">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72C4FE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03556D" w14:textId="77777777" w:rsidR="002A7D5A" w:rsidRPr="00711351" w:rsidRDefault="002A7D5A" w:rsidP="008A522A">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CF0F9A9"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33A691AD" w14:textId="77777777" w:rsidR="002A7D5A" w:rsidRPr="00711351" w:rsidRDefault="002A7D5A" w:rsidP="008A522A">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182F660D"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6D6AD025" w14:textId="77777777" w:rsidR="002A7D5A" w:rsidRPr="00711351" w:rsidRDefault="002A7D5A" w:rsidP="008A522A">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5C009F6" w14:textId="77777777" w:rsidR="002A7D5A" w:rsidRPr="00711351" w:rsidRDefault="002A7D5A" w:rsidP="008A522A">
            <w:pPr>
              <w:jc w:val="right"/>
              <w:rPr>
                <w:lang w:eastAsia="en-GB"/>
              </w:rPr>
            </w:pPr>
            <w:r w:rsidRPr="00711351">
              <w:rPr>
                <w:lang w:eastAsia="en-GB"/>
              </w:rPr>
              <w:t>25.7</w:t>
            </w:r>
          </w:p>
        </w:tc>
      </w:tr>
      <w:tr w:rsidR="002A7D5A" w:rsidRPr="00EB773D" w14:paraId="26CAD6E9" w14:textId="77777777" w:rsidTr="008A522A">
        <w:trPr>
          <w:trHeight w:val="255"/>
        </w:trPr>
        <w:tc>
          <w:tcPr>
            <w:tcW w:w="1040" w:type="dxa"/>
            <w:tcBorders>
              <w:top w:val="nil"/>
              <w:left w:val="nil"/>
              <w:bottom w:val="nil"/>
              <w:right w:val="nil"/>
            </w:tcBorders>
            <w:shd w:val="clear" w:color="auto" w:fill="auto"/>
            <w:noWrap/>
            <w:vAlign w:val="center"/>
          </w:tcPr>
          <w:p w14:paraId="0E47541A" w14:textId="77777777" w:rsidR="002A7D5A" w:rsidRPr="00711351" w:rsidRDefault="002A7D5A" w:rsidP="008A522A">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617227DC"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3700886" w14:textId="77777777" w:rsidR="002A7D5A" w:rsidRPr="00711351" w:rsidRDefault="002A7D5A" w:rsidP="008A522A">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C03E23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09E9E4" w14:textId="77777777" w:rsidR="002A7D5A" w:rsidRPr="00711351" w:rsidRDefault="002A7D5A" w:rsidP="008A522A">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35E931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E3E9DB9" w14:textId="77777777" w:rsidR="002A7D5A" w:rsidRPr="00711351" w:rsidRDefault="002A7D5A" w:rsidP="008A522A">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3335820C" w14:textId="77777777" w:rsidR="002A7D5A" w:rsidRPr="00711351" w:rsidRDefault="002A7D5A" w:rsidP="008A522A">
            <w:pPr>
              <w:jc w:val="right"/>
              <w:rPr>
                <w:lang w:eastAsia="en-GB"/>
              </w:rPr>
            </w:pPr>
            <w:r w:rsidRPr="00711351">
              <w:rPr>
                <w:lang w:eastAsia="en-GB"/>
              </w:rPr>
              <w:t>26.2</w:t>
            </w:r>
          </w:p>
        </w:tc>
      </w:tr>
      <w:tr w:rsidR="002A7D5A" w:rsidRPr="00EB773D" w14:paraId="59460AA0" w14:textId="77777777" w:rsidTr="008A522A">
        <w:trPr>
          <w:trHeight w:val="255"/>
        </w:trPr>
        <w:tc>
          <w:tcPr>
            <w:tcW w:w="1040" w:type="dxa"/>
            <w:tcBorders>
              <w:top w:val="nil"/>
              <w:left w:val="nil"/>
              <w:bottom w:val="nil"/>
              <w:right w:val="nil"/>
            </w:tcBorders>
            <w:shd w:val="clear" w:color="auto" w:fill="auto"/>
            <w:noWrap/>
            <w:vAlign w:val="center"/>
          </w:tcPr>
          <w:p w14:paraId="4EA3663C" w14:textId="77777777" w:rsidR="002A7D5A" w:rsidRPr="00711351" w:rsidRDefault="002A7D5A" w:rsidP="008A522A">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6D95F17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C5D9B74" w14:textId="77777777" w:rsidR="002A7D5A" w:rsidRPr="00711351" w:rsidRDefault="002A7D5A" w:rsidP="008A522A">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1E218B95"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07F48FD3" w14:textId="77777777" w:rsidR="002A7D5A" w:rsidRPr="00711351" w:rsidRDefault="002A7D5A" w:rsidP="008A522A">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C3E4A1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CAC8C21" w14:textId="77777777" w:rsidR="002A7D5A" w:rsidRPr="00711351" w:rsidRDefault="002A7D5A" w:rsidP="008A522A">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52887D91" w14:textId="77777777" w:rsidR="002A7D5A" w:rsidRPr="00711351" w:rsidRDefault="002A7D5A" w:rsidP="008A522A">
            <w:pPr>
              <w:jc w:val="right"/>
              <w:rPr>
                <w:lang w:eastAsia="en-GB"/>
              </w:rPr>
            </w:pPr>
            <w:r w:rsidRPr="00711351">
              <w:rPr>
                <w:lang w:eastAsia="en-GB"/>
              </w:rPr>
              <w:t>26.4</w:t>
            </w:r>
          </w:p>
        </w:tc>
      </w:tr>
      <w:tr w:rsidR="002A7D5A" w:rsidRPr="00EB773D" w14:paraId="42BE457A" w14:textId="77777777" w:rsidTr="008A522A">
        <w:trPr>
          <w:trHeight w:val="255"/>
        </w:trPr>
        <w:tc>
          <w:tcPr>
            <w:tcW w:w="1040" w:type="dxa"/>
            <w:tcBorders>
              <w:top w:val="nil"/>
              <w:left w:val="nil"/>
              <w:bottom w:val="nil"/>
              <w:right w:val="nil"/>
            </w:tcBorders>
            <w:shd w:val="clear" w:color="auto" w:fill="auto"/>
            <w:noWrap/>
            <w:vAlign w:val="center"/>
          </w:tcPr>
          <w:p w14:paraId="6F128BFE" w14:textId="77777777" w:rsidR="002A7D5A" w:rsidRPr="00711351" w:rsidRDefault="002A7D5A" w:rsidP="008A522A">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3591706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279122AA" w14:textId="77777777" w:rsidR="002A7D5A" w:rsidRPr="00711351" w:rsidRDefault="002A7D5A" w:rsidP="008A522A">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05EB9D0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3AF454D6" w14:textId="77777777" w:rsidR="002A7D5A" w:rsidRPr="00711351" w:rsidRDefault="002A7D5A" w:rsidP="008A522A">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4A67652A"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7BA0EAC6" w14:textId="77777777" w:rsidR="002A7D5A" w:rsidRPr="00711351" w:rsidRDefault="002A7D5A" w:rsidP="008A522A">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675BAB0F" w14:textId="77777777" w:rsidR="002A7D5A" w:rsidRPr="00711351" w:rsidRDefault="002A7D5A" w:rsidP="008A522A">
            <w:pPr>
              <w:jc w:val="right"/>
              <w:rPr>
                <w:lang w:eastAsia="en-GB"/>
              </w:rPr>
            </w:pPr>
            <w:r w:rsidRPr="00711351">
              <w:rPr>
                <w:lang w:eastAsia="en-GB"/>
              </w:rPr>
              <w:t>26.4</w:t>
            </w:r>
          </w:p>
        </w:tc>
      </w:tr>
      <w:tr w:rsidR="002A7D5A" w:rsidRPr="00EB773D" w14:paraId="7A36547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87C29CC" w14:textId="77777777" w:rsidR="002A7D5A" w:rsidRPr="00711351" w:rsidRDefault="002A7D5A" w:rsidP="008A522A">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6E5C2DB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615348BB" w14:textId="77777777" w:rsidR="002A7D5A" w:rsidRPr="00711351" w:rsidRDefault="002A7D5A" w:rsidP="008A522A">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31A1A0E"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2B66690C" w14:textId="77777777" w:rsidR="002A7D5A" w:rsidRPr="00711351" w:rsidRDefault="002A7D5A" w:rsidP="008A522A">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12D8C2A9"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20B083F2" w14:textId="77777777" w:rsidR="002A7D5A" w:rsidRPr="00711351" w:rsidRDefault="002A7D5A" w:rsidP="008A522A">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2EC29762" w14:textId="77777777" w:rsidR="002A7D5A" w:rsidRPr="00711351" w:rsidRDefault="002A7D5A" w:rsidP="008A522A">
            <w:pPr>
              <w:jc w:val="right"/>
              <w:rPr>
                <w:lang w:eastAsia="en-GB"/>
              </w:rPr>
            </w:pPr>
            <w:r w:rsidRPr="00711351">
              <w:rPr>
                <w:lang w:eastAsia="en-GB"/>
              </w:rPr>
              <w:t>26.4</w:t>
            </w:r>
          </w:p>
        </w:tc>
      </w:tr>
      <w:tr w:rsidR="002A7D5A" w:rsidRPr="00EB773D" w14:paraId="6A1A0383" w14:textId="77777777" w:rsidTr="008A522A">
        <w:trPr>
          <w:trHeight w:val="255"/>
        </w:trPr>
        <w:tc>
          <w:tcPr>
            <w:tcW w:w="1040" w:type="dxa"/>
            <w:tcBorders>
              <w:top w:val="nil"/>
              <w:left w:val="nil"/>
              <w:bottom w:val="nil"/>
              <w:right w:val="nil"/>
            </w:tcBorders>
            <w:shd w:val="clear" w:color="auto" w:fill="auto"/>
            <w:noWrap/>
            <w:vAlign w:val="center"/>
          </w:tcPr>
          <w:p w14:paraId="1153D046" w14:textId="77777777" w:rsidR="002A7D5A" w:rsidRPr="00711351" w:rsidRDefault="002A7D5A" w:rsidP="003A3345">
            <w:pPr>
              <w:keepNext/>
              <w:jc w:val="right"/>
              <w:rPr>
                <w:lang w:eastAsia="en-GB"/>
              </w:rPr>
            </w:pPr>
            <w:r w:rsidRPr="00711351">
              <w:rPr>
                <w:color w:val="000000"/>
                <w:lang w:eastAsia="en-GB"/>
              </w:rPr>
              <w:t>1407</w:t>
            </w:r>
          </w:p>
        </w:tc>
        <w:tc>
          <w:tcPr>
            <w:tcW w:w="1320" w:type="dxa"/>
            <w:tcBorders>
              <w:top w:val="nil"/>
              <w:left w:val="nil"/>
              <w:bottom w:val="nil"/>
              <w:right w:val="nil"/>
            </w:tcBorders>
            <w:shd w:val="clear" w:color="auto" w:fill="auto"/>
            <w:noWrap/>
            <w:vAlign w:val="bottom"/>
          </w:tcPr>
          <w:p w14:paraId="5769BBF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0E5C9E7E" w14:textId="77777777" w:rsidR="002A7D5A" w:rsidRPr="00711351" w:rsidRDefault="002A7D5A" w:rsidP="008A522A">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1238FE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E92C0" w14:textId="77777777" w:rsidR="002A7D5A" w:rsidRPr="00711351" w:rsidRDefault="002A7D5A" w:rsidP="008A522A">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25D09DC1"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F40ABF6" w14:textId="77777777" w:rsidR="002A7D5A" w:rsidRPr="00711351" w:rsidRDefault="002A7D5A" w:rsidP="008A522A">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F11D4B4" w14:textId="77777777" w:rsidR="002A7D5A" w:rsidRPr="00711351" w:rsidRDefault="002A7D5A" w:rsidP="008A522A">
            <w:pPr>
              <w:jc w:val="right"/>
              <w:rPr>
                <w:lang w:eastAsia="en-GB"/>
              </w:rPr>
            </w:pPr>
            <w:r w:rsidRPr="00711351">
              <w:rPr>
                <w:lang w:eastAsia="en-GB"/>
              </w:rPr>
              <w:t>48.5</w:t>
            </w:r>
          </w:p>
        </w:tc>
      </w:tr>
      <w:tr w:rsidR="002A7D5A" w:rsidRPr="00EB773D" w14:paraId="23907033" w14:textId="77777777" w:rsidTr="008A522A">
        <w:trPr>
          <w:trHeight w:val="255"/>
        </w:trPr>
        <w:tc>
          <w:tcPr>
            <w:tcW w:w="1040" w:type="dxa"/>
            <w:tcBorders>
              <w:top w:val="nil"/>
              <w:left w:val="nil"/>
              <w:bottom w:val="nil"/>
              <w:right w:val="nil"/>
            </w:tcBorders>
            <w:shd w:val="clear" w:color="auto" w:fill="auto"/>
            <w:noWrap/>
            <w:vAlign w:val="center"/>
          </w:tcPr>
          <w:p w14:paraId="030597D4" w14:textId="77777777" w:rsidR="002A7D5A" w:rsidRPr="00711351" w:rsidRDefault="002A7D5A" w:rsidP="003A3345">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089E4E53"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3C2F835F" w14:textId="77777777" w:rsidR="002A7D5A" w:rsidRPr="00711351" w:rsidRDefault="002A7D5A" w:rsidP="008A522A">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05CFAD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9CB5C" w14:textId="77777777" w:rsidR="002A7D5A" w:rsidRPr="00711351" w:rsidRDefault="002A7D5A" w:rsidP="008A522A">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433B395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213FC9F" w14:textId="77777777" w:rsidR="002A7D5A" w:rsidRPr="00711351" w:rsidRDefault="002A7D5A" w:rsidP="008A522A">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63CF522D" w14:textId="77777777" w:rsidR="002A7D5A" w:rsidRPr="00711351" w:rsidRDefault="002A7D5A" w:rsidP="008A522A">
            <w:pPr>
              <w:jc w:val="right"/>
              <w:rPr>
                <w:lang w:eastAsia="en-GB"/>
              </w:rPr>
            </w:pPr>
            <w:r w:rsidRPr="00711351">
              <w:rPr>
                <w:lang w:eastAsia="en-GB"/>
              </w:rPr>
              <w:t>48.7</w:t>
            </w:r>
          </w:p>
        </w:tc>
      </w:tr>
      <w:tr w:rsidR="002A7D5A" w:rsidRPr="00EB773D" w14:paraId="141721F5" w14:textId="77777777" w:rsidTr="008A522A">
        <w:trPr>
          <w:trHeight w:val="255"/>
        </w:trPr>
        <w:tc>
          <w:tcPr>
            <w:tcW w:w="1040" w:type="dxa"/>
            <w:tcBorders>
              <w:top w:val="nil"/>
              <w:left w:val="nil"/>
              <w:bottom w:val="nil"/>
              <w:right w:val="nil"/>
            </w:tcBorders>
            <w:shd w:val="clear" w:color="auto" w:fill="auto"/>
            <w:noWrap/>
            <w:vAlign w:val="center"/>
          </w:tcPr>
          <w:p w14:paraId="772D24EC" w14:textId="77777777" w:rsidR="002A7D5A" w:rsidRPr="00711351" w:rsidRDefault="002A7D5A" w:rsidP="003A3345">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9EE6E1E"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033C74" w14:textId="77777777" w:rsidR="002A7D5A" w:rsidRPr="00711351" w:rsidRDefault="002A7D5A" w:rsidP="008A522A">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63319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4FB19" w14:textId="77777777" w:rsidR="002A7D5A" w:rsidRPr="00711351" w:rsidRDefault="002A7D5A" w:rsidP="008A522A">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1FD1BBA3"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C180F9E" w14:textId="77777777" w:rsidR="002A7D5A" w:rsidRPr="00711351" w:rsidRDefault="002A7D5A" w:rsidP="008A522A">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521BEB1A" w14:textId="77777777" w:rsidR="002A7D5A" w:rsidRPr="00711351" w:rsidRDefault="002A7D5A" w:rsidP="008A522A">
            <w:pPr>
              <w:jc w:val="right"/>
              <w:rPr>
                <w:lang w:eastAsia="en-GB"/>
              </w:rPr>
            </w:pPr>
            <w:r w:rsidRPr="00711351">
              <w:rPr>
                <w:lang w:eastAsia="en-GB"/>
              </w:rPr>
              <w:t>48.9</w:t>
            </w:r>
          </w:p>
        </w:tc>
      </w:tr>
      <w:tr w:rsidR="002A7D5A" w:rsidRPr="00EB773D" w14:paraId="35E56D66" w14:textId="77777777" w:rsidTr="008A522A">
        <w:trPr>
          <w:trHeight w:val="255"/>
        </w:trPr>
        <w:tc>
          <w:tcPr>
            <w:tcW w:w="1040" w:type="dxa"/>
            <w:tcBorders>
              <w:top w:val="nil"/>
              <w:left w:val="nil"/>
              <w:bottom w:val="nil"/>
              <w:right w:val="nil"/>
            </w:tcBorders>
            <w:shd w:val="clear" w:color="auto" w:fill="auto"/>
            <w:noWrap/>
            <w:vAlign w:val="center"/>
          </w:tcPr>
          <w:p w14:paraId="567E81DA" w14:textId="77777777" w:rsidR="002A7D5A" w:rsidRPr="00711351" w:rsidRDefault="002A7D5A" w:rsidP="003A3345">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E487DD5"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E1034F6" w14:textId="77777777" w:rsidR="002A7D5A" w:rsidRPr="00711351" w:rsidRDefault="002A7D5A" w:rsidP="008A522A">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5ECCA0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16900" w14:textId="77777777" w:rsidR="002A7D5A" w:rsidRPr="00711351" w:rsidRDefault="002A7D5A" w:rsidP="008A522A">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619614F1"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5AE49C6" w14:textId="77777777" w:rsidR="002A7D5A" w:rsidRPr="00711351" w:rsidRDefault="002A7D5A" w:rsidP="008A522A">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1A51242C" w14:textId="77777777" w:rsidR="002A7D5A" w:rsidRPr="00711351" w:rsidRDefault="002A7D5A" w:rsidP="008A522A">
            <w:pPr>
              <w:jc w:val="right"/>
              <w:rPr>
                <w:lang w:eastAsia="en-GB"/>
              </w:rPr>
            </w:pPr>
            <w:r w:rsidRPr="00711351">
              <w:rPr>
                <w:lang w:eastAsia="en-GB"/>
              </w:rPr>
              <w:t>49.1</w:t>
            </w:r>
          </w:p>
        </w:tc>
      </w:tr>
      <w:tr w:rsidR="002A7D5A" w:rsidRPr="00EB773D" w14:paraId="361091B8" w14:textId="77777777" w:rsidTr="008A522A">
        <w:trPr>
          <w:trHeight w:val="255"/>
        </w:trPr>
        <w:tc>
          <w:tcPr>
            <w:tcW w:w="1040" w:type="dxa"/>
            <w:tcBorders>
              <w:top w:val="nil"/>
              <w:left w:val="nil"/>
              <w:bottom w:val="nil"/>
              <w:right w:val="nil"/>
            </w:tcBorders>
            <w:shd w:val="clear" w:color="auto" w:fill="auto"/>
            <w:noWrap/>
            <w:vAlign w:val="center"/>
          </w:tcPr>
          <w:p w14:paraId="3DA2AB7C" w14:textId="77777777" w:rsidR="002A7D5A" w:rsidRPr="00711351" w:rsidRDefault="002A7D5A" w:rsidP="003A3345">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4998E30"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1F08E9F" w14:textId="77777777" w:rsidR="002A7D5A" w:rsidRPr="00711351" w:rsidRDefault="002A7D5A" w:rsidP="008A522A">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49C32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099D9" w14:textId="77777777" w:rsidR="002A7D5A" w:rsidRPr="00711351" w:rsidRDefault="002A7D5A" w:rsidP="008A522A">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A2AD77F"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389A0FC9" w14:textId="77777777" w:rsidR="002A7D5A" w:rsidRPr="00711351" w:rsidRDefault="002A7D5A" w:rsidP="008A522A">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95C5409" w14:textId="77777777" w:rsidR="002A7D5A" w:rsidRPr="00711351" w:rsidRDefault="002A7D5A" w:rsidP="008A522A">
            <w:pPr>
              <w:jc w:val="right"/>
              <w:rPr>
                <w:lang w:eastAsia="en-GB"/>
              </w:rPr>
            </w:pPr>
            <w:r w:rsidRPr="00711351">
              <w:rPr>
                <w:lang w:eastAsia="en-GB"/>
              </w:rPr>
              <w:t>49.1</w:t>
            </w:r>
          </w:p>
        </w:tc>
      </w:tr>
      <w:tr w:rsidR="002A7D5A" w:rsidRPr="00EB773D" w14:paraId="0AC4CC1F" w14:textId="77777777" w:rsidTr="008A522A">
        <w:trPr>
          <w:trHeight w:val="255"/>
        </w:trPr>
        <w:tc>
          <w:tcPr>
            <w:tcW w:w="1040" w:type="dxa"/>
            <w:tcBorders>
              <w:top w:val="nil"/>
              <w:left w:val="nil"/>
              <w:bottom w:val="nil"/>
              <w:right w:val="nil"/>
            </w:tcBorders>
            <w:shd w:val="clear" w:color="auto" w:fill="auto"/>
            <w:noWrap/>
            <w:vAlign w:val="center"/>
          </w:tcPr>
          <w:p w14:paraId="34B31F61" w14:textId="77777777" w:rsidR="002A7D5A" w:rsidRPr="00711351" w:rsidRDefault="002A7D5A" w:rsidP="003A3345">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56C7966B"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41E259F7" w14:textId="77777777" w:rsidR="002A7D5A" w:rsidRPr="00711351" w:rsidRDefault="002A7D5A" w:rsidP="008A522A">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3A243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019F9D" w14:textId="77777777" w:rsidR="002A7D5A" w:rsidRPr="00711351" w:rsidRDefault="002A7D5A" w:rsidP="008A522A">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10551CE9"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C42C613" w14:textId="77777777" w:rsidR="002A7D5A" w:rsidRPr="00711351" w:rsidRDefault="002A7D5A" w:rsidP="008A522A">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8B59FEB" w14:textId="77777777" w:rsidR="002A7D5A" w:rsidRPr="00711351" w:rsidRDefault="002A7D5A" w:rsidP="008A522A">
            <w:pPr>
              <w:jc w:val="right"/>
              <w:rPr>
                <w:lang w:eastAsia="en-GB"/>
              </w:rPr>
            </w:pPr>
            <w:r w:rsidRPr="00711351">
              <w:rPr>
                <w:lang w:eastAsia="en-GB"/>
              </w:rPr>
              <w:t>49.0</w:t>
            </w:r>
          </w:p>
        </w:tc>
      </w:tr>
      <w:tr w:rsidR="002A7D5A" w:rsidRPr="00EB773D" w14:paraId="38C2C7A2" w14:textId="77777777" w:rsidTr="008A522A">
        <w:trPr>
          <w:trHeight w:val="255"/>
        </w:trPr>
        <w:tc>
          <w:tcPr>
            <w:tcW w:w="1040" w:type="dxa"/>
            <w:tcBorders>
              <w:top w:val="nil"/>
              <w:left w:val="nil"/>
              <w:bottom w:val="nil"/>
              <w:right w:val="nil"/>
            </w:tcBorders>
            <w:shd w:val="clear" w:color="auto" w:fill="auto"/>
            <w:noWrap/>
            <w:vAlign w:val="center"/>
          </w:tcPr>
          <w:p w14:paraId="3AD77B42" w14:textId="77777777" w:rsidR="002A7D5A" w:rsidRPr="00711351" w:rsidRDefault="002A7D5A" w:rsidP="003A3345">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7A05D14"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E1FBAC1" w14:textId="77777777" w:rsidR="002A7D5A" w:rsidRPr="00711351" w:rsidRDefault="002A7D5A" w:rsidP="008A522A">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024C6C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FBD91A" w14:textId="77777777" w:rsidR="002A7D5A" w:rsidRPr="00711351" w:rsidRDefault="002A7D5A" w:rsidP="008A522A">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00C490D8"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FF56326" w14:textId="77777777" w:rsidR="002A7D5A" w:rsidRPr="00711351" w:rsidRDefault="002A7D5A" w:rsidP="008A522A">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53E95084" w14:textId="77777777" w:rsidR="002A7D5A" w:rsidRPr="00711351" w:rsidRDefault="002A7D5A" w:rsidP="008A522A">
            <w:pPr>
              <w:jc w:val="right"/>
              <w:rPr>
                <w:lang w:eastAsia="en-GB"/>
              </w:rPr>
            </w:pPr>
            <w:r w:rsidRPr="00711351">
              <w:rPr>
                <w:lang w:eastAsia="en-GB"/>
              </w:rPr>
              <w:t>48.8</w:t>
            </w:r>
          </w:p>
        </w:tc>
      </w:tr>
      <w:tr w:rsidR="002A7D5A" w:rsidRPr="00EB773D" w14:paraId="4EAE745A" w14:textId="77777777" w:rsidTr="008A522A">
        <w:trPr>
          <w:trHeight w:val="255"/>
        </w:trPr>
        <w:tc>
          <w:tcPr>
            <w:tcW w:w="1040" w:type="dxa"/>
            <w:tcBorders>
              <w:top w:val="nil"/>
              <w:left w:val="nil"/>
              <w:bottom w:val="nil"/>
              <w:right w:val="nil"/>
            </w:tcBorders>
            <w:shd w:val="clear" w:color="auto" w:fill="auto"/>
            <w:noWrap/>
            <w:vAlign w:val="center"/>
          </w:tcPr>
          <w:p w14:paraId="237174C2" w14:textId="77777777" w:rsidR="002A7D5A" w:rsidRPr="00711351" w:rsidRDefault="002A7D5A" w:rsidP="003A3345">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52990753"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53BAD49E" w14:textId="77777777" w:rsidR="002A7D5A" w:rsidRPr="00711351" w:rsidRDefault="002A7D5A" w:rsidP="008A522A">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417B86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73CDA" w14:textId="77777777" w:rsidR="002A7D5A" w:rsidRPr="00711351" w:rsidRDefault="002A7D5A" w:rsidP="008A522A">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5416438C"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752A2F38" w14:textId="77777777" w:rsidR="002A7D5A" w:rsidRPr="00711351" w:rsidRDefault="002A7D5A" w:rsidP="008A522A">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6E625D9E" w14:textId="77777777" w:rsidR="002A7D5A" w:rsidRPr="00711351" w:rsidRDefault="002A7D5A" w:rsidP="008A522A">
            <w:pPr>
              <w:jc w:val="right"/>
              <w:rPr>
                <w:lang w:eastAsia="en-GB"/>
              </w:rPr>
            </w:pPr>
            <w:r w:rsidRPr="00711351">
              <w:rPr>
                <w:lang w:eastAsia="en-GB"/>
              </w:rPr>
              <w:t>48.6</w:t>
            </w:r>
          </w:p>
        </w:tc>
      </w:tr>
      <w:tr w:rsidR="002A7D5A" w:rsidRPr="00EB773D" w14:paraId="32D8E050" w14:textId="77777777" w:rsidTr="008A522A">
        <w:trPr>
          <w:trHeight w:val="255"/>
        </w:trPr>
        <w:tc>
          <w:tcPr>
            <w:tcW w:w="1040" w:type="dxa"/>
            <w:tcBorders>
              <w:top w:val="nil"/>
              <w:left w:val="nil"/>
              <w:bottom w:val="nil"/>
              <w:right w:val="nil"/>
            </w:tcBorders>
            <w:shd w:val="clear" w:color="auto" w:fill="auto"/>
            <w:noWrap/>
            <w:vAlign w:val="center"/>
          </w:tcPr>
          <w:p w14:paraId="15B28793" w14:textId="77777777" w:rsidR="002A7D5A" w:rsidRPr="00711351" w:rsidRDefault="002A7D5A" w:rsidP="003A3345">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D07D4EF"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3080E06B" w14:textId="77777777" w:rsidR="002A7D5A" w:rsidRPr="00711351" w:rsidRDefault="002A7D5A" w:rsidP="008A522A">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5B2E2BA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B9A0" w14:textId="77777777" w:rsidR="002A7D5A" w:rsidRPr="00711351" w:rsidRDefault="002A7D5A" w:rsidP="008A522A">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B79E573"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E643AB4" w14:textId="77777777" w:rsidR="002A7D5A" w:rsidRPr="00711351" w:rsidRDefault="002A7D5A" w:rsidP="008A522A">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62CE1A1" w14:textId="77777777" w:rsidR="002A7D5A" w:rsidRPr="00711351" w:rsidRDefault="002A7D5A" w:rsidP="008A522A">
            <w:pPr>
              <w:jc w:val="right"/>
              <w:rPr>
                <w:lang w:eastAsia="en-GB"/>
              </w:rPr>
            </w:pPr>
            <w:r w:rsidRPr="00711351">
              <w:rPr>
                <w:lang w:eastAsia="en-GB"/>
              </w:rPr>
              <w:t>48.5</w:t>
            </w:r>
          </w:p>
        </w:tc>
      </w:tr>
      <w:tr w:rsidR="002A7D5A" w:rsidRPr="00EB773D" w14:paraId="15177C49" w14:textId="77777777" w:rsidTr="008A522A">
        <w:trPr>
          <w:trHeight w:val="255"/>
        </w:trPr>
        <w:tc>
          <w:tcPr>
            <w:tcW w:w="1040" w:type="dxa"/>
            <w:tcBorders>
              <w:top w:val="nil"/>
              <w:left w:val="nil"/>
              <w:bottom w:val="nil"/>
              <w:right w:val="nil"/>
            </w:tcBorders>
            <w:shd w:val="clear" w:color="auto" w:fill="auto"/>
            <w:noWrap/>
            <w:vAlign w:val="center"/>
          </w:tcPr>
          <w:p w14:paraId="45223C99" w14:textId="77777777" w:rsidR="002A7D5A" w:rsidRPr="00711351" w:rsidRDefault="002A7D5A" w:rsidP="003A3345">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4D7B83C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167AA2F0" w14:textId="77777777" w:rsidR="002A7D5A" w:rsidRPr="00711351" w:rsidRDefault="002A7D5A" w:rsidP="008A522A">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79C99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7A0255" w14:textId="77777777" w:rsidR="002A7D5A" w:rsidRPr="00711351" w:rsidRDefault="002A7D5A" w:rsidP="008A522A">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74B849D2"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CF5006A" w14:textId="77777777" w:rsidR="002A7D5A" w:rsidRPr="00711351" w:rsidRDefault="002A7D5A" w:rsidP="008A522A">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3E1DB78D" w14:textId="77777777" w:rsidR="002A7D5A" w:rsidRPr="00711351" w:rsidRDefault="002A7D5A" w:rsidP="008A522A">
            <w:pPr>
              <w:jc w:val="right"/>
              <w:rPr>
                <w:lang w:eastAsia="en-GB"/>
              </w:rPr>
            </w:pPr>
            <w:r w:rsidRPr="00711351">
              <w:rPr>
                <w:lang w:eastAsia="en-GB"/>
              </w:rPr>
              <w:t>48.4</w:t>
            </w:r>
          </w:p>
        </w:tc>
      </w:tr>
      <w:tr w:rsidR="002A7D5A" w:rsidRPr="00EB773D" w14:paraId="379FC5F3" w14:textId="77777777" w:rsidTr="008A522A">
        <w:trPr>
          <w:trHeight w:val="255"/>
        </w:trPr>
        <w:tc>
          <w:tcPr>
            <w:tcW w:w="1040" w:type="dxa"/>
            <w:tcBorders>
              <w:top w:val="nil"/>
              <w:left w:val="nil"/>
              <w:bottom w:val="nil"/>
              <w:right w:val="nil"/>
            </w:tcBorders>
            <w:shd w:val="clear" w:color="auto" w:fill="auto"/>
            <w:noWrap/>
            <w:vAlign w:val="center"/>
          </w:tcPr>
          <w:p w14:paraId="4107AAC0" w14:textId="77777777" w:rsidR="002A7D5A" w:rsidRPr="00711351" w:rsidRDefault="002A7D5A" w:rsidP="008A522A">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E2E64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4CD0ABE" w14:textId="77777777" w:rsidR="002A7D5A" w:rsidRPr="00711351" w:rsidRDefault="002A7D5A" w:rsidP="008A522A">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3921F5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CFB30D" w14:textId="77777777" w:rsidR="002A7D5A" w:rsidRPr="00711351" w:rsidRDefault="002A7D5A" w:rsidP="008A522A">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914DCA1"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4060DD56" w14:textId="77777777" w:rsidR="002A7D5A" w:rsidRPr="00711351" w:rsidRDefault="002A7D5A" w:rsidP="008A522A">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F1805B4" w14:textId="77777777" w:rsidR="002A7D5A" w:rsidRPr="00711351" w:rsidRDefault="002A7D5A" w:rsidP="008A522A">
            <w:pPr>
              <w:jc w:val="right"/>
              <w:rPr>
                <w:lang w:eastAsia="en-GB"/>
              </w:rPr>
            </w:pPr>
            <w:r w:rsidRPr="00711351">
              <w:rPr>
                <w:lang w:eastAsia="en-GB"/>
              </w:rPr>
              <w:t>48.3</w:t>
            </w:r>
          </w:p>
        </w:tc>
      </w:tr>
      <w:tr w:rsidR="002A7D5A" w:rsidRPr="00EB773D" w14:paraId="750170CF" w14:textId="77777777" w:rsidTr="008A522A">
        <w:trPr>
          <w:trHeight w:val="255"/>
        </w:trPr>
        <w:tc>
          <w:tcPr>
            <w:tcW w:w="1040" w:type="dxa"/>
            <w:tcBorders>
              <w:top w:val="nil"/>
              <w:left w:val="nil"/>
              <w:bottom w:val="nil"/>
              <w:right w:val="nil"/>
            </w:tcBorders>
            <w:shd w:val="clear" w:color="auto" w:fill="auto"/>
            <w:noWrap/>
            <w:vAlign w:val="center"/>
          </w:tcPr>
          <w:p w14:paraId="0779C2EA" w14:textId="77777777" w:rsidR="002A7D5A" w:rsidRPr="00711351" w:rsidRDefault="002A7D5A" w:rsidP="008A522A">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653730FF"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15F8400" w14:textId="77777777" w:rsidR="002A7D5A" w:rsidRPr="00711351" w:rsidRDefault="002A7D5A" w:rsidP="008A522A">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1857B3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EF85" w14:textId="77777777" w:rsidR="002A7D5A" w:rsidRPr="00711351" w:rsidRDefault="002A7D5A" w:rsidP="008A522A">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00FAC78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FC4D2B8" w14:textId="77777777" w:rsidR="002A7D5A" w:rsidRPr="00711351" w:rsidRDefault="002A7D5A" w:rsidP="008A522A">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2CD4A66D" w14:textId="77777777" w:rsidR="002A7D5A" w:rsidRPr="00711351" w:rsidRDefault="002A7D5A" w:rsidP="008A522A">
            <w:pPr>
              <w:jc w:val="right"/>
              <w:rPr>
                <w:lang w:eastAsia="en-GB"/>
              </w:rPr>
            </w:pPr>
            <w:r w:rsidRPr="00711351">
              <w:rPr>
                <w:lang w:eastAsia="en-GB"/>
              </w:rPr>
              <w:t>48.2</w:t>
            </w:r>
          </w:p>
        </w:tc>
      </w:tr>
      <w:tr w:rsidR="002A7D5A" w:rsidRPr="00EB773D" w14:paraId="36E6DC33" w14:textId="77777777" w:rsidTr="008A522A">
        <w:trPr>
          <w:trHeight w:val="255"/>
        </w:trPr>
        <w:tc>
          <w:tcPr>
            <w:tcW w:w="1040" w:type="dxa"/>
            <w:tcBorders>
              <w:top w:val="nil"/>
              <w:left w:val="nil"/>
              <w:bottom w:val="nil"/>
              <w:right w:val="nil"/>
            </w:tcBorders>
            <w:shd w:val="clear" w:color="auto" w:fill="auto"/>
            <w:noWrap/>
            <w:vAlign w:val="center"/>
          </w:tcPr>
          <w:p w14:paraId="5351A926" w14:textId="77777777" w:rsidR="002A7D5A" w:rsidRPr="00711351" w:rsidRDefault="002A7D5A" w:rsidP="008A522A">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7ED30745"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00CAD490" w14:textId="77777777" w:rsidR="002A7D5A" w:rsidRPr="00711351" w:rsidRDefault="002A7D5A" w:rsidP="008A522A">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00493A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27410" w14:textId="77777777" w:rsidR="002A7D5A" w:rsidRPr="00711351" w:rsidRDefault="002A7D5A" w:rsidP="008A522A">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A3B4557"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EDFFF8A" w14:textId="77777777" w:rsidR="002A7D5A" w:rsidRPr="00711351" w:rsidRDefault="002A7D5A" w:rsidP="008A522A">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25AF7F2" w14:textId="77777777" w:rsidR="002A7D5A" w:rsidRPr="00711351" w:rsidRDefault="002A7D5A" w:rsidP="008A522A">
            <w:pPr>
              <w:jc w:val="right"/>
              <w:rPr>
                <w:lang w:eastAsia="en-GB"/>
              </w:rPr>
            </w:pPr>
            <w:r w:rsidRPr="00711351">
              <w:rPr>
                <w:lang w:eastAsia="en-GB"/>
              </w:rPr>
              <w:t>48.1</w:t>
            </w:r>
          </w:p>
        </w:tc>
      </w:tr>
      <w:tr w:rsidR="002A7D5A" w:rsidRPr="00EB773D" w14:paraId="591280C8" w14:textId="77777777" w:rsidTr="008A522A">
        <w:trPr>
          <w:trHeight w:val="255"/>
        </w:trPr>
        <w:tc>
          <w:tcPr>
            <w:tcW w:w="1040" w:type="dxa"/>
            <w:tcBorders>
              <w:top w:val="nil"/>
              <w:left w:val="nil"/>
              <w:bottom w:val="nil"/>
              <w:right w:val="nil"/>
            </w:tcBorders>
            <w:shd w:val="clear" w:color="auto" w:fill="auto"/>
            <w:noWrap/>
            <w:vAlign w:val="center"/>
          </w:tcPr>
          <w:p w14:paraId="519A6FD6" w14:textId="77777777" w:rsidR="002A7D5A" w:rsidRPr="00711351" w:rsidRDefault="002A7D5A" w:rsidP="008A522A">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CC14062"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CCFA8B3" w14:textId="77777777" w:rsidR="002A7D5A" w:rsidRPr="00711351" w:rsidRDefault="002A7D5A" w:rsidP="008A522A">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15879E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CE6161" w14:textId="77777777" w:rsidR="002A7D5A" w:rsidRPr="00711351" w:rsidRDefault="002A7D5A" w:rsidP="008A522A">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1E7A8A33"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E1496B3" w14:textId="77777777" w:rsidR="002A7D5A" w:rsidRPr="00711351" w:rsidRDefault="002A7D5A" w:rsidP="008A522A">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56E63881" w14:textId="77777777" w:rsidR="002A7D5A" w:rsidRPr="00711351" w:rsidRDefault="002A7D5A" w:rsidP="008A522A">
            <w:pPr>
              <w:jc w:val="right"/>
              <w:rPr>
                <w:lang w:eastAsia="en-GB"/>
              </w:rPr>
            </w:pPr>
            <w:r w:rsidRPr="00711351">
              <w:rPr>
                <w:lang w:eastAsia="en-GB"/>
              </w:rPr>
              <w:t>47.5</w:t>
            </w:r>
          </w:p>
        </w:tc>
      </w:tr>
      <w:tr w:rsidR="002A7D5A" w:rsidRPr="00EB773D" w14:paraId="4F13FB49" w14:textId="77777777" w:rsidTr="008A522A">
        <w:trPr>
          <w:trHeight w:val="255"/>
        </w:trPr>
        <w:tc>
          <w:tcPr>
            <w:tcW w:w="1040" w:type="dxa"/>
            <w:tcBorders>
              <w:top w:val="nil"/>
              <w:left w:val="nil"/>
              <w:bottom w:val="nil"/>
              <w:right w:val="nil"/>
            </w:tcBorders>
            <w:shd w:val="clear" w:color="auto" w:fill="auto"/>
            <w:noWrap/>
            <w:vAlign w:val="center"/>
          </w:tcPr>
          <w:p w14:paraId="35E36348" w14:textId="77777777" w:rsidR="002A7D5A" w:rsidRPr="00711351" w:rsidRDefault="002A7D5A" w:rsidP="008A522A">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F6486D6"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E95BD18" w14:textId="77777777" w:rsidR="002A7D5A" w:rsidRPr="00711351" w:rsidRDefault="002A7D5A" w:rsidP="008A522A">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51843D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3B13FB" w14:textId="77777777" w:rsidR="002A7D5A" w:rsidRPr="00711351" w:rsidRDefault="002A7D5A" w:rsidP="008A522A">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4A7A6D62"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5C32357" w14:textId="77777777" w:rsidR="002A7D5A" w:rsidRPr="00711351" w:rsidRDefault="002A7D5A" w:rsidP="008A522A">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A2F992C" w14:textId="77777777" w:rsidR="002A7D5A" w:rsidRPr="00711351" w:rsidRDefault="002A7D5A" w:rsidP="008A522A">
            <w:pPr>
              <w:jc w:val="right"/>
              <w:rPr>
                <w:lang w:eastAsia="en-GB"/>
              </w:rPr>
            </w:pPr>
            <w:r w:rsidRPr="00711351">
              <w:rPr>
                <w:lang w:eastAsia="en-GB"/>
              </w:rPr>
              <w:t>46.7</w:t>
            </w:r>
          </w:p>
        </w:tc>
      </w:tr>
      <w:tr w:rsidR="002A7D5A" w:rsidRPr="00EB773D" w14:paraId="6F515A61" w14:textId="77777777" w:rsidTr="008A522A">
        <w:trPr>
          <w:trHeight w:val="255"/>
        </w:trPr>
        <w:tc>
          <w:tcPr>
            <w:tcW w:w="1040" w:type="dxa"/>
            <w:tcBorders>
              <w:top w:val="nil"/>
              <w:left w:val="nil"/>
              <w:bottom w:val="nil"/>
              <w:right w:val="nil"/>
            </w:tcBorders>
            <w:shd w:val="clear" w:color="auto" w:fill="auto"/>
            <w:noWrap/>
            <w:vAlign w:val="center"/>
          </w:tcPr>
          <w:p w14:paraId="4C9BF23D" w14:textId="77777777" w:rsidR="002A7D5A" w:rsidRPr="00711351" w:rsidRDefault="002A7D5A" w:rsidP="008A522A">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15A8FC62"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EE6F680" w14:textId="77777777" w:rsidR="002A7D5A" w:rsidRPr="00711351" w:rsidRDefault="002A7D5A" w:rsidP="008A522A">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4D8B372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EFAC0" w14:textId="77777777" w:rsidR="002A7D5A" w:rsidRPr="00711351" w:rsidRDefault="002A7D5A" w:rsidP="008A522A">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4F768B10"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11C1D3A2" w14:textId="77777777" w:rsidR="002A7D5A" w:rsidRPr="00711351" w:rsidRDefault="002A7D5A" w:rsidP="008A522A">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3E0BA21" w14:textId="77777777" w:rsidR="002A7D5A" w:rsidRPr="00711351" w:rsidRDefault="002A7D5A" w:rsidP="008A522A">
            <w:pPr>
              <w:jc w:val="right"/>
              <w:rPr>
                <w:lang w:eastAsia="en-GB"/>
              </w:rPr>
            </w:pPr>
            <w:r w:rsidRPr="00711351">
              <w:rPr>
                <w:lang w:eastAsia="en-GB"/>
              </w:rPr>
              <w:t>45.7</w:t>
            </w:r>
          </w:p>
        </w:tc>
      </w:tr>
      <w:tr w:rsidR="002A7D5A" w:rsidRPr="00EB773D" w14:paraId="022C4767" w14:textId="77777777" w:rsidTr="008A522A">
        <w:trPr>
          <w:trHeight w:val="255"/>
        </w:trPr>
        <w:tc>
          <w:tcPr>
            <w:tcW w:w="1040" w:type="dxa"/>
            <w:tcBorders>
              <w:top w:val="nil"/>
              <w:left w:val="nil"/>
              <w:bottom w:val="nil"/>
              <w:right w:val="nil"/>
            </w:tcBorders>
            <w:shd w:val="clear" w:color="auto" w:fill="auto"/>
            <w:noWrap/>
            <w:vAlign w:val="center"/>
          </w:tcPr>
          <w:p w14:paraId="1F0525A4" w14:textId="77777777" w:rsidR="002A7D5A" w:rsidRPr="00711351" w:rsidRDefault="002A7D5A" w:rsidP="008A522A">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2381B55C"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217476A" w14:textId="77777777" w:rsidR="002A7D5A" w:rsidRPr="00711351" w:rsidRDefault="002A7D5A" w:rsidP="008A522A">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121B81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4F7C93" w14:textId="77777777" w:rsidR="002A7D5A" w:rsidRPr="00711351" w:rsidRDefault="002A7D5A" w:rsidP="008A522A">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386AEAD8"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8C03955" w14:textId="77777777" w:rsidR="002A7D5A" w:rsidRPr="00711351" w:rsidRDefault="002A7D5A" w:rsidP="008A522A">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01645C0E" w14:textId="77777777" w:rsidR="002A7D5A" w:rsidRPr="00711351" w:rsidRDefault="002A7D5A" w:rsidP="008A522A">
            <w:pPr>
              <w:jc w:val="right"/>
              <w:rPr>
                <w:lang w:eastAsia="en-GB"/>
              </w:rPr>
            </w:pPr>
            <w:r w:rsidRPr="00711351">
              <w:rPr>
                <w:lang w:eastAsia="en-GB"/>
              </w:rPr>
              <w:t>44.6</w:t>
            </w:r>
          </w:p>
        </w:tc>
      </w:tr>
      <w:tr w:rsidR="002A7D5A" w:rsidRPr="00EB773D" w14:paraId="536FFC61" w14:textId="77777777" w:rsidTr="008A522A">
        <w:trPr>
          <w:trHeight w:val="255"/>
        </w:trPr>
        <w:tc>
          <w:tcPr>
            <w:tcW w:w="1040" w:type="dxa"/>
            <w:tcBorders>
              <w:top w:val="nil"/>
              <w:left w:val="nil"/>
              <w:bottom w:val="nil"/>
              <w:right w:val="nil"/>
            </w:tcBorders>
            <w:shd w:val="clear" w:color="auto" w:fill="auto"/>
            <w:noWrap/>
            <w:vAlign w:val="center"/>
          </w:tcPr>
          <w:p w14:paraId="77BBE460" w14:textId="77777777" w:rsidR="002A7D5A" w:rsidRPr="00711351" w:rsidRDefault="002A7D5A" w:rsidP="008A522A">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7E3537C9"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AAA03BE" w14:textId="77777777" w:rsidR="002A7D5A" w:rsidRPr="00711351" w:rsidRDefault="002A7D5A" w:rsidP="008A522A">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475E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5014E" w14:textId="77777777" w:rsidR="002A7D5A" w:rsidRPr="00711351" w:rsidRDefault="002A7D5A" w:rsidP="008A522A">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9CFB3C6"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03093BE" w14:textId="77777777" w:rsidR="002A7D5A" w:rsidRPr="00711351" w:rsidRDefault="002A7D5A" w:rsidP="008A522A">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32A08736" w14:textId="77777777" w:rsidR="002A7D5A" w:rsidRPr="00711351" w:rsidRDefault="002A7D5A" w:rsidP="008A522A">
            <w:pPr>
              <w:jc w:val="right"/>
              <w:rPr>
                <w:lang w:eastAsia="en-GB"/>
              </w:rPr>
            </w:pPr>
            <w:r w:rsidRPr="00711351">
              <w:rPr>
                <w:lang w:eastAsia="en-GB"/>
              </w:rPr>
              <w:t>42.9</w:t>
            </w:r>
          </w:p>
        </w:tc>
      </w:tr>
      <w:tr w:rsidR="002A7D5A" w:rsidRPr="00EB773D" w14:paraId="7E5D81EA" w14:textId="77777777" w:rsidTr="008A522A">
        <w:trPr>
          <w:trHeight w:val="255"/>
        </w:trPr>
        <w:tc>
          <w:tcPr>
            <w:tcW w:w="1040" w:type="dxa"/>
            <w:tcBorders>
              <w:top w:val="nil"/>
              <w:left w:val="nil"/>
              <w:bottom w:val="nil"/>
              <w:right w:val="nil"/>
            </w:tcBorders>
            <w:shd w:val="clear" w:color="auto" w:fill="auto"/>
            <w:noWrap/>
            <w:vAlign w:val="center"/>
          </w:tcPr>
          <w:p w14:paraId="0A32064F" w14:textId="77777777" w:rsidR="002A7D5A" w:rsidRPr="00711351" w:rsidRDefault="002A7D5A" w:rsidP="008A522A">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3C28BBD9"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1BB41B0" w14:textId="77777777" w:rsidR="002A7D5A" w:rsidRPr="00711351" w:rsidRDefault="002A7D5A" w:rsidP="008A522A">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07D3A5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8E566A" w14:textId="77777777" w:rsidR="002A7D5A" w:rsidRPr="00711351" w:rsidRDefault="002A7D5A" w:rsidP="008A522A">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8961683"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0EA6D5D" w14:textId="77777777" w:rsidR="002A7D5A" w:rsidRPr="00711351" w:rsidRDefault="002A7D5A" w:rsidP="008A522A">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6C727774" w14:textId="77777777" w:rsidR="002A7D5A" w:rsidRPr="00711351" w:rsidRDefault="002A7D5A" w:rsidP="008A522A">
            <w:pPr>
              <w:jc w:val="right"/>
              <w:rPr>
                <w:lang w:eastAsia="en-GB"/>
              </w:rPr>
            </w:pPr>
            <w:r w:rsidRPr="00711351">
              <w:rPr>
                <w:lang w:eastAsia="en-GB"/>
              </w:rPr>
              <w:t>40.8</w:t>
            </w:r>
          </w:p>
        </w:tc>
      </w:tr>
      <w:tr w:rsidR="002A7D5A" w:rsidRPr="00EB773D" w14:paraId="56645084" w14:textId="77777777" w:rsidTr="008A522A">
        <w:trPr>
          <w:trHeight w:val="255"/>
        </w:trPr>
        <w:tc>
          <w:tcPr>
            <w:tcW w:w="1040" w:type="dxa"/>
            <w:tcBorders>
              <w:top w:val="nil"/>
              <w:left w:val="nil"/>
              <w:bottom w:val="nil"/>
              <w:right w:val="nil"/>
            </w:tcBorders>
            <w:shd w:val="clear" w:color="auto" w:fill="auto"/>
            <w:noWrap/>
            <w:vAlign w:val="center"/>
          </w:tcPr>
          <w:p w14:paraId="644DFA0C" w14:textId="77777777" w:rsidR="002A7D5A" w:rsidRPr="00711351" w:rsidRDefault="002A7D5A" w:rsidP="008A522A">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1E7E8AEF"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77A4ADDD" w14:textId="77777777" w:rsidR="002A7D5A" w:rsidRPr="00711351" w:rsidRDefault="002A7D5A" w:rsidP="008A522A">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03AEFC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1CBF5C" w14:textId="77777777" w:rsidR="002A7D5A" w:rsidRPr="00711351" w:rsidRDefault="002A7D5A" w:rsidP="008A522A">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48E62774"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08470DF" w14:textId="77777777" w:rsidR="002A7D5A" w:rsidRPr="00711351" w:rsidRDefault="002A7D5A" w:rsidP="008A522A">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33EAEBC9" w14:textId="77777777" w:rsidR="002A7D5A" w:rsidRPr="00711351" w:rsidRDefault="002A7D5A" w:rsidP="008A522A">
            <w:pPr>
              <w:jc w:val="right"/>
              <w:rPr>
                <w:lang w:eastAsia="en-GB"/>
              </w:rPr>
            </w:pPr>
            <w:r w:rsidRPr="00711351">
              <w:rPr>
                <w:lang w:eastAsia="en-GB"/>
              </w:rPr>
              <w:t>38.2</w:t>
            </w:r>
          </w:p>
        </w:tc>
      </w:tr>
      <w:tr w:rsidR="002A7D5A" w:rsidRPr="00EB773D" w14:paraId="5E9D543F" w14:textId="77777777" w:rsidTr="008A522A">
        <w:trPr>
          <w:trHeight w:val="255"/>
        </w:trPr>
        <w:tc>
          <w:tcPr>
            <w:tcW w:w="1040" w:type="dxa"/>
            <w:tcBorders>
              <w:top w:val="nil"/>
              <w:left w:val="nil"/>
              <w:bottom w:val="nil"/>
              <w:right w:val="nil"/>
            </w:tcBorders>
            <w:shd w:val="clear" w:color="auto" w:fill="auto"/>
            <w:noWrap/>
            <w:vAlign w:val="center"/>
          </w:tcPr>
          <w:p w14:paraId="6171B144" w14:textId="77777777" w:rsidR="002A7D5A" w:rsidRPr="00711351" w:rsidRDefault="002A7D5A" w:rsidP="008A522A">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61AA6B52"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61E41F06" w14:textId="77777777" w:rsidR="002A7D5A" w:rsidRPr="00711351" w:rsidRDefault="002A7D5A" w:rsidP="008A522A">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07871B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93ED8" w14:textId="77777777" w:rsidR="002A7D5A" w:rsidRPr="00711351" w:rsidRDefault="002A7D5A" w:rsidP="008A522A">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7A5CCD97"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554813FD" w14:textId="77777777" w:rsidR="002A7D5A" w:rsidRPr="00711351" w:rsidRDefault="002A7D5A" w:rsidP="008A522A">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4933ADBF" w14:textId="77777777" w:rsidR="002A7D5A" w:rsidRPr="00711351" w:rsidRDefault="002A7D5A" w:rsidP="008A522A">
            <w:pPr>
              <w:jc w:val="right"/>
              <w:rPr>
                <w:lang w:eastAsia="en-GB"/>
              </w:rPr>
            </w:pPr>
            <w:r w:rsidRPr="00711351">
              <w:rPr>
                <w:lang w:eastAsia="en-GB"/>
              </w:rPr>
              <w:t>35.3</w:t>
            </w:r>
          </w:p>
        </w:tc>
      </w:tr>
      <w:tr w:rsidR="002A7D5A" w:rsidRPr="00EB773D" w14:paraId="3D302A92" w14:textId="77777777" w:rsidTr="008A522A">
        <w:trPr>
          <w:trHeight w:val="255"/>
        </w:trPr>
        <w:tc>
          <w:tcPr>
            <w:tcW w:w="1040" w:type="dxa"/>
            <w:tcBorders>
              <w:top w:val="nil"/>
              <w:left w:val="nil"/>
              <w:bottom w:val="nil"/>
              <w:right w:val="nil"/>
            </w:tcBorders>
            <w:shd w:val="clear" w:color="auto" w:fill="auto"/>
            <w:noWrap/>
            <w:vAlign w:val="center"/>
          </w:tcPr>
          <w:p w14:paraId="54B5E940" w14:textId="77777777" w:rsidR="002A7D5A" w:rsidRPr="00711351" w:rsidRDefault="002A7D5A" w:rsidP="008A522A">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61C2197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6E579C35" w14:textId="77777777" w:rsidR="002A7D5A" w:rsidRPr="00711351" w:rsidRDefault="002A7D5A" w:rsidP="008A522A">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32107D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8BB53" w14:textId="77777777" w:rsidR="002A7D5A" w:rsidRPr="00711351" w:rsidRDefault="002A7D5A" w:rsidP="008A522A">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75733D3"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76BE2DE" w14:textId="77777777" w:rsidR="002A7D5A" w:rsidRPr="00711351" w:rsidRDefault="002A7D5A" w:rsidP="008A522A">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60EB47D9" w14:textId="77777777" w:rsidR="002A7D5A" w:rsidRPr="00711351" w:rsidRDefault="002A7D5A" w:rsidP="008A522A">
            <w:pPr>
              <w:jc w:val="right"/>
              <w:rPr>
                <w:lang w:eastAsia="en-GB"/>
              </w:rPr>
            </w:pPr>
            <w:r w:rsidRPr="00711351">
              <w:rPr>
                <w:lang w:eastAsia="en-GB"/>
              </w:rPr>
              <w:t>31.8</w:t>
            </w:r>
          </w:p>
        </w:tc>
      </w:tr>
      <w:tr w:rsidR="002A7D5A" w:rsidRPr="00EB773D" w14:paraId="2B7373B9" w14:textId="77777777" w:rsidTr="008A522A">
        <w:trPr>
          <w:trHeight w:val="255"/>
        </w:trPr>
        <w:tc>
          <w:tcPr>
            <w:tcW w:w="1040" w:type="dxa"/>
            <w:tcBorders>
              <w:top w:val="nil"/>
              <w:left w:val="nil"/>
              <w:bottom w:val="nil"/>
              <w:right w:val="nil"/>
            </w:tcBorders>
            <w:shd w:val="clear" w:color="auto" w:fill="auto"/>
            <w:noWrap/>
            <w:vAlign w:val="center"/>
          </w:tcPr>
          <w:p w14:paraId="7BDDFB9A" w14:textId="77777777" w:rsidR="002A7D5A" w:rsidRPr="00711351" w:rsidRDefault="002A7D5A" w:rsidP="008A522A">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0E0A379D"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9042E78" w14:textId="77777777" w:rsidR="002A7D5A" w:rsidRPr="00711351" w:rsidRDefault="002A7D5A" w:rsidP="008A522A">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707780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66602" w14:textId="77777777" w:rsidR="002A7D5A" w:rsidRPr="00711351" w:rsidRDefault="002A7D5A" w:rsidP="008A522A">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46042C2C"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91F7ED5" w14:textId="77777777" w:rsidR="002A7D5A" w:rsidRPr="00711351" w:rsidRDefault="002A7D5A" w:rsidP="008A522A">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8518BF8" w14:textId="77777777" w:rsidR="002A7D5A" w:rsidRPr="00711351" w:rsidRDefault="002A7D5A" w:rsidP="008A522A">
            <w:pPr>
              <w:jc w:val="right"/>
              <w:rPr>
                <w:lang w:eastAsia="en-GB"/>
              </w:rPr>
            </w:pPr>
            <w:r w:rsidRPr="00711351">
              <w:rPr>
                <w:lang w:eastAsia="en-GB"/>
              </w:rPr>
              <w:t>28.7</w:t>
            </w:r>
          </w:p>
        </w:tc>
      </w:tr>
      <w:tr w:rsidR="002A7D5A" w:rsidRPr="00EB773D" w14:paraId="167D06DF" w14:textId="77777777" w:rsidTr="008A522A">
        <w:trPr>
          <w:trHeight w:val="255"/>
        </w:trPr>
        <w:tc>
          <w:tcPr>
            <w:tcW w:w="1040" w:type="dxa"/>
            <w:tcBorders>
              <w:top w:val="nil"/>
              <w:left w:val="nil"/>
              <w:bottom w:val="nil"/>
              <w:right w:val="nil"/>
            </w:tcBorders>
            <w:shd w:val="clear" w:color="auto" w:fill="auto"/>
            <w:noWrap/>
            <w:vAlign w:val="center"/>
          </w:tcPr>
          <w:p w14:paraId="072B56C1" w14:textId="77777777" w:rsidR="002A7D5A" w:rsidRPr="00711351" w:rsidRDefault="002A7D5A" w:rsidP="008A522A">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24ABD5B9"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6F32E91B" w14:textId="77777777" w:rsidR="002A7D5A" w:rsidRPr="00711351" w:rsidRDefault="002A7D5A" w:rsidP="008A522A">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F2594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CEA243" w14:textId="77777777" w:rsidR="002A7D5A" w:rsidRPr="00711351" w:rsidRDefault="002A7D5A" w:rsidP="008A522A">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2533A23C"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8E38C9F" w14:textId="77777777" w:rsidR="002A7D5A" w:rsidRPr="00711351" w:rsidRDefault="002A7D5A" w:rsidP="008A522A">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5C968BC6" w14:textId="77777777" w:rsidR="002A7D5A" w:rsidRPr="00711351" w:rsidRDefault="002A7D5A" w:rsidP="008A522A">
            <w:pPr>
              <w:jc w:val="right"/>
              <w:rPr>
                <w:lang w:eastAsia="en-GB"/>
              </w:rPr>
            </w:pPr>
            <w:r w:rsidRPr="00711351">
              <w:rPr>
                <w:lang w:eastAsia="en-GB"/>
              </w:rPr>
              <w:t>25.8</w:t>
            </w:r>
          </w:p>
        </w:tc>
      </w:tr>
      <w:tr w:rsidR="002A7D5A" w:rsidRPr="00EB773D" w14:paraId="7F2D25BF" w14:textId="77777777" w:rsidTr="008A522A">
        <w:trPr>
          <w:trHeight w:val="255"/>
        </w:trPr>
        <w:tc>
          <w:tcPr>
            <w:tcW w:w="1040" w:type="dxa"/>
            <w:tcBorders>
              <w:top w:val="nil"/>
              <w:left w:val="nil"/>
              <w:bottom w:val="nil"/>
              <w:right w:val="nil"/>
            </w:tcBorders>
            <w:shd w:val="clear" w:color="auto" w:fill="auto"/>
            <w:noWrap/>
            <w:vAlign w:val="center"/>
          </w:tcPr>
          <w:p w14:paraId="557D479E" w14:textId="77777777" w:rsidR="002A7D5A" w:rsidRPr="00711351" w:rsidRDefault="002A7D5A" w:rsidP="008A522A">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4231517D"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7910011F" w14:textId="77777777" w:rsidR="002A7D5A" w:rsidRPr="00711351" w:rsidRDefault="002A7D5A" w:rsidP="008A522A">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760804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F5CD7" w14:textId="77777777" w:rsidR="002A7D5A" w:rsidRPr="00711351" w:rsidRDefault="002A7D5A" w:rsidP="008A522A">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5E8973C1"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A2A902C" w14:textId="77777777" w:rsidR="002A7D5A" w:rsidRPr="00711351" w:rsidRDefault="002A7D5A" w:rsidP="008A522A">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2DE9D8C1" w14:textId="77777777" w:rsidR="002A7D5A" w:rsidRPr="00711351" w:rsidRDefault="002A7D5A" w:rsidP="008A522A">
            <w:pPr>
              <w:jc w:val="right"/>
              <w:rPr>
                <w:lang w:eastAsia="en-GB"/>
              </w:rPr>
            </w:pPr>
            <w:r w:rsidRPr="00711351">
              <w:rPr>
                <w:lang w:eastAsia="en-GB"/>
              </w:rPr>
              <w:t>22.9</w:t>
            </w:r>
          </w:p>
        </w:tc>
      </w:tr>
      <w:tr w:rsidR="002A7D5A" w:rsidRPr="00EB773D" w14:paraId="38DB9264" w14:textId="77777777" w:rsidTr="008A522A">
        <w:trPr>
          <w:trHeight w:val="255"/>
        </w:trPr>
        <w:tc>
          <w:tcPr>
            <w:tcW w:w="1040" w:type="dxa"/>
            <w:tcBorders>
              <w:top w:val="nil"/>
              <w:left w:val="nil"/>
              <w:bottom w:val="nil"/>
              <w:right w:val="nil"/>
            </w:tcBorders>
            <w:shd w:val="clear" w:color="auto" w:fill="auto"/>
            <w:noWrap/>
            <w:vAlign w:val="center"/>
          </w:tcPr>
          <w:p w14:paraId="020E1517" w14:textId="77777777" w:rsidR="002A7D5A" w:rsidRPr="00711351" w:rsidRDefault="002A7D5A" w:rsidP="008A522A">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714BBAD7"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14BBFC0" w14:textId="77777777" w:rsidR="002A7D5A" w:rsidRPr="00711351" w:rsidRDefault="002A7D5A" w:rsidP="008A522A">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5207D3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50BD7D" w14:textId="77777777" w:rsidR="002A7D5A" w:rsidRPr="00711351" w:rsidRDefault="002A7D5A" w:rsidP="008A522A">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61822C57"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9EBEDD4" w14:textId="77777777" w:rsidR="002A7D5A" w:rsidRPr="00711351" w:rsidRDefault="002A7D5A" w:rsidP="008A522A">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B0FD141" w14:textId="77777777" w:rsidR="002A7D5A" w:rsidRPr="00711351" w:rsidRDefault="002A7D5A" w:rsidP="008A522A">
            <w:pPr>
              <w:jc w:val="right"/>
              <w:rPr>
                <w:lang w:eastAsia="en-GB"/>
              </w:rPr>
            </w:pPr>
            <w:r w:rsidRPr="00711351">
              <w:rPr>
                <w:lang w:eastAsia="en-GB"/>
              </w:rPr>
              <w:t>20.2</w:t>
            </w:r>
          </w:p>
        </w:tc>
      </w:tr>
      <w:tr w:rsidR="002A7D5A" w:rsidRPr="00EB773D" w14:paraId="3842491D" w14:textId="77777777" w:rsidTr="008A522A">
        <w:trPr>
          <w:trHeight w:val="255"/>
        </w:trPr>
        <w:tc>
          <w:tcPr>
            <w:tcW w:w="1040" w:type="dxa"/>
            <w:tcBorders>
              <w:top w:val="nil"/>
              <w:left w:val="nil"/>
              <w:bottom w:val="nil"/>
              <w:right w:val="nil"/>
            </w:tcBorders>
            <w:shd w:val="clear" w:color="auto" w:fill="auto"/>
            <w:noWrap/>
            <w:vAlign w:val="center"/>
          </w:tcPr>
          <w:p w14:paraId="5A8BCFC2" w14:textId="77777777" w:rsidR="002A7D5A" w:rsidRPr="00711351" w:rsidRDefault="002A7D5A" w:rsidP="008A522A">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40AE1F9E"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72FFB794" w14:textId="77777777" w:rsidR="002A7D5A" w:rsidRPr="00711351" w:rsidRDefault="002A7D5A" w:rsidP="008A522A">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573298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F6111" w14:textId="77777777" w:rsidR="002A7D5A" w:rsidRPr="00711351" w:rsidRDefault="002A7D5A" w:rsidP="008A522A">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423BB42C"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077BE483" w14:textId="77777777" w:rsidR="002A7D5A" w:rsidRPr="00711351" w:rsidRDefault="002A7D5A" w:rsidP="008A522A">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36FA37FA" w14:textId="77777777" w:rsidR="002A7D5A" w:rsidRPr="00711351" w:rsidRDefault="002A7D5A" w:rsidP="008A522A">
            <w:pPr>
              <w:jc w:val="right"/>
              <w:rPr>
                <w:lang w:eastAsia="en-GB"/>
              </w:rPr>
            </w:pPr>
            <w:r w:rsidRPr="00711351">
              <w:rPr>
                <w:lang w:eastAsia="en-GB"/>
              </w:rPr>
              <w:t>17.3</w:t>
            </w:r>
          </w:p>
        </w:tc>
      </w:tr>
      <w:tr w:rsidR="002A7D5A" w:rsidRPr="00EB773D" w14:paraId="603B7608" w14:textId="77777777" w:rsidTr="008A522A">
        <w:trPr>
          <w:trHeight w:val="255"/>
        </w:trPr>
        <w:tc>
          <w:tcPr>
            <w:tcW w:w="1040" w:type="dxa"/>
            <w:tcBorders>
              <w:top w:val="nil"/>
              <w:left w:val="nil"/>
              <w:bottom w:val="nil"/>
              <w:right w:val="nil"/>
            </w:tcBorders>
            <w:shd w:val="clear" w:color="auto" w:fill="auto"/>
            <w:noWrap/>
            <w:vAlign w:val="center"/>
          </w:tcPr>
          <w:p w14:paraId="61FBA876" w14:textId="77777777" w:rsidR="002A7D5A" w:rsidRPr="00711351" w:rsidRDefault="002A7D5A" w:rsidP="008A522A">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E7AA949"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2BD1703" w14:textId="77777777" w:rsidR="002A7D5A" w:rsidRPr="00711351" w:rsidRDefault="002A7D5A" w:rsidP="008A522A">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7B2878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9539A4" w14:textId="77777777" w:rsidR="002A7D5A" w:rsidRPr="00711351" w:rsidRDefault="002A7D5A" w:rsidP="008A522A">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29D13680"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A2491E2" w14:textId="77777777" w:rsidR="002A7D5A" w:rsidRPr="00711351" w:rsidRDefault="002A7D5A" w:rsidP="008A522A">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47FD6C95" w14:textId="77777777" w:rsidR="002A7D5A" w:rsidRPr="00711351" w:rsidRDefault="002A7D5A" w:rsidP="008A522A">
            <w:pPr>
              <w:jc w:val="right"/>
              <w:rPr>
                <w:lang w:eastAsia="en-GB"/>
              </w:rPr>
            </w:pPr>
            <w:r w:rsidRPr="00711351">
              <w:rPr>
                <w:lang w:eastAsia="en-GB"/>
              </w:rPr>
              <w:t>15.0</w:t>
            </w:r>
          </w:p>
        </w:tc>
      </w:tr>
      <w:tr w:rsidR="002A7D5A" w:rsidRPr="00EB773D" w14:paraId="3EF2CB42" w14:textId="77777777" w:rsidTr="008A522A">
        <w:trPr>
          <w:trHeight w:val="255"/>
        </w:trPr>
        <w:tc>
          <w:tcPr>
            <w:tcW w:w="1040" w:type="dxa"/>
            <w:tcBorders>
              <w:top w:val="nil"/>
              <w:left w:val="nil"/>
              <w:bottom w:val="nil"/>
              <w:right w:val="nil"/>
            </w:tcBorders>
            <w:shd w:val="clear" w:color="auto" w:fill="auto"/>
            <w:noWrap/>
            <w:vAlign w:val="center"/>
          </w:tcPr>
          <w:p w14:paraId="642BEBF1" w14:textId="77777777" w:rsidR="002A7D5A" w:rsidRPr="00711351" w:rsidRDefault="002A7D5A" w:rsidP="008A522A">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040770FE"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2C867E17" w14:textId="77777777" w:rsidR="002A7D5A" w:rsidRPr="00711351" w:rsidRDefault="002A7D5A" w:rsidP="008A522A">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EA00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0F438A" w14:textId="77777777" w:rsidR="002A7D5A" w:rsidRPr="00711351" w:rsidRDefault="002A7D5A" w:rsidP="008A522A">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6D9EBA5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F275E" w14:textId="77777777" w:rsidR="002A7D5A" w:rsidRPr="00711351" w:rsidRDefault="002A7D5A" w:rsidP="008A522A">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46762EEB" w14:textId="77777777" w:rsidR="002A7D5A" w:rsidRPr="00711351" w:rsidRDefault="002A7D5A" w:rsidP="008A522A">
            <w:pPr>
              <w:jc w:val="right"/>
              <w:rPr>
                <w:lang w:eastAsia="en-GB"/>
              </w:rPr>
            </w:pPr>
            <w:r w:rsidRPr="00711351">
              <w:rPr>
                <w:lang w:eastAsia="en-GB"/>
              </w:rPr>
              <w:t>12.3</w:t>
            </w:r>
          </w:p>
        </w:tc>
      </w:tr>
      <w:tr w:rsidR="002A7D5A" w:rsidRPr="00EB773D" w14:paraId="2FED5188" w14:textId="77777777" w:rsidTr="008A522A">
        <w:trPr>
          <w:trHeight w:val="255"/>
        </w:trPr>
        <w:tc>
          <w:tcPr>
            <w:tcW w:w="1040" w:type="dxa"/>
            <w:tcBorders>
              <w:top w:val="nil"/>
              <w:left w:val="nil"/>
              <w:bottom w:val="nil"/>
              <w:right w:val="nil"/>
            </w:tcBorders>
            <w:shd w:val="clear" w:color="auto" w:fill="auto"/>
            <w:noWrap/>
            <w:vAlign w:val="center"/>
          </w:tcPr>
          <w:p w14:paraId="036C6D4F" w14:textId="77777777" w:rsidR="002A7D5A" w:rsidRPr="00711351" w:rsidRDefault="002A7D5A" w:rsidP="008A522A">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71AA2A5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83A9B" w14:textId="77777777" w:rsidR="002A7D5A" w:rsidRPr="00711351" w:rsidRDefault="002A7D5A" w:rsidP="008A522A">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2A5D19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B5E6AF" w14:textId="77777777" w:rsidR="002A7D5A" w:rsidRPr="00711351" w:rsidRDefault="002A7D5A" w:rsidP="008A522A">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6D5FB8A3"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C3B4918" w14:textId="77777777" w:rsidR="002A7D5A" w:rsidRPr="00711351" w:rsidRDefault="002A7D5A" w:rsidP="008A522A">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596FC534" w14:textId="77777777" w:rsidR="002A7D5A" w:rsidRPr="00711351" w:rsidRDefault="002A7D5A" w:rsidP="008A522A">
            <w:pPr>
              <w:jc w:val="right"/>
              <w:rPr>
                <w:lang w:eastAsia="en-GB"/>
              </w:rPr>
            </w:pPr>
            <w:r w:rsidRPr="00711351">
              <w:rPr>
                <w:lang w:eastAsia="en-GB"/>
              </w:rPr>
              <w:t>10.3</w:t>
            </w:r>
          </w:p>
        </w:tc>
      </w:tr>
      <w:tr w:rsidR="002A7D5A" w:rsidRPr="00EB773D" w14:paraId="2FEC9C1A" w14:textId="77777777" w:rsidTr="008A522A">
        <w:trPr>
          <w:trHeight w:val="255"/>
        </w:trPr>
        <w:tc>
          <w:tcPr>
            <w:tcW w:w="1040" w:type="dxa"/>
            <w:tcBorders>
              <w:top w:val="nil"/>
              <w:left w:val="nil"/>
              <w:bottom w:val="nil"/>
              <w:right w:val="nil"/>
            </w:tcBorders>
            <w:shd w:val="clear" w:color="auto" w:fill="auto"/>
            <w:noWrap/>
            <w:vAlign w:val="center"/>
          </w:tcPr>
          <w:p w14:paraId="3E5D88A0" w14:textId="77777777" w:rsidR="002A7D5A" w:rsidRPr="00711351" w:rsidRDefault="002A7D5A" w:rsidP="008A522A">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54F41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829B7A" w14:textId="77777777" w:rsidR="002A7D5A" w:rsidRPr="00711351" w:rsidRDefault="002A7D5A" w:rsidP="008A522A">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699387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B8FD90" w14:textId="77777777" w:rsidR="002A7D5A" w:rsidRPr="00711351" w:rsidRDefault="002A7D5A" w:rsidP="008A522A">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62E4708D"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70BEB8FF" w14:textId="77777777" w:rsidR="002A7D5A" w:rsidRPr="00711351" w:rsidRDefault="002A7D5A" w:rsidP="008A522A">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5FCBFE6E" w14:textId="77777777" w:rsidR="002A7D5A" w:rsidRPr="00711351" w:rsidRDefault="002A7D5A" w:rsidP="008A522A">
            <w:pPr>
              <w:jc w:val="right"/>
              <w:rPr>
                <w:lang w:eastAsia="en-GB"/>
              </w:rPr>
            </w:pPr>
            <w:r w:rsidRPr="00711351">
              <w:rPr>
                <w:lang w:eastAsia="en-GB"/>
              </w:rPr>
              <w:t>7.8</w:t>
            </w:r>
          </w:p>
        </w:tc>
      </w:tr>
      <w:tr w:rsidR="002A7D5A" w:rsidRPr="00EB773D" w14:paraId="512651AD" w14:textId="77777777" w:rsidTr="008A522A">
        <w:trPr>
          <w:trHeight w:val="255"/>
        </w:trPr>
        <w:tc>
          <w:tcPr>
            <w:tcW w:w="1040" w:type="dxa"/>
            <w:tcBorders>
              <w:top w:val="nil"/>
              <w:left w:val="nil"/>
              <w:bottom w:val="nil"/>
              <w:right w:val="nil"/>
            </w:tcBorders>
            <w:shd w:val="clear" w:color="auto" w:fill="auto"/>
            <w:noWrap/>
            <w:vAlign w:val="center"/>
          </w:tcPr>
          <w:p w14:paraId="232D58A1" w14:textId="77777777" w:rsidR="002A7D5A" w:rsidRPr="00711351" w:rsidRDefault="002A7D5A" w:rsidP="008A522A">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1DADE1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ACAF6B" w14:textId="77777777" w:rsidR="002A7D5A" w:rsidRPr="00711351" w:rsidRDefault="002A7D5A" w:rsidP="008A522A">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25D2598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1C96B" w14:textId="77777777" w:rsidR="002A7D5A" w:rsidRPr="00711351" w:rsidRDefault="002A7D5A" w:rsidP="008A522A">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5258CFE2"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42BEBEA" w14:textId="77777777" w:rsidR="002A7D5A" w:rsidRPr="00711351" w:rsidRDefault="002A7D5A" w:rsidP="008A522A">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4064F8B" w14:textId="77777777" w:rsidR="002A7D5A" w:rsidRPr="00711351" w:rsidRDefault="002A7D5A" w:rsidP="008A522A">
            <w:pPr>
              <w:jc w:val="right"/>
              <w:rPr>
                <w:lang w:eastAsia="en-GB"/>
              </w:rPr>
            </w:pPr>
            <w:r w:rsidRPr="00711351">
              <w:rPr>
                <w:lang w:eastAsia="en-GB"/>
              </w:rPr>
              <w:t>6.5</w:t>
            </w:r>
          </w:p>
        </w:tc>
      </w:tr>
      <w:tr w:rsidR="002A7D5A" w:rsidRPr="00EB773D" w14:paraId="33A8AB0C" w14:textId="77777777" w:rsidTr="008A522A">
        <w:trPr>
          <w:trHeight w:val="255"/>
        </w:trPr>
        <w:tc>
          <w:tcPr>
            <w:tcW w:w="1040" w:type="dxa"/>
            <w:tcBorders>
              <w:top w:val="nil"/>
              <w:left w:val="nil"/>
              <w:bottom w:val="nil"/>
              <w:right w:val="nil"/>
            </w:tcBorders>
            <w:shd w:val="clear" w:color="auto" w:fill="auto"/>
            <w:noWrap/>
            <w:vAlign w:val="center"/>
          </w:tcPr>
          <w:p w14:paraId="46182CF1" w14:textId="77777777" w:rsidR="002A7D5A" w:rsidRPr="00711351" w:rsidRDefault="002A7D5A" w:rsidP="008A522A">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2881044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8CD7E6" w14:textId="77777777" w:rsidR="002A7D5A" w:rsidRPr="00711351" w:rsidRDefault="002A7D5A" w:rsidP="008A522A">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4E438B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69A54" w14:textId="77777777" w:rsidR="002A7D5A" w:rsidRPr="00711351" w:rsidRDefault="002A7D5A" w:rsidP="008A522A">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656B491A"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E05A50" w14:textId="77777777" w:rsidR="002A7D5A" w:rsidRPr="00711351" w:rsidRDefault="002A7D5A" w:rsidP="008A522A">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3CF5902C" w14:textId="77777777" w:rsidR="002A7D5A" w:rsidRPr="00711351" w:rsidRDefault="002A7D5A" w:rsidP="008A522A">
            <w:pPr>
              <w:jc w:val="right"/>
              <w:rPr>
                <w:lang w:eastAsia="en-GB"/>
              </w:rPr>
            </w:pPr>
            <w:r w:rsidRPr="00711351">
              <w:rPr>
                <w:lang w:eastAsia="en-GB"/>
              </w:rPr>
              <w:t>4.4</w:t>
            </w:r>
          </w:p>
        </w:tc>
      </w:tr>
      <w:tr w:rsidR="002A7D5A" w:rsidRPr="00EB773D" w14:paraId="212EF113" w14:textId="77777777" w:rsidTr="008A522A">
        <w:trPr>
          <w:trHeight w:val="255"/>
        </w:trPr>
        <w:tc>
          <w:tcPr>
            <w:tcW w:w="1040" w:type="dxa"/>
            <w:tcBorders>
              <w:top w:val="nil"/>
              <w:left w:val="nil"/>
              <w:bottom w:val="nil"/>
              <w:right w:val="nil"/>
            </w:tcBorders>
            <w:shd w:val="clear" w:color="auto" w:fill="auto"/>
            <w:noWrap/>
            <w:vAlign w:val="center"/>
          </w:tcPr>
          <w:p w14:paraId="68B6B4A3" w14:textId="77777777" w:rsidR="002A7D5A" w:rsidRPr="00711351" w:rsidRDefault="002A7D5A" w:rsidP="008A522A">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443CC3C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2F9F14" w14:textId="77777777" w:rsidR="002A7D5A" w:rsidRPr="00711351" w:rsidRDefault="002A7D5A" w:rsidP="008A522A">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3FF6B0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8E5C9" w14:textId="77777777" w:rsidR="002A7D5A" w:rsidRPr="00711351" w:rsidRDefault="002A7D5A" w:rsidP="008A522A">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02C436E6"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3C7AD82B" w14:textId="77777777" w:rsidR="002A7D5A" w:rsidRPr="00711351" w:rsidRDefault="002A7D5A" w:rsidP="008A522A">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4FC3AF75" w14:textId="77777777" w:rsidR="002A7D5A" w:rsidRPr="00711351" w:rsidRDefault="002A7D5A" w:rsidP="008A522A">
            <w:pPr>
              <w:jc w:val="right"/>
              <w:rPr>
                <w:lang w:eastAsia="en-GB"/>
              </w:rPr>
            </w:pPr>
            <w:r w:rsidRPr="00711351">
              <w:rPr>
                <w:lang w:eastAsia="en-GB"/>
              </w:rPr>
              <w:t>3.2</w:t>
            </w:r>
          </w:p>
        </w:tc>
      </w:tr>
      <w:tr w:rsidR="002A7D5A" w:rsidRPr="00EB773D" w14:paraId="6C8FD98B" w14:textId="77777777" w:rsidTr="008A522A">
        <w:trPr>
          <w:trHeight w:val="255"/>
        </w:trPr>
        <w:tc>
          <w:tcPr>
            <w:tcW w:w="1040" w:type="dxa"/>
            <w:tcBorders>
              <w:top w:val="nil"/>
              <w:left w:val="nil"/>
              <w:bottom w:val="nil"/>
              <w:right w:val="nil"/>
            </w:tcBorders>
            <w:shd w:val="clear" w:color="auto" w:fill="auto"/>
            <w:noWrap/>
            <w:vAlign w:val="center"/>
          </w:tcPr>
          <w:p w14:paraId="20E32A04" w14:textId="77777777" w:rsidR="002A7D5A" w:rsidRPr="00711351" w:rsidRDefault="002A7D5A" w:rsidP="008A522A">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45CF933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4EEAC3" w14:textId="77777777" w:rsidR="002A7D5A" w:rsidRPr="00711351" w:rsidRDefault="002A7D5A" w:rsidP="008A522A">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39910F8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0CD1CF" w14:textId="77777777" w:rsidR="002A7D5A" w:rsidRPr="00711351" w:rsidRDefault="002A7D5A" w:rsidP="008A522A">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3FD9B509"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1E02F503" w14:textId="77777777" w:rsidR="002A7D5A" w:rsidRPr="00711351" w:rsidRDefault="002A7D5A" w:rsidP="008A522A">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727E264A" w14:textId="77777777" w:rsidR="002A7D5A" w:rsidRPr="00711351" w:rsidRDefault="002A7D5A" w:rsidP="008A522A">
            <w:pPr>
              <w:jc w:val="right"/>
              <w:rPr>
                <w:lang w:eastAsia="en-GB"/>
              </w:rPr>
            </w:pPr>
            <w:r w:rsidRPr="00711351">
              <w:rPr>
                <w:lang w:eastAsia="en-GB"/>
              </w:rPr>
              <w:t>1.2</w:t>
            </w:r>
          </w:p>
        </w:tc>
      </w:tr>
      <w:tr w:rsidR="002A7D5A" w:rsidRPr="00EB773D" w14:paraId="000BDD65" w14:textId="77777777" w:rsidTr="008A522A">
        <w:trPr>
          <w:trHeight w:val="255"/>
        </w:trPr>
        <w:tc>
          <w:tcPr>
            <w:tcW w:w="1040" w:type="dxa"/>
            <w:tcBorders>
              <w:top w:val="nil"/>
              <w:left w:val="nil"/>
              <w:bottom w:val="nil"/>
              <w:right w:val="nil"/>
            </w:tcBorders>
            <w:shd w:val="clear" w:color="auto" w:fill="auto"/>
            <w:noWrap/>
            <w:vAlign w:val="center"/>
          </w:tcPr>
          <w:p w14:paraId="6599A2A7" w14:textId="77777777" w:rsidR="002A7D5A" w:rsidRPr="00711351" w:rsidRDefault="002A7D5A" w:rsidP="008A522A">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5201D5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78EF91" w14:textId="77777777" w:rsidR="002A7D5A" w:rsidRPr="00711351" w:rsidRDefault="002A7D5A" w:rsidP="008A522A">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98B5AE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C1A5A" w14:textId="77777777" w:rsidR="002A7D5A" w:rsidRPr="00711351" w:rsidRDefault="002A7D5A" w:rsidP="008A522A">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00FBC9E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7CBF1D" w14:textId="77777777" w:rsidR="002A7D5A" w:rsidRPr="00711351" w:rsidRDefault="002A7D5A" w:rsidP="008A522A">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0ABC977A" w14:textId="77777777" w:rsidR="002A7D5A" w:rsidRPr="00711351" w:rsidRDefault="002A7D5A" w:rsidP="008A522A">
            <w:pPr>
              <w:jc w:val="right"/>
              <w:rPr>
                <w:lang w:eastAsia="en-GB"/>
              </w:rPr>
            </w:pPr>
            <w:r w:rsidRPr="00711351">
              <w:rPr>
                <w:lang w:eastAsia="en-GB"/>
              </w:rPr>
              <w:t>0.0</w:t>
            </w:r>
          </w:p>
        </w:tc>
      </w:tr>
      <w:tr w:rsidR="002A7D5A" w:rsidRPr="00EB773D" w14:paraId="4F823C3B" w14:textId="77777777" w:rsidTr="008A522A">
        <w:trPr>
          <w:trHeight w:val="255"/>
        </w:trPr>
        <w:tc>
          <w:tcPr>
            <w:tcW w:w="1040" w:type="dxa"/>
            <w:tcBorders>
              <w:top w:val="nil"/>
              <w:left w:val="nil"/>
              <w:bottom w:val="nil"/>
              <w:right w:val="nil"/>
            </w:tcBorders>
            <w:shd w:val="clear" w:color="auto" w:fill="auto"/>
            <w:noWrap/>
            <w:vAlign w:val="center"/>
          </w:tcPr>
          <w:p w14:paraId="62391666" w14:textId="77777777" w:rsidR="002A7D5A" w:rsidRPr="00711351" w:rsidRDefault="002A7D5A" w:rsidP="008A522A">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431D35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76D10" w14:textId="77777777" w:rsidR="002A7D5A" w:rsidRPr="00711351" w:rsidRDefault="002A7D5A" w:rsidP="008A522A">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163FF0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EDE7BC" w14:textId="77777777" w:rsidR="002A7D5A" w:rsidRPr="00711351" w:rsidRDefault="002A7D5A" w:rsidP="008A522A">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1ADFD4AA"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7EE4E89" w14:textId="77777777" w:rsidR="002A7D5A" w:rsidRPr="00711351" w:rsidRDefault="002A7D5A" w:rsidP="008A522A">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2C4789E7" w14:textId="77777777" w:rsidR="002A7D5A" w:rsidRPr="00711351" w:rsidRDefault="002A7D5A" w:rsidP="008A522A">
            <w:pPr>
              <w:jc w:val="right"/>
              <w:rPr>
                <w:lang w:eastAsia="en-GB"/>
              </w:rPr>
            </w:pPr>
            <w:r w:rsidRPr="00711351">
              <w:rPr>
                <w:lang w:eastAsia="en-GB"/>
              </w:rPr>
              <w:t>0.0</w:t>
            </w:r>
          </w:p>
        </w:tc>
      </w:tr>
      <w:tr w:rsidR="002A7D5A" w:rsidRPr="00EB773D" w14:paraId="3CE8E85A" w14:textId="77777777" w:rsidTr="008A522A">
        <w:trPr>
          <w:trHeight w:val="255"/>
        </w:trPr>
        <w:tc>
          <w:tcPr>
            <w:tcW w:w="1040" w:type="dxa"/>
            <w:tcBorders>
              <w:top w:val="nil"/>
              <w:left w:val="nil"/>
              <w:bottom w:val="nil"/>
              <w:right w:val="nil"/>
            </w:tcBorders>
            <w:shd w:val="clear" w:color="auto" w:fill="auto"/>
            <w:noWrap/>
            <w:vAlign w:val="center"/>
          </w:tcPr>
          <w:p w14:paraId="524D910E" w14:textId="77777777" w:rsidR="002A7D5A" w:rsidRPr="00711351" w:rsidRDefault="002A7D5A" w:rsidP="008A522A">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4C295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FC9F8" w14:textId="77777777" w:rsidR="002A7D5A" w:rsidRPr="00711351" w:rsidRDefault="002A7D5A" w:rsidP="008A522A">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AF4137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CD843" w14:textId="77777777" w:rsidR="002A7D5A" w:rsidRPr="00711351" w:rsidRDefault="002A7D5A" w:rsidP="008A522A">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0C21563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5F42CBA" w14:textId="77777777" w:rsidR="002A7D5A" w:rsidRPr="00711351" w:rsidRDefault="002A7D5A" w:rsidP="008A522A">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364CBBD" w14:textId="77777777" w:rsidR="002A7D5A" w:rsidRPr="00711351" w:rsidRDefault="002A7D5A" w:rsidP="008A522A">
            <w:pPr>
              <w:jc w:val="right"/>
              <w:rPr>
                <w:lang w:eastAsia="en-GB"/>
              </w:rPr>
            </w:pPr>
            <w:r w:rsidRPr="00711351">
              <w:rPr>
                <w:lang w:eastAsia="en-GB"/>
              </w:rPr>
              <w:t>0.0</w:t>
            </w:r>
          </w:p>
        </w:tc>
      </w:tr>
      <w:tr w:rsidR="002A7D5A" w:rsidRPr="00EB773D" w14:paraId="0264301A" w14:textId="77777777" w:rsidTr="008A522A">
        <w:trPr>
          <w:trHeight w:val="255"/>
        </w:trPr>
        <w:tc>
          <w:tcPr>
            <w:tcW w:w="1040" w:type="dxa"/>
            <w:tcBorders>
              <w:top w:val="nil"/>
              <w:left w:val="nil"/>
              <w:bottom w:val="nil"/>
              <w:right w:val="nil"/>
            </w:tcBorders>
            <w:shd w:val="clear" w:color="auto" w:fill="auto"/>
            <w:noWrap/>
            <w:vAlign w:val="center"/>
          </w:tcPr>
          <w:p w14:paraId="4E26A49A" w14:textId="77777777" w:rsidR="002A7D5A" w:rsidRPr="00711351" w:rsidRDefault="002A7D5A" w:rsidP="008A522A">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3B8594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B0AC96" w14:textId="77777777" w:rsidR="002A7D5A" w:rsidRPr="00711351" w:rsidRDefault="002A7D5A" w:rsidP="008A522A">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2AD9BC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9006E" w14:textId="77777777" w:rsidR="002A7D5A" w:rsidRPr="00711351" w:rsidRDefault="002A7D5A" w:rsidP="008A522A">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06028143"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925A036" w14:textId="77777777" w:rsidR="002A7D5A" w:rsidRPr="00711351" w:rsidRDefault="002A7D5A" w:rsidP="008A522A">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23800C4A" w14:textId="77777777" w:rsidR="002A7D5A" w:rsidRPr="00711351" w:rsidRDefault="002A7D5A" w:rsidP="008A522A">
            <w:pPr>
              <w:jc w:val="right"/>
              <w:rPr>
                <w:lang w:eastAsia="en-GB"/>
              </w:rPr>
            </w:pPr>
            <w:r w:rsidRPr="00711351">
              <w:rPr>
                <w:lang w:eastAsia="en-GB"/>
              </w:rPr>
              <w:t>0.0</w:t>
            </w:r>
          </w:p>
        </w:tc>
      </w:tr>
      <w:tr w:rsidR="002A7D5A" w:rsidRPr="00EB773D" w14:paraId="0642D4C5" w14:textId="77777777" w:rsidTr="008A522A">
        <w:trPr>
          <w:trHeight w:val="255"/>
        </w:trPr>
        <w:tc>
          <w:tcPr>
            <w:tcW w:w="1040" w:type="dxa"/>
            <w:tcBorders>
              <w:top w:val="nil"/>
              <w:left w:val="nil"/>
              <w:bottom w:val="nil"/>
              <w:right w:val="nil"/>
            </w:tcBorders>
            <w:shd w:val="clear" w:color="auto" w:fill="auto"/>
            <w:noWrap/>
            <w:vAlign w:val="center"/>
          </w:tcPr>
          <w:p w14:paraId="58961848" w14:textId="77777777" w:rsidR="002A7D5A" w:rsidRPr="00711351" w:rsidRDefault="002A7D5A" w:rsidP="008A522A">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112E5C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AEACC3" w14:textId="77777777" w:rsidR="002A7D5A" w:rsidRPr="00711351" w:rsidRDefault="002A7D5A" w:rsidP="008A522A">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5A267A1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25FE73" w14:textId="77777777" w:rsidR="002A7D5A" w:rsidRPr="00711351" w:rsidRDefault="002A7D5A" w:rsidP="008A522A">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799F498E"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ED5CD3C" w14:textId="77777777" w:rsidR="002A7D5A" w:rsidRPr="00711351" w:rsidRDefault="002A7D5A" w:rsidP="008A522A">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1B2F725B" w14:textId="77777777" w:rsidR="002A7D5A" w:rsidRPr="00711351" w:rsidRDefault="002A7D5A" w:rsidP="008A522A">
            <w:pPr>
              <w:jc w:val="right"/>
              <w:rPr>
                <w:lang w:eastAsia="en-GB"/>
              </w:rPr>
            </w:pPr>
            <w:r w:rsidRPr="00711351">
              <w:rPr>
                <w:lang w:eastAsia="en-GB"/>
              </w:rPr>
              <w:t>0.0</w:t>
            </w:r>
          </w:p>
        </w:tc>
      </w:tr>
      <w:tr w:rsidR="002A7D5A" w:rsidRPr="00EB773D" w14:paraId="5E7C57EE" w14:textId="77777777" w:rsidTr="008A522A">
        <w:trPr>
          <w:trHeight w:val="255"/>
        </w:trPr>
        <w:tc>
          <w:tcPr>
            <w:tcW w:w="1040" w:type="dxa"/>
            <w:tcBorders>
              <w:top w:val="nil"/>
              <w:left w:val="nil"/>
              <w:bottom w:val="nil"/>
              <w:right w:val="nil"/>
            </w:tcBorders>
            <w:shd w:val="clear" w:color="auto" w:fill="auto"/>
            <w:noWrap/>
            <w:vAlign w:val="center"/>
          </w:tcPr>
          <w:p w14:paraId="4CE93686" w14:textId="77777777" w:rsidR="002A7D5A" w:rsidRPr="00711351" w:rsidRDefault="002A7D5A" w:rsidP="008A522A">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9DD8BE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4D9D06" w14:textId="77777777" w:rsidR="002A7D5A" w:rsidRPr="00711351" w:rsidRDefault="002A7D5A" w:rsidP="008A522A">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438DC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856094" w14:textId="77777777" w:rsidR="002A7D5A" w:rsidRPr="00711351" w:rsidRDefault="002A7D5A" w:rsidP="008A522A">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07D6CF55"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DCA0E2" w14:textId="77777777" w:rsidR="002A7D5A" w:rsidRPr="00711351" w:rsidRDefault="002A7D5A" w:rsidP="008A522A">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6914CFFF" w14:textId="77777777" w:rsidR="002A7D5A" w:rsidRPr="00711351" w:rsidRDefault="002A7D5A" w:rsidP="008A522A">
            <w:pPr>
              <w:jc w:val="right"/>
              <w:rPr>
                <w:lang w:eastAsia="en-GB"/>
              </w:rPr>
            </w:pPr>
            <w:r w:rsidRPr="00711351">
              <w:rPr>
                <w:lang w:eastAsia="en-GB"/>
              </w:rPr>
              <w:t>0.0</w:t>
            </w:r>
          </w:p>
        </w:tc>
      </w:tr>
      <w:tr w:rsidR="002A7D5A" w:rsidRPr="00EB773D" w14:paraId="054B153D" w14:textId="77777777" w:rsidTr="008A522A">
        <w:trPr>
          <w:trHeight w:val="255"/>
        </w:trPr>
        <w:tc>
          <w:tcPr>
            <w:tcW w:w="1040" w:type="dxa"/>
            <w:tcBorders>
              <w:top w:val="nil"/>
              <w:left w:val="nil"/>
              <w:bottom w:val="nil"/>
              <w:right w:val="nil"/>
            </w:tcBorders>
            <w:shd w:val="clear" w:color="auto" w:fill="auto"/>
            <w:noWrap/>
            <w:vAlign w:val="center"/>
          </w:tcPr>
          <w:p w14:paraId="63462DAF" w14:textId="77777777" w:rsidR="002A7D5A" w:rsidRPr="00711351" w:rsidRDefault="002A7D5A" w:rsidP="008A522A">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6538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416457" w14:textId="77777777" w:rsidR="002A7D5A" w:rsidRPr="00711351" w:rsidRDefault="002A7D5A" w:rsidP="008A522A">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70B327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D5E69" w14:textId="77777777" w:rsidR="002A7D5A" w:rsidRPr="00711351" w:rsidRDefault="002A7D5A" w:rsidP="008A522A">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44BA966"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5AEA44B" w14:textId="77777777" w:rsidR="002A7D5A" w:rsidRPr="00711351" w:rsidRDefault="002A7D5A" w:rsidP="008A522A">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57E19CD9" w14:textId="77777777" w:rsidR="002A7D5A" w:rsidRPr="00711351" w:rsidRDefault="002A7D5A" w:rsidP="008A522A">
            <w:pPr>
              <w:jc w:val="right"/>
              <w:rPr>
                <w:lang w:eastAsia="en-GB"/>
              </w:rPr>
            </w:pPr>
            <w:r w:rsidRPr="00711351">
              <w:rPr>
                <w:lang w:eastAsia="en-GB"/>
              </w:rPr>
              <w:t>0.0</w:t>
            </w:r>
          </w:p>
        </w:tc>
      </w:tr>
      <w:tr w:rsidR="002A7D5A" w:rsidRPr="00EB773D" w14:paraId="1CF84C58" w14:textId="77777777" w:rsidTr="008A522A">
        <w:trPr>
          <w:trHeight w:val="255"/>
        </w:trPr>
        <w:tc>
          <w:tcPr>
            <w:tcW w:w="1040" w:type="dxa"/>
            <w:tcBorders>
              <w:top w:val="nil"/>
              <w:left w:val="nil"/>
              <w:bottom w:val="nil"/>
              <w:right w:val="nil"/>
            </w:tcBorders>
            <w:shd w:val="clear" w:color="auto" w:fill="auto"/>
            <w:noWrap/>
            <w:vAlign w:val="center"/>
          </w:tcPr>
          <w:p w14:paraId="2C7A87EC" w14:textId="77777777" w:rsidR="002A7D5A" w:rsidRPr="00711351" w:rsidRDefault="002A7D5A" w:rsidP="008A522A">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73BD3C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C6FD8D" w14:textId="77777777" w:rsidR="002A7D5A" w:rsidRPr="00711351" w:rsidRDefault="002A7D5A" w:rsidP="008A522A">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15F9D8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DFEB" w14:textId="77777777" w:rsidR="002A7D5A" w:rsidRPr="00711351" w:rsidRDefault="002A7D5A" w:rsidP="008A522A">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CE312B5"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2E51AFE1" w14:textId="77777777" w:rsidR="002A7D5A" w:rsidRPr="00711351" w:rsidRDefault="002A7D5A" w:rsidP="008A522A">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0ED5039D" w14:textId="77777777" w:rsidR="002A7D5A" w:rsidRPr="00711351" w:rsidRDefault="002A7D5A" w:rsidP="008A522A">
            <w:pPr>
              <w:jc w:val="right"/>
              <w:rPr>
                <w:lang w:eastAsia="en-GB"/>
              </w:rPr>
            </w:pPr>
            <w:r w:rsidRPr="00711351">
              <w:rPr>
                <w:lang w:eastAsia="en-GB"/>
              </w:rPr>
              <w:t>0.0</w:t>
            </w:r>
          </w:p>
        </w:tc>
      </w:tr>
      <w:tr w:rsidR="002A7D5A" w:rsidRPr="00EB773D" w14:paraId="6766CCD6" w14:textId="77777777" w:rsidTr="008A522A">
        <w:trPr>
          <w:trHeight w:val="255"/>
        </w:trPr>
        <w:tc>
          <w:tcPr>
            <w:tcW w:w="1040" w:type="dxa"/>
            <w:tcBorders>
              <w:top w:val="nil"/>
              <w:left w:val="nil"/>
              <w:bottom w:val="nil"/>
              <w:right w:val="nil"/>
            </w:tcBorders>
            <w:shd w:val="clear" w:color="auto" w:fill="auto"/>
            <w:noWrap/>
            <w:vAlign w:val="center"/>
          </w:tcPr>
          <w:p w14:paraId="7C95892F" w14:textId="77777777" w:rsidR="002A7D5A" w:rsidRPr="00711351" w:rsidRDefault="002A7D5A" w:rsidP="008A522A">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0FBCB94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1C8D2B" w14:textId="77777777" w:rsidR="002A7D5A" w:rsidRPr="00711351" w:rsidRDefault="002A7D5A" w:rsidP="008A522A">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06083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596BD" w14:textId="77777777" w:rsidR="002A7D5A" w:rsidRPr="00711351" w:rsidRDefault="002A7D5A" w:rsidP="008A522A">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52C4A361"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CBCAE75" w14:textId="77777777" w:rsidR="002A7D5A" w:rsidRPr="00711351" w:rsidRDefault="002A7D5A" w:rsidP="008A522A">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4D7D9FC3" w14:textId="77777777" w:rsidR="002A7D5A" w:rsidRPr="00711351" w:rsidRDefault="002A7D5A" w:rsidP="008A522A">
            <w:pPr>
              <w:jc w:val="right"/>
              <w:rPr>
                <w:lang w:eastAsia="en-GB"/>
              </w:rPr>
            </w:pPr>
            <w:r w:rsidRPr="00711351">
              <w:rPr>
                <w:lang w:eastAsia="en-GB"/>
              </w:rPr>
              <w:t>0.0</w:t>
            </w:r>
          </w:p>
        </w:tc>
      </w:tr>
      <w:tr w:rsidR="002A7D5A" w:rsidRPr="00EB773D" w14:paraId="2BF994F8" w14:textId="77777777" w:rsidTr="008A522A">
        <w:trPr>
          <w:trHeight w:val="255"/>
        </w:trPr>
        <w:tc>
          <w:tcPr>
            <w:tcW w:w="1040" w:type="dxa"/>
            <w:tcBorders>
              <w:top w:val="nil"/>
              <w:left w:val="nil"/>
              <w:bottom w:val="nil"/>
              <w:right w:val="nil"/>
            </w:tcBorders>
            <w:shd w:val="clear" w:color="auto" w:fill="auto"/>
            <w:noWrap/>
            <w:vAlign w:val="center"/>
          </w:tcPr>
          <w:p w14:paraId="6DCD1524" w14:textId="77777777" w:rsidR="002A7D5A" w:rsidRPr="00711351" w:rsidRDefault="002A7D5A" w:rsidP="008A522A">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6FB0F9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5C6025" w14:textId="77777777" w:rsidR="002A7D5A" w:rsidRPr="00711351" w:rsidRDefault="002A7D5A" w:rsidP="008A522A">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E15E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E601F8" w14:textId="77777777" w:rsidR="002A7D5A" w:rsidRPr="00711351" w:rsidRDefault="002A7D5A" w:rsidP="008A522A">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33E64DFA"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4A4338" w14:textId="77777777" w:rsidR="002A7D5A" w:rsidRPr="00711351" w:rsidRDefault="002A7D5A" w:rsidP="008A522A">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2D017531" w14:textId="77777777" w:rsidR="002A7D5A" w:rsidRPr="00711351" w:rsidRDefault="002A7D5A" w:rsidP="008A522A">
            <w:pPr>
              <w:jc w:val="right"/>
              <w:rPr>
                <w:lang w:eastAsia="en-GB"/>
              </w:rPr>
            </w:pPr>
            <w:r w:rsidRPr="00711351">
              <w:rPr>
                <w:lang w:eastAsia="en-GB"/>
              </w:rPr>
              <w:t>0.0</w:t>
            </w:r>
          </w:p>
        </w:tc>
      </w:tr>
      <w:tr w:rsidR="002A7D5A" w:rsidRPr="00EB773D" w14:paraId="1D27A292" w14:textId="77777777" w:rsidTr="008A522A">
        <w:trPr>
          <w:trHeight w:val="255"/>
        </w:trPr>
        <w:tc>
          <w:tcPr>
            <w:tcW w:w="1040" w:type="dxa"/>
            <w:tcBorders>
              <w:top w:val="nil"/>
              <w:left w:val="nil"/>
              <w:bottom w:val="nil"/>
              <w:right w:val="nil"/>
            </w:tcBorders>
            <w:shd w:val="clear" w:color="auto" w:fill="auto"/>
            <w:noWrap/>
            <w:vAlign w:val="center"/>
          </w:tcPr>
          <w:p w14:paraId="20D4C277" w14:textId="77777777" w:rsidR="002A7D5A" w:rsidRPr="00711351" w:rsidRDefault="002A7D5A" w:rsidP="008A522A">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1D3516F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BDC883" w14:textId="77777777" w:rsidR="002A7D5A" w:rsidRPr="00711351" w:rsidRDefault="002A7D5A" w:rsidP="008A522A">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43C1FC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FF47E3" w14:textId="77777777" w:rsidR="002A7D5A" w:rsidRPr="00711351" w:rsidRDefault="002A7D5A" w:rsidP="008A522A">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73757D18"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D4CF34E" w14:textId="77777777" w:rsidR="002A7D5A" w:rsidRPr="00711351" w:rsidRDefault="002A7D5A" w:rsidP="008A522A">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C1F05A1" w14:textId="77777777" w:rsidR="002A7D5A" w:rsidRPr="00711351" w:rsidRDefault="002A7D5A" w:rsidP="008A522A">
            <w:pPr>
              <w:jc w:val="right"/>
              <w:rPr>
                <w:lang w:eastAsia="en-GB"/>
              </w:rPr>
            </w:pPr>
            <w:r w:rsidRPr="00711351">
              <w:rPr>
                <w:lang w:eastAsia="en-GB"/>
              </w:rPr>
              <w:t>0.0</w:t>
            </w:r>
          </w:p>
        </w:tc>
      </w:tr>
      <w:tr w:rsidR="002A7D5A" w:rsidRPr="00EB773D" w14:paraId="3C542851" w14:textId="77777777" w:rsidTr="008A522A">
        <w:trPr>
          <w:trHeight w:val="255"/>
        </w:trPr>
        <w:tc>
          <w:tcPr>
            <w:tcW w:w="1040" w:type="dxa"/>
            <w:tcBorders>
              <w:top w:val="nil"/>
              <w:left w:val="nil"/>
              <w:bottom w:val="nil"/>
              <w:right w:val="nil"/>
            </w:tcBorders>
            <w:shd w:val="clear" w:color="auto" w:fill="auto"/>
            <w:noWrap/>
            <w:vAlign w:val="center"/>
          </w:tcPr>
          <w:p w14:paraId="14946D8B" w14:textId="77777777" w:rsidR="002A7D5A" w:rsidRPr="00711351" w:rsidRDefault="002A7D5A" w:rsidP="008A522A">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1D3B31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DF65F1" w14:textId="77777777" w:rsidR="002A7D5A" w:rsidRPr="00711351" w:rsidRDefault="002A7D5A" w:rsidP="008A522A">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4F5671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EB4AB" w14:textId="77777777" w:rsidR="002A7D5A" w:rsidRPr="00711351" w:rsidRDefault="002A7D5A" w:rsidP="008A522A">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6075E66D"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615C96D" w14:textId="77777777" w:rsidR="002A7D5A" w:rsidRPr="00711351" w:rsidRDefault="002A7D5A" w:rsidP="008A522A">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CDD2EAB" w14:textId="77777777" w:rsidR="002A7D5A" w:rsidRPr="00711351" w:rsidRDefault="002A7D5A" w:rsidP="008A522A">
            <w:pPr>
              <w:jc w:val="right"/>
              <w:rPr>
                <w:lang w:eastAsia="en-GB"/>
              </w:rPr>
            </w:pPr>
            <w:r w:rsidRPr="00711351">
              <w:rPr>
                <w:lang w:eastAsia="en-GB"/>
              </w:rPr>
              <w:t>0.0</w:t>
            </w:r>
          </w:p>
        </w:tc>
      </w:tr>
      <w:tr w:rsidR="002A7D5A" w:rsidRPr="00EB773D" w14:paraId="3DCD41B5" w14:textId="77777777" w:rsidTr="008A522A">
        <w:trPr>
          <w:trHeight w:val="255"/>
        </w:trPr>
        <w:tc>
          <w:tcPr>
            <w:tcW w:w="1040" w:type="dxa"/>
            <w:tcBorders>
              <w:top w:val="nil"/>
              <w:left w:val="nil"/>
              <w:bottom w:val="nil"/>
              <w:right w:val="nil"/>
            </w:tcBorders>
            <w:shd w:val="clear" w:color="auto" w:fill="auto"/>
            <w:noWrap/>
            <w:vAlign w:val="center"/>
          </w:tcPr>
          <w:p w14:paraId="039B8F3C" w14:textId="77777777" w:rsidR="002A7D5A" w:rsidRPr="00711351" w:rsidRDefault="002A7D5A" w:rsidP="008A522A">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01D2A22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466BA" w14:textId="77777777" w:rsidR="002A7D5A" w:rsidRPr="00711351" w:rsidRDefault="002A7D5A" w:rsidP="008A522A">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2605A0E7"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0FA7249" w14:textId="77777777" w:rsidR="002A7D5A" w:rsidRPr="00711351" w:rsidRDefault="002A7D5A" w:rsidP="008A522A">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62FF23D6"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10EABA5" w14:textId="77777777" w:rsidR="002A7D5A" w:rsidRPr="00711351" w:rsidRDefault="002A7D5A" w:rsidP="008A522A">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5ADBD027" w14:textId="77777777" w:rsidR="002A7D5A" w:rsidRPr="00711351" w:rsidRDefault="002A7D5A" w:rsidP="008A522A">
            <w:pPr>
              <w:jc w:val="right"/>
              <w:rPr>
                <w:lang w:eastAsia="en-GB"/>
              </w:rPr>
            </w:pPr>
            <w:r w:rsidRPr="00711351">
              <w:rPr>
                <w:lang w:eastAsia="en-GB"/>
              </w:rPr>
              <w:t>0.0</w:t>
            </w:r>
          </w:p>
        </w:tc>
      </w:tr>
      <w:tr w:rsidR="002A7D5A" w:rsidRPr="00EB773D" w14:paraId="13E97BE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65E98EB" w14:textId="77777777" w:rsidR="002A7D5A" w:rsidRPr="00711351" w:rsidRDefault="002A7D5A" w:rsidP="008A522A">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761D32E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935D4D4" w14:textId="77777777" w:rsidR="002A7D5A" w:rsidRPr="00711351" w:rsidRDefault="002A7D5A" w:rsidP="008A522A">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132A2DC"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0E9E7D3C" w14:textId="77777777" w:rsidR="002A7D5A" w:rsidRPr="00711351" w:rsidRDefault="002A7D5A" w:rsidP="008A522A">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713719D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69E68D60" w14:textId="77777777" w:rsidR="002A7D5A" w:rsidRPr="00711351" w:rsidRDefault="002A7D5A" w:rsidP="008A522A">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4CCA9CAD" w14:textId="77777777" w:rsidR="002A7D5A" w:rsidRPr="00711351" w:rsidRDefault="002A7D5A" w:rsidP="008A522A">
            <w:pPr>
              <w:jc w:val="right"/>
              <w:rPr>
                <w:lang w:eastAsia="en-GB"/>
              </w:rPr>
            </w:pPr>
            <w:r w:rsidRPr="00711351">
              <w:rPr>
                <w:lang w:eastAsia="en-GB"/>
              </w:rPr>
              <w:t>0.0</w:t>
            </w:r>
          </w:p>
        </w:tc>
      </w:tr>
      <w:tr w:rsidR="002A7D5A" w:rsidRPr="00EB773D" w14:paraId="6CA0C1D3" w14:textId="77777777" w:rsidTr="008A522A">
        <w:trPr>
          <w:trHeight w:val="255"/>
        </w:trPr>
        <w:tc>
          <w:tcPr>
            <w:tcW w:w="1040" w:type="dxa"/>
            <w:tcBorders>
              <w:top w:val="nil"/>
              <w:left w:val="nil"/>
              <w:bottom w:val="nil"/>
              <w:right w:val="nil"/>
            </w:tcBorders>
            <w:shd w:val="clear" w:color="auto" w:fill="auto"/>
            <w:noWrap/>
            <w:vAlign w:val="center"/>
          </w:tcPr>
          <w:p w14:paraId="7F432BB3" w14:textId="77777777" w:rsidR="002A7D5A" w:rsidRPr="00711351" w:rsidRDefault="002A7D5A" w:rsidP="003A3345">
            <w:pPr>
              <w:keepNext/>
              <w:jc w:val="right"/>
              <w:rPr>
                <w:lang w:eastAsia="en-GB"/>
              </w:rPr>
            </w:pPr>
            <w:r w:rsidRPr="00711351">
              <w:rPr>
                <w:color w:val="000000"/>
                <w:lang w:eastAsia="en-GB"/>
              </w:rPr>
              <w:t>1603</w:t>
            </w:r>
          </w:p>
        </w:tc>
        <w:tc>
          <w:tcPr>
            <w:tcW w:w="1320" w:type="dxa"/>
            <w:tcBorders>
              <w:top w:val="nil"/>
              <w:left w:val="nil"/>
              <w:bottom w:val="nil"/>
              <w:right w:val="nil"/>
            </w:tcBorders>
            <w:shd w:val="clear" w:color="auto" w:fill="auto"/>
            <w:noWrap/>
          </w:tcPr>
          <w:p w14:paraId="4EF069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081F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573A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97687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33C4E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B8FCF2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0B6EA6" w14:textId="77777777" w:rsidR="002A7D5A" w:rsidRPr="00711351" w:rsidRDefault="002A7D5A" w:rsidP="008A522A">
            <w:pPr>
              <w:rPr>
                <w:color w:val="000000"/>
                <w:lang w:eastAsia="en-GB"/>
              </w:rPr>
            </w:pPr>
            <w:r w:rsidRPr="00711351">
              <w:rPr>
                <w:color w:val="000000"/>
                <w:lang w:eastAsia="en-GB"/>
              </w:rPr>
              <w:t> </w:t>
            </w:r>
          </w:p>
        </w:tc>
      </w:tr>
      <w:tr w:rsidR="002A7D5A" w:rsidRPr="00EB773D" w14:paraId="3BE3E7F5" w14:textId="77777777" w:rsidTr="008A522A">
        <w:trPr>
          <w:trHeight w:val="255"/>
        </w:trPr>
        <w:tc>
          <w:tcPr>
            <w:tcW w:w="1040" w:type="dxa"/>
            <w:tcBorders>
              <w:top w:val="nil"/>
              <w:left w:val="nil"/>
              <w:bottom w:val="nil"/>
              <w:right w:val="nil"/>
            </w:tcBorders>
            <w:shd w:val="clear" w:color="auto" w:fill="auto"/>
            <w:noWrap/>
            <w:vAlign w:val="center"/>
          </w:tcPr>
          <w:p w14:paraId="6E38AE97" w14:textId="77777777" w:rsidR="002A7D5A" w:rsidRPr="00711351" w:rsidRDefault="002A7D5A" w:rsidP="003A3345">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0F8EC9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CC43F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593E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C4EBA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902F1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6A86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A8697E" w14:textId="77777777" w:rsidR="002A7D5A" w:rsidRPr="00711351" w:rsidRDefault="002A7D5A" w:rsidP="008A522A">
            <w:pPr>
              <w:rPr>
                <w:color w:val="000000"/>
                <w:lang w:eastAsia="en-GB"/>
              </w:rPr>
            </w:pPr>
          </w:p>
        </w:tc>
      </w:tr>
      <w:tr w:rsidR="002A7D5A" w:rsidRPr="00EB773D" w14:paraId="163005BE" w14:textId="77777777" w:rsidTr="008A522A">
        <w:trPr>
          <w:trHeight w:val="255"/>
        </w:trPr>
        <w:tc>
          <w:tcPr>
            <w:tcW w:w="1040" w:type="dxa"/>
            <w:tcBorders>
              <w:top w:val="nil"/>
              <w:left w:val="nil"/>
              <w:bottom w:val="nil"/>
              <w:right w:val="nil"/>
            </w:tcBorders>
            <w:shd w:val="clear" w:color="auto" w:fill="auto"/>
            <w:noWrap/>
            <w:vAlign w:val="center"/>
          </w:tcPr>
          <w:p w14:paraId="31466C09" w14:textId="77777777" w:rsidR="002A7D5A" w:rsidRPr="00711351" w:rsidRDefault="002A7D5A" w:rsidP="003A3345">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75AB5A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8FA8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704C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278EE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A2EA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AE0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462616" w14:textId="77777777" w:rsidR="002A7D5A" w:rsidRPr="00711351" w:rsidRDefault="002A7D5A" w:rsidP="008A522A">
            <w:pPr>
              <w:rPr>
                <w:color w:val="000000"/>
                <w:lang w:eastAsia="en-GB"/>
              </w:rPr>
            </w:pPr>
          </w:p>
        </w:tc>
      </w:tr>
      <w:tr w:rsidR="002A7D5A" w:rsidRPr="00EB773D" w14:paraId="3D69C14E" w14:textId="77777777" w:rsidTr="008A522A">
        <w:trPr>
          <w:trHeight w:val="255"/>
        </w:trPr>
        <w:tc>
          <w:tcPr>
            <w:tcW w:w="1040" w:type="dxa"/>
            <w:tcBorders>
              <w:top w:val="nil"/>
              <w:left w:val="nil"/>
              <w:bottom w:val="nil"/>
              <w:right w:val="nil"/>
            </w:tcBorders>
            <w:shd w:val="clear" w:color="auto" w:fill="auto"/>
            <w:noWrap/>
            <w:vAlign w:val="center"/>
          </w:tcPr>
          <w:p w14:paraId="4B590524" w14:textId="77777777" w:rsidR="002A7D5A" w:rsidRPr="00711351" w:rsidRDefault="002A7D5A" w:rsidP="003A3345">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31271B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69473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DE23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0F93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A74CF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40598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B65F10" w14:textId="77777777" w:rsidR="002A7D5A" w:rsidRPr="00711351" w:rsidRDefault="002A7D5A" w:rsidP="008A522A">
            <w:pPr>
              <w:rPr>
                <w:color w:val="000000"/>
                <w:lang w:eastAsia="en-GB"/>
              </w:rPr>
            </w:pPr>
          </w:p>
        </w:tc>
      </w:tr>
      <w:tr w:rsidR="002A7D5A" w:rsidRPr="00EB773D" w14:paraId="7C0763D8" w14:textId="77777777" w:rsidTr="008A522A">
        <w:trPr>
          <w:trHeight w:val="255"/>
        </w:trPr>
        <w:tc>
          <w:tcPr>
            <w:tcW w:w="1040" w:type="dxa"/>
            <w:tcBorders>
              <w:top w:val="nil"/>
              <w:left w:val="nil"/>
              <w:bottom w:val="nil"/>
              <w:right w:val="nil"/>
            </w:tcBorders>
            <w:shd w:val="clear" w:color="auto" w:fill="auto"/>
            <w:noWrap/>
            <w:vAlign w:val="center"/>
          </w:tcPr>
          <w:p w14:paraId="1D2994AC" w14:textId="77777777" w:rsidR="002A7D5A" w:rsidRPr="00711351" w:rsidRDefault="002A7D5A" w:rsidP="003A3345">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5F393A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97DD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A0E456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089194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9C37C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1485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51FA97" w14:textId="77777777" w:rsidR="002A7D5A" w:rsidRPr="00711351" w:rsidRDefault="002A7D5A" w:rsidP="008A522A">
            <w:pPr>
              <w:rPr>
                <w:color w:val="000000"/>
                <w:lang w:eastAsia="en-GB"/>
              </w:rPr>
            </w:pPr>
          </w:p>
        </w:tc>
      </w:tr>
      <w:tr w:rsidR="002A7D5A" w:rsidRPr="00EB773D" w14:paraId="71FCF851" w14:textId="77777777" w:rsidTr="008A522A">
        <w:trPr>
          <w:trHeight w:val="255"/>
        </w:trPr>
        <w:tc>
          <w:tcPr>
            <w:tcW w:w="1040" w:type="dxa"/>
            <w:tcBorders>
              <w:top w:val="nil"/>
              <w:left w:val="nil"/>
              <w:bottom w:val="nil"/>
              <w:right w:val="nil"/>
            </w:tcBorders>
            <w:shd w:val="clear" w:color="auto" w:fill="auto"/>
            <w:noWrap/>
            <w:vAlign w:val="center"/>
          </w:tcPr>
          <w:p w14:paraId="428E5260" w14:textId="77777777" w:rsidR="002A7D5A" w:rsidRPr="00711351" w:rsidRDefault="002A7D5A" w:rsidP="003A3345">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8FAF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12799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FCFE8E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27C01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00FA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918A9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7F9828" w14:textId="77777777" w:rsidR="002A7D5A" w:rsidRPr="00711351" w:rsidRDefault="002A7D5A" w:rsidP="008A522A">
            <w:pPr>
              <w:rPr>
                <w:color w:val="000000"/>
                <w:lang w:eastAsia="en-GB"/>
              </w:rPr>
            </w:pPr>
          </w:p>
        </w:tc>
      </w:tr>
      <w:tr w:rsidR="002A7D5A" w:rsidRPr="00EB773D" w14:paraId="0F310362" w14:textId="77777777" w:rsidTr="008A522A">
        <w:trPr>
          <w:trHeight w:val="255"/>
        </w:trPr>
        <w:tc>
          <w:tcPr>
            <w:tcW w:w="1040" w:type="dxa"/>
            <w:tcBorders>
              <w:top w:val="nil"/>
              <w:left w:val="nil"/>
              <w:bottom w:val="nil"/>
              <w:right w:val="nil"/>
            </w:tcBorders>
            <w:shd w:val="clear" w:color="auto" w:fill="auto"/>
            <w:noWrap/>
            <w:vAlign w:val="center"/>
          </w:tcPr>
          <w:p w14:paraId="10CF27B3" w14:textId="77777777" w:rsidR="002A7D5A" w:rsidRPr="00711351" w:rsidRDefault="002A7D5A" w:rsidP="003A3345">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7632C3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8814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7D41B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74E4C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CDB74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BFE44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4A1D339" w14:textId="77777777" w:rsidR="002A7D5A" w:rsidRPr="00711351" w:rsidRDefault="002A7D5A" w:rsidP="008A522A">
            <w:pPr>
              <w:rPr>
                <w:color w:val="000000"/>
                <w:lang w:eastAsia="en-GB"/>
              </w:rPr>
            </w:pPr>
          </w:p>
        </w:tc>
      </w:tr>
      <w:tr w:rsidR="002A7D5A" w:rsidRPr="00EB773D" w14:paraId="475A085D" w14:textId="77777777" w:rsidTr="008A522A">
        <w:trPr>
          <w:trHeight w:val="255"/>
        </w:trPr>
        <w:tc>
          <w:tcPr>
            <w:tcW w:w="1040" w:type="dxa"/>
            <w:tcBorders>
              <w:top w:val="nil"/>
              <w:left w:val="nil"/>
              <w:bottom w:val="nil"/>
              <w:right w:val="nil"/>
            </w:tcBorders>
            <w:shd w:val="clear" w:color="auto" w:fill="auto"/>
            <w:noWrap/>
            <w:vAlign w:val="center"/>
          </w:tcPr>
          <w:p w14:paraId="665B79A0" w14:textId="77777777" w:rsidR="002A7D5A" w:rsidRPr="00711351" w:rsidRDefault="002A7D5A" w:rsidP="003A3345">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5E55E3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0DAF3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8085C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3DBF8D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8E5181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D9B34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5BF4F81" w14:textId="77777777" w:rsidR="002A7D5A" w:rsidRPr="00711351" w:rsidRDefault="002A7D5A" w:rsidP="008A522A">
            <w:pPr>
              <w:rPr>
                <w:color w:val="000000"/>
                <w:lang w:eastAsia="en-GB"/>
              </w:rPr>
            </w:pPr>
          </w:p>
        </w:tc>
      </w:tr>
      <w:tr w:rsidR="002A7D5A" w:rsidRPr="00EB773D" w14:paraId="2CB24875" w14:textId="77777777" w:rsidTr="008A522A">
        <w:trPr>
          <w:trHeight w:val="255"/>
        </w:trPr>
        <w:tc>
          <w:tcPr>
            <w:tcW w:w="1040" w:type="dxa"/>
            <w:tcBorders>
              <w:top w:val="nil"/>
              <w:left w:val="nil"/>
              <w:bottom w:val="nil"/>
              <w:right w:val="nil"/>
            </w:tcBorders>
            <w:shd w:val="clear" w:color="auto" w:fill="auto"/>
            <w:noWrap/>
            <w:vAlign w:val="center"/>
          </w:tcPr>
          <w:p w14:paraId="63FFC567" w14:textId="77777777" w:rsidR="002A7D5A" w:rsidRPr="00711351" w:rsidRDefault="002A7D5A" w:rsidP="008A522A">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6644F6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B756A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A83694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E69CBB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BB9E56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389C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EA32F9" w14:textId="77777777" w:rsidR="002A7D5A" w:rsidRPr="00711351" w:rsidRDefault="002A7D5A" w:rsidP="008A522A">
            <w:pPr>
              <w:rPr>
                <w:color w:val="000000"/>
                <w:lang w:eastAsia="en-GB"/>
              </w:rPr>
            </w:pPr>
          </w:p>
        </w:tc>
      </w:tr>
      <w:tr w:rsidR="002A7D5A" w:rsidRPr="00EB773D" w14:paraId="05DA6AAD" w14:textId="77777777" w:rsidTr="008A522A">
        <w:trPr>
          <w:trHeight w:val="255"/>
        </w:trPr>
        <w:tc>
          <w:tcPr>
            <w:tcW w:w="1040" w:type="dxa"/>
            <w:tcBorders>
              <w:top w:val="nil"/>
              <w:left w:val="nil"/>
              <w:bottom w:val="nil"/>
              <w:right w:val="nil"/>
            </w:tcBorders>
            <w:shd w:val="clear" w:color="auto" w:fill="auto"/>
            <w:noWrap/>
            <w:vAlign w:val="center"/>
          </w:tcPr>
          <w:p w14:paraId="4E928DB7" w14:textId="77777777" w:rsidR="002A7D5A" w:rsidRPr="00711351" w:rsidRDefault="002A7D5A" w:rsidP="008A522A">
            <w:pPr>
              <w:jc w:val="right"/>
              <w:rPr>
                <w:lang w:eastAsia="en-GB"/>
              </w:rPr>
            </w:pPr>
          </w:p>
        </w:tc>
        <w:tc>
          <w:tcPr>
            <w:tcW w:w="1320" w:type="dxa"/>
            <w:tcBorders>
              <w:top w:val="nil"/>
              <w:left w:val="nil"/>
              <w:bottom w:val="nil"/>
              <w:right w:val="nil"/>
            </w:tcBorders>
            <w:shd w:val="clear" w:color="auto" w:fill="auto"/>
            <w:noWrap/>
          </w:tcPr>
          <w:p w14:paraId="67537DD2" w14:textId="77777777" w:rsidR="002A7D5A" w:rsidRPr="00711351" w:rsidRDefault="002A7D5A" w:rsidP="008A522A">
            <w:pPr>
              <w:jc w:val="right"/>
              <w:rPr>
                <w:lang w:eastAsia="en-GB"/>
              </w:rPr>
            </w:pPr>
          </w:p>
        </w:tc>
        <w:tc>
          <w:tcPr>
            <w:tcW w:w="1040" w:type="dxa"/>
            <w:tcBorders>
              <w:top w:val="nil"/>
              <w:left w:val="nil"/>
              <w:bottom w:val="nil"/>
              <w:right w:val="nil"/>
            </w:tcBorders>
            <w:shd w:val="clear" w:color="auto" w:fill="auto"/>
            <w:noWrap/>
            <w:vAlign w:val="center"/>
          </w:tcPr>
          <w:p w14:paraId="090EC10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610C87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E6842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2686B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AE7D1C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681429" w14:textId="77777777" w:rsidR="002A7D5A" w:rsidRPr="00711351" w:rsidRDefault="002A7D5A" w:rsidP="008A522A">
            <w:pPr>
              <w:rPr>
                <w:color w:val="000000"/>
                <w:lang w:eastAsia="en-GB"/>
              </w:rPr>
            </w:pPr>
          </w:p>
        </w:tc>
      </w:tr>
      <w:tr w:rsidR="002A7D5A" w:rsidRPr="00EB773D" w14:paraId="110543DF" w14:textId="77777777" w:rsidTr="008A522A">
        <w:trPr>
          <w:trHeight w:val="255"/>
        </w:trPr>
        <w:tc>
          <w:tcPr>
            <w:tcW w:w="1040" w:type="dxa"/>
            <w:tcBorders>
              <w:top w:val="nil"/>
              <w:left w:val="nil"/>
              <w:bottom w:val="nil"/>
              <w:right w:val="nil"/>
            </w:tcBorders>
            <w:shd w:val="clear" w:color="auto" w:fill="auto"/>
            <w:noWrap/>
            <w:vAlign w:val="center"/>
          </w:tcPr>
          <w:p w14:paraId="273B130A"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20563635" w14:textId="77777777" w:rsidR="002A7D5A" w:rsidRPr="00711351" w:rsidRDefault="002A7D5A" w:rsidP="008A522A">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66A6559"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ABED5DB"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661F1A2F"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23C5EEE"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7112B2D7"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563CEE6" w14:textId="77777777" w:rsidR="002A7D5A" w:rsidRPr="00711351" w:rsidRDefault="002A7D5A" w:rsidP="008A522A">
            <w:pPr>
              <w:rPr>
                <w:color w:val="000000"/>
                <w:highlight w:val="yellow"/>
                <w:lang w:eastAsia="en-GB"/>
              </w:rPr>
            </w:pPr>
          </w:p>
        </w:tc>
      </w:tr>
    </w:tbl>
    <w:p w14:paraId="12096E4C" w14:textId="77777777" w:rsidR="00AC36AB" w:rsidRDefault="00AC36AB" w:rsidP="002A7D5A">
      <w:pPr>
        <w:pStyle w:val="SingleTxtG"/>
        <w:keepNext/>
        <w:keepLines/>
        <w:spacing w:after="80" w:line="240" w:lineRule="auto"/>
        <w:ind w:left="2268" w:hanging="1134"/>
      </w:pPr>
    </w:p>
    <w:p w14:paraId="0ED91A80" w14:textId="77777777" w:rsidR="00AC36AB" w:rsidRDefault="00AC36AB">
      <w:pPr>
        <w:suppressAutoHyphens w:val="0"/>
        <w:spacing w:line="240" w:lineRule="auto"/>
      </w:pPr>
      <w:r>
        <w:br w:type="page"/>
      </w:r>
    </w:p>
    <w:p w14:paraId="39DA5F84" w14:textId="77777777" w:rsidR="002A7D5A" w:rsidRPr="00950469" w:rsidRDefault="002A7D5A" w:rsidP="002A7D5A">
      <w:pPr>
        <w:pStyle w:val="SingleTxtG"/>
        <w:keepNext/>
        <w:keepLines/>
        <w:spacing w:after="80" w:line="240" w:lineRule="auto"/>
        <w:ind w:left="2268" w:hanging="1134"/>
      </w:pPr>
      <w:r w:rsidRPr="00950469">
        <w:t>5.</w:t>
      </w:r>
      <w:r w:rsidRPr="00950469">
        <w:tab/>
        <w:t xml:space="preserve">WLTC Class 2 </w:t>
      </w:r>
      <w:r>
        <w:t>cycle</w:t>
      </w:r>
    </w:p>
    <w:p w14:paraId="098F1B94" w14:textId="77777777" w:rsidR="002A7D5A" w:rsidRPr="00950469" w:rsidRDefault="002A7D5A" w:rsidP="002A7D5A">
      <w:pPr>
        <w:pStyle w:val="Heading1"/>
        <w:keepLines/>
      </w:pPr>
      <w:r w:rsidRPr="00950469">
        <w:t>Figure A1/3</w:t>
      </w:r>
    </w:p>
    <w:p w14:paraId="5221C153" w14:textId="77777777" w:rsidR="002A7D5A" w:rsidRPr="00711351" w:rsidRDefault="002A7D5A" w:rsidP="002A7D5A">
      <w:pPr>
        <w:pStyle w:val="Heading1"/>
        <w:keepLines/>
        <w:spacing w:after="120"/>
        <w:rPr>
          <w:b/>
          <w:vertAlign w:val="subscript"/>
        </w:rPr>
      </w:pPr>
      <w:r w:rsidRPr="00711351">
        <w:rPr>
          <w:b/>
        </w:rPr>
        <w:t>WLTC, Class 2 cycle, phase Low</w:t>
      </w:r>
      <w:r w:rsidRPr="00711351">
        <w:rPr>
          <w:b/>
          <w:vertAlign w:val="subscript"/>
        </w:rPr>
        <w:t xml:space="preserve">2 </w:t>
      </w:r>
    </w:p>
    <w:p w14:paraId="74026EB5" w14:textId="77777777" w:rsidR="002A7D5A" w:rsidRPr="00950469" w:rsidRDefault="002A7D5A" w:rsidP="002A7D5A">
      <w:pPr>
        <w:pStyle w:val="Heading1"/>
      </w:pPr>
      <w:r>
        <w:rPr>
          <w:noProof/>
        </w:rPr>
        <w:drawing>
          <wp:inline distT="0" distB="0" distL="0" distR="0" wp14:anchorId="0DF857C2" wp14:editId="0B4B5844">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1C5E02A1" w14:textId="77777777" w:rsidR="00337E53" w:rsidRDefault="00337E53" w:rsidP="002A7D5A">
      <w:pPr>
        <w:pStyle w:val="Heading1"/>
        <w:keepLines/>
      </w:pPr>
    </w:p>
    <w:p w14:paraId="5D978B1E" w14:textId="77777777" w:rsidR="002A7D5A" w:rsidRPr="00950469" w:rsidRDefault="002A7D5A" w:rsidP="002A7D5A">
      <w:pPr>
        <w:pStyle w:val="Heading1"/>
        <w:keepLines/>
      </w:pPr>
      <w:r w:rsidRPr="00950469">
        <w:t>Figure A1/4</w:t>
      </w:r>
    </w:p>
    <w:p w14:paraId="19C0D352" w14:textId="77777777" w:rsidR="002A7D5A" w:rsidRPr="00711351" w:rsidRDefault="002A7D5A" w:rsidP="002A7D5A">
      <w:pPr>
        <w:pStyle w:val="Heading1"/>
        <w:keepLines/>
        <w:spacing w:after="120"/>
        <w:rPr>
          <w:b/>
        </w:rPr>
      </w:pPr>
      <w:r w:rsidRPr="00711351">
        <w:rPr>
          <w:b/>
        </w:rPr>
        <w:t>WLTC, Class 2 cycle, phase Medium</w:t>
      </w:r>
      <w:r w:rsidRPr="00711351">
        <w:rPr>
          <w:b/>
          <w:vertAlign w:val="subscript"/>
        </w:rPr>
        <w:t>2</w:t>
      </w:r>
    </w:p>
    <w:p w14:paraId="1577A6F7" w14:textId="77777777" w:rsidR="002A7D5A" w:rsidRPr="00950469" w:rsidRDefault="002A7D5A" w:rsidP="002A7D5A">
      <w:pPr>
        <w:pStyle w:val="Heading1"/>
      </w:pPr>
      <w:r>
        <w:rPr>
          <w:noProof/>
        </w:rPr>
        <w:drawing>
          <wp:inline distT="0" distB="0" distL="0" distR="0" wp14:anchorId="6485D150" wp14:editId="7CBBD522">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5621" cy="3359652"/>
                    </a:xfrm>
                    <a:prstGeom prst="rect">
                      <a:avLst/>
                    </a:prstGeom>
                  </pic:spPr>
                </pic:pic>
              </a:graphicData>
            </a:graphic>
          </wp:inline>
        </w:drawing>
      </w:r>
    </w:p>
    <w:p w14:paraId="2A4D11B9" w14:textId="77777777" w:rsidR="002A7D5A" w:rsidRDefault="002A7D5A" w:rsidP="002A7D5A">
      <w:r>
        <w:br w:type="page"/>
      </w:r>
    </w:p>
    <w:p w14:paraId="69AD9E53" w14:textId="77777777" w:rsidR="002A7D5A" w:rsidRPr="00950469" w:rsidRDefault="002A7D5A" w:rsidP="002A7D5A">
      <w:pPr>
        <w:pStyle w:val="Heading1"/>
        <w:keepLines/>
      </w:pPr>
      <w:r w:rsidRPr="00950469">
        <w:t>Figure A1/5</w:t>
      </w:r>
    </w:p>
    <w:p w14:paraId="449FD83A" w14:textId="77777777" w:rsidR="002A7D5A" w:rsidRPr="00711351" w:rsidRDefault="002A7D5A" w:rsidP="002A7D5A">
      <w:pPr>
        <w:pStyle w:val="Heading1"/>
        <w:keepLines/>
        <w:spacing w:after="120"/>
        <w:rPr>
          <w:b/>
          <w:vertAlign w:val="subscript"/>
        </w:rPr>
      </w:pPr>
      <w:r w:rsidRPr="00711351">
        <w:rPr>
          <w:b/>
        </w:rPr>
        <w:t>WLTC, Class 2 cycle, phase High</w:t>
      </w:r>
      <w:r w:rsidRPr="00711351">
        <w:rPr>
          <w:b/>
          <w:vertAlign w:val="subscript"/>
        </w:rPr>
        <w:t>2</w:t>
      </w:r>
    </w:p>
    <w:p w14:paraId="43370F7F" w14:textId="77777777" w:rsidR="002A7D5A" w:rsidRPr="00950469" w:rsidRDefault="002A7D5A" w:rsidP="002A7D5A">
      <w:pPr>
        <w:pStyle w:val="Heading1"/>
      </w:pPr>
      <w:r>
        <w:rPr>
          <w:noProof/>
        </w:rPr>
        <w:drawing>
          <wp:inline distT="0" distB="0" distL="0" distR="0" wp14:anchorId="4CEC68D8" wp14:editId="247F0B19">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325A6097" w14:textId="77777777" w:rsidR="00337E53" w:rsidRDefault="00337E53" w:rsidP="002A7D5A">
      <w:pPr>
        <w:pStyle w:val="Heading1"/>
        <w:keepLines/>
      </w:pPr>
    </w:p>
    <w:p w14:paraId="50385872" w14:textId="77777777" w:rsidR="002A7D5A" w:rsidRDefault="002A7D5A" w:rsidP="002A7D5A">
      <w:pPr>
        <w:pStyle w:val="Heading1"/>
        <w:keepLines/>
      </w:pPr>
      <w:r w:rsidRPr="00950469">
        <w:t>Figure A1/6</w:t>
      </w:r>
    </w:p>
    <w:p w14:paraId="1CA5F438" w14:textId="77777777" w:rsidR="002A7D5A" w:rsidRPr="00711351" w:rsidRDefault="002A7D5A" w:rsidP="00337E53">
      <w:pPr>
        <w:spacing w:after="120"/>
        <w:ind w:left="567" w:firstLine="567"/>
        <w:rPr>
          <w:sz w:val="22"/>
        </w:rPr>
      </w:pPr>
      <w:r w:rsidRPr="00711351">
        <w:rPr>
          <w:sz w:val="22"/>
        </w:rPr>
        <w:t>This figure is only applicable for Level 1A</w:t>
      </w:r>
    </w:p>
    <w:p w14:paraId="2596C3EA" w14:textId="77777777" w:rsidR="002A7D5A" w:rsidRPr="00711351" w:rsidRDefault="002A7D5A" w:rsidP="002A7D5A">
      <w:pPr>
        <w:pStyle w:val="Heading1"/>
        <w:keepLines/>
        <w:spacing w:after="120"/>
        <w:rPr>
          <w:b/>
          <w:vertAlign w:val="subscript"/>
        </w:rPr>
      </w:pPr>
      <w:r w:rsidRPr="00711351">
        <w:rPr>
          <w:b/>
        </w:rPr>
        <w:t>WLTC, Class 2 cycle, phase Extra High</w:t>
      </w:r>
      <w:r w:rsidRPr="00711351">
        <w:rPr>
          <w:b/>
          <w:vertAlign w:val="subscript"/>
        </w:rPr>
        <w:t>2</w:t>
      </w:r>
    </w:p>
    <w:p w14:paraId="23E6AAFF" w14:textId="77777777" w:rsidR="002A7D5A" w:rsidRDefault="002A7D5A" w:rsidP="00EE6D63">
      <w:pPr>
        <w:pStyle w:val="SingleTxtG"/>
      </w:pPr>
      <w:r>
        <w:rPr>
          <w:noProof/>
          <w:lang w:val="en-US"/>
        </w:rPr>
        <w:drawing>
          <wp:inline distT="0" distB="0" distL="0" distR="0" wp14:anchorId="38D995C0" wp14:editId="0E52AE2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33ABAF2" w14:textId="77777777" w:rsidR="00871BAB" w:rsidRDefault="00871BAB">
      <w:pPr>
        <w:suppressAutoHyphens w:val="0"/>
        <w:spacing w:line="240" w:lineRule="auto"/>
      </w:pPr>
      <w:r>
        <w:br w:type="page"/>
      </w:r>
    </w:p>
    <w:p w14:paraId="5F22CC99" w14:textId="77777777" w:rsidR="002A7D5A" w:rsidRPr="00950469" w:rsidRDefault="002A7D5A" w:rsidP="002A7D5A">
      <w:pPr>
        <w:pStyle w:val="Heading1"/>
        <w:keepLines/>
      </w:pPr>
      <w:r w:rsidRPr="00950469">
        <w:t>Table A1/3</w:t>
      </w:r>
    </w:p>
    <w:p w14:paraId="550FFEFE" w14:textId="77777777" w:rsidR="002A7D5A" w:rsidRPr="00711351" w:rsidRDefault="002A7D5A" w:rsidP="002A7D5A">
      <w:pPr>
        <w:pStyle w:val="Heading1"/>
        <w:keepLines/>
        <w:spacing w:after="120"/>
        <w:rPr>
          <w:b/>
          <w:szCs w:val="18"/>
        </w:rPr>
      </w:pPr>
      <w:r w:rsidRPr="00711351">
        <w:rPr>
          <w:b/>
          <w:szCs w:val="18"/>
        </w:rPr>
        <w:t>WLTC, Class 2 cycle, phase Low</w:t>
      </w:r>
      <w:r w:rsidRPr="00711351">
        <w:rPr>
          <w:b/>
          <w:szCs w:val="18"/>
          <w:vertAlign w:val="subscript"/>
        </w:rPr>
        <w:t>2</w:t>
      </w:r>
      <w:r w:rsidRPr="00711351">
        <w:rPr>
          <w:b/>
          <w:szCs w:val="18"/>
        </w:rPr>
        <w:t xml:space="preserve">  (Second 589 is the end of phase Low</w:t>
      </w:r>
      <w:r w:rsidRPr="00711351">
        <w:rPr>
          <w:b/>
          <w:szCs w:val="18"/>
          <w:vertAlign w:val="subscript"/>
        </w:rPr>
        <w:t>1</w:t>
      </w:r>
      <w:r w:rsidRPr="00711351">
        <w:rPr>
          <w:b/>
          <w:szCs w:val="18"/>
        </w:rPr>
        <w:t xml:space="preserve"> and the start of phase Medium</w:t>
      </w:r>
      <w:r w:rsidRPr="00711351">
        <w:rPr>
          <w:b/>
          <w:szCs w:val="18"/>
          <w:vertAlign w:val="subscript"/>
        </w:rPr>
        <w:t>1</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826F5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B6485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901107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8E0575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305A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FD8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1836A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3F4BCF8"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0240F2"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7C23B3B0"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AF7088B"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220F9A75"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BA54BF3"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F5F9421" w14:textId="77777777" w:rsidR="002A7D5A" w:rsidRPr="00711351" w:rsidRDefault="002A7D5A" w:rsidP="008A522A">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0C26A3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2D718A9C"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77DF593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4E6E64F4" w14:textId="77777777" w:rsidR="002A7D5A" w:rsidRPr="00711351" w:rsidRDefault="002A7D5A" w:rsidP="008A522A">
            <w:pPr>
              <w:jc w:val="right"/>
              <w:rPr>
                <w:lang w:eastAsia="en-GB"/>
              </w:rPr>
            </w:pPr>
            <w:r w:rsidRPr="00711351">
              <w:rPr>
                <w:lang w:eastAsia="en-GB"/>
              </w:rPr>
              <w:t>36.8</w:t>
            </w:r>
          </w:p>
        </w:tc>
      </w:tr>
      <w:tr w:rsidR="002A7D5A" w:rsidRPr="000064A1" w14:paraId="47006253" w14:textId="77777777" w:rsidTr="008A522A">
        <w:trPr>
          <w:trHeight w:val="255"/>
        </w:trPr>
        <w:tc>
          <w:tcPr>
            <w:tcW w:w="1040" w:type="dxa"/>
            <w:tcBorders>
              <w:top w:val="nil"/>
              <w:left w:val="nil"/>
              <w:bottom w:val="nil"/>
              <w:right w:val="nil"/>
            </w:tcBorders>
            <w:shd w:val="clear" w:color="auto" w:fill="auto"/>
            <w:noWrap/>
            <w:vAlign w:val="center"/>
          </w:tcPr>
          <w:p w14:paraId="00B158F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2EAF5A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29AE8D"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21A0844"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0BBBDAE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0C9A8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41A82"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0259B84F" w14:textId="77777777" w:rsidR="002A7D5A" w:rsidRPr="00711351" w:rsidRDefault="002A7D5A" w:rsidP="008A522A">
            <w:pPr>
              <w:jc w:val="right"/>
              <w:rPr>
                <w:lang w:eastAsia="en-GB"/>
              </w:rPr>
            </w:pPr>
            <w:r w:rsidRPr="00711351">
              <w:rPr>
                <w:lang w:eastAsia="en-GB"/>
              </w:rPr>
              <w:t>35.1</w:t>
            </w:r>
          </w:p>
        </w:tc>
      </w:tr>
      <w:tr w:rsidR="002A7D5A" w:rsidRPr="000064A1" w14:paraId="33F5754D" w14:textId="77777777" w:rsidTr="008A522A">
        <w:trPr>
          <w:trHeight w:val="255"/>
        </w:trPr>
        <w:tc>
          <w:tcPr>
            <w:tcW w:w="1040" w:type="dxa"/>
            <w:tcBorders>
              <w:top w:val="nil"/>
              <w:left w:val="nil"/>
              <w:bottom w:val="nil"/>
              <w:right w:val="nil"/>
            </w:tcBorders>
            <w:shd w:val="clear" w:color="auto" w:fill="auto"/>
            <w:noWrap/>
            <w:vAlign w:val="center"/>
          </w:tcPr>
          <w:p w14:paraId="74C8E9C3"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ABCC5F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46756"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EFCFB5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436C8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7A695A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2F6"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82C3B8D" w14:textId="77777777" w:rsidR="002A7D5A" w:rsidRPr="00711351" w:rsidRDefault="002A7D5A" w:rsidP="008A522A">
            <w:pPr>
              <w:jc w:val="right"/>
              <w:rPr>
                <w:lang w:eastAsia="en-GB"/>
              </w:rPr>
            </w:pPr>
            <w:r w:rsidRPr="00711351">
              <w:rPr>
                <w:lang w:eastAsia="en-GB"/>
              </w:rPr>
              <w:t>32.2</w:t>
            </w:r>
          </w:p>
        </w:tc>
      </w:tr>
      <w:tr w:rsidR="002A7D5A" w:rsidRPr="000064A1" w14:paraId="71666DDF" w14:textId="77777777" w:rsidTr="008A522A">
        <w:trPr>
          <w:trHeight w:val="255"/>
        </w:trPr>
        <w:tc>
          <w:tcPr>
            <w:tcW w:w="1040" w:type="dxa"/>
            <w:tcBorders>
              <w:top w:val="nil"/>
              <w:left w:val="nil"/>
              <w:bottom w:val="nil"/>
              <w:right w:val="nil"/>
            </w:tcBorders>
            <w:shd w:val="clear" w:color="auto" w:fill="auto"/>
            <w:noWrap/>
            <w:vAlign w:val="center"/>
          </w:tcPr>
          <w:p w14:paraId="6AA1E615"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004AF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BBCC54"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59A871B"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443E19C9"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D6FFAF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C232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2DE9E29" w14:textId="77777777" w:rsidR="002A7D5A" w:rsidRPr="00711351" w:rsidRDefault="002A7D5A" w:rsidP="008A522A">
            <w:pPr>
              <w:jc w:val="right"/>
              <w:rPr>
                <w:lang w:eastAsia="en-GB"/>
              </w:rPr>
            </w:pPr>
            <w:r w:rsidRPr="00711351">
              <w:rPr>
                <w:lang w:eastAsia="en-GB"/>
              </w:rPr>
              <w:t>31.1</w:t>
            </w:r>
          </w:p>
        </w:tc>
      </w:tr>
      <w:tr w:rsidR="002A7D5A" w:rsidRPr="000064A1" w14:paraId="7F2041E5" w14:textId="77777777" w:rsidTr="008A522A">
        <w:trPr>
          <w:trHeight w:val="255"/>
        </w:trPr>
        <w:tc>
          <w:tcPr>
            <w:tcW w:w="1040" w:type="dxa"/>
            <w:tcBorders>
              <w:top w:val="nil"/>
              <w:left w:val="nil"/>
              <w:bottom w:val="nil"/>
              <w:right w:val="nil"/>
            </w:tcBorders>
            <w:shd w:val="clear" w:color="auto" w:fill="auto"/>
            <w:noWrap/>
            <w:vAlign w:val="center"/>
          </w:tcPr>
          <w:p w14:paraId="01920232"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596AE7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324C02"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259ADEAA" w14:textId="77777777" w:rsidR="002A7D5A" w:rsidRPr="00711351" w:rsidRDefault="002A7D5A" w:rsidP="008A522A">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415CF600"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26563A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0DA04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06C999DC" w14:textId="77777777" w:rsidR="002A7D5A" w:rsidRPr="00711351" w:rsidRDefault="002A7D5A" w:rsidP="008A522A">
            <w:pPr>
              <w:jc w:val="right"/>
              <w:rPr>
                <w:lang w:eastAsia="en-GB"/>
              </w:rPr>
            </w:pPr>
            <w:r w:rsidRPr="00711351">
              <w:rPr>
                <w:lang w:eastAsia="en-GB"/>
              </w:rPr>
              <w:t>30.8</w:t>
            </w:r>
          </w:p>
        </w:tc>
      </w:tr>
      <w:tr w:rsidR="002A7D5A" w:rsidRPr="000064A1" w14:paraId="1147A9D7" w14:textId="77777777" w:rsidTr="008A522A">
        <w:trPr>
          <w:trHeight w:val="255"/>
        </w:trPr>
        <w:tc>
          <w:tcPr>
            <w:tcW w:w="1040" w:type="dxa"/>
            <w:tcBorders>
              <w:top w:val="nil"/>
              <w:left w:val="nil"/>
              <w:bottom w:val="nil"/>
              <w:right w:val="nil"/>
            </w:tcBorders>
            <w:shd w:val="clear" w:color="auto" w:fill="auto"/>
            <w:noWrap/>
            <w:vAlign w:val="center"/>
          </w:tcPr>
          <w:p w14:paraId="138CD825"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1D4CB0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2C3164"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46F9323"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76C55F9"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22AE4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AF80D"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28AC8D7" w14:textId="77777777" w:rsidR="002A7D5A" w:rsidRPr="00711351" w:rsidRDefault="002A7D5A" w:rsidP="008A522A">
            <w:pPr>
              <w:jc w:val="right"/>
              <w:rPr>
                <w:lang w:eastAsia="en-GB"/>
              </w:rPr>
            </w:pPr>
            <w:r w:rsidRPr="00711351">
              <w:rPr>
                <w:lang w:eastAsia="en-GB"/>
              </w:rPr>
              <w:t>29.7</w:t>
            </w:r>
          </w:p>
        </w:tc>
      </w:tr>
      <w:tr w:rsidR="002A7D5A" w:rsidRPr="000064A1" w14:paraId="6F2565D4" w14:textId="77777777" w:rsidTr="008A522A">
        <w:trPr>
          <w:trHeight w:val="255"/>
        </w:trPr>
        <w:tc>
          <w:tcPr>
            <w:tcW w:w="1040" w:type="dxa"/>
            <w:tcBorders>
              <w:top w:val="nil"/>
              <w:left w:val="nil"/>
              <w:bottom w:val="nil"/>
              <w:right w:val="nil"/>
            </w:tcBorders>
            <w:shd w:val="clear" w:color="auto" w:fill="auto"/>
            <w:noWrap/>
            <w:vAlign w:val="center"/>
          </w:tcPr>
          <w:p w14:paraId="054B4665"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33D847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3791BC"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DDE9AE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FEAA12A"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7356F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CC1AA"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3C6E50FA" w14:textId="77777777" w:rsidR="002A7D5A" w:rsidRPr="00711351" w:rsidRDefault="002A7D5A" w:rsidP="008A522A">
            <w:pPr>
              <w:jc w:val="right"/>
              <w:rPr>
                <w:lang w:eastAsia="en-GB"/>
              </w:rPr>
            </w:pPr>
            <w:r w:rsidRPr="00711351">
              <w:rPr>
                <w:lang w:eastAsia="en-GB"/>
              </w:rPr>
              <w:t>29.4</w:t>
            </w:r>
          </w:p>
        </w:tc>
      </w:tr>
      <w:tr w:rsidR="002A7D5A" w:rsidRPr="000064A1" w14:paraId="611968A9" w14:textId="77777777" w:rsidTr="008A522A">
        <w:trPr>
          <w:trHeight w:val="255"/>
        </w:trPr>
        <w:tc>
          <w:tcPr>
            <w:tcW w:w="1040" w:type="dxa"/>
            <w:tcBorders>
              <w:top w:val="nil"/>
              <w:left w:val="nil"/>
              <w:bottom w:val="nil"/>
              <w:right w:val="nil"/>
            </w:tcBorders>
            <w:shd w:val="clear" w:color="auto" w:fill="auto"/>
            <w:noWrap/>
            <w:vAlign w:val="center"/>
          </w:tcPr>
          <w:p w14:paraId="08C05C26"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569BC11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4BA4C4"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0FCAE05"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58ACE635"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C086AC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520DE"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BFAD710" w14:textId="77777777" w:rsidR="002A7D5A" w:rsidRPr="00711351" w:rsidRDefault="002A7D5A" w:rsidP="008A522A">
            <w:pPr>
              <w:jc w:val="right"/>
              <w:rPr>
                <w:lang w:eastAsia="en-GB"/>
              </w:rPr>
            </w:pPr>
            <w:r w:rsidRPr="00711351">
              <w:rPr>
                <w:lang w:eastAsia="en-GB"/>
              </w:rPr>
              <w:t>29.0</w:t>
            </w:r>
          </w:p>
        </w:tc>
      </w:tr>
      <w:tr w:rsidR="002A7D5A" w:rsidRPr="000064A1" w14:paraId="1907E8B8" w14:textId="77777777" w:rsidTr="008A522A">
        <w:trPr>
          <w:trHeight w:val="255"/>
        </w:trPr>
        <w:tc>
          <w:tcPr>
            <w:tcW w:w="1040" w:type="dxa"/>
            <w:tcBorders>
              <w:top w:val="nil"/>
              <w:left w:val="nil"/>
              <w:bottom w:val="nil"/>
              <w:right w:val="nil"/>
            </w:tcBorders>
            <w:shd w:val="clear" w:color="auto" w:fill="auto"/>
            <w:noWrap/>
            <w:vAlign w:val="center"/>
          </w:tcPr>
          <w:p w14:paraId="26D1124F"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DB81E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6EE28F"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7F67472"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DE13DA"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66AC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AF70A"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283E57F" w14:textId="77777777" w:rsidR="002A7D5A" w:rsidRPr="00711351" w:rsidRDefault="002A7D5A" w:rsidP="008A522A">
            <w:pPr>
              <w:jc w:val="right"/>
              <w:rPr>
                <w:lang w:eastAsia="en-GB"/>
              </w:rPr>
            </w:pPr>
            <w:r w:rsidRPr="00711351">
              <w:rPr>
                <w:lang w:eastAsia="en-GB"/>
              </w:rPr>
              <w:t>28.5</w:t>
            </w:r>
          </w:p>
        </w:tc>
      </w:tr>
      <w:tr w:rsidR="002A7D5A" w:rsidRPr="000064A1" w14:paraId="42B0971D" w14:textId="77777777" w:rsidTr="008A522A">
        <w:trPr>
          <w:trHeight w:val="255"/>
        </w:trPr>
        <w:tc>
          <w:tcPr>
            <w:tcW w:w="1040" w:type="dxa"/>
            <w:tcBorders>
              <w:top w:val="nil"/>
              <w:left w:val="nil"/>
              <w:bottom w:val="nil"/>
              <w:right w:val="nil"/>
            </w:tcBorders>
            <w:shd w:val="clear" w:color="auto" w:fill="auto"/>
            <w:noWrap/>
            <w:vAlign w:val="center"/>
          </w:tcPr>
          <w:p w14:paraId="5F77A6EE"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0C4BDF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DC3E01"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D439170"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42F772A"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4BFB5B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EA7909"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231FC80" w14:textId="77777777" w:rsidR="002A7D5A" w:rsidRPr="00711351" w:rsidRDefault="002A7D5A" w:rsidP="008A522A">
            <w:pPr>
              <w:jc w:val="right"/>
              <w:rPr>
                <w:lang w:eastAsia="en-GB"/>
              </w:rPr>
            </w:pPr>
            <w:r w:rsidRPr="00711351">
              <w:rPr>
                <w:lang w:eastAsia="en-GB"/>
              </w:rPr>
              <w:t>26.0</w:t>
            </w:r>
          </w:p>
        </w:tc>
      </w:tr>
      <w:tr w:rsidR="002A7D5A" w:rsidRPr="000064A1" w14:paraId="487848F3" w14:textId="77777777" w:rsidTr="008A522A">
        <w:trPr>
          <w:trHeight w:val="255"/>
        </w:trPr>
        <w:tc>
          <w:tcPr>
            <w:tcW w:w="1040" w:type="dxa"/>
            <w:tcBorders>
              <w:top w:val="nil"/>
              <w:left w:val="nil"/>
              <w:bottom w:val="nil"/>
              <w:right w:val="nil"/>
            </w:tcBorders>
            <w:shd w:val="clear" w:color="auto" w:fill="auto"/>
            <w:noWrap/>
            <w:vAlign w:val="center"/>
          </w:tcPr>
          <w:p w14:paraId="0BA1FA7F"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60138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0B0CD"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1CB8B6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8AED916"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6CAFA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A0F91"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6B34178C" w14:textId="77777777" w:rsidR="002A7D5A" w:rsidRPr="00711351" w:rsidRDefault="002A7D5A" w:rsidP="008A522A">
            <w:pPr>
              <w:jc w:val="right"/>
              <w:rPr>
                <w:lang w:eastAsia="en-GB"/>
              </w:rPr>
            </w:pPr>
            <w:r w:rsidRPr="00711351">
              <w:rPr>
                <w:lang w:eastAsia="en-GB"/>
              </w:rPr>
              <w:t>23.4</w:t>
            </w:r>
          </w:p>
        </w:tc>
      </w:tr>
      <w:tr w:rsidR="002A7D5A" w:rsidRPr="000064A1" w14:paraId="52B5637E" w14:textId="77777777" w:rsidTr="008A522A">
        <w:trPr>
          <w:trHeight w:val="255"/>
        </w:trPr>
        <w:tc>
          <w:tcPr>
            <w:tcW w:w="1040" w:type="dxa"/>
            <w:tcBorders>
              <w:top w:val="nil"/>
              <w:left w:val="nil"/>
              <w:bottom w:val="nil"/>
              <w:right w:val="nil"/>
            </w:tcBorders>
            <w:shd w:val="clear" w:color="auto" w:fill="auto"/>
            <w:noWrap/>
            <w:vAlign w:val="center"/>
          </w:tcPr>
          <w:p w14:paraId="49936C1E"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37A78C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C8966E"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773FC82F"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4EFA530"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58A114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A9D70C"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CABB7C2" w14:textId="77777777" w:rsidR="002A7D5A" w:rsidRPr="00711351" w:rsidRDefault="002A7D5A" w:rsidP="008A522A">
            <w:pPr>
              <w:jc w:val="right"/>
              <w:rPr>
                <w:lang w:eastAsia="en-GB"/>
              </w:rPr>
            </w:pPr>
            <w:r w:rsidRPr="00711351">
              <w:rPr>
                <w:lang w:eastAsia="en-GB"/>
              </w:rPr>
              <w:t>20.7</w:t>
            </w:r>
          </w:p>
        </w:tc>
      </w:tr>
      <w:tr w:rsidR="002A7D5A" w:rsidRPr="000064A1" w14:paraId="1AC77330" w14:textId="77777777" w:rsidTr="008A522A">
        <w:trPr>
          <w:trHeight w:val="255"/>
        </w:trPr>
        <w:tc>
          <w:tcPr>
            <w:tcW w:w="1040" w:type="dxa"/>
            <w:tcBorders>
              <w:top w:val="nil"/>
              <w:left w:val="nil"/>
              <w:bottom w:val="nil"/>
              <w:right w:val="nil"/>
            </w:tcBorders>
            <w:shd w:val="clear" w:color="auto" w:fill="auto"/>
            <w:noWrap/>
            <w:vAlign w:val="center"/>
          </w:tcPr>
          <w:p w14:paraId="13B6C6B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65F16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E8DD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B945701" w14:textId="77777777" w:rsidR="002A7D5A" w:rsidRPr="00711351" w:rsidRDefault="002A7D5A" w:rsidP="008A522A">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04DAC2C5"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576EA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1712D8"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F3AB891" w14:textId="77777777" w:rsidR="002A7D5A" w:rsidRPr="00711351" w:rsidRDefault="002A7D5A" w:rsidP="008A522A">
            <w:pPr>
              <w:jc w:val="right"/>
              <w:rPr>
                <w:lang w:eastAsia="en-GB"/>
              </w:rPr>
            </w:pPr>
            <w:r w:rsidRPr="00711351">
              <w:rPr>
                <w:lang w:eastAsia="en-GB"/>
              </w:rPr>
              <w:t>17.4</w:t>
            </w:r>
          </w:p>
        </w:tc>
      </w:tr>
      <w:tr w:rsidR="002A7D5A" w:rsidRPr="000064A1" w14:paraId="57336206" w14:textId="77777777" w:rsidTr="008A522A">
        <w:trPr>
          <w:trHeight w:val="255"/>
        </w:trPr>
        <w:tc>
          <w:tcPr>
            <w:tcW w:w="1040" w:type="dxa"/>
            <w:tcBorders>
              <w:top w:val="nil"/>
              <w:left w:val="nil"/>
              <w:bottom w:val="nil"/>
              <w:right w:val="nil"/>
            </w:tcBorders>
            <w:shd w:val="clear" w:color="auto" w:fill="auto"/>
            <w:noWrap/>
            <w:vAlign w:val="center"/>
          </w:tcPr>
          <w:p w14:paraId="709AAA1D"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87D04C8"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F2D5C5F"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A3DA21F" w14:textId="77777777" w:rsidR="002A7D5A" w:rsidRPr="00711351" w:rsidRDefault="002A7D5A" w:rsidP="008A522A">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981519B"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124990D" w14:textId="77777777" w:rsidR="002A7D5A" w:rsidRPr="00711351" w:rsidRDefault="002A7D5A" w:rsidP="008A522A">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14105739"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1EEF4D5" w14:textId="77777777" w:rsidR="002A7D5A" w:rsidRPr="00711351" w:rsidRDefault="002A7D5A" w:rsidP="008A522A">
            <w:pPr>
              <w:jc w:val="right"/>
              <w:rPr>
                <w:lang w:eastAsia="en-GB"/>
              </w:rPr>
            </w:pPr>
            <w:r w:rsidRPr="00711351">
              <w:rPr>
                <w:lang w:eastAsia="en-GB"/>
              </w:rPr>
              <w:t>15.2</w:t>
            </w:r>
          </w:p>
        </w:tc>
      </w:tr>
      <w:tr w:rsidR="002A7D5A" w:rsidRPr="000064A1" w14:paraId="2495381F" w14:textId="77777777" w:rsidTr="008A522A">
        <w:trPr>
          <w:trHeight w:val="255"/>
        </w:trPr>
        <w:tc>
          <w:tcPr>
            <w:tcW w:w="1040" w:type="dxa"/>
            <w:tcBorders>
              <w:top w:val="nil"/>
              <w:left w:val="nil"/>
              <w:bottom w:val="nil"/>
              <w:right w:val="nil"/>
            </w:tcBorders>
            <w:shd w:val="clear" w:color="auto" w:fill="auto"/>
            <w:noWrap/>
            <w:vAlign w:val="center"/>
          </w:tcPr>
          <w:p w14:paraId="6944676E"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40CC58" w14:textId="77777777" w:rsidR="002A7D5A" w:rsidRPr="00711351" w:rsidRDefault="002A7D5A" w:rsidP="008A522A">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50EBF63A"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751FA00" w14:textId="77777777" w:rsidR="002A7D5A" w:rsidRPr="00711351" w:rsidRDefault="002A7D5A" w:rsidP="008A522A">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6EF07537"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19CDA70F"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18EA978"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9080ADA" w14:textId="77777777" w:rsidR="002A7D5A" w:rsidRPr="00711351" w:rsidRDefault="002A7D5A" w:rsidP="008A522A">
            <w:pPr>
              <w:jc w:val="right"/>
              <w:rPr>
                <w:lang w:eastAsia="en-GB"/>
              </w:rPr>
            </w:pPr>
            <w:r w:rsidRPr="00711351">
              <w:rPr>
                <w:lang w:eastAsia="en-GB"/>
              </w:rPr>
              <w:t>13.5</w:t>
            </w:r>
          </w:p>
        </w:tc>
      </w:tr>
      <w:tr w:rsidR="002A7D5A" w:rsidRPr="000064A1" w14:paraId="0E8A2F89" w14:textId="77777777" w:rsidTr="008A522A">
        <w:trPr>
          <w:trHeight w:val="255"/>
        </w:trPr>
        <w:tc>
          <w:tcPr>
            <w:tcW w:w="1040" w:type="dxa"/>
            <w:tcBorders>
              <w:top w:val="nil"/>
              <w:left w:val="nil"/>
              <w:bottom w:val="nil"/>
              <w:right w:val="nil"/>
            </w:tcBorders>
            <w:shd w:val="clear" w:color="auto" w:fill="auto"/>
            <w:noWrap/>
            <w:vAlign w:val="center"/>
          </w:tcPr>
          <w:p w14:paraId="0B96C3EC"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1E6F33A" w14:textId="77777777" w:rsidR="002A7D5A" w:rsidRPr="00711351" w:rsidRDefault="002A7D5A" w:rsidP="008A522A">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040DBE48"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E498B34" w14:textId="77777777" w:rsidR="002A7D5A" w:rsidRPr="00711351" w:rsidRDefault="002A7D5A" w:rsidP="008A522A">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066E0277"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45614807"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4015023E"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0103EC3A" w14:textId="77777777" w:rsidR="002A7D5A" w:rsidRPr="00711351" w:rsidRDefault="002A7D5A" w:rsidP="008A522A">
            <w:pPr>
              <w:jc w:val="right"/>
              <w:rPr>
                <w:lang w:eastAsia="en-GB"/>
              </w:rPr>
            </w:pPr>
            <w:r w:rsidRPr="00711351">
              <w:rPr>
                <w:lang w:eastAsia="en-GB"/>
              </w:rPr>
              <w:t>13.0</w:t>
            </w:r>
          </w:p>
        </w:tc>
      </w:tr>
      <w:tr w:rsidR="002A7D5A" w:rsidRPr="000064A1" w14:paraId="1E386AD9" w14:textId="77777777" w:rsidTr="008A522A">
        <w:trPr>
          <w:trHeight w:val="255"/>
        </w:trPr>
        <w:tc>
          <w:tcPr>
            <w:tcW w:w="1040" w:type="dxa"/>
            <w:tcBorders>
              <w:top w:val="nil"/>
              <w:left w:val="nil"/>
              <w:bottom w:val="nil"/>
              <w:right w:val="nil"/>
            </w:tcBorders>
            <w:shd w:val="clear" w:color="auto" w:fill="auto"/>
            <w:noWrap/>
            <w:vAlign w:val="center"/>
          </w:tcPr>
          <w:p w14:paraId="664E52A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65C63C6E"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1092314"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69364F2" w14:textId="77777777" w:rsidR="002A7D5A" w:rsidRPr="00711351" w:rsidRDefault="002A7D5A" w:rsidP="008A522A">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6F9477F9"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DCB6B84"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FE87BB2"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44DE4636" w14:textId="77777777" w:rsidR="002A7D5A" w:rsidRPr="00711351" w:rsidRDefault="002A7D5A" w:rsidP="008A522A">
            <w:pPr>
              <w:jc w:val="right"/>
              <w:rPr>
                <w:lang w:eastAsia="en-GB"/>
              </w:rPr>
            </w:pPr>
            <w:r w:rsidRPr="00711351">
              <w:rPr>
                <w:lang w:eastAsia="en-GB"/>
              </w:rPr>
              <w:t>12.4</w:t>
            </w:r>
          </w:p>
        </w:tc>
      </w:tr>
      <w:tr w:rsidR="002A7D5A" w:rsidRPr="000064A1" w14:paraId="6CAF9138" w14:textId="77777777" w:rsidTr="008A522A">
        <w:trPr>
          <w:trHeight w:val="255"/>
        </w:trPr>
        <w:tc>
          <w:tcPr>
            <w:tcW w:w="1040" w:type="dxa"/>
            <w:tcBorders>
              <w:top w:val="nil"/>
              <w:left w:val="nil"/>
              <w:bottom w:val="nil"/>
              <w:right w:val="nil"/>
            </w:tcBorders>
            <w:shd w:val="clear" w:color="auto" w:fill="auto"/>
            <w:noWrap/>
            <w:vAlign w:val="center"/>
          </w:tcPr>
          <w:p w14:paraId="7567C984"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9AAC01F"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6991FC9"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0B65102E" w14:textId="77777777" w:rsidR="002A7D5A" w:rsidRPr="00711351" w:rsidRDefault="002A7D5A" w:rsidP="008A522A">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3F2A63FE"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84AD25A"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974A0AF"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1A45392F" w14:textId="77777777" w:rsidR="002A7D5A" w:rsidRPr="00711351" w:rsidRDefault="002A7D5A" w:rsidP="008A522A">
            <w:pPr>
              <w:jc w:val="right"/>
              <w:rPr>
                <w:lang w:eastAsia="en-GB"/>
              </w:rPr>
            </w:pPr>
            <w:r w:rsidRPr="00711351">
              <w:rPr>
                <w:lang w:eastAsia="en-GB"/>
              </w:rPr>
              <w:t>12.3</w:t>
            </w:r>
          </w:p>
        </w:tc>
      </w:tr>
      <w:tr w:rsidR="002A7D5A" w:rsidRPr="000064A1" w14:paraId="262D742F" w14:textId="77777777" w:rsidTr="008A522A">
        <w:trPr>
          <w:trHeight w:val="255"/>
        </w:trPr>
        <w:tc>
          <w:tcPr>
            <w:tcW w:w="1040" w:type="dxa"/>
            <w:tcBorders>
              <w:top w:val="nil"/>
              <w:left w:val="nil"/>
              <w:bottom w:val="nil"/>
              <w:right w:val="nil"/>
            </w:tcBorders>
            <w:shd w:val="clear" w:color="auto" w:fill="auto"/>
            <w:noWrap/>
            <w:vAlign w:val="center"/>
          </w:tcPr>
          <w:p w14:paraId="266306AF"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40042C6F"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B297563"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008959B8" w14:textId="77777777" w:rsidR="002A7D5A" w:rsidRPr="00711351" w:rsidRDefault="002A7D5A" w:rsidP="008A522A">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304399F9"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2C76ACCB" w14:textId="77777777" w:rsidR="002A7D5A" w:rsidRPr="00711351" w:rsidRDefault="002A7D5A" w:rsidP="008A522A">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5FCFA3B9"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BC8ECB3" w14:textId="77777777" w:rsidR="002A7D5A" w:rsidRPr="00711351" w:rsidRDefault="002A7D5A" w:rsidP="008A522A">
            <w:pPr>
              <w:jc w:val="right"/>
              <w:rPr>
                <w:lang w:eastAsia="en-GB"/>
              </w:rPr>
            </w:pPr>
            <w:r w:rsidRPr="00711351">
              <w:rPr>
                <w:lang w:eastAsia="en-GB"/>
              </w:rPr>
              <w:t>12.2</w:t>
            </w:r>
          </w:p>
        </w:tc>
      </w:tr>
      <w:tr w:rsidR="002A7D5A" w:rsidRPr="000064A1" w14:paraId="4DA437C4" w14:textId="77777777" w:rsidTr="008A522A">
        <w:trPr>
          <w:trHeight w:val="255"/>
        </w:trPr>
        <w:tc>
          <w:tcPr>
            <w:tcW w:w="1040" w:type="dxa"/>
            <w:tcBorders>
              <w:top w:val="nil"/>
              <w:left w:val="nil"/>
              <w:bottom w:val="nil"/>
              <w:right w:val="nil"/>
            </w:tcBorders>
            <w:shd w:val="clear" w:color="auto" w:fill="auto"/>
            <w:noWrap/>
            <w:vAlign w:val="center"/>
          </w:tcPr>
          <w:p w14:paraId="38CEEACB"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75123EAA"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57FB068D"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43746BB"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67A1694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6506724" w14:textId="77777777" w:rsidR="002A7D5A" w:rsidRPr="00711351" w:rsidRDefault="002A7D5A" w:rsidP="008A522A">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45919935"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7DAF6AE1" w14:textId="77777777" w:rsidR="002A7D5A" w:rsidRPr="00711351" w:rsidRDefault="002A7D5A" w:rsidP="008A522A">
            <w:pPr>
              <w:jc w:val="right"/>
              <w:rPr>
                <w:lang w:eastAsia="en-GB"/>
              </w:rPr>
            </w:pPr>
            <w:r w:rsidRPr="00711351">
              <w:rPr>
                <w:lang w:eastAsia="en-GB"/>
              </w:rPr>
              <w:t>12.3</w:t>
            </w:r>
          </w:p>
        </w:tc>
      </w:tr>
      <w:tr w:rsidR="002A7D5A" w:rsidRPr="000064A1" w14:paraId="1E0A9C25" w14:textId="77777777" w:rsidTr="008A522A">
        <w:trPr>
          <w:trHeight w:val="255"/>
        </w:trPr>
        <w:tc>
          <w:tcPr>
            <w:tcW w:w="1040" w:type="dxa"/>
            <w:tcBorders>
              <w:top w:val="nil"/>
              <w:left w:val="nil"/>
              <w:bottom w:val="nil"/>
              <w:right w:val="nil"/>
            </w:tcBorders>
            <w:shd w:val="clear" w:color="auto" w:fill="auto"/>
            <w:noWrap/>
            <w:vAlign w:val="center"/>
          </w:tcPr>
          <w:p w14:paraId="2FFC4820"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7C67B901"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2316336"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2BB7C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6F8F71"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63DEAC01" w14:textId="77777777" w:rsidR="002A7D5A" w:rsidRPr="00711351" w:rsidRDefault="002A7D5A" w:rsidP="008A522A">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707986EA"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0139B613" w14:textId="77777777" w:rsidR="002A7D5A" w:rsidRPr="00711351" w:rsidRDefault="002A7D5A" w:rsidP="008A522A">
            <w:pPr>
              <w:jc w:val="right"/>
              <w:rPr>
                <w:lang w:eastAsia="en-GB"/>
              </w:rPr>
            </w:pPr>
            <w:r w:rsidRPr="00711351">
              <w:rPr>
                <w:lang w:eastAsia="en-GB"/>
              </w:rPr>
              <w:t>12.4</w:t>
            </w:r>
          </w:p>
        </w:tc>
      </w:tr>
      <w:tr w:rsidR="002A7D5A" w:rsidRPr="000064A1" w14:paraId="19A8F6A0" w14:textId="77777777" w:rsidTr="008A522A">
        <w:trPr>
          <w:trHeight w:val="255"/>
        </w:trPr>
        <w:tc>
          <w:tcPr>
            <w:tcW w:w="1040" w:type="dxa"/>
            <w:tcBorders>
              <w:top w:val="nil"/>
              <w:left w:val="nil"/>
              <w:bottom w:val="nil"/>
              <w:right w:val="nil"/>
            </w:tcBorders>
            <w:shd w:val="clear" w:color="auto" w:fill="auto"/>
            <w:noWrap/>
            <w:vAlign w:val="center"/>
          </w:tcPr>
          <w:p w14:paraId="1814F57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771A644E"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A870D1E"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A0F15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6CBA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CDF3675" w14:textId="77777777" w:rsidR="002A7D5A" w:rsidRPr="00711351" w:rsidRDefault="002A7D5A" w:rsidP="008A522A">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4A39054A"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8CB92F" w14:textId="77777777" w:rsidR="002A7D5A" w:rsidRPr="00711351" w:rsidRDefault="002A7D5A" w:rsidP="008A522A">
            <w:pPr>
              <w:jc w:val="right"/>
              <w:rPr>
                <w:lang w:eastAsia="en-GB"/>
              </w:rPr>
            </w:pPr>
            <w:r w:rsidRPr="00711351">
              <w:rPr>
                <w:lang w:eastAsia="en-GB"/>
              </w:rPr>
              <w:t>12.5</w:t>
            </w:r>
          </w:p>
        </w:tc>
      </w:tr>
      <w:tr w:rsidR="002A7D5A" w:rsidRPr="000064A1" w14:paraId="1CDDF45F" w14:textId="77777777" w:rsidTr="008A522A">
        <w:trPr>
          <w:trHeight w:val="255"/>
        </w:trPr>
        <w:tc>
          <w:tcPr>
            <w:tcW w:w="1040" w:type="dxa"/>
            <w:tcBorders>
              <w:top w:val="nil"/>
              <w:left w:val="nil"/>
              <w:bottom w:val="nil"/>
              <w:right w:val="nil"/>
            </w:tcBorders>
            <w:shd w:val="clear" w:color="auto" w:fill="auto"/>
            <w:noWrap/>
            <w:vAlign w:val="center"/>
          </w:tcPr>
          <w:p w14:paraId="020A1499"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7C4D519"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52FFDAC"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0D237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A2A01"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4C3A23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7B8B11"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3792FC18" w14:textId="77777777" w:rsidR="002A7D5A" w:rsidRPr="00711351" w:rsidRDefault="002A7D5A" w:rsidP="008A522A">
            <w:pPr>
              <w:jc w:val="right"/>
              <w:rPr>
                <w:lang w:eastAsia="en-GB"/>
              </w:rPr>
            </w:pPr>
            <w:r w:rsidRPr="00711351">
              <w:rPr>
                <w:lang w:eastAsia="en-GB"/>
              </w:rPr>
              <w:t>12.7</w:t>
            </w:r>
          </w:p>
        </w:tc>
      </w:tr>
      <w:tr w:rsidR="002A7D5A" w:rsidRPr="000064A1" w14:paraId="3027F224" w14:textId="77777777" w:rsidTr="008A522A">
        <w:trPr>
          <w:trHeight w:val="255"/>
        </w:trPr>
        <w:tc>
          <w:tcPr>
            <w:tcW w:w="1040" w:type="dxa"/>
            <w:tcBorders>
              <w:top w:val="nil"/>
              <w:left w:val="nil"/>
              <w:bottom w:val="nil"/>
              <w:right w:val="nil"/>
            </w:tcBorders>
            <w:shd w:val="clear" w:color="auto" w:fill="auto"/>
            <w:noWrap/>
            <w:vAlign w:val="center"/>
          </w:tcPr>
          <w:p w14:paraId="09F49737"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0759BD06"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8B550D2"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7EEA40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0181D"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2D99FF5B"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7E6126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05D2382" w14:textId="77777777" w:rsidR="002A7D5A" w:rsidRPr="00711351" w:rsidRDefault="002A7D5A" w:rsidP="008A522A">
            <w:pPr>
              <w:jc w:val="right"/>
              <w:rPr>
                <w:lang w:eastAsia="en-GB"/>
              </w:rPr>
            </w:pPr>
            <w:r w:rsidRPr="00711351">
              <w:rPr>
                <w:lang w:eastAsia="en-GB"/>
              </w:rPr>
              <w:t>12.8</w:t>
            </w:r>
          </w:p>
        </w:tc>
      </w:tr>
      <w:tr w:rsidR="002A7D5A" w:rsidRPr="000064A1" w14:paraId="525FABF1" w14:textId="77777777" w:rsidTr="008A522A">
        <w:trPr>
          <w:trHeight w:val="255"/>
        </w:trPr>
        <w:tc>
          <w:tcPr>
            <w:tcW w:w="1040" w:type="dxa"/>
            <w:tcBorders>
              <w:top w:val="nil"/>
              <w:left w:val="nil"/>
              <w:bottom w:val="nil"/>
              <w:right w:val="nil"/>
            </w:tcBorders>
            <w:shd w:val="clear" w:color="auto" w:fill="auto"/>
            <w:noWrap/>
            <w:vAlign w:val="center"/>
          </w:tcPr>
          <w:p w14:paraId="07812699"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0B2750E"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94159C6"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3B1DE9E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33A95"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620B1CAD"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F57FBAD"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D5F0C17" w14:textId="77777777" w:rsidR="002A7D5A" w:rsidRPr="00711351" w:rsidRDefault="002A7D5A" w:rsidP="008A522A">
            <w:pPr>
              <w:jc w:val="right"/>
              <w:rPr>
                <w:lang w:eastAsia="en-GB"/>
              </w:rPr>
            </w:pPr>
            <w:r w:rsidRPr="00711351">
              <w:rPr>
                <w:lang w:eastAsia="en-GB"/>
              </w:rPr>
              <w:t>13.2</w:t>
            </w:r>
          </w:p>
        </w:tc>
      </w:tr>
      <w:tr w:rsidR="002A7D5A" w:rsidRPr="000064A1" w14:paraId="354514DD" w14:textId="77777777" w:rsidTr="008A522A">
        <w:trPr>
          <w:trHeight w:val="255"/>
        </w:trPr>
        <w:tc>
          <w:tcPr>
            <w:tcW w:w="1040" w:type="dxa"/>
            <w:tcBorders>
              <w:top w:val="nil"/>
              <w:left w:val="nil"/>
              <w:bottom w:val="nil"/>
              <w:right w:val="nil"/>
            </w:tcBorders>
            <w:shd w:val="clear" w:color="auto" w:fill="auto"/>
            <w:noWrap/>
            <w:vAlign w:val="center"/>
          </w:tcPr>
          <w:p w14:paraId="3B54115F"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2B34AB"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4B903EB7"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7C2CDF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64749F"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3DA9CDA"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4C02DA9"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3BA49DC3" w14:textId="77777777" w:rsidR="002A7D5A" w:rsidRPr="00711351" w:rsidRDefault="002A7D5A" w:rsidP="008A522A">
            <w:pPr>
              <w:jc w:val="right"/>
              <w:rPr>
                <w:lang w:eastAsia="en-GB"/>
              </w:rPr>
            </w:pPr>
            <w:r w:rsidRPr="00711351">
              <w:rPr>
                <w:lang w:eastAsia="en-GB"/>
              </w:rPr>
              <w:t>14.3</w:t>
            </w:r>
          </w:p>
        </w:tc>
      </w:tr>
      <w:tr w:rsidR="002A7D5A" w:rsidRPr="000064A1" w14:paraId="2B247960" w14:textId="77777777" w:rsidTr="008A522A">
        <w:trPr>
          <w:trHeight w:val="255"/>
        </w:trPr>
        <w:tc>
          <w:tcPr>
            <w:tcW w:w="1040" w:type="dxa"/>
            <w:tcBorders>
              <w:top w:val="nil"/>
              <w:left w:val="nil"/>
              <w:bottom w:val="nil"/>
              <w:right w:val="nil"/>
            </w:tcBorders>
            <w:shd w:val="clear" w:color="auto" w:fill="auto"/>
            <w:noWrap/>
            <w:vAlign w:val="center"/>
          </w:tcPr>
          <w:p w14:paraId="363E1FA7"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08511A72"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A70338C"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D765B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4949B"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F15CE2E"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1293ACA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6544D40" w14:textId="77777777" w:rsidR="002A7D5A" w:rsidRPr="00711351" w:rsidRDefault="002A7D5A" w:rsidP="008A522A">
            <w:pPr>
              <w:jc w:val="right"/>
              <w:rPr>
                <w:lang w:eastAsia="en-GB"/>
              </w:rPr>
            </w:pPr>
            <w:r w:rsidRPr="00711351">
              <w:rPr>
                <w:lang w:eastAsia="en-GB"/>
              </w:rPr>
              <w:t>16.5</w:t>
            </w:r>
          </w:p>
        </w:tc>
      </w:tr>
      <w:tr w:rsidR="002A7D5A" w:rsidRPr="000064A1" w14:paraId="3047BAE4" w14:textId="77777777" w:rsidTr="008A522A">
        <w:trPr>
          <w:trHeight w:val="255"/>
        </w:trPr>
        <w:tc>
          <w:tcPr>
            <w:tcW w:w="1040" w:type="dxa"/>
            <w:tcBorders>
              <w:top w:val="nil"/>
              <w:left w:val="nil"/>
              <w:bottom w:val="nil"/>
              <w:right w:val="nil"/>
            </w:tcBorders>
            <w:shd w:val="clear" w:color="auto" w:fill="auto"/>
            <w:noWrap/>
            <w:vAlign w:val="center"/>
          </w:tcPr>
          <w:p w14:paraId="31512BA5"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20435A1" w14:textId="77777777" w:rsidR="002A7D5A" w:rsidRPr="00711351" w:rsidRDefault="002A7D5A" w:rsidP="008A522A">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68A2F6A"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E49CB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1A6136"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7F1033FF"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2BA7C69B"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E7B03A5" w14:textId="77777777" w:rsidR="002A7D5A" w:rsidRPr="00711351" w:rsidRDefault="002A7D5A" w:rsidP="008A522A">
            <w:pPr>
              <w:jc w:val="right"/>
              <w:rPr>
                <w:lang w:eastAsia="en-GB"/>
              </w:rPr>
            </w:pPr>
            <w:r w:rsidRPr="00711351">
              <w:rPr>
                <w:lang w:eastAsia="en-GB"/>
              </w:rPr>
              <w:t>19.4</w:t>
            </w:r>
          </w:p>
        </w:tc>
      </w:tr>
      <w:tr w:rsidR="002A7D5A" w:rsidRPr="000064A1" w14:paraId="640082BF" w14:textId="77777777" w:rsidTr="008A522A">
        <w:trPr>
          <w:trHeight w:val="255"/>
        </w:trPr>
        <w:tc>
          <w:tcPr>
            <w:tcW w:w="1040" w:type="dxa"/>
            <w:tcBorders>
              <w:top w:val="nil"/>
              <w:left w:val="nil"/>
              <w:bottom w:val="nil"/>
              <w:right w:val="nil"/>
            </w:tcBorders>
            <w:shd w:val="clear" w:color="auto" w:fill="auto"/>
            <w:noWrap/>
            <w:vAlign w:val="center"/>
          </w:tcPr>
          <w:p w14:paraId="4AD9908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78A3A67"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CEF2D1A"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EA214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2210B"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15EA9710"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3B202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F0954A1" w14:textId="77777777" w:rsidR="002A7D5A" w:rsidRPr="00711351" w:rsidRDefault="002A7D5A" w:rsidP="008A522A">
            <w:pPr>
              <w:jc w:val="right"/>
              <w:rPr>
                <w:lang w:eastAsia="en-GB"/>
              </w:rPr>
            </w:pPr>
            <w:r w:rsidRPr="00711351">
              <w:rPr>
                <w:lang w:eastAsia="en-GB"/>
              </w:rPr>
              <w:t>21.7</w:t>
            </w:r>
          </w:p>
        </w:tc>
      </w:tr>
      <w:tr w:rsidR="002A7D5A" w:rsidRPr="000064A1" w14:paraId="7F5EDE21" w14:textId="77777777" w:rsidTr="008A522A">
        <w:trPr>
          <w:trHeight w:val="255"/>
        </w:trPr>
        <w:tc>
          <w:tcPr>
            <w:tcW w:w="1040" w:type="dxa"/>
            <w:tcBorders>
              <w:top w:val="nil"/>
              <w:left w:val="nil"/>
              <w:bottom w:val="nil"/>
              <w:right w:val="nil"/>
            </w:tcBorders>
            <w:shd w:val="clear" w:color="auto" w:fill="auto"/>
            <w:noWrap/>
            <w:vAlign w:val="center"/>
          </w:tcPr>
          <w:p w14:paraId="02A4C690"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06622861" w14:textId="77777777" w:rsidR="002A7D5A" w:rsidRPr="00711351" w:rsidRDefault="002A7D5A" w:rsidP="008A522A">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7EB3CF34"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5320F7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209D"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7699E2A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899F72B"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5ABEAE4" w14:textId="77777777" w:rsidR="002A7D5A" w:rsidRPr="00711351" w:rsidRDefault="002A7D5A" w:rsidP="008A522A">
            <w:pPr>
              <w:jc w:val="right"/>
              <w:rPr>
                <w:lang w:eastAsia="en-GB"/>
              </w:rPr>
            </w:pPr>
            <w:r w:rsidRPr="00711351">
              <w:rPr>
                <w:lang w:eastAsia="en-GB"/>
              </w:rPr>
              <w:t>23.1</w:t>
            </w:r>
          </w:p>
        </w:tc>
      </w:tr>
      <w:tr w:rsidR="002A7D5A" w:rsidRPr="000064A1" w14:paraId="184E0805" w14:textId="77777777" w:rsidTr="008A522A">
        <w:trPr>
          <w:trHeight w:val="255"/>
        </w:trPr>
        <w:tc>
          <w:tcPr>
            <w:tcW w:w="1040" w:type="dxa"/>
            <w:tcBorders>
              <w:top w:val="nil"/>
              <w:left w:val="nil"/>
              <w:bottom w:val="nil"/>
              <w:right w:val="nil"/>
            </w:tcBorders>
            <w:shd w:val="clear" w:color="auto" w:fill="auto"/>
            <w:noWrap/>
            <w:vAlign w:val="center"/>
          </w:tcPr>
          <w:p w14:paraId="757C85C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52441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C573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77D9B4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C0B05"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B6FB307"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07340942"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253EA3D" w14:textId="77777777" w:rsidR="002A7D5A" w:rsidRPr="00711351" w:rsidRDefault="002A7D5A" w:rsidP="008A522A">
            <w:pPr>
              <w:jc w:val="right"/>
              <w:rPr>
                <w:lang w:eastAsia="en-GB"/>
              </w:rPr>
            </w:pPr>
            <w:r w:rsidRPr="00711351">
              <w:rPr>
                <w:lang w:eastAsia="en-GB"/>
              </w:rPr>
              <w:t>23.5</w:t>
            </w:r>
          </w:p>
        </w:tc>
      </w:tr>
      <w:tr w:rsidR="002A7D5A" w:rsidRPr="000064A1" w14:paraId="665C4ACA" w14:textId="77777777" w:rsidTr="008A522A">
        <w:trPr>
          <w:trHeight w:val="255"/>
        </w:trPr>
        <w:tc>
          <w:tcPr>
            <w:tcW w:w="1040" w:type="dxa"/>
            <w:tcBorders>
              <w:top w:val="nil"/>
              <w:left w:val="nil"/>
              <w:bottom w:val="nil"/>
              <w:right w:val="nil"/>
            </w:tcBorders>
            <w:shd w:val="clear" w:color="auto" w:fill="auto"/>
            <w:noWrap/>
            <w:vAlign w:val="center"/>
          </w:tcPr>
          <w:p w14:paraId="049663FD"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18868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59513"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5D4F3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19ABB"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E9DE95"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400CF4A3"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C11EA74" w14:textId="77777777" w:rsidR="002A7D5A" w:rsidRPr="00711351" w:rsidRDefault="002A7D5A" w:rsidP="008A522A">
            <w:pPr>
              <w:jc w:val="right"/>
              <w:rPr>
                <w:lang w:eastAsia="en-GB"/>
              </w:rPr>
            </w:pPr>
            <w:r w:rsidRPr="00711351">
              <w:rPr>
                <w:lang w:eastAsia="en-GB"/>
              </w:rPr>
              <w:t>24.2</w:t>
            </w:r>
          </w:p>
        </w:tc>
      </w:tr>
      <w:tr w:rsidR="002A7D5A" w:rsidRPr="000064A1" w14:paraId="174A6273" w14:textId="77777777" w:rsidTr="008A522A">
        <w:trPr>
          <w:trHeight w:val="255"/>
        </w:trPr>
        <w:tc>
          <w:tcPr>
            <w:tcW w:w="1040" w:type="dxa"/>
            <w:tcBorders>
              <w:top w:val="nil"/>
              <w:left w:val="nil"/>
              <w:bottom w:val="nil"/>
              <w:right w:val="nil"/>
            </w:tcBorders>
            <w:shd w:val="clear" w:color="auto" w:fill="auto"/>
            <w:noWrap/>
            <w:vAlign w:val="center"/>
          </w:tcPr>
          <w:p w14:paraId="7DAE21BD"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1C5141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11C2C"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00E2C1B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2E5B88"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0B7A1FEA"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67271921"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1FBE343" w14:textId="77777777" w:rsidR="002A7D5A" w:rsidRPr="00711351" w:rsidRDefault="002A7D5A" w:rsidP="008A522A">
            <w:pPr>
              <w:jc w:val="right"/>
              <w:rPr>
                <w:lang w:eastAsia="en-GB"/>
              </w:rPr>
            </w:pPr>
            <w:r w:rsidRPr="00711351">
              <w:rPr>
                <w:lang w:eastAsia="en-GB"/>
              </w:rPr>
              <w:t>24.8</w:t>
            </w:r>
          </w:p>
        </w:tc>
      </w:tr>
      <w:tr w:rsidR="002A7D5A" w:rsidRPr="000064A1" w14:paraId="5552A440" w14:textId="77777777" w:rsidTr="008A522A">
        <w:trPr>
          <w:trHeight w:val="255"/>
        </w:trPr>
        <w:tc>
          <w:tcPr>
            <w:tcW w:w="1040" w:type="dxa"/>
            <w:tcBorders>
              <w:top w:val="nil"/>
              <w:left w:val="nil"/>
              <w:bottom w:val="nil"/>
              <w:right w:val="nil"/>
            </w:tcBorders>
            <w:shd w:val="clear" w:color="auto" w:fill="auto"/>
            <w:noWrap/>
            <w:vAlign w:val="center"/>
          </w:tcPr>
          <w:p w14:paraId="1BAF98D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3A8739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B1572A"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5E69DC0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2B8085"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5EE1EB9"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B1D5FB9"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50EDFEBE" w14:textId="77777777" w:rsidR="002A7D5A" w:rsidRPr="00711351" w:rsidRDefault="002A7D5A" w:rsidP="008A522A">
            <w:pPr>
              <w:jc w:val="right"/>
              <w:rPr>
                <w:lang w:eastAsia="en-GB"/>
              </w:rPr>
            </w:pPr>
            <w:r w:rsidRPr="00711351">
              <w:rPr>
                <w:lang w:eastAsia="en-GB"/>
              </w:rPr>
              <w:t>25.4</w:t>
            </w:r>
          </w:p>
        </w:tc>
      </w:tr>
      <w:tr w:rsidR="002A7D5A" w:rsidRPr="000064A1" w14:paraId="1C691126" w14:textId="77777777" w:rsidTr="008A522A">
        <w:trPr>
          <w:trHeight w:val="255"/>
        </w:trPr>
        <w:tc>
          <w:tcPr>
            <w:tcW w:w="1040" w:type="dxa"/>
            <w:tcBorders>
              <w:top w:val="nil"/>
              <w:left w:val="nil"/>
              <w:bottom w:val="nil"/>
              <w:right w:val="nil"/>
            </w:tcBorders>
            <w:shd w:val="clear" w:color="auto" w:fill="auto"/>
            <w:noWrap/>
            <w:vAlign w:val="center"/>
          </w:tcPr>
          <w:p w14:paraId="5E74144C"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263B9A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AD7EBC"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5E3E6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37F63"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83A9D4E" w14:textId="77777777" w:rsidR="002A7D5A" w:rsidRPr="00711351" w:rsidRDefault="002A7D5A" w:rsidP="008A522A">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3BB196D9"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6F4E7B0" w14:textId="77777777" w:rsidR="002A7D5A" w:rsidRPr="00711351" w:rsidRDefault="002A7D5A" w:rsidP="008A522A">
            <w:pPr>
              <w:jc w:val="right"/>
              <w:rPr>
                <w:lang w:eastAsia="en-GB"/>
              </w:rPr>
            </w:pPr>
            <w:r w:rsidRPr="00711351">
              <w:rPr>
                <w:lang w:eastAsia="en-GB"/>
              </w:rPr>
              <w:t>25.8</w:t>
            </w:r>
          </w:p>
        </w:tc>
      </w:tr>
      <w:tr w:rsidR="002A7D5A" w:rsidRPr="000064A1" w14:paraId="41252D49" w14:textId="77777777" w:rsidTr="008A522A">
        <w:trPr>
          <w:trHeight w:val="255"/>
        </w:trPr>
        <w:tc>
          <w:tcPr>
            <w:tcW w:w="1040" w:type="dxa"/>
            <w:tcBorders>
              <w:top w:val="nil"/>
              <w:left w:val="nil"/>
              <w:bottom w:val="nil"/>
              <w:right w:val="nil"/>
            </w:tcBorders>
            <w:shd w:val="clear" w:color="auto" w:fill="auto"/>
            <w:noWrap/>
            <w:vAlign w:val="center"/>
          </w:tcPr>
          <w:p w14:paraId="05C399DA"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BF1F8C4" w14:textId="77777777" w:rsidR="002A7D5A" w:rsidRPr="00711351" w:rsidRDefault="002A7D5A" w:rsidP="008A522A">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4CE1565D"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BBAFB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EABBF"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81FA73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15EA0E1"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4E9E8B" w14:textId="77777777" w:rsidR="002A7D5A" w:rsidRPr="00711351" w:rsidRDefault="002A7D5A" w:rsidP="008A522A">
            <w:pPr>
              <w:jc w:val="right"/>
              <w:rPr>
                <w:lang w:eastAsia="en-GB"/>
              </w:rPr>
            </w:pPr>
            <w:r w:rsidRPr="00711351">
              <w:rPr>
                <w:lang w:eastAsia="en-GB"/>
              </w:rPr>
              <w:t>26.5</w:t>
            </w:r>
          </w:p>
        </w:tc>
      </w:tr>
      <w:tr w:rsidR="002A7D5A" w:rsidRPr="000064A1" w14:paraId="6C674CFA" w14:textId="77777777" w:rsidTr="008A522A">
        <w:trPr>
          <w:trHeight w:val="255"/>
        </w:trPr>
        <w:tc>
          <w:tcPr>
            <w:tcW w:w="1040" w:type="dxa"/>
            <w:tcBorders>
              <w:top w:val="nil"/>
              <w:left w:val="nil"/>
              <w:bottom w:val="nil"/>
              <w:right w:val="nil"/>
            </w:tcBorders>
            <w:shd w:val="clear" w:color="auto" w:fill="auto"/>
            <w:noWrap/>
            <w:vAlign w:val="center"/>
          </w:tcPr>
          <w:p w14:paraId="4A472DD9"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7B6BFFD"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8F024CE"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FC0A8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17F878"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5BA3D814"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37A551DB"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C420930" w14:textId="77777777" w:rsidR="002A7D5A" w:rsidRPr="00711351" w:rsidRDefault="002A7D5A" w:rsidP="008A522A">
            <w:pPr>
              <w:jc w:val="right"/>
              <w:rPr>
                <w:lang w:eastAsia="en-GB"/>
              </w:rPr>
            </w:pPr>
            <w:r w:rsidRPr="00711351">
              <w:rPr>
                <w:lang w:eastAsia="en-GB"/>
              </w:rPr>
              <w:t>27.2</w:t>
            </w:r>
          </w:p>
        </w:tc>
      </w:tr>
      <w:tr w:rsidR="002A7D5A" w:rsidRPr="000064A1" w14:paraId="57DFE445" w14:textId="77777777" w:rsidTr="008A522A">
        <w:trPr>
          <w:trHeight w:val="255"/>
        </w:trPr>
        <w:tc>
          <w:tcPr>
            <w:tcW w:w="1040" w:type="dxa"/>
            <w:tcBorders>
              <w:top w:val="nil"/>
              <w:left w:val="nil"/>
              <w:bottom w:val="nil"/>
              <w:right w:val="nil"/>
            </w:tcBorders>
            <w:shd w:val="clear" w:color="auto" w:fill="auto"/>
            <w:noWrap/>
            <w:vAlign w:val="center"/>
          </w:tcPr>
          <w:p w14:paraId="52010B2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D15CC96" w14:textId="77777777" w:rsidR="002A7D5A" w:rsidRPr="00711351" w:rsidRDefault="002A7D5A" w:rsidP="008A522A">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18563BCF"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3F4139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3C8B42"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1B7371F"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CCA796D"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0EA12A49" w14:textId="77777777" w:rsidR="002A7D5A" w:rsidRPr="00711351" w:rsidRDefault="002A7D5A" w:rsidP="008A522A">
            <w:pPr>
              <w:jc w:val="right"/>
              <w:rPr>
                <w:lang w:eastAsia="en-GB"/>
              </w:rPr>
            </w:pPr>
            <w:r w:rsidRPr="00711351">
              <w:rPr>
                <w:lang w:eastAsia="en-GB"/>
              </w:rPr>
              <w:t>28.3</w:t>
            </w:r>
          </w:p>
        </w:tc>
      </w:tr>
      <w:tr w:rsidR="002A7D5A" w:rsidRPr="000064A1" w14:paraId="34E7A7B0" w14:textId="77777777" w:rsidTr="008A522A">
        <w:trPr>
          <w:trHeight w:val="255"/>
        </w:trPr>
        <w:tc>
          <w:tcPr>
            <w:tcW w:w="1040" w:type="dxa"/>
            <w:tcBorders>
              <w:top w:val="nil"/>
              <w:left w:val="nil"/>
              <w:bottom w:val="nil"/>
              <w:right w:val="nil"/>
            </w:tcBorders>
            <w:shd w:val="clear" w:color="auto" w:fill="auto"/>
            <w:noWrap/>
            <w:vAlign w:val="center"/>
          </w:tcPr>
          <w:p w14:paraId="43451C48"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D5AE19A" w14:textId="77777777" w:rsidR="002A7D5A" w:rsidRPr="00711351" w:rsidRDefault="002A7D5A" w:rsidP="008A522A">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28DBCEB"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029553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AD233B"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E2D6A99" w14:textId="77777777" w:rsidR="002A7D5A" w:rsidRPr="00711351" w:rsidRDefault="002A7D5A" w:rsidP="008A522A">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3F5F4A19"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45AA64BE" w14:textId="77777777" w:rsidR="002A7D5A" w:rsidRPr="00711351" w:rsidRDefault="002A7D5A" w:rsidP="008A522A">
            <w:pPr>
              <w:jc w:val="right"/>
              <w:rPr>
                <w:lang w:eastAsia="en-GB"/>
              </w:rPr>
            </w:pPr>
            <w:r w:rsidRPr="00711351">
              <w:rPr>
                <w:lang w:eastAsia="en-GB"/>
              </w:rPr>
              <w:t>29.9</w:t>
            </w:r>
          </w:p>
        </w:tc>
      </w:tr>
      <w:tr w:rsidR="002A7D5A" w:rsidRPr="000064A1" w14:paraId="676512B8" w14:textId="77777777" w:rsidTr="008A522A">
        <w:trPr>
          <w:trHeight w:val="255"/>
        </w:trPr>
        <w:tc>
          <w:tcPr>
            <w:tcW w:w="1040" w:type="dxa"/>
            <w:tcBorders>
              <w:top w:val="nil"/>
              <w:left w:val="nil"/>
              <w:bottom w:val="nil"/>
              <w:right w:val="nil"/>
            </w:tcBorders>
            <w:shd w:val="clear" w:color="auto" w:fill="auto"/>
            <w:noWrap/>
            <w:vAlign w:val="center"/>
          </w:tcPr>
          <w:p w14:paraId="3618DC8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2D14630"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617E9825"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509FB5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F97B72"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13018F6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DE7CEE4"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0F8E490" w14:textId="77777777" w:rsidR="002A7D5A" w:rsidRPr="00711351" w:rsidRDefault="002A7D5A" w:rsidP="008A522A">
            <w:pPr>
              <w:jc w:val="right"/>
              <w:rPr>
                <w:lang w:eastAsia="en-GB"/>
              </w:rPr>
            </w:pPr>
            <w:r w:rsidRPr="00711351">
              <w:rPr>
                <w:lang w:eastAsia="en-GB"/>
              </w:rPr>
              <w:t>32.4</w:t>
            </w:r>
          </w:p>
        </w:tc>
      </w:tr>
      <w:tr w:rsidR="002A7D5A" w:rsidRPr="000064A1" w14:paraId="1FA58A05" w14:textId="77777777" w:rsidTr="008A522A">
        <w:trPr>
          <w:trHeight w:val="255"/>
        </w:trPr>
        <w:tc>
          <w:tcPr>
            <w:tcW w:w="1040" w:type="dxa"/>
            <w:tcBorders>
              <w:top w:val="nil"/>
              <w:left w:val="nil"/>
              <w:bottom w:val="nil"/>
              <w:right w:val="nil"/>
            </w:tcBorders>
            <w:shd w:val="clear" w:color="auto" w:fill="auto"/>
            <w:noWrap/>
            <w:vAlign w:val="center"/>
          </w:tcPr>
          <w:p w14:paraId="2B8C15B5"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8297F2C"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B007A3A"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C5DC2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1565B"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1C8AC3BE"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2840BF8"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ECBE88E" w14:textId="77777777" w:rsidR="002A7D5A" w:rsidRPr="00711351" w:rsidRDefault="002A7D5A" w:rsidP="008A522A">
            <w:pPr>
              <w:jc w:val="right"/>
              <w:rPr>
                <w:lang w:eastAsia="en-GB"/>
              </w:rPr>
            </w:pPr>
            <w:r w:rsidRPr="00711351">
              <w:rPr>
                <w:lang w:eastAsia="en-GB"/>
              </w:rPr>
              <w:t>35.1</w:t>
            </w:r>
          </w:p>
        </w:tc>
      </w:tr>
      <w:tr w:rsidR="002A7D5A" w:rsidRPr="000064A1" w14:paraId="1E8CC7F3" w14:textId="77777777" w:rsidTr="008A522A">
        <w:trPr>
          <w:trHeight w:val="255"/>
        </w:trPr>
        <w:tc>
          <w:tcPr>
            <w:tcW w:w="1040" w:type="dxa"/>
            <w:tcBorders>
              <w:top w:val="nil"/>
              <w:left w:val="nil"/>
              <w:bottom w:val="nil"/>
              <w:right w:val="nil"/>
            </w:tcBorders>
            <w:shd w:val="clear" w:color="auto" w:fill="auto"/>
            <w:noWrap/>
            <w:vAlign w:val="center"/>
          </w:tcPr>
          <w:p w14:paraId="2CACB42A"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8887AA2"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6D58EB7"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9D0D1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08D9D4"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6D9956C8" w14:textId="77777777" w:rsidR="002A7D5A" w:rsidRPr="00711351" w:rsidRDefault="002A7D5A" w:rsidP="008A522A">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2EA31C69"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285B565" w14:textId="77777777" w:rsidR="002A7D5A" w:rsidRPr="00711351" w:rsidRDefault="002A7D5A" w:rsidP="008A522A">
            <w:pPr>
              <w:jc w:val="right"/>
              <w:rPr>
                <w:lang w:eastAsia="en-GB"/>
              </w:rPr>
            </w:pPr>
            <w:r w:rsidRPr="00711351">
              <w:rPr>
                <w:lang w:eastAsia="en-GB"/>
              </w:rPr>
              <w:t>37.5</w:t>
            </w:r>
          </w:p>
        </w:tc>
      </w:tr>
      <w:tr w:rsidR="002A7D5A" w:rsidRPr="000064A1" w14:paraId="37DBF65E" w14:textId="77777777" w:rsidTr="008A522A">
        <w:trPr>
          <w:trHeight w:val="255"/>
        </w:trPr>
        <w:tc>
          <w:tcPr>
            <w:tcW w:w="1040" w:type="dxa"/>
            <w:tcBorders>
              <w:top w:val="nil"/>
              <w:left w:val="nil"/>
              <w:bottom w:val="nil"/>
              <w:right w:val="nil"/>
            </w:tcBorders>
            <w:shd w:val="clear" w:color="auto" w:fill="auto"/>
            <w:noWrap/>
            <w:vAlign w:val="center"/>
          </w:tcPr>
          <w:p w14:paraId="19DF6A1B"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AF64375"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4486BB71"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7FD1B3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9FE8"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D7C6013" w14:textId="77777777" w:rsidR="002A7D5A" w:rsidRPr="00711351" w:rsidRDefault="002A7D5A" w:rsidP="008A522A">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177E75BF"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977E6BE" w14:textId="77777777" w:rsidR="002A7D5A" w:rsidRPr="00711351" w:rsidRDefault="002A7D5A" w:rsidP="008A522A">
            <w:pPr>
              <w:jc w:val="right"/>
              <w:rPr>
                <w:lang w:eastAsia="en-GB"/>
              </w:rPr>
            </w:pPr>
            <w:r w:rsidRPr="00711351">
              <w:rPr>
                <w:lang w:eastAsia="en-GB"/>
              </w:rPr>
              <w:t>39.2</w:t>
            </w:r>
          </w:p>
        </w:tc>
      </w:tr>
      <w:tr w:rsidR="002A7D5A" w:rsidRPr="000064A1" w14:paraId="39A79508" w14:textId="77777777" w:rsidTr="008A522A">
        <w:trPr>
          <w:trHeight w:val="255"/>
        </w:trPr>
        <w:tc>
          <w:tcPr>
            <w:tcW w:w="1040" w:type="dxa"/>
            <w:tcBorders>
              <w:top w:val="nil"/>
              <w:left w:val="nil"/>
              <w:bottom w:val="nil"/>
              <w:right w:val="nil"/>
            </w:tcBorders>
            <w:shd w:val="clear" w:color="auto" w:fill="auto"/>
            <w:noWrap/>
            <w:vAlign w:val="center"/>
          </w:tcPr>
          <w:p w14:paraId="0C874AD8"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D4EFA04"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9DA321D"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62C141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E86FC1"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3213FA28"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370AF77"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5084763" w14:textId="77777777" w:rsidR="002A7D5A" w:rsidRPr="00711351" w:rsidRDefault="002A7D5A" w:rsidP="008A522A">
            <w:pPr>
              <w:jc w:val="right"/>
              <w:rPr>
                <w:lang w:eastAsia="en-GB"/>
              </w:rPr>
            </w:pPr>
            <w:r w:rsidRPr="00711351">
              <w:rPr>
                <w:lang w:eastAsia="en-GB"/>
              </w:rPr>
              <w:t>40.5</w:t>
            </w:r>
          </w:p>
        </w:tc>
      </w:tr>
      <w:tr w:rsidR="002A7D5A" w:rsidRPr="000064A1" w14:paraId="06BFE9D0" w14:textId="77777777" w:rsidTr="008A522A">
        <w:trPr>
          <w:trHeight w:val="255"/>
        </w:trPr>
        <w:tc>
          <w:tcPr>
            <w:tcW w:w="1040" w:type="dxa"/>
            <w:tcBorders>
              <w:top w:val="nil"/>
              <w:left w:val="nil"/>
              <w:bottom w:val="nil"/>
              <w:right w:val="nil"/>
            </w:tcBorders>
            <w:shd w:val="clear" w:color="auto" w:fill="auto"/>
            <w:noWrap/>
            <w:vAlign w:val="center"/>
          </w:tcPr>
          <w:p w14:paraId="6D0D153E"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29F4D45A" w14:textId="77777777" w:rsidR="002A7D5A" w:rsidRPr="00711351" w:rsidRDefault="002A7D5A" w:rsidP="008A522A">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08338AB"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521C5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B1D0DC"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FA66CA1"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EA214C2"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3B034020" w14:textId="77777777" w:rsidR="002A7D5A" w:rsidRPr="00711351" w:rsidRDefault="002A7D5A" w:rsidP="008A522A">
            <w:pPr>
              <w:jc w:val="right"/>
              <w:rPr>
                <w:lang w:eastAsia="en-GB"/>
              </w:rPr>
            </w:pPr>
            <w:r w:rsidRPr="00711351">
              <w:rPr>
                <w:lang w:eastAsia="en-GB"/>
              </w:rPr>
              <w:t>41.4</w:t>
            </w:r>
          </w:p>
        </w:tc>
      </w:tr>
      <w:tr w:rsidR="002A7D5A" w:rsidRPr="000064A1" w14:paraId="7E395B6D" w14:textId="77777777" w:rsidTr="008A522A">
        <w:trPr>
          <w:trHeight w:val="255"/>
        </w:trPr>
        <w:tc>
          <w:tcPr>
            <w:tcW w:w="1040" w:type="dxa"/>
            <w:tcBorders>
              <w:top w:val="nil"/>
              <w:left w:val="nil"/>
              <w:bottom w:val="nil"/>
              <w:right w:val="nil"/>
            </w:tcBorders>
            <w:shd w:val="clear" w:color="auto" w:fill="auto"/>
            <w:noWrap/>
            <w:vAlign w:val="center"/>
          </w:tcPr>
          <w:p w14:paraId="0B79906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1A58FF7"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5790DAAF"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6B2251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3F0C0"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C87A9D4"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B8AE6B5"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AC18C8A" w14:textId="77777777" w:rsidR="002A7D5A" w:rsidRPr="00711351" w:rsidRDefault="002A7D5A" w:rsidP="008A522A">
            <w:pPr>
              <w:jc w:val="right"/>
              <w:rPr>
                <w:lang w:eastAsia="en-GB"/>
              </w:rPr>
            </w:pPr>
            <w:r w:rsidRPr="00711351">
              <w:rPr>
                <w:lang w:eastAsia="en-GB"/>
              </w:rPr>
              <w:t>42.0</w:t>
            </w:r>
          </w:p>
        </w:tc>
      </w:tr>
      <w:tr w:rsidR="002A7D5A" w:rsidRPr="000064A1" w14:paraId="1E26AF3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797567DE"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81E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DA6006C"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246B13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AE2FD1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113DA28"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61A50DF7"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415A9FB" w14:textId="77777777" w:rsidR="002A7D5A" w:rsidRPr="00711351" w:rsidRDefault="002A7D5A" w:rsidP="008A522A">
            <w:pPr>
              <w:jc w:val="right"/>
              <w:rPr>
                <w:lang w:eastAsia="en-GB"/>
              </w:rPr>
            </w:pPr>
            <w:r w:rsidRPr="00711351">
              <w:rPr>
                <w:lang w:eastAsia="en-GB"/>
              </w:rPr>
              <w:t>42.5</w:t>
            </w:r>
          </w:p>
        </w:tc>
      </w:tr>
      <w:tr w:rsidR="002A7D5A" w:rsidRPr="000064A1" w14:paraId="050DAF64" w14:textId="77777777" w:rsidTr="008A522A">
        <w:trPr>
          <w:trHeight w:val="255"/>
        </w:trPr>
        <w:tc>
          <w:tcPr>
            <w:tcW w:w="1040" w:type="dxa"/>
            <w:tcBorders>
              <w:top w:val="nil"/>
              <w:left w:val="nil"/>
              <w:bottom w:val="nil"/>
              <w:right w:val="nil"/>
            </w:tcBorders>
            <w:shd w:val="clear" w:color="auto" w:fill="auto"/>
            <w:noWrap/>
            <w:vAlign w:val="center"/>
          </w:tcPr>
          <w:p w14:paraId="4D1CB130"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60C660F7"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582DE7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789D42EF"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441DC482"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5088877"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36823E1"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7D356918" w14:textId="77777777" w:rsidR="002A7D5A" w:rsidRPr="00711351" w:rsidRDefault="002A7D5A" w:rsidP="008A522A">
            <w:pPr>
              <w:jc w:val="right"/>
              <w:rPr>
                <w:lang w:eastAsia="en-GB"/>
              </w:rPr>
            </w:pPr>
            <w:r w:rsidRPr="00711351">
              <w:rPr>
                <w:lang w:eastAsia="en-GB"/>
              </w:rPr>
              <w:t>25.0</w:t>
            </w:r>
          </w:p>
        </w:tc>
      </w:tr>
      <w:tr w:rsidR="002A7D5A" w:rsidRPr="000064A1" w14:paraId="6088227A" w14:textId="77777777" w:rsidTr="008A522A">
        <w:trPr>
          <w:trHeight w:val="255"/>
        </w:trPr>
        <w:tc>
          <w:tcPr>
            <w:tcW w:w="1040" w:type="dxa"/>
            <w:tcBorders>
              <w:top w:val="nil"/>
              <w:left w:val="nil"/>
              <w:bottom w:val="nil"/>
              <w:right w:val="nil"/>
            </w:tcBorders>
            <w:shd w:val="clear" w:color="auto" w:fill="auto"/>
            <w:noWrap/>
            <w:vAlign w:val="center"/>
          </w:tcPr>
          <w:p w14:paraId="790E3191"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30908841"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3C7F3C4"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8DF6AFD" w14:textId="77777777" w:rsidR="002A7D5A" w:rsidRPr="00711351" w:rsidRDefault="002A7D5A" w:rsidP="008A522A">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4E183C02"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2C2F93D"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5CE04AD6"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3A3DDFE" w14:textId="77777777" w:rsidR="002A7D5A" w:rsidRPr="00711351" w:rsidRDefault="002A7D5A" w:rsidP="008A522A">
            <w:pPr>
              <w:jc w:val="right"/>
              <w:rPr>
                <w:lang w:eastAsia="en-GB"/>
              </w:rPr>
            </w:pPr>
            <w:r w:rsidRPr="00711351">
              <w:rPr>
                <w:lang w:eastAsia="en-GB"/>
              </w:rPr>
              <w:t>24.6</w:t>
            </w:r>
          </w:p>
        </w:tc>
      </w:tr>
      <w:tr w:rsidR="002A7D5A" w:rsidRPr="000064A1" w14:paraId="135C304C" w14:textId="77777777" w:rsidTr="008A522A">
        <w:trPr>
          <w:trHeight w:val="255"/>
        </w:trPr>
        <w:tc>
          <w:tcPr>
            <w:tcW w:w="1040" w:type="dxa"/>
            <w:tcBorders>
              <w:top w:val="nil"/>
              <w:left w:val="nil"/>
              <w:bottom w:val="nil"/>
              <w:right w:val="nil"/>
            </w:tcBorders>
            <w:shd w:val="clear" w:color="auto" w:fill="auto"/>
            <w:noWrap/>
            <w:vAlign w:val="center"/>
          </w:tcPr>
          <w:p w14:paraId="619F8DEA"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411443EB"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417E5627"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6BBF075" w14:textId="77777777" w:rsidR="002A7D5A" w:rsidRPr="00711351" w:rsidRDefault="002A7D5A" w:rsidP="008A522A">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13048DA0"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0B9F3CA"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8CA5CDB"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36591A8C" w14:textId="77777777" w:rsidR="002A7D5A" w:rsidRPr="00711351" w:rsidRDefault="002A7D5A" w:rsidP="008A522A">
            <w:pPr>
              <w:jc w:val="right"/>
              <w:rPr>
                <w:lang w:eastAsia="en-GB"/>
              </w:rPr>
            </w:pPr>
            <w:r w:rsidRPr="00711351">
              <w:rPr>
                <w:lang w:eastAsia="en-GB"/>
              </w:rPr>
              <w:t>23.9</w:t>
            </w:r>
          </w:p>
        </w:tc>
      </w:tr>
      <w:tr w:rsidR="002A7D5A" w:rsidRPr="000064A1" w14:paraId="51ED23B6" w14:textId="77777777" w:rsidTr="008A522A">
        <w:trPr>
          <w:trHeight w:val="255"/>
        </w:trPr>
        <w:tc>
          <w:tcPr>
            <w:tcW w:w="1040" w:type="dxa"/>
            <w:tcBorders>
              <w:top w:val="nil"/>
              <w:left w:val="nil"/>
              <w:bottom w:val="nil"/>
              <w:right w:val="nil"/>
            </w:tcBorders>
            <w:shd w:val="clear" w:color="auto" w:fill="auto"/>
            <w:noWrap/>
            <w:vAlign w:val="center"/>
          </w:tcPr>
          <w:p w14:paraId="52B5995E"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BC9891C" w14:textId="77777777" w:rsidR="002A7D5A" w:rsidRPr="00711351" w:rsidRDefault="002A7D5A" w:rsidP="008A522A">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1D9DC879"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9208081"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EEEB7B1"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709F18C"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3843F3B"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437A9D30" w14:textId="77777777" w:rsidR="002A7D5A" w:rsidRPr="00711351" w:rsidRDefault="002A7D5A" w:rsidP="008A522A">
            <w:pPr>
              <w:jc w:val="right"/>
              <w:rPr>
                <w:lang w:eastAsia="en-GB"/>
              </w:rPr>
            </w:pPr>
            <w:r w:rsidRPr="00711351">
              <w:rPr>
                <w:lang w:eastAsia="en-GB"/>
              </w:rPr>
              <w:t>23.0</w:t>
            </w:r>
          </w:p>
        </w:tc>
      </w:tr>
      <w:tr w:rsidR="002A7D5A" w:rsidRPr="000064A1" w14:paraId="41E37317" w14:textId="77777777" w:rsidTr="008A522A">
        <w:trPr>
          <w:trHeight w:val="255"/>
        </w:trPr>
        <w:tc>
          <w:tcPr>
            <w:tcW w:w="1040" w:type="dxa"/>
            <w:tcBorders>
              <w:top w:val="nil"/>
              <w:left w:val="nil"/>
              <w:bottom w:val="nil"/>
              <w:right w:val="nil"/>
            </w:tcBorders>
            <w:shd w:val="clear" w:color="auto" w:fill="auto"/>
            <w:noWrap/>
            <w:vAlign w:val="center"/>
          </w:tcPr>
          <w:p w14:paraId="117FDED4"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1941918"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5993A2C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0FD7BBD4"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24D7534"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09626C7"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B5A86CC"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4AF2062B" w14:textId="77777777" w:rsidR="002A7D5A" w:rsidRPr="00711351" w:rsidRDefault="002A7D5A" w:rsidP="008A522A">
            <w:pPr>
              <w:jc w:val="right"/>
              <w:rPr>
                <w:lang w:eastAsia="en-GB"/>
              </w:rPr>
            </w:pPr>
            <w:r w:rsidRPr="00711351">
              <w:rPr>
                <w:lang w:eastAsia="en-GB"/>
              </w:rPr>
              <w:t>21.8</w:t>
            </w:r>
          </w:p>
        </w:tc>
      </w:tr>
      <w:tr w:rsidR="002A7D5A" w:rsidRPr="000064A1" w14:paraId="18E5CEE3" w14:textId="77777777" w:rsidTr="008A522A">
        <w:trPr>
          <w:trHeight w:val="255"/>
        </w:trPr>
        <w:tc>
          <w:tcPr>
            <w:tcW w:w="1040" w:type="dxa"/>
            <w:tcBorders>
              <w:top w:val="nil"/>
              <w:left w:val="nil"/>
              <w:bottom w:val="nil"/>
              <w:right w:val="nil"/>
            </w:tcBorders>
            <w:shd w:val="clear" w:color="auto" w:fill="auto"/>
            <w:noWrap/>
            <w:vAlign w:val="center"/>
          </w:tcPr>
          <w:p w14:paraId="4DC32088"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1C3DFD1" w14:textId="77777777" w:rsidR="002A7D5A" w:rsidRPr="00711351" w:rsidRDefault="002A7D5A" w:rsidP="008A522A">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626E29AB"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7416FAC"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465D83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3223F7A4"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28E023A0"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39C36AD2" w14:textId="77777777" w:rsidR="002A7D5A" w:rsidRPr="00711351" w:rsidRDefault="002A7D5A" w:rsidP="008A522A">
            <w:pPr>
              <w:jc w:val="right"/>
              <w:rPr>
                <w:lang w:eastAsia="en-GB"/>
              </w:rPr>
            </w:pPr>
            <w:r w:rsidRPr="00711351">
              <w:rPr>
                <w:lang w:eastAsia="en-GB"/>
              </w:rPr>
              <w:t>20.7</w:t>
            </w:r>
          </w:p>
        </w:tc>
      </w:tr>
      <w:tr w:rsidR="002A7D5A" w:rsidRPr="000064A1" w14:paraId="7BA20166" w14:textId="77777777" w:rsidTr="008A522A">
        <w:trPr>
          <w:trHeight w:val="255"/>
        </w:trPr>
        <w:tc>
          <w:tcPr>
            <w:tcW w:w="1040" w:type="dxa"/>
            <w:tcBorders>
              <w:top w:val="nil"/>
              <w:left w:val="nil"/>
              <w:bottom w:val="nil"/>
              <w:right w:val="nil"/>
            </w:tcBorders>
            <w:shd w:val="clear" w:color="auto" w:fill="auto"/>
            <w:noWrap/>
            <w:vAlign w:val="center"/>
          </w:tcPr>
          <w:p w14:paraId="433E90B7"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52428370" w14:textId="77777777" w:rsidR="002A7D5A" w:rsidRPr="00711351" w:rsidRDefault="002A7D5A" w:rsidP="008A522A">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B93A0D"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48F4E0CF" w14:textId="77777777" w:rsidR="002A7D5A" w:rsidRPr="00711351" w:rsidRDefault="002A7D5A" w:rsidP="008A522A">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7561481A"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301804A8"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4777A93"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6A60F34" w14:textId="77777777" w:rsidR="002A7D5A" w:rsidRPr="00711351" w:rsidRDefault="002A7D5A" w:rsidP="008A522A">
            <w:pPr>
              <w:jc w:val="right"/>
              <w:rPr>
                <w:lang w:eastAsia="en-GB"/>
              </w:rPr>
            </w:pPr>
            <w:r w:rsidRPr="00711351">
              <w:rPr>
                <w:lang w:eastAsia="en-GB"/>
              </w:rPr>
              <w:t>19.6</w:t>
            </w:r>
          </w:p>
        </w:tc>
      </w:tr>
      <w:tr w:rsidR="002A7D5A" w:rsidRPr="000064A1" w14:paraId="00C7ED64" w14:textId="77777777" w:rsidTr="008A522A">
        <w:trPr>
          <w:trHeight w:val="255"/>
        </w:trPr>
        <w:tc>
          <w:tcPr>
            <w:tcW w:w="1040" w:type="dxa"/>
            <w:tcBorders>
              <w:top w:val="nil"/>
              <w:left w:val="nil"/>
              <w:bottom w:val="nil"/>
              <w:right w:val="nil"/>
            </w:tcBorders>
            <w:shd w:val="clear" w:color="auto" w:fill="auto"/>
            <w:noWrap/>
            <w:vAlign w:val="center"/>
          </w:tcPr>
          <w:p w14:paraId="111C9926"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12BFA49" w14:textId="77777777" w:rsidR="002A7D5A" w:rsidRPr="00711351" w:rsidRDefault="002A7D5A" w:rsidP="008A522A">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5F2D6DD4"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CDB3767"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0E95F02"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3EE9B7C"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3CF89A8"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7BE0F946" w14:textId="77777777" w:rsidR="002A7D5A" w:rsidRPr="00711351" w:rsidRDefault="002A7D5A" w:rsidP="008A522A">
            <w:pPr>
              <w:jc w:val="right"/>
              <w:rPr>
                <w:lang w:eastAsia="en-GB"/>
              </w:rPr>
            </w:pPr>
            <w:r w:rsidRPr="00711351">
              <w:rPr>
                <w:lang w:eastAsia="en-GB"/>
              </w:rPr>
              <w:t>18.7</w:t>
            </w:r>
          </w:p>
        </w:tc>
      </w:tr>
      <w:tr w:rsidR="002A7D5A" w:rsidRPr="000064A1" w14:paraId="19205A1C" w14:textId="77777777" w:rsidTr="008A522A">
        <w:trPr>
          <w:trHeight w:val="255"/>
        </w:trPr>
        <w:tc>
          <w:tcPr>
            <w:tcW w:w="1040" w:type="dxa"/>
            <w:tcBorders>
              <w:top w:val="nil"/>
              <w:left w:val="nil"/>
              <w:bottom w:val="nil"/>
              <w:right w:val="nil"/>
            </w:tcBorders>
            <w:shd w:val="clear" w:color="auto" w:fill="auto"/>
            <w:noWrap/>
            <w:vAlign w:val="center"/>
          </w:tcPr>
          <w:p w14:paraId="10EACBA8"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1A939399"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2A920FF7"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07B3B7A"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2A5971E"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5A32953"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4F751D4F"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F23677" w14:textId="77777777" w:rsidR="002A7D5A" w:rsidRPr="00711351" w:rsidRDefault="002A7D5A" w:rsidP="008A522A">
            <w:pPr>
              <w:jc w:val="right"/>
              <w:rPr>
                <w:lang w:eastAsia="en-GB"/>
              </w:rPr>
            </w:pPr>
            <w:r w:rsidRPr="00711351">
              <w:rPr>
                <w:lang w:eastAsia="en-GB"/>
              </w:rPr>
              <w:t>18.1</w:t>
            </w:r>
          </w:p>
        </w:tc>
      </w:tr>
      <w:tr w:rsidR="002A7D5A" w:rsidRPr="000064A1" w14:paraId="22C4197C" w14:textId="77777777" w:rsidTr="008A522A">
        <w:trPr>
          <w:trHeight w:val="255"/>
        </w:trPr>
        <w:tc>
          <w:tcPr>
            <w:tcW w:w="1040" w:type="dxa"/>
            <w:tcBorders>
              <w:top w:val="nil"/>
              <w:left w:val="nil"/>
              <w:bottom w:val="nil"/>
              <w:right w:val="nil"/>
            </w:tcBorders>
            <w:shd w:val="clear" w:color="auto" w:fill="auto"/>
            <w:noWrap/>
            <w:vAlign w:val="center"/>
          </w:tcPr>
          <w:p w14:paraId="092DA6B6"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376152FC"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2BB9503C"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F47DA98"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29A0065"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690DC9E0"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1069681"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4C8B493" w14:textId="77777777" w:rsidR="002A7D5A" w:rsidRPr="00711351" w:rsidRDefault="002A7D5A" w:rsidP="008A522A">
            <w:pPr>
              <w:jc w:val="right"/>
              <w:rPr>
                <w:lang w:eastAsia="en-GB"/>
              </w:rPr>
            </w:pPr>
            <w:r w:rsidRPr="00711351">
              <w:rPr>
                <w:lang w:eastAsia="en-GB"/>
              </w:rPr>
              <w:t>17.5</w:t>
            </w:r>
          </w:p>
        </w:tc>
      </w:tr>
      <w:tr w:rsidR="002A7D5A" w:rsidRPr="000064A1" w14:paraId="20691EB8" w14:textId="77777777" w:rsidTr="008A522A">
        <w:trPr>
          <w:trHeight w:val="255"/>
        </w:trPr>
        <w:tc>
          <w:tcPr>
            <w:tcW w:w="1040" w:type="dxa"/>
            <w:tcBorders>
              <w:top w:val="nil"/>
              <w:left w:val="nil"/>
              <w:bottom w:val="nil"/>
              <w:right w:val="nil"/>
            </w:tcBorders>
            <w:shd w:val="clear" w:color="auto" w:fill="auto"/>
            <w:noWrap/>
            <w:vAlign w:val="center"/>
          </w:tcPr>
          <w:p w14:paraId="581278B8"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57AE2068"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4E1E0F65"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724178D2"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4C4F60A"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231FD140"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6AB4225"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3153A44" w14:textId="77777777" w:rsidR="002A7D5A" w:rsidRPr="00711351" w:rsidRDefault="002A7D5A" w:rsidP="008A522A">
            <w:pPr>
              <w:jc w:val="right"/>
              <w:rPr>
                <w:lang w:eastAsia="en-GB"/>
              </w:rPr>
            </w:pPr>
            <w:r w:rsidRPr="00711351">
              <w:rPr>
                <w:lang w:eastAsia="en-GB"/>
              </w:rPr>
              <w:t>16.7</w:t>
            </w:r>
          </w:p>
        </w:tc>
      </w:tr>
      <w:tr w:rsidR="002A7D5A" w:rsidRPr="000064A1" w14:paraId="04E10613" w14:textId="77777777" w:rsidTr="008A522A">
        <w:trPr>
          <w:trHeight w:val="255"/>
        </w:trPr>
        <w:tc>
          <w:tcPr>
            <w:tcW w:w="1040" w:type="dxa"/>
            <w:tcBorders>
              <w:top w:val="nil"/>
              <w:left w:val="nil"/>
              <w:bottom w:val="nil"/>
              <w:right w:val="nil"/>
            </w:tcBorders>
            <w:shd w:val="clear" w:color="auto" w:fill="auto"/>
            <w:noWrap/>
            <w:vAlign w:val="center"/>
          </w:tcPr>
          <w:p w14:paraId="7BCC2E6A"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31D93D7"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00BD7859"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FBEAE9E"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13DDDC2"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D713251"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AA43B46"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982AAD8" w14:textId="77777777" w:rsidR="002A7D5A" w:rsidRPr="00711351" w:rsidRDefault="002A7D5A" w:rsidP="008A522A">
            <w:pPr>
              <w:jc w:val="right"/>
              <w:rPr>
                <w:lang w:eastAsia="en-GB"/>
              </w:rPr>
            </w:pPr>
            <w:r w:rsidRPr="00711351">
              <w:rPr>
                <w:lang w:eastAsia="en-GB"/>
              </w:rPr>
              <w:t>15.4</w:t>
            </w:r>
          </w:p>
        </w:tc>
      </w:tr>
      <w:tr w:rsidR="002A7D5A" w:rsidRPr="000064A1" w14:paraId="360BBBC3" w14:textId="77777777" w:rsidTr="008A522A">
        <w:trPr>
          <w:trHeight w:val="255"/>
        </w:trPr>
        <w:tc>
          <w:tcPr>
            <w:tcW w:w="1040" w:type="dxa"/>
            <w:tcBorders>
              <w:top w:val="nil"/>
              <w:left w:val="nil"/>
              <w:bottom w:val="nil"/>
              <w:right w:val="nil"/>
            </w:tcBorders>
            <w:shd w:val="clear" w:color="auto" w:fill="auto"/>
            <w:noWrap/>
            <w:vAlign w:val="center"/>
          </w:tcPr>
          <w:p w14:paraId="47B2C611"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306558BD"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3B0A06FA"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ABA8721"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30DEBC74"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6BF08235"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4C023D1"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A2AC671" w14:textId="77777777" w:rsidR="002A7D5A" w:rsidRPr="00711351" w:rsidRDefault="002A7D5A" w:rsidP="008A522A">
            <w:pPr>
              <w:jc w:val="right"/>
              <w:rPr>
                <w:lang w:eastAsia="en-GB"/>
              </w:rPr>
            </w:pPr>
            <w:r w:rsidRPr="00711351">
              <w:rPr>
                <w:lang w:eastAsia="en-GB"/>
              </w:rPr>
              <w:t>13.6</w:t>
            </w:r>
          </w:p>
        </w:tc>
      </w:tr>
      <w:tr w:rsidR="002A7D5A" w:rsidRPr="000064A1" w14:paraId="62354D29" w14:textId="77777777" w:rsidTr="008A522A">
        <w:trPr>
          <w:trHeight w:val="255"/>
        </w:trPr>
        <w:tc>
          <w:tcPr>
            <w:tcW w:w="1040" w:type="dxa"/>
            <w:tcBorders>
              <w:top w:val="nil"/>
              <w:left w:val="nil"/>
              <w:bottom w:val="nil"/>
              <w:right w:val="nil"/>
            </w:tcBorders>
            <w:shd w:val="clear" w:color="auto" w:fill="auto"/>
            <w:noWrap/>
            <w:vAlign w:val="center"/>
          </w:tcPr>
          <w:p w14:paraId="7B2EF217"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530A5C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964B62"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53D6C990"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71FF86C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2E28EF4"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89320D8"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3F600890" w14:textId="77777777" w:rsidR="002A7D5A" w:rsidRPr="00711351" w:rsidRDefault="002A7D5A" w:rsidP="008A522A">
            <w:pPr>
              <w:jc w:val="right"/>
              <w:rPr>
                <w:lang w:eastAsia="en-GB"/>
              </w:rPr>
            </w:pPr>
            <w:r w:rsidRPr="00711351">
              <w:rPr>
                <w:lang w:eastAsia="en-GB"/>
              </w:rPr>
              <w:t>11.2</w:t>
            </w:r>
          </w:p>
        </w:tc>
      </w:tr>
      <w:tr w:rsidR="002A7D5A" w:rsidRPr="000064A1" w14:paraId="6C7C1E8F" w14:textId="77777777" w:rsidTr="008A522A">
        <w:trPr>
          <w:trHeight w:val="255"/>
        </w:trPr>
        <w:tc>
          <w:tcPr>
            <w:tcW w:w="1040" w:type="dxa"/>
            <w:tcBorders>
              <w:top w:val="nil"/>
              <w:left w:val="nil"/>
              <w:bottom w:val="nil"/>
              <w:right w:val="nil"/>
            </w:tcBorders>
            <w:shd w:val="clear" w:color="auto" w:fill="auto"/>
            <w:noWrap/>
            <w:vAlign w:val="center"/>
          </w:tcPr>
          <w:p w14:paraId="31DDF75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B67599E" w14:textId="77777777" w:rsidR="002A7D5A" w:rsidRPr="00711351" w:rsidRDefault="002A7D5A" w:rsidP="008A522A">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36E5CA08"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8846143"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993FE56"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3D910F85"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010D38E9"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34D0314" w14:textId="77777777" w:rsidR="002A7D5A" w:rsidRPr="00711351" w:rsidRDefault="002A7D5A" w:rsidP="008A522A">
            <w:pPr>
              <w:jc w:val="right"/>
              <w:rPr>
                <w:lang w:eastAsia="en-GB"/>
              </w:rPr>
            </w:pPr>
            <w:r w:rsidRPr="00711351">
              <w:rPr>
                <w:lang w:eastAsia="en-GB"/>
              </w:rPr>
              <w:t>8.6</w:t>
            </w:r>
          </w:p>
        </w:tc>
      </w:tr>
      <w:tr w:rsidR="002A7D5A" w:rsidRPr="000064A1" w14:paraId="0452605C" w14:textId="77777777" w:rsidTr="008A522A">
        <w:trPr>
          <w:trHeight w:val="255"/>
        </w:trPr>
        <w:tc>
          <w:tcPr>
            <w:tcW w:w="1040" w:type="dxa"/>
            <w:tcBorders>
              <w:top w:val="nil"/>
              <w:left w:val="nil"/>
              <w:bottom w:val="nil"/>
              <w:right w:val="nil"/>
            </w:tcBorders>
            <w:shd w:val="clear" w:color="auto" w:fill="auto"/>
            <w:noWrap/>
            <w:vAlign w:val="center"/>
          </w:tcPr>
          <w:p w14:paraId="70AD48E9"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42D30150"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33E63ED8"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2305A3B6"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663C49"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2F2374B8"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E417328"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FEBCE34" w14:textId="77777777" w:rsidR="002A7D5A" w:rsidRPr="00711351" w:rsidRDefault="002A7D5A" w:rsidP="008A522A">
            <w:pPr>
              <w:jc w:val="right"/>
              <w:rPr>
                <w:lang w:eastAsia="en-GB"/>
              </w:rPr>
            </w:pPr>
            <w:r w:rsidRPr="00711351">
              <w:rPr>
                <w:lang w:eastAsia="en-GB"/>
              </w:rPr>
              <w:t>6.0</w:t>
            </w:r>
          </w:p>
        </w:tc>
      </w:tr>
      <w:tr w:rsidR="002A7D5A" w:rsidRPr="000064A1" w14:paraId="70EBC30B" w14:textId="77777777" w:rsidTr="008A522A">
        <w:trPr>
          <w:trHeight w:val="255"/>
        </w:trPr>
        <w:tc>
          <w:tcPr>
            <w:tcW w:w="1040" w:type="dxa"/>
            <w:tcBorders>
              <w:top w:val="nil"/>
              <w:left w:val="nil"/>
              <w:bottom w:val="nil"/>
              <w:right w:val="nil"/>
            </w:tcBorders>
            <w:shd w:val="clear" w:color="auto" w:fill="auto"/>
            <w:noWrap/>
            <w:vAlign w:val="center"/>
          </w:tcPr>
          <w:p w14:paraId="67475720"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36E65F2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EDE71E1"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76C39C7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956E90F"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2637BE4A"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38BEE8E"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A4B96F9" w14:textId="77777777" w:rsidR="002A7D5A" w:rsidRPr="00711351" w:rsidRDefault="002A7D5A" w:rsidP="008A522A">
            <w:pPr>
              <w:jc w:val="right"/>
              <w:rPr>
                <w:lang w:eastAsia="en-GB"/>
              </w:rPr>
            </w:pPr>
            <w:r w:rsidRPr="00711351">
              <w:rPr>
                <w:lang w:eastAsia="en-GB"/>
              </w:rPr>
              <w:t>3.1</w:t>
            </w:r>
          </w:p>
        </w:tc>
      </w:tr>
      <w:tr w:rsidR="002A7D5A" w:rsidRPr="000064A1" w14:paraId="69F4746D" w14:textId="77777777" w:rsidTr="008A522A">
        <w:trPr>
          <w:trHeight w:val="255"/>
        </w:trPr>
        <w:tc>
          <w:tcPr>
            <w:tcW w:w="1040" w:type="dxa"/>
            <w:tcBorders>
              <w:top w:val="nil"/>
              <w:left w:val="nil"/>
              <w:bottom w:val="nil"/>
              <w:right w:val="nil"/>
            </w:tcBorders>
            <w:shd w:val="clear" w:color="auto" w:fill="auto"/>
            <w:noWrap/>
            <w:vAlign w:val="center"/>
          </w:tcPr>
          <w:p w14:paraId="1FA66F1D"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4F017796"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6559D59"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D82095F"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0AE312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5A1062D"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1D76D81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34CF233" w14:textId="77777777" w:rsidR="002A7D5A" w:rsidRPr="00711351" w:rsidRDefault="002A7D5A" w:rsidP="008A522A">
            <w:pPr>
              <w:jc w:val="right"/>
              <w:rPr>
                <w:lang w:eastAsia="en-GB"/>
              </w:rPr>
            </w:pPr>
            <w:r w:rsidRPr="00711351">
              <w:rPr>
                <w:lang w:eastAsia="en-GB"/>
              </w:rPr>
              <w:t>1.2</w:t>
            </w:r>
          </w:p>
        </w:tc>
      </w:tr>
      <w:tr w:rsidR="002A7D5A" w:rsidRPr="000064A1" w14:paraId="4632B31E" w14:textId="77777777" w:rsidTr="008A522A">
        <w:trPr>
          <w:trHeight w:val="255"/>
        </w:trPr>
        <w:tc>
          <w:tcPr>
            <w:tcW w:w="1040" w:type="dxa"/>
            <w:tcBorders>
              <w:top w:val="nil"/>
              <w:left w:val="nil"/>
              <w:bottom w:val="nil"/>
              <w:right w:val="nil"/>
            </w:tcBorders>
            <w:shd w:val="clear" w:color="auto" w:fill="auto"/>
            <w:noWrap/>
            <w:vAlign w:val="center"/>
          </w:tcPr>
          <w:p w14:paraId="62237AFF"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06327D14"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9F52615"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2CC2C7DA"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779AFF7"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2260724C" w14:textId="77777777" w:rsidR="002A7D5A" w:rsidRPr="00711351" w:rsidRDefault="002A7D5A" w:rsidP="008A522A">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690D7FBC"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45EA3CFE" w14:textId="77777777" w:rsidR="002A7D5A" w:rsidRPr="00711351" w:rsidRDefault="002A7D5A" w:rsidP="008A522A">
            <w:pPr>
              <w:jc w:val="right"/>
              <w:rPr>
                <w:lang w:eastAsia="en-GB"/>
              </w:rPr>
            </w:pPr>
            <w:r w:rsidRPr="00711351">
              <w:rPr>
                <w:lang w:eastAsia="en-GB"/>
              </w:rPr>
              <w:t>0.0</w:t>
            </w:r>
          </w:p>
        </w:tc>
      </w:tr>
      <w:tr w:rsidR="002A7D5A" w:rsidRPr="000064A1" w14:paraId="42EFEFB6" w14:textId="77777777" w:rsidTr="008A522A">
        <w:trPr>
          <w:trHeight w:val="255"/>
        </w:trPr>
        <w:tc>
          <w:tcPr>
            <w:tcW w:w="1040" w:type="dxa"/>
            <w:tcBorders>
              <w:top w:val="nil"/>
              <w:left w:val="nil"/>
              <w:bottom w:val="nil"/>
              <w:right w:val="nil"/>
            </w:tcBorders>
            <w:shd w:val="clear" w:color="auto" w:fill="auto"/>
            <w:noWrap/>
            <w:vAlign w:val="center"/>
          </w:tcPr>
          <w:p w14:paraId="220E4D62"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19BB6705" w14:textId="77777777" w:rsidR="002A7D5A" w:rsidRPr="00711351" w:rsidRDefault="002A7D5A" w:rsidP="008A522A">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456BEA0E"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7FF009D"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6CC76598"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38915AE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B590BF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22BBC9E" w14:textId="77777777" w:rsidR="002A7D5A" w:rsidRPr="00711351" w:rsidRDefault="002A7D5A" w:rsidP="008A522A">
            <w:pPr>
              <w:jc w:val="right"/>
              <w:rPr>
                <w:lang w:eastAsia="en-GB"/>
              </w:rPr>
            </w:pPr>
            <w:r w:rsidRPr="00711351">
              <w:rPr>
                <w:lang w:eastAsia="en-GB"/>
              </w:rPr>
              <w:t>0.0</w:t>
            </w:r>
          </w:p>
        </w:tc>
      </w:tr>
      <w:tr w:rsidR="002A7D5A" w:rsidRPr="000064A1" w14:paraId="018DA003" w14:textId="77777777" w:rsidTr="008A522A">
        <w:trPr>
          <w:trHeight w:val="255"/>
        </w:trPr>
        <w:tc>
          <w:tcPr>
            <w:tcW w:w="1040" w:type="dxa"/>
            <w:tcBorders>
              <w:top w:val="nil"/>
              <w:left w:val="nil"/>
              <w:bottom w:val="nil"/>
              <w:right w:val="nil"/>
            </w:tcBorders>
            <w:shd w:val="clear" w:color="auto" w:fill="auto"/>
            <w:noWrap/>
            <w:vAlign w:val="center"/>
          </w:tcPr>
          <w:p w14:paraId="09CBEBB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F1D9F38"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E7210D7"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8FCFEB7"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7CC4A0EC"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E5E73E6"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8910344"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5E3710D5" w14:textId="77777777" w:rsidR="002A7D5A" w:rsidRPr="00711351" w:rsidRDefault="002A7D5A" w:rsidP="008A522A">
            <w:pPr>
              <w:jc w:val="right"/>
              <w:rPr>
                <w:lang w:eastAsia="en-GB"/>
              </w:rPr>
            </w:pPr>
            <w:r w:rsidRPr="00711351">
              <w:rPr>
                <w:lang w:eastAsia="en-GB"/>
              </w:rPr>
              <w:t>0.0</w:t>
            </w:r>
          </w:p>
        </w:tc>
      </w:tr>
      <w:tr w:rsidR="002A7D5A" w:rsidRPr="000064A1" w14:paraId="4EC9D01D" w14:textId="77777777" w:rsidTr="008A522A">
        <w:trPr>
          <w:trHeight w:val="255"/>
        </w:trPr>
        <w:tc>
          <w:tcPr>
            <w:tcW w:w="1040" w:type="dxa"/>
            <w:tcBorders>
              <w:top w:val="nil"/>
              <w:left w:val="nil"/>
              <w:bottom w:val="nil"/>
              <w:right w:val="nil"/>
            </w:tcBorders>
            <w:shd w:val="clear" w:color="auto" w:fill="auto"/>
            <w:noWrap/>
            <w:vAlign w:val="center"/>
          </w:tcPr>
          <w:p w14:paraId="31404465"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098C9E1A"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29A0E64"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B270AB4"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3D25AB5"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7EE97E2"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745B9E8"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8F9B60C" w14:textId="77777777" w:rsidR="002A7D5A" w:rsidRPr="00711351" w:rsidRDefault="002A7D5A" w:rsidP="008A522A">
            <w:pPr>
              <w:jc w:val="right"/>
              <w:rPr>
                <w:lang w:eastAsia="en-GB"/>
              </w:rPr>
            </w:pPr>
            <w:r w:rsidRPr="00711351">
              <w:rPr>
                <w:lang w:eastAsia="en-GB"/>
              </w:rPr>
              <w:t>0.0</w:t>
            </w:r>
          </w:p>
        </w:tc>
      </w:tr>
      <w:tr w:rsidR="002A7D5A" w:rsidRPr="000064A1" w14:paraId="28166952" w14:textId="77777777" w:rsidTr="008A522A">
        <w:trPr>
          <w:trHeight w:val="255"/>
        </w:trPr>
        <w:tc>
          <w:tcPr>
            <w:tcW w:w="1040" w:type="dxa"/>
            <w:tcBorders>
              <w:top w:val="nil"/>
              <w:left w:val="nil"/>
              <w:bottom w:val="nil"/>
              <w:right w:val="nil"/>
            </w:tcBorders>
            <w:shd w:val="clear" w:color="auto" w:fill="auto"/>
            <w:noWrap/>
            <w:vAlign w:val="center"/>
          </w:tcPr>
          <w:p w14:paraId="2F41B5A3"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06E2048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7D4B8D7"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26C3C502"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3F699A58"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5152F9C9"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745695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CE7EA5B" w14:textId="77777777" w:rsidR="002A7D5A" w:rsidRPr="00711351" w:rsidRDefault="002A7D5A" w:rsidP="008A522A">
            <w:pPr>
              <w:jc w:val="right"/>
              <w:rPr>
                <w:lang w:eastAsia="en-GB"/>
              </w:rPr>
            </w:pPr>
            <w:r w:rsidRPr="00711351">
              <w:rPr>
                <w:lang w:eastAsia="en-GB"/>
              </w:rPr>
              <w:t>0.0</w:t>
            </w:r>
          </w:p>
        </w:tc>
      </w:tr>
      <w:tr w:rsidR="002A7D5A" w:rsidRPr="000064A1" w14:paraId="16A39238" w14:textId="77777777" w:rsidTr="008A522A">
        <w:trPr>
          <w:trHeight w:val="255"/>
        </w:trPr>
        <w:tc>
          <w:tcPr>
            <w:tcW w:w="1040" w:type="dxa"/>
            <w:tcBorders>
              <w:top w:val="nil"/>
              <w:left w:val="nil"/>
              <w:bottom w:val="nil"/>
              <w:right w:val="nil"/>
            </w:tcBorders>
            <w:shd w:val="clear" w:color="auto" w:fill="auto"/>
            <w:noWrap/>
            <w:vAlign w:val="center"/>
          </w:tcPr>
          <w:p w14:paraId="7ED33478"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790DCF4"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5B792BC5"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2910812" w14:textId="77777777" w:rsidR="002A7D5A" w:rsidRPr="00711351" w:rsidRDefault="002A7D5A" w:rsidP="008A522A">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20EF7CC6"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E92706E" w14:textId="77777777" w:rsidR="002A7D5A" w:rsidRPr="00711351" w:rsidRDefault="002A7D5A" w:rsidP="008A522A">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2EFDDC9"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771C6034" w14:textId="77777777" w:rsidR="002A7D5A" w:rsidRPr="00711351" w:rsidRDefault="002A7D5A" w:rsidP="008A522A">
            <w:pPr>
              <w:jc w:val="right"/>
              <w:rPr>
                <w:lang w:eastAsia="en-GB"/>
              </w:rPr>
            </w:pPr>
            <w:r w:rsidRPr="00711351">
              <w:rPr>
                <w:lang w:eastAsia="en-GB"/>
              </w:rPr>
              <w:t>0.0</w:t>
            </w:r>
          </w:p>
        </w:tc>
      </w:tr>
      <w:tr w:rsidR="002A7D5A" w:rsidRPr="000064A1" w14:paraId="04F6D75C" w14:textId="77777777" w:rsidTr="008A522A">
        <w:trPr>
          <w:trHeight w:val="255"/>
        </w:trPr>
        <w:tc>
          <w:tcPr>
            <w:tcW w:w="1040" w:type="dxa"/>
            <w:tcBorders>
              <w:top w:val="nil"/>
              <w:left w:val="nil"/>
              <w:bottom w:val="nil"/>
              <w:right w:val="nil"/>
            </w:tcBorders>
            <w:shd w:val="clear" w:color="auto" w:fill="auto"/>
            <w:noWrap/>
            <w:vAlign w:val="center"/>
          </w:tcPr>
          <w:p w14:paraId="1C2D346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0D4026E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120B9A3"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0F7EA6FE"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8D90CA8"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C74D38"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DEA1C0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9434690" w14:textId="77777777" w:rsidR="002A7D5A" w:rsidRPr="00711351" w:rsidRDefault="002A7D5A" w:rsidP="008A522A">
            <w:pPr>
              <w:jc w:val="right"/>
              <w:rPr>
                <w:lang w:eastAsia="en-GB"/>
              </w:rPr>
            </w:pPr>
            <w:r w:rsidRPr="00711351">
              <w:rPr>
                <w:lang w:eastAsia="en-GB"/>
              </w:rPr>
              <w:t>0.0</w:t>
            </w:r>
          </w:p>
        </w:tc>
      </w:tr>
      <w:tr w:rsidR="002A7D5A" w:rsidRPr="000064A1" w14:paraId="7858DD5D" w14:textId="77777777" w:rsidTr="008A522A">
        <w:trPr>
          <w:trHeight w:val="255"/>
        </w:trPr>
        <w:tc>
          <w:tcPr>
            <w:tcW w:w="1040" w:type="dxa"/>
            <w:tcBorders>
              <w:top w:val="nil"/>
              <w:left w:val="nil"/>
              <w:bottom w:val="nil"/>
              <w:right w:val="nil"/>
            </w:tcBorders>
            <w:shd w:val="clear" w:color="auto" w:fill="auto"/>
            <w:noWrap/>
            <w:vAlign w:val="center"/>
          </w:tcPr>
          <w:p w14:paraId="0CB09E1F"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EAEB97D"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00EF36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89BE3ED"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2F83AF19"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69E12E2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EB50A86"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61ADE5" w14:textId="77777777" w:rsidR="002A7D5A" w:rsidRPr="00711351" w:rsidRDefault="002A7D5A" w:rsidP="008A522A">
            <w:pPr>
              <w:jc w:val="right"/>
              <w:rPr>
                <w:lang w:eastAsia="en-GB"/>
              </w:rPr>
            </w:pPr>
            <w:r w:rsidRPr="00711351">
              <w:rPr>
                <w:lang w:eastAsia="en-GB"/>
              </w:rPr>
              <w:t>1.4</w:t>
            </w:r>
          </w:p>
        </w:tc>
      </w:tr>
      <w:tr w:rsidR="002A7D5A" w:rsidRPr="000064A1" w14:paraId="3C6C5D7A" w14:textId="77777777" w:rsidTr="008A522A">
        <w:trPr>
          <w:trHeight w:val="255"/>
        </w:trPr>
        <w:tc>
          <w:tcPr>
            <w:tcW w:w="1040" w:type="dxa"/>
            <w:tcBorders>
              <w:top w:val="nil"/>
              <w:left w:val="nil"/>
              <w:bottom w:val="nil"/>
              <w:right w:val="nil"/>
            </w:tcBorders>
            <w:shd w:val="clear" w:color="auto" w:fill="auto"/>
            <w:noWrap/>
            <w:vAlign w:val="center"/>
          </w:tcPr>
          <w:p w14:paraId="04313B51"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FBD46A6" w14:textId="77777777" w:rsidR="002A7D5A" w:rsidRPr="00711351" w:rsidRDefault="002A7D5A" w:rsidP="008A522A">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4B4C3F4C"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7251D2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75DC3323"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BA2BAFB"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CEBED00"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1EFED39" w14:textId="77777777" w:rsidR="002A7D5A" w:rsidRPr="00711351" w:rsidRDefault="002A7D5A" w:rsidP="008A522A">
            <w:pPr>
              <w:jc w:val="right"/>
              <w:rPr>
                <w:lang w:eastAsia="en-GB"/>
              </w:rPr>
            </w:pPr>
            <w:r w:rsidRPr="00711351">
              <w:rPr>
                <w:lang w:eastAsia="en-GB"/>
              </w:rPr>
              <w:t>3.2</w:t>
            </w:r>
          </w:p>
        </w:tc>
      </w:tr>
      <w:tr w:rsidR="002A7D5A" w:rsidRPr="000064A1" w14:paraId="602CE6A2" w14:textId="77777777" w:rsidTr="008A522A">
        <w:trPr>
          <w:trHeight w:val="255"/>
        </w:trPr>
        <w:tc>
          <w:tcPr>
            <w:tcW w:w="1040" w:type="dxa"/>
            <w:tcBorders>
              <w:top w:val="nil"/>
              <w:left w:val="nil"/>
              <w:bottom w:val="nil"/>
              <w:right w:val="nil"/>
            </w:tcBorders>
            <w:shd w:val="clear" w:color="auto" w:fill="auto"/>
            <w:noWrap/>
            <w:vAlign w:val="center"/>
          </w:tcPr>
          <w:p w14:paraId="244AECE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96E7297" w14:textId="77777777" w:rsidR="002A7D5A" w:rsidRPr="00711351" w:rsidRDefault="002A7D5A" w:rsidP="008A522A">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4D2EF88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E021011"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2F23A8"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B77C8CF"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D5F92CC"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68FA800" w14:textId="77777777" w:rsidR="002A7D5A" w:rsidRPr="00711351" w:rsidRDefault="002A7D5A" w:rsidP="008A522A">
            <w:pPr>
              <w:jc w:val="right"/>
              <w:rPr>
                <w:lang w:eastAsia="en-GB"/>
              </w:rPr>
            </w:pPr>
            <w:r w:rsidRPr="00711351">
              <w:rPr>
                <w:lang w:eastAsia="en-GB"/>
              </w:rPr>
              <w:t>5.6</w:t>
            </w:r>
          </w:p>
        </w:tc>
      </w:tr>
      <w:tr w:rsidR="002A7D5A" w:rsidRPr="000064A1" w14:paraId="35906115" w14:textId="77777777" w:rsidTr="008A522A">
        <w:trPr>
          <w:trHeight w:val="255"/>
        </w:trPr>
        <w:tc>
          <w:tcPr>
            <w:tcW w:w="1040" w:type="dxa"/>
            <w:tcBorders>
              <w:top w:val="nil"/>
              <w:left w:val="nil"/>
              <w:bottom w:val="nil"/>
              <w:right w:val="nil"/>
            </w:tcBorders>
            <w:shd w:val="clear" w:color="auto" w:fill="auto"/>
            <w:noWrap/>
            <w:vAlign w:val="center"/>
          </w:tcPr>
          <w:p w14:paraId="3598BE80"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FD112AF"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2C6A9C7"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A6C07D8"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D75A710"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7596D02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5BB481F"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6CCAA7B3" w14:textId="77777777" w:rsidR="002A7D5A" w:rsidRPr="00711351" w:rsidRDefault="002A7D5A" w:rsidP="008A522A">
            <w:pPr>
              <w:jc w:val="right"/>
              <w:rPr>
                <w:lang w:eastAsia="en-GB"/>
              </w:rPr>
            </w:pPr>
            <w:r w:rsidRPr="00711351">
              <w:rPr>
                <w:lang w:eastAsia="en-GB"/>
              </w:rPr>
              <w:t>8.1</w:t>
            </w:r>
          </w:p>
        </w:tc>
      </w:tr>
      <w:tr w:rsidR="002A7D5A" w:rsidRPr="000064A1" w14:paraId="13922511" w14:textId="77777777" w:rsidTr="008A522A">
        <w:trPr>
          <w:trHeight w:val="255"/>
        </w:trPr>
        <w:tc>
          <w:tcPr>
            <w:tcW w:w="1040" w:type="dxa"/>
            <w:tcBorders>
              <w:top w:val="nil"/>
              <w:left w:val="nil"/>
              <w:bottom w:val="nil"/>
              <w:right w:val="nil"/>
            </w:tcBorders>
            <w:shd w:val="clear" w:color="auto" w:fill="auto"/>
            <w:noWrap/>
            <w:vAlign w:val="center"/>
          </w:tcPr>
          <w:p w14:paraId="7EE9418F"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55851078"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CD5BFCE"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F2C3779"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3E58FDB1"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770935E1"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764FCFD"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84A4051" w14:textId="77777777" w:rsidR="002A7D5A" w:rsidRPr="00711351" w:rsidRDefault="002A7D5A" w:rsidP="008A522A">
            <w:pPr>
              <w:jc w:val="right"/>
              <w:rPr>
                <w:lang w:eastAsia="en-GB"/>
              </w:rPr>
            </w:pPr>
            <w:r w:rsidRPr="00711351">
              <w:rPr>
                <w:lang w:eastAsia="en-GB"/>
              </w:rPr>
              <w:t>10.3</w:t>
            </w:r>
          </w:p>
        </w:tc>
      </w:tr>
      <w:tr w:rsidR="002A7D5A" w:rsidRPr="000064A1" w14:paraId="680C751A" w14:textId="77777777" w:rsidTr="008A522A">
        <w:trPr>
          <w:trHeight w:val="255"/>
        </w:trPr>
        <w:tc>
          <w:tcPr>
            <w:tcW w:w="1040" w:type="dxa"/>
            <w:tcBorders>
              <w:top w:val="nil"/>
              <w:left w:val="nil"/>
              <w:bottom w:val="nil"/>
              <w:right w:val="nil"/>
            </w:tcBorders>
            <w:shd w:val="clear" w:color="auto" w:fill="auto"/>
            <w:noWrap/>
            <w:vAlign w:val="center"/>
          </w:tcPr>
          <w:p w14:paraId="68A4B52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C64095"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7DA85C6E"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3EEEF307"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6FEE322D"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007D20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71001F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287B3B" w14:textId="77777777" w:rsidR="002A7D5A" w:rsidRPr="00711351" w:rsidRDefault="002A7D5A" w:rsidP="008A522A">
            <w:pPr>
              <w:jc w:val="right"/>
              <w:rPr>
                <w:lang w:eastAsia="en-GB"/>
              </w:rPr>
            </w:pPr>
            <w:r w:rsidRPr="00711351">
              <w:rPr>
                <w:lang w:eastAsia="en-GB"/>
              </w:rPr>
              <w:t>12.1</w:t>
            </w:r>
          </w:p>
        </w:tc>
      </w:tr>
      <w:tr w:rsidR="002A7D5A" w:rsidRPr="000064A1" w14:paraId="4F2E2905" w14:textId="77777777" w:rsidTr="008A522A">
        <w:trPr>
          <w:trHeight w:val="255"/>
        </w:trPr>
        <w:tc>
          <w:tcPr>
            <w:tcW w:w="1040" w:type="dxa"/>
            <w:tcBorders>
              <w:top w:val="nil"/>
              <w:left w:val="nil"/>
              <w:bottom w:val="nil"/>
              <w:right w:val="nil"/>
            </w:tcBorders>
            <w:shd w:val="clear" w:color="auto" w:fill="auto"/>
            <w:noWrap/>
            <w:vAlign w:val="center"/>
          </w:tcPr>
          <w:p w14:paraId="40F54B39"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1D53AF50"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2E794F3A"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7EE142A0"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2C5FD2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208E3D01"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BC715CD"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6F9C030E" w14:textId="77777777" w:rsidR="002A7D5A" w:rsidRPr="00711351" w:rsidRDefault="002A7D5A" w:rsidP="008A522A">
            <w:pPr>
              <w:jc w:val="right"/>
              <w:rPr>
                <w:lang w:eastAsia="en-GB"/>
              </w:rPr>
            </w:pPr>
            <w:r w:rsidRPr="00711351">
              <w:rPr>
                <w:lang w:eastAsia="en-GB"/>
              </w:rPr>
              <w:t>12.6</w:t>
            </w:r>
          </w:p>
        </w:tc>
      </w:tr>
      <w:tr w:rsidR="002A7D5A" w:rsidRPr="000064A1" w14:paraId="26C93A3C" w14:textId="77777777" w:rsidTr="008A522A">
        <w:trPr>
          <w:trHeight w:val="255"/>
        </w:trPr>
        <w:tc>
          <w:tcPr>
            <w:tcW w:w="1040" w:type="dxa"/>
            <w:tcBorders>
              <w:top w:val="nil"/>
              <w:left w:val="nil"/>
              <w:bottom w:val="nil"/>
              <w:right w:val="nil"/>
            </w:tcBorders>
            <w:shd w:val="clear" w:color="auto" w:fill="auto"/>
            <w:noWrap/>
            <w:vAlign w:val="center"/>
          </w:tcPr>
          <w:p w14:paraId="38E8854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4B4CB952"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596E6D28"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C5E86B9"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1635653"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AF39660"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DDCD41E"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BC24476" w14:textId="77777777" w:rsidR="002A7D5A" w:rsidRPr="00711351" w:rsidRDefault="002A7D5A" w:rsidP="008A522A">
            <w:pPr>
              <w:jc w:val="right"/>
              <w:rPr>
                <w:lang w:eastAsia="en-GB"/>
              </w:rPr>
            </w:pPr>
            <w:r w:rsidRPr="00711351">
              <w:rPr>
                <w:lang w:eastAsia="en-GB"/>
              </w:rPr>
              <w:t>13.6</w:t>
            </w:r>
          </w:p>
        </w:tc>
      </w:tr>
      <w:tr w:rsidR="002A7D5A" w:rsidRPr="000064A1" w14:paraId="224AC22A" w14:textId="77777777" w:rsidTr="008A522A">
        <w:trPr>
          <w:trHeight w:val="255"/>
        </w:trPr>
        <w:tc>
          <w:tcPr>
            <w:tcW w:w="1040" w:type="dxa"/>
            <w:tcBorders>
              <w:top w:val="nil"/>
              <w:left w:val="nil"/>
              <w:bottom w:val="nil"/>
              <w:right w:val="nil"/>
            </w:tcBorders>
            <w:shd w:val="clear" w:color="auto" w:fill="auto"/>
            <w:noWrap/>
            <w:vAlign w:val="center"/>
          </w:tcPr>
          <w:p w14:paraId="10CBE1B2"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789E3198"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67E17C7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06FEE5D"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1185487"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D6FAAB7"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4FF50911"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669C22C" w14:textId="77777777" w:rsidR="002A7D5A" w:rsidRPr="00711351" w:rsidRDefault="002A7D5A" w:rsidP="008A522A">
            <w:pPr>
              <w:jc w:val="right"/>
              <w:rPr>
                <w:lang w:eastAsia="en-GB"/>
              </w:rPr>
            </w:pPr>
            <w:r w:rsidRPr="00711351">
              <w:rPr>
                <w:lang w:eastAsia="en-GB"/>
              </w:rPr>
              <w:t>14.5</w:t>
            </w:r>
          </w:p>
        </w:tc>
      </w:tr>
      <w:tr w:rsidR="002A7D5A" w:rsidRPr="000064A1" w14:paraId="02A9AA74" w14:textId="77777777" w:rsidTr="008A522A">
        <w:trPr>
          <w:trHeight w:val="255"/>
        </w:trPr>
        <w:tc>
          <w:tcPr>
            <w:tcW w:w="1040" w:type="dxa"/>
            <w:tcBorders>
              <w:top w:val="nil"/>
              <w:left w:val="nil"/>
              <w:bottom w:val="nil"/>
              <w:right w:val="nil"/>
            </w:tcBorders>
            <w:shd w:val="clear" w:color="auto" w:fill="auto"/>
            <w:noWrap/>
            <w:vAlign w:val="center"/>
          </w:tcPr>
          <w:p w14:paraId="2907973B"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3418156" w14:textId="77777777" w:rsidR="002A7D5A" w:rsidRPr="00711351" w:rsidRDefault="002A7D5A" w:rsidP="008A522A">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30B7DFC"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0AECF9CD"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037EB5D"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3C4D29F9"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7501177"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5BB0488" w14:textId="77777777" w:rsidR="002A7D5A" w:rsidRPr="00711351" w:rsidRDefault="002A7D5A" w:rsidP="008A522A">
            <w:pPr>
              <w:jc w:val="right"/>
              <w:rPr>
                <w:lang w:eastAsia="en-GB"/>
              </w:rPr>
            </w:pPr>
            <w:r w:rsidRPr="00711351">
              <w:rPr>
                <w:lang w:eastAsia="en-GB"/>
              </w:rPr>
              <w:t>15.6</w:t>
            </w:r>
          </w:p>
        </w:tc>
      </w:tr>
      <w:tr w:rsidR="002A7D5A" w:rsidRPr="000064A1" w14:paraId="5BEA9F6E" w14:textId="77777777" w:rsidTr="008A522A">
        <w:trPr>
          <w:trHeight w:val="255"/>
        </w:trPr>
        <w:tc>
          <w:tcPr>
            <w:tcW w:w="1040" w:type="dxa"/>
            <w:tcBorders>
              <w:top w:val="nil"/>
              <w:left w:val="nil"/>
              <w:bottom w:val="nil"/>
              <w:right w:val="nil"/>
            </w:tcBorders>
            <w:shd w:val="clear" w:color="auto" w:fill="auto"/>
            <w:noWrap/>
            <w:vAlign w:val="center"/>
          </w:tcPr>
          <w:p w14:paraId="41FCDDD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1CD72F57" w14:textId="77777777" w:rsidR="002A7D5A" w:rsidRPr="00711351" w:rsidRDefault="002A7D5A" w:rsidP="008A522A">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063FE9DC"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CFB5AD0"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1D7B8C0"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BD779C3"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46709C7"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0FEEEC44" w14:textId="77777777" w:rsidR="002A7D5A" w:rsidRPr="00711351" w:rsidRDefault="002A7D5A" w:rsidP="008A522A">
            <w:pPr>
              <w:jc w:val="right"/>
              <w:rPr>
                <w:lang w:eastAsia="en-GB"/>
              </w:rPr>
            </w:pPr>
            <w:r w:rsidRPr="00711351">
              <w:rPr>
                <w:lang w:eastAsia="en-GB"/>
              </w:rPr>
              <w:t>16.8</w:t>
            </w:r>
          </w:p>
        </w:tc>
      </w:tr>
      <w:tr w:rsidR="002A7D5A" w:rsidRPr="000064A1" w14:paraId="414EB5C0" w14:textId="77777777" w:rsidTr="008A522A">
        <w:trPr>
          <w:trHeight w:val="255"/>
        </w:trPr>
        <w:tc>
          <w:tcPr>
            <w:tcW w:w="1040" w:type="dxa"/>
            <w:tcBorders>
              <w:top w:val="nil"/>
              <w:left w:val="nil"/>
              <w:bottom w:val="nil"/>
              <w:right w:val="nil"/>
            </w:tcBorders>
            <w:shd w:val="clear" w:color="auto" w:fill="auto"/>
            <w:noWrap/>
            <w:vAlign w:val="center"/>
          </w:tcPr>
          <w:p w14:paraId="52F317AD"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52E02415"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D52A78"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BCB2C90"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C796A99"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8FB6B10"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0472BD7"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569A795" w14:textId="77777777" w:rsidR="002A7D5A" w:rsidRPr="00711351" w:rsidRDefault="002A7D5A" w:rsidP="008A522A">
            <w:pPr>
              <w:jc w:val="right"/>
              <w:rPr>
                <w:lang w:eastAsia="en-GB"/>
              </w:rPr>
            </w:pPr>
            <w:r w:rsidRPr="00711351">
              <w:rPr>
                <w:lang w:eastAsia="en-GB"/>
              </w:rPr>
              <w:t>18.2</w:t>
            </w:r>
          </w:p>
        </w:tc>
      </w:tr>
      <w:tr w:rsidR="002A7D5A" w:rsidRPr="000064A1" w14:paraId="5195DE24" w14:textId="77777777" w:rsidTr="008A522A">
        <w:trPr>
          <w:trHeight w:val="255"/>
        </w:trPr>
        <w:tc>
          <w:tcPr>
            <w:tcW w:w="1040" w:type="dxa"/>
            <w:tcBorders>
              <w:top w:val="nil"/>
              <w:left w:val="nil"/>
              <w:bottom w:val="nil"/>
              <w:right w:val="nil"/>
            </w:tcBorders>
            <w:shd w:val="clear" w:color="auto" w:fill="auto"/>
            <w:noWrap/>
            <w:vAlign w:val="center"/>
          </w:tcPr>
          <w:p w14:paraId="039F708E"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6AD96FC" w14:textId="77777777" w:rsidR="002A7D5A" w:rsidRPr="00711351" w:rsidRDefault="002A7D5A" w:rsidP="008A522A">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1C85F925"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AB3D1B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F821C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D8EEFDE"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6F9507E3"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435C9390" w14:textId="77777777" w:rsidR="002A7D5A" w:rsidRPr="00711351" w:rsidRDefault="002A7D5A" w:rsidP="008A522A">
            <w:pPr>
              <w:jc w:val="right"/>
              <w:rPr>
                <w:lang w:eastAsia="en-GB"/>
              </w:rPr>
            </w:pPr>
            <w:r w:rsidRPr="00711351">
              <w:rPr>
                <w:lang w:eastAsia="en-GB"/>
              </w:rPr>
              <w:t>19.6</w:t>
            </w:r>
          </w:p>
        </w:tc>
      </w:tr>
      <w:tr w:rsidR="002A7D5A" w:rsidRPr="000064A1" w14:paraId="5B84F554" w14:textId="77777777" w:rsidTr="008A522A">
        <w:trPr>
          <w:trHeight w:val="255"/>
        </w:trPr>
        <w:tc>
          <w:tcPr>
            <w:tcW w:w="1040" w:type="dxa"/>
            <w:tcBorders>
              <w:top w:val="nil"/>
              <w:left w:val="nil"/>
              <w:bottom w:val="nil"/>
              <w:right w:val="nil"/>
            </w:tcBorders>
            <w:shd w:val="clear" w:color="auto" w:fill="auto"/>
            <w:noWrap/>
            <w:vAlign w:val="center"/>
          </w:tcPr>
          <w:p w14:paraId="7D77FB5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EF1565F"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B8B75C6"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031D8C4"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35594A6"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553455AF"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3C7F751"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967BB30" w14:textId="77777777" w:rsidR="002A7D5A" w:rsidRPr="00711351" w:rsidRDefault="002A7D5A" w:rsidP="008A522A">
            <w:pPr>
              <w:jc w:val="right"/>
              <w:rPr>
                <w:lang w:eastAsia="en-GB"/>
              </w:rPr>
            </w:pPr>
            <w:r w:rsidRPr="00711351">
              <w:rPr>
                <w:lang w:eastAsia="en-GB"/>
              </w:rPr>
              <w:t>20.9</w:t>
            </w:r>
          </w:p>
        </w:tc>
      </w:tr>
      <w:tr w:rsidR="002A7D5A" w:rsidRPr="000064A1" w14:paraId="5948F9F7" w14:textId="77777777" w:rsidTr="008A522A">
        <w:trPr>
          <w:trHeight w:val="255"/>
        </w:trPr>
        <w:tc>
          <w:tcPr>
            <w:tcW w:w="1040" w:type="dxa"/>
            <w:tcBorders>
              <w:top w:val="nil"/>
              <w:left w:val="nil"/>
              <w:bottom w:val="nil"/>
              <w:right w:val="nil"/>
            </w:tcBorders>
            <w:shd w:val="clear" w:color="auto" w:fill="auto"/>
            <w:noWrap/>
            <w:vAlign w:val="center"/>
          </w:tcPr>
          <w:p w14:paraId="16C49001"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DD52CD7" w14:textId="77777777" w:rsidR="002A7D5A" w:rsidRPr="00711351" w:rsidRDefault="002A7D5A" w:rsidP="008A522A">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4625E99B"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377FAD4F"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38288CE9"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06B29EF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D8A094F"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393D46D" w14:textId="77777777" w:rsidR="002A7D5A" w:rsidRPr="00711351" w:rsidRDefault="002A7D5A" w:rsidP="008A522A">
            <w:pPr>
              <w:jc w:val="right"/>
              <w:rPr>
                <w:lang w:eastAsia="en-GB"/>
              </w:rPr>
            </w:pPr>
            <w:r w:rsidRPr="00711351">
              <w:rPr>
                <w:lang w:eastAsia="en-GB"/>
              </w:rPr>
              <w:t>22.3</w:t>
            </w:r>
          </w:p>
        </w:tc>
      </w:tr>
      <w:tr w:rsidR="002A7D5A" w:rsidRPr="000064A1" w14:paraId="07AD51BA" w14:textId="77777777" w:rsidTr="008A522A">
        <w:trPr>
          <w:trHeight w:val="255"/>
        </w:trPr>
        <w:tc>
          <w:tcPr>
            <w:tcW w:w="1040" w:type="dxa"/>
            <w:tcBorders>
              <w:top w:val="nil"/>
              <w:left w:val="nil"/>
              <w:bottom w:val="nil"/>
              <w:right w:val="nil"/>
            </w:tcBorders>
            <w:shd w:val="clear" w:color="auto" w:fill="auto"/>
            <w:noWrap/>
            <w:vAlign w:val="center"/>
          </w:tcPr>
          <w:p w14:paraId="5FAA648D"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6E05DAD"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08767145"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42E4191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3A45E74"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3C857B8"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7D9DD94"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C161EED" w14:textId="77777777" w:rsidR="002A7D5A" w:rsidRPr="00711351" w:rsidRDefault="002A7D5A" w:rsidP="008A522A">
            <w:pPr>
              <w:jc w:val="right"/>
              <w:rPr>
                <w:lang w:eastAsia="en-GB"/>
              </w:rPr>
            </w:pPr>
            <w:r w:rsidRPr="00711351">
              <w:rPr>
                <w:lang w:eastAsia="en-GB"/>
              </w:rPr>
              <w:t>23.8</w:t>
            </w:r>
          </w:p>
        </w:tc>
      </w:tr>
      <w:tr w:rsidR="002A7D5A" w:rsidRPr="000064A1" w14:paraId="69FACFB5" w14:textId="77777777" w:rsidTr="008A522A">
        <w:trPr>
          <w:trHeight w:val="255"/>
        </w:trPr>
        <w:tc>
          <w:tcPr>
            <w:tcW w:w="1040" w:type="dxa"/>
            <w:tcBorders>
              <w:top w:val="nil"/>
              <w:left w:val="nil"/>
              <w:bottom w:val="nil"/>
              <w:right w:val="nil"/>
            </w:tcBorders>
            <w:shd w:val="clear" w:color="auto" w:fill="auto"/>
            <w:noWrap/>
            <w:vAlign w:val="center"/>
          </w:tcPr>
          <w:p w14:paraId="1F250811"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AB33031"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74CB498"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B92188"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D48310D"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58EA6FA"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CA883D6"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7D6795E" w14:textId="77777777" w:rsidR="002A7D5A" w:rsidRPr="00711351" w:rsidRDefault="002A7D5A" w:rsidP="008A522A">
            <w:pPr>
              <w:jc w:val="right"/>
              <w:rPr>
                <w:lang w:eastAsia="en-GB"/>
              </w:rPr>
            </w:pPr>
            <w:r w:rsidRPr="00711351">
              <w:rPr>
                <w:lang w:eastAsia="en-GB"/>
              </w:rPr>
              <w:t>25.4</w:t>
            </w:r>
          </w:p>
        </w:tc>
      </w:tr>
      <w:tr w:rsidR="002A7D5A" w:rsidRPr="000064A1" w14:paraId="075E8533" w14:textId="77777777" w:rsidTr="008A522A">
        <w:trPr>
          <w:trHeight w:val="255"/>
        </w:trPr>
        <w:tc>
          <w:tcPr>
            <w:tcW w:w="1040" w:type="dxa"/>
            <w:tcBorders>
              <w:top w:val="nil"/>
              <w:left w:val="nil"/>
              <w:bottom w:val="nil"/>
              <w:right w:val="nil"/>
            </w:tcBorders>
            <w:shd w:val="clear" w:color="auto" w:fill="auto"/>
            <w:noWrap/>
            <w:vAlign w:val="center"/>
          </w:tcPr>
          <w:p w14:paraId="55FF344F"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A86A79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D762F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13FC1F75"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A4F85CC"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7CCC91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64B3300"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7DF050F3" w14:textId="77777777" w:rsidR="002A7D5A" w:rsidRPr="00711351" w:rsidRDefault="002A7D5A" w:rsidP="008A522A">
            <w:pPr>
              <w:jc w:val="right"/>
              <w:rPr>
                <w:lang w:eastAsia="en-GB"/>
              </w:rPr>
            </w:pPr>
            <w:r w:rsidRPr="00711351">
              <w:rPr>
                <w:lang w:eastAsia="en-GB"/>
              </w:rPr>
              <w:t>27.0</w:t>
            </w:r>
          </w:p>
        </w:tc>
      </w:tr>
      <w:tr w:rsidR="002A7D5A" w:rsidRPr="000064A1" w14:paraId="1E4F7E98" w14:textId="77777777" w:rsidTr="008A522A">
        <w:trPr>
          <w:trHeight w:val="255"/>
        </w:trPr>
        <w:tc>
          <w:tcPr>
            <w:tcW w:w="1040" w:type="dxa"/>
            <w:tcBorders>
              <w:top w:val="nil"/>
              <w:left w:val="nil"/>
              <w:bottom w:val="nil"/>
              <w:right w:val="nil"/>
            </w:tcBorders>
            <w:shd w:val="clear" w:color="auto" w:fill="auto"/>
            <w:noWrap/>
            <w:vAlign w:val="center"/>
          </w:tcPr>
          <w:p w14:paraId="5028A003"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418F6C8E" w14:textId="77777777" w:rsidR="002A7D5A" w:rsidRPr="00711351" w:rsidRDefault="002A7D5A" w:rsidP="008A522A">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364458C8"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70EB849"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AC0BB3D"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EDBCA3C"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EA26AD"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1DAB49B" w14:textId="77777777" w:rsidR="002A7D5A" w:rsidRPr="00711351" w:rsidRDefault="002A7D5A" w:rsidP="008A522A">
            <w:pPr>
              <w:jc w:val="right"/>
              <w:rPr>
                <w:lang w:eastAsia="en-GB"/>
              </w:rPr>
            </w:pPr>
            <w:r w:rsidRPr="00711351">
              <w:rPr>
                <w:lang w:eastAsia="en-GB"/>
              </w:rPr>
              <w:t>28.6</w:t>
            </w:r>
          </w:p>
        </w:tc>
      </w:tr>
      <w:tr w:rsidR="002A7D5A" w:rsidRPr="000064A1" w14:paraId="78DC177B" w14:textId="77777777" w:rsidTr="008A522A">
        <w:trPr>
          <w:trHeight w:val="255"/>
        </w:trPr>
        <w:tc>
          <w:tcPr>
            <w:tcW w:w="1040" w:type="dxa"/>
            <w:tcBorders>
              <w:top w:val="nil"/>
              <w:left w:val="nil"/>
              <w:bottom w:val="nil"/>
              <w:right w:val="nil"/>
            </w:tcBorders>
            <w:shd w:val="clear" w:color="auto" w:fill="auto"/>
            <w:noWrap/>
            <w:vAlign w:val="center"/>
          </w:tcPr>
          <w:p w14:paraId="6AB8505A"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3BEF834F" w14:textId="77777777" w:rsidR="002A7D5A" w:rsidRPr="00711351" w:rsidRDefault="002A7D5A" w:rsidP="008A522A">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6E8D35C7"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A550975"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6B589236"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FEE111C"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2B1343CD"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D1CE724" w14:textId="77777777" w:rsidR="002A7D5A" w:rsidRPr="00711351" w:rsidRDefault="002A7D5A" w:rsidP="008A522A">
            <w:pPr>
              <w:jc w:val="right"/>
              <w:rPr>
                <w:lang w:eastAsia="en-GB"/>
              </w:rPr>
            </w:pPr>
            <w:r w:rsidRPr="00711351">
              <w:rPr>
                <w:lang w:eastAsia="en-GB"/>
              </w:rPr>
              <w:t>30.2</w:t>
            </w:r>
          </w:p>
        </w:tc>
      </w:tr>
      <w:tr w:rsidR="002A7D5A" w:rsidRPr="000064A1" w14:paraId="05A4D77A" w14:textId="77777777" w:rsidTr="008A522A">
        <w:trPr>
          <w:trHeight w:val="255"/>
        </w:trPr>
        <w:tc>
          <w:tcPr>
            <w:tcW w:w="1040" w:type="dxa"/>
            <w:tcBorders>
              <w:top w:val="nil"/>
              <w:left w:val="nil"/>
              <w:bottom w:val="nil"/>
              <w:right w:val="nil"/>
            </w:tcBorders>
            <w:shd w:val="clear" w:color="auto" w:fill="auto"/>
            <w:noWrap/>
            <w:vAlign w:val="center"/>
          </w:tcPr>
          <w:p w14:paraId="2E7DCDDC"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2B4F3449"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8959350"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D411FC8"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66D0C95"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0886A33"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C5EF79A"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524D96F3" w14:textId="77777777" w:rsidR="002A7D5A" w:rsidRPr="00711351" w:rsidRDefault="002A7D5A" w:rsidP="008A522A">
            <w:pPr>
              <w:jc w:val="right"/>
              <w:rPr>
                <w:lang w:eastAsia="en-GB"/>
              </w:rPr>
            </w:pPr>
            <w:r w:rsidRPr="00711351">
              <w:rPr>
                <w:lang w:eastAsia="en-GB"/>
              </w:rPr>
              <w:t>31.2</w:t>
            </w:r>
          </w:p>
        </w:tc>
      </w:tr>
      <w:tr w:rsidR="002A7D5A" w:rsidRPr="000064A1" w14:paraId="4A4F90D1" w14:textId="77777777" w:rsidTr="008A522A">
        <w:trPr>
          <w:trHeight w:val="255"/>
        </w:trPr>
        <w:tc>
          <w:tcPr>
            <w:tcW w:w="1040" w:type="dxa"/>
            <w:tcBorders>
              <w:top w:val="nil"/>
              <w:left w:val="nil"/>
              <w:bottom w:val="nil"/>
              <w:right w:val="nil"/>
            </w:tcBorders>
            <w:shd w:val="clear" w:color="auto" w:fill="auto"/>
            <w:noWrap/>
            <w:vAlign w:val="center"/>
          </w:tcPr>
          <w:p w14:paraId="1FEB05B7"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646FF45"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BBBFFA"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09C09F5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DAE2F1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E524932"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15CEDEF4"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C4BFDAC" w14:textId="77777777" w:rsidR="002A7D5A" w:rsidRPr="00711351" w:rsidRDefault="002A7D5A" w:rsidP="008A522A">
            <w:pPr>
              <w:jc w:val="right"/>
              <w:rPr>
                <w:lang w:eastAsia="en-GB"/>
              </w:rPr>
            </w:pPr>
            <w:r w:rsidRPr="00711351">
              <w:rPr>
                <w:lang w:eastAsia="en-GB"/>
              </w:rPr>
              <w:t>31.2</w:t>
            </w:r>
          </w:p>
        </w:tc>
      </w:tr>
      <w:tr w:rsidR="002A7D5A" w:rsidRPr="000064A1" w14:paraId="18C32A27" w14:textId="77777777" w:rsidTr="008A522A">
        <w:trPr>
          <w:trHeight w:val="255"/>
        </w:trPr>
        <w:tc>
          <w:tcPr>
            <w:tcW w:w="1040" w:type="dxa"/>
            <w:tcBorders>
              <w:top w:val="nil"/>
              <w:left w:val="nil"/>
              <w:bottom w:val="nil"/>
              <w:right w:val="nil"/>
            </w:tcBorders>
            <w:shd w:val="clear" w:color="auto" w:fill="auto"/>
            <w:noWrap/>
            <w:vAlign w:val="center"/>
          </w:tcPr>
          <w:p w14:paraId="697379E4"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0E18031D"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A3C167F"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E37F15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3332D7D"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D64F0F3"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47C5A44"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19FC12F" w14:textId="77777777" w:rsidR="002A7D5A" w:rsidRPr="00711351" w:rsidRDefault="002A7D5A" w:rsidP="008A522A">
            <w:pPr>
              <w:jc w:val="right"/>
              <w:rPr>
                <w:lang w:eastAsia="en-GB"/>
              </w:rPr>
            </w:pPr>
            <w:r w:rsidRPr="00711351">
              <w:rPr>
                <w:lang w:eastAsia="en-GB"/>
              </w:rPr>
              <w:t>30.7</w:t>
            </w:r>
          </w:p>
        </w:tc>
      </w:tr>
      <w:tr w:rsidR="002A7D5A" w:rsidRPr="000064A1" w14:paraId="65171F3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234DA3C"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0A4EEE4"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226D520F"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6F1C9E3"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14DAEB66"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D856B0B"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7268474E"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5847206" w14:textId="77777777" w:rsidR="002A7D5A" w:rsidRPr="00711351" w:rsidRDefault="002A7D5A" w:rsidP="008A522A">
            <w:pPr>
              <w:jc w:val="right"/>
              <w:rPr>
                <w:lang w:eastAsia="en-GB"/>
              </w:rPr>
            </w:pPr>
            <w:r w:rsidRPr="00711351">
              <w:rPr>
                <w:lang w:eastAsia="en-GB"/>
              </w:rPr>
              <w:t>29.5</w:t>
            </w:r>
          </w:p>
        </w:tc>
      </w:tr>
      <w:tr w:rsidR="002A7D5A" w:rsidRPr="000064A1" w14:paraId="18A7B3F9" w14:textId="77777777" w:rsidTr="008A522A">
        <w:trPr>
          <w:trHeight w:val="255"/>
        </w:trPr>
        <w:tc>
          <w:tcPr>
            <w:tcW w:w="1040" w:type="dxa"/>
            <w:tcBorders>
              <w:top w:val="nil"/>
              <w:left w:val="nil"/>
              <w:bottom w:val="nil"/>
              <w:right w:val="nil"/>
            </w:tcBorders>
            <w:shd w:val="clear" w:color="auto" w:fill="auto"/>
            <w:noWrap/>
            <w:vAlign w:val="center"/>
          </w:tcPr>
          <w:p w14:paraId="4315E61C"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3A29AB8B"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BA6D87F"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7ACC7A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89E52F"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7229FC6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4FC62FA6"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011EE0EE" w14:textId="77777777" w:rsidR="002A7D5A" w:rsidRPr="00711351" w:rsidRDefault="002A7D5A" w:rsidP="008A522A">
            <w:pPr>
              <w:jc w:val="right"/>
              <w:rPr>
                <w:lang w:eastAsia="en-GB"/>
              </w:rPr>
            </w:pPr>
            <w:r w:rsidRPr="00711351">
              <w:rPr>
                <w:lang w:eastAsia="en-GB"/>
              </w:rPr>
              <w:t>26.0</w:t>
            </w:r>
          </w:p>
        </w:tc>
      </w:tr>
      <w:tr w:rsidR="002A7D5A" w:rsidRPr="000064A1" w14:paraId="499D9625" w14:textId="77777777" w:rsidTr="008A522A">
        <w:trPr>
          <w:trHeight w:val="255"/>
        </w:trPr>
        <w:tc>
          <w:tcPr>
            <w:tcW w:w="1040" w:type="dxa"/>
            <w:tcBorders>
              <w:top w:val="nil"/>
              <w:left w:val="nil"/>
              <w:bottom w:val="nil"/>
              <w:right w:val="nil"/>
            </w:tcBorders>
            <w:shd w:val="clear" w:color="auto" w:fill="auto"/>
            <w:noWrap/>
            <w:vAlign w:val="center"/>
          </w:tcPr>
          <w:p w14:paraId="74B0230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243DE65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5BB0281"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25BF9B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795DB"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58CCB20"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555958ED"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FB54ED1" w14:textId="77777777" w:rsidR="002A7D5A" w:rsidRPr="00711351" w:rsidRDefault="002A7D5A" w:rsidP="008A522A">
            <w:pPr>
              <w:jc w:val="right"/>
              <w:rPr>
                <w:lang w:eastAsia="en-GB"/>
              </w:rPr>
            </w:pPr>
            <w:r w:rsidRPr="00711351">
              <w:rPr>
                <w:lang w:eastAsia="en-GB"/>
              </w:rPr>
              <w:t>26.5</w:t>
            </w:r>
          </w:p>
        </w:tc>
      </w:tr>
      <w:tr w:rsidR="002A7D5A" w:rsidRPr="000064A1" w14:paraId="4FA92A0F" w14:textId="77777777" w:rsidTr="008A522A">
        <w:trPr>
          <w:trHeight w:val="255"/>
        </w:trPr>
        <w:tc>
          <w:tcPr>
            <w:tcW w:w="1040" w:type="dxa"/>
            <w:tcBorders>
              <w:top w:val="nil"/>
              <w:left w:val="nil"/>
              <w:bottom w:val="nil"/>
              <w:right w:val="nil"/>
            </w:tcBorders>
            <w:shd w:val="clear" w:color="auto" w:fill="auto"/>
            <w:noWrap/>
            <w:vAlign w:val="center"/>
          </w:tcPr>
          <w:p w14:paraId="3D95EAB3"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3B59A60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9431B94"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E85F0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81E16"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3686FE45" w14:textId="77777777" w:rsidR="002A7D5A" w:rsidRPr="00711351" w:rsidRDefault="002A7D5A" w:rsidP="008A522A">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73D57375"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EBB39E7" w14:textId="77777777" w:rsidR="002A7D5A" w:rsidRPr="00711351" w:rsidRDefault="002A7D5A" w:rsidP="008A522A">
            <w:pPr>
              <w:jc w:val="right"/>
              <w:rPr>
                <w:lang w:eastAsia="en-GB"/>
              </w:rPr>
            </w:pPr>
            <w:r w:rsidRPr="00711351">
              <w:rPr>
                <w:lang w:eastAsia="en-GB"/>
              </w:rPr>
              <w:t>26.9</w:t>
            </w:r>
          </w:p>
        </w:tc>
      </w:tr>
      <w:tr w:rsidR="002A7D5A" w:rsidRPr="000064A1" w14:paraId="31D7FE83" w14:textId="77777777" w:rsidTr="008A522A">
        <w:trPr>
          <w:trHeight w:val="255"/>
        </w:trPr>
        <w:tc>
          <w:tcPr>
            <w:tcW w:w="1040" w:type="dxa"/>
            <w:tcBorders>
              <w:top w:val="nil"/>
              <w:left w:val="nil"/>
              <w:bottom w:val="nil"/>
              <w:right w:val="nil"/>
            </w:tcBorders>
            <w:shd w:val="clear" w:color="auto" w:fill="auto"/>
            <w:noWrap/>
            <w:vAlign w:val="center"/>
          </w:tcPr>
          <w:p w14:paraId="27BF64CE"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48B0721"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49D6418"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75159D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373F9"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19501C7" w14:textId="77777777" w:rsidR="002A7D5A" w:rsidRPr="00711351" w:rsidRDefault="002A7D5A" w:rsidP="008A522A">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C7225D4"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2221DA4" w14:textId="77777777" w:rsidR="002A7D5A" w:rsidRPr="00711351" w:rsidRDefault="002A7D5A" w:rsidP="008A522A">
            <w:pPr>
              <w:jc w:val="right"/>
              <w:rPr>
                <w:lang w:eastAsia="en-GB"/>
              </w:rPr>
            </w:pPr>
            <w:r w:rsidRPr="00711351">
              <w:rPr>
                <w:lang w:eastAsia="en-GB"/>
              </w:rPr>
              <w:t>27.3</w:t>
            </w:r>
          </w:p>
        </w:tc>
      </w:tr>
      <w:tr w:rsidR="002A7D5A" w:rsidRPr="000064A1" w14:paraId="19747245" w14:textId="77777777" w:rsidTr="008A522A">
        <w:trPr>
          <w:trHeight w:val="255"/>
        </w:trPr>
        <w:tc>
          <w:tcPr>
            <w:tcW w:w="1040" w:type="dxa"/>
            <w:tcBorders>
              <w:top w:val="nil"/>
              <w:left w:val="nil"/>
              <w:bottom w:val="nil"/>
              <w:right w:val="nil"/>
            </w:tcBorders>
            <w:shd w:val="clear" w:color="auto" w:fill="auto"/>
            <w:noWrap/>
            <w:vAlign w:val="center"/>
          </w:tcPr>
          <w:p w14:paraId="464BAA93"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5FDBB213"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A4B7998"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0C8464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FE3F5"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38791960"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18CF5CE2"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62AF7E1" w14:textId="77777777" w:rsidR="002A7D5A" w:rsidRPr="00711351" w:rsidRDefault="002A7D5A" w:rsidP="008A522A">
            <w:pPr>
              <w:jc w:val="right"/>
              <w:rPr>
                <w:lang w:eastAsia="en-GB"/>
              </w:rPr>
            </w:pPr>
            <w:r w:rsidRPr="00711351">
              <w:rPr>
                <w:lang w:eastAsia="en-GB"/>
              </w:rPr>
              <w:t>27.9</w:t>
            </w:r>
          </w:p>
        </w:tc>
      </w:tr>
      <w:tr w:rsidR="002A7D5A" w:rsidRPr="000064A1" w14:paraId="4EE6AC46" w14:textId="77777777" w:rsidTr="008A522A">
        <w:trPr>
          <w:trHeight w:val="255"/>
        </w:trPr>
        <w:tc>
          <w:tcPr>
            <w:tcW w:w="1040" w:type="dxa"/>
            <w:tcBorders>
              <w:top w:val="nil"/>
              <w:left w:val="nil"/>
              <w:bottom w:val="nil"/>
              <w:right w:val="nil"/>
            </w:tcBorders>
            <w:shd w:val="clear" w:color="auto" w:fill="auto"/>
            <w:noWrap/>
            <w:vAlign w:val="center"/>
          </w:tcPr>
          <w:p w14:paraId="23507A63"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61740014"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3A33F07C"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759D8A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8FFF6"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5105077"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4DEBC5BD"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90DBBB3" w14:textId="77777777" w:rsidR="002A7D5A" w:rsidRPr="00711351" w:rsidRDefault="002A7D5A" w:rsidP="008A522A">
            <w:pPr>
              <w:jc w:val="right"/>
              <w:rPr>
                <w:lang w:eastAsia="en-GB"/>
              </w:rPr>
            </w:pPr>
            <w:r w:rsidRPr="00711351">
              <w:rPr>
                <w:lang w:eastAsia="en-GB"/>
              </w:rPr>
              <w:t>30.3</w:t>
            </w:r>
          </w:p>
        </w:tc>
      </w:tr>
      <w:tr w:rsidR="002A7D5A" w:rsidRPr="000064A1" w14:paraId="4C132472" w14:textId="77777777" w:rsidTr="008A522A">
        <w:trPr>
          <w:trHeight w:val="255"/>
        </w:trPr>
        <w:tc>
          <w:tcPr>
            <w:tcW w:w="1040" w:type="dxa"/>
            <w:tcBorders>
              <w:top w:val="nil"/>
              <w:left w:val="nil"/>
              <w:bottom w:val="nil"/>
              <w:right w:val="nil"/>
            </w:tcBorders>
            <w:shd w:val="clear" w:color="auto" w:fill="auto"/>
            <w:noWrap/>
            <w:vAlign w:val="center"/>
          </w:tcPr>
          <w:p w14:paraId="026BE901"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00D66A3D"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CB65358"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A835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2C4D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1E74261"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FEA52E3"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B7AAB87" w14:textId="77777777" w:rsidR="002A7D5A" w:rsidRPr="00711351" w:rsidRDefault="002A7D5A" w:rsidP="008A522A">
            <w:pPr>
              <w:jc w:val="right"/>
              <w:rPr>
                <w:lang w:eastAsia="en-GB"/>
              </w:rPr>
            </w:pPr>
            <w:r w:rsidRPr="00711351">
              <w:rPr>
                <w:lang w:eastAsia="en-GB"/>
              </w:rPr>
              <w:t>33.2</w:t>
            </w:r>
          </w:p>
        </w:tc>
      </w:tr>
      <w:tr w:rsidR="002A7D5A" w:rsidRPr="000064A1" w14:paraId="55A45018" w14:textId="77777777" w:rsidTr="008A522A">
        <w:trPr>
          <w:trHeight w:val="255"/>
        </w:trPr>
        <w:tc>
          <w:tcPr>
            <w:tcW w:w="1040" w:type="dxa"/>
            <w:tcBorders>
              <w:top w:val="nil"/>
              <w:left w:val="nil"/>
              <w:bottom w:val="nil"/>
              <w:right w:val="nil"/>
            </w:tcBorders>
            <w:shd w:val="clear" w:color="auto" w:fill="auto"/>
            <w:noWrap/>
            <w:vAlign w:val="center"/>
          </w:tcPr>
          <w:p w14:paraId="156A116B"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212AEDD8"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6F34540"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3DB44A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F1E81"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5921980"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0E906C9"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46B62B34" w14:textId="77777777" w:rsidR="002A7D5A" w:rsidRPr="00711351" w:rsidRDefault="002A7D5A" w:rsidP="008A522A">
            <w:pPr>
              <w:jc w:val="right"/>
              <w:rPr>
                <w:lang w:eastAsia="en-GB"/>
              </w:rPr>
            </w:pPr>
            <w:r w:rsidRPr="00711351">
              <w:rPr>
                <w:lang w:eastAsia="en-GB"/>
              </w:rPr>
              <w:t>35.4</w:t>
            </w:r>
          </w:p>
        </w:tc>
      </w:tr>
      <w:tr w:rsidR="002A7D5A" w:rsidRPr="000064A1" w14:paraId="590B0D35" w14:textId="77777777" w:rsidTr="008A522A">
        <w:trPr>
          <w:trHeight w:val="255"/>
        </w:trPr>
        <w:tc>
          <w:tcPr>
            <w:tcW w:w="1040" w:type="dxa"/>
            <w:tcBorders>
              <w:top w:val="nil"/>
              <w:left w:val="nil"/>
              <w:bottom w:val="nil"/>
              <w:right w:val="nil"/>
            </w:tcBorders>
            <w:shd w:val="clear" w:color="auto" w:fill="auto"/>
            <w:noWrap/>
            <w:vAlign w:val="center"/>
          </w:tcPr>
          <w:p w14:paraId="1BA17945"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B609A9"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E9D57B6"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453AA7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2F1CAF"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086C6EFF"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2EAE53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4868016A" w14:textId="77777777" w:rsidR="002A7D5A" w:rsidRPr="00711351" w:rsidRDefault="002A7D5A" w:rsidP="008A522A">
            <w:pPr>
              <w:jc w:val="right"/>
              <w:rPr>
                <w:lang w:eastAsia="en-GB"/>
              </w:rPr>
            </w:pPr>
            <w:r w:rsidRPr="00711351">
              <w:rPr>
                <w:lang w:eastAsia="en-GB"/>
              </w:rPr>
              <w:t>38.0</w:t>
            </w:r>
          </w:p>
        </w:tc>
      </w:tr>
      <w:tr w:rsidR="002A7D5A" w:rsidRPr="000064A1" w14:paraId="67589202" w14:textId="77777777" w:rsidTr="008A522A">
        <w:trPr>
          <w:trHeight w:val="255"/>
        </w:trPr>
        <w:tc>
          <w:tcPr>
            <w:tcW w:w="1040" w:type="dxa"/>
            <w:tcBorders>
              <w:top w:val="nil"/>
              <w:left w:val="nil"/>
              <w:bottom w:val="nil"/>
              <w:right w:val="nil"/>
            </w:tcBorders>
            <w:shd w:val="clear" w:color="auto" w:fill="auto"/>
            <w:noWrap/>
            <w:vAlign w:val="center"/>
          </w:tcPr>
          <w:p w14:paraId="180691F5"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4F1A2677" w14:textId="77777777" w:rsidR="002A7D5A" w:rsidRPr="00711351" w:rsidRDefault="002A7D5A" w:rsidP="008A522A">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3942817E"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76E85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07718E"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69C38EB" w14:textId="77777777" w:rsidR="002A7D5A" w:rsidRPr="00711351" w:rsidRDefault="002A7D5A" w:rsidP="008A522A">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02404B3E"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7934204" w14:textId="77777777" w:rsidR="002A7D5A" w:rsidRPr="00711351" w:rsidRDefault="002A7D5A" w:rsidP="008A522A">
            <w:pPr>
              <w:jc w:val="right"/>
              <w:rPr>
                <w:lang w:eastAsia="en-GB"/>
              </w:rPr>
            </w:pPr>
            <w:r w:rsidRPr="00711351">
              <w:rPr>
                <w:lang w:eastAsia="en-GB"/>
              </w:rPr>
              <w:t>40.1</w:t>
            </w:r>
          </w:p>
        </w:tc>
      </w:tr>
      <w:tr w:rsidR="002A7D5A" w:rsidRPr="000064A1" w14:paraId="5CC62F2E" w14:textId="77777777" w:rsidTr="008A522A">
        <w:trPr>
          <w:trHeight w:val="255"/>
        </w:trPr>
        <w:tc>
          <w:tcPr>
            <w:tcW w:w="1040" w:type="dxa"/>
            <w:tcBorders>
              <w:top w:val="nil"/>
              <w:left w:val="nil"/>
              <w:bottom w:val="nil"/>
              <w:right w:val="nil"/>
            </w:tcBorders>
            <w:shd w:val="clear" w:color="auto" w:fill="auto"/>
            <w:noWrap/>
            <w:vAlign w:val="center"/>
          </w:tcPr>
          <w:p w14:paraId="4BE63F8D"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20E27B"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79D75DB"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0EBF1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148DE0"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093AC89"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C4EB54D"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428E00EC" w14:textId="77777777" w:rsidR="002A7D5A" w:rsidRPr="00711351" w:rsidRDefault="002A7D5A" w:rsidP="008A522A">
            <w:pPr>
              <w:jc w:val="right"/>
              <w:rPr>
                <w:lang w:eastAsia="en-GB"/>
              </w:rPr>
            </w:pPr>
            <w:r w:rsidRPr="00711351">
              <w:rPr>
                <w:lang w:eastAsia="en-GB"/>
              </w:rPr>
              <w:t>42.7</w:t>
            </w:r>
          </w:p>
        </w:tc>
      </w:tr>
      <w:tr w:rsidR="002A7D5A" w:rsidRPr="000064A1" w14:paraId="484E4A35" w14:textId="77777777" w:rsidTr="008A522A">
        <w:trPr>
          <w:trHeight w:val="255"/>
        </w:trPr>
        <w:tc>
          <w:tcPr>
            <w:tcW w:w="1040" w:type="dxa"/>
            <w:tcBorders>
              <w:top w:val="nil"/>
              <w:left w:val="nil"/>
              <w:bottom w:val="nil"/>
              <w:right w:val="nil"/>
            </w:tcBorders>
            <w:shd w:val="clear" w:color="auto" w:fill="auto"/>
            <w:noWrap/>
            <w:vAlign w:val="center"/>
          </w:tcPr>
          <w:p w14:paraId="3A0CE28F"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B5C628A"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23D12C3"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3C0599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A1693"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2A0D44D" w14:textId="77777777" w:rsidR="002A7D5A" w:rsidRPr="00711351" w:rsidRDefault="002A7D5A" w:rsidP="008A522A">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1EFD721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7C0E3683" w14:textId="77777777" w:rsidR="002A7D5A" w:rsidRPr="00711351" w:rsidRDefault="002A7D5A" w:rsidP="008A522A">
            <w:pPr>
              <w:jc w:val="right"/>
              <w:rPr>
                <w:lang w:eastAsia="en-GB"/>
              </w:rPr>
            </w:pPr>
            <w:r w:rsidRPr="00711351">
              <w:rPr>
                <w:lang w:eastAsia="en-GB"/>
              </w:rPr>
              <w:t>44.5</w:t>
            </w:r>
          </w:p>
        </w:tc>
      </w:tr>
      <w:tr w:rsidR="002A7D5A" w:rsidRPr="000064A1" w14:paraId="5A6854C8" w14:textId="77777777" w:rsidTr="008A522A">
        <w:trPr>
          <w:trHeight w:val="255"/>
        </w:trPr>
        <w:tc>
          <w:tcPr>
            <w:tcW w:w="1040" w:type="dxa"/>
            <w:tcBorders>
              <w:top w:val="nil"/>
              <w:left w:val="nil"/>
              <w:bottom w:val="nil"/>
              <w:right w:val="nil"/>
            </w:tcBorders>
            <w:shd w:val="clear" w:color="auto" w:fill="auto"/>
            <w:noWrap/>
            <w:vAlign w:val="center"/>
          </w:tcPr>
          <w:p w14:paraId="7E81AE97"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013C0CE"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D872AF"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AB46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F4EE73"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36CAEC3" w14:textId="77777777" w:rsidR="002A7D5A" w:rsidRPr="00711351" w:rsidRDefault="002A7D5A" w:rsidP="008A522A">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1B79216B"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1103D0A7" w14:textId="77777777" w:rsidR="002A7D5A" w:rsidRPr="00711351" w:rsidRDefault="002A7D5A" w:rsidP="008A522A">
            <w:pPr>
              <w:jc w:val="right"/>
              <w:rPr>
                <w:lang w:eastAsia="en-GB"/>
              </w:rPr>
            </w:pPr>
            <w:r w:rsidRPr="00711351">
              <w:rPr>
                <w:lang w:eastAsia="en-GB"/>
              </w:rPr>
              <w:t>46.3</w:t>
            </w:r>
          </w:p>
        </w:tc>
      </w:tr>
      <w:tr w:rsidR="002A7D5A" w:rsidRPr="000064A1" w14:paraId="2667AC68" w14:textId="77777777" w:rsidTr="008A522A">
        <w:trPr>
          <w:trHeight w:val="255"/>
        </w:trPr>
        <w:tc>
          <w:tcPr>
            <w:tcW w:w="1040" w:type="dxa"/>
            <w:tcBorders>
              <w:top w:val="nil"/>
              <w:left w:val="nil"/>
              <w:bottom w:val="nil"/>
              <w:right w:val="nil"/>
            </w:tcBorders>
            <w:shd w:val="clear" w:color="auto" w:fill="auto"/>
            <w:noWrap/>
            <w:vAlign w:val="center"/>
          </w:tcPr>
          <w:p w14:paraId="6F896CBF"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61DD16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40F71331"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A810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814BD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06483C00"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C326FE5"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55FB57E4" w14:textId="77777777" w:rsidR="002A7D5A" w:rsidRPr="00711351" w:rsidRDefault="002A7D5A" w:rsidP="008A522A">
            <w:pPr>
              <w:jc w:val="right"/>
              <w:rPr>
                <w:lang w:eastAsia="en-GB"/>
              </w:rPr>
            </w:pPr>
            <w:r w:rsidRPr="00711351">
              <w:rPr>
                <w:lang w:eastAsia="en-GB"/>
              </w:rPr>
              <w:t>47.6</w:t>
            </w:r>
          </w:p>
        </w:tc>
      </w:tr>
      <w:tr w:rsidR="002A7D5A" w:rsidRPr="000064A1" w14:paraId="70285C25" w14:textId="77777777" w:rsidTr="008A522A">
        <w:trPr>
          <w:trHeight w:val="255"/>
        </w:trPr>
        <w:tc>
          <w:tcPr>
            <w:tcW w:w="1040" w:type="dxa"/>
            <w:tcBorders>
              <w:top w:val="nil"/>
              <w:left w:val="nil"/>
              <w:bottom w:val="nil"/>
              <w:right w:val="nil"/>
            </w:tcBorders>
            <w:shd w:val="clear" w:color="auto" w:fill="auto"/>
            <w:noWrap/>
            <w:vAlign w:val="center"/>
          </w:tcPr>
          <w:p w14:paraId="724DDECE"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30697A8D"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598F347C"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5DD5AE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5324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4977A6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23FB7BC"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31785381" w14:textId="77777777" w:rsidR="002A7D5A" w:rsidRPr="00711351" w:rsidRDefault="002A7D5A" w:rsidP="008A522A">
            <w:pPr>
              <w:jc w:val="right"/>
              <w:rPr>
                <w:lang w:eastAsia="en-GB"/>
              </w:rPr>
            </w:pPr>
            <w:r w:rsidRPr="00711351">
              <w:rPr>
                <w:lang w:eastAsia="en-GB"/>
              </w:rPr>
              <w:t>48.8</w:t>
            </w:r>
          </w:p>
        </w:tc>
      </w:tr>
      <w:tr w:rsidR="002A7D5A" w:rsidRPr="000064A1" w14:paraId="7A45BE73" w14:textId="77777777" w:rsidTr="008A522A">
        <w:trPr>
          <w:trHeight w:val="255"/>
        </w:trPr>
        <w:tc>
          <w:tcPr>
            <w:tcW w:w="1040" w:type="dxa"/>
            <w:tcBorders>
              <w:top w:val="nil"/>
              <w:left w:val="nil"/>
              <w:bottom w:val="nil"/>
              <w:right w:val="nil"/>
            </w:tcBorders>
            <w:shd w:val="clear" w:color="auto" w:fill="auto"/>
            <w:noWrap/>
            <w:vAlign w:val="center"/>
          </w:tcPr>
          <w:p w14:paraId="5763E0F0"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DB94DCD"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8EA798E"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6460C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55F69A"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4E2341C"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4F5D88E"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681BD3E" w14:textId="77777777" w:rsidR="002A7D5A" w:rsidRPr="00711351" w:rsidRDefault="002A7D5A" w:rsidP="008A522A">
            <w:pPr>
              <w:jc w:val="right"/>
              <w:rPr>
                <w:lang w:eastAsia="en-GB"/>
              </w:rPr>
            </w:pPr>
            <w:r w:rsidRPr="00711351">
              <w:rPr>
                <w:lang w:eastAsia="en-GB"/>
              </w:rPr>
              <w:t>49.7</w:t>
            </w:r>
          </w:p>
        </w:tc>
      </w:tr>
      <w:tr w:rsidR="002A7D5A" w:rsidRPr="000064A1" w14:paraId="4D1B4D38" w14:textId="77777777" w:rsidTr="008A522A">
        <w:trPr>
          <w:trHeight w:val="255"/>
        </w:trPr>
        <w:tc>
          <w:tcPr>
            <w:tcW w:w="1040" w:type="dxa"/>
            <w:tcBorders>
              <w:top w:val="nil"/>
              <w:left w:val="nil"/>
              <w:bottom w:val="nil"/>
              <w:right w:val="nil"/>
            </w:tcBorders>
            <w:shd w:val="clear" w:color="auto" w:fill="auto"/>
            <w:noWrap/>
            <w:vAlign w:val="center"/>
          </w:tcPr>
          <w:p w14:paraId="60A83431"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FE723BA"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51526DF0"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625062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CFADEC"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1EF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6EC0903E"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6C6A8272" w14:textId="77777777" w:rsidR="002A7D5A" w:rsidRPr="00711351" w:rsidRDefault="002A7D5A" w:rsidP="008A522A">
            <w:pPr>
              <w:jc w:val="right"/>
              <w:rPr>
                <w:lang w:eastAsia="en-GB"/>
              </w:rPr>
            </w:pPr>
            <w:r w:rsidRPr="00711351">
              <w:rPr>
                <w:lang w:eastAsia="en-GB"/>
              </w:rPr>
              <w:t>50.6</w:t>
            </w:r>
          </w:p>
        </w:tc>
      </w:tr>
      <w:tr w:rsidR="002A7D5A" w:rsidRPr="000064A1" w14:paraId="78E75B68" w14:textId="77777777" w:rsidTr="008A522A">
        <w:trPr>
          <w:trHeight w:val="255"/>
        </w:trPr>
        <w:tc>
          <w:tcPr>
            <w:tcW w:w="1040" w:type="dxa"/>
            <w:tcBorders>
              <w:top w:val="nil"/>
              <w:left w:val="nil"/>
              <w:bottom w:val="nil"/>
              <w:right w:val="nil"/>
            </w:tcBorders>
            <w:shd w:val="clear" w:color="auto" w:fill="auto"/>
            <w:noWrap/>
            <w:vAlign w:val="center"/>
          </w:tcPr>
          <w:p w14:paraId="2B6E3649"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E25594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9DF9D17"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529A45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92CA5"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0F126CA4"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0DE99FB"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06C61A30" w14:textId="77777777" w:rsidR="002A7D5A" w:rsidRPr="00711351" w:rsidRDefault="002A7D5A" w:rsidP="008A522A">
            <w:pPr>
              <w:jc w:val="right"/>
              <w:rPr>
                <w:lang w:eastAsia="en-GB"/>
              </w:rPr>
            </w:pPr>
            <w:r w:rsidRPr="00711351">
              <w:rPr>
                <w:lang w:eastAsia="en-GB"/>
              </w:rPr>
              <w:t>51.4</w:t>
            </w:r>
          </w:p>
        </w:tc>
      </w:tr>
      <w:tr w:rsidR="002A7D5A" w:rsidRPr="000064A1" w14:paraId="15E5BB0C" w14:textId="77777777" w:rsidTr="008A522A">
        <w:trPr>
          <w:trHeight w:val="255"/>
        </w:trPr>
        <w:tc>
          <w:tcPr>
            <w:tcW w:w="1040" w:type="dxa"/>
            <w:tcBorders>
              <w:top w:val="nil"/>
              <w:left w:val="nil"/>
              <w:bottom w:val="nil"/>
              <w:right w:val="nil"/>
            </w:tcBorders>
            <w:shd w:val="clear" w:color="auto" w:fill="auto"/>
            <w:noWrap/>
            <w:vAlign w:val="center"/>
          </w:tcPr>
          <w:p w14:paraId="5EAA98E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51B95E30"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F5F4A14"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15A9B7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F7926E"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76B95D19"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03591CD"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622739EA" w14:textId="77777777" w:rsidR="002A7D5A" w:rsidRPr="00711351" w:rsidRDefault="002A7D5A" w:rsidP="008A522A">
            <w:pPr>
              <w:jc w:val="right"/>
              <w:rPr>
                <w:lang w:eastAsia="en-GB"/>
              </w:rPr>
            </w:pPr>
            <w:r w:rsidRPr="00711351">
              <w:rPr>
                <w:lang w:eastAsia="en-GB"/>
              </w:rPr>
              <w:t>51.4</w:t>
            </w:r>
          </w:p>
        </w:tc>
      </w:tr>
      <w:tr w:rsidR="002A7D5A" w:rsidRPr="000064A1" w14:paraId="694A6D1C" w14:textId="77777777" w:rsidTr="008A522A">
        <w:trPr>
          <w:trHeight w:val="255"/>
        </w:trPr>
        <w:tc>
          <w:tcPr>
            <w:tcW w:w="1040" w:type="dxa"/>
            <w:tcBorders>
              <w:top w:val="nil"/>
              <w:left w:val="nil"/>
              <w:bottom w:val="nil"/>
              <w:right w:val="nil"/>
            </w:tcBorders>
            <w:shd w:val="clear" w:color="auto" w:fill="auto"/>
            <w:noWrap/>
            <w:vAlign w:val="center"/>
          </w:tcPr>
          <w:p w14:paraId="29458A8F"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BE16990"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419B9C7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09CD80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D60BCF"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4D8FD66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220C47F"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5E1F13E0" w14:textId="77777777" w:rsidR="002A7D5A" w:rsidRPr="00711351" w:rsidRDefault="002A7D5A" w:rsidP="008A522A">
            <w:pPr>
              <w:jc w:val="right"/>
              <w:rPr>
                <w:lang w:eastAsia="en-GB"/>
              </w:rPr>
            </w:pPr>
            <w:r w:rsidRPr="00711351">
              <w:rPr>
                <w:lang w:eastAsia="en-GB"/>
              </w:rPr>
              <w:t>50.2</w:t>
            </w:r>
          </w:p>
        </w:tc>
      </w:tr>
      <w:tr w:rsidR="002A7D5A" w:rsidRPr="000064A1" w14:paraId="4118FA7B" w14:textId="77777777" w:rsidTr="008A522A">
        <w:trPr>
          <w:trHeight w:val="255"/>
        </w:trPr>
        <w:tc>
          <w:tcPr>
            <w:tcW w:w="1040" w:type="dxa"/>
            <w:tcBorders>
              <w:top w:val="nil"/>
              <w:left w:val="nil"/>
              <w:bottom w:val="nil"/>
              <w:right w:val="nil"/>
            </w:tcBorders>
            <w:shd w:val="clear" w:color="auto" w:fill="auto"/>
            <w:noWrap/>
            <w:vAlign w:val="center"/>
          </w:tcPr>
          <w:p w14:paraId="6748CB39"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6EA933CE"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C354777"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530394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2948"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9D780D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B761E69"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4D794A02" w14:textId="77777777" w:rsidR="002A7D5A" w:rsidRPr="00711351" w:rsidRDefault="002A7D5A" w:rsidP="008A522A">
            <w:pPr>
              <w:jc w:val="right"/>
              <w:rPr>
                <w:lang w:eastAsia="en-GB"/>
              </w:rPr>
            </w:pPr>
            <w:r w:rsidRPr="00711351">
              <w:rPr>
                <w:lang w:eastAsia="en-GB"/>
              </w:rPr>
              <w:t>47.1</w:t>
            </w:r>
          </w:p>
        </w:tc>
      </w:tr>
      <w:tr w:rsidR="002A7D5A" w:rsidRPr="000064A1" w14:paraId="11654233" w14:textId="77777777" w:rsidTr="008A522A">
        <w:trPr>
          <w:trHeight w:val="255"/>
        </w:trPr>
        <w:tc>
          <w:tcPr>
            <w:tcW w:w="1040" w:type="dxa"/>
            <w:tcBorders>
              <w:top w:val="nil"/>
              <w:left w:val="nil"/>
              <w:bottom w:val="nil"/>
              <w:right w:val="nil"/>
            </w:tcBorders>
            <w:shd w:val="clear" w:color="auto" w:fill="auto"/>
            <w:noWrap/>
            <w:vAlign w:val="center"/>
          </w:tcPr>
          <w:p w14:paraId="764E0CA8"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B489047"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9D3C864"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6CBB5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8EA6B8"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7D9EE1A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34359FF"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9E06A92" w14:textId="77777777" w:rsidR="002A7D5A" w:rsidRPr="00711351" w:rsidRDefault="002A7D5A" w:rsidP="008A522A">
            <w:pPr>
              <w:jc w:val="right"/>
              <w:rPr>
                <w:lang w:eastAsia="en-GB"/>
              </w:rPr>
            </w:pPr>
            <w:r w:rsidRPr="00711351">
              <w:rPr>
                <w:lang w:eastAsia="en-GB"/>
              </w:rPr>
              <w:t>44.5</w:t>
            </w:r>
          </w:p>
        </w:tc>
      </w:tr>
      <w:tr w:rsidR="002A7D5A" w:rsidRPr="000064A1" w14:paraId="1A135C4C" w14:textId="77777777" w:rsidTr="008A522A">
        <w:trPr>
          <w:trHeight w:val="255"/>
        </w:trPr>
        <w:tc>
          <w:tcPr>
            <w:tcW w:w="1040" w:type="dxa"/>
            <w:tcBorders>
              <w:top w:val="nil"/>
              <w:left w:val="nil"/>
              <w:bottom w:val="nil"/>
              <w:right w:val="nil"/>
            </w:tcBorders>
            <w:shd w:val="clear" w:color="auto" w:fill="auto"/>
            <w:noWrap/>
            <w:vAlign w:val="center"/>
          </w:tcPr>
          <w:p w14:paraId="74A96C3A"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2A9D4C6" w14:textId="77777777" w:rsidR="002A7D5A" w:rsidRPr="00711351" w:rsidRDefault="002A7D5A" w:rsidP="008A522A">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68547264"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0AB5449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51BA9"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FD31530"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FE09067"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510A192" w14:textId="77777777" w:rsidR="002A7D5A" w:rsidRPr="00711351" w:rsidRDefault="002A7D5A" w:rsidP="008A522A">
            <w:pPr>
              <w:jc w:val="right"/>
              <w:rPr>
                <w:lang w:eastAsia="en-GB"/>
              </w:rPr>
            </w:pPr>
            <w:r w:rsidRPr="00711351">
              <w:rPr>
                <w:lang w:eastAsia="en-GB"/>
              </w:rPr>
              <w:t>41.5</w:t>
            </w:r>
          </w:p>
        </w:tc>
      </w:tr>
      <w:tr w:rsidR="002A7D5A" w:rsidRPr="000064A1" w14:paraId="2F228D4B" w14:textId="77777777" w:rsidTr="008A522A">
        <w:trPr>
          <w:trHeight w:val="255"/>
        </w:trPr>
        <w:tc>
          <w:tcPr>
            <w:tcW w:w="1040" w:type="dxa"/>
            <w:tcBorders>
              <w:top w:val="nil"/>
              <w:left w:val="nil"/>
              <w:bottom w:val="nil"/>
              <w:right w:val="nil"/>
            </w:tcBorders>
            <w:shd w:val="clear" w:color="auto" w:fill="auto"/>
            <w:noWrap/>
            <w:vAlign w:val="center"/>
          </w:tcPr>
          <w:p w14:paraId="73C885A1"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EBB7044" w14:textId="77777777" w:rsidR="002A7D5A" w:rsidRPr="00711351" w:rsidRDefault="002A7D5A" w:rsidP="008A522A">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27CEC76E"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2C5A2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E4A814"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0910C516"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3658AD9"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8C86F7" w14:textId="77777777" w:rsidR="002A7D5A" w:rsidRPr="00711351" w:rsidRDefault="002A7D5A" w:rsidP="008A522A">
            <w:pPr>
              <w:jc w:val="right"/>
              <w:rPr>
                <w:lang w:eastAsia="en-GB"/>
              </w:rPr>
            </w:pPr>
            <w:r w:rsidRPr="00711351">
              <w:rPr>
                <w:lang w:eastAsia="en-GB"/>
              </w:rPr>
              <w:t>38.5</w:t>
            </w:r>
          </w:p>
        </w:tc>
      </w:tr>
      <w:tr w:rsidR="002A7D5A" w:rsidRPr="000064A1" w14:paraId="29A238A4" w14:textId="77777777" w:rsidTr="008A522A">
        <w:trPr>
          <w:trHeight w:val="255"/>
        </w:trPr>
        <w:tc>
          <w:tcPr>
            <w:tcW w:w="1040" w:type="dxa"/>
            <w:tcBorders>
              <w:top w:val="nil"/>
              <w:left w:val="nil"/>
              <w:bottom w:val="nil"/>
              <w:right w:val="nil"/>
            </w:tcBorders>
            <w:shd w:val="clear" w:color="auto" w:fill="auto"/>
            <w:noWrap/>
            <w:vAlign w:val="center"/>
          </w:tcPr>
          <w:p w14:paraId="5B934EBC"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3D406FFE"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C153A1D"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6358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2662B"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1564CCC"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6CD0B66"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33B0101" w14:textId="77777777" w:rsidR="002A7D5A" w:rsidRPr="00711351" w:rsidRDefault="002A7D5A" w:rsidP="008A522A">
            <w:pPr>
              <w:jc w:val="right"/>
              <w:rPr>
                <w:lang w:eastAsia="en-GB"/>
              </w:rPr>
            </w:pPr>
            <w:r w:rsidRPr="00711351">
              <w:rPr>
                <w:lang w:eastAsia="en-GB"/>
              </w:rPr>
              <w:t>35.5</w:t>
            </w:r>
          </w:p>
        </w:tc>
      </w:tr>
      <w:tr w:rsidR="002A7D5A" w:rsidRPr="000064A1" w14:paraId="14E816A4" w14:textId="77777777" w:rsidTr="008A522A">
        <w:trPr>
          <w:trHeight w:val="255"/>
        </w:trPr>
        <w:tc>
          <w:tcPr>
            <w:tcW w:w="1040" w:type="dxa"/>
            <w:tcBorders>
              <w:top w:val="nil"/>
              <w:left w:val="nil"/>
              <w:bottom w:val="nil"/>
              <w:right w:val="nil"/>
            </w:tcBorders>
            <w:shd w:val="clear" w:color="auto" w:fill="auto"/>
            <w:noWrap/>
            <w:vAlign w:val="center"/>
          </w:tcPr>
          <w:p w14:paraId="4F63A4AC"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CB1440F"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78CCAAA"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F47C6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6E3E1"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64E0F6E4"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6C85F6"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F5BEEE1" w14:textId="77777777" w:rsidR="002A7D5A" w:rsidRPr="00711351" w:rsidRDefault="002A7D5A" w:rsidP="008A522A">
            <w:pPr>
              <w:jc w:val="right"/>
              <w:rPr>
                <w:lang w:eastAsia="en-GB"/>
              </w:rPr>
            </w:pPr>
            <w:r w:rsidRPr="00711351">
              <w:rPr>
                <w:lang w:eastAsia="en-GB"/>
              </w:rPr>
              <w:t>32.5</w:t>
            </w:r>
          </w:p>
        </w:tc>
      </w:tr>
      <w:tr w:rsidR="002A7D5A" w:rsidRPr="000064A1" w14:paraId="45D97380" w14:textId="77777777" w:rsidTr="008A522A">
        <w:trPr>
          <w:trHeight w:val="255"/>
        </w:trPr>
        <w:tc>
          <w:tcPr>
            <w:tcW w:w="1040" w:type="dxa"/>
            <w:tcBorders>
              <w:top w:val="nil"/>
              <w:left w:val="nil"/>
              <w:bottom w:val="nil"/>
              <w:right w:val="nil"/>
            </w:tcBorders>
            <w:shd w:val="clear" w:color="auto" w:fill="auto"/>
            <w:noWrap/>
            <w:vAlign w:val="center"/>
          </w:tcPr>
          <w:p w14:paraId="26B95072"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2E4FE81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4A87FA3F"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9823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E3137"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FD2E4BF"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189E3E18"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9C0D5DF" w14:textId="77777777" w:rsidR="002A7D5A" w:rsidRPr="00711351" w:rsidRDefault="002A7D5A" w:rsidP="008A522A">
            <w:pPr>
              <w:jc w:val="right"/>
              <w:rPr>
                <w:lang w:eastAsia="en-GB"/>
              </w:rPr>
            </w:pPr>
            <w:r w:rsidRPr="00711351">
              <w:rPr>
                <w:lang w:eastAsia="en-GB"/>
              </w:rPr>
              <w:t>29.5</w:t>
            </w:r>
          </w:p>
        </w:tc>
      </w:tr>
      <w:tr w:rsidR="002A7D5A" w:rsidRPr="000064A1" w14:paraId="7AB0284A" w14:textId="77777777" w:rsidTr="008A522A">
        <w:trPr>
          <w:trHeight w:val="255"/>
        </w:trPr>
        <w:tc>
          <w:tcPr>
            <w:tcW w:w="1040" w:type="dxa"/>
            <w:tcBorders>
              <w:top w:val="nil"/>
              <w:left w:val="nil"/>
              <w:bottom w:val="nil"/>
              <w:right w:val="nil"/>
            </w:tcBorders>
            <w:shd w:val="clear" w:color="auto" w:fill="auto"/>
            <w:noWrap/>
            <w:vAlign w:val="center"/>
          </w:tcPr>
          <w:p w14:paraId="4230C4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63F9C083"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F5B4098"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ACA13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62F6C5"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0A1D2B0"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B1C6BB9"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0C5D847B" w14:textId="77777777" w:rsidR="002A7D5A" w:rsidRPr="00711351" w:rsidRDefault="002A7D5A" w:rsidP="008A522A">
            <w:pPr>
              <w:jc w:val="right"/>
              <w:rPr>
                <w:lang w:eastAsia="en-GB"/>
              </w:rPr>
            </w:pPr>
            <w:r w:rsidRPr="00711351">
              <w:rPr>
                <w:lang w:eastAsia="en-GB"/>
              </w:rPr>
              <w:t>26.5</w:t>
            </w:r>
          </w:p>
        </w:tc>
      </w:tr>
      <w:tr w:rsidR="002A7D5A" w:rsidRPr="000064A1" w14:paraId="3C8BC9BF" w14:textId="77777777" w:rsidTr="008A522A">
        <w:trPr>
          <w:trHeight w:val="255"/>
        </w:trPr>
        <w:tc>
          <w:tcPr>
            <w:tcW w:w="1040" w:type="dxa"/>
            <w:tcBorders>
              <w:top w:val="nil"/>
              <w:left w:val="nil"/>
              <w:bottom w:val="nil"/>
              <w:right w:val="nil"/>
            </w:tcBorders>
            <w:shd w:val="clear" w:color="auto" w:fill="auto"/>
            <w:noWrap/>
            <w:vAlign w:val="center"/>
          </w:tcPr>
          <w:p w14:paraId="53069545"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E99519B"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1ADC8379"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8AC7C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2FD452"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41F127A1"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8A1D29"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C8D8748" w14:textId="77777777" w:rsidR="002A7D5A" w:rsidRPr="00711351" w:rsidRDefault="002A7D5A" w:rsidP="008A522A">
            <w:pPr>
              <w:jc w:val="right"/>
              <w:rPr>
                <w:lang w:eastAsia="en-GB"/>
              </w:rPr>
            </w:pPr>
            <w:r w:rsidRPr="00711351">
              <w:rPr>
                <w:lang w:eastAsia="en-GB"/>
              </w:rPr>
              <w:t>23.5</w:t>
            </w:r>
          </w:p>
        </w:tc>
      </w:tr>
      <w:tr w:rsidR="002A7D5A" w:rsidRPr="000064A1" w14:paraId="3AF354E9" w14:textId="77777777" w:rsidTr="008A522A">
        <w:trPr>
          <w:trHeight w:val="255"/>
        </w:trPr>
        <w:tc>
          <w:tcPr>
            <w:tcW w:w="1040" w:type="dxa"/>
            <w:tcBorders>
              <w:top w:val="nil"/>
              <w:left w:val="nil"/>
              <w:bottom w:val="nil"/>
              <w:right w:val="nil"/>
            </w:tcBorders>
            <w:shd w:val="clear" w:color="auto" w:fill="auto"/>
            <w:noWrap/>
            <w:vAlign w:val="center"/>
          </w:tcPr>
          <w:p w14:paraId="59C7702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5325E1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37B6F7"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7731C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1D88AE"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5611464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6FC25ED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EBE70A0" w14:textId="77777777" w:rsidR="002A7D5A" w:rsidRPr="00711351" w:rsidRDefault="002A7D5A" w:rsidP="008A522A">
            <w:pPr>
              <w:jc w:val="right"/>
              <w:rPr>
                <w:lang w:eastAsia="en-GB"/>
              </w:rPr>
            </w:pPr>
            <w:r w:rsidRPr="00711351">
              <w:rPr>
                <w:lang w:eastAsia="en-GB"/>
              </w:rPr>
              <w:t>20.4</w:t>
            </w:r>
          </w:p>
        </w:tc>
      </w:tr>
      <w:tr w:rsidR="002A7D5A" w:rsidRPr="000064A1" w14:paraId="40ACA918" w14:textId="77777777" w:rsidTr="008A522A">
        <w:trPr>
          <w:trHeight w:val="255"/>
        </w:trPr>
        <w:tc>
          <w:tcPr>
            <w:tcW w:w="1040" w:type="dxa"/>
            <w:tcBorders>
              <w:top w:val="nil"/>
              <w:left w:val="nil"/>
              <w:bottom w:val="nil"/>
              <w:right w:val="nil"/>
            </w:tcBorders>
            <w:shd w:val="clear" w:color="auto" w:fill="auto"/>
            <w:noWrap/>
            <w:vAlign w:val="center"/>
          </w:tcPr>
          <w:p w14:paraId="240D3D9F"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B01C1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80815"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B0B18A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BC6381"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3D421A3D"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2BF56FDA"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1D0C1EF" w14:textId="77777777" w:rsidR="002A7D5A" w:rsidRPr="00711351" w:rsidRDefault="002A7D5A" w:rsidP="008A522A">
            <w:pPr>
              <w:jc w:val="right"/>
              <w:rPr>
                <w:lang w:eastAsia="en-GB"/>
              </w:rPr>
            </w:pPr>
            <w:r w:rsidRPr="00711351">
              <w:rPr>
                <w:lang w:eastAsia="en-GB"/>
              </w:rPr>
              <w:t>17.5</w:t>
            </w:r>
          </w:p>
        </w:tc>
      </w:tr>
      <w:tr w:rsidR="002A7D5A" w:rsidRPr="000064A1" w14:paraId="6455401B" w14:textId="77777777" w:rsidTr="008A522A">
        <w:trPr>
          <w:trHeight w:val="255"/>
        </w:trPr>
        <w:tc>
          <w:tcPr>
            <w:tcW w:w="1040" w:type="dxa"/>
            <w:tcBorders>
              <w:top w:val="nil"/>
              <w:left w:val="nil"/>
              <w:bottom w:val="nil"/>
              <w:right w:val="nil"/>
            </w:tcBorders>
            <w:shd w:val="clear" w:color="auto" w:fill="auto"/>
            <w:noWrap/>
            <w:vAlign w:val="center"/>
          </w:tcPr>
          <w:p w14:paraId="3ADFCB33"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68326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A977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A1274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0731D0"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C0EAF1C"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A60A801"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919F83F" w14:textId="77777777" w:rsidR="002A7D5A" w:rsidRPr="00711351" w:rsidRDefault="002A7D5A" w:rsidP="008A522A">
            <w:pPr>
              <w:jc w:val="right"/>
              <w:rPr>
                <w:lang w:eastAsia="en-GB"/>
              </w:rPr>
            </w:pPr>
            <w:r w:rsidRPr="00711351">
              <w:rPr>
                <w:lang w:eastAsia="en-GB"/>
              </w:rPr>
              <w:t>14.5</w:t>
            </w:r>
          </w:p>
        </w:tc>
      </w:tr>
      <w:tr w:rsidR="002A7D5A" w:rsidRPr="000064A1" w14:paraId="6C0D7BAB" w14:textId="77777777" w:rsidTr="008A522A">
        <w:trPr>
          <w:trHeight w:val="255"/>
        </w:trPr>
        <w:tc>
          <w:tcPr>
            <w:tcW w:w="1040" w:type="dxa"/>
            <w:tcBorders>
              <w:top w:val="nil"/>
              <w:left w:val="nil"/>
              <w:bottom w:val="nil"/>
              <w:right w:val="nil"/>
            </w:tcBorders>
            <w:shd w:val="clear" w:color="auto" w:fill="auto"/>
            <w:noWrap/>
            <w:vAlign w:val="center"/>
          </w:tcPr>
          <w:p w14:paraId="358946FE"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E7549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BB8F"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2BE12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DF42B"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81CD8D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5B73A99"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14FC38C" w14:textId="77777777" w:rsidR="002A7D5A" w:rsidRPr="00711351" w:rsidRDefault="002A7D5A" w:rsidP="008A522A">
            <w:pPr>
              <w:jc w:val="right"/>
              <w:rPr>
                <w:lang w:eastAsia="en-GB"/>
              </w:rPr>
            </w:pPr>
            <w:r w:rsidRPr="00711351">
              <w:rPr>
                <w:lang w:eastAsia="en-GB"/>
              </w:rPr>
              <w:t>11.5</w:t>
            </w:r>
          </w:p>
        </w:tc>
      </w:tr>
      <w:tr w:rsidR="002A7D5A" w:rsidRPr="000064A1" w14:paraId="39D134E3" w14:textId="77777777" w:rsidTr="008A522A">
        <w:trPr>
          <w:trHeight w:val="255"/>
        </w:trPr>
        <w:tc>
          <w:tcPr>
            <w:tcW w:w="1040" w:type="dxa"/>
            <w:tcBorders>
              <w:top w:val="nil"/>
              <w:left w:val="nil"/>
              <w:bottom w:val="nil"/>
              <w:right w:val="nil"/>
            </w:tcBorders>
            <w:shd w:val="clear" w:color="auto" w:fill="auto"/>
            <w:noWrap/>
            <w:vAlign w:val="center"/>
          </w:tcPr>
          <w:p w14:paraId="5C4E3699"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F916B1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C72814"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1B595A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EC661F"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1167FEB"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3606E1"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4EB2BB88" w14:textId="77777777" w:rsidR="002A7D5A" w:rsidRPr="00711351" w:rsidRDefault="002A7D5A" w:rsidP="008A522A">
            <w:pPr>
              <w:jc w:val="right"/>
              <w:rPr>
                <w:lang w:eastAsia="en-GB"/>
              </w:rPr>
            </w:pPr>
            <w:r w:rsidRPr="00711351">
              <w:rPr>
                <w:lang w:eastAsia="en-GB"/>
              </w:rPr>
              <w:t>8.5</w:t>
            </w:r>
          </w:p>
        </w:tc>
      </w:tr>
      <w:tr w:rsidR="002A7D5A" w:rsidRPr="000064A1" w14:paraId="0F22F099" w14:textId="77777777" w:rsidTr="008A522A">
        <w:trPr>
          <w:trHeight w:val="255"/>
        </w:trPr>
        <w:tc>
          <w:tcPr>
            <w:tcW w:w="1040" w:type="dxa"/>
            <w:tcBorders>
              <w:top w:val="nil"/>
              <w:left w:val="nil"/>
              <w:bottom w:val="nil"/>
              <w:right w:val="nil"/>
            </w:tcBorders>
            <w:shd w:val="clear" w:color="auto" w:fill="auto"/>
            <w:noWrap/>
            <w:vAlign w:val="center"/>
          </w:tcPr>
          <w:p w14:paraId="29E6B232"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24EF7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5C39F"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8AE9B8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91721E"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2FD3CE4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B9D4A6A"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C3CAF6F" w14:textId="77777777" w:rsidR="002A7D5A" w:rsidRPr="00711351" w:rsidRDefault="002A7D5A" w:rsidP="008A522A">
            <w:pPr>
              <w:jc w:val="right"/>
              <w:rPr>
                <w:lang w:eastAsia="en-GB"/>
              </w:rPr>
            </w:pPr>
            <w:r w:rsidRPr="00711351">
              <w:rPr>
                <w:lang w:eastAsia="en-GB"/>
              </w:rPr>
              <w:t>5.6</w:t>
            </w:r>
          </w:p>
        </w:tc>
      </w:tr>
      <w:tr w:rsidR="002A7D5A" w:rsidRPr="000064A1" w14:paraId="23D66AA0" w14:textId="77777777" w:rsidTr="008A522A">
        <w:trPr>
          <w:trHeight w:val="255"/>
        </w:trPr>
        <w:tc>
          <w:tcPr>
            <w:tcW w:w="1040" w:type="dxa"/>
            <w:tcBorders>
              <w:top w:val="nil"/>
              <w:left w:val="nil"/>
              <w:bottom w:val="nil"/>
              <w:right w:val="nil"/>
            </w:tcBorders>
            <w:shd w:val="clear" w:color="auto" w:fill="auto"/>
            <w:noWrap/>
            <w:vAlign w:val="center"/>
          </w:tcPr>
          <w:p w14:paraId="4A74C4B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CAAB3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384B1"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70F657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853510"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251647A"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178888F8"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BFB541A" w14:textId="77777777" w:rsidR="002A7D5A" w:rsidRPr="00711351" w:rsidRDefault="002A7D5A" w:rsidP="008A522A">
            <w:pPr>
              <w:jc w:val="right"/>
              <w:rPr>
                <w:lang w:eastAsia="en-GB"/>
              </w:rPr>
            </w:pPr>
            <w:r w:rsidRPr="00711351">
              <w:rPr>
                <w:lang w:eastAsia="en-GB"/>
              </w:rPr>
              <w:t>2.6</w:t>
            </w:r>
          </w:p>
        </w:tc>
      </w:tr>
      <w:tr w:rsidR="002A7D5A" w:rsidRPr="000064A1" w14:paraId="382C0A05" w14:textId="77777777" w:rsidTr="008A522A">
        <w:trPr>
          <w:trHeight w:val="255"/>
        </w:trPr>
        <w:tc>
          <w:tcPr>
            <w:tcW w:w="1040" w:type="dxa"/>
            <w:tcBorders>
              <w:top w:val="nil"/>
              <w:left w:val="nil"/>
              <w:bottom w:val="nil"/>
              <w:right w:val="nil"/>
            </w:tcBorders>
            <w:shd w:val="clear" w:color="auto" w:fill="auto"/>
            <w:noWrap/>
            <w:vAlign w:val="center"/>
          </w:tcPr>
          <w:p w14:paraId="73C5354B"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6F9A6EC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990EA2"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14D30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06C51E"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41C505C3"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E7AD90A"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09E52E40" w14:textId="77777777" w:rsidR="002A7D5A" w:rsidRPr="00711351" w:rsidRDefault="002A7D5A" w:rsidP="008A522A">
            <w:pPr>
              <w:jc w:val="right"/>
              <w:rPr>
                <w:lang w:eastAsia="en-GB"/>
              </w:rPr>
            </w:pPr>
            <w:r w:rsidRPr="00711351">
              <w:rPr>
                <w:lang w:eastAsia="en-GB"/>
              </w:rPr>
              <w:t>0.0</w:t>
            </w:r>
          </w:p>
        </w:tc>
      </w:tr>
      <w:tr w:rsidR="002A7D5A" w:rsidRPr="000064A1" w14:paraId="06449457" w14:textId="77777777" w:rsidTr="008A522A">
        <w:trPr>
          <w:trHeight w:val="255"/>
        </w:trPr>
        <w:tc>
          <w:tcPr>
            <w:tcW w:w="1040" w:type="dxa"/>
            <w:tcBorders>
              <w:top w:val="nil"/>
              <w:left w:val="nil"/>
              <w:bottom w:val="nil"/>
              <w:right w:val="nil"/>
            </w:tcBorders>
            <w:shd w:val="clear" w:color="auto" w:fill="auto"/>
            <w:noWrap/>
            <w:vAlign w:val="center"/>
          </w:tcPr>
          <w:p w14:paraId="0C892136"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3CBBB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DF6860"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AB40E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95A198"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F654D91"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C5D6535"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6005833" w14:textId="77777777" w:rsidR="002A7D5A" w:rsidRPr="00711351" w:rsidRDefault="002A7D5A" w:rsidP="008A522A">
            <w:pPr>
              <w:jc w:val="right"/>
              <w:rPr>
                <w:lang w:eastAsia="en-GB"/>
              </w:rPr>
            </w:pPr>
            <w:r w:rsidRPr="00711351">
              <w:rPr>
                <w:lang w:eastAsia="en-GB"/>
              </w:rPr>
              <w:t>0.0</w:t>
            </w:r>
          </w:p>
        </w:tc>
      </w:tr>
      <w:tr w:rsidR="002A7D5A" w:rsidRPr="000064A1" w14:paraId="5176A4D0" w14:textId="77777777" w:rsidTr="008A522A">
        <w:trPr>
          <w:trHeight w:val="255"/>
        </w:trPr>
        <w:tc>
          <w:tcPr>
            <w:tcW w:w="1040" w:type="dxa"/>
            <w:tcBorders>
              <w:top w:val="nil"/>
              <w:left w:val="nil"/>
              <w:bottom w:val="nil"/>
              <w:right w:val="nil"/>
            </w:tcBorders>
            <w:shd w:val="clear" w:color="auto" w:fill="auto"/>
            <w:noWrap/>
            <w:vAlign w:val="center"/>
          </w:tcPr>
          <w:p w14:paraId="0FFB922B"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412336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FAB66E"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335973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7F3F9"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8577830"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EAAB661"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623AB7C" w14:textId="77777777" w:rsidR="002A7D5A" w:rsidRPr="00711351" w:rsidRDefault="002A7D5A" w:rsidP="008A522A">
            <w:pPr>
              <w:jc w:val="right"/>
              <w:rPr>
                <w:lang w:eastAsia="en-GB"/>
              </w:rPr>
            </w:pPr>
            <w:r w:rsidRPr="00711351">
              <w:rPr>
                <w:lang w:eastAsia="en-GB"/>
              </w:rPr>
              <w:t>0.0</w:t>
            </w:r>
          </w:p>
        </w:tc>
      </w:tr>
      <w:tr w:rsidR="002A7D5A" w:rsidRPr="000064A1" w14:paraId="194324F3" w14:textId="77777777" w:rsidTr="008A522A">
        <w:trPr>
          <w:trHeight w:val="255"/>
        </w:trPr>
        <w:tc>
          <w:tcPr>
            <w:tcW w:w="1040" w:type="dxa"/>
            <w:tcBorders>
              <w:top w:val="nil"/>
              <w:left w:val="nil"/>
              <w:bottom w:val="nil"/>
              <w:right w:val="nil"/>
            </w:tcBorders>
            <w:shd w:val="clear" w:color="auto" w:fill="auto"/>
            <w:noWrap/>
            <w:vAlign w:val="center"/>
          </w:tcPr>
          <w:p w14:paraId="4F9DA7A3"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6E34FD8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EEA0FA"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3AA239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9B4C4"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418C67A"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5831927"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168B70C" w14:textId="77777777" w:rsidR="002A7D5A" w:rsidRPr="00711351" w:rsidRDefault="002A7D5A" w:rsidP="008A522A">
            <w:pPr>
              <w:jc w:val="right"/>
              <w:rPr>
                <w:lang w:eastAsia="en-GB"/>
              </w:rPr>
            </w:pPr>
            <w:r w:rsidRPr="00711351">
              <w:rPr>
                <w:lang w:eastAsia="en-GB"/>
              </w:rPr>
              <w:t>0.0</w:t>
            </w:r>
          </w:p>
        </w:tc>
      </w:tr>
      <w:tr w:rsidR="002A7D5A" w:rsidRPr="000064A1" w14:paraId="0EFAC25A" w14:textId="77777777" w:rsidTr="008A522A">
        <w:trPr>
          <w:trHeight w:val="255"/>
        </w:trPr>
        <w:tc>
          <w:tcPr>
            <w:tcW w:w="1040" w:type="dxa"/>
            <w:tcBorders>
              <w:top w:val="nil"/>
              <w:left w:val="nil"/>
              <w:bottom w:val="nil"/>
              <w:right w:val="nil"/>
            </w:tcBorders>
            <w:shd w:val="clear" w:color="auto" w:fill="auto"/>
            <w:noWrap/>
            <w:vAlign w:val="center"/>
          </w:tcPr>
          <w:p w14:paraId="3FED2CBC"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8D9F3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5D63BC"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15C7FE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86368B"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1BE73DF4"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14069BF"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6F258F63" w14:textId="77777777" w:rsidR="002A7D5A" w:rsidRPr="00711351" w:rsidRDefault="002A7D5A" w:rsidP="008A522A">
            <w:pPr>
              <w:jc w:val="right"/>
              <w:rPr>
                <w:lang w:eastAsia="en-GB"/>
              </w:rPr>
            </w:pPr>
            <w:r w:rsidRPr="00711351">
              <w:rPr>
                <w:lang w:eastAsia="en-GB"/>
              </w:rPr>
              <w:t>0.0</w:t>
            </w:r>
          </w:p>
        </w:tc>
      </w:tr>
      <w:tr w:rsidR="002A7D5A" w:rsidRPr="000064A1" w14:paraId="0761AA52" w14:textId="77777777" w:rsidTr="008A522A">
        <w:trPr>
          <w:trHeight w:val="255"/>
        </w:trPr>
        <w:tc>
          <w:tcPr>
            <w:tcW w:w="1040" w:type="dxa"/>
            <w:tcBorders>
              <w:top w:val="nil"/>
              <w:left w:val="nil"/>
              <w:bottom w:val="nil"/>
              <w:right w:val="nil"/>
            </w:tcBorders>
            <w:shd w:val="clear" w:color="auto" w:fill="auto"/>
            <w:noWrap/>
            <w:vAlign w:val="center"/>
          </w:tcPr>
          <w:p w14:paraId="44FEB410"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A4E9A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8D3EFD"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9B649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6DD3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B00B947"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45D0CB22"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760DB83B" w14:textId="77777777" w:rsidR="002A7D5A" w:rsidRPr="00711351" w:rsidRDefault="002A7D5A" w:rsidP="008A522A">
            <w:pPr>
              <w:jc w:val="right"/>
              <w:rPr>
                <w:lang w:eastAsia="en-GB"/>
              </w:rPr>
            </w:pPr>
            <w:r w:rsidRPr="00711351">
              <w:rPr>
                <w:lang w:eastAsia="en-GB"/>
              </w:rPr>
              <w:t>0.0</w:t>
            </w:r>
          </w:p>
        </w:tc>
      </w:tr>
      <w:tr w:rsidR="002A7D5A" w:rsidRPr="000064A1" w14:paraId="68652982" w14:textId="77777777" w:rsidTr="008A522A">
        <w:trPr>
          <w:trHeight w:val="255"/>
        </w:trPr>
        <w:tc>
          <w:tcPr>
            <w:tcW w:w="1040" w:type="dxa"/>
            <w:tcBorders>
              <w:top w:val="nil"/>
              <w:left w:val="nil"/>
              <w:bottom w:val="nil"/>
              <w:right w:val="nil"/>
            </w:tcBorders>
            <w:shd w:val="clear" w:color="auto" w:fill="auto"/>
            <w:noWrap/>
            <w:vAlign w:val="center"/>
          </w:tcPr>
          <w:p w14:paraId="48CFBB12"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4486C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7BC363"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C038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34B48D"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3FF5432"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354DED3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0993064B" w14:textId="77777777" w:rsidR="002A7D5A" w:rsidRPr="00711351" w:rsidRDefault="002A7D5A" w:rsidP="008A522A">
            <w:pPr>
              <w:jc w:val="right"/>
              <w:rPr>
                <w:lang w:eastAsia="en-GB"/>
              </w:rPr>
            </w:pPr>
            <w:r w:rsidRPr="00711351">
              <w:rPr>
                <w:lang w:eastAsia="en-GB"/>
              </w:rPr>
              <w:t>0.0</w:t>
            </w:r>
          </w:p>
        </w:tc>
      </w:tr>
      <w:tr w:rsidR="002A7D5A" w:rsidRPr="000064A1" w14:paraId="6B123177" w14:textId="77777777" w:rsidTr="008A522A">
        <w:trPr>
          <w:trHeight w:val="255"/>
        </w:trPr>
        <w:tc>
          <w:tcPr>
            <w:tcW w:w="1040" w:type="dxa"/>
            <w:tcBorders>
              <w:top w:val="nil"/>
              <w:left w:val="nil"/>
              <w:bottom w:val="nil"/>
              <w:right w:val="nil"/>
            </w:tcBorders>
            <w:shd w:val="clear" w:color="auto" w:fill="auto"/>
            <w:noWrap/>
            <w:vAlign w:val="center"/>
          </w:tcPr>
          <w:p w14:paraId="0BF65E42"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58AD1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F7A6A"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057F7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CE4CD"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24726E8E" w14:textId="77777777" w:rsidR="002A7D5A" w:rsidRPr="00711351" w:rsidRDefault="002A7D5A" w:rsidP="008A522A">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55080E82"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12171A9" w14:textId="77777777" w:rsidR="002A7D5A" w:rsidRPr="00711351" w:rsidRDefault="002A7D5A" w:rsidP="008A522A">
            <w:pPr>
              <w:jc w:val="right"/>
              <w:rPr>
                <w:lang w:eastAsia="en-GB"/>
              </w:rPr>
            </w:pPr>
            <w:r w:rsidRPr="00711351">
              <w:rPr>
                <w:lang w:eastAsia="en-GB"/>
              </w:rPr>
              <w:t>0.0</w:t>
            </w:r>
          </w:p>
        </w:tc>
      </w:tr>
      <w:tr w:rsidR="002A7D5A" w:rsidRPr="000064A1" w14:paraId="406874A4" w14:textId="77777777" w:rsidTr="008A522A">
        <w:trPr>
          <w:trHeight w:val="255"/>
        </w:trPr>
        <w:tc>
          <w:tcPr>
            <w:tcW w:w="1040" w:type="dxa"/>
            <w:tcBorders>
              <w:top w:val="nil"/>
              <w:left w:val="nil"/>
              <w:bottom w:val="nil"/>
              <w:right w:val="nil"/>
            </w:tcBorders>
            <w:shd w:val="clear" w:color="auto" w:fill="auto"/>
            <w:noWrap/>
            <w:vAlign w:val="center"/>
          </w:tcPr>
          <w:p w14:paraId="3400909A"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14B82CD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9D76E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4BE7F9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57AAC7"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73F5D46"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4EA1D1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046C0E2D" w14:textId="77777777" w:rsidR="002A7D5A" w:rsidRPr="00711351" w:rsidRDefault="002A7D5A" w:rsidP="008A522A">
            <w:pPr>
              <w:jc w:val="right"/>
              <w:rPr>
                <w:lang w:eastAsia="en-GB"/>
              </w:rPr>
            </w:pPr>
            <w:r w:rsidRPr="00711351">
              <w:rPr>
                <w:lang w:eastAsia="en-GB"/>
              </w:rPr>
              <w:t>0.0</w:t>
            </w:r>
          </w:p>
        </w:tc>
      </w:tr>
      <w:tr w:rsidR="002A7D5A" w:rsidRPr="000064A1" w14:paraId="57F4B16D" w14:textId="77777777" w:rsidTr="008A522A">
        <w:trPr>
          <w:trHeight w:val="255"/>
        </w:trPr>
        <w:tc>
          <w:tcPr>
            <w:tcW w:w="1040" w:type="dxa"/>
            <w:tcBorders>
              <w:top w:val="nil"/>
              <w:left w:val="nil"/>
              <w:bottom w:val="nil"/>
              <w:right w:val="nil"/>
            </w:tcBorders>
            <w:shd w:val="clear" w:color="auto" w:fill="auto"/>
            <w:noWrap/>
            <w:vAlign w:val="center"/>
          </w:tcPr>
          <w:p w14:paraId="024F9C70"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331148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D86D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4F59CF8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A3798"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2B390BE"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C4B0A5"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DB9B228" w14:textId="77777777" w:rsidR="002A7D5A" w:rsidRPr="00711351" w:rsidRDefault="002A7D5A" w:rsidP="008A522A">
            <w:pPr>
              <w:jc w:val="right"/>
              <w:rPr>
                <w:lang w:eastAsia="en-GB"/>
              </w:rPr>
            </w:pPr>
            <w:r w:rsidRPr="00711351">
              <w:rPr>
                <w:lang w:eastAsia="en-GB"/>
              </w:rPr>
              <w:t>0.0</w:t>
            </w:r>
          </w:p>
        </w:tc>
      </w:tr>
      <w:tr w:rsidR="002A7D5A" w:rsidRPr="000064A1" w14:paraId="650274D8" w14:textId="77777777" w:rsidTr="008A522A">
        <w:trPr>
          <w:trHeight w:val="255"/>
        </w:trPr>
        <w:tc>
          <w:tcPr>
            <w:tcW w:w="1040" w:type="dxa"/>
            <w:tcBorders>
              <w:top w:val="nil"/>
              <w:left w:val="nil"/>
              <w:bottom w:val="nil"/>
              <w:right w:val="nil"/>
            </w:tcBorders>
            <w:shd w:val="clear" w:color="auto" w:fill="auto"/>
            <w:noWrap/>
            <w:vAlign w:val="center"/>
          </w:tcPr>
          <w:p w14:paraId="6147770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DAEAF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28B0"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78A39B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5639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349A30C"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0B00B005"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46D6D2F" w14:textId="77777777" w:rsidR="002A7D5A" w:rsidRPr="00711351" w:rsidRDefault="002A7D5A" w:rsidP="008A522A">
            <w:pPr>
              <w:jc w:val="right"/>
              <w:rPr>
                <w:lang w:eastAsia="en-GB"/>
              </w:rPr>
            </w:pPr>
            <w:r w:rsidRPr="00711351">
              <w:rPr>
                <w:lang w:eastAsia="en-GB"/>
              </w:rPr>
              <w:t>0.0</w:t>
            </w:r>
          </w:p>
        </w:tc>
      </w:tr>
      <w:tr w:rsidR="002A7D5A" w:rsidRPr="000064A1" w14:paraId="64919CED" w14:textId="77777777" w:rsidTr="008A522A">
        <w:trPr>
          <w:trHeight w:val="255"/>
        </w:trPr>
        <w:tc>
          <w:tcPr>
            <w:tcW w:w="1040" w:type="dxa"/>
            <w:tcBorders>
              <w:top w:val="nil"/>
              <w:left w:val="nil"/>
              <w:bottom w:val="nil"/>
              <w:right w:val="nil"/>
            </w:tcBorders>
            <w:shd w:val="clear" w:color="auto" w:fill="auto"/>
            <w:noWrap/>
            <w:vAlign w:val="center"/>
          </w:tcPr>
          <w:p w14:paraId="2A497B54"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00D1E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6498A2"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84075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D8BF1B"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4528612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923CFD6"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E92733" w14:textId="77777777" w:rsidR="002A7D5A" w:rsidRPr="00711351" w:rsidRDefault="002A7D5A" w:rsidP="008A522A">
            <w:pPr>
              <w:jc w:val="right"/>
              <w:rPr>
                <w:lang w:eastAsia="en-GB"/>
              </w:rPr>
            </w:pPr>
            <w:r w:rsidRPr="00711351">
              <w:rPr>
                <w:lang w:eastAsia="en-GB"/>
              </w:rPr>
              <w:t>0.0</w:t>
            </w:r>
          </w:p>
        </w:tc>
      </w:tr>
      <w:tr w:rsidR="002A7D5A" w:rsidRPr="000064A1" w14:paraId="4774F7E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3E224A"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7B643D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7654F8C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34D8BF30"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7A2B66A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E0D38A7"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0C435CC7"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0F4AE662" w14:textId="77777777" w:rsidR="002A7D5A" w:rsidRPr="00711351" w:rsidRDefault="002A7D5A" w:rsidP="008A522A">
            <w:pPr>
              <w:jc w:val="right"/>
              <w:rPr>
                <w:lang w:eastAsia="en-GB"/>
              </w:rPr>
            </w:pPr>
            <w:r w:rsidRPr="00711351">
              <w:rPr>
                <w:lang w:eastAsia="en-GB"/>
              </w:rPr>
              <w:t>0.0</w:t>
            </w:r>
          </w:p>
        </w:tc>
      </w:tr>
      <w:tr w:rsidR="002A7D5A" w:rsidRPr="000064A1" w14:paraId="62A5EAE8" w14:textId="77777777" w:rsidTr="008A522A">
        <w:trPr>
          <w:trHeight w:val="255"/>
        </w:trPr>
        <w:tc>
          <w:tcPr>
            <w:tcW w:w="1040" w:type="dxa"/>
            <w:tcBorders>
              <w:top w:val="nil"/>
              <w:left w:val="nil"/>
              <w:bottom w:val="nil"/>
              <w:right w:val="nil"/>
            </w:tcBorders>
            <w:shd w:val="clear" w:color="auto" w:fill="auto"/>
            <w:noWrap/>
            <w:vAlign w:val="center"/>
          </w:tcPr>
          <w:p w14:paraId="6D56F22B"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3B953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6A137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78BA9A"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19B9D02"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9E3215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8277E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D3F5B7E" w14:textId="77777777" w:rsidR="002A7D5A" w:rsidRPr="00711351" w:rsidRDefault="002A7D5A" w:rsidP="008A522A">
            <w:pPr>
              <w:rPr>
                <w:color w:val="000000"/>
                <w:lang w:eastAsia="en-GB"/>
              </w:rPr>
            </w:pPr>
            <w:r w:rsidRPr="00711351">
              <w:rPr>
                <w:color w:val="000000"/>
                <w:lang w:eastAsia="en-GB"/>
              </w:rPr>
              <w:t> </w:t>
            </w:r>
          </w:p>
        </w:tc>
      </w:tr>
      <w:tr w:rsidR="002A7D5A" w:rsidRPr="000064A1" w14:paraId="47EBBC63" w14:textId="77777777" w:rsidTr="008A522A">
        <w:trPr>
          <w:trHeight w:val="255"/>
        </w:trPr>
        <w:tc>
          <w:tcPr>
            <w:tcW w:w="1040" w:type="dxa"/>
            <w:tcBorders>
              <w:top w:val="nil"/>
              <w:left w:val="nil"/>
              <w:bottom w:val="nil"/>
              <w:right w:val="nil"/>
            </w:tcBorders>
            <w:shd w:val="clear" w:color="auto" w:fill="auto"/>
            <w:noWrap/>
            <w:vAlign w:val="center"/>
          </w:tcPr>
          <w:p w14:paraId="1231A2F8"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545D2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96E00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1E7B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84790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23E42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F4612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3F8C07" w14:textId="77777777" w:rsidR="002A7D5A" w:rsidRPr="00711351" w:rsidRDefault="002A7D5A" w:rsidP="008A522A">
            <w:pPr>
              <w:rPr>
                <w:color w:val="000000"/>
                <w:lang w:eastAsia="en-GB"/>
              </w:rPr>
            </w:pPr>
          </w:p>
        </w:tc>
      </w:tr>
      <w:tr w:rsidR="002A7D5A" w:rsidRPr="000064A1" w14:paraId="76F2F262" w14:textId="77777777" w:rsidTr="008A522A">
        <w:trPr>
          <w:trHeight w:val="255"/>
        </w:trPr>
        <w:tc>
          <w:tcPr>
            <w:tcW w:w="1040" w:type="dxa"/>
            <w:tcBorders>
              <w:top w:val="nil"/>
              <w:left w:val="nil"/>
              <w:bottom w:val="nil"/>
              <w:right w:val="nil"/>
            </w:tcBorders>
            <w:shd w:val="clear" w:color="auto" w:fill="auto"/>
            <w:noWrap/>
            <w:vAlign w:val="center"/>
          </w:tcPr>
          <w:p w14:paraId="39A7059F"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78F6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1874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E0021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05F9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36977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F5D53A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A5FC419" w14:textId="77777777" w:rsidR="002A7D5A" w:rsidRPr="00711351" w:rsidRDefault="002A7D5A" w:rsidP="008A522A">
            <w:pPr>
              <w:rPr>
                <w:color w:val="000000"/>
                <w:lang w:eastAsia="en-GB"/>
              </w:rPr>
            </w:pPr>
          </w:p>
        </w:tc>
      </w:tr>
      <w:tr w:rsidR="002A7D5A" w:rsidRPr="000064A1" w14:paraId="052DA582" w14:textId="77777777" w:rsidTr="008A522A">
        <w:trPr>
          <w:trHeight w:val="255"/>
        </w:trPr>
        <w:tc>
          <w:tcPr>
            <w:tcW w:w="1040" w:type="dxa"/>
            <w:tcBorders>
              <w:top w:val="nil"/>
              <w:left w:val="nil"/>
              <w:bottom w:val="nil"/>
              <w:right w:val="nil"/>
            </w:tcBorders>
            <w:shd w:val="clear" w:color="auto" w:fill="auto"/>
            <w:noWrap/>
            <w:vAlign w:val="center"/>
          </w:tcPr>
          <w:p w14:paraId="61498ABE"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D5C7F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9A01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3207A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5C49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86DC7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82143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74DF7F0" w14:textId="77777777" w:rsidR="002A7D5A" w:rsidRPr="00711351" w:rsidRDefault="002A7D5A" w:rsidP="008A522A">
            <w:pPr>
              <w:rPr>
                <w:color w:val="000000"/>
                <w:lang w:eastAsia="en-GB"/>
              </w:rPr>
            </w:pPr>
          </w:p>
        </w:tc>
      </w:tr>
      <w:tr w:rsidR="002A7D5A" w:rsidRPr="000064A1" w14:paraId="11555389" w14:textId="77777777" w:rsidTr="008A522A">
        <w:trPr>
          <w:trHeight w:val="255"/>
        </w:trPr>
        <w:tc>
          <w:tcPr>
            <w:tcW w:w="1040" w:type="dxa"/>
            <w:tcBorders>
              <w:top w:val="nil"/>
              <w:left w:val="nil"/>
              <w:bottom w:val="nil"/>
              <w:right w:val="nil"/>
            </w:tcBorders>
            <w:shd w:val="clear" w:color="auto" w:fill="auto"/>
            <w:noWrap/>
            <w:vAlign w:val="center"/>
          </w:tcPr>
          <w:p w14:paraId="43330E52"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8B92C1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DC5E9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24CB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D8F6F0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2A3DC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3493CF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BB59D03" w14:textId="77777777" w:rsidR="002A7D5A" w:rsidRPr="00711351" w:rsidRDefault="002A7D5A" w:rsidP="008A522A">
            <w:pPr>
              <w:rPr>
                <w:color w:val="000000"/>
                <w:lang w:eastAsia="en-GB"/>
              </w:rPr>
            </w:pPr>
          </w:p>
        </w:tc>
      </w:tr>
      <w:tr w:rsidR="002A7D5A" w:rsidRPr="000064A1" w14:paraId="760F0AAC" w14:textId="77777777" w:rsidTr="008A522A">
        <w:trPr>
          <w:trHeight w:val="255"/>
        </w:trPr>
        <w:tc>
          <w:tcPr>
            <w:tcW w:w="1040" w:type="dxa"/>
            <w:tcBorders>
              <w:top w:val="nil"/>
              <w:left w:val="nil"/>
              <w:bottom w:val="nil"/>
              <w:right w:val="nil"/>
            </w:tcBorders>
            <w:shd w:val="clear" w:color="auto" w:fill="auto"/>
            <w:noWrap/>
            <w:vAlign w:val="center"/>
          </w:tcPr>
          <w:p w14:paraId="11726146"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C0A7E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99D2C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374C3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D72ED5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D07C78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7F0E6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B57E592" w14:textId="77777777" w:rsidR="002A7D5A" w:rsidRPr="00711351" w:rsidRDefault="002A7D5A" w:rsidP="008A522A">
            <w:pPr>
              <w:rPr>
                <w:color w:val="000000"/>
                <w:lang w:eastAsia="en-GB"/>
              </w:rPr>
            </w:pPr>
          </w:p>
        </w:tc>
      </w:tr>
      <w:tr w:rsidR="002A7D5A" w:rsidRPr="000064A1" w14:paraId="78F836A1" w14:textId="77777777" w:rsidTr="008A522A">
        <w:trPr>
          <w:trHeight w:val="255"/>
        </w:trPr>
        <w:tc>
          <w:tcPr>
            <w:tcW w:w="1040" w:type="dxa"/>
            <w:tcBorders>
              <w:top w:val="nil"/>
              <w:left w:val="nil"/>
              <w:bottom w:val="nil"/>
              <w:right w:val="nil"/>
            </w:tcBorders>
            <w:shd w:val="clear" w:color="auto" w:fill="auto"/>
            <w:noWrap/>
            <w:vAlign w:val="center"/>
          </w:tcPr>
          <w:p w14:paraId="3A195368"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78A19E6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715F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23377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14B99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921718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0D62C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92FCC7" w14:textId="77777777" w:rsidR="002A7D5A" w:rsidRPr="00711351" w:rsidRDefault="002A7D5A" w:rsidP="008A522A">
            <w:pPr>
              <w:rPr>
                <w:color w:val="000000"/>
                <w:lang w:eastAsia="en-GB"/>
              </w:rPr>
            </w:pPr>
          </w:p>
        </w:tc>
      </w:tr>
      <w:tr w:rsidR="002A7D5A" w:rsidRPr="000064A1" w14:paraId="34E86AD9" w14:textId="77777777" w:rsidTr="008A522A">
        <w:trPr>
          <w:trHeight w:val="255"/>
        </w:trPr>
        <w:tc>
          <w:tcPr>
            <w:tcW w:w="1040" w:type="dxa"/>
            <w:tcBorders>
              <w:top w:val="nil"/>
              <w:left w:val="nil"/>
              <w:bottom w:val="nil"/>
              <w:right w:val="nil"/>
            </w:tcBorders>
            <w:shd w:val="clear" w:color="auto" w:fill="auto"/>
            <w:noWrap/>
            <w:vAlign w:val="center"/>
          </w:tcPr>
          <w:p w14:paraId="6554C49C"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00773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65F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CBD0D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18586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03F7A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4191A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D530F" w14:textId="77777777" w:rsidR="002A7D5A" w:rsidRPr="00711351" w:rsidRDefault="002A7D5A" w:rsidP="008A522A">
            <w:pPr>
              <w:rPr>
                <w:color w:val="000000"/>
                <w:lang w:eastAsia="en-GB"/>
              </w:rPr>
            </w:pPr>
          </w:p>
        </w:tc>
      </w:tr>
      <w:tr w:rsidR="002A7D5A" w:rsidRPr="000064A1" w14:paraId="4ED07F8C" w14:textId="77777777" w:rsidTr="008A522A">
        <w:trPr>
          <w:trHeight w:val="255"/>
        </w:trPr>
        <w:tc>
          <w:tcPr>
            <w:tcW w:w="1040" w:type="dxa"/>
            <w:tcBorders>
              <w:top w:val="nil"/>
              <w:left w:val="nil"/>
              <w:bottom w:val="nil"/>
              <w:right w:val="nil"/>
            </w:tcBorders>
            <w:shd w:val="clear" w:color="auto" w:fill="auto"/>
            <w:noWrap/>
            <w:vAlign w:val="center"/>
          </w:tcPr>
          <w:p w14:paraId="5357DF2C"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6D197AB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86AA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38BAF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D69FB9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5E6740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4FD06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E2046C" w14:textId="77777777" w:rsidR="002A7D5A" w:rsidRPr="00711351" w:rsidRDefault="002A7D5A" w:rsidP="008A522A">
            <w:pPr>
              <w:rPr>
                <w:color w:val="000000"/>
                <w:lang w:eastAsia="en-GB"/>
              </w:rPr>
            </w:pPr>
          </w:p>
        </w:tc>
      </w:tr>
      <w:tr w:rsidR="002A7D5A" w:rsidRPr="000064A1" w14:paraId="7C950AA3" w14:textId="77777777" w:rsidTr="008A522A">
        <w:trPr>
          <w:trHeight w:val="255"/>
        </w:trPr>
        <w:tc>
          <w:tcPr>
            <w:tcW w:w="1040" w:type="dxa"/>
            <w:tcBorders>
              <w:top w:val="nil"/>
              <w:left w:val="nil"/>
              <w:bottom w:val="nil"/>
              <w:right w:val="nil"/>
            </w:tcBorders>
            <w:shd w:val="clear" w:color="auto" w:fill="auto"/>
            <w:noWrap/>
            <w:vAlign w:val="center"/>
          </w:tcPr>
          <w:p w14:paraId="2FB9EF4F"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B1E6E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75DBA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978D36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B52538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05A743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28976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54614B3" w14:textId="77777777" w:rsidR="002A7D5A" w:rsidRPr="00711351" w:rsidRDefault="002A7D5A" w:rsidP="008A522A">
            <w:pPr>
              <w:rPr>
                <w:color w:val="000000"/>
                <w:lang w:eastAsia="en-GB"/>
              </w:rPr>
            </w:pPr>
          </w:p>
        </w:tc>
      </w:tr>
      <w:tr w:rsidR="002A7D5A" w:rsidRPr="000064A1" w14:paraId="2DB64D5B" w14:textId="77777777" w:rsidTr="008A522A">
        <w:trPr>
          <w:trHeight w:val="255"/>
        </w:trPr>
        <w:tc>
          <w:tcPr>
            <w:tcW w:w="1040" w:type="dxa"/>
            <w:tcBorders>
              <w:top w:val="nil"/>
              <w:left w:val="nil"/>
              <w:bottom w:val="nil"/>
              <w:right w:val="nil"/>
            </w:tcBorders>
            <w:shd w:val="clear" w:color="auto" w:fill="auto"/>
            <w:noWrap/>
            <w:vAlign w:val="center"/>
          </w:tcPr>
          <w:p w14:paraId="7CC619D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D9DBB7"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7ECEE58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47608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4EEC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DEE1B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68700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41CBE1E" w14:textId="77777777" w:rsidR="002A7D5A" w:rsidRPr="00711351" w:rsidRDefault="002A7D5A" w:rsidP="008A522A">
            <w:pPr>
              <w:rPr>
                <w:color w:val="000000"/>
                <w:lang w:eastAsia="en-GB"/>
              </w:rPr>
            </w:pPr>
          </w:p>
        </w:tc>
      </w:tr>
    </w:tbl>
    <w:p w14:paraId="45C26856" w14:textId="77777777" w:rsidR="00871BAB" w:rsidRDefault="00871BAB" w:rsidP="002A7D5A">
      <w:pPr>
        <w:pStyle w:val="Heading1"/>
      </w:pPr>
    </w:p>
    <w:p w14:paraId="4E2981A2" w14:textId="77777777" w:rsidR="00871BAB" w:rsidRDefault="00871BAB">
      <w:pPr>
        <w:suppressAutoHyphens w:val="0"/>
        <w:spacing w:line="240" w:lineRule="auto"/>
      </w:pPr>
      <w:r>
        <w:br w:type="page"/>
      </w:r>
    </w:p>
    <w:p w14:paraId="295F0E40" w14:textId="77777777" w:rsidR="002A7D5A" w:rsidRPr="00950469" w:rsidRDefault="002A7D5A" w:rsidP="002A7D5A">
      <w:pPr>
        <w:pStyle w:val="Heading1"/>
      </w:pPr>
      <w:r w:rsidRPr="00950469">
        <w:t>Table A1/4</w:t>
      </w:r>
    </w:p>
    <w:p w14:paraId="3EB28464" w14:textId="77777777" w:rsidR="002A7D5A" w:rsidRPr="00711351" w:rsidRDefault="002A7D5A" w:rsidP="002A7D5A">
      <w:pPr>
        <w:pStyle w:val="Heading1"/>
        <w:spacing w:after="120"/>
        <w:rPr>
          <w:b/>
        </w:rPr>
      </w:pPr>
      <w:r w:rsidRPr="00711351">
        <w:rPr>
          <w:b/>
        </w:rPr>
        <w:t>WLTC, Class 2 cycle, phase Medium</w:t>
      </w:r>
      <w:r w:rsidRPr="00711351">
        <w:rPr>
          <w:b/>
          <w:vertAlign w:val="subscript"/>
        </w:rPr>
        <w:t>2</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6201DCF1"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8DD3A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FEB4DF"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E6D8FB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3090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E1880B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0FC3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0D7741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8DE11C"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62F79E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C85E75C"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8099E2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404D6AB"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8AC472C" w14:textId="77777777" w:rsidR="002A7D5A" w:rsidRPr="00711351" w:rsidRDefault="002A7D5A" w:rsidP="008A522A">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74332FC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ABD12D3" w14:textId="77777777" w:rsidR="002A7D5A" w:rsidRPr="00711351" w:rsidRDefault="002A7D5A" w:rsidP="008A522A">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72881C90"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ABCC070" w14:textId="77777777" w:rsidR="002A7D5A" w:rsidRPr="00711351" w:rsidRDefault="002A7D5A" w:rsidP="008A522A">
            <w:pPr>
              <w:jc w:val="right"/>
              <w:rPr>
                <w:lang w:eastAsia="en-GB"/>
              </w:rPr>
            </w:pPr>
            <w:r w:rsidRPr="00711351">
              <w:rPr>
                <w:lang w:eastAsia="en-GB"/>
              </w:rPr>
              <w:t>55.3</w:t>
            </w:r>
          </w:p>
        </w:tc>
      </w:tr>
      <w:tr w:rsidR="002A7D5A" w:rsidRPr="000064A1" w14:paraId="204E2D12" w14:textId="77777777" w:rsidTr="008A522A">
        <w:trPr>
          <w:trHeight w:val="255"/>
        </w:trPr>
        <w:tc>
          <w:tcPr>
            <w:tcW w:w="1040" w:type="dxa"/>
            <w:tcBorders>
              <w:top w:val="nil"/>
              <w:left w:val="nil"/>
              <w:bottom w:val="nil"/>
              <w:right w:val="nil"/>
            </w:tcBorders>
            <w:shd w:val="clear" w:color="auto" w:fill="auto"/>
            <w:noWrap/>
            <w:vAlign w:val="center"/>
          </w:tcPr>
          <w:p w14:paraId="46647E5D"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850A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5A5F7F"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6E0E8B09" w14:textId="77777777" w:rsidR="002A7D5A" w:rsidRPr="00711351" w:rsidRDefault="002A7D5A" w:rsidP="008A522A">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EF8DAC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BEE87C4"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8DB6B3B"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4AD882E" w14:textId="77777777" w:rsidR="002A7D5A" w:rsidRPr="00711351" w:rsidRDefault="002A7D5A" w:rsidP="008A522A">
            <w:pPr>
              <w:jc w:val="right"/>
              <w:rPr>
                <w:lang w:eastAsia="en-GB"/>
              </w:rPr>
            </w:pPr>
            <w:r w:rsidRPr="00711351">
              <w:rPr>
                <w:lang w:eastAsia="en-GB"/>
              </w:rPr>
              <w:t>55.1</w:t>
            </w:r>
          </w:p>
        </w:tc>
      </w:tr>
      <w:tr w:rsidR="002A7D5A" w:rsidRPr="000064A1" w14:paraId="401D5965" w14:textId="77777777" w:rsidTr="008A522A">
        <w:trPr>
          <w:trHeight w:val="255"/>
        </w:trPr>
        <w:tc>
          <w:tcPr>
            <w:tcW w:w="1040" w:type="dxa"/>
            <w:tcBorders>
              <w:top w:val="nil"/>
              <w:left w:val="nil"/>
              <w:bottom w:val="nil"/>
              <w:right w:val="nil"/>
            </w:tcBorders>
            <w:shd w:val="clear" w:color="auto" w:fill="auto"/>
            <w:noWrap/>
            <w:vAlign w:val="center"/>
          </w:tcPr>
          <w:p w14:paraId="7223D5A4"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3C7E7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F8660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26DB3EB"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BEE66"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A15A975"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7C12B548"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4C18BCE" w14:textId="77777777" w:rsidR="002A7D5A" w:rsidRPr="00711351" w:rsidRDefault="002A7D5A" w:rsidP="008A522A">
            <w:pPr>
              <w:jc w:val="right"/>
              <w:rPr>
                <w:lang w:eastAsia="en-GB"/>
              </w:rPr>
            </w:pPr>
            <w:r w:rsidRPr="00711351">
              <w:rPr>
                <w:lang w:eastAsia="en-GB"/>
              </w:rPr>
              <w:t>54.8</w:t>
            </w:r>
          </w:p>
        </w:tc>
      </w:tr>
      <w:tr w:rsidR="002A7D5A" w:rsidRPr="000064A1" w14:paraId="143CD62A" w14:textId="77777777" w:rsidTr="008A522A">
        <w:trPr>
          <w:trHeight w:val="255"/>
        </w:trPr>
        <w:tc>
          <w:tcPr>
            <w:tcW w:w="1040" w:type="dxa"/>
            <w:tcBorders>
              <w:top w:val="nil"/>
              <w:left w:val="nil"/>
              <w:bottom w:val="nil"/>
              <w:right w:val="nil"/>
            </w:tcBorders>
            <w:shd w:val="clear" w:color="auto" w:fill="auto"/>
            <w:noWrap/>
            <w:vAlign w:val="center"/>
          </w:tcPr>
          <w:p w14:paraId="40FB3F66"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01BBFF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40DF1E"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7BC4230"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C441670"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B1D88DA"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717D595"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8698C6C" w14:textId="77777777" w:rsidR="002A7D5A" w:rsidRPr="00711351" w:rsidRDefault="002A7D5A" w:rsidP="008A522A">
            <w:pPr>
              <w:jc w:val="right"/>
              <w:rPr>
                <w:lang w:eastAsia="en-GB"/>
              </w:rPr>
            </w:pPr>
            <w:r w:rsidRPr="00711351">
              <w:rPr>
                <w:lang w:eastAsia="en-GB"/>
              </w:rPr>
              <w:t>54.6</w:t>
            </w:r>
          </w:p>
        </w:tc>
      </w:tr>
      <w:tr w:rsidR="002A7D5A" w:rsidRPr="000064A1" w14:paraId="2E106DA3" w14:textId="77777777" w:rsidTr="008A522A">
        <w:trPr>
          <w:trHeight w:val="255"/>
        </w:trPr>
        <w:tc>
          <w:tcPr>
            <w:tcW w:w="1040" w:type="dxa"/>
            <w:tcBorders>
              <w:top w:val="nil"/>
              <w:left w:val="nil"/>
              <w:bottom w:val="nil"/>
              <w:right w:val="nil"/>
            </w:tcBorders>
            <w:shd w:val="clear" w:color="auto" w:fill="auto"/>
            <w:noWrap/>
            <w:vAlign w:val="center"/>
          </w:tcPr>
          <w:p w14:paraId="7CF0D54E"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3E341F8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AB34C5"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73144D85"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CEECD24"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2040D897"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2C1CBBB"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FB1AB97" w14:textId="77777777" w:rsidR="002A7D5A" w:rsidRPr="00711351" w:rsidRDefault="002A7D5A" w:rsidP="008A522A">
            <w:pPr>
              <w:jc w:val="right"/>
              <w:rPr>
                <w:lang w:eastAsia="en-GB"/>
              </w:rPr>
            </w:pPr>
            <w:r w:rsidRPr="00711351">
              <w:rPr>
                <w:lang w:eastAsia="en-GB"/>
              </w:rPr>
              <w:t>54.5</w:t>
            </w:r>
          </w:p>
        </w:tc>
      </w:tr>
      <w:tr w:rsidR="002A7D5A" w:rsidRPr="000064A1" w14:paraId="33600975" w14:textId="77777777" w:rsidTr="008A522A">
        <w:trPr>
          <w:trHeight w:val="255"/>
        </w:trPr>
        <w:tc>
          <w:tcPr>
            <w:tcW w:w="1040" w:type="dxa"/>
            <w:tcBorders>
              <w:top w:val="nil"/>
              <w:left w:val="nil"/>
              <w:bottom w:val="nil"/>
              <w:right w:val="nil"/>
            </w:tcBorders>
            <w:shd w:val="clear" w:color="auto" w:fill="auto"/>
            <w:noWrap/>
            <w:vAlign w:val="center"/>
          </w:tcPr>
          <w:p w14:paraId="474ADF61"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1E686B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114D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F89BA0C"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B349CF"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6234FF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BF47F7"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C38A007" w14:textId="77777777" w:rsidR="002A7D5A" w:rsidRPr="00711351" w:rsidRDefault="002A7D5A" w:rsidP="008A522A">
            <w:pPr>
              <w:jc w:val="right"/>
              <w:rPr>
                <w:lang w:eastAsia="en-GB"/>
              </w:rPr>
            </w:pPr>
            <w:r w:rsidRPr="00711351">
              <w:rPr>
                <w:lang w:eastAsia="en-GB"/>
              </w:rPr>
              <w:t>54.3</w:t>
            </w:r>
          </w:p>
        </w:tc>
      </w:tr>
      <w:tr w:rsidR="002A7D5A" w:rsidRPr="000064A1" w14:paraId="6B01B238" w14:textId="77777777" w:rsidTr="008A522A">
        <w:trPr>
          <w:trHeight w:val="255"/>
        </w:trPr>
        <w:tc>
          <w:tcPr>
            <w:tcW w:w="1040" w:type="dxa"/>
            <w:tcBorders>
              <w:top w:val="nil"/>
              <w:left w:val="nil"/>
              <w:bottom w:val="nil"/>
              <w:right w:val="nil"/>
            </w:tcBorders>
            <w:shd w:val="clear" w:color="auto" w:fill="auto"/>
            <w:noWrap/>
            <w:vAlign w:val="center"/>
          </w:tcPr>
          <w:p w14:paraId="065789FA"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6754DF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8C3D4"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714D70D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2EE8CE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4A00E39" w14:textId="77777777" w:rsidR="002A7D5A" w:rsidRPr="00711351" w:rsidRDefault="002A7D5A" w:rsidP="008A522A">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1B4E832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E0AAFA9" w14:textId="77777777" w:rsidR="002A7D5A" w:rsidRPr="00711351" w:rsidRDefault="002A7D5A" w:rsidP="008A522A">
            <w:pPr>
              <w:jc w:val="right"/>
              <w:rPr>
                <w:lang w:eastAsia="en-GB"/>
              </w:rPr>
            </w:pPr>
            <w:r w:rsidRPr="00711351">
              <w:rPr>
                <w:lang w:eastAsia="en-GB"/>
              </w:rPr>
              <w:t>53.9</w:t>
            </w:r>
          </w:p>
        </w:tc>
      </w:tr>
      <w:tr w:rsidR="002A7D5A" w:rsidRPr="000064A1" w14:paraId="5D3221FE" w14:textId="77777777" w:rsidTr="008A522A">
        <w:trPr>
          <w:trHeight w:val="255"/>
        </w:trPr>
        <w:tc>
          <w:tcPr>
            <w:tcW w:w="1040" w:type="dxa"/>
            <w:tcBorders>
              <w:top w:val="nil"/>
              <w:left w:val="nil"/>
              <w:bottom w:val="nil"/>
              <w:right w:val="nil"/>
            </w:tcBorders>
            <w:shd w:val="clear" w:color="auto" w:fill="auto"/>
            <w:noWrap/>
            <w:vAlign w:val="center"/>
          </w:tcPr>
          <w:p w14:paraId="3B1F07A7"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0756E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D26BA"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0D637B93"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3C886D4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8D40897"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595A689D"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C6C2E1E" w14:textId="77777777" w:rsidR="002A7D5A" w:rsidRPr="00711351" w:rsidRDefault="002A7D5A" w:rsidP="008A522A">
            <w:pPr>
              <w:jc w:val="right"/>
              <w:rPr>
                <w:lang w:eastAsia="en-GB"/>
              </w:rPr>
            </w:pPr>
            <w:r w:rsidRPr="00711351">
              <w:rPr>
                <w:lang w:eastAsia="en-GB"/>
              </w:rPr>
              <w:t>53.4</w:t>
            </w:r>
          </w:p>
        </w:tc>
      </w:tr>
      <w:tr w:rsidR="002A7D5A" w:rsidRPr="000064A1" w14:paraId="3023556C" w14:textId="77777777" w:rsidTr="008A522A">
        <w:trPr>
          <w:trHeight w:val="255"/>
        </w:trPr>
        <w:tc>
          <w:tcPr>
            <w:tcW w:w="1040" w:type="dxa"/>
            <w:tcBorders>
              <w:top w:val="nil"/>
              <w:left w:val="nil"/>
              <w:bottom w:val="nil"/>
              <w:right w:val="nil"/>
            </w:tcBorders>
            <w:shd w:val="clear" w:color="auto" w:fill="auto"/>
            <w:noWrap/>
            <w:vAlign w:val="center"/>
          </w:tcPr>
          <w:p w14:paraId="674EF918"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BB6F6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0EB168"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FB897D4"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17A590EF"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45B5F079"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FD72F04"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D339D39" w14:textId="77777777" w:rsidR="002A7D5A" w:rsidRPr="00711351" w:rsidRDefault="002A7D5A" w:rsidP="008A522A">
            <w:pPr>
              <w:jc w:val="right"/>
              <w:rPr>
                <w:lang w:eastAsia="en-GB"/>
              </w:rPr>
            </w:pPr>
            <w:r w:rsidRPr="00711351">
              <w:rPr>
                <w:lang w:eastAsia="en-GB"/>
              </w:rPr>
              <w:t>52.6</w:t>
            </w:r>
          </w:p>
        </w:tc>
      </w:tr>
      <w:tr w:rsidR="002A7D5A" w:rsidRPr="000064A1" w14:paraId="2802C0F4" w14:textId="77777777" w:rsidTr="008A522A">
        <w:trPr>
          <w:trHeight w:val="255"/>
        </w:trPr>
        <w:tc>
          <w:tcPr>
            <w:tcW w:w="1040" w:type="dxa"/>
            <w:tcBorders>
              <w:top w:val="nil"/>
              <w:left w:val="nil"/>
              <w:bottom w:val="nil"/>
              <w:right w:val="nil"/>
            </w:tcBorders>
            <w:shd w:val="clear" w:color="auto" w:fill="auto"/>
            <w:noWrap/>
            <w:vAlign w:val="center"/>
          </w:tcPr>
          <w:p w14:paraId="5690CF2C"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C68BB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DADE0C"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F852D2D"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632307BD"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1ECC92E"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3EEDCA8"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D93BE91" w14:textId="77777777" w:rsidR="002A7D5A" w:rsidRPr="00711351" w:rsidRDefault="002A7D5A" w:rsidP="008A522A">
            <w:pPr>
              <w:jc w:val="right"/>
              <w:rPr>
                <w:lang w:eastAsia="en-GB"/>
              </w:rPr>
            </w:pPr>
            <w:r w:rsidRPr="00711351">
              <w:rPr>
                <w:lang w:eastAsia="en-GB"/>
              </w:rPr>
              <w:t>51.5</w:t>
            </w:r>
          </w:p>
        </w:tc>
      </w:tr>
      <w:tr w:rsidR="002A7D5A" w:rsidRPr="000064A1" w14:paraId="65CFBACB" w14:textId="77777777" w:rsidTr="008A522A">
        <w:trPr>
          <w:trHeight w:val="255"/>
        </w:trPr>
        <w:tc>
          <w:tcPr>
            <w:tcW w:w="1040" w:type="dxa"/>
            <w:tcBorders>
              <w:top w:val="nil"/>
              <w:left w:val="nil"/>
              <w:bottom w:val="nil"/>
              <w:right w:val="nil"/>
            </w:tcBorders>
            <w:shd w:val="clear" w:color="auto" w:fill="auto"/>
            <w:noWrap/>
            <w:vAlign w:val="center"/>
          </w:tcPr>
          <w:p w14:paraId="0CB12949"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0389846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AA1832"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6F24C3"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6FE20436"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CC86E5F"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403F1BF0"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1F8F77" w14:textId="77777777" w:rsidR="002A7D5A" w:rsidRPr="00711351" w:rsidRDefault="002A7D5A" w:rsidP="008A522A">
            <w:pPr>
              <w:jc w:val="right"/>
              <w:rPr>
                <w:lang w:eastAsia="en-GB"/>
              </w:rPr>
            </w:pPr>
            <w:r w:rsidRPr="00711351">
              <w:rPr>
                <w:lang w:eastAsia="en-GB"/>
              </w:rPr>
              <w:t>50.2</w:t>
            </w:r>
          </w:p>
        </w:tc>
      </w:tr>
      <w:tr w:rsidR="002A7D5A" w:rsidRPr="000064A1" w14:paraId="2FD1BF7D" w14:textId="77777777" w:rsidTr="008A522A">
        <w:trPr>
          <w:trHeight w:val="255"/>
        </w:trPr>
        <w:tc>
          <w:tcPr>
            <w:tcW w:w="1040" w:type="dxa"/>
            <w:tcBorders>
              <w:top w:val="nil"/>
              <w:left w:val="nil"/>
              <w:bottom w:val="nil"/>
              <w:right w:val="nil"/>
            </w:tcBorders>
            <w:shd w:val="clear" w:color="auto" w:fill="auto"/>
            <w:noWrap/>
            <w:vAlign w:val="center"/>
          </w:tcPr>
          <w:p w14:paraId="6D3DF38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CB496EC"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370ED8F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FA55D1B"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15F1C08F"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674E911" w14:textId="77777777" w:rsidR="002A7D5A" w:rsidRPr="00711351" w:rsidRDefault="002A7D5A" w:rsidP="008A522A">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7E1E1713"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368354D" w14:textId="77777777" w:rsidR="002A7D5A" w:rsidRPr="00711351" w:rsidRDefault="002A7D5A" w:rsidP="008A522A">
            <w:pPr>
              <w:jc w:val="right"/>
              <w:rPr>
                <w:lang w:eastAsia="en-GB"/>
              </w:rPr>
            </w:pPr>
            <w:r w:rsidRPr="00711351">
              <w:rPr>
                <w:lang w:eastAsia="en-GB"/>
              </w:rPr>
              <w:t>48.7</w:t>
            </w:r>
          </w:p>
        </w:tc>
      </w:tr>
      <w:tr w:rsidR="002A7D5A" w:rsidRPr="000064A1" w14:paraId="5FEFA77C" w14:textId="77777777" w:rsidTr="008A522A">
        <w:trPr>
          <w:trHeight w:val="255"/>
        </w:trPr>
        <w:tc>
          <w:tcPr>
            <w:tcW w:w="1040" w:type="dxa"/>
            <w:tcBorders>
              <w:top w:val="nil"/>
              <w:left w:val="nil"/>
              <w:bottom w:val="nil"/>
              <w:right w:val="nil"/>
            </w:tcBorders>
            <w:shd w:val="clear" w:color="auto" w:fill="auto"/>
            <w:noWrap/>
            <w:vAlign w:val="center"/>
          </w:tcPr>
          <w:p w14:paraId="1CABE332"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937C544"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B977BD9"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D770BE0"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B0F544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620578C"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11CB5B19"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1727B44" w14:textId="77777777" w:rsidR="002A7D5A" w:rsidRPr="00711351" w:rsidRDefault="002A7D5A" w:rsidP="008A522A">
            <w:pPr>
              <w:jc w:val="right"/>
              <w:rPr>
                <w:lang w:eastAsia="en-GB"/>
              </w:rPr>
            </w:pPr>
            <w:r w:rsidRPr="00711351">
              <w:rPr>
                <w:lang w:eastAsia="en-GB"/>
              </w:rPr>
              <w:t>47.0</w:t>
            </w:r>
          </w:p>
        </w:tc>
      </w:tr>
      <w:tr w:rsidR="002A7D5A" w:rsidRPr="000064A1" w14:paraId="6550A3C5" w14:textId="77777777" w:rsidTr="008A522A">
        <w:trPr>
          <w:trHeight w:val="255"/>
        </w:trPr>
        <w:tc>
          <w:tcPr>
            <w:tcW w:w="1040" w:type="dxa"/>
            <w:tcBorders>
              <w:top w:val="nil"/>
              <w:left w:val="nil"/>
              <w:bottom w:val="nil"/>
              <w:right w:val="nil"/>
            </w:tcBorders>
            <w:shd w:val="clear" w:color="auto" w:fill="auto"/>
            <w:noWrap/>
            <w:vAlign w:val="center"/>
          </w:tcPr>
          <w:p w14:paraId="07F91A57"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7A742A5C"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5589F273"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826F654"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C4B21A"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9F19B7D" w14:textId="77777777" w:rsidR="002A7D5A" w:rsidRPr="00711351" w:rsidRDefault="002A7D5A" w:rsidP="008A522A">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14E6D09F"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5DE1ECD" w14:textId="77777777" w:rsidR="002A7D5A" w:rsidRPr="00711351" w:rsidRDefault="002A7D5A" w:rsidP="008A522A">
            <w:pPr>
              <w:jc w:val="right"/>
              <w:rPr>
                <w:lang w:eastAsia="en-GB"/>
              </w:rPr>
            </w:pPr>
            <w:r w:rsidRPr="00711351">
              <w:rPr>
                <w:lang w:eastAsia="en-GB"/>
              </w:rPr>
              <w:t>45.1</w:t>
            </w:r>
          </w:p>
        </w:tc>
      </w:tr>
      <w:tr w:rsidR="002A7D5A" w:rsidRPr="000064A1" w14:paraId="4DF427D4" w14:textId="77777777" w:rsidTr="008A522A">
        <w:trPr>
          <w:trHeight w:val="255"/>
        </w:trPr>
        <w:tc>
          <w:tcPr>
            <w:tcW w:w="1040" w:type="dxa"/>
            <w:tcBorders>
              <w:top w:val="nil"/>
              <w:left w:val="nil"/>
              <w:bottom w:val="nil"/>
              <w:right w:val="nil"/>
            </w:tcBorders>
            <w:shd w:val="clear" w:color="auto" w:fill="auto"/>
            <w:noWrap/>
            <w:vAlign w:val="center"/>
          </w:tcPr>
          <w:p w14:paraId="61A79BCC"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7610DC23"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FDA34A7"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122FA4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5E9641E"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5B2AE6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72D8DD7C"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4B5CFDE" w14:textId="77777777" w:rsidR="002A7D5A" w:rsidRPr="00711351" w:rsidRDefault="002A7D5A" w:rsidP="008A522A">
            <w:pPr>
              <w:jc w:val="right"/>
              <w:rPr>
                <w:lang w:eastAsia="en-GB"/>
              </w:rPr>
            </w:pPr>
            <w:r w:rsidRPr="00711351">
              <w:rPr>
                <w:lang w:eastAsia="en-GB"/>
              </w:rPr>
              <w:t>43.0</w:t>
            </w:r>
          </w:p>
        </w:tc>
      </w:tr>
      <w:tr w:rsidR="002A7D5A" w:rsidRPr="000064A1" w14:paraId="608B3E62" w14:textId="77777777" w:rsidTr="008A522A">
        <w:trPr>
          <w:trHeight w:val="255"/>
        </w:trPr>
        <w:tc>
          <w:tcPr>
            <w:tcW w:w="1040" w:type="dxa"/>
            <w:tcBorders>
              <w:top w:val="nil"/>
              <w:left w:val="nil"/>
              <w:bottom w:val="nil"/>
              <w:right w:val="nil"/>
            </w:tcBorders>
            <w:shd w:val="clear" w:color="auto" w:fill="auto"/>
            <w:noWrap/>
            <w:vAlign w:val="center"/>
          </w:tcPr>
          <w:p w14:paraId="2AA8C1F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726D5D0" w14:textId="77777777" w:rsidR="002A7D5A" w:rsidRPr="00711351" w:rsidRDefault="002A7D5A" w:rsidP="008A522A">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17E54A4E"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2605F9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63FE1BF"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6BC43792"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194DE6A"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27256472" w14:textId="77777777" w:rsidR="002A7D5A" w:rsidRPr="00711351" w:rsidRDefault="002A7D5A" w:rsidP="008A522A">
            <w:pPr>
              <w:jc w:val="right"/>
              <w:rPr>
                <w:lang w:eastAsia="en-GB"/>
              </w:rPr>
            </w:pPr>
            <w:r w:rsidRPr="00711351">
              <w:rPr>
                <w:lang w:eastAsia="en-GB"/>
              </w:rPr>
              <w:t>40.6</w:t>
            </w:r>
          </w:p>
        </w:tc>
      </w:tr>
      <w:tr w:rsidR="002A7D5A" w:rsidRPr="000064A1" w14:paraId="381528B7" w14:textId="77777777" w:rsidTr="008A522A">
        <w:trPr>
          <w:trHeight w:val="255"/>
        </w:trPr>
        <w:tc>
          <w:tcPr>
            <w:tcW w:w="1040" w:type="dxa"/>
            <w:tcBorders>
              <w:top w:val="nil"/>
              <w:left w:val="nil"/>
              <w:bottom w:val="nil"/>
              <w:right w:val="nil"/>
            </w:tcBorders>
            <w:shd w:val="clear" w:color="auto" w:fill="auto"/>
            <w:noWrap/>
            <w:vAlign w:val="center"/>
          </w:tcPr>
          <w:p w14:paraId="58E50EB1"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717504"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9A2F6B1"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BDEAEC7" w14:textId="77777777" w:rsidR="002A7D5A" w:rsidRPr="00711351" w:rsidRDefault="002A7D5A" w:rsidP="008A522A">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58E3F743"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C919FA1" w14:textId="77777777" w:rsidR="002A7D5A" w:rsidRPr="00711351" w:rsidRDefault="002A7D5A" w:rsidP="008A522A">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39A5B89C"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5A7F956" w14:textId="77777777" w:rsidR="002A7D5A" w:rsidRPr="00711351" w:rsidRDefault="002A7D5A" w:rsidP="008A522A">
            <w:pPr>
              <w:jc w:val="right"/>
              <w:rPr>
                <w:lang w:eastAsia="en-GB"/>
              </w:rPr>
            </w:pPr>
            <w:r w:rsidRPr="00711351">
              <w:rPr>
                <w:lang w:eastAsia="en-GB"/>
              </w:rPr>
              <w:t>38.1</w:t>
            </w:r>
          </w:p>
        </w:tc>
      </w:tr>
      <w:tr w:rsidR="002A7D5A" w:rsidRPr="000064A1" w14:paraId="568D0C8E" w14:textId="77777777" w:rsidTr="008A522A">
        <w:trPr>
          <w:trHeight w:val="255"/>
        </w:trPr>
        <w:tc>
          <w:tcPr>
            <w:tcW w:w="1040" w:type="dxa"/>
            <w:tcBorders>
              <w:top w:val="nil"/>
              <w:left w:val="nil"/>
              <w:bottom w:val="nil"/>
              <w:right w:val="nil"/>
            </w:tcBorders>
            <w:shd w:val="clear" w:color="auto" w:fill="auto"/>
            <w:noWrap/>
            <w:vAlign w:val="center"/>
          </w:tcPr>
          <w:p w14:paraId="1EC7D178"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72BBAC0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24C374AB"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95F7BCA"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F1CF303"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4A39307"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24C64AF"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07BF7235" w14:textId="77777777" w:rsidR="002A7D5A" w:rsidRPr="00711351" w:rsidRDefault="002A7D5A" w:rsidP="008A522A">
            <w:pPr>
              <w:jc w:val="right"/>
              <w:rPr>
                <w:lang w:eastAsia="en-GB"/>
              </w:rPr>
            </w:pPr>
            <w:r w:rsidRPr="00711351">
              <w:rPr>
                <w:lang w:eastAsia="en-GB"/>
              </w:rPr>
              <w:t>35.4</w:t>
            </w:r>
          </w:p>
        </w:tc>
      </w:tr>
      <w:tr w:rsidR="002A7D5A" w:rsidRPr="000064A1" w14:paraId="73234411" w14:textId="77777777" w:rsidTr="008A522A">
        <w:trPr>
          <w:trHeight w:val="255"/>
        </w:trPr>
        <w:tc>
          <w:tcPr>
            <w:tcW w:w="1040" w:type="dxa"/>
            <w:tcBorders>
              <w:top w:val="nil"/>
              <w:left w:val="nil"/>
              <w:bottom w:val="nil"/>
              <w:right w:val="nil"/>
            </w:tcBorders>
            <w:shd w:val="clear" w:color="auto" w:fill="auto"/>
            <w:noWrap/>
            <w:vAlign w:val="center"/>
          </w:tcPr>
          <w:p w14:paraId="7C27915A"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15002DDF"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2EC875F"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07122CAB"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F4857D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55EA406"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C780FA"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2ABC7F7" w14:textId="77777777" w:rsidR="002A7D5A" w:rsidRPr="00711351" w:rsidRDefault="002A7D5A" w:rsidP="008A522A">
            <w:pPr>
              <w:jc w:val="right"/>
              <w:rPr>
                <w:lang w:eastAsia="en-GB"/>
              </w:rPr>
            </w:pPr>
            <w:r w:rsidRPr="00711351">
              <w:rPr>
                <w:lang w:eastAsia="en-GB"/>
              </w:rPr>
              <w:t>32.7</w:t>
            </w:r>
          </w:p>
        </w:tc>
      </w:tr>
      <w:tr w:rsidR="002A7D5A" w:rsidRPr="000064A1" w14:paraId="274FA35E" w14:textId="77777777" w:rsidTr="008A522A">
        <w:trPr>
          <w:trHeight w:val="255"/>
        </w:trPr>
        <w:tc>
          <w:tcPr>
            <w:tcW w:w="1040" w:type="dxa"/>
            <w:tcBorders>
              <w:top w:val="nil"/>
              <w:left w:val="nil"/>
              <w:bottom w:val="nil"/>
              <w:right w:val="nil"/>
            </w:tcBorders>
            <w:shd w:val="clear" w:color="auto" w:fill="auto"/>
            <w:noWrap/>
            <w:vAlign w:val="center"/>
          </w:tcPr>
          <w:p w14:paraId="2AF72B40"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742FF74"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04EF0BE"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F765635"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9D5F709"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072EE8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3436B912"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266A834" w14:textId="77777777" w:rsidR="002A7D5A" w:rsidRPr="00711351" w:rsidRDefault="002A7D5A" w:rsidP="008A522A">
            <w:pPr>
              <w:jc w:val="right"/>
              <w:rPr>
                <w:lang w:eastAsia="en-GB"/>
              </w:rPr>
            </w:pPr>
            <w:r w:rsidRPr="00711351">
              <w:rPr>
                <w:lang w:eastAsia="en-GB"/>
              </w:rPr>
              <w:t>30.0</w:t>
            </w:r>
          </w:p>
        </w:tc>
      </w:tr>
      <w:tr w:rsidR="002A7D5A" w:rsidRPr="000064A1" w14:paraId="478ADC8F" w14:textId="77777777" w:rsidTr="008A522A">
        <w:trPr>
          <w:trHeight w:val="255"/>
        </w:trPr>
        <w:tc>
          <w:tcPr>
            <w:tcW w:w="1040" w:type="dxa"/>
            <w:tcBorders>
              <w:top w:val="nil"/>
              <w:left w:val="nil"/>
              <w:bottom w:val="nil"/>
              <w:right w:val="nil"/>
            </w:tcBorders>
            <w:shd w:val="clear" w:color="auto" w:fill="auto"/>
            <w:noWrap/>
            <w:vAlign w:val="center"/>
          </w:tcPr>
          <w:p w14:paraId="353B03C6"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340C865E"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F8B89E8"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736673F"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D2386D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66F80333"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539F9E5B"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D8AF94D" w14:textId="77777777" w:rsidR="002A7D5A" w:rsidRPr="00711351" w:rsidRDefault="002A7D5A" w:rsidP="008A522A">
            <w:pPr>
              <w:jc w:val="right"/>
              <w:rPr>
                <w:lang w:eastAsia="en-GB"/>
              </w:rPr>
            </w:pPr>
            <w:r w:rsidRPr="00711351">
              <w:rPr>
                <w:lang w:eastAsia="en-GB"/>
              </w:rPr>
              <w:t>27.5</w:t>
            </w:r>
          </w:p>
        </w:tc>
      </w:tr>
      <w:tr w:rsidR="002A7D5A" w:rsidRPr="000064A1" w14:paraId="4B83A215" w14:textId="77777777" w:rsidTr="008A522A">
        <w:trPr>
          <w:trHeight w:val="255"/>
        </w:trPr>
        <w:tc>
          <w:tcPr>
            <w:tcW w:w="1040" w:type="dxa"/>
            <w:tcBorders>
              <w:top w:val="nil"/>
              <w:left w:val="nil"/>
              <w:bottom w:val="nil"/>
              <w:right w:val="nil"/>
            </w:tcBorders>
            <w:shd w:val="clear" w:color="auto" w:fill="auto"/>
            <w:noWrap/>
            <w:vAlign w:val="center"/>
          </w:tcPr>
          <w:p w14:paraId="353C2EC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0DB06B8"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D9DA1CD"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35510F6"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1787EE3"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6A8BC47"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724BEC9F"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5C18120" w14:textId="77777777" w:rsidR="002A7D5A" w:rsidRPr="00711351" w:rsidRDefault="002A7D5A" w:rsidP="008A522A">
            <w:pPr>
              <w:jc w:val="right"/>
              <w:rPr>
                <w:lang w:eastAsia="en-GB"/>
              </w:rPr>
            </w:pPr>
            <w:r w:rsidRPr="00711351">
              <w:rPr>
                <w:lang w:eastAsia="en-GB"/>
              </w:rPr>
              <w:t>25.3</w:t>
            </w:r>
          </w:p>
        </w:tc>
      </w:tr>
      <w:tr w:rsidR="002A7D5A" w:rsidRPr="000064A1" w14:paraId="327BC168" w14:textId="77777777" w:rsidTr="008A522A">
        <w:trPr>
          <w:trHeight w:val="255"/>
        </w:trPr>
        <w:tc>
          <w:tcPr>
            <w:tcW w:w="1040" w:type="dxa"/>
            <w:tcBorders>
              <w:top w:val="nil"/>
              <w:left w:val="nil"/>
              <w:bottom w:val="nil"/>
              <w:right w:val="nil"/>
            </w:tcBorders>
            <w:shd w:val="clear" w:color="auto" w:fill="auto"/>
            <w:noWrap/>
            <w:vAlign w:val="center"/>
          </w:tcPr>
          <w:p w14:paraId="13EDEA54"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943652B"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198CF57F"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FB2B891"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65F6BB2"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5B3370C"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753A7B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F5607F2" w14:textId="77777777" w:rsidR="002A7D5A" w:rsidRPr="00711351" w:rsidRDefault="002A7D5A" w:rsidP="008A522A">
            <w:pPr>
              <w:jc w:val="right"/>
              <w:rPr>
                <w:lang w:eastAsia="en-GB"/>
              </w:rPr>
            </w:pPr>
            <w:r w:rsidRPr="00711351">
              <w:rPr>
                <w:lang w:eastAsia="en-GB"/>
              </w:rPr>
              <w:t>23.4</w:t>
            </w:r>
          </w:p>
        </w:tc>
      </w:tr>
      <w:tr w:rsidR="002A7D5A" w:rsidRPr="000064A1" w14:paraId="20371B54" w14:textId="77777777" w:rsidTr="008A522A">
        <w:trPr>
          <w:trHeight w:val="255"/>
        </w:trPr>
        <w:tc>
          <w:tcPr>
            <w:tcW w:w="1040" w:type="dxa"/>
            <w:tcBorders>
              <w:top w:val="nil"/>
              <w:left w:val="nil"/>
              <w:bottom w:val="nil"/>
              <w:right w:val="nil"/>
            </w:tcBorders>
            <w:shd w:val="clear" w:color="auto" w:fill="auto"/>
            <w:noWrap/>
            <w:vAlign w:val="center"/>
          </w:tcPr>
          <w:p w14:paraId="50B77B3C"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9FF9F70"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E946214"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D8383AA"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295EE7E7"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8F345E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67CDCFF0"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DAF114A" w14:textId="77777777" w:rsidR="002A7D5A" w:rsidRPr="00711351" w:rsidRDefault="002A7D5A" w:rsidP="008A522A">
            <w:pPr>
              <w:jc w:val="right"/>
              <w:rPr>
                <w:lang w:eastAsia="en-GB"/>
              </w:rPr>
            </w:pPr>
            <w:r w:rsidRPr="00711351">
              <w:rPr>
                <w:lang w:eastAsia="en-GB"/>
              </w:rPr>
              <w:t>22.0</w:t>
            </w:r>
          </w:p>
        </w:tc>
      </w:tr>
      <w:tr w:rsidR="002A7D5A" w:rsidRPr="000064A1" w14:paraId="64FBE0F2" w14:textId="77777777" w:rsidTr="008A522A">
        <w:trPr>
          <w:trHeight w:val="255"/>
        </w:trPr>
        <w:tc>
          <w:tcPr>
            <w:tcW w:w="1040" w:type="dxa"/>
            <w:tcBorders>
              <w:top w:val="nil"/>
              <w:left w:val="nil"/>
              <w:bottom w:val="nil"/>
              <w:right w:val="nil"/>
            </w:tcBorders>
            <w:shd w:val="clear" w:color="auto" w:fill="auto"/>
            <w:noWrap/>
            <w:vAlign w:val="center"/>
          </w:tcPr>
          <w:p w14:paraId="7D201804"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3463BA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86A51CD"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31D0F5C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872622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172C8A9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22CCEE6A"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AE31726" w14:textId="77777777" w:rsidR="002A7D5A" w:rsidRPr="00711351" w:rsidRDefault="002A7D5A" w:rsidP="008A522A">
            <w:pPr>
              <w:jc w:val="right"/>
              <w:rPr>
                <w:lang w:eastAsia="en-GB"/>
              </w:rPr>
            </w:pPr>
            <w:r w:rsidRPr="00711351">
              <w:rPr>
                <w:lang w:eastAsia="en-GB"/>
              </w:rPr>
              <w:t>20.8</w:t>
            </w:r>
          </w:p>
        </w:tc>
      </w:tr>
      <w:tr w:rsidR="002A7D5A" w:rsidRPr="000064A1" w14:paraId="14B986C8" w14:textId="77777777" w:rsidTr="008A522A">
        <w:trPr>
          <w:trHeight w:val="255"/>
        </w:trPr>
        <w:tc>
          <w:tcPr>
            <w:tcW w:w="1040" w:type="dxa"/>
            <w:tcBorders>
              <w:top w:val="nil"/>
              <w:left w:val="nil"/>
              <w:bottom w:val="nil"/>
              <w:right w:val="nil"/>
            </w:tcBorders>
            <w:shd w:val="clear" w:color="auto" w:fill="auto"/>
            <w:noWrap/>
            <w:vAlign w:val="center"/>
          </w:tcPr>
          <w:p w14:paraId="2DF1A372"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A1805BC"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76A0D569"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3280E5D"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2BBCAF3"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965727D"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43E617AE"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D2738C3" w14:textId="77777777" w:rsidR="002A7D5A" w:rsidRPr="00711351" w:rsidRDefault="002A7D5A" w:rsidP="008A522A">
            <w:pPr>
              <w:jc w:val="right"/>
              <w:rPr>
                <w:lang w:eastAsia="en-GB"/>
              </w:rPr>
            </w:pPr>
            <w:r w:rsidRPr="00711351">
              <w:rPr>
                <w:lang w:eastAsia="en-GB"/>
              </w:rPr>
              <w:t>19.8</w:t>
            </w:r>
          </w:p>
        </w:tc>
      </w:tr>
      <w:tr w:rsidR="002A7D5A" w:rsidRPr="000064A1" w14:paraId="751D85CE" w14:textId="77777777" w:rsidTr="008A522A">
        <w:trPr>
          <w:trHeight w:val="255"/>
        </w:trPr>
        <w:tc>
          <w:tcPr>
            <w:tcW w:w="1040" w:type="dxa"/>
            <w:tcBorders>
              <w:top w:val="nil"/>
              <w:left w:val="nil"/>
              <w:bottom w:val="nil"/>
              <w:right w:val="nil"/>
            </w:tcBorders>
            <w:shd w:val="clear" w:color="auto" w:fill="auto"/>
            <w:noWrap/>
            <w:vAlign w:val="center"/>
          </w:tcPr>
          <w:p w14:paraId="2C745689"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628A23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FE490D1"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94848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2AD30B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4933D2F9"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316E27"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575BBAE3" w14:textId="77777777" w:rsidR="002A7D5A" w:rsidRPr="00711351" w:rsidRDefault="002A7D5A" w:rsidP="008A522A">
            <w:pPr>
              <w:jc w:val="right"/>
              <w:rPr>
                <w:lang w:eastAsia="en-GB"/>
              </w:rPr>
            </w:pPr>
            <w:r w:rsidRPr="00711351">
              <w:rPr>
                <w:lang w:eastAsia="en-GB"/>
              </w:rPr>
              <w:t>18.9</w:t>
            </w:r>
          </w:p>
        </w:tc>
      </w:tr>
      <w:tr w:rsidR="002A7D5A" w:rsidRPr="000064A1" w14:paraId="49190488" w14:textId="77777777" w:rsidTr="008A522A">
        <w:trPr>
          <w:trHeight w:val="255"/>
        </w:trPr>
        <w:tc>
          <w:tcPr>
            <w:tcW w:w="1040" w:type="dxa"/>
            <w:tcBorders>
              <w:top w:val="nil"/>
              <w:left w:val="nil"/>
              <w:bottom w:val="nil"/>
              <w:right w:val="nil"/>
            </w:tcBorders>
            <w:shd w:val="clear" w:color="auto" w:fill="auto"/>
            <w:noWrap/>
            <w:vAlign w:val="center"/>
          </w:tcPr>
          <w:p w14:paraId="08A32CE5"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6FE06CF" w14:textId="77777777" w:rsidR="002A7D5A" w:rsidRPr="00711351" w:rsidRDefault="002A7D5A" w:rsidP="008A522A">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A582731"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2E43D2B"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390B8791"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A5CA3B7" w14:textId="77777777" w:rsidR="002A7D5A" w:rsidRPr="00711351" w:rsidRDefault="002A7D5A" w:rsidP="008A522A">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1F015563"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1356965" w14:textId="77777777" w:rsidR="002A7D5A" w:rsidRPr="00711351" w:rsidRDefault="002A7D5A" w:rsidP="008A522A">
            <w:pPr>
              <w:jc w:val="right"/>
              <w:rPr>
                <w:lang w:eastAsia="en-GB"/>
              </w:rPr>
            </w:pPr>
            <w:r w:rsidRPr="00711351">
              <w:rPr>
                <w:lang w:eastAsia="en-GB"/>
              </w:rPr>
              <w:t>18.0</w:t>
            </w:r>
          </w:p>
        </w:tc>
      </w:tr>
      <w:tr w:rsidR="002A7D5A" w:rsidRPr="000064A1" w14:paraId="74E137F7" w14:textId="77777777" w:rsidTr="008A522A">
        <w:trPr>
          <w:trHeight w:val="255"/>
        </w:trPr>
        <w:tc>
          <w:tcPr>
            <w:tcW w:w="1040" w:type="dxa"/>
            <w:tcBorders>
              <w:top w:val="nil"/>
              <w:left w:val="nil"/>
              <w:bottom w:val="nil"/>
              <w:right w:val="nil"/>
            </w:tcBorders>
            <w:shd w:val="clear" w:color="auto" w:fill="auto"/>
            <w:noWrap/>
            <w:vAlign w:val="center"/>
          </w:tcPr>
          <w:p w14:paraId="5FCFC22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05734F8"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6C97E4C9"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1A30D2EE"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E18BB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75CF52C0" w14:textId="77777777" w:rsidR="002A7D5A" w:rsidRPr="00711351" w:rsidRDefault="002A7D5A" w:rsidP="008A522A">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2DA67C53"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FC3745" w14:textId="77777777" w:rsidR="002A7D5A" w:rsidRPr="00711351" w:rsidRDefault="002A7D5A" w:rsidP="008A522A">
            <w:pPr>
              <w:jc w:val="right"/>
              <w:rPr>
                <w:lang w:eastAsia="en-GB"/>
              </w:rPr>
            </w:pPr>
            <w:r w:rsidRPr="00711351">
              <w:rPr>
                <w:lang w:eastAsia="en-GB"/>
              </w:rPr>
              <w:t>17.0</w:t>
            </w:r>
          </w:p>
        </w:tc>
      </w:tr>
      <w:tr w:rsidR="002A7D5A" w:rsidRPr="000064A1" w14:paraId="0D796DE4" w14:textId="77777777" w:rsidTr="008A522A">
        <w:trPr>
          <w:trHeight w:val="255"/>
        </w:trPr>
        <w:tc>
          <w:tcPr>
            <w:tcW w:w="1040" w:type="dxa"/>
            <w:tcBorders>
              <w:top w:val="nil"/>
              <w:left w:val="nil"/>
              <w:bottom w:val="nil"/>
              <w:right w:val="nil"/>
            </w:tcBorders>
            <w:shd w:val="clear" w:color="auto" w:fill="auto"/>
            <w:noWrap/>
            <w:vAlign w:val="center"/>
          </w:tcPr>
          <w:p w14:paraId="7F2D002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C6AE680"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19A7B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F443B59"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27A5A8B0"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19453C62"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102A4A48"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17054FE" w14:textId="77777777" w:rsidR="002A7D5A" w:rsidRPr="00711351" w:rsidRDefault="002A7D5A" w:rsidP="008A522A">
            <w:pPr>
              <w:jc w:val="right"/>
              <w:rPr>
                <w:lang w:eastAsia="en-GB"/>
              </w:rPr>
            </w:pPr>
            <w:r w:rsidRPr="00711351">
              <w:rPr>
                <w:lang w:eastAsia="en-GB"/>
              </w:rPr>
              <w:t>16.1</w:t>
            </w:r>
          </w:p>
        </w:tc>
      </w:tr>
      <w:tr w:rsidR="002A7D5A" w:rsidRPr="000064A1" w14:paraId="7EA1EE0E" w14:textId="77777777" w:rsidTr="008A522A">
        <w:trPr>
          <w:trHeight w:val="255"/>
        </w:trPr>
        <w:tc>
          <w:tcPr>
            <w:tcW w:w="1040" w:type="dxa"/>
            <w:tcBorders>
              <w:top w:val="nil"/>
              <w:left w:val="nil"/>
              <w:bottom w:val="nil"/>
              <w:right w:val="nil"/>
            </w:tcBorders>
            <w:shd w:val="clear" w:color="auto" w:fill="auto"/>
            <w:noWrap/>
            <w:vAlign w:val="center"/>
          </w:tcPr>
          <w:p w14:paraId="06798099"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E472CF8"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B951990"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2025957"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F2A490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43F828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37E7238"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4F0A2C9" w14:textId="77777777" w:rsidR="002A7D5A" w:rsidRPr="00711351" w:rsidRDefault="002A7D5A" w:rsidP="008A522A">
            <w:pPr>
              <w:jc w:val="right"/>
              <w:rPr>
                <w:lang w:eastAsia="en-GB"/>
              </w:rPr>
            </w:pPr>
            <w:r w:rsidRPr="00711351">
              <w:rPr>
                <w:lang w:eastAsia="en-GB"/>
              </w:rPr>
              <w:t>15.5</w:t>
            </w:r>
          </w:p>
        </w:tc>
      </w:tr>
      <w:tr w:rsidR="002A7D5A" w:rsidRPr="000064A1" w14:paraId="6C838798" w14:textId="77777777" w:rsidTr="008A522A">
        <w:trPr>
          <w:trHeight w:val="255"/>
        </w:trPr>
        <w:tc>
          <w:tcPr>
            <w:tcW w:w="1040" w:type="dxa"/>
            <w:tcBorders>
              <w:top w:val="nil"/>
              <w:left w:val="nil"/>
              <w:bottom w:val="nil"/>
              <w:right w:val="nil"/>
            </w:tcBorders>
            <w:shd w:val="clear" w:color="auto" w:fill="auto"/>
            <w:noWrap/>
            <w:vAlign w:val="center"/>
          </w:tcPr>
          <w:p w14:paraId="253684A7"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378BADFF"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49ED360"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C1FC524"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9DAE9EB"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E4CAF2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0EE8D373"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504998E" w14:textId="77777777" w:rsidR="002A7D5A" w:rsidRPr="00711351" w:rsidRDefault="002A7D5A" w:rsidP="008A522A">
            <w:pPr>
              <w:jc w:val="right"/>
              <w:rPr>
                <w:lang w:eastAsia="en-GB"/>
              </w:rPr>
            </w:pPr>
            <w:r w:rsidRPr="00711351">
              <w:rPr>
                <w:lang w:eastAsia="en-GB"/>
              </w:rPr>
              <w:t>14.4</w:t>
            </w:r>
          </w:p>
        </w:tc>
      </w:tr>
      <w:tr w:rsidR="002A7D5A" w:rsidRPr="000064A1" w14:paraId="79E8E173" w14:textId="77777777" w:rsidTr="008A522A">
        <w:trPr>
          <w:trHeight w:val="255"/>
        </w:trPr>
        <w:tc>
          <w:tcPr>
            <w:tcW w:w="1040" w:type="dxa"/>
            <w:tcBorders>
              <w:top w:val="nil"/>
              <w:left w:val="nil"/>
              <w:bottom w:val="nil"/>
              <w:right w:val="nil"/>
            </w:tcBorders>
            <w:shd w:val="clear" w:color="auto" w:fill="auto"/>
            <w:noWrap/>
            <w:vAlign w:val="center"/>
          </w:tcPr>
          <w:p w14:paraId="0CF5B61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957BBDE" w14:textId="77777777" w:rsidR="002A7D5A" w:rsidRPr="00711351" w:rsidRDefault="002A7D5A" w:rsidP="008A522A">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45CF04DF"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FAB4F5" w14:textId="77777777" w:rsidR="002A7D5A" w:rsidRPr="00711351" w:rsidRDefault="002A7D5A" w:rsidP="008A522A">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79FCDB97"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4811FB8"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8AADD64"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DFC0F6E" w14:textId="77777777" w:rsidR="002A7D5A" w:rsidRPr="00711351" w:rsidRDefault="002A7D5A" w:rsidP="008A522A">
            <w:pPr>
              <w:jc w:val="right"/>
              <w:rPr>
                <w:lang w:eastAsia="en-GB"/>
              </w:rPr>
            </w:pPr>
            <w:r w:rsidRPr="00711351">
              <w:rPr>
                <w:lang w:eastAsia="en-GB"/>
              </w:rPr>
              <w:t>14.9</w:t>
            </w:r>
          </w:p>
        </w:tc>
      </w:tr>
      <w:tr w:rsidR="002A7D5A" w:rsidRPr="000064A1" w14:paraId="7982B8BC" w14:textId="77777777" w:rsidTr="008A522A">
        <w:trPr>
          <w:trHeight w:val="255"/>
        </w:trPr>
        <w:tc>
          <w:tcPr>
            <w:tcW w:w="1040" w:type="dxa"/>
            <w:tcBorders>
              <w:top w:val="nil"/>
              <w:left w:val="nil"/>
              <w:bottom w:val="nil"/>
              <w:right w:val="nil"/>
            </w:tcBorders>
            <w:shd w:val="clear" w:color="auto" w:fill="auto"/>
            <w:noWrap/>
            <w:vAlign w:val="center"/>
          </w:tcPr>
          <w:p w14:paraId="761DE798"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744AA4EE"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EA64242"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7B48CB4B"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2ABFD0D"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17987E"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341D92A"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3034ED5C" w14:textId="77777777" w:rsidR="002A7D5A" w:rsidRPr="00711351" w:rsidRDefault="002A7D5A" w:rsidP="008A522A">
            <w:pPr>
              <w:jc w:val="right"/>
              <w:rPr>
                <w:lang w:eastAsia="en-GB"/>
              </w:rPr>
            </w:pPr>
            <w:r w:rsidRPr="00711351">
              <w:rPr>
                <w:lang w:eastAsia="en-GB"/>
              </w:rPr>
              <w:t>15.9</w:t>
            </w:r>
          </w:p>
        </w:tc>
      </w:tr>
      <w:tr w:rsidR="002A7D5A" w:rsidRPr="000064A1" w14:paraId="0C922BF9" w14:textId="77777777" w:rsidTr="008A522A">
        <w:trPr>
          <w:trHeight w:val="255"/>
        </w:trPr>
        <w:tc>
          <w:tcPr>
            <w:tcW w:w="1040" w:type="dxa"/>
            <w:tcBorders>
              <w:top w:val="nil"/>
              <w:left w:val="nil"/>
              <w:bottom w:val="nil"/>
              <w:right w:val="nil"/>
            </w:tcBorders>
            <w:shd w:val="clear" w:color="auto" w:fill="auto"/>
            <w:noWrap/>
            <w:vAlign w:val="center"/>
          </w:tcPr>
          <w:p w14:paraId="26F60E18"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488763B1" w14:textId="77777777" w:rsidR="002A7D5A" w:rsidRPr="00711351" w:rsidRDefault="002A7D5A" w:rsidP="008A522A">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0D086741"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66DD5F3"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EB57AA3"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32E6AE5"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06C7CF6D"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A6D4238" w14:textId="77777777" w:rsidR="002A7D5A" w:rsidRPr="00711351" w:rsidRDefault="002A7D5A" w:rsidP="008A522A">
            <w:pPr>
              <w:jc w:val="right"/>
              <w:rPr>
                <w:lang w:eastAsia="en-GB"/>
              </w:rPr>
            </w:pPr>
            <w:r w:rsidRPr="00711351">
              <w:rPr>
                <w:lang w:eastAsia="en-GB"/>
              </w:rPr>
              <w:t>17.1</w:t>
            </w:r>
          </w:p>
        </w:tc>
      </w:tr>
      <w:tr w:rsidR="002A7D5A" w:rsidRPr="000064A1" w14:paraId="52345A01" w14:textId="77777777" w:rsidTr="008A522A">
        <w:trPr>
          <w:trHeight w:val="255"/>
        </w:trPr>
        <w:tc>
          <w:tcPr>
            <w:tcW w:w="1040" w:type="dxa"/>
            <w:tcBorders>
              <w:top w:val="nil"/>
              <w:left w:val="nil"/>
              <w:bottom w:val="nil"/>
              <w:right w:val="nil"/>
            </w:tcBorders>
            <w:shd w:val="clear" w:color="auto" w:fill="auto"/>
            <w:noWrap/>
            <w:vAlign w:val="center"/>
          </w:tcPr>
          <w:p w14:paraId="5EADA9D3"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758F099"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12FB78"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545F4E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67D1E2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9F55BA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54CA2FCB"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B987102" w14:textId="77777777" w:rsidR="002A7D5A" w:rsidRPr="00711351" w:rsidRDefault="002A7D5A" w:rsidP="008A522A">
            <w:pPr>
              <w:jc w:val="right"/>
              <w:rPr>
                <w:lang w:eastAsia="en-GB"/>
              </w:rPr>
            </w:pPr>
            <w:r w:rsidRPr="00711351">
              <w:rPr>
                <w:lang w:eastAsia="en-GB"/>
              </w:rPr>
              <w:t>18.3</w:t>
            </w:r>
          </w:p>
        </w:tc>
      </w:tr>
      <w:tr w:rsidR="002A7D5A" w:rsidRPr="000064A1" w14:paraId="58A95A5C" w14:textId="77777777" w:rsidTr="008A522A">
        <w:trPr>
          <w:trHeight w:val="255"/>
        </w:trPr>
        <w:tc>
          <w:tcPr>
            <w:tcW w:w="1040" w:type="dxa"/>
            <w:tcBorders>
              <w:top w:val="nil"/>
              <w:left w:val="nil"/>
              <w:bottom w:val="nil"/>
              <w:right w:val="nil"/>
            </w:tcBorders>
            <w:shd w:val="clear" w:color="auto" w:fill="auto"/>
            <w:noWrap/>
            <w:vAlign w:val="center"/>
          </w:tcPr>
          <w:p w14:paraId="3D6DB101"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42C48A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21EB3D7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8A1535F"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008413F"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BBF0A5"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200BACDB"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F308E6" w14:textId="77777777" w:rsidR="002A7D5A" w:rsidRPr="00711351" w:rsidRDefault="002A7D5A" w:rsidP="008A522A">
            <w:pPr>
              <w:jc w:val="right"/>
              <w:rPr>
                <w:lang w:eastAsia="en-GB"/>
              </w:rPr>
            </w:pPr>
            <w:r w:rsidRPr="00711351">
              <w:rPr>
                <w:lang w:eastAsia="en-GB"/>
              </w:rPr>
              <w:t>19.4</w:t>
            </w:r>
          </w:p>
        </w:tc>
      </w:tr>
      <w:tr w:rsidR="002A7D5A" w:rsidRPr="000064A1" w14:paraId="233B0A27" w14:textId="77777777" w:rsidTr="008A522A">
        <w:trPr>
          <w:trHeight w:val="255"/>
        </w:trPr>
        <w:tc>
          <w:tcPr>
            <w:tcW w:w="1040" w:type="dxa"/>
            <w:tcBorders>
              <w:top w:val="nil"/>
              <w:left w:val="nil"/>
              <w:bottom w:val="nil"/>
              <w:right w:val="nil"/>
            </w:tcBorders>
            <w:shd w:val="clear" w:color="auto" w:fill="auto"/>
            <w:noWrap/>
            <w:vAlign w:val="center"/>
          </w:tcPr>
          <w:p w14:paraId="73FC7088"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6760DF0"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A0185D4"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7780775"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2C2ED7E"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1DDA61" w14:textId="77777777" w:rsidR="002A7D5A" w:rsidRPr="00711351" w:rsidRDefault="002A7D5A" w:rsidP="008A522A">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434FB2C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3893ECC" w14:textId="77777777" w:rsidR="002A7D5A" w:rsidRPr="00711351" w:rsidRDefault="002A7D5A" w:rsidP="008A522A">
            <w:pPr>
              <w:jc w:val="right"/>
              <w:rPr>
                <w:lang w:eastAsia="en-GB"/>
              </w:rPr>
            </w:pPr>
            <w:r w:rsidRPr="00711351">
              <w:rPr>
                <w:lang w:eastAsia="en-GB"/>
              </w:rPr>
              <w:t>20.4</w:t>
            </w:r>
          </w:p>
        </w:tc>
      </w:tr>
      <w:tr w:rsidR="002A7D5A" w:rsidRPr="000064A1" w14:paraId="19DF0E17" w14:textId="77777777" w:rsidTr="008A522A">
        <w:trPr>
          <w:trHeight w:val="255"/>
        </w:trPr>
        <w:tc>
          <w:tcPr>
            <w:tcW w:w="1040" w:type="dxa"/>
            <w:tcBorders>
              <w:top w:val="nil"/>
              <w:left w:val="nil"/>
              <w:bottom w:val="nil"/>
              <w:right w:val="nil"/>
            </w:tcBorders>
            <w:shd w:val="clear" w:color="auto" w:fill="auto"/>
            <w:noWrap/>
            <w:vAlign w:val="center"/>
          </w:tcPr>
          <w:p w14:paraId="2B013F2E"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69E1865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BEBFED8"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79C5744"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43CCD1C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3978AF1"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07BA1160"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83950D7" w14:textId="77777777" w:rsidR="002A7D5A" w:rsidRPr="00711351" w:rsidRDefault="002A7D5A" w:rsidP="008A522A">
            <w:pPr>
              <w:jc w:val="right"/>
              <w:rPr>
                <w:lang w:eastAsia="en-GB"/>
              </w:rPr>
            </w:pPr>
            <w:r w:rsidRPr="00711351">
              <w:rPr>
                <w:lang w:eastAsia="en-GB"/>
              </w:rPr>
              <w:t>21.2</w:t>
            </w:r>
          </w:p>
        </w:tc>
      </w:tr>
      <w:tr w:rsidR="002A7D5A" w:rsidRPr="000064A1" w14:paraId="7A98EDDA" w14:textId="77777777" w:rsidTr="008A522A">
        <w:trPr>
          <w:trHeight w:val="255"/>
        </w:trPr>
        <w:tc>
          <w:tcPr>
            <w:tcW w:w="1040" w:type="dxa"/>
            <w:tcBorders>
              <w:top w:val="nil"/>
              <w:left w:val="nil"/>
              <w:bottom w:val="nil"/>
              <w:right w:val="nil"/>
            </w:tcBorders>
            <w:shd w:val="clear" w:color="auto" w:fill="auto"/>
            <w:noWrap/>
            <w:vAlign w:val="center"/>
          </w:tcPr>
          <w:p w14:paraId="1D2C54DC"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8C040DB"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284EF99"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10E8727D"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07CD7D6"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10710FF3"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C7DA3A2"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5AFB6D32" w14:textId="77777777" w:rsidR="002A7D5A" w:rsidRPr="00711351" w:rsidRDefault="002A7D5A" w:rsidP="008A522A">
            <w:pPr>
              <w:jc w:val="right"/>
              <w:rPr>
                <w:lang w:eastAsia="en-GB"/>
              </w:rPr>
            </w:pPr>
            <w:r w:rsidRPr="00711351">
              <w:rPr>
                <w:lang w:eastAsia="en-GB"/>
              </w:rPr>
              <w:t>21.9</w:t>
            </w:r>
          </w:p>
        </w:tc>
      </w:tr>
      <w:tr w:rsidR="002A7D5A" w:rsidRPr="000064A1" w14:paraId="4CA00E45" w14:textId="77777777" w:rsidTr="008A522A">
        <w:trPr>
          <w:trHeight w:val="255"/>
        </w:trPr>
        <w:tc>
          <w:tcPr>
            <w:tcW w:w="1040" w:type="dxa"/>
            <w:tcBorders>
              <w:top w:val="nil"/>
              <w:left w:val="nil"/>
              <w:bottom w:val="nil"/>
              <w:right w:val="nil"/>
            </w:tcBorders>
            <w:shd w:val="clear" w:color="auto" w:fill="auto"/>
            <w:noWrap/>
            <w:vAlign w:val="center"/>
          </w:tcPr>
          <w:p w14:paraId="57E9CA77"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F092440"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CC0901A"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2652204"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CD6D4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8B0DADB"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C8E2B7"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CAE7A8B" w14:textId="77777777" w:rsidR="002A7D5A" w:rsidRPr="00711351" w:rsidRDefault="002A7D5A" w:rsidP="008A522A">
            <w:pPr>
              <w:jc w:val="right"/>
              <w:rPr>
                <w:lang w:eastAsia="en-GB"/>
              </w:rPr>
            </w:pPr>
            <w:r w:rsidRPr="00711351">
              <w:rPr>
                <w:lang w:eastAsia="en-GB"/>
              </w:rPr>
              <w:t>22.7</w:t>
            </w:r>
          </w:p>
        </w:tc>
      </w:tr>
      <w:tr w:rsidR="002A7D5A" w:rsidRPr="000064A1" w14:paraId="1281876A" w14:textId="77777777" w:rsidTr="008A522A">
        <w:trPr>
          <w:trHeight w:val="255"/>
        </w:trPr>
        <w:tc>
          <w:tcPr>
            <w:tcW w:w="1040" w:type="dxa"/>
            <w:tcBorders>
              <w:top w:val="nil"/>
              <w:left w:val="nil"/>
              <w:bottom w:val="nil"/>
              <w:right w:val="nil"/>
            </w:tcBorders>
            <w:shd w:val="clear" w:color="auto" w:fill="auto"/>
            <w:noWrap/>
            <w:vAlign w:val="center"/>
          </w:tcPr>
          <w:p w14:paraId="33505CEF"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D0A1DEF" w14:textId="77777777" w:rsidR="002A7D5A" w:rsidRPr="00711351" w:rsidRDefault="002A7D5A" w:rsidP="008A522A">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782B1CE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8FFF9BF"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7F1CE0BC"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11E6900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52FF63E"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2C068DFA" w14:textId="77777777" w:rsidR="002A7D5A" w:rsidRPr="00711351" w:rsidRDefault="002A7D5A" w:rsidP="008A522A">
            <w:pPr>
              <w:jc w:val="right"/>
              <w:rPr>
                <w:lang w:eastAsia="en-GB"/>
              </w:rPr>
            </w:pPr>
            <w:r w:rsidRPr="00711351">
              <w:rPr>
                <w:lang w:eastAsia="en-GB"/>
              </w:rPr>
              <w:t>23.4</w:t>
            </w:r>
          </w:p>
        </w:tc>
      </w:tr>
      <w:tr w:rsidR="002A7D5A" w:rsidRPr="000064A1" w14:paraId="3761ADC0" w14:textId="77777777" w:rsidTr="008A522A">
        <w:trPr>
          <w:trHeight w:val="255"/>
        </w:trPr>
        <w:tc>
          <w:tcPr>
            <w:tcW w:w="1040" w:type="dxa"/>
            <w:tcBorders>
              <w:top w:val="nil"/>
              <w:left w:val="nil"/>
              <w:bottom w:val="nil"/>
              <w:right w:val="nil"/>
            </w:tcBorders>
            <w:shd w:val="clear" w:color="auto" w:fill="auto"/>
            <w:noWrap/>
            <w:vAlign w:val="center"/>
          </w:tcPr>
          <w:p w14:paraId="0E34ADF3"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1601FED9"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59A8DD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53F739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1E42AB45"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EB1451D"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1B55B93"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58701EC" w14:textId="77777777" w:rsidR="002A7D5A" w:rsidRPr="00711351" w:rsidRDefault="002A7D5A" w:rsidP="008A522A">
            <w:pPr>
              <w:jc w:val="right"/>
              <w:rPr>
                <w:lang w:eastAsia="en-GB"/>
              </w:rPr>
            </w:pPr>
            <w:r w:rsidRPr="00711351">
              <w:rPr>
                <w:lang w:eastAsia="en-GB"/>
              </w:rPr>
              <w:t>24.2</w:t>
            </w:r>
          </w:p>
        </w:tc>
      </w:tr>
      <w:tr w:rsidR="002A7D5A" w:rsidRPr="000064A1" w14:paraId="4BA12899" w14:textId="77777777" w:rsidTr="008A522A">
        <w:trPr>
          <w:trHeight w:val="255"/>
        </w:trPr>
        <w:tc>
          <w:tcPr>
            <w:tcW w:w="1040" w:type="dxa"/>
            <w:tcBorders>
              <w:top w:val="nil"/>
              <w:left w:val="nil"/>
              <w:bottom w:val="nil"/>
              <w:right w:val="nil"/>
            </w:tcBorders>
            <w:shd w:val="clear" w:color="auto" w:fill="auto"/>
            <w:noWrap/>
            <w:vAlign w:val="center"/>
          </w:tcPr>
          <w:p w14:paraId="3953719F"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13AB68E"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47A3E9A"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0C06BB0"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0F045A9"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CAD2EA6"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AE3705E"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25AACB9" w14:textId="77777777" w:rsidR="002A7D5A" w:rsidRPr="00711351" w:rsidRDefault="002A7D5A" w:rsidP="008A522A">
            <w:pPr>
              <w:jc w:val="right"/>
              <w:rPr>
                <w:lang w:eastAsia="en-GB"/>
              </w:rPr>
            </w:pPr>
            <w:r w:rsidRPr="00711351">
              <w:rPr>
                <w:lang w:eastAsia="en-GB"/>
              </w:rPr>
              <w:t>24.3</w:t>
            </w:r>
          </w:p>
        </w:tc>
      </w:tr>
      <w:tr w:rsidR="002A7D5A" w:rsidRPr="000064A1" w14:paraId="77889C84" w14:textId="77777777" w:rsidTr="008A522A">
        <w:trPr>
          <w:trHeight w:val="255"/>
        </w:trPr>
        <w:tc>
          <w:tcPr>
            <w:tcW w:w="1040" w:type="dxa"/>
            <w:tcBorders>
              <w:top w:val="nil"/>
              <w:left w:val="nil"/>
              <w:bottom w:val="nil"/>
              <w:right w:val="nil"/>
            </w:tcBorders>
            <w:shd w:val="clear" w:color="auto" w:fill="auto"/>
            <w:noWrap/>
            <w:vAlign w:val="center"/>
          </w:tcPr>
          <w:p w14:paraId="009F44EF"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9244602"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F9EBBF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79E57F1"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A05E3D"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34C3204"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D276D7E"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CA02A6F" w14:textId="77777777" w:rsidR="002A7D5A" w:rsidRPr="00711351" w:rsidRDefault="002A7D5A" w:rsidP="008A522A">
            <w:pPr>
              <w:jc w:val="right"/>
              <w:rPr>
                <w:lang w:eastAsia="en-GB"/>
              </w:rPr>
            </w:pPr>
            <w:r w:rsidRPr="00711351">
              <w:rPr>
                <w:lang w:eastAsia="en-GB"/>
              </w:rPr>
              <w:t>24.2</w:t>
            </w:r>
          </w:p>
        </w:tc>
      </w:tr>
      <w:tr w:rsidR="002A7D5A" w:rsidRPr="000064A1" w14:paraId="4F490204" w14:textId="77777777" w:rsidTr="008A522A">
        <w:trPr>
          <w:trHeight w:val="255"/>
        </w:trPr>
        <w:tc>
          <w:tcPr>
            <w:tcW w:w="1040" w:type="dxa"/>
            <w:tcBorders>
              <w:top w:val="nil"/>
              <w:left w:val="nil"/>
              <w:bottom w:val="nil"/>
              <w:right w:val="nil"/>
            </w:tcBorders>
            <w:shd w:val="clear" w:color="auto" w:fill="auto"/>
            <w:noWrap/>
            <w:vAlign w:val="center"/>
          </w:tcPr>
          <w:p w14:paraId="4EE97CFF"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6E6D250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6C31F73F"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3E72233" w14:textId="77777777" w:rsidR="002A7D5A" w:rsidRPr="00711351" w:rsidRDefault="002A7D5A" w:rsidP="008A522A">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6517D1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DC06C3C"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A051F2D"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7189D1F8" w14:textId="77777777" w:rsidR="002A7D5A" w:rsidRPr="00711351" w:rsidRDefault="002A7D5A" w:rsidP="008A522A">
            <w:pPr>
              <w:jc w:val="right"/>
              <w:rPr>
                <w:lang w:eastAsia="en-GB"/>
              </w:rPr>
            </w:pPr>
            <w:r w:rsidRPr="00711351">
              <w:rPr>
                <w:lang w:eastAsia="en-GB"/>
              </w:rPr>
              <w:t>24.1</w:t>
            </w:r>
          </w:p>
        </w:tc>
      </w:tr>
      <w:tr w:rsidR="002A7D5A" w:rsidRPr="000064A1" w14:paraId="006DE39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EDF3516"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4045A79" w14:textId="77777777" w:rsidR="002A7D5A" w:rsidRPr="00711351" w:rsidRDefault="002A7D5A" w:rsidP="008A522A">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60F8065"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BBD4B28"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47F8F44E"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34C125B6"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70D074A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8174991" w14:textId="77777777" w:rsidR="002A7D5A" w:rsidRPr="00711351" w:rsidRDefault="002A7D5A" w:rsidP="008A522A">
            <w:pPr>
              <w:jc w:val="right"/>
              <w:rPr>
                <w:lang w:eastAsia="en-GB"/>
              </w:rPr>
            </w:pPr>
            <w:r w:rsidRPr="00711351">
              <w:rPr>
                <w:lang w:eastAsia="en-GB"/>
              </w:rPr>
              <w:t>23.8</w:t>
            </w:r>
          </w:p>
        </w:tc>
      </w:tr>
      <w:tr w:rsidR="002A7D5A" w:rsidRPr="000064A1" w14:paraId="6E87774A" w14:textId="77777777" w:rsidTr="008A522A">
        <w:trPr>
          <w:trHeight w:val="255"/>
        </w:trPr>
        <w:tc>
          <w:tcPr>
            <w:tcW w:w="1040" w:type="dxa"/>
            <w:tcBorders>
              <w:top w:val="nil"/>
              <w:left w:val="nil"/>
              <w:bottom w:val="nil"/>
              <w:right w:val="nil"/>
            </w:tcBorders>
            <w:shd w:val="clear" w:color="auto" w:fill="auto"/>
            <w:noWrap/>
            <w:vAlign w:val="center"/>
          </w:tcPr>
          <w:p w14:paraId="12C00BBE"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6C8F383C"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4D6D54B0"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656C1F8"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95C45B8"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3EBA325"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1DEB3A8"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379F1F7B" w14:textId="77777777" w:rsidR="002A7D5A" w:rsidRPr="00711351" w:rsidRDefault="002A7D5A" w:rsidP="008A522A">
            <w:pPr>
              <w:jc w:val="right"/>
              <w:rPr>
                <w:lang w:eastAsia="en-GB"/>
              </w:rPr>
            </w:pPr>
            <w:r w:rsidRPr="00711351">
              <w:rPr>
                <w:lang w:eastAsia="en-GB"/>
              </w:rPr>
              <w:t>49.0</w:t>
            </w:r>
          </w:p>
        </w:tc>
      </w:tr>
      <w:tr w:rsidR="002A7D5A" w:rsidRPr="000064A1" w14:paraId="48955CBF" w14:textId="77777777" w:rsidTr="008A522A">
        <w:trPr>
          <w:trHeight w:val="255"/>
        </w:trPr>
        <w:tc>
          <w:tcPr>
            <w:tcW w:w="1040" w:type="dxa"/>
            <w:tcBorders>
              <w:top w:val="nil"/>
              <w:left w:val="nil"/>
              <w:bottom w:val="nil"/>
              <w:right w:val="nil"/>
            </w:tcBorders>
            <w:shd w:val="clear" w:color="auto" w:fill="auto"/>
            <w:noWrap/>
            <w:vAlign w:val="center"/>
          </w:tcPr>
          <w:p w14:paraId="5DF84845"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8F9589C"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30C90E79"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C3CFB78"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A87F75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D27DEA2"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D949829"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89E3648" w14:textId="77777777" w:rsidR="002A7D5A" w:rsidRPr="00711351" w:rsidRDefault="002A7D5A" w:rsidP="008A522A">
            <w:pPr>
              <w:jc w:val="right"/>
              <w:rPr>
                <w:lang w:eastAsia="en-GB"/>
              </w:rPr>
            </w:pPr>
            <w:r w:rsidRPr="00711351">
              <w:rPr>
                <w:lang w:eastAsia="en-GB"/>
              </w:rPr>
              <w:t>48.5</w:t>
            </w:r>
          </w:p>
        </w:tc>
      </w:tr>
      <w:tr w:rsidR="002A7D5A" w:rsidRPr="000064A1" w14:paraId="5BE81BE8" w14:textId="77777777" w:rsidTr="008A522A">
        <w:trPr>
          <w:trHeight w:val="255"/>
        </w:trPr>
        <w:tc>
          <w:tcPr>
            <w:tcW w:w="1040" w:type="dxa"/>
            <w:tcBorders>
              <w:top w:val="nil"/>
              <w:left w:val="nil"/>
              <w:bottom w:val="nil"/>
              <w:right w:val="nil"/>
            </w:tcBorders>
            <w:shd w:val="clear" w:color="auto" w:fill="auto"/>
            <w:noWrap/>
            <w:vAlign w:val="center"/>
          </w:tcPr>
          <w:p w14:paraId="2513D724"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5314C0F"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4F3F95F8"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5691F9D"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3CEE9FA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970A14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0E86DDF"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FCBE39F" w14:textId="77777777" w:rsidR="002A7D5A" w:rsidRPr="00711351" w:rsidRDefault="002A7D5A" w:rsidP="008A522A">
            <w:pPr>
              <w:jc w:val="right"/>
              <w:rPr>
                <w:lang w:eastAsia="en-GB"/>
              </w:rPr>
            </w:pPr>
            <w:r w:rsidRPr="00711351">
              <w:rPr>
                <w:lang w:eastAsia="en-GB"/>
              </w:rPr>
              <w:t>48.0</w:t>
            </w:r>
          </w:p>
        </w:tc>
      </w:tr>
      <w:tr w:rsidR="002A7D5A" w:rsidRPr="000064A1" w14:paraId="6FCDBCE1" w14:textId="77777777" w:rsidTr="008A522A">
        <w:trPr>
          <w:trHeight w:val="255"/>
        </w:trPr>
        <w:tc>
          <w:tcPr>
            <w:tcW w:w="1040" w:type="dxa"/>
            <w:tcBorders>
              <w:top w:val="nil"/>
              <w:left w:val="nil"/>
              <w:bottom w:val="nil"/>
              <w:right w:val="nil"/>
            </w:tcBorders>
            <w:shd w:val="clear" w:color="auto" w:fill="auto"/>
            <w:noWrap/>
            <w:vAlign w:val="center"/>
          </w:tcPr>
          <w:p w14:paraId="7283889E"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1D0079" w14:textId="77777777" w:rsidR="002A7D5A" w:rsidRPr="00711351" w:rsidRDefault="002A7D5A" w:rsidP="008A522A">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62A7EB29"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EF56F7D"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08C30852"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3D22F992"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1CD305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7C3DBA3" w14:textId="77777777" w:rsidR="002A7D5A" w:rsidRPr="00711351" w:rsidRDefault="002A7D5A" w:rsidP="008A522A">
            <w:pPr>
              <w:jc w:val="right"/>
              <w:rPr>
                <w:lang w:eastAsia="en-GB"/>
              </w:rPr>
            </w:pPr>
            <w:r w:rsidRPr="00711351">
              <w:rPr>
                <w:lang w:eastAsia="en-GB"/>
              </w:rPr>
              <w:t>47.5</w:t>
            </w:r>
          </w:p>
        </w:tc>
      </w:tr>
      <w:tr w:rsidR="002A7D5A" w:rsidRPr="000064A1" w14:paraId="6221309E" w14:textId="77777777" w:rsidTr="008A522A">
        <w:trPr>
          <w:trHeight w:val="255"/>
        </w:trPr>
        <w:tc>
          <w:tcPr>
            <w:tcW w:w="1040" w:type="dxa"/>
            <w:tcBorders>
              <w:top w:val="nil"/>
              <w:left w:val="nil"/>
              <w:bottom w:val="nil"/>
              <w:right w:val="nil"/>
            </w:tcBorders>
            <w:shd w:val="clear" w:color="auto" w:fill="auto"/>
            <w:noWrap/>
            <w:vAlign w:val="center"/>
          </w:tcPr>
          <w:p w14:paraId="42D3EB37"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56F370F9" w14:textId="77777777" w:rsidR="002A7D5A" w:rsidRPr="00711351" w:rsidRDefault="002A7D5A" w:rsidP="008A522A">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5441F20C"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0EF9E4A"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3982DE4"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00252F5E"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D96D637"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0EA4C4DE" w14:textId="77777777" w:rsidR="002A7D5A" w:rsidRPr="00711351" w:rsidRDefault="002A7D5A" w:rsidP="008A522A">
            <w:pPr>
              <w:jc w:val="right"/>
              <w:rPr>
                <w:lang w:eastAsia="en-GB"/>
              </w:rPr>
            </w:pPr>
            <w:r w:rsidRPr="00711351">
              <w:rPr>
                <w:lang w:eastAsia="en-GB"/>
              </w:rPr>
              <w:t>47.0</w:t>
            </w:r>
          </w:p>
        </w:tc>
      </w:tr>
      <w:tr w:rsidR="002A7D5A" w:rsidRPr="000064A1" w14:paraId="4F67CCE6" w14:textId="77777777" w:rsidTr="008A522A">
        <w:trPr>
          <w:trHeight w:val="255"/>
        </w:trPr>
        <w:tc>
          <w:tcPr>
            <w:tcW w:w="1040" w:type="dxa"/>
            <w:tcBorders>
              <w:top w:val="nil"/>
              <w:left w:val="nil"/>
              <w:bottom w:val="nil"/>
              <w:right w:val="nil"/>
            </w:tcBorders>
            <w:shd w:val="clear" w:color="auto" w:fill="auto"/>
            <w:noWrap/>
            <w:vAlign w:val="center"/>
          </w:tcPr>
          <w:p w14:paraId="2E53118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43D4A370"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4F8EE464"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7DCAEF7"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2830FD05"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7A6760A2"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AF3336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08606C" w14:textId="77777777" w:rsidR="002A7D5A" w:rsidRPr="00711351" w:rsidRDefault="002A7D5A" w:rsidP="008A522A">
            <w:pPr>
              <w:jc w:val="right"/>
              <w:rPr>
                <w:lang w:eastAsia="en-GB"/>
              </w:rPr>
            </w:pPr>
            <w:r w:rsidRPr="00711351">
              <w:rPr>
                <w:lang w:eastAsia="en-GB"/>
              </w:rPr>
              <w:t>46.9</w:t>
            </w:r>
          </w:p>
        </w:tc>
      </w:tr>
      <w:tr w:rsidR="002A7D5A" w:rsidRPr="000064A1" w14:paraId="0F13B89C" w14:textId="77777777" w:rsidTr="008A522A">
        <w:trPr>
          <w:trHeight w:val="255"/>
        </w:trPr>
        <w:tc>
          <w:tcPr>
            <w:tcW w:w="1040" w:type="dxa"/>
            <w:tcBorders>
              <w:top w:val="nil"/>
              <w:left w:val="nil"/>
              <w:bottom w:val="nil"/>
              <w:right w:val="nil"/>
            </w:tcBorders>
            <w:shd w:val="clear" w:color="auto" w:fill="auto"/>
            <w:noWrap/>
            <w:vAlign w:val="center"/>
          </w:tcPr>
          <w:p w14:paraId="5C2C8033"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323F0CE7"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37DED4BB"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A93E977"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706AC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EBD012D" w14:textId="77777777" w:rsidR="002A7D5A" w:rsidRPr="00711351" w:rsidRDefault="002A7D5A" w:rsidP="008A522A">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43E2ED9E"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3C2B12B" w14:textId="77777777" w:rsidR="002A7D5A" w:rsidRPr="00711351" w:rsidRDefault="002A7D5A" w:rsidP="008A522A">
            <w:pPr>
              <w:jc w:val="right"/>
              <w:rPr>
                <w:lang w:eastAsia="en-GB"/>
              </w:rPr>
            </w:pPr>
            <w:r w:rsidRPr="00711351">
              <w:rPr>
                <w:lang w:eastAsia="en-GB"/>
              </w:rPr>
              <w:t>46.8</w:t>
            </w:r>
          </w:p>
        </w:tc>
      </w:tr>
      <w:tr w:rsidR="002A7D5A" w:rsidRPr="000064A1" w14:paraId="42BFBA86" w14:textId="77777777" w:rsidTr="008A522A">
        <w:trPr>
          <w:trHeight w:val="255"/>
        </w:trPr>
        <w:tc>
          <w:tcPr>
            <w:tcW w:w="1040" w:type="dxa"/>
            <w:tcBorders>
              <w:top w:val="nil"/>
              <w:left w:val="nil"/>
              <w:bottom w:val="nil"/>
              <w:right w:val="nil"/>
            </w:tcBorders>
            <w:shd w:val="clear" w:color="auto" w:fill="auto"/>
            <w:noWrap/>
            <w:vAlign w:val="center"/>
          </w:tcPr>
          <w:p w14:paraId="029DE110"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DCFD29D"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28CFCCE5"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6F44156"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237B5969"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E21CA77"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01610F5A"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3969430" w14:textId="77777777" w:rsidR="002A7D5A" w:rsidRPr="00711351" w:rsidRDefault="002A7D5A" w:rsidP="008A522A">
            <w:pPr>
              <w:jc w:val="right"/>
              <w:rPr>
                <w:lang w:eastAsia="en-GB"/>
              </w:rPr>
            </w:pPr>
            <w:r w:rsidRPr="00711351">
              <w:rPr>
                <w:lang w:eastAsia="en-GB"/>
              </w:rPr>
              <w:t>46.8</w:t>
            </w:r>
          </w:p>
        </w:tc>
      </w:tr>
      <w:tr w:rsidR="002A7D5A" w:rsidRPr="000064A1" w14:paraId="01F4544D" w14:textId="77777777" w:rsidTr="008A522A">
        <w:trPr>
          <w:trHeight w:val="255"/>
        </w:trPr>
        <w:tc>
          <w:tcPr>
            <w:tcW w:w="1040" w:type="dxa"/>
            <w:tcBorders>
              <w:top w:val="nil"/>
              <w:left w:val="nil"/>
              <w:bottom w:val="nil"/>
              <w:right w:val="nil"/>
            </w:tcBorders>
            <w:shd w:val="clear" w:color="auto" w:fill="auto"/>
            <w:noWrap/>
            <w:vAlign w:val="center"/>
          </w:tcPr>
          <w:p w14:paraId="506377C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2F73117"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3022F561"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482C62A7"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9D1876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64408A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B0CDC24"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7661304" w14:textId="77777777" w:rsidR="002A7D5A" w:rsidRPr="00711351" w:rsidRDefault="002A7D5A" w:rsidP="008A522A">
            <w:pPr>
              <w:jc w:val="right"/>
              <w:rPr>
                <w:lang w:eastAsia="en-GB"/>
              </w:rPr>
            </w:pPr>
            <w:r w:rsidRPr="00711351">
              <w:rPr>
                <w:lang w:eastAsia="en-GB"/>
              </w:rPr>
              <w:t>46.8</w:t>
            </w:r>
          </w:p>
        </w:tc>
      </w:tr>
      <w:tr w:rsidR="002A7D5A" w:rsidRPr="000064A1" w14:paraId="6D02CCE2" w14:textId="77777777" w:rsidTr="008A522A">
        <w:trPr>
          <w:trHeight w:val="255"/>
        </w:trPr>
        <w:tc>
          <w:tcPr>
            <w:tcW w:w="1040" w:type="dxa"/>
            <w:tcBorders>
              <w:top w:val="nil"/>
              <w:left w:val="nil"/>
              <w:bottom w:val="nil"/>
              <w:right w:val="nil"/>
            </w:tcBorders>
            <w:shd w:val="clear" w:color="auto" w:fill="auto"/>
            <w:noWrap/>
            <w:vAlign w:val="center"/>
          </w:tcPr>
          <w:p w14:paraId="1552CB44" w14:textId="77777777" w:rsidR="002A7D5A" w:rsidRPr="00711351" w:rsidRDefault="002A7D5A" w:rsidP="003A3345">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44CB983"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E759DD9"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1355DB4"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2758B45C"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10BEB8A"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1157D6D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1DAABEE" w14:textId="77777777" w:rsidR="002A7D5A" w:rsidRPr="00711351" w:rsidRDefault="002A7D5A" w:rsidP="008A522A">
            <w:pPr>
              <w:jc w:val="right"/>
              <w:rPr>
                <w:lang w:eastAsia="en-GB"/>
              </w:rPr>
            </w:pPr>
            <w:r w:rsidRPr="00711351">
              <w:rPr>
                <w:lang w:eastAsia="en-GB"/>
              </w:rPr>
              <w:t>46.9</w:t>
            </w:r>
          </w:p>
        </w:tc>
      </w:tr>
      <w:tr w:rsidR="002A7D5A" w:rsidRPr="000064A1" w14:paraId="55BA8DA5" w14:textId="77777777" w:rsidTr="008A522A">
        <w:trPr>
          <w:trHeight w:val="255"/>
        </w:trPr>
        <w:tc>
          <w:tcPr>
            <w:tcW w:w="1040" w:type="dxa"/>
            <w:tcBorders>
              <w:top w:val="nil"/>
              <w:left w:val="nil"/>
              <w:bottom w:val="nil"/>
              <w:right w:val="nil"/>
            </w:tcBorders>
            <w:shd w:val="clear" w:color="auto" w:fill="auto"/>
            <w:noWrap/>
            <w:vAlign w:val="center"/>
          </w:tcPr>
          <w:p w14:paraId="1F7AEB05"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996EE77"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E47284B"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AE18FA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50BB4E"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162E7DA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97FD43"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1DBBBA6" w14:textId="77777777" w:rsidR="002A7D5A" w:rsidRPr="00711351" w:rsidRDefault="002A7D5A" w:rsidP="008A522A">
            <w:pPr>
              <w:jc w:val="right"/>
              <w:rPr>
                <w:lang w:eastAsia="en-GB"/>
              </w:rPr>
            </w:pPr>
            <w:r w:rsidRPr="00711351">
              <w:rPr>
                <w:lang w:eastAsia="en-GB"/>
              </w:rPr>
              <w:t>46.9</w:t>
            </w:r>
          </w:p>
        </w:tc>
      </w:tr>
      <w:tr w:rsidR="002A7D5A" w:rsidRPr="000064A1" w14:paraId="4A1741BA" w14:textId="77777777" w:rsidTr="008A522A">
        <w:trPr>
          <w:trHeight w:val="255"/>
        </w:trPr>
        <w:tc>
          <w:tcPr>
            <w:tcW w:w="1040" w:type="dxa"/>
            <w:tcBorders>
              <w:top w:val="nil"/>
              <w:left w:val="nil"/>
              <w:bottom w:val="nil"/>
              <w:right w:val="nil"/>
            </w:tcBorders>
            <w:shd w:val="clear" w:color="auto" w:fill="auto"/>
            <w:noWrap/>
            <w:vAlign w:val="center"/>
          </w:tcPr>
          <w:p w14:paraId="70D8D193"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8ECDE0D"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420F770F"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6574839"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3D7AA160"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48DC495"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DBB4066"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3A272B4" w14:textId="77777777" w:rsidR="002A7D5A" w:rsidRPr="00711351" w:rsidRDefault="002A7D5A" w:rsidP="008A522A">
            <w:pPr>
              <w:jc w:val="right"/>
              <w:rPr>
                <w:lang w:eastAsia="en-GB"/>
              </w:rPr>
            </w:pPr>
            <w:r w:rsidRPr="00711351">
              <w:rPr>
                <w:lang w:eastAsia="en-GB"/>
              </w:rPr>
              <w:t>46.9</w:t>
            </w:r>
          </w:p>
        </w:tc>
      </w:tr>
      <w:tr w:rsidR="002A7D5A" w:rsidRPr="000064A1" w14:paraId="3B36CF09" w14:textId="77777777" w:rsidTr="008A522A">
        <w:trPr>
          <w:trHeight w:val="255"/>
        </w:trPr>
        <w:tc>
          <w:tcPr>
            <w:tcW w:w="1040" w:type="dxa"/>
            <w:tcBorders>
              <w:top w:val="nil"/>
              <w:left w:val="nil"/>
              <w:bottom w:val="nil"/>
              <w:right w:val="nil"/>
            </w:tcBorders>
            <w:shd w:val="clear" w:color="auto" w:fill="auto"/>
            <w:noWrap/>
            <w:vAlign w:val="center"/>
          </w:tcPr>
          <w:p w14:paraId="79414A5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8CE00A3"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1FB51F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18562E0" w14:textId="77777777" w:rsidR="002A7D5A" w:rsidRPr="00711351" w:rsidRDefault="002A7D5A" w:rsidP="008A522A">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052F10E8"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9A84C79"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88AC700"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0F012D62" w14:textId="77777777" w:rsidR="002A7D5A" w:rsidRPr="00711351" w:rsidRDefault="002A7D5A" w:rsidP="008A522A">
            <w:pPr>
              <w:jc w:val="right"/>
              <w:rPr>
                <w:lang w:eastAsia="en-GB"/>
              </w:rPr>
            </w:pPr>
            <w:r w:rsidRPr="00711351">
              <w:rPr>
                <w:lang w:eastAsia="en-GB"/>
              </w:rPr>
              <w:t>46.9</w:t>
            </w:r>
          </w:p>
        </w:tc>
      </w:tr>
      <w:tr w:rsidR="002A7D5A" w:rsidRPr="000064A1" w14:paraId="71EC8945" w14:textId="77777777" w:rsidTr="008A522A">
        <w:trPr>
          <w:trHeight w:val="255"/>
        </w:trPr>
        <w:tc>
          <w:tcPr>
            <w:tcW w:w="1040" w:type="dxa"/>
            <w:tcBorders>
              <w:top w:val="nil"/>
              <w:left w:val="nil"/>
              <w:bottom w:val="nil"/>
              <w:right w:val="nil"/>
            </w:tcBorders>
            <w:shd w:val="clear" w:color="auto" w:fill="auto"/>
            <w:noWrap/>
            <w:vAlign w:val="center"/>
          </w:tcPr>
          <w:p w14:paraId="40B15C38"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6F2BA2E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815CB4A"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724BF74"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1C2CB"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52AD71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78B468D"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1E9951" w14:textId="77777777" w:rsidR="002A7D5A" w:rsidRPr="00711351" w:rsidRDefault="002A7D5A" w:rsidP="008A522A">
            <w:pPr>
              <w:jc w:val="right"/>
              <w:rPr>
                <w:lang w:eastAsia="en-GB"/>
              </w:rPr>
            </w:pPr>
            <w:r w:rsidRPr="00711351">
              <w:rPr>
                <w:lang w:eastAsia="en-GB"/>
              </w:rPr>
              <w:t>46.9</w:t>
            </w:r>
          </w:p>
        </w:tc>
      </w:tr>
      <w:tr w:rsidR="002A7D5A" w:rsidRPr="000064A1" w14:paraId="2C7DA0AD" w14:textId="77777777" w:rsidTr="008A522A">
        <w:trPr>
          <w:trHeight w:val="255"/>
        </w:trPr>
        <w:tc>
          <w:tcPr>
            <w:tcW w:w="1040" w:type="dxa"/>
            <w:tcBorders>
              <w:top w:val="nil"/>
              <w:left w:val="nil"/>
              <w:bottom w:val="nil"/>
              <w:right w:val="nil"/>
            </w:tcBorders>
            <w:shd w:val="clear" w:color="auto" w:fill="auto"/>
            <w:noWrap/>
            <w:vAlign w:val="center"/>
          </w:tcPr>
          <w:p w14:paraId="1A5B1BE6"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449F589"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145D5E5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CF8F3B7" w14:textId="77777777" w:rsidR="002A7D5A" w:rsidRPr="00711351" w:rsidRDefault="002A7D5A" w:rsidP="008A522A">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5AA9197"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BA02D18"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AEEA007"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F7DE9C2" w14:textId="77777777" w:rsidR="002A7D5A" w:rsidRPr="00711351" w:rsidRDefault="002A7D5A" w:rsidP="008A522A">
            <w:pPr>
              <w:jc w:val="right"/>
              <w:rPr>
                <w:lang w:eastAsia="en-GB"/>
              </w:rPr>
            </w:pPr>
            <w:r w:rsidRPr="00711351">
              <w:rPr>
                <w:lang w:eastAsia="en-GB"/>
              </w:rPr>
              <w:t>46.8</w:t>
            </w:r>
          </w:p>
        </w:tc>
      </w:tr>
      <w:tr w:rsidR="002A7D5A" w:rsidRPr="000064A1" w14:paraId="70F41EAF" w14:textId="77777777" w:rsidTr="008A522A">
        <w:trPr>
          <w:trHeight w:val="255"/>
        </w:trPr>
        <w:tc>
          <w:tcPr>
            <w:tcW w:w="1040" w:type="dxa"/>
            <w:tcBorders>
              <w:top w:val="nil"/>
              <w:left w:val="nil"/>
              <w:bottom w:val="nil"/>
              <w:right w:val="nil"/>
            </w:tcBorders>
            <w:shd w:val="clear" w:color="auto" w:fill="auto"/>
            <w:noWrap/>
            <w:vAlign w:val="center"/>
          </w:tcPr>
          <w:p w14:paraId="6A89E795"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47863E0F"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40793C1"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1BBFF79" w14:textId="77777777" w:rsidR="002A7D5A" w:rsidRPr="00711351" w:rsidRDefault="002A7D5A" w:rsidP="008A522A">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14448CD1"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4DAE8D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D22914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22C84EC" w14:textId="77777777" w:rsidR="002A7D5A" w:rsidRPr="00711351" w:rsidRDefault="002A7D5A" w:rsidP="008A522A">
            <w:pPr>
              <w:jc w:val="right"/>
              <w:rPr>
                <w:lang w:eastAsia="en-GB"/>
              </w:rPr>
            </w:pPr>
            <w:r w:rsidRPr="00711351">
              <w:rPr>
                <w:lang w:eastAsia="en-GB"/>
              </w:rPr>
              <w:t>46.6</w:t>
            </w:r>
          </w:p>
        </w:tc>
      </w:tr>
      <w:tr w:rsidR="002A7D5A" w:rsidRPr="000064A1" w14:paraId="3570E9D0" w14:textId="77777777" w:rsidTr="008A522A">
        <w:trPr>
          <w:trHeight w:val="255"/>
        </w:trPr>
        <w:tc>
          <w:tcPr>
            <w:tcW w:w="1040" w:type="dxa"/>
            <w:tcBorders>
              <w:top w:val="nil"/>
              <w:left w:val="nil"/>
              <w:bottom w:val="nil"/>
              <w:right w:val="nil"/>
            </w:tcBorders>
            <w:shd w:val="clear" w:color="auto" w:fill="auto"/>
            <w:noWrap/>
            <w:vAlign w:val="center"/>
          </w:tcPr>
          <w:p w14:paraId="604A0E5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1414254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63E5CA5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902707"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1235EC98"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9C24DC6"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6E2E8001"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F18B12" w14:textId="77777777" w:rsidR="002A7D5A" w:rsidRPr="00711351" w:rsidRDefault="002A7D5A" w:rsidP="008A522A">
            <w:pPr>
              <w:jc w:val="right"/>
              <w:rPr>
                <w:lang w:eastAsia="en-GB"/>
              </w:rPr>
            </w:pPr>
            <w:r w:rsidRPr="00711351">
              <w:rPr>
                <w:lang w:eastAsia="en-GB"/>
              </w:rPr>
              <w:t>46.4</w:t>
            </w:r>
          </w:p>
        </w:tc>
      </w:tr>
      <w:tr w:rsidR="002A7D5A" w:rsidRPr="000064A1" w14:paraId="4357A621" w14:textId="77777777" w:rsidTr="008A522A">
        <w:trPr>
          <w:trHeight w:val="255"/>
        </w:trPr>
        <w:tc>
          <w:tcPr>
            <w:tcW w:w="1040" w:type="dxa"/>
            <w:tcBorders>
              <w:top w:val="nil"/>
              <w:left w:val="nil"/>
              <w:bottom w:val="nil"/>
              <w:right w:val="nil"/>
            </w:tcBorders>
            <w:shd w:val="clear" w:color="auto" w:fill="auto"/>
            <w:noWrap/>
            <w:vAlign w:val="center"/>
          </w:tcPr>
          <w:p w14:paraId="47C693D9"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2822CA05" w14:textId="77777777" w:rsidR="002A7D5A" w:rsidRPr="00711351" w:rsidRDefault="002A7D5A" w:rsidP="008A522A">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59ACE1A7"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5859BA9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557A3B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E30AF86"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CCA6DCF"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CE39EFF" w14:textId="77777777" w:rsidR="002A7D5A" w:rsidRPr="00711351" w:rsidRDefault="002A7D5A" w:rsidP="008A522A">
            <w:pPr>
              <w:jc w:val="right"/>
              <w:rPr>
                <w:lang w:eastAsia="en-GB"/>
              </w:rPr>
            </w:pPr>
            <w:r w:rsidRPr="00711351">
              <w:rPr>
                <w:lang w:eastAsia="en-GB"/>
              </w:rPr>
              <w:t>46.0</w:t>
            </w:r>
          </w:p>
        </w:tc>
      </w:tr>
      <w:tr w:rsidR="002A7D5A" w:rsidRPr="000064A1" w14:paraId="49568268" w14:textId="77777777" w:rsidTr="008A522A">
        <w:trPr>
          <w:trHeight w:val="255"/>
        </w:trPr>
        <w:tc>
          <w:tcPr>
            <w:tcW w:w="1040" w:type="dxa"/>
            <w:tcBorders>
              <w:top w:val="nil"/>
              <w:left w:val="nil"/>
              <w:bottom w:val="nil"/>
              <w:right w:val="nil"/>
            </w:tcBorders>
            <w:shd w:val="clear" w:color="auto" w:fill="auto"/>
            <w:noWrap/>
            <w:vAlign w:val="center"/>
          </w:tcPr>
          <w:p w14:paraId="148D25D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5F09700"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9DD86D4"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28A7D2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F14BD0"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4F65F4E" w14:textId="77777777" w:rsidR="002A7D5A" w:rsidRPr="00711351" w:rsidRDefault="002A7D5A" w:rsidP="008A522A">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1AB2E6A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C47CB7E" w14:textId="77777777" w:rsidR="002A7D5A" w:rsidRPr="00711351" w:rsidRDefault="002A7D5A" w:rsidP="008A522A">
            <w:pPr>
              <w:jc w:val="right"/>
              <w:rPr>
                <w:lang w:eastAsia="en-GB"/>
              </w:rPr>
            </w:pPr>
            <w:r w:rsidRPr="00711351">
              <w:rPr>
                <w:lang w:eastAsia="en-GB"/>
              </w:rPr>
              <w:t>45.5</w:t>
            </w:r>
          </w:p>
        </w:tc>
      </w:tr>
      <w:tr w:rsidR="002A7D5A" w:rsidRPr="000064A1" w14:paraId="16EF7CDB" w14:textId="77777777" w:rsidTr="008A522A">
        <w:trPr>
          <w:trHeight w:val="255"/>
        </w:trPr>
        <w:tc>
          <w:tcPr>
            <w:tcW w:w="1040" w:type="dxa"/>
            <w:tcBorders>
              <w:top w:val="nil"/>
              <w:left w:val="nil"/>
              <w:bottom w:val="nil"/>
              <w:right w:val="nil"/>
            </w:tcBorders>
            <w:shd w:val="clear" w:color="auto" w:fill="auto"/>
            <w:noWrap/>
            <w:vAlign w:val="center"/>
          </w:tcPr>
          <w:p w14:paraId="16D59D43"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BFEBFC6" w14:textId="77777777" w:rsidR="002A7D5A" w:rsidRPr="00711351" w:rsidRDefault="002A7D5A" w:rsidP="008A522A">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70FDDC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6BB1240"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1B7F29F"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8E3A1A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FBCEF4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0E34B424" w14:textId="77777777" w:rsidR="002A7D5A" w:rsidRPr="00711351" w:rsidRDefault="002A7D5A" w:rsidP="008A522A">
            <w:pPr>
              <w:jc w:val="right"/>
              <w:rPr>
                <w:lang w:eastAsia="en-GB"/>
              </w:rPr>
            </w:pPr>
            <w:r w:rsidRPr="00711351">
              <w:rPr>
                <w:lang w:eastAsia="en-GB"/>
              </w:rPr>
              <w:t>45.0</w:t>
            </w:r>
          </w:p>
        </w:tc>
      </w:tr>
      <w:tr w:rsidR="002A7D5A" w:rsidRPr="000064A1" w14:paraId="036CB846" w14:textId="77777777" w:rsidTr="008A522A">
        <w:trPr>
          <w:trHeight w:val="255"/>
        </w:trPr>
        <w:tc>
          <w:tcPr>
            <w:tcW w:w="1040" w:type="dxa"/>
            <w:tcBorders>
              <w:top w:val="nil"/>
              <w:left w:val="nil"/>
              <w:bottom w:val="nil"/>
              <w:right w:val="nil"/>
            </w:tcBorders>
            <w:shd w:val="clear" w:color="auto" w:fill="auto"/>
            <w:noWrap/>
            <w:vAlign w:val="center"/>
          </w:tcPr>
          <w:p w14:paraId="7C95A4BD"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13DDD5EF"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064DB43"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83C5DF9" w14:textId="77777777" w:rsidR="002A7D5A" w:rsidRPr="00711351" w:rsidRDefault="002A7D5A" w:rsidP="008A522A">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3EEE01F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BCEE302"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AE7A1FC"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33E2DB9" w14:textId="77777777" w:rsidR="002A7D5A" w:rsidRPr="00711351" w:rsidRDefault="002A7D5A" w:rsidP="008A522A">
            <w:pPr>
              <w:jc w:val="right"/>
              <w:rPr>
                <w:lang w:eastAsia="en-GB"/>
              </w:rPr>
            </w:pPr>
            <w:r w:rsidRPr="00711351">
              <w:rPr>
                <w:lang w:eastAsia="en-GB"/>
              </w:rPr>
              <w:t>44.5</w:t>
            </w:r>
          </w:p>
        </w:tc>
      </w:tr>
      <w:tr w:rsidR="002A7D5A" w:rsidRPr="000064A1" w14:paraId="0993FFAF" w14:textId="77777777" w:rsidTr="008A522A">
        <w:trPr>
          <w:trHeight w:val="255"/>
        </w:trPr>
        <w:tc>
          <w:tcPr>
            <w:tcW w:w="1040" w:type="dxa"/>
            <w:tcBorders>
              <w:top w:val="nil"/>
              <w:left w:val="nil"/>
              <w:bottom w:val="nil"/>
              <w:right w:val="nil"/>
            </w:tcBorders>
            <w:shd w:val="clear" w:color="auto" w:fill="auto"/>
            <w:noWrap/>
            <w:vAlign w:val="center"/>
          </w:tcPr>
          <w:p w14:paraId="7CE61365"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18302D8"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A10D815"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33E7FA3" w14:textId="77777777" w:rsidR="002A7D5A" w:rsidRPr="00711351" w:rsidRDefault="002A7D5A" w:rsidP="008A522A">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7FB35A2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1E97082D" w14:textId="77777777" w:rsidR="002A7D5A" w:rsidRPr="00711351" w:rsidRDefault="002A7D5A" w:rsidP="008A522A">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3217733"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5E692A1" w14:textId="77777777" w:rsidR="002A7D5A" w:rsidRPr="00711351" w:rsidRDefault="002A7D5A" w:rsidP="008A522A">
            <w:pPr>
              <w:jc w:val="right"/>
              <w:rPr>
                <w:lang w:eastAsia="en-GB"/>
              </w:rPr>
            </w:pPr>
            <w:r w:rsidRPr="00711351">
              <w:rPr>
                <w:lang w:eastAsia="en-GB"/>
              </w:rPr>
              <w:t>44.2</w:t>
            </w:r>
          </w:p>
        </w:tc>
      </w:tr>
      <w:tr w:rsidR="002A7D5A" w:rsidRPr="000064A1" w14:paraId="3156CC38" w14:textId="77777777" w:rsidTr="008A522A">
        <w:trPr>
          <w:trHeight w:val="255"/>
        </w:trPr>
        <w:tc>
          <w:tcPr>
            <w:tcW w:w="1040" w:type="dxa"/>
            <w:tcBorders>
              <w:top w:val="nil"/>
              <w:left w:val="nil"/>
              <w:bottom w:val="nil"/>
              <w:right w:val="nil"/>
            </w:tcBorders>
            <w:shd w:val="clear" w:color="auto" w:fill="auto"/>
            <w:noWrap/>
            <w:vAlign w:val="center"/>
          </w:tcPr>
          <w:p w14:paraId="0DC4A436"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BDC519B"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E3384AB"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9757A65"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2AE57293"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F692ADF"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09E9310"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E7CB5CA" w14:textId="77777777" w:rsidR="002A7D5A" w:rsidRPr="00711351" w:rsidRDefault="002A7D5A" w:rsidP="008A522A">
            <w:pPr>
              <w:jc w:val="right"/>
              <w:rPr>
                <w:lang w:eastAsia="en-GB"/>
              </w:rPr>
            </w:pPr>
            <w:r w:rsidRPr="00711351">
              <w:rPr>
                <w:lang w:eastAsia="en-GB"/>
              </w:rPr>
              <w:t>43.9</w:t>
            </w:r>
          </w:p>
        </w:tc>
      </w:tr>
      <w:tr w:rsidR="002A7D5A" w:rsidRPr="000064A1" w14:paraId="75ECB5C6" w14:textId="77777777" w:rsidTr="008A522A">
        <w:trPr>
          <w:trHeight w:val="255"/>
        </w:trPr>
        <w:tc>
          <w:tcPr>
            <w:tcW w:w="1040" w:type="dxa"/>
            <w:tcBorders>
              <w:top w:val="nil"/>
              <w:left w:val="nil"/>
              <w:bottom w:val="nil"/>
              <w:right w:val="nil"/>
            </w:tcBorders>
            <w:shd w:val="clear" w:color="auto" w:fill="auto"/>
            <w:noWrap/>
            <w:vAlign w:val="center"/>
          </w:tcPr>
          <w:p w14:paraId="69E53EE8"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AAB3DD3"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66F7E93"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6E57ACB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34899DC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E75D4A6"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296BAE7C"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3119E25" w14:textId="77777777" w:rsidR="002A7D5A" w:rsidRPr="00711351" w:rsidRDefault="002A7D5A" w:rsidP="008A522A">
            <w:pPr>
              <w:jc w:val="right"/>
              <w:rPr>
                <w:lang w:eastAsia="en-GB"/>
              </w:rPr>
            </w:pPr>
            <w:r w:rsidRPr="00711351">
              <w:rPr>
                <w:lang w:eastAsia="en-GB"/>
              </w:rPr>
              <w:t>43.7</w:t>
            </w:r>
          </w:p>
        </w:tc>
      </w:tr>
      <w:tr w:rsidR="002A7D5A" w:rsidRPr="000064A1" w14:paraId="2D2DC750" w14:textId="77777777" w:rsidTr="008A522A">
        <w:trPr>
          <w:trHeight w:val="255"/>
        </w:trPr>
        <w:tc>
          <w:tcPr>
            <w:tcW w:w="1040" w:type="dxa"/>
            <w:tcBorders>
              <w:top w:val="nil"/>
              <w:left w:val="nil"/>
              <w:bottom w:val="nil"/>
              <w:right w:val="nil"/>
            </w:tcBorders>
            <w:shd w:val="clear" w:color="auto" w:fill="auto"/>
            <w:noWrap/>
            <w:vAlign w:val="center"/>
          </w:tcPr>
          <w:p w14:paraId="15065FF3"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309B99DC"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C6A69AF"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9653377"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3A7454B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BE2CD52"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6EB784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2727CE1" w14:textId="77777777" w:rsidR="002A7D5A" w:rsidRPr="00711351" w:rsidRDefault="002A7D5A" w:rsidP="008A522A">
            <w:pPr>
              <w:jc w:val="right"/>
              <w:rPr>
                <w:lang w:eastAsia="en-GB"/>
              </w:rPr>
            </w:pPr>
            <w:r w:rsidRPr="00711351">
              <w:rPr>
                <w:lang w:eastAsia="en-GB"/>
              </w:rPr>
              <w:t>43.6</w:t>
            </w:r>
          </w:p>
        </w:tc>
      </w:tr>
      <w:tr w:rsidR="002A7D5A" w:rsidRPr="000064A1" w14:paraId="408C0ABF" w14:textId="77777777" w:rsidTr="008A522A">
        <w:trPr>
          <w:trHeight w:val="255"/>
        </w:trPr>
        <w:tc>
          <w:tcPr>
            <w:tcW w:w="1040" w:type="dxa"/>
            <w:tcBorders>
              <w:top w:val="nil"/>
              <w:left w:val="nil"/>
              <w:bottom w:val="nil"/>
              <w:right w:val="nil"/>
            </w:tcBorders>
            <w:shd w:val="clear" w:color="auto" w:fill="auto"/>
            <w:noWrap/>
            <w:vAlign w:val="center"/>
          </w:tcPr>
          <w:p w14:paraId="50442067"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609BEF2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5933706E"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56D190F"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56719E8"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F59C1BB"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16A04B6"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B43BBE6" w14:textId="77777777" w:rsidR="002A7D5A" w:rsidRPr="00711351" w:rsidRDefault="002A7D5A" w:rsidP="008A522A">
            <w:pPr>
              <w:jc w:val="right"/>
              <w:rPr>
                <w:lang w:eastAsia="en-GB"/>
              </w:rPr>
            </w:pPr>
            <w:r w:rsidRPr="00711351">
              <w:rPr>
                <w:lang w:eastAsia="en-GB"/>
              </w:rPr>
              <w:t>43.6</w:t>
            </w:r>
          </w:p>
        </w:tc>
      </w:tr>
      <w:tr w:rsidR="002A7D5A" w:rsidRPr="000064A1" w14:paraId="41C57A01" w14:textId="77777777" w:rsidTr="008A522A">
        <w:trPr>
          <w:trHeight w:val="255"/>
        </w:trPr>
        <w:tc>
          <w:tcPr>
            <w:tcW w:w="1040" w:type="dxa"/>
            <w:tcBorders>
              <w:top w:val="nil"/>
              <w:left w:val="nil"/>
              <w:bottom w:val="nil"/>
              <w:right w:val="nil"/>
            </w:tcBorders>
            <w:shd w:val="clear" w:color="auto" w:fill="auto"/>
            <w:noWrap/>
            <w:vAlign w:val="center"/>
          </w:tcPr>
          <w:p w14:paraId="578510F6"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6E88376"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1081464"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E0327F4"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A209D80"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046F3AB"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5CFEBB7D"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36B987B" w14:textId="77777777" w:rsidR="002A7D5A" w:rsidRPr="00711351" w:rsidRDefault="002A7D5A" w:rsidP="008A522A">
            <w:pPr>
              <w:jc w:val="right"/>
              <w:rPr>
                <w:lang w:eastAsia="en-GB"/>
              </w:rPr>
            </w:pPr>
            <w:r w:rsidRPr="00711351">
              <w:rPr>
                <w:lang w:eastAsia="en-GB"/>
              </w:rPr>
              <w:t>43.5</w:t>
            </w:r>
          </w:p>
        </w:tc>
      </w:tr>
      <w:tr w:rsidR="002A7D5A" w:rsidRPr="000064A1" w14:paraId="14F15712" w14:textId="77777777" w:rsidTr="008A522A">
        <w:trPr>
          <w:trHeight w:val="255"/>
        </w:trPr>
        <w:tc>
          <w:tcPr>
            <w:tcW w:w="1040" w:type="dxa"/>
            <w:tcBorders>
              <w:top w:val="nil"/>
              <w:left w:val="nil"/>
              <w:bottom w:val="nil"/>
              <w:right w:val="nil"/>
            </w:tcBorders>
            <w:shd w:val="clear" w:color="auto" w:fill="auto"/>
            <w:noWrap/>
            <w:vAlign w:val="center"/>
          </w:tcPr>
          <w:p w14:paraId="4FE6519A"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1D56799"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2F42C95"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C5EF4FE"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11E99C3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A1A3EE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BEBC662"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F268CB8" w14:textId="77777777" w:rsidR="002A7D5A" w:rsidRPr="00711351" w:rsidRDefault="002A7D5A" w:rsidP="008A522A">
            <w:pPr>
              <w:jc w:val="right"/>
              <w:rPr>
                <w:lang w:eastAsia="en-GB"/>
              </w:rPr>
            </w:pPr>
            <w:r w:rsidRPr="00711351">
              <w:rPr>
                <w:lang w:eastAsia="en-GB"/>
              </w:rPr>
              <w:t>43.5</w:t>
            </w:r>
          </w:p>
        </w:tc>
      </w:tr>
      <w:tr w:rsidR="002A7D5A" w:rsidRPr="000064A1" w14:paraId="29B51568" w14:textId="77777777" w:rsidTr="008A522A">
        <w:trPr>
          <w:trHeight w:val="255"/>
        </w:trPr>
        <w:tc>
          <w:tcPr>
            <w:tcW w:w="1040" w:type="dxa"/>
            <w:tcBorders>
              <w:top w:val="nil"/>
              <w:left w:val="nil"/>
              <w:bottom w:val="nil"/>
              <w:right w:val="nil"/>
            </w:tcBorders>
            <w:shd w:val="clear" w:color="auto" w:fill="auto"/>
            <w:noWrap/>
            <w:vAlign w:val="center"/>
          </w:tcPr>
          <w:p w14:paraId="09A61A6B"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4503C49"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52585F3"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1B90956B" w14:textId="77777777" w:rsidR="002A7D5A" w:rsidRPr="00711351" w:rsidRDefault="002A7D5A" w:rsidP="008A522A">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14C0F10E"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8EC6EFE"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6AD60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6AA07BAA" w14:textId="77777777" w:rsidR="002A7D5A" w:rsidRPr="00711351" w:rsidRDefault="002A7D5A" w:rsidP="008A522A">
            <w:pPr>
              <w:jc w:val="right"/>
              <w:rPr>
                <w:lang w:eastAsia="en-GB"/>
              </w:rPr>
            </w:pPr>
            <w:r w:rsidRPr="00711351">
              <w:rPr>
                <w:lang w:eastAsia="en-GB"/>
              </w:rPr>
              <w:t>43.4</w:t>
            </w:r>
          </w:p>
        </w:tc>
      </w:tr>
      <w:tr w:rsidR="002A7D5A" w:rsidRPr="000064A1" w14:paraId="52E40920" w14:textId="77777777" w:rsidTr="008A522A">
        <w:trPr>
          <w:trHeight w:val="255"/>
        </w:trPr>
        <w:tc>
          <w:tcPr>
            <w:tcW w:w="1040" w:type="dxa"/>
            <w:tcBorders>
              <w:top w:val="nil"/>
              <w:left w:val="nil"/>
              <w:bottom w:val="nil"/>
              <w:right w:val="nil"/>
            </w:tcBorders>
            <w:shd w:val="clear" w:color="auto" w:fill="auto"/>
            <w:noWrap/>
            <w:vAlign w:val="center"/>
          </w:tcPr>
          <w:p w14:paraId="2302F8CC"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40F5E8F"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CAB737C"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87A2639"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0119522C"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3720008"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7780688"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229F4342" w14:textId="77777777" w:rsidR="002A7D5A" w:rsidRPr="00711351" w:rsidRDefault="002A7D5A" w:rsidP="008A522A">
            <w:pPr>
              <w:jc w:val="right"/>
              <w:rPr>
                <w:lang w:eastAsia="en-GB"/>
              </w:rPr>
            </w:pPr>
            <w:r w:rsidRPr="00711351">
              <w:rPr>
                <w:lang w:eastAsia="en-GB"/>
              </w:rPr>
              <w:t>43.3</w:t>
            </w:r>
          </w:p>
        </w:tc>
      </w:tr>
      <w:tr w:rsidR="002A7D5A" w:rsidRPr="000064A1" w14:paraId="44A2FC90" w14:textId="77777777" w:rsidTr="008A522A">
        <w:trPr>
          <w:trHeight w:val="255"/>
        </w:trPr>
        <w:tc>
          <w:tcPr>
            <w:tcW w:w="1040" w:type="dxa"/>
            <w:tcBorders>
              <w:top w:val="nil"/>
              <w:left w:val="nil"/>
              <w:bottom w:val="nil"/>
              <w:right w:val="nil"/>
            </w:tcBorders>
            <w:shd w:val="clear" w:color="auto" w:fill="auto"/>
            <w:noWrap/>
            <w:vAlign w:val="center"/>
          </w:tcPr>
          <w:p w14:paraId="113EFBC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84DAB07"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6A70C0E"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18626C4"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289F117"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0F2C88F"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D05018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192B68" w14:textId="77777777" w:rsidR="002A7D5A" w:rsidRPr="00711351" w:rsidRDefault="002A7D5A" w:rsidP="008A522A">
            <w:pPr>
              <w:jc w:val="right"/>
              <w:rPr>
                <w:lang w:eastAsia="en-GB"/>
              </w:rPr>
            </w:pPr>
            <w:r w:rsidRPr="00711351">
              <w:rPr>
                <w:lang w:eastAsia="en-GB"/>
              </w:rPr>
              <w:t>43.1</w:t>
            </w:r>
          </w:p>
        </w:tc>
      </w:tr>
      <w:tr w:rsidR="002A7D5A" w:rsidRPr="000064A1" w14:paraId="4CD6107A" w14:textId="77777777" w:rsidTr="008A522A">
        <w:trPr>
          <w:trHeight w:val="255"/>
        </w:trPr>
        <w:tc>
          <w:tcPr>
            <w:tcW w:w="1040" w:type="dxa"/>
            <w:tcBorders>
              <w:top w:val="nil"/>
              <w:left w:val="nil"/>
              <w:bottom w:val="nil"/>
              <w:right w:val="nil"/>
            </w:tcBorders>
            <w:shd w:val="clear" w:color="auto" w:fill="auto"/>
            <w:noWrap/>
            <w:vAlign w:val="center"/>
          </w:tcPr>
          <w:p w14:paraId="3BBFFA9A"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EFDBB10"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6FE3BD6"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4A7795"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4DDA45E7"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9B8804A"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461E7AC3"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A58698D" w14:textId="77777777" w:rsidR="002A7D5A" w:rsidRPr="00711351" w:rsidRDefault="002A7D5A" w:rsidP="008A522A">
            <w:pPr>
              <w:jc w:val="right"/>
              <w:rPr>
                <w:lang w:eastAsia="en-GB"/>
              </w:rPr>
            </w:pPr>
            <w:r w:rsidRPr="00711351">
              <w:rPr>
                <w:lang w:eastAsia="en-GB"/>
              </w:rPr>
              <w:t>42.9</w:t>
            </w:r>
          </w:p>
        </w:tc>
      </w:tr>
      <w:tr w:rsidR="002A7D5A" w:rsidRPr="000064A1" w14:paraId="2FCF599B" w14:textId="77777777" w:rsidTr="008A522A">
        <w:trPr>
          <w:trHeight w:val="255"/>
        </w:trPr>
        <w:tc>
          <w:tcPr>
            <w:tcW w:w="1040" w:type="dxa"/>
            <w:tcBorders>
              <w:top w:val="nil"/>
              <w:left w:val="nil"/>
              <w:bottom w:val="nil"/>
              <w:right w:val="nil"/>
            </w:tcBorders>
            <w:shd w:val="clear" w:color="auto" w:fill="auto"/>
            <w:noWrap/>
            <w:vAlign w:val="center"/>
          </w:tcPr>
          <w:p w14:paraId="4B42F262"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6259802D"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1E9731BD"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95BEF0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6ED0747"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E3D09AF"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6A93EB6"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D7B88A" w14:textId="77777777" w:rsidR="002A7D5A" w:rsidRPr="00711351" w:rsidRDefault="002A7D5A" w:rsidP="008A522A">
            <w:pPr>
              <w:jc w:val="right"/>
              <w:rPr>
                <w:lang w:eastAsia="en-GB"/>
              </w:rPr>
            </w:pPr>
            <w:r w:rsidRPr="00711351">
              <w:rPr>
                <w:lang w:eastAsia="en-GB"/>
              </w:rPr>
              <w:t>42.7</w:t>
            </w:r>
          </w:p>
        </w:tc>
      </w:tr>
      <w:tr w:rsidR="002A7D5A" w:rsidRPr="000064A1" w14:paraId="5815D396" w14:textId="77777777" w:rsidTr="008A522A">
        <w:trPr>
          <w:trHeight w:val="255"/>
        </w:trPr>
        <w:tc>
          <w:tcPr>
            <w:tcW w:w="1040" w:type="dxa"/>
            <w:tcBorders>
              <w:top w:val="nil"/>
              <w:left w:val="nil"/>
              <w:bottom w:val="nil"/>
              <w:right w:val="nil"/>
            </w:tcBorders>
            <w:shd w:val="clear" w:color="auto" w:fill="auto"/>
            <w:noWrap/>
            <w:vAlign w:val="center"/>
          </w:tcPr>
          <w:p w14:paraId="40AD501F"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3E793AC"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7619023A"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3877559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1C73A0"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3F8CAA2D"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2694D27"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CC18B9C" w14:textId="77777777" w:rsidR="002A7D5A" w:rsidRPr="00711351" w:rsidRDefault="002A7D5A" w:rsidP="008A522A">
            <w:pPr>
              <w:jc w:val="right"/>
              <w:rPr>
                <w:lang w:eastAsia="en-GB"/>
              </w:rPr>
            </w:pPr>
            <w:r w:rsidRPr="00711351">
              <w:rPr>
                <w:lang w:eastAsia="en-GB"/>
              </w:rPr>
              <w:t>42.5</w:t>
            </w:r>
          </w:p>
        </w:tc>
      </w:tr>
      <w:tr w:rsidR="002A7D5A" w:rsidRPr="000064A1" w14:paraId="33E78CE2" w14:textId="77777777" w:rsidTr="008A522A">
        <w:trPr>
          <w:trHeight w:val="255"/>
        </w:trPr>
        <w:tc>
          <w:tcPr>
            <w:tcW w:w="1040" w:type="dxa"/>
            <w:tcBorders>
              <w:top w:val="nil"/>
              <w:left w:val="nil"/>
              <w:bottom w:val="nil"/>
              <w:right w:val="nil"/>
            </w:tcBorders>
            <w:shd w:val="clear" w:color="auto" w:fill="auto"/>
            <w:noWrap/>
            <w:vAlign w:val="center"/>
          </w:tcPr>
          <w:p w14:paraId="5862FB54"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6850BD8C"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7C84A39C"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7858C4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2962B2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A570EB2"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8DBA38D"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6D1E0660" w14:textId="77777777" w:rsidR="002A7D5A" w:rsidRPr="00711351" w:rsidRDefault="002A7D5A" w:rsidP="008A522A">
            <w:pPr>
              <w:jc w:val="right"/>
              <w:rPr>
                <w:lang w:eastAsia="en-GB"/>
              </w:rPr>
            </w:pPr>
            <w:r w:rsidRPr="00711351">
              <w:rPr>
                <w:lang w:eastAsia="en-GB"/>
              </w:rPr>
              <w:t>42.4</w:t>
            </w:r>
          </w:p>
        </w:tc>
      </w:tr>
      <w:tr w:rsidR="002A7D5A" w:rsidRPr="000064A1" w14:paraId="4378369E" w14:textId="77777777" w:rsidTr="008A522A">
        <w:trPr>
          <w:trHeight w:val="255"/>
        </w:trPr>
        <w:tc>
          <w:tcPr>
            <w:tcW w:w="1040" w:type="dxa"/>
            <w:tcBorders>
              <w:top w:val="nil"/>
              <w:left w:val="nil"/>
              <w:bottom w:val="nil"/>
              <w:right w:val="nil"/>
            </w:tcBorders>
            <w:shd w:val="clear" w:color="auto" w:fill="auto"/>
            <w:noWrap/>
            <w:vAlign w:val="center"/>
          </w:tcPr>
          <w:p w14:paraId="5514854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F48EF93"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C1B8F86"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85DFF91"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5922292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0E90AD75"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5F5B2C81"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7C74A3F" w14:textId="77777777" w:rsidR="002A7D5A" w:rsidRPr="00711351" w:rsidRDefault="002A7D5A" w:rsidP="008A522A">
            <w:pPr>
              <w:jc w:val="right"/>
              <w:rPr>
                <w:lang w:eastAsia="en-GB"/>
              </w:rPr>
            </w:pPr>
            <w:r w:rsidRPr="00711351">
              <w:rPr>
                <w:lang w:eastAsia="en-GB"/>
              </w:rPr>
              <w:t>42.2</w:t>
            </w:r>
          </w:p>
        </w:tc>
      </w:tr>
      <w:tr w:rsidR="002A7D5A" w:rsidRPr="000064A1" w14:paraId="30CF9E30" w14:textId="77777777" w:rsidTr="008A522A">
        <w:trPr>
          <w:trHeight w:val="255"/>
        </w:trPr>
        <w:tc>
          <w:tcPr>
            <w:tcW w:w="1040" w:type="dxa"/>
            <w:tcBorders>
              <w:top w:val="nil"/>
              <w:left w:val="nil"/>
              <w:bottom w:val="nil"/>
              <w:right w:val="nil"/>
            </w:tcBorders>
            <w:shd w:val="clear" w:color="auto" w:fill="auto"/>
            <w:noWrap/>
            <w:vAlign w:val="center"/>
          </w:tcPr>
          <w:p w14:paraId="75D41C2B"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549967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31EC61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EA19520"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7E2DEB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587EB0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5A4F4008"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D58555D" w14:textId="77777777" w:rsidR="002A7D5A" w:rsidRPr="00711351" w:rsidRDefault="002A7D5A" w:rsidP="008A522A">
            <w:pPr>
              <w:jc w:val="right"/>
              <w:rPr>
                <w:lang w:eastAsia="en-GB"/>
              </w:rPr>
            </w:pPr>
            <w:r w:rsidRPr="00711351">
              <w:rPr>
                <w:lang w:eastAsia="en-GB"/>
              </w:rPr>
              <w:t>42.1</w:t>
            </w:r>
          </w:p>
        </w:tc>
      </w:tr>
      <w:tr w:rsidR="002A7D5A" w:rsidRPr="000064A1" w14:paraId="7D2D1C44" w14:textId="77777777" w:rsidTr="008A522A">
        <w:trPr>
          <w:trHeight w:val="255"/>
        </w:trPr>
        <w:tc>
          <w:tcPr>
            <w:tcW w:w="1040" w:type="dxa"/>
            <w:tcBorders>
              <w:top w:val="nil"/>
              <w:left w:val="nil"/>
              <w:bottom w:val="nil"/>
              <w:right w:val="nil"/>
            </w:tcBorders>
            <w:shd w:val="clear" w:color="auto" w:fill="auto"/>
            <w:noWrap/>
            <w:vAlign w:val="center"/>
          </w:tcPr>
          <w:p w14:paraId="27F46344"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590FAA6"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05EC8F1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F395411"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355B08A9"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068183C" w14:textId="77777777" w:rsidR="002A7D5A" w:rsidRPr="00711351" w:rsidRDefault="002A7D5A" w:rsidP="008A522A">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34766B4C"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DFF109D" w14:textId="77777777" w:rsidR="002A7D5A" w:rsidRPr="00711351" w:rsidRDefault="002A7D5A" w:rsidP="008A522A">
            <w:pPr>
              <w:jc w:val="right"/>
              <w:rPr>
                <w:lang w:eastAsia="en-GB"/>
              </w:rPr>
            </w:pPr>
            <w:r w:rsidRPr="00711351">
              <w:rPr>
                <w:lang w:eastAsia="en-GB"/>
              </w:rPr>
              <w:t>42.0</w:t>
            </w:r>
          </w:p>
        </w:tc>
      </w:tr>
      <w:tr w:rsidR="002A7D5A" w:rsidRPr="000064A1" w14:paraId="09C7383D" w14:textId="77777777" w:rsidTr="008A522A">
        <w:trPr>
          <w:trHeight w:val="255"/>
        </w:trPr>
        <w:tc>
          <w:tcPr>
            <w:tcW w:w="1040" w:type="dxa"/>
            <w:tcBorders>
              <w:top w:val="nil"/>
              <w:left w:val="nil"/>
              <w:bottom w:val="nil"/>
              <w:right w:val="nil"/>
            </w:tcBorders>
            <w:shd w:val="clear" w:color="auto" w:fill="auto"/>
            <w:noWrap/>
            <w:vAlign w:val="center"/>
          </w:tcPr>
          <w:p w14:paraId="46A2569D"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5CE18CE4"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3E6E816"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C6264FD" w14:textId="77777777" w:rsidR="002A7D5A" w:rsidRPr="00711351" w:rsidRDefault="002A7D5A" w:rsidP="008A522A">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45C92550"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0A93B0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749D0D6"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35DD670D" w14:textId="77777777" w:rsidR="002A7D5A" w:rsidRPr="00711351" w:rsidRDefault="002A7D5A" w:rsidP="008A522A">
            <w:pPr>
              <w:jc w:val="right"/>
              <w:rPr>
                <w:lang w:eastAsia="en-GB"/>
              </w:rPr>
            </w:pPr>
            <w:r w:rsidRPr="00711351">
              <w:rPr>
                <w:lang w:eastAsia="en-GB"/>
              </w:rPr>
              <w:t>41.8</w:t>
            </w:r>
          </w:p>
        </w:tc>
      </w:tr>
      <w:tr w:rsidR="002A7D5A" w:rsidRPr="000064A1" w14:paraId="1F4F0624" w14:textId="77777777" w:rsidTr="008A522A">
        <w:trPr>
          <w:trHeight w:val="255"/>
        </w:trPr>
        <w:tc>
          <w:tcPr>
            <w:tcW w:w="1040" w:type="dxa"/>
            <w:tcBorders>
              <w:top w:val="nil"/>
              <w:left w:val="nil"/>
              <w:bottom w:val="nil"/>
              <w:right w:val="nil"/>
            </w:tcBorders>
            <w:shd w:val="clear" w:color="auto" w:fill="auto"/>
            <w:noWrap/>
            <w:vAlign w:val="center"/>
          </w:tcPr>
          <w:p w14:paraId="3AC53FD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C2E35F4"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3D8A33D"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8FB2D95"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7107F7A"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EF736B2"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CFA408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78A4A3E" w14:textId="77777777" w:rsidR="002A7D5A" w:rsidRPr="00711351" w:rsidRDefault="002A7D5A" w:rsidP="008A522A">
            <w:pPr>
              <w:jc w:val="right"/>
              <w:rPr>
                <w:lang w:eastAsia="en-GB"/>
              </w:rPr>
            </w:pPr>
            <w:r w:rsidRPr="00711351">
              <w:rPr>
                <w:lang w:eastAsia="en-GB"/>
              </w:rPr>
              <w:t>41.7</w:t>
            </w:r>
          </w:p>
        </w:tc>
      </w:tr>
      <w:tr w:rsidR="002A7D5A" w:rsidRPr="000064A1" w14:paraId="15341672" w14:textId="77777777" w:rsidTr="008A522A">
        <w:trPr>
          <w:trHeight w:val="255"/>
        </w:trPr>
        <w:tc>
          <w:tcPr>
            <w:tcW w:w="1040" w:type="dxa"/>
            <w:tcBorders>
              <w:top w:val="nil"/>
              <w:left w:val="nil"/>
              <w:bottom w:val="nil"/>
              <w:right w:val="nil"/>
            </w:tcBorders>
            <w:shd w:val="clear" w:color="auto" w:fill="auto"/>
            <w:noWrap/>
            <w:vAlign w:val="center"/>
          </w:tcPr>
          <w:p w14:paraId="35AB4FD9"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0822F73A" w14:textId="77777777" w:rsidR="002A7D5A" w:rsidRPr="00711351" w:rsidRDefault="002A7D5A" w:rsidP="008A522A">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407312CF"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A56585"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345C61"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68C8F6DD"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0B35F6B"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C604B42" w14:textId="77777777" w:rsidR="002A7D5A" w:rsidRPr="00711351" w:rsidRDefault="002A7D5A" w:rsidP="008A522A">
            <w:pPr>
              <w:jc w:val="right"/>
              <w:rPr>
                <w:lang w:eastAsia="en-GB"/>
              </w:rPr>
            </w:pPr>
            <w:r w:rsidRPr="00711351">
              <w:rPr>
                <w:lang w:eastAsia="en-GB"/>
              </w:rPr>
              <w:t>41.5</w:t>
            </w:r>
          </w:p>
        </w:tc>
      </w:tr>
      <w:tr w:rsidR="002A7D5A" w:rsidRPr="000064A1" w14:paraId="113A2BFC" w14:textId="77777777" w:rsidTr="008A522A">
        <w:trPr>
          <w:trHeight w:val="255"/>
        </w:trPr>
        <w:tc>
          <w:tcPr>
            <w:tcW w:w="1040" w:type="dxa"/>
            <w:tcBorders>
              <w:top w:val="nil"/>
              <w:left w:val="nil"/>
              <w:bottom w:val="nil"/>
              <w:right w:val="nil"/>
            </w:tcBorders>
            <w:shd w:val="clear" w:color="auto" w:fill="auto"/>
            <w:noWrap/>
            <w:vAlign w:val="center"/>
          </w:tcPr>
          <w:p w14:paraId="0A4DCEF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60A5C8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68CB615"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F3213F4"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F3446B0"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88BFFB"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39C531"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34ECDCE" w14:textId="77777777" w:rsidR="002A7D5A" w:rsidRPr="00711351" w:rsidRDefault="002A7D5A" w:rsidP="008A522A">
            <w:pPr>
              <w:jc w:val="right"/>
              <w:rPr>
                <w:lang w:eastAsia="en-GB"/>
              </w:rPr>
            </w:pPr>
            <w:r w:rsidRPr="00711351">
              <w:rPr>
                <w:lang w:eastAsia="en-GB"/>
              </w:rPr>
              <w:t>41.3</w:t>
            </w:r>
          </w:p>
        </w:tc>
      </w:tr>
      <w:tr w:rsidR="002A7D5A" w:rsidRPr="000064A1" w14:paraId="640A5A2C" w14:textId="77777777" w:rsidTr="008A522A">
        <w:trPr>
          <w:trHeight w:val="255"/>
        </w:trPr>
        <w:tc>
          <w:tcPr>
            <w:tcW w:w="1040" w:type="dxa"/>
            <w:tcBorders>
              <w:top w:val="nil"/>
              <w:left w:val="nil"/>
              <w:bottom w:val="nil"/>
              <w:right w:val="nil"/>
            </w:tcBorders>
            <w:shd w:val="clear" w:color="auto" w:fill="auto"/>
            <w:noWrap/>
            <w:vAlign w:val="center"/>
          </w:tcPr>
          <w:p w14:paraId="7FB6155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75DD705"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360E8CA5"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73667C3"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D378B2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46E2B69B"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28424D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22850480" w14:textId="77777777" w:rsidR="002A7D5A" w:rsidRPr="00711351" w:rsidRDefault="002A7D5A" w:rsidP="008A522A">
            <w:pPr>
              <w:jc w:val="right"/>
              <w:rPr>
                <w:lang w:eastAsia="en-GB"/>
              </w:rPr>
            </w:pPr>
            <w:r w:rsidRPr="00711351">
              <w:rPr>
                <w:lang w:eastAsia="en-GB"/>
              </w:rPr>
              <w:t>41.1</w:t>
            </w:r>
          </w:p>
        </w:tc>
      </w:tr>
      <w:tr w:rsidR="002A7D5A" w:rsidRPr="000064A1" w14:paraId="10F3EE2D" w14:textId="77777777" w:rsidTr="008A522A">
        <w:trPr>
          <w:trHeight w:val="255"/>
        </w:trPr>
        <w:tc>
          <w:tcPr>
            <w:tcW w:w="1040" w:type="dxa"/>
            <w:tcBorders>
              <w:top w:val="nil"/>
              <w:left w:val="nil"/>
              <w:bottom w:val="nil"/>
              <w:right w:val="nil"/>
            </w:tcBorders>
            <w:shd w:val="clear" w:color="auto" w:fill="auto"/>
            <w:noWrap/>
            <w:vAlign w:val="center"/>
          </w:tcPr>
          <w:p w14:paraId="7C32394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DCB4257"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9BCC145"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94F60B7" w14:textId="77777777" w:rsidR="002A7D5A" w:rsidRPr="00711351" w:rsidRDefault="002A7D5A" w:rsidP="008A522A">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453E0E7E"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8BED295"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A1A406"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31E6ACD" w14:textId="77777777" w:rsidR="002A7D5A" w:rsidRPr="00711351" w:rsidRDefault="002A7D5A" w:rsidP="008A522A">
            <w:pPr>
              <w:jc w:val="right"/>
              <w:rPr>
                <w:lang w:eastAsia="en-GB"/>
              </w:rPr>
            </w:pPr>
            <w:r w:rsidRPr="00711351">
              <w:rPr>
                <w:lang w:eastAsia="en-GB"/>
              </w:rPr>
              <w:t>40.8</w:t>
            </w:r>
          </w:p>
        </w:tc>
      </w:tr>
      <w:tr w:rsidR="002A7D5A" w:rsidRPr="000064A1" w14:paraId="00C631C2" w14:textId="77777777" w:rsidTr="008A522A">
        <w:trPr>
          <w:trHeight w:val="255"/>
        </w:trPr>
        <w:tc>
          <w:tcPr>
            <w:tcW w:w="1040" w:type="dxa"/>
            <w:tcBorders>
              <w:top w:val="nil"/>
              <w:left w:val="nil"/>
              <w:bottom w:val="nil"/>
              <w:right w:val="nil"/>
            </w:tcBorders>
            <w:shd w:val="clear" w:color="auto" w:fill="auto"/>
            <w:noWrap/>
            <w:vAlign w:val="center"/>
          </w:tcPr>
          <w:p w14:paraId="7904F48F"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4E270557" w14:textId="77777777" w:rsidR="002A7D5A" w:rsidRPr="00711351" w:rsidRDefault="002A7D5A" w:rsidP="008A522A">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4A04A9F4"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FF8DD31" w14:textId="77777777" w:rsidR="002A7D5A" w:rsidRPr="00711351" w:rsidRDefault="002A7D5A" w:rsidP="008A522A">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94A7BB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977F571"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4A0FB61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57CA23A4" w14:textId="77777777" w:rsidR="002A7D5A" w:rsidRPr="00711351" w:rsidRDefault="002A7D5A" w:rsidP="008A522A">
            <w:pPr>
              <w:jc w:val="right"/>
              <w:rPr>
                <w:lang w:eastAsia="en-GB"/>
              </w:rPr>
            </w:pPr>
            <w:r w:rsidRPr="00711351">
              <w:rPr>
                <w:lang w:eastAsia="en-GB"/>
              </w:rPr>
              <w:t>40.3</w:t>
            </w:r>
          </w:p>
        </w:tc>
      </w:tr>
      <w:tr w:rsidR="002A7D5A" w:rsidRPr="000064A1" w14:paraId="73D637DC" w14:textId="77777777" w:rsidTr="008A522A">
        <w:trPr>
          <w:trHeight w:val="255"/>
        </w:trPr>
        <w:tc>
          <w:tcPr>
            <w:tcW w:w="1040" w:type="dxa"/>
            <w:tcBorders>
              <w:top w:val="nil"/>
              <w:left w:val="nil"/>
              <w:bottom w:val="nil"/>
              <w:right w:val="nil"/>
            </w:tcBorders>
            <w:shd w:val="clear" w:color="auto" w:fill="auto"/>
            <w:noWrap/>
            <w:vAlign w:val="center"/>
          </w:tcPr>
          <w:p w14:paraId="4E6F9786"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A14C46D" w14:textId="77777777" w:rsidR="002A7D5A" w:rsidRPr="00711351" w:rsidRDefault="002A7D5A" w:rsidP="008A522A">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79C0593E"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32CA2F2"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42740ED5"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969D0F3"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B81F6B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3E358E5" w14:textId="77777777" w:rsidR="002A7D5A" w:rsidRPr="00711351" w:rsidRDefault="002A7D5A" w:rsidP="008A522A">
            <w:pPr>
              <w:jc w:val="right"/>
              <w:rPr>
                <w:lang w:eastAsia="en-GB"/>
              </w:rPr>
            </w:pPr>
            <w:r w:rsidRPr="00711351">
              <w:rPr>
                <w:lang w:eastAsia="en-GB"/>
              </w:rPr>
              <w:t>39.6</w:t>
            </w:r>
          </w:p>
        </w:tc>
      </w:tr>
      <w:tr w:rsidR="002A7D5A" w:rsidRPr="000064A1" w14:paraId="096F9146" w14:textId="77777777" w:rsidTr="008A522A">
        <w:trPr>
          <w:trHeight w:val="255"/>
        </w:trPr>
        <w:tc>
          <w:tcPr>
            <w:tcW w:w="1040" w:type="dxa"/>
            <w:tcBorders>
              <w:top w:val="nil"/>
              <w:left w:val="nil"/>
              <w:bottom w:val="nil"/>
              <w:right w:val="nil"/>
            </w:tcBorders>
            <w:shd w:val="clear" w:color="auto" w:fill="auto"/>
            <w:noWrap/>
            <w:vAlign w:val="center"/>
          </w:tcPr>
          <w:p w14:paraId="7C29D7B2"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C44D3B4"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77A8CF7"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37E9ADA"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075CBC"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47D7355"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BBE7852"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251A9FC2" w14:textId="77777777" w:rsidR="002A7D5A" w:rsidRPr="00711351" w:rsidRDefault="002A7D5A" w:rsidP="008A522A">
            <w:pPr>
              <w:jc w:val="right"/>
              <w:rPr>
                <w:lang w:eastAsia="en-GB"/>
              </w:rPr>
            </w:pPr>
            <w:r w:rsidRPr="00711351">
              <w:rPr>
                <w:lang w:eastAsia="en-GB"/>
              </w:rPr>
              <w:t>38.5</w:t>
            </w:r>
          </w:p>
        </w:tc>
      </w:tr>
      <w:tr w:rsidR="002A7D5A" w:rsidRPr="000064A1" w14:paraId="7CAEBC95" w14:textId="77777777" w:rsidTr="008A522A">
        <w:trPr>
          <w:trHeight w:val="255"/>
        </w:trPr>
        <w:tc>
          <w:tcPr>
            <w:tcW w:w="1040" w:type="dxa"/>
            <w:tcBorders>
              <w:top w:val="nil"/>
              <w:left w:val="nil"/>
              <w:bottom w:val="nil"/>
              <w:right w:val="nil"/>
            </w:tcBorders>
            <w:shd w:val="clear" w:color="auto" w:fill="auto"/>
            <w:noWrap/>
            <w:vAlign w:val="center"/>
          </w:tcPr>
          <w:p w14:paraId="1824DBF6"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59172250"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78C4EDF"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CBAABDD"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05FF182"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BC0F938"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525AFE3"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1D96970" w14:textId="77777777" w:rsidR="002A7D5A" w:rsidRPr="00711351" w:rsidRDefault="002A7D5A" w:rsidP="008A522A">
            <w:pPr>
              <w:jc w:val="right"/>
              <w:rPr>
                <w:lang w:eastAsia="en-GB"/>
              </w:rPr>
            </w:pPr>
            <w:r w:rsidRPr="00711351">
              <w:rPr>
                <w:lang w:eastAsia="en-GB"/>
              </w:rPr>
              <w:t>37.0</w:t>
            </w:r>
          </w:p>
        </w:tc>
      </w:tr>
      <w:tr w:rsidR="002A7D5A" w:rsidRPr="000064A1" w14:paraId="29A04C2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685AA98"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0EE7CD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837DBA2"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1F1B10A"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4021A8A5"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664F9DE0"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176895B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24419D9" w14:textId="77777777" w:rsidR="002A7D5A" w:rsidRPr="00711351" w:rsidRDefault="002A7D5A" w:rsidP="008A522A">
            <w:pPr>
              <w:jc w:val="right"/>
              <w:rPr>
                <w:lang w:eastAsia="en-GB"/>
              </w:rPr>
            </w:pPr>
            <w:r w:rsidRPr="00711351">
              <w:rPr>
                <w:lang w:eastAsia="en-GB"/>
              </w:rPr>
              <w:t>35.1</w:t>
            </w:r>
          </w:p>
        </w:tc>
      </w:tr>
      <w:tr w:rsidR="002A7D5A" w:rsidRPr="000064A1" w14:paraId="6BA1BB36" w14:textId="77777777" w:rsidTr="008A522A">
        <w:trPr>
          <w:trHeight w:val="255"/>
        </w:trPr>
        <w:tc>
          <w:tcPr>
            <w:tcW w:w="1040" w:type="dxa"/>
            <w:tcBorders>
              <w:top w:val="nil"/>
              <w:left w:val="nil"/>
              <w:bottom w:val="nil"/>
              <w:right w:val="nil"/>
            </w:tcBorders>
            <w:shd w:val="clear" w:color="auto" w:fill="auto"/>
            <w:noWrap/>
            <w:vAlign w:val="center"/>
          </w:tcPr>
          <w:p w14:paraId="05978351"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20955E8B"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D58C3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4196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3D9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1E82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89A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64DDE7" w14:textId="77777777" w:rsidR="002A7D5A" w:rsidRPr="00711351" w:rsidRDefault="002A7D5A" w:rsidP="008A522A">
            <w:pPr>
              <w:rPr>
                <w:lang w:eastAsia="en-GB"/>
              </w:rPr>
            </w:pPr>
          </w:p>
        </w:tc>
      </w:tr>
      <w:tr w:rsidR="002A7D5A" w:rsidRPr="000064A1" w14:paraId="05A60E0A" w14:textId="77777777" w:rsidTr="008A522A">
        <w:trPr>
          <w:trHeight w:val="255"/>
        </w:trPr>
        <w:tc>
          <w:tcPr>
            <w:tcW w:w="1040" w:type="dxa"/>
            <w:tcBorders>
              <w:top w:val="nil"/>
              <w:left w:val="nil"/>
              <w:bottom w:val="nil"/>
              <w:right w:val="nil"/>
            </w:tcBorders>
            <w:shd w:val="clear" w:color="auto" w:fill="auto"/>
            <w:noWrap/>
            <w:vAlign w:val="center"/>
          </w:tcPr>
          <w:p w14:paraId="3697EDB8"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D878348"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52C460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B279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FC4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93C3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C17F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1F022" w14:textId="77777777" w:rsidR="002A7D5A" w:rsidRPr="00711351" w:rsidRDefault="002A7D5A" w:rsidP="008A522A">
            <w:pPr>
              <w:rPr>
                <w:lang w:eastAsia="en-GB"/>
              </w:rPr>
            </w:pPr>
          </w:p>
        </w:tc>
      </w:tr>
      <w:tr w:rsidR="002A7D5A" w:rsidRPr="000064A1" w14:paraId="6C6F42B7" w14:textId="77777777" w:rsidTr="008A522A">
        <w:trPr>
          <w:trHeight w:val="255"/>
        </w:trPr>
        <w:tc>
          <w:tcPr>
            <w:tcW w:w="1040" w:type="dxa"/>
            <w:tcBorders>
              <w:top w:val="nil"/>
              <w:left w:val="nil"/>
              <w:bottom w:val="nil"/>
              <w:right w:val="nil"/>
            </w:tcBorders>
            <w:shd w:val="clear" w:color="auto" w:fill="auto"/>
            <w:noWrap/>
            <w:vAlign w:val="center"/>
          </w:tcPr>
          <w:p w14:paraId="4E754643"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4154DC3"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4054E8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55A1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F4A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7B45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2566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CB25A0" w14:textId="77777777" w:rsidR="002A7D5A" w:rsidRPr="00711351" w:rsidRDefault="002A7D5A" w:rsidP="008A522A">
            <w:pPr>
              <w:rPr>
                <w:lang w:eastAsia="en-GB"/>
              </w:rPr>
            </w:pPr>
          </w:p>
        </w:tc>
      </w:tr>
      <w:tr w:rsidR="002A7D5A" w:rsidRPr="000064A1" w14:paraId="43EE1033" w14:textId="77777777" w:rsidTr="008A522A">
        <w:trPr>
          <w:trHeight w:val="255"/>
        </w:trPr>
        <w:tc>
          <w:tcPr>
            <w:tcW w:w="1040" w:type="dxa"/>
            <w:tcBorders>
              <w:top w:val="nil"/>
              <w:left w:val="nil"/>
              <w:bottom w:val="nil"/>
              <w:right w:val="nil"/>
            </w:tcBorders>
            <w:shd w:val="clear" w:color="auto" w:fill="auto"/>
            <w:noWrap/>
            <w:vAlign w:val="center"/>
          </w:tcPr>
          <w:p w14:paraId="035F4D49"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7A24A516"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ADE26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71C0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F01A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2DA3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1D5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F9CC6" w14:textId="77777777" w:rsidR="002A7D5A" w:rsidRPr="00711351" w:rsidRDefault="002A7D5A" w:rsidP="008A522A">
            <w:pPr>
              <w:rPr>
                <w:lang w:eastAsia="en-GB"/>
              </w:rPr>
            </w:pPr>
          </w:p>
        </w:tc>
      </w:tr>
      <w:tr w:rsidR="002A7D5A" w:rsidRPr="000064A1" w14:paraId="5A8AC4E2" w14:textId="77777777" w:rsidTr="008A522A">
        <w:trPr>
          <w:trHeight w:val="255"/>
        </w:trPr>
        <w:tc>
          <w:tcPr>
            <w:tcW w:w="1040" w:type="dxa"/>
            <w:tcBorders>
              <w:top w:val="nil"/>
              <w:left w:val="nil"/>
              <w:bottom w:val="nil"/>
              <w:right w:val="nil"/>
            </w:tcBorders>
            <w:shd w:val="clear" w:color="auto" w:fill="auto"/>
            <w:noWrap/>
            <w:vAlign w:val="center"/>
          </w:tcPr>
          <w:p w14:paraId="1EF05E2E"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59C289"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C88C1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84E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5D9E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8EAF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E770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C123E5" w14:textId="77777777" w:rsidR="002A7D5A" w:rsidRPr="00711351" w:rsidRDefault="002A7D5A" w:rsidP="008A522A">
            <w:pPr>
              <w:rPr>
                <w:lang w:eastAsia="en-GB"/>
              </w:rPr>
            </w:pPr>
          </w:p>
        </w:tc>
      </w:tr>
      <w:tr w:rsidR="002A7D5A" w:rsidRPr="000064A1" w14:paraId="18EB1166" w14:textId="77777777" w:rsidTr="008A522A">
        <w:trPr>
          <w:trHeight w:val="255"/>
        </w:trPr>
        <w:tc>
          <w:tcPr>
            <w:tcW w:w="1040" w:type="dxa"/>
            <w:tcBorders>
              <w:top w:val="nil"/>
              <w:left w:val="nil"/>
              <w:bottom w:val="nil"/>
              <w:right w:val="nil"/>
            </w:tcBorders>
            <w:shd w:val="clear" w:color="auto" w:fill="auto"/>
            <w:noWrap/>
            <w:vAlign w:val="center"/>
          </w:tcPr>
          <w:p w14:paraId="18B007E4"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42B7DFC"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038D03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4FA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DBB2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4BDB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25DC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84DBA5" w14:textId="77777777" w:rsidR="002A7D5A" w:rsidRPr="00711351" w:rsidRDefault="002A7D5A" w:rsidP="008A522A">
            <w:pPr>
              <w:rPr>
                <w:lang w:eastAsia="en-GB"/>
              </w:rPr>
            </w:pPr>
          </w:p>
        </w:tc>
      </w:tr>
      <w:tr w:rsidR="002A7D5A" w:rsidRPr="000064A1" w14:paraId="01422BEF" w14:textId="77777777" w:rsidTr="008A522A">
        <w:trPr>
          <w:trHeight w:val="255"/>
        </w:trPr>
        <w:tc>
          <w:tcPr>
            <w:tcW w:w="1040" w:type="dxa"/>
            <w:tcBorders>
              <w:top w:val="nil"/>
              <w:left w:val="nil"/>
              <w:bottom w:val="nil"/>
              <w:right w:val="nil"/>
            </w:tcBorders>
            <w:shd w:val="clear" w:color="auto" w:fill="auto"/>
            <w:noWrap/>
            <w:vAlign w:val="center"/>
          </w:tcPr>
          <w:p w14:paraId="0D074256"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6A888D45" w14:textId="77777777" w:rsidR="002A7D5A" w:rsidRPr="00711351" w:rsidRDefault="002A7D5A" w:rsidP="008A522A">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13A07A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6FE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D965D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25C9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C109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9F02FB" w14:textId="77777777" w:rsidR="002A7D5A" w:rsidRPr="00711351" w:rsidRDefault="002A7D5A" w:rsidP="008A522A">
            <w:pPr>
              <w:rPr>
                <w:lang w:eastAsia="en-GB"/>
              </w:rPr>
            </w:pPr>
          </w:p>
        </w:tc>
      </w:tr>
      <w:tr w:rsidR="002A7D5A" w:rsidRPr="000064A1" w14:paraId="57525BE9" w14:textId="77777777" w:rsidTr="008A522A">
        <w:trPr>
          <w:trHeight w:val="255"/>
        </w:trPr>
        <w:tc>
          <w:tcPr>
            <w:tcW w:w="1040" w:type="dxa"/>
            <w:tcBorders>
              <w:top w:val="nil"/>
              <w:left w:val="nil"/>
              <w:bottom w:val="nil"/>
              <w:right w:val="nil"/>
            </w:tcBorders>
            <w:shd w:val="clear" w:color="auto" w:fill="auto"/>
            <w:noWrap/>
            <w:vAlign w:val="center"/>
          </w:tcPr>
          <w:p w14:paraId="629C0DA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7C45806"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2719E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D655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A343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5596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75D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8F9BA2" w14:textId="77777777" w:rsidR="002A7D5A" w:rsidRPr="00711351" w:rsidRDefault="002A7D5A" w:rsidP="008A522A">
            <w:pPr>
              <w:rPr>
                <w:lang w:eastAsia="en-GB"/>
              </w:rPr>
            </w:pPr>
          </w:p>
        </w:tc>
      </w:tr>
      <w:tr w:rsidR="002A7D5A" w:rsidRPr="000064A1" w14:paraId="31A6827C" w14:textId="77777777" w:rsidTr="008A522A">
        <w:trPr>
          <w:trHeight w:val="255"/>
        </w:trPr>
        <w:tc>
          <w:tcPr>
            <w:tcW w:w="1040" w:type="dxa"/>
            <w:tcBorders>
              <w:top w:val="nil"/>
              <w:left w:val="nil"/>
              <w:bottom w:val="nil"/>
              <w:right w:val="nil"/>
            </w:tcBorders>
            <w:shd w:val="clear" w:color="auto" w:fill="auto"/>
            <w:noWrap/>
            <w:vAlign w:val="center"/>
          </w:tcPr>
          <w:p w14:paraId="0D9CCD1E"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375B8B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663BFC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539BC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8C58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E97C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80A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DF3FFD" w14:textId="77777777" w:rsidR="002A7D5A" w:rsidRPr="00711351" w:rsidRDefault="002A7D5A" w:rsidP="008A522A">
            <w:pPr>
              <w:rPr>
                <w:lang w:eastAsia="en-GB"/>
              </w:rPr>
            </w:pPr>
          </w:p>
        </w:tc>
      </w:tr>
      <w:tr w:rsidR="002A7D5A" w:rsidRPr="000064A1" w14:paraId="7C779437" w14:textId="77777777" w:rsidTr="008A522A">
        <w:trPr>
          <w:trHeight w:val="255"/>
        </w:trPr>
        <w:tc>
          <w:tcPr>
            <w:tcW w:w="1040" w:type="dxa"/>
            <w:tcBorders>
              <w:top w:val="nil"/>
              <w:left w:val="nil"/>
              <w:bottom w:val="nil"/>
              <w:right w:val="nil"/>
            </w:tcBorders>
            <w:shd w:val="clear" w:color="auto" w:fill="auto"/>
            <w:noWrap/>
            <w:vAlign w:val="center"/>
          </w:tcPr>
          <w:p w14:paraId="5BE8A404"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6E9068C"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34ACD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6282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42D6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1A06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6E2C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AC0CE5" w14:textId="77777777" w:rsidR="002A7D5A" w:rsidRPr="00711351" w:rsidRDefault="002A7D5A" w:rsidP="008A522A">
            <w:pPr>
              <w:rPr>
                <w:lang w:eastAsia="en-GB"/>
              </w:rPr>
            </w:pPr>
          </w:p>
        </w:tc>
      </w:tr>
      <w:tr w:rsidR="002A7D5A" w:rsidRPr="000064A1" w14:paraId="40CF93DE" w14:textId="77777777" w:rsidTr="008A522A">
        <w:trPr>
          <w:trHeight w:val="255"/>
        </w:trPr>
        <w:tc>
          <w:tcPr>
            <w:tcW w:w="1040" w:type="dxa"/>
            <w:tcBorders>
              <w:top w:val="nil"/>
              <w:left w:val="nil"/>
              <w:bottom w:val="nil"/>
              <w:right w:val="nil"/>
            </w:tcBorders>
            <w:shd w:val="clear" w:color="auto" w:fill="auto"/>
            <w:noWrap/>
            <w:vAlign w:val="center"/>
          </w:tcPr>
          <w:p w14:paraId="127DF8E5"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5C226DC"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4598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48F4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8FE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A8ED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AB9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F2B9D1" w14:textId="77777777" w:rsidR="002A7D5A" w:rsidRPr="00711351" w:rsidRDefault="002A7D5A" w:rsidP="008A522A">
            <w:pPr>
              <w:rPr>
                <w:lang w:eastAsia="en-GB"/>
              </w:rPr>
            </w:pPr>
          </w:p>
        </w:tc>
      </w:tr>
      <w:tr w:rsidR="002A7D5A" w:rsidRPr="000064A1" w14:paraId="7778E69B" w14:textId="77777777" w:rsidTr="008A522A">
        <w:trPr>
          <w:trHeight w:val="255"/>
        </w:trPr>
        <w:tc>
          <w:tcPr>
            <w:tcW w:w="1040" w:type="dxa"/>
            <w:tcBorders>
              <w:top w:val="nil"/>
              <w:left w:val="nil"/>
              <w:bottom w:val="nil"/>
              <w:right w:val="nil"/>
            </w:tcBorders>
            <w:shd w:val="clear" w:color="auto" w:fill="auto"/>
            <w:noWrap/>
            <w:vAlign w:val="center"/>
          </w:tcPr>
          <w:p w14:paraId="766878BF"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0ED3412"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6F353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B3C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AF900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34E7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A9E7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1248A0" w14:textId="77777777" w:rsidR="002A7D5A" w:rsidRPr="00711351" w:rsidRDefault="002A7D5A" w:rsidP="008A522A">
            <w:pPr>
              <w:rPr>
                <w:lang w:eastAsia="en-GB"/>
              </w:rPr>
            </w:pPr>
          </w:p>
        </w:tc>
      </w:tr>
      <w:tr w:rsidR="002A7D5A" w:rsidRPr="000064A1" w14:paraId="72FD1425" w14:textId="77777777" w:rsidTr="008A522A">
        <w:trPr>
          <w:trHeight w:val="255"/>
        </w:trPr>
        <w:tc>
          <w:tcPr>
            <w:tcW w:w="1040" w:type="dxa"/>
            <w:tcBorders>
              <w:top w:val="nil"/>
              <w:left w:val="nil"/>
              <w:bottom w:val="nil"/>
              <w:right w:val="nil"/>
            </w:tcBorders>
            <w:shd w:val="clear" w:color="auto" w:fill="auto"/>
            <w:noWrap/>
            <w:vAlign w:val="center"/>
          </w:tcPr>
          <w:p w14:paraId="7433C942"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01BCDA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5B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13E9F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02F1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F507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22A5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2BFFB2" w14:textId="77777777" w:rsidR="002A7D5A" w:rsidRPr="00711351" w:rsidRDefault="002A7D5A" w:rsidP="008A522A">
            <w:pPr>
              <w:rPr>
                <w:lang w:eastAsia="en-GB"/>
              </w:rPr>
            </w:pPr>
          </w:p>
        </w:tc>
      </w:tr>
      <w:tr w:rsidR="002A7D5A" w:rsidRPr="000064A1" w14:paraId="246F0A32" w14:textId="77777777" w:rsidTr="008A522A">
        <w:trPr>
          <w:trHeight w:val="255"/>
        </w:trPr>
        <w:tc>
          <w:tcPr>
            <w:tcW w:w="1040" w:type="dxa"/>
            <w:tcBorders>
              <w:top w:val="nil"/>
              <w:left w:val="nil"/>
              <w:bottom w:val="nil"/>
              <w:right w:val="nil"/>
            </w:tcBorders>
            <w:shd w:val="clear" w:color="auto" w:fill="auto"/>
            <w:noWrap/>
            <w:vAlign w:val="center"/>
          </w:tcPr>
          <w:p w14:paraId="71FAD064"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E197D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EC6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F9D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9E5B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1D217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99D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754F45" w14:textId="77777777" w:rsidR="002A7D5A" w:rsidRPr="00711351" w:rsidRDefault="002A7D5A" w:rsidP="008A522A">
            <w:pPr>
              <w:rPr>
                <w:lang w:eastAsia="en-GB"/>
              </w:rPr>
            </w:pPr>
          </w:p>
        </w:tc>
      </w:tr>
      <w:tr w:rsidR="002A7D5A" w:rsidRPr="000064A1" w14:paraId="3D6A9278" w14:textId="77777777" w:rsidTr="008A522A">
        <w:trPr>
          <w:trHeight w:val="255"/>
        </w:trPr>
        <w:tc>
          <w:tcPr>
            <w:tcW w:w="1040" w:type="dxa"/>
            <w:tcBorders>
              <w:top w:val="nil"/>
              <w:left w:val="nil"/>
              <w:bottom w:val="nil"/>
              <w:right w:val="nil"/>
            </w:tcBorders>
            <w:shd w:val="clear" w:color="auto" w:fill="auto"/>
            <w:noWrap/>
            <w:vAlign w:val="center"/>
          </w:tcPr>
          <w:p w14:paraId="52E6EB0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FD2E3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7DD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353D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776E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A488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1D73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ABD3C" w14:textId="77777777" w:rsidR="002A7D5A" w:rsidRPr="00711351" w:rsidRDefault="002A7D5A" w:rsidP="008A522A">
            <w:pPr>
              <w:rPr>
                <w:lang w:eastAsia="en-GB"/>
              </w:rPr>
            </w:pPr>
          </w:p>
        </w:tc>
      </w:tr>
      <w:tr w:rsidR="002A7D5A" w:rsidRPr="000064A1" w14:paraId="25C23B7E" w14:textId="77777777" w:rsidTr="008A522A">
        <w:trPr>
          <w:trHeight w:val="255"/>
        </w:trPr>
        <w:tc>
          <w:tcPr>
            <w:tcW w:w="1040" w:type="dxa"/>
            <w:tcBorders>
              <w:top w:val="nil"/>
              <w:left w:val="nil"/>
              <w:bottom w:val="nil"/>
              <w:right w:val="nil"/>
            </w:tcBorders>
            <w:shd w:val="clear" w:color="auto" w:fill="auto"/>
            <w:noWrap/>
            <w:vAlign w:val="center"/>
          </w:tcPr>
          <w:p w14:paraId="3C81E02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D8235B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310E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72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E9CB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1DEF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96B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EDEDA2" w14:textId="77777777" w:rsidR="002A7D5A" w:rsidRPr="00711351" w:rsidRDefault="002A7D5A" w:rsidP="008A522A">
            <w:pPr>
              <w:rPr>
                <w:lang w:eastAsia="en-GB"/>
              </w:rPr>
            </w:pPr>
          </w:p>
        </w:tc>
      </w:tr>
      <w:tr w:rsidR="002A7D5A" w:rsidRPr="000064A1" w14:paraId="7BCC9AE1" w14:textId="77777777" w:rsidTr="008A522A">
        <w:trPr>
          <w:trHeight w:val="255"/>
        </w:trPr>
        <w:tc>
          <w:tcPr>
            <w:tcW w:w="1040" w:type="dxa"/>
            <w:tcBorders>
              <w:top w:val="nil"/>
              <w:left w:val="nil"/>
              <w:bottom w:val="nil"/>
              <w:right w:val="nil"/>
            </w:tcBorders>
            <w:shd w:val="clear" w:color="auto" w:fill="auto"/>
            <w:noWrap/>
            <w:vAlign w:val="center"/>
          </w:tcPr>
          <w:p w14:paraId="277109DF"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9473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528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CFD00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D9F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945E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EB27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94017" w14:textId="77777777" w:rsidR="002A7D5A" w:rsidRPr="00711351" w:rsidRDefault="002A7D5A" w:rsidP="008A522A">
            <w:pPr>
              <w:rPr>
                <w:lang w:eastAsia="en-GB"/>
              </w:rPr>
            </w:pPr>
          </w:p>
        </w:tc>
      </w:tr>
      <w:tr w:rsidR="002A7D5A" w:rsidRPr="000064A1" w14:paraId="74A3AEE0" w14:textId="77777777" w:rsidTr="008A522A">
        <w:trPr>
          <w:trHeight w:val="255"/>
        </w:trPr>
        <w:tc>
          <w:tcPr>
            <w:tcW w:w="1040" w:type="dxa"/>
            <w:tcBorders>
              <w:top w:val="nil"/>
              <w:left w:val="nil"/>
              <w:bottom w:val="nil"/>
              <w:right w:val="nil"/>
            </w:tcBorders>
            <w:shd w:val="clear" w:color="auto" w:fill="auto"/>
            <w:noWrap/>
            <w:vAlign w:val="center"/>
          </w:tcPr>
          <w:p w14:paraId="735E927C"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E269C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5C30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F79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4BB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263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F5B1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373F1" w14:textId="77777777" w:rsidR="002A7D5A" w:rsidRPr="00711351" w:rsidRDefault="002A7D5A" w:rsidP="008A522A">
            <w:pPr>
              <w:rPr>
                <w:lang w:eastAsia="en-GB"/>
              </w:rPr>
            </w:pPr>
          </w:p>
        </w:tc>
      </w:tr>
      <w:tr w:rsidR="002A7D5A" w:rsidRPr="000064A1" w14:paraId="6B5FD962" w14:textId="77777777" w:rsidTr="008A522A">
        <w:trPr>
          <w:trHeight w:val="255"/>
        </w:trPr>
        <w:tc>
          <w:tcPr>
            <w:tcW w:w="1040" w:type="dxa"/>
            <w:tcBorders>
              <w:top w:val="nil"/>
              <w:left w:val="nil"/>
              <w:bottom w:val="nil"/>
              <w:right w:val="nil"/>
            </w:tcBorders>
            <w:shd w:val="clear" w:color="auto" w:fill="auto"/>
            <w:noWrap/>
            <w:vAlign w:val="center"/>
          </w:tcPr>
          <w:p w14:paraId="4678CEC5"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3A13E1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D819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553E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58DE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237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1F81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B12186" w14:textId="77777777" w:rsidR="002A7D5A" w:rsidRPr="00711351" w:rsidRDefault="002A7D5A" w:rsidP="008A522A">
            <w:pPr>
              <w:rPr>
                <w:lang w:eastAsia="en-GB"/>
              </w:rPr>
            </w:pPr>
          </w:p>
        </w:tc>
      </w:tr>
      <w:tr w:rsidR="002A7D5A" w:rsidRPr="000064A1" w14:paraId="097B0192" w14:textId="77777777" w:rsidTr="008A522A">
        <w:trPr>
          <w:trHeight w:val="255"/>
        </w:trPr>
        <w:tc>
          <w:tcPr>
            <w:tcW w:w="1040" w:type="dxa"/>
            <w:tcBorders>
              <w:top w:val="nil"/>
              <w:left w:val="nil"/>
              <w:bottom w:val="nil"/>
              <w:right w:val="nil"/>
            </w:tcBorders>
            <w:shd w:val="clear" w:color="auto" w:fill="auto"/>
            <w:noWrap/>
            <w:vAlign w:val="center"/>
          </w:tcPr>
          <w:p w14:paraId="57237E49"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7B08F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7EC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7A81F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D96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0872D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2B12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1DFFE" w14:textId="77777777" w:rsidR="002A7D5A" w:rsidRPr="00711351" w:rsidRDefault="002A7D5A" w:rsidP="008A522A">
            <w:pPr>
              <w:rPr>
                <w:lang w:eastAsia="en-GB"/>
              </w:rPr>
            </w:pPr>
          </w:p>
        </w:tc>
      </w:tr>
      <w:tr w:rsidR="002A7D5A" w:rsidRPr="000064A1" w14:paraId="045161A1" w14:textId="77777777" w:rsidTr="008A522A">
        <w:trPr>
          <w:trHeight w:val="255"/>
        </w:trPr>
        <w:tc>
          <w:tcPr>
            <w:tcW w:w="1040" w:type="dxa"/>
            <w:tcBorders>
              <w:top w:val="nil"/>
              <w:left w:val="nil"/>
              <w:bottom w:val="nil"/>
              <w:right w:val="nil"/>
            </w:tcBorders>
            <w:shd w:val="clear" w:color="auto" w:fill="auto"/>
            <w:noWrap/>
            <w:vAlign w:val="center"/>
          </w:tcPr>
          <w:p w14:paraId="4EF7FFE7"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B210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1B0C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C3A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0E1E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DAA4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68FB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906A79" w14:textId="77777777" w:rsidR="002A7D5A" w:rsidRPr="00711351" w:rsidRDefault="002A7D5A" w:rsidP="008A522A">
            <w:pPr>
              <w:rPr>
                <w:lang w:eastAsia="en-GB"/>
              </w:rPr>
            </w:pPr>
          </w:p>
        </w:tc>
      </w:tr>
      <w:tr w:rsidR="002A7D5A" w:rsidRPr="000064A1" w14:paraId="387C75D8" w14:textId="77777777" w:rsidTr="008A522A">
        <w:trPr>
          <w:trHeight w:val="255"/>
        </w:trPr>
        <w:tc>
          <w:tcPr>
            <w:tcW w:w="1040" w:type="dxa"/>
            <w:tcBorders>
              <w:top w:val="nil"/>
              <w:left w:val="nil"/>
              <w:bottom w:val="nil"/>
              <w:right w:val="nil"/>
            </w:tcBorders>
            <w:shd w:val="clear" w:color="auto" w:fill="auto"/>
            <w:noWrap/>
            <w:vAlign w:val="center"/>
          </w:tcPr>
          <w:p w14:paraId="411AFD68"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378672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A44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CC3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A4F6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2B70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BB4C1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C37FC" w14:textId="77777777" w:rsidR="002A7D5A" w:rsidRPr="00711351" w:rsidRDefault="002A7D5A" w:rsidP="008A522A">
            <w:pPr>
              <w:rPr>
                <w:lang w:eastAsia="en-GB"/>
              </w:rPr>
            </w:pPr>
          </w:p>
        </w:tc>
      </w:tr>
      <w:tr w:rsidR="002A7D5A" w:rsidRPr="000064A1" w14:paraId="56C610FA" w14:textId="77777777" w:rsidTr="008A522A">
        <w:trPr>
          <w:trHeight w:val="255"/>
        </w:trPr>
        <w:tc>
          <w:tcPr>
            <w:tcW w:w="1040" w:type="dxa"/>
            <w:tcBorders>
              <w:top w:val="nil"/>
              <w:left w:val="nil"/>
              <w:bottom w:val="nil"/>
              <w:right w:val="nil"/>
            </w:tcBorders>
            <w:shd w:val="clear" w:color="auto" w:fill="auto"/>
            <w:noWrap/>
            <w:vAlign w:val="center"/>
          </w:tcPr>
          <w:p w14:paraId="19C1BB42"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839A5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8DEC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E00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5D2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00A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92D1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50964" w14:textId="77777777" w:rsidR="002A7D5A" w:rsidRPr="00711351" w:rsidRDefault="002A7D5A" w:rsidP="008A522A">
            <w:pPr>
              <w:rPr>
                <w:lang w:eastAsia="en-GB"/>
              </w:rPr>
            </w:pPr>
          </w:p>
        </w:tc>
      </w:tr>
      <w:tr w:rsidR="002A7D5A" w:rsidRPr="000064A1" w14:paraId="44F05763" w14:textId="77777777" w:rsidTr="008A522A">
        <w:trPr>
          <w:trHeight w:val="255"/>
        </w:trPr>
        <w:tc>
          <w:tcPr>
            <w:tcW w:w="1040" w:type="dxa"/>
            <w:tcBorders>
              <w:top w:val="nil"/>
              <w:left w:val="nil"/>
              <w:bottom w:val="nil"/>
              <w:right w:val="nil"/>
            </w:tcBorders>
            <w:shd w:val="clear" w:color="auto" w:fill="auto"/>
            <w:noWrap/>
            <w:vAlign w:val="center"/>
          </w:tcPr>
          <w:p w14:paraId="078623E3"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01B5F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BBF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6C5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9D24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26A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0539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735E2A" w14:textId="77777777" w:rsidR="002A7D5A" w:rsidRPr="00711351" w:rsidRDefault="002A7D5A" w:rsidP="008A522A">
            <w:pPr>
              <w:rPr>
                <w:lang w:eastAsia="en-GB"/>
              </w:rPr>
            </w:pPr>
          </w:p>
        </w:tc>
      </w:tr>
      <w:tr w:rsidR="002A7D5A" w:rsidRPr="000064A1" w14:paraId="08F51F9D" w14:textId="77777777" w:rsidTr="008A522A">
        <w:trPr>
          <w:trHeight w:val="255"/>
        </w:trPr>
        <w:tc>
          <w:tcPr>
            <w:tcW w:w="1040" w:type="dxa"/>
            <w:tcBorders>
              <w:top w:val="nil"/>
              <w:left w:val="nil"/>
              <w:bottom w:val="nil"/>
              <w:right w:val="nil"/>
            </w:tcBorders>
            <w:shd w:val="clear" w:color="auto" w:fill="auto"/>
            <w:noWrap/>
            <w:vAlign w:val="center"/>
          </w:tcPr>
          <w:p w14:paraId="53553A8B"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7B3CE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089C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62A5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B3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96C7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5DD4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E2DF0" w14:textId="77777777" w:rsidR="002A7D5A" w:rsidRPr="00711351" w:rsidRDefault="002A7D5A" w:rsidP="008A522A">
            <w:pPr>
              <w:rPr>
                <w:lang w:eastAsia="en-GB"/>
              </w:rPr>
            </w:pPr>
          </w:p>
        </w:tc>
      </w:tr>
      <w:tr w:rsidR="002A7D5A" w:rsidRPr="000064A1" w14:paraId="51633EEB" w14:textId="77777777" w:rsidTr="008A522A">
        <w:trPr>
          <w:trHeight w:val="255"/>
        </w:trPr>
        <w:tc>
          <w:tcPr>
            <w:tcW w:w="1040" w:type="dxa"/>
            <w:tcBorders>
              <w:top w:val="nil"/>
              <w:left w:val="nil"/>
              <w:bottom w:val="nil"/>
              <w:right w:val="nil"/>
            </w:tcBorders>
            <w:shd w:val="clear" w:color="auto" w:fill="auto"/>
            <w:noWrap/>
            <w:vAlign w:val="center"/>
          </w:tcPr>
          <w:p w14:paraId="3ECA923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C57389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1F9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6F7F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6F8D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8EE75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4E34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4F2C4D" w14:textId="77777777" w:rsidR="002A7D5A" w:rsidRPr="00711351" w:rsidRDefault="002A7D5A" w:rsidP="008A522A">
            <w:pPr>
              <w:rPr>
                <w:lang w:eastAsia="en-GB"/>
              </w:rPr>
            </w:pPr>
          </w:p>
        </w:tc>
      </w:tr>
      <w:tr w:rsidR="002A7D5A" w:rsidRPr="000064A1" w14:paraId="1518CC51" w14:textId="77777777" w:rsidTr="008A522A">
        <w:trPr>
          <w:trHeight w:val="255"/>
        </w:trPr>
        <w:tc>
          <w:tcPr>
            <w:tcW w:w="1040" w:type="dxa"/>
            <w:tcBorders>
              <w:top w:val="nil"/>
              <w:left w:val="nil"/>
              <w:bottom w:val="nil"/>
              <w:right w:val="nil"/>
            </w:tcBorders>
            <w:shd w:val="clear" w:color="auto" w:fill="auto"/>
            <w:noWrap/>
            <w:vAlign w:val="center"/>
          </w:tcPr>
          <w:p w14:paraId="67719902"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C07C1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8B1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0E4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BBAC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DADF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C6B0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6934BC" w14:textId="77777777" w:rsidR="002A7D5A" w:rsidRPr="00711351" w:rsidRDefault="002A7D5A" w:rsidP="008A522A">
            <w:pPr>
              <w:rPr>
                <w:lang w:eastAsia="en-GB"/>
              </w:rPr>
            </w:pPr>
          </w:p>
        </w:tc>
      </w:tr>
      <w:tr w:rsidR="002A7D5A" w:rsidRPr="000064A1" w14:paraId="766B4AB4" w14:textId="77777777" w:rsidTr="008A522A">
        <w:trPr>
          <w:trHeight w:val="255"/>
        </w:trPr>
        <w:tc>
          <w:tcPr>
            <w:tcW w:w="1040" w:type="dxa"/>
            <w:tcBorders>
              <w:top w:val="nil"/>
              <w:left w:val="nil"/>
              <w:bottom w:val="nil"/>
              <w:right w:val="nil"/>
            </w:tcBorders>
            <w:shd w:val="clear" w:color="auto" w:fill="auto"/>
            <w:noWrap/>
            <w:vAlign w:val="center"/>
          </w:tcPr>
          <w:p w14:paraId="736305DB"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38E498D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75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B395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72D0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6E8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FE2F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678BCF" w14:textId="77777777" w:rsidR="002A7D5A" w:rsidRPr="00711351" w:rsidRDefault="002A7D5A" w:rsidP="008A522A">
            <w:pPr>
              <w:rPr>
                <w:lang w:eastAsia="en-GB"/>
              </w:rPr>
            </w:pPr>
          </w:p>
        </w:tc>
      </w:tr>
      <w:tr w:rsidR="002A7D5A" w:rsidRPr="000064A1" w14:paraId="68CB1CE7" w14:textId="77777777" w:rsidTr="008A522A">
        <w:trPr>
          <w:trHeight w:val="255"/>
        </w:trPr>
        <w:tc>
          <w:tcPr>
            <w:tcW w:w="1040" w:type="dxa"/>
            <w:tcBorders>
              <w:top w:val="nil"/>
              <w:left w:val="nil"/>
              <w:bottom w:val="nil"/>
              <w:right w:val="nil"/>
            </w:tcBorders>
            <w:shd w:val="clear" w:color="auto" w:fill="auto"/>
            <w:noWrap/>
            <w:vAlign w:val="center"/>
          </w:tcPr>
          <w:p w14:paraId="0D1DD8AD"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0E0C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30D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F90D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8DEE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FAF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F7B4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3C0DF" w14:textId="77777777" w:rsidR="002A7D5A" w:rsidRPr="00711351" w:rsidRDefault="002A7D5A" w:rsidP="008A522A">
            <w:pPr>
              <w:rPr>
                <w:lang w:eastAsia="en-GB"/>
              </w:rPr>
            </w:pPr>
          </w:p>
        </w:tc>
      </w:tr>
      <w:tr w:rsidR="002A7D5A" w:rsidRPr="000064A1" w14:paraId="3D9D6799" w14:textId="77777777" w:rsidTr="008A522A">
        <w:trPr>
          <w:trHeight w:val="255"/>
        </w:trPr>
        <w:tc>
          <w:tcPr>
            <w:tcW w:w="1040" w:type="dxa"/>
            <w:tcBorders>
              <w:top w:val="nil"/>
              <w:left w:val="nil"/>
              <w:bottom w:val="nil"/>
              <w:right w:val="nil"/>
            </w:tcBorders>
            <w:shd w:val="clear" w:color="auto" w:fill="auto"/>
            <w:noWrap/>
            <w:vAlign w:val="center"/>
          </w:tcPr>
          <w:p w14:paraId="5320A75A"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26C114F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4D34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F508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456F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E93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BEAD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16E6B4" w14:textId="77777777" w:rsidR="002A7D5A" w:rsidRPr="00711351" w:rsidRDefault="002A7D5A" w:rsidP="008A522A">
            <w:pPr>
              <w:rPr>
                <w:lang w:eastAsia="en-GB"/>
              </w:rPr>
            </w:pPr>
          </w:p>
        </w:tc>
      </w:tr>
      <w:tr w:rsidR="002A7D5A" w:rsidRPr="000064A1" w14:paraId="5A789AD7" w14:textId="77777777" w:rsidTr="008A522A">
        <w:trPr>
          <w:trHeight w:val="255"/>
        </w:trPr>
        <w:tc>
          <w:tcPr>
            <w:tcW w:w="1040" w:type="dxa"/>
            <w:tcBorders>
              <w:top w:val="nil"/>
              <w:left w:val="nil"/>
              <w:bottom w:val="nil"/>
              <w:right w:val="nil"/>
            </w:tcBorders>
            <w:shd w:val="clear" w:color="auto" w:fill="auto"/>
            <w:noWrap/>
            <w:vAlign w:val="center"/>
          </w:tcPr>
          <w:p w14:paraId="5A9C3B1D"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6949B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DDA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6EF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8483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BC44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8EC6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69FF6D" w14:textId="77777777" w:rsidR="002A7D5A" w:rsidRPr="00711351" w:rsidRDefault="002A7D5A" w:rsidP="008A522A">
            <w:pPr>
              <w:rPr>
                <w:lang w:eastAsia="en-GB"/>
              </w:rPr>
            </w:pPr>
          </w:p>
        </w:tc>
      </w:tr>
      <w:tr w:rsidR="002A7D5A" w:rsidRPr="000064A1" w14:paraId="542E25CA" w14:textId="77777777" w:rsidTr="008A522A">
        <w:trPr>
          <w:trHeight w:val="255"/>
        </w:trPr>
        <w:tc>
          <w:tcPr>
            <w:tcW w:w="1040" w:type="dxa"/>
            <w:tcBorders>
              <w:top w:val="nil"/>
              <w:left w:val="nil"/>
              <w:bottom w:val="nil"/>
              <w:right w:val="nil"/>
            </w:tcBorders>
            <w:shd w:val="clear" w:color="auto" w:fill="auto"/>
            <w:noWrap/>
            <w:vAlign w:val="center"/>
          </w:tcPr>
          <w:p w14:paraId="5FD90452"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387976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C82D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8839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1709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C65A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C8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0AA6694" w14:textId="77777777" w:rsidR="002A7D5A" w:rsidRPr="00711351" w:rsidRDefault="002A7D5A" w:rsidP="008A522A">
            <w:pPr>
              <w:rPr>
                <w:lang w:eastAsia="en-GB"/>
              </w:rPr>
            </w:pPr>
          </w:p>
        </w:tc>
      </w:tr>
      <w:tr w:rsidR="002A7D5A" w:rsidRPr="000064A1" w14:paraId="242D55D9" w14:textId="77777777" w:rsidTr="008A522A">
        <w:trPr>
          <w:trHeight w:val="255"/>
        </w:trPr>
        <w:tc>
          <w:tcPr>
            <w:tcW w:w="1040" w:type="dxa"/>
            <w:tcBorders>
              <w:top w:val="nil"/>
              <w:left w:val="nil"/>
              <w:bottom w:val="nil"/>
              <w:right w:val="nil"/>
            </w:tcBorders>
            <w:shd w:val="clear" w:color="auto" w:fill="auto"/>
            <w:noWrap/>
            <w:vAlign w:val="center"/>
          </w:tcPr>
          <w:p w14:paraId="096C9120"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5082A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5FD5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8757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2714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078A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316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95B428" w14:textId="77777777" w:rsidR="002A7D5A" w:rsidRPr="00711351" w:rsidRDefault="002A7D5A" w:rsidP="008A522A">
            <w:pPr>
              <w:rPr>
                <w:lang w:eastAsia="en-GB"/>
              </w:rPr>
            </w:pPr>
          </w:p>
        </w:tc>
      </w:tr>
      <w:tr w:rsidR="002A7D5A" w:rsidRPr="000064A1" w14:paraId="246C8301" w14:textId="77777777" w:rsidTr="008A522A">
        <w:trPr>
          <w:trHeight w:val="255"/>
        </w:trPr>
        <w:tc>
          <w:tcPr>
            <w:tcW w:w="1040" w:type="dxa"/>
            <w:tcBorders>
              <w:top w:val="nil"/>
              <w:left w:val="nil"/>
              <w:bottom w:val="nil"/>
              <w:right w:val="nil"/>
            </w:tcBorders>
            <w:shd w:val="clear" w:color="auto" w:fill="auto"/>
            <w:noWrap/>
            <w:vAlign w:val="center"/>
          </w:tcPr>
          <w:p w14:paraId="7A432E36"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E50B9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126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8DBA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3EC2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CAE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CCA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2981FD" w14:textId="77777777" w:rsidR="002A7D5A" w:rsidRPr="00711351" w:rsidRDefault="002A7D5A" w:rsidP="008A522A">
            <w:pPr>
              <w:rPr>
                <w:lang w:eastAsia="en-GB"/>
              </w:rPr>
            </w:pPr>
          </w:p>
        </w:tc>
      </w:tr>
      <w:tr w:rsidR="002A7D5A" w:rsidRPr="000064A1" w14:paraId="12FEB9B1" w14:textId="77777777" w:rsidTr="008A522A">
        <w:trPr>
          <w:trHeight w:val="255"/>
        </w:trPr>
        <w:tc>
          <w:tcPr>
            <w:tcW w:w="1040" w:type="dxa"/>
            <w:tcBorders>
              <w:top w:val="nil"/>
              <w:left w:val="nil"/>
              <w:bottom w:val="nil"/>
              <w:right w:val="nil"/>
            </w:tcBorders>
            <w:shd w:val="clear" w:color="auto" w:fill="auto"/>
            <w:noWrap/>
            <w:vAlign w:val="center"/>
          </w:tcPr>
          <w:p w14:paraId="71EA8AC3"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4DDA4D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9FE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42CD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4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CBD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2572B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AD7F6F" w14:textId="77777777" w:rsidR="002A7D5A" w:rsidRPr="00711351" w:rsidRDefault="002A7D5A" w:rsidP="008A522A">
            <w:pPr>
              <w:rPr>
                <w:lang w:eastAsia="en-GB"/>
              </w:rPr>
            </w:pPr>
          </w:p>
        </w:tc>
      </w:tr>
      <w:tr w:rsidR="002A7D5A" w:rsidRPr="000064A1" w14:paraId="4931BC7B" w14:textId="77777777" w:rsidTr="008A522A">
        <w:trPr>
          <w:trHeight w:val="255"/>
        </w:trPr>
        <w:tc>
          <w:tcPr>
            <w:tcW w:w="1040" w:type="dxa"/>
            <w:tcBorders>
              <w:top w:val="nil"/>
              <w:left w:val="nil"/>
              <w:bottom w:val="nil"/>
              <w:right w:val="nil"/>
            </w:tcBorders>
            <w:shd w:val="clear" w:color="auto" w:fill="auto"/>
            <w:noWrap/>
            <w:vAlign w:val="center"/>
          </w:tcPr>
          <w:p w14:paraId="51267226"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AF5F4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40F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E7F6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ECAB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866A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E50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881245" w14:textId="77777777" w:rsidR="002A7D5A" w:rsidRPr="00711351" w:rsidRDefault="002A7D5A" w:rsidP="008A522A">
            <w:pPr>
              <w:rPr>
                <w:lang w:eastAsia="en-GB"/>
              </w:rPr>
            </w:pPr>
          </w:p>
        </w:tc>
      </w:tr>
      <w:tr w:rsidR="002A7D5A" w:rsidRPr="000064A1" w14:paraId="6865A7C2" w14:textId="77777777" w:rsidTr="008A522A">
        <w:trPr>
          <w:trHeight w:val="255"/>
        </w:trPr>
        <w:tc>
          <w:tcPr>
            <w:tcW w:w="1040" w:type="dxa"/>
            <w:tcBorders>
              <w:top w:val="nil"/>
              <w:left w:val="nil"/>
              <w:bottom w:val="nil"/>
              <w:right w:val="nil"/>
            </w:tcBorders>
            <w:shd w:val="clear" w:color="auto" w:fill="auto"/>
            <w:noWrap/>
            <w:vAlign w:val="center"/>
          </w:tcPr>
          <w:p w14:paraId="1418853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BBC44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A5B6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52E8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BBDA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C68C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B58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3753F" w14:textId="77777777" w:rsidR="002A7D5A" w:rsidRPr="00711351" w:rsidRDefault="002A7D5A" w:rsidP="008A522A">
            <w:pPr>
              <w:rPr>
                <w:lang w:eastAsia="en-GB"/>
              </w:rPr>
            </w:pPr>
          </w:p>
        </w:tc>
      </w:tr>
      <w:tr w:rsidR="002A7D5A" w:rsidRPr="000064A1" w14:paraId="2F86338A" w14:textId="77777777" w:rsidTr="008A522A">
        <w:trPr>
          <w:trHeight w:val="255"/>
        </w:trPr>
        <w:tc>
          <w:tcPr>
            <w:tcW w:w="1040" w:type="dxa"/>
            <w:tcBorders>
              <w:top w:val="nil"/>
              <w:left w:val="nil"/>
              <w:bottom w:val="nil"/>
              <w:right w:val="nil"/>
            </w:tcBorders>
            <w:shd w:val="clear" w:color="auto" w:fill="auto"/>
            <w:noWrap/>
            <w:vAlign w:val="center"/>
          </w:tcPr>
          <w:p w14:paraId="1EE1AE52"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E953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42F1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8EFB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80A4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257A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E20B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D6CD13" w14:textId="77777777" w:rsidR="002A7D5A" w:rsidRPr="00711351" w:rsidRDefault="002A7D5A" w:rsidP="008A522A">
            <w:pPr>
              <w:rPr>
                <w:lang w:eastAsia="en-GB"/>
              </w:rPr>
            </w:pPr>
          </w:p>
        </w:tc>
      </w:tr>
      <w:tr w:rsidR="002A7D5A" w:rsidRPr="000064A1" w14:paraId="52F725D3" w14:textId="77777777" w:rsidTr="008A522A">
        <w:trPr>
          <w:trHeight w:val="255"/>
        </w:trPr>
        <w:tc>
          <w:tcPr>
            <w:tcW w:w="1040" w:type="dxa"/>
            <w:tcBorders>
              <w:top w:val="nil"/>
              <w:left w:val="nil"/>
              <w:bottom w:val="nil"/>
              <w:right w:val="nil"/>
            </w:tcBorders>
            <w:shd w:val="clear" w:color="auto" w:fill="auto"/>
            <w:noWrap/>
            <w:vAlign w:val="center"/>
          </w:tcPr>
          <w:p w14:paraId="4A73F340"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D47A7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41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1323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37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DFA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B2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EC5149" w14:textId="77777777" w:rsidR="002A7D5A" w:rsidRPr="00711351" w:rsidRDefault="002A7D5A" w:rsidP="008A522A">
            <w:pPr>
              <w:rPr>
                <w:lang w:eastAsia="en-GB"/>
              </w:rPr>
            </w:pPr>
          </w:p>
        </w:tc>
      </w:tr>
      <w:tr w:rsidR="002A7D5A" w:rsidRPr="000064A1" w14:paraId="01658F9B" w14:textId="77777777" w:rsidTr="008A522A">
        <w:trPr>
          <w:trHeight w:val="255"/>
        </w:trPr>
        <w:tc>
          <w:tcPr>
            <w:tcW w:w="1040" w:type="dxa"/>
            <w:tcBorders>
              <w:top w:val="nil"/>
              <w:left w:val="nil"/>
              <w:bottom w:val="nil"/>
              <w:right w:val="nil"/>
            </w:tcBorders>
            <w:shd w:val="clear" w:color="auto" w:fill="auto"/>
            <w:noWrap/>
            <w:vAlign w:val="center"/>
          </w:tcPr>
          <w:p w14:paraId="6E72F45A"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B1525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53E1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C88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370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12DC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9CC3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FBB543" w14:textId="77777777" w:rsidR="002A7D5A" w:rsidRPr="00711351" w:rsidRDefault="002A7D5A" w:rsidP="008A522A">
            <w:pPr>
              <w:rPr>
                <w:lang w:eastAsia="en-GB"/>
              </w:rPr>
            </w:pPr>
          </w:p>
        </w:tc>
      </w:tr>
      <w:tr w:rsidR="002A7D5A" w:rsidRPr="000064A1" w14:paraId="578F5080" w14:textId="77777777" w:rsidTr="008A522A">
        <w:trPr>
          <w:trHeight w:val="255"/>
        </w:trPr>
        <w:tc>
          <w:tcPr>
            <w:tcW w:w="1040" w:type="dxa"/>
            <w:tcBorders>
              <w:top w:val="nil"/>
              <w:left w:val="nil"/>
              <w:bottom w:val="nil"/>
              <w:right w:val="nil"/>
            </w:tcBorders>
            <w:shd w:val="clear" w:color="auto" w:fill="auto"/>
            <w:noWrap/>
            <w:vAlign w:val="center"/>
          </w:tcPr>
          <w:p w14:paraId="3042CCA1"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DB113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4536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4C9D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4E1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C6E4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1BA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C16B0" w14:textId="77777777" w:rsidR="002A7D5A" w:rsidRPr="00711351" w:rsidRDefault="002A7D5A" w:rsidP="008A522A">
            <w:pPr>
              <w:rPr>
                <w:lang w:eastAsia="en-GB"/>
              </w:rPr>
            </w:pPr>
          </w:p>
        </w:tc>
      </w:tr>
      <w:tr w:rsidR="002A7D5A" w:rsidRPr="000064A1" w14:paraId="52BAAAE9" w14:textId="77777777" w:rsidTr="008A522A">
        <w:trPr>
          <w:trHeight w:val="255"/>
        </w:trPr>
        <w:tc>
          <w:tcPr>
            <w:tcW w:w="1040" w:type="dxa"/>
            <w:tcBorders>
              <w:top w:val="nil"/>
              <w:left w:val="nil"/>
              <w:bottom w:val="nil"/>
              <w:right w:val="nil"/>
            </w:tcBorders>
            <w:shd w:val="clear" w:color="auto" w:fill="auto"/>
            <w:noWrap/>
            <w:vAlign w:val="center"/>
          </w:tcPr>
          <w:p w14:paraId="3010344A"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8B2C3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F12D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6789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02B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D39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A1C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9F8CD" w14:textId="77777777" w:rsidR="002A7D5A" w:rsidRPr="00711351" w:rsidRDefault="002A7D5A" w:rsidP="008A522A">
            <w:pPr>
              <w:rPr>
                <w:lang w:eastAsia="en-GB"/>
              </w:rPr>
            </w:pPr>
          </w:p>
        </w:tc>
      </w:tr>
      <w:tr w:rsidR="002A7D5A" w:rsidRPr="000064A1" w14:paraId="5C81DFFE" w14:textId="77777777" w:rsidTr="008A522A">
        <w:trPr>
          <w:trHeight w:val="255"/>
        </w:trPr>
        <w:tc>
          <w:tcPr>
            <w:tcW w:w="1040" w:type="dxa"/>
            <w:tcBorders>
              <w:top w:val="nil"/>
              <w:left w:val="nil"/>
              <w:bottom w:val="nil"/>
              <w:right w:val="nil"/>
            </w:tcBorders>
            <w:shd w:val="clear" w:color="auto" w:fill="auto"/>
            <w:noWrap/>
            <w:vAlign w:val="center"/>
          </w:tcPr>
          <w:p w14:paraId="5E3B8FB3"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E04A4D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3390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464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D078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A4C2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C19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91F571" w14:textId="77777777" w:rsidR="002A7D5A" w:rsidRPr="00711351" w:rsidRDefault="002A7D5A" w:rsidP="008A522A">
            <w:pPr>
              <w:rPr>
                <w:lang w:eastAsia="en-GB"/>
              </w:rPr>
            </w:pPr>
          </w:p>
        </w:tc>
      </w:tr>
      <w:tr w:rsidR="002A7D5A" w:rsidRPr="000064A1" w14:paraId="667BE365" w14:textId="77777777" w:rsidTr="008A522A">
        <w:trPr>
          <w:trHeight w:val="255"/>
        </w:trPr>
        <w:tc>
          <w:tcPr>
            <w:tcW w:w="1040" w:type="dxa"/>
            <w:tcBorders>
              <w:top w:val="nil"/>
              <w:left w:val="nil"/>
              <w:bottom w:val="nil"/>
              <w:right w:val="nil"/>
            </w:tcBorders>
            <w:shd w:val="clear" w:color="auto" w:fill="auto"/>
            <w:noWrap/>
            <w:vAlign w:val="center"/>
          </w:tcPr>
          <w:p w14:paraId="7D7AFB5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2096A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4CB8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5D0B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9946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FB6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8617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4112D3" w14:textId="77777777" w:rsidR="002A7D5A" w:rsidRPr="00711351" w:rsidRDefault="002A7D5A" w:rsidP="008A522A">
            <w:pPr>
              <w:rPr>
                <w:lang w:eastAsia="en-GB"/>
              </w:rPr>
            </w:pPr>
          </w:p>
        </w:tc>
      </w:tr>
      <w:tr w:rsidR="002A7D5A" w:rsidRPr="000064A1" w14:paraId="40BFE2E7" w14:textId="77777777" w:rsidTr="008A522A">
        <w:trPr>
          <w:trHeight w:val="255"/>
        </w:trPr>
        <w:tc>
          <w:tcPr>
            <w:tcW w:w="1040" w:type="dxa"/>
            <w:tcBorders>
              <w:top w:val="nil"/>
              <w:left w:val="nil"/>
              <w:bottom w:val="nil"/>
              <w:right w:val="nil"/>
            </w:tcBorders>
            <w:shd w:val="clear" w:color="auto" w:fill="auto"/>
            <w:noWrap/>
            <w:vAlign w:val="center"/>
          </w:tcPr>
          <w:p w14:paraId="39CF831E"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E5DF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AFB3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5E7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DC55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C82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7F0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581F92" w14:textId="77777777" w:rsidR="002A7D5A" w:rsidRPr="00711351" w:rsidRDefault="002A7D5A" w:rsidP="008A522A">
            <w:pPr>
              <w:rPr>
                <w:lang w:eastAsia="en-GB"/>
              </w:rPr>
            </w:pPr>
          </w:p>
        </w:tc>
      </w:tr>
      <w:tr w:rsidR="002A7D5A" w:rsidRPr="000064A1" w14:paraId="47EE5864" w14:textId="77777777" w:rsidTr="008A522A">
        <w:trPr>
          <w:trHeight w:val="255"/>
        </w:trPr>
        <w:tc>
          <w:tcPr>
            <w:tcW w:w="1040" w:type="dxa"/>
            <w:tcBorders>
              <w:top w:val="nil"/>
              <w:left w:val="nil"/>
              <w:bottom w:val="nil"/>
              <w:right w:val="nil"/>
            </w:tcBorders>
            <w:shd w:val="clear" w:color="auto" w:fill="auto"/>
            <w:noWrap/>
            <w:vAlign w:val="center"/>
          </w:tcPr>
          <w:p w14:paraId="1C70A0F8"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27DC16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6730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A93D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DAB2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06B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7D43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951FB5" w14:textId="77777777" w:rsidR="002A7D5A" w:rsidRPr="00711351" w:rsidRDefault="002A7D5A" w:rsidP="008A522A">
            <w:pPr>
              <w:rPr>
                <w:lang w:eastAsia="en-GB"/>
              </w:rPr>
            </w:pPr>
          </w:p>
        </w:tc>
      </w:tr>
      <w:tr w:rsidR="002A7D5A" w:rsidRPr="000064A1" w14:paraId="20C9CF7A" w14:textId="77777777" w:rsidTr="008A522A">
        <w:trPr>
          <w:trHeight w:val="255"/>
        </w:trPr>
        <w:tc>
          <w:tcPr>
            <w:tcW w:w="1040" w:type="dxa"/>
            <w:tcBorders>
              <w:top w:val="nil"/>
              <w:left w:val="nil"/>
              <w:bottom w:val="nil"/>
              <w:right w:val="nil"/>
            </w:tcBorders>
            <w:shd w:val="clear" w:color="auto" w:fill="auto"/>
            <w:noWrap/>
            <w:vAlign w:val="center"/>
          </w:tcPr>
          <w:p w14:paraId="1DC1D4E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011CD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0B6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4D0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ECA4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CEC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E888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BE90E7" w14:textId="77777777" w:rsidR="002A7D5A" w:rsidRPr="00711351" w:rsidRDefault="002A7D5A" w:rsidP="008A522A">
            <w:pPr>
              <w:rPr>
                <w:lang w:eastAsia="en-GB"/>
              </w:rPr>
            </w:pPr>
          </w:p>
        </w:tc>
      </w:tr>
      <w:tr w:rsidR="002A7D5A" w:rsidRPr="000064A1" w14:paraId="05855386" w14:textId="77777777" w:rsidTr="008A522A">
        <w:trPr>
          <w:trHeight w:val="255"/>
        </w:trPr>
        <w:tc>
          <w:tcPr>
            <w:tcW w:w="1040" w:type="dxa"/>
            <w:tcBorders>
              <w:top w:val="nil"/>
              <w:left w:val="nil"/>
              <w:bottom w:val="nil"/>
              <w:right w:val="nil"/>
            </w:tcBorders>
            <w:shd w:val="clear" w:color="auto" w:fill="auto"/>
            <w:noWrap/>
            <w:vAlign w:val="center"/>
          </w:tcPr>
          <w:p w14:paraId="792941D3"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3ECF38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C7F7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6619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D46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87A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710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F8A9D" w14:textId="77777777" w:rsidR="002A7D5A" w:rsidRPr="00711351" w:rsidRDefault="002A7D5A" w:rsidP="008A522A">
            <w:pPr>
              <w:rPr>
                <w:lang w:eastAsia="en-GB"/>
              </w:rPr>
            </w:pPr>
          </w:p>
        </w:tc>
      </w:tr>
      <w:tr w:rsidR="002A7D5A" w:rsidRPr="000064A1" w14:paraId="4DA446F6"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6E1EEC7"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49243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A41C9D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8E8965E"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DDD719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5B4E60"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DA8C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441347" w14:textId="77777777" w:rsidR="002A7D5A" w:rsidRPr="00711351" w:rsidRDefault="002A7D5A" w:rsidP="008A522A">
            <w:pPr>
              <w:rPr>
                <w:lang w:eastAsia="en-GB"/>
              </w:rPr>
            </w:pPr>
            <w:r w:rsidRPr="00711351">
              <w:rPr>
                <w:lang w:eastAsia="en-GB"/>
              </w:rPr>
              <w:t> </w:t>
            </w:r>
          </w:p>
        </w:tc>
      </w:tr>
    </w:tbl>
    <w:p w14:paraId="32431FBD" w14:textId="77777777" w:rsidR="002A7D5A" w:rsidRDefault="002A7D5A" w:rsidP="002A7D5A">
      <w:pPr>
        <w:pStyle w:val="Heading1"/>
      </w:pPr>
      <w:r>
        <w:br w:type="page"/>
      </w:r>
    </w:p>
    <w:p w14:paraId="54255D5E" w14:textId="77777777" w:rsidR="002A7D5A" w:rsidRPr="00950469" w:rsidRDefault="002A7D5A" w:rsidP="002A7D5A">
      <w:pPr>
        <w:pStyle w:val="Heading1"/>
      </w:pPr>
      <w:r w:rsidRPr="00950469">
        <w:t>Table A1/5</w:t>
      </w:r>
    </w:p>
    <w:p w14:paraId="387BB278" w14:textId="77777777" w:rsidR="002A7D5A" w:rsidRPr="00711351" w:rsidRDefault="002A7D5A" w:rsidP="002A7D5A">
      <w:pPr>
        <w:pStyle w:val="Heading1"/>
        <w:spacing w:after="120"/>
        <w:rPr>
          <w:b/>
          <w:sz w:val="18"/>
          <w:szCs w:val="18"/>
        </w:rPr>
      </w:pPr>
      <w:r w:rsidRPr="00711351">
        <w:rPr>
          <w:b/>
          <w:sz w:val="18"/>
          <w:szCs w:val="18"/>
        </w:rPr>
        <w:t>WLTC, Class 2 cycle, phase High</w:t>
      </w:r>
      <w:r w:rsidRPr="00711351">
        <w:rPr>
          <w:b/>
          <w:sz w:val="18"/>
          <w:szCs w:val="18"/>
          <w:vertAlign w:val="subscript"/>
        </w:rPr>
        <w:t>2</w:t>
      </w:r>
      <w:r w:rsidRPr="00711351">
        <w:rPr>
          <w:b/>
          <w:sz w:val="18"/>
          <w:szCs w:val="18"/>
        </w:rPr>
        <w:t xml:space="preserve"> (Second 1022 is the end of phase Medium</w:t>
      </w:r>
      <w:r w:rsidRPr="00711351">
        <w:rPr>
          <w:b/>
          <w:sz w:val="18"/>
          <w:szCs w:val="18"/>
          <w:vertAlign w:val="subscript"/>
        </w:rPr>
        <w:t>2</w:t>
      </w:r>
      <w:r w:rsidRPr="00711351">
        <w:rPr>
          <w:b/>
          <w:sz w:val="18"/>
          <w:szCs w:val="18"/>
        </w:rPr>
        <w:t xml:space="preserve"> and the start of phase High</w:t>
      </w:r>
      <w:r w:rsidRPr="00711351">
        <w:rPr>
          <w:b/>
          <w:sz w:val="18"/>
          <w:szCs w:val="18"/>
          <w:vertAlign w:val="subscript"/>
        </w:rPr>
        <w:t>2</w:t>
      </w:r>
      <w:r w:rsidRPr="00711351">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7756298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7A7ED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60980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EB53F0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40AEE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E823127"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3A4743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0B5405"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A32F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93C14A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3F838811"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3407C938"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9BF4967"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A6FC903" w14:textId="77777777" w:rsidR="002A7D5A" w:rsidRPr="00711351" w:rsidRDefault="002A7D5A" w:rsidP="008A522A">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1D7F54B4"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38E14459" w14:textId="77777777" w:rsidR="002A7D5A" w:rsidRPr="00711351" w:rsidRDefault="002A7D5A" w:rsidP="008A522A">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3507E4B2"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ADD5CC1" w14:textId="77777777" w:rsidR="002A7D5A" w:rsidRPr="00711351" w:rsidRDefault="002A7D5A" w:rsidP="008A522A">
            <w:pPr>
              <w:jc w:val="right"/>
              <w:rPr>
                <w:lang w:eastAsia="en-GB"/>
              </w:rPr>
            </w:pPr>
            <w:r w:rsidRPr="00711351">
              <w:rPr>
                <w:lang w:eastAsia="en-GB"/>
              </w:rPr>
              <w:t>71.7</w:t>
            </w:r>
          </w:p>
        </w:tc>
      </w:tr>
      <w:tr w:rsidR="002A7D5A" w:rsidRPr="000064A1" w14:paraId="73756894" w14:textId="77777777" w:rsidTr="008A522A">
        <w:trPr>
          <w:trHeight w:val="255"/>
        </w:trPr>
        <w:tc>
          <w:tcPr>
            <w:tcW w:w="1040" w:type="dxa"/>
            <w:tcBorders>
              <w:top w:val="nil"/>
              <w:left w:val="nil"/>
              <w:bottom w:val="nil"/>
              <w:right w:val="nil"/>
            </w:tcBorders>
            <w:shd w:val="clear" w:color="auto" w:fill="auto"/>
            <w:noWrap/>
            <w:vAlign w:val="center"/>
          </w:tcPr>
          <w:p w14:paraId="40F141E1"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02792E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EE5615"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6951A0"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26D4A8E"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45D204D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510DBD0"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2CD9262" w14:textId="77777777" w:rsidR="002A7D5A" w:rsidRPr="00711351" w:rsidRDefault="002A7D5A" w:rsidP="008A522A">
            <w:pPr>
              <w:jc w:val="right"/>
              <w:rPr>
                <w:lang w:eastAsia="en-GB"/>
              </w:rPr>
            </w:pPr>
            <w:r w:rsidRPr="00711351">
              <w:rPr>
                <w:lang w:eastAsia="en-GB"/>
              </w:rPr>
              <w:t>69.9</w:t>
            </w:r>
          </w:p>
        </w:tc>
      </w:tr>
      <w:tr w:rsidR="002A7D5A" w:rsidRPr="000064A1" w14:paraId="6710F51E" w14:textId="77777777" w:rsidTr="008A522A">
        <w:trPr>
          <w:trHeight w:val="255"/>
        </w:trPr>
        <w:tc>
          <w:tcPr>
            <w:tcW w:w="1040" w:type="dxa"/>
            <w:tcBorders>
              <w:top w:val="nil"/>
              <w:left w:val="nil"/>
              <w:bottom w:val="nil"/>
              <w:right w:val="nil"/>
            </w:tcBorders>
            <w:shd w:val="clear" w:color="auto" w:fill="auto"/>
            <w:noWrap/>
            <w:vAlign w:val="center"/>
          </w:tcPr>
          <w:p w14:paraId="7A39F1B2"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1BFA24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EF0A4"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7D72A189"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1ABFC6E"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2DFFE4F3"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4CFF01B6"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6DF18F3C" w14:textId="77777777" w:rsidR="002A7D5A" w:rsidRPr="00711351" w:rsidRDefault="002A7D5A" w:rsidP="008A522A">
            <w:pPr>
              <w:jc w:val="right"/>
              <w:rPr>
                <w:lang w:eastAsia="en-GB"/>
              </w:rPr>
            </w:pPr>
            <w:r w:rsidRPr="00711351">
              <w:rPr>
                <w:lang w:eastAsia="en-GB"/>
              </w:rPr>
              <w:t>67.9</w:t>
            </w:r>
          </w:p>
        </w:tc>
      </w:tr>
      <w:tr w:rsidR="002A7D5A" w:rsidRPr="000064A1" w14:paraId="106EBB6C" w14:textId="77777777" w:rsidTr="008A522A">
        <w:trPr>
          <w:trHeight w:val="255"/>
        </w:trPr>
        <w:tc>
          <w:tcPr>
            <w:tcW w:w="1040" w:type="dxa"/>
            <w:tcBorders>
              <w:top w:val="nil"/>
              <w:left w:val="nil"/>
              <w:bottom w:val="nil"/>
              <w:right w:val="nil"/>
            </w:tcBorders>
            <w:shd w:val="clear" w:color="auto" w:fill="auto"/>
            <w:noWrap/>
            <w:vAlign w:val="center"/>
          </w:tcPr>
          <w:p w14:paraId="109877B6"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435459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BBFF8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2946F566"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22412099"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378C5F8E"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1F3A997D"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61F0E27" w14:textId="77777777" w:rsidR="002A7D5A" w:rsidRPr="00711351" w:rsidRDefault="002A7D5A" w:rsidP="008A522A">
            <w:pPr>
              <w:jc w:val="right"/>
              <w:rPr>
                <w:lang w:eastAsia="en-GB"/>
              </w:rPr>
            </w:pPr>
            <w:r w:rsidRPr="00711351">
              <w:rPr>
                <w:lang w:eastAsia="en-GB"/>
              </w:rPr>
              <w:t>65.7</w:t>
            </w:r>
          </w:p>
        </w:tc>
      </w:tr>
      <w:tr w:rsidR="002A7D5A" w:rsidRPr="000064A1" w14:paraId="2344A48A" w14:textId="77777777" w:rsidTr="008A522A">
        <w:trPr>
          <w:trHeight w:val="255"/>
        </w:trPr>
        <w:tc>
          <w:tcPr>
            <w:tcW w:w="1040" w:type="dxa"/>
            <w:tcBorders>
              <w:top w:val="nil"/>
              <w:left w:val="nil"/>
              <w:bottom w:val="nil"/>
              <w:right w:val="nil"/>
            </w:tcBorders>
            <w:shd w:val="clear" w:color="auto" w:fill="auto"/>
            <w:noWrap/>
            <w:vAlign w:val="center"/>
          </w:tcPr>
          <w:p w14:paraId="0318DC21"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6BC192CF"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7C2A1193"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74F1276A"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628206D1"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14C5CC3" w14:textId="77777777" w:rsidR="002A7D5A" w:rsidRPr="00711351" w:rsidRDefault="002A7D5A" w:rsidP="008A522A">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598F80B3"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71494763" w14:textId="77777777" w:rsidR="002A7D5A" w:rsidRPr="00711351" w:rsidRDefault="002A7D5A" w:rsidP="008A522A">
            <w:pPr>
              <w:jc w:val="right"/>
              <w:rPr>
                <w:lang w:eastAsia="en-GB"/>
              </w:rPr>
            </w:pPr>
            <w:r w:rsidRPr="00711351">
              <w:rPr>
                <w:lang w:eastAsia="en-GB"/>
              </w:rPr>
              <w:t>63.5</w:t>
            </w:r>
          </w:p>
        </w:tc>
      </w:tr>
      <w:tr w:rsidR="002A7D5A" w:rsidRPr="000064A1" w14:paraId="575AE745" w14:textId="77777777" w:rsidTr="008A522A">
        <w:trPr>
          <w:trHeight w:val="255"/>
        </w:trPr>
        <w:tc>
          <w:tcPr>
            <w:tcW w:w="1040" w:type="dxa"/>
            <w:tcBorders>
              <w:top w:val="nil"/>
              <w:left w:val="nil"/>
              <w:bottom w:val="nil"/>
              <w:right w:val="nil"/>
            </w:tcBorders>
            <w:shd w:val="clear" w:color="auto" w:fill="auto"/>
            <w:noWrap/>
            <w:vAlign w:val="center"/>
          </w:tcPr>
          <w:p w14:paraId="1B691A7A"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A2973B8" w14:textId="77777777" w:rsidR="002A7D5A" w:rsidRPr="00711351" w:rsidRDefault="002A7D5A" w:rsidP="008A522A">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13491291"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755A0B68"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A74809B"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02767C79"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1691F059"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77BE3742" w14:textId="77777777" w:rsidR="002A7D5A" w:rsidRPr="00711351" w:rsidRDefault="002A7D5A" w:rsidP="008A522A">
            <w:pPr>
              <w:jc w:val="right"/>
              <w:rPr>
                <w:lang w:eastAsia="en-GB"/>
              </w:rPr>
            </w:pPr>
            <w:r w:rsidRPr="00711351">
              <w:rPr>
                <w:lang w:eastAsia="en-GB"/>
              </w:rPr>
              <w:t>61.2</w:t>
            </w:r>
          </w:p>
        </w:tc>
      </w:tr>
      <w:tr w:rsidR="002A7D5A" w:rsidRPr="000064A1" w14:paraId="0998E18F" w14:textId="77777777" w:rsidTr="008A522A">
        <w:trPr>
          <w:trHeight w:val="255"/>
        </w:trPr>
        <w:tc>
          <w:tcPr>
            <w:tcW w:w="1040" w:type="dxa"/>
            <w:tcBorders>
              <w:top w:val="nil"/>
              <w:left w:val="nil"/>
              <w:bottom w:val="nil"/>
              <w:right w:val="nil"/>
            </w:tcBorders>
            <w:shd w:val="clear" w:color="auto" w:fill="auto"/>
            <w:noWrap/>
            <w:vAlign w:val="center"/>
          </w:tcPr>
          <w:p w14:paraId="55672B7D"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71FC4A0D"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6B1C749"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1D373162" w14:textId="77777777" w:rsidR="002A7D5A" w:rsidRPr="00711351" w:rsidRDefault="002A7D5A" w:rsidP="008A522A">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696E4BCC"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75ED116"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1B881C20"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FABB704" w14:textId="77777777" w:rsidR="002A7D5A" w:rsidRPr="00711351" w:rsidRDefault="002A7D5A" w:rsidP="008A522A">
            <w:pPr>
              <w:jc w:val="right"/>
              <w:rPr>
                <w:lang w:eastAsia="en-GB"/>
              </w:rPr>
            </w:pPr>
            <w:r w:rsidRPr="00711351">
              <w:rPr>
                <w:lang w:eastAsia="en-GB"/>
              </w:rPr>
              <w:t>59.0</w:t>
            </w:r>
          </w:p>
        </w:tc>
      </w:tr>
      <w:tr w:rsidR="002A7D5A" w:rsidRPr="000064A1" w14:paraId="7210D85D" w14:textId="77777777" w:rsidTr="008A522A">
        <w:trPr>
          <w:trHeight w:val="255"/>
        </w:trPr>
        <w:tc>
          <w:tcPr>
            <w:tcW w:w="1040" w:type="dxa"/>
            <w:tcBorders>
              <w:top w:val="nil"/>
              <w:left w:val="nil"/>
              <w:bottom w:val="nil"/>
              <w:right w:val="nil"/>
            </w:tcBorders>
            <w:shd w:val="clear" w:color="auto" w:fill="auto"/>
            <w:noWrap/>
            <w:vAlign w:val="center"/>
          </w:tcPr>
          <w:p w14:paraId="4911DAE7"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D07B359" w14:textId="77777777" w:rsidR="002A7D5A" w:rsidRPr="00711351" w:rsidRDefault="002A7D5A" w:rsidP="008A522A">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3B783898"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0E200234"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7D013657"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328EA350"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51C09B5"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3FAD2FD5" w14:textId="77777777" w:rsidR="002A7D5A" w:rsidRPr="00711351" w:rsidRDefault="002A7D5A" w:rsidP="008A522A">
            <w:pPr>
              <w:jc w:val="right"/>
              <w:rPr>
                <w:lang w:eastAsia="en-GB"/>
              </w:rPr>
            </w:pPr>
            <w:r w:rsidRPr="00711351">
              <w:rPr>
                <w:lang w:eastAsia="en-GB"/>
              </w:rPr>
              <w:t>56.8</w:t>
            </w:r>
          </w:p>
        </w:tc>
      </w:tr>
      <w:tr w:rsidR="002A7D5A" w:rsidRPr="000064A1" w14:paraId="14D8C0F9" w14:textId="77777777" w:rsidTr="008A522A">
        <w:trPr>
          <w:trHeight w:val="255"/>
        </w:trPr>
        <w:tc>
          <w:tcPr>
            <w:tcW w:w="1040" w:type="dxa"/>
            <w:tcBorders>
              <w:top w:val="nil"/>
              <w:left w:val="nil"/>
              <w:bottom w:val="nil"/>
              <w:right w:val="nil"/>
            </w:tcBorders>
            <w:shd w:val="clear" w:color="auto" w:fill="auto"/>
            <w:noWrap/>
            <w:vAlign w:val="center"/>
          </w:tcPr>
          <w:p w14:paraId="0B496DC3"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1B047CA0"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62DD51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7550B27"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499C6AA"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672605"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122A8BD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0543CB3E" w14:textId="77777777" w:rsidR="002A7D5A" w:rsidRPr="00711351" w:rsidRDefault="002A7D5A" w:rsidP="008A522A">
            <w:pPr>
              <w:jc w:val="right"/>
              <w:rPr>
                <w:lang w:eastAsia="en-GB"/>
              </w:rPr>
            </w:pPr>
            <w:r w:rsidRPr="00711351">
              <w:rPr>
                <w:lang w:eastAsia="en-GB"/>
              </w:rPr>
              <w:t>54.7</w:t>
            </w:r>
          </w:p>
        </w:tc>
      </w:tr>
      <w:tr w:rsidR="002A7D5A" w:rsidRPr="000064A1" w14:paraId="57AED2D1" w14:textId="77777777" w:rsidTr="008A522A">
        <w:trPr>
          <w:trHeight w:val="255"/>
        </w:trPr>
        <w:tc>
          <w:tcPr>
            <w:tcW w:w="1040" w:type="dxa"/>
            <w:tcBorders>
              <w:top w:val="nil"/>
              <w:left w:val="nil"/>
              <w:bottom w:val="nil"/>
              <w:right w:val="nil"/>
            </w:tcBorders>
            <w:shd w:val="clear" w:color="auto" w:fill="auto"/>
            <w:noWrap/>
            <w:vAlign w:val="center"/>
          </w:tcPr>
          <w:p w14:paraId="5A6FD3D1"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0F1DDE1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7DD875A"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589E3241"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7FAC80C"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AD9456E"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C497B54"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2A0D34C9" w14:textId="77777777" w:rsidR="002A7D5A" w:rsidRPr="00711351" w:rsidRDefault="002A7D5A" w:rsidP="008A522A">
            <w:pPr>
              <w:jc w:val="right"/>
              <w:rPr>
                <w:lang w:eastAsia="en-GB"/>
              </w:rPr>
            </w:pPr>
            <w:r w:rsidRPr="00711351">
              <w:rPr>
                <w:lang w:eastAsia="en-GB"/>
              </w:rPr>
              <w:t>52.7</w:t>
            </w:r>
          </w:p>
        </w:tc>
      </w:tr>
      <w:tr w:rsidR="002A7D5A" w:rsidRPr="000064A1" w14:paraId="2B0F8423" w14:textId="77777777" w:rsidTr="008A522A">
        <w:trPr>
          <w:trHeight w:val="255"/>
        </w:trPr>
        <w:tc>
          <w:tcPr>
            <w:tcW w:w="1040" w:type="dxa"/>
            <w:tcBorders>
              <w:top w:val="nil"/>
              <w:left w:val="nil"/>
              <w:bottom w:val="nil"/>
              <w:right w:val="nil"/>
            </w:tcBorders>
            <w:shd w:val="clear" w:color="auto" w:fill="auto"/>
            <w:noWrap/>
            <w:vAlign w:val="center"/>
          </w:tcPr>
          <w:p w14:paraId="68DA86EC"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2276F443"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88570BA"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424266DD"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870F738"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0C8C508"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13BABC1"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9390206" w14:textId="77777777" w:rsidR="002A7D5A" w:rsidRPr="00711351" w:rsidRDefault="002A7D5A" w:rsidP="008A522A">
            <w:pPr>
              <w:jc w:val="right"/>
              <w:rPr>
                <w:lang w:eastAsia="en-GB"/>
              </w:rPr>
            </w:pPr>
            <w:r w:rsidRPr="00711351">
              <w:rPr>
                <w:lang w:eastAsia="en-GB"/>
              </w:rPr>
              <w:t>50.9</w:t>
            </w:r>
          </w:p>
        </w:tc>
      </w:tr>
      <w:tr w:rsidR="002A7D5A" w:rsidRPr="000064A1" w14:paraId="2CFFB54D" w14:textId="77777777" w:rsidTr="008A522A">
        <w:trPr>
          <w:trHeight w:val="255"/>
        </w:trPr>
        <w:tc>
          <w:tcPr>
            <w:tcW w:w="1040" w:type="dxa"/>
            <w:tcBorders>
              <w:top w:val="nil"/>
              <w:left w:val="nil"/>
              <w:bottom w:val="nil"/>
              <w:right w:val="nil"/>
            </w:tcBorders>
            <w:shd w:val="clear" w:color="auto" w:fill="auto"/>
            <w:noWrap/>
            <w:vAlign w:val="center"/>
          </w:tcPr>
          <w:p w14:paraId="0D4CF208"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BEDE30A" w14:textId="77777777" w:rsidR="002A7D5A" w:rsidRPr="00711351" w:rsidRDefault="002A7D5A" w:rsidP="008A522A">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02BD112"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3C008298"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7A9EE000"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C045796" w14:textId="77777777" w:rsidR="002A7D5A" w:rsidRPr="00711351" w:rsidRDefault="002A7D5A" w:rsidP="008A522A">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0DA0EB70"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174E846" w14:textId="77777777" w:rsidR="002A7D5A" w:rsidRPr="00711351" w:rsidRDefault="002A7D5A" w:rsidP="008A522A">
            <w:pPr>
              <w:jc w:val="right"/>
              <w:rPr>
                <w:lang w:eastAsia="en-GB"/>
              </w:rPr>
            </w:pPr>
            <w:r w:rsidRPr="00711351">
              <w:rPr>
                <w:lang w:eastAsia="en-GB"/>
              </w:rPr>
              <w:t>49.4</w:t>
            </w:r>
          </w:p>
        </w:tc>
      </w:tr>
      <w:tr w:rsidR="002A7D5A" w:rsidRPr="000064A1" w14:paraId="5D00CAEF" w14:textId="77777777" w:rsidTr="008A522A">
        <w:trPr>
          <w:trHeight w:val="255"/>
        </w:trPr>
        <w:tc>
          <w:tcPr>
            <w:tcW w:w="1040" w:type="dxa"/>
            <w:tcBorders>
              <w:top w:val="nil"/>
              <w:left w:val="nil"/>
              <w:bottom w:val="nil"/>
              <w:right w:val="nil"/>
            </w:tcBorders>
            <w:shd w:val="clear" w:color="auto" w:fill="auto"/>
            <w:noWrap/>
            <w:vAlign w:val="center"/>
          </w:tcPr>
          <w:p w14:paraId="68DB05CA"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357A06C7" w14:textId="77777777" w:rsidR="002A7D5A" w:rsidRPr="00711351" w:rsidRDefault="002A7D5A" w:rsidP="008A522A">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562C57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93DBFB7"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0C1BF"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F45964E"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BA3E09D"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68ECBC4D" w14:textId="77777777" w:rsidR="002A7D5A" w:rsidRPr="00711351" w:rsidRDefault="002A7D5A" w:rsidP="008A522A">
            <w:pPr>
              <w:jc w:val="right"/>
              <w:rPr>
                <w:lang w:eastAsia="en-GB"/>
              </w:rPr>
            </w:pPr>
            <w:r w:rsidRPr="00711351">
              <w:rPr>
                <w:lang w:eastAsia="en-GB"/>
              </w:rPr>
              <w:t>48.1</w:t>
            </w:r>
          </w:p>
        </w:tc>
      </w:tr>
      <w:tr w:rsidR="002A7D5A" w:rsidRPr="000064A1" w14:paraId="57D883F2" w14:textId="77777777" w:rsidTr="008A522A">
        <w:trPr>
          <w:trHeight w:val="255"/>
        </w:trPr>
        <w:tc>
          <w:tcPr>
            <w:tcW w:w="1040" w:type="dxa"/>
            <w:tcBorders>
              <w:top w:val="nil"/>
              <w:left w:val="nil"/>
              <w:bottom w:val="nil"/>
              <w:right w:val="nil"/>
            </w:tcBorders>
            <w:shd w:val="clear" w:color="auto" w:fill="auto"/>
            <w:noWrap/>
            <w:vAlign w:val="center"/>
          </w:tcPr>
          <w:p w14:paraId="0276216C"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8ECE39C"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02E49412"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16112A15"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B883104"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22CD31A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34F7103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534DB95" w14:textId="77777777" w:rsidR="002A7D5A" w:rsidRPr="00711351" w:rsidRDefault="002A7D5A" w:rsidP="008A522A">
            <w:pPr>
              <w:jc w:val="right"/>
              <w:rPr>
                <w:lang w:eastAsia="en-GB"/>
              </w:rPr>
            </w:pPr>
            <w:r w:rsidRPr="00711351">
              <w:rPr>
                <w:lang w:eastAsia="en-GB"/>
              </w:rPr>
              <w:t>47.1</w:t>
            </w:r>
          </w:p>
        </w:tc>
      </w:tr>
      <w:tr w:rsidR="002A7D5A" w:rsidRPr="000064A1" w14:paraId="48ACB2B8" w14:textId="77777777" w:rsidTr="008A522A">
        <w:trPr>
          <w:trHeight w:val="255"/>
        </w:trPr>
        <w:tc>
          <w:tcPr>
            <w:tcW w:w="1040" w:type="dxa"/>
            <w:tcBorders>
              <w:top w:val="nil"/>
              <w:left w:val="nil"/>
              <w:bottom w:val="nil"/>
              <w:right w:val="nil"/>
            </w:tcBorders>
            <w:shd w:val="clear" w:color="auto" w:fill="auto"/>
            <w:noWrap/>
            <w:vAlign w:val="center"/>
          </w:tcPr>
          <w:p w14:paraId="284ACA2F"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583B3CCC" w14:textId="77777777" w:rsidR="002A7D5A" w:rsidRPr="00711351" w:rsidRDefault="002A7D5A" w:rsidP="008A522A">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73984223"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332E255D"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5C22F3"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5B586AA"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FFBFF0C"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617460A6" w14:textId="77777777" w:rsidR="002A7D5A" w:rsidRPr="00711351" w:rsidRDefault="002A7D5A" w:rsidP="008A522A">
            <w:pPr>
              <w:jc w:val="right"/>
              <w:rPr>
                <w:lang w:eastAsia="en-GB"/>
              </w:rPr>
            </w:pPr>
            <w:r w:rsidRPr="00711351">
              <w:rPr>
                <w:lang w:eastAsia="en-GB"/>
              </w:rPr>
              <w:t>46.5</w:t>
            </w:r>
          </w:p>
        </w:tc>
      </w:tr>
      <w:tr w:rsidR="002A7D5A" w:rsidRPr="000064A1" w14:paraId="0FE08CAE" w14:textId="77777777" w:rsidTr="008A522A">
        <w:trPr>
          <w:trHeight w:val="255"/>
        </w:trPr>
        <w:tc>
          <w:tcPr>
            <w:tcW w:w="1040" w:type="dxa"/>
            <w:tcBorders>
              <w:top w:val="nil"/>
              <w:left w:val="nil"/>
              <w:bottom w:val="nil"/>
              <w:right w:val="nil"/>
            </w:tcBorders>
            <w:shd w:val="clear" w:color="auto" w:fill="auto"/>
            <w:noWrap/>
            <w:vAlign w:val="center"/>
          </w:tcPr>
          <w:p w14:paraId="245124B2"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57F99110"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1C3EE8D5"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3476FAF0"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858E92"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45BB5885"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3F3FCC38"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0D8A5B63" w14:textId="77777777" w:rsidR="002A7D5A" w:rsidRPr="00711351" w:rsidRDefault="002A7D5A" w:rsidP="008A522A">
            <w:pPr>
              <w:jc w:val="right"/>
              <w:rPr>
                <w:lang w:eastAsia="en-GB"/>
              </w:rPr>
            </w:pPr>
            <w:r w:rsidRPr="00711351">
              <w:rPr>
                <w:lang w:eastAsia="en-GB"/>
              </w:rPr>
              <w:t>46.3</w:t>
            </w:r>
          </w:p>
        </w:tc>
      </w:tr>
      <w:tr w:rsidR="002A7D5A" w:rsidRPr="000064A1" w14:paraId="1E80B81F" w14:textId="77777777" w:rsidTr="008A522A">
        <w:trPr>
          <w:trHeight w:val="255"/>
        </w:trPr>
        <w:tc>
          <w:tcPr>
            <w:tcW w:w="1040" w:type="dxa"/>
            <w:tcBorders>
              <w:top w:val="nil"/>
              <w:left w:val="nil"/>
              <w:bottom w:val="nil"/>
              <w:right w:val="nil"/>
            </w:tcBorders>
            <w:shd w:val="clear" w:color="auto" w:fill="auto"/>
            <w:noWrap/>
            <w:vAlign w:val="center"/>
          </w:tcPr>
          <w:p w14:paraId="3481AD07"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DD7B9C3"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7FE4DFA"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202251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5E92D"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65DF4CEB"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296D0F3"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2EDAE49A" w14:textId="77777777" w:rsidR="002A7D5A" w:rsidRPr="00711351" w:rsidRDefault="002A7D5A" w:rsidP="008A522A">
            <w:pPr>
              <w:jc w:val="right"/>
              <w:rPr>
                <w:lang w:eastAsia="en-GB"/>
              </w:rPr>
            </w:pPr>
            <w:r w:rsidRPr="00711351">
              <w:rPr>
                <w:lang w:eastAsia="en-GB"/>
              </w:rPr>
              <w:t>46.5</w:t>
            </w:r>
          </w:p>
        </w:tc>
      </w:tr>
      <w:tr w:rsidR="002A7D5A" w:rsidRPr="000064A1" w14:paraId="4D283BD0" w14:textId="77777777" w:rsidTr="008A522A">
        <w:trPr>
          <w:trHeight w:val="255"/>
        </w:trPr>
        <w:tc>
          <w:tcPr>
            <w:tcW w:w="1040" w:type="dxa"/>
            <w:tcBorders>
              <w:top w:val="nil"/>
              <w:left w:val="nil"/>
              <w:bottom w:val="nil"/>
              <w:right w:val="nil"/>
            </w:tcBorders>
            <w:shd w:val="clear" w:color="auto" w:fill="auto"/>
            <w:noWrap/>
            <w:vAlign w:val="center"/>
          </w:tcPr>
          <w:p w14:paraId="4B243E60"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879BCCB" w14:textId="77777777" w:rsidR="002A7D5A" w:rsidRPr="00711351" w:rsidRDefault="002A7D5A" w:rsidP="008A522A">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14CA26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73FDDC31"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CF541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17D17C91" w14:textId="77777777" w:rsidR="002A7D5A" w:rsidRPr="00711351" w:rsidRDefault="002A7D5A" w:rsidP="008A522A">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5AA482D8"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743C6CD6" w14:textId="77777777" w:rsidR="002A7D5A" w:rsidRPr="00711351" w:rsidRDefault="002A7D5A" w:rsidP="008A522A">
            <w:pPr>
              <w:jc w:val="right"/>
              <w:rPr>
                <w:lang w:eastAsia="en-GB"/>
              </w:rPr>
            </w:pPr>
            <w:r w:rsidRPr="00711351">
              <w:rPr>
                <w:lang w:eastAsia="en-GB"/>
              </w:rPr>
              <w:t>47.2</w:t>
            </w:r>
          </w:p>
        </w:tc>
      </w:tr>
      <w:tr w:rsidR="002A7D5A" w:rsidRPr="000064A1" w14:paraId="2FDBFECB" w14:textId="77777777" w:rsidTr="008A522A">
        <w:trPr>
          <w:trHeight w:val="255"/>
        </w:trPr>
        <w:tc>
          <w:tcPr>
            <w:tcW w:w="1040" w:type="dxa"/>
            <w:tcBorders>
              <w:top w:val="nil"/>
              <w:left w:val="nil"/>
              <w:bottom w:val="nil"/>
              <w:right w:val="nil"/>
            </w:tcBorders>
            <w:shd w:val="clear" w:color="auto" w:fill="auto"/>
            <w:noWrap/>
            <w:vAlign w:val="center"/>
          </w:tcPr>
          <w:p w14:paraId="1B8B6DF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063036"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3B746A26"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C19082C"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B6E0D"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3999E27B"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F9268E4"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0ECED55D" w14:textId="77777777" w:rsidR="002A7D5A" w:rsidRPr="00711351" w:rsidRDefault="002A7D5A" w:rsidP="008A522A">
            <w:pPr>
              <w:jc w:val="right"/>
              <w:rPr>
                <w:lang w:eastAsia="en-GB"/>
              </w:rPr>
            </w:pPr>
            <w:r w:rsidRPr="00711351">
              <w:rPr>
                <w:lang w:eastAsia="en-GB"/>
              </w:rPr>
              <w:t>48.3</w:t>
            </w:r>
          </w:p>
        </w:tc>
      </w:tr>
      <w:tr w:rsidR="002A7D5A" w:rsidRPr="000064A1" w14:paraId="44FA5AFC" w14:textId="77777777" w:rsidTr="008A522A">
        <w:trPr>
          <w:trHeight w:val="255"/>
        </w:trPr>
        <w:tc>
          <w:tcPr>
            <w:tcW w:w="1040" w:type="dxa"/>
            <w:tcBorders>
              <w:top w:val="nil"/>
              <w:left w:val="nil"/>
              <w:bottom w:val="nil"/>
              <w:right w:val="nil"/>
            </w:tcBorders>
            <w:shd w:val="clear" w:color="auto" w:fill="auto"/>
            <w:noWrap/>
            <w:vAlign w:val="center"/>
          </w:tcPr>
          <w:p w14:paraId="25CA7974"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63A22A76" w14:textId="77777777" w:rsidR="002A7D5A" w:rsidRPr="00711351" w:rsidRDefault="002A7D5A" w:rsidP="008A522A">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5F43CA1B"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46AD5476"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28E06DE"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DAA1784"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154E485"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0CF8A52" w14:textId="77777777" w:rsidR="002A7D5A" w:rsidRPr="00711351" w:rsidRDefault="002A7D5A" w:rsidP="008A522A">
            <w:pPr>
              <w:jc w:val="right"/>
              <w:rPr>
                <w:lang w:eastAsia="en-GB"/>
              </w:rPr>
            </w:pPr>
            <w:r w:rsidRPr="00711351">
              <w:rPr>
                <w:lang w:eastAsia="en-GB"/>
              </w:rPr>
              <w:t>49.7</w:t>
            </w:r>
          </w:p>
        </w:tc>
      </w:tr>
      <w:tr w:rsidR="002A7D5A" w:rsidRPr="000064A1" w14:paraId="71078FC7" w14:textId="77777777" w:rsidTr="008A522A">
        <w:trPr>
          <w:trHeight w:val="255"/>
        </w:trPr>
        <w:tc>
          <w:tcPr>
            <w:tcW w:w="1040" w:type="dxa"/>
            <w:tcBorders>
              <w:top w:val="nil"/>
              <w:left w:val="nil"/>
              <w:bottom w:val="nil"/>
              <w:right w:val="nil"/>
            </w:tcBorders>
            <w:shd w:val="clear" w:color="auto" w:fill="auto"/>
            <w:noWrap/>
            <w:vAlign w:val="center"/>
          </w:tcPr>
          <w:p w14:paraId="53813E4D"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03FF820"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11EA988"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05AB24E"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52772364"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3F9590F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7E815B2"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D953B0F" w14:textId="77777777" w:rsidR="002A7D5A" w:rsidRPr="00711351" w:rsidRDefault="002A7D5A" w:rsidP="008A522A">
            <w:pPr>
              <w:jc w:val="right"/>
              <w:rPr>
                <w:lang w:eastAsia="en-GB"/>
              </w:rPr>
            </w:pPr>
            <w:r w:rsidRPr="00711351">
              <w:rPr>
                <w:lang w:eastAsia="en-GB"/>
              </w:rPr>
              <w:t>51.3</w:t>
            </w:r>
          </w:p>
        </w:tc>
      </w:tr>
      <w:tr w:rsidR="002A7D5A" w:rsidRPr="000064A1" w14:paraId="64765377" w14:textId="77777777" w:rsidTr="008A522A">
        <w:trPr>
          <w:trHeight w:val="255"/>
        </w:trPr>
        <w:tc>
          <w:tcPr>
            <w:tcW w:w="1040" w:type="dxa"/>
            <w:tcBorders>
              <w:top w:val="nil"/>
              <w:left w:val="nil"/>
              <w:bottom w:val="nil"/>
              <w:right w:val="nil"/>
            </w:tcBorders>
            <w:shd w:val="clear" w:color="auto" w:fill="auto"/>
            <w:noWrap/>
            <w:vAlign w:val="center"/>
          </w:tcPr>
          <w:p w14:paraId="4A23C39F"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59148E31" w14:textId="77777777" w:rsidR="002A7D5A" w:rsidRPr="00711351" w:rsidRDefault="002A7D5A" w:rsidP="008A522A">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049FC911"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00F14DC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4423C90"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C1A35A8"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4894F10"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2AAFB45" w14:textId="77777777" w:rsidR="002A7D5A" w:rsidRPr="00711351" w:rsidRDefault="002A7D5A" w:rsidP="008A522A">
            <w:pPr>
              <w:jc w:val="right"/>
              <w:rPr>
                <w:lang w:eastAsia="en-GB"/>
              </w:rPr>
            </w:pPr>
            <w:r w:rsidRPr="00711351">
              <w:rPr>
                <w:lang w:eastAsia="en-GB"/>
              </w:rPr>
              <w:t>53.0</w:t>
            </w:r>
          </w:p>
        </w:tc>
      </w:tr>
      <w:tr w:rsidR="002A7D5A" w:rsidRPr="000064A1" w14:paraId="6794BBED" w14:textId="77777777" w:rsidTr="008A522A">
        <w:trPr>
          <w:trHeight w:val="255"/>
        </w:trPr>
        <w:tc>
          <w:tcPr>
            <w:tcW w:w="1040" w:type="dxa"/>
            <w:tcBorders>
              <w:top w:val="nil"/>
              <w:left w:val="nil"/>
              <w:bottom w:val="nil"/>
              <w:right w:val="nil"/>
            </w:tcBorders>
            <w:shd w:val="clear" w:color="auto" w:fill="auto"/>
            <w:noWrap/>
            <w:vAlign w:val="center"/>
          </w:tcPr>
          <w:p w14:paraId="2A6CEE6C"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003782E"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026597A"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A434BDA"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72C1BC50"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0D624C44"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F148248"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20D6B2C4" w14:textId="77777777" w:rsidR="002A7D5A" w:rsidRPr="00711351" w:rsidRDefault="002A7D5A" w:rsidP="008A522A">
            <w:pPr>
              <w:jc w:val="right"/>
              <w:rPr>
                <w:lang w:eastAsia="en-GB"/>
              </w:rPr>
            </w:pPr>
            <w:r w:rsidRPr="00711351">
              <w:rPr>
                <w:lang w:eastAsia="en-GB"/>
              </w:rPr>
              <w:t>54.9</w:t>
            </w:r>
          </w:p>
        </w:tc>
      </w:tr>
      <w:tr w:rsidR="002A7D5A" w:rsidRPr="000064A1" w14:paraId="459ADC4F" w14:textId="77777777" w:rsidTr="008A522A">
        <w:trPr>
          <w:trHeight w:val="255"/>
        </w:trPr>
        <w:tc>
          <w:tcPr>
            <w:tcW w:w="1040" w:type="dxa"/>
            <w:tcBorders>
              <w:top w:val="nil"/>
              <w:left w:val="nil"/>
              <w:bottom w:val="nil"/>
              <w:right w:val="nil"/>
            </w:tcBorders>
            <w:shd w:val="clear" w:color="auto" w:fill="auto"/>
            <w:noWrap/>
            <w:vAlign w:val="center"/>
          </w:tcPr>
          <w:p w14:paraId="4FFA722D"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55FB0495"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9EBB8F9"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0323F111"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4E3CD07"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023D53B3"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05C0AF75"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4C17BC2D" w14:textId="77777777" w:rsidR="002A7D5A" w:rsidRPr="00711351" w:rsidRDefault="002A7D5A" w:rsidP="008A522A">
            <w:pPr>
              <w:jc w:val="right"/>
              <w:rPr>
                <w:lang w:eastAsia="en-GB"/>
              </w:rPr>
            </w:pPr>
            <w:r w:rsidRPr="00711351">
              <w:rPr>
                <w:lang w:eastAsia="en-GB"/>
              </w:rPr>
              <w:t>56.7</w:t>
            </w:r>
          </w:p>
        </w:tc>
      </w:tr>
      <w:tr w:rsidR="002A7D5A" w:rsidRPr="000064A1" w14:paraId="3187129D" w14:textId="77777777" w:rsidTr="008A522A">
        <w:trPr>
          <w:trHeight w:val="255"/>
        </w:trPr>
        <w:tc>
          <w:tcPr>
            <w:tcW w:w="1040" w:type="dxa"/>
            <w:tcBorders>
              <w:top w:val="nil"/>
              <w:left w:val="nil"/>
              <w:bottom w:val="nil"/>
              <w:right w:val="nil"/>
            </w:tcBorders>
            <w:shd w:val="clear" w:color="auto" w:fill="auto"/>
            <w:noWrap/>
            <w:vAlign w:val="center"/>
          </w:tcPr>
          <w:p w14:paraId="6102A8AD"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3E0DD6DB"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33F85984"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98EDB24"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879EB23"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583E8F9B"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3180ABE"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7C610844" w14:textId="77777777" w:rsidR="002A7D5A" w:rsidRPr="00711351" w:rsidRDefault="002A7D5A" w:rsidP="008A522A">
            <w:pPr>
              <w:jc w:val="right"/>
              <w:rPr>
                <w:lang w:eastAsia="en-GB"/>
              </w:rPr>
            </w:pPr>
            <w:r w:rsidRPr="00711351">
              <w:rPr>
                <w:lang w:eastAsia="en-GB"/>
              </w:rPr>
              <w:t>58.6</w:t>
            </w:r>
          </w:p>
        </w:tc>
      </w:tr>
      <w:tr w:rsidR="002A7D5A" w:rsidRPr="000064A1" w14:paraId="5017EBB1" w14:textId="77777777" w:rsidTr="008A522A">
        <w:trPr>
          <w:trHeight w:val="255"/>
        </w:trPr>
        <w:tc>
          <w:tcPr>
            <w:tcW w:w="1040" w:type="dxa"/>
            <w:tcBorders>
              <w:top w:val="nil"/>
              <w:left w:val="nil"/>
              <w:bottom w:val="nil"/>
              <w:right w:val="nil"/>
            </w:tcBorders>
            <w:shd w:val="clear" w:color="auto" w:fill="auto"/>
            <w:noWrap/>
            <w:vAlign w:val="center"/>
          </w:tcPr>
          <w:p w14:paraId="25E1D8E5"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4A8415"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9BA10FE"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22AA150"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87B4704"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C602CD5"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0A4D30E"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417450" w14:textId="77777777" w:rsidR="002A7D5A" w:rsidRPr="00711351" w:rsidRDefault="002A7D5A" w:rsidP="008A522A">
            <w:pPr>
              <w:jc w:val="right"/>
              <w:rPr>
                <w:lang w:eastAsia="en-GB"/>
              </w:rPr>
            </w:pPr>
            <w:r w:rsidRPr="00711351">
              <w:rPr>
                <w:lang w:eastAsia="en-GB"/>
              </w:rPr>
              <w:t>60.2</w:t>
            </w:r>
          </w:p>
        </w:tc>
      </w:tr>
      <w:tr w:rsidR="002A7D5A" w:rsidRPr="000064A1" w14:paraId="7BAEDAF5" w14:textId="77777777" w:rsidTr="008A522A">
        <w:trPr>
          <w:trHeight w:val="255"/>
        </w:trPr>
        <w:tc>
          <w:tcPr>
            <w:tcW w:w="1040" w:type="dxa"/>
            <w:tcBorders>
              <w:top w:val="nil"/>
              <w:left w:val="nil"/>
              <w:bottom w:val="nil"/>
              <w:right w:val="nil"/>
            </w:tcBorders>
            <w:shd w:val="clear" w:color="auto" w:fill="auto"/>
            <w:noWrap/>
            <w:vAlign w:val="center"/>
          </w:tcPr>
          <w:p w14:paraId="40B9BBD8"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0681F71"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258B00F4"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0B04E61"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6BBD2DA"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E94D97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F66EBF7"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A773EBD" w14:textId="77777777" w:rsidR="002A7D5A" w:rsidRPr="00711351" w:rsidRDefault="002A7D5A" w:rsidP="008A522A">
            <w:pPr>
              <w:jc w:val="right"/>
              <w:rPr>
                <w:lang w:eastAsia="en-GB"/>
              </w:rPr>
            </w:pPr>
            <w:r w:rsidRPr="00711351">
              <w:rPr>
                <w:lang w:eastAsia="en-GB"/>
              </w:rPr>
              <w:t>61.6</w:t>
            </w:r>
          </w:p>
        </w:tc>
      </w:tr>
      <w:tr w:rsidR="002A7D5A" w:rsidRPr="000064A1" w14:paraId="0CBEE7E7" w14:textId="77777777" w:rsidTr="008A522A">
        <w:trPr>
          <w:trHeight w:val="255"/>
        </w:trPr>
        <w:tc>
          <w:tcPr>
            <w:tcW w:w="1040" w:type="dxa"/>
            <w:tcBorders>
              <w:top w:val="nil"/>
              <w:left w:val="nil"/>
              <w:bottom w:val="nil"/>
              <w:right w:val="nil"/>
            </w:tcBorders>
            <w:shd w:val="clear" w:color="auto" w:fill="auto"/>
            <w:noWrap/>
            <w:vAlign w:val="center"/>
          </w:tcPr>
          <w:p w14:paraId="7E12E455"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35CE907C"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089A569"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B9B881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8C16148"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1DBDC918"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4D87191"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4E8984F7" w14:textId="77777777" w:rsidR="002A7D5A" w:rsidRPr="00711351" w:rsidRDefault="002A7D5A" w:rsidP="008A522A">
            <w:pPr>
              <w:jc w:val="right"/>
              <w:rPr>
                <w:lang w:eastAsia="en-GB"/>
              </w:rPr>
            </w:pPr>
            <w:r w:rsidRPr="00711351">
              <w:rPr>
                <w:lang w:eastAsia="en-GB"/>
              </w:rPr>
              <w:t>62.2</w:t>
            </w:r>
          </w:p>
        </w:tc>
      </w:tr>
      <w:tr w:rsidR="002A7D5A" w:rsidRPr="000064A1" w14:paraId="22611E61" w14:textId="77777777" w:rsidTr="008A522A">
        <w:trPr>
          <w:trHeight w:val="255"/>
        </w:trPr>
        <w:tc>
          <w:tcPr>
            <w:tcW w:w="1040" w:type="dxa"/>
            <w:tcBorders>
              <w:top w:val="nil"/>
              <w:left w:val="nil"/>
              <w:bottom w:val="nil"/>
              <w:right w:val="nil"/>
            </w:tcBorders>
            <w:shd w:val="clear" w:color="auto" w:fill="auto"/>
            <w:noWrap/>
            <w:vAlign w:val="center"/>
          </w:tcPr>
          <w:p w14:paraId="12D3392D"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C4525ED"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3CCBFE1"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30E9D8D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631134A"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3BDCD87"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382B777"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8C54125" w14:textId="77777777" w:rsidR="002A7D5A" w:rsidRPr="00711351" w:rsidRDefault="002A7D5A" w:rsidP="008A522A">
            <w:pPr>
              <w:jc w:val="right"/>
              <w:rPr>
                <w:lang w:eastAsia="en-GB"/>
              </w:rPr>
            </w:pPr>
            <w:r w:rsidRPr="00711351">
              <w:rPr>
                <w:lang w:eastAsia="en-GB"/>
              </w:rPr>
              <w:t>62.5</w:t>
            </w:r>
          </w:p>
        </w:tc>
      </w:tr>
      <w:tr w:rsidR="002A7D5A" w:rsidRPr="000064A1" w14:paraId="418FB421" w14:textId="77777777" w:rsidTr="008A522A">
        <w:trPr>
          <w:trHeight w:val="255"/>
        </w:trPr>
        <w:tc>
          <w:tcPr>
            <w:tcW w:w="1040" w:type="dxa"/>
            <w:tcBorders>
              <w:top w:val="nil"/>
              <w:left w:val="nil"/>
              <w:bottom w:val="nil"/>
              <w:right w:val="nil"/>
            </w:tcBorders>
            <w:shd w:val="clear" w:color="auto" w:fill="auto"/>
            <w:noWrap/>
            <w:vAlign w:val="center"/>
          </w:tcPr>
          <w:p w14:paraId="02D74556"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178B9C68"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1FC030B"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C0DB5DC"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5066BDF"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26537A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301411BA"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CF8D854" w14:textId="77777777" w:rsidR="002A7D5A" w:rsidRPr="00711351" w:rsidRDefault="002A7D5A" w:rsidP="008A522A">
            <w:pPr>
              <w:jc w:val="right"/>
              <w:rPr>
                <w:lang w:eastAsia="en-GB"/>
              </w:rPr>
            </w:pPr>
            <w:r w:rsidRPr="00711351">
              <w:rPr>
                <w:lang w:eastAsia="en-GB"/>
              </w:rPr>
              <w:t>62.8</w:t>
            </w:r>
          </w:p>
        </w:tc>
      </w:tr>
      <w:tr w:rsidR="002A7D5A" w:rsidRPr="000064A1" w14:paraId="4D785CA7" w14:textId="77777777" w:rsidTr="008A522A">
        <w:trPr>
          <w:trHeight w:val="255"/>
        </w:trPr>
        <w:tc>
          <w:tcPr>
            <w:tcW w:w="1040" w:type="dxa"/>
            <w:tcBorders>
              <w:top w:val="nil"/>
              <w:left w:val="nil"/>
              <w:bottom w:val="nil"/>
              <w:right w:val="nil"/>
            </w:tcBorders>
            <w:shd w:val="clear" w:color="auto" w:fill="auto"/>
            <w:noWrap/>
            <w:vAlign w:val="center"/>
          </w:tcPr>
          <w:p w14:paraId="40FE36DF"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38BDD87"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57BE800C"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42433DE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28A99B55"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0DB8E75F"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990D2AD"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13EEDBF1" w14:textId="77777777" w:rsidR="002A7D5A" w:rsidRPr="00711351" w:rsidRDefault="002A7D5A" w:rsidP="008A522A">
            <w:pPr>
              <w:jc w:val="right"/>
              <w:rPr>
                <w:lang w:eastAsia="en-GB"/>
              </w:rPr>
            </w:pPr>
            <w:r w:rsidRPr="00711351">
              <w:rPr>
                <w:lang w:eastAsia="en-GB"/>
              </w:rPr>
              <w:t>62.9</w:t>
            </w:r>
          </w:p>
        </w:tc>
      </w:tr>
      <w:tr w:rsidR="002A7D5A" w:rsidRPr="000064A1" w14:paraId="2A39B19C" w14:textId="77777777" w:rsidTr="008A522A">
        <w:trPr>
          <w:trHeight w:val="255"/>
        </w:trPr>
        <w:tc>
          <w:tcPr>
            <w:tcW w:w="1040" w:type="dxa"/>
            <w:tcBorders>
              <w:top w:val="nil"/>
              <w:left w:val="nil"/>
              <w:bottom w:val="nil"/>
              <w:right w:val="nil"/>
            </w:tcBorders>
            <w:shd w:val="clear" w:color="auto" w:fill="auto"/>
            <w:noWrap/>
            <w:vAlign w:val="center"/>
          </w:tcPr>
          <w:p w14:paraId="1D876409"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E15804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9E77A9D"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057A9E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E1D1C91"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4DDDBBD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E7D21A5"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180834B" w14:textId="77777777" w:rsidR="002A7D5A" w:rsidRPr="00711351" w:rsidRDefault="002A7D5A" w:rsidP="008A522A">
            <w:pPr>
              <w:jc w:val="right"/>
              <w:rPr>
                <w:lang w:eastAsia="en-GB"/>
              </w:rPr>
            </w:pPr>
            <w:r w:rsidRPr="00711351">
              <w:rPr>
                <w:lang w:eastAsia="en-GB"/>
              </w:rPr>
              <w:t>63.0</w:t>
            </w:r>
          </w:p>
        </w:tc>
      </w:tr>
      <w:tr w:rsidR="002A7D5A" w:rsidRPr="000064A1" w14:paraId="6519EBDB" w14:textId="77777777" w:rsidTr="008A522A">
        <w:trPr>
          <w:trHeight w:val="255"/>
        </w:trPr>
        <w:tc>
          <w:tcPr>
            <w:tcW w:w="1040" w:type="dxa"/>
            <w:tcBorders>
              <w:top w:val="nil"/>
              <w:left w:val="nil"/>
              <w:bottom w:val="nil"/>
              <w:right w:val="nil"/>
            </w:tcBorders>
            <w:shd w:val="clear" w:color="auto" w:fill="auto"/>
            <w:noWrap/>
            <w:vAlign w:val="center"/>
          </w:tcPr>
          <w:p w14:paraId="025F6D97"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21FBEB03"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8738B90"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3BDEA01"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7C70846"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79952C15"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AC92CD8"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2CA4731" w14:textId="77777777" w:rsidR="002A7D5A" w:rsidRPr="00711351" w:rsidRDefault="002A7D5A" w:rsidP="008A522A">
            <w:pPr>
              <w:jc w:val="right"/>
              <w:rPr>
                <w:lang w:eastAsia="en-GB"/>
              </w:rPr>
            </w:pPr>
            <w:r w:rsidRPr="00711351">
              <w:rPr>
                <w:lang w:eastAsia="en-GB"/>
              </w:rPr>
              <w:t>63.0</w:t>
            </w:r>
          </w:p>
        </w:tc>
      </w:tr>
      <w:tr w:rsidR="002A7D5A" w:rsidRPr="000064A1" w14:paraId="73892642" w14:textId="77777777" w:rsidTr="008A522A">
        <w:trPr>
          <w:trHeight w:val="255"/>
        </w:trPr>
        <w:tc>
          <w:tcPr>
            <w:tcW w:w="1040" w:type="dxa"/>
            <w:tcBorders>
              <w:top w:val="nil"/>
              <w:left w:val="nil"/>
              <w:bottom w:val="nil"/>
              <w:right w:val="nil"/>
            </w:tcBorders>
            <w:shd w:val="clear" w:color="auto" w:fill="auto"/>
            <w:noWrap/>
            <w:vAlign w:val="center"/>
          </w:tcPr>
          <w:p w14:paraId="2E7A0E38"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B80562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25751D63"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18F519F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F0BDCB"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7ADD1A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251341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5047F4DA" w14:textId="77777777" w:rsidR="002A7D5A" w:rsidRPr="00711351" w:rsidRDefault="002A7D5A" w:rsidP="008A522A">
            <w:pPr>
              <w:jc w:val="right"/>
              <w:rPr>
                <w:lang w:eastAsia="en-GB"/>
              </w:rPr>
            </w:pPr>
            <w:r w:rsidRPr="00711351">
              <w:rPr>
                <w:lang w:eastAsia="en-GB"/>
              </w:rPr>
              <w:t>63.1</w:t>
            </w:r>
          </w:p>
        </w:tc>
      </w:tr>
      <w:tr w:rsidR="002A7D5A" w:rsidRPr="000064A1" w14:paraId="2AF7958F" w14:textId="77777777" w:rsidTr="008A522A">
        <w:trPr>
          <w:trHeight w:val="255"/>
        </w:trPr>
        <w:tc>
          <w:tcPr>
            <w:tcW w:w="1040" w:type="dxa"/>
            <w:tcBorders>
              <w:top w:val="nil"/>
              <w:left w:val="nil"/>
              <w:bottom w:val="nil"/>
              <w:right w:val="nil"/>
            </w:tcBorders>
            <w:shd w:val="clear" w:color="auto" w:fill="auto"/>
            <w:noWrap/>
            <w:vAlign w:val="center"/>
          </w:tcPr>
          <w:p w14:paraId="6F8DB4B9"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5B1C10"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4505939"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197B9728"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5629CE5"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329BBFC" w14:textId="77777777" w:rsidR="002A7D5A" w:rsidRPr="00711351" w:rsidRDefault="002A7D5A" w:rsidP="008A522A">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131D6E45"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B1BF7A0" w14:textId="77777777" w:rsidR="002A7D5A" w:rsidRPr="00711351" w:rsidRDefault="002A7D5A" w:rsidP="008A522A">
            <w:pPr>
              <w:jc w:val="right"/>
              <w:rPr>
                <w:lang w:eastAsia="en-GB"/>
              </w:rPr>
            </w:pPr>
            <w:r w:rsidRPr="00711351">
              <w:rPr>
                <w:lang w:eastAsia="en-GB"/>
              </w:rPr>
              <w:t>63.2</w:t>
            </w:r>
          </w:p>
        </w:tc>
      </w:tr>
      <w:tr w:rsidR="002A7D5A" w:rsidRPr="000064A1" w14:paraId="64D37B39" w14:textId="77777777" w:rsidTr="008A522A">
        <w:trPr>
          <w:trHeight w:val="255"/>
        </w:trPr>
        <w:tc>
          <w:tcPr>
            <w:tcW w:w="1040" w:type="dxa"/>
            <w:tcBorders>
              <w:top w:val="nil"/>
              <w:left w:val="nil"/>
              <w:bottom w:val="nil"/>
              <w:right w:val="nil"/>
            </w:tcBorders>
            <w:shd w:val="clear" w:color="auto" w:fill="auto"/>
            <w:noWrap/>
            <w:vAlign w:val="center"/>
          </w:tcPr>
          <w:p w14:paraId="77316018"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3C406E0F"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ECAFA50"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1BF17FC5"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ABF5E9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A9C9F4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59700CC"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2D0646B6" w14:textId="77777777" w:rsidR="002A7D5A" w:rsidRPr="00711351" w:rsidRDefault="002A7D5A" w:rsidP="008A522A">
            <w:pPr>
              <w:jc w:val="right"/>
              <w:rPr>
                <w:lang w:eastAsia="en-GB"/>
              </w:rPr>
            </w:pPr>
            <w:r w:rsidRPr="00711351">
              <w:rPr>
                <w:lang w:eastAsia="en-GB"/>
              </w:rPr>
              <w:t>63.3</w:t>
            </w:r>
          </w:p>
        </w:tc>
      </w:tr>
      <w:tr w:rsidR="002A7D5A" w:rsidRPr="000064A1" w14:paraId="1F556E74" w14:textId="77777777" w:rsidTr="008A522A">
        <w:trPr>
          <w:trHeight w:val="255"/>
        </w:trPr>
        <w:tc>
          <w:tcPr>
            <w:tcW w:w="1040" w:type="dxa"/>
            <w:tcBorders>
              <w:top w:val="nil"/>
              <w:left w:val="nil"/>
              <w:bottom w:val="nil"/>
              <w:right w:val="nil"/>
            </w:tcBorders>
            <w:shd w:val="clear" w:color="auto" w:fill="auto"/>
            <w:noWrap/>
            <w:vAlign w:val="center"/>
          </w:tcPr>
          <w:p w14:paraId="202B2202"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31C47A93"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599F16B1"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4736747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F1EF637"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1D84E8F"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24A8EBA"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11525A0D" w14:textId="77777777" w:rsidR="002A7D5A" w:rsidRPr="00711351" w:rsidRDefault="002A7D5A" w:rsidP="008A522A">
            <w:pPr>
              <w:jc w:val="right"/>
              <w:rPr>
                <w:lang w:eastAsia="en-GB"/>
              </w:rPr>
            </w:pPr>
            <w:r w:rsidRPr="00711351">
              <w:rPr>
                <w:lang w:eastAsia="en-GB"/>
              </w:rPr>
              <w:t>63.5</w:t>
            </w:r>
          </w:p>
        </w:tc>
      </w:tr>
      <w:tr w:rsidR="002A7D5A" w:rsidRPr="000064A1" w14:paraId="6926BA8E" w14:textId="77777777" w:rsidTr="008A522A">
        <w:trPr>
          <w:trHeight w:val="255"/>
        </w:trPr>
        <w:tc>
          <w:tcPr>
            <w:tcW w:w="1040" w:type="dxa"/>
            <w:tcBorders>
              <w:top w:val="nil"/>
              <w:left w:val="nil"/>
              <w:bottom w:val="nil"/>
              <w:right w:val="nil"/>
            </w:tcBorders>
            <w:shd w:val="clear" w:color="auto" w:fill="auto"/>
            <w:noWrap/>
            <w:vAlign w:val="center"/>
          </w:tcPr>
          <w:p w14:paraId="2B7B27CA"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EB24D7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951D8D2"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23F7B1E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071AF6E"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4640319"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BD7C4E7"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FA99E32" w14:textId="77777777" w:rsidR="002A7D5A" w:rsidRPr="00711351" w:rsidRDefault="002A7D5A" w:rsidP="008A522A">
            <w:pPr>
              <w:jc w:val="right"/>
              <w:rPr>
                <w:lang w:eastAsia="en-GB"/>
              </w:rPr>
            </w:pPr>
            <w:r w:rsidRPr="00711351">
              <w:rPr>
                <w:lang w:eastAsia="en-GB"/>
              </w:rPr>
              <w:t>63.7</w:t>
            </w:r>
          </w:p>
        </w:tc>
      </w:tr>
      <w:tr w:rsidR="002A7D5A" w:rsidRPr="000064A1" w14:paraId="09F27B1D" w14:textId="77777777" w:rsidTr="008A522A">
        <w:trPr>
          <w:trHeight w:val="255"/>
        </w:trPr>
        <w:tc>
          <w:tcPr>
            <w:tcW w:w="1040" w:type="dxa"/>
            <w:tcBorders>
              <w:top w:val="nil"/>
              <w:left w:val="nil"/>
              <w:bottom w:val="nil"/>
              <w:right w:val="nil"/>
            </w:tcBorders>
            <w:shd w:val="clear" w:color="auto" w:fill="auto"/>
            <w:noWrap/>
            <w:vAlign w:val="center"/>
          </w:tcPr>
          <w:p w14:paraId="0DCFC3F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69E71AF"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77C504B"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72121B1"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D1651FB"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2C53B305"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207A06F"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19A27F18" w14:textId="77777777" w:rsidR="002A7D5A" w:rsidRPr="00711351" w:rsidRDefault="002A7D5A" w:rsidP="008A522A">
            <w:pPr>
              <w:jc w:val="right"/>
              <w:rPr>
                <w:lang w:eastAsia="en-GB"/>
              </w:rPr>
            </w:pPr>
            <w:r w:rsidRPr="00711351">
              <w:rPr>
                <w:lang w:eastAsia="en-GB"/>
              </w:rPr>
              <w:t>63.9</w:t>
            </w:r>
          </w:p>
        </w:tc>
      </w:tr>
      <w:tr w:rsidR="002A7D5A" w:rsidRPr="000064A1" w14:paraId="1CEFFE6C" w14:textId="77777777" w:rsidTr="008A522A">
        <w:trPr>
          <w:trHeight w:val="255"/>
        </w:trPr>
        <w:tc>
          <w:tcPr>
            <w:tcW w:w="1040" w:type="dxa"/>
            <w:tcBorders>
              <w:top w:val="nil"/>
              <w:left w:val="nil"/>
              <w:bottom w:val="nil"/>
              <w:right w:val="nil"/>
            </w:tcBorders>
            <w:shd w:val="clear" w:color="auto" w:fill="auto"/>
            <w:noWrap/>
            <w:vAlign w:val="center"/>
          </w:tcPr>
          <w:p w14:paraId="3669AE46"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F4F89C0"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96447D0"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723F831"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9F52C91"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BB9C6E"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116CF511"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C023D22" w14:textId="77777777" w:rsidR="002A7D5A" w:rsidRPr="00711351" w:rsidRDefault="002A7D5A" w:rsidP="008A522A">
            <w:pPr>
              <w:jc w:val="right"/>
              <w:rPr>
                <w:lang w:eastAsia="en-GB"/>
              </w:rPr>
            </w:pPr>
            <w:r w:rsidRPr="00711351">
              <w:rPr>
                <w:lang w:eastAsia="en-GB"/>
              </w:rPr>
              <w:t>64.1</w:t>
            </w:r>
          </w:p>
        </w:tc>
      </w:tr>
      <w:tr w:rsidR="002A7D5A" w:rsidRPr="000064A1" w14:paraId="76BE4650" w14:textId="77777777" w:rsidTr="008A522A">
        <w:trPr>
          <w:trHeight w:val="255"/>
        </w:trPr>
        <w:tc>
          <w:tcPr>
            <w:tcW w:w="1040" w:type="dxa"/>
            <w:tcBorders>
              <w:top w:val="nil"/>
              <w:left w:val="nil"/>
              <w:bottom w:val="nil"/>
              <w:right w:val="nil"/>
            </w:tcBorders>
            <w:shd w:val="clear" w:color="auto" w:fill="auto"/>
            <w:noWrap/>
            <w:vAlign w:val="center"/>
          </w:tcPr>
          <w:p w14:paraId="3E002A2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275D3D55"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3F06BDB2"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00A82B03"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E86C14B"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B244B9"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2C03306B"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1655017" w14:textId="77777777" w:rsidR="002A7D5A" w:rsidRPr="00711351" w:rsidRDefault="002A7D5A" w:rsidP="008A522A">
            <w:pPr>
              <w:jc w:val="right"/>
              <w:rPr>
                <w:lang w:eastAsia="en-GB"/>
              </w:rPr>
            </w:pPr>
            <w:r w:rsidRPr="00711351">
              <w:rPr>
                <w:lang w:eastAsia="en-GB"/>
              </w:rPr>
              <w:t>64.3</w:t>
            </w:r>
          </w:p>
        </w:tc>
      </w:tr>
      <w:tr w:rsidR="002A7D5A" w:rsidRPr="000064A1" w14:paraId="25359703" w14:textId="77777777" w:rsidTr="008A522A">
        <w:trPr>
          <w:trHeight w:val="255"/>
        </w:trPr>
        <w:tc>
          <w:tcPr>
            <w:tcW w:w="1040" w:type="dxa"/>
            <w:tcBorders>
              <w:top w:val="nil"/>
              <w:left w:val="nil"/>
              <w:bottom w:val="nil"/>
              <w:right w:val="nil"/>
            </w:tcBorders>
            <w:shd w:val="clear" w:color="auto" w:fill="auto"/>
            <w:noWrap/>
            <w:vAlign w:val="center"/>
          </w:tcPr>
          <w:p w14:paraId="7C9C6198"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16591236"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721C5D2F"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452FBD6C"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82C10F"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5A353AB5"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471A1EED"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0213686" w14:textId="77777777" w:rsidR="002A7D5A" w:rsidRPr="00711351" w:rsidRDefault="002A7D5A" w:rsidP="008A522A">
            <w:pPr>
              <w:jc w:val="right"/>
              <w:rPr>
                <w:lang w:eastAsia="en-GB"/>
              </w:rPr>
            </w:pPr>
            <w:r w:rsidRPr="00711351">
              <w:rPr>
                <w:lang w:eastAsia="en-GB"/>
              </w:rPr>
              <w:t>66.1</w:t>
            </w:r>
          </w:p>
        </w:tc>
      </w:tr>
      <w:tr w:rsidR="002A7D5A" w:rsidRPr="000064A1" w14:paraId="5568D4E0" w14:textId="77777777" w:rsidTr="008A522A">
        <w:trPr>
          <w:trHeight w:val="255"/>
        </w:trPr>
        <w:tc>
          <w:tcPr>
            <w:tcW w:w="1040" w:type="dxa"/>
            <w:tcBorders>
              <w:top w:val="nil"/>
              <w:left w:val="nil"/>
              <w:bottom w:val="nil"/>
              <w:right w:val="nil"/>
            </w:tcBorders>
            <w:shd w:val="clear" w:color="auto" w:fill="auto"/>
            <w:noWrap/>
            <w:vAlign w:val="center"/>
          </w:tcPr>
          <w:p w14:paraId="13EF09E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545AFAFE"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5BBE96"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77AB51F0"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2734F0A"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1CABE703"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9CA104C"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27DFF28D" w14:textId="77777777" w:rsidR="002A7D5A" w:rsidRPr="00711351" w:rsidRDefault="002A7D5A" w:rsidP="008A522A">
            <w:pPr>
              <w:jc w:val="right"/>
              <w:rPr>
                <w:lang w:eastAsia="en-GB"/>
              </w:rPr>
            </w:pPr>
            <w:r w:rsidRPr="00711351">
              <w:rPr>
                <w:lang w:eastAsia="en-GB"/>
              </w:rPr>
              <w:t>67.9</w:t>
            </w:r>
          </w:p>
        </w:tc>
      </w:tr>
      <w:tr w:rsidR="002A7D5A" w:rsidRPr="000064A1" w14:paraId="0F756D16" w14:textId="77777777" w:rsidTr="008A522A">
        <w:trPr>
          <w:trHeight w:val="255"/>
        </w:trPr>
        <w:tc>
          <w:tcPr>
            <w:tcW w:w="1040" w:type="dxa"/>
            <w:tcBorders>
              <w:top w:val="nil"/>
              <w:left w:val="nil"/>
              <w:bottom w:val="nil"/>
              <w:right w:val="nil"/>
            </w:tcBorders>
            <w:shd w:val="clear" w:color="auto" w:fill="auto"/>
            <w:noWrap/>
            <w:vAlign w:val="center"/>
          </w:tcPr>
          <w:p w14:paraId="31BB846C"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01D3DE0F" w14:textId="77777777" w:rsidR="002A7D5A" w:rsidRPr="00711351" w:rsidRDefault="002A7D5A" w:rsidP="008A522A">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37FA891E"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16B091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2476808"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86EBDBE"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B71FCC3"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1EFA9D68" w14:textId="77777777" w:rsidR="002A7D5A" w:rsidRPr="00711351" w:rsidRDefault="002A7D5A" w:rsidP="008A522A">
            <w:pPr>
              <w:jc w:val="right"/>
              <w:rPr>
                <w:lang w:eastAsia="en-GB"/>
              </w:rPr>
            </w:pPr>
            <w:r w:rsidRPr="00711351">
              <w:rPr>
                <w:lang w:eastAsia="en-GB"/>
              </w:rPr>
              <w:t>69.7</w:t>
            </w:r>
          </w:p>
        </w:tc>
      </w:tr>
      <w:tr w:rsidR="002A7D5A" w:rsidRPr="000064A1" w14:paraId="05C126EB" w14:textId="77777777" w:rsidTr="008A522A">
        <w:trPr>
          <w:trHeight w:val="255"/>
        </w:trPr>
        <w:tc>
          <w:tcPr>
            <w:tcW w:w="1040" w:type="dxa"/>
            <w:tcBorders>
              <w:top w:val="nil"/>
              <w:left w:val="nil"/>
              <w:bottom w:val="nil"/>
              <w:right w:val="nil"/>
            </w:tcBorders>
            <w:shd w:val="clear" w:color="auto" w:fill="auto"/>
            <w:noWrap/>
            <w:vAlign w:val="center"/>
          </w:tcPr>
          <w:p w14:paraId="26E6915A"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7662F18C"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CD98F7B"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516232D5"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F44E45B"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50F93BC4"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0476BDB3"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5A583A4B" w14:textId="77777777" w:rsidR="002A7D5A" w:rsidRPr="00711351" w:rsidRDefault="002A7D5A" w:rsidP="008A522A">
            <w:pPr>
              <w:jc w:val="right"/>
              <w:rPr>
                <w:lang w:eastAsia="en-GB"/>
              </w:rPr>
            </w:pPr>
            <w:r w:rsidRPr="00711351">
              <w:rPr>
                <w:lang w:eastAsia="en-GB"/>
              </w:rPr>
              <w:t>71.4</w:t>
            </w:r>
          </w:p>
        </w:tc>
      </w:tr>
      <w:tr w:rsidR="002A7D5A" w:rsidRPr="000064A1" w14:paraId="18604AC9" w14:textId="77777777" w:rsidTr="008A522A">
        <w:trPr>
          <w:trHeight w:val="255"/>
        </w:trPr>
        <w:tc>
          <w:tcPr>
            <w:tcW w:w="1040" w:type="dxa"/>
            <w:tcBorders>
              <w:top w:val="nil"/>
              <w:left w:val="nil"/>
              <w:bottom w:val="nil"/>
              <w:right w:val="nil"/>
            </w:tcBorders>
            <w:shd w:val="clear" w:color="auto" w:fill="auto"/>
            <w:noWrap/>
            <w:vAlign w:val="center"/>
          </w:tcPr>
          <w:p w14:paraId="5DFEA66A"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0D430E52"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892326"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08164DF6"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AB99215"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1C2626EB" w14:textId="77777777" w:rsidR="002A7D5A" w:rsidRPr="00711351" w:rsidRDefault="002A7D5A" w:rsidP="008A522A">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EAFBF70"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37502320" w14:textId="77777777" w:rsidR="002A7D5A" w:rsidRPr="00711351" w:rsidRDefault="002A7D5A" w:rsidP="008A522A">
            <w:pPr>
              <w:jc w:val="right"/>
              <w:rPr>
                <w:lang w:eastAsia="en-GB"/>
              </w:rPr>
            </w:pPr>
            <w:r w:rsidRPr="00711351">
              <w:rPr>
                <w:lang w:eastAsia="en-GB"/>
              </w:rPr>
              <w:t>73.1</w:t>
            </w:r>
          </w:p>
        </w:tc>
      </w:tr>
      <w:tr w:rsidR="002A7D5A" w:rsidRPr="000064A1" w14:paraId="0ECEA296"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21B16C"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44A0631C"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58071212"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224D21C5"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04154542"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F0E9B6A"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6D1251"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9647AFA" w14:textId="77777777" w:rsidR="002A7D5A" w:rsidRPr="00711351" w:rsidRDefault="002A7D5A" w:rsidP="008A522A">
            <w:pPr>
              <w:jc w:val="right"/>
              <w:rPr>
                <w:lang w:eastAsia="en-GB"/>
              </w:rPr>
            </w:pPr>
            <w:r w:rsidRPr="00711351">
              <w:rPr>
                <w:lang w:eastAsia="en-GB"/>
              </w:rPr>
              <w:t>74.7</w:t>
            </w:r>
          </w:p>
        </w:tc>
      </w:tr>
      <w:tr w:rsidR="002A7D5A" w:rsidRPr="000064A1" w14:paraId="147888E9" w14:textId="77777777" w:rsidTr="008A522A">
        <w:trPr>
          <w:trHeight w:val="255"/>
        </w:trPr>
        <w:tc>
          <w:tcPr>
            <w:tcW w:w="1040" w:type="dxa"/>
            <w:tcBorders>
              <w:top w:val="nil"/>
              <w:left w:val="nil"/>
              <w:bottom w:val="nil"/>
              <w:right w:val="nil"/>
            </w:tcBorders>
            <w:shd w:val="clear" w:color="auto" w:fill="auto"/>
            <w:noWrap/>
            <w:vAlign w:val="center"/>
          </w:tcPr>
          <w:p w14:paraId="28401F33" w14:textId="77777777" w:rsidR="002A7D5A" w:rsidRPr="00711351" w:rsidRDefault="002A7D5A" w:rsidP="003A3345">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EF99EAD"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094920B4"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5578424D"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0194648F"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4E27A99"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F85FF58"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2A1CE6B" w14:textId="77777777" w:rsidR="002A7D5A" w:rsidRPr="00711351" w:rsidRDefault="002A7D5A" w:rsidP="008A522A">
            <w:pPr>
              <w:jc w:val="right"/>
              <w:rPr>
                <w:lang w:eastAsia="en-GB"/>
              </w:rPr>
            </w:pPr>
            <w:r w:rsidRPr="00711351">
              <w:rPr>
                <w:lang w:eastAsia="en-GB"/>
              </w:rPr>
              <w:t>70.8</w:t>
            </w:r>
          </w:p>
        </w:tc>
      </w:tr>
      <w:tr w:rsidR="002A7D5A" w:rsidRPr="000064A1" w14:paraId="753FBDCD" w14:textId="77777777" w:rsidTr="008A522A">
        <w:trPr>
          <w:trHeight w:val="255"/>
        </w:trPr>
        <w:tc>
          <w:tcPr>
            <w:tcW w:w="1040" w:type="dxa"/>
            <w:tcBorders>
              <w:top w:val="nil"/>
              <w:left w:val="nil"/>
              <w:bottom w:val="nil"/>
              <w:right w:val="nil"/>
            </w:tcBorders>
            <w:shd w:val="clear" w:color="auto" w:fill="auto"/>
            <w:noWrap/>
            <w:vAlign w:val="center"/>
          </w:tcPr>
          <w:p w14:paraId="6F29024C"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134A2289" w14:textId="77777777" w:rsidR="002A7D5A" w:rsidRPr="00711351" w:rsidRDefault="002A7D5A" w:rsidP="008A522A">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1E1B9E3D"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2492540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CAEE139"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7C02F62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8AA746A"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5E40C12D" w14:textId="77777777" w:rsidR="002A7D5A" w:rsidRPr="00711351" w:rsidRDefault="002A7D5A" w:rsidP="008A522A">
            <w:pPr>
              <w:jc w:val="right"/>
              <w:rPr>
                <w:lang w:eastAsia="en-GB"/>
              </w:rPr>
            </w:pPr>
            <w:r w:rsidRPr="00711351">
              <w:rPr>
                <w:lang w:eastAsia="en-GB"/>
              </w:rPr>
              <w:t>70.8</w:t>
            </w:r>
          </w:p>
        </w:tc>
      </w:tr>
      <w:tr w:rsidR="002A7D5A" w:rsidRPr="000064A1" w14:paraId="0C4BAC15" w14:textId="77777777" w:rsidTr="008A522A">
        <w:trPr>
          <w:trHeight w:val="255"/>
        </w:trPr>
        <w:tc>
          <w:tcPr>
            <w:tcW w:w="1040" w:type="dxa"/>
            <w:tcBorders>
              <w:top w:val="nil"/>
              <w:left w:val="nil"/>
              <w:bottom w:val="nil"/>
              <w:right w:val="nil"/>
            </w:tcBorders>
            <w:shd w:val="clear" w:color="auto" w:fill="auto"/>
            <w:noWrap/>
            <w:vAlign w:val="center"/>
          </w:tcPr>
          <w:p w14:paraId="2961553D"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60FD111" w14:textId="77777777" w:rsidR="002A7D5A" w:rsidRPr="00711351" w:rsidRDefault="002A7D5A" w:rsidP="008A522A">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77D42CB9"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C4B43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24250F7"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528C2F0"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57CB354C"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29C882B9" w14:textId="77777777" w:rsidR="002A7D5A" w:rsidRPr="00711351" w:rsidRDefault="002A7D5A" w:rsidP="008A522A">
            <w:pPr>
              <w:jc w:val="right"/>
              <w:rPr>
                <w:lang w:eastAsia="en-GB"/>
              </w:rPr>
            </w:pPr>
            <w:r w:rsidRPr="00711351">
              <w:rPr>
                <w:lang w:eastAsia="en-GB"/>
              </w:rPr>
              <w:t>70.9</w:t>
            </w:r>
          </w:p>
        </w:tc>
      </w:tr>
      <w:tr w:rsidR="002A7D5A" w:rsidRPr="000064A1" w14:paraId="539D2DDB" w14:textId="77777777" w:rsidTr="008A522A">
        <w:trPr>
          <w:trHeight w:val="255"/>
        </w:trPr>
        <w:tc>
          <w:tcPr>
            <w:tcW w:w="1040" w:type="dxa"/>
            <w:tcBorders>
              <w:top w:val="nil"/>
              <w:left w:val="nil"/>
              <w:bottom w:val="nil"/>
              <w:right w:val="nil"/>
            </w:tcBorders>
            <w:shd w:val="clear" w:color="auto" w:fill="auto"/>
            <w:noWrap/>
            <w:vAlign w:val="center"/>
          </w:tcPr>
          <w:p w14:paraId="4E154FEF"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2A86768" w14:textId="77777777" w:rsidR="002A7D5A" w:rsidRPr="00711351" w:rsidRDefault="002A7D5A" w:rsidP="008A522A">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3193C39E"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0CC45F24"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4829A47"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01658A7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F7D7D3A"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7C39E1ED" w14:textId="77777777" w:rsidR="002A7D5A" w:rsidRPr="00711351" w:rsidRDefault="002A7D5A" w:rsidP="008A522A">
            <w:pPr>
              <w:jc w:val="right"/>
              <w:rPr>
                <w:lang w:eastAsia="en-GB"/>
              </w:rPr>
            </w:pPr>
            <w:r w:rsidRPr="00711351">
              <w:rPr>
                <w:lang w:eastAsia="en-GB"/>
              </w:rPr>
              <w:t>70.9</w:t>
            </w:r>
          </w:p>
        </w:tc>
      </w:tr>
      <w:tr w:rsidR="002A7D5A" w:rsidRPr="000064A1" w14:paraId="409C9CCE" w14:textId="77777777" w:rsidTr="008A522A">
        <w:trPr>
          <w:trHeight w:val="255"/>
        </w:trPr>
        <w:tc>
          <w:tcPr>
            <w:tcW w:w="1040" w:type="dxa"/>
            <w:tcBorders>
              <w:top w:val="nil"/>
              <w:left w:val="nil"/>
              <w:bottom w:val="nil"/>
              <w:right w:val="nil"/>
            </w:tcBorders>
            <w:shd w:val="clear" w:color="auto" w:fill="auto"/>
            <w:noWrap/>
            <w:vAlign w:val="center"/>
          </w:tcPr>
          <w:p w14:paraId="4FF50A3E"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0696C4A5" w14:textId="77777777" w:rsidR="002A7D5A" w:rsidRPr="00711351" w:rsidRDefault="002A7D5A" w:rsidP="008A522A">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6102926E"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AB87169"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0E38EC1"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44E8522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1FA3E242"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6D2BB3C6" w14:textId="77777777" w:rsidR="002A7D5A" w:rsidRPr="00711351" w:rsidRDefault="002A7D5A" w:rsidP="008A522A">
            <w:pPr>
              <w:jc w:val="right"/>
              <w:rPr>
                <w:lang w:eastAsia="en-GB"/>
              </w:rPr>
            </w:pPr>
            <w:r w:rsidRPr="00711351">
              <w:rPr>
                <w:lang w:eastAsia="en-GB"/>
              </w:rPr>
              <w:t>70.9</w:t>
            </w:r>
          </w:p>
        </w:tc>
      </w:tr>
      <w:tr w:rsidR="002A7D5A" w:rsidRPr="000064A1" w14:paraId="3D77BC46" w14:textId="77777777" w:rsidTr="008A522A">
        <w:trPr>
          <w:trHeight w:val="255"/>
        </w:trPr>
        <w:tc>
          <w:tcPr>
            <w:tcW w:w="1040" w:type="dxa"/>
            <w:tcBorders>
              <w:top w:val="nil"/>
              <w:left w:val="nil"/>
              <w:bottom w:val="nil"/>
              <w:right w:val="nil"/>
            </w:tcBorders>
            <w:shd w:val="clear" w:color="auto" w:fill="auto"/>
            <w:noWrap/>
            <w:vAlign w:val="center"/>
          </w:tcPr>
          <w:p w14:paraId="533857A3"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3386E90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9A658BB"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5DA6D7B2"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ADB8BB"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794BB7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FE7D244"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1B7A4A0E" w14:textId="77777777" w:rsidR="002A7D5A" w:rsidRPr="00711351" w:rsidRDefault="002A7D5A" w:rsidP="008A522A">
            <w:pPr>
              <w:jc w:val="right"/>
              <w:rPr>
                <w:lang w:eastAsia="en-GB"/>
              </w:rPr>
            </w:pPr>
            <w:r w:rsidRPr="00711351">
              <w:rPr>
                <w:lang w:eastAsia="en-GB"/>
              </w:rPr>
              <w:t>70.9</w:t>
            </w:r>
          </w:p>
        </w:tc>
      </w:tr>
      <w:tr w:rsidR="002A7D5A" w:rsidRPr="000064A1" w14:paraId="5F833BFD" w14:textId="77777777" w:rsidTr="008A522A">
        <w:trPr>
          <w:trHeight w:val="255"/>
        </w:trPr>
        <w:tc>
          <w:tcPr>
            <w:tcW w:w="1040" w:type="dxa"/>
            <w:tcBorders>
              <w:top w:val="nil"/>
              <w:left w:val="nil"/>
              <w:bottom w:val="nil"/>
              <w:right w:val="nil"/>
            </w:tcBorders>
            <w:shd w:val="clear" w:color="auto" w:fill="auto"/>
            <w:noWrap/>
            <w:vAlign w:val="center"/>
          </w:tcPr>
          <w:p w14:paraId="357EA452"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6729DED" w14:textId="77777777" w:rsidR="002A7D5A" w:rsidRPr="00711351" w:rsidRDefault="002A7D5A" w:rsidP="008A522A">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06217986"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4D3FB6C9"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0542433"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56FD7093" w14:textId="77777777" w:rsidR="002A7D5A" w:rsidRPr="00711351" w:rsidRDefault="002A7D5A" w:rsidP="008A522A">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53D48C25"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1C1151FE" w14:textId="77777777" w:rsidR="002A7D5A" w:rsidRPr="00711351" w:rsidRDefault="002A7D5A" w:rsidP="008A522A">
            <w:pPr>
              <w:jc w:val="right"/>
              <w:rPr>
                <w:lang w:eastAsia="en-GB"/>
              </w:rPr>
            </w:pPr>
            <w:r w:rsidRPr="00711351">
              <w:rPr>
                <w:lang w:eastAsia="en-GB"/>
              </w:rPr>
              <w:t>71.0</w:t>
            </w:r>
          </w:p>
        </w:tc>
      </w:tr>
      <w:tr w:rsidR="002A7D5A" w:rsidRPr="000064A1" w14:paraId="203BE171" w14:textId="77777777" w:rsidTr="008A522A">
        <w:trPr>
          <w:trHeight w:val="255"/>
        </w:trPr>
        <w:tc>
          <w:tcPr>
            <w:tcW w:w="1040" w:type="dxa"/>
            <w:tcBorders>
              <w:top w:val="nil"/>
              <w:left w:val="nil"/>
              <w:bottom w:val="nil"/>
              <w:right w:val="nil"/>
            </w:tcBorders>
            <w:shd w:val="clear" w:color="auto" w:fill="auto"/>
            <w:noWrap/>
            <w:vAlign w:val="center"/>
          </w:tcPr>
          <w:p w14:paraId="48A13406"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B559F39" w14:textId="77777777" w:rsidR="002A7D5A" w:rsidRPr="00711351" w:rsidRDefault="002A7D5A" w:rsidP="008A522A">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4ECA2DC4"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3D4A8CF3"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00E0A76"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65B435F2" w14:textId="77777777" w:rsidR="002A7D5A" w:rsidRPr="00711351" w:rsidRDefault="002A7D5A" w:rsidP="008A522A">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4D86601A"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721A175" w14:textId="77777777" w:rsidR="002A7D5A" w:rsidRPr="00711351" w:rsidRDefault="002A7D5A" w:rsidP="008A522A">
            <w:pPr>
              <w:jc w:val="right"/>
              <w:rPr>
                <w:lang w:eastAsia="en-GB"/>
              </w:rPr>
            </w:pPr>
            <w:r w:rsidRPr="00711351">
              <w:rPr>
                <w:lang w:eastAsia="en-GB"/>
              </w:rPr>
              <w:t>71.0</w:t>
            </w:r>
          </w:p>
        </w:tc>
      </w:tr>
      <w:tr w:rsidR="002A7D5A" w:rsidRPr="000064A1" w14:paraId="16C90009" w14:textId="77777777" w:rsidTr="008A522A">
        <w:trPr>
          <w:trHeight w:val="255"/>
        </w:trPr>
        <w:tc>
          <w:tcPr>
            <w:tcW w:w="1040" w:type="dxa"/>
            <w:tcBorders>
              <w:top w:val="nil"/>
              <w:left w:val="nil"/>
              <w:bottom w:val="nil"/>
              <w:right w:val="nil"/>
            </w:tcBorders>
            <w:shd w:val="clear" w:color="auto" w:fill="auto"/>
            <w:noWrap/>
            <w:vAlign w:val="center"/>
          </w:tcPr>
          <w:p w14:paraId="34448105"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431675E8" w14:textId="77777777" w:rsidR="002A7D5A" w:rsidRPr="00711351" w:rsidRDefault="002A7D5A" w:rsidP="008A522A">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FB61DFF"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18A99BE0"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DCDAAD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16205C2B"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27C9178"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FE59D1C" w14:textId="77777777" w:rsidR="002A7D5A" w:rsidRPr="00711351" w:rsidRDefault="002A7D5A" w:rsidP="008A522A">
            <w:pPr>
              <w:jc w:val="right"/>
              <w:rPr>
                <w:lang w:eastAsia="en-GB"/>
              </w:rPr>
            </w:pPr>
            <w:r w:rsidRPr="00711351">
              <w:rPr>
                <w:lang w:eastAsia="en-GB"/>
              </w:rPr>
              <w:t>71.1</w:t>
            </w:r>
          </w:p>
        </w:tc>
      </w:tr>
      <w:tr w:rsidR="002A7D5A" w:rsidRPr="000064A1" w14:paraId="3D0A03CA" w14:textId="77777777" w:rsidTr="008A522A">
        <w:trPr>
          <w:trHeight w:val="255"/>
        </w:trPr>
        <w:tc>
          <w:tcPr>
            <w:tcW w:w="1040" w:type="dxa"/>
            <w:tcBorders>
              <w:top w:val="nil"/>
              <w:left w:val="nil"/>
              <w:bottom w:val="nil"/>
              <w:right w:val="nil"/>
            </w:tcBorders>
            <w:shd w:val="clear" w:color="auto" w:fill="auto"/>
            <w:noWrap/>
            <w:vAlign w:val="center"/>
          </w:tcPr>
          <w:p w14:paraId="381309F9"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4D7271D8"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3A8643E3"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4BE71BD4"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C236EFA"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6655A4A"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945B142"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71AE0BDD" w14:textId="77777777" w:rsidR="002A7D5A" w:rsidRPr="00711351" w:rsidRDefault="002A7D5A" w:rsidP="008A522A">
            <w:pPr>
              <w:jc w:val="right"/>
              <w:rPr>
                <w:lang w:eastAsia="en-GB"/>
              </w:rPr>
            </w:pPr>
            <w:r w:rsidRPr="00711351">
              <w:rPr>
                <w:lang w:eastAsia="en-GB"/>
              </w:rPr>
              <w:t>71.2</w:t>
            </w:r>
          </w:p>
        </w:tc>
      </w:tr>
      <w:tr w:rsidR="002A7D5A" w:rsidRPr="000064A1" w14:paraId="71973E8D" w14:textId="77777777" w:rsidTr="008A522A">
        <w:trPr>
          <w:trHeight w:val="255"/>
        </w:trPr>
        <w:tc>
          <w:tcPr>
            <w:tcW w:w="1040" w:type="dxa"/>
            <w:tcBorders>
              <w:top w:val="nil"/>
              <w:left w:val="nil"/>
              <w:bottom w:val="nil"/>
              <w:right w:val="nil"/>
            </w:tcBorders>
            <w:shd w:val="clear" w:color="auto" w:fill="auto"/>
            <w:noWrap/>
            <w:vAlign w:val="center"/>
          </w:tcPr>
          <w:p w14:paraId="44402271"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6B761C85"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2D31017F"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131D42"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45648B1"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D2F6E5D"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2FA9CB3D"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FE6BAC1" w14:textId="77777777" w:rsidR="002A7D5A" w:rsidRPr="00711351" w:rsidRDefault="002A7D5A" w:rsidP="008A522A">
            <w:pPr>
              <w:jc w:val="right"/>
              <w:rPr>
                <w:lang w:eastAsia="en-GB"/>
              </w:rPr>
            </w:pPr>
            <w:r w:rsidRPr="00711351">
              <w:rPr>
                <w:lang w:eastAsia="en-GB"/>
              </w:rPr>
              <w:t>71.3</w:t>
            </w:r>
          </w:p>
        </w:tc>
      </w:tr>
      <w:tr w:rsidR="002A7D5A" w:rsidRPr="000064A1" w14:paraId="62B90E93" w14:textId="77777777" w:rsidTr="008A522A">
        <w:trPr>
          <w:trHeight w:val="255"/>
        </w:trPr>
        <w:tc>
          <w:tcPr>
            <w:tcW w:w="1040" w:type="dxa"/>
            <w:tcBorders>
              <w:top w:val="nil"/>
              <w:left w:val="nil"/>
              <w:bottom w:val="nil"/>
              <w:right w:val="nil"/>
            </w:tcBorders>
            <w:shd w:val="clear" w:color="auto" w:fill="auto"/>
            <w:noWrap/>
            <w:vAlign w:val="center"/>
          </w:tcPr>
          <w:p w14:paraId="52478927"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1D658698" w14:textId="77777777" w:rsidR="002A7D5A" w:rsidRPr="00711351" w:rsidRDefault="002A7D5A" w:rsidP="008A522A">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AE93E7F"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F80B4"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AC948D1"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6FB4214" w14:textId="77777777" w:rsidR="002A7D5A" w:rsidRPr="00711351" w:rsidRDefault="002A7D5A" w:rsidP="008A522A">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5022F665"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68536791" w14:textId="77777777" w:rsidR="002A7D5A" w:rsidRPr="00711351" w:rsidRDefault="002A7D5A" w:rsidP="008A522A">
            <w:pPr>
              <w:jc w:val="right"/>
              <w:rPr>
                <w:lang w:eastAsia="en-GB"/>
              </w:rPr>
            </w:pPr>
            <w:r w:rsidRPr="00711351">
              <w:rPr>
                <w:lang w:eastAsia="en-GB"/>
              </w:rPr>
              <w:t>71.4</w:t>
            </w:r>
          </w:p>
        </w:tc>
      </w:tr>
      <w:tr w:rsidR="002A7D5A" w:rsidRPr="000064A1" w14:paraId="60514CA5" w14:textId="77777777" w:rsidTr="008A522A">
        <w:trPr>
          <w:trHeight w:val="255"/>
        </w:trPr>
        <w:tc>
          <w:tcPr>
            <w:tcW w:w="1040" w:type="dxa"/>
            <w:tcBorders>
              <w:top w:val="nil"/>
              <w:left w:val="nil"/>
              <w:bottom w:val="nil"/>
              <w:right w:val="nil"/>
            </w:tcBorders>
            <w:shd w:val="clear" w:color="auto" w:fill="auto"/>
            <w:noWrap/>
            <w:vAlign w:val="center"/>
          </w:tcPr>
          <w:p w14:paraId="707102A1"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A7EC38A" w14:textId="77777777" w:rsidR="002A7D5A" w:rsidRPr="00711351" w:rsidRDefault="002A7D5A" w:rsidP="008A522A">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2C205216"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EF9DE5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02D4CE30"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8F6BBAA"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C8A3363"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0CE24A83" w14:textId="77777777" w:rsidR="002A7D5A" w:rsidRPr="00711351" w:rsidRDefault="002A7D5A" w:rsidP="008A522A">
            <w:pPr>
              <w:jc w:val="right"/>
              <w:rPr>
                <w:lang w:eastAsia="en-GB"/>
              </w:rPr>
            </w:pPr>
            <w:r w:rsidRPr="00711351">
              <w:rPr>
                <w:lang w:eastAsia="en-GB"/>
              </w:rPr>
              <w:t>71.5</w:t>
            </w:r>
          </w:p>
        </w:tc>
      </w:tr>
      <w:tr w:rsidR="002A7D5A" w:rsidRPr="000064A1" w14:paraId="393958E5" w14:textId="77777777" w:rsidTr="008A522A">
        <w:trPr>
          <w:trHeight w:val="255"/>
        </w:trPr>
        <w:tc>
          <w:tcPr>
            <w:tcW w:w="1040" w:type="dxa"/>
            <w:tcBorders>
              <w:top w:val="nil"/>
              <w:left w:val="nil"/>
              <w:bottom w:val="nil"/>
              <w:right w:val="nil"/>
            </w:tcBorders>
            <w:shd w:val="clear" w:color="auto" w:fill="auto"/>
            <w:noWrap/>
            <w:vAlign w:val="center"/>
          </w:tcPr>
          <w:p w14:paraId="29F6339A"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652676BB"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FA5D155"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675C64D8" w14:textId="77777777" w:rsidR="002A7D5A" w:rsidRPr="00711351" w:rsidRDefault="002A7D5A" w:rsidP="008A522A">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5E95B0CC"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FAC6564"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03BA7AA8"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40043E4" w14:textId="77777777" w:rsidR="002A7D5A" w:rsidRPr="00711351" w:rsidRDefault="002A7D5A" w:rsidP="008A522A">
            <w:pPr>
              <w:jc w:val="right"/>
              <w:rPr>
                <w:lang w:eastAsia="en-GB"/>
              </w:rPr>
            </w:pPr>
            <w:r w:rsidRPr="00711351">
              <w:rPr>
                <w:lang w:eastAsia="en-GB"/>
              </w:rPr>
              <w:t>71.7</w:t>
            </w:r>
          </w:p>
        </w:tc>
      </w:tr>
      <w:tr w:rsidR="002A7D5A" w:rsidRPr="000064A1" w14:paraId="4264F174" w14:textId="77777777" w:rsidTr="008A522A">
        <w:trPr>
          <w:trHeight w:val="255"/>
        </w:trPr>
        <w:tc>
          <w:tcPr>
            <w:tcW w:w="1040" w:type="dxa"/>
            <w:tcBorders>
              <w:top w:val="nil"/>
              <w:left w:val="nil"/>
              <w:bottom w:val="nil"/>
              <w:right w:val="nil"/>
            </w:tcBorders>
            <w:shd w:val="clear" w:color="auto" w:fill="auto"/>
            <w:noWrap/>
            <w:vAlign w:val="center"/>
          </w:tcPr>
          <w:p w14:paraId="68142593"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7F2772E"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BD30670"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9AAD1A6" w14:textId="77777777" w:rsidR="002A7D5A" w:rsidRPr="00711351" w:rsidRDefault="002A7D5A" w:rsidP="008A522A">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939BAC7"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6BF26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E2A7948"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5E7B7C85" w14:textId="77777777" w:rsidR="002A7D5A" w:rsidRPr="00711351" w:rsidRDefault="002A7D5A" w:rsidP="008A522A">
            <w:pPr>
              <w:jc w:val="right"/>
              <w:rPr>
                <w:lang w:eastAsia="en-GB"/>
              </w:rPr>
            </w:pPr>
            <w:r w:rsidRPr="00711351">
              <w:rPr>
                <w:lang w:eastAsia="en-GB"/>
              </w:rPr>
              <w:t>71.8</w:t>
            </w:r>
          </w:p>
        </w:tc>
      </w:tr>
      <w:tr w:rsidR="002A7D5A" w:rsidRPr="000064A1" w14:paraId="5FBEFA17" w14:textId="77777777" w:rsidTr="008A522A">
        <w:trPr>
          <w:trHeight w:val="255"/>
        </w:trPr>
        <w:tc>
          <w:tcPr>
            <w:tcW w:w="1040" w:type="dxa"/>
            <w:tcBorders>
              <w:top w:val="nil"/>
              <w:left w:val="nil"/>
              <w:bottom w:val="nil"/>
              <w:right w:val="nil"/>
            </w:tcBorders>
            <w:shd w:val="clear" w:color="auto" w:fill="auto"/>
            <w:noWrap/>
            <w:vAlign w:val="center"/>
          </w:tcPr>
          <w:p w14:paraId="358FC1A3"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67046387" w14:textId="77777777" w:rsidR="002A7D5A" w:rsidRPr="00711351" w:rsidRDefault="002A7D5A" w:rsidP="008A522A">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2E6B1FAA"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5EAA8CA1" w14:textId="77777777" w:rsidR="002A7D5A" w:rsidRPr="00711351" w:rsidRDefault="002A7D5A" w:rsidP="008A522A">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4FE1EE7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985BC8C"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A9F09A0"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1240EC89" w14:textId="77777777" w:rsidR="002A7D5A" w:rsidRPr="00711351" w:rsidRDefault="002A7D5A" w:rsidP="008A522A">
            <w:pPr>
              <w:jc w:val="right"/>
              <w:rPr>
                <w:lang w:eastAsia="en-GB"/>
              </w:rPr>
            </w:pPr>
            <w:r w:rsidRPr="00711351">
              <w:rPr>
                <w:lang w:eastAsia="en-GB"/>
              </w:rPr>
              <w:t>71.9</w:t>
            </w:r>
          </w:p>
        </w:tc>
      </w:tr>
      <w:tr w:rsidR="002A7D5A" w:rsidRPr="000064A1" w14:paraId="39BFD094" w14:textId="77777777" w:rsidTr="008A522A">
        <w:trPr>
          <w:trHeight w:val="255"/>
        </w:trPr>
        <w:tc>
          <w:tcPr>
            <w:tcW w:w="1040" w:type="dxa"/>
            <w:tcBorders>
              <w:top w:val="nil"/>
              <w:left w:val="nil"/>
              <w:bottom w:val="nil"/>
              <w:right w:val="nil"/>
            </w:tcBorders>
            <w:shd w:val="clear" w:color="auto" w:fill="auto"/>
            <w:noWrap/>
            <w:vAlign w:val="center"/>
          </w:tcPr>
          <w:p w14:paraId="3C8D38A5"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0C2E830" w14:textId="77777777" w:rsidR="002A7D5A" w:rsidRPr="00711351" w:rsidRDefault="002A7D5A" w:rsidP="008A522A">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20522F8A"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0BF67A28"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9B90CC7"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B2BE345"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DBA91A6"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972875C" w14:textId="77777777" w:rsidR="002A7D5A" w:rsidRPr="00711351" w:rsidRDefault="002A7D5A" w:rsidP="008A522A">
            <w:pPr>
              <w:jc w:val="right"/>
              <w:rPr>
                <w:lang w:eastAsia="en-GB"/>
              </w:rPr>
            </w:pPr>
            <w:r w:rsidRPr="00711351">
              <w:rPr>
                <w:lang w:eastAsia="en-GB"/>
              </w:rPr>
              <w:t>71.9</w:t>
            </w:r>
          </w:p>
        </w:tc>
      </w:tr>
      <w:tr w:rsidR="002A7D5A" w:rsidRPr="000064A1" w14:paraId="0D343B22" w14:textId="77777777" w:rsidTr="008A522A">
        <w:trPr>
          <w:trHeight w:val="255"/>
        </w:trPr>
        <w:tc>
          <w:tcPr>
            <w:tcW w:w="1040" w:type="dxa"/>
            <w:tcBorders>
              <w:top w:val="nil"/>
              <w:left w:val="nil"/>
              <w:bottom w:val="nil"/>
              <w:right w:val="nil"/>
            </w:tcBorders>
            <w:shd w:val="clear" w:color="auto" w:fill="auto"/>
            <w:noWrap/>
            <w:vAlign w:val="center"/>
          </w:tcPr>
          <w:p w14:paraId="0EB196DC"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DF5284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116E1AA"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75DC2799"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9E8078E"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5768682"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5F1324B5"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7C741AC7" w14:textId="77777777" w:rsidR="002A7D5A" w:rsidRPr="00711351" w:rsidRDefault="002A7D5A" w:rsidP="008A522A">
            <w:pPr>
              <w:jc w:val="right"/>
              <w:rPr>
                <w:lang w:eastAsia="en-GB"/>
              </w:rPr>
            </w:pPr>
            <w:r w:rsidRPr="00711351">
              <w:rPr>
                <w:lang w:eastAsia="en-GB"/>
              </w:rPr>
              <w:t>71.9</w:t>
            </w:r>
          </w:p>
        </w:tc>
      </w:tr>
      <w:tr w:rsidR="002A7D5A" w:rsidRPr="000064A1" w14:paraId="60FDDD19" w14:textId="77777777" w:rsidTr="008A522A">
        <w:trPr>
          <w:trHeight w:val="255"/>
        </w:trPr>
        <w:tc>
          <w:tcPr>
            <w:tcW w:w="1040" w:type="dxa"/>
            <w:tcBorders>
              <w:top w:val="nil"/>
              <w:left w:val="nil"/>
              <w:bottom w:val="nil"/>
              <w:right w:val="nil"/>
            </w:tcBorders>
            <w:shd w:val="clear" w:color="auto" w:fill="auto"/>
            <w:noWrap/>
            <w:vAlign w:val="center"/>
          </w:tcPr>
          <w:p w14:paraId="27CD3E20"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7D52300" w14:textId="77777777" w:rsidR="002A7D5A" w:rsidRPr="00711351" w:rsidRDefault="002A7D5A" w:rsidP="008A522A">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16AC7485"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70FECAA9"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9B1A602"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F3A9B3B"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661EDB0"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25E86F2D" w14:textId="77777777" w:rsidR="002A7D5A" w:rsidRPr="00711351" w:rsidRDefault="002A7D5A" w:rsidP="008A522A">
            <w:pPr>
              <w:jc w:val="right"/>
              <w:rPr>
                <w:lang w:eastAsia="en-GB"/>
              </w:rPr>
            </w:pPr>
            <w:r w:rsidRPr="00711351">
              <w:rPr>
                <w:lang w:eastAsia="en-GB"/>
              </w:rPr>
              <w:t>71.9</w:t>
            </w:r>
          </w:p>
        </w:tc>
      </w:tr>
      <w:tr w:rsidR="002A7D5A" w:rsidRPr="000064A1" w14:paraId="291DA9C5" w14:textId="77777777" w:rsidTr="008A522A">
        <w:trPr>
          <w:trHeight w:val="255"/>
        </w:trPr>
        <w:tc>
          <w:tcPr>
            <w:tcW w:w="1040" w:type="dxa"/>
            <w:tcBorders>
              <w:top w:val="nil"/>
              <w:left w:val="nil"/>
              <w:bottom w:val="nil"/>
              <w:right w:val="nil"/>
            </w:tcBorders>
            <w:shd w:val="clear" w:color="auto" w:fill="auto"/>
            <w:noWrap/>
            <w:vAlign w:val="center"/>
          </w:tcPr>
          <w:p w14:paraId="0617FA6D"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60EEE21D" w14:textId="77777777" w:rsidR="002A7D5A" w:rsidRPr="00711351" w:rsidRDefault="002A7D5A" w:rsidP="008A522A">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47656D6B"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19237784"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00ACCE09"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068E2E6"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2D54ACD"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5BA3771E" w14:textId="77777777" w:rsidR="002A7D5A" w:rsidRPr="00711351" w:rsidRDefault="002A7D5A" w:rsidP="008A522A">
            <w:pPr>
              <w:jc w:val="right"/>
              <w:rPr>
                <w:lang w:eastAsia="en-GB"/>
              </w:rPr>
            </w:pPr>
            <w:r w:rsidRPr="00711351">
              <w:rPr>
                <w:lang w:eastAsia="en-GB"/>
              </w:rPr>
              <w:t>71.9</w:t>
            </w:r>
          </w:p>
        </w:tc>
      </w:tr>
      <w:tr w:rsidR="002A7D5A" w:rsidRPr="000064A1" w14:paraId="36AB23C2" w14:textId="77777777" w:rsidTr="008A522A">
        <w:trPr>
          <w:trHeight w:val="255"/>
        </w:trPr>
        <w:tc>
          <w:tcPr>
            <w:tcW w:w="1040" w:type="dxa"/>
            <w:tcBorders>
              <w:top w:val="nil"/>
              <w:left w:val="nil"/>
              <w:bottom w:val="nil"/>
              <w:right w:val="nil"/>
            </w:tcBorders>
            <w:shd w:val="clear" w:color="auto" w:fill="auto"/>
            <w:noWrap/>
            <w:vAlign w:val="center"/>
          </w:tcPr>
          <w:p w14:paraId="7206A54F"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0400B121" w14:textId="77777777" w:rsidR="002A7D5A" w:rsidRPr="00711351" w:rsidRDefault="002A7D5A" w:rsidP="008A522A">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997E1FB"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2C52D5B"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169C75D"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72120350"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8160DAC"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11751D5" w14:textId="77777777" w:rsidR="002A7D5A" w:rsidRPr="00711351" w:rsidRDefault="002A7D5A" w:rsidP="008A522A">
            <w:pPr>
              <w:jc w:val="right"/>
              <w:rPr>
                <w:lang w:eastAsia="en-GB"/>
              </w:rPr>
            </w:pPr>
            <w:r w:rsidRPr="00711351">
              <w:rPr>
                <w:lang w:eastAsia="en-GB"/>
              </w:rPr>
              <w:t>71.9</w:t>
            </w:r>
          </w:p>
        </w:tc>
      </w:tr>
      <w:tr w:rsidR="002A7D5A" w:rsidRPr="000064A1" w14:paraId="4739F244" w14:textId="77777777" w:rsidTr="008A522A">
        <w:trPr>
          <w:trHeight w:val="255"/>
        </w:trPr>
        <w:tc>
          <w:tcPr>
            <w:tcW w:w="1040" w:type="dxa"/>
            <w:tcBorders>
              <w:top w:val="nil"/>
              <w:left w:val="nil"/>
              <w:bottom w:val="nil"/>
              <w:right w:val="nil"/>
            </w:tcBorders>
            <w:shd w:val="clear" w:color="auto" w:fill="auto"/>
            <w:noWrap/>
            <w:vAlign w:val="center"/>
          </w:tcPr>
          <w:p w14:paraId="5E8798F9"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13047DF3"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2E607F90"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470A7833"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7B221E7"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07CB91E8"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935D8"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21835AAA" w14:textId="77777777" w:rsidR="002A7D5A" w:rsidRPr="00711351" w:rsidRDefault="002A7D5A" w:rsidP="008A522A">
            <w:pPr>
              <w:jc w:val="right"/>
              <w:rPr>
                <w:lang w:eastAsia="en-GB"/>
              </w:rPr>
            </w:pPr>
            <w:r w:rsidRPr="00711351">
              <w:rPr>
                <w:lang w:eastAsia="en-GB"/>
              </w:rPr>
              <w:t>71.9</w:t>
            </w:r>
          </w:p>
        </w:tc>
      </w:tr>
      <w:tr w:rsidR="002A7D5A" w:rsidRPr="000064A1" w14:paraId="4694D5BA" w14:textId="77777777" w:rsidTr="008A522A">
        <w:trPr>
          <w:trHeight w:val="255"/>
        </w:trPr>
        <w:tc>
          <w:tcPr>
            <w:tcW w:w="1040" w:type="dxa"/>
            <w:tcBorders>
              <w:top w:val="nil"/>
              <w:left w:val="nil"/>
              <w:bottom w:val="nil"/>
              <w:right w:val="nil"/>
            </w:tcBorders>
            <w:shd w:val="clear" w:color="auto" w:fill="auto"/>
            <w:noWrap/>
            <w:vAlign w:val="center"/>
          </w:tcPr>
          <w:p w14:paraId="150FF19F"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1FB52F37" w14:textId="77777777" w:rsidR="002A7D5A" w:rsidRPr="00711351" w:rsidRDefault="002A7D5A" w:rsidP="008A522A">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4E10B47"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487A6268"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1E11CA"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0E9D3C57"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12093CC"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19D2C9CF" w14:textId="77777777" w:rsidR="002A7D5A" w:rsidRPr="00711351" w:rsidRDefault="002A7D5A" w:rsidP="008A522A">
            <w:pPr>
              <w:jc w:val="right"/>
              <w:rPr>
                <w:lang w:eastAsia="en-GB"/>
              </w:rPr>
            </w:pPr>
            <w:r w:rsidRPr="00711351">
              <w:rPr>
                <w:lang w:eastAsia="en-GB"/>
              </w:rPr>
              <w:t>72.0</w:t>
            </w:r>
          </w:p>
        </w:tc>
      </w:tr>
      <w:tr w:rsidR="002A7D5A" w:rsidRPr="000064A1" w14:paraId="59280EC1" w14:textId="77777777" w:rsidTr="008A522A">
        <w:trPr>
          <w:trHeight w:val="255"/>
        </w:trPr>
        <w:tc>
          <w:tcPr>
            <w:tcW w:w="1040" w:type="dxa"/>
            <w:tcBorders>
              <w:top w:val="nil"/>
              <w:left w:val="nil"/>
              <w:bottom w:val="nil"/>
              <w:right w:val="nil"/>
            </w:tcBorders>
            <w:shd w:val="clear" w:color="auto" w:fill="auto"/>
            <w:noWrap/>
            <w:vAlign w:val="center"/>
          </w:tcPr>
          <w:p w14:paraId="56D81E01"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C03F99C" w14:textId="77777777" w:rsidR="002A7D5A" w:rsidRPr="00711351" w:rsidRDefault="002A7D5A" w:rsidP="008A522A">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7F8BA910"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2BE1D16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12A7F23"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265C0FB9"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4D3F3EA"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42412B54" w14:textId="77777777" w:rsidR="002A7D5A" w:rsidRPr="00711351" w:rsidRDefault="002A7D5A" w:rsidP="008A522A">
            <w:pPr>
              <w:jc w:val="right"/>
              <w:rPr>
                <w:lang w:eastAsia="en-GB"/>
              </w:rPr>
            </w:pPr>
            <w:r w:rsidRPr="00711351">
              <w:rPr>
                <w:lang w:eastAsia="en-GB"/>
              </w:rPr>
              <w:t>72.1</w:t>
            </w:r>
          </w:p>
        </w:tc>
      </w:tr>
      <w:tr w:rsidR="002A7D5A" w:rsidRPr="000064A1" w14:paraId="4F7788BD" w14:textId="77777777" w:rsidTr="008A522A">
        <w:trPr>
          <w:trHeight w:val="255"/>
        </w:trPr>
        <w:tc>
          <w:tcPr>
            <w:tcW w:w="1040" w:type="dxa"/>
            <w:tcBorders>
              <w:top w:val="nil"/>
              <w:left w:val="nil"/>
              <w:bottom w:val="nil"/>
              <w:right w:val="nil"/>
            </w:tcBorders>
            <w:shd w:val="clear" w:color="auto" w:fill="auto"/>
            <w:noWrap/>
            <w:vAlign w:val="center"/>
          </w:tcPr>
          <w:p w14:paraId="70CAE8C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3507B33" w14:textId="77777777" w:rsidR="002A7D5A" w:rsidRPr="00711351" w:rsidRDefault="002A7D5A" w:rsidP="008A522A">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31931ED5"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41299E8"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8A752E5"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623C72D"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59CD4B9"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1C99B312" w14:textId="77777777" w:rsidR="002A7D5A" w:rsidRPr="00711351" w:rsidRDefault="002A7D5A" w:rsidP="008A522A">
            <w:pPr>
              <w:jc w:val="right"/>
              <w:rPr>
                <w:lang w:eastAsia="en-GB"/>
              </w:rPr>
            </w:pPr>
            <w:r w:rsidRPr="00711351">
              <w:rPr>
                <w:lang w:eastAsia="en-GB"/>
              </w:rPr>
              <w:t>72.4</w:t>
            </w:r>
          </w:p>
        </w:tc>
      </w:tr>
      <w:tr w:rsidR="002A7D5A" w:rsidRPr="000064A1" w14:paraId="14A34EE7" w14:textId="77777777" w:rsidTr="008A522A">
        <w:trPr>
          <w:trHeight w:val="255"/>
        </w:trPr>
        <w:tc>
          <w:tcPr>
            <w:tcW w:w="1040" w:type="dxa"/>
            <w:tcBorders>
              <w:top w:val="nil"/>
              <w:left w:val="nil"/>
              <w:bottom w:val="nil"/>
              <w:right w:val="nil"/>
            </w:tcBorders>
            <w:shd w:val="clear" w:color="auto" w:fill="auto"/>
            <w:noWrap/>
            <w:vAlign w:val="center"/>
          </w:tcPr>
          <w:p w14:paraId="37C59446"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1D6249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F4567B3"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24A8317E"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637F852A"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2E2486A8"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A4EB22C"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48162557" w14:textId="77777777" w:rsidR="002A7D5A" w:rsidRPr="00711351" w:rsidRDefault="002A7D5A" w:rsidP="008A522A">
            <w:pPr>
              <w:jc w:val="right"/>
              <w:rPr>
                <w:lang w:eastAsia="en-GB"/>
              </w:rPr>
            </w:pPr>
            <w:r w:rsidRPr="00711351">
              <w:rPr>
                <w:lang w:eastAsia="en-GB"/>
              </w:rPr>
              <w:t>72.7</w:t>
            </w:r>
          </w:p>
        </w:tc>
      </w:tr>
      <w:tr w:rsidR="002A7D5A" w:rsidRPr="000064A1" w14:paraId="47ABAAF9" w14:textId="77777777" w:rsidTr="008A522A">
        <w:trPr>
          <w:trHeight w:val="255"/>
        </w:trPr>
        <w:tc>
          <w:tcPr>
            <w:tcW w:w="1040" w:type="dxa"/>
            <w:tcBorders>
              <w:top w:val="nil"/>
              <w:left w:val="nil"/>
              <w:bottom w:val="nil"/>
              <w:right w:val="nil"/>
            </w:tcBorders>
            <w:shd w:val="clear" w:color="auto" w:fill="auto"/>
            <w:noWrap/>
            <w:vAlign w:val="center"/>
          </w:tcPr>
          <w:p w14:paraId="5816B4A8"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A1D6878" w14:textId="77777777" w:rsidR="002A7D5A" w:rsidRPr="00711351" w:rsidRDefault="002A7D5A" w:rsidP="008A522A">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553DC2D2"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D67DC9D"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874335"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642A2FBA"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175ECDB"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40C51D1" w14:textId="77777777" w:rsidR="002A7D5A" w:rsidRPr="00711351" w:rsidRDefault="002A7D5A" w:rsidP="008A522A">
            <w:pPr>
              <w:jc w:val="right"/>
              <w:rPr>
                <w:lang w:eastAsia="en-GB"/>
              </w:rPr>
            </w:pPr>
            <w:r w:rsidRPr="00711351">
              <w:rPr>
                <w:lang w:eastAsia="en-GB"/>
              </w:rPr>
              <w:t>73.1</w:t>
            </w:r>
          </w:p>
        </w:tc>
      </w:tr>
      <w:tr w:rsidR="002A7D5A" w:rsidRPr="000064A1" w14:paraId="60AE43C6" w14:textId="77777777" w:rsidTr="008A522A">
        <w:trPr>
          <w:trHeight w:val="255"/>
        </w:trPr>
        <w:tc>
          <w:tcPr>
            <w:tcW w:w="1040" w:type="dxa"/>
            <w:tcBorders>
              <w:top w:val="nil"/>
              <w:left w:val="nil"/>
              <w:bottom w:val="nil"/>
              <w:right w:val="nil"/>
            </w:tcBorders>
            <w:shd w:val="clear" w:color="auto" w:fill="auto"/>
            <w:noWrap/>
            <w:vAlign w:val="center"/>
          </w:tcPr>
          <w:p w14:paraId="1FCAE973"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466AB632" w14:textId="77777777" w:rsidR="002A7D5A" w:rsidRPr="00711351" w:rsidRDefault="002A7D5A" w:rsidP="008A522A">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06DC78B4"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0F516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DB1D4BA"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7A3A98EB"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350955C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22D58A3" w14:textId="77777777" w:rsidR="002A7D5A" w:rsidRPr="00711351" w:rsidRDefault="002A7D5A" w:rsidP="008A522A">
            <w:pPr>
              <w:jc w:val="right"/>
              <w:rPr>
                <w:lang w:eastAsia="en-GB"/>
              </w:rPr>
            </w:pPr>
            <w:r w:rsidRPr="00711351">
              <w:rPr>
                <w:lang w:eastAsia="en-GB"/>
              </w:rPr>
              <w:t>73.4</w:t>
            </w:r>
          </w:p>
        </w:tc>
      </w:tr>
      <w:tr w:rsidR="002A7D5A" w:rsidRPr="000064A1" w14:paraId="49D4C076" w14:textId="77777777" w:rsidTr="008A522A">
        <w:trPr>
          <w:trHeight w:val="255"/>
        </w:trPr>
        <w:tc>
          <w:tcPr>
            <w:tcW w:w="1040" w:type="dxa"/>
            <w:tcBorders>
              <w:top w:val="nil"/>
              <w:left w:val="nil"/>
              <w:bottom w:val="nil"/>
              <w:right w:val="nil"/>
            </w:tcBorders>
            <w:shd w:val="clear" w:color="auto" w:fill="auto"/>
            <w:noWrap/>
            <w:vAlign w:val="center"/>
          </w:tcPr>
          <w:p w14:paraId="186AE59D"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57F773FA" w14:textId="77777777" w:rsidR="002A7D5A" w:rsidRPr="00711351" w:rsidRDefault="002A7D5A" w:rsidP="008A522A">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B2923A6"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4496B61"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FA91413"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6473DA57"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8C39B6"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5D8EC97E" w14:textId="77777777" w:rsidR="002A7D5A" w:rsidRPr="00711351" w:rsidRDefault="002A7D5A" w:rsidP="008A522A">
            <w:pPr>
              <w:jc w:val="right"/>
              <w:rPr>
                <w:lang w:eastAsia="en-GB"/>
              </w:rPr>
            </w:pPr>
            <w:r w:rsidRPr="00711351">
              <w:rPr>
                <w:lang w:eastAsia="en-GB"/>
              </w:rPr>
              <w:t>73.8</w:t>
            </w:r>
          </w:p>
        </w:tc>
      </w:tr>
      <w:tr w:rsidR="002A7D5A" w:rsidRPr="000064A1" w14:paraId="49C73CAA" w14:textId="77777777" w:rsidTr="008A522A">
        <w:trPr>
          <w:trHeight w:val="255"/>
        </w:trPr>
        <w:tc>
          <w:tcPr>
            <w:tcW w:w="1040" w:type="dxa"/>
            <w:tcBorders>
              <w:top w:val="nil"/>
              <w:left w:val="nil"/>
              <w:bottom w:val="nil"/>
              <w:right w:val="nil"/>
            </w:tcBorders>
            <w:shd w:val="clear" w:color="auto" w:fill="auto"/>
            <w:noWrap/>
            <w:vAlign w:val="center"/>
          </w:tcPr>
          <w:p w14:paraId="01E858F8"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49A9DD5D" w14:textId="77777777" w:rsidR="002A7D5A" w:rsidRPr="00711351" w:rsidRDefault="002A7D5A" w:rsidP="008A522A">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49E0644"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D632224"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2F2184D6"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33F1E3B4" w14:textId="77777777" w:rsidR="002A7D5A" w:rsidRPr="00711351" w:rsidRDefault="002A7D5A" w:rsidP="008A522A">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61B941B0"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1B19D9DA" w14:textId="77777777" w:rsidR="002A7D5A" w:rsidRPr="00711351" w:rsidRDefault="002A7D5A" w:rsidP="008A522A">
            <w:pPr>
              <w:jc w:val="right"/>
              <w:rPr>
                <w:lang w:eastAsia="en-GB"/>
              </w:rPr>
            </w:pPr>
            <w:r w:rsidRPr="00711351">
              <w:rPr>
                <w:lang w:eastAsia="en-GB"/>
              </w:rPr>
              <w:t>74.0</w:t>
            </w:r>
          </w:p>
        </w:tc>
      </w:tr>
      <w:tr w:rsidR="002A7D5A" w:rsidRPr="000064A1" w14:paraId="52F78BD8" w14:textId="77777777" w:rsidTr="008A522A">
        <w:trPr>
          <w:trHeight w:val="255"/>
        </w:trPr>
        <w:tc>
          <w:tcPr>
            <w:tcW w:w="1040" w:type="dxa"/>
            <w:tcBorders>
              <w:top w:val="nil"/>
              <w:left w:val="nil"/>
              <w:bottom w:val="nil"/>
              <w:right w:val="nil"/>
            </w:tcBorders>
            <w:shd w:val="clear" w:color="auto" w:fill="auto"/>
            <w:noWrap/>
            <w:vAlign w:val="center"/>
          </w:tcPr>
          <w:p w14:paraId="7B6F0FA2"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6EB7BDCC" w14:textId="77777777" w:rsidR="002A7D5A" w:rsidRPr="00711351" w:rsidRDefault="002A7D5A" w:rsidP="008A522A">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19F9365E"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08A78659"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DD9C1C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5EBA0AC"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B7FB4DB"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6D4A359C" w14:textId="77777777" w:rsidR="002A7D5A" w:rsidRPr="00711351" w:rsidRDefault="002A7D5A" w:rsidP="008A522A">
            <w:pPr>
              <w:jc w:val="right"/>
              <w:rPr>
                <w:lang w:eastAsia="en-GB"/>
              </w:rPr>
            </w:pPr>
            <w:r w:rsidRPr="00711351">
              <w:rPr>
                <w:lang w:eastAsia="en-GB"/>
              </w:rPr>
              <w:t>74.1</w:t>
            </w:r>
          </w:p>
        </w:tc>
      </w:tr>
      <w:tr w:rsidR="002A7D5A" w:rsidRPr="000064A1" w14:paraId="6CF72B51" w14:textId="77777777" w:rsidTr="008A522A">
        <w:trPr>
          <w:trHeight w:val="255"/>
        </w:trPr>
        <w:tc>
          <w:tcPr>
            <w:tcW w:w="1040" w:type="dxa"/>
            <w:tcBorders>
              <w:top w:val="nil"/>
              <w:left w:val="nil"/>
              <w:bottom w:val="nil"/>
              <w:right w:val="nil"/>
            </w:tcBorders>
            <w:shd w:val="clear" w:color="auto" w:fill="auto"/>
            <w:noWrap/>
            <w:vAlign w:val="center"/>
          </w:tcPr>
          <w:p w14:paraId="7DBCC624"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E0A49C4" w14:textId="77777777" w:rsidR="002A7D5A" w:rsidRPr="00711351" w:rsidRDefault="002A7D5A" w:rsidP="008A522A">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BBCB340"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1135904B"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EED5268"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017F2C5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6D59154"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4A34F711" w14:textId="77777777" w:rsidR="002A7D5A" w:rsidRPr="00711351" w:rsidRDefault="002A7D5A" w:rsidP="008A522A">
            <w:pPr>
              <w:jc w:val="right"/>
              <w:rPr>
                <w:lang w:eastAsia="en-GB"/>
              </w:rPr>
            </w:pPr>
            <w:r w:rsidRPr="00711351">
              <w:rPr>
                <w:lang w:eastAsia="en-GB"/>
              </w:rPr>
              <w:t>74.0</w:t>
            </w:r>
          </w:p>
        </w:tc>
      </w:tr>
      <w:tr w:rsidR="002A7D5A" w:rsidRPr="000064A1" w14:paraId="556BF3BE" w14:textId="77777777" w:rsidTr="008A522A">
        <w:trPr>
          <w:trHeight w:val="255"/>
        </w:trPr>
        <w:tc>
          <w:tcPr>
            <w:tcW w:w="1040" w:type="dxa"/>
            <w:tcBorders>
              <w:top w:val="nil"/>
              <w:left w:val="nil"/>
              <w:bottom w:val="nil"/>
              <w:right w:val="nil"/>
            </w:tcBorders>
            <w:shd w:val="clear" w:color="auto" w:fill="auto"/>
            <w:noWrap/>
            <w:vAlign w:val="center"/>
          </w:tcPr>
          <w:p w14:paraId="6145A661"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480CBD11"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BBE093F"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4758816"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BF27170"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3EF68711"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2A8658E"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614CABE9" w14:textId="77777777" w:rsidR="002A7D5A" w:rsidRPr="00711351" w:rsidRDefault="002A7D5A" w:rsidP="008A522A">
            <w:pPr>
              <w:jc w:val="right"/>
              <w:rPr>
                <w:lang w:eastAsia="en-GB"/>
              </w:rPr>
            </w:pPr>
            <w:r w:rsidRPr="00711351">
              <w:rPr>
                <w:lang w:eastAsia="en-GB"/>
              </w:rPr>
              <w:t>73.0</w:t>
            </w:r>
          </w:p>
        </w:tc>
      </w:tr>
      <w:tr w:rsidR="002A7D5A" w:rsidRPr="000064A1" w14:paraId="578269C6" w14:textId="77777777" w:rsidTr="008A522A">
        <w:trPr>
          <w:trHeight w:val="255"/>
        </w:trPr>
        <w:tc>
          <w:tcPr>
            <w:tcW w:w="1040" w:type="dxa"/>
            <w:tcBorders>
              <w:top w:val="nil"/>
              <w:left w:val="nil"/>
              <w:bottom w:val="nil"/>
              <w:right w:val="nil"/>
            </w:tcBorders>
            <w:shd w:val="clear" w:color="auto" w:fill="auto"/>
            <w:noWrap/>
            <w:vAlign w:val="center"/>
          </w:tcPr>
          <w:p w14:paraId="2972A1A8"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2DB07782"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5E58905"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1C67A01"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6435580"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0033E0E0"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146AEE4"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6FB03F89" w14:textId="77777777" w:rsidR="002A7D5A" w:rsidRPr="00711351" w:rsidRDefault="002A7D5A" w:rsidP="008A522A">
            <w:pPr>
              <w:jc w:val="right"/>
              <w:rPr>
                <w:lang w:eastAsia="en-GB"/>
              </w:rPr>
            </w:pPr>
            <w:r w:rsidRPr="00711351">
              <w:rPr>
                <w:lang w:eastAsia="en-GB"/>
              </w:rPr>
              <w:t>72.0</w:t>
            </w:r>
          </w:p>
        </w:tc>
      </w:tr>
      <w:tr w:rsidR="002A7D5A" w:rsidRPr="000064A1" w14:paraId="4FA48B80" w14:textId="77777777" w:rsidTr="008A522A">
        <w:trPr>
          <w:trHeight w:val="255"/>
        </w:trPr>
        <w:tc>
          <w:tcPr>
            <w:tcW w:w="1040" w:type="dxa"/>
            <w:tcBorders>
              <w:top w:val="nil"/>
              <w:left w:val="nil"/>
              <w:bottom w:val="nil"/>
              <w:right w:val="nil"/>
            </w:tcBorders>
            <w:shd w:val="clear" w:color="auto" w:fill="auto"/>
            <w:noWrap/>
            <w:vAlign w:val="center"/>
          </w:tcPr>
          <w:p w14:paraId="4120A646"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1C97A100"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0008411D"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57B6AD48"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6228265"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4F118A2"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04AE4AD"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433BB49" w14:textId="77777777" w:rsidR="002A7D5A" w:rsidRPr="00711351" w:rsidRDefault="002A7D5A" w:rsidP="008A522A">
            <w:pPr>
              <w:jc w:val="right"/>
              <w:rPr>
                <w:lang w:eastAsia="en-GB"/>
              </w:rPr>
            </w:pPr>
            <w:r w:rsidRPr="00711351">
              <w:rPr>
                <w:lang w:eastAsia="en-GB"/>
              </w:rPr>
              <w:t>71.0</w:t>
            </w:r>
          </w:p>
        </w:tc>
      </w:tr>
      <w:tr w:rsidR="002A7D5A" w:rsidRPr="000064A1" w14:paraId="6195A6B5" w14:textId="77777777" w:rsidTr="008A522A">
        <w:trPr>
          <w:trHeight w:val="255"/>
        </w:trPr>
        <w:tc>
          <w:tcPr>
            <w:tcW w:w="1040" w:type="dxa"/>
            <w:tcBorders>
              <w:top w:val="nil"/>
              <w:left w:val="nil"/>
              <w:bottom w:val="nil"/>
              <w:right w:val="nil"/>
            </w:tcBorders>
            <w:shd w:val="clear" w:color="auto" w:fill="auto"/>
            <w:noWrap/>
            <w:vAlign w:val="center"/>
          </w:tcPr>
          <w:p w14:paraId="76889F3D"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7251DD0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998FE61"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D63A8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3547632"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1A473DCC"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A1A8896"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6F6B54A" w14:textId="77777777" w:rsidR="002A7D5A" w:rsidRPr="00711351" w:rsidRDefault="002A7D5A" w:rsidP="008A522A">
            <w:pPr>
              <w:jc w:val="right"/>
              <w:rPr>
                <w:lang w:eastAsia="en-GB"/>
              </w:rPr>
            </w:pPr>
            <w:r w:rsidRPr="00711351">
              <w:rPr>
                <w:lang w:eastAsia="en-GB"/>
              </w:rPr>
              <w:t>70.0</w:t>
            </w:r>
          </w:p>
        </w:tc>
      </w:tr>
      <w:tr w:rsidR="002A7D5A" w:rsidRPr="000064A1" w14:paraId="3D388A1F" w14:textId="77777777" w:rsidTr="008A522A">
        <w:trPr>
          <w:trHeight w:val="255"/>
        </w:trPr>
        <w:tc>
          <w:tcPr>
            <w:tcW w:w="1040" w:type="dxa"/>
            <w:tcBorders>
              <w:top w:val="nil"/>
              <w:left w:val="nil"/>
              <w:bottom w:val="nil"/>
              <w:right w:val="nil"/>
            </w:tcBorders>
            <w:shd w:val="clear" w:color="auto" w:fill="auto"/>
            <w:noWrap/>
            <w:vAlign w:val="center"/>
          </w:tcPr>
          <w:p w14:paraId="45294AE4"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C2ADE33"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39B2E67"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23502A7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7AEE07"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80A5C9B"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708F8CE2"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E1CAD7E" w14:textId="77777777" w:rsidR="002A7D5A" w:rsidRPr="00711351" w:rsidRDefault="002A7D5A" w:rsidP="008A522A">
            <w:pPr>
              <w:jc w:val="right"/>
              <w:rPr>
                <w:lang w:eastAsia="en-GB"/>
              </w:rPr>
            </w:pPr>
            <w:r w:rsidRPr="00711351">
              <w:rPr>
                <w:lang w:eastAsia="en-GB"/>
              </w:rPr>
              <w:t>69.0</w:t>
            </w:r>
          </w:p>
        </w:tc>
      </w:tr>
      <w:tr w:rsidR="002A7D5A" w:rsidRPr="000064A1" w14:paraId="5C474AC7" w14:textId="77777777" w:rsidTr="008A522A">
        <w:trPr>
          <w:trHeight w:val="255"/>
        </w:trPr>
        <w:tc>
          <w:tcPr>
            <w:tcW w:w="1040" w:type="dxa"/>
            <w:tcBorders>
              <w:top w:val="nil"/>
              <w:left w:val="nil"/>
              <w:bottom w:val="nil"/>
              <w:right w:val="nil"/>
            </w:tcBorders>
            <w:shd w:val="clear" w:color="auto" w:fill="auto"/>
            <w:noWrap/>
            <w:vAlign w:val="center"/>
          </w:tcPr>
          <w:p w14:paraId="3D17AED0"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09A3C73" w14:textId="77777777" w:rsidR="002A7D5A" w:rsidRPr="00711351" w:rsidRDefault="002A7D5A" w:rsidP="008A522A">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480DEE47"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97B0637"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FAA3F73"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15105F5"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C5E400D"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06CC0778" w14:textId="77777777" w:rsidR="002A7D5A" w:rsidRPr="00711351" w:rsidRDefault="002A7D5A" w:rsidP="008A522A">
            <w:pPr>
              <w:jc w:val="right"/>
              <w:rPr>
                <w:lang w:eastAsia="en-GB"/>
              </w:rPr>
            </w:pPr>
            <w:r w:rsidRPr="00711351">
              <w:rPr>
                <w:lang w:eastAsia="en-GB"/>
              </w:rPr>
              <w:t>68.0</w:t>
            </w:r>
          </w:p>
        </w:tc>
      </w:tr>
      <w:tr w:rsidR="002A7D5A" w:rsidRPr="000064A1" w14:paraId="521D7D7B" w14:textId="77777777" w:rsidTr="008A522A">
        <w:trPr>
          <w:trHeight w:val="255"/>
        </w:trPr>
        <w:tc>
          <w:tcPr>
            <w:tcW w:w="1040" w:type="dxa"/>
            <w:tcBorders>
              <w:top w:val="nil"/>
              <w:left w:val="nil"/>
              <w:bottom w:val="nil"/>
              <w:right w:val="nil"/>
            </w:tcBorders>
            <w:shd w:val="clear" w:color="auto" w:fill="auto"/>
            <w:noWrap/>
            <w:vAlign w:val="center"/>
          </w:tcPr>
          <w:p w14:paraId="360C995F"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C64ACA1"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D3F4B2B"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03390AD"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54237CE"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863B672"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345B20BC"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703A6AA" w14:textId="77777777" w:rsidR="002A7D5A" w:rsidRPr="00711351" w:rsidRDefault="002A7D5A" w:rsidP="008A522A">
            <w:pPr>
              <w:jc w:val="right"/>
              <w:rPr>
                <w:lang w:eastAsia="en-GB"/>
              </w:rPr>
            </w:pPr>
            <w:r w:rsidRPr="00711351">
              <w:rPr>
                <w:lang w:eastAsia="en-GB"/>
              </w:rPr>
              <w:t>67.7</w:t>
            </w:r>
          </w:p>
        </w:tc>
      </w:tr>
      <w:tr w:rsidR="002A7D5A" w:rsidRPr="000064A1" w14:paraId="1005173D" w14:textId="77777777" w:rsidTr="008A522A">
        <w:trPr>
          <w:trHeight w:val="255"/>
        </w:trPr>
        <w:tc>
          <w:tcPr>
            <w:tcW w:w="1040" w:type="dxa"/>
            <w:tcBorders>
              <w:top w:val="nil"/>
              <w:left w:val="nil"/>
              <w:bottom w:val="nil"/>
              <w:right w:val="nil"/>
            </w:tcBorders>
            <w:shd w:val="clear" w:color="auto" w:fill="auto"/>
            <w:noWrap/>
            <w:vAlign w:val="center"/>
          </w:tcPr>
          <w:p w14:paraId="5063BA97"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1CFA03B5" w14:textId="77777777" w:rsidR="002A7D5A" w:rsidRPr="00711351" w:rsidRDefault="002A7D5A" w:rsidP="008A522A">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3E6CE9DB"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73544BC0"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3EAF2C0"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676F55BD"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35391106"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694ED317" w14:textId="77777777" w:rsidR="002A7D5A" w:rsidRPr="00711351" w:rsidRDefault="002A7D5A" w:rsidP="008A522A">
            <w:pPr>
              <w:jc w:val="right"/>
              <w:rPr>
                <w:lang w:eastAsia="en-GB"/>
              </w:rPr>
            </w:pPr>
            <w:r w:rsidRPr="00711351">
              <w:rPr>
                <w:lang w:eastAsia="en-GB"/>
              </w:rPr>
              <w:t>66.7</w:t>
            </w:r>
          </w:p>
        </w:tc>
      </w:tr>
      <w:tr w:rsidR="002A7D5A" w:rsidRPr="000064A1" w14:paraId="442BE3C9" w14:textId="77777777" w:rsidTr="008A522A">
        <w:trPr>
          <w:trHeight w:val="255"/>
        </w:trPr>
        <w:tc>
          <w:tcPr>
            <w:tcW w:w="1040" w:type="dxa"/>
            <w:tcBorders>
              <w:top w:val="nil"/>
              <w:left w:val="nil"/>
              <w:bottom w:val="nil"/>
              <w:right w:val="nil"/>
            </w:tcBorders>
            <w:shd w:val="clear" w:color="auto" w:fill="auto"/>
            <w:noWrap/>
            <w:vAlign w:val="center"/>
          </w:tcPr>
          <w:p w14:paraId="2E5938A2"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2FDE5E8B"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0DDBD1D"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55ACA101"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AA9884B"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4DE7DE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9042BB"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775CF4E5" w14:textId="77777777" w:rsidR="002A7D5A" w:rsidRPr="00711351" w:rsidRDefault="002A7D5A" w:rsidP="008A522A">
            <w:pPr>
              <w:jc w:val="right"/>
              <w:rPr>
                <w:lang w:eastAsia="en-GB"/>
              </w:rPr>
            </w:pPr>
            <w:r w:rsidRPr="00711351">
              <w:rPr>
                <w:lang w:eastAsia="en-GB"/>
              </w:rPr>
              <w:t>66.6</w:t>
            </w:r>
          </w:p>
        </w:tc>
      </w:tr>
      <w:tr w:rsidR="002A7D5A" w:rsidRPr="000064A1" w14:paraId="3A9B6B45" w14:textId="77777777" w:rsidTr="008A522A">
        <w:trPr>
          <w:trHeight w:val="255"/>
        </w:trPr>
        <w:tc>
          <w:tcPr>
            <w:tcW w:w="1040" w:type="dxa"/>
            <w:tcBorders>
              <w:top w:val="nil"/>
              <w:left w:val="nil"/>
              <w:bottom w:val="nil"/>
              <w:right w:val="nil"/>
            </w:tcBorders>
            <w:shd w:val="clear" w:color="auto" w:fill="auto"/>
            <w:noWrap/>
            <w:vAlign w:val="center"/>
          </w:tcPr>
          <w:p w14:paraId="62CE73C1"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53B95DF" w14:textId="77777777" w:rsidR="002A7D5A" w:rsidRPr="00711351" w:rsidRDefault="002A7D5A" w:rsidP="008A522A">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79F14EEB"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96D9571"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C0AE47F"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08ECAAD1" w14:textId="77777777" w:rsidR="002A7D5A" w:rsidRPr="00711351" w:rsidRDefault="002A7D5A" w:rsidP="008A522A">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7A61BCC2"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12935E75" w14:textId="77777777" w:rsidR="002A7D5A" w:rsidRPr="00711351" w:rsidRDefault="002A7D5A" w:rsidP="008A522A">
            <w:pPr>
              <w:jc w:val="right"/>
              <w:rPr>
                <w:lang w:eastAsia="en-GB"/>
              </w:rPr>
            </w:pPr>
            <w:r w:rsidRPr="00711351">
              <w:rPr>
                <w:lang w:eastAsia="en-GB"/>
              </w:rPr>
              <w:t>66.7</w:t>
            </w:r>
          </w:p>
        </w:tc>
      </w:tr>
      <w:tr w:rsidR="002A7D5A" w:rsidRPr="000064A1" w14:paraId="4F1269D1" w14:textId="77777777" w:rsidTr="008A522A">
        <w:trPr>
          <w:trHeight w:val="255"/>
        </w:trPr>
        <w:tc>
          <w:tcPr>
            <w:tcW w:w="1040" w:type="dxa"/>
            <w:tcBorders>
              <w:top w:val="nil"/>
              <w:left w:val="nil"/>
              <w:bottom w:val="nil"/>
              <w:right w:val="nil"/>
            </w:tcBorders>
            <w:shd w:val="clear" w:color="auto" w:fill="auto"/>
            <w:noWrap/>
            <w:vAlign w:val="center"/>
          </w:tcPr>
          <w:p w14:paraId="776F1BD1"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C8B1463"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7E9A16B8"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8667B5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E95B09D"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FA536F4"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039DFCC"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74B4E94" w14:textId="77777777" w:rsidR="002A7D5A" w:rsidRPr="00711351" w:rsidRDefault="002A7D5A" w:rsidP="008A522A">
            <w:pPr>
              <w:jc w:val="right"/>
              <w:rPr>
                <w:lang w:eastAsia="en-GB"/>
              </w:rPr>
            </w:pPr>
            <w:r w:rsidRPr="00711351">
              <w:rPr>
                <w:lang w:eastAsia="en-GB"/>
              </w:rPr>
              <w:t>66.8</w:t>
            </w:r>
          </w:p>
        </w:tc>
      </w:tr>
      <w:tr w:rsidR="002A7D5A" w:rsidRPr="000064A1" w14:paraId="43864300" w14:textId="77777777" w:rsidTr="008A522A">
        <w:trPr>
          <w:trHeight w:val="255"/>
        </w:trPr>
        <w:tc>
          <w:tcPr>
            <w:tcW w:w="1040" w:type="dxa"/>
            <w:tcBorders>
              <w:top w:val="nil"/>
              <w:left w:val="nil"/>
              <w:bottom w:val="nil"/>
              <w:right w:val="nil"/>
            </w:tcBorders>
            <w:shd w:val="clear" w:color="auto" w:fill="auto"/>
            <w:noWrap/>
            <w:vAlign w:val="center"/>
          </w:tcPr>
          <w:p w14:paraId="10725FE7"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0ED5E6C1"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F0238AE"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53453863"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21910B41"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469758F"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6CCFCA96"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7A9BBBF3" w14:textId="77777777" w:rsidR="002A7D5A" w:rsidRPr="00711351" w:rsidRDefault="002A7D5A" w:rsidP="008A522A">
            <w:pPr>
              <w:jc w:val="right"/>
              <w:rPr>
                <w:lang w:eastAsia="en-GB"/>
              </w:rPr>
            </w:pPr>
            <w:r w:rsidRPr="00711351">
              <w:rPr>
                <w:lang w:eastAsia="en-GB"/>
              </w:rPr>
              <w:t>66.9</w:t>
            </w:r>
          </w:p>
        </w:tc>
      </w:tr>
      <w:tr w:rsidR="002A7D5A" w:rsidRPr="000064A1" w14:paraId="5D02943F" w14:textId="77777777" w:rsidTr="008A522A">
        <w:trPr>
          <w:trHeight w:val="255"/>
        </w:trPr>
        <w:tc>
          <w:tcPr>
            <w:tcW w:w="1040" w:type="dxa"/>
            <w:tcBorders>
              <w:top w:val="nil"/>
              <w:left w:val="nil"/>
              <w:bottom w:val="nil"/>
              <w:right w:val="nil"/>
            </w:tcBorders>
            <w:shd w:val="clear" w:color="auto" w:fill="auto"/>
            <w:noWrap/>
            <w:vAlign w:val="center"/>
          </w:tcPr>
          <w:p w14:paraId="10C53C3B"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9A4661E" w14:textId="77777777" w:rsidR="002A7D5A" w:rsidRPr="00711351" w:rsidRDefault="002A7D5A" w:rsidP="008A522A">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32EE8010"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02B3C6B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5DA6F2F"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67E833B8"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214FBED"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0A118406" w14:textId="77777777" w:rsidR="002A7D5A" w:rsidRPr="00711351" w:rsidRDefault="002A7D5A" w:rsidP="008A522A">
            <w:pPr>
              <w:jc w:val="right"/>
              <w:rPr>
                <w:lang w:eastAsia="en-GB"/>
              </w:rPr>
            </w:pPr>
            <w:r w:rsidRPr="00711351">
              <w:rPr>
                <w:lang w:eastAsia="en-GB"/>
              </w:rPr>
              <w:t>66.9</w:t>
            </w:r>
          </w:p>
        </w:tc>
      </w:tr>
      <w:tr w:rsidR="002A7D5A" w:rsidRPr="000064A1" w14:paraId="2C3F898B" w14:textId="77777777" w:rsidTr="008A522A">
        <w:trPr>
          <w:trHeight w:val="255"/>
        </w:trPr>
        <w:tc>
          <w:tcPr>
            <w:tcW w:w="1040" w:type="dxa"/>
            <w:tcBorders>
              <w:top w:val="nil"/>
              <w:left w:val="nil"/>
              <w:bottom w:val="nil"/>
              <w:right w:val="nil"/>
            </w:tcBorders>
            <w:shd w:val="clear" w:color="auto" w:fill="auto"/>
            <w:noWrap/>
            <w:vAlign w:val="center"/>
          </w:tcPr>
          <w:p w14:paraId="46FE2C53"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FF73429"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6998D1B9"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6B29554"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C17794E"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1B956B3F" w14:textId="77777777" w:rsidR="002A7D5A" w:rsidRPr="00711351" w:rsidRDefault="002A7D5A" w:rsidP="008A522A">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4E40156B"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0B82994B" w14:textId="77777777" w:rsidR="002A7D5A" w:rsidRPr="00711351" w:rsidRDefault="002A7D5A" w:rsidP="008A522A">
            <w:pPr>
              <w:jc w:val="right"/>
              <w:rPr>
                <w:lang w:eastAsia="en-GB"/>
              </w:rPr>
            </w:pPr>
            <w:r w:rsidRPr="00711351">
              <w:rPr>
                <w:lang w:eastAsia="en-GB"/>
              </w:rPr>
              <w:t>66.9</w:t>
            </w:r>
          </w:p>
        </w:tc>
      </w:tr>
      <w:tr w:rsidR="002A7D5A" w:rsidRPr="000064A1" w14:paraId="60053441" w14:textId="77777777" w:rsidTr="008A522A">
        <w:trPr>
          <w:trHeight w:val="255"/>
        </w:trPr>
        <w:tc>
          <w:tcPr>
            <w:tcW w:w="1040" w:type="dxa"/>
            <w:tcBorders>
              <w:top w:val="nil"/>
              <w:left w:val="nil"/>
              <w:bottom w:val="nil"/>
              <w:right w:val="nil"/>
            </w:tcBorders>
            <w:shd w:val="clear" w:color="auto" w:fill="auto"/>
            <w:noWrap/>
            <w:vAlign w:val="center"/>
          </w:tcPr>
          <w:p w14:paraId="1C8C7549"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37C388D"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F925A8E"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CA8D18E"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37BF181"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4ECAF31"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0709AFAA"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19A4BD77" w14:textId="77777777" w:rsidR="002A7D5A" w:rsidRPr="00711351" w:rsidRDefault="002A7D5A" w:rsidP="008A522A">
            <w:pPr>
              <w:jc w:val="right"/>
              <w:rPr>
                <w:lang w:eastAsia="en-GB"/>
              </w:rPr>
            </w:pPr>
            <w:r w:rsidRPr="00711351">
              <w:rPr>
                <w:lang w:eastAsia="en-GB"/>
              </w:rPr>
              <w:t>66.9</w:t>
            </w:r>
          </w:p>
        </w:tc>
      </w:tr>
      <w:tr w:rsidR="002A7D5A" w:rsidRPr="000064A1" w14:paraId="0F29A41D" w14:textId="77777777" w:rsidTr="008A522A">
        <w:trPr>
          <w:trHeight w:val="255"/>
        </w:trPr>
        <w:tc>
          <w:tcPr>
            <w:tcW w:w="1040" w:type="dxa"/>
            <w:tcBorders>
              <w:top w:val="nil"/>
              <w:left w:val="nil"/>
              <w:bottom w:val="nil"/>
              <w:right w:val="nil"/>
            </w:tcBorders>
            <w:shd w:val="clear" w:color="auto" w:fill="auto"/>
            <w:noWrap/>
            <w:vAlign w:val="center"/>
          </w:tcPr>
          <w:p w14:paraId="42B27A07"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54004545"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96E4308"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60E5104"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E46C863"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C82782D" w14:textId="77777777" w:rsidR="002A7D5A" w:rsidRPr="00711351" w:rsidRDefault="002A7D5A" w:rsidP="008A522A">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244913B7"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2862441" w14:textId="77777777" w:rsidR="002A7D5A" w:rsidRPr="00711351" w:rsidRDefault="002A7D5A" w:rsidP="008A522A">
            <w:pPr>
              <w:jc w:val="right"/>
              <w:rPr>
                <w:lang w:eastAsia="en-GB"/>
              </w:rPr>
            </w:pPr>
            <w:r w:rsidRPr="00711351">
              <w:rPr>
                <w:lang w:eastAsia="en-GB"/>
              </w:rPr>
              <w:t>66.9</w:t>
            </w:r>
          </w:p>
        </w:tc>
      </w:tr>
      <w:tr w:rsidR="002A7D5A" w:rsidRPr="000064A1" w14:paraId="72E82B89"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B899F7C"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79B845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D5580FF"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4428264"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4691024E"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4124B38"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0CDC77D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00EF2EEF" w14:textId="77777777" w:rsidR="002A7D5A" w:rsidRPr="00711351" w:rsidRDefault="002A7D5A" w:rsidP="008A522A">
            <w:pPr>
              <w:jc w:val="right"/>
              <w:rPr>
                <w:lang w:eastAsia="en-GB"/>
              </w:rPr>
            </w:pPr>
            <w:r w:rsidRPr="00711351">
              <w:rPr>
                <w:lang w:eastAsia="en-GB"/>
              </w:rPr>
              <w:t>66.9</w:t>
            </w:r>
          </w:p>
        </w:tc>
      </w:tr>
      <w:tr w:rsidR="002A7D5A" w:rsidRPr="000064A1" w14:paraId="6688DDC6" w14:textId="77777777" w:rsidTr="008A522A">
        <w:trPr>
          <w:trHeight w:val="255"/>
        </w:trPr>
        <w:tc>
          <w:tcPr>
            <w:tcW w:w="1040" w:type="dxa"/>
            <w:tcBorders>
              <w:top w:val="nil"/>
              <w:left w:val="nil"/>
              <w:bottom w:val="nil"/>
              <w:right w:val="nil"/>
            </w:tcBorders>
            <w:shd w:val="clear" w:color="auto" w:fill="auto"/>
            <w:noWrap/>
            <w:vAlign w:val="center"/>
          </w:tcPr>
          <w:p w14:paraId="4FDB271F" w14:textId="77777777" w:rsidR="002A7D5A" w:rsidRPr="00711351" w:rsidRDefault="002A7D5A" w:rsidP="003A3345">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2578BB7C"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3BD5B1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25D43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38D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4AD18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5529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0E89F" w14:textId="77777777" w:rsidR="002A7D5A" w:rsidRPr="00711351" w:rsidRDefault="002A7D5A" w:rsidP="008A522A">
            <w:pPr>
              <w:rPr>
                <w:lang w:eastAsia="en-GB"/>
              </w:rPr>
            </w:pPr>
          </w:p>
        </w:tc>
      </w:tr>
      <w:tr w:rsidR="002A7D5A" w:rsidRPr="000064A1" w14:paraId="6D460AEC" w14:textId="77777777" w:rsidTr="008A522A">
        <w:trPr>
          <w:trHeight w:val="255"/>
        </w:trPr>
        <w:tc>
          <w:tcPr>
            <w:tcW w:w="1040" w:type="dxa"/>
            <w:tcBorders>
              <w:top w:val="nil"/>
              <w:left w:val="nil"/>
              <w:bottom w:val="nil"/>
              <w:right w:val="nil"/>
            </w:tcBorders>
            <w:shd w:val="clear" w:color="auto" w:fill="auto"/>
            <w:noWrap/>
            <w:vAlign w:val="center"/>
          </w:tcPr>
          <w:p w14:paraId="2BB0CFBF"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91E9706" w14:textId="77777777" w:rsidR="002A7D5A" w:rsidRPr="00711351" w:rsidRDefault="002A7D5A" w:rsidP="008A522A">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65948357"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0D7F895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53F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1C2A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9C08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F28E33" w14:textId="77777777" w:rsidR="002A7D5A" w:rsidRPr="00711351" w:rsidRDefault="002A7D5A" w:rsidP="008A522A">
            <w:pPr>
              <w:rPr>
                <w:lang w:eastAsia="en-GB"/>
              </w:rPr>
            </w:pPr>
          </w:p>
        </w:tc>
      </w:tr>
      <w:tr w:rsidR="002A7D5A" w:rsidRPr="000064A1" w14:paraId="13C972AD" w14:textId="77777777" w:rsidTr="008A522A">
        <w:trPr>
          <w:trHeight w:val="255"/>
        </w:trPr>
        <w:tc>
          <w:tcPr>
            <w:tcW w:w="1040" w:type="dxa"/>
            <w:tcBorders>
              <w:top w:val="nil"/>
              <w:left w:val="nil"/>
              <w:bottom w:val="nil"/>
              <w:right w:val="nil"/>
            </w:tcBorders>
            <w:shd w:val="clear" w:color="auto" w:fill="auto"/>
            <w:noWrap/>
            <w:vAlign w:val="center"/>
          </w:tcPr>
          <w:p w14:paraId="331DFC1E"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205DD275"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5F97E3"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52C0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0E9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6D1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41BE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41C904" w14:textId="77777777" w:rsidR="002A7D5A" w:rsidRPr="00711351" w:rsidRDefault="002A7D5A" w:rsidP="008A522A">
            <w:pPr>
              <w:rPr>
                <w:lang w:eastAsia="en-GB"/>
              </w:rPr>
            </w:pPr>
          </w:p>
        </w:tc>
      </w:tr>
      <w:tr w:rsidR="002A7D5A" w:rsidRPr="000064A1" w14:paraId="0BFEC008" w14:textId="77777777" w:rsidTr="008A522A">
        <w:trPr>
          <w:trHeight w:val="255"/>
        </w:trPr>
        <w:tc>
          <w:tcPr>
            <w:tcW w:w="1040" w:type="dxa"/>
            <w:tcBorders>
              <w:top w:val="nil"/>
              <w:left w:val="nil"/>
              <w:bottom w:val="nil"/>
              <w:right w:val="nil"/>
            </w:tcBorders>
            <w:shd w:val="clear" w:color="auto" w:fill="auto"/>
            <w:noWrap/>
            <w:vAlign w:val="center"/>
          </w:tcPr>
          <w:p w14:paraId="3241109E"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052758F7" w14:textId="77777777" w:rsidR="002A7D5A" w:rsidRPr="00711351" w:rsidRDefault="002A7D5A" w:rsidP="008A522A">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518CADDB"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CF698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3BCC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F6B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7E87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1A60C2" w14:textId="77777777" w:rsidR="002A7D5A" w:rsidRPr="00711351" w:rsidRDefault="002A7D5A" w:rsidP="008A522A">
            <w:pPr>
              <w:rPr>
                <w:lang w:eastAsia="en-GB"/>
              </w:rPr>
            </w:pPr>
          </w:p>
        </w:tc>
      </w:tr>
      <w:tr w:rsidR="002A7D5A" w:rsidRPr="000064A1" w14:paraId="6DDCD2AA" w14:textId="77777777" w:rsidTr="008A522A">
        <w:trPr>
          <w:trHeight w:val="255"/>
        </w:trPr>
        <w:tc>
          <w:tcPr>
            <w:tcW w:w="1040" w:type="dxa"/>
            <w:tcBorders>
              <w:top w:val="nil"/>
              <w:left w:val="nil"/>
              <w:bottom w:val="nil"/>
              <w:right w:val="nil"/>
            </w:tcBorders>
            <w:shd w:val="clear" w:color="auto" w:fill="auto"/>
            <w:noWrap/>
            <w:vAlign w:val="center"/>
          </w:tcPr>
          <w:p w14:paraId="4719A64F"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3E0DEF67" w14:textId="77777777" w:rsidR="002A7D5A" w:rsidRPr="00711351" w:rsidRDefault="002A7D5A" w:rsidP="008A522A">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37A61FEE"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B23BB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D5BB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80B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5EE7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E0384E" w14:textId="77777777" w:rsidR="002A7D5A" w:rsidRPr="00711351" w:rsidRDefault="002A7D5A" w:rsidP="008A522A">
            <w:pPr>
              <w:rPr>
                <w:lang w:eastAsia="en-GB"/>
              </w:rPr>
            </w:pPr>
          </w:p>
        </w:tc>
      </w:tr>
      <w:tr w:rsidR="002A7D5A" w:rsidRPr="000064A1" w14:paraId="26BF1405" w14:textId="77777777" w:rsidTr="008A522A">
        <w:trPr>
          <w:trHeight w:val="255"/>
        </w:trPr>
        <w:tc>
          <w:tcPr>
            <w:tcW w:w="1040" w:type="dxa"/>
            <w:tcBorders>
              <w:top w:val="nil"/>
              <w:left w:val="nil"/>
              <w:bottom w:val="nil"/>
              <w:right w:val="nil"/>
            </w:tcBorders>
            <w:shd w:val="clear" w:color="auto" w:fill="auto"/>
            <w:noWrap/>
            <w:vAlign w:val="center"/>
          </w:tcPr>
          <w:p w14:paraId="4B8ABBCB"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2453344A" w14:textId="77777777" w:rsidR="002A7D5A" w:rsidRPr="00711351" w:rsidRDefault="002A7D5A" w:rsidP="008A522A">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2709B0AF"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39CBED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331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A739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5CC0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480A47" w14:textId="77777777" w:rsidR="002A7D5A" w:rsidRPr="00711351" w:rsidRDefault="002A7D5A" w:rsidP="008A522A">
            <w:pPr>
              <w:rPr>
                <w:lang w:eastAsia="en-GB"/>
              </w:rPr>
            </w:pPr>
          </w:p>
        </w:tc>
      </w:tr>
      <w:tr w:rsidR="002A7D5A" w:rsidRPr="000064A1" w14:paraId="059A2918" w14:textId="77777777" w:rsidTr="008A522A">
        <w:trPr>
          <w:trHeight w:val="255"/>
        </w:trPr>
        <w:tc>
          <w:tcPr>
            <w:tcW w:w="1040" w:type="dxa"/>
            <w:tcBorders>
              <w:top w:val="nil"/>
              <w:left w:val="nil"/>
              <w:bottom w:val="nil"/>
              <w:right w:val="nil"/>
            </w:tcBorders>
            <w:shd w:val="clear" w:color="auto" w:fill="auto"/>
            <w:noWrap/>
            <w:vAlign w:val="center"/>
          </w:tcPr>
          <w:p w14:paraId="0B6FCF93"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B7AE004"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3F0DA57"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19F4E9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B3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A67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E31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0136A4" w14:textId="77777777" w:rsidR="002A7D5A" w:rsidRPr="00711351" w:rsidRDefault="002A7D5A" w:rsidP="008A522A">
            <w:pPr>
              <w:rPr>
                <w:lang w:eastAsia="en-GB"/>
              </w:rPr>
            </w:pPr>
          </w:p>
        </w:tc>
      </w:tr>
      <w:tr w:rsidR="002A7D5A" w:rsidRPr="000064A1" w14:paraId="5253A1FB" w14:textId="77777777" w:rsidTr="008A522A">
        <w:trPr>
          <w:trHeight w:val="255"/>
        </w:trPr>
        <w:tc>
          <w:tcPr>
            <w:tcW w:w="1040" w:type="dxa"/>
            <w:tcBorders>
              <w:top w:val="nil"/>
              <w:left w:val="nil"/>
              <w:bottom w:val="nil"/>
              <w:right w:val="nil"/>
            </w:tcBorders>
            <w:shd w:val="clear" w:color="auto" w:fill="auto"/>
            <w:noWrap/>
            <w:vAlign w:val="center"/>
          </w:tcPr>
          <w:p w14:paraId="06272669"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26F92F76" w14:textId="77777777" w:rsidR="002A7D5A" w:rsidRPr="00711351" w:rsidRDefault="002A7D5A" w:rsidP="008A522A">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09E86E0"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1CA924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E571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B95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D5F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845F94" w14:textId="77777777" w:rsidR="002A7D5A" w:rsidRPr="00711351" w:rsidRDefault="002A7D5A" w:rsidP="008A522A">
            <w:pPr>
              <w:rPr>
                <w:lang w:eastAsia="en-GB"/>
              </w:rPr>
            </w:pPr>
          </w:p>
        </w:tc>
      </w:tr>
      <w:tr w:rsidR="002A7D5A" w:rsidRPr="000064A1" w14:paraId="5E7A41BF" w14:textId="77777777" w:rsidTr="008A522A">
        <w:trPr>
          <w:trHeight w:val="255"/>
        </w:trPr>
        <w:tc>
          <w:tcPr>
            <w:tcW w:w="1040" w:type="dxa"/>
            <w:tcBorders>
              <w:top w:val="nil"/>
              <w:left w:val="nil"/>
              <w:bottom w:val="nil"/>
              <w:right w:val="nil"/>
            </w:tcBorders>
            <w:shd w:val="clear" w:color="auto" w:fill="auto"/>
            <w:noWrap/>
            <w:vAlign w:val="center"/>
          </w:tcPr>
          <w:p w14:paraId="6D7A05A1"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D36DD75" w14:textId="77777777" w:rsidR="002A7D5A" w:rsidRPr="00711351" w:rsidRDefault="002A7D5A" w:rsidP="008A522A">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3CDAC7F7"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30362F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C1EF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D6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1848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A9E31B" w14:textId="77777777" w:rsidR="002A7D5A" w:rsidRPr="00711351" w:rsidRDefault="002A7D5A" w:rsidP="008A522A">
            <w:pPr>
              <w:rPr>
                <w:lang w:eastAsia="en-GB"/>
              </w:rPr>
            </w:pPr>
          </w:p>
        </w:tc>
      </w:tr>
      <w:tr w:rsidR="002A7D5A" w:rsidRPr="000064A1" w14:paraId="1B466310" w14:textId="77777777" w:rsidTr="008A522A">
        <w:trPr>
          <w:trHeight w:val="255"/>
        </w:trPr>
        <w:tc>
          <w:tcPr>
            <w:tcW w:w="1040" w:type="dxa"/>
            <w:tcBorders>
              <w:top w:val="nil"/>
              <w:left w:val="nil"/>
              <w:bottom w:val="nil"/>
              <w:right w:val="nil"/>
            </w:tcBorders>
            <w:shd w:val="clear" w:color="auto" w:fill="auto"/>
            <w:noWrap/>
            <w:vAlign w:val="center"/>
          </w:tcPr>
          <w:p w14:paraId="13392C68"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3695A77"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4BC0420C"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9B2B6C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19CF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317D0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9581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9AD767" w14:textId="77777777" w:rsidR="002A7D5A" w:rsidRPr="00711351" w:rsidRDefault="002A7D5A" w:rsidP="008A522A">
            <w:pPr>
              <w:rPr>
                <w:lang w:eastAsia="en-GB"/>
              </w:rPr>
            </w:pPr>
          </w:p>
        </w:tc>
      </w:tr>
      <w:tr w:rsidR="002A7D5A" w:rsidRPr="000064A1" w14:paraId="3F6B8836" w14:textId="77777777" w:rsidTr="008A522A">
        <w:trPr>
          <w:trHeight w:val="255"/>
        </w:trPr>
        <w:tc>
          <w:tcPr>
            <w:tcW w:w="1040" w:type="dxa"/>
            <w:tcBorders>
              <w:top w:val="nil"/>
              <w:left w:val="nil"/>
              <w:bottom w:val="nil"/>
              <w:right w:val="nil"/>
            </w:tcBorders>
            <w:shd w:val="clear" w:color="auto" w:fill="auto"/>
            <w:noWrap/>
            <w:vAlign w:val="center"/>
          </w:tcPr>
          <w:p w14:paraId="765322B8" w14:textId="77777777" w:rsidR="002A7D5A" w:rsidRPr="00711351" w:rsidRDefault="002A7D5A" w:rsidP="003A3345">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6E67D8BD"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20F2BA15"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1AD96F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843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F16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AB5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785BED" w14:textId="77777777" w:rsidR="002A7D5A" w:rsidRPr="00711351" w:rsidRDefault="002A7D5A" w:rsidP="008A522A">
            <w:pPr>
              <w:rPr>
                <w:lang w:eastAsia="en-GB"/>
              </w:rPr>
            </w:pPr>
          </w:p>
        </w:tc>
      </w:tr>
      <w:tr w:rsidR="002A7D5A" w:rsidRPr="000064A1" w14:paraId="3D17D0C6" w14:textId="77777777" w:rsidTr="008A522A">
        <w:trPr>
          <w:trHeight w:val="255"/>
        </w:trPr>
        <w:tc>
          <w:tcPr>
            <w:tcW w:w="1040" w:type="dxa"/>
            <w:tcBorders>
              <w:top w:val="nil"/>
              <w:left w:val="nil"/>
              <w:bottom w:val="nil"/>
              <w:right w:val="nil"/>
            </w:tcBorders>
            <w:shd w:val="clear" w:color="auto" w:fill="auto"/>
            <w:noWrap/>
            <w:vAlign w:val="center"/>
          </w:tcPr>
          <w:p w14:paraId="1B5555CA"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33C8D584"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3AB3E618"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28F08F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5731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04E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A80D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0B85C7" w14:textId="77777777" w:rsidR="002A7D5A" w:rsidRPr="00711351" w:rsidRDefault="002A7D5A" w:rsidP="008A522A">
            <w:pPr>
              <w:rPr>
                <w:lang w:eastAsia="en-GB"/>
              </w:rPr>
            </w:pPr>
          </w:p>
        </w:tc>
      </w:tr>
      <w:tr w:rsidR="002A7D5A" w:rsidRPr="000064A1" w14:paraId="20CE44D6" w14:textId="77777777" w:rsidTr="008A522A">
        <w:trPr>
          <w:trHeight w:val="255"/>
        </w:trPr>
        <w:tc>
          <w:tcPr>
            <w:tcW w:w="1040" w:type="dxa"/>
            <w:tcBorders>
              <w:top w:val="nil"/>
              <w:left w:val="nil"/>
              <w:bottom w:val="nil"/>
              <w:right w:val="nil"/>
            </w:tcBorders>
            <w:shd w:val="clear" w:color="auto" w:fill="auto"/>
            <w:noWrap/>
            <w:vAlign w:val="center"/>
          </w:tcPr>
          <w:p w14:paraId="55B11F95"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0715874D" w14:textId="77777777" w:rsidR="002A7D5A" w:rsidRPr="00711351" w:rsidRDefault="002A7D5A" w:rsidP="008A522A">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5FF4453A"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9109B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178C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B8405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C58C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B43E7E" w14:textId="77777777" w:rsidR="002A7D5A" w:rsidRPr="00711351" w:rsidRDefault="002A7D5A" w:rsidP="008A522A">
            <w:pPr>
              <w:rPr>
                <w:lang w:eastAsia="en-GB"/>
              </w:rPr>
            </w:pPr>
          </w:p>
        </w:tc>
      </w:tr>
      <w:tr w:rsidR="002A7D5A" w:rsidRPr="000064A1" w14:paraId="2C33EEC8" w14:textId="77777777" w:rsidTr="008A522A">
        <w:trPr>
          <w:trHeight w:val="255"/>
        </w:trPr>
        <w:tc>
          <w:tcPr>
            <w:tcW w:w="1040" w:type="dxa"/>
            <w:tcBorders>
              <w:top w:val="nil"/>
              <w:left w:val="nil"/>
              <w:bottom w:val="nil"/>
              <w:right w:val="nil"/>
            </w:tcBorders>
            <w:shd w:val="clear" w:color="auto" w:fill="auto"/>
            <w:noWrap/>
            <w:vAlign w:val="center"/>
          </w:tcPr>
          <w:p w14:paraId="24339026"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692DC371"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BAFA463"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4237B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613C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5447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3D0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4E1979" w14:textId="77777777" w:rsidR="002A7D5A" w:rsidRPr="00711351" w:rsidRDefault="002A7D5A" w:rsidP="008A522A">
            <w:pPr>
              <w:rPr>
                <w:lang w:eastAsia="en-GB"/>
              </w:rPr>
            </w:pPr>
          </w:p>
        </w:tc>
      </w:tr>
      <w:tr w:rsidR="002A7D5A" w:rsidRPr="000064A1" w14:paraId="6A58F567" w14:textId="77777777" w:rsidTr="008A522A">
        <w:trPr>
          <w:trHeight w:val="255"/>
        </w:trPr>
        <w:tc>
          <w:tcPr>
            <w:tcW w:w="1040" w:type="dxa"/>
            <w:tcBorders>
              <w:top w:val="nil"/>
              <w:left w:val="nil"/>
              <w:bottom w:val="nil"/>
              <w:right w:val="nil"/>
            </w:tcBorders>
            <w:shd w:val="clear" w:color="auto" w:fill="auto"/>
            <w:noWrap/>
            <w:vAlign w:val="center"/>
          </w:tcPr>
          <w:p w14:paraId="5F5C2E7F"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E709A2F" w14:textId="77777777" w:rsidR="002A7D5A" w:rsidRPr="00711351" w:rsidRDefault="002A7D5A" w:rsidP="008A522A">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70D7EFB6"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71416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9DB6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64A4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86B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D4449D" w14:textId="77777777" w:rsidR="002A7D5A" w:rsidRPr="00711351" w:rsidRDefault="002A7D5A" w:rsidP="008A522A">
            <w:pPr>
              <w:rPr>
                <w:lang w:eastAsia="en-GB"/>
              </w:rPr>
            </w:pPr>
          </w:p>
        </w:tc>
      </w:tr>
      <w:tr w:rsidR="002A7D5A" w:rsidRPr="000064A1" w14:paraId="6B8EE7EB" w14:textId="77777777" w:rsidTr="008A522A">
        <w:trPr>
          <w:trHeight w:val="255"/>
        </w:trPr>
        <w:tc>
          <w:tcPr>
            <w:tcW w:w="1040" w:type="dxa"/>
            <w:tcBorders>
              <w:top w:val="nil"/>
              <w:left w:val="nil"/>
              <w:bottom w:val="nil"/>
              <w:right w:val="nil"/>
            </w:tcBorders>
            <w:shd w:val="clear" w:color="auto" w:fill="auto"/>
            <w:noWrap/>
            <w:vAlign w:val="center"/>
          </w:tcPr>
          <w:p w14:paraId="71CB5D5D"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21C9A223" w14:textId="77777777" w:rsidR="002A7D5A" w:rsidRPr="00711351" w:rsidRDefault="002A7D5A" w:rsidP="008A522A">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4F5DDB2D"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5EAE2B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CBC6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A29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7FB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83FA9" w14:textId="77777777" w:rsidR="002A7D5A" w:rsidRPr="00711351" w:rsidRDefault="002A7D5A" w:rsidP="008A522A">
            <w:pPr>
              <w:rPr>
                <w:lang w:eastAsia="en-GB"/>
              </w:rPr>
            </w:pPr>
          </w:p>
        </w:tc>
      </w:tr>
      <w:tr w:rsidR="002A7D5A" w:rsidRPr="000064A1" w14:paraId="1BB28763" w14:textId="77777777" w:rsidTr="008A522A">
        <w:trPr>
          <w:trHeight w:val="255"/>
        </w:trPr>
        <w:tc>
          <w:tcPr>
            <w:tcW w:w="1040" w:type="dxa"/>
            <w:tcBorders>
              <w:top w:val="nil"/>
              <w:left w:val="nil"/>
              <w:bottom w:val="nil"/>
              <w:right w:val="nil"/>
            </w:tcBorders>
            <w:shd w:val="clear" w:color="auto" w:fill="auto"/>
            <w:noWrap/>
            <w:vAlign w:val="center"/>
          </w:tcPr>
          <w:p w14:paraId="6464250B"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70EE0ECE" w14:textId="77777777" w:rsidR="002A7D5A" w:rsidRPr="00711351" w:rsidRDefault="002A7D5A" w:rsidP="008A522A">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77BADFA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72417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F30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1C3E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9CA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E5A9DF" w14:textId="77777777" w:rsidR="002A7D5A" w:rsidRPr="00711351" w:rsidRDefault="002A7D5A" w:rsidP="008A522A">
            <w:pPr>
              <w:rPr>
                <w:lang w:eastAsia="en-GB"/>
              </w:rPr>
            </w:pPr>
          </w:p>
        </w:tc>
      </w:tr>
      <w:tr w:rsidR="002A7D5A" w:rsidRPr="000064A1" w14:paraId="0265B354" w14:textId="77777777" w:rsidTr="008A522A">
        <w:trPr>
          <w:trHeight w:val="255"/>
        </w:trPr>
        <w:tc>
          <w:tcPr>
            <w:tcW w:w="1040" w:type="dxa"/>
            <w:tcBorders>
              <w:top w:val="nil"/>
              <w:left w:val="nil"/>
              <w:bottom w:val="nil"/>
              <w:right w:val="nil"/>
            </w:tcBorders>
            <w:shd w:val="clear" w:color="auto" w:fill="auto"/>
            <w:noWrap/>
            <w:vAlign w:val="center"/>
          </w:tcPr>
          <w:p w14:paraId="2B009D5C"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1A19555"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3EEABF96"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4EC4B1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EB1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3F77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D7A9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77B65" w14:textId="77777777" w:rsidR="002A7D5A" w:rsidRPr="00711351" w:rsidRDefault="002A7D5A" w:rsidP="008A522A">
            <w:pPr>
              <w:rPr>
                <w:lang w:eastAsia="en-GB"/>
              </w:rPr>
            </w:pPr>
          </w:p>
        </w:tc>
      </w:tr>
      <w:tr w:rsidR="002A7D5A" w:rsidRPr="000064A1" w14:paraId="2FA436D1" w14:textId="77777777" w:rsidTr="008A522A">
        <w:trPr>
          <w:trHeight w:val="255"/>
        </w:trPr>
        <w:tc>
          <w:tcPr>
            <w:tcW w:w="1040" w:type="dxa"/>
            <w:tcBorders>
              <w:top w:val="nil"/>
              <w:left w:val="nil"/>
              <w:bottom w:val="nil"/>
              <w:right w:val="nil"/>
            </w:tcBorders>
            <w:shd w:val="clear" w:color="auto" w:fill="auto"/>
            <w:noWrap/>
            <w:vAlign w:val="center"/>
          </w:tcPr>
          <w:p w14:paraId="129D44A2"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365EA74A" w14:textId="77777777" w:rsidR="002A7D5A" w:rsidRPr="00711351" w:rsidRDefault="002A7D5A" w:rsidP="008A522A">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68448158"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72307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DFCC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986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76BD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5DFC49" w14:textId="77777777" w:rsidR="002A7D5A" w:rsidRPr="00711351" w:rsidRDefault="002A7D5A" w:rsidP="008A522A">
            <w:pPr>
              <w:rPr>
                <w:lang w:eastAsia="en-GB"/>
              </w:rPr>
            </w:pPr>
          </w:p>
        </w:tc>
      </w:tr>
      <w:tr w:rsidR="002A7D5A" w:rsidRPr="000064A1" w14:paraId="4B861E6E" w14:textId="77777777" w:rsidTr="008A522A">
        <w:trPr>
          <w:trHeight w:val="255"/>
        </w:trPr>
        <w:tc>
          <w:tcPr>
            <w:tcW w:w="1040" w:type="dxa"/>
            <w:tcBorders>
              <w:top w:val="nil"/>
              <w:left w:val="nil"/>
              <w:bottom w:val="nil"/>
              <w:right w:val="nil"/>
            </w:tcBorders>
            <w:shd w:val="clear" w:color="auto" w:fill="auto"/>
            <w:noWrap/>
            <w:vAlign w:val="center"/>
          </w:tcPr>
          <w:p w14:paraId="49D7AF8A"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72762323"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92EE608"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73BA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4A50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FCA0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9696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19A2C5" w14:textId="77777777" w:rsidR="002A7D5A" w:rsidRPr="00711351" w:rsidRDefault="002A7D5A" w:rsidP="008A522A">
            <w:pPr>
              <w:rPr>
                <w:lang w:eastAsia="en-GB"/>
              </w:rPr>
            </w:pPr>
          </w:p>
        </w:tc>
      </w:tr>
      <w:tr w:rsidR="002A7D5A" w:rsidRPr="000064A1" w14:paraId="7C335176" w14:textId="77777777" w:rsidTr="008A522A">
        <w:trPr>
          <w:trHeight w:val="255"/>
        </w:trPr>
        <w:tc>
          <w:tcPr>
            <w:tcW w:w="1040" w:type="dxa"/>
            <w:tcBorders>
              <w:top w:val="nil"/>
              <w:left w:val="nil"/>
              <w:bottom w:val="nil"/>
              <w:right w:val="nil"/>
            </w:tcBorders>
            <w:shd w:val="clear" w:color="auto" w:fill="auto"/>
            <w:noWrap/>
            <w:vAlign w:val="center"/>
          </w:tcPr>
          <w:p w14:paraId="734A4B02"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42C7EE5"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3A0CD1B6"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18D607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EFCD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B93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3FA5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FBA85" w14:textId="77777777" w:rsidR="002A7D5A" w:rsidRPr="00711351" w:rsidRDefault="002A7D5A" w:rsidP="008A522A">
            <w:pPr>
              <w:rPr>
                <w:lang w:eastAsia="en-GB"/>
              </w:rPr>
            </w:pPr>
          </w:p>
        </w:tc>
      </w:tr>
      <w:tr w:rsidR="002A7D5A" w:rsidRPr="000064A1" w14:paraId="0CF7CCFC" w14:textId="77777777" w:rsidTr="008A522A">
        <w:trPr>
          <w:trHeight w:val="255"/>
        </w:trPr>
        <w:tc>
          <w:tcPr>
            <w:tcW w:w="1040" w:type="dxa"/>
            <w:tcBorders>
              <w:top w:val="nil"/>
              <w:left w:val="nil"/>
              <w:bottom w:val="nil"/>
              <w:right w:val="nil"/>
            </w:tcBorders>
            <w:shd w:val="clear" w:color="auto" w:fill="auto"/>
            <w:noWrap/>
            <w:vAlign w:val="center"/>
          </w:tcPr>
          <w:p w14:paraId="57C91134"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7A5E31D" w14:textId="77777777" w:rsidR="002A7D5A" w:rsidRPr="00711351" w:rsidRDefault="002A7D5A" w:rsidP="008A522A">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1206A69B"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4323E5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E1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B9F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AB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19757" w14:textId="77777777" w:rsidR="002A7D5A" w:rsidRPr="00711351" w:rsidRDefault="002A7D5A" w:rsidP="008A522A">
            <w:pPr>
              <w:rPr>
                <w:lang w:eastAsia="en-GB"/>
              </w:rPr>
            </w:pPr>
          </w:p>
        </w:tc>
      </w:tr>
      <w:tr w:rsidR="002A7D5A" w:rsidRPr="000064A1" w14:paraId="477DDC5E" w14:textId="77777777" w:rsidTr="008A522A">
        <w:trPr>
          <w:trHeight w:val="255"/>
        </w:trPr>
        <w:tc>
          <w:tcPr>
            <w:tcW w:w="1040" w:type="dxa"/>
            <w:tcBorders>
              <w:top w:val="nil"/>
              <w:left w:val="nil"/>
              <w:bottom w:val="nil"/>
              <w:right w:val="nil"/>
            </w:tcBorders>
            <w:shd w:val="clear" w:color="auto" w:fill="auto"/>
            <w:noWrap/>
            <w:vAlign w:val="center"/>
          </w:tcPr>
          <w:p w14:paraId="197F9413"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E605D0A" w14:textId="77777777" w:rsidR="002A7D5A" w:rsidRPr="00711351" w:rsidRDefault="002A7D5A" w:rsidP="008A522A">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1DE350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A62D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2E87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B22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FDC5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18BD2" w14:textId="77777777" w:rsidR="002A7D5A" w:rsidRPr="00711351" w:rsidRDefault="002A7D5A" w:rsidP="008A522A">
            <w:pPr>
              <w:rPr>
                <w:lang w:eastAsia="en-GB"/>
              </w:rPr>
            </w:pPr>
          </w:p>
        </w:tc>
      </w:tr>
      <w:tr w:rsidR="002A7D5A" w:rsidRPr="000064A1" w14:paraId="7BB398D7" w14:textId="77777777" w:rsidTr="008A522A">
        <w:trPr>
          <w:trHeight w:val="255"/>
        </w:trPr>
        <w:tc>
          <w:tcPr>
            <w:tcW w:w="1040" w:type="dxa"/>
            <w:tcBorders>
              <w:top w:val="nil"/>
              <w:left w:val="nil"/>
              <w:bottom w:val="nil"/>
              <w:right w:val="nil"/>
            </w:tcBorders>
            <w:shd w:val="clear" w:color="auto" w:fill="auto"/>
            <w:noWrap/>
            <w:vAlign w:val="center"/>
          </w:tcPr>
          <w:p w14:paraId="427BDD43"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42863" w14:textId="77777777" w:rsidR="002A7D5A" w:rsidRPr="00711351" w:rsidRDefault="002A7D5A" w:rsidP="008A522A">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5FEE17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0E82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C400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4DB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AD6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86C802" w14:textId="77777777" w:rsidR="002A7D5A" w:rsidRPr="00711351" w:rsidRDefault="002A7D5A" w:rsidP="008A522A">
            <w:pPr>
              <w:rPr>
                <w:lang w:eastAsia="en-GB"/>
              </w:rPr>
            </w:pPr>
          </w:p>
        </w:tc>
      </w:tr>
      <w:tr w:rsidR="002A7D5A" w:rsidRPr="000064A1" w14:paraId="49FF5C86" w14:textId="77777777" w:rsidTr="008A522A">
        <w:trPr>
          <w:trHeight w:val="255"/>
        </w:trPr>
        <w:tc>
          <w:tcPr>
            <w:tcW w:w="1040" w:type="dxa"/>
            <w:tcBorders>
              <w:top w:val="nil"/>
              <w:left w:val="nil"/>
              <w:bottom w:val="nil"/>
              <w:right w:val="nil"/>
            </w:tcBorders>
            <w:shd w:val="clear" w:color="auto" w:fill="auto"/>
            <w:noWrap/>
            <w:vAlign w:val="center"/>
          </w:tcPr>
          <w:p w14:paraId="33FB5F13"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4D7B3631" w14:textId="77777777" w:rsidR="002A7D5A" w:rsidRPr="00711351" w:rsidRDefault="002A7D5A" w:rsidP="008A522A">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0ADACA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780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F599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FAD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6DCF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B828BC" w14:textId="77777777" w:rsidR="002A7D5A" w:rsidRPr="00711351" w:rsidRDefault="002A7D5A" w:rsidP="008A522A">
            <w:pPr>
              <w:rPr>
                <w:lang w:eastAsia="en-GB"/>
              </w:rPr>
            </w:pPr>
          </w:p>
        </w:tc>
      </w:tr>
      <w:tr w:rsidR="002A7D5A" w:rsidRPr="000064A1" w14:paraId="6A0E0ADF" w14:textId="77777777" w:rsidTr="008A522A">
        <w:trPr>
          <w:trHeight w:val="255"/>
        </w:trPr>
        <w:tc>
          <w:tcPr>
            <w:tcW w:w="1040" w:type="dxa"/>
            <w:tcBorders>
              <w:top w:val="nil"/>
              <w:left w:val="nil"/>
              <w:bottom w:val="nil"/>
              <w:right w:val="nil"/>
            </w:tcBorders>
            <w:shd w:val="clear" w:color="auto" w:fill="auto"/>
            <w:noWrap/>
            <w:vAlign w:val="center"/>
          </w:tcPr>
          <w:p w14:paraId="648D6006"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1EA9B886"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018A7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D3240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AB6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C50F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F11B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89522" w14:textId="77777777" w:rsidR="002A7D5A" w:rsidRPr="00711351" w:rsidRDefault="002A7D5A" w:rsidP="008A522A">
            <w:pPr>
              <w:rPr>
                <w:lang w:eastAsia="en-GB"/>
              </w:rPr>
            </w:pPr>
          </w:p>
        </w:tc>
      </w:tr>
      <w:tr w:rsidR="002A7D5A" w:rsidRPr="000064A1" w14:paraId="1D9CCFA1" w14:textId="77777777" w:rsidTr="008A522A">
        <w:trPr>
          <w:trHeight w:val="255"/>
        </w:trPr>
        <w:tc>
          <w:tcPr>
            <w:tcW w:w="1040" w:type="dxa"/>
            <w:tcBorders>
              <w:top w:val="nil"/>
              <w:left w:val="nil"/>
              <w:bottom w:val="nil"/>
              <w:right w:val="nil"/>
            </w:tcBorders>
            <w:shd w:val="clear" w:color="auto" w:fill="auto"/>
            <w:noWrap/>
            <w:vAlign w:val="center"/>
          </w:tcPr>
          <w:p w14:paraId="37C3FED4"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513E17B"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6BE1D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6D4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7592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6D0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0435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B41ED" w14:textId="77777777" w:rsidR="002A7D5A" w:rsidRPr="00711351" w:rsidRDefault="002A7D5A" w:rsidP="008A522A">
            <w:pPr>
              <w:rPr>
                <w:lang w:eastAsia="en-GB"/>
              </w:rPr>
            </w:pPr>
          </w:p>
        </w:tc>
      </w:tr>
      <w:tr w:rsidR="002A7D5A" w:rsidRPr="000064A1" w14:paraId="4ECFB113" w14:textId="77777777" w:rsidTr="008A522A">
        <w:trPr>
          <w:trHeight w:val="255"/>
        </w:trPr>
        <w:tc>
          <w:tcPr>
            <w:tcW w:w="1040" w:type="dxa"/>
            <w:tcBorders>
              <w:top w:val="nil"/>
              <w:left w:val="nil"/>
              <w:bottom w:val="nil"/>
              <w:right w:val="nil"/>
            </w:tcBorders>
            <w:shd w:val="clear" w:color="auto" w:fill="auto"/>
            <w:noWrap/>
            <w:vAlign w:val="center"/>
          </w:tcPr>
          <w:p w14:paraId="23D625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96DAE81"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FCC8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D79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357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E0B0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C6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303E37" w14:textId="77777777" w:rsidR="002A7D5A" w:rsidRPr="00711351" w:rsidRDefault="002A7D5A" w:rsidP="008A522A">
            <w:pPr>
              <w:rPr>
                <w:lang w:eastAsia="en-GB"/>
              </w:rPr>
            </w:pPr>
          </w:p>
        </w:tc>
      </w:tr>
      <w:tr w:rsidR="002A7D5A" w:rsidRPr="000064A1" w14:paraId="59B36A57" w14:textId="77777777" w:rsidTr="008A522A">
        <w:trPr>
          <w:trHeight w:val="255"/>
        </w:trPr>
        <w:tc>
          <w:tcPr>
            <w:tcW w:w="1040" w:type="dxa"/>
            <w:tcBorders>
              <w:top w:val="nil"/>
              <w:left w:val="nil"/>
              <w:bottom w:val="nil"/>
              <w:right w:val="nil"/>
            </w:tcBorders>
            <w:shd w:val="clear" w:color="auto" w:fill="auto"/>
            <w:noWrap/>
            <w:vAlign w:val="center"/>
          </w:tcPr>
          <w:p w14:paraId="10C911B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CB9CEA9" w14:textId="77777777" w:rsidR="002A7D5A" w:rsidRPr="00711351" w:rsidRDefault="002A7D5A" w:rsidP="008A522A">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4F39E4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BD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C7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42F98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6B6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515193" w14:textId="77777777" w:rsidR="002A7D5A" w:rsidRPr="00711351" w:rsidRDefault="002A7D5A" w:rsidP="008A522A">
            <w:pPr>
              <w:rPr>
                <w:lang w:eastAsia="en-GB"/>
              </w:rPr>
            </w:pPr>
          </w:p>
        </w:tc>
      </w:tr>
      <w:tr w:rsidR="002A7D5A" w:rsidRPr="000064A1" w14:paraId="548F2F6E" w14:textId="77777777" w:rsidTr="008A522A">
        <w:trPr>
          <w:trHeight w:val="255"/>
        </w:trPr>
        <w:tc>
          <w:tcPr>
            <w:tcW w:w="1040" w:type="dxa"/>
            <w:tcBorders>
              <w:top w:val="nil"/>
              <w:left w:val="nil"/>
              <w:bottom w:val="nil"/>
              <w:right w:val="nil"/>
            </w:tcBorders>
            <w:shd w:val="clear" w:color="auto" w:fill="auto"/>
            <w:noWrap/>
            <w:vAlign w:val="center"/>
          </w:tcPr>
          <w:p w14:paraId="530361B2"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43C7DE8D"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65B1AE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D9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C0EE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8386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3E8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C517D" w14:textId="77777777" w:rsidR="002A7D5A" w:rsidRPr="00711351" w:rsidRDefault="002A7D5A" w:rsidP="008A522A">
            <w:pPr>
              <w:rPr>
                <w:lang w:eastAsia="en-GB"/>
              </w:rPr>
            </w:pPr>
          </w:p>
        </w:tc>
      </w:tr>
      <w:tr w:rsidR="002A7D5A" w:rsidRPr="000064A1" w14:paraId="59E31F19" w14:textId="77777777" w:rsidTr="008A522A">
        <w:trPr>
          <w:trHeight w:val="255"/>
        </w:trPr>
        <w:tc>
          <w:tcPr>
            <w:tcW w:w="1040" w:type="dxa"/>
            <w:tcBorders>
              <w:top w:val="nil"/>
              <w:left w:val="nil"/>
              <w:bottom w:val="nil"/>
              <w:right w:val="nil"/>
            </w:tcBorders>
            <w:shd w:val="clear" w:color="auto" w:fill="auto"/>
            <w:noWrap/>
            <w:vAlign w:val="center"/>
          </w:tcPr>
          <w:p w14:paraId="141B7517"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7C67BCE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2C8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70D0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C31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1CD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BF3D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B2A7FB" w14:textId="77777777" w:rsidR="002A7D5A" w:rsidRPr="00711351" w:rsidRDefault="002A7D5A" w:rsidP="008A522A">
            <w:pPr>
              <w:rPr>
                <w:lang w:eastAsia="en-GB"/>
              </w:rPr>
            </w:pPr>
          </w:p>
        </w:tc>
      </w:tr>
      <w:tr w:rsidR="002A7D5A" w:rsidRPr="000064A1" w14:paraId="3EA8DB60" w14:textId="77777777" w:rsidTr="008A522A">
        <w:trPr>
          <w:trHeight w:val="255"/>
        </w:trPr>
        <w:tc>
          <w:tcPr>
            <w:tcW w:w="1040" w:type="dxa"/>
            <w:tcBorders>
              <w:top w:val="nil"/>
              <w:left w:val="nil"/>
              <w:bottom w:val="nil"/>
              <w:right w:val="nil"/>
            </w:tcBorders>
            <w:shd w:val="clear" w:color="auto" w:fill="auto"/>
            <w:noWrap/>
            <w:vAlign w:val="center"/>
          </w:tcPr>
          <w:p w14:paraId="792CF6E4"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D088FD9" w14:textId="77777777" w:rsidR="002A7D5A" w:rsidRPr="00711351" w:rsidRDefault="002A7D5A" w:rsidP="008A522A">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5C835D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B86F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AB7E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339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F02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3BDE6" w14:textId="77777777" w:rsidR="002A7D5A" w:rsidRPr="00711351" w:rsidRDefault="002A7D5A" w:rsidP="008A522A">
            <w:pPr>
              <w:rPr>
                <w:lang w:eastAsia="en-GB"/>
              </w:rPr>
            </w:pPr>
          </w:p>
        </w:tc>
      </w:tr>
      <w:tr w:rsidR="002A7D5A" w:rsidRPr="000064A1" w14:paraId="22E4C307" w14:textId="77777777" w:rsidTr="008A522A">
        <w:trPr>
          <w:trHeight w:val="255"/>
        </w:trPr>
        <w:tc>
          <w:tcPr>
            <w:tcW w:w="1040" w:type="dxa"/>
            <w:tcBorders>
              <w:top w:val="nil"/>
              <w:left w:val="nil"/>
              <w:bottom w:val="nil"/>
              <w:right w:val="nil"/>
            </w:tcBorders>
            <w:shd w:val="clear" w:color="auto" w:fill="auto"/>
            <w:noWrap/>
            <w:vAlign w:val="center"/>
          </w:tcPr>
          <w:p w14:paraId="6EF4BBE7"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3DD98F72" w14:textId="77777777" w:rsidR="002A7D5A" w:rsidRPr="00711351" w:rsidRDefault="002A7D5A" w:rsidP="008A522A">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5E60CC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81CF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4BF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2AB2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1C2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25CADF" w14:textId="77777777" w:rsidR="002A7D5A" w:rsidRPr="00711351" w:rsidRDefault="002A7D5A" w:rsidP="008A522A">
            <w:pPr>
              <w:rPr>
                <w:lang w:eastAsia="en-GB"/>
              </w:rPr>
            </w:pPr>
          </w:p>
        </w:tc>
      </w:tr>
      <w:tr w:rsidR="002A7D5A" w:rsidRPr="000064A1" w14:paraId="16E475AD" w14:textId="77777777" w:rsidTr="008A522A">
        <w:trPr>
          <w:trHeight w:val="255"/>
        </w:trPr>
        <w:tc>
          <w:tcPr>
            <w:tcW w:w="1040" w:type="dxa"/>
            <w:tcBorders>
              <w:top w:val="nil"/>
              <w:left w:val="nil"/>
              <w:bottom w:val="nil"/>
              <w:right w:val="nil"/>
            </w:tcBorders>
            <w:shd w:val="clear" w:color="auto" w:fill="auto"/>
            <w:noWrap/>
            <w:vAlign w:val="center"/>
          </w:tcPr>
          <w:p w14:paraId="3D1A9A51"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09EE6CC" w14:textId="77777777" w:rsidR="002A7D5A" w:rsidRPr="00711351" w:rsidRDefault="002A7D5A" w:rsidP="008A522A">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B0903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EAD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91A1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DAF0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49DE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AD46F" w14:textId="77777777" w:rsidR="002A7D5A" w:rsidRPr="00711351" w:rsidRDefault="002A7D5A" w:rsidP="008A522A">
            <w:pPr>
              <w:rPr>
                <w:lang w:eastAsia="en-GB"/>
              </w:rPr>
            </w:pPr>
          </w:p>
        </w:tc>
      </w:tr>
      <w:tr w:rsidR="002A7D5A" w:rsidRPr="000064A1" w14:paraId="66E406A0" w14:textId="77777777" w:rsidTr="008A522A">
        <w:trPr>
          <w:trHeight w:val="255"/>
        </w:trPr>
        <w:tc>
          <w:tcPr>
            <w:tcW w:w="1040" w:type="dxa"/>
            <w:tcBorders>
              <w:top w:val="nil"/>
              <w:left w:val="nil"/>
              <w:bottom w:val="nil"/>
              <w:right w:val="nil"/>
            </w:tcBorders>
            <w:shd w:val="clear" w:color="auto" w:fill="auto"/>
            <w:noWrap/>
            <w:vAlign w:val="center"/>
          </w:tcPr>
          <w:p w14:paraId="55832F09"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24B04729"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9A6B0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C0F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4DC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E96B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915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F2324" w14:textId="77777777" w:rsidR="002A7D5A" w:rsidRPr="00711351" w:rsidRDefault="002A7D5A" w:rsidP="008A522A">
            <w:pPr>
              <w:rPr>
                <w:lang w:eastAsia="en-GB"/>
              </w:rPr>
            </w:pPr>
          </w:p>
        </w:tc>
      </w:tr>
      <w:tr w:rsidR="002A7D5A" w:rsidRPr="000064A1" w14:paraId="7E234B4D" w14:textId="77777777" w:rsidTr="008A522A">
        <w:trPr>
          <w:trHeight w:val="255"/>
        </w:trPr>
        <w:tc>
          <w:tcPr>
            <w:tcW w:w="1040" w:type="dxa"/>
            <w:tcBorders>
              <w:top w:val="nil"/>
              <w:left w:val="nil"/>
              <w:bottom w:val="nil"/>
              <w:right w:val="nil"/>
            </w:tcBorders>
            <w:shd w:val="clear" w:color="auto" w:fill="auto"/>
            <w:noWrap/>
            <w:vAlign w:val="center"/>
          </w:tcPr>
          <w:p w14:paraId="54DF18BE"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0DC50B17" w14:textId="77777777" w:rsidR="002A7D5A" w:rsidRPr="00711351" w:rsidRDefault="002A7D5A" w:rsidP="008A522A">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B4731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57B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F0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939E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A18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F3E84A" w14:textId="77777777" w:rsidR="002A7D5A" w:rsidRPr="00711351" w:rsidRDefault="002A7D5A" w:rsidP="008A522A">
            <w:pPr>
              <w:rPr>
                <w:lang w:eastAsia="en-GB"/>
              </w:rPr>
            </w:pPr>
          </w:p>
        </w:tc>
      </w:tr>
      <w:tr w:rsidR="002A7D5A" w:rsidRPr="000064A1" w14:paraId="34602620" w14:textId="77777777" w:rsidTr="008A522A">
        <w:trPr>
          <w:trHeight w:val="255"/>
        </w:trPr>
        <w:tc>
          <w:tcPr>
            <w:tcW w:w="1040" w:type="dxa"/>
            <w:tcBorders>
              <w:top w:val="nil"/>
              <w:left w:val="nil"/>
              <w:bottom w:val="nil"/>
              <w:right w:val="nil"/>
            </w:tcBorders>
            <w:shd w:val="clear" w:color="auto" w:fill="auto"/>
            <w:noWrap/>
            <w:vAlign w:val="center"/>
          </w:tcPr>
          <w:p w14:paraId="2B0CC2CF"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239A402A"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6F9C51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E584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6C5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597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176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D2F726" w14:textId="77777777" w:rsidR="002A7D5A" w:rsidRPr="00711351" w:rsidRDefault="002A7D5A" w:rsidP="008A522A">
            <w:pPr>
              <w:rPr>
                <w:lang w:eastAsia="en-GB"/>
              </w:rPr>
            </w:pPr>
          </w:p>
        </w:tc>
      </w:tr>
      <w:tr w:rsidR="002A7D5A" w:rsidRPr="000064A1" w14:paraId="275AF8B8" w14:textId="77777777" w:rsidTr="008A522A">
        <w:trPr>
          <w:trHeight w:val="255"/>
        </w:trPr>
        <w:tc>
          <w:tcPr>
            <w:tcW w:w="1040" w:type="dxa"/>
            <w:tcBorders>
              <w:top w:val="nil"/>
              <w:left w:val="nil"/>
              <w:bottom w:val="nil"/>
              <w:right w:val="nil"/>
            </w:tcBorders>
            <w:shd w:val="clear" w:color="auto" w:fill="auto"/>
            <w:noWrap/>
            <w:vAlign w:val="center"/>
          </w:tcPr>
          <w:p w14:paraId="67A371BD"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44F50E1"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71DE8C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D40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271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2E1B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D63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D09E6F" w14:textId="77777777" w:rsidR="002A7D5A" w:rsidRPr="00711351" w:rsidRDefault="002A7D5A" w:rsidP="008A522A">
            <w:pPr>
              <w:rPr>
                <w:lang w:eastAsia="en-GB"/>
              </w:rPr>
            </w:pPr>
          </w:p>
        </w:tc>
      </w:tr>
      <w:tr w:rsidR="002A7D5A" w:rsidRPr="000064A1" w14:paraId="36851E48" w14:textId="77777777" w:rsidTr="008A522A">
        <w:trPr>
          <w:trHeight w:val="255"/>
        </w:trPr>
        <w:tc>
          <w:tcPr>
            <w:tcW w:w="1040" w:type="dxa"/>
            <w:tcBorders>
              <w:top w:val="nil"/>
              <w:left w:val="nil"/>
              <w:bottom w:val="nil"/>
              <w:right w:val="nil"/>
            </w:tcBorders>
            <w:shd w:val="clear" w:color="auto" w:fill="auto"/>
            <w:noWrap/>
            <w:vAlign w:val="center"/>
          </w:tcPr>
          <w:p w14:paraId="68047000"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0D49A2F2"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CFCC3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E313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ED8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AD2C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9E02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AA1FC" w14:textId="77777777" w:rsidR="002A7D5A" w:rsidRPr="00711351" w:rsidRDefault="002A7D5A" w:rsidP="008A522A">
            <w:pPr>
              <w:rPr>
                <w:lang w:eastAsia="en-GB"/>
              </w:rPr>
            </w:pPr>
          </w:p>
        </w:tc>
      </w:tr>
      <w:tr w:rsidR="002A7D5A" w:rsidRPr="000064A1" w14:paraId="1B8E5F1C" w14:textId="77777777" w:rsidTr="008A522A">
        <w:trPr>
          <w:trHeight w:val="255"/>
        </w:trPr>
        <w:tc>
          <w:tcPr>
            <w:tcW w:w="1040" w:type="dxa"/>
            <w:tcBorders>
              <w:top w:val="nil"/>
              <w:left w:val="nil"/>
              <w:bottom w:val="nil"/>
              <w:right w:val="nil"/>
            </w:tcBorders>
            <w:shd w:val="clear" w:color="auto" w:fill="auto"/>
            <w:noWrap/>
            <w:vAlign w:val="center"/>
          </w:tcPr>
          <w:p w14:paraId="2BE792EA"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DFBDDEB"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727D62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286D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05AD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EBF3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F56E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99E261" w14:textId="77777777" w:rsidR="002A7D5A" w:rsidRPr="00711351" w:rsidRDefault="002A7D5A" w:rsidP="008A522A">
            <w:pPr>
              <w:rPr>
                <w:lang w:eastAsia="en-GB"/>
              </w:rPr>
            </w:pPr>
          </w:p>
        </w:tc>
      </w:tr>
      <w:tr w:rsidR="002A7D5A" w:rsidRPr="000064A1" w14:paraId="46A8332B" w14:textId="77777777" w:rsidTr="008A522A">
        <w:trPr>
          <w:trHeight w:val="255"/>
        </w:trPr>
        <w:tc>
          <w:tcPr>
            <w:tcW w:w="1040" w:type="dxa"/>
            <w:tcBorders>
              <w:top w:val="nil"/>
              <w:left w:val="nil"/>
              <w:bottom w:val="nil"/>
              <w:right w:val="nil"/>
            </w:tcBorders>
            <w:shd w:val="clear" w:color="auto" w:fill="auto"/>
            <w:noWrap/>
            <w:vAlign w:val="center"/>
          </w:tcPr>
          <w:p w14:paraId="3FE36DAB"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2F31151"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1EBFB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2AF4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EFE5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541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BB6A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001EBE" w14:textId="77777777" w:rsidR="002A7D5A" w:rsidRPr="00711351" w:rsidRDefault="002A7D5A" w:rsidP="008A522A">
            <w:pPr>
              <w:rPr>
                <w:lang w:eastAsia="en-GB"/>
              </w:rPr>
            </w:pPr>
          </w:p>
        </w:tc>
      </w:tr>
      <w:tr w:rsidR="002A7D5A" w:rsidRPr="000064A1" w14:paraId="29E5E2BD" w14:textId="77777777" w:rsidTr="008A522A">
        <w:trPr>
          <w:trHeight w:val="255"/>
        </w:trPr>
        <w:tc>
          <w:tcPr>
            <w:tcW w:w="1040" w:type="dxa"/>
            <w:tcBorders>
              <w:top w:val="nil"/>
              <w:left w:val="nil"/>
              <w:bottom w:val="nil"/>
              <w:right w:val="nil"/>
            </w:tcBorders>
            <w:shd w:val="clear" w:color="auto" w:fill="auto"/>
            <w:noWrap/>
            <w:vAlign w:val="center"/>
          </w:tcPr>
          <w:p w14:paraId="3DBFD1C9"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02DFEBB5"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36230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EB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B51F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8E92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92B0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5F508" w14:textId="77777777" w:rsidR="002A7D5A" w:rsidRPr="00711351" w:rsidRDefault="002A7D5A" w:rsidP="008A522A">
            <w:pPr>
              <w:rPr>
                <w:lang w:eastAsia="en-GB"/>
              </w:rPr>
            </w:pPr>
          </w:p>
        </w:tc>
      </w:tr>
      <w:tr w:rsidR="002A7D5A" w:rsidRPr="000064A1" w14:paraId="3D51BA5B" w14:textId="77777777" w:rsidTr="008A522A">
        <w:trPr>
          <w:trHeight w:val="255"/>
        </w:trPr>
        <w:tc>
          <w:tcPr>
            <w:tcW w:w="1040" w:type="dxa"/>
            <w:tcBorders>
              <w:top w:val="nil"/>
              <w:left w:val="nil"/>
              <w:bottom w:val="nil"/>
              <w:right w:val="nil"/>
            </w:tcBorders>
            <w:shd w:val="clear" w:color="auto" w:fill="auto"/>
            <w:noWrap/>
            <w:vAlign w:val="center"/>
          </w:tcPr>
          <w:p w14:paraId="7338344A"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E3AED99"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5B9E4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6D5A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D58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607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85C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D4947F" w14:textId="77777777" w:rsidR="002A7D5A" w:rsidRPr="00711351" w:rsidRDefault="002A7D5A" w:rsidP="008A522A">
            <w:pPr>
              <w:rPr>
                <w:lang w:eastAsia="en-GB"/>
              </w:rPr>
            </w:pPr>
          </w:p>
        </w:tc>
      </w:tr>
      <w:tr w:rsidR="002A7D5A" w:rsidRPr="000064A1" w14:paraId="12AD0253" w14:textId="77777777" w:rsidTr="008A522A">
        <w:trPr>
          <w:trHeight w:val="255"/>
        </w:trPr>
        <w:tc>
          <w:tcPr>
            <w:tcW w:w="1040" w:type="dxa"/>
            <w:tcBorders>
              <w:top w:val="nil"/>
              <w:left w:val="nil"/>
              <w:bottom w:val="nil"/>
              <w:right w:val="nil"/>
            </w:tcBorders>
            <w:shd w:val="clear" w:color="auto" w:fill="auto"/>
            <w:noWrap/>
            <w:vAlign w:val="center"/>
          </w:tcPr>
          <w:p w14:paraId="03671665"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2D24C"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6DA6A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358A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0A23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FBCA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976C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CEC97" w14:textId="77777777" w:rsidR="002A7D5A" w:rsidRPr="00711351" w:rsidRDefault="002A7D5A" w:rsidP="008A522A">
            <w:pPr>
              <w:rPr>
                <w:lang w:eastAsia="en-GB"/>
              </w:rPr>
            </w:pPr>
          </w:p>
        </w:tc>
      </w:tr>
      <w:tr w:rsidR="002A7D5A" w:rsidRPr="000064A1" w14:paraId="3D2D4926" w14:textId="77777777" w:rsidTr="008A522A">
        <w:trPr>
          <w:trHeight w:val="255"/>
        </w:trPr>
        <w:tc>
          <w:tcPr>
            <w:tcW w:w="1040" w:type="dxa"/>
            <w:tcBorders>
              <w:top w:val="nil"/>
              <w:left w:val="nil"/>
              <w:bottom w:val="nil"/>
              <w:right w:val="nil"/>
            </w:tcBorders>
            <w:shd w:val="clear" w:color="auto" w:fill="auto"/>
            <w:noWrap/>
            <w:vAlign w:val="center"/>
          </w:tcPr>
          <w:p w14:paraId="123ED6BD"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0FC0C710"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1A15F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D385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5A0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F53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96E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5AE5C3" w14:textId="77777777" w:rsidR="002A7D5A" w:rsidRPr="00711351" w:rsidRDefault="002A7D5A" w:rsidP="008A522A">
            <w:pPr>
              <w:rPr>
                <w:lang w:eastAsia="en-GB"/>
              </w:rPr>
            </w:pPr>
          </w:p>
        </w:tc>
      </w:tr>
      <w:tr w:rsidR="002A7D5A" w:rsidRPr="000064A1" w14:paraId="100EFF58" w14:textId="77777777" w:rsidTr="008A522A">
        <w:trPr>
          <w:trHeight w:val="255"/>
        </w:trPr>
        <w:tc>
          <w:tcPr>
            <w:tcW w:w="1040" w:type="dxa"/>
            <w:tcBorders>
              <w:top w:val="nil"/>
              <w:left w:val="nil"/>
              <w:bottom w:val="nil"/>
              <w:right w:val="nil"/>
            </w:tcBorders>
            <w:shd w:val="clear" w:color="auto" w:fill="auto"/>
            <w:noWrap/>
            <w:vAlign w:val="center"/>
          </w:tcPr>
          <w:p w14:paraId="0D5C1272"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03C58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1C5C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20FB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6479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CCF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01BC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98AC19" w14:textId="77777777" w:rsidR="002A7D5A" w:rsidRPr="00711351" w:rsidRDefault="002A7D5A" w:rsidP="008A522A">
            <w:pPr>
              <w:rPr>
                <w:lang w:eastAsia="en-GB"/>
              </w:rPr>
            </w:pPr>
          </w:p>
        </w:tc>
      </w:tr>
      <w:tr w:rsidR="002A7D5A" w:rsidRPr="000064A1" w14:paraId="47D68B32" w14:textId="77777777" w:rsidTr="008A522A">
        <w:trPr>
          <w:trHeight w:val="255"/>
        </w:trPr>
        <w:tc>
          <w:tcPr>
            <w:tcW w:w="1040" w:type="dxa"/>
            <w:tcBorders>
              <w:top w:val="nil"/>
              <w:left w:val="nil"/>
              <w:bottom w:val="nil"/>
              <w:right w:val="nil"/>
            </w:tcBorders>
            <w:shd w:val="clear" w:color="auto" w:fill="auto"/>
            <w:noWrap/>
            <w:vAlign w:val="center"/>
          </w:tcPr>
          <w:p w14:paraId="2A6698A7"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3CFB15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7AC9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D0D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0C5E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8FA6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FF2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794DC" w14:textId="77777777" w:rsidR="002A7D5A" w:rsidRPr="00711351" w:rsidRDefault="002A7D5A" w:rsidP="008A522A">
            <w:pPr>
              <w:rPr>
                <w:lang w:eastAsia="en-GB"/>
              </w:rPr>
            </w:pPr>
          </w:p>
        </w:tc>
      </w:tr>
      <w:tr w:rsidR="002A7D5A" w:rsidRPr="000064A1" w14:paraId="5FC8E0C3" w14:textId="77777777" w:rsidTr="008A522A">
        <w:trPr>
          <w:trHeight w:val="255"/>
        </w:trPr>
        <w:tc>
          <w:tcPr>
            <w:tcW w:w="1040" w:type="dxa"/>
            <w:tcBorders>
              <w:top w:val="nil"/>
              <w:left w:val="nil"/>
              <w:bottom w:val="nil"/>
              <w:right w:val="nil"/>
            </w:tcBorders>
            <w:shd w:val="clear" w:color="auto" w:fill="auto"/>
            <w:noWrap/>
            <w:vAlign w:val="center"/>
          </w:tcPr>
          <w:p w14:paraId="0CA6DDC0"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7895C7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0F53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F68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39D4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DAC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EBB5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9CC1EF" w14:textId="77777777" w:rsidR="002A7D5A" w:rsidRPr="00711351" w:rsidRDefault="002A7D5A" w:rsidP="008A522A">
            <w:pPr>
              <w:rPr>
                <w:lang w:eastAsia="en-GB"/>
              </w:rPr>
            </w:pPr>
          </w:p>
        </w:tc>
      </w:tr>
      <w:tr w:rsidR="002A7D5A" w:rsidRPr="000064A1" w14:paraId="74E00169"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38638B42"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5DE224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79DB9A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8E72B8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77CE1C9"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EEA166"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9B2CDE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91D689" w14:textId="77777777" w:rsidR="002A7D5A" w:rsidRPr="00711351" w:rsidRDefault="002A7D5A" w:rsidP="008A522A">
            <w:pPr>
              <w:rPr>
                <w:lang w:eastAsia="en-GB"/>
              </w:rPr>
            </w:pPr>
            <w:r w:rsidRPr="00711351">
              <w:rPr>
                <w:lang w:eastAsia="en-GB"/>
              </w:rPr>
              <w:t> </w:t>
            </w:r>
          </w:p>
        </w:tc>
      </w:tr>
    </w:tbl>
    <w:p w14:paraId="50A30976" w14:textId="77777777" w:rsidR="00871BAB" w:rsidRDefault="00871BAB" w:rsidP="002A7D5A">
      <w:pPr>
        <w:pStyle w:val="Heading1"/>
      </w:pPr>
    </w:p>
    <w:p w14:paraId="19AED880" w14:textId="77777777" w:rsidR="00871BAB" w:rsidRDefault="00871BAB">
      <w:pPr>
        <w:suppressAutoHyphens w:val="0"/>
        <w:spacing w:line="240" w:lineRule="auto"/>
      </w:pPr>
      <w:r>
        <w:br w:type="page"/>
      </w:r>
    </w:p>
    <w:p w14:paraId="63B457CD" w14:textId="77777777" w:rsidR="002A7D5A" w:rsidRDefault="002A7D5A" w:rsidP="002A7D5A">
      <w:pPr>
        <w:pStyle w:val="Heading1"/>
      </w:pPr>
      <w:r w:rsidRPr="00950469">
        <w:t>Table A1/6</w:t>
      </w:r>
    </w:p>
    <w:p w14:paraId="1899413F" w14:textId="77777777" w:rsidR="002A7D5A" w:rsidRPr="00410EF8" w:rsidRDefault="002A7D5A" w:rsidP="00337E53">
      <w:pPr>
        <w:pStyle w:val="SingleTxtG"/>
        <w:spacing w:after="0"/>
        <w:ind w:left="567" w:firstLine="567"/>
      </w:pPr>
      <w:r>
        <w:t>This table is only applicable for Level 1A;</w:t>
      </w:r>
    </w:p>
    <w:p w14:paraId="4A68C555" w14:textId="2BC6C8DF" w:rsidR="002A7D5A" w:rsidRPr="00337E53" w:rsidRDefault="002A7D5A" w:rsidP="002A7D5A">
      <w:pPr>
        <w:pStyle w:val="Heading1"/>
        <w:spacing w:after="120"/>
        <w:rPr>
          <w:b/>
        </w:rPr>
      </w:pPr>
      <w:r w:rsidRPr="00337E53">
        <w:rPr>
          <w:b/>
        </w:rPr>
        <w:t>WLTC, Class 2 cycle, phase Extra High</w:t>
      </w:r>
      <w:r w:rsidRPr="00337E53">
        <w:rPr>
          <w:b/>
          <w:vertAlign w:val="subscript"/>
        </w:rPr>
        <w:t>2</w:t>
      </w:r>
      <w:r w:rsidRPr="00337E53">
        <w:rPr>
          <w:b/>
        </w:rPr>
        <w:t xml:space="preserve"> (Sec</w:t>
      </w:r>
      <w:ins w:id="2512" w:author="Rob Gardner 06-Jan-2020" w:date="2020-01-08T17:56:00Z">
        <w:r w:rsidR="00874CC2">
          <w:rPr>
            <w:b/>
          </w:rPr>
          <w:t>ond</w:t>
        </w:r>
      </w:ins>
      <w:r w:rsidRPr="00337E53">
        <w:rPr>
          <w:b/>
        </w:rPr>
        <w:t xml:space="preserve"> 1477 is the end of phase High</w:t>
      </w:r>
      <w:r w:rsidRPr="00337E53">
        <w:rPr>
          <w:b/>
          <w:vertAlign w:val="subscript"/>
        </w:rPr>
        <w:t>2</w:t>
      </w:r>
      <w:r w:rsidRPr="00337E53">
        <w:rPr>
          <w:b/>
        </w:rPr>
        <w:t xml:space="preserve"> and the start of Extra High</w:t>
      </w:r>
      <w:r w:rsidRPr="00337E53">
        <w:rPr>
          <w:b/>
          <w:vertAlign w:val="subscript"/>
        </w:rPr>
        <w:t>2</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53BE79F9"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67379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CCF41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BBD45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132D2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B9352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385EF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9F64F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F07B7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4109AA" w14:paraId="57E758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4D5A2032"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1591F6B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BB3323C"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49AFA85" w14:textId="77777777" w:rsidR="002A7D5A" w:rsidRPr="00711351" w:rsidRDefault="002A7D5A" w:rsidP="008A522A">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0889882D"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F39E13E" w14:textId="77777777" w:rsidR="002A7D5A" w:rsidRPr="00711351" w:rsidRDefault="002A7D5A" w:rsidP="008A522A">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0A82D886"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58B94DB7" w14:textId="77777777" w:rsidR="002A7D5A" w:rsidRPr="00711351" w:rsidRDefault="002A7D5A" w:rsidP="008A522A">
            <w:pPr>
              <w:jc w:val="right"/>
              <w:rPr>
                <w:lang w:eastAsia="en-GB"/>
              </w:rPr>
            </w:pPr>
            <w:r w:rsidRPr="00711351">
              <w:rPr>
                <w:lang w:eastAsia="en-GB"/>
              </w:rPr>
              <w:t>113.7</w:t>
            </w:r>
          </w:p>
        </w:tc>
      </w:tr>
      <w:tr w:rsidR="002A7D5A" w:rsidRPr="004109AA" w14:paraId="062B21C4" w14:textId="77777777" w:rsidTr="008A522A">
        <w:trPr>
          <w:trHeight w:val="255"/>
        </w:trPr>
        <w:tc>
          <w:tcPr>
            <w:tcW w:w="1040" w:type="dxa"/>
            <w:tcBorders>
              <w:top w:val="nil"/>
              <w:left w:val="nil"/>
              <w:bottom w:val="nil"/>
              <w:right w:val="nil"/>
            </w:tcBorders>
            <w:shd w:val="clear" w:color="auto" w:fill="auto"/>
            <w:noWrap/>
            <w:vAlign w:val="center"/>
          </w:tcPr>
          <w:p w14:paraId="6146527D"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1D77115"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11A0D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F770819"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47EA81D"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5A040BEB" w14:textId="77777777" w:rsidR="002A7D5A" w:rsidRPr="00711351" w:rsidRDefault="002A7D5A" w:rsidP="008A522A">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84A16BA"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7D56CE09" w14:textId="77777777" w:rsidR="002A7D5A" w:rsidRPr="00711351" w:rsidRDefault="002A7D5A" w:rsidP="008A522A">
            <w:pPr>
              <w:jc w:val="right"/>
              <w:rPr>
                <w:lang w:eastAsia="en-GB"/>
              </w:rPr>
            </w:pPr>
            <w:r w:rsidRPr="00711351">
              <w:rPr>
                <w:lang w:eastAsia="en-GB"/>
              </w:rPr>
              <w:t>114.1</w:t>
            </w:r>
          </w:p>
        </w:tc>
      </w:tr>
      <w:tr w:rsidR="002A7D5A" w:rsidRPr="004109AA" w14:paraId="493B0FA1" w14:textId="77777777" w:rsidTr="008A522A">
        <w:trPr>
          <w:trHeight w:val="255"/>
        </w:trPr>
        <w:tc>
          <w:tcPr>
            <w:tcW w:w="1040" w:type="dxa"/>
            <w:tcBorders>
              <w:top w:val="nil"/>
              <w:left w:val="nil"/>
              <w:bottom w:val="nil"/>
              <w:right w:val="nil"/>
            </w:tcBorders>
            <w:shd w:val="clear" w:color="auto" w:fill="auto"/>
            <w:noWrap/>
            <w:vAlign w:val="center"/>
          </w:tcPr>
          <w:p w14:paraId="3FBAFE4C"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3BA75E4"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23495BDC"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055CAF5"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0657F026"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6A49ECB" w14:textId="77777777" w:rsidR="002A7D5A" w:rsidRPr="00711351" w:rsidRDefault="002A7D5A" w:rsidP="008A522A">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246CCC68"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CEA7297" w14:textId="77777777" w:rsidR="002A7D5A" w:rsidRPr="00711351" w:rsidRDefault="002A7D5A" w:rsidP="008A522A">
            <w:pPr>
              <w:jc w:val="right"/>
              <w:rPr>
                <w:lang w:eastAsia="en-GB"/>
              </w:rPr>
            </w:pPr>
            <w:r w:rsidRPr="00711351">
              <w:rPr>
                <w:lang w:eastAsia="en-GB"/>
              </w:rPr>
              <w:t>114.4</w:t>
            </w:r>
          </w:p>
        </w:tc>
      </w:tr>
      <w:tr w:rsidR="002A7D5A" w:rsidRPr="004109AA" w14:paraId="05C05ED5" w14:textId="77777777" w:rsidTr="008A522A">
        <w:trPr>
          <w:trHeight w:val="255"/>
        </w:trPr>
        <w:tc>
          <w:tcPr>
            <w:tcW w:w="1040" w:type="dxa"/>
            <w:tcBorders>
              <w:top w:val="nil"/>
              <w:left w:val="nil"/>
              <w:bottom w:val="nil"/>
              <w:right w:val="nil"/>
            </w:tcBorders>
            <w:shd w:val="clear" w:color="auto" w:fill="auto"/>
            <w:noWrap/>
            <w:vAlign w:val="center"/>
          </w:tcPr>
          <w:p w14:paraId="79D3683B"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3E5289FB"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F844768"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0B47032"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7540FB1D"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8EE7647"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F3C6D9D"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5C46087C" w14:textId="77777777" w:rsidR="002A7D5A" w:rsidRPr="00711351" w:rsidRDefault="002A7D5A" w:rsidP="008A522A">
            <w:pPr>
              <w:jc w:val="right"/>
              <w:rPr>
                <w:lang w:eastAsia="en-GB"/>
              </w:rPr>
            </w:pPr>
            <w:r w:rsidRPr="00711351">
              <w:rPr>
                <w:lang w:eastAsia="en-GB"/>
              </w:rPr>
              <w:t>114.6</w:t>
            </w:r>
          </w:p>
        </w:tc>
      </w:tr>
      <w:tr w:rsidR="002A7D5A" w:rsidRPr="004109AA" w14:paraId="7AA33F68" w14:textId="77777777" w:rsidTr="008A522A">
        <w:trPr>
          <w:trHeight w:val="255"/>
        </w:trPr>
        <w:tc>
          <w:tcPr>
            <w:tcW w:w="1040" w:type="dxa"/>
            <w:tcBorders>
              <w:top w:val="nil"/>
              <w:left w:val="nil"/>
              <w:bottom w:val="nil"/>
              <w:right w:val="nil"/>
            </w:tcBorders>
            <w:shd w:val="clear" w:color="auto" w:fill="auto"/>
            <w:noWrap/>
            <w:vAlign w:val="center"/>
          </w:tcPr>
          <w:p w14:paraId="4002C66E"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5833484" w14:textId="77777777" w:rsidR="002A7D5A" w:rsidRPr="00711351" w:rsidRDefault="002A7D5A" w:rsidP="008A522A">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55827B87"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09C9C024"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BDCCD3E"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0BA84CA" w14:textId="77777777" w:rsidR="002A7D5A" w:rsidRPr="00711351" w:rsidRDefault="002A7D5A" w:rsidP="008A522A">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E84F4E1"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DB317C2" w14:textId="77777777" w:rsidR="002A7D5A" w:rsidRPr="00711351" w:rsidRDefault="002A7D5A" w:rsidP="008A522A">
            <w:pPr>
              <w:jc w:val="right"/>
              <w:rPr>
                <w:lang w:eastAsia="en-GB"/>
              </w:rPr>
            </w:pPr>
            <w:r w:rsidRPr="00711351">
              <w:rPr>
                <w:lang w:eastAsia="en-GB"/>
              </w:rPr>
              <w:t>114.7</w:t>
            </w:r>
          </w:p>
        </w:tc>
      </w:tr>
      <w:tr w:rsidR="002A7D5A" w:rsidRPr="004109AA" w14:paraId="41EDFE75" w14:textId="77777777" w:rsidTr="008A522A">
        <w:trPr>
          <w:trHeight w:val="255"/>
        </w:trPr>
        <w:tc>
          <w:tcPr>
            <w:tcW w:w="1040" w:type="dxa"/>
            <w:tcBorders>
              <w:top w:val="nil"/>
              <w:left w:val="nil"/>
              <w:bottom w:val="nil"/>
              <w:right w:val="nil"/>
            </w:tcBorders>
            <w:shd w:val="clear" w:color="auto" w:fill="auto"/>
            <w:noWrap/>
            <w:vAlign w:val="center"/>
          </w:tcPr>
          <w:p w14:paraId="63C47DBD"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0418B51F"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2E92A99"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0613FC3D"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7C05CAB"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9AFE1EA" w14:textId="77777777" w:rsidR="002A7D5A" w:rsidRPr="00711351" w:rsidRDefault="002A7D5A" w:rsidP="008A522A">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2B7AA706"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B6662EE" w14:textId="77777777" w:rsidR="002A7D5A" w:rsidRPr="00711351" w:rsidRDefault="002A7D5A" w:rsidP="008A522A">
            <w:pPr>
              <w:jc w:val="right"/>
              <w:rPr>
                <w:lang w:eastAsia="en-GB"/>
              </w:rPr>
            </w:pPr>
            <w:r w:rsidRPr="00711351">
              <w:rPr>
                <w:lang w:eastAsia="en-GB"/>
              </w:rPr>
              <w:t>114.7</w:t>
            </w:r>
          </w:p>
        </w:tc>
      </w:tr>
      <w:tr w:rsidR="002A7D5A" w:rsidRPr="004109AA" w14:paraId="2DEFA522" w14:textId="77777777" w:rsidTr="008A522A">
        <w:trPr>
          <w:trHeight w:val="255"/>
        </w:trPr>
        <w:tc>
          <w:tcPr>
            <w:tcW w:w="1040" w:type="dxa"/>
            <w:tcBorders>
              <w:top w:val="nil"/>
              <w:left w:val="nil"/>
              <w:bottom w:val="nil"/>
              <w:right w:val="nil"/>
            </w:tcBorders>
            <w:shd w:val="clear" w:color="auto" w:fill="auto"/>
            <w:noWrap/>
            <w:vAlign w:val="center"/>
          </w:tcPr>
          <w:p w14:paraId="6247989B"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6FB664CC" w14:textId="77777777" w:rsidR="002A7D5A" w:rsidRPr="00711351" w:rsidRDefault="002A7D5A" w:rsidP="008A522A">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4345D4EE"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9067AD0"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8A25AED"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4786F603"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F98A89C"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E892224" w14:textId="77777777" w:rsidR="002A7D5A" w:rsidRPr="00711351" w:rsidRDefault="002A7D5A" w:rsidP="008A522A">
            <w:pPr>
              <w:jc w:val="right"/>
              <w:rPr>
                <w:lang w:eastAsia="en-GB"/>
              </w:rPr>
            </w:pPr>
            <w:r w:rsidRPr="00711351">
              <w:rPr>
                <w:lang w:eastAsia="en-GB"/>
              </w:rPr>
              <w:t>114.7</w:t>
            </w:r>
          </w:p>
        </w:tc>
      </w:tr>
      <w:tr w:rsidR="002A7D5A" w:rsidRPr="004109AA" w14:paraId="4933B910" w14:textId="77777777" w:rsidTr="008A522A">
        <w:trPr>
          <w:trHeight w:val="255"/>
        </w:trPr>
        <w:tc>
          <w:tcPr>
            <w:tcW w:w="1040" w:type="dxa"/>
            <w:tcBorders>
              <w:top w:val="nil"/>
              <w:left w:val="nil"/>
              <w:bottom w:val="nil"/>
              <w:right w:val="nil"/>
            </w:tcBorders>
            <w:shd w:val="clear" w:color="auto" w:fill="auto"/>
            <w:noWrap/>
            <w:vAlign w:val="center"/>
          </w:tcPr>
          <w:p w14:paraId="5D9ECBF6"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30038891"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29AE13E"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ABFD4B3"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0C4FB451"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8C5405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7243582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C998944" w14:textId="77777777" w:rsidR="002A7D5A" w:rsidRPr="00711351" w:rsidRDefault="002A7D5A" w:rsidP="008A522A">
            <w:pPr>
              <w:jc w:val="right"/>
              <w:rPr>
                <w:lang w:eastAsia="en-GB"/>
              </w:rPr>
            </w:pPr>
            <w:r w:rsidRPr="00711351">
              <w:rPr>
                <w:lang w:eastAsia="en-GB"/>
              </w:rPr>
              <w:t>114.6</w:t>
            </w:r>
          </w:p>
        </w:tc>
      </w:tr>
      <w:tr w:rsidR="002A7D5A" w:rsidRPr="004109AA" w14:paraId="36EB6C4B" w14:textId="77777777" w:rsidTr="008A522A">
        <w:trPr>
          <w:trHeight w:val="255"/>
        </w:trPr>
        <w:tc>
          <w:tcPr>
            <w:tcW w:w="1040" w:type="dxa"/>
            <w:tcBorders>
              <w:top w:val="nil"/>
              <w:left w:val="nil"/>
              <w:bottom w:val="nil"/>
              <w:right w:val="nil"/>
            </w:tcBorders>
            <w:shd w:val="clear" w:color="auto" w:fill="auto"/>
            <w:noWrap/>
            <w:vAlign w:val="center"/>
          </w:tcPr>
          <w:p w14:paraId="604F7FF7"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64ED08CF"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477E47B"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685497B"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3260C4D5"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56BEE5A"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8A3DDC4"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17F97B3" w14:textId="77777777" w:rsidR="002A7D5A" w:rsidRPr="00711351" w:rsidRDefault="002A7D5A" w:rsidP="008A522A">
            <w:pPr>
              <w:jc w:val="right"/>
              <w:rPr>
                <w:lang w:eastAsia="en-GB"/>
              </w:rPr>
            </w:pPr>
            <w:r w:rsidRPr="00711351">
              <w:rPr>
                <w:lang w:eastAsia="en-GB"/>
              </w:rPr>
              <w:t>114.5</w:t>
            </w:r>
          </w:p>
        </w:tc>
      </w:tr>
      <w:tr w:rsidR="002A7D5A" w:rsidRPr="004109AA" w14:paraId="21D6D35E" w14:textId="77777777" w:rsidTr="008A522A">
        <w:trPr>
          <w:trHeight w:val="255"/>
        </w:trPr>
        <w:tc>
          <w:tcPr>
            <w:tcW w:w="1040" w:type="dxa"/>
            <w:tcBorders>
              <w:top w:val="nil"/>
              <w:left w:val="nil"/>
              <w:bottom w:val="nil"/>
              <w:right w:val="nil"/>
            </w:tcBorders>
            <w:shd w:val="clear" w:color="auto" w:fill="auto"/>
            <w:noWrap/>
            <w:vAlign w:val="center"/>
          </w:tcPr>
          <w:p w14:paraId="00A650EB"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77AE86B"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11330853"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6DD300A6"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52CCD41B"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16F1F258"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5AEAC7F9"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7C068986" w14:textId="77777777" w:rsidR="002A7D5A" w:rsidRPr="00711351" w:rsidRDefault="002A7D5A" w:rsidP="008A522A">
            <w:pPr>
              <w:jc w:val="right"/>
              <w:rPr>
                <w:lang w:eastAsia="en-GB"/>
              </w:rPr>
            </w:pPr>
            <w:r w:rsidRPr="00711351">
              <w:rPr>
                <w:lang w:eastAsia="en-GB"/>
              </w:rPr>
              <w:t>114.5</w:t>
            </w:r>
          </w:p>
        </w:tc>
      </w:tr>
      <w:tr w:rsidR="002A7D5A" w:rsidRPr="004109AA" w14:paraId="2DE8762B" w14:textId="77777777" w:rsidTr="008A522A">
        <w:trPr>
          <w:trHeight w:val="255"/>
        </w:trPr>
        <w:tc>
          <w:tcPr>
            <w:tcW w:w="1040" w:type="dxa"/>
            <w:tcBorders>
              <w:top w:val="nil"/>
              <w:left w:val="nil"/>
              <w:bottom w:val="nil"/>
              <w:right w:val="nil"/>
            </w:tcBorders>
            <w:shd w:val="clear" w:color="auto" w:fill="auto"/>
            <w:noWrap/>
            <w:vAlign w:val="center"/>
          </w:tcPr>
          <w:p w14:paraId="49777006"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6117CD6"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67EECB5F"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4EFCED1A"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5820E65F"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132A1E2" w14:textId="77777777" w:rsidR="002A7D5A" w:rsidRPr="00711351" w:rsidRDefault="002A7D5A" w:rsidP="008A522A">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0E7906A3"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54006325" w14:textId="77777777" w:rsidR="002A7D5A" w:rsidRPr="00711351" w:rsidRDefault="002A7D5A" w:rsidP="008A522A">
            <w:pPr>
              <w:jc w:val="right"/>
              <w:rPr>
                <w:lang w:eastAsia="en-GB"/>
              </w:rPr>
            </w:pPr>
            <w:r w:rsidRPr="00711351">
              <w:rPr>
                <w:lang w:eastAsia="en-GB"/>
              </w:rPr>
              <w:t>114.5</w:t>
            </w:r>
          </w:p>
        </w:tc>
      </w:tr>
      <w:tr w:rsidR="002A7D5A" w:rsidRPr="004109AA" w14:paraId="68AB5344" w14:textId="77777777" w:rsidTr="008A522A">
        <w:trPr>
          <w:trHeight w:val="255"/>
        </w:trPr>
        <w:tc>
          <w:tcPr>
            <w:tcW w:w="1040" w:type="dxa"/>
            <w:tcBorders>
              <w:top w:val="nil"/>
              <w:left w:val="nil"/>
              <w:bottom w:val="nil"/>
              <w:right w:val="nil"/>
            </w:tcBorders>
            <w:shd w:val="clear" w:color="auto" w:fill="auto"/>
            <w:noWrap/>
            <w:vAlign w:val="center"/>
          </w:tcPr>
          <w:p w14:paraId="4A0A2B2F"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03278292"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DC8BC03"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8E16F92"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3B821286"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80D7A65"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81D34C2"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637DB590" w14:textId="77777777" w:rsidR="002A7D5A" w:rsidRPr="00711351" w:rsidRDefault="002A7D5A" w:rsidP="008A522A">
            <w:pPr>
              <w:jc w:val="right"/>
              <w:rPr>
                <w:lang w:eastAsia="en-GB"/>
              </w:rPr>
            </w:pPr>
            <w:r w:rsidRPr="00711351">
              <w:rPr>
                <w:lang w:eastAsia="en-GB"/>
              </w:rPr>
              <w:t>114.7</w:t>
            </w:r>
          </w:p>
        </w:tc>
      </w:tr>
      <w:tr w:rsidR="002A7D5A" w:rsidRPr="004109AA" w14:paraId="154405C2" w14:textId="77777777" w:rsidTr="008A522A">
        <w:trPr>
          <w:trHeight w:val="255"/>
        </w:trPr>
        <w:tc>
          <w:tcPr>
            <w:tcW w:w="1040" w:type="dxa"/>
            <w:tcBorders>
              <w:top w:val="nil"/>
              <w:left w:val="nil"/>
              <w:bottom w:val="nil"/>
              <w:right w:val="nil"/>
            </w:tcBorders>
            <w:shd w:val="clear" w:color="auto" w:fill="auto"/>
            <w:noWrap/>
            <w:vAlign w:val="center"/>
          </w:tcPr>
          <w:p w14:paraId="0FA63E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7B8BCCB"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52FA119"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F43FE8C"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88F8C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7BBF149"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02449F2"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B35AD3E" w14:textId="77777777" w:rsidR="002A7D5A" w:rsidRPr="00711351" w:rsidRDefault="002A7D5A" w:rsidP="008A522A">
            <w:pPr>
              <w:jc w:val="right"/>
              <w:rPr>
                <w:lang w:eastAsia="en-GB"/>
              </w:rPr>
            </w:pPr>
            <w:r w:rsidRPr="00711351">
              <w:rPr>
                <w:lang w:eastAsia="en-GB"/>
              </w:rPr>
              <w:t>115.0</w:t>
            </w:r>
          </w:p>
        </w:tc>
      </w:tr>
      <w:tr w:rsidR="002A7D5A" w:rsidRPr="004109AA" w14:paraId="37BD787D" w14:textId="77777777" w:rsidTr="008A522A">
        <w:trPr>
          <w:trHeight w:val="255"/>
        </w:trPr>
        <w:tc>
          <w:tcPr>
            <w:tcW w:w="1040" w:type="dxa"/>
            <w:tcBorders>
              <w:top w:val="nil"/>
              <w:left w:val="nil"/>
              <w:bottom w:val="nil"/>
              <w:right w:val="nil"/>
            </w:tcBorders>
            <w:shd w:val="clear" w:color="auto" w:fill="auto"/>
            <w:noWrap/>
            <w:vAlign w:val="center"/>
          </w:tcPr>
          <w:p w14:paraId="6D9D9BF8"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527577A6" w14:textId="77777777" w:rsidR="002A7D5A" w:rsidRPr="00711351" w:rsidRDefault="002A7D5A" w:rsidP="008A522A">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F7BED3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5047ABD2"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68977F83"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1703B7D5"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04B027CC"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74F3602C" w14:textId="77777777" w:rsidR="002A7D5A" w:rsidRPr="00711351" w:rsidRDefault="002A7D5A" w:rsidP="008A522A">
            <w:pPr>
              <w:jc w:val="right"/>
              <w:rPr>
                <w:lang w:eastAsia="en-GB"/>
              </w:rPr>
            </w:pPr>
            <w:r w:rsidRPr="00711351">
              <w:rPr>
                <w:lang w:eastAsia="en-GB"/>
              </w:rPr>
              <w:t>115.6</w:t>
            </w:r>
          </w:p>
        </w:tc>
      </w:tr>
      <w:tr w:rsidR="002A7D5A" w:rsidRPr="004109AA" w14:paraId="02C1A815" w14:textId="77777777" w:rsidTr="008A522A">
        <w:trPr>
          <w:trHeight w:val="255"/>
        </w:trPr>
        <w:tc>
          <w:tcPr>
            <w:tcW w:w="1040" w:type="dxa"/>
            <w:tcBorders>
              <w:top w:val="nil"/>
              <w:left w:val="nil"/>
              <w:bottom w:val="nil"/>
              <w:right w:val="nil"/>
            </w:tcBorders>
            <w:shd w:val="clear" w:color="auto" w:fill="auto"/>
            <w:noWrap/>
            <w:vAlign w:val="center"/>
          </w:tcPr>
          <w:p w14:paraId="7AC41AAA"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503FE1FE"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DCDBF64"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19342B4F"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16E3039"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B3CA8DC"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126FBED"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2F9BB028" w14:textId="77777777" w:rsidR="002A7D5A" w:rsidRPr="00711351" w:rsidRDefault="002A7D5A" w:rsidP="008A522A">
            <w:pPr>
              <w:jc w:val="right"/>
              <w:rPr>
                <w:lang w:eastAsia="en-GB"/>
              </w:rPr>
            </w:pPr>
            <w:r w:rsidRPr="00711351">
              <w:rPr>
                <w:lang w:eastAsia="en-GB"/>
              </w:rPr>
              <w:t>116.4</w:t>
            </w:r>
          </w:p>
        </w:tc>
      </w:tr>
      <w:tr w:rsidR="002A7D5A" w:rsidRPr="004109AA" w14:paraId="5ADFC194" w14:textId="77777777" w:rsidTr="008A522A">
        <w:trPr>
          <w:trHeight w:val="255"/>
        </w:trPr>
        <w:tc>
          <w:tcPr>
            <w:tcW w:w="1040" w:type="dxa"/>
            <w:tcBorders>
              <w:top w:val="nil"/>
              <w:left w:val="nil"/>
              <w:bottom w:val="nil"/>
              <w:right w:val="nil"/>
            </w:tcBorders>
            <w:shd w:val="clear" w:color="auto" w:fill="auto"/>
            <w:noWrap/>
            <w:vAlign w:val="center"/>
          </w:tcPr>
          <w:p w14:paraId="5A59CDEC"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423DBB97"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55526D11"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562EFD84"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63C090B6"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D7C7533" w14:textId="77777777" w:rsidR="002A7D5A" w:rsidRPr="00711351" w:rsidRDefault="002A7D5A" w:rsidP="008A522A">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AA9129F"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233C4996" w14:textId="77777777" w:rsidR="002A7D5A" w:rsidRPr="00711351" w:rsidRDefault="002A7D5A" w:rsidP="008A522A">
            <w:pPr>
              <w:jc w:val="right"/>
              <w:rPr>
                <w:lang w:eastAsia="en-GB"/>
              </w:rPr>
            </w:pPr>
            <w:r w:rsidRPr="00711351">
              <w:rPr>
                <w:lang w:eastAsia="en-GB"/>
              </w:rPr>
              <w:t>117.3</w:t>
            </w:r>
          </w:p>
        </w:tc>
      </w:tr>
      <w:tr w:rsidR="002A7D5A" w:rsidRPr="004109AA" w14:paraId="55FD08AD" w14:textId="77777777" w:rsidTr="008A522A">
        <w:trPr>
          <w:trHeight w:val="255"/>
        </w:trPr>
        <w:tc>
          <w:tcPr>
            <w:tcW w:w="1040" w:type="dxa"/>
            <w:tcBorders>
              <w:top w:val="nil"/>
              <w:left w:val="nil"/>
              <w:bottom w:val="nil"/>
              <w:right w:val="nil"/>
            </w:tcBorders>
            <w:shd w:val="clear" w:color="auto" w:fill="auto"/>
            <w:noWrap/>
            <w:vAlign w:val="center"/>
          </w:tcPr>
          <w:p w14:paraId="55122C8C"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543D246" w14:textId="77777777" w:rsidR="002A7D5A" w:rsidRPr="00711351" w:rsidRDefault="002A7D5A" w:rsidP="008A522A">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05E691FD"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797B401E" w14:textId="77777777" w:rsidR="002A7D5A" w:rsidRPr="00711351" w:rsidRDefault="002A7D5A" w:rsidP="008A522A">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0857BB5C"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8BB60A9"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3777FBA0"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10FD06DD" w14:textId="77777777" w:rsidR="002A7D5A" w:rsidRPr="00711351" w:rsidRDefault="002A7D5A" w:rsidP="008A522A">
            <w:pPr>
              <w:jc w:val="right"/>
              <w:rPr>
                <w:lang w:eastAsia="en-GB"/>
              </w:rPr>
            </w:pPr>
            <w:r w:rsidRPr="00711351">
              <w:rPr>
                <w:lang w:eastAsia="en-GB"/>
              </w:rPr>
              <w:t>118.2</w:t>
            </w:r>
          </w:p>
        </w:tc>
      </w:tr>
      <w:tr w:rsidR="002A7D5A" w:rsidRPr="004109AA" w14:paraId="48500B9D" w14:textId="77777777" w:rsidTr="008A522A">
        <w:trPr>
          <w:trHeight w:val="255"/>
        </w:trPr>
        <w:tc>
          <w:tcPr>
            <w:tcW w:w="1040" w:type="dxa"/>
            <w:tcBorders>
              <w:top w:val="nil"/>
              <w:left w:val="nil"/>
              <w:bottom w:val="nil"/>
              <w:right w:val="nil"/>
            </w:tcBorders>
            <w:shd w:val="clear" w:color="auto" w:fill="auto"/>
            <w:noWrap/>
            <w:vAlign w:val="center"/>
          </w:tcPr>
          <w:p w14:paraId="6742BE1F"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6848CF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620DA8A"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56CAECE"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457B0A66"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C4AC4AC" w14:textId="77777777" w:rsidR="002A7D5A" w:rsidRPr="00711351" w:rsidRDefault="002A7D5A" w:rsidP="008A522A">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7B67B73F"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4EDF800" w14:textId="77777777" w:rsidR="002A7D5A" w:rsidRPr="00711351" w:rsidRDefault="002A7D5A" w:rsidP="008A522A">
            <w:pPr>
              <w:jc w:val="right"/>
              <w:rPr>
                <w:lang w:eastAsia="en-GB"/>
              </w:rPr>
            </w:pPr>
            <w:r w:rsidRPr="00711351">
              <w:rPr>
                <w:lang w:eastAsia="en-GB"/>
              </w:rPr>
              <w:t>118.8</w:t>
            </w:r>
          </w:p>
        </w:tc>
      </w:tr>
      <w:tr w:rsidR="002A7D5A" w:rsidRPr="004109AA" w14:paraId="4896D633" w14:textId="77777777" w:rsidTr="008A522A">
        <w:trPr>
          <w:trHeight w:val="255"/>
        </w:trPr>
        <w:tc>
          <w:tcPr>
            <w:tcW w:w="1040" w:type="dxa"/>
            <w:tcBorders>
              <w:top w:val="nil"/>
              <w:left w:val="nil"/>
              <w:bottom w:val="nil"/>
              <w:right w:val="nil"/>
            </w:tcBorders>
            <w:shd w:val="clear" w:color="auto" w:fill="auto"/>
            <w:noWrap/>
            <w:vAlign w:val="center"/>
          </w:tcPr>
          <w:p w14:paraId="41DA6A4A"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32C7411"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B6DB28E"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0A67A72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4584A4DD"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CB58B61"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2BB0BA97"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5F30F18" w14:textId="77777777" w:rsidR="002A7D5A" w:rsidRPr="00711351" w:rsidRDefault="002A7D5A" w:rsidP="008A522A">
            <w:pPr>
              <w:jc w:val="right"/>
              <w:rPr>
                <w:lang w:eastAsia="en-GB"/>
              </w:rPr>
            </w:pPr>
            <w:r w:rsidRPr="00711351">
              <w:rPr>
                <w:lang w:eastAsia="en-GB"/>
              </w:rPr>
              <w:t>119.3</w:t>
            </w:r>
          </w:p>
        </w:tc>
      </w:tr>
      <w:tr w:rsidR="002A7D5A" w:rsidRPr="004109AA" w14:paraId="28E1D906" w14:textId="77777777" w:rsidTr="008A522A">
        <w:trPr>
          <w:trHeight w:val="255"/>
        </w:trPr>
        <w:tc>
          <w:tcPr>
            <w:tcW w:w="1040" w:type="dxa"/>
            <w:tcBorders>
              <w:top w:val="nil"/>
              <w:left w:val="nil"/>
              <w:bottom w:val="nil"/>
              <w:right w:val="nil"/>
            </w:tcBorders>
            <w:shd w:val="clear" w:color="auto" w:fill="auto"/>
            <w:noWrap/>
            <w:vAlign w:val="center"/>
          </w:tcPr>
          <w:p w14:paraId="5DA42B22"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7E179190"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693835D3"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2C75CAE0"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3DF4CA71"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3072D6F" w14:textId="77777777" w:rsidR="002A7D5A" w:rsidRPr="00711351" w:rsidRDefault="002A7D5A" w:rsidP="008A522A">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566FA1A"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0A959E2D" w14:textId="77777777" w:rsidR="002A7D5A" w:rsidRPr="00711351" w:rsidRDefault="002A7D5A" w:rsidP="008A522A">
            <w:pPr>
              <w:jc w:val="right"/>
              <w:rPr>
                <w:lang w:eastAsia="en-GB"/>
              </w:rPr>
            </w:pPr>
            <w:r w:rsidRPr="00711351">
              <w:rPr>
                <w:lang w:eastAsia="en-GB"/>
              </w:rPr>
              <w:t>119.6</w:t>
            </w:r>
          </w:p>
        </w:tc>
      </w:tr>
      <w:tr w:rsidR="002A7D5A" w:rsidRPr="004109AA" w14:paraId="17F8D6AB" w14:textId="77777777" w:rsidTr="008A522A">
        <w:trPr>
          <w:trHeight w:val="255"/>
        </w:trPr>
        <w:tc>
          <w:tcPr>
            <w:tcW w:w="1040" w:type="dxa"/>
            <w:tcBorders>
              <w:top w:val="nil"/>
              <w:left w:val="nil"/>
              <w:bottom w:val="nil"/>
              <w:right w:val="nil"/>
            </w:tcBorders>
            <w:shd w:val="clear" w:color="auto" w:fill="auto"/>
            <w:noWrap/>
            <w:vAlign w:val="center"/>
          </w:tcPr>
          <w:p w14:paraId="7B4F8940"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355166CB"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0EE14E0B"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747BBCBB"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A044FBD"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2273DE9A" w14:textId="77777777" w:rsidR="002A7D5A" w:rsidRPr="00711351" w:rsidRDefault="002A7D5A" w:rsidP="008A522A">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522F84B9"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040391B1" w14:textId="77777777" w:rsidR="002A7D5A" w:rsidRPr="00711351" w:rsidRDefault="002A7D5A" w:rsidP="008A522A">
            <w:pPr>
              <w:jc w:val="right"/>
              <w:rPr>
                <w:lang w:eastAsia="en-GB"/>
              </w:rPr>
            </w:pPr>
            <w:r w:rsidRPr="00711351">
              <w:rPr>
                <w:lang w:eastAsia="en-GB"/>
              </w:rPr>
              <w:t>119.7</w:t>
            </w:r>
          </w:p>
        </w:tc>
      </w:tr>
      <w:tr w:rsidR="002A7D5A" w:rsidRPr="004109AA" w14:paraId="396E456A" w14:textId="77777777" w:rsidTr="008A522A">
        <w:trPr>
          <w:trHeight w:val="255"/>
        </w:trPr>
        <w:tc>
          <w:tcPr>
            <w:tcW w:w="1040" w:type="dxa"/>
            <w:tcBorders>
              <w:top w:val="nil"/>
              <w:left w:val="nil"/>
              <w:bottom w:val="nil"/>
              <w:right w:val="nil"/>
            </w:tcBorders>
            <w:shd w:val="clear" w:color="auto" w:fill="auto"/>
            <w:noWrap/>
            <w:vAlign w:val="center"/>
          </w:tcPr>
          <w:p w14:paraId="40502DC5"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EF8BBA0"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742D9E5"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2AADE7D5" w14:textId="77777777" w:rsidR="002A7D5A" w:rsidRPr="00711351" w:rsidRDefault="002A7D5A" w:rsidP="008A522A">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6CA38E59"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5998E078" w14:textId="77777777" w:rsidR="002A7D5A" w:rsidRPr="00711351" w:rsidRDefault="002A7D5A" w:rsidP="008A522A">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58E84A69"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27B90C8" w14:textId="77777777" w:rsidR="002A7D5A" w:rsidRPr="00711351" w:rsidRDefault="002A7D5A" w:rsidP="008A522A">
            <w:pPr>
              <w:jc w:val="right"/>
              <w:rPr>
                <w:lang w:eastAsia="en-GB"/>
              </w:rPr>
            </w:pPr>
            <w:r w:rsidRPr="00711351">
              <w:rPr>
                <w:lang w:eastAsia="en-GB"/>
              </w:rPr>
              <w:t>119.5</w:t>
            </w:r>
          </w:p>
        </w:tc>
      </w:tr>
      <w:tr w:rsidR="002A7D5A" w:rsidRPr="004109AA" w14:paraId="053589F9" w14:textId="77777777" w:rsidTr="008A522A">
        <w:trPr>
          <w:trHeight w:val="255"/>
        </w:trPr>
        <w:tc>
          <w:tcPr>
            <w:tcW w:w="1040" w:type="dxa"/>
            <w:tcBorders>
              <w:top w:val="nil"/>
              <w:left w:val="nil"/>
              <w:bottom w:val="nil"/>
              <w:right w:val="nil"/>
            </w:tcBorders>
            <w:shd w:val="clear" w:color="auto" w:fill="auto"/>
            <w:noWrap/>
            <w:vAlign w:val="center"/>
          </w:tcPr>
          <w:p w14:paraId="5669B78B"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30B326A4"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3DE1E91"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5B479B55" w14:textId="77777777" w:rsidR="002A7D5A" w:rsidRPr="00711351" w:rsidRDefault="002A7D5A" w:rsidP="008A522A">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651EF2FA"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6F5C5E9F"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5A6F8FD"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1AAEC3C" w14:textId="77777777" w:rsidR="002A7D5A" w:rsidRPr="00711351" w:rsidRDefault="002A7D5A" w:rsidP="008A522A">
            <w:pPr>
              <w:jc w:val="right"/>
              <w:rPr>
                <w:lang w:eastAsia="en-GB"/>
              </w:rPr>
            </w:pPr>
            <w:r w:rsidRPr="00711351">
              <w:rPr>
                <w:lang w:eastAsia="en-GB"/>
              </w:rPr>
              <w:t>119.3</w:t>
            </w:r>
          </w:p>
        </w:tc>
      </w:tr>
      <w:tr w:rsidR="002A7D5A" w:rsidRPr="004109AA" w14:paraId="61B0D8AD" w14:textId="77777777" w:rsidTr="008A522A">
        <w:trPr>
          <w:trHeight w:val="255"/>
        </w:trPr>
        <w:tc>
          <w:tcPr>
            <w:tcW w:w="1040" w:type="dxa"/>
            <w:tcBorders>
              <w:top w:val="nil"/>
              <w:left w:val="nil"/>
              <w:bottom w:val="nil"/>
              <w:right w:val="nil"/>
            </w:tcBorders>
            <w:shd w:val="clear" w:color="auto" w:fill="auto"/>
            <w:noWrap/>
            <w:vAlign w:val="center"/>
          </w:tcPr>
          <w:p w14:paraId="71FAD691"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F0672F6" w14:textId="77777777" w:rsidR="002A7D5A" w:rsidRPr="00711351" w:rsidRDefault="002A7D5A" w:rsidP="008A522A">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5750BA0"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64BE52C" w14:textId="77777777" w:rsidR="002A7D5A" w:rsidRPr="00711351" w:rsidRDefault="002A7D5A" w:rsidP="008A522A">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48A3A020"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842CEFB"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460B477A"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39C1FA6C" w14:textId="77777777" w:rsidR="002A7D5A" w:rsidRPr="00711351" w:rsidRDefault="002A7D5A" w:rsidP="008A522A">
            <w:pPr>
              <w:jc w:val="right"/>
              <w:rPr>
                <w:lang w:eastAsia="en-GB"/>
              </w:rPr>
            </w:pPr>
            <w:r w:rsidRPr="00711351">
              <w:rPr>
                <w:lang w:eastAsia="en-GB"/>
              </w:rPr>
              <w:t>119.2</w:t>
            </w:r>
          </w:p>
        </w:tc>
      </w:tr>
      <w:tr w:rsidR="002A7D5A" w:rsidRPr="004109AA" w14:paraId="61C7BCFA" w14:textId="77777777" w:rsidTr="008A522A">
        <w:trPr>
          <w:trHeight w:val="255"/>
        </w:trPr>
        <w:tc>
          <w:tcPr>
            <w:tcW w:w="1040" w:type="dxa"/>
            <w:tcBorders>
              <w:top w:val="nil"/>
              <w:left w:val="nil"/>
              <w:bottom w:val="nil"/>
              <w:right w:val="nil"/>
            </w:tcBorders>
            <w:shd w:val="clear" w:color="auto" w:fill="auto"/>
            <w:noWrap/>
            <w:vAlign w:val="center"/>
          </w:tcPr>
          <w:p w14:paraId="58753DB6"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24CD594B"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4E7547B"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69A0E266" w14:textId="77777777" w:rsidR="002A7D5A" w:rsidRPr="00711351" w:rsidRDefault="002A7D5A" w:rsidP="008A522A">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5C1A5CA9"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7A61B807"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11DDCF52"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5672A20" w14:textId="77777777" w:rsidR="002A7D5A" w:rsidRPr="00711351" w:rsidRDefault="002A7D5A" w:rsidP="008A522A">
            <w:pPr>
              <w:jc w:val="right"/>
              <w:rPr>
                <w:lang w:eastAsia="en-GB"/>
              </w:rPr>
            </w:pPr>
            <w:r w:rsidRPr="00711351">
              <w:rPr>
                <w:lang w:eastAsia="en-GB"/>
              </w:rPr>
              <w:t>119.0</w:t>
            </w:r>
          </w:p>
        </w:tc>
      </w:tr>
      <w:tr w:rsidR="002A7D5A" w:rsidRPr="004109AA" w14:paraId="0BBB3A81" w14:textId="77777777" w:rsidTr="008A522A">
        <w:trPr>
          <w:trHeight w:val="255"/>
        </w:trPr>
        <w:tc>
          <w:tcPr>
            <w:tcW w:w="1040" w:type="dxa"/>
            <w:tcBorders>
              <w:top w:val="nil"/>
              <w:left w:val="nil"/>
              <w:bottom w:val="nil"/>
              <w:right w:val="nil"/>
            </w:tcBorders>
            <w:shd w:val="clear" w:color="auto" w:fill="auto"/>
            <w:noWrap/>
            <w:vAlign w:val="center"/>
          </w:tcPr>
          <w:p w14:paraId="46A9BB3B"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78809C4C" w14:textId="77777777" w:rsidR="002A7D5A" w:rsidRPr="00711351" w:rsidRDefault="002A7D5A" w:rsidP="008A522A">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78F915F4"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6CC25B5" w14:textId="77777777" w:rsidR="002A7D5A" w:rsidRPr="00711351" w:rsidRDefault="002A7D5A" w:rsidP="008A522A">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60CF522A"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90050E"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0C1E9DDD"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0D9AEE78" w14:textId="77777777" w:rsidR="002A7D5A" w:rsidRPr="00711351" w:rsidRDefault="002A7D5A" w:rsidP="008A522A">
            <w:pPr>
              <w:jc w:val="right"/>
              <w:rPr>
                <w:lang w:eastAsia="en-GB"/>
              </w:rPr>
            </w:pPr>
            <w:r w:rsidRPr="00711351">
              <w:rPr>
                <w:lang w:eastAsia="en-GB"/>
              </w:rPr>
              <w:t>118.8</w:t>
            </w:r>
          </w:p>
        </w:tc>
      </w:tr>
      <w:tr w:rsidR="002A7D5A" w:rsidRPr="004109AA" w14:paraId="0E231440" w14:textId="77777777" w:rsidTr="008A522A">
        <w:trPr>
          <w:trHeight w:val="255"/>
        </w:trPr>
        <w:tc>
          <w:tcPr>
            <w:tcW w:w="1040" w:type="dxa"/>
            <w:tcBorders>
              <w:top w:val="nil"/>
              <w:left w:val="nil"/>
              <w:bottom w:val="nil"/>
              <w:right w:val="nil"/>
            </w:tcBorders>
            <w:shd w:val="clear" w:color="auto" w:fill="auto"/>
            <w:noWrap/>
            <w:vAlign w:val="center"/>
          </w:tcPr>
          <w:p w14:paraId="28C0103A"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B3B3EBC" w14:textId="77777777" w:rsidR="002A7D5A" w:rsidRPr="00711351" w:rsidRDefault="002A7D5A" w:rsidP="008A522A">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5AE29EF1"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2F86C13" w14:textId="77777777" w:rsidR="002A7D5A" w:rsidRPr="00711351" w:rsidRDefault="002A7D5A" w:rsidP="008A522A">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F56FDA7"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74DC6F5" w14:textId="77777777" w:rsidR="002A7D5A" w:rsidRPr="00711351" w:rsidRDefault="002A7D5A" w:rsidP="008A522A">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5DD6964B"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0C50ADAA" w14:textId="77777777" w:rsidR="002A7D5A" w:rsidRPr="00711351" w:rsidRDefault="002A7D5A" w:rsidP="008A522A">
            <w:pPr>
              <w:jc w:val="right"/>
              <w:rPr>
                <w:lang w:eastAsia="en-GB"/>
              </w:rPr>
            </w:pPr>
            <w:r w:rsidRPr="00711351">
              <w:rPr>
                <w:lang w:eastAsia="en-GB"/>
              </w:rPr>
              <w:t>118.8</w:t>
            </w:r>
          </w:p>
        </w:tc>
      </w:tr>
      <w:tr w:rsidR="002A7D5A" w:rsidRPr="004109AA" w14:paraId="60113CBE" w14:textId="77777777" w:rsidTr="008A522A">
        <w:trPr>
          <w:trHeight w:val="255"/>
        </w:trPr>
        <w:tc>
          <w:tcPr>
            <w:tcW w:w="1040" w:type="dxa"/>
            <w:tcBorders>
              <w:top w:val="nil"/>
              <w:left w:val="nil"/>
              <w:bottom w:val="nil"/>
              <w:right w:val="nil"/>
            </w:tcBorders>
            <w:shd w:val="clear" w:color="auto" w:fill="auto"/>
            <w:noWrap/>
            <w:vAlign w:val="center"/>
          </w:tcPr>
          <w:p w14:paraId="72CC8548"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2B22178A" w14:textId="77777777" w:rsidR="002A7D5A" w:rsidRPr="00711351" w:rsidRDefault="002A7D5A" w:rsidP="008A522A">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55EDD0B0"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1F6BDBB0" w14:textId="77777777" w:rsidR="002A7D5A" w:rsidRPr="00711351" w:rsidRDefault="002A7D5A" w:rsidP="008A522A">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07D7AA0F"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7A3C0FC" w14:textId="77777777" w:rsidR="002A7D5A" w:rsidRPr="00711351" w:rsidRDefault="002A7D5A" w:rsidP="008A522A">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02F84F2"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A0C2C6E" w14:textId="77777777" w:rsidR="002A7D5A" w:rsidRPr="00711351" w:rsidRDefault="002A7D5A" w:rsidP="008A522A">
            <w:pPr>
              <w:jc w:val="right"/>
              <w:rPr>
                <w:lang w:eastAsia="en-GB"/>
              </w:rPr>
            </w:pPr>
            <w:r w:rsidRPr="00711351">
              <w:rPr>
                <w:lang w:eastAsia="en-GB"/>
              </w:rPr>
              <w:t>118.8</w:t>
            </w:r>
          </w:p>
        </w:tc>
      </w:tr>
      <w:tr w:rsidR="002A7D5A" w:rsidRPr="004109AA" w14:paraId="05708C56" w14:textId="77777777" w:rsidTr="008A522A">
        <w:trPr>
          <w:trHeight w:val="255"/>
        </w:trPr>
        <w:tc>
          <w:tcPr>
            <w:tcW w:w="1040" w:type="dxa"/>
            <w:tcBorders>
              <w:top w:val="nil"/>
              <w:left w:val="nil"/>
              <w:bottom w:val="nil"/>
              <w:right w:val="nil"/>
            </w:tcBorders>
            <w:shd w:val="clear" w:color="auto" w:fill="auto"/>
            <w:noWrap/>
            <w:vAlign w:val="center"/>
          </w:tcPr>
          <w:p w14:paraId="10543B7D"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A7AE48F"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79EF3A1"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17F52B60"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338DCB15"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61B4A9DC" w14:textId="77777777" w:rsidR="002A7D5A" w:rsidRPr="00711351" w:rsidRDefault="002A7D5A" w:rsidP="008A522A">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6AE556D4"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7B40F128" w14:textId="77777777" w:rsidR="002A7D5A" w:rsidRPr="00711351" w:rsidRDefault="002A7D5A" w:rsidP="008A522A">
            <w:pPr>
              <w:jc w:val="right"/>
              <w:rPr>
                <w:lang w:eastAsia="en-GB"/>
              </w:rPr>
            </w:pPr>
            <w:r w:rsidRPr="00711351">
              <w:rPr>
                <w:lang w:eastAsia="en-GB"/>
              </w:rPr>
              <w:t>118.8</w:t>
            </w:r>
          </w:p>
        </w:tc>
      </w:tr>
      <w:tr w:rsidR="002A7D5A" w:rsidRPr="004109AA" w14:paraId="0A597914" w14:textId="77777777" w:rsidTr="008A522A">
        <w:trPr>
          <w:trHeight w:val="255"/>
        </w:trPr>
        <w:tc>
          <w:tcPr>
            <w:tcW w:w="1040" w:type="dxa"/>
            <w:tcBorders>
              <w:top w:val="nil"/>
              <w:left w:val="nil"/>
              <w:bottom w:val="nil"/>
              <w:right w:val="nil"/>
            </w:tcBorders>
            <w:shd w:val="clear" w:color="auto" w:fill="auto"/>
            <w:noWrap/>
            <w:vAlign w:val="center"/>
          </w:tcPr>
          <w:p w14:paraId="49C47C02"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1D63E7B"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6327C1C8"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7421257" w14:textId="77777777" w:rsidR="002A7D5A" w:rsidRPr="00711351" w:rsidRDefault="002A7D5A" w:rsidP="008A522A">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0CC650AD"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F11B1C0"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4DCCF5E"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60C20F7" w14:textId="77777777" w:rsidR="002A7D5A" w:rsidRPr="00711351" w:rsidRDefault="002A7D5A" w:rsidP="008A522A">
            <w:pPr>
              <w:jc w:val="right"/>
              <w:rPr>
                <w:lang w:eastAsia="en-GB"/>
              </w:rPr>
            </w:pPr>
            <w:r w:rsidRPr="00711351">
              <w:rPr>
                <w:lang w:eastAsia="en-GB"/>
              </w:rPr>
              <w:t>118.8</w:t>
            </w:r>
          </w:p>
        </w:tc>
      </w:tr>
      <w:tr w:rsidR="002A7D5A" w:rsidRPr="004109AA" w14:paraId="0BA16872" w14:textId="77777777" w:rsidTr="008A522A">
        <w:trPr>
          <w:trHeight w:val="255"/>
        </w:trPr>
        <w:tc>
          <w:tcPr>
            <w:tcW w:w="1040" w:type="dxa"/>
            <w:tcBorders>
              <w:top w:val="nil"/>
              <w:left w:val="nil"/>
              <w:bottom w:val="nil"/>
              <w:right w:val="nil"/>
            </w:tcBorders>
            <w:shd w:val="clear" w:color="auto" w:fill="auto"/>
            <w:noWrap/>
            <w:vAlign w:val="center"/>
          </w:tcPr>
          <w:p w14:paraId="2586A379"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393A1D11"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79F34A"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327716C1" w14:textId="77777777" w:rsidR="002A7D5A" w:rsidRPr="00711351" w:rsidRDefault="002A7D5A" w:rsidP="008A522A">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1DB0BEC9"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2093E23D" w14:textId="77777777" w:rsidR="002A7D5A" w:rsidRPr="00711351" w:rsidRDefault="002A7D5A" w:rsidP="008A522A">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645B00FF"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12421161" w14:textId="77777777" w:rsidR="002A7D5A" w:rsidRPr="00711351" w:rsidRDefault="002A7D5A" w:rsidP="008A522A">
            <w:pPr>
              <w:jc w:val="right"/>
              <w:rPr>
                <w:lang w:eastAsia="en-GB"/>
              </w:rPr>
            </w:pPr>
            <w:r w:rsidRPr="00711351">
              <w:rPr>
                <w:lang w:eastAsia="en-GB"/>
              </w:rPr>
              <w:t>118.9</w:t>
            </w:r>
          </w:p>
        </w:tc>
      </w:tr>
      <w:tr w:rsidR="002A7D5A" w:rsidRPr="004109AA" w14:paraId="643806F3" w14:textId="77777777" w:rsidTr="008A522A">
        <w:trPr>
          <w:trHeight w:val="255"/>
        </w:trPr>
        <w:tc>
          <w:tcPr>
            <w:tcW w:w="1040" w:type="dxa"/>
            <w:tcBorders>
              <w:top w:val="nil"/>
              <w:left w:val="nil"/>
              <w:bottom w:val="nil"/>
              <w:right w:val="nil"/>
            </w:tcBorders>
            <w:shd w:val="clear" w:color="auto" w:fill="auto"/>
            <w:noWrap/>
            <w:vAlign w:val="center"/>
          </w:tcPr>
          <w:p w14:paraId="4A30855A"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4278A06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8AEF0B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A55F0D3"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2E04C604"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82D487F" w14:textId="77777777" w:rsidR="002A7D5A" w:rsidRPr="00711351" w:rsidRDefault="002A7D5A" w:rsidP="008A522A">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4C42D6B9"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B3465F4" w14:textId="77777777" w:rsidR="002A7D5A" w:rsidRPr="00711351" w:rsidRDefault="002A7D5A" w:rsidP="008A522A">
            <w:pPr>
              <w:jc w:val="right"/>
              <w:rPr>
                <w:lang w:eastAsia="en-GB"/>
              </w:rPr>
            </w:pPr>
            <w:r w:rsidRPr="00711351">
              <w:rPr>
                <w:lang w:eastAsia="en-GB"/>
              </w:rPr>
              <w:t>119.0</w:t>
            </w:r>
          </w:p>
        </w:tc>
      </w:tr>
      <w:tr w:rsidR="002A7D5A" w:rsidRPr="004109AA" w14:paraId="3A1CED8C" w14:textId="77777777" w:rsidTr="008A522A">
        <w:trPr>
          <w:trHeight w:val="255"/>
        </w:trPr>
        <w:tc>
          <w:tcPr>
            <w:tcW w:w="1040" w:type="dxa"/>
            <w:tcBorders>
              <w:top w:val="nil"/>
              <w:left w:val="nil"/>
              <w:bottom w:val="nil"/>
              <w:right w:val="nil"/>
            </w:tcBorders>
            <w:shd w:val="clear" w:color="auto" w:fill="auto"/>
            <w:noWrap/>
            <w:vAlign w:val="center"/>
          </w:tcPr>
          <w:p w14:paraId="546F72CA"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52939968"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3710573"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21EAB803" w14:textId="77777777" w:rsidR="002A7D5A" w:rsidRPr="00711351" w:rsidRDefault="002A7D5A" w:rsidP="008A522A">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44A21D83"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1A52FCF0" w14:textId="77777777" w:rsidR="002A7D5A" w:rsidRPr="00711351" w:rsidRDefault="002A7D5A" w:rsidP="008A522A">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7CBE4E90"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2BD8E02D" w14:textId="77777777" w:rsidR="002A7D5A" w:rsidRPr="00711351" w:rsidRDefault="002A7D5A" w:rsidP="008A522A">
            <w:pPr>
              <w:jc w:val="right"/>
              <w:rPr>
                <w:lang w:eastAsia="en-GB"/>
              </w:rPr>
            </w:pPr>
            <w:r w:rsidRPr="00711351">
              <w:rPr>
                <w:lang w:eastAsia="en-GB"/>
              </w:rPr>
              <w:t>119.0</w:t>
            </w:r>
          </w:p>
        </w:tc>
      </w:tr>
      <w:tr w:rsidR="002A7D5A" w:rsidRPr="004109AA" w14:paraId="2E66D4E2" w14:textId="77777777" w:rsidTr="008A522A">
        <w:trPr>
          <w:trHeight w:val="255"/>
        </w:trPr>
        <w:tc>
          <w:tcPr>
            <w:tcW w:w="1040" w:type="dxa"/>
            <w:tcBorders>
              <w:top w:val="nil"/>
              <w:left w:val="nil"/>
              <w:bottom w:val="nil"/>
              <w:right w:val="nil"/>
            </w:tcBorders>
            <w:shd w:val="clear" w:color="auto" w:fill="auto"/>
            <w:noWrap/>
            <w:vAlign w:val="center"/>
          </w:tcPr>
          <w:p w14:paraId="02D1ED7A"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A901E16" w14:textId="77777777" w:rsidR="002A7D5A" w:rsidRPr="00711351" w:rsidRDefault="002A7D5A" w:rsidP="008A522A">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15DF17C0"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A9EDE7E"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BCA5507"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C2CAB70"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8B99C84"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3B62999" w14:textId="77777777" w:rsidR="002A7D5A" w:rsidRPr="00711351" w:rsidRDefault="002A7D5A" w:rsidP="008A522A">
            <w:pPr>
              <w:jc w:val="right"/>
              <w:rPr>
                <w:lang w:eastAsia="en-GB"/>
              </w:rPr>
            </w:pPr>
            <w:r w:rsidRPr="00711351">
              <w:rPr>
                <w:lang w:eastAsia="en-GB"/>
              </w:rPr>
              <w:t>119.1</w:t>
            </w:r>
          </w:p>
        </w:tc>
      </w:tr>
      <w:tr w:rsidR="002A7D5A" w:rsidRPr="004109AA" w14:paraId="16AB1ED7" w14:textId="77777777" w:rsidTr="008A522A">
        <w:trPr>
          <w:trHeight w:val="255"/>
        </w:trPr>
        <w:tc>
          <w:tcPr>
            <w:tcW w:w="1040" w:type="dxa"/>
            <w:tcBorders>
              <w:top w:val="nil"/>
              <w:left w:val="nil"/>
              <w:bottom w:val="nil"/>
              <w:right w:val="nil"/>
            </w:tcBorders>
            <w:shd w:val="clear" w:color="auto" w:fill="auto"/>
            <w:noWrap/>
            <w:vAlign w:val="center"/>
          </w:tcPr>
          <w:p w14:paraId="3A01B725"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EDBE67F"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5269119"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3992268"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4C9BDB6"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A7F9F00"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D03791A"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79499376" w14:textId="77777777" w:rsidR="002A7D5A" w:rsidRPr="00711351" w:rsidRDefault="002A7D5A" w:rsidP="008A522A">
            <w:pPr>
              <w:jc w:val="right"/>
              <w:rPr>
                <w:lang w:eastAsia="en-GB"/>
              </w:rPr>
            </w:pPr>
            <w:r w:rsidRPr="00711351">
              <w:rPr>
                <w:lang w:eastAsia="en-GB"/>
              </w:rPr>
              <w:t>119.2</w:t>
            </w:r>
          </w:p>
        </w:tc>
      </w:tr>
      <w:tr w:rsidR="002A7D5A" w:rsidRPr="004109AA" w14:paraId="3DCF4F08" w14:textId="77777777" w:rsidTr="008A522A">
        <w:trPr>
          <w:trHeight w:val="255"/>
        </w:trPr>
        <w:tc>
          <w:tcPr>
            <w:tcW w:w="1040" w:type="dxa"/>
            <w:tcBorders>
              <w:top w:val="nil"/>
              <w:left w:val="nil"/>
              <w:bottom w:val="nil"/>
              <w:right w:val="nil"/>
            </w:tcBorders>
            <w:shd w:val="clear" w:color="auto" w:fill="auto"/>
            <w:noWrap/>
            <w:vAlign w:val="center"/>
          </w:tcPr>
          <w:p w14:paraId="3DCAD315"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29109037"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B7961AC"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AA4FF90"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26ED2FB9"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44CA226" w14:textId="77777777" w:rsidR="002A7D5A" w:rsidRPr="00711351" w:rsidRDefault="002A7D5A" w:rsidP="008A522A">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AF572C2"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5404621" w14:textId="77777777" w:rsidR="002A7D5A" w:rsidRPr="00711351" w:rsidRDefault="002A7D5A" w:rsidP="008A522A">
            <w:pPr>
              <w:jc w:val="right"/>
              <w:rPr>
                <w:lang w:eastAsia="en-GB"/>
              </w:rPr>
            </w:pPr>
            <w:r w:rsidRPr="00711351">
              <w:rPr>
                <w:lang w:eastAsia="en-GB"/>
              </w:rPr>
              <w:t>119.4</w:t>
            </w:r>
          </w:p>
        </w:tc>
      </w:tr>
      <w:tr w:rsidR="002A7D5A" w:rsidRPr="004109AA" w14:paraId="27011B1D" w14:textId="77777777" w:rsidTr="008A522A">
        <w:trPr>
          <w:trHeight w:val="255"/>
        </w:trPr>
        <w:tc>
          <w:tcPr>
            <w:tcW w:w="1040" w:type="dxa"/>
            <w:tcBorders>
              <w:top w:val="nil"/>
              <w:left w:val="nil"/>
              <w:bottom w:val="nil"/>
              <w:right w:val="nil"/>
            </w:tcBorders>
            <w:shd w:val="clear" w:color="auto" w:fill="auto"/>
            <w:noWrap/>
            <w:vAlign w:val="center"/>
          </w:tcPr>
          <w:p w14:paraId="5517C73D"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C434721"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0C0C79E9"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55AD869B" w14:textId="77777777" w:rsidR="002A7D5A" w:rsidRPr="00711351" w:rsidRDefault="002A7D5A" w:rsidP="008A522A">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7D11D38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FECDF79" w14:textId="77777777" w:rsidR="002A7D5A" w:rsidRPr="00711351" w:rsidRDefault="002A7D5A" w:rsidP="008A522A">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2D46017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1B4251F" w14:textId="77777777" w:rsidR="002A7D5A" w:rsidRPr="00711351" w:rsidRDefault="002A7D5A" w:rsidP="008A522A">
            <w:pPr>
              <w:jc w:val="right"/>
              <w:rPr>
                <w:lang w:eastAsia="en-GB"/>
              </w:rPr>
            </w:pPr>
            <w:r w:rsidRPr="00711351">
              <w:rPr>
                <w:lang w:eastAsia="en-GB"/>
              </w:rPr>
              <w:t>119.6</w:t>
            </w:r>
          </w:p>
        </w:tc>
      </w:tr>
      <w:tr w:rsidR="002A7D5A" w:rsidRPr="004109AA" w14:paraId="75F53FEC" w14:textId="77777777" w:rsidTr="008A522A">
        <w:trPr>
          <w:trHeight w:val="255"/>
        </w:trPr>
        <w:tc>
          <w:tcPr>
            <w:tcW w:w="1040" w:type="dxa"/>
            <w:tcBorders>
              <w:top w:val="nil"/>
              <w:left w:val="nil"/>
              <w:bottom w:val="nil"/>
              <w:right w:val="nil"/>
            </w:tcBorders>
            <w:shd w:val="clear" w:color="auto" w:fill="auto"/>
            <w:noWrap/>
            <w:vAlign w:val="center"/>
          </w:tcPr>
          <w:p w14:paraId="7079DCF5"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E1E9067"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45967A63"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8E1FFEE" w14:textId="77777777" w:rsidR="002A7D5A" w:rsidRPr="00711351" w:rsidRDefault="002A7D5A" w:rsidP="008A522A">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512430BD"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746EB659" w14:textId="77777777" w:rsidR="002A7D5A" w:rsidRPr="00711351" w:rsidRDefault="002A7D5A" w:rsidP="008A522A">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56565F8E"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A9CA1BA" w14:textId="77777777" w:rsidR="002A7D5A" w:rsidRPr="00711351" w:rsidRDefault="002A7D5A" w:rsidP="008A522A">
            <w:pPr>
              <w:jc w:val="right"/>
              <w:rPr>
                <w:lang w:eastAsia="en-GB"/>
              </w:rPr>
            </w:pPr>
            <w:r w:rsidRPr="00711351">
              <w:rPr>
                <w:lang w:eastAsia="en-GB"/>
              </w:rPr>
              <w:t>119.9</w:t>
            </w:r>
          </w:p>
        </w:tc>
      </w:tr>
      <w:tr w:rsidR="002A7D5A" w:rsidRPr="004109AA" w14:paraId="7A855B3E" w14:textId="77777777" w:rsidTr="008A522A">
        <w:trPr>
          <w:trHeight w:val="255"/>
        </w:trPr>
        <w:tc>
          <w:tcPr>
            <w:tcW w:w="1040" w:type="dxa"/>
            <w:tcBorders>
              <w:top w:val="nil"/>
              <w:left w:val="nil"/>
              <w:bottom w:val="nil"/>
              <w:right w:val="nil"/>
            </w:tcBorders>
            <w:shd w:val="clear" w:color="auto" w:fill="auto"/>
            <w:noWrap/>
            <w:vAlign w:val="center"/>
          </w:tcPr>
          <w:p w14:paraId="5CA23B6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56CD528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DE2FD46"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81B3B2D" w14:textId="77777777" w:rsidR="002A7D5A" w:rsidRPr="00711351" w:rsidRDefault="002A7D5A" w:rsidP="008A522A">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37B9F189"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373D37B"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3D851729"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35D654F0" w14:textId="77777777" w:rsidR="002A7D5A" w:rsidRPr="00711351" w:rsidRDefault="002A7D5A" w:rsidP="008A522A">
            <w:pPr>
              <w:jc w:val="right"/>
              <w:rPr>
                <w:lang w:eastAsia="en-GB"/>
              </w:rPr>
            </w:pPr>
            <w:r w:rsidRPr="00711351">
              <w:rPr>
                <w:lang w:eastAsia="en-GB"/>
              </w:rPr>
              <w:t>120.1</w:t>
            </w:r>
          </w:p>
        </w:tc>
      </w:tr>
      <w:tr w:rsidR="002A7D5A" w:rsidRPr="004109AA" w14:paraId="1294F97B" w14:textId="77777777" w:rsidTr="008A522A">
        <w:trPr>
          <w:trHeight w:val="255"/>
        </w:trPr>
        <w:tc>
          <w:tcPr>
            <w:tcW w:w="1040" w:type="dxa"/>
            <w:tcBorders>
              <w:top w:val="nil"/>
              <w:left w:val="nil"/>
              <w:bottom w:val="nil"/>
              <w:right w:val="nil"/>
            </w:tcBorders>
            <w:shd w:val="clear" w:color="auto" w:fill="auto"/>
            <w:noWrap/>
            <w:vAlign w:val="center"/>
          </w:tcPr>
          <w:p w14:paraId="690A547B"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4C57CF5F" w14:textId="77777777" w:rsidR="002A7D5A" w:rsidRPr="00711351" w:rsidRDefault="002A7D5A" w:rsidP="008A522A">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FBB3D6F"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D30C7EE" w14:textId="77777777" w:rsidR="002A7D5A" w:rsidRPr="00711351" w:rsidRDefault="002A7D5A" w:rsidP="008A522A">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4372D1EC"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26EC2A1F" w14:textId="77777777" w:rsidR="002A7D5A" w:rsidRPr="00711351" w:rsidRDefault="002A7D5A" w:rsidP="008A522A">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4D18A381"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5456733" w14:textId="77777777" w:rsidR="002A7D5A" w:rsidRPr="00711351" w:rsidRDefault="002A7D5A" w:rsidP="008A522A">
            <w:pPr>
              <w:jc w:val="right"/>
              <w:rPr>
                <w:lang w:eastAsia="en-GB"/>
              </w:rPr>
            </w:pPr>
            <w:r w:rsidRPr="00711351">
              <w:rPr>
                <w:lang w:eastAsia="en-GB"/>
              </w:rPr>
              <w:t>120.3</w:t>
            </w:r>
          </w:p>
        </w:tc>
      </w:tr>
      <w:tr w:rsidR="002A7D5A" w:rsidRPr="004109AA" w14:paraId="138B74D8" w14:textId="77777777" w:rsidTr="008A522A">
        <w:trPr>
          <w:trHeight w:val="255"/>
        </w:trPr>
        <w:tc>
          <w:tcPr>
            <w:tcW w:w="1040" w:type="dxa"/>
            <w:tcBorders>
              <w:top w:val="nil"/>
              <w:left w:val="nil"/>
              <w:bottom w:val="nil"/>
              <w:right w:val="nil"/>
            </w:tcBorders>
            <w:shd w:val="clear" w:color="auto" w:fill="auto"/>
            <w:noWrap/>
            <w:vAlign w:val="center"/>
          </w:tcPr>
          <w:p w14:paraId="78339103"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D4F1C2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F89609"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1A086D9" w14:textId="77777777" w:rsidR="002A7D5A" w:rsidRPr="00711351" w:rsidRDefault="002A7D5A" w:rsidP="008A522A">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66219C9"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6C83FDA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EA79E88"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F798261" w14:textId="77777777" w:rsidR="002A7D5A" w:rsidRPr="00711351" w:rsidRDefault="002A7D5A" w:rsidP="008A522A">
            <w:pPr>
              <w:jc w:val="right"/>
              <w:rPr>
                <w:lang w:eastAsia="en-GB"/>
              </w:rPr>
            </w:pPr>
            <w:r w:rsidRPr="00711351">
              <w:rPr>
                <w:lang w:eastAsia="en-GB"/>
              </w:rPr>
              <w:t>120.4</w:t>
            </w:r>
          </w:p>
        </w:tc>
      </w:tr>
      <w:tr w:rsidR="002A7D5A" w:rsidRPr="004109AA" w14:paraId="6959FC25" w14:textId="77777777" w:rsidTr="008A522A">
        <w:trPr>
          <w:trHeight w:val="255"/>
        </w:trPr>
        <w:tc>
          <w:tcPr>
            <w:tcW w:w="1040" w:type="dxa"/>
            <w:tcBorders>
              <w:top w:val="nil"/>
              <w:left w:val="nil"/>
              <w:bottom w:val="nil"/>
              <w:right w:val="nil"/>
            </w:tcBorders>
            <w:shd w:val="clear" w:color="auto" w:fill="auto"/>
            <w:noWrap/>
            <w:vAlign w:val="center"/>
          </w:tcPr>
          <w:p w14:paraId="680E3F62"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5A2864B" w14:textId="77777777" w:rsidR="002A7D5A" w:rsidRPr="00711351" w:rsidRDefault="002A7D5A" w:rsidP="008A522A">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706B01B"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669ED2E0"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60CB7C2"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0F28C41"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53FB8057"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2776491" w14:textId="77777777" w:rsidR="002A7D5A" w:rsidRPr="00711351" w:rsidRDefault="002A7D5A" w:rsidP="008A522A">
            <w:pPr>
              <w:jc w:val="right"/>
              <w:rPr>
                <w:lang w:eastAsia="en-GB"/>
              </w:rPr>
            </w:pPr>
            <w:r w:rsidRPr="00711351">
              <w:rPr>
                <w:lang w:eastAsia="en-GB"/>
              </w:rPr>
              <w:t>120.5</w:t>
            </w:r>
          </w:p>
        </w:tc>
      </w:tr>
      <w:tr w:rsidR="002A7D5A" w:rsidRPr="004109AA" w14:paraId="110F67A3" w14:textId="77777777" w:rsidTr="008A522A">
        <w:trPr>
          <w:trHeight w:val="255"/>
        </w:trPr>
        <w:tc>
          <w:tcPr>
            <w:tcW w:w="1040" w:type="dxa"/>
            <w:tcBorders>
              <w:top w:val="nil"/>
              <w:left w:val="nil"/>
              <w:bottom w:val="nil"/>
              <w:right w:val="nil"/>
            </w:tcBorders>
            <w:shd w:val="clear" w:color="auto" w:fill="auto"/>
            <w:noWrap/>
            <w:vAlign w:val="center"/>
          </w:tcPr>
          <w:p w14:paraId="3C2AFFD1"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8A4CFBD"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5C26532"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4DB0F958" w14:textId="77777777" w:rsidR="002A7D5A" w:rsidRPr="00711351" w:rsidRDefault="002A7D5A" w:rsidP="008A522A">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195A7811"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EBCE883" w14:textId="77777777" w:rsidR="002A7D5A" w:rsidRPr="00711351" w:rsidRDefault="002A7D5A" w:rsidP="008A522A">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7030B63D"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17CC3B66" w14:textId="77777777" w:rsidR="002A7D5A" w:rsidRPr="00711351" w:rsidRDefault="002A7D5A" w:rsidP="008A522A">
            <w:pPr>
              <w:jc w:val="right"/>
              <w:rPr>
                <w:lang w:eastAsia="en-GB"/>
              </w:rPr>
            </w:pPr>
            <w:r w:rsidRPr="00711351">
              <w:rPr>
                <w:lang w:eastAsia="en-GB"/>
              </w:rPr>
              <w:t>120.5</w:t>
            </w:r>
          </w:p>
        </w:tc>
      </w:tr>
      <w:tr w:rsidR="002A7D5A" w:rsidRPr="004109AA" w14:paraId="6EB10D5C" w14:textId="77777777" w:rsidTr="008A522A">
        <w:trPr>
          <w:trHeight w:val="255"/>
        </w:trPr>
        <w:tc>
          <w:tcPr>
            <w:tcW w:w="1040" w:type="dxa"/>
            <w:tcBorders>
              <w:top w:val="nil"/>
              <w:left w:val="nil"/>
              <w:bottom w:val="nil"/>
              <w:right w:val="nil"/>
            </w:tcBorders>
            <w:shd w:val="clear" w:color="auto" w:fill="auto"/>
            <w:noWrap/>
            <w:vAlign w:val="center"/>
          </w:tcPr>
          <w:p w14:paraId="170798CE"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197DE058"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0D144AB7"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E83118A" w14:textId="77777777" w:rsidR="002A7D5A" w:rsidRPr="00711351" w:rsidRDefault="002A7D5A" w:rsidP="008A522A">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6544CAC6"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1B24007F"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4F33D78F"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2E17779" w14:textId="77777777" w:rsidR="002A7D5A" w:rsidRPr="00711351" w:rsidRDefault="002A7D5A" w:rsidP="008A522A">
            <w:pPr>
              <w:jc w:val="right"/>
              <w:rPr>
                <w:lang w:eastAsia="en-GB"/>
              </w:rPr>
            </w:pPr>
            <w:r w:rsidRPr="00711351">
              <w:rPr>
                <w:lang w:eastAsia="en-GB"/>
              </w:rPr>
              <w:t>120.5</w:t>
            </w:r>
          </w:p>
        </w:tc>
      </w:tr>
      <w:tr w:rsidR="002A7D5A" w:rsidRPr="004109AA" w14:paraId="2836304F" w14:textId="77777777" w:rsidTr="008A522A">
        <w:trPr>
          <w:trHeight w:val="255"/>
        </w:trPr>
        <w:tc>
          <w:tcPr>
            <w:tcW w:w="1040" w:type="dxa"/>
            <w:tcBorders>
              <w:top w:val="nil"/>
              <w:left w:val="nil"/>
              <w:bottom w:val="nil"/>
              <w:right w:val="nil"/>
            </w:tcBorders>
            <w:shd w:val="clear" w:color="auto" w:fill="auto"/>
            <w:noWrap/>
            <w:vAlign w:val="center"/>
          </w:tcPr>
          <w:p w14:paraId="195A694D"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C867196" w14:textId="77777777" w:rsidR="002A7D5A" w:rsidRPr="00711351" w:rsidRDefault="002A7D5A" w:rsidP="008A522A">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0CC04D54"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48634E15" w14:textId="77777777" w:rsidR="002A7D5A" w:rsidRPr="00711351" w:rsidRDefault="002A7D5A" w:rsidP="008A522A">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24B748CF"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2670E420"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EC5892"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2D0EB4AE" w14:textId="77777777" w:rsidR="002A7D5A" w:rsidRPr="00711351" w:rsidRDefault="002A7D5A" w:rsidP="008A522A">
            <w:pPr>
              <w:jc w:val="right"/>
              <w:rPr>
                <w:lang w:eastAsia="en-GB"/>
              </w:rPr>
            </w:pPr>
            <w:r w:rsidRPr="00711351">
              <w:rPr>
                <w:lang w:eastAsia="en-GB"/>
              </w:rPr>
              <w:t>120.5</w:t>
            </w:r>
          </w:p>
        </w:tc>
      </w:tr>
      <w:tr w:rsidR="002A7D5A" w:rsidRPr="004109AA" w14:paraId="4D44D72D" w14:textId="77777777" w:rsidTr="008A522A">
        <w:trPr>
          <w:trHeight w:val="255"/>
        </w:trPr>
        <w:tc>
          <w:tcPr>
            <w:tcW w:w="1040" w:type="dxa"/>
            <w:tcBorders>
              <w:top w:val="nil"/>
              <w:left w:val="nil"/>
              <w:bottom w:val="nil"/>
              <w:right w:val="nil"/>
            </w:tcBorders>
            <w:shd w:val="clear" w:color="auto" w:fill="auto"/>
            <w:noWrap/>
            <w:vAlign w:val="center"/>
          </w:tcPr>
          <w:p w14:paraId="41E809E9"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7DD106DC" w14:textId="77777777" w:rsidR="002A7D5A" w:rsidRPr="00711351" w:rsidRDefault="002A7D5A" w:rsidP="008A522A">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5701103E"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ED91122" w14:textId="77777777" w:rsidR="002A7D5A" w:rsidRPr="00711351" w:rsidRDefault="002A7D5A" w:rsidP="008A522A">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487333CC"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696E8E9" w14:textId="77777777" w:rsidR="002A7D5A" w:rsidRPr="00711351" w:rsidRDefault="002A7D5A" w:rsidP="008A522A">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671F747"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3D284752" w14:textId="77777777" w:rsidR="002A7D5A" w:rsidRPr="00711351" w:rsidRDefault="002A7D5A" w:rsidP="008A522A">
            <w:pPr>
              <w:jc w:val="right"/>
              <w:rPr>
                <w:lang w:eastAsia="en-GB"/>
              </w:rPr>
            </w:pPr>
            <w:r w:rsidRPr="00711351">
              <w:rPr>
                <w:lang w:eastAsia="en-GB"/>
              </w:rPr>
              <w:t>120.4</w:t>
            </w:r>
          </w:p>
        </w:tc>
      </w:tr>
      <w:tr w:rsidR="002A7D5A" w:rsidRPr="004109AA" w14:paraId="1164877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64FFB0A3"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40284E82" w14:textId="77777777" w:rsidR="002A7D5A" w:rsidRPr="00711351" w:rsidRDefault="002A7D5A" w:rsidP="008A522A">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65589D47"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39694A6" w14:textId="77777777" w:rsidR="002A7D5A" w:rsidRPr="00711351" w:rsidRDefault="002A7D5A" w:rsidP="008A522A">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12D14E58"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2B735A1"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499102AE"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5B20B8F5" w14:textId="77777777" w:rsidR="002A7D5A" w:rsidRPr="00711351" w:rsidRDefault="002A7D5A" w:rsidP="008A522A">
            <w:pPr>
              <w:jc w:val="right"/>
              <w:rPr>
                <w:lang w:eastAsia="en-GB"/>
              </w:rPr>
            </w:pPr>
            <w:r w:rsidRPr="00711351">
              <w:rPr>
                <w:lang w:eastAsia="en-GB"/>
              </w:rPr>
              <w:t>120.3</w:t>
            </w:r>
          </w:p>
        </w:tc>
      </w:tr>
      <w:tr w:rsidR="002A7D5A" w:rsidRPr="004109AA" w14:paraId="2C64485F" w14:textId="77777777" w:rsidTr="008A522A">
        <w:trPr>
          <w:trHeight w:val="255"/>
        </w:trPr>
        <w:tc>
          <w:tcPr>
            <w:tcW w:w="1040" w:type="dxa"/>
            <w:tcBorders>
              <w:top w:val="nil"/>
              <w:left w:val="nil"/>
              <w:bottom w:val="nil"/>
              <w:right w:val="nil"/>
            </w:tcBorders>
            <w:shd w:val="clear" w:color="auto" w:fill="auto"/>
            <w:noWrap/>
            <w:vAlign w:val="center"/>
          </w:tcPr>
          <w:p w14:paraId="58AEA33F" w14:textId="77777777" w:rsidR="002A7D5A" w:rsidRPr="00711351" w:rsidRDefault="002A7D5A" w:rsidP="003A3345">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3EB983C0"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E002ABF"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1774E4F7" w14:textId="77777777" w:rsidR="002A7D5A" w:rsidRPr="00711351" w:rsidRDefault="002A7D5A" w:rsidP="008A522A">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A8089B4"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02FC483"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3392B4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2FD753" w14:textId="77777777" w:rsidR="002A7D5A" w:rsidRPr="00711351" w:rsidRDefault="002A7D5A" w:rsidP="008A522A">
            <w:pPr>
              <w:rPr>
                <w:lang w:eastAsia="en-GB"/>
              </w:rPr>
            </w:pPr>
          </w:p>
        </w:tc>
      </w:tr>
      <w:tr w:rsidR="002A7D5A" w:rsidRPr="004109AA" w14:paraId="18895718" w14:textId="77777777" w:rsidTr="008A522A">
        <w:trPr>
          <w:trHeight w:val="255"/>
        </w:trPr>
        <w:tc>
          <w:tcPr>
            <w:tcW w:w="1040" w:type="dxa"/>
            <w:tcBorders>
              <w:top w:val="nil"/>
              <w:left w:val="nil"/>
              <w:bottom w:val="nil"/>
              <w:right w:val="nil"/>
            </w:tcBorders>
            <w:shd w:val="clear" w:color="auto" w:fill="auto"/>
            <w:noWrap/>
            <w:vAlign w:val="center"/>
          </w:tcPr>
          <w:p w14:paraId="1E39275A"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1A75C13"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C83F71A"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DAB951C"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4A8425E4"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AAE8A0C" w14:textId="77777777" w:rsidR="002A7D5A" w:rsidRPr="00711351" w:rsidRDefault="002A7D5A" w:rsidP="008A522A">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24F2CF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3B166" w14:textId="77777777" w:rsidR="002A7D5A" w:rsidRPr="00711351" w:rsidRDefault="002A7D5A" w:rsidP="008A522A">
            <w:pPr>
              <w:rPr>
                <w:lang w:eastAsia="en-GB"/>
              </w:rPr>
            </w:pPr>
          </w:p>
        </w:tc>
      </w:tr>
      <w:tr w:rsidR="002A7D5A" w:rsidRPr="004109AA" w14:paraId="6675D109" w14:textId="77777777" w:rsidTr="008A522A">
        <w:trPr>
          <w:trHeight w:val="255"/>
        </w:trPr>
        <w:tc>
          <w:tcPr>
            <w:tcW w:w="1040" w:type="dxa"/>
            <w:tcBorders>
              <w:top w:val="nil"/>
              <w:left w:val="nil"/>
              <w:bottom w:val="nil"/>
              <w:right w:val="nil"/>
            </w:tcBorders>
            <w:shd w:val="clear" w:color="auto" w:fill="auto"/>
            <w:noWrap/>
            <w:vAlign w:val="center"/>
          </w:tcPr>
          <w:p w14:paraId="67DF00AB"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1298EDD"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625A9FF5"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9B75498" w14:textId="77777777" w:rsidR="002A7D5A" w:rsidRPr="00711351" w:rsidRDefault="002A7D5A" w:rsidP="008A522A">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193515DA"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493FC60"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C45C0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413BA" w14:textId="77777777" w:rsidR="002A7D5A" w:rsidRPr="00711351" w:rsidRDefault="002A7D5A" w:rsidP="008A522A">
            <w:pPr>
              <w:rPr>
                <w:lang w:eastAsia="en-GB"/>
              </w:rPr>
            </w:pPr>
          </w:p>
        </w:tc>
      </w:tr>
      <w:tr w:rsidR="002A7D5A" w:rsidRPr="004109AA" w14:paraId="39C3ECAA" w14:textId="77777777" w:rsidTr="008A522A">
        <w:trPr>
          <w:trHeight w:val="255"/>
        </w:trPr>
        <w:tc>
          <w:tcPr>
            <w:tcW w:w="1040" w:type="dxa"/>
            <w:tcBorders>
              <w:top w:val="nil"/>
              <w:left w:val="nil"/>
              <w:bottom w:val="nil"/>
              <w:right w:val="nil"/>
            </w:tcBorders>
            <w:shd w:val="clear" w:color="auto" w:fill="auto"/>
            <w:noWrap/>
            <w:vAlign w:val="center"/>
          </w:tcPr>
          <w:p w14:paraId="50E139E2"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6B76775A"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ACDB93F"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014881FA"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55AF105D"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1390A2"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61A07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B974D5" w14:textId="77777777" w:rsidR="002A7D5A" w:rsidRPr="00711351" w:rsidRDefault="002A7D5A" w:rsidP="008A522A">
            <w:pPr>
              <w:rPr>
                <w:lang w:eastAsia="en-GB"/>
              </w:rPr>
            </w:pPr>
          </w:p>
        </w:tc>
      </w:tr>
      <w:tr w:rsidR="002A7D5A" w:rsidRPr="004109AA" w14:paraId="14C80A43" w14:textId="77777777" w:rsidTr="008A522A">
        <w:trPr>
          <w:trHeight w:val="255"/>
        </w:trPr>
        <w:tc>
          <w:tcPr>
            <w:tcW w:w="1040" w:type="dxa"/>
            <w:tcBorders>
              <w:top w:val="nil"/>
              <w:left w:val="nil"/>
              <w:bottom w:val="nil"/>
              <w:right w:val="nil"/>
            </w:tcBorders>
            <w:shd w:val="clear" w:color="auto" w:fill="auto"/>
            <w:noWrap/>
            <w:vAlign w:val="center"/>
          </w:tcPr>
          <w:p w14:paraId="2C5B1511"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3D4408D0"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612F305"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001F064"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7570039E"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547B5B0"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0B1213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7D4B8C" w14:textId="77777777" w:rsidR="002A7D5A" w:rsidRPr="00711351" w:rsidRDefault="002A7D5A" w:rsidP="008A522A">
            <w:pPr>
              <w:rPr>
                <w:lang w:eastAsia="en-GB"/>
              </w:rPr>
            </w:pPr>
          </w:p>
        </w:tc>
      </w:tr>
      <w:tr w:rsidR="002A7D5A" w:rsidRPr="004109AA" w14:paraId="7344972C" w14:textId="77777777" w:rsidTr="008A522A">
        <w:trPr>
          <w:trHeight w:val="255"/>
        </w:trPr>
        <w:tc>
          <w:tcPr>
            <w:tcW w:w="1040" w:type="dxa"/>
            <w:tcBorders>
              <w:top w:val="nil"/>
              <w:left w:val="nil"/>
              <w:bottom w:val="nil"/>
              <w:right w:val="nil"/>
            </w:tcBorders>
            <w:shd w:val="clear" w:color="auto" w:fill="auto"/>
            <w:noWrap/>
            <w:vAlign w:val="center"/>
          </w:tcPr>
          <w:p w14:paraId="593E5BFE"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85C0D31"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E72FC8D"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6C4F6857"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D62B782"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0F26D145" w14:textId="77777777" w:rsidR="002A7D5A" w:rsidRPr="00711351" w:rsidRDefault="002A7D5A" w:rsidP="008A522A">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5F36E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001579" w14:textId="77777777" w:rsidR="002A7D5A" w:rsidRPr="00711351" w:rsidRDefault="002A7D5A" w:rsidP="008A522A">
            <w:pPr>
              <w:rPr>
                <w:lang w:eastAsia="en-GB"/>
              </w:rPr>
            </w:pPr>
          </w:p>
        </w:tc>
      </w:tr>
      <w:tr w:rsidR="002A7D5A" w:rsidRPr="004109AA" w14:paraId="3F26C98E" w14:textId="77777777" w:rsidTr="008A522A">
        <w:trPr>
          <w:trHeight w:val="255"/>
        </w:trPr>
        <w:tc>
          <w:tcPr>
            <w:tcW w:w="1040" w:type="dxa"/>
            <w:tcBorders>
              <w:top w:val="nil"/>
              <w:left w:val="nil"/>
              <w:bottom w:val="nil"/>
              <w:right w:val="nil"/>
            </w:tcBorders>
            <w:shd w:val="clear" w:color="auto" w:fill="auto"/>
            <w:noWrap/>
            <w:vAlign w:val="center"/>
          </w:tcPr>
          <w:p w14:paraId="2968797B"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8093F53"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5CF0C40"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315B675" w14:textId="77777777" w:rsidR="002A7D5A" w:rsidRPr="00711351" w:rsidRDefault="002A7D5A" w:rsidP="008A522A">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2305A416"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2A74A3F4"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7C297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6EE09" w14:textId="77777777" w:rsidR="002A7D5A" w:rsidRPr="00711351" w:rsidRDefault="002A7D5A" w:rsidP="008A522A">
            <w:pPr>
              <w:rPr>
                <w:lang w:eastAsia="en-GB"/>
              </w:rPr>
            </w:pPr>
          </w:p>
        </w:tc>
      </w:tr>
      <w:tr w:rsidR="002A7D5A" w:rsidRPr="004109AA" w14:paraId="74606133" w14:textId="77777777" w:rsidTr="008A522A">
        <w:trPr>
          <w:trHeight w:val="255"/>
        </w:trPr>
        <w:tc>
          <w:tcPr>
            <w:tcW w:w="1040" w:type="dxa"/>
            <w:tcBorders>
              <w:top w:val="nil"/>
              <w:left w:val="nil"/>
              <w:bottom w:val="nil"/>
              <w:right w:val="nil"/>
            </w:tcBorders>
            <w:shd w:val="clear" w:color="auto" w:fill="auto"/>
            <w:noWrap/>
            <w:vAlign w:val="center"/>
          </w:tcPr>
          <w:p w14:paraId="4E0F10D8"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33061A84"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0C3410F3"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447AE955" w14:textId="77777777" w:rsidR="002A7D5A" w:rsidRPr="00711351" w:rsidRDefault="002A7D5A" w:rsidP="008A522A">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A563E6B"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19A54EDD" w14:textId="77777777" w:rsidR="002A7D5A" w:rsidRPr="00711351" w:rsidRDefault="002A7D5A" w:rsidP="008A522A">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75CF2C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76D7F" w14:textId="77777777" w:rsidR="002A7D5A" w:rsidRPr="00711351" w:rsidRDefault="002A7D5A" w:rsidP="008A522A">
            <w:pPr>
              <w:rPr>
                <w:lang w:eastAsia="en-GB"/>
              </w:rPr>
            </w:pPr>
          </w:p>
        </w:tc>
      </w:tr>
      <w:tr w:rsidR="002A7D5A" w:rsidRPr="004109AA" w14:paraId="5F41670D" w14:textId="77777777" w:rsidTr="008A522A">
        <w:trPr>
          <w:trHeight w:val="255"/>
        </w:trPr>
        <w:tc>
          <w:tcPr>
            <w:tcW w:w="1040" w:type="dxa"/>
            <w:tcBorders>
              <w:top w:val="nil"/>
              <w:left w:val="nil"/>
              <w:bottom w:val="nil"/>
              <w:right w:val="nil"/>
            </w:tcBorders>
            <w:shd w:val="clear" w:color="auto" w:fill="auto"/>
            <w:noWrap/>
            <w:vAlign w:val="center"/>
          </w:tcPr>
          <w:p w14:paraId="307DC6FB"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644762E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21AAEC7A"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353EB7A6"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42181F0A"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326BA444"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68992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9C182" w14:textId="77777777" w:rsidR="002A7D5A" w:rsidRPr="00711351" w:rsidRDefault="002A7D5A" w:rsidP="008A522A">
            <w:pPr>
              <w:rPr>
                <w:lang w:eastAsia="en-GB"/>
              </w:rPr>
            </w:pPr>
          </w:p>
        </w:tc>
      </w:tr>
      <w:tr w:rsidR="002A7D5A" w:rsidRPr="004109AA" w14:paraId="283B3567" w14:textId="77777777" w:rsidTr="008A522A">
        <w:trPr>
          <w:trHeight w:val="255"/>
        </w:trPr>
        <w:tc>
          <w:tcPr>
            <w:tcW w:w="1040" w:type="dxa"/>
            <w:tcBorders>
              <w:top w:val="nil"/>
              <w:left w:val="nil"/>
              <w:bottom w:val="nil"/>
              <w:right w:val="nil"/>
            </w:tcBorders>
            <w:shd w:val="clear" w:color="auto" w:fill="auto"/>
            <w:noWrap/>
            <w:vAlign w:val="center"/>
          </w:tcPr>
          <w:p w14:paraId="6B1B3ADB"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EADDB4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EC2B047"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DF15A13"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3F197347"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4E68459B"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1432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F6AA6" w14:textId="77777777" w:rsidR="002A7D5A" w:rsidRPr="00711351" w:rsidRDefault="002A7D5A" w:rsidP="008A522A">
            <w:pPr>
              <w:rPr>
                <w:lang w:eastAsia="en-GB"/>
              </w:rPr>
            </w:pPr>
          </w:p>
        </w:tc>
      </w:tr>
      <w:tr w:rsidR="002A7D5A" w:rsidRPr="004109AA" w14:paraId="5B20B108" w14:textId="77777777" w:rsidTr="008A522A">
        <w:trPr>
          <w:trHeight w:val="255"/>
        </w:trPr>
        <w:tc>
          <w:tcPr>
            <w:tcW w:w="1040" w:type="dxa"/>
            <w:tcBorders>
              <w:top w:val="nil"/>
              <w:left w:val="nil"/>
              <w:bottom w:val="nil"/>
              <w:right w:val="nil"/>
            </w:tcBorders>
            <w:shd w:val="clear" w:color="auto" w:fill="auto"/>
            <w:noWrap/>
            <w:vAlign w:val="center"/>
          </w:tcPr>
          <w:p w14:paraId="027C74C2"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B97DCC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BFD1E14"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0877ABC7"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205A1D8"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5D1ED048"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02293A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C5036A" w14:textId="77777777" w:rsidR="002A7D5A" w:rsidRPr="00711351" w:rsidRDefault="002A7D5A" w:rsidP="008A522A">
            <w:pPr>
              <w:rPr>
                <w:lang w:eastAsia="en-GB"/>
              </w:rPr>
            </w:pPr>
          </w:p>
        </w:tc>
      </w:tr>
      <w:tr w:rsidR="002A7D5A" w:rsidRPr="004109AA" w14:paraId="290A1148" w14:textId="77777777" w:rsidTr="008A522A">
        <w:trPr>
          <w:trHeight w:val="255"/>
        </w:trPr>
        <w:tc>
          <w:tcPr>
            <w:tcW w:w="1040" w:type="dxa"/>
            <w:tcBorders>
              <w:top w:val="nil"/>
              <w:left w:val="nil"/>
              <w:bottom w:val="nil"/>
              <w:right w:val="nil"/>
            </w:tcBorders>
            <w:shd w:val="clear" w:color="auto" w:fill="auto"/>
            <w:noWrap/>
            <w:vAlign w:val="center"/>
          </w:tcPr>
          <w:p w14:paraId="1034613D"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44830B1F"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24E734F"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6AA8FBD"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1859312F"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30C0A4A7"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697966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60C8F3" w14:textId="77777777" w:rsidR="002A7D5A" w:rsidRPr="00711351" w:rsidRDefault="002A7D5A" w:rsidP="008A522A">
            <w:pPr>
              <w:rPr>
                <w:lang w:eastAsia="en-GB"/>
              </w:rPr>
            </w:pPr>
          </w:p>
        </w:tc>
      </w:tr>
      <w:tr w:rsidR="002A7D5A" w:rsidRPr="004109AA" w14:paraId="6ACDBD34" w14:textId="77777777" w:rsidTr="008A522A">
        <w:trPr>
          <w:trHeight w:val="255"/>
        </w:trPr>
        <w:tc>
          <w:tcPr>
            <w:tcW w:w="1040" w:type="dxa"/>
            <w:tcBorders>
              <w:top w:val="nil"/>
              <w:left w:val="nil"/>
              <w:bottom w:val="nil"/>
              <w:right w:val="nil"/>
            </w:tcBorders>
            <w:shd w:val="clear" w:color="auto" w:fill="auto"/>
            <w:noWrap/>
            <w:vAlign w:val="center"/>
          </w:tcPr>
          <w:p w14:paraId="0245CC81"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AC32011"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3AB216A7"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D1BD36B" w14:textId="77777777" w:rsidR="002A7D5A" w:rsidRPr="00711351" w:rsidRDefault="002A7D5A" w:rsidP="008A522A">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0F8A860B"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5045032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295C6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DEC238" w14:textId="77777777" w:rsidR="002A7D5A" w:rsidRPr="00711351" w:rsidRDefault="002A7D5A" w:rsidP="008A522A">
            <w:pPr>
              <w:rPr>
                <w:lang w:eastAsia="en-GB"/>
              </w:rPr>
            </w:pPr>
          </w:p>
        </w:tc>
      </w:tr>
      <w:tr w:rsidR="002A7D5A" w:rsidRPr="004109AA" w14:paraId="1337E384" w14:textId="77777777" w:rsidTr="008A522A">
        <w:trPr>
          <w:trHeight w:val="255"/>
        </w:trPr>
        <w:tc>
          <w:tcPr>
            <w:tcW w:w="1040" w:type="dxa"/>
            <w:tcBorders>
              <w:top w:val="nil"/>
              <w:left w:val="nil"/>
              <w:bottom w:val="nil"/>
              <w:right w:val="nil"/>
            </w:tcBorders>
            <w:shd w:val="clear" w:color="auto" w:fill="auto"/>
            <w:noWrap/>
            <w:vAlign w:val="center"/>
          </w:tcPr>
          <w:p w14:paraId="71E06315"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48460BBF"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423D869D"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4D6201E9" w14:textId="77777777" w:rsidR="002A7D5A" w:rsidRPr="00711351" w:rsidRDefault="002A7D5A" w:rsidP="008A522A">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43F02F6C"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70580BA9"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7CC45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AD08D1" w14:textId="77777777" w:rsidR="002A7D5A" w:rsidRPr="00711351" w:rsidRDefault="002A7D5A" w:rsidP="008A522A">
            <w:pPr>
              <w:rPr>
                <w:lang w:eastAsia="en-GB"/>
              </w:rPr>
            </w:pPr>
          </w:p>
        </w:tc>
      </w:tr>
      <w:tr w:rsidR="002A7D5A" w:rsidRPr="004109AA" w14:paraId="7E58595C" w14:textId="77777777" w:rsidTr="008A522A">
        <w:trPr>
          <w:trHeight w:val="255"/>
        </w:trPr>
        <w:tc>
          <w:tcPr>
            <w:tcW w:w="1040" w:type="dxa"/>
            <w:tcBorders>
              <w:top w:val="nil"/>
              <w:left w:val="nil"/>
              <w:bottom w:val="nil"/>
              <w:right w:val="nil"/>
            </w:tcBorders>
            <w:shd w:val="clear" w:color="auto" w:fill="auto"/>
            <w:noWrap/>
            <w:vAlign w:val="center"/>
          </w:tcPr>
          <w:p w14:paraId="621FEB29"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D8D642D"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48FBD9"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6EF28414" w14:textId="77777777" w:rsidR="002A7D5A" w:rsidRPr="00711351" w:rsidRDefault="002A7D5A" w:rsidP="008A522A">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68C1E1B5"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0FCD310"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E3A05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FB50D3" w14:textId="77777777" w:rsidR="002A7D5A" w:rsidRPr="00711351" w:rsidRDefault="002A7D5A" w:rsidP="008A522A">
            <w:pPr>
              <w:rPr>
                <w:lang w:eastAsia="en-GB"/>
              </w:rPr>
            </w:pPr>
          </w:p>
        </w:tc>
      </w:tr>
      <w:tr w:rsidR="002A7D5A" w:rsidRPr="004109AA" w14:paraId="230CC290" w14:textId="77777777" w:rsidTr="008A522A">
        <w:trPr>
          <w:trHeight w:val="255"/>
        </w:trPr>
        <w:tc>
          <w:tcPr>
            <w:tcW w:w="1040" w:type="dxa"/>
            <w:tcBorders>
              <w:top w:val="nil"/>
              <w:left w:val="nil"/>
              <w:bottom w:val="nil"/>
              <w:right w:val="nil"/>
            </w:tcBorders>
            <w:shd w:val="clear" w:color="auto" w:fill="auto"/>
            <w:noWrap/>
            <w:vAlign w:val="center"/>
          </w:tcPr>
          <w:p w14:paraId="1E690CCC"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3F1CA794"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955BED1"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98640E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E74A3C1"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BBAE1AE"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5B709D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52BC41" w14:textId="77777777" w:rsidR="002A7D5A" w:rsidRPr="00711351" w:rsidRDefault="002A7D5A" w:rsidP="008A522A">
            <w:pPr>
              <w:rPr>
                <w:lang w:eastAsia="en-GB"/>
              </w:rPr>
            </w:pPr>
          </w:p>
        </w:tc>
      </w:tr>
      <w:tr w:rsidR="002A7D5A" w:rsidRPr="004109AA" w14:paraId="25869F9D" w14:textId="77777777" w:rsidTr="008A522A">
        <w:trPr>
          <w:trHeight w:val="255"/>
        </w:trPr>
        <w:tc>
          <w:tcPr>
            <w:tcW w:w="1040" w:type="dxa"/>
            <w:tcBorders>
              <w:top w:val="nil"/>
              <w:left w:val="nil"/>
              <w:bottom w:val="nil"/>
              <w:right w:val="nil"/>
            </w:tcBorders>
            <w:shd w:val="clear" w:color="auto" w:fill="auto"/>
            <w:noWrap/>
            <w:vAlign w:val="center"/>
          </w:tcPr>
          <w:p w14:paraId="3B90C396"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3BAC30F4"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57DEC3DA"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80C596A" w14:textId="77777777" w:rsidR="002A7D5A" w:rsidRPr="00711351" w:rsidRDefault="002A7D5A" w:rsidP="008A522A">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2CCEFB78"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1B91FAC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A4E18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159F22" w14:textId="77777777" w:rsidR="002A7D5A" w:rsidRPr="00711351" w:rsidRDefault="002A7D5A" w:rsidP="008A522A">
            <w:pPr>
              <w:rPr>
                <w:lang w:eastAsia="en-GB"/>
              </w:rPr>
            </w:pPr>
          </w:p>
        </w:tc>
      </w:tr>
      <w:tr w:rsidR="002A7D5A" w:rsidRPr="004109AA" w14:paraId="3C0EEB25" w14:textId="77777777" w:rsidTr="008A522A">
        <w:trPr>
          <w:trHeight w:val="255"/>
        </w:trPr>
        <w:tc>
          <w:tcPr>
            <w:tcW w:w="1040" w:type="dxa"/>
            <w:tcBorders>
              <w:top w:val="nil"/>
              <w:left w:val="nil"/>
              <w:bottom w:val="nil"/>
              <w:right w:val="nil"/>
            </w:tcBorders>
            <w:shd w:val="clear" w:color="auto" w:fill="auto"/>
            <w:noWrap/>
            <w:vAlign w:val="center"/>
          </w:tcPr>
          <w:p w14:paraId="38A60FB8"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5B5DCD6" w14:textId="77777777" w:rsidR="002A7D5A" w:rsidRPr="00711351" w:rsidRDefault="002A7D5A" w:rsidP="008A522A">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3CE5D329"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7E2A86E" w14:textId="77777777" w:rsidR="002A7D5A" w:rsidRPr="00711351" w:rsidRDefault="002A7D5A" w:rsidP="008A522A">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2D646A50"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04F5D8D"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7FC49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2A8A78" w14:textId="77777777" w:rsidR="002A7D5A" w:rsidRPr="00711351" w:rsidRDefault="002A7D5A" w:rsidP="008A522A">
            <w:pPr>
              <w:rPr>
                <w:lang w:eastAsia="en-GB"/>
              </w:rPr>
            </w:pPr>
          </w:p>
        </w:tc>
      </w:tr>
      <w:tr w:rsidR="002A7D5A" w:rsidRPr="004109AA" w14:paraId="4C6C1A34" w14:textId="77777777" w:rsidTr="008A522A">
        <w:trPr>
          <w:trHeight w:val="255"/>
        </w:trPr>
        <w:tc>
          <w:tcPr>
            <w:tcW w:w="1040" w:type="dxa"/>
            <w:tcBorders>
              <w:top w:val="nil"/>
              <w:left w:val="nil"/>
              <w:bottom w:val="nil"/>
              <w:right w:val="nil"/>
            </w:tcBorders>
            <w:shd w:val="clear" w:color="auto" w:fill="auto"/>
            <w:noWrap/>
            <w:vAlign w:val="center"/>
          </w:tcPr>
          <w:p w14:paraId="235FC435"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2BF6EFF5"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3B606784"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C7000CD" w14:textId="77777777" w:rsidR="002A7D5A" w:rsidRPr="00711351" w:rsidRDefault="002A7D5A" w:rsidP="008A522A">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FDBAE1C"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59B348E7"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E00B2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DD860B" w14:textId="77777777" w:rsidR="002A7D5A" w:rsidRPr="00711351" w:rsidRDefault="002A7D5A" w:rsidP="008A522A">
            <w:pPr>
              <w:rPr>
                <w:lang w:eastAsia="en-GB"/>
              </w:rPr>
            </w:pPr>
          </w:p>
        </w:tc>
      </w:tr>
      <w:tr w:rsidR="002A7D5A" w:rsidRPr="004109AA" w14:paraId="742CEB80" w14:textId="77777777" w:rsidTr="008A522A">
        <w:trPr>
          <w:trHeight w:val="255"/>
        </w:trPr>
        <w:tc>
          <w:tcPr>
            <w:tcW w:w="1040" w:type="dxa"/>
            <w:tcBorders>
              <w:top w:val="nil"/>
              <w:left w:val="nil"/>
              <w:bottom w:val="nil"/>
              <w:right w:val="nil"/>
            </w:tcBorders>
            <w:shd w:val="clear" w:color="auto" w:fill="auto"/>
            <w:noWrap/>
            <w:vAlign w:val="center"/>
          </w:tcPr>
          <w:p w14:paraId="6A361E4C"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935288B"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7613BA8"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783A69BB" w14:textId="77777777" w:rsidR="002A7D5A" w:rsidRPr="00711351" w:rsidRDefault="002A7D5A" w:rsidP="008A522A">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73F712A2"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6892B9AD"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FEA00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5D8DA" w14:textId="77777777" w:rsidR="002A7D5A" w:rsidRPr="00711351" w:rsidRDefault="002A7D5A" w:rsidP="008A522A">
            <w:pPr>
              <w:rPr>
                <w:lang w:eastAsia="en-GB"/>
              </w:rPr>
            </w:pPr>
          </w:p>
        </w:tc>
      </w:tr>
      <w:tr w:rsidR="002A7D5A" w:rsidRPr="004109AA" w14:paraId="06AA72F1" w14:textId="77777777" w:rsidTr="008A522A">
        <w:trPr>
          <w:trHeight w:val="255"/>
        </w:trPr>
        <w:tc>
          <w:tcPr>
            <w:tcW w:w="1040" w:type="dxa"/>
            <w:tcBorders>
              <w:top w:val="nil"/>
              <w:left w:val="nil"/>
              <w:bottom w:val="nil"/>
              <w:right w:val="nil"/>
            </w:tcBorders>
            <w:shd w:val="clear" w:color="auto" w:fill="auto"/>
            <w:noWrap/>
            <w:vAlign w:val="center"/>
          </w:tcPr>
          <w:p w14:paraId="7A537233"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E511386" w14:textId="77777777" w:rsidR="002A7D5A" w:rsidRPr="00711351" w:rsidRDefault="002A7D5A" w:rsidP="008A522A">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766E568"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017B85A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7AC2F3FD"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24172414"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6CFD9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D118A0" w14:textId="77777777" w:rsidR="002A7D5A" w:rsidRPr="00711351" w:rsidRDefault="002A7D5A" w:rsidP="008A522A">
            <w:pPr>
              <w:rPr>
                <w:lang w:eastAsia="en-GB"/>
              </w:rPr>
            </w:pPr>
          </w:p>
        </w:tc>
      </w:tr>
      <w:tr w:rsidR="002A7D5A" w:rsidRPr="004109AA" w14:paraId="65978D7E" w14:textId="77777777" w:rsidTr="008A522A">
        <w:trPr>
          <w:trHeight w:val="255"/>
        </w:trPr>
        <w:tc>
          <w:tcPr>
            <w:tcW w:w="1040" w:type="dxa"/>
            <w:tcBorders>
              <w:top w:val="nil"/>
              <w:left w:val="nil"/>
              <w:bottom w:val="nil"/>
              <w:right w:val="nil"/>
            </w:tcBorders>
            <w:shd w:val="clear" w:color="auto" w:fill="auto"/>
            <w:noWrap/>
            <w:vAlign w:val="center"/>
          </w:tcPr>
          <w:p w14:paraId="54083F99"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5B7CA55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7DF4BB3"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2C67F71B" w14:textId="77777777" w:rsidR="002A7D5A" w:rsidRPr="00711351" w:rsidRDefault="002A7D5A" w:rsidP="008A522A">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B7FA1EC"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5A73AFC7"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232B45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10624A" w14:textId="77777777" w:rsidR="002A7D5A" w:rsidRPr="00711351" w:rsidRDefault="002A7D5A" w:rsidP="008A522A">
            <w:pPr>
              <w:rPr>
                <w:lang w:eastAsia="en-GB"/>
              </w:rPr>
            </w:pPr>
          </w:p>
        </w:tc>
      </w:tr>
      <w:tr w:rsidR="002A7D5A" w:rsidRPr="004109AA" w14:paraId="657F3A60" w14:textId="77777777" w:rsidTr="008A522A">
        <w:trPr>
          <w:trHeight w:val="255"/>
        </w:trPr>
        <w:tc>
          <w:tcPr>
            <w:tcW w:w="1040" w:type="dxa"/>
            <w:tcBorders>
              <w:top w:val="nil"/>
              <w:left w:val="nil"/>
              <w:bottom w:val="nil"/>
              <w:right w:val="nil"/>
            </w:tcBorders>
            <w:shd w:val="clear" w:color="auto" w:fill="auto"/>
            <w:noWrap/>
            <w:vAlign w:val="center"/>
          </w:tcPr>
          <w:p w14:paraId="021C0819"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86F5B16"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330610B8"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ABC3662"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17F0622"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11B3536"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BD515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9C769D" w14:textId="77777777" w:rsidR="002A7D5A" w:rsidRPr="00711351" w:rsidRDefault="002A7D5A" w:rsidP="008A522A">
            <w:pPr>
              <w:rPr>
                <w:lang w:eastAsia="en-GB"/>
              </w:rPr>
            </w:pPr>
          </w:p>
        </w:tc>
      </w:tr>
      <w:tr w:rsidR="002A7D5A" w:rsidRPr="004109AA" w14:paraId="2549BBEF" w14:textId="77777777" w:rsidTr="008A522A">
        <w:trPr>
          <w:trHeight w:val="255"/>
        </w:trPr>
        <w:tc>
          <w:tcPr>
            <w:tcW w:w="1040" w:type="dxa"/>
            <w:tcBorders>
              <w:top w:val="nil"/>
              <w:left w:val="nil"/>
              <w:bottom w:val="nil"/>
              <w:right w:val="nil"/>
            </w:tcBorders>
            <w:shd w:val="clear" w:color="auto" w:fill="auto"/>
            <w:noWrap/>
            <w:vAlign w:val="center"/>
          </w:tcPr>
          <w:p w14:paraId="5CEF70CE"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8C7794F" w14:textId="77777777" w:rsidR="002A7D5A" w:rsidRPr="00711351" w:rsidRDefault="002A7D5A" w:rsidP="008A522A">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4785A9C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6DD0496E" w14:textId="77777777" w:rsidR="002A7D5A" w:rsidRPr="00711351" w:rsidRDefault="002A7D5A" w:rsidP="008A522A">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6A9DFBFE"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9D9230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A20AE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C54736" w14:textId="77777777" w:rsidR="002A7D5A" w:rsidRPr="00711351" w:rsidRDefault="002A7D5A" w:rsidP="008A522A">
            <w:pPr>
              <w:rPr>
                <w:lang w:eastAsia="en-GB"/>
              </w:rPr>
            </w:pPr>
          </w:p>
        </w:tc>
      </w:tr>
      <w:tr w:rsidR="002A7D5A" w:rsidRPr="004109AA" w14:paraId="76353D1F" w14:textId="77777777" w:rsidTr="008A522A">
        <w:trPr>
          <w:trHeight w:val="255"/>
        </w:trPr>
        <w:tc>
          <w:tcPr>
            <w:tcW w:w="1040" w:type="dxa"/>
            <w:tcBorders>
              <w:top w:val="nil"/>
              <w:left w:val="nil"/>
              <w:bottom w:val="nil"/>
              <w:right w:val="nil"/>
            </w:tcBorders>
            <w:shd w:val="clear" w:color="auto" w:fill="auto"/>
            <w:noWrap/>
            <w:vAlign w:val="center"/>
          </w:tcPr>
          <w:p w14:paraId="18BB8715"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D3A0080" w14:textId="77777777" w:rsidR="002A7D5A" w:rsidRPr="00711351" w:rsidRDefault="002A7D5A" w:rsidP="008A522A">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65322077"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1459B5"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AC264D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6EA3A87A"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8353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3090F1" w14:textId="77777777" w:rsidR="002A7D5A" w:rsidRPr="00711351" w:rsidRDefault="002A7D5A" w:rsidP="008A522A">
            <w:pPr>
              <w:rPr>
                <w:lang w:eastAsia="en-GB"/>
              </w:rPr>
            </w:pPr>
          </w:p>
        </w:tc>
      </w:tr>
      <w:tr w:rsidR="002A7D5A" w:rsidRPr="004109AA" w14:paraId="01A7A066" w14:textId="77777777" w:rsidTr="008A522A">
        <w:trPr>
          <w:trHeight w:val="255"/>
        </w:trPr>
        <w:tc>
          <w:tcPr>
            <w:tcW w:w="1040" w:type="dxa"/>
            <w:tcBorders>
              <w:top w:val="nil"/>
              <w:left w:val="nil"/>
              <w:bottom w:val="nil"/>
              <w:right w:val="nil"/>
            </w:tcBorders>
            <w:shd w:val="clear" w:color="auto" w:fill="auto"/>
            <w:noWrap/>
            <w:vAlign w:val="center"/>
          </w:tcPr>
          <w:p w14:paraId="7376CAB7"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2F4BC372" w14:textId="77777777" w:rsidR="002A7D5A" w:rsidRPr="00711351" w:rsidRDefault="002A7D5A" w:rsidP="008A522A">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0895B4B9"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7242DB8B" w14:textId="77777777" w:rsidR="002A7D5A" w:rsidRPr="00711351" w:rsidRDefault="002A7D5A" w:rsidP="008A522A">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9ED687F"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3CE937F"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6FD54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977D1D" w14:textId="77777777" w:rsidR="002A7D5A" w:rsidRPr="00711351" w:rsidRDefault="002A7D5A" w:rsidP="008A522A">
            <w:pPr>
              <w:rPr>
                <w:lang w:eastAsia="en-GB"/>
              </w:rPr>
            </w:pPr>
          </w:p>
        </w:tc>
      </w:tr>
      <w:tr w:rsidR="002A7D5A" w:rsidRPr="004109AA" w14:paraId="427D826E" w14:textId="77777777" w:rsidTr="008A522A">
        <w:trPr>
          <w:trHeight w:val="255"/>
        </w:trPr>
        <w:tc>
          <w:tcPr>
            <w:tcW w:w="1040" w:type="dxa"/>
            <w:tcBorders>
              <w:top w:val="nil"/>
              <w:left w:val="nil"/>
              <w:bottom w:val="nil"/>
              <w:right w:val="nil"/>
            </w:tcBorders>
            <w:shd w:val="clear" w:color="auto" w:fill="auto"/>
            <w:noWrap/>
            <w:vAlign w:val="center"/>
          </w:tcPr>
          <w:p w14:paraId="16C11AE3"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93121EE"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3CEF4D90"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37F61F2"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08DD4DCB"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CFE2629" w14:textId="77777777" w:rsidR="002A7D5A" w:rsidRPr="00711351" w:rsidRDefault="002A7D5A" w:rsidP="008A522A">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2D0ABC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7964B" w14:textId="77777777" w:rsidR="002A7D5A" w:rsidRPr="00711351" w:rsidRDefault="002A7D5A" w:rsidP="008A522A">
            <w:pPr>
              <w:rPr>
                <w:lang w:eastAsia="en-GB"/>
              </w:rPr>
            </w:pPr>
          </w:p>
        </w:tc>
      </w:tr>
      <w:tr w:rsidR="002A7D5A" w:rsidRPr="004109AA" w14:paraId="00E1DCBB" w14:textId="77777777" w:rsidTr="008A522A">
        <w:trPr>
          <w:trHeight w:val="255"/>
        </w:trPr>
        <w:tc>
          <w:tcPr>
            <w:tcW w:w="1040" w:type="dxa"/>
            <w:tcBorders>
              <w:top w:val="nil"/>
              <w:left w:val="nil"/>
              <w:bottom w:val="nil"/>
              <w:right w:val="nil"/>
            </w:tcBorders>
            <w:shd w:val="clear" w:color="auto" w:fill="auto"/>
            <w:noWrap/>
            <w:vAlign w:val="center"/>
          </w:tcPr>
          <w:p w14:paraId="64017EDD"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286CDA60" w14:textId="77777777" w:rsidR="002A7D5A" w:rsidRPr="00711351" w:rsidRDefault="002A7D5A" w:rsidP="008A522A">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302528A"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B2564C8" w14:textId="77777777" w:rsidR="002A7D5A" w:rsidRPr="00711351" w:rsidRDefault="002A7D5A" w:rsidP="008A522A">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4980ED2"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87D50AC" w14:textId="77777777" w:rsidR="002A7D5A" w:rsidRPr="00711351" w:rsidRDefault="002A7D5A" w:rsidP="008A522A">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A8CD4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B33416" w14:textId="77777777" w:rsidR="002A7D5A" w:rsidRPr="00711351" w:rsidRDefault="002A7D5A" w:rsidP="008A522A">
            <w:pPr>
              <w:rPr>
                <w:lang w:eastAsia="en-GB"/>
              </w:rPr>
            </w:pPr>
          </w:p>
        </w:tc>
      </w:tr>
      <w:tr w:rsidR="002A7D5A" w:rsidRPr="004109AA" w14:paraId="1A78EF35" w14:textId="77777777" w:rsidTr="008A522A">
        <w:trPr>
          <w:trHeight w:val="255"/>
        </w:trPr>
        <w:tc>
          <w:tcPr>
            <w:tcW w:w="1040" w:type="dxa"/>
            <w:tcBorders>
              <w:top w:val="nil"/>
              <w:left w:val="nil"/>
              <w:bottom w:val="nil"/>
              <w:right w:val="nil"/>
            </w:tcBorders>
            <w:shd w:val="clear" w:color="auto" w:fill="auto"/>
            <w:noWrap/>
            <w:vAlign w:val="center"/>
          </w:tcPr>
          <w:p w14:paraId="73DD8FE7"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15E683F0"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760464F"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53762069" w14:textId="77777777" w:rsidR="002A7D5A" w:rsidRPr="00711351" w:rsidRDefault="002A7D5A" w:rsidP="008A522A">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75C64292"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1F4C07E" w14:textId="77777777" w:rsidR="002A7D5A" w:rsidRPr="00711351" w:rsidRDefault="002A7D5A" w:rsidP="008A522A">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358979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78B53" w14:textId="77777777" w:rsidR="002A7D5A" w:rsidRPr="00711351" w:rsidRDefault="002A7D5A" w:rsidP="008A522A">
            <w:pPr>
              <w:rPr>
                <w:lang w:eastAsia="en-GB"/>
              </w:rPr>
            </w:pPr>
          </w:p>
        </w:tc>
      </w:tr>
      <w:tr w:rsidR="002A7D5A" w:rsidRPr="004109AA" w14:paraId="3BAA430D" w14:textId="77777777" w:rsidTr="008A522A">
        <w:trPr>
          <w:trHeight w:val="255"/>
        </w:trPr>
        <w:tc>
          <w:tcPr>
            <w:tcW w:w="1040" w:type="dxa"/>
            <w:tcBorders>
              <w:top w:val="nil"/>
              <w:left w:val="nil"/>
              <w:bottom w:val="nil"/>
              <w:right w:val="nil"/>
            </w:tcBorders>
            <w:shd w:val="clear" w:color="auto" w:fill="auto"/>
            <w:noWrap/>
            <w:vAlign w:val="center"/>
          </w:tcPr>
          <w:p w14:paraId="2C7D8811"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66D9B669" w14:textId="77777777" w:rsidR="002A7D5A" w:rsidRPr="00711351" w:rsidRDefault="002A7D5A" w:rsidP="008A522A">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4937C9DD"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C47F674"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FC6B1C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34A01ACE" w14:textId="77777777" w:rsidR="002A7D5A" w:rsidRPr="00711351" w:rsidRDefault="002A7D5A" w:rsidP="008A522A">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D312B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503FBE" w14:textId="77777777" w:rsidR="002A7D5A" w:rsidRPr="00711351" w:rsidRDefault="002A7D5A" w:rsidP="008A522A">
            <w:pPr>
              <w:rPr>
                <w:lang w:eastAsia="en-GB"/>
              </w:rPr>
            </w:pPr>
          </w:p>
        </w:tc>
      </w:tr>
      <w:tr w:rsidR="002A7D5A" w:rsidRPr="004109AA" w14:paraId="6BCD9FA7" w14:textId="77777777" w:rsidTr="008A522A">
        <w:trPr>
          <w:trHeight w:val="255"/>
        </w:trPr>
        <w:tc>
          <w:tcPr>
            <w:tcW w:w="1040" w:type="dxa"/>
            <w:tcBorders>
              <w:top w:val="nil"/>
              <w:left w:val="nil"/>
              <w:bottom w:val="nil"/>
              <w:right w:val="nil"/>
            </w:tcBorders>
            <w:shd w:val="clear" w:color="auto" w:fill="auto"/>
            <w:noWrap/>
            <w:vAlign w:val="center"/>
          </w:tcPr>
          <w:p w14:paraId="0DDB1A33"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2988CD27"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033149C"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42AA441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9021E24"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14B0467" w14:textId="77777777" w:rsidR="002A7D5A" w:rsidRPr="00711351" w:rsidRDefault="002A7D5A" w:rsidP="008A522A">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35F495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B83D8" w14:textId="77777777" w:rsidR="002A7D5A" w:rsidRPr="00711351" w:rsidRDefault="002A7D5A" w:rsidP="008A522A">
            <w:pPr>
              <w:rPr>
                <w:lang w:eastAsia="en-GB"/>
              </w:rPr>
            </w:pPr>
          </w:p>
        </w:tc>
      </w:tr>
      <w:tr w:rsidR="002A7D5A" w:rsidRPr="004109AA" w14:paraId="38248435" w14:textId="77777777" w:rsidTr="008A522A">
        <w:trPr>
          <w:trHeight w:val="255"/>
        </w:trPr>
        <w:tc>
          <w:tcPr>
            <w:tcW w:w="1040" w:type="dxa"/>
            <w:tcBorders>
              <w:top w:val="nil"/>
              <w:left w:val="nil"/>
              <w:bottom w:val="nil"/>
              <w:right w:val="nil"/>
            </w:tcBorders>
            <w:shd w:val="clear" w:color="auto" w:fill="auto"/>
            <w:noWrap/>
            <w:vAlign w:val="center"/>
          </w:tcPr>
          <w:p w14:paraId="4A72ADA0"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2C7BA985"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1F23175B"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043AED7" w14:textId="77777777" w:rsidR="002A7D5A" w:rsidRPr="00711351" w:rsidRDefault="002A7D5A" w:rsidP="008A522A">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5F972B18"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455D32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6273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081544" w14:textId="77777777" w:rsidR="002A7D5A" w:rsidRPr="00711351" w:rsidRDefault="002A7D5A" w:rsidP="008A522A">
            <w:pPr>
              <w:rPr>
                <w:lang w:eastAsia="en-GB"/>
              </w:rPr>
            </w:pPr>
          </w:p>
        </w:tc>
      </w:tr>
      <w:tr w:rsidR="002A7D5A" w:rsidRPr="004109AA" w14:paraId="4E5A29D4" w14:textId="77777777" w:rsidTr="008A522A">
        <w:trPr>
          <w:trHeight w:val="255"/>
        </w:trPr>
        <w:tc>
          <w:tcPr>
            <w:tcW w:w="1040" w:type="dxa"/>
            <w:tcBorders>
              <w:top w:val="nil"/>
              <w:left w:val="nil"/>
              <w:bottom w:val="nil"/>
              <w:right w:val="nil"/>
            </w:tcBorders>
            <w:shd w:val="clear" w:color="auto" w:fill="auto"/>
            <w:noWrap/>
            <w:vAlign w:val="center"/>
          </w:tcPr>
          <w:p w14:paraId="6BF0A910"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A92B36A"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8F9B2DD"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5E4F9B74"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2F0BA2CF"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6C71A7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3C84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A7AB0F" w14:textId="77777777" w:rsidR="002A7D5A" w:rsidRPr="00711351" w:rsidRDefault="002A7D5A" w:rsidP="008A522A">
            <w:pPr>
              <w:rPr>
                <w:lang w:eastAsia="en-GB"/>
              </w:rPr>
            </w:pPr>
          </w:p>
        </w:tc>
      </w:tr>
      <w:tr w:rsidR="002A7D5A" w:rsidRPr="004109AA" w14:paraId="1590990F" w14:textId="77777777" w:rsidTr="008A522A">
        <w:trPr>
          <w:trHeight w:val="255"/>
        </w:trPr>
        <w:tc>
          <w:tcPr>
            <w:tcW w:w="1040" w:type="dxa"/>
            <w:tcBorders>
              <w:top w:val="nil"/>
              <w:left w:val="nil"/>
              <w:bottom w:val="nil"/>
              <w:right w:val="nil"/>
            </w:tcBorders>
            <w:shd w:val="clear" w:color="auto" w:fill="auto"/>
            <w:noWrap/>
            <w:vAlign w:val="center"/>
          </w:tcPr>
          <w:p w14:paraId="74037983"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4598C14"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A5FADEA"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39FAAE6" w14:textId="77777777" w:rsidR="002A7D5A" w:rsidRPr="00711351" w:rsidRDefault="002A7D5A" w:rsidP="008A522A">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1F6BF892"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0C2BC9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E44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F75BFB" w14:textId="77777777" w:rsidR="002A7D5A" w:rsidRPr="00711351" w:rsidRDefault="002A7D5A" w:rsidP="008A522A">
            <w:pPr>
              <w:rPr>
                <w:lang w:eastAsia="en-GB"/>
              </w:rPr>
            </w:pPr>
          </w:p>
        </w:tc>
      </w:tr>
      <w:tr w:rsidR="002A7D5A" w:rsidRPr="004109AA" w14:paraId="0526A8D4" w14:textId="77777777" w:rsidTr="008A522A">
        <w:trPr>
          <w:trHeight w:val="255"/>
        </w:trPr>
        <w:tc>
          <w:tcPr>
            <w:tcW w:w="1040" w:type="dxa"/>
            <w:tcBorders>
              <w:top w:val="nil"/>
              <w:left w:val="nil"/>
              <w:bottom w:val="nil"/>
              <w:right w:val="nil"/>
            </w:tcBorders>
            <w:shd w:val="clear" w:color="auto" w:fill="auto"/>
            <w:noWrap/>
            <w:vAlign w:val="center"/>
          </w:tcPr>
          <w:p w14:paraId="674C8513"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7D9A25AE"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1DA4871D"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BE02399"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70C28A08"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72365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15A8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F98316" w14:textId="77777777" w:rsidR="002A7D5A" w:rsidRPr="00711351" w:rsidRDefault="002A7D5A" w:rsidP="008A522A">
            <w:pPr>
              <w:rPr>
                <w:lang w:eastAsia="en-GB"/>
              </w:rPr>
            </w:pPr>
          </w:p>
        </w:tc>
      </w:tr>
      <w:tr w:rsidR="002A7D5A" w:rsidRPr="004109AA" w14:paraId="715CFC88" w14:textId="77777777" w:rsidTr="008A522A">
        <w:trPr>
          <w:trHeight w:val="255"/>
        </w:trPr>
        <w:tc>
          <w:tcPr>
            <w:tcW w:w="1040" w:type="dxa"/>
            <w:tcBorders>
              <w:top w:val="nil"/>
              <w:left w:val="nil"/>
              <w:bottom w:val="nil"/>
              <w:right w:val="nil"/>
            </w:tcBorders>
            <w:shd w:val="clear" w:color="auto" w:fill="auto"/>
            <w:noWrap/>
            <w:vAlign w:val="center"/>
          </w:tcPr>
          <w:p w14:paraId="37278B95"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0322A04F"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26CAD9F"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E4D8C12" w14:textId="77777777" w:rsidR="002A7D5A" w:rsidRPr="00711351" w:rsidRDefault="002A7D5A" w:rsidP="008A522A">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0003812F"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217F984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0C7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F5A238" w14:textId="77777777" w:rsidR="002A7D5A" w:rsidRPr="00711351" w:rsidRDefault="002A7D5A" w:rsidP="008A522A">
            <w:pPr>
              <w:rPr>
                <w:lang w:eastAsia="en-GB"/>
              </w:rPr>
            </w:pPr>
          </w:p>
        </w:tc>
      </w:tr>
      <w:tr w:rsidR="002A7D5A" w:rsidRPr="004109AA" w14:paraId="0E71FD20" w14:textId="77777777" w:rsidTr="008A522A">
        <w:trPr>
          <w:trHeight w:val="255"/>
        </w:trPr>
        <w:tc>
          <w:tcPr>
            <w:tcW w:w="1040" w:type="dxa"/>
            <w:tcBorders>
              <w:top w:val="nil"/>
              <w:left w:val="nil"/>
              <w:bottom w:val="nil"/>
              <w:right w:val="nil"/>
            </w:tcBorders>
            <w:shd w:val="clear" w:color="auto" w:fill="auto"/>
            <w:noWrap/>
            <w:vAlign w:val="center"/>
          </w:tcPr>
          <w:p w14:paraId="1750E47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15599B33"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9A3B192"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7DFF0CE" w14:textId="77777777" w:rsidR="002A7D5A" w:rsidRPr="00711351" w:rsidRDefault="002A7D5A" w:rsidP="008A522A">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3525BC3E"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3B373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57AC8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326BD" w14:textId="77777777" w:rsidR="002A7D5A" w:rsidRPr="00711351" w:rsidRDefault="002A7D5A" w:rsidP="008A522A">
            <w:pPr>
              <w:rPr>
                <w:lang w:eastAsia="en-GB"/>
              </w:rPr>
            </w:pPr>
          </w:p>
        </w:tc>
      </w:tr>
      <w:tr w:rsidR="002A7D5A" w:rsidRPr="004109AA" w14:paraId="730E99D0" w14:textId="77777777" w:rsidTr="008A522A">
        <w:trPr>
          <w:trHeight w:val="255"/>
        </w:trPr>
        <w:tc>
          <w:tcPr>
            <w:tcW w:w="1040" w:type="dxa"/>
            <w:tcBorders>
              <w:top w:val="nil"/>
              <w:left w:val="nil"/>
              <w:bottom w:val="nil"/>
              <w:right w:val="nil"/>
            </w:tcBorders>
            <w:shd w:val="clear" w:color="auto" w:fill="auto"/>
            <w:noWrap/>
            <w:vAlign w:val="center"/>
          </w:tcPr>
          <w:p w14:paraId="46086DA5"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4C63358C"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50A1733"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3F28C31D" w14:textId="77777777" w:rsidR="002A7D5A" w:rsidRPr="00711351" w:rsidRDefault="002A7D5A" w:rsidP="008A522A">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19D203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D2C4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BBD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48B9DA" w14:textId="77777777" w:rsidR="002A7D5A" w:rsidRPr="00711351" w:rsidRDefault="002A7D5A" w:rsidP="008A522A">
            <w:pPr>
              <w:rPr>
                <w:lang w:eastAsia="en-GB"/>
              </w:rPr>
            </w:pPr>
          </w:p>
        </w:tc>
      </w:tr>
      <w:tr w:rsidR="002A7D5A" w:rsidRPr="004109AA" w14:paraId="65BBCE62" w14:textId="77777777" w:rsidTr="008A522A">
        <w:trPr>
          <w:trHeight w:val="255"/>
        </w:trPr>
        <w:tc>
          <w:tcPr>
            <w:tcW w:w="1040" w:type="dxa"/>
            <w:tcBorders>
              <w:top w:val="nil"/>
              <w:left w:val="nil"/>
              <w:bottom w:val="nil"/>
              <w:right w:val="nil"/>
            </w:tcBorders>
            <w:shd w:val="clear" w:color="auto" w:fill="auto"/>
            <w:noWrap/>
            <w:vAlign w:val="center"/>
          </w:tcPr>
          <w:p w14:paraId="122FB48E"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4B2E65F4"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4E0A2E96"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77AA0E60" w14:textId="77777777" w:rsidR="002A7D5A" w:rsidRPr="00711351" w:rsidRDefault="002A7D5A" w:rsidP="008A522A">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51F669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3CC0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B9C2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5C5F2C" w14:textId="77777777" w:rsidR="002A7D5A" w:rsidRPr="00711351" w:rsidRDefault="002A7D5A" w:rsidP="008A522A">
            <w:pPr>
              <w:rPr>
                <w:lang w:eastAsia="en-GB"/>
              </w:rPr>
            </w:pPr>
          </w:p>
        </w:tc>
      </w:tr>
      <w:tr w:rsidR="002A7D5A" w:rsidRPr="004109AA" w14:paraId="371E7EE5" w14:textId="77777777" w:rsidTr="008A522A">
        <w:trPr>
          <w:trHeight w:val="255"/>
        </w:trPr>
        <w:tc>
          <w:tcPr>
            <w:tcW w:w="1040" w:type="dxa"/>
            <w:tcBorders>
              <w:top w:val="nil"/>
              <w:left w:val="nil"/>
              <w:bottom w:val="nil"/>
              <w:right w:val="nil"/>
            </w:tcBorders>
            <w:shd w:val="clear" w:color="auto" w:fill="auto"/>
            <w:noWrap/>
            <w:vAlign w:val="center"/>
          </w:tcPr>
          <w:p w14:paraId="70E976AA"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77A5BA2" w14:textId="77777777" w:rsidR="002A7D5A" w:rsidRPr="00711351" w:rsidRDefault="002A7D5A" w:rsidP="008A522A">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C1A23B4"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1D87FAA"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9A67D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351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EDA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446D7" w14:textId="77777777" w:rsidR="002A7D5A" w:rsidRPr="00711351" w:rsidRDefault="002A7D5A" w:rsidP="008A522A">
            <w:pPr>
              <w:rPr>
                <w:lang w:eastAsia="en-GB"/>
              </w:rPr>
            </w:pPr>
          </w:p>
        </w:tc>
      </w:tr>
      <w:tr w:rsidR="002A7D5A" w:rsidRPr="004109AA" w14:paraId="14E10EEE" w14:textId="77777777" w:rsidTr="008A522A">
        <w:trPr>
          <w:trHeight w:val="255"/>
        </w:trPr>
        <w:tc>
          <w:tcPr>
            <w:tcW w:w="1040" w:type="dxa"/>
            <w:tcBorders>
              <w:top w:val="nil"/>
              <w:left w:val="nil"/>
              <w:bottom w:val="nil"/>
              <w:right w:val="nil"/>
            </w:tcBorders>
            <w:shd w:val="clear" w:color="auto" w:fill="auto"/>
            <w:noWrap/>
            <w:vAlign w:val="center"/>
          </w:tcPr>
          <w:p w14:paraId="27F6FA66"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48F0E16A" w14:textId="77777777" w:rsidR="002A7D5A" w:rsidRPr="00711351" w:rsidRDefault="002A7D5A" w:rsidP="008A522A">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C04687D"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0295A1A"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7277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9A4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10E5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ADA9A" w14:textId="77777777" w:rsidR="002A7D5A" w:rsidRPr="00711351" w:rsidRDefault="002A7D5A" w:rsidP="008A522A">
            <w:pPr>
              <w:rPr>
                <w:lang w:eastAsia="en-GB"/>
              </w:rPr>
            </w:pPr>
          </w:p>
        </w:tc>
      </w:tr>
      <w:tr w:rsidR="002A7D5A" w:rsidRPr="004109AA" w14:paraId="7C1E7ADA" w14:textId="77777777" w:rsidTr="008A522A">
        <w:trPr>
          <w:trHeight w:val="255"/>
        </w:trPr>
        <w:tc>
          <w:tcPr>
            <w:tcW w:w="1040" w:type="dxa"/>
            <w:tcBorders>
              <w:top w:val="nil"/>
              <w:left w:val="nil"/>
              <w:bottom w:val="nil"/>
              <w:right w:val="nil"/>
            </w:tcBorders>
            <w:shd w:val="clear" w:color="auto" w:fill="auto"/>
            <w:noWrap/>
            <w:vAlign w:val="center"/>
          </w:tcPr>
          <w:p w14:paraId="190670CB"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2721D54B"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580064E7"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22BD6C6"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06DB30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D290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EFD4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AC6152" w14:textId="77777777" w:rsidR="002A7D5A" w:rsidRPr="00711351" w:rsidRDefault="002A7D5A" w:rsidP="008A522A">
            <w:pPr>
              <w:rPr>
                <w:lang w:eastAsia="en-GB"/>
              </w:rPr>
            </w:pPr>
          </w:p>
        </w:tc>
      </w:tr>
      <w:tr w:rsidR="002A7D5A" w:rsidRPr="004109AA" w14:paraId="34EC3C68" w14:textId="77777777" w:rsidTr="008A522A">
        <w:trPr>
          <w:trHeight w:val="255"/>
        </w:trPr>
        <w:tc>
          <w:tcPr>
            <w:tcW w:w="1040" w:type="dxa"/>
            <w:tcBorders>
              <w:top w:val="nil"/>
              <w:left w:val="nil"/>
              <w:bottom w:val="nil"/>
              <w:right w:val="nil"/>
            </w:tcBorders>
            <w:shd w:val="clear" w:color="auto" w:fill="auto"/>
            <w:noWrap/>
            <w:vAlign w:val="center"/>
          </w:tcPr>
          <w:p w14:paraId="385BE4F9"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386BEDF6"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1F94D77A"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2C1B2662"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89C46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5818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A937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CCFBFF" w14:textId="77777777" w:rsidR="002A7D5A" w:rsidRPr="00711351" w:rsidRDefault="002A7D5A" w:rsidP="008A522A">
            <w:pPr>
              <w:rPr>
                <w:lang w:eastAsia="en-GB"/>
              </w:rPr>
            </w:pPr>
          </w:p>
        </w:tc>
      </w:tr>
      <w:tr w:rsidR="002A7D5A" w:rsidRPr="004109AA" w14:paraId="1D4202B3" w14:textId="77777777" w:rsidTr="008A522A">
        <w:trPr>
          <w:trHeight w:val="255"/>
        </w:trPr>
        <w:tc>
          <w:tcPr>
            <w:tcW w:w="1040" w:type="dxa"/>
            <w:tcBorders>
              <w:top w:val="nil"/>
              <w:left w:val="nil"/>
              <w:bottom w:val="nil"/>
              <w:right w:val="nil"/>
            </w:tcBorders>
            <w:shd w:val="clear" w:color="auto" w:fill="auto"/>
            <w:noWrap/>
            <w:vAlign w:val="center"/>
          </w:tcPr>
          <w:p w14:paraId="65D6224B"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62EE8025"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72B6F0AB"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6F3BB92B"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13B99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D54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F50A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95DCBC" w14:textId="77777777" w:rsidR="002A7D5A" w:rsidRPr="00711351" w:rsidRDefault="002A7D5A" w:rsidP="008A522A">
            <w:pPr>
              <w:rPr>
                <w:lang w:eastAsia="en-GB"/>
              </w:rPr>
            </w:pPr>
          </w:p>
        </w:tc>
      </w:tr>
      <w:tr w:rsidR="002A7D5A" w:rsidRPr="004109AA" w14:paraId="6096DCD4" w14:textId="77777777" w:rsidTr="008A522A">
        <w:trPr>
          <w:trHeight w:val="255"/>
        </w:trPr>
        <w:tc>
          <w:tcPr>
            <w:tcW w:w="1040" w:type="dxa"/>
            <w:tcBorders>
              <w:top w:val="nil"/>
              <w:left w:val="nil"/>
              <w:bottom w:val="nil"/>
              <w:right w:val="nil"/>
            </w:tcBorders>
            <w:shd w:val="clear" w:color="auto" w:fill="auto"/>
            <w:noWrap/>
            <w:vAlign w:val="center"/>
          </w:tcPr>
          <w:p w14:paraId="086E3DCF"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845EB32"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D5C8B17"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250FED1"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584C95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8FFC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1A1F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EF5C1" w14:textId="77777777" w:rsidR="002A7D5A" w:rsidRPr="00711351" w:rsidRDefault="002A7D5A" w:rsidP="008A522A">
            <w:pPr>
              <w:rPr>
                <w:lang w:eastAsia="en-GB"/>
              </w:rPr>
            </w:pPr>
          </w:p>
        </w:tc>
      </w:tr>
      <w:tr w:rsidR="002A7D5A" w:rsidRPr="004109AA" w14:paraId="3CD2D458" w14:textId="77777777" w:rsidTr="008A522A">
        <w:trPr>
          <w:trHeight w:val="255"/>
        </w:trPr>
        <w:tc>
          <w:tcPr>
            <w:tcW w:w="1040" w:type="dxa"/>
            <w:tcBorders>
              <w:top w:val="nil"/>
              <w:left w:val="nil"/>
              <w:bottom w:val="nil"/>
              <w:right w:val="nil"/>
            </w:tcBorders>
            <w:shd w:val="clear" w:color="auto" w:fill="auto"/>
            <w:noWrap/>
            <w:vAlign w:val="center"/>
          </w:tcPr>
          <w:p w14:paraId="16A2AAA1"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9788E65"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20FBA377"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0BADFEC"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C2D5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4E8F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619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366524" w14:textId="77777777" w:rsidR="002A7D5A" w:rsidRPr="00711351" w:rsidRDefault="002A7D5A" w:rsidP="008A522A">
            <w:pPr>
              <w:rPr>
                <w:lang w:eastAsia="en-GB"/>
              </w:rPr>
            </w:pPr>
          </w:p>
        </w:tc>
      </w:tr>
      <w:tr w:rsidR="002A7D5A" w:rsidRPr="004109AA" w14:paraId="210BB380" w14:textId="77777777" w:rsidTr="008A522A">
        <w:trPr>
          <w:trHeight w:val="255"/>
        </w:trPr>
        <w:tc>
          <w:tcPr>
            <w:tcW w:w="1040" w:type="dxa"/>
            <w:tcBorders>
              <w:top w:val="nil"/>
              <w:left w:val="nil"/>
              <w:bottom w:val="nil"/>
              <w:right w:val="nil"/>
            </w:tcBorders>
            <w:shd w:val="clear" w:color="auto" w:fill="auto"/>
            <w:noWrap/>
            <w:vAlign w:val="center"/>
          </w:tcPr>
          <w:p w14:paraId="7F290BA2"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4B0339F"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6B938A5"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ABF02A3"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2CD4E1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A7D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FA4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B0DC99" w14:textId="77777777" w:rsidR="002A7D5A" w:rsidRPr="00711351" w:rsidRDefault="002A7D5A" w:rsidP="008A522A">
            <w:pPr>
              <w:rPr>
                <w:lang w:eastAsia="en-GB"/>
              </w:rPr>
            </w:pPr>
          </w:p>
        </w:tc>
      </w:tr>
      <w:tr w:rsidR="002A7D5A" w:rsidRPr="004109AA" w14:paraId="39DCDCE3" w14:textId="77777777" w:rsidTr="008A522A">
        <w:trPr>
          <w:trHeight w:val="255"/>
        </w:trPr>
        <w:tc>
          <w:tcPr>
            <w:tcW w:w="1040" w:type="dxa"/>
            <w:tcBorders>
              <w:top w:val="nil"/>
              <w:left w:val="nil"/>
              <w:bottom w:val="nil"/>
              <w:right w:val="nil"/>
            </w:tcBorders>
            <w:shd w:val="clear" w:color="auto" w:fill="auto"/>
            <w:noWrap/>
            <w:vAlign w:val="center"/>
          </w:tcPr>
          <w:p w14:paraId="58F1E7C7"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355928F"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4E46CEA"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A33153E"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4C2A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00D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3E6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B2A125" w14:textId="77777777" w:rsidR="002A7D5A" w:rsidRPr="00711351" w:rsidRDefault="002A7D5A" w:rsidP="008A522A">
            <w:pPr>
              <w:rPr>
                <w:lang w:eastAsia="en-GB"/>
              </w:rPr>
            </w:pPr>
          </w:p>
        </w:tc>
      </w:tr>
      <w:tr w:rsidR="002A7D5A" w:rsidRPr="004109AA" w14:paraId="7D3AE6F8"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912BF2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0F3B9748"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7C275867"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0C7770EA"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D33807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BD47607"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0C0BCBD"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D158277" w14:textId="77777777" w:rsidR="002A7D5A" w:rsidRPr="00711351" w:rsidRDefault="002A7D5A" w:rsidP="008A522A">
            <w:pPr>
              <w:rPr>
                <w:lang w:eastAsia="en-GB"/>
              </w:rPr>
            </w:pPr>
            <w:r w:rsidRPr="00711351">
              <w:rPr>
                <w:lang w:eastAsia="en-GB"/>
              </w:rPr>
              <w:t> </w:t>
            </w:r>
          </w:p>
        </w:tc>
      </w:tr>
    </w:tbl>
    <w:p w14:paraId="57BBACD5" w14:textId="77777777" w:rsidR="002A7D5A" w:rsidRDefault="002A7D5A" w:rsidP="002A7D5A">
      <w:pPr>
        <w:pStyle w:val="SingleTxtG"/>
        <w:spacing w:before="120" w:after="80"/>
        <w:ind w:left="2268" w:hanging="1134"/>
      </w:pPr>
    </w:p>
    <w:p w14:paraId="55E24138" w14:textId="77777777" w:rsidR="00871BAB" w:rsidRDefault="00871BAB">
      <w:pPr>
        <w:suppressAutoHyphens w:val="0"/>
        <w:spacing w:line="240" w:lineRule="auto"/>
      </w:pPr>
      <w:r>
        <w:br w:type="page"/>
      </w:r>
    </w:p>
    <w:p w14:paraId="63ECD304" w14:textId="77777777" w:rsidR="002A7D5A" w:rsidRPr="00950469" w:rsidRDefault="002A7D5A" w:rsidP="002A7D5A">
      <w:pPr>
        <w:pStyle w:val="SingleTxtG"/>
        <w:spacing w:before="120" w:after="80"/>
        <w:ind w:left="2268" w:hanging="1134"/>
      </w:pPr>
      <w:r w:rsidRPr="00950469">
        <w:t>6.</w:t>
      </w:r>
      <w:r w:rsidRPr="00950469">
        <w:tab/>
        <w:t xml:space="preserve">WLTC Class 3 </w:t>
      </w:r>
      <w:r>
        <w:t>cycle</w:t>
      </w:r>
    </w:p>
    <w:p w14:paraId="0F6819D9" w14:textId="77777777" w:rsidR="002A7D5A" w:rsidRPr="00950469" w:rsidRDefault="002A7D5A" w:rsidP="002A7D5A">
      <w:pPr>
        <w:pStyle w:val="Heading1"/>
      </w:pPr>
      <w:r w:rsidRPr="00950469">
        <w:t>Figure A1/7</w:t>
      </w:r>
    </w:p>
    <w:p w14:paraId="27B441B2" w14:textId="77777777" w:rsidR="002A7D5A" w:rsidRPr="00711351" w:rsidRDefault="002A7D5A" w:rsidP="002A7D5A">
      <w:pPr>
        <w:pStyle w:val="Heading1"/>
        <w:spacing w:after="120"/>
        <w:rPr>
          <w:b/>
        </w:rPr>
      </w:pPr>
      <w:r w:rsidRPr="00711351">
        <w:rPr>
          <w:b/>
        </w:rPr>
        <w:t>WLTC, Class 3 cycle, phase Low</w:t>
      </w:r>
      <w:r w:rsidRPr="00711351">
        <w:rPr>
          <w:b/>
          <w:vertAlign w:val="subscript"/>
        </w:rPr>
        <w:t>3</w:t>
      </w:r>
    </w:p>
    <w:p w14:paraId="4949156B" w14:textId="77777777" w:rsidR="002A7D5A" w:rsidRDefault="002A7D5A" w:rsidP="002A7D5A">
      <w:pPr>
        <w:pStyle w:val="Heading1"/>
        <w:keepLines/>
        <w:spacing w:before="120"/>
      </w:pPr>
      <w:r>
        <w:rPr>
          <w:noProof/>
        </w:rPr>
        <w:drawing>
          <wp:inline distT="0" distB="0" distL="0" distR="0" wp14:anchorId="14F01258" wp14:editId="58FC7D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13C775DA" w14:textId="77777777" w:rsidR="002A7D5A" w:rsidRPr="006C3C44" w:rsidRDefault="002A7D5A" w:rsidP="002A7D5A"/>
    <w:p w14:paraId="6600E6B6" w14:textId="77777777" w:rsidR="002A7D5A" w:rsidRPr="00F80506" w:rsidRDefault="002A7D5A" w:rsidP="002A7D5A">
      <w:pPr>
        <w:pStyle w:val="Heading1"/>
        <w:keepLines/>
        <w:spacing w:before="120"/>
      </w:pPr>
      <w:r w:rsidRPr="00950469">
        <w:t>Figure A1/8</w:t>
      </w:r>
    </w:p>
    <w:p w14:paraId="4B9FCF00" w14:textId="77777777" w:rsidR="002A7D5A" w:rsidRPr="00711351" w:rsidRDefault="002A7D5A" w:rsidP="002A7D5A">
      <w:pPr>
        <w:pStyle w:val="Heading1"/>
        <w:keepLines/>
        <w:spacing w:after="120"/>
        <w:rPr>
          <w:b/>
        </w:rPr>
      </w:pPr>
      <w:r w:rsidRPr="00711351">
        <w:rPr>
          <w:b/>
        </w:rPr>
        <w:t>WLTC, Class 3a cycle, phase Medium</w:t>
      </w:r>
      <w:r w:rsidRPr="00711351">
        <w:rPr>
          <w:b/>
          <w:vertAlign w:val="subscript"/>
        </w:rPr>
        <w:t>3a</w:t>
      </w:r>
    </w:p>
    <w:p w14:paraId="4CD508A5" w14:textId="77777777" w:rsidR="002A7D5A" w:rsidRPr="00950469" w:rsidRDefault="002A7D5A" w:rsidP="002A7D5A">
      <w:pPr>
        <w:pStyle w:val="Heading1"/>
      </w:pPr>
      <w:r>
        <w:rPr>
          <w:noProof/>
        </w:rPr>
        <w:drawing>
          <wp:inline distT="0" distB="0" distL="0" distR="0" wp14:anchorId="6960E4AB" wp14:editId="45315634">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23B96D06" w14:textId="77777777" w:rsidR="002A7D5A" w:rsidRDefault="002A7D5A" w:rsidP="002A7D5A"/>
    <w:p w14:paraId="1B9832CF" w14:textId="77777777" w:rsidR="00337E53" w:rsidRDefault="00337E53">
      <w:pPr>
        <w:suppressAutoHyphens w:val="0"/>
        <w:spacing w:line="240" w:lineRule="auto"/>
      </w:pPr>
      <w:r>
        <w:br w:type="page"/>
      </w:r>
    </w:p>
    <w:p w14:paraId="38E1E872" w14:textId="77777777" w:rsidR="002A7D5A" w:rsidRPr="00950469" w:rsidRDefault="002A7D5A" w:rsidP="002A7D5A">
      <w:pPr>
        <w:pStyle w:val="Heading1"/>
        <w:keepLines/>
      </w:pPr>
      <w:r w:rsidRPr="00950469">
        <w:t>Figure A1/9</w:t>
      </w:r>
    </w:p>
    <w:p w14:paraId="4D9F2E90" w14:textId="77777777" w:rsidR="002A7D5A" w:rsidRPr="00711351" w:rsidRDefault="002A7D5A" w:rsidP="002A7D5A">
      <w:pPr>
        <w:pStyle w:val="Heading1"/>
        <w:keepLines/>
        <w:spacing w:after="120"/>
        <w:rPr>
          <w:b/>
        </w:rPr>
      </w:pPr>
      <w:r w:rsidRPr="00711351">
        <w:rPr>
          <w:b/>
        </w:rPr>
        <w:t>WLTC, Class 3b cycle, phase Medium</w:t>
      </w:r>
      <w:r w:rsidRPr="00711351">
        <w:rPr>
          <w:b/>
          <w:vertAlign w:val="subscript"/>
        </w:rPr>
        <w:t>3b</w:t>
      </w:r>
    </w:p>
    <w:p w14:paraId="6ECA1949" w14:textId="77777777" w:rsidR="002A7D5A" w:rsidRPr="00F80506" w:rsidRDefault="002A7D5A" w:rsidP="002A7D5A">
      <w:pPr>
        <w:pStyle w:val="SingleTxtG"/>
        <w:ind w:left="142"/>
      </w:pPr>
      <w:r>
        <w:rPr>
          <w:noProof/>
          <w:lang w:val="en-US"/>
        </w:rPr>
        <w:drawing>
          <wp:inline distT="0" distB="0" distL="0" distR="0" wp14:anchorId="10C4D9D1" wp14:editId="6AE4E0F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5A38F097" w14:textId="77777777" w:rsidR="002A7D5A" w:rsidRPr="00950469" w:rsidRDefault="002A7D5A" w:rsidP="002A7D5A">
      <w:pPr>
        <w:pStyle w:val="Heading1"/>
        <w:keepLines/>
        <w:spacing w:before="120"/>
      </w:pPr>
      <w:r w:rsidRPr="00950469">
        <w:t>Figure A1/10</w:t>
      </w:r>
    </w:p>
    <w:p w14:paraId="5572C06C" w14:textId="77777777" w:rsidR="002A7D5A" w:rsidRPr="00711351" w:rsidRDefault="002A7D5A" w:rsidP="002A7D5A">
      <w:pPr>
        <w:pStyle w:val="Heading1"/>
        <w:keepLines/>
        <w:spacing w:after="120"/>
        <w:rPr>
          <w:b/>
          <w:vertAlign w:val="subscript"/>
        </w:rPr>
      </w:pPr>
      <w:r w:rsidRPr="00711351">
        <w:rPr>
          <w:b/>
        </w:rPr>
        <w:t>WLTC, Class 3a cycle, phase High</w:t>
      </w:r>
      <w:r w:rsidRPr="00711351">
        <w:rPr>
          <w:b/>
          <w:vertAlign w:val="subscript"/>
        </w:rPr>
        <w:t>3a</w:t>
      </w:r>
    </w:p>
    <w:p w14:paraId="2E4CDAD5" w14:textId="77777777" w:rsidR="002A7D5A" w:rsidRPr="00F80506" w:rsidRDefault="002A7D5A" w:rsidP="002A7D5A">
      <w:pPr>
        <w:pStyle w:val="SingleTxtG"/>
        <w:ind w:left="0"/>
      </w:pPr>
      <w:r>
        <w:rPr>
          <w:noProof/>
          <w:lang w:val="en-US"/>
        </w:rPr>
        <w:drawing>
          <wp:inline distT="0" distB="0" distL="0" distR="0" wp14:anchorId="699867B5" wp14:editId="16CF7947">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5573F0EC" w14:textId="77777777" w:rsidR="002A7D5A" w:rsidRDefault="002A7D5A" w:rsidP="002A7D5A"/>
    <w:p w14:paraId="5BEE7BE1" w14:textId="77777777" w:rsidR="00871BAB" w:rsidRDefault="00871BAB">
      <w:pPr>
        <w:suppressAutoHyphens w:val="0"/>
        <w:spacing w:line="240" w:lineRule="auto"/>
      </w:pPr>
      <w:r>
        <w:br w:type="page"/>
      </w:r>
    </w:p>
    <w:p w14:paraId="67134106" w14:textId="77777777" w:rsidR="002A7D5A" w:rsidRPr="00950469" w:rsidRDefault="002A7D5A" w:rsidP="002A7D5A">
      <w:pPr>
        <w:pStyle w:val="Heading1"/>
        <w:keepLines/>
      </w:pPr>
      <w:r w:rsidRPr="00950469">
        <w:t>Figure A1/11</w:t>
      </w:r>
    </w:p>
    <w:p w14:paraId="68B27EA9" w14:textId="77777777" w:rsidR="002A7D5A" w:rsidRPr="00711351" w:rsidRDefault="002A7D5A" w:rsidP="002A7D5A">
      <w:pPr>
        <w:pStyle w:val="Heading1"/>
        <w:keepLines/>
        <w:spacing w:after="120"/>
        <w:rPr>
          <w:b/>
          <w:vertAlign w:val="subscript"/>
        </w:rPr>
      </w:pPr>
      <w:r w:rsidRPr="00711351">
        <w:rPr>
          <w:b/>
        </w:rPr>
        <w:t>WLTC, Class 3b cycle, phase High</w:t>
      </w:r>
      <w:r w:rsidRPr="00711351">
        <w:rPr>
          <w:b/>
          <w:vertAlign w:val="subscript"/>
        </w:rPr>
        <w:t>3b</w:t>
      </w:r>
    </w:p>
    <w:p w14:paraId="22B2006C" w14:textId="77777777" w:rsidR="002A7D5A" w:rsidRPr="00F80506" w:rsidRDefault="002A7D5A" w:rsidP="002A7D5A">
      <w:pPr>
        <w:pStyle w:val="SingleTxtG"/>
        <w:ind w:left="0"/>
      </w:pPr>
      <w:r>
        <w:rPr>
          <w:noProof/>
          <w:lang w:val="en-US"/>
        </w:rPr>
        <w:drawing>
          <wp:inline distT="0" distB="0" distL="0" distR="0" wp14:anchorId="306C4933" wp14:editId="4540EA0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21C6FFB6" w14:textId="77777777" w:rsidR="002A7D5A" w:rsidRDefault="002A7D5A" w:rsidP="002A7D5A">
      <w:pPr>
        <w:pStyle w:val="Heading1"/>
        <w:keepLines/>
      </w:pPr>
      <w:r w:rsidRPr="00950469">
        <w:t>Figure A1/12</w:t>
      </w:r>
    </w:p>
    <w:p w14:paraId="6A4C9FBD" w14:textId="77777777" w:rsidR="002A7D5A" w:rsidRPr="00410EF8" w:rsidRDefault="002A7D5A" w:rsidP="00337E53">
      <w:pPr>
        <w:pStyle w:val="SingleTxtG"/>
        <w:spacing w:after="0"/>
        <w:ind w:left="567" w:firstLine="567"/>
      </w:pPr>
      <w:r w:rsidRPr="00410EF8">
        <w:t>This figure is only applicable for Level 1A;</w:t>
      </w:r>
    </w:p>
    <w:p w14:paraId="1898FF76" w14:textId="77777777" w:rsidR="002A7D5A" w:rsidRPr="00711351" w:rsidRDefault="002A7D5A" w:rsidP="002A7D5A">
      <w:pPr>
        <w:pStyle w:val="Heading1"/>
        <w:keepLines/>
        <w:spacing w:after="120"/>
        <w:rPr>
          <w:b/>
        </w:rPr>
      </w:pPr>
      <w:r w:rsidRPr="00711351">
        <w:rPr>
          <w:b/>
        </w:rPr>
        <w:t>WLTC, Class 3 cycle, phase Extra High</w:t>
      </w:r>
      <w:r w:rsidRPr="00711351">
        <w:rPr>
          <w:b/>
          <w:vertAlign w:val="subscript"/>
        </w:rPr>
        <w:t>3</w:t>
      </w:r>
    </w:p>
    <w:p w14:paraId="408D17A0" w14:textId="77777777" w:rsidR="002A7D5A" w:rsidRPr="00F80506" w:rsidRDefault="002A7D5A" w:rsidP="002A7D5A">
      <w:pPr>
        <w:pStyle w:val="SingleTxtG"/>
        <w:ind w:left="-142"/>
      </w:pPr>
      <w:r>
        <w:rPr>
          <w:noProof/>
          <w:lang w:val="en-US"/>
        </w:rPr>
        <w:drawing>
          <wp:inline distT="0" distB="0" distL="0" distR="0" wp14:anchorId="665F6A88" wp14:editId="7586C8A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7FD03315" w14:textId="77777777" w:rsidR="002A7D5A" w:rsidRPr="00950469" w:rsidRDefault="002A7D5A" w:rsidP="002A7D5A">
      <w:pPr>
        <w:pStyle w:val="Heading1"/>
      </w:pPr>
    </w:p>
    <w:p w14:paraId="7144A449" w14:textId="77777777" w:rsidR="00871BAB" w:rsidRDefault="00871BAB">
      <w:pPr>
        <w:suppressAutoHyphens w:val="0"/>
        <w:spacing w:line="240" w:lineRule="auto"/>
      </w:pPr>
      <w:r>
        <w:br w:type="page"/>
      </w:r>
    </w:p>
    <w:p w14:paraId="715F87DE" w14:textId="77777777" w:rsidR="002A7D5A" w:rsidRPr="00950469" w:rsidRDefault="002A7D5A" w:rsidP="002A7D5A">
      <w:pPr>
        <w:pStyle w:val="Heading1"/>
        <w:keepLines/>
      </w:pPr>
      <w:r w:rsidRPr="00950469">
        <w:t>Table A1/7</w:t>
      </w:r>
    </w:p>
    <w:p w14:paraId="78EC3985" w14:textId="77777777" w:rsidR="002A7D5A" w:rsidRPr="00337E53" w:rsidRDefault="002A7D5A" w:rsidP="002A7D5A">
      <w:pPr>
        <w:pStyle w:val="Heading1"/>
        <w:keepLines/>
        <w:spacing w:after="120"/>
        <w:rPr>
          <w:b/>
        </w:rPr>
      </w:pPr>
      <w:r w:rsidRPr="00337E53">
        <w:rPr>
          <w:b/>
        </w:rPr>
        <w:t>WLTC, Class 3 cycle, phase Low</w:t>
      </w:r>
      <w:r w:rsidRPr="00337E53">
        <w:rPr>
          <w:b/>
          <w:vertAlign w:val="subscript"/>
        </w:rPr>
        <w:t>3</w:t>
      </w:r>
      <w:r w:rsidRPr="00337E53">
        <w:rPr>
          <w:b/>
        </w:rPr>
        <w:t xml:space="preserve"> (Second 589 is the end of phase Low</w:t>
      </w:r>
      <w:r w:rsidRPr="00337E53">
        <w:rPr>
          <w:b/>
          <w:vertAlign w:val="subscript"/>
        </w:rPr>
        <w:t>3</w:t>
      </w:r>
      <w:r w:rsidRPr="00337E53">
        <w:rPr>
          <w:b/>
        </w:rPr>
        <w:t xml:space="preserve"> and the start of phase Medium</w:t>
      </w:r>
      <w:r w:rsidRPr="00337E53">
        <w:rPr>
          <w:b/>
          <w:vertAlign w:val="subscript"/>
        </w:rPr>
        <w:t>3</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4676BF"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67967C"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604CD9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4F083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A3B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D53F5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EC40B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0206"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6693F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7605E251"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E4629F7"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4C4EBDC"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199059A"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4678C501"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222A8BF6"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5548129D" w14:textId="77777777" w:rsidR="002A7D5A" w:rsidRPr="00711351" w:rsidRDefault="002A7D5A" w:rsidP="008A522A">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48FEFE5B"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970C36B" w14:textId="77777777" w:rsidR="002A7D5A" w:rsidRPr="00711351" w:rsidRDefault="002A7D5A" w:rsidP="008A522A">
            <w:pPr>
              <w:jc w:val="right"/>
              <w:rPr>
                <w:lang w:eastAsia="en-GB"/>
              </w:rPr>
            </w:pPr>
            <w:r w:rsidRPr="00711351">
              <w:rPr>
                <w:lang w:eastAsia="en-GB"/>
              </w:rPr>
              <w:t>11.7</w:t>
            </w:r>
          </w:p>
        </w:tc>
      </w:tr>
      <w:tr w:rsidR="002A7D5A" w:rsidRPr="00EA2B21" w14:paraId="4D478F03" w14:textId="77777777" w:rsidTr="008A522A">
        <w:trPr>
          <w:trHeight w:val="255"/>
        </w:trPr>
        <w:tc>
          <w:tcPr>
            <w:tcW w:w="1040" w:type="dxa"/>
            <w:tcBorders>
              <w:top w:val="nil"/>
              <w:left w:val="nil"/>
              <w:bottom w:val="nil"/>
              <w:right w:val="nil"/>
            </w:tcBorders>
            <w:shd w:val="clear" w:color="auto" w:fill="auto"/>
            <w:noWrap/>
            <w:vAlign w:val="center"/>
          </w:tcPr>
          <w:p w14:paraId="5AC846C5"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04FCB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3D23D1"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493DA5F"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72D595D"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1C9F903" w14:textId="77777777" w:rsidR="002A7D5A" w:rsidRPr="00711351" w:rsidRDefault="002A7D5A" w:rsidP="008A522A">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7C62B2B7"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16F1362" w14:textId="77777777" w:rsidR="002A7D5A" w:rsidRPr="00711351" w:rsidRDefault="002A7D5A" w:rsidP="008A522A">
            <w:pPr>
              <w:jc w:val="right"/>
              <w:rPr>
                <w:lang w:eastAsia="en-GB"/>
              </w:rPr>
            </w:pPr>
            <w:r w:rsidRPr="00711351">
              <w:rPr>
                <w:lang w:eastAsia="en-GB"/>
              </w:rPr>
              <w:t>16.4</w:t>
            </w:r>
          </w:p>
        </w:tc>
      </w:tr>
      <w:tr w:rsidR="002A7D5A" w:rsidRPr="00EA2B21" w14:paraId="66091B9D" w14:textId="77777777" w:rsidTr="008A522A">
        <w:trPr>
          <w:trHeight w:val="255"/>
        </w:trPr>
        <w:tc>
          <w:tcPr>
            <w:tcW w:w="1040" w:type="dxa"/>
            <w:tcBorders>
              <w:top w:val="nil"/>
              <w:left w:val="nil"/>
              <w:bottom w:val="nil"/>
              <w:right w:val="nil"/>
            </w:tcBorders>
            <w:shd w:val="clear" w:color="auto" w:fill="auto"/>
            <w:noWrap/>
            <w:vAlign w:val="center"/>
          </w:tcPr>
          <w:p w14:paraId="4D463C08"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1A79E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73F26D"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82820B4"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7B82D0"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B565535" w14:textId="77777777" w:rsidR="002A7D5A" w:rsidRPr="00711351" w:rsidRDefault="002A7D5A" w:rsidP="008A522A">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2A0F9E75"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343EBDEE" w14:textId="77777777" w:rsidR="002A7D5A" w:rsidRPr="00711351" w:rsidRDefault="002A7D5A" w:rsidP="008A522A">
            <w:pPr>
              <w:jc w:val="right"/>
              <w:rPr>
                <w:lang w:eastAsia="en-GB"/>
              </w:rPr>
            </w:pPr>
            <w:r w:rsidRPr="00711351">
              <w:rPr>
                <w:lang w:eastAsia="en-GB"/>
              </w:rPr>
              <w:t>18.9</w:t>
            </w:r>
          </w:p>
        </w:tc>
      </w:tr>
      <w:tr w:rsidR="002A7D5A" w:rsidRPr="00EA2B21" w14:paraId="75EDAB13" w14:textId="77777777" w:rsidTr="008A522A">
        <w:trPr>
          <w:trHeight w:val="255"/>
        </w:trPr>
        <w:tc>
          <w:tcPr>
            <w:tcW w:w="1040" w:type="dxa"/>
            <w:tcBorders>
              <w:top w:val="nil"/>
              <w:left w:val="nil"/>
              <w:bottom w:val="nil"/>
              <w:right w:val="nil"/>
            </w:tcBorders>
            <w:shd w:val="clear" w:color="auto" w:fill="auto"/>
            <w:noWrap/>
            <w:vAlign w:val="center"/>
          </w:tcPr>
          <w:p w14:paraId="0675532B"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5E04592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C5640"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AE5BA7B"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A2FC35F"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0566E051" w14:textId="77777777" w:rsidR="002A7D5A" w:rsidRPr="00711351" w:rsidRDefault="002A7D5A" w:rsidP="008A522A">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56B83DD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752A618F" w14:textId="77777777" w:rsidR="002A7D5A" w:rsidRPr="00711351" w:rsidRDefault="002A7D5A" w:rsidP="008A522A">
            <w:pPr>
              <w:jc w:val="right"/>
              <w:rPr>
                <w:lang w:eastAsia="en-GB"/>
              </w:rPr>
            </w:pPr>
            <w:r w:rsidRPr="00711351">
              <w:rPr>
                <w:lang w:eastAsia="en-GB"/>
              </w:rPr>
              <w:t>19.9</w:t>
            </w:r>
          </w:p>
        </w:tc>
      </w:tr>
      <w:tr w:rsidR="002A7D5A" w:rsidRPr="00EA2B21" w14:paraId="30714094" w14:textId="77777777" w:rsidTr="008A522A">
        <w:trPr>
          <w:trHeight w:val="255"/>
        </w:trPr>
        <w:tc>
          <w:tcPr>
            <w:tcW w:w="1040" w:type="dxa"/>
            <w:tcBorders>
              <w:top w:val="nil"/>
              <w:left w:val="nil"/>
              <w:bottom w:val="nil"/>
              <w:right w:val="nil"/>
            </w:tcBorders>
            <w:shd w:val="clear" w:color="auto" w:fill="auto"/>
            <w:noWrap/>
            <w:vAlign w:val="center"/>
          </w:tcPr>
          <w:p w14:paraId="39C8E91F"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6BA40F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F06ED0"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5D7ED9E"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7C387E3"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340DFDD" w14:textId="77777777" w:rsidR="002A7D5A" w:rsidRPr="00711351" w:rsidRDefault="002A7D5A" w:rsidP="008A522A">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2AD8F74E"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09432E4" w14:textId="77777777" w:rsidR="002A7D5A" w:rsidRPr="00711351" w:rsidRDefault="002A7D5A" w:rsidP="008A522A">
            <w:pPr>
              <w:jc w:val="right"/>
              <w:rPr>
                <w:lang w:eastAsia="en-GB"/>
              </w:rPr>
            </w:pPr>
            <w:r w:rsidRPr="00711351">
              <w:rPr>
                <w:lang w:eastAsia="en-GB"/>
              </w:rPr>
              <w:t>20.8</w:t>
            </w:r>
          </w:p>
        </w:tc>
      </w:tr>
      <w:tr w:rsidR="002A7D5A" w:rsidRPr="00EA2B21" w14:paraId="17E48BCC" w14:textId="77777777" w:rsidTr="008A522A">
        <w:trPr>
          <w:trHeight w:val="255"/>
        </w:trPr>
        <w:tc>
          <w:tcPr>
            <w:tcW w:w="1040" w:type="dxa"/>
            <w:tcBorders>
              <w:top w:val="nil"/>
              <w:left w:val="nil"/>
              <w:bottom w:val="nil"/>
              <w:right w:val="nil"/>
            </w:tcBorders>
            <w:shd w:val="clear" w:color="auto" w:fill="auto"/>
            <w:noWrap/>
            <w:vAlign w:val="center"/>
          </w:tcPr>
          <w:p w14:paraId="03C728E3"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A784C0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089D67"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98B467F"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0F1C33F5"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801EB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2370F"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1C6EFA7" w14:textId="77777777" w:rsidR="002A7D5A" w:rsidRPr="00711351" w:rsidRDefault="002A7D5A" w:rsidP="008A522A">
            <w:pPr>
              <w:jc w:val="right"/>
              <w:rPr>
                <w:lang w:eastAsia="en-GB"/>
              </w:rPr>
            </w:pPr>
            <w:r w:rsidRPr="00711351">
              <w:rPr>
                <w:lang w:eastAsia="en-GB"/>
              </w:rPr>
              <w:t>22.8</w:t>
            </w:r>
          </w:p>
        </w:tc>
      </w:tr>
      <w:tr w:rsidR="002A7D5A" w:rsidRPr="00EA2B21" w14:paraId="3067D730" w14:textId="77777777" w:rsidTr="008A522A">
        <w:trPr>
          <w:trHeight w:val="255"/>
        </w:trPr>
        <w:tc>
          <w:tcPr>
            <w:tcW w:w="1040" w:type="dxa"/>
            <w:tcBorders>
              <w:top w:val="nil"/>
              <w:left w:val="nil"/>
              <w:bottom w:val="nil"/>
              <w:right w:val="nil"/>
            </w:tcBorders>
            <w:shd w:val="clear" w:color="auto" w:fill="auto"/>
            <w:noWrap/>
            <w:vAlign w:val="center"/>
          </w:tcPr>
          <w:p w14:paraId="35D3D871"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B233DE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A41AD"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4E86484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08F17F2"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5C965E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03D4"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22339856" w14:textId="77777777" w:rsidR="002A7D5A" w:rsidRPr="00711351" w:rsidRDefault="002A7D5A" w:rsidP="008A522A">
            <w:pPr>
              <w:jc w:val="right"/>
              <w:rPr>
                <w:lang w:eastAsia="en-GB"/>
              </w:rPr>
            </w:pPr>
            <w:r w:rsidRPr="00711351">
              <w:rPr>
                <w:lang w:eastAsia="en-GB"/>
              </w:rPr>
              <w:t>25.4</w:t>
            </w:r>
          </w:p>
        </w:tc>
      </w:tr>
      <w:tr w:rsidR="002A7D5A" w:rsidRPr="00EA2B21" w14:paraId="73DF0925" w14:textId="77777777" w:rsidTr="008A522A">
        <w:trPr>
          <w:trHeight w:val="255"/>
        </w:trPr>
        <w:tc>
          <w:tcPr>
            <w:tcW w:w="1040" w:type="dxa"/>
            <w:tcBorders>
              <w:top w:val="nil"/>
              <w:left w:val="nil"/>
              <w:bottom w:val="nil"/>
              <w:right w:val="nil"/>
            </w:tcBorders>
            <w:shd w:val="clear" w:color="auto" w:fill="auto"/>
            <w:noWrap/>
            <w:vAlign w:val="center"/>
          </w:tcPr>
          <w:p w14:paraId="1AB70BE8"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7B5070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0B6C1B"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93F2BB0" w14:textId="77777777" w:rsidR="002A7D5A" w:rsidRPr="00711351" w:rsidRDefault="002A7D5A" w:rsidP="008A522A">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177BDDA6"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5F2F39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8F03"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3594CAA" w14:textId="77777777" w:rsidR="002A7D5A" w:rsidRPr="00711351" w:rsidRDefault="002A7D5A" w:rsidP="008A522A">
            <w:pPr>
              <w:jc w:val="right"/>
              <w:rPr>
                <w:lang w:eastAsia="en-GB"/>
              </w:rPr>
            </w:pPr>
            <w:r w:rsidRPr="00711351">
              <w:rPr>
                <w:lang w:eastAsia="en-GB"/>
              </w:rPr>
              <w:t>27.7</w:t>
            </w:r>
          </w:p>
        </w:tc>
      </w:tr>
      <w:tr w:rsidR="002A7D5A" w:rsidRPr="00EA2B21" w14:paraId="4020E181" w14:textId="77777777" w:rsidTr="008A522A">
        <w:trPr>
          <w:trHeight w:val="255"/>
        </w:trPr>
        <w:tc>
          <w:tcPr>
            <w:tcW w:w="1040" w:type="dxa"/>
            <w:tcBorders>
              <w:top w:val="nil"/>
              <w:left w:val="nil"/>
              <w:bottom w:val="nil"/>
              <w:right w:val="nil"/>
            </w:tcBorders>
            <w:shd w:val="clear" w:color="auto" w:fill="auto"/>
            <w:noWrap/>
            <w:vAlign w:val="center"/>
          </w:tcPr>
          <w:p w14:paraId="4E6EC627"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AB4A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C269A"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5E1C45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13590F4"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F068A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F1A5A5"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96C7067" w14:textId="77777777" w:rsidR="002A7D5A" w:rsidRPr="00711351" w:rsidRDefault="002A7D5A" w:rsidP="008A522A">
            <w:pPr>
              <w:jc w:val="right"/>
              <w:rPr>
                <w:lang w:eastAsia="en-GB"/>
              </w:rPr>
            </w:pPr>
            <w:r w:rsidRPr="00711351">
              <w:rPr>
                <w:lang w:eastAsia="en-GB"/>
              </w:rPr>
              <w:t>29.2</w:t>
            </w:r>
          </w:p>
        </w:tc>
      </w:tr>
      <w:tr w:rsidR="002A7D5A" w:rsidRPr="00EA2B21" w14:paraId="04610734" w14:textId="77777777" w:rsidTr="008A522A">
        <w:trPr>
          <w:trHeight w:val="255"/>
        </w:trPr>
        <w:tc>
          <w:tcPr>
            <w:tcW w:w="1040" w:type="dxa"/>
            <w:tcBorders>
              <w:top w:val="nil"/>
              <w:left w:val="nil"/>
              <w:bottom w:val="nil"/>
              <w:right w:val="nil"/>
            </w:tcBorders>
            <w:shd w:val="clear" w:color="auto" w:fill="auto"/>
            <w:noWrap/>
            <w:vAlign w:val="center"/>
          </w:tcPr>
          <w:p w14:paraId="4877F3A5"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CCADC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74599D"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39EAB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92A55C3"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68290E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6DD33"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000A906" w14:textId="77777777" w:rsidR="002A7D5A" w:rsidRPr="00711351" w:rsidRDefault="002A7D5A" w:rsidP="008A522A">
            <w:pPr>
              <w:jc w:val="right"/>
              <w:rPr>
                <w:lang w:eastAsia="en-GB"/>
              </w:rPr>
            </w:pPr>
            <w:r w:rsidRPr="00711351">
              <w:rPr>
                <w:lang w:eastAsia="en-GB"/>
              </w:rPr>
              <w:t>29.8</w:t>
            </w:r>
          </w:p>
        </w:tc>
      </w:tr>
      <w:tr w:rsidR="002A7D5A" w:rsidRPr="00EA2B21" w14:paraId="3E685246" w14:textId="77777777" w:rsidTr="008A522A">
        <w:trPr>
          <w:trHeight w:val="255"/>
        </w:trPr>
        <w:tc>
          <w:tcPr>
            <w:tcW w:w="1040" w:type="dxa"/>
            <w:tcBorders>
              <w:top w:val="nil"/>
              <w:left w:val="nil"/>
              <w:bottom w:val="nil"/>
              <w:right w:val="nil"/>
            </w:tcBorders>
            <w:shd w:val="clear" w:color="auto" w:fill="auto"/>
            <w:noWrap/>
            <w:vAlign w:val="center"/>
          </w:tcPr>
          <w:p w14:paraId="195DF5F6"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44B1AE5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92BFF"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699B5E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E4E1F2"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64BCD8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C5450"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42FB513C" w14:textId="77777777" w:rsidR="002A7D5A" w:rsidRPr="00711351" w:rsidRDefault="002A7D5A" w:rsidP="008A522A">
            <w:pPr>
              <w:jc w:val="right"/>
              <w:rPr>
                <w:lang w:eastAsia="en-GB"/>
              </w:rPr>
            </w:pPr>
            <w:r w:rsidRPr="00711351">
              <w:rPr>
                <w:lang w:eastAsia="en-GB"/>
              </w:rPr>
              <w:t>29.4</w:t>
            </w:r>
          </w:p>
        </w:tc>
      </w:tr>
      <w:tr w:rsidR="002A7D5A" w:rsidRPr="00EA2B21" w14:paraId="464CFEDD" w14:textId="77777777" w:rsidTr="008A522A">
        <w:trPr>
          <w:trHeight w:val="255"/>
        </w:trPr>
        <w:tc>
          <w:tcPr>
            <w:tcW w:w="1040" w:type="dxa"/>
            <w:tcBorders>
              <w:top w:val="nil"/>
              <w:left w:val="nil"/>
              <w:bottom w:val="nil"/>
              <w:right w:val="nil"/>
            </w:tcBorders>
            <w:shd w:val="clear" w:color="auto" w:fill="auto"/>
            <w:noWrap/>
            <w:vAlign w:val="center"/>
          </w:tcPr>
          <w:p w14:paraId="43291B5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1B0B0F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6FEFB1"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6B4B09ED"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38C8C4E1"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935C8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510BC7"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33DD625" w14:textId="77777777" w:rsidR="002A7D5A" w:rsidRPr="00711351" w:rsidRDefault="002A7D5A" w:rsidP="008A522A">
            <w:pPr>
              <w:jc w:val="right"/>
              <w:rPr>
                <w:lang w:eastAsia="en-GB"/>
              </w:rPr>
            </w:pPr>
            <w:r w:rsidRPr="00711351">
              <w:rPr>
                <w:lang w:eastAsia="en-GB"/>
              </w:rPr>
              <w:t>27.2</w:t>
            </w:r>
          </w:p>
        </w:tc>
      </w:tr>
      <w:tr w:rsidR="002A7D5A" w:rsidRPr="00EA2B21" w14:paraId="3D8D1FC8" w14:textId="77777777" w:rsidTr="008A522A">
        <w:trPr>
          <w:trHeight w:val="255"/>
        </w:trPr>
        <w:tc>
          <w:tcPr>
            <w:tcW w:w="1040" w:type="dxa"/>
            <w:tcBorders>
              <w:top w:val="nil"/>
              <w:left w:val="nil"/>
              <w:bottom w:val="nil"/>
              <w:right w:val="nil"/>
            </w:tcBorders>
            <w:shd w:val="clear" w:color="auto" w:fill="auto"/>
            <w:noWrap/>
            <w:vAlign w:val="center"/>
          </w:tcPr>
          <w:p w14:paraId="12DA51AF"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5C7C618B"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2AB6E97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46273726" w14:textId="77777777" w:rsidR="002A7D5A" w:rsidRPr="00711351" w:rsidRDefault="002A7D5A" w:rsidP="008A522A">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697B7A21"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1092F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501B0"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75FE72F5" w14:textId="77777777" w:rsidR="002A7D5A" w:rsidRPr="00711351" w:rsidRDefault="002A7D5A" w:rsidP="008A522A">
            <w:pPr>
              <w:jc w:val="right"/>
              <w:rPr>
                <w:lang w:eastAsia="en-GB"/>
              </w:rPr>
            </w:pPr>
            <w:r w:rsidRPr="00711351">
              <w:rPr>
                <w:lang w:eastAsia="en-GB"/>
              </w:rPr>
              <w:t>22.6</w:t>
            </w:r>
          </w:p>
        </w:tc>
      </w:tr>
      <w:tr w:rsidR="002A7D5A" w:rsidRPr="00EA2B21" w14:paraId="48DC1981" w14:textId="77777777" w:rsidTr="008A522A">
        <w:trPr>
          <w:trHeight w:val="255"/>
        </w:trPr>
        <w:tc>
          <w:tcPr>
            <w:tcW w:w="1040" w:type="dxa"/>
            <w:tcBorders>
              <w:top w:val="nil"/>
              <w:left w:val="nil"/>
              <w:bottom w:val="nil"/>
              <w:right w:val="nil"/>
            </w:tcBorders>
            <w:shd w:val="clear" w:color="auto" w:fill="auto"/>
            <w:noWrap/>
            <w:vAlign w:val="center"/>
          </w:tcPr>
          <w:p w14:paraId="6A092261"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B78E490" w14:textId="77777777" w:rsidR="002A7D5A" w:rsidRPr="00711351" w:rsidRDefault="002A7D5A" w:rsidP="008A522A">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67E555C8"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6418C208"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4D887B9"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1DB7D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BC6A"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65FA27F7" w14:textId="77777777" w:rsidR="002A7D5A" w:rsidRPr="00711351" w:rsidRDefault="002A7D5A" w:rsidP="008A522A">
            <w:pPr>
              <w:jc w:val="right"/>
              <w:rPr>
                <w:lang w:eastAsia="en-GB"/>
              </w:rPr>
            </w:pPr>
            <w:r w:rsidRPr="00711351">
              <w:rPr>
                <w:lang w:eastAsia="en-GB"/>
              </w:rPr>
              <w:t>17.3</w:t>
            </w:r>
          </w:p>
        </w:tc>
      </w:tr>
      <w:tr w:rsidR="002A7D5A" w:rsidRPr="00EA2B21" w14:paraId="63168EC6" w14:textId="77777777" w:rsidTr="008A522A">
        <w:trPr>
          <w:trHeight w:val="255"/>
        </w:trPr>
        <w:tc>
          <w:tcPr>
            <w:tcW w:w="1040" w:type="dxa"/>
            <w:tcBorders>
              <w:top w:val="nil"/>
              <w:left w:val="nil"/>
              <w:bottom w:val="nil"/>
              <w:right w:val="nil"/>
            </w:tcBorders>
            <w:shd w:val="clear" w:color="auto" w:fill="auto"/>
            <w:noWrap/>
            <w:vAlign w:val="center"/>
          </w:tcPr>
          <w:p w14:paraId="3ECB3D7C"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16028CCD" w14:textId="77777777" w:rsidR="002A7D5A" w:rsidRPr="00711351" w:rsidRDefault="002A7D5A" w:rsidP="008A522A">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7AE04446"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8A82D4A" w14:textId="77777777" w:rsidR="002A7D5A" w:rsidRPr="00711351" w:rsidRDefault="002A7D5A" w:rsidP="008A522A">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36DE2D1A"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047501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BF01E6"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15B886C2" w14:textId="77777777" w:rsidR="002A7D5A" w:rsidRPr="00711351" w:rsidRDefault="002A7D5A" w:rsidP="008A522A">
            <w:pPr>
              <w:jc w:val="right"/>
              <w:rPr>
                <w:lang w:eastAsia="en-GB"/>
              </w:rPr>
            </w:pPr>
            <w:r w:rsidRPr="00711351">
              <w:rPr>
                <w:lang w:eastAsia="en-GB"/>
              </w:rPr>
              <w:t>13.3</w:t>
            </w:r>
          </w:p>
        </w:tc>
      </w:tr>
      <w:tr w:rsidR="002A7D5A" w:rsidRPr="00EA2B21" w14:paraId="592033E8" w14:textId="77777777" w:rsidTr="008A522A">
        <w:trPr>
          <w:trHeight w:val="255"/>
        </w:trPr>
        <w:tc>
          <w:tcPr>
            <w:tcW w:w="1040" w:type="dxa"/>
            <w:tcBorders>
              <w:top w:val="nil"/>
              <w:left w:val="nil"/>
              <w:bottom w:val="nil"/>
              <w:right w:val="nil"/>
            </w:tcBorders>
            <w:shd w:val="clear" w:color="auto" w:fill="auto"/>
            <w:noWrap/>
            <w:vAlign w:val="center"/>
          </w:tcPr>
          <w:p w14:paraId="73703B0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394D04F"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6F084807"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BC032E0"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076C7872"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675562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A97A0B"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DBBCFCF" w14:textId="77777777" w:rsidR="002A7D5A" w:rsidRPr="00711351" w:rsidRDefault="002A7D5A" w:rsidP="008A522A">
            <w:pPr>
              <w:jc w:val="right"/>
              <w:rPr>
                <w:lang w:eastAsia="en-GB"/>
              </w:rPr>
            </w:pPr>
            <w:r w:rsidRPr="00711351">
              <w:rPr>
                <w:lang w:eastAsia="en-GB"/>
              </w:rPr>
              <w:t>12.0</w:t>
            </w:r>
          </w:p>
        </w:tc>
      </w:tr>
      <w:tr w:rsidR="002A7D5A" w:rsidRPr="00EA2B21" w14:paraId="2DDD003E" w14:textId="77777777" w:rsidTr="008A522A">
        <w:trPr>
          <w:trHeight w:val="255"/>
        </w:trPr>
        <w:tc>
          <w:tcPr>
            <w:tcW w:w="1040" w:type="dxa"/>
            <w:tcBorders>
              <w:top w:val="nil"/>
              <w:left w:val="nil"/>
              <w:bottom w:val="nil"/>
              <w:right w:val="nil"/>
            </w:tcBorders>
            <w:shd w:val="clear" w:color="auto" w:fill="auto"/>
            <w:noWrap/>
            <w:vAlign w:val="center"/>
          </w:tcPr>
          <w:p w14:paraId="437420ED"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591FEF2D"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9276B56"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384DA1DA"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546F958"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5ED873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E4CFA0"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4FDF641" w14:textId="77777777" w:rsidR="002A7D5A" w:rsidRPr="00711351" w:rsidRDefault="002A7D5A" w:rsidP="008A522A">
            <w:pPr>
              <w:jc w:val="right"/>
              <w:rPr>
                <w:lang w:eastAsia="en-GB"/>
              </w:rPr>
            </w:pPr>
            <w:r w:rsidRPr="00711351">
              <w:rPr>
                <w:lang w:eastAsia="en-GB"/>
              </w:rPr>
              <w:t>12.6</w:t>
            </w:r>
          </w:p>
        </w:tc>
      </w:tr>
      <w:tr w:rsidR="002A7D5A" w:rsidRPr="00EA2B21" w14:paraId="714B3A58" w14:textId="77777777" w:rsidTr="008A522A">
        <w:trPr>
          <w:trHeight w:val="255"/>
        </w:trPr>
        <w:tc>
          <w:tcPr>
            <w:tcW w:w="1040" w:type="dxa"/>
            <w:tcBorders>
              <w:top w:val="nil"/>
              <w:left w:val="nil"/>
              <w:bottom w:val="nil"/>
              <w:right w:val="nil"/>
            </w:tcBorders>
            <w:shd w:val="clear" w:color="auto" w:fill="auto"/>
            <w:noWrap/>
            <w:vAlign w:val="center"/>
          </w:tcPr>
          <w:p w14:paraId="125F2231"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66AF7935"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74C9C410"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7B738388"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98A0400"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5EC836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E9AA9C"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C42FF5C" w14:textId="77777777" w:rsidR="002A7D5A" w:rsidRPr="00711351" w:rsidRDefault="002A7D5A" w:rsidP="008A522A">
            <w:pPr>
              <w:jc w:val="right"/>
              <w:rPr>
                <w:lang w:eastAsia="en-GB"/>
              </w:rPr>
            </w:pPr>
            <w:r w:rsidRPr="00711351">
              <w:rPr>
                <w:lang w:eastAsia="en-GB"/>
              </w:rPr>
              <w:t>14.1</w:t>
            </w:r>
          </w:p>
        </w:tc>
      </w:tr>
      <w:tr w:rsidR="002A7D5A" w:rsidRPr="00EA2B21" w14:paraId="5458D907" w14:textId="77777777" w:rsidTr="008A522A">
        <w:trPr>
          <w:trHeight w:val="255"/>
        </w:trPr>
        <w:tc>
          <w:tcPr>
            <w:tcW w:w="1040" w:type="dxa"/>
            <w:tcBorders>
              <w:top w:val="nil"/>
              <w:left w:val="nil"/>
              <w:bottom w:val="nil"/>
              <w:right w:val="nil"/>
            </w:tcBorders>
            <w:shd w:val="clear" w:color="auto" w:fill="auto"/>
            <w:noWrap/>
            <w:vAlign w:val="center"/>
          </w:tcPr>
          <w:p w14:paraId="6E0A3E92"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A0F69F1"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5C60029D"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A51267C"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63E6100"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621C23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65167"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DBDC5C4" w14:textId="77777777" w:rsidR="002A7D5A" w:rsidRPr="00711351" w:rsidRDefault="002A7D5A" w:rsidP="008A522A">
            <w:pPr>
              <w:jc w:val="right"/>
              <w:rPr>
                <w:lang w:eastAsia="en-GB"/>
              </w:rPr>
            </w:pPr>
            <w:r w:rsidRPr="00711351">
              <w:rPr>
                <w:lang w:eastAsia="en-GB"/>
              </w:rPr>
              <w:t>17.2</w:t>
            </w:r>
          </w:p>
        </w:tc>
      </w:tr>
      <w:tr w:rsidR="002A7D5A" w:rsidRPr="00EA2B21" w14:paraId="3DF7E328" w14:textId="77777777" w:rsidTr="008A522A">
        <w:trPr>
          <w:trHeight w:val="255"/>
        </w:trPr>
        <w:tc>
          <w:tcPr>
            <w:tcW w:w="1040" w:type="dxa"/>
            <w:tcBorders>
              <w:top w:val="nil"/>
              <w:left w:val="nil"/>
              <w:bottom w:val="nil"/>
              <w:right w:val="nil"/>
            </w:tcBorders>
            <w:shd w:val="clear" w:color="auto" w:fill="auto"/>
            <w:noWrap/>
            <w:vAlign w:val="center"/>
          </w:tcPr>
          <w:p w14:paraId="6F8ABFCD"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8ED08A5"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8716E71"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A6D059"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493C45E"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3E122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F2154D"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4827E7E4" w14:textId="77777777" w:rsidR="002A7D5A" w:rsidRPr="00711351" w:rsidRDefault="002A7D5A" w:rsidP="008A522A">
            <w:pPr>
              <w:jc w:val="right"/>
              <w:rPr>
                <w:lang w:eastAsia="en-GB"/>
              </w:rPr>
            </w:pPr>
            <w:r w:rsidRPr="00711351">
              <w:rPr>
                <w:lang w:eastAsia="en-GB"/>
              </w:rPr>
              <w:t>20.1</w:t>
            </w:r>
          </w:p>
        </w:tc>
      </w:tr>
      <w:tr w:rsidR="002A7D5A" w:rsidRPr="00EA2B21" w14:paraId="64FECFFB" w14:textId="77777777" w:rsidTr="008A522A">
        <w:trPr>
          <w:trHeight w:val="255"/>
        </w:trPr>
        <w:tc>
          <w:tcPr>
            <w:tcW w:w="1040" w:type="dxa"/>
            <w:tcBorders>
              <w:top w:val="nil"/>
              <w:left w:val="nil"/>
              <w:bottom w:val="nil"/>
              <w:right w:val="nil"/>
            </w:tcBorders>
            <w:shd w:val="clear" w:color="auto" w:fill="auto"/>
            <w:noWrap/>
            <w:vAlign w:val="center"/>
          </w:tcPr>
          <w:p w14:paraId="69D23A6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116E56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66B3014"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92047AE"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66AC4F0"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91206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5AD26"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A50489F" w14:textId="77777777" w:rsidR="002A7D5A" w:rsidRPr="00711351" w:rsidRDefault="002A7D5A" w:rsidP="008A522A">
            <w:pPr>
              <w:jc w:val="right"/>
              <w:rPr>
                <w:lang w:eastAsia="en-GB"/>
              </w:rPr>
            </w:pPr>
            <w:r w:rsidRPr="00711351">
              <w:rPr>
                <w:lang w:eastAsia="en-GB"/>
              </w:rPr>
              <w:t>23.4</w:t>
            </w:r>
          </w:p>
        </w:tc>
      </w:tr>
      <w:tr w:rsidR="002A7D5A" w:rsidRPr="00EA2B21" w14:paraId="77192936" w14:textId="77777777" w:rsidTr="008A522A">
        <w:trPr>
          <w:trHeight w:val="255"/>
        </w:trPr>
        <w:tc>
          <w:tcPr>
            <w:tcW w:w="1040" w:type="dxa"/>
            <w:tcBorders>
              <w:top w:val="nil"/>
              <w:left w:val="nil"/>
              <w:bottom w:val="nil"/>
              <w:right w:val="nil"/>
            </w:tcBorders>
            <w:shd w:val="clear" w:color="auto" w:fill="auto"/>
            <w:noWrap/>
            <w:vAlign w:val="center"/>
          </w:tcPr>
          <w:p w14:paraId="1E7DB052"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56E1EEFD"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49A3867"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B728EC1"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DB3298"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3830B8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2A8FCE"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BDBB770" w14:textId="77777777" w:rsidR="002A7D5A" w:rsidRPr="00711351" w:rsidRDefault="002A7D5A" w:rsidP="008A522A">
            <w:pPr>
              <w:jc w:val="right"/>
              <w:rPr>
                <w:lang w:eastAsia="en-GB"/>
              </w:rPr>
            </w:pPr>
            <w:r w:rsidRPr="00711351">
              <w:rPr>
                <w:lang w:eastAsia="en-GB"/>
              </w:rPr>
              <w:t>25.5</w:t>
            </w:r>
          </w:p>
        </w:tc>
      </w:tr>
      <w:tr w:rsidR="002A7D5A" w:rsidRPr="00EA2B21" w14:paraId="31F40340" w14:textId="77777777" w:rsidTr="008A522A">
        <w:trPr>
          <w:trHeight w:val="255"/>
        </w:trPr>
        <w:tc>
          <w:tcPr>
            <w:tcW w:w="1040" w:type="dxa"/>
            <w:tcBorders>
              <w:top w:val="nil"/>
              <w:left w:val="nil"/>
              <w:bottom w:val="nil"/>
              <w:right w:val="nil"/>
            </w:tcBorders>
            <w:shd w:val="clear" w:color="auto" w:fill="auto"/>
            <w:noWrap/>
            <w:vAlign w:val="center"/>
          </w:tcPr>
          <w:p w14:paraId="1B4F018B"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40FAEDF7" w14:textId="77777777" w:rsidR="002A7D5A" w:rsidRPr="00711351" w:rsidRDefault="002A7D5A" w:rsidP="008A522A">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587E69B"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9A6CC41"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EF6D4E0"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2E5141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F720E"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3078130" w14:textId="77777777" w:rsidR="002A7D5A" w:rsidRPr="00711351" w:rsidRDefault="002A7D5A" w:rsidP="008A522A">
            <w:pPr>
              <w:jc w:val="right"/>
              <w:rPr>
                <w:lang w:eastAsia="en-GB"/>
              </w:rPr>
            </w:pPr>
            <w:r w:rsidRPr="00711351">
              <w:rPr>
                <w:lang w:eastAsia="en-GB"/>
              </w:rPr>
              <w:t>27.6</w:t>
            </w:r>
          </w:p>
        </w:tc>
      </w:tr>
      <w:tr w:rsidR="002A7D5A" w:rsidRPr="00EA2B21" w14:paraId="4B9A32A5" w14:textId="77777777" w:rsidTr="008A522A">
        <w:trPr>
          <w:trHeight w:val="255"/>
        </w:trPr>
        <w:tc>
          <w:tcPr>
            <w:tcW w:w="1040" w:type="dxa"/>
            <w:tcBorders>
              <w:top w:val="nil"/>
              <w:left w:val="nil"/>
              <w:bottom w:val="nil"/>
              <w:right w:val="nil"/>
            </w:tcBorders>
            <w:shd w:val="clear" w:color="auto" w:fill="auto"/>
            <w:noWrap/>
            <w:vAlign w:val="center"/>
          </w:tcPr>
          <w:p w14:paraId="792D8EE8"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63D04042"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473E060F"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317B3E5F" w14:textId="77777777" w:rsidR="002A7D5A" w:rsidRPr="00711351" w:rsidRDefault="002A7D5A" w:rsidP="008A522A">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6014A2F1"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12BBE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CC27E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09242B34" w14:textId="77777777" w:rsidR="002A7D5A" w:rsidRPr="00711351" w:rsidRDefault="002A7D5A" w:rsidP="008A522A">
            <w:pPr>
              <w:jc w:val="right"/>
              <w:rPr>
                <w:lang w:eastAsia="en-GB"/>
              </w:rPr>
            </w:pPr>
            <w:r w:rsidRPr="00711351">
              <w:rPr>
                <w:lang w:eastAsia="en-GB"/>
              </w:rPr>
              <w:t>29.5</w:t>
            </w:r>
          </w:p>
        </w:tc>
      </w:tr>
      <w:tr w:rsidR="002A7D5A" w:rsidRPr="00EA2B21" w14:paraId="1446F29E" w14:textId="77777777" w:rsidTr="008A522A">
        <w:trPr>
          <w:trHeight w:val="255"/>
        </w:trPr>
        <w:tc>
          <w:tcPr>
            <w:tcW w:w="1040" w:type="dxa"/>
            <w:tcBorders>
              <w:top w:val="nil"/>
              <w:left w:val="nil"/>
              <w:bottom w:val="nil"/>
              <w:right w:val="nil"/>
            </w:tcBorders>
            <w:shd w:val="clear" w:color="auto" w:fill="auto"/>
            <w:noWrap/>
            <w:vAlign w:val="center"/>
          </w:tcPr>
          <w:p w14:paraId="7595CC1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EC37AA1" w14:textId="77777777" w:rsidR="002A7D5A" w:rsidRPr="00711351" w:rsidRDefault="002A7D5A" w:rsidP="008A522A">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7C443818"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6028E71B"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C36D05A"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7DE3C2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945A6"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69E1BE1B" w14:textId="77777777" w:rsidR="002A7D5A" w:rsidRPr="00711351" w:rsidRDefault="002A7D5A" w:rsidP="008A522A">
            <w:pPr>
              <w:jc w:val="right"/>
              <w:rPr>
                <w:lang w:eastAsia="en-GB"/>
              </w:rPr>
            </w:pPr>
            <w:r w:rsidRPr="00711351">
              <w:rPr>
                <w:lang w:eastAsia="en-GB"/>
              </w:rPr>
              <w:t>31.1</w:t>
            </w:r>
          </w:p>
        </w:tc>
      </w:tr>
      <w:tr w:rsidR="002A7D5A" w:rsidRPr="00EA2B21" w14:paraId="4F4339A1" w14:textId="77777777" w:rsidTr="008A522A">
        <w:trPr>
          <w:trHeight w:val="255"/>
        </w:trPr>
        <w:tc>
          <w:tcPr>
            <w:tcW w:w="1040" w:type="dxa"/>
            <w:tcBorders>
              <w:top w:val="nil"/>
              <w:left w:val="nil"/>
              <w:bottom w:val="nil"/>
              <w:right w:val="nil"/>
            </w:tcBorders>
            <w:shd w:val="clear" w:color="auto" w:fill="auto"/>
            <w:noWrap/>
            <w:vAlign w:val="center"/>
          </w:tcPr>
          <w:p w14:paraId="00D664F4"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BEB980B"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834A8B3"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7738C400"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57C42032"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1A140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7CE6"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5C0F3A7A" w14:textId="77777777" w:rsidR="002A7D5A" w:rsidRPr="00711351" w:rsidRDefault="002A7D5A" w:rsidP="008A522A">
            <w:pPr>
              <w:jc w:val="right"/>
              <w:rPr>
                <w:lang w:eastAsia="en-GB"/>
              </w:rPr>
            </w:pPr>
            <w:r w:rsidRPr="00711351">
              <w:rPr>
                <w:lang w:eastAsia="en-GB"/>
              </w:rPr>
              <w:t>32.1</w:t>
            </w:r>
          </w:p>
        </w:tc>
      </w:tr>
      <w:tr w:rsidR="002A7D5A" w:rsidRPr="00EA2B21" w14:paraId="00177368" w14:textId="77777777" w:rsidTr="008A522A">
        <w:trPr>
          <w:trHeight w:val="255"/>
        </w:trPr>
        <w:tc>
          <w:tcPr>
            <w:tcW w:w="1040" w:type="dxa"/>
            <w:tcBorders>
              <w:top w:val="nil"/>
              <w:left w:val="nil"/>
              <w:bottom w:val="nil"/>
              <w:right w:val="nil"/>
            </w:tcBorders>
            <w:shd w:val="clear" w:color="auto" w:fill="auto"/>
            <w:noWrap/>
            <w:vAlign w:val="center"/>
          </w:tcPr>
          <w:p w14:paraId="6106B12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58C5F815"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DCB2734"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35ABCD1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E86F22"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1FC3B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846B28"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070FB174" w14:textId="77777777" w:rsidR="002A7D5A" w:rsidRPr="00711351" w:rsidRDefault="002A7D5A" w:rsidP="008A522A">
            <w:pPr>
              <w:jc w:val="right"/>
              <w:rPr>
                <w:lang w:eastAsia="en-GB"/>
              </w:rPr>
            </w:pPr>
            <w:r w:rsidRPr="00711351">
              <w:rPr>
                <w:lang w:eastAsia="en-GB"/>
              </w:rPr>
              <w:t>33.2</w:t>
            </w:r>
          </w:p>
        </w:tc>
      </w:tr>
      <w:tr w:rsidR="002A7D5A" w:rsidRPr="00EA2B21" w14:paraId="5E74D26D" w14:textId="77777777" w:rsidTr="008A522A">
        <w:trPr>
          <w:trHeight w:val="255"/>
        </w:trPr>
        <w:tc>
          <w:tcPr>
            <w:tcW w:w="1040" w:type="dxa"/>
            <w:tcBorders>
              <w:top w:val="nil"/>
              <w:left w:val="nil"/>
              <w:bottom w:val="nil"/>
              <w:right w:val="nil"/>
            </w:tcBorders>
            <w:shd w:val="clear" w:color="auto" w:fill="auto"/>
            <w:noWrap/>
            <w:vAlign w:val="center"/>
          </w:tcPr>
          <w:p w14:paraId="1EB2FC1B"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537E487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EADD3BE"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5DA0FECE" w14:textId="77777777" w:rsidR="002A7D5A" w:rsidRPr="00711351" w:rsidRDefault="002A7D5A" w:rsidP="008A522A">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045C1C6D"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5CBB31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724D"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CDFBD7A" w14:textId="77777777" w:rsidR="002A7D5A" w:rsidRPr="00711351" w:rsidRDefault="002A7D5A" w:rsidP="008A522A">
            <w:pPr>
              <w:jc w:val="right"/>
              <w:rPr>
                <w:lang w:eastAsia="en-GB"/>
              </w:rPr>
            </w:pPr>
            <w:r w:rsidRPr="00711351">
              <w:rPr>
                <w:lang w:eastAsia="en-GB"/>
              </w:rPr>
              <w:t>35.2</w:t>
            </w:r>
          </w:p>
        </w:tc>
      </w:tr>
      <w:tr w:rsidR="002A7D5A" w:rsidRPr="00EA2B21" w14:paraId="7A03D21B" w14:textId="77777777" w:rsidTr="008A522A">
        <w:trPr>
          <w:trHeight w:val="255"/>
        </w:trPr>
        <w:tc>
          <w:tcPr>
            <w:tcW w:w="1040" w:type="dxa"/>
            <w:tcBorders>
              <w:top w:val="nil"/>
              <w:left w:val="nil"/>
              <w:bottom w:val="nil"/>
              <w:right w:val="nil"/>
            </w:tcBorders>
            <w:shd w:val="clear" w:color="auto" w:fill="auto"/>
            <w:noWrap/>
            <w:vAlign w:val="center"/>
          </w:tcPr>
          <w:p w14:paraId="42B9890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62CA7475"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BE29F13"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0FFD44F7"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024B7FE4"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2575F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70450"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45D4A9A" w14:textId="77777777" w:rsidR="002A7D5A" w:rsidRPr="00711351" w:rsidRDefault="002A7D5A" w:rsidP="008A522A">
            <w:pPr>
              <w:jc w:val="right"/>
              <w:rPr>
                <w:lang w:eastAsia="en-GB"/>
              </w:rPr>
            </w:pPr>
            <w:r w:rsidRPr="00711351">
              <w:rPr>
                <w:lang w:eastAsia="en-GB"/>
              </w:rPr>
              <w:t>37.2</w:t>
            </w:r>
          </w:p>
        </w:tc>
      </w:tr>
      <w:tr w:rsidR="002A7D5A" w:rsidRPr="00EA2B21" w14:paraId="287F51A3" w14:textId="77777777" w:rsidTr="008A522A">
        <w:trPr>
          <w:trHeight w:val="255"/>
        </w:trPr>
        <w:tc>
          <w:tcPr>
            <w:tcW w:w="1040" w:type="dxa"/>
            <w:tcBorders>
              <w:top w:val="nil"/>
              <w:left w:val="nil"/>
              <w:bottom w:val="nil"/>
              <w:right w:val="nil"/>
            </w:tcBorders>
            <w:shd w:val="clear" w:color="auto" w:fill="auto"/>
            <w:noWrap/>
            <w:vAlign w:val="center"/>
          </w:tcPr>
          <w:p w14:paraId="7FA03FAE"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41B7E960"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4780E8C2"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376E2EFF"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190DC248"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3FE30F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C4ACA"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C5DE0A1" w14:textId="77777777" w:rsidR="002A7D5A" w:rsidRPr="00711351" w:rsidRDefault="002A7D5A" w:rsidP="008A522A">
            <w:pPr>
              <w:jc w:val="right"/>
              <w:rPr>
                <w:lang w:eastAsia="en-GB"/>
              </w:rPr>
            </w:pPr>
            <w:r w:rsidRPr="00711351">
              <w:rPr>
                <w:lang w:eastAsia="en-GB"/>
              </w:rPr>
              <w:t>38.0</w:t>
            </w:r>
          </w:p>
        </w:tc>
      </w:tr>
      <w:tr w:rsidR="002A7D5A" w:rsidRPr="00EA2B21" w14:paraId="26F2A88C" w14:textId="77777777" w:rsidTr="008A522A">
        <w:trPr>
          <w:trHeight w:val="255"/>
        </w:trPr>
        <w:tc>
          <w:tcPr>
            <w:tcW w:w="1040" w:type="dxa"/>
            <w:tcBorders>
              <w:top w:val="nil"/>
              <w:left w:val="nil"/>
              <w:bottom w:val="nil"/>
              <w:right w:val="nil"/>
            </w:tcBorders>
            <w:shd w:val="clear" w:color="auto" w:fill="auto"/>
            <w:noWrap/>
            <w:vAlign w:val="center"/>
          </w:tcPr>
          <w:p w14:paraId="376BA93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38468183"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3E347B9"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1434279"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59F39F"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31E408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282738"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7552B4" w14:textId="77777777" w:rsidR="002A7D5A" w:rsidRPr="00711351" w:rsidRDefault="002A7D5A" w:rsidP="008A522A">
            <w:pPr>
              <w:jc w:val="right"/>
              <w:rPr>
                <w:lang w:eastAsia="en-GB"/>
              </w:rPr>
            </w:pPr>
            <w:r w:rsidRPr="00711351">
              <w:rPr>
                <w:lang w:eastAsia="en-GB"/>
              </w:rPr>
              <w:t>37.4</w:t>
            </w:r>
          </w:p>
        </w:tc>
      </w:tr>
      <w:tr w:rsidR="002A7D5A" w:rsidRPr="00EA2B21" w14:paraId="44A06D02" w14:textId="77777777" w:rsidTr="008A522A">
        <w:trPr>
          <w:trHeight w:val="255"/>
        </w:trPr>
        <w:tc>
          <w:tcPr>
            <w:tcW w:w="1040" w:type="dxa"/>
            <w:tcBorders>
              <w:top w:val="nil"/>
              <w:left w:val="nil"/>
              <w:bottom w:val="nil"/>
              <w:right w:val="nil"/>
            </w:tcBorders>
            <w:shd w:val="clear" w:color="auto" w:fill="auto"/>
            <w:noWrap/>
            <w:vAlign w:val="center"/>
          </w:tcPr>
          <w:p w14:paraId="4638BE94"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09F404B1"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64B45E"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3F687196"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4DA4FA6"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62E6A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81B6B"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55309A68" w14:textId="77777777" w:rsidR="002A7D5A" w:rsidRPr="00711351" w:rsidRDefault="002A7D5A" w:rsidP="008A522A">
            <w:pPr>
              <w:jc w:val="right"/>
              <w:rPr>
                <w:lang w:eastAsia="en-GB"/>
              </w:rPr>
            </w:pPr>
            <w:r w:rsidRPr="00711351">
              <w:rPr>
                <w:lang w:eastAsia="en-GB"/>
              </w:rPr>
              <w:t>35.1</w:t>
            </w:r>
          </w:p>
        </w:tc>
      </w:tr>
      <w:tr w:rsidR="002A7D5A" w:rsidRPr="00EA2B21" w14:paraId="04FACF94" w14:textId="77777777" w:rsidTr="008A522A">
        <w:trPr>
          <w:trHeight w:val="255"/>
        </w:trPr>
        <w:tc>
          <w:tcPr>
            <w:tcW w:w="1040" w:type="dxa"/>
            <w:tcBorders>
              <w:top w:val="nil"/>
              <w:left w:val="nil"/>
              <w:bottom w:val="nil"/>
              <w:right w:val="nil"/>
            </w:tcBorders>
            <w:shd w:val="clear" w:color="auto" w:fill="auto"/>
            <w:noWrap/>
            <w:vAlign w:val="center"/>
          </w:tcPr>
          <w:p w14:paraId="5982CEC6"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0A437519"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8EFFA86"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096ADA99"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350D2FB"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2EBAD8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6ECC3"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11B5C2B2" w14:textId="77777777" w:rsidR="002A7D5A" w:rsidRPr="00711351" w:rsidRDefault="002A7D5A" w:rsidP="008A522A">
            <w:pPr>
              <w:jc w:val="right"/>
              <w:rPr>
                <w:lang w:eastAsia="en-GB"/>
              </w:rPr>
            </w:pPr>
            <w:r w:rsidRPr="00711351">
              <w:rPr>
                <w:lang w:eastAsia="en-GB"/>
              </w:rPr>
              <w:t>31.0</w:t>
            </w:r>
          </w:p>
        </w:tc>
      </w:tr>
      <w:tr w:rsidR="002A7D5A" w:rsidRPr="00EA2B21" w14:paraId="4C9C9938" w14:textId="77777777" w:rsidTr="008A522A">
        <w:trPr>
          <w:trHeight w:val="255"/>
        </w:trPr>
        <w:tc>
          <w:tcPr>
            <w:tcW w:w="1040" w:type="dxa"/>
            <w:tcBorders>
              <w:top w:val="nil"/>
              <w:left w:val="nil"/>
              <w:bottom w:val="nil"/>
              <w:right w:val="nil"/>
            </w:tcBorders>
            <w:shd w:val="clear" w:color="auto" w:fill="auto"/>
            <w:noWrap/>
            <w:vAlign w:val="center"/>
          </w:tcPr>
          <w:p w14:paraId="24FA1AFD"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29EA148F" w14:textId="77777777" w:rsidR="002A7D5A" w:rsidRPr="00711351" w:rsidRDefault="002A7D5A" w:rsidP="008A522A">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142371B7"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2ECE4310"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9EF7E86"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33D5BFF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2F034"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F35C391" w14:textId="77777777" w:rsidR="002A7D5A" w:rsidRPr="00711351" w:rsidRDefault="002A7D5A" w:rsidP="008A522A">
            <w:pPr>
              <w:jc w:val="right"/>
              <w:rPr>
                <w:lang w:eastAsia="en-GB"/>
              </w:rPr>
            </w:pPr>
            <w:r w:rsidRPr="00711351">
              <w:rPr>
                <w:lang w:eastAsia="en-GB"/>
              </w:rPr>
              <w:t>27.1</w:t>
            </w:r>
          </w:p>
        </w:tc>
      </w:tr>
      <w:tr w:rsidR="002A7D5A" w:rsidRPr="00EA2B21" w14:paraId="2967A422" w14:textId="77777777" w:rsidTr="008A522A">
        <w:trPr>
          <w:trHeight w:val="255"/>
        </w:trPr>
        <w:tc>
          <w:tcPr>
            <w:tcW w:w="1040" w:type="dxa"/>
            <w:tcBorders>
              <w:top w:val="nil"/>
              <w:left w:val="nil"/>
              <w:bottom w:val="nil"/>
              <w:right w:val="nil"/>
            </w:tcBorders>
            <w:shd w:val="clear" w:color="auto" w:fill="auto"/>
            <w:noWrap/>
            <w:vAlign w:val="center"/>
          </w:tcPr>
          <w:p w14:paraId="2EAEE9D0"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4C9CB2"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2123FAC2"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C57B0C0"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24B281"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59E0E9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64665B"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3AB769EE" w14:textId="77777777" w:rsidR="002A7D5A" w:rsidRPr="00711351" w:rsidRDefault="002A7D5A" w:rsidP="008A522A">
            <w:pPr>
              <w:jc w:val="right"/>
              <w:rPr>
                <w:lang w:eastAsia="en-GB"/>
              </w:rPr>
            </w:pPr>
            <w:r w:rsidRPr="00711351">
              <w:rPr>
                <w:lang w:eastAsia="en-GB"/>
              </w:rPr>
              <w:t>25.3</w:t>
            </w:r>
          </w:p>
        </w:tc>
      </w:tr>
      <w:tr w:rsidR="002A7D5A" w:rsidRPr="00EA2B21" w14:paraId="63BF5E43" w14:textId="77777777" w:rsidTr="008A522A">
        <w:trPr>
          <w:trHeight w:val="255"/>
        </w:trPr>
        <w:tc>
          <w:tcPr>
            <w:tcW w:w="1040" w:type="dxa"/>
            <w:tcBorders>
              <w:top w:val="nil"/>
              <w:left w:val="nil"/>
              <w:bottom w:val="nil"/>
              <w:right w:val="nil"/>
            </w:tcBorders>
            <w:shd w:val="clear" w:color="auto" w:fill="auto"/>
            <w:noWrap/>
            <w:vAlign w:val="center"/>
          </w:tcPr>
          <w:p w14:paraId="08106992"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78AEC8DF"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45D141C"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61D9752C" w14:textId="77777777" w:rsidR="002A7D5A" w:rsidRPr="00711351" w:rsidRDefault="002A7D5A" w:rsidP="008A522A">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6E71149D"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330C0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42884F"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373FD0C" w14:textId="77777777" w:rsidR="002A7D5A" w:rsidRPr="00711351" w:rsidRDefault="002A7D5A" w:rsidP="008A522A">
            <w:pPr>
              <w:jc w:val="right"/>
              <w:rPr>
                <w:lang w:eastAsia="en-GB"/>
              </w:rPr>
            </w:pPr>
            <w:r w:rsidRPr="00711351">
              <w:rPr>
                <w:lang w:eastAsia="en-GB"/>
              </w:rPr>
              <w:t>25.1</w:t>
            </w:r>
          </w:p>
        </w:tc>
      </w:tr>
      <w:tr w:rsidR="002A7D5A" w:rsidRPr="00EA2B21" w14:paraId="368F4AC2" w14:textId="77777777" w:rsidTr="008A522A">
        <w:trPr>
          <w:trHeight w:val="255"/>
        </w:trPr>
        <w:tc>
          <w:tcPr>
            <w:tcW w:w="1040" w:type="dxa"/>
            <w:tcBorders>
              <w:top w:val="nil"/>
              <w:left w:val="nil"/>
              <w:bottom w:val="nil"/>
              <w:right w:val="nil"/>
            </w:tcBorders>
            <w:shd w:val="clear" w:color="auto" w:fill="auto"/>
            <w:noWrap/>
            <w:vAlign w:val="center"/>
          </w:tcPr>
          <w:p w14:paraId="3F902707"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18360698"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6BA7C0E5"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D9FFC9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1DA90565"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7840A8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8ACC18"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EC494DA" w14:textId="77777777" w:rsidR="002A7D5A" w:rsidRPr="00711351" w:rsidRDefault="002A7D5A" w:rsidP="008A522A">
            <w:pPr>
              <w:jc w:val="right"/>
              <w:rPr>
                <w:lang w:eastAsia="en-GB"/>
              </w:rPr>
            </w:pPr>
            <w:r w:rsidRPr="00711351">
              <w:rPr>
                <w:lang w:eastAsia="en-GB"/>
              </w:rPr>
              <w:t>25.9</w:t>
            </w:r>
          </w:p>
        </w:tc>
      </w:tr>
      <w:tr w:rsidR="002A7D5A" w:rsidRPr="00EA2B21" w14:paraId="0954B502" w14:textId="77777777" w:rsidTr="008A522A">
        <w:trPr>
          <w:trHeight w:val="255"/>
        </w:trPr>
        <w:tc>
          <w:tcPr>
            <w:tcW w:w="1040" w:type="dxa"/>
            <w:tcBorders>
              <w:top w:val="nil"/>
              <w:left w:val="nil"/>
              <w:bottom w:val="nil"/>
              <w:right w:val="nil"/>
            </w:tcBorders>
            <w:shd w:val="clear" w:color="auto" w:fill="auto"/>
            <w:noWrap/>
            <w:vAlign w:val="center"/>
          </w:tcPr>
          <w:p w14:paraId="3233CCF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84B0D6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24EE571"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67C4E788"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07F33130"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17B2BD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237B60"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F40F06F" w14:textId="77777777" w:rsidR="002A7D5A" w:rsidRPr="00711351" w:rsidRDefault="002A7D5A" w:rsidP="008A522A">
            <w:pPr>
              <w:jc w:val="right"/>
              <w:rPr>
                <w:lang w:eastAsia="en-GB"/>
              </w:rPr>
            </w:pPr>
            <w:r w:rsidRPr="00711351">
              <w:rPr>
                <w:lang w:eastAsia="en-GB"/>
              </w:rPr>
              <w:t>27.8</w:t>
            </w:r>
          </w:p>
        </w:tc>
      </w:tr>
      <w:tr w:rsidR="002A7D5A" w:rsidRPr="00EA2B21" w14:paraId="694D9548" w14:textId="77777777" w:rsidTr="008A522A">
        <w:trPr>
          <w:trHeight w:val="255"/>
        </w:trPr>
        <w:tc>
          <w:tcPr>
            <w:tcW w:w="1040" w:type="dxa"/>
            <w:tcBorders>
              <w:top w:val="nil"/>
              <w:left w:val="nil"/>
              <w:bottom w:val="nil"/>
              <w:right w:val="nil"/>
            </w:tcBorders>
            <w:shd w:val="clear" w:color="auto" w:fill="auto"/>
            <w:noWrap/>
            <w:vAlign w:val="center"/>
          </w:tcPr>
          <w:p w14:paraId="11B0C9AC"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6358AF3"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F20605A"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681D0887" w14:textId="77777777" w:rsidR="002A7D5A" w:rsidRPr="00711351" w:rsidRDefault="002A7D5A" w:rsidP="008A522A">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CDD06D9"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65C8A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3CF7C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8FA66FB" w14:textId="77777777" w:rsidR="002A7D5A" w:rsidRPr="00711351" w:rsidRDefault="002A7D5A" w:rsidP="008A522A">
            <w:pPr>
              <w:jc w:val="right"/>
              <w:rPr>
                <w:lang w:eastAsia="en-GB"/>
              </w:rPr>
            </w:pPr>
            <w:r w:rsidRPr="00711351">
              <w:rPr>
                <w:lang w:eastAsia="en-GB"/>
              </w:rPr>
              <w:t>29.2</w:t>
            </w:r>
          </w:p>
        </w:tc>
      </w:tr>
      <w:tr w:rsidR="002A7D5A" w:rsidRPr="00EA2B21" w14:paraId="57062BC5" w14:textId="77777777" w:rsidTr="008A522A">
        <w:trPr>
          <w:trHeight w:val="255"/>
        </w:trPr>
        <w:tc>
          <w:tcPr>
            <w:tcW w:w="1040" w:type="dxa"/>
            <w:tcBorders>
              <w:top w:val="nil"/>
              <w:left w:val="nil"/>
              <w:bottom w:val="nil"/>
              <w:right w:val="nil"/>
            </w:tcBorders>
            <w:shd w:val="clear" w:color="auto" w:fill="auto"/>
            <w:noWrap/>
            <w:vAlign w:val="center"/>
          </w:tcPr>
          <w:p w14:paraId="6064CCC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16112EDD"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2C3F80B8"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1B39E1AC"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6933A43"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292EC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28537"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2FDD4754" w14:textId="77777777" w:rsidR="002A7D5A" w:rsidRPr="00711351" w:rsidRDefault="002A7D5A" w:rsidP="008A522A">
            <w:pPr>
              <w:jc w:val="right"/>
              <w:rPr>
                <w:lang w:eastAsia="en-GB"/>
              </w:rPr>
            </w:pPr>
            <w:r w:rsidRPr="00711351">
              <w:rPr>
                <w:lang w:eastAsia="en-GB"/>
              </w:rPr>
              <w:t>29.6</w:t>
            </w:r>
          </w:p>
        </w:tc>
      </w:tr>
      <w:tr w:rsidR="002A7D5A" w:rsidRPr="00EA2B21" w14:paraId="4861C928" w14:textId="77777777" w:rsidTr="008A522A">
        <w:trPr>
          <w:trHeight w:val="255"/>
        </w:trPr>
        <w:tc>
          <w:tcPr>
            <w:tcW w:w="1040" w:type="dxa"/>
            <w:tcBorders>
              <w:top w:val="nil"/>
              <w:left w:val="nil"/>
              <w:bottom w:val="nil"/>
              <w:right w:val="nil"/>
            </w:tcBorders>
            <w:shd w:val="clear" w:color="auto" w:fill="auto"/>
            <w:noWrap/>
            <w:vAlign w:val="center"/>
          </w:tcPr>
          <w:p w14:paraId="22CA15A3"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DACC55D"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81C4EA3"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6101927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145DA5FF"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67B5E0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6A1049"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4AFF8A19" w14:textId="77777777" w:rsidR="002A7D5A" w:rsidRPr="00711351" w:rsidRDefault="002A7D5A" w:rsidP="008A522A">
            <w:pPr>
              <w:jc w:val="right"/>
              <w:rPr>
                <w:lang w:eastAsia="en-GB"/>
              </w:rPr>
            </w:pPr>
            <w:r w:rsidRPr="00711351">
              <w:rPr>
                <w:lang w:eastAsia="en-GB"/>
              </w:rPr>
              <w:t>29.5</w:t>
            </w:r>
          </w:p>
        </w:tc>
      </w:tr>
      <w:tr w:rsidR="002A7D5A" w:rsidRPr="00EA2B21" w14:paraId="6F187C3C" w14:textId="77777777" w:rsidTr="008A522A">
        <w:trPr>
          <w:trHeight w:val="255"/>
        </w:trPr>
        <w:tc>
          <w:tcPr>
            <w:tcW w:w="1040" w:type="dxa"/>
            <w:tcBorders>
              <w:top w:val="nil"/>
              <w:left w:val="nil"/>
              <w:bottom w:val="nil"/>
              <w:right w:val="nil"/>
            </w:tcBorders>
            <w:shd w:val="clear" w:color="auto" w:fill="auto"/>
            <w:noWrap/>
            <w:vAlign w:val="center"/>
          </w:tcPr>
          <w:p w14:paraId="6A6EE8D5"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3BE72366"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D45C8BD"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6932B57A"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968F9B6"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2B40A6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45AE27"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0E370070" w14:textId="77777777" w:rsidR="002A7D5A" w:rsidRPr="00711351" w:rsidRDefault="002A7D5A" w:rsidP="008A522A">
            <w:pPr>
              <w:jc w:val="right"/>
              <w:rPr>
                <w:lang w:eastAsia="en-GB"/>
              </w:rPr>
            </w:pPr>
            <w:r w:rsidRPr="00711351">
              <w:rPr>
                <w:lang w:eastAsia="en-GB"/>
              </w:rPr>
              <w:t>29.2</w:t>
            </w:r>
          </w:p>
        </w:tc>
      </w:tr>
      <w:tr w:rsidR="002A7D5A" w:rsidRPr="00EA2B21" w14:paraId="3BA635F4" w14:textId="77777777" w:rsidTr="008A522A">
        <w:trPr>
          <w:trHeight w:val="255"/>
        </w:trPr>
        <w:tc>
          <w:tcPr>
            <w:tcW w:w="1040" w:type="dxa"/>
            <w:tcBorders>
              <w:top w:val="nil"/>
              <w:left w:val="nil"/>
              <w:bottom w:val="nil"/>
              <w:right w:val="nil"/>
            </w:tcBorders>
            <w:shd w:val="clear" w:color="auto" w:fill="auto"/>
            <w:noWrap/>
            <w:vAlign w:val="center"/>
          </w:tcPr>
          <w:p w14:paraId="196308CE"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75575D2"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7495A87E"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C6DD440"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C745313"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65A3BF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FFAC92"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8C40FE" w14:textId="77777777" w:rsidR="002A7D5A" w:rsidRPr="00711351" w:rsidRDefault="002A7D5A" w:rsidP="008A522A">
            <w:pPr>
              <w:jc w:val="right"/>
              <w:rPr>
                <w:lang w:eastAsia="en-GB"/>
              </w:rPr>
            </w:pPr>
            <w:r w:rsidRPr="00711351">
              <w:rPr>
                <w:lang w:eastAsia="en-GB"/>
              </w:rPr>
              <w:t>28.3</w:t>
            </w:r>
          </w:p>
        </w:tc>
      </w:tr>
      <w:tr w:rsidR="002A7D5A" w:rsidRPr="00EA2B21" w14:paraId="7B429EC9" w14:textId="77777777" w:rsidTr="008A522A">
        <w:trPr>
          <w:trHeight w:val="255"/>
        </w:trPr>
        <w:tc>
          <w:tcPr>
            <w:tcW w:w="1040" w:type="dxa"/>
            <w:tcBorders>
              <w:top w:val="nil"/>
              <w:left w:val="nil"/>
              <w:bottom w:val="nil"/>
              <w:right w:val="nil"/>
            </w:tcBorders>
            <w:shd w:val="clear" w:color="auto" w:fill="auto"/>
            <w:noWrap/>
            <w:vAlign w:val="center"/>
          </w:tcPr>
          <w:p w14:paraId="727097C5"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47B615E"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C533647"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4F56278C"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737F31C"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78765D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AF9C8"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47D701C" w14:textId="77777777" w:rsidR="002A7D5A" w:rsidRPr="00711351" w:rsidRDefault="002A7D5A" w:rsidP="008A522A">
            <w:pPr>
              <w:jc w:val="right"/>
              <w:rPr>
                <w:lang w:eastAsia="en-GB"/>
              </w:rPr>
            </w:pPr>
            <w:r w:rsidRPr="00711351">
              <w:rPr>
                <w:lang w:eastAsia="en-GB"/>
              </w:rPr>
              <w:t>26.1</w:t>
            </w:r>
          </w:p>
        </w:tc>
      </w:tr>
      <w:tr w:rsidR="002A7D5A" w:rsidRPr="00EA2B21" w14:paraId="24811FF9" w14:textId="77777777" w:rsidTr="008A522A">
        <w:trPr>
          <w:trHeight w:val="255"/>
        </w:trPr>
        <w:tc>
          <w:tcPr>
            <w:tcW w:w="1040" w:type="dxa"/>
            <w:tcBorders>
              <w:top w:val="nil"/>
              <w:left w:val="nil"/>
              <w:bottom w:val="nil"/>
              <w:right w:val="nil"/>
            </w:tcBorders>
            <w:shd w:val="clear" w:color="auto" w:fill="auto"/>
            <w:noWrap/>
            <w:vAlign w:val="center"/>
          </w:tcPr>
          <w:p w14:paraId="45D28333"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80010DF" w14:textId="77777777" w:rsidR="002A7D5A" w:rsidRPr="00711351" w:rsidRDefault="002A7D5A" w:rsidP="008A522A">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75941094"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4CE83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D764A58"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7E0EF82B"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1F538089"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176C56F" w14:textId="77777777" w:rsidR="002A7D5A" w:rsidRPr="00711351" w:rsidRDefault="002A7D5A" w:rsidP="008A522A">
            <w:pPr>
              <w:jc w:val="right"/>
              <w:rPr>
                <w:lang w:eastAsia="en-GB"/>
              </w:rPr>
            </w:pPr>
            <w:r w:rsidRPr="00711351">
              <w:rPr>
                <w:lang w:eastAsia="en-GB"/>
              </w:rPr>
              <w:t>23.6</w:t>
            </w:r>
          </w:p>
        </w:tc>
      </w:tr>
      <w:tr w:rsidR="002A7D5A" w:rsidRPr="00EA2B21" w14:paraId="2103DC40" w14:textId="77777777" w:rsidTr="008A522A">
        <w:trPr>
          <w:trHeight w:val="255"/>
        </w:trPr>
        <w:tc>
          <w:tcPr>
            <w:tcW w:w="1040" w:type="dxa"/>
            <w:tcBorders>
              <w:top w:val="nil"/>
              <w:left w:val="nil"/>
              <w:bottom w:val="nil"/>
              <w:right w:val="nil"/>
            </w:tcBorders>
            <w:shd w:val="clear" w:color="auto" w:fill="auto"/>
            <w:noWrap/>
            <w:vAlign w:val="center"/>
          </w:tcPr>
          <w:p w14:paraId="08B45579"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093FB769"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6C6BF050"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03EF1D9C" w14:textId="77777777" w:rsidR="002A7D5A" w:rsidRPr="00711351" w:rsidRDefault="002A7D5A" w:rsidP="008A522A">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074F968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34F97D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F819754"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9976B7F" w14:textId="77777777" w:rsidR="002A7D5A" w:rsidRPr="00711351" w:rsidRDefault="002A7D5A" w:rsidP="008A522A">
            <w:pPr>
              <w:jc w:val="right"/>
              <w:rPr>
                <w:lang w:eastAsia="en-GB"/>
              </w:rPr>
            </w:pPr>
            <w:r w:rsidRPr="00711351">
              <w:rPr>
                <w:lang w:eastAsia="en-GB"/>
              </w:rPr>
              <w:t>21.0</w:t>
            </w:r>
          </w:p>
        </w:tc>
      </w:tr>
      <w:tr w:rsidR="002A7D5A" w:rsidRPr="00EA2B21" w14:paraId="344CBBD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C25596B"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FE4335E" w14:textId="77777777" w:rsidR="002A7D5A" w:rsidRPr="00711351" w:rsidRDefault="002A7D5A" w:rsidP="008A522A">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0935A4A"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0FFBAB1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4E0566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D5F38E1"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791607EC"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D3AD00F" w14:textId="77777777" w:rsidR="002A7D5A" w:rsidRPr="00711351" w:rsidRDefault="002A7D5A" w:rsidP="008A522A">
            <w:pPr>
              <w:jc w:val="right"/>
              <w:rPr>
                <w:lang w:eastAsia="en-GB"/>
              </w:rPr>
            </w:pPr>
            <w:r w:rsidRPr="00711351">
              <w:rPr>
                <w:lang w:eastAsia="en-GB"/>
              </w:rPr>
              <w:t>18.9</w:t>
            </w:r>
          </w:p>
        </w:tc>
      </w:tr>
      <w:tr w:rsidR="002A7D5A" w:rsidRPr="00EA2B21" w14:paraId="2DE9AB09" w14:textId="77777777" w:rsidTr="008A522A">
        <w:trPr>
          <w:trHeight w:val="255"/>
        </w:trPr>
        <w:tc>
          <w:tcPr>
            <w:tcW w:w="1040" w:type="dxa"/>
            <w:tcBorders>
              <w:top w:val="nil"/>
              <w:left w:val="nil"/>
              <w:bottom w:val="nil"/>
              <w:right w:val="nil"/>
            </w:tcBorders>
            <w:shd w:val="clear" w:color="auto" w:fill="auto"/>
            <w:noWrap/>
            <w:vAlign w:val="center"/>
          </w:tcPr>
          <w:p w14:paraId="7ED02D7A" w14:textId="77777777" w:rsidR="002A7D5A" w:rsidRPr="00711351" w:rsidRDefault="002A7D5A" w:rsidP="003A3345">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136DAEDD"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1DA0C6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551ACD7E"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04A4134"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BB426F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94842C8"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4369B1E" w14:textId="77777777" w:rsidR="002A7D5A" w:rsidRPr="00711351" w:rsidRDefault="002A7D5A" w:rsidP="008A522A">
            <w:pPr>
              <w:jc w:val="right"/>
              <w:rPr>
                <w:lang w:eastAsia="en-GB"/>
              </w:rPr>
            </w:pPr>
            <w:r w:rsidRPr="00711351">
              <w:rPr>
                <w:lang w:eastAsia="en-GB"/>
              </w:rPr>
              <w:t>15.0</w:t>
            </w:r>
          </w:p>
        </w:tc>
      </w:tr>
      <w:tr w:rsidR="002A7D5A" w:rsidRPr="00EA2B21" w14:paraId="118B38E8" w14:textId="77777777" w:rsidTr="008A522A">
        <w:trPr>
          <w:trHeight w:val="255"/>
        </w:trPr>
        <w:tc>
          <w:tcPr>
            <w:tcW w:w="1040" w:type="dxa"/>
            <w:tcBorders>
              <w:top w:val="nil"/>
              <w:left w:val="nil"/>
              <w:bottom w:val="nil"/>
              <w:right w:val="nil"/>
            </w:tcBorders>
            <w:shd w:val="clear" w:color="auto" w:fill="auto"/>
            <w:noWrap/>
            <w:vAlign w:val="center"/>
          </w:tcPr>
          <w:p w14:paraId="785349A3" w14:textId="77777777" w:rsidR="002A7D5A" w:rsidRPr="00711351" w:rsidRDefault="002A7D5A" w:rsidP="003A3345">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E3CFC75"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74ADF34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505B2F1B"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52AF4C0"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BFC50B3"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9B0D2E5"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1F977C60" w14:textId="77777777" w:rsidR="002A7D5A" w:rsidRPr="00711351" w:rsidRDefault="002A7D5A" w:rsidP="008A522A">
            <w:pPr>
              <w:jc w:val="right"/>
              <w:rPr>
                <w:lang w:eastAsia="en-GB"/>
              </w:rPr>
            </w:pPr>
            <w:r w:rsidRPr="00711351">
              <w:rPr>
                <w:lang w:eastAsia="en-GB"/>
              </w:rPr>
              <w:t>14.5</w:t>
            </w:r>
          </w:p>
        </w:tc>
      </w:tr>
      <w:tr w:rsidR="002A7D5A" w:rsidRPr="00EA2B21" w14:paraId="4C40F5B8" w14:textId="77777777" w:rsidTr="008A522A">
        <w:trPr>
          <w:trHeight w:val="255"/>
        </w:trPr>
        <w:tc>
          <w:tcPr>
            <w:tcW w:w="1040" w:type="dxa"/>
            <w:tcBorders>
              <w:top w:val="nil"/>
              <w:left w:val="nil"/>
              <w:bottom w:val="nil"/>
              <w:right w:val="nil"/>
            </w:tcBorders>
            <w:shd w:val="clear" w:color="auto" w:fill="auto"/>
            <w:noWrap/>
            <w:vAlign w:val="center"/>
          </w:tcPr>
          <w:p w14:paraId="2512E171" w14:textId="77777777" w:rsidR="002A7D5A" w:rsidRPr="00711351" w:rsidRDefault="002A7D5A" w:rsidP="003A3345">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05F78A0"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49A38464"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11ACA3F"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1BCD852B"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67A7187"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26216A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580B802C" w14:textId="77777777" w:rsidR="002A7D5A" w:rsidRPr="00711351" w:rsidRDefault="002A7D5A" w:rsidP="008A522A">
            <w:pPr>
              <w:jc w:val="right"/>
              <w:rPr>
                <w:lang w:eastAsia="en-GB"/>
              </w:rPr>
            </w:pPr>
            <w:r w:rsidRPr="00711351">
              <w:rPr>
                <w:lang w:eastAsia="en-GB"/>
              </w:rPr>
              <w:t>14.3</w:t>
            </w:r>
          </w:p>
        </w:tc>
      </w:tr>
      <w:tr w:rsidR="002A7D5A" w:rsidRPr="00EA2B21" w14:paraId="7A74F993" w14:textId="77777777" w:rsidTr="008A522A">
        <w:trPr>
          <w:trHeight w:val="255"/>
        </w:trPr>
        <w:tc>
          <w:tcPr>
            <w:tcW w:w="1040" w:type="dxa"/>
            <w:tcBorders>
              <w:top w:val="nil"/>
              <w:left w:val="nil"/>
              <w:bottom w:val="nil"/>
              <w:right w:val="nil"/>
            </w:tcBorders>
            <w:shd w:val="clear" w:color="auto" w:fill="auto"/>
            <w:noWrap/>
            <w:vAlign w:val="center"/>
          </w:tcPr>
          <w:p w14:paraId="731F7699" w14:textId="77777777" w:rsidR="002A7D5A" w:rsidRPr="00711351" w:rsidRDefault="002A7D5A" w:rsidP="003A3345">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15B4DC"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0C81756"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734400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A88CA5F"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CC86E16"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0341816"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098CD285" w14:textId="77777777" w:rsidR="002A7D5A" w:rsidRPr="00711351" w:rsidRDefault="002A7D5A" w:rsidP="008A522A">
            <w:pPr>
              <w:jc w:val="right"/>
              <w:rPr>
                <w:lang w:eastAsia="en-GB"/>
              </w:rPr>
            </w:pPr>
            <w:r w:rsidRPr="00711351">
              <w:rPr>
                <w:lang w:eastAsia="en-GB"/>
              </w:rPr>
              <w:t>14.5</w:t>
            </w:r>
          </w:p>
        </w:tc>
      </w:tr>
      <w:tr w:rsidR="002A7D5A" w:rsidRPr="00EA2B21" w14:paraId="31C45341" w14:textId="77777777" w:rsidTr="008A522A">
        <w:trPr>
          <w:trHeight w:val="255"/>
        </w:trPr>
        <w:tc>
          <w:tcPr>
            <w:tcW w:w="1040" w:type="dxa"/>
            <w:tcBorders>
              <w:top w:val="nil"/>
              <w:left w:val="nil"/>
              <w:bottom w:val="nil"/>
              <w:right w:val="nil"/>
            </w:tcBorders>
            <w:shd w:val="clear" w:color="auto" w:fill="auto"/>
            <w:noWrap/>
            <w:vAlign w:val="center"/>
          </w:tcPr>
          <w:p w14:paraId="7497849E" w14:textId="77777777" w:rsidR="002A7D5A" w:rsidRPr="00711351" w:rsidRDefault="002A7D5A" w:rsidP="003A3345">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3C7AA4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DDCD3B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2BB1FC0D" w14:textId="77777777" w:rsidR="002A7D5A" w:rsidRPr="00711351" w:rsidRDefault="002A7D5A" w:rsidP="008A522A">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661F54E3"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B08845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0C9214B"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6F0F1C79" w14:textId="77777777" w:rsidR="002A7D5A" w:rsidRPr="00711351" w:rsidRDefault="002A7D5A" w:rsidP="008A522A">
            <w:pPr>
              <w:jc w:val="right"/>
              <w:rPr>
                <w:lang w:eastAsia="en-GB"/>
              </w:rPr>
            </w:pPr>
            <w:r w:rsidRPr="00711351">
              <w:rPr>
                <w:lang w:eastAsia="en-GB"/>
              </w:rPr>
              <w:t>15.4</w:t>
            </w:r>
          </w:p>
        </w:tc>
      </w:tr>
      <w:tr w:rsidR="002A7D5A" w:rsidRPr="00EA2B21" w14:paraId="43A30CD2" w14:textId="77777777" w:rsidTr="008A522A">
        <w:trPr>
          <w:trHeight w:val="255"/>
        </w:trPr>
        <w:tc>
          <w:tcPr>
            <w:tcW w:w="1040" w:type="dxa"/>
            <w:tcBorders>
              <w:top w:val="nil"/>
              <w:left w:val="nil"/>
              <w:bottom w:val="nil"/>
              <w:right w:val="nil"/>
            </w:tcBorders>
            <w:shd w:val="clear" w:color="auto" w:fill="auto"/>
            <w:noWrap/>
            <w:vAlign w:val="center"/>
          </w:tcPr>
          <w:p w14:paraId="53BAC3D9" w14:textId="77777777" w:rsidR="002A7D5A" w:rsidRPr="00711351" w:rsidRDefault="002A7D5A" w:rsidP="003A3345">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3EF8308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2698214"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4B02277"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42709F7"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48B647A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3E7ECB3"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3703B63" w14:textId="77777777" w:rsidR="002A7D5A" w:rsidRPr="00711351" w:rsidRDefault="002A7D5A" w:rsidP="008A522A">
            <w:pPr>
              <w:jc w:val="right"/>
              <w:rPr>
                <w:lang w:eastAsia="en-GB"/>
              </w:rPr>
            </w:pPr>
            <w:r w:rsidRPr="00711351">
              <w:rPr>
                <w:lang w:eastAsia="en-GB"/>
              </w:rPr>
              <w:t>17.8</w:t>
            </w:r>
          </w:p>
        </w:tc>
      </w:tr>
      <w:tr w:rsidR="002A7D5A" w:rsidRPr="00EA2B21" w14:paraId="3C58FD2A" w14:textId="77777777" w:rsidTr="008A522A">
        <w:trPr>
          <w:trHeight w:val="255"/>
        </w:trPr>
        <w:tc>
          <w:tcPr>
            <w:tcW w:w="1040" w:type="dxa"/>
            <w:tcBorders>
              <w:top w:val="nil"/>
              <w:left w:val="nil"/>
              <w:bottom w:val="nil"/>
              <w:right w:val="nil"/>
            </w:tcBorders>
            <w:shd w:val="clear" w:color="auto" w:fill="auto"/>
            <w:noWrap/>
            <w:vAlign w:val="center"/>
          </w:tcPr>
          <w:p w14:paraId="612FB58B" w14:textId="77777777" w:rsidR="002A7D5A" w:rsidRPr="00711351" w:rsidRDefault="002A7D5A" w:rsidP="003A3345">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7E548CDA" w14:textId="77777777" w:rsidR="002A7D5A" w:rsidRPr="00711351" w:rsidRDefault="002A7D5A" w:rsidP="008A522A">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0CAC94F7"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3DB6E5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424082C"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55A454C"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432128C2"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6A25847F" w14:textId="77777777" w:rsidR="002A7D5A" w:rsidRPr="00711351" w:rsidRDefault="002A7D5A" w:rsidP="008A522A">
            <w:pPr>
              <w:jc w:val="right"/>
              <w:rPr>
                <w:lang w:eastAsia="en-GB"/>
              </w:rPr>
            </w:pPr>
            <w:r w:rsidRPr="00711351">
              <w:rPr>
                <w:lang w:eastAsia="en-GB"/>
              </w:rPr>
              <w:t>21.1</w:t>
            </w:r>
          </w:p>
        </w:tc>
      </w:tr>
      <w:tr w:rsidR="002A7D5A" w:rsidRPr="00EA2B21" w14:paraId="7DD3FC62" w14:textId="77777777" w:rsidTr="008A522A">
        <w:trPr>
          <w:trHeight w:val="255"/>
        </w:trPr>
        <w:tc>
          <w:tcPr>
            <w:tcW w:w="1040" w:type="dxa"/>
            <w:tcBorders>
              <w:top w:val="nil"/>
              <w:left w:val="nil"/>
              <w:bottom w:val="nil"/>
              <w:right w:val="nil"/>
            </w:tcBorders>
            <w:shd w:val="clear" w:color="auto" w:fill="auto"/>
            <w:noWrap/>
            <w:vAlign w:val="center"/>
          </w:tcPr>
          <w:p w14:paraId="3CF505DB" w14:textId="77777777" w:rsidR="002A7D5A" w:rsidRPr="00711351" w:rsidRDefault="002A7D5A" w:rsidP="003A3345">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EEE74FB"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D0A9388"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59CA93C8"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4B94558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14A19E72"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174827B3"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4627BEEA" w14:textId="77777777" w:rsidR="002A7D5A" w:rsidRPr="00711351" w:rsidRDefault="002A7D5A" w:rsidP="008A522A">
            <w:pPr>
              <w:jc w:val="right"/>
              <w:rPr>
                <w:lang w:eastAsia="en-GB"/>
              </w:rPr>
            </w:pPr>
            <w:r w:rsidRPr="00711351">
              <w:rPr>
                <w:lang w:eastAsia="en-GB"/>
              </w:rPr>
              <w:t>24.1</w:t>
            </w:r>
          </w:p>
        </w:tc>
      </w:tr>
      <w:tr w:rsidR="002A7D5A" w:rsidRPr="00EA2B21" w14:paraId="54E7C7D8" w14:textId="77777777" w:rsidTr="008A522A">
        <w:trPr>
          <w:trHeight w:val="255"/>
        </w:trPr>
        <w:tc>
          <w:tcPr>
            <w:tcW w:w="1040" w:type="dxa"/>
            <w:tcBorders>
              <w:top w:val="nil"/>
              <w:left w:val="nil"/>
              <w:bottom w:val="nil"/>
              <w:right w:val="nil"/>
            </w:tcBorders>
            <w:shd w:val="clear" w:color="auto" w:fill="auto"/>
            <w:noWrap/>
            <w:vAlign w:val="center"/>
          </w:tcPr>
          <w:p w14:paraId="48863296" w14:textId="77777777" w:rsidR="002A7D5A" w:rsidRPr="00711351" w:rsidRDefault="002A7D5A" w:rsidP="003A3345">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5F4F8F6A"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A3DB71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CA4CDAE" w14:textId="77777777" w:rsidR="002A7D5A" w:rsidRPr="00711351" w:rsidRDefault="002A7D5A" w:rsidP="008A522A">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5973897D"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406E7539"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893EC5D"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0DDF91C4" w14:textId="77777777" w:rsidR="002A7D5A" w:rsidRPr="00711351" w:rsidRDefault="002A7D5A" w:rsidP="008A522A">
            <w:pPr>
              <w:jc w:val="right"/>
              <w:rPr>
                <w:lang w:eastAsia="en-GB"/>
              </w:rPr>
            </w:pPr>
            <w:r w:rsidRPr="00711351">
              <w:rPr>
                <w:lang w:eastAsia="en-GB"/>
              </w:rPr>
              <w:t>25.0</w:t>
            </w:r>
          </w:p>
        </w:tc>
      </w:tr>
      <w:tr w:rsidR="002A7D5A" w:rsidRPr="00EA2B21" w14:paraId="7552F941" w14:textId="77777777" w:rsidTr="008A522A">
        <w:trPr>
          <w:trHeight w:val="255"/>
        </w:trPr>
        <w:tc>
          <w:tcPr>
            <w:tcW w:w="1040" w:type="dxa"/>
            <w:tcBorders>
              <w:top w:val="nil"/>
              <w:left w:val="nil"/>
              <w:bottom w:val="nil"/>
              <w:right w:val="nil"/>
            </w:tcBorders>
            <w:shd w:val="clear" w:color="auto" w:fill="auto"/>
            <w:noWrap/>
            <w:vAlign w:val="center"/>
          </w:tcPr>
          <w:p w14:paraId="5AEA99C9" w14:textId="77777777" w:rsidR="002A7D5A" w:rsidRPr="00711351" w:rsidRDefault="002A7D5A" w:rsidP="003A3345">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751A9892"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85C101A"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EE2810D"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27D8DC3"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55B45AF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0312899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34B00E" w14:textId="77777777" w:rsidR="002A7D5A" w:rsidRPr="00711351" w:rsidRDefault="002A7D5A" w:rsidP="008A522A">
            <w:pPr>
              <w:jc w:val="right"/>
              <w:rPr>
                <w:lang w:eastAsia="en-GB"/>
              </w:rPr>
            </w:pPr>
            <w:r w:rsidRPr="00711351">
              <w:rPr>
                <w:lang w:eastAsia="en-GB"/>
              </w:rPr>
              <w:t>25.3</w:t>
            </w:r>
          </w:p>
        </w:tc>
      </w:tr>
      <w:tr w:rsidR="002A7D5A" w:rsidRPr="00EA2B21" w14:paraId="381A72F4" w14:textId="77777777" w:rsidTr="008A522A">
        <w:trPr>
          <w:trHeight w:val="255"/>
        </w:trPr>
        <w:tc>
          <w:tcPr>
            <w:tcW w:w="1040" w:type="dxa"/>
            <w:tcBorders>
              <w:top w:val="nil"/>
              <w:left w:val="nil"/>
              <w:bottom w:val="nil"/>
              <w:right w:val="nil"/>
            </w:tcBorders>
            <w:shd w:val="clear" w:color="auto" w:fill="auto"/>
            <w:noWrap/>
            <w:vAlign w:val="center"/>
          </w:tcPr>
          <w:p w14:paraId="0B31203D"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76AE6DBE"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B50AF6"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872396F"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01124EC4"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66456D9" w14:textId="77777777" w:rsidR="002A7D5A" w:rsidRPr="00711351" w:rsidRDefault="002A7D5A" w:rsidP="008A522A">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42648BAA"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64ECCFB" w14:textId="77777777" w:rsidR="002A7D5A" w:rsidRPr="00711351" w:rsidRDefault="002A7D5A" w:rsidP="008A522A">
            <w:pPr>
              <w:jc w:val="right"/>
              <w:rPr>
                <w:lang w:eastAsia="en-GB"/>
              </w:rPr>
            </w:pPr>
            <w:r w:rsidRPr="00711351">
              <w:rPr>
                <w:lang w:eastAsia="en-GB"/>
              </w:rPr>
              <w:t>25.5</w:t>
            </w:r>
          </w:p>
        </w:tc>
      </w:tr>
      <w:tr w:rsidR="002A7D5A" w:rsidRPr="00EA2B21" w14:paraId="59447389" w14:textId="77777777" w:rsidTr="008A522A">
        <w:trPr>
          <w:trHeight w:val="255"/>
        </w:trPr>
        <w:tc>
          <w:tcPr>
            <w:tcW w:w="1040" w:type="dxa"/>
            <w:tcBorders>
              <w:top w:val="nil"/>
              <w:left w:val="nil"/>
              <w:bottom w:val="nil"/>
              <w:right w:val="nil"/>
            </w:tcBorders>
            <w:shd w:val="clear" w:color="auto" w:fill="auto"/>
            <w:noWrap/>
            <w:vAlign w:val="center"/>
          </w:tcPr>
          <w:p w14:paraId="69B8D633"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72FE6161"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3EAB3EF"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E05AEAA" w14:textId="77777777" w:rsidR="002A7D5A" w:rsidRPr="00711351" w:rsidRDefault="002A7D5A" w:rsidP="008A522A">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3B0A9D9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214D01E0"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24DBB8E"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B20ED83" w14:textId="77777777" w:rsidR="002A7D5A" w:rsidRPr="00711351" w:rsidRDefault="002A7D5A" w:rsidP="008A522A">
            <w:pPr>
              <w:jc w:val="right"/>
              <w:rPr>
                <w:lang w:eastAsia="en-GB"/>
              </w:rPr>
            </w:pPr>
            <w:r w:rsidRPr="00711351">
              <w:rPr>
                <w:lang w:eastAsia="en-GB"/>
              </w:rPr>
              <w:t>26.4</w:t>
            </w:r>
          </w:p>
        </w:tc>
      </w:tr>
      <w:tr w:rsidR="002A7D5A" w:rsidRPr="00EA2B21" w14:paraId="300A79AF" w14:textId="77777777" w:rsidTr="008A522A">
        <w:trPr>
          <w:trHeight w:val="255"/>
        </w:trPr>
        <w:tc>
          <w:tcPr>
            <w:tcW w:w="1040" w:type="dxa"/>
            <w:tcBorders>
              <w:top w:val="nil"/>
              <w:left w:val="nil"/>
              <w:bottom w:val="nil"/>
              <w:right w:val="nil"/>
            </w:tcBorders>
            <w:shd w:val="clear" w:color="auto" w:fill="auto"/>
            <w:noWrap/>
            <w:vAlign w:val="center"/>
          </w:tcPr>
          <w:p w14:paraId="32112A6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794B73D"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F4688BB"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FF86B83"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8416AEB"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50AF632E"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737CC32F"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1458DC5C" w14:textId="77777777" w:rsidR="002A7D5A" w:rsidRPr="00711351" w:rsidRDefault="002A7D5A" w:rsidP="008A522A">
            <w:pPr>
              <w:jc w:val="right"/>
              <w:rPr>
                <w:lang w:eastAsia="en-GB"/>
              </w:rPr>
            </w:pPr>
            <w:r w:rsidRPr="00711351">
              <w:rPr>
                <w:lang w:eastAsia="en-GB"/>
              </w:rPr>
              <w:t>26.6</w:t>
            </w:r>
          </w:p>
        </w:tc>
      </w:tr>
      <w:tr w:rsidR="002A7D5A" w:rsidRPr="00EA2B21" w14:paraId="1CC9A7F5" w14:textId="77777777" w:rsidTr="008A522A">
        <w:trPr>
          <w:trHeight w:val="255"/>
        </w:trPr>
        <w:tc>
          <w:tcPr>
            <w:tcW w:w="1040" w:type="dxa"/>
            <w:tcBorders>
              <w:top w:val="nil"/>
              <w:left w:val="nil"/>
              <w:bottom w:val="nil"/>
              <w:right w:val="nil"/>
            </w:tcBorders>
            <w:shd w:val="clear" w:color="auto" w:fill="auto"/>
            <w:noWrap/>
            <w:vAlign w:val="center"/>
          </w:tcPr>
          <w:p w14:paraId="1CEAF443"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7CA95EF7"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8AD258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7584EF20"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07D684FB"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4BB84974"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7E6D0C9"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CE4B391" w14:textId="77777777" w:rsidR="002A7D5A" w:rsidRPr="00711351" w:rsidRDefault="002A7D5A" w:rsidP="008A522A">
            <w:pPr>
              <w:jc w:val="right"/>
              <w:rPr>
                <w:lang w:eastAsia="en-GB"/>
              </w:rPr>
            </w:pPr>
            <w:r w:rsidRPr="00711351">
              <w:rPr>
                <w:lang w:eastAsia="en-GB"/>
              </w:rPr>
              <w:t>27.1</w:t>
            </w:r>
          </w:p>
        </w:tc>
      </w:tr>
      <w:tr w:rsidR="002A7D5A" w:rsidRPr="00EA2B21" w14:paraId="7F7520FE" w14:textId="77777777" w:rsidTr="008A522A">
        <w:trPr>
          <w:trHeight w:val="255"/>
        </w:trPr>
        <w:tc>
          <w:tcPr>
            <w:tcW w:w="1040" w:type="dxa"/>
            <w:tcBorders>
              <w:top w:val="nil"/>
              <w:left w:val="nil"/>
              <w:bottom w:val="nil"/>
              <w:right w:val="nil"/>
            </w:tcBorders>
            <w:shd w:val="clear" w:color="auto" w:fill="auto"/>
            <w:noWrap/>
            <w:vAlign w:val="center"/>
          </w:tcPr>
          <w:p w14:paraId="7F3D133A"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517A53C"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572AD0BA"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09658EC"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2DE180C"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5D4D54AE"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B68C9F"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83DA1CD" w14:textId="77777777" w:rsidR="002A7D5A" w:rsidRPr="00711351" w:rsidRDefault="002A7D5A" w:rsidP="008A522A">
            <w:pPr>
              <w:jc w:val="right"/>
              <w:rPr>
                <w:lang w:eastAsia="en-GB"/>
              </w:rPr>
            </w:pPr>
            <w:r w:rsidRPr="00711351">
              <w:rPr>
                <w:lang w:eastAsia="en-GB"/>
              </w:rPr>
              <w:t>27.7</w:t>
            </w:r>
          </w:p>
        </w:tc>
      </w:tr>
      <w:tr w:rsidR="002A7D5A" w:rsidRPr="00EA2B21" w14:paraId="155AAE99" w14:textId="77777777" w:rsidTr="008A522A">
        <w:trPr>
          <w:trHeight w:val="255"/>
        </w:trPr>
        <w:tc>
          <w:tcPr>
            <w:tcW w:w="1040" w:type="dxa"/>
            <w:tcBorders>
              <w:top w:val="nil"/>
              <w:left w:val="nil"/>
              <w:bottom w:val="nil"/>
              <w:right w:val="nil"/>
            </w:tcBorders>
            <w:shd w:val="clear" w:color="auto" w:fill="auto"/>
            <w:noWrap/>
            <w:vAlign w:val="center"/>
          </w:tcPr>
          <w:p w14:paraId="4B7FA337"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7AA54108" w14:textId="77777777" w:rsidR="002A7D5A" w:rsidRPr="00711351" w:rsidRDefault="002A7D5A" w:rsidP="008A522A">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0BCB7C2"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2E25E06"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513DF022"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50322E07"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301CAF0A"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773ED12" w14:textId="77777777" w:rsidR="002A7D5A" w:rsidRPr="00711351" w:rsidRDefault="002A7D5A" w:rsidP="008A522A">
            <w:pPr>
              <w:jc w:val="right"/>
              <w:rPr>
                <w:lang w:eastAsia="en-GB"/>
              </w:rPr>
            </w:pPr>
            <w:r w:rsidRPr="00711351">
              <w:rPr>
                <w:lang w:eastAsia="en-GB"/>
              </w:rPr>
              <w:t>28.1</w:t>
            </w:r>
          </w:p>
        </w:tc>
      </w:tr>
      <w:tr w:rsidR="002A7D5A" w:rsidRPr="00EA2B21" w14:paraId="599D19C3" w14:textId="77777777" w:rsidTr="008A522A">
        <w:trPr>
          <w:trHeight w:val="255"/>
        </w:trPr>
        <w:tc>
          <w:tcPr>
            <w:tcW w:w="1040" w:type="dxa"/>
            <w:tcBorders>
              <w:top w:val="nil"/>
              <w:left w:val="nil"/>
              <w:bottom w:val="nil"/>
              <w:right w:val="nil"/>
            </w:tcBorders>
            <w:shd w:val="clear" w:color="auto" w:fill="auto"/>
            <w:noWrap/>
            <w:vAlign w:val="center"/>
          </w:tcPr>
          <w:p w14:paraId="52E8DC01"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4A4CE39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02C3C770"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BC6D447"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5CA714E"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426968B8"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0E33B33"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8630400" w14:textId="77777777" w:rsidR="002A7D5A" w:rsidRPr="00711351" w:rsidRDefault="002A7D5A" w:rsidP="008A522A">
            <w:pPr>
              <w:jc w:val="right"/>
              <w:rPr>
                <w:lang w:eastAsia="en-GB"/>
              </w:rPr>
            </w:pPr>
            <w:r w:rsidRPr="00711351">
              <w:rPr>
                <w:lang w:eastAsia="en-GB"/>
              </w:rPr>
              <w:t>28.2</w:t>
            </w:r>
          </w:p>
        </w:tc>
      </w:tr>
      <w:tr w:rsidR="002A7D5A" w:rsidRPr="00EA2B21" w14:paraId="0B13608F" w14:textId="77777777" w:rsidTr="008A522A">
        <w:trPr>
          <w:trHeight w:val="255"/>
        </w:trPr>
        <w:tc>
          <w:tcPr>
            <w:tcW w:w="1040" w:type="dxa"/>
            <w:tcBorders>
              <w:top w:val="nil"/>
              <w:left w:val="nil"/>
              <w:bottom w:val="nil"/>
              <w:right w:val="nil"/>
            </w:tcBorders>
            <w:shd w:val="clear" w:color="auto" w:fill="auto"/>
            <w:noWrap/>
            <w:vAlign w:val="center"/>
          </w:tcPr>
          <w:p w14:paraId="7AF23CA8"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A0DEBAC" w14:textId="77777777" w:rsidR="002A7D5A" w:rsidRPr="00711351" w:rsidRDefault="002A7D5A" w:rsidP="008A522A">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4316FC07"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3CF6A83"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73618D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164474C"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F10223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08FDC8F7" w14:textId="77777777" w:rsidR="002A7D5A" w:rsidRPr="00711351" w:rsidRDefault="002A7D5A" w:rsidP="008A522A">
            <w:pPr>
              <w:jc w:val="right"/>
              <w:rPr>
                <w:lang w:eastAsia="en-GB"/>
              </w:rPr>
            </w:pPr>
            <w:r w:rsidRPr="00711351">
              <w:rPr>
                <w:lang w:eastAsia="en-GB"/>
              </w:rPr>
              <w:t>28.1</w:t>
            </w:r>
          </w:p>
        </w:tc>
      </w:tr>
      <w:tr w:rsidR="002A7D5A" w:rsidRPr="00EA2B21" w14:paraId="553DF3AD" w14:textId="77777777" w:rsidTr="008A522A">
        <w:trPr>
          <w:trHeight w:val="255"/>
        </w:trPr>
        <w:tc>
          <w:tcPr>
            <w:tcW w:w="1040" w:type="dxa"/>
            <w:tcBorders>
              <w:top w:val="nil"/>
              <w:left w:val="nil"/>
              <w:bottom w:val="nil"/>
              <w:right w:val="nil"/>
            </w:tcBorders>
            <w:shd w:val="clear" w:color="auto" w:fill="auto"/>
            <w:noWrap/>
            <w:vAlign w:val="center"/>
          </w:tcPr>
          <w:p w14:paraId="016C039A"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27D2E085" w14:textId="77777777" w:rsidR="002A7D5A" w:rsidRPr="00711351" w:rsidRDefault="002A7D5A" w:rsidP="008A522A">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5FFC2349"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66E28C1C"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C25F593"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774AD55A"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CE7CC71"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339AD083" w14:textId="77777777" w:rsidR="002A7D5A" w:rsidRPr="00711351" w:rsidRDefault="002A7D5A" w:rsidP="008A522A">
            <w:pPr>
              <w:jc w:val="right"/>
              <w:rPr>
                <w:lang w:eastAsia="en-GB"/>
              </w:rPr>
            </w:pPr>
            <w:r w:rsidRPr="00711351">
              <w:rPr>
                <w:lang w:eastAsia="en-GB"/>
              </w:rPr>
              <w:t>28.0</w:t>
            </w:r>
          </w:p>
        </w:tc>
      </w:tr>
      <w:tr w:rsidR="002A7D5A" w:rsidRPr="00EA2B21" w14:paraId="5BCF059F" w14:textId="77777777" w:rsidTr="008A522A">
        <w:trPr>
          <w:trHeight w:val="255"/>
        </w:trPr>
        <w:tc>
          <w:tcPr>
            <w:tcW w:w="1040" w:type="dxa"/>
            <w:tcBorders>
              <w:top w:val="nil"/>
              <w:left w:val="nil"/>
              <w:bottom w:val="nil"/>
              <w:right w:val="nil"/>
            </w:tcBorders>
            <w:shd w:val="clear" w:color="auto" w:fill="auto"/>
            <w:noWrap/>
            <w:vAlign w:val="center"/>
          </w:tcPr>
          <w:p w14:paraId="44BA15A1"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1DC9CE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77C1478"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E2A3587"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45478A6"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7A554D8"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B4A275"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8C940FC" w14:textId="77777777" w:rsidR="002A7D5A" w:rsidRPr="00711351" w:rsidRDefault="002A7D5A" w:rsidP="008A522A">
            <w:pPr>
              <w:jc w:val="right"/>
              <w:rPr>
                <w:lang w:eastAsia="en-GB"/>
              </w:rPr>
            </w:pPr>
            <w:r w:rsidRPr="00711351">
              <w:rPr>
                <w:lang w:eastAsia="en-GB"/>
              </w:rPr>
              <w:t>27.9</w:t>
            </w:r>
          </w:p>
        </w:tc>
      </w:tr>
      <w:tr w:rsidR="002A7D5A" w:rsidRPr="00EA2B21" w14:paraId="26242150" w14:textId="77777777" w:rsidTr="008A522A">
        <w:trPr>
          <w:trHeight w:val="255"/>
        </w:trPr>
        <w:tc>
          <w:tcPr>
            <w:tcW w:w="1040" w:type="dxa"/>
            <w:tcBorders>
              <w:top w:val="nil"/>
              <w:left w:val="nil"/>
              <w:bottom w:val="nil"/>
              <w:right w:val="nil"/>
            </w:tcBorders>
            <w:shd w:val="clear" w:color="auto" w:fill="auto"/>
            <w:noWrap/>
            <w:vAlign w:val="center"/>
          </w:tcPr>
          <w:p w14:paraId="30178B3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124395E5" w14:textId="77777777" w:rsidR="002A7D5A" w:rsidRPr="00711351" w:rsidRDefault="002A7D5A" w:rsidP="008A522A">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45DA236B"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C8DA6AC"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13FF66A"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4DDD29DB"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89B9F3C"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4538911F" w14:textId="77777777" w:rsidR="002A7D5A" w:rsidRPr="00711351" w:rsidRDefault="002A7D5A" w:rsidP="008A522A">
            <w:pPr>
              <w:jc w:val="right"/>
              <w:rPr>
                <w:lang w:eastAsia="en-GB"/>
              </w:rPr>
            </w:pPr>
            <w:r w:rsidRPr="00711351">
              <w:rPr>
                <w:lang w:eastAsia="en-GB"/>
              </w:rPr>
              <w:t>27.9</w:t>
            </w:r>
          </w:p>
        </w:tc>
      </w:tr>
      <w:tr w:rsidR="002A7D5A" w:rsidRPr="00EA2B21" w14:paraId="5EF248E9" w14:textId="77777777" w:rsidTr="008A522A">
        <w:trPr>
          <w:trHeight w:val="255"/>
        </w:trPr>
        <w:tc>
          <w:tcPr>
            <w:tcW w:w="1040" w:type="dxa"/>
            <w:tcBorders>
              <w:top w:val="nil"/>
              <w:left w:val="nil"/>
              <w:bottom w:val="nil"/>
              <w:right w:val="nil"/>
            </w:tcBorders>
            <w:shd w:val="clear" w:color="auto" w:fill="auto"/>
            <w:noWrap/>
            <w:vAlign w:val="center"/>
          </w:tcPr>
          <w:p w14:paraId="531EC5BD"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5E94CF08"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0DD74AEA"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761A0CB"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623E8D"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2F06608B"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2B28C9D"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36C92DE4" w14:textId="77777777" w:rsidR="002A7D5A" w:rsidRPr="00711351" w:rsidRDefault="002A7D5A" w:rsidP="008A522A">
            <w:pPr>
              <w:jc w:val="right"/>
              <w:rPr>
                <w:lang w:eastAsia="en-GB"/>
              </w:rPr>
            </w:pPr>
            <w:r w:rsidRPr="00711351">
              <w:rPr>
                <w:lang w:eastAsia="en-GB"/>
              </w:rPr>
              <w:t>28.1</w:t>
            </w:r>
          </w:p>
        </w:tc>
      </w:tr>
      <w:tr w:rsidR="002A7D5A" w:rsidRPr="00EA2B21" w14:paraId="7ED859A1" w14:textId="77777777" w:rsidTr="008A522A">
        <w:trPr>
          <w:trHeight w:val="255"/>
        </w:trPr>
        <w:tc>
          <w:tcPr>
            <w:tcW w:w="1040" w:type="dxa"/>
            <w:tcBorders>
              <w:top w:val="nil"/>
              <w:left w:val="nil"/>
              <w:bottom w:val="nil"/>
              <w:right w:val="nil"/>
            </w:tcBorders>
            <w:shd w:val="clear" w:color="auto" w:fill="auto"/>
            <w:noWrap/>
            <w:vAlign w:val="center"/>
          </w:tcPr>
          <w:p w14:paraId="0FE3FE9F"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8ABC36C" w14:textId="77777777" w:rsidR="002A7D5A" w:rsidRPr="00711351" w:rsidRDefault="002A7D5A" w:rsidP="008A522A">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3074DFC6"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EB98B18"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F19DB3A"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DFC33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F4385BB"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0C6E4EF9" w14:textId="77777777" w:rsidR="002A7D5A" w:rsidRPr="00711351" w:rsidRDefault="002A7D5A" w:rsidP="008A522A">
            <w:pPr>
              <w:jc w:val="right"/>
              <w:rPr>
                <w:lang w:eastAsia="en-GB"/>
              </w:rPr>
            </w:pPr>
            <w:r w:rsidRPr="00711351">
              <w:rPr>
                <w:lang w:eastAsia="en-GB"/>
              </w:rPr>
              <w:t>28.2</w:t>
            </w:r>
          </w:p>
        </w:tc>
      </w:tr>
      <w:tr w:rsidR="002A7D5A" w:rsidRPr="00EA2B21" w14:paraId="215D4E52" w14:textId="77777777" w:rsidTr="008A522A">
        <w:trPr>
          <w:trHeight w:val="255"/>
        </w:trPr>
        <w:tc>
          <w:tcPr>
            <w:tcW w:w="1040" w:type="dxa"/>
            <w:tcBorders>
              <w:top w:val="nil"/>
              <w:left w:val="nil"/>
              <w:bottom w:val="nil"/>
              <w:right w:val="nil"/>
            </w:tcBorders>
            <w:shd w:val="clear" w:color="auto" w:fill="auto"/>
            <w:noWrap/>
            <w:vAlign w:val="center"/>
          </w:tcPr>
          <w:p w14:paraId="4CF37803"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34FF51D"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D7B343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8E5A20"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6224500B"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1FAEB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87E2122"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09C9E4DB" w14:textId="77777777" w:rsidR="002A7D5A" w:rsidRPr="00711351" w:rsidRDefault="002A7D5A" w:rsidP="008A522A">
            <w:pPr>
              <w:jc w:val="right"/>
              <w:rPr>
                <w:lang w:eastAsia="en-GB"/>
              </w:rPr>
            </w:pPr>
            <w:r w:rsidRPr="00711351">
              <w:rPr>
                <w:lang w:eastAsia="en-GB"/>
              </w:rPr>
              <w:t>28.0</w:t>
            </w:r>
          </w:p>
        </w:tc>
      </w:tr>
      <w:tr w:rsidR="002A7D5A" w:rsidRPr="00EA2B21" w14:paraId="41523111" w14:textId="77777777" w:rsidTr="008A522A">
        <w:trPr>
          <w:trHeight w:val="255"/>
        </w:trPr>
        <w:tc>
          <w:tcPr>
            <w:tcW w:w="1040" w:type="dxa"/>
            <w:tcBorders>
              <w:top w:val="nil"/>
              <w:left w:val="nil"/>
              <w:bottom w:val="nil"/>
              <w:right w:val="nil"/>
            </w:tcBorders>
            <w:shd w:val="clear" w:color="auto" w:fill="auto"/>
            <w:noWrap/>
            <w:vAlign w:val="center"/>
          </w:tcPr>
          <w:p w14:paraId="13927270"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743CF393"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15933C7"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624505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A2B7E97"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61A41DED"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01CFA57"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22BCD55E" w14:textId="77777777" w:rsidR="002A7D5A" w:rsidRPr="00711351" w:rsidRDefault="002A7D5A" w:rsidP="008A522A">
            <w:pPr>
              <w:jc w:val="right"/>
              <w:rPr>
                <w:lang w:eastAsia="en-GB"/>
              </w:rPr>
            </w:pPr>
            <w:r w:rsidRPr="00711351">
              <w:rPr>
                <w:lang w:eastAsia="en-GB"/>
              </w:rPr>
              <w:t>26.9</w:t>
            </w:r>
          </w:p>
        </w:tc>
      </w:tr>
      <w:tr w:rsidR="002A7D5A" w:rsidRPr="00EA2B21" w14:paraId="5542D5AF" w14:textId="77777777" w:rsidTr="008A522A">
        <w:trPr>
          <w:trHeight w:val="255"/>
        </w:trPr>
        <w:tc>
          <w:tcPr>
            <w:tcW w:w="1040" w:type="dxa"/>
            <w:tcBorders>
              <w:top w:val="nil"/>
              <w:left w:val="nil"/>
              <w:bottom w:val="nil"/>
              <w:right w:val="nil"/>
            </w:tcBorders>
            <w:shd w:val="clear" w:color="auto" w:fill="auto"/>
            <w:noWrap/>
            <w:vAlign w:val="center"/>
          </w:tcPr>
          <w:p w14:paraId="093142AE"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41D7B719"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B98022B"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6197D50E" w14:textId="77777777" w:rsidR="002A7D5A" w:rsidRPr="00711351" w:rsidRDefault="002A7D5A" w:rsidP="008A522A">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18D56516"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93BF27"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81923EB"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783C5AA" w14:textId="77777777" w:rsidR="002A7D5A" w:rsidRPr="00711351" w:rsidRDefault="002A7D5A" w:rsidP="008A522A">
            <w:pPr>
              <w:jc w:val="right"/>
              <w:rPr>
                <w:lang w:eastAsia="en-GB"/>
              </w:rPr>
            </w:pPr>
            <w:r w:rsidRPr="00711351">
              <w:rPr>
                <w:lang w:eastAsia="en-GB"/>
              </w:rPr>
              <w:t>25.0</w:t>
            </w:r>
          </w:p>
        </w:tc>
      </w:tr>
      <w:tr w:rsidR="002A7D5A" w:rsidRPr="00EA2B21" w14:paraId="3F13ACA8" w14:textId="77777777" w:rsidTr="008A522A">
        <w:trPr>
          <w:trHeight w:val="255"/>
        </w:trPr>
        <w:tc>
          <w:tcPr>
            <w:tcW w:w="1040" w:type="dxa"/>
            <w:tcBorders>
              <w:top w:val="nil"/>
              <w:left w:val="nil"/>
              <w:bottom w:val="nil"/>
              <w:right w:val="nil"/>
            </w:tcBorders>
            <w:shd w:val="clear" w:color="auto" w:fill="auto"/>
            <w:noWrap/>
            <w:vAlign w:val="center"/>
          </w:tcPr>
          <w:p w14:paraId="000C8CFE"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C89ADC2"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8DBE23D"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68321E4" w14:textId="77777777" w:rsidR="002A7D5A" w:rsidRPr="00711351" w:rsidRDefault="002A7D5A" w:rsidP="008A522A">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5FB7F899"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FC8FE71"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D60E5D"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AF1F368" w14:textId="77777777" w:rsidR="002A7D5A" w:rsidRPr="00711351" w:rsidRDefault="002A7D5A" w:rsidP="008A522A">
            <w:pPr>
              <w:jc w:val="right"/>
              <w:rPr>
                <w:lang w:eastAsia="en-GB"/>
              </w:rPr>
            </w:pPr>
            <w:r w:rsidRPr="00711351">
              <w:rPr>
                <w:lang w:eastAsia="en-GB"/>
              </w:rPr>
              <w:t>23.2</w:t>
            </w:r>
          </w:p>
        </w:tc>
      </w:tr>
      <w:tr w:rsidR="002A7D5A" w:rsidRPr="00EA2B21" w14:paraId="0D76EFFE" w14:textId="77777777" w:rsidTr="008A522A">
        <w:trPr>
          <w:trHeight w:val="255"/>
        </w:trPr>
        <w:tc>
          <w:tcPr>
            <w:tcW w:w="1040" w:type="dxa"/>
            <w:tcBorders>
              <w:top w:val="nil"/>
              <w:left w:val="nil"/>
              <w:bottom w:val="nil"/>
              <w:right w:val="nil"/>
            </w:tcBorders>
            <w:shd w:val="clear" w:color="auto" w:fill="auto"/>
            <w:noWrap/>
            <w:vAlign w:val="center"/>
          </w:tcPr>
          <w:p w14:paraId="70D374A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7B2E4F41"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3AA359B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B67B82"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EACE785"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6A3AA31E"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690B2E0"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82B3AAD" w14:textId="77777777" w:rsidR="002A7D5A" w:rsidRPr="00711351" w:rsidRDefault="002A7D5A" w:rsidP="008A522A">
            <w:pPr>
              <w:jc w:val="right"/>
              <w:rPr>
                <w:lang w:eastAsia="en-GB"/>
              </w:rPr>
            </w:pPr>
            <w:r w:rsidRPr="00711351">
              <w:rPr>
                <w:lang w:eastAsia="en-GB"/>
              </w:rPr>
              <w:t>21.9</w:t>
            </w:r>
          </w:p>
        </w:tc>
      </w:tr>
      <w:tr w:rsidR="002A7D5A" w:rsidRPr="00EA2B21" w14:paraId="68B05AAB" w14:textId="77777777" w:rsidTr="008A522A">
        <w:trPr>
          <w:trHeight w:val="255"/>
        </w:trPr>
        <w:tc>
          <w:tcPr>
            <w:tcW w:w="1040" w:type="dxa"/>
            <w:tcBorders>
              <w:top w:val="nil"/>
              <w:left w:val="nil"/>
              <w:bottom w:val="nil"/>
              <w:right w:val="nil"/>
            </w:tcBorders>
            <w:shd w:val="clear" w:color="auto" w:fill="auto"/>
            <w:noWrap/>
            <w:vAlign w:val="center"/>
          </w:tcPr>
          <w:p w14:paraId="26E1A164"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8F9430F"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4D8E6619"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AEFAA24" w14:textId="77777777" w:rsidR="002A7D5A" w:rsidRPr="00711351" w:rsidRDefault="002A7D5A" w:rsidP="008A522A">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075F17D9"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622A18B"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99C36CC"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58EF2020" w14:textId="77777777" w:rsidR="002A7D5A" w:rsidRPr="00711351" w:rsidRDefault="002A7D5A" w:rsidP="008A522A">
            <w:pPr>
              <w:jc w:val="right"/>
              <w:rPr>
                <w:lang w:eastAsia="en-GB"/>
              </w:rPr>
            </w:pPr>
            <w:r w:rsidRPr="00711351">
              <w:rPr>
                <w:lang w:eastAsia="en-GB"/>
              </w:rPr>
              <w:t>21.1</w:t>
            </w:r>
          </w:p>
        </w:tc>
      </w:tr>
      <w:tr w:rsidR="002A7D5A" w:rsidRPr="00EA2B21" w14:paraId="2DC6F253" w14:textId="77777777" w:rsidTr="008A522A">
        <w:trPr>
          <w:trHeight w:val="255"/>
        </w:trPr>
        <w:tc>
          <w:tcPr>
            <w:tcW w:w="1040" w:type="dxa"/>
            <w:tcBorders>
              <w:top w:val="nil"/>
              <w:left w:val="nil"/>
              <w:bottom w:val="nil"/>
              <w:right w:val="nil"/>
            </w:tcBorders>
            <w:shd w:val="clear" w:color="auto" w:fill="auto"/>
            <w:noWrap/>
            <w:vAlign w:val="center"/>
          </w:tcPr>
          <w:p w14:paraId="5093334D"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3A24015E"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1255384F"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A5DFB46"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27D9EB2"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83DEC9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A9C269"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7D93E50C" w14:textId="77777777" w:rsidR="002A7D5A" w:rsidRPr="00711351" w:rsidRDefault="002A7D5A" w:rsidP="008A522A">
            <w:pPr>
              <w:jc w:val="right"/>
              <w:rPr>
                <w:lang w:eastAsia="en-GB"/>
              </w:rPr>
            </w:pPr>
            <w:r w:rsidRPr="00711351">
              <w:rPr>
                <w:lang w:eastAsia="en-GB"/>
              </w:rPr>
              <w:t>20.7</w:t>
            </w:r>
          </w:p>
        </w:tc>
      </w:tr>
      <w:tr w:rsidR="002A7D5A" w:rsidRPr="00EA2B21" w14:paraId="72DD4915" w14:textId="77777777" w:rsidTr="008A522A">
        <w:trPr>
          <w:trHeight w:val="255"/>
        </w:trPr>
        <w:tc>
          <w:tcPr>
            <w:tcW w:w="1040" w:type="dxa"/>
            <w:tcBorders>
              <w:top w:val="nil"/>
              <w:left w:val="nil"/>
              <w:bottom w:val="nil"/>
              <w:right w:val="nil"/>
            </w:tcBorders>
            <w:shd w:val="clear" w:color="auto" w:fill="auto"/>
            <w:noWrap/>
            <w:vAlign w:val="center"/>
          </w:tcPr>
          <w:p w14:paraId="444B227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75C736"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E681AE3"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ADC601E"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636016DE"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785A36C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7F4ABB0"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06B63B7" w14:textId="77777777" w:rsidR="002A7D5A" w:rsidRPr="00711351" w:rsidRDefault="002A7D5A" w:rsidP="008A522A">
            <w:pPr>
              <w:jc w:val="right"/>
              <w:rPr>
                <w:lang w:eastAsia="en-GB"/>
              </w:rPr>
            </w:pPr>
            <w:r w:rsidRPr="00711351">
              <w:rPr>
                <w:lang w:eastAsia="en-GB"/>
              </w:rPr>
              <w:t>20.7</w:t>
            </w:r>
          </w:p>
        </w:tc>
      </w:tr>
      <w:tr w:rsidR="002A7D5A" w:rsidRPr="00EA2B21" w14:paraId="4B700947" w14:textId="77777777" w:rsidTr="008A522A">
        <w:trPr>
          <w:trHeight w:val="255"/>
        </w:trPr>
        <w:tc>
          <w:tcPr>
            <w:tcW w:w="1040" w:type="dxa"/>
            <w:tcBorders>
              <w:top w:val="nil"/>
              <w:left w:val="nil"/>
              <w:bottom w:val="nil"/>
              <w:right w:val="nil"/>
            </w:tcBorders>
            <w:shd w:val="clear" w:color="auto" w:fill="auto"/>
            <w:noWrap/>
            <w:vAlign w:val="center"/>
          </w:tcPr>
          <w:p w14:paraId="2E499028"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72C2D2A" w14:textId="77777777" w:rsidR="002A7D5A" w:rsidRPr="00711351" w:rsidRDefault="002A7D5A" w:rsidP="008A522A">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4CD8DE8"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CC9DB77" w14:textId="77777777" w:rsidR="002A7D5A" w:rsidRPr="00711351" w:rsidRDefault="002A7D5A" w:rsidP="008A522A">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16F54A6F"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B3554DF" w14:textId="77777777" w:rsidR="002A7D5A" w:rsidRPr="00711351" w:rsidRDefault="002A7D5A" w:rsidP="008A522A">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2805D2F8"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27B336A" w14:textId="77777777" w:rsidR="002A7D5A" w:rsidRPr="00711351" w:rsidRDefault="002A7D5A" w:rsidP="008A522A">
            <w:pPr>
              <w:jc w:val="right"/>
              <w:rPr>
                <w:lang w:eastAsia="en-GB"/>
              </w:rPr>
            </w:pPr>
            <w:r w:rsidRPr="00711351">
              <w:rPr>
                <w:lang w:eastAsia="en-GB"/>
              </w:rPr>
              <w:t>20.8</w:t>
            </w:r>
          </w:p>
        </w:tc>
      </w:tr>
      <w:tr w:rsidR="002A7D5A" w:rsidRPr="00EA2B21" w14:paraId="607C15FD" w14:textId="77777777" w:rsidTr="008A522A">
        <w:trPr>
          <w:trHeight w:val="255"/>
        </w:trPr>
        <w:tc>
          <w:tcPr>
            <w:tcW w:w="1040" w:type="dxa"/>
            <w:tcBorders>
              <w:top w:val="nil"/>
              <w:left w:val="nil"/>
              <w:bottom w:val="nil"/>
              <w:right w:val="nil"/>
            </w:tcBorders>
            <w:shd w:val="clear" w:color="auto" w:fill="auto"/>
            <w:noWrap/>
            <w:vAlign w:val="center"/>
          </w:tcPr>
          <w:p w14:paraId="2420C33C"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17EEA87F" w14:textId="77777777" w:rsidR="002A7D5A" w:rsidRPr="00711351" w:rsidRDefault="002A7D5A" w:rsidP="008A522A">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39C2BF7E"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F3916D1"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C2D4C28"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00CF7AAB"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2A1A752"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7E9CCD47" w14:textId="77777777" w:rsidR="002A7D5A" w:rsidRPr="00711351" w:rsidRDefault="002A7D5A" w:rsidP="008A522A">
            <w:pPr>
              <w:jc w:val="right"/>
              <w:rPr>
                <w:lang w:eastAsia="en-GB"/>
              </w:rPr>
            </w:pPr>
            <w:r w:rsidRPr="00711351">
              <w:rPr>
                <w:lang w:eastAsia="en-GB"/>
              </w:rPr>
              <w:t>21.2</w:t>
            </w:r>
          </w:p>
        </w:tc>
      </w:tr>
      <w:tr w:rsidR="002A7D5A" w:rsidRPr="00EA2B21" w14:paraId="748C29A2" w14:textId="77777777" w:rsidTr="008A522A">
        <w:trPr>
          <w:trHeight w:val="255"/>
        </w:trPr>
        <w:tc>
          <w:tcPr>
            <w:tcW w:w="1040" w:type="dxa"/>
            <w:tcBorders>
              <w:top w:val="nil"/>
              <w:left w:val="nil"/>
              <w:bottom w:val="nil"/>
              <w:right w:val="nil"/>
            </w:tcBorders>
            <w:shd w:val="clear" w:color="auto" w:fill="auto"/>
            <w:noWrap/>
            <w:vAlign w:val="center"/>
          </w:tcPr>
          <w:p w14:paraId="13647071"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0F3A5740"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31EE9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329A12FC"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BD70D03"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641B0028"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AE1F716"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49D11129" w14:textId="77777777" w:rsidR="002A7D5A" w:rsidRPr="00711351" w:rsidRDefault="002A7D5A" w:rsidP="008A522A">
            <w:pPr>
              <w:jc w:val="right"/>
              <w:rPr>
                <w:lang w:eastAsia="en-GB"/>
              </w:rPr>
            </w:pPr>
            <w:r w:rsidRPr="00711351">
              <w:rPr>
                <w:lang w:eastAsia="en-GB"/>
              </w:rPr>
              <w:t>22.1</w:t>
            </w:r>
          </w:p>
        </w:tc>
      </w:tr>
      <w:tr w:rsidR="002A7D5A" w:rsidRPr="00EA2B21" w14:paraId="04B04C03" w14:textId="77777777" w:rsidTr="008A522A">
        <w:trPr>
          <w:trHeight w:val="255"/>
        </w:trPr>
        <w:tc>
          <w:tcPr>
            <w:tcW w:w="1040" w:type="dxa"/>
            <w:tcBorders>
              <w:top w:val="nil"/>
              <w:left w:val="nil"/>
              <w:bottom w:val="nil"/>
              <w:right w:val="nil"/>
            </w:tcBorders>
            <w:shd w:val="clear" w:color="auto" w:fill="auto"/>
            <w:noWrap/>
            <w:vAlign w:val="center"/>
          </w:tcPr>
          <w:p w14:paraId="40262097"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1BD1AB3"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1EB5F057"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4D1ECA2"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446FD114"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0B4B805" w14:textId="77777777" w:rsidR="002A7D5A" w:rsidRPr="00711351" w:rsidRDefault="002A7D5A" w:rsidP="008A522A">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000463CC"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37543A1" w14:textId="77777777" w:rsidR="002A7D5A" w:rsidRPr="00711351" w:rsidRDefault="002A7D5A" w:rsidP="008A522A">
            <w:pPr>
              <w:jc w:val="right"/>
              <w:rPr>
                <w:lang w:eastAsia="en-GB"/>
              </w:rPr>
            </w:pPr>
            <w:r w:rsidRPr="00711351">
              <w:rPr>
                <w:lang w:eastAsia="en-GB"/>
              </w:rPr>
              <w:t>23.5</w:t>
            </w:r>
          </w:p>
        </w:tc>
      </w:tr>
      <w:tr w:rsidR="002A7D5A" w:rsidRPr="00EA2B21" w14:paraId="29F0F3C0" w14:textId="77777777" w:rsidTr="008A522A">
        <w:trPr>
          <w:trHeight w:val="255"/>
        </w:trPr>
        <w:tc>
          <w:tcPr>
            <w:tcW w:w="1040" w:type="dxa"/>
            <w:tcBorders>
              <w:top w:val="nil"/>
              <w:left w:val="nil"/>
              <w:bottom w:val="nil"/>
              <w:right w:val="nil"/>
            </w:tcBorders>
            <w:shd w:val="clear" w:color="auto" w:fill="auto"/>
            <w:noWrap/>
            <w:vAlign w:val="center"/>
          </w:tcPr>
          <w:p w14:paraId="7A60CC3A"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E87D5A9" w14:textId="77777777" w:rsidR="002A7D5A" w:rsidRPr="00711351" w:rsidRDefault="002A7D5A" w:rsidP="008A522A">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6C1CB9B1"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50C9A89"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F914E83"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47DE224"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593DF1"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6AA2F99" w14:textId="77777777" w:rsidR="002A7D5A" w:rsidRPr="00711351" w:rsidRDefault="002A7D5A" w:rsidP="008A522A">
            <w:pPr>
              <w:jc w:val="right"/>
              <w:rPr>
                <w:lang w:eastAsia="en-GB"/>
              </w:rPr>
            </w:pPr>
            <w:r w:rsidRPr="00711351">
              <w:rPr>
                <w:lang w:eastAsia="en-GB"/>
              </w:rPr>
              <w:t>24.3</w:t>
            </w:r>
          </w:p>
        </w:tc>
      </w:tr>
      <w:tr w:rsidR="002A7D5A" w:rsidRPr="00EA2B21" w14:paraId="42411F90" w14:textId="77777777" w:rsidTr="008A522A">
        <w:trPr>
          <w:trHeight w:val="255"/>
        </w:trPr>
        <w:tc>
          <w:tcPr>
            <w:tcW w:w="1040" w:type="dxa"/>
            <w:tcBorders>
              <w:top w:val="nil"/>
              <w:left w:val="nil"/>
              <w:bottom w:val="nil"/>
              <w:right w:val="nil"/>
            </w:tcBorders>
            <w:shd w:val="clear" w:color="auto" w:fill="auto"/>
            <w:noWrap/>
            <w:vAlign w:val="center"/>
          </w:tcPr>
          <w:p w14:paraId="1BC3C732"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0BD96B7" w14:textId="77777777" w:rsidR="002A7D5A" w:rsidRPr="00711351" w:rsidRDefault="002A7D5A" w:rsidP="008A522A">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444BC43F"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9B46F98"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A29D15F"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0151D101"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3ACBBC46"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3502AA04" w14:textId="77777777" w:rsidR="002A7D5A" w:rsidRPr="00711351" w:rsidRDefault="002A7D5A" w:rsidP="008A522A">
            <w:pPr>
              <w:jc w:val="right"/>
              <w:rPr>
                <w:lang w:eastAsia="en-GB"/>
              </w:rPr>
            </w:pPr>
            <w:r w:rsidRPr="00711351">
              <w:rPr>
                <w:lang w:eastAsia="en-GB"/>
              </w:rPr>
              <w:t>24.5</w:t>
            </w:r>
          </w:p>
        </w:tc>
      </w:tr>
      <w:tr w:rsidR="002A7D5A" w:rsidRPr="00EA2B21" w14:paraId="1615406E" w14:textId="77777777" w:rsidTr="008A522A">
        <w:trPr>
          <w:trHeight w:val="255"/>
        </w:trPr>
        <w:tc>
          <w:tcPr>
            <w:tcW w:w="1040" w:type="dxa"/>
            <w:tcBorders>
              <w:top w:val="nil"/>
              <w:left w:val="nil"/>
              <w:bottom w:val="nil"/>
              <w:right w:val="nil"/>
            </w:tcBorders>
            <w:shd w:val="clear" w:color="auto" w:fill="auto"/>
            <w:noWrap/>
            <w:vAlign w:val="center"/>
          </w:tcPr>
          <w:p w14:paraId="5764B56C"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4D90CF78" w14:textId="77777777" w:rsidR="002A7D5A" w:rsidRPr="00711351" w:rsidRDefault="002A7D5A" w:rsidP="008A522A">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47740343"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8AE04EB"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6FF94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25F37FC7"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0979CDDD"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0DB3F39" w14:textId="77777777" w:rsidR="002A7D5A" w:rsidRPr="00711351" w:rsidRDefault="002A7D5A" w:rsidP="008A522A">
            <w:pPr>
              <w:jc w:val="right"/>
              <w:rPr>
                <w:lang w:eastAsia="en-GB"/>
              </w:rPr>
            </w:pPr>
            <w:r w:rsidRPr="00711351">
              <w:rPr>
                <w:lang w:eastAsia="en-GB"/>
              </w:rPr>
              <w:t>23.8</w:t>
            </w:r>
          </w:p>
        </w:tc>
      </w:tr>
      <w:tr w:rsidR="002A7D5A" w:rsidRPr="00EA2B21" w14:paraId="327082DF" w14:textId="77777777" w:rsidTr="008A522A">
        <w:trPr>
          <w:trHeight w:val="255"/>
        </w:trPr>
        <w:tc>
          <w:tcPr>
            <w:tcW w:w="1040" w:type="dxa"/>
            <w:tcBorders>
              <w:top w:val="nil"/>
              <w:left w:val="nil"/>
              <w:bottom w:val="nil"/>
              <w:right w:val="nil"/>
            </w:tcBorders>
            <w:shd w:val="clear" w:color="auto" w:fill="auto"/>
            <w:noWrap/>
            <w:vAlign w:val="center"/>
          </w:tcPr>
          <w:p w14:paraId="485583D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13AECA30"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338F3E13"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94D1FF1"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3ECF2D81"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D11763F" w14:textId="77777777" w:rsidR="002A7D5A" w:rsidRPr="00711351" w:rsidRDefault="002A7D5A" w:rsidP="008A522A">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1F21433"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EFD9CAE" w14:textId="77777777" w:rsidR="002A7D5A" w:rsidRPr="00711351" w:rsidRDefault="002A7D5A" w:rsidP="008A522A">
            <w:pPr>
              <w:jc w:val="right"/>
              <w:rPr>
                <w:lang w:eastAsia="en-GB"/>
              </w:rPr>
            </w:pPr>
            <w:r w:rsidRPr="00711351">
              <w:rPr>
                <w:lang w:eastAsia="en-GB"/>
              </w:rPr>
              <w:t>21.3</w:t>
            </w:r>
          </w:p>
        </w:tc>
      </w:tr>
      <w:tr w:rsidR="002A7D5A" w:rsidRPr="00EA2B21" w14:paraId="6C4412C2" w14:textId="77777777" w:rsidTr="008A522A">
        <w:trPr>
          <w:trHeight w:val="255"/>
        </w:trPr>
        <w:tc>
          <w:tcPr>
            <w:tcW w:w="1040" w:type="dxa"/>
            <w:tcBorders>
              <w:top w:val="nil"/>
              <w:left w:val="nil"/>
              <w:bottom w:val="nil"/>
              <w:right w:val="nil"/>
            </w:tcBorders>
            <w:shd w:val="clear" w:color="auto" w:fill="auto"/>
            <w:noWrap/>
            <w:vAlign w:val="center"/>
          </w:tcPr>
          <w:p w14:paraId="21597FAD"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183E173"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3B6CA4D6"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1FC7817"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5D97E132"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26A72903"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DD1681"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DB53877" w14:textId="77777777" w:rsidR="002A7D5A" w:rsidRPr="00711351" w:rsidRDefault="002A7D5A" w:rsidP="008A522A">
            <w:pPr>
              <w:jc w:val="right"/>
              <w:rPr>
                <w:lang w:eastAsia="en-GB"/>
              </w:rPr>
            </w:pPr>
            <w:r w:rsidRPr="00711351">
              <w:rPr>
                <w:lang w:eastAsia="en-GB"/>
              </w:rPr>
              <w:t>17.7</w:t>
            </w:r>
          </w:p>
        </w:tc>
      </w:tr>
      <w:tr w:rsidR="002A7D5A" w:rsidRPr="00EA2B21" w14:paraId="7CDE6C8C" w14:textId="77777777" w:rsidTr="008A522A">
        <w:trPr>
          <w:trHeight w:val="255"/>
        </w:trPr>
        <w:tc>
          <w:tcPr>
            <w:tcW w:w="1040" w:type="dxa"/>
            <w:tcBorders>
              <w:top w:val="nil"/>
              <w:left w:val="nil"/>
              <w:bottom w:val="nil"/>
              <w:right w:val="nil"/>
            </w:tcBorders>
            <w:shd w:val="clear" w:color="auto" w:fill="auto"/>
            <w:noWrap/>
            <w:vAlign w:val="center"/>
          </w:tcPr>
          <w:p w14:paraId="0A907B0A"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63CCEB19" w14:textId="77777777" w:rsidR="002A7D5A" w:rsidRPr="00711351" w:rsidRDefault="002A7D5A" w:rsidP="008A522A">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7640E53"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648663B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2AD1E7B"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6771FD7"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0D35B2"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CD1EF83" w14:textId="77777777" w:rsidR="002A7D5A" w:rsidRPr="00711351" w:rsidRDefault="002A7D5A" w:rsidP="008A522A">
            <w:pPr>
              <w:jc w:val="right"/>
              <w:rPr>
                <w:lang w:eastAsia="en-GB"/>
              </w:rPr>
            </w:pPr>
            <w:r w:rsidRPr="00711351">
              <w:rPr>
                <w:lang w:eastAsia="en-GB"/>
              </w:rPr>
              <w:t>14.4</w:t>
            </w:r>
          </w:p>
        </w:tc>
      </w:tr>
      <w:tr w:rsidR="002A7D5A" w:rsidRPr="00EA2B21" w14:paraId="2BF37665" w14:textId="77777777" w:rsidTr="008A522A">
        <w:trPr>
          <w:trHeight w:val="255"/>
        </w:trPr>
        <w:tc>
          <w:tcPr>
            <w:tcW w:w="1040" w:type="dxa"/>
            <w:tcBorders>
              <w:top w:val="nil"/>
              <w:left w:val="nil"/>
              <w:bottom w:val="nil"/>
              <w:right w:val="nil"/>
            </w:tcBorders>
            <w:shd w:val="clear" w:color="auto" w:fill="auto"/>
            <w:noWrap/>
            <w:vAlign w:val="center"/>
          </w:tcPr>
          <w:p w14:paraId="7BF72FA4"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54EB9F49"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6E4AA555"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40B5AAB6"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62D346"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2E4FDF06"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92BC4AB"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F24A5A5" w14:textId="77777777" w:rsidR="002A7D5A" w:rsidRPr="00711351" w:rsidRDefault="002A7D5A" w:rsidP="008A522A">
            <w:pPr>
              <w:jc w:val="right"/>
              <w:rPr>
                <w:lang w:eastAsia="en-GB"/>
              </w:rPr>
            </w:pPr>
            <w:r w:rsidRPr="00711351">
              <w:rPr>
                <w:lang w:eastAsia="en-GB"/>
              </w:rPr>
              <w:t>11.9</w:t>
            </w:r>
          </w:p>
        </w:tc>
      </w:tr>
      <w:tr w:rsidR="002A7D5A" w:rsidRPr="00EA2B21" w14:paraId="289B8F0E" w14:textId="77777777" w:rsidTr="008A522A">
        <w:trPr>
          <w:trHeight w:val="255"/>
        </w:trPr>
        <w:tc>
          <w:tcPr>
            <w:tcW w:w="1040" w:type="dxa"/>
            <w:tcBorders>
              <w:top w:val="nil"/>
              <w:left w:val="nil"/>
              <w:bottom w:val="nil"/>
              <w:right w:val="nil"/>
            </w:tcBorders>
            <w:shd w:val="clear" w:color="auto" w:fill="auto"/>
            <w:noWrap/>
            <w:vAlign w:val="center"/>
          </w:tcPr>
          <w:p w14:paraId="3611D729"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65780AE5"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946EC93"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40EEA722"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1E8E9420"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5ED5621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22189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2615AD06" w14:textId="77777777" w:rsidR="002A7D5A" w:rsidRPr="00711351" w:rsidRDefault="002A7D5A" w:rsidP="008A522A">
            <w:pPr>
              <w:jc w:val="right"/>
              <w:rPr>
                <w:lang w:eastAsia="en-GB"/>
              </w:rPr>
            </w:pPr>
            <w:r w:rsidRPr="00711351">
              <w:rPr>
                <w:lang w:eastAsia="en-GB"/>
              </w:rPr>
              <w:t>10.2</w:t>
            </w:r>
          </w:p>
        </w:tc>
      </w:tr>
      <w:tr w:rsidR="002A7D5A" w:rsidRPr="00EA2B21" w14:paraId="37B8C8E4" w14:textId="77777777" w:rsidTr="008A522A">
        <w:trPr>
          <w:trHeight w:val="255"/>
        </w:trPr>
        <w:tc>
          <w:tcPr>
            <w:tcW w:w="1040" w:type="dxa"/>
            <w:tcBorders>
              <w:top w:val="nil"/>
              <w:left w:val="nil"/>
              <w:bottom w:val="nil"/>
              <w:right w:val="nil"/>
            </w:tcBorders>
            <w:shd w:val="clear" w:color="auto" w:fill="auto"/>
            <w:noWrap/>
            <w:vAlign w:val="center"/>
          </w:tcPr>
          <w:p w14:paraId="72CBD7B0"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11E5F58"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553C75BB"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B7D5AB5" w14:textId="77777777" w:rsidR="002A7D5A" w:rsidRPr="00711351" w:rsidRDefault="002A7D5A" w:rsidP="008A522A">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630D8813"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92A353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03476F0C"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67BD575" w14:textId="77777777" w:rsidR="002A7D5A" w:rsidRPr="00711351" w:rsidRDefault="002A7D5A" w:rsidP="008A522A">
            <w:pPr>
              <w:jc w:val="right"/>
              <w:rPr>
                <w:lang w:eastAsia="en-GB"/>
              </w:rPr>
            </w:pPr>
            <w:r w:rsidRPr="00711351">
              <w:rPr>
                <w:lang w:eastAsia="en-GB"/>
              </w:rPr>
              <w:t>8.9</w:t>
            </w:r>
          </w:p>
        </w:tc>
      </w:tr>
      <w:tr w:rsidR="002A7D5A" w:rsidRPr="00EA2B21" w14:paraId="2B0AA5C3" w14:textId="77777777" w:rsidTr="008A522A">
        <w:trPr>
          <w:trHeight w:val="255"/>
        </w:trPr>
        <w:tc>
          <w:tcPr>
            <w:tcW w:w="1040" w:type="dxa"/>
            <w:tcBorders>
              <w:top w:val="nil"/>
              <w:left w:val="nil"/>
              <w:bottom w:val="nil"/>
              <w:right w:val="nil"/>
            </w:tcBorders>
            <w:shd w:val="clear" w:color="auto" w:fill="auto"/>
            <w:noWrap/>
            <w:vAlign w:val="center"/>
          </w:tcPr>
          <w:p w14:paraId="46FFA61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892F92C"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196DF7C3"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AC6A119"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211F0AD5"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EEF638C"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0CAC75B"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E4EAB32" w14:textId="77777777" w:rsidR="002A7D5A" w:rsidRPr="00711351" w:rsidRDefault="002A7D5A" w:rsidP="008A522A">
            <w:pPr>
              <w:jc w:val="right"/>
              <w:rPr>
                <w:lang w:eastAsia="en-GB"/>
              </w:rPr>
            </w:pPr>
            <w:r w:rsidRPr="00711351">
              <w:rPr>
                <w:lang w:eastAsia="en-GB"/>
              </w:rPr>
              <w:t>8.0</w:t>
            </w:r>
          </w:p>
        </w:tc>
      </w:tr>
      <w:tr w:rsidR="002A7D5A" w:rsidRPr="00EA2B21" w14:paraId="7015D663" w14:textId="77777777" w:rsidTr="008A522A">
        <w:trPr>
          <w:trHeight w:val="255"/>
        </w:trPr>
        <w:tc>
          <w:tcPr>
            <w:tcW w:w="1040" w:type="dxa"/>
            <w:tcBorders>
              <w:top w:val="nil"/>
              <w:left w:val="nil"/>
              <w:bottom w:val="nil"/>
              <w:right w:val="nil"/>
            </w:tcBorders>
            <w:shd w:val="clear" w:color="auto" w:fill="auto"/>
            <w:noWrap/>
            <w:vAlign w:val="center"/>
          </w:tcPr>
          <w:p w14:paraId="5285EDF3"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77066162" w14:textId="77777777" w:rsidR="002A7D5A" w:rsidRPr="00711351" w:rsidRDefault="002A7D5A" w:rsidP="008A522A">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4AD2F233"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9A26346" w14:textId="77777777" w:rsidR="002A7D5A" w:rsidRPr="00711351" w:rsidRDefault="002A7D5A" w:rsidP="008A522A">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05C7389E"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46D3C41D" w14:textId="77777777" w:rsidR="002A7D5A" w:rsidRPr="00711351" w:rsidRDefault="002A7D5A" w:rsidP="008A522A">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451767A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2DF0205A" w14:textId="77777777" w:rsidR="002A7D5A" w:rsidRPr="00711351" w:rsidRDefault="002A7D5A" w:rsidP="008A522A">
            <w:pPr>
              <w:jc w:val="right"/>
              <w:rPr>
                <w:lang w:eastAsia="en-GB"/>
              </w:rPr>
            </w:pPr>
            <w:r w:rsidRPr="00711351">
              <w:rPr>
                <w:lang w:eastAsia="en-GB"/>
              </w:rPr>
              <w:t>7.2</w:t>
            </w:r>
          </w:p>
        </w:tc>
      </w:tr>
      <w:tr w:rsidR="002A7D5A" w:rsidRPr="00EA2B21" w14:paraId="2696128B" w14:textId="77777777" w:rsidTr="008A522A">
        <w:trPr>
          <w:trHeight w:val="255"/>
        </w:trPr>
        <w:tc>
          <w:tcPr>
            <w:tcW w:w="1040" w:type="dxa"/>
            <w:tcBorders>
              <w:top w:val="nil"/>
              <w:left w:val="nil"/>
              <w:bottom w:val="nil"/>
              <w:right w:val="nil"/>
            </w:tcBorders>
            <w:shd w:val="clear" w:color="auto" w:fill="auto"/>
            <w:noWrap/>
            <w:vAlign w:val="center"/>
          </w:tcPr>
          <w:p w14:paraId="10CE8EED"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F4DD06B"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7418D29"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8D13423"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CC9FF2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7C4F40BA" w14:textId="77777777" w:rsidR="002A7D5A" w:rsidRPr="00711351" w:rsidRDefault="002A7D5A" w:rsidP="008A522A">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0773288B"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67E71178" w14:textId="77777777" w:rsidR="002A7D5A" w:rsidRPr="00711351" w:rsidRDefault="002A7D5A" w:rsidP="008A522A">
            <w:pPr>
              <w:jc w:val="right"/>
              <w:rPr>
                <w:lang w:eastAsia="en-GB"/>
              </w:rPr>
            </w:pPr>
            <w:r w:rsidRPr="00711351">
              <w:rPr>
                <w:lang w:eastAsia="en-GB"/>
              </w:rPr>
              <w:t>6.1</w:t>
            </w:r>
          </w:p>
        </w:tc>
      </w:tr>
      <w:tr w:rsidR="002A7D5A" w:rsidRPr="00EA2B21" w14:paraId="286C0A67" w14:textId="77777777" w:rsidTr="008A522A">
        <w:trPr>
          <w:trHeight w:val="255"/>
        </w:trPr>
        <w:tc>
          <w:tcPr>
            <w:tcW w:w="1040" w:type="dxa"/>
            <w:tcBorders>
              <w:top w:val="nil"/>
              <w:left w:val="nil"/>
              <w:bottom w:val="nil"/>
              <w:right w:val="nil"/>
            </w:tcBorders>
            <w:shd w:val="clear" w:color="auto" w:fill="auto"/>
            <w:noWrap/>
            <w:vAlign w:val="center"/>
          </w:tcPr>
          <w:p w14:paraId="66523230"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7A5C5784" w14:textId="77777777" w:rsidR="002A7D5A" w:rsidRPr="00711351" w:rsidRDefault="002A7D5A" w:rsidP="008A522A">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3965B5D"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A3BD4BA"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5CCA85"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6D24055"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5AFAEBEC"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67399DEA" w14:textId="77777777" w:rsidR="002A7D5A" w:rsidRPr="00711351" w:rsidRDefault="002A7D5A" w:rsidP="008A522A">
            <w:pPr>
              <w:jc w:val="right"/>
              <w:rPr>
                <w:lang w:eastAsia="en-GB"/>
              </w:rPr>
            </w:pPr>
            <w:r w:rsidRPr="00711351">
              <w:rPr>
                <w:lang w:eastAsia="en-GB"/>
              </w:rPr>
              <w:t>4.9</w:t>
            </w:r>
          </w:p>
        </w:tc>
      </w:tr>
      <w:tr w:rsidR="002A7D5A" w:rsidRPr="00EA2B21" w14:paraId="5B1FA8BB"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3D7D693"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A4FB858"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7F5FD3DE"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A4FEBEE"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071ABBBE"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7A116EE" w14:textId="77777777" w:rsidR="002A7D5A" w:rsidRPr="00711351" w:rsidRDefault="002A7D5A" w:rsidP="008A522A">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69F9770F"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259690C" w14:textId="77777777" w:rsidR="002A7D5A" w:rsidRPr="00711351" w:rsidRDefault="002A7D5A" w:rsidP="008A522A">
            <w:pPr>
              <w:jc w:val="right"/>
              <w:rPr>
                <w:lang w:eastAsia="en-GB"/>
              </w:rPr>
            </w:pPr>
            <w:r w:rsidRPr="00711351">
              <w:rPr>
                <w:lang w:eastAsia="en-GB"/>
              </w:rPr>
              <w:t>3.7</w:t>
            </w:r>
          </w:p>
        </w:tc>
      </w:tr>
      <w:tr w:rsidR="002A7D5A" w:rsidRPr="00EA2B21" w14:paraId="1AC869E4" w14:textId="77777777" w:rsidTr="008A522A">
        <w:trPr>
          <w:trHeight w:val="255"/>
        </w:trPr>
        <w:tc>
          <w:tcPr>
            <w:tcW w:w="1040" w:type="dxa"/>
            <w:tcBorders>
              <w:top w:val="nil"/>
              <w:left w:val="nil"/>
              <w:bottom w:val="nil"/>
              <w:right w:val="nil"/>
            </w:tcBorders>
            <w:shd w:val="clear" w:color="auto" w:fill="auto"/>
            <w:noWrap/>
            <w:vAlign w:val="center"/>
          </w:tcPr>
          <w:p w14:paraId="6898F0B0" w14:textId="77777777" w:rsidR="002A7D5A" w:rsidRPr="00711351" w:rsidRDefault="002A7D5A" w:rsidP="003A3345">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4E567936"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6674EE52"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EE7BA99"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0AEE4E43"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733D09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DCF7"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1B4AAC80" w14:textId="77777777" w:rsidR="002A7D5A" w:rsidRPr="00711351" w:rsidRDefault="002A7D5A" w:rsidP="008A522A">
            <w:pPr>
              <w:jc w:val="right"/>
              <w:rPr>
                <w:lang w:eastAsia="en-GB"/>
              </w:rPr>
            </w:pPr>
            <w:r w:rsidRPr="00711351">
              <w:rPr>
                <w:lang w:eastAsia="en-GB"/>
              </w:rPr>
              <w:t>0.0</w:t>
            </w:r>
          </w:p>
        </w:tc>
      </w:tr>
      <w:tr w:rsidR="002A7D5A" w:rsidRPr="00EA2B21" w14:paraId="2E82A756" w14:textId="77777777" w:rsidTr="008A522A">
        <w:trPr>
          <w:trHeight w:val="255"/>
        </w:trPr>
        <w:tc>
          <w:tcPr>
            <w:tcW w:w="1040" w:type="dxa"/>
            <w:tcBorders>
              <w:top w:val="nil"/>
              <w:left w:val="nil"/>
              <w:bottom w:val="nil"/>
              <w:right w:val="nil"/>
            </w:tcBorders>
            <w:shd w:val="clear" w:color="auto" w:fill="auto"/>
            <w:noWrap/>
            <w:vAlign w:val="center"/>
          </w:tcPr>
          <w:p w14:paraId="15931CEF" w14:textId="77777777" w:rsidR="002A7D5A" w:rsidRPr="00711351" w:rsidRDefault="002A7D5A" w:rsidP="003A3345">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47C9ACC7" w14:textId="77777777" w:rsidR="002A7D5A" w:rsidRPr="00711351" w:rsidRDefault="002A7D5A" w:rsidP="008A522A">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1EF631BA"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65DE6178"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F4E1B94"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1284AE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6FB1"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68F58881" w14:textId="77777777" w:rsidR="002A7D5A" w:rsidRPr="00711351" w:rsidRDefault="002A7D5A" w:rsidP="008A522A">
            <w:pPr>
              <w:jc w:val="right"/>
              <w:rPr>
                <w:lang w:eastAsia="en-GB"/>
              </w:rPr>
            </w:pPr>
            <w:r w:rsidRPr="00711351">
              <w:rPr>
                <w:lang w:eastAsia="en-GB"/>
              </w:rPr>
              <w:t>0.0</w:t>
            </w:r>
          </w:p>
        </w:tc>
      </w:tr>
      <w:tr w:rsidR="002A7D5A" w:rsidRPr="00EA2B21" w14:paraId="1AB41C1C" w14:textId="77777777" w:rsidTr="008A522A">
        <w:trPr>
          <w:trHeight w:val="255"/>
        </w:trPr>
        <w:tc>
          <w:tcPr>
            <w:tcW w:w="1040" w:type="dxa"/>
            <w:tcBorders>
              <w:top w:val="nil"/>
              <w:left w:val="nil"/>
              <w:bottom w:val="nil"/>
              <w:right w:val="nil"/>
            </w:tcBorders>
            <w:shd w:val="clear" w:color="auto" w:fill="auto"/>
            <w:noWrap/>
            <w:vAlign w:val="center"/>
          </w:tcPr>
          <w:p w14:paraId="655A6C5A" w14:textId="77777777" w:rsidR="002A7D5A" w:rsidRPr="00711351" w:rsidRDefault="002A7D5A" w:rsidP="003A3345">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8FB97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05A21"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738E8791"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F3AEE0"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4888A2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00B1A"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E76B2BF" w14:textId="77777777" w:rsidR="002A7D5A" w:rsidRPr="00711351" w:rsidRDefault="002A7D5A" w:rsidP="008A522A">
            <w:pPr>
              <w:jc w:val="right"/>
              <w:rPr>
                <w:lang w:eastAsia="en-GB"/>
              </w:rPr>
            </w:pPr>
            <w:r w:rsidRPr="00711351">
              <w:rPr>
                <w:lang w:eastAsia="en-GB"/>
              </w:rPr>
              <w:t>0.2</w:t>
            </w:r>
          </w:p>
        </w:tc>
      </w:tr>
      <w:tr w:rsidR="002A7D5A" w:rsidRPr="00EA2B21" w14:paraId="376DF6B4" w14:textId="77777777" w:rsidTr="008A522A">
        <w:trPr>
          <w:trHeight w:val="255"/>
        </w:trPr>
        <w:tc>
          <w:tcPr>
            <w:tcW w:w="1040" w:type="dxa"/>
            <w:tcBorders>
              <w:top w:val="nil"/>
              <w:left w:val="nil"/>
              <w:bottom w:val="nil"/>
              <w:right w:val="nil"/>
            </w:tcBorders>
            <w:shd w:val="clear" w:color="auto" w:fill="auto"/>
            <w:noWrap/>
            <w:vAlign w:val="center"/>
          </w:tcPr>
          <w:p w14:paraId="0AA72608" w14:textId="77777777" w:rsidR="002A7D5A" w:rsidRPr="00711351" w:rsidRDefault="002A7D5A" w:rsidP="003A3345">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496ABB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B37879"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66217AFE"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2D785597"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7C784A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C4CB7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1BE952E" w14:textId="77777777" w:rsidR="002A7D5A" w:rsidRPr="00711351" w:rsidRDefault="002A7D5A" w:rsidP="008A522A">
            <w:pPr>
              <w:jc w:val="right"/>
              <w:rPr>
                <w:lang w:eastAsia="en-GB"/>
              </w:rPr>
            </w:pPr>
            <w:r w:rsidRPr="00711351">
              <w:rPr>
                <w:lang w:eastAsia="en-GB"/>
              </w:rPr>
              <w:t>1.2</w:t>
            </w:r>
          </w:p>
        </w:tc>
      </w:tr>
      <w:tr w:rsidR="002A7D5A" w:rsidRPr="00EA2B21" w14:paraId="6F5A8F61" w14:textId="77777777" w:rsidTr="008A522A">
        <w:trPr>
          <w:trHeight w:val="255"/>
        </w:trPr>
        <w:tc>
          <w:tcPr>
            <w:tcW w:w="1040" w:type="dxa"/>
            <w:tcBorders>
              <w:top w:val="nil"/>
              <w:left w:val="nil"/>
              <w:bottom w:val="nil"/>
              <w:right w:val="nil"/>
            </w:tcBorders>
            <w:shd w:val="clear" w:color="auto" w:fill="auto"/>
            <w:noWrap/>
            <w:vAlign w:val="center"/>
          </w:tcPr>
          <w:p w14:paraId="109E2DF0" w14:textId="77777777" w:rsidR="002A7D5A" w:rsidRPr="00711351" w:rsidRDefault="002A7D5A" w:rsidP="003A3345">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F54FB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9003"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063D80D6"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008438A2"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6B7D5C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5BC036"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1E9BF3F" w14:textId="77777777" w:rsidR="002A7D5A" w:rsidRPr="00711351" w:rsidRDefault="002A7D5A" w:rsidP="008A522A">
            <w:pPr>
              <w:jc w:val="right"/>
              <w:rPr>
                <w:lang w:eastAsia="en-GB"/>
              </w:rPr>
            </w:pPr>
            <w:r w:rsidRPr="00711351">
              <w:rPr>
                <w:lang w:eastAsia="en-GB"/>
              </w:rPr>
              <w:t>3.2</w:t>
            </w:r>
          </w:p>
        </w:tc>
      </w:tr>
      <w:tr w:rsidR="002A7D5A" w:rsidRPr="00EA2B21" w14:paraId="401D8075" w14:textId="77777777" w:rsidTr="008A522A">
        <w:trPr>
          <w:trHeight w:val="255"/>
        </w:trPr>
        <w:tc>
          <w:tcPr>
            <w:tcW w:w="1040" w:type="dxa"/>
            <w:tcBorders>
              <w:top w:val="nil"/>
              <w:left w:val="nil"/>
              <w:bottom w:val="nil"/>
              <w:right w:val="nil"/>
            </w:tcBorders>
            <w:shd w:val="clear" w:color="auto" w:fill="auto"/>
            <w:noWrap/>
            <w:vAlign w:val="center"/>
          </w:tcPr>
          <w:p w14:paraId="003B5EA0" w14:textId="77777777" w:rsidR="002A7D5A" w:rsidRPr="00711351" w:rsidRDefault="002A7D5A" w:rsidP="003A3345">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00A9C0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41EDFD"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7B53B95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5FB41F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231F3D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E33F3"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A6BAECB" w14:textId="77777777" w:rsidR="002A7D5A" w:rsidRPr="00711351" w:rsidRDefault="002A7D5A" w:rsidP="008A522A">
            <w:pPr>
              <w:jc w:val="right"/>
              <w:rPr>
                <w:lang w:eastAsia="en-GB"/>
              </w:rPr>
            </w:pPr>
            <w:r w:rsidRPr="00711351">
              <w:rPr>
                <w:lang w:eastAsia="en-GB"/>
              </w:rPr>
              <w:t>5.2</w:t>
            </w:r>
          </w:p>
        </w:tc>
      </w:tr>
      <w:tr w:rsidR="002A7D5A" w:rsidRPr="00EA2B21" w14:paraId="0E2AFEE4" w14:textId="77777777" w:rsidTr="008A522A">
        <w:trPr>
          <w:trHeight w:val="255"/>
        </w:trPr>
        <w:tc>
          <w:tcPr>
            <w:tcW w:w="1040" w:type="dxa"/>
            <w:tcBorders>
              <w:top w:val="nil"/>
              <w:left w:val="nil"/>
              <w:bottom w:val="nil"/>
              <w:right w:val="nil"/>
            </w:tcBorders>
            <w:shd w:val="clear" w:color="auto" w:fill="auto"/>
            <w:noWrap/>
            <w:vAlign w:val="center"/>
          </w:tcPr>
          <w:p w14:paraId="46D5DE39" w14:textId="77777777" w:rsidR="002A7D5A" w:rsidRPr="00711351" w:rsidRDefault="002A7D5A" w:rsidP="003A3345">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15BB02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657BFB"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4A522C2B"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753B3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256EC0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05A59"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DF6BFDA" w14:textId="77777777" w:rsidR="002A7D5A" w:rsidRPr="00711351" w:rsidRDefault="002A7D5A" w:rsidP="008A522A">
            <w:pPr>
              <w:jc w:val="right"/>
              <w:rPr>
                <w:lang w:eastAsia="en-GB"/>
              </w:rPr>
            </w:pPr>
            <w:r w:rsidRPr="00711351">
              <w:rPr>
                <w:lang w:eastAsia="en-GB"/>
              </w:rPr>
              <w:t>8.2</w:t>
            </w:r>
          </w:p>
        </w:tc>
      </w:tr>
      <w:tr w:rsidR="002A7D5A" w:rsidRPr="00EA2B21" w14:paraId="4BD89612" w14:textId="77777777" w:rsidTr="008A522A">
        <w:trPr>
          <w:trHeight w:val="255"/>
        </w:trPr>
        <w:tc>
          <w:tcPr>
            <w:tcW w:w="1040" w:type="dxa"/>
            <w:tcBorders>
              <w:top w:val="nil"/>
              <w:left w:val="nil"/>
              <w:bottom w:val="nil"/>
              <w:right w:val="nil"/>
            </w:tcBorders>
            <w:shd w:val="clear" w:color="auto" w:fill="auto"/>
            <w:noWrap/>
            <w:vAlign w:val="center"/>
          </w:tcPr>
          <w:p w14:paraId="22812B80" w14:textId="77777777" w:rsidR="002A7D5A" w:rsidRPr="00711351" w:rsidRDefault="002A7D5A" w:rsidP="003A3345">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506E899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A1599F"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37F7F497"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3E6F17CD"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46F0F0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3D02B1"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39D126C" w14:textId="77777777" w:rsidR="002A7D5A" w:rsidRPr="00711351" w:rsidRDefault="002A7D5A" w:rsidP="008A522A">
            <w:pPr>
              <w:jc w:val="right"/>
              <w:rPr>
                <w:lang w:eastAsia="en-GB"/>
              </w:rPr>
            </w:pPr>
            <w:r w:rsidRPr="00711351">
              <w:rPr>
                <w:lang w:eastAsia="en-GB"/>
              </w:rPr>
              <w:t>13</w:t>
            </w:r>
          </w:p>
        </w:tc>
      </w:tr>
      <w:tr w:rsidR="002A7D5A" w:rsidRPr="00EA2B21" w14:paraId="4A330060" w14:textId="77777777" w:rsidTr="008A522A">
        <w:trPr>
          <w:trHeight w:val="255"/>
        </w:trPr>
        <w:tc>
          <w:tcPr>
            <w:tcW w:w="1040" w:type="dxa"/>
            <w:tcBorders>
              <w:top w:val="nil"/>
              <w:left w:val="nil"/>
              <w:bottom w:val="nil"/>
              <w:right w:val="nil"/>
            </w:tcBorders>
            <w:shd w:val="clear" w:color="auto" w:fill="auto"/>
            <w:noWrap/>
            <w:vAlign w:val="center"/>
          </w:tcPr>
          <w:p w14:paraId="4F020C67" w14:textId="77777777" w:rsidR="002A7D5A" w:rsidRPr="00711351" w:rsidRDefault="002A7D5A" w:rsidP="003A3345">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A2996C" w14:textId="77777777" w:rsidR="002A7D5A" w:rsidRPr="00711351" w:rsidRDefault="002A7D5A" w:rsidP="008A522A">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4E47B1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6C52ACF8" w14:textId="77777777" w:rsidR="002A7D5A" w:rsidRPr="00711351" w:rsidRDefault="002A7D5A" w:rsidP="008A522A">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AC285DA"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5395DB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FDFA1"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7030711" w14:textId="77777777" w:rsidR="002A7D5A" w:rsidRPr="00711351" w:rsidRDefault="002A7D5A" w:rsidP="008A522A">
            <w:pPr>
              <w:jc w:val="right"/>
              <w:rPr>
                <w:lang w:eastAsia="en-GB"/>
              </w:rPr>
            </w:pPr>
            <w:r w:rsidRPr="00711351">
              <w:rPr>
                <w:lang w:eastAsia="en-GB"/>
              </w:rPr>
              <w:t>18.8</w:t>
            </w:r>
          </w:p>
        </w:tc>
      </w:tr>
      <w:tr w:rsidR="002A7D5A" w:rsidRPr="00EA2B21" w14:paraId="61472116" w14:textId="77777777" w:rsidTr="008A522A">
        <w:trPr>
          <w:trHeight w:val="255"/>
        </w:trPr>
        <w:tc>
          <w:tcPr>
            <w:tcW w:w="1040" w:type="dxa"/>
            <w:tcBorders>
              <w:top w:val="nil"/>
              <w:left w:val="nil"/>
              <w:bottom w:val="nil"/>
              <w:right w:val="nil"/>
            </w:tcBorders>
            <w:shd w:val="clear" w:color="auto" w:fill="auto"/>
            <w:noWrap/>
            <w:vAlign w:val="center"/>
          </w:tcPr>
          <w:p w14:paraId="21A23D9E" w14:textId="77777777" w:rsidR="002A7D5A" w:rsidRPr="00711351" w:rsidRDefault="002A7D5A" w:rsidP="003A3345">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68228899"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FDF4A40"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0430259D" w14:textId="77777777" w:rsidR="002A7D5A" w:rsidRPr="00711351" w:rsidRDefault="002A7D5A" w:rsidP="008A522A">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461F9987"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4551B1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BA7F8"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C37BC7E" w14:textId="77777777" w:rsidR="002A7D5A" w:rsidRPr="00711351" w:rsidRDefault="002A7D5A" w:rsidP="008A522A">
            <w:pPr>
              <w:jc w:val="right"/>
              <w:rPr>
                <w:lang w:eastAsia="en-GB"/>
              </w:rPr>
            </w:pPr>
            <w:r w:rsidRPr="00711351">
              <w:rPr>
                <w:lang w:eastAsia="en-GB"/>
              </w:rPr>
              <w:t>23.1</w:t>
            </w:r>
          </w:p>
        </w:tc>
      </w:tr>
      <w:tr w:rsidR="002A7D5A" w:rsidRPr="00EA2B21" w14:paraId="3DDAD2A9" w14:textId="77777777" w:rsidTr="008A522A">
        <w:trPr>
          <w:trHeight w:val="255"/>
        </w:trPr>
        <w:tc>
          <w:tcPr>
            <w:tcW w:w="1040" w:type="dxa"/>
            <w:tcBorders>
              <w:top w:val="nil"/>
              <w:left w:val="nil"/>
              <w:bottom w:val="nil"/>
              <w:right w:val="nil"/>
            </w:tcBorders>
            <w:shd w:val="clear" w:color="auto" w:fill="auto"/>
            <w:noWrap/>
            <w:vAlign w:val="center"/>
          </w:tcPr>
          <w:p w14:paraId="00CD37BE" w14:textId="77777777" w:rsidR="002A7D5A" w:rsidRPr="00711351" w:rsidRDefault="002A7D5A" w:rsidP="003A3345">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E012F8"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3E448E9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71FC5CB" w14:textId="77777777" w:rsidR="002A7D5A" w:rsidRPr="00711351" w:rsidRDefault="002A7D5A" w:rsidP="008A522A">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48F3F5C1"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5227D4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0AD929"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0439F0E2" w14:textId="77777777" w:rsidR="002A7D5A" w:rsidRPr="00711351" w:rsidRDefault="002A7D5A" w:rsidP="008A522A">
            <w:pPr>
              <w:jc w:val="right"/>
              <w:rPr>
                <w:lang w:eastAsia="en-GB"/>
              </w:rPr>
            </w:pPr>
            <w:r w:rsidRPr="00711351">
              <w:rPr>
                <w:lang w:eastAsia="en-GB"/>
              </w:rPr>
              <w:t>24.5</w:t>
            </w:r>
          </w:p>
        </w:tc>
      </w:tr>
      <w:tr w:rsidR="002A7D5A" w:rsidRPr="00EA2B21" w14:paraId="28FCD656" w14:textId="77777777" w:rsidTr="008A522A">
        <w:trPr>
          <w:trHeight w:val="255"/>
        </w:trPr>
        <w:tc>
          <w:tcPr>
            <w:tcW w:w="1040" w:type="dxa"/>
            <w:tcBorders>
              <w:top w:val="nil"/>
              <w:left w:val="nil"/>
              <w:bottom w:val="nil"/>
              <w:right w:val="nil"/>
            </w:tcBorders>
            <w:shd w:val="clear" w:color="auto" w:fill="auto"/>
            <w:noWrap/>
            <w:vAlign w:val="center"/>
          </w:tcPr>
          <w:p w14:paraId="0ED07EF4"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FA31D25" w14:textId="77777777" w:rsidR="002A7D5A" w:rsidRPr="00711351" w:rsidRDefault="002A7D5A" w:rsidP="008A522A">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FA211B8"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678EB4A8"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8B571B0"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13D752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4BD0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3240C68" w14:textId="77777777" w:rsidR="002A7D5A" w:rsidRPr="00711351" w:rsidRDefault="002A7D5A" w:rsidP="008A522A">
            <w:pPr>
              <w:jc w:val="right"/>
              <w:rPr>
                <w:lang w:eastAsia="en-GB"/>
              </w:rPr>
            </w:pPr>
            <w:r w:rsidRPr="00711351">
              <w:rPr>
                <w:lang w:eastAsia="en-GB"/>
              </w:rPr>
              <w:t>24.5</w:t>
            </w:r>
          </w:p>
        </w:tc>
      </w:tr>
      <w:tr w:rsidR="002A7D5A" w:rsidRPr="00EA2B21" w14:paraId="30506173" w14:textId="77777777" w:rsidTr="008A522A">
        <w:trPr>
          <w:trHeight w:val="255"/>
        </w:trPr>
        <w:tc>
          <w:tcPr>
            <w:tcW w:w="1040" w:type="dxa"/>
            <w:tcBorders>
              <w:top w:val="nil"/>
              <w:left w:val="nil"/>
              <w:bottom w:val="nil"/>
              <w:right w:val="nil"/>
            </w:tcBorders>
            <w:shd w:val="clear" w:color="auto" w:fill="auto"/>
            <w:noWrap/>
            <w:vAlign w:val="center"/>
          </w:tcPr>
          <w:p w14:paraId="06B771F2"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469AF614"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41DF3AB4"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BDBD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E9AD4"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502670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C48A73"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28005883" w14:textId="77777777" w:rsidR="002A7D5A" w:rsidRPr="00711351" w:rsidRDefault="002A7D5A" w:rsidP="008A522A">
            <w:pPr>
              <w:jc w:val="right"/>
              <w:rPr>
                <w:lang w:eastAsia="en-GB"/>
              </w:rPr>
            </w:pPr>
            <w:r w:rsidRPr="00711351">
              <w:rPr>
                <w:lang w:eastAsia="en-GB"/>
              </w:rPr>
              <w:t>24.3</w:t>
            </w:r>
          </w:p>
        </w:tc>
      </w:tr>
      <w:tr w:rsidR="002A7D5A" w:rsidRPr="00EA2B21" w14:paraId="721A4F49" w14:textId="77777777" w:rsidTr="008A522A">
        <w:trPr>
          <w:trHeight w:val="255"/>
        </w:trPr>
        <w:tc>
          <w:tcPr>
            <w:tcW w:w="1040" w:type="dxa"/>
            <w:tcBorders>
              <w:top w:val="nil"/>
              <w:left w:val="nil"/>
              <w:bottom w:val="nil"/>
              <w:right w:val="nil"/>
            </w:tcBorders>
            <w:shd w:val="clear" w:color="auto" w:fill="auto"/>
            <w:noWrap/>
            <w:vAlign w:val="center"/>
          </w:tcPr>
          <w:p w14:paraId="16B733AD"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D461E7C"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60C3C15"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2E69E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0E04C"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E2988E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679E3"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E2EBD20" w14:textId="77777777" w:rsidR="002A7D5A" w:rsidRPr="00711351" w:rsidRDefault="002A7D5A" w:rsidP="008A522A">
            <w:pPr>
              <w:jc w:val="right"/>
              <w:rPr>
                <w:lang w:eastAsia="en-GB"/>
              </w:rPr>
            </w:pPr>
            <w:r w:rsidRPr="00711351">
              <w:rPr>
                <w:lang w:eastAsia="en-GB"/>
              </w:rPr>
              <w:t>23.6</w:t>
            </w:r>
          </w:p>
        </w:tc>
      </w:tr>
      <w:tr w:rsidR="002A7D5A" w:rsidRPr="00EA2B21" w14:paraId="24F7C807" w14:textId="77777777" w:rsidTr="008A522A">
        <w:trPr>
          <w:trHeight w:val="255"/>
        </w:trPr>
        <w:tc>
          <w:tcPr>
            <w:tcW w:w="1040" w:type="dxa"/>
            <w:tcBorders>
              <w:top w:val="nil"/>
              <w:left w:val="nil"/>
              <w:bottom w:val="nil"/>
              <w:right w:val="nil"/>
            </w:tcBorders>
            <w:shd w:val="clear" w:color="auto" w:fill="auto"/>
            <w:noWrap/>
            <w:vAlign w:val="center"/>
          </w:tcPr>
          <w:p w14:paraId="76609B7A"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7339902D"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025D0E1B"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6F2C9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2771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0A104C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41A740"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7B9FBA6" w14:textId="77777777" w:rsidR="002A7D5A" w:rsidRPr="00711351" w:rsidRDefault="002A7D5A" w:rsidP="008A522A">
            <w:pPr>
              <w:jc w:val="right"/>
              <w:rPr>
                <w:lang w:eastAsia="en-GB"/>
              </w:rPr>
            </w:pPr>
            <w:r w:rsidRPr="00711351">
              <w:rPr>
                <w:lang w:eastAsia="en-GB"/>
              </w:rPr>
              <w:t>22.3</w:t>
            </w:r>
          </w:p>
        </w:tc>
      </w:tr>
      <w:tr w:rsidR="002A7D5A" w:rsidRPr="00EA2B21" w14:paraId="2B846947" w14:textId="77777777" w:rsidTr="008A522A">
        <w:trPr>
          <w:trHeight w:val="255"/>
        </w:trPr>
        <w:tc>
          <w:tcPr>
            <w:tcW w:w="1040" w:type="dxa"/>
            <w:tcBorders>
              <w:top w:val="nil"/>
              <w:left w:val="nil"/>
              <w:bottom w:val="nil"/>
              <w:right w:val="nil"/>
            </w:tcBorders>
            <w:shd w:val="clear" w:color="auto" w:fill="auto"/>
            <w:noWrap/>
            <w:vAlign w:val="center"/>
          </w:tcPr>
          <w:p w14:paraId="50C17B46"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9A31841" w14:textId="77777777" w:rsidR="002A7D5A" w:rsidRPr="00711351" w:rsidRDefault="002A7D5A" w:rsidP="008A522A">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70E637B3"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AF3AF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AC73B1"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FDEF8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EE9253"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56704142" w14:textId="77777777" w:rsidR="002A7D5A" w:rsidRPr="00711351" w:rsidRDefault="002A7D5A" w:rsidP="008A522A">
            <w:pPr>
              <w:jc w:val="right"/>
              <w:rPr>
                <w:lang w:eastAsia="en-GB"/>
              </w:rPr>
            </w:pPr>
            <w:r w:rsidRPr="00711351">
              <w:rPr>
                <w:lang w:eastAsia="en-GB"/>
              </w:rPr>
              <w:t>20.1</w:t>
            </w:r>
          </w:p>
        </w:tc>
      </w:tr>
      <w:tr w:rsidR="002A7D5A" w:rsidRPr="00EA2B21" w14:paraId="191DCC5B" w14:textId="77777777" w:rsidTr="008A522A">
        <w:trPr>
          <w:trHeight w:val="255"/>
        </w:trPr>
        <w:tc>
          <w:tcPr>
            <w:tcW w:w="1040" w:type="dxa"/>
            <w:tcBorders>
              <w:top w:val="nil"/>
              <w:left w:val="nil"/>
              <w:bottom w:val="nil"/>
              <w:right w:val="nil"/>
            </w:tcBorders>
            <w:shd w:val="clear" w:color="auto" w:fill="auto"/>
            <w:noWrap/>
            <w:vAlign w:val="center"/>
          </w:tcPr>
          <w:p w14:paraId="11C79CA4"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31D0FCDF"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3981C0D1"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1CEE8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BF570"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7AC3947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37DB6"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389A78EC" w14:textId="77777777" w:rsidR="002A7D5A" w:rsidRPr="00711351" w:rsidRDefault="002A7D5A" w:rsidP="008A522A">
            <w:pPr>
              <w:jc w:val="right"/>
              <w:rPr>
                <w:lang w:eastAsia="en-GB"/>
              </w:rPr>
            </w:pPr>
            <w:r w:rsidRPr="00711351">
              <w:rPr>
                <w:lang w:eastAsia="en-GB"/>
              </w:rPr>
              <w:t>18.5</w:t>
            </w:r>
          </w:p>
        </w:tc>
      </w:tr>
      <w:tr w:rsidR="002A7D5A" w:rsidRPr="00EA2B21" w14:paraId="73919F02" w14:textId="77777777" w:rsidTr="008A522A">
        <w:trPr>
          <w:trHeight w:val="255"/>
        </w:trPr>
        <w:tc>
          <w:tcPr>
            <w:tcW w:w="1040" w:type="dxa"/>
            <w:tcBorders>
              <w:top w:val="nil"/>
              <w:left w:val="nil"/>
              <w:bottom w:val="nil"/>
              <w:right w:val="nil"/>
            </w:tcBorders>
            <w:shd w:val="clear" w:color="auto" w:fill="auto"/>
            <w:noWrap/>
            <w:vAlign w:val="center"/>
          </w:tcPr>
          <w:p w14:paraId="273571A3"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485544FE"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0A44A8C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070ABDD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21D71E"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274676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E85C5"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406EBE91" w14:textId="77777777" w:rsidR="002A7D5A" w:rsidRPr="00711351" w:rsidRDefault="002A7D5A" w:rsidP="008A522A">
            <w:pPr>
              <w:jc w:val="right"/>
              <w:rPr>
                <w:lang w:eastAsia="en-GB"/>
              </w:rPr>
            </w:pPr>
            <w:r w:rsidRPr="00711351">
              <w:rPr>
                <w:lang w:eastAsia="en-GB"/>
              </w:rPr>
              <w:t>17.2</w:t>
            </w:r>
          </w:p>
        </w:tc>
      </w:tr>
      <w:tr w:rsidR="002A7D5A" w:rsidRPr="00EA2B21" w14:paraId="78446D7F" w14:textId="77777777" w:rsidTr="008A522A">
        <w:trPr>
          <w:trHeight w:val="255"/>
        </w:trPr>
        <w:tc>
          <w:tcPr>
            <w:tcW w:w="1040" w:type="dxa"/>
            <w:tcBorders>
              <w:top w:val="nil"/>
              <w:left w:val="nil"/>
              <w:bottom w:val="nil"/>
              <w:right w:val="nil"/>
            </w:tcBorders>
            <w:shd w:val="clear" w:color="auto" w:fill="auto"/>
            <w:noWrap/>
            <w:vAlign w:val="center"/>
          </w:tcPr>
          <w:p w14:paraId="348E03DE"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4737241B" w14:textId="77777777" w:rsidR="002A7D5A" w:rsidRPr="00711351" w:rsidRDefault="002A7D5A" w:rsidP="008A522A">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2970EC16"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6C1DDE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E94000"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1F4917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09A36F"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56CFAD9E" w14:textId="77777777" w:rsidR="002A7D5A" w:rsidRPr="00711351" w:rsidRDefault="002A7D5A" w:rsidP="008A522A">
            <w:pPr>
              <w:jc w:val="right"/>
              <w:rPr>
                <w:lang w:eastAsia="en-GB"/>
              </w:rPr>
            </w:pPr>
            <w:r w:rsidRPr="00711351">
              <w:rPr>
                <w:lang w:eastAsia="en-GB"/>
              </w:rPr>
              <w:t>16.3</w:t>
            </w:r>
          </w:p>
        </w:tc>
      </w:tr>
      <w:tr w:rsidR="002A7D5A" w:rsidRPr="00EA2B21" w14:paraId="3F879AAB" w14:textId="77777777" w:rsidTr="008A522A">
        <w:trPr>
          <w:trHeight w:val="255"/>
        </w:trPr>
        <w:tc>
          <w:tcPr>
            <w:tcW w:w="1040" w:type="dxa"/>
            <w:tcBorders>
              <w:top w:val="nil"/>
              <w:left w:val="nil"/>
              <w:bottom w:val="nil"/>
              <w:right w:val="nil"/>
            </w:tcBorders>
            <w:shd w:val="clear" w:color="auto" w:fill="auto"/>
            <w:noWrap/>
            <w:vAlign w:val="center"/>
          </w:tcPr>
          <w:p w14:paraId="74299EF0"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7BC35C7D" w14:textId="77777777" w:rsidR="002A7D5A" w:rsidRPr="00711351" w:rsidRDefault="002A7D5A" w:rsidP="008A522A">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0C018A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47D9D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15B5E1"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25EF6B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E8DF46"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CCA7F6F" w14:textId="77777777" w:rsidR="002A7D5A" w:rsidRPr="00711351" w:rsidRDefault="002A7D5A" w:rsidP="008A522A">
            <w:pPr>
              <w:jc w:val="right"/>
              <w:rPr>
                <w:lang w:eastAsia="en-GB"/>
              </w:rPr>
            </w:pPr>
            <w:r w:rsidRPr="00711351">
              <w:rPr>
                <w:lang w:eastAsia="en-GB"/>
              </w:rPr>
              <w:t>15.4</w:t>
            </w:r>
          </w:p>
        </w:tc>
      </w:tr>
      <w:tr w:rsidR="002A7D5A" w:rsidRPr="00EA2B21" w14:paraId="693AB010" w14:textId="77777777" w:rsidTr="008A522A">
        <w:trPr>
          <w:trHeight w:val="255"/>
        </w:trPr>
        <w:tc>
          <w:tcPr>
            <w:tcW w:w="1040" w:type="dxa"/>
            <w:tcBorders>
              <w:top w:val="nil"/>
              <w:left w:val="nil"/>
              <w:bottom w:val="nil"/>
              <w:right w:val="nil"/>
            </w:tcBorders>
            <w:shd w:val="clear" w:color="auto" w:fill="auto"/>
            <w:noWrap/>
            <w:vAlign w:val="center"/>
          </w:tcPr>
          <w:p w14:paraId="504567B0"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1A7B56A" w14:textId="77777777" w:rsidR="002A7D5A" w:rsidRPr="00711351" w:rsidRDefault="002A7D5A" w:rsidP="008A522A">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69E75B41"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6BA4ABD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617881"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6158AA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876A35"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630245C0" w14:textId="77777777" w:rsidR="002A7D5A" w:rsidRPr="00711351" w:rsidRDefault="002A7D5A" w:rsidP="008A522A">
            <w:pPr>
              <w:jc w:val="right"/>
              <w:rPr>
                <w:lang w:eastAsia="en-GB"/>
              </w:rPr>
            </w:pPr>
            <w:r w:rsidRPr="00711351">
              <w:rPr>
                <w:lang w:eastAsia="en-GB"/>
              </w:rPr>
              <w:t>14.7</w:t>
            </w:r>
          </w:p>
        </w:tc>
      </w:tr>
      <w:tr w:rsidR="002A7D5A" w:rsidRPr="00EA2B21" w14:paraId="5CC0E1FC" w14:textId="77777777" w:rsidTr="008A522A">
        <w:trPr>
          <w:trHeight w:val="255"/>
        </w:trPr>
        <w:tc>
          <w:tcPr>
            <w:tcW w:w="1040" w:type="dxa"/>
            <w:tcBorders>
              <w:top w:val="nil"/>
              <w:left w:val="nil"/>
              <w:bottom w:val="nil"/>
              <w:right w:val="nil"/>
            </w:tcBorders>
            <w:shd w:val="clear" w:color="auto" w:fill="auto"/>
            <w:noWrap/>
            <w:vAlign w:val="center"/>
          </w:tcPr>
          <w:p w14:paraId="0B814370"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904C932"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7A77521"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E4557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6053"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45311F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DD88A"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2A88CA2D" w14:textId="77777777" w:rsidR="002A7D5A" w:rsidRPr="00711351" w:rsidRDefault="002A7D5A" w:rsidP="008A522A">
            <w:pPr>
              <w:jc w:val="right"/>
              <w:rPr>
                <w:lang w:eastAsia="en-GB"/>
              </w:rPr>
            </w:pPr>
            <w:r w:rsidRPr="00711351">
              <w:rPr>
                <w:lang w:eastAsia="en-GB"/>
              </w:rPr>
              <w:t>14.3</w:t>
            </w:r>
          </w:p>
        </w:tc>
      </w:tr>
      <w:tr w:rsidR="002A7D5A" w:rsidRPr="00EA2B21" w14:paraId="5C17D111" w14:textId="77777777" w:rsidTr="008A522A">
        <w:trPr>
          <w:trHeight w:val="255"/>
        </w:trPr>
        <w:tc>
          <w:tcPr>
            <w:tcW w:w="1040" w:type="dxa"/>
            <w:tcBorders>
              <w:top w:val="nil"/>
              <w:left w:val="nil"/>
              <w:bottom w:val="nil"/>
              <w:right w:val="nil"/>
            </w:tcBorders>
            <w:shd w:val="clear" w:color="auto" w:fill="auto"/>
            <w:noWrap/>
            <w:vAlign w:val="center"/>
          </w:tcPr>
          <w:p w14:paraId="6EAA5EE1"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906D1E1"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5AE6D32"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7F9FE3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53C72"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7C4CA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6E3CB"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230D9B9E" w14:textId="77777777" w:rsidR="002A7D5A" w:rsidRPr="00711351" w:rsidRDefault="002A7D5A" w:rsidP="008A522A">
            <w:pPr>
              <w:jc w:val="right"/>
              <w:rPr>
                <w:lang w:eastAsia="en-GB"/>
              </w:rPr>
            </w:pPr>
            <w:r w:rsidRPr="00711351">
              <w:rPr>
                <w:lang w:eastAsia="en-GB"/>
              </w:rPr>
              <w:t>13.7</w:t>
            </w:r>
          </w:p>
        </w:tc>
      </w:tr>
      <w:tr w:rsidR="002A7D5A" w:rsidRPr="00EA2B21" w14:paraId="1A170BCF" w14:textId="77777777" w:rsidTr="008A522A">
        <w:trPr>
          <w:trHeight w:val="255"/>
        </w:trPr>
        <w:tc>
          <w:tcPr>
            <w:tcW w:w="1040" w:type="dxa"/>
            <w:tcBorders>
              <w:top w:val="nil"/>
              <w:left w:val="nil"/>
              <w:bottom w:val="nil"/>
              <w:right w:val="nil"/>
            </w:tcBorders>
            <w:shd w:val="clear" w:color="auto" w:fill="auto"/>
            <w:noWrap/>
            <w:vAlign w:val="center"/>
          </w:tcPr>
          <w:p w14:paraId="18BC5CC2"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0D3F415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EB974CD"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3BC2B5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A80EE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4551B98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7F7B7"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2F708BD" w14:textId="77777777" w:rsidR="002A7D5A" w:rsidRPr="00711351" w:rsidRDefault="002A7D5A" w:rsidP="008A522A">
            <w:pPr>
              <w:jc w:val="right"/>
              <w:rPr>
                <w:lang w:eastAsia="en-GB"/>
              </w:rPr>
            </w:pPr>
            <w:r w:rsidRPr="00711351">
              <w:rPr>
                <w:lang w:eastAsia="en-GB"/>
              </w:rPr>
              <w:t>13.3</w:t>
            </w:r>
          </w:p>
        </w:tc>
      </w:tr>
      <w:tr w:rsidR="002A7D5A" w:rsidRPr="00EA2B21" w14:paraId="0E1839DB" w14:textId="77777777" w:rsidTr="008A522A">
        <w:trPr>
          <w:trHeight w:val="255"/>
        </w:trPr>
        <w:tc>
          <w:tcPr>
            <w:tcW w:w="1040" w:type="dxa"/>
            <w:tcBorders>
              <w:top w:val="nil"/>
              <w:left w:val="nil"/>
              <w:bottom w:val="nil"/>
              <w:right w:val="nil"/>
            </w:tcBorders>
            <w:shd w:val="clear" w:color="auto" w:fill="auto"/>
            <w:noWrap/>
            <w:vAlign w:val="center"/>
          </w:tcPr>
          <w:p w14:paraId="012CD32E"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FAE2A0F"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47904A95"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89FF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2ADA8C"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790EE4F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34CE5"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159D39F" w14:textId="77777777" w:rsidR="002A7D5A" w:rsidRPr="00711351" w:rsidRDefault="002A7D5A" w:rsidP="008A522A">
            <w:pPr>
              <w:jc w:val="right"/>
              <w:rPr>
                <w:lang w:eastAsia="en-GB"/>
              </w:rPr>
            </w:pPr>
            <w:r w:rsidRPr="00711351">
              <w:rPr>
                <w:lang w:eastAsia="en-GB"/>
              </w:rPr>
              <w:t>13.1</w:t>
            </w:r>
          </w:p>
        </w:tc>
      </w:tr>
      <w:tr w:rsidR="002A7D5A" w:rsidRPr="00EA2B21" w14:paraId="5FA956FB" w14:textId="77777777" w:rsidTr="008A522A">
        <w:trPr>
          <w:trHeight w:val="255"/>
        </w:trPr>
        <w:tc>
          <w:tcPr>
            <w:tcW w:w="1040" w:type="dxa"/>
            <w:tcBorders>
              <w:top w:val="nil"/>
              <w:left w:val="nil"/>
              <w:bottom w:val="nil"/>
              <w:right w:val="nil"/>
            </w:tcBorders>
            <w:shd w:val="clear" w:color="auto" w:fill="auto"/>
            <w:noWrap/>
            <w:vAlign w:val="center"/>
          </w:tcPr>
          <w:p w14:paraId="527037C9"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61900D2"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78415A38"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7E2EFF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41220"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590833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E3238"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5D995D9E" w14:textId="77777777" w:rsidR="002A7D5A" w:rsidRPr="00711351" w:rsidRDefault="002A7D5A" w:rsidP="008A522A">
            <w:pPr>
              <w:jc w:val="right"/>
              <w:rPr>
                <w:lang w:eastAsia="en-GB"/>
              </w:rPr>
            </w:pPr>
            <w:r w:rsidRPr="00711351">
              <w:rPr>
                <w:lang w:eastAsia="en-GB"/>
              </w:rPr>
              <w:t>13.1</w:t>
            </w:r>
          </w:p>
        </w:tc>
      </w:tr>
      <w:tr w:rsidR="002A7D5A" w:rsidRPr="00EA2B21" w14:paraId="37285D67" w14:textId="77777777" w:rsidTr="008A522A">
        <w:trPr>
          <w:trHeight w:val="255"/>
        </w:trPr>
        <w:tc>
          <w:tcPr>
            <w:tcW w:w="1040" w:type="dxa"/>
            <w:tcBorders>
              <w:top w:val="nil"/>
              <w:left w:val="nil"/>
              <w:bottom w:val="nil"/>
              <w:right w:val="nil"/>
            </w:tcBorders>
            <w:shd w:val="clear" w:color="auto" w:fill="auto"/>
            <w:noWrap/>
            <w:vAlign w:val="center"/>
          </w:tcPr>
          <w:p w14:paraId="7E7ABA30"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4545CFEE" w14:textId="77777777" w:rsidR="002A7D5A" w:rsidRPr="00711351" w:rsidRDefault="002A7D5A" w:rsidP="008A522A">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2246A71E"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0B85F2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7F8F3"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28D64C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3A37DC"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47DBF80" w14:textId="77777777" w:rsidR="002A7D5A" w:rsidRPr="00711351" w:rsidRDefault="002A7D5A" w:rsidP="008A522A">
            <w:pPr>
              <w:jc w:val="right"/>
              <w:rPr>
                <w:lang w:eastAsia="en-GB"/>
              </w:rPr>
            </w:pPr>
            <w:r w:rsidRPr="00711351">
              <w:rPr>
                <w:lang w:eastAsia="en-GB"/>
              </w:rPr>
              <w:t>13.3</w:t>
            </w:r>
          </w:p>
        </w:tc>
      </w:tr>
      <w:tr w:rsidR="002A7D5A" w:rsidRPr="00EA2B21" w14:paraId="0BE0D5BC" w14:textId="77777777" w:rsidTr="008A522A">
        <w:trPr>
          <w:trHeight w:val="255"/>
        </w:trPr>
        <w:tc>
          <w:tcPr>
            <w:tcW w:w="1040" w:type="dxa"/>
            <w:tcBorders>
              <w:top w:val="nil"/>
              <w:left w:val="nil"/>
              <w:bottom w:val="nil"/>
              <w:right w:val="nil"/>
            </w:tcBorders>
            <w:shd w:val="clear" w:color="auto" w:fill="auto"/>
            <w:noWrap/>
            <w:vAlign w:val="center"/>
          </w:tcPr>
          <w:p w14:paraId="2294125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25901F8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25160696"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90777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09BF4"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111B97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D30D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FC7B7BE" w14:textId="77777777" w:rsidR="002A7D5A" w:rsidRPr="00711351" w:rsidRDefault="002A7D5A" w:rsidP="008A522A">
            <w:pPr>
              <w:jc w:val="right"/>
              <w:rPr>
                <w:lang w:eastAsia="en-GB"/>
              </w:rPr>
            </w:pPr>
            <w:r w:rsidRPr="00711351">
              <w:rPr>
                <w:lang w:eastAsia="en-GB"/>
              </w:rPr>
              <w:t>13.8</w:t>
            </w:r>
          </w:p>
        </w:tc>
      </w:tr>
      <w:tr w:rsidR="002A7D5A" w:rsidRPr="00EA2B21" w14:paraId="1D83EF82" w14:textId="77777777" w:rsidTr="008A522A">
        <w:trPr>
          <w:trHeight w:val="255"/>
        </w:trPr>
        <w:tc>
          <w:tcPr>
            <w:tcW w:w="1040" w:type="dxa"/>
            <w:tcBorders>
              <w:top w:val="nil"/>
              <w:left w:val="nil"/>
              <w:bottom w:val="nil"/>
              <w:right w:val="nil"/>
            </w:tcBorders>
            <w:shd w:val="clear" w:color="auto" w:fill="auto"/>
            <w:noWrap/>
            <w:vAlign w:val="center"/>
          </w:tcPr>
          <w:p w14:paraId="4B743B61"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4516C6EA"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5D9CE3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FC8A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D047C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075E830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63076"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670DF52F" w14:textId="77777777" w:rsidR="002A7D5A" w:rsidRPr="00711351" w:rsidRDefault="002A7D5A" w:rsidP="008A522A">
            <w:pPr>
              <w:jc w:val="right"/>
              <w:rPr>
                <w:lang w:eastAsia="en-GB"/>
              </w:rPr>
            </w:pPr>
            <w:r w:rsidRPr="00711351">
              <w:rPr>
                <w:lang w:eastAsia="en-GB"/>
              </w:rPr>
              <w:t>14.5</w:t>
            </w:r>
          </w:p>
        </w:tc>
      </w:tr>
      <w:tr w:rsidR="002A7D5A" w:rsidRPr="00EA2B21" w14:paraId="2EC32EAE" w14:textId="77777777" w:rsidTr="008A522A">
        <w:trPr>
          <w:trHeight w:val="255"/>
        </w:trPr>
        <w:tc>
          <w:tcPr>
            <w:tcW w:w="1040" w:type="dxa"/>
            <w:tcBorders>
              <w:top w:val="nil"/>
              <w:left w:val="nil"/>
              <w:bottom w:val="nil"/>
              <w:right w:val="nil"/>
            </w:tcBorders>
            <w:shd w:val="clear" w:color="auto" w:fill="auto"/>
            <w:noWrap/>
            <w:vAlign w:val="center"/>
          </w:tcPr>
          <w:p w14:paraId="69880320"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1ECC59C"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1365A321"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D2FD7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7D1AA9"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D74AF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8BB5D5"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ACB9295" w14:textId="77777777" w:rsidR="002A7D5A" w:rsidRPr="00711351" w:rsidRDefault="002A7D5A" w:rsidP="008A522A">
            <w:pPr>
              <w:jc w:val="right"/>
              <w:rPr>
                <w:lang w:eastAsia="en-GB"/>
              </w:rPr>
            </w:pPr>
            <w:r w:rsidRPr="00711351">
              <w:rPr>
                <w:lang w:eastAsia="en-GB"/>
              </w:rPr>
              <w:t>16.5</w:t>
            </w:r>
          </w:p>
        </w:tc>
      </w:tr>
      <w:tr w:rsidR="002A7D5A" w:rsidRPr="00EA2B21" w14:paraId="0B0D68D8" w14:textId="77777777" w:rsidTr="008A522A">
        <w:trPr>
          <w:trHeight w:val="255"/>
        </w:trPr>
        <w:tc>
          <w:tcPr>
            <w:tcW w:w="1040" w:type="dxa"/>
            <w:tcBorders>
              <w:top w:val="nil"/>
              <w:left w:val="nil"/>
              <w:bottom w:val="nil"/>
              <w:right w:val="nil"/>
            </w:tcBorders>
            <w:shd w:val="clear" w:color="auto" w:fill="auto"/>
            <w:noWrap/>
            <w:vAlign w:val="center"/>
          </w:tcPr>
          <w:p w14:paraId="10E286CE"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5D5A4C26"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C283A4C"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5E5176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87D46"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02ACC2E" w14:textId="77777777" w:rsidR="002A7D5A" w:rsidRPr="00711351" w:rsidRDefault="002A7D5A" w:rsidP="008A522A">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34E7F454"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194F87B" w14:textId="77777777" w:rsidR="002A7D5A" w:rsidRPr="00711351" w:rsidRDefault="002A7D5A" w:rsidP="008A522A">
            <w:pPr>
              <w:jc w:val="right"/>
              <w:rPr>
                <w:lang w:eastAsia="en-GB"/>
              </w:rPr>
            </w:pPr>
            <w:r w:rsidRPr="00711351">
              <w:rPr>
                <w:lang w:eastAsia="en-GB"/>
              </w:rPr>
              <w:t>17.0</w:t>
            </w:r>
          </w:p>
        </w:tc>
      </w:tr>
      <w:tr w:rsidR="002A7D5A" w:rsidRPr="00EA2B21" w14:paraId="7185AEE0" w14:textId="77777777" w:rsidTr="008A522A">
        <w:trPr>
          <w:trHeight w:val="255"/>
        </w:trPr>
        <w:tc>
          <w:tcPr>
            <w:tcW w:w="1040" w:type="dxa"/>
            <w:tcBorders>
              <w:top w:val="nil"/>
              <w:left w:val="nil"/>
              <w:bottom w:val="nil"/>
              <w:right w:val="nil"/>
            </w:tcBorders>
            <w:shd w:val="clear" w:color="auto" w:fill="auto"/>
            <w:noWrap/>
            <w:vAlign w:val="center"/>
          </w:tcPr>
          <w:p w14:paraId="1C7BD800"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61A2DF3" w14:textId="77777777" w:rsidR="002A7D5A" w:rsidRPr="00711351" w:rsidRDefault="002A7D5A" w:rsidP="008A522A">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456194B9"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4B9368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BBBAC"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A2BA679"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79E6CDD"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3C32C43" w14:textId="77777777" w:rsidR="002A7D5A" w:rsidRPr="00711351" w:rsidRDefault="002A7D5A" w:rsidP="008A522A">
            <w:pPr>
              <w:jc w:val="right"/>
              <w:rPr>
                <w:lang w:eastAsia="en-GB"/>
              </w:rPr>
            </w:pPr>
            <w:r w:rsidRPr="00711351">
              <w:rPr>
                <w:lang w:eastAsia="en-GB"/>
              </w:rPr>
              <w:t>17.0</w:t>
            </w:r>
          </w:p>
        </w:tc>
      </w:tr>
      <w:tr w:rsidR="002A7D5A" w:rsidRPr="00EA2B21" w14:paraId="711E8A51" w14:textId="77777777" w:rsidTr="008A522A">
        <w:trPr>
          <w:trHeight w:val="255"/>
        </w:trPr>
        <w:tc>
          <w:tcPr>
            <w:tcW w:w="1040" w:type="dxa"/>
            <w:tcBorders>
              <w:top w:val="nil"/>
              <w:left w:val="nil"/>
              <w:bottom w:val="nil"/>
              <w:right w:val="nil"/>
            </w:tcBorders>
            <w:shd w:val="clear" w:color="auto" w:fill="auto"/>
            <w:noWrap/>
            <w:vAlign w:val="center"/>
          </w:tcPr>
          <w:p w14:paraId="3092AB7B"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05C95AF0" w14:textId="77777777" w:rsidR="002A7D5A" w:rsidRPr="00711351" w:rsidRDefault="002A7D5A" w:rsidP="008A522A">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18B26715"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0F2945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5A4F27"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4C9B671B" w14:textId="77777777" w:rsidR="002A7D5A" w:rsidRPr="00711351" w:rsidRDefault="002A7D5A" w:rsidP="008A522A">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00CF4BC8"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2B9AEA62" w14:textId="77777777" w:rsidR="002A7D5A" w:rsidRPr="00711351" w:rsidRDefault="002A7D5A" w:rsidP="008A522A">
            <w:pPr>
              <w:jc w:val="right"/>
              <w:rPr>
                <w:lang w:eastAsia="en-GB"/>
              </w:rPr>
            </w:pPr>
            <w:r w:rsidRPr="00711351">
              <w:rPr>
                <w:lang w:eastAsia="en-GB"/>
              </w:rPr>
              <w:t>17.0</w:t>
            </w:r>
          </w:p>
        </w:tc>
      </w:tr>
      <w:tr w:rsidR="002A7D5A" w:rsidRPr="00EA2B21" w14:paraId="0084652F" w14:textId="77777777" w:rsidTr="008A522A">
        <w:trPr>
          <w:trHeight w:val="255"/>
        </w:trPr>
        <w:tc>
          <w:tcPr>
            <w:tcW w:w="1040" w:type="dxa"/>
            <w:tcBorders>
              <w:top w:val="nil"/>
              <w:left w:val="nil"/>
              <w:bottom w:val="nil"/>
              <w:right w:val="nil"/>
            </w:tcBorders>
            <w:shd w:val="clear" w:color="auto" w:fill="auto"/>
            <w:noWrap/>
            <w:vAlign w:val="center"/>
          </w:tcPr>
          <w:p w14:paraId="3BAD2D2A"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7DAA7D7E"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09D57CB"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F3DB4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437834"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0676917"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3A37571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81609D7" w14:textId="77777777" w:rsidR="002A7D5A" w:rsidRPr="00711351" w:rsidRDefault="002A7D5A" w:rsidP="008A522A">
            <w:pPr>
              <w:jc w:val="right"/>
              <w:rPr>
                <w:lang w:eastAsia="en-GB"/>
              </w:rPr>
            </w:pPr>
            <w:r w:rsidRPr="00711351">
              <w:rPr>
                <w:lang w:eastAsia="en-GB"/>
              </w:rPr>
              <w:t>15.4</w:t>
            </w:r>
          </w:p>
        </w:tc>
      </w:tr>
      <w:tr w:rsidR="002A7D5A" w:rsidRPr="00EA2B21" w14:paraId="163CB8C1" w14:textId="77777777" w:rsidTr="008A522A">
        <w:trPr>
          <w:trHeight w:val="255"/>
        </w:trPr>
        <w:tc>
          <w:tcPr>
            <w:tcW w:w="1040" w:type="dxa"/>
            <w:tcBorders>
              <w:top w:val="nil"/>
              <w:left w:val="nil"/>
              <w:bottom w:val="nil"/>
              <w:right w:val="nil"/>
            </w:tcBorders>
            <w:shd w:val="clear" w:color="auto" w:fill="auto"/>
            <w:noWrap/>
            <w:vAlign w:val="center"/>
          </w:tcPr>
          <w:p w14:paraId="722A7B16"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62C0F1FA"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F0FFA49"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43017C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85DCD"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0D3455B"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18A3A1"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04A1CB8" w14:textId="77777777" w:rsidR="002A7D5A" w:rsidRPr="00711351" w:rsidRDefault="002A7D5A" w:rsidP="008A522A">
            <w:pPr>
              <w:jc w:val="right"/>
              <w:rPr>
                <w:lang w:eastAsia="en-GB"/>
              </w:rPr>
            </w:pPr>
            <w:r w:rsidRPr="00711351">
              <w:rPr>
                <w:lang w:eastAsia="en-GB"/>
              </w:rPr>
              <w:t>10.1</w:t>
            </w:r>
          </w:p>
        </w:tc>
      </w:tr>
      <w:tr w:rsidR="002A7D5A" w:rsidRPr="00EA2B21" w14:paraId="019BA59B" w14:textId="77777777" w:rsidTr="008A522A">
        <w:trPr>
          <w:trHeight w:val="255"/>
        </w:trPr>
        <w:tc>
          <w:tcPr>
            <w:tcW w:w="1040" w:type="dxa"/>
            <w:tcBorders>
              <w:top w:val="nil"/>
              <w:left w:val="nil"/>
              <w:bottom w:val="nil"/>
              <w:right w:val="nil"/>
            </w:tcBorders>
            <w:shd w:val="clear" w:color="auto" w:fill="auto"/>
            <w:noWrap/>
            <w:vAlign w:val="center"/>
          </w:tcPr>
          <w:p w14:paraId="32888BE5"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3B6BAA7B"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2C7805CE"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38370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7FAEF9"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168637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CBBCFDA"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0C21A3F5" w14:textId="77777777" w:rsidR="002A7D5A" w:rsidRPr="00711351" w:rsidRDefault="002A7D5A" w:rsidP="008A522A">
            <w:pPr>
              <w:jc w:val="right"/>
              <w:rPr>
                <w:lang w:eastAsia="en-GB"/>
              </w:rPr>
            </w:pPr>
            <w:r w:rsidRPr="00711351">
              <w:rPr>
                <w:lang w:eastAsia="en-GB"/>
              </w:rPr>
              <w:t>4.8</w:t>
            </w:r>
          </w:p>
        </w:tc>
      </w:tr>
      <w:tr w:rsidR="002A7D5A" w:rsidRPr="00EA2B21" w14:paraId="18BE9BEC" w14:textId="77777777" w:rsidTr="008A522A">
        <w:trPr>
          <w:trHeight w:val="255"/>
        </w:trPr>
        <w:tc>
          <w:tcPr>
            <w:tcW w:w="1040" w:type="dxa"/>
            <w:tcBorders>
              <w:top w:val="nil"/>
              <w:left w:val="nil"/>
              <w:bottom w:val="nil"/>
              <w:right w:val="nil"/>
            </w:tcBorders>
            <w:shd w:val="clear" w:color="auto" w:fill="auto"/>
            <w:noWrap/>
            <w:vAlign w:val="center"/>
          </w:tcPr>
          <w:p w14:paraId="4B2CD63E"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1223E570"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625C19F"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7181B2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AE7101"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A31F4EE"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98DFF7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78E4A21" w14:textId="77777777" w:rsidR="002A7D5A" w:rsidRPr="00711351" w:rsidRDefault="002A7D5A" w:rsidP="008A522A">
            <w:pPr>
              <w:jc w:val="right"/>
              <w:rPr>
                <w:lang w:eastAsia="en-GB"/>
              </w:rPr>
            </w:pPr>
            <w:r w:rsidRPr="00711351">
              <w:rPr>
                <w:lang w:eastAsia="en-GB"/>
              </w:rPr>
              <w:t>0.0</w:t>
            </w:r>
          </w:p>
        </w:tc>
      </w:tr>
      <w:tr w:rsidR="002A7D5A" w:rsidRPr="00EA2B21" w14:paraId="5A5E49FE" w14:textId="77777777" w:rsidTr="008A522A">
        <w:trPr>
          <w:trHeight w:val="255"/>
        </w:trPr>
        <w:tc>
          <w:tcPr>
            <w:tcW w:w="1040" w:type="dxa"/>
            <w:tcBorders>
              <w:top w:val="nil"/>
              <w:left w:val="nil"/>
              <w:bottom w:val="nil"/>
              <w:right w:val="nil"/>
            </w:tcBorders>
            <w:shd w:val="clear" w:color="auto" w:fill="auto"/>
            <w:noWrap/>
            <w:vAlign w:val="center"/>
          </w:tcPr>
          <w:p w14:paraId="63706E98"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6B4FB075"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B316047"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04773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2CFB94"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8BC26CB"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5292544"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468794A5" w14:textId="77777777" w:rsidR="002A7D5A" w:rsidRPr="00711351" w:rsidRDefault="002A7D5A" w:rsidP="008A522A">
            <w:pPr>
              <w:jc w:val="right"/>
              <w:rPr>
                <w:lang w:eastAsia="en-GB"/>
              </w:rPr>
            </w:pPr>
            <w:r w:rsidRPr="00711351">
              <w:rPr>
                <w:lang w:eastAsia="en-GB"/>
              </w:rPr>
              <w:t>0.0</w:t>
            </w:r>
          </w:p>
        </w:tc>
      </w:tr>
      <w:tr w:rsidR="002A7D5A" w:rsidRPr="00EA2B21" w14:paraId="2AFFBA03" w14:textId="77777777" w:rsidTr="008A522A">
        <w:trPr>
          <w:trHeight w:val="255"/>
        </w:trPr>
        <w:tc>
          <w:tcPr>
            <w:tcW w:w="1040" w:type="dxa"/>
            <w:tcBorders>
              <w:top w:val="nil"/>
              <w:left w:val="nil"/>
              <w:bottom w:val="nil"/>
              <w:right w:val="nil"/>
            </w:tcBorders>
            <w:shd w:val="clear" w:color="auto" w:fill="auto"/>
            <w:noWrap/>
            <w:vAlign w:val="center"/>
          </w:tcPr>
          <w:p w14:paraId="6E497D1F"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14520507" w14:textId="77777777" w:rsidR="002A7D5A" w:rsidRPr="00711351" w:rsidRDefault="002A7D5A" w:rsidP="008A522A">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29978D46"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361384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E06C45"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2DA64E90"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6020A65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F99D14F" w14:textId="77777777" w:rsidR="002A7D5A" w:rsidRPr="00711351" w:rsidRDefault="002A7D5A" w:rsidP="008A522A">
            <w:pPr>
              <w:jc w:val="right"/>
              <w:rPr>
                <w:lang w:eastAsia="en-GB"/>
              </w:rPr>
            </w:pPr>
            <w:r w:rsidRPr="00711351">
              <w:rPr>
                <w:lang w:eastAsia="en-GB"/>
              </w:rPr>
              <w:t>0.0</w:t>
            </w:r>
          </w:p>
        </w:tc>
      </w:tr>
      <w:tr w:rsidR="002A7D5A" w:rsidRPr="00EA2B21" w14:paraId="41701F9B" w14:textId="77777777" w:rsidTr="008A522A">
        <w:trPr>
          <w:trHeight w:val="255"/>
        </w:trPr>
        <w:tc>
          <w:tcPr>
            <w:tcW w:w="1040" w:type="dxa"/>
            <w:tcBorders>
              <w:top w:val="nil"/>
              <w:left w:val="nil"/>
              <w:bottom w:val="nil"/>
              <w:right w:val="nil"/>
            </w:tcBorders>
            <w:shd w:val="clear" w:color="auto" w:fill="auto"/>
            <w:noWrap/>
            <w:vAlign w:val="center"/>
          </w:tcPr>
          <w:p w14:paraId="2F8FD7AA"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3C514EAE"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6442C59"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506622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497635"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248C56B"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CCA5E95"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9B4342" w14:textId="77777777" w:rsidR="002A7D5A" w:rsidRPr="00711351" w:rsidRDefault="002A7D5A" w:rsidP="008A522A">
            <w:pPr>
              <w:jc w:val="right"/>
              <w:rPr>
                <w:lang w:eastAsia="en-GB"/>
              </w:rPr>
            </w:pPr>
            <w:r w:rsidRPr="00711351">
              <w:rPr>
                <w:lang w:eastAsia="en-GB"/>
              </w:rPr>
              <w:t>0.0</w:t>
            </w:r>
          </w:p>
        </w:tc>
      </w:tr>
      <w:tr w:rsidR="002A7D5A" w:rsidRPr="00EA2B21" w14:paraId="6E7FC2C1" w14:textId="77777777" w:rsidTr="008A522A">
        <w:trPr>
          <w:trHeight w:val="255"/>
        </w:trPr>
        <w:tc>
          <w:tcPr>
            <w:tcW w:w="1040" w:type="dxa"/>
            <w:tcBorders>
              <w:top w:val="nil"/>
              <w:left w:val="nil"/>
              <w:bottom w:val="nil"/>
              <w:right w:val="nil"/>
            </w:tcBorders>
            <w:shd w:val="clear" w:color="auto" w:fill="auto"/>
            <w:noWrap/>
            <w:vAlign w:val="center"/>
          </w:tcPr>
          <w:p w14:paraId="057954FB"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1ABDC23B" w14:textId="77777777" w:rsidR="002A7D5A" w:rsidRPr="00711351" w:rsidRDefault="002A7D5A" w:rsidP="008A522A">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7CD108E1"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A4E89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FC5919"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8F2D6D8" w14:textId="77777777" w:rsidR="002A7D5A" w:rsidRPr="00711351" w:rsidRDefault="002A7D5A" w:rsidP="008A522A">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728F03D"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589530D8" w14:textId="77777777" w:rsidR="002A7D5A" w:rsidRPr="00711351" w:rsidRDefault="002A7D5A" w:rsidP="008A522A">
            <w:pPr>
              <w:jc w:val="right"/>
              <w:rPr>
                <w:lang w:eastAsia="en-GB"/>
              </w:rPr>
            </w:pPr>
            <w:r w:rsidRPr="00711351">
              <w:rPr>
                <w:lang w:eastAsia="en-GB"/>
              </w:rPr>
              <w:t>0.0</w:t>
            </w:r>
          </w:p>
        </w:tc>
      </w:tr>
      <w:tr w:rsidR="002A7D5A" w:rsidRPr="00EA2B21" w14:paraId="392C0BFE" w14:textId="77777777" w:rsidTr="008A522A">
        <w:trPr>
          <w:trHeight w:val="255"/>
        </w:trPr>
        <w:tc>
          <w:tcPr>
            <w:tcW w:w="1040" w:type="dxa"/>
            <w:tcBorders>
              <w:top w:val="nil"/>
              <w:left w:val="nil"/>
              <w:bottom w:val="nil"/>
              <w:right w:val="nil"/>
            </w:tcBorders>
            <w:shd w:val="clear" w:color="auto" w:fill="auto"/>
            <w:noWrap/>
            <w:vAlign w:val="center"/>
          </w:tcPr>
          <w:p w14:paraId="365F62B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045B0962"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383B497"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EB3E3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255C5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25375DA"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DD11A5"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9FAE4E5" w14:textId="77777777" w:rsidR="002A7D5A" w:rsidRPr="00711351" w:rsidRDefault="002A7D5A" w:rsidP="008A522A">
            <w:pPr>
              <w:jc w:val="right"/>
              <w:rPr>
                <w:lang w:eastAsia="en-GB"/>
              </w:rPr>
            </w:pPr>
            <w:r w:rsidRPr="00711351">
              <w:rPr>
                <w:lang w:eastAsia="en-GB"/>
              </w:rPr>
              <w:t>0.0</w:t>
            </w:r>
          </w:p>
        </w:tc>
      </w:tr>
      <w:tr w:rsidR="002A7D5A" w:rsidRPr="00EA2B21" w14:paraId="76E7C9D3" w14:textId="77777777" w:rsidTr="008A522A">
        <w:trPr>
          <w:trHeight w:val="255"/>
        </w:trPr>
        <w:tc>
          <w:tcPr>
            <w:tcW w:w="1040" w:type="dxa"/>
            <w:tcBorders>
              <w:top w:val="nil"/>
              <w:left w:val="nil"/>
              <w:bottom w:val="nil"/>
              <w:right w:val="nil"/>
            </w:tcBorders>
            <w:shd w:val="clear" w:color="auto" w:fill="auto"/>
            <w:noWrap/>
            <w:vAlign w:val="center"/>
          </w:tcPr>
          <w:p w14:paraId="69D4F13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936413E"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171A9D6"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08D47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EC2639"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C834AC0"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3D76CC3"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1A74337C" w14:textId="77777777" w:rsidR="002A7D5A" w:rsidRPr="00711351" w:rsidRDefault="002A7D5A" w:rsidP="008A522A">
            <w:pPr>
              <w:jc w:val="right"/>
              <w:rPr>
                <w:lang w:eastAsia="en-GB"/>
              </w:rPr>
            </w:pPr>
            <w:r w:rsidRPr="00711351">
              <w:rPr>
                <w:lang w:eastAsia="en-GB"/>
              </w:rPr>
              <w:t>0.0</w:t>
            </w:r>
          </w:p>
        </w:tc>
      </w:tr>
      <w:tr w:rsidR="002A7D5A" w:rsidRPr="00EA2B21" w14:paraId="36A6DED2" w14:textId="77777777" w:rsidTr="008A522A">
        <w:trPr>
          <w:trHeight w:val="255"/>
        </w:trPr>
        <w:tc>
          <w:tcPr>
            <w:tcW w:w="1040" w:type="dxa"/>
            <w:tcBorders>
              <w:top w:val="nil"/>
              <w:left w:val="nil"/>
              <w:bottom w:val="nil"/>
              <w:right w:val="nil"/>
            </w:tcBorders>
            <w:shd w:val="clear" w:color="auto" w:fill="auto"/>
            <w:noWrap/>
            <w:vAlign w:val="center"/>
          </w:tcPr>
          <w:p w14:paraId="3536A32E"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0C1EFB8C"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1BA4E98D"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0A08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AE3F93"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CC9CF55" w14:textId="77777777" w:rsidR="002A7D5A" w:rsidRPr="00711351" w:rsidRDefault="002A7D5A" w:rsidP="008A522A">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523BD0F"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7189F5F" w14:textId="77777777" w:rsidR="002A7D5A" w:rsidRPr="00711351" w:rsidRDefault="002A7D5A" w:rsidP="008A522A">
            <w:pPr>
              <w:jc w:val="right"/>
              <w:rPr>
                <w:lang w:eastAsia="en-GB"/>
              </w:rPr>
            </w:pPr>
            <w:r w:rsidRPr="00711351">
              <w:rPr>
                <w:lang w:eastAsia="en-GB"/>
              </w:rPr>
              <w:t>0.0</w:t>
            </w:r>
          </w:p>
        </w:tc>
      </w:tr>
      <w:tr w:rsidR="002A7D5A" w:rsidRPr="00EA2B21" w14:paraId="0CAF3454" w14:textId="77777777" w:rsidTr="008A522A">
        <w:trPr>
          <w:trHeight w:val="255"/>
        </w:trPr>
        <w:tc>
          <w:tcPr>
            <w:tcW w:w="1040" w:type="dxa"/>
            <w:tcBorders>
              <w:top w:val="nil"/>
              <w:left w:val="nil"/>
              <w:bottom w:val="nil"/>
              <w:right w:val="nil"/>
            </w:tcBorders>
            <w:shd w:val="clear" w:color="auto" w:fill="auto"/>
            <w:noWrap/>
            <w:vAlign w:val="center"/>
          </w:tcPr>
          <w:p w14:paraId="3ABEF9E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4B86D88E" w14:textId="77777777" w:rsidR="002A7D5A" w:rsidRPr="00711351" w:rsidRDefault="002A7D5A" w:rsidP="008A522A">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0F2EA92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C1C61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6597F"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F642D4F" w14:textId="77777777" w:rsidR="002A7D5A" w:rsidRPr="00711351" w:rsidRDefault="002A7D5A" w:rsidP="008A522A">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12B172D"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D24ED44" w14:textId="77777777" w:rsidR="002A7D5A" w:rsidRPr="00711351" w:rsidRDefault="002A7D5A" w:rsidP="008A522A">
            <w:pPr>
              <w:jc w:val="right"/>
              <w:rPr>
                <w:lang w:eastAsia="en-GB"/>
              </w:rPr>
            </w:pPr>
            <w:r w:rsidRPr="00711351">
              <w:rPr>
                <w:lang w:eastAsia="en-GB"/>
              </w:rPr>
              <w:t>0.0</w:t>
            </w:r>
          </w:p>
        </w:tc>
      </w:tr>
      <w:tr w:rsidR="002A7D5A" w:rsidRPr="00EA2B21" w14:paraId="16E2D5DD" w14:textId="77777777" w:rsidTr="008A522A">
        <w:trPr>
          <w:trHeight w:val="255"/>
        </w:trPr>
        <w:tc>
          <w:tcPr>
            <w:tcW w:w="1040" w:type="dxa"/>
            <w:tcBorders>
              <w:top w:val="nil"/>
              <w:left w:val="nil"/>
              <w:bottom w:val="nil"/>
              <w:right w:val="nil"/>
            </w:tcBorders>
            <w:shd w:val="clear" w:color="auto" w:fill="auto"/>
            <w:noWrap/>
            <w:vAlign w:val="center"/>
          </w:tcPr>
          <w:p w14:paraId="38774046"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51E99B64"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09FB1CA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18603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F531A"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B93D653" w14:textId="77777777" w:rsidR="002A7D5A" w:rsidRPr="00711351" w:rsidRDefault="002A7D5A" w:rsidP="008A522A">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2192173E"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C9262BD" w14:textId="77777777" w:rsidR="002A7D5A" w:rsidRPr="00711351" w:rsidRDefault="002A7D5A" w:rsidP="008A522A">
            <w:pPr>
              <w:jc w:val="right"/>
              <w:rPr>
                <w:lang w:eastAsia="en-GB"/>
              </w:rPr>
            </w:pPr>
            <w:r w:rsidRPr="00711351">
              <w:rPr>
                <w:lang w:eastAsia="en-GB"/>
              </w:rPr>
              <w:t>0.0</w:t>
            </w:r>
          </w:p>
        </w:tc>
      </w:tr>
      <w:tr w:rsidR="002A7D5A" w:rsidRPr="00EA2B21" w14:paraId="10CAB8BB" w14:textId="77777777" w:rsidTr="008A522A">
        <w:trPr>
          <w:trHeight w:val="255"/>
        </w:trPr>
        <w:tc>
          <w:tcPr>
            <w:tcW w:w="1040" w:type="dxa"/>
            <w:tcBorders>
              <w:top w:val="nil"/>
              <w:left w:val="nil"/>
              <w:bottom w:val="nil"/>
              <w:right w:val="nil"/>
            </w:tcBorders>
            <w:shd w:val="clear" w:color="auto" w:fill="auto"/>
            <w:noWrap/>
            <w:vAlign w:val="center"/>
          </w:tcPr>
          <w:p w14:paraId="173333A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2251B2F6"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34B55A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C2253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74D5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595E4A7C" w14:textId="77777777" w:rsidR="002A7D5A" w:rsidRPr="00711351" w:rsidRDefault="002A7D5A" w:rsidP="008A522A">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115C4F17"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1D52E93E" w14:textId="77777777" w:rsidR="002A7D5A" w:rsidRPr="00711351" w:rsidRDefault="002A7D5A" w:rsidP="008A522A">
            <w:pPr>
              <w:jc w:val="right"/>
              <w:rPr>
                <w:lang w:eastAsia="en-GB"/>
              </w:rPr>
            </w:pPr>
            <w:r w:rsidRPr="00711351">
              <w:rPr>
                <w:lang w:eastAsia="en-GB"/>
              </w:rPr>
              <w:t>0.0</w:t>
            </w:r>
          </w:p>
        </w:tc>
      </w:tr>
      <w:tr w:rsidR="002A7D5A" w:rsidRPr="00EA2B21" w14:paraId="11D58D8C" w14:textId="77777777" w:rsidTr="008A522A">
        <w:trPr>
          <w:trHeight w:val="255"/>
        </w:trPr>
        <w:tc>
          <w:tcPr>
            <w:tcW w:w="1040" w:type="dxa"/>
            <w:tcBorders>
              <w:top w:val="nil"/>
              <w:left w:val="nil"/>
              <w:bottom w:val="nil"/>
              <w:right w:val="nil"/>
            </w:tcBorders>
            <w:shd w:val="clear" w:color="auto" w:fill="auto"/>
            <w:noWrap/>
            <w:vAlign w:val="center"/>
          </w:tcPr>
          <w:p w14:paraId="4C1DA32B"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28097C2B"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EED4568"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F8C5A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80A6E0"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08EA00B" w14:textId="77777777" w:rsidR="002A7D5A" w:rsidRPr="00711351" w:rsidRDefault="002A7D5A" w:rsidP="008A522A">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A9E701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3B3F98CC" w14:textId="77777777" w:rsidR="002A7D5A" w:rsidRPr="00711351" w:rsidRDefault="002A7D5A" w:rsidP="008A522A">
            <w:pPr>
              <w:jc w:val="right"/>
              <w:rPr>
                <w:lang w:eastAsia="en-GB"/>
              </w:rPr>
            </w:pPr>
            <w:r w:rsidRPr="00711351">
              <w:rPr>
                <w:lang w:eastAsia="en-GB"/>
              </w:rPr>
              <w:t>0.0</w:t>
            </w:r>
          </w:p>
        </w:tc>
      </w:tr>
      <w:tr w:rsidR="002A7D5A" w:rsidRPr="00EA2B21" w14:paraId="77C0D82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8A3F99E"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55AC00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42969AB8"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26BA61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7450BF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EE80CC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73FA554"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FB682B2" w14:textId="77777777" w:rsidR="002A7D5A" w:rsidRPr="00711351" w:rsidRDefault="002A7D5A" w:rsidP="008A522A">
            <w:pPr>
              <w:jc w:val="right"/>
              <w:rPr>
                <w:lang w:eastAsia="en-GB"/>
              </w:rPr>
            </w:pPr>
            <w:r w:rsidRPr="00711351">
              <w:rPr>
                <w:lang w:eastAsia="en-GB"/>
              </w:rPr>
              <w:t>0.0</w:t>
            </w:r>
          </w:p>
        </w:tc>
      </w:tr>
      <w:tr w:rsidR="002A7D5A" w:rsidRPr="00EA2B21" w14:paraId="6310318D" w14:textId="77777777" w:rsidTr="008A522A">
        <w:trPr>
          <w:trHeight w:val="255"/>
        </w:trPr>
        <w:tc>
          <w:tcPr>
            <w:tcW w:w="1040" w:type="dxa"/>
            <w:tcBorders>
              <w:top w:val="nil"/>
              <w:left w:val="nil"/>
              <w:bottom w:val="nil"/>
              <w:right w:val="nil"/>
            </w:tcBorders>
            <w:shd w:val="clear" w:color="auto" w:fill="auto"/>
            <w:noWrap/>
            <w:vAlign w:val="center"/>
          </w:tcPr>
          <w:p w14:paraId="3C323DAB" w14:textId="77777777" w:rsidR="002A7D5A" w:rsidRPr="00711351" w:rsidRDefault="002A7D5A" w:rsidP="003A3345">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6E74A4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185F0"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5DC0B8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5B3DF03"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07F58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06660E8"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2A084B8" w14:textId="77777777" w:rsidR="002A7D5A" w:rsidRPr="00711351" w:rsidRDefault="002A7D5A" w:rsidP="008A522A">
            <w:pPr>
              <w:rPr>
                <w:color w:val="000000"/>
                <w:lang w:eastAsia="en-GB"/>
              </w:rPr>
            </w:pPr>
            <w:r w:rsidRPr="00711351">
              <w:rPr>
                <w:color w:val="000000"/>
                <w:lang w:eastAsia="en-GB"/>
              </w:rPr>
              <w:t> </w:t>
            </w:r>
          </w:p>
        </w:tc>
      </w:tr>
      <w:tr w:rsidR="002A7D5A" w:rsidRPr="00EA2B21" w14:paraId="4C1E2AA3" w14:textId="77777777" w:rsidTr="008A522A">
        <w:trPr>
          <w:trHeight w:val="255"/>
        </w:trPr>
        <w:tc>
          <w:tcPr>
            <w:tcW w:w="1040" w:type="dxa"/>
            <w:tcBorders>
              <w:top w:val="nil"/>
              <w:left w:val="nil"/>
              <w:bottom w:val="nil"/>
              <w:right w:val="nil"/>
            </w:tcBorders>
            <w:shd w:val="clear" w:color="auto" w:fill="auto"/>
            <w:noWrap/>
            <w:vAlign w:val="center"/>
          </w:tcPr>
          <w:p w14:paraId="7F49DC97" w14:textId="77777777" w:rsidR="002A7D5A" w:rsidRPr="00711351" w:rsidRDefault="002A7D5A" w:rsidP="003A3345">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4FA0930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63FD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3C57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002F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181EA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5D4FC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0CA4DF9" w14:textId="77777777" w:rsidR="002A7D5A" w:rsidRPr="00711351" w:rsidRDefault="002A7D5A" w:rsidP="008A522A">
            <w:pPr>
              <w:rPr>
                <w:color w:val="000000"/>
                <w:lang w:eastAsia="en-GB"/>
              </w:rPr>
            </w:pPr>
          </w:p>
        </w:tc>
      </w:tr>
      <w:tr w:rsidR="002A7D5A" w:rsidRPr="00EA2B21" w14:paraId="4F79616A" w14:textId="77777777" w:rsidTr="008A522A">
        <w:trPr>
          <w:trHeight w:val="255"/>
        </w:trPr>
        <w:tc>
          <w:tcPr>
            <w:tcW w:w="1040" w:type="dxa"/>
            <w:tcBorders>
              <w:top w:val="nil"/>
              <w:left w:val="nil"/>
              <w:bottom w:val="nil"/>
              <w:right w:val="nil"/>
            </w:tcBorders>
            <w:shd w:val="clear" w:color="auto" w:fill="auto"/>
            <w:noWrap/>
            <w:vAlign w:val="center"/>
          </w:tcPr>
          <w:p w14:paraId="3C569F9C" w14:textId="77777777" w:rsidR="002A7D5A" w:rsidRPr="00711351" w:rsidRDefault="002A7D5A" w:rsidP="003A3345">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235E8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31FFF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3525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FC0F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BDFC9C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4DB9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7C5EF48" w14:textId="77777777" w:rsidR="002A7D5A" w:rsidRPr="00711351" w:rsidRDefault="002A7D5A" w:rsidP="008A522A">
            <w:pPr>
              <w:rPr>
                <w:color w:val="000000"/>
                <w:lang w:eastAsia="en-GB"/>
              </w:rPr>
            </w:pPr>
          </w:p>
        </w:tc>
      </w:tr>
      <w:tr w:rsidR="002A7D5A" w:rsidRPr="00EA2B21" w14:paraId="62188E6C" w14:textId="77777777" w:rsidTr="008A522A">
        <w:trPr>
          <w:trHeight w:val="255"/>
        </w:trPr>
        <w:tc>
          <w:tcPr>
            <w:tcW w:w="1040" w:type="dxa"/>
            <w:tcBorders>
              <w:top w:val="nil"/>
              <w:left w:val="nil"/>
              <w:bottom w:val="nil"/>
              <w:right w:val="nil"/>
            </w:tcBorders>
            <w:shd w:val="clear" w:color="auto" w:fill="auto"/>
            <w:noWrap/>
            <w:vAlign w:val="center"/>
          </w:tcPr>
          <w:p w14:paraId="7E9B0B8D" w14:textId="77777777" w:rsidR="002A7D5A" w:rsidRPr="00711351" w:rsidRDefault="002A7D5A" w:rsidP="003A3345">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D171D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D68C4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3CFA37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FBF87E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1CDFA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1DEE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607FEE" w14:textId="77777777" w:rsidR="002A7D5A" w:rsidRPr="00711351" w:rsidRDefault="002A7D5A" w:rsidP="008A522A">
            <w:pPr>
              <w:rPr>
                <w:color w:val="000000"/>
                <w:lang w:eastAsia="en-GB"/>
              </w:rPr>
            </w:pPr>
          </w:p>
        </w:tc>
      </w:tr>
      <w:tr w:rsidR="002A7D5A" w:rsidRPr="00EA2B21" w14:paraId="057F8F71" w14:textId="77777777" w:rsidTr="008A522A">
        <w:trPr>
          <w:trHeight w:val="255"/>
        </w:trPr>
        <w:tc>
          <w:tcPr>
            <w:tcW w:w="1040" w:type="dxa"/>
            <w:tcBorders>
              <w:top w:val="nil"/>
              <w:left w:val="nil"/>
              <w:bottom w:val="nil"/>
              <w:right w:val="nil"/>
            </w:tcBorders>
            <w:shd w:val="clear" w:color="auto" w:fill="auto"/>
            <w:noWrap/>
            <w:vAlign w:val="center"/>
          </w:tcPr>
          <w:p w14:paraId="631CB194" w14:textId="77777777" w:rsidR="002A7D5A" w:rsidRPr="00711351" w:rsidRDefault="002A7D5A" w:rsidP="003A3345">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5ED56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DBA4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4D910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7C29E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041BB7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4C267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FFEEF8" w14:textId="77777777" w:rsidR="002A7D5A" w:rsidRPr="00711351" w:rsidRDefault="002A7D5A" w:rsidP="008A522A">
            <w:pPr>
              <w:rPr>
                <w:color w:val="000000"/>
                <w:lang w:eastAsia="en-GB"/>
              </w:rPr>
            </w:pPr>
          </w:p>
        </w:tc>
      </w:tr>
      <w:tr w:rsidR="002A7D5A" w:rsidRPr="00EA2B21" w14:paraId="394001C2" w14:textId="77777777" w:rsidTr="008A522A">
        <w:trPr>
          <w:trHeight w:val="255"/>
        </w:trPr>
        <w:tc>
          <w:tcPr>
            <w:tcW w:w="1040" w:type="dxa"/>
            <w:tcBorders>
              <w:top w:val="nil"/>
              <w:left w:val="nil"/>
              <w:bottom w:val="nil"/>
              <w:right w:val="nil"/>
            </w:tcBorders>
            <w:shd w:val="clear" w:color="auto" w:fill="auto"/>
            <w:noWrap/>
            <w:vAlign w:val="center"/>
          </w:tcPr>
          <w:p w14:paraId="09AE9262" w14:textId="77777777" w:rsidR="002A7D5A" w:rsidRPr="00711351" w:rsidRDefault="002A7D5A" w:rsidP="003A3345">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93273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83F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2776B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25D9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CC4CB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87F9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C33C602" w14:textId="77777777" w:rsidR="002A7D5A" w:rsidRPr="00711351" w:rsidRDefault="002A7D5A" w:rsidP="008A522A">
            <w:pPr>
              <w:rPr>
                <w:color w:val="000000"/>
                <w:lang w:eastAsia="en-GB"/>
              </w:rPr>
            </w:pPr>
          </w:p>
        </w:tc>
      </w:tr>
      <w:tr w:rsidR="002A7D5A" w:rsidRPr="00EA2B21" w14:paraId="1E17FC27" w14:textId="77777777" w:rsidTr="008A522A">
        <w:trPr>
          <w:trHeight w:val="255"/>
        </w:trPr>
        <w:tc>
          <w:tcPr>
            <w:tcW w:w="1040" w:type="dxa"/>
            <w:tcBorders>
              <w:top w:val="nil"/>
              <w:left w:val="nil"/>
              <w:bottom w:val="nil"/>
              <w:right w:val="nil"/>
            </w:tcBorders>
            <w:shd w:val="clear" w:color="auto" w:fill="auto"/>
            <w:noWrap/>
            <w:vAlign w:val="center"/>
          </w:tcPr>
          <w:p w14:paraId="679050CE" w14:textId="77777777" w:rsidR="002A7D5A" w:rsidRPr="00711351" w:rsidRDefault="002A7D5A" w:rsidP="003A3345">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678ED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2F478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D8467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C13E1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C773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AC109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05BC5C" w14:textId="77777777" w:rsidR="002A7D5A" w:rsidRPr="00711351" w:rsidRDefault="002A7D5A" w:rsidP="008A522A">
            <w:pPr>
              <w:rPr>
                <w:color w:val="000000"/>
                <w:lang w:eastAsia="en-GB"/>
              </w:rPr>
            </w:pPr>
          </w:p>
        </w:tc>
      </w:tr>
      <w:tr w:rsidR="002A7D5A" w:rsidRPr="00EA2B21" w14:paraId="52AC523C" w14:textId="77777777" w:rsidTr="008A522A">
        <w:trPr>
          <w:trHeight w:val="255"/>
        </w:trPr>
        <w:tc>
          <w:tcPr>
            <w:tcW w:w="1040" w:type="dxa"/>
            <w:tcBorders>
              <w:top w:val="nil"/>
              <w:left w:val="nil"/>
              <w:bottom w:val="nil"/>
              <w:right w:val="nil"/>
            </w:tcBorders>
            <w:shd w:val="clear" w:color="auto" w:fill="auto"/>
            <w:noWrap/>
            <w:vAlign w:val="center"/>
          </w:tcPr>
          <w:p w14:paraId="193118C5" w14:textId="77777777" w:rsidR="002A7D5A" w:rsidRPr="00711351" w:rsidRDefault="002A7D5A" w:rsidP="003A3345">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B9004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022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9134C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4789DF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4FF0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C4A9A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6AE2ACA" w14:textId="77777777" w:rsidR="002A7D5A" w:rsidRPr="00711351" w:rsidRDefault="002A7D5A" w:rsidP="008A522A">
            <w:pPr>
              <w:rPr>
                <w:color w:val="000000"/>
                <w:lang w:eastAsia="en-GB"/>
              </w:rPr>
            </w:pPr>
          </w:p>
        </w:tc>
      </w:tr>
      <w:tr w:rsidR="002A7D5A" w:rsidRPr="00EA2B21" w14:paraId="1E612CB6" w14:textId="77777777" w:rsidTr="008A522A">
        <w:trPr>
          <w:trHeight w:val="255"/>
        </w:trPr>
        <w:tc>
          <w:tcPr>
            <w:tcW w:w="1040" w:type="dxa"/>
            <w:tcBorders>
              <w:top w:val="nil"/>
              <w:left w:val="nil"/>
              <w:bottom w:val="nil"/>
              <w:right w:val="nil"/>
            </w:tcBorders>
            <w:shd w:val="clear" w:color="auto" w:fill="auto"/>
            <w:noWrap/>
            <w:vAlign w:val="center"/>
          </w:tcPr>
          <w:p w14:paraId="37DBB33F" w14:textId="77777777" w:rsidR="002A7D5A" w:rsidRPr="00711351" w:rsidRDefault="002A7D5A" w:rsidP="003A3345">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02783D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DC012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8255B6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31A47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780303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BC6A1E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3DA7F4" w14:textId="77777777" w:rsidR="002A7D5A" w:rsidRPr="00711351" w:rsidRDefault="002A7D5A" w:rsidP="008A522A">
            <w:pPr>
              <w:rPr>
                <w:color w:val="000000"/>
                <w:lang w:eastAsia="en-GB"/>
              </w:rPr>
            </w:pPr>
          </w:p>
        </w:tc>
      </w:tr>
      <w:tr w:rsidR="002A7D5A" w:rsidRPr="00EA2B21" w14:paraId="1BA2AB1D" w14:textId="77777777" w:rsidTr="008A522A">
        <w:trPr>
          <w:trHeight w:val="255"/>
        </w:trPr>
        <w:tc>
          <w:tcPr>
            <w:tcW w:w="1040" w:type="dxa"/>
            <w:tcBorders>
              <w:top w:val="nil"/>
              <w:left w:val="nil"/>
              <w:bottom w:val="nil"/>
              <w:right w:val="nil"/>
            </w:tcBorders>
            <w:shd w:val="clear" w:color="auto" w:fill="auto"/>
            <w:noWrap/>
            <w:vAlign w:val="center"/>
          </w:tcPr>
          <w:p w14:paraId="10FCF958"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53F6536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B47C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C2C71B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01308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30042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E1AEBA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9D06AED" w14:textId="77777777" w:rsidR="002A7D5A" w:rsidRPr="00711351" w:rsidRDefault="002A7D5A" w:rsidP="008A522A">
            <w:pPr>
              <w:rPr>
                <w:color w:val="000000"/>
                <w:lang w:eastAsia="en-GB"/>
              </w:rPr>
            </w:pPr>
          </w:p>
        </w:tc>
      </w:tr>
      <w:tr w:rsidR="002A7D5A" w:rsidRPr="00EA2B21" w14:paraId="27EA61E7" w14:textId="77777777" w:rsidTr="008A522A">
        <w:trPr>
          <w:trHeight w:val="255"/>
        </w:trPr>
        <w:tc>
          <w:tcPr>
            <w:tcW w:w="1040" w:type="dxa"/>
            <w:tcBorders>
              <w:top w:val="nil"/>
              <w:left w:val="nil"/>
              <w:bottom w:val="nil"/>
              <w:right w:val="nil"/>
            </w:tcBorders>
            <w:shd w:val="clear" w:color="auto" w:fill="auto"/>
            <w:noWrap/>
            <w:vAlign w:val="center"/>
          </w:tcPr>
          <w:p w14:paraId="4A8B470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C30F364"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5CF63C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7596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1B45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38B9D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3F452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D4DACC8" w14:textId="77777777" w:rsidR="002A7D5A" w:rsidRPr="00711351" w:rsidRDefault="002A7D5A" w:rsidP="008A522A">
            <w:pPr>
              <w:rPr>
                <w:color w:val="000000"/>
                <w:lang w:eastAsia="en-GB"/>
              </w:rPr>
            </w:pPr>
          </w:p>
        </w:tc>
      </w:tr>
      <w:tr w:rsidR="002A7D5A" w:rsidRPr="00EA2B21" w14:paraId="47F0BB6A" w14:textId="77777777" w:rsidTr="008A522A">
        <w:trPr>
          <w:trHeight w:val="255"/>
        </w:trPr>
        <w:tc>
          <w:tcPr>
            <w:tcW w:w="1040" w:type="dxa"/>
            <w:tcBorders>
              <w:top w:val="nil"/>
              <w:left w:val="nil"/>
              <w:bottom w:val="nil"/>
              <w:right w:val="nil"/>
            </w:tcBorders>
            <w:shd w:val="clear" w:color="auto" w:fill="auto"/>
            <w:noWrap/>
            <w:vAlign w:val="center"/>
          </w:tcPr>
          <w:p w14:paraId="65BAAE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C3D303"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0482F46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EE602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F5441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441D0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BE742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E421C8" w14:textId="77777777" w:rsidR="002A7D5A" w:rsidRPr="00711351" w:rsidRDefault="002A7D5A" w:rsidP="008A522A">
            <w:pPr>
              <w:rPr>
                <w:color w:val="000000"/>
                <w:lang w:eastAsia="en-GB"/>
              </w:rPr>
            </w:pPr>
          </w:p>
        </w:tc>
      </w:tr>
    </w:tbl>
    <w:p w14:paraId="7952AF77" w14:textId="77777777" w:rsidR="002A7D5A" w:rsidRDefault="002A7D5A" w:rsidP="002A7D5A">
      <w:pPr>
        <w:pStyle w:val="Heading1"/>
      </w:pPr>
    </w:p>
    <w:p w14:paraId="74225FE3" w14:textId="77777777" w:rsidR="00871BAB" w:rsidRDefault="00871BAB">
      <w:pPr>
        <w:suppressAutoHyphens w:val="0"/>
        <w:spacing w:line="240" w:lineRule="auto"/>
      </w:pPr>
      <w:r>
        <w:br w:type="page"/>
      </w:r>
    </w:p>
    <w:p w14:paraId="65C58AD0" w14:textId="77777777" w:rsidR="002A7D5A" w:rsidRPr="00950469" w:rsidRDefault="002A7D5A" w:rsidP="002A7D5A">
      <w:pPr>
        <w:pStyle w:val="Heading1"/>
      </w:pPr>
      <w:r w:rsidRPr="00950469">
        <w:t>Table A1/8</w:t>
      </w:r>
    </w:p>
    <w:p w14:paraId="666B376F" w14:textId="77777777" w:rsidR="002A7D5A" w:rsidRPr="00711351" w:rsidRDefault="002A7D5A" w:rsidP="002A7D5A">
      <w:pPr>
        <w:pStyle w:val="Heading1"/>
        <w:spacing w:after="120"/>
        <w:rPr>
          <w:b/>
          <w:szCs w:val="18"/>
        </w:rPr>
      </w:pPr>
      <w:r w:rsidRPr="00711351">
        <w:rPr>
          <w:b/>
          <w:szCs w:val="18"/>
        </w:rPr>
        <w:t>WLTC, Class 3a cycle, phase Medium</w:t>
      </w:r>
      <w:r w:rsidRPr="00711351">
        <w:rPr>
          <w:b/>
          <w:szCs w:val="18"/>
          <w:vertAlign w:val="subscript"/>
        </w:rPr>
        <w:t>3a</w:t>
      </w:r>
      <w:r w:rsidRPr="00711351">
        <w:rPr>
          <w:b/>
          <w:szCs w:val="18"/>
        </w:rPr>
        <w:t xml:space="preserve"> (Second 589 is the end of phase Low</w:t>
      </w:r>
      <w:r w:rsidRPr="00711351">
        <w:rPr>
          <w:b/>
          <w:szCs w:val="18"/>
          <w:vertAlign w:val="subscript"/>
        </w:rPr>
        <w:t>3</w:t>
      </w:r>
      <w:r w:rsidRPr="00711351">
        <w:rPr>
          <w:b/>
          <w:szCs w:val="18"/>
        </w:rPr>
        <w:t xml:space="preserve"> and the start of phase Medium</w:t>
      </w:r>
      <w:r w:rsidRPr="00711351">
        <w:rPr>
          <w:b/>
          <w:szCs w:val="18"/>
          <w:vertAlign w:val="subscript"/>
        </w:rPr>
        <w:t>3a</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80C2D86"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A3A906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C30C5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CBD840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DF3E7"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402C11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60625"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165FC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663BA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59EEFB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63B20B4"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5628DF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0EDA1F0"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576A402A"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22C6C2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1D3D759A"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D54439"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A73026" w14:textId="77777777" w:rsidR="002A7D5A" w:rsidRPr="00711351" w:rsidRDefault="002A7D5A" w:rsidP="008A522A">
            <w:pPr>
              <w:jc w:val="right"/>
              <w:rPr>
                <w:lang w:eastAsia="en-GB"/>
              </w:rPr>
            </w:pPr>
            <w:r w:rsidRPr="00711351">
              <w:rPr>
                <w:lang w:eastAsia="en-GB"/>
              </w:rPr>
              <w:t>41.9</w:t>
            </w:r>
          </w:p>
        </w:tc>
      </w:tr>
      <w:tr w:rsidR="002A7D5A" w:rsidRPr="00EA2B21" w14:paraId="7A77E4A9" w14:textId="77777777" w:rsidTr="008A522A">
        <w:trPr>
          <w:trHeight w:val="255"/>
        </w:trPr>
        <w:tc>
          <w:tcPr>
            <w:tcW w:w="1040" w:type="dxa"/>
            <w:tcBorders>
              <w:top w:val="nil"/>
              <w:left w:val="nil"/>
              <w:bottom w:val="nil"/>
              <w:right w:val="nil"/>
            </w:tcBorders>
            <w:shd w:val="clear" w:color="auto" w:fill="auto"/>
            <w:noWrap/>
            <w:vAlign w:val="center"/>
          </w:tcPr>
          <w:p w14:paraId="403E7A5B"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7E8C6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8AE3A"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010D226"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05A9EA6"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4F850B8A"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E188E51"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4F188374" w14:textId="77777777" w:rsidR="002A7D5A" w:rsidRPr="00711351" w:rsidRDefault="002A7D5A" w:rsidP="008A522A">
            <w:pPr>
              <w:jc w:val="right"/>
              <w:rPr>
                <w:lang w:eastAsia="en-GB"/>
              </w:rPr>
            </w:pPr>
            <w:r w:rsidRPr="00711351">
              <w:rPr>
                <w:lang w:eastAsia="en-GB"/>
              </w:rPr>
              <w:t>42.0</w:t>
            </w:r>
          </w:p>
        </w:tc>
      </w:tr>
      <w:tr w:rsidR="002A7D5A" w:rsidRPr="00EA2B21" w14:paraId="057AC118" w14:textId="77777777" w:rsidTr="008A522A">
        <w:trPr>
          <w:trHeight w:val="255"/>
        </w:trPr>
        <w:tc>
          <w:tcPr>
            <w:tcW w:w="1040" w:type="dxa"/>
            <w:tcBorders>
              <w:top w:val="nil"/>
              <w:left w:val="nil"/>
              <w:bottom w:val="nil"/>
              <w:right w:val="nil"/>
            </w:tcBorders>
            <w:shd w:val="clear" w:color="auto" w:fill="auto"/>
            <w:noWrap/>
            <w:vAlign w:val="center"/>
          </w:tcPr>
          <w:p w14:paraId="648C1A55"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DB214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9221A"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FBDE9A2"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3B8A972"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E4939BA"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A388111"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44BC439D" w14:textId="77777777" w:rsidR="002A7D5A" w:rsidRPr="00711351" w:rsidRDefault="002A7D5A" w:rsidP="008A522A">
            <w:pPr>
              <w:jc w:val="right"/>
              <w:rPr>
                <w:lang w:eastAsia="en-GB"/>
              </w:rPr>
            </w:pPr>
            <w:r w:rsidRPr="00711351">
              <w:rPr>
                <w:lang w:eastAsia="en-GB"/>
              </w:rPr>
              <w:t>42.2</w:t>
            </w:r>
          </w:p>
        </w:tc>
      </w:tr>
      <w:tr w:rsidR="002A7D5A" w:rsidRPr="00EA2B21" w14:paraId="2EB40A44" w14:textId="77777777" w:rsidTr="008A522A">
        <w:trPr>
          <w:trHeight w:val="255"/>
        </w:trPr>
        <w:tc>
          <w:tcPr>
            <w:tcW w:w="1040" w:type="dxa"/>
            <w:tcBorders>
              <w:top w:val="nil"/>
              <w:left w:val="nil"/>
              <w:bottom w:val="nil"/>
              <w:right w:val="nil"/>
            </w:tcBorders>
            <w:shd w:val="clear" w:color="auto" w:fill="auto"/>
            <w:noWrap/>
            <w:vAlign w:val="center"/>
          </w:tcPr>
          <w:p w14:paraId="514E6E24"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E42C4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845BEA"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C706F6"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262D506"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4930FDD"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8D44C1A"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337871D7" w14:textId="77777777" w:rsidR="002A7D5A" w:rsidRPr="00711351" w:rsidRDefault="002A7D5A" w:rsidP="008A522A">
            <w:pPr>
              <w:jc w:val="right"/>
              <w:rPr>
                <w:lang w:eastAsia="en-GB"/>
              </w:rPr>
            </w:pPr>
            <w:r w:rsidRPr="00711351">
              <w:rPr>
                <w:lang w:eastAsia="en-GB"/>
              </w:rPr>
              <w:t>42.4</w:t>
            </w:r>
          </w:p>
        </w:tc>
      </w:tr>
      <w:tr w:rsidR="002A7D5A" w:rsidRPr="00EA2B21" w14:paraId="315EADA1" w14:textId="77777777" w:rsidTr="008A522A">
        <w:trPr>
          <w:trHeight w:val="255"/>
        </w:trPr>
        <w:tc>
          <w:tcPr>
            <w:tcW w:w="1040" w:type="dxa"/>
            <w:tcBorders>
              <w:top w:val="nil"/>
              <w:left w:val="nil"/>
              <w:bottom w:val="nil"/>
              <w:right w:val="nil"/>
            </w:tcBorders>
            <w:shd w:val="clear" w:color="auto" w:fill="auto"/>
            <w:noWrap/>
            <w:vAlign w:val="center"/>
          </w:tcPr>
          <w:p w14:paraId="4BFA9F48"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8BD59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0E6E5D"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1BACBE6E"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D1230D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DE9833F"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125CF67C"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1368AA6C" w14:textId="77777777" w:rsidR="002A7D5A" w:rsidRPr="00711351" w:rsidRDefault="002A7D5A" w:rsidP="008A522A">
            <w:pPr>
              <w:jc w:val="right"/>
              <w:rPr>
                <w:lang w:eastAsia="en-GB"/>
              </w:rPr>
            </w:pPr>
            <w:r w:rsidRPr="00711351">
              <w:rPr>
                <w:lang w:eastAsia="en-GB"/>
              </w:rPr>
              <w:t>42.7</w:t>
            </w:r>
          </w:p>
        </w:tc>
      </w:tr>
      <w:tr w:rsidR="002A7D5A" w:rsidRPr="00EA2B21" w14:paraId="489EDE1E" w14:textId="77777777" w:rsidTr="008A522A">
        <w:trPr>
          <w:trHeight w:val="255"/>
        </w:trPr>
        <w:tc>
          <w:tcPr>
            <w:tcW w:w="1040" w:type="dxa"/>
            <w:tcBorders>
              <w:top w:val="nil"/>
              <w:left w:val="nil"/>
              <w:bottom w:val="nil"/>
              <w:right w:val="nil"/>
            </w:tcBorders>
            <w:shd w:val="clear" w:color="auto" w:fill="auto"/>
            <w:noWrap/>
            <w:vAlign w:val="center"/>
          </w:tcPr>
          <w:p w14:paraId="1837BC67"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2D4376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2FEB4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621E32"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42D335D"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35185066"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0D13C30"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5FEBCD3" w14:textId="77777777" w:rsidR="002A7D5A" w:rsidRPr="00711351" w:rsidRDefault="002A7D5A" w:rsidP="008A522A">
            <w:pPr>
              <w:jc w:val="right"/>
              <w:rPr>
                <w:lang w:eastAsia="en-GB"/>
              </w:rPr>
            </w:pPr>
            <w:r w:rsidRPr="00711351">
              <w:rPr>
                <w:lang w:eastAsia="en-GB"/>
              </w:rPr>
              <w:t>43.1</w:t>
            </w:r>
          </w:p>
        </w:tc>
      </w:tr>
      <w:tr w:rsidR="002A7D5A" w:rsidRPr="00EA2B21" w14:paraId="24CAF01F" w14:textId="77777777" w:rsidTr="008A522A">
        <w:trPr>
          <w:trHeight w:val="255"/>
        </w:trPr>
        <w:tc>
          <w:tcPr>
            <w:tcW w:w="1040" w:type="dxa"/>
            <w:tcBorders>
              <w:top w:val="nil"/>
              <w:left w:val="nil"/>
              <w:bottom w:val="nil"/>
              <w:right w:val="nil"/>
            </w:tcBorders>
            <w:shd w:val="clear" w:color="auto" w:fill="auto"/>
            <w:noWrap/>
            <w:vAlign w:val="center"/>
          </w:tcPr>
          <w:p w14:paraId="11BC06D5"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5EDC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38C47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43D5B344"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784B0DB8"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25A39C3"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A66D9A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6B910EC" w14:textId="77777777" w:rsidR="002A7D5A" w:rsidRPr="00711351" w:rsidRDefault="002A7D5A" w:rsidP="008A522A">
            <w:pPr>
              <w:jc w:val="right"/>
              <w:rPr>
                <w:lang w:eastAsia="en-GB"/>
              </w:rPr>
            </w:pPr>
            <w:r w:rsidRPr="00711351">
              <w:rPr>
                <w:lang w:eastAsia="en-GB"/>
              </w:rPr>
              <w:t>43.7</w:t>
            </w:r>
          </w:p>
        </w:tc>
      </w:tr>
      <w:tr w:rsidR="002A7D5A" w:rsidRPr="00EA2B21" w14:paraId="16944EA7" w14:textId="77777777" w:rsidTr="008A522A">
        <w:trPr>
          <w:trHeight w:val="255"/>
        </w:trPr>
        <w:tc>
          <w:tcPr>
            <w:tcW w:w="1040" w:type="dxa"/>
            <w:tcBorders>
              <w:top w:val="nil"/>
              <w:left w:val="nil"/>
              <w:bottom w:val="nil"/>
              <w:right w:val="nil"/>
            </w:tcBorders>
            <w:shd w:val="clear" w:color="auto" w:fill="auto"/>
            <w:noWrap/>
            <w:vAlign w:val="center"/>
          </w:tcPr>
          <w:p w14:paraId="186AAC8E"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F6A8E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EA2A01"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35A5037"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AC41E6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0CE4541"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43BC89"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5A49928" w14:textId="77777777" w:rsidR="002A7D5A" w:rsidRPr="00711351" w:rsidRDefault="002A7D5A" w:rsidP="008A522A">
            <w:pPr>
              <w:jc w:val="right"/>
              <w:rPr>
                <w:lang w:eastAsia="en-GB"/>
              </w:rPr>
            </w:pPr>
            <w:r w:rsidRPr="00711351">
              <w:rPr>
                <w:lang w:eastAsia="en-GB"/>
              </w:rPr>
              <w:t>44.0</w:t>
            </w:r>
          </w:p>
        </w:tc>
      </w:tr>
      <w:tr w:rsidR="002A7D5A" w:rsidRPr="00EA2B21" w14:paraId="603CCF5C" w14:textId="77777777" w:rsidTr="008A522A">
        <w:trPr>
          <w:trHeight w:val="255"/>
        </w:trPr>
        <w:tc>
          <w:tcPr>
            <w:tcW w:w="1040" w:type="dxa"/>
            <w:tcBorders>
              <w:top w:val="nil"/>
              <w:left w:val="nil"/>
              <w:bottom w:val="nil"/>
              <w:right w:val="nil"/>
            </w:tcBorders>
            <w:shd w:val="clear" w:color="auto" w:fill="auto"/>
            <w:noWrap/>
            <w:vAlign w:val="center"/>
          </w:tcPr>
          <w:p w14:paraId="529A1C35"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D38F8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9A2353"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D49E51E"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6E7920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3CDAFB2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37E0E4E0"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9B92E94" w14:textId="77777777" w:rsidR="002A7D5A" w:rsidRPr="00711351" w:rsidRDefault="002A7D5A" w:rsidP="008A522A">
            <w:pPr>
              <w:jc w:val="right"/>
              <w:rPr>
                <w:lang w:eastAsia="en-GB"/>
              </w:rPr>
            </w:pPr>
            <w:r w:rsidRPr="00711351">
              <w:rPr>
                <w:lang w:eastAsia="en-GB"/>
              </w:rPr>
              <w:t>44.1</w:t>
            </w:r>
          </w:p>
        </w:tc>
      </w:tr>
      <w:tr w:rsidR="002A7D5A" w:rsidRPr="00EA2B21" w14:paraId="4BC03E08" w14:textId="77777777" w:rsidTr="008A522A">
        <w:trPr>
          <w:trHeight w:val="255"/>
        </w:trPr>
        <w:tc>
          <w:tcPr>
            <w:tcW w:w="1040" w:type="dxa"/>
            <w:tcBorders>
              <w:top w:val="nil"/>
              <w:left w:val="nil"/>
              <w:bottom w:val="nil"/>
              <w:right w:val="nil"/>
            </w:tcBorders>
            <w:shd w:val="clear" w:color="auto" w:fill="auto"/>
            <w:noWrap/>
            <w:vAlign w:val="center"/>
          </w:tcPr>
          <w:p w14:paraId="17EBF655"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255E2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E547AF"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DFBD9B1"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1DB425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38C60FD"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71A6E6"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21C88FD" w14:textId="77777777" w:rsidR="002A7D5A" w:rsidRPr="00711351" w:rsidRDefault="002A7D5A" w:rsidP="008A522A">
            <w:pPr>
              <w:jc w:val="right"/>
              <w:rPr>
                <w:lang w:eastAsia="en-GB"/>
              </w:rPr>
            </w:pPr>
            <w:r w:rsidRPr="00711351">
              <w:rPr>
                <w:lang w:eastAsia="en-GB"/>
              </w:rPr>
              <w:t>45.3</w:t>
            </w:r>
          </w:p>
        </w:tc>
      </w:tr>
      <w:tr w:rsidR="002A7D5A" w:rsidRPr="00EA2B21" w14:paraId="7F55CB6C" w14:textId="77777777" w:rsidTr="008A522A">
        <w:trPr>
          <w:trHeight w:val="255"/>
        </w:trPr>
        <w:tc>
          <w:tcPr>
            <w:tcW w:w="1040" w:type="dxa"/>
            <w:tcBorders>
              <w:top w:val="nil"/>
              <w:left w:val="nil"/>
              <w:bottom w:val="nil"/>
              <w:right w:val="nil"/>
            </w:tcBorders>
            <w:shd w:val="clear" w:color="auto" w:fill="auto"/>
            <w:noWrap/>
            <w:vAlign w:val="center"/>
          </w:tcPr>
          <w:p w14:paraId="291896F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2F6373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5EF1B8"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766BDCAF"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2FE124C"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810B6A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43C756C"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1E7165A9" w14:textId="77777777" w:rsidR="002A7D5A" w:rsidRPr="00711351" w:rsidRDefault="002A7D5A" w:rsidP="008A522A">
            <w:pPr>
              <w:jc w:val="right"/>
              <w:rPr>
                <w:lang w:eastAsia="en-GB"/>
              </w:rPr>
            </w:pPr>
            <w:r w:rsidRPr="00711351">
              <w:rPr>
                <w:lang w:eastAsia="en-GB"/>
              </w:rPr>
              <w:t>46.4</w:t>
            </w:r>
          </w:p>
        </w:tc>
      </w:tr>
      <w:tr w:rsidR="002A7D5A" w:rsidRPr="00EA2B21" w14:paraId="0F276950" w14:textId="77777777" w:rsidTr="008A522A">
        <w:trPr>
          <w:trHeight w:val="255"/>
        </w:trPr>
        <w:tc>
          <w:tcPr>
            <w:tcW w:w="1040" w:type="dxa"/>
            <w:tcBorders>
              <w:top w:val="nil"/>
              <w:left w:val="nil"/>
              <w:bottom w:val="nil"/>
              <w:right w:val="nil"/>
            </w:tcBorders>
            <w:shd w:val="clear" w:color="auto" w:fill="auto"/>
            <w:noWrap/>
            <w:vAlign w:val="center"/>
          </w:tcPr>
          <w:p w14:paraId="1969F5EF"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10C838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81DAFC0"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15EC21F5"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EDF793D"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E3AEC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597A389"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5699936" w14:textId="77777777" w:rsidR="002A7D5A" w:rsidRPr="00711351" w:rsidRDefault="002A7D5A" w:rsidP="008A522A">
            <w:pPr>
              <w:jc w:val="right"/>
              <w:rPr>
                <w:lang w:eastAsia="en-GB"/>
              </w:rPr>
            </w:pPr>
            <w:r w:rsidRPr="00711351">
              <w:rPr>
                <w:lang w:eastAsia="en-GB"/>
              </w:rPr>
              <w:t>47.2</w:t>
            </w:r>
          </w:p>
        </w:tc>
      </w:tr>
      <w:tr w:rsidR="002A7D5A" w:rsidRPr="00EA2B21" w14:paraId="0527CDFE" w14:textId="77777777" w:rsidTr="008A522A">
        <w:trPr>
          <w:trHeight w:val="255"/>
        </w:trPr>
        <w:tc>
          <w:tcPr>
            <w:tcW w:w="1040" w:type="dxa"/>
            <w:tcBorders>
              <w:top w:val="nil"/>
              <w:left w:val="nil"/>
              <w:bottom w:val="nil"/>
              <w:right w:val="nil"/>
            </w:tcBorders>
            <w:shd w:val="clear" w:color="auto" w:fill="auto"/>
            <w:noWrap/>
            <w:vAlign w:val="center"/>
          </w:tcPr>
          <w:p w14:paraId="75FFDA7B"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36D9844"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4E776502"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556AE4C1"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00D69097"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275A77A"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6A6DD1F"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A7DBF7C" w14:textId="77777777" w:rsidR="002A7D5A" w:rsidRPr="00711351" w:rsidRDefault="002A7D5A" w:rsidP="008A522A">
            <w:pPr>
              <w:jc w:val="right"/>
              <w:rPr>
                <w:lang w:eastAsia="en-GB"/>
              </w:rPr>
            </w:pPr>
            <w:r w:rsidRPr="00711351">
              <w:rPr>
                <w:lang w:eastAsia="en-GB"/>
              </w:rPr>
              <w:t>47.3</w:t>
            </w:r>
          </w:p>
        </w:tc>
      </w:tr>
      <w:tr w:rsidR="002A7D5A" w:rsidRPr="00EA2B21" w14:paraId="6EA3D801" w14:textId="77777777" w:rsidTr="008A522A">
        <w:trPr>
          <w:trHeight w:val="255"/>
        </w:trPr>
        <w:tc>
          <w:tcPr>
            <w:tcW w:w="1040" w:type="dxa"/>
            <w:tcBorders>
              <w:top w:val="nil"/>
              <w:left w:val="nil"/>
              <w:bottom w:val="nil"/>
              <w:right w:val="nil"/>
            </w:tcBorders>
            <w:shd w:val="clear" w:color="auto" w:fill="auto"/>
            <w:noWrap/>
            <w:vAlign w:val="center"/>
          </w:tcPr>
          <w:p w14:paraId="631649D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691C6CC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0286627E"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87D3ED5"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7E06105"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5F70675"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0BFAA45"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3F3E4F7" w14:textId="77777777" w:rsidR="002A7D5A" w:rsidRPr="00711351" w:rsidRDefault="002A7D5A" w:rsidP="008A522A">
            <w:pPr>
              <w:jc w:val="right"/>
              <w:rPr>
                <w:lang w:eastAsia="en-GB"/>
              </w:rPr>
            </w:pPr>
            <w:r w:rsidRPr="00711351">
              <w:rPr>
                <w:lang w:eastAsia="en-GB"/>
              </w:rPr>
              <w:t>47.4</w:t>
            </w:r>
          </w:p>
        </w:tc>
      </w:tr>
      <w:tr w:rsidR="002A7D5A" w:rsidRPr="00EA2B21" w14:paraId="5CC525C6" w14:textId="77777777" w:rsidTr="008A522A">
        <w:trPr>
          <w:trHeight w:val="255"/>
        </w:trPr>
        <w:tc>
          <w:tcPr>
            <w:tcW w:w="1040" w:type="dxa"/>
            <w:tcBorders>
              <w:top w:val="nil"/>
              <w:left w:val="nil"/>
              <w:bottom w:val="nil"/>
              <w:right w:val="nil"/>
            </w:tcBorders>
            <w:shd w:val="clear" w:color="auto" w:fill="auto"/>
            <w:noWrap/>
            <w:vAlign w:val="center"/>
          </w:tcPr>
          <w:p w14:paraId="1EA29D5E"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F7BF47D"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15F5B58"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32400314"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5CC2F460"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3E25E61C"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EF994D7"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7CFDFAF" w14:textId="77777777" w:rsidR="002A7D5A" w:rsidRPr="00711351" w:rsidRDefault="002A7D5A" w:rsidP="008A522A">
            <w:pPr>
              <w:jc w:val="right"/>
              <w:rPr>
                <w:lang w:eastAsia="en-GB"/>
              </w:rPr>
            </w:pPr>
            <w:r w:rsidRPr="00711351">
              <w:rPr>
                <w:lang w:eastAsia="en-GB"/>
              </w:rPr>
              <w:t>47.4</w:t>
            </w:r>
          </w:p>
        </w:tc>
      </w:tr>
      <w:tr w:rsidR="002A7D5A" w:rsidRPr="00EA2B21" w14:paraId="16B9F3E5" w14:textId="77777777" w:rsidTr="008A522A">
        <w:trPr>
          <w:trHeight w:val="255"/>
        </w:trPr>
        <w:tc>
          <w:tcPr>
            <w:tcW w:w="1040" w:type="dxa"/>
            <w:tcBorders>
              <w:top w:val="nil"/>
              <w:left w:val="nil"/>
              <w:bottom w:val="nil"/>
              <w:right w:val="nil"/>
            </w:tcBorders>
            <w:shd w:val="clear" w:color="auto" w:fill="auto"/>
            <w:noWrap/>
            <w:vAlign w:val="center"/>
          </w:tcPr>
          <w:p w14:paraId="1246F7AC"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479833B0"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3503B53D"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6A4CB7E1"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3720F6"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9F8384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2933357"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342551A5" w14:textId="77777777" w:rsidR="002A7D5A" w:rsidRPr="00711351" w:rsidRDefault="002A7D5A" w:rsidP="008A522A">
            <w:pPr>
              <w:jc w:val="right"/>
              <w:rPr>
                <w:lang w:eastAsia="en-GB"/>
              </w:rPr>
            </w:pPr>
            <w:r w:rsidRPr="00711351">
              <w:rPr>
                <w:lang w:eastAsia="en-GB"/>
              </w:rPr>
              <w:t>47.5</w:t>
            </w:r>
          </w:p>
        </w:tc>
      </w:tr>
      <w:tr w:rsidR="002A7D5A" w:rsidRPr="00EA2B21" w14:paraId="4166D4B7" w14:textId="77777777" w:rsidTr="008A522A">
        <w:trPr>
          <w:trHeight w:val="255"/>
        </w:trPr>
        <w:tc>
          <w:tcPr>
            <w:tcW w:w="1040" w:type="dxa"/>
            <w:tcBorders>
              <w:top w:val="nil"/>
              <w:left w:val="nil"/>
              <w:bottom w:val="nil"/>
              <w:right w:val="nil"/>
            </w:tcBorders>
            <w:shd w:val="clear" w:color="auto" w:fill="auto"/>
            <w:noWrap/>
            <w:vAlign w:val="center"/>
          </w:tcPr>
          <w:p w14:paraId="76CE6092"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5BACB6"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65FD9CB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D719662"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19A30425"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DE2D16A"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1889E69"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1131DFE3" w14:textId="77777777" w:rsidR="002A7D5A" w:rsidRPr="00711351" w:rsidRDefault="002A7D5A" w:rsidP="008A522A">
            <w:pPr>
              <w:jc w:val="right"/>
              <w:rPr>
                <w:lang w:eastAsia="en-GB"/>
              </w:rPr>
            </w:pPr>
            <w:r w:rsidRPr="00711351">
              <w:rPr>
                <w:lang w:eastAsia="en-GB"/>
              </w:rPr>
              <w:t>47.9</w:t>
            </w:r>
          </w:p>
        </w:tc>
      </w:tr>
      <w:tr w:rsidR="002A7D5A" w:rsidRPr="00EA2B21" w14:paraId="31BC77E5" w14:textId="77777777" w:rsidTr="008A522A">
        <w:trPr>
          <w:trHeight w:val="255"/>
        </w:trPr>
        <w:tc>
          <w:tcPr>
            <w:tcW w:w="1040" w:type="dxa"/>
            <w:tcBorders>
              <w:top w:val="nil"/>
              <w:left w:val="nil"/>
              <w:bottom w:val="nil"/>
              <w:right w:val="nil"/>
            </w:tcBorders>
            <w:shd w:val="clear" w:color="auto" w:fill="auto"/>
            <w:noWrap/>
            <w:vAlign w:val="center"/>
          </w:tcPr>
          <w:p w14:paraId="20FB54BD"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4EE8B7C" w14:textId="77777777" w:rsidR="002A7D5A" w:rsidRPr="00711351" w:rsidRDefault="002A7D5A" w:rsidP="008A522A">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E69F00F"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12B4B63"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4F7E9EE"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5D64EEB"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99E3FB9"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6FF7872" w14:textId="77777777" w:rsidR="002A7D5A" w:rsidRPr="00711351" w:rsidRDefault="002A7D5A" w:rsidP="008A522A">
            <w:pPr>
              <w:jc w:val="right"/>
              <w:rPr>
                <w:lang w:eastAsia="en-GB"/>
              </w:rPr>
            </w:pPr>
            <w:r w:rsidRPr="00711351">
              <w:rPr>
                <w:lang w:eastAsia="en-GB"/>
              </w:rPr>
              <w:t>48.6</w:t>
            </w:r>
          </w:p>
        </w:tc>
      </w:tr>
      <w:tr w:rsidR="002A7D5A" w:rsidRPr="00EA2B21" w14:paraId="390A543B" w14:textId="77777777" w:rsidTr="008A522A">
        <w:trPr>
          <w:trHeight w:val="255"/>
        </w:trPr>
        <w:tc>
          <w:tcPr>
            <w:tcW w:w="1040" w:type="dxa"/>
            <w:tcBorders>
              <w:top w:val="nil"/>
              <w:left w:val="nil"/>
              <w:bottom w:val="nil"/>
              <w:right w:val="nil"/>
            </w:tcBorders>
            <w:shd w:val="clear" w:color="auto" w:fill="auto"/>
            <w:noWrap/>
            <w:vAlign w:val="center"/>
          </w:tcPr>
          <w:p w14:paraId="265054C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2D1F052"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AFD6E4D"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77D6B3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5186344E"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177B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BA99597"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3DCCF52" w14:textId="77777777" w:rsidR="002A7D5A" w:rsidRPr="00711351" w:rsidRDefault="002A7D5A" w:rsidP="008A522A">
            <w:pPr>
              <w:jc w:val="right"/>
              <w:rPr>
                <w:lang w:eastAsia="en-GB"/>
              </w:rPr>
            </w:pPr>
            <w:r w:rsidRPr="00711351">
              <w:rPr>
                <w:lang w:eastAsia="en-GB"/>
              </w:rPr>
              <w:t>49.4</w:t>
            </w:r>
          </w:p>
        </w:tc>
      </w:tr>
      <w:tr w:rsidR="002A7D5A" w:rsidRPr="00EA2B21" w14:paraId="291213F8" w14:textId="77777777" w:rsidTr="008A522A">
        <w:trPr>
          <w:trHeight w:val="255"/>
        </w:trPr>
        <w:tc>
          <w:tcPr>
            <w:tcW w:w="1040" w:type="dxa"/>
            <w:tcBorders>
              <w:top w:val="nil"/>
              <w:left w:val="nil"/>
              <w:bottom w:val="nil"/>
              <w:right w:val="nil"/>
            </w:tcBorders>
            <w:shd w:val="clear" w:color="auto" w:fill="auto"/>
            <w:noWrap/>
            <w:vAlign w:val="center"/>
          </w:tcPr>
          <w:p w14:paraId="5C4E344C"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F3931C8"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037AE42"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324E355"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7932070C"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0F45490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0F5A25"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8023E05" w14:textId="77777777" w:rsidR="002A7D5A" w:rsidRPr="00711351" w:rsidRDefault="002A7D5A" w:rsidP="008A522A">
            <w:pPr>
              <w:jc w:val="right"/>
              <w:rPr>
                <w:lang w:eastAsia="en-GB"/>
              </w:rPr>
            </w:pPr>
            <w:r w:rsidRPr="00711351">
              <w:rPr>
                <w:lang w:eastAsia="en-GB"/>
              </w:rPr>
              <w:t>49.8</w:t>
            </w:r>
          </w:p>
        </w:tc>
      </w:tr>
      <w:tr w:rsidR="002A7D5A" w:rsidRPr="00EA2B21" w14:paraId="2DA38FF3" w14:textId="77777777" w:rsidTr="008A522A">
        <w:trPr>
          <w:trHeight w:val="255"/>
        </w:trPr>
        <w:tc>
          <w:tcPr>
            <w:tcW w:w="1040" w:type="dxa"/>
            <w:tcBorders>
              <w:top w:val="nil"/>
              <w:left w:val="nil"/>
              <w:bottom w:val="nil"/>
              <w:right w:val="nil"/>
            </w:tcBorders>
            <w:shd w:val="clear" w:color="auto" w:fill="auto"/>
            <w:noWrap/>
            <w:vAlign w:val="center"/>
          </w:tcPr>
          <w:p w14:paraId="3594D5E1"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29DDE8D7"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13A3A40"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71D9814A"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041DE2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F387B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EA9FDEC"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A7F3866" w14:textId="77777777" w:rsidR="002A7D5A" w:rsidRPr="00711351" w:rsidRDefault="002A7D5A" w:rsidP="008A522A">
            <w:pPr>
              <w:jc w:val="right"/>
              <w:rPr>
                <w:lang w:eastAsia="en-GB"/>
              </w:rPr>
            </w:pPr>
            <w:r w:rsidRPr="00711351">
              <w:rPr>
                <w:lang w:eastAsia="en-GB"/>
              </w:rPr>
              <w:t>49.8</w:t>
            </w:r>
          </w:p>
        </w:tc>
      </w:tr>
      <w:tr w:rsidR="002A7D5A" w:rsidRPr="00EA2B21" w14:paraId="4AED4064" w14:textId="77777777" w:rsidTr="008A522A">
        <w:trPr>
          <w:trHeight w:val="255"/>
        </w:trPr>
        <w:tc>
          <w:tcPr>
            <w:tcW w:w="1040" w:type="dxa"/>
            <w:tcBorders>
              <w:top w:val="nil"/>
              <w:left w:val="nil"/>
              <w:bottom w:val="nil"/>
              <w:right w:val="nil"/>
            </w:tcBorders>
            <w:shd w:val="clear" w:color="auto" w:fill="auto"/>
            <w:noWrap/>
            <w:vAlign w:val="center"/>
          </w:tcPr>
          <w:p w14:paraId="76D6308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121056F4"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17E49334"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6EFED16"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D672B80"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9FCA46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C6B53"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4EE0972" w14:textId="77777777" w:rsidR="002A7D5A" w:rsidRPr="00711351" w:rsidRDefault="002A7D5A" w:rsidP="008A522A">
            <w:pPr>
              <w:jc w:val="right"/>
              <w:rPr>
                <w:lang w:eastAsia="en-GB"/>
              </w:rPr>
            </w:pPr>
            <w:r w:rsidRPr="00711351">
              <w:rPr>
                <w:lang w:eastAsia="en-GB"/>
              </w:rPr>
              <w:t>49.7</w:t>
            </w:r>
          </w:p>
        </w:tc>
      </w:tr>
      <w:tr w:rsidR="002A7D5A" w:rsidRPr="00EA2B21" w14:paraId="3499D56E" w14:textId="77777777" w:rsidTr="008A522A">
        <w:trPr>
          <w:trHeight w:val="255"/>
        </w:trPr>
        <w:tc>
          <w:tcPr>
            <w:tcW w:w="1040" w:type="dxa"/>
            <w:tcBorders>
              <w:top w:val="nil"/>
              <w:left w:val="nil"/>
              <w:bottom w:val="nil"/>
              <w:right w:val="nil"/>
            </w:tcBorders>
            <w:shd w:val="clear" w:color="auto" w:fill="auto"/>
            <w:noWrap/>
            <w:vAlign w:val="center"/>
          </w:tcPr>
          <w:p w14:paraId="0ACC1E57"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53B49332"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17FC9B8"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E6A688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3396806"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588B9E"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3BF0F34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5B1E48E" w14:textId="77777777" w:rsidR="002A7D5A" w:rsidRPr="00711351" w:rsidRDefault="002A7D5A" w:rsidP="008A522A">
            <w:pPr>
              <w:jc w:val="right"/>
              <w:rPr>
                <w:lang w:eastAsia="en-GB"/>
              </w:rPr>
            </w:pPr>
            <w:r w:rsidRPr="00711351">
              <w:rPr>
                <w:lang w:eastAsia="en-GB"/>
              </w:rPr>
              <w:t>49.3</w:t>
            </w:r>
          </w:p>
        </w:tc>
      </w:tr>
      <w:tr w:rsidR="002A7D5A" w:rsidRPr="00EA2B21" w14:paraId="59D7B3C5" w14:textId="77777777" w:rsidTr="008A522A">
        <w:trPr>
          <w:trHeight w:val="255"/>
        </w:trPr>
        <w:tc>
          <w:tcPr>
            <w:tcW w:w="1040" w:type="dxa"/>
            <w:tcBorders>
              <w:top w:val="nil"/>
              <w:left w:val="nil"/>
              <w:bottom w:val="nil"/>
              <w:right w:val="nil"/>
            </w:tcBorders>
            <w:shd w:val="clear" w:color="auto" w:fill="auto"/>
            <w:noWrap/>
            <w:vAlign w:val="center"/>
          </w:tcPr>
          <w:p w14:paraId="0C9DBF7F"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AC81925"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09796827"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19D4D21"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5AA49DDD"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78490DEF"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25A8842F"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4CE3CA60" w14:textId="77777777" w:rsidR="002A7D5A" w:rsidRPr="00711351" w:rsidRDefault="002A7D5A" w:rsidP="008A522A">
            <w:pPr>
              <w:jc w:val="right"/>
              <w:rPr>
                <w:lang w:eastAsia="en-GB"/>
              </w:rPr>
            </w:pPr>
            <w:r w:rsidRPr="00711351">
              <w:rPr>
                <w:lang w:eastAsia="en-GB"/>
              </w:rPr>
              <w:t>48.5</w:t>
            </w:r>
          </w:p>
        </w:tc>
      </w:tr>
      <w:tr w:rsidR="002A7D5A" w:rsidRPr="00EA2B21" w14:paraId="0903EDA0" w14:textId="77777777" w:rsidTr="008A522A">
        <w:trPr>
          <w:trHeight w:val="255"/>
        </w:trPr>
        <w:tc>
          <w:tcPr>
            <w:tcW w:w="1040" w:type="dxa"/>
            <w:tcBorders>
              <w:top w:val="nil"/>
              <w:left w:val="nil"/>
              <w:bottom w:val="nil"/>
              <w:right w:val="nil"/>
            </w:tcBorders>
            <w:shd w:val="clear" w:color="auto" w:fill="auto"/>
            <w:noWrap/>
            <w:vAlign w:val="center"/>
          </w:tcPr>
          <w:p w14:paraId="43185FD0"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92080D6"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FB562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5B24E9C9"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3229B922"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5B02386"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14F7ACF"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71273AB4" w14:textId="77777777" w:rsidR="002A7D5A" w:rsidRPr="00711351" w:rsidRDefault="002A7D5A" w:rsidP="008A522A">
            <w:pPr>
              <w:jc w:val="right"/>
              <w:rPr>
                <w:lang w:eastAsia="en-GB"/>
              </w:rPr>
            </w:pPr>
            <w:r w:rsidRPr="00711351">
              <w:rPr>
                <w:lang w:eastAsia="en-GB"/>
              </w:rPr>
              <w:t>47.6</w:t>
            </w:r>
          </w:p>
        </w:tc>
      </w:tr>
      <w:tr w:rsidR="002A7D5A" w:rsidRPr="00EA2B21" w14:paraId="0C9C05B6" w14:textId="77777777" w:rsidTr="008A522A">
        <w:trPr>
          <w:trHeight w:val="255"/>
        </w:trPr>
        <w:tc>
          <w:tcPr>
            <w:tcW w:w="1040" w:type="dxa"/>
            <w:tcBorders>
              <w:top w:val="nil"/>
              <w:left w:val="nil"/>
              <w:bottom w:val="nil"/>
              <w:right w:val="nil"/>
            </w:tcBorders>
            <w:shd w:val="clear" w:color="auto" w:fill="auto"/>
            <w:noWrap/>
            <w:vAlign w:val="center"/>
          </w:tcPr>
          <w:p w14:paraId="76BFCBB1"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6F64AD3"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21A14E81"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444D7A23"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6B53714C"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B2E4F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AB14687"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DEB72B3" w14:textId="77777777" w:rsidR="002A7D5A" w:rsidRPr="00711351" w:rsidRDefault="002A7D5A" w:rsidP="008A522A">
            <w:pPr>
              <w:jc w:val="right"/>
              <w:rPr>
                <w:lang w:eastAsia="en-GB"/>
              </w:rPr>
            </w:pPr>
            <w:r w:rsidRPr="00711351">
              <w:rPr>
                <w:lang w:eastAsia="en-GB"/>
              </w:rPr>
              <w:t>46.3</w:t>
            </w:r>
          </w:p>
        </w:tc>
      </w:tr>
      <w:tr w:rsidR="002A7D5A" w:rsidRPr="00EA2B21" w14:paraId="00556636" w14:textId="77777777" w:rsidTr="008A522A">
        <w:trPr>
          <w:trHeight w:val="255"/>
        </w:trPr>
        <w:tc>
          <w:tcPr>
            <w:tcW w:w="1040" w:type="dxa"/>
            <w:tcBorders>
              <w:top w:val="nil"/>
              <w:left w:val="nil"/>
              <w:bottom w:val="nil"/>
              <w:right w:val="nil"/>
            </w:tcBorders>
            <w:shd w:val="clear" w:color="auto" w:fill="auto"/>
            <w:noWrap/>
            <w:vAlign w:val="center"/>
          </w:tcPr>
          <w:p w14:paraId="5893D1EF"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9E9AE38"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54CD5F8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65D5A470"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0124EF4"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696BC08D"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5C6E039"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994E657" w14:textId="77777777" w:rsidR="002A7D5A" w:rsidRPr="00711351" w:rsidRDefault="002A7D5A" w:rsidP="008A522A">
            <w:pPr>
              <w:jc w:val="right"/>
              <w:rPr>
                <w:lang w:eastAsia="en-GB"/>
              </w:rPr>
            </w:pPr>
            <w:r w:rsidRPr="00711351">
              <w:rPr>
                <w:lang w:eastAsia="en-GB"/>
              </w:rPr>
              <w:t>43.7</w:t>
            </w:r>
          </w:p>
        </w:tc>
      </w:tr>
      <w:tr w:rsidR="002A7D5A" w:rsidRPr="00EA2B21" w14:paraId="3FFBBBF3" w14:textId="77777777" w:rsidTr="008A522A">
        <w:trPr>
          <w:trHeight w:val="255"/>
        </w:trPr>
        <w:tc>
          <w:tcPr>
            <w:tcW w:w="1040" w:type="dxa"/>
            <w:tcBorders>
              <w:top w:val="nil"/>
              <w:left w:val="nil"/>
              <w:bottom w:val="nil"/>
              <w:right w:val="nil"/>
            </w:tcBorders>
            <w:shd w:val="clear" w:color="auto" w:fill="auto"/>
            <w:noWrap/>
            <w:vAlign w:val="center"/>
          </w:tcPr>
          <w:p w14:paraId="673EC77C"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6E77BD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2B892CD"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DE480BC"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22BAA54"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0323701"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174D6B6"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A5DEA8B" w14:textId="77777777" w:rsidR="002A7D5A" w:rsidRPr="00711351" w:rsidRDefault="002A7D5A" w:rsidP="008A522A">
            <w:pPr>
              <w:jc w:val="right"/>
              <w:rPr>
                <w:lang w:eastAsia="en-GB"/>
              </w:rPr>
            </w:pPr>
            <w:r w:rsidRPr="00711351">
              <w:rPr>
                <w:lang w:eastAsia="en-GB"/>
              </w:rPr>
              <w:t>39.3</w:t>
            </w:r>
          </w:p>
        </w:tc>
      </w:tr>
      <w:tr w:rsidR="002A7D5A" w:rsidRPr="00EA2B21" w14:paraId="0CFD4C5C" w14:textId="77777777" w:rsidTr="008A522A">
        <w:trPr>
          <w:trHeight w:val="255"/>
        </w:trPr>
        <w:tc>
          <w:tcPr>
            <w:tcW w:w="1040" w:type="dxa"/>
            <w:tcBorders>
              <w:top w:val="nil"/>
              <w:left w:val="nil"/>
              <w:bottom w:val="nil"/>
              <w:right w:val="nil"/>
            </w:tcBorders>
            <w:shd w:val="clear" w:color="auto" w:fill="auto"/>
            <w:noWrap/>
            <w:vAlign w:val="center"/>
          </w:tcPr>
          <w:p w14:paraId="376630DF"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6D9B73"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15F16CB6"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9E4451A"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53BDF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4EB789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87DE18B"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0425D2E" w14:textId="77777777" w:rsidR="002A7D5A" w:rsidRPr="00711351" w:rsidRDefault="002A7D5A" w:rsidP="008A522A">
            <w:pPr>
              <w:jc w:val="right"/>
              <w:rPr>
                <w:lang w:eastAsia="en-GB"/>
              </w:rPr>
            </w:pPr>
            <w:r w:rsidRPr="00711351">
              <w:rPr>
                <w:lang w:eastAsia="en-GB"/>
              </w:rPr>
              <w:t>34.1</w:t>
            </w:r>
          </w:p>
        </w:tc>
      </w:tr>
      <w:tr w:rsidR="002A7D5A" w:rsidRPr="00EA2B21" w14:paraId="2737F0AB" w14:textId="77777777" w:rsidTr="008A522A">
        <w:trPr>
          <w:trHeight w:val="255"/>
        </w:trPr>
        <w:tc>
          <w:tcPr>
            <w:tcW w:w="1040" w:type="dxa"/>
            <w:tcBorders>
              <w:top w:val="nil"/>
              <w:left w:val="nil"/>
              <w:bottom w:val="nil"/>
              <w:right w:val="nil"/>
            </w:tcBorders>
            <w:shd w:val="clear" w:color="auto" w:fill="auto"/>
            <w:noWrap/>
            <w:vAlign w:val="center"/>
          </w:tcPr>
          <w:p w14:paraId="6C672410"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4BDF5C55"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52E61466"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FA97FFE"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04A0258B"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ECCF90D"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87B19FF"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55A14744" w14:textId="77777777" w:rsidR="002A7D5A" w:rsidRPr="00711351" w:rsidRDefault="002A7D5A" w:rsidP="008A522A">
            <w:pPr>
              <w:jc w:val="right"/>
              <w:rPr>
                <w:lang w:eastAsia="en-GB"/>
              </w:rPr>
            </w:pPr>
            <w:r w:rsidRPr="00711351">
              <w:rPr>
                <w:lang w:eastAsia="en-GB"/>
              </w:rPr>
              <w:t>29.0</w:t>
            </w:r>
          </w:p>
        </w:tc>
      </w:tr>
      <w:tr w:rsidR="002A7D5A" w:rsidRPr="00EA2B21" w14:paraId="667AAFAF" w14:textId="77777777" w:rsidTr="008A522A">
        <w:trPr>
          <w:trHeight w:val="255"/>
        </w:trPr>
        <w:tc>
          <w:tcPr>
            <w:tcW w:w="1040" w:type="dxa"/>
            <w:tcBorders>
              <w:top w:val="nil"/>
              <w:left w:val="nil"/>
              <w:bottom w:val="nil"/>
              <w:right w:val="nil"/>
            </w:tcBorders>
            <w:shd w:val="clear" w:color="auto" w:fill="auto"/>
            <w:noWrap/>
            <w:vAlign w:val="center"/>
          </w:tcPr>
          <w:p w14:paraId="2818985B"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5299926E"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89368B7"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A251DC0"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CF356D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1E568ABC"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9151D0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A082B87" w14:textId="77777777" w:rsidR="002A7D5A" w:rsidRPr="00711351" w:rsidRDefault="002A7D5A" w:rsidP="008A522A">
            <w:pPr>
              <w:jc w:val="right"/>
              <w:rPr>
                <w:lang w:eastAsia="en-GB"/>
              </w:rPr>
            </w:pPr>
            <w:r w:rsidRPr="00711351">
              <w:rPr>
                <w:lang w:eastAsia="en-GB"/>
              </w:rPr>
              <w:t>23.7</w:t>
            </w:r>
          </w:p>
        </w:tc>
      </w:tr>
      <w:tr w:rsidR="002A7D5A" w:rsidRPr="00EA2B21" w14:paraId="30F79F68" w14:textId="77777777" w:rsidTr="008A522A">
        <w:trPr>
          <w:trHeight w:val="255"/>
        </w:trPr>
        <w:tc>
          <w:tcPr>
            <w:tcW w:w="1040" w:type="dxa"/>
            <w:tcBorders>
              <w:top w:val="nil"/>
              <w:left w:val="nil"/>
              <w:bottom w:val="nil"/>
              <w:right w:val="nil"/>
            </w:tcBorders>
            <w:shd w:val="clear" w:color="auto" w:fill="auto"/>
            <w:noWrap/>
            <w:vAlign w:val="center"/>
          </w:tcPr>
          <w:p w14:paraId="0BB2BE05"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63307971"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5AFC3A9"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2F1FB8B"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284BD279"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FD630A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715D94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7C3C50E0" w14:textId="77777777" w:rsidR="002A7D5A" w:rsidRPr="00711351" w:rsidRDefault="002A7D5A" w:rsidP="008A522A">
            <w:pPr>
              <w:jc w:val="right"/>
              <w:rPr>
                <w:lang w:eastAsia="en-GB"/>
              </w:rPr>
            </w:pPr>
            <w:r w:rsidRPr="00711351">
              <w:rPr>
                <w:lang w:eastAsia="en-GB"/>
              </w:rPr>
              <w:t>18.4</w:t>
            </w:r>
          </w:p>
        </w:tc>
      </w:tr>
      <w:tr w:rsidR="002A7D5A" w:rsidRPr="00EA2B21" w14:paraId="5427BBC0" w14:textId="77777777" w:rsidTr="008A522A">
        <w:trPr>
          <w:trHeight w:val="255"/>
        </w:trPr>
        <w:tc>
          <w:tcPr>
            <w:tcW w:w="1040" w:type="dxa"/>
            <w:tcBorders>
              <w:top w:val="nil"/>
              <w:left w:val="nil"/>
              <w:bottom w:val="nil"/>
              <w:right w:val="nil"/>
            </w:tcBorders>
            <w:shd w:val="clear" w:color="auto" w:fill="auto"/>
            <w:noWrap/>
            <w:vAlign w:val="center"/>
          </w:tcPr>
          <w:p w14:paraId="26AB205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0E046EFE"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B22C164"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F61FF3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D895579"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8A0D109"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C800416"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6299437" w14:textId="77777777" w:rsidR="002A7D5A" w:rsidRPr="00711351" w:rsidRDefault="002A7D5A" w:rsidP="008A522A">
            <w:pPr>
              <w:jc w:val="right"/>
              <w:rPr>
                <w:lang w:eastAsia="en-GB"/>
              </w:rPr>
            </w:pPr>
            <w:r w:rsidRPr="00711351">
              <w:rPr>
                <w:lang w:eastAsia="en-GB"/>
              </w:rPr>
              <w:t>14.3</w:t>
            </w:r>
          </w:p>
        </w:tc>
      </w:tr>
      <w:tr w:rsidR="002A7D5A" w:rsidRPr="00EA2B21" w14:paraId="0E257EBE" w14:textId="77777777" w:rsidTr="008A522A">
        <w:trPr>
          <w:trHeight w:val="255"/>
        </w:trPr>
        <w:tc>
          <w:tcPr>
            <w:tcW w:w="1040" w:type="dxa"/>
            <w:tcBorders>
              <w:top w:val="nil"/>
              <w:left w:val="nil"/>
              <w:bottom w:val="nil"/>
              <w:right w:val="nil"/>
            </w:tcBorders>
            <w:shd w:val="clear" w:color="auto" w:fill="auto"/>
            <w:noWrap/>
            <w:vAlign w:val="center"/>
          </w:tcPr>
          <w:p w14:paraId="135A905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45F258E"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21307FEB"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CA83136"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3B74D276"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BADDA6"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AD5E88C"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B470207" w14:textId="77777777" w:rsidR="002A7D5A" w:rsidRPr="00711351" w:rsidRDefault="002A7D5A" w:rsidP="008A522A">
            <w:pPr>
              <w:jc w:val="right"/>
              <w:rPr>
                <w:lang w:eastAsia="en-GB"/>
              </w:rPr>
            </w:pPr>
            <w:r w:rsidRPr="00711351">
              <w:rPr>
                <w:lang w:eastAsia="en-GB"/>
              </w:rPr>
              <w:t>12.0</w:t>
            </w:r>
          </w:p>
        </w:tc>
      </w:tr>
      <w:tr w:rsidR="002A7D5A" w:rsidRPr="00EA2B21" w14:paraId="7F299D80" w14:textId="77777777" w:rsidTr="008A522A">
        <w:trPr>
          <w:trHeight w:val="255"/>
        </w:trPr>
        <w:tc>
          <w:tcPr>
            <w:tcW w:w="1040" w:type="dxa"/>
            <w:tcBorders>
              <w:top w:val="nil"/>
              <w:left w:val="nil"/>
              <w:bottom w:val="nil"/>
              <w:right w:val="nil"/>
            </w:tcBorders>
            <w:shd w:val="clear" w:color="auto" w:fill="auto"/>
            <w:noWrap/>
            <w:vAlign w:val="center"/>
          </w:tcPr>
          <w:p w14:paraId="4F7BFB57"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2661AE9"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223427A"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DB9F007"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013A0EBF"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B54637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F78C145"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69B4EC5" w14:textId="77777777" w:rsidR="002A7D5A" w:rsidRPr="00711351" w:rsidRDefault="002A7D5A" w:rsidP="008A522A">
            <w:pPr>
              <w:jc w:val="right"/>
              <w:rPr>
                <w:lang w:eastAsia="en-GB"/>
              </w:rPr>
            </w:pPr>
            <w:r w:rsidRPr="00711351">
              <w:rPr>
                <w:lang w:eastAsia="en-GB"/>
              </w:rPr>
              <w:t>12.8</w:t>
            </w:r>
          </w:p>
        </w:tc>
      </w:tr>
      <w:tr w:rsidR="002A7D5A" w:rsidRPr="00EA2B21" w14:paraId="6A508CC8" w14:textId="77777777" w:rsidTr="008A522A">
        <w:trPr>
          <w:trHeight w:val="255"/>
        </w:trPr>
        <w:tc>
          <w:tcPr>
            <w:tcW w:w="1040" w:type="dxa"/>
            <w:tcBorders>
              <w:top w:val="nil"/>
              <w:left w:val="nil"/>
              <w:bottom w:val="nil"/>
              <w:right w:val="nil"/>
            </w:tcBorders>
            <w:shd w:val="clear" w:color="auto" w:fill="auto"/>
            <w:noWrap/>
            <w:vAlign w:val="center"/>
          </w:tcPr>
          <w:p w14:paraId="7A8C31B4"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6F5BD07B"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059F5E5"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63B2BBC"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7098119"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2AA5F98"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4D2216F2"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2FD71BC1" w14:textId="77777777" w:rsidR="002A7D5A" w:rsidRPr="00711351" w:rsidRDefault="002A7D5A" w:rsidP="008A522A">
            <w:pPr>
              <w:jc w:val="right"/>
              <w:rPr>
                <w:lang w:eastAsia="en-GB"/>
              </w:rPr>
            </w:pPr>
            <w:r w:rsidRPr="00711351">
              <w:rPr>
                <w:lang w:eastAsia="en-GB"/>
              </w:rPr>
              <w:t>16.0</w:t>
            </w:r>
          </w:p>
        </w:tc>
      </w:tr>
      <w:tr w:rsidR="002A7D5A" w:rsidRPr="00EA2B21" w14:paraId="201A3034" w14:textId="77777777" w:rsidTr="008A522A">
        <w:trPr>
          <w:trHeight w:val="255"/>
        </w:trPr>
        <w:tc>
          <w:tcPr>
            <w:tcW w:w="1040" w:type="dxa"/>
            <w:tcBorders>
              <w:top w:val="nil"/>
              <w:left w:val="nil"/>
              <w:bottom w:val="nil"/>
              <w:right w:val="nil"/>
            </w:tcBorders>
            <w:shd w:val="clear" w:color="auto" w:fill="auto"/>
            <w:noWrap/>
            <w:vAlign w:val="center"/>
          </w:tcPr>
          <w:p w14:paraId="2F35D469"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F228E5F"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BBC9E4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1062A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A68E18"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1A6034F"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8D9F0AD"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F2E3CE" w14:textId="77777777" w:rsidR="002A7D5A" w:rsidRPr="00711351" w:rsidRDefault="002A7D5A" w:rsidP="008A522A">
            <w:pPr>
              <w:jc w:val="right"/>
              <w:rPr>
                <w:lang w:eastAsia="en-GB"/>
              </w:rPr>
            </w:pPr>
            <w:r w:rsidRPr="00711351">
              <w:rPr>
                <w:lang w:eastAsia="en-GB"/>
              </w:rPr>
              <w:t>20.4</w:t>
            </w:r>
          </w:p>
        </w:tc>
      </w:tr>
      <w:tr w:rsidR="002A7D5A" w:rsidRPr="00EA2B21" w14:paraId="3567EB7A" w14:textId="77777777" w:rsidTr="008A522A">
        <w:trPr>
          <w:trHeight w:val="255"/>
        </w:trPr>
        <w:tc>
          <w:tcPr>
            <w:tcW w:w="1040" w:type="dxa"/>
            <w:tcBorders>
              <w:top w:val="nil"/>
              <w:left w:val="nil"/>
              <w:bottom w:val="nil"/>
              <w:right w:val="nil"/>
            </w:tcBorders>
            <w:shd w:val="clear" w:color="auto" w:fill="auto"/>
            <w:noWrap/>
            <w:vAlign w:val="center"/>
          </w:tcPr>
          <w:p w14:paraId="27B7F09E"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569699F0"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A9C8365"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1169B986"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FFEF883"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908139"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9BA341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76C00CF" w14:textId="77777777" w:rsidR="002A7D5A" w:rsidRPr="00711351" w:rsidRDefault="002A7D5A" w:rsidP="008A522A">
            <w:pPr>
              <w:jc w:val="right"/>
              <w:rPr>
                <w:lang w:eastAsia="en-GB"/>
              </w:rPr>
            </w:pPr>
            <w:r w:rsidRPr="00711351">
              <w:rPr>
                <w:lang w:eastAsia="en-GB"/>
              </w:rPr>
              <w:t>24.0</w:t>
            </w:r>
          </w:p>
        </w:tc>
      </w:tr>
      <w:tr w:rsidR="002A7D5A" w:rsidRPr="00EA2B21" w14:paraId="4E121250" w14:textId="77777777" w:rsidTr="008A522A">
        <w:trPr>
          <w:trHeight w:val="255"/>
        </w:trPr>
        <w:tc>
          <w:tcPr>
            <w:tcW w:w="1040" w:type="dxa"/>
            <w:tcBorders>
              <w:top w:val="nil"/>
              <w:left w:val="nil"/>
              <w:bottom w:val="nil"/>
              <w:right w:val="nil"/>
            </w:tcBorders>
            <w:shd w:val="clear" w:color="auto" w:fill="auto"/>
            <w:noWrap/>
            <w:vAlign w:val="center"/>
          </w:tcPr>
          <w:p w14:paraId="6EC17ED6"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02BB79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82E6887"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276CF2FD"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19B295C6"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2899CE"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7A15B9C"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445F8B" w14:textId="77777777" w:rsidR="002A7D5A" w:rsidRPr="00711351" w:rsidRDefault="002A7D5A" w:rsidP="008A522A">
            <w:pPr>
              <w:jc w:val="right"/>
              <w:rPr>
                <w:lang w:eastAsia="en-GB"/>
              </w:rPr>
            </w:pPr>
            <w:r w:rsidRPr="00711351">
              <w:rPr>
                <w:lang w:eastAsia="en-GB"/>
              </w:rPr>
              <w:t>29.0</w:t>
            </w:r>
          </w:p>
        </w:tc>
      </w:tr>
      <w:tr w:rsidR="002A7D5A" w:rsidRPr="00EA2B21" w14:paraId="68A9A637" w14:textId="77777777" w:rsidTr="008A522A">
        <w:trPr>
          <w:trHeight w:val="255"/>
        </w:trPr>
        <w:tc>
          <w:tcPr>
            <w:tcW w:w="1040" w:type="dxa"/>
            <w:tcBorders>
              <w:top w:val="nil"/>
              <w:left w:val="nil"/>
              <w:bottom w:val="nil"/>
              <w:right w:val="nil"/>
            </w:tcBorders>
            <w:shd w:val="clear" w:color="auto" w:fill="auto"/>
            <w:noWrap/>
            <w:vAlign w:val="center"/>
          </w:tcPr>
          <w:p w14:paraId="26557775"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37D488AA"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F8BAE55"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CABE525"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982966E"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1D1D992"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A94872F"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F130B6A" w14:textId="77777777" w:rsidR="002A7D5A" w:rsidRPr="00711351" w:rsidRDefault="002A7D5A" w:rsidP="008A522A">
            <w:pPr>
              <w:jc w:val="right"/>
              <w:rPr>
                <w:lang w:eastAsia="en-GB"/>
              </w:rPr>
            </w:pPr>
            <w:r w:rsidRPr="00711351">
              <w:rPr>
                <w:lang w:eastAsia="en-GB"/>
              </w:rPr>
              <w:t>32.2</w:t>
            </w:r>
          </w:p>
        </w:tc>
      </w:tr>
      <w:tr w:rsidR="002A7D5A" w:rsidRPr="00EA2B21" w14:paraId="7A9C90B6" w14:textId="77777777" w:rsidTr="008A522A">
        <w:trPr>
          <w:trHeight w:val="255"/>
        </w:trPr>
        <w:tc>
          <w:tcPr>
            <w:tcW w:w="1040" w:type="dxa"/>
            <w:tcBorders>
              <w:top w:val="nil"/>
              <w:left w:val="nil"/>
              <w:bottom w:val="nil"/>
              <w:right w:val="nil"/>
            </w:tcBorders>
            <w:shd w:val="clear" w:color="auto" w:fill="auto"/>
            <w:noWrap/>
            <w:vAlign w:val="center"/>
          </w:tcPr>
          <w:p w14:paraId="4F5A7B79"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D3FB596"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0261328"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FB9D34C"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6EC0E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902D853"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31D026"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B0B4680" w14:textId="77777777" w:rsidR="002A7D5A" w:rsidRPr="00711351" w:rsidRDefault="002A7D5A" w:rsidP="008A522A">
            <w:pPr>
              <w:jc w:val="right"/>
              <w:rPr>
                <w:lang w:eastAsia="en-GB"/>
              </w:rPr>
            </w:pPr>
            <w:r w:rsidRPr="00711351">
              <w:rPr>
                <w:lang w:eastAsia="en-GB"/>
              </w:rPr>
              <w:t>36.8</w:t>
            </w:r>
          </w:p>
        </w:tc>
      </w:tr>
      <w:tr w:rsidR="002A7D5A" w:rsidRPr="00EA2B21" w14:paraId="5A6A7F38" w14:textId="77777777" w:rsidTr="008A522A">
        <w:trPr>
          <w:trHeight w:val="255"/>
        </w:trPr>
        <w:tc>
          <w:tcPr>
            <w:tcW w:w="1040" w:type="dxa"/>
            <w:tcBorders>
              <w:top w:val="nil"/>
              <w:left w:val="nil"/>
              <w:bottom w:val="nil"/>
              <w:right w:val="nil"/>
            </w:tcBorders>
            <w:shd w:val="clear" w:color="auto" w:fill="auto"/>
            <w:noWrap/>
            <w:vAlign w:val="center"/>
          </w:tcPr>
          <w:p w14:paraId="63688BD4"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3CC92BA4"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0C9C1470"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AC8C8B4"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3C88E2F"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0039763" w14:textId="77777777" w:rsidR="002A7D5A" w:rsidRPr="00711351" w:rsidRDefault="002A7D5A" w:rsidP="008A522A">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44D38389"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169FF0E" w14:textId="77777777" w:rsidR="002A7D5A" w:rsidRPr="00711351" w:rsidRDefault="002A7D5A" w:rsidP="008A522A">
            <w:pPr>
              <w:jc w:val="right"/>
              <w:rPr>
                <w:lang w:eastAsia="en-GB"/>
              </w:rPr>
            </w:pPr>
            <w:r w:rsidRPr="00711351">
              <w:rPr>
                <w:lang w:eastAsia="en-GB"/>
              </w:rPr>
              <w:t>39.4</w:t>
            </w:r>
          </w:p>
        </w:tc>
      </w:tr>
      <w:tr w:rsidR="002A7D5A" w:rsidRPr="00EA2B21" w14:paraId="41211C66" w14:textId="77777777" w:rsidTr="008A522A">
        <w:trPr>
          <w:trHeight w:val="255"/>
        </w:trPr>
        <w:tc>
          <w:tcPr>
            <w:tcW w:w="1040" w:type="dxa"/>
            <w:tcBorders>
              <w:top w:val="nil"/>
              <w:left w:val="nil"/>
              <w:bottom w:val="nil"/>
              <w:right w:val="nil"/>
            </w:tcBorders>
            <w:shd w:val="clear" w:color="auto" w:fill="auto"/>
            <w:noWrap/>
            <w:vAlign w:val="center"/>
          </w:tcPr>
          <w:p w14:paraId="429F7DF5"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7BAFF38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81F300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F8170CD"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33D14B87"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4B58D3"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89B8E3E"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2AC901A" w14:textId="77777777" w:rsidR="002A7D5A" w:rsidRPr="00711351" w:rsidRDefault="002A7D5A" w:rsidP="008A522A">
            <w:pPr>
              <w:jc w:val="right"/>
              <w:rPr>
                <w:lang w:eastAsia="en-GB"/>
              </w:rPr>
            </w:pPr>
            <w:r w:rsidRPr="00711351">
              <w:rPr>
                <w:lang w:eastAsia="en-GB"/>
              </w:rPr>
              <w:t>43.2</w:t>
            </w:r>
          </w:p>
        </w:tc>
      </w:tr>
      <w:tr w:rsidR="002A7D5A" w:rsidRPr="00EA2B21" w14:paraId="7F79EA83" w14:textId="77777777" w:rsidTr="008A522A">
        <w:trPr>
          <w:trHeight w:val="255"/>
        </w:trPr>
        <w:tc>
          <w:tcPr>
            <w:tcW w:w="1040" w:type="dxa"/>
            <w:tcBorders>
              <w:top w:val="nil"/>
              <w:left w:val="nil"/>
              <w:bottom w:val="nil"/>
              <w:right w:val="nil"/>
            </w:tcBorders>
            <w:shd w:val="clear" w:color="auto" w:fill="auto"/>
            <w:noWrap/>
            <w:vAlign w:val="center"/>
          </w:tcPr>
          <w:p w14:paraId="2E4B3E90"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7ABD50F"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6196383"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70B61E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AB67436"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24953168"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A952AF1"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79D0FF5" w14:textId="77777777" w:rsidR="002A7D5A" w:rsidRPr="00711351" w:rsidRDefault="002A7D5A" w:rsidP="008A522A">
            <w:pPr>
              <w:jc w:val="right"/>
              <w:rPr>
                <w:lang w:eastAsia="en-GB"/>
              </w:rPr>
            </w:pPr>
            <w:r w:rsidRPr="00711351">
              <w:rPr>
                <w:lang w:eastAsia="en-GB"/>
              </w:rPr>
              <w:t>45.8</w:t>
            </w:r>
          </w:p>
        </w:tc>
      </w:tr>
      <w:tr w:rsidR="002A7D5A" w:rsidRPr="00EA2B21" w14:paraId="4616FBA4" w14:textId="77777777" w:rsidTr="008A522A">
        <w:trPr>
          <w:trHeight w:val="255"/>
        </w:trPr>
        <w:tc>
          <w:tcPr>
            <w:tcW w:w="1040" w:type="dxa"/>
            <w:tcBorders>
              <w:top w:val="nil"/>
              <w:left w:val="nil"/>
              <w:bottom w:val="nil"/>
              <w:right w:val="nil"/>
            </w:tcBorders>
            <w:shd w:val="clear" w:color="auto" w:fill="auto"/>
            <w:noWrap/>
            <w:vAlign w:val="center"/>
          </w:tcPr>
          <w:p w14:paraId="0326B2DB"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A83A6C"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16D62A4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1211666"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5D6525C3"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C669A76"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57405491"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F92540" w14:textId="77777777" w:rsidR="002A7D5A" w:rsidRPr="00711351" w:rsidRDefault="002A7D5A" w:rsidP="008A522A">
            <w:pPr>
              <w:jc w:val="right"/>
              <w:rPr>
                <w:lang w:eastAsia="en-GB"/>
              </w:rPr>
            </w:pPr>
            <w:r w:rsidRPr="00711351">
              <w:rPr>
                <w:lang w:eastAsia="en-GB"/>
              </w:rPr>
              <w:t>49.2</w:t>
            </w:r>
          </w:p>
        </w:tc>
      </w:tr>
      <w:tr w:rsidR="002A7D5A" w:rsidRPr="00EA2B21" w14:paraId="1EB6407B" w14:textId="77777777" w:rsidTr="008A522A">
        <w:trPr>
          <w:trHeight w:val="255"/>
        </w:trPr>
        <w:tc>
          <w:tcPr>
            <w:tcW w:w="1040" w:type="dxa"/>
            <w:tcBorders>
              <w:top w:val="nil"/>
              <w:left w:val="nil"/>
              <w:bottom w:val="nil"/>
              <w:right w:val="nil"/>
            </w:tcBorders>
            <w:shd w:val="clear" w:color="auto" w:fill="auto"/>
            <w:noWrap/>
            <w:vAlign w:val="center"/>
          </w:tcPr>
          <w:p w14:paraId="7AC091ED"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8AB18A6"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6DD7357"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89EC50B"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5DFA1B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F16191"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D38D7CE"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8BBFBC3" w14:textId="77777777" w:rsidR="002A7D5A" w:rsidRPr="00711351" w:rsidRDefault="002A7D5A" w:rsidP="008A522A">
            <w:pPr>
              <w:jc w:val="right"/>
              <w:rPr>
                <w:lang w:eastAsia="en-GB"/>
              </w:rPr>
            </w:pPr>
            <w:r w:rsidRPr="00711351">
              <w:rPr>
                <w:lang w:eastAsia="en-GB"/>
              </w:rPr>
              <w:t>51.4</w:t>
            </w:r>
          </w:p>
        </w:tc>
      </w:tr>
      <w:tr w:rsidR="002A7D5A" w:rsidRPr="00EA2B21" w14:paraId="6E37F953"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0D483F4"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3D6F63F"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8B170C1"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A3F79D8"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70325C96"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716CFEA"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213333B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45439BE" w14:textId="77777777" w:rsidR="002A7D5A" w:rsidRPr="00711351" w:rsidRDefault="002A7D5A" w:rsidP="008A522A">
            <w:pPr>
              <w:jc w:val="right"/>
              <w:rPr>
                <w:lang w:eastAsia="en-GB"/>
              </w:rPr>
            </w:pPr>
            <w:r w:rsidRPr="00711351">
              <w:rPr>
                <w:lang w:eastAsia="en-GB"/>
              </w:rPr>
              <w:t>54.2</w:t>
            </w:r>
          </w:p>
        </w:tc>
      </w:tr>
      <w:tr w:rsidR="002A7D5A" w:rsidRPr="00EA2B21" w14:paraId="03E82F84" w14:textId="77777777" w:rsidTr="008A522A">
        <w:trPr>
          <w:trHeight w:val="255"/>
        </w:trPr>
        <w:tc>
          <w:tcPr>
            <w:tcW w:w="1040" w:type="dxa"/>
            <w:tcBorders>
              <w:top w:val="nil"/>
              <w:left w:val="nil"/>
              <w:bottom w:val="nil"/>
              <w:right w:val="nil"/>
            </w:tcBorders>
            <w:shd w:val="clear" w:color="auto" w:fill="auto"/>
            <w:noWrap/>
            <w:vAlign w:val="center"/>
          </w:tcPr>
          <w:p w14:paraId="7464D40B"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5B27A39A" w14:textId="77777777" w:rsidR="002A7D5A" w:rsidRPr="00711351" w:rsidRDefault="002A7D5A" w:rsidP="008A522A">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1ABC43A8"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437C4F69"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2FF3EA6"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5130F10"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735D1D3"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6BF4C8A" w14:textId="77777777" w:rsidR="002A7D5A" w:rsidRPr="00711351" w:rsidRDefault="002A7D5A" w:rsidP="008A522A">
            <w:pPr>
              <w:jc w:val="right"/>
              <w:rPr>
                <w:lang w:eastAsia="en-GB"/>
              </w:rPr>
            </w:pPr>
            <w:r w:rsidRPr="00711351">
              <w:rPr>
                <w:lang w:eastAsia="en-GB"/>
              </w:rPr>
              <w:t>62.3</w:t>
            </w:r>
          </w:p>
        </w:tc>
      </w:tr>
      <w:tr w:rsidR="002A7D5A" w:rsidRPr="00EA2B21" w14:paraId="70947E9F" w14:textId="77777777" w:rsidTr="008A522A">
        <w:trPr>
          <w:trHeight w:val="255"/>
        </w:trPr>
        <w:tc>
          <w:tcPr>
            <w:tcW w:w="1040" w:type="dxa"/>
            <w:tcBorders>
              <w:top w:val="nil"/>
              <w:left w:val="nil"/>
              <w:bottom w:val="nil"/>
              <w:right w:val="nil"/>
            </w:tcBorders>
            <w:shd w:val="clear" w:color="auto" w:fill="auto"/>
            <w:noWrap/>
            <w:vAlign w:val="center"/>
          </w:tcPr>
          <w:p w14:paraId="7D738536"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53CA538A" w14:textId="77777777" w:rsidR="002A7D5A" w:rsidRPr="00711351" w:rsidRDefault="002A7D5A" w:rsidP="008A522A">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3F3B6C4"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7B74AAF"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DB8C80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54DDC38D"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5AA3D55B"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A3CFBCB" w14:textId="77777777" w:rsidR="002A7D5A" w:rsidRPr="00711351" w:rsidRDefault="002A7D5A" w:rsidP="008A522A">
            <w:pPr>
              <w:jc w:val="right"/>
              <w:rPr>
                <w:lang w:eastAsia="en-GB"/>
              </w:rPr>
            </w:pPr>
            <w:r w:rsidRPr="00711351">
              <w:rPr>
                <w:lang w:eastAsia="en-GB"/>
              </w:rPr>
              <w:t>62.7</w:t>
            </w:r>
          </w:p>
        </w:tc>
      </w:tr>
      <w:tr w:rsidR="002A7D5A" w:rsidRPr="00EA2B21" w14:paraId="7A9FDF6F" w14:textId="77777777" w:rsidTr="008A522A">
        <w:trPr>
          <w:trHeight w:val="255"/>
        </w:trPr>
        <w:tc>
          <w:tcPr>
            <w:tcW w:w="1040" w:type="dxa"/>
            <w:tcBorders>
              <w:top w:val="nil"/>
              <w:left w:val="nil"/>
              <w:bottom w:val="nil"/>
              <w:right w:val="nil"/>
            </w:tcBorders>
            <w:shd w:val="clear" w:color="auto" w:fill="auto"/>
            <w:noWrap/>
            <w:vAlign w:val="center"/>
          </w:tcPr>
          <w:p w14:paraId="0BCA9ED6"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73C41FE"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5DBCADB3"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A6092C1"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55EAD113"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C63B360"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07E52BD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DCE9E67" w14:textId="77777777" w:rsidR="002A7D5A" w:rsidRPr="00711351" w:rsidRDefault="002A7D5A" w:rsidP="008A522A">
            <w:pPr>
              <w:jc w:val="right"/>
              <w:rPr>
                <w:lang w:eastAsia="en-GB"/>
              </w:rPr>
            </w:pPr>
            <w:r w:rsidRPr="00711351">
              <w:rPr>
                <w:lang w:eastAsia="en-GB"/>
              </w:rPr>
              <w:t>62.0</w:t>
            </w:r>
          </w:p>
        </w:tc>
      </w:tr>
      <w:tr w:rsidR="002A7D5A" w:rsidRPr="00EA2B21" w14:paraId="049E9001" w14:textId="77777777" w:rsidTr="008A522A">
        <w:trPr>
          <w:trHeight w:val="255"/>
        </w:trPr>
        <w:tc>
          <w:tcPr>
            <w:tcW w:w="1040" w:type="dxa"/>
            <w:tcBorders>
              <w:top w:val="nil"/>
              <w:left w:val="nil"/>
              <w:bottom w:val="nil"/>
              <w:right w:val="nil"/>
            </w:tcBorders>
            <w:shd w:val="clear" w:color="auto" w:fill="auto"/>
            <w:noWrap/>
            <w:vAlign w:val="center"/>
          </w:tcPr>
          <w:p w14:paraId="624B95A4"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8B89936" w14:textId="77777777" w:rsidR="002A7D5A" w:rsidRPr="00711351" w:rsidRDefault="002A7D5A" w:rsidP="008A522A">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CDA5DEC"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051EE2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229B8E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5A6C630"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A0E04A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6D5D6CE" w14:textId="77777777" w:rsidR="002A7D5A" w:rsidRPr="00711351" w:rsidRDefault="002A7D5A" w:rsidP="008A522A">
            <w:pPr>
              <w:jc w:val="right"/>
              <w:rPr>
                <w:lang w:eastAsia="en-GB"/>
              </w:rPr>
            </w:pPr>
            <w:r w:rsidRPr="00711351">
              <w:rPr>
                <w:lang w:eastAsia="en-GB"/>
              </w:rPr>
              <w:t>61.3</w:t>
            </w:r>
          </w:p>
        </w:tc>
      </w:tr>
      <w:tr w:rsidR="002A7D5A" w:rsidRPr="00EA2B21" w14:paraId="65BBF7E9" w14:textId="77777777" w:rsidTr="008A522A">
        <w:trPr>
          <w:trHeight w:val="255"/>
        </w:trPr>
        <w:tc>
          <w:tcPr>
            <w:tcW w:w="1040" w:type="dxa"/>
            <w:tcBorders>
              <w:top w:val="nil"/>
              <w:left w:val="nil"/>
              <w:bottom w:val="nil"/>
              <w:right w:val="nil"/>
            </w:tcBorders>
            <w:shd w:val="clear" w:color="auto" w:fill="auto"/>
            <w:noWrap/>
            <w:vAlign w:val="center"/>
          </w:tcPr>
          <w:p w14:paraId="520730E2"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78EB229E" w14:textId="77777777" w:rsidR="002A7D5A" w:rsidRPr="00711351" w:rsidRDefault="002A7D5A" w:rsidP="008A522A">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6F9C0367"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F3B77EF"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774ECDB"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1BAF7004"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46916DB"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3E9E9B63" w14:textId="77777777" w:rsidR="002A7D5A" w:rsidRPr="00711351" w:rsidRDefault="002A7D5A" w:rsidP="008A522A">
            <w:pPr>
              <w:jc w:val="right"/>
              <w:rPr>
                <w:lang w:eastAsia="en-GB"/>
              </w:rPr>
            </w:pPr>
            <w:r w:rsidRPr="00711351">
              <w:rPr>
                <w:lang w:eastAsia="en-GB"/>
              </w:rPr>
              <w:t>60.9</w:t>
            </w:r>
          </w:p>
        </w:tc>
      </w:tr>
      <w:tr w:rsidR="002A7D5A" w:rsidRPr="00EA2B21" w14:paraId="0C4D9FD9" w14:textId="77777777" w:rsidTr="008A522A">
        <w:trPr>
          <w:trHeight w:val="255"/>
        </w:trPr>
        <w:tc>
          <w:tcPr>
            <w:tcW w:w="1040" w:type="dxa"/>
            <w:tcBorders>
              <w:top w:val="nil"/>
              <w:left w:val="nil"/>
              <w:bottom w:val="nil"/>
              <w:right w:val="nil"/>
            </w:tcBorders>
            <w:shd w:val="clear" w:color="auto" w:fill="auto"/>
            <w:noWrap/>
            <w:vAlign w:val="center"/>
          </w:tcPr>
          <w:p w14:paraId="77228267"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1F1A4AE"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2E47530C"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49B0CF"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3109739"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E8604A8"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666D60AE"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D22D4E2" w14:textId="77777777" w:rsidR="002A7D5A" w:rsidRPr="00711351" w:rsidRDefault="002A7D5A" w:rsidP="008A522A">
            <w:pPr>
              <w:jc w:val="right"/>
              <w:rPr>
                <w:lang w:eastAsia="en-GB"/>
              </w:rPr>
            </w:pPr>
            <w:r w:rsidRPr="00711351">
              <w:rPr>
                <w:lang w:eastAsia="en-GB"/>
              </w:rPr>
              <w:t>60.5</w:t>
            </w:r>
          </w:p>
        </w:tc>
      </w:tr>
      <w:tr w:rsidR="002A7D5A" w:rsidRPr="00EA2B21" w14:paraId="01CF8B06" w14:textId="77777777" w:rsidTr="008A522A">
        <w:trPr>
          <w:trHeight w:val="255"/>
        </w:trPr>
        <w:tc>
          <w:tcPr>
            <w:tcW w:w="1040" w:type="dxa"/>
            <w:tcBorders>
              <w:top w:val="nil"/>
              <w:left w:val="nil"/>
              <w:bottom w:val="nil"/>
              <w:right w:val="nil"/>
            </w:tcBorders>
            <w:shd w:val="clear" w:color="auto" w:fill="auto"/>
            <w:noWrap/>
            <w:vAlign w:val="center"/>
          </w:tcPr>
          <w:p w14:paraId="18F9EEB9"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4747ED19"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D5FB345"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B6D3A14"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859ED34"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CEDB8DB"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6D9A902"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735B0E2" w14:textId="77777777" w:rsidR="002A7D5A" w:rsidRPr="00711351" w:rsidRDefault="002A7D5A" w:rsidP="008A522A">
            <w:pPr>
              <w:jc w:val="right"/>
              <w:rPr>
                <w:lang w:eastAsia="en-GB"/>
              </w:rPr>
            </w:pPr>
            <w:r w:rsidRPr="00711351">
              <w:rPr>
                <w:lang w:eastAsia="en-GB"/>
              </w:rPr>
              <w:t>60.2</w:t>
            </w:r>
          </w:p>
        </w:tc>
      </w:tr>
      <w:tr w:rsidR="002A7D5A" w:rsidRPr="00EA2B21" w14:paraId="165A6132" w14:textId="77777777" w:rsidTr="008A522A">
        <w:trPr>
          <w:trHeight w:val="255"/>
        </w:trPr>
        <w:tc>
          <w:tcPr>
            <w:tcW w:w="1040" w:type="dxa"/>
            <w:tcBorders>
              <w:top w:val="nil"/>
              <w:left w:val="nil"/>
              <w:bottom w:val="nil"/>
              <w:right w:val="nil"/>
            </w:tcBorders>
            <w:shd w:val="clear" w:color="auto" w:fill="auto"/>
            <w:noWrap/>
            <w:vAlign w:val="center"/>
          </w:tcPr>
          <w:p w14:paraId="12150C2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C7FAC4D"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5901F40B"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AFC1D51"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4FD85AA"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CFDB169"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6B8BDD49"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B5390B" w14:textId="77777777" w:rsidR="002A7D5A" w:rsidRPr="00711351" w:rsidRDefault="002A7D5A" w:rsidP="008A522A">
            <w:pPr>
              <w:jc w:val="right"/>
              <w:rPr>
                <w:lang w:eastAsia="en-GB"/>
              </w:rPr>
            </w:pPr>
            <w:r w:rsidRPr="00711351">
              <w:rPr>
                <w:lang w:eastAsia="en-GB"/>
              </w:rPr>
              <w:t>59.8</w:t>
            </w:r>
          </w:p>
        </w:tc>
      </w:tr>
      <w:tr w:rsidR="002A7D5A" w:rsidRPr="00EA2B21" w14:paraId="3A087B91" w14:textId="77777777" w:rsidTr="008A522A">
        <w:trPr>
          <w:trHeight w:val="255"/>
        </w:trPr>
        <w:tc>
          <w:tcPr>
            <w:tcW w:w="1040" w:type="dxa"/>
            <w:tcBorders>
              <w:top w:val="nil"/>
              <w:left w:val="nil"/>
              <w:bottom w:val="nil"/>
              <w:right w:val="nil"/>
            </w:tcBorders>
            <w:shd w:val="clear" w:color="auto" w:fill="auto"/>
            <w:noWrap/>
            <w:vAlign w:val="center"/>
          </w:tcPr>
          <w:p w14:paraId="244F7AEE"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82BC60B"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625955B5"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1839E60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03B971C"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920AF7E"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45F92F98"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3A3B2A1" w14:textId="77777777" w:rsidR="002A7D5A" w:rsidRPr="00711351" w:rsidRDefault="002A7D5A" w:rsidP="008A522A">
            <w:pPr>
              <w:jc w:val="right"/>
              <w:rPr>
                <w:lang w:eastAsia="en-GB"/>
              </w:rPr>
            </w:pPr>
            <w:r w:rsidRPr="00711351">
              <w:rPr>
                <w:lang w:eastAsia="en-GB"/>
              </w:rPr>
              <w:t>59.4</w:t>
            </w:r>
          </w:p>
        </w:tc>
      </w:tr>
      <w:tr w:rsidR="002A7D5A" w:rsidRPr="00EA2B21" w14:paraId="73D2FF6C" w14:textId="77777777" w:rsidTr="008A522A">
        <w:trPr>
          <w:trHeight w:val="255"/>
        </w:trPr>
        <w:tc>
          <w:tcPr>
            <w:tcW w:w="1040" w:type="dxa"/>
            <w:tcBorders>
              <w:top w:val="nil"/>
              <w:left w:val="nil"/>
              <w:bottom w:val="nil"/>
              <w:right w:val="nil"/>
            </w:tcBorders>
            <w:shd w:val="clear" w:color="auto" w:fill="auto"/>
            <w:noWrap/>
            <w:vAlign w:val="center"/>
          </w:tcPr>
          <w:p w14:paraId="7279428A"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30FA924F"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7CBA303"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397A6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A1A0390"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30750B4"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6AAFD55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6995807" w14:textId="77777777" w:rsidR="002A7D5A" w:rsidRPr="00711351" w:rsidRDefault="002A7D5A" w:rsidP="008A522A">
            <w:pPr>
              <w:jc w:val="right"/>
              <w:rPr>
                <w:lang w:eastAsia="en-GB"/>
              </w:rPr>
            </w:pPr>
            <w:r w:rsidRPr="00711351">
              <w:rPr>
                <w:lang w:eastAsia="en-GB"/>
              </w:rPr>
              <w:t>58.6</w:t>
            </w:r>
          </w:p>
        </w:tc>
      </w:tr>
      <w:tr w:rsidR="002A7D5A" w:rsidRPr="00EA2B21" w14:paraId="6FA601CA" w14:textId="77777777" w:rsidTr="008A522A">
        <w:trPr>
          <w:trHeight w:val="255"/>
        </w:trPr>
        <w:tc>
          <w:tcPr>
            <w:tcW w:w="1040" w:type="dxa"/>
            <w:tcBorders>
              <w:top w:val="nil"/>
              <w:left w:val="nil"/>
              <w:bottom w:val="nil"/>
              <w:right w:val="nil"/>
            </w:tcBorders>
            <w:shd w:val="clear" w:color="auto" w:fill="auto"/>
            <w:noWrap/>
            <w:vAlign w:val="center"/>
          </w:tcPr>
          <w:p w14:paraId="009DCE3F"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0FDEBA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8472CC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D8EC1C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8AD2BE3"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6798492"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EDFBE76"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89AA483" w14:textId="77777777" w:rsidR="002A7D5A" w:rsidRPr="00711351" w:rsidRDefault="002A7D5A" w:rsidP="008A522A">
            <w:pPr>
              <w:jc w:val="right"/>
              <w:rPr>
                <w:lang w:eastAsia="en-GB"/>
              </w:rPr>
            </w:pPr>
            <w:r w:rsidRPr="00711351">
              <w:rPr>
                <w:lang w:eastAsia="en-GB"/>
              </w:rPr>
              <w:t>57.5</w:t>
            </w:r>
          </w:p>
        </w:tc>
      </w:tr>
      <w:tr w:rsidR="002A7D5A" w:rsidRPr="00EA2B21" w14:paraId="0753CEDE" w14:textId="77777777" w:rsidTr="008A522A">
        <w:trPr>
          <w:trHeight w:val="255"/>
        </w:trPr>
        <w:tc>
          <w:tcPr>
            <w:tcW w:w="1040" w:type="dxa"/>
            <w:tcBorders>
              <w:top w:val="nil"/>
              <w:left w:val="nil"/>
              <w:bottom w:val="nil"/>
              <w:right w:val="nil"/>
            </w:tcBorders>
            <w:shd w:val="clear" w:color="auto" w:fill="auto"/>
            <w:noWrap/>
            <w:vAlign w:val="center"/>
          </w:tcPr>
          <w:p w14:paraId="4E9F982B"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9D9824"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47E273D8"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5830C58"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F7D74DF"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AF94DE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92D736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FB1E967" w14:textId="77777777" w:rsidR="002A7D5A" w:rsidRPr="00711351" w:rsidRDefault="002A7D5A" w:rsidP="008A522A">
            <w:pPr>
              <w:jc w:val="right"/>
              <w:rPr>
                <w:lang w:eastAsia="en-GB"/>
              </w:rPr>
            </w:pPr>
            <w:r w:rsidRPr="00711351">
              <w:rPr>
                <w:lang w:eastAsia="en-GB"/>
              </w:rPr>
              <w:t>56.6</w:t>
            </w:r>
          </w:p>
        </w:tc>
      </w:tr>
      <w:tr w:rsidR="002A7D5A" w:rsidRPr="00EA2B21" w14:paraId="63B41A7D" w14:textId="77777777" w:rsidTr="008A522A">
        <w:trPr>
          <w:trHeight w:val="255"/>
        </w:trPr>
        <w:tc>
          <w:tcPr>
            <w:tcW w:w="1040" w:type="dxa"/>
            <w:tcBorders>
              <w:top w:val="nil"/>
              <w:left w:val="nil"/>
              <w:bottom w:val="nil"/>
              <w:right w:val="nil"/>
            </w:tcBorders>
            <w:shd w:val="clear" w:color="auto" w:fill="auto"/>
            <w:noWrap/>
            <w:vAlign w:val="center"/>
          </w:tcPr>
          <w:p w14:paraId="3533C1D6"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DA00882"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1F732DEF"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20B5E0F9"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7C847E4E"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EE6BFA"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B11031"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DC6EE63" w14:textId="77777777" w:rsidR="002A7D5A" w:rsidRPr="00711351" w:rsidRDefault="002A7D5A" w:rsidP="008A522A">
            <w:pPr>
              <w:jc w:val="right"/>
              <w:rPr>
                <w:lang w:eastAsia="en-GB"/>
              </w:rPr>
            </w:pPr>
            <w:r w:rsidRPr="00711351">
              <w:rPr>
                <w:lang w:eastAsia="en-GB"/>
              </w:rPr>
              <w:t>56.0</w:t>
            </w:r>
          </w:p>
        </w:tc>
      </w:tr>
      <w:tr w:rsidR="002A7D5A" w:rsidRPr="00EA2B21" w14:paraId="053E5E59" w14:textId="77777777" w:rsidTr="008A522A">
        <w:trPr>
          <w:trHeight w:val="255"/>
        </w:trPr>
        <w:tc>
          <w:tcPr>
            <w:tcW w:w="1040" w:type="dxa"/>
            <w:tcBorders>
              <w:top w:val="nil"/>
              <w:left w:val="nil"/>
              <w:bottom w:val="nil"/>
              <w:right w:val="nil"/>
            </w:tcBorders>
            <w:shd w:val="clear" w:color="auto" w:fill="auto"/>
            <w:noWrap/>
            <w:vAlign w:val="center"/>
          </w:tcPr>
          <w:p w14:paraId="0F69150A"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D58DC20"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5019A01"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97E052A"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298C5D8"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79EAC209"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3E22D9EB"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A0ECF95" w14:textId="77777777" w:rsidR="002A7D5A" w:rsidRPr="00711351" w:rsidRDefault="002A7D5A" w:rsidP="008A522A">
            <w:pPr>
              <w:jc w:val="right"/>
              <w:rPr>
                <w:lang w:eastAsia="en-GB"/>
              </w:rPr>
            </w:pPr>
            <w:r w:rsidRPr="00711351">
              <w:rPr>
                <w:lang w:eastAsia="en-GB"/>
              </w:rPr>
              <w:t>55.5</w:t>
            </w:r>
          </w:p>
        </w:tc>
      </w:tr>
      <w:tr w:rsidR="002A7D5A" w:rsidRPr="00EA2B21" w14:paraId="038065C6" w14:textId="77777777" w:rsidTr="008A522A">
        <w:trPr>
          <w:trHeight w:val="255"/>
        </w:trPr>
        <w:tc>
          <w:tcPr>
            <w:tcW w:w="1040" w:type="dxa"/>
            <w:tcBorders>
              <w:top w:val="nil"/>
              <w:left w:val="nil"/>
              <w:bottom w:val="nil"/>
              <w:right w:val="nil"/>
            </w:tcBorders>
            <w:shd w:val="clear" w:color="auto" w:fill="auto"/>
            <w:noWrap/>
            <w:vAlign w:val="center"/>
          </w:tcPr>
          <w:p w14:paraId="44B6404B"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1ECD4D6C"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451FE959"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447CF40"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1E6B4E1"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AB5BB23"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8D8E550"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3E2165B" w14:textId="77777777" w:rsidR="002A7D5A" w:rsidRPr="00711351" w:rsidRDefault="002A7D5A" w:rsidP="008A522A">
            <w:pPr>
              <w:jc w:val="right"/>
              <w:rPr>
                <w:lang w:eastAsia="en-GB"/>
              </w:rPr>
            </w:pPr>
            <w:r w:rsidRPr="00711351">
              <w:rPr>
                <w:lang w:eastAsia="en-GB"/>
              </w:rPr>
              <w:t>55.0</w:t>
            </w:r>
          </w:p>
        </w:tc>
      </w:tr>
      <w:tr w:rsidR="002A7D5A" w:rsidRPr="00EA2B21" w14:paraId="522D48F0" w14:textId="77777777" w:rsidTr="008A522A">
        <w:trPr>
          <w:trHeight w:val="255"/>
        </w:trPr>
        <w:tc>
          <w:tcPr>
            <w:tcW w:w="1040" w:type="dxa"/>
            <w:tcBorders>
              <w:top w:val="nil"/>
              <w:left w:val="nil"/>
              <w:bottom w:val="nil"/>
              <w:right w:val="nil"/>
            </w:tcBorders>
            <w:shd w:val="clear" w:color="auto" w:fill="auto"/>
            <w:noWrap/>
            <w:vAlign w:val="center"/>
          </w:tcPr>
          <w:p w14:paraId="6FCCFF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67A344B"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934F8FD"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4040D04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1835A36"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7288D59"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9C39753"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0F913F12" w14:textId="77777777" w:rsidR="002A7D5A" w:rsidRPr="00711351" w:rsidRDefault="002A7D5A" w:rsidP="008A522A">
            <w:pPr>
              <w:jc w:val="right"/>
              <w:rPr>
                <w:lang w:eastAsia="en-GB"/>
              </w:rPr>
            </w:pPr>
            <w:r w:rsidRPr="00711351">
              <w:rPr>
                <w:lang w:eastAsia="en-GB"/>
              </w:rPr>
              <w:t>54.4</w:t>
            </w:r>
          </w:p>
        </w:tc>
      </w:tr>
      <w:tr w:rsidR="002A7D5A" w:rsidRPr="00EA2B21" w14:paraId="5B31DF6E" w14:textId="77777777" w:rsidTr="008A522A">
        <w:trPr>
          <w:trHeight w:val="255"/>
        </w:trPr>
        <w:tc>
          <w:tcPr>
            <w:tcW w:w="1040" w:type="dxa"/>
            <w:tcBorders>
              <w:top w:val="nil"/>
              <w:left w:val="nil"/>
              <w:bottom w:val="nil"/>
              <w:right w:val="nil"/>
            </w:tcBorders>
            <w:shd w:val="clear" w:color="auto" w:fill="auto"/>
            <w:noWrap/>
            <w:vAlign w:val="center"/>
          </w:tcPr>
          <w:p w14:paraId="2E54104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6A006B1F"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D1A787A"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B8CAF9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F393ACE"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191A98F"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C2299AE"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66E9409" w14:textId="77777777" w:rsidR="002A7D5A" w:rsidRPr="00711351" w:rsidRDefault="002A7D5A" w:rsidP="008A522A">
            <w:pPr>
              <w:jc w:val="right"/>
              <w:rPr>
                <w:lang w:eastAsia="en-GB"/>
              </w:rPr>
            </w:pPr>
            <w:r w:rsidRPr="00711351">
              <w:rPr>
                <w:lang w:eastAsia="en-GB"/>
              </w:rPr>
              <w:t>54.1</w:t>
            </w:r>
          </w:p>
        </w:tc>
      </w:tr>
      <w:tr w:rsidR="002A7D5A" w:rsidRPr="00EA2B21" w14:paraId="4C20371E" w14:textId="77777777" w:rsidTr="008A522A">
        <w:trPr>
          <w:trHeight w:val="255"/>
        </w:trPr>
        <w:tc>
          <w:tcPr>
            <w:tcW w:w="1040" w:type="dxa"/>
            <w:tcBorders>
              <w:top w:val="nil"/>
              <w:left w:val="nil"/>
              <w:bottom w:val="nil"/>
              <w:right w:val="nil"/>
            </w:tcBorders>
            <w:shd w:val="clear" w:color="auto" w:fill="auto"/>
            <w:noWrap/>
            <w:vAlign w:val="center"/>
          </w:tcPr>
          <w:p w14:paraId="235567B6"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1E788869"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115EF13"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18177F5"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EE3B37E"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69B92B"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2F1A301"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B0724EC" w14:textId="77777777" w:rsidR="002A7D5A" w:rsidRPr="00711351" w:rsidRDefault="002A7D5A" w:rsidP="008A522A">
            <w:pPr>
              <w:jc w:val="right"/>
              <w:rPr>
                <w:lang w:eastAsia="en-GB"/>
              </w:rPr>
            </w:pPr>
            <w:r w:rsidRPr="00711351">
              <w:rPr>
                <w:lang w:eastAsia="en-GB"/>
              </w:rPr>
              <w:t>54.0</w:t>
            </w:r>
          </w:p>
        </w:tc>
      </w:tr>
      <w:tr w:rsidR="002A7D5A" w:rsidRPr="00EA2B21" w14:paraId="71F15589" w14:textId="77777777" w:rsidTr="008A522A">
        <w:trPr>
          <w:trHeight w:val="255"/>
        </w:trPr>
        <w:tc>
          <w:tcPr>
            <w:tcW w:w="1040" w:type="dxa"/>
            <w:tcBorders>
              <w:top w:val="nil"/>
              <w:left w:val="nil"/>
              <w:bottom w:val="nil"/>
              <w:right w:val="nil"/>
            </w:tcBorders>
            <w:shd w:val="clear" w:color="auto" w:fill="auto"/>
            <w:noWrap/>
            <w:vAlign w:val="center"/>
          </w:tcPr>
          <w:p w14:paraId="0AEF5B6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1B917E25"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7A1061E"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7747AF9"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A9E86A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E9FEF6E"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8B15575"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6284525" w14:textId="77777777" w:rsidR="002A7D5A" w:rsidRPr="00711351" w:rsidRDefault="002A7D5A" w:rsidP="008A522A">
            <w:pPr>
              <w:jc w:val="right"/>
              <w:rPr>
                <w:lang w:eastAsia="en-GB"/>
              </w:rPr>
            </w:pPr>
            <w:r w:rsidRPr="00711351">
              <w:rPr>
                <w:lang w:eastAsia="en-GB"/>
              </w:rPr>
              <w:t>53.9</w:t>
            </w:r>
          </w:p>
        </w:tc>
      </w:tr>
      <w:tr w:rsidR="002A7D5A" w:rsidRPr="00EA2B21" w14:paraId="1DD44E5F" w14:textId="77777777" w:rsidTr="008A522A">
        <w:trPr>
          <w:trHeight w:val="255"/>
        </w:trPr>
        <w:tc>
          <w:tcPr>
            <w:tcW w:w="1040" w:type="dxa"/>
            <w:tcBorders>
              <w:top w:val="nil"/>
              <w:left w:val="nil"/>
              <w:bottom w:val="nil"/>
              <w:right w:val="nil"/>
            </w:tcBorders>
            <w:shd w:val="clear" w:color="auto" w:fill="auto"/>
            <w:noWrap/>
            <w:vAlign w:val="center"/>
          </w:tcPr>
          <w:p w14:paraId="526B525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7A42D142"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062C244"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17C39D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66F6FD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C21C905"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72996B6"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187B26A" w14:textId="77777777" w:rsidR="002A7D5A" w:rsidRPr="00711351" w:rsidRDefault="002A7D5A" w:rsidP="008A522A">
            <w:pPr>
              <w:jc w:val="right"/>
              <w:rPr>
                <w:lang w:eastAsia="en-GB"/>
              </w:rPr>
            </w:pPr>
            <w:r w:rsidRPr="00711351">
              <w:rPr>
                <w:lang w:eastAsia="en-GB"/>
              </w:rPr>
              <w:t>53.9</w:t>
            </w:r>
          </w:p>
        </w:tc>
      </w:tr>
      <w:tr w:rsidR="002A7D5A" w:rsidRPr="00EA2B21" w14:paraId="00CD9E70" w14:textId="77777777" w:rsidTr="008A522A">
        <w:trPr>
          <w:trHeight w:val="255"/>
        </w:trPr>
        <w:tc>
          <w:tcPr>
            <w:tcW w:w="1040" w:type="dxa"/>
            <w:tcBorders>
              <w:top w:val="nil"/>
              <w:left w:val="nil"/>
              <w:bottom w:val="nil"/>
              <w:right w:val="nil"/>
            </w:tcBorders>
            <w:shd w:val="clear" w:color="auto" w:fill="auto"/>
            <w:noWrap/>
            <w:vAlign w:val="center"/>
          </w:tcPr>
          <w:p w14:paraId="74CF5F63"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28B40BD"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433F8287"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67F5626"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E18D93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A5275C9"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787D998D"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578A7E5" w14:textId="77777777" w:rsidR="002A7D5A" w:rsidRPr="00711351" w:rsidRDefault="002A7D5A" w:rsidP="008A522A">
            <w:pPr>
              <w:jc w:val="right"/>
              <w:rPr>
                <w:lang w:eastAsia="en-GB"/>
              </w:rPr>
            </w:pPr>
            <w:r w:rsidRPr="00711351">
              <w:rPr>
                <w:lang w:eastAsia="en-GB"/>
              </w:rPr>
              <w:t>54.0</w:t>
            </w:r>
          </w:p>
        </w:tc>
      </w:tr>
      <w:tr w:rsidR="002A7D5A" w:rsidRPr="00EA2B21" w14:paraId="608A45C4" w14:textId="77777777" w:rsidTr="008A522A">
        <w:trPr>
          <w:trHeight w:val="255"/>
        </w:trPr>
        <w:tc>
          <w:tcPr>
            <w:tcW w:w="1040" w:type="dxa"/>
            <w:tcBorders>
              <w:top w:val="nil"/>
              <w:left w:val="nil"/>
              <w:bottom w:val="nil"/>
              <w:right w:val="nil"/>
            </w:tcBorders>
            <w:shd w:val="clear" w:color="auto" w:fill="auto"/>
            <w:noWrap/>
            <w:vAlign w:val="center"/>
          </w:tcPr>
          <w:p w14:paraId="6B43E289"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6569649"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2D03EEA"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0A9363"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2C52AE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10B0BD9"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FD26551"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58593F7" w14:textId="77777777" w:rsidR="002A7D5A" w:rsidRPr="00711351" w:rsidRDefault="002A7D5A" w:rsidP="008A522A">
            <w:pPr>
              <w:jc w:val="right"/>
              <w:rPr>
                <w:lang w:eastAsia="en-GB"/>
              </w:rPr>
            </w:pPr>
            <w:r w:rsidRPr="00711351">
              <w:rPr>
                <w:lang w:eastAsia="en-GB"/>
              </w:rPr>
              <w:t>54.2</w:t>
            </w:r>
          </w:p>
        </w:tc>
      </w:tr>
      <w:tr w:rsidR="002A7D5A" w:rsidRPr="00EA2B21" w14:paraId="7821B176" w14:textId="77777777" w:rsidTr="008A522A">
        <w:trPr>
          <w:trHeight w:val="255"/>
        </w:trPr>
        <w:tc>
          <w:tcPr>
            <w:tcW w:w="1040" w:type="dxa"/>
            <w:tcBorders>
              <w:top w:val="nil"/>
              <w:left w:val="nil"/>
              <w:bottom w:val="nil"/>
              <w:right w:val="nil"/>
            </w:tcBorders>
            <w:shd w:val="clear" w:color="auto" w:fill="auto"/>
            <w:noWrap/>
            <w:vAlign w:val="center"/>
          </w:tcPr>
          <w:p w14:paraId="33A364A5"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1E58CBC2"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F8DA5B2"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1A7DCD"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B58D6AB"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A305C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C6BAA3A"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96E50E1" w14:textId="77777777" w:rsidR="002A7D5A" w:rsidRPr="00711351" w:rsidRDefault="002A7D5A" w:rsidP="008A522A">
            <w:pPr>
              <w:jc w:val="right"/>
              <w:rPr>
                <w:lang w:eastAsia="en-GB"/>
              </w:rPr>
            </w:pPr>
            <w:r w:rsidRPr="00711351">
              <w:rPr>
                <w:lang w:eastAsia="en-GB"/>
              </w:rPr>
              <w:t>55.0</w:t>
            </w:r>
          </w:p>
        </w:tc>
      </w:tr>
      <w:tr w:rsidR="002A7D5A" w:rsidRPr="00EA2B21" w14:paraId="2AFAC894" w14:textId="77777777" w:rsidTr="008A522A">
        <w:trPr>
          <w:trHeight w:val="255"/>
        </w:trPr>
        <w:tc>
          <w:tcPr>
            <w:tcW w:w="1040" w:type="dxa"/>
            <w:tcBorders>
              <w:top w:val="nil"/>
              <w:left w:val="nil"/>
              <w:bottom w:val="nil"/>
              <w:right w:val="nil"/>
            </w:tcBorders>
            <w:shd w:val="clear" w:color="auto" w:fill="auto"/>
            <w:noWrap/>
            <w:vAlign w:val="center"/>
          </w:tcPr>
          <w:p w14:paraId="3FA1E105"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40425F0C"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4D452E38"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0AF288"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29074398"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6B8DF2F"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4D56D40F"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7120FF4" w14:textId="77777777" w:rsidR="002A7D5A" w:rsidRPr="00711351" w:rsidRDefault="002A7D5A" w:rsidP="008A522A">
            <w:pPr>
              <w:jc w:val="right"/>
              <w:rPr>
                <w:lang w:eastAsia="en-GB"/>
              </w:rPr>
            </w:pPr>
            <w:r w:rsidRPr="00711351">
              <w:rPr>
                <w:lang w:eastAsia="en-GB"/>
              </w:rPr>
              <w:t>55.8</w:t>
            </w:r>
          </w:p>
        </w:tc>
      </w:tr>
      <w:tr w:rsidR="002A7D5A" w:rsidRPr="00EA2B21" w14:paraId="0344298F" w14:textId="77777777" w:rsidTr="008A522A">
        <w:trPr>
          <w:trHeight w:val="255"/>
        </w:trPr>
        <w:tc>
          <w:tcPr>
            <w:tcW w:w="1040" w:type="dxa"/>
            <w:tcBorders>
              <w:top w:val="nil"/>
              <w:left w:val="nil"/>
              <w:bottom w:val="nil"/>
              <w:right w:val="nil"/>
            </w:tcBorders>
            <w:shd w:val="clear" w:color="auto" w:fill="auto"/>
            <w:noWrap/>
            <w:vAlign w:val="center"/>
          </w:tcPr>
          <w:p w14:paraId="71ED8D6F"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4157D9F4"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62513E94"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61DAA4E8"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BF53CC3"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28CE92"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A8986AF"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00EB01" w14:textId="77777777" w:rsidR="002A7D5A" w:rsidRPr="00711351" w:rsidRDefault="002A7D5A" w:rsidP="008A522A">
            <w:pPr>
              <w:jc w:val="right"/>
              <w:rPr>
                <w:lang w:eastAsia="en-GB"/>
              </w:rPr>
            </w:pPr>
            <w:r w:rsidRPr="00711351">
              <w:rPr>
                <w:lang w:eastAsia="en-GB"/>
              </w:rPr>
              <w:t>56.2</w:t>
            </w:r>
          </w:p>
        </w:tc>
      </w:tr>
      <w:tr w:rsidR="002A7D5A" w:rsidRPr="00EA2B21" w14:paraId="0F6D565F" w14:textId="77777777" w:rsidTr="008A522A">
        <w:trPr>
          <w:trHeight w:val="255"/>
        </w:trPr>
        <w:tc>
          <w:tcPr>
            <w:tcW w:w="1040" w:type="dxa"/>
            <w:tcBorders>
              <w:top w:val="nil"/>
              <w:left w:val="nil"/>
              <w:bottom w:val="nil"/>
              <w:right w:val="nil"/>
            </w:tcBorders>
            <w:shd w:val="clear" w:color="auto" w:fill="auto"/>
            <w:noWrap/>
            <w:vAlign w:val="center"/>
          </w:tcPr>
          <w:p w14:paraId="68FAFC28"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7FA886FC"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F4F7D6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78C105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35B038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5A29DBF"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8A6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4A2F30BB" w14:textId="77777777" w:rsidR="002A7D5A" w:rsidRPr="00711351" w:rsidRDefault="002A7D5A" w:rsidP="008A522A">
            <w:pPr>
              <w:jc w:val="right"/>
              <w:rPr>
                <w:lang w:eastAsia="en-GB"/>
              </w:rPr>
            </w:pPr>
            <w:r w:rsidRPr="00711351">
              <w:rPr>
                <w:lang w:eastAsia="en-GB"/>
              </w:rPr>
              <w:t>56.1</w:t>
            </w:r>
          </w:p>
        </w:tc>
      </w:tr>
      <w:tr w:rsidR="002A7D5A" w:rsidRPr="00EA2B21" w14:paraId="0CECE4FF" w14:textId="77777777" w:rsidTr="008A522A">
        <w:trPr>
          <w:trHeight w:val="255"/>
        </w:trPr>
        <w:tc>
          <w:tcPr>
            <w:tcW w:w="1040" w:type="dxa"/>
            <w:tcBorders>
              <w:top w:val="nil"/>
              <w:left w:val="nil"/>
              <w:bottom w:val="nil"/>
              <w:right w:val="nil"/>
            </w:tcBorders>
            <w:shd w:val="clear" w:color="auto" w:fill="auto"/>
            <w:noWrap/>
            <w:vAlign w:val="center"/>
          </w:tcPr>
          <w:p w14:paraId="7097253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17BC3B6"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4100C63"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6B801C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C2880D7"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E37A44"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9D66B74"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E51895" w14:textId="77777777" w:rsidR="002A7D5A" w:rsidRPr="00711351" w:rsidRDefault="002A7D5A" w:rsidP="008A522A">
            <w:pPr>
              <w:jc w:val="right"/>
              <w:rPr>
                <w:lang w:eastAsia="en-GB"/>
              </w:rPr>
            </w:pPr>
            <w:r w:rsidRPr="00711351">
              <w:rPr>
                <w:lang w:eastAsia="en-GB"/>
              </w:rPr>
              <w:t>55.1</w:t>
            </w:r>
          </w:p>
        </w:tc>
      </w:tr>
      <w:tr w:rsidR="002A7D5A" w:rsidRPr="00EA2B21" w14:paraId="67D47C96" w14:textId="77777777" w:rsidTr="008A522A">
        <w:trPr>
          <w:trHeight w:val="255"/>
        </w:trPr>
        <w:tc>
          <w:tcPr>
            <w:tcW w:w="1040" w:type="dxa"/>
            <w:tcBorders>
              <w:top w:val="nil"/>
              <w:left w:val="nil"/>
              <w:bottom w:val="nil"/>
              <w:right w:val="nil"/>
            </w:tcBorders>
            <w:shd w:val="clear" w:color="auto" w:fill="auto"/>
            <w:noWrap/>
            <w:vAlign w:val="center"/>
          </w:tcPr>
          <w:p w14:paraId="7719CE72"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411D404"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2AFF66CF"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17E65F"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6ED95D0"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993B75"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88ACAB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F90FA06" w14:textId="77777777" w:rsidR="002A7D5A" w:rsidRPr="00711351" w:rsidRDefault="002A7D5A" w:rsidP="008A522A">
            <w:pPr>
              <w:jc w:val="right"/>
              <w:rPr>
                <w:lang w:eastAsia="en-GB"/>
              </w:rPr>
            </w:pPr>
            <w:r w:rsidRPr="00711351">
              <w:rPr>
                <w:lang w:eastAsia="en-GB"/>
              </w:rPr>
              <w:t>52.7</w:t>
            </w:r>
          </w:p>
        </w:tc>
      </w:tr>
      <w:tr w:rsidR="002A7D5A" w:rsidRPr="00EA2B21" w14:paraId="6F052939" w14:textId="77777777" w:rsidTr="008A522A">
        <w:trPr>
          <w:trHeight w:val="255"/>
        </w:trPr>
        <w:tc>
          <w:tcPr>
            <w:tcW w:w="1040" w:type="dxa"/>
            <w:tcBorders>
              <w:top w:val="nil"/>
              <w:left w:val="nil"/>
              <w:bottom w:val="nil"/>
              <w:right w:val="nil"/>
            </w:tcBorders>
            <w:shd w:val="clear" w:color="auto" w:fill="auto"/>
            <w:noWrap/>
            <w:vAlign w:val="center"/>
          </w:tcPr>
          <w:p w14:paraId="5DBC8079"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3999712" w14:textId="77777777" w:rsidR="002A7D5A" w:rsidRPr="00711351" w:rsidRDefault="002A7D5A" w:rsidP="008A522A">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564563B5"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F0EEC3F"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8A1064"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A3AE8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B6C82CE"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31764" w14:textId="77777777" w:rsidR="002A7D5A" w:rsidRPr="00711351" w:rsidRDefault="002A7D5A" w:rsidP="008A522A">
            <w:pPr>
              <w:jc w:val="right"/>
              <w:rPr>
                <w:lang w:eastAsia="en-GB"/>
              </w:rPr>
            </w:pPr>
            <w:r w:rsidRPr="00711351">
              <w:rPr>
                <w:lang w:eastAsia="en-GB"/>
              </w:rPr>
              <w:t>48.4</w:t>
            </w:r>
          </w:p>
        </w:tc>
      </w:tr>
      <w:tr w:rsidR="002A7D5A" w:rsidRPr="00EA2B21" w14:paraId="2FEF345B" w14:textId="77777777" w:rsidTr="008A522A">
        <w:trPr>
          <w:trHeight w:val="255"/>
        </w:trPr>
        <w:tc>
          <w:tcPr>
            <w:tcW w:w="1040" w:type="dxa"/>
            <w:tcBorders>
              <w:top w:val="nil"/>
              <w:left w:val="nil"/>
              <w:bottom w:val="nil"/>
              <w:right w:val="nil"/>
            </w:tcBorders>
            <w:shd w:val="clear" w:color="auto" w:fill="auto"/>
            <w:noWrap/>
            <w:vAlign w:val="center"/>
          </w:tcPr>
          <w:p w14:paraId="340B5E01"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33220E3A" w14:textId="77777777" w:rsidR="002A7D5A" w:rsidRPr="00711351" w:rsidRDefault="002A7D5A" w:rsidP="008A522A">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C8893F3"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5EA092B0"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512859BB"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407351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38BE115"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846D1E5" w14:textId="77777777" w:rsidR="002A7D5A" w:rsidRPr="00711351" w:rsidRDefault="002A7D5A" w:rsidP="008A522A">
            <w:pPr>
              <w:jc w:val="right"/>
              <w:rPr>
                <w:lang w:eastAsia="en-GB"/>
              </w:rPr>
            </w:pPr>
            <w:r w:rsidRPr="00711351">
              <w:rPr>
                <w:lang w:eastAsia="en-GB"/>
              </w:rPr>
              <w:t>43.1</w:t>
            </w:r>
          </w:p>
        </w:tc>
      </w:tr>
      <w:tr w:rsidR="002A7D5A" w:rsidRPr="00EA2B21" w14:paraId="5505BC49" w14:textId="77777777" w:rsidTr="008A522A">
        <w:trPr>
          <w:trHeight w:val="255"/>
        </w:trPr>
        <w:tc>
          <w:tcPr>
            <w:tcW w:w="1040" w:type="dxa"/>
            <w:tcBorders>
              <w:top w:val="nil"/>
              <w:left w:val="nil"/>
              <w:bottom w:val="nil"/>
              <w:right w:val="nil"/>
            </w:tcBorders>
            <w:shd w:val="clear" w:color="auto" w:fill="auto"/>
            <w:noWrap/>
            <w:vAlign w:val="center"/>
          </w:tcPr>
          <w:p w14:paraId="06B84BB2"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73CADD3" w14:textId="77777777" w:rsidR="002A7D5A" w:rsidRPr="00711351" w:rsidRDefault="002A7D5A" w:rsidP="008A522A">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1DE56068"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3B026B7"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17C9DF0C"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67E9B6A"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21CF2FF"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1BA2F10A" w14:textId="77777777" w:rsidR="002A7D5A" w:rsidRPr="00711351" w:rsidRDefault="002A7D5A" w:rsidP="008A522A">
            <w:pPr>
              <w:jc w:val="right"/>
              <w:rPr>
                <w:lang w:eastAsia="en-GB"/>
              </w:rPr>
            </w:pPr>
            <w:r w:rsidRPr="00711351">
              <w:rPr>
                <w:lang w:eastAsia="en-GB"/>
              </w:rPr>
              <w:t>37.8</w:t>
            </w:r>
          </w:p>
        </w:tc>
      </w:tr>
      <w:tr w:rsidR="002A7D5A" w:rsidRPr="00EA2B21" w14:paraId="0968061B" w14:textId="77777777" w:rsidTr="008A522A">
        <w:trPr>
          <w:trHeight w:val="255"/>
        </w:trPr>
        <w:tc>
          <w:tcPr>
            <w:tcW w:w="1040" w:type="dxa"/>
            <w:tcBorders>
              <w:top w:val="nil"/>
              <w:left w:val="nil"/>
              <w:bottom w:val="nil"/>
              <w:right w:val="nil"/>
            </w:tcBorders>
            <w:shd w:val="clear" w:color="auto" w:fill="auto"/>
            <w:noWrap/>
            <w:vAlign w:val="center"/>
          </w:tcPr>
          <w:p w14:paraId="58152A70"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3F09F66F"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7C3FE1CD"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9C681B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F6C0AB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EE3431A"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F9220A0"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3FA6E59" w14:textId="77777777" w:rsidR="002A7D5A" w:rsidRPr="00711351" w:rsidRDefault="002A7D5A" w:rsidP="008A522A">
            <w:pPr>
              <w:jc w:val="right"/>
              <w:rPr>
                <w:lang w:eastAsia="en-GB"/>
              </w:rPr>
            </w:pPr>
            <w:r w:rsidRPr="00711351">
              <w:rPr>
                <w:lang w:eastAsia="en-GB"/>
              </w:rPr>
              <w:t>32.5</w:t>
            </w:r>
          </w:p>
        </w:tc>
      </w:tr>
      <w:tr w:rsidR="002A7D5A" w:rsidRPr="00EA2B21" w14:paraId="3521FCD7" w14:textId="77777777" w:rsidTr="008A522A">
        <w:trPr>
          <w:trHeight w:val="255"/>
        </w:trPr>
        <w:tc>
          <w:tcPr>
            <w:tcW w:w="1040" w:type="dxa"/>
            <w:tcBorders>
              <w:top w:val="nil"/>
              <w:left w:val="nil"/>
              <w:bottom w:val="nil"/>
              <w:right w:val="nil"/>
            </w:tcBorders>
            <w:shd w:val="clear" w:color="auto" w:fill="auto"/>
            <w:noWrap/>
            <w:vAlign w:val="center"/>
          </w:tcPr>
          <w:p w14:paraId="76BEEF01"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5E3F83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5B643C0"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C51FA90"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00629AD"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77990A3"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6DAE9F4B"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F21F788" w14:textId="77777777" w:rsidR="002A7D5A" w:rsidRPr="00711351" w:rsidRDefault="002A7D5A" w:rsidP="008A522A">
            <w:pPr>
              <w:jc w:val="right"/>
              <w:rPr>
                <w:lang w:eastAsia="en-GB"/>
              </w:rPr>
            </w:pPr>
            <w:r w:rsidRPr="00711351">
              <w:rPr>
                <w:lang w:eastAsia="en-GB"/>
              </w:rPr>
              <w:t>27.2</w:t>
            </w:r>
          </w:p>
        </w:tc>
      </w:tr>
      <w:tr w:rsidR="002A7D5A" w:rsidRPr="00EA2B21" w14:paraId="32881DB4" w14:textId="77777777" w:rsidTr="008A522A">
        <w:trPr>
          <w:trHeight w:val="255"/>
        </w:trPr>
        <w:tc>
          <w:tcPr>
            <w:tcW w:w="1040" w:type="dxa"/>
            <w:tcBorders>
              <w:top w:val="nil"/>
              <w:left w:val="nil"/>
              <w:bottom w:val="nil"/>
              <w:right w:val="nil"/>
            </w:tcBorders>
            <w:shd w:val="clear" w:color="auto" w:fill="auto"/>
            <w:noWrap/>
            <w:vAlign w:val="center"/>
          </w:tcPr>
          <w:p w14:paraId="73ED952D"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C80CDB7"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460D4BF"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41CE998D"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DE57A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57A9EBF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CCDD44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F5532BB" w14:textId="77777777" w:rsidR="002A7D5A" w:rsidRPr="00711351" w:rsidRDefault="002A7D5A" w:rsidP="008A522A">
            <w:pPr>
              <w:jc w:val="right"/>
              <w:rPr>
                <w:lang w:eastAsia="en-GB"/>
              </w:rPr>
            </w:pPr>
            <w:r w:rsidRPr="00711351">
              <w:rPr>
                <w:lang w:eastAsia="en-GB"/>
              </w:rPr>
              <w:t>25.1</w:t>
            </w:r>
          </w:p>
        </w:tc>
      </w:tr>
      <w:tr w:rsidR="002A7D5A" w:rsidRPr="00EA2B21" w14:paraId="511A069D" w14:textId="77777777" w:rsidTr="008A522A">
        <w:trPr>
          <w:trHeight w:val="255"/>
        </w:trPr>
        <w:tc>
          <w:tcPr>
            <w:tcW w:w="1040" w:type="dxa"/>
            <w:tcBorders>
              <w:top w:val="nil"/>
              <w:left w:val="nil"/>
              <w:bottom w:val="nil"/>
              <w:right w:val="nil"/>
            </w:tcBorders>
            <w:shd w:val="clear" w:color="auto" w:fill="auto"/>
            <w:noWrap/>
            <w:vAlign w:val="center"/>
          </w:tcPr>
          <w:p w14:paraId="2AE86047"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FC24E20"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4C3BDC4B"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F7F0BB4"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7F0C5CB"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AE0C89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C7B825A"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79446D17" w14:textId="77777777" w:rsidR="002A7D5A" w:rsidRPr="00711351" w:rsidRDefault="002A7D5A" w:rsidP="008A522A">
            <w:pPr>
              <w:jc w:val="right"/>
              <w:rPr>
                <w:lang w:eastAsia="en-GB"/>
              </w:rPr>
            </w:pPr>
            <w:r w:rsidRPr="00711351">
              <w:rPr>
                <w:lang w:eastAsia="en-GB"/>
              </w:rPr>
              <w:t>27.0</w:t>
            </w:r>
          </w:p>
        </w:tc>
      </w:tr>
      <w:tr w:rsidR="002A7D5A" w:rsidRPr="00EA2B21" w14:paraId="19CA0FEC" w14:textId="77777777" w:rsidTr="008A522A">
        <w:trPr>
          <w:trHeight w:val="255"/>
        </w:trPr>
        <w:tc>
          <w:tcPr>
            <w:tcW w:w="1040" w:type="dxa"/>
            <w:tcBorders>
              <w:top w:val="nil"/>
              <w:left w:val="nil"/>
              <w:bottom w:val="nil"/>
              <w:right w:val="nil"/>
            </w:tcBorders>
            <w:shd w:val="clear" w:color="auto" w:fill="auto"/>
            <w:noWrap/>
            <w:vAlign w:val="center"/>
          </w:tcPr>
          <w:p w14:paraId="6E7C873B"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3A5CC63D"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42DE9E7"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073114B" w14:textId="77777777" w:rsidR="002A7D5A" w:rsidRPr="00711351" w:rsidRDefault="002A7D5A" w:rsidP="008A522A">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196B43F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31A11EC"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A2E6C5D"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2001FA0" w14:textId="77777777" w:rsidR="002A7D5A" w:rsidRPr="00711351" w:rsidRDefault="002A7D5A" w:rsidP="008A522A">
            <w:pPr>
              <w:jc w:val="right"/>
              <w:rPr>
                <w:lang w:eastAsia="en-GB"/>
              </w:rPr>
            </w:pPr>
            <w:r w:rsidRPr="00711351">
              <w:rPr>
                <w:lang w:eastAsia="en-GB"/>
              </w:rPr>
              <w:t>29.8</w:t>
            </w:r>
          </w:p>
        </w:tc>
      </w:tr>
      <w:tr w:rsidR="002A7D5A" w:rsidRPr="00EA2B21" w14:paraId="48ADBE9E" w14:textId="77777777" w:rsidTr="008A522A">
        <w:trPr>
          <w:trHeight w:val="255"/>
        </w:trPr>
        <w:tc>
          <w:tcPr>
            <w:tcW w:w="1040" w:type="dxa"/>
            <w:tcBorders>
              <w:top w:val="nil"/>
              <w:left w:val="nil"/>
              <w:bottom w:val="nil"/>
              <w:right w:val="nil"/>
            </w:tcBorders>
            <w:shd w:val="clear" w:color="auto" w:fill="auto"/>
            <w:noWrap/>
            <w:vAlign w:val="center"/>
          </w:tcPr>
          <w:p w14:paraId="77D19F8E"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3FE30E16"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4A03371"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0E23A8A"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51EC745B"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738B80C"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5F9A144"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4AC7FBF" w14:textId="77777777" w:rsidR="002A7D5A" w:rsidRPr="00711351" w:rsidRDefault="002A7D5A" w:rsidP="008A522A">
            <w:pPr>
              <w:jc w:val="right"/>
              <w:rPr>
                <w:lang w:eastAsia="en-GB"/>
              </w:rPr>
            </w:pPr>
            <w:r w:rsidRPr="00711351">
              <w:rPr>
                <w:lang w:eastAsia="en-GB"/>
              </w:rPr>
              <w:t>33.8</w:t>
            </w:r>
          </w:p>
        </w:tc>
      </w:tr>
      <w:tr w:rsidR="002A7D5A" w:rsidRPr="00EA2B21" w14:paraId="1F21EE1E" w14:textId="77777777" w:rsidTr="008A522A">
        <w:trPr>
          <w:trHeight w:val="255"/>
        </w:trPr>
        <w:tc>
          <w:tcPr>
            <w:tcW w:w="1040" w:type="dxa"/>
            <w:tcBorders>
              <w:top w:val="nil"/>
              <w:left w:val="nil"/>
              <w:bottom w:val="nil"/>
              <w:right w:val="nil"/>
            </w:tcBorders>
            <w:shd w:val="clear" w:color="auto" w:fill="auto"/>
            <w:noWrap/>
            <w:vAlign w:val="center"/>
          </w:tcPr>
          <w:p w14:paraId="4C769362"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C00E439"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94065CD"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468E567E" w14:textId="77777777" w:rsidR="002A7D5A" w:rsidRPr="00711351" w:rsidRDefault="002A7D5A" w:rsidP="008A522A">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5D9904A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52535AB2"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2CB4012"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A65D17A" w14:textId="77777777" w:rsidR="002A7D5A" w:rsidRPr="00711351" w:rsidRDefault="002A7D5A" w:rsidP="008A522A">
            <w:pPr>
              <w:jc w:val="right"/>
              <w:rPr>
                <w:lang w:eastAsia="en-GB"/>
              </w:rPr>
            </w:pPr>
            <w:r w:rsidRPr="00711351">
              <w:rPr>
                <w:lang w:eastAsia="en-GB"/>
              </w:rPr>
              <w:t>37.0</w:t>
            </w:r>
          </w:p>
        </w:tc>
      </w:tr>
      <w:tr w:rsidR="002A7D5A" w:rsidRPr="00EA2B21" w14:paraId="7B9FD609" w14:textId="77777777" w:rsidTr="008A522A">
        <w:trPr>
          <w:trHeight w:val="255"/>
        </w:trPr>
        <w:tc>
          <w:tcPr>
            <w:tcW w:w="1040" w:type="dxa"/>
            <w:tcBorders>
              <w:top w:val="nil"/>
              <w:left w:val="nil"/>
              <w:bottom w:val="nil"/>
              <w:right w:val="nil"/>
            </w:tcBorders>
            <w:shd w:val="clear" w:color="auto" w:fill="auto"/>
            <w:noWrap/>
            <w:vAlign w:val="center"/>
          </w:tcPr>
          <w:p w14:paraId="73B8C299"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120E4F49"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A0465FB"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5C92C72"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1BAD839"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805CF22"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1E82FAE"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037A085F" w14:textId="77777777" w:rsidR="002A7D5A" w:rsidRPr="00711351" w:rsidRDefault="002A7D5A" w:rsidP="008A522A">
            <w:pPr>
              <w:jc w:val="right"/>
              <w:rPr>
                <w:lang w:eastAsia="en-GB"/>
              </w:rPr>
            </w:pPr>
            <w:r w:rsidRPr="00711351">
              <w:rPr>
                <w:lang w:eastAsia="en-GB"/>
              </w:rPr>
              <w:t>40.7</w:t>
            </w:r>
          </w:p>
        </w:tc>
      </w:tr>
      <w:tr w:rsidR="002A7D5A" w:rsidRPr="00EA2B21" w14:paraId="69BAFE97" w14:textId="77777777" w:rsidTr="008A522A">
        <w:trPr>
          <w:trHeight w:val="255"/>
        </w:trPr>
        <w:tc>
          <w:tcPr>
            <w:tcW w:w="1040" w:type="dxa"/>
            <w:tcBorders>
              <w:top w:val="nil"/>
              <w:left w:val="nil"/>
              <w:bottom w:val="nil"/>
              <w:right w:val="nil"/>
            </w:tcBorders>
            <w:shd w:val="clear" w:color="auto" w:fill="auto"/>
            <w:noWrap/>
            <w:vAlign w:val="center"/>
          </w:tcPr>
          <w:p w14:paraId="3DE319F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C672A5C"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CD0F645"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7848FA7"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387EAA8"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70422BE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59C6829"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C54BBF2" w14:textId="77777777" w:rsidR="002A7D5A" w:rsidRPr="00711351" w:rsidRDefault="002A7D5A" w:rsidP="008A522A">
            <w:pPr>
              <w:jc w:val="right"/>
              <w:rPr>
                <w:lang w:eastAsia="en-GB"/>
              </w:rPr>
            </w:pPr>
            <w:r w:rsidRPr="00711351">
              <w:rPr>
                <w:lang w:eastAsia="en-GB"/>
              </w:rPr>
              <w:t>43.0</w:t>
            </w:r>
          </w:p>
        </w:tc>
      </w:tr>
      <w:tr w:rsidR="002A7D5A" w:rsidRPr="00EA2B21" w14:paraId="7ACB310F" w14:textId="77777777" w:rsidTr="008A522A">
        <w:trPr>
          <w:trHeight w:val="255"/>
        </w:trPr>
        <w:tc>
          <w:tcPr>
            <w:tcW w:w="1040" w:type="dxa"/>
            <w:tcBorders>
              <w:top w:val="nil"/>
              <w:left w:val="nil"/>
              <w:bottom w:val="nil"/>
              <w:right w:val="nil"/>
            </w:tcBorders>
            <w:shd w:val="clear" w:color="auto" w:fill="auto"/>
            <w:noWrap/>
            <w:vAlign w:val="center"/>
          </w:tcPr>
          <w:p w14:paraId="45C5D23A"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11EE013"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8870D0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600C5E86"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55931A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76739E8"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E251DC6"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0F3FA04" w14:textId="77777777" w:rsidR="002A7D5A" w:rsidRPr="00711351" w:rsidRDefault="002A7D5A" w:rsidP="008A522A">
            <w:pPr>
              <w:jc w:val="right"/>
              <w:rPr>
                <w:lang w:eastAsia="en-GB"/>
              </w:rPr>
            </w:pPr>
            <w:r w:rsidRPr="00711351">
              <w:rPr>
                <w:lang w:eastAsia="en-GB"/>
              </w:rPr>
              <w:t>45.6</w:t>
            </w:r>
          </w:p>
        </w:tc>
      </w:tr>
      <w:tr w:rsidR="002A7D5A" w:rsidRPr="00EA2B21" w14:paraId="669C065E" w14:textId="77777777" w:rsidTr="008A522A">
        <w:trPr>
          <w:trHeight w:val="255"/>
        </w:trPr>
        <w:tc>
          <w:tcPr>
            <w:tcW w:w="1040" w:type="dxa"/>
            <w:tcBorders>
              <w:top w:val="nil"/>
              <w:left w:val="nil"/>
              <w:bottom w:val="nil"/>
              <w:right w:val="nil"/>
            </w:tcBorders>
            <w:shd w:val="clear" w:color="auto" w:fill="auto"/>
            <w:noWrap/>
            <w:vAlign w:val="center"/>
          </w:tcPr>
          <w:p w14:paraId="602602D6"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D47A548"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09C9752"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5E84E"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A8D9EB4"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60E12DE"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24F6B753"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27E3BB7A" w14:textId="77777777" w:rsidR="002A7D5A" w:rsidRPr="00711351" w:rsidRDefault="002A7D5A" w:rsidP="008A522A">
            <w:pPr>
              <w:jc w:val="right"/>
              <w:rPr>
                <w:lang w:eastAsia="en-GB"/>
              </w:rPr>
            </w:pPr>
            <w:r w:rsidRPr="00711351">
              <w:rPr>
                <w:lang w:eastAsia="en-GB"/>
              </w:rPr>
              <w:t>46.9</w:t>
            </w:r>
          </w:p>
        </w:tc>
      </w:tr>
      <w:tr w:rsidR="002A7D5A" w:rsidRPr="00EA2B21" w14:paraId="0A03E09C" w14:textId="77777777" w:rsidTr="008A522A">
        <w:trPr>
          <w:trHeight w:val="255"/>
        </w:trPr>
        <w:tc>
          <w:tcPr>
            <w:tcW w:w="1040" w:type="dxa"/>
            <w:tcBorders>
              <w:top w:val="nil"/>
              <w:left w:val="nil"/>
              <w:bottom w:val="nil"/>
              <w:right w:val="nil"/>
            </w:tcBorders>
            <w:shd w:val="clear" w:color="auto" w:fill="auto"/>
            <w:noWrap/>
            <w:vAlign w:val="center"/>
          </w:tcPr>
          <w:p w14:paraId="0AAD3631"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3204BAD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A7F7C33"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07CCAB0A" w14:textId="77777777" w:rsidR="002A7D5A" w:rsidRPr="00711351" w:rsidRDefault="002A7D5A" w:rsidP="008A522A">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51CA5182"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9A5CEE1"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8FE61BC"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F83486" w14:textId="77777777" w:rsidR="002A7D5A" w:rsidRPr="00711351" w:rsidRDefault="002A7D5A" w:rsidP="008A522A">
            <w:pPr>
              <w:jc w:val="right"/>
              <w:rPr>
                <w:lang w:eastAsia="en-GB"/>
              </w:rPr>
            </w:pPr>
            <w:r w:rsidRPr="00711351">
              <w:rPr>
                <w:lang w:eastAsia="en-GB"/>
              </w:rPr>
              <w:t>47.0</w:t>
            </w:r>
          </w:p>
        </w:tc>
      </w:tr>
      <w:tr w:rsidR="002A7D5A" w:rsidRPr="00EA2B21" w14:paraId="27258AC2" w14:textId="77777777" w:rsidTr="008A522A">
        <w:trPr>
          <w:trHeight w:val="255"/>
        </w:trPr>
        <w:tc>
          <w:tcPr>
            <w:tcW w:w="1040" w:type="dxa"/>
            <w:tcBorders>
              <w:top w:val="nil"/>
              <w:left w:val="nil"/>
              <w:bottom w:val="nil"/>
              <w:right w:val="nil"/>
            </w:tcBorders>
            <w:shd w:val="clear" w:color="auto" w:fill="auto"/>
            <w:noWrap/>
            <w:vAlign w:val="center"/>
          </w:tcPr>
          <w:p w14:paraId="51CC71AD"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B31CBBF"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30622652"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064D9A7"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77FEA88B"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F94C445"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093A7AF0"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38B0402" w14:textId="77777777" w:rsidR="002A7D5A" w:rsidRPr="00711351" w:rsidRDefault="002A7D5A" w:rsidP="008A522A">
            <w:pPr>
              <w:jc w:val="right"/>
              <w:rPr>
                <w:lang w:eastAsia="en-GB"/>
              </w:rPr>
            </w:pPr>
            <w:r w:rsidRPr="00711351">
              <w:rPr>
                <w:lang w:eastAsia="en-GB"/>
              </w:rPr>
              <w:t>46.9</w:t>
            </w:r>
          </w:p>
        </w:tc>
      </w:tr>
      <w:tr w:rsidR="002A7D5A" w:rsidRPr="00EA2B21" w14:paraId="5CA7F721" w14:textId="77777777" w:rsidTr="008A522A">
        <w:trPr>
          <w:trHeight w:val="255"/>
        </w:trPr>
        <w:tc>
          <w:tcPr>
            <w:tcW w:w="1040" w:type="dxa"/>
            <w:tcBorders>
              <w:top w:val="nil"/>
              <w:left w:val="nil"/>
              <w:bottom w:val="nil"/>
              <w:right w:val="nil"/>
            </w:tcBorders>
            <w:shd w:val="clear" w:color="auto" w:fill="auto"/>
            <w:noWrap/>
            <w:vAlign w:val="center"/>
          </w:tcPr>
          <w:p w14:paraId="6648F9A2"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189DAECB"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74476DA5"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73465337"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6BF363FB"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34F8FE3"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4E4FF378"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6C3C341C" w14:textId="77777777" w:rsidR="002A7D5A" w:rsidRPr="00711351" w:rsidRDefault="002A7D5A" w:rsidP="008A522A">
            <w:pPr>
              <w:jc w:val="right"/>
              <w:rPr>
                <w:lang w:eastAsia="en-GB"/>
              </w:rPr>
            </w:pPr>
            <w:r w:rsidRPr="00711351">
              <w:rPr>
                <w:lang w:eastAsia="en-GB"/>
              </w:rPr>
              <w:t>46.5</w:t>
            </w:r>
          </w:p>
        </w:tc>
      </w:tr>
      <w:tr w:rsidR="002A7D5A" w:rsidRPr="00EA2B21" w14:paraId="1F4EDAC6" w14:textId="77777777" w:rsidTr="008A522A">
        <w:trPr>
          <w:trHeight w:val="255"/>
        </w:trPr>
        <w:tc>
          <w:tcPr>
            <w:tcW w:w="1040" w:type="dxa"/>
            <w:tcBorders>
              <w:top w:val="nil"/>
              <w:left w:val="nil"/>
              <w:bottom w:val="nil"/>
              <w:right w:val="nil"/>
            </w:tcBorders>
            <w:shd w:val="clear" w:color="auto" w:fill="auto"/>
            <w:noWrap/>
            <w:vAlign w:val="center"/>
          </w:tcPr>
          <w:p w14:paraId="32C088A0"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1F464196"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54EDAB3"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D29029C"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955DEA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E4ABD0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44276A9"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4CEDF06" w14:textId="77777777" w:rsidR="002A7D5A" w:rsidRPr="00711351" w:rsidRDefault="002A7D5A" w:rsidP="008A522A">
            <w:pPr>
              <w:jc w:val="right"/>
              <w:rPr>
                <w:lang w:eastAsia="en-GB"/>
              </w:rPr>
            </w:pPr>
            <w:r w:rsidRPr="00711351">
              <w:rPr>
                <w:lang w:eastAsia="en-GB"/>
              </w:rPr>
              <w:t>45.8</w:t>
            </w:r>
          </w:p>
        </w:tc>
      </w:tr>
      <w:tr w:rsidR="002A7D5A" w:rsidRPr="00EA2B21" w14:paraId="67D3C8D7" w14:textId="77777777" w:rsidTr="008A522A">
        <w:trPr>
          <w:trHeight w:val="255"/>
        </w:trPr>
        <w:tc>
          <w:tcPr>
            <w:tcW w:w="1040" w:type="dxa"/>
            <w:tcBorders>
              <w:top w:val="nil"/>
              <w:left w:val="nil"/>
              <w:bottom w:val="nil"/>
              <w:right w:val="nil"/>
            </w:tcBorders>
            <w:shd w:val="clear" w:color="auto" w:fill="auto"/>
            <w:noWrap/>
            <w:vAlign w:val="center"/>
          </w:tcPr>
          <w:p w14:paraId="2F2B9F7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7927C2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09B142FA"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06338C0"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98505FA"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F4314C5"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7B80B84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42B9A86" w14:textId="77777777" w:rsidR="002A7D5A" w:rsidRPr="00711351" w:rsidRDefault="002A7D5A" w:rsidP="008A522A">
            <w:pPr>
              <w:jc w:val="right"/>
              <w:rPr>
                <w:lang w:eastAsia="en-GB"/>
              </w:rPr>
            </w:pPr>
            <w:r w:rsidRPr="00711351">
              <w:rPr>
                <w:lang w:eastAsia="en-GB"/>
              </w:rPr>
              <w:t>44.3</w:t>
            </w:r>
          </w:p>
        </w:tc>
      </w:tr>
      <w:tr w:rsidR="002A7D5A" w:rsidRPr="00EA2B21" w14:paraId="11088764" w14:textId="77777777" w:rsidTr="008A522A">
        <w:trPr>
          <w:trHeight w:val="255"/>
        </w:trPr>
        <w:tc>
          <w:tcPr>
            <w:tcW w:w="1040" w:type="dxa"/>
            <w:tcBorders>
              <w:top w:val="nil"/>
              <w:left w:val="nil"/>
              <w:bottom w:val="nil"/>
              <w:right w:val="nil"/>
            </w:tcBorders>
            <w:shd w:val="clear" w:color="auto" w:fill="auto"/>
            <w:noWrap/>
            <w:vAlign w:val="center"/>
          </w:tcPr>
          <w:p w14:paraId="42CCC8DB"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454250DA"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C24862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03A45AD"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168FE5B3"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96BD46D"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C12F9E"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64C87F5" w14:textId="77777777" w:rsidR="002A7D5A" w:rsidRPr="00711351" w:rsidRDefault="002A7D5A" w:rsidP="008A522A">
            <w:pPr>
              <w:jc w:val="right"/>
              <w:rPr>
                <w:lang w:eastAsia="en-GB"/>
              </w:rPr>
            </w:pPr>
            <w:r w:rsidRPr="00711351">
              <w:rPr>
                <w:lang w:eastAsia="en-GB"/>
              </w:rPr>
              <w:t>41.3</w:t>
            </w:r>
          </w:p>
        </w:tc>
      </w:tr>
      <w:tr w:rsidR="002A7D5A" w:rsidRPr="00EA2B21" w14:paraId="59C4B9A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F3EC27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5B67550"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3BF7F76"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489C662" w14:textId="77777777" w:rsidR="002A7D5A" w:rsidRPr="00711351" w:rsidRDefault="002A7D5A" w:rsidP="008A522A">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048C6277"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8AA1FF0"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5197F03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4CE72008" w14:textId="77777777" w:rsidR="002A7D5A" w:rsidRPr="00711351" w:rsidRDefault="002A7D5A" w:rsidP="008A522A">
            <w:pPr>
              <w:jc w:val="right"/>
              <w:rPr>
                <w:lang w:eastAsia="en-GB"/>
              </w:rPr>
            </w:pPr>
            <w:r w:rsidRPr="00711351">
              <w:rPr>
                <w:lang w:eastAsia="en-GB"/>
              </w:rPr>
              <w:t>36.5</w:t>
            </w:r>
          </w:p>
        </w:tc>
      </w:tr>
      <w:tr w:rsidR="002A7D5A" w:rsidRPr="00EA2B21" w14:paraId="5EEF37DC" w14:textId="77777777" w:rsidTr="008A522A">
        <w:trPr>
          <w:trHeight w:val="255"/>
        </w:trPr>
        <w:tc>
          <w:tcPr>
            <w:tcW w:w="1040" w:type="dxa"/>
            <w:tcBorders>
              <w:top w:val="nil"/>
              <w:left w:val="nil"/>
              <w:bottom w:val="nil"/>
              <w:right w:val="nil"/>
            </w:tcBorders>
            <w:shd w:val="clear" w:color="auto" w:fill="auto"/>
            <w:noWrap/>
            <w:vAlign w:val="center"/>
          </w:tcPr>
          <w:p w14:paraId="6B1256D0"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999570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AACB6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D9C2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983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DB81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0A5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438AE" w14:textId="77777777" w:rsidR="002A7D5A" w:rsidRPr="00711351" w:rsidRDefault="002A7D5A" w:rsidP="008A522A">
            <w:pPr>
              <w:rPr>
                <w:lang w:eastAsia="en-GB"/>
              </w:rPr>
            </w:pPr>
          </w:p>
        </w:tc>
      </w:tr>
      <w:tr w:rsidR="002A7D5A" w:rsidRPr="00EA2B21" w14:paraId="076E7A31" w14:textId="77777777" w:rsidTr="008A522A">
        <w:trPr>
          <w:trHeight w:val="255"/>
        </w:trPr>
        <w:tc>
          <w:tcPr>
            <w:tcW w:w="1040" w:type="dxa"/>
            <w:tcBorders>
              <w:top w:val="nil"/>
              <w:left w:val="nil"/>
              <w:bottom w:val="nil"/>
              <w:right w:val="nil"/>
            </w:tcBorders>
            <w:shd w:val="clear" w:color="auto" w:fill="auto"/>
            <w:noWrap/>
            <w:vAlign w:val="center"/>
          </w:tcPr>
          <w:p w14:paraId="1A3EEC29"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AF69052"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600B99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FFD8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1C6E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C83B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8F8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720D20" w14:textId="77777777" w:rsidR="002A7D5A" w:rsidRPr="00711351" w:rsidRDefault="002A7D5A" w:rsidP="008A522A">
            <w:pPr>
              <w:rPr>
                <w:lang w:eastAsia="en-GB"/>
              </w:rPr>
            </w:pPr>
          </w:p>
        </w:tc>
      </w:tr>
      <w:tr w:rsidR="002A7D5A" w:rsidRPr="00EA2B21" w14:paraId="1223A4B0" w14:textId="77777777" w:rsidTr="008A522A">
        <w:trPr>
          <w:trHeight w:val="255"/>
        </w:trPr>
        <w:tc>
          <w:tcPr>
            <w:tcW w:w="1040" w:type="dxa"/>
            <w:tcBorders>
              <w:top w:val="nil"/>
              <w:left w:val="nil"/>
              <w:bottom w:val="nil"/>
              <w:right w:val="nil"/>
            </w:tcBorders>
            <w:shd w:val="clear" w:color="auto" w:fill="auto"/>
            <w:noWrap/>
            <w:vAlign w:val="center"/>
          </w:tcPr>
          <w:p w14:paraId="34525D0E"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56C89EDA"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6982F6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489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9780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2BA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4C93B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BB676" w14:textId="77777777" w:rsidR="002A7D5A" w:rsidRPr="00711351" w:rsidRDefault="002A7D5A" w:rsidP="008A522A">
            <w:pPr>
              <w:rPr>
                <w:lang w:eastAsia="en-GB"/>
              </w:rPr>
            </w:pPr>
          </w:p>
        </w:tc>
      </w:tr>
      <w:tr w:rsidR="002A7D5A" w:rsidRPr="00EA2B21" w14:paraId="61042287" w14:textId="77777777" w:rsidTr="008A522A">
        <w:trPr>
          <w:trHeight w:val="255"/>
        </w:trPr>
        <w:tc>
          <w:tcPr>
            <w:tcW w:w="1040" w:type="dxa"/>
            <w:tcBorders>
              <w:top w:val="nil"/>
              <w:left w:val="nil"/>
              <w:bottom w:val="nil"/>
              <w:right w:val="nil"/>
            </w:tcBorders>
            <w:shd w:val="clear" w:color="auto" w:fill="auto"/>
            <w:noWrap/>
            <w:vAlign w:val="center"/>
          </w:tcPr>
          <w:p w14:paraId="7C71A2EA"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E83E6F1"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153F6F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B144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93FB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2BC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6927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0C9D87" w14:textId="77777777" w:rsidR="002A7D5A" w:rsidRPr="00711351" w:rsidRDefault="002A7D5A" w:rsidP="008A522A">
            <w:pPr>
              <w:rPr>
                <w:lang w:eastAsia="en-GB"/>
              </w:rPr>
            </w:pPr>
          </w:p>
        </w:tc>
      </w:tr>
      <w:tr w:rsidR="002A7D5A" w:rsidRPr="00EA2B21" w14:paraId="7FB8CC22" w14:textId="77777777" w:rsidTr="008A522A">
        <w:trPr>
          <w:trHeight w:val="255"/>
        </w:trPr>
        <w:tc>
          <w:tcPr>
            <w:tcW w:w="1040" w:type="dxa"/>
            <w:tcBorders>
              <w:top w:val="nil"/>
              <w:left w:val="nil"/>
              <w:bottom w:val="nil"/>
              <w:right w:val="nil"/>
            </w:tcBorders>
            <w:shd w:val="clear" w:color="auto" w:fill="auto"/>
            <w:noWrap/>
            <w:vAlign w:val="center"/>
          </w:tcPr>
          <w:p w14:paraId="76AD70C1"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76CB828A"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85BCD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EDAB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C715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87B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81B18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3BB64" w14:textId="77777777" w:rsidR="002A7D5A" w:rsidRPr="00711351" w:rsidRDefault="002A7D5A" w:rsidP="008A522A">
            <w:pPr>
              <w:rPr>
                <w:lang w:eastAsia="en-GB"/>
              </w:rPr>
            </w:pPr>
          </w:p>
        </w:tc>
      </w:tr>
      <w:tr w:rsidR="002A7D5A" w:rsidRPr="00EA2B21" w14:paraId="797ED7F6" w14:textId="77777777" w:rsidTr="008A522A">
        <w:trPr>
          <w:trHeight w:val="255"/>
        </w:trPr>
        <w:tc>
          <w:tcPr>
            <w:tcW w:w="1040" w:type="dxa"/>
            <w:tcBorders>
              <w:top w:val="nil"/>
              <w:left w:val="nil"/>
              <w:bottom w:val="nil"/>
              <w:right w:val="nil"/>
            </w:tcBorders>
            <w:shd w:val="clear" w:color="auto" w:fill="auto"/>
            <w:noWrap/>
            <w:vAlign w:val="center"/>
          </w:tcPr>
          <w:p w14:paraId="6F7C2843"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921928C"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67FFB03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191A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291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F2F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298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C88ABB" w14:textId="77777777" w:rsidR="002A7D5A" w:rsidRPr="00711351" w:rsidRDefault="002A7D5A" w:rsidP="008A522A">
            <w:pPr>
              <w:rPr>
                <w:lang w:eastAsia="en-GB"/>
              </w:rPr>
            </w:pPr>
          </w:p>
        </w:tc>
      </w:tr>
      <w:tr w:rsidR="002A7D5A" w:rsidRPr="00EA2B21" w14:paraId="45BAE898" w14:textId="77777777" w:rsidTr="008A522A">
        <w:trPr>
          <w:trHeight w:val="255"/>
        </w:trPr>
        <w:tc>
          <w:tcPr>
            <w:tcW w:w="1040" w:type="dxa"/>
            <w:tcBorders>
              <w:top w:val="nil"/>
              <w:left w:val="nil"/>
              <w:bottom w:val="nil"/>
              <w:right w:val="nil"/>
            </w:tcBorders>
            <w:shd w:val="clear" w:color="auto" w:fill="auto"/>
            <w:noWrap/>
            <w:vAlign w:val="center"/>
          </w:tcPr>
          <w:p w14:paraId="122FE2C5"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21B5058"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E62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E5F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C2B9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11E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02EB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F5EF7" w14:textId="77777777" w:rsidR="002A7D5A" w:rsidRPr="00711351" w:rsidRDefault="002A7D5A" w:rsidP="008A522A">
            <w:pPr>
              <w:rPr>
                <w:lang w:eastAsia="en-GB"/>
              </w:rPr>
            </w:pPr>
          </w:p>
        </w:tc>
      </w:tr>
      <w:tr w:rsidR="002A7D5A" w:rsidRPr="00EA2B21" w14:paraId="0A9AA80F" w14:textId="77777777" w:rsidTr="008A522A">
        <w:trPr>
          <w:trHeight w:val="255"/>
        </w:trPr>
        <w:tc>
          <w:tcPr>
            <w:tcW w:w="1040" w:type="dxa"/>
            <w:tcBorders>
              <w:top w:val="nil"/>
              <w:left w:val="nil"/>
              <w:bottom w:val="nil"/>
              <w:right w:val="nil"/>
            </w:tcBorders>
            <w:shd w:val="clear" w:color="auto" w:fill="auto"/>
            <w:noWrap/>
            <w:vAlign w:val="center"/>
          </w:tcPr>
          <w:p w14:paraId="2E79F845"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836475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55B60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9863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2753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981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745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0E3A9" w14:textId="77777777" w:rsidR="002A7D5A" w:rsidRPr="00711351" w:rsidRDefault="002A7D5A" w:rsidP="008A522A">
            <w:pPr>
              <w:rPr>
                <w:lang w:eastAsia="en-GB"/>
              </w:rPr>
            </w:pPr>
          </w:p>
        </w:tc>
      </w:tr>
      <w:tr w:rsidR="002A7D5A" w:rsidRPr="00EA2B21" w14:paraId="62F30552" w14:textId="77777777" w:rsidTr="008A522A">
        <w:trPr>
          <w:trHeight w:val="255"/>
        </w:trPr>
        <w:tc>
          <w:tcPr>
            <w:tcW w:w="1040" w:type="dxa"/>
            <w:tcBorders>
              <w:top w:val="nil"/>
              <w:left w:val="nil"/>
              <w:bottom w:val="nil"/>
              <w:right w:val="nil"/>
            </w:tcBorders>
            <w:shd w:val="clear" w:color="auto" w:fill="auto"/>
            <w:noWrap/>
            <w:vAlign w:val="center"/>
          </w:tcPr>
          <w:p w14:paraId="6A2DFCDF" w14:textId="77777777" w:rsidR="002A7D5A" w:rsidRPr="00711351" w:rsidRDefault="002A7D5A" w:rsidP="003A3345">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14AE469"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31294B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336F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4970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6556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61B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7E8CFA" w14:textId="77777777" w:rsidR="002A7D5A" w:rsidRPr="00711351" w:rsidRDefault="002A7D5A" w:rsidP="008A522A">
            <w:pPr>
              <w:rPr>
                <w:lang w:eastAsia="en-GB"/>
              </w:rPr>
            </w:pPr>
          </w:p>
        </w:tc>
      </w:tr>
      <w:tr w:rsidR="002A7D5A" w:rsidRPr="00EA2B21" w14:paraId="62A025C1" w14:textId="77777777" w:rsidTr="008A522A">
        <w:trPr>
          <w:trHeight w:val="255"/>
        </w:trPr>
        <w:tc>
          <w:tcPr>
            <w:tcW w:w="1040" w:type="dxa"/>
            <w:tcBorders>
              <w:top w:val="nil"/>
              <w:left w:val="nil"/>
              <w:bottom w:val="nil"/>
              <w:right w:val="nil"/>
            </w:tcBorders>
            <w:shd w:val="clear" w:color="auto" w:fill="auto"/>
            <w:noWrap/>
            <w:vAlign w:val="center"/>
          </w:tcPr>
          <w:p w14:paraId="202004F7" w14:textId="77777777" w:rsidR="002A7D5A" w:rsidRPr="00711351" w:rsidRDefault="002A7D5A" w:rsidP="003A3345">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76B39F9"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379BA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A16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6F33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AA3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055D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E62ED9" w14:textId="77777777" w:rsidR="002A7D5A" w:rsidRPr="00711351" w:rsidRDefault="002A7D5A" w:rsidP="008A522A">
            <w:pPr>
              <w:rPr>
                <w:lang w:eastAsia="en-GB"/>
              </w:rPr>
            </w:pPr>
          </w:p>
        </w:tc>
      </w:tr>
      <w:tr w:rsidR="002A7D5A" w:rsidRPr="00EA2B21" w14:paraId="570A5B0B" w14:textId="77777777" w:rsidTr="008A522A">
        <w:trPr>
          <w:trHeight w:val="255"/>
        </w:trPr>
        <w:tc>
          <w:tcPr>
            <w:tcW w:w="1040" w:type="dxa"/>
            <w:tcBorders>
              <w:top w:val="nil"/>
              <w:left w:val="nil"/>
              <w:bottom w:val="nil"/>
              <w:right w:val="nil"/>
            </w:tcBorders>
            <w:shd w:val="clear" w:color="auto" w:fill="auto"/>
            <w:noWrap/>
            <w:vAlign w:val="center"/>
          </w:tcPr>
          <w:p w14:paraId="34D53EAC" w14:textId="77777777" w:rsidR="002A7D5A" w:rsidRPr="00711351" w:rsidRDefault="002A7D5A" w:rsidP="003A3345">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73D212FD"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D2F71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633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B8FE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17F04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6903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BF96D6" w14:textId="77777777" w:rsidR="002A7D5A" w:rsidRPr="00711351" w:rsidRDefault="002A7D5A" w:rsidP="008A522A">
            <w:pPr>
              <w:rPr>
                <w:lang w:eastAsia="en-GB"/>
              </w:rPr>
            </w:pPr>
          </w:p>
        </w:tc>
      </w:tr>
      <w:tr w:rsidR="002A7D5A" w:rsidRPr="00EA2B21" w14:paraId="2746EC04" w14:textId="77777777" w:rsidTr="008A522A">
        <w:trPr>
          <w:trHeight w:val="255"/>
        </w:trPr>
        <w:tc>
          <w:tcPr>
            <w:tcW w:w="1040" w:type="dxa"/>
            <w:tcBorders>
              <w:top w:val="nil"/>
              <w:left w:val="nil"/>
              <w:bottom w:val="nil"/>
              <w:right w:val="nil"/>
            </w:tcBorders>
            <w:shd w:val="clear" w:color="auto" w:fill="auto"/>
            <w:noWrap/>
            <w:vAlign w:val="center"/>
          </w:tcPr>
          <w:p w14:paraId="4353A3E4"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AC33512"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DD7EC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8C3E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562B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DC9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976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556D17" w14:textId="77777777" w:rsidR="002A7D5A" w:rsidRPr="00711351" w:rsidRDefault="002A7D5A" w:rsidP="008A522A">
            <w:pPr>
              <w:rPr>
                <w:lang w:eastAsia="en-GB"/>
              </w:rPr>
            </w:pPr>
          </w:p>
        </w:tc>
      </w:tr>
      <w:tr w:rsidR="002A7D5A" w:rsidRPr="00EA2B21" w14:paraId="17FDFEB8" w14:textId="77777777" w:rsidTr="008A522A">
        <w:trPr>
          <w:trHeight w:val="255"/>
        </w:trPr>
        <w:tc>
          <w:tcPr>
            <w:tcW w:w="1040" w:type="dxa"/>
            <w:tcBorders>
              <w:top w:val="nil"/>
              <w:left w:val="nil"/>
              <w:bottom w:val="nil"/>
              <w:right w:val="nil"/>
            </w:tcBorders>
            <w:shd w:val="clear" w:color="auto" w:fill="auto"/>
            <w:noWrap/>
            <w:vAlign w:val="center"/>
          </w:tcPr>
          <w:p w14:paraId="66D9208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2C1DB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0A91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7508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C55C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7055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7A77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58D55D" w14:textId="77777777" w:rsidR="002A7D5A" w:rsidRPr="00711351" w:rsidRDefault="002A7D5A" w:rsidP="008A522A">
            <w:pPr>
              <w:rPr>
                <w:lang w:eastAsia="en-GB"/>
              </w:rPr>
            </w:pPr>
          </w:p>
        </w:tc>
      </w:tr>
      <w:tr w:rsidR="002A7D5A" w:rsidRPr="00EA2B21" w14:paraId="30333DC9" w14:textId="77777777" w:rsidTr="008A522A">
        <w:trPr>
          <w:trHeight w:val="255"/>
        </w:trPr>
        <w:tc>
          <w:tcPr>
            <w:tcW w:w="1040" w:type="dxa"/>
            <w:tcBorders>
              <w:top w:val="nil"/>
              <w:left w:val="nil"/>
              <w:bottom w:val="nil"/>
              <w:right w:val="nil"/>
            </w:tcBorders>
            <w:shd w:val="clear" w:color="auto" w:fill="auto"/>
            <w:noWrap/>
            <w:vAlign w:val="center"/>
          </w:tcPr>
          <w:p w14:paraId="06219996"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20DC0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A179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CE7D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A1C4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EA37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881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7479D" w14:textId="77777777" w:rsidR="002A7D5A" w:rsidRPr="00711351" w:rsidRDefault="002A7D5A" w:rsidP="008A522A">
            <w:pPr>
              <w:rPr>
                <w:lang w:eastAsia="en-GB"/>
              </w:rPr>
            </w:pPr>
          </w:p>
        </w:tc>
      </w:tr>
      <w:tr w:rsidR="002A7D5A" w:rsidRPr="00EA2B21" w14:paraId="4B3D5569" w14:textId="77777777" w:rsidTr="008A522A">
        <w:trPr>
          <w:trHeight w:val="255"/>
        </w:trPr>
        <w:tc>
          <w:tcPr>
            <w:tcW w:w="1040" w:type="dxa"/>
            <w:tcBorders>
              <w:top w:val="nil"/>
              <w:left w:val="nil"/>
              <w:bottom w:val="nil"/>
              <w:right w:val="nil"/>
            </w:tcBorders>
            <w:shd w:val="clear" w:color="auto" w:fill="auto"/>
            <w:noWrap/>
            <w:vAlign w:val="center"/>
          </w:tcPr>
          <w:p w14:paraId="38D6032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05433B9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2F7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B51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AC8A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D75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DC2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18664" w14:textId="77777777" w:rsidR="002A7D5A" w:rsidRPr="00711351" w:rsidRDefault="002A7D5A" w:rsidP="008A522A">
            <w:pPr>
              <w:rPr>
                <w:lang w:eastAsia="en-GB"/>
              </w:rPr>
            </w:pPr>
          </w:p>
        </w:tc>
      </w:tr>
      <w:tr w:rsidR="002A7D5A" w:rsidRPr="00EA2B21" w14:paraId="594146C7" w14:textId="77777777" w:rsidTr="008A522A">
        <w:trPr>
          <w:trHeight w:val="255"/>
        </w:trPr>
        <w:tc>
          <w:tcPr>
            <w:tcW w:w="1040" w:type="dxa"/>
            <w:tcBorders>
              <w:top w:val="nil"/>
              <w:left w:val="nil"/>
              <w:bottom w:val="nil"/>
              <w:right w:val="nil"/>
            </w:tcBorders>
            <w:shd w:val="clear" w:color="auto" w:fill="auto"/>
            <w:noWrap/>
            <w:vAlign w:val="center"/>
          </w:tcPr>
          <w:p w14:paraId="0B0287F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B27F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FE9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8D8C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5CF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A80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0FC9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4E991" w14:textId="77777777" w:rsidR="002A7D5A" w:rsidRPr="00711351" w:rsidRDefault="002A7D5A" w:rsidP="008A522A">
            <w:pPr>
              <w:rPr>
                <w:lang w:eastAsia="en-GB"/>
              </w:rPr>
            </w:pPr>
          </w:p>
        </w:tc>
      </w:tr>
      <w:tr w:rsidR="002A7D5A" w:rsidRPr="00EA2B21" w14:paraId="47C22A47" w14:textId="77777777" w:rsidTr="008A522A">
        <w:trPr>
          <w:trHeight w:val="255"/>
        </w:trPr>
        <w:tc>
          <w:tcPr>
            <w:tcW w:w="1040" w:type="dxa"/>
            <w:tcBorders>
              <w:top w:val="nil"/>
              <w:left w:val="nil"/>
              <w:bottom w:val="nil"/>
              <w:right w:val="nil"/>
            </w:tcBorders>
            <w:shd w:val="clear" w:color="auto" w:fill="auto"/>
            <w:noWrap/>
            <w:vAlign w:val="center"/>
          </w:tcPr>
          <w:p w14:paraId="384517BC"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4DAC60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1E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6D47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6766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D9C1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E030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B632A7" w14:textId="77777777" w:rsidR="002A7D5A" w:rsidRPr="00711351" w:rsidRDefault="002A7D5A" w:rsidP="008A522A">
            <w:pPr>
              <w:rPr>
                <w:lang w:eastAsia="en-GB"/>
              </w:rPr>
            </w:pPr>
          </w:p>
        </w:tc>
      </w:tr>
      <w:tr w:rsidR="002A7D5A" w:rsidRPr="00EA2B21" w14:paraId="76CBB00D" w14:textId="77777777" w:rsidTr="008A522A">
        <w:trPr>
          <w:trHeight w:val="255"/>
        </w:trPr>
        <w:tc>
          <w:tcPr>
            <w:tcW w:w="1040" w:type="dxa"/>
            <w:tcBorders>
              <w:top w:val="nil"/>
              <w:left w:val="nil"/>
              <w:bottom w:val="nil"/>
              <w:right w:val="nil"/>
            </w:tcBorders>
            <w:shd w:val="clear" w:color="auto" w:fill="auto"/>
            <w:noWrap/>
            <w:vAlign w:val="center"/>
          </w:tcPr>
          <w:p w14:paraId="7EDCB823"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49108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FE4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FF5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28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01D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8B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904D7" w14:textId="77777777" w:rsidR="002A7D5A" w:rsidRPr="00711351" w:rsidRDefault="002A7D5A" w:rsidP="008A522A">
            <w:pPr>
              <w:rPr>
                <w:lang w:eastAsia="en-GB"/>
              </w:rPr>
            </w:pPr>
          </w:p>
        </w:tc>
      </w:tr>
      <w:tr w:rsidR="002A7D5A" w:rsidRPr="00EA2B21" w14:paraId="36F4A1E6" w14:textId="77777777" w:rsidTr="008A522A">
        <w:trPr>
          <w:trHeight w:val="255"/>
        </w:trPr>
        <w:tc>
          <w:tcPr>
            <w:tcW w:w="1040" w:type="dxa"/>
            <w:tcBorders>
              <w:top w:val="nil"/>
              <w:left w:val="nil"/>
              <w:bottom w:val="nil"/>
              <w:right w:val="nil"/>
            </w:tcBorders>
            <w:shd w:val="clear" w:color="auto" w:fill="auto"/>
            <w:noWrap/>
            <w:vAlign w:val="center"/>
          </w:tcPr>
          <w:p w14:paraId="7F2DDDFA"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DA9B86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1345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4F6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5320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2FE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D51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B5BFC" w14:textId="77777777" w:rsidR="002A7D5A" w:rsidRPr="00711351" w:rsidRDefault="002A7D5A" w:rsidP="008A522A">
            <w:pPr>
              <w:rPr>
                <w:lang w:eastAsia="en-GB"/>
              </w:rPr>
            </w:pPr>
          </w:p>
        </w:tc>
      </w:tr>
      <w:tr w:rsidR="002A7D5A" w:rsidRPr="00EA2B21" w14:paraId="71E22DB2" w14:textId="77777777" w:rsidTr="008A522A">
        <w:trPr>
          <w:trHeight w:val="255"/>
        </w:trPr>
        <w:tc>
          <w:tcPr>
            <w:tcW w:w="1040" w:type="dxa"/>
            <w:tcBorders>
              <w:top w:val="nil"/>
              <w:left w:val="nil"/>
              <w:bottom w:val="nil"/>
              <w:right w:val="nil"/>
            </w:tcBorders>
            <w:shd w:val="clear" w:color="auto" w:fill="auto"/>
            <w:noWrap/>
            <w:vAlign w:val="center"/>
          </w:tcPr>
          <w:p w14:paraId="61F3B5B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D9014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7F1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5B18D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D5A9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11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68B7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85B45" w14:textId="77777777" w:rsidR="002A7D5A" w:rsidRPr="00711351" w:rsidRDefault="002A7D5A" w:rsidP="008A522A">
            <w:pPr>
              <w:rPr>
                <w:lang w:eastAsia="en-GB"/>
              </w:rPr>
            </w:pPr>
          </w:p>
        </w:tc>
      </w:tr>
      <w:tr w:rsidR="002A7D5A" w:rsidRPr="00EA2B21" w14:paraId="35EDDE5B" w14:textId="77777777" w:rsidTr="008A522A">
        <w:trPr>
          <w:trHeight w:val="255"/>
        </w:trPr>
        <w:tc>
          <w:tcPr>
            <w:tcW w:w="1040" w:type="dxa"/>
            <w:tcBorders>
              <w:top w:val="nil"/>
              <w:left w:val="nil"/>
              <w:bottom w:val="nil"/>
              <w:right w:val="nil"/>
            </w:tcBorders>
            <w:shd w:val="clear" w:color="auto" w:fill="auto"/>
            <w:noWrap/>
            <w:vAlign w:val="center"/>
          </w:tcPr>
          <w:p w14:paraId="0CFFF862"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2E87EA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5079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5ACE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AA4C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4E37B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BD2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CF549D" w14:textId="77777777" w:rsidR="002A7D5A" w:rsidRPr="00711351" w:rsidRDefault="002A7D5A" w:rsidP="008A522A">
            <w:pPr>
              <w:rPr>
                <w:lang w:eastAsia="en-GB"/>
              </w:rPr>
            </w:pPr>
          </w:p>
        </w:tc>
      </w:tr>
      <w:tr w:rsidR="002A7D5A" w:rsidRPr="00EA2B21" w14:paraId="47041B43" w14:textId="77777777" w:rsidTr="008A522A">
        <w:trPr>
          <w:trHeight w:val="255"/>
        </w:trPr>
        <w:tc>
          <w:tcPr>
            <w:tcW w:w="1040" w:type="dxa"/>
            <w:tcBorders>
              <w:top w:val="nil"/>
              <w:left w:val="nil"/>
              <w:bottom w:val="nil"/>
              <w:right w:val="nil"/>
            </w:tcBorders>
            <w:shd w:val="clear" w:color="auto" w:fill="auto"/>
            <w:noWrap/>
            <w:vAlign w:val="center"/>
          </w:tcPr>
          <w:p w14:paraId="0178224D"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8C8A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272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924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EA27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F931B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5DE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750314" w14:textId="77777777" w:rsidR="002A7D5A" w:rsidRPr="00711351" w:rsidRDefault="002A7D5A" w:rsidP="008A522A">
            <w:pPr>
              <w:rPr>
                <w:lang w:eastAsia="en-GB"/>
              </w:rPr>
            </w:pPr>
          </w:p>
        </w:tc>
      </w:tr>
      <w:tr w:rsidR="002A7D5A" w:rsidRPr="00EA2B21" w14:paraId="3D796547" w14:textId="77777777" w:rsidTr="008A522A">
        <w:trPr>
          <w:trHeight w:val="255"/>
        </w:trPr>
        <w:tc>
          <w:tcPr>
            <w:tcW w:w="1040" w:type="dxa"/>
            <w:tcBorders>
              <w:top w:val="nil"/>
              <w:left w:val="nil"/>
              <w:bottom w:val="nil"/>
              <w:right w:val="nil"/>
            </w:tcBorders>
            <w:shd w:val="clear" w:color="auto" w:fill="auto"/>
            <w:noWrap/>
            <w:vAlign w:val="center"/>
          </w:tcPr>
          <w:p w14:paraId="0396C311"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C621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11E2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3716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673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6906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350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9059E" w14:textId="77777777" w:rsidR="002A7D5A" w:rsidRPr="00711351" w:rsidRDefault="002A7D5A" w:rsidP="008A522A">
            <w:pPr>
              <w:rPr>
                <w:lang w:eastAsia="en-GB"/>
              </w:rPr>
            </w:pPr>
          </w:p>
        </w:tc>
      </w:tr>
      <w:tr w:rsidR="002A7D5A" w:rsidRPr="00EA2B21" w14:paraId="5352C3A9" w14:textId="77777777" w:rsidTr="008A522A">
        <w:trPr>
          <w:trHeight w:val="255"/>
        </w:trPr>
        <w:tc>
          <w:tcPr>
            <w:tcW w:w="1040" w:type="dxa"/>
            <w:tcBorders>
              <w:top w:val="nil"/>
              <w:left w:val="nil"/>
              <w:bottom w:val="nil"/>
              <w:right w:val="nil"/>
            </w:tcBorders>
            <w:shd w:val="clear" w:color="auto" w:fill="auto"/>
            <w:noWrap/>
            <w:vAlign w:val="center"/>
          </w:tcPr>
          <w:p w14:paraId="752F1754"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A9ED6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12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5B259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BD55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6214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E7B4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0386AF" w14:textId="77777777" w:rsidR="002A7D5A" w:rsidRPr="00711351" w:rsidRDefault="002A7D5A" w:rsidP="008A522A">
            <w:pPr>
              <w:rPr>
                <w:lang w:eastAsia="en-GB"/>
              </w:rPr>
            </w:pPr>
          </w:p>
        </w:tc>
      </w:tr>
      <w:tr w:rsidR="002A7D5A" w:rsidRPr="00EA2B21" w14:paraId="2D336B70" w14:textId="77777777" w:rsidTr="008A522A">
        <w:trPr>
          <w:trHeight w:val="255"/>
        </w:trPr>
        <w:tc>
          <w:tcPr>
            <w:tcW w:w="1040" w:type="dxa"/>
            <w:tcBorders>
              <w:top w:val="nil"/>
              <w:left w:val="nil"/>
              <w:bottom w:val="nil"/>
              <w:right w:val="nil"/>
            </w:tcBorders>
            <w:shd w:val="clear" w:color="auto" w:fill="auto"/>
            <w:noWrap/>
            <w:vAlign w:val="center"/>
          </w:tcPr>
          <w:p w14:paraId="29290D4D"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6F013D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3538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CF19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0AB3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E90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00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4C62D" w14:textId="77777777" w:rsidR="002A7D5A" w:rsidRPr="00711351" w:rsidRDefault="002A7D5A" w:rsidP="008A522A">
            <w:pPr>
              <w:rPr>
                <w:lang w:eastAsia="en-GB"/>
              </w:rPr>
            </w:pPr>
          </w:p>
        </w:tc>
      </w:tr>
      <w:tr w:rsidR="002A7D5A" w:rsidRPr="00EA2B21" w14:paraId="6E7F3464" w14:textId="77777777" w:rsidTr="008A522A">
        <w:trPr>
          <w:trHeight w:val="255"/>
        </w:trPr>
        <w:tc>
          <w:tcPr>
            <w:tcW w:w="1040" w:type="dxa"/>
            <w:tcBorders>
              <w:top w:val="nil"/>
              <w:left w:val="nil"/>
              <w:bottom w:val="nil"/>
              <w:right w:val="nil"/>
            </w:tcBorders>
            <w:shd w:val="clear" w:color="auto" w:fill="auto"/>
            <w:noWrap/>
            <w:vAlign w:val="center"/>
          </w:tcPr>
          <w:p w14:paraId="28AD7F48"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F8AD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882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15D5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F21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E22B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B6D9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CE32C9" w14:textId="77777777" w:rsidR="002A7D5A" w:rsidRPr="00711351" w:rsidRDefault="002A7D5A" w:rsidP="008A522A">
            <w:pPr>
              <w:rPr>
                <w:lang w:eastAsia="en-GB"/>
              </w:rPr>
            </w:pPr>
          </w:p>
        </w:tc>
      </w:tr>
      <w:tr w:rsidR="002A7D5A" w:rsidRPr="00EA2B21" w14:paraId="0641E16C" w14:textId="77777777" w:rsidTr="008A522A">
        <w:trPr>
          <w:trHeight w:val="255"/>
        </w:trPr>
        <w:tc>
          <w:tcPr>
            <w:tcW w:w="1040" w:type="dxa"/>
            <w:tcBorders>
              <w:top w:val="nil"/>
              <w:left w:val="nil"/>
              <w:bottom w:val="nil"/>
              <w:right w:val="nil"/>
            </w:tcBorders>
            <w:shd w:val="clear" w:color="auto" w:fill="auto"/>
            <w:noWrap/>
            <w:vAlign w:val="center"/>
          </w:tcPr>
          <w:p w14:paraId="2109C555"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EE422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FA19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AB24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A9F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D3D3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3FD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CF5D7A" w14:textId="77777777" w:rsidR="002A7D5A" w:rsidRPr="00711351" w:rsidRDefault="002A7D5A" w:rsidP="008A522A">
            <w:pPr>
              <w:rPr>
                <w:lang w:eastAsia="en-GB"/>
              </w:rPr>
            </w:pPr>
          </w:p>
        </w:tc>
      </w:tr>
      <w:tr w:rsidR="002A7D5A" w:rsidRPr="00EA2B21" w14:paraId="44D3A9E4" w14:textId="77777777" w:rsidTr="008A522A">
        <w:trPr>
          <w:trHeight w:val="255"/>
        </w:trPr>
        <w:tc>
          <w:tcPr>
            <w:tcW w:w="1040" w:type="dxa"/>
            <w:tcBorders>
              <w:top w:val="nil"/>
              <w:left w:val="nil"/>
              <w:bottom w:val="nil"/>
              <w:right w:val="nil"/>
            </w:tcBorders>
            <w:shd w:val="clear" w:color="auto" w:fill="auto"/>
            <w:noWrap/>
            <w:vAlign w:val="center"/>
          </w:tcPr>
          <w:p w14:paraId="2871A661"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B08AF4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3921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56C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04CC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7BB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744E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FE8F7E" w14:textId="77777777" w:rsidR="002A7D5A" w:rsidRPr="00711351" w:rsidRDefault="002A7D5A" w:rsidP="008A522A">
            <w:pPr>
              <w:rPr>
                <w:lang w:eastAsia="en-GB"/>
              </w:rPr>
            </w:pPr>
          </w:p>
        </w:tc>
      </w:tr>
      <w:tr w:rsidR="002A7D5A" w:rsidRPr="00EA2B21" w14:paraId="11925D42" w14:textId="77777777" w:rsidTr="008A522A">
        <w:trPr>
          <w:trHeight w:val="255"/>
        </w:trPr>
        <w:tc>
          <w:tcPr>
            <w:tcW w:w="1040" w:type="dxa"/>
            <w:tcBorders>
              <w:top w:val="nil"/>
              <w:left w:val="nil"/>
              <w:bottom w:val="nil"/>
              <w:right w:val="nil"/>
            </w:tcBorders>
            <w:shd w:val="clear" w:color="auto" w:fill="auto"/>
            <w:noWrap/>
            <w:vAlign w:val="center"/>
          </w:tcPr>
          <w:p w14:paraId="072976DC"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CC180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598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F207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1B71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45B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D465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387FFA" w14:textId="77777777" w:rsidR="002A7D5A" w:rsidRPr="00711351" w:rsidRDefault="002A7D5A" w:rsidP="008A522A">
            <w:pPr>
              <w:rPr>
                <w:lang w:eastAsia="en-GB"/>
              </w:rPr>
            </w:pPr>
          </w:p>
        </w:tc>
      </w:tr>
      <w:tr w:rsidR="002A7D5A" w:rsidRPr="00EA2B21" w14:paraId="2D98540D" w14:textId="77777777" w:rsidTr="008A522A">
        <w:trPr>
          <w:trHeight w:val="255"/>
        </w:trPr>
        <w:tc>
          <w:tcPr>
            <w:tcW w:w="1040" w:type="dxa"/>
            <w:tcBorders>
              <w:top w:val="nil"/>
              <w:left w:val="nil"/>
              <w:bottom w:val="nil"/>
              <w:right w:val="nil"/>
            </w:tcBorders>
            <w:shd w:val="clear" w:color="auto" w:fill="auto"/>
            <w:noWrap/>
            <w:vAlign w:val="center"/>
          </w:tcPr>
          <w:p w14:paraId="371072BC"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D0E74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ED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322F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4EF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AA35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D5D9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FCB429" w14:textId="77777777" w:rsidR="002A7D5A" w:rsidRPr="00711351" w:rsidRDefault="002A7D5A" w:rsidP="008A522A">
            <w:pPr>
              <w:rPr>
                <w:lang w:eastAsia="en-GB"/>
              </w:rPr>
            </w:pPr>
          </w:p>
        </w:tc>
      </w:tr>
      <w:tr w:rsidR="002A7D5A" w:rsidRPr="00EA2B21" w14:paraId="28DEC4DE" w14:textId="77777777" w:rsidTr="008A522A">
        <w:trPr>
          <w:trHeight w:val="255"/>
        </w:trPr>
        <w:tc>
          <w:tcPr>
            <w:tcW w:w="1040" w:type="dxa"/>
            <w:tcBorders>
              <w:top w:val="nil"/>
              <w:left w:val="nil"/>
              <w:bottom w:val="nil"/>
              <w:right w:val="nil"/>
            </w:tcBorders>
            <w:shd w:val="clear" w:color="auto" w:fill="auto"/>
            <w:noWrap/>
            <w:vAlign w:val="center"/>
          </w:tcPr>
          <w:p w14:paraId="47DD3151"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0BB9CB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D0A1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1A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E33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92E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312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E4662" w14:textId="77777777" w:rsidR="002A7D5A" w:rsidRPr="00711351" w:rsidRDefault="002A7D5A" w:rsidP="008A522A">
            <w:pPr>
              <w:rPr>
                <w:lang w:eastAsia="en-GB"/>
              </w:rPr>
            </w:pPr>
          </w:p>
        </w:tc>
      </w:tr>
      <w:tr w:rsidR="002A7D5A" w:rsidRPr="00EA2B21" w14:paraId="4A89D40B" w14:textId="77777777" w:rsidTr="008A522A">
        <w:trPr>
          <w:trHeight w:val="255"/>
        </w:trPr>
        <w:tc>
          <w:tcPr>
            <w:tcW w:w="1040" w:type="dxa"/>
            <w:tcBorders>
              <w:top w:val="nil"/>
              <w:left w:val="nil"/>
              <w:bottom w:val="nil"/>
              <w:right w:val="nil"/>
            </w:tcBorders>
            <w:shd w:val="clear" w:color="auto" w:fill="auto"/>
            <w:noWrap/>
            <w:vAlign w:val="center"/>
          </w:tcPr>
          <w:p w14:paraId="05333306"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90D6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3DF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72EA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A99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A35A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C44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C1AB8" w14:textId="77777777" w:rsidR="002A7D5A" w:rsidRPr="00711351" w:rsidRDefault="002A7D5A" w:rsidP="008A522A">
            <w:pPr>
              <w:rPr>
                <w:lang w:eastAsia="en-GB"/>
              </w:rPr>
            </w:pPr>
          </w:p>
        </w:tc>
      </w:tr>
      <w:tr w:rsidR="002A7D5A" w:rsidRPr="00EA2B21" w14:paraId="17818C9F" w14:textId="77777777" w:rsidTr="008A522A">
        <w:trPr>
          <w:trHeight w:val="255"/>
        </w:trPr>
        <w:tc>
          <w:tcPr>
            <w:tcW w:w="1040" w:type="dxa"/>
            <w:tcBorders>
              <w:top w:val="nil"/>
              <w:left w:val="nil"/>
              <w:bottom w:val="nil"/>
              <w:right w:val="nil"/>
            </w:tcBorders>
            <w:shd w:val="clear" w:color="auto" w:fill="auto"/>
            <w:noWrap/>
            <w:vAlign w:val="center"/>
          </w:tcPr>
          <w:p w14:paraId="2498839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9FDDAC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BFD03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A40E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C084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061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587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F30131" w14:textId="77777777" w:rsidR="002A7D5A" w:rsidRPr="00711351" w:rsidRDefault="002A7D5A" w:rsidP="008A522A">
            <w:pPr>
              <w:rPr>
                <w:lang w:eastAsia="en-GB"/>
              </w:rPr>
            </w:pPr>
          </w:p>
        </w:tc>
      </w:tr>
      <w:tr w:rsidR="002A7D5A" w:rsidRPr="00EA2B21" w14:paraId="3BF9C411" w14:textId="77777777" w:rsidTr="008A522A">
        <w:trPr>
          <w:trHeight w:val="255"/>
        </w:trPr>
        <w:tc>
          <w:tcPr>
            <w:tcW w:w="1040" w:type="dxa"/>
            <w:tcBorders>
              <w:top w:val="nil"/>
              <w:left w:val="nil"/>
              <w:bottom w:val="nil"/>
              <w:right w:val="nil"/>
            </w:tcBorders>
            <w:shd w:val="clear" w:color="auto" w:fill="auto"/>
            <w:noWrap/>
            <w:vAlign w:val="center"/>
          </w:tcPr>
          <w:p w14:paraId="5FFC5EBD"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FCB74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4AF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707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BF44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AC3B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80FA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4C4AB" w14:textId="77777777" w:rsidR="002A7D5A" w:rsidRPr="00711351" w:rsidRDefault="002A7D5A" w:rsidP="008A522A">
            <w:pPr>
              <w:rPr>
                <w:lang w:eastAsia="en-GB"/>
              </w:rPr>
            </w:pPr>
          </w:p>
        </w:tc>
      </w:tr>
      <w:tr w:rsidR="002A7D5A" w:rsidRPr="00EA2B21" w14:paraId="368F2542" w14:textId="77777777" w:rsidTr="008A522A">
        <w:trPr>
          <w:trHeight w:val="255"/>
        </w:trPr>
        <w:tc>
          <w:tcPr>
            <w:tcW w:w="1040" w:type="dxa"/>
            <w:tcBorders>
              <w:top w:val="nil"/>
              <w:left w:val="nil"/>
              <w:bottom w:val="nil"/>
              <w:right w:val="nil"/>
            </w:tcBorders>
            <w:shd w:val="clear" w:color="auto" w:fill="auto"/>
            <w:noWrap/>
            <w:vAlign w:val="center"/>
          </w:tcPr>
          <w:p w14:paraId="77E38209"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00868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3511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FDC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1F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FE3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E7D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85154E" w14:textId="77777777" w:rsidR="002A7D5A" w:rsidRPr="00711351" w:rsidRDefault="002A7D5A" w:rsidP="008A522A">
            <w:pPr>
              <w:rPr>
                <w:lang w:eastAsia="en-GB"/>
              </w:rPr>
            </w:pPr>
          </w:p>
        </w:tc>
      </w:tr>
      <w:tr w:rsidR="002A7D5A" w:rsidRPr="00EA2B21" w14:paraId="451DDC76" w14:textId="77777777" w:rsidTr="008A522A">
        <w:trPr>
          <w:trHeight w:val="255"/>
        </w:trPr>
        <w:tc>
          <w:tcPr>
            <w:tcW w:w="1040" w:type="dxa"/>
            <w:tcBorders>
              <w:top w:val="nil"/>
              <w:left w:val="nil"/>
              <w:bottom w:val="nil"/>
              <w:right w:val="nil"/>
            </w:tcBorders>
            <w:shd w:val="clear" w:color="auto" w:fill="auto"/>
            <w:noWrap/>
            <w:vAlign w:val="center"/>
          </w:tcPr>
          <w:p w14:paraId="2C95193D"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EF5FE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3E7B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1333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634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25CD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40D8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36B07" w14:textId="77777777" w:rsidR="002A7D5A" w:rsidRPr="00711351" w:rsidRDefault="002A7D5A" w:rsidP="008A522A">
            <w:pPr>
              <w:rPr>
                <w:lang w:eastAsia="en-GB"/>
              </w:rPr>
            </w:pPr>
          </w:p>
        </w:tc>
      </w:tr>
      <w:tr w:rsidR="002A7D5A" w:rsidRPr="00EA2B21" w14:paraId="76C510A8" w14:textId="77777777" w:rsidTr="008A522A">
        <w:trPr>
          <w:trHeight w:val="255"/>
        </w:trPr>
        <w:tc>
          <w:tcPr>
            <w:tcW w:w="1040" w:type="dxa"/>
            <w:tcBorders>
              <w:top w:val="nil"/>
              <w:left w:val="nil"/>
              <w:bottom w:val="nil"/>
              <w:right w:val="nil"/>
            </w:tcBorders>
            <w:shd w:val="clear" w:color="auto" w:fill="auto"/>
            <w:noWrap/>
            <w:vAlign w:val="center"/>
          </w:tcPr>
          <w:p w14:paraId="259F6A85"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FC627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D38E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C4F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27DF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8CB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7B9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D59515" w14:textId="77777777" w:rsidR="002A7D5A" w:rsidRPr="00711351" w:rsidRDefault="002A7D5A" w:rsidP="008A522A">
            <w:pPr>
              <w:rPr>
                <w:lang w:eastAsia="en-GB"/>
              </w:rPr>
            </w:pPr>
          </w:p>
        </w:tc>
      </w:tr>
      <w:tr w:rsidR="002A7D5A" w:rsidRPr="00EA2B21" w14:paraId="30D29091" w14:textId="77777777" w:rsidTr="008A522A">
        <w:trPr>
          <w:trHeight w:val="255"/>
        </w:trPr>
        <w:tc>
          <w:tcPr>
            <w:tcW w:w="1040" w:type="dxa"/>
            <w:tcBorders>
              <w:top w:val="nil"/>
              <w:left w:val="nil"/>
              <w:bottom w:val="nil"/>
              <w:right w:val="nil"/>
            </w:tcBorders>
            <w:shd w:val="clear" w:color="auto" w:fill="auto"/>
            <w:noWrap/>
            <w:vAlign w:val="center"/>
          </w:tcPr>
          <w:p w14:paraId="011CE88F"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4D125C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6963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090B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E1B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6874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378A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C5802A" w14:textId="77777777" w:rsidR="002A7D5A" w:rsidRPr="00711351" w:rsidRDefault="002A7D5A" w:rsidP="008A522A">
            <w:pPr>
              <w:rPr>
                <w:lang w:eastAsia="en-GB"/>
              </w:rPr>
            </w:pPr>
          </w:p>
        </w:tc>
      </w:tr>
      <w:tr w:rsidR="002A7D5A" w:rsidRPr="00EA2B21" w14:paraId="3191EF9F" w14:textId="77777777" w:rsidTr="008A522A">
        <w:trPr>
          <w:trHeight w:val="255"/>
        </w:trPr>
        <w:tc>
          <w:tcPr>
            <w:tcW w:w="1040" w:type="dxa"/>
            <w:tcBorders>
              <w:top w:val="nil"/>
              <w:left w:val="nil"/>
              <w:bottom w:val="nil"/>
              <w:right w:val="nil"/>
            </w:tcBorders>
            <w:shd w:val="clear" w:color="auto" w:fill="auto"/>
            <w:noWrap/>
            <w:vAlign w:val="center"/>
          </w:tcPr>
          <w:p w14:paraId="1900E531"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2654C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3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33A4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78C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0CD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E35A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14BC8B" w14:textId="77777777" w:rsidR="002A7D5A" w:rsidRPr="00711351" w:rsidRDefault="002A7D5A" w:rsidP="008A522A">
            <w:pPr>
              <w:rPr>
                <w:lang w:eastAsia="en-GB"/>
              </w:rPr>
            </w:pPr>
          </w:p>
        </w:tc>
      </w:tr>
      <w:tr w:rsidR="002A7D5A" w:rsidRPr="00EA2B21" w14:paraId="3130F4B7" w14:textId="77777777" w:rsidTr="008A522A">
        <w:trPr>
          <w:trHeight w:val="255"/>
        </w:trPr>
        <w:tc>
          <w:tcPr>
            <w:tcW w:w="1040" w:type="dxa"/>
            <w:tcBorders>
              <w:top w:val="nil"/>
              <w:left w:val="nil"/>
              <w:bottom w:val="nil"/>
              <w:right w:val="nil"/>
            </w:tcBorders>
            <w:shd w:val="clear" w:color="auto" w:fill="auto"/>
            <w:noWrap/>
            <w:vAlign w:val="center"/>
          </w:tcPr>
          <w:p w14:paraId="46A2796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621872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DB82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21FB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C7F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9104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8A8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13730A" w14:textId="77777777" w:rsidR="002A7D5A" w:rsidRPr="00711351" w:rsidRDefault="002A7D5A" w:rsidP="008A522A">
            <w:pPr>
              <w:rPr>
                <w:lang w:eastAsia="en-GB"/>
              </w:rPr>
            </w:pPr>
          </w:p>
        </w:tc>
      </w:tr>
      <w:tr w:rsidR="002A7D5A" w:rsidRPr="00EA2B21" w14:paraId="41EB9231" w14:textId="77777777" w:rsidTr="008A522A">
        <w:trPr>
          <w:trHeight w:val="255"/>
        </w:trPr>
        <w:tc>
          <w:tcPr>
            <w:tcW w:w="1040" w:type="dxa"/>
            <w:tcBorders>
              <w:top w:val="nil"/>
              <w:left w:val="nil"/>
              <w:bottom w:val="nil"/>
              <w:right w:val="nil"/>
            </w:tcBorders>
            <w:shd w:val="clear" w:color="auto" w:fill="auto"/>
            <w:noWrap/>
            <w:vAlign w:val="center"/>
          </w:tcPr>
          <w:p w14:paraId="3E28DF28"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105D0B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256F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530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A53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882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BAB3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7B0E97" w14:textId="77777777" w:rsidR="002A7D5A" w:rsidRPr="00711351" w:rsidRDefault="002A7D5A" w:rsidP="008A522A">
            <w:pPr>
              <w:rPr>
                <w:lang w:eastAsia="en-GB"/>
              </w:rPr>
            </w:pPr>
          </w:p>
        </w:tc>
      </w:tr>
      <w:tr w:rsidR="002A7D5A" w:rsidRPr="00EA2B21" w14:paraId="685FA519" w14:textId="77777777" w:rsidTr="008A522A">
        <w:trPr>
          <w:trHeight w:val="255"/>
        </w:trPr>
        <w:tc>
          <w:tcPr>
            <w:tcW w:w="1040" w:type="dxa"/>
            <w:tcBorders>
              <w:top w:val="nil"/>
              <w:left w:val="nil"/>
              <w:bottom w:val="nil"/>
              <w:right w:val="nil"/>
            </w:tcBorders>
            <w:shd w:val="clear" w:color="auto" w:fill="auto"/>
            <w:noWrap/>
            <w:vAlign w:val="center"/>
          </w:tcPr>
          <w:p w14:paraId="05544BC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DEAD87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7E63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ADE1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ACDB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7DCC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237C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6AE853" w14:textId="77777777" w:rsidR="002A7D5A" w:rsidRPr="00711351" w:rsidRDefault="002A7D5A" w:rsidP="008A522A">
            <w:pPr>
              <w:rPr>
                <w:lang w:eastAsia="en-GB"/>
              </w:rPr>
            </w:pPr>
          </w:p>
        </w:tc>
      </w:tr>
      <w:tr w:rsidR="002A7D5A" w:rsidRPr="00EA2B21" w14:paraId="711E6B21" w14:textId="77777777" w:rsidTr="008A522A">
        <w:trPr>
          <w:trHeight w:val="255"/>
        </w:trPr>
        <w:tc>
          <w:tcPr>
            <w:tcW w:w="1040" w:type="dxa"/>
            <w:tcBorders>
              <w:top w:val="nil"/>
              <w:left w:val="nil"/>
              <w:bottom w:val="nil"/>
              <w:right w:val="nil"/>
            </w:tcBorders>
            <w:shd w:val="clear" w:color="auto" w:fill="auto"/>
            <w:noWrap/>
            <w:vAlign w:val="center"/>
          </w:tcPr>
          <w:p w14:paraId="384D8DF8"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124C2D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776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0E3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8D4A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6811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74A8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713580" w14:textId="77777777" w:rsidR="002A7D5A" w:rsidRPr="00711351" w:rsidRDefault="002A7D5A" w:rsidP="008A522A">
            <w:pPr>
              <w:rPr>
                <w:lang w:eastAsia="en-GB"/>
              </w:rPr>
            </w:pPr>
          </w:p>
        </w:tc>
      </w:tr>
      <w:tr w:rsidR="002A7D5A" w:rsidRPr="00EA2B21" w14:paraId="14737F17" w14:textId="77777777" w:rsidTr="008A522A">
        <w:trPr>
          <w:trHeight w:val="255"/>
        </w:trPr>
        <w:tc>
          <w:tcPr>
            <w:tcW w:w="1040" w:type="dxa"/>
            <w:tcBorders>
              <w:top w:val="nil"/>
              <w:left w:val="nil"/>
              <w:bottom w:val="nil"/>
              <w:right w:val="nil"/>
            </w:tcBorders>
            <w:shd w:val="clear" w:color="auto" w:fill="auto"/>
            <w:noWrap/>
            <w:vAlign w:val="center"/>
          </w:tcPr>
          <w:p w14:paraId="3700C61A"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33BCA9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6A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2AA5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99C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8DC4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BB721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43CF6" w14:textId="77777777" w:rsidR="002A7D5A" w:rsidRPr="00711351" w:rsidRDefault="002A7D5A" w:rsidP="008A522A">
            <w:pPr>
              <w:rPr>
                <w:lang w:eastAsia="en-GB"/>
              </w:rPr>
            </w:pPr>
          </w:p>
        </w:tc>
      </w:tr>
      <w:tr w:rsidR="002A7D5A" w:rsidRPr="00EA2B21" w14:paraId="643DCF47" w14:textId="77777777" w:rsidTr="008A522A">
        <w:trPr>
          <w:trHeight w:val="255"/>
        </w:trPr>
        <w:tc>
          <w:tcPr>
            <w:tcW w:w="1040" w:type="dxa"/>
            <w:tcBorders>
              <w:top w:val="nil"/>
              <w:left w:val="nil"/>
              <w:bottom w:val="nil"/>
              <w:right w:val="nil"/>
            </w:tcBorders>
            <w:shd w:val="clear" w:color="auto" w:fill="auto"/>
            <w:noWrap/>
            <w:vAlign w:val="center"/>
          </w:tcPr>
          <w:p w14:paraId="2DDF410A"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CEF2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39F8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FE7A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4F9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C99F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0924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CA1F4" w14:textId="77777777" w:rsidR="002A7D5A" w:rsidRPr="00711351" w:rsidRDefault="002A7D5A" w:rsidP="008A522A">
            <w:pPr>
              <w:rPr>
                <w:lang w:eastAsia="en-GB"/>
              </w:rPr>
            </w:pPr>
          </w:p>
        </w:tc>
      </w:tr>
      <w:tr w:rsidR="002A7D5A" w:rsidRPr="00EA2B21" w14:paraId="14FF662E" w14:textId="77777777" w:rsidTr="008A522A">
        <w:trPr>
          <w:trHeight w:val="255"/>
        </w:trPr>
        <w:tc>
          <w:tcPr>
            <w:tcW w:w="1040" w:type="dxa"/>
            <w:tcBorders>
              <w:top w:val="nil"/>
              <w:left w:val="nil"/>
              <w:bottom w:val="nil"/>
              <w:right w:val="nil"/>
            </w:tcBorders>
            <w:shd w:val="clear" w:color="auto" w:fill="auto"/>
            <w:noWrap/>
            <w:vAlign w:val="center"/>
          </w:tcPr>
          <w:p w14:paraId="3245B521"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374280C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52A7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10A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3D2B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B21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2BF1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D63015" w14:textId="77777777" w:rsidR="002A7D5A" w:rsidRPr="00711351" w:rsidRDefault="002A7D5A" w:rsidP="008A522A">
            <w:pPr>
              <w:rPr>
                <w:lang w:eastAsia="en-GB"/>
              </w:rPr>
            </w:pPr>
          </w:p>
        </w:tc>
      </w:tr>
      <w:tr w:rsidR="002A7D5A" w:rsidRPr="00EA2B21" w14:paraId="4F597E2A" w14:textId="77777777" w:rsidTr="008A522A">
        <w:trPr>
          <w:trHeight w:val="255"/>
        </w:trPr>
        <w:tc>
          <w:tcPr>
            <w:tcW w:w="1040" w:type="dxa"/>
            <w:tcBorders>
              <w:top w:val="nil"/>
              <w:left w:val="nil"/>
              <w:bottom w:val="nil"/>
              <w:right w:val="nil"/>
            </w:tcBorders>
            <w:shd w:val="clear" w:color="auto" w:fill="auto"/>
            <w:noWrap/>
            <w:vAlign w:val="center"/>
          </w:tcPr>
          <w:p w14:paraId="24FFB04E"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01B5F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314F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F45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B9E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93EF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8202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B1F6E5" w14:textId="77777777" w:rsidR="002A7D5A" w:rsidRPr="00711351" w:rsidRDefault="002A7D5A" w:rsidP="008A522A">
            <w:pPr>
              <w:rPr>
                <w:lang w:eastAsia="en-GB"/>
              </w:rPr>
            </w:pPr>
          </w:p>
        </w:tc>
      </w:tr>
      <w:tr w:rsidR="002A7D5A" w:rsidRPr="00EA2B21" w14:paraId="380C2CA6" w14:textId="77777777" w:rsidTr="008A522A">
        <w:trPr>
          <w:trHeight w:val="255"/>
        </w:trPr>
        <w:tc>
          <w:tcPr>
            <w:tcW w:w="1040" w:type="dxa"/>
            <w:tcBorders>
              <w:top w:val="nil"/>
              <w:left w:val="nil"/>
              <w:bottom w:val="nil"/>
              <w:right w:val="nil"/>
            </w:tcBorders>
            <w:shd w:val="clear" w:color="auto" w:fill="auto"/>
            <w:noWrap/>
            <w:vAlign w:val="center"/>
          </w:tcPr>
          <w:p w14:paraId="3749FC55"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C6212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9BB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569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65CB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4F13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F1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289C6" w14:textId="77777777" w:rsidR="002A7D5A" w:rsidRPr="00711351" w:rsidRDefault="002A7D5A" w:rsidP="008A522A">
            <w:pPr>
              <w:rPr>
                <w:lang w:eastAsia="en-GB"/>
              </w:rPr>
            </w:pPr>
          </w:p>
        </w:tc>
      </w:tr>
      <w:tr w:rsidR="002A7D5A" w:rsidRPr="00EA2B21" w14:paraId="1EDA21A5"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619AD3A"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2176A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75DA7F0"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F006A3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F6C8F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F89A765"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EE78F8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7B0777" w14:textId="77777777" w:rsidR="002A7D5A" w:rsidRPr="00711351" w:rsidRDefault="002A7D5A" w:rsidP="008A522A">
            <w:pPr>
              <w:rPr>
                <w:lang w:eastAsia="en-GB"/>
              </w:rPr>
            </w:pPr>
            <w:r w:rsidRPr="00711351">
              <w:rPr>
                <w:lang w:eastAsia="en-GB"/>
              </w:rPr>
              <w:t> </w:t>
            </w:r>
          </w:p>
        </w:tc>
      </w:tr>
    </w:tbl>
    <w:p w14:paraId="3149805F" w14:textId="77777777" w:rsidR="002A7D5A" w:rsidRPr="006C3C44" w:rsidRDefault="002A7D5A" w:rsidP="002A7D5A">
      <w:pPr>
        <w:pStyle w:val="Heading1"/>
      </w:pPr>
    </w:p>
    <w:p w14:paraId="6BCE96A6" w14:textId="77777777" w:rsidR="00871BAB" w:rsidRDefault="00871BAB">
      <w:pPr>
        <w:suppressAutoHyphens w:val="0"/>
        <w:spacing w:line="240" w:lineRule="auto"/>
      </w:pPr>
      <w:r>
        <w:br w:type="page"/>
      </w:r>
    </w:p>
    <w:p w14:paraId="6F764BD9" w14:textId="77777777" w:rsidR="002A7D5A" w:rsidRPr="00715A77" w:rsidRDefault="002A7D5A" w:rsidP="002A7D5A">
      <w:pPr>
        <w:pStyle w:val="Heading1"/>
      </w:pPr>
      <w:r w:rsidRPr="00FA4D4D">
        <w:t>Table A1/9</w:t>
      </w:r>
    </w:p>
    <w:p w14:paraId="2848B341" w14:textId="1CFD9BCC" w:rsidR="002A7D5A" w:rsidRPr="00337E53" w:rsidRDefault="002A7D5A" w:rsidP="002A7D5A">
      <w:pPr>
        <w:pStyle w:val="Heading1"/>
        <w:spacing w:after="80"/>
        <w:rPr>
          <w:b/>
          <w:bCs/>
        </w:rPr>
      </w:pPr>
      <w:r w:rsidRPr="00337E53">
        <w:rPr>
          <w:b/>
          <w:bCs/>
        </w:rPr>
        <w:t>WLTC, Class 3b cycle, phase Medium</w:t>
      </w:r>
      <w:r w:rsidRPr="00337E53">
        <w:rPr>
          <w:b/>
          <w:bCs/>
          <w:vertAlign w:val="subscript"/>
        </w:rPr>
        <w:t>3b</w:t>
      </w:r>
      <w:r w:rsidRPr="00337E53">
        <w:rPr>
          <w:b/>
          <w:bCs/>
        </w:rPr>
        <w:t xml:space="preserve"> (Sec</w:t>
      </w:r>
      <w:ins w:id="2513" w:author="Rob Gardner 06-Jan-2020" w:date="2020-01-08T17:57:00Z">
        <w:r w:rsidR="009D0DC0">
          <w:rPr>
            <w:b/>
            <w:bCs/>
          </w:rPr>
          <w:t>ond</w:t>
        </w:r>
      </w:ins>
      <w:r w:rsidRPr="00337E53">
        <w:rPr>
          <w:b/>
          <w:bCs/>
        </w:rPr>
        <w:t xml:space="preserve"> 589 is the end of phase Low</w:t>
      </w:r>
      <w:r w:rsidRPr="00337E53">
        <w:rPr>
          <w:b/>
          <w:bCs/>
          <w:vertAlign w:val="subscript"/>
        </w:rPr>
        <w:t>3</w:t>
      </w:r>
      <w:r w:rsidRPr="00337E53">
        <w:rPr>
          <w:b/>
          <w:bCs/>
        </w:rPr>
        <w:t xml:space="preserve"> and the start of phase Medium</w:t>
      </w:r>
      <w:r w:rsidRPr="00337E53">
        <w:rPr>
          <w:b/>
          <w:bCs/>
          <w:vertAlign w:val="subscript"/>
        </w:rPr>
        <w:t>3b</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EA2B21" w14:paraId="3A386060"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8117BFD"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CE554E" w14:textId="77777777" w:rsidR="002A7D5A" w:rsidRPr="00711351" w:rsidRDefault="002A7D5A" w:rsidP="008A522A">
            <w:pPr>
              <w:jc w:val="right"/>
              <w:rPr>
                <w:i/>
                <w:iCs/>
                <w:lang w:eastAsia="en-GB"/>
              </w:rPr>
            </w:pPr>
            <w:r w:rsidRPr="00711351">
              <w:rPr>
                <w:i/>
                <w:iCs/>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3AB5440"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D697"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F459AA"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5209D6E"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447A86"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11D404B" w14:textId="77777777" w:rsidR="002A7D5A" w:rsidRPr="00711351" w:rsidRDefault="002A7D5A" w:rsidP="008A522A">
            <w:pPr>
              <w:jc w:val="right"/>
              <w:rPr>
                <w:i/>
                <w:iCs/>
                <w:lang w:eastAsia="en-GB"/>
              </w:rPr>
            </w:pPr>
            <w:r w:rsidRPr="00711351">
              <w:rPr>
                <w:i/>
                <w:iCs/>
                <w:lang w:eastAsia="en-GB"/>
              </w:rPr>
              <w:t>Speed in km/h</w:t>
            </w:r>
          </w:p>
        </w:tc>
      </w:tr>
      <w:tr w:rsidR="002A7D5A" w:rsidRPr="00EA2B21" w14:paraId="50855F42"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1FD628A1"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5E1759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68F82C"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705936B"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7BF524C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6907C8D"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7006DEB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29C4810" w14:textId="77777777" w:rsidR="002A7D5A" w:rsidRPr="00711351" w:rsidRDefault="002A7D5A" w:rsidP="008A522A">
            <w:pPr>
              <w:jc w:val="right"/>
              <w:rPr>
                <w:lang w:eastAsia="en-GB"/>
              </w:rPr>
            </w:pPr>
            <w:r w:rsidRPr="00711351">
              <w:rPr>
                <w:lang w:eastAsia="en-GB"/>
              </w:rPr>
              <w:t>41.9</w:t>
            </w:r>
          </w:p>
        </w:tc>
      </w:tr>
      <w:tr w:rsidR="002A7D5A" w:rsidRPr="00EA2B21" w14:paraId="6BB19258" w14:textId="77777777" w:rsidTr="008A522A">
        <w:trPr>
          <w:trHeight w:val="255"/>
        </w:trPr>
        <w:tc>
          <w:tcPr>
            <w:tcW w:w="1040" w:type="dxa"/>
            <w:tcBorders>
              <w:top w:val="nil"/>
              <w:left w:val="nil"/>
              <w:bottom w:val="nil"/>
              <w:right w:val="nil"/>
            </w:tcBorders>
            <w:shd w:val="clear" w:color="auto" w:fill="auto"/>
            <w:noWrap/>
            <w:vAlign w:val="center"/>
          </w:tcPr>
          <w:p w14:paraId="27A451D3"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65E3E6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04A326"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13F3E5B7"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EC0492B"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1C3A62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49C8F99C"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E1CA34D" w14:textId="77777777" w:rsidR="002A7D5A" w:rsidRPr="00711351" w:rsidRDefault="002A7D5A" w:rsidP="008A522A">
            <w:pPr>
              <w:jc w:val="right"/>
              <w:rPr>
                <w:lang w:eastAsia="en-GB"/>
              </w:rPr>
            </w:pPr>
            <w:r w:rsidRPr="00711351">
              <w:rPr>
                <w:lang w:eastAsia="en-GB"/>
              </w:rPr>
              <w:t>42.0</w:t>
            </w:r>
          </w:p>
        </w:tc>
      </w:tr>
      <w:tr w:rsidR="002A7D5A" w:rsidRPr="00EA2B21" w14:paraId="41BCD771" w14:textId="77777777" w:rsidTr="008A522A">
        <w:trPr>
          <w:trHeight w:val="255"/>
        </w:trPr>
        <w:tc>
          <w:tcPr>
            <w:tcW w:w="1040" w:type="dxa"/>
            <w:tcBorders>
              <w:top w:val="nil"/>
              <w:left w:val="nil"/>
              <w:bottom w:val="nil"/>
              <w:right w:val="nil"/>
            </w:tcBorders>
            <w:shd w:val="clear" w:color="auto" w:fill="auto"/>
            <w:noWrap/>
            <w:vAlign w:val="center"/>
          </w:tcPr>
          <w:p w14:paraId="16481DDA"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7AD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5B3AA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44E4BBB4"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1601CF58"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5E7C2C79"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C2FF1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FBFF23D" w14:textId="77777777" w:rsidR="002A7D5A" w:rsidRPr="00711351" w:rsidRDefault="002A7D5A" w:rsidP="008A522A">
            <w:pPr>
              <w:jc w:val="right"/>
              <w:rPr>
                <w:lang w:eastAsia="en-GB"/>
              </w:rPr>
            </w:pPr>
            <w:r w:rsidRPr="00711351">
              <w:rPr>
                <w:lang w:eastAsia="en-GB"/>
              </w:rPr>
              <w:t>42.2</w:t>
            </w:r>
          </w:p>
        </w:tc>
      </w:tr>
      <w:tr w:rsidR="002A7D5A" w:rsidRPr="00EA2B21" w14:paraId="745C179B" w14:textId="77777777" w:rsidTr="008A522A">
        <w:trPr>
          <w:trHeight w:val="255"/>
        </w:trPr>
        <w:tc>
          <w:tcPr>
            <w:tcW w:w="1040" w:type="dxa"/>
            <w:tcBorders>
              <w:top w:val="nil"/>
              <w:left w:val="nil"/>
              <w:bottom w:val="nil"/>
              <w:right w:val="nil"/>
            </w:tcBorders>
            <w:shd w:val="clear" w:color="auto" w:fill="auto"/>
            <w:noWrap/>
            <w:vAlign w:val="center"/>
          </w:tcPr>
          <w:p w14:paraId="04A1D642"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FA54B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C86CB"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0BCA27"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356FAAF"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5ADBCE1C"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D7EED67"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9664B1B" w14:textId="77777777" w:rsidR="002A7D5A" w:rsidRPr="00711351" w:rsidRDefault="002A7D5A" w:rsidP="008A522A">
            <w:pPr>
              <w:jc w:val="right"/>
              <w:rPr>
                <w:lang w:eastAsia="en-GB"/>
              </w:rPr>
            </w:pPr>
            <w:r w:rsidRPr="00711351">
              <w:rPr>
                <w:lang w:eastAsia="en-GB"/>
              </w:rPr>
              <w:t>42.4</w:t>
            </w:r>
          </w:p>
        </w:tc>
      </w:tr>
      <w:tr w:rsidR="002A7D5A" w:rsidRPr="00EA2B21" w14:paraId="5B1BCF02" w14:textId="77777777" w:rsidTr="008A522A">
        <w:trPr>
          <w:trHeight w:val="255"/>
        </w:trPr>
        <w:tc>
          <w:tcPr>
            <w:tcW w:w="1040" w:type="dxa"/>
            <w:tcBorders>
              <w:top w:val="nil"/>
              <w:left w:val="nil"/>
              <w:bottom w:val="nil"/>
              <w:right w:val="nil"/>
            </w:tcBorders>
            <w:shd w:val="clear" w:color="auto" w:fill="auto"/>
            <w:noWrap/>
            <w:vAlign w:val="center"/>
          </w:tcPr>
          <w:p w14:paraId="0C029C7C"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B39E83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8F1F8F"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8BAA20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AE650F7"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BCE196"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926E067"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237BB001" w14:textId="77777777" w:rsidR="002A7D5A" w:rsidRPr="00711351" w:rsidRDefault="002A7D5A" w:rsidP="008A522A">
            <w:pPr>
              <w:jc w:val="right"/>
              <w:rPr>
                <w:lang w:eastAsia="en-GB"/>
              </w:rPr>
            </w:pPr>
            <w:r w:rsidRPr="00711351">
              <w:rPr>
                <w:lang w:eastAsia="en-GB"/>
              </w:rPr>
              <w:t>42.7</w:t>
            </w:r>
          </w:p>
        </w:tc>
      </w:tr>
      <w:tr w:rsidR="002A7D5A" w:rsidRPr="00EA2B21" w14:paraId="4142BE8A" w14:textId="77777777" w:rsidTr="008A522A">
        <w:trPr>
          <w:trHeight w:val="255"/>
        </w:trPr>
        <w:tc>
          <w:tcPr>
            <w:tcW w:w="1040" w:type="dxa"/>
            <w:tcBorders>
              <w:top w:val="nil"/>
              <w:left w:val="nil"/>
              <w:bottom w:val="nil"/>
              <w:right w:val="nil"/>
            </w:tcBorders>
            <w:shd w:val="clear" w:color="auto" w:fill="auto"/>
            <w:noWrap/>
            <w:vAlign w:val="center"/>
          </w:tcPr>
          <w:p w14:paraId="54E165DA"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660D4C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EC2CB"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47F3A4B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901BD97"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2D338E7"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7C3AB0BC"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9B0CB0" w14:textId="77777777" w:rsidR="002A7D5A" w:rsidRPr="00711351" w:rsidRDefault="002A7D5A" w:rsidP="008A522A">
            <w:pPr>
              <w:jc w:val="right"/>
              <w:rPr>
                <w:lang w:eastAsia="en-GB"/>
              </w:rPr>
            </w:pPr>
            <w:r w:rsidRPr="00711351">
              <w:rPr>
                <w:lang w:eastAsia="en-GB"/>
              </w:rPr>
              <w:t>43.1</w:t>
            </w:r>
          </w:p>
        </w:tc>
      </w:tr>
      <w:tr w:rsidR="002A7D5A" w:rsidRPr="00EA2B21" w14:paraId="73CC0743" w14:textId="77777777" w:rsidTr="008A522A">
        <w:trPr>
          <w:trHeight w:val="255"/>
        </w:trPr>
        <w:tc>
          <w:tcPr>
            <w:tcW w:w="1040" w:type="dxa"/>
            <w:tcBorders>
              <w:top w:val="nil"/>
              <w:left w:val="nil"/>
              <w:bottom w:val="nil"/>
              <w:right w:val="nil"/>
            </w:tcBorders>
            <w:shd w:val="clear" w:color="auto" w:fill="auto"/>
            <w:noWrap/>
            <w:vAlign w:val="center"/>
          </w:tcPr>
          <w:p w14:paraId="38947EB0"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3CCF5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F378AE"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0F69A01A"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22FC6B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DE6EF9C"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7F83160D"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62F1DD84" w14:textId="77777777" w:rsidR="002A7D5A" w:rsidRPr="00711351" w:rsidRDefault="002A7D5A" w:rsidP="008A522A">
            <w:pPr>
              <w:jc w:val="right"/>
              <w:rPr>
                <w:lang w:eastAsia="en-GB"/>
              </w:rPr>
            </w:pPr>
            <w:r w:rsidRPr="00711351">
              <w:rPr>
                <w:lang w:eastAsia="en-GB"/>
              </w:rPr>
              <w:t>43.7</w:t>
            </w:r>
          </w:p>
        </w:tc>
      </w:tr>
      <w:tr w:rsidR="002A7D5A" w:rsidRPr="00EA2B21" w14:paraId="79892073" w14:textId="77777777" w:rsidTr="008A522A">
        <w:trPr>
          <w:trHeight w:val="255"/>
        </w:trPr>
        <w:tc>
          <w:tcPr>
            <w:tcW w:w="1040" w:type="dxa"/>
            <w:tcBorders>
              <w:top w:val="nil"/>
              <w:left w:val="nil"/>
              <w:bottom w:val="nil"/>
              <w:right w:val="nil"/>
            </w:tcBorders>
            <w:shd w:val="clear" w:color="auto" w:fill="auto"/>
            <w:noWrap/>
            <w:vAlign w:val="center"/>
          </w:tcPr>
          <w:p w14:paraId="753F8E45"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241F3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35366E"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F760F4D"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F35C1AE"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C541FB5"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2512105"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D6C947B" w14:textId="77777777" w:rsidR="002A7D5A" w:rsidRPr="00711351" w:rsidRDefault="002A7D5A" w:rsidP="008A522A">
            <w:pPr>
              <w:jc w:val="right"/>
              <w:rPr>
                <w:lang w:eastAsia="en-GB"/>
              </w:rPr>
            </w:pPr>
            <w:r w:rsidRPr="00711351">
              <w:rPr>
                <w:lang w:eastAsia="en-GB"/>
              </w:rPr>
              <w:t>44.0</w:t>
            </w:r>
          </w:p>
        </w:tc>
      </w:tr>
      <w:tr w:rsidR="002A7D5A" w:rsidRPr="00EA2B21" w14:paraId="4F8A0B49" w14:textId="77777777" w:rsidTr="008A522A">
        <w:trPr>
          <w:trHeight w:val="255"/>
        </w:trPr>
        <w:tc>
          <w:tcPr>
            <w:tcW w:w="1040" w:type="dxa"/>
            <w:tcBorders>
              <w:top w:val="nil"/>
              <w:left w:val="nil"/>
              <w:bottom w:val="nil"/>
              <w:right w:val="nil"/>
            </w:tcBorders>
            <w:shd w:val="clear" w:color="auto" w:fill="auto"/>
            <w:noWrap/>
            <w:vAlign w:val="center"/>
          </w:tcPr>
          <w:p w14:paraId="1CAEE007"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BD536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A9C9EA"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5B3F458"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53B1A1B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6096E4B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7D03F02"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B0DE800" w14:textId="77777777" w:rsidR="002A7D5A" w:rsidRPr="00711351" w:rsidRDefault="002A7D5A" w:rsidP="008A522A">
            <w:pPr>
              <w:jc w:val="right"/>
              <w:rPr>
                <w:lang w:eastAsia="en-GB"/>
              </w:rPr>
            </w:pPr>
            <w:r w:rsidRPr="00711351">
              <w:rPr>
                <w:lang w:eastAsia="en-GB"/>
              </w:rPr>
              <w:t>44.1</w:t>
            </w:r>
          </w:p>
        </w:tc>
      </w:tr>
      <w:tr w:rsidR="002A7D5A" w:rsidRPr="00EA2B21" w14:paraId="13B61790" w14:textId="77777777" w:rsidTr="008A522A">
        <w:trPr>
          <w:trHeight w:val="255"/>
        </w:trPr>
        <w:tc>
          <w:tcPr>
            <w:tcW w:w="1040" w:type="dxa"/>
            <w:tcBorders>
              <w:top w:val="nil"/>
              <w:left w:val="nil"/>
              <w:bottom w:val="nil"/>
              <w:right w:val="nil"/>
            </w:tcBorders>
            <w:shd w:val="clear" w:color="auto" w:fill="auto"/>
            <w:noWrap/>
            <w:vAlign w:val="center"/>
          </w:tcPr>
          <w:p w14:paraId="7DDFCDB3"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DE358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A8FC4"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26FA362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7FC8235"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D1C17C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9C7FB31"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7FC437F" w14:textId="77777777" w:rsidR="002A7D5A" w:rsidRPr="00711351" w:rsidRDefault="002A7D5A" w:rsidP="008A522A">
            <w:pPr>
              <w:jc w:val="right"/>
              <w:rPr>
                <w:lang w:eastAsia="en-GB"/>
              </w:rPr>
            </w:pPr>
            <w:r w:rsidRPr="00711351">
              <w:rPr>
                <w:lang w:eastAsia="en-GB"/>
              </w:rPr>
              <w:t>45.3</w:t>
            </w:r>
          </w:p>
        </w:tc>
      </w:tr>
      <w:tr w:rsidR="002A7D5A" w:rsidRPr="00EA2B21" w14:paraId="60F596F9" w14:textId="77777777" w:rsidTr="008A522A">
        <w:trPr>
          <w:trHeight w:val="255"/>
        </w:trPr>
        <w:tc>
          <w:tcPr>
            <w:tcW w:w="1040" w:type="dxa"/>
            <w:tcBorders>
              <w:top w:val="nil"/>
              <w:left w:val="nil"/>
              <w:bottom w:val="nil"/>
              <w:right w:val="nil"/>
            </w:tcBorders>
            <w:shd w:val="clear" w:color="auto" w:fill="auto"/>
            <w:noWrap/>
            <w:vAlign w:val="center"/>
          </w:tcPr>
          <w:p w14:paraId="4BB29A2C"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DD15F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9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90E323B"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00A9BC2E"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AA4F3C6"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7528BC35"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36C93B52" w14:textId="77777777" w:rsidR="002A7D5A" w:rsidRPr="00711351" w:rsidRDefault="002A7D5A" w:rsidP="008A522A">
            <w:pPr>
              <w:jc w:val="right"/>
              <w:rPr>
                <w:lang w:eastAsia="en-GB"/>
              </w:rPr>
            </w:pPr>
            <w:r w:rsidRPr="00711351">
              <w:rPr>
                <w:lang w:eastAsia="en-GB"/>
              </w:rPr>
              <w:t>46.4</w:t>
            </w:r>
          </w:p>
        </w:tc>
      </w:tr>
      <w:tr w:rsidR="002A7D5A" w:rsidRPr="00EA2B21" w14:paraId="138DD8DE" w14:textId="77777777" w:rsidTr="008A522A">
        <w:trPr>
          <w:trHeight w:val="255"/>
        </w:trPr>
        <w:tc>
          <w:tcPr>
            <w:tcW w:w="1040" w:type="dxa"/>
            <w:tcBorders>
              <w:top w:val="nil"/>
              <w:left w:val="nil"/>
              <w:bottom w:val="nil"/>
              <w:right w:val="nil"/>
            </w:tcBorders>
            <w:shd w:val="clear" w:color="auto" w:fill="auto"/>
            <w:noWrap/>
            <w:vAlign w:val="center"/>
          </w:tcPr>
          <w:p w14:paraId="48ADB4A9"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AF887F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3B840C8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3E0968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69FC18A0"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749B2EE"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1621127"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A38E3F4" w14:textId="77777777" w:rsidR="002A7D5A" w:rsidRPr="00711351" w:rsidRDefault="002A7D5A" w:rsidP="008A522A">
            <w:pPr>
              <w:jc w:val="right"/>
              <w:rPr>
                <w:lang w:eastAsia="en-GB"/>
              </w:rPr>
            </w:pPr>
            <w:r w:rsidRPr="00711351">
              <w:rPr>
                <w:lang w:eastAsia="en-GB"/>
              </w:rPr>
              <w:t>47.2</w:t>
            </w:r>
          </w:p>
        </w:tc>
      </w:tr>
      <w:tr w:rsidR="002A7D5A" w:rsidRPr="00EA2B21" w14:paraId="0C129B11" w14:textId="77777777" w:rsidTr="008A522A">
        <w:trPr>
          <w:trHeight w:val="255"/>
        </w:trPr>
        <w:tc>
          <w:tcPr>
            <w:tcW w:w="1040" w:type="dxa"/>
            <w:tcBorders>
              <w:top w:val="nil"/>
              <w:left w:val="nil"/>
              <w:bottom w:val="nil"/>
              <w:right w:val="nil"/>
            </w:tcBorders>
            <w:shd w:val="clear" w:color="auto" w:fill="auto"/>
            <w:noWrap/>
            <w:vAlign w:val="center"/>
          </w:tcPr>
          <w:p w14:paraId="43C56C3A"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7D5D407"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3133B3B0"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121AF"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1FF5F9A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A76AB7F"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759DF356"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8D2008" w14:textId="77777777" w:rsidR="002A7D5A" w:rsidRPr="00711351" w:rsidRDefault="002A7D5A" w:rsidP="008A522A">
            <w:pPr>
              <w:jc w:val="right"/>
              <w:rPr>
                <w:lang w:eastAsia="en-GB"/>
              </w:rPr>
            </w:pPr>
            <w:r w:rsidRPr="00711351">
              <w:rPr>
                <w:lang w:eastAsia="en-GB"/>
              </w:rPr>
              <w:t>47.3</w:t>
            </w:r>
          </w:p>
        </w:tc>
      </w:tr>
      <w:tr w:rsidR="002A7D5A" w:rsidRPr="00EA2B21" w14:paraId="00D057E6" w14:textId="77777777" w:rsidTr="008A522A">
        <w:trPr>
          <w:trHeight w:val="255"/>
        </w:trPr>
        <w:tc>
          <w:tcPr>
            <w:tcW w:w="1040" w:type="dxa"/>
            <w:tcBorders>
              <w:top w:val="nil"/>
              <w:left w:val="nil"/>
              <w:bottom w:val="nil"/>
              <w:right w:val="nil"/>
            </w:tcBorders>
            <w:shd w:val="clear" w:color="auto" w:fill="auto"/>
            <w:noWrap/>
            <w:vAlign w:val="center"/>
          </w:tcPr>
          <w:p w14:paraId="40D38B94"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E9E93A5"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492E37A"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22DA48C"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C0E77FB"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21DD252"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D1A4A43"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49FC835" w14:textId="77777777" w:rsidR="002A7D5A" w:rsidRPr="00711351" w:rsidRDefault="002A7D5A" w:rsidP="008A522A">
            <w:pPr>
              <w:jc w:val="right"/>
              <w:rPr>
                <w:lang w:eastAsia="en-GB"/>
              </w:rPr>
            </w:pPr>
            <w:r w:rsidRPr="00711351">
              <w:rPr>
                <w:lang w:eastAsia="en-GB"/>
              </w:rPr>
              <w:t>47.4</w:t>
            </w:r>
          </w:p>
        </w:tc>
      </w:tr>
      <w:tr w:rsidR="002A7D5A" w:rsidRPr="00EA2B21" w14:paraId="2B066E32" w14:textId="77777777" w:rsidTr="008A522A">
        <w:trPr>
          <w:trHeight w:val="255"/>
        </w:trPr>
        <w:tc>
          <w:tcPr>
            <w:tcW w:w="1040" w:type="dxa"/>
            <w:tcBorders>
              <w:top w:val="nil"/>
              <w:left w:val="nil"/>
              <w:bottom w:val="nil"/>
              <w:right w:val="nil"/>
            </w:tcBorders>
            <w:shd w:val="clear" w:color="auto" w:fill="auto"/>
            <w:noWrap/>
            <w:vAlign w:val="center"/>
          </w:tcPr>
          <w:p w14:paraId="53C8C056"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7877C68" w14:textId="77777777" w:rsidR="002A7D5A" w:rsidRPr="00711351" w:rsidRDefault="002A7D5A" w:rsidP="008A522A">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3BC8CE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377568E"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4408C75"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B593C8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9748ABF"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FB8ABD" w14:textId="77777777" w:rsidR="002A7D5A" w:rsidRPr="00711351" w:rsidRDefault="002A7D5A" w:rsidP="008A522A">
            <w:pPr>
              <w:jc w:val="right"/>
              <w:rPr>
                <w:lang w:eastAsia="en-GB"/>
              </w:rPr>
            </w:pPr>
            <w:r w:rsidRPr="00711351">
              <w:rPr>
                <w:lang w:eastAsia="en-GB"/>
              </w:rPr>
              <w:t>47.4</w:t>
            </w:r>
          </w:p>
        </w:tc>
      </w:tr>
      <w:tr w:rsidR="002A7D5A" w:rsidRPr="00EA2B21" w14:paraId="1F3751DF" w14:textId="77777777" w:rsidTr="008A522A">
        <w:trPr>
          <w:trHeight w:val="255"/>
        </w:trPr>
        <w:tc>
          <w:tcPr>
            <w:tcW w:w="1040" w:type="dxa"/>
            <w:tcBorders>
              <w:top w:val="nil"/>
              <w:left w:val="nil"/>
              <w:bottom w:val="nil"/>
              <w:right w:val="nil"/>
            </w:tcBorders>
            <w:shd w:val="clear" w:color="auto" w:fill="auto"/>
            <w:noWrap/>
            <w:vAlign w:val="center"/>
          </w:tcPr>
          <w:p w14:paraId="30BE3F9E"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D9B66DE"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DC61DA7"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46C62B0"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D12DDAA"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7CEB9E5"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0BE58B1"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5D3140" w14:textId="77777777" w:rsidR="002A7D5A" w:rsidRPr="00711351" w:rsidRDefault="002A7D5A" w:rsidP="008A522A">
            <w:pPr>
              <w:jc w:val="right"/>
              <w:rPr>
                <w:lang w:eastAsia="en-GB"/>
              </w:rPr>
            </w:pPr>
            <w:r w:rsidRPr="00711351">
              <w:rPr>
                <w:lang w:eastAsia="en-GB"/>
              </w:rPr>
              <w:t>47.5</w:t>
            </w:r>
          </w:p>
        </w:tc>
      </w:tr>
      <w:tr w:rsidR="002A7D5A" w:rsidRPr="00EA2B21" w14:paraId="273A1137" w14:textId="77777777" w:rsidTr="008A522A">
        <w:trPr>
          <w:trHeight w:val="255"/>
        </w:trPr>
        <w:tc>
          <w:tcPr>
            <w:tcW w:w="1040" w:type="dxa"/>
            <w:tcBorders>
              <w:top w:val="nil"/>
              <w:left w:val="nil"/>
              <w:bottom w:val="nil"/>
              <w:right w:val="nil"/>
            </w:tcBorders>
            <w:shd w:val="clear" w:color="auto" w:fill="auto"/>
            <w:noWrap/>
            <w:vAlign w:val="center"/>
          </w:tcPr>
          <w:p w14:paraId="284CA7F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1FD45AF1"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30B18979"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25F3AA18"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FD12AF8"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6A342C"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3607226"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607E070" w14:textId="77777777" w:rsidR="002A7D5A" w:rsidRPr="00711351" w:rsidRDefault="002A7D5A" w:rsidP="008A522A">
            <w:pPr>
              <w:jc w:val="right"/>
              <w:rPr>
                <w:lang w:eastAsia="en-GB"/>
              </w:rPr>
            </w:pPr>
            <w:r w:rsidRPr="00711351">
              <w:rPr>
                <w:lang w:eastAsia="en-GB"/>
              </w:rPr>
              <w:t>47.9</w:t>
            </w:r>
          </w:p>
        </w:tc>
      </w:tr>
      <w:tr w:rsidR="002A7D5A" w:rsidRPr="00EA2B21" w14:paraId="59CDABE1" w14:textId="77777777" w:rsidTr="008A522A">
        <w:trPr>
          <w:trHeight w:val="255"/>
        </w:trPr>
        <w:tc>
          <w:tcPr>
            <w:tcW w:w="1040" w:type="dxa"/>
            <w:tcBorders>
              <w:top w:val="nil"/>
              <w:left w:val="nil"/>
              <w:bottom w:val="nil"/>
              <w:right w:val="nil"/>
            </w:tcBorders>
            <w:shd w:val="clear" w:color="auto" w:fill="auto"/>
            <w:noWrap/>
            <w:vAlign w:val="center"/>
          </w:tcPr>
          <w:p w14:paraId="79B32D70"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9E3264F"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4A419205"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08BA42E"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182654C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18FF905"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B50DF4D"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8936670" w14:textId="77777777" w:rsidR="002A7D5A" w:rsidRPr="00711351" w:rsidRDefault="002A7D5A" w:rsidP="008A522A">
            <w:pPr>
              <w:jc w:val="right"/>
              <w:rPr>
                <w:lang w:eastAsia="en-GB"/>
              </w:rPr>
            </w:pPr>
            <w:r w:rsidRPr="00711351">
              <w:rPr>
                <w:lang w:eastAsia="en-GB"/>
              </w:rPr>
              <w:t>48.6</w:t>
            </w:r>
          </w:p>
        </w:tc>
      </w:tr>
      <w:tr w:rsidR="002A7D5A" w:rsidRPr="00EA2B21" w14:paraId="032F291F" w14:textId="77777777" w:rsidTr="008A522A">
        <w:trPr>
          <w:trHeight w:val="255"/>
        </w:trPr>
        <w:tc>
          <w:tcPr>
            <w:tcW w:w="1040" w:type="dxa"/>
            <w:tcBorders>
              <w:top w:val="nil"/>
              <w:left w:val="nil"/>
              <w:bottom w:val="nil"/>
              <w:right w:val="nil"/>
            </w:tcBorders>
            <w:shd w:val="clear" w:color="auto" w:fill="auto"/>
            <w:noWrap/>
            <w:vAlign w:val="center"/>
          </w:tcPr>
          <w:p w14:paraId="4247C4B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6532CA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FE4B9AA"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4B3950A"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86951C9"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B736BDB"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5FD703F"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6C809DC" w14:textId="77777777" w:rsidR="002A7D5A" w:rsidRPr="00711351" w:rsidRDefault="002A7D5A" w:rsidP="008A522A">
            <w:pPr>
              <w:jc w:val="right"/>
              <w:rPr>
                <w:lang w:eastAsia="en-GB"/>
              </w:rPr>
            </w:pPr>
            <w:r w:rsidRPr="00711351">
              <w:rPr>
                <w:lang w:eastAsia="en-GB"/>
              </w:rPr>
              <w:t>49.4</w:t>
            </w:r>
          </w:p>
        </w:tc>
      </w:tr>
      <w:tr w:rsidR="002A7D5A" w:rsidRPr="00EA2B21" w14:paraId="147E59CA" w14:textId="77777777" w:rsidTr="008A522A">
        <w:trPr>
          <w:trHeight w:val="255"/>
        </w:trPr>
        <w:tc>
          <w:tcPr>
            <w:tcW w:w="1040" w:type="dxa"/>
            <w:tcBorders>
              <w:top w:val="nil"/>
              <w:left w:val="nil"/>
              <w:bottom w:val="nil"/>
              <w:right w:val="nil"/>
            </w:tcBorders>
            <w:shd w:val="clear" w:color="auto" w:fill="auto"/>
            <w:noWrap/>
            <w:vAlign w:val="center"/>
          </w:tcPr>
          <w:p w14:paraId="434948D4"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D7BBA31"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3EA2DE17"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92EEE9A"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884400B"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3499C56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35FCD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5431C5CE" w14:textId="77777777" w:rsidR="002A7D5A" w:rsidRPr="00711351" w:rsidRDefault="002A7D5A" w:rsidP="008A522A">
            <w:pPr>
              <w:jc w:val="right"/>
              <w:rPr>
                <w:lang w:eastAsia="en-GB"/>
              </w:rPr>
            </w:pPr>
            <w:r w:rsidRPr="00711351">
              <w:rPr>
                <w:lang w:eastAsia="en-GB"/>
              </w:rPr>
              <w:t>49.8</w:t>
            </w:r>
          </w:p>
        </w:tc>
      </w:tr>
      <w:tr w:rsidR="002A7D5A" w:rsidRPr="00EA2B21" w14:paraId="4BB6C7D8" w14:textId="77777777" w:rsidTr="008A522A">
        <w:trPr>
          <w:trHeight w:val="255"/>
        </w:trPr>
        <w:tc>
          <w:tcPr>
            <w:tcW w:w="1040" w:type="dxa"/>
            <w:tcBorders>
              <w:top w:val="nil"/>
              <w:left w:val="nil"/>
              <w:bottom w:val="nil"/>
              <w:right w:val="nil"/>
            </w:tcBorders>
            <w:shd w:val="clear" w:color="auto" w:fill="auto"/>
            <w:noWrap/>
            <w:vAlign w:val="center"/>
          </w:tcPr>
          <w:p w14:paraId="4E4747B7"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F970D33"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E22F94"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47F046"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2D9670D"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5336D9"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86BFE19"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1FFC1B4" w14:textId="77777777" w:rsidR="002A7D5A" w:rsidRPr="00711351" w:rsidRDefault="002A7D5A" w:rsidP="008A522A">
            <w:pPr>
              <w:jc w:val="right"/>
              <w:rPr>
                <w:lang w:eastAsia="en-GB"/>
              </w:rPr>
            </w:pPr>
            <w:r w:rsidRPr="00711351">
              <w:rPr>
                <w:lang w:eastAsia="en-GB"/>
              </w:rPr>
              <w:t>49.8</w:t>
            </w:r>
          </w:p>
        </w:tc>
      </w:tr>
      <w:tr w:rsidR="002A7D5A" w:rsidRPr="00EA2B21" w14:paraId="29538111" w14:textId="77777777" w:rsidTr="008A522A">
        <w:trPr>
          <w:trHeight w:val="255"/>
        </w:trPr>
        <w:tc>
          <w:tcPr>
            <w:tcW w:w="1040" w:type="dxa"/>
            <w:tcBorders>
              <w:top w:val="nil"/>
              <w:left w:val="nil"/>
              <w:bottom w:val="nil"/>
              <w:right w:val="nil"/>
            </w:tcBorders>
            <w:shd w:val="clear" w:color="auto" w:fill="auto"/>
            <w:noWrap/>
            <w:vAlign w:val="center"/>
          </w:tcPr>
          <w:p w14:paraId="3E1D7ED1"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0C96DE23"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2D49FC3"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01B46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1672FF4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4B9210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5D3554F9"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209B437" w14:textId="77777777" w:rsidR="002A7D5A" w:rsidRPr="00711351" w:rsidRDefault="002A7D5A" w:rsidP="008A522A">
            <w:pPr>
              <w:jc w:val="right"/>
              <w:rPr>
                <w:lang w:eastAsia="en-GB"/>
              </w:rPr>
            </w:pPr>
            <w:r w:rsidRPr="00711351">
              <w:rPr>
                <w:lang w:eastAsia="en-GB"/>
              </w:rPr>
              <w:t>49.7</w:t>
            </w:r>
          </w:p>
        </w:tc>
      </w:tr>
      <w:tr w:rsidR="002A7D5A" w:rsidRPr="00EA2B21" w14:paraId="2D06637F" w14:textId="77777777" w:rsidTr="008A522A">
        <w:trPr>
          <w:trHeight w:val="255"/>
        </w:trPr>
        <w:tc>
          <w:tcPr>
            <w:tcW w:w="1040" w:type="dxa"/>
            <w:tcBorders>
              <w:top w:val="nil"/>
              <w:left w:val="nil"/>
              <w:bottom w:val="nil"/>
              <w:right w:val="nil"/>
            </w:tcBorders>
            <w:shd w:val="clear" w:color="auto" w:fill="auto"/>
            <w:noWrap/>
            <w:vAlign w:val="center"/>
          </w:tcPr>
          <w:p w14:paraId="038B2FE9"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DB9C31B" w14:textId="77777777" w:rsidR="002A7D5A" w:rsidRPr="00711351" w:rsidRDefault="002A7D5A" w:rsidP="008A522A">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A7EA4E6"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88C6F9"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4619DF"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D5B4A90"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12486C41"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F6DA957" w14:textId="77777777" w:rsidR="002A7D5A" w:rsidRPr="00711351" w:rsidRDefault="002A7D5A" w:rsidP="008A522A">
            <w:pPr>
              <w:jc w:val="right"/>
              <w:rPr>
                <w:lang w:eastAsia="en-GB"/>
              </w:rPr>
            </w:pPr>
            <w:r w:rsidRPr="00711351">
              <w:rPr>
                <w:lang w:eastAsia="en-GB"/>
              </w:rPr>
              <w:t>49.3</w:t>
            </w:r>
          </w:p>
        </w:tc>
      </w:tr>
      <w:tr w:rsidR="002A7D5A" w:rsidRPr="00EA2B21" w14:paraId="27198FBF" w14:textId="77777777" w:rsidTr="008A522A">
        <w:trPr>
          <w:trHeight w:val="255"/>
        </w:trPr>
        <w:tc>
          <w:tcPr>
            <w:tcW w:w="1040" w:type="dxa"/>
            <w:tcBorders>
              <w:top w:val="nil"/>
              <w:left w:val="nil"/>
              <w:bottom w:val="nil"/>
              <w:right w:val="nil"/>
            </w:tcBorders>
            <w:shd w:val="clear" w:color="auto" w:fill="auto"/>
            <w:noWrap/>
            <w:vAlign w:val="center"/>
          </w:tcPr>
          <w:p w14:paraId="6923C066"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B98EAEA"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78CF06"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9AB05FA"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711117C4"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7C9B323"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4FEA2626"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64C650E0" w14:textId="77777777" w:rsidR="002A7D5A" w:rsidRPr="00711351" w:rsidRDefault="002A7D5A" w:rsidP="008A522A">
            <w:pPr>
              <w:jc w:val="right"/>
              <w:rPr>
                <w:lang w:eastAsia="en-GB"/>
              </w:rPr>
            </w:pPr>
            <w:r w:rsidRPr="00711351">
              <w:rPr>
                <w:lang w:eastAsia="en-GB"/>
              </w:rPr>
              <w:t>48.5</w:t>
            </w:r>
          </w:p>
        </w:tc>
      </w:tr>
      <w:tr w:rsidR="002A7D5A" w:rsidRPr="00EA2B21" w14:paraId="29DC6AB0" w14:textId="77777777" w:rsidTr="008A522A">
        <w:trPr>
          <w:trHeight w:val="255"/>
        </w:trPr>
        <w:tc>
          <w:tcPr>
            <w:tcW w:w="1040" w:type="dxa"/>
            <w:tcBorders>
              <w:top w:val="nil"/>
              <w:left w:val="nil"/>
              <w:bottom w:val="nil"/>
              <w:right w:val="nil"/>
            </w:tcBorders>
            <w:shd w:val="clear" w:color="auto" w:fill="auto"/>
            <w:noWrap/>
            <w:vAlign w:val="center"/>
          </w:tcPr>
          <w:p w14:paraId="1AAC5B38"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61343C19"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BF2733C"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B8AB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A45074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5356AF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2D5456ED"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17977E7E" w14:textId="77777777" w:rsidR="002A7D5A" w:rsidRPr="00711351" w:rsidRDefault="002A7D5A" w:rsidP="008A522A">
            <w:pPr>
              <w:jc w:val="right"/>
              <w:rPr>
                <w:lang w:eastAsia="en-GB"/>
              </w:rPr>
            </w:pPr>
            <w:r w:rsidRPr="00711351">
              <w:rPr>
                <w:lang w:eastAsia="en-GB"/>
              </w:rPr>
              <w:t>47.6</w:t>
            </w:r>
          </w:p>
        </w:tc>
      </w:tr>
      <w:tr w:rsidR="002A7D5A" w:rsidRPr="00EA2B21" w14:paraId="6A965C90" w14:textId="77777777" w:rsidTr="008A522A">
        <w:trPr>
          <w:trHeight w:val="255"/>
        </w:trPr>
        <w:tc>
          <w:tcPr>
            <w:tcW w:w="1040" w:type="dxa"/>
            <w:tcBorders>
              <w:top w:val="nil"/>
              <w:left w:val="nil"/>
              <w:bottom w:val="nil"/>
              <w:right w:val="nil"/>
            </w:tcBorders>
            <w:shd w:val="clear" w:color="auto" w:fill="auto"/>
            <w:noWrap/>
            <w:vAlign w:val="center"/>
          </w:tcPr>
          <w:p w14:paraId="07F59D49"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49FA799"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ED8D9F"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535EDC1C"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92F05B8"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BFB6519"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66230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FE3A0A3" w14:textId="77777777" w:rsidR="002A7D5A" w:rsidRPr="00711351" w:rsidRDefault="002A7D5A" w:rsidP="008A522A">
            <w:pPr>
              <w:jc w:val="right"/>
              <w:rPr>
                <w:lang w:eastAsia="en-GB"/>
              </w:rPr>
            </w:pPr>
            <w:r w:rsidRPr="00711351">
              <w:rPr>
                <w:lang w:eastAsia="en-GB"/>
              </w:rPr>
              <w:t>46.3</w:t>
            </w:r>
          </w:p>
        </w:tc>
      </w:tr>
      <w:tr w:rsidR="002A7D5A" w:rsidRPr="00EA2B21" w14:paraId="2EEB8DD9" w14:textId="77777777" w:rsidTr="008A522A">
        <w:trPr>
          <w:trHeight w:val="255"/>
        </w:trPr>
        <w:tc>
          <w:tcPr>
            <w:tcW w:w="1040" w:type="dxa"/>
            <w:tcBorders>
              <w:top w:val="nil"/>
              <w:left w:val="nil"/>
              <w:bottom w:val="nil"/>
              <w:right w:val="nil"/>
            </w:tcBorders>
            <w:shd w:val="clear" w:color="auto" w:fill="auto"/>
            <w:noWrap/>
            <w:vAlign w:val="center"/>
          </w:tcPr>
          <w:p w14:paraId="2569E7DE"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6AF0E42C"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366E527D"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15F4B78"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7FDF0E0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2B2B62FE"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A816265"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0A89868" w14:textId="77777777" w:rsidR="002A7D5A" w:rsidRPr="00711351" w:rsidRDefault="002A7D5A" w:rsidP="008A522A">
            <w:pPr>
              <w:jc w:val="right"/>
              <w:rPr>
                <w:lang w:eastAsia="en-GB"/>
              </w:rPr>
            </w:pPr>
            <w:r w:rsidRPr="00711351">
              <w:rPr>
                <w:lang w:eastAsia="en-GB"/>
              </w:rPr>
              <w:t>43.7</w:t>
            </w:r>
          </w:p>
        </w:tc>
      </w:tr>
      <w:tr w:rsidR="002A7D5A" w:rsidRPr="00EA2B21" w14:paraId="63E0CE34" w14:textId="77777777" w:rsidTr="008A522A">
        <w:trPr>
          <w:trHeight w:val="255"/>
        </w:trPr>
        <w:tc>
          <w:tcPr>
            <w:tcW w:w="1040" w:type="dxa"/>
            <w:tcBorders>
              <w:top w:val="nil"/>
              <w:left w:val="nil"/>
              <w:bottom w:val="nil"/>
              <w:right w:val="nil"/>
            </w:tcBorders>
            <w:shd w:val="clear" w:color="auto" w:fill="auto"/>
            <w:noWrap/>
            <w:vAlign w:val="center"/>
          </w:tcPr>
          <w:p w14:paraId="1DAD7CED"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239E4154"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93CF3F5"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267B99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6046FF63"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1EC061A5"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556EB7E7"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3920544" w14:textId="77777777" w:rsidR="002A7D5A" w:rsidRPr="00711351" w:rsidRDefault="002A7D5A" w:rsidP="008A522A">
            <w:pPr>
              <w:jc w:val="right"/>
              <w:rPr>
                <w:lang w:eastAsia="en-GB"/>
              </w:rPr>
            </w:pPr>
            <w:r w:rsidRPr="00711351">
              <w:rPr>
                <w:lang w:eastAsia="en-GB"/>
              </w:rPr>
              <w:t>39.3</w:t>
            </w:r>
          </w:p>
        </w:tc>
      </w:tr>
      <w:tr w:rsidR="002A7D5A" w:rsidRPr="00EA2B21" w14:paraId="10A8E2ED" w14:textId="77777777" w:rsidTr="008A522A">
        <w:trPr>
          <w:trHeight w:val="255"/>
        </w:trPr>
        <w:tc>
          <w:tcPr>
            <w:tcW w:w="1040" w:type="dxa"/>
            <w:tcBorders>
              <w:top w:val="nil"/>
              <w:left w:val="nil"/>
              <w:bottom w:val="nil"/>
              <w:right w:val="nil"/>
            </w:tcBorders>
            <w:shd w:val="clear" w:color="auto" w:fill="auto"/>
            <w:noWrap/>
            <w:vAlign w:val="center"/>
          </w:tcPr>
          <w:p w14:paraId="42538C3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1A35EB7A"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197593A"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646B87F"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220C358"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DF2CD53"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6BBD87F"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F6D56D5" w14:textId="77777777" w:rsidR="002A7D5A" w:rsidRPr="00711351" w:rsidRDefault="002A7D5A" w:rsidP="008A522A">
            <w:pPr>
              <w:jc w:val="right"/>
              <w:rPr>
                <w:lang w:eastAsia="en-GB"/>
              </w:rPr>
            </w:pPr>
            <w:r w:rsidRPr="00711351">
              <w:rPr>
                <w:lang w:eastAsia="en-GB"/>
              </w:rPr>
              <w:t>34.1</w:t>
            </w:r>
          </w:p>
        </w:tc>
      </w:tr>
      <w:tr w:rsidR="002A7D5A" w:rsidRPr="00EA2B21" w14:paraId="2D75B9E7" w14:textId="77777777" w:rsidTr="008A522A">
        <w:trPr>
          <w:trHeight w:val="255"/>
        </w:trPr>
        <w:tc>
          <w:tcPr>
            <w:tcW w:w="1040" w:type="dxa"/>
            <w:tcBorders>
              <w:top w:val="nil"/>
              <w:left w:val="nil"/>
              <w:bottom w:val="nil"/>
              <w:right w:val="nil"/>
            </w:tcBorders>
            <w:shd w:val="clear" w:color="auto" w:fill="auto"/>
            <w:noWrap/>
            <w:vAlign w:val="center"/>
          </w:tcPr>
          <w:p w14:paraId="3A1664C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82424F8"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DAB044D"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4D0DF61"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C166B2C"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331A5625"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467974B"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523E785" w14:textId="77777777" w:rsidR="002A7D5A" w:rsidRPr="00711351" w:rsidRDefault="002A7D5A" w:rsidP="008A522A">
            <w:pPr>
              <w:jc w:val="right"/>
              <w:rPr>
                <w:lang w:eastAsia="en-GB"/>
              </w:rPr>
            </w:pPr>
            <w:r w:rsidRPr="00711351">
              <w:rPr>
                <w:lang w:eastAsia="en-GB"/>
              </w:rPr>
              <w:t>29.0</w:t>
            </w:r>
          </w:p>
        </w:tc>
      </w:tr>
      <w:tr w:rsidR="002A7D5A" w:rsidRPr="00EA2B21" w14:paraId="56FA31BC" w14:textId="77777777" w:rsidTr="008A522A">
        <w:trPr>
          <w:trHeight w:val="255"/>
        </w:trPr>
        <w:tc>
          <w:tcPr>
            <w:tcW w:w="1040" w:type="dxa"/>
            <w:tcBorders>
              <w:top w:val="nil"/>
              <w:left w:val="nil"/>
              <w:bottom w:val="nil"/>
              <w:right w:val="nil"/>
            </w:tcBorders>
            <w:shd w:val="clear" w:color="auto" w:fill="auto"/>
            <w:noWrap/>
            <w:vAlign w:val="center"/>
          </w:tcPr>
          <w:p w14:paraId="18698B9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241BF971"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03D2DA1"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260C6191"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407B69E"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6F5950D"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466402C4"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5CAFA8A" w14:textId="77777777" w:rsidR="002A7D5A" w:rsidRPr="00711351" w:rsidRDefault="002A7D5A" w:rsidP="008A522A">
            <w:pPr>
              <w:jc w:val="right"/>
              <w:rPr>
                <w:lang w:eastAsia="en-GB"/>
              </w:rPr>
            </w:pPr>
            <w:r w:rsidRPr="00711351">
              <w:rPr>
                <w:lang w:eastAsia="en-GB"/>
              </w:rPr>
              <w:t>23.7</w:t>
            </w:r>
          </w:p>
        </w:tc>
      </w:tr>
      <w:tr w:rsidR="002A7D5A" w:rsidRPr="00EA2B21" w14:paraId="5D2B2FF6" w14:textId="77777777" w:rsidTr="008A522A">
        <w:trPr>
          <w:trHeight w:val="255"/>
        </w:trPr>
        <w:tc>
          <w:tcPr>
            <w:tcW w:w="1040" w:type="dxa"/>
            <w:tcBorders>
              <w:top w:val="nil"/>
              <w:left w:val="nil"/>
              <w:bottom w:val="nil"/>
              <w:right w:val="nil"/>
            </w:tcBorders>
            <w:shd w:val="clear" w:color="auto" w:fill="auto"/>
            <w:noWrap/>
            <w:vAlign w:val="center"/>
          </w:tcPr>
          <w:p w14:paraId="5752DC93"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0E4E718"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8824895"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272CD6"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EEFC3C4"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F360E9F"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27DBAA2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11A6897" w14:textId="77777777" w:rsidR="002A7D5A" w:rsidRPr="00711351" w:rsidRDefault="002A7D5A" w:rsidP="008A522A">
            <w:pPr>
              <w:jc w:val="right"/>
              <w:rPr>
                <w:lang w:eastAsia="en-GB"/>
              </w:rPr>
            </w:pPr>
            <w:r w:rsidRPr="00711351">
              <w:rPr>
                <w:lang w:eastAsia="en-GB"/>
              </w:rPr>
              <w:t>18.4</w:t>
            </w:r>
          </w:p>
        </w:tc>
      </w:tr>
      <w:tr w:rsidR="002A7D5A" w:rsidRPr="00EA2B21" w14:paraId="73BD0D07" w14:textId="77777777" w:rsidTr="008A522A">
        <w:trPr>
          <w:trHeight w:val="255"/>
        </w:trPr>
        <w:tc>
          <w:tcPr>
            <w:tcW w:w="1040" w:type="dxa"/>
            <w:tcBorders>
              <w:top w:val="nil"/>
              <w:left w:val="nil"/>
              <w:bottom w:val="nil"/>
              <w:right w:val="nil"/>
            </w:tcBorders>
            <w:shd w:val="clear" w:color="auto" w:fill="auto"/>
            <w:noWrap/>
            <w:vAlign w:val="center"/>
          </w:tcPr>
          <w:p w14:paraId="5CDBD8A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913EBF6"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C504663"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EA90DEA"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687D4ED"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40058F3"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C611560"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37DFF6E" w14:textId="77777777" w:rsidR="002A7D5A" w:rsidRPr="00711351" w:rsidRDefault="002A7D5A" w:rsidP="008A522A">
            <w:pPr>
              <w:jc w:val="right"/>
              <w:rPr>
                <w:lang w:eastAsia="en-GB"/>
              </w:rPr>
            </w:pPr>
            <w:r w:rsidRPr="00711351">
              <w:rPr>
                <w:lang w:eastAsia="en-GB"/>
              </w:rPr>
              <w:t>14.3</w:t>
            </w:r>
          </w:p>
        </w:tc>
      </w:tr>
      <w:tr w:rsidR="002A7D5A" w:rsidRPr="00EA2B21" w14:paraId="2683F0E1" w14:textId="77777777" w:rsidTr="008A522A">
        <w:trPr>
          <w:trHeight w:val="255"/>
        </w:trPr>
        <w:tc>
          <w:tcPr>
            <w:tcW w:w="1040" w:type="dxa"/>
            <w:tcBorders>
              <w:top w:val="nil"/>
              <w:left w:val="nil"/>
              <w:bottom w:val="nil"/>
              <w:right w:val="nil"/>
            </w:tcBorders>
            <w:shd w:val="clear" w:color="auto" w:fill="auto"/>
            <w:noWrap/>
            <w:vAlign w:val="center"/>
          </w:tcPr>
          <w:p w14:paraId="36A9BF3A"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919ED50"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2B1D659"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B790EB0"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E356787"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71D18DF7"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F403A77"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E0F92EA" w14:textId="77777777" w:rsidR="002A7D5A" w:rsidRPr="00711351" w:rsidRDefault="002A7D5A" w:rsidP="008A522A">
            <w:pPr>
              <w:jc w:val="right"/>
              <w:rPr>
                <w:lang w:eastAsia="en-GB"/>
              </w:rPr>
            </w:pPr>
            <w:r w:rsidRPr="00711351">
              <w:rPr>
                <w:lang w:eastAsia="en-GB"/>
              </w:rPr>
              <w:t>12.0</w:t>
            </w:r>
          </w:p>
        </w:tc>
      </w:tr>
      <w:tr w:rsidR="002A7D5A" w:rsidRPr="00EA2B21" w14:paraId="4C4DE7F4" w14:textId="77777777" w:rsidTr="008A522A">
        <w:trPr>
          <w:trHeight w:val="255"/>
        </w:trPr>
        <w:tc>
          <w:tcPr>
            <w:tcW w:w="1040" w:type="dxa"/>
            <w:tcBorders>
              <w:top w:val="nil"/>
              <w:left w:val="nil"/>
              <w:bottom w:val="nil"/>
              <w:right w:val="nil"/>
            </w:tcBorders>
            <w:shd w:val="clear" w:color="auto" w:fill="auto"/>
            <w:noWrap/>
            <w:vAlign w:val="center"/>
          </w:tcPr>
          <w:p w14:paraId="2EBCA15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1587140D"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A18F117"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29E5EC4E"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4A72401"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B1D38FE"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B204137"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5F72A5C2" w14:textId="77777777" w:rsidR="002A7D5A" w:rsidRPr="00711351" w:rsidRDefault="002A7D5A" w:rsidP="008A522A">
            <w:pPr>
              <w:jc w:val="right"/>
              <w:rPr>
                <w:lang w:eastAsia="en-GB"/>
              </w:rPr>
            </w:pPr>
            <w:r w:rsidRPr="00711351">
              <w:rPr>
                <w:lang w:eastAsia="en-GB"/>
              </w:rPr>
              <w:t>12.8</w:t>
            </w:r>
          </w:p>
        </w:tc>
      </w:tr>
      <w:tr w:rsidR="002A7D5A" w:rsidRPr="00EA2B21" w14:paraId="17B1E8BD" w14:textId="77777777" w:rsidTr="008A522A">
        <w:trPr>
          <w:trHeight w:val="255"/>
        </w:trPr>
        <w:tc>
          <w:tcPr>
            <w:tcW w:w="1040" w:type="dxa"/>
            <w:tcBorders>
              <w:top w:val="nil"/>
              <w:left w:val="nil"/>
              <w:bottom w:val="nil"/>
              <w:right w:val="nil"/>
            </w:tcBorders>
            <w:shd w:val="clear" w:color="auto" w:fill="auto"/>
            <w:noWrap/>
            <w:vAlign w:val="center"/>
          </w:tcPr>
          <w:p w14:paraId="63C86BBB"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AD9DAF3"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2B152FA"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7C90B39"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6C071B5"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FD70B17"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7D13F21"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16FC3A8" w14:textId="77777777" w:rsidR="002A7D5A" w:rsidRPr="00711351" w:rsidRDefault="002A7D5A" w:rsidP="008A522A">
            <w:pPr>
              <w:jc w:val="right"/>
              <w:rPr>
                <w:lang w:eastAsia="en-GB"/>
              </w:rPr>
            </w:pPr>
            <w:r w:rsidRPr="00711351">
              <w:rPr>
                <w:lang w:eastAsia="en-GB"/>
              </w:rPr>
              <w:t>16.0</w:t>
            </w:r>
          </w:p>
        </w:tc>
      </w:tr>
      <w:tr w:rsidR="002A7D5A" w:rsidRPr="00EA2B21" w14:paraId="4207E37F" w14:textId="77777777" w:rsidTr="008A522A">
        <w:trPr>
          <w:trHeight w:val="255"/>
        </w:trPr>
        <w:tc>
          <w:tcPr>
            <w:tcW w:w="1040" w:type="dxa"/>
            <w:tcBorders>
              <w:top w:val="nil"/>
              <w:left w:val="nil"/>
              <w:bottom w:val="nil"/>
              <w:right w:val="nil"/>
            </w:tcBorders>
            <w:shd w:val="clear" w:color="auto" w:fill="auto"/>
            <w:noWrap/>
            <w:vAlign w:val="center"/>
          </w:tcPr>
          <w:p w14:paraId="1F3A52EF"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B8C5E1D"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7303365B"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492742"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A7405E3"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012B96C"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5960238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8409E5B" w14:textId="77777777" w:rsidR="002A7D5A" w:rsidRPr="00711351" w:rsidRDefault="002A7D5A" w:rsidP="008A522A">
            <w:pPr>
              <w:jc w:val="right"/>
              <w:rPr>
                <w:lang w:eastAsia="en-GB"/>
              </w:rPr>
            </w:pPr>
            <w:r w:rsidRPr="00711351">
              <w:rPr>
                <w:lang w:eastAsia="en-GB"/>
              </w:rPr>
              <w:t>19.1</w:t>
            </w:r>
          </w:p>
        </w:tc>
      </w:tr>
      <w:tr w:rsidR="002A7D5A" w:rsidRPr="00EA2B21" w14:paraId="5BF112C8" w14:textId="77777777" w:rsidTr="008A522A">
        <w:trPr>
          <w:trHeight w:val="255"/>
        </w:trPr>
        <w:tc>
          <w:tcPr>
            <w:tcW w:w="1040" w:type="dxa"/>
            <w:tcBorders>
              <w:top w:val="nil"/>
              <w:left w:val="nil"/>
              <w:bottom w:val="nil"/>
              <w:right w:val="nil"/>
            </w:tcBorders>
            <w:shd w:val="clear" w:color="auto" w:fill="auto"/>
            <w:noWrap/>
            <w:vAlign w:val="center"/>
          </w:tcPr>
          <w:p w14:paraId="43AF6231"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A56D096"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F8CDBB7"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9D5D16C"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D00330"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91711F2"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5182BA8"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1B4FB575" w14:textId="77777777" w:rsidR="002A7D5A" w:rsidRPr="00711351" w:rsidRDefault="002A7D5A" w:rsidP="008A522A">
            <w:pPr>
              <w:jc w:val="right"/>
              <w:rPr>
                <w:lang w:eastAsia="en-GB"/>
              </w:rPr>
            </w:pPr>
            <w:r w:rsidRPr="00711351">
              <w:rPr>
                <w:lang w:eastAsia="en-GB"/>
              </w:rPr>
              <w:t>22.4</w:t>
            </w:r>
          </w:p>
        </w:tc>
      </w:tr>
      <w:tr w:rsidR="002A7D5A" w:rsidRPr="00EA2B21" w14:paraId="15753FA3" w14:textId="77777777" w:rsidTr="008A522A">
        <w:trPr>
          <w:trHeight w:val="255"/>
        </w:trPr>
        <w:tc>
          <w:tcPr>
            <w:tcW w:w="1040" w:type="dxa"/>
            <w:tcBorders>
              <w:top w:val="nil"/>
              <w:left w:val="nil"/>
              <w:bottom w:val="nil"/>
              <w:right w:val="nil"/>
            </w:tcBorders>
            <w:shd w:val="clear" w:color="auto" w:fill="auto"/>
            <w:noWrap/>
            <w:vAlign w:val="center"/>
          </w:tcPr>
          <w:p w14:paraId="4A6A7539"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11FDB21"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E266F8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5390A511"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F196B18"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D2E6377"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7AAADDD"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29DCC4C3" w14:textId="77777777" w:rsidR="002A7D5A" w:rsidRPr="00711351" w:rsidRDefault="002A7D5A" w:rsidP="008A522A">
            <w:pPr>
              <w:jc w:val="right"/>
              <w:rPr>
                <w:lang w:eastAsia="en-GB"/>
              </w:rPr>
            </w:pPr>
            <w:r w:rsidRPr="00711351">
              <w:rPr>
                <w:lang w:eastAsia="en-GB"/>
              </w:rPr>
              <w:t>25.6</w:t>
            </w:r>
          </w:p>
        </w:tc>
      </w:tr>
      <w:tr w:rsidR="002A7D5A" w:rsidRPr="00EA2B21" w14:paraId="57E47CFD" w14:textId="77777777" w:rsidTr="008A522A">
        <w:trPr>
          <w:trHeight w:val="255"/>
        </w:trPr>
        <w:tc>
          <w:tcPr>
            <w:tcW w:w="1040" w:type="dxa"/>
            <w:tcBorders>
              <w:top w:val="nil"/>
              <w:left w:val="nil"/>
              <w:bottom w:val="nil"/>
              <w:right w:val="nil"/>
            </w:tcBorders>
            <w:shd w:val="clear" w:color="auto" w:fill="auto"/>
            <w:noWrap/>
            <w:vAlign w:val="center"/>
          </w:tcPr>
          <w:p w14:paraId="4E171F0A"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680E9FC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41419F1"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6233F011"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D8D9AE2"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7BC0B8"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29D2CFB"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2D386BB" w14:textId="77777777" w:rsidR="002A7D5A" w:rsidRPr="00711351" w:rsidRDefault="002A7D5A" w:rsidP="008A522A">
            <w:pPr>
              <w:jc w:val="right"/>
              <w:rPr>
                <w:lang w:eastAsia="en-GB"/>
              </w:rPr>
            </w:pPr>
            <w:r w:rsidRPr="00711351">
              <w:rPr>
                <w:lang w:eastAsia="en-GB"/>
              </w:rPr>
              <w:t>30.1</w:t>
            </w:r>
          </w:p>
        </w:tc>
      </w:tr>
      <w:tr w:rsidR="002A7D5A" w:rsidRPr="00EA2B21" w14:paraId="69A8F404" w14:textId="77777777" w:rsidTr="008A522A">
        <w:trPr>
          <w:trHeight w:val="255"/>
        </w:trPr>
        <w:tc>
          <w:tcPr>
            <w:tcW w:w="1040" w:type="dxa"/>
            <w:tcBorders>
              <w:top w:val="nil"/>
              <w:left w:val="nil"/>
              <w:bottom w:val="nil"/>
              <w:right w:val="nil"/>
            </w:tcBorders>
            <w:shd w:val="clear" w:color="auto" w:fill="auto"/>
            <w:noWrap/>
            <w:vAlign w:val="center"/>
          </w:tcPr>
          <w:p w14:paraId="739BD391"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C1063D4"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BD2831F"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5FD2490"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707C28"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557EE30"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959713F"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75A2E24" w14:textId="77777777" w:rsidR="002A7D5A" w:rsidRPr="00711351" w:rsidRDefault="002A7D5A" w:rsidP="008A522A">
            <w:pPr>
              <w:jc w:val="right"/>
              <w:rPr>
                <w:lang w:eastAsia="en-GB"/>
              </w:rPr>
            </w:pPr>
            <w:r w:rsidRPr="00711351">
              <w:rPr>
                <w:lang w:eastAsia="en-GB"/>
              </w:rPr>
              <w:t>35.3</w:t>
            </w:r>
          </w:p>
        </w:tc>
      </w:tr>
      <w:tr w:rsidR="002A7D5A" w:rsidRPr="00EA2B21" w14:paraId="73CE02E6" w14:textId="77777777" w:rsidTr="008A522A">
        <w:trPr>
          <w:trHeight w:val="255"/>
        </w:trPr>
        <w:tc>
          <w:tcPr>
            <w:tcW w:w="1040" w:type="dxa"/>
            <w:tcBorders>
              <w:top w:val="nil"/>
              <w:left w:val="nil"/>
              <w:bottom w:val="nil"/>
              <w:right w:val="nil"/>
            </w:tcBorders>
            <w:shd w:val="clear" w:color="auto" w:fill="auto"/>
            <w:noWrap/>
            <w:vAlign w:val="center"/>
          </w:tcPr>
          <w:p w14:paraId="11A62E99"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F5661B3"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1FEED9C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924B721"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9223B1"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016FE158"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C24AE9C"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64B5A24" w14:textId="77777777" w:rsidR="002A7D5A" w:rsidRPr="00711351" w:rsidRDefault="002A7D5A" w:rsidP="008A522A">
            <w:pPr>
              <w:jc w:val="right"/>
              <w:rPr>
                <w:lang w:eastAsia="en-GB"/>
              </w:rPr>
            </w:pPr>
            <w:r w:rsidRPr="00711351">
              <w:rPr>
                <w:lang w:eastAsia="en-GB"/>
              </w:rPr>
              <w:t>39.9</w:t>
            </w:r>
          </w:p>
        </w:tc>
      </w:tr>
      <w:tr w:rsidR="002A7D5A" w:rsidRPr="00EA2B21" w14:paraId="12408B72" w14:textId="77777777" w:rsidTr="008A522A">
        <w:trPr>
          <w:trHeight w:val="255"/>
        </w:trPr>
        <w:tc>
          <w:tcPr>
            <w:tcW w:w="1040" w:type="dxa"/>
            <w:tcBorders>
              <w:top w:val="nil"/>
              <w:left w:val="nil"/>
              <w:bottom w:val="nil"/>
              <w:right w:val="nil"/>
            </w:tcBorders>
            <w:shd w:val="clear" w:color="auto" w:fill="auto"/>
            <w:noWrap/>
            <w:vAlign w:val="center"/>
          </w:tcPr>
          <w:p w14:paraId="41521A01"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05BC7A4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AAC7899"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359B47E5"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2121EC84"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2D7B5301"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F2C190A"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9C98002" w14:textId="77777777" w:rsidR="002A7D5A" w:rsidRPr="00711351" w:rsidRDefault="002A7D5A" w:rsidP="008A522A">
            <w:pPr>
              <w:jc w:val="right"/>
              <w:rPr>
                <w:lang w:eastAsia="en-GB"/>
              </w:rPr>
            </w:pPr>
            <w:r w:rsidRPr="00711351">
              <w:rPr>
                <w:lang w:eastAsia="en-GB"/>
              </w:rPr>
              <w:t>44.5</w:t>
            </w:r>
          </w:p>
        </w:tc>
      </w:tr>
      <w:tr w:rsidR="002A7D5A" w:rsidRPr="00EA2B21" w14:paraId="23C19D61" w14:textId="77777777" w:rsidTr="008A522A">
        <w:trPr>
          <w:trHeight w:val="255"/>
        </w:trPr>
        <w:tc>
          <w:tcPr>
            <w:tcW w:w="1040" w:type="dxa"/>
            <w:tcBorders>
              <w:top w:val="nil"/>
              <w:left w:val="nil"/>
              <w:bottom w:val="nil"/>
              <w:right w:val="nil"/>
            </w:tcBorders>
            <w:shd w:val="clear" w:color="auto" w:fill="auto"/>
            <w:noWrap/>
            <w:vAlign w:val="center"/>
          </w:tcPr>
          <w:p w14:paraId="5132492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12DA54E"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F2B5B08"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D50168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47C091C"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76647F"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9FA1023"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949EACC" w14:textId="77777777" w:rsidR="002A7D5A" w:rsidRPr="00711351" w:rsidRDefault="002A7D5A" w:rsidP="008A522A">
            <w:pPr>
              <w:jc w:val="right"/>
              <w:rPr>
                <w:lang w:eastAsia="en-GB"/>
              </w:rPr>
            </w:pPr>
            <w:r w:rsidRPr="00711351">
              <w:rPr>
                <w:lang w:eastAsia="en-GB"/>
              </w:rPr>
              <w:t>47.5</w:t>
            </w:r>
          </w:p>
        </w:tc>
      </w:tr>
      <w:tr w:rsidR="002A7D5A" w:rsidRPr="00EA2B21" w14:paraId="4E9698FD" w14:textId="77777777" w:rsidTr="008A522A">
        <w:trPr>
          <w:trHeight w:val="255"/>
        </w:trPr>
        <w:tc>
          <w:tcPr>
            <w:tcW w:w="1040" w:type="dxa"/>
            <w:tcBorders>
              <w:top w:val="nil"/>
              <w:left w:val="nil"/>
              <w:bottom w:val="nil"/>
              <w:right w:val="nil"/>
            </w:tcBorders>
            <w:shd w:val="clear" w:color="auto" w:fill="auto"/>
            <w:noWrap/>
            <w:vAlign w:val="center"/>
          </w:tcPr>
          <w:p w14:paraId="55BF6316"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2A491C75"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51D589B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105FAA"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32A2BE"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C9A56BF"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7FEC3D0"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3AAE818" w14:textId="77777777" w:rsidR="002A7D5A" w:rsidRPr="00711351" w:rsidRDefault="002A7D5A" w:rsidP="008A522A">
            <w:pPr>
              <w:jc w:val="right"/>
              <w:rPr>
                <w:lang w:eastAsia="en-GB"/>
              </w:rPr>
            </w:pPr>
            <w:r w:rsidRPr="00711351">
              <w:rPr>
                <w:lang w:eastAsia="en-GB"/>
              </w:rPr>
              <w:t>50.9</w:t>
            </w:r>
          </w:p>
        </w:tc>
      </w:tr>
      <w:tr w:rsidR="002A7D5A" w:rsidRPr="00EA2B21" w14:paraId="64DDBBCB" w14:textId="77777777" w:rsidTr="008A522A">
        <w:trPr>
          <w:trHeight w:val="255"/>
        </w:trPr>
        <w:tc>
          <w:tcPr>
            <w:tcW w:w="1040" w:type="dxa"/>
            <w:tcBorders>
              <w:top w:val="nil"/>
              <w:left w:val="nil"/>
              <w:bottom w:val="nil"/>
              <w:right w:val="nil"/>
            </w:tcBorders>
            <w:shd w:val="clear" w:color="auto" w:fill="auto"/>
            <w:noWrap/>
            <w:vAlign w:val="center"/>
          </w:tcPr>
          <w:p w14:paraId="02780B90"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2604B22"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32F3D8E"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6595823"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3C97119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A8B277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7752CD7"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545E137" w14:textId="77777777" w:rsidR="002A7D5A" w:rsidRPr="00711351" w:rsidRDefault="002A7D5A" w:rsidP="008A522A">
            <w:pPr>
              <w:jc w:val="right"/>
              <w:rPr>
                <w:lang w:eastAsia="en-GB"/>
              </w:rPr>
            </w:pPr>
            <w:r w:rsidRPr="00711351">
              <w:rPr>
                <w:lang w:eastAsia="en-GB"/>
              </w:rPr>
              <w:t>54.1</w:t>
            </w:r>
          </w:p>
        </w:tc>
      </w:tr>
      <w:tr w:rsidR="002A7D5A" w:rsidRPr="00EA2B21" w14:paraId="608D286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97A3928"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50EF8846"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104BCFFB"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47768EE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A54E8AB"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166EBD2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315BD45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2AECFC05" w14:textId="77777777" w:rsidR="002A7D5A" w:rsidRPr="00711351" w:rsidRDefault="002A7D5A" w:rsidP="008A522A">
            <w:pPr>
              <w:jc w:val="right"/>
              <w:rPr>
                <w:lang w:eastAsia="en-GB"/>
              </w:rPr>
            </w:pPr>
            <w:r w:rsidRPr="00711351">
              <w:rPr>
                <w:lang w:eastAsia="en-GB"/>
              </w:rPr>
              <w:t>56.3</w:t>
            </w:r>
          </w:p>
        </w:tc>
      </w:tr>
      <w:tr w:rsidR="002A7D5A" w:rsidRPr="00EA2B21" w14:paraId="17AE6C81" w14:textId="77777777" w:rsidTr="008A522A">
        <w:trPr>
          <w:trHeight w:val="255"/>
        </w:trPr>
        <w:tc>
          <w:tcPr>
            <w:tcW w:w="1040" w:type="dxa"/>
            <w:tcBorders>
              <w:top w:val="nil"/>
              <w:left w:val="nil"/>
              <w:bottom w:val="nil"/>
              <w:right w:val="nil"/>
            </w:tcBorders>
            <w:shd w:val="clear" w:color="auto" w:fill="auto"/>
            <w:noWrap/>
            <w:vAlign w:val="center"/>
          </w:tcPr>
          <w:p w14:paraId="2254CAEC" w14:textId="77777777" w:rsidR="002A7D5A" w:rsidRPr="00711351" w:rsidRDefault="002A7D5A" w:rsidP="003A3345">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29F973B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61D9CF62"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BF5C581"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EA6DD14"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027BFB72"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969FA36"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B0D37F" w14:textId="77777777" w:rsidR="002A7D5A" w:rsidRPr="00711351" w:rsidRDefault="002A7D5A" w:rsidP="008A522A">
            <w:pPr>
              <w:jc w:val="right"/>
              <w:rPr>
                <w:lang w:eastAsia="en-GB"/>
              </w:rPr>
            </w:pPr>
            <w:r w:rsidRPr="00711351">
              <w:rPr>
                <w:lang w:eastAsia="en-GB"/>
              </w:rPr>
              <w:t>64.1</w:t>
            </w:r>
          </w:p>
        </w:tc>
      </w:tr>
      <w:tr w:rsidR="002A7D5A" w:rsidRPr="00EA2B21" w14:paraId="6DA62216" w14:textId="77777777" w:rsidTr="008A522A">
        <w:trPr>
          <w:trHeight w:val="255"/>
        </w:trPr>
        <w:tc>
          <w:tcPr>
            <w:tcW w:w="1040" w:type="dxa"/>
            <w:tcBorders>
              <w:top w:val="nil"/>
              <w:left w:val="nil"/>
              <w:bottom w:val="nil"/>
              <w:right w:val="nil"/>
            </w:tcBorders>
            <w:shd w:val="clear" w:color="auto" w:fill="auto"/>
            <w:noWrap/>
            <w:vAlign w:val="center"/>
          </w:tcPr>
          <w:p w14:paraId="198561A3" w14:textId="77777777" w:rsidR="002A7D5A" w:rsidRPr="00711351" w:rsidRDefault="002A7D5A" w:rsidP="003A3345">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CFF7CB6"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0602B6E"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46F0894"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2A90C01"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A3E4DF6"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4341E122"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166BE7A" w14:textId="77777777" w:rsidR="002A7D5A" w:rsidRPr="00711351" w:rsidRDefault="002A7D5A" w:rsidP="008A522A">
            <w:pPr>
              <w:jc w:val="right"/>
              <w:rPr>
                <w:lang w:eastAsia="en-GB"/>
              </w:rPr>
            </w:pPr>
            <w:r w:rsidRPr="00711351">
              <w:rPr>
                <w:lang w:eastAsia="en-GB"/>
              </w:rPr>
              <w:t>62.7</w:t>
            </w:r>
          </w:p>
        </w:tc>
      </w:tr>
      <w:tr w:rsidR="002A7D5A" w:rsidRPr="00EA2B21" w14:paraId="4C1F50BF" w14:textId="77777777" w:rsidTr="008A522A">
        <w:trPr>
          <w:trHeight w:val="255"/>
        </w:trPr>
        <w:tc>
          <w:tcPr>
            <w:tcW w:w="1040" w:type="dxa"/>
            <w:tcBorders>
              <w:top w:val="nil"/>
              <w:left w:val="nil"/>
              <w:bottom w:val="nil"/>
              <w:right w:val="nil"/>
            </w:tcBorders>
            <w:shd w:val="clear" w:color="auto" w:fill="auto"/>
            <w:noWrap/>
            <w:vAlign w:val="center"/>
          </w:tcPr>
          <w:p w14:paraId="1976A90B" w14:textId="77777777" w:rsidR="002A7D5A" w:rsidRPr="00711351" w:rsidRDefault="002A7D5A" w:rsidP="003A3345">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83FD8FE"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4748BD9"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25DC2C"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57C63B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00B4F1D"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4CE6ABE7"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85DA8BE" w14:textId="77777777" w:rsidR="002A7D5A" w:rsidRPr="00711351" w:rsidRDefault="002A7D5A" w:rsidP="008A522A">
            <w:pPr>
              <w:jc w:val="right"/>
              <w:rPr>
                <w:lang w:eastAsia="en-GB"/>
              </w:rPr>
            </w:pPr>
            <w:r w:rsidRPr="00711351">
              <w:rPr>
                <w:lang w:eastAsia="en-GB"/>
              </w:rPr>
              <w:t>62.0</w:t>
            </w:r>
          </w:p>
        </w:tc>
      </w:tr>
      <w:tr w:rsidR="002A7D5A" w:rsidRPr="00EA2B21" w14:paraId="50B9F647" w14:textId="77777777" w:rsidTr="008A522A">
        <w:trPr>
          <w:trHeight w:val="255"/>
        </w:trPr>
        <w:tc>
          <w:tcPr>
            <w:tcW w:w="1040" w:type="dxa"/>
            <w:tcBorders>
              <w:top w:val="nil"/>
              <w:left w:val="nil"/>
              <w:bottom w:val="nil"/>
              <w:right w:val="nil"/>
            </w:tcBorders>
            <w:shd w:val="clear" w:color="auto" w:fill="auto"/>
            <w:noWrap/>
            <w:vAlign w:val="center"/>
          </w:tcPr>
          <w:p w14:paraId="6869936A" w14:textId="77777777" w:rsidR="002A7D5A" w:rsidRPr="00711351" w:rsidRDefault="002A7D5A" w:rsidP="003A3345">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5493628" w14:textId="77777777" w:rsidR="002A7D5A" w:rsidRPr="00711351" w:rsidRDefault="002A7D5A" w:rsidP="008A522A">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54AF5E8B"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6CAD54F"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0E66173C"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D9622F9"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3C8A3E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434532C8" w14:textId="77777777" w:rsidR="002A7D5A" w:rsidRPr="00711351" w:rsidRDefault="002A7D5A" w:rsidP="008A522A">
            <w:pPr>
              <w:jc w:val="right"/>
              <w:rPr>
                <w:lang w:eastAsia="en-GB"/>
              </w:rPr>
            </w:pPr>
            <w:r w:rsidRPr="00711351">
              <w:rPr>
                <w:lang w:eastAsia="en-GB"/>
              </w:rPr>
              <w:t>61.3</w:t>
            </w:r>
          </w:p>
        </w:tc>
      </w:tr>
      <w:tr w:rsidR="002A7D5A" w:rsidRPr="00EA2B21" w14:paraId="69980B6E" w14:textId="77777777" w:rsidTr="008A522A">
        <w:trPr>
          <w:trHeight w:val="255"/>
        </w:trPr>
        <w:tc>
          <w:tcPr>
            <w:tcW w:w="1040" w:type="dxa"/>
            <w:tcBorders>
              <w:top w:val="nil"/>
              <w:left w:val="nil"/>
              <w:bottom w:val="nil"/>
              <w:right w:val="nil"/>
            </w:tcBorders>
            <w:shd w:val="clear" w:color="auto" w:fill="auto"/>
            <w:noWrap/>
            <w:vAlign w:val="center"/>
          </w:tcPr>
          <w:p w14:paraId="0929D08C" w14:textId="77777777" w:rsidR="002A7D5A" w:rsidRPr="00711351" w:rsidRDefault="002A7D5A" w:rsidP="003A3345">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4323AAA" w14:textId="77777777" w:rsidR="002A7D5A" w:rsidRPr="00711351" w:rsidRDefault="002A7D5A" w:rsidP="008A522A">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36016140"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DFCB7C1"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3224959"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256493E8"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E8AE414"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15CA0F7" w14:textId="77777777" w:rsidR="002A7D5A" w:rsidRPr="00711351" w:rsidRDefault="002A7D5A" w:rsidP="008A522A">
            <w:pPr>
              <w:jc w:val="right"/>
              <w:rPr>
                <w:lang w:eastAsia="en-GB"/>
              </w:rPr>
            </w:pPr>
            <w:r w:rsidRPr="00711351">
              <w:rPr>
                <w:lang w:eastAsia="en-GB"/>
              </w:rPr>
              <w:t>60.9</w:t>
            </w:r>
          </w:p>
        </w:tc>
      </w:tr>
      <w:tr w:rsidR="002A7D5A" w:rsidRPr="00EA2B21" w14:paraId="6C135E79" w14:textId="77777777" w:rsidTr="008A522A">
        <w:trPr>
          <w:trHeight w:val="255"/>
        </w:trPr>
        <w:tc>
          <w:tcPr>
            <w:tcW w:w="1040" w:type="dxa"/>
            <w:tcBorders>
              <w:top w:val="nil"/>
              <w:left w:val="nil"/>
              <w:bottom w:val="nil"/>
              <w:right w:val="nil"/>
            </w:tcBorders>
            <w:shd w:val="clear" w:color="auto" w:fill="auto"/>
            <w:noWrap/>
            <w:vAlign w:val="center"/>
          </w:tcPr>
          <w:p w14:paraId="08FB63CA" w14:textId="77777777" w:rsidR="002A7D5A" w:rsidRPr="00711351" w:rsidRDefault="002A7D5A" w:rsidP="003A3345">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2F2FF448"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5DBB34F6"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BB428"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A6B46D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8A4828"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3FEDF1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3C1C79A" w14:textId="77777777" w:rsidR="002A7D5A" w:rsidRPr="00711351" w:rsidRDefault="002A7D5A" w:rsidP="008A522A">
            <w:pPr>
              <w:jc w:val="right"/>
              <w:rPr>
                <w:lang w:eastAsia="en-GB"/>
              </w:rPr>
            </w:pPr>
            <w:r w:rsidRPr="00711351">
              <w:rPr>
                <w:lang w:eastAsia="en-GB"/>
              </w:rPr>
              <w:t>60.5</w:t>
            </w:r>
          </w:p>
        </w:tc>
      </w:tr>
      <w:tr w:rsidR="002A7D5A" w:rsidRPr="00EA2B21" w14:paraId="048CEC50" w14:textId="77777777" w:rsidTr="008A522A">
        <w:trPr>
          <w:trHeight w:val="255"/>
        </w:trPr>
        <w:tc>
          <w:tcPr>
            <w:tcW w:w="1040" w:type="dxa"/>
            <w:tcBorders>
              <w:top w:val="nil"/>
              <w:left w:val="nil"/>
              <w:bottom w:val="nil"/>
              <w:right w:val="nil"/>
            </w:tcBorders>
            <w:shd w:val="clear" w:color="auto" w:fill="auto"/>
            <w:noWrap/>
            <w:vAlign w:val="center"/>
          </w:tcPr>
          <w:p w14:paraId="3E1C27CA" w14:textId="77777777" w:rsidR="002A7D5A" w:rsidRPr="00711351" w:rsidRDefault="002A7D5A" w:rsidP="003A3345">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592F5682"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0816A92C"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864BEB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BF497F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7176CEBF"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5E66481"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22AA9117" w14:textId="77777777" w:rsidR="002A7D5A" w:rsidRPr="00711351" w:rsidRDefault="002A7D5A" w:rsidP="008A522A">
            <w:pPr>
              <w:jc w:val="right"/>
              <w:rPr>
                <w:lang w:eastAsia="en-GB"/>
              </w:rPr>
            </w:pPr>
            <w:r w:rsidRPr="00711351">
              <w:rPr>
                <w:lang w:eastAsia="en-GB"/>
              </w:rPr>
              <w:t>60.2</w:t>
            </w:r>
          </w:p>
        </w:tc>
      </w:tr>
      <w:tr w:rsidR="002A7D5A" w:rsidRPr="00EA2B21" w14:paraId="3FE25052" w14:textId="77777777" w:rsidTr="008A522A">
        <w:trPr>
          <w:trHeight w:val="255"/>
        </w:trPr>
        <w:tc>
          <w:tcPr>
            <w:tcW w:w="1040" w:type="dxa"/>
            <w:tcBorders>
              <w:top w:val="nil"/>
              <w:left w:val="nil"/>
              <w:bottom w:val="nil"/>
              <w:right w:val="nil"/>
            </w:tcBorders>
            <w:shd w:val="clear" w:color="auto" w:fill="auto"/>
            <w:noWrap/>
            <w:vAlign w:val="center"/>
          </w:tcPr>
          <w:p w14:paraId="2D525B15" w14:textId="77777777" w:rsidR="002A7D5A" w:rsidRPr="00711351" w:rsidRDefault="002A7D5A" w:rsidP="003A3345">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B7CF9F0"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48D46B4"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ADE2B0E"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08266C64"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18E390"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6DEDDBB"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EED47A5" w14:textId="77777777" w:rsidR="002A7D5A" w:rsidRPr="00711351" w:rsidRDefault="002A7D5A" w:rsidP="008A522A">
            <w:pPr>
              <w:jc w:val="right"/>
              <w:rPr>
                <w:lang w:eastAsia="en-GB"/>
              </w:rPr>
            </w:pPr>
            <w:r w:rsidRPr="00711351">
              <w:rPr>
                <w:lang w:eastAsia="en-GB"/>
              </w:rPr>
              <w:t>59.8</w:t>
            </w:r>
          </w:p>
        </w:tc>
      </w:tr>
      <w:tr w:rsidR="002A7D5A" w:rsidRPr="00EA2B21" w14:paraId="7D11E350" w14:textId="77777777" w:rsidTr="008A522A">
        <w:trPr>
          <w:trHeight w:val="255"/>
        </w:trPr>
        <w:tc>
          <w:tcPr>
            <w:tcW w:w="1040" w:type="dxa"/>
            <w:tcBorders>
              <w:top w:val="nil"/>
              <w:left w:val="nil"/>
              <w:bottom w:val="nil"/>
              <w:right w:val="nil"/>
            </w:tcBorders>
            <w:shd w:val="clear" w:color="auto" w:fill="auto"/>
            <w:noWrap/>
            <w:vAlign w:val="center"/>
          </w:tcPr>
          <w:p w14:paraId="68302949" w14:textId="77777777" w:rsidR="002A7D5A" w:rsidRPr="00711351" w:rsidRDefault="002A7D5A" w:rsidP="003A3345">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AACCB02"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71F4DE5F"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5A03C9C3"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5E60235E"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939ABB6"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47D2170"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6F7881A1" w14:textId="77777777" w:rsidR="002A7D5A" w:rsidRPr="00711351" w:rsidRDefault="002A7D5A" w:rsidP="008A522A">
            <w:pPr>
              <w:jc w:val="right"/>
              <w:rPr>
                <w:lang w:eastAsia="en-GB"/>
              </w:rPr>
            </w:pPr>
            <w:r w:rsidRPr="00711351">
              <w:rPr>
                <w:lang w:eastAsia="en-GB"/>
              </w:rPr>
              <w:t>59.4</w:t>
            </w:r>
          </w:p>
        </w:tc>
      </w:tr>
      <w:tr w:rsidR="002A7D5A" w:rsidRPr="00EA2B21" w14:paraId="2F7BDDC6" w14:textId="77777777" w:rsidTr="008A522A">
        <w:trPr>
          <w:trHeight w:val="255"/>
        </w:trPr>
        <w:tc>
          <w:tcPr>
            <w:tcW w:w="1040" w:type="dxa"/>
            <w:tcBorders>
              <w:top w:val="nil"/>
              <w:left w:val="nil"/>
              <w:bottom w:val="nil"/>
              <w:right w:val="nil"/>
            </w:tcBorders>
            <w:shd w:val="clear" w:color="auto" w:fill="auto"/>
            <w:noWrap/>
            <w:vAlign w:val="center"/>
          </w:tcPr>
          <w:p w14:paraId="324A6E92"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6C80B047"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FF77A7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4213B8E"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9F6B61D"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8B5565E"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FBF3A33"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6289F81" w14:textId="77777777" w:rsidR="002A7D5A" w:rsidRPr="00711351" w:rsidRDefault="002A7D5A" w:rsidP="008A522A">
            <w:pPr>
              <w:jc w:val="right"/>
              <w:rPr>
                <w:lang w:eastAsia="en-GB"/>
              </w:rPr>
            </w:pPr>
            <w:r w:rsidRPr="00711351">
              <w:rPr>
                <w:lang w:eastAsia="en-GB"/>
              </w:rPr>
              <w:t>58.6</w:t>
            </w:r>
          </w:p>
        </w:tc>
      </w:tr>
      <w:tr w:rsidR="002A7D5A" w:rsidRPr="00EA2B21" w14:paraId="707FC31B" w14:textId="77777777" w:rsidTr="008A522A">
        <w:trPr>
          <w:trHeight w:val="255"/>
        </w:trPr>
        <w:tc>
          <w:tcPr>
            <w:tcW w:w="1040" w:type="dxa"/>
            <w:tcBorders>
              <w:top w:val="nil"/>
              <w:left w:val="nil"/>
              <w:bottom w:val="nil"/>
              <w:right w:val="nil"/>
            </w:tcBorders>
            <w:shd w:val="clear" w:color="auto" w:fill="auto"/>
            <w:noWrap/>
            <w:vAlign w:val="center"/>
          </w:tcPr>
          <w:p w14:paraId="3DF7BA77"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3B93049"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7E3E2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024467F"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AB16389"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24439BE"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E67DFA1"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61FAE067" w14:textId="77777777" w:rsidR="002A7D5A" w:rsidRPr="00711351" w:rsidRDefault="002A7D5A" w:rsidP="008A522A">
            <w:pPr>
              <w:jc w:val="right"/>
              <w:rPr>
                <w:lang w:eastAsia="en-GB"/>
              </w:rPr>
            </w:pPr>
            <w:r w:rsidRPr="00711351">
              <w:rPr>
                <w:lang w:eastAsia="en-GB"/>
              </w:rPr>
              <w:t>57.5</w:t>
            </w:r>
          </w:p>
        </w:tc>
      </w:tr>
      <w:tr w:rsidR="002A7D5A" w:rsidRPr="00EA2B21" w14:paraId="6BA426FF" w14:textId="77777777" w:rsidTr="008A522A">
        <w:trPr>
          <w:trHeight w:val="255"/>
        </w:trPr>
        <w:tc>
          <w:tcPr>
            <w:tcW w:w="1040" w:type="dxa"/>
            <w:tcBorders>
              <w:top w:val="nil"/>
              <w:left w:val="nil"/>
              <w:bottom w:val="nil"/>
              <w:right w:val="nil"/>
            </w:tcBorders>
            <w:shd w:val="clear" w:color="auto" w:fill="auto"/>
            <w:noWrap/>
            <w:vAlign w:val="center"/>
          </w:tcPr>
          <w:p w14:paraId="706CCE0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1928E00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280FCA"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BF293A6"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41703ED"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1FE4C8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3CB9291"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53C29A3E" w14:textId="77777777" w:rsidR="002A7D5A" w:rsidRPr="00711351" w:rsidRDefault="002A7D5A" w:rsidP="008A522A">
            <w:pPr>
              <w:jc w:val="right"/>
              <w:rPr>
                <w:lang w:eastAsia="en-GB"/>
              </w:rPr>
            </w:pPr>
            <w:r w:rsidRPr="00711351">
              <w:rPr>
                <w:lang w:eastAsia="en-GB"/>
              </w:rPr>
              <w:t>56.6</w:t>
            </w:r>
          </w:p>
        </w:tc>
      </w:tr>
      <w:tr w:rsidR="002A7D5A" w:rsidRPr="00EA2B21" w14:paraId="33E48972" w14:textId="77777777" w:rsidTr="008A522A">
        <w:trPr>
          <w:trHeight w:val="255"/>
        </w:trPr>
        <w:tc>
          <w:tcPr>
            <w:tcW w:w="1040" w:type="dxa"/>
            <w:tcBorders>
              <w:top w:val="nil"/>
              <w:left w:val="nil"/>
              <w:bottom w:val="nil"/>
              <w:right w:val="nil"/>
            </w:tcBorders>
            <w:shd w:val="clear" w:color="auto" w:fill="auto"/>
            <w:noWrap/>
            <w:vAlign w:val="center"/>
          </w:tcPr>
          <w:p w14:paraId="1378E2C0"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F9F989F"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8AEE06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7E4BF8A"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D94FA56"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754699D" w14:textId="77777777" w:rsidR="002A7D5A" w:rsidRPr="00711351" w:rsidRDefault="002A7D5A" w:rsidP="008A522A">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7C64AAF6"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3CFF942E" w14:textId="77777777" w:rsidR="002A7D5A" w:rsidRPr="00711351" w:rsidRDefault="002A7D5A" w:rsidP="008A522A">
            <w:pPr>
              <w:jc w:val="right"/>
              <w:rPr>
                <w:lang w:eastAsia="en-GB"/>
              </w:rPr>
            </w:pPr>
            <w:r w:rsidRPr="00711351">
              <w:rPr>
                <w:lang w:eastAsia="en-GB"/>
              </w:rPr>
              <w:t>56.0</w:t>
            </w:r>
          </w:p>
        </w:tc>
      </w:tr>
      <w:tr w:rsidR="002A7D5A" w:rsidRPr="00EA2B21" w14:paraId="00024757" w14:textId="77777777" w:rsidTr="008A522A">
        <w:trPr>
          <w:trHeight w:val="255"/>
        </w:trPr>
        <w:tc>
          <w:tcPr>
            <w:tcW w:w="1040" w:type="dxa"/>
            <w:tcBorders>
              <w:top w:val="nil"/>
              <w:left w:val="nil"/>
              <w:bottom w:val="nil"/>
              <w:right w:val="nil"/>
            </w:tcBorders>
            <w:shd w:val="clear" w:color="auto" w:fill="auto"/>
            <w:noWrap/>
            <w:vAlign w:val="center"/>
          </w:tcPr>
          <w:p w14:paraId="6179A0FF"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2223486"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545C302"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05704C3"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5E68EF"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51EC6639" w14:textId="77777777" w:rsidR="002A7D5A" w:rsidRPr="00711351" w:rsidRDefault="002A7D5A" w:rsidP="008A522A">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751A8AE5"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F6C81" w14:textId="77777777" w:rsidR="002A7D5A" w:rsidRPr="00711351" w:rsidRDefault="002A7D5A" w:rsidP="008A522A">
            <w:pPr>
              <w:jc w:val="right"/>
              <w:rPr>
                <w:lang w:eastAsia="en-GB"/>
              </w:rPr>
            </w:pPr>
            <w:r w:rsidRPr="00711351">
              <w:rPr>
                <w:lang w:eastAsia="en-GB"/>
              </w:rPr>
              <w:t>55.5</w:t>
            </w:r>
          </w:p>
        </w:tc>
      </w:tr>
      <w:tr w:rsidR="002A7D5A" w:rsidRPr="00EA2B21" w14:paraId="6C876DA7" w14:textId="77777777" w:rsidTr="008A522A">
        <w:trPr>
          <w:trHeight w:val="255"/>
        </w:trPr>
        <w:tc>
          <w:tcPr>
            <w:tcW w:w="1040" w:type="dxa"/>
            <w:tcBorders>
              <w:top w:val="nil"/>
              <w:left w:val="nil"/>
              <w:bottom w:val="nil"/>
              <w:right w:val="nil"/>
            </w:tcBorders>
            <w:shd w:val="clear" w:color="auto" w:fill="auto"/>
            <w:noWrap/>
            <w:vAlign w:val="center"/>
          </w:tcPr>
          <w:p w14:paraId="72778A1A"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6EF9FBCF"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73E1F4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54289A2"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A6F774"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646FCA52"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FB199EF"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B6B401D" w14:textId="77777777" w:rsidR="002A7D5A" w:rsidRPr="00711351" w:rsidRDefault="002A7D5A" w:rsidP="008A522A">
            <w:pPr>
              <w:jc w:val="right"/>
              <w:rPr>
                <w:lang w:eastAsia="en-GB"/>
              </w:rPr>
            </w:pPr>
            <w:r w:rsidRPr="00711351">
              <w:rPr>
                <w:lang w:eastAsia="en-GB"/>
              </w:rPr>
              <w:t>55.0</w:t>
            </w:r>
          </w:p>
        </w:tc>
      </w:tr>
      <w:tr w:rsidR="002A7D5A" w:rsidRPr="00EA2B21" w14:paraId="60B664E7" w14:textId="77777777" w:rsidTr="008A522A">
        <w:trPr>
          <w:trHeight w:val="255"/>
        </w:trPr>
        <w:tc>
          <w:tcPr>
            <w:tcW w:w="1040" w:type="dxa"/>
            <w:tcBorders>
              <w:top w:val="nil"/>
              <w:left w:val="nil"/>
              <w:bottom w:val="nil"/>
              <w:right w:val="nil"/>
            </w:tcBorders>
            <w:shd w:val="clear" w:color="auto" w:fill="auto"/>
            <w:noWrap/>
            <w:vAlign w:val="center"/>
          </w:tcPr>
          <w:p w14:paraId="228686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1DEA2B37"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B889A92"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029EB8B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E2130FB"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60C142"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CE2FB0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5AC55E10" w14:textId="77777777" w:rsidR="002A7D5A" w:rsidRPr="00711351" w:rsidRDefault="002A7D5A" w:rsidP="008A522A">
            <w:pPr>
              <w:jc w:val="right"/>
              <w:rPr>
                <w:lang w:eastAsia="en-GB"/>
              </w:rPr>
            </w:pPr>
            <w:r w:rsidRPr="00711351">
              <w:rPr>
                <w:lang w:eastAsia="en-GB"/>
              </w:rPr>
              <w:t>54.4</w:t>
            </w:r>
          </w:p>
        </w:tc>
      </w:tr>
      <w:tr w:rsidR="002A7D5A" w:rsidRPr="00EA2B21" w14:paraId="17602278" w14:textId="77777777" w:rsidTr="008A522A">
        <w:trPr>
          <w:trHeight w:val="255"/>
        </w:trPr>
        <w:tc>
          <w:tcPr>
            <w:tcW w:w="1040" w:type="dxa"/>
            <w:tcBorders>
              <w:top w:val="nil"/>
              <w:left w:val="nil"/>
              <w:bottom w:val="nil"/>
              <w:right w:val="nil"/>
            </w:tcBorders>
            <w:shd w:val="clear" w:color="auto" w:fill="auto"/>
            <w:noWrap/>
            <w:vAlign w:val="center"/>
          </w:tcPr>
          <w:p w14:paraId="5049CAA2"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EF8517"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34D18DD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63B135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362178D"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652E240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36284BE0"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2F3A079" w14:textId="77777777" w:rsidR="002A7D5A" w:rsidRPr="00711351" w:rsidRDefault="002A7D5A" w:rsidP="008A522A">
            <w:pPr>
              <w:jc w:val="right"/>
              <w:rPr>
                <w:lang w:eastAsia="en-GB"/>
              </w:rPr>
            </w:pPr>
            <w:r w:rsidRPr="00711351">
              <w:rPr>
                <w:lang w:eastAsia="en-GB"/>
              </w:rPr>
              <w:t>54.1</w:t>
            </w:r>
          </w:p>
        </w:tc>
      </w:tr>
      <w:tr w:rsidR="002A7D5A" w:rsidRPr="00EA2B21" w14:paraId="7347F160" w14:textId="77777777" w:rsidTr="008A522A">
        <w:trPr>
          <w:trHeight w:val="255"/>
        </w:trPr>
        <w:tc>
          <w:tcPr>
            <w:tcW w:w="1040" w:type="dxa"/>
            <w:tcBorders>
              <w:top w:val="nil"/>
              <w:left w:val="nil"/>
              <w:bottom w:val="nil"/>
              <w:right w:val="nil"/>
            </w:tcBorders>
            <w:shd w:val="clear" w:color="auto" w:fill="auto"/>
            <w:noWrap/>
            <w:vAlign w:val="center"/>
          </w:tcPr>
          <w:p w14:paraId="5E170745"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347ECC5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F7108A1"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2E64F416"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1F4C38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5FE4CEA"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17D98773"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F2E0379" w14:textId="77777777" w:rsidR="002A7D5A" w:rsidRPr="00711351" w:rsidRDefault="002A7D5A" w:rsidP="008A522A">
            <w:pPr>
              <w:jc w:val="right"/>
              <w:rPr>
                <w:lang w:eastAsia="en-GB"/>
              </w:rPr>
            </w:pPr>
            <w:r w:rsidRPr="00711351">
              <w:rPr>
                <w:lang w:eastAsia="en-GB"/>
              </w:rPr>
              <w:t>54.0</w:t>
            </w:r>
          </w:p>
        </w:tc>
      </w:tr>
      <w:tr w:rsidR="002A7D5A" w:rsidRPr="00EA2B21" w14:paraId="1D6155F5" w14:textId="77777777" w:rsidTr="008A522A">
        <w:trPr>
          <w:trHeight w:val="255"/>
        </w:trPr>
        <w:tc>
          <w:tcPr>
            <w:tcW w:w="1040" w:type="dxa"/>
            <w:tcBorders>
              <w:top w:val="nil"/>
              <w:left w:val="nil"/>
              <w:bottom w:val="nil"/>
              <w:right w:val="nil"/>
            </w:tcBorders>
            <w:shd w:val="clear" w:color="auto" w:fill="auto"/>
            <w:noWrap/>
            <w:vAlign w:val="center"/>
          </w:tcPr>
          <w:p w14:paraId="2A03E776"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36FCF"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4753F27"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110484D3"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5685B5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3F84AD10"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FF008E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692EB80" w14:textId="77777777" w:rsidR="002A7D5A" w:rsidRPr="00711351" w:rsidRDefault="002A7D5A" w:rsidP="008A522A">
            <w:pPr>
              <w:jc w:val="right"/>
              <w:rPr>
                <w:lang w:eastAsia="en-GB"/>
              </w:rPr>
            </w:pPr>
            <w:r w:rsidRPr="00711351">
              <w:rPr>
                <w:lang w:eastAsia="en-GB"/>
              </w:rPr>
              <w:t>53.9</w:t>
            </w:r>
          </w:p>
        </w:tc>
      </w:tr>
      <w:tr w:rsidR="002A7D5A" w:rsidRPr="00EA2B21" w14:paraId="2DD523DD" w14:textId="77777777" w:rsidTr="008A522A">
        <w:trPr>
          <w:trHeight w:val="255"/>
        </w:trPr>
        <w:tc>
          <w:tcPr>
            <w:tcW w:w="1040" w:type="dxa"/>
            <w:tcBorders>
              <w:top w:val="nil"/>
              <w:left w:val="nil"/>
              <w:bottom w:val="nil"/>
              <w:right w:val="nil"/>
            </w:tcBorders>
            <w:shd w:val="clear" w:color="auto" w:fill="auto"/>
            <w:noWrap/>
            <w:vAlign w:val="center"/>
          </w:tcPr>
          <w:p w14:paraId="3A2B644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2DB2F48D"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55C894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A0A80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FE1E241"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7B1ABE9"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61CCA61"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98CE90A" w14:textId="77777777" w:rsidR="002A7D5A" w:rsidRPr="00711351" w:rsidRDefault="002A7D5A" w:rsidP="008A522A">
            <w:pPr>
              <w:jc w:val="right"/>
              <w:rPr>
                <w:lang w:eastAsia="en-GB"/>
              </w:rPr>
            </w:pPr>
            <w:r w:rsidRPr="00711351">
              <w:rPr>
                <w:lang w:eastAsia="en-GB"/>
              </w:rPr>
              <w:t>53.9</w:t>
            </w:r>
          </w:p>
        </w:tc>
      </w:tr>
      <w:tr w:rsidR="002A7D5A" w:rsidRPr="00EA2B21" w14:paraId="5752CA95" w14:textId="77777777" w:rsidTr="008A522A">
        <w:trPr>
          <w:trHeight w:val="255"/>
        </w:trPr>
        <w:tc>
          <w:tcPr>
            <w:tcW w:w="1040" w:type="dxa"/>
            <w:tcBorders>
              <w:top w:val="nil"/>
              <w:left w:val="nil"/>
              <w:bottom w:val="nil"/>
              <w:right w:val="nil"/>
            </w:tcBorders>
            <w:shd w:val="clear" w:color="auto" w:fill="auto"/>
            <w:noWrap/>
            <w:vAlign w:val="center"/>
          </w:tcPr>
          <w:p w14:paraId="64CD993E"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E7CD60F"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62CE4E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3572C05"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408014"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E44F3"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A27F545"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F92D7D" w14:textId="77777777" w:rsidR="002A7D5A" w:rsidRPr="00711351" w:rsidRDefault="002A7D5A" w:rsidP="008A522A">
            <w:pPr>
              <w:jc w:val="right"/>
              <w:rPr>
                <w:lang w:eastAsia="en-GB"/>
              </w:rPr>
            </w:pPr>
            <w:r w:rsidRPr="00711351">
              <w:rPr>
                <w:lang w:eastAsia="en-GB"/>
              </w:rPr>
              <w:t>54.0</w:t>
            </w:r>
          </w:p>
        </w:tc>
      </w:tr>
      <w:tr w:rsidR="002A7D5A" w:rsidRPr="00EA2B21" w14:paraId="0F228319" w14:textId="77777777" w:rsidTr="008A522A">
        <w:trPr>
          <w:trHeight w:val="255"/>
        </w:trPr>
        <w:tc>
          <w:tcPr>
            <w:tcW w:w="1040" w:type="dxa"/>
            <w:tcBorders>
              <w:top w:val="nil"/>
              <w:left w:val="nil"/>
              <w:bottom w:val="nil"/>
              <w:right w:val="nil"/>
            </w:tcBorders>
            <w:shd w:val="clear" w:color="auto" w:fill="auto"/>
            <w:noWrap/>
            <w:vAlign w:val="center"/>
          </w:tcPr>
          <w:p w14:paraId="1E329C7C"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6A9F92C"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1C8C25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DD41D4E"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D751EC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12B02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A1DF142"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19BD52E9" w14:textId="77777777" w:rsidR="002A7D5A" w:rsidRPr="00711351" w:rsidRDefault="002A7D5A" w:rsidP="008A522A">
            <w:pPr>
              <w:jc w:val="right"/>
              <w:rPr>
                <w:lang w:eastAsia="en-GB"/>
              </w:rPr>
            </w:pPr>
            <w:r w:rsidRPr="00711351">
              <w:rPr>
                <w:lang w:eastAsia="en-GB"/>
              </w:rPr>
              <w:t>54.2</w:t>
            </w:r>
          </w:p>
        </w:tc>
      </w:tr>
      <w:tr w:rsidR="002A7D5A" w:rsidRPr="00EA2B21" w14:paraId="6B0DD633" w14:textId="77777777" w:rsidTr="008A522A">
        <w:trPr>
          <w:trHeight w:val="255"/>
        </w:trPr>
        <w:tc>
          <w:tcPr>
            <w:tcW w:w="1040" w:type="dxa"/>
            <w:tcBorders>
              <w:top w:val="nil"/>
              <w:left w:val="nil"/>
              <w:bottom w:val="nil"/>
              <w:right w:val="nil"/>
            </w:tcBorders>
            <w:shd w:val="clear" w:color="auto" w:fill="auto"/>
            <w:noWrap/>
            <w:vAlign w:val="center"/>
          </w:tcPr>
          <w:p w14:paraId="3A0C1060"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BDD18D9"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6C0F453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20DEA5D9"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88D341A"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7C147ABF"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8B5DF28"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43EDF6B" w14:textId="77777777" w:rsidR="002A7D5A" w:rsidRPr="00711351" w:rsidRDefault="002A7D5A" w:rsidP="008A522A">
            <w:pPr>
              <w:jc w:val="right"/>
              <w:rPr>
                <w:lang w:eastAsia="en-GB"/>
              </w:rPr>
            </w:pPr>
            <w:r w:rsidRPr="00711351">
              <w:rPr>
                <w:lang w:eastAsia="en-GB"/>
              </w:rPr>
              <w:t>55.0</w:t>
            </w:r>
          </w:p>
        </w:tc>
      </w:tr>
      <w:tr w:rsidR="002A7D5A" w:rsidRPr="00EA2B21" w14:paraId="21ED162C" w14:textId="77777777" w:rsidTr="008A522A">
        <w:trPr>
          <w:trHeight w:val="255"/>
        </w:trPr>
        <w:tc>
          <w:tcPr>
            <w:tcW w:w="1040" w:type="dxa"/>
            <w:tcBorders>
              <w:top w:val="nil"/>
              <w:left w:val="nil"/>
              <w:bottom w:val="nil"/>
              <w:right w:val="nil"/>
            </w:tcBorders>
            <w:shd w:val="clear" w:color="auto" w:fill="auto"/>
            <w:noWrap/>
            <w:vAlign w:val="center"/>
          </w:tcPr>
          <w:p w14:paraId="0CDF4390"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6C2FA77A"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B38EE0D"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21156F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E413CE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27C98212"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88FA99A"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3A6A7A92" w14:textId="77777777" w:rsidR="002A7D5A" w:rsidRPr="00711351" w:rsidRDefault="002A7D5A" w:rsidP="008A522A">
            <w:pPr>
              <w:jc w:val="right"/>
              <w:rPr>
                <w:lang w:eastAsia="en-GB"/>
              </w:rPr>
            </w:pPr>
            <w:r w:rsidRPr="00711351">
              <w:rPr>
                <w:lang w:eastAsia="en-GB"/>
              </w:rPr>
              <w:t>55.8</w:t>
            </w:r>
          </w:p>
        </w:tc>
      </w:tr>
      <w:tr w:rsidR="002A7D5A" w:rsidRPr="00EA2B21" w14:paraId="330618DC" w14:textId="77777777" w:rsidTr="008A522A">
        <w:trPr>
          <w:trHeight w:val="255"/>
        </w:trPr>
        <w:tc>
          <w:tcPr>
            <w:tcW w:w="1040" w:type="dxa"/>
            <w:tcBorders>
              <w:top w:val="nil"/>
              <w:left w:val="nil"/>
              <w:bottom w:val="nil"/>
              <w:right w:val="nil"/>
            </w:tcBorders>
            <w:shd w:val="clear" w:color="auto" w:fill="auto"/>
            <w:noWrap/>
            <w:vAlign w:val="center"/>
          </w:tcPr>
          <w:p w14:paraId="1F785560"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667010F9" w14:textId="77777777" w:rsidR="002A7D5A" w:rsidRPr="00711351" w:rsidRDefault="002A7D5A" w:rsidP="008A522A">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481D23"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D92AB26"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4EBC85C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650D3E"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CB9D73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50825510" w14:textId="77777777" w:rsidR="002A7D5A" w:rsidRPr="00711351" w:rsidRDefault="002A7D5A" w:rsidP="008A522A">
            <w:pPr>
              <w:jc w:val="right"/>
              <w:rPr>
                <w:lang w:eastAsia="en-GB"/>
              </w:rPr>
            </w:pPr>
            <w:r w:rsidRPr="00711351">
              <w:rPr>
                <w:lang w:eastAsia="en-GB"/>
              </w:rPr>
              <w:t>56.2</w:t>
            </w:r>
          </w:p>
        </w:tc>
      </w:tr>
      <w:tr w:rsidR="002A7D5A" w:rsidRPr="00EA2B21" w14:paraId="3DA15CC7" w14:textId="77777777" w:rsidTr="008A522A">
        <w:trPr>
          <w:trHeight w:val="255"/>
        </w:trPr>
        <w:tc>
          <w:tcPr>
            <w:tcW w:w="1040" w:type="dxa"/>
            <w:tcBorders>
              <w:top w:val="nil"/>
              <w:left w:val="nil"/>
              <w:bottom w:val="nil"/>
              <w:right w:val="nil"/>
            </w:tcBorders>
            <w:shd w:val="clear" w:color="auto" w:fill="auto"/>
            <w:noWrap/>
            <w:vAlign w:val="center"/>
          </w:tcPr>
          <w:p w14:paraId="0BF485CB"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3EBD765E" w14:textId="77777777" w:rsidR="002A7D5A" w:rsidRPr="00711351" w:rsidRDefault="002A7D5A" w:rsidP="008A522A">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72C1C7"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E80A9AA"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8F9A557"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C48D87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01A62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DC3DA7A" w14:textId="77777777" w:rsidR="002A7D5A" w:rsidRPr="00711351" w:rsidRDefault="002A7D5A" w:rsidP="008A522A">
            <w:pPr>
              <w:jc w:val="right"/>
              <w:rPr>
                <w:lang w:eastAsia="en-GB"/>
              </w:rPr>
            </w:pPr>
            <w:r w:rsidRPr="00711351">
              <w:rPr>
                <w:lang w:eastAsia="en-GB"/>
              </w:rPr>
              <w:t>56.1</w:t>
            </w:r>
          </w:p>
        </w:tc>
      </w:tr>
      <w:tr w:rsidR="002A7D5A" w:rsidRPr="00EA2B21" w14:paraId="4A636363" w14:textId="77777777" w:rsidTr="008A522A">
        <w:trPr>
          <w:trHeight w:val="255"/>
        </w:trPr>
        <w:tc>
          <w:tcPr>
            <w:tcW w:w="1040" w:type="dxa"/>
            <w:tcBorders>
              <w:top w:val="nil"/>
              <w:left w:val="nil"/>
              <w:bottom w:val="nil"/>
              <w:right w:val="nil"/>
            </w:tcBorders>
            <w:shd w:val="clear" w:color="auto" w:fill="auto"/>
            <w:noWrap/>
            <w:vAlign w:val="center"/>
          </w:tcPr>
          <w:p w14:paraId="7271172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79243B4"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13C3911"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E66119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CBD0A6B"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B4598CB"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8036935"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25E7D858" w14:textId="77777777" w:rsidR="002A7D5A" w:rsidRPr="00711351" w:rsidRDefault="002A7D5A" w:rsidP="008A522A">
            <w:pPr>
              <w:jc w:val="right"/>
              <w:rPr>
                <w:lang w:eastAsia="en-GB"/>
              </w:rPr>
            </w:pPr>
            <w:r w:rsidRPr="00711351">
              <w:rPr>
                <w:lang w:eastAsia="en-GB"/>
              </w:rPr>
              <w:t>55.1</w:t>
            </w:r>
          </w:p>
        </w:tc>
      </w:tr>
      <w:tr w:rsidR="002A7D5A" w:rsidRPr="00EA2B21" w14:paraId="47437D4E" w14:textId="77777777" w:rsidTr="008A522A">
        <w:trPr>
          <w:trHeight w:val="255"/>
        </w:trPr>
        <w:tc>
          <w:tcPr>
            <w:tcW w:w="1040" w:type="dxa"/>
            <w:tcBorders>
              <w:top w:val="nil"/>
              <w:left w:val="nil"/>
              <w:bottom w:val="nil"/>
              <w:right w:val="nil"/>
            </w:tcBorders>
            <w:shd w:val="clear" w:color="auto" w:fill="auto"/>
            <w:noWrap/>
            <w:vAlign w:val="center"/>
          </w:tcPr>
          <w:p w14:paraId="61E8A860"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5905BC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7E1E4A51"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B1601E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65309B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AA806B1"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B15BF5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C5B57C9" w14:textId="77777777" w:rsidR="002A7D5A" w:rsidRPr="00711351" w:rsidRDefault="002A7D5A" w:rsidP="008A522A">
            <w:pPr>
              <w:jc w:val="right"/>
              <w:rPr>
                <w:lang w:eastAsia="en-GB"/>
              </w:rPr>
            </w:pPr>
            <w:r w:rsidRPr="00711351">
              <w:rPr>
                <w:lang w:eastAsia="en-GB"/>
              </w:rPr>
              <w:t>52.7</w:t>
            </w:r>
          </w:p>
        </w:tc>
      </w:tr>
      <w:tr w:rsidR="002A7D5A" w:rsidRPr="00EA2B21" w14:paraId="7E8EF846" w14:textId="77777777" w:rsidTr="008A522A">
        <w:trPr>
          <w:trHeight w:val="255"/>
        </w:trPr>
        <w:tc>
          <w:tcPr>
            <w:tcW w:w="1040" w:type="dxa"/>
            <w:tcBorders>
              <w:top w:val="nil"/>
              <w:left w:val="nil"/>
              <w:bottom w:val="nil"/>
              <w:right w:val="nil"/>
            </w:tcBorders>
            <w:shd w:val="clear" w:color="auto" w:fill="auto"/>
            <w:noWrap/>
            <w:vAlign w:val="center"/>
          </w:tcPr>
          <w:p w14:paraId="032AF786"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2668F85"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39CB1DE"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D60663E"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63F3523"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1E646AC"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A320ED8"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D7076EC" w14:textId="77777777" w:rsidR="002A7D5A" w:rsidRPr="00711351" w:rsidRDefault="002A7D5A" w:rsidP="008A522A">
            <w:pPr>
              <w:jc w:val="right"/>
              <w:rPr>
                <w:lang w:eastAsia="en-GB"/>
              </w:rPr>
            </w:pPr>
            <w:r w:rsidRPr="00711351">
              <w:rPr>
                <w:lang w:eastAsia="en-GB"/>
              </w:rPr>
              <w:t>48.4</w:t>
            </w:r>
          </w:p>
        </w:tc>
      </w:tr>
      <w:tr w:rsidR="002A7D5A" w:rsidRPr="00EA2B21" w14:paraId="4BB6847E" w14:textId="77777777" w:rsidTr="008A522A">
        <w:trPr>
          <w:trHeight w:val="255"/>
        </w:trPr>
        <w:tc>
          <w:tcPr>
            <w:tcW w:w="1040" w:type="dxa"/>
            <w:tcBorders>
              <w:top w:val="nil"/>
              <w:left w:val="nil"/>
              <w:bottom w:val="nil"/>
              <w:right w:val="nil"/>
            </w:tcBorders>
            <w:shd w:val="clear" w:color="auto" w:fill="auto"/>
            <w:noWrap/>
            <w:vAlign w:val="center"/>
          </w:tcPr>
          <w:p w14:paraId="4DD78CA4"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613B491E"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3A70E010"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7508953"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07B101E2"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EE94"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5B4A7570"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2882313" w14:textId="77777777" w:rsidR="002A7D5A" w:rsidRPr="00711351" w:rsidRDefault="002A7D5A" w:rsidP="008A522A">
            <w:pPr>
              <w:jc w:val="right"/>
              <w:rPr>
                <w:lang w:eastAsia="en-GB"/>
              </w:rPr>
            </w:pPr>
            <w:r w:rsidRPr="00711351">
              <w:rPr>
                <w:lang w:eastAsia="en-GB"/>
              </w:rPr>
              <w:t>43.1</w:t>
            </w:r>
          </w:p>
        </w:tc>
      </w:tr>
      <w:tr w:rsidR="002A7D5A" w:rsidRPr="00EA2B21" w14:paraId="0FB9A644" w14:textId="77777777" w:rsidTr="008A522A">
        <w:trPr>
          <w:trHeight w:val="255"/>
        </w:trPr>
        <w:tc>
          <w:tcPr>
            <w:tcW w:w="1040" w:type="dxa"/>
            <w:tcBorders>
              <w:top w:val="nil"/>
              <w:left w:val="nil"/>
              <w:bottom w:val="nil"/>
              <w:right w:val="nil"/>
            </w:tcBorders>
            <w:shd w:val="clear" w:color="auto" w:fill="auto"/>
            <w:noWrap/>
            <w:vAlign w:val="center"/>
          </w:tcPr>
          <w:p w14:paraId="3405A18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7128405" w14:textId="77777777" w:rsidR="002A7D5A" w:rsidRPr="00711351" w:rsidRDefault="002A7D5A" w:rsidP="008A522A">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7C5F94B2"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9D86B8B"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EA2AF80"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233B304"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467817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1DF5481" w14:textId="77777777" w:rsidR="002A7D5A" w:rsidRPr="00711351" w:rsidRDefault="002A7D5A" w:rsidP="008A522A">
            <w:pPr>
              <w:jc w:val="right"/>
              <w:rPr>
                <w:lang w:eastAsia="en-GB"/>
              </w:rPr>
            </w:pPr>
            <w:r w:rsidRPr="00711351">
              <w:rPr>
                <w:lang w:eastAsia="en-GB"/>
              </w:rPr>
              <w:t>37.8</w:t>
            </w:r>
          </w:p>
        </w:tc>
      </w:tr>
      <w:tr w:rsidR="002A7D5A" w:rsidRPr="00EA2B21" w14:paraId="261ADFBA" w14:textId="77777777" w:rsidTr="008A522A">
        <w:trPr>
          <w:trHeight w:val="255"/>
        </w:trPr>
        <w:tc>
          <w:tcPr>
            <w:tcW w:w="1040" w:type="dxa"/>
            <w:tcBorders>
              <w:top w:val="nil"/>
              <w:left w:val="nil"/>
              <w:bottom w:val="nil"/>
              <w:right w:val="nil"/>
            </w:tcBorders>
            <w:shd w:val="clear" w:color="auto" w:fill="auto"/>
            <w:noWrap/>
            <w:vAlign w:val="center"/>
          </w:tcPr>
          <w:p w14:paraId="602C4A87"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E34165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F4A5775"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209F865"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38B332E"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E372230"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42740EF"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20F30531" w14:textId="77777777" w:rsidR="002A7D5A" w:rsidRPr="00711351" w:rsidRDefault="002A7D5A" w:rsidP="008A522A">
            <w:pPr>
              <w:jc w:val="right"/>
              <w:rPr>
                <w:lang w:eastAsia="en-GB"/>
              </w:rPr>
            </w:pPr>
            <w:r w:rsidRPr="00711351">
              <w:rPr>
                <w:lang w:eastAsia="en-GB"/>
              </w:rPr>
              <w:t>32.5</w:t>
            </w:r>
          </w:p>
        </w:tc>
      </w:tr>
      <w:tr w:rsidR="002A7D5A" w:rsidRPr="00EA2B21" w14:paraId="23E6895F" w14:textId="77777777" w:rsidTr="008A522A">
        <w:trPr>
          <w:trHeight w:val="255"/>
        </w:trPr>
        <w:tc>
          <w:tcPr>
            <w:tcW w:w="1040" w:type="dxa"/>
            <w:tcBorders>
              <w:top w:val="nil"/>
              <w:left w:val="nil"/>
              <w:bottom w:val="nil"/>
              <w:right w:val="nil"/>
            </w:tcBorders>
            <w:shd w:val="clear" w:color="auto" w:fill="auto"/>
            <w:noWrap/>
            <w:vAlign w:val="center"/>
          </w:tcPr>
          <w:p w14:paraId="70059B83"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222BF29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B066A65"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02C4883"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0DE676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D56127C"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4A101210"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591C2AE" w14:textId="77777777" w:rsidR="002A7D5A" w:rsidRPr="00711351" w:rsidRDefault="002A7D5A" w:rsidP="008A522A">
            <w:pPr>
              <w:jc w:val="right"/>
              <w:rPr>
                <w:lang w:eastAsia="en-GB"/>
              </w:rPr>
            </w:pPr>
            <w:r w:rsidRPr="00711351">
              <w:rPr>
                <w:lang w:eastAsia="en-GB"/>
              </w:rPr>
              <w:t>27.2</w:t>
            </w:r>
          </w:p>
        </w:tc>
      </w:tr>
      <w:tr w:rsidR="002A7D5A" w:rsidRPr="00EA2B21" w14:paraId="4CFCE700" w14:textId="77777777" w:rsidTr="008A522A">
        <w:trPr>
          <w:trHeight w:val="255"/>
        </w:trPr>
        <w:tc>
          <w:tcPr>
            <w:tcW w:w="1040" w:type="dxa"/>
            <w:tcBorders>
              <w:top w:val="nil"/>
              <w:left w:val="nil"/>
              <w:bottom w:val="nil"/>
              <w:right w:val="nil"/>
            </w:tcBorders>
            <w:shd w:val="clear" w:color="auto" w:fill="auto"/>
            <w:noWrap/>
            <w:vAlign w:val="center"/>
          </w:tcPr>
          <w:p w14:paraId="5E30B429"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D7C8102"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6DE3B8"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1EC5FA50"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209B44"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9F14F20"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39756D2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8E8FB48" w14:textId="77777777" w:rsidR="002A7D5A" w:rsidRPr="00711351" w:rsidRDefault="002A7D5A" w:rsidP="008A522A">
            <w:pPr>
              <w:jc w:val="right"/>
              <w:rPr>
                <w:lang w:eastAsia="en-GB"/>
              </w:rPr>
            </w:pPr>
            <w:r w:rsidRPr="00711351">
              <w:rPr>
                <w:lang w:eastAsia="en-GB"/>
              </w:rPr>
              <w:t>25.1</w:t>
            </w:r>
          </w:p>
        </w:tc>
      </w:tr>
      <w:tr w:rsidR="002A7D5A" w:rsidRPr="00EA2B21" w14:paraId="604C061F" w14:textId="77777777" w:rsidTr="008A522A">
        <w:trPr>
          <w:trHeight w:val="255"/>
        </w:trPr>
        <w:tc>
          <w:tcPr>
            <w:tcW w:w="1040" w:type="dxa"/>
            <w:tcBorders>
              <w:top w:val="nil"/>
              <w:left w:val="nil"/>
              <w:bottom w:val="nil"/>
              <w:right w:val="nil"/>
            </w:tcBorders>
            <w:shd w:val="clear" w:color="auto" w:fill="auto"/>
            <w:noWrap/>
            <w:vAlign w:val="center"/>
          </w:tcPr>
          <w:p w14:paraId="1D36CFC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ACDEAE5"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8B938B9"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64C1C967"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795857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D123C6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FA387CB"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F9D4AD1" w14:textId="77777777" w:rsidR="002A7D5A" w:rsidRPr="00711351" w:rsidRDefault="002A7D5A" w:rsidP="008A522A">
            <w:pPr>
              <w:jc w:val="right"/>
              <w:rPr>
                <w:lang w:eastAsia="en-GB"/>
              </w:rPr>
            </w:pPr>
            <w:r w:rsidRPr="00711351">
              <w:rPr>
                <w:lang w:eastAsia="en-GB"/>
              </w:rPr>
              <w:t>26.0</w:t>
            </w:r>
          </w:p>
        </w:tc>
      </w:tr>
      <w:tr w:rsidR="002A7D5A" w:rsidRPr="00EA2B21" w14:paraId="2045F4E4" w14:textId="77777777" w:rsidTr="008A522A">
        <w:trPr>
          <w:trHeight w:val="255"/>
        </w:trPr>
        <w:tc>
          <w:tcPr>
            <w:tcW w:w="1040" w:type="dxa"/>
            <w:tcBorders>
              <w:top w:val="nil"/>
              <w:left w:val="nil"/>
              <w:bottom w:val="nil"/>
              <w:right w:val="nil"/>
            </w:tcBorders>
            <w:shd w:val="clear" w:color="auto" w:fill="auto"/>
            <w:noWrap/>
            <w:vAlign w:val="center"/>
          </w:tcPr>
          <w:p w14:paraId="5F93B71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40E2DEE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A8EABBF"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E5F9814"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2459FB0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AFF10A2"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62DE4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799D3D4F" w14:textId="77777777" w:rsidR="002A7D5A" w:rsidRPr="00711351" w:rsidRDefault="002A7D5A" w:rsidP="008A522A">
            <w:pPr>
              <w:jc w:val="right"/>
              <w:rPr>
                <w:lang w:eastAsia="en-GB"/>
              </w:rPr>
            </w:pPr>
            <w:r w:rsidRPr="00711351">
              <w:rPr>
                <w:lang w:eastAsia="en-GB"/>
              </w:rPr>
              <w:t>29.3</w:t>
            </w:r>
          </w:p>
        </w:tc>
      </w:tr>
      <w:tr w:rsidR="002A7D5A" w:rsidRPr="00EA2B21" w14:paraId="047087C3" w14:textId="77777777" w:rsidTr="008A522A">
        <w:trPr>
          <w:trHeight w:val="255"/>
        </w:trPr>
        <w:tc>
          <w:tcPr>
            <w:tcW w:w="1040" w:type="dxa"/>
            <w:tcBorders>
              <w:top w:val="nil"/>
              <w:left w:val="nil"/>
              <w:bottom w:val="nil"/>
              <w:right w:val="nil"/>
            </w:tcBorders>
            <w:shd w:val="clear" w:color="auto" w:fill="auto"/>
            <w:noWrap/>
            <w:vAlign w:val="center"/>
          </w:tcPr>
          <w:p w14:paraId="36D0859A"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78A23650"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20AA54F"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D74801E" w14:textId="77777777" w:rsidR="002A7D5A" w:rsidRPr="00711351" w:rsidRDefault="002A7D5A" w:rsidP="008A522A">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2963F67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AF3E010"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8E7D107"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704AE643" w14:textId="77777777" w:rsidR="002A7D5A" w:rsidRPr="00711351" w:rsidRDefault="002A7D5A" w:rsidP="008A522A">
            <w:pPr>
              <w:jc w:val="right"/>
              <w:rPr>
                <w:lang w:eastAsia="en-GB"/>
              </w:rPr>
            </w:pPr>
            <w:r w:rsidRPr="00711351">
              <w:rPr>
                <w:lang w:eastAsia="en-GB"/>
              </w:rPr>
              <w:t>34.6</w:t>
            </w:r>
          </w:p>
        </w:tc>
      </w:tr>
      <w:tr w:rsidR="002A7D5A" w:rsidRPr="00EA2B21" w14:paraId="137E1712" w14:textId="77777777" w:rsidTr="008A522A">
        <w:trPr>
          <w:trHeight w:val="255"/>
        </w:trPr>
        <w:tc>
          <w:tcPr>
            <w:tcW w:w="1040" w:type="dxa"/>
            <w:tcBorders>
              <w:top w:val="nil"/>
              <w:left w:val="nil"/>
              <w:bottom w:val="nil"/>
              <w:right w:val="nil"/>
            </w:tcBorders>
            <w:shd w:val="clear" w:color="auto" w:fill="auto"/>
            <w:noWrap/>
            <w:vAlign w:val="center"/>
          </w:tcPr>
          <w:p w14:paraId="6C14FB36"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BF6295F"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D9E0AF0"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2316628B"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CCF41AB"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617086D"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AB0620"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816F33C" w14:textId="77777777" w:rsidR="002A7D5A" w:rsidRPr="00711351" w:rsidRDefault="002A7D5A" w:rsidP="008A522A">
            <w:pPr>
              <w:jc w:val="right"/>
              <w:rPr>
                <w:lang w:eastAsia="en-GB"/>
              </w:rPr>
            </w:pPr>
            <w:r w:rsidRPr="00711351">
              <w:rPr>
                <w:lang w:eastAsia="en-GB"/>
              </w:rPr>
              <w:t>40.4</w:t>
            </w:r>
          </w:p>
        </w:tc>
      </w:tr>
      <w:tr w:rsidR="002A7D5A" w:rsidRPr="00EA2B21" w14:paraId="056D6641" w14:textId="77777777" w:rsidTr="008A522A">
        <w:trPr>
          <w:trHeight w:val="255"/>
        </w:trPr>
        <w:tc>
          <w:tcPr>
            <w:tcW w:w="1040" w:type="dxa"/>
            <w:tcBorders>
              <w:top w:val="nil"/>
              <w:left w:val="nil"/>
              <w:bottom w:val="nil"/>
              <w:right w:val="nil"/>
            </w:tcBorders>
            <w:shd w:val="clear" w:color="auto" w:fill="auto"/>
            <w:noWrap/>
            <w:vAlign w:val="center"/>
          </w:tcPr>
          <w:p w14:paraId="6747D1F2"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94E2AE6"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6D0884E"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909EE82"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2D0FA05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B87A690"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E0DC48B"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6139E75B" w14:textId="77777777" w:rsidR="002A7D5A" w:rsidRPr="00711351" w:rsidRDefault="002A7D5A" w:rsidP="008A522A">
            <w:pPr>
              <w:jc w:val="right"/>
              <w:rPr>
                <w:lang w:eastAsia="en-GB"/>
              </w:rPr>
            </w:pPr>
            <w:r w:rsidRPr="00711351">
              <w:rPr>
                <w:lang w:eastAsia="en-GB"/>
              </w:rPr>
              <w:t>45.3</w:t>
            </w:r>
          </w:p>
        </w:tc>
      </w:tr>
      <w:tr w:rsidR="002A7D5A" w:rsidRPr="00EA2B21" w14:paraId="6DF01BCD" w14:textId="77777777" w:rsidTr="008A522A">
        <w:trPr>
          <w:trHeight w:val="255"/>
        </w:trPr>
        <w:tc>
          <w:tcPr>
            <w:tcW w:w="1040" w:type="dxa"/>
            <w:tcBorders>
              <w:top w:val="nil"/>
              <w:left w:val="nil"/>
              <w:bottom w:val="nil"/>
              <w:right w:val="nil"/>
            </w:tcBorders>
            <w:shd w:val="clear" w:color="auto" w:fill="auto"/>
            <w:noWrap/>
            <w:vAlign w:val="center"/>
          </w:tcPr>
          <w:p w14:paraId="50F8771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6FCD4D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0C7F0EA3"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0161295C"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077C4CFF"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6A28A4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4A0DC7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0A36A8A3" w14:textId="77777777" w:rsidR="002A7D5A" w:rsidRPr="00711351" w:rsidRDefault="002A7D5A" w:rsidP="008A522A">
            <w:pPr>
              <w:jc w:val="right"/>
              <w:rPr>
                <w:lang w:eastAsia="en-GB"/>
              </w:rPr>
            </w:pPr>
            <w:r w:rsidRPr="00711351">
              <w:rPr>
                <w:lang w:eastAsia="en-GB"/>
              </w:rPr>
              <w:t>49.0</w:t>
            </w:r>
          </w:p>
        </w:tc>
      </w:tr>
      <w:tr w:rsidR="002A7D5A" w:rsidRPr="00EA2B21" w14:paraId="0E9EAD12" w14:textId="77777777" w:rsidTr="008A522A">
        <w:trPr>
          <w:trHeight w:val="255"/>
        </w:trPr>
        <w:tc>
          <w:tcPr>
            <w:tcW w:w="1040" w:type="dxa"/>
            <w:tcBorders>
              <w:top w:val="nil"/>
              <w:left w:val="nil"/>
              <w:bottom w:val="nil"/>
              <w:right w:val="nil"/>
            </w:tcBorders>
            <w:shd w:val="clear" w:color="auto" w:fill="auto"/>
            <w:noWrap/>
            <w:vAlign w:val="center"/>
          </w:tcPr>
          <w:p w14:paraId="2F677638"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2F2F07CE"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A4B2BE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0E0DE83"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7DC549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49C65B4"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F67A0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60B4AEB1" w14:textId="77777777" w:rsidR="002A7D5A" w:rsidRPr="00711351" w:rsidRDefault="002A7D5A" w:rsidP="008A522A">
            <w:pPr>
              <w:jc w:val="right"/>
              <w:rPr>
                <w:lang w:eastAsia="en-GB"/>
              </w:rPr>
            </w:pPr>
            <w:r w:rsidRPr="00711351">
              <w:rPr>
                <w:lang w:eastAsia="en-GB"/>
              </w:rPr>
              <w:t>51.1</w:t>
            </w:r>
          </w:p>
        </w:tc>
      </w:tr>
      <w:tr w:rsidR="002A7D5A" w:rsidRPr="00EA2B21" w14:paraId="45C7FE6A" w14:textId="77777777" w:rsidTr="008A522A">
        <w:trPr>
          <w:trHeight w:val="255"/>
        </w:trPr>
        <w:tc>
          <w:tcPr>
            <w:tcW w:w="1040" w:type="dxa"/>
            <w:tcBorders>
              <w:top w:val="nil"/>
              <w:left w:val="nil"/>
              <w:bottom w:val="nil"/>
              <w:right w:val="nil"/>
            </w:tcBorders>
            <w:shd w:val="clear" w:color="auto" w:fill="auto"/>
            <w:noWrap/>
            <w:vAlign w:val="center"/>
          </w:tcPr>
          <w:p w14:paraId="78624D2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E3795AE"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576286C"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0F9ACF3"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56CA778"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4615B1F"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15F17FE6"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C4679E" w14:textId="77777777" w:rsidR="002A7D5A" w:rsidRPr="00711351" w:rsidRDefault="002A7D5A" w:rsidP="008A522A">
            <w:pPr>
              <w:jc w:val="right"/>
              <w:rPr>
                <w:lang w:eastAsia="en-GB"/>
              </w:rPr>
            </w:pPr>
            <w:r w:rsidRPr="00711351">
              <w:rPr>
                <w:lang w:eastAsia="en-GB"/>
              </w:rPr>
              <w:t>52.1</w:t>
            </w:r>
          </w:p>
        </w:tc>
      </w:tr>
      <w:tr w:rsidR="002A7D5A" w:rsidRPr="00EA2B21" w14:paraId="3326929D" w14:textId="77777777" w:rsidTr="008A522A">
        <w:trPr>
          <w:trHeight w:val="255"/>
        </w:trPr>
        <w:tc>
          <w:tcPr>
            <w:tcW w:w="1040" w:type="dxa"/>
            <w:tcBorders>
              <w:top w:val="nil"/>
              <w:left w:val="nil"/>
              <w:bottom w:val="nil"/>
              <w:right w:val="nil"/>
            </w:tcBorders>
            <w:shd w:val="clear" w:color="auto" w:fill="auto"/>
            <w:noWrap/>
            <w:vAlign w:val="center"/>
          </w:tcPr>
          <w:p w14:paraId="2477FADB"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29DF6EF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BAFBCAF"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1FE67B10"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680BE775"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2BBB5AC2"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D95837E"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BE24965" w14:textId="77777777" w:rsidR="002A7D5A" w:rsidRPr="00711351" w:rsidRDefault="002A7D5A" w:rsidP="008A522A">
            <w:pPr>
              <w:jc w:val="right"/>
              <w:rPr>
                <w:lang w:eastAsia="en-GB"/>
              </w:rPr>
            </w:pPr>
            <w:r w:rsidRPr="00711351">
              <w:rPr>
                <w:lang w:eastAsia="en-GB"/>
              </w:rPr>
              <w:t>52.2</w:t>
            </w:r>
          </w:p>
        </w:tc>
      </w:tr>
      <w:tr w:rsidR="002A7D5A" w:rsidRPr="00EA2B21" w14:paraId="7A0F3E92" w14:textId="77777777" w:rsidTr="008A522A">
        <w:trPr>
          <w:trHeight w:val="255"/>
        </w:trPr>
        <w:tc>
          <w:tcPr>
            <w:tcW w:w="1040" w:type="dxa"/>
            <w:tcBorders>
              <w:top w:val="nil"/>
              <w:left w:val="nil"/>
              <w:bottom w:val="nil"/>
              <w:right w:val="nil"/>
            </w:tcBorders>
            <w:shd w:val="clear" w:color="auto" w:fill="auto"/>
            <w:noWrap/>
            <w:vAlign w:val="center"/>
          </w:tcPr>
          <w:p w14:paraId="69D372AA"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6FE2D798"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75DB60"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06DE724"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3490DE6"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4A6DE69"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40AF4DC8"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047B59E" w14:textId="77777777" w:rsidR="002A7D5A" w:rsidRPr="00711351" w:rsidRDefault="002A7D5A" w:rsidP="008A522A">
            <w:pPr>
              <w:jc w:val="right"/>
              <w:rPr>
                <w:lang w:eastAsia="en-GB"/>
              </w:rPr>
            </w:pPr>
            <w:r w:rsidRPr="00711351">
              <w:rPr>
                <w:lang w:eastAsia="en-GB"/>
              </w:rPr>
              <w:t>52.1</w:t>
            </w:r>
          </w:p>
        </w:tc>
      </w:tr>
      <w:tr w:rsidR="002A7D5A" w:rsidRPr="00EA2B21" w14:paraId="71257621" w14:textId="77777777" w:rsidTr="008A522A">
        <w:trPr>
          <w:trHeight w:val="255"/>
        </w:trPr>
        <w:tc>
          <w:tcPr>
            <w:tcW w:w="1040" w:type="dxa"/>
            <w:tcBorders>
              <w:top w:val="nil"/>
              <w:left w:val="nil"/>
              <w:bottom w:val="nil"/>
              <w:right w:val="nil"/>
            </w:tcBorders>
            <w:shd w:val="clear" w:color="auto" w:fill="auto"/>
            <w:noWrap/>
            <w:vAlign w:val="center"/>
          </w:tcPr>
          <w:p w14:paraId="35E04E84"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7930F1F2"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65BEC281"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238B6C9"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34C93AC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26DFA9A6"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D7C0D3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B149F06" w14:textId="77777777" w:rsidR="002A7D5A" w:rsidRPr="00711351" w:rsidRDefault="002A7D5A" w:rsidP="008A522A">
            <w:pPr>
              <w:jc w:val="right"/>
              <w:rPr>
                <w:lang w:eastAsia="en-GB"/>
              </w:rPr>
            </w:pPr>
            <w:r w:rsidRPr="00711351">
              <w:rPr>
                <w:lang w:eastAsia="en-GB"/>
              </w:rPr>
              <w:t>51.7</w:t>
            </w:r>
          </w:p>
        </w:tc>
      </w:tr>
      <w:tr w:rsidR="002A7D5A" w:rsidRPr="00EA2B21" w14:paraId="33A33E32" w14:textId="77777777" w:rsidTr="008A522A">
        <w:trPr>
          <w:trHeight w:val="255"/>
        </w:trPr>
        <w:tc>
          <w:tcPr>
            <w:tcW w:w="1040" w:type="dxa"/>
            <w:tcBorders>
              <w:top w:val="nil"/>
              <w:left w:val="nil"/>
              <w:bottom w:val="nil"/>
              <w:right w:val="nil"/>
            </w:tcBorders>
            <w:shd w:val="clear" w:color="auto" w:fill="auto"/>
            <w:noWrap/>
            <w:vAlign w:val="center"/>
          </w:tcPr>
          <w:p w14:paraId="4531BEBB"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06EF7C2"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5C238F90"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5B476918"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D979921"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BDA77E8"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2736CED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CAA7DA6" w14:textId="77777777" w:rsidR="002A7D5A" w:rsidRPr="00711351" w:rsidRDefault="002A7D5A" w:rsidP="008A522A">
            <w:pPr>
              <w:jc w:val="right"/>
              <w:rPr>
                <w:lang w:eastAsia="en-GB"/>
              </w:rPr>
            </w:pPr>
            <w:r w:rsidRPr="00711351">
              <w:rPr>
                <w:lang w:eastAsia="en-GB"/>
              </w:rPr>
              <w:t>50.9</w:t>
            </w:r>
          </w:p>
        </w:tc>
      </w:tr>
      <w:tr w:rsidR="002A7D5A" w:rsidRPr="00EA2B21" w14:paraId="6DEECD5D" w14:textId="77777777" w:rsidTr="008A522A">
        <w:trPr>
          <w:trHeight w:val="255"/>
        </w:trPr>
        <w:tc>
          <w:tcPr>
            <w:tcW w:w="1040" w:type="dxa"/>
            <w:tcBorders>
              <w:top w:val="nil"/>
              <w:left w:val="nil"/>
              <w:bottom w:val="nil"/>
              <w:right w:val="nil"/>
            </w:tcBorders>
            <w:shd w:val="clear" w:color="auto" w:fill="auto"/>
            <w:noWrap/>
            <w:vAlign w:val="center"/>
          </w:tcPr>
          <w:p w14:paraId="1895C56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44C3C87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25EDEC8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3397971D"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98D037B"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1CB7E9F"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6C553AE"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B2823B6" w14:textId="77777777" w:rsidR="002A7D5A" w:rsidRPr="00711351" w:rsidRDefault="002A7D5A" w:rsidP="008A522A">
            <w:pPr>
              <w:jc w:val="right"/>
              <w:rPr>
                <w:lang w:eastAsia="en-GB"/>
              </w:rPr>
            </w:pPr>
            <w:r w:rsidRPr="00711351">
              <w:rPr>
                <w:lang w:eastAsia="en-GB"/>
              </w:rPr>
              <w:t>49.2</w:t>
            </w:r>
          </w:p>
        </w:tc>
      </w:tr>
      <w:tr w:rsidR="002A7D5A" w:rsidRPr="00EA2B21" w14:paraId="0B0AEAD9" w14:textId="77777777" w:rsidTr="008A522A">
        <w:trPr>
          <w:trHeight w:val="255"/>
        </w:trPr>
        <w:tc>
          <w:tcPr>
            <w:tcW w:w="1040" w:type="dxa"/>
            <w:tcBorders>
              <w:top w:val="nil"/>
              <w:left w:val="nil"/>
              <w:bottom w:val="nil"/>
              <w:right w:val="nil"/>
            </w:tcBorders>
            <w:shd w:val="clear" w:color="auto" w:fill="auto"/>
            <w:noWrap/>
            <w:vAlign w:val="center"/>
          </w:tcPr>
          <w:p w14:paraId="7D49573A"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1A44263"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5937C4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6126423"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A988399"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67FD3D87"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2E3FAD"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7E4DD5AB" w14:textId="77777777" w:rsidR="002A7D5A" w:rsidRPr="00711351" w:rsidRDefault="002A7D5A" w:rsidP="008A522A">
            <w:pPr>
              <w:jc w:val="right"/>
              <w:rPr>
                <w:lang w:eastAsia="en-GB"/>
              </w:rPr>
            </w:pPr>
            <w:r w:rsidRPr="00711351">
              <w:rPr>
                <w:lang w:eastAsia="en-GB"/>
              </w:rPr>
              <w:t>45.9</w:t>
            </w:r>
          </w:p>
        </w:tc>
      </w:tr>
      <w:tr w:rsidR="002A7D5A" w:rsidRPr="00EA2B21" w14:paraId="2F5C7011"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CE045B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2DEA6B8"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32AE8748"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C88B5F7"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53B9A949"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4A0265F" w14:textId="77777777" w:rsidR="002A7D5A" w:rsidRPr="00711351" w:rsidRDefault="002A7D5A" w:rsidP="008A522A">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5EECBD9C"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B33053B" w14:textId="77777777" w:rsidR="002A7D5A" w:rsidRPr="00711351" w:rsidRDefault="002A7D5A" w:rsidP="008A522A">
            <w:pPr>
              <w:jc w:val="right"/>
              <w:rPr>
                <w:lang w:eastAsia="en-GB"/>
              </w:rPr>
            </w:pPr>
            <w:r w:rsidRPr="00711351">
              <w:rPr>
                <w:lang w:eastAsia="en-GB"/>
              </w:rPr>
              <w:t>40.6</w:t>
            </w:r>
          </w:p>
        </w:tc>
      </w:tr>
      <w:tr w:rsidR="002A7D5A" w:rsidRPr="00EA2B21" w14:paraId="15826955" w14:textId="77777777" w:rsidTr="008A522A">
        <w:trPr>
          <w:trHeight w:val="255"/>
        </w:trPr>
        <w:tc>
          <w:tcPr>
            <w:tcW w:w="1040" w:type="dxa"/>
            <w:tcBorders>
              <w:top w:val="nil"/>
              <w:left w:val="nil"/>
              <w:bottom w:val="nil"/>
              <w:right w:val="nil"/>
            </w:tcBorders>
            <w:shd w:val="clear" w:color="auto" w:fill="auto"/>
            <w:noWrap/>
            <w:vAlign w:val="center"/>
          </w:tcPr>
          <w:p w14:paraId="08440888" w14:textId="77777777" w:rsidR="002A7D5A" w:rsidRPr="00711351" w:rsidRDefault="002A7D5A" w:rsidP="003A3345">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5080068"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F0455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865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2E7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603B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D952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4BA193" w14:textId="77777777" w:rsidR="002A7D5A" w:rsidRPr="00711351" w:rsidRDefault="002A7D5A" w:rsidP="008A522A">
            <w:pPr>
              <w:rPr>
                <w:lang w:eastAsia="en-GB"/>
              </w:rPr>
            </w:pPr>
          </w:p>
        </w:tc>
      </w:tr>
      <w:tr w:rsidR="002A7D5A" w:rsidRPr="00EA2B21" w14:paraId="5AF75F4F" w14:textId="77777777" w:rsidTr="008A522A">
        <w:trPr>
          <w:trHeight w:val="255"/>
        </w:trPr>
        <w:tc>
          <w:tcPr>
            <w:tcW w:w="1040" w:type="dxa"/>
            <w:tcBorders>
              <w:top w:val="nil"/>
              <w:left w:val="nil"/>
              <w:bottom w:val="nil"/>
              <w:right w:val="nil"/>
            </w:tcBorders>
            <w:shd w:val="clear" w:color="auto" w:fill="auto"/>
            <w:noWrap/>
            <w:vAlign w:val="center"/>
          </w:tcPr>
          <w:p w14:paraId="470FAF0E" w14:textId="77777777" w:rsidR="002A7D5A" w:rsidRPr="00711351" w:rsidRDefault="002A7D5A" w:rsidP="003A3345">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3FBB895F"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1891E0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6AB3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56A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55B3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C703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CF337F" w14:textId="77777777" w:rsidR="002A7D5A" w:rsidRPr="00711351" w:rsidRDefault="002A7D5A" w:rsidP="008A522A">
            <w:pPr>
              <w:rPr>
                <w:lang w:eastAsia="en-GB"/>
              </w:rPr>
            </w:pPr>
          </w:p>
        </w:tc>
      </w:tr>
      <w:tr w:rsidR="002A7D5A" w:rsidRPr="00EA2B21" w14:paraId="62FEAC28" w14:textId="77777777" w:rsidTr="008A522A">
        <w:trPr>
          <w:trHeight w:val="255"/>
        </w:trPr>
        <w:tc>
          <w:tcPr>
            <w:tcW w:w="1040" w:type="dxa"/>
            <w:tcBorders>
              <w:top w:val="nil"/>
              <w:left w:val="nil"/>
              <w:bottom w:val="nil"/>
              <w:right w:val="nil"/>
            </w:tcBorders>
            <w:shd w:val="clear" w:color="auto" w:fill="auto"/>
            <w:noWrap/>
            <w:vAlign w:val="center"/>
          </w:tcPr>
          <w:p w14:paraId="5F10412C" w14:textId="77777777" w:rsidR="002A7D5A" w:rsidRPr="00711351" w:rsidRDefault="002A7D5A" w:rsidP="003A3345">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DA12F45"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B9F2E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112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E405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A54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7A0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E98E22" w14:textId="77777777" w:rsidR="002A7D5A" w:rsidRPr="00711351" w:rsidRDefault="002A7D5A" w:rsidP="008A522A">
            <w:pPr>
              <w:rPr>
                <w:lang w:eastAsia="en-GB"/>
              </w:rPr>
            </w:pPr>
          </w:p>
        </w:tc>
      </w:tr>
      <w:tr w:rsidR="002A7D5A" w:rsidRPr="00EA2B21" w14:paraId="4FD6F134" w14:textId="77777777" w:rsidTr="008A522A">
        <w:trPr>
          <w:trHeight w:val="255"/>
        </w:trPr>
        <w:tc>
          <w:tcPr>
            <w:tcW w:w="1040" w:type="dxa"/>
            <w:tcBorders>
              <w:top w:val="nil"/>
              <w:left w:val="nil"/>
              <w:bottom w:val="nil"/>
              <w:right w:val="nil"/>
            </w:tcBorders>
            <w:shd w:val="clear" w:color="auto" w:fill="auto"/>
            <w:noWrap/>
            <w:vAlign w:val="center"/>
          </w:tcPr>
          <w:p w14:paraId="5F1F5365" w14:textId="77777777" w:rsidR="002A7D5A" w:rsidRPr="00711351" w:rsidRDefault="002A7D5A" w:rsidP="003A3345">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4FCF33DD"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B058D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10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0F79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36F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C273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CC75FB" w14:textId="77777777" w:rsidR="002A7D5A" w:rsidRPr="00711351" w:rsidRDefault="002A7D5A" w:rsidP="008A522A">
            <w:pPr>
              <w:rPr>
                <w:lang w:eastAsia="en-GB"/>
              </w:rPr>
            </w:pPr>
          </w:p>
        </w:tc>
      </w:tr>
      <w:tr w:rsidR="002A7D5A" w:rsidRPr="00EA2B21" w14:paraId="146B6CA9" w14:textId="77777777" w:rsidTr="008A522A">
        <w:trPr>
          <w:trHeight w:val="255"/>
        </w:trPr>
        <w:tc>
          <w:tcPr>
            <w:tcW w:w="1040" w:type="dxa"/>
            <w:tcBorders>
              <w:top w:val="nil"/>
              <w:left w:val="nil"/>
              <w:bottom w:val="nil"/>
              <w:right w:val="nil"/>
            </w:tcBorders>
            <w:shd w:val="clear" w:color="auto" w:fill="auto"/>
            <w:noWrap/>
            <w:vAlign w:val="center"/>
          </w:tcPr>
          <w:p w14:paraId="03F03BA0" w14:textId="77777777" w:rsidR="002A7D5A" w:rsidRPr="00711351" w:rsidRDefault="002A7D5A" w:rsidP="003A3345">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22C138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5FF641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32A7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3E32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13D2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89E7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23797" w14:textId="77777777" w:rsidR="002A7D5A" w:rsidRPr="00711351" w:rsidRDefault="002A7D5A" w:rsidP="008A522A">
            <w:pPr>
              <w:rPr>
                <w:lang w:eastAsia="en-GB"/>
              </w:rPr>
            </w:pPr>
          </w:p>
        </w:tc>
      </w:tr>
      <w:tr w:rsidR="002A7D5A" w:rsidRPr="00EA2B21" w14:paraId="5D1C2324" w14:textId="77777777" w:rsidTr="008A522A">
        <w:trPr>
          <w:trHeight w:val="255"/>
        </w:trPr>
        <w:tc>
          <w:tcPr>
            <w:tcW w:w="1040" w:type="dxa"/>
            <w:tcBorders>
              <w:top w:val="nil"/>
              <w:left w:val="nil"/>
              <w:bottom w:val="nil"/>
              <w:right w:val="nil"/>
            </w:tcBorders>
            <w:shd w:val="clear" w:color="auto" w:fill="auto"/>
            <w:noWrap/>
            <w:vAlign w:val="center"/>
          </w:tcPr>
          <w:p w14:paraId="783442F1" w14:textId="77777777" w:rsidR="002A7D5A" w:rsidRPr="00711351" w:rsidRDefault="002A7D5A" w:rsidP="003A3345">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7F9168F"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9E31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8CF2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2DE1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23F4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602B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70CAAE" w14:textId="77777777" w:rsidR="002A7D5A" w:rsidRPr="00711351" w:rsidRDefault="002A7D5A" w:rsidP="008A522A">
            <w:pPr>
              <w:rPr>
                <w:lang w:eastAsia="en-GB"/>
              </w:rPr>
            </w:pPr>
          </w:p>
        </w:tc>
      </w:tr>
      <w:tr w:rsidR="002A7D5A" w:rsidRPr="00EA2B21" w14:paraId="7CFABF14" w14:textId="77777777" w:rsidTr="008A522A">
        <w:trPr>
          <w:trHeight w:val="255"/>
        </w:trPr>
        <w:tc>
          <w:tcPr>
            <w:tcW w:w="1040" w:type="dxa"/>
            <w:tcBorders>
              <w:top w:val="nil"/>
              <w:left w:val="nil"/>
              <w:bottom w:val="nil"/>
              <w:right w:val="nil"/>
            </w:tcBorders>
            <w:shd w:val="clear" w:color="auto" w:fill="auto"/>
            <w:noWrap/>
            <w:vAlign w:val="center"/>
          </w:tcPr>
          <w:p w14:paraId="1B7D032F" w14:textId="77777777" w:rsidR="002A7D5A" w:rsidRPr="00711351" w:rsidRDefault="002A7D5A" w:rsidP="003A3345">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5EFD327"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8458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32151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5F88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1555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F21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FD282B" w14:textId="77777777" w:rsidR="002A7D5A" w:rsidRPr="00711351" w:rsidRDefault="002A7D5A" w:rsidP="008A522A">
            <w:pPr>
              <w:rPr>
                <w:lang w:eastAsia="en-GB"/>
              </w:rPr>
            </w:pPr>
          </w:p>
        </w:tc>
      </w:tr>
      <w:tr w:rsidR="002A7D5A" w:rsidRPr="00EA2B21" w14:paraId="134DBDE8" w14:textId="77777777" w:rsidTr="008A522A">
        <w:trPr>
          <w:trHeight w:val="255"/>
        </w:trPr>
        <w:tc>
          <w:tcPr>
            <w:tcW w:w="1040" w:type="dxa"/>
            <w:tcBorders>
              <w:top w:val="nil"/>
              <w:left w:val="nil"/>
              <w:bottom w:val="nil"/>
              <w:right w:val="nil"/>
            </w:tcBorders>
            <w:shd w:val="clear" w:color="auto" w:fill="auto"/>
            <w:noWrap/>
            <w:vAlign w:val="center"/>
          </w:tcPr>
          <w:p w14:paraId="3A814AB7" w14:textId="77777777" w:rsidR="002A7D5A" w:rsidRPr="00711351" w:rsidRDefault="002A7D5A" w:rsidP="003A3345">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0D1C306A"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D7A15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976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01EB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513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E9BA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B0A8F0" w14:textId="77777777" w:rsidR="002A7D5A" w:rsidRPr="00711351" w:rsidRDefault="002A7D5A" w:rsidP="008A522A">
            <w:pPr>
              <w:rPr>
                <w:lang w:eastAsia="en-GB"/>
              </w:rPr>
            </w:pPr>
          </w:p>
        </w:tc>
      </w:tr>
      <w:tr w:rsidR="002A7D5A" w:rsidRPr="00EA2B21" w14:paraId="46BB5112" w14:textId="77777777" w:rsidTr="008A522A">
        <w:trPr>
          <w:trHeight w:val="255"/>
        </w:trPr>
        <w:tc>
          <w:tcPr>
            <w:tcW w:w="1040" w:type="dxa"/>
            <w:tcBorders>
              <w:top w:val="nil"/>
              <w:left w:val="nil"/>
              <w:bottom w:val="nil"/>
              <w:right w:val="nil"/>
            </w:tcBorders>
            <w:shd w:val="clear" w:color="auto" w:fill="auto"/>
            <w:noWrap/>
            <w:vAlign w:val="center"/>
          </w:tcPr>
          <w:p w14:paraId="287B2208"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6D561F4"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31B87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23C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F668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0E32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A19D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03704" w14:textId="77777777" w:rsidR="002A7D5A" w:rsidRPr="00711351" w:rsidRDefault="002A7D5A" w:rsidP="008A522A">
            <w:pPr>
              <w:rPr>
                <w:lang w:eastAsia="en-GB"/>
              </w:rPr>
            </w:pPr>
          </w:p>
        </w:tc>
      </w:tr>
      <w:tr w:rsidR="002A7D5A" w:rsidRPr="00EA2B21" w14:paraId="0231C90B" w14:textId="77777777" w:rsidTr="008A522A">
        <w:trPr>
          <w:trHeight w:val="255"/>
        </w:trPr>
        <w:tc>
          <w:tcPr>
            <w:tcW w:w="1040" w:type="dxa"/>
            <w:tcBorders>
              <w:top w:val="nil"/>
              <w:left w:val="nil"/>
              <w:bottom w:val="nil"/>
              <w:right w:val="nil"/>
            </w:tcBorders>
            <w:shd w:val="clear" w:color="auto" w:fill="auto"/>
            <w:noWrap/>
            <w:vAlign w:val="center"/>
          </w:tcPr>
          <w:p w14:paraId="1B21F75C"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11B3368"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B8FCB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916D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042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D13D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06C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C96B9B" w14:textId="77777777" w:rsidR="002A7D5A" w:rsidRPr="00711351" w:rsidRDefault="002A7D5A" w:rsidP="008A522A">
            <w:pPr>
              <w:rPr>
                <w:lang w:eastAsia="en-GB"/>
              </w:rPr>
            </w:pPr>
          </w:p>
        </w:tc>
      </w:tr>
      <w:tr w:rsidR="002A7D5A" w:rsidRPr="00EA2B21" w14:paraId="4670ADD3" w14:textId="77777777" w:rsidTr="008A522A">
        <w:trPr>
          <w:trHeight w:val="255"/>
        </w:trPr>
        <w:tc>
          <w:tcPr>
            <w:tcW w:w="1040" w:type="dxa"/>
            <w:tcBorders>
              <w:top w:val="nil"/>
              <w:left w:val="nil"/>
              <w:bottom w:val="nil"/>
              <w:right w:val="nil"/>
            </w:tcBorders>
            <w:shd w:val="clear" w:color="auto" w:fill="auto"/>
            <w:noWrap/>
            <w:vAlign w:val="center"/>
          </w:tcPr>
          <w:p w14:paraId="4AFA5328"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0550D2A"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9E6B0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09C5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F02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1EE5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5A03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332072" w14:textId="77777777" w:rsidR="002A7D5A" w:rsidRPr="00711351" w:rsidRDefault="002A7D5A" w:rsidP="008A522A">
            <w:pPr>
              <w:rPr>
                <w:lang w:eastAsia="en-GB"/>
              </w:rPr>
            </w:pPr>
          </w:p>
        </w:tc>
      </w:tr>
      <w:tr w:rsidR="002A7D5A" w:rsidRPr="00EA2B21" w14:paraId="779D5550" w14:textId="77777777" w:rsidTr="008A522A">
        <w:trPr>
          <w:trHeight w:val="255"/>
        </w:trPr>
        <w:tc>
          <w:tcPr>
            <w:tcW w:w="1040" w:type="dxa"/>
            <w:tcBorders>
              <w:top w:val="nil"/>
              <w:left w:val="nil"/>
              <w:bottom w:val="nil"/>
              <w:right w:val="nil"/>
            </w:tcBorders>
            <w:shd w:val="clear" w:color="auto" w:fill="auto"/>
            <w:noWrap/>
            <w:vAlign w:val="center"/>
          </w:tcPr>
          <w:p w14:paraId="6BC94D85"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4AFC74D"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067DA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D688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35B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5964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7D6C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C6F476" w14:textId="77777777" w:rsidR="002A7D5A" w:rsidRPr="00711351" w:rsidRDefault="002A7D5A" w:rsidP="008A522A">
            <w:pPr>
              <w:rPr>
                <w:lang w:eastAsia="en-GB"/>
              </w:rPr>
            </w:pPr>
          </w:p>
        </w:tc>
      </w:tr>
      <w:tr w:rsidR="002A7D5A" w:rsidRPr="00EA2B21" w14:paraId="77B71D72" w14:textId="77777777" w:rsidTr="008A522A">
        <w:trPr>
          <w:trHeight w:val="255"/>
        </w:trPr>
        <w:tc>
          <w:tcPr>
            <w:tcW w:w="1040" w:type="dxa"/>
            <w:tcBorders>
              <w:top w:val="nil"/>
              <w:left w:val="nil"/>
              <w:bottom w:val="nil"/>
              <w:right w:val="nil"/>
            </w:tcBorders>
            <w:shd w:val="clear" w:color="auto" w:fill="auto"/>
            <w:noWrap/>
            <w:vAlign w:val="center"/>
          </w:tcPr>
          <w:p w14:paraId="69DEE76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76058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69A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DD55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2813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7E6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B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5C8DC3" w14:textId="77777777" w:rsidR="002A7D5A" w:rsidRPr="00711351" w:rsidRDefault="002A7D5A" w:rsidP="008A522A">
            <w:pPr>
              <w:rPr>
                <w:lang w:eastAsia="en-GB"/>
              </w:rPr>
            </w:pPr>
          </w:p>
        </w:tc>
      </w:tr>
      <w:tr w:rsidR="002A7D5A" w:rsidRPr="00EA2B21" w14:paraId="7A051F61" w14:textId="77777777" w:rsidTr="008A522A">
        <w:trPr>
          <w:trHeight w:val="255"/>
        </w:trPr>
        <w:tc>
          <w:tcPr>
            <w:tcW w:w="1040" w:type="dxa"/>
            <w:tcBorders>
              <w:top w:val="nil"/>
              <w:left w:val="nil"/>
              <w:bottom w:val="nil"/>
              <w:right w:val="nil"/>
            </w:tcBorders>
            <w:shd w:val="clear" w:color="auto" w:fill="auto"/>
            <w:noWrap/>
            <w:vAlign w:val="center"/>
          </w:tcPr>
          <w:p w14:paraId="46F193AD"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CBB38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6138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B70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9DC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3D64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38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2B23B2" w14:textId="77777777" w:rsidR="002A7D5A" w:rsidRPr="00711351" w:rsidRDefault="002A7D5A" w:rsidP="008A522A">
            <w:pPr>
              <w:rPr>
                <w:lang w:eastAsia="en-GB"/>
              </w:rPr>
            </w:pPr>
          </w:p>
        </w:tc>
      </w:tr>
      <w:tr w:rsidR="002A7D5A" w:rsidRPr="00EA2B21" w14:paraId="0E55DD8D" w14:textId="77777777" w:rsidTr="008A522A">
        <w:trPr>
          <w:trHeight w:val="255"/>
        </w:trPr>
        <w:tc>
          <w:tcPr>
            <w:tcW w:w="1040" w:type="dxa"/>
            <w:tcBorders>
              <w:top w:val="nil"/>
              <w:left w:val="nil"/>
              <w:bottom w:val="nil"/>
              <w:right w:val="nil"/>
            </w:tcBorders>
            <w:shd w:val="clear" w:color="auto" w:fill="auto"/>
            <w:noWrap/>
            <w:vAlign w:val="center"/>
          </w:tcPr>
          <w:p w14:paraId="3191C386"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06CC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D145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839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7991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BE1B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3B7C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336FD3" w14:textId="77777777" w:rsidR="002A7D5A" w:rsidRPr="00711351" w:rsidRDefault="002A7D5A" w:rsidP="008A522A">
            <w:pPr>
              <w:rPr>
                <w:lang w:eastAsia="en-GB"/>
              </w:rPr>
            </w:pPr>
          </w:p>
        </w:tc>
      </w:tr>
      <w:tr w:rsidR="002A7D5A" w:rsidRPr="00EA2B21" w14:paraId="4BAAFFC6" w14:textId="77777777" w:rsidTr="008A522A">
        <w:trPr>
          <w:trHeight w:val="255"/>
        </w:trPr>
        <w:tc>
          <w:tcPr>
            <w:tcW w:w="1040" w:type="dxa"/>
            <w:tcBorders>
              <w:top w:val="nil"/>
              <w:left w:val="nil"/>
              <w:bottom w:val="nil"/>
              <w:right w:val="nil"/>
            </w:tcBorders>
            <w:shd w:val="clear" w:color="auto" w:fill="auto"/>
            <w:noWrap/>
            <w:vAlign w:val="center"/>
          </w:tcPr>
          <w:p w14:paraId="0F213348"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7B908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8625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69E27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22DD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92C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878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63F1" w14:textId="77777777" w:rsidR="002A7D5A" w:rsidRPr="00711351" w:rsidRDefault="002A7D5A" w:rsidP="008A522A">
            <w:pPr>
              <w:rPr>
                <w:lang w:eastAsia="en-GB"/>
              </w:rPr>
            </w:pPr>
          </w:p>
        </w:tc>
      </w:tr>
      <w:tr w:rsidR="002A7D5A" w:rsidRPr="00EA2B21" w14:paraId="65B229F4" w14:textId="77777777" w:rsidTr="008A522A">
        <w:trPr>
          <w:trHeight w:val="255"/>
        </w:trPr>
        <w:tc>
          <w:tcPr>
            <w:tcW w:w="1040" w:type="dxa"/>
            <w:tcBorders>
              <w:top w:val="nil"/>
              <w:left w:val="nil"/>
              <w:bottom w:val="nil"/>
              <w:right w:val="nil"/>
            </w:tcBorders>
            <w:shd w:val="clear" w:color="auto" w:fill="auto"/>
            <w:noWrap/>
            <w:vAlign w:val="center"/>
          </w:tcPr>
          <w:p w14:paraId="7A2325FE"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17584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6B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137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9723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4404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5C25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99552" w14:textId="77777777" w:rsidR="002A7D5A" w:rsidRPr="00711351" w:rsidRDefault="002A7D5A" w:rsidP="008A522A">
            <w:pPr>
              <w:rPr>
                <w:lang w:eastAsia="en-GB"/>
              </w:rPr>
            </w:pPr>
          </w:p>
        </w:tc>
      </w:tr>
      <w:tr w:rsidR="002A7D5A" w:rsidRPr="00EA2B21" w14:paraId="1100D633" w14:textId="77777777" w:rsidTr="008A522A">
        <w:trPr>
          <w:trHeight w:val="255"/>
        </w:trPr>
        <w:tc>
          <w:tcPr>
            <w:tcW w:w="1040" w:type="dxa"/>
            <w:tcBorders>
              <w:top w:val="nil"/>
              <w:left w:val="nil"/>
              <w:bottom w:val="nil"/>
              <w:right w:val="nil"/>
            </w:tcBorders>
            <w:shd w:val="clear" w:color="auto" w:fill="auto"/>
            <w:noWrap/>
            <w:vAlign w:val="center"/>
          </w:tcPr>
          <w:p w14:paraId="7F005432"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AAB0B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727D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B19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14A5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11DC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3F7890" w14:textId="77777777" w:rsidR="002A7D5A" w:rsidRPr="00711351" w:rsidRDefault="002A7D5A" w:rsidP="008A522A">
            <w:pPr>
              <w:rPr>
                <w:lang w:eastAsia="en-GB"/>
              </w:rPr>
            </w:pPr>
          </w:p>
        </w:tc>
      </w:tr>
      <w:tr w:rsidR="002A7D5A" w:rsidRPr="00EA2B21" w14:paraId="6FF9B758" w14:textId="77777777" w:rsidTr="008A522A">
        <w:trPr>
          <w:trHeight w:val="255"/>
        </w:trPr>
        <w:tc>
          <w:tcPr>
            <w:tcW w:w="1040" w:type="dxa"/>
            <w:tcBorders>
              <w:top w:val="nil"/>
              <w:left w:val="nil"/>
              <w:bottom w:val="nil"/>
              <w:right w:val="nil"/>
            </w:tcBorders>
            <w:shd w:val="clear" w:color="auto" w:fill="auto"/>
            <w:noWrap/>
            <w:vAlign w:val="center"/>
          </w:tcPr>
          <w:p w14:paraId="68262A9B"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B3D72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50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E999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E06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4EEF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3B68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33EC36" w14:textId="77777777" w:rsidR="002A7D5A" w:rsidRPr="00711351" w:rsidRDefault="002A7D5A" w:rsidP="008A522A">
            <w:pPr>
              <w:rPr>
                <w:lang w:eastAsia="en-GB"/>
              </w:rPr>
            </w:pPr>
          </w:p>
        </w:tc>
      </w:tr>
      <w:tr w:rsidR="002A7D5A" w:rsidRPr="00EA2B21" w14:paraId="138E8048" w14:textId="77777777" w:rsidTr="008A522A">
        <w:trPr>
          <w:trHeight w:val="255"/>
        </w:trPr>
        <w:tc>
          <w:tcPr>
            <w:tcW w:w="1040" w:type="dxa"/>
            <w:tcBorders>
              <w:top w:val="nil"/>
              <w:left w:val="nil"/>
              <w:bottom w:val="nil"/>
              <w:right w:val="nil"/>
            </w:tcBorders>
            <w:shd w:val="clear" w:color="auto" w:fill="auto"/>
            <w:noWrap/>
            <w:vAlign w:val="center"/>
          </w:tcPr>
          <w:p w14:paraId="59FBA22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58998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2AB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C5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111D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737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02AFE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37D65" w14:textId="77777777" w:rsidR="002A7D5A" w:rsidRPr="00711351" w:rsidRDefault="002A7D5A" w:rsidP="008A522A">
            <w:pPr>
              <w:rPr>
                <w:lang w:eastAsia="en-GB"/>
              </w:rPr>
            </w:pPr>
          </w:p>
        </w:tc>
      </w:tr>
      <w:tr w:rsidR="002A7D5A" w:rsidRPr="00EA2B21" w14:paraId="062D1417" w14:textId="77777777" w:rsidTr="008A522A">
        <w:trPr>
          <w:trHeight w:val="255"/>
        </w:trPr>
        <w:tc>
          <w:tcPr>
            <w:tcW w:w="1040" w:type="dxa"/>
            <w:tcBorders>
              <w:top w:val="nil"/>
              <w:left w:val="nil"/>
              <w:bottom w:val="nil"/>
              <w:right w:val="nil"/>
            </w:tcBorders>
            <w:shd w:val="clear" w:color="auto" w:fill="auto"/>
            <w:noWrap/>
            <w:vAlign w:val="center"/>
          </w:tcPr>
          <w:p w14:paraId="5CDC15E8"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24157A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CB4F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BB41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B38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43E1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409B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9C0308" w14:textId="77777777" w:rsidR="002A7D5A" w:rsidRPr="00711351" w:rsidRDefault="002A7D5A" w:rsidP="008A522A">
            <w:pPr>
              <w:rPr>
                <w:lang w:eastAsia="en-GB"/>
              </w:rPr>
            </w:pPr>
          </w:p>
        </w:tc>
      </w:tr>
      <w:tr w:rsidR="002A7D5A" w:rsidRPr="00EA2B21" w14:paraId="25A6F051" w14:textId="77777777" w:rsidTr="008A522A">
        <w:trPr>
          <w:trHeight w:val="255"/>
        </w:trPr>
        <w:tc>
          <w:tcPr>
            <w:tcW w:w="1040" w:type="dxa"/>
            <w:tcBorders>
              <w:top w:val="nil"/>
              <w:left w:val="nil"/>
              <w:bottom w:val="nil"/>
              <w:right w:val="nil"/>
            </w:tcBorders>
            <w:shd w:val="clear" w:color="auto" w:fill="auto"/>
            <w:noWrap/>
            <w:vAlign w:val="center"/>
          </w:tcPr>
          <w:p w14:paraId="0A686317"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61AE2D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1BABF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A082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BBB1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95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ECB3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BF6C35" w14:textId="77777777" w:rsidR="002A7D5A" w:rsidRPr="00711351" w:rsidRDefault="002A7D5A" w:rsidP="008A522A">
            <w:pPr>
              <w:rPr>
                <w:lang w:eastAsia="en-GB"/>
              </w:rPr>
            </w:pPr>
          </w:p>
        </w:tc>
      </w:tr>
      <w:tr w:rsidR="002A7D5A" w:rsidRPr="00EA2B21" w14:paraId="1FE83ADF" w14:textId="77777777" w:rsidTr="008A522A">
        <w:trPr>
          <w:trHeight w:val="255"/>
        </w:trPr>
        <w:tc>
          <w:tcPr>
            <w:tcW w:w="1040" w:type="dxa"/>
            <w:tcBorders>
              <w:top w:val="nil"/>
              <w:left w:val="nil"/>
              <w:bottom w:val="nil"/>
              <w:right w:val="nil"/>
            </w:tcBorders>
            <w:shd w:val="clear" w:color="auto" w:fill="auto"/>
            <w:noWrap/>
            <w:vAlign w:val="center"/>
          </w:tcPr>
          <w:p w14:paraId="105E1CB5"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58017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23E1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8C01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13B2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A0A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6D1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1997FA" w14:textId="77777777" w:rsidR="002A7D5A" w:rsidRPr="00711351" w:rsidRDefault="002A7D5A" w:rsidP="008A522A">
            <w:pPr>
              <w:rPr>
                <w:lang w:eastAsia="en-GB"/>
              </w:rPr>
            </w:pPr>
          </w:p>
        </w:tc>
      </w:tr>
      <w:tr w:rsidR="002A7D5A" w:rsidRPr="00EA2B21" w14:paraId="31423941" w14:textId="77777777" w:rsidTr="008A522A">
        <w:trPr>
          <w:trHeight w:val="255"/>
        </w:trPr>
        <w:tc>
          <w:tcPr>
            <w:tcW w:w="1040" w:type="dxa"/>
            <w:tcBorders>
              <w:top w:val="nil"/>
              <w:left w:val="nil"/>
              <w:bottom w:val="nil"/>
              <w:right w:val="nil"/>
            </w:tcBorders>
            <w:shd w:val="clear" w:color="auto" w:fill="auto"/>
            <w:noWrap/>
            <w:vAlign w:val="center"/>
          </w:tcPr>
          <w:p w14:paraId="2B2749F7"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4D51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D8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345A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9339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680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8C97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974BC2" w14:textId="77777777" w:rsidR="002A7D5A" w:rsidRPr="00711351" w:rsidRDefault="002A7D5A" w:rsidP="008A522A">
            <w:pPr>
              <w:rPr>
                <w:lang w:eastAsia="en-GB"/>
              </w:rPr>
            </w:pPr>
          </w:p>
        </w:tc>
      </w:tr>
      <w:tr w:rsidR="002A7D5A" w:rsidRPr="00EA2B21" w14:paraId="10BC6545" w14:textId="77777777" w:rsidTr="008A522A">
        <w:trPr>
          <w:trHeight w:val="255"/>
        </w:trPr>
        <w:tc>
          <w:tcPr>
            <w:tcW w:w="1040" w:type="dxa"/>
            <w:tcBorders>
              <w:top w:val="nil"/>
              <w:left w:val="nil"/>
              <w:bottom w:val="nil"/>
              <w:right w:val="nil"/>
            </w:tcBorders>
            <w:shd w:val="clear" w:color="auto" w:fill="auto"/>
            <w:noWrap/>
            <w:vAlign w:val="center"/>
          </w:tcPr>
          <w:p w14:paraId="549B3C1E"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25E2C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CB0B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900D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68FE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9F2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6FD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326795" w14:textId="77777777" w:rsidR="002A7D5A" w:rsidRPr="00711351" w:rsidRDefault="002A7D5A" w:rsidP="008A522A">
            <w:pPr>
              <w:rPr>
                <w:lang w:eastAsia="en-GB"/>
              </w:rPr>
            </w:pPr>
          </w:p>
        </w:tc>
      </w:tr>
      <w:tr w:rsidR="002A7D5A" w:rsidRPr="00EA2B21" w14:paraId="440FAB8D" w14:textId="77777777" w:rsidTr="008A522A">
        <w:trPr>
          <w:trHeight w:val="255"/>
        </w:trPr>
        <w:tc>
          <w:tcPr>
            <w:tcW w:w="1040" w:type="dxa"/>
            <w:tcBorders>
              <w:top w:val="nil"/>
              <w:left w:val="nil"/>
              <w:bottom w:val="nil"/>
              <w:right w:val="nil"/>
            </w:tcBorders>
            <w:shd w:val="clear" w:color="auto" w:fill="auto"/>
            <w:noWrap/>
            <w:vAlign w:val="center"/>
          </w:tcPr>
          <w:p w14:paraId="2685CD0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61657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5C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547C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411C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FE61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5CD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CE86A1" w14:textId="77777777" w:rsidR="002A7D5A" w:rsidRPr="00711351" w:rsidRDefault="002A7D5A" w:rsidP="008A522A">
            <w:pPr>
              <w:rPr>
                <w:lang w:eastAsia="en-GB"/>
              </w:rPr>
            </w:pPr>
          </w:p>
        </w:tc>
      </w:tr>
      <w:tr w:rsidR="002A7D5A" w:rsidRPr="00EA2B21" w14:paraId="6A3CBE48" w14:textId="77777777" w:rsidTr="008A522A">
        <w:trPr>
          <w:trHeight w:val="255"/>
        </w:trPr>
        <w:tc>
          <w:tcPr>
            <w:tcW w:w="1040" w:type="dxa"/>
            <w:tcBorders>
              <w:top w:val="nil"/>
              <w:left w:val="nil"/>
              <w:bottom w:val="nil"/>
              <w:right w:val="nil"/>
            </w:tcBorders>
            <w:shd w:val="clear" w:color="auto" w:fill="auto"/>
            <w:noWrap/>
            <w:vAlign w:val="center"/>
          </w:tcPr>
          <w:p w14:paraId="28350AA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15E5842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A9D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5AB4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DB7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EFF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CCF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B91A8F" w14:textId="77777777" w:rsidR="002A7D5A" w:rsidRPr="00711351" w:rsidRDefault="002A7D5A" w:rsidP="008A522A">
            <w:pPr>
              <w:rPr>
                <w:lang w:eastAsia="en-GB"/>
              </w:rPr>
            </w:pPr>
          </w:p>
        </w:tc>
      </w:tr>
      <w:tr w:rsidR="002A7D5A" w:rsidRPr="00EA2B21" w14:paraId="50C6E8D5" w14:textId="77777777" w:rsidTr="008A522A">
        <w:trPr>
          <w:trHeight w:val="255"/>
        </w:trPr>
        <w:tc>
          <w:tcPr>
            <w:tcW w:w="1040" w:type="dxa"/>
            <w:tcBorders>
              <w:top w:val="nil"/>
              <w:left w:val="nil"/>
              <w:bottom w:val="nil"/>
              <w:right w:val="nil"/>
            </w:tcBorders>
            <w:shd w:val="clear" w:color="auto" w:fill="auto"/>
            <w:noWrap/>
            <w:vAlign w:val="center"/>
          </w:tcPr>
          <w:p w14:paraId="375CC44C"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7CE35F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378B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9ABC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47FB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84563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ED4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FDE855" w14:textId="77777777" w:rsidR="002A7D5A" w:rsidRPr="00711351" w:rsidRDefault="002A7D5A" w:rsidP="008A522A">
            <w:pPr>
              <w:rPr>
                <w:lang w:eastAsia="en-GB"/>
              </w:rPr>
            </w:pPr>
          </w:p>
        </w:tc>
      </w:tr>
      <w:tr w:rsidR="002A7D5A" w:rsidRPr="00EA2B21" w14:paraId="66F3D57F" w14:textId="77777777" w:rsidTr="008A522A">
        <w:trPr>
          <w:trHeight w:val="255"/>
        </w:trPr>
        <w:tc>
          <w:tcPr>
            <w:tcW w:w="1040" w:type="dxa"/>
            <w:tcBorders>
              <w:top w:val="nil"/>
              <w:left w:val="nil"/>
              <w:bottom w:val="nil"/>
              <w:right w:val="nil"/>
            </w:tcBorders>
            <w:shd w:val="clear" w:color="auto" w:fill="auto"/>
            <w:noWrap/>
            <w:vAlign w:val="center"/>
          </w:tcPr>
          <w:p w14:paraId="79DF190E"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7ED11A9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F5A0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1DBD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76D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0406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8BBB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A0FC18" w14:textId="77777777" w:rsidR="002A7D5A" w:rsidRPr="00711351" w:rsidRDefault="002A7D5A" w:rsidP="008A522A">
            <w:pPr>
              <w:rPr>
                <w:lang w:eastAsia="en-GB"/>
              </w:rPr>
            </w:pPr>
          </w:p>
        </w:tc>
      </w:tr>
      <w:tr w:rsidR="002A7D5A" w:rsidRPr="00EA2B21" w14:paraId="48EAAB58" w14:textId="77777777" w:rsidTr="008A522A">
        <w:trPr>
          <w:trHeight w:val="255"/>
        </w:trPr>
        <w:tc>
          <w:tcPr>
            <w:tcW w:w="1040" w:type="dxa"/>
            <w:tcBorders>
              <w:top w:val="nil"/>
              <w:left w:val="nil"/>
              <w:bottom w:val="nil"/>
              <w:right w:val="nil"/>
            </w:tcBorders>
            <w:shd w:val="clear" w:color="auto" w:fill="auto"/>
            <w:noWrap/>
            <w:vAlign w:val="center"/>
          </w:tcPr>
          <w:p w14:paraId="33524C7E"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774D52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523D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05A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7A6A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D9F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6BA70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6DEB5A" w14:textId="77777777" w:rsidR="002A7D5A" w:rsidRPr="00711351" w:rsidRDefault="002A7D5A" w:rsidP="008A522A">
            <w:pPr>
              <w:rPr>
                <w:lang w:eastAsia="en-GB"/>
              </w:rPr>
            </w:pPr>
          </w:p>
        </w:tc>
      </w:tr>
      <w:tr w:rsidR="002A7D5A" w:rsidRPr="00EA2B21" w14:paraId="07757013" w14:textId="77777777" w:rsidTr="008A522A">
        <w:trPr>
          <w:trHeight w:val="255"/>
        </w:trPr>
        <w:tc>
          <w:tcPr>
            <w:tcW w:w="1040" w:type="dxa"/>
            <w:tcBorders>
              <w:top w:val="nil"/>
              <w:left w:val="nil"/>
              <w:bottom w:val="nil"/>
              <w:right w:val="nil"/>
            </w:tcBorders>
            <w:shd w:val="clear" w:color="auto" w:fill="auto"/>
            <w:noWrap/>
            <w:vAlign w:val="center"/>
          </w:tcPr>
          <w:p w14:paraId="6DBC2C07"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6F1F9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F633C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2D18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077F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14D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0352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7FB5FC" w14:textId="77777777" w:rsidR="002A7D5A" w:rsidRPr="00711351" w:rsidRDefault="002A7D5A" w:rsidP="008A522A">
            <w:pPr>
              <w:rPr>
                <w:lang w:eastAsia="en-GB"/>
              </w:rPr>
            </w:pPr>
          </w:p>
        </w:tc>
      </w:tr>
      <w:tr w:rsidR="002A7D5A" w:rsidRPr="00EA2B21" w14:paraId="62E01D1A" w14:textId="77777777" w:rsidTr="008A522A">
        <w:trPr>
          <w:trHeight w:val="255"/>
        </w:trPr>
        <w:tc>
          <w:tcPr>
            <w:tcW w:w="1040" w:type="dxa"/>
            <w:tcBorders>
              <w:top w:val="nil"/>
              <w:left w:val="nil"/>
              <w:bottom w:val="nil"/>
              <w:right w:val="nil"/>
            </w:tcBorders>
            <w:shd w:val="clear" w:color="auto" w:fill="auto"/>
            <w:noWrap/>
            <w:vAlign w:val="center"/>
          </w:tcPr>
          <w:p w14:paraId="3F592F1E"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5B715D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85B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46BD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E4B8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89D4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A4E2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060D8" w14:textId="77777777" w:rsidR="002A7D5A" w:rsidRPr="00711351" w:rsidRDefault="002A7D5A" w:rsidP="008A522A">
            <w:pPr>
              <w:rPr>
                <w:lang w:eastAsia="en-GB"/>
              </w:rPr>
            </w:pPr>
          </w:p>
        </w:tc>
      </w:tr>
      <w:tr w:rsidR="002A7D5A" w:rsidRPr="00EA2B21" w14:paraId="589139AD" w14:textId="77777777" w:rsidTr="008A522A">
        <w:trPr>
          <w:trHeight w:val="255"/>
        </w:trPr>
        <w:tc>
          <w:tcPr>
            <w:tcW w:w="1040" w:type="dxa"/>
            <w:tcBorders>
              <w:top w:val="nil"/>
              <w:left w:val="nil"/>
              <w:bottom w:val="nil"/>
              <w:right w:val="nil"/>
            </w:tcBorders>
            <w:shd w:val="clear" w:color="auto" w:fill="auto"/>
            <w:noWrap/>
            <w:vAlign w:val="center"/>
          </w:tcPr>
          <w:p w14:paraId="4AC95818"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9456E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BC7A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A5C7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EF34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0A1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DC7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2D292B" w14:textId="77777777" w:rsidR="002A7D5A" w:rsidRPr="00711351" w:rsidRDefault="002A7D5A" w:rsidP="008A522A">
            <w:pPr>
              <w:rPr>
                <w:lang w:eastAsia="en-GB"/>
              </w:rPr>
            </w:pPr>
          </w:p>
        </w:tc>
      </w:tr>
      <w:tr w:rsidR="002A7D5A" w:rsidRPr="00EA2B21" w14:paraId="02D8930E" w14:textId="77777777" w:rsidTr="008A522A">
        <w:trPr>
          <w:trHeight w:val="255"/>
        </w:trPr>
        <w:tc>
          <w:tcPr>
            <w:tcW w:w="1040" w:type="dxa"/>
            <w:tcBorders>
              <w:top w:val="nil"/>
              <w:left w:val="nil"/>
              <w:bottom w:val="nil"/>
              <w:right w:val="nil"/>
            </w:tcBorders>
            <w:shd w:val="clear" w:color="auto" w:fill="auto"/>
            <w:noWrap/>
            <w:vAlign w:val="center"/>
          </w:tcPr>
          <w:p w14:paraId="565E80A2"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0279981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CBE6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3D3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B2B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96F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C6A3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6A6604" w14:textId="77777777" w:rsidR="002A7D5A" w:rsidRPr="00711351" w:rsidRDefault="002A7D5A" w:rsidP="008A522A">
            <w:pPr>
              <w:rPr>
                <w:lang w:eastAsia="en-GB"/>
              </w:rPr>
            </w:pPr>
          </w:p>
        </w:tc>
      </w:tr>
      <w:tr w:rsidR="002A7D5A" w:rsidRPr="00EA2B21" w14:paraId="2471BA77" w14:textId="77777777" w:rsidTr="008A522A">
        <w:trPr>
          <w:trHeight w:val="255"/>
        </w:trPr>
        <w:tc>
          <w:tcPr>
            <w:tcW w:w="1040" w:type="dxa"/>
            <w:tcBorders>
              <w:top w:val="nil"/>
              <w:left w:val="nil"/>
              <w:bottom w:val="nil"/>
              <w:right w:val="nil"/>
            </w:tcBorders>
            <w:shd w:val="clear" w:color="auto" w:fill="auto"/>
            <w:noWrap/>
            <w:vAlign w:val="center"/>
          </w:tcPr>
          <w:p w14:paraId="498E2D44"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6B77D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1B1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4E4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D5A8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5AB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7E4A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0156F4" w14:textId="77777777" w:rsidR="002A7D5A" w:rsidRPr="00711351" w:rsidRDefault="002A7D5A" w:rsidP="008A522A">
            <w:pPr>
              <w:rPr>
                <w:lang w:eastAsia="en-GB"/>
              </w:rPr>
            </w:pPr>
          </w:p>
        </w:tc>
      </w:tr>
      <w:tr w:rsidR="002A7D5A" w:rsidRPr="00EA2B21" w14:paraId="103F69D7" w14:textId="77777777" w:rsidTr="008A522A">
        <w:trPr>
          <w:trHeight w:val="255"/>
        </w:trPr>
        <w:tc>
          <w:tcPr>
            <w:tcW w:w="1040" w:type="dxa"/>
            <w:tcBorders>
              <w:top w:val="nil"/>
              <w:left w:val="nil"/>
              <w:bottom w:val="nil"/>
              <w:right w:val="nil"/>
            </w:tcBorders>
            <w:shd w:val="clear" w:color="auto" w:fill="auto"/>
            <w:noWrap/>
            <w:vAlign w:val="center"/>
          </w:tcPr>
          <w:p w14:paraId="3A0B2951"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93CEA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1C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240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7FC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B915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31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7F144" w14:textId="77777777" w:rsidR="002A7D5A" w:rsidRPr="00711351" w:rsidRDefault="002A7D5A" w:rsidP="008A522A">
            <w:pPr>
              <w:rPr>
                <w:lang w:eastAsia="en-GB"/>
              </w:rPr>
            </w:pPr>
          </w:p>
        </w:tc>
      </w:tr>
      <w:tr w:rsidR="002A7D5A" w:rsidRPr="00EA2B21" w14:paraId="0A02B1E9" w14:textId="77777777" w:rsidTr="008A522A">
        <w:trPr>
          <w:trHeight w:val="255"/>
        </w:trPr>
        <w:tc>
          <w:tcPr>
            <w:tcW w:w="1040" w:type="dxa"/>
            <w:tcBorders>
              <w:top w:val="nil"/>
              <w:left w:val="nil"/>
              <w:bottom w:val="nil"/>
              <w:right w:val="nil"/>
            </w:tcBorders>
            <w:shd w:val="clear" w:color="auto" w:fill="auto"/>
            <w:noWrap/>
            <w:vAlign w:val="center"/>
          </w:tcPr>
          <w:p w14:paraId="6BCC100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E90D6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9AD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9A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A51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B36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B52C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A76F6" w14:textId="77777777" w:rsidR="002A7D5A" w:rsidRPr="00711351" w:rsidRDefault="002A7D5A" w:rsidP="008A522A">
            <w:pPr>
              <w:rPr>
                <w:lang w:eastAsia="en-GB"/>
              </w:rPr>
            </w:pPr>
          </w:p>
        </w:tc>
      </w:tr>
      <w:tr w:rsidR="002A7D5A" w:rsidRPr="00EA2B21" w14:paraId="7C99EEC0" w14:textId="77777777" w:rsidTr="008A522A">
        <w:trPr>
          <w:trHeight w:val="255"/>
        </w:trPr>
        <w:tc>
          <w:tcPr>
            <w:tcW w:w="1040" w:type="dxa"/>
            <w:tcBorders>
              <w:top w:val="nil"/>
              <w:left w:val="nil"/>
              <w:bottom w:val="nil"/>
              <w:right w:val="nil"/>
            </w:tcBorders>
            <w:shd w:val="clear" w:color="auto" w:fill="auto"/>
            <w:noWrap/>
            <w:vAlign w:val="center"/>
          </w:tcPr>
          <w:p w14:paraId="246FE979"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45C98C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F1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B2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DD19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320E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6EBA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01D6CA" w14:textId="77777777" w:rsidR="002A7D5A" w:rsidRPr="00711351" w:rsidRDefault="002A7D5A" w:rsidP="008A522A">
            <w:pPr>
              <w:rPr>
                <w:lang w:eastAsia="en-GB"/>
              </w:rPr>
            </w:pPr>
          </w:p>
        </w:tc>
      </w:tr>
      <w:tr w:rsidR="002A7D5A" w:rsidRPr="00EA2B21" w14:paraId="4EA24053" w14:textId="77777777" w:rsidTr="008A522A">
        <w:trPr>
          <w:trHeight w:val="255"/>
        </w:trPr>
        <w:tc>
          <w:tcPr>
            <w:tcW w:w="1040" w:type="dxa"/>
            <w:tcBorders>
              <w:top w:val="nil"/>
              <w:left w:val="nil"/>
              <w:bottom w:val="nil"/>
              <w:right w:val="nil"/>
            </w:tcBorders>
            <w:shd w:val="clear" w:color="auto" w:fill="auto"/>
            <w:noWrap/>
            <w:vAlign w:val="center"/>
          </w:tcPr>
          <w:p w14:paraId="3869471E"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39DA1E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BF65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98B5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AC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2F76E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F143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C4C40F" w14:textId="77777777" w:rsidR="002A7D5A" w:rsidRPr="00711351" w:rsidRDefault="002A7D5A" w:rsidP="008A522A">
            <w:pPr>
              <w:rPr>
                <w:lang w:eastAsia="en-GB"/>
              </w:rPr>
            </w:pPr>
          </w:p>
        </w:tc>
      </w:tr>
      <w:tr w:rsidR="002A7D5A" w:rsidRPr="00EA2B21" w14:paraId="41CD1678" w14:textId="77777777" w:rsidTr="008A522A">
        <w:trPr>
          <w:trHeight w:val="255"/>
        </w:trPr>
        <w:tc>
          <w:tcPr>
            <w:tcW w:w="1040" w:type="dxa"/>
            <w:tcBorders>
              <w:top w:val="nil"/>
              <w:left w:val="nil"/>
              <w:bottom w:val="nil"/>
              <w:right w:val="nil"/>
            </w:tcBorders>
            <w:shd w:val="clear" w:color="auto" w:fill="auto"/>
            <w:noWrap/>
            <w:vAlign w:val="center"/>
          </w:tcPr>
          <w:p w14:paraId="418A97EE"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CF34EE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265A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A3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9383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2B43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CECE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E75C4F" w14:textId="77777777" w:rsidR="002A7D5A" w:rsidRPr="00711351" w:rsidRDefault="002A7D5A" w:rsidP="008A522A">
            <w:pPr>
              <w:rPr>
                <w:lang w:eastAsia="en-GB"/>
              </w:rPr>
            </w:pPr>
          </w:p>
        </w:tc>
      </w:tr>
      <w:tr w:rsidR="002A7D5A" w:rsidRPr="00EA2B21" w14:paraId="1B19818E" w14:textId="77777777" w:rsidTr="008A522A">
        <w:trPr>
          <w:trHeight w:val="255"/>
        </w:trPr>
        <w:tc>
          <w:tcPr>
            <w:tcW w:w="1040" w:type="dxa"/>
            <w:tcBorders>
              <w:top w:val="nil"/>
              <w:left w:val="nil"/>
              <w:bottom w:val="nil"/>
              <w:right w:val="nil"/>
            </w:tcBorders>
            <w:shd w:val="clear" w:color="auto" w:fill="auto"/>
            <w:noWrap/>
            <w:vAlign w:val="center"/>
          </w:tcPr>
          <w:p w14:paraId="73E3D647"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6A0561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339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FFC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A58D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2C2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9C63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B37197" w14:textId="77777777" w:rsidR="002A7D5A" w:rsidRPr="00711351" w:rsidRDefault="002A7D5A" w:rsidP="008A522A">
            <w:pPr>
              <w:rPr>
                <w:lang w:eastAsia="en-GB"/>
              </w:rPr>
            </w:pPr>
          </w:p>
        </w:tc>
      </w:tr>
      <w:tr w:rsidR="002A7D5A" w:rsidRPr="00EA2B21" w14:paraId="58897ED8" w14:textId="77777777" w:rsidTr="008A522A">
        <w:trPr>
          <w:trHeight w:val="255"/>
        </w:trPr>
        <w:tc>
          <w:tcPr>
            <w:tcW w:w="1040" w:type="dxa"/>
            <w:tcBorders>
              <w:top w:val="nil"/>
              <w:left w:val="nil"/>
              <w:bottom w:val="nil"/>
              <w:right w:val="nil"/>
            </w:tcBorders>
            <w:shd w:val="clear" w:color="auto" w:fill="auto"/>
            <w:noWrap/>
            <w:vAlign w:val="center"/>
          </w:tcPr>
          <w:p w14:paraId="3C8BD3F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B4E9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F441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FB8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DFDE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93B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2943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040039" w14:textId="77777777" w:rsidR="002A7D5A" w:rsidRPr="00711351" w:rsidRDefault="002A7D5A" w:rsidP="008A522A">
            <w:pPr>
              <w:rPr>
                <w:lang w:eastAsia="en-GB"/>
              </w:rPr>
            </w:pPr>
          </w:p>
        </w:tc>
      </w:tr>
      <w:tr w:rsidR="002A7D5A" w:rsidRPr="00EA2B21" w14:paraId="1B8F8749" w14:textId="77777777" w:rsidTr="008A522A">
        <w:trPr>
          <w:trHeight w:val="255"/>
        </w:trPr>
        <w:tc>
          <w:tcPr>
            <w:tcW w:w="1040" w:type="dxa"/>
            <w:tcBorders>
              <w:top w:val="nil"/>
              <w:left w:val="nil"/>
              <w:bottom w:val="nil"/>
              <w:right w:val="nil"/>
            </w:tcBorders>
            <w:shd w:val="clear" w:color="auto" w:fill="auto"/>
            <w:noWrap/>
            <w:vAlign w:val="center"/>
          </w:tcPr>
          <w:p w14:paraId="2DD4134A"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BF4CA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C5D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3A3E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445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B95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E439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794D18" w14:textId="77777777" w:rsidR="002A7D5A" w:rsidRPr="00711351" w:rsidRDefault="002A7D5A" w:rsidP="008A522A">
            <w:pPr>
              <w:rPr>
                <w:lang w:eastAsia="en-GB"/>
              </w:rPr>
            </w:pPr>
          </w:p>
        </w:tc>
      </w:tr>
      <w:tr w:rsidR="002A7D5A" w:rsidRPr="00EA2B21" w14:paraId="65B3DDF0" w14:textId="77777777" w:rsidTr="008A522A">
        <w:trPr>
          <w:trHeight w:val="255"/>
        </w:trPr>
        <w:tc>
          <w:tcPr>
            <w:tcW w:w="1040" w:type="dxa"/>
            <w:tcBorders>
              <w:top w:val="nil"/>
              <w:left w:val="nil"/>
              <w:bottom w:val="nil"/>
              <w:right w:val="nil"/>
            </w:tcBorders>
            <w:shd w:val="clear" w:color="auto" w:fill="auto"/>
            <w:noWrap/>
            <w:vAlign w:val="center"/>
          </w:tcPr>
          <w:p w14:paraId="6C45AED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8517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162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53E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BF17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D75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AEA2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A17FE3" w14:textId="77777777" w:rsidR="002A7D5A" w:rsidRPr="00711351" w:rsidRDefault="002A7D5A" w:rsidP="008A522A">
            <w:pPr>
              <w:rPr>
                <w:lang w:eastAsia="en-GB"/>
              </w:rPr>
            </w:pPr>
          </w:p>
        </w:tc>
      </w:tr>
      <w:tr w:rsidR="002A7D5A" w:rsidRPr="00EA2B21" w14:paraId="07FAE7DA" w14:textId="77777777" w:rsidTr="008A522A">
        <w:trPr>
          <w:trHeight w:val="255"/>
        </w:trPr>
        <w:tc>
          <w:tcPr>
            <w:tcW w:w="1040" w:type="dxa"/>
            <w:tcBorders>
              <w:top w:val="nil"/>
              <w:left w:val="nil"/>
              <w:bottom w:val="nil"/>
              <w:right w:val="nil"/>
            </w:tcBorders>
            <w:shd w:val="clear" w:color="auto" w:fill="auto"/>
            <w:noWrap/>
            <w:vAlign w:val="center"/>
          </w:tcPr>
          <w:p w14:paraId="40561C0D"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27EEC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52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02AB3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6F16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BA40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3A46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BC89B0" w14:textId="77777777" w:rsidR="002A7D5A" w:rsidRPr="00711351" w:rsidRDefault="002A7D5A" w:rsidP="008A522A">
            <w:pPr>
              <w:rPr>
                <w:lang w:eastAsia="en-GB"/>
              </w:rPr>
            </w:pPr>
          </w:p>
        </w:tc>
      </w:tr>
      <w:tr w:rsidR="002A7D5A" w:rsidRPr="00EA2B21" w14:paraId="1BA651E4" w14:textId="77777777" w:rsidTr="008A522A">
        <w:trPr>
          <w:trHeight w:val="255"/>
        </w:trPr>
        <w:tc>
          <w:tcPr>
            <w:tcW w:w="1040" w:type="dxa"/>
            <w:tcBorders>
              <w:top w:val="nil"/>
              <w:left w:val="nil"/>
              <w:bottom w:val="nil"/>
              <w:right w:val="nil"/>
            </w:tcBorders>
            <w:shd w:val="clear" w:color="auto" w:fill="auto"/>
            <w:noWrap/>
            <w:vAlign w:val="center"/>
          </w:tcPr>
          <w:p w14:paraId="3F9D518A"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14DEF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CC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DEF1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D9FD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EFC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034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4D89A5" w14:textId="77777777" w:rsidR="002A7D5A" w:rsidRPr="00711351" w:rsidRDefault="002A7D5A" w:rsidP="008A522A">
            <w:pPr>
              <w:rPr>
                <w:lang w:eastAsia="en-GB"/>
              </w:rPr>
            </w:pPr>
          </w:p>
        </w:tc>
      </w:tr>
      <w:tr w:rsidR="002A7D5A" w:rsidRPr="00EA2B21" w14:paraId="05419301" w14:textId="77777777" w:rsidTr="008A522A">
        <w:trPr>
          <w:trHeight w:val="255"/>
        </w:trPr>
        <w:tc>
          <w:tcPr>
            <w:tcW w:w="1040" w:type="dxa"/>
            <w:tcBorders>
              <w:top w:val="nil"/>
              <w:left w:val="nil"/>
              <w:bottom w:val="nil"/>
              <w:right w:val="nil"/>
            </w:tcBorders>
            <w:shd w:val="clear" w:color="auto" w:fill="auto"/>
            <w:noWrap/>
            <w:vAlign w:val="center"/>
          </w:tcPr>
          <w:p w14:paraId="56A04E3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EE5DB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3464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0DDC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BEF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725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5EC8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439896" w14:textId="77777777" w:rsidR="002A7D5A" w:rsidRPr="00711351" w:rsidRDefault="002A7D5A" w:rsidP="008A522A">
            <w:pPr>
              <w:rPr>
                <w:lang w:eastAsia="en-GB"/>
              </w:rPr>
            </w:pPr>
          </w:p>
        </w:tc>
      </w:tr>
      <w:tr w:rsidR="002A7D5A" w:rsidRPr="00EA2B21" w14:paraId="57FB34B4" w14:textId="77777777" w:rsidTr="008A522A">
        <w:trPr>
          <w:trHeight w:val="255"/>
        </w:trPr>
        <w:tc>
          <w:tcPr>
            <w:tcW w:w="1040" w:type="dxa"/>
            <w:tcBorders>
              <w:top w:val="nil"/>
              <w:left w:val="nil"/>
              <w:bottom w:val="nil"/>
              <w:right w:val="nil"/>
            </w:tcBorders>
            <w:shd w:val="clear" w:color="auto" w:fill="auto"/>
            <w:noWrap/>
            <w:vAlign w:val="center"/>
          </w:tcPr>
          <w:p w14:paraId="3FB13F0B"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DCC4C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E43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58F2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6C8E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E9A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209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4AD5B" w14:textId="77777777" w:rsidR="002A7D5A" w:rsidRPr="00711351" w:rsidRDefault="002A7D5A" w:rsidP="008A522A">
            <w:pPr>
              <w:rPr>
                <w:lang w:eastAsia="en-GB"/>
              </w:rPr>
            </w:pPr>
          </w:p>
        </w:tc>
      </w:tr>
      <w:tr w:rsidR="002A7D5A" w:rsidRPr="00EA2B21" w14:paraId="24DEFF60"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5B21C384"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39568E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8B4CF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B804901"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37D9B6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4BEC748"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5EFF65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1CA31A2" w14:textId="77777777" w:rsidR="002A7D5A" w:rsidRPr="00711351" w:rsidRDefault="002A7D5A" w:rsidP="008A522A">
            <w:pPr>
              <w:rPr>
                <w:lang w:eastAsia="en-GB"/>
              </w:rPr>
            </w:pPr>
            <w:r w:rsidRPr="00711351">
              <w:rPr>
                <w:lang w:eastAsia="en-GB"/>
              </w:rPr>
              <w:t> </w:t>
            </w:r>
          </w:p>
        </w:tc>
      </w:tr>
    </w:tbl>
    <w:p w14:paraId="19F7D274" w14:textId="77777777" w:rsidR="00337E53" w:rsidRDefault="00337E53" w:rsidP="002A7D5A">
      <w:pPr>
        <w:pStyle w:val="Heading1"/>
      </w:pPr>
    </w:p>
    <w:p w14:paraId="5351780B" w14:textId="77777777" w:rsidR="00337E53" w:rsidRDefault="00337E53">
      <w:pPr>
        <w:suppressAutoHyphens w:val="0"/>
        <w:spacing w:line="240" w:lineRule="auto"/>
      </w:pPr>
      <w:r>
        <w:br w:type="page"/>
      </w:r>
    </w:p>
    <w:p w14:paraId="777717E8" w14:textId="77777777" w:rsidR="002A7D5A" w:rsidRPr="00950469" w:rsidRDefault="002A7D5A" w:rsidP="002A7D5A">
      <w:pPr>
        <w:pStyle w:val="Heading1"/>
      </w:pPr>
      <w:r w:rsidRPr="00950469">
        <w:t>Table A1/10</w:t>
      </w:r>
    </w:p>
    <w:p w14:paraId="2EDD1E49" w14:textId="77777777" w:rsidR="002A7D5A" w:rsidRPr="00711351" w:rsidRDefault="002A7D5A" w:rsidP="002A7D5A">
      <w:pPr>
        <w:pStyle w:val="Heading1"/>
        <w:spacing w:after="120"/>
        <w:rPr>
          <w:b/>
        </w:rPr>
      </w:pPr>
      <w:r w:rsidRPr="00711351">
        <w:rPr>
          <w:b/>
        </w:rPr>
        <w:t>WLTC, Class 3a cycle, phase High</w:t>
      </w:r>
      <w:r w:rsidRPr="00711351">
        <w:rPr>
          <w:b/>
          <w:vertAlign w:val="subscript"/>
        </w:rPr>
        <w:t>3a</w:t>
      </w:r>
      <w:r w:rsidRPr="00711351">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A7D5A" w:rsidRPr="00950469" w14:paraId="276A04BC" w14:textId="77777777" w:rsidTr="008A522A">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73DFABDC" w14:textId="77777777" w:rsidR="002A7D5A" w:rsidRPr="00950469" w:rsidRDefault="002A7D5A" w:rsidP="008A522A">
            <w:pPr>
              <w:keepNext/>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6D112D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7DCD1FD1" w14:textId="77777777" w:rsidR="002A7D5A" w:rsidRPr="00950469" w:rsidRDefault="002A7D5A" w:rsidP="008A522A">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414A80F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242A79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2247BF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CB37A7B"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4C6EA7C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4C27A176"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F83B4B" w14:paraId="043371D0" w14:textId="77777777" w:rsidTr="008A522A">
        <w:trPr>
          <w:trHeight w:val="255"/>
        </w:trPr>
        <w:tc>
          <w:tcPr>
            <w:tcW w:w="1023" w:type="dxa"/>
            <w:tcBorders>
              <w:top w:val="single" w:sz="12" w:space="0" w:color="auto"/>
              <w:left w:val="nil"/>
              <w:bottom w:val="nil"/>
              <w:right w:val="nil"/>
            </w:tcBorders>
            <w:shd w:val="clear" w:color="auto" w:fill="auto"/>
            <w:noWrap/>
            <w:vAlign w:val="center"/>
          </w:tcPr>
          <w:p w14:paraId="2944641C" w14:textId="77777777" w:rsidR="002A7D5A" w:rsidRPr="00711351" w:rsidRDefault="002A7D5A" w:rsidP="008A522A">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3FC14869" w14:textId="77777777" w:rsidR="002A7D5A" w:rsidRPr="00711351" w:rsidRDefault="002A7D5A" w:rsidP="008A522A">
            <w:pPr>
              <w:jc w:val="right"/>
              <w:rPr>
                <w:lang w:eastAsia="en-GB"/>
              </w:rPr>
            </w:pPr>
            <w:r w:rsidRPr="00711351">
              <w:rPr>
                <w:lang w:eastAsia="en-GB"/>
              </w:rPr>
              <w:t>0.0</w:t>
            </w:r>
          </w:p>
        </w:tc>
        <w:tc>
          <w:tcPr>
            <w:tcW w:w="222" w:type="dxa"/>
            <w:tcBorders>
              <w:top w:val="single" w:sz="12" w:space="0" w:color="auto"/>
              <w:left w:val="nil"/>
              <w:bottom w:val="nil"/>
              <w:right w:val="nil"/>
            </w:tcBorders>
          </w:tcPr>
          <w:p w14:paraId="7503AD7F" w14:textId="77777777" w:rsidR="002A7D5A" w:rsidRPr="00711351" w:rsidRDefault="002A7D5A" w:rsidP="008A522A">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923DAAC" w14:textId="77777777" w:rsidR="002A7D5A" w:rsidRPr="00711351" w:rsidRDefault="002A7D5A" w:rsidP="008A522A">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5F88C3F0" w14:textId="77777777" w:rsidR="002A7D5A" w:rsidRPr="00711351" w:rsidRDefault="002A7D5A" w:rsidP="008A522A">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1CD1A4A8" w14:textId="77777777" w:rsidR="002A7D5A" w:rsidRPr="00711351" w:rsidRDefault="002A7D5A" w:rsidP="008A522A">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1A68C09" w14:textId="77777777" w:rsidR="002A7D5A" w:rsidRPr="00711351" w:rsidRDefault="002A7D5A" w:rsidP="008A522A">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D57084A" w14:textId="77777777" w:rsidR="002A7D5A" w:rsidRPr="00711351" w:rsidRDefault="002A7D5A" w:rsidP="008A522A">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EE5E29C" w14:textId="77777777" w:rsidR="002A7D5A" w:rsidRPr="00711351" w:rsidRDefault="002A7D5A" w:rsidP="008A522A">
            <w:pPr>
              <w:jc w:val="right"/>
              <w:rPr>
                <w:lang w:eastAsia="en-GB"/>
              </w:rPr>
            </w:pPr>
            <w:r w:rsidRPr="00711351">
              <w:rPr>
                <w:lang w:eastAsia="en-GB"/>
              </w:rPr>
              <w:t>52.6</w:t>
            </w:r>
          </w:p>
        </w:tc>
      </w:tr>
      <w:tr w:rsidR="002A7D5A" w:rsidRPr="00F83B4B" w14:paraId="4F76AF4A" w14:textId="77777777" w:rsidTr="008A522A">
        <w:trPr>
          <w:trHeight w:val="255"/>
        </w:trPr>
        <w:tc>
          <w:tcPr>
            <w:tcW w:w="1023" w:type="dxa"/>
            <w:tcBorders>
              <w:top w:val="nil"/>
              <w:left w:val="nil"/>
              <w:bottom w:val="nil"/>
              <w:right w:val="nil"/>
            </w:tcBorders>
            <w:shd w:val="clear" w:color="auto" w:fill="auto"/>
            <w:noWrap/>
            <w:vAlign w:val="center"/>
          </w:tcPr>
          <w:p w14:paraId="44A1E4D8" w14:textId="77777777" w:rsidR="002A7D5A" w:rsidRPr="00711351" w:rsidRDefault="002A7D5A" w:rsidP="008A522A">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11D519B9"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488D3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55E9454" w14:textId="77777777" w:rsidR="002A7D5A" w:rsidRPr="00711351" w:rsidRDefault="002A7D5A" w:rsidP="008A522A">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486D4570" w14:textId="77777777" w:rsidR="002A7D5A" w:rsidRPr="00711351" w:rsidRDefault="002A7D5A" w:rsidP="008A522A">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230DBB52" w14:textId="77777777" w:rsidR="002A7D5A" w:rsidRPr="00711351" w:rsidRDefault="002A7D5A" w:rsidP="008A522A">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0D80643" w14:textId="77777777" w:rsidR="002A7D5A" w:rsidRPr="00711351" w:rsidRDefault="002A7D5A" w:rsidP="008A522A">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5A75317F" w14:textId="77777777" w:rsidR="002A7D5A" w:rsidRPr="00711351" w:rsidRDefault="002A7D5A" w:rsidP="008A522A">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CF8CA53" w14:textId="77777777" w:rsidR="002A7D5A" w:rsidRPr="00711351" w:rsidRDefault="002A7D5A" w:rsidP="008A522A">
            <w:pPr>
              <w:jc w:val="right"/>
              <w:rPr>
                <w:lang w:eastAsia="en-GB"/>
              </w:rPr>
            </w:pPr>
            <w:r w:rsidRPr="00711351">
              <w:rPr>
                <w:lang w:eastAsia="en-GB"/>
              </w:rPr>
              <w:t>54.5</w:t>
            </w:r>
          </w:p>
        </w:tc>
      </w:tr>
      <w:tr w:rsidR="002A7D5A" w:rsidRPr="00F83B4B" w14:paraId="07353C4A" w14:textId="77777777" w:rsidTr="008A522A">
        <w:trPr>
          <w:trHeight w:val="255"/>
        </w:trPr>
        <w:tc>
          <w:tcPr>
            <w:tcW w:w="1023" w:type="dxa"/>
            <w:tcBorders>
              <w:top w:val="nil"/>
              <w:left w:val="nil"/>
              <w:bottom w:val="nil"/>
              <w:right w:val="nil"/>
            </w:tcBorders>
            <w:shd w:val="clear" w:color="auto" w:fill="auto"/>
            <w:noWrap/>
            <w:vAlign w:val="center"/>
          </w:tcPr>
          <w:p w14:paraId="172F7B42" w14:textId="77777777" w:rsidR="002A7D5A" w:rsidRPr="00711351" w:rsidRDefault="002A7D5A" w:rsidP="008A522A">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1398507F"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5554D0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1CEEF4D" w14:textId="77777777" w:rsidR="002A7D5A" w:rsidRPr="00711351" w:rsidRDefault="002A7D5A" w:rsidP="008A522A">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6ABF3709" w14:textId="77777777" w:rsidR="002A7D5A" w:rsidRPr="00711351" w:rsidRDefault="002A7D5A" w:rsidP="008A522A">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44AF3AD9" w14:textId="77777777" w:rsidR="002A7D5A" w:rsidRPr="00711351" w:rsidRDefault="002A7D5A" w:rsidP="008A522A">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117163DD" w14:textId="77777777" w:rsidR="002A7D5A" w:rsidRPr="00711351" w:rsidRDefault="002A7D5A" w:rsidP="008A522A">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10BE45" w14:textId="77777777" w:rsidR="002A7D5A" w:rsidRPr="00711351" w:rsidRDefault="002A7D5A" w:rsidP="008A522A">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B60449F" w14:textId="77777777" w:rsidR="002A7D5A" w:rsidRPr="00711351" w:rsidRDefault="002A7D5A" w:rsidP="008A522A">
            <w:pPr>
              <w:jc w:val="right"/>
              <w:rPr>
                <w:lang w:eastAsia="en-GB"/>
              </w:rPr>
            </w:pPr>
            <w:r w:rsidRPr="00711351">
              <w:rPr>
                <w:lang w:eastAsia="en-GB"/>
              </w:rPr>
              <w:t>56.6</w:t>
            </w:r>
          </w:p>
        </w:tc>
      </w:tr>
      <w:tr w:rsidR="002A7D5A" w:rsidRPr="00F83B4B" w14:paraId="0D209EDA" w14:textId="77777777" w:rsidTr="008A522A">
        <w:trPr>
          <w:trHeight w:val="255"/>
        </w:trPr>
        <w:tc>
          <w:tcPr>
            <w:tcW w:w="1023" w:type="dxa"/>
            <w:tcBorders>
              <w:top w:val="nil"/>
              <w:left w:val="nil"/>
              <w:bottom w:val="nil"/>
              <w:right w:val="nil"/>
            </w:tcBorders>
            <w:shd w:val="clear" w:color="auto" w:fill="auto"/>
            <w:noWrap/>
            <w:vAlign w:val="center"/>
          </w:tcPr>
          <w:p w14:paraId="2056A306" w14:textId="77777777" w:rsidR="002A7D5A" w:rsidRPr="00711351" w:rsidRDefault="002A7D5A" w:rsidP="008A522A">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36B8E33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6DF26EA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88AFDAB" w14:textId="77777777" w:rsidR="002A7D5A" w:rsidRPr="00711351" w:rsidRDefault="002A7D5A" w:rsidP="008A522A">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5732413E" w14:textId="77777777" w:rsidR="002A7D5A" w:rsidRPr="00711351" w:rsidRDefault="002A7D5A" w:rsidP="008A522A">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3DFDC33C" w14:textId="77777777" w:rsidR="002A7D5A" w:rsidRPr="00711351" w:rsidRDefault="002A7D5A" w:rsidP="008A522A">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4B37BB39" w14:textId="77777777" w:rsidR="002A7D5A" w:rsidRPr="00711351" w:rsidRDefault="002A7D5A" w:rsidP="008A522A">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34165F29" w14:textId="77777777" w:rsidR="002A7D5A" w:rsidRPr="00711351" w:rsidRDefault="002A7D5A" w:rsidP="008A522A">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94D7F7C" w14:textId="77777777" w:rsidR="002A7D5A" w:rsidRPr="00711351" w:rsidRDefault="002A7D5A" w:rsidP="008A522A">
            <w:pPr>
              <w:jc w:val="right"/>
              <w:rPr>
                <w:lang w:eastAsia="en-GB"/>
              </w:rPr>
            </w:pPr>
            <w:r w:rsidRPr="00711351">
              <w:rPr>
                <w:lang w:eastAsia="en-GB"/>
              </w:rPr>
              <w:t>58.3</w:t>
            </w:r>
          </w:p>
        </w:tc>
      </w:tr>
      <w:tr w:rsidR="002A7D5A" w:rsidRPr="00F83B4B" w14:paraId="0609802A" w14:textId="77777777" w:rsidTr="008A522A">
        <w:trPr>
          <w:trHeight w:val="255"/>
        </w:trPr>
        <w:tc>
          <w:tcPr>
            <w:tcW w:w="1023" w:type="dxa"/>
            <w:tcBorders>
              <w:top w:val="nil"/>
              <w:left w:val="nil"/>
              <w:bottom w:val="nil"/>
              <w:right w:val="nil"/>
            </w:tcBorders>
            <w:shd w:val="clear" w:color="auto" w:fill="auto"/>
            <w:noWrap/>
            <w:vAlign w:val="center"/>
          </w:tcPr>
          <w:p w14:paraId="377ACCC4" w14:textId="77777777" w:rsidR="002A7D5A" w:rsidRPr="00711351" w:rsidRDefault="002A7D5A" w:rsidP="008A522A">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7D0E3E30" w14:textId="77777777" w:rsidR="002A7D5A" w:rsidRPr="00711351" w:rsidRDefault="002A7D5A" w:rsidP="008A522A">
            <w:pPr>
              <w:jc w:val="right"/>
              <w:rPr>
                <w:lang w:eastAsia="en-GB"/>
              </w:rPr>
            </w:pPr>
            <w:r w:rsidRPr="00711351">
              <w:rPr>
                <w:lang w:eastAsia="en-GB"/>
              </w:rPr>
              <w:t>0.8</w:t>
            </w:r>
          </w:p>
        </w:tc>
        <w:tc>
          <w:tcPr>
            <w:tcW w:w="222" w:type="dxa"/>
            <w:tcBorders>
              <w:top w:val="nil"/>
              <w:left w:val="nil"/>
              <w:bottom w:val="nil"/>
              <w:right w:val="nil"/>
            </w:tcBorders>
          </w:tcPr>
          <w:p w14:paraId="2674A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2F48EE" w14:textId="77777777" w:rsidR="002A7D5A" w:rsidRPr="00711351" w:rsidRDefault="002A7D5A" w:rsidP="008A522A">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280DCED8" w14:textId="77777777" w:rsidR="002A7D5A" w:rsidRPr="00711351" w:rsidRDefault="002A7D5A" w:rsidP="008A522A">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34C4FC07" w14:textId="77777777" w:rsidR="002A7D5A" w:rsidRPr="00711351" w:rsidRDefault="002A7D5A" w:rsidP="008A522A">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4055DEE" w14:textId="77777777" w:rsidR="002A7D5A" w:rsidRPr="00711351" w:rsidRDefault="002A7D5A" w:rsidP="008A522A">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5CF12E94" w14:textId="77777777" w:rsidR="002A7D5A" w:rsidRPr="00711351" w:rsidRDefault="002A7D5A" w:rsidP="008A522A">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2B94C9AB" w14:textId="77777777" w:rsidR="002A7D5A" w:rsidRPr="00711351" w:rsidRDefault="002A7D5A" w:rsidP="008A522A">
            <w:pPr>
              <w:jc w:val="right"/>
              <w:rPr>
                <w:lang w:eastAsia="en-GB"/>
              </w:rPr>
            </w:pPr>
            <w:r w:rsidRPr="00711351">
              <w:rPr>
                <w:lang w:eastAsia="en-GB"/>
              </w:rPr>
              <w:t>60.0</w:t>
            </w:r>
          </w:p>
        </w:tc>
      </w:tr>
      <w:tr w:rsidR="002A7D5A" w:rsidRPr="00F83B4B" w14:paraId="5BF3AC1C" w14:textId="77777777" w:rsidTr="008A522A">
        <w:trPr>
          <w:trHeight w:val="255"/>
        </w:trPr>
        <w:tc>
          <w:tcPr>
            <w:tcW w:w="1023" w:type="dxa"/>
            <w:tcBorders>
              <w:top w:val="nil"/>
              <w:left w:val="nil"/>
              <w:bottom w:val="nil"/>
              <w:right w:val="nil"/>
            </w:tcBorders>
            <w:shd w:val="clear" w:color="auto" w:fill="auto"/>
            <w:noWrap/>
            <w:vAlign w:val="center"/>
          </w:tcPr>
          <w:p w14:paraId="358672F9" w14:textId="77777777" w:rsidR="002A7D5A" w:rsidRPr="00711351" w:rsidRDefault="002A7D5A" w:rsidP="008A522A">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1F57847" w14:textId="77777777" w:rsidR="002A7D5A" w:rsidRPr="00711351" w:rsidRDefault="002A7D5A" w:rsidP="008A522A">
            <w:pPr>
              <w:jc w:val="right"/>
              <w:rPr>
                <w:lang w:eastAsia="en-GB"/>
              </w:rPr>
            </w:pPr>
            <w:r w:rsidRPr="00711351">
              <w:rPr>
                <w:lang w:eastAsia="en-GB"/>
              </w:rPr>
              <w:t>3.6</w:t>
            </w:r>
          </w:p>
        </w:tc>
        <w:tc>
          <w:tcPr>
            <w:tcW w:w="222" w:type="dxa"/>
            <w:tcBorders>
              <w:top w:val="nil"/>
              <w:left w:val="nil"/>
              <w:bottom w:val="nil"/>
              <w:right w:val="nil"/>
            </w:tcBorders>
          </w:tcPr>
          <w:p w14:paraId="4113E9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3F76571" w14:textId="77777777" w:rsidR="002A7D5A" w:rsidRPr="00711351" w:rsidRDefault="002A7D5A" w:rsidP="008A522A">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34FB6C41" w14:textId="77777777" w:rsidR="002A7D5A" w:rsidRPr="00711351" w:rsidRDefault="002A7D5A" w:rsidP="008A522A">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2C74C90A" w14:textId="77777777" w:rsidR="002A7D5A" w:rsidRPr="00711351" w:rsidRDefault="002A7D5A" w:rsidP="008A522A">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7514CCB" w14:textId="77777777" w:rsidR="002A7D5A" w:rsidRPr="00711351" w:rsidRDefault="002A7D5A" w:rsidP="008A522A">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24FBB827" w14:textId="77777777" w:rsidR="002A7D5A" w:rsidRPr="00711351" w:rsidRDefault="002A7D5A" w:rsidP="008A522A">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67D470AE" w14:textId="77777777" w:rsidR="002A7D5A" w:rsidRPr="00711351" w:rsidRDefault="002A7D5A" w:rsidP="008A522A">
            <w:pPr>
              <w:jc w:val="right"/>
              <w:rPr>
                <w:lang w:eastAsia="en-GB"/>
              </w:rPr>
            </w:pPr>
            <w:r w:rsidRPr="00711351">
              <w:rPr>
                <w:lang w:eastAsia="en-GB"/>
              </w:rPr>
              <w:t>61.5</w:t>
            </w:r>
          </w:p>
        </w:tc>
      </w:tr>
      <w:tr w:rsidR="002A7D5A" w:rsidRPr="00F83B4B" w14:paraId="23AAEE68" w14:textId="77777777" w:rsidTr="008A522A">
        <w:trPr>
          <w:trHeight w:val="255"/>
        </w:trPr>
        <w:tc>
          <w:tcPr>
            <w:tcW w:w="1023" w:type="dxa"/>
            <w:tcBorders>
              <w:top w:val="nil"/>
              <w:left w:val="nil"/>
              <w:bottom w:val="nil"/>
              <w:right w:val="nil"/>
            </w:tcBorders>
            <w:shd w:val="clear" w:color="auto" w:fill="auto"/>
            <w:noWrap/>
            <w:vAlign w:val="center"/>
          </w:tcPr>
          <w:p w14:paraId="2E1E9367" w14:textId="77777777" w:rsidR="002A7D5A" w:rsidRPr="00711351" w:rsidRDefault="002A7D5A" w:rsidP="008A522A">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6609991A" w14:textId="77777777" w:rsidR="002A7D5A" w:rsidRPr="00711351" w:rsidRDefault="002A7D5A" w:rsidP="008A522A">
            <w:pPr>
              <w:jc w:val="right"/>
              <w:rPr>
                <w:lang w:eastAsia="en-GB"/>
              </w:rPr>
            </w:pPr>
            <w:r w:rsidRPr="00711351">
              <w:rPr>
                <w:lang w:eastAsia="en-GB"/>
              </w:rPr>
              <w:t>8.6</w:t>
            </w:r>
          </w:p>
        </w:tc>
        <w:tc>
          <w:tcPr>
            <w:tcW w:w="222" w:type="dxa"/>
            <w:tcBorders>
              <w:top w:val="nil"/>
              <w:left w:val="nil"/>
              <w:bottom w:val="nil"/>
              <w:right w:val="nil"/>
            </w:tcBorders>
          </w:tcPr>
          <w:p w14:paraId="19436D9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AD0DA7B" w14:textId="77777777" w:rsidR="002A7D5A" w:rsidRPr="00711351" w:rsidRDefault="002A7D5A" w:rsidP="008A522A">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495A6E3C" w14:textId="77777777" w:rsidR="002A7D5A" w:rsidRPr="00711351" w:rsidRDefault="002A7D5A" w:rsidP="008A522A">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2D43CD90" w14:textId="77777777" w:rsidR="002A7D5A" w:rsidRPr="00711351" w:rsidRDefault="002A7D5A" w:rsidP="008A522A">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1D31D805"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C38EEF7" w14:textId="77777777" w:rsidR="002A7D5A" w:rsidRPr="00711351" w:rsidRDefault="002A7D5A" w:rsidP="008A522A">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4F344795" w14:textId="77777777" w:rsidR="002A7D5A" w:rsidRPr="00711351" w:rsidRDefault="002A7D5A" w:rsidP="008A522A">
            <w:pPr>
              <w:jc w:val="right"/>
              <w:rPr>
                <w:lang w:eastAsia="en-GB"/>
              </w:rPr>
            </w:pPr>
            <w:r w:rsidRPr="00711351">
              <w:rPr>
                <w:lang w:eastAsia="en-GB"/>
              </w:rPr>
              <w:t>63.1</w:t>
            </w:r>
          </w:p>
        </w:tc>
      </w:tr>
      <w:tr w:rsidR="002A7D5A" w:rsidRPr="00F83B4B" w14:paraId="47238AD8" w14:textId="77777777" w:rsidTr="008A522A">
        <w:trPr>
          <w:trHeight w:val="255"/>
        </w:trPr>
        <w:tc>
          <w:tcPr>
            <w:tcW w:w="1023" w:type="dxa"/>
            <w:tcBorders>
              <w:top w:val="nil"/>
              <w:left w:val="nil"/>
              <w:bottom w:val="nil"/>
              <w:right w:val="nil"/>
            </w:tcBorders>
            <w:shd w:val="clear" w:color="auto" w:fill="auto"/>
            <w:noWrap/>
            <w:vAlign w:val="center"/>
          </w:tcPr>
          <w:p w14:paraId="6F88C5FF" w14:textId="77777777" w:rsidR="002A7D5A" w:rsidRPr="00711351" w:rsidRDefault="002A7D5A" w:rsidP="008A522A">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D20CD02" w14:textId="77777777" w:rsidR="002A7D5A" w:rsidRPr="00711351" w:rsidRDefault="002A7D5A" w:rsidP="008A522A">
            <w:pPr>
              <w:jc w:val="right"/>
              <w:rPr>
                <w:lang w:eastAsia="en-GB"/>
              </w:rPr>
            </w:pPr>
            <w:r w:rsidRPr="00711351">
              <w:rPr>
                <w:lang w:eastAsia="en-GB"/>
              </w:rPr>
              <w:t>14.6</w:t>
            </w:r>
          </w:p>
        </w:tc>
        <w:tc>
          <w:tcPr>
            <w:tcW w:w="222" w:type="dxa"/>
            <w:tcBorders>
              <w:top w:val="nil"/>
              <w:left w:val="nil"/>
              <w:bottom w:val="nil"/>
              <w:right w:val="nil"/>
            </w:tcBorders>
          </w:tcPr>
          <w:p w14:paraId="1E65ABD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D7EBA37" w14:textId="77777777" w:rsidR="002A7D5A" w:rsidRPr="00711351" w:rsidRDefault="002A7D5A" w:rsidP="008A522A">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41BA98A9" w14:textId="77777777" w:rsidR="002A7D5A" w:rsidRPr="00711351" w:rsidRDefault="002A7D5A" w:rsidP="008A522A">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2E7F6C94" w14:textId="77777777" w:rsidR="002A7D5A" w:rsidRPr="00711351" w:rsidRDefault="002A7D5A" w:rsidP="008A522A">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697533CB"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050DE44" w14:textId="77777777" w:rsidR="002A7D5A" w:rsidRPr="00711351" w:rsidRDefault="002A7D5A" w:rsidP="008A522A">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496BC9A5" w14:textId="77777777" w:rsidR="002A7D5A" w:rsidRPr="00711351" w:rsidRDefault="002A7D5A" w:rsidP="008A522A">
            <w:pPr>
              <w:jc w:val="right"/>
              <w:rPr>
                <w:lang w:eastAsia="en-GB"/>
              </w:rPr>
            </w:pPr>
            <w:r w:rsidRPr="00711351">
              <w:rPr>
                <w:lang w:eastAsia="en-GB"/>
              </w:rPr>
              <w:t>64.3</w:t>
            </w:r>
          </w:p>
        </w:tc>
      </w:tr>
      <w:tr w:rsidR="002A7D5A" w:rsidRPr="00F83B4B" w14:paraId="56BE1BDF" w14:textId="77777777" w:rsidTr="008A522A">
        <w:trPr>
          <w:trHeight w:val="255"/>
        </w:trPr>
        <w:tc>
          <w:tcPr>
            <w:tcW w:w="1023" w:type="dxa"/>
            <w:tcBorders>
              <w:top w:val="nil"/>
              <w:left w:val="nil"/>
              <w:bottom w:val="nil"/>
              <w:right w:val="nil"/>
            </w:tcBorders>
            <w:shd w:val="clear" w:color="auto" w:fill="auto"/>
            <w:noWrap/>
            <w:vAlign w:val="center"/>
          </w:tcPr>
          <w:p w14:paraId="39925A62" w14:textId="77777777" w:rsidR="002A7D5A" w:rsidRPr="00711351" w:rsidRDefault="002A7D5A" w:rsidP="008A522A">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EA23A3E" w14:textId="77777777" w:rsidR="002A7D5A" w:rsidRPr="00711351" w:rsidRDefault="002A7D5A" w:rsidP="008A522A">
            <w:pPr>
              <w:jc w:val="right"/>
              <w:rPr>
                <w:lang w:eastAsia="en-GB"/>
              </w:rPr>
            </w:pPr>
            <w:r w:rsidRPr="00711351">
              <w:rPr>
                <w:lang w:eastAsia="en-GB"/>
              </w:rPr>
              <w:t>20.0</w:t>
            </w:r>
          </w:p>
        </w:tc>
        <w:tc>
          <w:tcPr>
            <w:tcW w:w="222" w:type="dxa"/>
            <w:tcBorders>
              <w:top w:val="nil"/>
              <w:left w:val="nil"/>
              <w:bottom w:val="nil"/>
              <w:right w:val="nil"/>
            </w:tcBorders>
          </w:tcPr>
          <w:p w14:paraId="70A13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000758" w14:textId="77777777" w:rsidR="002A7D5A" w:rsidRPr="00711351" w:rsidRDefault="002A7D5A" w:rsidP="008A522A">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6326A9A3" w14:textId="77777777" w:rsidR="002A7D5A" w:rsidRPr="00711351" w:rsidRDefault="002A7D5A" w:rsidP="008A522A">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5D46B6FE" w14:textId="77777777" w:rsidR="002A7D5A" w:rsidRPr="00711351" w:rsidRDefault="002A7D5A" w:rsidP="008A522A">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7CE713DF" w14:textId="77777777" w:rsidR="002A7D5A" w:rsidRPr="00711351" w:rsidRDefault="002A7D5A" w:rsidP="008A522A">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47F25DE7" w14:textId="77777777" w:rsidR="002A7D5A" w:rsidRPr="00711351" w:rsidRDefault="002A7D5A" w:rsidP="008A522A">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3809458E" w14:textId="77777777" w:rsidR="002A7D5A" w:rsidRPr="00711351" w:rsidRDefault="002A7D5A" w:rsidP="008A522A">
            <w:pPr>
              <w:jc w:val="right"/>
              <w:rPr>
                <w:lang w:eastAsia="en-GB"/>
              </w:rPr>
            </w:pPr>
            <w:r w:rsidRPr="00711351">
              <w:rPr>
                <w:lang w:eastAsia="en-GB"/>
              </w:rPr>
              <w:t>65.7</w:t>
            </w:r>
          </w:p>
        </w:tc>
      </w:tr>
      <w:tr w:rsidR="002A7D5A" w:rsidRPr="00F83B4B" w14:paraId="39F089DA" w14:textId="77777777" w:rsidTr="008A522A">
        <w:trPr>
          <w:trHeight w:val="255"/>
        </w:trPr>
        <w:tc>
          <w:tcPr>
            <w:tcW w:w="1023" w:type="dxa"/>
            <w:tcBorders>
              <w:top w:val="nil"/>
              <w:left w:val="nil"/>
              <w:bottom w:val="nil"/>
              <w:right w:val="nil"/>
            </w:tcBorders>
            <w:shd w:val="clear" w:color="auto" w:fill="auto"/>
            <w:noWrap/>
            <w:vAlign w:val="center"/>
          </w:tcPr>
          <w:p w14:paraId="56401832" w14:textId="77777777" w:rsidR="002A7D5A" w:rsidRPr="00711351" w:rsidRDefault="002A7D5A" w:rsidP="008A522A">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73ED1C5D" w14:textId="77777777" w:rsidR="002A7D5A" w:rsidRPr="00711351" w:rsidRDefault="002A7D5A" w:rsidP="008A522A">
            <w:pPr>
              <w:jc w:val="right"/>
              <w:rPr>
                <w:lang w:eastAsia="en-GB"/>
              </w:rPr>
            </w:pPr>
            <w:r w:rsidRPr="00711351">
              <w:rPr>
                <w:lang w:eastAsia="en-GB"/>
              </w:rPr>
              <w:t>24.4</w:t>
            </w:r>
          </w:p>
        </w:tc>
        <w:tc>
          <w:tcPr>
            <w:tcW w:w="222" w:type="dxa"/>
            <w:tcBorders>
              <w:top w:val="nil"/>
              <w:left w:val="nil"/>
              <w:bottom w:val="nil"/>
              <w:right w:val="nil"/>
            </w:tcBorders>
          </w:tcPr>
          <w:p w14:paraId="6A6612B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E81AB1" w14:textId="77777777" w:rsidR="002A7D5A" w:rsidRPr="00711351" w:rsidRDefault="002A7D5A" w:rsidP="008A522A">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2B54E4F3" w14:textId="77777777" w:rsidR="002A7D5A" w:rsidRPr="00711351" w:rsidRDefault="002A7D5A" w:rsidP="008A522A">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72E00049" w14:textId="77777777" w:rsidR="002A7D5A" w:rsidRPr="00711351" w:rsidRDefault="002A7D5A" w:rsidP="008A522A">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1677F1B3" w14:textId="77777777" w:rsidR="002A7D5A" w:rsidRPr="00711351" w:rsidRDefault="002A7D5A" w:rsidP="008A522A">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12801933" w14:textId="77777777" w:rsidR="002A7D5A" w:rsidRPr="00711351" w:rsidRDefault="002A7D5A" w:rsidP="008A522A">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575383B5" w14:textId="77777777" w:rsidR="002A7D5A" w:rsidRPr="00711351" w:rsidRDefault="002A7D5A" w:rsidP="008A522A">
            <w:pPr>
              <w:jc w:val="right"/>
              <w:rPr>
                <w:lang w:eastAsia="en-GB"/>
              </w:rPr>
            </w:pPr>
            <w:r w:rsidRPr="00711351">
              <w:rPr>
                <w:lang w:eastAsia="en-GB"/>
              </w:rPr>
              <w:t>67.1</w:t>
            </w:r>
          </w:p>
        </w:tc>
      </w:tr>
      <w:tr w:rsidR="002A7D5A" w:rsidRPr="00F83B4B" w14:paraId="1D03493E" w14:textId="77777777" w:rsidTr="008A522A">
        <w:trPr>
          <w:trHeight w:val="255"/>
        </w:trPr>
        <w:tc>
          <w:tcPr>
            <w:tcW w:w="1023" w:type="dxa"/>
            <w:tcBorders>
              <w:top w:val="nil"/>
              <w:left w:val="nil"/>
              <w:bottom w:val="nil"/>
              <w:right w:val="nil"/>
            </w:tcBorders>
            <w:shd w:val="clear" w:color="auto" w:fill="auto"/>
            <w:noWrap/>
            <w:vAlign w:val="center"/>
          </w:tcPr>
          <w:p w14:paraId="5BE53487" w14:textId="77777777" w:rsidR="002A7D5A" w:rsidRPr="00711351" w:rsidRDefault="002A7D5A" w:rsidP="008A522A">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031D1210"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0D4A9C5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25BCB97" w14:textId="77777777" w:rsidR="002A7D5A" w:rsidRPr="00711351" w:rsidRDefault="002A7D5A" w:rsidP="008A522A">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169E0324" w14:textId="77777777" w:rsidR="002A7D5A" w:rsidRPr="00711351" w:rsidRDefault="002A7D5A" w:rsidP="008A522A">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46EB3581" w14:textId="77777777" w:rsidR="002A7D5A" w:rsidRPr="00711351" w:rsidRDefault="002A7D5A" w:rsidP="008A522A">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8706CFC" w14:textId="77777777" w:rsidR="002A7D5A" w:rsidRPr="00711351" w:rsidRDefault="002A7D5A" w:rsidP="008A522A">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1C11EAC6" w14:textId="77777777" w:rsidR="002A7D5A" w:rsidRPr="00711351" w:rsidRDefault="002A7D5A" w:rsidP="008A522A">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6685EA1" w14:textId="77777777" w:rsidR="002A7D5A" w:rsidRPr="00711351" w:rsidRDefault="002A7D5A" w:rsidP="008A522A">
            <w:pPr>
              <w:jc w:val="right"/>
              <w:rPr>
                <w:lang w:eastAsia="en-GB"/>
              </w:rPr>
            </w:pPr>
            <w:r w:rsidRPr="00711351">
              <w:rPr>
                <w:lang w:eastAsia="en-GB"/>
              </w:rPr>
              <w:t>68.3</w:t>
            </w:r>
          </w:p>
        </w:tc>
      </w:tr>
      <w:tr w:rsidR="002A7D5A" w:rsidRPr="00F83B4B" w14:paraId="37DAEB32" w14:textId="77777777" w:rsidTr="008A522A">
        <w:trPr>
          <w:trHeight w:val="255"/>
        </w:trPr>
        <w:tc>
          <w:tcPr>
            <w:tcW w:w="1023" w:type="dxa"/>
            <w:tcBorders>
              <w:top w:val="nil"/>
              <w:left w:val="nil"/>
              <w:bottom w:val="nil"/>
              <w:right w:val="nil"/>
            </w:tcBorders>
            <w:shd w:val="clear" w:color="auto" w:fill="auto"/>
            <w:noWrap/>
            <w:vAlign w:val="center"/>
          </w:tcPr>
          <w:p w14:paraId="221D81A7" w14:textId="77777777" w:rsidR="002A7D5A" w:rsidRPr="00711351" w:rsidRDefault="002A7D5A" w:rsidP="008A522A">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6103AAFF" w14:textId="77777777" w:rsidR="002A7D5A" w:rsidRPr="00711351" w:rsidRDefault="002A7D5A" w:rsidP="008A522A">
            <w:pPr>
              <w:jc w:val="right"/>
              <w:rPr>
                <w:lang w:eastAsia="en-GB"/>
              </w:rPr>
            </w:pPr>
            <w:r w:rsidRPr="00711351">
              <w:rPr>
                <w:lang w:eastAsia="en-GB"/>
              </w:rPr>
              <w:t>31.7</w:t>
            </w:r>
          </w:p>
        </w:tc>
        <w:tc>
          <w:tcPr>
            <w:tcW w:w="222" w:type="dxa"/>
            <w:tcBorders>
              <w:top w:val="nil"/>
              <w:left w:val="nil"/>
              <w:bottom w:val="nil"/>
              <w:right w:val="nil"/>
            </w:tcBorders>
          </w:tcPr>
          <w:p w14:paraId="64C3F5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BB26F3" w14:textId="77777777" w:rsidR="002A7D5A" w:rsidRPr="00711351" w:rsidRDefault="002A7D5A" w:rsidP="008A522A">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42D21D0E" w14:textId="77777777" w:rsidR="002A7D5A" w:rsidRPr="00711351" w:rsidRDefault="002A7D5A" w:rsidP="008A522A">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11B187B1" w14:textId="77777777" w:rsidR="002A7D5A" w:rsidRPr="00711351" w:rsidRDefault="002A7D5A" w:rsidP="008A522A">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62AF5077" w14:textId="77777777" w:rsidR="002A7D5A" w:rsidRPr="00711351" w:rsidRDefault="002A7D5A" w:rsidP="008A522A">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7AAEC3C9" w14:textId="77777777" w:rsidR="002A7D5A" w:rsidRPr="00711351" w:rsidRDefault="002A7D5A" w:rsidP="008A522A">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1D99FF11" w14:textId="77777777" w:rsidR="002A7D5A" w:rsidRPr="00711351" w:rsidRDefault="002A7D5A" w:rsidP="008A522A">
            <w:pPr>
              <w:jc w:val="right"/>
              <w:rPr>
                <w:lang w:eastAsia="en-GB"/>
              </w:rPr>
            </w:pPr>
            <w:r w:rsidRPr="00711351">
              <w:rPr>
                <w:lang w:eastAsia="en-GB"/>
              </w:rPr>
              <w:t>69.7</w:t>
            </w:r>
          </w:p>
        </w:tc>
      </w:tr>
      <w:tr w:rsidR="002A7D5A" w:rsidRPr="00F83B4B" w14:paraId="739748E7" w14:textId="77777777" w:rsidTr="008A522A">
        <w:trPr>
          <w:trHeight w:val="255"/>
        </w:trPr>
        <w:tc>
          <w:tcPr>
            <w:tcW w:w="1023" w:type="dxa"/>
            <w:tcBorders>
              <w:top w:val="nil"/>
              <w:left w:val="nil"/>
              <w:bottom w:val="nil"/>
              <w:right w:val="nil"/>
            </w:tcBorders>
            <w:shd w:val="clear" w:color="auto" w:fill="auto"/>
            <w:noWrap/>
            <w:vAlign w:val="center"/>
          </w:tcPr>
          <w:p w14:paraId="647DA398" w14:textId="77777777" w:rsidR="002A7D5A" w:rsidRPr="00711351" w:rsidRDefault="002A7D5A" w:rsidP="008A522A">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42F9F488" w14:textId="77777777" w:rsidR="002A7D5A" w:rsidRPr="00711351" w:rsidRDefault="002A7D5A" w:rsidP="008A522A">
            <w:pPr>
              <w:jc w:val="right"/>
              <w:rPr>
                <w:lang w:eastAsia="en-GB"/>
              </w:rPr>
            </w:pPr>
            <w:r w:rsidRPr="00711351">
              <w:rPr>
                <w:lang w:eastAsia="en-GB"/>
              </w:rPr>
              <w:t>35.0</w:t>
            </w:r>
          </w:p>
        </w:tc>
        <w:tc>
          <w:tcPr>
            <w:tcW w:w="222" w:type="dxa"/>
            <w:tcBorders>
              <w:top w:val="nil"/>
              <w:left w:val="nil"/>
              <w:bottom w:val="nil"/>
              <w:right w:val="nil"/>
            </w:tcBorders>
          </w:tcPr>
          <w:p w14:paraId="0A26D7F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38721B" w14:textId="77777777" w:rsidR="002A7D5A" w:rsidRPr="00711351" w:rsidRDefault="002A7D5A" w:rsidP="008A522A">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037E38F3" w14:textId="77777777" w:rsidR="002A7D5A" w:rsidRPr="00711351" w:rsidRDefault="002A7D5A" w:rsidP="008A522A">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1C5B6C2A" w14:textId="77777777" w:rsidR="002A7D5A" w:rsidRPr="00711351" w:rsidRDefault="002A7D5A" w:rsidP="008A522A">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A514F56" w14:textId="77777777" w:rsidR="002A7D5A" w:rsidRPr="00711351" w:rsidRDefault="002A7D5A" w:rsidP="008A522A">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C5D8C68" w14:textId="77777777" w:rsidR="002A7D5A" w:rsidRPr="00711351" w:rsidRDefault="002A7D5A" w:rsidP="008A522A">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BE0367D" w14:textId="77777777" w:rsidR="002A7D5A" w:rsidRPr="00711351" w:rsidRDefault="002A7D5A" w:rsidP="008A522A">
            <w:pPr>
              <w:jc w:val="right"/>
              <w:rPr>
                <w:lang w:eastAsia="en-GB"/>
              </w:rPr>
            </w:pPr>
            <w:r w:rsidRPr="00711351">
              <w:rPr>
                <w:lang w:eastAsia="en-GB"/>
              </w:rPr>
              <w:t>70.6</w:t>
            </w:r>
          </w:p>
        </w:tc>
      </w:tr>
      <w:tr w:rsidR="002A7D5A" w:rsidRPr="00F83B4B" w14:paraId="52A170A9" w14:textId="77777777" w:rsidTr="008A522A">
        <w:trPr>
          <w:trHeight w:val="255"/>
        </w:trPr>
        <w:tc>
          <w:tcPr>
            <w:tcW w:w="1023" w:type="dxa"/>
            <w:tcBorders>
              <w:top w:val="nil"/>
              <w:left w:val="nil"/>
              <w:bottom w:val="nil"/>
              <w:right w:val="nil"/>
            </w:tcBorders>
            <w:shd w:val="clear" w:color="auto" w:fill="auto"/>
            <w:noWrap/>
            <w:vAlign w:val="center"/>
          </w:tcPr>
          <w:p w14:paraId="0DD4AA8D" w14:textId="77777777" w:rsidR="002A7D5A" w:rsidRPr="00711351" w:rsidRDefault="002A7D5A" w:rsidP="008A522A">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329F949A" w14:textId="77777777" w:rsidR="002A7D5A" w:rsidRPr="00711351" w:rsidRDefault="002A7D5A" w:rsidP="008A522A">
            <w:pPr>
              <w:jc w:val="right"/>
              <w:rPr>
                <w:lang w:eastAsia="en-GB"/>
              </w:rPr>
            </w:pPr>
            <w:r w:rsidRPr="00711351">
              <w:rPr>
                <w:lang w:eastAsia="en-GB"/>
              </w:rPr>
              <w:t>37.6</w:t>
            </w:r>
          </w:p>
        </w:tc>
        <w:tc>
          <w:tcPr>
            <w:tcW w:w="222" w:type="dxa"/>
            <w:tcBorders>
              <w:top w:val="nil"/>
              <w:left w:val="nil"/>
              <w:bottom w:val="nil"/>
              <w:right w:val="nil"/>
            </w:tcBorders>
          </w:tcPr>
          <w:p w14:paraId="2F14A65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3D717A" w14:textId="77777777" w:rsidR="002A7D5A" w:rsidRPr="00711351" w:rsidRDefault="002A7D5A" w:rsidP="008A522A">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3E373F6B" w14:textId="77777777" w:rsidR="002A7D5A" w:rsidRPr="00711351" w:rsidRDefault="002A7D5A" w:rsidP="008A522A">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6888CD80" w14:textId="77777777" w:rsidR="002A7D5A" w:rsidRPr="00711351" w:rsidRDefault="002A7D5A" w:rsidP="008A522A">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63409B56" w14:textId="77777777" w:rsidR="002A7D5A" w:rsidRPr="00711351" w:rsidRDefault="002A7D5A" w:rsidP="008A522A">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40942B67" w14:textId="77777777" w:rsidR="002A7D5A" w:rsidRPr="00711351" w:rsidRDefault="002A7D5A" w:rsidP="008A522A">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0F51DD3F" w14:textId="77777777" w:rsidR="002A7D5A" w:rsidRPr="00711351" w:rsidRDefault="002A7D5A" w:rsidP="008A522A">
            <w:pPr>
              <w:jc w:val="right"/>
              <w:rPr>
                <w:lang w:eastAsia="en-GB"/>
              </w:rPr>
            </w:pPr>
            <w:r w:rsidRPr="00711351">
              <w:rPr>
                <w:lang w:eastAsia="en-GB"/>
              </w:rPr>
              <w:t>71.6</w:t>
            </w:r>
          </w:p>
        </w:tc>
      </w:tr>
      <w:tr w:rsidR="002A7D5A" w:rsidRPr="00F83B4B" w14:paraId="22B69920" w14:textId="77777777" w:rsidTr="008A522A">
        <w:trPr>
          <w:trHeight w:val="255"/>
        </w:trPr>
        <w:tc>
          <w:tcPr>
            <w:tcW w:w="1023" w:type="dxa"/>
            <w:tcBorders>
              <w:top w:val="nil"/>
              <w:left w:val="nil"/>
              <w:bottom w:val="nil"/>
              <w:right w:val="nil"/>
            </w:tcBorders>
            <w:shd w:val="clear" w:color="auto" w:fill="auto"/>
            <w:noWrap/>
            <w:vAlign w:val="center"/>
          </w:tcPr>
          <w:p w14:paraId="166BD4C5" w14:textId="77777777" w:rsidR="002A7D5A" w:rsidRPr="00711351" w:rsidRDefault="002A7D5A" w:rsidP="008A522A">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41CE4715" w14:textId="77777777" w:rsidR="002A7D5A" w:rsidRPr="00711351" w:rsidRDefault="002A7D5A" w:rsidP="008A522A">
            <w:pPr>
              <w:jc w:val="right"/>
              <w:rPr>
                <w:lang w:eastAsia="en-GB"/>
              </w:rPr>
            </w:pPr>
            <w:r w:rsidRPr="00711351">
              <w:rPr>
                <w:lang w:eastAsia="en-GB"/>
              </w:rPr>
              <w:t>39.7</w:t>
            </w:r>
          </w:p>
        </w:tc>
        <w:tc>
          <w:tcPr>
            <w:tcW w:w="222" w:type="dxa"/>
            <w:tcBorders>
              <w:top w:val="nil"/>
              <w:left w:val="nil"/>
              <w:bottom w:val="nil"/>
              <w:right w:val="nil"/>
            </w:tcBorders>
          </w:tcPr>
          <w:p w14:paraId="2189CF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EE406DC" w14:textId="77777777" w:rsidR="002A7D5A" w:rsidRPr="00711351" w:rsidRDefault="002A7D5A" w:rsidP="008A522A">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CE7FFFC"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7B544D1F" w14:textId="77777777" w:rsidR="002A7D5A" w:rsidRPr="00711351" w:rsidRDefault="002A7D5A" w:rsidP="008A522A">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6C1F91A6" w14:textId="77777777" w:rsidR="002A7D5A" w:rsidRPr="00711351" w:rsidRDefault="002A7D5A" w:rsidP="008A522A">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238305" w14:textId="77777777" w:rsidR="002A7D5A" w:rsidRPr="00711351" w:rsidRDefault="002A7D5A" w:rsidP="008A522A">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77661813" w14:textId="77777777" w:rsidR="002A7D5A" w:rsidRPr="00711351" w:rsidRDefault="002A7D5A" w:rsidP="008A522A">
            <w:pPr>
              <w:jc w:val="right"/>
              <w:rPr>
                <w:lang w:eastAsia="en-GB"/>
              </w:rPr>
            </w:pPr>
            <w:r w:rsidRPr="00711351">
              <w:rPr>
                <w:lang w:eastAsia="en-GB"/>
              </w:rPr>
              <w:t>72.6</w:t>
            </w:r>
          </w:p>
        </w:tc>
      </w:tr>
      <w:tr w:rsidR="002A7D5A" w:rsidRPr="00F83B4B" w14:paraId="0B1813E4" w14:textId="77777777" w:rsidTr="008A522A">
        <w:trPr>
          <w:trHeight w:val="255"/>
        </w:trPr>
        <w:tc>
          <w:tcPr>
            <w:tcW w:w="1023" w:type="dxa"/>
            <w:tcBorders>
              <w:top w:val="nil"/>
              <w:left w:val="nil"/>
              <w:bottom w:val="nil"/>
              <w:right w:val="nil"/>
            </w:tcBorders>
            <w:shd w:val="clear" w:color="auto" w:fill="auto"/>
            <w:noWrap/>
            <w:vAlign w:val="center"/>
          </w:tcPr>
          <w:p w14:paraId="521D1CCB" w14:textId="77777777" w:rsidR="002A7D5A" w:rsidRPr="00711351" w:rsidRDefault="002A7D5A" w:rsidP="008A522A">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41E66C1E" w14:textId="77777777" w:rsidR="002A7D5A" w:rsidRPr="00711351" w:rsidRDefault="002A7D5A" w:rsidP="008A522A">
            <w:pPr>
              <w:jc w:val="right"/>
              <w:rPr>
                <w:lang w:eastAsia="en-GB"/>
              </w:rPr>
            </w:pPr>
            <w:r w:rsidRPr="00711351">
              <w:rPr>
                <w:lang w:eastAsia="en-GB"/>
              </w:rPr>
              <w:t>41.5</w:t>
            </w:r>
          </w:p>
        </w:tc>
        <w:tc>
          <w:tcPr>
            <w:tcW w:w="222" w:type="dxa"/>
            <w:tcBorders>
              <w:top w:val="nil"/>
              <w:left w:val="nil"/>
              <w:bottom w:val="nil"/>
              <w:right w:val="nil"/>
            </w:tcBorders>
          </w:tcPr>
          <w:p w14:paraId="3FCE829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7547A0" w14:textId="77777777" w:rsidR="002A7D5A" w:rsidRPr="00711351" w:rsidRDefault="002A7D5A" w:rsidP="008A522A">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5E49C4BA"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0CFA4C" w14:textId="77777777" w:rsidR="002A7D5A" w:rsidRPr="00711351" w:rsidRDefault="002A7D5A" w:rsidP="008A522A">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FEB1093" w14:textId="77777777" w:rsidR="002A7D5A" w:rsidRPr="00711351" w:rsidRDefault="002A7D5A" w:rsidP="008A522A">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7E79E83" w14:textId="77777777" w:rsidR="002A7D5A" w:rsidRPr="00711351" w:rsidRDefault="002A7D5A" w:rsidP="008A522A">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4BB8C987" w14:textId="77777777" w:rsidR="002A7D5A" w:rsidRPr="00711351" w:rsidRDefault="002A7D5A" w:rsidP="008A522A">
            <w:pPr>
              <w:jc w:val="right"/>
              <w:rPr>
                <w:lang w:eastAsia="en-GB"/>
              </w:rPr>
            </w:pPr>
            <w:r w:rsidRPr="00711351">
              <w:rPr>
                <w:lang w:eastAsia="en-GB"/>
              </w:rPr>
              <w:t>73.5</w:t>
            </w:r>
          </w:p>
        </w:tc>
      </w:tr>
      <w:tr w:rsidR="002A7D5A" w:rsidRPr="00F83B4B" w14:paraId="763B9E30" w14:textId="77777777" w:rsidTr="008A522A">
        <w:trPr>
          <w:trHeight w:val="255"/>
        </w:trPr>
        <w:tc>
          <w:tcPr>
            <w:tcW w:w="1023" w:type="dxa"/>
            <w:tcBorders>
              <w:top w:val="nil"/>
              <w:left w:val="nil"/>
              <w:bottom w:val="nil"/>
              <w:right w:val="nil"/>
            </w:tcBorders>
            <w:shd w:val="clear" w:color="auto" w:fill="auto"/>
            <w:noWrap/>
            <w:vAlign w:val="center"/>
          </w:tcPr>
          <w:p w14:paraId="35BFCF1F" w14:textId="77777777" w:rsidR="002A7D5A" w:rsidRPr="00711351" w:rsidRDefault="002A7D5A" w:rsidP="008A522A">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1A79A212" w14:textId="77777777" w:rsidR="002A7D5A" w:rsidRPr="00711351" w:rsidRDefault="002A7D5A" w:rsidP="008A522A">
            <w:pPr>
              <w:jc w:val="right"/>
              <w:rPr>
                <w:lang w:eastAsia="en-GB"/>
              </w:rPr>
            </w:pPr>
            <w:r w:rsidRPr="00711351">
              <w:rPr>
                <w:lang w:eastAsia="en-GB"/>
              </w:rPr>
              <w:t>43.6</w:t>
            </w:r>
          </w:p>
        </w:tc>
        <w:tc>
          <w:tcPr>
            <w:tcW w:w="222" w:type="dxa"/>
            <w:tcBorders>
              <w:top w:val="nil"/>
              <w:left w:val="nil"/>
              <w:bottom w:val="nil"/>
              <w:right w:val="nil"/>
            </w:tcBorders>
          </w:tcPr>
          <w:p w14:paraId="474B3C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6810B0" w14:textId="77777777" w:rsidR="002A7D5A" w:rsidRPr="00711351" w:rsidRDefault="002A7D5A" w:rsidP="008A522A">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2F54FAB8"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A2322F5" w14:textId="77777777" w:rsidR="002A7D5A" w:rsidRPr="00711351" w:rsidRDefault="002A7D5A" w:rsidP="008A522A">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61010118" w14:textId="77777777" w:rsidR="002A7D5A" w:rsidRPr="00711351" w:rsidRDefault="002A7D5A" w:rsidP="008A522A">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7E93EBBA" w14:textId="77777777" w:rsidR="002A7D5A" w:rsidRPr="00711351" w:rsidRDefault="002A7D5A" w:rsidP="008A522A">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BC74200" w14:textId="77777777" w:rsidR="002A7D5A" w:rsidRPr="00711351" w:rsidRDefault="002A7D5A" w:rsidP="008A522A">
            <w:pPr>
              <w:jc w:val="right"/>
              <w:rPr>
                <w:lang w:eastAsia="en-GB"/>
              </w:rPr>
            </w:pPr>
            <w:r w:rsidRPr="00711351">
              <w:rPr>
                <w:lang w:eastAsia="en-GB"/>
              </w:rPr>
              <w:t>74.2</w:t>
            </w:r>
          </w:p>
        </w:tc>
      </w:tr>
      <w:tr w:rsidR="002A7D5A" w:rsidRPr="00F83B4B" w14:paraId="2B09FE17" w14:textId="77777777" w:rsidTr="008A522A">
        <w:trPr>
          <w:trHeight w:val="255"/>
        </w:trPr>
        <w:tc>
          <w:tcPr>
            <w:tcW w:w="1023" w:type="dxa"/>
            <w:tcBorders>
              <w:top w:val="nil"/>
              <w:left w:val="nil"/>
              <w:bottom w:val="nil"/>
              <w:right w:val="nil"/>
            </w:tcBorders>
            <w:shd w:val="clear" w:color="auto" w:fill="auto"/>
            <w:noWrap/>
            <w:vAlign w:val="center"/>
          </w:tcPr>
          <w:p w14:paraId="68308D5F" w14:textId="77777777" w:rsidR="002A7D5A" w:rsidRPr="00711351" w:rsidRDefault="002A7D5A" w:rsidP="008A522A">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29AC721F" w14:textId="77777777" w:rsidR="002A7D5A" w:rsidRPr="00711351" w:rsidRDefault="002A7D5A" w:rsidP="008A522A">
            <w:pPr>
              <w:jc w:val="right"/>
              <w:rPr>
                <w:lang w:eastAsia="en-GB"/>
              </w:rPr>
            </w:pPr>
            <w:r w:rsidRPr="00711351">
              <w:rPr>
                <w:lang w:eastAsia="en-GB"/>
              </w:rPr>
              <w:t>46.0</w:t>
            </w:r>
          </w:p>
        </w:tc>
        <w:tc>
          <w:tcPr>
            <w:tcW w:w="222" w:type="dxa"/>
            <w:tcBorders>
              <w:top w:val="nil"/>
              <w:left w:val="nil"/>
              <w:bottom w:val="nil"/>
              <w:right w:val="nil"/>
            </w:tcBorders>
          </w:tcPr>
          <w:p w14:paraId="57A2C55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7A39CF" w14:textId="77777777" w:rsidR="002A7D5A" w:rsidRPr="00711351" w:rsidRDefault="002A7D5A" w:rsidP="008A522A">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5E087671" w14:textId="77777777" w:rsidR="002A7D5A" w:rsidRPr="00711351" w:rsidRDefault="002A7D5A" w:rsidP="008A522A">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05B4A864" w14:textId="77777777" w:rsidR="002A7D5A" w:rsidRPr="00711351" w:rsidRDefault="002A7D5A" w:rsidP="008A522A">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7EACC7E9" w14:textId="77777777" w:rsidR="002A7D5A" w:rsidRPr="00711351" w:rsidRDefault="002A7D5A" w:rsidP="008A522A">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57E2FB4" w14:textId="77777777" w:rsidR="002A7D5A" w:rsidRPr="00711351" w:rsidRDefault="002A7D5A" w:rsidP="008A522A">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14F8E230" w14:textId="77777777" w:rsidR="002A7D5A" w:rsidRPr="00711351" w:rsidRDefault="002A7D5A" w:rsidP="008A522A">
            <w:pPr>
              <w:jc w:val="right"/>
              <w:rPr>
                <w:lang w:eastAsia="en-GB"/>
              </w:rPr>
            </w:pPr>
            <w:r w:rsidRPr="00711351">
              <w:rPr>
                <w:lang w:eastAsia="en-GB"/>
              </w:rPr>
              <w:t>74.9</w:t>
            </w:r>
          </w:p>
        </w:tc>
      </w:tr>
      <w:tr w:rsidR="002A7D5A" w:rsidRPr="00F83B4B" w14:paraId="727023BE" w14:textId="77777777" w:rsidTr="008A522A">
        <w:trPr>
          <w:trHeight w:val="255"/>
        </w:trPr>
        <w:tc>
          <w:tcPr>
            <w:tcW w:w="1023" w:type="dxa"/>
            <w:tcBorders>
              <w:top w:val="nil"/>
              <w:left w:val="nil"/>
              <w:bottom w:val="nil"/>
              <w:right w:val="nil"/>
            </w:tcBorders>
            <w:shd w:val="clear" w:color="auto" w:fill="auto"/>
            <w:noWrap/>
            <w:vAlign w:val="center"/>
          </w:tcPr>
          <w:p w14:paraId="39658A1A" w14:textId="77777777" w:rsidR="002A7D5A" w:rsidRPr="00711351" w:rsidRDefault="002A7D5A" w:rsidP="008A522A">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076FE7CF" w14:textId="77777777" w:rsidR="002A7D5A" w:rsidRPr="00711351" w:rsidRDefault="002A7D5A" w:rsidP="008A522A">
            <w:pPr>
              <w:jc w:val="right"/>
              <w:rPr>
                <w:lang w:eastAsia="en-GB"/>
              </w:rPr>
            </w:pPr>
            <w:r w:rsidRPr="00711351">
              <w:rPr>
                <w:lang w:eastAsia="en-GB"/>
              </w:rPr>
              <w:t>48.4</w:t>
            </w:r>
          </w:p>
        </w:tc>
        <w:tc>
          <w:tcPr>
            <w:tcW w:w="222" w:type="dxa"/>
            <w:tcBorders>
              <w:top w:val="nil"/>
              <w:left w:val="nil"/>
              <w:bottom w:val="nil"/>
              <w:right w:val="nil"/>
            </w:tcBorders>
          </w:tcPr>
          <w:p w14:paraId="6B1C93F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6450AE" w14:textId="77777777" w:rsidR="002A7D5A" w:rsidRPr="00711351" w:rsidRDefault="002A7D5A" w:rsidP="008A522A">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D77EBAB" w14:textId="77777777" w:rsidR="002A7D5A" w:rsidRPr="00711351" w:rsidRDefault="002A7D5A" w:rsidP="008A522A">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1C98CB67" w14:textId="77777777" w:rsidR="002A7D5A" w:rsidRPr="00711351" w:rsidRDefault="002A7D5A" w:rsidP="008A522A">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BFDE73" w14:textId="77777777" w:rsidR="002A7D5A" w:rsidRPr="00711351" w:rsidRDefault="002A7D5A" w:rsidP="008A522A">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57C5A5D0" w14:textId="77777777" w:rsidR="002A7D5A" w:rsidRPr="00711351" w:rsidRDefault="002A7D5A" w:rsidP="008A522A">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76F3B4" w14:textId="77777777" w:rsidR="002A7D5A" w:rsidRPr="00711351" w:rsidRDefault="002A7D5A" w:rsidP="008A522A">
            <w:pPr>
              <w:jc w:val="right"/>
              <w:rPr>
                <w:lang w:eastAsia="en-GB"/>
              </w:rPr>
            </w:pPr>
            <w:r w:rsidRPr="00711351">
              <w:rPr>
                <w:lang w:eastAsia="en-GB"/>
              </w:rPr>
              <w:t>75.6</w:t>
            </w:r>
          </w:p>
        </w:tc>
      </w:tr>
      <w:tr w:rsidR="002A7D5A" w:rsidRPr="00F83B4B" w14:paraId="0064FB7D" w14:textId="77777777" w:rsidTr="008A522A">
        <w:trPr>
          <w:trHeight w:val="255"/>
        </w:trPr>
        <w:tc>
          <w:tcPr>
            <w:tcW w:w="1023" w:type="dxa"/>
            <w:tcBorders>
              <w:top w:val="nil"/>
              <w:left w:val="nil"/>
              <w:bottom w:val="nil"/>
              <w:right w:val="nil"/>
            </w:tcBorders>
            <w:shd w:val="clear" w:color="auto" w:fill="auto"/>
            <w:noWrap/>
            <w:vAlign w:val="center"/>
          </w:tcPr>
          <w:p w14:paraId="53182AAE" w14:textId="77777777" w:rsidR="002A7D5A" w:rsidRPr="00711351" w:rsidRDefault="002A7D5A" w:rsidP="008A522A">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612A3C63" w14:textId="77777777" w:rsidR="002A7D5A" w:rsidRPr="00711351" w:rsidRDefault="002A7D5A" w:rsidP="008A522A">
            <w:pPr>
              <w:jc w:val="right"/>
              <w:rPr>
                <w:lang w:eastAsia="en-GB"/>
              </w:rPr>
            </w:pPr>
            <w:r w:rsidRPr="00711351">
              <w:rPr>
                <w:lang w:eastAsia="en-GB"/>
              </w:rPr>
              <w:t>50.5</w:t>
            </w:r>
          </w:p>
        </w:tc>
        <w:tc>
          <w:tcPr>
            <w:tcW w:w="222" w:type="dxa"/>
            <w:tcBorders>
              <w:top w:val="nil"/>
              <w:left w:val="nil"/>
              <w:bottom w:val="nil"/>
              <w:right w:val="nil"/>
            </w:tcBorders>
          </w:tcPr>
          <w:p w14:paraId="2C5B8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58B79E" w14:textId="77777777" w:rsidR="002A7D5A" w:rsidRPr="00711351" w:rsidRDefault="002A7D5A" w:rsidP="008A522A">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F8912F2"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28A8B2FE" w14:textId="77777777" w:rsidR="002A7D5A" w:rsidRPr="00711351" w:rsidRDefault="002A7D5A" w:rsidP="008A522A">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6AE79562" w14:textId="77777777" w:rsidR="002A7D5A" w:rsidRPr="00711351" w:rsidRDefault="002A7D5A" w:rsidP="008A522A">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515ACC02" w14:textId="77777777" w:rsidR="002A7D5A" w:rsidRPr="00711351" w:rsidRDefault="002A7D5A" w:rsidP="008A522A">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235148DD" w14:textId="77777777" w:rsidR="002A7D5A" w:rsidRPr="00711351" w:rsidRDefault="002A7D5A" w:rsidP="008A522A">
            <w:pPr>
              <w:jc w:val="right"/>
              <w:rPr>
                <w:lang w:eastAsia="en-GB"/>
              </w:rPr>
            </w:pPr>
            <w:r w:rsidRPr="00711351">
              <w:rPr>
                <w:lang w:eastAsia="en-GB"/>
              </w:rPr>
              <w:t>76.3</w:t>
            </w:r>
          </w:p>
        </w:tc>
      </w:tr>
      <w:tr w:rsidR="002A7D5A" w:rsidRPr="00F83B4B" w14:paraId="4F8EEF16" w14:textId="77777777" w:rsidTr="008A522A">
        <w:trPr>
          <w:trHeight w:val="255"/>
        </w:trPr>
        <w:tc>
          <w:tcPr>
            <w:tcW w:w="1023" w:type="dxa"/>
            <w:tcBorders>
              <w:top w:val="nil"/>
              <w:left w:val="nil"/>
              <w:bottom w:val="nil"/>
              <w:right w:val="nil"/>
            </w:tcBorders>
            <w:shd w:val="clear" w:color="auto" w:fill="auto"/>
            <w:noWrap/>
            <w:vAlign w:val="center"/>
          </w:tcPr>
          <w:p w14:paraId="3D109C8A" w14:textId="77777777" w:rsidR="002A7D5A" w:rsidRPr="00711351" w:rsidRDefault="002A7D5A" w:rsidP="008A522A">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41522177" w14:textId="77777777" w:rsidR="002A7D5A" w:rsidRPr="00711351" w:rsidRDefault="002A7D5A" w:rsidP="008A522A">
            <w:pPr>
              <w:jc w:val="right"/>
              <w:rPr>
                <w:lang w:eastAsia="en-GB"/>
              </w:rPr>
            </w:pPr>
            <w:r w:rsidRPr="00711351">
              <w:rPr>
                <w:lang w:eastAsia="en-GB"/>
              </w:rPr>
              <w:t>51.9</w:t>
            </w:r>
          </w:p>
        </w:tc>
        <w:tc>
          <w:tcPr>
            <w:tcW w:w="222" w:type="dxa"/>
            <w:tcBorders>
              <w:top w:val="nil"/>
              <w:left w:val="nil"/>
              <w:bottom w:val="nil"/>
              <w:right w:val="nil"/>
            </w:tcBorders>
          </w:tcPr>
          <w:p w14:paraId="06DAB77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BCEC8F" w14:textId="77777777" w:rsidR="002A7D5A" w:rsidRPr="00711351" w:rsidRDefault="002A7D5A" w:rsidP="008A522A">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5DCBD063"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F0646C5" w14:textId="77777777" w:rsidR="002A7D5A" w:rsidRPr="00711351" w:rsidRDefault="002A7D5A" w:rsidP="008A522A">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ED5E77B"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4F1E3386" w14:textId="77777777" w:rsidR="002A7D5A" w:rsidRPr="00711351" w:rsidRDefault="002A7D5A" w:rsidP="008A522A">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54AB6D5A" w14:textId="77777777" w:rsidR="002A7D5A" w:rsidRPr="00711351" w:rsidRDefault="002A7D5A" w:rsidP="008A522A">
            <w:pPr>
              <w:jc w:val="right"/>
              <w:rPr>
                <w:lang w:eastAsia="en-GB"/>
              </w:rPr>
            </w:pPr>
            <w:r w:rsidRPr="00711351">
              <w:rPr>
                <w:lang w:eastAsia="en-GB"/>
              </w:rPr>
              <w:t>77.1</w:t>
            </w:r>
          </w:p>
        </w:tc>
      </w:tr>
      <w:tr w:rsidR="002A7D5A" w:rsidRPr="00F83B4B" w14:paraId="68C95EDC" w14:textId="77777777" w:rsidTr="008A522A">
        <w:trPr>
          <w:trHeight w:val="255"/>
        </w:trPr>
        <w:tc>
          <w:tcPr>
            <w:tcW w:w="1023" w:type="dxa"/>
            <w:tcBorders>
              <w:top w:val="nil"/>
              <w:left w:val="nil"/>
              <w:bottom w:val="nil"/>
              <w:right w:val="nil"/>
            </w:tcBorders>
            <w:shd w:val="clear" w:color="auto" w:fill="auto"/>
            <w:noWrap/>
            <w:vAlign w:val="center"/>
          </w:tcPr>
          <w:p w14:paraId="3976ED38" w14:textId="77777777" w:rsidR="002A7D5A" w:rsidRPr="00711351" w:rsidRDefault="002A7D5A" w:rsidP="008A522A">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22774919" w14:textId="77777777" w:rsidR="002A7D5A" w:rsidRPr="00711351" w:rsidRDefault="002A7D5A" w:rsidP="008A522A">
            <w:pPr>
              <w:jc w:val="right"/>
              <w:rPr>
                <w:lang w:eastAsia="en-GB"/>
              </w:rPr>
            </w:pPr>
            <w:r w:rsidRPr="00711351">
              <w:rPr>
                <w:lang w:eastAsia="en-GB"/>
              </w:rPr>
              <w:t>52.6</w:t>
            </w:r>
          </w:p>
        </w:tc>
        <w:tc>
          <w:tcPr>
            <w:tcW w:w="222" w:type="dxa"/>
            <w:tcBorders>
              <w:top w:val="nil"/>
              <w:left w:val="nil"/>
              <w:bottom w:val="nil"/>
              <w:right w:val="nil"/>
            </w:tcBorders>
          </w:tcPr>
          <w:p w14:paraId="553C100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C40F054" w14:textId="77777777" w:rsidR="002A7D5A" w:rsidRPr="00711351" w:rsidRDefault="002A7D5A" w:rsidP="008A522A">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6250C165"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183BB2" w14:textId="77777777" w:rsidR="002A7D5A" w:rsidRPr="00711351" w:rsidRDefault="002A7D5A" w:rsidP="008A522A">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6FB70D1A" w14:textId="77777777" w:rsidR="002A7D5A" w:rsidRPr="00711351" w:rsidRDefault="002A7D5A" w:rsidP="008A522A">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5C7E9ECC" w14:textId="77777777" w:rsidR="002A7D5A" w:rsidRPr="00711351" w:rsidRDefault="002A7D5A" w:rsidP="008A522A">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09ED7CC" w14:textId="77777777" w:rsidR="002A7D5A" w:rsidRPr="00711351" w:rsidRDefault="002A7D5A" w:rsidP="008A522A">
            <w:pPr>
              <w:jc w:val="right"/>
              <w:rPr>
                <w:lang w:eastAsia="en-GB"/>
              </w:rPr>
            </w:pPr>
            <w:r w:rsidRPr="00711351">
              <w:rPr>
                <w:lang w:eastAsia="en-GB"/>
              </w:rPr>
              <w:t>77.9</w:t>
            </w:r>
          </w:p>
        </w:tc>
      </w:tr>
      <w:tr w:rsidR="002A7D5A" w:rsidRPr="00F83B4B" w14:paraId="1E34B23C" w14:textId="77777777" w:rsidTr="008A522A">
        <w:trPr>
          <w:trHeight w:val="255"/>
        </w:trPr>
        <w:tc>
          <w:tcPr>
            <w:tcW w:w="1023" w:type="dxa"/>
            <w:tcBorders>
              <w:top w:val="nil"/>
              <w:left w:val="nil"/>
              <w:bottom w:val="nil"/>
              <w:right w:val="nil"/>
            </w:tcBorders>
            <w:shd w:val="clear" w:color="auto" w:fill="auto"/>
            <w:noWrap/>
            <w:vAlign w:val="center"/>
          </w:tcPr>
          <w:p w14:paraId="10490F25" w14:textId="77777777" w:rsidR="002A7D5A" w:rsidRPr="00711351" w:rsidRDefault="002A7D5A" w:rsidP="008A522A">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5DD6A8A0" w14:textId="77777777" w:rsidR="002A7D5A" w:rsidRPr="00711351" w:rsidRDefault="002A7D5A" w:rsidP="008A522A">
            <w:pPr>
              <w:jc w:val="right"/>
              <w:rPr>
                <w:lang w:eastAsia="en-GB"/>
              </w:rPr>
            </w:pPr>
            <w:r w:rsidRPr="00711351">
              <w:rPr>
                <w:lang w:eastAsia="en-GB"/>
              </w:rPr>
              <w:t>52.8</w:t>
            </w:r>
          </w:p>
        </w:tc>
        <w:tc>
          <w:tcPr>
            <w:tcW w:w="222" w:type="dxa"/>
            <w:tcBorders>
              <w:top w:val="nil"/>
              <w:left w:val="nil"/>
              <w:bottom w:val="nil"/>
              <w:right w:val="nil"/>
            </w:tcBorders>
          </w:tcPr>
          <w:p w14:paraId="0F0FE61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FA72F1" w14:textId="77777777" w:rsidR="002A7D5A" w:rsidRPr="00711351" w:rsidRDefault="002A7D5A" w:rsidP="008A522A">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7618740B" w14:textId="77777777" w:rsidR="002A7D5A" w:rsidRPr="00711351" w:rsidRDefault="002A7D5A" w:rsidP="008A522A">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2328CACD" w14:textId="77777777" w:rsidR="002A7D5A" w:rsidRPr="00711351" w:rsidRDefault="002A7D5A" w:rsidP="008A522A">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6EF8D73D" w14:textId="77777777" w:rsidR="002A7D5A" w:rsidRPr="00711351" w:rsidRDefault="002A7D5A" w:rsidP="008A522A">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5B6624E9" w14:textId="77777777" w:rsidR="002A7D5A" w:rsidRPr="00711351" w:rsidRDefault="002A7D5A" w:rsidP="008A522A">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8A2F241" w14:textId="77777777" w:rsidR="002A7D5A" w:rsidRPr="00711351" w:rsidRDefault="002A7D5A" w:rsidP="008A522A">
            <w:pPr>
              <w:jc w:val="right"/>
              <w:rPr>
                <w:lang w:eastAsia="en-GB"/>
              </w:rPr>
            </w:pPr>
            <w:r w:rsidRPr="00711351">
              <w:rPr>
                <w:lang w:eastAsia="en-GB"/>
              </w:rPr>
              <w:t>78.5</w:t>
            </w:r>
          </w:p>
        </w:tc>
      </w:tr>
      <w:tr w:rsidR="002A7D5A" w:rsidRPr="00F83B4B" w14:paraId="5DD10FC5" w14:textId="77777777" w:rsidTr="008A522A">
        <w:trPr>
          <w:trHeight w:val="255"/>
        </w:trPr>
        <w:tc>
          <w:tcPr>
            <w:tcW w:w="1023" w:type="dxa"/>
            <w:tcBorders>
              <w:top w:val="nil"/>
              <w:left w:val="nil"/>
              <w:bottom w:val="nil"/>
              <w:right w:val="nil"/>
            </w:tcBorders>
            <w:shd w:val="clear" w:color="auto" w:fill="auto"/>
            <w:noWrap/>
            <w:vAlign w:val="center"/>
          </w:tcPr>
          <w:p w14:paraId="66A65CC5" w14:textId="77777777" w:rsidR="002A7D5A" w:rsidRPr="00711351" w:rsidRDefault="002A7D5A" w:rsidP="008A522A">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1741DB85" w14:textId="77777777" w:rsidR="002A7D5A" w:rsidRPr="00711351" w:rsidRDefault="002A7D5A" w:rsidP="008A522A">
            <w:pPr>
              <w:jc w:val="right"/>
              <w:rPr>
                <w:lang w:eastAsia="en-GB"/>
              </w:rPr>
            </w:pPr>
            <w:r w:rsidRPr="00711351">
              <w:rPr>
                <w:lang w:eastAsia="en-GB"/>
              </w:rPr>
              <w:t>52.9</w:t>
            </w:r>
          </w:p>
        </w:tc>
        <w:tc>
          <w:tcPr>
            <w:tcW w:w="222" w:type="dxa"/>
            <w:tcBorders>
              <w:top w:val="nil"/>
              <w:left w:val="nil"/>
              <w:bottom w:val="nil"/>
              <w:right w:val="nil"/>
            </w:tcBorders>
          </w:tcPr>
          <w:p w14:paraId="548F2A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363F807" w14:textId="77777777" w:rsidR="002A7D5A" w:rsidRPr="00711351" w:rsidRDefault="002A7D5A" w:rsidP="008A522A">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7D2ED039"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07F716F1" w14:textId="77777777" w:rsidR="002A7D5A" w:rsidRPr="00711351" w:rsidRDefault="002A7D5A" w:rsidP="008A522A">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D37D552"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1FF865A" w14:textId="77777777" w:rsidR="002A7D5A" w:rsidRPr="00711351" w:rsidRDefault="002A7D5A" w:rsidP="008A522A">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52D2032F" w14:textId="77777777" w:rsidR="002A7D5A" w:rsidRPr="00711351" w:rsidRDefault="002A7D5A" w:rsidP="008A522A">
            <w:pPr>
              <w:jc w:val="right"/>
              <w:rPr>
                <w:lang w:eastAsia="en-GB"/>
              </w:rPr>
            </w:pPr>
            <w:r w:rsidRPr="00711351">
              <w:rPr>
                <w:lang w:eastAsia="en-GB"/>
              </w:rPr>
              <w:t>79.0</w:t>
            </w:r>
          </w:p>
        </w:tc>
      </w:tr>
      <w:tr w:rsidR="002A7D5A" w:rsidRPr="00F83B4B" w14:paraId="670BE193" w14:textId="77777777" w:rsidTr="008A522A">
        <w:trPr>
          <w:trHeight w:val="255"/>
        </w:trPr>
        <w:tc>
          <w:tcPr>
            <w:tcW w:w="1023" w:type="dxa"/>
            <w:tcBorders>
              <w:top w:val="nil"/>
              <w:left w:val="nil"/>
              <w:bottom w:val="nil"/>
              <w:right w:val="nil"/>
            </w:tcBorders>
            <w:shd w:val="clear" w:color="auto" w:fill="auto"/>
            <w:noWrap/>
            <w:vAlign w:val="center"/>
          </w:tcPr>
          <w:p w14:paraId="3856CF69" w14:textId="77777777" w:rsidR="002A7D5A" w:rsidRPr="00711351" w:rsidRDefault="002A7D5A" w:rsidP="008A522A">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55FB6A0"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73EDFCE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0C0F99" w14:textId="77777777" w:rsidR="002A7D5A" w:rsidRPr="00711351" w:rsidRDefault="002A7D5A" w:rsidP="008A522A">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45BF26CA"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13FF4CA" w14:textId="77777777" w:rsidR="002A7D5A" w:rsidRPr="00711351" w:rsidRDefault="002A7D5A" w:rsidP="008A522A">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1D9EC852" w14:textId="77777777" w:rsidR="002A7D5A" w:rsidRPr="00711351" w:rsidRDefault="002A7D5A" w:rsidP="008A522A">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6F77AA95" w14:textId="77777777" w:rsidR="002A7D5A" w:rsidRPr="00711351" w:rsidRDefault="002A7D5A" w:rsidP="008A522A">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5CD80A31" w14:textId="77777777" w:rsidR="002A7D5A" w:rsidRPr="00711351" w:rsidRDefault="002A7D5A" w:rsidP="008A522A">
            <w:pPr>
              <w:jc w:val="right"/>
              <w:rPr>
                <w:lang w:eastAsia="en-GB"/>
              </w:rPr>
            </w:pPr>
            <w:r w:rsidRPr="00711351">
              <w:rPr>
                <w:lang w:eastAsia="en-GB"/>
              </w:rPr>
              <w:t>79.7</w:t>
            </w:r>
          </w:p>
        </w:tc>
      </w:tr>
      <w:tr w:rsidR="002A7D5A" w:rsidRPr="00F83B4B" w14:paraId="3B10703F" w14:textId="77777777" w:rsidTr="008A522A">
        <w:trPr>
          <w:trHeight w:val="255"/>
        </w:trPr>
        <w:tc>
          <w:tcPr>
            <w:tcW w:w="1023" w:type="dxa"/>
            <w:tcBorders>
              <w:top w:val="nil"/>
              <w:left w:val="nil"/>
              <w:bottom w:val="nil"/>
              <w:right w:val="nil"/>
            </w:tcBorders>
            <w:shd w:val="clear" w:color="auto" w:fill="auto"/>
            <w:noWrap/>
            <w:vAlign w:val="center"/>
          </w:tcPr>
          <w:p w14:paraId="4DD9B432" w14:textId="77777777" w:rsidR="002A7D5A" w:rsidRPr="00711351" w:rsidRDefault="002A7D5A" w:rsidP="008A522A">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33E2BC4E" w14:textId="77777777" w:rsidR="002A7D5A" w:rsidRPr="00711351" w:rsidRDefault="002A7D5A" w:rsidP="008A522A">
            <w:pPr>
              <w:jc w:val="right"/>
              <w:rPr>
                <w:lang w:eastAsia="en-GB"/>
              </w:rPr>
            </w:pPr>
            <w:r w:rsidRPr="00711351">
              <w:rPr>
                <w:lang w:eastAsia="en-GB"/>
              </w:rPr>
              <w:t>53.3</w:t>
            </w:r>
          </w:p>
        </w:tc>
        <w:tc>
          <w:tcPr>
            <w:tcW w:w="222" w:type="dxa"/>
            <w:tcBorders>
              <w:top w:val="nil"/>
              <w:left w:val="nil"/>
              <w:bottom w:val="nil"/>
              <w:right w:val="nil"/>
            </w:tcBorders>
          </w:tcPr>
          <w:p w14:paraId="1C5EC38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7F8E38" w14:textId="77777777" w:rsidR="002A7D5A" w:rsidRPr="00711351" w:rsidRDefault="002A7D5A" w:rsidP="008A522A">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0A7FF06F" w14:textId="77777777" w:rsidR="002A7D5A" w:rsidRPr="00711351" w:rsidRDefault="002A7D5A" w:rsidP="008A522A">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69378FFD" w14:textId="77777777" w:rsidR="002A7D5A" w:rsidRPr="00711351" w:rsidRDefault="002A7D5A" w:rsidP="008A522A">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139BC98F" w14:textId="77777777" w:rsidR="002A7D5A" w:rsidRPr="00711351" w:rsidRDefault="002A7D5A" w:rsidP="008A522A">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5A9034F6" w14:textId="77777777" w:rsidR="002A7D5A" w:rsidRPr="00711351" w:rsidRDefault="002A7D5A" w:rsidP="008A522A">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94C9C2E" w14:textId="77777777" w:rsidR="002A7D5A" w:rsidRPr="00711351" w:rsidRDefault="002A7D5A" w:rsidP="008A522A">
            <w:pPr>
              <w:jc w:val="right"/>
              <w:rPr>
                <w:lang w:eastAsia="en-GB"/>
              </w:rPr>
            </w:pPr>
            <w:r w:rsidRPr="00711351">
              <w:rPr>
                <w:lang w:eastAsia="en-GB"/>
              </w:rPr>
              <w:t>80.3</w:t>
            </w:r>
          </w:p>
        </w:tc>
      </w:tr>
      <w:tr w:rsidR="002A7D5A" w:rsidRPr="00F83B4B" w14:paraId="5B2683A8" w14:textId="77777777" w:rsidTr="008A522A">
        <w:trPr>
          <w:trHeight w:val="255"/>
        </w:trPr>
        <w:tc>
          <w:tcPr>
            <w:tcW w:w="1023" w:type="dxa"/>
            <w:tcBorders>
              <w:top w:val="nil"/>
              <w:left w:val="nil"/>
              <w:bottom w:val="nil"/>
              <w:right w:val="nil"/>
            </w:tcBorders>
            <w:shd w:val="clear" w:color="auto" w:fill="auto"/>
            <w:noWrap/>
            <w:vAlign w:val="center"/>
          </w:tcPr>
          <w:p w14:paraId="00AEEB12" w14:textId="77777777" w:rsidR="002A7D5A" w:rsidRPr="00711351" w:rsidRDefault="002A7D5A" w:rsidP="008A522A">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517CBE45"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399C47C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B7A0252" w14:textId="77777777" w:rsidR="002A7D5A" w:rsidRPr="00711351" w:rsidRDefault="002A7D5A" w:rsidP="008A522A">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52B7CEA4" w14:textId="77777777" w:rsidR="002A7D5A" w:rsidRPr="00711351" w:rsidRDefault="002A7D5A" w:rsidP="008A522A">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07F5506" w14:textId="77777777" w:rsidR="002A7D5A" w:rsidRPr="00711351" w:rsidRDefault="002A7D5A" w:rsidP="008A522A">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5FEDB326" w14:textId="77777777" w:rsidR="002A7D5A" w:rsidRPr="00711351" w:rsidRDefault="002A7D5A" w:rsidP="008A522A">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3CFEAF44" w14:textId="77777777" w:rsidR="002A7D5A" w:rsidRPr="00711351" w:rsidRDefault="002A7D5A" w:rsidP="008A522A">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96A437" w14:textId="77777777" w:rsidR="002A7D5A" w:rsidRPr="00711351" w:rsidRDefault="002A7D5A" w:rsidP="008A522A">
            <w:pPr>
              <w:jc w:val="right"/>
              <w:rPr>
                <w:lang w:eastAsia="en-GB"/>
              </w:rPr>
            </w:pPr>
            <w:r w:rsidRPr="00711351">
              <w:rPr>
                <w:lang w:eastAsia="en-GB"/>
              </w:rPr>
              <w:t>81.0</w:t>
            </w:r>
          </w:p>
        </w:tc>
      </w:tr>
      <w:tr w:rsidR="002A7D5A" w:rsidRPr="00F83B4B" w14:paraId="4ED56B9A" w14:textId="77777777" w:rsidTr="008A522A">
        <w:trPr>
          <w:trHeight w:val="255"/>
        </w:trPr>
        <w:tc>
          <w:tcPr>
            <w:tcW w:w="1023" w:type="dxa"/>
            <w:tcBorders>
              <w:top w:val="nil"/>
              <w:left w:val="nil"/>
              <w:bottom w:val="nil"/>
              <w:right w:val="nil"/>
            </w:tcBorders>
            <w:shd w:val="clear" w:color="auto" w:fill="auto"/>
            <w:noWrap/>
            <w:vAlign w:val="center"/>
          </w:tcPr>
          <w:p w14:paraId="6F95AE47" w14:textId="77777777" w:rsidR="002A7D5A" w:rsidRPr="00711351" w:rsidRDefault="002A7D5A" w:rsidP="008A522A">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5C4BC95C" w14:textId="77777777" w:rsidR="002A7D5A" w:rsidRPr="00711351" w:rsidRDefault="002A7D5A" w:rsidP="008A522A">
            <w:pPr>
              <w:jc w:val="right"/>
              <w:rPr>
                <w:lang w:eastAsia="en-GB"/>
              </w:rPr>
            </w:pPr>
            <w:r w:rsidRPr="00711351">
              <w:rPr>
                <w:lang w:eastAsia="en-GB"/>
              </w:rPr>
              <w:t>52.3</w:t>
            </w:r>
          </w:p>
        </w:tc>
        <w:tc>
          <w:tcPr>
            <w:tcW w:w="222" w:type="dxa"/>
            <w:tcBorders>
              <w:top w:val="nil"/>
              <w:left w:val="nil"/>
              <w:bottom w:val="nil"/>
              <w:right w:val="nil"/>
            </w:tcBorders>
          </w:tcPr>
          <w:p w14:paraId="6278BA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88053B" w14:textId="77777777" w:rsidR="002A7D5A" w:rsidRPr="00711351" w:rsidRDefault="002A7D5A" w:rsidP="008A522A">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193D9276"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A286D2A" w14:textId="77777777" w:rsidR="002A7D5A" w:rsidRPr="00711351" w:rsidRDefault="002A7D5A" w:rsidP="008A522A">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2BF0DC38" w14:textId="77777777" w:rsidR="002A7D5A" w:rsidRPr="00711351" w:rsidRDefault="002A7D5A" w:rsidP="008A522A">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523D22C4" w14:textId="77777777" w:rsidR="002A7D5A" w:rsidRPr="00711351" w:rsidRDefault="002A7D5A" w:rsidP="008A522A">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0E6B8B8D" w14:textId="77777777" w:rsidR="002A7D5A" w:rsidRPr="00711351" w:rsidRDefault="002A7D5A" w:rsidP="008A522A">
            <w:pPr>
              <w:jc w:val="right"/>
              <w:rPr>
                <w:lang w:eastAsia="en-GB"/>
              </w:rPr>
            </w:pPr>
            <w:r w:rsidRPr="00711351">
              <w:rPr>
                <w:lang w:eastAsia="en-GB"/>
              </w:rPr>
              <w:t>81.6</w:t>
            </w:r>
          </w:p>
        </w:tc>
      </w:tr>
      <w:tr w:rsidR="002A7D5A" w:rsidRPr="00F83B4B" w14:paraId="30D97137" w14:textId="77777777" w:rsidTr="008A522A">
        <w:trPr>
          <w:trHeight w:val="255"/>
        </w:trPr>
        <w:tc>
          <w:tcPr>
            <w:tcW w:w="1023" w:type="dxa"/>
            <w:tcBorders>
              <w:top w:val="nil"/>
              <w:left w:val="nil"/>
              <w:bottom w:val="nil"/>
              <w:right w:val="nil"/>
            </w:tcBorders>
            <w:shd w:val="clear" w:color="auto" w:fill="auto"/>
            <w:noWrap/>
            <w:vAlign w:val="center"/>
          </w:tcPr>
          <w:p w14:paraId="6C8DC271" w14:textId="77777777" w:rsidR="002A7D5A" w:rsidRPr="00711351" w:rsidRDefault="002A7D5A" w:rsidP="008A522A">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5695E8B" w14:textId="77777777" w:rsidR="002A7D5A" w:rsidRPr="00711351" w:rsidRDefault="002A7D5A" w:rsidP="008A522A">
            <w:pPr>
              <w:jc w:val="right"/>
              <w:rPr>
                <w:lang w:eastAsia="en-GB"/>
              </w:rPr>
            </w:pPr>
            <w:r w:rsidRPr="00711351">
              <w:rPr>
                <w:lang w:eastAsia="en-GB"/>
              </w:rPr>
              <w:t>50.7</w:t>
            </w:r>
          </w:p>
        </w:tc>
        <w:tc>
          <w:tcPr>
            <w:tcW w:w="222" w:type="dxa"/>
            <w:tcBorders>
              <w:top w:val="nil"/>
              <w:left w:val="nil"/>
              <w:bottom w:val="nil"/>
              <w:right w:val="nil"/>
            </w:tcBorders>
          </w:tcPr>
          <w:p w14:paraId="065CA6C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77078C" w14:textId="77777777" w:rsidR="002A7D5A" w:rsidRPr="00711351" w:rsidRDefault="002A7D5A" w:rsidP="008A522A">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106944E1"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1841600" w14:textId="77777777" w:rsidR="002A7D5A" w:rsidRPr="00711351" w:rsidRDefault="002A7D5A" w:rsidP="008A522A">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334CC28F" w14:textId="77777777" w:rsidR="002A7D5A" w:rsidRPr="00711351" w:rsidRDefault="002A7D5A" w:rsidP="008A522A">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2D0C982" w14:textId="77777777" w:rsidR="002A7D5A" w:rsidRPr="00711351" w:rsidRDefault="002A7D5A" w:rsidP="008A522A">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ECF46BC" w14:textId="77777777" w:rsidR="002A7D5A" w:rsidRPr="00711351" w:rsidRDefault="002A7D5A" w:rsidP="008A522A">
            <w:pPr>
              <w:jc w:val="right"/>
              <w:rPr>
                <w:lang w:eastAsia="en-GB"/>
              </w:rPr>
            </w:pPr>
            <w:r w:rsidRPr="00711351">
              <w:rPr>
                <w:lang w:eastAsia="en-GB"/>
              </w:rPr>
              <w:t>82.4</w:t>
            </w:r>
          </w:p>
        </w:tc>
      </w:tr>
      <w:tr w:rsidR="002A7D5A" w:rsidRPr="00F83B4B" w14:paraId="500696F4" w14:textId="77777777" w:rsidTr="008A522A">
        <w:trPr>
          <w:trHeight w:val="255"/>
        </w:trPr>
        <w:tc>
          <w:tcPr>
            <w:tcW w:w="1023" w:type="dxa"/>
            <w:tcBorders>
              <w:top w:val="nil"/>
              <w:left w:val="nil"/>
              <w:bottom w:val="nil"/>
              <w:right w:val="nil"/>
            </w:tcBorders>
            <w:shd w:val="clear" w:color="auto" w:fill="auto"/>
            <w:noWrap/>
            <w:vAlign w:val="center"/>
          </w:tcPr>
          <w:p w14:paraId="20D9196F" w14:textId="77777777" w:rsidR="002A7D5A" w:rsidRPr="00711351" w:rsidRDefault="002A7D5A" w:rsidP="008A522A">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43B1719E" w14:textId="77777777" w:rsidR="002A7D5A" w:rsidRPr="00711351" w:rsidRDefault="002A7D5A" w:rsidP="008A522A">
            <w:pPr>
              <w:jc w:val="right"/>
              <w:rPr>
                <w:lang w:eastAsia="en-GB"/>
              </w:rPr>
            </w:pPr>
            <w:r w:rsidRPr="00711351">
              <w:rPr>
                <w:lang w:eastAsia="en-GB"/>
              </w:rPr>
              <w:t>48.8</w:t>
            </w:r>
          </w:p>
        </w:tc>
        <w:tc>
          <w:tcPr>
            <w:tcW w:w="222" w:type="dxa"/>
            <w:tcBorders>
              <w:top w:val="nil"/>
              <w:left w:val="nil"/>
              <w:bottom w:val="nil"/>
              <w:right w:val="nil"/>
            </w:tcBorders>
          </w:tcPr>
          <w:p w14:paraId="0960A06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F564E1" w14:textId="77777777" w:rsidR="002A7D5A" w:rsidRPr="00711351" w:rsidRDefault="002A7D5A" w:rsidP="008A522A">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132BFC0F"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197189A4" w14:textId="77777777" w:rsidR="002A7D5A" w:rsidRPr="00711351" w:rsidRDefault="002A7D5A" w:rsidP="008A522A">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33BA2947" w14:textId="77777777" w:rsidR="002A7D5A" w:rsidRPr="00711351" w:rsidRDefault="002A7D5A" w:rsidP="008A522A">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07CE5453" w14:textId="77777777" w:rsidR="002A7D5A" w:rsidRPr="00711351" w:rsidRDefault="002A7D5A" w:rsidP="008A522A">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1185AB3A" w14:textId="77777777" w:rsidR="002A7D5A" w:rsidRPr="00711351" w:rsidRDefault="002A7D5A" w:rsidP="008A522A">
            <w:pPr>
              <w:jc w:val="right"/>
              <w:rPr>
                <w:lang w:eastAsia="en-GB"/>
              </w:rPr>
            </w:pPr>
            <w:r w:rsidRPr="00711351">
              <w:rPr>
                <w:lang w:eastAsia="en-GB"/>
              </w:rPr>
              <w:t>82.9</w:t>
            </w:r>
          </w:p>
        </w:tc>
      </w:tr>
      <w:tr w:rsidR="002A7D5A" w:rsidRPr="00F83B4B" w14:paraId="34A14035" w14:textId="77777777" w:rsidTr="008A522A">
        <w:trPr>
          <w:trHeight w:val="255"/>
        </w:trPr>
        <w:tc>
          <w:tcPr>
            <w:tcW w:w="1023" w:type="dxa"/>
            <w:tcBorders>
              <w:top w:val="nil"/>
              <w:left w:val="nil"/>
              <w:bottom w:val="nil"/>
              <w:right w:val="nil"/>
            </w:tcBorders>
            <w:shd w:val="clear" w:color="auto" w:fill="auto"/>
            <w:noWrap/>
            <w:vAlign w:val="center"/>
          </w:tcPr>
          <w:p w14:paraId="27D9E20A" w14:textId="77777777" w:rsidR="002A7D5A" w:rsidRPr="00711351" w:rsidRDefault="002A7D5A" w:rsidP="008A522A">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6CC1537A" w14:textId="77777777" w:rsidR="002A7D5A" w:rsidRPr="00711351" w:rsidRDefault="002A7D5A" w:rsidP="008A522A">
            <w:pPr>
              <w:jc w:val="right"/>
              <w:rPr>
                <w:lang w:eastAsia="en-GB"/>
              </w:rPr>
            </w:pPr>
            <w:r w:rsidRPr="00711351">
              <w:rPr>
                <w:lang w:eastAsia="en-GB"/>
              </w:rPr>
              <w:t>46.5</w:t>
            </w:r>
          </w:p>
        </w:tc>
        <w:tc>
          <w:tcPr>
            <w:tcW w:w="222" w:type="dxa"/>
            <w:tcBorders>
              <w:top w:val="nil"/>
              <w:left w:val="nil"/>
              <w:bottom w:val="nil"/>
              <w:right w:val="nil"/>
            </w:tcBorders>
          </w:tcPr>
          <w:p w14:paraId="4FAC51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CCECA4" w14:textId="77777777" w:rsidR="002A7D5A" w:rsidRPr="00711351" w:rsidRDefault="002A7D5A" w:rsidP="008A522A">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709F1E40" w14:textId="77777777" w:rsidR="002A7D5A" w:rsidRPr="00711351" w:rsidRDefault="002A7D5A" w:rsidP="008A522A">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235872D1" w14:textId="77777777" w:rsidR="002A7D5A" w:rsidRPr="00711351" w:rsidRDefault="002A7D5A" w:rsidP="008A522A">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3396F41" w14:textId="77777777" w:rsidR="002A7D5A" w:rsidRPr="00711351" w:rsidRDefault="002A7D5A" w:rsidP="008A522A">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1D6DD45A" w14:textId="77777777" w:rsidR="002A7D5A" w:rsidRPr="00711351" w:rsidRDefault="002A7D5A" w:rsidP="008A522A">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9783BF7" w14:textId="77777777" w:rsidR="002A7D5A" w:rsidRPr="00711351" w:rsidRDefault="002A7D5A" w:rsidP="008A522A">
            <w:pPr>
              <w:jc w:val="right"/>
              <w:rPr>
                <w:lang w:eastAsia="en-GB"/>
              </w:rPr>
            </w:pPr>
            <w:r w:rsidRPr="00711351">
              <w:rPr>
                <w:lang w:eastAsia="en-GB"/>
              </w:rPr>
              <w:t>83.4</w:t>
            </w:r>
          </w:p>
        </w:tc>
      </w:tr>
      <w:tr w:rsidR="002A7D5A" w:rsidRPr="00F83B4B" w14:paraId="1F11EAB5" w14:textId="77777777" w:rsidTr="008A522A">
        <w:trPr>
          <w:trHeight w:val="255"/>
        </w:trPr>
        <w:tc>
          <w:tcPr>
            <w:tcW w:w="1023" w:type="dxa"/>
            <w:tcBorders>
              <w:top w:val="nil"/>
              <w:left w:val="nil"/>
              <w:bottom w:val="nil"/>
              <w:right w:val="nil"/>
            </w:tcBorders>
            <w:shd w:val="clear" w:color="auto" w:fill="auto"/>
            <w:noWrap/>
            <w:vAlign w:val="center"/>
          </w:tcPr>
          <w:p w14:paraId="2929040D" w14:textId="77777777" w:rsidR="002A7D5A" w:rsidRPr="00711351" w:rsidRDefault="002A7D5A" w:rsidP="008A522A">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258D358D" w14:textId="77777777" w:rsidR="002A7D5A" w:rsidRPr="00711351" w:rsidRDefault="002A7D5A" w:rsidP="008A522A">
            <w:pPr>
              <w:jc w:val="right"/>
              <w:rPr>
                <w:lang w:eastAsia="en-GB"/>
              </w:rPr>
            </w:pPr>
            <w:r w:rsidRPr="00711351">
              <w:rPr>
                <w:lang w:eastAsia="en-GB"/>
              </w:rPr>
              <w:t>43.8</w:t>
            </w:r>
          </w:p>
        </w:tc>
        <w:tc>
          <w:tcPr>
            <w:tcW w:w="222" w:type="dxa"/>
            <w:tcBorders>
              <w:top w:val="nil"/>
              <w:left w:val="nil"/>
              <w:bottom w:val="nil"/>
              <w:right w:val="nil"/>
            </w:tcBorders>
          </w:tcPr>
          <w:p w14:paraId="354C18F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367C002" w14:textId="77777777" w:rsidR="002A7D5A" w:rsidRPr="00711351" w:rsidRDefault="002A7D5A" w:rsidP="008A522A">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7E3DF09A" w14:textId="77777777" w:rsidR="002A7D5A" w:rsidRPr="00711351" w:rsidRDefault="002A7D5A" w:rsidP="008A522A">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29444905" w14:textId="77777777" w:rsidR="002A7D5A" w:rsidRPr="00711351" w:rsidRDefault="002A7D5A" w:rsidP="008A522A">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3BB20F12" w14:textId="77777777" w:rsidR="002A7D5A" w:rsidRPr="00711351" w:rsidRDefault="002A7D5A" w:rsidP="008A522A">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38F8FF9B" w14:textId="77777777" w:rsidR="002A7D5A" w:rsidRPr="00711351" w:rsidRDefault="002A7D5A" w:rsidP="008A522A">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43729D86" w14:textId="77777777" w:rsidR="002A7D5A" w:rsidRPr="00711351" w:rsidRDefault="002A7D5A" w:rsidP="008A522A">
            <w:pPr>
              <w:jc w:val="right"/>
              <w:rPr>
                <w:lang w:eastAsia="en-GB"/>
              </w:rPr>
            </w:pPr>
            <w:r w:rsidRPr="00711351">
              <w:rPr>
                <w:lang w:eastAsia="en-GB"/>
              </w:rPr>
              <w:t>83.8</w:t>
            </w:r>
          </w:p>
        </w:tc>
      </w:tr>
      <w:tr w:rsidR="002A7D5A" w:rsidRPr="00F83B4B" w14:paraId="0D8DC2FD" w14:textId="77777777" w:rsidTr="008A522A">
        <w:trPr>
          <w:trHeight w:val="255"/>
        </w:trPr>
        <w:tc>
          <w:tcPr>
            <w:tcW w:w="1023" w:type="dxa"/>
            <w:tcBorders>
              <w:top w:val="nil"/>
              <w:left w:val="nil"/>
              <w:bottom w:val="nil"/>
              <w:right w:val="nil"/>
            </w:tcBorders>
            <w:shd w:val="clear" w:color="auto" w:fill="auto"/>
            <w:noWrap/>
            <w:vAlign w:val="center"/>
          </w:tcPr>
          <w:p w14:paraId="0D65F11B" w14:textId="77777777" w:rsidR="002A7D5A" w:rsidRPr="00711351" w:rsidRDefault="002A7D5A" w:rsidP="008A522A">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ADF5A00" w14:textId="77777777" w:rsidR="002A7D5A" w:rsidRPr="00711351" w:rsidRDefault="002A7D5A" w:rsidP="008A522A">
            <w:pPr>
              <w:jc w:val="right"/>
              <w:rPr>
                <w:lang w:eastAsia="en-GB"/>
              </w:rPr>
            </w:pPr>
            <w:r w:rsidRPr="00711351">
              <w:rPr>
                <w:lang w:eastAsia="en-GB"/>
              </w:rPr>
              <w:t>40.3</w:t>
            </w:r>
          </w:p>
        </w:tc>
        <w:tc>
          <w:tcPr>
            <w:tcW w:w="222" w:type="dxa"/>
            <w:tcBorders>
              <w:top w:val="nil"/>
              <w:left w:val="nil"/>
              <w:bottom w:val="nil"/>
              <w:right w:val="nil"/>
            </w:tcBorders>
          </w:tcPr>
          <w:p w14:paraId="058C668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646092E" w14:textId="77777777" w:rsidR="002A7D5A" w:rsidRPr="00711351" w:rsidRDefault="002A7D5A" w:rsidP="008A522A">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7DB1621"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AECE9E6" w14:textId="77777777" w:rsidR="002A7D5A" w:rsidRPr="00711351" w:rsidRDefault="002A7D5A" w:rsidP="008A522A">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5DD5E469" w14:textId="77777777" w:rsidR="002A7D5A" w:rsidRPr="00711351" w:rsidRDefault="002A7D5A" w:rsidP="008A522A">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71A87166" w14:textId="77777777" w:rsidR="002A7D5A" w:rsidRPr="00711351" w:rsidRDefault="002A7D5A" w:rsidP="008A522A">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66134D6A" w14:textId="77777777" w:rsidR="002A7D5A" w:rsidRPr="00711351" w:rsidRDefault="002A7D5A" w:rsidP="008A522A">
            <w:pPr>
              <w:jc w:val="right"/>
              <w:rPr>
                <w:lang w:eastAsia="en-GB"/>
              </w:rPr>
            </w:pPr>
            <w:r w:rsidRPr="00711351">
              <w:rPr>
                <w:lang w:eastAsia="en-GB"/>
              </w:rPr>
              <w:t>84.2</w:t>
            </w:r>
          </w:p>
        </w:tc>
      </w:tr>
      <w:tr w:rsidR="002A7D5A" w:rsidRPr="00F83B4B" w14:paraId="19424E55" w14:textId="77777777" w:rsidTr="008A522A">
        <w:trPr>
          <w:trHeight w:val="255"/>
        </w:trPr>
        <w:tc>
          <w:tcPr>
            <w:tcW w:w="1023" w:type="dxa"/>
            <w:tcBorders>
              <w:top w:val="nil"/>
              <w:left w:val="nil"/>
              <w:bottom w:val="nil"/>
              <w:right w:val="nil"/>
            </w:tcBorders>
            <w:shd w:val="clear" w:color="auto" w:fill="auto"/>
            <w:noWrap/>
            <w:vAlign w:val="center"/>
          </w:tcPr>
          <w:p w14:paraId="127E1178" w14:textId="77777777" w:rsidR="002A7D5A" w:rsidRPr="00711351" w:rsidRDefault="002A7D5A" w:rsidP="008A522A">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0970ECDB" w14:textId="77777777" w:rsidR="002A7D5A" w:rsidRPr="00711351" w:rsidRDefault="002A7D5A" w:rsidP="008A522A">
            <w:pPr>
              <w:jc w:val="right"/>
              <w:rPr>
                <w:lang w:eastAsia="en-GB"/>
              </w:rPr>
            </w:pPr>
            <w:r w:rsidRPr="00711351">
              <w:rPr>
                <w:lang w:eastAsia="en-GB"/>
              </w:rPr>
              <w:t>36.0</w:t>
            </w:r>
          </w:p>
        </w:tc>
        <w:tc>
          <w:tcPr>
            <w:tcW w:w="222" w:type="dxa"/>
            <w:tcBorders>
              <w:top w:val="nil"/>
              <w:left w:val="nil"/>
              <w:bottom w:val="nil"/>
              <w:right w:val="nil"/>
            </w:tcBorders>
          </w:tcPr>
          <w:p w14:paraId="4C3B533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F54885" w14:textId="77777777" w:rsidR="002A7D5A" w:rsidRPr="00711351" w:rsidRDefault="002A7D5A" w:rsidP="008A522A">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4EEBC55F"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5FFAA0C" w14:textId="77777777" w:rsidR="002A7D5A" w:rsidRPr="00711351" w:rsidRDefault="002A7D5A" w:rsidP="008A522A">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7C2B74B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2A29489A" w14:textId="77777777" w:rsidR="002A7D5A" w:rsidRPr="00711351" w:rsidRDefault="002A7D5A" w:rsidP="008A522A">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CD317BC" w14:textId="77777777" w:rsidR="002A7D5A" w:rsidRPr="00711351" w:rsidRDefault="002A7D5A" w:rsidP="008A522A">
            <w:pPr>
              <w:jc w:val="right"/>
              <w:rPr>
                <w:lang w:eastAsia="en-GB"/>
              </w:rPr>
            </w:pPr>
            <w:r w:rsidRPr="00711351">
              <w:rPr>
                <w:lang w:eastAsia="en-GB"/>
              </w:rPr>
              <w:t>84.7</w:t>
            </w:r>
          </w:p>
        </w:tc>
      </w:tr>
      <w:tr w:rsidR="002A7D5A" w:rsidRPr="00F83B4B" w14:paraId="0773FDF8" w14:textId="77777777" w:rsidTr="008A522A">
        <w:trPr>
          <w:trHeight w:val="255"/>
        </w:trPr>
        <w:tc>
          <w:tcPr>
            <w:tcW w:w="1023" w:type="dxa"/>
            <w:tcBorders>
              <w:top w:val="nil"/>
              <w:left w:val="nil"/>
              <w:bottom w:val="nil"/>
              <w:right w:val="nil"/>
            </w:tcBorders>
            <w:shd w:val="clear" w:color="auto" w:fill="auto"/>
            <w:noWrap/>
            <w:vAlign w:val="center"/>
          </w:tcPr>
          <w:p w14:paraId="1FC3CDDA" w14:textId="77777777" w:rsidR="002A7D5A" w:rsidRPr="00711351" w:rsidRDefault="002A7D5A" w:rsidP="008A522A">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5BCD5CC" w14:textId="77777777" w:rsidR="002A7D5A" w:rsidRPr="00711351" w:rsidRDefault="002A7D5A" w:rsidP="008A522A">
            <w:pPr>
              <w:jc w:val="right"/>
              <w:rPr>
                <w:lang w:eastAsia="en-GB"/>
              </w:rPr>
            </w:pPr>
            <w:r w:rsidRPr="00711351">
              <w:rPr>
                <w:lang w:eastAsia="en-GB"/>
              </w:rPr>
              <w:t>30.7</w:t>
            </w:r>
          </w:p>
        </w:tc>
        <w:tc>
          <w:tcPr>
            <w:tcW w:w="222" w:type="dxa"/>
            <w:tcBorders>
              <w:top w:val="nil"/>
              <w:left w:val="nil"/>
              <w:bottom w:val="nil"/>
              <w:right w:val="nil"/>
            </w:tcBorders>
          </w:tcPr>
          <w:p w14:paraId="2862D66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C787A7" w14:textId="77777777" w:rsidR="002A7D5A" w:rsidRPr="00711351" w:rsidRDefault="002A7D5A" w:rsidP="008A522A">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6BABFCE3" w14:textId="77777777" w:rsidR="002A7D5A" w:rsidRPr="00711351" w:rsidRDefault="002A7D5A" w:rsidP="008A522A">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0118DF8" w14:textId="77777777" w:rsidR="002A7D5A" w:rsidRPr="00711351" w:rsidRDefault="002A7D5A" w:rsidP="008A522A">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7C80468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601E5DF1" w14:textId="77777777" w:rsidR="002A7D5A" w:rsidRPr="00711351" w:rsidRDefault="002A7D5A" w:rsidP="008A522A">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806C9AF" w14:textId="77777777" w:rsidR="002A7D5A" w:rsidRPr="00711351" w:rsidRDefault="002A7D5A" w:rsidP="008A522A">
            <w:pPr>
              <w:jc w:val="right"/>
              <w:rPr>
                <w:lang w:eastAsia="en-GB"/>
              </w:rPr>
            </w:pPr>
            <w:r w:rsidRPr="00711351">
              <w:rPr>
                <w:lang w:eastAsia="en-GB"/>
              </w:rPr>
              <w:t>85.2</w:t>
            </w:r>
          </w:p>
        </w:tc>
      </w:tr>
      <w:tr w:rsidR="002A7D5A" w:rsidRPr="00F83B4B" w14:paraId="5C33E862" w14:textId="77777777" w:rsidTr="008A522A">
        <w:trPr>
          <w:trHeight w:val="255"/>
        </w:trPr>
        <w:tc>
          <w:tcPr>
            <w:tcW w:w="1023" w:type="dxa"/>
            <w:tcBorders>
              <w:top w:val="nil"/>
              <w:left w:val="nil"/>
              <w:bottom w:val="nil"/>
              <w:right w:val="nil"/>
            </w:tcBorders>
            <w:shd w:val="clear" w:color="auto" w:fill="auto"/>
            <w:noWrap/>
            <w:vAlign w:val="center"/>
          </w:tcPr>
          <w:p w14:paraId="07E2B9D6" w14:textId="77777777" w:rsidR="002A7D5A" w:rsidRPr="00711351" w:rsidRDefault="002A7D5A" w:rsidP="008A522A">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1FFFF6B3" w14:textId="77777777" w:rsidR="002A7D5A" w:rsidRPr="00711351" w:rsidRDefault="002A7D5A" w:rsidP="008A522A">
            <w:pPr>
              <w:jc w:val="right"/>
              <w:rPr>
                <w:lang w:eastAsia="en-GB"/>
              </w:rPr>
            </w:pPr>
            <w:r w:rsidRPr="00711351">
              <w:rPr>
                <w:lang w:eastAsia="en-GB"/>
              </w:rPr>
              <w:t>25.4</w:t>
            </w:r>
          </w:p>
        </w:tc>
        <w:tc>
          <w:tcPr>
            <w:tcW w:w="222" w:type="dxa"/>
            <w:tcBorders>
              <w:top w:val="nil"/>
              <w:left w:val="nil"/>
              <w:bottom w:val="nil"/>
              <w:right w:val="nil"/>
            </w:tcBorders>
          </w:tcPr>
          <w:p w14:paraId="39A7EE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65E9FA" w14:textId="77777777" w:rsidR="002A7D5A" w:rsidRPr="00711351" w:rsidRDefault="002A7D5A" w:rsidP="008A522A">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2CE252A"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29749427" w14:textId="77777777" w:rsidR="002A7D5A" w:rsidRPr="00711351" w:rsidRDefault="002A7D5A" w:rsidP="008A522A">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7864521D"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AF1A59" w14:textId="77777777" w:rsidR="002A7D5A" w:rsidRPr="00711351" w:rsidRDefault="002A7D5A" w:rsidP="008A522A">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47928CE4" w14:textId="77777777" w:rsidR="002A7D5A" w:rsidRPr="00711351" w:rsidRDefault="002A7D5A" w:rsidP="008A522A">
            <w:pPr>
              <w:jc w:val="right"/>
              <w:rPr>
                <w:lang w:eastAsia="en-GB"/>
              </w:rPr>
            </w:pPr>
            <w:r w:rsidRPr="00711351">
              <w:rPr>
                <w:lang w:eastAsia="en-GB"/>
              </w:rPr>
              <w:t>85.6</w:t>
            </w:r>
          </w:p>
        </w:tc>
      </w:tr>
      <w:tr w:rsidR="002A7D5A" w:rsidRPr="00F83B4B" w14:paraId="545D919B" w14:textId="77777777" w:rsidTr="008A522A">
        <w:trPr>
          <w:trHeight w:val="255"/>
        </w:trPr>
        <w:tc>
          <w:tcPr>
            <w:tcW w:w="1023" w:type="dxa"/>
            <w:tcBorders>
              <w:top w:val="nil"/>
              <w:left w:val="nil"/>
              <w:bottom w:val="nil"/>
              <w:right w:val="nil"/>
            </w:tcBorders>
            <w:shd w:val="clear" w:color="auto" w:fill="auto"/>
            <w:noWrap/>
            <w:vAlign w:val="center"/>
          </w:tcPr>
          <w:p w14:paraId="4E66E479" w14:textId="77777777" w:rsidR="002A7D5A" w:rsidRPr="00711351" w:rsidRDefault="002A7D5A" w:rsidP="008A522A">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5C57CCDF" w14:textId="77777777" w:rsidR="002A7D5A" w:rsidRPr="00711351" w:rsidRDefault="002A7D5A" w:rsidP="008A522A">
            <w:pPr>
              <w:jc w:val="right"/>
              <w:rPr>
                <w:lang w:eastAsia="en-GB"/>
              </w:rPr>
            </w:pPr>
            <w:r w:rsidRPr="00711351">
              <w:rPr>
                <w:lang w:eastAsia="en-GB"/>
              </w:rPr>
              <w:t>21.0</w:t>
            </w:r>
          </w:p>
        </w:tc>
        <w:tc>
          <w:tcPr>
            <w:tcW w:w="222" w:type="dxa"/>
            <w:tcBorders>
              <w:top w:val="nil"/>
              <w:left w:val="nil"/>
              <w:bottom w:val="nil"/>
              <w:right w:val="nil"/>
            </w:tcBorders>
          </w:tcPr>
          <w:p w14:paraId="2F5B7BD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AA2E4F" w14:textId="77777777" w:rsidR="002A7D5A" w:rsidRPr="00711351" w:rsidRDefault="002A7D5A" w:rsidP="008A522A">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12BF72AE"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59F38DA" w14:textId="77777777" w:rsidR="002A7D5A" w:rsidRPr="00711351" w:rsidRDefault="002A7D5A" w:rsidP="008A522A">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854F383" w14:textId="77777777" w:rsidR="002A7D5A" w:rsidRPr="00711351" w:rsidRDefault="002A7D5A" w:rsidP="008A522A">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4E0ECD25" w14:textId="77777777" w:rsidR="002A7D5A" w:rsidRPr="00711351" w:rsidRDefault="002A7D5A" w:rsidP="008A522A">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28E0D524" w14:textId="77777777" w:rsidR="002A7D5A" w:rsidRPr="00711351" w:rsidRDefault="002A7D5A" w:rsidP="008A522A">
            <w:pPr>
              <w:jc w:val="right"/>
              <w:rPr>
                <w:lang w:eastAsia="en-GB"/>
              </w:rPr>
            </w:pPr>
            <w:r w:rsidRPr="00711351">
              <w:rPr>
                <w:lang w:eastAsia="en-GB"/>
              </w:rPr>
              <w:t>86.3</w:t>
            </w:r>
          </w:p>
        </w:tc>
      </w:tr>
      <w:tr w:rsidR="002A7D5A" w:rsidRPr="00F83B4B" w14:paraId="7554F4F0" w14:textId="77777777" w:rsidTr="008A522A">
        <w:trPr>
          <w:trHeight w:val="255"/>
        </w:trPr>
        <w:tc>
          <w:tcPr>
            <w:tcW w:w="1023" w:type="dxa"/>
            <w:tcBorders>
              <w:top w:val="nil"/>
              <w:left w:val="nil"/>
              <w:bottom w:val="nil"/>
              <w:right w:val="nil"/>
            </w:tcBorders>
            <w:shd w:val="clear" w:color="auto" w:fill="auto"/>
            <w:noWrap/>
            <w:vAlign w:val="center"/>
          </w:tcPr>
          <w:p w14:paraId="24A7C4BF" w14:textId="77777777" w:rsidR="002A7D5A" w:rsidRPr="00711351" w:rsidRDefault="002A7D5A" w:rsidP="008A522A">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53339A45" w14:textId="77777777" w:rsidR="002A7D5A" w:rsidRPr="00711351" w:rsidRDefault="002A7D5A" w:rsidP="008A522A">
            <w:pPr>
              <w:jc w:val="right"/>
              <w:rPr>
                <w:lang w:eastAsia="en-GB"/>
              </w:rPr>
            </w:pPr>
            <w:r w:rsidRPr="00711351">
              <w:rPr>
                <w:lang w:eastAsia="en-GB"/>
              </w:rPr>
              <w:t>16.7</w:t>
            </w:r>
          </w:p>
        </w:tc>
        <w:tc>
          <w:tcPr>
            <w:tcW w:w="222" w:type="dxa"/>
            <w:tcBorders>
              <w:top w:val="nil"/>
              <w:left w:val="nil"/>
              <w:bottom w:val="nil"/>
              <w:right w:val="nil"/>
            </w:tcBorders>
          </w:tcPr>
          <w:p w14:paraId="7DB21C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FABB13" w14:textId="77777777" w:rsidR="002A7D5A" w:rsidRPr="00711351" w:rsidRDefault="002A7D5A" w:rsidP="008A522A">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11E7AA70" w14:textId="77777777" w:rsidR="002A7D5A" w:rsidRPr="00711351" w:rsidRDefault="002A7D5A" w:rsidP="008A522A">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8238B1" w14:textId="77777777" w:rsidR="002A7D5A" w:rsidRPr="00711351" w:rsidRDefault="002A7D5A" w:rsidP="008A522A">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41C5CC5F" w14:textId="77777777" w:rsidR="002A7D5A" w:rsidRPr="00711351" w:rsidRDefault="002A7D5A" w:rsidP="008A522A">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C3E2BE8" w14:textId="77777777" w:rsidR="002A7D5A" w:rsidRPr="00711351" w:rsidRDefault="002A7D5A" w:rsidP="008A522A">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827437D" w14:textId="77777777" w:rsidR="002A7D5A" w:rsidRPr="00711351" w:rsidRDefault="002A7D5A" w:rsidP="008A522A">
            <w:pPr>
              <w:jc w:val="right"/>
              <w:rPr>
                <w:lang w:eastAsia="en-GB"/>
              </w:rPr>
            </w:pPr>
            <w:r w:rsidRPr="00711351">
              <w:rPr>
                <w:lang w:eastAsia="en-GB"/>
              </w:rPr>
              <w:t>86.8</w:t>
            </w:r>
          </w:p>
        </w:tc>
      </w:tr>
      <w:tr w:rsidR="002A7D5A" w:rsidRPr="00F83B4B" w14:paraId="51280DD4" w14:textId="77777777" w:rsidTr="008A522A">
        <w:trPr>
          <w:trHeight w:val="255"/>
        </w:trPr>
        <w:tc>
          <w:tcPr>
            <w:tcW w:w="1023" w:type="dxa"/>
            <w:tcBorders>
              <w:top w:val="nil"/>
              <w:left w:val="nil"/>
              <w:bottom w:val="nil"/>
              <w:right w:val="nil"/>
            </w:tcBorders>
            <w:shd w:val="clear" w:color="auto" w:fill="auto"/>
            <w:noWrap/>
            <w:vAlign w:val="center"/>
          </w:tcPr>
          <w:p w14:paraId="574595EB" w14:textId="77777777" w:rsidR="002A7D5A" w:rsidRPr="00711351" w:rsidRDefault="002A7D5A" w:rsidP="008A522A">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23954698" w14:textId="77777777" w:rsidR="002A7D5A" w:rsidRPr="00711351" w:rsidRDefault="002A7D5A" w:rsidP="008A522A">
            <w:pPr>
              <w:jc w:val="right"/>
              <w:rPr>
                <w:lang w:eastAsia="en-GB"/>
              </w:rPr>
            </w:pPr>
            <w:r w:rsidRPr="00711351">
              <w:rPr>
                <w:lang w:eastAsia="en-GB"/>
              </w:rPr>
              <w:t>13.4</w:t>
            </w:r>
          </w:p>
        </w:tc>
        <w:tc>
          <w:tcPr>
            <w:tcW w:w="222" w:type="dxa"/>
            <w:tcBorders>
              <w:top w:val="nil"/>
              <w:left w:val="nil"/>
              <w:bottom w:val="nil"/>
              <w:right w:val="nil"/>
            </w:tcBorders>
          </w:tcPr>
          <w:p w14:paraId="30C1F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B255989" w14:textId="77777777" w:rsidR="002A7D5A" w:rsidRPr="00711351" w:rsidRDefault="002A7D5A" w:rsidP="008A522A">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02E89DD0" w14:textId="77777777" w:rsidR="002A7D5A" w:rsidRPr="00711351" w:rsidRDefault="002A7D5A" w:rsidP="008A522A">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30FADB27" w14:textId="77777777" w:rsidR="002A7D5A" w:rsidRPr="00711351" w:rsidRDefault="002A7D5A" w:rsidP="008A522A">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22B62F8E" w14:textId="77777777" w:rsidR="002A7D5A" w:rsidRPr="00711351" w:rsidRDefault="002A7D5A" w:rsidP="008A522A">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424B1089" w14:textId="77777777" w:rsidR="002A7D5A" w:rsidRPr="00711351" w:rsidRDefault="002A7D5A" w:rsidP="008A522A">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54C62937" w14:textId="77777777" w:rsidR="002A7D5A" w:rsidRPr="00711351" w:rsidRDefault="002A7D5A" w:rsidP="008A522A">
            <w:pPr>
              <w:jc w:val="right"/>
              <w:rPr>
                <w:lang w:eastAsia="en-GB"/>
              </w:rPr>
            </w:pPr>
            <w:r w:rsidRPr="00711351">
              <w:rPr>
                <w:lang w:eastAsia="en-GB"/>
              </w:rPr>
              <w:t>87.4</w:t>
            </w:r>
          </w:p>
        </w:tc>
      </w:tr>
      <w:tr w:rsidR="002A7D5A" w:rsidRPr="00F83B4B" w14:paraId="1842FF1C" w14:textId="77777777" w:rsidTr="008A522A">
        <w:trPr>
          <w:trHeight w:val="255"/>
        </w:trPr>
        <w:tc>
          <w:tcPr>
            <w:tcW w:w="1023" w:type="dxa"/>
            <w:tcBorders>
              <w:top w:val="nil"/>
              <w:left w:val="nil"/>
              <w:bottom w:val="nil"/>
              <w:right w:val="nil"/>
            </w:tcBorders>
            <w:shd w:val="clear" w:color="auto" w:fill="auto"/>
            <w:noWrap/>
            <w:vAlign w:val="center"/>
          </w:tcPr>
          <w:p w14:paraId="08A7589C" w14:textId="77777777" w:rsidR="002A7D5A" w:rsidRPr="00711351" w:rsidRDefault="002A7D5A" w:rsidP="008A522A">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16FEFCF1" w14:textId="77777777" w:rsidR="002A7D5A" w:rsidRPr="00711351" w:rsidRDefault="002A7D5A" w:rsidP="008A522A">
            <w:pPr>
              <w:jc w:val="right"/>
              <w:rPr>
                <w:lang w:eastAsia="en-GB"/>
              </w:rPr>
            </w:pPr>
            <w:r w:rsidRPr="00711351">
              <w:rPr>
                <w:lang w:eastAsia="en-GB"/>
              </w:rPr>
              <w:t>12.0</w:t>
            </w:r>
          </w:p>
        </w:tc>
        <w:tc>
          <w:tcPr>
            <w:tcW w:w="222" w:type="dxa"/>
            <w:tcBorders>
              <w:top w:val="nil"/>
              <w:left w:val="nil"/>
              <w:bottom w:val="nil"/>
              <w:right w:val="nil"/>
            </w:tcBorders>
          </w:tcPr>
          <w:p w14:paraId="4F3A59B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912CE9" w14:textId="77777777" w:rsidR="002A7D5A" w:rsidRPr="00711351" w:rsidRDefault="002A7D5A" w:rsidP="008A522A">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38748F2E"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AA5BBD0" w14:textId="77777777" w:rsidR="002A7D5A" w:rsidRPr="00711351" w:rsidRDefault="002A7D5A" w:rsidP="008A522A">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73230E2D" w14:textId="77777777" w:rsidR="002A7D5A" w:rsidRPr="00711351" w:rsidRDefault="002A7D5A" w:rsidP="008A522A">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2E3B89B" w14:textId="77777777" w:rsidR="002A7D5A" w:rsidRPr="00711351" w:rsidRDefault="002A7D5A" w:rsidP="008A522A">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152DC749" w14:textId="77777777" w:rsidR="002A7D5A" w:rsidRPr="00711351" w:rsidRDefault="002A7D5A" w:rsidP="008A522A">
            <w:pPr>
              <w:jc w:val="right"/>
              <w:rPr>
                <w:lang w:eastAsia="en-GB"/>
              </w:rPr>
            </w:pPr>
            <w:r w:rsidRPr="00711351">
              <w:rPr>
                <w:lang w:eastAsia="en-GB"/>
              </w:rPr>
              <w:t>88.0</w:t>
            </w:r>
          </w:p>
        </w:tc>
      </w:tr>
      <w:tr w:rsidR="002A7D5A" w:rsidRPr="00F83B4B" w14:paraId="757B1EBE" w14:textId="77777777" w:rsidTr="008A522A">
        <w:trPr>
          <w:trHeight w:val="255"/>
        </w:trPr>
        <w:tc>
          <w:tcPr>
            <w:tcW w:w="1023" w:type="dxa"/>
            <w:tcBorders>
              <w:top w:val="nil"/>
              <w:left w:val="nil"/>
              <w:bottom w:val="nil"/>
              <w:right w:val="nil"/>
            </w:tcBorders>
            <w:shd w:val="clear" w:color="auto" w:fill="auto"/>
            <w:noWrap/>
            <w:vAlign w:val="center"/>
          </w:tcPr>
          <w:p w14:paraId="5D418281" w14:textId="77777777" w:rsidR="002A7D5A" w:rsidRPr="00711351" w:rsidRDefault="002A7D5A" w:rsidP="008A522A">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5386495" w14:textId="77777777" w:rsidR="002A7D5A" w:rsidRPr="00711351" w:rsidRDefault="002A7D5A" w:rsidP="008A522A">
            <w:pPr>
              <w:jc w:val="right"/>
              <w:rPr>
                <w:lang w:eastAsia="en-GB"/>
              </w:rPr>
            </w:pPr>
            <w:r w:rsidRPr="00711351">
              <w:rPr>
                <w:lang w:eastAsia="en-GB"/>
              </w:rPr>
              <w:t>12.1</w:t>
            </w:r>
          </w:p>
        </w:tc>
        <w:tc>
          <w:tcPr>
            <w:tcW w:w="222" w:type="dxa"/>
            <w:tcBorders>
              <w:top w:val="nil"/>
              <w:left w:val="nil"/>
              <w:bottom w:val="nil"/>
              <w:right w:val="nil"/>
            </w:tcBorders>
          </w:tcPr>
          <w:p w14:paraId="4F777A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96E637" w14:textId="77777777" w:rsidR="002A7D5A" w:rsidRPr="00711351" w:rsidRDefault="002A7D5A" w:rsidP="008A522A">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790AABF6"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2973F05C" w14:textId="77777777" w:rsidR="002A7D5A" w:rsidRPr="00711351" w:rsidRDefault="002A7D5A" w:rsidP="008A522A">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5FD8B3CA" w14:textId="77777777" w:rsidR="002A7D5A" w:rsidRPr="00711351" w:rsidRDefault="002A7D5A" w:rsidP="008A522A">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17763955" w14:textId="77777777" w:rsidR="002A7D5A" w:rsidRPr="00711351" w:rsidRDefault="002A7D5A" w:rsidP="008A522A">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2D822967" w14:textId="77777777" w:rsidR="002A7D5A" w:rsidRPr="00711351" w:rsidRDefault="002A7D5A" w:rsidP="008A522A">
            <w:pPr>
              <w:jc w:val="right"/>
              <w:rPr>
                <w:lang w:eastAsia="en-GB"/>
              </w:rPr>
            </w:pPr>
            <w:r w:rsidRPr="00711351">
              <w:rPr>
                <w:lang w:eastAsia="en-GB"/>
              </w:rPr>
              <w:t>88.3</w:t>
            </w:r>
          </w:p>
        </w:tc>
      </w:tr>
      <w:tr w:rsidR="002A7D5A" w:rsidRPr="00F83B4B" w14:paraId="4C801A57" w14:textId="77777777" w:rsidTr="008A522A">
        <w:trPr>
          <w:trHeight w:val="255"/>
        </w:trPr>
        <w:tc>
          <w:tcPr>
            <w:tcW w:w="1023" w:type="dxa"/>
            <w:tcBorders>
              <w:top w:val="nil"/>
              <w:left w:val="nil"/>
              <w:bottom w:val="nil"/>
              <w:right w:val="nil"/>
            </w:tcBorders>
            <w:shd w:val="clear" w:color="auto" w:fill="auto"/>
            <w:noWrap/>
            <w:vAlign w:val="center"/>
          </w:tcPr>
          <w:p w14:paraId="0F57666C" w14:textId="77777777" w:rsidR="002A7D5A" w:rsidRPr="00711351" w:rsidRDefault="002A7D5A" w:rsidP="008A522A">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2700F967" w14:textId="77777777" w:rsidR="002A7D5A" w:rsidRPr="00711351" w:rsidRDefault="002A7D5A" w:rsidP="008A522A">
            <w:pPr>
              <w:jc w:val="right"/>
              <w:rPr>
                <w:lang w:eastAsia="en-GB"/>
              </w:rPr>
            </w:pPr>
            <w:r w:rsidRPr="00711351">
              <w:rPr>
                <w:lang w:eastAsia="en-GB"/>
              </w:rPr>
              <w:t>12.8</w:t>
            </w:r>
          </w:p>
        </w:tc>
        <w:tc>
          <w:tcPr>
            <w:tcW w:w="222" w:type="dxa"/>
            <w:tcBorders>
              <w:top w:val="nil"/>
              <w:left w:val="nil"/>
              <w:bottom w:val="nil"/>
              <w:right w:val="nil"/>
            </w:tcBorders>
          </w:tcPr>
          <w:p w14:paraId="6B6CB8C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4F9E517" w14:textId="77777777" w:rsidR="002A7D5A" w:rsidRPr="00711351" w:rsidRDefault="002A7D5A" w:rsidP="008A522A">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41D676C0" w14:textId="77777777" w:rsidR="002A7D5A" w:rsidRPr="00711351" w:rsidRDefault="002A7D5A" w:rsidP="008A522A">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5B9683F5" w14:textId="77777777" w:rsidR="002A7D5A" w:rsidRPr="00711351" w:rsidRDefault="002A7D5A" w:rsidP="008A522A">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38513089" w14:textId="77777777" w:rsidR="002A7D5A" w:rsidRPr="00711351" w:rsidRDefault="002A7D5A" w:rsidP="008A522A">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1DBFCC24" w14:textId="77777777" w:rsidR="002A7D5A" w:rsidRPr="00711351" w:rsidRDefault="002A7D5A" w:rsidP="008A522A">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620748C8" w14:textId="77777777" w:rsidR="002A7D5A" w:rsidRPr="00711351" w:rsidRDefault="002A7D5A" w:rsidP="008A522A">
            <w:pPr>
              <w:jc w:val="right"/>
              <w:rPr>
                <w:lang w:eastAsia="en-GB"/>
              </w:rPr>
            </w:pPr>
            <w:r w:rsidRPr="00711351">
              <w:rPr>
                <w:lang w:eastAsia="en-GB"/>
              </w:rPr>
              <w:t>88.7</w:t>
            </w:r>
          </w:p>
        </w:tc>
      </w:tr>
      <w:tr w:rsidR="002A7D5A" w:rsidRPr="00F83B4B" w14:paraId="508E599C" w14:textId="77777777" w:rsidTr="008A522A">
        <w:trPr>
          <w:trHeight w:val="255"/>
        </w:trPr>
        <w:tc>
          <w:tcPr>
            <w:tcW w:w="1023" w:type="dxa"/>
            <w:tcBorders>
              <w:top w:val="nil"/>
              <w:left w:val="nil"/>
              <w:bottom w:val="nil"/>
              <w:right w:val="nil"/>
            </w:tcBorders>
            <w:shd w:val="clear" w:color="auto" w:fill="auto"/>
            <w:noWrap/>
            <w:vAlign w:val="center"/>
          </w:tcPr>
          <w:p w14:paraId="697F54D8" w14:textId="77777777" w:rsidR="002A7D5A" w:rsidRPr="00711351" w:rsidRDefault="002A7D5A" w:rsidP="008A522A">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54E6C91F" w14:textId="77777777" w:rsidR="002A7D5A" w:rsidRPr="00711351" w:rsidRDefault="002A7D5A" w:rsidP="008A522A">
            <w:pPr>
              <w:jc w:val="right"/>
              <w:rPr>
                <w:lang w:eastAsia="en-GB"/>
              </w:rPr>
            </w:pPr>
            <w:r w:rsidRPr="00711351">
              <w:rPr>
                <w:lang w:eastAsia="en-GB"/>
              </w:rPr>
              <w:t>15.6</w:t>
            </w:r>
          </w:p>
        </w:tc>
        <w:tc>
          <w:tcPr>
            <w:tcW w:w="222" w:type="dxa"/>
            <w:tcBorders>
              <w:top w:val="nil"/>
              <w:left w:val="nil"/>
              <w:bottom w:val="nil"/>
              <w:right w:val="nil"/>
            </w:tcBorders>
          </w:tcPr>
          <w:p w14:paraId="34BE7E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AFE7535" w14:textId="77777777" w:rsidR="002A7D5A" w:rsidRPr="00711351" w:rsidRDefault="002A7D5A" w:rsidP="008A522A">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5EE333D1" w14:textId="77777777" w:rsidR="002A7D5A" w:rsidRPr="00711351" w:rsidRDefault="002A7D5A" w:rsidP="008A522A">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4D47B04B" w14:textId="77777777" w:rsidR="002A7D5A" w:rsidRPr="00711351" w:rsidRDefault="002A7D5A" w:rsidP="008A522A">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5242FF24" w14:textId="77777777" w:rsidR="002A7D5A" w:rsidRPr="00711351" w:rsidRDefault="002A7D5A" w:rsidP="008A522A">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6F42F65F" w14:textId="77777777" w:rsidR="002A7D5A" w:rsidRPr="00711351" w:rsidRDefault="002A7D5A" w:rsidP="008A522A">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76F282BC" w14:textId="77777777" w:rsidR="002A7D5A" w:rsidRPr="00711351" w:rsidRDefault="002A7D5A" w:rsidP="008A522A">
            <w:pPr>
              <w:jc w:val="right"/>
              <w:rPr>
                <w:lang w:eastAsia="en-GB"/>
              </w:rPr>
            </w:pPr>
            <w:r w:rsidRPr="00711351">
              <w:rPr>
                <w:lang w:eastAsia="en-GB"/>
              </w:rPr>
              <w:t>89.0</w:t>
            </w:r>
          </w:p>
        </w:tc>
      </w:tr>
      <w:tr w:rsidR="002A7D5A" w:rsidRPr="00F83B4B" w14:paraId="091F102F" w14:textId="77777777" w:rsidTr="008A522A">
        <w:trPr>
          <w:trHeight w:val="255"/>
        </w:trPr>
        <w:tc>
          <w:tcPr>
            <w:tcW w:w="1023" w:type="dxa"/>
            <w:tcBorders>
              <w:top w:val="nil"/>
              <w:left w:val="nil"/>
              <w:bottom w:val="nil"/>
              <w:right w:val="nil"/>
            </w:tcBorders>
            <w:shd w:val="clear" w:color="auto" w:fill="auto"/>
            <w:noWrap/>
            <w:vAlign w:val="center"/>
          </w:tcPr>
          <w:p w14:paraId="0010A47F" w14:textId="77777777" w:rsidR="002A7D5A" w:rsidRPr="00711351" w:rsidRDefault="002A7D5A" w:rsidP="008A522A">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1983420E" w14:textId="77777777" w:rsidR="002A7D5A" w:rsidRPr="00711351" w:rsidRDefault="002A7D5A" w:rsidP="008A522A">
            <w:pPr>
              <w:jc w:val="right"/>
              <w:rPr>
                <w:lang w:eastAsia="en-GB"/>
              </w:rPr>
            </w:pPr>
            <w:r w:rsidRPr="00711351">
              <w:rPr>
                <w:lang w:eastAsia="en-GB"/>
              </w:rPr>
              <w:t>19.9</w:t>
            </w:r>
          </w:p>
        </w:tc>
        <w:tc>
          <w:tcPr>
            <w:tcW w:w="222" w:type="dxa"/>
            <w:tcBorders>
              <w:top w:val="nil"/>
              <w:left w:val="nil"/>
              <w:bottom w:val="nil"/>
              <w:right w:val="nil"/>
            </w:tcBorders>
          </w:tcPr>
          <w:p w14:paraId="5B89C3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F0F2797" w14:textId="77777777" w:rsidR="002A7D5A" w:rsidRPr="00711351" w:rsidRDefault="002A7D5A" w:rsidP="008A522A">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136E9D61"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5985DB2" w14:textId="77777777" w:rsidR="002A7D5A" w:rsidRPr="00711351" w:rsidRDefault="002A7D5A" w:rsidP="008A522A">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14F25C5" w14:textId="77777777" w:rsidR="002A7D5A" w:rsidRPr="00711351" w:rsidRDefault="002A7D5A" w:rsidP="008A522A">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2468C192" w14:textId="77777777" w:rsidR="002A7D5A" w:rsidRPr="00711351" w:rsidRDefault="002A7D5A" w:rsidP="008A522A">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61D6D10F" w14:textId="77777777" w:rsidR="002A7D5A" w:rsidRPr="00711351" w:rsidRDefault="002A7D5A" w:rsidP="008A522A">
            <w:pPr>
              <w:jc w:val="right"/>
              <w:rPr>
                <w:lang w:eastAsia="en-GB"/>
              </w:rPr>
            </w:pPr>
            <w:r w:rsidRPr="00711351">
              <w:rPr>
                <w:lang w:eastAsia="en-GB"/>
              </w:rPr>
              <w:t>89.3</w:t>
            </w:r>
          </w:p>
        </w:tc>
      </w:tr>
      <w:tr w:rsidR="002A7D5A" w:rsidRPr="00F83B4B" w14:paraId="5751BC17" w14:textId="77777777" w:rsidTr="008A522A">
        <w:trPr>
          <w:trHeight w:val="255"/>
        </w:trPr>
        <w:tc>
          <w:tcPr>
            <w:tcW w:w="1023" w:type="dxa"/>
            <w:tcBorders>
              <w:top w:val="nil"/>
              <w:left w:val="nil"/>
              <w:bottom w:val="nil"/>
              <w:right w:val="nil"/>
            </w:tcBorders>
            <w:shd w:val="clear" w:color="auto" w:fill="auto"/>
            <w:noWrap/>
            <w:vAlign w:val="center"/>
          </w:tcPr>
          <w:p w14:paraId="07BC857D" w14:textId="77777777" w:rsidR="002A7D5A" w:rsidRPr="00711351" w:rsidRDefault="002A7D5A" w:rsidP="008A522A">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6659B88A" w14:textId="77777777" w:rsidR="002A7D5A" w:rsidRPr="00711351" w:rsidRDefault="002A7D5A" w:rsidP="008A522A">
            <w:pPr>
              <w:jc w:val="right"/>
              <w:rPr>
                <w:lang w:eastAsia="en-GB"/>
              </w:rPr>
            </w:pPr>
            <w:r w:rsidRPr="00711351">
              <w:rPr>
                <w:lang w:eastAsia="en-GB"/>
              </w:rPr>
              <w:t>23.4</w:t>
            </w:r>
          </w:p>
        </w:tc>
        <w:tc>
          <w:tcPr>
            <w:tcW w:w="222" w:type="dxa"/>
            <w:tcBorders>
              <w:top w:val="nil"/>
              <w:left w:val="nil"/>
              <w:bottom w:val="nil"/>
              <w:right w:val="nil"/>
            </w:tcBorders>
          </w:tcPr>
          <w:p w14:paraId="1B0985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75F43D1" w14:textId="77777777" w:rsidR="002A7D5A" w:rsidRPr="00711351" w:rsidRDefault="002A7D5A" w:rsidP="008A522A">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7CB99F29"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81BD9DB" w14:textId="77777777" w:rsidR="002A7D5A" w:rsidRPr="00711351" w:rsidRDefault="002A7D5A" w:rsidP="008A522A">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5F81B166" w14:textId="77777777" w:rsidR="002A7D5A" w:rsidRPr="00711351" w:rsidRDefault="002A7D5A" w:rsidP="008A522A">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0D7F863A" w14:textId="77777777" w:rsidR="002A7D5A" w:rsidRPr="00711351" w:rsidRDefault="002A7D5A" w:rsidP="008A522A">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704D0F52" w14:textId="77777777" w:rsidR="002A7D5A" w:rsidRPr="00711351" w:rsidRDefault="002A7D5A" w:rsidP="008A522A">
            <w:pPr>
              <w:jc w:val="right"/>
              <w:rPr>
                <w:lang w:eastAsia="en-GB"/>
              </w:rPr>
            </w:pPr>
            <w:r w:rsidRPr="00711351">
              <w:rPr>
                <w:lang w:eastAsia="en-GB"/>
              </w:rPr>
              <w:t>89.8</w:t>
            </w:r>
          </w:p>
        </w:tc>
      </w:tr>
      <w:tr w:rsidR="002A7D5A" w:rsidRPr="00F83B4B" w14:paraId="76959A93" w14:textId="77777777" w:rsidTr="008A522A">
        <w:trPr>
          <w:trHeight w:val="255"/>
        </w:trPr>
        <w:tc>
          <w:tcPr>
            <w:tcW w:w="1023" w:type="dxa"/>
            <w:tcBorders>
              <w:top w:val="nil"/>
              <w:left w:val="nil"/>
              <w:bottom w:val="nil"/>
              <w:right w:val="nil"/>
            </w:tcBorders>
            <w:shd w:val="clear" w:color="auto" w:fill="auto"/>
            <w:noWrap/>
            <w:vAlign w:val="center"/>
          </w:tcPr>
          <w:p w14:paraId="75A9AF92" w14:textId="77777777" w:rsidR="002A7D5A" w:rsidRPr="00711351" w:rsidRDefault="002A7D5A" w:rsidP="008A522A">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09C15F7D" w14:textId="77777777" w:rsidR="002A7D5A" w:rsidRPr="00711351" w:rsidRDefault="002A7D5A" w:rsidP="008A522A">
            <w:pPr>
              <w:jc w:val="right"/>
              <w:rPr>
                <w:lang w:eastAsia="en-GB"/>
              </w:rPr>
            </w:pPr>
            <w:r w:rsidRPr="00711351">
              <w:rPr>
                <w:lang w:eastAsia="en-GB"/>
              </w:rPr>
              <w:t>24.6</w:t>
            </w:r>
          </w:p>
        </w:tc>
        <w:tc>
          <w:tcPr>
            <w:tcW w:w="222" w:type="dxa"/>
            <w:tcBorders>
              <w:top w:val="nil"/>
              <w:left w:val="nil"/>
              <w:bottom w:val="nil"/>
              <w:right w:val="nil"/>
            </w:tcBorders>
          </w:tcPr>
          <w:p w14:paraId="5A7904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A1C394" w14:textId="77777777" w:rsidR="002A7D5A" w:rsidRPr="00711351" w:rsidRDefault="002A7D5A" w:rsidP="008A522A">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2BD8FC6D" w14:textId="77777777" w:rsidR="002A7D5A" w:rsidRPr="00711351" w:rsidRDefault="002A7D5A" w:rsidP="008A522A">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3E58BE96" w14:textId="77777777" w:rsidR="002A7D5A" w:rsidRPr="00711351" w:rsidRDefault="002A7D5A" w:rsidP="008A522A">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D9443ED" w14:textId="77777777" w:rsidR="002A7D5A" w:rsidRPr="00711351" w:rsidRDefault="002A7D5A" w:rsidP="008A522A">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BFEC738" w14:textId="77777777" w:rsidR="002A7D5A" w:rsidRPr="00711351" w:rsidRDefault="002A7D5A" w:rsidP="008A522A">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282D8D61" w14:textId="77777777" w:rsidR="002A7D5A" w:rsidRPr="00711351" w:rsidRDefault="002A7D5A" w:rsidP="008A522A">
            <w:pPr>
              <w:jc w:val="right"/>
              <w:rPr>
                <w:lang w:eastAsia="en-GB"/>
              </w:rPr>
            </w:pPr>
            <w:r w:rsidRPr="00711351">
              <w:rPr>
                <w:lang w:eastAsia="en-GB"/>
              </w:rPr>
              <w:t>90.2</w:t>
            </w:r>
          </w:p>
        </w:tc>
      </w:tr>
      <w:tr w:rsidR="002A7D5A" w:rsidRPr="00F83B4B" w14:paraId="1BBE228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6457FF86" w14:textId="77777777" w:rsidR="002A7D5A" w:rsidRPr="00711351" w:rsidRDefault="002A7D5A" w:rsidP="008A522A">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1EF296EA" w14:textId="77777777" w:rsidR="002A7D5A" w:rsidRPr="00711351" w:rsidRDefault="002A7D5A" w:rsidP="008A522A">
            <w:pPr>
              <w:jc w:val="right"/>
              <w:rPr>
                <w:lang w:eastAsia="en-GB"/>
              </w:rPr>
            </w:pPr>
            <w:r w:rsidRPr="00711351">
              <w:rPr>
                <w:lang w:eastAsia="en-GB"/>
              </w:rPr>
              <w:t>27.0</w:t>
            </w:r>
          </w:p>
        </w:tc>
        <w:tc>
          <w:tcPr>
            <w:tcW w:w="222" w:type="dxa"/>
            <w:tcBorders>
              <w:top w:val="nil"/>
              <w:left w:val="nil"/>
              <w:bottom w:val="single" w:sz="4" w:space="0" w:color="auto"/>
              <w:right w:val="nil"/>
            </w:tcBorders>
          </w:tcPr>
          <w:p w14:paraId="5B9463AD"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6C0C76D" w14:textId="77777777" w:rsidR="002A7D5A" w:rsidRPr="00711351" w:rsidRDefault="002A7D5A" w:rsidP="008A522A">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0CAF89CD" w14:textId="77777777" w:rsidR="002A7D5A" w:rsidRPr="00711351" w:rsidRDefault="002A7D5A" w:rsidP="008A522A">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54631D9" w14:textId="77777777" w:rsidR="002A7D5A" w:rsidRPr="00711351" w:rsidRDefault="002A7D5A" w:rsidP="008A522A">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30F32A66" w14:textId="77777777" w:rsidR="002A7D5A" w:rsidRPr="00711351" w:rsidRDefault="002A7D5A" w:rsidP="008A522A">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7BAE595A" w14:textId="77777777" w:rsidR="002A7D5A" w:rsidRPr="00711351" w:rsidRDefault="002A7D5A" w:rsidP="008A522A">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6AA6CAC7" w14:textId="77777777" w:rsidR="002A7D5A" w:rsidRPr="00711351" w:rsidRDefault="002A7D5A" w:rsidP="008A522A">
            <w:pPr>
              <w:jc w:val="right"/>
              <w:rPr>
                <w:lang w:eastAsia="en-GB"/>
              </w:rPr>
            </w:pPr>
            <w:r w:rsidRPr="00711351">
              <w:rPr>
                <w:lang w:eastAsia="en-GB"/>
              </w:rPr>
              <w:t>90.6</w:t>
            </w:r>
          </w:p>
        </w:tc>
      </w:tr>
      <w:tr w:rsidR="002A7D5A" w:rsidRPr="00F83B4B" w14:paraId="01320AC7" w14:textId="77777777" w:rsidTr="008A522A">
        <w:trPr>
          <w:trHeight w:val="255"/>
        </w:trPr>
        <w:tc>
          <w:tcPr>
            <w:tcW w:w="1023" w:type="dxa"/>
            <w:tcBorders>
              <w:top w:val="nil"/>
              <w:left w:val="nil"/>
              <w:bottom w:val="nil"/>
              <w:right w:val="nil"/>
            </w:tcBorders>
            <w:shd w:val="clear" w:color="auto" w:fill="auto"/>
            <w:noWrap/>
            <w:vAlign w:val="center"/>
          </w:tcPr>
          <w:p w14:paraId="683EDCD8" w14:textId="77777777" w:rsidR="002A7D5A" w:rsidRPr="00711351" w:rsidRDefault="002A7D5A" w:rsidP="003A3345">
            <w:pPr>
              <w:keepNext/>
              <w:jc w:val="right"/>
              <w:rPr>
                <w:lang w:eastAsia="en-GB"/>
              </w:rPr>
            </w:pPr>
            <w:r w:rsidRPr="00711351">
              <w:rPr>
                <w:lang w:eastAsia="en-GB"/>
              </w:rPr>
              <w:t>1211</w:t>
            </w:r>
          </w:p>
        </w:tc>
        <w:tc>
          <w:tcPr>
            <w:tcW w:w="1298" w:type="dxa"/>
            <w:tcBorders>
              <w:top w:val="nil"/>
              <w:left w:val="nil"/>
              <w:bottom w:val="nil"/>
              <w:right w:val="nil"/>
            </w:tcBorders>
            <w:shd w:val="clear" w:color="auto" w:fill="auto"/>
            <w:noWrap/>
            <w:vAlign w:val="center"/>
          </w:tcPr>
          <w:p w14:paraId="4EAB41D4" w14:textId="77777777" w:rsidR="002A7D5A" w:rsidRPr="00711351" w:rsidRDefault="002A7D5A" w:rsidP="008A522A">
            <w:pPr>
              <w:jc w:val="right"/>
              <w:rPr>
                <w:lang w:eastAsia="en-GB"/>
              </w:rPr>
            </w:pPr>
            <w:r w:rsidRPr="00711351">
              <w:rPr>
                <w:lang w:eastAsia="en-GB"/>
              </w:rPr>
              <w:t>91.0</w:t>
            </w:r>
          </w:p>
        </w:tc>
        <w:tc>
          <w:tcPr>
            <w:tcW w:w="222" w:type="dxa"/>
            <w:tcBorders>
              <w:top w:val="nil"/>
              <w:left w:val="nil"/>
              <w:bottom w:val="nil"/>
              <w:right w:val="nil"/>
            </w:tcBorders>
          </w:tcPr>
          <w:p w14:paraId="1B09496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E525AD2" w14:textId="77777777" w:rsidR="002A7D5A" w:rsidRPr="00711351" w:rsidRDefault="002A7D5A" w:rsidP="008A522A">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8731908" w14:textId="77777777" w:rsidR="002A7D5A" w:rsidRPr="00711351" w:rsidRDefault="002A7D5A" w:rsidP="008A522A">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02943395" w14:textId="77777777" w:rsidR="002A7D5A" w:rsidRPr="00711351" w:rsidRDefault="002A7D5A" w:rsidP="008A522A">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0A8B8F48" w14:textId="77777777" w:rsidR="002A7D5A" w:rsidRPr="00711351" w:rsidRDefault="002A7D5A" w:rsidP="008A522A">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270480D2" w14:textId="77777777" w:rsidR="002A7D5A" w:rsidRPr="00711351" w:rsidRDefault="002A7D5A" w:rsidP="008A522A">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72CEC394" w14:textId="77777777" w:rsidR="002A7D5A" w:rsidRPr="00711351" w:rsidRDefault="002A7D5A" w:rsidP="008A522A">
            <w:pPr>
              <w:jc w:val="right"/>
              <w:rPr>
                <w:lang w:eastAsia="en-GB"/>
              </w:rPr>
            </w:pPr>
            <w:r w:rsidRPr="00711351">
              <w:rPr>
                <w:lang w:eastAsia="en-GB"/>
              </w:rPr>
              <w:t>68.2</w:t>
            </w:r>
          </w:p>
        </w:tc>
      </w:tr>
      <w:tr w:rsidR="002A7D5A" w:rsidRPr="00F83B4B" w14:paraId="0B61E768" w14:textId="77777777" w:rsidTr="008A522A">
        <w:trPr>
          <w:trHeight w:val="255"/>
        </w:trPr>
        <w:tc>
          <w:tcPr>
            <w:tcW w:w="1023" w:type="dxa"/>
            <w:tcBorders>
              <w:top w:val="nil"/>
              <w:left w:val="nil"/>
              <w:bottom w:val="nil"/>
              <w:right w:val="nil"/>
            </w:tcBorders>
            <w:shd w:val="clear" w:color="auto" w:fill="auto"/>
            <w:noWrap/>
            <w:vAlign w:val="center"/>
          </w:tcPr>
          <w:p w14:paraId="77D435DA" w14:textId="77777777" w:rsidR="002A7D5A" w:rsidRPr="00711351" w:rsidRDefault="002A7D5A" w:rsidP="003A3345">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2322E9EE" w14:textId="77777777" w:rsidR="002A7D5A" w:rsidRPr="00711351" w:rsidRDefault="002A7D5A" w:rsidP="008A522A">
            <w:pPr>
              <w:jc w:val="right"/>
              <w:rPr>
                <w:lang w:eastAsia="en-GB"/>
              </w:rPr>
            </w:pPr>
            <w:r w:rsidRPr="00711351">
              <w:rPr>
                <w:lang w:eastAsia="en-GB"/>
              </w:rPr>
              <w:t>91.3</w:t>
            </w:r>
          </w:p>
        </w:tc>
        <w:tc>
          <w:tcPr>
            <w:tcW w:w="222" w:type="dxa"/>
            <w:tcBorders>
              <w:top w:val="nil"/>
              <w:left w:val="nil"/>
              <w:bottom w:val="nil"/>
              <w:right w:val="nil"/>
            </w:tcBorders>
          </w:tcPr>
          <w:p w14:paraId="0D75068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887CA6" w14:textId="77777777" w:rsidR="002A7D5A" w:rsidRPr="00711351" w:rsidRDefault="002A7D5A" w:rsidP="008A522A">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5822E610" w14:textId="77777777" w:rsidR="002A7D5A" w:rsidRPr="00711351" w:rsidRDefault="002A7D5A" w:rsidP="008A522A">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DE0D405" w14:textId="77777777" w:rsidR="002A7D5A" w:rsidRPr="00711351" w:rsidRDefault="002A7D5A" w:rsidP="008A522A">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4532A659"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32478B4" w14:textId="77777777" w:rsidR="002A7D5A" w:rsidRPr="00711351" w:rsidRDefault="002A7D5A" w:rsidP="008A522A">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9375918" w14:textId="77777777" w:rsidR="002A7D5A" w:rsidRPr="00711351" w:rsidRDefault="002A7D5A" w:rsidP="008A522A">
            <w:pPr>
              <w:jc w:val="right"/>
              <w:rPr>
                <w:lang w:eastAsia="en-GB"/>
              </w:rPr>
            </w:pPr>
            <w:r w:rsidRPr="00711351">
              <w:rPr>
                <w:lang w:eastAsia="en-GB"/>
              </w:rPr>
              <w:t>66.1</w:t>
            </w:r>
          </w:p>
        </w:tc>
      </w:tr>
      <w:tr w:rsidR="002A7D5A" w:rsidRPr="00F83B4B" w14:paraId="2251A51A" w14:textId="77777777" w:rsidTr="008A522A">
        <w:trPr>
          <w:trHeight w:val="255"/>
        </w:trPr>
        <w:tc>
          <w:tcPr>
            <w:tcW w:w="1023" w:type="dxa"/>
            <w:tcBorders>
              <w:top w:val="nil"/>
              <w:left w:val="nil"/>
              <w:bottom w:val="nil"/>
              <w:right w:val="nil"/>
            </w:tcBorders>
            <w:shd w:val="clear" w:color="auto" w:fill="auto"/>
            <w:noWrap/>
            <w:vAlign w:val="center"/>
          </w:tcPr>
          <w:p w14:paraId="45F733A8" w14:textId="77777777" w:rsidR="002A7D5A" w:rsidRPr="00711351" w:rsidRDefault="002A7D5A" w:rsidP="003A3345">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37859AAF" w14:textId="77777777" w:rsidR="002A7D5A" w:rsidRPr="00711351" w:rsidRDefault="002A7D5A" w:rsidP="008A522A">
            <w:pPr>
              <w:jc w:val="right"/>
              <w:rPr>
                <w:lang w:eastAsia="en-GB"/>
              </w:rPr>
            </w:pPr>
            <w:r w:rsidRPr="00711351">
              <w:rPr>
                <w:lang w:eastAsia="en-GB"/>
              </w:rPr>
              <w:t>91.6</w:t>
            </w:r>
          </w:p>
        </w:tc>
        <w:tc>
          <w:tcPr>
            <w:tcW w:w="222" w:type="dxa"/>
            <w:tcBorders>
              <w:top w:val="nil"/>
              <w:left w:val="nil"/>
              <w:bottom w:val="nil"/>
              <w:right w:val="nil"/>
            </w:tcBorders>
          </w:tcPr>
          <w:p w14:paraId="1B8BFF9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D84F44" w14:textId="77777777" w:rsidR="002A7D5A" w:rsidRPr="00711351" w:rsidRDefault="002A7D5A" w:rsidP="008A522A">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5965CBA1" w14:textId="77777777" w:rsidR="002A7D5A" w:rsidRPr="00711351" w:rsidRDefault="002A7D5A" w:rsidP="008A522A">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141B6DB" w14:textId="77777777" w:rsidR="002A7D5A" w:rsidRPr="00711351" w:rsidRDefault="002A7D5A" w:rsidP="008A522A">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4110C175"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ADA6D70" w14:textId="77777777" w:rsidR="002A7D5A" w:rsidRPr="00711351" w:rsidRDefault="002A7D5A" w:rsidP="008A522A">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68A5238C" w14:textId="77777777" w:rsidR="002A7D5A" w:rsidRPr="00711351" w:rsidRDefault="002A7D5A" w:rsidP="008A522A">
            <w:pPr>
              <w:jc w:val="right"/>
              <w:rPr>
                <w:lang w:eastAsia="en-GB"/>
              </w:rPr>
            </w:pPr>
            <w:r w:rsidRPr="00711351">
              <w:rPr>
                <w:lang w:eastAsia="en-GB"/>
              </w:rPr>
              <w:t>63.8</w:t>
            </w:r>
          </w:p>
        </w:tc>
      </w:tr>
      <w:tr w:rsidR="002A7D5A" w:rsidRPr="00F83B4B" w14:paraId="163DC73B" w14:textId="77777777" w:rsidTr="008A522A">
        <w:trPr>
          <w:trHeight w:val="255"/>
        </w:trPr>
        <w:tc>
          <w:tcPr>
            <w:tcW w:w="1023" w:type="dxa"/>
            <w:tcBorders>
              <w:top w:val="nil"/>
              <w:left w:val="nil"/>
              <w:bottom w:val="nil"/>
              <w:right w:val="nil"/>
            </w:tcBorders>
            <w:shd w:val="clear" w:color="auto" w:fill="auto"/>
            <w:noWrap/>
            <w:vAlign w:val="center"/>
          </w:tcPr>
          <w:p w14:paraId="313797DC" w14:textId="77777777" w:rsidR="002A7D5A" w:rsidRPr="00711351" w:rsidRDefault="002A7D5A" w:rsidP="003A3345">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3CC99C5A" w14:textId="77777777" w:rsidR="002A7D5A" w:rsidRPr="00711351" w:rsidRDefault="002A7D5A" w:rsidP="008A522A">
            <w:pPr>
              <w:jc w:val="right"/>
              <w:rPr>
                <w:lang w:eastAsia="en-GB"/>
              </w:rPr>
            </w:pPr>
            <w:r w:rsidRPr="00711351">
              <w:rPr>
                <w:lang w:eastAsia="en-GB"/>
              </w:rPr>
              <w:t>91.9</w:t>
            </w:r>
          </w:p>
        </w:tc>
        <w:tc>
          <w:tcPr>
            <w:tcW w:w="222" w:type="dxa"/>
            <w:tcBorders>
              <w:top w:val="nil"/>
              <w:left w:val="nil"/>
              <w:bottom w:val="nil"/>
              <w:right w:val="nil"/>
            </w:tcBorders>
          </w:tcPr>
          <w:p w14:paraId="1D8002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F992EC" w14:textId="77777777" w:rsidR="002A7D5A" w:rsidRPr="00711351" w:rsidRDefault="002A7D5A" w:rsidP="008A522A">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865701" w14:textId="77777777" w:rsidR="002A7D5A" w:rsidRPr="00711351" w:rsidRDefault="002A7D5A" w:rsidP="008A522A">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7BC49115" w14:textId="77777777" w:rsidR="002A7D5A" w:rsidRPr="00711351" w:rsidRDefault="002A7D5A" w:rsidP="008A522A">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3EFEDD06" w14:textId="77777777" w:rsidR="002A7D5A" w:rsidRPr="00711351" w:rsidRDefault="002A7D5A" w:rsidP="008A522A">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5271F589" w14:textId="77777777" w:rsidR="002A7D5A" w:rsidRPr="00711351" w:rsidRDefault="002A7D5A" w:rsidP="008A522A">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8E5781C" w14:textId="77777777" w:rsidR="002A7D5A" w:rsidRPr="00711351" w:rsidRDefault="002A7D5A" w:rsidP="008A522A">
            <w:pPr>
              <w:jc w:val="right"/>
              <w:rPr>
                <w:lang w:eastAsia="en-GB"/>
              </w:rPr>
            </w:pPr>
            <w:r w:rsidRPr="00711351">
              <w:rPr>
                <w:lang w:eastAsia="en-GB"/>
              </w:rPr>
              <w:t>61.6</w:t>
            </w:r>
          </w:p>
        </w:tc>
      </w:tr>
      <w:tr w:rsidR="002A7D5A" w:rsidRPr="00F83B4B" w14:paraId="21895E2C" w14:textId="77777777" w:rsidTr="008A522A">
        <w:trPr>
          <w:trHeight w:val="255"/>
        </w:trPr>
        <w:tc>
          <w:tcPr>
            <w:tcW w:w="1023" w:type="dxa"/>
            <w:tcBorders>
              <w:top w:val="nil"/>
              <w:left w:val="nil"/>
              <w:bottom w:val="nil"/>
              <w:right w:val="nil"/>
            </w:tcBorders>
            <w:shd w:val="clear" w:color="auto" w:fill="auto"/>
            <w:noWrap/>
            <w:vAlign w:val="center"/>
          </w:tcPr>
          <w:p w14:paraId="5B10DC0D" w14:textId="77777777" w:rsidR="002A7D5A" w:rsidRPr="00711351" w:rsidRDefault="002A7D5A" w:rsidP="003A3345">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0D6D2B7" w14:textId="77777777" w:rsidR="002A7D5A" w:rsidRPr="00711351" w:rsidRDefault="002A7D5A" w:rsidP="008A522A">
            <w:pPr>
              <w:jc w:val="right"/>
              <w:rPr>
                <w:lang w:eastAsia="en-GB"/>
              </w:rPr>
            </w:pPr>
            <w:r w:rsidRPr="00711351">
              <w:rPr>
                <w:lang w:eastAsia="en-GB"/>
              </w:rPr>
              <w:t>92.2</w:t>
            </w:r>
          </w:p>
        </w:tc>
        <w:tc>
          <w:tcPr>
            <w:tcW w:w="222" w:type="dxa"/>
            <w:tcBorders>
              <w:top w:val="nil"/>
              <w:left w:val="nil"/>
              <w:bottom w:val="nil"/>
              <w:right w:val="nil"/>
            </w:tcBorders>
          </w:tcPr>
          <w:p w14:paraId="3C5E70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1C21C8" w14:textId="77777777" w:rsidR="002A7D5A" w:rsidRPr="00711351" w:rsidRDefault="002A7D5A" w:rsidP="008A522A">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6848AD2D" w14:textId="77777777" w:rsidR="002A7D5A" w:rsidRPr="00711351" w:rsidRDefault="002A7D5A" w:rsidP="008A522A">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4728880A" w14:textId="77777777" w:rsidR="002A7D5A" w:rsidRPr="00711351" w:rsidRDefault="002A7D5A" w:rsidP="008A522A">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8F7C8A9" w14:textId="77777777" w:rsidR="002A7D5A" w:rsidRPr="00711351" w:rsidRDefault="002A7D5A" w:rsidP="008A522A">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4DA0436" w14:textId="77777777" w:rsidR="002A7D5A" w:rsidRPr="00711351" w:rsidRDefault="002A7D5A" w:rsidP="008A522A">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4AE07F88" w14:textId="77777777" w:rsidR="002A7D5A" w:rsidRPr="00711351" w:rsidRDefault="002A7D5A" w:rsidP="008A522A">
            <w:pPr>
              <w:jc w:val="right"/>
              <w:rPr>
                <w:lang w:eastAsia="en-GB"/>
              </w:rPr>
            </w:pPr>
            <w:r w:rsidRPr="00711351">
              <w:rPr>
                <w:lang w:eastAsia="en-GB"/>
              </w:rPr>
              <w:t>60.2</w:t>
            </w:r>
          </w:p>
        </w:tc>
      </w:tr>
      <w:tr w:rsidR="002A7D5A" w:rsidRPr="00F83B4B" w14:paraId="6A71EC7B" w14:textId="77777777" w:rsidTr="008A522A">
        <w:trPr>
          <w:trHeight w:val="255"/>
        </w:trPr>
        <w:tc>
          <w:tcPr>
            <w:tcW w:w="1023" w:type="dxa"/>
            <w:tcBorders>
              <w:top w:val="nil"/>
              <w:left w:val="nil"/>
              <w:bottom w:val="nil"/>
              <w:right w:val="nil"/>
            </w:tcBorders>
            <w:shd w:val="clear" w:color="auto" w:fill="auto"/>
            <w:noWrap/>
            <w:vAlign w:val="center"/>
          </w:tcPr>
          <w:p w14:paraId="2DEE88B0" w14:textId="77777777" w:rsidR="002A7D5A" w:rsidRPr="00711351" w:rsidRDefault="002A7D5A" w:rsidP="003A3345">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32FEA573" w14:textId="77777777" w:rsidR="002A7D5A" w:rsidRPr="00711351" w:rsidRDefault="002A7D5A" w:rsidP="008A522A">
            <w:pPr>
              <w:jc w:val="right"/>
              <w:rPr>
                <w:lang w:eastAsia="en-GB"/>
              </w:rPr>
            </w:pPr>
            <w:r w:rsidRPr="00711351">
              <w:rPr>
                <w:lang w:eastAsia="en-GB"/>
              </w:rPr>
              <w:t>92.8</w:t>
            </w:r>
          </w:p>
        </w:tc>
        <w:tc>
          <w:tcPr>
            <w:tcW w:w="222" w:type="dxa"/>
            <w:tcBorders>
              <w:top w:val="nil"/>
              <w:left w:val="nil"/>
              <w:bottom w:val="nil"/>
              <w:right w:val="nil"/>
            </w:tcBorders>
          </w:tcPr>
          <w:p w14:paraId="6E1DFAA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24C1C4" w14:textId="77777777" w:rsidR="002A7D5A" w:rsidRPr="00711351" w:rsidRDefault="002A7D5A" w:rsidP="008A522A">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02A3693" w14:textId="77777777" w:rsidR="002A7D5A" w:rsidRPr="00711351" w:rsidRDefault="002A7D5A" w:rsidP="008A522A">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3E7C6BFC" w14:textId="77777777" w:rsidR="002A7D5A" w:rsidRPr="00711351" w:rsidRDefault="002A7D5A" w:rsidP="008A522A">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4647806F" w14:textId="77777777" w:rsidR="002A7D5A" w:rsidRPr="00711351" w:rsidRDefault="002A7D5A" w:rsidP="008A522A">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4016ECA7" w14:textId="77777777" w:rsidR="002A7D5A" w:rsidRPr="00711351" w:rsidRDefault="002A7D5A" w:rsidP="008A522A">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4A81A3B3" w14:textId="77777777" w:rsidR="002A7D5A" w:rsidRPr="00711351" w:rsidRDefault="002A7D5A" w:rsidP="008A522A">
            <w:pPr>
              <w:jc w:val="right"/>
              <w:rPr>
                <w:lang w:eastAsia="en-GB"/>
              </w:rPr>
            </w:pPr>
            <w:r w:rsidRPr="00711351">
              <w:rPr>
                <w:lang w:eastAsia="en-GB"/>
              </w:rPr>
              <w:t>59.8</w:t>
            </w:r>
          </w:p>
        </w:tc>
      </w:tr>
      <w:tr w:rsidR="002A7D5A" w:rsidRPr="00F83B4B" w14:paraId="3A8C3657" w14:textId="77777777" w:rsidTr="008A522A">
        <w:trPr>
          <w:trHeight w:val="255"/>
        </w:trPr>
        <w:tc>
          <w:tcPr>
            <w:tcW w:w="1023" w:type="dxa"/>
            <w:tcBorders>
              <w:top w:val="nil"/>
              <w:left w:val="nil"/>
              <w:bottom w:val="nil"/>
              <w:right w:val="nil"/>
            </w:tcBorders>
            <w:shd w:val="clear" w:color="auto" w:fill="auto"/>
            <w:noWrap/>
            <w:vAlign w:val="center"/>
          </w:tcPr>
          <w:p w14:paraId="2F8A1E73" w14:textId="77777777" w:rsidR="002A7D5A" w:rsidRPr="00711351" w:rsidRDefault="002A7D5A" w:rsidP="003A3345">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60BEED9A" w14:textId="77777777" w:rsidR="002A7D5A" w:rsidRPr="00711351" w:rsidRDefault="002A7D5A" w:rsidP="008A522A">
            <w:pPr>
              <w:jc w:val="right"/>
              <w:rPr>
                <w:lang w:eastAsia="en-GB"/>
              </w:rPr>
            </w:pPr>
            <w:r w:rsidRPr="00711351">
              <w:rPr>
                <w:lang w:eastAsia="en-GB"/>
              </w:rPr>
              <w:t>93.1</w:t>
            </w:r>
          </w:p>
        </w:tc>
        <w:tc>
          <w:tcPr>
            <w:tcW w:w="222" w:type="dxa"/>
            <w:tcBorders>
              <w:top w:val="nil"/>
              <w:left w:val="nil"/>
              <w:bottom w:val="nil"/>
              <w:right w:val="nil"/>
            </w:tcBorders>
          </w:tcPr>
          <w:p w14:paraId="17AE26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FE6861" w14:textId="77777777" w:rsidR="002A7D5A" w:rsidRPr="00711351" w:rsidRDefault="002A7D5A" w:rsidP="008A522A">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50F6FFC5" w14:textId="77777777" w:rsidR="002A7D5A" w:rsidRPr="00711351" w:rsidRDefault="002A7D5A" w:rsidP="008A522A">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2EBEFAB0" w14:textId="77777777" w:rsidR="002A7D5A" w:rsidRPr="00711351" w:rsidRDefault="002A7D5A" w:rsidP="008A522A">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6FA40EC5" w14:textId="77777777" w:rsidR="002A7D5A" w:rsidRPr="00711351" w:rsidRDefault="002A7D5A" w:rsidP="008A522A">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03D79DCC" w14:textId="77777777" w:rsidR="002A7D5A" w:rsidRPr="00711351" w:rsidRDefault="002A7D5A" w:rsidP="008A522A">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01CD42E7" w14:textId="77777777" w:rsidR="002A7D5A" w:rsidRPr="00711351" w:rsidRDefault="002A7D5A" w:rsidP="008A522A">
            <w:pPr>
              <w:jc w:val="right"/>
              <w:rPr>
                <w:lang w:eastAsia="en-GB"/>
              </w:rPr>
            </w:pPr>
            <w:r w:rsidRPr="00711351">
              <w:rPr>
                <w:lang w:eastAsia="en-GB"/>
              </w:rPr>
              <w:t>60.4</w:t>
            </w:r>
          </w:p>
        </w:tc>
      </w:tr>
      <w:tr w:rsidR="002A7D5A" w:rsidRPr="00F83B4B" w14:paraId="360E47C0" w14:textId="77777777" w:rsidTr="008A522A">
        <w:trPr>
          <w:trHeight w:val="255"/>
        </w:trPr>
        <w:tc>
          <w:tcPr>
            <w:tcW w:w="1023" w:type="dxa"/>
            <w:tcBorders>
              <w:top w:val="nil"/>
              <w:left w:val="nil"/>
              <w:bottom w:val="nil"/>
              <w:right w:val="nil"/>
            </w:tcBorders>
            <w:shd w:val="clear" w:color="auto" w:fill="auto"/>
            <w:noWrap/>
            <w:vAlign w:val="center"/>
          </w:tcPr>
          <w:p w14:paraId="300D77B5" w14:textId="77777777" w:rsidR="002A7D5A" w:rsidRPr="00711351" w:rsidRDefault="002A7D5A" w:rsidP="003A3345">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FB62BE8" w14:textId="77777777" w:rsidR="002A7D5A" w:rsidRPr="00711351" w:rsidRDefault="002A7D5A" w:rsidP="008A522A">
            <w:pPr>
              <w:jc w:val="right"/>
              <w:rPr>
                <w:lang w:eastAsia="en-GB"/>
              </w:rPr>
            </w:pPr>
            <w:r w:rsidRPr="00711351">
              <w:rPr>
                <w:lang w:eastAsia="en-GB"/>
              </w:rPr>
              <w:t>93.3</w:t>
            </w:r>
          </w:p>
        </w:tc>
        <w:tc>
          <w:tcPr>
            <w:tcW w:w="222" w:type="dxa"/>
            <w:tcBorders>
              <w:top w:val="nil"/>
              <w:left w:val="nil"/>
              <w:bottom w:val="nil"/>
              <w:right w:val="nil"/>
            </w:tcBorders>
          </w:tcPr>
          <w:p w14:paraId="5ABF0BE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3814E6" w14:textId="77777777" w:rsidR="002A7D5A" w:rsidRPr="00711351" w:rsidRDefault="002A7D5A" w:rsidP="008A522A">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7886AB0B" w14:textId="77777777" w:rsidR="002A7D5A" w:rsidRPr="00711351" w:rsidRDefault="002A7D5A" w:rsidP="008A522A">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615CCFFD" w14:textId="77777777" w:rsidR="002A7D5A" w:rsidRPr="00711351" w:rsidRDefault="002A7D5A" w:rsidP="008A522A">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40A3F4A7"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CED790A" w14:textId="77777777" w:rsidR="002A7D5A" w:rsidRPr="00711351" w:rsidRDefault="002A7D5A" w:rsidP="008A522A">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6D4974AF" w14:textId="77777777" w:rsidR="002A7D5A" w:rsidRPr="00711351" w:rsidRDefault="002A7D5A" w:rsidP="008A522A">
            <w:pPr>
              <w:jc w:val="right"/>
              <w:rPr>
                <w:lang w:eastAsia="en-GB"/>
              </w:rPr>
            </w:pPr>
            <w:r w:rsidRPr="00711351">
              <w:rPr>
                <w:lang w:eastAsia="en-GB"/>
              </w:rPr>
              <w:t>61.8</w:t>
            </w:r>
          </w:p>
        </w:tc>
      </w:tr>
      <w:tr w:rsidR="002A7D5A" w:rsidRPr="00F83B4B" w14:paraId="39973B21" w14:textId="77777777" w:rsidTr="008A522A">
        <w:trPr>
          <w:trHeight w:val="255"/>
        </w:trPr>
        <w:tc>
          <w:tcPr>
            <w:tcW w:w="1023" w:type="dxa"/>
            <w:tcBorders>
              <w:top w:val="nil"/>
              <w:left w:val="nil"/>
              <w:bottom w:val="nil"/>
              <w:right w:val="nil"/>
            </w:tcBorders>
            <w:shd w:val="clear" w:color="auto" w:fill="auto"/>
            <w:noWrap/>
            <w:vAlign w:val="center"/>
          </w:tcPr>
          <w:p w14:paraId="5CE3530F" w14:textId="77777777" w:rsidR="002A7D5A" w:rsidRPr="00711351" w:rsidRDefault="002A7D5A" w:rsidP="003A3345">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17F65D23" w14:textId="77777777" w:rsidR="002A7D5A" w:rsidRPr="00711351" w:rsidRDefault="002A7D5A" w:rsidP="008A522A">
            <w:pPr>
              <w:jc w:val="right"/>
              <w:rPr>
                <w:lang w:eastAsia="en-GB"/>
              </w:rPr>
            </w:pPr>
            <w:r w:rsidRPr="00711351">
              <w:rPr>
                <w:lang w:eastAsia="en-GB"/>
              </w:rPr>
              <w:t>93.5</w:t>
            </w:r>
          </w:p>
        </w:tc>
        <w:tc>
          <w:tcPr>
            <w:tcW w:w="222" w:type="dxa"/>
            <w:tcBorders>
              <w:top w:val="nil"/>
              <w:left w:val="nil"/>
              <w:bottom w:val="nil"/>
              <w:right w:val="nil"/>
            </w:tcBorders>
          </w:tcPr>
          <w:p w14:paraId="615FD6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BEE8E2" w14:textId="77777777" w:rsidR="002A7D5A" w:rsidRPr="00711351" w:rsidRDefault="002A7D5A" w:rsidP="008A522A">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1AF8EB1D"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A60762D" w14:textId="77777777" w:rsidR="002A7D5A" w:rsidRPr="00711351" w:rsidRDefault="002A7D5A" w:rsidP="008A522A">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41A2707E"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FC26AF1" w14:textId="77777777" w:rsidR="002A7D5A" w:rsidRPr="00711351" w:rsidRDefault="002A7D5A" w:rsidP="008A522A">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308D58DF" w14:textId="77777777" w:rsidR="002A7D5A" w:rsidRPr="00711351" w:rsidRDefault="002A7D5A" w:rsidP="008A522A">
            <w:pPr>
              <w:jc w:val="right"/>
              <w:rPr>
                <w:lang w:eastAsia="en-GB"/>
              </w:rPr>
            </w:pPr>
            <w:r w:rsidRPr="00711351">
              <w:rPr>
                <w:lang w:eastAsia="en-GB"/>
              </w:rPr>
              <w:t>62.6</w:t>
            </w:r>
          </w:p>
        </w:tc>
      </w:tr>
      <w:tr w:rsidR="002A7D5A" w:rsidRPr="00F83B4B" w14:paraId="0D75491D" w14:textId="77777777" w:rsidTr="008A522A">
        <w:trPr>
          <w:trHeight w:val="255"/>
        </w:trPr>
        <w:tc>
          <w:tcPr>
            <w:tcW w:w="1023" w:type="dxa"/>
            <w:tcBorders>
              <w:top w:val="nil"/>
              <w:left w:val="nil"/>
              <w:bottom w:val="nil"/>
              <w:right w:val="nil"/>
            </w:tcBorders>
            <w:shd w:val="clear" w:color="auto" w:fill="auto"/>
            <w:noWrap/>
            <w:vAlign w:val="center"/>
          </w:tcPr>
          <w:p w14:paraId="79C42BD7" w14:textId="77777777" w:rsidR="002A7D5A" w:rsidRPr="00711351" w:rsidRDefault="002A7D5A" w:rsidP="003A3345">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75D2C28D" w14:textId="77777777" w:rsidR="002A7D5A" w:rsidRPr="00711351" w:rsidRDefault="002A7D5A" w:rsidP="008A522A">
            <w:pPr>
              <w:jc w:val="right"/>
              <w:rPr>
                <w:lang w:eastAsia="en-GB"/>
              </w:rPr>
            </w:pPr>
            <w:r w:rsidRPr="00711351">
              <w:rPr>
                <w:lang w:eastAsia="en-GB"/>
              </w:rPr>
              <w:t>93.7</w:t>
            </w:r>
          </w:p>
        </w:tc>
        <w:tc>
          <w:tcPr>
            <w:tcW w:w="222" w:type="dxa"/>
            <w:tcBorders>
              <w:top w:val="nil"/>
              <w:left w:val="nil"/>
              <w:bottom w:val="nil"/>
              <w:right w:val="nil"/>
            </w:tcBorders>
          </w:tcPr>
          <w:p w14:paraId="317E875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1B1901" w14:textId="77777777" w:rsidR="002A7D5A" w:rsidRPr="00711351" w:rsidRDefault="002A7D5A" w:rsidP="008A522A">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509B13A1"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684CE047" w14:textId="77777777" w:rsidR="002A7D5A" w:rsidRPr="00711351" w:rsidRDefault="002A7D5A" w:rsidP="008A522A">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6844E6FF"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365EB15C" w14:textId="77777777" w:rsidR="002A7D5A" w:rsidRPr="00711351" w:rsidRDefault="002A7D5A" w:rsidP="008A522A">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9C6DF66" w14:textId="77777777" w:rsidR="002A7D5A" w:rsidRPr="00711351" w:rsidRDefault="002A7D5A" w:rsidP="008A522A">
            <w:pPr>
              <w:jc w:val="right"/>
              <w:rPr>
                <w:lang w:eastAsia="en-GB"/>
              </w:rPr>
            </w:pPr>
            <w:r w:rsidRPr="00711351">
              <w:rPr>
                <w:lang w:eastAsia="en-GB"/>
              </w:rPr>
              <w:t>62.7</w:t>
            </w:r>
          </w:p>
        </w:tc>
      </w:tr>
      <w:tr w:rsidR="002A7D5A" w:rsidRPr="00F83B4B" w14:paraId="3FE59DA6" w14:textId="77777777" w:rsidTr="008A522A">
        <w:trPr>
          <w:trHeight w:val="255"/>
        </w:trPr>
        <w:tc>
          <w:tcPr>
            <w:tcW w:w="1023" w:type="dxa"/>
            <w:tcBorders>
              <w:top w:val="nil"/>
              <w:left w:val="nil"/>
              <w:bottom w:val="nil"/>
              <w:right w:val="nil"/>
            </w:tcBorders>
            <w:shd w:val="clear" w:color="auto" w:fill="auto"/>
            <w:noWrap/>
            <w:vAlign w:val="center"/>
          </w:tcPr>
          <w:p w14:paraId="67829714" w14:textId="77777777" w:rsidR="002A7D5A" w:rsidRPr="00711351" w:rsidRDefault="002A7D5A" w:rsidP="008A522A">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7EAC74A" w14:textId="77777777" w:rsidR="002A7D5A" w:rsidRPr="00711351" w:rsidRDefault="002A7D5A" w:rsidP="008A522A">
            <w:pPr>
              <w:jc w:val="right"/>
              <w:rPr>
                <w:lang w:eastAsia="en-GB"/>
              </w:rPr>
            </w:pPr>
            <w:r w:rsidRPr="00711351">
              <w:rPr>
                <w:lang w:eastAsia="en-GB"/>
              </w:rPr>
              <w:t>93.9</w:t>
            </w:r>
          </w:p>
        </w:tc>
        <w:tc>
          <w:tcPr>
            <w:tcW w:w="222" w:type="dxa"/>
            <w:tcBorders>
              <w:top w:val="nil"/>
              <w:left w:val="nil"/>
              <w:bottom w:val="nil"/>
              <w:right w:val="nil"/>
            </w:tcBorders>
          </w:tcPr>
          <w:p w14:paraId="24EC2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1A2C916" w14:textId="77777777" w:rsidR="002A7D5A" w:rsidRPr="00711351" w:rsidRDefault="002A7D5A" w:rsidP="008A522A">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2D090C0A"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F1F9434" w14:textId="77777777" w:rsidR="002A7D5A" w:rsidRPr="00711351" w:rsidRDefault="002A7D5A" w:rsidP="008A522A">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09856E0E"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DBB66C" w14:textId="77777777" w:rsidR="002A7D5A" w:rsidRPr="00711351" w:rsidRDefault="002A7D5A" w:rsidP="008A522A">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2DF234F0" w14:textId="77777777" w:rsidR="002A7D5A" w:rsidRPr="00711351" w:rsidRDefault="002A7D5A" w:rsidP="008A522A">
            <w:pPr>
              <w:jc w:val="right"/>
              <w:rPr>
                <w:lang w:eastAsia="en-GB"/>
              </w:rPr>
            </w:pPr>
            <w:r w:rsidRPr="00711351">
              <w:rPr>
                <w:lang w:eastAsia="en-GB"/>
              </w:rPr>
              <w:t>61.9</w:t>
            </w:r>
          </w:p>
        </w:tc>
      </w:tr>
      <w:tr w:rsidR="002A7D5A" w:rsidRPr="00F83B4B" w14:paraId="60856487" w14:textId="77777777" w:rsidTr="008A522A">
        <w:trPr>
          <w:trHeight w:val="255"/>
        </w:trPr>
        <w:tc>
          <w:tcPr>
            <w:tcW w:w="1023" w:type="dxa"/>
            <w:tcBorders>
              <w:top w:val="nil"/>
              <w:left w:val="nil"/>
              <w:bottom w:val="nil"/>
              <w:right w:val="nil"/>
            </w:tcBorders>
            <w:shd w:val="clear" w:color="auto" w:fill="auto"/>
            <w:noWrap/>
            <w:vAlign w:val="center"/>
          </w:tcPr>
          <w:p w14:paraId="66DDC790" w14:textId="77777777" w:rsidR="002A7D5A" w:rsidRPr="00711351" w:rsidRDefault="002A7D5A" w:rsidP="008A522A">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53DCC7B" w14:textId="77777777" w:rsidR="002A7D5A" w:rsidRPr="00711351" w:rsidRDefault="002A7D5A" w:rsidP="008A522A">
            <w:pPr>
              <w:jc w:val="right"/>
              <w:rPr>
                <w:lang w:eastAsia="en-GB"/>
              </w:rPr>
            </w:pPr>
            <w:r w:rsidRPr="00711351">
              <w:rPr>
                <w:lang w:eastAsia="en-GB"/>
              </w:rPr>
              <w:t>94.0</w:t>
            </w:r>
          </w:p>
        </w:tc>
        <w:tc>
          <w:tcPr>
            <w:tcW w:w="222" w:type="dxa"/>
            <w:tcBorders>
              <w:top w:val="nil"/>
              <w:left w:val="nil"/>
              <w:bottom w:val="nil"/>
              <w:right w:val="nil"/>
            </w:tcBorders>
          </w:tcPr>
          <w:p w14:paraId="0EDA7D7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0C6F49" w14:textId="77777777" w:rsidR="002A7D5A" w:rsidRPr="00711351" w:rsidRDefault="002A7D5A" w:rsidP="008A522A">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B1625AD"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B035E4" w14:textId="77777777" w:rsidR="002A7D5A" w:rsidRPr="00711351" w:rsidRDefault="002A7D5A" w:rsidP="008A522A">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22102FB7"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620348AF" w14:textId="77777777" w:rsidR="002A7D5A" w:rsidRPr="00711351" w:rsidRDefault="002A7D5A" w:rsidP="008A522A">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3084D2C" w14:textId="77777777" w:rsidR="002A7D5A" w:rsidRPr="00711351" w:rsidRDefault="002A7D5A" w:rsidP="008A522A">
            <w:pPr>
              <w:jc w:val="right"/>
              <w:rPr>
                <w:lang w:eastAsia="en-GB"/>
              </w:rPr>
            </w:pPr>
            <w:r w:rsidRPr="00711351">
              <w:rPr>
                <w:lang w:eastAsia="en-GB"/>
              </w:rPr>
              <w:t>60.0</w:t>
            </w:r>
          </w:p>
        </w:tc>
      </w:tr>
      <w:tr w:rsidR="002A7D5A" w:rsidRPr="00F83B4B" w14:paraId="4EE1B428" w14:textId="77777777" w:rsidTr="008A522A">
        <w:trPr>
          <w:trHeight w:val="255"/>
        </w:trPr>
        <w:tc>
          <w:tcPr>
            <w:tcW w:w="1023" w:type="dxa"/>
            <w:tcBorders>
              <w:top w:val="nil"/>
              <w:left w:val="nil"/>
              <w:bottom w:val="nil"/>
              <w:right w:val="nil"/>
            </w:tcBorders>
            <w:shd w:val="clear" w:color="auto" w:fill="auto"/>
            <w:noWrap/>
            <w:vAlign w:val="center"/>
          </w:tcPr>
          <w:p w14:paraId="786E7D2F" w14:textId="77777777" w:rsidR="002A7D5A" w:rsidRPr="00711351" w:rsidRDefault="002A7D5A" w:rsidP="008A522A">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1C574BA" w14:textId="77777777" w:rsidR="002A7D5A" w:rsidRPr="00711351" w:rsidRDefault="002A7D5A" w:rsidP="008A522A">
            <w:pPr>
              <w:jc w:val="right"/>
              <w:rPr>
                <w:lang w:eastAsia="en-GB"/>
              </w:rPr>
            </w:pPr>
            <w:r w:rsidRPr="00711351">
              <w:rPr>
                <w:lang w:eastAsia="en-GB"/>
              </w:rPr>
              <w:t>94.1</w:t>
            </w:r>
          </w:p>
        </w:tc>
        <w:tc>
          <w:tcPr>
            <w:tcW w:w="222" w:type="dxa"/>
            <w:tcBorders>
              <w:top w:val="nil"/>
              <w:left w:val="nil"/>
              <w:bottom w:val="nil"/>
              <w:right w:val="nil"/>
            </w:tcBorders>
          </w:tcPr>
          <w:p w14:paraId="4F1BD8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579ED5" w14:textId="77777777" w:rsidR="002A7D5A" w:rsidRPr="00711351" w:rsidRDefault="002A7D5A" w:rsidP="008A522A">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0E754419" w14:textId="77777777" w:rsidR="002A7D5A" w:rsidRPr="00711351" w:rsidRDefault="002A7D5A" w:rsidP="008A522A">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43C22A28" w14:textId="77777777" w:rsidR="002A7D5A" w:rsidRPr="00711351" w:rsidRDefault="002A7D5A" w:rsidP="008A522A">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AD8076B"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1CA140E8" w14:textId="77777777" w:rsidR="002A7D5A" w:rsidRPr="00711351" w:rsidRDefault="002A7D5A" w:rsidP="008A522A">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7143BE20" w14:textId="77777777" w:rsidR="002A7D5A" w:rsidRPr="00711351" w:rsidRDefault="002A7D5A" w:rsidP="008A522A">
            <w:pPr>
              <w:jc w:val="right"/>
              <w:rPr>
                <w:lang w:eastAsia="en-GB"/>
              </w:rPr>
            </w:pPr>
            <w:r w:rsidRPr="00711351">
              <w:rPr>
                <w:lang w:eastAsia="en-GB"/>
              </w:rPr>
              <w:t>58.4</w:t>
            </w:r>
          </w:p>
        </w:tc>
      </w:tr>
      <w:tr w:rsidR="002A7D5A" w:rsidRPr="00F83B4B" w14:paraId="269EFB1E" w14:textId="77777777" w:rsidTr="008A522A">
        <w:trPr>
          <w:trHeight w:val="255"/>
        </w:trPr>
        <w:tc>
          <w:tcPr>
            <w:tcW w:w="1023" w:type="dxa"/>
            <w:tcBorders>
              <w:top w:val="nil"/>
              <w:left w:val="nil"/>
              <w:bottom w:val="nil"/>
              <w:right w:val="nil"/>
            </w:tcBorders>
            <w:shd w:val="clear" w:color="auto" w:fill="auto"/>
            <w:noWrap/>
            <w:vAlign w:val="center"/>
          </w:tcPr>
          <w:p w14:paraId="43C936FA" w14:textId="77777777" w:rsidR="002A7D5A" w:rsidRPr="00711351" w:rsidRDefault="002A7D5A" w:rsidP="008A522A">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194EE37F" w14:textId="77777777" w:rsidR="002A7D5A" w:rsidRPr="00711351" w:rsidRDefault="002A7D5A" w:rsidP="008A522A">
            <w:pPr>
              <w:jc w:val="right"/>
              <w:rPr>
                <w:lang w:eastAsia="en-GB"/>
              </w:rPr>
            </w:pPr>
            <w:r w:rsidRPr="00711351">
              <w:rPr>
                <w:lang w:eastAsia="en-GB"/>
              </w:rPr>
              <w:t>94.3</w:t>
            </w:r>
          </w:p>
        </w:tc>
        <w:tc>
          <w:tcPr>
            <w:tcW w:w="222" w:type="dxa"/>
            <w:tcBorders>
              <w:top w:val="nil"/>
              <w:left w:val="nil"/>
              <w:bottom w:val="nil"/>
              <w:right w:val="nil"/>
            </w:tcBorders>
          </w:tcPr>
          <w:p w14:paraId="027A4E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1C12DC" w14:textId="77777777" w:rsidR="002A7D5A" w:rsidRPr="00711351" w:rsidRDefault="002A7D5A" w:rsidP="008A522A">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350C3EB1" w14:textId="77777777" w:rsidR="002A7D5A" w:rsidRPr="00711351" w:rsidRDefault="002A7D5A" w:rsidP="008A522A">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31CDE2B2" w14:textId="77777777" w:rsidR="002A7D5A" w:rsidRPr="00711351" w:rsidRDefault="002A7D5A" w:rsidP="008A522A">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427E8AB3" w14:textId="77777777" w:rsidR="002A7D5A" w:rsidRPr="00711351" w:rsidRDefault="002A7D5A" w:rsidP="008A522A">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0B9BCC2C" w14:textId="77777777" w:rsidR="002A7D5A" w:rsidRPr="00711351" w:rsidRDefault="002A7D5A" w:rsidP="008A522A">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2F470F9" w14:textId="77777777" w:rsidR="002A7D5A" w:rsidRPr="00711351" w:rsidRDefault="002A7D5A" w:rsidP="008A522A">
            <w:pPr>
              <w:jc w:val="right"/>
              <w:rPr>
                <w:lang w:eastAsia="en-GB"/>
              </w:rPr>
            </w:pPr>
            <w:r w:rsidRPr="00711351">
              <w:rPr>
                <w:lang w:eastAsia="en-GB"/>
              </w:rPr>
              <w:t>57.8</w:t>
            </w:r>
          </w:p>
        </w:tc>
      </w:tr>
      <w:tr w:rsidR="002A7D5A" w:rsidRPr="00F83B4B" w14:paraId="2C2D7C11" w14:textId="77777777" w:rsidTr="008A522A">
        <w:trPr>
          <w:trHeight w:val="255"/>
        </w:trPr>
        <w:tc>
          <w:tcPr>
            <w:tcW w:w="1023" w:type="dxa"/>
            <w:tcBorders>
              <w:top w:val="nil"/>
              <w:left w:val="nil"/>
              <w:bottom w:val="nil"/>
              <w:right w:val="nil"/>
            </w:tcBorders>
            <w:shd w:val="clear" w:color="auto" w:fill="auto"/>
            <w:noWrap/>
            <w:vAlign w:val="center"/>
          </w:tcPr>
          <w:p w14:paraId="3C146EB6" w14:textId="77777777" w:rsidR="002A7D5A" w:rsidRPr="00711351" w:rsidRDefault="002A7D5A" w:rsidP="008A522A">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76E81A86" w14:textId="77777777" w:rsidR="002A7D5A" w:rsidRPr="00711351" w:rsidRDefault="002A7D5A" w:rsidP="008A522A">
            <w:pPr>
              <w:jc w:val="right"/>
              <w:rPr>
                <w:lang w:eastAsia="en-GB"/>
              </w:rPr>
            </w:pPr>
            <w:r w:rsidRPr="00711351">
              <w:rPr>
                <w:lang w:eastAsia="en-GB"/>
              </w:rPr>
              <w:t>94.4</w:t>
            </w:r>
          </w:p>
        </w:tc>
        <w:tc>
          <w:tcPr>
            <w:tcW w:w="222" w:type="dxa"/>
            <w:tcBorders>
              <w:top w:val="nil"/>
              <w:left w:val="nil"/>
              <w:bottom w:val="nil"/>
              <w:right w:val="nil"/>
            </w:tcBorders>
          </w:tcPr>
          <w:p w14:paraId="414E8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D5E6A4" w14:textId="77777777" w:rsidR="002A7D5A" w:rsidRPr="00711351" w:rsidRDefault="002A7D5A" w:rsidP="008A522A">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57FE0DA0" w14:textId="77777777" w:rsidR="002A7D5A" w:rsidRPr="00711351" w:rsidRDefault="002A7D5A" w:rsidP="008A522A">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85D8A44" w14:textId="77777777" w:rsidR="002A7D5A" w:rsidRPr="00711351" w:rsidRDefault="002A7D5A" w:rsidP="008A522A">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78E360F" w14:textId="77777777" w:rsidR="002A7D5A" w:rsidRPr="00711351" w:rsidRDefault="002A7D5A" w:rsidP="008A522A">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BCB1BF" w14:textId="77777777" w:rsidR="002A7D5A" w:rsidRPr="00711351" w:rsidRDefault="002A7D5A" w:rsidP="008A522A">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22FBAD20" w14:textId="77777777" w:rsidR="002A7D5A" w:rsidRPr="00711351" w:rsidRDefault="002A7D5A" w:rsidP="008A522A">
            <w:pPr>
              <w:jc w:val="right"/>
              <w:rPr>
                <w:lang w:eastAsia="en-GB"/>
              </w:rPr>
            </w:pPr>
            <w:r w:rsidRPr="00711351">
              <w:rPr>
                <w:lang w:eastAsia="en-GB"/>
              </w:rPr>
              <w:t>57.8</w:t>
            </w:r>
          </w:p>
        </w:tc>
      </w:tr>
      <w:tr w:rsidR="002A7D5A" w:rsidRPr="00F83B4B" w14:paraId="5194B0FA" w14:textId="77777777" w:rsidTr="008A522A">
        <w:trPr>
          <w:trHeight w:val="255"/>
        </w:trPr>
        <w:tc>
          <w:tcPr>
            <w:tcW w:w="1023" w:type="dxa"/>
            <w:tcBorders>
              <w:top w:val="nil"/>
              <w:left w:val="nil"/>
              <w:bottom w:val="nil"/>
              <w:right w:val="nil"/>
            </w:tcBorders>
            <w:shd w:val="clear" w:color="auto" w:fill="auto"/>
            <w:noWrap/>
            <w:vAlign w:val="center"/>
          </w:tcPr>
          <w:p w14:paraId="67FD710A" w14:textId="77777777" w:rsidR="002A7D5A" w:rsidRPr="00711351" w:rsidRDefault="002A7D5A" w:rsidP="008A522A">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0E676CF" w14:textId="77777777" w:rsidR="002A7D5A" w:rsidRPr="00711351" w:rsidRDefault="002A7D5A" w:rsidP="008A522A">
            <w:pPr>
              <w:jc w:val="right"/>
              <w:rPr>
                <w:lang w:eastAsia="en-GB"/>
              </w:rPr>
            </w:pPr>
            <w:r w:rsidRPr="00711351">
              <w:rPr>
                <w:lang w:eastAsia="en-GB"/>
              </w:rPr>
              <w:t>94.6</w:t>
            </w:r>
          </w:p>
        </w:tc>
        <w:tc>
          <w:tcPr>
            <w:tcW w:w="222" w:type="dxa"/>
            <w:tcBorders>
              <w:top w:val="nil"/>
              <w:left w:val="nil"/>
              <w:bottom w:val="nil"/>
              <w:right w:val="nil"/>
            </w:tcBorders>
          </w:tcPr>
          <w:p w14:paraId="2468A57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9F830B" w14:textId="77777777" w:rsidR="002A7D5A" w:rsidRPr="00711351" w:rsidRDefault="002A7D5A" w:rsidP="008A522A">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4B731BAB" w14:textId="77777777" w:rsidR="002A7D5A" w:rsidRPr="00711351" w:rsidRDefault="002A7D5A" w:rsidP="008A522A">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19F9490A" w14:textId="77777777" w:rsidR="002A7D5A" w:rsidRPr="00711351" w:rsidRDefault="002A7D5A" w:rsidP="008A522A">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B73B6EA"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713CDDE9" w14:textId="77777777" w:rsidR="002A7D5A" w:rsidRPr="00711351" w:rsidRDefault="002A7D5A" w:rsidP="008A522A">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471A289C" w14:textId="77777777" w:rsidR="002A7D5A" w:rsidRPr="00711351" w:rsidRDefault="002A7D5A" w:rsidP="008A522A">
            <w:pPr>
              <w:jc w:val="right"/>
              <w:rPr>
                <w:lang w:eastAsia="en-GB"/>
              </w:rPr>
            </w:pPr>
            <w:r w:rsidRPr="00711351">
              <w:rPr>
                <w:lang w:eastAsia="en-GB"/>
              </w:rPr>
              <w:t>57.8</w:t>
            </w:r>
          </w:p>
        </w:tc>
      </w:tr>
      <w:tr w:rsidR="002A7D5A" w:rsidRPr="00F83B4B" w14:paraId="46B4CA60" w14:textId="77777777" w:rsidTr="008A522A">
        <w:trPr>
          <w:trHeight w:val="255"/>
        </w:trPr>
        <w:tc>
          <w:tcPr>
            <w:tcW w:w="1023" w:type="dxa"/>
            <w:tcBorders>
              <w:top w:val="nil"/>
              <w:left w:val="nil"/>
              <w:bottom w:val="nil"/>
              <w:right w:val="nil"/>
            </w:tcBorders>
            <w:shd w:val="clear" w:color="auto" w:fill="auto"/>
            <w:noWrap/>
            <w:vAlign w:val="center"/>
          </w:tcPr>
          <w:p w14:paraId="50564B86" w14:textId="77777777" w:rsidR="002A7D5A" w:rsidRPr="00711351" w:rsidRDefault="002A7D5A" w:rsidP="008A522A">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99C3251" w14:textId="77777777" w:rsidR="002A7D5A" w:rsidRPr="00711351" w:rsidRDefault="002A7D5A" w:rsidP="008A522A">
            <w:pPr>
              <w:jc w:val="right"/>
              <w:rPr>
                <w:lang w:eastAsia="en-GB"/>
              </w:rPr>
            </w:pPr>
            <w:r w:rsidRPr="00711351">
              <w:rPr>
                <w:lang w:eastAsia="en-GB"/>
              </w:rPr>
              <w:t>94.7</w:t>
            </w:r>
          </w:p>
        </w:tc>
        <w:tc>
          <w:tcPr>
            <w:tcW w:w="222" w:type="dxa"/>
            <w:tcBorders>
              <w:top w:val="nil"/>
              <w:left w:val="nil"/>
              <w:bottom w:val="nil"/>
              <w:right w:val="nil"/>
            </w:tcBorders>
          </w:tcPr>
          <w:p w14:paraId="184310B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FE4F44D" w14:textId="77777777" w:rsidR="002A7D5A" w:rsidRPr="00711351" w:rsidRDefault="002A7D5A" w:rsidP="008A522A">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6D7D142C" w14:textId="77777777" w:rsidR="002A7D5A" w:rsidRPr="00711351" w:rsidRDefault="002A7D5A" w:rsidP="008A522A">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727BD2E5" w14:textId="77777777" w:rsidR="002A7D5A" w:rsidRPr="00711351" w:rsidRDefault="002A7D5A" w:rsidP="008A522A">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13567F39" w14:textId="77777777" w:rsidR="002A7D5A" w:rsidRPr="00711351" w:rsidRDefault="002A7D5A" w:rsidP="008A522A">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5B7410" w14:textId="77777777" w:rsidR="002A7D5A" w:rsidRPr="00711351" w:rsidRDefault="002A7D5A" w:rsidP="008A522A">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67807927" w14:textId="77777777" w:rsidR="002A7D5A" w:rsidRPr="00711351" w:rsidRDefault="002A7D5A" w:rsidP="008A522A">
            <w:pPr>
              <w:jc w:val="right"/>
              <w:rPr>
                <w:lang w:eastAsia="en-GB"/>
              </w:rPr>
            </w:pPr>
            <w:r w:rsidRPr="00711351">
              <w:rPr>
                <w:lang w:eastAsia="en-GB"/>
              </w:rPr>
              <w:t>57.3</w:t>
            </w:r>
          </w:p>
        </w:tc>
      </w:tr>
      <w:tr w:rsidR="002A7D5A" w:rsidRPr="00F83B4B" w14:paraId="386B1BC2" w14:textId="77777777" w:rsidTr="008A522A">
        <w:trPr>
          <w:trHeight w:val="255"/>
        </w:trPr>
        <w:tc>
          <w:tcPr>
            <w:tcW w:w="1023" w:type="dxa"/>
            <w:tcBorders>
              <w:top w:val="nil"/>
              <w:left w:val="nil"/>
              <w:bottom w:val="nil"/>
              <w:right w:val="nil"/>
            </w:tcBorders>
            <w:shd w:val="clear" w:color="auto" w:fill="auto"/>
            <w:noWrap/>
            <w:vAlign w:val="center"/>
          </w:tcPr>
          <w:p w14:paraId="20C48C5C" w14:textId="77777777" w:rsidR="002A7D5A" w:rsidRPr="00711351" w:rsidRDefault="002A7D5A" w:rsidP="008A522A">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2F4963D7" w14:textId="77777777" w:rsidR="002A7D5A" w:rsidRPr="00711351" w:rsidRDefault="002A7D5A" w:rsidP="008A522A">
            <w:pPr>
              <w:jc w:val="right"/>
              <w:rPr>
                <w:lang w:eastAsia="en-GB"/>
              </w:rPr>
            </w:pPr>
            <w:r w:rsidRPr="00711351">
              <w:rPr>
                <w:lang w:eastAsia="en-GB"/>
              </w:rPr>
              <w:t>94.8</w:t>
            </w:r>
          </w:p>
        </w:tc>
        <w:tc>
          <w:tcPr>
            <w:tcW w:w="222" w:type="dxa"/>
            <w:tcBorders>
              <w:top w:val="nil"/>
              <w:left w:val="nil"/>
              <w:bottom w:val="nil"/>
              <w:right w:val="nil"/>
            </w:tcBorders>
          </w:tcPr>
          <w:p w14:paraId="2D87EE5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CF8B7F" w14:textId="77777777" w:rsidR="002A7D5A" w:rsidRPr="00711351" w:rsidRDefault="002A7D5A" w:rsidP="008A522A">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7F2765B1" w14:textId="77777777" w:rsidR="002A7D5A" w:rsidRPr="00711351" w:rsidRDefault="002A7D5A" w:rsidP="008A522A">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25754059" w14:textId="77777777" w:rsidR="002A7D5A" w:rsidRPr="00711351" w:rsidRDefault="002A7D5A" w:rsidP="008A522A">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1E32525A"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0B8E0D22" w14:textId="77777777" w:rsidR="002A7D5A" w:rsidRPr="00711351" w:rsidRDefault="002A7D5A" w:rsidP="008A522A">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639A7AEF" w14:textId="77777777" w:rsidR="002A7D5A" w:rsidRPr="00711351" w:rsidRDefault="002A7D5A" w:rsidP="008A522A">
            <w:pPr>
              <w:jc w:val="right"/>
              <w:rPr>
                <w:lang w:eastAsia="en-GB"/>
              </w:rPr>
            </w:pPr>
            <w:r w:rsidRPr="00711351">
              <w:rPr>
                <w:lang w:eastAsia="en-GB"/>
              </w:rPr>
              <w:t>56.2</w:t>
            </w:r>
          </w:p>
        </w:tc>
      </w:tr>
      <w:tr w:rsidR="002A7D5A" w:rsidRPr="00F83B4B" w14:paraId="2CE0D0A1" w14:textId="77777777" w:rsidTr="008A522A">
        <w:trPr>
          <w:trHeight w:val="255"/>
        </w:trPr>
        <w:tc>
          <w:tcPr>
            <w:tcW w:w="1023" w:type="dxa"/>
            <w:tcBorders>
              <w:top w:val="nil"/>
              <w:left w:val="nil"/>
              <w:bottom w:val="nil"/>
              <w:right w:val="nil"/>
            </w:tcBorders>
            <w:shd w:val="clear" w:color="auto" w:fill="auto"/>
            <w:noWrap/>
            <w:vAlign w:val="center"/>
          </w:tcPr>
          <w:p w14:paraId="0014C1C3" w14:textId="77777777" w:rsidR="002A7D5A" w:rsidRPr="00711351" w:rsidRDefault="002A7D5A" w:rsidP="008A522A">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375A18FA" w14:textId="77777777" w:rsidR="002A7D5A" w:rsidRPr="00711351" w:rsidRDefault="002A7D5A" w:rsidP="008A522A">
            <w:pPr>
              <w:jc w:val="right"/>
              <w:rPr>
                <w:lang w:eastAsia="en-GB"/>
              </w:rPr>
            </w:pPr>
            <w:r w:rsidRPr="00711351">
              <w:rPr>
                <w:lang w:eastAsia="en-GB"/>
              </w:rPr>
              <w:t>95.0</w:t>
            </w:r>
          </w:p>
        </w:tc>
        <w:tc>
          <w:tcPr>
            <w:tcW w:w="222" w:type="dxa"/>
            <w:tcBorders>
              <w:top w:val="nil"/>
              <w:left w:val="nil"/>
              <w:bottom w:val="nil"/>
              <w:right w:val="nil"/>
            </w:tcBorders>
          </w:tcPr>
          <w:p w14:paraId="167CFF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4522B42" w14:textId="77777777" w:rsidR="002A7D5A" w:rsidRPr="00711351" w:rsidRDefault="002A7D5A" w:rsidP="008A522A">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6F525505" w14:textId="77777777" w:rsidR="002A7D5A" w:rsidRPr="00711351" w:rsidRDefault="002A7D5A" w:rsidP="008A522A">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44949D0C" w14:textId="77777777" w:rsidR="002A7D5A" w:rsidRPr="00711351" w:rsidRDefault="002A7D5A" w:rsidP="008A522A">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1459B57F"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50947E56" w14:textId="77777777" w:rsidR="002A7D5A" w:rsidRPr="00711351" w:rsidRDefault="002A7D5A" w:rsidP="008A522A">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6BBF81BB" w14:textId="77777777" w:rsidR="002A7D5A" w:rsidRPr="00711351" w:rsidRDefault="002A7D5A" w:rsidP="008A522A">
            <w:pPr>
              <w:jc w:val="right"/>
              <w:rPr>
                <w:lang w:eastAsia="en-GB"/>
              </w:rPr>
            </w:pPr>
            <w:r w:rsidRPr="00711351">
              <w:rPr>
                <w:lang w:eastAsia="en-GB"/>
              </w:rPr>
              <w:t>54.3</w:t>
            </w:r>
          </w:p>
        </w:tc>
      </w:tr>
      <w:tr w:rsidR="002A7D5A" w:rsidRPr="00F83B4B" w14:paraId="52506D14" w14:textId="77777777" w:rsidTr="008A522A">
        <w:trPr>
          <w:trHeight w:val="255"/>
        </w:trPr>
        <w:tc>
          <w:tcPr>
            <w:tcW w:w="1023" w:type="dxa"/>
            <w:tcBorders>
              <w:top w:val="nil"/>
              <w:left w:val="nil"/>
              <w:bottom w:val="nil"/>
              <w:right w:val="nil"/>
            </w:tcBorders>
            <w:shd w:val="clear" w:color="auto" w:fill="auto"/>
            <w:noWrap/>
            <w:vAlign w:val="center"/>
          </w:tcPr>
          <w:p w14:paraId="47B08754" w14:textId="77777777" w:rsidR="002A7D5A" w:rsidRPr="00711351" w:rsidRDefault="002A7D5A" w:rsidP="008A522A">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5A448F5C" w14:textId="77777777" w:rsidR="002A7D5A" w:rsidRPr="00711351" w:rsidRDefault="002A7D5A" w:rsidP="008A522A">
            <w:pPr>
              <w:jc w:val="right"/>
              <w:rPr>
                <w:lang w:eastAsia="en-GB"/>
              </w:rPr>
            </w:pPr>
            <w:r w:rsidRPr="00711351">
              <w:rPr>
                <w:lang w:eastAsia="en-GB"/>
              </w:rPr>
              <w:t>95.1</w:t>
            </w:r>
          </w:p>
        </w:tc>
        <w:tc>
          <w:tcPr>
            <w:tcW w:w="222" w:type="dxa"/>
            <w:tcBorders>
              <w:top w:val="nil"/>
              <w:left w:val="nil"/>
              <w:bottom w:val="nil"/>
              <w:right w:val="nil"/>
            </w:tcBorders>
          </w:tcPr>
          <w:p w14:paraId="133CA13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010722" w14:textId="77777777" w:rsidR="002A7D5A" w:rsidRPr="00711351" w:rsidRDefault="002A7D5A" w:rsidP="008A522A">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7A7B6283" w14:textId="77777777" w:rsidR="002A7D5A" w:rsidRPr="00711351" w:rsidRDefault="002A7D5A" w:rsidP="008A522A">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A7F4083" w14:textId="77777777" w:rsidR="002A7D5A" w:rsidRPr="00711351" w:rsidRDefault="002A7D5A" w:rsidP="008A522A">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2EDAC46C"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9AE2D1E" w14:textId="77777777" w:rsidR="002A7D5A" w:rsidRPr="00711351" w:rsidRDefault="002A7D5A" w:rsidP="008A522A">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A058F1F" w14:textId="77777777" w:rsidR="002A7D5A" w:rsidRPr="00711351" w:rsidRDefault="002A7D5A" w:rsidP="008A522A">
            <w:pPr>
              <w:jc w:val="right"/>
              <w:rPr>
                <w:lang w:eastAsia="en-GB"/>
              </w:rPr>
            </w:pPr>
            <w:r w:rsidRPr="00711351">
              <w:rPr>
                <w:lang w:eastAsia="en-GB"/>
              </w:rPr>
              <w:t>50.8</w:t>
            </w:r>
          </w:p>
        </w:tc>
      </w:tr>
      <w:tr w:rsidR="002A7D5A" w:rsidRPr="00F83B4B" w14:paraId="250FD3F0" w14:textId="77777777" w:rsidTr="008A522A">
        <w:trPr>
          <w:trHeight w:val="255"/>
        </w:trPr>
        <w:tc>
          <w:tcPr>
            <w:tcW w:w="1023" w:type="dxa"/>
            <w:tcBorders>
              <w:top w:val="nil"/>
              <w:left w:val="nil"/>
              <w:bottom w:val="nil"/>
              <w:right w:val="nil"/>
            </w:tcBorders>
            <w:shd w:val="clear" w:color="auto" w:fill="auto"/>
            <w:noWrap/>
            <w:vAlign w:val="center"/>
          </w:tcPr>
          <w:p w14:paraId="727589C7" w14:textId="77777777" w:rsidR="002A7D5A" w:rsidRPr="00711351" w:rsidRDefault="002A7D5A" w:rsidP="008A522A">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22339E9E" w14:textId="77777777" w:rsidR="002A7D5A" w:rsidRPr="00711351" w:rsidRDefault="002A7D5A" w:rsidP="008A522A">
            <w:pPr>
              <w:jc w:val="right"/>
              <w:rPr>
                <w:lang w:eastAsia="en-GB"/>
              </w:rPr>
            </w:pPr>
            <w:r w:rsidRPr="00711351">
              <w:rPr>
                <w:lang w:eastAsia="en-GB"/>
              </w:rPr>
              <w:t>95.3</w:t>
            </w:r>
          </w:p>
        </w:tc>
        <w:tc>
          <w:tcPr>
            <w:tcW w:w="222" w:type="dxa"/>
            <w:tcBorders>
              <w:top w:val="nil"/>
              <w:left w:val="nil"/>
              <w:bottom w:val="nil"/>
              <w:right w:val="nil"/>
            </w:tcBorders>
          </w:tcPr>
          <w:p w14:paraId="3158C8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6174DF2" w14:textId="77777777" w:rsidR="002A7D5A" w:rsidRPr="00711351" w:rsidRDefault="002A7D5A" w:rsidP="008A522A">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37160020" w14:textId="77777777" w:rsidR="002A7D5A" w:rsidRPr="00711351" w:rsidRDefault="002A7D5A" w:rsidP="008A522A">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620FA2D7" w14:textId="77777777" w:rsidR="002A7D5A" w:rsidRPr="00711351" w:rsidRDefault="002A7D5A" w:rsidP="008A522A">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0CE6FC6F"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46ED823" w14:textId="77777777" w:rsidR="002A7D5A" w:rsidRPr="00711351" w:rsidRDefault="002A7D5A" w:rsidP="008A522A">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7B6677D3" w14:textId="77777777" w:rsidR="002A7D5A" w:rsidRPr="00711351" w:rsidRDefault="002A7D5A" w:rsidP="008A522A">
            <w:pPr>
              <w:jc w:val="right"/>
              <w:rPr>
                <w:lang w:eastAsia="en-GB"/>
              </w:rPr>
            </w:pPr>
            <w:r w:rsidRPr="00711351">
              <w:rPr>
                <w:lang w:eastAsia="en-GB"/>
              </w:rPr>
              <w:t>45.5</w:t>
            </w:r>
          </w:p>
        </w:tc>
      </w:tr>
      <w:tr w:rsidR="002A7D5A" w:rsidRPr="00F83B4B" w14:paraId="7B522953" w14:textId="77777777" w:rsidTr="008A522A">
        <w:trPr>
          <w:trHeight w:val="255"/>
        </w:trPr>
        <w:tc>
          <w:tcPr>
            <w:tcW w:w="1023" w:type="dxa"/>
            <w:tcBorders>
              <w:top w:val="nil"/>
              <w:left w:val="nil"/>
              <w:bottom w:val="nil"/>
              <w:right w:val="nil"/>
            </w:tcBorders>
            <w:shd w:val="clear" w:color="auto" w:fill="auto"/>
            <w:noWrap/>
            <w:vAlign w:val="center"/>
          </w:tcPr>
          <w:p w14:paraId="6B426272" w14:textId="77777777" w:rsidR="002A7D5A" w:rsidRPr="00711351" w:rsidRDefault="002A7D5A" w:rsidP="008A522A">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6CC79B75" w14:textId="77777777" w:rsidR="002A7D5A" w:rsidRPr="00711351" w:rsidRDefault="002A7D5A" w:rsidP="008A522A">
            <w:pPr>
              <w:jc w:val="right"/>
              <w:rPr>
                <w:lang w:eastAsia="en-GB"/>
              </w:rPr>
            </w:pPr>
            <w:r w:rsidRPr="00711351">
              <w:rPr>
                <w:lang w:eastAsia="en-GB"/>
              </w:rPr>
              <w:t>95.4</w:t>
            </w:r>
          </w:p>
        </w:tc>
        <w:tc>
          <w:tcPr>
            <w:tcW w:w="222" w:type="dxa"/>
            <w:tcBorders>
              <w:top w:val="nil"/>
              <w:left w:val="nil"/>
              <w:bottom w:val="nil"/>
              <w:right w:val="nil"/>
            </w:tcBorders>
          </w:tcPr>
          <w:p w14:paraId="40A3D50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2F9127" w14:textId="77777777" w:rsidR="002A7D5A" w:rsidRPr="00711351" w:rsidRDefault="002A7D5A" w:rsidP="008A522A">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03E086CC" w14:textId="77777777" w:rsidR="002A7D5A" w:rsidRPr="00711351" w:rsidRDefault="002A7D5A" w:rsidP="008A522A">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79FFCBA" w14:textId="77777777" w:rsidR="002A7D5A" w:rsidRPr="00711351" w:rsidRDefault="002A7D5A" w:rsidP="008A522A">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FAF4363"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1B9024E" w14:textId="77777777" w:rsidR="002A7D5A" w:rsidRPr="00711351" w:rsidRDefault="002A7D5A" w:rsidP="008A522A">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619A6644" w14:textId="77777777" w:rsidR="002A7D5A" w:rsidRPr="00711351" w:rsidRDefault="002A7D5A" w:rsidP="008A522A">
            <w:pPr>
              <w:jc w:val="right"/>
              <w:rPr>
                <w:lang w:eastAsia="en-GB"/>
              </w:rPr>
            </w:pPr>
            <w:r w:rsidRPr="00711351">
              <w:rPr>
                <w:lang w:eastAsia="en-GB"/>
              </w:rPr>
              <w:t>40.2</w:t>
            </w:r>
          </w:p>
        </w:tc>
      </w:tr>
      <w:tr w:rsidR="002A7D5A" w:rsidRPr="00F83B4B" w14:paraId="3EAD401A" w14:textId="77777777" w:rsidTr="008A522A">
        <w:trPr>
          <w:trHeight w:val="255"/>
        </w:trPr>
        <w:tc>
          <w:tcPr>
            <w:tcW w:w="1023" w:type="dxa"/>
            <w:tcBorders>
              <w:top w:val="nil"/>
              <w:left w:val="nil"/>
              <w:bottom w:val="nil"/>
              <w:right w:val="nil"/>
            </w:tcBorders>
            <w:shd w:val="clear" w:color="auto" w:fill="auto"/>
            <w:noWrap/>
            <w:vAlign w:val="center"/>
          </w:tcPr>
          <w:p w14:paraId="1A084134" w14:textId="77777777" w:rsidR="002A7D5A" w:rsidRPr="00711351" w:rsidRDefault="002A7D5A" w:rsidP="008A522A">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49BA18AB" w14:textId="77777777" w:rsidR="002A7D5A" w:rsidRPr="00711351" w:rsidRDefault="002A7D5A" w:rsidP="008A522A">
            <w:pPr>
              <w:jc w:val="right"/>
              <w:rPr>
                <w:lang w:eastAsia="en-GB"/>
              </w:rPr>
            </w:pPr>
            <w:r w:rsidRPr="00711351">
              <w:rPr>
                <w:lang w:eastAsia="en-GB"/>
              </w:rPr>
              <w:t>95.6</w:t>
            </w:r>
          </w:p>
        </w:tc>
        <w:tc>
          <w:tcPr>
            <w:tcW w:w="222" w:type="dxa"/>
            <w:tcBorders>
              <w:top w:val="nil"/>
              <w:left w:val="nil"/>
              <w:bottom w:val="nil"/>
              <w:right w:val="nil"/>
            </w:tcBorders>
          </w:tcPr>
          <w:p w14:paraId="03513B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638B9D" w14:textId="77777777" w:rsidR="002A7D5A" w:rsidRPr="00711351" w:rsidRDefault="002A7D5A" w:rsidP="008A522A">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2BEFED24" w14:textId="77777777" w:rsidR="002A7D5A" w:rsidRPr="00711351" w:rsidRDefault="002A7D5A" w:rsidP="008A522A">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E694629" w14:textId="77777777" w:rsidR="002A7D5A" w:rsidRPr="00711351" w:rsidRDefault="002A7D5A" w:rsidP="008A522A">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17B562B2"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4980B4D" w14:textId="77777777" w:rsidR="002A7D5A" w:rsidRPr="00711351" w:rsidRDefault="002A7D5A" w:rsidP="008A522A">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7F64B22" w14:textId="77777777" w:rsidR="002A7D5A" w:rsidRPr="00711351" w:rsidRDefault="002A7D5A" w:rsidP="008A522A">
            <w:pPr>
              <w:jc w:val="right"/>
              <w:rPr>
                <w:lang w:eastAsia="en-GB"/>
              </w:rPr>
            </w:pPr>
            <w:r w:rsidRPr="00711351">
              <w:rPr>
                <w:lang w:eastAsia="en-GB"/>
              </w:rPr>
              <w:t>34.9</w:t>
            </w:r>
          </w:p>
        </w:tc>
      </w:tr>
      <w:tr w:rsidR="002A7D5A" w:rsidRPr="00F83B4B" w14:paraId="7AB89B79" w14:textId="77777777" w:rsidTr="008A522A">
        <w:trPr>
          <w:trHeight w:val="255"/>
        </w:trPr>
        <w:tc>
          <w:tcPr>
            <w:tcW w:w="1023" w:type="dxa"/>
            <w:tcBorders>
              <w:top w:val="nil"/>
              <w:left w:val="nil"/>
              <w:bottom w:val="nil"/>
              <w:right w:val="nil"/>
            </w:tcBorders>
            <w:shd w:val="clear" w:color="auto" w:fill="auto"/>
            <w:noWrap/>
            <w:vAlign w:val="center"/>
          </w:tcPr>
          <w:p w14:paraId="1780FCE4" w14:textId="77777777" w:rsidR="002A7D5A" w:rsidRPr="00711351" w:rsidRDefault="002A7D5A" w:rsidP="008A522A">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4A726954" w14:textId="77777777" w:rsidR="002A7D5A" w:rsidRPr="00711351" w:rsidRDefault="002A7D5A" w:rsidP="008A522A">
            <w:pPr>
              <w:jc w:val="right"/>
              <w:rPr>
                <w:lang w:eastAsia="en-GB"/>
              </w:rPr>
            </w:pPr>
            <w:r w:rsidRPr="00711351">
              <w:rPr>
                <w:lang w:eastAsia="en-GB"/>
              </w:rPr>
              <w:t>95.7</w:t>
            </w:r>
          </w:p>
        </w:tc>
        <w:tc>
          <w:tcPr>
            <w:tcW w:w="222" w:type="dxa"/>
            <w:tcBorders>
              <w:top w:val="nil"/>
              <w:left w:val="nil"/>
              <w:bottom w:val="nil"/>
              <w:right w:val="nil"/>
            </w:tcBorders>
          </w:tcPr>
          <w:p w14:paraId="223FA5B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C43989" w14:textId="77777777" w:rsidR="002A7D5A" w:rsidRPr="00711351" w:rsidRDefault="002A7D5A" w:rsidP="008A522A">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48E02C7D" w14:textId="77777777" w:rsidR="002A7D5A" w:rsidRPr="00711351" w:rsidRDefault="002A7D5A" w:rsidP="008A522A">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5B178AA7" w14:textId="77777777" w:rsidR="002A7D5A" w:rsidRPr="00711351" w:rsidRDefault="002A7D5A" w:rsidP="008A522A">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312F214E"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81D71BE" w14:textId="77777777" w:rsidR="002A7D5A" w:rsidRPr="00711351" w:rsidRDefault="002A7D5A" w:rsidP="008A522A">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1CA18002" w14:textId="77777777" w:rsidR="002A7D5A" w:rsidRPr="00711351" w:rsidRDefault="002A7D5A" w:rsidP="008A522A">
            <w:pPr>
              <w:jc w:val="right"/>
              <w:rPr>
                <w:lang w:eastAsia="en-GB"/>
              </w:rPr>
            </w:pPr>
            <w:r w:rsidRPr="00711351">
              <w:rPr>
                <w:lang w:eastAsia="en-GB"/>
              </w:rPr>
              <w:t>29.6</w:t>
            </w:r>
          </w:p>
        </w:tc>
      </w:tr>
      <w:tr w:rsidR="002A7D5A" w:rsidRPr="00F83B4B" w14:paraId="0C9D9600" w14:textId="77777777" w:rsidTr="008A522A">
        <w:trPr>
          <w:trHeight w:val="255"/>
        </w:trPr>
        <w:tc>
          <w:tcPr>
            <w:tcW w:w="1023" w:type="dxa"/>
            <w:tcBorders>
              <w:top w:val="nil"/>
              <w:left w:val="nil"/>
              <w:bottom w:val="nil"/>
              <w:right w:val="nil"/>
            </w:tcBorders>
            <w:shd w:val="clear" w:color="auto" w:fill="auto"/>
            <w:noWrap/>
            <w:vAlign w:val="center"/>
          </w:tcPr>
          <w:p w14:paraId="17316D7E" w14:textId="77777777" w:rsidR="002A7D5A" w:rsidRPr="00711351" w:rsidRDefault="002A7D5A" w:rsidP="008A522A">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5E422A0D" w14:textId="77777777" w:rsidR="002A7D5A" w:rsidRPr="00711351" w:rsidRDefault="002A7D5A" w:rsidP="008A522A">
            <w:pPr>
              <w:jc w:val="right"/>
              <w:rPr>
                <w:lang w:eastAsia="en-GB"/>
              </w:rPr>
            </w:pPr>
            <w:r w:rsidRPr="00711351">
              <w:rPr>
                <w:lang w:eastAsia="en-GB"/>
              </w:rPr>
              <w:t>95.8</w:t>
            </w:r>
          </w:p>
        </w:tc>
        <w:tc>
          <w:tcPr>
            <w:tcW w:w="222" w:type="dxa"/>
            <w:tcBorders>
              <w:top w:val="nil"/>
              <w:left w:val="nil"/>
              <w:bottom w:val="nil"/>
              <w:right w:val="nil"/>
            </w:tcBorders>
          </w:tcPr>
          <w:p w14:paraId="2B5426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648F33F" w14:textId="77777777" w:rsidR="002A7D5A" w:rsidRPr="00711351" w:rsidRDefault="002A7D5A" w:rsidP="008A522A">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7A8977F" w14:textId="77777777" w:rsidR="002A7D5A" w:rsidRPr="00711351" w:rsidRDefault="002A7D5A" w:rsidP="008A522A">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9C8B449" w14:textId="77777777" w:rsidR="002A7D5A" w:rsidRPr="00711351" w:rsidRDefault="002A7D5A" w:rsidP="008A522A">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13B9237F" w14:textId="77777777" w:rsidR="002A7D5A" w:rsidRPr="00711351" w:rsidRDefault="002A7D5A" w:rsidP="008A522A">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9383D9" w14:textId="77777777" w:rsidR="002A7D5A" w:rsidRPr="00711351" w:rsidRDefault="002A7D5A" w:rsidP="008A522A">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35E4F6" w14:textId="77777777" w:rsidR="002A7D5A" w:rsidRPr="00711351" w:rsidRDefault="002A7D5A" w:rsidP="008A522A">
            <w:pPr>
              <w:jc w:val="right"/>
              <w:rPr>
                <w:lang w:eastAsia="en-GB"/>
              </w:rPr>
            </w:pPr>
            <w:r w:rsidRPr="00711351">
              <w:rPr>
                <w:lang w:eastAsia="en-GB"/>
              </w:rPr>
              <w:t>28.7</w:t>
            </w:r>
          </w:p>
        </w:tc>
      </w:tr>
      <w:tr w:rsidR="002A7D5A" w:rsidRPr="00F83B4B" w14:paraId="4AAF5017" w14:textId="77777777" w:rsidTr="008A522A">
        <w:trPr>
          <w:trHeight w:val="255"/>
        </w:trPr>
        <w:tc>
          <w:tcPr>
            <w:tcW w:w="1023" w:type="dxa"/>
            <w:tcBorders>
              <w:top w:val="nil"/>
              <w:left w:val="nil"/>
              <w:bottom w:val="nil"/>
              <w:right w:val="nil"/>
            </w:tcBorders>
            <w:shd w:val="clear" w:color="auto" w:fill="auto"/>
            <w:noWrap/>
            <w:vAlign w:val="center"/>
          </w:tcPr>
          <w:p w14:paraId="14902F61" w14:textId="77777777" w:rsidR="002A7D5A" w:rsidRPr="00711351" w:rsidRDefault="002A7D5A" w:rsidP="008A522A">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7A766A9C" w14:textId="77777777" w:rsidR="002A7D5A" w:rsidRPr="00711351" w:rsidRDefault="002A7D5A" w:rsidP="008A522A">
            <w:pPr>
              <w:jc w:val="right"/>
              <w:rPr>
                <w:lang w:eastAsia="en-GB"/>
              </w:rPr>
            </w:pPr>
            <w:r w:rsidRPr="00711351">
              <w:rPr>
                <w:lang w:eastAsia="en-GB"/>
              </w:rPr>
              <w:t>96.0</w:t>
            </w:r>
          </w:p>
        </w:tc>
        <w:tc>
          <w:tcPr>
            <w:tcW w:w="222" w:type="dxa"/>
            <w:tcBorders>
              <w:top w:val="nil"/>
              <w:left w:val="nil"/>
              <w:bottom w:val="nil"/>
              <w:right w:val="nil"/>
            </w:tcBorders>
          </w:tcPr>
          <w:p w14:paraId="2BE4E2B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6DABD62" w14:textId="77777777" w:rsidR="002A7D5A" w:rsidRPr="00711351" w:rsidRDefault="002A7D5A" w:rsidP="008A522A">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10A01AD7" w14:textId="77777777" w:rsidR="002A7D5A" w:rsidRPr="00711351" w:rsidRDefault="002A7D5A" w:rsidP="008A522A">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69327375" w14:textId="77777777" w:rsidR="002A7D5A" w:rsidRPr="00711351" w:rsidRDefault="002A7D5A" w:rsidP="008A522A">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4F844909" w14:textId="77777777" w:rsidR="002A7D5A" w:rsidRPr="00711351" w:rsidRDefault="002A7D5A" w:rsidP="008A522A">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20F2CFF0" w14:textId="77777777" w:rsidR="002A7D5A" w:rsidRPr="00711351" w:rsidRDefault="002A7D5A" w:rsidP="008A522A">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1E1FF2B8" w14:textId="77777777" w:rsidR="002A7D5A" w:rsidRPr="00711351" w:rsidRDefault="002A7D5A" w:rsidP="008A522A">
            <w:pPr>
              <w:jc w:val="right"/>
              <w:rPr>
                <w:lang w:eastAsia="en-GB"/>
              </w:rPr>
            </w:pPr>
            <w:r w:rsidRPr="00711351">
              <w:rPr>
                <w:lang w:eastAsia="en-GB"/>
              </w:rPr>
              <w:t>29.3</w:t>
            </w:r>
          </w:p>
        </w:tc>
      </w:tr>
      <w:tr w:rsidR="002A7D5A" w:rsidRPr="00F83B4B" w14:paraId="12590BD1" w14:textId="77777777" w:rsidTr="008A522A">
        <w:trPr>
          <w:trHeight w:val="255"/>
        </w:trPr>
        <w:tc>
          <w:tcPr>
            <w:tcW w:w="1023" w:type="dxa"/>
            <w:tcBorders>
              <w:top w:val="nil"/>
              <w:left w:val="nil"/>
              <w:bottom w:val="nil"/>
              <w:right w:val="nil"/>
            </w:tcBorders>
            <w:shd w:val="clear" w:color="auto" w:fill="auto"/>
            <w:noWrap/>
            <w:vAlign w:val="center"/>
          </w:tcPr>
          <w:p w14:paraId="42A054A0" w14:textId="77777777" w:rsidR="002A7D5A" w:rsidRPr="00711351" w:rsidRDefault="002A7D5A" w:rsidP="008A522A">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BDB68E6"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nil"/>
              <w:right w:val="nil"/>
            </w:tcBorders>
          </w:tcPr>
          <w:p w14:paraId="4B5413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707418" w14:textId="77777777" w:rsidR="002A7D5A" w:rsidRPr="00711351" w:rsidRDefault="002A7D5A" w:rsidP="008A522A">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3C22B940" w14:textId="77777777" w:rsidR="002A7D5A" w:rsidRPr="00711351" w:rsidRDefault="002A7D5A" w:rsidP="008A522A">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B29A1E5" w14:textId="77777777" w:rsidR="002A7D5A" w:rsidRPr="00711351" w:rsidRDefault="002A7D5A" w:rsidP="008A522A">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27349945"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7E8C60F" w14:textId="77777777" w:rsidR="002A7D5A" w:rsidRPr="00711351" w:rsidRDefault="002A7D5A" w:rsidP="008A522A">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2802E6B2" w14:textId="77777777" w:rsidR="002A7D5A" w:rsidRPr="00711351" w:rsidRDefault="002A7D5A" w:rsidP="008A522A">
            <w:pPr>
              <w:jc w:val="right"/>
              <w:rPr>
                <w:lang w:eastAsia="en-GB"/>
              </w:rPr>
            </w:pPr>
            <w:r w:rsidRPr="00711351">
              <w:rPr>
                <w:lang w:eastAsia="en-GB"/>
              </w:rPr>
              <w:t>30.5</w:t>
            </w:r>
          </w:p>
        </w:tc>
      </w:tr>
      <w:tr w:rsidR="002A7D5A" w:rsidRPr="00F83B4B" w14:paraId="5D067EF5" w14:textId="77777777" w:rsidTr="008A522A">
        <w:trPr>
          <w:trHeight w:val="255"/>
        </w:trPr>
        <w:tc>
          <w:tcPr>
            <w:tcW w:w="1023" w:type="dxa"/>
            <w:tcBorders>
              <w:top w:val="nil"/>
              <w:left w:val="nil"/>
              <w:bottom w:val="nil"/>
              <w:right w:val="nil"/>
            </w:tcBorders>
            <w:shd w:val="clear" w:color="auto" w:fill="auto"/>
            <w:noWrap/>
            <w:vAlign w:val="center"/>
          </w:tcPr>
          <w:p w14:paraId="7D26F989" w14:textId="77777777" w:rsidR="002A7D5A" w:rsidRPr="00711351" w:rsidRDefault="002A7D5A" w:rsidP="008A522A">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5B3FE7D7" w14:textId="77777777" w:rsidR="002A7D5A" w:rsidRPr="00711351" w:rsidRDefault="002A7D5A" w:rsidP="008A522A">
            <w:pPr>
              <w:jc w:val="right"/>
              <w:rPr>
                <w:lang w:eastAsia="en-GB"/>
              </w:rPr>
            </w:pPr>
            <w:r w:rsidRPr="00711351">
              <w:rPr>
                <w:lang w:eastAsia="en-GB"/>
              </w:rPr>
              <w:t>96.3</w:t>
            </w:r>
          </w:p>
        </w:tc>
        <w:tc>
          <w:tcPr>
            <w:tcW w:w="222" w:type="dxa"/>
            <w:tcBorders>
              <w:top w:val="nil"/>
              <w:left w:val="nil"/>
              <w:bottom w:val="nil"/>
              <w:right w:val="nil"/>
            </w:tcBorders>
          </w:tcPr>
          <w:p w14:paraId="3DAE12A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0F3C15" w14:textId="77777777" w:rsidR="002A7D5A" w:rsidRPr="00711351" w:rsidRDefault="002A7D5A" w:rsidP="008A522A">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1580C52D" w14:textId="77777777" w:rsidR="002A7D5A" w:rsidRPr="00711351" w:rsidRDefault="002A7D5A" w:rsidP="008A522A">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08191722" w14:textId="77777777" w:rsidR="002A7D5A" w:rsidRPr="00711351" w:rsidRDefault="002A7D5A" w:rsidP="008A522A">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5992747"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1F84A3EA" w14:textId="77777777" w:rsidR="002A7D5A" w:rsidRPr="00711351" w:rsidRDefault="002A7D5A" w:rsidP="008A522A">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E9108AC" w14:textId="77777777" w:rsidR="002A7D5A" w:rsidRPr="00711351" w:rsidRDefault="002A7D5A" w:rsidP="008A522A">
            <w:pPr>
              <w:jc w:val="right"/>
              <w:rPr>
                <w:lang w:eastAsia="en-GB"/>
              </w:rPr>
            </w:pPr>
            <w:r w:rsidRPr="00711351">
              <w:rPr>
                <w:lang w:eastAsia="en-GB"/>
              </w:rPr>
              <w:t>31.7</w:t>
            </w:r>
          </w:p>
        </w:tc>
      </w:tr>
      <w:tr w:rsidR="002A7D5A" w:rsidRPr="00F83B4B" w14:paraId="608E5FA1" w14:textId="77777777" w:rsidTr="008A522A">
        <w:trPr>
          <w:trHeight w:val="255"/>
        </w:trPr>
        <w:tc>
          <w:tcPr>
            <w:tcW w:w="1023" w:type="dxa"/>
            <w:tcBorders>
              <w:top w:val="nil"/>
              <w:left w:val="nil"/>
              <w:bottom w:val="nil"/>
              <w:right w:val="nil"/>
            </w:tcBorders>
            <w:shd w:val="clear" w:color="auto" w:fill="auto"/>
            <w:noWrap/>
            <w:vAlign w:val="center"/>
          </w:tcPr>
          <w:p w14:paraId="5D4159FD" w14:textId="77777777" w:rsidR="002A7D5A" w:rsidRPr="00711351" w:rsidRDefault="002A7D5A" w:rsidP="008A522A">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2F2628B6"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65F493E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D9D655" w14:textId="77777777" w:rsidR="002A7D5A" w:rsidRPr="00711351" w:rsidRDefault="002A7D5A" w:rsidP="008A522A">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2A00728B" w14:textId="77777777" w:rsidR="002A7D5A" w:rsidRPr="00711351" w:rsidRDefault="002A7D5A" w:rsidP="008A522A">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6E36F51E" w14:textId="77777777" w:rsidR="002A7D5A" w:rsidRPr="00711351" w:rsidRDefault="002A7D5A" w:rsidP="008A522A">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4D6669B2"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CF1BDC8" w14:textId="77777777" w:rsidR="002A7D5A" w:rsidRPr="00711351" w:rsidRDefault="002A7D5A" w:rsidP="008A522A">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110AA5FC" w14:textId="77777777" w:rsidR="002A7D5A" w:rsidRPr="00711351" w:rsidRDefault="002A7D5A" w:rsidP="008A522A">
            <w:pPr>
              <w:jc w:val="right"/>
              <w:rPr>
                <w:lang w:eastAsia="en-GB"/>
              </w:rPr>
            </w:pPr>
            <w:r w:rsidRPr="00711351">
              <w:rPr>
                <w:lang w:eastAsia="en-GB"/>
              </w:rPr>
              <w:t>32.9</w:t>
            </w:r>
          </w:p>
        </w:tc>
      </w:tr>
      <w:tr w:rsidR="002A7D5A" w:rsidRPr="00F83B4B" w14:paraId="1824655A" w14:textId="77777777" w:rsidTr="008A522A">
        <w:trPr>
          <w:trHeight w:val="255"/>
        </w:trPr>
        <w:tc>
          <w:tcPr>
            <w:tcW w:w="1023" w:type="dxa"/>
            <w:tcBorders>
              <w:top w:val="nil"/>
              <w:left w:val="nil"/>
              <w:bottom w:val="nil"/>
              <w:right w:val="nil"/>
            </w:tcBorders>
            <w:shd w:val="clear" w:color="auto" w:fill="auto"/>
            <w:noWrap/>
            <w:vAlign w:val="center"/>
          </w:tcPr>
          <w:p w14:paraId="50F78E56" w14:textId="77777777" w:rsidR="002A7D5A" w:rsidRPr="00711351" w:rsidRDefault="002A7D5A" w:rsidP="008A522A">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41C53D5" w14:textId="77777777" w:rsidR="002A7D5A" w:rsidRPr="00711351" w:rsidRDefault="002A7D5A" w:rsidP="008A522A">
            <w:pPr>
              <w:jc w:val="right"/>
              <w:rPr>
                <w:lang w:eastAsia="en-GB"/>
              </w:rPr>
            </w:pPr>
            <w:r w:rsidRPr="00711351">
              <w:rPr>
                <w:lang w:eastAsia="en-GB"/>
              </w:rPr>
              <w:t>96.6</w:t>
            </w:r>
          </w:p>
        </w:tc>
        <w:tc>
          <w:tcPr>
            <w:tcW w:w="222" w:type="dxa"/>
            <w:tcBorders>
              <w:top w:val="nil"/>
              <w:left w:val="nil"/>
              <w:bottom w:val="nil"/>
              <w:right w:val="nil"/>
            </w:tcBorders>
          </w:tcPr>
          <w:p w14:paraId="0DC8DD0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DD36C44" w14:textId="77777777" w:rsidR="002A7D5A" w:rsidRPr="00711351" w:rsidRDefault="002A7D5A" w:rsidP="008A522A">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62ED6509" w14:textId="77777777" w:rsidR="002A7D5A" w:rsidRPr="00711351" w:rsidRDefault="002A7D5A" w:rsidP="008A522A">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849FFAF" w14:textId="77777777" w:rsidR="002A7D5A" w:rsidRPr="00711351" w:rsidRDefault="002A7D5A" w:rsidP="008A522A">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9E2A840"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675D8A9F" w14:textId="77777777" w:rsidR="002A7D5A" w:rsidRPr="00711351" w:rsidRDefault="002A7D5A" w:rsidP="008A522A">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0A9BDAC5" w14:textId="77777777" w:rsidR="002A7D5A" w:rsidRPr="00711351" w:rsidRDefault="002A7D5A" w:rsidP="008A522A">
            <w:pPr>
              <w:jc w:val="right"/>
              <w:rPr>
                <w:lang w:eastAsia="en-GB"/>
              </w:rPr>
            </w:pPr>
            <w:r w:rsidRPr="00711351">
              <w:rPr>
                <w:lang w:eastAsia="en-GB"/>
              </w:rPr>
              <w:t>35.0</w:t>
            </w:r>
          </w:p>
        </w:tc>
      </w:tr>
      <w:tr w:rsidR="002A7D5A" w:rsidRPr="00F83B4B" w14:paraId="0746B968" w14:textId="77777777" w:rsidTr="008A522A">
        <w:trPr>
          <w:trHeight w:val="255"/>
        </w:trPr>
        <w:tc>
          <w:tcPr>
            <w:tcW w:w="1023" w:type="dxa"/>
            <w:tcBorders>
              <w:top w:val="nil"/>
              <w:left w:val="nil"/>
              <w:bottom w:val="nil"/>
              <w:right w:val="nil"/>
            </w:tcBorders>
            <w:shd w:val="clear" w:color="auto" w:fill="auto"/>
            <w:noWrap/>
            <w:vAlign w:val="center"/>
          </w:tcPr>
          <w:p w14:paraId="4750E07F" w14:textId="77777777" w:rsidR="002A7D5A" w:rsidRPr="00711351" w:rsidRDefault="002A7D5A" w:rsidP="008A522A">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04C147D3" w14:textId="77777777" w:rsidR="002A7D5A" w:rsidRPr="00711351" w:rsidRDefault="002A7D5A" w:rsidP="008A522A">
            <w:pPr>
              <w:jc w:val="right"/>
              <w:rPr>
                <w:lang w:eastAsia="en-GB"/>
              </w:rPr>
            </w:pPr>
            <w:r w:rsidRPr="00711351">
              <w:rPr>
                <w:lang w:eastAsia="en-GB"/>
              </w:rPr>
              <w:t>96.8</w:t>
            </w:r>
          </w:p>
        </w:tc>
        <w:tc>
          <w:tcPr>
            <w:tcW w:w="222" w:type="dxa"/>
            <w:tcBorders>
              <w:top w:val="nil"/>
              <w:left w:val="nil"/>
              <w:bottom w:val="nil"/>
              <w:right w:val="nil"/>
            </w:tcBorders>
          </w:tcPr>
          <w:p w14:paraId="05ED1B6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4412FA2" w14:textId="77777777" w:rsidR="002A7D5A" w:rsidRPr="00711351" w:rsidRDefault="002A7D5A" w:rsidP="008A522A">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03CD454E" w14:textId="77777777" w:rsidR="002A7D5A" w:rsidRPr="00711351" w:rsidRDefault="002A7D5A" w:rsidP="008A522A">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74E860BA" w14:textId="77777777" w:rsidR="002A7D5A" w:rsidRPr="00711351" w:rsidRDefault="002A7D5A" w:rsidP="008A522A">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11D3C3E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40EF9A4" w14:textId="77777777" w:rsidR="002A7D5A" w:rsidRPr="00711351" w:rsidRDefault="002A7D5A" w:rsidP="008A522A">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D8BCD10" w14:textId="77777777" w:rsidR="002A7D5A" w:rsidRPr="00711351" w:rsidRDefault="002A7D5A" w:rsidP="008A522A">
            <w:pPr>
              <w:jc w:val="right"/>
              <w:rPr>
                <w:lang w:eastAsia="en-GB"/>
              </w:rPr>
            </w:pPr>
            <w:r w:rsidRPr="00711351">
              <w:rPr>
                <w:lang w:eastAsia="en-GB"/>
              </w:rPr>
              <w:t>38.0</w:t>
            </w:r>
          </w:p>
        </w:tc>
      </w:tr>
      <w:tr w:rsidR="002A7D5A" w:rsidRPr="00F83B4B" w14:paraId="06150666" w14:textId="77777777" w:rsidTr="008A522A">
        <w:trPr>
          <w:trHeight w:val="255"/>
        </w:trPr>
        <w:tc>
          <w:tcPr>
            <w:tcW w:w="1023" w:type="dxa"/>
            <w:tcBorders>
              <w:top w:val="nil"/>
              <w:left w:val="nil"/>
              <w:bottom w:val="nil"/>
              <w:right w:val="nil"/>
            </w:tcBorders>
            <w:shd w:val="clear" w:color="auto" w:fill="auto"/>
            <w:noWrap/>
            <w:vAlign w:val="center"/>
          </w:tcPr>
          <w:p w14:paraId="3F436F0C" w14:textId="77777777" w:rsidR="002A7D5A" w:rsidRPr="00711351" w:rsidRDefault="002A7D5A" w:rsidP="008A522A">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1907F5E7"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617170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04A9BA" w14:textId="77777777" w:rsidR="002A7D5A" w:rsidRPr="00711351" w:rsidRDefault="002A7D5A" w:rsidP="008A522A">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45F028AD" w14:textId="77777777" w:rsidR="002A7D5A" w:rsidRPr="00711351" w:rsidRDefault="002A7D5A" w:rsidP="008A522A">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955421A" w14:textId="77777777" w:rsidR="002A7D5A" w:rsidRPr="00711351" w:rsidRDefault="002A7D5A" w:rsidP="008A522A">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46D59D5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C01C76F" w14:textId="77777777" w:rsidR="002A7D5A" w:rsidRPr="00711351" w:rsidRDefault="002A7D5A" w:rsidP="008A522A">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B4CA2F9" w14:textId="77777777" w:rsidR="002A7D5A" w:rsidRPr="00711351" w:rsidRDefault="002A7D5A" w:rsidP="008A522A">
            <w:pPr>
              <w:jc w:val="right"/>
              <w:rPr>
                <w:lang w:eastAsia="en-GB"/>
              </w:rPr>
            </w:pPr>
            <w:r w:rsidRPr="00711351">
              <w:rPr>
                <w:lang w:eastAsia="en-GB"/>
              </w:rPr>
              <w:t>40.5</w:t>
            </w:r>
          </w:p>
        </w:tc>
      </w:tr>
      <w:tr w:rsidR="002A7D5A" w:rsidRPr="00F83B4B" w14:paraId="4ABC3B82" w14:textId="77777777" w:rsidTr="008A522A">
        <w:trPr>
          <w:trHeight w:val="255"/>
        </w:trPr>
        <w:tc>
          <w:tcPr>
            <w:tcW w:w="1023" w:type="dxa"/>
            <w:tcBorders>
              <w:top w:val="nil"/>
              <w:left w:val="nil"/>
              <w:bottom w:val="nil"/>
              <w:right w:val="nil"/>
            </w:tcBorders>
            <w:shd w:val="clear" w:color="auto" w:fill="auto"/>
            <w:noWrap/>
            <w:vAlign w:val="center"/>
          </w:tcPr>
          <w:p w14:paraId="6FA325A8" w14:textId="77777777" w:rsidR="002A7D5A" w:rsidRPr="00711351" w:rsidRDefault="002A7D5A" w:rsidP="008A522A">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60E89D7C"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56EE76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551D2F3" w14:textId="77777777" w:rsidR="002A7D5A" w:rsidRPr="00711351" w:rsidRDefault="002A7D5A" w:rsidP="008A522A">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7F167AA2" w14:textId="77777777" w:rsidR="002A7D5A" w:rsidRPr="00711351" w:rsidRDefault="002A7D5A" w:rsidP="008A522A">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1C6B8833" w14:textId="77777777" w:rsidR="002A7D5A" w:rsidRPr="00711351" w:rsidRDefault="002A7D5A" w:rsidP="008A522A">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6454BD01"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21E3BD36" w14:textId="77777777" w:rsidR="002A7D5A" w:rsidRPr="00711351" w:rsidRDefault="002A7D5A" w:rsidP="008A522A">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38DE7F09" w14:textId="77777777" w:rsidR="002A7D5A" w:rsidRPr="00711351" w:rsidRDefault="002A7D5A" w:rsidP="008A522A">
            <w:pPr>
              <w:jc w:val="right"/>
              <w:rPr>
                <w:lang w:eastAsia="en-GB"/>
              </w:rPr>
            </w:pPr>
            <w:r w:rsidRPr="00711351">
              <w:rPr>
                <w:lang w:eastAsia="en-GB"/>
              </w:rPr>
              <w:t>42.7</w:t>
            </w:r>
          </w:p>
        </w:tc>
      </w:tr>
      <w:tr w:rsidR="002A7D5A" w:rsidRPr="00F83B4B" w14:paraId="0D1F834C" w14:textId="77777777" w:rsidTr="008A522A">
        <w:trPr>
          <w:trHeight w:val="255"/>
        </w:trPr>
        <w:tc>
          <w:tcPr>
            <w:tcW w:w="1023" w:type="dxa"/>
            <w:tcBorders>
              <w:top w:val="nil"/>
              <w:left w:val="nil"/>
              <w:bottom w:val="nil"/>
              <w:right w:val="nil"/>
            </w:tcBorders>
            <w:shd w:val="clear" w:color="auto" w:fill="auto"/>
            <w:noWrap/>
            <w:vAlign w:val="center"/>
          </w:tcPr>
          <w:p w14:paraId="3243CFC1" w14:textId="77777777" w:rsidR="002A7D5A" w:rsidRPr="00711351" w:rsidRDefault="002A7D5A" w:rsidP="008A522A">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6E85FDA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56192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3137A4" w14:textId="77777777" w:rsidR="002A7D5A" w:rsidRPr="00711351" w:rsidRDefault="002A7D5A" w:rsidP="008A522A">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1A305503" w14:textId="77777777" w:rsidR="002A7D5A" w:rsidRPr="00711351" w:rsidRDefault="002A7D5A" w:rsidP="008A522A">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4B3A240A" w14:textId="77777777" w:rsidR="002A7D5A" w:rsidRPr="00711351" w:rsidRDefault="002A7D5A" w:rsidP="008A522A">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10856635"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68AEB92C" w14:textId="77777777" w:rsidR="002A7D5A" w:rsidRPr="00711351" w:rsidRDefault="002A7D5A" w:rsidP="008A522A">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1202B67D" w14:textId="77777777" w:rsidR="002A7D5A" w:rsidRPr="00711351" w:rsidRDefault="002A7D5A" w:rsidP="008A522A">
            <w:pPr>
              <w:jc w:val="right"/>
              <w:rPr>
                <w:lang w:eastAsia="en-GB"/>
              </w:rPr>
            </w:pPr>
            <w:r w:rsidRPr="00711351">
              <w:rPr>
                <w:lang w:eastAsia="en-GB"/>
              </w:rPr>
              <w:t>45.8</w:t>
            </w:r>
          </w:p>
        </w:tc>
      </w:tr>
      <w:tr w:rsidR="002A7D5A" w:rsidRPr="00F83B4B" w14:paraId="036DEC08" w14:textId="77777777" w:rsidTr="008A522A">
        <w:trPr>
          <w:trHeight w:val="255"/>
        </w:trPr>
        <w:tc>
          <w:tcPr>
            <w:tcW w:w="1023" w:type="dxa"/>
            <w:tcBorders>
              <w:top w:val="nil"/>
              <w:left w:val="nil"/>
              <w:bottom w:val="nil"/>
              <w:right w:val="nil"/>
            </w:tcBorders>
            <w:shd w:val="clear" w:color="auto" w:fill="auto"/>
            <w:noWrap/>
            <w:vAlign w:val="center"/>
          </w:tcPr>
          <w:p w14:paraId="0CFCC2B2" w14:textId="77777777" w:rsidR="002A7D5A" w:rsidRPr="00711351" w:rsidRDefault="002A7D5A" w:rsidP="008A522A">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57C5D019"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ACD3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39F9CB" w14:textId="77777777" w:rsidR="002A7D5A" w:rsidRPr="00711351" w:rsidRDefault="002A7D5A" w:rsidP="008A522A">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6130A322" w14:textId="77777777" w:rsidR="002A7D5A" w:rsidRPr="00711351" w:rsidRDefault="002A7D5A" w:rsidP="008A522A">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1EF26A5" w14:textId="77777777" w:rsidR="002A7D5A" w:rsidRPr="00711351" w:rsidRDefault="002A7D5A" w:rsidP="008A522A">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6EAA52DE" w14:textId="77777777" w:rsidR="002A7D5A" w:rsidRPr="00711351" w:rsidRDefault="002A7D5A" w:rsidP="008A522A">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173A0111" w14:textId="77777777" w:rsidR="002A7D5A" w:rsidRPr="00711351" w:rsidRDefault="002A7D5A" w:rsidP="008A522A">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2747AABD" w14:textId="77777777" w:rsidR="002A7D5A" w:rsidRPr="00711351" w:rsidRDefault="002A7D5A" w:rsidP="008A522A">
            <w:pPr>
              <w:jc w:val="right"/>
              <w:rPr>
                <w:lang w:eastAsia="en-GB"/>
              </w:rPr>
            </w:pPr>
            <w:r w:rsidRPr="00711351">
              <w:rPr>
                <w:lang w:eastAsia="en-GB"/>
              </w:rPr>
              <w:t>47.5</w:t>
            </w:r>
          </w:p>
        </w:tc>
      </w:tr>
      <w:tr w:rsidR="002A7D5A" w:rsidRPr="00F83B4B" w14:paraId="3D4BA9F2" w14:textId="77777777" w:rsidTr="008A522A">
        <w:trPr>
          <w:trHeight w:val="255"/>
        </w:trPr>
        <w:tc>
          <w:tcPr>
            <w:tcW w:w="1023" w:type="dxa"/>
            <w:tcBorders>
              <w:top w:val="nil"/>
              <w:left w:val="nil"/>
              <w:bottom w:val="nil"/>
              <w:right w:val="nil"/>
            </w:tcBorders>
            <w:shd w:val="clear" w:color="auto" w:fill="auto"/>
            <w:noWrap/>
            <w:vAlign w:val="center"/>
          </w:tcPr>
          <w:p w14:paraId="2B049A71" w14:textId="77777777" w:rsidR="002A7D5A" w:rsidRPr="00711351" w:rsidRDefault="002A7D5A" w:rsidP="008A522A">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6AA5A8F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70508D6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4DC205" w14:textId="77777777" w:rsidR="002A7D5A" w:rsidRPr="00711351" w:rsidRDefault="002A7D5A" w:rsidP="008A522A">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0B1921BF"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5E304D63" w14:textId="77777777" w:rsidR="002A7D5A" w:rsidRPr="00711351" w:rsidRDefault="002A7D5A" w:rsidP="008A522A">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E15C739"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488C401" w14:textId="77777777" w:rsidR="002A7D5A" w:rsidRPr="00711351" w:rsidRDefault="002A7D5A" w:rsidP="008A522A">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2DD41C3A" w14:textId="77777777" w:rsidR="002A7D5A" w:rsidRPr="00711351" w:rsidRDefault="002A7D5A" w:rsidP="008A522A">
            <w:pPr>
              <w:jc w:val="right"/>
              <w:rPr>
                <w:lang w:eastAsia="en-GB"/>
              </w:rPr>
            </w:pPr>
            <w:r w:rsidRPr="00711351">
              <w:rPr>
                <w:lang w:eastAsia="en-GB"/>
              </w:rPr>
              <w:t>48.9</w:t>
            </w:r>
          </w:p>
        </w:tc>
      </w:tr>
      <w:tr w:rsidR="002A7D5A" w:rsidRPr="00F83B4B" w14:paraId="0AF55558" w14:textId="77777777" w:rsidTr="008A522A">
        <w:trPr>
          <w:trHeight w:val="255"/>
        </w:trPr>
        <w:tc>
          <w:tcPr>
            <w:tcW w:w="1023" w:type="dxa"/>
            <w:tcBorders>
              <w:top w:val="nil"/>
              <w:left w:val="nil"/>
              <w:bottom w:val="nil"/>
              <w:right w:val="nil"/>
            </w:tcBorders>
            <w:shd w:val="clear" w:color="auto" w:fill="auto"/>
            <w:noWrap/>
            <w:vAlign w:val="center"/>
          </w:tcPr>
          <w:p w14:paraId="1AC390B1" w14:textId="77777777" w:rsidR="002A7D5A" w:rsidRPr="00711351" w:rsidRDefault="002A7D5A" w:rsidP="008A522A">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B929FB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2306A3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AAD715" w14:textId="77777777" w:rsidR="002A7D5A" w:rsidRPr="00711351" w:rsidRDefault="002A7D5A" w:rsidP="008A522A">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450A2FE6" w14:textId="77777777" w:rsidR="002A7D5A" w:rsidRPr="00711351" w:rsidRDefault="002A7D5A" w:rsidP="008A522A">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2DC5A48" w14:textId="77777777" w:rsidR="002A7D5A" w:rsidRPr="00711351" w:rsidRDefault="002A7D5A" w:rsidP="008A522A">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A8039D2" w14:textId="77777777" w:rsidR="002A7D5A" w:rsidRPr="00711351" w:rsidRDefault="002A7D5A" w:rsidP="008A522A">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343719F0" w14:textId="77777777" w:rsidR="002A7D5A" w:rsidRPr="00711351" w:rsidRDefault="002A7D5A" w:rsidP="008A522A">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0EACE33" w14:textId="77777777" w:rsidR="002A7D5A" w:rsidRPr="00711351" w:rsidRDefault="002A7D5A" w:rsidP="008A522A">
            <w:pPr>
              <w:jc w:val="right"/>
              <w:rPr>
                <w:lang w:eastAsia="en-GB"/>
              </w:rPr>
            </w:pPr>
            <w:r w:rsidRPr="00711351">
              <w:rPr>
                <w:lang w:eastAsia="en-GB"/>
              </w:rPr>
              <w:t>49.4</w:t>
            </w:r>
          </w:p>
        </w:tc>
      </w:tr>
      <w:tr w:rsidR="002A7D5A" w:rsidRPr="00F83B4B" w14:paraId="075407E1" w14:textId="77777777" w:rsidTr="008A522A">
        <w:trPr>
          <w:trHeight w:val="255"/>
        </w:trPr>
        <w:tc>
          <w:tcPr>
            <w:tcW w:w="1023" w:type="dxa"/>
            <w:tcBorders>
              <w:top w:val="nil"/>
              <w:left w:val="nil"/>
              <w:bottom w:val="nil"/>
              <w:right w:val="nil"/>
            </w:tcBorders>
            <w:shd w:val="clear" w:color="auto" w:fill="auto"/>
            <w:noWrap/>
            <w:vAlign w:val="center"/>
          </w:tcPr>
          <w:p w14:paraId="00D7CA25" w14:textId="77777777" w:rsidR="002A7D5A" w:rsidRPr="00711351" w:rsidRDefault="002A7D5A" w:rsidP="008A522A">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71729141"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33B64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87AFCDA" w14:textId="77777777" w:rsidR="002A7D5A" w:rsidRPr="00711351" w:rsidRDefault="002A7D5A" w:rsidP="008A522A">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114309C5" w14:textId="77777777" w:rsidR="002A7D5A" w:rsidRPr="00711351" w:rsidRDefault="002A7D5A" w:rsidP="008A522A">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53DA847C" w14:textId="77777777" w:rsidR="002A7D5A" w:rsidRPr="00711351" w:rsidRDefault="002A7D5A" w:rsidP="008A522A">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0119728D" w14:textId="77777777" w:rsidR="002A7D5A" w:rsidRPr="00711351" w:rsidRDefault="002A7D5A" w:rsidP="008A522A">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484C351B" w14:textId="77777777" w:rsidR="002A7D5A" w:rsidRPr="00711351" w:rsidRDefault="002A7D5A" w:rsidP="008A522A">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E9E3B41" w14:textId="77777777" w:rsidR="002A7D5A" w:rsidRPr="00711351" w:rsidRDefault="002A7D5A" w:rsidP="008A522A">
            <w:pPr>
              <w:jc w:val="right"/>
              <w:rPr>
                <w:lang w:eastAsia="en-GB"/>
              </w:rPr>
            </w:pPr>
            <w:r w:rsidRPr="00711351">
              <w:rPr>
                <w:lang w:eastAsia="en-GB"/>
              </w:rPr>
              <w:t>49.4</w:t>
            </w:r>
          </w:p>
        </w:tc>
      </w:tr>
      <w:tr w:rsidR="002A7D5A" w:rsidRPr="00F83B4B" w14:paraId="49E9A788" w14:textId="77777777" w:rsidTr="008A522A">
        <w:trPr>
          <w:trHeight w:val="255"/>
        </w:trPr>
        <w:tc>
          <w:tcPr>
            <w:tcW w:w="1023" w:type="dxa"/>
            <w:tcBorders>
              <w:top w:val="nil"/>
              <w:left w:val="nil"/>
              <w:bottom w:val="nil"/>
              <w:right w:val="nil"/>
            </w:tcBorders>
            <w:shd w:val="clear" w:color="auto" w:fill="auto"/>
            <w:noWrap/>
            <w:vAlign w:val="center"/>
          </w:tcPr>
          <w:p w14:paraId="3DBEFF5B" w14:textId="77777777" w:rsidR="002A7D5A" w:rsidRPr="00711351" w:rsidRDefault="002A7D5A" w:rsidP="008A522A">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63571DDF"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021EF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F63B69" w14:textId="77777777" w:rsidR="002A7D5A" w:rsidRPr="00711351" w:rsidRDefault="002A7D5A" w:rsidP="008A522A">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1152159F"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15142C83" w14:textId="77777777" w:rsidR="002A7D5A" w:rsidRPr="00711351" w:rsidRDefault="002A7D5A" w:rsidP="008A522A">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41FC5676"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88DC18A" w14:textId="77777777" w:rsidR="002A7D5A" w:rsidRPr="00711351" w:rsidRDefault="002A7D5A" w:rsidP="008A522A">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41468859" w14:textId="77777777" w:rsidR="002A7D5A" w:rsidRPr="00711351" w:rsidRDefault="002A7D5A" w:rsidP="008A522A">
            <w:pPr>
              <w:jc w:val="right"/>
              <w:rPr>
                <w:lang w:eastAsia="en-GB"/>
              </w:rPr>
            </w:pPr>
            <w:r w:rsidRPr="00711351">
              <w:rPr>
                <w:lang w:eastAsia="en-GB"/>
              </w:rPr>
              <w:t>49.2</w:t>
            </w:r>
          </w:p>
        </w:tc>
      </w:tr>
      <w:tr w:rsidR="002A7D5A" w:rsidRPr="00F83B4B" w14:paraId="21C39683" w14:textId="77777777" w:rsidTr="008A522A">
        <w:trPr>
          <w:trHeight w:val="255"/>
        </w:trPr>
        <w:tc>
          <w:tcPr>
            <w:tcW w:w="1023" w:type="dxa"/>
            <w:tcBorders>
              <w:top w:val="nil"/>
              <w:left w:val="nil"/>
              <w:bottom w:val="nil"/>
              <w:right w:val="nil"/>
            </w:tcBorders>
            <w:shd w:val="clear" w:color="auto" w:fill="auto"/>
            <w:noWrap/>
            <w:vAlign w:val="center"/>
          </w:tcPr>
          <w:p w14:paraId="23CCE725" w14:textId="77777777" w:rsidR="002A7D5A" w:rsidRPr="00711351" w:rsidRDefault="002A7D5A" w:rsidP="008A522A">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06CC4F03"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66FFCE0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8FB543" w14:textId="77777777" w:rsidR="002A7D5A" w:rsidRPr="00711351" w:rsidRDefault="002A7D5A" w:rsidP="008A522A">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A29B98F" w14:textId="77777777" w:rsidR="002A7D5A" w:rsidRPr="00711351" w:rsidRDefault="002A7D5A" w:rsidP="008A522A">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DC08448" w14:textId="77777777" w:rsidR="002A7D5A" w:rsidRPr="00711351" w:rsidRDefault="002A7D5A" w:rsidP="008A522A">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3D9F961F"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2E4F068B" w14:textId="77777777" w:rsidR="002A7D5A" w:rsidRPr="00711351" w:rsidRDefault="002A7D5A" w:rsidP="008A522A">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28BACFD3" w14:textId="77777777" w:rsidR="002A7D5A" w:rsidRPr="00711351" w:rsidRDefault="002A7D5A" w:rsidP="008A522A">
            <w:pPr>
              <w:jc w:val="right"/>
              <w:rPr>
                <w:lang w:eastAsia="en-GB"/>
              </w:rPr>
            </w:pPr>
            <w:r w:rsidRPr="00711351">
              <w:rPr>
                <w:lang w:eastAsia="en-GB"/>
              </w:rPr>
              <w:t>48.7</w:t>
            </w:r>
          </w:p>
        </w:tc>
      </w:tr>
      <w:tr w:rsidR="002A7D5A" w:rsidRPr="00F83B4B" w14:paraId="69362813" w14:textId="77777777" w:rsidTr="008A522A">
        <w:trPr>
          <w:trHeight w:val="255"/>
        </w:trPr>
        <w:tc>
          <w:tcPr>
            <w:tcW w:w="1023" w:type="dxa"/>
            <w:tcBorders>
              <w:top w:val="nil"/>
              <w:left w:val="nil"/>
              <w:bottom w:val="nil"/>
              <w:right w:val="nil"/>
            </w:tcBorders>
            <w:shd w:val="clear" w:color="auto" w:fill="auto"/>
            <w:noWrap/>
            <w:vAlign w:val="center"/>
          </w:tcPr>
          <w:p w14:paraId="6771F6A8" w14:textId="77777777" w:rsidR="002A7D5A" w:rsidRPr="00711351" w:rsidRDefault="002A7D5A" w:rsidP="008A522A">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1A10676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025C4C4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E7733F" w14:textId="77777777" w:rsidR="002A7D5A" w:rsidRPr="00711351" w:rsidRDefault="002A7D5A" w:rsidP="008A522A">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2F3D12DA"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5509134E" w14:textId="77777777" w:rsidR="002A7D5A" w:rsidRPr="00711351" w:rsidRDefault="002A7D5A" w:rsidP="008A522A">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58367692" w14:textId="77777777" w:rsidR="002A7D5A" w:rsidRPr="00711351" w:rsidRDefault="002A7D5A" w:rsidP="008A522A">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C6F93B5" w14:textId="77777777" w:rsidR="002A7D5A" w:rsidRPr="00711351" w:rsidRDefault="002A7D5A" w:rsidP="008A522A">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F826A56" w14:textId="77777777" w:rsidR="002A7D5A" w:rsidRPr="00711351" w:rsidRDefault="002A7D5A" w:rsidP="008A522A">
            <w:pPr>
              <w:jc w:val="right"/>
              <w:rPr>
                <w:lang w:eastAsia="en-GB"/>
              </w:rPr>
            </w:pPr>
            <w:r w:rsidRPr="00711351">
              <w:rPr>
                <w:lang w:eastAsia="en-GB"/>
              </w:rPr>
              <w:t>47.9</w:t>
            </w:r>
          </w:p>
        </w:tc>
      </w:tr>
      <w:tr w:rsidR="002A7D5A" w:rsidRPr="00F83B4B" w14:paraId="6B8766DC" w14:textId="77777777" w:rsidTr="008A522A">
        <w:trPr>
          <w:trHeight w:val="255"/>
        </w:trPr>
        <w:tc>
          <w:tcPr>
            <w:tcW w:w="1023" w:type="dxa"/>
            <w:tcBorders>
              <w:top w:val="nil"/>
              <w:left w:val="nil"/>
              <w:bottom w:val="nil"/>
              <w:right w:val="nil"/>
            </w:tcBorders>
            <w:shd w:val="clear" w:color="auto" w:fill="auto"/>
            <w:noWrap/>
            <w:vAlign w:val="center"/>
          </w:tcPr>
          <w:p w14:paraId="5DAC6201" w14:textId="77777777" w:rsidR="002A7D5A" w:rsidRPr="00711351" w:rsidRDefault="002A7D5A" w:rsidP="008A522A">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93898EE"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4B4FB0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B3CFB8F" w14:textId="77777777" w:rsidR="002A7D5A" w:rsidRPr="00711351" w:rsidRDefault="002A7D5A" w:rsidP="008A522A">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D8B8B2A" w14:textId="77777777" w:rsidR="002A7D5A" w:rsidRPr="00711351" w:rsidRDefault="002A7D5A" w:rsidP="008A522A">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D66D1E0" w14:textId="77777777" w:rsidR="002A7D5A" w:rsidRPr="00711351" w:rsidRDefault="002A7D5A" w:rsidP="008A522A">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1C8E75E3" w14:textId="77777777" w:rsidR="002A7D5A" w:rsidRPr="00711351" w:rsidRDefault="002A7D5A" w:rsidP="008A522A">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204D5484" w14:textId="77777777" w:rsidR="002A7D5A" w:rsidRPr="00711351" w:rsidRDefault="002A7D5A" w:rsidP="008A522A">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51B017A1" w14:textId="77777777" w:rsidR="002A7D5A" w:rsidRPr="00711351" w:rsidRDefault="002A7D5A" w:rsidP="008A522A">
            <w:pPr>
              <w:jc w:val="right"/>
              <w:rPr>
                <w:lang w:eastAsia="en-GB"/>
              </w:rPr>
            </w:pPr>
            <w:r w:rsidRPr="00711351">
              <w:rPr>
                <w:lang w:eastAsia="en-GB"/>
              </w:rPr>
              <w:t>46.9</w:t>
            </w:r>
          </w:p>
        </w:tc>
      </w:tr>
      <w:tr w:rsidR="002A7D5A" w:rsidRPr="00F83B4B" w14:paraId="4059A4A2" w14:textId="77777777" w:rsidTr="008A522A">
        <w:trPr>
          <w:trHeight w:val="255"/>
        </w:trPr>
        <w:tc>
          <w:tcPr>
            <w:tcW w:w="1023" w:type="dxa"/>
            <w:tcBorders>
              <w:top w:val="nil"/>
              <w:left w:val="nil"/>
              <w:bottom w:val="nil"/>
              <w:right w:val="nil"/>
            </w:tcBorders>
            <w:shd w:val="clear" w:color="auto" w:fill="auto"/>
            <w:noWrap/>
            <w:vAlign w:val="center"/>
          </w:tcPr>
          <w:p w14:paraId="4481EAED" w14:textId="77777777" w:rsidR="002A7D5A" w:rsidRPr="00711351" w:rsidRDefault="002A7D5A" w:rsidP="008A522A">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71E5A3E"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7278D5A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AAA0A0" w14:textId="77777777" w:rsidR="002A7D5A" w:rsidRPr="00711351" w:rsidRDefault="002A7D5A" w:rsidP="008A522A">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4CE0CBF4"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66FD2176" w14:textId="77777777" w:rsidR="002A7D5A" w:rsidRPr="00711351" w:rsidRDefault="002A7D5A" w:rsidP="008A522A">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17F99332" w14:textId="77777777" w:rsidR="002A7D5A" w:rsidRPr="00711351" w:rsidRDefault="002A7D5A" w:rsidP="008A522A">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5C90AB25" w14:textId="77777777" w:rsidR="002A7D5A" w:rsidRPr="00711351" w:rsidRDefault="002A7D5A" w:rsidP="008A522A">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5029D4F" w14:textId="77777777" w:rsidR="002A7D5A" w:rsidRPr="00711351" w:rsidRDefault="002A7D5A" w:rsidP="008A522A">
            <w:pPr>
              <w:jc w:val="right"/>
              <w:rPr>
                <w:lang w:eastAsia="en-GB"/>
              </w:rPr>
            </w:pPr>
            <w:r w:rsidRPr="00711351">
              <w:rPr>
                <w:lang w:eastAsia="en-GB"/>
              </w:rPr>
              <w:t>45.6</w:t>
            </w:r>
          </w:p>
        </w:tc>
      </w:tr>
      <w:tr w:rsidR="002A7D5A" w:rsidRPr="00F83B4B" w14:paraId="0A293919" w14:textId="77777777" w:rsidTr="008A522A">
        <w:trPr>
          <w:trHeight w:val="255"/>
        </w:trPr>
        <w:tc>
          <w:tcPr>
            <w:tcW w:w="1023" w:type="dxa"/>
            <w:tcBorders>
              <w:top w:val="nil"/>
              <w:left w:val="nil"/>
              <w:bottom w:val="nil"/>
              <w:right w:val="nil"/>
            </w:tcBorders>
            <w:shd w:val="clear" w:color="auto" w:fill="auto"/>
            <w:noWrap/>
            <w:vAlign w:val="center"/>
          </w:tcPr>
          <w:p w14:paraId="4A0DB8E3" w14:textId="77777777" w:rsidR="002A7D5A" w:rsidRPr="00711351" w:rsidRDefault="002A7D5A" w:rsidP="008A522A">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0B7AB4BC" w14:textId="77777777" w:rsidR="002A7D5A" w:rsidRPr="00711351" w:rsidRDefault="002A7D5A" w:rsidP="008A522A">
            <w:pPr>
              <w:jc w:val="right"/>
              <w:rPr>
                <w:lang w:eastAsia="en-GB"/>
              </w:rPr>
            </w:pPr>
            <w:r w:rsidRPr="00711351">
              <w:rPr>
                <w:lang w:eastAsia="en-GB"/>
              </w:rPr>
              <w:t>97.1</w:t>
            </w:r>
          </w:p>
        </w:tc>
        <w:tc>
          <w:tcPr>
            <w:tcW w:w="222" w:type="dxa"/>
            <w:tcBorders>
              <w:top w:val="nil"/>
              <w:left w:val="nil"/>
              <w:bottom w:val="nil"/>
              <w:right w:val="nil"/>
            </w:tcBorders>
          </w:tcPr>
          <w:p w14:paraId="7D7442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309669" w14:textId="77777777" w:rsidR="002A7D5A" w:rsidRPr="00711351" w:rsidRDefault="002A7D5A" w:rsidP="008A522A">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130726DE" w14:textId="77777777" w:rsidR="002A7D5A" w:rsidRPr="00711351" w:rsidRDefault="002A7D5A" w:rsidP="008A522A">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146ADBB5" w14:textId="77777777" w:rsidR="002A7D5A" w:rsidRPr="00711351" w:rsidRDefault="002A7D5A" w:rsidP="008A522A">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627B660D"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306DC83" w14:textId="77777777" w:rsidR="002A7D5A" w:rsidRPr="00711351" w:rsidRDefault="002A7D5A" w:rsidP="008A522A">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94654A0" w14:textId="77777777" w:rsidR="002A7D5A" w:rsidRPr="00711351" w:rsidRDefault="002A7D5A" w:rsidP="008A522A">
            <w:pPr>
              <w:jc w:val="right"/>
              <w:rPr>
                <w:lang w:eastAsia="en-GB"/>
              </w:rPr>
            </w:pPr>
            <w:r w:rsidRPr="00711351">
              <w:rPr>
                <w:lang w:eastAsia="en-GB"/>
              </w:rPr>
              <w:t>44.2</w:t>
            </w:r>
          </w:p>
        </w:tc>
      </w:tr>
      <w:tr w:rsidR="002A7D5A" w:rsidRPr="00F83B4B" w14:paraId="7B1C95C3" w14:textId="77777777" w:rsidTr="008A522A">
        <w:trPr>
          <w:trHeight w:val="255"/>
        </w:trPr>
        <w:tc>
          <w:tcPr>
            <w:tcW w:w="1023" w:type="dxa"/>
            <w:tcBorders>
              <w:top w:val="nil"/>
              <w:left w:val="nil"/>
              <w:bottom w:val="nil"/>
              <w:right w:val="nil"/>
            </w:tcBorders>
            <w:shd w:val="clear" w:color="auto" w:fill="auto"/>
            <w:noWrap/>
            <w:vAlign w:val="center"/>
          </w:tcPr>
          <w:p w14:paraId="6A8025AF" w14:textId="77777777" w:rsidR="002A7D5A" w:rsidRPr="00711351" w:rsidRDefault="002A7D5A" w:rsidP="008A522A">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51328DDA"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1B78D7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5FEE454" w14:textId="77777777" w:rsidR="002A7D5A" w:rsidRPr="00711351" w:rsidRDefault="002A7D5A" w:rsidP="008A522A">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E8A1B39" w14:textId="77777777" w:rsidR="002A7D5A" w:rsidRPr="00711351" w:rsidRDefault="002A7D5A" w:rsidP="008A522A">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33430FBB" w14:textId="77777777" w:rsidR="002A7D5A" w:rsidRPr="00711351" w:rsidRDefault="002A7D5A" w:rsidP="008A522A">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2EBF515A"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7CA0AA0E" w14:textId="77777777" w:rsidR="002A7D5A" w:rsidRPr="00711351" w:rsidRDefault="002A7D5A" w:rsidP="008A522A">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3AA8DC6A" w14:textId="77777777" w:rsidR="002A7D5A" w:rsidRPr="00711351" w:rsidRDefault="002A7D5A" w:rsidP="008A522A">
            <w:pPr>
              <w:jc w:val="right"/>
              <w:rPr>
                <w:lang w:eastAsia="en-GB"/>
              </w:rPr>
            </w:pPr>
            <w:r w:rsidRPr="00711351">
              <w:rPr>
                <w:lang w:eastAsia="en-GB"/>
              </w:rPr>
              <w:t>42.7</w:t>
            </w:r>
          </w:p>
        </w:tc>
      </w:tr>
      <w:tr w:rsidR="002A7D5A" w:rsidRPr="00F83B4B" w14:paraId="5A046469" w14:textId="77777777" w:rsidTr="008A522A">
        <w:trPr>
          <w:trHeight w:val="255"/>
        </w:trPr>
        <w:tc>
          <w:tcPr>
            <w:tcW w:w="1023" w:type="dxa"/>
            <w:tcBorders>
              <w:top w:val="nil"/>
              <w:left w:val="nil"/>
              <w:bottom w:val="nil"/>
              <w:right w:val="nil"/>
            </w:tcBorders>
            <w:shd w:val="clear" w:color="auto" w:fill="auto"/>
            <w:noWrap/>
            <w:vAlign w:val="center"/>
          </w:tcPr>
          <w:p w14:paraId="12AA5014" w14:textId="77777777" w:rsidR="002A7D5A" w:rsidRPr="00711351" w:rsidRDefault="002A7D5A" w:rsidP="008A522A">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2ACEDB05" w14:textId="77777777" w:rsidR="002A7D5A" w:rsidRPr="00711351" w:rsidRDefault="002A7D5A" w:rsidP="008A522A">
            <w:pPr>
              <w:jc w:val="right"/>
              <w:rPr>
                <w:lang w:eastAsia="en-GB"/>
              </w:rPr>
            </w:pPr>
            <w:r w:rsidRPr="00711351">
              <w:rPr>
                <w:lang w:eastAsia="en-GB"/>
              </w:rPr>
              <w:t>96.9</w:t>
            </w:r>
          </w:p>
        </w:tc>
        <w:tc>
          <w:tcPr>
            <w:tcW w:w="222" w:type="dxa"/>
            <w:tcBorders>
              <w:top w:val="nil"/>
              <w:left w:val="nil"/>
              <w:bottom w:val="nil"/>
              <w:right w:val="nil"/>
            </w:tcBorders>
          </w:tcPr>
          <w:p w14:paraId="5CB51A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AD1BEA1" w14:textId="77777777" w:rsidR="002A7D5A" w:rsidRPr="00711351" w:rsidRDefault="002A7D5A" w:rsidP="008A522A">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B8AFB02" w14:textId="77777777" w:rsidR="002A7D5A" w:rsidRPr="00711351" w:rsidRDefault="002A7D5A" w:rsidP="008A522A">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2DCC515F" w14:textId="77777777" w:rsidR="002A7D5A" w:rsidRPr="00711351" w:rsidRDefault="002A7D5A" w:rsidP="008A522A">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25A7498" w14:textId="77777777" w:rsidR="002A7D5A" w:rsidRPr="00711351" w:rsidRDefault="002A7D5A" w:rsidP="008A522A">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33379ED8" w14:textId="77777777" w:rsidR="002A7D5A" w:rsidRPr="00711351" w:rsidRDefault="002A7D5A" w:rsidP="008A522A">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77D5A413" w14:textId="77777777" w:rsidR="002A7D5A" w:rsidRPr="00711351" w:rsidRDefault="002A7D5A" w:rsidP="008A522A">
            <w:pPr>
              <w:jc w:val="right"/>
              <w:rPr>
                <w:lang w:eastAsia="en-GB"/>
              </w:rPr>
            </w:pPr>
            <w:r w:rsidRPr="00711351">
              <w:rPr>
                <w:lang w:eastAsia="en-GB"/>
              </w:rPr>
              <w:t>40.7</w:t>
            </w:r>
          </w:p>
        </w:tc>
      </w:tr>
      <w:tr w:rsidR="002A7D5A" w:rsidRPr="00F83B4B" w14:paraId="07C93D44" w14:textId="77777777" w:rsidTr="008A522A">
        <w:trPr>
          <w:trHeight w:val="255"/>
        </w:trPr>
        <w:tc>
          <w:tcPr>
            <w:tcW w:w="1023" w:type="dxa"/>
            <w:tcBorders>
              <w:top w:val="nil"/>
              <w:left w:val="nil"/>
              <w:bottom w:val="nil"/>
              <w:right w:val="nil"/>
            </w:tcBorders>
            <w:shd w:val="clear" w:color="auto" w:fill="auto"/>
            <w:noWrap/>
            <w:vAlign w:val="center"/>
          </w:tcPr>
          <w:p w14:paraId="758D058E" w14:textId="77777777" w:rsidR="002A7D5A" w:rsidRPr="00711351" w:rsidRDefault="002A7D5A" w:rsidP="008A522A">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3E1B0AA1" w14:textId="77777777" w:rsidR="002A7D5A" w:rsidRPr="00711351" w:rsidRDefault="002A7D5A" w:rsidP="008A522A">
            <w:pPr>
              <w:jc w:val="right"/>
              <w:rPr>
                <w:lang w:eastAsia="en-GB"/>
              </w:rPr>
            </w:pPr>
            <w:r w:rsidRPr="00711351">
              <w:rPr>
                <w:lang w:eastAsia="en-GB"/>
              </w:rPr>
              <w:t>96.7</w:t>
            </w:r>
          </w:p>
        </w:tc>
        <w:tc>
          <w:tcPr>
            <w:tcW w:w="222" w:type="dxa"/>
            <w:tcBorders>
              <w:top w:val="nil"/>
              <w:left w:val="nil"/>
              <w:bottom w:val="nil"/>
              <w:right w:val="nil"/>
            </w:tcBorders>
          </w:tcPr>
          <w:p w14:paraId="2E7387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127B7E2" w14:textId="77777777" w:rsidR="002A7D5A" w:rsidRPr="00711351" w:rsidRDefault="002A7D5A" w:rsidP="008A522A">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BC62502"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B867147" w14:textId="77777777" w:rsidR="002A7D5A" w:rsidRPr="00711351" w:rsidRDefault="002A7D5A" w:rsidP="008A522A">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7FB4896E" w14:textId="77777777" w:rsidR="002A7D5A" w:rsidRPr="00711351" w:rsidRDefault="002A7D5A" w:rsidP="008A522A">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4C093C98" w14:textId="77777777" w:rsidR="002A7D5A" w:rsidRPr="00711351" w:rsidRDefault="002A7D5A" w:rsidP="008A522A">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196661F9" w14:textId="77777777" w:rsidR="002A7D5A" w:rsidRPr="00711351" w:rsidRDefault="002A7D5A" w:rsidP="008A522A">
            <w:pPr>
              <w:jc w:val="right"/>
              <w:rPr>
                <w:lang w:eastAsia="en-GB"/>
              </w:rPr>
            </w:pPr>
            <w:r w:rsidRPr="00711351">
              <w:rPr>
                <w:lang w:eastAsia="en-GB"/>
              </w:rPr>
              <w:t>37.1</w:t>
            </w:r>
          </w:p>
        </w:tc>
      </w:tr>
      <w:tr w:rsidR="002A7D5A" w:rsidRPr="00F83B4B" w14:paraId="7CEB8060" w14:textId="77777777" w:rsidTr="008A522A">
        <w:trPr>
          <w:trHeight w:val="255"/>
        </w:trPr>
        <w:tc>
          <w:tcPr>
            <w:tcW w:w="1023" w:type="dxa"/>
            <w:tcBorders>
              <w:top w:val="nil"/>
              <w:left w:val="nil"/>
              <w:bottom w:val="nil"/>
              <w:right w:val="nil"/>
            </w:tcBorders>
            <w:shd w:val="clear" w:color="auto" w:fill="auto"/>
            <w:noWrap/>
            <w:vAlign w:val="center"/>
          </w:tcPr>
          <w:p w14:paraId="4E4008D5" w14:textId="77777777" w:rsidR="002A7D5A" w:rsidRPr="00711351" w:rsidRDefault="002A7D5A" w:rsidP="008A522A">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099FB6E3"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4F37DE5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D5941BD" w14:textId="77777777" w:rsidR="002A7D5A" w:rsidRPr="00711351" w:rsidRDefault="002A7D5A" w:rsidP="008A522A">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543BC7DA"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146EC805" w14:textId="77777777" w:rsidR="002A7D5A" w:rsidRPr="00711351" w:rsidRDefault="002A7D5A" w:rsidP="008A522A">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78FC28C7" w14:textId="77777777" w:rsidR="002A7D5A" w:rsidRPr="00711351" w:rsidRDefault="002A7D5A" w:rsidP="008A522A">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7CB546A3" w14:textId="77777777" w:rsidR="002A7D5A" w:rsidRPr="00711351" w:rsidRDefault="002A7D5A" w:rsidP="008A522A">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5163CE3B" w14:textId="77777777" w:rsidR="002A7D5A" w:rsidRPr="00711351" w:rsidRDefault="002A7D5A" w:rsidP="008A522A">
            <w:pPr>
              <w:jc w:val="right"/>
              <w:rPr>
                <w:lang w:eastAsia="en-GB"/>
              </w:rPr>
            </w:pPr>
            <w:r w:rsidRPr="00711351">
              <w:rPr>
                <w:lang w:eastAsia="en-GB"/>
              </w:rPr>
              <w:t>33.9</w:t>
            </w:r>
          </w:p>
        </w:tc>
      </w:tr>
      <w:tr w:rsidR="002A7D5A" w:rsidRPr="00F83B4B" w14:paraId="73E1236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71A8E5FF" w14:textId="77777777" w:rsidR="002A7D5A" w:rsidRPr="00711351" w:rsidRDefault="002A7D5A" w:rsidP="008A522A">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778C630A"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single" w:sz="4" w:space="0" w:color="auto"/>
              <w:right w:val="nil"/>
            </w:tcBorders>
          </w:tcPr>
          <w:p w14:paraId="5FC07D21"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68D369F" w14:textId="77777777" w:rsidR="002A7D5A" w:rsidRPr="00711351" w:rsidRDefault="002A7D5A" w:rsidP="008A522A">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22757796"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F7978DB" w14:textId="77777777" w:rsidR="002A7D5A" w:rsidRPr="00711351" w:rsidRDefault="002A7D5A" w:rsidP="008A522A">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421E2859" w14:textId="77777777" w:rsidR="002A7D5A" w:rsidRPr="00711351" w:rsidRDefault="002A7D5A" w:rsidP="008A522A">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19FEC06A" w14:textId="77777777" w:rsidR="002A7D5A" w:rsidRPr="00711351" w:rsidRDefault="002A7D5A" w:rsidP="008A522A">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5D28736E" w14:textId="77777777" w:rsidR="002A7D5A" w:rsidRPr="00711351" w:rsidRDefault="002A7D5A" w:rsidP="008A522A">
            <w:pPr>
              <w:jc w:val="right"/>
              <w:rPr>
                <w:lang w:eastAsia="en-GB"/>
              </w:rPr>
            </w:pPr>
            <w:r w:rsidRPr="00711351">
              <w:rPr>
                <w:lang w:eastAsia="en-GB"/>
              </w:rPr>
              <w:t>30.6</w:t>
            </w:r>
          </w:p>
        </w:tc>
      </w:tr>
      <w:tr w:rsidR="002A7D5A" w:rsidRPr="00F83B4B" w14:paraId="29CD590A" w14:textId="77777777" w:rsidTr="008A522A">
        <w:trPr>
          <w:trHeight w:val="255"/>
        </w:trPr>
        <w:tc>
          <w:tcPr>
            <w:tcW w:w="1023" w:type="dxa"/>
            <w:tcBorders>
              <w:top w:val="nil"/>
              <w:left w:val="nil"/>
              <w:bottom w:val="nil"/>
              <w:right w:val="nil"/>
            </w:tcBorders>
            <w:shd w:val="clear" w:color="auto" w:fill="auto"/>
            <w:noWrap/>
            <w:vAlign w:val="center"/>
          </w:tcPr>
          <w:p w14:paraId="1F17AAC4" w14:textId="77777777" w:rsidR="002A7D5A" w:rsidRPr="00711351" w:rsidRDefault="002A7D5A" w:rsidP="003A3345">
            <w:pPr>
              <w:keepNext/>
              <w:jc w:val="right"/>
              <w:rPr>
                <w:lang w:eastAsia="en-GB"/>
              </w:rPr>
            </w:pPr>
            <w:r w:rsidRPr="00711351">
              <w:rPr>
                <w:lang w:eastAsia="en-GB"/>
              </w:rPr>
              <w:t>1407</w:t>
            </w:r>
          </w:p>
        </w:tc>
        <w:tc>
          <w:tcPr>
            <w:tcW w:w="1298" w:type="dxa"/>
            <w:tcBorders>
              <w:top w:val="nil"/>
              <w:left w:val="nil"/>
              <w:bottom w:val="nil"/>
              <w:right w:val="nil"/>
            </w:tcBorders>
            <w:shd w:val="clear" w:color="auto" w:fill="auto"/>
            <w:noWrap/>
            <w:vAlign w:val="center"/>
          </w:tcPr>
          <w:p w14:paraId="69FEE95B" w14:textId="77777777" w:rsidR="002A7D5A" w:rsidRPr="00711351" w:rsidRDefault="002A7D5A" w:rsidP="008A522A">
            <w:pPr>
              <w:jc w:val="right"/>
              <w:rPr>
                <w:lang w:eastAsia="en-GB"/>
              </w:rPr>
            </w:pPr>
            <w:r w:rsidRPr="00711351">
              <w:rPr>
                <w:lang w:eastAsia="en-GB"/>
              </w:rPr>
              <w:t>28.6</w:t>
            </w:r>
          </w:p>
        </w:tc>
        <w:tc>
          <w:tcPr>
            <w:tcW w:w="222" w:type="dxa"/>
            <w:tcBorders>
              <w:top w:val="nil"/>
              <w:left w:val="nil"/>
              <w:bottom w:val="nil"/>
              <w:right w:val="nil"/>
            </w:tcBorders>
          </w:tcPr>
          <w:p w14:paraId="734B453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AA2951" w14:textId="77777777" w:rsidR="002A7D5A" w:rsidRPr="00711351" w:rsidRDefault="002A7D5A" w:rsidP="008A522A">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7FFFCB09"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31D047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412E2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E94A81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0097D3" w14:textId="77777777" w:rsidR="002A7D5A" w:rsidRPr="00711351" w:rsidRDefault="002A7D5A" w:rsidP="008A522A">
            <w:pPr>
              <w:rPr>
                <w:lang w:eastAsia="en-GB"/>
              </w:rPr>
            </w:pPr>
          </w:p>
        </w:tc>
      </w:tr>
      <w:tr w:rsidR="002A7D5A" w:rsidRPr="00F83B4B" w14:paraId="3E4FB1C1" w14:textId="77777777" w:rsidTr="008A522A">
        <w:trPr>
          <w:trHeight w:val="255"/>
        </w:trPr>
        <w:tc>
          <w:tcPr>
            <w:tcW w:w="1023" w:type="dxa"/>
            <w:tcBorders>
              <w:top w:val="nil"/>
              <w:left w:val="nil"/>
              <w:bottom w:val="nil"/>
              <w:right w:val="nil"/>
            </w:tcBorders>
            <w:shd w:val="clear" w:color="auto" w:fill="auto"/>
            <w:noWrap/>
            <w:vAlign w:val="center"/>
          </w:tcPr>
          <w:p w14:paraId="45DD90E0" w14:textId="77777777" w:rsidR="002A7D5A" w:rsidRPr="00711351" w:rsidRDefault="002A7D5A" w:rsidP="003A3345">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00BBCB6" w14:textId="77777777" w:rsidR="002A7D5A" w:rsidRPr="00711351" w:rsidRDefault="002A7D5A" w:rsidP="008A522A">
            <w:pPr>
              <w:jc w:val="right"/>
              <w:rPr>
                <w:lang w:eastAsia="en-GB"/>
              </w:rPr>
            </w:pPr>
            <w:r w:rsidRPr="00711351">
              <w:rPr>
                <w:lang w:eastAsia="en-GB"/>
              </w:rPr>
              <w:t>27.3</w:t>
            </w:r>
          </w:p>
        </w:tc>
        <w:tc>
          <w:tcPr>
            <w:tcW w:w="222" w:type="dxa"/>
            <w:tcBorders>
              <w:top w:val="nil"/>
              <w:left w:val="nil"/>
              <w:bottom w:val="nil"/>
              <w:right w:val="nil"/>
            </w:tcBorders>
          </w:tcPr>
          <w:p w14:paraId="3D537C1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CB6BDF" w14:textId="77777777" w:rsidR="002A7D5A" w:rsidRPr="00711351" w:rsidRDefault="002A7D5A" w:rsidP="008A522A">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04F61FB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12C1A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3E50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A4703D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16BC420" w14:textId="77777777" w:rsidR="002A7D5A" w:rsidRPr="00711351" w:rsidRDefault="002A7D5A" w:rsidP="008A522A">
            <w:pPr>
              <w:rPr>
                <w:lang w:eastAsia="en-GB"/>
              </w:rPr>
            </w:pPr>
          </w:p>
        </w:tc>
      </w:tr>
      <w:tr w:rsidR="002A7D5A" w:rsidRPr="00F83B4B" w14:paraId="5FE97AA0" w14:textId="77777777" w:rsidTr="008A522A">
        <w:trPr>
          <w:trHeight w:val="255"/>
        </w:trPr>
        <w:tc>
          <w:tcPr>
            <w:tcW w:w="1023" w:type="dxa"/>
            <w:tcBorders>
              <w:top w:val="nil"/>
              <w:left w:val="nil"/>
              <w:bottom w:val="nil"/>
              <w:right w:val="nil"/>
            </w:tcBorders>
            <w:shd w:val="clear" w:color="auto" w:fill="auto"/>
            <w:noWrap/>
            <w:vAlign w:val="center"/>
          </w:tcPr>
          <w:p w14:paraId="12630073" w14:textId="77777777" w:rsidR="002A7D5A" w:rsidRPr="00711351" w:rsidRDefault="002A7D5A" w:rsidP="003A3345">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7B14EC41" w14:textId="77777777" w:rsidR="002A7D5A" w:rsidRPr="00711351" w:rsidRDefault="002A7D5A" w:rsidP="008A522A">
            <w:pPr>
              <w:jc w:val="right"/>
              <w:rPr>
                <w:lang w:eastAsia="en-GB"/>
              </w:rPr>
            </w:pPr>
            <w:r w:rsidRPr="00711351">
              <w:rPr>
                <w:lang w:eastAsia="en-GB"/>
              </w:rPr>
              <w:t>27.2</w:t>
            </w:r>
          </w:p>
        </w:tc>
        <w:tc>
          <w:tcPr>
            <w:tcW w:w="222" w:type="dxa"/>
            <w:tcBorders>
              <w:top w:val="nil"/>
              <w:left w:val="nil"/>
              <w:bottom w:val="nil"/>
              <w:right w:val="nil"/>
            </w:tcBorders>
          </w:tcPr>
          <w:p w14:paraId="6CB867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65D86E" w14:textId="77777777" w:rsidR="002A7D5A" w:rsidRPr="00711351" w:rsidRDefault="002A7D5A" w:rsidP="008A522A">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532CE79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CBCD6B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386A61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F9E986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494504" w14:textId="77777777" w:rsidR="002A7D5A" w:rsidRPr="00711351" w:rsidRDefault="002A7D5A" w:rsidP="008A522A">
            <w:pPr>
              <w:rPr>
                <w:lang w:eastAsia="en-GB"/>
              </w:rPr>
            </w:pPr>
          </w:p>
        </w:tc>
      </w:tr>
      <w:tr w:rsidR="002A7D5A" w:rsidRPr="00F83B4B" w14:paraId="44A5E4CE" w14:textId="77777777" w:rsidTr="008A522A">
        <w:trPr>
          <w:trHeight w:val="255"/>
        </w:trPr>
        <w:tc>
          <w:tcPr>
            <w:tcW w:w="1023" w:type="dxa"/>
            <w:tcBorders>
              <w:top w:val="nil"/>
              <w:left w:val="nil"/>
              <w:bottom w:val="nil"/>
              <w:right w:val="nil"/>
            </w:tcBorders>
            <w:shd w:val="clear" w:color="auto" w:fill="auto"/>
            <w:noWrap/>
            <w:vAlign w:val="center"/>
          </w:tcPr>
          <w:p w14:paraId="1B12339B" w14:textId="77777777" w:rsidR="002A7D5A" w:rsidRPr="00711351" w:rsidRDefault="002A7D5A" w:rsidP="003A3345">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24526EDE" w14:textId="77777777" w:rsidR="002A7D5A" w:rsidRPr="00711351" w:rsidRDefault="002A7D5A" w:rsidP="008A522A">
            <w:pPr>
              <w:jc w:val="right"/>
              <w:rPr>
                <w:lang w:eastAsia="en-GB"/>
              </w:rPr>
            </w:pPr>
            <w:r w:rsidRPr="00711351">
              <w:rPr>
                <w:lang w:eastAsia="en-GB"/>
              </w:rPr>
              <w:t>27.5</w:t>
            </w:r>
          </w:p>
        </w:tc>
        <w:tc>
          <w:tcPr>
            <w:tcW w:w="222" w:type="dxa"/>
            <w:tcBorders>
              <w:top w:val="nil"/>
              <w:left w:val="nil"/>
              <w:bottom w:val="nil"/>
              <w:right w:val="nil"/>
            </w:tcBorders>
          </w:tcPr>
          <w:p w14:paraId="0973FEE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06F654" w14:textId="77777777" w:rsidR="002A7D5A" w:rsidRPr="00711351" w:rsidRDefault="002A7D5A" w:rsidP="008A522A">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2024CB82"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EA00F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85097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C973A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2676BF8" w14:textId="77777777" w:rsidR="002A7D5A" w:rsidRPr="00711351" w:rsidRDefault="002A7D5A" w:rsidP="008A522A">
            <w:pPr>
              <w:rPr>
                <w:lang w:eastAsia="en-GB"/>
              </w:rPr>
            </w:pPr>
          </w:p>
        </w:tc>
      </w:tr>
      <w:tr w:rsidR="002A7D5A" w:rsidRPr="00F83B4B" w14:paraId="3DA380F4" w14:textId="77777777" w:rsidTr="008A522A">
        <w:trPr>
          <w:trHeight w:val="255"/>
        </w:trPr>
        <w:tc>
          <w:tcPr>
            <w:tcW w:w="1023" w:type="dxa"/>
            <w:tcBorders>
              <w:top w:val="nil"/>
              <w:left w:val="nil"/>
              <w:bottom w:val="nil"/>
              <w:right w:val="nil"/>
            </w:tcBorders>
            <w:shd w:val="clear" w:color="auto" w:fill="auto"/>
            <w:noWrap/>
            <w:vAlign w:val="center"/>
          </w:tcPr>
          <w:p w14:paraId="2B479944" w14:textId="77777777" w:rsidR="002A7D5A" w:rsidRPr="00711351" w:rsidRDefault="002A7D5A" w:rsidP="003A3345">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74CF84CA" w14:textId="77777777" w:rsidR="002A7D5A" w:rsidRPr="00711351" w:rsidRDefault="002A7D5A" w:rsidP="008A522A">
            <w:pPr>
              <w:jc w:val="right"/>
              <w:rPr>
                <w:lang w:eastAsia="en-GB"/>
              </w:rPr>
            </w:pPr>
            <w:r w:rsidRPr="00711351">
              <w:rPr>
                <w:lang w:eastAsia="en-GB"/>
              </w:rPr>
              <w:t>27.4</w:t>
            </w:r>
          </w:p>
        </w:tc>
        <w:tc>
          <w:tcPr>
            <w:tcW w:w="222" w:type="dxa"/>
            <w:tcBorders>
              <w:top w:val="nil"/>
              <w:left w:val="nil"/>
              <w:bottom w:val="nil"/>
              <w:right w:val="nil"/>
            </w:tcBorders>
          </w:tcPr>
          <w:p w14:paraId="5826375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25C51E" w14:textId="77777777" w:rsidR="002A7D5A" w:rsidRPr="00711351" w:rsidRDefault="002A7D5A" w:rsidP="008A522A">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3D07F8C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E08F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E7BF4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A26D3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4405E9" w14:textId="77777777" w:rsidR="002A7D5A" w:rsidRPr="00711351" w:rsidRDefault="002A7D5A" w:rsidP="008A522A">
            <w:pPr>
              <w:rPr>
                <w:lang w:eastAsia="en-GB"/>
              </w:rPr>
            </w:pPr>
          </w:p>
        </w:tc>
      </w:tr>
      <w:tr w:rsidR="002A7D5A" w:rsidRPr="00F83B4B" w14:paraId="52748B52" w14:textId="77777777" w:rsidTr="008A522A">
        <w:trPr>
          <w:trHeight w:val="255"/>
        </w:trPr>
        <w:tc>
          <w:tcPr>
            <w:tcW w:w="1023" w:type="dxa"/>
            <w:tcBorders>
              <w:top w:val="nil"/>
              <w:left w:val="nil"/>
              <w:bottom w:val="nil"/>
              <w:right w:val="nil"/>
            </w:tcBorders>
            <w:shd w:val="clear" w:color="auto" w:fill="auto"/>
            <w:noWrap/>
            <w:vAlign w:val="center"/>
          </w:tcPr>
          <w:p w14:paraId="4496EB27" w14:textId="77777777" w:rsidR="002A7D5A" w:rsidRPr="00711351" w:rsidRDefault="002A7D5A" w:rsidP="003A3345">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6CC82130" w14:textId="77777777" w:rsidR="002A7D5A" w:rsidRPr="00711351" w:rsidRDefault="002A7D5A" w:rsidP="008A522A">
            <w:pPr>
              <w:jc w:val="right"/>
              <w:rPr>
                <w:lang w:eastAsia="en-GB"/>
              </w:rPr>
            </w:pPr>
            <w:r w:rsidRPr="00711351">
              <w:rPr>
                <w:lang w:eastAsia="en-GB"/>
              </w:rPr>
              <w:t>27.1</w:t>
            </w:r>
          </w:p>
        </w:tc>
        <w:tc>
          <w:tcPr>
            <w:tcW w:w="222" w:type="dxa"/>
            <w:tcBorders>
              <w:top w:val="nil"/>
              <w:left w:val="nil"/>
              <w:bottom w:val="nil"/>
              <w:right w:val="nil"/>
            </w:tcBorders>
          </w:tcPr>
          <w:p w14:paraId="54AE2F7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95FB9FA" w14:textId="77777777" w:rsidR="002A7D5A" w:rsidRPr="00711351" w:rsidRDefault="002A7D5A" w:rsidP="008A522A">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86E8C2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048AD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E400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FC218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9F9DC6" w14:textId="77777777" w:rsidR="002A7D5A" w:rsidRPr="00711351" w:rsidRDefault="002A7D5A" w:rsidP="008A522A">
            <w:pPr>
              <w:rPr>
                <w:lang w:eastAsia="en-GB"/>
              </w:rPr>
            </w:pPr>
          </w:p>
        </w:tc>
      </w:tr>
      <w:tr w:rsidR="002A7D5A" w:rsidRPr="00F83B4B" w14:paraId="3B41AE23" w14:textId="77777777" w:rsidTr="008A522A">
        <w:trPr>
          <w:trHeight w:val="255"/>
        </w:trPr>
        <w:tc>
          <w:tcPr>
            <w:tcW w:w="1023" w:type="dxa"/>
            <w:tcBorders>
              <w:top w:val="nil"/>
              <w:left w:val="nil"/>
              <w:bottom w:val="nil"/>
              <w:right w:val="nil"/>
            </w:tcBorders>
            <w:shd w:val="clear" w:color="auto" w:fill="auto"/>
            <w:noWrap/>
            <w:vAlign w:val="center"/>
          </w:tcPr>
          <w:p w14:paraId="5C11B330" w14:textId="77777777" w:rsidR="002A7D5A" w:rsidRPr="00711351" w:rsidRDefault="002A7D5A" w:rsidP="003A3345">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2E140F95" w14:textId="77777777" w:rsidR="002A7D5A" w:rsidRPr="00711351" w:rsidRDefault="002A7D5A" w:rsidP="008A522A">
            <w:pPr>
              <w:jc w:val="right"/>
              <w:rPr>
                <w:lang w:eastAsia="en-GB"/>
              </w:rPr>
            </w:pPr>
            <w:r w:rsidRPr="00711351">
              <w:rPr>
                <w:lang w:eastAsia="en-GB"/>
              </w:rPr>
              <w:t>26.7</w:t>
            </w:r>
          </w:p>
        </w:tc>
        <w:tc>
          <w:tcPr>
            <w:tcW w:w="222" w:type="dxa"/>
            <w:tcBorders>
              <w:top w:val="nil"/>
              <w:left w:val="nil"/>
              <w:bottom w:val="nil"/>
              <w:right w:val="nil"/>
            </w:tcBorders>
          </w:tcPr>
          <w:p w14:paraId="52A6841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9276D8E" w14:textId="77777777" w:rsidR="002A7D5A" w:rsidRPr="00711351" w:rsidRDefault="002A7D5A" w:rsidP="008A522A">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58A2C7B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D38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83D9C1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9A7BC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78B04BD" w14:textId="77777777" w:rsidR="002A7D5A" w:rsidRPr="00711351" w:rsidRDefault="002A7D5A" w:rsidP="008A522A">
            <w:pPr>
              <w:rPr>
                <w:lang w:eastAsia="en-GB"/>
              </w:rPr>
            </w:pPr>
          </w:p>
        </w:tc>
      </w:tr>
      <w:tr w:rsidR="002A7D5A" w:rsidRPr="00F83B4B" w14:paraId="272065B5" w14:textId="77777777" w:rsidTr="008A522A">
        <w:trPr>
          <w:trHeight w:val="255"/>
        </w:trPr>
        <w:tc>
          <w:tcPr>
            <w:tcW w:w="1023" w:type="dxa"/>
            <w:tcBorders>
              <w:top w:val="nil"/>
              <w:left w:val="nil"/>
              <w:bottom w:val="nil"/>
              <w:right w:val="nil"/>
            </w:tcBorders>
            <w:shd w:val="clear" w:color="auto" w:fill="auto"/>
            <w:noWrap/>
            <w:vAlign w:val="center"/>
          </w:tcPr>
          <w:p w14:paraId="61C248A2" w14:textId="77777777" w:rsidR="002A7D5A" w:rsidRPr="00711351" w:rsidRDefault="002A7D5A" w:rsidP="003A3345">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75695979" w14:textId="77777777" w:rsidR="002A7D5A" w:rsidRPr="00711351" w:rsidRDefault="002A7D5A" w:rsidP="008A522A">
            <w:pPr>
              <w:jc w:val="right"/>
              <w:rPr>
                <w:lang w:eastAsia="en-GB"/>
              </w:rPr>
            </w:pPr>
            <w:r w:rsidRPr="00711351">
              <w:rPr>
                <w:lang w:eastAsia="en-GB"/>
              </w:rPr>
              <w:t>26.8</w:t>
            </w:r>
          </w:p>
        </w:tc>
        <w:tc>
          <w:tcPr>
            <w:tcW w:w="222" w:type="dxa"/>
            <w:tcBorders>
              <w:top w:val="nil"/>
              <w:left w:val="nil"/>
              <w:bottom w:val="nil"/>
              <w:right w:val="nil"/>
            </w:tcBorders>
          </w:tcPr>
          <w:p w14:paraId="659A630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D4F481" w14:textId="77777777" w:rsidR="002A7D5A" w:rsidRPr="00711351" w:rsidRDefault="002A7D5A" w:rsidP="008A522A">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AB4DC37"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7124C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9D28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A19768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E4A1CF" w14:textId="77777777" w:rsidR="002A7D5A" w:rsidRPr="00711351" w:rsidRDefault="002A7D5A" w:rsidP="008A522A">
            <w:pPr>
              <w:rPr>
                <w:lang w:eastAsia="en-GB"/>
              </w:rPr>
            </w:pPr>
          </w:p>
        </w:tc>
      </w:tr>
      <w:tr w:rsidR="002A7D5A" w:rsidRPr="00F83B4B" w14:paraId="33B4C2E1" w14:textId="77777777" w:rsidTr="008A522A">
        <w:trPr>
          <w:trHeight w:val="255"/>
        </w:trPr>
        <w:tc>
          <w:tcPr>
            <w:tcW w:w="1023" w:type="dxa"/>
            <w:tcBorders>
              <w:top w:val="nil"/>
              <w:left w:val="nil"/>
              <w:bottom w:val="nil"/>
              <w:right w:val="nil"/>
            </w:tcBorders>
            <w:shd w:val="clear" w:color="auto" w:fill="auto"/>
            <w:noWrap/>
            <w:vAlign w:val="center"/>
          </w:tcPr>
          <w:p w14:paraId="20EA8CA0" w14:textId="77777777" w:rsidR="002A7D5A" w:rsidRPr="00711351" w:rsidRDefault="002A7D5A" w:rsidP="003A3345">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1218E9F"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5F6941F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13FF76" w14:textId="77777777" w:rsidR="002A7D5A" w:rsidRPr="00711351" w:rsidRDefault="002A7D5A" w:rsidP="008A522A">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6E3C3931"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76AF92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DE4F3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CA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CE12D2" w14:textId="77777777" w:rsidR="002A7D5A" w:rsidRPr="00711351" w:rsidRDefault="002A7D5A" w:rsidP="008A522A">
            <w:pPr>
              <w:rPr>
                <w:lang w:eastAsia="en-GB"/>
              </w:rPr>
            </w:pPr>
          </w:p>
        </w:tc>
      </w:tr>
      <w:tr w:rsidR="002A7D5A" w:rsidRPr="00F83B4B" w14:paraId="6ECA7C0B" w14:textId="77777777" w:rsidTr="008A522A">
        <w:trPr>
          <w:trHeight w:val="255"/>
        </w:trPr>
        <w:tc>
          <w:tcPr>
            <w:tcW w:w="1023" w:type="dxa"/>
            <w:tcBorders>
              <w:top w:val="nil"/>
              <w:left w:val="nil"/>
              <w:bottom w:val="nil"/>
              <w:right w:val="nil"/>
            </w:tcBorders>
            <w:shd w:val="clear" w:color="auto" w:fill="auto"/>
            <w:noWrap/>
            <w:vAlign w:val="center"/>
          </w:tcPr>
          <w:p w14:paraId="38A4FB3E" w14:textId="77777777" w:rsidR="002A7D5A" w:rsidRPr="00711351" w:rsidRDefault="002A7D5A" w:rsidP="003A3345">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2C475AA2" w14:textId="77777777" w:rsidR="002A7D5A" w:rsidRPr="00711351" w:rsidRDefault="002A7D5A" w:rsidP="008A522A">
            <w:pPr>
              <w:jc w:val="right"/>
              <w:rPr>
                <w:lang w:eastAsia="en-GB"/>
              </w:rPr>
            </w:pPr>
            <w:r w:rsidRPr="00711351">
              <w:rPr>
                <w:lang w:eastAsia="en-GB"/>
              </w:rPr>
              <w:t>31.1</w:t>
            </w:r>
          </w:p>
        </w:tc>
        <w:tc>
          <w:tcPr>
            <w:tcW w:w="222" w:type="dxa"/>
            <w:tcBorders>
              <w:top w:val="nil"/>
              <w:left w:val="nil"/>
              <w:bottom w:val="nil"/>
              <w:right w:val="nil"/>
            </w:tcBorders>
          </w:tcPr>
          <w:p w14:paraId="486CBBE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71C94B" w14:textId="77777777" w:rsidR="002A7D5A" w:rsidRPr="00711351" w:rsidRDefault="002A7D5A" w:rsidP="008A522A">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E43E81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2B636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91C80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0B38B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2F43CBB" w14:textId="77777777" w:rsidR="002A7D5A" w:rsidRPr="00711351" w:rsidRDefault="002A7D5A" w:rsidP="008A522A">
            <w:pPr>
              <w:rPr>
                <w:lang w:eastAsia="en-GB"/>
              </w:rPr>
            </w:pPr>
          </w:p>
        </w:tc>
      </w:tr>
      <w:tr w:rsidR="002A7D5A" w:rsidRPr="00F83B4B" w14:paraId="43FA8247" w14:textId="77777777" w:rsidTr="008A522A">
        <w:trPr>
          <w:trHeight w:val="255"/>
        </w:trPr>
        <w:tc>
          <w:tcPr>
            <w:tcW w:w="1023" w:type="dxa"/>
            <w:tcBorders>
              <w:top w:val="nil"/>
              <w:left w:val="nil"/>
              <w:bottom w:val="nil"/>
              <w:right w:val="nil"/>
            </w:tcBorders>
            <w:shd w:val="clear" w:color="auto" w:fill="auto"/>
            <w:noWrap/>
            <w:vAlign w:val="center"/>
          </w:tcPr>
          <w:p w14:paraId="69059A7B" w14:textId="77777777" w:rsidR="002A7D5A" w:rsidRPr="00711351" w:rsidRDefault="002A7D5A" w:rsidP="003A3345">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1704422B" w14:textId="77777777" w:rsidR="002A7D5A" w:rsidRPr="00711351" w:rsidRDefault="002A7D5A" w:rsidP="008A522A">
            <w:pPr>
              <w:jc w:val="right"/>
              <w:rPr>
                <w:lang w:eastAsia="en-GB"/>
              </w:rPr>
            </w:pPr>
            <w:r w:rsidRPr="00711351">
              <w:rPr>
                <w:lang w:eastAsia="en-GB"/>
              </w:rPr>
              <w:t>34.8</w:t>
            </w:r>
          </w:p>
        </w:tc>
        <w:tc>
          <w:tcPr>
            <w:tcW w:w="222" w:type="dxa"/>
            <w:tcBorders>
              <w:top w:val="nil"/>
              <w:left w:val="nil"/>
              <w:bottom w:val="nil"/>
              <w:right w:val="nil"/>
            </w:tcBorders>
          </w:tcPr>
          <w:p w14:paraId="196B2B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F639EEF" w14:textId="77777777" w:rsidR="002A7D5A" w:rsidRPr="00711351" w:rsidRDefault="002A7D5A" w:rsidP="008A522A">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6BD504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629CFB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D13339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F0EF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DDA473" w14:textId="77777777" w:rsidR="002A7D5A" w:rsidRPr="00711351" w:rsidRDefault="002A7D5A" w:rsidP="008A522A">
            <w:pPr>
              <w:rPr>
                <w:lang w:eastAsia="en-GB"/>
              </w:rPr>
            </w:pPr>
          </w:p>
        </w:tc>
      </w:tr>
      <w:tr w:rsidR="002A7D5A" w:rsidRPr="00F83B4B" w14:paraId="01C2D43C" w14:textId="77777777" w:rsidTr="008A522A">
        <w:trPr>
          <w:trHeight w:val="255"/>
        </w:trPr>
        <w:tc>
          <w:tcPr>
            <w:tcW w:w="1023" w:type="dxa"/>
            <w:tcBorders>
              <w:top w:val="nil"/>
              <w:left w:val="nil"/>
              <w:bottom w:val="nil"/>
              <w:right w:val="nil"/>
            </w:tcBorders>
            <w:shd w:val="clear" w:color="auto" w:fill="auto"/>
            <w:noWrap/>
            <w:vAlign w:val="center"/>
          </w:tcPr>
          <w:p w14:paraId="7C64C7F7" w14:textId="77777777" w:rsidR="002A7D5A" w:rsidRPr="00711351" w:rsidRDefault="002A7D5A" w:rsidP="003A3345">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1583755" w14:textId="77777777" w:rsidR="002A7D5A" w:rsidRPr="00711351" w:rsidRDefault="002A7D5A" w:rsidP="008A522A">
            <w:pPr>
              <w:jc w:val="right"/>
              <w:rPr>
                <w:lang w:eastAsia="en-GB"/>
              </w:rPr>
            </w:pPr>
            <w:r w:rsidRPr="00711351">
              <w:rPr>
                <w:lang w:eastAsia="en-GB"/>
              </w:rPr>
              <w:t>38.4</w:t>
            </w:r>
          </w:p>
        </w:tc>
        <w:tc>
          <w:tcPr>
            <w:tcW w:w="222" w:type="dxa"/>
            <w:tcBorders>
              <w:top w:val="nil"/>
              <w:left w:val="nil"/>
              <w:bottom w:val="nil"/>
              <w:right w:val="nil"/>
            </w:tcBorders>
          </w:tcPr>
          <w:p w14:paraId="704F813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1DADF8" w14:textId="77777777" w:rsidR="002A7D5A" w:rsidRPr="00711351" w:rsidRDefault="002A7D5A" w:rsidP="008A522A">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EA7CE8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6ABA75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3F0C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7D01D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6024FF8" w14:textId="77777777" w:rsidR="002A7D5A" w:rsidRPr="00711351" w:rsidRDefault="002A7D5A" w:rsidP="008A522A">
            <w:pPr>
              <w:rPr>
                <w:lang w:eastAsia="en-GB"/>
              </w:rPr>
            </w:pPr>
          </w:p>
        </w:tc>
      </w:tr>
      <w:tr w:rsidR="002A7D5A" w:rsidRPr="00F83B4B" w14:paraId="247210B4" w14:textId="77777777" w:rsidTr="008A522A">
        <w:trPr>
          <w:trHeight w:val="255"/>
        </w:trPr>
        <w:tc>
          <w:tcPr>
            <w:tcW w:w="1023" w:type="dxa"/>
            <w:tcBorders>
              <w:top w:val="nil"/>
              <w:left w:val="nil"/>
              <w:bottom w:val="nil"/>
              <w:right w:val="nil"/>
            </w:tcBorders>
            <w:shd w:val="clear" w:color="auto" w:fill="auto"/>
            <w:noWrap/>
            <w:vAlign w:val="center"/>
          </w:tcPr>
          <w:p w14:paraId="2A54ADEE" w14:textId="77777777" w:rsidR="002A7D5A" w:rsidRPr="00711351" w:rsidRDefault="002A7D5A" w:rsidP="008A522A">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0DA15CC8"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02711C8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8613A65" w14:textId="77777777" w:rsidR="002A7D5A" w:rsidRPr="00711351" w:rsidRDefault="002A7D5A" w:rsidP="008A522A">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550A011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BD9D73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F22CB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E6AC7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0735AE0" w14:textId="77777777" w:rsidR="002A7D5A" w:rsidRPr="00711351" w:rsidRDefault="002A7D5A" w:rsidP="008A522A">
            <w:pPr>
              <w:rPr>
                <w:lang w:eastAsia="en-GB"/>
              </w:rPr>
            </w:pPr>
          </w:p>
        </w:tc>
      </w:tr>
      <w:tr w:rsidR="002A7D5A" w:rsidRPr="00F83B4B" w14:paraId="6D24E1E0" w14:textId="77777777" w:rsidTr="008A522A">
        <w:trPr>
          <w:trHeight w:val="255"/>
        </w:trPr>
        <w:tc>
          <w:tcPr>
            <w:tcW w:w="1023" w:type="dxa"/>
            <w:tcBorders>
              <w:top w:val="nil"/>
              <w:left w:val="nil"/>
              <w:bottom w:val="nil"/>
              <w:right w:val="nil"/>
            </w:tcBorders>
            <w:shd w:val="clear" w:color="auto" w:fill="auto"/>
            <w:noWrap/>
            <w:vAlign w:val="center"/>
          </w:tcPr>
          <w:p w14:paraId="46F78E40" w14:textId="77777777" w:rsidR="002A7D5A" w:rsidRPr="00711351" w:rsidRDefault="002A7D5A" w:rsidP="008A522A">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22190452" w14:textId="77777777" w:rsidR="002A7D5A" w:rsidRPr="00711351" w:rsidRDefault="002A7D5A" w:rsidP="008A522A">
            <w:pPr>
              <w:jc w:val="right"/>
              <w:rPr>
                <w:lang w:eastAsia="en-GB"/>
              </w:rPr>
            </w:pPr>
            <w:r w:rsidRPr="00711351">
              <w:rPr>
                <w:lang w:eastAsia="en-GB"/>
              </w:rPr>
              <w:t>41.7</w:t>
            </w:r>
          </w:p>
        </w:tc>
        <w:tc>
          <w:tcPr>
            <w:tcW w:w="222" w:type="dxa"/>
            <w:tcBorders>
              <w:top w:val="nil"/>
              <w:left w:val="nil"/>
              <w:bottom w:val="nil"/>
              <w:right w:val="nil"/>
            </w:tcBorders>
          </w:tcPr>
          <w:p w14:paraId="34C773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2B2CAFA" w14:textId="77777777" w:rsidR="002A7D5A" w:rsidRPr="00711351" w:rsidRDefault="002A7D5A" w:rsidP="008A522A">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0021BF8D"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9BE38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96BDC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FAB22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91C44F" w14:textId="77777777" w:rsidR="002A7D5A" w:rsidRPr="00711351" w:rsidRDefault="002A7D5A" w:rsidP="008A522A">
            <w:pPr>
              <w:rPr>
                <w:lang w:eastAsia="en-GB"/>
              </w:rPr>
            </w:pPr>
          </w:p>
        </w:tc>
      </w:tr>
      <w:tr w:rsidR="002A7D5A" w:rsidRPr="00F83B4B" w14:paraId="3C17477C" w14:textId="77777777" w:rsidTr="008A522A">
        <w:trPr>
          <w:trHeight w:val="255"/>
        </w:trPr>
        <w:tc>
          <w:tcPr>
            <w:tcW w:w="1023" w:type="dxa"/>
            <w:tcBorders>
              <w:top w:val="nil"/>
              <w:left w:val="nil"/>
              <w:bottom w:val="nil"/>
              <w:right w:val="nil"/>
            </w:tcBorders>
            <w:shd w:val="clear" w:color="auto" w:fill="auto"/>
            <w:noWrap/>
            <w:vAlign w:val="center"/>
          </w:tcPr>
          <w:p w14:paraId="3AFA485C" w14:textId="77777777" w:rsidR="002A7D5A" w:rsidRPr="00711351" w:rsidRDefault="002A7D5A" w:rsidP="008A522A">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EB6C02C"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33F72E2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B263AA" w14:textId="77777777" w:rsidR="002A7D5A" w:rsidRPr="00711351" w:rsidRDefault="002A7D5A" w:rsidP="008A522A">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52A62D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C3BB2C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946A7E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6A33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F188E49" w14:textId="77777777" w:rsidR="002A7D5A" w:rsidRPr="00711351" w:rsidRDefault="002A7D5A" w:rsidP="008A522A">
            <w:pPr>
              <w:rPr>
                <w:lang w:eastAsia="en-GB"/>
              </w:rPr>
            </w:pPr>
          </w:p>
        </w:tc>
      </w:tr>
      <w:tr w:rsidR="002A7D5A" w:rsidRPr="00F83B4B" w14:paraId="56B9B6AE" w14:textId="77777777" w:rsidTr="008A522A">
        <w:trPr>
          <w:trHeight w:val="255"/>
        </w:trPr>
        <w:tc>
          <w:tcPr>
            <w:tcW w:w="1023" w:type="dxa"/>
            <w:tcBorders>
              <w:top w:val="nil"/>
              <w:left w:val="nil"/>
              <w:bottom w:val="nil"/>
              <w:right w:val="nil"/>
            </w:tcBorders>
            <w:shd w:val="clear" w:color="auto" w:fill="auto"/>
            <w:noWrap/>
            <w:vAlign w:val="center"/>
          </w:tcPr>
          <w:p w14:paraId="641E2607" w14:textId="77777777" w:rsidR="002A7D5A" w:rsidRPr="00711351" w:rsidRDefault="002A7D5A" w:rsidP="008A522A">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3A5CD68" w14:textId="77777777" w:rsidR="002A7D5A" w:rsidRPr="00711351" w:rsidRDefault="002A7D5A" w:rsidP="008A522A">
            <w:pPr>
              <w:jc w:val="right"/>
              <w:rPr>
                <w:lang w:eastAsia="en-GB"/>
              </w:rPr>
            </w:pPr>
            <w:r w:rsidRPr="00711351">
              <w:rPr>
                <w:lang w:eastAsia="en-GB"/>
              </w:rPr>
              <w:t>38.3</w:t>
            </w:r>
          </w:p>
        </w:tc>
        <w:tc>
          <w:tcPr>
            <w:tcW w:w="222" w:type="dxa"/>
            <w:tcBorders>
              <w:top w:val="nil"/>
              <w:left w:val="nil"/>
              <w:bottom w:val="nil"/>
              <w:right w:val="nil"/>
            </w:tcBorders>
          </w:tcPr>
          <w:p w14:paraId="3AC5F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17AF4D" w14:textId="77777777" w:rsidR="002A7D5A" w:rsidRPr="00711351" w:rsidRDefault="002A7D5A" w:rsidP="008A522A">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1FACF53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948FD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43367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D8DF96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AA5D3C3" w14:textId="77777777" w:rsidR="002A7D5A" w:rsidRPr="00711351" w:rsidRDefault="002A7D5A" w:rsidP="008A522A">
            <w:pPr>
              <w:rPr>
                <w:lang w:eastAsia="en-GB"/>
              </w:rPr>
            </w:pPr>
          </w:p>
        </w:tc>
      </w:tr>
      <w:tr w:rsidR="002A7D5A" w:rsidRPr="00F83B4B" w14:paraId="2529377B" w14:textId="77777777" w:rsidTr="008A522A">
        <w:trPr>
          <w:trHeight w:val="255"/>
        </w:trPr>
        <w:tc>
          <w:tcPr>
            <w:tcW w:w="1023" w:type="dxa"/>
            <w:tcBorders>
              <w:top w:val="nil"/>
              <w:left w:val="nil"/>
              <w:bottom w:val="nil"/>
              <w:right w:val="nil"/>
            </w:tcBorders>
            <w:shd w:val="clear" w:color="auto" w:fill="auto"/>
            <w:noWrap/>
            <w:vAlign w:val="center"/>
          </w:tcPr>
          <w:p w14:paraId="2DA21F0F" w14:textId="77777777" w:rsidR="002A7D5A" w:rsidRPr="00711351" w:rsidRDefault="002A7D5A" w:rsidP="008A522A">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F8E40DD" w14:textId="77777777" w:rsidR="002A7D5A" w:rsidRPr="00711351" w:rsidRDefault="002A7D5A" w:rsidP="008A522A">
            <w:pPr>
              <w:jc w:val="right"/>
              <w:rPr>
                <w:lang w:eastAsia="en-GB"/>
              </w:rPr>
            </w:pPr>
            <w:r w:rsidRPr="00711351">
              <w:rPr>
                <w:lang w:eastAsia="en-GB"/>
              </w:rPr>
              <w:t>35.3</w:t>
            </w:r>
          </w:p>
        </w:tc>
        <w:tc>
          <w:tcPr>
            <w:tcW w:w="222" w:type="dxa"/>
            <w:tcBorders>
              <w:top w:val="nil"/>
              <w:left w:val="nil"/>
              <w:bottom w:val="nil"/>
              <w:right w:val="nil"/>
            </w:tcBorders>
          </w:tcPr>
          <w:p w14:paraId="4F5B43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4840FD" w14:textId="77777777" w:rsidR="002A7D5A" w:rsidRPr="00711351" w:rsidRDefault="002A7D5A" w:rsidP="008A522A">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F22ED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FB843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0BD57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B0A46D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44DBBC5" w14:textId="77777777" w:rsidR="002A7D5A" w:rsidRPr="00711351" w:rsidRDefault="002A7D5A" w:rsidP="008A522A">
            <w:pPr>
              <w:rPr>
                <w:lang w:eastAsia="en-GB"/>
              </w:rPr>
            </w:pPr>
          </w:p>
        </w:tc>
      </w:tr>
      <w:tr w:rsidR="002A7D5A" w:rsidRPr="00F83B4B" w14:paraId="5A60C79D" w14:textId="77777777" w:rsidTr="008A522A">
        <w:trPr>
          <w:trHeight w:val="255"/>
        </w:trPr>
        <w:tc>
          <w:tcPr>
            <w:tcW w:w="1023" w:type="dxa"/>
            <w:tcBorders>
              <w:top w:val="nil"/>
              <w:left w:val="nil"/>
              <w:bottom w:val="nil"/>
              <w:right w:val="nil"/>
            </w:tcBorders>
            <w:shd w:val="clear" w:color="auto" w:fill="auto"/>
            <w:noWrap/>
            <w:vAlign w:val="center"/>
          </w:tcPr>
          <w:p w14:paraId="39422507" w14:textId="77777777" w:rsidR="002A7D5A" w:rsidRPr="00711351" w:rsidRDefault="002A7D5A" w:rsidP="008A522A">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399351FD" w14:textId="77777777" w:rsidR="002A7D5A" w:rsidRPr="00711351" w:rsidRDefault="002A7D5A" w:rsidP="008A522A">
            <w:pPr>
              <w:jc w:val="right"/>
              <w:rPr>
                <w:lang w:eastAsia="en-GB"/>
              </w:rPr>
            </w:pPr>
            <w:r w:rsidRPr="00711351">
              <w:rPr>
                <w:lang w:eastAsia="en-GB"/>
              </w:rPr>
              <w:t>34.3</w:t>
            </w:r>
          </w:p>
        </w:tc>
        <w:tc>
          <w:tcPr>
            <w:tcW w:w="222" w:type="dxa"/>
            <w:tcBorders>
              <w:top w:val="nil"/>
              <w:left w:val="nil"/>
              <w:bottom w:val="nil"/>
              <w:right w:val="nil"/>
            </w:tcBorders>
          </w:tcPr>
          <w:p w14:paraId="63BD259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A57BAB0" w14:textId="77777777" w:rsidR="002A7D5A" w:rsidRPr="00711351" w:rsidRDefault="002A7D5A" w:rsidP="008A522A">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2A1F1EA"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9CA812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8C9017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24A25B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94F3FB" w14:textId="77777777" w:rsidR="002A7D5A" w:rsidRPr="00711351" w:rsidRDefault="002A7D5A" w:rsidP="008A522A">
            <w:pPr>
              <w:rPr>
                <w:lang w:eastAsia="en-GB"/>
              </w:rPr>
            </w:pPr>
          </w:p>
        </w:tc>
      </w:tr>
      <w:tr w:rsidR="002A7D5A" w:rsidRPr="00F83B4B" w14:paraId="0A7B6D07" w14:textId="77777777" w:rsidTr="008A522A">
        <w:trPr>
          <w:trHeight w:val="255"/>
        </w:trPr>
        <w:tc>
          <w:tcPr>
            <w:tcW w:w="1023" w:type="dxa"/>
            <w:tcBorders>
              <w:top w:val="nil"/>
              <w:left w:val="nil"/>
              <w:bottom w:val="nil"/>
              <w:right w:val="nil"/>
            </w:tcBorders>
            <w:shd w:val="clear" w:color="auto" w:fill="auto"/>
            <w:noWrap/>
            <w:vAlign w:val="center"/>
          </w:tcPr>
          <w:p w14:paraId="4DD6AD4C" w14:textId="77777777" w:rsidR="002A7D5A" w:rsidRPr="00711351" w:rsidRDefault="002A7D5A" w:rsidP="008A522A">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3FC31F97" w14:textId="77777777" w:rsidR="002A7D5A" w:rsidRPr="00711351" w:rsidRDefault="002A7D5A" w:rsidP="008A522A">
            <w:pPr>
              <w:jc w:val="right"/>
              <w:rPr>
                <w:lang w:eastAsia="en-GB"/>
              </w:rPr>
            </w:pPr>
            <w:r w:rsidRPr="00711351">
              <w:rPr>
                <w:lang w:eastAsia="en-GB"/>
              </w:rPr>
              <w:t>34.6</w:t>
            </w:r>
          </w:p>
        </w:tc>
        <w:tc>
          <w:tcPr>
            <w:tcW w:w="222" w:type="dxa"/>
            <w:tcBorders>
              <w:top w:val="nil"/>
              <w:left w:val="nil"/>
              <w:bottom w:val="nil"/>
              <w:right w:val="nil"/>
            </w:tcBorders>
          </w:tcPr>
          <w:p w14:paraId="3B9FBB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EF8AD3" w14:textId="77777777" w:rsidR="002A7D5A" w:rsidRPr="00711351" w:rsidRDefault="002A7D5A" w:rsidP="008A522A">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75ADBC95"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5288A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5FD3E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FEFF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7B5F4C2" w14:textId="77777777" w:rsidR="002A7D5A" w:rsidRPr="00711351" w:rsidRDefault="002A7D5A" w:rsidP="008A522A">
            <w:pPr>
              <w:rPr>
                <w:lang w:eastAsia="en-GB"/>
              </w:rPr>
            </w:pPr>
          </w:p>
        </w:tc>
      </w:tr>
      <w:tr w:rsidR="002A7D5A" w:rsidRPr="00F83B4B" w14:paraId="718E7488" w14:textId="77777777" w:rsidTr="008A522A">
        <w:trPr>
          <w:trHeight w:val="255"/>
        </w:trPr>
        <w:tc>
          <w:tcPr>
            <w:tcW w:w="1023" w:type="dxa"/>
            <w:tcBorders>
              <w:top w:val="nil"/>
              <w:left w:val="nil"/>
              <w:bottom w:val="nil"/>
              <w:right w:val="nil"/>
            </w:tcBorders>
            <w:shd w:val="clear" w:color="auto" w:fill="auto"/>
            <w:noWrap/>
            <w:vAlign w:val="center"/>
          </w:tcPr>
          <w:p w14:paraId="3C126203" w14:textId="77777777" w:rsidR="002A7D5A" w:rsidRPr="00711351" w:rsidRDefault="002A7D5A" w:rsidP="008A522A">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846D6F9" w14:textId="77777777" w:rsidR="002A7D5A" w:rsidRPr="00711351" w:rsidRDefault="002A7D5A" w:rsidP="008A522A">
            <w:pPr>
              <w:jc w:val="right"/>
              <w:rPr>
                <w:lang w:eastAsia="en-GB"/>
              </w:rPr>
            </w:pPr>
            <w:r w:rsidRPr="00711351">
              <w:rPr>
                <w:lang w:eastAsia="en-GB"/>
              </w:rPr>
              <w:t>36.3</w:t>
            </w:r>
          </w:p>
        </w:tc>
        <w:tc>
          <w:tcPr>
            <w:tcW w:w="222" w:type="dxa"/>
            <w:tcBorders>
              <w:top w:val="nil"/>
              <w:left w:val="nil"/>
              <w:bottom w:val="nil"/>
              <w:right w:val="nil"/>
            </w:tcBorders>
          </w:tcPr>
          <w:p w14:paraId="40B1C5A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F97907" w14:textId="77777777" w:rsidR="002A7D5A" w:rsidRPr="00711351" w:rsidRDefault="002A7D5A" w:rsidP="008A522A">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43A4F30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0D677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F47BC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E097E7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60083" w14:textId="77777777" w:rsidR="002A7D5A" w:rsidRPr="00711351" w:rsidRDefault="002A7D5A" w:rsidP="008A522A">
            <w:pPr>
              <w:rPr>
                <w:lang w:eastAsia="en-GB"/>
              </w:rPr>
            </w:pPr>
          </w:p>
        </w:tc>
      </w:tr>
      <w:tr w:rsidR="002A7D5A" w:rsidRPr="00F83B4B" w14:paraId="4439FBB1" w14:textId="77777777" w:rsidTr="008A522A">
        <w:trPr>
          <w:trHeight w:val="255"/>
        </w:trPr>
        <w:tc>
          <w:tcPr>
            <w:tcW w:w="1023" w:type="dxa"/>
            <w:tcBorders>
              <w:top w:val="nil"/>
              <w:left w:val="nil"/>
              <w:bottom w:val="nil"/>
              <w:right w:val="nil"/>
            </w:tcBorders>
            <w:shd w:val="clear" w:color="auto" w:fill="auto"/>
            <w:noWrap/>
            <w:vAlign w:val="center"/>
          </w:tcPr>
          <w:p w14:paraId="01198889" w14:textId="77777777" w:rsidR="002A7D5A" w:rsidRPr="00711351" w:rsidRDefault="002A7D5A" w:rsidP="008A522A">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B979E73" w14:textId="77777777" w:rsidR="002A7D5A" w:rsidRPr="00711351" w:rsidRDefault="002A7D5A" w:rsidP="008A522A">
            <w:pPr>
              <w:jc w:val="right"/>
              <w:rPr>
                <w:lang w:eastAsia="en-GB"/>
              </w:rPr>
            </w:pPr>
            <w:r w:rsidRPr="00711351">
              <w:rPr>
                <w:lang w:eastAsia="en-GB"/>
              </w:rPr>
              <w:t>39.5</w:t>
            </w:r>
          </w:p>
        </w:tc>
        <w:tc>
          <w:tcPr>
            <w:tcW w:w="222" w:type="dxa"/>
            <w:tcBorders>
              <w:top w:val="nil"/>
              <w:left w:val="nil"/>
              <w:bottom w:val="nil"/>
              <w:right w:val="nil"/>
            </w:tcBorders>
          </w:tcPr>
          <w:p w14:paraId="12A681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CFCECE" w14:textId="77777777" w:rsidR="002A7D5A" w:rsidRPr="00711351" w:rsidRDefault="002A7D5A" w:rsidP="008A522A">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773D631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0E5F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7D8F5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6F0D6F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73C42F" w14:textId="77777777" w:rsidR="002A7D5A" w:rsidRPr="00711351" w:rsidRDefault="002A7D5A" w:rsidP="008A522A">
            <w:pPr>
              <w:rPr>
                <w:lang w:eastAsia="en-GB"/>
              </w:rPr>
            </w:pPr>
          </w:p>
        </w:tc>
      </w:tr>
      <w:tr w:rsidR="002A7D5A" w:rsidRPr="00F83B4B" w14:paraId="1CFB555E" w14:textId="77777777" w:rsidTr="008A522A">
        <w:trPr>
          <w:trHeight w:val="255"/>
        </w:trPr>
        <w:tc>
          <w:tcPr>
            <w:tcW w:w="1023" w:type="dxa"/>
            <w:tcBorders>
              <w:top w:val="nil"/>
              <w:left w:val="nil"/>
              <w:bottom w:val="nil"/>
              <w:right w:val="nil"/>
            </w:tcBorders>
            <w:shd w:val="clear" w:color="auto" w:fill="auto"/>
            <w:noWrap/>
            <w:vAlign w:val="center"/>
          </w:tcPr>
          <w:p w14:paraId="7F798D1D" w14:textId="77777777" w:rsidR="002A7D5A" w:rsidRPr="00711351" w:rsidRDefault="002A7D5A" w:rsidP="008A522A">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75278D3D" w14:textId="77777777" w:rsidR="002A7D5A" w:rsidRPr="00711351" w:rsidRDefault="002A7D5A" w:rsidP="008A522A">
            <w:pPr>
              <w:jc w:val="right"/>
              <w:rPr>
                <w:lang w:eastAsia="en-GB"/>
              </w:rPr>
            </w:pPr>
            <w:r w:rsidRPr="00711351">
              <w:rPr>
                <w:lang w:eastAsia="en-GB"/>
              </w:rPr>
              <w:t>41.8</w:t>
            </w:r>
          </w:p>
        </w:tc>
        <w:tc>
          <w:tcPr>
            <w:tcW w:w="222" w:type="dxa"/>
            <w:tcBorders>
              <w:top w:val="nil"/>
              <w:left w:val="nil"/>
              <w:bottom w:val="nil"/>
              <w:right w:val="nil"/>
            </w:tcBorders>
          </w:tcPr>
          <w:p w14:paraId="0962592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D0391C7" w14:textId="77777777" w:rsidR="002A7D5A" w:rsidRPr="00711351" w:rsidRDefault="002A7D5A" w:rsidP="008A522A">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2CFC39E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34594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F7026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C74E4B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B76F0A8" w14:textId="77777777" w:rsidR="002A7D5A" w:rsidRPr="00711351" w:rsidRDefault="002A7D5A" w:rsidP="008A522A">
            <w:pPr>
              <w:rPr>
                <w:lang w:eastAsia="en-GB"/>
              </w:rPr>
            </w:pPr>
          </w:p>
        </w:tc>
      </w:tr>
      <w:tr w:rsidR="002A7D5A" w:rsidRPr="00F83B4B" w14:paraId="73707368" w14:textId="77777777" w:rsidTr="008A522A">
        <w:trPr>
          <w:trHeight w:val="255"/>
        </w:trPr>
        <w:tc>
          <w:tcPr>
            <w:tcW w:w="1023" w:type="dxa"/>
            <w:tcBorders>
              <w:top w:val="nil"/>
              <w:left w:val="nil"/>
              <w:bottom w:val="nil"/>
              <w:right w:val="nil"/>
            </w:tcBorders>
            <w:shd w:val="clear" w:color="auto" w:fill="auto"/>
            <w:noWrap/>
            <w:vAlign w:val="center"/>
          </w:tcPr>
          <w:p w14:paraId="7106C632" w14:textId="77777777" w:rsidR="002A7D5A" w:rsidRPr="00711351" w:rsidRDefault="002A7D5A" w:rsidP="008A522A">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2BEE5E35" w14:textId="77777777" w:rsidR="002A7D5A" w:rsidRPr="00711351" w:rsidRDefault="002A7D5A" w:rsidP="008A522A">
            <w:pPr>
              <w:jc w:val="right"/>
              <w:rPr>
                <w:lang w:eastAsia="en-GB"/>
              </w:rPr>
            </w:pPr>
            <w:r w:rsidRPr="00711351">
              <w:rPr>
                <w:lang w:eastAsia="en-GB"/>
              </w:rPr>
              <w:t>42.5</w:t>
            </w:r>
          </w:p>
        </w:tc>
        <w:tc>
          <w:tcPr>
            <w:tcW w:w="222" w:type="dxa"/>
            <w:tcBorders>
              <w:top w:val="nil"/>
              <w:left w:val="nil"/>
              <w:bottom w:val="nil"/>
              <w:right w:val="nil"/>
            </w:tcBorders>
          </w:tcPr>
          <w:p w14:paraId="72A0DC6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20349B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2E67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33F8D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CDE6D3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C11467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C897B2" w14:textId="77777777" w:rsidR="002A7D5A" w:rsidRPr="00711351" w:rsidRDefault="002A7D5A" w:rsidP="008A522A">
            <w:pPr>
              <w:rPr>
                <w:lang w:eastAsia="en-GB"/>
              </w:rPr>
            </w:pPr>
          </w:p>
        </w:tc>
      </w:tr>
      <w:tr w:rsidR="002A7D5A" w:rsidRPr="00F83B4B" w14:paraId="2F2DBA04" w14:textId="77777777" w:rsidTr="008A522A">
        <w:trPr>
          <w:trHeight w:val="255"/>
        </w:trPr>
        <w:tc>
          <w:tcPr>
            <w:tcW w:w="1023" w:type="dxa"/>
            <w:tcBorders>
              <w:top w:val="nil"/>
              <w:left w:val="nil"/>
              <w:bottom w:val="nil"/>
              <w:right w:val="nil"/>
            </w:tcBorders>
            <w:shd w:val="clear" w:color="auto" w:fill="auto"/>
            <w:noWrap/>
            <w:vAlign w:val="center"/>
          </w:tcPr>
          <w:p w14:paraId="3C0864A0" w14:textId="77777777" w:rsidR="002A7D5A" w:rsidRPr="00711351" w:rsidRDefault="002A7D5A" w:rsidP="008A522A">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2909341B" w14:textId="77777777" w:rsidR="002A7D5A" w:rsidRPr="00711351" w:rsidRDefault="002A7D5A" w:rsidP="008A522A">
            <w:pPr>
              <w:jc w:val="right"/>
              <w:rPr>
                <w:lang w:eastAsia="en-GB"/>
              </w:rPr>
            </w:pPr>
            <w:r w:rsidRPr="00711351">
              <w:rPr>
                <w:lang w:eastAsia="en-GB"/>
              </w:rPr>
              <w:t>41.9</w:t>
            </w:r>
          </w:p>
        </w:tc>
        <w:tc>
          <w:tcPr>
            <w:tcW w:w="222" w:type="dxa"/>
            <w:tcBorders>
              <w:top w:val="nil"/>
              <w:left w:val="nil"/>
              <w:bottom w:val="nil"/>
              <w:right w:val="nil"/>
            </w:tcBorders>
          </w:tcPr>
          <w:p w14:paraId="6120AB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D5E4B1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573BC4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0A9A2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5C7AF8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A538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5711B37" w14:textId="77777777" w:rsidR="002A7D5A" w:rsidRPr="00711351" w:rsidRDefault="002A7D5A" w:rsidP="008A522A">
            <w:pPr>
              <w:rPr>
                <w:lang w:eastAsia="en-GB"/>
              </w:rPr>
            </w:pPr>
          </w:p>
        </w:tc>
      </w:tr>
      <w:tr w:rsidR="002A7D5A" w:rsidRPr="00F83B4B" w14:paraId="128F2EDA" w14:textId="77777777" w:rsidTr="008A522A">
        <w:trPr>
          <w:trHeight w:val="255"/>
        </w:trPr>
        <w:tc>
          <w:tcPr>
            <w:tcW w:w="1023" w:type="dxa"/>
            <w:tcBorders>
              <w:top w:val="nil"/>
              <w:left w:val="nil"/>
              <w:bottom w:val="nil"/>
              <w:right w:val="nil"/>
            </w:tcBorders>
            <w:shd w:val="clear" w:color="auto" w:fill="auto"/>
            <w:noWrap/>
            <w:vAlign w:val="center"/>
          </w:tcPr>
          <w:p w14:paraId="0845E54D" w14:textId="77777777" w:rsidR="002A7D5A" w:rsidRPr="00711351" w:rsidRDefault="002A7D5A" w:rsidP="008A522A">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7C7A7723" w14:textId="77777777" w:rsidR="002A7D5A" w:rsidRPr="00711351" w:rsidRDefault="002A7D5A" w:rsidP="008A522A">
            <w:pPr>
              <w:jc w:val="right"/>
              <w:rPr>
                <w:lang w:eastAsia="en-GB"/>
              </w:rPr>
            </w:pPr>
            <w:r w:rsidRPr="00711351">
              <w:rPr>
                <w:lang w:eastAsia="en-GB"/>
              </w:rPr>
              <w:t>40.1</w:t>
            </w:r>
          </w:p>
        </w:tc>
        <w:tc>
          <w:tcPr>
            <w:tcW w:w="222" w:type="dxa"/>
            <w:tcBorders>
              <w:top w:val="nil"/>
              <w:left w:val="nil"/>
              <w:bottom w:val="nil"/>
              <w:right w:val="nil"/>
            </w:tcBorders>
          </w:tcPr>
          <w:p w14:paraId="0139747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3527A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E531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00735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A2D73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526F0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DCE6CE" w14:textId="77777777" w:rsidR="002A7D5A" w:rsidRPr="00711351" w:rsidRDefault="002A7D5A" w:rsidP="008A522A">
            <w:pPr>
              <w:rPr>
                <w:lang w:eastAsia="en-GB"/>
              </w:rPr>
            </w:pPr>
          </w:p>
        </w:tc>
      </w:tr>
      <w:tr w:rsidR="002A7D5A" w:rsidRPr="00F83B4B" w14:paraId="20D482C7" w14:textId="77777777" w:rsidTr="008A522A">
        <w:trPr>
          <w:trHeight w:val="255"/>
        </w:trPr>
        <w:tc>
          <w:tcPr>
            <w:tcW w:w="1023" w:type="dxa"/>
            <w:tcBorders>
              <w:top w:val="nil"/>
              <w:left w:val="nil"/>
              <w:bottom w:val="nil"/>
              <w:right w:val="nil"/>
            </w:tcBorders>
            <w:shd w:val="clear" w:color="auto" w:fill="auto"/>
            <w:noWrap/>
            <w:vAlign w:val="center"/>
          </w:tcPr>
          <w:p w14:paraId="1A0515A6" w14:textId="77777777" w:rsidR="002A7D5A" w:rsidRPr="00711351" w:rsidRDefault="002A7D5A" w:rsidP="008A522A">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501C517A" w14:textId="77777777" w:rsidR="002A7D5A" w:rsidRPr="00711351" w:rsidRDefault="002A7D5A" w:rsidP="008A522A">
            <w:pPr>
              <w:jc w:val="right"/>
              <w:rPr>
                <w:lang w:eastAsia="en-GB"/>
              </w:rPr>
            </w:pPr>
            <w:r w:rsidRPr="00711351">
              <w:rPr>
                <w:lang w:eastAsia="en-GB"/>
              </w:rPr>
              <w:t>36.6</w:t>
            </w:r>
          </w:p>
        </w:tc>
        <w:tc>
          <w:tcPr>
            <w:tcW w:w="222" w:type="dxa"/>
            <w:tcBorders>
              <w:top w:val="nil"/>
              <w:left w:val="nil"/>
              <w:bottom w:val="nil"/>
              <w:right w:val="nil"/>
            </w:tcBorders>
          </w:tcPr>
          <w:p w14:paraId="696E9CC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382120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FA812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83A144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29CB5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6A2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FDEF5C" w14:textId="77777777" w:rsidR="002A7D5A" w:rsidRPr="00711351" w:rsidRDefault="002A7D5A" w:rsidP="008A522A">
            <w:pPr>
              <w:rPr>
                <w:lang w:eastAsia="en-GB"/>
              </w:rPr>
            </w:pPr>
          </w:p>
        </w:tc>
      </w:tr>
      <w:tr w:rsidR="002A7D5A" w:rsidRPr="00F83B4B" w14:paraId="37A9C41B" w14:textId="77777777" w:rsidTr="008A522A">
        <w:trPr>
          <w:trHeight w:val="255"/>
        </w:trPr>
        <w:tc>
          <w:tcPr>
            <w:tcW w:w="1023" w:type="dxa"/>
            <w:tcBorders>
              <w:top w:val="nil"/>
              <w:left w:val="nil"/>
              <w:bottom w:val="nil"/>
              <w:right w:val="nil"/>
            </w:tcBorders>
            <w:shd w:val="clear" w:color="auto" w:fill="auto"/>
            <w:noWrap/>
            <w:vAlign w:val="center"/>
          </w:tcPr>
          <w:p w14:paraId="13A9C46B" w14:textId="77777777" w:rsidR="002A7D5A" w:rsidRPr="00711351" w:rsidRDefault="002A7D5A" w:rsidP="008A522A">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72E0F238" w14:textId="77777777" w:rsidR="002A7D5A" w:rsidRPr="00711351" w:rsidRDefault="002A7D5A" w:rsidP="008A522A">
            <w:pPr>
              <w:jc w:val="right"/>
              <w:rPr>
                <w:lang w:eastAsia="en-GB"/>
              </w:rPr>
            </w:pPr>
            <w:r w:rsidRPr="00711351">
              <w:rPr>
                <w:lang w:eastAsia="en-GB"/>
              </w:rPr>
              <w:t>31.3</w:t>
            </w:r>
          </w:p>
        </w:tc>
        <w:tc>
          <w:tcPr>
            <w:tcW w:w="222" w:type="dxa"/>
            <w:tcBorders>
              <w:top w:val="nil"/>
              <w:left w:val="nil"/>
              <w:bottom w:val="nil"/>
              <w:right w:val="nil"/>
            </w:tcBorders>
          </w:tcPr>
          <w:p w14:paraId="3AB934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E2A4F1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8292A4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47C8A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2E86C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843F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196222C" w14:textId="77777777" w:rsidR="002A7D5A" w:rsidRPr="00711351" w:rsidRDefault="002A7D5A" w:rsidP="008A522A">
            <w:pPr>
              <w:rPr>
                <w:lang w:eastAsia="en-GB"/>
              </w:rPr>
            </w:pPr>
          </w:p>
        </w:tc>
      </w:tr>
      <w:tr w:rsidR="002A7D5A" w:rsidRPr="00F83B4B" w14:paraId="72605DBF" w14:textId="77777777" w:rsidTr="008A522A">
        <w:trPr>
          <w:trHeight w:val="255"/>
        </w:trPr>
        <w:tc>
          <w:tcPr>
            <w:tcW w:w="1023" w:type="dxa"/>
            <w:tcBorders>
              <w:top w:val="nil"/>
              <w:left w:val="nil"/>
              <w:bottom w:val="nil"/>
              <w:right w:val="nil"/>
            </w:tcBorders>
            <w:shd w:val="clear" w:color="auto" w:fill="auto"/>
            <w:noWrap/>
            <w:vAlign w:val="center"/>
          </w:tcPr>
          <w:p w14:paraId="06D51CA6" w14:textId="77777777" w:rsidR="002A7D5A" w:rsidRPr="00711351" w:rsidRDefault="002A7D5A" w:rsidP="008A522A">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8B8C1CE" w14:textId="77777777" w:rsidR="002A7D5A" w:rsidRPr="00711351" w:rsidRDefault="002A7D5A" w:rsidP="008A522A">
            <w:pPr>
              <w:jc w:val="right"/>
              <w:rPr>
                <w:lang w:eastAsia="en-GB"/>
              </w:rPr>
            </w:pPr>
            <w:r w:rsidRPr="00711351">
              <w:rPr>
                <w:lang w:eastAsia="en-GB"/>
              </w:rPr>
              <w:t>26.0</w:t>
            </w:r>
          </w:p>
        </w:tc>
        <w:tc>
          <w:tcPr>
            <w:tcW w:w="222" w:type="dxa"/>
            <w:tcBorders>
              <w:top w:val="nil"/>
              <w:left w:val="nil"/>
              <w:bottom w:val="nil"/>
              <w:right w:val="nil"/>
            </w:tcBorders>
          </w:tcPr>
          <w:p w14:paraId="22EFC9D7"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41EF3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281AF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490F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F56FA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C886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AEDDDBC" w14:textId="77777777" w:rsidR="002A7D5A" w:rsidRPr="00711351" w:rsidRDefault="002A7D5A" w:rsidP="008A522A">
            <w:pPr>
              <w:rPr>
                <w:lang w:eastAsia="en-GB"/>
              </w:rPr>
            </w:pPr>
          </w:p>
        </w:tc>
      </w:tr>
      <w:tr w:rsidR="002A7D5A" w:rsidRPr="00F83B4B" w14:paraId="6DA81843" w14:textId="77777777" w:rsidTr="008A522A">
        <w:trPr>
          <w:trHeight w:val="255"/>
        </w:trPr>
        <w:tc>
          <w:tcPr>
            <w:tcW w:w="1023" w:type="dxa"/>
            <w:tcBorders>
              <w:top w:val="nil"/>
              <w:left w:val="nil"/>
              <w:bottom w:val="nil"/>
              <w:right w:val="nil"/>
            </w:tcBorders>
            <w:shd w:val="clear" w:color="auto" w:fill="auto"/>
            <w:noWrap/>
            <w:vAlign w:val="center"/>
          </w:tcPr>
          <w:p w14:paraId="75F94A2A" w14:textId="77777777" w:rsidR="002A7D5A" w:rsidRPr="00711351" w:rsidRDefault="002A7D5A" w:rsidP="008A522A">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779F2F1B" w14:textId="77777777" w:rsidR="002A7D5A" w:rsidRPr="00711351" w:rsidRDefault="002A7D5A" w:rsidP="008A522A">
            <w:pPr>
              <w:jc w:val="right"/>
              <w:rPr>
                <w:lang w:eastAsia="en-GB"/>
              </w:rPr>
            </w:pPr>
            <w:r w:rsidRPr="00711351">
              <w:rPr>
                <w:lang w:eastAsia="en-GB"/>
              </w:rPr>
              <w:t>20.6</w:t>
            </w:r>
          </w:p>
        </w:tc>
        <w:tc>
          <w:tcPr>
            <w:tcW w:w="222" w:type="dxa"/>
            <w:tcBorders>
              <w:top w:val="nil"/>
              <w:left w:val="nil"/>
              <w:bottom w:val="nil"/>
              <w:right w:val="nil"/>
            </w:tcBorders>
          </w:tcPr>
          <w:p w14:paraId="30DF16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979560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EE77D2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1B8223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069AC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86BF67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DA3175" w14:textId="77777777" w:rsidR="002A7D5A" w:rsidRPr="00711351" w:rsidRDefault="002A7D5A" w:rsidP="008A522A">
            <w:pPr>
              <w:rPr>
                <w:lang w:eastAsia="en-GB"/>
              </w:rPr>
            </w:pPr>
          </w:p>
        </w:tc>
      </w:tr>
      <w:tr w:rsidR="002A7D5A" w:rsidRPr="00F83B4B" w14:paraId="7CEB73F1" w14:textId="77777777" w:rsidTr="008A522A">
        <w:trPr>
          <w:trHeight w:val="255"/>
        </w:trPr>
        <w:tc>
          <w:tcPr>
            <w:tcW w:w="1023" w:type="dxa"/>
            <w:tcBorders>
              <w:top w:val="nil"/>
              <w:left w:val="nil"/>
              <w:bottom w:val="nil"/>
              <w:right w:val="nil"/>
            </w:tcBorders>
            <w:shd w:val="clear" w:color="auto" w:fill="auto"/>
            <w:noWrap/>
            <w:vAlign w:val="center"/>
          </w:tcPr>
          <w:p w14:paraId="64B7BC79" w14:textId="77777777" w:rsidR="002A7D5A" w:rsidRPr="00711351" w:rsidRDefault="002A7D5A" w:rsidP="008A522A">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7C64ACA" w14:textId="77777777" w:rsidR="002A7D5A" w:rsidRPr="00711351" w:rsidRDefault="002A7D5A" w:rsidP="008A522A">
            <w:pPr>
              <w:jc w:val="right"/>
              <w:rPr>
                <w:lang w:eastAsia="en-GB"/>
              </w:rPr>
            </w:pPr>
            <w:r w:rsidRPr="00711351">
              <w:rPr>
                <w:lang w:eastAsia="en-GB"/>
              </w:rPr>
              <w:t>19.1</w:t>
            </w:r>
          </w:p>
        </w:tc>
        <w:tc>
          <w:tcPr>
            <w:tcW w:w="222" w:type="dxa"/>
            <w:tcBorders>
              <w:top w:val="nil"/>
              <w:left w:val="nil"/>
              <w:bottom w:val="nil"/>
              <w:right w:val="nil"/>
            </w:tcBorders>
          </w:tcPr>
          <w:p w14:paraId="0D30299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BB913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A4A6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467A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E1518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0180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A9B8FE1" w14:textId="77777777" w:rsidR="002A7D5A" w:rsidRPr="00711351" w:rsidRDefault="002A7D5A" w:rsidP="008A522A">
            <w:pPr>
              <w:rPr>
                <w:lang w:eastAsia="en-GB"/>
              </w:rPr>
            </w:pPr>
          </w:p>
        </w:tc>
      </w:tr>
      <w:tr w:rsidR="002A7D5A" w:rsidRPr="00F83B4B" w14:paraId="73926540" w14:textId="77777777" w:rsidTr="008A522A">
        <w:trPr>
          <w:trHeight w:val="255"/>
        </w:trPr>
        <w:tc>
          <w:tcPr>
            <w:tcW w:w="1023" w:type="dxa"/>
            <w:tcBorders>
              <w:top w:val="nil"/>
              <w:left w:val="nil"/>
              <w:bottom w:val="nil"/>
              <w:right w:val="nil"/>
            </w:tcBorders>
            <w:shd w:val="clear" w:color="auto" w:fill="auto"/>
            <w:noWrap/>
            <w:vAlign w:val="center"/>
          </w:tcPr>
          <w:p w14:paraId="6FCBD025" w14:textId="77777777" w:rsidR="002A7D5A" w:rsidRPr="00711351" w:rsidRDefault="002A7D5A" w:rsidP="008A522A">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8FD1559" w14:textId="77777777" w:rsidR="002A7D5A" w:rsidRPr="00711351" w:rsidRDefault="002A7D5A" w:rsidP="008A522A">
            <w:pPr>
              <w:jc w:val="right"/>
              <w:rPr>
                <w:lang w:eastAsia="en-GB"/>
              </w:rPr>
            </w:pPr>
            <w:r w:rsidRPr="00711351">
              <w:rPr>
                <w:lang w:eastAsia="en-GB"/>
              </w:rPr>
              <w:t>19.7</w:t>
            </w:r>
          </w:p>
        </w:tc>
        <w:tc>
          <w:tcPr>
            <w:tcW w:w="222" w:type="dxa"/>
            <w:tcBorders>
              <w:top w:val="nil"/>
              <w:left w:val="nil"/>
              <w:bottom w:val="nil"/>
              <w:right w:val="nil"/>
            </w:tcBorders>
          </w:tcPr>
          <w:p w14:paraId="2028E58E"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BFB338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EF5A68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03528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80EC3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7F1D8A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1A276" w14:textId="77777777" w:rsidR="002A7D5A" w:rsidRPr="00711351" w:rsidRDefault="002A7D5A" w:rsidP="008A522A">
            <w:pPr>
              <w:rPr>
                <w:lang w:eastAsia="en-GB"/>
              </w:rPr>
            </w:pPr>
          </w:p>
        </w:tc>
      </w:tr>
      <w:tr w:rsidR="002A7D5A" w:rsidRPr="00F83B4B" w14:paraId="6E149755" w14:textId="77777777" w:rsidTr="008A522A">
        <w:trPr>
          <w:trHeight w:val="255"/>
        </w:trPr>
        <w:tc>
          <w:tcPr>
            <w:tcW w:w="1023" w:type="dxa"/>
            <w:tcBorders>
              <w:top w:val="nil"/>
              <w:left w:val="nil"/>
              <w:bottom w:val="nil"/>
              <w:right w:val="nil"/>
            </w:tcBorders>
            <w:shd w:val="clear" w:color="auto" w:fill="auto"/>
            <w:noWrap/>
            <w:vAlign w:val="center"/>
          </w:tcPr>
          <w:p w14:paraId="52434707" w14:textId="77777777" w:rsidR="002A7D5A" w:rsidRPr="00711351" w:rsidRDefault="002A7D5A" w:rsidP="008A522A">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7A08BE44" w14:textId="77777777" w:rsidR="002A7D5A" w:rsidRPr="00711351" w:rsidRDefault="002A7D5A" w:rsidP="008A522A">
            <w:pPr>
              <w:jc w:val="right"/>
              <w:rPr>
                <w:lang w:eastAsia="en-GB"/>
              </w:rPr>
            </w:pPr>
            <w:r w:rsidRPr="00711351">
              <w:rPr>
                <w:lang w:eastAsia="en-GB"/>
              </w:rPr>
              <w:t>21.1</w:t>
            </w:r>
          </w:p>
        </w:tc>
        <w:tc>
          <w:tcPr>
            <w:tcW w:w="222" w:type="dxa"/>
            <w:tcBorders>
              <w:top w:val="nil"/>
              <w:left w:val="nil"/>
              <w:bottom w:val="nil"/>
              <w:right w:val="nil"/>
            </w:tcBorders>
          </w:tcPr>
          <w:p w14:paraId="3C78380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B0A522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FEE5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A9151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9B78C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27597E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514D6F" w14:textId="77777777" w:rsidR="002A7D5A" w:rsidRPr="00711351" w:rsidRDefault="002A7D5A" w:rsidP="008A522A">
            <w:pPr>
              <w:rPr>
                <w:lang w:eastAsia="en-GB"/>
              </w:rPr>
            </w:pPr>
          </w:p>
        </w:tc>
      </w:tr>
      <w:tr w:rsidR="002A7D5A" w:rsidRPr="00F83B4B" w14:paraId="7197DD9C" w14:textId="77777777" w:rsidTr="008A522A">
        <w:trPr>
          <w:trHeight w:val="255"/>
        </w:trPr>
        <w:tc>
          <w:tcPr>
            <w:tcW w:w="1023" w:type="dxa"/>
            <w:tcBorders>
              <w:top w:val="nil"/>
              <w:left w:val="nil"/>
              <w:bottom w:val="nil"/>
              <w:right w:val="nil"/>
            </w:tcBorders>
            <w:shd w:val="clear" w:color="auto" w:fill="auto"/>
            <w:noWrap/>
            <w:vAlign w:val="center"/>
          </w:tcPr>
          <w:p w14:paraId="26FE79F6" w14:textId="77777777" w:rsidR="002A7D5A" w:rsidRPr="00711351" w:rsidRDefault="002A7D5A" w:rsidP="008A522A">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B99A35E" w14:textId="77777777" w:rsidR="002A7D5A" w:rsidRPr="00711351" w:rsidRDefault="002A7D5A" w:rsidP="008A522A">
            <w:pPr>
              <w:jc w:val="right"/>
              <w:rPr>
                <w:lang w:eastAsia="en-GB"/>
              </w:rPr>
            </w:pPr>
            <w:r w:rsidRPr="00711351">
              <w:rPr>
                <w:lang w:eastAsia="en-GB"/>
              </w:rPr>
              <w:t>22.0</w:t>
            </w:r>
          </w:p>
        </w:tc>
        <w:tc>
          <w:tcPr>
            <w:tcW w:w="222" w:type="dxa"/>
            <w:tcBorders>
              <w:top w:val="nil"/>
              <w:left w:val="nil"/>
              <w:bottom w:val="nil"/>
              <w:right w:val="nil"/>
            </w:tcBorders>
          </w:tcPr>
          <w:p w14:paraId="201D0E30"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5B614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3908B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80FF36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FA771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1B8573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F5F3D4" w14:textId="77777777" w:rsidR="002A7D5A" w:rsidRPr="00711351" w:rsidRDefault="002A7D5A" w:rsidP="008A522A">
            <w:pPr>
              <w:rPr>
                <w:lang w:eastAsia="en-GB"/>
              </w:rPr>
            </w:pPr>
          </w:p>
        </w:tc>
      </w:tr>
      <w:tr w:rsidR="002A7D5A" w:rsidRPr="00F83B4B" w14:paraId="521733FC" w14:textId="77777777" w:rsidTr="008A522A">
        <w:trPr>
          <w:trHeight w:val="255"/>
        </w:trPr>
        <w:tc>
          <w:tcPr>
            <w:tcW w:w="1023" w:type="dxa"/>
            <w:tcBorders>
              <w:top w:val="nil"/>
              <w:left w:val="nil"/>
              <w:bottom w:val="nil"/>
              <w:right w:val="nil"/>
            </w:tcBorders>
            <w:shd w:val="clear" w:color="auto" w:fill="auto"/>
            <w:noWrap/>
            <w:vAlign w:val="center"/>
          </w:tcPr>
          <w:p w14:paraId="6A1DA274" w14:textId="77777777" w:rsidR="002A7D5A" w:rsidRPr="00711351" w:rsidRDefault="002A7D5A" w:rsidP="008A522A">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0DEE34DA" w14:textId="77777777" w:rsidR="002A7D5A" w:rsidRPr="00711351" w:rsidRDefault="002A7D5A" w:rsidP="008A522A">
            <w:pPr>
              <w:jc w:val="right"/>
              <w:rPr>
                <w:lang w:eastAsia="en-GB"/>
              </w:rPr>
            </w:pPr>
            <w:r w:rsidRPr="00711351">
              <w:rPr>
                <w:lang w:eastAsia="en-GB"/>
              </w:rPr>
              <w:t>22.1</w:t>
            </w:r>
          </w:p>
        </w:tc>
        <w:tc>
          <w:tcPr>
            <w:tcW w:w="222" w:type="dxa"/>
            <w:tcBorders>
              <w:top w:val="nil"/>
              <w:left w:val="nil"/>
              <w:bottom w:val="nil"/>
              <w:right w:val="nil"/>
            </w:tcBorders>
          </w:tcPr>
          <w:p w14:paraId="066E5A9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29588E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DB1D50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6D9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184FD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BB5D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FABC50" w14:textId="77777777" w:rsidR="002A7D5A" w:rsidRPr="00711351" w:rsidRDefault="002A7D5A" w:rsidP="008A522A">
            <w:pPr>
              <w:rPr>
                <w:lang w:eastAsia="en-GB"/>
              </w:rPr>
            </w:pPr>
          </w:p>
        </w:tc>
      </w:tr>
      <w:tr w:rsidR="002A7D5A" w:rsidRPr="00F83B4B" w14:paraId="6600FDF5" w14:textId="77777777" w:rsidTr="008A522A">
        <w:trPr>
          <w:trHeight w:val="255"/>
        </w:trPr>
        <w:tc>
          <w:tcPr>
            <w:tcW w:w="1023" w:type="dxa"/>
            <w:tcBorders>
              <w:top w:val="nil"/>
              <w:left w:val="nil"/>
              <w:bottom w:val="nil"/>
              <w:right w:val="nil"/>
            </w:tcBorders>
            <w:shd w:val="clear" w:color="auto" w:fill="auto"/>
            <w:noWrap/>
            <w:vAlign w:val="center"/>
          </w:tcPr>
          <w:p w14:paraId="5F322C2D" w14:textId="77777777" w:rsidR="002A7D5A" w:rsidRPr="00711351" w:rsidRDefault="002A7D5A" w:rsidP="008A522A">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22D5AE30" w14:textId="77777777" w:rsidR="002A7D5A" w:rsidRPr="00711351" w:rsidRDefault="002A7D5A" w:rsidP="008A522A">
            <w:pPr>
              <w:jc w:val="right"/>
              <w:rPr>
                <w:lang w:eastAsia="en-GB"/>
              </w:rPr>
            </w:pPr>
            <w:r w:rsidRPr="00711351">
              <w:rPr>
                <w:lang w:eastAsia="en-GB"/>
              </w:rPr>
              <w:t>21.4</w:t>
            </w:r>
          </w:p>
        </w:tc>
        <w:tc>
          <w:tcPr>
            <w:tcW w:w="222" w:type="dxa"/>
            <w:tcBorders>
              <w:top w:val="nil"/>
              <w:left w:val="nil"/>
              <w:bottom w:val="nil"/>
              <w:right w:val="nil"/>
            </w:tcBorders>
          </w:tcPr>
          <w:p w14:paraId="7A883A3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72EDE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1F56E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95586E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2615F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25F68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46F89AA" w14:textId="77777777" w:rsidR="002A7D5A" w:rsidRPr="00711351" w:rsidRDefault="002A7D5A" w:rsidP="008A522A">
            <w:pPr>
              <w:rPr>
                <w:lang w:eastAsia="en-GB"/>
              </w:rPr>
            </w:pPr>
          </w:p>
        </w:tc>
      </w:tr>
      <w:tr w:rsidR="002A7D5A" w:rsidRPr="00F83B4B" w14:paraId="4EBCB5F6" w14:textId="77777777" w:rsidTr="008A522A">
        <w:trPr>
          <w:trHeight w:val="255"/>
        </w:trPr>
        <w:tc>
          <w:tcPr>
            <w:tcW w:w="1023" w:type="dxa"/>
            <w:tcBorders>
              <w:top w:val="nil"/>
              <w:left w:val="nil"/>
              <w:bottom w:val="nil"/>
              <w:right w:val="nil"/>
            </w:tcBorders>
            <w:shd w:val="clear" w:color="auto" w:fill="auto"/>
            <w:noWrap/>
            <w:vAlign w:val="center"/>
          </w:tcPr>
          <w:p w14:paraId="4F1B953B" w14:textId="77777777" w:rsidR="002A7D5A" w:rsidRPr="00711351" w:rsidRDefault="002A7D5A" w:rsidP="008A522A">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038C5E8" w14:textId="77777777" w:rsidR="002A7D5A" w:rsidRPr="00711351" w:rsidRDefault="002A7D5A" w:rsidP="008A522A">
            <w:pPr>
              <w:jc w:val="right"/>
              <w:rPr>
                <w:lang w:eastAsia="en-GB"/>
              </w:rPr>
            </w:pPr>
            <w:r w:rsidRPr="00711351">
              <w:rPr>
                <w:lang w:eastAsia="en-GB"/>
              </w:rPr>
              <w:t>19.6</w:t>
            </w:r>
          </w:p>
        </w:tc>
        <w:tc>
          <w:tcPr>
            <w:tcW w:w="222" w:type="dxa"/>
            <w:tcBorders>
              <w:top w:val="nil"/>
              <w:left w:val="nil"/>
              <w:bottom w:val="nil"/>
              <w:right w:val="nil"/>
            </w:tcBorders>
          </w:tcPr>
          <w:p w14:paraId="4D0D4E71"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28713F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31535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FADBDD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5938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4D76E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C8D5BE" w14:textId="77777777" w:rsidR="002A7D5A" w:rsidRPr="00711351" w:rsidRDefault="002A7D5A" w:rsidP="008A522A">
            <w:pPr>
              <w:rPr>
                <w:lang w:eastAsia="en-GB"/>
              </w:rPr>
            </w:pPr>
          </w:p>
        </w:tc>
      </w:tr>
      <w:tr w:rsidR="002A7D5A" w:rsidRPr="00F83B4B" w14:paraId="569993A7" w14:textId="77777777" w:rsidTr="008A522A">
        <w:trPr>
          <w:trHeight w:val="255"/>
        </w:trPr>
        <w:tc>
          <w:tcPr>
            <w:tcW w:w="1023" w:type="dxa"/>
            <w:tcBorders>
              <w:top w:val="nil"/>
              <w:left w:val="nil"/>
              <w:bottom w:val="nil"/>
              <w:right w:val="nil"/>
            </w:tcBorders>
            <w:shd w:val="clear" w:color="auto" w:fill="auto"/>
            <w:noWrap/>
            <w:vAlign w:val="center"/>
          </w:tcPr>
          <w:p w14:paraId="389D7356" w14:textId="77777777" w:rsidR="002A7D5A" w:rsidRPr="00711351" w:rsidRDefault="002A7D5A" w:rsidP="008A522A">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0B5E8356"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43E12C9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0789F7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8A15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27A2D2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4230B6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87C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56BCE5" w14:textId="77777777" w:rsidR="002A7D5A" w:rsidRPr="00711351" w:rsidRDefault="002A7D5A" w:rsidP="008A522A">
            <w:pPr>
              <w:rPr>
                <w:lang w:eastAsia="en-GB"/>
              </w:rPr>
            </w:pPr>
          </w:p>
        </w:tc>
      </w:tr>
      <w:tr w:rsidR="002A7D5A" w:rsidRPr="00F83B4B" w14:paraId="0312BBD6" w14:textId="77777777" w:rsidTr="008A522A">
        <w:trPr>
          <w:trHeight w:val="255"/>
        </w:trPr>
        <w:tc>
          <w:tcPr>
            <w:tcW w:w="1023" w:type="dxa"/>
            <w:tcBorders>
              <w:top w:val="nil"/>
              <w:left w:val="nil"/>
              <w:bottom w:val="nil"/>
              <w:right w:val="nil"/>
            </w:tcBorders>
            <w:shd w:val="clear" w:color="auto" w:fill="auto"/>
            <w:noWrap/>
            <w:vAlign w:val="center"/>
          </w:tcPr>
          <w:p w14:paraId="5CC24E40" w14:textId="77777777" w:rsidR="002A7D5A" w:rsidRPr="00711351" w:rsidRDefault="002A7D5A" w:rsidP="008A522A">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2540CC43" w14:textId="77777777" w:rsidR="002A7D5A" w:rsidRPr="00711351" w:rsidRDefault="002A7D5A" w:rsidP="008A522A">
            <w:pPr>
              <w:jc w:val="right"/>
              <w:rPr>
                <w:lang w:eastAsia="en-GB"/>
              </w:rPr>
            </w:pPr>
            <w:r w:rsidRPr="00711351">
              <w:rPr>
                <w:lang w:eastAsia="en-GB"/>
              </w:rPr>
              <w:t>18.0</w:t>
            </w:r>
          </w:p>
        </w:tc>
        <w:tc>
          <w:tcPr>
            <w:tcW w:w="222" w:type="dxa"/>
            <w:tcBorders>
              <w:top w:val="nil"/>
              <w:left w:val="nil"/>
              <w:bottom w:val="nil"/>
              <w:right w:val="nil"/>
            </w:tcBorders>
          </w:tcPr>
          <w:p w14:paraId="41E8E61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D063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81B50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A0B25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BB31D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073F43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6D16DB" w14:textId="77777777" w:rsidR="002A7D5A" w:rsidRPr="00711351" w:rsidRDefault="002A7D5A" w:rsidP="008A522A">
            <w:pPr>
              <w:rPr>
                <w:lang w:eastAsia="en-GB"/>
              </w:rPr>
            </w:pPr>
          </w:p>
        </w:tc>
      </w:tr>
      <w:tr w:rsidR="002A7D5A" w:rsidRPr="00F83B4B" w14:paraId="409EC81C" w14:textId="77777777" w:rsidTr="008A522A">
        <w:trPr>
          <w:trHeight w:val="255"/>
        </w:trPr>
        <w:tc>
          <w:tcPr>
            <w:tcW w:w="1023" w:type="dxa"/>
            <w:tcBorders>
              <w:top w:val="nil"/>
              <w:left w:val="nil"/>
              <w:bottom w:val="nil"/>
              <w:right w:val="nil"/>
            </w:tcBorders>
            <w:shd w:val="clear" w:color="auto" w:fill="auto"/>
            <w:noWrap/>
            <w:vAlign w:val="center"/>
          </w:tcPr>
          <w:p w14:paraId="00BC9FEB" w14:textId="77777777" w:rsidR="002A7D5A" w:rsidRPr="00711351" w:rsidRDefault="002A7D5A" w:rsidP="008A522A">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5F4F9D10"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0C49637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679D89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763B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C405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0CB29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2D281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68129B" w14:textId="77777777" w:rsidR="002A7D5A" w:rsidRPr="00711351" w:rsidRDefault="002A7D5A" w:rsidP="008A522A">
            <w:pPr>
              <w:rPr>
                <w:lang w:eastAsia="en-GB"/>
              </w:rPr>
            </w:pPr>
          </w:p>
        </w:tc>
      </w:tr>
      <w:tr w:rsidR="002A7D5A" w:rsidRPr="00F83B4B" w14:paraId="628EBA56" w14:textId="77777777" w:rsidTr="008A522A">
        <w:trPr>
          <w:trHeight w:val="255"/>
        </w:trPr>
        <w:tc>
          <w:tcPr>
            <w:tcW w:w="1023" w:type="dxa"/>
            <w:tcBorders>
              <w:top w:val="nil"/>
              <w:left w:val="nil"/>
              <w:bottom w:val="nil"/>
              <w:right w:val="nil"/>
            </w:tcBorders>
            <w:shd w:val="clear" w:color="auto" w:fill="auto"/>
            <w:noWrap/>
            <w:vAlign w:val="center"/>
          </w:tcPr>
          <w:p w14:paraId="266FA121" w14:textId="77777777" w:rsidR="002A7D5A" w:rsidRPr="00711351" w:rsidRDefault="002A7D5A" w:rsidP="008A522A">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2385495B" w14:textId="77777777" w:rsidR="002A7D5A" w:rsidRPr="00711351" w:rsidRDefault="002A7D5A" w:rsidP="008A522A">
            <w:pPr>
              <w:jc w:val="right"/>
              <w:rPr>
                <w:lang w:eastAsia="en-GB"/>
              </w:rPr>
            </w:pPr>
            <w:r w:rsidRPr="00711351">
              <w:rPr>
                <w:lang w:eastAsia="en-GB"/>
              </w:rPr>
              <w:t>18.5</w:t>
            </w:r>
          </w:p>
        </w:tc>
        <w:tc>
          <w:tcPr>
            <w:tcW w:w="222" w:type="dxa"/>
            <w:tcBorders>
              <w:top w:val="nil"/>
              <w:left w:val="nil"/>
              <w:bottom w:val="nil"/>
              <w:right w:val="nil"/>
            </w:tcBorders>
          </w:tcPr>
          <w:p w14:paraId="4B5BDDC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58249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67F79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7F35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01FE59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2B8A60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C64D42" w14:textId="77777777" w:rsidR="002A7D5A" w:rsidRPr="00711351" w:rsidRDefault="002A7D5A" w:rsidP="008A522A">
            <w:pPr>
              <w:rPr>
                <w:lang w:eastAsia="en-GB"/>
              </w:rPr>
            </w:pPr>
          </w:p>
        </w:tc>
      </w:tr>
      <w:tr w:rsidR="002A7D5A" w:rsidRPr="00F83B4B" w14:paraId="663A00D9" w14:textId="77777777" w:rsidTr="008A522A">
        <w:trPr>
          <w:trHeight w:val="255"/>
        </w:trPr>
        <w:tc>
          <w:tcPr>
            <w:tcW w:w="1023" w:type="dxa"/>
            <w:tcBorders>
              <w:top w:val="nil"/>
              <w:left w:val="nil"/>
              <w:bottom w:val="nil"/>
              <w:right w:val="nil"/>
            </w:tcBorders>
            <w:shd w:val="clear" w:color="auto" w:fill="auto"/>
            <w:noWrap/>
            <w:vAlign w:val="center"/>
          </w:tcPr>
          <w:p w14:paraId="188F5B86" w14:textId="77777777" w:rsidR="002A7D5A" w:rsidRPr="00711351" w:rsidRDefault="002A7D5A" w:rsidP="008A522A">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4EB6D4D5" w14:textId="77777777" w:rsidR="002A7D5A" w:rsidRPr="00711351" w:rsidRDefault="002A7D5A" w:rsidP="008A522A">
            <w:pPr>
              <w:jc w:val="right"/>
              <w:rPr>
                <w:lang w:eastAsia="en-GB"/>
              </w:rPr>
            </w:pPr>
            <w:r w:rsidRPr="00711351">
              <w:rPr>
                <w:lang w:eastAsia="en-GB"/>
              </w:rPr>
              <w:t>17.9</w:t>
            </w:r>
          </w:p>
        </w:tc>
        <w:tc>
          <w:tcPr>
            <w:tcW w:w="222" w:type="dxa"/>
            <w:tcBorders>
              <w:top w:val="nil"/>
              <w:left w:val="nil"/>
              <w:bottom w:val="nil"/>
              <w:right w:val="nil"/>
            </w:tcBorders>
          </w:tcPr>
          <w:p w14:paraId="570FCF36"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8D30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90F91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FB0F9E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706AF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AC3465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6F3B13" w14:textId="77777777" w:rsidR="002A7D5A" w:rsidRPr="00711351" w:rsidRDefault="002A7D5A" w:rsidP="008A522A">
            <w:pPr>
              <w:rPr>
                <w:lang w:eastAsia="en-GB"/>
              </w:rPr>
            </w:pPr>
          </w:p>
        </w:tc>
      </w:tr>
      <w:tr w:rsidR="002A7D5A" w:rsidRPr="00F83B4B" w14:paraId="0EC90853" w14:textId="77777777" w:rsidTr="008A522A">
        <w:trPr>
          <w:trHeight w:val="255"/>
        </w:trPr>
        <w:tc>
          <w:tcPr>
            <w:tcW w:w="1023" w:type="dxa"/>
            <w:tcBorders>
              <w:top w:val="nil"/>
              <w:left w:val="nil"/>
              <w:bottom w:val="nil"/>
              <w:right w:val="nil"/>
            </w:tcBorders>
            <w:shd w:val="clear" w:color="auto" w:fill="auto"/>
            <w:noWrap/>
            <w:vAlign w:val="center"/>
          </w:tcPr>
          <w:p w14:paraId="5A3F6078" w14:textId="77777777" w:rsidR="002A7D5A" w:rsidRPr="00711351" w:rsidRDefault="002A7D5A" w:rsidP="008A522A">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4C64BB0D" w14:textId="77777777" w:rsidR="002A7D5A" w:rsidRPr="00711351" w:rsidRDefault="002A7D5A" w:rsidP="008A522A">
            <w:pPr>
              <w:jc w:val="right"/>
              <w:rPr>
                <w:lang w:eastAsia="en-GB"/>
              </w:rPr>
            </w:pPr>
            <w:r w:rsidRPr="00711351">
              <w:rPr>
                <w:lang w:eastAsia="en-GB"/>
              </w:rPr>
              <w:t>15.0</w:t>
            </w:r>
          </w:p>
        </w:tc>
        <w:tc>
          <w:tcPr>
            <w:tcW w:w="222" w:type="dxa"/>
            <w:tcBorders>
              <w:top w:val="nil"/>
              <w:left w:val="nil"/>
              <w:bottom w:val="nil"/>
              <w:right w:val="nil"/>
            </w:tcBorders>
          </w:tcPr>
          <w:p w14:paraId="4F68CB4C"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4BF9D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BBFDF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20B2FF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3D21C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44B3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B8F62D" w14:textId="77777777" w:rsidR="002A7D5A" w:rsidRPr="00711351" w:rsidRDefault="002A7D5A" w:rsidP="008A522A">
            <w:pPr>
              <w:rPr>
                <w:lang w:eastAsia="en-GB"/>
              </w:rPr>
            </w:pPr>
          </w:p>
        </w:tc>
      </w:tr>
      <w:tr w:rsidR="002A7D5A" w:rsidRPr="00F83B4B" w14:paraId="5DA5C47C" w14:textId="77777777" w:rsidTr="008A522A">
        <w:trPr>
          <w:trHeight w:val="255"/>
        </w:trPr>
        <w:tc>
          <w:tcPr>
            <w:tcW w:w="1023" w:type="dxa"/>
            <w:tcBorders>
              <w:top w:val="nil"/>
              <w:left w:val="nil"/>
              <w:bottom w:val="nil"/>
              <w:right w:val="nil"/>
            </w:tcBorders>
            <w:shd w:val="clear" w:color="auto" w:fill="auto"/>
            <w:noWrap/>
            <w:vAlign w:val="center"/>
          </w:tcPr>
          <w:p w14:paraId="515101E3" w14:textId="77777777" w:rsidR="002A7D5A" w:rsidRPr="00711351" w:rsidRDefault="002A7D5A" w:rsidP="008A522A">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2BC241F9" w14:textId="77777777" w:rsidR="002A7D5A" w:rsidRPr="00711351" w:rsidRDefault="002A7D5A" w:rsidP="008A522A">
            <w:pPr>
              <w:jc w:val="right"/>
              <w:rPr>
                <w:lang w:eastAsia="en-GB"/>
              </w:rPr>
            </w:pPr>
            <w:r w:rsidRPr="00711351">
              <w:rPr>
                <w:lang w:eastAsia="en-GB"/>
              </w:rPr>
              <w:t>9.9</w:t>
            </w:r>
          </w:p>
        </w:tc>
        <w:tc>
          <w:tcPr>
            <w:tcW w:w="222" w:type="dxa"/>
            <w:tcBorders>
              <w:top w:val="nil"/>
              <w:left w:val="nil"/>
              <w:bottom w:val="nil"/>
              <w:right w:val="nil"/>
            </w:tcBorders>
          </w:tcPr>
          <w:p w14:paraId="5669C57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2CA836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1F362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E6DFB3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C4B66E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B7009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9F3AF6" w14:textId="77777777" w:rsidR="002A7D5A" w:rsidRPr="00711351" w:rsidRDefault="002A7D5A" w:rsidP="008A522A">
            <w:pPr>
              <w:rPr>
                <w:lang w:eastAsia="en-GB"/>
              </w:rPr>
            </w:pPr>
          </w:p>
        </w:tc>
      </w:tr>
      <w:tr w:rsidR="002A7D5A" w:rsidRPr="00F83B4B" w14:paraId="46BBA314" w14:textId="77777777" w:rsidTr="008A522A">
        <w:trPr>
          <w:trHeight w:val="255"/>
        </w:trPr>
        <w:tc>
          <w:tcPr>
            <w:tcW w:w="1023" w:type="dxa"/>
            <w:tcBorders>
              <w:top w:val="nil"/>
              <w:left w:val="nil"/>
              <w:bottom w:val="nil"/>
              <w:right w:val="nil"/>
            </w:tcBorders>
            <w:shd w:val="clear" w:color="auto" w:fill="auto"/>
            <w:noWrap/>
            <w:vAlign w:val="center"/>
          </w:tcPr>
          <w:p w14:paraId="3B6FB013" w14:textId="77777777" w:rsidR="002A7D5A" w:rsidRPr="00711351" w:rsidRDefault="002A7D5A" w:rsidP="008A522A">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46C29960" w14:textId="77777777" w:rsidR="002A7D5A" w:rsidRPr="00711351" w:rsidRDefault="002A7D5A" w:rsidP="008A522A">
            <w:pPr>
              <w:jc w:val="right"/>
              <w:rPr>
                <w:lang w:eastAsia="en-GB"/>
              </w:rPr>
            </w:pPr>
            <w:r w:rsidRPr="00711351">
              <w:rPr>
                <w:lang w:eastAsia="en-GB"/>
              </w:rPr>
              <w:t>4.6</w:t>
            </w:r>
          </w:p>
        </w:tc>
        <w:tc>
          <w:tcPr>
            <w:tcW w:w="222" w:type="dxa"/>
            <w:tcBorders>
              <w:top w:val="nil"/>
              <w:left w:val="nil"/>
              <w:bottom w:val="nil"/>
              <w:right w:val="nil"/>
            </w:tcBorders>
          </w:tcPr>
          <w:p w14:paraId="3282D4D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02CE5B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575AFF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EC74B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457B9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3799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E7B9979" w14:textId="77777777" w:rsidR="002A7D5A" w:rsidRPr="00711351" w:rsidRDefault="002A7D5A" w:rsidP="008A522A">
            <w:pPr>
              <w:rPr>
                <w:lang w:eastAsia="en-GB"/>
              </w:rPr>
            </w:pPr>
          </w:p>
        </w:tc>
      </w:tr>
      <w:tr w:rsidR="002A7D5A" w:rsidRPr="00F83B4B" w14:paraId="14142829" w14:textId="77777777" w:rsidTr="008A522A">
        <w:trPr>
          <w:trHeight w:val="255"/>
        </w:trPr>
        <w:tc>
          <w:tcPr>
            <w:tcW w:w="1023" w:type="dxa"/>
            <w:tcBorders>
              <w:top w:val="nil"/>
              <w:left w:val="nil"/>
              <w:bottom w:val="nil"/>
              <w:right w:val="nil"/>
            </w:tcBorders>
            <w:shd w:val="clear" w:color="auto" w:fill="auto"/>
            <w:noWrap/>
            <w:vAlign w:val="center"/>
          </w:tcPr>
          <w:p w14:paraId="276C143A" w14:textId="77777777" w:rsidR="002A7D5A" w:rsidRPr="00711351" w:rsidRDefault="002A7D5A" w:rsidP="008A522A">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7850C65D" w14:textId="77777777" w:rsidR="002A7D5A" w:rsidRPr="00711351" w:rsidRDefault="002A7D5A" w:rsidP="008A522A">
            <w:pPr>
              <w:jc w:val="right"/>
              <w:rPr>
                <w:lang w:eastAsia="en-GB"/>
              </w:rPr>
            </w:pPr>
            <w:r w:rsidRPr="00711351">
              <w:rPr>
                <w:lang w:eastAsia="en-GB"/>
              </w:rPr>
              <w:t>1.2</w:t>
            </w:r>
          </w:p>
        </w:tc>
        <w:tc>
          <w:tcPr>
            <w:tcW w:w="222" w:type="dxa"/>
            <w:tcBorders>
              <w:top w:val="nil"/>
              <w:left w:val="nil"/>
              <w:bottom w:val="nil"/>
              <w:right w:val="nil"/>
            </w:tcBorders>
          </w:tcPr>
          <w:p w14:paraId="4DD6E10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4784DF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F76970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8D11D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F2D3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FA3FB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0F00C4A" w14:textId="77777777" w:rsidR="002A7D5A" w:rsidRPr="00711351" w:rsidRDefault="002A7D5A" w:rsidP="008A522A">
            <w:pPr>
              <w:rPr>
                <w:lang w:eastAsia="en-GB"/>
              </w:rPr>
            </w:pPr>
          </w:p>
        </w:tc>
      </w:tr>
      <w:tr w:rsidR="002A7D5A" w:rsidRPr="00F83B4B" w14:paraId="7F3E01E2" w14:textId="77777777" w:rsidTr="008A522A">
        <w:trPr>
          <w:trHeight w:val="255"/>
        </w:trPr>
        <w:tc>
          <w:tcPr>
            <w:tcW w:w="1023" w:type="dxa"/>
            <w:tcBorders>
              <w:top w:val="nil"/>
              <w:left w:val="nil"/>
              <w:bottom w:val="nil"/>
              <w:right w:val="nil"/>
            </w:tcBorders>
            <w:shd w:val="clear" w:color="auto" w:fill="auto"/>
            <w:noWrap/>
            <w:vAlign w:val="center"/>
          </w:tcPr>
          <w:p w14:paraId="645565FD" w14:textId="77777777" w:rsidR="002A7D5A" w:rsidRPr="00711351" w:rsidRDefault="002A7D5A" w:rsidP="008A522A">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3B368FFC"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3E9C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804C2D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9B29A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CAD65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78D36A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73C6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540B30" w14:textId="77777777" w:rsidR="002A7D5A" w:rsidRPr="00711351" w:rsidRDefault="002A7D5A" w:rsidP="008A522A">
            <w:pPr>
              <w:rPr>
                <w:lang w:eastAsia="en-GB"/>
              </w:rPr>
            </w:pPr>
          </w:p>
        </w:tc>
      </w:tr>
      <w:tr w:rsidR="002A7D5A" w:rsidRPr="00F83B4B" w14:paraId="4AC5F01D" w14:textId="77777777" w:rsidTr="008A522A">
        <w:trPr>
          <w:trHeight w:val="255"/>
        </w:trPr>
        <w:tc>
          <w:tcPr>
            <w:tcW w:w="1023" w:type="dxa"/>
            <w:tcBorders>
              <w:top w:val="nil"/>
              <w:left w:val="nil"/>
              <w:bottom w:val="nil"/>
              <w:right w:val="nil"/>
            </w:tcBorders>
            <w:shd w:val="clear" w:color="auto" w:fill="auto"/>
            <w:noWrap/>
            <w:vAlign w:val="center"/>
          </w:tcPr>
          <w:p w14:paraId="08DB25F4" w14:textId="77777777" w:rsidR="002A7D5A" w:rsidRPr="00711351" w:rsidRDefault="002A7D5A" w:rsidP="008A522A">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5A4BB604"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2592900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ABDE1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74F79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04C56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BA3E3A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961925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376261" w14:textId="77777777" w:rsidR="002A7D5A" w:rsidRPr="00711351" w:rsidRDefault="002A7D5A" w:rsidP="008A522A">
            <w:pPr>
              <w:rPr>
                <w:lang w:eastAsia="en-GB"/>
              </w:rPr>
            </w:pPr>
          </w:p>
        </w:tc>
      </w:tr>
      <w:tr w:rsidR="002A7D5A" w:rsidRPr="00F83B4B" w14:paraId="093EEE0E" w14:textId="77777777" w:rsidTr="008A522A">
        <w:trPr>
          <w:trHeight w:val="255"/>
        </w:trPr>
        <w:tc>
          <w:tcPr>
            <w:tcW w:w="1023" w:type="dxa"/>
            <w:tcBorders>
              <w:top w:val="nil"/>
              <w:left w:val="nil"/>
              <w:bottom w:val="nil"/>
              <w:right w:val="nil"/>
            </w:tcBorders>
            <w:shd w:val="clear" w:color="auto" w:fill="auto"/>
            <w:noWrap/>
            <w:vAlign w:val="center"/>
          </w:tcPr>
          <w:p w14:paraId="26997050" w14:textId="77777777" w:rsidR="002A7D5A" w:rsidRPr="00711351" w:rsidRDefault="002A7D5A" w:rsidP="008A522A">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6776767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46AC99E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6996D3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FEB9B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27247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9AF405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34482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619933" w14:textId="77777777" w:rsidR="002A7D5A" w:rsidRPr="00711351" w:rsidRDefault="002A7D5A" w:rsidP="008A522A">
            <w:pPr>
              <w:rPr>
                <w:lang w:eastAsia="en-GB"/>
              </w:rPr>
            </w:pPr>
          </w:p>
        </w:tc>
      </w:tr>
      <w:tr w:rsidR="002A7D5A" w:rsidRPr="00F83B4B" w14:paraId="704721D7" w14:textId="77777777" w:rsidTr="008A522A">
        <w:trPr>
          <w:trHeight w:val="270"/>
        </w:trPr>
        <w:tc>
          <w:tcPr>
            <w:tcW w:w="1023" w:type="dxa"/>
            <w:tcBorders>
              <w:top w:val="nil"/>
              <w:left w:val="nil"/>
              <w:bottom w:val="single" w:sz="12" w:space="0" w:color="auto"/>
              <w:right w:val="nil"/>
            </w:tcBorders>
            <w:shd w:val="clear" w:color="auto" w:fill="auto"/>
            <w:noWrap/>
            <w:vAlign w:val="center"/>
          </w:tcPr>
          <w:p w14:paraId="4E3F4F39" w14:textId="77777777" w:rsidR="002A7D5A" w:rsidRPr="00711351" w:rsidRDefault="002A7D5A" w:rsidP="008A522A">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6DCF2A20"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single" w:sz="12" w:space="0" w:color="auto"/>
              <w:right w:val="nil"/>
            </w:tcBorders>
          </w:tcPr>
          <w:p w14:paraId="3F900775" w14:textId="77777777" w:rsidR="002A7D5A" w:rsidRPr="00711351" w:rsidRDefault="002A7D5A" w:rsidP="008A522A">
            <w:pPr>
              <w:rPr>
                <w:lang w:eastAsia="en-GB"/>
              </w:rPr>
            </w:pPr>
          </w:p>
        </w:tc>
        <w:tc>
          <w:tcPr>
            <w:tcW w:w="1023" w:type="dxa"/>
            <w:tcBorders>
              <w:top w:val="nil"/>
              <w:left w:val="nil"/>
              <w:bottom w:val="single" w:sz="12" w:space="0" w:color="auto"/>
              <w:right w:val="nil"/>
            </w:tcBorders>
            <w:shd w:val="clear" w:color="auto" w:fill="auto"/>
            <w:noWrap/>
            <w:vAlign w:val="center"/>
          </w:tcPr>
          <w:p w14:paraId="137AFA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FF5835C"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8BD534A"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523102E4"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D48C9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C73C486" w14:textId="77777777" w:rsidR="002A7D5A" w:rsidRPr="00711351" w:rsidRDefault="002A7D5A" w:rsidP="008A522A">
            <w:pPr>
              <w:rPr>
                <w:lang w:eastAsia="en-GB"/>
              </w:rPr>
            </w:pPr>
            <w:r w:rsidRPr="00711351">
              <w:rPr>
                <w:lang w:eastAsia="en-GB"/>
              </w:rPr>
              <w:t> </w:t>
            </w:r>
          </w:p>
        </w:tc>
      </w:tr>
    </w:tbl>
    <w:p w14:paraId="73EA3B26" w14:textId="77777777" w:rsidR="002A7D5A" w:rsidRDefault="002A7D5A" w:rsidP="002A7D5A">
      <w:pPr>
        <w:pStyle w:val="Heading1"/>
      </w:pPr>
    </w:p>
    <w:p w14:paraId="7BEC1F5B" w14:textId="77777777" w:rsidR="00337E53" w:rsidRDefault="00337E53">
      <w:pPr>
        <w:suppressAutoHyphens w:val="0"/>
        <w:spacing w:line="240" w:lineRule="auto"/>
      </w:pPr>
      <w:r>
        <w:br w:type="page"/>
      </w:r>
    </w:p>
    <w:p w14:paraId="2C7BDE52" w14:textId="77777777" w:rsidR="002A7D5A" w:rsidRPr="00950469" w:rsidRDefault="002A7D5A" w:rsidP="002A7D5A">
      <w:pPr>
        <w:pStyle w:val="Heading1"/>
      </w:pPr>
      <w:r w:rsidRPr="00950469">
        <w:t>Table A1/11</w:t>
      </w:r>
    </w:p>
    <w:p w14:paraId="270CB7CC" w14:textId="77777777" w:rsidR="002A7D5A" w:rsidRPr="00711351" w:rsidRDefault="002A7D5A" w:rsidP="002A7D5A">
      <w:pPr>
        <w:pStyle w:val="Heading1"/>
        <w:spacing w:after="120"/>
        <w:rPr>
          <w:b/>
        </w:rPr>
      </w:pPr>
      <w:r w:rsidRPr="00711351">
        <w:rPr>
          <w:b/>
        </w:rPr>
        <w:t>WLTC, Class 3b cycle, phase High</w:t>
      </w:r>
      <w:r w:rsidRPr="00711351">
        <w:rPr>
          <w:b/>
          <w:vertAlign w:val="subscript"/>
        </w:rPr>
        <w:t>3b</w:t>
      </w:r>
      <w:r w:rsidRPr="00711351">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D33CCF4"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F3D5F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3474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1B363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FC787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A6671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BCCB7F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BB435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12758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2195A554"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74A91B8"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62C51AF4"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EA7FE0C"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DC9F26B" w14:textId="77777777" w:rsidR="002A7D5A" w:rsidRPr="00711351" w:rsidRDefault="002A7D5A" w:rsidP="008A522A">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5765C777"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76A1FCD7" w14:textId="77777777" w:rsidR="002A7D5A" w:rsidRPr="00711351" w:rsidRDefault="002A7D5A" w:rsidP="008A522A">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3F6DB16D"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E3C7D09" w14:textId="77777777" w:rsidR="002A7D5A" w:rsidRPr="00711351" w:rsidRDefault="002A7D5A" w:rsidP="008A522A">
            <w:pPr>
              <w:jc w:val="right"/>
              <w:rPr>
                <w:lang w:eastAsia="en-GB"/>
              </w:rPr>
            </w:pPr>
            <w:r w:rsidRPr="00711351">
              <w:rPr>
                <w:lang w:eastAsia="en-GB"/>
              </w:rPr>
              <w:t>52.6</w:t>
            </w:r>
          </w:p>
        </w:tc>
      </w:tr>
      <w:tr w:rsidR="002A7D5A" w:rsidRPr="00EB773D" w14:paraId="5A65386B" w14:textId="77777777" w:rsidTr="008A522A">
        <w:trPr>
          <w:trHeight w:val="255"/>
        </w:trPr>
        <w:tc>
          <w:tcPr>
            <w:tcW w:w="1040" w:type="dxa"/>
            <w:tcBorders>
              <w:top w:val="nil"/>
              <w:left w:val="nil"/>
              <w:bottom w:val="nil"/>
              <w:right w:val="nil"/>
            </w:tcBorders>
            <w:shd w:val="clear" w:color="auto" w:fill="auto"/>
            <w:noWrap/>
            <w:vAlign w:val="center"/>
          </w:tcPr>
          <w:p w14:paraId="04F44017"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94B6B2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A84DE"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24A8205A" w14:textId="77777777" w:rsidR="002A7D5A" w:rsidRPr="00711351" w:rsidRDefault="002A7D5A" w:rsidP="008A522A">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60EDDF28"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096DFCB"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714358D"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3D575503" w14:textId="77777777" w:rsidR="002A7D5A" w:rsidRPr="00711351" w:rsidRDefault="002A7D5A" w:rsidP="008A522A">
            <w:pPr>
              <w:jc w:val="right"/>
              <w:rPr>
                <w:lang w:eastAsia="en-GB"/>
              </w:rPr>
            </w:pPr>
            <w:r w:rsidRPr="00711351">
              <w:rPr>
                <w:lang w:eastAsia="en-GB"/>
              </w:rPr>
              <w:t>54.5</w:t>
            </w:r>
          </w:p>
        </w:tc>
      </w:tr>
      <w:tr w:rsidR="002A7D5A" w:rsidRPr="00EB773D" w14:paraId="65CDA499" w14:textId="77777777" w:rsidTr="008A522A">
        <w:trPr>
          <w:trHeight w:val="255"/>
        </w:trPr>
        <w:tc>
          <w:tcPr>
            <w:tcW w:w="1040" w:type="dxa"/>
            <w:tcBorders>
              <w:top w:val="nil"/>
              <w:left w:val="nil"/>
              <w:bottom w:val="nil"/>
              <w:right w:val="nil"/>
            </w:tcBorders>
            <w:shd w:val="clear" w:color="auto" w:fill="auto"/>
            <w:noWrap/>
            <w:vAlign w:val="center"/>
          </w:tcPr>
          <w:p w14:paraId="78324306"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3B423B6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EEEDB5"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47223788"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6B94323"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C514A51"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59CCC89"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0B5F65B6" w14:textId="77777777" w:rsidR="002A7D5A" w:rsidRPr="00711351" w:rsidRDefault="002A7D5A" w:rsidP="008A522A">
            <w:pPr>
              <w:jc w:val="right"/>
              <w:rPr>
                <w:lang w:eastAsia="en-GB"/>
              </w:rPr>
            </w:pPr>
            <w:r w:rsidRPr="00711351">
              <w:rPr>
                <w:lang w:eastAsia="en-GB"/>
              </w:rPr>
              <w:t>56.6</w:t>
            </w:r>
          </w:p>
        </w:tc>
      </w:tr>
      <w:tr w:rsidR="002A7D5A" w:rsidRPr="00EB773D" w14:paraId="6AAD11DD" w14:textId="77777777" w:rsidTr="008A522A">
        <w:trPr>
          <w:trHeight w:val="255"/>
        </w:trPr>
        <w:tc>
          <w:tcPr>
            <w:tcW w:w="1040" w:type="dxa"/>
            <w:tcBorders>
              <w:top w:val="nil"/>
              <w:left w:val="nil"/>
              <w:bottom w:val="nil"/>
              <w:right w:val="nil"/>
            </w:tcBorders>
            <w:shd w:val="clear" w:color="auto" w:fill="auto"/>
            <w:noWrap/>
            <w:vAlign w:val="center"/>
          </w:tcPr>
          <w:p w14:paraId="1D30653D"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64A89E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E7405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9C6F46"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1659B36"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020024BD"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A8E0A06"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6237E32" w14:textId="77777777" w:rsidR="002A7D5A" w:rsidRPr="00711351" w:rsidRDefault="002A7D5A" w:rsidP="008A522A">
            <w:pPr>
              <w:jc w:val="right"/>
              <w:rPr>
                <w:lang w:eastAsia="en-GB"/>
              </w:rPr>
            </w:pPr>
            <w:r w:rsidRPr="00711351">
              <w:rPr>
                <w:lang w:eastAsia="en-GB"/>
              </w:rPr>
              <w:t>58.3</w:t>
            </w:r>
          </w:p>
        </w:tc>
      </w:tr>
      <w:tr w:rsidR="002A7D5A" w:rsidRPr="00EB773D" w14:paraId="612A2E25" w14:textId="77777777" w:rsidTr="008A522A">
        <w:trPr>
          <w:trHeight w:val="255"/>
        </w:trPr>
        <w:tc>
          <w:tcPr>
            <w:tcW w:w="1040" w:type="dxa"/>
            <w:tcBorders>
              <w:top w:val="nil"/>
              <w:left w:val="nil"/>
              <w:bottom w:val="nil"/>
              <w:right w:val="nil"/>
            </w:tcBorders>
            <w:shd w:val="clear" w:color="auto" w:fill="auto"/>
            <w:noWrap/>
            <w:vAlign w:val="center"/>
          </w:tcPr>
          <w:p w14:paraId="0C9332FD"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617D660" w14:textId="77777777" w:rsidR="002A7D5A" w:rsidRPr="00711351" w:rsidRDefault="002A7D5A" w:rsidP="008A522A">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5B87D8C5"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0593EABE"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6A12117"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E7F2D5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FA84F2"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8CB0FCE" w14:textId="77777777" w:rsidR="002A7D5A" w:rsidRPr="00711351" w:rsidRDefault="002A7D5A" w:rsidP="008A522A">
            <w:pPr>
              <w:jc w:val="right"/>
              <w:rPr>
                <w:lang w:eastAsia="en-GB"/>
              </w:rPr>
            </w:pPr>
            <w:r w:rsidRPr="00711351">
              <w:rPr>
                <w:lang w:eastAsia="en-GB"/>
              </w:rPr>
              <w:t>60.0</w:t>
            </w:r>
          </w:p>
        </w:tc>
      </w:tr>
      <w:tr w:rsidR="002A7D5A" w:rsidRPr="00EB773D" w14:paraId="388EFEBF" w14:textId="77777777" w:rsidTr="008A522A">
        <w:trPr>
          <w:trHeight w:val="255"/>
        </w:trPr>
        <w:tc>
          <w:tcPr>
            <w:tcW w:w="1040" w:type="dxa"/>
            <w:tcBorders>
              <w:top w:val="nil"/>
              <w:left w:val="nil"/>
              <w:bottom w:val="nil"/>
              <w:right w:val="nil"/>
            </w:tcBorders>
            <w:shd w:val="clear" w:color="auto" w:fill="auto"/>
            <w:noWrap/>
            <w:vAlign w:val="center"/>
          </w:tcPr>
          <w:p w14:paraId="2A393941"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70563718"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68C94AC"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A305530"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B40EFF3"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5420B21"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11B1C044"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6B29AAEC" w14:textId="77777777" w:rsidR="002A7D5A" w:rsidRPr="00711351" w:rsidRDefault="002A7D5A" w:rsidP="008A522A">
            <w:pPr>
              <w:jc w:val="right"/>
              <w:rPr>
                <w:lang w:eastAsia="en-GB"/>
              </w:rPr>
            </w:pPr>
            <w:r w:rsidRPr="00711351">
              <w:rPr>
                <w:lang w:eastAsia="en-GB"/>
              </w:rPr>
              <w:t>61.5</w:t>
            </w:r>
          </w:p>
        </w:tc>
      </w:tr>
      <w:tr w:rsidR="002A7D5A" w:rsidRPr="00EB773D" w14:paraId="7CEC9641" w14:textId="77777777" w:rsidTr="008A522A">
        <w:trPr>
          <w:trHeight w:val="255"/>
        </w:trPr>
        <w:tc>
          <w:tcPr>
            <w:tcW w:w="1040" w:type="dxa"/>
            <w:tcBorders>
              <w:top w:val="nil"/>
              <w:left w:val="nil"/>
              <w:bottom w:val="nil"/>
              <w:right w:val="nil"/>
            </w:tcBorders>
            <w:shd w:val="clear" w:color="auto" w:fill="auto"/>
            <w:noWrap/>
            <w:vAlign w:val="center"/>
          </w:tcPr>
          <w:p w14:paraId="60CFA526"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18FF92C0"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FAD9177"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0B2412B"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17AFEA4"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5687A242"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C689F29"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4AEB1EC" w14:textId="77777777" w:rsidR="002A7D5A" w:rsidRPr="00711351" w:rsidRDefault="002A7D5A" w:rsidP="008A522A">
            <w:pPr>
              <w:jc w:val="right"/>
              <w:rPr>
                <w:lang w:eastAsia="en-GB"/>
              </w:rPr>
            </w:pPr>
            <w:r w:rsidRPr="00711351">
              <w:rPr>
                <w:lang w:eastAsia="en-GB"/>
              </w:rPr>
              <w:t>63.1</w:t>
            </w:r>
          </w:p>
        </w:tc>
      </w:tr>
      <w:tr w:rsidR="002A7D5A" w:rsidRPr="00EB773D" w14:paraId="2D6FB850" w14:textId="77777777" w:rsidTr="008A522A">
        <w:trPr>
          <w:trHeight w:val="255"/>
        </w:trPr>
        <w:tc>
          <w:tcPr>
            <w:tcW w:w="1040" w:type="dxa"/>
            <w:tcBorders>
              <w:top w:val="nil"/>
              <w:left w:val="nil"/>
              <w:bottom w:val="nil"/>
              <w:right w:val="nil"/>
            </w:tcBorders>
            <w:shd w:val="clear" w:color="auto" w:fill="auto"/>
            <w:noWrap/>
            <w:vAlign w:val="center"/>
          </w:tcPr>
          <w:p w14:paraId="1B4D2E8E"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AFFC9A3"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1E75A11"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3770EB9"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97CB329"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FF21192"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98FA89"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6BD03435" w14:textId="77777777" w:rsidR="002A7D5A" w:rsidRPr="00711351" w:rsidRDefault="002A7D5A" w:rsidP="008A522A">
            <w:pPr>
              <w:jc w:val="right"/>
              <w:rPr>
                <w:lang w:eastAsia="en-GB"/>
              </w:rPr>
            </w:pPr>
            <w:r w:rsidRPr="00711351">
              <w:rPr>
                <w:lang w:eastAsia="en-GB"/>
              </w:rPr>
              <w:t>64.3</w:t>
            </w:r>
          </w:p>
        </w:tc>
      </w:tr>
      <w:tr w:rsidR="002A7D5A" w:rsidRPr="00EB773D" w14:paraId="48FA1D77" w14:textId="77777777" w:rsidTr="008A522A">
        <w:trPr>
          <w:trHeight w:val="255"/>
        </w:trPr>
        <w:tc>
          <w:tcPr>
            <w:tcW w:w="1040" w:type="dxa"/>
            <w:tcBorders>
              <w:top w:val="nil"/>
              <w:left w:val="nil"/>
              <w:bottom w:val="nil"/>
              <w:right w:val="nil"/>
            </w:tcBorders>
            <w:shd w:val="clear" w:color="auto" w:fill="auto"/>
            <w:noWrap/>
            <w:vAlign w:val="center"/>
          </w:tcPr>
          <w:p w14:paraId="31FE8DA2"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D8C5F04" w14:textId="77777777" w:rsidR="002A7D5A" w:rsidRPr="00711351" w:rsidRDefault="002A7D5A" w:rsidP="008A522A">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5D25C3C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0CD50416"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630A8274"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253B7A67"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5D3883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4F1DE57F" w14:textId="77777777" w:rsidR="002A7D5A" w:rsidRPr="00711351" w:rsidRDefault="002A7D5A" w:rsidP="008A522A">
            <w:pPr>
              <w:jc w:val="right"/>
              <w:rPr>
                <w:lang w:eastAsia="en-GB"/>
              </w:rPr>
            </w:pPr>
            <w:r w:rsidRPr="00711351">
              <w:rPr>
                <w:lang w:eastAsia="en-GB"/>
              </w:rPr>
              <w:t>65.7</w:t>
            </w:r>
          </w:p>
        </w:tc>
      </w:tr>
      <w:tr w:rsidR="002A7D5A" w:rsidRPr="00EB773D" w14:paraId="1DEFDB4E" w14:textId="77777777" w:rsidTr="008A522A">
        <w:trPr>
          <w:trHeight w:val="255"/>
        </w:trPr>
        <w:tc>
          <w:tcPr>
            <w:tcW w:w="1040" w:type="dxa"/>
            <w:tcBorders>
              <w:top w:val="nil"/>
              <w:left w:val="nil"/>
              <w:bottom w:val="nil"/>
              <w:right w:val="nil"/>
            </w:tcBorders>
            <w:shd w:val="clear" w:color="auto" w:fill="auto"/>
            <w:noWrap/>
            <w:vAlign w:val="center"/>
          </w:tcPr>
          <w:p w14:paraId="3E494063"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1B37EDDC" w14:textId="77777777" w:rsidR="002A7D5A" w:rsidRPr="00711351" w:rsidRDefault="002A7D5A" w:rsidP="008A522A">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4BACC6DF"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E562A76"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0AA7B55B"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5EE51848"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15E17327"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50B4F5A" w14:textId="77777777" w:rsidR="002A7D5A" w:rsidRPr="00711351" w:rsidRDefault="002A7D5A" w:rsidP="008A522A">
            <w:pPr>
              <w:jc w:val="right"/>
              <w:rPr>
                <w:lang w:eastAsia="en-GB"/>
              </w:rPr>
            </w:pPr>
            <w:r w:rsidRPr="00711351">
              <w:rPr>
                <w:lang w:eastAsia="en-GB"/>
              </w:rPr>
              <w:t>67.1</w:t>
            </w:r>
          </w:p>
        </w:tc>
      </w:tr>
      <w:tr w:rsidR="002A7D5A" w:rsidRPr="00EB773D" w14:paraId="792BD371" w14:textId="77777777" w:rsidTr="008A522A">
        <w:trPr>
          <w:trHeight w:val="255"/>
        </w:trPr>
        <w:tc>
          <w:tcPr>
            <w:tcW w:w="1040" w:type="dxa"/>
            <w:tcBorders>
              <w:top w:val="nil"/>
              <w:left w:val="nil"/>
              <w:bottom w:val="nil"/>
              <w:right w:val="nil"/>
            </w:tcBorders>
            <w:shd w:val="clear" w:color="auto" w:fill="auto"/>
            <w:noWrap/>
            <w:vAlign w:val="center"/>
          </w:tcPr>
          <w:p w14:paraId="15BD0E3D"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0D7F7E7"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84E262B"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91B23DF"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13C2391"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B2D2767" w14:textId="77777777" w:rsidR="002A7D5A" w:rsidRPr="00711351" w:rsidRDefault="002A7D5A" w:rsidP="008A522A">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2E4D56F6"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680DEC36" w14:textId="77777777" w:rsidR="002A7D5A" w:rsidRPr="00711351" w:rsidRDefault="002A7D5A" w:rsidP="008A522A">
            <w:pPr>
              <w:jc w:val="right"/>
              <w:rPr>
                <w:lang w:eastAsia="en-GB"/>
              </w:rPr>
            </w:pPr>
            <w:r w:rsidRPr="00711351">
              <w:rPr>
                <w:lang w:eastAsia="en-GB"/>
              </w:rPr>
              <w:t>68.3</w:t>
            </w:r>
          </w:p>
        </w:tc>
      </w:tr>
      <w:tr w:rsidR="002A7D5A" w:rsidRPr="00EB773D" w14:paraId="2F9420C3" w14:textId="77777777" w:rsidTr="008A522A">
        <w:trPr>
          <w:trHeight w:val="255"/>
        </w:trPr>
        <w:tc>
          <w:tcPr>
            <w:tcW w:w="1040" w:type="dxa"/>
            <w:tcBorders>
              <w:top w:val="nil"/>
              <w:left w:val="nil"/>
              <w:bottom w:val="nil"/>
              <w:right w:val="nil"/>
            </w:tcBorders>
            <w:shd w:val="clear" w:color="auto" w:fill="auto"/>
            <w:noWrap/>
            <w:vAlign w:val="center"/>
          </w:tcPr>
          <w:p w14:paraId="215B919C"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0EDD561"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F1FBD8F"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FB7F031"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E864817"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20886E5A"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CFE3DED"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09A6EA9" w14:textId="77777777" w:rsidR="002A7D5A" w:rsidRPr="00711351" w:rsidRDefault="002A7D5A" w:rsidP="008A522A">
            <w:pPr>
              <w:jc w:val="right"/>
              <w:rPr>
                <w:lang w:eastAsia="en-GB"/>
              </w:rPr>
            </w:pPr>
            <w:r w:rsidRPr="00711351">
              <w:rPr>
                <w:lang w:eastAsia="en-GB"/>
              </w:rPr>
              <w:t>69.7</w:t>
            </w:r>
          </w:p>
        </w:tc>
      </w:tr>
      <w:tr w:rsidR="002A7D5A" w:rsidRPr="00EB773D" w14:paraId="18E25BE5" w14:textId="77777777" w:rsidTr="008A522A">
        <w:trPr>
          <w:trHeight w:val="255"/>
        </w:trPr>
        <w:tc>
          <w:tcPr>
            <w:tcW w:w="1040" w:type="dxa"/>
            <w:tcBorders>
              <w:top w:val="nil"/>
              <w:left w:val="nil"/>
              <w:bottom w:val="nil"/>
              <w:right w:val="nil"/>
            </w:tcBorders>
            <w:shd w:val="clear" w:color="auto" w:fill="auto"/>
            <w:noWrap/>
            <w:vAlign w:val="center"/>
          </w:tcPr>
          <w:p w14:paraId="60B9AABC"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4DD7DC97"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6D36751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D367381"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CFA03CB"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E7033BF"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17E1EA5"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6A8E50" w14:textId="77777777" w:rsidR="002A7D5A" w:rsidRPr="00711351" w:rsidRDefault="002A7D5A" w:rsidP="008A522A">
            <w:pPr>
              <w:jc w:val="right"/>
              <w:rPr>
                <w:lang w:eastAsia="en-GB"/>
              </w:rPr>
            </w:pPr>
            <w:r w:rsidRPr="00711351">
              <w:rPr>
                <w:lang w:eastAsia="en-GB"/>
              </w:rPr>
              <w:t>70.6</w:t>
            </w:r>
          </w:p>
        </w:tc>
      </w:tr>
      <w:tr w:rsidR="002A7D5A" w:rsidRPr="00EB773D" w14:paraId="439D598D" w14:textId="77777777" w:rsidTr="008A522A">
        <w:trPr>
          <w:trHeight w:val="255"/>
        </w:trPr>
        <w:tc>
          <w:tcPr>
            <w:tcW w:w="1040" w:type="dxa"/>
            <w:tcBorders>
              <w:top w:val="nil"/>
              <w:left w:val="nil"/>
              <w:bottom w:val="nil"/>
              <w:right w:val="nil"/>
            </w:tcBorders>
            <w:shd w:val="clear" w:color="auto" w:fill="auto"/>
            <w:noWrap/>
            <w:vAlign w:val="center"/>
          </w:tcPr>
          <w:p w14:paraId="3EEC28F2"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4EBB411" w14:textId="77777777" w:rsidR="002A7D5A" w:rsidRPr="00711351" w:rsidRDefault="002A7D5A" w:rsidP="008A522A">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6167B615"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2C12F86"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849171A"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1707F7BF"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27B80FD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5B436598" w14:textId="77777777" w:rsidR="002A7D5A" w:rsidRPr="00711351" w:rsidRDefault="002A7D5A" w:rsidP="008A522A">
            <w:pPr>
              <w:jc w:val="right"/>
              <w:rPr>
                <w:lang w:eastAsia="en-GB"/>
              </w:rPr>
            </w:pPr>
            <w:r w:rsidRPr="00711351">
              <w:rPr>
                <w:lang w:eastAsia="en-GB"/>
              </w:rPr>
              <w:t>71.6</w:t>
            </w:r>
          </w:p>
        </w:tc>
      </w:tr>
      <w:tr w:rsidR="002A7D5A" w:rsidRPr="00EB773D" w14:paraId="05692D8C" w14:textId="77777777" w:rsidTr="008A522A">
        <w:trPr>
          <w:trHeight w:val="255"/>
        </w:trPr>
        <w:tc>
          <w:tcPr>
            <w:tcW w:w="1040" w:type="dxa"/>
            <w:tcBorders>
              <w:top w:val="nil"/>
              <w:left w:val="nil"/>
              <w:bottom w:val="nil"/>
              <w:right w:val="nil"/>
            </w:tcBorders>
            <w:shd w:val="clear" w:color="auto" w:fill="auto"/>
            <w:noWrap/>
            <w:vAlign w:val="center"/>
          </w:tcPr>
          <w:p w14:paraId="06814E31"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29A16AB8"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087E22C"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67FC76D7"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B681389"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2C24B28" w14:textId="77777777" w:rsidR="002A7D5A" w:rsidRPr="00711351" w:rsidRDefault="002A7D5A" w:rsidP="008A522A">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32CA15F3"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B8CBA5" w14:textId="77777777" w:rsidR="002A7D5A" w:rsidRPr="00711351" w:rsidRDefault="002A7D5A" w:rsidP="008A522A">
            <w:pPr>
              <w:jc w:val="right"/>
              <w:rPr>
                <w:lang w:eastAsia="en-GB"/>
              </w:rPr>
            </w:pPr>
            <w:r w:rsidRPr="00711351">
              <w:rPr>
                <w:lang w:eastAsia="en-GB"/>
              </w:rPr>
              <w:t>72.6</w:t>
            </w:r>
          </w:p>
        </w:tc>
      </w:tr>
      <w:tr w:rsidR="002A7D5A" w:rsidRPr="00EB773D" w14:paraId="3999A254" w14:textId="77777777" w:rsidTr="008A522A">
        <w:trPr>
          <w:trHeight w:val="255"/>
        </w:trPr>
        <w:tc>
          <w:tcPr>
            <w:tcW w:w="1040" w:type="dxa"/>
            <w:tcBorders>
              <w:top w:val="nil"/>
              <w:left w:val="nil"/>
              <w:bottom w:val="nil"/>
              <w:right w:val="nil"/>
            </w:tcBorders>
            <w:shd w:val="clear" w:color="auto" w:fill="auto"/>
            <w:noWrap/>
            <w:vAlign w:val="center"/>
          </w:tcPr>
          <w:p w14:paraId="2F04F49B"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6C28A03E"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D9864BB"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A5D3DAB"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613739B"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2346DAC6"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7043B31F"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3B9A41" w14:textId="77777777" w:rsidR="002A7D5A" w:rsidRPr="00711351" w:rsidRDefault="002A7D5A" w:rsidP="008A522A">
            <w:pPr>
              <w:jc w:val="right"/>
              <w:rPr>
                <w:lang w:eastAsia="en-GB"/>
              </w:rPr>
            </w:pPr>
            <w:r w:rsidRPr="00711351">
              <w:rPr>
                <w:lang w:eastAsia="en-GB"/>
              </w:rPr>
              <w:t>73.5</w:t>
            </w:r>
          </w:p>
        </w:tc>
      </w:tr>
      <w:tr w:rsidR="002A7D5A" w:rsidRPr="00EB773D" w14:paraId="641965F3" w14:textId="77777777" w:rsidTr="008A522A">
        <w:trPr>
          <w:trHeight w:val="255"/>
        </w:trPr>
        <w:tc>
          <w:tcPr>
            <w:tcW w:w="1040" w:type="dxa"/>
            <w:tcBorders>
              <w:top w:val="nil"/>
              <w:left w:val="nil"/>
              <w:bottom w:val="nil"/>
              <w:right w:val="nil"/>
            </w:tcBorders>
            <w:shd w:val="clear" w:color="auto" w:fill="auto"/>
            <w:noWrap/>
            <w:vAlign w:val="center"/>
          </w:tcPr>
          <w:p w14:paraId="55F54DF3"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3EBC5086" w14:textId="77777777" w:rsidR="002A7D5A" w:rsidRPr="00711351" w:rsidRDefault="002A7D5A" w:rsidP="008A522A">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969F813"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515ED11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D8901B4"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C132AC2"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65C428D"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C71C82D" w14:textId="77777777" w:rsidR="002A7D5A" w:rsidRPr="00711351" w:rsidRDefault="002A7D5A" w:rsidP="008A522A">
            <w:pPr>
              <w:jc w:val="right"/>
              <w:rPr>
                <w:lang w:eastAsia="en-GB"/>
              </w:rPr>
            </w:pPr>
            <w:r w:rsidRPr="00711351">
              <w:rPr>
                <w:lang w:eastAsia="en-GB"/>
              </w:rPr>
              <w:t>74.2</w:t>
            </w:r>
          </w:p>
        </w:tc>
      </w:tr>
      <w:tr w:rsidR="002A7D5A" w:rsidRPr="00EB773D" w14:paraId="044AF99C" w14:textId="77777777" w:rsidTr="008A522A">
        <w:trPr>
          <w:trHeight w:val="255"/>
        </w:trPr>
        <w:tc>
          <w:tcPr>
            <w:tcW w:w="1040" w:type="dxa"/>
            <w:tcBorders>
              <w:top w:val="nil"/>
              <w:left w:val="nil"/>
              <w:bottom w:val="nil"/>
              <w:right w:val="nil"/>
            </w:tcBorders>
            <w:shd w:val="clear" w:color="auto" w:fill="auto"/>
            <w:noWrap/>
            <w:vAlign w:val="center"/>
          </w:tcPr>
          <w:p w14:paraId="3D690201"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007EBB55"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8E54CA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2FB95810"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4743D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A5B19D6"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3FAF100"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CFC40B3" w14:textId="77777777" w:rsidR="002A7D5A" w:rsidRPr="00711351" w:rsidRDefault="002A7D5A" w:rsidP="008A522A">
            <w:pPr>
              <w:jc w:val="right"/>
              <w:rPr>
                <w:lang w:eastAsia="en-GB"/>
              </w:rPr>
            </w:pPr>
            <w:r w:rsidRPr="00711351">
              <w:rPr>
                <w:lang w:eastAsia="en-GB"/>
              </w:rPr>
              <w:t>74.9</w:t>
            </w:r>
          </w:p>
        </w:tc>
      </w:tr>
      <w:tr w:rsidR="002A7D5A" w:rsidRPr="00EB773D" w14:paraId="555795E5" w14:textId="77777777" w:rsidTr="008A522A">
        <w:trPr>
          <w:trHeight w:val="255"/>
        </w:trPr>
        <w:tc>
          <w:tcPr>
            <w:tcW w:w="1040" w:type="dxa"/>
            <w:tcBorders>
              <w:top w:val="nil"/>
              <w:left w:val="nil"/>
              <w:bottom w:val="nil"/>
              <w:right w:val="nil"/>
            </w:tcBorders>
            <w:shd w:val="clear" w:color="auto" w:fill="auto"/>
            <w:noWrap/>
            <w:vAlign w:val="center"/>
          </w:tcPr>
          <w:p w14:paraId="4B567C5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ECBE97"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8588E68"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085C06AC"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D78B49F"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2AB6242F"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2896F28C"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41E3A5AC" w14:textId="77777777" w:rsidR="002A7D5A" w:rsidRPr="00711351" w:rsidRDefault="002A7D5A" w:rsidP="008A522A">
            <w:pPr>
              <w:jc w:val="right"/>
              <w:rPr>
                <w:lang w:eastAsia="en-GB"/>
              </w:rPr>
            </w:pPr>
            <w:r w:rsidRPr="00711351">
              <w:rPr>
                <w:lang w:eastAsia="en-GB"/>
              </w:rPr>
              <w:t>75.6</w:t>
            </w:r>
          </w:p>
        </w:tc>
      </w:tr>
      <w:tr w:rsidR="002A7D5A" w:rsidRPr="00EB773D" w14:paraId="1B5A4B35" w14:textId="77777777" w:rsidTr="008A522A">
        <w:trPr>
          <w:trHeight w:val="255"/>
        </w:trPr>
        <w:tc>
          <w:tcPr>
            <w:tcW w:w="1040" w:type="dxa"/>
            <w:tcBorders>
              <w:top w:val="nil"/>
              <w:left w:val="nil"/>
              <w:bottom w:val="nil"/>
              <w:right w:val="nil"/>
            </w:tcBorders>
            <w:shd w:val="clear" w:color="auto" w:fill="auto"/>
            <w:noWrap/>
            <w:vAlign w:val="center"/>
          </w:tcPr>
          <w:p w14:paraId="1C1E46F0"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5094295F"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5F040697"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387DA9F8"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7EE6423"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8472C6"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3733EA86"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DB8F34A" w14:textId="77777777" w:rsidR="002A7D5A" w:rsidRPr="00711351" w:rsidRDefault="002A7D5A" w:rsidP="008A522A">
            <w:pPr>
              <w:jc w:val="right"/>
              <w:rPr>
                <w:lang w:eastAsia="en-GB"/>
              </w:rPr>
            </w:pPr>
            <w:r w:rsidRPr="00711351">
              <w:rPr>
                <w:lang w:eastAsia="en-GB"/>
              </w:rPr>
              <w:t>76.3</w:t>
            </w:r>
          </w:p>
        </w:tc>
      </w:tr>
      <w:tr w:rsidR="002A7D5A" w:rsidRPr="00EB773D" w14:paraId="6144CDC4" w14:textId="77777777" w:rsidTr="008A522A">
        <w:trPr>
          <w:trHeight w:val="255"/>
        </w:trPr>
        <w:tc>
          <w:tcPr>
            <w:tcW w:w="1040" w:type="dxa"/>
            <w:tcBorders>
              <w:top w:val="nil"/>
              <w:left w:val="nil"/>
              <w:bottom w:val="nil"/>
              <w:right w:val="nil"/>
            </w:tcBorders>
            <w:shd w:val="clear" w:color="auto" w:fill="auto"/>
            <w:noWrap/>
            <w:vAlign w:val="center"/>
          </w:tcPr>
          <w:p w14:paraId="7203E440"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1A586DB4" w14:textId="77777777" w:rsidR="002A7D5A" w:rsidRPr="00711351" w:rsidRDefault="002A7D5A" w:rsidP="008A522A">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D754F02"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864D78B"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FADC4D7"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86541AD"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2F954DF5"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0DDC8E1E" w14:textId="77777777" w:rsidR="002A7D5A" w:rsidRPr="00711351" w:rsidRDefault="002A7D5A" w:rsidP="008A522A">
            <w:pPr>
              <w:jc w:val="right"/>
              <w:rPr>
                <w:lang w:eastAsia="en-GB"/>
              </w:rPr>
            </w:pPr>
            <w:r w:rsidRPr="00711351">
              <w:rPr>
                <w:lang w:eastAsia="en-GB"/>
              </w:rPr>
              <w:t>77.1</w:t>
            </w:r>
          </w:p>
        </w:tc>
      </w:tr>
      <w:tr w:rsidR="002A7D5A" w:rsidRPr="00EB773D" w14:paraId="5D9EADC7" w14:textId="77777777" w:rsidTr="008A522A">
        <w:trPr>
          <w:trHeight w:val="255"/>
        </w:trPr>
        <w:tc>
          <w:tcPr>
            <w:tcW w:w="1040" w:type="dxa"/>
            <w:tcBorders>
              <w:top w:val="nil"/>
              <w:left w:val="nil"/>
              <w:bottom w:val="nil"/>
              <w:right w:val="nil"/>
            </w:tcBorders>
            <w:shd w:val="clear" w:color="auto" w:fill="auto"/>
            <w:noWrap/>
            <w:vAlign w:val="center"/>
          </w:tcPr>
          <w:p w14:paraId="2796D33D"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60328860"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0DA6B414"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F5717A4"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B32C724"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460EA4B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AD2DFBF"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6DE6A3E" w14:textId="77777777" w:rsidR="002A7D5A" w:rsidRPr="00711351" w:rsidRDefault="002A7D5A" w:rsidP="008A522A">
            <w:pPr>
              <w:jc w:val="right"/>
              <w:rPr>
                <w:lang w:eastAsia="en-GB"/>
              </w:rPr>
            </w:pPr>
            <w:r w:rsidRPr="00711351">
              <w:rPr>
                <w:lang w:eastAsia="en-GB"/>
              </w:rPr>
              <w:t>77.9</w:t>
            </w:r>
          </w:p>
        </w:tc>
      </w:tr>
      <w:tr w:rsidR="002A7D5A" w:rsidRPr="00EB773D" w14:paraId="161BDB28" w14:textId="77777777" w:rsidTr="008A522A">
        <w:trPr>
          <w:trHeight w:val="255"/>
        </w:trPr>
        <w:tc>
          <w:tcPr>
            <w:tcW w:w="1040" w:type="dxa"/>
            <w:tcBorders>
              <w:top w:val="nil"/>
              <w:left w:val="nil"/>
              <w:bottom w:val="nil"/>
              <w:right w:val="nil"/>
            </w:tcBorders>
            <w:shd w:val="clear" w:color="auto" w:fill="auto"/>
            <w:noWrap/>
            <w:vAlign w:val="center"/>
          </w:tcPr>
          <w:p w14:paraId="2B7DA2A8"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0DD5C813" w14:textId="77777777" w:rsidR="002A7D5A" w:rsidRPr="00711351" w:rsidRDefault="002A7D5A" w:rsidP="008A522A">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5D69277D"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61CD528"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B2A24D7"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AD4269E"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7DA656D"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3071BAE6" w14:textId="77777777" w:rsidR="002A7D5A" w:rsidRPr="00711351" w:rsidRDefault="002A7D5A" w:rsidP="008A522A">
            <w:pPr>
              <w:jc w:val="right"/>
              <w:rPr>
                <w:lang w:eastAsia="en-GB"/>
              </w:rPr>
            </w:pPr>
            <w:r w:rsidRPr="00711351">
              <w:rPr>
                <w:lang w:eastAsia="en-GB"/>
              </w:rPr>
              <w:t>78.5</w:t>
            </w:r>
          </w:p>
        </w:tc>
      </w:tr>
      <w:tr w:rsidR="002A7D5A" w:rsidRPr="00EB773D" w14:paraId="6E6578B2" w14:textId="77777777" w:rsidTr="008A522A">
        <w:trPr>
          <w:trHeight w:val="255"/>
        </w:trPr>
        <w:tc>
          <w:tcPr>
            <w:tcW w:w="1040" w:type="dxa"/>
            <w:tcBorders>
              <w:top w:val="nil"/>
              <w:left w:val="nil"/>
              <w:bottom w:val="nil"/>
              <w:right w:val="nil"/>
            </w:tcBorders>
            <w:shd w:val="clear" w:color="auto" w:fill="auto"/>
            <w:noWrap/>
            <w:vAlign w:val="center"/>
          </w:tcPr>
          <w:p w14:paraId="45B33997"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07B52835"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BD41E45"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239A0C9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7E0E5CC"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39DCBC1F"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6429B226"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2EA4412F" w14:textId="77777777" w:rsidR="002A7D5A" w:rsidRPr="00711351" w:rsidRDefault="002A7D5A" w:rsidP="008A522A">
            <w:pPr>
              <w:jc w:val="right"/>
              <w:rPr>
                <w:lang w:eastAsia="en-GB"/>
              </w:rPr>
            </w:pPr>
            <w:r w:rsidRPr="00711351">
              <w:rPr>
                <w:lang w:eastAsia="en-GB"/>
              </w:rPr>
              <w:t>79.0</w:t>
            </w:r>
          </w:p>
        </w:tc>
      </w:tr>
      <w:tr w:rsidR="002A7D5A" w:rsidRPr="00EB773D" w14:paraId="2139489A" w14:textId="77777777" w:rsidTr="008A522A">
        <w:trPr>
          <w:trHeight w:val="255"/>
        </w:trPr>
        <w:tc>
          <w:tcPr>
            <w:tcW w:w="1040" w:type="dxa"/>
            <w:tcBorders>
              <w:top w:val="nil"/>
              <w:left w:val="nil"/>
              <w:bottom w:val="nil"/>
              <w:right w:val="nil"/>
            </w:tcBorders>
            <w:shd w:val="clear" w:color="auto" w:fill="auto"/>
            <w:noWrap/>
            <w:vAlign w:val="center"/>
          </w:tcPr>
          <w:p w14:paraId="45D42F96"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78326F1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1DDEC1A"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79B7746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DF8FD18"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24123067"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8D7991C"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219C221" w14:textId="77777777" w:rsidR="002A7D5A" w:rsidRPr="00711351" w:rsidRDefault="002A7D5A" w:rsidP="008A522A">
            <w:pPr>
              <w:jc w:val="right"/>
              <w:rPr>
                <w:lang w:eastAsia="en-GB"/>
              </w:rPr>
            </w:pPr>
            <w:r w:rsidRPr="00711351">
              <w:rPr>
                <w:lang w:eastAsia="en-GB"/>
              </w:rPr>
              <w:t>79.7</w:t>
            </w:r>
          </w:p>
        </w:tc>
      </w:tr>
      <w:tr w:rsidR="002A7D5A" w:rsidRPr="00EB773D" w14:paraId="06FB8E83" w14:textId="77777777" w:rsidTr="008A522A">
        <w:trPr>
          <w:trHeight w:val="255"/>
        </w:trPr>
        <w:tc>
          <w:tcPr>
            <w:tcW w:w="1040" w:type="dxa"/>
            <w:tcBorders>
              <w:top w:val="nil"/>
              <w:left w:val="nil"/>
              <w:bottom w:val="nil"/>
              <w:right w:val="nil"/>
            </w:tcBorders>
            <w:shd w:val="clear" w:color="auto" w:fill="auto"/>
            <w:noWrap/>
            <w:vAlign w:val="center"/>
          </w:tcPr>
          <w:p w14:paraId="2DA302E7"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1B33248" w14:textId="77777777" w:rsidR="002A7D5A" w:rsidRPr="00711351" w:rsidRDefault="002A7D5A" w:rsidP="008A522A">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329CD03F"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4EDBD6E"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F88F5CE"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44ADFA9"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7735219"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218517" w14:textId="77777777" w:rsidR="002A7D5A" w:rsidRPr="00711351" w:rsidRDefault="002A7D5A" w:rsidP="008A522A">
            <w:pPr>
              <w:jc w:val="right"/>
              <w:rPr>
                <w:lang w:eastAsia="en-GB"/>
              </w:rPr>
            </w:pPr>
            <w:r w:rsidRPr="00711351">
              <w:rPr>
                <w:lang w:eastAsia="en-GB"/>
              </w:rPr>
              <w:t>80.3</w:t>
            </w:r>
          </w:p>
        </w:tc>
      </w:tr>
      <w:tr w:rsidR="002A7D5A" w:rsidRPr="00EB773D" w14:paraId="4F0E4944" w14:textId="77777777" w:rsidTr="008A522A">
        <w:trPr>
          <w:trHeight w:val="255"/>
        </w:trPr>
        <w:tc>
          <w:tcPr>
            <w:tcW w:w="1040" w:type="dxa"/>
            <w:tcBorders>
              <w:top w:val="nil"/>
              <w:left w:val="nil"/>
              <w:bottom w:val="nil"/>
              <w:right w:val="nil"/>
            </w:tcBorders>
            <w:shd w:val="clear" w:color="auto" w:fill="auto"/>
            <w:noWrap/>
            <w:vAlign w:val="center"/>
          </w:tcPr>
          <w:p w14:paraId="7B96F22E"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8D5D08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DAEF5E8"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C1CBE10"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25B46486"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14813423" w14:textId="77777777" w:rsidR="002A7D5A" w:rsidRPr="00711351" w:rsidRDefault="002A7D5A" w:rsidP="008A522A">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3BB9D2D2"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2D98D4A" w14:textId="77777777" w:rsidR="002A7D5A" w:rsidRPr="00711351" w:rsidRDefault="002A7D5A" w:rsidP="008A522A">
            <w:pPr>
              <w:jc w:val="right"/>
              <w:rPr>
                <w:lang w:eastAsia="en-GB"/>
              </w:rPr>
            </w:pPr>
            <w:r w:rsidRPr="00711351">
              <w:rPr>
                <w:lang w:eastAsia="en-GB"/>
              </w:rPr>
              <w:t>81.0</w:t>
            </w:r>
          </w:p>
        </w:tc>
      </w:tr>
      <w:tr w:rsidR="002A7D5A" w:rsidRPr="00EB773D" w14:paraId="35296ABE" w14:textId="77777777" w:rsidTr="008A522A">
        <w:trPr>
          <w:trHeight w:val="255"/>
        </w:trPr>
        <w:tc>
          <w:tcPr>
            <w:tcW w:w="1040" w:type="dxa"/>
            <w:tcBorders>
              <w:top w:val="nil"/>
              <w:left w:val="nil"/>
              <w:bottom w:val="nil"/>
              <w:right w:val="nil"/>
            </w:tcBorders>
            <w:shd w:val="clear" w:color="auto" w:fill="auto"/>
            <w:noWrap/>
            <w:vAlign w:val="center"/>
          </w:tcPr>
          <w:p w14:paraId="721D996E"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74940818" w14:textId="77777777" w:rsidR="002A7D5A" w:rsidRPr="00711351" w:rsidRDefault="002A7D5A" w:rsidP="008A522A">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6E0779BA"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2FD5BBE6"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5962C9D"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D3A5681"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2157A0B"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2CF7B00B" w14:textId="77777777" w:rsidR="002A7D5A" w:rsidRPr="00711351" w:rsidRDefault="002A7D5A" w:rsidP="008A522A">
            <w:pPr>
              <w:jc w:val="right"/>
              <w:rPr>
                <w:lang w:eastAsia="en-GB"/>
              </w:rPr>
            </w:pPr>
            <w:r w:rsidRPr="00711351">
              <w:rPr>
                <w:lang w:eastAsia="en-GB"/>
              </w:rPr>
              <w:t>81.6</w:t>
            </w:r>
          </w:p>
        </w:tc>
      </w:tr>
      <w:tr w:rsidR="002A7D5A" w:rsidRPr="00EB773D" w14:paraId="0C10AFD8" w14:textId="77777777" w:rsidTr="008A522A">
        <w:trPr>
          <w:trHeight w:val="255"/>
        </w:trPr>
        <w:tc>
          <w:tcPr>
            <w:tcW w:w="1040" w:type="dxa"/>
            <w:tcBorders>
              <w:top w:val="nil"/>
              <w:left w:val="nil"/>
              <w:bottom w:val="nil"/>
              <w:right w:val="nil"/>
            </w:tcBorders>
            <w:shd w:val="clear" w:color="auto" w:fill="auto"/>
            <w:noWrap/>
            <w:vAlign w:val="center"/>
          </w:tcPr>
          <w:p w14:paraId="10F0BF36"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7EE43954" w14:textId="77777777" w:rsidR="002A7D5A" w:rsidRPr="00711351" w:rsidRDefault="002A7D5A" w:rsidP="008A522A">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14784CFF"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62E8151"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23E07C"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867C9A3"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40AF7531"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62F9FC3" w14:textId="77777777" w:rsidR="002A7D5A" w:rsidRPr="00711351" w:rsidRDefault="002A7D5A" w:rsidP="008A522A">
            <w:pPr>
              <w:jc w:val="right"/>
              <w:rPr>
                <w:lang w:eastAsia="en-GB"/>
              </w:rPr>
            </w:pPr>
            <w:r w:rsidRPr="00711351">
              <w:rPr>
                <w:lang w:eastAsia="en-GB"/>
              </w:rPr>
              <w:t>82.4</w:t>
            </w:r>
          </w:p>
        </w:tc>
      </w:tr>
      <w:tr w:rsidR="002A7D5A" w:rsidRPr="00EB773D" w14:paraId="6D682112" w14:textId="77777777" w:rsidTr="008A522A">
        <w:trPr>
          <w:trHeight w:val="255"/>
        </w:trPr>
        <w:tc>
          <w:tcPr>
            <w:tcW w:w="1040" w:type="dxa"/>
            <w:tcBorders>
              <w:top w:val="nil"/>
              <w:left w:val="nil"/>
              <w:bottom w:val="nil"/>
              <w:right w:val="nil"/>
            </w:tcBorders>
            <w:shd w:val="clear" w:color="auto" w:fill="auto"/>
            <w:noWrap/>
            <w:vAlign w:val="center"/>
          </w:tcPr>
          <w:p w14:paraId="7736A730"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06B8E5B6" w14:textId="77777777" w:rsidR="002A7D5A" w:rsidRPr="00711351" w:rsidRDefault="002A7D5A" w:rsidP="008A522A">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7E512199"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0982EA6A"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E67937C"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691F7FA"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08E31C72"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BC7071A" w14:textId="77777777" w:rsidR="002A7D5A" w:rsidRPr="00711351" w:rsidRDefault="002A7D5A" w:rsidP="008A522A">
            <w:pPr>
              <w:jc w:val="right"/>
              <w:rPr>
                <w:lang w:eastAsia="en-GB"/>
              </w:rPr>
            </w:pPr>
            <w:r w:rsidRPr="00711351">
              <w:rPr>
                <w:lang w:eastAsia="en-GB"/>
              </w:rPr>
              <w:t>82.9</w:t>
            </w:r>
          </w:p>
        </w:tc>
      </w:tr>
      <w:tr w:rsidR="002A7D5A" w:rsidRPr="00EB773D" w14:paraId="24D56497" w14:textId="77777777" w:rsidTr="008A522A">
        <w:trPr>
          <w:trHeight w:val="255"/>
        </w:trPr>
        <w:tc>
          <w:tcPr>
            <w:tcW w:w="1040" w:type="dxa"/>
            <w:tcBorders>
              <w:top w:val="nil"/>
              <w:left w:val="nil"/>
              <w:bottom w:val="nil"/>
              <w:right w:val="nil"/>
            </w:tcBorders>
            <w:shd w:val="clear" w:color="auto" w:fill="auto"/>
            <w:noWrap/>
            <w:vAlign w:val="center"/>
          </w:tcPr>
          <w:p w14:paraId="4EC9AB52"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29BE4554"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3766782"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706D9E5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3860980C"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6CB5C46C" w14:textId="77777777" w:rsidR="002A7D5A" w:rsidRPr="00711351" w:rsidRDefault="002A7D5A" w:rsidP="008A522A">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143D48B1"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0E1A5FAF" w14:textId="77777777" w:rsidR="002A7D5A" w:rsidRPr="00711351" w:rsidRDefault="002A7D5A" w:rsidP="008A522A">
            <w:pPr>
              <w:jc w:val="right"/>
              <w:rPr>
                <w:lang w:eastAsia="en-GB"/>
              </w:rPr>
            </w:pPr>
            <w:r w:rsidRPr="00711351">
              <w:rPr>
                <w:lang w:eastAsia="en-GB"/>
              </w:rPr>
              <w:t>83.4</w:t>
            </w:r>
          </w:p>
        </w:tc>
      </w:tr>
      <w:tr w:rsidR="002A7D5A" w:rsidRPr="00EB773D" w14:paraId="35CF8E70" w14:textId="77777777" w:rsidTr="008A522A">
        <w:trPr>
          <w:trHeight w:val="255"/>
        </w:trPr>
        <w:tc>
          <w:tcPr>
            <w:tcW w:w="1040" w:type="dxa"/>
            <w:tcBorders>
              <w:top w:val="nil"/>
              <w:left w:val="nil"/>
              <w:bottom w:val="nil"/>
              <w:right w:val="nil"/>
            </w:tcBorders>
            <w:shd w:val="clear" w:color="auto" w:fill="auto"/>
            <w:noWrap/>
            <w:vAlign w:val="center"/>
          </w:tcPr>
          <w:p w14:paraId="2980A82F"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47C0D6CF" w14:textId="77777777" w:rsidR="002A7D5A" w:rsidRPr="00711351" w:rsidRDefault="002A7D5A" w:rsidP="008A522A">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4BFDA4D5"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CA94CDA"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5F6405A"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30FB1E2"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C28083C"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6D0DD89" w14:textId="77777777" w:rsidR="002A7D5A" w:rsidRPr="00711351" w:rsidRDefault="002A7D5A" w:rsidP="008A522A">
            <w:pPr>
              <w:jc w:val="right"/>
              <w:rPr>
                <w:lang w:eastAsia="en-GB"/>
              </w:rPr>
            </w:pPr>
            <w:r w:rsidRPr="00711351">
              <w:rPr>
                <w:lang w:eastAsia="en-GB"/>
              </w:rPr>
              <w:t>83.8</w:t>
            </w:r>
          </w:p>
        </w:tc>
      </w:tr>
      <w:tr w:rsidR="002A7D5A" w:rsidRPr="00EB773D" w14:paraId="17C5B040" w14:textId="77777777" w:rsidTr="008A522A">
        <w:trPr>
          <w:trHeight w:val="255"/>
        </w:trPr>
        <w:tc>
          <w:tcPr>
            <w:tcW w:w="1040" w:type="dxa"/>
            <w:tcBorders>
              <w:top w:val="nil"/>
              <w:left w:val="nil"/>
              <w:bottom w:val="nil"/>
              <w:right w:val="nil"/>
            </w:tcBorders>
            <w:shd w:val="clear" w:color="auto" w:fill="auto"/>
            <w:noWrap/>
            <w:vAlign w:val="center"/>
          </w:tcPr>
          <w:p w14:paraId="769824F8"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5CF2678" w14:textId="77777777" w:rsidR="002A7D5A" w:rsidRPr="00711351" w:rsidRDefault="002A7D5A" w:rsidP="008A522A">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703A47C"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1C9E930"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A039C7F"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797879B"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B3A2C7C"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31C96F75" w14:textId="77777777" w:rsidR="002A7D5A" w:rsidRPr="00711351" w:rsidRDefault="002A7D5A" w:rsidP="008A522A">
            <w:pPr>
              <w:jc w:val="right"/>
              <w:rPr>
                <w:lang w:eastAsia="en-GB"/>
              </w:rPr>
            </w:pPr>
            <w:r w:rsidRPr="00711351">
              <w:rPr>
                <w:lang w:eastAsia="en-GB"/>
              </w:rPr>
              <w:t>84.2</w:t>
            </w:r>
          </w:p>
        </w:tc>
      </w:tr>
      <w:tr w:rsidR="002A7D5A" w:rsidRPr="00EB773D" w14:paraId="6EE77B77" w14:textId="77777777" w:rsidTr="008A522A">
        <w:trPr>
          <w:trHeight w:val="255"/>
        </w:trPr>
        <w:tc>
          <w:tcPr>
            <w:tcW w:w="1040" w:type="dxa"/>
            <w:tcBorders>
              <w:top w:val="nil"/>
              <w:left w:val="nil"/>
              <w:bottom w:val="nil"/>
              <w:right w:val="nil"/>
            </w:tcBorders>
            <w:shd w:val="clear" w:color="auto" w:fill="auto"/>
            <w:noWrap/>
            <w:vAlign w:val="center"/>
          </w:tcPr>
          <w:p w14:paraId="16074B70"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0E5C667"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9F93887"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68FA8E73"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F37B1E8"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6B1133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23AB0E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0A11675" w14:textId="77777777" w:rsidR="002A7D5A" w:rsidRPr="00711351" w:rsidRDefault="002A7D5A" w:rsidP="008A522A">
            <w:pPr>
              <w:jc w:val="right"/>
              <w:rPr>
                <w:lang w:eastAsia="en-GB"/>
              </w:rPr>
            </w:pPr>
            <w:r w:rsidRPr="00711351">
              <w:rPr>
                <w:lang w:eastAsia="en-GB"/>
              </w:rPr>
              <w:t>84.7</w:t>
            </w:r>
          </w:p>
        </w:tc>
      </w:tr>
      <w:tr w:rsidR="002A7D5A" w:rsidRPr="00EB773D" w14:paraId="4C505677" w14:textId="77777777" w:rsidTr="008A522A">
        <w:trPr>
          <w:trHeight w:val="255"/>
        </w:trPr>
        <w:tc>
          <w:tcPr>
            <w:tcW w:w="1040" w:type="dxa"/>
            <w:tcBorders>
              <w:top w:val="nil"/>
              <w:left w:val="nil"/>
              <w:bottom w:val="nil"/>
              <w:right w:val="nil"/>
            </w:tcBorders>
            <w:shd w:val="clear" w:color="auto" w:fill="auto"/>
            <w:noWrap/>
            <w:vAlign w:val="center"/>
          </w:tcPr>
          <w:p w14:paraId="417872E6"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4DCC655"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64B1907B"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00A437"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2A88A2E"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C9C30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54BC5DA"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6F1FBA9" w14:textId="77777777" w:rsidR="002A7D5A" w:rsidRPr="00711351" w:rsidRDefault="002A7D5A" w:rsidP="008A522A">
            <w:pPr>
              <w:jc w:val="right"/>
              <w:rPr>
                <w:lang w:eastAsia="en-GB"/>
              </w:rPr>
            </w:pPr>
            <w:r w:rsidRPr="00711351">
              <w:rPr>
                <w:lang w:eastAsia="en-GB"/>
              </w:rPr>
              <w:t>85.2</w:t>
            </w:r>
          </w:p>
        </w:tc>
      </w:tr>
      <w:tr w:rsidR="002A7D5A" w:rsidRPr="00EB773D" w14:paraId="6BD82C1A" w14:textId="77777777" w:rsidTr="008A522A">
        <w:trPr>
          <w:trHeight w:val="255"/>
        </w:trPr>
        <w:tc>
          <w:tcPr>
            <w:tcW w:w="1040" w:type="dxa"/>
            <w:tcBorders>
              <w:top w:val="nil"/>
              <w:left w:val="nil"/>
              <w:bottom w:val="nil"/>
              <w:right w:val="nil"/>
            </w:tcBorders>
            <w:shd w:val="clear" w:color="auto" w:fill="auto"/>
            <w:noWrap/>
            <w:vAlign w:val="center"/>
          </w:tcPr>
          <w:p w14:paraId="4111E56D"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69B6A66"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734DC928"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0A2AF846"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2D8348E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2090BDF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BD41307"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1EAE822" w14:textId="77777777" w:rsidR="002A7D5A" w:rsidRPr="00711351" w:rsidRDefault="002A7D5A" w:rsidP="008A522A">
            <w:pPr>
              <w:jc w:val="right"/>
              <w:rPr>
                <w:lang w:eastAsia="en-GB"/>
              </w:rPr>
            </w:pPr>
            <w:r w:rsidRPr="00711351">
              <w:rPr>
                <w:lang w:eastAsia="en-GB"/>
              </w:rPr>
              <w:t>85.6</w:t>
            </w:r>
          </w:p>
        </w:tc>
      </w:tr>
      <w:tr w:rsidR="002A7D5A" w:rsidRPr="00EB773D" w14:paraId="07D00713" w14:textId="77777777" w:rsidTr="008A522A">
        <w:trPr>
          <w:trHeight w:val="255"/>
        </w:trPr>
        <w:tc>
          <w:tcPr>
            <w:tcW w:w="1040" w:type="dxa"/>
            <w:tcBorders>
              <w:top w:val="nil"/>
              <w:left w:val="nil"/>
              <w:bottom w:val="nil"/>
              <w:right w:val="nil"/>
            </w:tcBorders>
            <w:shd w:val="clear" w:color="auto" w:fill="auto"/>
            <w:noWrap/>
            <w:vAlign w:val="center"/>
          </w:tcPr>
          <w:p w14:paraId="5F20D3C9"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969A70E"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53A802E"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054321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9134E5D"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54B218BB"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F6B9AB2"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6E1A738E" w14:textId="77777777" w:rsidR="002A7D5A" w:rsidRPr="00711351" w:rsidRDefault="002A7D5A" w:rsidP="008A522A">
            <w:pPr>
              <w:jc w:val="right"/>
              <w:rPr>
                <w:lang w:eastAsia="en-GB"/>
              </w:rPr>
            </w:pPr>
            <w:r w:rsidRPr="00711351">
              <w:rPr>
                <w:lang w:eastAsia="en-GB"/>
              </w:rPr>
              <w:t>86.3</w:t>
            </w:r>
          </w:p>
        </w:tc>
      </w:tr>
      <w:tr w:rsidR="002A7D5A" w:rsidRPr="00EB773D" w14:paraId="4E3C3857" w14:textId="77777777" w:rsidTr="008A522A">
        <w:trPr>
          <w:trHeight w:val="255"/>
        </w:trPr>
        <w:tc>
          <w:tcPr>
            <w:tcW w:w="1040" w:type="dxa"/>
            <w:tcBorders>
              <w:top w:val="nil"/>
              <w:left w:val="nil"/>
              <w:bottom w:val="nil"/>
              <w:right w:val="nil"/>
            </w:tcBorders>
            <w:shd w:val="clear" w:color="auto" w:fill="auto"/>
            <w:noWrap/>
            <w:vAlign w:val="center"/>
          </w:tcPr>
          <w:p w14:paraId="52AC1A60"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F7CB0BD"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D9510A9"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AAD009B"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9FD12A7"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CC14A11" w14:textId="77777777" w:rsidR="002A7D5A" w:rsidRPr="00711351" w:rsidRDefault="002A7D5A" w:rsidP="008A522A">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3E4326E6"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1380C4A" w14:textId="77777777" w:rsidR="002A7D5A" w:rsidRPr="00711351" w:rsidRDefault="002A7D5A" w:rsidP="008A522A">
            <w:pPr>
              <w:jc w:val="right"/>
              <w:rPr>
                <w:lang w:eastAsia="en-GB"/>
              </w:rPr>
            </w:pPr>
            <w:r w:rsidRPr="00711351">
              <w:rPr>
                <w:lang w:eastAsia="en-GB"/>
              </w:rPr>
              <w:t>86.8</w:t>
            </w:r>
          </w:p>
        </w:tc>
      </w:tr>
      <w:tr w:rsidR="002A7D5A" w:rsidRPr="00EB773D" w14:paraId="1F336131" w14:textId="77777777" w:rsidTr="008A522A">
        <w:trPr>
          <w:trHeight w:val="255"/>
        </w:trPr>
        <w:tc>
          <w:tcPr>
            <w:tcW w:w="1040" w:type="dxa"/>
            <w:tcBorders>
              <w:top w:val="nil"/>
              <w:left w:val="nil"/>
              <w:bottom w:val="nil"/>
              <w:right w:val="nil"/>
            </w:tcBorders>
            <w:shd w:val="clear" w:color="auto" w:fill="auto"/>
            <w:noWrap/>
            <w:vAlign w:val="center"/>
          </w:tcPr>
          <w:p w14:paraId="774A4A0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807DCDD"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0B10C22"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32B6C51"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E70B7C"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1B06665"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7551313"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5C98657" w14:textId="77777777" w:rsidR="002A7D5A" w:rsidRPr="00711351" w:rsidRDefault="002A7D5A" w:rsidP="008A522A">
            <w:pPr>
              <w:jc w:val="right"/>
              <w:rPr>
                <w:lang w:eastAsia="en-GB"/>
              </w:rPr>
            </w:pPr>
            <w:r w:rsidRPr="00711351">
              <w:rPr>
                <w:lang w:eastAsia="en-GB"/>
              </w:rPr>
              <w:t>87.4</w:t>
            </w:r>
          </w:p>
        </w:tc>
      </w:tr>
      <w:tr w:rsidR="002A7D5A" w:rsidRPr="00EB773D" w14:paraId="0B1FA741" w14:textId="77777777" w:rsidTr="008A522A">
        <w:trPr>
          <w:trHeight w:val="255"/>
        </w:trPr>
        <w:tc>
          <w:tcPr>
            <w:tcW w:w="1040" w:type="dxa"/>
            <w:tcBorders>
              <w:top w:val="nil"/>
              <w:left w:val="nil"/>
              <w:bottom w:val="nil"/>
              <w:right w:val="nil"/>
            </w:tcBorders>
            <w:shd w:val="clear" w:color="auto" w:fill="auto"/>
            <w:noWrap/>
            <w:vAlign w:val="center"/>
          </w:tcPr>
          <w:p w14:paraId="11246760"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3C9E87CC"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8CC603F"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4395212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B2503CC"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660F78E8"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7A9E4747"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5215752" w14:textId="77777777" w:rsidR="002A7D5A" w:rsidRPr="00711351" w:rsidRDefault="002A7D5A" w:rsidP="008A522A">
            <w:pPr>
              <w:jc w:val="right"/>
              <w:rPr>
                <w:lang w:eastAsia="en-GB"/>
              </w:rPr>
            </w:pPr>
            <w:r w:rsidRPr="00711351">
              <w:rPr>
                <w:lang w:eastAsia="en-GB"/>
              </w:rPr>
              <w:t>88.0</w:t>
            </w:r>
          </w:p>
        </w:tc>
      </w:tr>
      <w:tr w:rsidR="002A7D5A" w:rsidRPr="00EB773D" w14:paraId="7ED87426" w14:textId="77777777" w:rsidTr="008A522A">
        <w:trPr>
          <w:trHeight w:val="255"/>
        </w:trPr>
        <w:tc>
          <w:tcPr>
            <w:tcW w:w="1040" w:type="dxa"/>
            <w:tcBorders>
              <w:top w:val="nil"/>
              <w:left w:val="nil"/>
              <w:bottom w:val="nil"/>
              <w:right w:val="nil"/>
            </w:tcBorders>
            <w:shd w:val="clear" w:color="auto" w:fill="auto"/>
            <w:noWrap/>
            <w:vAlign w:val="center"/>
          </w:tcPr>
          <w:p w14:paraId="5860208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ACC0865" w14:textId="77777777" w:rsidR="002A7D5A" w:rsidRPr="00711351" w:rsidRDefault="002A7D5A" w:rsidP="008A522A">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006AFD7C"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38B3C04"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2F8A2140"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612A514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F7CFBC1"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68D2ECEF" w14:textId="77777777" w:rsidR="002A7D5A" w:rsidRPr="00711351" w:rsidRDefault="002A7D5A" w:rsidP="008A522A">
            <w:pPr>
              <w:jc w:val="right"/>
              <w:rPr>
                <w:lang w:eastAsia="en-GB"/>
              </w:rPr>
            </w:pPr>
            <w:r w:rsidRPr="00711351">
              <w:rPr>
                <w:lang w:eastAsia="en-GB"/>
              </w:rPr>
              <w:t>88.3</w:t>
            </w:r>
          </w:p>
        </w:tc>
      </w:tr>
      <w:tr w:rsidR="002A7D5A" w:rsidRPr="00EB773D" w14:paraId="2A36852E" w14:textId="77777777" w:rsidTr="008A522A">
        <w:trPr>
          <w:trHeight w:val="255"/>
        </w:trPr>
        <w:tc>
          <w:tcPr>
            <w:tcW w:w="1040" w:type="dxa"/>
            <w:tcBorders>
              <w:top w:val="nil"/>
              <w:left w:val="nil"/>
              <w:bottom w:val="nil"/>
              <w:right w:val="nil"/>
            </w:tcBorders>
            <w:shd w:val="clear" w:color="auto" w:fill="auto"/>
            <w:noWrap/>
            <w:vAlign w:val="center"/>
          </w:tcPr>
          <w:p w14:paraId="50ECC226"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25E11ED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48683129"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6032C7B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72383F5"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4889F963"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70312B52"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957D942" w14:textId="77777777" w:rsidR="002A7D5A" w:rsidRPr="00711351" w:rsidRDefault="002A7D5A" w:rsidP="008A522A">
            <w:pPr>
              <w:jc w:val="right"/>
              <w:rPr>
                <w:lang w:eastAsia="en-GB"/>
              </w:rPr>
            </w:pPr>
            <w:r w:rsidRPr="00711351">
              <w:rPr>
                <w:lang w:eastAsia="en-GB"/>
              </w:rPr>
              <w:t>88.7</w:t>
            </w:r>
          </w:p>
        </w:tc>
      </w:tr>
      <w:tr w:rsidR="002A7D5A" w:rsidRPr="00EB773D" w14:paraId="39344404" w14:textId="77777777" w:rsidTr="008A522A">
        <w:trPr>
          <w:trHeight w:val="255"/>
        </w:trPr>
        <w:tc>
          <w:tcPr>
            <w:tcW w:w="1040" w:type="dxa"/>
            <w:tcBorders>
              <w:top w:val="nil"/>
              <w:left w:val="nil"/>
              <w:bottom w:val="nil"/>
              <w:right w:val="nil"/>
            </w:tcBorders>
            <w:shd w:val="clear" w:color="auto" w:fill="auto"/>
            <w:noWrap/>
            <w:vAlign w:val="center"/>
          </w:tcPr>
          <w:p w14:paraId="08A0052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DF1D7DE"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41F35CC7"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03B2552"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8138B43"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50D26653"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32AC67F4"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B1CC167" w14:textId="77777777" w:rsidR="002A7D5A" w:rsidRPr="00711351" w:rsidRDefault="002A7D5A" w:rsidP="008A522A">
            <w:pPr>
              <w:jc w:val="right"/>
              <w:rPr>
                <w:lang w:eastAsia="en-GB"/>
              </w:rPr>
            </w:pPr>
            <w:r w:rsidRPr="00711351">
              <w:rPr>
                <w:lang w:eastAsia="en-GB"/>
              </w:rPr>
              <w:t>89.0</w:t>
            </w:r>
          </w:p>
        </w:tc>
      </w:tr>
      <w:tr w:rsidR="002A7D5A" w:rsidRPr="00EB773D" w14:paraId="7E616DC9" w14:textId="77777777" w:rsidTr="008A522A">
        <w:trPr>
          <w:trHeight w:val="255"/>
        </w:trPr>
        <w:tc>
          <w:tcPr>
            <w:tcW w:w="1040" w:type="dxa"/>
            <w:tcBorders>
              <w:top w:val="nil"/>
              <w:left w:val="nil"/>
              <w:bottom w:val="nil"/>
              <w:right w:val="nil"/>
            </w:tcBorders>
            <w:shd w:val="clear" w:color="auto" w:fill="auto"/>
            <w:noWrap/>
            <w:vAlign w:val="center"/>
          </w:tcPr>
          <w:p w14:paraId="25221EC1"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90288AA" w14:textId="77777777" w:rsidR="002A7D5A" w:rsidRPr="00711351" w:rsidRDefault="002A7D5A" w:rsidP="008A522A">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61419E39"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D5FE0F3"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245A7DD"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55459E1A"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6ACF3CF6"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B628A53" w14:textId="77777777" w:rsidR="002A7D5A" w:rsidRPr="00711351" w:rsidRDefault="002A7D5A" w:rsidP="008A522A">
            <w:pPr>
              <w:jc w:val="right"/>
              <w:rPr>
                <w:lang w:eastAsia="en-GB"/>
              </w:rPr>
            </w:pPr>
            <w:r w:rsidRPr="00711351">
              <w:rPr>
                <w:lang w:eastAsia="en-GB"/>
              </w:rPr>
              <w:t>89.3</w:t>
            </w:r>
          </w:p>
        </w:tc>
      </w:tr>
      <w:tr w:rsidR="002A7D5A" w:rsidRPr="00EB773D" w14:paraId="5A08251C" w14:textId="77777777" w:rsidTr="008A522A">
        <w:trPr>
          <w:trHeight w:val="255"/>
        </w:trPr>
        <w:tc>
          <w:tcPr>
            <w:tcW w:w="1040" w:type="dxa"/>
            <w:tcBorders>
              <w:top w:val="nil"/>
              <w:left w:val="nil"/>
              <w:bottom w:val="nil"/>
              <w:right w:val="nil"/>
            </w:tcBorders>
            <w:shd w:val="clear" w:color="auto" w:fill="auto"/>
            <w:noWrap/>
            <w:vAlign w:val="center"/>
          </w:tcPr>
          <w:p w14:paraId="7ABDBDD7"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C28CAD4"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3FA0C3F"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4AB48F93"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0BF4C735"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488AF6B3"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26FE95"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71014D87" w14:textId="77777777" w:rsidR="002A7D5A" w:rsidRPr="00711351" w:rsidRDefault="002A7D5A" w:rsidP="008A522A">
            <w:pPr>
              <w:jc w:val="right"/>
              <w:rPr>
                <w:lang w:eastAsia="en-GB"/>
              </w:rPr>
            </w:pPr>
            <w:r w:rsidRPr="00711351">
              <w:rPr>
                <w:lang w:eastAsia="en-GB"/>
              </w:rPr>
              <w:t>89.8</w:t>
            </w:r>
          </w:p>
        </w:tc>
      </w:tr>
      <w:tr w:rsidR="002A7D5A" w:rsidRPr="00EB773D" w14:paraId="4507CD34" w14:textId="77777777" w:rsidTr="008A522A">
        <w:trPr>
          <w:trHeight w:val="255"/>
        </w:trPr>
        <w:tc>
          <w:tcPr>
            <w:tcW w:w="1040" w:type="dxa"/>
            <w:tcBorders>
              <w:top w:val="nil"/>
              <w:left w:val="nil"/>
              <w:bottom w:val="nil"/>
              <w:right w:val="nil"/>
            </w:tcBorders>
            <w:shd w:val="clear" w:color="auto" w:fill="auto"/>
            <w:noWrap/>
            <w:vAlign w:val="center"/>
          </w:tcPr>
          <w:p w14:paraId="058480C3"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474C674C"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592399C3"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45CEAECC"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514A399"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3D4F61B"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BF23543"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5F221CE" w14:textId="77777777" w:rsidR="002A7D5A" w:rsidRPr="00711351" w:rsidRDefault="002A7D5A" w:rsidP="008A522A">
            <w:pPr>
              <w:jc w:val="right"/>
              <w:rPr>
                <w:lang w:eastAsia="en-GB"/>
              </w:rPr>
            </w:pPr>
            <w:r w:rsidRPr="00711351">
              <w:rPr>
                <w:lang w:eastAsia="en-GB"/>
              </w:rPr>
              <w:t>90.2</w:t>
            </w:r>
          </w:p>
        </w:tc>
      </w:tr>
      <w:tr w:rsidR="002A7D5A" w:rsidRPr="00EB773D" w14:paraId="07888F6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75816E9"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973CC5F" w14:textId="77777777" w:rsidR="002A7D5A" w:rsidRPr="00711351" w:rsidRDefault="002A7D5A" w:rsidP="008A522A">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1A744FA6"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7B2065CC"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24EE42CA"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38506A3" w14:textId="77777777" w:rsidR="002A7D5A" w:rsidRPr="00711351" w:rsidRDefault="002A7D5A" w:rsidP="008A522A">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015C9175"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5744DABE" w14:textId="77777777" w:rsidR="002A7D5A" w:rsidRPr="00711351" w:rsidRDefault="002A7D5A" w:rsidP="008A522A">
            <w:pPr>
              <w:jc w:val="right"/>
              <w:rPr>
                <w:lang w:eastAsia="en-GB"/>
              </w:rPr>
            </w:pPr>
            <w:r w:rsidRPr="00711351">
              <w:rPr>
                <w:lang w:eastAsia="en-GB"/>
              </w:rPr>
              <w:t>90.6</w:t>
            </w:r>
          </w:p>
        </w:tc>
      </w:tr>
      <w:tr w:rsidR="002A7D5A" w:rsidRPr="00EB773D" w14:paraId="4A7E62B0" w14:textId="77777777" w:rsidTr="008A522A">
        <w:trPr>
          <w:trHeight w:val="255"/>
        </w:trPr>
        <w:tc>
          <w:tcPr>
            <w:tcW w:w="1040" w:type="dxa"/>
            <w:tcBorders>
              <w:top w:val="nil"/>
              <w:left w:val="nil"/>
              <w:bottom w:val="nil"/>
              <w:right w:val="nil"/>
            </w:tcBorders>
            <w:shd w:val="clear" w:color="auto" w:fill="auto"/>
            <w:noWrap/>
            <w:vAlign w:val="center"/>
          </w:tcPr>
          <w:p w14:paraId="1CF33D30" w14:textId="77777777" w:rsidR="002A7D5A" w:rsidRPr="00711351" w:rsidRDefault="002A7D5A" w:rsidP="003A3345">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A7F2631" w14:textId="77777777" w:rsidR="002A7D5A" w:rsidRPr="00711351" w:rsidRDefault="002A7D5A" w:rsidP="008A522A">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3AE8F1C7"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1590402E"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9FAD2DE"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0678644C"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AC5C53"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65EB625" w14:textId="77777777" w:rsidR="002A7D5A" w:rsidRPr="00711351" w:rsidRDefault="002A7D5A" w:rsidP="008A522A">
            <w:pPr>
              <w:jc w:val="right"/>
              <w:rPr>
                <w:lang w:eastAsia="en-GB"/>
              </w:rPr>
            </w:pPr>
            <w:r w:rsidRPr="00711351">
              <w:rPr>
                <w:lang w:eastAsia="en-GB"/>
              </w:rPr>
              <w:t>68.2</w:t>
            </w:r>
          </w:p>
        </w:tc>
      </w:tr>
      <w:tr w:rsidR="002A7D5A" w:rsidRPr="00EB773D" w14:paraId="559C3C56" w14:textId="77777777" w:rsidTr="008A522A">
        <w:trPr>
          <w:trHeight w:val="255"/>
        </w:trPr>
        <w:tc>
          <w:tcPr>
            <w:tcW w:w="1040" w:type="dxa"/>
            <w:tcBorders>
              <w:top w:val="nil"/>
              <w:left w:val="nil"/>
              <w:bottom w:val="nil"/>
              <w:right w:val="nil"/>
            </w:tcBorders>
            <w:shd w:val="clear" w:color="auto" w:fill="auto"/>
            <w:noWrap/>
            <w:vAlign w:val="center"/>
          </w:tcPr>
          <w:p w14:paraId="6D9CCB15" w14:textId="77777777" w:rsidR="002A7D5A" w:rsidRPr="00711351" w:rsidRDefault="002A7D5A" w:rsidP="003A3345">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327D9F8" w14:textId="77777777" w:rsidR="002A7D5A" w:rsidRPr="00711351" w:rsidRDefault="002A7D5A" w:rsidP="008A522A">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1AE1C3F5"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62273EB5" w14:textId="77777777" w:rsidR="002A7D5A" w:rsidRPr="00711351" w:rsidRDefault="002A7D5A" w:rsidP="008A522A">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69D8225"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396777F"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2E730380"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0D5A2077" w14:textId="77777777" w:rsidR="002A7D5A" w:rsidRPr="00711351" w:rsidRDefault="002A7D5A" w:rsidP="008A522A">
            <w:pPr>
              <w:jc w:val="right"/>
              <w:rPr>
                <w:lang w:eastAsia="en-GB"/>
              </w:rPr>
            </w:pPr>
            <w:r w:rsidRPr="00711351">
              <w:rPr>
                <w:lang w:eastAsia="en-GB"/>
              </w:rPr>
              <w:t>66.1</w:t>
            </w:r>
          </w:p>
        </w:tc>
      </w:tr>
      <w:tr w:rsidR="002A7D5A" w:rsidRPr="00EB773D" w14:paraId="01A4C8FC" w14:textId="77777777" w:rsidTr="008A522A">
        <w:trPr>
          <w:trHeight w:val="255"/>
        </w:trPr>
        <w:tc>
          <w:tcPr>
            <w:tcW w:w="1040" w:type="dxa"/>
            <w:tcBorders>
              <w:top w:val="nil"/>
              <w:left w:val="nil"/>
              <w:bottom w:val="nil"/>
              <w:right w:val="nil"/>
            </w:tcBorders>
            <w:shd w:val="clear" w:color="auto" w:fill="auto"/>
            <w:noWrap/>
            <w:vAlign w:val="center"/>
          </w:tcPr>
          <w:p w14:paraId="65C3978A" w14:textId="77777777" w:rsidR="002A7D5A" w:rsidRPr="00711351" w:rsidRDefault="002A7D5A" w:rsidP="003A3345">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B998358" w14:textId="77777777" w:rsidR="002A7D5A" w:rsidRPr="00711351" w:rsidRDefault="002A7D5A" w:rsidP="008A522A">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6B508442"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0AEEC826"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05810A23"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6E9A43"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20C300"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0BE5957E" w14:textId="77777777" w:rsidR="002A7D5A" w:rsidRPr="00711351" w:rsidRDefault="002A7D5A" w:rsidP="008A522A">
            <w:pPr>
              <w:jc w:val="right"/>
              <w:rPr>
                <w:lang w:eastAsia="en-GB"/>
              </w:rPr>
            </w:pPr>
            <w:r w:rsidRPr="00711351">
              <w:rPr>
                <w:lang w:eastAsia="en-GB"/>
              </w:rPr>
              <w:t>63.8</w:t>
            </w:r>
          </w:p>
        </w:tc>
      </w:tr>
      <w:tr w:rsidR="002A7D5A" w:rsidRPr="00EB773D" w14:paraId="68097B8A" w14:textId="77777777" w:rsidTr="008A522A">
        <w:trPr>
          <w:trHeight w:val="255"/>
        </w:trPr>
        <w:tc>
          <w:tcPr>
            <w:tcW w:w="1040" w:type="dxa"/>
            <w:tcBorders>
              <w:top w:val="nil"/>
              <w:left w:val="nil"/>
              <w:bottom w:val="nil"/>
              <w:right w:val="nil"/>
            </w:tcBorders>
            <w:shd w:val="clear" w:color="auto" w:fill="auto"/>
            <w:noWrap/>
            <w:vAlign w:val="center"/>
          </w:tcPr>
          <w:p w14:paraId="29BF2698" w14:textId="77777777" w:rsidR="002A7D5A" w:rsidRPr="00711351" w:rsidRDefault="002A7D5A" w:rsidP="003A3345">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5384DCB" w14:textId="77777777" w:rsidR="002A7D5A" w:rsidRPr="00711351" w:rsidRDefault="002A7D5A" w:rsidP="008A522A">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7C0D290A"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FEC6759" w14:textId="77777777" w:rsidR="002A7D5A" w:rsidRPr="00711351" w:rsidRDefault="002A7D5A" w:rsidP="008A522A">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4B458332"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4C6E20A"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CDA8169"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A36294" w14:textId="77777777" w:rsidR="002A7D5A" w:rsidRPr="00711351" w:rsidRDefault="002A7D5A" w:rsidP="008A522A">
            <w:pPr>
              <w:jc w:val="right"/>
              <w:rPr>
                <w:lang w:eastAsia="en-GB"/>
              </w:rPr>
            </w:pPr>
            <w:r w:rsidRPr="00711351">
              <w:rPr>
                <w:lang w:eastAsia="en-GB"/>
              </w:rPr>
              <w:t>61.6</w:t>
            </w:r>
          </w:p>
        </w:tc>
      </w:tr>
      <w:tr w:rsidR="002A7D5A" w:rsidRPr="00EB773D" w14:paraId="338583DA" w14:textId="77777777" w:rsidTr="008A522A">
        <w:trPr>
          <w:trHeight w:val="255"/>
        </w:trPr>
        <w:tc>
          <w:tcPr>
            <w:tcW w:w="1040" w:type="dxa"/>
            <w:tcBorders>
              <w:top w:val="nil"/>
              <w:left w:val="nil"/>
              <w:bottom w:val="nil"/>
              <w:right w:val="nil"/>
            </w:tcBorders>
            <w:shd w:val="clear" w:color="auto" w:fill="auto"/>
            <w:noWrap/>
            <w:vAlign w:val="center"/>
          </w:tcPr>
          <w:p w14:paraId="4ED54AAD" w14:textId="77777777" w:rsidR="002A7D5A" w:rsidRPr="00711351" w:rsidRDefault="002A7D5A" w:rsidP="003A3345">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679EBE1D" w14:textId="77777777" w:rsidR="002A7D5A" w:rsidRPr="00711351" w:rsidRDefault="002A7D5A" w:rsidP="008A522A">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FF0549F"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51EB3BCA" w14:textId="77777777" w:rsidR="002A7D5A" w:rsidRPr="00711351" w:rsidRDefault="002A7D5A" w:rsidP="008A522A">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4861A107"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646B71EB"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8FE1F30"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17FF2D9C" w14:textId="77777777" w:rsidR="002A7D5A" w:rsidRPr="00711351" w:rsidRDefault="002A7D5A" w:rsidP="008A522A">
            <w:pPr>
              <w:jc w:val="right"/>
              <w:rPr>
                <w:lang w:eastAsia="en-GB"/>
              </w:rPr>
            </w:pPr>
            <w:r w:rsidRPr="00711351">
              <w:rPr>
                <w:lang w:eastAsia="en-GB"/>
              </w:rPr>
              <w:t>60.2</w:t>
            </w:r>
          </w:p>
        </w:tc>
      </w:tr>
      <w:tr w:rsidR="002A7D5A" w:rsidRPr="00EB773D" w14:paraId="525B1797" w14:textId="77777777" w:rsidTr="008A522A">
        <w:trPr>
          <w:trHeight w:val="255"/>
        </w:trPr>
        <w:tc>
          <w:tcPr>
            <w:tcW w:w="1040" w:type="dxa"/>
            <w:tcBorders>
              <w:top w:val="nil"/>
              <w:left w:val="nil"/>
              <w:bottom w:val="nil"/>
              <w:right w:val="nil"/>
            </w:tcBorders>
            <w:shd w:val="clear" w:color="auto" w:fill="auto"/>
            <w:noWrap/>
            <w:vAlign w:val="center"/>
          </w:tcPr>
          <w:p w14:paraId="2420154B" w14:textId="77777777" w:rsidR="002A7D5A" w:rsidRPr="00711351" w:rsidRDefault="002A7D5A" w:rsidP="003A3345">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7DDDA294" w14:textId="77777777" w:rsidR="002A7D5A" w:rsidRPr="00711351" w:rsidRDefault="002A7D5A" w:rsidP="008A522A">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AB2FAC8"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7F4B9D99"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2E9F9B6"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51D69CC"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470972B"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2E642137" w14:textId="77777777" w:rsidR="002A7D5A" w:rsidRPr="00711351" w:rsidRDefault="002A7D5A" w:rsidP="008A522A">
            <w:pPr>
              <w:jc w:val="right"/>
              <w:rPr>
                <w:lang w:eastAsia="en-GB"/>
              </w:rPr>
            </w:pPr>
            <w:r w:rsidRPr="00711351">
              <w:rPr>
                <w:lang w:eastAsia="en-GB"/>
              </w:rPr>
              <w:t>59.8</w:t>
            </w:r>
          </w:p>
        </w:tc>
      </w:tr>
      <w:tr w:rsidR="002A7D5A" w:rsidRPr="00EB773D" w14:paraId="48CB9096" w14:textId="77777777" w:rsidTr="008A522A">
        <w:trPr>
          <w:trHeight w:val="255"/>
        </w:trPr>
        <w:tc>
          <w:tcPr>
            <w:tcW w:w="1040" w:type="dxa"/>
            <w:tcBorders>
              <w:top w:val="nil"/>
              <w:left w:val="nil"/>
              <w:bottom w:val="nil"/>
              <w:right w:val="nil"/>
            </w:tcBorders>
            <w:shd w:val="clear" w:color="auto" w:fill="auto"/>
            <w:noWrap/>
            <w:vAlign w:val="center"/>
          </w:tcPr>
          <w:p w14:paraId="0BA4E92E" w14:textId="77777777" w:rsidR="002A7D5A" w:rsidRPr="00711351" w:rsidRDefault="002A7D5A" w:rsidP="003A3345">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0923DB6" w14:textId="77777777" w:rsidR="002A7D5A" w:rsidRPr="00711351" w:rsidRDefault="002A7D5A" w:rsidP="008A522A">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15564B35"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A8FECCC" w14:textId="77777777" w:rsidR="002A7D5A" w:rsidRPr="00711351" w:rsidRDefault="002A7D5A" w:rsidP="008A522A">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6E7C1EF4"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2ABC7678" w14:textId="77777777" w:rsidR="002A7D5A" w:rsidRPr="00711351" w:rsidRDefault="002A7D5A" w:rsidP="008A522A">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1B19AEF1"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35902C1" w14:textId="77777777" w:rsidR="002A7D5A" w:rsidRPr="00711351" w:rsidRDefault="002A7D5A" w:rsidP="008A522A">
            <w:pPr>
              <w:jc w:val="right"/>
              <w:rPr>
                <w:lang w:eastAsia="en-GB"/>
              </w:rPr>
            </w:pPr>
            <w:r w:rsidRPr="00711351">
              <w:rPr>
                <w:lang w:eastAsia="en-GB"/>
              </w:rPr>
              <w:t>60.4</w:t>
            </w:r>
          </w:p>
        </w:tc>
      </w:tr>
      <w:tr w:rsidR="002A7D5A" w:rsidRPr="00EB773D" w14:paraId="7004358D" w14:textId="77777777" w:rsidTr="008A522A">
        <w:trPr>
          <w:trHeight w:val="255"/>
        </w:trPr>
        <w:tc>
          <w:tcPr>
            <w:tcW w:w="1040" w:type="dxa"/>
            <w:tcBorders>
              <w:top w:val="nil"/>
              <w:left w:val="nil"/>
              <w:bottom w:val="nil"/>
              <w:right w:val="nil"/>
            </w:tcBorders>
            <w:shd w:val="clear" w:color="auto" w:fill="auto"/>
            <w:noWrap/>
            <w:vAlign w:val="center"/>
          </w:tcPr>
          <w:p w14:paraId="4476A89A" w14:textId="77777777" w:rsidR="002A7D5A" w:rsidRPr="00711351" w:rsidRDefault="002A7D5A" w:rsidP="003A3345">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172EFB2F" w14:textId="77777777" w:rsidR="002A7D5A" w:rsidRPr="00711351" w:rsidRDefault="002A7D5A" w:rsidP="008A522A">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0066E862"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06EDB4D2" w14:textId="77777777" w:rsidR="002A7D5A" w:rsidRPr="00711351" w:rsidRDefault="002A7D5A" w:rsidP="008A522A">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83E9F20"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56B77BD"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6DD7882"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964EDD1" w14:textId="77777777" w:rsidR="002A7D5A" w:rsidRPr="00711351" w:rsidRDefault="002A7D5A" w:rsidP="008A522A">
            <w:pPr>
              <w:jc w:val="right"/>
              <w:rPr>
                <w:lang w:eastAsia="en-GB"/>
              </w:rPr>
            </w:pPr>
            <w:r w:rsidRPr="00711351">
              <w:rPr>
                <w:lang w:eastAsia="en-GB"/>
              </w:rPr>
              <w:t>61.8</w:t>
            </w:r>
          </w:p>
        </w:tc>
      </w:tr>
      <w:tr w:rsidR="002A7D5A" w:rsidRPr="00EB773D" w14:paraId="6B5070E4" w14:textId="77777777" w:rsidTr="008A522A">
        <w:trPr>
          <w:trHeight w:val="255"/>
        </w:trPr>
        <w:tc>
          <w:tcPr>
            <w:tcW w:w="1040" w:type="dxa"/>
            <w:tcBorders>
              <w:top w:val="nil"/>
              <w:left w:val="nil"/>
              <w:bottom w:val="nil"/>
              <w:right w:val="nil"/>
            </w:tcBorders>
            <w:shd w:val="clear" w:color="auto" w:fill="auto"/>
            <w:noWrap/>
            <w:vAlign w:val="center"/>
          </w:tcPr>
          <w:p w14:paraId="6C875F20" w14:textId="77777777" w:rsidR="002A7D5A" w:rsidRPr="00711351" w:rsidRDefault="002A7D5A" w:rsidP="003A3345">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20594709" w14:textId="77777777" w:rsidR="002A7D5A" w:rsidRPr="00711351" w:rsidRDefault="002A7D5A" w:rsidP="008A522A">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6FA37"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52B9D091"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3D833A8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E69C79A"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B1B485E"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10B42DDF" w14:textId="77777777" w:rsidR="002A7D5A" w:rsidRPr="00711351" w:rsidRDefault="002A7D5A" w:rsidP="008A522A">
            <w:pPr>
              <w:jc w:val="right"/>
              <w:rPr>
                <w:lang w:eastAsia="en-GB"/>
              </w:rPr>
            </w:pPr>
            <w:r w:rsidRPr="00711351">
              <w:rPr>
                <w:lang w:eastAsia="en-GB"/>
              </w:rPr>
              <w:t>62.6</w:t>
            </w:r>
          </w:p>
        </w:tc>
      </w:tr>
      <w:tr w:rsidR="002A7D5A" w:rsidRPr="00EB773D" w14:paraId="279202D8" w14:textId="77777777" w:rsidTr="008A522A">
        <w:trPr>
          <w:trHeight w:val="255"/>
        </w:trPr>
        <w:tc>
          <w:tcPr>
            <w:tcW w:w="1040" w:type="dxa"/>
            <w:tcBorders>
              <w:top w:val="nil"/>
              <w:left w:val="nil"/>
              <w:bottom w:val="nil"/>
              <w:right w:val="nil"/>
            </w:tcBorders>
            <w:shd w:val="clear" w:color="auto" w:fill="auto"/>
            <w:noWrap/>
            <w:vAlign w:val="center"/>
          </w:tcPr>
          <w:p w14:paraId="0807D377" w14:textId="77777777" w:rsidR="002A7D5A" w:rsidRPr="00711351" w:rsidRDefault="002A7D5A" w:rsidP="003A3345">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2F4840CB" w14:textId="77777777" w:rsidR="002A7D5A" w:rsidRPr="00711351" w:rsidRDefault="002A7D5A" w:rsidP="008A522A">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01EA66F2"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187BF210"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6602005E"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5D4FB99"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6C51A8A"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5297E0A5" w14:textId="77777777" w:rsidR="002A7D5A" w:rsidRPr="00711351" w:rsidRDefault="002A7D5A" w:rsidP="008A522A">
            <w:pPr>
              <w:jc w:val="right"/>
              <w:rPr>
                <w:lang w:eastAsia="en-GB"/>
              </w:rPr>
            </w:pPr>
            <w:r w:rsidRPr="00711351">
              <w:rPr>
                <w:lang w:eastAsia="en-GB"/>
              </w:rPr>
              <w:t>62.7</w:t>
            </w:r>
          </w:p>
        </w:tc>
      </w:tr>
      <w:tr w:rsidR="002A7D5A" w:rsidRPr="00EB773D" w14:paraId="2D50C575" w14:textId="77777777" w:rsidTr="008A522A">
        <w:trPr>
          <w:trHeight w:val="255"/>
        </w:trPr>
        <w:tc>
          <w:tcPr>
            <w:tcW w:w="1040" w:type="dxa"/>
            <w:tcBorders>
              <w:top w:val="nil"/>
              <w:left w:val="nil"/>
              <w:bottom w:val="nil"/>
              <w:right w:val="nil"/>
            </w:tcBorders>
            <w:shd w:val="clear" w:color="auto" w:fill="auto"/>
            <w:noWrap/>
            <w:vAlign w:val="center"/>
          </w:tcPr>
          <w:p w14:paraId="2783D756" w14:textId="77777777" w:rsidR="002A7D5A" w:rsidRPr="00711351" w:rsidRDefault="002A7D5A" w:rsidP="003A3345">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07E8C0EF" w14:textId="77777777" w:rsidR="002A7D5A" w:rsidRPr="00711351" w:rsidRDefault="002A7D5A" w:rsidP="008A522A">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073E3744"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78DAE625"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00BC0D5C"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95935E6"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7E758A39"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7E44B7EC" w14:textId="77777777" w:rsidR="002A7D5A" w:rsidRPr="00711351" w:rsidRDefault="002A7D5A" w:rsidP="008A522A">
            <w:pPr>
              <w:jc w:val="right"/>
              <w:rPr>
                <w:lang w:eastAsia="en-GB"/>
              </w:rPr>
            </w:pPr>
            <w:r w:rsidRPr="00711351">
              <w:rPr>
                <w:lang w:eastAsia="en-GB"/>
              </w:rPr>
              <w:t>61.9</w:t>
            </w:r>
          </w:p>
        </w:tc>
      </w:tr>
      <w:tr w:rsidR="002A7D5A" w:rsidRPr="00EB773D" w14:paraId="72D7FC0D" w14:textId="77777777" w:rsidTr="008A522A">
        <w:trPr>
          <w:trHeight w:val="255"/>
        </w:trPr>
        <w:tc>
          <w:tcPr>
            <w:tcW w:w="1040" w:type="dxa"/>
            <w:tcBorders>
              <w:top w:val="nil"/>
              <w:left w:val="nil"/>
              <w:bottom w:val="nil"/>
              <w:right w:val="nil"/>
            </w:tcBorders>
            <w:shd w:val="clear" w:color="auto" w:fill="auto"/>
            <w:noWrap/>
            <w:vAlign w:val="center"/>
          </w:tcPr>
          <w:p w14:paraId="0EB3E290"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2607659D" w14:textId="77777777" w:rsidR="002A7D5A" w:rsidRPr="00711351" w:rsidRDefault="002A7D5A" w:rsidP="008A522A">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04D1ED77"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048F8EE7"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1269EEE4"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04FE526F"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BAD293E"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2D13FCDA" w14:textId="77777777" w:rsidR="002A7D5A" w:rsidRPr="00711351" w:rsidRDefault="002A7D5A" w:rsidP="008A522A">
            <w:pPr>
              <w:jc w:val="right"/>
              <w:rPr>
                <w:lang w:eastAsia="en-GB"/>
              </w:rPr>
            </w:pPr>
            <w:r w:rsidRPr="00711351">
              <w:rPr>
                <w:lang w:eastAsia="en-GB"/>
              </w:rPr>
              <w:t>60.0</w:t>
            </w:r>
          </w:p>
        </w:tc>
      </w:tr>
      <w:tr w:rsidR="002A7D5A" w:rsidRPr="00EB773D" w14:paraId="6C96B2CD" w14:textId="77777777" w:rsidTr="008A522A">
        <w:trPr>
          <w:trHeight w:val="255"/>
        </w:trPr>
        <w:tc>
          <w:tcPr>
            <w:tcW w:w="1040" w:type="dxa"/>
            <w:tcBorders>
              <w:top w:val="nil"/>
              <w:left w:val="nil"/>
              <w:bottom w:val="nil"/>
              <w:right w:val="nil"/>
            </w:tcBorders>
            <w:shd w:val="clear" w:color="auto" w:fill="auto"/>
            <w:noWrap/>
            <w:vAlign w:val="center"/>
          </w:tcPr>
          <w:p w14:paraId="62ED7C27"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4BC0C0B4" w14:textId="77777777" w:rsidR="002A7D5A" w:rsidRPr="00711351" w:rsidRDefault="002A7D5A" w:rsidP="008A522A">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CAD9FBE"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BD61A81" w14:textId="77777777" w:rsidR="002A7D5A" w:rsidRPr="00711351" w:rsidRDefault="002A7D5A" w:rsidP="008A522A">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0FC3C8F1"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500859D"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6012BD7D"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49FC3C00" w14:textId="77777777" w:rsidR="002A7D5A" w:rsidRPr="00711351" w:rsidRDefault="002A7D5A" w:rsidP="008A522A">
            <w:pPr>
              <w:jc w:val="right"/>
              <w:rPr>
                <w:lang w:eastAsia="en-GB"/>
              </w:rPr>
            </w:pPr>
            <w:r w:rsidRPr="00711351">
              <w:rPr>
                <w:lang w:eastAsia="en-GB"/>
              </w:rPr>
              <w:t>58.4</w:t>
            </w:r>
          </w:p>
        </w:tc>
      </w:tr>
      <w:tr w:rsidR="002A7D5A" w:rsidRPr="00EB773D" w14:paraId="084F91FC" w14:textId="77777777" w:rsidTr="008A522A">
        <w:trPr>
          <w:trHeight w:val="255"/>
        </w:trPr>
        <w:tc>
          <w:tcPr>
            <w:tcW w:w="1040" w:type="dxa"/>
            <w:tcBorders>
              <w:top w:val="nil"/>
              <w:left w:val="nil"/>
              <w:bottom w:val="nil"/>
              <w:right w:val="nil"/>
            </w:tcBorders>
            <w:shd w:val="clear" w:color="auto" w:fill="auto"/>
            <w:noWrap/>
            <w:vAlign w:val="center"/>
          </w:tcPr>
          <w:p w14:paraId="6C564467"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48B0CD8" w14:textId="77777777" w:rsidR="002A7D5A" w:rsidRPr="00711351" w:rsidRDefault="002A7D5A" w:rsidP="008A522A">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257883D3"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B6608D3" w14:textId="77777777" w:rsidR="002A7D5A" w:rsidRPr="00711351" w:rsidRDefault="002A7D5A" w:rsidP="008A522A">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346D51F5"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0EDEC88"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2981704"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3FB7C6BA" w14:textId="77777777" w:rsidR="002A7D5A" w:rsidRPr="00711351" w:rsidRDefault="002A7D5A" w:rsidP="008A522A">
            <w:pPr>
              <w:jc w:val="right"/>
              <w:rPr>
                <w:lang w:eastAsia="en-GB"/>
              </w:rPr>
            </w:pPr>
            <w:r w:rsidRPr="00711351">
              <w:rPr>
                <w:lang w:eastAsia="en-GB"/>
              </w:rPr>
              <w:t>57.8</w:t>
            </w:r>
          </w:p>
        </w:tc>
      </w:tr>
      <w:tr w:rsidR="002A7D5A" w:rsidRPr="00EB773D" w14:paraId="6439D568" w14:textId="77777777" w:rsidTr="008A522A">
        <w:trPr>
          <w:trHeight w:val="255"/>
        </w:trPr>
        <w:tc>
          <w:tcPr>
            <w:tcW w:w="1040" w:type="dxa"/>
            <w:tcBorders>
              <w:top w:val="nil"/>
              <w:left w:val="nil"/>
              <w:bottom w:val="nil"/>
              <w:right w:val="nil"/>
            </w:tcBorders>
            <w:shd w:val="clear" w:color="auto" w:fill="auto"/>
            <w:noWrap/>
            <w:vAlign w:val="center"/>
          </w:tcPr>
          <w:p w14:paraId="6FA01DCD"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CA43695" w14:textId="77777777" w:rsidR="002A7D5A" w:rsidRPr="00711351" w:rsidRDefault="002A7D5A" w:rsidP="008A522A">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72CEEEBB"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07A97ED6"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0C7397CF"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9939F4A" w14:textId="77777777" w:rsidR="002A7D5A" w:rsidRPr="00711351" w:rsidRDefault="002A7D5A" w:rsidP="008A522A">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F52B179"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26F55C2" w14:textId="77777777" w:rsidR="002A7D5A" w:rsidRPr="00711351" w:rsidRDefault="002A7D5A" w:rsidP="008A522A">
            <w:pPr>
              <w:jc w:val="right"/>
              <w:rPr>
                <w:lang w:eastAsia="en-GB"/>
              </w:rPr>
            </w:pPr>
            <w:r w:rsidRPr="00711351">
              <w:rPr>
                <w:lang w:eastAsia="en-GB"/>
              </w:rPr>
              <w:t>57.8</w:t>
            </w:r>
          </w:p>
        </w:tc>
      </w:tr>
      <w:tr w:rsidR="002A7D5A" w:rsidRPr="00EB773D" w14:paraId="6FCD90F9" w14:textId="77777777" w:rsidTr="008A522A">
        <w:trPr>
          <w:trHeight w:val="255"/>
        </w:trPr>
        <w:tc>
          <w:tcPr>
            <w:tcW w:w="1040" w:type="dxa"/>
            <w:tcBorders>
              <w:top w:val="nil"/>
              <w:left w:val="nil"/>
              <w:bottom w:val="nil"/>
              <w:right w:val="nil"/>
            </w:tcBorders>
            <w:shd w:val="clear" w:color="auto" w:fill="auto"/>
            <w:noWrap/>
            <w:vAlign w:val="center"/>
          </w:tcPr>
          <w:p w14:paraId="19BCE022"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7DEF3AA9" w14:textId="77777777" w:rsidR="002A7D5A" w:rsidRPr="00711351" w:rsidRDefault="002A7D5A" w:rsidP="008A522A">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DAA5C14"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B9B60AD"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2D8BEE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101FF5FD" w14:textId="77777777" w:rsidR="002A7D5A" w:rsidRPr="00711351" w:rsidRDefault="002A7D5A" w:rsidP="008A522A">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352CB77D"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F880251" w14:textId="77777777" w:rsidR="002A7D5A" w:rsidRPr="00711351" w:rsidRDefault="002A7D5A" w:rsidP="008A522A">
            <w:pPr>
              <w:jc w:val="right"/>
              <w:rPr>
                <w:lang w:eastAsia="en-GB"/>
              </w:rPr>
            </w:pPr>
            <w:r w:rsidRPr="00711351">
              <w:rPr>
                <w:lang w:eastAsia="en-GB"/>
              </w:rPr>
              <w:t>57.8</w:t>
            </w:r>
          </w:p>
        </w:tc>
      </w:tr>
      <w:tr w:rsidR="002A7D5A" w:rsidRPr="00EB773D" w14:paraId="296C3CAF" w14:textId="77777777" w:rsidTr="008A522A">
        <w:trPr>
          <w:trHeight w:val="255"/>
        </w:trPr>
        <w:tc>
          <w:tcPr>
            <w:tcW w:w="1040" w:type="dxa"/>
            <w:tcBorders>
              <w:top w:val="nil"/>
              <w:left w:val="nil"/>
              <w:bottom w:val="nil"/>
              <w:right w:val="nil"/>
            </w:tcBorders>
            <w:shd w:val="clear" w:color="auto" w:fill="auto"/>
            <w:noWrap/>
            <w:vAlign w:val="center"/>
          </w:tcPr>
          <w:p w14:paraId="3C3F9F76"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6FD54735" w14:textId="77777777" w:rsidR="002A7D5A" w:rsidRPr="00711351" w:rsidRDefault="002A7D5A" w:rsidP="008A522A">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6419B82F"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9BBCDB2"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4CF11B6"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56E74A1C" w14:textId="77777777" w:rsidR="002A7D5A" w:rsidRPr="00711351" w:rsidRDefault="002A7D5A" w:rsidP="008A522A">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0212E998"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2A982265" w14:textId="77777777" w:rsidR="002A7D5A" w:rsidRPr="00711351" w:rsidRDefault="002A7D5A" w:rsidP="008A522A">
            <w:pPr>
              <w:jc w:val="right"/>
              <w:rPr>
                <w:lang w:eastAsia="en-GB"/>
              </w:rPr>
            </w:pPr>
            <w:r w:rsidRPr="00711351">
              <w:rPr>
                <w:lang w:eastAsia="en-GB"/>
              </w:rPr>
              <w:t>57.3</w:t>
            </w:r>
          </w:p>
        </w:tc>
      </w:tr>
      <w:tr w:rsidR="002A7D5A" w:rsidRPr="00EB773D" w14:paraId="048148B5" w14:textId="77777777" w:rsidTr="008A522A">
        <w:trPr>
          <w:trHeight w:val="255"/>
        </w:trPr>
        <w:tc>
          <w:tcPr>
            <w:tcW w:w="1040" w:type="dxa"/>
            <w:tcBorders>
              <w:top w:val="nil"/>
              <w:left w:val="nil"/>
              <w:bottom w:val="nil"/>
              <w:right w:val="nil"/>
            </w:tcBorders>
            <w:shd w:val="clear" w:color="auto" w:fill="auto"/>
            <w:noWrap/>
            <w:vAlign w:val="center"/>
          </w:tcPr>
          <w:p w14:paraId="3860D4B3"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75CCA9AC" w14:textId="77777777" w:rsidR="002A7D5A" w:rsidRPr="00711351" w:rsidRDefault="002A7D5A" w:rsidP="008A522A">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479612BC"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63599BD3"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FBBCC35"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6296164C"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2E243FE"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D572DB5" w14:textId="77777777" w:rsidR="002A7D5A" w:rsidRPr="00711351" w:rsidRDefault="002A7D5A" w:rsidP="008A522A">
            <w:pPr>
              <w:jc w:val="right"/>
              <w:rPr>
                <w:lang w:eastAsia="en-GB"/>
              </w:rPr>
            </w:pPr>
            <w:r w:rsidRPr="00711351">
              <w:rPr>
                <w:lang w:eastAsia="en-GB"/>
              </w:rPr>
              <w:t>56.2</w:t>
            </w:r>
          </w:p>
        </w:tc>
      </w:tr>
      <w:tr w:rsidR="002A7D5A" w:rsidRPr="00EB773D" w14:paraId="7E953A4B" w14:textId="77777777" w:rsidTr="008A522A">
        <w:trPr>
          <w:trHeight w:val="255"/>
        </w:trPr>
        <w:tc>
          <w:tcPr>
            <w:tcW w:w="1040" w:type="dxa"/>
            <w:tcBorders>
              <w:top w:val="nil"/>
              <w:left w:val="nil"/>
              <w:bottom w:val="nil"/>
              <w:right w:val="nil"/>
            </w:tcBorders>
            <w:shd w:val="clear" w:color="auto" w:fill="auto"/>
            <w:noWrap/>
            <w:vAlign w:val="center"/>
          </w:tcPr>
          <w:p w14:paraId="6ECEF3F6"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147204A7" w14:textId="77777777" w:rsidR="002A7D5A" w:rsidRPr="00711351" w:rsidRDefault="002A7D5A" w:rsidP="008A522A">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75293DE0"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4A37B7F4"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5698F5F6"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520D4E7"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17948966"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867BB9D" w14:textId="77777777" w:rsidR="002A7D5A" w:rsidRPr="00711351" w:rsidRDefault="002A7D5A" w:rsidP="008A522A">
            <w:pPr>
              <w:jc w:val="right"/>
              <w:rPr>
                <w:lang w:eastAsia="en-GB"/>
              </w:rPr>
            </w:pPr>
            <w:r w:rsidRPr="00711351">
              <w:rPr>
                <w:lang w:eastAsia="en-GB"/>
              </w:rPr>
              <w:t>54.3</w:t>
            </w:r>
          </w:p>
        </w:tc>
      </w:tr>
      <w:tr w:rsidR="002A7D5A" w:rsidRPr="00EB773D" w14:paraId="0835EFBE" w14:textId="77777777" w:rsidTr="008A522A">
        <w:trPr>
          <w:trHeight w:val="255"/>
        </w:trPr>
        <w:tc>
          <w:tcPr>
            <w:tcW w:w="1040" w:type="dxa"/>
            <w:tcBorders>
              <w:top w:val="nil"/>
              <w:left w:val="nil"/>
              <w:bottom w:val="nil"/>
              <w:right w:val="nil"/>
            </w:tcBorders>
            <w:shd w:val="clear" w:color="auto" w:fill="auto"/>
            <w:noWrap/>
            <w:vAlign w:val="center"/>
          </w:tcPr>
          <w:p w14:paraId="3DEA3B4B"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5DF18363" w14:textId="77777777" w:rsidR="002A7D5A" w:rsidRPr="00711351" w:rsidRDefault="002A7D5A" w:rsidP="008A522A">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154A5053"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5EF82E15"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20CC2BA"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6E97575F"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EFFD6D1"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77E0DAC7" w14:textId="77777777" w:rsidR="002A7D5A" w:rsidRPr="00711351" w:rsidRDefault="002A7D5A" w:rsidP="008A522A">
            <w:pPr>
              <w:jc w:val="right"/>
              <w:rPr>
                <w:lang w:eastAsia="en-GB"/>
              </w:rPr>
            </w:pPr>
            <w:r w:rsidRPr="00711351">
              <w:rPr>
                <w:lang w:eastAsia="en-GB"/>
              </w:rPr>
              <w:t>50.8</w:t>
            </w:r>
          </w:p>
        </w:tc>
      </w:tr>
      <w:tr w:rsidR="002A7D5A" w:rsidRPr="00EB773D" w14:paraId="7EC47A97" w14:textId="77777777" w:rsidTr="008A522A">
        <w:trPr>
          <w:trHeight w:val="255"/>
        </w:trPr>
        <w:tc>
          <w:tcPr>
            <w:tcW w:w="1040" w:type="dxa"/>
            <w:tcBorders>
              <w:top w:val="nil"/>
              <w:left w:val="nil"/>
              <w:bottom w:val="nil"/>
              <w:right w:val="nil"/>
            </w:tcBorders>
            <w:shd w:val="clear" w:color="auto" w:fill="auto"/>
            <w:noWrap/>
            <w:vAlign w:val="center"/>
          </w:tcPr>
          <w:p w14:paraId="183B11C9"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D26039E" w14:textId="77777777" w:rsidR="002A7D5A" w:rsidRPr="00711351" w:rsidRDefault="002A7D5A" w:rsidP="008A522A">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266595B3"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222CAA94" w14:textId="77777777" w:rsidR="002A7D5A" w:rsidRPr="00711351" w:rsidRDefault="002A7D5A" w:rsidP="008A522A">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698AC3C"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4A1443A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6752170"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6907424" w14:textId="77777777" w:rsidR="002A7D5A" w:rsidRPr="00711351" w:rsidRDefault="002A7D5A" w:rsidP="008A522A">
            <w:pPr>
              <w:jc w:val="right"/>
              <w:rPr>
                <w:lang w:eastAsia="en-GB"/>
              </w:rPr>
            </w:pPr>
            <w:r w:rsidRPr="00711351">
              <w:rPr>
                <w:lang w:eastAsia="en-GB"/>
              </w:rPr>
              <w:t>45.5</w:t>
            </w:r>
          </w:p>
        </w:tc>
      </w:tr>
      <w:tr w:rsidR="002A7D5A" w:rsidRPr="00EB773D" w14:paraId="4B86E97F" w14:textId="77777777" w:rsidTr="008A522A">
        <w:trPr>
          <w:trHeight w:val="255"/>
        </w:trPr>
        <w:tc>
          <w:tcPr>
            <w:tcW w:w="1040" w:type="dxa"/>
            <w:tcBorders>
              <w:top w:val="nil"/>
              <w:left w:val="nil"/>
              <w:bottom w:val="nil"/>
              <w:right w:val="nil"/>
            </w:tcBorders>
            <w:shd w:val="clear" w:color="auto" w:fill="auto"/>
            <w:noWrap/>
            <w:vAlign w:val="center"/>
          </w:tcPr>
          <w:p w14:paraId="529FFA2D"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5E4D6BFC" w14:textId="77777777" w:rsidR="002A7D5A" w:rsidRPr="00711351" w:rsidRDefault="002A7D5A" w:rsidP="008A522A">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5B348201"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086C49F1" w14:textId="77777777" w:rsidR="002A7D5A" w:rsidRPr="00711351" w:rsidRDefault="002A7D5A" w:rsidP="008A522A">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D5D5368"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405580BE"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B38C933"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3C8B6AA4" w14:textId="77777777" w:rsidR="002A7D5A" w:rsidRPr="00711351" w:rsidRDefault="002A7D5A" w:rsidP="008A522A">
            <w:pPr>
              <w:jc w:val="right"/>
              <w:rPr>
                <w:lang w:eastAsia="en-GB"/>
              </w:rPr>
            </w:pPr>
            <w:r w:rsidRPr="00711351">
              <w:rPr>
                <w:lang w:eastAsia="en-GB"/>
              </w:rPr>
              <w:t>40.2</w:t>
            </w:r>
          </w:p>
        </w:tc>
      </w:tr>
      <w:tr w:rsidR="002A7D5A" w:rsidRPr="00EB773D" w14:paraId="7FDA5728" w14:textId="77777777" w:rsidTr="008A522A">
        <w:trPr>
          <w:trHeight w:val="255"/>
        </w:trPr>
        <w:tc>
          <w:tcPr>
            <w:tcW w:w="1040" w:type="dxa"/>
            <w:tcBorders>
              <w:top w:val="nil"/>
              <w:left w:val="nil"/>
              <w:bottom w:val="nil"/>
              <w:right w:val="nil"/>
            </w:tcBorders>
            <w:shd w:val="clear" w:color="auto" w:fill="auto"/>
            <w:noWrap/>
            <w:vAlign w:val="center"/>
          </w:tcPr>
          <w:p w14:paraId="11B897C3"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1A2D985" w14:textId="77777777" w:rsidR="002A7D5A" w:rsidRPr="00711351" w:rsidRDefault="002A7D5A" w:rsidP="008A522A">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FC0AD"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330F5BFB"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6F486953"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47FD7762"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1D9C989"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B156BED" w14:textId="77777777" w:rsidR="002A7D5A" w:rsidRPr="00711351" w:rsidRDefault="002A7D5A" w:rsidP="008A522A">
            <w:pPr>
              <w:jc w:val="right"/>
              <w:rPr>
                <w:lang w:eastAsia="en-GB"/>
              </w:rPr>
            </w:pPr>
            <w:r w:rsidRPr="00711351">
              <w:rPr>
                <w:lang w:eastAsia="en-GB"/>
              </w:rPr>
              <w:t>34.9</w:t>
            </w:r>
          </w:p>
        </w:tc>
      </w:tr>
      <w:tr w:rsidR="002A7D5A" w:rsidRPr="00EB773D" w14:paraId="57325701" w14:textId="77777777" w:rsidTr="008A522A">
        <w:trPr>
          <w:trHeight w:val="255"/>
        </w:trPr>
        <w:tc>
          <w:tcPr>
            <w:tcW w:w="1040" w:type="dxa"/>
            <w:tcBorders>
              <w:top w:val="nil"/>
              <w:left w:val="nil"/>
              <w:bottom w:val="nil"/>
              <w:right w:val="nil"/>
            </w:tcBorders>
            <w:shd w:val="clear" w:color="auto" w:fill="auto"/>
            <w:noWrap/>
            <w:vAlign w:val="center"/>
          </w:tcPr>
          <w:p w14:paraId="764EA7AB"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42833AFD" w14:textId="77777777" w:rsidR="002A7D5A" w:rsidRPr="00711351" w:rsidRDefault="002A7D5A" w:rsidP="008A522A">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F7ADD18"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780ABBF"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4E49A9E9"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7B081C38"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12F829D"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16B274AA" w14:textId="77777777" w:rsidR="002A7D5A" w:rsidRPr="00711351" w:rsidRDefault="002A7D5A" w:rsidP="008A522A">
            <w:pPr>
              <w:jc w:val="right"/>
              <w:rPr>
                <w:lang w:eastAsia="en-GB"/>
              </w:rPr>
            </w:pPr>
            <w:r w:rsidRPr="00711351">
              <w:rPr>
                <w:lang w:eastAsia="en-GB"/>
              </w:rPr>
              <w:t>29.6</w:t>
            </w:r>
          </w:p>
        </w:tc>
      </w:tr>
      <w:tr w:rsidR="002A7D5A" w:rsidRPr="00EB773D" w14:paraId="0F6493CB" w14:textId="77777777" w:rsidTr="008A522A">
        <w:trPr>
          <w:trHeight w:val="255"/>
        </w:trPr>
        <w:tc>
          <w:tcPr>
            <w:tcW w:w="1040" w:type="dxa"/>
            <w:tcBorders>
              <w:top w:val="nil"/>
              <w:left w:val="nil"/>
              <w:bottom w:val="nil"/>
              <w:right w:val="nil"/>
            </w:tcBorders>
            <w:shd w:val="clear" w:color="auto" w:fill="auto"/>
            <w:noWrap/>
            <w:vAlign w:val="center"/>
          </w:tcPr>
          <w:p w14:paraId="41409E0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66FAB6C0" w14:textId="77777777" w:rsidR="002A7D5A" w:rsidRPr="00711351" w:rsidRDefault="002A7D5A" w:rsidP="008A522A">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3B41BF8A"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45DD82A" w14:textId="77777777" w:rsidR="002A7D5A" w:rsidRPr="00711351" w:rsidRDefault="002A7D5A" w:rsidP="008A522A">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7F3AA496"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07C90CD3" w14:textId="77777777" w:rsidR="002A7D5A" w:rsidRPr="00711351" w:rsidRDefault="002A7D5A" w:rsidP="008A522A">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46FDB7B8"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0E7DE91C" w14:textId="77777777" w:rsidR="002A7D5A" w:rsidRPr="00711351" w:rsidRDefault="002A7D5A" w:rsidP="008A522A">
            <w:pPr>
              <w:jc w:val="right"/>
              <w:rPr>
                <w:lang w:eastAsia="en-GB"/>
              </w:rPr>
            </w:pPr>
            <w:r w:rsidRPr="00711351">
              <w:rPr>
                <w:lang w:eastAsia="en-GB"/>
              </w:rPr>
              <w:t>27.3</w:t>
            </w:r>
          </w:p>
        </w:tc>
      </w:tr>
      <w:tr w:rsidR="002A7D5A" w:rsidRPr="00EB773D" w14:paraId="62EA09BB" w14:textId="77777777" w:rsidTr="008A522A">
        <w:trPr>
          <w:trHeight w:val="255"/>
        </w:trPr>
        <w:tc>
          <w:tcPr>
            <w:tcW w:w="1040" w:type="dxa"/>
            <w:tcBorders>
              <w:top w:val="nil"/>
              <w:left w:val="nil"/>
              <w:bottom w:val="nil"/>
              <w:right w:val="nil"/>
            </w:tcBorders>
            <w:shd w:val="clear" w:color="auto" w:fill="auto"/>
            <w:noWrap/>
            <w:vAlign w:val="center"/>
          </w:tcPr>
          <w:p w14:paraId="20868433"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638A6DDE" w14:textId="77777777" w:rsidR="002A7D5A" w:rsidRPr="00711351" w:rsidRDefault="002A7D5A" w:rsidP="008A522A">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0A5D994"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598ED3E" w14:textId="77777777" w:rsidR="002A7D5A" w:rsidRPr="00711351" w:rsidRDefault="002A7D5A" w:rsidP="008A522A">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56D21B45"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556D054D"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52712FA4"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B3D8A28" w14:textId="77777777" w:rsidR="002A7D5A" w:rsidRPr="00711351" w:rsidRDefault="002A7D5A" w:rsidP="008A522A">
            <w:pPr>
              <w:jc w:val="right"/>
              <w:rPr>
                <w:lang w:eastAsia="en-GB"/>
              </w:rPr>
            </w:pPr>
            <w:r w:rsidRPr="00711351">
              <w:rPr>
                <w:lang w:eastAsia="en-GB"/>
              </w:rPr>
              <w:t>29.3</w:t>
            </w:r>
          </w:p>
        </w:tc>
      </w:tr>
      <w:tr w:rsidR="002A7D5A" w:rsidRPr="00EB773D" w14:paraId="4E5DBA85" w14:textId="77777777" w:rsidTr="008A522A">
        <w:trPr>
          <w:trHeight w:val="255"/>
        </w:trPr>
        <w:tc>
          <w:tcPr>
            <w:tcW w:w="1040" w:type="dxa"/>
            <w:tcBorders>
              <w:top w:val="nil"/>
              <w:left w:val="nil"/>
              <w:bottom w:val="nil"/>
              <w:right w:val="nil"/>
            </w:tcBorders>
            <w:shd w:val="clear" w:color="auto" w:fill="auto"/>
            <w:noWrap/>
            <w:vAlign w:val="center"/>
          </w:tcPr>
          <w:p w14:paraId="478425AC"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33A6100D"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04C29107"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74265E7" w14:textId="77777777" w:rsidR="002A7D5A" w:rsidRPr="00711351" w:rsidRDefault="002A7D5A" w:rsidP="008A522A">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4C16C7"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47128B30"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2D728170"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1CDC66BA" w14:textId="77777777" w:rsidR="002A7D5A" w:rsidRPr="00711351" w:rsidRDefault="002A7D5A" w:rsidP="008A522A">
            <w:pPr>
              <w:jc w:val="right"/>
              <w:rPr>
                <w:lang w:eastAsia="en-GB"/>
              </w:rPr>
            </w:pPr>
            <w:r w:rsidRPr="00711351">
              <w:rPr>
                <w:lang w:eastAsia="en-GB"/>
              </w:rPr>
              <w:t>32.9</w:t>
            </w:r>
          </w:p>
        </w:tc>
      </w:tr>
      <w:tr w:rsidR="002A7D5A" w:rsidRPr="00EB773D" w14:paraId="04F96955" w14:textId="77777777" w:rsidTr="008A522A">
        <w:trPr>
          <w:trHeight w:val="255"/>
        </w:trPr>
        <w:tc>
          <w:tcPr>
            <w:tcW w:w="1040" w:type="dxa"/>
            <w:tcBorders>
              <w:top w:val="nil"/>
              <w:left w:val="nil"/>
              <w:bottom w:val="nil"/>
              <w:right w:val="nil"/>
            </w:tcBorders>
            <w:shd w:val="clear" w:color="auto" w:fill="auto"/>
            <w:noWrap/>
            <w:vAlign w:val="center"/>
          </w:tcPr>
          <w:p w14:paraId="7CC96F0F"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56B67E1F" w14:textId="77777777" w:rsidR="002A7D5A" w:rsidRPr="00711351" w:rsidRDefault="002A7D5A" w:rsidP="008A522A">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321145DA"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BB186D3" w14:textId="77777777" w:rsidR="002A7D5A" w:rsidRPr="00711351" w:rsidRDefault="002A7D5A" w:rsidP="008A522A">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448E2332"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1BE9072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5C3989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BC2A324" w14:textId="77777777" w:rsidR="002A7D5A" w:rsidRPr="00711351" w:rsidRDefault="002A7D5A" w:rsidP="008A522A">
            <w:pPr>
              <w:jc w:val="right"/>
              <w:rPr>
                <w:lang w:eastAsia="en-GB"/>
              </w:rPr>
            </w:pPr>
            <w:r w:rsidRPr="00711351">
              <w:rPr>
                <w:lang w:eastAsia="en-GB"/>
              </w:rPr>
              <w:t>35.6</w:t>
            </w:r>
          </w:p>
        </w:tc>
      </w:tr>
      <w:tr w:rsidR="002A7D5A" w:rsidRPr="00EB773D" w14:paraId="046C50EA" w14:textId="77777777" w:rsidTr="008A522A">
        <w:trPr>
          <w:trHeight w:val="255"/>
        </w:trPr>
        <w:tc>
          <w:tcPr>
            <w:tcW w:w="1040" w:type="dxa"/>
            <w:tcBorders>
              <w:top w:val="nil"/>
              <w:left w:val="nil"/>
              <w:bottom w:val="nil"/>
              <w:right w:val="nil"/>
            </w:tcBorders>
            <w:shd w:val="clear" w:color="auto" w:fill="auto"/>
            <w:noWrap/>
            <w:vAlign w:val="center"/>
          </w:tcPr>
          <w:p w14:paraId="6F4A9FC4"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E023C2"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DC87F33"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6FC4AA6E" w14:textId="77777777" w:rsidR="002A7D5A" w:rsidRPr="00711351" w:rsidRDefault="002A7D5A" w:rsidP="008A522A">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66CB352B"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CC3B287"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1AA49AD8"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37D513FB" w14:textId="77777777" w:rsidR="002A7D5A" w:rsidRPr="00711351" w:rsidRDefault="002A7D5A" w:rsidP="008A522A">
            <w:pPr>
              <w:jc w:val="right"/>
              <w:rPr>
                <w:lang w:eastAsia="en-GB"/>
              </w:rPr>
            </w:pPr>
            <w:r w:rsidRPr="00711351">
              <w:rPr>
                <w:lang w:eastAsia="en-GB"/>
              </w:rPr>
              <w:t>36.7</w:t>
            </w:r>
          </w:p>
        </w:tc>
      </w:tr>
      <w:tr w:rsidR="002A7D5A" w:rsidRPr="00EB773D" w14:paraId="6CE9DA30" w14:textId="77777777" w:rsidTr="008A522A">
        <w:trPr>
          <w:trHeight w:val="255"/>
        </w:trPr>
        <w:tc>
          <w:tcPr>
            <w:tcW w:w="1040" w:type="dxa"/>
            <w:tcBorders>
              <w:top w:val="nil"/>
              <w:left w:val="nil"/>
              <w:bottom w:val="nil"/>
              <w:right w:val="nil"/>
            </w:tcBorders>
            <w:shd w:val="clear" w:color="auto" w:fill="auto"/>
            <w:noWrap/>
            <w:vAlign w:val="center"/>
          </w:tcPr>
          <w:p w14:paraId="4A68D47C"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2AC6AB8" w14:textId="77777777" w:rsidR="002A7D5A" w:rsidRPr="00711351" w:rsidRDefault="002A7D5A" w:rsidP="008A522A">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1B86EE3C"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226E4206" w14:textId="77777777" w:rsidR="002A7D5A" w:rsidRPr="00711351" w:rsidRDefault="002A7D5A" w:rsidP="008A522A">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AE7ABEE"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4BBBBCE"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1208881"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8219F51" w14:textId="77777777" w:rsidR="002A7D5A" w:rsidRPr="00711351" w:rsidRDefault="002A7D5A" w:rsidP="008A522A">
            <w:pPr>
              <w:jc w:val="right"/>
              <w:rPr>
                <w:lang w:eastAsia="en-GB"/>
              </w:rPr>
            </w:pPr>
            <w:r w:rsidRPr="00711351">
              <w:rPr>
                <w:lang w:eastAsia="en-GB"/>
              </w:rPr>
              <w:t>37.6</w:t>
            </w:r>
          </w:p>
        </w:tc>
      </w:tr>
      <w:tr w:rsidR="002A7D5A" w:rsidRPr="00EB773D" w14:paraId="3767F25F" w14:textId="77777777" w:rsidTr="008A522A">
        <w:trPr>
          <w:trHeight w:val="255"/>
        </w:trPr>
        <w:tc>
          <w:tcPr>
            <w:tcW w:w="1040" w:type="dxa"/>
            <w:tcBorders>
              <w:top w:val="nil"/>
              <w:left w:val="nil"/>
              <w:bottom w:val="nil"/>
              <w:right w:val="nil"/>
            </w:tcBorders>
            <w:shd w:val="clear" w:color="auto" w:fill="auto"/>
            <w:noWrap/>
            <w:vAlign w:val="center"/>
          </w:tcPr>
          <w:p w14:paraId="626455A0"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E35D46F" w14:textId="77777777" w:rsidR="002A7D5A" w:rsidRPr="00711351" w:rsidRDefault="002A7D5A" w:rsidP="008A522A">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238316"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1768B7E4" w14:textId="77777777" w:rsidR="002A7D5A" w:rsidRPr="00711351" w:rsidRDefault="002A7D5A" w:rsidP="008A522A">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2763519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283DC455"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64A1A660"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878A53E" w14:textId="77777777" w:rsidR="002A7D5A" w:rsidRPr="00711351" w:rsidRDefault="002A7D5A" w:rsidP="008A522A">
            <w:pPr>
              <w:jc w:val="right"/>
              <w:rPr>
                <w:lang w:eastAsia="en-GB"/>
              </w:rPr>
            </w:pPr>
            <w:r w:rsidRPr="00711351">
              <w:rPr>
                <w:lang w:eastAsia="en-GB"/>
              </w:rPr>
              <w:t>39.4</w:t>
            </w:r>
          </w:p>
        </w:tc>
      </w:tr>
      <w:tr w:rsidR="002A7D5A" w:rsidRPr="00EB773D" w14:paraId="4468F912" w14:textId="77777777" w:rsidTr="008A522A">
        <w:trPr>
          <w:trHeight w:val="255"/>
        </w:trPr>
        <w:tc>
          <w:tcPr>
            <w:tcW w:w="1040" w:type="dxa"/>
            <w:tcBorders>
              <w:top w:val="nil"/>
              <w:left w:val="nil"/>
              <w:bottom w:val="nil"/>
              <w:right w:val="nil"/>
            </w:tcBorders>
            <w:shd w:val="clear" w:color="auto" w:fill="auto"/>
            <w:noWrap/>
            <w:vAlign w:val="center"/>
          </w:tcPr>
          <w:p w14:paraId="29C9FEDB"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542D0F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F56FFBA"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379D494E" w14:textId="77777777" w:rsidR="002A7D5A" w:rsidRPr="00711351" w:rsidRDefault="002A7D5A" w:rsidP="008A522A">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2811FACC"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54CF2632"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9F92DF2"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57647853" w14:textId="77777777" w:rsidR="002A7D5A" w:rsidRPr="00711351" w:rsidRDefault="002A7D5A" w:rsidP="008A522A">
            <w:pPr>
              <w:jc w:val="right"/>
              <w:rPr>
                <w:lang w:eastAsia="en-GB"/>
              </w:rPr>
            </w:pPr>
            <w:r w:rsidRPr="00711351">
              <w:rPr>
                <w:lang w:eastAsia="en-GB"/>
              </w:rPr>
              <w:t>42.5</w:t>
            </w:r>
          </w:p>
        </w:tc>
      </w:tr>
      <w:tr w:rsidR="002A7D5A" w:rsidRPr="00EB773D" w14:paraId="30A8C9E3" w14:textId="77777777" w:rsidTr="008A522A">
        <w:trPr>
          <w:trHeight w:val="255"/>
        </w:trPr>
        <w:tc>
          <w:tcPr>
            <w:tcW w:w="1040" w:type="dxa"/>
            <w:tcBorders>
              <w:top w:val="nil"/>
              <w:left w:val="nil"/>
              <w:bottom w:val="nil"/>
              <w:right w:val="nil"/>
            </w:tcBorders>
            <w:shd w:val="clear" w:color="auto" w:fill="auto"/>
            <w:noWrap/>
            <w:vAlign w:val="center"/>
          </w:tcPr>
          <w:p w14:paraId="0A27F71E"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3A3FE9A1"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40F29403"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5251EB7" w14:textId="77777777" w:rsidR="002A7D5A" w:rsidRPr="00711351" w:rsidRDefault="002A7D5A" w:rsidP="008A522A">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6C183456"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779CA99F"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02425A2"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5C48ED9" w14:textId="77777777" w:rsidR="002A7D5A" w:rsidRPr="00711351" w:rsidRDefault="002A7D5A" w:rsidP="008A522A">
            <w:pPr>
              <w:jc w:val="right"/>
              <w:rPr>
                <w:lang w:eastAsia="en-GB"/>
              </w:rPr>
            </w:pPr>
            <w:r w:rsidRPr="00711351">
              <w:rPr>
                <w:lang w:eastAsia="en-GB"/>
              </w:rPr>
              <w:t>46.5</w:t>
            </w:r>
          </w:p>
        </w:tc>
      </w:tr>
      <w:tr w:rsidR="002A7D5A" w:rsidRPr="00EB773D" w14:paraId="7393AD21" w14:textId="77777777" w:rsidTr="008A522A">
        <w:trPr>
          <w:trHeight w:val="255"/>
        </w:trPr>
        <w:tc>
          <w:tcPr>
            <w:tcW w:w="1040" w:type="dxa"/>
            <w:tcBorders>
              <w:top w:val="nil"/>
              <w:left w:val="nil"/>
              <w:bottom w:val="nil"/>
              <w:right w:val="nil"/>
            </w:tcBorders>
            <w:shd w:val="clear" w:color="auto" w:fill="auto"/>
            <w:noWrap/>
            <w:vAlign w:val="center"/>
          </w:tcPr>
          <w:p w14:paraId="5655E600"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386574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72D7F2F"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1774E36D"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7A458CA8"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93214D9"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7156A092"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35AF5C8" w14:textId="77777777" w:rsidR="002A7D5A" w:rsidRPr="00711351" w:rsidRDefault="002A7D5A" w:rsidP="008A522A">
            <w:pPr>
              <w:jc w:val="right"/>
              <w:rPr>
                <w:lang w:eastAsia="en-GB"/>
              </w:rPr>
            </w:pPr>
            <w:r w:rsidRPr="00711351">
              <w:rPr>
                <w:lang w:eastAsia="en-GB"/>
              </w:rPr>
              <w:t>50.2</w:t>
            </w:r>
          </w:p>
        </w:tc>
      </w:tr>
      <w:tr w:rsidR="002A7D5A" w:rsidRPr="00EB773D" w14:paraId="4EE7EDF0" w14:textId="77777777" w:rsidTr="008A522A">
        <w:trPr>
          <w:trHeight w:val="255"/>
        </w:trPr>
        <w:tc>
          <w:tcPr>
            <w:tcW w:w="1040" w:type="dxa"/>
            <w:tcBorders>
              <w:top w:val="nil"/>
              <w:left w:val="nil"/>
              <w:bottom w:val="nil"/>
              <w:right w:val="nil"/>
            </w:tcBorders>
            <w:shd w:val="clear" w:color="auto" w:fill="auto"/>
            <w:noWrap/>
            <w:vAlign w:val="center"/>
          </w:tcPr>
          <w:p w14:paraId="0365C307"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71F796B7"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25DED01"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85A2963"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25F295A1"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66631315"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01E0056B"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A3C85DC" w14:textId="77777777" w:rsidR="002A7D5A" w:rsidRPr="00711351" w:rsidRDefault="002A7D5A" w:rsidP="008A522A">
            <w:pPr>
              <w:jc w:val="right"/>
              <w:rPr>
                <w:lang w:eastAsia="en-GB"/>
              </w:rPr>
            </w:pPr>
            <w:r w:rsidRPr="00711351">
              <w:rPr>
                <w:lang w:eastAsia="en-GB"/>
              </w:rPr>
              <w:t>52.8</w:t>
            </w:r>
          </w:p>
        </w:tc>
      </w:tr>
      <w:tr w:rsidR="002A7D5A" w:rsidRPr="00EB773D" w14:paraId="6DA42817" w14:textId="77777777" w:rsidTr="008A522A">
        <w:trPr>
          <w:trHeight w:val="255"/>
        </w:trPr>
        <w:tc>
          <w:tcPr>
            <w:tcW w:w="1040" w:type="dxa"/>
            <w:tcBorders>
              <w:top w:val="nil"/>
              <w:left w:val="nil"/>
              <w:bottom w:val="nil"/>
              <w:right w:val="nil"/>
            </w:tcBorders>
            <w:shd w:val="clear" w:color="auto" w:fill="auto"/>
            <w:noWrap/>
            <w:vAlign w:val="center"/>
          </w:tcPr>
          <w:p w14:paraId="329FF6AE"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3DC74E59"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22157DB5"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2D844646"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88A3C7"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02FFD38D"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B637BED"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295F351" w14:textId="77777777" w:rsidR="002A7D5A" w:rsidRPr="00711351" w:rsidRDefault="002A7D5A" w:rsidP="008A522A">
            <w:pPr>
              <w:jc w:val="right"/>
              <w:rPr>
                <w:lang w:eastAsia="en-GB"/>
              </w:rPr>
            </w:pPr>
            <w:r w:rsidRPr="00711351">
              <w:rPr>
                <w:lang w:eastAsia="en-GB"/>
              </w:rPr>
              <w:t>54.3</w:t>
            </w:r>
          </w:p>
        </w:tc>
      </w:tr>
      <w:tr w:rsidR="002A7D5A" w:rsidRPr="00EB773D" w14:paraId="08806E28" w14:textId="77777777" w:rsidTr="008A522A">
        <w:trPr>
          <w:trHeight w:val="255"/>
        </w:trPr>
        <w:tc>
          <w:tcPr>
            <w:tcW w:w="1040" w:type="dxa"/>
            <w:tcBorders>
              <w:top w:val="nil"/>
              <w:left w:val="nil"/>
              <w:bottom w:val="nil"/>
              <w:right w:val="nil"/>
            </w:tcBorders>
            <w:shd w:val="clear" w:color="auto" w:fill="auto"/>
            <w:noWrap/>
            <w:vAlign w:val="center"/>
          </w:tcPr>
          <w:p w14:paraId="4DA2E700"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D84D38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B3A46D"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B7E766"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35335B"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23001B34"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6205801"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31DD0E75" w14:textId="77777777" w:rsidR="002A7D5A" w:rsidRPr="00711351" w:rsidRDefault="002A7D5A" w:rsidP="008A522A">
            <w:pPr>
              <w:jc w:val="right"/>
              <w:rPr>
                <w:lang w:eastAsia="en-GB"/>
              </w:rPr>
            </w:pPr>
            <w:r w:rsidRPr="00711351">
              <w:rPr>
                <w:lang w:eastAsia="en-GB"/>
              </w:rPr>
              <w:t>54.9</w:t>
            </w:r>
          </w:p>
        </w:tc>
      </w:tr>
      <w:tr w:rsidR="002A7D5A" w:rsidRPr="00EB773D" w14:paraId="1BF18E5C" w14:textId="77777777" w:rsidTr="008A522A">
        <w:trPr>
          <w:trHeight w:val="255"/>
        </w:trPr>
        <w:tc>
          <w:tcPr>
            <w:tcW w:w="1040" w:type="dxa"/>
            <w:tcBorders>
              <w:top w:val="nil"/>
              <w:left w:val="nil"/>
              <w:bottom w:val="nil"/>
              <w:right w:val="nil"/>
            </w:tcBorders>
            <w:shd w:val="clear" w:color="auto" w:fill="auto"/>
            <w:noWrap/>
            <w:vAlign w:val="center"/>
          </w:tcPr>
          <w:p w14:paraId="420EAB3B"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47CBC0D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EB1B9BD"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332F8C5C"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287346"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4DB13B5" w14:textId="77777777" w:rsidR="002A7D5A" w:rsidRPr="00711351" w:rsidRDefault="002A7D5A" w:rsidP="008A522A">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038FC0FA"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3CEAEF77" w14:textId="77777777" w:rsidR="002A7D5A" w:rsidRPr="00711351" w:rsidRDefault="002A7D5A" w:rsidP="008A522A">
            <w:pPr>
              <w:jc w:val="right"/>
              <w:rPr>
                <w:lang w:eastAsia="en-GB"/>
              </w:rPr>
            </w:pPr>
            <w:r w:rsidRPr="00711351">
              <w:rPr>
                <w:lang w:eastAsia="en-GB"/>
              </w:rPr>
              <w:t>54.9</w:t>
            </w:r>
          </w:p>
        </w:tc>
      </w:tr>
      <w:tr w:rsidR="002A7D5A" w:rsidRPr="00EB773D" w14:paraId="45A0EF53" w14:textId="77777777" w:rsidTr="008A522A">
        <w:trPr>
          <w:trHeight w:val="255"/>
        </w:trPr>
        <w:tc>
          <w:tcPr>
            <w:tcW w:w="1040" w:type="dxa"/>
            <w:tcBorders>
              <w:top w:val="nil"/>
              <w:left w:val="nil"/>
              <w:bottom w:val="nil"/>
              <w:right w:val="nil"/>
            </w:tcBorders>
            <w:shd w:val="clear" w:color="auto" w:fill="auto"/>
            <w:noWrap/>
            <w:vAlign w:val="center"/>
          </w:tcPr>
          <w:p w14:paraId="1CEF2901"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E04CD14"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393C3735"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561EB5E8" w14:textId="77777777" w:rsidR="002A7D5A" w:rsidRPr="00711351" w:rsidRDefault="002A7D5A" w:rsidP="008A522A">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73357452"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64BC7555"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CEE2E59"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4874D876" w14:textId="77777777" w:rsidR="002A7D5A" w:rsidRPr="00711351" w:rsidRDefault="002A7D5A" w:rsidP="008A522A">
            <w:pPr>
              <w:jc w:val="right"/>
              <w:rPr>
                <w:lang w:eastAsia="en-GB"/>
              </w:rPr>
            </w:pPr>
            <w:r w:rsidRPr="00711351">
              <w:rPr>
                <w:lang w:eastAsia="en-GB"/>
              </w:rPr>
              <w:t>54.7</w:t>
            </w:r>
          </w:p>
        </w:tc>
      </w:tr>
      <w:tr w:rsidR="002A7D5A" w:rsidRPr="00EB773D" w14:paraId="237CD6C3" w14:textId="77777777" w:rsidTr="008A522A">
        <w:trPr>
          <w:trHeight w:val="255"/>
        </w:trPr>
        <w:tc>
          <w:tcPr>
            <w:tcW w:w="1040" w:type="dxa"/>
            <w:tcBorders>
              <w:top w:val="nil"/>
              <w:left w:val="nil"/>
              <w:bottom w:val="nil"/>
              <w:right w:val="nil"/>
            </w:tcBorders>
            <w:shd w:val="clear" w:color="auto" w:fill="auto"/>
            <w:noWrap/>
            <w:vAlign w:val="center"/>
          </w:tcPr>
          <w:p w14:paraId="4A0A0F6E"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EFEC5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EE5F819"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276B87DD"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347E646"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85A0616"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10A86119"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26A1AD29" w14:textId="77777777" w:rsidR="002A7D5A" w:rsidRPr="00711351" w:rsidRDefault="002A7D5A" w:rsidP="008A522A">
            <w:pPr>
              <w:jc w:val="right"/>
              <w:rPr>
                <w:lang w:eastAsia="en-GB"/>
              </w:rPr>
            </w:pPr>
            <w:r w:rsidRPr="00711351">
              <w:rPr>
                <w:lang w:eastAsia="en-GB"/>
              </w:rPr>
              <w:t>54.1</w:t>
            </w:r>
          </w:p>
        </w:tc>
      </w:tr>
      <w:tr w:rsidR="002A7D5A" w:rsidRPr="00EB773D" w14:paraId="41623992" w14:textId="77777777" w:rsidTr="008A522A">
        <w:trPr>
          <w:trHeight w:val="255"/>
        </w:trPr>
        <w:tc>
          <w:tcPr>
            <w:tcW w:w="1040" w:type="dxa"/>
            <w:tcBorders>
              <w:top w:val="nil"/>
              <w:left w:val="nil"/>
              <w:bottom w:val="nil"/>
              <w:right w:val="nil"/>
            </w:tcBorders>
            <w:shd w:val="clear" w:color="auto" w:fill="auto"/>
            <w:noWrap/>
            <w:vAlign w:val="center"/>
          </w:tcPr>
          <w:p w14:paraId="0747BAA7"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65D05AE7"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53C3FA4"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73622362"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6F45845"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EB17AC" w14:textId="77777777" w:rsidR="002A7D5A" w:rsidRPr="00711351" w:rsidRDefault="002A7D5A" w:rsidP="008A522A">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73F7FBB2"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0B7FD02E" w14:textId="77777777" w:rsidR="002A7D5A" w:rsidRPr="00711351" w:rsidRDefault="002A7D5A" w:rsidP="008A522A">
            <w:pPr>
              <w:jc w:val="right"/>
              <w:rPr>
                <w:lang w:eastAsia="en-GB"/>
              </w:rPr>
            </w:pPr>
            <w:r w:rsidRPr="00711351">
              <w:rPr>
                <w:lang w:eastAsia="en-GB"/>
              </w:rPr>
              <w:t>53.2</w:t>
            </w:r>
          </w:p>
        </w:tc>
      </w:tr>
      <w:tr w:rsidR="002A7D5A" w:rsidRPr="00EB773D" w14:paraId="33AA8536" w14:textId="77777777" w:rsidTr="008A522A">
        <w:trPr>
          <w:trHeight w:val="255"/>
        </w:trPr>
        <w:tc>
          <w:tcPr>
            <w:tcW w:w="1040" w:type="dxa"/>
            <w:tcBorders>
              <w:top w:val="nil"/>
              <w:left w:val="nil"/>
              <w:bottom w:val="nil"/>
              <w:right w:val="nil"/>
            </w:tcBorders>
            <w:shd w:val="clear" w:color="auto" w:fill="auto"/>
            <w:noWrap/>
            <w:vAlign w:val="center"/>
          </w:tcPr>
          <w:p w14:paraId="70476D1A"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7F318131"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93633A8"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687B71" w14:textId="77777777" w:rsidR="002A7D5A" w:rsidRPr="00711351" w:rsidRDefault="002A7D5A" w:rsidP="008A522A">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06545580"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6C60D2DC" w14:textId="77777777" w:rsidR="002A7D5A" w:rsidRPr="00711351" w:rsidRDefault="002A7D5A" w:rsidP="008A522A">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59862713"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A95E623" w14:textId="77777777" w:rsidR="002A7D5A" w:rsidRPr="00711351" w:rsidRDefault="002A7D5A" w:rsidP="008A522A">
            <w:pPr>
              <w:jc w:val="right"/>
              <w:rPr>
                <w:lang w:eastAsia="en-GB"/>
              </w:rPr>
            </w:pPr>
            <w:r w:rsidRPr="00711351">
              <w:rPr>
                <w:lang w:eastAsia="en-GB"/>
              </w:rPr>
              <w:t>52.1</w:t>
            </w:r>
          </w:p>
        </w:tc>
      </w:tr>
      <w:tr w:rsidR="002A7D5A" w:rsidRPr="00EB773D" w14:paraId="16DD8875" w14:textId="77777777" w:rsidTr="008A522A">
        <w:trPr>
          <w:trHeight w:val="255"/>
        </w:trPr>
        <w:tc>
          <w:tcPr>
            <w:tcW w:w="1040" w:type="dxa"/>
            <w:tcBorders>
              <w:top w:val="nil"/>
              <w:left w:val="nil"/>
              <w:bottom w:val="nil"/>
              <w:right w:val="nil"/>
            </w:tcBorders>
            <w:shd w:val="clear" w:color="auto" w:fill="auto"/>
            <w:noWrap/>
            <w:vAlign w:val="center"/>
          </w:tcPr>
          <w:p w14:paraId="2FC540CF"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D541705"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5E040224"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AD30B6C"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6D6A2119"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B84A762" w14:textId="77777777" w:rsidR="002A7D5A" w:rsidRPr="00711351" w:rsidRDefault="002A7D5A" w:rsidP="008A522A">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4B161246"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28C7DFB2" w14:textId="77777777" w:rsidR="002A7D5A" w:rsidRPr="00711351" w:rsidRDefault="002A7D5A" w:rsidP="008A522A">
            <w:pPr>
              <w:jc w:val="right"/>
              <w:rPr>
                <w:lang w:eastAsia="en-GB"/>
              </w:rPr>
            </w:pPr>
            <w:r w:rsidRPr="00711351">
              <w:rPr>
                <w:lang w:eastAsia="en-GB"/>
              </w:rPr>
              <w:t>50.7</w:t>
            </w:r>
          </w:p>
        </w:tc>
      </w:tr>
      <w:tr w:rsidR="002A7D5A" w:rsidRPr="00EB773D" w14:paraId="2D47D1B7" w14:textId="77777777" w:rsidTr="008A522A">
        <w:trPr>
          <w:trHeight w:val="255"/>
        </w:trPr>
        <w:tc>
          <w:tcPr>
            <w:tcW w:w="1040" w:type="dxa"/>
            <w:tcBorders>
              <w:top w:val="nil"/>
              <w:left w:val="nil"/>
              <w:bottom w:val="nil"/>
              <w:right w:val="nil"/>
            </w:tcBorders>
            <w:shd w:val="clear" w:color="auto" w:fill="auto"/>
            <w:noWrap/>
            <w:vAlign w:val="center"/>
          </w:tcPr>
          <w:p w14:paraId="4BC8AD58"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6CAEF5B0" w14:textId="77777777" w:rsidR="002A7D5A" w:rsidRPr="00711351" w:rsidRDefault="002A7D5A" w:rsidP="008A522A">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0F145049"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958B100" w14:textId="77777777" w:rsidR="002A7D5A" w:rsidRPr="00711351" w:rsidRDefault="002A7D5A" w:rsidP="008A522A">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7A8B147A"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449D9776"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CC86F8B"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606C13FE" w14:textId="77777777" w:rsidR="002A7D5A" w:rsidRPr="00711351" w:rsidRDefault="002A7D5A" w:rsidP="008A522A">
            <w:pPr>
              <w:jc w:val="right"/>
              <w:rPr>
                <w:lang w:eastAsia="en-GB"/>
              </w:rPr>
            </w:pPr>
            <w:r w:rsidRPr="00711351">
              <w:rPr>
                <w:lang w:eastAsia="en-GB"/>
              </w:rPr>
              <w:t>49.1</w:t>
            </w:r>
          </w:p>
        </w:tc>
      </w:tr>
      <w:tr w:rsidR="002A7D5A" w:rsidRPr="00EB773D" w14:paraId="54360BA3" w14:textId="77777777" w:rsidTr="008A522A">
        <w:trPr>
          <w:trHeight w:val="255"/>
        </w:trPr>
        <w:tc>
          <w:tcPr>
            <w:tcW w:w="1040" w:type="dxa"/>
            <w:tcBorders>
              <w:top w:val="nil"/>
              <w:left w:val="nil"/>
              <w:bottom w:val="nil"/>
              <w:right w:val="nil"/>
            </w:tcBorders>
            <w:shd w:val="clear" w:color="auto" w:fill="auto"/>
            <w:noWrap/>
            <w:vAlign w:val="center"/>
          </w:tcPr>
          <w:p w14:paraId="3745162C"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07074C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53C7ACA"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C3F6D54" w14:textId="77777777" w:rsidR="002A7D5A" w:rsidRPr="00711351" w:rsidRDefault="002A7D5A" w:rsidP="008A522A">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851F01B"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0A75055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659AF2B"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A1EE0B" w14:textId="77777777" w:rsidR="002A7D5A" w:rsidRPr="00711351" w:rsidRDefault="002A7D5A" w:rsidP="008A522A">
            <w:pPr>
              <w:jc w:val="right"/>
              <w:rPr>
                <w:lang w:eastAsia="en-GB"/>
              </w:rPr>
            </w:pPr>
            <w:r w:rsidRPr="00711351">
              <w:rPr>
                <w:lang w:eastAsia="en-GB"/>
              </w:rPr>
              <w:t>47.4</w:t>
            </w:r>
          </w:p>
        </w:tc>
      </w:tr>
      <w:tr w:rsidR="002A7D5A" w:rsidRPr="00EB773D" w14:paraId="60B687FA" w14:textId="77777777" w:rsidTr="008A522A">
        <w:trPr>
          <w:trHeight w:val="255"/>
        </w:trPr>
        <w:tc>
          <w:tcPr>
            <w:tcW w:w="1040" w:type="dxa"/>
            <w:tcBorders>
              <w:top w:val="nil"/>
              <w:left w:val="nil"/>
              <w:bottom w:val="nil"/>
              <w:right w:val="nil"/>
            </w:tcBorders>
            <w:shd w:val="clear" w:color="auto" w:fill="auto"/>
            <w:noWrap/>
            <w:vAlign w:val="center"/>
          </w:tcPr>
          <w:p w14:paraId="38695EEE"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3D6BADD2" w14:textId="77777777" w:rsidR="002A7D5A" w:rsidRPr="00711351" w:rsidRDefault="002A7D5A" w:rsidP="008A522A">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66F83790"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5B788D31" w14:textId="77777777" w:rsidR="002A7D5A" w:rsidRPr="00711351" w:rsidRDefault="002A7D5A" w:rsidP="008A522A">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3ACD70A2"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66DCE7"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633572E4"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485811A" w14:textId="77777777" w:rsidR="002A7D5A" w:rsidRPr="00711351" w:rsidRDefault="002A7D5A" w:rsidP="008A522A">
            <w:pPr>
              <w:jc w:val="right"/>
              <w:rPr>
                <w:lang w:eastAsia="en-GB"/>
              </w:rPr>
            </w:pPr>
            <w:r w:rsidRPr="00711351">
              <w:rPr>
                <w:lang w:eastAsia="en-GB"/>
              </w:rPr>
              <w:t>45.2</w:t>
            </w:r>
          </w:p>
        </w:tc>
      </w:tr>
      <w:tr w:rsidR="002A7D5A" w:rsidRPr="00EB773D" w14:paraId="0D49877D" w14:textId="77777777" w:rsidTr="008A522A">
        <w:trPr>
          <w:trHeight w:val="255"/>
        </w:trPr>
        <w:tc>
          <w:tcPr>
            <w:tcW w:w="1040" w:type="dxa"/>
            <w:tcBorders>
              <w:top w:val="nil"/>
              <w:left w:val="nil"/>
              <w:bottom w:val="nil"/>
              <w:right w:val="nil"/>
            </w:tcBorders>
            <w:shd w:val="clear" w:color="auto" w:fill="auto"/>
            <w:noWrap/>
            <w:vAlign w:val="center"/>
          </w:tcPr>
          <w:p w14:paraId="558B713D"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61840ED2" w14:textId="77777777" w:rsidR="002A7D5A" w:rsidRPr="00711351" w:rsidRDefault="002A7D5A" w:rsidP="008A522A">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22396A14"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FA7484D"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F8D6CF2"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F99318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030D783D"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36CA6320" w14:textId="77777777" w:rsidR="002A7D5A" w:rsidRPr="00711351" w:rsidRDefault="002A7D5A" w:rsidP="008A522A">
            <w:pPr>
              <w:jc w:val="right"/>
              <w:rPr>
                <w:lang w:eastAsia="en-GB"/>
              </w:rPr>
            </w:pPr>
            <w:r w:rsidRPr="00711351">
              <w:rPr>
                <w:lang w:eastAsia="en-GB"/>
              </w:rPr>
              <w:t>41.8</w:t>
            </w:r>
          </w:p>
        </w:tc>
      </w:tr>
      <w:tr w:rsidR="002A7D5A" w:rsidRPr="00EB773D" w14:paraId="705351BF" w14:textId="77777777" w:rsidTr="008A522A">
        <w:trPr>
          <w:trHeight w:val="255"/>
        </w:trPr>
        <w:tc>
          <w:tcPr>
            <w:tcW w:w="1040" w:type="dxa"/>
            <w:tcBorders>
              <w:top w:val="nil"/>
              <w:left w:val="nil"/>
              <w:bottom w:val="nil"/>
              <w:right w:val="nil"/>
            </w:tcBorders>
            <w:shd w:val="clear" w:color="auto" w:fill="auto"/>
            <w:noWrap/>
            <w:vAlign w:val="center"/>
          </w:tcPr>
          <w:p w14:paraId="58DF8E1E"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35BE839"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47E88595"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3E598BC8"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C544BA8"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18E710E6" w14:textId="77777777" w:rsidR="002A7D5A" w:rsidRPr="00711351" w:rsidRDefault="002A7D5A" w:rsidP="008A522A">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7380091D"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11EA9B45" w14:textId="77777777" w:rsidR="002A7D5A" w:rsidRPr="00711351" w:rsidRDefault="002A7D5A" w:rsidP="008A522A">
            <w:pPr>
              <w:jc w:val="right"/>
              <w:rPr>
                <w:lang w:eastAsia="en-GB"/>
              </w:rPr>
            </w:pPr>
            <w:r w:rsidRPr="00711351">
              <w:rPr>
                <w:lang w:eastAsia="en-GB"/>
              </w:rPr>
              <w:t>36.5</w:t>
            </w:r>
          </w:p>
        </w:tc>
      </w:tr>
      <w:tr w:rsidR="002A7D5A" w:rsidRPr="00EB773D" w14:paraId="7D08DDF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774089E"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97B7588"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2058BDF9"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077CAB96"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54CF60D3"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32C2557F" w14:textId="77777777" w:rsidR="002A7D5A" w:rsidRPr="00711351" w:rsidRDefault="002A7D5A" w:rsidP="008A522A">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6456B09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CC2822D" w14:textId="77777777" w:rsidR="002A7D5A" w:rsidRPr="00711351" w:rsidRDefault="002A7D5A" w:rsidP="008A522A">
            <w:pPr>
              <w:jc w:val="right"/>
              <w:rPr>
                <w:lang w:eastAsia="en-GB"/>
              </w:rPr>
            </w:pPr>
            <w:r w:rsidRPr="00711351">
              <w:rPr>
                <w:lang w:eastAsia="en-GB"/>
              </w:rPr>
              <w:t>31.2</w:t>
            </w:r>
          </w:p>
        </w:tc>
      </w:tr>
      <w:tr w:rsidR="002A7D5A" w:rsidRPr="00EB773D" w14:paraId="1D25A0AE" w14:textId="77777777" w:rsidTr="008A522A">
        <w:trPr>
          <w:trHeight w:val="255"/>
        </w:trPr>
        <w:tc>
          <w:tcPr>
            <w:tcW w:w="1040" w:type="dxa"/>
            <w:tcBorders>
              <w:top w:val="nil"/>
              <w:left w:val="nil"/>
              <w:bottom w:val="nil"/>
              <w:right w:val="nil"/>
            </w:tcBorders>
            <w:shd w:val="clear" w:color="auto" w:fill="auto"/>
            <w:noWrap/>
            <w:vAlign w:val="center"/>
          </w:tcPr>
          <w:p w14:paraId="583798CE" w14:textId="77777777" w:rsidR="002A7D5A" w:rsidRPr="00711351" w:rsidRDefault="002A7D5A" w:rsidP="003A3345">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67EDF578"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2EEEE63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1E03B6B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8523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13E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898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AD2307" w14:textId="77777777" w:rsidR="002A7D5A" w:rsidRPr="00711351" w:rsidRDefault="002A7D5A" w:rsidP="008A522A">
            <w:pPr>
              <w:rPr>
                <w:lang w:eastAsia="en-GB"/>
              </w:rPr>
            </w:pPr>
          </w:p>
        </w:tc>
      </w:tr>
      <w:tr w:rsidR="002A7D5A" w:rsidRPr="00EB773D" w14:paraId="076B8273" w14:textId="77777777" w:rsidTr="008A522A">
        <w:trPr>
          <w:trHeight w:val="255"/>
        </w:trPr>
        <w:tc>
          <w:tcPr>
            <w:tcW w:w="1040" w:type="dxa"/>
            <w:tcBorders>
              <w:top w:val="nil"/>
              <w:left w:val="nil"/>
              <w:bottom w:val="nil"/>
              <w:right w:val="nil"/>
            </w:tcBorders>
            <w:shd w:val="clear" w:color="auto" w:fill="auto"/>
            <w:noWrap/>
            <w:vAlign w:val="center"/>
          </w:tcPr>
          <w:p w14:paraId="47920495" w14:textId="77777777" w:rsidR="002A7D5A" w:rsidRPr="00711351" w:rsidRDefault="002A7D5A" w:rsidP="003A3345">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47C6AC02"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BC1A770"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F413D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F22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DA0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490D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86EE29" w14:textId="77777777" w:rsidR="002A7D5A" w:rsidRPr="00711351" w:rsidRDefault="002A7D5A" w:rsidP="008A522A">
            <w:pPr>
              <w:rPr>
                <w:lang w:eastAsia="en-GB"/>
              </w:rPr>
            </w:pPr>
          </w:p>
        </w:tc>
      </w:tr>
      <w:tr w:rsidR="002A7D5A" w:rsidRPr="00EB773D" w14:paraId="2A191F79" w14:textId="77777777" w:rsidTr="008A522A">
        <w:trPr>
          <w:trHeight w:val="255"/>
        </w:trPr>
        <w:tc>
          <w:tcPr>
            <w:tcW w:w="1040" w:type="dxa"/>
            <w:tcBorders>
              <w:top w:val="nil"/>
              <w:left w:val="nil"/>
              <w:bottom w:val="nil"/>
              <w:right w:val="nil"/>
            </w:tcBorders>
            <w:shd w:val="clear" w:color="auto" w:fill="auto"/>
            <w:noWrap/>
            <w:vAlign w:val="center"/>
          </w:tcPr>
          <w:p w14:paraId="42782A4D" w14:textId="77777777" w:rsidR="002A7D5A" w:rsidRPr="00711351" w:rsidRDefault="002A7D5A" w:rsidP="003A3345">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16FBB27A" w14:textId="77777777" w:rsidR="002A7D5A" w:rsidRPr="00711351" w:rsidRDefault="002A7D5A" w:rsidP="008A522A">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50FAB861"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3D8034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72E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AB8A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FB61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213AA" w14:textId="77777777" w:rsidR="002A7D5A" w:rsidRPr="00711351" w:rsidRDefault="002A7D5A" w:rsidP="008A522A">
            <w:pPr>
              <w:rPr>
                <w:lang w:eastAsia="en-GB"/>
              </w:rPr>
            </w:pPr>
          </w:p>
        </w:tc>
      </w:tr>
      <w:tr w:rsidR="002A7D5A" w:rsidRPr="00EB773D" w14:paraId="0ABEA54A" w14:textId="77777777" w:rsidTr="008A522A">
        <w:trPr>
          <w:trHeight w:val="255"/>
        </w:trPr>
        <w:tc>
          <w:tcPr>
            <w:tcW w:w="1040" w:type="dxa"/>
            <w:tcBorders>
              <w:top w:val="nil"/>
              <w:left w:val="nil"/>
              <w:bottom w:val="nil"/>
              <w:right w:val="nil"/>
            </w:tcBorders>
            <w:shd w:val="clear" w:color="auto" w:fill="auto"/>
            <w:noWrap/>
            <w:vAlign w:val="center"/>
          </w:tcPr>
          <w:p w14:paraId="20D94012" w14:textId="77777777" w:rsidR="002A7D5A" w:rsidRPr="00711351" w:rsidRDefault="002A7D5A" w:rsidP="003A3345">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497BC79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A47F30"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DB029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2F4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0B59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6CAC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2DC3D6" w14:textId="77777777" w:rsidR="002A7D5A" w:rsidRPr="00711351" w:rsidRDefault="002A7D5A" w:rsidP="008A522A">
            <w:pPr>
              <w:rPr>
                <w:lang w:eastAsia="en-GB"/>
              </w:rPr>
            </w:pPr>
          </w:p>
        </w:tc>
      </w:tr>
      <w:tr w:rsidR="002A7D5A" w:rsidRPr="00EB773D" w14:paraId="653D818B" w14:textId="77777777" w:rsidTr="008A522A">
        <w:trPr>
          <w:trHeight w:val="255"/>
        </w:trPr>
        <w:tc>
          <w:tcPr>
            <w:tcW w:w="1040" w:type="dxa"/>
            <w:tcBorders>
              <w:top w:val="nil"/>
              <w:left w:val="nil"/>
              <w:bottom w:val="nil"/>
              <w:right w:val="nil"/>
            </w:tcBorders>
            <w:shd w:val="clear" w:color="auto" w:fill="auto"/>
            <w:noWrap/>
            <w:vAlign w:val="center"/>
          </w:tcPr>
          <w:p w14:paraId="4ED7B25E" w14:textId="77777777" w:rsidR="002A7D5A" w:rsidRPr="00711351" w:rsidRDefault="002A7D5A" w:rsidP="003A3345">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43E2999D"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72BF13A"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1BD22C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154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449C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3101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1AE12F" w14:textId="77777777" w:rsidR="002A7D5A" w:rsidRPr="00711351" w:rsidRDefault="002A7D5A" w:rsidP="008A522A">
            <w:pPr>
              <w:rPr>
                <w:lang w:eastAsia="en-GB"/>
              </w:rPr>
            </w:pPr>
          </w:p>
        </w:tc>
      </w:tr>
      <w:tr w:rsidR="002A7D5A" w:rsidRPr="00EB773D" w14:paraId="30FE46A2" w14:textId="77777777" w:rsidTr="008A522A">
        <w:trPr>
          <w:trHeight w:val="255"/>
        </w:trPr>
        <w:tc>
          <w:tcPr>
            <w:tcW w:w="1040" w:type="dxa"/>
            <w:tcBorders>
              <w:top w:val="nil"/>
              <w:left w:val="nil"/>
              <w:bottom w:val="nil"/>
              <w:right w:val="nil"/>
            </w:tcBorders>
            <w:shd w:val="clear" w:color="auto" w:fill="auto"/>
            <w:noWrap/>
            <w:vAlign w:val="center"/>
          </w:tcPr>
          <w:p w14:paraId="039F978D" w14:textId="77777777" w:rsidR="002A7D5A" w:rsidRPr="00711351" w:rsidRDefault="002A7D5A" w:rsidP="003A3345">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1C85BED6"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1F6DD93"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069F35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CDCB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F3B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1D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013FEE" w14:textId="77777777" w:rsidR="002A7D5A" w:rsidRPr="00711351" w:rsidRDefault="002A7D5A" w:rsidP="008A522A">
            <w:pPr>
              <w:rPr>
                <w:lang w:eastAsia="en-GB"/>
              </w:rPr>
            </w:pPr>
          </w:p>
        </w:tc>
      </w:tr>
      <w:tr w:rsidR="002A7D5A" w:rsidRPr="00EB773D" w14:paraId="2E6E56B3" w14:textId="77777777" w:rsidTr="008A522A">
        <w:trPr>
          <w:trHeight w:val="255"/>
        </w:trPr>
        <w:tc>
          <w:tcPr>
            <w:tcW w:w="1040" w:type="dxa"/>
            <w:tcBorders>
              <w:top w:val="nil"/>
              <w:left w:val="nil"/>
              <w:bottom w:val="nil"/>
              <w:right w:val="nil"/>
            </w:tcBorders>
            <w:shd w:val="clear" w:color="auto" w:fill="auto"/>
            <w:noWrap/>
            <w:vAlign w:val="center"/>
          </w:tcPr>
          <w:p w14:paraId="25E87F08" w14:textId="77777777" w:rsidR="002A7D5A" w:rsidRPr="00711351" w:rsidRDefault="002A7D5A" w:rsidP="003A3345">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635E2900"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E57CFB3"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9C7D2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EA30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436B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82A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4D3EC9" w14:textId="77777777" w:rsidR="002A7D5A" w:rsidRPr="00711351" w:rsidRDefault="002A7D5A" w:rsidP="008A522A">
            <w:pPr>
              <w:rPr>
                <w:lang w:eastAsia="en-GB"/>
              </w:rPr>
            </w:pPr>
          </w:p>
        </w:tc>
      </w:tr>
      <w:tr w:rsidR="002A7D5A" w:rsidRPr="00EB773D" w14:paraId="2FAFC247" w14:textId="77777777" w:rsidTr="008A522A">
        <w:trPr>
          <w:trHeight w:val="255"/>
        </w:trPr>
        <w:tc>
          <w:tcPr>
            <w:tcW w:w="1040" w:type="dxa"/>
            <w:tcBorders>
              <w:top w:val="nil"/>
              <w:left w:val="nil"/>
              <w:bottom w:val="nil"/>
              <w:right w:val="nil"/>
            </w:tcBorders>
            <w:shd w:val="clear" w:color="auto" w:fill="auto"/>
            <w:noWrap/>
            <w:vAlign w:val="center"/>
          </w:tcPr>
          <w:p w14:paraId="5A00D4EA" w14:textId="77777777" w:rsidR="002A7D5A" w:rsidRPr="00711351" w:rsidRDefault="002A7D5A" w:rsidP="003A3345">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6CF4EC99"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B259063"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3B20E1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7907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2B5F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0698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2006BF" w14:textId="77777777" w:rsidR="002A7D5A" w:rsidRPr="00711351" w:rsidRDefault="002A7D5A" w:rsidP="008A522A">
            <w:pPr>
              <w:rPr>
                <w:lang w:eastAsia="en-GB"/>
              </w:rPr>
            </w:pPr>
          </w:p>
        </w:tc>
      </w:tr>
      <w:tr w:rsidR="002A7D5A" w:rsidRPr="00EB773D" w14:paraId="34AB9767" w14:textId="77777777" w:rsidTr="008A522A">
        <w:trPr>
          <w:trHeight w:val="255"/>
        </w:trPr>
        <w:tc>
          <w:tcPr>
            <w:tcW w:w="1040" w:type="dxa"/>
            <w:tcBorders>
              <w:top w:val="nil"/>
              <w:left w:val="nil"/>
              <w:bottom w:val="nil"/>
              <w:right w:val="nil"/>
            </w:tcBorders>
            <w:shd w:val="clear" w:color="auto" w:fill="auto"/>
            <w:noWrap/>
            <w:vAlign w:val="center"/>
          </w:tcPr>
          <w:p w14:paraId="04BCDF0F" w14:textId="77777777" w:rsidR="002A7D5A" w:rsidRPr="00711351" w:rsidRDefault="002A7D5A" w:rsidP="003A3345">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5CC5FDF1"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2ABE8EF"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813DF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68B6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3E74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0EA4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BACA9" w14:textId="77777777" w:rsidR="002A7D5A" w:rsidRPr="00711351" w:rsidRDefault="002A7D5A" w:rsidP="008A522A">
            <w:pPr>
              <w:rPr>
                <w:lang w:eastAsia="en-GB"/>
              </w:rPr>
            </w:pPr>
          </w:p>
        </w:tc>
      </w:tr>
      <w:tr w:rsidR="002A7D5A" w:rsidRPr="00EB773D" w14:paraId="0AA77DD4" w14:textId="77777777" w:rsidTr="008A522A">
        <w:trPr>
          <w:trHeight w:val="255"/>
        </w:trPr>
        <w:tc>
          <w:tcPr>
            <w:tcW w:w="1040" w:type="dxa"/>
            <w:tcBorders>
              <w:top w:val="nil"/>
              <w:left w:val="nil"/>
              <w:bottom w:val="nil"/>
              <w:right w:val="nil"/>
            </w:tcBorders>
            <w:shd w:val="clear" w:color="auto" w:fill="auto"/>
            <w:noWrap/>
            <w:vAlign w:val="center"/>
          </w:tcPr>
          <w:p w14:paraId="35DC1340" w14:textId="77777777" w:rsidR="002A7D5A" w:rsidRPr="00711351" w:rsidRDefault="002A7D5A" w:rsidP="003A3345">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56DB4701"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353FD984"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6D886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57D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F8AA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ABCF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492F46" w14:textId="77777777" w:rsidR="002A7D5A" w:rsidRPr="00711351" w:rsidRDefault="002A7D5A" w:rsidP="008A522A">
            <w:pPr>
              <w:rPr>
                <w:lang w:eastAsia="en-GB"/>
              </w:rPr>
            </w:pPr>
          </w:p>
        </w:tc>
      </w:tr>
      <w:tr w:rsidR="002A7D5A" w:rsidRPr="00EB773D" w14:paraId="79C4A872" w14:textId="77777777" w:rsidTr="008A522A">
        <w:trPr>
          <w:trHeight w:val="255"/>
        </w:trPr>
        <w:tc>
          <w:tcPr>
            <w:tcW w:w="1040" w:type="dxa"/>
            <w:tcBorders>
              <w:top w:val="nil"/>
              <w:left w:val="nil"/>
              <w:bottom w:val="nil"/>
              <w:right w:val="nil"/>
            </w:tcBorders>
            <w:shd w:val="clear" w:color="auto" w:fill="auto"/>
            <w:noWrap/>
            <w:vAlign w:val="center"/>
          </w:tcPr>
          <w:p w14:paraId="5692E8FC" w14:textId="77777777" w:rsidR="002A7D5A" w:rsidRPr="00711351" w:rsidRDefault="002A7D5A" w:rsidP="008A522A">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5D00E383"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624FBE0"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3DF67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C39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8561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F27D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21B0E" w14:textId="77777777" w:rsidR="002A7D5A" w:rsidRPr="00711351" w:rsidRDefault="002A7D5A" w:rsidP="008A522A">
            <w:pPr>
              <w:rPr>
                <w:lang w:eastAsia="en-GB"/>
              </w:rPr>
            </w:pPr>
          </w:p>
        </w:tc>
      </w:tr>
      <w:tr w:rsidR="002A7D5A" w:rsidRPr="00EB773D" w14:paraId="7F195CF8" w14:textId="77777777" w:rsidTr="008A522A">
        <w:trPr>
          <w:trHeight w:val="255"/>
        </w:trPr>
        <w:tc>
          <w:tcPr>
            <w:tcW w:w="1040" w:type="dxa"/>
            <w:tcBorders>
              <w:top w:val="nil"/>
              <w:left w:val="nil"/>
              <w:bottom w:val="nil"/>
              <w:right w:val="nil"/>
            </w:tcBorders>
            <w:shd w:val="clear" w:color="auto" w:fill="auto"/>
            <w:noWrap/>
            <w:vAlign w:val="center"/>
          </w:tcPr>
          <w:p w14:paraId="087F1EBE"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FCB2649" w14:textId="77777777" w:rsidR="002A7D5A" w:rsidRPr="00711351" w:rsidRDefault="002A7D5A" w:rsidP="008A522A">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7F886807"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F0BC68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CB4D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0E2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AD7E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E24FBA" w14:textId="77777777" w:rsidR="002A7D5A" w:rsidRPr="00711351" w:rsidRDefault="002A7D5A" w:rsidP="008A522A">
            <w:pPr>
              <w:rPr>
                <w:lang w:eastAsia="en-GB"/>
              </w:rPr>
            </w:pPr>
          </w:p>
        </w:tc>
      </w:tr>
      <w:tr w:rsidR="002A7D5A" w:rsidRPr="00EB773D" w14:paraId="534B1203" w14:textId="77777777" w:rsidTr="008A522A">
        <w:trPr>
          <w:trHeight w:val="255"/>
        </w:trPr>
        <w:tc>
          <w:tcPr>
            <w:tcW w:w="1040" w:type="dxa"/>
            <w:tcBorders>
              <w:top w:val="nil"/>
              <w:left w:val="nil"/>
              <w:bottom w:val="nil"/>
              <w:right w:val="nil"/>
            </w:tcBorders>
            <w:shd w:val="clear" w:color="auto" w:fill="auto"/>
            <w:noWrap/>
            <w:vAlign w:val="center"/>
          </w:tcPr>
          <w:p w14:paraId="0B10A476"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1881FAD7"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D80D7E1"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62E6C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9697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3E4E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D5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0A01C" w14:textId="77777777" w:rsidR="002A7D5A" w:rsidRPr="00711351" w:rsidRDefault="002A7D5A" w:rsidP="008A522A">
            <w:pPr>
              <w:rPr>
                <w:lang w:eastAsia="en-GB"/>
              </w:rPr>
            </w:pPr>
          </w:p>
        </w:tc>
      </w:tr>
      <w:tr w:rsidR="002A7D5A" w:rsidRPr="00EB773D" w14:paraId="4509AD73" w14:textId="77777777" w:rsidTr="008A522A">
        <w:trPr>
          <w:trHeight w:val="255"/>
        </w:trPr>
        <w:tc>
          <w:tcPr>
            <w:tcW w:w="1040" w:type="dxa"/>
            <w:tcBorders>
              <w:top w:val="nil"/>
              <w:left w:val="nil"/>
              <w:bottom w:val="nil"/>
              <w:right w:val="nil"/>
            </w:tcBorders>
            <w:shd w:val="clear" w:color="auto" w:fill="auto"/>
            <w:noWrap/>
            <w:vAlign w:val="center"/>
          </w:tcPr>
          <w:p w14:paraId="01FECDA4"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2723CA2C" w14:textId="77777777" w:rsidR="002A7D5A" w:rsidRPr="00711351" w:rsidRDefault="002A7D5A" w:rsidP="008A522A">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230FB94E"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D449C1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5A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4B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748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75C4BF" w14:textId="77777777" w:rsidR="002A7D5A" w:rsidRPr="00711351" w:rsidRDefault="002A7D5A" w:rsidP="008A522A">
            <w:pPr>
              <w:rPr>
                <w:lang w:eastAsia="en-GB"/>
              </w:rPr>
            </w:pPr>
          </w:p>
        </w:tc>
      </w:tr>
      <w:tr w:rsidR="002A7D5A" w:rsidRPr="00EB773D" w14:paraId="55469F4B" w14:textId="77777777" w:rsidTr="008A522A">
        <w:trPr>
          <w:trHeight w:val="255"/>
        </w:trPr>
        <w:tc>
          <w:tcPr>
            <w:tcW w:w="1040" w:type="dxa"/>
            <w:tcBorders>
              <w:top w:val="nil"/>
              <w:left w:val="nil"/>
              <w:bottom w:val="nil"/>
              <w:right w:val="nil"/>
            </w:tcBorders>
            <w:shd w:val="clear" w:color="auto" w:fill="auto"/>
            <w:noWrap/>
            <w:vAlign w:val="center"/>
          </w:tcPr>
          <w:p w14:paraId="1F4FFB5B"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A6A9F15"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765DE57"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A0F97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26B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E453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5F4F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A575F" w14:textId="77777777" w:rsidR="002A7D5A" w:rsidRPr="00711351" w:rsidRDefault="002A7D5A" w:rsidP="008A522A">
            <w:pPr>
              <w:rPr>
                <w:lang w:eastAsia="en-GB"/>
              </w:rPr>
            </w:pPr>
          </w:p>
        </w:tc>
      </w:tr>
      <w:tr w:rsidR="002A7D5A" w:rsidRPr="00EB773D" w14:paraId="3565BEEB" w14:textId="77777777" w:rsidTr="008A522A">
        <w:trPr>
          <w:trHeight w:val="255"/>
        </w:trPr>
        <w:tc>
          <w:tcPr>
            <w:tcW w:w="1040" w:type="dxa"/>
            <w:tcBorders>
              <w:top w:val="nil"/>
              <w:left w:val="nil"/>
              <w:bottom w:val="nil"/>
              <w:right w:val="nil"/>
            </w:tcBorders>
            <w:shd w:val="clear" w:color="auto" w:fill="auto"/>
            <w:noWrap/>
            <w:vAlign w:val="center"/>
          </w:tcPr>
          <w:p w14:paraId="1159DA8A"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3F218EE3"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573817F"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B3B8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F340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0C94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B5B5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9E8D3" w14:textId="77777777" w:rsidR="002A7D5A" w:rsidRPr="00711351" w:rsidRDefault="002A7D5A" w:rsidP="008A522A">
            <w:pPr>
              <w:rPr>
                <w:lang w:eastAsia="en-GB"/>
              </w:rPr>
            </w:pPr>
          </w:p>
        </w:tc>
      </w:tr>
      <w:tr w:rsidR="002A7D5A" w:rsidRPr="00EB773D" w14:paraId="6BFA5C37" w14:textId="77777777" w:rsidTr="008A522A">
        <w:trPr>
          <w:trHeight w:val="255"/>
        </w:trPr>
        <w:tc>
          <w:tcPr>
            <w:tcW w:w="1040" w:type="dxa"/>
            <w:tcBorders>
              <w:top w:val="nil"/>
              <w:left w:val="nil"/>
              <w:bottom w:val="nil"/>
              <w:right w:val="nil"/>
            </w:tcBorders>
            <w:shd w:val="clear" w:color="auto" w:fill="auto"/>
            <w:noWrap/>
            <w:vAlign w:val="center"/>
          </w:tcPr>
          <w:p w14:paraId="1B5A162A"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6A11061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A23D9C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3C677CD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2C34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EB7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66AA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249EA" w14:textId="77777777" w:rsidR="002A7D5A" w:rsidRPr="00711351" w:rsidRDefault="002A7D5A" w:rsidP="008A522A">
            <w:pPr>
              <w:rPr>
                <w:lang w:eastAsia="en-GB"/>
              </w:rPr>
            </w:pPr>
          </w:p>
        </w:tc>
      </w:tr>
      <w:tr w:rsidR="002A7D5A" w:rsidRPr="00EB773D" w14:paraId="227541AA" w14:textId="77777777" w:rsidTr="008A522A">
        <w:trPr>
          <w:trHeight w:val="255"/>
        </w:trPr>
        <w:tc>
          <w:tcPr>
            <w:tcW w:w="1040" w:type="dxa"/>
            <w:tcBorders>
              <w:top w:val="nil"/>
              <w:left w:val="nil"/>
              <w:bottom w:val="nil"/>
              <w:right w:val="nil"/>
            </w:tcBorders>
            <w:shd w:val="clear" w:color="auto" w:fill="auto"/>
            <w:noWrap/>
            <w:vAlign w:val="center"/>
          </w:tcPr>
          <w:p w14:paraId="7EB08B62"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5E033E6"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533DDCB"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1D063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4CD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EC2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545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0C012" w14:textId="77777777" w:rsidR="002A7D5A" w:rsidRPr="00711351" w:rsidRDefault="002A7D5A" w:rsidP="008A522A">
            <w:pPr>
              <w:rPr>
                <w:lang w:eastAsia="en-GB"/>
              </w:rPr>
            </w:pPr>
          </w:p>
        </w:tc>
      </w:tr>
      <w:tr w:rsidR="002A7D5A" w:rsidRPr="00EB773D" w14:paraId="4C54785A" w14:textId="77777777" w:rsidTr="008A522A">
        <w:trPr>
          <w:trHeight w:val="255"/>
        </w:trPr>
        <w:tc>
          <w:tcPr>
            <w:tcW w:w="1040" w:type="dxa"/>
            <w:tcBorders>
              <w:top w:val="nil"/>
              <w:left w:val="nil"/>
              <w:bottom w:val="nil"/>
              <w:right w:val="nil"/>
            </w:tcBorders>
            <w:shd w:val="clear" w:color="auto" w:fill="auto"/>
            <w:noWrap/>
            <w:vAlign w:val="center"/>
          </w:tcPr>
          <w:p w14:paraId="0764E968"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455AFBAB"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4E75B480"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149A632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987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23F7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DFC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165F58" w14:textId="77777777" w:rsidR="002A7D5A" w:rsidRPr="00711351" w:rsidRDefault="002A7D5A" w:rsidP="008A522A">
            <w:pPr>
              <w:rPr>
                <w:lang w:eastAsia="en-GB"/>
              </w:rPr>
            </w:pPr>
          </w:p>
        </w:tc>
      </w:tr>
      <w:tr w:rsidR="002A7D5A" w:rsidRPr="00EB773D" w14:paraId="28C1EFF7" w14:textId="77777777" w:rsidTr="008A522A">
        <w:trPr>
          <w:trHeight w:val="255"/>
        </w:trPr>
        <w:tc>
          <w:tcPr>
            <w:tcW w:w="1040" w:type="dxa"/>
            <w:tcBorders>
              <w:top w:val="nil"/>
              <w:left w:val="nil"/>
              <w:bottom w:val="nil"/>
              <w:right w:val="nil"/>
            </w:tcBorders>
            <w:shd w:val="clear" w:color="auto" w:fill="auto"/>
            <w:noWrap/>
            <w:vAlign w:val="center"/>
          </w:tcPr>
          <w:p w14:paraId="5F99F62D"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30860240"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20112C4A"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DDCE0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AEF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70E4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1C3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EBEBCD" w14:textId="77777777" w:rsidR="002A7D5A" w:rsidRPr="00711351" w:rsidRDefault="002A7D5A" w:rsidP="008A522A">
            <w:pPr>
              <w:rPr>
                <w:lang w:eastAsia="en-GB"/>
              </w:rPr>
            </w:pPr>
          </w:p>
        </w:tc>
      </w:tr>
      <w:tr w:rsidR="002A7D5A" w:rsidRPr="00EB773D" w14:paraId="6114482E" w14:textId="77777777" w:rsidTr="008A522A">
        <w:trPr>
          <w:trHeight w:val="255"/>
        </w:trPr>
        <w:tc>
          <w:tcPr>
            <w:tcW w:w="1040" w:type="dxa"/>
            <w:tcBorders>
              <w:top w:val="nil"/>
              <w:left w:val="nil"/>
              <w:bottom w:val="nil"/>
              <w:right w:val="nil"/>
            </w:tcBorders>
            <w:shd w:val="clear" w:color="auto" w:fill="auto"/>
            <w:noWrap/>
            <w:vAlign w:val="center"/>
          </w:tcPr>
          <w:p w14:paraId="331F9E10"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5EFFA2A7"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100FCE84"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49725C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4E67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EF16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3680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6DF61" w14:textId="77777777" w:rsidR="002A7D5A" w:rsidRPr="00711351" w:rsidRDefault="002A7D5A" w:rsidP="008A522A">
            <w:pPr>
              <w:rPr>
                <w:lang w:eastAsia="en-GB"/>
              </w:rPr>
            </w:pPr>
          </w:p>
        </w:tc>
      </w:tr>
      <w:tr w:rsidR="002A7D5A" w:rsidRPr="00EB773D" w14:paraId="3744AAF5" w14:textId="77777777" w:rsidTr="008A522A">
        <w:trPr>
          <w:trHeight w:val="255"/>
        </w:trPr>
        <w:tc>
          <w:tcPr>
            <w:tcW w:w="1040" w:type="dxa"/>
            <w:tcBorders>
              <w:top w:val="nil"/>
              <w:left w:val="nil"/>
              <w:bottom w:val="nil"/>
              <w:right w:val="nil"/>
            </w:tcBorders>
            <w:shd w:val="clear" w:color="auto" w:fill="auto"/>
            <w:noWrap/>
            <w:vAlign w:val="center"/>
          </w:tcPr>
          <w:p w14:paraId="6221F289"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4B626C34"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19DDD917"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6EDE04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D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CDC2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B1149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701790" w14:textId="77777777" w:rsidR="002A7D5A" w:rsidRPr="00711351" w:rsidRDefault="002A7D5A" w:rsidP="008A522A">
            <w:pPr>
              <w:rPr>
                <w:lang w:eastAsia="en-GB"/>
              </w:rPr>
            </w:pPr>
          </w:p>
        </w:tc>
      </w:tr>
      <w:tr w:rsidR="002A7D5A" w:rsidRPr="00EB773D" w14:paraId="400DD121" w14:textId="77777777" w:rsidTr="008A522A">
        <w:trPr>
          <w:trHeight w:val="255"/>
        </w:trPr>
        <w:tc>
          <w:tcPr>
            <w:tcW w:w="1040" w:type="dxa"/>
            <w:tcBorders>
              <w:top w:val="nil"/>
              <w:left w:val="nil"/>
              <w:bottom w:val="nil"/>
              <w:right w:val="nil"/>
            </w:tcBorders>
            <w:shd w:val="clear" w:color="auto" w:fill="auto"/>
            <w:noWrap/>
            <w:vAlign w:val="center"/>
          </w:tcPr>
          <w:p w14:paraId="605F42F5"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198958F"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5AE5F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982E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497E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92DE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A7E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76D6E" w14:textId="77777777" w:rsidR="002A7D5A" w:rsidRPr="00711351" w:rsidRDefault="002A7D5A" w:rsidP="008A522A">
            <w:pPr>
              <w:rPr>
                <w:lang w:eastAsia="en-GB"/>
              </w:rPr>
            </w:pPr>
          </w:p>
        </w:tc>
      </w:tr>
      <w:tr w:rsidR="002A7D5A" w:rsidRPr="00EB773D" w14:paraId="3579D233" w14:textId="77777777" w:rsidTr="008A522A">
        <w:trPr>
          <w:trHeight w:val="255"/>
        </w:trPr>
        <w:tc>
          <w:tcPr>
            <w:tcW w:w="1040" w:type="dxa"/>
            <w:tcBorders>
              <w:top w:val="nil"/>
              <w:left w:val="nil"/>
              <w:bottom w:val="nil"/>
              <w:right w:val="nil"/>
            </w:tcBorders>
            <w:shd w:val="clear" w:color="auto" w:fill="auto"/>
            <w:noWrap/>
            <w:vAlign w:val="center"/>
          </w:tcPr>
          <w:p w14:paraId="6D1CB35B"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01199822"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4DEDFD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E78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D8B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A1C9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CAA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DEA556" w14:textId="77777777" w:rsidR="002A7D5A" w:rsidRPr="00711351" w:rsidRDefault="002A7D5A" w:rsidP="008A522A">
            <w:pPr>
              <w:rPr>
                <w:lang w:eastAsia="en-GB"/>
              </w:rPr>
            </w:pPr>
          </w:p>
        </w:tc>
      </w:tr>
      <w:tr w:rsidR="002A7D5A" w:rsidRPr="00EB773D" w14:paraId="4562CA14" w14:textId="77777777" w:rsidTr="008A522A">
        <w:trPr>
          <w:trHeight w:val="255"/>
        </w:trPr>
        <w:tc>
          <w:tcPr>
            <w:tcW w:w="1040" w:type="dxa"/>
            <w:tcBorders>
              <w:top w:val="nil"/>
              <w:left w:val="nil"/>
              <w:bottom w:val="nil"/>
              <w:right w:val="nil"/>
            </w:tcBorders>
            <w:shd w:val="clear" w:color="auto" w:fill="auto"/>
            <w:noWrap/>
            <w:vAlign w:val="center"/>
          </w:tcPr>
          <w:p w14:paraId="1D81AEF8"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13221BA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1E8C0B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AB60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A983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20E2B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785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8A230" w14:textId="77777777" w:rsidR="002A7D5A" w:rsidRPr="00711351" w:rsidRDefault="002A7D5A" w:rsidP="008A522A">
            <w:pPr>
              <w:rPr>
                <w:lang w:eastAsia="en-GB"/>
              </w:rPr>
            </w:pPr>
          </w:p>
        </w:tc>
      </w:tr>
      <w:tr w:rsidR="002A7D5A" w:rsidRPr="00EB773D" w14:paraId="0358DFF4" w14:textId="77777777" w:rsidTr="008A522A">
        <w:trPr>
          <w:trHeight w:val="255"/>
        </w:trPr>
        <w:tc>
          <w:tcPr>
            <w:tcW w:w="1040" w:type="dxa"/>
            <w:tcBorders>
              <w:top w:val="nil"/>
              <w:left w:val="nil"/>
              <w:bottom w:val="nil"/>
              <w:right w:val="nil"/>
            </w:tcBorders>
            <w:shd w:val="clear" w:color="auto" w:fill="auto"/>
            <w:noWrap/>
            <w:vAlign w:val="center"/>
          </w:tcPr>
          <w:p w14:paraId="79EF3568"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68E0D64F"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148A74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A56B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850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D444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5560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728B5A" w14:textId="77777777" w:rsidR="002A7D5A" w:rsidRPr="00711351" w:rsidRDefault="002A7D5A" w:rsidP="008A522A">
            <w:pPr>
              <w:rPr>
                <w:lang w:eastAsia="en-GB"/>
              </w:rPr>
            </w:pPr>
          </w:p>
        </w:tc>
      </w:tr>
      <w:tr w:rsidR="002A7D5A" w:rsidRPr="00EB773D" w14:paraId="329EA9D1" w14:textId="77777777" w:rsidTr="008A522A">
        <w:trPr>
          <w:trHeight w:val="255"/>
        </w:trPr>
        <w:tc>
          <w:tcPr>
            <w:tcW w:w="1040" w:type="dxa"/>
            <w:tcBorders>
              <w:top w:val="nil"/>
              <w:left w:val="nil"/>
              <w:bottom w:val="nil"/>
              <w:right w:val="nil"/>
            </w:tcBorders>
            <w:shd w:val="clear" w:color="auto" w:fill="auto"/>
            <w:noWrap/>
            <w:vAlign w:val="center"/>
          </w:tcPr>
          <w:p w14:paraId="03944878"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AACD93D"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416FB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B9B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E94D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7088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21E8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E11992" w14:textId="77777777" w:rsidR="002A7D5A" w:rsidRPr="00711351" w:rsidRDefault="002A7D5A" w:rsidP="008A522A">
            <w:pPr>
              <w:rPr>
                <w:lang w:eastAsia="en-GB"/>
              </w:rPr>
            </w:pPr>
          </w:p>
        </w:tc>
      </w:tr>
      <w:tr w:rsidR="002A7D5A" w:rsidRPr="00EB773D" w14:paraId="3FD837DB" w14:textId="77777777" w:rsidTr="008A522A">
        <w:trPr>
          <w:trHeight w:val="255"/>
        </w:trPr>
        <w:tc>
          <w:tcPr>
            <w:tcW w:w="1040" w:type="dxa"/>
            <w:tcBorders>
              <w:top w:val="nil"/>
              <w:left w:val="nil"/>
              <w:bottom w:val="nil"/>
              <w:right w:val="nil"/>
            </w:tcBorders>
            <w:shd w:val="clear" w:color="auto" w:fill="auto"/>
            <w:noWrap/>
            <w:vAlign w:val="center"/>
          </w:tcPr>
          <w:p w14:paraId="0BE589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FDCFD39"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5BEB6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64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7F72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6829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1FA4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5C6CC" w14:textId="77777777" w:rsidR="002A7D5A" w:rsidRPr="00711351" w:rsidRDefault="002A7D5A" w:rsidP="008A522A">
            <w:pPr>
              <w:rPr>
                <w:lang w:eastAsia="en-GB"/>
              </w:rPr>
            </w:pPr>
          </w:p>
        </w:tc>
      </w:tr>
      <w:tr w:rsidR="002A7D5A" w:rsidRPr="00EB773D" w14:paraId="06A59451" w14:textId="77777777" w:rsidTr="008A522A">
        <w:trPr>
          <w:trHeight w:val="255"/>
        </w:trPr>
        <w:tc>
          <w:tcPr>
            <w:tcW w:w="1040" w:type="dxa"/>
            <w:tcBorders>
              <w:top w:val="nil"/>
              <w:left w:val="nil"/>
              <w:bottom w:val="nil"/>
              <w:right w:val="nil"/>
            </w:tcBorders>
            <w:shd w:val="clear" w:color="auto" w:fill="auto"/>
            <w:noWrap/>
            <w:vAlign w:val="center"/>
          </w:tcPr>
          <w:p w14:paraId="64E3ABC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D425F6B" w14:textId="77777777" w:rsidR="002A7D5A" w:rsidRPr="00711351" w:rsidRDefault="002A7D5A" w:rsidP="008A522A">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465349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27BA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1EC4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66BA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533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5F073E" w14:textId="77777777" w:rsidR="002A7D5A" w:rsidRPr="00711351" w:rsidRDefault="002A7D5A" w:rsidP="008A522A">
            <w:pPr>
              <w:rPr>
                <w:lang w:eastAsia="en-GB"/>
              </w:rPr>
            </w:pPr>
          </w:p>
        </w:tc>
      </w:tr>
      <w:tr w:rsidR="002A7D5A" w:rsidRPr="00EB773D" w14:paraId="7FEFD576" w14:textId="77777777" w:rsidTr="008A522A">
        <w:trPr>
          <w:trHeight w:val="255"/>
        </w:trPr>
        <w:tc>
          <w:tcPr>
            <w:tcW w:w="1040" w:type="dxa"/>
            <w:tcBorders>
              <w:top w:val="nil"/>
              <w:left w:val="nil"/>
              <w:bottom w:val="nil"/>
              <w:right w:val="nil"/>
            </w:tcBorders>
            <w:shd w:val="clear" w:color="auto" w:fill="auto"/>
            <w:noWrap/>
            <w:vAlign w:val="center"/>
          </w:tcPr>
          <w:p w14:paraId="1937A325"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67A935E"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277437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7730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8940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AC0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0A69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8978E5" w14:textId="77777777" w:rsidR="002A7D5A" w:rsidRPr="00711351" w:rsidRDefault="002A7D5A" w:rsidP="008A522A">
            <w:pPr>
              <w:rPr>
                <w:lang w:eastAsia="en-GB"/>
              </w:rPr>
            </w:pPr>
          </w:p>
        </w:tc>
      </w:tr>
      <w:tr w:rsidR="002A7D5A" w:rsidRPr="00EB773D" w14:paraId="7DF929B6" w14:textId="77777777" w:rsidTr="008A522A">
        <w:trPr>
          <w:trHeight w:val="255"/>
        </w:trPr>
        <w:tc>
          <w:tcPr>
            <w:tcW w:w="1040" w:type="dxa"/>
            <w:tcBorders>
              <w:top w:val="nil"/>
              <w:left w:val="nil"/>
              <w:bottom w:val="nil"/>
              <w:right w:val="nil"/>
            </w:tcBorders>
            <w:shd w:val="clear" w:color="auto" w:fill="auto"/>
            <w:noWrap/>
            <w:vAlign w:val="center"/>
          </w:tcPr>
          <w:p w14:paraId="2EDCFBC4"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6EB35741"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1275C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19B5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476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5BE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B9DA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FDFDA9" w14:textId="77777777" w:rsidR="002A7D5A" w:rsidRPr="00711351" w:rsidRDefault="002A7D5A" w:rsidP="008A522A">
            <w:pPr>
              <w:rPr>
                <w:lang w:eastAsia="en-GB"/>
              </w:rPr>
            </w:pPr>
          </w:p>
        </w:tc>
      </w:tr>
      <w:tr w:rsidR="002A7D5A" w:rsidRPr="00EB773D" w14:paraId="622E0E4C" w14:textId="77777777" w:rsidTr="008A522A">
        <w:trPr>
          <w:trHeight w:val="255"/>
        </w:trPr>
        <w:tc>
          <w:tcPr>
            <w:tcW w:w="1040" w:type="dxa"/>
            <w:tcBorders>
              <w:top w:val="nil"/>
              <w:left w:val="nil"/>
              <w:bottom w:val="nil"/>
              <w:right w:val="nil"/>
            </w:tcBorders>
            <w:shd w:val="clear" w:color="auto" w:fill="auto"/>
            <w:noWrap/>
            <w:vAlign w:val="center"/>
          </w:tcPr>
          <w:p w14:paraId="5AC22BEB"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61BB980" w14:textId="77777777" w:rsidR="002A7D5A" w:rsidRPr="00711351" w:rsidRDefault="002A7D5A" w:rsidP="008A522A">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50A849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0F0F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DAB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7D36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A227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E30AC" w14:textId="77777777" w:rsidR="002A7D5A" w:rsidRPr="00711351" w:rsidRDefault="002A7D5A" w:rsidP="008A522A">
            <w:pPr>
              <w:rPr>
                <w:lang w:eastAsia="en-GB"/>
              </w:rPr>
            </w:pPr>
          </w:p>
        </w:tc>
      </w:tr>
      <w:tr w:rsidR="002A7D5A" w:rsidRPr="00EB773D" w14:paraId="1CF0045F" w14:textId="77777777" w:rsidTr="008A522A">
        <w:trPr>
          <w:trHeight w:val="255"/>
        </w:trPr>
        <w:tc>
          <w:tcPr>
            <w:tcW w:w="1040" w:type="dxa"/>
            <w:tcBorders>
              <w:top w:val="nil"/>
              <w:left w:val="nil"/>
              <w:bottom w:val="nil"/>
              <w:right w:val="nil"/>
            </w:tcBorders>
            <w:shd w:val="clear" w:color="auto" w:fill="auto"/>
            <w:noWrap/>
            <w:vAlign w:val="center"/>
          </w:tcPr>
          <w:p w14:paraId="1BE77552"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98C79FF"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D30EF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6A50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9EF7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4CC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99E4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D7D415" w14:textId="77777777" w:rsidR="002A7D5A" w:rsidRPr="00711351" w:rsidRDefault="002A7D5A" w:rsidP="008A522A">
            <w:pPr>
              <w:rPr>
                <w:lang w:eastAsia="en-GB"/>
              </w:rPr>
            </w:pPr>
          </w:p>
        </w:tc>
      </w:tr>
      <w:tr w:rsidR="002A7D5A" w:rsidRPr="00EB773D" w14:paraId="77D4DBF9" w14:textId="77777777" w:rsidTr="008A522A">
        <w:trPr>
          <w:trHeight w:val="255"/>
        </w:trPr>
        <w:tc>
          <w:tcPr>
            <w:tcW w:w="1040" w:type="dxa"/>
            <w:tcBorders>
              <w:top w:val="nil"/>
              <w:left w:val="nil"/>
              <w:bottom w:val="nil"/>
              <w:right w:val="nil"/>
            </w:tcBorders>
            <w:shd w:val="clear" w:color="auto" w:fill="auto"/>
            <w:noWrap/>
            <w:vAlign w:val="center"/>
          </w:tcPr>
          <w:p w14:paraId="3EE462B7"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5AABD4C7"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0D0ECF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68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766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65E0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6E99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FCF879" w14:textId="77777777" w:rsidR="002A7D5A" w:rsidRPr="00711351" w:rsidRDefault="002A7D5A" w:rsidP="008A522A">
            <w:pPr>
              <w:rPr>
                <w:lang w:eastAsia="en-GB"/>
              </w:rPr>
            </w:pPr>
          </w:p>
        </w:tc>
      </w:tr>
      <w:tr w:rsidR="002A7D5A" w:rsidRPr="00EB773D" w14:paraId="4AB89565" w14:textId="77777777" w:rsidTr="008A522A">
        <w:trPr>
          <w:trHeight w:val="255"/>
        </w:trPr>
        <w:tc>
          <w:tcPr>
            <w:tcW w:w="1040" w:type="dxa"/>
            <w:tcBorders>
              <w:top w:val="nil"/>
              <w:left w:val="nil"/>
              <w:bottom w:val="nil"/>
              <w:right w:val="nil"/>
            </w:tcBorders>
            <w:shd w:val="clear" w:color="auto" w:fill="auto"/>
            <w:noWrap/>
            <w:vAlign w:val="center"/>
          </w:tcPr>
          <w:p w14:paraId="3C07CB21"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2088B94"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DF77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43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84B3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F43B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9532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4A8B2" w14:textId="77777777" w:rsidR="002A7D5A" w:rsidRPr="00711351" w:rsidRDefault="002A7D5A" w:rsidP="008A522A">
            <w:pPr>
              <w:rPr>
                <w:lang w:eastAsia="en-GB"/>
              </w:rPr>
            </w:pPr>
          </w:p>
        </w:tc>
      </w:tr>
      <w:tr w:rsidR="002A7D5A" w:rsidRPr="00EB773D" w14:paraId="61BF5D8C" w14:textId="77777777" w:rsidTr="008A522A">
        <w:trPr>
          <w:trHeight w:val="255"/>
        </w:trPr>
        <w:tc>
          <w:tcPr>
            <w:tcW w:w="1040" w:type="dxa"/>
            <w:tcBorders>
              <w:top w:val="nil"/>
              <w:left w:val="nil"/>
              <w:bottom w:val="nil"/>
              <w:right w:val="nil"/>
            </w:tcBorders>
            <w:shd w:val="clear" w:color="auto" w:fill="auto"/>
            <w:noWrap/>
            <w:vAlign w:val="center"/>
          </w:tcPr>
          <w:p w14:paraId="264830A4"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A7EBB1A" w14:textId="77777777" w:rsidR="002A7D5A" w:rsidRPr="00711351" w:rsidRDefault="002A7D5A" w:rsidP="008A522A">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2ADC9E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3F2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CA9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1BD1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359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1A4E2" w14:textId="77777777" w:rsidR="002A7D5A" w:rsidRPr="00711351" w:rsidRDefault="002A7D5A" w:rsidP="008A522A">
            <w:pPr>
              <w:rPr>
                <w:lang w:eastAsia="en-GB"/>
              </w:rPr>
            </w:pPr>
          </w:p>
        </w:tc>
      </w:tr>
      <w:tr w:rsidR="002A7D5A" w:rsidRPr="00EB773D" w14:paraId="7A3700AA" w14:textId="77777777" w:rsidTr="008A522A">
        <w:trPr>
          <w:trHeight w:val="255"/>
        </w:trPr>
        <w:tc>
          <w:tcPr>
            <w:tcW w:w="1040" w:type="dxa"/>
            <w:tcBorders>
              <w:top w:val="nil"/>
              <w:left w:val="nil"/>
              <w:bottom w:val="nil"/>
              <w:right w:val="nil"/>
            </w:tcBorders>
            <w:shd w:val="clear" w:color="auto" w:fill="auto"/>
            <w:noWrap/>
            <w:vAlign w:val="center"/>
          </w:tcPr>
          <w:p w14:paraId="0574AFFC"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8900E2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97B72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D99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958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32CE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E04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9C2B53" w14:textId="77777777" w:rsidR="002A7D5A" w:rsidRPr="00711351" w:rsidRDefault="002A7D5A" w:rsidP="008A522A">
            <w:pPr>
              <w:rPr>
                <w:lang w:eastAsia="en-GB"/>
              </w:rPr>
            </w:pPr>
          </w:p>
        </w:tc>
      </w:tr>
      <w:tr w:rsidR="002A7D5A" w:rsidRPr="00EB773D" w14:paraId="1E1EA8C7" w14:textId="77777777" w:rsidTr="008A522A">
        <w:trPr>
          <w:trHeight w:val="255"/>
        </w:trPr>
        <w:tc>
          <w:tcPr>
            <w:tcW w:w="1040" w:type="dxa"/>
            <w:tcBorders>
              <w:top w:val="nil"/>
              <w:left w:val="nil"/>
              <w:bottom w:val="nil"/>
              <w:right w:val="nil"/>
            </w:tcBorders>
            <w:shd w:val="clear" w:color="auto" w:fill="auto"/>
            <w:noWrap/>
            <w:vAlign w:val="center"/>
          </w:tcPr>
          <w:p w14:paraId="2B218114"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3F61B7E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D8F8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64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C36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3089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7DA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4CC496" w14:textId="77777777" w:rsidR="002A7D5A" w:rsidRPr="00711351" w:rsidRDefault="002A7D5A" w:rsidP="008A522A">
            <w:pPr>
              <w:rPr>
                <w:lang w:eastAsia="en-GB"/>
              </w:rPr>
            </w:pPr>
          </w:p>
        </w:tc>
      </w:tr>
      <w:tr w:rsidR="002A7D5A" w:rsidRPr="00EB773D" w14:paraId="7B8B7B03" w14:textId="77777777" w:rsidTr="008A522A">
        <w:trPr>
          <w:trHeight w:val="255"/>
        </w:trPr>
        <w:tc>
          <w:tcPr>
            <w:tcW w:w="1040" w:type="dxa"/>
            <w:tcBorders>
              <w:top w:val="nil"/>
              <w:left w:val="nil"/>
              <w:bottom w:val="nil"/>
              <w:right w:val="nil"/>
            </w:tcBorders>
            <w:shd w:val="clear" w:color="auto" w:fill="auto"/>
            <w:noWrap/>
            <w:vAlign w:val="center"/>
          </w:tcPr>
          <w:p w14:paraId="193D9E8E"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BF8734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6AF5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15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EA2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1BD5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363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4BFB7" w14:textId="77777777" w:rsidR="002A7D5A" w:rsidRPr="00711351" w:rsidRDefault="002A7D5A" w:rsidP="008A522A">
            <w:pPr>
              <w:rPr>
                <w:lang w:eastAsia="en-GB"/>
              </w:rPr>
            </w:pPr>
          </w:p>
        </w:tc>
      </w:tr>
      <w:tr w:rsidR="002A7D5A" w:rsidRPr="00EB773D" w14:paraId="51897DCD" w14:textId="77777777" w:rsidTr="008A522A">
        <w:trPr>
          <w:trHeight w:val="255"/>
        </w:trPr>
        <w:tc>
          <w:tcPr>
            <w:tcW w:w="1040" w:type="dxa"/>
            <w:tcBorders>
              <w:top w:val="nil"/>
              <w:left w:val="nil"/>
              <w:bottom w:val="nil"/>
              <w:right w:val="nil"/>
            </w:tcBorders>
            <w:shd w:val="clear" w:color="auto" w:fill="auto"/>
            <w:noWrap/>
            <w:vAlign w:val="center"/>
          </w:tcPr>
          <w:p w14:paraId="30FB1063"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2AB067D4"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C8BFC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719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E69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8B51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CDEC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FF91CE" w14:textId="77777777" w:rsidR="002A7D5A" w:rsidRPr="00711351" w:rsidRDefault="002A7D5A" w:rsidP="008A522A">
            <w:pPr>
              <w:rPr>
                <w:lang w:eastAsia="en-GB"/>
              </w:rPr>
            </w:pPr>
          </w:p>
        </w:tc>
      </w:tr>
      <w:tr w:rsidR="002A7D5A" w:rsidRPr="00EB773D" w14:paraId="6A96C907" w14:textId="77777777" w:rsidTr="008A522A">
        <w:trPr>
          <w:trHeight w:val="255"/>
        </w:trPr>
        <w:tc>
          <w:tcPr>
            <w:tcW w:w="1040" w:type="dxa"/>
            <w:tcBorders>
              <w:top w:val="nil"/>
              <w:left w:val="nil"/>
              <w:bottom w:val="nil"/>
              <w:right w:val="nil"/>
            </w:tcBorders>
            <w:shd w:val="clear" w:color="auto" w:fill="auto"/>
            <w:noWrap/>
            <w:vAlign w:val="center"/>
          </w:tcPr>
          <w:p w14:paraId="22AC05F4"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C6D2B5F"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4325AB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420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121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B7A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E228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B660C" w14:textId="77777777" w:rsidR="002A7D5A" w:rsidRPr="00711351" w:rsidRDefault="002A7D5A" w:rsidP="008A522A">
            <w:pPr>
              <w:rPr>
                <w:lang w:eastAsia="en-GB"/>
              </w:rPr>
            </w:pPr>
          </w:p>
        </w:tc>
      </w:tr>
      <w:tr w:rsidR="002A7D5A" w:rsidRPr="00EB773D" w14:paraId="75A02B8D" w14:textId="77777777" w:rsidTr="008A522A">
        <w:trPr>
          <w:trHeight w:val="255"/>
        </w:trPr>
        <w:tc>
          <w:tcPr>
            <w:tcW w:w="1040" w:type="dxa"/>
            <w:tcBorders>
              <w:top w:val="nil"/>
              <w:left w:val="nil"/>
              <w:bottom w:val="nil"/>
              <w:right w:val="nil"/>
            </w:tcBorders>
            <w:shd w:val="clear" w:color="auto" w:fill="auto"/>
            <w:noWrap/>
            <w:vAlign w:val="center"/>
          </w:tcPr>
          <w:p w14:paraId="35AAF63F"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7AB5AD85"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26CEB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7D2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F2A3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888F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071B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B5B08" w14:textId="77777777" w:rsidR="002A7D5A" w:rsidRPr="00711351" w:rsidRDefault="002A7D5A" w:rsidP="008A522A">
            <w:pPr>
              <w:rPr>
                <w:lang w:eastAsia="en-GB"/>
              </w:rPr>
            </w:pPr>
          </w:p>
        </w:tc>
      </w:tr>
      <w:tr w:rsidR="002A7D5A" w:rsidRPr="00EB773D" w14:paraId="2D73B3CF" w14:textId="77777777" w:rsidTr="008A522A">
        <w:trPr>
          <w:trHeight w:val="255"/>
        </w:trPr>
        <w:tc>
          <w:tcPr>
            <w:tcW w:w="1040" w:type="dxa"/>
            <w:tcBorders>
              <w:top w:val="nil"/>
              <w:left w:val="nil"/>
              <w:bottom w:val="nil"/>
              <w:right w:val="nil"/>
            </w:tcBorders>
            <w:shd w:val="clear" w:color="auto" w:fill="auto"/>
            <w:noWrap/>
            <w:vAlign w:val="center"/>
          </w:tcPr>
          <w:p w14:paraId="1CB3C4EC"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37965F96"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EDDCC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055B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9F0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C3A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9DAF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4C0C2" w14:textId="77777777" w:rsidR="002A7D5A" w:rsidRPr="00711351" w:rsidRDefault="002A7D5A" w:rsidP="008A522A">
            <w:pPr>
              <w:rPr>
                <w:lang w:eastAsia="en-GB"/>
              </w:rPr>
            </w:pPr>
          </w:p>
        </w:tc>
      </w:tr>
      <w:tr w:rsidR="002A7D5A" w:rsidRPr="00EB773D" w14:paraId="555D5591" w14:textId="77777777" w:rsidTr="008A522A">
        <w:trPr>
          <w:trHeight w:val="255"/>
        </w:trPr>
        <w:tc>
          <w:tcPr>
            <w:tcW w:w="1040" w:type="dxa"/>
            <w:tcBorders>
              <w:top w:val="nil"/>
              <w:left w:val="nil"/>
              <w:bottom w:val="nil"/>
              <w:right w:val="nil"/>
            </w:tcBorders>
            <w:shd w:val="clear" w:color="auto" w:fill="auto"/>
            <w:noWrap/>
            <w:vAlign w:val="center"/>
          </w:tcPr>
          <w:p w14:paraId="4AC5E43D"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1E269"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22E79F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D904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EF2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6FE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4E9B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0EC13" w14:textId="77777777" w:rsidR="002A7D5A" w:rsidRPr="00711351" w:rsidRDefault="002A7D5A" w:rsidP="008A522A">
            <w:pPr>
              <w:rPr>
                <w:lang w:eastAsia="en-GB"/>
              </w:rPr>
            </w:pPr>
          </w:p>
        </w:tc>
      </w:tr>
      <w:tr w:rsidR="002A7D5A" w:rsidRPr="00EB773D" w14:paraId="166D44AB" w14:textId="77777777" w:rsidTr="008A522A">
        <w:trPr>
          <w:trHeight w:val="255"/>
        </w:trPr>
        <w:tc>
          <w:tcPr>
            <w:tcW w:w="1040" w:type="dxa"/>
            <w:tcBorders>
              <w:top w:val="nil"/>
              <w:left w:val="nil"/>
              <w:bottom w:val="nil"/>
              <w:right w:val="nil"/>
            </w:tcBorders>
            <w:shd w:val="clear" w:color="auto" w:fill="auto"/>
            <w:noWrap/>
            <w:vAlign w:val="center"/>
          </w:tcPr>
          <w:p w14:paraId="78A86C25"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7049CACA"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9F591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D25D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647C1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F9BEF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2116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6817FE" w14:textId="77777777" w:rsidR="002A7D5A" w:rsidRPr="00711351" w:rsidRDefault="002A7D5A" w:rsidP="008A522A">
            <w:pPr>
              <w:rPr>
                <w:lang w:eastAsia="en-GB"/>
              </w:rPr>
            </w:pPr>
          </w:p>
        </w:tc>
      </w:tr>
      <w:tr w:rsidR="002A7D5A" w:rsidRPr="00EB773D" w14:paraId="1BEB953B" w14:textId="77777777" w:rsidTr="008A522A">
        <w:trPr>
          <w:trHeight w:val="255"/>
        </w:trPr>
        <w:tc>
          <w:tcPr>
            <w:tcW w:w="1040" w:type="dxa"/>
            <w:tcBorders>
              <w:top w:val="nil"/>
              <w:left w:val="nil"/>
              <w:bottom w:val="nil"/>
              <w:right w:val="nil"/>
            </w:tcBorders>
            <w:shd w:val="clear" w:color="auto" w:fill="auto"/>
            <w:noWrap/>
            <w:vAlign w:val="center"/>
          </w:tcPr>
          <w:p w14:paraId="78F012FC"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D153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C58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3D48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05C5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5B3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80DC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943615" w14:textId="77777777" w:rsidR="002A7D5A" w:rsidRPr="00711351" w:rsidRDefault="002A7D5A" w:rsidP="008A522A">
            <w:pPr>
              <w:rPr>
                <w:lang w:eastAsia="en-GB"/>
              </w:rPr>
            </w:pPr>
          </w:p>
        </w:tc>
      </w:tr>
      <w:tr w:rsidR="002A7D5A" w:rsidRPr="00EB773D" w14:paraId="3155EF7A" w14:textId="77777777" w:rsidTr="008A522A">
        <w:trPr>
          <w:trHeight w:val="255"/>
        </w:trPr>
        <w:tc>
          <w:tcPr>
            <w:tcW w:w="1040" w:type="dxa"/>
            <w:tcBorders>
              <w:top w:val="nil"/>
              <w:left w:val="nil"/>
              <w:bottom w:val="nil"/>
              <w:right w:val="nil"/>
            </w:tcBorders>
            <w:shd w:val="clear" w:color="auto" w:fill="auto"/>
            <w:noWrap/>
            <w:vAlign w:val="center"/>
          </w:tcPr>
          <w:p w14:paraId="37C8AFF5"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291314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FFE1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8A8A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0D4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254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86C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420A9" w14:textId="77777777" w:rsidR="002A7D5A" w:rsidRPr="00711351" w:rsidRDefault="002A7D5A" w:rsidP="008A522A">
            <w:pPr>
              <w:rPr>
                <w:lang w:eastAsia="en-GB"/>
              </w:rPr>
            </w:pPr>
          </w:p>
        </w:tc>
      </w:tr>
      <w:tr w:rsidR="002A7D5A" w:rsidRPr="00EB773D" w14:paraId="54D3303C" w14:textId="77777777" w:rsidTr="008A522A">
        <w:trPr>
          <w:trHeight w:val="255"/>
        </w:trPr>
        <w:tc>
          <w:tcPr>
            <w:tcW w:w="1040" w:type="dxa"/>
            <w:tcBorders>
              <w:top w:val="nil"/>
              <w:left w:val="nil"/>
              <w:bottom w:val="nil"/>
              <w:right w:val="nil"/>
            </w:tcBorders>
            <w:shd w:val="clear" w:color="auto" w:fill="auto"/>
            <w:noWrap/>
            <w:vAlign w:val="center"/>
          </w:tcPr>
          <w:p w14:paraId="48D0ED5E"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122F050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E04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478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D87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2BD9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4B39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DDB0C3" w14:textId="77777777" w:rsidR="002A7D5A" w:rsidRPr="00711351" w:rsidRDefault="002A7D5A" w:rsidP="008A522A">
            <w:pPr>
              <w:rPr>
                <w:lang w:eastAsia="en-GB"/>
              </w:rPr>
            </w:pPr>
          </w:p>
        </w:tc>
      </w:tr>
      <w:tr w:rsidR="002A7D5A" w:rsidRPr="00EB773D" w14:paraId="031A7A7D"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4EE5054"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058C7AE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9531E2B"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4B9514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470F69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CB04C0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262891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31B5DB" w14:textId="77777777" w:rsidR="002A7D5A" w:rsidRPr="00711351" w:rsidRDefault="002A7D5A" w:rsidP="008A522A">
            <w:pPr>
              <w:rPr>
                <w:lang w:eastAsia="en-GB"/>
              </w:rPr>
            </w:pPr>
            <w:r w:rsidRPr="00711351">
              <w:rPr>
                <w:lang w:eastAsia="en-GB"/>
              </w:rPr>
              <w:t> </w:t>
            </w:r>
          </w:p>
        </w:tc>
      </w:tr>
    </w:tbl>
    <w:p w14:paraId="29D9BE7D" w14:textId="77777777" w:rsidR="002A7D5A" w:rsidRDefault="002A7D5A" w:rsidP="002A7D5A">
      <w:pPr>
        <w:pStyle w:val="Heading1"/>
      </w:pPr>
    </w:p>
    <w:p w14:paraId="216D9A48" w14:textId="77777777" w:rsidR="002A7D5A" w:rsidRDefault="002A7D5A" w:rsidP="002A7D5A">
      <w:pPr>
        <w:pStyle w:val="Heading1"/>
      </w:pPr>
    </w:p>
    <w:p w14:paraId="04C4709C" w14:textId="77777777" w:rsidR="00337E53" w:rsidRDefault="00337E53">
      <w:pPr>
        <w:suppressAutoHyphens w:val="0"/>
        <w:spacing w:line="240" w:lineRule="auto"/>
      </w:pPr>
      <w:r>
        <w:br w:type="page"/>
      </w:r>
    </w:p>
    <w:p w14:paraId="7F20C9D7" w14:textId="77777777" w:rsidR="002A7D5A" w:rsidRDefault="002A7D5A" w:rsidP="002A7D5A">
      <w:pPr>
        <w:pStyle w:val="Heading1"/>
      </w:pPr>
      <w:r w:rsidRPr="00950469">
        <w:t>Table A1/12</w:t>
      </w:r>
    </w:p>
    <w:p w14:paraId="27EC2DA6" w14:textId="77777777" w:rsidR="002A7D5A" w:rsidRPr="00410EF8" w:rsidRDefault="002A7D5A" w:rsidP="00337E53">
      <w:pPr>
        <w:pStyle w:val="SingleTxtG"/>
        <w:spacing w:after="0"/>
        <w:ind w:left="567" w:firstLine="567"/>
      </w:pPr>
      <w:r>
        <w:t>This table is only applicable for Level 1A;</w:t>
      </w:r>
    </w:p>
    <w:p w14:paraId="2AA00C8D" w14:textId="77777777" w:rsidR="002A7D5A" w:rsidRPr="00711351" w:rsidRDefault="002A7D5A" w:rsidP="002A7D5A">
      <w:pPr>
        <w:pStyle w:val="Heading1"/>
        <w:spacing w:after="120"/>
        <w:rPr>
          <w:b/>
        </w:rPr>
      </w:pPr>
      <w:r w:rsidRPr="00711351">
        <w:rPr>
          <w:b/>
        </w:rPr>
        <w:t>WLTC, Class 3 cycle, phase Extra High</w:t>
      </w:r>
      <w:r w:rsidRPr="00711351">
        <w:rPr>
          <w:b/>
          <w:vertAlign w:val="subscript"/>
        </w:rPr>
        <w:t>3</w:t>
      </w:r>
      <w:r w:rsidRPr="00711351">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2806FC6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0E4F7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0C7F8D"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1B85F17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DCA6E"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669BDA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9E96C"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11C78F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58DC44"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2A7D5A" w:rsidRPr="00EB773D" w14:paraId="5475716D"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2F0D3A28"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7CE25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7047E06"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263722A" w14:textId="77777777" w:rsidR="002A7D5A" w:rsidRPr="00711351" w:rsidRDefault="002A7D5A" w:rsidP="008A522A">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7C1F81C2"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5FC1DAC6" w14:textId="77777777" w:rsidR="002A7D5A" w:rsidRPr="00711351" w:rsidRDefault="002A7D5A" w:rsidP="008A522A">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2AF2BBF7"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3D21CAFF" w14:textId="77777777" w:rsidR="002A7D5A" w:rsidRPr="00711351" w:rsidRDefault="002A7D5A" w:rsidP="008A522A">
            <w:pPr>
              <w:jc w:val="right"/>
              <w:rPr>
                <w:lang w:eastAsia="en-GB"/>
              </w:rPr>
            </w:pPr>
            <w:r w:rsidRPr="00711351">
              <w:rPr>
                <w:lang w:eastAsia="en-GB"/>
              </w:rPr>
              <w:t>113.0</w:t>
            </w:r>
          </w:p>
        </w:tc>
      </w:tr>
      <w:tr w:rsidR="002A7D5A" w:rsidRPr="00EB773D" w14:paraId="22287B98" w14:textId="77777777" w:rsidTr="008A522A">
        <w:trPr>
          <w:trHeight w:val="255"/>
        </w:trPr>
        <w:tc>
          <w:tcPr>
            <w:tcW w:w="1040" w:type="dxa"/>
            <w:tcBorders>
              <w:top w:val="nil"/>
              <w:left w:val="nil"/>
              <w:bottom w:val="nil"/>
              <w:right w:val="nil"/>
            </w:tcBorders>
            <w:shd w:val="clear" w:color="auto" w:fill="auto"/>
            <w:noWrap/>
            <w:vAlign w:val="center"/>
          </w:tcPr>
          <w:p w14:paraId="388D45CE"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1EBBB632" w14:textId="77777777" w:rsidR="002A7D5A" w:rsidRPr="00711351" w:rsidRDefault="002A7D5A" w:rsidP="008A522A">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224965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4BA1321"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217CDF43"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4E8DD3FF"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320AC27E"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1D421FB" w14:textId="77777777" w:rsidR="002A7D5A" w:rsidRPr="00711351" w:rsidRDefault="002A7D5A" w:rsidP="008A522A">
            <w:pPr>
              <w:jc w:val="right"/>
              <w:rPr>
                <w:lang w:eastAsia="en-GB"/>
              </w:rPr>
            </w:pPr>
            <w:r w:rsidRPr="00711351">
              <w:rPr>
                <w:lang w:eastAsia="en-GB"/>
              </w:rPr>
              <w:t>114.1</w:t>
            </w:r>
          </w:p>
        </w:tc>
      </w:tr>
      <w:tr w:rsidR="002A7D5A" w:rsidRPr="00EB773D" w14:paraId="608E4790" w14:textId="77777777" w:rsidTr="008A522A">
        <w:trPr>
          <w:trHeight w:val="255"/>
        </w:trPr>
        <w:tc>
          <w:tcPr>
            <w:tcW w:w="1040" w:type="dxa"/>
            <w:tcBorders>
              <w:top w:val="nil"/>
              <w:left w:val="nil"/>
              <w:bottom w:val="nil"/>
              <w:right w:val="nil"/>
            </w:tcBorders>
            <w:shd w:val="clear" w:color="auto" w:fill="auto"/>
            <w:noWrap/>
            <w:vAlign w:val="center"/>
          </w:tcPr>
          <w:p w14:paraId="061A2ECB"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81DA8B" w14:textId="77777777" w:rsidR="002A7D5A" w:rsidRPr="00711351" w:rsidRDefault="002A7D5A" w:rsidP="008A522A">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51A9D432"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7B3E69D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4702C1D"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E590C81" w14:textId="77777777" w:rsidR="002A7D5A" w:rsidRPr="00711351" w:rsidRDefault="002A7D5A" w:rsidP="008A522A">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3941A501"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663DFD2" w14:textId="77777777" w:rsidR="002A7D5A" w:rsidRPr="00711351" w:rsidRDefault="002A7D5A" w:rsidP="008A522A">
            <w:pPr>
              <w:jc w:val="right"/>
              <w:rPr>
                <w:lang w:eastAsia="en-GB"/>
              </w:rPr>
            </w:pPr>
            <w:r w:rsidRPr="00711351">
              <w:rPr>
                <w:lang w:eastAsia="en-GB"/>
              </w:rPr>
              <w:t>115.1</w:t>
            </w:r>
          </w:p>
        </w:tc>
      </w:tr>
      <w:tr w:rsidR="002A7D5A" w:rsidRPr="00EB773D" w14:paraId="1E532EB9" w14:textId="77777777" w:rsidTr="008A522A">
        <w:trPr>
          <w:trHeight w:val="255"/>
        </w:trPr>
        <w:tc>
          <w:tcPr>
            <w:tcW w:w="1040" w:type="dxa"/>
            <w:tcBorders>
              <w:top w:val="nil"/>
              <w:left w:val="nil"/>
              <w:bottom w:val="nil"/>
              <w:right w:val="nil"/>
            </w:tcBorders>
            <w:shd w:val="clear" w:color="auto" w:fill="auto"/>
            <w:noWrap/>
            <w:vAlign w:val="center"/>
          </w:tcPr>
          <w:p w14:paraId="4D5C5C11"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6B44E292"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4CB4F88B"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5AFCFED"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4C8925C"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2DA3B667" w14:textId="77777777" w:rsidR="002A7D5A" w:rsidRPr="00711351" w:rsidRDefault="002A7D5A" w:rsidP="008A522A">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C99653B"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3CD8424" w14:textId="77777777" w:rsidR="002A7D5A" w:rsidRPr="00711351" w:rsidRDefault="002A7D5A" w:rsidP="008A522A">
            <w:pPr>
              <w:jc w:val="right"/>
              <w:rPr>
                <w:lang w:eastAsia="en-GB"/>
              </w:rPr>
            </w:pPr>
            <w:r w:rsidRPr="00711351">
              <w:rPr>
                <w:lang w:eastAsia="en-GB"/>
              </w:rPr>
              <w:t>115.9</w:t>
            </w:r>
          </w:p>
        </w:tc>
      </w:tr>
      <w:tr w:rsidR="002A7D5A" w:rsidRPr="00EB773D" w14:paraId="3952BEF4" w14:textId="77777777" w:rsidTr="008A522A">
        <w:trPr>
          <w:trHeight w:val="255"/>
        </w:trPr>
        <w:tc>
          <w:tcPr>
            <w:tcW w:w="1040" w:type="dxa"/>
            <w:tcBorders>
              <w:top w:val="nil"/>
              <w:left w:val="nil"/>
              <w:bottom w:val="nil"/>
              <w:right w:val="nil"/>
            </w:tcBorders>
            <w:shd w:val="clear" w:color="auto" w:fill="auto"/>
            <w:noWrap/>
            <w:vAlign w:val="center"/>
          </w:tcPr>
          <w:p w14:paraId="78343A48"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06ACDC83"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09446E9"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37130C3"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686873B1"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2B38C0"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372CE35C"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501B1072" w14:textId="77777777" w:rsidR="002A7D5A" w:rsidRPr="00711351" w:rsidRDefault="002A7D5A" w:rsidP="008A522A">
            <w:pPr>
              <w:jc w:val="right"/>
              <w:rPr>
                <w:lang w:eastAsia="en-GB"/>
              </w:rPr>
            </w:pPr>
            <w:r w:rsidRPr="00711351">
              <w:rPr>
                <w:lang w:eastAsia="en-GB"/>
              </w:rPr>
              <w:t>116.5</w:t>
            </w:r>
          </w:p>
        </w:tc>
      </w:tr>
      <w:tr w:rsidR="002A7D5A" w:rsidRPr="00EB773D" w14:paraId="5F301D96" w14:textId="77777777" w:rsidTr="008A522A">
        <w:trPr>
          <w:trHeight w:val="255"/>
        </w:trPr>
        <w:tc>
          <w:tcPr>
            <w:tcW w:w="1040" w:type="dxa"/>
            <w:tcBorders>
              <w:top w:val="nil"/>
              <w:left w:val="nil"/>
              <w:bottom w:val="nil"/>
              <w:right w:val="nil"/>
            </w:tcBorders>
            <w:shd w:val="clear" w:color="auto" w:fill="auto"/>
            <w:noWrap/>
            <w:vAlign w:val="center"/>
          </w:tcPr>
          <w:p w14:paraId="367472CE"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2C650C5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B977F0F"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3DF23C4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0FFB48F"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CBE84FA" w14:textId="77777777" w:rsidR="002A7D5A" w:rsidRPr="00711351" w:rsidRDefault="002A7D5A" w:rsidP="008A522A">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7400390B"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47994D1D" w14:textId="77777777" w:rsidR="002A7D5A" w:rsidRPr="00711351" w:rsidRDefault="002A7D5A" w:rsidP="008A522A">
            <w:pPr>
              <w:jc w:val="right"/>
              <w:rPr>
                <w:lang w:eastAsia="en-GB"/>
              </w:rPr>
            </w:pPr>
            <w:r w:rsidRPr="00711351">
              <w:rPr>
                <w:lang w:eastAsia="en-GB"/>
              </w:rPr>
              <w:t>116.7</w:t>
            </w:r>
          </w:p>
        </w:tc>
      </w:tr>
      <w:tr w:rsidR="002A7D5A" w:rsidRPr="00EB773D" w14:paraId="41898B13" w14:textId="77777777" w:rsidTr="008A522A">
        <w:trPr>
          <w:trHeight w:val="255"/>
        </w:trPr>
        <w:tc>
          <w:tcPr>
            <w:tcW w:w="1040" w:type="dxa"/>
            <w:tcBorders>
              <w:top w:val="nil"/>
              <w:left w:val="nil"/>
              <w:bottom w:val="nil"/>
              <w:right w:val="nil"/>
            </w:tcBorders>
            <w:shd w:val="clear" w:color="auto" w:fill="auto"/>
            <w:noWrap/>
            <w:vAlign w:val="center"/>
          </w:tcPr>
          <w:p w14:paraId="53EBEB58"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1CB05F5F" w14:textId="77777777" w:rsidR="002A7D5A" w:rsidRPr="00711351" w:rsidRDefault="002A7D5A" w:rsidP="008A522A">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35476F2B"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10808C2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E8E8619"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2CBB2834"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302126F"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2189E100" w14:textId="77777777" w:rsidR="002A7D5A" w:rsidRPr="00711351" w:rsidRDefault="002A7D5A" w:rsidP="008A522A">
            <w:pPr>
              <w:jc w:val="right"/>
              <w:rPr>
                <w:lang w:eastAsia="en-GB"/>
              </w:rPr>
            </w:pPr>
            <w:r w:rsidRPr="00711351">
              <w:rPr>
                <w:lang w:eastAsia="en-GB"/>
              </w:rPr>
              <w:t>116.6</w:t>
            </w:r>
          </w:p>
        </w:tc>
      </w:tr>
      <w:tr w:rsidR="002A7D5A" w:rsidRPr="00EB773D" w14:paraId="2C9462D5" w14:textId="77777777" w:rsidTr="008A522A">
        <w:trPr>
          <w:trHeight w:val="255"/>
        </w:trPr>
        <w:tc>
          <w:tcPr>
            <w:tcW w:w="1040" w:type="dxa"/>
            <w:tcBorders>
              <w:top w:val="nil"/>
              <w:left w:val="nil"/>
              <w:bottom w:val="nil"/>
              <w:right w:val="nil"/>
            </w:tcBorders>
            <w:shd w:val="clear" w:color="auto" w:fill="auto"/>
            <w:noWrap/>
            <w:vAlign w:val="center"/>
          </w:tcPr>
          <w:p w14:paraId="54A93C15"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7B72C5D8" w14:textId="77777777" w:rsidR="002A7D5A" w:rsidRPr="00711351" w:rsidRDefault="002A7D5A" w:rsidP="008A522A">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7D1CF5F6"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B14E05E"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4AF055AF"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0113E4C2" w14:textId="77777777" w:rsidR="002A7D5A" w:rsidRPr="00711351" w:rsidRDefault="002A7D5A" w:rsidP="008A522A">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733B933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4F8B42F4" w14:textId="77777777" w:rsidR="002A7D5A" w:rsidRPr="00711351" w:rsidRDefault="002A7D5A" w:rsidP="008A522A">
            <w:pPr>
              <w:jc w:val="right"/>
              <w:rPr>
                <w:lang w:eastAsia="en-GB"/>
              </w:rPr>
            </w:pPr>
            <w:r w:rsidRPr="00711351">
              <w:rPr>
                <w:lang w:eastAsia="en-GB"/>
              </w:rPr>
              <w:t>116.2</w:t>
            </w:r>
          </w:p>
        </w:tc>
      </w:tr>
      <w:tr w:rsidR="002A7D5A" w:rsidRPr="00EB773D" w14:paraId="13CF01DA" w14:textId="77777777" w:rsidTr="008A522A">
        <w:trPr>
          <w:trHeight w:val="255"/>
        </w:trPr>
        <w:tc>
          <w:tcPr>
            <w:tcW w:w="1040" w:type="dxa"/>
            <w:tcBorders>
              <w:top w:val="nil"/>
              <w:left w:val="nil"/>
              <w:bottom w:val="nil"/>
              <w:right w:val="nil"/>
            </w:tcBorders>
            <w:shd w:val="clear" w:color="auto" w:fill="auto"/>
            <w:noWrap/>
            <w:vAlign w:val="center"/>
          </w:tcPr>
          <w:p w14:paraId="53A05733"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93E26D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065658A"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7CF551FF"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A578F02"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C1624CE" w14:textId="77777777" w:rsidR="002A7D5A" w:rsidRPr="00711351" w:rsidRDefault="002A7D5A" w:rsidP="008A522A">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388ECDF3"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597FB852" w14:textId="77777777" w:rsidR="002A7D5A" w:rsidRPr="00711351" w:rsidRDefault="002A7D5A" w:rsidP="008A522A">
            <w:pPr>
              <w:jc w:val="right"/>
              <w:rPr>
                <w:lang w:eastAsia="en-GB"/>
              </w:rPr>
            </w:pPr>
            <w:r w:rsidRPr="00711351">
              <w:rPr>
                <w:lang w:eastAsia="en-GB"/>
              </w:rPr>
              <w:t>115.2</w:t>
            </w:r>
          </w:p>
        </w:tc>
      </w:tr>
      <w:tr w:rsidR="002A7D5A" w:rsidRPr="00EB773D" w14:paraId="4EC6C47C" w14:textId="77777777" w:rsidTr="008A522A">
        <w:trPr>
          <w:trHeight w:val="255"/>
        </w:trPr>
        <w:tc>
          <w:tcPr>
            <w:tcW w:w="1040" w:type="dxa"/>
            <w:tcBorders>
              <w:top w:val="nil"/>
              <w:left w:val="nil"/>
              <w:bottom w:val="nil"/>
              <w:right w:val="nil"/>
            </w:tcBorders>
            <w:shd w:val="clear" w:color="auto" w:fill="auto"/>
            <w:noWrap/>
            <w:vAlign w:val="center"/>
          </w:tcPr>
          <w:p w14:paraId="0786B66E"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6115035" w14:textId="77777777" w:rsidR="002A7D5A" w:rsidRPr="00711351" w:rsidRDefault="002A7D5A" w:rsidP="008A522A">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713EEE92"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65357C5"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165AD671"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35E17788" w14:textId="77777777" w:rsidR="002A7D5A" w:rsidRPr="00711351" w:rsidRDefault="002A7D5A" w:rsidP="008A522A">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25B36504"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E36FE4D" w14:textId="77777777" w:rsidR="002A7D5A" w:rsidRPr="00711351" w:rsidRDefault="002A7D5A" w:rsidP="008A522A">
            <w:pPr>
              <w:jc w:val="right"/>
              <w:rPr>
                <w:lang w:eastAsia="en-GB"/>
              </w:rPr>
            </w:pPr>
            <w:r w:rsidRPr="00711351">
              <w:rPr>
                <w:lang w:eastAsia="en-GB"/>
              </w:rPr>
              <w:t>113.8</w:t>
            </w:r>
          </w:p>
        </w:tc>
      </w:tr>
      <w:tr w:rsidR="002A7D5A" w:rsidRPr="00EB773D" w14:paraId="504E4130" w14:textId="77777777" w:rsidTr="008A522A">
        <w:trPr>
          <w:trHeight w:val="255"/>
        </w:trPr>
        <w:tc>
          <w:tcPr>
            <w:tcW w:w="1040" w:type="dxa"/>
            <w:tcBorders>
              <w:top w:val="nil"/>
              <w:left w:val="nil"/>
              <w:bottom w:val="nil"/>
              <w:right w:val="nil"/>
            </w:tcBorders>
            <w:shd w:val="clear" w:color="auto" w:fill="auto"/>
            <w:noWrap/>
            <w:vAlign w:val="center"/>
          </w:tcPr>
          <w:p w14:paraId="3A6CB445"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4C922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F8EFEBD"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BCF7127"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034AC81"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1FCA8158"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6D0D474"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473248F" w14:textId="77777777" w:rsidR="002A7D5A" w:rsidRPr="00711351" w:rsidRDefault="002A7D5A" w:rsidP="008A522A">
            <w:pPr>
              <w:jc w:val="right"/>
              <w:rPr>
                <w:lang w:eastAsia="en-GB"/>
              </w:rPr>
            </w:pPr>
            <w:r w:rsidRPr="00711351">
              <w:rPr>
                <w:lang w:eastAsia="en-GB"/>
              </w:rPr>
              <w:t>112.0</w:t>
            </w:r>
          </w:p>
        </w:tc>
      </w:tr>
      <w:tr w:rsidR="002A7D5A" w:rsidRPr="00EB773D" w14:paraId="74428989" w14:textId="77777777" w:rsidTr="008A522A">
        <w:trPr>
          <w:trHeight w:val="255"/>
        </w:trPr>
        <w:tc>
          <w:tcPr>
            <w:tcW w:w="1040" w:type="dxa"/>
            <w:tcBorders>
              <w:top w:val="nil"/>
              <w:left w:val="nil"/>
              <w:bottom w:val="nil"/>
              <w:right w:val="nil"/>
            </w:tcBorders>
            <w:shd w:val="clear" w:color="auto" w:fill="auto"/>
            <w:noWrap/>
            <w:vAlign w:val="center"/>
          </w:tcPr>
          <w:p w14:paraId="6527B3F7"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3F2FE94A"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2C159E91"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470DC9E"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8CC7F3B"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2839A824" w14:textId="77777777" w:rsidR="002A7D5A" w:rsidRPr="00711351" w:rsidRDefault="002A7D5A" w:rsidP="008A522A">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46F43F46"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232C443C" w14:textId="77777777" w:rsidR="002A7D5A" w:rsidRPr="00711351" w:rsidRDefault="002A7D5A" w:rsidP="008A522A">
            <w:pPr>
              <w:jc w:val="right"/>
              <w:rPr>
                <w:lang w:eastAsia="en-GB"/>
              </w:rPr>
            </w:pPr>
            <w:r w:rsidRPr="00711351">
              <w:rPr>
                <w:lang w:eastAsia="en-GB"/>
              </w:rPr>
              <w:t>110.1</w:t>
            </w:r>
          </w:p>
        </w:tc>
      </w:tr>
      <w:tr w:rsidR="002A7D5A" w:rsidRPr="00EB773D" w14:paraId="69ED1B9A" w14:textId="77777777" w:rsidTr="008A522A">
        <w:trPr>
          <w:trHeight w:val="255"/>
        </w:trPr>
        <w:tc>
          <w:tcPr>
            <w:tcW w:w="1040" w:type="dxa"/>
            <w:tcBorders>
              <w:top w:val="nil"/>
              <w:left w:val="nil"/>
              <w:bottom w:val="nil"/>
              <w:right w:val="nil"/>
            </w:tcBorders>
            <w:shd w:val="clear" w:color="auto" w:fill="auto"/>
            <w:noWrap/>
            <w:vAlign w:val="center"/>
          </w:tcPr>
          <w:p w14:paraId="37A341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0D14F212" w14:textId="77777777" w:rsidR="002A7D5A" w:rsidRPr="00711351" w:rsidRDefault="002A7D5A" w:rsidP="008A522A">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779747D8"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1AC29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4B63E0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E75A574"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22590BA4"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D204468" w14:textId="77777777" w:rsidR="002A7D5A" w:rsidRPr="00711351" w:rsidRDefault="002A7D5A" w:rsidP="008A522A">
            <w:pPr>
              <w:jc w:val="right"/>
              <w:rPr>
                <w:lang w:eastAsia="en-GB"/>
              </w:rPr>
            </w:pPr>
            <w:r w:rsidRPr="00711351">
              <w:rPr>
                <w:lang w:eastAsia="en-GB"/>
              </w:rPr>
              <w:t>108.3</w:t>
            </w:r>
          </w:p>
        </w:tc>
      </w:tr>
      <w:tr w:rsidR="002A7D5A" w:rsidRPr="00EB773D" w14:paraId="5D488A50" w14:textId="77777777" w:rsidTr="008A522A">
        <w:trPr>
          <w:trHeight w:val="255"/>
        </w:trPr>
        <w:tc>
          <w:tcPr>
            <w:tcW w:w="1040" w:type="dxa"/>
            <w:tcBorders>
              <w:top w:val="nil"/>
              <w:left w:val="nil"/>
              <w:bottom w:val="nil"/>
              <w:right w:val="nil"/>
            </w:tcBorders>
            <w:shd w:val="clear" w:color="auto" w:fill="auto"/>
            <w:noWrap/>
            <w:vAlign w:val="center"/>
          </w:tcPr>
          <w:p w14:paraId="4848CA45"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B84A56A"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ACAA00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6A695806"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6662BC36"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74DB623E" w14:textId="77777777" w:rsidR="002A7D5A" w:rsidRPr="00711351" w:rsidRDefault="002A7D5A" w:rsidP="008A522A">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F54E3AE"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6AF4721" w14:textId="77777777" w:rsidR="002A7D5A" w:rsidRPr="00711351" w:rsidRDefault="002A7D5A" w:rsidP="008A522A">
            <w:pPr>
              <w:jc w:val="right"/>
              <w:rPr>
                <w:lang w:eastAsia="en-GB"/>
              </w:rPr>
            </w:pPr>
            <w:r w:rsidRPr="00711351">
              <w:rPr>
                <w:lang w:eastAsia="en-GB"/>
              </w:rPr>
              <w:t>107.0</w:t>
            </w:r>
          </w:p>
        </w:tc>
      </w:tr>
      <w:tr w:rsidR="002A7D5A" w:rsidRPr="00EB773D" w14:paraId="3DD776CC" w14:textId="77777777" w:rsidTr="008A522A">
        <w:trPr>
          <w:trHeight w:val="255"/>
        </w:trPr>
        <w:tc>
          <w:tcPr>
            <w:tcW w:w="1040" w:type="dxa"/>
            <w:tcBorders>
              <w:top w:val="nil"/>
              <w:left w:val="nil"/>
              <w:bottom w:val="nil"/>
              <w:right w:val="nil"/>
            </w:tcBorders>
            <w:shd w:val="clear" w:color="auto" w:fill="auto"/>
            <w:noWrap/>
            <w:vAlign w:val="center"/>
          </w:tcPr>
          <w:p w14:paraId="42EF0A49"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6A699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78617BE0"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EDA3F27"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25B5A1E6"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4410A928" w14:textId="77777777" w:rsidR="002A7D5A" w:rsidRPr="00711351" w:rsidRDefault="002A7D5A" w:rsidP="008A522A">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4E362AA3"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0F0E9785" w14:textId="77777777" w:rsidR="002A7D5A" w:rsidRPr="00711351" w:rsidRDefault="002A7D5A" w:rsidP="008A522A">
            <w:pPr>
              <w:jc w:val="right"/>
              <w:rPr>
                <w:lang w:eastAsia="en-GB"/>
              </w:rPr>
            </w:pPr>
            <w:r w:rsidRPr="00711351">
              <w:rPr>
                <w:lang w:eastAsia="en-GB"/>
              </w:rPr>
              <w:t>106.1</w:t>
            </w:r>
          </w:p>
        </w:tc>
      </w:tr>
      <w:tr w:rsidR="002A7D5A" w:rsidRPr="00EB773D" w14:paraId="45B7E5C4" w14:textId="77777777" w:rsidTr="008A522A">
        <w:trPr>
          <w:trHeight w:val="255"/>
        </w:trPr>
        <w:tc>
          <w:tcPr>
            <w:tcW w:w="1040" w:type="dxa"/>
            <w:tcBorders>
              <w:top w:val="nil"/>
              <w:left w:val="nil"/>
              <w:bottom w:val="nil"/>
              <w:right w:val="nil"/>
            </w:tcBorders>
            <w:shd w:val="clear" w:color="auto" w:fill="auto"/>
            <w:noWrap/>
            <w:vAlign w:val="center"/>
          </w:tcPr>
          <w:p w14:paraId="0DF553C4"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179B5003"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3C593358"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45138FE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A84A86D"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E3E1BB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5FBA0535"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E66B843" w14:textId="77777777" w:rsidR="002A7D5A" w:rsidRPr="00711351" w:rsidRDefault="002A7D5A" w:rsidP="008A522A">
            <w:pPr>
              <w:jc w:val="right"/>
              <w:rPr>
                <w:lang w:eastAsia="en-GB"/>
              </w:rPr>
            </w:pPr>
            <w:r w:rsidRPr="00711351">
              <w:rPr>
                <w:lang w:eastAsia="en-GB"/>
              </w:rPr>
              <w:t>105.8</w:t>
            </w:r>
          </w:p>
        </w:tc>
      </w:tr>
      <w:tr w:rsidR="002A7D5A" w:rsidRPr="00EB773D" w14:paraId="181336BA" w14:textId="77777777" w:rsidTr="008A522A">
        <w:trPr>
          <w:trHeight w:val="255"/>
        </w:trPr>
        <w:tc>
          <w:tcPr>
            <w:tcW w:w="1040" w:type="dxa"/>
            <w:tcBorders>
              <w:top w:val="nil"/>
              <w:left w:val="nil"/>
              <w:bottom w:val="nil"/>
              <w:right w:val="nil"/>
            </w:tcBorders>
            <w:shd w:val="clear" w:color="auto" w:fill="auto"/>
            <w:noWrap/>
            <w:vAlign w:val="center"/>
          </w:tcPr>
          <w:p w14:paraId="3AF65AC2"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804940E"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2B08CD2"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A16FC73"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6EDFAF67"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658FB48" w14:textId="77777777" w:rsidR="002A7D5A" w:rsidRPr="00711351" w:rsidRDefault="002A7D5A" w:rsidP="008A522A">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6EACAC2E"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7156554C" w14:textId="77777777" w:rsidR="002A7D5A" w:rsidRPr="00711351" w:rsidRDefault="002A7D5A" w:rsidP="008A522A">
            <w:pPr>
              <w:jc w:val="right"/>
              <w:rPr>
                <w:lang w:eastAsia="en-GB"/>
              </w:rPr>
            </w:pPr>
            <w:r w:rsidRPr="00711351">
              <w:rPr>
                <w:lang w:eastAsia="en-GB"/>
              </w:rPr>
              <w:t>105.7</w:t>
            </w:r>
          </w:p>
        </w:tc>
      </w:tr>
      <w:tr w:rsidR="002A7D5A" w:rsidRPr="00EB773D" w14:paraId="04452AAA" w14:textId="77777777" w:rsidTr="008A522A">
        <w:trPr>
          <w:trHeight w:val="255"/>
        </w:trPr>
        <w:tc>
          <w:tcPr>
            <w:tcW w:w="1040" w:type="dxa"/>
            <w:tcBorders>
              <w:top w:val="nil"/>
              <w:left w:val="nil"/>
              <w:bottom w:val="nil"/>
              <w:right w:val="nil"/>
            </w:tcBorders>
            <w:shd w:val="clear" w:color="auto" w:fill="auto"/>
            <w:noWrap/>
            <w:vAlign w:val="center"/>
          </w:tcPr>
          <w:p w14:paraId="342749A0"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6240409C"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5FB976F"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2FED5358" w14:textId="77777777" w:rsidR="002A7D5A" w:rsidRPr="00711351" w:rsidRDefault="002A7D5A" w:rsidP="008A522A">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3EA31E87"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2D6E66E" w14:textId="77777777" w:rsidR="002A7D5A" w:rsidRPr="00711351" w:rsidRDefault="002A7D5A" w:rsidP="008A522A">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5952C514"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75F762B" w14:textId="77777777" w:rsidR="002A7D5A" w:rsidRPr="00711351" w:rsidRDefault="002A7D5A" w:rsidP="008A522A">
            <w:pPr>
              <w:jc w:val="right"/>
              <w:rPr>
                <w:lang w:eastAsia="en-GB"/>
              </w:rPr>
            </w:pPr>
            <w:r w:rsidRPr="00711351">
              <w:rPr>
                <w:lang w:eastAsia="en-GB"/>
              </w:rPr>
              <w:t>105.7</w:t>
            </w:r>
          </w:p>
        </w:tc>
      </w:tr>
      <w:tr w:rsidR="002A7D5A" w:rsidRPr="00EB773D" w14:paraId="33E52B0E" w14:textId="77777777" w:rsidTr="008A522A">
        <w:trPr>
          <w:trHeight w:val="255"/>
        </w:trPr>
        <w:tc>
          <w:tcPr>
            <w:tcW w:w="1040" w:type="dxa"/>
            <w:tcBorders>
              <w:top w:val="nil"/>
              <w:left w:val="nil"/>
              <w:bottom w:val="nil"/>
              <w:right w:val="nil"/>
            </w:tcBorders>
            <w:shd w:val="clear" w:color="auto" w:fill="auto"/>
            <w:noWrap/>
            <w:vAlign w:val="center"/>
          </w:tcPr>
          <w:p w14:paraId="6C826378"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12ED6C5"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CF23E39"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449F7CF" w14:textId="77777777" w:rsidR="002A7D5A" w:rsidRPr="00711351" w:rsidRDefault="002A7D5A" w:rsidP="008A522A">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4B497A4"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2A4772" w14:textId="77777777" w:rsidR="002A7D5A" w:rsidRPr="00711351" w:rsidRDefault="002A7D5A" w:rsidP="008A522A">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6403A439"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7AC0074E" w14:textId="77777777" w:rsidR="002A7D5A" w:rsidRPr="00711351" w:rsidRDefault="002A7D5A" w:rsidP="008A522A">
            <w:pPr>
              <w:jc w:val="right"/>
              <w:rPr>
                <w:lang w:eastAsia="en-GB"/>
              </w:rPr>
            </w:pPr>
            <w:r w:rsidRPr="00711351">
              <w:rPr>
                <w:lang w:eastAsia="en-GB"/>
              </w:rPr>
              <w:t>105.6</w:t>
            </w:r>
          </w:p>
        </w:tc>
      </w:tr>
      <w:tr w:rsidR="002A7D5A" w:rsidRPr="00EB773D" w14:paraId="4E79E472" w14:textId="77777777" w:rsidTr="008A522A">
        <w:trPr>
          <w:trHeight w:val="255"/>
        </w:trPr>
        <w:tc>
          <w:tcPr>
            <w:tcW w:w="1040" w:type="dxa"/>
            <w:tcBorders>
              <w:top w:val="nil"/>
              <w:left w:val="nil"/>
              <w:bottom w:val="nil"/>
              <w:right w:val="nil"/>
            </w:tcBorders>
            <w:shd w:val="clear" w:color="auto" w:fill="auto"/>
            <w:noWrap/>
            <w:vAlign w:val="center"/>
          </w:tcPr>
          <w:p w14:paraId="79B18B54"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2B3B0E27"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139AB2BB"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0C76B21"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D65977E"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D71BA0D" w14:textId="77777777" w:rsidR="002A7D5A" w:rsidRPr="00711351" w:rsidRDefault="002A7D5A" w:rsidP="008A522A">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3EFB7989"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0725D80" w14:textId="77777777" w:rsidR="002A7D5A" w:rsidRPr="00711351" w:rsidRDefault="002A7D5A" w:rsidP="008A522A">
            <w:pPr>
              <w:jc w:val="right"/>
              <w:rPr>
                <w:lang w:eastAsia="en-GB"/>
              </w:rPr>
            </w:pPr>
            <w:r w:rsidRPr="00711351">
              <w:rPr>
                <w:lang w:eastAsia="en-GB"/>
              </w:rPr>
              <w:t>105.3</w:t>
            </w:r>
          </w:p>
        </w:tc>
      </w:tr>
      <w:tr w:rsidR="002A7D5A" w:rsidRPr="00EB773D" w14:paraId="54A443C6" w14:textId="77777777" w:rsidTr="008A522A">
        <w:trPr>
          <w:trHeight w:val="255"/>
        </w:trPr>
        <w:tc>
          <w:tcPr>
            <w:tcW w:w="1040" w:type="dxa"/>
            <w:tcBorders>
              <w:top w:val="nil"/>
              <w:left w:val="nil"/>
              <w:bottom w:val="nil"/>
              <w:right w:val="nil"/>
            </w:tcBorders>
            <w:shd w:val="clear" w:color="auto" w:fill="auto"/>
            <w:noWrap/>
            <w:vAlign w:val="center"/>
          </w:tcPr>
          <w:p w14:paraId="353DC74D"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1E139F4E"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1D32E01"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D98BED2" w14:textId="77777777" w:rsidR="002A7D5A" w:rsidRPr="00711351" w:rsidRDefault="002A7D5A" w:rsidP="008A522A">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7DD4BD6"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7FB350DE" w14:textId="77777777" w:rsidR="002A7D5A" w:rsidRPr="00711351" w:rsidRDefault="002A7D5A" w:rsidP="008A522A">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1D3245DE"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CAF1ACF" w14:textId="77777777" w:rsidR="002A7D5A" w:rsidRPr="00711351" w:rsidRDefault="002A7D5A" w:rsidP="008A522A">
            <w:pPr>
              <w:jc w:val="right"/>
              <w:rPr>
                <w:lang w:eastAsia="en-GB"/>
              </w:rPr>
            </w:pPr>
            <w:r w:rsidRPr="00711351">
              <w:rPr>
                <w:lang w:eastAsia="en-GB"/>
              </w:rPr>
              <w:t>104.9</w:t>
            </w:r>
          </w:p>
        </w:tc>
      </w:tr>
      <w:tr w:rsidR="002A7D5A" w:rsidRPr="00EB773D" w14:paraId="446D7669" w14:textId="77777777" w:rsidTr="008A522A">
        <w:trPr>
          <w:trHeight w:val="255"/>
        </w:trPr>
        <w:tc>
          <w:tcPr>
            <w:tcW w:w="1040" w:type="dxa"/>
            <w:tcBorders>
              <w:top w:val="nil"/>
              <w:left w:val="nil"/>
              <w:bottom w:val="nil"/>
              <w:right w:val="nil"/>
            </w:tcBorders>
            <w:shd w:val="clear" w:color="auto" w:fill="auto"/>
            <w:noWrap/>
            <w:vAlign w:val="center"/>
          </w:tcPr>
          <w:p w14:paraId="3CC8F532"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4735915"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82D2CE8"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5820958C"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51610D2"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A9036E2"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399659D6"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5801497F" w14:textId="77777777" w:rsidR="002A7D5A" w:rsidRPr="00711351" w:rsidRDefault="002A7D5A" w:rsidP="008A522A">
            <w:pPr>
              <w:jc w:val="right"/>
              <w:rPr>
                <w:lang w:eastAsia="en-GB"/>
              </w:rPr>
            </w:pPr>
            <w:r w:rsidRPr="00711351">
              <w:rPr>
                <w:lang w:eastAsia="en-GB"/>
              </w:rPr>
              <w:t>104.4</w:t>
            </w:r>
          </w:p>
        </w:tc>
      </w:tr>
      <w:tr w:rsidR="002A7D5A" w:rsidRPr="00EB773D" w14:paraId="39CAA22F" w14:textId="77777777" w:rsidTr="008A522A">
        <w:trPr>
          <w:trHeight w:val="255"/>
        </w:trPr>
        <w:tc>
          <w:tcPr>
            <w:tcW w:w="1040" w:type="dxa"/>
            <w:tcBorders>
              <w:top w:val="nil"/>
              <w:left w:val="nil"/>
              <w:bottom w:val="nil"/>
              <w:right w:val="nil"/>
            </w:tcBorders>
            <w:shd w:val="clear" w:color="auto" w:fill="auto"/>
            <w:noWrap/>
            <w:vAlign w:val="center"/>
          </w:tcPr>
          <w:p w14:paraId="36647BDA"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47F02EA4"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43A1840"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23C144D1"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879B92D"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0C1D67B" w14:textId="77777777" w:rsidR="002A7D5A" w:rsidRPr="00711351" w:rsidRDefault="002A7D5A" w:rsidP="008A522A">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274DEC13"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73666200" w14:textId="77777777" w:rsidR="002A7D5A" w:rsidRPr="00711351" w:rsidRDefault="002A7D5A" w:rsidP="008A522A">
            <w:pPr>
              <w:jc w:val="right"/>
              <w:rPr>
                <w:lang w:eastAsia="en-GB"/>
              </w:rPr>
            </w:pPr>
            <w:r w:rsidRPr="00711351">
              <w:rPr>
                <w:lang w:eastAsia="en-GB"/>
              </w:rPr>
              <w:t>104.0</w:t>
            </w:r>
          </w:p>
        </w:tc>
      </w:tr>
      <w:tr w:rsidR="002A7D5A" w:rsidRPr="00EB773D" w14:paraId="43F58399" w14:textId="77777777" w:rsidTr="008A522A">
        <w:trPr>
          <w:trHeight w:val="255"/>
        </w:trPr>
        <w:tc>
          <w:tcPr>
            <w:tcW w:w="1040" w:type="dxa"/>
            <w:tcBorders>
              <w:top w:val="nil"/>
              <w:left w:val="nil"/>
              <w:bottom w:val="nil"/>
              <w:right w:val="nil"/>
            </w:tcBorders>
            <w:shd w:val="clear" w:color="auto" w:fill="auto"/>
            <w:noWrap/>
            <w:vAlign w:val="center"/>
          </w:tcPr>
          <w:p w14:paraId="2DBCB0D4"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AD880FE"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ED97128"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16D6E00E"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4C5E285E"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533F693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2B4B00F"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28D30F0F" w14:textId="77777777" w:rsidR="002A7D5A" w:rsidRPr="00711351" w:rsidRDefault="002A7D5A" w:rsidP="008A522A">
            <w:pPr>
              <w:jc w:val="right"/>
              <w:rPr>
                <w:lang w:eastAsia="en-GB"/>
              </w:rPr>
            </w:pPr>
            <w:r w:rsidRPr="00711351">
              <w:rPr>
                <w:lang w:eastAsia="en-GB"/>
              </w:rPr>
              <w:t>103.8</w:t>
            </w:r>
          </w:p>
        </w:tc>
      </w:tr>
      <w:tr w:rsidR="002A7D5A" w:rsidRPr="00EB773D" w14:paraId="0FAB878E" w14:textId="77777777" w:rsidTr="008A522A">
        <w:trPr>
          <w:trHeight w:val="255"/>
        </w:trPr>
        <w:tc>
          <w:tcPr>
            <w:tcW w:w="1040" w:type="dxa"/>
            <w:tcBorders>
              <w:top w:val="nil"/>
              <w:left w:val="nil"/>
              <w:bottom w:val="nil"/>
              <w:right w:val="nil"/>
            </w:tcBorders>
            <w:shd w:val="clear" w:color="auto" w:fill="auto"/>
            <w:noWrap/>
            <w:vAlign w:val="center"/>
          </w:tcPr>
          <w:p w14:paraId="3CC6538F"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F8059A9" w14:textId="77777777" w:rsidR="002A7D5A" w:rsidRPr="00711351" w:rsidRDefault="002A7D5A" w:rsidP="008A522A">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19FC7187"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49C0650"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0AADC5D"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5D4C98E"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2F452A79"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B7B2E4A" w14:textId="77777777" w:rsidR="002A7D5A" w:rsidRPr="00711351" w:rsidRDefault="002A7D5A" w:rsidP="008A522A">
            <w:pPr>
              <w:jc w:val="right"/>
              <w:rPr>
                <w:lang w:eastAsia="en-GB"/>
              </w:rPr>
            </w:pPr>
            <w:r w:rsidRPr="00711351">
              <w:rPr>
                <w:lang w:eastAsia="en-GB"/>
              </w:rPr>
              <w:t>103.9</w:t>
            </w:r>
          </w:p>
        </w:tc>
      </w:tr>
      <w:tr w:rsidR="002A7D5A" w:rsidRPr="00EB773D" w14:paraId="6714269B" w14:textId="77777777" w:rsidTr="008A522A">
        <w:trPr>
          <w:trHeight w:val="255"/>
        </w:trPr>
        <w:tc>
          <w:tcPr>
            <w:tcW w:w="1040" w:type="dxa"/>
            <w:tcBorders>
              <w:top w:val="nil"/>
              <w:left w:val="nil"/>
              <w:bottom w:val="nil"/>
              <w:right w:val="nil"/>
            </w:tcBorders>
            <w:shd w:val="clear" w:color="auto" w:fill="auto"/>
            <w:noWrap/>
            <w:vAlign w:val="center"/>
          </w:tcPr>
          <w:p w14:paraId="427C0EAE"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C4BF69D"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940B0DC"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1CDE13B"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12467146"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33743FEE" w14:textId="77777777" w:rsidR="002A7D5A" w:rsidRPr="00711351" w:rsidRDefault="002A7D5A" w:rsidP="008A522A">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0DC55B77"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7529B13" w14:textId="77777777" w:rsidR="002A7D5A" w:rsidRPr="00711351" w:rsidRDefault="002A7D5A" w:rsidP="008A522A">
            <w:pPr>
              <w:jc w:val="right"/>
              <w:rPr>
                <w:lang w:eastAsia="en-GB"/>
              </w:rPr>
            </w:pPr>
            <w:r w:rsidRPr="00711351">
              <w:rPr>
                <w:lang w:eastAsia="en-GB"/>
              </w:rPr>
              <w:t>104.4</w:t>
            </w:r>
          </w:p>
        </w:tc>
      </w:tr>
      <w:tr w:rsidR="002A7D5A" w:rsidRPr="00EB773D" w14:paraId="049B98C3" w14:textId="77777777" w:rsidTr="008A522A">
        <w:trPr>
          <w:trHeight w:val="255"/>
        </w:trPr>
        <w:tc>
          <w:tcPr>
            <w:tcW w:w="1040" w:type="dxa"/>
            <w:tcBorders>
              <w:top w:val="nil"/>
              <w:left w:val="nil"/>
              <w:bottom w:val="nil"/>
              <w:right w:val="nil"/>
            </w:tcBorders>
            <w:shd w:val="clear" w:color="auto" w:fill="auto"/>
            <w:noWrap/>
            <w:vAlign w:val="center"/>
          </w:tcPr>
          <w:p w14:paraId="0B19E812"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BE8B3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2931D813"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83B165C" w14:textId="77777777" w:rsidR="002A7D5A" w:rsidRPr="00711351" w:rsidRDefault="002A7D5A" w:rsidP="008A522A">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DD5AFE0"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9C8DFF1"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0A4409E7"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6F3CA53A" w14:textId="77777777" w:rsidR="002A7D5A" w:rsidRPr="00711351" w:rsidRDefault="002A7D5A" w:rsidP="008A522A">
            <w:pPr>
              <w:jc w:val="right"/>
              <w:rPr>
                <w:lang w:eastAsia="en-GB"/>
              </w:rPr>
            </w:pPr>
            <w:r w:rsidRPr="00711351">
              <w:rPr>
                <w:lang w:eastAsia="en-GB"/>
              </w:rPr>
              <w:t>105.1</w:t>
            </w:r>
          </w:p>
        </w:tc>
      </w:tr>
      <w:tr w:rsidR="002A7D5A" w:rsidRPr="00EB773D" w14:paraId="4FEDB07A" w14:textId="77777777" w:rsidTr="008A522A">
        <w:trPr>
          <w:trHeight w:val="255"/>
        </w:trPr>
        <w:tc>
          <w:tcPr>
            <w:tcW w:w="1040" w:type="dxa"/>
            <w:tcBorders>
              <w:top w:val="nil"/>
              <w:left w:val="nil"/>
              <w:bottom w:val="nil"/>
              <w:right w:val="nil"/>
            </w:tcBorders>
            <w:shd w:val="clear" w:color="auto" w:fill="auto"/>
            <w:noWrap/>
            <w:vAlign w:val="center"/>
          </w:tcPr>
          <w:p w14:paraId="60401986"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6201BB9" w14:textId="77777777" w:rsidR="002A7D5A" w:rsidRPr="00711351" w:rsidRDefault="002A7D5A" w:rsidP="008A522A">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68D44D37"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33A31BFC"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137566B2"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19F16D78" w14:textId="77777777" w:rsidR="002A7D5A" w:rsidRPr="00711351" w:rsidRDefault="002A7D5A" w:rsidP="008A522A">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5E014DEA"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316E21F" w14:textId="77777777" w:rsidR="002A7D5A" w:rsidRPr="00711351" w:rsidRDefault="002A7D5A" w:rsidP="008A522A">
            <w:pPr>
              <w:jc w:val="right"/>
              <w:rPr>
                <w:lang w:eastAsia="en-GB"/>
              </w:rPr>
            </w:pPr>
            <w:r w:rsidRPr="00711351">
              <w:rPr>
                <w:lang w:eastAsia="en-GB"/>
              </w:rPr>
              <w:t>106.1</w:t>
            </w:r>
          </w:p>
        </w:tc>
      </w:tr>
      <w:tr w:rsidR="002A7D5A" w:rsidRPr="00EB773D" w14:paraId="3C0F20F5" w14:textId="77777777" w:rsidTr="008A522A">
        <w:trPr>
          <w:trHeight w:val="255"/>
        </w:trPr>
        <w:tc>
          <w:tcPr>
            <w:tcW w:w="1040" w:type="dxa"/>
            <w:tcBorders>
              <w:top w:val="nil"/>
              <w:left w:val="nil"/>
              <w:bottom w:val="nil"/>
              <w:right w:val="nil"/>
            </w:tcBorders>
            <w:shd w:val="clear" w:color="auto" w:fill="auto"/>
            <w:noWrap/>
            <w:vAlign w:val="center"/>
          </w:tcPr>
          <w:p w14:paraId="6C9823D7"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3A3E20C" w14:textId="77777777" w:rsidR="002A7D5A" w:rsidRPr="00711351" w:rsidRDefault="002A7D5A" w:rsidP="008A522A">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6123B269"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1804DFF" w14:textId="77777777" w:rsidR="002A7D5A" w:rsidRPr="00711351" w:rsidRDefault="002A7D5A" w:rsidP="008A522A">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223D0009"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19372F4A"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751DF170"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18C44170" w14:textId="77777777" w:rsidR="002A7D5A" w:rsidRPr="00711351" w:rsidRDefault="002A7D5A" w:rsidP="008A522A">
            <w:pPr>
              <w:jc w:val="right"/>
              <w:rPr>
                <w:lang w:eastAsia="en-GB"/>
              </w:rPr>
            </w:pPr>
            <w:r w:rsidRPr="00711351">
              <w:rPr>
                <w:lang w:eastAsia="en-GB"/>
              </w:rPr>
              <w:t>107.2</w:t>
            </w:r>
          </w:p>
        </w:tc>
      </w:tr>
      <w:tr w:rsidR="002A7D5A" w:rsidRPr="00EB773D" w14:paraId="58079FA0" w14:textId="77777777" w:rsidTr="008A522A">
        <w:trPr>
          <w:trHeight w:val="255"/>
        </w:trPr>
        <w:tc>
          <w:tcPr>
            <w:tcW w:w="1040" w:type="dxa"/>
            <w:tcBorders>
              <w:top w:val="nil"/>
              <w:left w:val="nil"/>
              <w:bottom w:val="nil"/>
              <w:right w:val="nil"/>
            </w:tcBorders>
            <w:shd w:val="clear" w:color="auto" w:fill="auto"/>
            <w:noWrap/>
            <w:vAlign w:val="center"/>
          </w:tcPr>
          <w:p w14:paraId="2B70247B"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0834557C" w14:textId="77777777" w:rsidR="002A7D5A" w:rsidRPr="00711351" w:rsidRDefault="002A7D5A" w:rsidP="008A522A">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5AC01E82"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75F3E5E"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3BE84728"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58FEAD69"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3D4F73DB"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2C1C62D0" w14:textId="77777777" w:rsidR="002A7D5A" w:rsidRPr="00711351" w:rsidRDefault="002A7D5A" w:rsidP="008A522A">
            <w:pPr>
              <w:jc w:val="right"/>
              <w:rPr>
                <w:lang w:eastAsia="en-GB"/>
              </w:rPr>
            </w:pPr>
            <w:r w:rsidRPr="00711351">
              <w:rPr>
                <w:lang w:eastAsia="en-GB"/>
              </w:rPr>
              <w:t>108.5</w:t>
            </w:r>
          </w:p>
        </w:tc>
      </w:tr>
      <w:tr w:rsidR="002A7D5A" w:rsidRPr="00EB773D" w14:paraId="75090799" w14:textId="77777777" w:rsidTr="008A522A">
        <w:trPr>
          <w:trHeight w:val="255"/>
        </w:trPr>
        <w:tc>
          <w:tcPr>
            <w:tcW w:w="1040" w:type="dxa"/>
            <w:tcBorders>
              <w:top w:val="nil"/>
              <w:left w:val="nil"/>
              <w:bottom w:val="nil"/>
              <w:right w:val="nil"/>
            </w:tcBorders>
            <w:shd w:val="clear" w:color="auto" w:fill="auto"/>
            <w:noWrap/>
            <w:vAlign w:val="center"/>
          </w:tcPr>
          <w:p w14:paraId="3783A3B4"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02BFD6B"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2A5C138"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6BF268E4"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4DAEF414"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4BD689D8"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72F080"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481077C" w14:textId="77777777" w:rsidR="002A7D5A" w:rsidRPr="00711351" w:rsidRDefault="002A7D5A" w:rsidP="008A522A">
            <w:pPr>
              <w:jc w:val="right"/>
              <w:rPr>
                <w:lang w:eastAsia="en-GB"/>
              </w:rPr>
            </w:pPr>
            <w:r w:rsidRPr="00711351">
              <w:rPr>
                <w:lang w:eastAsia="en-GB"/>
              </w:rPr>
              <w:t>109.9</w:t>
            </w:r>
          </w:p>
        </w:tc>
      </w:tr>
      <w:tr w:rsidR="002A7D5A" w:rsidRPr="00EB773D" w14:paraId="15F7C364" w14:textId="77777777" w:rsidTr="008A522A">
        <w:trPr>
          <w:trHeight w:val="255"/>
        </w:trPr>
        <w:tc>
          <w:tcPr>
            <w:tcW w:w="1040" w:type="dxa"/>
            <w:tcBorders>
              <w:top w:val="nil"/>
              <w:left w:val="nil"/>
              <w:bottom w:val="nil"/>
              <w:right w:val="nil"/>
            </w:tcBorders>
            <w:shd w:val="clear" w:color="auto" w:fill="auto"/>
            <w:noWrap/>
            <w:vAlign w:val="center"/>
          </w:tcPr>
          <w:p w14:paraId="76755EEE"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FC7D576"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0054D33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1383D39"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759195C9"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D2C45B0" w14:textId="77777777" w:rsidR="002A7D5A" w:rsidRPr="00711351" w:rsidRDefault="002A7D5A" w:rsidP="008A522A">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67A72F0"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29840B9" w14:textId="77777777" w:rsidR="002A7D5A" w:rsidRPr="00711351" w:rsidRDefault="002A7D5A" w:rsidP="008A522A">
            <w:pPr>
              <w:jc w:val="right"/>
              <w:rPr>
                <w:lang w:eastAsia="en-GB"/>
              </w:rPr>
            </w:pPr>
            <w:r w:rsidRPr="00711351">
              <w:rPr>
                <w:lang w:eastAsia="en-GB"/>
              </w:rPr>
              <w:t>111.3</w:t>
            </w:r>
          </w:p>
        </w:tc>
      </w:tr>
      <w:tr w:rsidR="002A7D5A" w:rsidRPr="00EB773D" w14:paraId="4D81922D" w14:textId="77777777" w:rsidTr="008A522A">
        <w:trPr>
          <w:trHeight w:val="255"/>
        </w:trPr>
        <w:tc>
          <w:tcPr>
            <w:tcW w:w="1040" w:type="dxa"/>
            <w:tcBorders>
              <w:top w:val="nil"/>
              <w:left w:val="nil"/>
              <w:bottom w:val="nil"/>
              <w:right w:val="nil"/>
            </w:tcBorders>
            <w:shd w:val="clear" w:color="auto" w:fill="auto"/>
            <w:noWrap/>
            <w:vAlign w:val="center"/>
          </w:tcPr>
          <w:p w14:paraId="5D0F800F"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36B0AA26"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327C4075"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63C19B5F" w14:textId="77777777" w:rsidR="002A7D5A" w:rsidRPr="00711351" w:rsidRDefault="002A7D5A" w:rsidP="008A522A">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57287AC"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5CB8422"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990476"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84D033A" w14:textId="77777777" w:rsidR="002A7D5A" w:rsidRPr="00711351" w:rsidRDefault="002A7D5A" w:rsidP="008A522A">
            <w:pPr>
              <w:jc w:val="right"/>
              <w:rPr>
                <w:lang w:eastAsia="en-GB"/>
              </w:rPr>
            </w:pPr>
            <w:r w:rsidRPr="00711351">
              <w:rPr>
                <w:lang w:eastAsia="en-GB"/>
              </w:rPr>
              <w:t>112.7</w:t>
            </w:r>
          </w:p>
        </w:tc>
      </w:tr>
      <w:tr w:rsidR="002A7D5A" w:rsidRPr="00EB773D" w14:paraId="5416BFEA" w14:textId="77777777" w:rsidTr="008A522A">
        <w:trPr>
          <w:trHeight w:val="255"/>
        </w:trPr>
        <w:tc>
          <w:tcPr>
            <w:tcW w:w="1040" w:type="dxa"/>
            <w:tcBorders>
              <w:top w:val="nil"/>
              <w:left w:val="nil"/>
              <w:bottom w:val="nil"/>
              <w:right w:val="nil"/>
            </w:tcBorders>
            <w:shd w:val="clear" w:color="auto" w:fill="auto"/>
            <w:noWrap/>
            <w:vAlign w:val="center"/>
          </w:tcPr>
          <w:p w14:paraId="7ED19479"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939D4C7" w14:textId="77777777" w:rsidR="002A7D5A" w:rsidRPr="00711351" w:rsidRDefault="002A7D5A" w:rsidP="008A522A">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4AA4A2A5"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900714E" w14:textId="77777777" w:rsidR="002A7D5A" w:rsidRPr="00711351" w:rsidRDefault="002A7D5A" w:rsidP="008A522A">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11077D41"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75CD7C4" w14:textId="77777777" w:rsidR="002A7D5A" w:rsidRPr="00711351" w:rsidRDefault="002A7D5A" w:rsidP="008A522A">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6FCE5A09"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5A60F152" w14:textId="77777777" w:rsidR="002A7D5A" w:rsidRPr="00711351" w:rsidRDefault="002A7D5A" w:rsidP="008A522A">
            <w:pPr>
              <w:jc w:val="right"/>
              <w:rPr>
                <w:lang w:eastAsia="en-GB"/>
              </w:rPr>
            </w:pPr>
            <w:r w:rsidRPr="00711351">
              <w:rPr>
                <w:lang w:eastAsia="en-GB"/>
              </w:rPr>
              <w:t>113.9</w:t>
            </w:r>
          </w:p>
        </w:tc>
      </w:tr>
      <w:tr w:rsidR="002A7D5A" w:rsidRPr="00EB773D" w14:paraId="1514A74C" w14:textId="77777777" w:rsidTr="008A522A">
        <w:trPr>
          <w:trHeight w:val="255"/>
        </w:trPr>
        <w:tc>
          <w:tcPr>
            <w:tcW w:w="1040" w:type="dxa"/>
            <w:tcBorders>
              <w:top w:val="nil"/>
              <w:left w:val="nil"/>
              <w:bottom w:val="nil"/>
              <w:right w:val="nil"/>
            </w:tcBorders>
            <w:shd w:val="clear" w:color="auto" w:fill="auto"/>
            <w:noWrap/>
            <w:vAlign w:val="center"/>
          </w:tcPr>
          <w:p w14:paraId="07CD47C8"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94779FA"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61F601B"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2CB6E86A"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7FFF070A"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75BE1758"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18928FF8"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49A9E074" w14:textId="77777777" w:rsidR="002A7D5A" w:rsidRPr="00711351" w:rsidRDefault="002A7D5A" w:rsidP="008A522A">
            <w:pPr>
              <w:jc w:val="right"/>
              <w:rPr>
                <w:lang w:eastAsia="en-GB"/>
              </w:rPr>
            </w:pPr>
            <w:r w:rsidRPr="00711351">
              <w:rPr>
                <w:lang w:eastAsia="en-GB"/>
              </w:rPr>
              <w:t>115.0</w:t>
            </w:r>
          </w:p>
        </w:tc>
      </w:tr>
      <w:tr w:rsidR="002A7D5A" w:rsidRPr="00EB773D" w14:paraId="2626CED2" w14:textId="77777777" w:rsidTr="008A522A">
        <w:trPr>
          <w:trHeight w:val="255"/>
        </w:trPr>
        <w:tc>
          <w:tcPr>
            <w:tcW w:w="1040" w:type="dxa"/>
            <w:tcBorders>
              <w:top w:val="nil"/>
              <w:left w:val="nil"/>
              <w:bottom w:val="nil"/>
              <w:right w:val="nil"/>
            </w:tcBorders>
            <w:shd w:val="clear" w:color="auto" w:fill="auto"/>
            <w:noWrap/>
            <w:vAlign w:val="center"/>
          </w:tcPr>
          <w:p w14:paraId="5462CA54"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6CF8C970" w14:textId="77777777" w:rsidR="002A7D5A" w:rsidRPr="00711351" w:rsidRDefault="002A7D5A" w:rsidP="008A522A">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1F54AE1F"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0EA8AC6A" w14:textId="77777777" w:rsidR="002A7D5A" w:rsidRPr="00711351" w:rsidRDefault="002A7D5A" w:rsidP="008A522A">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77EB071E"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E7CF4F9"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ACEBDA9"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184EE7FF" w14:textId="77777777" w:rsidR="002A7D5A" w:rsidRPr="00711351" w:rsidRDefault="002A7D5A" w:rsidP="008A522A">
            <w:pPr>
              <w:jc w:val="right"/>
              <w:rPr>
                <w:lang w:eastAsia="en-GB"/>
              </w:rPr>
            </w:pPr>
            <w:r w:rsidRPr="00711351">
              <w:rPr>
                <w:lang w:eastAsia="en-GB"/>
              </w:rPr>
              <w:t>116.0</w:t>
            </w:r>
          </w:p>
        </w:tc>
      </w:tr>
      <w:tr w:rsidR="002A7D5A" w:rsidRPr="00EB773D" w14:paraId="0C7D83E8" w14:textId="77777777" w:rsidTr="008A522A">
        <w:trPr>
          <w:trHeight w:val="255"/>
        </w:trPr>
        <w:tc>
          <w:tcPr>
            <w:tcW w:w="1040" w:type="dxa"/>
            <w:tcBorders>
              <w:top w:val="nil"/>
              <w:left w:val="nil"/>
              <w:bottom w:val="nil"/>
              <w:right w:val="nil"/>
            </w:tcBorders>
            <w:shd w:val="clear" w:color="auto" w:fill="auto"/>
            <w:noWrap/>
            <w:vAlign w:val="center"/>
          </w:tcPr>
          <w:p w14:paraId="39D91612"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8308AD4"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594ABC22"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3204B61" w14:textId="77777777" w:rsidR="002A7D5A" w:rsidRPr="00711351" w:rsidRDefault="002A7D5A" w:rsidP="008A522A">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28F898B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4075B1A"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93EDE3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BE0DCA5" w14:textId="77777777" w:rsidR="002A7D5A" w:rsidRPr="00711351" w:rsidRDefault="002A7D5A" w:rsidP="008A522A">
            <w:pPr>
              <w:jc w:val="right"/>
              <w:rPr>
                <w:lang w:eastAsia="en-GB"/>
              </w:rPr>
            </w:pPr>
            <w:r w:rsidRPr="00711351">
              <w:rPr>
                <w:lang w:eastAsia="en-GB"/>
              </w:rPr>
              <w:t>116.8</w:t>
            </w:r>
          </w:p>
        </w:tc>
      </w:tr>
      <w:tr w:rsidR="002A7D5A" w:rsidRPr="00EB773D" w14:paraId="5B15677A" w14:textId="77777777" w:rsidTr="008A522A">
        <w:trPr>
          <w:trHeight w:val="255"/>
        </w:trPr>
        <w:tc>
          <w:tcPr>
            <w:tcW w:w="1040" w:type="dxa"/>
            <w:tcBorders>
              <w:top w:val="nil"/>
              <w:left w:val="nil"/>
              <w:bottom w:val="nil"/>
              <w:right w:val="nil"/>
            </w:tcBorders>
            <w:shd w:val="clear" w:color="auto" w:fill="auto"/>
            <w:noWrap/>
            <w:vAlign w:val="center"/>
          </w:tcPr>
          <w:p w14:paraId="463A0637"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0D48E4"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07B235AA"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5AC15E46" w14:textId="77777777" w:rsidR="002A7D5A" w:rsidRPr="00711351" w:rsidRDefault="002A7D5A" w:rsidP="008A522A">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474A8104"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10444B4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7088796"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0D464017" w14:textId="77777777" w:rsidR="002A7D5A" w:rsidRPr="00711351" w:rsidRDefault="002A7D5A" w:rsidP="008A522A">
            <w:pPr>
              <w:jc w:val="right"/>
              <w:rPr>
                <w:lang w:eastAsia="en-GB"/>
              </w:rPr>
            </w:pPr>
            <w:r w:rsidRPr="00711351">
              <w:rPr>
                <w:lang w:eastAsia="en-GB"/>
              </w:rPr>
              <w:t>117.6</w:t>
            </w:r>
          </w:p>
        </w:tc>
      </w:tr>
      <w:tr w:rsidR="002A7D5A" w:rsidRPr="00EB773D" w14:paraId="0C188208" w14:textId="77777777" w:rsidTr="008A522A">
        <w:trPr>
          <w:trHeight w:val="255"/>
        </w:trPr>
        <w:tc>
          <w:tcPr>
            <w:tcW w:w="1040" w:type="dxa"/>
            <w:tcBorders>
              <w:top w:val="nil"/>
              <w:left w:val="nil"/>
              <w:bottom w:val="nil"/>
              <w:right w:val="nil"/>
            </w:tcBorders>
            <w:shd w:val="clear" w:color="auto" w:fill="auto"/>
            <w:noWrap/>
            <w:vAlign w:val="center"/>
          </w:tcPr>
          <w:p w14:paraId="5F2FAB3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2C7DBB5"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0844853A"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47B7A6B6"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6B836723"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2B188D72"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7F71F42"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E7726CF" w14:textId="77777777" w:rsidR="002A7D5A" w:rsidRPr="00711351" w:rsidRDefault="002A7D5A" w:rsidP="008A522A">
            <w:pPr>
              <w:jc w:val="right"/>
              <w:rPr>
                <w:lang w:eastAsia="en-GB"/>
              </w:rPr>
            </w:pPr>
            <w:r w:rsidRPr="00711351">
              <w:rPr>
                <w:lang w:eastAsia="en-GB"/>
              </w:rPr>
              <w:t>118.4</w:t>
            </w:r>
          </w:p>
        </w:tc>
      </w:tr>
      <w:tr w:rsidR="002A7D5A" w:rsidRPr="00EB773D" w14:paraId="48BA15E3" w14:textId="77777777" w:rsidTr="008A522A">
        <w:trPr>
          <w:trHeight w:val="255"/>
        </w:trPr>
        <w:tc>
          <w:tcPr>
            <w:tcW w:w="1040" w:type="dxa"/>
            <w:tcBorders>
              <w:top w:val="nil"/>
              <w:left w:val="nil"/>
              <w:bottom w:val="nil"/>
              <w:right w:val="nil"/>
            </w:tcBorders>
            <w:shd w:val="clear" w:color="auto" w:fill="auto"/>
            <w:noWrap/>
            <w:vAlign w:val="center"/>
          </w:tcPr>
          <w:p w14:paraId="2341348A"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7895E7D" w14:textId="77777777" w:rsidR="002A7D5A" w:rsidRPr="00711351" w:rsidRDefault="002A7D5A" w:rsidP="008A522A">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0BFA9869"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7B5B40F"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C97AF8"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4C7F3590" w14:textId="77777777" w:rsidR="002A7D5A" w:rsidRPr="00711351" w:rsidRDefault="002A7D5A" w:rsidP="008A522A">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4736BB5E"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9BED33A" w14:textId="77777777" w:rsidR="002A7D5A" w:rsidRPr="00711351" w:rsidRDefault="002A7D5A" w:rsidP="008A522A">
            <w:pPr>
              <w:jc w:val="right"/>
              <w:rPr>
                <w:lang w:eastAsia="en-GB"/>
              </w:rPr>
            </w:pPr>
            <w:r w:rsidRPr="00711351">
              <w:rPr>
                <w:lang w:eastAsia="en-GB"/>
              </w:rPr>
              <w:t>119.2</w:t>
            </w:r>
          </w:p>
        </w:tc>
      </w:tr>
      <w:tr w:rsidR="002A7D5A" w:rsidRPr="00EB773D" w14:paraId="56F22902" w14:textId="77777777" w:rsidTr="008A522A">
        <w:trPr>
          <w:trHeight w:val="255"/>
        </w:trPr>
        <w:tc>
          <w:tcPr>
            <w:tcW w:w="1040" w:type="dxa"/>
            <w:tcBorders>
              <w:top w:val="nil"/>
              <w:left w:val="nil"/>
              <w:bottom w:val="nil"/>
              <w:right w:val="nil"/>
            </w:tcBorders>
            <w:shd w:val="clear" w:color="auto" w:fill="auto"/>
            <w:noWrap/>
            <w:vAlign w:val="center"/>
          </w:tcPr>
          <w:p w14:paraId="25E679B0"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15D70EB6" w14:textId="77777777" w:rsidR="002A7D5A" w:rsidRPr="00711351" w:rsidRDefault="002A7D5A" w:rsidP="008A522A">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65C1150"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51128EB"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3E5B86C7"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584E5E1A"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17CF52B"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1D657C6" w14:textId="77777777" w:rsidR="002A7D5A" w:rsidRPr="00711351" w:rsidRDefault="002A7D5A" w:rsidP="008A522A">
            <w:pPr>
              <w:jc w:val="right"/>
              <w:rPr>
                <w:lang w:eastAsia="en-GB"/>
              </w:rPr>
            </w:pPr>
            <w:r w:rsidRPr="00711351">
              <w:rPr>
                <w:lang w:eastAsia="en-GB"/>
              </w:rPr>
              <w:t>120.0</w:t>
            </w:r>
          </w:p>
        </w:tc>
      </w:tr>
      <w:tr w:rsidR="002A7D5A" w:rsidRPr="00EB773D" w14:paraId="2776292A" w14:textId="77777777" w:rsidTr="008A522A">
        <w:trPr>
          <w:trHeight w:val="255"/>
        </w:trPr>
        <w:tc>
          <w:tcPr>
            <w:tcW w:w="1040" w:type="dxa"/>
            <w:tcBorders>
              <w:top w:val="nil"/>
              <w:left w:val="nil"/>
              <w:bottom w:val="nil"/>
              <w:right w:val="nil"/>
            </w:tcBorders>
            <w:shd w:val="clear" w:color="auto" w:fill="auto"/>
            <w:noWrap/>
            <w:vAlign w:val="center"/>
          </w:tcPr>
          <w:p w14:paraId="231C2904"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A5E3887" w14:textId="77777777" w:rsidR="002A7D5A" w:rsidRPr="00711351" w:rsidRDefault="002A7D5A" w:rsidP="008A522A">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5BAB3DC0"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536CDD1E"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26BB718"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495BDC79" w14:textId="77777777" w:rsidR="002A7D5A" w:rsidRPr="00711351" w:rsidRDefault="002A7D5A" w:rsidP="008A522A">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425F61B"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1F5F5615" w14:textId="77777777" w:rsidR="002A7D5A" w:rsidRPr="00711351" w:rsidRDefault="002A7D5A" w:rsidP="008A522A">
            <w:pPr>
              <w:jc w:val="right"/>
              <w:rPr>
                <w:lang w:eastAsia="en-GB"/>
              </w:rPr>
            </w:pPr>
            <w:r w:rsidRPr="00711351">
              <w:rPr>
                <w:lang w:eastAsia="en-GB"/>
              </w:rPr>
              <w:t>120.8</w:t>
            </w:r>
          </w:p>
        </w:tc>
      </w:tr>
      <w:tr w:rsidR="002A7D5A" w:rsidRPr="00EB773D" w14:paraId="1DFDA3BF" w14:textId="77777777" w:rsidTr="008A522A">
        <w:trPr>
          <w:trHeight w:val="255"/>
        </w:trPr>
        <w:tc>
          <w:tcPr>
            <w:tcW w:w="1040" w:type="dxa"/>
            <w:tcBorders>
              <w:top w:val="nil"/>
              <w:left w:val="nil"/>
              <w:bottom w:val="nil"/>
              <w:right w:val="nil"/>
            </w:tcBorders>
            <w:shd w:val="clear" w:color="auto" w:fill="auto"/>
            <w:noWrap/>
            <w:vAlign w:val="center"/>
          </w:tcPr>
          <w:p w14:paraId="7B15F94F"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50A4FBA" w14:textId="77777777" w:rsidR="002A7D5A" w:rsidRPr="00711351" w:rsidRDefault="002A7D5A" w:rsidP="008A522A">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7A14825"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1159886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32D2FD3C"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349BF83" w14:textId="77777777" w:rsidR="002A7D5A" w:rsidRPr="00711351" w:rsidRDefault="002A7D5A" w:rsidP="008A522A">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1F44E0D4"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71EF7F" w14:textId="77777777" w:rsidR="002A7D5A" w:rsidRPr="00711351" w:rsidRDefault="002A7D5A" w:rsidP="008A522A">
            <w:pPr>
              <w:jc w:val="right"/>
              <w:rPr>
                <w:lang w:eastAsia="en-GB"/>
              </w:rPr>
            </w:pPr>
            <w:r w:rsidRPr="00711351">
              <w:rPr>
                <w:lang w:eastAsia="en-GB"/>
              </w:rPr>
              <w:t>121.6</w:t>
            </w:r>
          </w:p>
        </w:tc>
      </w:tr>
      <w:tr w:rsidR="002A7D5A" w:rsidRPr="00EB773D" w14:paraId="6B386D66" w14:textId="77777777" w:rsidTr="008A522A">
        <w:trPr>
          <w:trHeight w:val="255"/>
        </w:trPr>
        <w:tc>
          <w:tcPr>
            <w:tcW w:w="1040" w:type="dxa"/>
            <w:tcBorders>
              <w:top w:val="nil"/>
              <w:left w:val="nil"/>
              <w:bottom w:val="nil"/>
              <w:right w:val="nil"/>
            </w:tcBorders>
            <w:shd w:val="clear" w:color="auto" w:fill="auto"/>
            <w:noWrap/>
            <w:vAlign w:val="center"/>
          </w:tcPr>
          <w:p w14:paraId="267F8A3D"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5E7145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0D0305DA"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80425E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22FFBF8"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5E23122"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3183CF9A"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8C01027" w14:textId="77777777" w:rsidR="002A7D5A" w:rsidRPr="00711351" w:rsidRDefault="002A7D5A" w:rsidP="008A522A">
            <w:pPr>
              <w:jc w:val="right"/>
              <w:rPr>
                <w:lang w:eastAsia="en-GB"/>
              </w:rPr>
            </w:pPr>
            <w:r w:rsidRPr="00711351">
              <w:rPr>
                <w:lang w:eastAsia="en-GB"/>
              </w:rPr>
              <w:t>122.3</w:t>
            </w:r>
          </w:p>
        </w:tc>
      </w:tr>
      <w:tr w:rsidR="002A7D5A" w:rsidRPr="00EB773D" w14:paraId="6084C5FE" w14:textId="77777777" w:rsidTr="008A522A">
        <w:trPr>
          <w:trHeight w:val="255"/>
        </w:trPr>
        <w:tc>
          <w:tcPr>
            <w:tcW w:w="1040" w:type="dxa"/>
            <w:tcBorders>
              <w:top w:val="nil"/>
              <w:left w:val="nil"/>
              <w:bottom w:val="nil"/>
              <w:right w:val="nil"/>
            </w:tcBorders>
            <w:shd w:val="clear" w:color="auto" w:fill="auto"/>
            <w:noWrap/>
            <w:vAlign w:val="center"/>
          </w:tcPr>
          <w:p w14:paraId="6EC9DBF6"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1085A96" w14:textId="77777777" w:rsidR="002A7D5A" w:rsidRPr="00711351" w:rsidRDefault="002A7D5A" w:rsidP="008A522A">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48880DD3"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26872F9F"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2B3AA3AE"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03A6178A" w14:textId="77777777" w:rsidR="002A7D5A" w:rsidRPr="00711351" w:rsidRDefault="002A7D5A" w:rsidP="008A522A">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15E1CDFF"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2A86058" w14:textId="77777777" w:rsidR="002A7D5A" w:rsidRPr="00711351" w:rsidRDefault="002A7D5A" w:rsidP="008A522A">
            <w:pPr>
              <w:jc w:val="right"/>
              <w:rPr>
                <w:lang w:eastAsia="en-GB"/>
              </w:rPr>
            </w:pPr>
            <w:r w:rsidRPr="00711351">
              <w:rPr>
                <w:lang w:eastAsia="en-GB"/>
              </w:rPr>
              <w:t>123.1</w:t>
            </w:r>
          </w:p>
        </w:tc>
      </w:tr>
      <w:tr w:rsidR="002A7D5A" w:rsidRPr="00EB773D" w14:paraId="43949B81" w14:textId="77777777" w:rsidTr="008A522A">
        <w:trPr>
          <w:trHeight w:val="255"/>
        </w:trPr>
        <w:tc>
          <w:tcPr>
            <w:tcW w:w="1040" w:type="dxa"/>
            <w:tcBorders>
              <w:top w:val="nil"/>
              <w:left w:val="nil"/>
              <w:bottom w:val="nil"/>
              <w:right w:val="nil"/>
            </w:tcBorders>
            <w:shd w:val="clear" w:color="auto" w:fill="auto"/>
            <w:noWrap/>
            <w:vAlign w:val="center"/>
          </w:tcPr>
          <w:p w14:paraId="60AC79B0"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53C53BAA" w14:textId="77777777" w:rsidR="002A7D5A" w:rsidRPr="00711351" w:rsidRDefault="002A7D5A" w:rsidP="008A522A">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508EC3B8"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0FF75751"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1EDD805D"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329243A2"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0395B25"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36A643F" w14:textId="77777777" w:rsidR="002A7D5A" w:rsidRPr="00711351" w:rsidRDefault="002A7D5A" w:rsidP="008A522A">
            <w:pPr>
              <w:jc w:val="right"/>
              <w:rPr>
                <w:lang w:eastAsia="en-GB"/>
              </w:rPr>
            </w:pPr>
            <w:r w:rsidRPr="00711351">
              <w:rPr>
                <w:lang w:eastAsia="en-GB"/>
              </w:rPr>
              <w:t>123.8</w:t>
            </w:r>
          </w:p>
        </w:tc>
      </w:tr>
      <w:tr w:rsidR="002A7D5A" w:rsidRPr="00EB773D" w14:paraId="2D80ED0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71E7CCE"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7A6B59E" w14:textId="77777777" w:rsidR="002A7D5A" w:rsidRPr="00711351" w:rsidRDefault="002A7D5A" w:rsidP="008A522A">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41922C84"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FC28DAF" w14:textId="77777777" w:rsidR="002A7D5A" w:rsidRPr="00711351" w:rsidRDefault="002A7D5A" w:rsidP="008A522A">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05C2423A"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87361C6" w14:textId="77777777" w:rsidR="002A7D5A" w:rsidRPr="00711351" w:rsidRDefault="002A7D5A" w:rsidP="008A522A">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D7A8CF8"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717EEE17" w14:textId="77777777" w:rsidR="002A7D5A" w:rsidRPr="00711351" w:rsidRDefault="002A7D5A" w:rsidP="008A522A">
            <w:pPr>
              <w:jc w:val="right"/>
              <w:rPr>
                <w:lang w:eastAsia="en-GB"/>
              </w:rPr>
            </w:pPr>
            <w:r w:rsidRPr="00711351">
              <w:rPr>
                <w:lang w:eastAsia="en-GB"/>
              </w:rPr>
              <w:t>124.4</w:t>
            </w:r>
          </w:p>
        </w:tc>
      </w:tr>
      <w:tr w:rsidR="002A7D5A" w:rsidRPr="00EB773D" w14:paraId="33B6ED07" w14:textId="77777777" w:rsidTr="008A522A">
        <w:trPr>
          <w:trHeight w:val="255"/>
        </w:trPr>
        <w:tc>
          <w:tcPr>
            <w:tcW w:w="1040" w:type="dxa"/>
            <w:tcBorders>
              <w:top w:val="nil"/>
              <w:left w:val="nil"/>
              <w:bottom w:val="nil"/>
              <w:right w:val="nil"/>
            </w:tcBorders>
            <w:shd w:val="clear" w:color="auto" w:fill="auto"/>
            <w:noWrap/>
            <w:vAlign w:val="center"/>
          </w:tcPr>
          <w:p w14:paraId="4612FFF0" w14:textId="77777777" w:rsidR="002A7D5A" w:rsidRPr="00711351" w:rsidRDefault="002A7D5A" w:rsidP="003A3345">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61F16976" w14:textId="77777777" w:rsidR="002A7D5A" w:rsidRPr="00711351" w:rsidRDefault="002A7D5A" w:rsidP="008A522A">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0567B474"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76827EC9" w14:textId="77777777" w:rsidR="002A7D5A" w:rsidRPr="00711351" w:rsidRDefault="002A7D5A" w:rsidP="008A522A">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0746CB27"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41EC3A76" w14:textId="77777777" w:rsidR="002A7D5A" w:rsidRPr="00711351" w:rsidRDefault="002A7D5A" w:rsidP="008A522A">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1E8B89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28A10A" w14:textId="77777777" w:rsidR="002A7D5A" w:rsidRPr="00711351" w:rsidRDefault="002A7D5A" w:rsidP="008A522A">
            <w:pPr>
              <w:rPr>
                <w:lang w:eastAsia="en-GB"/>
              </w:rPr>
            </w:pPr>
          </w:p>
        </w:tc>
      </w:tr>
      <w:tr w:rsidR="002A7D5A" w:rsidRPr="00EB773D" w14:paraId="6709C203" w14:textId="77777777" w:rsidTr="008A522A">
        <w:trPr>
          <w:trHeight w:val="255"/>
        </w:trPr>
        <w:tc>
          <w:tcPr>
            <w:tcW w:w="1040" w:type="dxa"/>
            <w:tcBorders>
              <w:top w:val="nil"/>
              <w:left w:val="nil"/>
              <w:bottom w:val="nil"/>
              <w:right w:val="nil"/>
            </w:tcBorders>
            <w:shd w:val="clear" w:color="auto" w:fill="auto"/>
            <w:noWrap/>
            <w:vAlign w:val="center"/>
          </w:tcPr>
          <w:p w14:paraId="0BAFEAB5" w14:textId="77777777" w:rsidR="002A7D5A" w:rsidRPr="00711351" w:rsidRDefault="002A7D5A" w:rsidP="003A3345">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6CBC7F7" w14:textId="77777777" w:rsidR="002A7D5A" w:rsidRPr="00711351" w:rsidRDefault="002A7D5A" w:rsidP="008A522A">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02C34100"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7A150A1" w14:textId="77777777" w:rsidR="002A7D5A" w:rsidRPr="00711351" w:rsidRDefault="002A7D5A" w:rsidP="008A522A">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229EE9BD"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579B972"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69CC36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5AC378" w14:textId="77777777" w:rsidR="002A7D5A" w:rsidRPr="00711351" w:rsidRDefault="002A7D5A" w:rsidP="008A522A">
            <w:pPr>
              <w:rPr>
                <w:lang w:eastAsia="en-GB"/>
              </w:rPr>
            </w:pPr>
          </w:p>
        </w:tc>
      </w:tr>
      <w:tr w:rsidR="002A7D5A" w:rsidRPr="00EB773D" w14:paraId="019937F4" w14:textId="77777777" w:rsidTr="008A522A">
        <w:trPr>
          <w:trHeight w:val="255"/>
        </w:trPr>
        <w:tc>
          <w:tcPr>
            <w:tcW w:w="1040" w:type="dxa"/>
            <w:tcBorders>
              <w:top w:val="nil"/>
              <w:left w:val="nil"/>
              <w:bottom w:val="nil"/>
              <w:right w:val="nil"/>
            </w:tcBorders>
            <w:shd w:val="clear" w:color="auto" w:fill="auto"/>
            <w:noWrap/>
            <w:vAlign w:val="center"/>
          </w:tcPr>
          <w:p w14:paraId="7C64CABF" w14:textId="77777777" w:rsidR="002A7D5A" w:rsidRPr="00711351" w:rsidRDefault="002A7D5A" w:rsidP="003A3345">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41C3038A"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16B8C3D"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5EFE876" w14:textId="77777777" w:rsidR="002A7D5A" w:rsidRPr="00711351" w:rsidRDefault="002A7D5A" w:rsidP="008A522A">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1FB5CAB7"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1C2E8BC6"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0B4F4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1DA6E9" w14:textId="77777777" w:rsidR="002A7D5A" w:rsidRPr="00711351" w:rsidRDefault="002A7D5A" w:rsidP="008A522A">
            <w:pPr>
              <w:rPr>
                <w:lang w:eastAsia="en-GB"/>
              </w:rPr>
            </w:pPr>
          </w:p>
        </w:tc>
      </w:tr>
      <w:tr w:rsidR="002A7D5A" w:rsidRPr="00EB773D" w14:paraId="494DD683" w14:textId="77777777" w:rsidTr="008A522A">
        <w:trPr>
          <w:trHeight w:val="255"/>
        </w:trPr>
        <w:tc>
          <w:tcPr>
            <w:tcW w:w="1040" w:type="dxa"/>
            <w:tcBorders>
              <w:top w:val="nil"/>
              <w:left w:val="nil"/>
              <w:bottom w:val="nil"/>
              <w:right w:val="nil"/>
            </w:tcBorders>
            <w:shd w:val="clear" w:color="auto" w:fill="auto"/>
            <w:noWrap/>
            <w:vAlign w:val="center"/>
          </w:tcPr>
          <w:p w14:paraId="6E043021" w14:textId="77777777" w:rsidR="002A7D5A" w:rsidRPr="00711351" w:rsidRDefault="002A7D5A" w:rsidP="003A3345">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31B74D70" w14:textId="77777777" w:rsidR="002A7D5A" w:rsidRPr="00711351" w:rsidRDefault="002A7D5A" w:rsidP="008A522A">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602292D5"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2967EAB8" w14:textId="77777777" w:rsidR="002A7D5A" w:rsidRPr="00711351" w:rsidRDefault="002A7D5A" w:rsidP="008A522A">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12A4598E"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460C65B7"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64A702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8C3D6" w14:textId="77777777" w:rsidR="002A7D5A" w:rsidRPr="00711351" w:rsidRDefault="002A7D5A" w:rsidP="008A522A">
            <w:pPr>
              <w:rPr>
                <w:lang w:eastAsia="en-GB"/>
              </w:rPr>
            </w:pPr>
          </w:p>
        </w:tc>
      </w:tr>
      <w:tr w:rsidR="002A7D5A" w:rsidRPr="00EB773D" w14:paraId="40EB6E98" w14:textId="77777777" w:rsidTr="008A522A">
        <w:trPr>
          <w:trHeight w:val="255"/>
        </w:trPr>
        <w:tc>
          <w:tcPr>
            <w:tcW w:w="1040" w:type="dxa"/>
            <w:tcBorders>
              <w:top w:val="nil"/>
              <w:left w:val="nil"/>
              <w:bottom w:val="nil"/>
              <w:right w:val="nil"/>
            </w:tcBorders>
            <w:shd w:val="clear" w:color="auto" w:fill="auto"/>
            <w:noWrap/>
            <w:vAlign w:val="center"/>
          </w:tcPr>
          <w:p w14:paraId="4A2B3D7A" w14:textId="77777777" w:rsidR="002A7D5A" w:rsidRPr="00711351" w:rsidRDefault="002A7D5A" w:rsidP="003A3345">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77E23BA5" w14:textId="77777777" w:rsidR="002A7D5A" w:rsidRPr="00711351" w:rsidRDefault="002A7D5A" w:rsidP="008A522A">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3D173056"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3DA635C6" w14:textId="77777777" w:rsidR="002A7D5A" w:rsidRPr="00711351" w:rsidRDefault="002A7D5A" w:rsidP="008A522A">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2C69C14D"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0296EAD" w14:textId="77777777" w:rsidR="002A7D5A" w:rsidRPr="00711351" w:rsidRDefault="002A7D5A" w:rsidP="008A522A">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0087D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2426A5" w14:textId="77777777" w:rsidR="002A7D5A" w:rsidRPr="00711351" w:rsidRDefault="002A7D5A" w:rsidP="008A522A">
            <w:pPr>
              <w:rPr>
                <w:lang w:eastAsia="en-GB"/>
              </w:rPr>
            </w:pPr>
          </w:p>
        </w:tc>
      </w:tr>
      <w:tr w:rsidR="002A7D5A" w:rsidRPr="00EB773D" w14:paraId="538687BF" w14:textId="77777777" w:rsidTr="008A522A">
        <w:trPr>
          <w:trHeight w:val="255"/>
        </w:trPr>
        <w:tc>
          <w:tcPr>
            <w:tcW w:w="1040" w:type="dxa"/>
            <w:tcBorders>
              <w:top w:val="nil"/>
              <w:left w:val="nil"/>
              <w:bottom w:val="nil"/>
              <w:right w:val="nil"/>
            </w:tcBorders>
            <w:shd w:val="clear" w:color="auto" w:fill="auto"/>
            <w:noWrap/>
            <w:vAlign w:val="center"/>
          </w:tcPr>
          <w:p w14:paraId="22FE9CC1" w14:textId="77777777" w:rsidR="002A7D5A" w:rsidRPr="00711351" w:rsidRDefault="002A7D5A" w:rsidP="003A3345">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CD0624B"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157AA59"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B2EB64E" w14:textId="77777777" w:rsidR="002A7D5A" w:rsidRPr="00711351" w:rsidRDefault="002A7D5A" w:rsidP="008A522A">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A149AFD"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338ABA49" w14:textId="77777777" w:rsidR="002A7D5A" w:rsidRPr="00711351" w:rsidRDefault="002A7D5A" w:rsidP="008A522A">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6C1940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CE9713" w14:textId="77777777" w:rsidR="002A7D5A" w:rsidRPr="00711351" w:rsidRDefault="002A7D5A" w:rsidP="008A522A">
            <w:pPr>
              <w:rPr>
                <w:lang w:eastAsia="en-GB"/>
              </w:rPr>
            </w:pPr>
          </w:p>
        </w:tc>
      </w:tr>
      <w:tr w:rsidR="002A7D5A" w:rsidRPr="00EB773D" w14:paraId="55093492" w14:textId="77777777" w:rsidTr="008A522A">
        <w:trPr>
          <w:trHeight w:val="255"/>
        </w:trPr>
        <w:tc>
          <w:tcPr>
            <w:tcW w:w="1040" w:type="dxa"/>
            <w:tcBorders>
              <w:top w:val="nil"/>
              <w:left w:val="nil"/>
              <w:bottom w:val="nil"/>
              <w:right w:val="nil"/>
            </w:tcBorders>
            <w:shd w:val="clear" w:color="auto" w:fill="auto"/>
            <w:noWrap/>
            <w:vAlign w:val="center"/>
          </w:tcPr>
          <w:p w14:paraId="6B128E0A" w14:textId="77777777" w:rsidR="002A7D5A" w:rsidRPr="00711351" w:rsidRDefault="002A7D5A" w:rsidP="003A3345">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41E005CD"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4A4B602A"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8B50B2A" w14:textId="77777777" w:rsidR="002A7D5A" w:rsidRPr="00711351" w:rsidRDefault="002A7D5A" w:rsidP="008A522A">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647A3747"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3FA783A6"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18723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EABFE" w14:textId="77777777" w:rsidR="002A7D5A" w:rsidRPr="00711351" w:rsidRDefault="002A7D5A" w:rsidP="008A522A">
            <w:pPr>
              <w:rPr>
                <w:lang w:eastAsia="en-GB"/>
              </w:rPr>
            </w:pPr>
          </w:p>
        </w:tc>
      </w:tr>
      <w:tr w:rsidR="002A7D5A" w:rsidRPr="00EB773D" w14:paraId="5EAE6C47" w14:textId="77777777" w:rsidTr="008A522A">
        <w:trPr>
          <w:trHeight w:val="255"/>
        </w:trPr>
        <w:tc>
          <w:tcPr>
            <w:tcW w:w="1040" w:type="dxa"/>
            <w:tcBorders>
              <w:top w:val="nil"/>
              <w:left w:val="nil"/>
              <w:bottom w:val="nil"/>
              <w:right w:val="nil"/>
            </w:tcBorders>
            <w:shd w:val="clear" w:color="auto" w:fill="auto"/>
            <w:noWrap/>
            <w:vAlign w:val="center"/>
          </w:tcPr>
          <w:p w14:paraId="5D32A445" w14:textId="77777777" w:rsidR="002A7D5A" w:rsidRPr="00711351" w:rsidRDefault="002A7D5A" w:rsidP="003A3345">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7AD4E618"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48C30A9"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2133ACAC" w14:textId="77777777" w:rsidR="002A7D5A" w:rsidRPr="00711351" w:rsidRDefault="002A7D5A" w:rsidP="008A522A">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673FDD4"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ADD8276"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EE2B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A81EB2" w14:textId="77777777" w:rsidR="002A7D5A" w:rsidRPr="00711351" w:rsidRDefault="002A7D5A" w:rsidP="008A522A">
            <w:pPr>
              <w:rPr>
                <w:lang w:eastAsia="en-GB"/>
              </w:rPr>
            </w:pPr>
          </w:p>
        </w:tc>
      </w:tr>
      <w:tr w:rsidR="002A7D5A" w:rsidRPr="00EB773D" w14:paraId="54B9D284" w14:textId="77777777" w:rsidTr="008A522A">
        <w:trPr>
          <w:trHeight w:val="255"/>
        </w:trPr>
        <w:tc>
          <w:tcPr>
            <w:tcW w:w="1040" w:type="dxa"/>
            <w:tcBorders>
              <w:top w:val="nil"/>
              <w:left w:val="nil"/>
              <w:bottom w:val="nil"/>
              <w:right w:val="nil"/>
            </w:tcBorders>
            <w:shd w:val="clear" w:color="auto" w:fill="auto"/>
            <w:noWrap/>
            <w:vAlign w:val="center"/>
          </w:tcPr>
          <w:p w14:paraId="647CC2EC" w14:textId="77777777" w:rsidR="002A7D5A" w:rsidRPr="00711351" w:rsidRDefault="002A7D5A" w:rsidP="003A3345">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214EBD7D"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4C83182"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F2044E8"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44005BB6"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CCB3074" w14:textId="77777777" w:rsidR="002A7D5A" w:rsidRPr="00711351" w:rsidRDefault="002A7D5A" w:rsidP="008A522A">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7A0EBC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52920D" w14:textId="77777777" w:rsidR="002A7D5A" w:rsidRPr="00711351" w:rsidRDefault="002A7D5A" w:rsidP="008A522A">
            <w:pPr>
              <w:rPr>
                <w:lang w:eastAsia="en-GB"/>
              </w:rPr>
            </w:pPr>
          </w:p>
        </w:tc>
      </w:tr>
      <w:tr w:rsidR="002A7D5A" w:rsidRPr="00EB773D" w14:paraId="0329377A" w14:textId="77777777" w:rsidTr="008A522A">
        <w:trPr>
          <w:trHeight w:val="255"/>
        </w:trPr>
        <w:tc>
          <w:tcPr>
            <w:tcW w:w="1040" w:type="dxa"/>
            <w:tcBorders>
              <w:top w:val="nil"/>
              <w:left w:val="nil"/>
              <w:bottom w:val="nil"/>
              <w:right w:val="nil"/>
            </w:tcBorders>
            <w:shd w:val="clear" w:color="auto" w:fill="auto"/>
            <w:noWrap/>
            <w:vAlign w:val="center"/>
          </w:tcPr>
          <w:p w14:paraId="77CDEAF7" w14:textId="77777777" w:rsidR="002A7D5A" w:rsidRPr="00711351" w:rsidRDefault="002A7D5A" w:rsidP="003A3345">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1BBFDD7"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406018B"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575DC35" w14:textId="77777777" w:rsidR="002A7D5A" w:rsidRPr="00711351" w:rsidRDefault="002A7D5A" w:rsidP="008A522A">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558DA542"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09C42C" w14:textId="77777777" w:rsidR="002A7D5A" w:rsidRPr="00711351" w:rsidRDefault="002A7D5A" w:rsidP="008A522A">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2FB794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1FED0" w14:textId="77777777" w:rsidR="002A7D5A" w:rsidRPr="00711351" w:rsidRDefault="002A7D5A" w:rsidP="008A522A">
            <w:pPr>
              <w:rPr>
                <w:lang w:eastAsia="en-GB"/>
              </w:rPr>
            </w:pPr>
          </w:p>
        </w:tc>
      </w:tr>
      <w:tr w:rsidR="002A7D5A" w:rsidRPr="00EB773D" w14:paraId="17A089D6" w14:textId="77777777" w:rsidTr="008A522A">
        <w:trPr>
          <w:trHeight w:val="255"/>
        </w:trPr>
        <w:tc>
          <w:tcPr>
            <w:tcW w:w="1040" w:type="dxa"/>
            <w:tcBorders>
              <w:top w:val="nil"/>
              <w:left w:val="nil"/>
              <w:bottom w:val="nil"/>
              <w:right w:val="nil"/>
            </w:tcBorders>
            <w:shd w:val="clear" w:color="auto" w:fill="auto"/>
            <w:noWrap/>
            <w:vAlign w:val="center"/>
          </w:tcPr>
          <w:p w14:paraId="5F41E27D" w14:textId="77777777" w:rsidR="002A7D5A" w:rsidRPr="00711351" w:rsidRDefault="002A7D5A" w:rsidP="003A3345">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D9AC4D4"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357DEDAE"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3B13FF02"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092ABE8E"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7DD045C"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04FD0E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2D659F" w14:textId="77777777" w:rsidR="002A7D5A" w:rsidRPr="00711351" w:rsidRDefault="002A7D5A" w:rsidP="008A522A">
            <w:pPr>
              <w:rPr>
                <w:lang w:eastAsia="en-GB"/>
              </w:rPr>
            </w:pPr>
          </w:p>
        </w:tc>
      </w:tr>
      <w:tr w:rsidR="002A7D5A" w:rsidRPr="00EB773D" w14:paraId="5889D6E8" w14:textId="77777777" w:rsidTr="008A522A">
        <w:trPr>
          <w:trHeight w:val="255"/>
        </w:trPr>
        <w:tc>
          <w:tcPr>
            <w:tcW w:w="1040" w:type="dxa"/>
            <w:tcBorders>
              <w:top w:val="nil"/>
              <w:left w:val="nil"/>
              <w:bottom w:val="nil"/>
              <w:right w:val="nil"/>
            </w:tcBorders>
            <w:shd w:val="clear" w:color="auto" w:fill="auto"/>
            <w:noWrap/>
            <w:vAlign w:val="center"/>
          </w:tcPr>
          <w:p w14:paraId="04D4A100"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6C3130B3"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626299B"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116EC68" w14:textId="77777777" w:rsidR="002A7D5A" w:rsidRPr="00711351" w:rsidRDefault="002A7D5A" w:rsidP="008A522A">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17784E77"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D66E84B"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FEA86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44FC25" w14:textId="77777777" w:rsidR="002A7D5A" w:rsidRPr="00711351" w:rsidRDefault="002A7D5A" w:rsidP="008A522A">
            <w:pPr>
              <w:rPr>
                <w:lang w:eastAsia="en-GB"/>
              </w:rPr>
            </w:pPr>
          </w:p>
        </w:tc>
      </w:tr>
      <w:tr w:rsidR="002A7D5A" w:rsidRPr="00EB773D" w14:paraId="5E9ABD7C" w14:textId="77777777" w:rsidTr="008A522A">
        <w:trPr>
          <w:trHeight w:val="255"/>
        </w:trPr>
        <w:tc>
          <w:tcPr>
            <w:tcW w:w="1040" w:type="dxa"/>
            <w:tcBorders>
              <w:top w:val="nil"/>
              <w:left w:val="nil"/>
              <w:bottom w:val="nil"/>
              <w:right w:val="nil"/>
            </w:tcBorders>
            <w:shd w:val="clear" w:color="auto" w:fill="auto"/>
            <w:noWrap/>
            <w:vAlign w:val="center"/>
          </w:tcPr>
          <w:p w14:paraId="3B06565A"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D2B8CE3"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AC8EAA3"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8DE2097" w14:textId="77777777" w:rsidR="002A7D5A" w:rsidRPr="00711351" w:rsidRDefault="002A7D5A" w:rsidP="008A522A">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5C953598"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6335E1E8"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5286B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AC49DF" w14:textId="77777777" w:rsidR="002A7D5A" w:rsidRPr="00711351" w:rsidRDefault="002A7D5A" w:rsidP="008A522A">
            <w:pPr>
              <w:rPr>
                <w:lang w:eastAsia="en-GB"/>
              </w:rPr>
            </w:pPr>
          </w:p>
        </w:tc>
      </w:tr>
      <w:tr w:rsidR="002A7D5A" w:rsidRPr="00EB773D" w14:paraId="49C685F7" w14:textId="77777777" w:rsidTr="008A522A">
        <w:trPr>
          <w:trHeight w:val="255"/>
        </w:trPr>
        <w:tc>
          <w:tcPr>
            <w:tcW w:w="1040" w:type="dxa"/>
            <w:tcBorders>
              <w:top w:val="nil"/>
              <w:left w:val="nil"/>
              <w:bottom w:val="nil"/>
              <w:right w:val="nil"/>
            </w:tcBorders>
            <w:shd w:val="clear" w:color="auto" w:fill="auto"/>
            <w:noWrap/>
            <w:vAlign w:val="center"/>
          </w:tcPr>
          <w:p w14:paraId="71643734"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CA6BB14" w14:textId="77777777" w:rsidR="002A7D5A" w:rsidRPr="00711351" w:rsidRDefault="002A7D5A" w:rsidP="008A522A">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1363CB68"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767EFFC9" w14:textId="77777777" w:rsidR="002A7D5A" w:rsidRPr="00711351" w:rsidRDefault="002A7D5A" w:rsidP="008A522A">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0127CC44"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6ED4051F"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56D56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E3FF50" w14:textId="77777777" w:rsidR="002A7D5A" w:rsidRPr="00711351" w:rsidRDefault="002A7D5A" w:rsidP="008A522A">
            <w:pPr>
              <w:rPr>
                <w:lang w:eastAsia="en-GB"/>
              </w:rPr>
            </w:pPr>
          </w:p>
        </w:tc>
      </w:tr>
      <w:tr w:rsidR="002A7D5A" w:rsidRPr="00EB773D" w14:paraId="0F614EAA" w14:textId="77777777" w:rsidTr="008A522A">
        <w:trPr>
          <w:trHeight w:val="255"/>
        </w:trPr>
        <w:tc>
          <w:tcPr>
            <w:tcW w:w="1040" w:type="dxa"/>
            <w:tcBorders>
              <w:top w:val="nil"/>
              <w:left w:val="nil"/>
              <w:bottom w:val="nil"/>
              <w:right w:val="nil"/>
            </w:tcBorders>
            <w:shd w:val="clear" w:color="auto" w:fill="auto"/>
            <w:noWrap/>
            <w:vAlign w:val="center"/>
          </w:tcPr>
          <w:p w14:paraId="600E2FC4"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1B4B66A5" w14:textId="77777777" w:rsidR="002A7D5A" w:rsidRPr="00711351" w:rsidRDefault="002A7D5A" w:rsidP="008A522A">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AD85C2"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9F137B2" w14:textId="77777777" w:rsidR="002A7D5A" w:rsidRPr="00711351" w:rsidRDefault="002A7D5A" w:rsidP="008A522A">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75F287CB"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45078AB"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E3237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799BF7" w14:textId="77777777" w:rsidR="002A7D5A" w:rsidRPr="00711351" w:rsidRDefault="002A7D5A" w:rsidP="008A522A">
            <w:pPr>
              <w:rPr>
                <w:lang w:eastAsia="en-GB"/>
              </w:rPr>
            </w:pPr>
          </w:p>
        </w:tc>
      </w:tr>
      <w:tr w:rsidR="002A7D5A" w:rsidRPr="00EB773D" w14:paraId="2932DFBF" w14:textId="77777777" w:rsidTr="008A522A">
        <w:trPr>
          <w:trHeight w:val="255"/>
        </w:trPr>
        <w:tc>
          <w:tcPr>
            <w:tcW w:w="1040" w:type="dxa"/>
            <w:tcBorders>
              <w:top w:val="nil"/>
              <w:left w:val="nil"/>
              <w:bottom w:val="nil"/>
              <w:right w:val="nil"/>
            </w:tcBorders>
            <w:shd w:val="clear" w:color="auto" w:fill="auto"/>
            <w:noWrap/>
            <w:vAlign w:val="center"/>
          </w:tcPr>
          <w:p w14:paraId="23139405"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41224980" w14:textId="77777777" w:rsidR="002A7D5A" w:rsidRPr="00711351" w:rsidRDefault="002A7D5A" w:rsidP="008A522A">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5B6A8A7E"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214FD932" w14:textId="77777777" w:rsidR="002A7D5A" w:rsidRPr="00711351" w:rsidRDefault="002A7D5A" w:rsidP="008A522A">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0F4C0957"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730F0E9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3AFBB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C0C42E" w14:textId="77777777" w:rsidR="002A7D5A" w:rsidRPr="00711351" w:rsidRDefault="002A7D5A" w:rsidP="008A522A">
            <w:pPr>
              <w:rPr>
                <w:lang w:eastAsia="en-GB"/>
              </w:rPr>
            </w:pPr>
          </w:p>
        </w:tc>
      </w:tr>
      <w:tr w:rsidR="002A7D5A" w:rsidRPr="00EB773D" w14:paraId="1E500033" w14:textId="77777777" w:rsidTr="008A522A">
        <w:trPr>
          <w:trHeight w:val="255"/>
        </w:trPr>
        <w:tc>
          <w:tcPr>
            <w:tcW w:w="1040" w:type="dxa"/>
            <w:tcBorders>
              <w:top w:val="nil"/>
              <w:left w:val="nil"/>
              <w:bottom w:val="nil"/>
              <w:right w:val="nil"/>
            </w:tcBorders>
            <w:shd w:val="clear" w:color="auto" w:fill="auto"/>
            <w:noWrap/>
            <w:vAlign w:val="center"/>
          </w:tcPr>
          <w:p w14:paraId="1FBE5D5C"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65104406"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C0E7D76"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2EFE532"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8387407"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C7E13F" w14:textId="77777777" w:rsidR="002A7D5A" w:rsidRPr="00711351" w:rsidRDefault="002A7D5A" w:rsidP="008A522A">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37190A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ABF7D8" w14:textId="77777777" w:rsidR="002A7D5A" w:rsidRPr="00711351" w:rsidRDefault="002A7D5A" w:rsidP="008A522A">
            <w:pPr>
              <w:rPr>
                <w:lang w:eastAsia="en-GB"/>
              </w:rPr>
            </w:pPr>
          </w:p>
        </w:tc>
      </w:tr>
      <w:tr w:rsidR="002A7D5A" w:rsidRPr="00EB773D" w14:paraId="10527C62" w14:textId="77777777" w:rsidTr="008A522A">
        <w:trPr>
          <w:trHeight w:val="255"/>
        </w:trPr>
        <w:tc>
          <w:tcPr>
            <w:tcW w:w="1040" w:type="dxa"/>
            <w:tcBorders>
              <w:top w:val="nil"/>
              <w:left w:val="nil"/>
              <w:bottom w:val="nil"/>
              <w:right w:val="nil"/>
            </w:tcBorders>
            <w:shd w:val="clear" w:color="auto" w:fill="auto"/>
            <w:noWrap/>
            <w:vAlign w:val="center"/>
          </w:tcPr>
          <w:p w14:paraId="7E245920"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37C0E18"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59359718"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7F24E87" w14:textId="77777777" w:rsidR="002A7D5A" w:rsidRPr="00711351" w:rsidRDefault="002A7D5A" w:rsidP="008A522A">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25BB96F1"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289A65CE"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64069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B8322" w14:textId="77777777" w:rsidR="002A7D5A" w:rsidRPr="00711351" w:rsidRDefault="002A7D5A" w:rsidP="008A522A">
            <w:pPr>
              <w:rPr>
                <w:lang w:eastAsia="en-GB"/>
              </w:rPr>
            </w:pPr>
          </w:p>
        </w:tc>
      </w:tr>
      <w:tr w:rsidR="002A7D5A" w:rsidRPr="00EB773D" w14:paraId="66ECB440" w14:textId="77777777" w:rsidTr="008A522A">
        <w:trPr>
          <w:trHeight w:val="255"/>
        </w:trPr>
        <w:tc>
          <w:tcPr>
            <w:tcW w:w="1040" w:type="dxa"/>
            <w:tcBorders>
              <w:top w:val="nil"/>
              <w:left w:val="nil"/>
              <w:bottom w:val="nil"/>
              <w:right w:val="nil"/>
            </w:tcBorders>
            <w:shd w:val="clear" w:color="auto" w:fill="auto"/>
            <w:noWrap/>
            <w:vAlign w:val="center"/>
          </w:tcPr>
          <w:p w14:paraId="477A6496"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71B60B"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4E619EE2"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12192A9B" w14:textId="77777777" w:rsidR="002A7D5A" w:rsidRPr="00711351" w:rsidRDefault="002A7D5A" w:rsidP="008A522A">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A84425D"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F2E39E"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7130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AFE4E3" w14:textId="77777777" w:rsidR="002A7D5A" w:rsidRPr="00711351" w:rsidRDefault="002A7D5A" w:rsidP="008A522A">
            <w:pPr>
              <w:rPr>
                <w:lang w:eastAsia="en-GB"/>
              </w:rPr>
            </w:pPr>
          </w:p>
        </w:tc>
      </w:tr>
      <w:tr w:rsidR="002A7D5A" w:rsidRPr="00EB773D" w14:paraId="5FBC791F" w14:textId="77777777" w:rsidTr="008A522A">
        <w:trPr>
          <w:trHeight w:val="255"/>
        </w:trPr>
        <w:tc>
          <w:tcPr>
            <w:tcW w:w="1040" w:type="dxa"/>
            <w:tcBorders>
              <w:top w:val="nil"/>
              <w:left w:val="nil"/>
              <w:bottom w:val="nil"/>
              <w:right w:val="nil"/>
            </w:tcBorders>
            <w:shd w:val="clear" w:color="auto" w:fill="auto"/>
            <w:noWrap/>
            <w:vAlign w:val="center"/>
          </w:tcPr>
          <w:p w14:paraId="21CBE8A6"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6A8E346" w14:textId="77777777" w:rsidR="002A7D5A" w:rsidRPr="00711351" w:rsidRDefault="002A7D5A" w:rsidP="008A522A">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3823CC65"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06521F9"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52D51AC8"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47155E1"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AF86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60E39" w14:textId="77777777" w:rsidR="002A7D5A" w:rsidRPr="00711351" w:rsidRDefault="002A7D5A" w:rsidP="008A522A">
            <w:pPr>
              <w:rPr>
                <w:lang w:eastAsia="en-GB"/>
              </w:rPr>
            </w:pPr>
          </w:p>
        </w:tc>
      </w:tr>
      <w:tr w:rsidR="002A7D5A" w:rsidRPr="00EB773D" w14:paraId="059D1E02" w14:textId="77777777" w:rsidTr="008A522A">
        <w:trPr>
          <w:trHeight w:val="255"/>
        </w:trPr>
        <w:tc>
          <w:tcPr>
            <w:tcW w:w="1040" w:type="dxa"/>
            <w:tcBorders>
              <w:top w:val="nil"/>
              <w:left w:val="nil"/>
              <w:bottom w:val="nil"/>
              <w:right w:val="nil"/>
            </w:tcBorders>
            <w:shd w:val="clear" w:color="auto" w:fill="auto"/>
            <w:noWrap/>
            <w:vAlign w:val="center"/>
          </w:tcPr>
          <w:p w14:paraId="5C7F80FD"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228444E0"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7530C7B"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5812B2FC" w14:textId="77777777" w:rsidR="002A7D5A" w:rsidRPr="00711351" w:rsidRDefault="002A7D5A" w:rsidP="008A522A">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60694164"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40FE7CFC" w14:textId="77777777" w:rsidR="002A7D5A" w:rsidRPr="00711351" w:rsidRDefault="002A7D5A" w:rsidP="008A522A">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7E0D99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C0E84F" w14:textId="77777777" w:rsidR="002A7D5A" w:rsidRPr="00711351" w:rsidRDefault="002A7D5A" w:rsidP="008A522A">
            <w:pPr>
              <w:rPr>
                <w:lang w:eastAsia="en-GB"/>
              </w:rPr>
            </w:pPr>
          </w:p>
        </w:tc>
      </w:tr>
      <w:tr w:rsidR="002A7D5A" w:rsidRPr="00EB773D" w14:paraId="7323BDEA" w14:textId="77777777" w:rsidTr="008A522A">
        <w:trPr>
          <w:trHeight w:val="255"/>
        </w:trPr>
        <w:tc>
          <w:tcPr>
            <w:tcW w:w="1040" w:type="dxa"/>
            <w:tcBorders>
              <w:top w:val="nil"/>
              <w:left w:val="nil"/>
              <w:bottom w:val="nil"/>
              <w:right w:val="nil"/>
            </w:tcBorders>
            <w:shd w:val="clear" w:color="auto" w:fill="auto"/>
            <w:noWrap/>
            <w:vAlign w:val="center"/>
          </w:tcPr>
          <w:p w14:paraId="7794D723"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40E648F"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57348BC1"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15E241B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24007BE0"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419D0B2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0C1BB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9908" w14:textId="77777777" w:rsidR="002A7D5A" w:rsidRPr="00711351" w:rsidRDefault="002A7D5A" w:rsidP="008A522A">
            <w:pPr>
              <w:rPr>
                <w:lang w:eastAsia="en-GB"/>
              </w:rPr>
            </w:pPr>
          </w:p>
        </w:tc>
      </w:tr>
      <w:tr w:rsidR="002A7D5A" w:rsidRPr="00EB773D" w14:paraId="1809533F" w14:textId="77777777" w:rsidTr="008A522A">
        <w:trPr>
          <w:trHeight w:val="255"/>
        </w:trPr>
        <w:tc>
          <w:tcPr>
            <w:tcW w:w="1040" w:type="dxa"/>
            <w:tcBorders>
              <w:top w:val="nil"/>
              <w:left w:val="nil"/>
              <w:bottom w:val="nil"/>
              <w:right w:val="nil"/>
            </w:tcBorders>
            <w:shd w:val="clear" w:color="auto" w:fill="auto"/>
            <w:noWrap/>
            <w:vAlign w:val="center"/>
          </w:tcPr>
          <w:p w14:paraId="3D39BD6F"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B2515E0"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08C52851"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EA85B4F"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6BC39BCC"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4A3CC07E"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7B184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333873" w14:textId="77777777" w:rsidR="002A7D5A" w:rsidRPr="00711351" w:rsidRDefault="002A7D5A" w:rsidP="008A522A">
            <w:pPr>
              <w:rPr>
                <w:lang w:eastAsia="en-GB"/>
              </w:rPr>
            </w:pPr>
          </w:p>
        </w:tc>
      </w:tr>
      <w:tr w:rsidR="002A7D5A" w:rsidRPr="00EB773D" w14:paraId="4FDF837B" w14:textId="77777777" w:rsidTr="008A522A">
        <w:trPr>
          <w:trHeight w:val="255"/>
        </w:trPr>
        <w:tc>
          <w:tcPr>
            <w:tcW w:w="1040" w:type="dxa"/>
            <w:tcBorders>
              <w:top w:val="nil"/>
              <w:left w:val="nil"/>
              <w:bottom w:val="nil"/>
              <w:right w:val="nil"/>
            </w:tcBorders>
            <w:shd w:val="clear" w:color="auto" w:fill="auto"/>
            <w:noWrap/>
            <w:vAlign w:val="center"/>
          </w:tcPr>
          <w:p w14:paraId="38CB4598"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939AA6A"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44B884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40B93CCE" w14:textId="77777777" w:rsidR="002A7D5A" w:rsidRPr="00711351" w:rsidRDefault="002A7D5A" w:rsidP="008A522A">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1D5E7937"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C5CE64E"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2FC28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A80BF5" w14:textId="77777777" w:rsidR="002A7D5A" w:rsidRPr="00711351" w:rsidRDefault="002A7D5A" w:rsidP="008A522A">
            <w:pPr>
              <w:rPr>
                <w:lang w:eastAsia="en-GB"/>
              </w:rPr>
            </w:pPr>
          </w:p>
        </w:tc>
      </w:tr>
      <w:tr w:rsidR="002A7D5A" w:rsidRPr="00EB773D" w14:paraId="774D06B3" w14:textId="77777777" w:rsidTr="008A522A">
        <w:trPr>
          <w:trHeight w:val="255"/>
        </w:trPr>
        <w:tc>
          <w:tcPr>
            <w:tcW w:w="1040" w:type="dxa"/>
            <w:tcBorders>
              <w:top w:val="nil"/>
              <w:left w:val="nil"/>
              <w:bottom w:val="nil"/>
              <w:right w:val="nil"/>
            </w:tcBorders>
            <w:shd w:val="clear" w:color="auto" w:fill="auto"/>
            <w:noWrap/>
            <w:vAlign w:val="center"/>
          </w:tcPr>
          <w:p w14:paraId="4CC3D87B"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1054B583" w14:textId="77777777" w:rsidR="002A7D5A" w:rsidRPr="00711351" w:rsidRDefault="002A7D5A" w:rsidP="008A522A">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CC4195D"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2A0DD629" w14:textId="77777777" w:rsidR="002A7D5A" w:rsidRPr="00711351" w:rsidRDefault="002A7D5A" w:rsidP="008A522A">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6FDDA06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245FBADB"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7902D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3A5EA0" w14:textId="77777777" w:rsidR="002A7D5A" w:rsidRPr="00711351" w:rsidRDefault="002A7D5A" w:rsidP="008A522A">
            <w:pPr>
              <w:rPr>
                <w:lang w:eastAsia="en-GB"/>
              </w:rPr>
            </w:pPr>
          </w:p>
        </w:tc>
      </w:tr>
      <w:tr w:rsidR="002A7D5A" w:rsidRPr="00EB773D" w14:paraId="28F1D31A" w14:textId="77777777" w:rsidTr="008A522A">
        <w:trPr>
          <w:trHeight w:val="255"/>
        </w:trPr>
        <w:tc>
          <w:tcPr>
            <w:tcW w:w="1040" w:type="dxa"/>
            <w:tcBorders>
              <w:top w:val="nil"/>
              <w:left w:val="nil"/>
              <w:bottom w:val="nil"/>
              <w:right w:val="nil"/>
            </w:tcBorders>
            <w:shd w:val="clear" w:color="auto" w:fill="auto"/>
            <w:noWrap/>
            <w:vAlign w:val="center"/>
          </w:tcPr>
          <w:p w14:paraId="6106F46A"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62DB7C38"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193957E6"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47EDC714"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7FB30C5"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A8ABBA0"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74CBC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BFA65" w14:textId="77777777" w:rsidR="002A7D5A" w:rsidRPr="00711351" w:rsidRDefault="002A7D5A" w:rsidP="008A522A">
            <w:pPr>
              <w:rPr>
                <w:lang w:eastAsia="en-GB"/>
              </w:rPr>
            </w:pPr>
          </w:p>
        </w:tc>
      </w:tr>
      <w:tr w:rsidR="002A7D5A" w:rsidRPr="00EB773D" w14:paraId="5B7B1E61" w14:textId="77777777" w:rsidTr="008A522A">
        <w:trPr>
          <w:trHeight w:val="255"/>
        </w:trPr>
        <w:tc>
          <w:tcPr>
            <w:tcW w:w="1040" w:type="dxa"/>
            <w:tcBorders>
              <w:top w:val="nil"/>
              <w:left w:val="nil"/>
              <w:bottom w:val="nil"/>
              <w:right w:val="nil"/>
            </w:tcBorders>
            <w:shd w:val="clear" w:color="auto" w:fill="auto"/>
            <w:noWrap/>
            <w:vAlign w:val="center"/>
          </w:tcPr>
          <w:p w14:paraId="603C6130"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76958FD" w14:textId="77777777" w:rsidR="002A7D5A" w:rsidRPr="00711351" w:rsidRDefault="002A7D5A" w:rsidP="008A522A">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F87A09F"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129F53D" w14:textId="77777777" w:rsidR="002A7D5A" w:rsidRPr="00711351" w:rsidRDefault="002A7D5A" w:rsidP="008A522A">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01B1FA35"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3D87CF3"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33E4A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CB40A0" w14:textId="77777777" w:rsidR="002A7D5A" w:rsidRPr="00711351" w:rsidRDefault="002A7D5A" w:rsidP="008A522A">
            <w:pPr>
              <w:rPr>
                <w:lang w:eastAsia="en-GB"/>
              </w:rPr>
            </w:pPr>
          </w:p>
        </w:tc>
      </w:tr>
      <w:tr w:rsidR="002A7D5A" w:rsidRPr="00EB773D" w14:paraId="3946C25D" w14:textId="77777777" w:rsidTr="008A522A">
        <w:trPr>
          <w:trHeight w:val="255"/>
        </w:trPr>
        <w:tc>
          <w:tcPr>
            <w:tcW w:w="1040" w:type="dxa"/>
            <w:tcBorders>
              <w:top w:val="nil"/>
              <w:left w:val="nil"/>
              <w:bottom w:val="nil"/>
              <w:right w:val="nil"/>
            </w:tcBorders>
            <w:shd w:val="clear" w:color="auto" w:fill="auto"/>
            <w:noWrap/>
            <w:vAlign w:val="center"/>
          </w:tcPr>
          <w:p w14:paraId="1D494A6E"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FB9139D"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A32239D"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108CECA5" w14:textId="77777777" w:rsidR="002A7D5A" w:rsidRPr="00711351" w:rsidRDefault="002A7D5A" w:rsidP="008A522A">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095F28AC"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2A800D7"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234ED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9A80A9" w14:textId="77777777" w:rsidR="002A7D5A" w:rsidRPr="00711351" w:rsidRDefault="002A7D5A" w:rsidP="008A522A">
            <w:pPr>
              <w:rPr>
                <w:lang w:eastAsia="en-GB"/>
              </w:rPr>
            </w:pPr>
          </w:p>
        </w:tc>
      </w:tr>
      <w:tr w:rsidR="002A7D5A" w:rsidRPr="00EB773D" w14:paraId="572FC90A" w14:textId="77777777" w:rsidTr="008A522A">
        <w:trPr>
          <w:trHeight w:val="255"/>
        </w:trPr>
        <w:tc>
          <w:tcPr>
            <w:tcW w:w="1040" w:type="dxa"/>
            <w:tcBorders>
              <w:top w:val="nil"/>
              <w:left w:val="nil"/>
              <w:bottom w:val="nil"/>
              <w:right w:val="nil"/>
            </w:tcBorders>
            <w:shd w:val="clear" w:color="auto" w:fill="auto"/>
            <w:noWrap/>
            <w:vAlign w:val="center"/>
          </w:tcPr>
          <w:p w14:paraId="6A9B43FF"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18C8226" w14:textId="77777777" w:rsidR="002A7D5A" w:rsidRPr="00711351" w:rsidRDefault="002A7D5A" w:rsidP="008A522A">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669D6F3"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5681EBE"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670192C"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5825EAA"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457663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7A25" w14:textId="77777777" w:rsidR="002A7D5A" w:rsidRPr="00711351" w:rsidRDefault="002A7D5A" w:rsidP="008A522A">
            <w:pPr>
              <w:rPr>
                <w:lang w:eastAsia="en-GB"/>
              </w:rPr>
            </w:pPr>
          </w:p>
        </w:tc>
      </w:tr>
      <w:tr w:rsidR="002A7D5A" w:rsidRPr="00EB773D" w14:paraId="2AD8DBCB" w14:textId="77777777" w:rsidTr="008A522A">
        <w:trPr>
          <w:trHeight w:val="255"/>
        </w:trPr>
        <w:tc>
          <w:tcPr>
            <w:tcW w:w="1040" w:type="dxa"/>
            <w:tcBorders>
              <w:top w:val="nil"/>
              <w:left w:val="nil"/>
              <w:bottom w:val="nil"/>
              <w:right w:val="nil"/>
            </w:tcBorders>
            <w:shd w:val="clear" w:color="auto" w:fill="auto"/>
            <w:noWrap/>
            <w:vAlign w:val="center"/>
          </w:tcPr>
          <w:p w14:paraId="5F40582D"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283A47E"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4F4A5010"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0EE4AEE" w14:textId="77777777" w:rsidR="002A7D5A" w:rsidRPr="00711351" w:rsidRDefault="002A7D5A" w:rsidP="008A522A">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00BD737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7F0452F4" w14:textId="77777777" w:rsidR="002A7D5A" w:rsidRPr="00711351" w:rsidRDefault="002A7D5A" w:rsidP="008A522A">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63EF64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0FC38" w14:textId="77777777" w:rsidR="002A7D5A" w:rsidRPr="00711351" w:rsidRDefault="002A7D5A" w:rsidP="008A522A">
            <w:pPr>
              <w:rPr>
                <w:lang w:eastAsia="en-GB"/>
              </w:rPr>
            </w:pPr>
          </w:p>
        </w:tc>
      </w:tr>
      <w:tr w:rsidR="002A7D5A" w:rsidRPr="00EB773D" w14:paraId="37C874F1" w14:textId="77777777" w:rsidTr="008A522A">
        <w:trPr>
          <w:trHeight w:val="255"/>
        </w:trPr>
        <w:tc>
          <w:tcPr>
            <w:tcW w:w="1040" w:type="dxa"/>
            <w:tcBorders>
              <w:top w:val="nil"/>
              <w:left w:val="nil"/>
              <w:bottom w:val="nil"/>
              <w:right w:val="nil"/>
            </w:tcBorders>
            <w:shd w:val="clear" w:color="auto" w:fill="auto"/>
            <w:noWrap/>
            <w:vAlign w:val="center"/>
          </w:tcPr>
          <w:p w14:paraId="5C74C081"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609F2D4" w14:textId="77777777" w:rsidR="002A7D5A" w:rsidRPr="00711351" w:rsidRDefault="002A7D5A" w:rsidP="008A522A">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6B559F3"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6489C30"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A9CC045"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A88E0F3"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02A81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6E052" w14:textId="77777777" w:rsidR="002A7D5A" w:rsidRPr="00711351" w:rsidRDefault="002A7D5A" w:rsidP="008A522A">
            <w:pPr>
              <w:rPr>
                <w:lang w:eastAsia="en-GB"/>
              </w:rPr>
            </w:pPr>
          </w:p>
        </w:tc>
      </w:tr>
      <w:tr w:rsidR="002A7D5A" w:rsidRPr="00EB773D" w14:paraId="3E90A52F" w14:textId="77777777" w:rsidTr="008A522A">
        <w:trPr>
          <w:trHeight w:val="255"/>
        </w:trPr>
        <w:tc>
          <w:tcPr>
            <w:tcW w:w="1040" w:type="dxa"/>
            <w:tcBorders>
              <w:top w:val="nil"/>
              <w:left w:val="nil"/>
              <w:bottom w:val="nil"/>
              <w:right w:val="nil"/>
            </w:tcBorders>
            <w:shd w:val="clear" w:color="auto" w:fill="auto"/>
            <w:noWrap/>
            <w:vAlign w:val="center"/>
          </w:tcPr>
          <w:p w14:paraId="203B2283"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17A7B0B7"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7332E01"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178A7D1"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2CCAD365"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1C9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8143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744E" w14:textId="77777777" w:rsidR="002A7D5A" w:rsidRPr="00711351" w:rsidRDefault="002A7D5A" w:rsidP="008A522A">
            <w:pPr>
              <w:rPr>
                <w:lang w:eastAsia="en-GB"/>
              </w:rPr>
            </w:pPr>
          </w:p>
        </w:tc>
      </w:tr>
      <w:tr w:rsidR="002A7D5A" w:rsidRPr="00EB773D" w14:paraId="75D53F99" w14:textId="77777777" w:rsidTr="008A522A">
        <w:trPr>
          <w:trHeight w:val="255"/>
        </w:trPr>
        <w:tc>
          <w:tcPr>
            <w:tcW w:w="1040" w:type="dxa"/>
            <w:tcBorders>
              <w:top w:val="nil"/>
              <w:left w:val="nil"/>
              <w:bottom w:val="nil"/>
              <w:right w:val="nil"/>
            </w:tcBorders>
            <w:shd w:val="clear" w:color="auto" w:fill="auto"/>
            <w:noWrap/>
            <w:vAlign w:val="center"/>
          </w:tcPr>
          <w:p w14:paraId="4E1DD58A"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6995E453"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36653226"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41A828" w14:textId="77777777" w:rsidR="002A7D5A" w:rsidRPr="00711351" w:rsidRDefault="002A7D5A" w:rsidP="008A522A">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68DCE3E4"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D1F881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B54B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178EFC" w14:textId="77777777" w:rsidR="002A7D5A" w:rsidRPr="00711351" w:rsidRDefault="002A7D5A" w:rsidP="008A522A">
            <w:pPr>
              <w:rPr>
                <w:lang w:eastAsia="en-GB"/>
              </w:rPr>
            </w:pPr>
          </w:p>
        </w:tc>
      </w:tr>
      <w:tr w:rsidR="002A7D5A" w:rsidRPr="00EB773D" w14:paraId="68FE9DC4" w14:textId="77777777" w:rsidTr="008A522A">
        <w:trPr>
          <w:trHeight w:val="255"/>
        </w:trPr>
        <w:tc>
          <w:tcPr>
            <w:tcW w:w="1040" w:type="dxa"/>
            <w:tcBorders>
              <w:top w:val="nil"/>
              <w:left w:val="nil"/>
              <w:bottom w:val="nil"/>
              <w:right w:val="nil"/>
            </w:tcBorders>
            <w:shd w:val="clear" w:color="auto" w:fill="auto"/>
            <w:noWrap/>
            <w:vAlign w:val="center"/>
          </w:tcPr>
          <w:p w14:paraId="10F5B9B6"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DE22899"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83C593D"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2E3842F7"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F6DD459"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378334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3C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4108E2" w14:textId="77777777" w:rsidR="002A7D5A" w:rsidRPr="00711351" w:rsidRDefault="002A7D5A" w:rsidP="008A522A">
            <w:pPr>
              <w:rPr>
                <w:lang w:eastAsia="en-GB"/>
              </w:rPr>
            </w:pPr>
          </w:p>
        </w:tc>
      </w:tr>
      <w:tr w:rsidR="002A7D5A" w:rsidRPr="00EB773D" w14:paraId="0E9E6712" w14:textId="77777777" w:rsidTr="008A522A">
        <w:trPr>
          <w:trHeight w:val="255"/>
        </w:trPr>
        <w:tc>
          <w:tcPr>
            <w:tcW w:w="1040" w:type="dxa"/>
            <w:tcBorders>
              <w:top w:val="nil"/>
              <w:left w:val="nil"/>
              <w:bottom w:val="nil"/>
              <w:right w:val="nil"/>
            </w:tcBorders>
            <w:shd w:val="clear" w:color="auto" w:fill="auto"/>
            <w:noWrap/>
            <w:vAlign w:val="center"/>
          </w:tcPr>
          <w:p w14:paraId="0AF755FA"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DAA0F44"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0188D6E"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18F673C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41C36ED5"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17FB2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E814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63AADB" w14:textId="77777777" w:rsidR="002A7D5A" w:rsidRPr="00711351" w:rsidRDefault="002A7D5A" w:rsidP="008A522A">
            <w:pPr>
              <w:rPr>
                <w:lang w:eastAsia="en-GB"/>
              </w:rPr>
            </w:pPr>
          </w:p>
        </w:tc>
      </w:tr>
      <w:tr w:rsidR="002A7D5A" w:rsidRPr="00EB773D" w14:paraId="11ECC745" w14:textId="77777777" w:rsidTr="008A522A">
        <w:trPr>
          <w:trHeight w:val="255"/>
        </w:trPr>
        <w:tc>
          <w:tcPr>
            <w:tcW w:w="1040" w:type="dxa"/>
            <w:tcBorders>
              <w:top w:val="nil"/>
              <w:left w:val="nil"/>
              <w:bottom w:val="nil"/>
              <w:right w:val="nil"/>
            </w:tcBorders>
            <w:shd w:val="clear" w:color="auto" w:fill="auto"/>
            <w:noWrap/>
            <w:vAlign w:val="center"/>
          </w:tcPr>
          <w:p w14:paraId="6DE4CEB1"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7DDA3C21"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3841CA7B"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4F019A56"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0B8AC44A"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59905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7C9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56B864" w14:textId="77777777" w:rsidR="002A7D5A" w:rsidRPr="00711351" w:rsidRDefault="002A7D5A" w:rsidP="008A522A">
            <w:pPr>
              <w:rPr>
                <w:lang w:eastAsia="en-GB"/>
              </w:rPr>
            </w:pPr>
          </w:p>
        </w:tc>
      </w:tr>
      <w:tr w:rsidR="002A7D5A" w:rsidRPr="00EB773D" w14:paraId="1F1429AD" w14:textId="77777777" w:rsidTr="008A522A">
        <w:trPr>
          <w:trHeight w:val="255"/>
        </w:trPr>
        <w:tc>
          <w:tcPr>
            <w:tcW w:w="1040" w:type="dxa"/>
            <w:tcBorders>
              <w:top w:val="nil"/>
              <w:left w:val="nil"/>
              <w:bottom w:val="nil"/>
              <w:right w:val="nil"/>
            </w:tcBorders>
            <w:shd w:val="clear" w:color="auto" w:fill="auto"/>
            <w:noWrap/>
            <w:vAlign w:val="center"/>
          </w:tcPr>
          <w:p w14:paraId="43A56DF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3C789D02"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2C2E5D"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BFBA16C" w14:textId="77777777" w:rsidR="002A7D5A" w:rsidRPr="00711351" w:rsidRDefault="002A7D5A" w:rsidP="008A522A">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F6C549F"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9F72D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9D8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4EC26" w14:textId="77777777" w:rsidR="002A7D5A" w:rsidRPr="00711351" w:rsidRDefault="002A7D5A" w:rsidP="008A522A">
            <w:pPr>
              <w:rPr>
                <w:lang w:eastAsia="en-GB"/>
              </w:rPr>
            </w:pPr>
          </w:p>
        </w:tc>
      </w:tr>
      <w:tr w:rsidR="002A7D5A" w:rsidRPr="00EB773D" w14:paraId="4E24753A" w14:textId="77777777" w:rsidTr="008A522A">
        <w:trPr>
          <w:trHeight w:val="255"/>
        </w:trPr>
        <w:tc>
          <w:tcPr>
            <w:tcW w:w="1040" w:type="dxa"/>
            <w:tcBorders>
              <w:top w:val="nil"/>
              <w:left w:val="nil"/>
              <w:bottom w:val="nil"/>
              <w:right w:val="nil"/>
            </w:tcBorders>
            <w:shd w:val="clear" w:color="auto" w:fill="auto"/>
            <w:noWrap/>
            <w:vAlign w:val="center"/>
          </w:tcPr>
          <w:p w14:paraId="638F8A57"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14BB2A2A"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B4D38B7"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0C85ABCF" w14:textId="77777777" w:rsidR="002A7D5A" w:rsidRPr="00711351" w:rsidRDefault="002A7D5A" w:rsidP="008A522A">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7F1CEA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53B9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FE31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C70C01" w14:textId="77777777" w:rsidR="002A7D5A" w:rsidRPr="00711351" w:rsidRDefault="002A7D5A" w:rsidP="008A522A">
            <w:pPr>
              <w:rPr>
                <w:lang w:eastAsia="en-GB"/>
              </w:rPr>
            </w:pPr>
          </w:p>
        </w:tc>
      </w:tr>
      <w:tr w:rsidR="002A7D5A" w:rsidRPr="00EB773D" w14:paraId="0C3D9565" w14:textId="77777777" w:rsidTr="008A522A">
        <w:trPr>
          <w:trHeight w:val="255"/>
        </w:trPr>
        <w:tc>
          <w:tcPr>
            <w:tcW w:w="1040" w:type="dxa"/>
            <w:tcBorders>
              <w:top w:val="nil"/>
              <w:left w:val="nil"/>
              <w:bottom w:val="nil"/>
              <w:right w:val="nil"/>
            </w:tcBorders>
            <w:shd w:val="clear" w:color="auto" w:fill="auto"/>
            <w:noWrap/>
            <w:vAlign w:val="center"/>
          </w:tcPr>
          <w:p w14:paraId="67B21D71"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37205D0E"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F9EB63A"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6C1CE99"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41FA3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FF9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74F9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A4BEEF" w14:textId="77777777" w:rsidR="002A7D5A" w:rsidRPr="00711351" w:rsidRDefault="002A7D5A" w:rsidP="008A522A">
            <w:pPr>
              <w:rPr>
                <w:lang w:eastAsia="en-GB"/>
              </w:rPr>
            </w:pPr>
          </w:p>
        </w:tc>
      </w:tr>
      <w:tr w:rsidR="002A7D5A" w:rsidRPr="00EB773D" w14:paraId="3D69CAA2" w14:textId="77777777" w:rsidTr="008A522A">
        <w:trPr>
          <w:trHeight w:val="255"/>
        </w:trPr>
        <w:tc>
          <w:tcPr>
            <w:tcW w:w="1040" w:type="dxa"/>
            <w:tcBorders>
              <w:top w:val="nil"/>
              <w:left w:val="nil"/>
              <w:bottom w:val="nil"/>
              <w:right w:val="nil"/>
            </w:tcBorders>
            <w:shd w:val="clear" w:color="auto" w:fill="auto"/>
            <w:noWrap/>
            <w:vAlign w:val="center"/>
          </w:tcPr>
          <w:p w14:paraId="3198EA81"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52693426"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2902751D"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E53B52C"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4C5A38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3430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3A4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E990EF" w14:textId="77777777" w:rsidR="002A7D5A" w:rsidRPr="00711351" w:rsidRDefault="002A7D5A" w:rsidP="008A522A">
            <w:pPr>
              <w:rPr>
                <w:lang w:eastAsia="en-GB"/>
              </w:rPr>
            </w:pPr>
          </w:p>
        </w:tc>
      </w:tr>
      <w:tr w:rsidR="002A7D5A" w:rsidRPr="00EB773D" w14:paraId="6D25ACF1" w14:textId="77777777" w:rsidTr="008A522A">
        <w:trPr>
          <w:trHeight w:val="255"/>
        </w:trPr>
        <w:tc>
          <w:tcPr>
            <w:tcW w:w="1040" w:type="dxa"/>
            <w:tcBorders>
              <w:top w:val="nil"/>
              <w:left w:val="nil"/>
              <w:bottom w:val="nil"/>
              <w:right w:val="nil"/>
            </w:tcBorders>
            <w:shd w:val="clear" w:color="auto" w:fill="auto"/>
            <w:noWrap/>
            <w:vAlign w:val="center"/>
          </w:tcPr>
          <w:p w14:paraId="1E8F9054"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04A0BA70" w14:textId="77777777" w:rsidR="002A7D5A" w:rsidRPr="00711351" w:rsidRDefault="002A7D5A" w:rsidP="008A522A">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251D1EF3"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693915F5"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4E0C55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337F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BC37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AF74EE" w14:textId="77777777" w:rsidR="002A7D5A" w:rsidRPr="00711351" w:rsidRDefault="002A7D5A" w:rsidP="008A522A">
            <w:pPr>
              <w:rPr>
                <w:lang w:eastAsia="en-GB"/>
              </w:rPr>
            </w:pPr>
          </w:p>
        </w:tc>
      </w:tr>
      <w:tr w:rsidR="002A7D5A" w:rsidRPr="00EB773D" w14:paraId="1EB9BFC0" w14:textId="77777777" w:rsidTr="008A522A">
        <w:trPr>
          <w:trHeight w:val="255"/>
        </w:trPr>
        <w:tc>
          <w:tcPr>
            <w:tcW w:w="1040" w:type="dxa"/>
            <w:tcBorders>
              <w:top w:val="nil"/>
              <w:left w:val="nil"/>
              <w:bottom w:val="nil"/>
              <w:right w:val="nil"/>
            </w:tcBorders>
            <w:shd w:val="clear" w:color="auto" w:fill="auto"/>
            <w:noWrap/>
            <w:vAlign w:val="center"/>
          </w:tcPr>
          <w:p w14:paraId="59689BA0"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1D272F8E"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035819AE"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65DDD970"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0AEB84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469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429F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FF3C52" w14:textId="77777777" w:rsidR="002A7D5A" w:rsidRPr="00711351" w:rsidRDefault="002A7D5A" w:rsidP="008A522A">
            <w:pPr>
              <w:rPr>
                <w:lang w:eastAsia="en-GB"/>
              </w:rPr>
            </w:pPr>
          </w:p>
        </w:tc>
      </w:tr>
      <w:tr w:rsidR="002A7D5A" w:rsidRPr="00EB773D" w14:paraId="71378A80" w14:textId="77777777" w:rsidTr="008A522A">
        <w:trPr>
          <w:trHeight w:val="255"/>
        </w:trPr>
        <w:tc>
          <w:tcPr>
            <w:tcW w:w="1040" w:type="dxa"/>
            <w:tcBorders>
              <w:top w:val="nil"/>
              <w:left w:val="nil"/>
              <w:bottom w:val="nil"/>
              <w:right w:val="nil"/>
            </w:tcBorders>
            <w:shd w:val="clear" w:color="auto" w:fill="auto"/>
            <w:noWrap/>
            <w:vAlign w:val="center"/>
          </w:tcPr>
          <w:p w14:paraId="56FDF7CC"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8183F26"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53B802E"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56B1235A"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4A60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879C4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82E2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41B7DE" w14:textId="77777777" w:rsidR="002A7D5A" w:rsidRPr="00711351" w:rsidRDefault="002A7D5A" w:rsidP="008A522A">
            <w:pPr>
              <w:rPr>
                <w:lang w:eastAsia="en-GB"/>
              </w:rPr>
            </w:pPr>
          </w:p>
        </w:tc>
      </w:tr>
      <w:tr w:rsidR="002A7D5A" w:rsidRPr="00EB773D" w14:paraId="1201D9A3" w14:textId="77777777" w:rsidTr="008A522A">
        <w:trPr>
          <w:trHeight w:val="255"/>
        </w:trPr>
        <w:tc>
          <w:tcPr>
            <w:tcW w:w="1040" w:type="dxa"/>
            <w:tcBorders>
              <w:top w:val="nil"/>
              <w:left w:val="nil"/>
              <w:bottom w:val="nil"/>
              <w:right w:val="nil"/>
            </w:tcBorders>
            <w:shd w:val="clear" w:color="auto" w:fill="auto"/>
            <w:noWrap/>
            <w:vAlign w:val="center"/>
          </w:tcPr>
          <w:p w14:paraId="7AC93BF2"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150D9F0A"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69AFA4E"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42815A9A"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777D9E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F75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8B9C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4FFB0" w14:textId="77777777" w:rsidR="002A7D5A" w:rsidRPr="00711351" w:rsidRDefault="002A7D5A" w:rsidP="008A522A">
            <w:pPr>
              <w:rPr>
                <w:lang w:eastAsia="en-GB"/>
              </w:rPr>
            </w:pPr>
          </w:p>
        </w:tc>
      </w:tr>
      <w:tr w:rsidR="002A7D5A" w:rsidRPr="00EB773D" w14:paraId="406BD21F" w14:textId="77777777" w:rsidTr="008A522A">
        <w:trPr>
          <w:trHeight w:val="255"/>
        </w:trPr>
        <w:tc>
          <w:tcPr>
            <w:tcW w:w="1040" w:type="dxa"/>
            <w:tcBorders>
              <w:top w:val="nil"/>
              <w:left w:val="nil"/>
              <w:bottom w:val="nil"/>
              <w:right w:val="nil"/>
            </w:tcBorders>
            <w:shd w:val="clear" w:color="auto" w:fill="auto"/>
            <w:noWrap/>
            <w:vAlign w:val="center"/>
          </w:tcPr>
          <w:p w14:paraId="6C06EC66"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A7E902"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4A2D78E"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163436A9"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6C219D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999D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4A72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08B746" w14:textId="77777777" w:rsidR="002A7D5A" w:rsidRPr="00711351" w:rsidRDefault="002A7D5A" w:rsidP="008A522A">
            <w:pPr>
              <w:rPr>
                <w:lang w:eastAsia="en-GB"/>
              </w:rPr>
            </w:pPr>
          </w:p>
        </w:tc>
      </w:tr>
      <w:tr w:rsidR="002A7D5A" w:rsidRPr="00EB773D" w14:paraId="3F48B89A" w14:textId="77777777" w:rsidTr="008A522A">
        <w:trPr>
          <w:trHeight w:val="255"/>
        </w:trPr>
        <w:tc>
          <w:tcPr>
            <w:tcW w:w="1040" w:type="dxa"/>
            <w:tcBorders>
              <w:top w:val="nil"/>
              <w:left w:val="nil"/>
              <w:bottom w:val="nil"/>
              <w:right w:val="nil"/>
            </w:tcBorders>
            <w:shd w:val="clear" w:color="auto" w:fill="auto"/>
            <w:noWrap/>
            <w:vAlign w:val="center"/>
          </w:tcPr>
          <w:p w14:paraId="0368C163"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4CFA970"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0DA4098E"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90F3439"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07534B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44E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C7B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491F75" w14:textId="77777777" w:rsidR="002A7D5A" w:rsidRPr="00711351" w:rsidRDefault="002A7D5A" w:rsidP="008A522A">
            <w:pPr>
              <w:rPr>
                <w:lang w:eastAsia="en-GB"/>
              </w:rPr>
            </w:pPr>
          </w:p>
        </w:tc>
      </w:tr>
      <w:tr w:rsidR="002A7D5A" w:rsidRPr="00EB773D" w14:paraId="3399D9BC" w14:textId="77777777" w:rsidTr="008A522A">
        <w:trPr>
          <w:trHeight w:val="255"/>
        </w:trPr>
        <w:tc>
          <w:tcPr>
            <w:tcW w:w="1040" w:type="dxa"/>
            <w:tcBorders>
              <w:top w:val="nil"/>
              <w:left w:val="nil"/>
              <w:bottom w:val="nil"/>
              <w:right w:val="nil"/>
            </w:tcBorders>
            <w:shd w:val="clear" w:color="auto" w:fill="auto"/>
            <w:noWrap/>
            <w:vAlign w:val="center"/>
          </w:tcPr>
          <w:p w14:paraId="63DEB167"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148A4DE"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AE9BA6F"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3A1E973"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585B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15FF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F4C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B88A2E" w14:textId="77777777" w:rsidR="002A7D5A" w:rsidRPr="00711351" w:rsidRDefault="002A7D5A" w:rsidP="008A522A">
            <w:pPr>
              <w:rPr>
                <w:lang w:eastAsia="en-GB"/>
              </w:rPr>
            </w:pPr>
          </w:p>
        </w:tc>
      </w:tr>
      <w:tr w:rsidR="002A7D5A" w:rsidRPr="00EB773D" w14:paraId="73420DB9" w14:textId="77777777" w:rsidTr="008A522A">
        <w:trPr>
          <w:trHeight w:val="255"/>
        </w:trPr>
        <w:tc>
          <w:tcPr>
            <w:tcW w:w="1040" w:type="dxa"/>
            <w:tcBorders>
              <w:top w:val="nil"/>
              <w:left w:val="nil"/>
              <w:bottom w:val="nil"/>
              <w:right w:val="nil"/>
            </w:tcBorders>
            <w:shd w:val="clear" w:color="auto" w:fill="auto"/>
            <w:noWrap/>
            <w:vAlign w:val="center"/>
          </w:tcPr>
          <w:p w14:paraId="3042BEAA"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B995089" w14:textId="77777777" w:rsidR="002A7D5A" w:rsidRPr="00711351" w:rsidRDefault="002A7D5A" w:rsidP="008A522A">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3B343E8"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F40CE3B"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54349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D37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8A3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74580" w14:textId="77777777" w:rsidR="002A7D5A" w:rsidRPr="00711351" w:rsidRDefault="002A7D5A" w:rsidP="008A522A">
            <w:pPr>
              <w:rPr>
                <w:lang w:eastAsia="en-GB"/>
              </w:rPr>
            </w:pPr>
          </w:p>
        </w:tc>
      </w:tr>
      <w:tr w:rsidR="002A7D5A" w:rsidRPr="00EB773D" w14:paraId="5134C134"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815645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7B69034"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31C702BE"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3AC10392"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19B2DB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DAE84F3"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2F4AC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054685E" w14:textId="77777777" w:rsidR="002A7D5A" w:rsidRPr="00711351" w:rsidRDefault="002A7D5A" w:rsidP="008A522A">
            <w:pPr>
              <w:rPr>
                <w:lang w:eastAsia="en-GB"/>
              </w:rPr>
            </w:pPr>
            <w:r w:rsidRPr="00711351">
              <w:rPr>
                <w:lang w:eastAsia="en-GB"/>
              </w:rPr>
              <w:t> </w:t>
            </w:r>
          </w:p>
        </w:tc>
      </w:tr>
    </w:tbl>
    <w:p w14:paraId="6FE4C6AC" w14:textId="77777777" w:rsidR="002A7D5A" w:rsidRDefault="002A7D5A" w:rsidP="002A7D5A">
      <w:pPr>
        <w:pStyle w:val="SingleTxtG"/>
        <w:ind w:left="2259" w:hanging="1125"/>
        <w:rPr>
          <w:rFonts w:cs="Arial"/>
        </w:rPr>
      </w:pPr>
      <w:bookmarkStart w:id="2514" w:name="End_of_speed_time_tables"/>
      <w:bookmarkEnd w:id="2514"/>
    </w:p>
    <w:p w14:paraId="314533C5" w14:textId="77777777" w:rsidR="00567885" w:rsidRDefault="00567885" w:rsidP="00567885">
      <w:pPr>
        <w:pStyle w:val="SingleTxtG"/>
        <w:keepNext/>
        <w:ind w:left="2259" w:hanging="1125"/>
        <w:rPr>
          <w:ins w:id="2515" w:author="Trans TF 10-12-2019" w:date="2019-12-11T16:58:00Z"/>
          <w:rFonts w:cs="Arial"/>
        </w:rPr>
      </w:pPr>
      <w:ins w:id="2516" w:author="Trans TF 10-12-2019" w:date="2019-12-11T16:58:00Z">
        <w:r>
          <w:rPr>
            <w:rFonts w:cs="Arial"/>
          </w:rPr>
          <w:br w:type="page"/>
        </w:r>
      </w:ins>
    </w:p>
    <w:p w14:paraId="36A6AC12" w14:textId="13FB785D" w:rsidR="002A7D5A" w:rsidRPr="00950469" w:rsidRDefault="002A7D5A" w:rsidP="003A3345">
      <w:pPr>
        <w:pStyle w:val="SingleTxtG"/>
        <w:keepNext/>
        <w:ind w:left="2259" w:hanging="1125"/>
        <w:rPr>
          <w:rFonts w:cs="Arial"/>
        </w:rPr>
      </w:pPr>
      <w:r w:rsidRPr="00950469">
        <w:rPr>
          <w:rFonts w:cs="Arial"/>
        </w:rPr>
        <w:t>7.</w:t>
      </w:r>
      <w:r w:rsidRPr="00950469">
        <w:rPr>
          <w:rFonts w:cs="Arial"/>
        </w:rPr>
        <w:tab/>
        <w:t>Cycle identification</w:t>
      </w:r>
    </w:p>
    <w:p w14:paraId="3324047C" w14:textId="77777777" w:rsidR="002A7D5A" w:rsidRPr="00950469" w:rsidRDefault="002A7D5A" w:rsidP="002A7D5A">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56603BB8" w14:textId="16A0B717" w:rsidR="002A7D5A" w:rsidRDefault="002A7D5A" w:rsidP="00567885">
      <w:pPr>
        <w:suppressAutoHyphens w:val="0"/>
        <w:spacing w:line="240" w:lineRule="auto"/>
      </w:pPr>
      <w:r w:rsidRPr="00950469">
        <w:t>Table A1/13</w:t>
      </w:r>
    </w:p>
    <w:p w14:paraId="44DFE2F3" w14:textId="77777777" w:rsidR="002A7D5A" w:rsidRPr="00410EF8" w:rsidRDefault="002A7D5A" w:rsidP="00337E53">
      <w:pPr>
        <w:pStyle w:val="SingleTxtG"/>
        <w:spacing w:after="0"/>
        <w:ind w:left="2268"/>
      </w:pPr>
      <w:r>
        <w:t>Checksums for the Extra High phase in this table are only applicable for Level 1A;</w:t>
      </w:r>
    </w:p>
    <w:p w14:paraId="5C126DB3" w14:textId="77777777" w:rsidR="002A7D5A" w:rsidRPr="00711351" w:rsidRDefault="002A7D5A" w:rsidP="002A7D5A">
      <w:pPr>
        <w:pStyle w:val="Heading1"/>
        <w:spacing w:after="120"/>
        <w:ind w:firstLine="1134"/>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2A7D5A" w:rsidRPr="00950469" w14:paraId="34A033F1" w14:textId="77777777" w:rsidTr="008A522A">
        <w:trPr>
          <w:jc w:val="center"/>
        </w:trPr>
        <w:tc>
          <w:tcPr>
            <w:tcW w:w="2549" w:type="dxa"/>
            <w:tcBorders>
              <w:bottom w:val="single" w:sz="12" w:space="0" w:color="auto"/>
            </w:tcBorders>
            <w:vAlign w:val="center"/>
          </w:tcPr>
          <w:p w14:paraId="4A075BAC" w14:textId="77777777" w:rsidR="002A7D5A" w:rsidRPr="00950469" w:rsidRDefault="002A7D5A" w:rsidP="008A522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754A1B0" w14:textId="77777777" w:rsidR="002A7D5A" w:rsidRPr="00950469" w:rsidRDefault="002A7D5A" w:rsidP="008A522A">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4CBAC5D" w14:textId="77777777" w:rsidR="002A7D5A" w:rsidRPr="00950469" w:rsidRDefault="002A7D5A" w:rsidP="008A522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2A7D5A" w:rsidRPr="00950469" w14:paraId="7AEA06B3" w14:textId="77777777" w:rsidTr="008A522A">
        <w:trPr>
          <w:jc w:val="center"/>
        </w:trPr>
        <w:tc>
          <w:tcPr>
            <w:tcW w:w="2549" w:type="dxa"/>
            <w:vMerge w:val="restart"/>
            <w:tcBorders>
              <w:top w:val="single" w:sz="12" w:space="0" w:color="auto"/>
            </w:tcBorders>
            <w:vAlign w:val="center"/>
          </w:tcPr>
          <w:p w14:paraId="00F57B52" w14:textId="77777777" w:rsidR="002A7D5A" w:rsidRPr="00950469" w:rsidRDefault="002A7D5A" w:rsidP="008A522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6488B94D"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6C39A7DF" w14:textId="77777777" w:rsidR="002A7D5A" w:rsidRPr="00950469" w:rsidRDefault="002A7D5A" w:rsidP="008A522A">
            <w:pPr>
              <w:pStyle w:val="SingleTxtG"/>
              <w:tabs>
                <w:tab w:val="left" w:pos="2268"/>
              </w:tabs>
              <w:ind w:left="0" w:right="217"/>
              <w:jc w:val="center"/>
              <w:rPr>
                <w:rFonts w:cs="Arial"/>
              </w:rPr>
            </w:pPr>
            <w:r w:rsidRPr="00950469">
              <w:rPr>
                <w:rFonts w:cs="Arial"/>
              </w:rPr>
              <w:t>11988.4</w:t>
            </w:r>
          </w:p>
        </w:tc>
      </w:tr>
      <w:tr w:rsidR="002A7D5A" w:rsidRPr="00950469" w14:paraId="44FBB6FB" w14:textId="77777777" w:rsidTr="008A522A">
        <w:trPr>
          <w:jc w:val="center"/>
        </w:trPr>
        <w:tc>
          <w:tcPr>
            <w:tcW w:w="2549" w:type="dxa"/>
            <w:vMerge/>
          </w:tcPr>
          <w:p w14:paraId="7F10086B" w14:textId="77777777" w:rsidR="002A7D5A" w:rsidRPr="00950469" w:rsidRDefault="002A7D5A" w:rsidP="008A522A">
            <w:pPr>
              <w:pStyle w:val="SingleTxtG"/>
              <w:tabs>
                <w:tab w:val="left" w:pos="2268"/>
              </w:tabs>
              <w:ind w:left="70" w:right="217"/>
              <w:jc w:val="left"/>
              <w:rPr>
                <w:rFonts w:cs="Arial"/>
              </w:rPr>
            </w:pPr>
          </w:p>
        </w:tc>
        <w:tc>
          <w:tcPr>
            <w:tcW w:w="2126" w:type="dxa"/>
          </w:tcPr>
          <w:p w14:paraId="251FF9C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6BDA8A5" w14:textId="77777777" w:rsidR="002A7D5A" w:rsidRPr="00950469" w:rsidRDefault="002A7D5A" w:rsidP="008A522A">
            <w:pPr>
              <w:pStyle w:val="SingleTxtG"/>
              <w:tabs>
                <w:tab w:val="left" w:pos="2268"/>
              </w:tabs>
              <w:ind w:left="0" w:right="217"/>
              <w:jc w:val="center"/>
              <w:rPr>
                <w:rFonts w:cs="Arial"/>
              </w:rPr>
            </w:pPr>
            <w:r w:rsidRPr="00950469">
              <w:rPr>
                <w:rFonts w:cs="Arial"/>
              </w:rPr>
              <w:t>17162.8</w:t>
            </w:r>
          </w:p>
        </w:tc>
      </w:tr>
      <w:tr w:rsidR="002A7D5A" w:rsidRPr="00950469" w14:paraId="307D57ED" w14:textId="77777777" w:rsidTr="008A522A">
        <w:trPr>
          <w:jc w:val="center"/>
        </w:trPr>
        <w:tc>
          <w:tcPr>
            <w:tcW w:w="2549" w:type="dxa"/>
            <w:vMerge/>
          </w:tcPr>
          <w:p w14:paraId="07A78A63" w14:textId="77777777" w:rsidR="002A7D5A" w:rsidRPr="00950469" w:rsidRDefault="002A7D5A" w:rsidP="008A522A">
            <w:pPr>
              <w:pStyle w:val="SingleTxtG"/>
              <w:tabs>
                <w:tab w:val="left" w:pos="2268"/>
              </w:tabs>
              <w:ind w:left="70" w:right="217"/>
              <w:jc w:val="left"/>
              <w:rPr>
                <w:rFonts w:cs="Arial"/>
              </w:rPr>
            </w:pPr>
          </w:p>
        </w:tc>
        <w:tc>
          <w:tcPr>
            <w:tcW w:w="2126" w:type="dxa"/>
          </w:tcPr>
          <w:p w14:paraId="4174AB37" w14:textId="77777777" w:rsidR="002A7D5A" w:rsidRPr="00950469" w:rsidRDefault="002A7D5A" w:rsidP="008A522A">
            <w:pPr>
              <w:pStyle w:val="SingleTxtG"/>
              <w:tabs>
                <w:tab w:val="left" w:pos="2268"/>
              </w:tabs>
              <w:ind w:left="73" w:right="217"/>
              <w:jc w:val="left"/>
              <w:rPr>
                <w:rFonts w:cs="Arial"/>
              </w:rPr>
            </w:pPr>
            <w:r>
              <w:rPr>
                <w:rFonts w:cs="Arial"/>
              </w:rPr>
              <w:t>Low</w:t>
            </w:r>
          </w:p>
        </w:tc>
        <w:tc>
          <w:tcPr>
            <w:tcW w:w="2552" w:type="dxa"/>
          </w:tcPr>
          <w:p w14:paraId="33D9401D" w14:textId="77777777" w:rsidR="002A7D5A" w:rsidRPr="00950469" w:rsidRDefault="002A7D5A" w:rsidP="008A522A">
            <w:pPr>
              <w:pStyle w:val="SingleTxtG"/>
              <w:tabs>
                <w:tab w:val="left" w:pos="2268"/>
              </w:tabs>
              <w:ind w:left="0" w:right="217"/>
              <w:jc w:val="center"/>
              <w:rPr>
                <w:rFonts w:cs="Arial"/>
              </w:rPr>
            </w:pPr>
            <w:r>
              <w:rPr>
                <w:rFonts w:cs="Arial"/>
              </w:rPr>
              <w:t>11988.4</w:t>
            </w:r>
          </w:p>
        </w:tc>
      </w:tr>
      <w:tr w:rsidR="002A7D5A" w:rsidRPr="00950469" w14:paraId="07FA55D2" w14:textId="77777777" w:rsidTr="008A522A">
        <w:trPr>
          <w:jc w:val="center"/>
        </w:trPr>
        <w:tc>
          <w:tcPr>
            <w:tcW w:w="2549" w:type="dxa"/>
            <w:vMerge/>
          </w:tcPr>
          <w:p w14:paraId="53A2EC33" w14:textId="77777777" w:rsidR="002A7D5A" w:rsidRPr="00950469" w:rsidRDefault="002A7D5A" w:rsidP="008A522A">
            <w:pPr>
              <w:pStyle w:val="SingleTxtG"/>
              <w:tabs>
                <w:tab w:val="left" w:pos="2268"/>
              </w:tabs>
              <w:ind w:left="70" w:right="217"/>
              <w:jc w:val="left"/>
              <w:rPr>
                <w:rFonts w:cs="Arial"/>
              </w:rPr>
            </w:pPr>
          </w:p>
        </w:tc>
        <w:tc>
          <w:tcPr>
            <w:tcW w:w="2126" w:type="dxa"/>
          </w:tcPr>
          <w:p w14:paraId="2C4C36D9"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02E0DFE7" w14:textId="77777777" w:rsidR="002A7D5A" w:rsidRPr="00950469" w:rsidRDefault="002A7D5A" w:rsidP="008A522A">
            <w:pPr>
              <w:pStyle w:val="SingleTxtG"/>
              <w:tabs>
                <w:tab w:val="left" w:pos="2268"/>
              </w:tabs>
              <w:ind w:left="0" w:right="217"/>
              <w:jc w:val="center"/>
              <w:rPr>
                <w:rFonts w:cs="Arial"/>
              </w:rPr>
            </w:pPr>
            <w:r>
              <w:rPr>
                <w:rFonts w:cs="Arial"/>
              </w:rPr>
              <w:t>41139.6</w:t>
            </w:r>
          </w:p>
        </w:tc>
      </w:tr>
      <w:tr w:rsidR="002A7D5A" w:rsidRPr="00950469" w14:paraId="41605F59" w14:textId="77777777" w:rsidTr="008A522A">
        <w:trPr>
          <w:jc w:val="center"/>
        </w:trPr>
        <w:tc>
          <w:tcPr>
            <w:tcW w:w="2549" w:type="dxa"/>
            <w:vMerge w:val="restart"/>
            <w:vAlign w:val="center"/>
          </w:tcPr>
          <w:p w14:paraId="29BB15E9" w14:textId="77777777" w:rsidR="002A7D5A" w:rsidRPr="00950469" w:rsidRDefault="002A7D5A" w:rsidP="008A522A">
            <w:pPr>
              <w:pStyle w:val="SingleTxtG"/>
              <w:tabs>
                <w:tab w:val="left" w:pos="2268"/>
              </w:tabs>
              <w:ind w:left="70" w:right="217"/>
              <w:jc w:val="left"/>
              <w:rPr>
                <w:rFonts w:cs="Arial"/>
              </w:rPr>
            </w:pPr>
            <w:r w:rsidRPr="00950469">
              <w:rPr>
                <w:rFonts w:cs="Arial"/>
              </w:rPr>
              <w:t>Class 2</w:t>
            </w:r>
          </w:p>
        </w:tc>
        <w:tc>
          <w:tcPr>
            <w:tcW w:w="2126" w:type="dxa"/>
          </w:tcPr>
          <w:p w14:paraId="09445418"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1D5AD9C0" w14:textId="77777777" w:rsidR="002A7D5A" w:rsidRPr="00950469" w:rsidRDefault="002A7D5A" w:rsidP="008A522A">
            <w:pPr>
              <w:pStyle w:val="SingleTxtG"/>
              <w:tabs>
                <w:tab w:val="left" w:pos="2268"/>
              </w:tabs>
              <w:ind w:left="0" w:right="217"/>
              <w:jc w:val="center"/>
              <w:rPr>
                <w:rFonts w:cs="Arial"/>
              </w:rPr>
            </w:pPr>
            <w:r w:rsidRPr="00950469">
              <w:rPr>
                <w:rFonts w:cs="Arial"/>
              </w:rPr>
              <w:t>11162.2</w:t>
            </w:r>
          </w:p>
        </w:tc>
      </w:tr>
      <w:tr w:rsidR="002A7D5A" w:rsidRPr="00950469" w14:paraId="3560F2D0" w14:textId="77777777" w:rsidTr="008A522A">
        <w:trPr>
          <w:jc w:val="center"/>
        </w:trPr>
        <w:tc>
          <w:tcPr>
            <w:tcW w:w="2549" w:type="dxa"/>
            <w:vMerge/>
          </w:tcPr>
          <w:p w14:paraId="2936AB31" w14:textId="77777777" w:rsidR="002A7D5A" w:rsidRPr="00950469" w:rsidRDefault="002A7D5A" w:rsidP="008A522A">
            <w:pPr>
              <w:pStyle w:val="SingleTxtG"/>
              <w:tabs>
                <w:tab w:val="left" w:pos="2268"/>
              </w:tabs>
              <w:ind w:left="70" w:right="217"/>
              <w:jc w:val="left"/>
              <w:rPr>
                <w:rFonts w:cs="Arial"/>
              </w:rPr>
            </w:pPr>
          </w:p>
        </w:tc>
        <w:tc>
          <w:tcPr>
            <w:tcW w:w="2126" w:type="dxa"/>
          </w:tcPr>
          <w:p w14:paraId="31524E78"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D991900" w14:textId="77777777" w:rsidR="002A7D5A" w:rsidRPr="00950469" w:rsidRDefault="002A7D5A" w:rsidP="008A522A">
            <w:pPr>
              <w:pStyle w:val="SingleTxtG"/>
              <w:tabs>
                <w:tab w:val="left" w:pos="2268"/>
              </w:tabs>
              <w:ind w:left="0" w:right="217"/>
              <w:jc w:val="center"/>
              <w:rPr>
                <w:rFonts w:cs="Arial"/>
              </w:rPr>
            </w:pPr>
            <w:r w:rsidRPr="00950469">
              <w:rPr>
                <w:rFonts w:cs="Arial"/>
              </w:rPr>
              <w:t>17054.3</w:t>
            </w:r>
          </w:p>
        </w:tc>
      </w:tr>
      <w:tr w:rsidR="002A7D5A" w:rsidRPr="00950469" w14:paraId="023C63C9" w14:textId="77777777" w:rsidTr="008A522A">
        <w:trPr>
          <w:jc w:val="center"/>
        </w:trPr>
        <w:tc>
          <w:tcPr>
            <w:tcW w:w="2549" w:type="dxa"/>
            <w:vMerge/>
          </w:tcPr>
          <w:p w14:paraId="634FD8EC" w14:textId="77777777" w:rsidR="002A7D5A" w:rsidRPr="00950469" w:rsidRDefault="002A7D5A" w:rsidP="008A522A">
            <w:pPr>
              <w:pStyle w:val="SingleTxtG"/>
              <w:tabs>
                <w:tab w:val="left" w:pos="2268"/>
              </w:tabs>
              <w:ind w:left="70" w:right="217"/>
              <w:jc w:val="left"/>
              <w:rPr>
                <w:rFonts w:cs="Arial"/>
              </w:rPr>
            </w:pPr>
          </w:p>
        </w:tc>
        <w:tc>
          <w:tcPr>
            <w:tcW w:w="2126" w:type="dxa"/>
          </w:tcPr>
          <w:p w14:paraId="0941BAE4"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39AB788C" w14:textId="77777777" w:rsidR="002A7D5A" w:rsidRPr="00950469" w:rsidRDefault="002A7D5A" w:rsidP="008A522A">
            <w:pPr>
              <w:pStyle w:val="SingleTxtG"/>
              <w:tabs>
                <w:tab w:val="left" w:pos="2268"/>
              </w:tabs>
              <w:ind w:left="0" w:right="217"/>
              <w:jc w:val="center"/>
              <w:rPr>
                <w:rFonts w:cs="Arial"/>
              </w:rPr>
            </w:pPr>
            <w:r w:rsidRPr="00950469">
              <w:rPr>
                <w:rFonts w:cs="Arial"/>
              </w:rPr>
              <w:t>24450.6</w:t>
            </w:r>
          </w:p>
        </w:tc>
      </w:tr>
      <w:tr w:rsidR="002A7D5A" w:rsidRPr="00950469" w14:paraId="69F36D38" w14:textId="77777777" w:rsidTr="008A522A">
        <w:trPr>
          <w:jc w:val="center"/>
        </w:trPr>
        <w:tc>
          <w:tcPr>
            <w:tcW w:w="2549" w:type="dxa"/>
            <w:vMerge/>
          </w:tcPr>
          <w:p w14:paraId="61CCD016" w14:textId="77777777" w:rsidR="002A7D5A" w:rsidRPr="00950469" w:rsidRDefault="002A7D5A" w:rsidP="008A522A">
            <w:pPr>
              <w:pStyle w:val="SingleTxtG"/>
              <w:tabs>
                <w:tab w:val="left" w:pos="2268"/>
              </w:tabs>
              <w:ind w:left="70" w:right="217"/>
              <w:jc w:val="left"/>
              <w:rPr>
                <w:rFonts w:cs="Arial"/>
              </w:rPr>
            </w:pPr>
          </w:p>
        </w:tc>
        <w:tc>
          <w:tcPr>
            <w:tcW w:w="2126" w:type="dxa"/>
          </w:tcPr>
          <w:p w14:paraId="0957D36F"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095701F9" w14:textId="77777777" w:rsidR="002A7D5A" w:rsidRPr="00950469" w:rsidRDefault="002A7D5A" w:rsidP="008A522A">
            <w:pPr>
              <w:pStyle w:val="SingleTxtG"/>
              <w:tabs>
                <w:tab w:val="left" w:pos="2268"/>
              </w:tabs>
              <w:ind w:left="0" w:right="217"/>
              <w:jc w:val="center"/>
              <w:rPr>
                <w:rFonts w:cs="Arial"/>
              </w:rPr>
            </w:pPr>
            <w:r w:rsidRPr="00950469">
              <w:rPr>
                <w:rFonts w:cs="Arial"/>
              </w:rPr>
              <w:t>28869.8</w:t>
            </w:r>
          </w:p>
        </w:tc>
      </w:tr>
      <w:tr w:rsidR="002A7D5A" w:rsidRPr="00950469" w14:paraId="48709356" w14:textId="77777777" w:rsidTr="008A522A">
        <w:trPr>
          <w:jc w:val="center"/>
        </w:trPr>
        <w:tc>
          <w:tcPr>
            <w:tcW w:w="2549" w:type="dxa"/>
            <w:vMerge/>
          </w:tcPr>
          <w:p w14:paraId="3AB1ED4A" w14:textId="77777777" w:rsidR="002A7D5A" w:rsidRPr="00950469" w:rsidRDefault="002A7D5A" w:rsidP="008A522A">
            <w:pPr>
              <w:pStyle w:val="SingleTxtG"/>
              <w:tabs>
                <w:tab w:val="left" w:pos="2268"/>
              </w:tabs>
              <w:ind w:left="70" w:right="217"/>
              <w:jc w:val="left"/>
              <w:rPr>
                <w:rFonts w:cs="Arial"/>
              </w:rPr>
            </w:pPr>
          </w:p>
        </w:tc>
        <w:tc>
          <w:tcPr>
            <w:tcW w:w="2126" w:type="dxa"/>
          </w:tcPr>
          <w:p w14:paraId="56E8F198"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41893986" w14:textId="77777777" w:rsidR="002A7D5A" w:rsidRPr="00950469" w:rsidRDefault="002A7D5A" w:rsidP="008A522A">
            <w:pPr>
              <w:pStyle w:val="SingleTxtG"/>
              <w:tabs>
                <w:tab w:val="left" w:pos="2268"/>
              </w:tabs>
              <w:ind w:left="0" w:right="217"/>
              <w:jc w:val="center"/>
              <w:rPr>
                <w:rFonts w:cs="Arial"/>
              </w:rPr>
            </w:pPr>
            <w:r w:rsidRPr="00950469">
              <w:rPr>
                <w:rFonts w:cs="Arial"/>
              </w:rPr>
              <w:t>81536.9</w:t>
            </w:r>
          </w:p>
        </w:tc>
      </w:tr>
      <w:tr w:rsidR="002A7D5A" w:rsidRPr="00950469" w14:paraId="297E9994" w14:textId="77777777" w:rsidTr="008A522A">
        <w:trPr>
          <w:jc w:val="center"/>
        </w:trPr>
        <w:tc>
          <w:tcPr>
            <w:tcW w:w="2549" w:type="dxa"/>
            <w:vMerge w:val="restart"/>
            <w:vAlign w:val="center"/>
          </w:tcPr>
          <w:p w14:paraId="21D112ED"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6CCFC8EA"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7A5BA966"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006FEAE" w14:textId="77777777" w:rsidTr="008A522A">
        <w:trPr>
          <w:jc w:val="center"/>
        </w:trPr>
        <w:tc>
          <w:tcPr>
            <w:tcW w:w="2549" w:type="dxa"/>
            <w:vMerge/>
          </w:tcPr>
          <w:p w14:paraId="78D68F6A" w14:textId="77777777" w:rsidR="002A7D5A" w:rsidRPr="00950469" w:rsidRDefault="002A7D5A" w:rsidP="008A522A">
            <w:pPr>
              <w:pStyle w:val="SingleTxtG"/>
              <w:tabs>
                <w:tab w:val="left" w:pos="2268"/>
              </w:tabs>
              <w:ind w:left="70" w:right="217"/>
              <w:jc w:val="left"/>
              <w:rPr>
                <w:rFonts w:cs="Arial"/>
              </w:rPr>
            </w:pPr>
          </w:p>
        </w:tc>
        <w:tc>
          <w:tcPr>
            <w:tcW w:w="2126" w:type="dxa"/>
          </w:tcPr>
          <w:p w14:paraId="5A48CEBE"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63024F8" w14:textId="77777777" w:rsidR="002A7D5A" w:rsidRPr="00950469" w:rsidRDefault="002A7D5A" w:rsidP="008A522A">
            <w:pPr>
              <w:pStyle w:val="SingleTxtG"/>
              <w:tabs>
                <w:tab w:val="left" w:pos="2268"/>
              </w:tabs>
              <w:ind w:left="0" w:right="217"/>
              <w:jc w:val="center"/>
              <w:rPr>
                <w:rFonts w:cs="Arial"/>
              </w:rPr>
            </w:pPr>
            <w:r w:rsidRPr="00950469">
              <w:rPr>
                <w:rFonts w:cs="Arial"/>
              </w:rPr>
              <w:t>16995.7</w:t>
            </w:r>
          </w:p>
        </w:tc>
      </w:tr>
      <w:tr w:rsidR="002A7D5A" w:rsidRPr="00950469" w14:paraId="02AAE85D" w14:textId="77777777" w:rsidTr="008A522A">
        <w:trPr>
          <w:jc w:val="center"/>
        </w:trPr>
        <w:tc>
          <w:tcPr>
            <w:tcW w:w="2549" w:type="dxa"/>
            <w:vMerge/>
          </w:tcPr>
          <w:p w14:paraId="57654914" w14:textId="77777777" w:rsidR="002A7D5A" w:rsidRPr="00950469" w:rsidRDefault="002A7D5A" w:rsidP="008A522A">
            <w:pPr>
              <w:pStyle w:val="SingleTxtG"/>
              <w:tabs>
                <w:tab w:val="left" w:pos="2268"/>
              </w:tabs>
              <w:ind w:left="70" w:right="217"/>
              <w:jc w:val="left"/>
              <w:rPr>
                <w:rFonts w:cs="Arial"/>
              </w:rPr>
            </w:pPr>
          </w:p>
        </w:tc>
        <w:tc>
          <w:tcPr>
            <w:tcW w:w="2126" w:type="dxa"/>
          </w:tcPr>
          <w:p w14:paraId="63B16572"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278DB6CF" w14:textId="77777777" w:rsidR="002A7D5A" w:rsidRPr="00950469" w:rsidRDefault="002A7D5A" w:rsidP="008A522A">
            <w:pPr>
              <w:pStyle w:val="SingleTxtG"/>
              <w:tabs>
                <w:tab w:val="left" w:pos="2268"/>
              </w:tabs>
              <w:ind w:left="0" w:right="217"/>
              <w:jc w:val="center"/>
              <w:rPr>
                <w:rFonts w:cs="Arial"/>
              </w:rPr>
            </w:pPr>
            <w:r w:rsidRPr="00950469">
              <w:rPr>
                <w:rFonts w:cs="Arial"/>
              </w:rPr>
              <w:t>25646.0</w:t>
            </w:r>
          </w:p>
        </w:tc>
      </w:tr>
      <w:tr w:rsidR="002A7D5A" w:rsidRPr="00950469" w14:paraId="0E063052" w14:textId="77777777" w:rsidTr="008A522A">
        <w:trPr>
          <w:jc w:val="center"/>
        </w:trPr>
        <w:tc>
          <w:tcPr>
            <w:tcW w:w="2549" w:type="dxa"/>
            <w:vMerge/>
          </w:tcPr>
          <w:p w14:paraId="71A0DDFF" w14:textId="77777777" w:rsidR="002A7D5A" w:rsidRPr="00950469" w:rsidRDefault="002A7D5A" w:rsidP="008A522A">
            <w:pPr>
              <w:pStyle w:val="SingleTxtG"/>
              <w:tabs>
                <w:tab w:val="left" w:pos="2268"/>
              </w:tabs>
              <w:ind w:left="70" w:right="217"/>
              <w:jc w:val="left"/>
              <w:rPr>
                <w:rFonts w:cs="Arial"/>
              </w:rPr>
            </w:pPr>
          </w:p>
        </w:tc>
        <w:tc>
          <w:tcPr>
            <w:tcW w:w="2126" w:type="dxa"/>
          </w:tcPr>
          <w:p w14:paraId="437171E8"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722B9BD5"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24A17433" w14:textId="77777777" w:rsidTr="008A522A">
        <w:trPr>
          <w:jc w:val="center"/>
        </w:trPr>
        <w:tc>
          <w:tcPr>
            <w:tcW w:w="2549" w:type="dxa"/>
            <w:vMerge/>
          </w:tcPr>
          <w:p w14:paraId="1E7869AC" w14:textId="77777777" w:rsidR="002A7D5A" w:rsidRPr="00950469" w:rsidRDefault="002A7D5A" w:rsidP="008A522A">
            <w:pPr>
              <w:pStyle w:val="SingleTxtG"/>
              <w:tabs>
                <w:tab w:val="left" w:pos="2268"/>
              </w:tabs>
              <w:ind w:left="70" w:right="217"/>
              <w:jc w:val="left"/>
              <w:rPr>
                <w:rFonts w:cs="Arial"/>
              </w:rPr>
            </w:pPr>
          </w:p>
        </w:tc>
        <w:tc>
          <w:tcPr>
            <w:tcW w:w="2126" w:type="dxa"/>
          </w:tcPr>
          <w:p w14:paraId="0C7AA196"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5795B083" w14:textId="77777777" w:rsidR="002A7D5A" w:rsidRPr="00950469" w:rsidRDefault="002A7D5A" w:rsidP="008A522A">
            <w:pPr>
              <w:pStyle w:val="SingleTxtG"/>
              <w:tabs>
                <w:tab w:val="left" w:pos="2268"/>
              </w:tabs>
              <w:ind w:left="0" w:right="217"/>
              <w:jc w:val="center"/>
              <w:rPr>
                <w:rFonts w:cs="Arial"/>
              </w:rPr>
            </w:pPr>
            <w:r w:rsidRPr="00950469">
              <w:rPr>
                <w:rFonts w:cs="Arial"/>
              </w:rPr>
              <w:t>83496.9</w:t>
            </w:r>
          </w:p>
        </w:tc>
      </w:tr>
      <w:tr w:rsidR="002A7D5A" w:rsidRPr="00950469" w14:paraId="7698B3BF" w14:textId="77777777" w:rsidTr="008A522A">
        <w:trPr>
          <w:jc w:val="center"/>
        </w:trPr>
        <w:tc>
          <w:tcPr>
            <w:tcW w:w="2549" w:type="dxa"/>
            <w:vMerge w:val="restart"/>
            <w:vAlign w:val="center"/>
          </w:tcPr>
          <w:p w14:paraId="60F37D80"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78228172"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5ECCEC78"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E880251" w14:textId="77777777" w:rsidTr="008A522A">
        <w:trPr>
          <w:jc w:val="center"/>
        </w:trPr>
        <w:tc>
          <w:tcPr>
            <w:tcW w:w="2549" w:type="dxa"/>
            <w:vMerge/>
          </w:tcPr>
          <w:p w14:paraId="5B34A5C3" w14:textId="77777777" w:rsidR="002A7D5A" w:rsidRPr="00950469" w:rsidRDefault="002A7D5A" w:rsidP="008A522A">
            <w:pPr>
              <w:pStyle w:val="SingleTxtG"/>
              <w:tabs>
                <w:tab w:val="left" w:pos="2268"/>
              </w:tabs>
              <w:ind w:left="70" w:right="217"/>
              <w:jc w:val="left"/>
              <w:rPr>
                <w:rFonts w:cs="Arial"/>
              </w:rPr>
            </w:pPr>
          </w:p>
        </w:tc>
        <w:tc>
          <w:tcPr>
            <w:tcW w:w="2126" w:type="dxa"/>
          </w:tcPr>
          <w:p w14:paraId="0DC821F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1CB47A2" w14:textId="77777777" w:rsidR="002A7D5A" w:rsidRPr="00950469" w:rsidRDefault="002A7D5A" w:rsidP="008A522A">
            <w:pPr>
              <w:pStyle w:val="SingleTxtG"/>
              <w:tabs>
                <w:tab w:val="left" w:pos="2268"/>
              </w:tabs>
              <w:ind w:left="0" w:right="217"/>
              <w:jc w:val="center"/>
              <w:rPr>
                <w:rFonts w:cs="Arial"/>
              </w:rPr>
            </w:pPr>
            <w:r w:rsidRPr="00950469">
              <w:rPr>
                <w:rFonts w:cs="Arial"/>
              </w:rPr>
              <w:t>17121.2</w:t>
            </w:r>
          </w:p>
        </w:tc>
      </w:tr>
      <w:tr w:rsidR="002A7D5A" w:rsidRPr="00950469" w14:paraId="557E02CA" w14:textId="77777777" w:rsidTr="008A522A">
        <w:trPr>
          <w:jc w:val="center"/>
        </w:trPr>
        <w:tc>
          <w:tcPr>
            <w:tcW w:w="2549" w:type="dxa"/>
            <w:vMerge/>
          </w:tcPr>
          <w:p w14:paraId="42CDCFEB" w14:textId="77777777" w:rsidR="002A7D5A" w:rsidRPr="00950469" w:rsidRDefault="002A7D5A" w:rsidP="008A522A">
            <w:pPr>
              <w:pStyle w:val="SingleTxtG"/>
              <w:tabs>
                <w:tab w:val="left" w:pos="2268"/>
              </w:tabs>
              <w:ind w:left="70" w:right="217"/>
              <w:jc w:val="left"/>
              <w:rPr>
                <w:rFonts w:cs="Arial"/>
              </w:rPr>
            </w:pPr>
          </w:p>
        </w:tc>
        <w:tc>
          <w:tcPr>
            <w:tcW w:w="2126" w:type="dxa"/>
          </w:tcPr>
          <w:p w14:paraId="6CAE32D3"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71E0BB4A" w14:textId="77777777" w:rsidR="002A7D5A" w:rsidRPr="00950469" w:rsidRDefault="002A7D5A" w:rsidP="008A522A">
            <w:pPr>
              <w:pStyle w:val="SingleTxtG"/>
              <w:tabs>
                <w:tab w:val="left" w:pos="2268"/>
              </w:tabs>
              <w:ind w:left="0" w:right="217"/>
              <w:jc w:val="center"/>
              <w:rPr>
                <w:rFonts w:cs="Arial"/>
              </w:rPr>
            </w:pPr>
            <w:r w:rsidRPr="00950469">
              <w:rPr>
                <w:rFonts w:cs="Arial"/>
              </w:rPr>
              <w:t>25782.2</w:t>
            </w:r>
          </w:p>
        </w:tc>
      </w:tr>
      <w:tr w:rsidR="002A7D5A" w:rsidRPr="00950469" w14:paraId="5E116CA0" w14:textId="77777777" w:rsidTr="008A522A">
        <w:trPr>
          <w:jc w:val="center"/>
        </w:trPr>
        <w:tc>
          <w:tcPr>
            <w:tcW w:w="2549" w:type="dxa"/>
            <w:vMerge/>
          </w:tcPr>
          <w:p w14:paraId="5E3DD16E" w14:textId="77777777" w:rsidR="002A7D5A" w:rsidRPr="00950469" w:rsidRDefault="002A7D5A" w:rsidP="008A522A">
            <w:pPr>
              <w:pStyle w:val="SingleTxtG"/>
              <w:tabs>
                <w:tab w:val="left" w:pos="2268"/>
              </w:tabs>
              <w:ind w:left="70" w:right="217"/>
              <w:jc w:val="left"/>
              <w:rPr>
                <w:rFonts w:cs="Arial"/>
              </w:rPr>
            </w:pPr>
          </w:p>
        </w:tc>
        <w:tc>
          <w:tcPr>
            <w:tcW w:w="2126" w:type="dxa"/>
          </w:tcPr>
          <w:p w14:paraId="04983ED5"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5FAF2AFF"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6A2D5614" w14:textId="77777777" w:rsidTr="008A522A">
        <w:trPr>
          <w:jc w:val="center"/>
        </w:trPr>
        <w:tc>
          <w:tcPr>
            <w:tcW w:w="2549" w:type="dxa"/>
            <w:vMerge/>
            <w:tcBorders>
              <w:bottom w:val="single" w:sz="12" w:space="0" w:color="auto"/>
            </w:tcBorders>
          </w:tcPr>
          <w:p w14:paraId="5D8116DB" w14:textId="77777777" w:rsidR="002A7D5A" w:rsidRPr="00950469" w:rsidRDefault="002A7D5A" w:rsidP="008A522A">
            <w:pPr>
              <w:pStyle w:val="SingleTxtG"/>
              <w:tabs>
                <w:tab w:val="left" w:pos="2268"/>
              </w:tabs>
              <w:ind w:left="70" w:right="217"/>
              <w:jc w:val="left"/>
              <w:rPr>
                <w:rFonts w:cs="Arial"/>
              </w:rPr>
            </w:pPr>
          </w:p>
        </w:tc>
        <w:tc>
          <w:tcPr>
            <w:tcW w:w="2126" w:type="dxa"/>
            <w:tcBorders>
              <w:bottom w:val="single" w:sz="12" w:space="0" w:color="auto"/>
            </w:tcBorders>
          </w:tcPr>
          <w:p w14:paraId="3C56BC81"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68A7EBF" w14:textId="77777777" w:rsidR="002A7D5A" w:rsidRPr="00950469" w:rsidRDefault="002A7D5A" w:rsidP="008A522A">
            <w:pPr>
              <w:pStyle w:val="SingleTxtG"/>
              <w:tabs>
                <w:tab w:val="left" w:pos="2268"/>
              </w:tabs>
              <w:ind w:left="0" w:right="217" w:firstLine="142"/>
              <w:jc w:val="center"/>
              <w:rPr>
                <w:rFonts w:cs="Arial"/>
              </w:rPr>
            </w:pPr>
            <w:r w:rsidRPr="00950469">
              <w:rPr>
                <w:rFonts w:cs="Arial"/>
              </w:rPr>
              <w:t>83758.6</w:t>
            </w:r>
          </w:p>
        </w:tc>
      </w:tr>
    </w:tbl>
    <w:p w14:paraId="684C1E4C" w14:textId="77777777" w:rsidR="002A7D5A" w:rsidRPr="00950469" w:rsidRDefault="002A7D5A" w:rsidP="002A7D5A">
      <w:pPr>
        <w:pStyle w:val="SingleTxtG"/>
        <w:spacing w:before="240"/>
        <w:ind w:left="2257" w:hanging="1123"/>
        <w:rPr>
          <w:rFonts w:cs="Arial"/>
        </w:rPr>
      </w:pPr>
      <w:r w:rsidRPr="00950469">
        <w:rPr>
          <w:rFonts w:cs="Arial"/>
        </w:rPr>
        <w:t>8.</w:t>
      </w:r>
      <w:r w:rsidRPr="00950469">
        <w:rPr>
          <w:rFonts w:cs="Arial"/>
        </w:rPr>
        <w:tab/>
        <w:t>Cycle modification</w:t>
      </w:r>
    </w:p>
    <w:p w14:paraId="4B332C11" w14:textId="77777777" w:rsidR="002A7D5A" w:rsidRPr="00950469" w:rsidRDefault="002A7D5A" w:rsidP="002A7D5A">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052E5595" w14:textId="77777777" w:rsidR="002A7D5A" w:rsidRPr="00950469" w:rsidRDefault="002A7D5A" w:rsidP="002A7D5A">
      <w:pPr>
        <w:pStyle w:val="SingleTxtG"/>
        <w:ind w:left="2259" w:hanging="1125"/>
        <w:rPr>
          <w:rFonts w:cs="Arial"/>
        </w:rPr>
      </w:pPr>
      <w:r w:rsidRPr="00950469">
        <w:rPr>
          <w:rFonts w:cs="Arial"/>
        </w:rPr>
        <w:t>8.1.</w:t>
      </w:r>
      <w:r w:rsidRPr="00950469">
        <w:rPr>
          <w:rFonts w:cs="Arial"/>
        </w:rPr>
        <w:tab/>
        <w:t>General remarks</w:t>
      </w:r>
    </w:p>
    <w:p w14:paraId="5D95DA97" w14:textId="77777777" w:rsidR="002A7D5A" w:rsidRPr="00950469" w:rsidRDefault="002A7D5A" w:rsidP="002A7D5A">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58EFCC2A" w14:textId="77777777" w:rsidR="002A7D5A" w:rsidRPr="00950469" w:rsidRDefault="002A7D5A" w:rsidP="002A7D5A">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2784406" w14:textId="02A3CC28" w:rsidR="002A7D5A" w:rsidRPr="00950469" w:rsidRDefault="002A7D5A" w:rsidP="002A7D5A">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2517"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ins w:id="2518" w:author="Rob Gardner 29-Dec-2019" w:date="2019-12-30T13:23:00Z">
        <w:r w:rsidR="000049E4">
          <w:rPr>
            <w:szCs w:val="24"/>
          </w:rPr>
          <w:t xml:space="preserve"> in a final step</w:t>
        </w:r>
      </w:ins>
      <w:r w:rsidRPr="002D7FCA">
        <w:rPr>
          <w:szCs w:val="24"/>
        </w:rPr>
        <w:t>.</w:t>
      </w:r>
      <w:bookmarkEnd w:id="2517"/>
    </w:p>
    <w:p w14:paraId="5AD648B5" w14:textId="25981FA3" w:rsidR="002A7D5A" w:rsidRPr="00950469" w:rsidRDefault="002A7D5A" w:rsidP="002A7D5A">
      <w:pPr>
        <w:pStyle w:val="SingleTxtG"/>
        <w:ind w:left="2259" w:hanging="1125"/>
        <w:rPr>
          <w:rFonts w:cs="Arial"/>
        </w:rPr>
      </w:pPr>
      <w:r w:rsidRPr="00950469">
        <w:rPr>
          <w:rFonts w:cs="Arial"/>
        </w:rPr>
        <w:t>8.2.1.</w:t>
      </w:r>
      <w:r w:rsidRPr="00950469">
        <w:rPr>
          <w:rFonts w:cs="Arial"/>
        </w:rPr>
        <w:tab/>
        <w:t xml:space="preserve">Downscaling procedure for Class 1 </w:t>
      </w:r>
      <w:del w:id="2519" w:author="Rob Gardner 29-Dec-2019" w:date="2019-12-30T13:23:00Z">
        <w:r w:rsidRPr="00950469" w:rsidDel="000049E4">
          <w:rPr>
            <w:rFonts w:cs="Arial"/>
          </w:rPr>
          <w:delText>vehicles</w:delText>
        </w:r>
      </w:del>
      <w:ins w:id="2520" w:author="Rob Gardner 29-Dec-2019" w:date="2019-12-30T13:23:00Z">
        <w:r w:rsidR="000049E4">
          <w:rPr>
            <w:rFonts w:cs="Arial"/>
          </w:rPr>
          <w:t>cycles</w:t>
        </w:r>
      </w:ins>
    </w:p>
    <w:p w14:paraId="299D5800" w14:textId="4065E6BB" w:rsidR="00337E53" w:rsidRDefault="002A7D5A" w:rsidP="00567885">
      <w:pPr>
        <w:pStyle w:val="SingleTxtG"/>
        <w:ind w:left="2259" w:hanging="1125"/>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1445CACC" w14:textId="77777777" w:rsidR="002A7D5A" w:rsidRPr="00950469" w:rsidRDefault="002A7D5A" w:rsidP="002A7D5A">
      <w:pPr>
        <w:pStyle w:val="Heading1"/>
      </w:pPr>
      <w:r w:rsidRPr="00950469">
        <w:t>Figure A1/14</w:t>
      </w:r>
    </w:p>
    <w:p w14:paraId="5481C2EF" w14:textId="77777777" w:rsidR="002A7D5A" w:rsidRPr="00711351" w:rsidRDefault="002A7D5A" w:rsidP="002A7D5A">
      <w:pPr>
        <w:pStyle w:val="Heading1"/>
        <w:spacing w:after="120"/>
        <w:rPr>
          <w:b/>
        </w:rPr>
      </w:pPr>
      <w:r w:rsidRPr="00711351">
        <w:rPr>
          <w:b/>
        </w:rPr>
        <w:t>Downscaled medium speed phase of the Class 1 WLTC</w:t>
      </w:r>
    </w:p>
    <w:p w14:paraId="112027F7" w14:textId="77777777" w:rsidR="002A7D5A" w:rsidRPr="00950469" w:rsidRDefault="002A7D5A" w:rsidP="002A7D5A">
      <w:pPr>
        <w:pStyle w:val="SingleTxtG"/>
        <w:ind w:right="0"/>
        <w:jc w:val="left"/>
        <w:rPr>
          <w:szCs w:val="24"/>
        </w:rPr>
      </w:pPr>
      <w:r w:rsidRPr="00950469">
        <w:rPr>
          <w:noProof/>
          <w:szCs w:val="24"/>
          <w:lang w:val="en-US"/>
        </w:rPr>
        <w:drawing>
          <wp:inline distT="0" distB="0" distL="0" distR="0" wp14:anchorId="4ECBD7E7" wp14:editId="7D2685DE">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9A9D9BE" w14:textId="77777777" w:rsidR="002A7D5A" w:rsidRPr="00950469" w:rsidRDefault="002A7D5A" w:rsidP="002A7D5A">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4130B8B" w14:textId="77777777" w:rsidR="002A7D5A" w:rsidRPr="00950469" w:rsidRDefault="00BC214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2A7D5A" w:rsidRPr="00950469" w:rsidDel="001452FC">
        <w:rPr>
          <w:szCs w:val="24"/>
        </w:rPr>
        <w:t xml:space="preserve"> </w:t>
      </w:r>
    </w:p>
    <w:p w14:paraId="09AE8BD9" w14:textId="77777777" w:rsidR="002A7D5A" w:rsidRPr="00950469" w:rsidRDefault="002A7D5A" w:rsidP="002A7D5A">
      <w:pPr>
        <w:pStyle w:val="SingleTxtG"/>
        <w:ind w:left="1701" w:firstLine="567"/>
        <w:rPr>
          <w:szCs w:val="24"/>
        </w:rPr>
      </w:pPr>
      <w:r w:rsidRPr="00950469">
        <w:rPr>
          <w:szCs w:val="24"/>
        </w:rPr>
        <w:t>where:</w:t>
      </w:r>
    </w:p>
    <w:p w14:paraId="0837A7BA"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5A2A3E45"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21A3C3A5"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22955DF8" w14:textId="77777777" w:rsidR="002A7D5A" w:rsidRPr="00950469" w:rsidRDefault="00BC214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742C271" w14:textId="77777777" w:rsidR="002A7D5A" w:rsidRPr="00950469" w:rsidRDefault="002A7D5A" w:rsidP="002A7D5A">
      <w:pPr>
        <w:pStyle w:val="SingleTxtG"/>
        <w:ind w:left="2268"/>
      </w:pPr>
      <w:r w:rsidRPr="00950469">
        <w:t xml:space="preserve">with </w:t>
      </w:r>
      <m:oMath>
        <m:r>
          <m:rPr>
            <m:sty m:val="p"/>
          </m:rPr>
          <w:rPr>
            <w:rFonts w:ascii="Cambria Math" w:hAnsi="Cambria Math"/>
          </w:rPr>
          <m:t>i=651 to 847</m:t>
        </m:r>
      </m:oMath>
      <w:r w:rsidRPr="00950469" w:rsidDel="005B5749">
        <w:t>.</w:t>
      </w:r>
    </w:p>
    <w:p w14:paraId="372A509A" w14:textId="77777777" w:rsidR="002A7D5A" w:rsidRPr="00950469" w:rsidRDefault="002A7D5A" w:rsidP="002A7D5A">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6D62FED5" w14:textId="77777777" w:rsidR="002A7D5A" w:rsidRPr="00950469" w:rsidRDefault="002A7D5A" w:rsidP="002A7D5A">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9D717E2" w14:textId="77777777" w:rsidR="002A7D5A" w:rsidRPr="00950469" w:rsidRDefault="00BC214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BBBFF29" w14:textId="77777777" w:rsidR="002A7D5A" w:rsidRPr="00950469" w:rsidRDefault="002A7D5A" w:rsidP="002A7D5A">
      <w:pPr>
        <w:pStyle w:val="SingleTxtG"/>
        <w:ind w:left="1701" w:firstLine="567"/>
        <w:rPr>
          <w:szCs w:val="24"/>
        </w:rPr>
      </w:pPr>
      <w:r w:rsidRPr="00950469">
        <w:rPr>
          <w:szCs w:val="24"/>
        </w:rPr>
        <w:t>where 36.7 km/h is the original vehicle speed at second 907.</w:t>
      </w:r>
    </w:p>
    <w:p w14:paraId="16389B5E"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14AD25F7" w14:textId="77777777" w:rsidR="002A7D5A" w:rsidRPr="00950469" w:rsidRDefault="00BC214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1962CC7"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0940A30A" w14:textId="5518D18B" w:rsidR="002A7D5A" w:rsidRDefault="002A7D5A" w:rsidP="002A7D5A">
      <w:pPr>
        <w:pStyle w:val="SingleTxtG"/>
        <w:ind w:left="2259" w:hanging="1125"/>
        <w:rPr>
          <w:szCs w:val="24"/>
        </w:rPr>
      </w:pPr>
      <w:r w:rsidRPr="00950469">
        <w:rPr>
          <w:szCs w:val="24"/>
        </w:rPr>
        <w:t>8.2.2.</w:t>
      </w:r>
      <w:r w:rsidRPr="00950469">
        <w:rPr>
          <w:szCs w:val="24"/>
        </w:rPr>
        <w:tab/>
        <w:t xml:space="preserve">Downscaling procedure for Class 2 </w:t>
      </w:r>
      <w:del w:id="2521" w:author="Rob Gardner 29-Dec-2019" w:date="2019-12-30T13:27:00Z">
        <w:r w:rsidRPr="00950469" w:rsidDel="00253273">
          <w:rPr>
            <w:szCs w:val="24"/>
          </w:rPr>
          <w:delText>vehicles</w:delText>
        </w:r>
      </w:del>
      <w:ins w:id="2522" w:author="Rob Gardner 29-Dec-2019" w:date="2019-12-30T13:27:00Z">
        <w:r w:rsidR="00253273">
          <w:rPr>
            <w:szCs w:val="24"/>
          </w:rPr>
          <w:t>cycles</w:t>
        </w:r>
      </w:ins>
    </w:p>
    <w:p w14:paraId="0FBB7AD2" w14:textId="77777777" w:rsidR="002A7D5A" w:rsidRPr="00950469" w:rsidRDefault="002A7D5A" w:rsidP="002A7D5A">
      <w:pPr>
        <w:pStyle w:val="SingleTxtG"/>
        <w:ind w:left="2259" w:firstLine="9"/>
        <w:rPr>
          <w:szCs w:val="24"/>
        </w:rPr>
      </w:pPr>
      <w:r>
        <w:t>This paragraph is only applicable for Level 1A;</w:t>
      </w:r>
    </w:p>
    <w:p w14:paraId="26638902" w14:textId="77777777" w:rsidR="002A7D5A" w:rsidRPr="00950469" w:rsidRDefault="002A7D5A" w:rsidP="002A7D5A">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538BC67A" w14:textId="77777777" w:rsidR="002A7D5A" w:rsidRPr="00950469" w:rsidRDefault="002A7D5A" w:rsidP="002A7D5A">
      <w:pPr>
        <w:pStyle w:val="Heading1"/>
      </w:pPr>
      <w:bookmarkStart w:id="2523" w:name="_Ref353014385"/>
      <w:r w:rsidRPr="00950469">
        <w:t>Figure A1/</w:t>
      </w:r>
      <w:bookmarkEnd w:id="2523"/>
      <w:r w:rsidRPr="00950469">
        <w:t>15</w:t>
      </w:r>
    </w:p>
    <w:p w14:paraId="344A0B5D" w14:textId="77777777" w:rsidR="002A7D5A" w:rsidRPr="00711351" w:rsidRDefault="002A7D5A" w:rsidP="002A7D5A">
      <w:pPr>
        <w:pStyle w:val="Heading1"/>
        <w:spacing w:after="120"/>
        <w:rPr>
          <w:b/>
        </w:rPr>
      </w:pPr>
      <w:r w:rsidRPr="00711351">
        <w:rPr>
          <w:b/>
        </w:rPr>
        <w:t>Downscaled extra high speed phase of the Class 2 WLTC</w:t>
      </w:r>
    </w:p>
    <w:p w14:paraId="17A2CED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9EA8464" wp14:editId="44E5DC2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BE60910" w14:textId="77777777" w:rsidR="002A7D5A" w:rsidRPr="00950469" w:rsidRDefault="002A7D5A" w:rsidP="002A7D5A">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22F6876D" w14:textId="77777777" w:rsidR="002A7D5A" w:rsidRPr="00950469" w:rsidRDefault="00BC2149" w:rsidP="002A7D5A">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2A7D5A" w:rsidRPr="00950469" w:rsidDel="001452FC">
        <w:rPr>
          <w:rFonts w:cs="Arial"/>
        </w:rPr>
        <w:t xml:space="preserve"> </w:t>
      </w:r>
    </w:p>
    <w:p w14:paraId="66B6278D" w14:textId="77777777" w:rsidR="002A7D5A" w:rsidRPr="00950469" w:rsidRDefault="002A7D5A" w:rsidP="002A7D5A">
      <w:pPr>
        <w:pStyle w:val="SingleTxtG"/>
        <w:keepNext/>
        <w:keepLines/>
        <w:ind w:left="1701" w:firstLine="567"/>
        <w:rPr>
          <w:rFonts w:cs="Arial"/>
        </w:rPr>
      </w:pPr>
      <w:r w:rsidRPr="00950469">
        <w:rPr>
          <w:rFonts w:cs="Arial"/>
        </w:rPr>
        <w:t>where:</w:t>
      </w:r>
    </w:p>
    <w:p w14:paraId="75184CF2" w14:textId="77777777" w:rsidR="002A7D5A" w:rsidRPr="00950469" w:rsidRDefault="00BC2149" w:rsidP="002A7D5A">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2A7D5A" w:rsidRPr="00950469">
        <w:rPr>
          <w:rFonts w:cs="Arial"/>
        </w:rPr>
        <w:tab/>
        <w:t>is the vehicle speed, km/h;</w:t>
      </w:r>
    </w:p>
    <w:p w14:paraId="404CE25D" w14:textId="77777777" w:rsidR="002A7D5A" w:rsidRPr="00950469" w:rsidRDefault="002A7D5A" w:rsidP="002A7D5A">
      <w:pPr>
        <w:pStyle w:val="SingleTxtG"/>
        <w:ind w:left="1701" w:firstLine="567"/>
        <w:rPr>
          <w:rFonts w:cs="Arial"/>
        </w:rPr>
      </w:pPr>
      <w:r w:rsidRPr="00950469">
        <w:rPr>
          <w:rFonts w:cs="Arial"/>
        </w:rPr>
        <w:t>i</w:t>
      </w:r>
      <w:r w:rsidRPr="00950469">
        <w:rPr>
          <w:rFonts w:cs="Arial"/>
        </w:rPr>
        <w:tab/>
        <w:t>is the time between second 1520 and second 1742.</w:t>
      </w:r>
    </w:p>
    <w:p w14:paraId="6094ECC4" w14:textId="77777777" w:rsidR="002A7D5A" w:rsidRPr="00950469" w:rsidRDefault="002A7D5A" w:rsidP="002A7D5A">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4C4BF305" w14:textId="77777777" w:rsidR="002A7D5A" w:rsidRPr="00950469" w:rsidRDefault="00BC214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1452FC">
        <w:rPr>
          <w:szCs w:val="24"/>
        </w:rPr>
        <w:t xml:space="preserve"> </w:t>
      </w:r>
    </w:p>
    <w:p w14:paraId="18B6DC2A"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A28E677" w14:textId="77777777" w:rsidR="002A7D5A" w:rsidRPr="00950469" w:rsidRDefault="002A7D5A" w:rsidP="002A7D5A">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4E1E2757"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75D812B6" w14:textId="77777777" w:rsidR="002A7D5A" w:rsidRPr="00950469" w:rsidRDefault="00BC214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D52D5B6" w14:textId="77777777" w:rsidR="002A7D5A" w:rsidRPr="00950469" w:rsidRDefault="002A7D5A" w:rsidP="002A7D5A">
      <w:pPr>
        <w:pStyle w:val="SingleTxtG"/>
        <w:ind w:left="1701" w:firstLine="567"/>
        <w:rPr>
          <w:szCs w:val="24"/>
        </w:rPr>
      </w:pPr>
      <w:r w:rsidRPr="00950469">
        <w:rPr>
          <w:szCs w:val="24"/>
        </w:rPr>
        <w:t>90.4 km/h is the original vehicle speed at second 1743.</w:t>
      </w:r>
    </w:p>
    <w:p w14:paraId="6DDDA239"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6AA54F54" w14:textId="77777777" w:rsidR="002A7D5A" w:rsidRPr="00950469" w:rsidRDefault="00BC2149" w:rsidP="002A7D5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2A7D5A" w:rsidRPr="00950469" w:rsidDel="001452FC">
        <w:t xml:space="preserve"> </w:t>
      </w:r>
    </w:p>
    <w:p w14:paraId="62E135A3"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74D38C2C" w14:textId="1AE8BF82" w:rsidR="002A7D5A" w:rsidRDefault="002A7D5A" w:rsidP="002A7D5A">
      <w:pPr>
        <w:pStyle w:val="SingleTxtG"/>
        <w:ind w:left="2259" w:hanging="1125"/>
        <w:rPr>
          <w:szCs w:val="24"/>
        </w:rPr>
      </w:pPr>
      <w:r w:rsidRPr="00950469">
        <w:rPr>
          <w:szCs w:val="24"/>
        </w:rPr>
        <w:t>8.2.3.</w:t>
      </w:r>
      <w:r w:rsidRPr="00950469">
        <w:rPr>
          <w:szCs w:val="24"/>
        </w:rPr>
        <w:tab/>
        <w:t xml:space="preserve">Downscaling procedure for Class 3 </w:t>
      </w:r>
      <w:del w:id="2524" w:author="Rob Gardner 29-Dec-2019" w:date="2019-12-30T13:29:00Z">
        <w:r w:rsidRPr="00950469" w:rsidDel="0012276C">
          <w:rPr>
            <w:szCs w:val="24"/>
          </w:rPr>
          <w:delText>vehicles</w:delText>
        </w:r>
      </w:del>
      <w:ins w:id="2525" w:author="Rob Gardner 29-Dec-2019" w:date="2019-12-30T13:29:00Z">
        <w:r w:rsidR="0012276C">
          <w:rPr>
            <w:szCs w:val="24"/>
          </w:rPr>
          <w:t>cycles</w:t>
        </w:r>
      </w:ins>
    </w:p>
    <w:p w14:paraId="72B56BA4" w14:textId="77777777" w:rsidR="002A7D5A" w:rsidRPr="00950469" w:rsidRDefault="002A7D5A" w:rsidP="002A7D5A">
      <w:pPr>
        <w:pStyle w:val="SingleTxtG"/>
        <w:ind w:left="2259" w:firstLine="9"/>
        <w:rPr>
          <w:szCs w:val="24"/>
        </w:rPr>
      </w:pPr>
      <w:r>
        <w:t>This paragraph is only applicable for Level 1A;</w:t>
      </w:r>
    </w:p>
    <w:p w14:paraId="34EF75EE" w14:textId="77777777" w:rsidR="002A7D5A" w:rsidRPr="00950469" w:rsidRDefault="002A7D5A" w:rsidP="002A7D5A">
      <w:pPr>
        <w:pStyle w:val="SingleTxtG"/>
        <w:ind w:left="2259"/>
        <w:rPr>
          <w:szCs w:val="24"/>
        </w:rPr>
      </w:pPr>
      <w:r w:rsidRPr="00950469">
        <w:rPr>
          <w:szCs w:val="24"/>
        </w:rPr>
        <w:t>Figure A1/16 shows an example for a downscaled extra high speed phase of the Class 3 WLTC.</w:t>
      </w:r>
    </w:p>
    <w:p w14:paraId="618BEEF8" w14:textId="77777777" w:rsidR="002A7D5A" w:rsidRPr="00950469" w:rsidRDefault="002A7D5A" w:rsidP="002A7D5A">
      <w:pPr>
        <w:pStyle w:val="Heading1"/>
      </w:pPr>
      <w:bookmarkStart w:id="2526" w:name="_Ref353011843"/>
      <w:r w:rsidRPr="00950469">
        <w:t>Figure A1/</w:t>
      </w:r>
      <w:bookmarkEnd w:id="2526"/>
      <w:r w:rsidRPr="00950469">
        <w:t>16</w:t>
      </w:r>
    </w:p>
    <w:p w14:paraId="505B932F" w14:textId="77777777" w:rsidR="002A7D5A" w:rsidRPr="00711351" w:rsidRDefault="002A7D5A" w:rsidP="002A7D5A">
      <w:pPr>
        <w:pStyle w:val="Heading1"/>
        <w:spacing w:after="120"/>
        <w:rPr>
          <w:b/>
        </w:rPr>
      </w:pPr>
      <w:r w:rsidRPr="00711351">
        <w:rPr>
          <w:b/>
        </w:rPr>
        <w:t>Downscaled extra high speed phase of the Class 3 WLTC</w:t>
      </w:r>
    </w:p>
    <w:p w14:paraId="642A4BE9" w14:textId="77777777" w:rsidR="002A7D5A" w:rsidRPr="00950469" w:rsidRDefault="002A7D5A" w:rsidP="002A7D5A">
      <w:pPr>
        <w:pStyle w:val="SingleTxtG"/>
        <w:ind w:right="0"/>
        <w:jc w:val="left"/>
        <w:rPr>
          <w:rFonts w:cs="Arial"/>
        </w:rPr>
      </w:pPr>
      <w:r w:rsidRPr="00950469">
        <w:rPr>
          <w:noProof/>
          <w:lang w:val="en-US"/>
        </w:rPr>
        <w:drawing>
          <wp:inline distT="0" distB="0" distL="0" distR="0" wp14:anchorId="413B8641" wp14:editId="239A4D6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5AF21AE" w14:textId="77777777" w:rsidR="002A7D5A" w:rsidRPr="00950469" w:rsidRDefault="002A7D5A" w:rsidP="002A7D5A">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6AABE999" w14:textId="77777777" w:rsidR="002A7D5A" w:rsidRPr="00950469" w:rsidRDefault="00BC2149" w:rsidP="002A7D5A">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02D872B" w14:textId="77777777" w:rsidR="002A7D5A" w:rsidRPr="00950469" w:rsidRDefault="002A7D5A" w:rsidP="002A7D5A">
      <w:pPr>
        <w:pStyle w:val="SingleTxtG"/>
        <w:ind w:left="1701" w:firstLine="567"/>
        <w:rPr>
          <w:szCs w:val="24"/>
        </w:rPr>
      </w:pPr>
      <w:r w:rsidRPr="00950469">
        <w:rPr>
          <w:szCs w:val="24"/>
        </w:rPr>
        <w:t>where:</w:t>
      </w:r>
    </w:p>
    <w:p w14:paraId="4DA76EBD"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2B5014A4"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3A349219"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0DD59D9B" w14:textId="77777777" w:rsidR="002A7D5A" w:rsidRPr="00950469" w:rsidRDefault="00BC2149"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917351">
        <w:rPr>
          <w:szCs w:val="24"/>
        </w:rPr>
        <w:t xml:space="preserve"> </w:t>
      </w:r>
    </w:p>
    <w:p w14:paraId="570BF29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06655F0" w14:textId="77777777" w:rsidR="002A7D5A" w:rsidRPr="00950469" w:rsidRDefault="002A7D5A" w:rsidP="002A7D5A">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0FB8BCF"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7D2F8A2B" w14:textId="77777777" w:rsidR="002A7D5A" w:rsidRPr="00AA0AD3" w:rsidRDefault="00BC2149" w:rsidP="002A7D5A">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23D49985" w14:textId="77777777" w:rsidR="002A7D5A" w:rsidRPr="00950469" w:rsidRDefault="002A7D5A" w:rsidP="002A7D5A">
      <w:pPr>
        <w:pStyle w:val="SingleTxtG"/>
        <w:ind w:left="1701" w:firstLine="567"/>
        <w:rPr>
          <w:szCs w:val="24"/>
        </w:rPr>
      </w:pPr>
      <w:r w:rsidRPr="00950469">
        <w:rPr>
          <w:szCs w:val="24"/>
        </w:rPr>
        <w:t>82.6 km/h is the original vehicle speed at second 1763.</w:t>
      </w:r>
    </w:p>
    <w:p w14:paraId="2E124D92"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0F36B41B" w14:textId="77777777" w:rsidR="002A7D5A" w:rsidRPr="00950469" w:rsidRDefault="00BC2149"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0A8300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F472336" w14:textId="77777777" w:rsidR="002A7D5A" w:rsidRPr="00950469" w:rsidRDefault="002A7D5A" w:rsidP="002A7D5A">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371E779B" w14:textId="77777777" w:rsidR="002A7D5A" w:rsidRPr="00950469" w:rsidRDefault="002A7D5A" w:rsidP="002A7D5A">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26DF3680" w14:textId="77777777" w:rsidR="002A7D5A" w:rsidRPr="00950469" w:rsidRDefault="002A7D5A" w:rsidP="002A7D5A">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C3A8106" w14:textId="06C45F79" w:rsidR="002A7D5A" w:rsidRPr="00950469" w:rsidRDefault="00BC2149" w:rsidP="002A7D5A">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w:del w:id="2527" w:author="Rob Gardner 29-Dec-2019" w:date="2019-12-30T13:32:00Z">
                  <m:rPr>
                    <m:sty m:val="p"/>
                  </m:rPr>
                  <w:rPr>
                    <w:rFonts w:ascii="Cambria Math" w:hAnsi="Cambria Math"/>
                  </w:rPr>
                  <m:t>3,600</m:t>
                </w:del>
              </m:r>
              <m:r>
                <w:ins w:id="2528" w:author="Rob Gardner 29-Dec-2019" w:date="2019-12-30T13:32:00Z">
                  <m:rPr>
                    <m:sty m:val="p"/>
                  </m:rPr>
                  <w:rPr>
                    <w:rFonts w:ascii="Cambria Math" w:hAnsi="Cambria Math"/>
                  </w:rPr>
                  <m:t>3600</m:t>
                </w:ins>
              </m:r>
            </m:den>
          </m:f>
        </m:oMath>
      </m:oMathPara>
    </w:p>
    <w:p w14:paraId="4B74A9AE" w14:textId="77777777" w:rsidR="002A7D5A" w:rsidRPr="00950469" w:rsidRDefault="002A7D5A" w:rsidP="002A7D5A">
      <w:pPr>
        <w:pStyle w:val="SingleTxtG"/>
        <w:tabs>
          <w:tab w:val="right" w:pos="8505"/>
        </w:tabs>
        <w:ind w:left="2259"/>
      </w:pPr>
      <w:r w:rsidRPr="00950469">
        <w:t>where:</w:t>
      </w:r>
    </w:p>
    <w:p w14:paraId="559E64A2"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A7D5A" w:rsidRPr="00950469">
        <w:t xml:space="preserve"> </w:t>
      </w:r>
      <w:r w:rsidR="002A7D5A" w:rsidRPr="00950469">
        <w:tab/>
        <w:t>are the applicable road load coefficients, N, N/(km/h), and N/(km/h)² respectively;</w:t>
      </w:r>
    </w:p>
    <w:p w14:paraId="38876E53" w14:textId="77777777" w:rsidR="002A7D5A" w:rsidRPr="00950469" w:rsidRDefault="002A7D5A" w:rsidP="002A7D5A">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3EA026F7" w14:textId="77777777" w:rsidR="002A7D5A" w:rsidRPr="00950469" w:rsidRDefault="002A7D5A" w:rsidP="002A7D5A">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103B024" w14:textId="180B4D32" w:rsidR="002A7D5A" w:rsidRPr="00950469" w:rsidRDefault="002A7D5A" w:rsidP="002A7D5A">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del w:id="2529" w:author="Rob Gardner 29-Dec-2019" w:date="2019-12-30T13:32:00Z">
        <w:r w:rsidRPr="00950469" w:rsidDel="00EC3927">
          <w:delText>km/h</w:delText>
        </w:r>
      </w:del>
      <w:ins w:id="2530" w:author="Rob Gardner 29-Dec-2019" w:date="2019-12-30T13:32:00Z">
        <w:r w:rsidR="00EC3927">
          <w:t>m/s</w:t>
        </w:r>
      </w:ins>
      <w:r w:rsidRPr="00950469">
        <w:t>².</w:t>
      </w:r>
    </w:p>
    <w:p w14:paraId="258929D3" w14:textId="44DF85F6" w:rsidR="002A7D5A" w:rsidRPr="00950469" w:rsidRDefault="002A7D5A" w:rsidP="002A7D5A">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del w:id="2531" w:author="Rob Gardner 29-Dec-2019" w:date="2019-12-30T13:34:00Z">
        <w:r w:rsidRPr="00950469" w:rsidDel="003F5FE6">
          <w:delText xml:space="preserve">Class </w:delText>
        </w:r>
      </w:del>
      <w:ins w:id="2532" w:author="Rob Gardner 29-Dec-2019" w:date="2019-12-30T13:34:00Z">
        <w:r w:rsidR="003F5FE6" w:rsidRPr="00950469">
          <w:t>Class</w:t>
        </w:r>
        <w:r w:rsidR="003F5FE6">
          <w:t> </w:t>
        </w:r>
      </w:ins>
      <w:r w:rsidRPr="00950469">
        <w:t xml:space="preserve">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A1647D7" w14:textId="77777777" w:rsidR="002A7D5A" w:rsidRPr="00950469" w:rsidRDefault="002A7D5A" w:rsidP="002A7D5A">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63CEC1D2" w14:textId="77777777" w:rsidR="002A7D5A" w:rsidRPr="00950469" w:rsidRDefault="00BC2149"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2A7D5A" w:rsidRPr="00950469">
        <w:t> m/s² for Class 1,</w:t>
      </w:r>
    </w:p>
    <w:p w14:paraId="0DEE7068" w14:textId="77777777" w:rsidR="002A7D5A" w:rsidRPr="00950469" w:rsidRDefault="00BC2149"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2A7D5A" w:rsidRPr="00950469">
        <w:t> m/s² for Class 2,</w:t>
      </w:r>
    </w:p>
    <w:p w14:paraId="0F5AF477" w14:textId="77777777" w:rsidR="002A7D5A" w:rsidRPr="00950469" w:rsidRDefault="00BC2149" w:rsidP="002A7D5A">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2A7D5A" w:rsidRPr="00950469">
        <w:t> m/s²</w:t>
      </w:r>
      <w:r w:rsidR="002A7D5A" w:rsidRPr="00950469">
        <w:rPr>
          <w:szCs w:val="24"/>
        </w:rPr>
        <w:t xml:space="preserve"> for Class 3.</w:t>
      </w:r>
    </w:p>
    <w:p w14:paraId="2F6132ED" w14:textId="77777777" w:rsidR="002A7D5A" w:rsidRPr="00950469" w:rsidRDefault="00BC2149" w:rsidP="002A7D5A">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2A7D5A" w:rsidRPr="00950469">
        <w:rPr>
          <w:szCs w:val="24"/>
        </w:rPr>
        <w:t xml:space="preserve"> shall be calculated using the following equation:</w:t>
      </w:r>
    </w:p>
    <w:p w14:paraId="3EEB82B1" w14:textId="77777777" w:rsidR="002A7D5A" w:rsidRPr="00950469" w:rsidRDefault="00BC2149" w:rsidP="002A7D5A">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2A7D5A" w:rsidRPr="00950469" w:rsidDel="00917351">
        <w:t xml:space="preserve"> </w:t>
      </w:r>
    </w:p>
    <w:p w14:paraId="6C019CE9" w14:textId="77777777" w:rsidR="002A7D5A" w:rsidRPr="00950469" w:rsidRDefault="002A7D5A" w:rsidP="002A7D5A">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4ED83F8" w14:textId="77777777" w:rsidR="002A7D5A" w:rsidRPr="00950469" w:rsidRDefault="002A7D5A" w:rsidP="002A7D5A">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6EC752A" w14:textId="77777777" w:rsidR="002A7D5A" w:rsidRPr="00950469" w:rsidRDefault="002A7D5A" w:rsidP="002A7D5A">
      <w:pPr>
        <w:pStyle w:val="SingleTxtG"/>
        <w:ind w:left="1692" w:firstLine="567"/>
        <w:rPr>
          <w:szCs w:val="24"/>
        </w:rPr>
      </w:pPr>
      <w:r w:rsidRPr="00950469">
        <w:rPr>
          <w:szCs w:val="24"/>
        </w:rPr>
        <w:t>and no downscaling shall be applied.</w:t>
      </w:r>
    </w:p>
    <w:p w14:paraId="6857D5AD" w14:textId="77777777" w:rsidR="002A7D5A" w:rsidRPr="00950469" w:rsidRDefault="002A7D5A" w:rsidP="002A7D5A">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0CAD2CC9" w14:textId="77777777" w:rsidR="002A7D5A" w:rsidRPr="00950469" w:rsidRDefault="002A7D5A" w:rsidP="002A7D5A">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A9BD3D0" w14:textId="77777777" w:rsidR="002A7D5A" w:rsidRPr="00950469" w:rsidRDefault="002A7D5A" w:rsidP="002A7D5A">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719C6A0" w14:textId="77777777" w:rsidR="002A7D5A" w:rsidRPr="00950469" w:rsidRDefault="002A7D5A" w:rsidP="002A7D5A">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2E5CFD4" w14:textId="77777777" w:rsidR="002A7D5A" w:rsidRPr="000D4468" w:rsidRDefault="002A7D5A" w:rsidP="002A7D5A">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3562BA7A" w14:textId="77777777" w:rsidR="002A7D5A" w:rsidRPr="00950469" w:rsidRDefault="002A7D5A" w:rsidP="002A7D5A">
      <w:pPr>
        <w:pStyle w:val="SingleTxtG"/>
        <w:ind w:left="2268"/>
        <w:rPr>
          <w:szCs w:val="24"/>
        </w:rPr>
      </w:pPr>
      <w:bookmarkStart w:id="2533"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2533"/>
    <w:p w14:paraId="2798B895" w14:textId="77777777" w:rsidR="002A7D5A" w:rsidRPr="00950469" w:rsidRDefault="002A7D5A" w:rsidP="002A7D5A">
      <w:pPr>
        <w:pStyle w:val="SingleTxtG"/>
        <w:ind w:left="2268"/>
        <w:rPr>
          <w:szCs w:val="24"/>
        </w:rPr>
      </w:pPr>
      <w:r w:rsidRPr="00950469">
        <w:rPr>
          <w:szCs w:val="24"/>
        </w:rPr>
        <w:t>The following data shall be recorded:</w:t>
      </w:r>
    </w:p>
    <w:p w14:paraId="28EDF2F0" w14:textId="77777777" w:rsidR="002A7D5A" w:rsidRPr="00950469" w:rsidRDefault="002A7D5A" w:rsidP="002A7D5A">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B8DAD9D" w14:textId="77777777" w:rsidR="002A7D5A" w:rsidRPr="00BF517F" w:rsidRDefault="002A7D5A" w:rsidP="002A7D5A">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154A445E" w14:textId="77777777" w:rsidR="002A7D5A" w:rsidRPr="00BF517F" w:rsidRDefault="002A7D5A" w:rsidP="002A7D5A">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5D2D85F1" w14:textId="77777777" w:rsidR="002A7D5A" w:rsidRPr="00B64A27" w:rsidRDefault="002A7D5A" w:rsidP="002A7D5A">
      <w:pPr>
        <w:pStyle w:val="SingleTxtG"/>
        <w:ind w:left="2268"/>
        <w:rPr>
          <w:szCs w:val="24"/>
        </w:rPr>
      </w:pPr>
      <w:r w:rsidRPr="00B64A27">
        <w:rPr>
          <w:szCs w:val="24"/>
        </w:rPr>
        <w:t>The distance shall be calculated using the following equation:</w:t>
      </w:r>
    </w:p>
    <w:p w14:paraId="36784671" w14:textId="77777777" w:rsidR="002A7D5A" w:rsidRPr="00B64A27" w:rsidRDefault="002A7D5A" w:rsidP="002A7D5A">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3F33395D" w14:textId="77777777" w:rsidR="002A7D5A" w:rsidRPr="00B64A27" w:rsidRDefault="002A7D5A" w:rsidP="002A7D5A">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2B2C763C" w14:textId="77777777" w:rsidR="002A7D5A" w:rsidRPr="00B64A27" w:rsidRDefault="002A7D5A" w:rsidP="002A7D5A">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63C0A048" w14:textId="72773934" w:rsidR="002A7D5A" w:rsidRPr="00B64A27" w:rsidRDefault="002A7D5A" w:rsidP="002A7D5A">
      <w:pPr>
        <w:pStyle w:val="SingleTxtG"/>
        <w:ind w:left="2268"/>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 xml:space="preserve">annex), </w:t>
      </w:r>
      <w:del w:id="2534" w:author="Trans TF 10-12-2019" w:date="2019-12-11T17:00:00Z">
        <w:r w:rsidRPr="00B64A27" w:rsidDel="00725B2F">
          <w:delText xml:space="preserve"> </w:delText>
        </w:r>
      </w:del>
      <w:r w:rsidRPr="00B64A27">
        <w:t>s.</w:t>
      </w:r>
    </w:p>
    <w:p w14:paraId="6FD1C4BE" w14:textId="5704AF5A" w:rsidR="002A7D5A" w:rsidDel="00725B2F" w:rsidRDefault="002A7D5A" w:rsidP="002A7D5A">
      <w:pPr>
        <w:pStyle w:val="SingleTxtG"/>
        <w:ind w:left="5103" w:hanging="2835"/>
        <w:rPr>
          <w:del w:id="2535" w:author="Trans TF 10-12-2019" w:date="2019-12-11T17:00:00Z"/>
          <w:rFonts w:cs="Arial"/>
          <w:szCs w:val="24"/>
          <w:highlight w:val="yellow"/>
        </w:rPr>
      </w:pPr>
    </w:p>
    <w:p w14:paraId="5D759E04" w14:textId="69C7E676" w:rsidR="002A7D5A" w:rsidRPr="00950469" w:rsidDel="00725B2F" w:rsidRDefault="002A7D5A" w:rsidP="002A7D5A">
      <w:pPr>
        <w:pStyle w:val="SingleTxtG"/>
        <w:ind w:left="2268"/>
        <w:rPr>
          <w:del w:id="2536" w:author="Trans TF 10-12-2019" w:date="2019-12-11T17:00:00Z"/>
          <w:szCs w:val="24"/>
        </w:rPr>
      </w:pPr>
    </w:p>
    <w:p w14:paraId="043BD600" w14:textId="77777777" w:rsidR="002A7D5A" w:rsidRPr="00950469" w:rsidRDefault="002A7D5A" w:rsidP="002A7D5A">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68D699D" w14:textId="77777777" w:rsidR="002A7D5A" w:rsidRPr="00950469" w:rsidRDefault="002A7D5A" w:rsidP="002A7D5A">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7A195491" w14:textId="77777777" w:rsidR="002A7D5A" w:rsidRPr="00950469" w:rsidRDefault="002A7D5A" w:rsidP="002A7D5A">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CE4925" w14:textId="77777777" w:rsidR="002A7D5A" w:rsidRPr="00950469" w:rsidRDefault="002A7D5A" w:rsidP="002A7D5A">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CD8DDB1" w14:textId="77777777" w:rsidR="002A7D5A" w:rsidRPr="00950469" w:rsidRDefault="002A7D5A" w:rsidP="002A7D5A">
      <w:pPr>
        <w:pStyle w:val="SingleTxtG"/>
        <w:keepNext/>
        <w:keepLines/>
        <w:ind w:left="2268" w:hanging="1134"/>
      </w:pPr>
      <w:r w:rsidRPr="00950469">
        <w:t>9.</w:t>
      </w:r>
      <w:del w:id="2537" w:author="Rob Gardner 02-Dec-19" w:date="2019-12-02T11:07:00Z">
        <w:r w:rsidRPr="00950469" w:rsidDel="006255C4">
          <w:delText xml:space="preserve"> </w:delText>
        </w:r>
      </w:del>
      <w:r w:rsidRPr="00950469">
        <w:tab/>
        <w:t>Cycle modifications for vehicles with a maximum speed lower than the maximum speed of the cycle specified in the previous paragraphs of this annex</w:t>
      </w:r>
    </w:p>
    <w:p w14:paraId="06BDB38F" w14:textId="77777777" w:rsidR="002A7D5A" w:rsidRPr="00950469" w:rsidRDefault="002A7D5A" w:rsidP="002A7D5A">
      <w:pPr>
        <w:pStyle w:val="SingleTxtG"/>
        <w:keepNext/>
        <w:keepLines/>
        <w:ind w:left="2268" w:hanging="1134"/>
      </w:pPr>
      <w:r w:rsidRPr="00950469">
        <w:t>9.1.</w:t>
      </w:r>
      <w:r w:rsidRPr="00950469">
        <w:tab/>
        <w:t>General remarks</w:t>
      </w:r>
    </w:p>
    <w:p w14:paraId="369E29C6" w14:textId="0DFA1609" w:rsidR="002A7D5A" w:rsidRDefault="002A7D5A" w:rsidP="002A7D5A">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del w:id="2538" w:author="Rob Gardner 07-Nov-19" w:date="2019-11-20T10:52:00Z">
        <w:r w:rsidDel="00CB07B8">
          <w:delText xml:space="preserve">paragraph </w:delText>
        </w:r>
      </w:del>
      <w:ins w:id="2539" w:author="Rob Gardner 07-Nov-19" w:date="2019-11-20T10:52:00Z">
        <w:r w:rsidR="00CB07B8">
          <w:t>paragraph </w:t>
        </w:r>
      </w:ins>
      <w:r>
        <w:t>1. shall be referred to as the "base cycle" and is used to determine the capped speed cycle.</w:t>
      </w:r>
    </w:p>
    <w:p w14:paraId="6CB56CF0" w14:textId="77777777" w:rsidR="002A7D5A" w:rsidRDefault="002A7D5A" w:rsidP="002A7D5A">
      <w:pPr>
        <w:pStyle w:val="SingleTxtG"/>
        <w:ind w:left="2268"/>
      </w:pPr>
      <w:r>
        <w:t>In the cases where downscaling according to paragraph 8.2. of this annex is applied, the downscaled cycle shall be used as the base cycle.</w:t>
      </w:r>
    </w:p>
    <w:p w14:paraId="0721357E" w14:textId="77777777" w:rsidR="002A7D5A" w:rsidRDefault="002A7D5A" w:rsidP="002A7D5A">
      <w:pPr>
        <w:pStyle w:val="SingleTxtG"/>
        <w:ind w:left="2268"/>
      </w:pPr>
      <w:r>
        <w:t>The maximum speed of the base cycle shall be referred to as v</w:t>
      </w:r>
      <w:r w:rsidRPr="00763E43">
        <w:rPr>
          <w:vertAlign w:val="subscript"/>
        </w:rPr>
        <w:t>max,cycle</w:t>
      </w:r>
      <w:r>
        <w:t>.</w:t>
      </w:r>
    </w:p>
    <w:p w14:paraId="200DD175" w14:textId="77777777" w:rsidR="002A7D5A" w:rsidRDefault="002A7D5A" w:rsidP="002A7D5A">
      <w:pPr>
        <w:pStyle w:val="SingleTxtG"/>
        <w:ind w:left="2268"/>
      </w:pPr>
      <w:r>
        <w:t>The maximum speed of the vehicle shall be referred to as its capped speed v</w:t>
      </w:r>
      <w:r w:rsidRPr="00763E43">
        <w:rPr>
          <w:vertAlign w:val="subscript"/>
        </w:rPr>
        <w:t>cap</w:t>
      </w:r>
      <w:r>
        <w:t>.</w:t>
      </w:r>
    </w:p>
    <w:p w14:paraId="4D292F33" w14:textId="77777777" w:rsidR="002A7D5A" w:rsidRDefault="002A7D5A" w:rsidP="002A7D5A">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0048C1F" w14:textId="77777777" w:rsidR="002A7D5A" w:rsidRPr="00950469" w:rsidRDefault="002A7D5A" w:rsidP="002A7D5A">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9805DE0" w14:textId="77777777" w:rsidR="002A7D5A" w:rsidRPr="00950469" w:rsidRDefault="002A7D5A" w:rsidP="002A7D5A">
      <w:pPr>
        <w:pStyle w:val="SingleTxtG"/>
        <w:ind w:left="2268" w:hanging="1134"/>
      </w:pPr>
      <w:r w:rsidRPr="00950469">
        <w:t>9.2.</w:t>
      </w:r>
      <w:r w:rsidRPr="00950469">
        <w:tab/>
        <w:t>Calculation steps</w:t>
      </w:r>
    </w:p>
    <w:p w14:paraId="1C9E2156" w14:textId="77777777" w:rsidR="002A7D5A" w:rsidRPr="00950469" w:rsidRDefault="002A7D5A" w:rsidP="002A7D5A">
      <w:pPr>
        <w:pStyle w:val="SingleTxtG"/>
        <w:ind w:left="2268" w:hanging="1134"/>
      </w:pPr>
      <w:r w:rsidRPr="00950469">
        <w:t>9.2.1.</w:t>
      </w:r>
      <w:r w:rsidRPr="00950469">
        <w:tab/>
        <w:t>Determination of the distance difference per cycle phase</w:t>
      </w:r>
    </w:p>
    <w:p w14:paraId="7971943D" w14:textId="77777777" w:rsidR="002A7D5A" w:rsidRPr="00950469" w:rsidRDefault="002A7D5A" w:rsidP="002A7D5A">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1550EA9D" w14:textId="77777777" w:rsidR="002A7D5A" w:rsidRPr="00950469" w:rsidRDefault="002A7D5A" w:rsidP="002A7D5A">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5C4545A7" w14:textId="77777777" w:rsidR="002A7D5A" w:rsidRPr="00950469" w:rsidRDefault="002A7D5A" w:rsidP="002A7D5A">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688DEF7B" w14:textId="77777777" w:rsidR="002A7D5A" w:rsidRPr="00950469" w:rsidRDefault="002A7D5A" w:rsidP="002A7D5A">
      <w:pPr>
        <w:pStyle w:val="SingleTxtG"/>
        <w:ind w:left="2268"/>
      </w:pPr>
      <w:r w:rsidRPr="00950469">
        <w:t>where:</w:t>
      </w:r>
    </w:p>
    <w:p w14:paraId="28293D64" w14:textId="77777777" w:rsidR="002A7D5A" w:rsidRPr="00950469" w:rsidRDefault="002A7D5A" w:rsidP="002A7D5A">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24FAE5" w14:textId="77777777" w:rsidR="002A7D5A" w:rsidRPr="00950469" w:rsidRDefault="002A7D5A" w:rsidP="002A7D5A">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2BA0DAB" w14:textId="77777777" w:rsidR="002A7D5A" w:rsidRPr="00950469" w:rsidRDefault="002A7D5A" w:rsidP="002A7D5A">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6AB10DF" w14:textId="77777777" w:rsidR="002A7D5A" w:rsidRPr="00950469" w:rsidRDefault="002A7D5A" w:rsidP="002A7D5A">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BB2F3E1" w14:textId="77777777" w:rsidR="002A7D5A" w:rsidRDefault="002A7D5A" w:rsidP="002A7D5A">
      <w:pPr>
        <w:pStyle w:val="SingleTxtG"/>
        <w:ind w:left="2259" w:hanging="1125"/>
        <w:rPr>
          <w:rFonts w:cs="Arial"/>
        </w:rPr>
      </w:pPr>
      <w:r w:rsidRPr="00950469">
        <w:rPr>
          <w:rFonts w:cs="Arial"/>
        </w:rPr>
        <w:t>9.2.1.3.</w:t>
      </w:r>
      <w:r w:rsidRPr="00950469">
        <w:rPr>
          <w:rFonts w:cs="Arial"/>
        </w:rPr>
        <w:tab/>
      </w:r>
      <w:r>
        <w:t>This paragraph is only applicable for Level 1A;</w:t>
      </w:r>
    </w:p>
    <w:p w14:paraId="4B42F9C5" w14:textId="77777777" w:rsidR="002A7D5A" w:rsidRPr="00950469" w:rsidRDefault="002A7D5A" w:rsidP="002A7D5A">
      <w:pPr>
        <w:pStyle w:val="SingleTxtG"/>
        <w:ind w:left="2259" w:firstLine="9"/>
        <w:rPr>
          <w:rFonts w:cs="Arial"/>
        </w:rPr>
      </w:pPr>
      <w:r w:rsidRPr="00950469">
        <w:rPr>
          <w:rFonts w:cs="Arial"/>
        </w:rPr>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374DE4B" w14:textId="77777777" w:rsidR="002A7D5A" w:rsidRPr="00950469" w:rsidRDefault="002A7D5A" w:rsidP="002A7D5A">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580DA63" w14:textId="77777777" w:rsidR="002A7D5A" w:rsidRPr="00950469" w:rsidRDefault="002A7D5A" w:rsidP="002A7D5A">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0B46B41A" w14:textId="77777777" w:rsidR="002A7D5A" w:rsidRPr="00950469" w:rsidRDefault="002A7D5A" w:rsidP="002A7D5A">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3277FC66" w14:textId="77777777" w:rsidR="002A7D5A" w:rsidRPr="00950469" w:rsidRDefault="002A7D5A" w:rsidP="002A7D5A">
      <w:pPr>
        <w:pStyle w:val="SingleTxtG"/>
        <w:ind w:left="2259" w:hanging="1125"/>
        <w:rPr>
          <w:rFonts w:cs="Arial"/>
        </w:rPr>
      </w:pPr>
      <w:r w:rsidRPr="00950469">
        <w:rPr>
          <w:rFonts w:cs="Arial"/>
        </w:rPr>
        <w:t>9.2.2.1.</w:t>
      </w:r>
      <w:r w:rsidRPr="00950469">
        <w:rPr>
          <w:rFonts w:cs="Arial"/>
        </w:rPr>
        <w:tab/>
        <w:t>Additional time period for the medium speed phase</w:t>
      </w:r>
    </w:p>
    <w:p w14:paraId="401A9C50" w14:textId="77777777" w:rsidR="002A7D5A" w:rsidRPr="00950469" w:rsidRDefault="002A7D5A" w:rsidP="002A7D5A">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57EB78EF" w14:textId="77777777" w:rsidR="002A7D5A" w:rsidRPr="00DC354B" w:rsidRDefault="002A7D5A" w:rsidP="002A7D5A">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F8B5AC9" w14:textId="77777777" w:rsidR="002A7D5A" w:rsidRPr="000D4468" w:rsidRDefault="002A7D5A" w:rsidP="002A7D5A">
      <w:pPr>
        <w:pStyle w:val="SingleTxtG"/>
        <w:keepNext/>
        <w:keepLines/>
        <w:ind w:left="2257" w:firstLine="11"/>
        <w:rPr>
          <w:rFonts w:cs="Arial"/>
        </w:rPr>
      </w:pPr>
      <w:bookmarkStart w:id="2540"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2540"/>
    </w:p>
    <w:p w14:paraId="2026DBCA" w14:textId="77777777" w:rsidR="002A7D5A" w:rsidRPr="000D4468" w:rsidRDefault="002A7D5A" w:rsidP="002A7D5A">
      <w:pPr>
        <w:pStyle w:val="SingleTxtG"/>
        <w:ind w:left="2259" w:hanging="1125"/>
        <w:rPr>
          <w:rFonts w:cs="Arial"/>
        </w:rPr>
      </w:pPr>
      <w:r w:rsidRPr="000D4468">
        <w:rPr>
          <w:rFonts w:cs="Arial"/>
        </w:rPr>
        <w:t>9.2.2.2.</w:t>
      </w:r>
      <w:r w:rsidRPr="000D4468">
        <w:rPr>
          <w:rFonts w:cs="Arial"/>
        </w:rPr>
        <w:tab/>
        <w:t>Additional time period for the high speed phase</w:t>
      </w:r>
    </w:p>
    <w:p w14:paraId="0DCA9726" w14:textId="77777777" w:rsidR="002A7D5A" w:rsidRPr="000D4468" w:rsidRDefault="002A7D5A" w:rsidP="002A7D5A">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0153A36" w14:textId="77777777" w:rsidR="002A7D5A" w:rsidRPr="000D4468" w:rsidRDefault="002A7D5A" w:rsidP="002A7D5A">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967064E" w14:textId="77777777" w:rsidR="002A7D5A" w:rsidRPr="000D4468" w:rsidRDefault="002A7D5A" w:rsidP="002A7D5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4069AC43" w14:textId="77777777" w:rsidR="002A7D5A" w:rsidRPr="000D4468" w:rsidRDefault="002A7D5A" w:rsidP="002A7D5A">
      <w:pPr>
        <w:pStyle w:val="SingleTxtG"/>
        <w:tabs>
          <w:tab w:val="left" w:pos="2268"/>
        </w:tabs>
        <w:ind w:left="2259" w:hanging="1125"/>
        <w:rPr>
          <w:rFonts w:cs="Arial"/>
        </w:rPr>
      </w:pPr>
      <w:r w:rsidRPr="000D4468">
        <w:rPr>
          <w:rFonts w:cs="Arial"/>
        </w:rPr>
        <w:t>9.2.2.3.</w:t>
      </w:r>
      <w:r w:rsidRPr="000D4468">
        <w:rPr>
          <w:rFonts w:cs="Arial"/>
        </w:rPr>
        <w:tab/>
      </w:r>
      <w:r w:rsidRPr="000D4468">
        <w:t>This paragraph is only applicable for Level 1A;</w:t>
      </w:r>
    </w:p>
    <w:p w14:paraId="31025C9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additional time period to be added to the extra high speed phase of the interim capped speed cycle shall be calculated using the following equation: </w:t>
      </w:r>
    </w:p>
    <w:p w14:paraId="42A69C97" w14:textId="77777777" w:rsidR="002A7D5A" w:rsidRPr="000D4468" w:rsidRDefault="002A7D5A" w:rsidP="002A7D5A">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CD22C3E" w14:textId="77777777" w:rsidR="002A7D5A" w:rsidRPr="000D4468" w:rsidRDefault="002A7D5A" w:rsidP="002A7D5A">
      <w:pPr>
        <w:pStyle w:val="SingleTxtG"/>
        <w:ind w:left="2259" w:firstLine="9"/>
        <w:rPr>
          <w:rFonts w:cs="Arial"/>
        </w:rPr>
      </w:pPr>
      <w:bookmarkStart w:id="2541"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2541"/>
    </w:p>
    <w:p w14:paraId="75F802C3" w14:textId="77777777" w:rsidR="002A7D5A" w:rsidRPr="00950469" w:rsidRDefault="002A7D5A" w:rsidP="002A7D5A">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468EF48A" w14:textId="77777777" w:rsidR="002A7D5A" w:rsidRPr="00950469" w:rsidRDefault="002A7D5A" w:rsidP="002A7D5A">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75483C27"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F38A53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B2640E9"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35950B14" w14:textId="77777777" w:rsidR="002A7D5A" w:rsidRPr="00950469" w:rsidRDefault="002A7D5A" w:rsidP="002A7D5A">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31D6CF6A" w14:textId="77777777" w:rsidR="002A7D5A" w:rsidRPr="00950469" w:rsidRDefault="002A7D5A" w:rsidP="002A7D5A">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18DFE47C"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04D2DC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BE1349C" w14:textId="77777777" w:rsidR="002A7D5A"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59AC02F0" w14:textId="77777777" w:rsidR="002A7D5A" w:rsidRPr="00950469" w:rsidRDefault="002A7D5A" w:rsidP="002A7D5A">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36F988DB"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E0400F8"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AA5E18B" w14:textId="77777777" w:rsidR="002A7D5A" w:rsidRPr="000D4468" w:rsidRDefault="002A7D5A" w:rsidP="002A7D5A">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68CA54DB"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35263AB6"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6A73A33" w14:textId="77777777" w:rsidR="002A7D5A" w:rsidRPr="000D4468" w:rsidRDefault="002A7D5A" w:rsidP="002A7D5A">
      <w:pPr>
        <w:pStyle w:val="SingleTxtG"/>
        <w:tabs>
          <w:tab w:val="left" w:pos="2268"/>
        </w:tabs>
        <w:ind w:left="2259" w:firstLine="9"/>
        <w:rPr>
          <w:rFonts w:cs="Arial"/>
        </w:rPr>
      </w:pPr>
      <w:bookmarkStart w:id="2542"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542"/>
    </w:p>
    <w:p w14:paraId="28708774" w14:textId="77777777" w:rsidR="002A7D5A" w:rsidRPr="000D4468" w:rsidRDefault="002A7D5A" w:rsidP="002A7D5A">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00092737"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A3213B0"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E2A354E"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44BEE3D" w14:textId="77777777" w:rsidR="002A7D5A" w:rsidRPr="000D4468" w:rsidRDefault="002A7D5A" w:rsidP="002A7D5A">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4FFF9292"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1AA6C0E9"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0A436445" w14:textId="77777777" w:rsidR="002A7D5A" w:rsidRPr="000D4468" w:rsidRDefault="002A7D5A" w:rsidP="002A7D5A">
      <w:pPr>
        <w:pStyle w:val="SingleTxtG"/>
        <w:tabs>
          <w:tab w:val="left" w:pos="2268"/>
        </w:tabs>
        <w:ind w:left="2259" w:firstLine="9"/>
        <w:rPr>
          <w:rFonts w:cs="Arial"/>
        </w:rPr>
      </w:pPr>
      <w:bookmarkStart w:id="2543"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2543"/>
    </w:p>
    <w:p w14:paraId="566A5254" w14:textId="77777777" w:rsidR="002A7D5A" w:rsidRPr="000D4468" w:rsidRDefault="002A7D5A" w:rsidP="002A7D5A">
      <w:pPr>
        <w:pStyle w:val="SingleTxtG"/>
        <w:keepNext/>
        <w:keepLines/>
        <w:ind w:left="2257" w:hanging="1123"/>
        <w:rPr>
          <w:rFonts w:cs="Arial"/>
        </w:rPr>
      </w:pPr>
      <w:r w:rsidRPr="000D4468">
        <w:rPr>
          <w:rFonts w:cs="Arial"/>
        </w:rPr>
        <w:t>9.2.3.2.3.</w:t>
      </w:r>
      <w:r w:rsidRPr="000D4468">
        <w:rPr>
          <w:rFonts w:cs="Arial"/>
        </w:rPr>
        <w:tab/>
      </w:r>
      <w:r w:rsidRPr="000D4468">
        <w:t>This paragraph is only applicable for Level 1A;</w:t>
      </w:r>
    </w:p>
    <w:p w14:paraId="47E5413F" w14:textId="77777777" w:rsidR="002A7D5A" w:rsidRPr="000D4468" w:rsidRDefault="002A7D5A" w:rsidP="002A7D5A">
      <w:pPr>
        <w:pStyle w:val="SingleTxtG"/>
        <w:keepNext/>
        <w:keepLines/>
        <w:ind w:left="2257" w:firstLine="11"/>
        <w:rPr>
          <w:rFonts w:cs="Arial"/>
        </w:rPr>
      </w:pPr>
      <w:r w:rsidRPr="000D4468">
        <w:rPr>
          <w:rFonts w:cs="Arial"/>
        </w:rPr>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4104FAD5"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77179B43"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FAC4A08"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6FA0F5F0" w14:textId="77777777" w:rsidR="002A7D5A" w:rsidRPr="000D4468" w:rsidRDefault="002A7D5A" w:rsidP="002A7D5A">
      <w:pPr>
        <w:pStyle w:val="SingleTxtG"/>
        <w:tabs>
          <w:tab w:val="left" w:pos="2268"/>
        </w:tabs>
        <w:ind w:left="2259" w:firstLine="9"/>
        <w:rPr>
          <w:rFonts w:cs="Arial"/>
        </w:rPr>
      </w:pPr>
      <w:bookmarkStart w:id="2544"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2544"/>
    </w:p>
    <w:p w14:paraId="0D07DAA6" w14:textId="77777777" w:rsidR="002A7D5A" w:rsidRPr="000D4468" w:rsidRDefault="002A7D5A" w:rsidP="002A7D5A">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015BB97F" w14:textId="77777777" w:rsidR="002A7D5A" w:rsidRPr="000D4468" w:rsidRDefault="002A7D5A" w:rsidP="002A7D5A">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36E7F08A" w14:textId="77777777" w:rsidR="002A7D5A" w:rsidRPr="000D4468" w:rsidRDefault="002A7D5A" w:rsidP="002A7D5A">
      <w:pPr>
        <w:pStyle w:val="SingleTxtG"/>
        <w:tabs>
          <w:tab w:val="left" w:pos="3068"/>
        </w:tabs>
        <w:ind w:left="2259" w:hanging="1125"/>
      </w:pPr>
    </w:p>
    <w:p w14:paraId="7B03A8D6" w14:textId="77777777" w:rsidR="002A7D5A" w:rsidRDefault="002A7D5A" w:rsidP="00871BAB">
      <w:pPr>
        <w:pStyle w:val="HChG"/>
      </w:pPr>
      <w:r>
        <w:br w:type="page"/>
      </w:r>
      <w:bookmarkStart w:id="2545" w:name="Annex_2_Gears_shifting"/>
      <w:bookmarkEnd w:id="2545"/>
      <w:r w:rsidRPr="000D4468">
        <w:t>Annex B2</w:t>
      </w:r>
    </w:p>
    <w:p w14:paraId="567102B7" w14:textId="77777777" w:rsidR="002A7D5A" w:rsidRPr="000D4468" w:rsidRDefault="002A7D5A" w:rsidP="002A7D5A">
      <w:pPr>
        <w:pStyle w:val="HChG"/>
      </w:pPr>
      <w:r w:rsidRPr="000D4468">
        <w:tab/>
      </w:r>
      <w:r w:rsidRPr="000D4468">
        <w:tab/>
        <w:t>G</w:t>
      </w:r>
      <w:bookmarkStart w:id="2546" w:name="_Hlk481312292"/>
      <w:r w:rsidRPr="000D4468">
        <w:t>ear selection and shift point determination for vehicles equipped with manual transmissions</w:t>
      </w:r>
      <w:bookmarkEnd w:id="2546"/>
    </w:p>
    <w:p w14:paraId="488212C0" w14:textId="77777777" w:rsidR="002A7D5A" w:rsidRPr="000D4468" w:rsidRDefault="002A7D5A" w:rsidP="002A7D5A">
      <w:pPr>
        <w:pStyle w:val="SingleTxtG"/>
        <w:keepNext/>
        <w:ind w:left="2259" w:hanging="1125"/>
      </w:pPr>
      <w:r w:rsidRPr="000D4468">
        <w:t>1.</w:t>
      </w:r>
      <w:r w:rsidRPr="000D4468">
        <w:tab/>
        <w:t>General approach</w:t>
      </w:r>
    </w:p>
    <w:p w14:paraId="41163BA6" w14:textId="77777777" w:rsidR="002A7D5A" w:rsidRPr="000D4468" w:rsidRDefault="002A7D5A" w:rsidP="002A7D5A">
      <w:pPr>
        <w:pStyle w:val="SingleTxtG"/>
        <w:ind w:left="2259" w:hanging="1125"/>
      </w:pPr>
      <w:r w:rsidRPr="000D4468">
        <w:t>1.1.</w:t>
      </w:r>
      <w:r w:rsidRPr="000D4468">
        <w:tab/>
        <w:t>The shifting procedures described in this annex shall apply to vehicles equipped with manual shift transmissions.</w:t>
      </w:r>
    </w:p>
    <w:p w14:paraId="0CFB185D" w14:textId="77777777" w:rsidR="002A7D5A" w:rsidRPr="000D4468" w:rsidRDefault="002A7D5A" w:rsidP="002A7D5A">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7E25F16" w14:textId="77777777" w:rsidR="002A7D5A" w:rsidRPr="000D4468" w:rsidRDefault="002A7D5A" w:rsidP="002A7D5A">
      <w:pPr>
        <w:pStyle w:val="SingleTxtG"/>
        <w:ind w:left="2259" w:hanging="1125"/>
      </w:pPr>
      <w:r w:rsidRPr="000D4468">
        <w:t>1.3.</w:t>
      </w:r>
      <w:r w:rsidRPr="000D4468">
        <w:tab/>
        <w:t>The calculation to determine the gears to use shall be based on engine speeds and full load power curves versus engine speed.</w:t>
      </w:r>
    </w:p>
    <w:p w14:paraId="6266846A" w14:textId="77777777" w:rsidR="002A7D5A" w:rsidRPr="00950469" w:rsidRDefault="002A7D5A" w:rsidP="002A7D5A">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11F2C3E8" w14:textId="77777777" w:rsidR="002A7D5A" w:rsidRPr="00950469" w:rsidRDefault="002A7D5A" w:rsidP="002A7D5A">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29525640" w14:textId="77777777" w:rsidR="002A7D5A" w:rsidRPr="00950469" w:rsidRDefault="002A7D5A" w:rsidP="002A7D5A">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56C3AD37" w14:textId="77777777" w:rsidR="002A7D5A" w:rsidRPr="00950469" w:rsidRDefault="002A7D5A" w:rsidP="002A7D5A">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BD8FA43" w14:textId="77777777" w:rsidR="002A7D5A" w:rsidRPr="00950469" w:rsidRDefault="002A7D5A" w:rsidP="002A7D5A">
      <w:pPr>
        <w:pStyle w:val="SingleTxtG"/>
        <w:ind w:left="2259"/>
      </w:pPr>
      <w:r w:rsidRPr="00950469">
        <w:t>The following data are required and calculations shall be performed in order to determine the gears to be used when driving the cycle on a chassis dynamometer:</w:t>
      </w:r>
    </w:p>
    <w:p w14:paraId="3E05A9AB" w14:textId="77777777" w:rsidR="002A7D5A" w:rsidRPr="00950469" w:rsidRDefault="002A7D5A" w:rsidP="002A7D5A">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A4AC9FA" w14:textId="77777777" w:rsidR="002A7D5A" w:rsidRPr="00950469" w:rsidRDefault="002A7D5A" w:rsidP="002A7D5A">
      <w:pPr>
        <w:pStyle w:val="SingleTxtG"/>
        <w:ind w:left="2829" w:hanging="570"/>
      </w:pPr>
      <w:r w:rsidRPr="00950469">
        <w:t>(b)</w:t>
      </w:r>
      <w:r w:rsidRPr="00950469">
        <w:tab/>
      </w:r>
      <w:bookmarkStart w:id="254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2547"/>
    </w:p>
    <w:p w14:paraId="22337941" w14:textId="77777777" w:rsidR="002A7D5A" w:rsidRPr="00950469" w:rsidRDefault="002A7D5A" w:rsidP="002A7D5A">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BBF68CA" w14:textId="77777777" w:rsidR="002A7D5A" w:rsidRPr="000D4468" w:rsidRDefault="002A7D5A" w:rsidP="002A7D5A">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6923CD5F" w14:textId="77777777" w:rsidR="002A7D5A" w:rsidRPr="000D4468" w:rsidRDefault="002A7D5A" w:rsidP="002A7D5A">
      <w:pPr>
        <w:pStyle w:val="SingleTxtG"/>
        <w:ind w:left="2829"/>
      </w:pPr>
      <w:bookmarkStart w:id="2548"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2548"/>
    <w:p w14:paraId="1D8A9400" w14:textId="77777777" w:rsidR="002A7D5A" w:rsidRPr="00950469" w:rsidRDefault="002A7D5A" w:rsidP="002A7D5A">
      <w:pPr>
        <w:pStyle w:val="SingleTxtG"/>
        <w:ind w:left="2829" w:hanging="561"/>
      </w:pPr>
      <w:r w:rsidRPr="000D4468">
        <w:t>(d)</w:t>
      </w:r>
      <w:r w:rsidRPr="000D4468">
        <w:tab/>
        <w:t>ng, the number of forward gears.</w:t>
      </w:r>
    </w:p>
    <w:p w14:paraId="685C7959" w14:textId="77777777" w:rsidR="002A7D5A" w:rsidRPr="00950469" w:rsidRDefault="002A7D5A" w:rsidP="002A7D5A">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EA831C2" w14:textId="77777777" w:rsidR="002A7D5A" w:rsidRPr="00950469" w:rsidRDefault="002A7D5A" w:rsidP="002A7D5A">
      <w:pPr>
        <w:pStyle w:val="SingleTxtG"/>
        <w:ind w:left="2835" w:hanging="576"/>
      </w:pPr>
      <w:r>
        <w:t>(e)</w:t>
      </w:r>
      <w:r w:rsidRPr="00950469">
        <w:tab/>
      </w:r>
      <w:bookmarkStart w:id="2549"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2549"/>
    </w:p>
    <w:p w14:paraId="5589C4EE" w14:textId="77777777" w:rsidR="002A7D5A" w:rsidRPr="00950469" w:rsidRDefault="002A7D5A" w:rsidP="002A7D5A">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2154B60E" w14:textId="77777777" w:rsidR="002A7D5A" w:rsidRPr="00950469" w:rsidRDefault="002A7D5A" w:rsidP="003A3345">
      <w:pPr>
        <w:pStyle w:val="SingleTxtG"/>
        <w:keepNext/>
        <w:ind w:left="2268"/>
      </w:pPr>
      <w:r w:rsidRPr="00950469">
        <w:t>(g)</w:t>
      </w:r>
      <w:r w:rsidRPr="00950469">
        <w:tab/>
      </w:r>
      <w:bookmarkStart w:id="2550" w:name="_Hlk484252264"/>
      <w:bookmarkStart w:id="2551" w:name="_Hlk484252386"/>
      <w:bookmarkStart w:id="2552" w:name="_Hlk484252163"/>
      <w:r w:rsidRPr="00950469">
        <w:t>n</w:t>
      </w:r>
      <w:r w:rsidRPr="00950469">
        <w:rPr>
          <w:vertAlign w:val="subscript"/>
        </w:rPr>
        <w:t>max</w:t>
      </w:r>
      <w:bookmarkEnd w:id="2550"/>
    </w:p>
    <w:p w14:paraId="49D8F786" w14:textId="77777777" w:rsidR="002A7D5A" w:rsidRPr="00950469" w:rsidRDefault="002A7D5A" w:rsidP="002A7D5A">
      <w:pPr>
        <w:pStyle w:val="SingleTxtG"/>
        <w:ind w:left="2835"/>
        <w:rPr>
          <w:b/>
        </w:rPr>
      </w:pPr>
      <w:bookmarkStart w:id="2553"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2553"/>
    <w:p w14:paraId="239CB19D" w14:textId="77777777" w:rsidR="002A7D5A" w:rsidRPr="00244793" w:rsidRDefault="002A7D5A" w:rsidP="002A7D5A">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2554" w:name="_Hlk484252675"/>
      <w:bookmarkEnd w:id="2551"/>
      <w:r w:rsidRPr="00244793">
        <w:t xml:space="preserve"> </w:t>
      </w:r>
      <w:bookmarkEnd w:id="2554"/>
    </w:p>
    <w:p w14:paraId="4D569705" w14:textId="77777777" w:rsidR="002A7D5A" w:rsidRPr="00244793" w:rsidRDefault="002A7D5A" w:rsidP="002A7D5A">
      <w:pPr>
        <w:pStyle w:val="SingleTxtG"/>
        <w:ind w:left="2835"/>
      </w:pPr>
      <w:bookmarkStart w:id="2555" w:name="_Hlk512848312"/>
      <w:r w:rsidRPr="00244793">
        <w:tab/>
      </w:r>
      <w:bookmarkStart w:id="2556"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0DEC837F" w14:textId="77777777" w:rsidR="002A7D5A" w:rsidRPr="00244793" w:rsidRDefault="002A7D5A" w:rsidP="002A7D5A">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2555"/>
    <w:p w14:paraId="457D4919" w14:textId="77777777" w:rsidR="002A7D5A" w:rsidRPr="00950469" w:rsidRDefault="002A7D5A" w:rsidP="002A7D5A">
      <w:pPr>
        <w:pStyle w:val="SingleTxtG"/>
        <w:ind w:left="2835"/>
      </w:pPr>
      <w:r w:rsidRPr="00244793">
        <w:t>where:</w:t>
      </w:r>
    </w:p>
    <w:p w14:paraId="726A1321" w14:textId="77777777" w:rsidR="002A7D5A" w:rsidRDefault="002A7D5A" w:rsidP="002A7D5A">
      <w:pPr>
        <w:pStyle w:val="SingleTxtG"/>
        <w:ind w:left="2835"/>
      </w:pPr>
      <w:bookmarkStart w:id="2557" w:name="_Hlk515270243"/>
      <w:r w:rsidRPr="00950469">
        <w:t>v</w:t>
      </w:r>
      <w:r w:rsidRPr="00950469">
        <w:rPr>
          <w:vertAlign w:val="subscript"/>
        </w:rPr>
        <w:t>max,cycle</w:t>
      </w:r>
      <w:r w:rsidRPr="00950469">
        <w:t xml:space="preserve"> </w:t>
      </w:r>
      <w:r w:rsidRPr="00950469">
        <w:tab/>
        <w:t>is the maximum speed of the vehicle speed trace according to Annex</w:t>
      </w:r>
      <w:r>
        <w:t> B</w:t>
      </w:r>
      <w:r w:rsidRPr="00950469">
        <w:t>1, km/h;</w:t>
      </w:r>
    </w:p>
    <w:p w14:paraId="6A6CCB07" w14:textId="77777777" w:rsidR="002A7D5A" w:rsidRPr="00AE2A7D" w:rsidRDefault="002A7D5A" w:rsidP="002A7D5A">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2.(i) of this annex</w:t>
      </w:r>
      <w:r w:rsidRPr="00AE2A7D">
        <w:t>, km/h;</w:t>
      </w:r>
    </w:p>
    <w:p w14:paraId="6AB5B710" w14:textId="77777777" w:rsidR="002A7D5A" w:rsidRDefault="002A7D5A" w:rsidP="002A7D5A">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583CD3C0" w14:textId="77777777" w:rsidR="002A7D5A" w:rsidRPr="00950469" w:rsidRDefault="002A7D5A" w:rsidP="002A7D5A">
      <w:pPr>
        <w:pStyle w:val="SingleTxtG"/>
        <w:ind w:left="3969" w:hanging="1134"/>
      </w:pPr>
      <w:r w:rsidRPr="00950469">
        <w:t>ng</w:t>
      </w:r>
      <w:r w:rsidRPr="00950469">
        <w:rPr>
          <w:vertAlign w:val="subscript"/>
        </w:rPr>
        <w:t>vmax</w:t>
      </w:r>
      <w:r w:rsidRPr="00950469">
        <w:t xml:space="preserve"> </w:t>
      </w:r>
      <w:r w:rsidRPr="00950469">
        <w:tab/>
        <w:t>is defined in paragraph</w:t>
      </w:r>
      <w:r>
        <w:t> </w:t>
      </w:r>
      <w:r w:rsidRPr="00950469">
        <w:t>2.(i) of this annex;</w:t>
      </w:r>
    </w:p>
    <w:p w14:paraId="30945F04" w14:textId="77777777" w:rsidR="002A7D5A" w:rsidRPr="00950469" w:rsidRDefault="002A7D5A" w:rsidP="002A7D5A">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2558" w:name="_Hlk484253303"/>
      <w:r w:rsidRPr="00950469">
        <w:t>min</w:t>
      </w:r>
      <w:bookmarkEnd w:id="2558"/>
      <w:r w:rsidRPr="00950469">
        <w:rPr>
          <w:vertAlign w:val="superscript"/>
        </w:rPr>
        <w:t>-1</w:t>
      </w:r>
      <w:r w:rsidRPr="00950469">
        <w:t>.</w:t>
      </w:r>
      <w:bookmarkEnd w:id="2552"/>
    </w:p>
    <w:bookmarkEnd w:id="2556"/>
    <w:bookmarkEnd w:id="2557"/>
    <w:p w14:paraId="470DF65E" w14:textId="77777777" w:rsidR="002A7D5A" w:rsidRPr="00950469" w:rsidRDefault="002A7D5A" w:rsidP="002A7D5A">
      <w:pPr>
        <w:pStyle w:val="SingleTxtG"/>
        <w:ind w:left="2835" w:hanging="567"/>
      </w:pPr>
      <w:r w:rsidRPr="00950469">
        <w:t>(h</w:t>
      </w:r>
      <w:r>
        <w:t>)</w:t>
      </w:r>
      <w:r w:rsidRPr="00950469">
        <w:tab/>
      </w:r>
      <w:bookmarkStart w:id="2559" w:name="_Hlk484254132"/>
      <w:bookmarkStart w:id="2560" w:name="_Hlk494894780"/>
      <w:r w:rsidRPr="00950469">
        <w:t>P</w:t>
      </w:r>
      <w:r w:rsidRPr="00950469">
        <w:rPr>
          <w:vertAlign w:val="subscript"/>
        </w:rPr>
        <w:t>wot</w:t>
      </w:r>
      <w:r w:rsidRPr="00950469">
        <w:t>(n), the full load power curve over the engine speed range</w:t>
      </w:r>
    </w:p>
    <w:p w14:paraId="7DB14CC9" w14:textId="7639FAF6" w:rsidR="002A7D5A" w:rsidRDefault="002A7D5A" w:rsidP="002A7D5A">
      <w:pPr>
        <w:pStyle w:val="SingleTxtG"/>
        <w:ind w:left="2835"/>
      </w:pPr>
      <w:bookmarkStart w:id="2561" w:name="_Hlk484253565"/>
      <w:bookmarkEnd w:id="2559"/>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ins w:id="2562" w:author="Trans TF 10-12-2019" w:date="2019-12-11T17:03:00Z">
        <w:r w:rsidR="00725B2F">
          <w:t xml:space="preserve">UN </w:t>
        </w:r>
      </w:ins>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DBB6A7" w14:textId="77777777" w:rsidR="002A7D5A" w:rsidRDefault="002A7D5A" w:rsidP="002A7D5A">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28FAF36B" w14:textId="2F0B6974" w:rsidR="002A7D5A" w:rsidRPr="00950469" w:rsidRDefault="002A7D5A" w:rsidP="002A7D5A">
      <w:pPr>
        <w:pStyle w:val="SingleTxtG"/>
        <w:ind w:left="2835"/>
      </w:pPr>
      <w:r w:rsidRPr="00950469">
        <w:t xml:space="preserve">The full load power at engine speeds not covered by </w:t>
      </w:r>
      <w:ins w:id="2563" w:author="Trans TF 10-12-2019" w:date="2019-12-11T17:03:00Z">
        <w:r w:rsidR="00725B2F">
          <w:t xml:space="preserve">UN </w:t>
        </w:r>
      </w:ins>
      <w:r w:rsidRPr="00950469">
        <w:t>Regulation No.</w:t>
      </w:r>
      <w:r>
        <w:t> </w:t>
      </w:r>
      <w:r w:rsidRPr="00950469">
        <w:t xml:space="preserve">85 shall be determined according to the method described in </w:t>
      </w:r>
      <w:ins w:id="2564" w:author="Trans TF 10-12-2019" w:date="2019-12-11T17:03:00Z">
        <w:r w:rsidR="00725B2F">
          <w:t xml:space="preserve">UN </w:t>
        </w:r>
      </w:ins>
      <w:r w:rsidRPr="00950469">
        <w:t>Regulation No.</w:t>
      </w:r>
      <w:r>
        <w:t> </w:t>
      </w:r>
      <w:r w:rsidRPr="00950469">
        <w:t>85;</w:t>
      </w:r>
    </w:p>
    <w:p w14:paraId="3E59260A" w14:textId="77777777" w:rsidR="002A7D5A" w:rsidRPr="00252929" w:rsidRDefault="002A7D5A" w:rsidP="002A7D5A">
      <w:pPr>
        <w:pStyle w:val="SingleTxtG"/>
        <w:ind w:left="2268"/>
      </w:pPr>
      <w:bookmarkStart w:id="2565" w:name="_Hlk484254001"/>
      <w:bookmarkEnd w:id="2560"/>
      <w:bookmarkEnd w:id="2561"/>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7D15231F" w14:textId="77777777" w:rsidR="002A7D5A" w:rsidRPr="00950469" w:rsidRDefault="002A7D5A" w:rsidP="002A7D5A">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EF16622" w14:textId="77777777" w:rsidR="002A7D5A" w:rsidRPr="00950469" w:rsidRDefault="002A7D5A" w:rsidP="002A7D5A">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7DE7E237" w14:textId="77777777" w:rsidR="002A7D5A" w:rsidRPr="00950469" w:rsidRDefault="002A7D5A" w:rsidP="002A7D5A">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43DE5D34" w14:textId="77777777" w:rsidR="002A7D5A" w:rsidRPr="00252929" w:rsidRDefault="002A7D5A" w:rsidP="002A7D5A">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4AA6C3B" w14:textId="77777777" w:rsidR="002A7D5A" w:rsidRDefault="002A7D5A" w:rsidP="002A7D5A">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5906F331" w14:textId="77777777" w:rsidR="002A7D5A" w:rsidRPr="00950469" w:rsidRDefault="002A7D5A" w:rsidP="002A7D5A">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AAC7DE2" w14:textId="77777777" w:rsidR="002A7D5A" w:rsidRPr="00950469" w:rsidRDefault="002A7D5A" w:rsidP="002A7D5A">
      <w:pPr>
        <w:pStyle w:val="SingleTxtG"/>
        <w:ind w:left="2835"/>
      </w:pPr>
      <w:r w:rsidRPr="00950469">
        <w:t>where:</w:t>
      </w:r>
    </w:p>
    <w:p w14:paraId="46663432"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59ED4DFC"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7FD5A4FE" w14:textId="77777777" w:rsidR="002A7D5A" w:rsidRPr="000D1F19" w:rsidRDefault="002A7D5A" w:rsidP="002A7D5A">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4227AC6B" w14:textId="77777777" w:rsidR="002A7D5A" w:rsidRPr="000D4468" w:rsidRDefault="002A7D5A" w:rsidP="002A7D5A">
      <w:pPr>
        <w:pStyle w:val="SingleTxtG"/>
        <w:ind w:left="2835"/>
      </w:pPr>
      <w:bookmarkStart w:id="2566"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2566"/>
    </w:p>
    <w:p w14:paraId="070E605D" w14:textId="77777777" w:rsidR="002A7D5A" w:rsidRPr="00950469" w:rsidRDefault="002A7D5A" w:rsidP="002A7D5A">
      <w:pPr>
        <w:pStyle w:val="SingleTxtG"/>
        <w:ind w:left="2835"/>
      </w:pPr>
      <w:r w:rsidRPr="000D4468">
        <w:t>The required road load power,</w:t>
      </w:r>
      <w:r w:rsidRPr="00950469">
        <w:t xml:space="preserve"> kW, shall be calculated </w:t>
      </w:r>
      <w:r w:rsidRPr="00950469">
        <w:rPr>
          <w:bCs/>
          <w:szCs w:val="24"/>
        </w:rPr>
        <w:t>using the following equation:</w:t>
      </w:r>
    </w:p>
    <w:p w14:paraId="4D937AF1" w14:textId="77777777" w:rsidR="002A7D5A" w:rsidRPr="00950469"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DE0615E" w14:textId="77777777" w:rsidR="002A7D5A" w:rsidRPr="00950469" w:rsidRDefault="002A7D5A" w:rsidP="002A7D5A">
      <w:pPr>
        <w:pStyle w:val="SingleTxtG"/>
        <w:keepNext/>
        <w:keepLines/>
        <w:spacing w:after="80"/>
        <w:ind w:left="2835"/>
      </w:pPr>
      <w:r w:rsidRPr="00950469">
        <w:t>where:</w:t>
      </w:r>
    </w:p>
    <w:p w14:paraId="1404299E" w14:textId="77777777" w:rsidR="002A7D5A" w:rsidRPr="00950469" w:rsidRDefault="002A7D5A" w:rsidP="002A7D5A">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EBD5D66" w14:textId="77777777" w:rsidR="002A7D5A" w:rsidRPr="00950469" w:rsidRDefault="002A7D5A" w:rsidP="002A7D5A">
      <w:pPr>
        <w:pStyle w:val="SingleTxtG"/>
        <w:spacing w:after="80"/>
        <w:ind w:left="2835"/>
      </w:pPr>
      <w:bookmarkStart w:id="2567"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2567"/>
    </w:p>
    <w:p w14:paraId="41B50B70"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5984AB6A"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1B0F8A5"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0D3FA471" w14:textId="77777777" w:rsidR="002A7D5A" w:rsidRDefault="002A7D5A" w:rsidP="002A7D5A">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D943600" w14:textId="77777777" w:rsidR="002A7D5A" w:rsidRPr="00950469" w:rsidRDefault="002A7D5A" w:rsidP="002A7D5A">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19E88B9F" w14:textId="77777777" w:rsidR="002A7D5A" w:rsidRPr="00950469" w:rsidRDefault="002A7D5A" w:rsidP="002A7D5A">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94122A4" w14:textId="77777777" w:rsidR="002A7D5A" w:rsidRPr="00950469" w:rsidRDefault="002A7D5A" w:rsidP="002A7D5A">
      <w:pPr>
        <w:pStyle w:val="SingleTxtG"/>
        <w:spacing w:after="80"/>
        <w:ind w:left="2835" w:firstLine="567"/>
      </w:pPr>
      <w:bookmarkStart w:id="2568" w:name="_Hlk512848587"/>
      <w:bookmarkStart w:id="2569"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2568"/>
      <w:r w:rsidRPr="00950469">
        <w:t>.</w:t>
      </w:r>
      <w:bookmarkEnd w:id="2565"/>
      <w:bookmarkEnd w:id="2569"/>
    </w:p>
    <w:p w14:paraId="22DA92D2" w14:textId="77777777" w:rsidR="002A7D5A" w:rsidRPr="00950469" w:rsidRDefault="002A7D5A" w:rsidP="002A7D5A">
      <w:pPr>
        <w:pStyle w:val="SingleTxtG"/>
        <w:keepNext/>
        <w:keepLines/>
        <w:spacing w:after="0"/>
      </w:pPr>
      <w:r w:rsidRPr="00950469">
        <w:t>Figure A2/1a</w:t>
      </w:r>
    </w:p>
    <w:p w14:paraId="363F4055" w14:textId="77777777" w:rsidR="002A7D5A" w:rsidRPr="00950469" w:rsidRDefault="002A7D5A" w:rsidP="002A7D5A">
      <w:pPr>
        <w:pStyle w:val="SingleTxtG"/>
        <w:keepNext/>
        <w:keepLines/>
        <w:spacing w:line="240" w:lineRule="auto"/>
        <w:rPr>
          <w:b/>
        </w:rPr>
      </w:pPr>
      <w:bookmarkStart w:id="2570" w:name="_Hlk512848748"/>
      <w:bookmarkStart w:id="2571"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2570"/>
    </w:p>
    <w:bookmarkEnd w:id="2571"/>
    <w:p w14:paraId="3393BFA4" w14:textId="77777777" w:rsidR="002A7D5A" w:rsidRPr="00950469" w:rsidRDefault="002A7D5A" w:rsidP="002A7D5A">
      <w:pPr>
        <w:pStyle w:val="SingleTxtG"/>
      </w:pPr>
      <w:r w:rsidRPr="00950469">
        <w:rPr>
          <w:noProof/>
          <w:lang w:val="en-US"/>
        </w:rPr>
        <w:drawing>
          <wp:inline distT="0" distB="0" distL="0" distR="0" wp14:anchorId="7197F71A" wp14:editId="6DEF915C">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62BCA59" w14:textId="77777777" w:rsidR="002A7D5A" w:rsidRPr="00950469" w:rsidRDefault="002A7D5A" w:rsidP="002A7D5A">
      <w:pPr>
        <w:pStyle w:val="SingleTxtG"/>
        <w:keepNext/>
        <w:keepLines/>
        <w:spacing w:after="0"/>
      </w:pPr>
      <w:r w:rsidRPr="00950469">
        <w:t>Figure A2/1b</w:t>
      </w:r>
    </w:p>
    <w:p w14:paraId="18FE9505" w14:textId="77777777" w:rsidR="002A7D5A" w:rsidRPr="00950469" w:rsidRDefault="002A7D5A" w:rsidP="002A7D5A">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9A7AEBD" w14:textId="77777777" w:rsidR="002A7D5A" w:rsidRPr="00950469" w:rsidRDefault="002A7D5A" w:rsidP="002A7D5A">
      <w:pPr>
        <w:pStyle w:val="SingleTxtG"/>
      </w:pPr>
      <w:r w:rsidRPr="00950469">
        <w:rPr>
          <w:noProof/>
          <w:lang w:val="en-US"/>
        </w:rPr>
        <w:drawing>
          <wp:inline distT="0" distB="0" distL="0" distR="0" wp14:anchorId="1AA86C70" wp14:editId="4A54BB76">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0E78544" w14:textId="77777777" w:rsidR="002A7D5A" w:rsidRPr="00950469" w:rsidRDefault="002A7D5A" w:rsidP="002A7D5A">
      <w:pPr>
        <w:pStyle w:val="SingleTxtG"/>
        <w:ind w:left="2835" w:right="567" w:hanging="567"/>
      </w:pPr>
      <w:bookmarkStart w:id="2572" w:name="_Hlk484255820"/>
      <w:r w:rsidRPr="00950469">
        <w:t>(j)</w:t>
      </w:r>
      <w:r w:rsidRPr="00950469">
        <w:tab/>
        <w:t>Exclusion of a crawler gear</w:t>
      </w:r>
    </w:p>
    <w:p w14:paraId="3CF05E3D" w14:textId="77777777" w:rsidR="002A7D5A" w:rsidRPr="00950469" w:rsidRDefault="002A7D5A" w:rsidP="002A7D5A">
      <w:pPr>
        <w:pStyle w:val="SingleTxtG"/>
        <w:ind w:left="2835"/>
      </w:pPr>
      <w:r w:rsidRPr="00950469">
        <w:t>Gear 1 may be excluded at the request of the manufacturer if all of the following conditions are fulfilled:</w:t>
      </w:r>
    </w:p>
    <w:p w14:paraId="6C5C3083" w14:textId="77777777" w:rsidR="002A7D5A" w:rsidRPr="00950469" w:rsidRDefault="002A7D5A" w:rsidP="002A7D5A">
      <w:pPr>
        <w:pStyle w:val="SingleTxtG"/>
        <w:ind w:left="3402" w:hanging="567"/>
      </w:pPr>
      <w:r w:rsidRPr="00950469">
        <w:t>(</w:t>
      </w:r>
      <w:r>
        <w:t>1</w:t>
      </w:r>
      <w:r w:rsidRPr="00950469">
        <w:t xml:space="preserve">) </w:t>
      </w:r>
      <w:r w:rsidRPr="00950469">
        <w:tab/>
        <w:t>The vehicle family is homologated to tow a trailer;</w:t>
      </w:r>
    </w:p>
    <w:p w14:paraId="27BDF014" w14:textId="77777777" w:rsidR="002A7D5A" w:rsidRDefault="002A7D5A" w:rsidP="002A7D5A">
      <w:pPr>
        <w:pStyle w:val="SingleTxtG"/>
        <w:ind w:left="3402" w:hanging="567"/>
      </w:pPr>
      <w:bookmarkStart w:id="2573"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CAFE4B1" w14:textId="77777777" w:rsidR="002A7D5A" w:rsidRDefault="002A7D5A" w:rsidP="002A7D5A">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2572"/>
      <w:bookmarkEnd w:id="2573"/>
    </w:p>
    <w:p w14:paraId="42E52155" w14:textId="77777777" w:rsidR="002A7D5A" w:rsidRPr="00950469" w:rsidRDefault="002A7D5A" w:rsidP="002A7D5A">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6B3C9B35" w14:textId="77777777" w:rsidR="002A7D5A" w:rsidRDefault="002A7D5A" w:rsidP="002A7D5A">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F1B3E96" w14:textId="77777777" w:rsidR="002A7D5A" w:rsidRPr="00950469" w:rsidRDefault="002A7D5A" w:rsidP="002A7D5A">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33CBD90" w14:textId="77777777" w:rsidR="002A7D5A" w:rsidRPr="00950469" w:rsidRDefault="002A7D5A" w:rsidP="002A7D5A">
      <w:pPr>
        <w:pStyle w:val="SingleTxtG"/>
        <w:ind w:left="2835"/>
      </w:pPr>
      <w:r w:rsidRPr="00950469">
        <w:t>where:</w:t>
      </w:r>
    </w:p>
    <w:p w14:paraId="6C40F236" w14:textId="77777777" w:rsidR="002A7D5A" w:rsidRDefault="002A7D5A" w:rsidP="002A7D5A">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1298E49A" w14:textId="77777777" w:rsidR="002A7D5A" w:rsidRPr="00950469" w:rsidRDefault="002A7D5A" w:rsidP="002A7D5A">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0E86997A" w14:textId="77777777" w:rsidR="002A7D5A" w:rsidRPr="00950469" w:rsidRDefault="002A7D5A" w:rsidP="002A7D5A">
      <w:pPr>
        <w:pStyle w:val="SingleTxtG"/>
        <w:ind w:left="2835"/>
      </w:pPr>
      <w:r w:rsidRPr="00950469">
        <w:t>m</w:t>
      </w:r>
      <w:r w:rsidRPr="00950469">
        <w:rPr>
          <w:vertAlign w:val="subscript"/>
        </w:rPr>
        <w:t>r0</w:t>
      </w:r>
      <w:r w:rsidRPr="00950469">
        <w:tab/>
        <w:t>is the mass in running order, kg;</w:t>
      </w:r>
    </w:p>
    <w:p w14:paraId="5CBA9344" w14:textId="77777777" w:rsidR="002A7D5A" w:rsidRPr="000D4468" w:rsidRDefault="002A7D5A" w:rsidP="002A7D5A">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CB08F83" w14:textId="77777777" w:rsidR="002A7D5A" w:rsidRPr="00950469" w:rsidRDefault="002A7D5A" w:rsidP="002A7D5A">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1C7E7F71" w14:textId="77777777" w:rsidR="002A7D5A" w:rsidRPr="00950469" w:rsidRDefault="002A7D5A" w:rsidP="002A7D5A">
      <w:pPr>
        <w:pStyle w:val="SingleTxtG"/>
        <w:keepNext/>
        <w:keepLines/>
        <w:ind w:left="2835" w:hanging="567"/>
      </w:pPr>
      <w:r w:rsidRPr="00950469">
        <w:t>(k)</w:t>
      </w:r>
      <w:r w:rsidRPr="00950469">
        <w:tab/>
      </w:r>
      <w:bookmarkStart w:id="2574" w:name="_Hlk494895543"/>
      <w:r w:rsidRPr="00950469">
        <w:t>Definition of n</w:t>
      </w:r>
      <w:r w:rsidRPr="00950469">
        <w:rPr>
          <w:vertAlign w:val="subscript"/>
        </w:rPr>
        <w:t>min_drive</w:t>
      </w:r>
    </w:p>
    <w:p w14:paraId="3BEBC66D" w14:textId="77777777" w:rsidR="002A7D5A" w:rsidRPr="00950469" w:rsidRDefault="002A7D5A" w:rsidP="002A7D5A">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F281C29" w14:textId="77777777" w:rsidR="002A7D5A" w:rsidRPr="00950469" w:rsidRDefault="002A7D5A" w:rsidP="002A7D5A">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0CD458F" w14:textId="77777777" w:rsidR="002A7D5A" w:rsidRPr="00950469" w:rsidRDefault="002A7D5A" w:rsidP="002A7D5A">
      <w:pPr>
        <w:pStyle w:val="SingleTxtG"/>
        <w:ind w:left="2835" w:right="567"/>
      </w:pPr>
      <w:r>
        <w:t xml:space="preserve">(2) </w:t>
      </w:r>
      <w:r w:rsidRPr="00950469">
        <w:t>For n</w:t>
      </w:r>
      <w:r w:rsidRPr="00950469">
        <w:rPr>
          <w:vertAlign w:val="subscript"/>
        </w:rPr>
        <w:t>gear</w:t>
      </w:r>
      <w:r w:rsidRPr="00950469">
        <w:t xml:space="preserve"> = 2,</w:t>
      </w:r>
    </w:p>
    <w:p w14:paraId="7DF251AB" w14:textId="77777777" w:rsidR="002A7D5A" w:rsidRPr="00950469" w:rsidRDefault="002A7D5A" w:rsidP="002A7D5A">
      <w:pPr>
        <w:pStyle w:val="SingleTxtG"/>
        <w:tabs>
          <w:tab w:val="right" w:pos="8505"/>
        </w:tabs>
        <w:ind w:left="3402" w:hanging="283"/>
      </w:pPr>
      <w:r w:rsidRPr="00950469">
        <w:t>(</w:t>
      </w:r>
      <w:r>
        <w:t>i</w:t>
      </w:r>
      <w:r w:rsidRPr="00950469">
        <w:t>) for transitions from first to second gear:</w:t>
      </w:r>
    </w:p>
    <w:p w14:paraId="5433FB57" w14:textId="77777777" w:rsidR="002A7D5A" w:rsidRPr="00950469" w:rsidRDefault="002A7D5A" w:rsidP="002A7D5A">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93E19EF" w14:textId="77777777" w:rsidR="002A7D5A" w:rsidRPr="00950469" w:rsidRDefault="002A7D5A" w:rsidP="002A7D5A">
      <w:pPr>
        <w:pStyle w:val="SingleTxtG"/>
        <w:tabs>
          <w:tab w:val="right" w:pos="8505"/>
        </w:tabs>
        <w:ind w:left="3402" w:hanging="283"/>
      </w:pPr>
      <w:r w:rsidRPr="00950469">
        <w:t>(</w:t>
      </w:r>
      <w:r>
        <w:t>ii</w:t>
      </w:r>
      <w:r w:rsidRPr="00950469">
        <w:t>) for decelerations to standstill:</w:t>
      </w:r>
    </w:p>
    <w:p w14:paraId="0E75E428" w14:textId="77777777" w:rsidR="002A7D5A" w:rsidRPr="00950469" w:rsidRDefault="002A7D5A" w:rsidP="002A7D5A">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BBE8F72" w14:textId="77777777" w:rsidR="002A7D5A" w:rsidRPr="00950469" w:rsidRDefault="002A7D5A" w:rsidP="002A7D5A">
      <w:pPr>
        <w:pStyle w:val="SingleTxtG"/>
        <w:tabs>
          <w:tab w:val="right" w:pos="8505"/>
        </w:tabs>
        <w:ind w:left="3402" w:hanging="283"/>
      </w:pPr>
      <w:r w:rsidRPr="00950469">
        <w:t>(</w:t>
      </w:r>
      <w:r>
        <w:t>iii</w:t>
      </w:r>
      <w:r w:rsidRPr="00950469">
        <w:t>) for all other driving conditions:</w:t>
      </w:r>
    </w:p>
    <w:p w14:paraId="3891FC1B" w14:textId="77777777" w:rsidR="002A7D5A" w:rsidRPr="00950469"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3815CAB" w14:textId="77777777" w:rsidR="002A7D5A" w:rsidRPr="00950469" w:rsidRDefault="002A7D5A" w:rsidP="002A7D5A">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4CCE331" w14:textId="77777777" w:rsidR="002A7D5A"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633484D2" w14:textId="77777777" w:rsidR="002A7D5A" w:rsidRPr="00950469" w:rsidRDefault="002A7D5A" w:rsidP="002A7D5A">
      <w:pPr>
        <w:pStyle w:val="SingleTxtG"/>
        <w:tabs>
          <w:tab w:val="right" w:pos="8505"/>
        </w:tabs>
        <w:ind w:left="3402"/>
      </w:pPr>
      <w:r>
        <w:t>This value shall be referred to as n</w:t>
      </w:r>
      <w:r w:rsidRPr="00AA2B40">
        <w:rPr>
          <w:vertAlign w:val="subscript"/>
        </w:rPr>
        <w:t>min_drive_set</w:t>
      </w:r>
      <w:r>
        <w:t>.</w:t>
      </w:r>
    </w:p>
    <w:p w14:paraId="70D86B11" w14:textId="183419C3" w:rsidR="002A7D5A" w:rsidRPr="00950469" w:rsidRDefault="002A7D5A" w:rsidP="002A7D5A">
      <w:pPr>
        <w:pStyle w:val="SingleTxtG"/>
        <w:ind w:left="2835"/>
      </w:pPr>
      <w:bookmarkStart w:id="2575" w:name="_Hlk515026252"/>
      <w:del w:id="2576" w:author="Rob Gardner 29-Dec-2019" w:date="2019-12-30T16:59:00Z">
        <w:r w:rsidRPr="00950469" w:rsidDel="007865B6">
          <w:delText>The final result</w:delText>
        </w:r>
        <w:r w:rsidDel="007865B6">
          <w:delText>s</w:delText>
        </w:r>
        <w:r w:rsidRPr="00950469" w:rsidDel="007865B6">
          <w:delText xml:space="preserve"> for n</w:delText>
        </w:r>
        <w:r w:rsidRPr="00950469" w:rsidDel="007865B6">
          <w:rPr>
            <w:vertAlign w:val="subscript"/>
          </w:rPr>
          <w:delText>min_</w:delText>
        </w:r>
        <w:r w:rsidRPr="000D4468" w:rsidDel="007865B6">
          <w:rPr>
            <w:vertAlign w:val="subscript"/>
          </w:rPr>
          <w:delText>drive</w:delText>
        </w:r>
        <w:r w:rsidRPr="000D4468" w:rsidDel="007865B6">
          <w:delText xml:space="preserve"> </w:delText>
        </w:r>
      </w:del>
      <w:ins w:id="2577" w:author="Rob Gardner 29-Dec-2019" w:date="2019-12-30T16:59:00Z">
        <w:r w:rsidR="007865B6">
          <w:t>n</w:t>
        </w:r>
        <w:r w:rsidR="007865B6" w:rsidRPr="00AA2B40">
          <w:rPr>
            <w:vertAlign w:val="subscript"/>
          </w:rPr>
          <w:t>min_drive_set</w:t>
        </w:r>
        <w:r w:rsidR="007865B6" w:rsidRPr="000D4468">
          <w:t xml:space="preserve"> </w:t>
        </w:r>
      </w:ins>
      <w:r w:rsidRPr="000D4468">
        <w:t xml:space="preserve">shall be rounded </w:t>
      </w:r>
      <w:r w:rsidRPr="000D4468">
        <w:rPr>
          <w:rFonts w:cs="Arial"/>
        </w:rPr>
        <w:t xml:space="preserve">according to </w:t>
      </w:r>
      <w:del w:id="2578" w:author="Rob Gardner 03-Dec-19" w:date="2019-12-03T10:43:00Z">
        <w:r w:rsidRPr="000D4468" w:rsidDel="002F2345">
          <w:rPr>
            <w:rFonts w:cs="Arial"/>
          </w:rPr>
          <w:delText xml:space="preserve">paragraph </w:delText>
        </w:r>
      </w:del>
      <w:ins w:id="2579" w:author="Rob Gardner 03-Dec-19" w:date="2019-12-03T10:43:00Z">
        <w:r w:rsidR="002F2345" w:rsidRPr="000D4468">
          <w:rPr>
            <w:rFonts w:cs="Arial"/>
          </w:rPr>
          <w:t>paragraph</w:t>
        </w:r>
        <w:r w:rsidR="002F2345">
          <w:rPr>
            <w:rFonts w:cs="Arial"/>
          </w:rPr>
          <w:t> </w:t>
        </w:r>
      </w:ins>
      <w:r w:rsidRPr="000D4468">
        <w:rPr>
          <w:szCs w:val="24"/>
        </w:rPr>
        <w:t xml:space="preserve">6.1.8. </w:t>
      </w:r>
      <w:r w:rsidRPr="000D4468">
        <w:rPr>
          <w:rFonts w:cs="Arial"/>
        </w:rPr>
        <w:t xml:space="preserve">of this Regulation </w:t>
      </w:r>
      <w:r w:rsidRPr="000D4468">
        <w:t>to the near</w:t>
      </w:r>
      <w:r w:rsidRPr="00950469">
        <w:t xml:space="preserve">est integer. </w:t>
      </w:r>
      <w:bookmarkEnd w:id="2575"/>
    </w:p>
    <w:p w14:paraId="399051E7" w14:textId="77777777" w:rsidR="002A7D5A" w:rsidRDefault="002A7D5A" w:rsidP="002A7D5A">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A2E5F4" w14:textId="77777777" w:rsidR="002A7D5A" w:rsidRDefault="002A7D5A" w:rsidP="002A7D5A">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45CB615" w14:textId="77777777" w:rsidR="002A7D5A" w:rsidRPr="00A8238B" w:rsidRDefault="002A7D5A" w:rsidP="002A7D5A">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2580" w:name="_Hlk525546518"/>
      <w:r>
        <w:t>n</w:t>
      </w:r>
      <w:r w:rsidRPr="00C11A43">
        <w:rPr>
          <w:vertAlign w:val="subscript"/>
        </w:rPr>
        <w:t>min_drive_up_start</w:t>
      </w:r>
      <w:r>
        <w:rPr>
          <w:vertAlign w:val="subscript"/>
        </w:rPr>
        <w:t xml:space="preserve"> </w:t>
      </w:r>
      <w:bookmarkEnd w:id="2580"/>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63C20198" w14:textId="77777777" w:rsidR="002A7D5A" w:rsidRPr="00A8238B" w:rsidRDefault="002A7D5A" w:rsidP="002A7D5A">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4C40660" w14:textId="77777777" w:rsidR="002A7D5A" w:rsidRPr="00A8238B" w:rsidRDefault="002A7D5A" w:rsidP="002A7D5A">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F3568C5" w14:textId="77777777" w:rsidR="002A7D5A" w:rsidRDefault="002A7D5A" w:rsidP="002A7D5A">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0F010385" w14:textId="77777777" w:rsidR="002A7D5A" w:rsidRDefault="002A7D5A" w:rsidP="002A7D5A">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2574"/>
    </w:p>
    <w:p w14:paraId="34F0B067" w14:textId="77777777" w:rsidR="002A7D5A" w:rsidRPr="00950469" w:rsidRDefault="002A7D5A" w:rsidP="002A7D5A">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0AC23E8" w14:textId="77777777" w:rsidR="002A7D5A" w:rsidRPr="00950469" w:rsidRDefault="002A7D5A" w:rsidP="002A7D5A">
      <w:pPr>
        <w:pStyle w:val="SingleTxtG"/>
        <w:keepNext/>
        <w:keepLines/>
        <w:ind w:left="2257" w:hanging="1123"/>
      </w:pPr>
      <w:r w:rsidRPr="00950469">
        <w:t>3.</w:t>
      </w:r>
      <w:r w:rsidRPr="00950469">
        <w:tab/>
        <w:t>Calculations of required power, engine speeds, available power, and possible gear to be used</w:t>
      </w:r>
    </w:p>
    <w:p w14:paraId="36EA2F82" w14:textId="77777777" w:rsidR="002A7D5A" w:rsidRPr="00950469" w:rsidRDefault="002A7D5A" w:rsidP="002A7D5A">
      <w:pPr>
        <w:pStyle w:val="SingleTxtG"/>
        <w:keepNext/>
        <w:ind w:left="2268" w:hanging="1134"/>
      </w:pPr>
      <w:r w:rsidRPr="00950469">
        <w:t>3.1.</w:t>
      </w:r>
      <w:r w:rsidRPr="00950469">
        <w:tab/>
        <w:t>Calculation of required power</w:t>
      </w:r>
    </w:p>
    <w:p w14:paraId="512D58DB" w14:textId="77777777" w:rsidR="002A7D5A" w:rsidRPr="00950469" w:rsidRDefault="002A7D5A" w:rsidP="002A7D5A">
      <w:pPr>
        <w:pStyle w:val="SingleTxtG"/>
        <w:ind w:left="2259"/>
      </w:pPr>
      <w:r w:rsidRPr="00950469">
        <w:t>For each second j of the cycle trace, the power required to overcome driving resistance and to accelerate shall be calculated using the following equation:</w:t>
      </w:r>
    </w:p>
    <w:p w14:paraId="53B6A01A" w14:textId="77777777" w:rsidR="002A7D5A" w:rsidRPr="00950469" w:rsidRDefault="00BC2149" w:rsidP="002A7D5A">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2028D76B" w14:textId="77777777" w:rsidR="002A7D5A" w:rsidRPr="00950469" w:rsidRDefault="002A7D5A" w:rsidP="002A7D5A">
      <w:pPr>
        <w:pStyle w:val="SingleTxtG"/>
        <w:ind w:left="1692" w:firstLine="567"/>
      </w:pPr>
      <w:r w:rsidRPr="00950469">
        <w:t>where:</w:t>
      </w:r>
    </w:p>
    <w:p w14:paraId="59DCF2C5" w14:textId="77777777" w:rsidR="002A7D5A" w:rsidRPr="00950469" w:rsidRDefault="00BC2149" w:rsidP="002A7D5A">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2A7D5A" w:rsidRPr="00950469">
        <w:rPr>
          <w:vertAlign w:val="subscript"/>
        </w:rPr>
        <w:tab/>
      </w:r>
      <w:r w:rsidR="002A7D5A" w:rsidRPr="00950469">
        <w:t>is the required power at second j, kW;</w:t>
      </w:r>
    </w:p>
    <w:p w14:paraId="0C5A53AD" w14:textId="77777777" w:rsidR="002A7D5A" w:rsidRPr="00950469" w:rsidRDefault="00BC2149" w:rsidP="002A7D5A">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2A7D5A" w:rsidRPr="00950469">
        <w:tab/>
      </w:r>
      <w:r w:rsidR="002A7D5A" w:rsidRPr="00950469">
        <w:tab/>
        <w:t>is the vehicle acceleration at second j, m/s², and is calculated as follows:</w:t>
      </w:r>
    </w:p>
    <w:p w14:paraId="0048BABD" w14:textId="77777777" w:rsidR="002A7D5A" w:rsidRDefault="00BC2149" w:rsidP="002A7D5A">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2A7D5A" w:rsidRPr="00950469">
        <w:t>;</w:t>
      </w:r>
      <w:r w:rsidR="002A7D5A" w:rsidRPr="003B1BFD">
        <w:t xml:space="preserve"> </w:t>
      </w:r>
    </w:p>
    <w:p w14:paraId="0130A28E" w14:textId="77777777" w:rsidR="002A7D5A" w:rsidRPr="00244793" w:rsidRDefault="002A7D5A" w:rsidP="002A7D5A">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41D8D669" w14:textId="5D109AE2" w:rsidR="002A7D5A" w:rsidRPr="00244793" w:rsidRDefault="002A7D5A" w:rsidP="003A3345">
      <w:pPr>
        <w:pStyle w:val="SingleTxtG"/>
        <w:ind w:left="3402" w:hanging="1134"/>
      </w:pPr>
      <w:r w:rsidRPr="00244793">
        <w:t>t</w:t>
      </w:r>
      <w:r w:rsidRPr="00244793">
        <w:rPr>
          <w:vertAlign w:val="subscript"/>
        </w:rPr>
        <w:t>star</w:t>
      </w:r>
      <w:ins w:id="2581" w:author="Rob Gardner 24-Nov-19" w:date="2019-11-25T12:07:00Z">
        <w:r w:rsidR="00330778">
          <w:rPr>
            <w:vertAlign w:val="subscript"/>
          </w:rPr>
          <w:tab/>
        </w:r>
      </w:ins>
      <w:del w:id="2582" w:author="Rob Gardner 24-Nov-19" w:date="2019-11-25T12:07:00Z">
        <w:r w:rsidRPr="00244793" w:rsidDel="00330778">
          <w:rPr>
            <w:vertAlign w:val="subscript"/>
          </w:rPr>
          <w:delText>t</w:delText>
        </w:r>
      </w:del>
      <w:r w:rsidRPr="00244793">
        <w:t xml:space="preserve"> is the time at which the applicable test cycle starts (see paragraph 3 of Annex 1 of this Regulation), s;</w:t>
      </w:r>
    </w:p>
    <w:p w14:paraId="36A66488" w14:textId="48DC1B49" w:rsidR="002A7D5A" w:rsidRPr="00244793" w:rsidRDefault="002A7D5A" w:rsidP="003A3345">
      <w:pPr>
        <w:pStyle w:val="SingleTxtG"/>
        <w:ind w:left="3402" w:hanging="1134"/>
      </w:pPr>
      <w:r w:rsidRPr="00244793">
        <w:t>t</w:t>
      </w:r>
      <w:r w:rsidRPr="00244793">
        <w:rPr>
          <w:vertAlign w:val="subscript"/>
        </w:rPr>
        <w:t>end</w:t>
      </w:r>
      <w:ins w:id="2583" w:author="Rob Gardner 24-Nov-19" w:date="2019-11-25T12:07:00Z">
        <w:r w:rsidR="00330778">
          <w:rPr>
            <w:vertAlign w:val="subscript"/>
          </w:rPr>
          <w:tab/>
        </w:r>
      </w:ins>
      <w:del w:id="2584" w:author="Rob Gardner 24-Nov-19" w:date="2019-11-25T12:07:00Z">
        <w:r w:rsidRPr="00244793" w:rsidDel="00330778">
          <w:rPr>
            <w:vertAlign w:val="subscript"/>
          </w:rPr>
          <w:delText xml:space="preserve"> </w:delText>
        </w:r>
      </w:del>
      <w:r w:rsidRPr="00244793">
        <w:t>is the time at which the applicable test cycle ends (see paragraph 3 of Annex 1 of this Regulation),  s;</w:t>
      </w:r>
    </w:p>
    <w:p w14:paraId="286B8129" w14:textId="77777777" w:rsidR="002A7D5A" w:rsidRPr="00950469" w:rsidRDefault="002A7D5A" w:rsidP="003A3345">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3F46CDDF" w14:textId="77777777" w:rsidR="002A7D5A" w:rsidRPr="00950469" w:rsidRDefault="002A7D5A" w:rsidP="002A7D5A">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1A54C4E6" w14:textId="77777777" w:rsidR="002A7D5A" w:rsidRPr="00950469" w:rsidRDefault="002A7D5A" w:rsidP="002A7D5A">
      <w:pPr>
        <w:pStyle w:val="SingleTxtG"/>
        <w:keepNext/>
        <w:keepLines/>
        <w:ind w:left="2257" w:hanging="1123"/>
      </w:pPr>
      <w:r w:rsidRPr="00950469">
        <w:t>3.2.</w:t>
      </w:r>
      <w:r w:rsidRPr="00950469">
        <w:tab/>
        <w:t>Determination of engine speeds</w:t>
      </w:r>
    </w:p>
    <w:p w14:paraId="411259B6" w14:textId="77777777" w:rsidR="002A7D5A" w:rsidRPr="00950469" w:rsidRDefault="002A7D5A" w:rsidP="002A7D5A">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80870C2" w14:textId="77777777" w:rsidR="002A7D5A" w:rsidRPr="00950469" w:rsidRDefault="002A7D5A" w:rsidP="002A7D5A">
      <w:pPr>
        <w:pStyle w:val="SingleTxtG"/>
        <w:ind w:left="2259"/>
      </w:pPr>
      <w:bookmarkStart w:id="2585"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2585"/>
    <w:p w14:paraId="76DAB3EA" w14:textId="77777777" w:rsidR="002A7D5A" w:rsidRDefault="00BC2149" w:rsidP="002A7D5A">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sidDel="00F24A7E">
        <w:t xml:space="preserve"> </w:t>
      </w:r>
    </w:p>
    <w:p w14:paraId="3F351883" w14:textId="77777777" w:rsidR="002A7D5A" w:rsidRDefault="002A7D5A" w:rsidP="002A7D5A">
      <w:pPr>
        <w:pStyle w:val="SingleTxtG"/>
        <w:tabs>
          <w:tab w:val="right" w:pos="8505"/>
        </w:tabs>
        <w:ind w:left="2268"/>
      </w:pPr>
      <w:r w:rsidRPr="00C36051">
        <w:t>The calculation shall be performed with floating point numbers; the results shall not be rounded.</w:t>
      </w:r>
    </w:p>
    <w:p w14:paraId="72FA20D8" w14:textId="77777777" w:rsidR="002A7D5A" w:rsidRPr="00950469" w:rsidRDefault="002A7D5A" w:rsidP="002A7D5A">
      <w:pPr>
        <w:pStyle w:val="SingleTxtG"/>
        <w:keepNext/>
        <w:keepLines/>
        <w:ind w:left="2257" w:hanging="1125"/>
      </w:pPr>
      <w:bookmarkStart w:id="2586" w:name="_Hlk512849263"/>
      <w:bookmarkStart w:id="2587" w:name="_Hlk512849502"/>
      <w:r w:rsidRPr="00950469">
        <w:t>3.3.</w:t>
      </w:r>
      <w:r w:rsidRPr="00950469">
        <w:tab/>
      </w:r>
      <w:bookmarkStart w:id="2588" w:name="_Hlk512849182"/>
      <w:r w:rsidRPr="00950469">
        <w:t>Selection of possible gears with respect to engine speed</w:t>
      </w:r>
    </w:p>
    <w:p w14:paraId="00CAF4B6" w14:textId="77777777" w:rsidR="002A7D5A" w:rsidRPr="00950469" w:rsidRDefault="002A7D5A" w:rsidP="002A7D5A">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51A8F83" w14:textId="77777777" w:rsidR="002A7D5A" w:rsidRPr="00950469" w:rsidRDefault="002A7D5A" w:rsidP="002A7D5A">
      <w:pPr>
        <w:pStyle w:val="SingleTxtG"/>
        <w:ind w:left="2835" w:hanging="567"/>
      </w:pPr>
      <w:bookmarkStart w:id="258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7003A34" w14:textId="77777777" w:rsidR="002A7D5A" w:rsidRPr="00950469" w:rsidRDefault="002A7D5A" w:rsidP="002A7D5A">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2589"/>
    </w:p>
    <w:p w14:paraId="0EC5C946" w14:textId="77777777" w:rsidR="002A7D5A" w:rsidRPr="00950469" w:rsidRDefault="002A7D5A" w:rsidP="002A7D5A">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4C737A1" w14:textId="77777777" w:rsidR="002A7D5A" w:rsidRDefault="002A7D5A" w:rsidP="002A7D5A">
      <w:pPr>
        <w:pStyle w:val="SingleTxtG"/>
        <w:ind w:left="2268"/>
      </w:pPr>
      <w:bookmarkStart w:id="2590" w:name="_Hlk512849321"/>
      <w:bookmarkEnd w:id="2586"/>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9ADF3FA" w14:textId="67E8AB43" w:rsidR="002A7D5A" w:rsidRDefault="002A7D5A" w:rsidP="002A7D5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ins w:id="2591" w:author="Rob Gardner 07-Nov-19" w:date="2019-11-20T12:55:00Z">
        <w:r w:rsidR="00A86F02" w:rsidRPr="00A86F02">
          <w:t>the min. engine speed of the P</w:t>
        </w:r>
        <w:r w:rsidR="00A86F02" w:rsidRPr="00A86F02">
          <w:rPr>
            <w:vertAlign w:val="subscript"/>
          </w:rPr>
          <w:t>wot</w:t>
        </w:r>
        <w:r w:rsidR="00A86F02" w:rsidRPr="00A86F02">
          <w:t>(n) curve</w:t>
        </w:r>
      </w:ins>
      <w:del w:id="2592" w:author="Rob Gardner 07-Nov-19" w:date="2019-11-20T12:55:00Z">
        <w:r w:rsidDel="00A86F02">
          <w:delText>((n/v)</w:delText>
        </w:r>
        <w:r w:rsidRPr="00A4274A" w:rsidDel="00A86F02">
          <w:rPr>
            <w:vertAlign w:val="subscript"/>
          </w:rPr>
          <w:delText>i</w:delText>
        </w:r>
        <w:r w:rsidDel="00A86F02">
          <w:delText xml:space="preserve"> × v</w:delText>
        </w:r>
        <w:r w:rsidRPr="00A4274A" w:rsidDel="00A86F02">
          <w:rPr>
            <w:vertAlign w:val="subscript"/>
          </w:rPr>
          <w:delText>j</w:delText>
        </w:r>
        <w:r w:rsidRPr="00A4274A" w:rsidDel="00A86F02">
          <w:delText>)</w:delText>
        </w:r>
      </w:del>
      <w:r>
        <w:t xml:space="preserve">, and the clutch shall be set to “undefined”. </w:t>
      </w:r>
    </w:p>
    <w:p w14:paraId="2175AB84" w14:textId="77777777" w:rsidR="002A7D5A" w:rsidRPr="00E47741" w:rsidRDefault="002A7D5A" w:rsidP="002A7D5A">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3A41BDCC" w14:textId="77777777" w:rsidR="002A7D5A" w:rsidRPr="00E47741" w:rsidRDefault="002A7D5A" w:rsidP="002A7D5A">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071B0298" w14:textId="77777777" w:rsidR="002A7D5A" w:rsidRPr="00E47741" w:rsidRDefault="002A7D5A" w:rsidP="002A7D5A">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323F3FA3" w14:textId="77777777" w:rsidR="002A7D5A" w:rsidRPr="00E47741" w:rsidRDefault="002A7D5A" w:rsidP="002A7D5A">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3F790F74" w14:textId="77777777" w:rsidR="002A7D5A" w:rsidRPr="00E47741" w:rsidRDefault="002A7D5A" w:rsidP="002A7D5A">
      <w:pPr>
        <w:pStyle w:val="SingleTxtG"/>
        <w:ind w:left="2268" w:firstLine="6"/>
      </w:pPr>
      <w:r w:rsidRPr="00E47741">
        <w:t>If the engine speed drops below n</w:t>
      </w:r>
      <w:r w:rsidRPr="00E47741">
        <w:rPr>
          <w:vertAlign w:val="subscript"/>
        </w:rPr>
        <w:t>idle</w:t>
      </w:r>
      <w:r w:rsidRPr="00E47741">
        <w:t>, the clutch shall be disengaged.</w:t>
      </w:r>
    </w:p>
    <w:p w14:paraId="2252BAAC" w14:textId="77777777" w:rsidR="002A7D5A" w:rsidRDefault="002A7D5A" w:rsidP="002A7D5A">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5AD010AE" w14:textId="6859F243" w:rsidR="002A7D5A" w:rsidRPr="00E47741" w:rsidRDefault="002A7D5A" w:rsidP="002A7D5A">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ins w:id="2593" w:author="Rob Gardner 07-Nov-19" w:date="2019-11-20T11:13:00Z">
        <w:r w:rsidR="00AC2256">
          <w:t>.</w:t>
        </w:r>
      </w:ins>
      <w:r w:rsidRPr="008A6450">
        <w:t xml:space="preserve"> of this annex).</w:t>
      </w:r>
    </w:p>
    <w:bookmarkEnd w:id="2587"/>
    <w:bookmarkEnd w:id="2588"/>
    <w:bookmarkEnd w:id="2590"/>
    <w:p w14:paraId="7B1CC5E3" w14:textId="77777777" w:rsidR="002A7D5A" w:rsidRPr="00950469" w:rsidRDefault="002A7D5A" w:rsidP="002A7D5A">
      <w:pPr>
        <w:pStyle w:val="SingleTxtG"/>
        <w:ind w:left="2259" w:hanging="1125"/>
      </w:pPr>
      <w:r w:rsidRPr="00E47741">
        <w:t>3.4.</w:t>
      </w:r>
      <w:r w:rsidRPr="00E47741">
        <w:tab/>
        <w:t>Calculation of available</w:t>
      </w:r>
      <w:r w:rsidRPr="00950469">
        <w:t xml:space="preserve"> power</w:t>
      </w:r>
    </w:p>
    <w:p w14:paraId="19E09E23" w14:textId="07F19C49" w:rsidR="002A7D5A" w:rsidRPr="00950469" w:rsidRDefault="002A7D5A" w:rsidP="002A7D5A">
      <w:pPr>
        <w:pStyle w:val="SingleTxtG"/>
        <w:ind w:left="2259"/>
      </w:pPr>
      <w:del w:id="2594" w:author="Rob Gardner 29-Dec-2019" w:date="2019-12-30T17:32:00Z">
        <w:r w:rsidRPr="00E47741" w:rsidDel="00B65F69">
          <w:delText xml:space="preserve">For each possible gear i and each vehicle speed value of the </w:delText>
        </w:r>
        <w:r w:rsidRPr="004F1D7F" w:rsidDel="00B65F69">
          <w:delText xml:space="preserve">cycle trace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4F1D7F" w:rsidDel="00B65F69">
          <w:delText xml:space="preserve"> (j as specified in paragraph 3.1</w:delText>
        </w:r>
      </w:del>
      <w:ins w:id="2595" w:author="Rob Gardner 07-Nov-19" w:date="2019-11-20T11:15:00Z">
        <w:del w:id="2596" w:author="Rob Gardner 29-Dec-2019" w:date="2019-12-30T17:32:00Z">
          <w:r w:rsidR="00A64136" w:rsidDel="00B65F69">
            <w:delText>.</w:delText>
          </w:r>
        </w:del>
      </w:ins>
      <w:del w:id="2597" w:author="Rob Gardner 29-Dec-2019" w:date="2019-12-30T17:32:00Z">
        <w:r w:rsidRPr="004F1D7F" w:rsidDel="00B65F69">
          <w:delText xml:space="preserve"> of this annex) and eac</w:delText>
        </w:r>
        <w:r w:rsidRPr="00E47741" w:rsidDel="00B65F69">
          <w:delText xml:space="preserve">h engine speed value ni,j </w:delText>
        </w:r>
        <w:r w:rsidRPr="00E47741" w:rsidDel="00B65F69">
          <w:rPr>
            <w:rFonts w:ascii="Cambria Math" w:hAnsi="Cambria Math"/>
          </w:rPr>
          <w:delText>≥</w:delText>
        </w:r>
        <w:r w:rsidRPr="00E47741" w:rsidDel="00B65F69">
          <w:delText xml:space="preserve"> n</w:delText>
        </w:r>
        <w:r w:rsidRPr="00E47741" w:rsidDel="00B65F69">
          <w:rPr>
            <w:vertAlign w:val="subscript"/>
          </w:rPr>
          <w:delText>min</w:delText>
        </w:r>
        <w:r w:rsidRPr="00E47741" w:rsidDel="00B65F69">
          <w:delText xml:space="preserve"> of the full load power curve</w:delText>
        </w:r>
      </w:del>
      <w:ins w:id="2598" w:author="Rob Gardner 29-Dec-2019" w:date="2019-12-30T17:32:00Z">
        <w:r w:rsidR="00B65F69" w:rsidRPr="003A3345">
          <w:rPr>
            <w:bCs/>
          </w:rPr>
          <w:t>For each engine speed value n</w:t>
        </w:r>
        <w:r w:rsidR="00B65F69" w:rsidRPr="003A3345">
          <w:rPr>
            <w:bCs/>
            <w:vertAlign w:val="subscript"/>
          </w:rPr>
          <w:t>k</w:t>
        </w:r>
        <w:r w:rsidR="00B65F69" w:rsidRPr="003A3345">
          <w:rPr>
            <w:bCs/>
          </w:rPr>
          <w:t xml:space="preserve"> of the full load power curve as specified in paragraph 2 (h) of this annex</w:t>
        </w:r>
      </w:ins>
      <w:r w:rsidRPr="00E47741">
        <w:t xml:space="preserve"> the available power shall be calculated</w:t>
      </w:r>
      <w:r w:rsidRPr="00950469">
        <w:t xml:space="preserve"> using the following equation:</w:t>
      </w:r>
    </w:p>
    <w:p w14:paraId="591F642E" w14:textId="23D2E8D6" w:rsidR="002A7D5A" w:rsidRDefault="00BC2149" w:rsidP="002A7D5A">
      <w:pPr>
        <w:pStyle w:val="SingleTxtG"/>
        <w:ind w:left="2268"/>
        <w:jc w:val="center"/>
        <w:rPr>
          <w:ins w:id="2599" w:author="29th IWG Jan-2020" w:date="2020-01-13T15:40:00Z"/>
        </w:rPr>
      </w:pPr>
      <m:oMath>
        <m:sSub>
          <m:sSubPr>
            <m:ctrlPr>
              <w:del w:id="2600" w:author="29th IWG Jan-2020" w:date="2020-01-13T15:41:00Z">
                <w:rPr>
                  <w:rFonts w:ascii="Cambria Math" w:hAnsi="Cambria Math"/>
                </w:rPr>
              </w:del>
            </m:ctrlPr>
          </m:sSubPr>
          <m:e>
            <m:r>
              <w:del w:id="2601" w:author="29th IWG Jan-2020" w:date="2020-01-13T15:41:00Z">
                <m:rPr>
                  <m:sty m:val="p"/>
                </m:rPr>
                <w:rPr>
                  <w:rFonts w:ascii="Cambria Math" w:hAnsi="Cambria Math"/>
                </w:rPr>
                <m:t>P</m:t>
              </w:del>
            </m:r>
          </m:e>
          <m:sub>
            <m:r>
              <w:del w:id="2602" w:author="29th IWG Jan-2020" w:date="2020-01-13T15:41:00Z">
                <m:rPr>
                  <m:sty m:val="p"/>
                </m:rPr>
                <w:rPr>
                  <w:rFonts w:ascii="Cambria Math" w:hAnsi="Cambria Math"/>
                </w:rPr>
                <m:t>available_i,j</m:t>
              </w:del>
            </m:r>
          </m:sub>
        </m:sSub>
        <m:r>
          <w:del w:id="2603" w:author="29th IWG Jan-2020" w:date="2020-01-13T15:41:00Z">
            <m:rPr>
              <m:sty m:val="p"/>
            </m:rPr>
            <w:rPr>
              <w:rFonts w:ascii="Cambria Math" w:hAnsi="Cambria Math"/>
            </w:rPr>
            <m:t xml:space="preserve">= </m:t>
          </w:del>
        </m:r>
        <m:sSub>
          <m:sSubPr>
            <m:ctrlPr>
              <w:del w:id="2604" w:author="29th IWG Jan-2020" w:date="2020-01-13T15:41:00Z">
                <w:rPr>
                  <w:rFonts w:ascii="Cambria Math" w:hAnsi="Cambria Math"/>
                </w:rPr>
              </w:del>
            </m:ctrlPr>
          </m:sSubPr>
          <m:e>
            <m:r>
              <w:del w:id="2605" w:author="29th IWG Jan-2020" w:date="2020-01-13T15:41:00Z">
                <m:rPr>
                  <m:sty m:val="p"/>
                </m:rPr>
                <w:rPr>
                  <w:rFonts w:ascii="Cambria Math" w:hAnsi="Cambria Math"/>
                </w:rPr>
                <m:t>P</m:t>
              </w:del>
            </m:r>
          </m:e>
          <m:sub>
            <m:r>
              <w:del w:id="2606" w:author="29th IWG Jan-2020" w:date="2020-01-13T15:41:00Z">
                <m:rPr>
                  <m:sty m:val="p"/>
                </m:rPr>
                <w:rPr>
                  <w:rFonts w:ascii="Cambria Math" w:hAnsi="Cambria Math"/>
                </w:rPr>
                <m:t xml:space="preserve">wot </m:t>
              </w:del>
            </m:r>
          </m:sub>
        </m:sSub>
        <m:r>
          <w:del w:id="2607" w:author="29th IWG Jan-2020" w:date="2020-01-13T15:41:00Z">
            <m:rPr>
              <m:sty m:val="p"/>
            </m:rPr>
            <w:rPr>
              <w:rFonts w:ascii="Cambria Math" w:hAnsi="Cambria Math"/>
            </w:rPr>
            <m:t>(</m:t>
          </w:del>
        </m:r>
        <m:sSub>
          <m:sSubPr>
            <m:ctrlPr>
              <w:del w:id="2608" w:author="29th IWG Jan-2020" w:date="2020-01-13T15:41:00Z">
                <w:rPr>
                  <w:rFonts w:ascii="Cambria Math" w:hAnsi="Cambria Math"/>
                </w:rPr>
              </w:del>
            </m:ctrlPr>
          </m:sSubPr>
          <m:e>
            <m:r>
              <w:del w:id="2609" w:author="29th IWG Jan-2020" w:date="2020-01-13T15:41:00Z">
                <m:rPr>
                  <m:sty m:val="p"/>
                </m:rPr>
                <w:rPr>
                  <w:rFonts w:ascii="Cambria Math" w:hAnsi="Cambria Math"/>
                </w:rPr>
                <m:t>n</m:t>
              </w:del>
            </m:r>
          </m:e>
          <m:sub>
            <m:r>
              <w:del w:id="2610" w:author="29th IWG Jan-2020" w:date="2020-01-13T15:41:00Z">
                <m:rPr>
                  <m:sty m:val="p"/>
                </m:rPr>
                <w:rPr>
                  <w:rFonts w:ascii="Cambria Math" w:hAnsi="Cambria Math"/>
                </w:rPr>
                <m:t>i,j</m:t>
              </w:del>
            </m:r>
          </m:sub>
        </m:sSub>
        <m:r>
          <w:del w:id="2611" w:author="29th IWG Jan-2020" w:date="2020-01-13T15:41:00Z">
            <m:rPr>
              <m:sty m:val="p"/>
            </m:rPr>
            <w:rPr>
              <w:rFonts w:ascii="Cambria Math" w:hAnsi="Cambria Math"/>
            </w:rPr>
            <m:t>)×</m:t>
          </w:del>
        </m:r>
        <m:d>
          <m:dPr>
            <m:ctrlPr>
              <w:del w:id="2612" w:author="29th IWG Jan-2020" w:date="2020-01-13T15:41:00Z">
                <w:rPr>
                  <w:rFonts w:ascii="Cambria Math" w:hAnsi="Cambria Math"/>
                </w:rPr>
              </w:del>
            </m:ctrlPr>
          </m:dPr>
          <m:e>
            <m:r>
              <w:del w:id="2613" w:author="29th IWG Jan-2020" w:date="2020-01-13T15:41:00Z">
                <m:rPr>
                  <m:sty m:val="p"/>
                </m:rPr>
                <w:rPr>
                  <w:rFonts w:ascii="Cambria Math" w:hAnsi="Cambria Math"/>
                </w:rPr>
                <m:t>1-(SM+ASM)</m:t>
              </w:del>
            </m:r>
          </m:e>
        </m:d>
      </m:oMath>
      <w:del w:id="2614" w:author="29th IWG Jan-2020" w:date="2020-01-13T15:41:00Z">
        <w:r w:rsidR="002A7D5A" w:rsidRPr="00950469" w:rsidDel="00D1350E">
          <w:delText xml:space="preserve"> </w:delText>
        </w:r>
      </w:del>
    </w:p>
    <w:p w14:paraId="3A410D65" w14:textId="7BB36A83" w:rsidR="00D1350E" w:rsidRPr="00D1350E" w:rsidRDefault="00BC2149" w:rsidP="00B968E3">
      <w:pPr>
        <w:pStyle w:val="SingleTxtG"/>
        <w:ind w:left="3402"/>
        <w:rPr>
          <w:ins w:id="2615" w:author="29th IWG Jan-2020" w:date="2020-01-13T15:40:00Z"/>
          <w:rFonts w:ascii="Cambria Math" w:hAnsi="Cambria Math"/>
        </w:rPr>
      </w:pPr>
      <m:oMath>
        <m:sSub>
          <m:sSubPr>
            <m:ctrlPr>
              <w:ins w:id="2616" w:author="29th IWG Jan-2020" w:date="2020-01-13T15:40:00Z">
                <w:rPr>
                  <w:rFonts w:ascii="Cambria Math" w:hAnsi="Cambria Math"/>
                </w:rPr>
              </w:ins>
            </m:ctrlPr>
          </m:sSubPr>
          <m:e>
            <m:r>
              <w:ins w:id="2617" w:author="29th IWG Jan-2020" w:date="2020-01-13T15:40:00Z">
                <m:rPr>
                  <m:sty m:val="p"/>
                </m:rPr>
                <w:rPr>
                  <w:rFonts w:ascii="Cambria Math" w:hAnsi="Cambria Math"/>
                </w:rPr>
                <m:t>P</m:t>
              </w:ins>
            </m:r>
          </m:e>
          <m:sub>
            <m:r>
              <w:ins w:id="2618" w:author="29th IWG Jan-2020" w:date="2020-01-13T15:40:00Z">
                <m:rPr>
                  <m:sty m:val="p"/>
                </m:rPr>
                <w:rPr>
                  <w:rFonts w:ascii="Cambria Math" w:hAnsi="Cambria Math"/>
                </w:rPr>
                <m:t>available_k</m:t>
              </w:ins>
            </m:r>
          </m:sub>
        </m:sSub>
        <m:r>
          <w:ins w:id="2619" w:author="29th IWG Jan-2020" w:date="2020-01-13T15:40:00Z">
            <m:rPr>
              <m:sty m:val="p"/>
            </m:rPr>
            <w:rPr>
              <w:rFonts w:ascii="Cambria Math" w:hAnsi="Cambria Math"/>
            </w:rPr>
            <m:t xml:space="preserve">= </m:t>
          </w:ins>
        </m:r>
        <m:sSub>
          <m:sSubPr>
            <m:ctrlPr>
              <w:ins w:id="2620" w:author="29th IWG Jan-2020" w:date="2020-01-13T15:40:00Z">
                <w:rPr>
                  <w:rFonts w:ascii="Cambria Math" w:hAnsi="Cambria Math"/>
                </w:rPr>
              </w:ins>
            </m:ctrlPr>
          </m:sSubPr>
          <m:e>
            <m:r>
              <w:ins w:id="2621" w:author="29th IWG Jan-2020" w:date="2020-01-13T15:40:00Z">
                <m:rPr>
                  <m:sty m:val="p"/>
                </m:rPr>
                <w:rPr>
                  <w:rFonts w:ascii="Cambria Math" w:hAnsi="Cambria Math"/>
                </w:rPr>
                <m:t>P</m:t>
              </w:ins>
            </m:r>
          </m:e>
          <m:sub>
            <m:r>
              <w:ins w:id="2622" w:author="29th IWG Jan-2020" w:date="2020-01-13T15:40:00Z">
                <m:rPr>
                  <m:sty m:val="p"/>
                </m:rPr>
                <w:rPr>
                  <w:rFonts w:ascii="Cambria Math" w:hAnsi="Cambria Math"/>
                </w:rPr>
                <m:t xml:space="preserve">wot </m:t>
              </w:ins>
            </m:r>
          </m:sub>
        </m:sSub>
        <m:r>
          <w:ins w:id="2623" w:author="29th IWG Jan-2020" w:date="2020-01-13T15:40:00Z">
            <m:rPr>
              <m:sty m:val="p"/>
            </m:rPr>
            <w:rPr>
              <w:rFonts w:ascii="Cambria Math" w:hAnsi="Cambria Math"/>
            </w:rPr>
            <m:t>(</m:t>
          </w:ins>
        </m:r>
        <m:sSub>
          <m:sSubPr>
            <m:ctrlPr>
              <w:ins w:id="2624" w:author="29th IWG Jan-2020" w:date="2020-01-13T15:40:00Z">
                <w:rPr>
                  <w:rFonts w:ascii="Cambria Math" w:hAnsi="Cambria Math"/>
                </w:rPr>
              </w:ins>
            </m:ctrlPr>
          </m:sSubPr>
          <m:e>
            <m:r>
              <w:ins w:id="2625" w:author="29th IWG Jan-2020" w:date="2020-01-13T15:40:00Z">
                <m:rPr>
                  <m:sty m:val="p"/>
                </m:rPr>
                <w:rPr>
                  <w:rFonts w:ascii="Cambria Math" w:hAnsi="Cambria Math"/>
                </w:rPr>
                <m:t>n</m:t>
              </w:ins>
            </m:r>
          </m:e>
          <m:sub>
            <m:r>
              <w:ins w:id="2626" w:author="29th IWG Jan-2020" w:date="2020-01-13T15:40:00Z">
                <m:rPr>
                  <m:sty m:val="p"/>
                </m:rPr>
                <w:rPr>
                  <w:rFonts w:ascii="Cambria Math" w:hAnsi="Cambria Math"/>
                </w:rPr>
                <m:t>k</m:t>
              </w:ins>
            </m:r>
          </m:sub>
        </m:sSub>
        <m:r>
          <w:ins w:id="2627" w:author="29th IWG Jan-2020" w:date="2020-01-13T15:40:00Z">
            <m:rPr>
              <m:sty m:val="p"/>
            </m:rPr>
            <w:rPr>
              <w:rFonts w:ascii="Cambria Math" w:hAnsi="Cambria Math"/>
            </w:rPr>
            <m:t>)×</m:t>
          </w:ins>
        </m:r>
        <m:d>
          <m:dPr>
            <m:ctrlPr>
              <w:ins w:id="2628" w:author="29th IWG Jan-2020" w:date="2020-01-13T15:40:00Z">
                <w:rPr>
                  <w:rFonts w:ascii="Cambria Math" w:hAnsi="Cambria Math"/>
                </w:rPr>
              </w:ins>
            </m:ctrlPr>
          </m:dPr>
          <m:e>
            <m:r>
              <w:ins w:id="2629" w:author="29th IWG Jan-2020" w:date="2020-01-13T15:40:00Z">
                <m:rPr>
                  <m:sty m:val="p"/>
                </m:rPr>
                <w:rPr>
                  <w:rFonts w:ascii="Cambria Math" w:hAnsi="Cambria Math"/>
                </w:rPr>
                <m:t>1-(SM+ASM)</m:t>
              </w:ins>
            </m:r>
          </m:e>
        </m:d>
      </m:oMath>
      <w:ins w:id="2630" w:author="29th IWG Jan-2020" w:date="2020-01-13T15:40:00Z">
        <w:r w:rsidR="00D1350E" w:rsidRPr="00D1350E">
          <w:rPr>
            <w:rFonts w:ascii="Cambria Math" w:hAnsi="Cambria Math"/>
          </w:rPr>
          <w:t xml:space="preserve"> </w:t>
        </w:r>
      </w:ins>
    </w:p>
    <w:p w14:paraId="38161CE9" w14:textId="77777777" w:rsidR="00D1350E" w:rsidRPr="00950469" w:rsidRDefault="00D1350E" w:rsidP="002A7D5A">
      <w:pPr>
        <w:pStyle w:val="SingleTxtG"/>
        <w:ind w:left="2268"/>
        <w:jc w:val="center"/>
      </w:pPr>
    </w:p>
    <w:p w14:paraId="24530CC8" w14:textId="77777777" w:rsidR="002A7D5A" w:rsidRPr="00950469" w:rsidRDefault="002A7D5A" w:rsidP="002A7D5A">
      <w:pPr>
        <w:pStyle w:val="SingleTxtG"/>
        <w:ind w:left="3119" w:hanging="860"/>
      </w:pPr>
      <w:r w:rsidRPr="00950469">
        <w:t>where:</w:t>
      </w:r>
    </w:p>
    <w:p w14:paraId="211E26DB" w14:textId="77777777" w:rsidR="002A7D5A" w:rsidRPr="00950469" w:rsidRDefault="00BC2149"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2A7D5A" w:rsidRPr="00950469">
        <w:tab/>
        <w:t>is the rated power, kW;</w:t>
      </w:r>
    </w:p>
    <w:p w14:paraId="1CC55D01" w14:textId="77777777" w:rsidR="002A7D5A" w:rsidRPr="00950469" w:rsidRDefault="00BC2149"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A7D5A" w:rsidRPr="00950469">
        <w:rPr>
          <w:vertAlign w:val="subscript"/>
        </w:rPr>
        <w:tab/>
      </w:r>
      <w:r w:rsidR="002A7D5A" w:rsidRPr="00950469">
        <w:t>is the power available at n</w:t>
      </w:r>
      <w:r w:rsidR="002A7D5A" w:rsidRPr="00950469">
        <w:rPr>
          <w:vertAlign w:val="subscript"/>
        </w:rPr>
        <w:t>i,j</w:t>
      </w:r>
      <w:r w:rsidR="002A7D5A" w:rsidRPr="00950469">
        <w:t xml:space="preserve"> at full load condition from the full load power curve;</w:t>
      </w:r>
    </w:p>
    <w:p w14:paraId="5A8DA0BD" w14:textId="77777777" w:rsidR="002A7D5A" w:rsidRPr="00950469" w:rsidRDefault="002A7D5A" w:rsidP="002A7D5A">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65C6767" w14:textId="77777777" w:rsidR="002A7D5A" w:rsidRPr="00950469" w:rsidRDefault="002A7D5A" w:rsidP="002A7D5A">
      <w:pPr>
        <w:pStyle w:val="SingleTxtG"/>
        <w:ind w:left="3119" w:hanging="860"/>
      </w:pPr>
      <w:r w:rsidRPr="00950469">
        <w:t>ASM</w:t>
      </w:r>
      <w:r w:rsidRPr="00950469">
        <w:tab/>
        <w:t xml:space="preserve">is an additional power safety margin which may be applied at the request of the manufacturer. </w:t>
      </w:r>
    </w:p>
    <w:p w14:paraId="21F78DBF" w14:textId="77777777" w:rsidR="002A7D5A" w:rsidRPr="00950469" w:rsidRDefault="002A7D5A" w:rsidP="002A7D5A">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1059C20" w14:textId="77777777" w:rsidR="002A7D5A" w:rsidRPr="00950469" w:rsidRDefault="002A7D5A" w:rsidP="002A7D5A">
      <w:pPr>
        <w:pStyle w:val="SingleTxtG"/>
        <w:ind w:left="2268"/>
      </w:pPr>
      <w:r w:rsidRPr="00950469">
        <w:t>The application of an ASM requires the approval of the responsible authority.</w:t>
      </w:r>
    </w:p>
    <w:p w14:paraId="3F4332E5" w14:textId="77777777" w:rsidR="002A7D5A" w:rsidRPr="00950469" w:rsidRDefault="002A7D5A" w:rsidP="002A7D5A">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A7D5A" w:rsidRPr="00950469" w14:paraId="6B6E2ABF" w14:textId="77777777" w:rsidTr="008A522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48AC" w14:textId="77777777" w:rsidR="002A7D5A" w:rsidRPr="00950469" w:rsidRDefault="002A7D5A" w:rsidP="008A522A">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649AEC" w14:textId="77777777" w:rsidR="002A7D5A" w:rsidRPr="00950469" w:rsidRDefault="002A7D5A" w:rsidP="008A522A">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833" w14:textId="77777777" w:rsidR="002A7D5A" w:rsidRPr="00950469" w:rsidRDefault="002A7D5A" w:rsidP="008A522A">
            <w:pPr>
              <w:keepNext/>
              <w:jc w:val="center"/>
              <w:rPr>
                <w:bCs/>
                <w:i/>
                <w:sz w:val="16"/>
                <w:szCs w:val="16"/>
                <w:lang w:eastAsia="de-DE"/>
              </w:rPr>
            </w:pPr>
            <w:r w:rsidRPr="00950469">
              <w:rPr>
                <w:bCs/>
                <w:i/>
                <w:sz w:val="16"/>
                <w:szCs w:val="16"/>
                <w:lang w:eastAsia="de-DE"/>
              </w:rPr>
              <w:t>SM</w:t>
            </w:r>
          </w:p>
          <w:p w14:paraId="5E19734C"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2259" w14:textId="77777777" w:rsidR="002A7D5A" w:rsidRPr="00950469" w:rsidRDefault="002A7D5A" w:rsidP="008A522A">
            <w:pPr>
              <w:keepNext/>
              <w:jc w:val="center"/>
              <w:rPr>
                <w:bCs/>
                <w:i/>
                <w:sz w:val="16"/>
                <w:szCs w:val="16"/>
                <w:lang w:eastAsia="de-DE"/>
              </w:rPr>
            </w:pPr>
            <w:r w:rsidRPr="00950469">
              <w:rPr>
                <w:bCs/>
                <w:i/>
                <w:sz w:val="16"/>
                <w:szCs w:val="16"/>
                <w:lang w:eastAsia="de-DE"/>
              </w:rPr>
              <w:t>ASM</w:t>
            </w:r>
          </w:p>
          <w:p w14:paraId="09576DDA"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DFC8A" w14:textId="77777777" w:rsidR="002A7D5A" w:rsidRPr="00950469" w:rsidRDefault="002A7D5A" w:rsidP="008A522A">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2A7D5A" w:rsidRPr="00950469" w14:paraId="6121E4FE" w14:textId="77777777" w:rsidTr="008A522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6AE1E3" w14:textId="77777777" w:rsidR="002A7D5A" w:rsidRPr="00950469" w:rsidRDefault="002A7D5A" w:rsidP="008A522A">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68AF16"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A11AEF0" w14:textId="77777777" w:rsidR="002A7D5A" w:rsidRPr="00950469" w:rsidRDefault="002A7D5A" w:rsidP="008A522A">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371261F" w14:textId="77777777" w:rsidR="002A7D5A" w:rsidRPr="00950469" w:rsidRDefault="002A7D5A" w:rsidP="008A522A">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6D0538B"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r>
      <w:tr w:rsidR="002A7D5A" w:rsidRPr="00950469" w14:paraId="73F4A838"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ADAE2" w14:textId="77777777" w:rsidR="002A7D5A" w:rsidRPr="00711351" w:rsidRDefault="002A7D5A" w:rsidP="008A522A">
            <w:pPr>
              <w:keepNext/>
              <w:jc w:val="center"/>
              <w:rPr>
                <w:lang w:eastAsia="de-DE"/>
              </w:rPr>
            </w:pPr>
            <w:r w:rsidRPr="00711351">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48BFE8B" w14:textId="77777777" w:rsidR="002A7D5A" w:rsidRPr="00711351" w:rsidRDefault="002A7D5A" w:rsidP="008A522A">
            <w:pPr>
              <w:keepNext/>
              <w:jc w:val="center"/>
              <w:rPr>
                <w:lang w:eastAsia="de-DE"/>
              </w:rPr>
            </w:pPr>
            <w:r w:rsidRPr="00711351">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39B110C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DEA7D8"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0D9F0B8" w14:textId="77777777" w:rsidR="002A7D5A" w:rsidRPr="00711351" w:rsidRDefault="002A7D5A" w:rsidP="008A522A">
            <w:pPr>
              <w:keepNext/>
              <w:jc w:val="center"/>
              <w:rPr>
                <w:lang w:eastAsia="de-DE"/>
              </w:rPr>
            </w:pPr>
            <w:r w:rsidRPr="00711351">
              <w:rPr>
                <w:lang w:eastAsia="de-DE"/>
              </w:rPr>
              <w:t>4.4</w:t>
            </w:r>
          </w:p>
        </w:tc>
      </w:tr>
      <w:tr w:rsidR="002A7D5A" w:rsidRPr="00950469" w14:paraId="7275175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66369" w14:textId="77777777" w:rsidR="002A7D5A" w:rsidRPr="00711351" w:rsidRDefault="002A7D5A" w:rsidP="008A522A">
            <w:pPr>
              <w:keepNext/>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0805863" w14:textId="77777777" w:rsidR="002A7D5A" w:rsidRPr="00711351" w:rsidRDefault="002A7D5A" w:rsidP="008A522A">
            <w:pPr>
              <w:keepNext/>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76CB8C01"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C6EB7C"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F44EE41" w14:textId="77777777" w:rsidR="002A7D5A" w:rsidRPr="00711351" w:rsidRDefault="002A7D5A" w:rsidP="008A522A">
            <w:pPr>
              <w:keepNext/>
              <w:jc w:val="center"/>
              <w:rPr>
                <w:lang w:eastAsia="de-DE"/>
              </w:rPr>
            </w:pPr>
            <w:r w:rsidRPr="00711351">
              <w:rPr>
                <w:lang w:eastAsia="de-DE"/>
              </w:rPr>
              <w:t>11.0</w:t>
            </w:r>
          </w:p>
        </w:tc>
      </w:tr>
      <w:tr w:rsidR="002A7D5A" w:rsidRPr="00950469" w14:paraId="65685BB3"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0D5BBF" w14:textId="77777777" w:rsidR="002A7D5A" w:rsidRPr="00711351" w:rsidRDefault="002A7D5A" w:rsidP="008A522A">
            <w:pPr>
              <w:keepNext/>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855AAB" w14:textId="77777777" w:rsidR="002A7D5A" w:rsidRPr="00711351" w:rsidRDefault="002A7D5A" w:rsidP="008A522A">
            <w:pPr>
              <w:keepNext/>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EF4395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49D6E4" w14:textId="77777777" w:rsidR="002A7D5A" w:rsidRPr="00711351" w:rsidRDefault="002A7D5A" w:rsidP="008A522A">
            <w:pPr>
              <w:keepNext/>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DC5B974" w14:textId="77777777" w:rsidR="002A7D5A" w:rsidRPr="00711351" w:rsidRDefault="002A7D5A" w:rsidP="008A522A">
            <w:pPr>
              <w:keepNext/>
              <w:jc w:val="center"/>
              <w:rPr>
                <w:lang w:eastAsia="de-DE"/>
              </w:rPr>
            </w:pPr>
            <w:r w:rsidRPr="00711351">
              <w:rPr>
                <w:lang w:eastAsia="de-DE"/>
              </w:rPr>
              <w:t>24.2</w:t>
            </w:r>
          </w:p>
        </w:tc>
      </w:tr>
      <w:tr w:rsidR="002A7D5A" w:rsidRPr="00950469" w14:paraId="0BC68EF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2C395" w14:textId="77777777" w:rsidR="002A7D5A" w:rsidRPr="00711351" w:rsidRDefault="002A7D5A" w:rsidP="008A522A">
            <w:pPr>
              <w:keepNext/>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6617FF" w14:textId="77777777" w:rsidR="002A7D5A" w:rsidRPr="00711351" w:rsidRDefault="002A7D5A" w:rsidP="008A522A">
            <w:pPr>
              <w:keepNext/>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3B38EF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817BC4"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75F1B6" w14:textId="77777777" w:rsidR="002A7D5A" w:rsidRPr="00711351" w:rsidRDefault="002A7D5A" w:rsidP="008A522A">
            <w:pPr>
              <w:keepNext/>
              <w:jc w:val="center"/>
              <w:rPr>
                <w:lang w:eastAsia="de-DE"/>
              </w:rPr>
            </w:pPr>
            <w:r w:rsidRPr="00711351">
              <w:rPr>
                <w:lang w:eastAsia="de-DE"/>
              </w:rPr>
              <w:t>45.3</w:t>
            </w:r>
          </w:p>
        </w:tc>
      </w:tr>
      <w:tr w:rsidR="002A7D5A" w:rsidRPr="00950469" w14:paraId="059DBE64"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683868" w14:textId="77777777" w:rsidR="002A7D5A" w:rsidRPr="00711351" w:rsidRDefault="002A7D5A" w:rsidP="008A522A">
            <w:pPr>
              <w:keepNext/>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848C5F9" w14:textId="77777777" w:rsidR="002A7D5A" w:rsidRPr="00711351" w:rsidRDefault="002A7D5A" w:rsidP="008A522A">
            <w:pPr>
              <w:keepNext/>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ADFB348"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ED921E" w14:textId="77777777" w:rsidR="002A7D5A" w:rsidRPr="00711351" w:rsidRDefault="002A7D5A" w:rsidP="008A522A">
            <w:pPr>
              <w:keepNext/>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0B753F" w14:textId="77777777" w:rsidR="002A7D5A" w:rsidRPr="00711351" w:rsidRDefault="002A7D5A" w:rsidP="008A522A">
            <w:pPr>
              <w:keepNext/>
              <w:jc w:val="center"/>
              <w:rPr>
                <w:lang w:eastAsia="de-DE"/>
              </w:rPr>
            </w:pPr>
            <w:r w:rsidRPr="00711351">
              <w:rPr>
                <w:lang w:eastAsia="de-DE"/>
              </w:rPr>
              <w:t>50.8</w:t>
            </w:r>
          </w:p>
        </w:tc>
      </w:tr>
      <w:tr w:rsidR="002A7D5A" w:rsidRPr="00950469" w14:paraId="68F771EA"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9DC744" w14:textId="77777777" w:rsidR="002A7D5A" w:rsidRPr="00711351" w:rsidRDefault="002A7D5A" w:rsidP="008A522A">
            <w:pPr>
              <w:keepNext/>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2F23360" w14:textId="77777777" w:rsidR="002A7D5A" w:rsidRPr="00711351" w:rsidRDefault="002A7D5A" w:rsidP="008A522A">
            <w:pPr>
              <w:keepNext/>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0A9C225"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89B7DE"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D5FA2DA" w14:textId="77777777" w:rsidR="002A7D5A" w:rsidRPr="00711351" w:rsidRDefault="002A7D5A" w:rsidP="008A522A">
            <w:pPr>
              <w:keepNext/>
              <w:jc w:val="center"/>
              <w:rPr>
                <w:lang w:eastAsia="de-DE"/>
              </w:rPr>
            </w:pPr>
            <w:r w:rsidRPr="00711351">
              <w:rPr>
                <w:lang w:eastAsia="de-DE"/>
              </w:rPr>
              <w:t>56.6</w:t>
            </w:r>
          </w:p>
        </w:tc>
      </w:tr>
      <w:tr w:rsidR="002A7D5A" w:rsidRPr="00950469" w14:paraId="240B8F8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DA0D59" w14:textId="77777777" w:rsidR="002A7D5A" w:rsidRPr="00711351" w:rsidRDefault="002A7D5A" w:rsidP="008A522A">
            <w:pPr>
              <w:keepNext/>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033F0C64" w14:textId="77777777" w:rsidR="002A7D5A" w:rsidRPr="00711351" w:rsidRDefault="002A7D5A" w:rsidP="008A522A">
            <w:pPr>
              <w:keepNext/>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4CB11F3"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D7C64E8"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837E9A7" w14:textId="77777777" w:rsidR="002A7D5A" w:rsidRPr="00711351" w:rsidRDefault="002A7D5A" w:rsidP="008A522A">
            <w:pPr>
              <w:keepNext/>
              <w:jc w:val="center"/>
              <w:rPr>
                <w:lang w:eastAsia="de-DE"/>
              </w:rPr>
            </w:pPr>
            <w:r w:rsidRPr="00711351">
              <w:rPr>
                <w:lang w:eastAsia="de-DE"/>
              </w:rPr>
              <w:t>84.9</w:t>
            </w:r>
          </w:p>
        </w:tc>
      </w:tr>
      <w:tr w:rsidR="002A7D5A" w:rsidRPr="00950469" w14:paraId="7245BEE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8ECC91" w14:textId="77777777" w:rsidR="002A7D5A" w:rsidRPr="00711351" w:rsidRDefault="002A7D5A" w:rsidP="008A522A">
            <w:pPr>
              <w:keepNext/>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34AC74C" w14:textId="77777777" w:rsidR="002A7D5A" w:rsidRPr="00711351" w:rsidRDefault="002A7D5A" w:rsidP="008A522A">
            <w:pPr>
              <w:keepNext/>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6CC62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E45747"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F522D2" w14:textId="77777777" w:rsidR="002A7D5A" w:rsidRPr="00711351" w:rsidRDefault="002A7D5A" w:rsidP="008A522A">
            <w:pPr>
              <w:keepNext/>
              <w:jc w:val="center"/>
              <w:rPr>
                <w:lang w:eastAsia="de-DE"/>
              </w:rPr>
            </w:pPr>
            <w:r w:rsidRPr="00711351">
              <w:rPr>
                <w:lang w:eastAsia="de-DE"/>
              </w:rPr>
              <w:t>113.2</w:t>
            </w:r>
          </w:p>
        </w:tc>
      </w:tr>
      <w:tr w:rsidR="002A7D5A" w:rsidRPr="00950469" w14:paraId="60E635C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BABF32" w14:textId="77777777" w:rsidR="002A7D5A" w:rsidRPr="00711351" w:rsidRDefault="002A7D5A" w:rsidP="008A522A">
            <w:pPr>
              <w:keepNext/>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F45E26B" w14:textId="77777777" w:rsidR="002A7D5A" w:rsidRPr="00711351" w:rsidRDefault="002A7D5A" w:rsidP="008A522A">
            <w:pPr>
              <w:keepNext/>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270BE316"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139006"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88DF2B" w14:textId="77777777" w:rsidR="002A7D5A" w:rsidRPr="00711351" w:rsidRDefault="002A7D5A" w:rsidP="008A522A">
            <w:pPr>
              <w:keepNext/>
              <w:jc w:val="center"/>
              <w:rPr>
                <w:lang w:eastAsia="de-DE"/>
              </w:rPr>
            </w:pPr>
            <w:r w:rsidRPr="00711351">
              <w:rPr>
                <w:lang w:eastAsia="de-DE"/>
              </w:rPr>
              <w:t>141.5</w:t>
            </w:r>
          </w:p>
        </w:tc>
      </w:tr>
      <w:tr w:rsidR="002A7D5A" w:rsidRPr="00950469" w14:paraId="5FB39F0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B2115" w14:textId="77777777" w:rsidR="002A7D5A" w:rsidRPr="00711351" w:rsidRDefault="002A7D5A" w:rsidP="008A522A">
            <w:pPr>
              <w:keepNext/>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12212F7F" w14:textId="77777777" w:rsidR="002A7D5A" w:rsidRPr="00711351" w:rsidRDefault="002A7D5A" w:rsidP="008A522A">
            <w:pPr>
              <w:keepNext/>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E27E132"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F70EA2"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F94406" w14:textId="77777777" w:rsidR="002A7D5A" w:rsidRPr="00711351" w:rsidRDefault="002A7D5A" w:rsidP="008A522A">
            <w:pPr>
              <w:keepNext/>
              <w:jc w:val="center"/>
              <w:rPr>
                <w:lang w:eastAsia="de-DE"/>
              </w:rPr>
            </w:pPr>
            <w:r w:rsidRPr="00711351">
              <w:rPr>
                <w:lang w:eastAsia="de-DE"/>
              </w:rPr>
              <w:t>161.3</w:t>
            </w:r>
          </w:p>
        </w:tc>
      </w:tr>
      <w:tr w:rsidR="002A7D5A" w:rsidRPr="00950469" w14:paraId="5623884C"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E8AB55" w14:textId="77777777" w:rsidR="002A7D5A" w:rsidRPr="00711351" w:rsidRDefault="002A7D5A" w:rsidP="008A522A">
            <w:pPr>
              <w:keepNext/>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101A2E9" w14:textId="77777777" w:rsidR="002A7D5A" w:rsidRPr="00711351" w:rsidRDefault="002A7D5A" w:rsidP="008A522A">
            <w:pPr>
              <w:keepNext/>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6D3A5FB"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933FC9"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02E54D" w14:textId="77777777" w:rsidR="002A7D5A" w:rsidRPr="00711351" w:rsidRDefault="002A7D5A" w:rsidP="008A522A">
            <w:pPr>
              <w:keepNext/>
              <w:jc w:val="center"/>
              <w:rPr>
                <w:lang w:eastAsia="de-DE"/>
              </w:rPr>
            </w:pPr>
            <w:r w:rsidRPr="00711351">
              <w:rPr>
                <w:lang w:eastAsia="de-DE"/>
              </w:rPr>
              <w:t>162.1</w:t>
            </w:r>
          </w:p>
        </w:tc>
      </w:tr>
      <w:tr w:rsidR="002A7D5A" w:rsidRPr="00950469" w14:paraId="43BC36D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30B6D5" w14:textId="77777777" w:rsidR="002A7D5A" w:rsidRPr="00711351" w:rsidRDefault="002A7D5A" w:rsidP="008A522A">
            <w:pPr>
              <w:keepNext/>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3E2E072" w14:textId="77777777" w:rsidR="002A7D5A" w:rsidRPr="00711351" w:rsidRDefault="002A7D5A" w:rsidP="008A522A">
            <w:pPr>
              <w:keepNext/>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1C951C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353FDE3"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83FD430" w14:textId="77777777" w:rsidR="002A7D5A" w:rsidRPr="00711351" w:rsidRDefault="002A7D5A" w:rsidP="008A522A">
            <w:pPr>
              <w:keepNext/>
              <w:jc w:val="center"/>
              <w:rPr>
                <w:lang w:eastAsia="de-DE"/>
              </w:rPr>
            </w:pPr>
            <w:r w:rsidRPr="00711351">
              <w:rPr>
                <w:lang w:eastAsia="de-DE"/>
              </w:rPr>
              <w:t>157.3</w:t>
            </w:r>
          </w:p>
        </w:tc>
      </w:tr>
      <w:tr w:rsidR="002A7D5A" w:rsidRPr="00950469" w14:paraId="3CAFCAB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90A442" w14:textId="77777777" w:rsidR="002A7D5A" w:rsidRPr="00711351" w:rsidRDefault="002A7D5A" w:rsidP="008A522A">
            <w:pPr>
              <w:keepNext/>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5FA3CC3" w14:textId="77777777" w:rsidR="002A7D5A" w:rsidRPr="00711351" w:rsidRDefault="002A7D5A" w:rsidP="008A522A">
            <w:pPr>
              <w:keepNext/>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BF9D4F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6ADBB1"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7B13B4" w14:textId="77777777" w:rsidR="002A7D5A" w:rsidRPr="00711351" w:rsidRDefault="002A7D5A" w:rsidP="008A522A">
            <w:pPr>
              <w:keepNext/>
              <w:jc w:val="center"/>
              <w:rPr>
                <w:lang w:eastAsia="de-DE"/>
              </w:rPr>
            </w:pPr>
            <w:r w:rsidRPr="00711351">
              <w:rPr>
                <w:lang w:eastAsia="de-DE"/>
              </w:rPr>
              <w:t>152.1</w:t>
            </w:r>
          </w:p>
        </w:tc>
      </w:tr>
      <w:tr w:rsidR="002A7D5A" w:rsidRPr="00950469" w14:paraId="332E8CE6"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009EBB" w14:textId="77777777" w:rsidR="002A7D5A" w:rsidRPr="00711351" w:rsidRDefault="002A7D5A" w:rsidP="008A522A">
            <w:pPr>
              <w:keepNext/>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5D63404" w14:textId="77777777" w:rsidR="002A7D5A" w:rsidRPr="00711351" w:rsidRDefault="002A7D5A" w:rsidP="008A522A">
            <w:pPr>
              <w:keepNext/>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5964D4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1E7B40"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66B0869" w14:textId="77777777" w:rsidR="002A7D5A" w:rsidRPr="00711351" w:rsidRDefault="002A7D5A" w:rsidP="008A522A">
            <w:pPr>
              <w:keepNext/>
              <w:jc w:val="center"/>
              <w:rPr>
                <w:lang w:eastAsia="de-DE"/>
              </w:rPr>
            </w:pPr>
            <w:r w:rsidRPr="00711351">
              <w:rPr>
                <w:lang w:eastAsia="de-DE"/>
              </w:rPr>
              <w:t>147.8</w:t>
            </w:r>
          </w:p>
        </w:tc>
      </w:tr>
      <w:tr w:rsidR="002A7D5A" w:rsidRPr="00950469" w14:paraId="11F684A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E01B7D" w14:textId="77777777" w:rsidR="002A7D5A" w:rsidRPr="00711351" w:rsidRDefault="002A7D5A" w:rsidP="008A522A">
            <w:pPr>
              <w:keepNext/>
              <w:jc w:val="center"/>
              <w:rPr>
                <w:lang w:eastAsia="de-DE"/>
              </w:rPr>
            </w:pPr>
            <w:r w:rsidRPr="00711351">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7F8B4C45" w14:textId="77777777" w:rsidR="002A7D5A" w:rsidRPr="00711351" w:rsidRDefault="002A7D5A" w:rsidP="008A522A">
            <w:pPr>
              <w:keepNext/>
              <w:jc w:val="center"/>
              <w:rPr>
                <w:lang w:eastAsia="de-DE"/>
              </w:rPr>
            </w:pPr>
            <w:r w:rsidRPr="00711351">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DF9E6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7052644"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B99AFB5" w14:textId="77777777" w:rsidR="002A7D5A" w:rsidRPr="00711351" w:rsidRDefault="002A7D5A" w:rsidP="008A522A">
            <w:pPr>
              <w:keepNext/>
              <w:jc w:val="center"/>
              <w:rPr>
                <w:lang w:eastAsia="de-DE"/>
              </w:rPr>
            </w:pPr>
            <w:r w:rsidRPr="00711351">
              <w:rPr>
                <w:lang w:eastAsia="de-DE"/>
              </w:rPr>
              <w:t>140.8</w:t>
            </w:r>
          </w:p>
        </w:tc>
      </w:tr>
    </w:tbl>
    <w:p w14:paraId="4111D17F" w14:textId="632627C3" w:rsidR="00FF5A4F" w:rsidRDefault="00A1571B" w:rsidP="003A3345">
      <w:pPr>
        <w:pStyle w:val="SingleTxtG"/>
        <w:spacing w:before="120"/>
        <w:ind w:left="2257" w:firstLine="11"/>
        <w:rPr>
          <w:ins w:id="2631" w:author="Rob Gardner 04-Dec-19" w:date="2019-12-09T14:24:00Z"/>
        </w:rPr>
      </w:pPr>
      <w:ins w:id="2632" w:author="Rob Gardner 29-Dec-2019" w:date="2019-12-30T17:42:00Z">
        <w:r w:rsidRPr="00A1571B">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1571B">
          <w:t xml:space="preserve"> (j as specified in paragraph 3.1 of this annex) and each engine speed value n</w:t>
        </w:r>
        <w:r w:rsidRPr="00A1571B">
          <w:rPr>
            <w:vertAlign w:val="subscript"/>
          </w:rPr>
          <w:t>i,j</w:t>
        </w:r>
        <w:r w:rsidRPr="00A1571B">
          <w:t xml:space="preserve"> ≥ n</w:t>
        </w:r>
        <w:r w:rsidRPr="00A1571B">
          <w:rPr>
            <w:vertAlign w:val="subscript"/>
          </w:rPr>
          <w:t>min</w:t>
        </w:r>
        <w:r w:rsidRPr="00A1571B">
          <w:t xml:space="preserve"> of the full load power curve the available power shall be calculated from adjacent n</w:t>
        </w:r>
        <w:r w:rsidRPr="00A1571B">
          <w:rPr>
            <w:vertAlign w:val="subscript"/>
          </w:rPr>
          <w:t>k</w:t>
        </w:r>
        <w:r w:rsidRPr="00A1571B">
          <w:t>, P</w:t>
        </w:r>
        <w:r w:rsidRPr="00A1571B">
          <w:rPr>
            <w:vertAlign w:val="subscript"/>
          </w:rPr>
          <w:t>available_k</w:t>
        </w:r>
        <w:r w:rsidRPr="00A1571B">
          <w:t xml:space="preserve"> values of the full load power curve by linear interpolation.</w:t>
        </w:r>
      </w:ins>
    </w:p>
    <w:p w14:paraId="394BC29A" w14:textId="49B1B24B" w:rsidR="002A7D5A" w:rsidRPr="00950469" w:rsidRDefault="002A7D5A" w:rsidP="003A3345">
      <w:pPr>
        <w:pStyle w:val="SingleTxtG"/>
        <w:keepNext/>
        <w:spacing w:before="120"/>
        <w:ind w:left="2257" w:hanging="1123"/>
      </w:pPr>
      <w:r w:rsidRPr="00950469">
        <w:t>3.5.</w:t>
      </w:r>
      <w:r w:rsidRPr="00950469">
        <w:tab/>
        <w:t>Determination of possible gears to be used</w:t>
      </w:r>
    </w:p>
    <w:p w14:paraId="2A754FCF" w14:textId="77777777" w:rsidR="002A7D5A" w:rsidRPr="00950469" w:rsidRDefault="002A7D5A" w:rsidP="002A7D5A">
      <w:pPr>
        <w:pStyle w:val="SingleTxtG"/>
        <w:ind w:left="2259"/>
      </w:pPr>
      <w:bookmarkStart w:id="2633" w:name="_Hlk484260613"/>
      <w:r w:rsidRPr="00950469">
        <w:t>The possible gears to be used shall be determined by the following conditions:</w:t>
      </w:r>
    </w:p>
    <w:p w14:paraId="71838513" w14:textId="77777777" w:rsidR="002A7D5A" w:rsidRPr="00950469" w:rsidRDefault="002A7D5A" w:rsidP="002A7D5A">
      <w:pPr>
        <w:pStyle w:val="SingleTxtG"/>
        <w:ind w:left="2835" w:hanging="576"/>
      </w:pPr>
      <w:r w:rsidRPr="00950469">
        <w:t>(a)</w:t>
      </w:r>
      <w:r w:rsidRPr="00950469">
        <w:tab/>
        <w:t xml:space="preserve">The conditions of paragraph 3.3. </w:t>
      </w:r>
      <w:r>
        <w:t xml:space="preserve">of this annex </w:t>
      </w:r>
      <w:r w:rsidRPr="00950469">
        <w:t>are fulfilled, and</w:t>
      </w:r>
    </w:p>
    <w:p w14:paraId="5D9511AD" w14:textId="77777777" w:rsidR="002A7D5A" w:rsidRPr="00950469" w:rsidRDefault="002A7D5A" w:rsidP="002A7D5A">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3AD409B7" w14:textId="77777777" w:rsidR="002A7D5A" w:rsidRPr="00950469" w:rsidRDefault="002A7D5A" w:rsidP="002A7D5A">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2633"/>
    <w:p w14:paraId="73859296" w14:textId="77777777" w:rsidR="002A7D5A" w:rsidRPr="00950469" w:rsidRDefault="002A7D5A" w:rsidP="002A7D5A">
      <w:pPr>
        <w:pStyle w:val="SingleTxtG"/>
        <w:ind w:left="2259" w:firstLine="9"/>
      </w:pPr>
      <w:r w:rsidRPr="00950469">
        <w:t>The lowest final possible gear is i</w:t>
      </w:r>
      <w:r w:rsidRPr="00950469">
        <w:rPr>
          <w:vertAlign w:val="subscript"/>
        </w:rPr>
        <w:t>min</w:t>
      </w:r>
      <w:r w:rsidRPr="00950469">
        <w:t>.</w:t>
      </w:r>
    </w:p>
    <w:p w14:paraId="66556DEA" w14:textId="77777777" w:rsidR="002A7D5A" w:rsidRPr="00950469" w:rsidRDefault="002A7D5A" w:rsidP="002A7D5A">
      <w:pPr>
        <w:pStyle w:val="SingleTxtG"/>
        <w:ind w:left="2259" w:hanging="1125"/>
      </w:pPr>
      <w:r w:rsidRPr="00950469">
        <w:t>4.</w:t>
      </w:r>
      <w:r w:rsidRPr="00950469">
        <w:tab/>
        <w:t>Additional requirements for corrections and/or modifications of gear use</w:t>
      </w:r>
    </w:p>
    <w:p w14:paraId="766699B9" w14:textId="77777777" w:rsidR="002A7D5A" w:rsidRPr="00950469" w:rsidRDefault="002A7D5A" w:rsidP="002A7D5A">
      <w:pPr>
        <w:pStyle w:val="SingleTxtG"/>
        <w:ind w:left="2259"/>
      </w:pPr>
      <w:r w:rsidRPr="00950469">
        <w:t>The initial gear selection shall be checked and modified in order to avoid too frequent gearshifts and to ensure driveability and practicality.</w:t>
      </w:r>
    </w:p>
    <w:p w14:paraId="592447BD" w14:textId="77777777" w:rsidR="002A7D5A" w:rsidRPr="00E61D8A" w:rsidRDefault="002A7D5A" w:rsidP="002A7D5A">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5FE10F79" w14:textId="6596512B" w:rsidR="002A7D5A" w:rsidRPr="00E47741" w:rsidRDefault="002A7D5A" w:rsidP="002A7D5A">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ins w:id="2634" w:author="Rob Gardner 29-Dec-2019" w:date="2019-12-30T17:08:00Z">
        <w:r w:rsidR="001559C4">
          <w:t xml:space="preserve"> </w:t>
        </w:r>
        <w:r w:rsidR="001559C4" w:rsidRPr="001559C4">
          <w:t>In this context the end of a deceleration phase could be the beginning of an acceleration phase. In this case the requirements for acceleration phases overrule the requirements for deceleration phases.</w:t>
        </w:r>
      </w:ins>
    </w:p>
    <w:p w14:paraId="581B91C9" w14:textId="77777777" w:rsidR="002A7D5A" w:rsidRPr="00E47741" w:rsidRDefault="002A7D5A" w:rsidP="002A7D5A">
      <w:pPr>
        <w:pStyle w:val="SingleTxtG"/>
        <w:ind w:left="2259"/>
      </w:pPr>
      <w:r w:rsidRPr="00E47741">
        <w:t>Corrections and/or modifications shall be made according to the following requirements:</w:t>
      </w:r>
    </w:p>
    <w:p w14:paraId="34B4BD63" w14:textId="77777777" w:rsidR="002A7D5A" w:rsidRPr="00E47741" w:rsidRDefault="002A7D5A" w:rsidP="002A7D5A">
      <w:pPr>
        <w:pStyle w:val="SingleTxtG"/>
        <w:ind w:left="2829" w:hanging="570"/>
      </w:pPr>
      <w:bookmarkStart w:id="2635" w:name="_Hlk512850702"/>
      <w:bookmarkStart w:id="2636" w:name="_Hlk484267864"/>
      <w:r w:rsidRPr="00E47741">
        <w:t>(a)</w:t>
      </w:r>
      <w:r w:rsidRPr="00E47741">
        <w:tab/>
      </w:r>
      <w:bookmarkStart w:id="2637"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4D251FD" w14:textId="77777777" w:rsidR="002A7D5A" w:rsidRDefault="002A7D5A" w:rsidP="002A7D5A">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63A01446" w14:textId="77777777" w:rsidR="002A7D5A" w:rsidRDefault="002A7D5A" w:rsidP="002A7D5A">
      <w:pPr>
        <w:pStyle w:val="SingleTxtG"/>
        <w:ind w:left="2829" w:hanging="570"/>
      </w:pPr>
      <w:r>
        <w:tab/>
        <w:t>Examples:</w:t>
      </w:r>
    </w:p>
    <w:p w14:paraId="0F36B892" w14:textId="77777777" w:rsidR="002A7D5A" w:rsidRDefault="002A7D5A" w:rsidP="002A7D5A">
      <w:pPr>
        <w:pStyle w:val="SingleTxtG"/>
        <w:ind w:left="2829" w:firstLine="6"/>
      </w:pPr>
      <w:r>
        <w:t>Gear sequence i - 1, i, i - 1 shall be replaced by:</w:t>
      </w:r>
    </w:p>
    <w:p w14:paraId="4153652C" w14:textId="77777777" w:rsidR="002A7D5A" w:rsidRDefault="002A7D5A" w:rsidP="002A7D5A">
      <w:pPr>
        <w:pStyle w:val="SingleTxtG"/>
        <w:ind w:left="2829" w:firstLine="6"/>
      </w:pPr>
      <w:r>
        <w:t>i - 1, i - 1, i - 1;</w:t>
      </w:r>
    </w:p>
    <w:p w14:paraId="375D224D" w14:textId="77777777" w:rsidR="002A7D5A" w:rsidRDefault="002A7D5A" w:rsidP="002A7D5A">
      <w:pPr>
        <w:pStyle w:val="SingleTxtG"/>
        <w:ind w:left="2829" w:firstLine="6"/>
      </w:pPr>
      <w:r>
        <w:t>Gear sequence i - 1, i, i - 2 shall be replaced by:</w:t>
      </w:r>
    </w:p>
    <w:p w14:paraId="0AF9AB3C" w14:textId="77777777" w:rsidR="002A7D5A" w:rsidRDefault="002A7D5A" w:rsidP="002A7D5A">
      <w:pPr>
        <w:pStyle w:val="SingleTxtG"/>
        <w:ind w:left="2829" w:firstLine="6"/>
      </w:pPr>
      <w:r>
        <w:t>i - 1, i - 1, i - 2;</w:t>
      </w:r>
    </w:p>
    <w:p w14:paraId="272AC64F" w14:textId="77777777" w:rsidR="002A7D5A" w:rsidRDefault="002A7D5A" w:rsidP="002A7D5A">
      <w:pPr>
        <w:pStyle w:val="SingleTxtG"/>
        <w:ind w:left="2829" w:firstLine="6"/>
      </w:pPr>
      <w:r>
        <w:t xml:space="preserve">Gear sequence i - 2, i, i - 1 shall be replaced by: </w:t>
      </w:r>
    </w:p>
    <w:p w14:paraId="2F06904E" w14:textId="77777777" w:rsidR="002A7D5A" w:rsidRPr="00E47741" w:rsidRDefault="002A7D5A" w:rsidP="002A7D5A">
      <w:pPr>
        <w:pStyle w:val="SingleTxtG"/>
        <w:ind w:left="2829" w:firstLine="6"/>
        <w:rPr>
          <w:strike/>
        </w:rPr>
      </w:pPr>
      <w:r>
        <w:t>i - 2, i - 1, i - 1.</w:t>
      </w:r>
      <w:r>
        <w:tab/>
      </w:r>
      <w:bookmarkStart w:id="2638" w:name="_Hlk532220221"/>
    </w:p>
    <w:p w14:paraId="29DABE61" w14:textId="77777777" w:rsidR="002A7D5A" w:rsidRPr="00E47741" w:rsidRDefault="002A7D5A" w:rsidP="002A7D5A">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2638"/>
    </w:p>
    <w:p w14:paraId="47C65200" w14:textId="77777777" w:rsidR="002A7D5A" w:rsidRDefault="002A7D5A" w:rsidP="002A7D5A">
      <w:pPr>
        <w:pStyle w:val="SingleTxtG"/>
        <w:ind w:left="2829" w:firstLine="6"/>
      </w:pPr>
      <w:r w:rsidRPr="00E47741">
        <w:t>Examples:</w:t>
      </w:r>
      <w:r>
        <w:t xml:space="preserve"> </w:t>
      </w:r>
    </w:p>
    <w:p w14:paraId="1E449DC6" w14:textId="77777777" w:rsidR="002A7D5A" w:rsidRDefault="002A7D5A" w:rsidP="002A7D5A">
      <w:pPr>
        <w:pStyle w:val="SingleTxtG"/>
        <w:ind w:left="2829" w:firstLine="6"/>
      </w:pPr>
      <w:r>
        <w:t>Gear sequence 1, 2, 3, 3, 3, 3, 3 shall be replaced by:</w:t>
      </w:r>
    </w:p>
    <w:p w14:paraId="49656B41" w14:textId="77777777" w:rsidR="002A7D5A" w:rsidRDefault="002A7D5A" w:rsidP="002A7D5A">
      <w:pPr>
        <w:pStyle w:val="SingleTxtG"/>
        <w:ind w:left="2829" w:firstLine="6"/>
      </w:pPr>
      <w:r>
        <w:t>1, 1, 2, 2, 3, 3, 3.</w:t>
      </w:r>
    </w:p>
    <w:p w14:paraId="52D06A8A" w14:textId="77777777" w:rsidR="002A7D5A" w:rsidRDefault="002A7D5A" w:rsidP="002A7D5A">
      <w:pPr>
        <w:pStyle w:val="SingleTxtG"/>
        <w:ind w:left="2829" w:firstLine="6"/>
      </w:pPr>
      <w:r>
        <w:t>Gear sequence 1, 2, 3, 4, 5, 5, 6, 6, 6, 6, 6 shall be replaced by:</w:t>
      </w:r>
    </w:p>
    <w:p w14:paraId="20940661" w14:textId="77777777" w:rsidR="002A7D5A" w:rsidRDefault="002A7D5A" w:rsidP="002A7D5A">
      <w:pPr>
        <w:pStyle w:val="SingleTxtG"/>
        <w:ind w:left="2829" w:firstLine="6"/>
      </w:pPr>
      <w:r>
        <w:t>1, 1, 2, 2, 3, 3, 4, 4, 5, 5, 6.</w:t>
      </w:r>
    </w:p>
    <w:p w14:paraId="69C56D56" w14:textId="77777777" w:rsidR="002A7D5A" w:rsidRDefault="002A7D5A" w:rsidP="002A7D5A">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56005BA0" w14:textId="77777777" w:rsidR="002A7D5A" w:rsidRDefault="002A7D5A" w:rsidP="002A7D5A">
      <w:pPr>
        <w:pStyle w:val="SingleTxtG"/>
        <w:keepNext/>
        <w:ind w:left="2829" w:firstLine="6"/>
      </w:pPr>
      <w:r>
        <w:t>Example:</w:t>
      </w:r>
    </w:p>
    <w:p w14:paraId="66C7EBBB" w14:textId="77777777" w:rsidR="002A7D5A" w:rsidRPr="00E47741" w:rsidRDefault="002A7D5A" w:rsidP="002A7D5A">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EAB4046" w14:textId="77777777" w:rsidR="002A7D5A" w:rsidRPr="00E47741" w:rsidRDefault="002A7D5A" w:rsidP="002A7D5A">
      <w:pPr>
        <w:pStyle w:val="SingleTxtG"/>
        <w:ind w:left="2829" w:firstLine="6"/>
      </w:pPr>
      <w:r w:rsidRPr="00E47741">
        <w:t>4, 4, 4, 4, 5, 5, 5.</w:t>
      </w:r>
    </w:p>
    <w:p w14:paraId="2ACD8104" w14:textId="77777777" w:rsidR="002A7D5A" w:rsidRPr="00E47741" w:rsidRDefault="002A7D5A" w:rsidP="002A7D5A">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28DB4A26" w14:textId="77777777" w:rsidR="002A7D5A" w:rsidRPr="00E47741" w:rsidRDefault="002A7D5A" w:rsidP="002A7D5A">
      <w:pPr>
        <w:pStyle w:val="SingleTxtG"/>
        <w:ind w:left="2829" w:firstLine="6"/>
      </w:pPr>
      <w:r w:rsidRPr="00E47741">
        <w:t>Example:</w:t>
      </w:r>
    </w:p>
    <w:p w14:paraId="7FB86985" w14:textId="77777777" w:rsidR="002A7D5A" w:rsidRPr="00E47741" w:rsidRDefault="002A7D5A" w:rsidP="002A7D5A">
      <w:pPr>
        <w:pStyle w:val="SingleTxtG"/>
        <w:ind w:left="2829" w:firstLine="6"/>
      </w:pPr>
      <w:r w:rsidRPr="00E47741">
        <w:t xml:space="preserve">For a speed trace </w:t>
      </w:r>
      <w:r>
        <w:t>sequence</w:t>
      </w:r>
    </w:p>
    <w:p w14:paraId="60B50BB9" w14:textId="77777777" w:rsidR="002A7D5A" w:rsidRPr="00E47741" w:rsidRDefault="002A7D5A" w:rsidP="002A7D5A">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1C8FB484" w14:textId="77777777" w:rsidR="002A7D5A" w:rsidRPr="00E47741" w:rsidRDefault="002A7D5A" w:rsidP="002A7D5A">
      <w:pPr>
        <w:pStyle w:val="SingleTxtG"/>
        <w:ind w:left="2829" w:firstLine="6"/>
      </w:pPr>
      <w:r w:rsidRPr="00E47741">
        <w:t>with an initial gear use of</w:t>
      </w:r>
    </w:p>
    <w:p w14:paraId="500CEC8A" w14:textId="77777777" w:rsidR="002A7D5A" w:rsidRPr="00E47741" w:rsidRDefault="002A7D5A" w:rsidP="002A7D5A">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1ADB5A01" w14:textId="77777777" w:rsidR="002A7D5A" w:rsidRPr="00E47741" w:rsidRDefault="002A7D5A" w:rsidP="002A7D5A">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6C18931B"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05D05C3D" w14:textId="77777777" w:rsidR="002A7D5A" w:rsidRPr="00E47741" w:rsidRDefault="002A7D5A" w:rsidP="002A7D5A">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711351">
        <w:rPr>
          <w:vertAlign w:val="superscript"/>
        </w:rPr>
        <w:t>nd</w:t>
      </w:r>
      <w:r>
        <w:t xml:space="preserve"> </w:t>
      </w:r>
      <w:r w:rsidRPr="00E47741">
        <w:t>second of the acceleration phase shall be replaced by the gear used in the first second of the acceleration phase.</w:t>
      </w:r>
    </w:p>
    <w:p w14:paraId="256F3327" w14:textId="77777777" w:rsidR="002A7D5A" w:rsidRPr="00E47741" w:rsidRDefault="002A7D5A" w:rsidP="002A7D5A">
      <w:pPr>
        <w:pStyle w:val="SingleTxtG"/>
        <w:ind w:left="2829" w:firstLine="6"/>
      </w:pPr>
      <w:r w:rsidRPr="00E47741">
        <w:t>Example:</w:t>
      </w:r>
    </w:p>
    <w:p w14:paraId="360A3257" w14:textId="77777777" w:rsidR="002A7D5A" w:rsidRPr="00E47741" w:rsidRDefault="002A7D5A" w:rsidP="002A7D5A">
      <w:pPr>
        <w:pStyle w:val="SingleTxtG"/>
        <w:ind w:left="2829" w:firstLine="6"/>
      </w:pPr>
      <w:r w:rsidRPr="00E47741">
        <w:t xml:space="preserve">For a speed trace </w:t>
      </w:r>
      <w:r>
        <w:t>sequence</w:t>
      </w:r>
    </w:p>
    <w:p w14:paraId="4039FEE9" w14:textId="77777777" w:rsidR="002A7D5A" w:rsidRPr="00E47741" w:rsidRDefault="002A7D5A" w:rsidP="002A7D5A">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0BF4F92E" w14:textId="77777777" w:rsidR="002A7D5A" w:rsidRPr="00E47741" w:rsidRDefault="002A7D5A" w:rsidP="002A7D5A">
      <w:pPr>
        <w:pStyle w:val="SingleTxtG"/>
        <w:ind w:left="2829" w:firstLine="6"/>
      </w:pPr>
      <w:r w:rsidRPr="00E47741">
        <w:t>with an initial gear use of</w:t>
      </w:r>
    </w:p>
    <w:p w14:paraId="50080698"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5EF1C77D" w14:textId="77777777" w:rsidR="002A7D5A" w:rsidRPr="00E47741" w:rsidRDefault="002A7D5A" w:rsidP="002A7D5A">
      <w:pPr>
        <w:pStyle w:val="SingleTxtG"/>
        <w:ind w:left="2829" w:firstLine="6"/>
      </w:pPr>
      <w:r w:rsidRPr="00E47741">
        <w:t xml:space="preserve">the gear in the fifth second (the </w:t>
      </w:r>
      <w:r>
        <w:t>2</w:t>
      </w:r>
      <w:r w:rsidRPr="00711351">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C7EF12E"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CF76BB2" w14:textId="77777777" w:rsidR="002A7D5A" w:rsidRDefault="002A7D5A" w:rsidP="002A7D5A">
      <w:pPr>
        <w:pStyle w:val="SingleTxtG"/>
        <w:ind w:left="2829" w:firstLine="6"/>
      </w:pPr>
      <w:r w:rsidRPr="00E47741">
        <w:t>Gears shall not be skipped during upshifts within acceleration</w:t>
      </w:r>
      <w:r>
        <w:t xml:space="preserve"> phases.</w:t>
      </w:r>
    </w:p>
    <w:p w14:paraId="2AEB5A6A" w14:textId="77777777" w:rsidR="002A7D5A" w:rsidRDefault="002A7D5A" w:rsidP="002A7D5A">
      <w:pPr>
        <w:pStyle w:val="SingleTxtG"/>
        <w:ind w:left="2829" w:firstLine="6"/>
      </w:pPr>
      <w:r>
        <w:t>However, an upshift by two gears is permitted at the transition from an acceleration phase to a constant speed phase if the duration of the constant speed phase exceeds 5 seconds.</w:t>
      </w:r>
    </w:p>
    <w:bookmarkEnd w:id="2635"/>
    <w:p w14:paraId="21F86AAD" w14:textId="77777777" w:rsidR="002A7D5A" w:rsidRPr="00E47741" w:rsidRDefault="002A7D5A" w:rsidP="002A7D5A">
      <w:pPr>
        <w:pStyle w:val="SingleTxtG"/>
        <w:ind w:left="2829" w:hanging="561"/>
      </w:pPr>
      <w:r>
        <w:t>(b)</w:t>
      </w:r>
      <w:r>
        <w:tab/>
      </w:r>
      <w:bookmarkStart w:id="2639"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2214457" w14:textId="77777777" w:rsidR="002A7D5A" w:rsidRPr="00E47741" w:rsidRDefault="002A7D5A" w:rsidP="002A7D5A">
      <w:pPr>
        <w:pStyle w:val="SingleTxtG"/>
        <w:tabs>
          <w:tab w:val="left" w:pos="2835"/>
        </w:tabs>
        <w:ind w:left="2835" w:firstLine="6"/>
      </w:pPr>
      <w:r w:rsidRPr="00E47741">
        <w:t>(i)</w:t>
      </w:r>
      <w:r w:rsidRPr="00E47741">
        <w:tab/>
        <w:t>One step downshifts</w:t>
      </w:r>
    </w:p>
    <w:p w14:paraId="6147A11C"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2639"/>
    </w:p>
    <w:p w14:paraId="13FC9168" w14:textId="77777777" w:rsidR="002A7D5A" w:rsidRPr="00E47741" w:rsidRDefault="002A7D5A" w:rsidP="002A7D5A">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B62FB47" w14:textId="77777777" w:rsidR="002A7D5A" w:rsidRPr="00E47741" w:rsidRDefault="002A7D5A" w:rsidP="002A7D5A">
      <w:pPr>
        <w:pStyle w:val="SingleTxtG"/>
        <w:tabs>
          <w:tab w:val="left" w:pos="2835"/>
        </w:tabs>
        <w:ind w:left="2835" w:firstLine="6"/>
      </w:pPr>
      <w:r w:rsidRPr="00E47741">
        <w:t>(ii)</w:t>
      </w:r>
      <w:r w:rsidRPr="00E47741">
        <w:tab/>
        <w:t>Two or three step downshifts</w:t>
      </w:r>
    </w:p>
    <w:p w14:paraId="7F4EAAFB"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0802575F" w14:textId="2234B869" w:rsidR="002A7D5A" w:rsidRPr="00E47741" w:rsidRDefault="002A7D5A" w:rsidP="002A7D5A">
      <w:pPr>
        <w:pStyle w:val="SingleTxtG"/>
        <w:ind w:left="2829" w:firstLine="6"/>
      </w:pPr>
      <w:r w:rsidRPr="00E47741">
        <w:t>(iii)</w:t>
      </w:r>
      <w:r w:rsidRPr="00E47741">
        <w:tab/>
      </w:r>
      <w:ins w:id="2640" w:author="Rob Gardner 06-Jan-2020" w:date="2020-01-08T18:00:00Z">
        <w:r w:rsidR="009D0DC0">
          <w:t>One step downshifts and two step and/or three step downshifts</w:t>
        </w:r>
      </w:ins>
    </w:p>
    <w:p w14:paraId="5CDE9879" w14:textId="77777777" w:rsidR="002A7D5A" w:rsidRPr="00E47741" w:rsidRDefault="002A7D5A" w:rsidP="002A7D5A">
      <w:pPr>
        <w:pStyle w:val="SingleTxtG"/>
        <w:ind w:left="2829" w:firstLine="6"/>
      </w:pPr>
      <w:bookmarkStart w:id="2641"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28C464D" w14:textId="77777777" w:rsidR="002A7D5A" w:rsidRDefault="002A7D5A" w:rsidP="002A7D5A">
      <w:pPr>
        <w:pStyle w:val="SingleTxtG"/>
        <w:ind w:left="2829" w:firstLine="6"/>
      </w:pPr>
      <w:bookmarkStart w:id="2642" w:name="_Hlk512854100"/>
      <w:bookmarkEnd w:id="2641"/>
      <w:r w:rsidRPr="00E47741">
        <w:t>Examples are shown in Tables A2/2 to A2/6.</w:t>
      </w:r>
    </w:p>
    <w:bookmarkEnd w:id="2642"/>
    <w:p w14:paraId="3A71EAD7" w14:textId="77777777" w:rsidR="002A7D5A" w:rsidRDefault="002A7D5A" w:rsidP="002A7D5A">
      <w:pPr>
        <w:pStyle w:val="SingleTxtG"/>
        <w:keepNext/>
        <w:ind w:left="2829" w:hanging="1695"/>
      </w:pPr>
      <w:r>
        <w:t>Table A2/2</w:t>
      </w:r>
    </w:p>
    <w:p w14:paraId="3F4AFF0A" w14:textId="77777777" w:rsidR="002A7D5A" w:rsidRDefault="002A7D5A" w:rsidP="00EE6D63">
      <w:pPr>
        <w:pStyle w:val="SingleTxtG"/>
        <w:ind w:left="142"/>
      </w:pPr>
      <w:r>
        <w:rPr>
          <w:noProof/>
          <w:lang w:val="en-US"/>
        </w:rPr>
        <w:drawing>
          <wp:inline distT="0" distB="0" distL="0" distR="0" wp14:anchorId="2FA86F3E" wp14:editId="6BC05B0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3B2700AB" w14:textId="77777777" w:rsidR="002A7D5A" w:rsidRDefault="002A7D5A" w:rsidP="002A7D5A">
      <w:pPr>
        <w:pStyle w:val="SingleTxtG"/>
        <w:keepNext/>
        <w:ind w:left="2829" w:hanging="1695"/>
      </w:pPr>
      <w:r>
        <w:t>Table A2/3</w:t>
      </w:r>
    </w:p>
    <w:p w14:paraId="62517863" w14:textId="77777777" w:rsidR="002A7D5A" w:rsidRDefault="002A7D5A" w:rsidP="00EE6D63">
      <w:pPr>
        <w:pStyle w:val="SingleTxtG"/>
        <w:ind w:left="142"/>
      </w:pPr>
      <w:r>
        <w:rPr>
          <w:noProof/>
          <w:lang w:val="en-US"/>
        </w:rPr>
        <w:drawing>
          <wp:inline distT="0" distB="0" distL="0" distR="0" wp14:anchorId="4D716D57" wp14:editId="137C933A">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6A8446C1" w14:textId="77777777" w:rsidR="002A7D5A" w:rsidRDefault="002A7D5A" w:rsidP="002A7D5A">
      <w:pPr>
        <w:pStyle w:val="SingleTxtG"/>
        <w:ind w:left="2829" w:hanging="1695"/>
      </w:pPr>
    </w:p>
    <w:p w14:paraId="6F9B3D51" w14:textId="77777777" w:rsidR="002A7D5A" w:rsidRDefault="002A7D5A" w:rsidP="002A7D5A">
      <w:pPr>
        <w:pStyle w:val="SingleTxtG"/>
        <w:keepNext/>
        <w:ind w:left="2829" w:hanging="1695"/>
      </w:pPr>
      <w:r>
        <w:t>Table A2/4</w:t>
      </w:r>
    </w:p>
    <w:p w14:paraId="318C3926" w14:textId="77777777" w:rsidR="002A7D5A" w:rsidRDefault="002A7D5A" w:rsidP="00EE6D63">
      <w:pPr>
        <w:pStyle w:val="SingleTxtG"/>
        <w:ind w:left="142"/>
        <w:jc w:val="left"/>
      </w:pPr>
      <w:r>
        <w:rPr>
          <w:noProof/>
          <w:lang w:val="en-US"/>
        </w:rPr>
        <w:drawing>
          <wp:inline distT="0" distB="0" distL="0" distR="0" wp14:anchorId="2D28CBC6" wp14:editId="111E2B2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6B792FDC" w14:textId="77777777" w:rsidR="002A7D5A" w:rsidRDefault="002A7D5A" w:rsidP="002A7D5A">
      <w:pPr>
        <w:pStyle w:val="SingleTxtG"/>
        <w:keepNext/>
        <w:ind w:left="2829" w:hanging="1695"/>
      </w:pPr>
      <w:r>
        <w:t>Table A2/5</w:t>
      </w:r>
    </w:p>
    <w:p w14:paraId="232DE896" w14:textId="77777777" w:rsidR="002A7D5A" w:rsidRDefault="002A7D5A" w:rsidP="00EE6D63">
      <w:pPr>
        <w:pStyle w:val="SingleTxtG"/>
        <w:ind w:left="426"/>
      </w:pPr>
      <w:r>
        <w:rPr>
          <w:noProof/>
          <w:lang w:val="en-US"/>
        </w:rPr>
        <w:drawing>
          <wp:inline distT="0" distB="0" distL="0" distR="0" wp14:anchorId="4D69F778" wp14:editId="754785F1">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33407811" w14:textId="77777777" w:rsidR="002A7D5A" w:rsidRDefault="002A7D5A" w:rsidP="002A7D5A">
      <w:pPr>
        <w:pStyle w:val="SingleTxtG"/>
        <w:keepNext/>
        <w:ind w:left="2829" w:hanging="1695"/>
      </w:pPr>
      <w:r>
        <w:t>Table A2/6</w:t>
      </w:r>
    </w:p>
    <w:p w14:paraId="4B4AF925" w14:textId="77777777" w:rsidR="002A7D5A" w:rsidRDefault="002A7D5A" w:rsidP="00EE6D63">
      <w:pPr>
        <w:pStyle w:val="SingleTxtG"/>
        <w:ind w:left="426"/>
      </w:pPr>
      <w:r>
        <w:rPr>
          <w:noProof/>
          <w:lang w:val="en-US"/>
        </w:rPr>
        <w:drawing>
          <wp:inline distT="0" distB="0" distL="0" distR="0" wp14:anchorId="53EA561A" wp14:editId="5FF5FE7B">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1644D989" w14:textId="5F4B2C2C" w:rsidR="002A7D5A" w:rsidRDefault="002A7D5A" w:rsidP="003A3345">
      <w:pPr>
        <w:pStyle w:val="SingleTxtG"/>
        <w:ind w:left="2835"/>
      </w:pPr>
      <w:bookmarkStart w:id="2643" w:name="_Hlk512854193"/>
      <w:r w:rsidRPr="0058673E">
        <w:t>This correction shall not be performed for gear 1.</w:t>
      </w:r>
      <w:ins w:id="2644" w:author="Rob Gardner 29-Dec-2019" w:date="2019-12-30T17:11:00Z">
        <w:r w:rsidR="004B5C1D">
          <w:t xml:space="preserve"> </w:t>
        </w:r>
        <w:r w:rsidR="004B5C1D" w:rsidRPr="004B5C1D">
          <w:t>The requirements of the 3</w:t>
        </w:r>
        <w:r w:rsidR="004B5C1D" w:rsidRPr="004B5C1D">
          <w:rPr>
            <w:vertAlign w:val="superscript"/>
          </w:rPr>
          <w:t>rd</w:t>
        </w:r>
        <w:r w:rsidR="004B5C1D" w:rsidRPr="004B5C1D">
          <w:t xml:space="preserve"> sub-paragraph of paragraph 3.3</w:t>
        </w:r>
      </w:ins>
      <w:ins w:id="2645" w:author="Rob Gardner 29-Dec-2019" w:date="2019-12-30T17:12:00Z">
        <w:r w:rsidR="004B5C1D">
          <w:t>.</w:t>
        </w:r>
      </w:ins>
      <w:ins w:id="2646" w:author="Rob Gardner 29-Dec-2019" w:date="2019-12-30T17:11:00Z">
        <w:r w:rsidR="004B5C1D" w:rsidRPr="004B5C1D">
          <w:t xml:space="preserve"> (If a</w:t>
        </w:r>
        <w:r w:rsidR="004B5C1D" w:rsidRPr="004B5C1D">
          <w:rPr>
            <w:vertAlign w:val="subscript"/>
          </w:rPr>
          <w:t>j</w:t>
        </w:r>
        <w:r w:rsidR="004B5C1D" w:rsidRPr="004B5C1D">
          <w:t xml:space="preserve"> ≥ 0…..) shall not be applied for gear corrections described in this paragraph for gears &gt; 2.</w:t>
        </w:r>
      </w:ins>
    </w:p>
    <w:p w14:paraId="6A5A0F1E" w14:textId="77777777" w:rsidR="002A7D5A" w:rsidRDefault="002A7D5A" w:rsidP="003A3345">
      <w:pPr>
        <w:pStyle w:val="SingleTxtG"/>
        <w:ind w:left="2835" w:hanging="567"/>
      </w:pPr>
      <w:bookmarkStart w:id="2647" w:name="_Hlk512855739"/>
      <w:bookmarkEnd w:id="2636"/>
      <w:bookmarkEnd w:id="2637"/>
      <w:bookmarkEnd w:id="2643"/>
      <w:r w:rsidRPr="00950469">
        <w:t>(c)</w:t>
      </w:r>
      <w:r w:rsidRPr="00950469">
        <w:tab/>
      </w:r>
      <w:r>
        <w:t>The modification check described in paragraph 4.(c) of this annex shall be applied to the complete cycle trace twice prior to the application of paragraphs 4.(d) to 4.(f) of this annex.</w:t>
      </w:r>
    </w:p>
    <w:bookmarkEnd w:id="2647"/>
    <w:p w14:paraId="1C02F480" w14:textId="77777777" w:rsidR="002A7D5A" w:rsidRPr="00950469" w:rsidRDefault="002A7D5A" w:rsidP="004E055E">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386A9CFB" w14:textId="77777777" w:rsidR="002A7D5A" w:rsidRPr="00950469" w:rsidRDefault="002A7D5A" w:rsidP="003A3345">
      <w:pPr>
        <w:pStyle w:val="SingleTxtG"/>
        <w:ind w:left="2835"/>
      </w:pPr>
      <w:r w:rsidRPr="00950469">
        <w:t>Examples:</w:t>
      </w:r>
    </w:p>
    <w:p w14:paraId="6D1511C9" w14:textId="77777777" w:rsidR="002A7D5A" w:rsidRDefault="002A7D5A" w:rsidP="003A3345">
      <w:pPr>
        <w:pStyle w:val="SingleTxtG"/>
        <w:ind w:left="2835"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C584C98" w14:textId="77777777" w:rsidR="002A7D5A" w:rsidRPr="001C6BA6" w:rsidRDefault="002A7D5A" w:rsidP="003A3345">
      <w:pPr>
        <w:pStyle w:val="SingleTxtG"/>
        <w:ind w:left="2835"/>
      </w:pPr>
      <w:r>
        <w:t>i -1</w:t>
      </w:r>
      <w:r w:rsidRPr="00950469">
        <w:t xml:space="preserve">, </w:t>
      </w:r>
      <w:r>
        <w:t>i -1, i -1;</w:t>
      </w:r>
    </w:p>
    <w:p w14:paraId="427F57BB" w14:textId="77777777" w:rsidR="002A7D5A" w:rsidRPr="001C6BA6" w:rsidRDefault="002A7D5A" w:rsidP="003A3345">
      <w:pPr>
        <w:pStyle w:val="SingleTxtG"/>
        <w:ind w:left="2835"/>
      </w:pPr>
      <w:r>
        <w:t xml:space="preserve">Gear sequence i - 1, i, i - 2 shall be replaced by: </w:t>
      </w:r>
    </w:p>
    <w:p w14:paraId="2A558C15" w14:textId="77777777" w:rsidR="002A7D5A" w:rsidRDefault="002A7D5A" w:rsidP="003A3345">
      <w:pPr>
        <w:pStyle w:val="SingleTxtG"/>
        <w:ind w:left="2835"/>
      </w:pPr>
      <w:r>
        <w:t xml:space="preserve">i - 1, i - 1, i - 2; </w:t>
      </w:r>
    </w:p>
    <w:p w14:paraId="2EEBD1BB" w14:textId="77777777" w:rsidR="002A7D5A" w:rsidRDefault="002A7D5A" w:rsidP="003A3345">
      <w:pPr>
        <w:pStyle w:val="SingleTxtG"/>
        <w:ind w:left="2835"/>
      </w:pPr>
      <w:r>
        <w:t xml:space="preserve">Gear sequence i - 2, i, i - 1 shall be replaced by: </w:t>
      </w:r>
    </w:p>
    <w:p w14:paraId="27D9AD14" w14:textId="77777777" w:rsidR="002A7D5A" w:rsidRPr="00950469" w:rsidRDefault="002A7D5A" w:rsidP="003A3345">
      <w:pPr>
        <w:pStyle w:val="SingleTxtG"/>
        <w:ind w:left="2835"/>
      </w:pPr>
      <w:r>
        <w:t>i - 2, i - 1, i - 1.</w:t>
      </w:r>
    </w:p>
    <w:p w14:paraId="64D1B04E" w14:textId="77777777" w:rsidR="002A7D5A" w:rsidRDefault="002A7D5A" w:rsidP="003A3345">
      <w:pPr>
        <w:pStyle w:val="SingleTxtG"/>
        <w:ind w:left="2835" w:hanging="567"/>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B658A95" w14:textId="77777777" w:rsidR="002A7D5A" w:rsidRDefault="00A71711" w:rsidP="003A3345">
      <w:pPr>
        <w:pStyle w:val="SingleTxtG"/>
        <w:tabs>
          <w:tab w:val="center" w:pos="5953"/>
        </w:tabs>
        <w:ind w:left="2835" w:hanging="567"/>
      </w:pPr>
      <w:r>
        <w:tab/>
      </w:r>
      <w:r w:rsidR="002A7D5A">
        <w:t>i - 1</w:t>
      </w:r>
      <w:r w:rsidR="002A7D5A" w:rsidRPr="00950469">
        <w:t xml:space="preserve">, </w:t>
      </w:r>
      <w:r w:rsidR="002A7D5A">
        <w:t>i - 1</w:t>
      </w:r>
      <w:r w:rsidR="002A7D5A" w:rsidRPr="00950469">
        <w:t xml:space="preserve">, </w:t>
      </w:r>
      <w:r w:rsidR="002A7D5A">
        <w:t>i - 1</w:t>
      </w:r>
      <w:r w:rsidR="002A7D5A" w:rsidRPr="00950469">
        <w:t>,</w:t>
      </w:r>
      <w:r w:rsidR="002A7D5A">
        <w:t xml:space="preserve"> i - 1</w:t>
      </w:r>
      <w:r w:rsidR="002A7D5A" w:rsidRPr="00950469">
        <w:t>;</w:t>
      </w:r>
    </w:p>
    <w:p w14:paraId="618265B2" w14:textId="77777777" w:rsidR="002A7D5A" w:rsidRDefault="00A71711" w:rsidP="003A3345">
      <w:pPr>
        <w:pStyle w:val="SingleTxtG"/>
        <w:tabs>
          <w:tab w:val="center" w:pos="5953"/>
        </w:tabs>
        <w:ind w:left="2835" w:hanging="567"/>
      </w:pPr>
      <w:r>
        <w:tab/>
      </w:r>
      <w:r w:rsidR="002A7D5A">
        <w:t xml:space="preserve">Gear sequence i - 1, i, i, i - 2 shall be replaced by: </w:t>
      </w:r>
    </w:p>
    <w:p w14:paraId="62844942" w14:textId="77777777" w:rsidR="002A7D5A" w:rsidRDefault="00A71711" w:rsidP="003A3345">
      <w:pPr>
        <w:pStyle w:val="SingleTxtG"/>
        <w:tabs>
          <w:tab w:val="center" w:pos="5953"/>
        </w:tabs>
        <w:ind w:left="2835" w:hanging="567"/>
      </w:pPr>
      <w:r>
        <w:tab/>
      </w:r>
      <w:r w:rsidR="002A7D5A">
        <w:t xml:space="preserve"> i- 1, i - 1, i - 1, i - 2; </w:t>
      </w:r>
    </w:p>
    <w:p w14:paraId="07FB62E3" w14:textId="77777777" w:rsidR="002A7D5A" w:rsidRDefault="00A71711" w:rsidP="003A3345">
      <w:pPr>
        <w:pStyle w:val="SingleTxtG"/>
        <w:tabs>
          <w:tab w:val="center" w:pos="5953"/>
        </w:tabs>
        <w:ind w:left="2835" w:hanging="567"/>
      </w:pPr>
      <w:r>
        <w:tab/>
      </w:r>
      <w:r w:rsidR="002A7D5A">
        <w:t xml:space="preserve">Gear sequence i - 2, i, i, i - 1 shall be replaced by: </w:t>
      </w:r>
    </w:p>
    <w:p w14:paraId="520D663F" w14:textId="77777777" w:rsidR="002A7D5A" w:rsidRPr="00950469" w:rsidRDefault="00A71711" w:rsidP="003A3345">
      <w:pPr>
        <w:pStyle w:val="SingleTxtG"/>
        <w:tabs>
          <w:tab w:val="center" w:pos="5953"/>
        </w:tabs>
        <w:ind w:left="2835" w:hanging="567"/>
      </w:pPr>
      <w:r>
        <w:tab/>
      </w:r>
      <w:r w:rsidR="002A7D5A">
        <w:t>i - 2, i - 1, i - 1, i - 1.</w:t>
      </w:r>
      <w:r w:rsidR="002A7D5A">
        <w:tab/>
      </w:r>
    </w:p>
    <w:p w14:paraId="6718592C" w14:textId="77777777" w:rsidR="002A7D5A" w:rsidRDefault="002A7D5A" w:rsidP="003A3345">
      <w:pPr>
        <w:pStyle w:val="SingleTxtG"/>
        <w:ind w:left="2835" w:hanging="567"/>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C21E878" w14:textId="77777777" w:rsidR="002A7D5A" w:rsidRDefault="002A7D5A" w:rsidP="003A3345">
      <w:pPr>
        <w:pStyle w:val="SingleTxtG"/>
        <w:ind w:left="2835"/>
      </w:pPr>
      <w:r>
        <w:t>i – 1, i – 1, i – 1, i – 1, i - 1</w:t>
      </w:r>
      <w:r w:rsidRPr="00950469">
        <w:t>;</w:t>
      </w:r>
    </w:p>
    <w:p w14:paraId="2BE00442" w14:textId="77777777" w:rsidR="002A7D5A" w:rsidRDefault="002A7D5A" w:rsidP="003A3345">
      <w:pPr>
        <w:pStyle w:val="SingleTxtG"/>
        <w:ind w:left="2835"/>
      </w:pPr>
      <w:r>
        <w:t xml:space="preserve">Gear sequence i-1, i, i, i, i - 2 shall be replaced by: </w:t>
      </w:r>
    </w:p>
    <w:p w14:paraId="4C102873" w14:textId="77777777" w:rsidR="002A7D5A" w:rsidRDefault="002A7D5A" w:rsidP="003A3345">
      <w:pPr>
        <w:pStyle w:val="SingleTxtG"/>
        <w:ind w:left="2835"/>
      </w:pPr>
      <w:r>
        <w:t xml:space="preserve">i - 1, i - 1, i - 1, i - 1, i - 2; </w:t>
      </w:r>
    </w:p>
    <w:p w14:paraId="22ECA0C4" w14:textId="77777777" w:rsidR="002A7D5A" w:rsidRDefault="002A7D5A" w:rsidP="003A3345">
      <w:pPr>
        <w:pStyle w:val="SingleTxtG"/>
        <w:ind w:left="2835"/>
      </w:pPr>
      <w:r>
        <w:t>Gear sequence i - 2, i, i, i, i - 1 shall be replaced by:</w:t>
      </w:r>
    </w:p>
    <w:p w14:paraId="6AE042A3" w14:textId="77777777" w:rsidR="002A7D5A" w:rsidRPr="00950469" w:rsidRDefault="002A7D5A" w:rsidP="003A3345">
      <w:pPr>
        <w:pStyle w:val="SingleTxtG"/>
        <w:ind w:left="2835"/>
      </w:pPr>
      <w:r>
        <w:t>i - 2, i - 1, i - 1, i - 1, i - 1.</w:t>
      </w:r>
    </w:p>
    <w:p w14:paraId="38695356" w14:textId="77777777" w:rsidR="002A7D5A" w:rsidRDefault="002A7D5A" w:rsidP="003A3345">
      <w:pPr>
        <w:pStyle w:val="SingleTxtG"/>
        <w:ind w:left="2835"/>
      </w:pPr>
      <w:r w:rsidRPr="00950469">
        <w:t>(iv)</w:t>
      </w:r>
      <w:r w:rsidR="00A71711">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BAEE847" w14:textId="77777777" w:rsidR="002A7D5A" w:rsidRDefault="002A7D5A" w:rsidP="003A3345">
      <w:pPr>
        <w:pStyle w:val="SingleTxtG"/>
        <w:ind w:left="2835"/>
      </w:pPr>
      <w:r>
        <w:t>i - 1, i - 1, i - 1, i - 1, i - 1, i - 1</w:t>
      </w:r>
      <w:r w:rsidRPr="00950469">
        <w:t>;</w:t>
      </w:r>
    </w:p>
    <w:p w14:paraId="4011C40F" w14:textId="77777777" w:rsidR="002A7D5A" w:rsidRDefault="002A7D5A" w:rsidP="003A3345">
      <w:pPr>
        <w:pStyle w:val="SingleTxtG"/>
        <w:ind w:left="2835"/>
      </w:pPr>
      <w:r>
        <w:t xml:space="preserve">Gear sequence i - 1, i, i, i, i, i - 2 shall be replaced by: </w:t>
      </w:r>
    </w:p>
    <w:p w14:paraId="049B4C3E" w14:textId="77777777" w:rsidR="002A7D5A" w:rsidRDefault="002A7D5A" w:rsidP="003A3345">
      <w:pPr>
        <w:pStyle w:val="SingleTxtG"/>
        <w:ind w:left="2835"/>
      </w:pPr>
      <w:r>
        <w:t xml:space="preserve">i - 1, i - 1, i - 1, i - 1, i - 1, i - 2; </w:t>
      </w:r>
    </w:p>
    <w:p w14:paraId="54C8A35D" w14:textId="77777777" w:rsidR="002A7D5A" w:rsidRDefault="002A7D5A" w:rsidP="003A3345">
      <w:pPr>
        <w:pStyle w:val="SingleTxtG"/>
        <w:ind w:left="2835"/>
      </w:pPr>
      <w:r>
        <w:t xml:space="preserve">Gear sequence i - 2, i, i, i, i, i - 1 shall be replaced by: </w:t>
      </w:r>
    </w:p>
    <w:p w14:paraId="30301382" w14:textId="77777777" w:rsidR="002A7D5A" w:rsidRPr="00950469" w:rsidRDefault="002A7D5A" w:rsidP="003A3345">
      <w:pPr>
        <w:pStyle w:val="SingleTxtG"/>
        <w:ind w:left="2835"/>
      </w:pPr>
      <w:r>
        <w:t>i - 2, i - 1, i - 1, i - 1, i - 1, i - 1.</w:t>
      </w:r>
    </w:p>
    <w:p w14:paraId="3F692B35" w14:textId="77777777" w:rsidR="002A7D5A" w:rsidRDefault="002A7D5A" w:rsidP="003A3345">
      <w:pPr>
        <w:pStyle w:val="SingleTxtG"/>
        <w:ind w:left="2835"/>
      </w:pPr>
      <w:r w:rsidRPr="00950469">
        <w:t>(v)</w:t>
      </w:r>
      <w:r w:rsidR="00A71711">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40AB66F2" w14:textId="77777777" w:rsidR="002A7D5A" w:rsidRDefault="002A7D5A" w:rsidP="003A3345">
      <w:pPr>
        <w:pStyle w:val="SingleTxtG"/>
        <w:ind w:left="2835"/>
      </w:pPr>
      <w:r>
        <w:t>i - 1, i - 1, i - 1, i - 1, i - 1, i – 1, i - 1;</w:t>
      </w:r>
    </w:p>
    <w:p w14:paraId="0A9931D3" w14:textId="77777777" w:rsidR="002A7D5A" w:rsidRDefault="002A7D5A" w:rsidP="003A3345">
      <w:pPr>
        <w:pStyle w:val="SingleTxtG"/>
        <w:ind w:left="2835"/>
      </w:pPr>
      <w:r>
        <w:t xml:space="preserve">Gear sequence i-1, i, i, i, i, i, i - 2 shall be replaced by: </w:t>
      </w:r>
    </w:p>
    <w:p w14:paraId="32193250" w14:textId="77777777" w:rsidR="002A7D5A" w:rsidRDefault="002A7D5A" w:rsidP="003A3345">
      <w:pPr>
        <w:pStyle w:val="SingleTxtG"/>
        <w:ind w:left="2835"/>
      </w:pPr>
      <w:r>
        <w:t xml:space="preserve">i - 1, i - 1, i - 1, i - 1, i - 1, i - 1, i - 2; </w:t>
      </w:r>
    </w:p>
    <w:p w14:paraId="0BABE58E" w14:textId="77777777" w:rsidR="002A7D5A" w:rsidRDefault="002A7D5A" w:rsidP="003A3345">
      <w:pPr>
        <w:pStyle w:val="SingleTxtG"/>
        <w:ind w:left="2835"/>
      </w:pPr>
      <w:r>
        <w:t xml:space="preserve">Gear sequence i - 2, i, i, i, i, i, i - 1 shall be replaced by: </w:t>
      </w:r>
    </w:p>
    <w:p w14:paraId="5C923ECB" w14:textId="77777777" w:rsidR="002A7D5A" w:rsidRPr="00950469" w:rsidRDefault="002A7D5A" w:rsidP="003A3345">
      <w:pPr>
        <w:pStyle w:val="SingleTxtG"/>
        <w:ind w:left="2835"/>
      </w:pPr>
      <w:r>
        <w:t>i - 2, i - 1, i - 1, i - 1, i - 1, i - 1, i - 1.</w:t>
      </w:r>
    </w:p>
    <w:p w14:paraId="717FD326" w14:textId="77777777" w:rsidR="002A7D5A" w:rsidRPr="00E47741" w:rsidRDefault="002A7D5A" w:rsidP="003A3345">
      <w:pPr>
        <w:pStyle w:val="SingleTxtG"/>
        <w:ind w:left="2835"/>
      </w:pPr>
      <w:r w:rsidRPr="00950469">
        <w:t>In all cases (i) to (v</w:t>
      </w:r>
      <w:r w:rsidRPr="00E47741">
        <w:t>), i-1 ≥ i</w:t>
      </w:r>
      <w:r w:rsidRPr="00E47741">
        <w:rPr>
          <w:vertAlign w:val="subscript"/>
        </w:rPr>
        <w:t>min</w:t>
      </w:r>
      <w:r w:rsidRPr="00E47741">
        <w:t xml:space="preserve"> shall be fulfilled.</w:t>
      </w:r>
    </w:p>
    <w:p w14:paraId="4FD45E1A" w14:textId="77777777" w:rsidR="002A7D5A" w:rsidRDefault="002A7D5A">
      <w:pPr>
        <w:pStyle w:val="SingleTxtG"/>
        <w:ind w:left="2835" w:hanging="567"/>
      </w:pPr>
      <w:r w:rsidRPr="00E47741">
        <w:t>(d)</w:t>
      </w:r>
      <w:r w:rsidRPr="00E47741">
        <w:tab/>
        <w:t>No upshift to a higher gear shall be performed within a deceleration phase.</w:t>
      </w:r>
    </w:p>
    <w:p w14:paraId="212AEAAE" w14:textId="77777777" w:rsidR="002A7D5A" w:rsidRDefault="002A7D5A">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0679E9E2" w14:textId="77777777" w:rsidR="002A7D5A" w:rsidRDefault="002A7D5A" w:rsidP="00EE6D63">
      <w:pPr>
        <w:pStyle w:val="SingleTxtG"/>
        <w:ind w:left="2835"/>
      </w:pPr>
      <w:r>
        <w:t xml:space="preserve">Example: </w:t>
      </w:r>
    </w:p>
    <w:p w14:paraId="0E0E4052" w14:textId="77777777" w:rsidR="002A7D5A" w:rsidRDefault="002A7D5A" w:rsidP="00EE6D63">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C64CA0" w14:textId="77777777" w:rsidR="002A7D5A" w:rsidRPr="00E47741" w:rsidRDefault="002A7D5A" w:rsidP="00EE6D63">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797670DC" w14:textId="77777777" w:rsidR="002A7D5A" w:rsidRPr="00E47741" w:rsidRDefault="002A7D5A">
      <w:pPr>
        <w:pStyle w:val="SingleTxtG"/>
        <w:ind w:left="2835" w:hanging="567"/>
      </w:pPr>
      <w:r w:rsidRPr="00E47741">
        <w:t xml:space="preserve">(f) </w:t>
      </w:r>
      <w:r w:rsidRPr="00E47741">
        <w:tab/>
        <w:t>Other gear modifications for deceleration phases</w:t>
      </w:r>
    </w:p>
    <w:p w14:paraId="4FD4A6DA" w14:textId="5AE8BB06" w:rsidR="002A7D5A" w:rsidRPr="00E47741" w:rsidDel="0019470C" w:rsidRDefault="002A7D5A" w:rsidP="00EE6D63">
      <w:pPr>
        <w:pStyle w:val="SingleTxtG"/>
        <w:ind w:left="2835"/>
        <w:rPr>
          <w:moveFrom w:id="2648" w:author="Rob Gardner 29-Dec-2019" w:date="2019-12-30T13:46:00Z"/>
        </w:rPr>
      </w:pPr>
      <w:moveFromRangeStart w:id="2649" w:author="Rob Gardner 29-Dec-2019" w:date="2019-12-30T13:46:00Z" w:name="move28606008"/>
      <w:moveFrom w:id="2650" w:author="Rob Gardner 29-Dec-2019" w:date="2019-12-30T13:46:00Z">
        <w:r w:rsidRPr="00E47741" w:rsidDel="0019470C">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moveFrom>
    </w:p>
    <w:p w14:paraId="2C11C7A6" w14:textId="1834A82E" w:rsidR="002A7D5A" w:rsidRPr="00E47741" w:rsidDel="0019470C" w:rsidRDefault="002A7D5A" w:rsidP="00EE6D63">
      <w:pPr>
        <w:pStyle w:val="SingleTxtG"/>
        <w:ind w:left="2835" w:firstLine="6"/>
        <w:rPr>
          <w:moveFrom w:id="2651" w:author="Rob Gardner 29-Dec-2019" w:date="2019-12-30T13:46:00Z"/>
        </w:rPr>
      </w:pPr>
      <w:moveFrom w:id="2652" w:author="Rob Gardner 29-Dec-2019" w:date="2019-12-30T13:46:00Z">
        <w:r w:rsidRPr="00E47741" w:rsidDel="0019470C">
          <w:t>Examples: A gear sequence of 4, 0, 2, 2, 0 for the last 5 seconds before a stop phase shall be replaced by 4, 0, 0, 0, 0. A gear sequence of 4, 3, 3, 0 for the last 4 seconds before a stop phase shall be replaced by 4, 0, 0, 0.</w:t>
        </w:r>
      </w:moveFrom>
    </w:p>
    <w:moveFromRangeEnd w:id="2649"/>
    <w:p w14:paraId="4124E599" w14:textId="3C174413" w:rsidR="002A7D5A" w:rsidRPr="00E61D8A" w:rsidRDefault="002A7D5A" w:rsidP="00EE6D63">
      <w:pPr>
        <w:pStyle w:val="SingleTxtG"/>
        <w:ind w:left="2835" w:firstLine="6"/>
      </w:pPr>
      <w:r w:rsidRPr="00E47741">
        <w:t xml:space="preserve">A downshift to first gear is not permitted during </w:t>
      </w:r>
      <w:del w:id="2653" w:author="Rob Gardner 29-Dec-2019" w:date="2019-12-30T13:45:00Z">
        <w:r w:rsidRPr="00E47741" w:rsidDel="0019470C">
          <w:delText xml:space="preserve">those </w:delText>
        </w:r>
      </w:del>
      <w:r w:rsidRPr="00E47741">
        <w:t>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3F89048F" w14:textId="77777777" w:rsidR="002A7D5A" w:rsidRPr="00E47741" w:rsidRDefault="002A7D5A" w:rsidP="00EE6D63">
      <w:pPr>
        <w:pStyle w:val="SingleTxtG"/>
        <w:ind w:left="2835" w:firstLine="6"/>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0680C3F6" w14:textId="77777777" w:rsidR="002A7D5A" w:rsidRPr="00E61D8A" w:rsidRDefault="002A7D5A" w:rsidP="00EE6D63">
      <w:pPr>
        <w:pStyle w:val="SingleTxtG"/>
        <w:ind w:left="2835" w:firstLine="6"/>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14EA57F6" w14:textId="77777777" w:rsidR="002A7D5A" w:rsidRPr="00950469" w:rsidRDefault="002A7D5A">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7D3D368E" w14:textId="77777777" w:rsidR="002A7D5A" w:rsidRPr="00950469" w:rsidRDefault="002A7D5A" w:rsidP="00EE6D63">
      <w:pPr>
        <w:pStyle w:val="SingleTxtG"/>
        <w:ind w:left="2835" w:firstLine="6"/>
      </w:pPr>
      <w:r w:rsidRPr="00950469">
        <w:t xml:space="preserve">Example: A gear sequence 5, 4, 4, 2 shall be replaced by 5, 0, 2, 2. </w:t>
      </w:r>
    </w:p>
    <w:p w14:paraId="3062DCA6" w14:textId="77777777" w:rsidR="002A7D5A" w:rsidRDefault="002A7D5A" w:rsidP="00EE6D63">
      <w:pPr>
        <w:pStyle w:val="SingleTxtG"/>
        <w:ind w:left="2835" w:firstLine="6"/>
      </w:pPr>
      <w:r w:rsidRPr="00950469">
        <w:t>This requirement shall only be applied if the gear that follows after the 2 second period is &gt; 0.</w:t>
      </w:r>
    </w:p>
    <w:p w14:paraId="5BB797E8" w14:textId="77777777" w:rsidR="002A7D5A" w:rsidRDefault="002A7D5A" w:rsidP="00EE6D63">
      <w:pPr>
        <w:pStyle w:val="SingleTxtG"/>
        <w:ind w:left="2835" w:firstLine="6"/>
      </w:pPr>
      <w:r>
        <w:t>If several gear periods with durations of 1 or 2 seconds follow one another, corrections shall be performed as follows:</w:t>
      </w:r>
    </w:p>
    <w:p w14:paraId="2D4B83B0" w14:textId="77777777" w:rsidR="002A7D5A" w:rsidRDefault="002A7D5A" w:rsidP="00EE6D63">
      <w:pPr>
        <w:pStyle w:val="SingleTxtG"/>
        <w:ind w:left="2835" w:firstLine="6"/>
      </w:pPr>
      <w:r>
        <w:t xml:space="preserve">A gear sequence i, i, i, i - 1, i - 1, i - 2 or i, i, i, i - 1, i - 2, i - 2 shall be changed to i, i, i, 0, i - 2, i - 2. </w:t>
      </w:r>
    </w:p>
    <w:p w14:paraId="4507B9B3" w14:textId="77777777" w:rsidR="002A7D5A" w:rsidRDefault="002A7D5A" w:rsidP="00EE6D63">
      <w:pPr>
        <w:pStyle w:val="SingleTxtG"/>
        <w:ind w:left="2835" w:firstLine="6"/>
      </w:pPr>
      <w:r>
        <w:t>A gear sequence such as i, i, i, i - 1, i - 2, i - 3 or i, i, i, i - 2, i - 2, i - 3 or other possible combinations shall be changed to i, i, i, 0, i - 3, i - 3.</w:t>
      </w:r>
    </w:p>
    <w:p w14:paraId="546BDBCC" w14:textId="77777777" w:rsidR="002A7D5A" w:rsidRDefault="002A7D5A" w:rsidP="00EE6D63">
      <w:pPr>
        <w:pStyle w:val="SingleTxtG"/>
        <w:ind w:left="2835" w:firstLine="6"/>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8DBFDCC" w14:textId="77777777" w:rsidR="002A7D5A" w:rsidRDefault="002A7D5A" w:rsidP="00EE6D63">
      <w:pPr>
        <w:pStyle w:val="SingleTxtG"/>
        <w:ind w:left="2835" w:firstLine="6"/>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3AA44909" w14:textId="77777777" w:rsidR="002A7D5A" w:rsidRPr="00E47741" w:rsidRDefault="002A7D5A" w:rsidP="00EE6D63">
      <w:pPr>
        <w:pStyle w:val="SingleTxtG"/>
        <w:ind w:left="2835" w:firstLine="6"/>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4B92B483" w14:textId="77777777" w:rsidR="002A7D5A" w:rsidRPr="00E47741" w:rsidRDefault="002A7D5A" w:rsidP="00EE6D63">
      <w:pPr>
        <w:pStyle w:val="SingleTxtG"/>
        <w:ind w:left="2835" w:firstLine="6"/>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5623E20D" w14:textId="77777777" w:rsidR="002A7D5A" w:rsidRPr="00E47741" w:rsidRDefault="002A7D5A" w:rsidP="00EE6D63">
      <w:pPr>
        <w:pStyle w:val="SingleTxtG"/>
        <w:ind w:left="2835" w:firstLine="6"/>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39A3EC1B" w14:textId="77777777" w:rsidR="002A7D5A" w:rsidRPr="00E47741" w:rsidRDefault="002A7D5A" w:rsidP="00EE6D63">
      <w:pPr>
        <w:pStyle w:val="SingleTxtG"/>
        <w:ind w:left="2835" w:firstLine="6"/>
      </w:pPr>
      <w:bookmarkStart w:id="2654"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2654"/>
    <w:p w14:paraId="60A5AA6A" w14:textId="0754D7CC" w:rsidR="002A7D5A" w:rsidRDefault="002A7D5A" w:rsidP="00EE6D63">
      <w:pPr>
        <w:pStyle w:val="SingleTxtG"/>
        <w:ind w:left="2835" w:firstLine="6"/>
        <w:rPr>
          <w:ins w:id="2655" w:author="Rob Gardner 04-Dec-19" w:date="2019-12-09T14:41:00Z"/>
        </w:rPr>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72498FF" w14:textId="035DA277" w:rsidR="0019470C" w:rsidRPr="00E47741" w:rsidRDefault="0019470C" w:rsidP="0019470C">
      <w:pPr>
        <w:pStyle w:val="SingleTxtG"/>
        <w:ind w:left="2835"/>
        <w:rPr>
          <w:moveTo w:id="2656" w:author="Rob Gardner 29-Dec-2019" w:date="2019-12-30T13:46:00Z"/>
        </w:rPr>
      </w:pPr>
      <w:moveToRangeStart w:id="2657" w:author="Rob Gardner 29-Dec-2019" w:date="2019-12-30T13:46:00Z" w:name="move28606008"/>
      <w:moveTo w:id="2658" w:author="Rob Gardner 29-Dec-2019" w:date="2019-12-30T13:46:00Z">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moveTo>
    </w:p>
    <w:p w14:paraId="5CE7514C" w14:textId="5B404179" w:rsidR="002F1FA6" w:rsidRPr="00E47741" w:rsidRDefault="0019470C" w:rsidP="00EE6D63">
      <w:pPr>
        <w:pStyle w:val="SingleTxtG"/>
        <w:ind w:left="2835" w:firstLine="6"/>
      </w:pPr>
      <w:moveTo w:id="2659" w:author="Rob Gardner 29-Dec-2019" w:date="2019-12-30T13:46:00Z">
        <w:r w:rsidRPr="00E47741">
          <w:t>Examples: A gear sequence of 4, 0, 2, 2, 0 for the last 5 seconds before a stop phase shall be replaced by 4, 0, 0, 0, 0. A gear sequence of 4, 3, 3, 0 for the last 4 seconds before a stop phase shall be replaced by 4, 0, 0, 0.</w:t>
        </w:r>
      </w:moveTo>
      <w:moveToRangeEnd w:id="2657"/>
    </w:p>
    <w:p w14:paraId="4E877FD8" w14:textId="77777777" w:rsidR="002A7D5A" w:rsidRPr="00E47741" w:rsidRDefault="002A7D5A" w:rsidP="002A7D5A">
      <w:pPr>
        <w:pStyle w:val="SingleTxtG"/>
        <w:ind w:left="2268" w:hanging="1134"/>
      </w:pPr>
      <w:r w:rsidRPr="00E47741">
        <w:t>5.</w:t>
      </w:r>
      <w:r w:rsidRPr="00E47741">
        <w:tab/>
        <w:t>Final requirements</w:t>
      </w:r>
    </w:p>
    <w:p w14:paraId="3F406B6B" w14:textId="77777777" w:rsidR="002A7D5A" w:rsidRPr="00E47741" w:rsidRDefault="002A7D5A" w:rsidP="002A7D5A">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65BB91" w14:textId="77777777" w:rsidR="002A7D5A" w:rsidRPr="00E47741" w:rsidRDefault="002A7D5A" w:rsidP="002A7D5A">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4AD97F65" w14:textId="77777777" w:rsidR="002A7D5A" w:rsidRPr="00E47741" w:rsidRDefault="002A7D5A" w:rsidP="002A7D5A">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14F917BE" w14:textId="77777777" w:rsidR="002A7D5A" w:rsidRDefault="002A7D5A" w:rsidP="002A7D5A">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3108387" w14:textId="77777777" w:rsidR="002A7D5A" w:rsidRDefault="002A7D5A" w:rsidP="002A7D5A">
      <w:pPr>
        <w:pStyle w:val="SingleTxtG"/>
        <w:ind w:left="2268" w:hanging="9"/>
      </w:pPr>
    </w:p>
    <w:p w14:paraId="1B92B207" w14:textId="77777777" w:rsidR="002A7D5A" w:rsidRDefault="002A7D5A" w:rsidP="009938FF">
      <w:pPr>
        <w:pStyle w:val="HChG"/>
      </w:pPr>
      <w:r>
        <w:br w:type="page"/>
      </w:r>
      <w:bookmarkStart w:id="2660" w:name="Annex_3_Reference_fuels"/>
      <w:bookmarkEnd w:id="2660"/>
      <w:r w:rsidRPr="00950469">
        <w:t>Annex </w:t>
      </w:r>
      <w:r>
        <w:t>B</w:t>
      </w:r>
      <w:r w:rsidRPr="00950469">
        <w:t>3</w:t>
      </w:r>
    </w:p>
    <w:p w14:paraId="65C4842B" w14:textId="77777777" w:rsidR="002A7D5A" w:rsidRPr="00950469" w:rsidRDefault="002A7D5A" w:rsidP="002A7D5A">
      <w:pPr>
        <w:pStyle w:val="HChG"/>
      </w:pPr>
      <w:r w:rsidRPr="00950469">
        <w:tab/>
      </w:r>
      <w:r w:rsidRPr="00950469">
        <w:tab/>
      </w:r>
      <w:r>
        <w:t>Specifications of r</w:t>
      </w:r>
      <w:r w:rsidRPr="00950469">
        <w:t>eference fuels</w:t>
      </w:r>
    </w:p>
    <w:p w14:paraId="3F0F465B" w14:textId="77777777" w:rsidR="002A7D5A" w:rsidRDefault="002A7D5A" w:rsidP="002A7D5A">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80AD7A4" w14:textId="77777777" w:rsidR="002A7D5A" w:rsidRPr="00950469" w:rsidRDefault="002A7D5A" w:rsidP="002A7D5A">
      <w:pPr>
        <w:pStyle w:val="SingleTxtG"/>
        <w:ind w:left="2259" w:hanging="1125"/>
        <w:rPr>
          <w:szCs w:val="24"/>
        </w:rPr>
      </w:pPr>
      <w:r>
        <w:rPr>
          <w:szCs w:val="24"/>
          <w:lang w:eastAsia="ja-JP"/>
        </w:rPr>
        <w:t>2.</w:t>
      </w:r>
      <w:r>
        <w:rPr>
          <w:szCs w:val="24"/>
          <w:lang w:eastAsia="ja-JP"/>
        </w:rPr>
        <w:tab/>
        <w:t>Reserved</w:t>
      </w:r>
    </w:p>
    <w:p w14:paraId="62FF8C76" w14:textId="77777777" w:rsidR="002A7D5A" w:rsidRPr="00950469" w:rsidRDefault="002A7D5A" w:rsidP="002A7D5A">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0BC7B90" w14:textId="77777777" w:rsidR="002A7D5A" w:rsidRPr="00950469" w:rsidRDefault="002A7D5A" w:rsidP="002A7D5A">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9DCFDFB" w14:textId="77777777" w:rsidR="002A7D5A" w:rsidRDefault="002A7D5A" w:rsidP="002A7D5A">
      <w:pPr>
        <w:pStyle w:val="SingleTxtG"/>
        <w:keepNext/>
        <w:spacing w:after="0"/>
        <w:ind w:left="2257" w:hanging="1123"/>
      </w:pPr>
      <w:r w:rsidRPr="00950469">
        <w:t>Table A3/1</w:t>
      </w:r>
    </w:p>
    <w:p w14:paraId="0E0868A5" w14:textId="77777777" w:rsidR="002A7D5A" w:rsidRPr="00950469" w:rsidRDefault="002A7D5A" w:rsidP="002A7D5A">
      <w:pPr>
        <w:pStyle w:val="SingleTxtG"/>
        <w:keepNext/>
        <w:spacing w:after="0"/>
        <w:ind w:left="2257" w:hanging="1123"/>
      </w:pPr>
      <w:r>
        <w:t>This table is only applicable for Level 1B;</w:t>
      </w:r>
    </w:p>
    <w:p w14:paraId="73A33471" w14:textId="77777777" w:rsidR="002A7D5A" w:rsidRPr="00950469" w:rsidRDefault="002A7D5A" w:rsidP="002A7D5A">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A7D5A" w:rsidRPr="00950469" w14:paraId="1683E78F" w14:textId="77777777" w:rsidTr="008A522A">
        <w:trPr>
          <w:tblHeader/>
          <w:jc w:val="center"/>
        </w:trPr>
        <w:tc>
          <w:tcPr>
            <w:tcW w:w="3405" w:type="dxa"/>
            <w:vMerge w:val="restart"/>
            <w:shd w:val="clear" w:color="auto" w:fill="auto"/>
            <w:vAlign w:val="bottom"/>
          </w:tcPr>
          <w:p w14:paraId="571FBD39" w14:textId="77777777" w:rsidR="002A7D5A" w:rsidRPr="00950469" w:rsidRDefault="002A7D5A" w:rsidP="008A522A">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77AB1C61"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A6CABEC"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360C7226"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Test method</w:t>
            </w:r>
          </w:p>
        </w:tc>
      </w:tr>
      <w:tr w:rsidR="002A7D5A" w:rsidRPr="00950469" w14:paraId="4DC7F852" w14:textId="77777777" w:rsidTr="008A522A">
        <w:trPr>
          <w:trHeight w:val="318"/>
          <w:tblHeader/>
          <w:jc w:val="center"/>
        </w:trPr>
        <w:tc>
          <w:tcPr>
            <w:tcW w:w="3405" w:type="dxa"/>
            <w:vMerge/>
            <w:tcBorders>
              <w:bottom w:val="single" w:sz="12" w:space="0" w:color="auto"/>
            </w:tcBorders>
            <w:shd w:val="clear" w:color="auto" w:fill="auto"/>
          </w:tcPr>
          <w:p w14:paraId="5D5724ED" w14:textId="77777777" w:rsidR="002A7D5A" w:rsidRPr="00950469" w:rsidRDefault="002A7D5A" w:rsidP="008A522A">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733078FA" w14:textId="77777777" w:rsidR="002A7D5A" w:rsidRPr="00950469" w:rsidRDefault="002A7D5A" w:rsidP="008A522A">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59E09B4"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AE71409"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DF86859" w14:textId="77777777" w:rsidR="002A7D5A" w:rsidRPr="00950469" w:rsidRDefault="002A7D5A" w:rsidP="008A522A">
            <w:pPr>
              <w:spacing w:line="260" w:lineRule="atLeast"/>
              <w:ind w:left="113" w:right="113"/>
              <w:jc w:val="center"/>
              <w:rPr>
                <w:rFonts w:eastAsia="Calibri"/>
                <w:i/>
                <w:szCs w:val="16"/>
              </w:rPr>
            </w:pPr>
          </w:p>
        </w:tc>
      </w:tr>
      <w:tr w:rsidR="002A7D5A" w:rsidRPr="00C03F00" w14:paraId="0F9058A3" w14:textId="77777777" w:rsidTr="008A522A">
        <w:trPr>
          <w:jc w:val="center"/>
        </w:trPr>
        <w:tc>
          <w:tcPr>
            <w:tcW w:w="3405" w:type="dxa"/>
            <w:tcBorders>
              <w:top w:val="single" w:sz="12" w:space="0" w:color="auto"/>
              <w:bottom w:val="dotted" w:sz="4" w:space="0" w:color="auto"/>
            </w:tcBorders>
            <w:shd w:val="clear" w:color="auto" w:fill="auto"/>
          </w:tcPr>
          <w:p w14:paraId="0B8E4167" w14:textId="77777777" w:rsidR="002A7D5A" w:rsidRPr="00711351" w:rsidRDefault="002A7D5A" w:rsidP="008A522A">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dotted" w:sz="4" w:space="0" w:color="auto"/>
            </w:tcBorders>
            <w:shd w:val="clear" w:color="auto" w:fill="auto"/>
          </w:tcPr>
          <w:p w14:paraId="6B6FB733" w14:textId="77777777" w:rsidR="002A7D5A" w:rsidRPr="00711351" w:rsidRDefault="002A7D5A" w:rsidP="008A522A">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37D414DE" w14:textId="77777777" w:rsidR="002A7D5A" w:rsidRPr="00711351" w:rsidRDefault="002A7D5A" w:rsidP="008A522A">
            <w:pPr>
              <w:spacing w:line="260" w:lineRule="atLeast"/>
              <w:ind w:left="113" w:right="113"/>
              <w:jc w:val="center"/>
              <w:rPr>
                <w:rFonts w:eastAsia="Calibri"/>
              </w:rPr>
            </w:pPr>
            <w:r w:rsidRPr="00711351">
              <w:rPr>
                <w:rFonts w:eastAsia="Calibri"/>
              </w:rPr>
              <w:t>90</w:t>
            </w:r>
          </w:p>
        </w:tc>
        <w:tc>
          <w:tcPr>
            <w:tcW w:w="1134" w:type="dxa"/>
            <w:tcBorders>
              <w:top w:val="single" w:sz="12" w:space="0" w:color="auto"/>
              <w:bottom w:val="dotted" w:sz="4" w:space="0" w:color="auto"/>
            </w:tcBorders>
            <w:shd w:val="clear" w:color="auto" w:fill="auto"/>
          </w:tcPr>
          <w:p w14:paraId="5E314D82" w14:textId="77777777" w:rsidR="002A7D5A" w:rsidRPr="00711351" w:rsidRDefault="002A7D5A" w:rsidP="008A522A">
            <w:pPr>
              <w:spacing w:line="260" w:lineRule="atLeast"/>
              <w:ind w:left="113" w:right="113"/>
              <w:jc w:val="center"/>
              <w:rPr>
                <w:rFonts w:eastAsia="Calibri"/>
              </w:rPr>
            </w:pPr>
            <w:r w:rsidRPr="00711351">
              <w:rPr>
                <w:rFonts w:eastAsia="Calibri"/>
              </w:rPr>
              <w:t>92</w:t>
            </w:r>
          </w:p>
        </w:tc>
        <w:tc>
          <w:tcPr>
            <w:tcW w:w="1981" w:type="dxa"/>
            <w:tcBorders>
              <w:top w:val="single" w:sz="12" w:space="0" w:color="auto"/>
              <w:bottom w:val="dotted" w:sz="4" w:space="0" w:color="auto"/>
            </w:tcBorders>
            <w:shd w:val="clear" w:color="auto" w:fill="auto"/>
          </w:tcPr>
          <w:p w14:paraId="24774B4C"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6D99A96D" w14:textId="77777777" w:rsidTr="008A522A">
        <w:trPr>
          <w:jc w:val="center"/>
        </w:trPr>
        <w:tc>
          <w:tcPr>
            <w:tcW w:w="3405" w:type="dxa"/>
            <w:tcBorders>
              <w:top w:val="dotted" w:sz="4" w:space="0" w:color="auto"/>
              <w:bottom w:val="dotted" w:sz="4" w:space="0" w:color="auto"/>
            </w:tcBorders>
            <w:shd w:val="clear" w:color="auto" w:fill="auto"/>
          </w:tcPr>
          <w:p w14:paraId="2FA51745" w14:textId="77777777" w:rsidR="002A7D5A" w:rsidRPr="00711351" w:rsidRDefault="002A7D5A" w:rsidP="008A522A">
            <w:pPr>
              <w:keepNext/>
              <w:spacing w:line="260" w:lineRule="atLeast"/>
              <w:ind w:left="113" w:right="113"/>
              <w:rPr>
                <w:rFonts w:eastAsia="Calibri"/>
              </w:rPr>
            </w:pPr>
            <w:r w:rsidRPr="00711351">
              <w:rPr>
                <w:rFonts w:eastAsia="Calibri"/>
              </w:rPr>
              <w:t>Motor octane number, MON</w:t>
            </w:r>
          </w:p>
        </w:tc>
        <w:tc>
          <w:tcPr>
            <w:tcW w:w="1985" w:type="dxa"/>
            <w:tcBorders>
              <w:top w:val="dotted" w:sz="4" w:space="0" w:color="auto"/>
              <w:bottom w:val="dotted" w:sz="4" w:space="0" w:color="auto"/>
            </w:tcBorders>
            <w:shd w:val="clear" w:color="auto" w:fill="auto"/>
          </w:tcPr>
          <w:p w14:paraId="6B7A726D"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384C0EC" w14:textId="77777777" w:rsidR="002A7D5A" w:rsidRPr="00711351" w:rsidRDefault="002A7D5A" w:rsidP="008A522A">
            <w:pPr>
              <w:spacing w:line="260" w:lineRule="atLeast"/>
              <w:ind w:left="113" w:right="113"/>
              <w:jc w:val="center"/>
              <w:rPr>
                <w:rFonts w:eastAsia="Calibri"/>
              </w:rPr>
            </w:pPr>
            <w:r w:rsidRPr="00711351">
              <w:rPr>
                <w:rFonts w:eastAsia="Calibri"/>
              </w:rPr>
              <w:t>80</w:t>
            </w:r>
          </w:p>
        </w:tc>
        <w:tc>
          <w:tcPr>
            <w:tcW w:w="1134" w:type="dxa"/>
            <w:tcBorders>
              <w:top w:val="dotted" w:sz="4" w:space="0" w:color="auto"/>
              <w:bottom w:val="dotted" w:sz="4" w:space="0" w:color="auto"/>
            </w:tcBorders>
            <w:shd w:val="clear" w:color="auto" w:fill="auto"/>
          </w:tcPr>
          <w:p w14:paraId="26EA0B5B" w14:textId="77777777" w:rsidR="002A7D5A" w:rsidRPr="00711351" w:rsidRDefault="002A7D5A" w:rsidP="008A522A">
            <w:pPr>
              <w:spacing w:line="260" w:lineRule="atLeast"/>
              <w:ind w:left="113" w:right="113"/>
              <w:jc w:val="center"/>
              <w:rPr>
                <w:rFonts w:eastAsia="Calibri"/>
              </w:rPr>
            </w:pPr>
            <w:r w:rsidRPr="00711351">
              <w:rPr>
                <w:rFonts w:eastAsia="Calibri"/>
              </w:rPr>
              <w:t>82</w:t>
            </w:r>
          </w:p>
        </w:tc>
        <w:tc>
          <w:tcPr>
            <w:tcW w:w="1981" w:type="dxa"/>
            <w:tcBorders>
              <w:top w:val="dotted" w:sz="4" w:space="0" w:color="auto"/>
              <w:bottom w:val="dotted" w:sz="4" w:space="0" w:color="auto"/>
            </w:tcBorders>
            <w:shd w:val="clear" w:color="auto" w:fill="auto"/>
          </w:tcPr>
          <w:p w14:paraId="7BC271EE"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1E0294C7" w14:textId="77777777" w:rsidTr="008A522A">
        <w:trPr>
          <w:jc w:val="center"/>
        </w:trPr>
        <w:tc>
          <w:tcPr>
            <w:tcW w:w="3405" w:type="dxa"/>
            <w:tcBorders>
              <w:top w:val="dotted" w:sz="4" w:space="0" w:color="auto"/>
              <w:bottom w:val="dotted" w:sz="4" w:space="0" w:color="auto"/>
            </w:tcBorders>
            <w:shd w:val="clear" w:color="auto" w:fill="auto"/>
          </w:tcPr>
          <w:p w14:paraId="3B059F14" w14:textId="77777777" w:rsidR="002A7D5A" w:rsidRPr="00711351" w:rsidRDefault="002A7D5A" w:rsidP="008A522A">
            <w:pPr>
              <w:keepNext/>
              <w:spacing w:line="260" w:lineRule="atLeast"/>
              <w:ind w:left="113" w:right="113"/>
              <w:rPr>
                <w:rFonts w:eastAsia="Calibri"/>
              </w:rPr>
            </w:pPr>
            <w:r w:rsidRPr="00711351">
              <w:rPr>
                <w:rFonts w:eastAsia="Calibri"/>
              </w:rPr>
              <w:t xml:space="preserve">Density </w:t>
            </w:r>
          </w:p>
        </w:tc>
        <w:tc>
          <w:tcPr>
            <w:tcW w:w="1985" w:type="dxa"/>
            <w:tcBorders>
              <w:top w:val="dotted" w:sz="4" w:space="0" w:color="auto"/>
              <w:bottom w:val="dotted" w:sz="4" w:space="0" w:color="auto"/>
            </w:tcBorders>
            <w:shd w:val="clear" w:color="auto" w:fill="auto"/>
          </w:tcPr>
          <w:p w14:paraId="61B48C11" w14:textId="77777777" w:rsidR="002A7D5A" w:rsidRPr="00711351" w:rsidRDefault="002A7D5A" w:rsidP="008A522A">
            <w:pPr>
              <w:spacing w:line="260" w:lineRule="atLeast"/>
              <w:ind w:left="113" w:right="113"/>
              <w:jc w:val="center"/>
              <w:rPr>
                <w:rFonts w:eastAsia="Calibri"/>
              </w:rPr>
            </w:pPr>
            <w:r w:rsidRPr="00711351">
              <w:rPr>
                <w:rFonts w:eastAsia="Calibri"/>
              </w:rPr>
              <w:t>g/cm³</w:t>
            </w:r>
          </w:p>
        </w:tc>
        <w:tc>
          <w:tcPr>
            <w:tcW w:w="1134" w:type="dxa"/>
            <w:tcBorders>
              <w:top w:val="dotted" w:sz="4" w:space="0" w:color="auto"/>
              <w:bottom w:val="dotted" w:sz="4" w:space="0" w:color="auto"/>
            </w:tcBorders>
            <w:shd w:val="clear" w:color="auto" w:fill="auto"/>
          </w:tcPr>
          <w:p w14:paraId="666E6527" w14:textId="77777777" w:rsidR="002A7D5A" w:rsidRPr="00711351" w:rsidRDefault="002A7D5A" w:rsidP="008A522A">
            <w:pPr>
              <w:spacing w:line="260" w:lineRule="atLeast"/>
              <w:ind w:left="113" w:right="113"/>
              <w:jc w:val="center"/>
              <w:rPr>
                <w:rFonts w:eastAsia="Calibri"/>
              </w:rPr>
            </w:pPr>
            <w:r w:rsidRPr="00711351">
              <w:rPr>
                <w:rFonts w:eastAsia="Calibri"/>
              </w:rPr>
              <w:t>0.720</w:t>
            </w:r>
          </w:p>
        </w:tc>
        <w:tc>
          <w:tcPr>
            <w:tcW w:w="1134" w:type="dxa"/>
            <w:tcBorders>
              <w:top w:val="dotted" w:sz="4" w:space="0" w:color="auto"/>
              <w:bottom w:val="dotted" w:sz="4" w:space="0" w:color="auto"/>
            </w:tcBorders>
            <w:shd w:val="clear" w:color="auto" w:fill="auto"/>
          </w:tcPr>
          <w:p w14:paraId="342B8879" w14:textId="77777777" w:rsidR="002A7D5A" w:rsidRPr="00711351" w:rsidRDefault="002A7D5A" w:rsidP="008A522A">
            <w:pPr>
              <w:spacing w:line="260" w:lineRule="atLeast"/>
              <w:ind w:left="113" w:right="113"/>
              <w:jc w:val="center"/>
              <w:rPr>
                <w:rFonts w:eastAsia="Calibri"/>
              </w:rPr>
            </w:pPr>
            <w:r w:rsidRPr="00711351">
              <w:rPr>
                <w:rFonts w:eastAsia="Calibri"/>
              </w:rPr>
              <w:t>0.734</w:t>
            </w:r>
          </w:p>
        </w:tc>
        <w:tc>
          <w:tcPr>
            <w:tcW w:w="1981" w:type="dxa"/>
            <w:tcBorders>
              <w:top w:val="dotted" w:sz="4" w:space="0" w:color="auto"/>
              <w:bottom w:val="dotted" w:sz="4" w:space="0" w:color="auto"/>
            </w:tcBorders>
            <w:shd w:val="clear" w:color="auto" w:fill="auto"/>
          </w:tcPr>
          <w:p w14:paraId="051F54BD" w14:textId="77777777" w:rsidR="002A7D5A" w:rsidRPr="00711351" w:rsidRDefault="002A7D5A" w:rsidP="008A522A">
            <w:pPr>
              <w:spacing w:line="260" w:lineRule="atLeast"/>
              <w:ind w:left="113" w:right="113"/>
              <w:jc w:val="center"/>
              <w:rPr>
                <w:rFonts w:eastAsia="Calibri"/>
              </w:rPr>
            </w:pPr>
            <w:r w:rsidRPr="00711351">
              <w:rPr>
                <w:rFonts w:eastAsia="Calibri"/>
              </w:rPr>
              <w:t>JIS K2249</w:t>
            </w:r>
          </w:p>
        </w:tc>
      </w:tr>
      <w:tr w:rsidR="002A7D5A" w:rsidRPr="00C03F00" w14:paraId="18008B99" w14:textId="77777777" w:rsidTr="008A522A">
        <w:trPr>
          <w:jc w:val="center"/>
        </w:trPr>
        <w:tc>
          <w:tcPr>
            <w:tcW w:w="3405" w:type="dxa"/>
            <w:tcBorders>
              <w:top w:val="dotted" w:sz="4" w:space="0" w:color="auto"/>
              <w:bottom w:val="dotted" w:sz="4" w:space="0" w:color="auto"/>
            </w:tcBorders>
            <w:shd w:val="clear" w:color="auto" w:fill="auto"/>
          </w:tcPr>
          <w:p w14:paraId="64126005" w14:textId="77777777" w:rsidR="002A7D5A" w:rsidRPr="00711351" w:rsidRDefault="002A7D5A" w:rsidP="008A522A">
            <w:pPr>
              <w:keepNext/>
              <w:spacing w:line="260" w:lineRule="atLeast"/>
              <w:ind w:left="113" w:right="113"/>
              <w:rPr>
                <w:rFonts w:eastAsia="Calibri"/>
              </w:rPr>
            </w:pPr>
            <w:r w:rsidRPr="00711351">
              <w:rPr>
                <w:rFonts w:eastAsia="Calibri"/>
              </w:rPr>
              <w:t xml:space="preserve">Vapour pressure </w:t>
            </w:r>
          </w:p>
        </w:tc>
        <w:tc>
          <w:tcPr>
            <w:tcW w:w="1985" w:type="dxa"/>
            <w:tcBorders>
              <w:top w:val="dotted" w:sz="4" w:space="0" w:color="auto"/>
              <w:bottom w:val="dotted" w:sz="4" w:space="0" w:color="auto"/>
            </w:tcBorders>
            <w:shd w:val="clear" w:color="auto" w:fill="auto"/>
          </w:tcPr>
          <w:p w14:paraId="2FFA95D4" w14:textId="77777777" w:rsidR="002A7D5A" w:rsidRPr="00711351" w:rsidRDefault="002A7D5A" w:rsidP="008A522A">
            <w:pPr>
              <w:spacing w:line="260" w:lineRule="atLeast"/>
              <w:ind w:left="113" w:right="113"/>
              <w:jc w:val="center"/>
              <w:rPr>
                <w:rFonts w:eastAsia="Calibri"/>
              </w:rPr>
            </w:pPr>
            <w:r w:rsidRPr="00711351">
              <w:rPr>
                <w:rFonts w:eastAsia="Calibri"/>
              </w:rPr>
              <w:t>kPa</w:t>
            </w:r>
          </w:p>
        </w:tc>
        <w:tc>
          <w:tcPr>
            <w:tcW w:w="1134" w:type="dxa"/>
            <w:tcBorders>
              <w:top w:val="dotted" w:sz="4" w:space="0" w:color="auto"/>
              <w:bottom w:val="dotted" w:sz="4" w:space="0" w:color="auto"/>
            </w:tcBorders>
            <w:shd w:val="clear" w:color="auto" w:fill="auto"/>
          </w:tcPr>
          <w:p w14:paraId="3B52C314" w14:textId="77777777" w:rsidR="002A7D5A" w:rsidRPr="00711351" w:rsidRDefault="002A7D5A" w:rsidP="008A522A">
            <w:pPr>
              <w:spacing w:line="260" w:lineRule="atLeast"/>
              <w:ind w:left="113" w:right="113"/>
              <w:jc w:val="center"/>
              <w:rPr>
                <w:rFonts w:eastAsia="Calibri"/>
              </w:rPr>
            </w:pPr>
            <w:r w:rsidRPr="00711351">
              <w:rPr>
                <w:rFonts w:eastAsia="Calibri"/>
              </w:rPr>
              <w:t>56</w:t>
            </w:r>
          </w:p>
        </w:tc>
        <w:tc>
          <w:tcPr>
            <w:tcW w:w="1134" w:type="dxa"/>
            <w:tcBorders>
              <w:top w:val="dotted" w:sz="4" w:space="0" w:color="auto"/>
              <w:bottom w:val="dotted" w:sz="4" w:space="0" w:color="auto"/>
            </w:tcBorders>
            <w:shd w:val="clear" w:color="auto" w:fill="auto"/>
          </w:tcPr>
          <w:p w14:paraId="7112A0AB" w14:textId="77777777" w:rsidR="002A7D5A" w:rsidRPr="00711351" w:rsidRDefault="002A7D5A" w:rsidP="008A522A">
            <w:pPr>
              <w:spacing w:line="260" w:lineRule="atLeast"/>
              <w:ind w:left="113" w:right="113"/>
              <w:jc w:val="center"/>
              <w:rPr>
                <w:rFonts w:eastAsia="Calibri"/>
              </w:rPr>
            </w:pPr>
            <w:r w:rsidRPr="00711351">
              <w:rPr>
                <w:rFonts w:eastAsia="Calibri"/>
              </w:rPr>
              <w:t>60</w:t>
            </w:r>
          </w:p>
        </w:tc>
        <w:tc>
          <w:tcPr>
            <w:tcW w:w="1981" w:type="dxa"/>
            <w:tcBorders>
              <w:top w:val="dotted" w:sz="4" w:space="0" w:color="auto"/>
              <w:bottom w:val="dotted" w:sz="4" w:space="0" w:color="auto"/>
            </w:tcBorders>
            <w:shd w:val="clear" w:color="auto" w:fill="auto"/>
          </w:tcPr>
          <w:p w14:paraId="72AAA81E" w14:textId="77777777" w:rsidR="002A7D5A" w:rsidRPr="00711351" w:rsidRDefault="002A7D5A" w:rsidP="008A522A">
            <w:pPr>
              <w:spacing w:line="260" w:lineRule="atLeast"/>
              <w:ind w:left="113" w:right="113"/>
              <w:jc w:val="center"/>
              <w:rPr>
                <w:rFonts w:eastAsia="Calibri"/>
              </w:rPr>
            </w:pPr>
            <w:r w:rsidRPr="00711351">
              <w:rPr>
                <w:rFonts w:eastAsia="Calibri"/>
              </w:rPr>
              <w:t>JIS K2258</w:t>
            </w:r>
          </w:p>
        </w:tc>
      </w:tr>
      <w:tr w:rsidR="002A7D5A" w:rsidRPr="00C03F00" w14:paraId="7B6AA5F5" w14:textId="77777777" w:rsidTr="008A522A">
        <w:trPr>
          <w:jc w:val="center"/>
        </w:trPr>
        <w:tc>
          <w:tcPr>
            <w:tcW w:w="3405" w:type="dxa"/>
            <w:tcBorders>
              <w:top w:val="dotted" w:sz="4" w:space="0" w:color="auto"/>
              <w:bottom w:val="nil"/>
            </w:tcBorders>
            <w:shd w:val="clear" w:color="auto" w:fill="auto"/>
          </w:tcPr>
          <w:p w14:paraId="67F83A6E" w14:textId="77777777" w:rsidR="002A7D5A" w:rsidRPr="00711351" w:rsidRDefault="002A7D5A" w:rsidP="008A522A">
            <w:pPr>
              <w:keepNext/>
              <w:spacing w:line="260" w:lineRule="atLeast"/>
              <w:ind w:left="113" w:right="113"/>
              <w:rPr>
                <w:rFonts w:eastAsia="Calibri"/>
              </w:rPr>
            </w:pPr>
            <w:r w:rsidRPr="00711351">
              <w:rPr>
                <w:rFonts w:eastAsia="Calibri"/>
              </w:rPr>
              <w:t>Distillation:</w:t>
            </w:r>
          </w:p>
        </w:tc>
        <w:tc>
          <w:tcPr>
            <w:tcW w:w="1985" w:type="dxa"/>
            <w:tcBorders>
              <w:top w:val="dotted" w:sz="4" w:space="0" w:color="auto"/>
              <w:bottom w:val="nil"/>
            </w:tcBorders>
            <w:shd w:val="clear" w:color="auto" w:fill="auto"/>
          </w:tcPr>
          <w:p w14:paraId="38E6839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53652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605CDB44" w14:textId="77777777" w:rsidR="002A7D5A" w:rsidRPr="00711351" w:rsidRDefault="002A7D5A" w:rsidP="008A522A">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6554A5D4" w14:textId="77777777" w:rsidR="002A7D5A" w:rsidRPr="00711351" w:rsidRDefault="002A7D5A" w:rsidP="008A522A">
            <w:pPr>
              <w:spacing w:line="260" w:lineRule="atLeast"/>
              <w:ind w:left="113" w:right="113"/>
              <w:jc w:val="center"/>
              <w:rPr>
                <w:rFonts w:eastAsia="Calibri"/>
              </w:rPr>
            </w:pPr>
          </w:p>
        </w:tc>
      </w:tr>
      <w:tr w:rsidR="002A7D5A" w:rsidRPr="00C03F00" w14:paraId="6A6E4990" w14:textId="77777777" w:rsidTr="008A522A">
        <w:trPr>
          <w:jc w:val="center"/>
        </w:trPr>
        <w:tc>
          <w:tcPr>
            <w:tcW w:w="3405" w:type="dxa"/>
            <w:tcBorders>
              <w:top w:val="nil"/>
              <w:bottom w:val="dotted" w:sz="4" w:space="0" w:color="auto"/>
            </w:tcBorders>
            <w:shd w:val="clear" w:color="auto" w:fill="auto"/>
          </w:tcPr>
          <w:p w14:paraId="456D9014" w14:textId="77777777" w:rsidR="002A7D5A" w:rsidRPr="00711351" w:rsidRDefault="002A7D5A" w:rsidP="008A522A">
            <w:pPr>
              <w:keepNext/>
              <w:spacing w:line="260" w:lineRule="atLeast"/>
              <w:ind w:left="113" w:right="113"/>
              <w:rPr>
                <w:rFonts w:eastAsia="Calibri"/>
              </w:rPr>
            </w:pPr>
            <w:r w:rsidRPr="00711351">
              <w:rPr>
                <w:rFonts w:eastAsia="Calibri"/>
              </w:rPr>
              <w:t>— 10 % distillation temperature</w:t>
            </w:r>
          </w:p>
        </w:tc>
        <w:tc>
          <w:tcPr>
            <w:tcW w:w="1985" w:type="dxa"/>
            <w:tcBorders>
              <w:top w:val="nil"/>
              <w:bottom w:val="dotted" w:sz="4" w:space="0" w:color="auto"/>
            </w:tcBorders>
            <w:shd w:val="clear" w:color="auto" w:fill="auto"/>
          </w:tcPr>
          <w:p w14:paraId="173D34A5"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nil"/>
              <w:bottom w:val="dotted" w:sz="4" w:space="0" w:color="auto"/>
            </w:tcBorders>
            <w:shd w:val="clear" w:color="auto" w:fill="auto"/>
          </w:tcPr>
          <w:p w14:paraId="22196E91" w14:textId="77777777" w:rsidR="002A7D5A" w:rsidRPr="00711351" w:rsidRDefault="002A7D5A" w:rsidP="008A522A">
            <w:pPr>
              <w:spacing w:line="260" w:lineRule="atLeast"/>
              <w:ind w:left="113" w:right="113"/>
              <w:jc w:val="center"/>
              <w:rPr>
                <w:rFonts w:eastAsia="Calibri"/>
              </w:rPr>
            </w:pPr>
            <w:r w:rsidRPr="00711351">
              <w:rPr>
                <w:rFonts w:eastAsia="Calibri"/>
              </w:rPr>
              <w:t>318 (45)</w:t>
            </w:r>
          </w:p>
        </w:tc>
        <w:tc>
          <w:tcPr>
            <w:tcW w:w="1134" w:type="dxa"/>
            <w:tcBorders>
              <w:top w:val="nil"/>
              <w:bottom w:val="dotted" w:sz="4" w:space="0" w:color="auto"/>
            </w:tcBorders>
            <w:shd w:val="clear" w:color="auto" w:fill="auto"/>
          </w:tcPr>
          <w:p w14:paraId="44B3753C" w14:textId="77777777" w:rsidR="002A7D5A" w:rsidRPr="00711351" w:rsidRDefault="002A7D5A" w:rsidP="008A522A">
            <w:pPr>
              <w:spacing w:line="260" w:lineRule="atLeast"/>
              <w:ind w:left="113" w:right="113"/>
              <w:jc w:val="center"/>
              <w:rPr>
                <w:rFonts w:eastAsia="Calibri"/>
              </w:rPr>
            </w:pPr>
            <w:r w:rsidRPr="00711351">
              <w:rPr>
                <w:rFonts w:eastAsia="Calibri"/>
              </w:rPr>
              <w:t>328 (55)</w:t>
            </w:r>
          </w:p>
        </w:tc>
        <w:tc>
          <w:tcPr>
            <w:tcW w:w="1981" w:type="dxa"/>
            <w:tcBorders>
              <w:top w:val="nil"/>
              <w:bottom w:val="dotted" w:sz="4" w:space="0" w:color="auto"/>
            </w:tcBorders>
            <w:shd w:val="clear" w:color="auto" w:fill="auto"/>
          </w:tcPr>
          <w:p w14:paraId="33A5605B"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3CA952DB" w14:textId="77777777" w:rsidTr="008A522A">
        <w:trPr>
          <w:jc w:val="center"/>
        </w:trPr>
        <w:tc>
          <w:tcPr>
            <w:tcW w:w="3405" w:type="dxa"/>
            <w:tcBorders>
              <w:top w:val="dotted" w:sz="4" w:space="0" w:color="auto"/>
              <w:bottom w:val="dotted" w:sz="4" w:space="0" w:color="auto"/>
            </w:tcBorders>
            <w:shd w:val="clear" w:color="auto" w:fill="auto"/>
          </w:tcPr>
          <w:p w14:paraId="24091698" w14:textId="77777777" w:rsidR="002A7D5A" w:rsidRPr="00711351" w:rsidRDefault="002A7D5A" w:rsidP="008A522A">
            <w:pPr>
              <w:keepNext/>
              <w:spacing w:line="260" w:lineRule="atLeast"/>
              <w:ind w:left="113" w:right="113"/>
              <w:rPr>
                <w:rFonts w:eastAsia="Calibri"/>
              </w:rPr>
            </w:pPr>
            <w:r w:rsidRPr="00711351">
              <w:rPr>
                <w:rFonts w:eastAsia="Calibri"/>
              </w:rPr>
              <w:t>— 50 % distillation temperature</w:t>
            </w:r>
          </w:p>
        </w:tc>
        <w:tc>
          <w:tcPr>
            <w:tcW w:w="1985" w:type="dxa"/>
            <w:tcBorders>
              <w:top w:val="dotted" w:sz="4" w:space="0" w:color="auto"/>
              <w:bottom w:val="dotted" w:sz="4" w:space="0" w:color="auto"/>
            </w:tcBorders>
            <w:shd w:val="clear" w:color="auto" w:fill="auto"/>
          </w:tcPr>
          <w:p w14:paraId="0BB493A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2991E7C8" w14:textId="77777777" w:rsidR="002A7D5A" w:rsidRPr="00711351" w:rsidRDefault="002A7D5A" w:rsidP="008A522A">
            <w:pPr>
              <w:spacing w:line="260" w:lineRule="atLeast"/>
              <w:ind w:left="113" w:right="113"/>
              <w:jc w:val="center"/>
              <w:rPr>
                <w:rFonts w:eastAsia="Calibri"/>
              </w:rPr>
            </w:pPr>
            <w:r w:rsidRPr="00711351">
              <w:rPr>
                <w:rFonts w:eastAsia="Calibri"/>
              </w:rPr>
              <w:t>363 (90)</w:t>
            </w:r>
          </w:p>
        </w:tc>
        <w:tc>
          <w:tcPr>
            <w:tcW w:w="1134" w:type="dxa"/>
            <w:tcBorders>
              <w:top w:val="dotted" w:sz="4" w:space="0" w:color="auto"/>
              <w:bottom w:val="dotted" w:sz="4" w:space="0" w:color="auto"/>
            </w:tcBorders>
            <w:shd w:val="clear" w:color="auto" w:fill="auto"/>
          </w:tcPr>
          <w:p w14:paraId="5D75A345" w14:textId="77777777" w:rsidR="002A7D5A" w:rsidRPr="00711351" w:rsidRDefault="002A7D5A" w:rsidP="008A522A">
            <w:pPr>
              <w:spacing w:line="260" w:lineRule="atLeast"/>
              <w:ind w:left="113" w:right="113"/>
              <w:jc w:val="center"/>
              <w:rPr>
                <w:rFonts w:eastAsia="Calibri"/>
              </w:rPr>
            </w:pPr>
            <w:r w:rsidRPr="00711351">
              <w:rPr>
                <w:rFonts w:eastAsia="Calibri"/>
              </w:rPr>
              <w:t>373 (100)</w:t>
            </w:r>
          </w:p>
        </w:tc>
        <w:tc>
          <w:tcPr>
            <w:tcW w:w="1981" w:type="dxa"/>
            <w:tcBorders>
              <w:top w:val="dotted" w:sz="4" w:space="0" w:color="auto"/>
              <w:bottom w:val="dotted" w:sz="4" w:space="0" w:color="auto"/>
            </w:tcBorders>
            <w:shd w:val="clear" w:color="auto" w:fill="auto"/>
          </w:tcPr>
          <w:p w14:paraId="05057014"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01EEC0F" w14:textId="77777777" w:rsidTr="008A522A">
        <w:trPr>
          <w:jc w:val="center"/>
        </w:trPr>
        <w:tc>
          <w:tcPr>
            <w:tcW w:w="3405" w:type="dxa"/>
            <w:tcBorders>
              <w:top w:val="dotted" w:sz="4" w:space="0" w:color="auto"/>
              <w:bottom w:val="dotted" w:sz="4" w:space="0" w:color="auto"/>
            </w:tcBorders>
            <w:shd w:val="clear" w:color="auto" w:fill="auto"/>
          </w:tcPr>
          <w:p w14:paraId="46DC801D" w14:textId="77777777" w:rsidR="002A7D5A" w:rsidRPr="00711351" w:rsidRDefault="002A7D5A" w:rsidP="008A522A">
            <w:pPr>
              <w:keepNext/>
              <w:spacing w:line="260" w:lineRule="atLeast"/>
              <w:ind w:left="113" w:right="113"/>
              <w:rPr>
                <w:rFonts w:eastAsia="Calibri"/>
              </w:rPr>
            </w:pPr>
            <w:r w:rsidRPr="00711351">
              <w:rPr>
                <w:rFonts w:eastAsia="Calibri"/>
              </w:rPr>
              <w:t>— 90 % distillation temperature</w:t>
            </w:r>
          </w:p>
        </w:tc>
        <w:tc>
          <w:tcPr>
            <w:tcW w:w="1985" w:type="dxa"/>
            <w:tcBorders>
              <w:top w:val="dotted" w:sz="4" w:space="0" w:color="auto"/>
              <w:bottom w:val="dotted" w:sz="4" w:space="0" w:color="auto"/>
            </w:tcBorders>
            <w:shd w:val="clear" w:color="auto" w:fill="auto"/>
          </w:tcPr>
          <w:p w14:paraId="142BA93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6A082E53" w14:textId="77777777" w:rsidR="002A7D5A" w:rsidRPr="00711351" w:rsidRDefault="002A7D5A" w:rsidP="008A522A">
            <w:pPr>
              <w:spacing w:line="260" w:lineRule="atLeast"/>
              <w:ind w:left="113" w:right="113"/>
              <w:jc w:val="center"/>
              <w:rPr>
                <w:rFonts w:eastAsia="Calibri"/>
              </w:rPr>
            </w:pPr>
            <w:r w:rsidRPr="00711351">
              <w:rPr>
                <w:rFonts w:eastAsia="Calibri"/>
              </w:rPr>
              <w:t>413 (140)</w:t>
            </w:r>
          </w:p>
        </w:tc>
        <w:tc>
          <w:tcPr>
            <w:tcW w:w="1134" w:type="dxa"/>
            <w:tcBorders>
              <w:top w:val="dotted" w:sz="4" w:space="0" w:color="auto"/>
              <w:bottom w:val="dotted" w:sz="4" w:space="0" w:color="auto"/>
            </w:tcBorders>
            <w:shd w:val="clear" w:color="auto" w:fill="auto"/>
          </w:tcPr>
          <w:p w14:paraId="56E60396" w14:textId="77777777" w:rsidR="002A7D5A" w:rsidRPr="00711351" w:rsidRDefault="002A7D5A" w:rsidP="008A522A">
            <w:pPr>
              <w:spacing w:line="260" w:lineRule="atLeast"/>
              <w:ind w:left="113" w:right="113"/>
              <w:jc w:val="center"/>
              <w:rPr>
                <w:rFonts w:eastAsia="Calibri"/>
              </w:rPr>
            </w:pPr>
            <w:r w:rsidRPr="00711351">
              <w:rPr>
                <w:rFonts w:eastAsia="Calibri"/>
              </w:rPr>
              <w:t>443 (170)</w:t>
            </w:r>
          </w:p>
        </w:tc>
        <w:tc>
          <w:tcPr>
            <w:tcW w:w="1981" w:type="dxa"/>
            <w:tcBorders>
              <w:top w:val="dotted" w:sz="4" w:space="0" w:color="auto"/>
              <w:bottom w:val="dotted" w:sz="4" w:space="0" w:color="auto"/>
            </w:tcBorders>
            <w:shd w:val="clear" w:color="auto" w:fill="auto"/>
          </w:tcPr>
          <w:p w14:paraId="51247EBD"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70A45064" w14:textId="77777777" w:rsidTr="008A522A">
        <w:trPr>
          <w:jc w:val="center"/>
        </w:trPr>
        <w:tc>
          <w:tcPr>
            <w:tcW w:w="3405" w:type="dxa"/>
            <w:tcBorders>
              <w:top w:val="dotted" w:sz="4" w:space="0" w:color="auto"/>
              <w:bottom w:val="dotted" w:sz="4" w:space="0" w:color="auto"/>
            </w:tcBorders>
            <w:shd w:val="clear" w:color="auto" w:fill="auto"/>
          </w:tcPr>
          <w:p w14:paraId="3D52B54B" w14:textId="77777777" w:rsidR="002A7D5A" w:rsidRPr="00711351" w:rsidRDefault="002A7D5A" w:rsidP="008A522A">
            <w:pPr>
              <w:keepNext/>
              <w:spacing w:line="260" w:lineRule="atLeast"/>
              <w:ind w:left="113" w:right="113"/>
              <w:rPr>
                <w:rFonts w:eastAsia="Calibri"/>
              </w:rPr>
            </w:pPr>
            <w:r w:rsidRPr="00711351">
              <w:rPr>
                <w:rFonts w:eastAsia="Calibri"/>
              </w:rPr>
              <w:t>— final boiling point</w:t>
            </w:r>
          </w:p>
        </w:tc>
        <w:tc>
          <w:tcPr>
            <w:tcW w:w="1985" w:type="dxa"/>
            <w:tcBorders>
              <w:top w:val="dotted" w:sz="4" w:space="0" w:color="auto"/>
              <w:bottom w:val="dotted" w:sz="4" w:space="0" w:color="auto"/>
            </w:tcBorders>
            <w:shd w:val="clear" w:color="auto" w:fill="auto"/>
          </w:tcPr>
          <w:p w14:paraId="2901E0C8"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4819150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54956A3" w14:textId="77777777" w:rsidR="002A7D5A" w:rsidRPr="00711351" w:rsidRDefault="002A7D5A" w:rsidP="008A522A">
            <w:pPr>
              <w:spacing w:line="260" w:lineRule="atLeast"/>
              <w:ind w:left="113" w:right="113"/>
              <w:jc w:val="center"/>
              <w:rPr>
                <w:rFonts w:eastAsia="Calibri"/>
              </w:rPr>
            </w:pPr>
            <w:r w:rsidRPr="00711351">
              <w:rPr>
                <w:rFonts w:eastAsia="Calibri"/>
              </w:rPr>
              <w:t>488 (215)</w:t>
            </w:r>
          </w:p>
        </w:tc>
        <w:tc>
          <w:tcPr>
            <w:tcW w:w="1981" w:type="dxa"/>
            <w:tcBorders>
              <w:top w:val="dotted" w:sz="4" w:space="0" w:color="auto"/>
              <w:bottom w:val="dotted" w:sz="4" w:space="0" w:color="auto"/>
            </w:tcBorders>
            <w:shd w:val="clear" w:color="auto" w:fill="auto"/>
          </w:tcPr>
          <w:p w14:paraId="698D668E"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1487054" w14:textId="77777777" w:rsidTr="008A522A">
        <w:trPr>
          <w:jc w:val="center"/>
        </w:trPr>
        <w:tc>
          <w:tcPr>
            <w:tcW w:w="3405" w:type="dxa"/>
            <w:tcBorders>
              <w:top w:val="dotted" w:sz="4" w:space="0" w:color="auto"/>
              <w:bottom w:val="dotted" w:sz="4" w:space="0" w:color="auto"/>
            </w:tcBorders>
            <w:shd w:val="clear" w:color="auto" w:fill="auto"/>
          </w:tcPr>
          <w:p w14:paraId="6AAD015D" w14:textId="77777777" w:rsidR="002A7D5A" w:rsidRPr="00711351" w:rsidRDefault="002A7D5A" w:rsidP="008A522A">
            <w:pPr>
              <w:keepNext/>
              <w:spacing w:line="260" w:lineRule="atLeast"/>
              <w:ind w:left="113" w:right="113"/>
              <w:rPr>
                <w:rFonts w:eastAsia="Calibri"/>
              </w:rPr>
            </w:pPr>
            <w:r w:rsidRPr="00711351">
              <w:rPr>
                <w:rFonts w:eastAsia="Calibri"/>
              </w:rPr>
              <w:t>— olefins</w:t>
            </w:r>
          </w:p>
        </w:tc>
        <w:tc>
          <w:tcPr>
            <w:tcW w:w="1985" w:type="dxa"/>
            <w:tcBorders>
              <w:top w:val="dotted" w:sz="4" w:space="0" w:color="auto"/>
              <w:bottom w:val="dotted" w:sz="4" w:space="0" w:color="auto"/>
            </w:tcBorders>
            <w:shd w:val="clear" w:color="auto" w:fill="auto"/>
          </w:tcPr>
          <w:p w14:paraId="0A1A4280"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2C75E9B0" w14:textId="77777777" w:rsidR="002A7D5A" w:rsidRPr="00711351" w:rsidRDefault="002A7D5A" w:rsidP="008A522A">
            <w:pPr>
              <w:spacing w:line="260" w:lineRule="atLeast"/>
              <w:ind w:left="113" w:right="113"/>
              <w:jc w:val="center"/>
              <w:rPr>
                <w:rFonts w:eastAsia="Calibri"/>
              </w:rPr>
            </w:pPr>
            <w:r w:rsidRPr="00711351">
              <w:rPr>
                <w:rFonts w:eastAsia="Calibri"/>
              </w:rPr>
              <w:t>15</w:t>
            </w:r>
          </w:p>
        </w:tc>
        <w:tc>
          <w:tcPr>
            <w:tcW w:w="1134" w:type="dxa"/>
            <w:tcBorders>
              <w:top w:val="dotted" w:sz="4" w:space="0" w:color="auto"/>
              <w:bottom w:val="dotted" w:sz="4" w:space="0" w:color="auto"/>
            </w:tcBorders>
            <w:shd w:val="clear" w:color="auto" w:fill="auto"/>
          </w:tcPr>
          <w:p w14:paraId="4292DFD3" w14:textId="77777777" w:rsidR="002A7D5A" w:rsidRPr="00711351" w:rsidRDefault="002A7D5A" w:rsidP="008A522A">
            <w:pPr>
              <w:spacing w:line="260" w:lineRule="atLeast"/>
              <w:ind w:left="113" w:right="113"/>
              <w:jc w:val="center"/>
              <w:rPr>
                <w:rFonts w:eastAsia="Calibri"/>
              </w:rPr>
            </w:pPr>
            <w:r w:rsidRPr="00711351">
              <w:rPr>
                <w:rFonts w:eastAsia="Calibri"/>
              </w:rPr>
              <w:t>25</w:t>
            </w:r>
          </w:p>
        </w:tc>
        <w:tc>
          <w:tcPr>
            <w:tcW w:w="1981" w:type="dxa"/>
            <w:tcBorders>
              <w:top w:val="dotted" w:sz="4" w:space="0" w:color="auto"/>
              <w:bottom w:val="dotted" w:sz="4" w:space="0" w:color="auto"/>
            </w:tcBorders>
            <w:shd w:val="clear" w:color="auto" w:fill="auto"/>
          </w:tcPr>
          <w:p w14:paraId="17A18828"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2AF12C97"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tc>
      </w:tr>
      <w:tr w:rsidR="002A7D5A" w:rsidRPr="00C03F00" w14:paraId="645D9487" w14:textId="77777777" w:rsidTr="008A522A">
        <w:trPr>
          <w:jc w:val="center"/>
        </w:trPr>
        <w:tc>
          <w:tcPr>
            <w:tcW w:w="3405" w:type="dxa"/>
            <w:tcBorders>
              <w:top w:val="dotted" w:sz="4" w:space="0" w:color="auto"/>
              <w:bottom w:val="dotted" w:sz="4" w:space="0" w:color="auto"/>
            </w:tcBorders>
            <w:shd w:val="clear" w:color="auto" w:fill="auto"/>
          </w:tcPr>
          <w:p w14:paraId="530A0754" w14:textId="77777777" w:rsidR="002A7D5A" w:rsidRPr="00711351" w:rsidRDefault="002A7D5A" w:rsidP="008A522A">
            <w:pPr>
              <w:keepNext/>
              <w:spacing w:line="260" w:lineRule="atLeast"/>
              <w:ind w:left="113" w:right="113"/>
              <w:rPr>
                <w:rFonts w:eastAsia="Calibri"/>
              </w:rPr>
            </w:pPr>
            <w:r w:rsidRPr="00711351">
              <w:rPr>
                <w:rFonts w:eastAsia="Calibri"/>
              </w:rPr>
              <w:t>— aromatics</w:t>
            </w:r>
          </w:p>
        </w:tc>
        <w:tc>
          <w:tcPr>
            <w:tcW w:w="1985" w:type="dxa"/>
            <w:tcBorders>
              <w:top w:val="dotted" w:sz="4" w:space="0" w:color="auto"/>
              <w:bottom w:val="dotted" w:sz="4" w:space="0" w:color="auto"/>
            </w:tcBorders>
            <w:shd w:val="clear" w:color="auto" w:fill="auto"/>
          </w:tcPr>
          <w:p w14:paraId="42C7FFED"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0DB2074F" w14:textId="77777777" w:rsidR="002A7D5A" w:rsidRPr="00711351" w:rsidRDefault="002A7D5A" w:rsidP="008A522A">
            <w:pPr>
              <w:spacing w:line="260" w:lineRule="atLeast"/>
              <w:ind w:left="113" w:right="113"/>
              <w:jc w:val="center"/>
              <w:rPr>
                <w:rFonts w:eastAsia="Calibri"/>
              </w:rPr>
            </w:pPr>
            <w:r w:rsidRPr="00711351">
              <w:rPr>
                <w:rFonts w:eastAsia="Calibri"/>
              </w:rPr>
              <w:t>20</w:t>
            </w:r>
          </w:p>
        </w:tc>
        <w:tc>
          <w:tcPr>
            <w:tcW w:w="1134" w:type="dxa"/>
            <w:tcBorders>
              <w:top w:val="dotted" w:sz="4" w:space="0" w:color="auto"/>
              <w:bottom w:val="dotted" w:sz="4" w:space="0" w:color="auto"/>
            </w:tcBorders>
            <w:shd w:val="clear" w:color="auto" w:fill="auto"/>
          </w:tcPr>
          <w:p w14:paraId="01CF1DDF" w14:textId="77777777" w:rsidR="002A7D5A" w:rsidRPr="00711351" w:rsidRDefault="002A7D5A" w:rsidP="008A522A">
            <w:pPr>
              <w:spacing w:line="260" w:lineRule="atLeast"/>
              <w:ind w:left="113" w:right="113"/>
              <w:jc w:val="center"/>
              <w:rPr>
                <w:rFonts w:eastAsia="Calibri"/>
              </w:rPr>
            </w:pPr>
            <w:r w:rsidRPr="00711351">
              <w:rPr>
                <w:rFonts w:eastAsia="Calibri"/>
              </w:rPr>
              <w:t>45</w:t>
            </w:r>
          </w:p>
        </w:tc>
        <w:tc>
          <w:tcPr>
            <w:tcW w:w="1981" w:type="dxa"/>
            <w:tcBorders>
              <w:top w:val="dotted" w:sz="4" w:space="0" w:color="auto"/>
              <w:bottom w:val="dotted" w:sz="4" w:space="0" w:color="auto"/>
            </w:tcBorders>
            <w:shd w:val="clear" w:color="auto" w:fill="auto"/>
          </w:tcPr>
          <w:p w14:paraId="01B9A206"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49896186"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366F3C00"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tc>
      </w:tr>
      <w:tr w:rsidR="002A7D5A" w:rsidRPr="00C03F00" w14:paraId="5695A328" w14:textId="77777777" w:rsidTr="008A522A">
        <w:trPr>
          <w:jc w:val="center"/>
        </w:trPr>
        <w:tc>
          <w:tcPr>
            <w:tcW w:w="3405" w:type="dxa"/>
            <w:tcBorders>
              <w:top w:val="dotted" w:sz="4" w:space="0" w:color="auto"/>
              <w:bottom w:val="dotted" w:sz="4" w:space="0" w:color="auto"/>
            </w:tcBorders>
            <w:shd w:val="clear" w:color="auto" w:fill="auto"/>
          </w:tcPr>
          <w:p w14:paraId="7517F8A6" w14:textId="77777777" w:rsidR="002A7D5A" w:rsidRPr="00711351" w:rsidRDefault="002A7D5A" w:rsidP="008A522A">
            <w:pPr>
              <w:keepNext/>
              <w:spacing w:line="260" w:lineRule="atLeast"/>
              <w:ind w:left="113" w:right="113"/>
              <w:rPr>
                <w:rFonts w:eastAsia="Calibri"/>
              </w:rPr>
            </w:pPr>
            <w:r w:rsidRPr="00711351">
              <w:rPr>
                <w:rFonts w:eastAsia="Calibri"/>
              </w:rPr>
              <w:t>— benzene</w:t>
            </w:r>
          </w:p>
        </w:tc>
        <w:tc>
          <w:tcPr>
            <w:tcW w:w="1985" w:type="dxa"/>
            <w:tcBorders>
              <w:top w:val="dotted" w:sz="4" w:space="0" w:color="auto"/>
              <w:bottom w:val="dotted" w:sz="4" w:space="0" w:color="auto"/>
            </w:tcBorders>
            <w:shd w:val="clear" w:color="auto" w:fill="auto"/>
          </w:tcPr>
          <w:p w14:paraId="33AAF0F1"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3FEA121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1C59DBB"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6540D57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34926F9"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p w14:paraId="2868C68C"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r w:rsidR="002A7D5A" w:rsidRPr="00C03F00" w14:paraId="58E971E1" w14:textId="77777777" w:rsidTr="008A522A">
        <w:trPr>
          <w:jc w:val="center"/>
        </w:trPr>
        <w:tc>
          <w:tcPr>
            <w:tcW w:w="3405" w:type="dxa"/>
            <w:tcBorders>
              <w:top w:val="dotted" w:sz="4" w:space="0" w:color="auto"/>
              <w:bottom w:val="dotted" w:sz="4" w:space="0" w:color="auto"/>
            </w:tcBorders>
            <w:shd w:val="clear" w:color="auto" w:fill="auto"/>
          </w:tcPr>
          <w:p w14:paraId="45A10C26" w14:textId="77777777" w:rsidR="002A7D5A" w:rsidRPr="00711351" w:rsidRDefault="002A7D5A" w:rsidP="008A522A">
            <w:pPr>
              <w:keepNext/>
              <w:spacing w:line="260" w:lineRule="atLeast"/>
              <w:ind w:left="113" w:right="113"/>
              <w:rPr>
                <w:rFonts w:eastAsia="Calibri"/>
              </w:rPr>
            </w:pPr>
            <w:r w:rsidRPr="00711351">
              <w:rPr>
                <w:rFonts w:eastAsia="Calibri"/>
              </w:rPr>
              <w:t>Oxygen content</w:t>
            </w:r>
          </w:p>
        </w:tc>
        <w:tc>
          <w:tcPr>
            <w:tcW w:w="1985" w:type="dxa"/>
            <w:tcBorders>
              <w:top w:val="dotted" w:sz="4" w:space="0" w:color="auto"/>
              <w:bottom w:val="dotted" w:sz="4" w:space="0" w:color="auto"/>
            </w:tcBorders>
            <w:shd w:val="clear" w:color="auto" w:fill="auto"/>
          </w:tcPr>
          <w:p w14:paraId="4E5BE6BE"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AFF82B"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7D047BD"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2C5CE764"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0325B6FB"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DB3B3AC" w14:textId="77777777" w:rsidTr="008A522A">
        <w:trPr>
          <w:jc w:val="center"/>
        </w:trPr>
        <w:tc>
          <w:tcPr>
            <w:tcW w:w="3405" w:type="dxa"/>
            <w:tcBorders>
              <w:top w:val="dotted" w:sz="4" w:space="0" w:color="auto"/>
              <w:bottom w:val="dotted" w:sz="4" w:space="0" w:color="auto"/>
            </w:tcBorders>
            <w:shd w:val="clear" w:color="auto" w:fill="auto"/>
          </w:tcPr>
          <w:p w14:paraId="0EC2B583" w14:textId="77777777" w:rsidR="002A7D5A" w:rsidRPr="00711351" w:rsidRDefault="002A7D5A" w:rsidP="008A522A">
            <w:pPr>
              <w:spacing w:line="260" w:lineRule="atLeast"/>
              <w:ind w:left="113" w:right="113"/>
              <w:rPr>
                <w:rFonts w:eastAsia="Calibri"/>
              </w:rPr>
            </w:pPr>
            <w:r w:rsidRPr="00711351">
              <w:rPr>
                <w:rFonts w:eastAsia="Calibri"/>
              </w:rPr>
              <w:t>Existent gum</w:t>
            </w:r>
          </w:p>
        </w:tc>
        <w:tc>
          <w:tcPr>
            <w:tcW w:w="1985" w:type="dxa"/>
            <w:tcBorders>
              <w:top w:val="dotted" w:sz="4" w:space="0" w:color="auto"/>
              <w:bottom w:val="dotted" w:sz="4" w:space="0" w:color="auto"/>
            </w:tcBorders>
            <w:shd w:val="clear" w:color="auto" w:fill="auto"/>
          </w:tcPr>
          <w:p w14:paraId="5EBA14DD" w14:textId="77777777" w:rsidR="002A7D5A" w:rsidRPr="00711351" w:rsidRDefault="002A7D5A" w:rsidP="008A522A">
            <w:pPr>
              <w:spacing w:line="260" w:lineRule="atLeast"/>
              <w:ind w:left="113" w:right="113"/>
              <w:jc w:val="center"/>
              <w:rPr>
                <w:rFonts w:eastAsia="Calibri"/>
              </w:rPr>
            </w:pPr>
            <w:r w:rsidRPr="00711351">
              <w:rPr>
                <w:rFonts w:eastAsia="Calibri"/>
              </w:rPr>
              <w:t>mg/100ml</w:t>
            </w:r>
          </w:p>
        </w:tc>
        <w:tc>
          <w:tcPr>
            <w:tcW w:w="1134" w:type="dxa"/>
            <w:tcBorders>
              <w:top w:val="dotted" w:sz="4" w:space="0" w:color="auto"/>
              <w:bottom w:val="dotted" w:sz="4" w:space="0" w:color="auto"/>
            </w:tcBorders>
            <w:shd w:val="clear" w:color="auto" w:fill="auto"/>
          </w:tcPr>
          <w:p w14:paraId="23BF5DEB"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F82CEF8" w14:textId="77777777" w:rsidR="002A7D5A" w:rsidRPr="00711351" w:rsidRDefault="002A7D5A" w:rsidP="008A522A">
            <w:pPr>
              <w:spacing w:line="260" w:lineRule="atLeast"/>
              <w:ind w:left="113" w:right="113"/>
              <w:jc w:val="center"/>
              <w:rPr>
                <w:rFonts w:eastAsia="Calibri"/>
              </w:rPr>
            </w:pPr>
            <w:r w:rsidRPr="00711351">
              <w:rPr>
                <w:rFonts w:eastAsia="Calibri"/>
              </w:rPr>
              <w:t>5</w:t>
            </w:r>
          </w:p>
        </w:tc>
        <w:tc>
          <w:tcPr>
            <w:tcW w:w="1981" w:type="dxa"/>
            <w:tcBorders>
              <w:top w:val="dotted" w:sz="4" w:space="0" w:color="auto"/>
              <w:bottom w:val="dotted" w:sz="4" w:space="0" w:color="auto"/>
            </w:tcBorders>
            <w:shd w:val="clear" w:color="auto" w:fill="auto"/>
          </w:tcPr>
          <w:p w14:paraId="584AEEB0" w14:textId="77777777" w:rsidR="002A7D5A" w:rsidRPr="00711351" w:rsidRDefault="002A7D5A" w:rsidP="008A522A">
            <w:pPr>
              <w:spacing w:line="260" w:lineRule="atLeast"/>
              <w:ind w:left="113" w:right="113"/>
              <w:jc w:val="center"/>
              <w:rPr>
                <w:rFonts w:eastAsia="Calibri"/>
              </w:rPr>
            </w:pPr>
            <w:r w:rsidRPr="00711351">
              <w:rPr>
                <w:rFonts w:eastAsia="Calibri"/>
              </w:rPr>
              <w:t>JIS K2261</w:t>
            </w:r>
          </w:p>
        </w:tc>
      </w:tr>
      <w:tr w:rsidR="002A7D5A" w:rsidRPr="00C03F00" w14:paraId="52FAC2A4" w14:textId="77777777" w:rsidTr="008A522A">
        <w:trPr>
          <w:jc w:val="center"/>
        </w:trPr>
        <w:tc>
          <w:tcPr>
            <w:tcW w:w="3405" w:type="dxa"/>
            <w:tcBorders>
              <w:top w:val="dotted" w:sz="4" w:space="0" w:color="auto"/>
              <w:bottom w:val="dotted" w:sz="4" w:space="0" w:color="auto"/>
            </w:tcBorders>
            <w:shd w:val="clear" w:color="auto" w:fill="auto"/>
          </w:tcPr>
          <w:p w14:paraId="0200B03E" w14:textId="77777777" w:rsidR="002A7D5A" w:rsidRPr="00711351" w:rsidRDefault="002A7D5A" w:rsidP="008A522A">
            <w:pPr>
              <w:spacing w:line="260" w:lineRule="atLeast"/>
              <w:ind w:left="113" w:right="113"/>
              <w:rPr>
                <w:rFonts w:eastAsia="Calibri"/>
              </w:rPr>
            </w:pPr>
            <w:r w:rsidRPr="00711351">
              <w:rPr>
                <w:rFonts w:eastAsia="Calibri"/>
              </w:rPr>
              <w:t>Sulphur content</w:t>
            </w:r>
          </w:p>
        </w:tc>
        <w:tc>
          <w:tcPr>
            <w:tcW w:w="1985" w:type="dxa"/>
            <w:tcBorders>
              <w:top w:val="dotted" w:sz="4" w:space="0" w:color="auto"/>
              <w:bottom w:val="dotted" w:sz="4" w:space="0" w:color="auto"/>
            </w:tcBorders>
            <w:shd w:val="clear" w:color="auto" w:fill="auto"/>
          </w:tcPr>
          <w:p w14:paraId="6F75FD6F" w14:textId="77777777" w:rsidR="002A7D5A" w:rsidRPr="00711351" w:rsidRDefault="002A7D5A" w:rsidP="008A522A">
            <w:pPr>
              <w:spacing w:line="260" w:lineRule="atLeast"/>
              <w:ind w:left="113" w:right="113"/>
              <w:jc w:val="center"/>
              <w:rPr>
                <w:rFonts w:eastAsia="Calibri"/>
              </w:rPr>
            </w:pPr>
            <w:r w:rsidRPr="00711351">
              <w:rPr>
                <w:rFonts w:eastAsia="Calibri"/>
              </w:rPr>
              <w:t>wt ppm</w:t>
            </w:r>
          </w:p>
        </w:tc>
        <w:tc>
          <w:tcPr>
            <w:tcW w:w="1134" w:type="dxa"/>
            <w:tcBorders>
              <w:top w:val="dotted" w:sz="4" w:space="0" w:color="auto"/>
              <w:bottom w:val="dotted" w:sz="4" w:space="0" w:color="auto"/>
            </w:tcBorders>
            <w:shd w:val="clear" w:color="auto" w:fill="auto"/>
          </w:tcPr>
          <w:p w14:paraId="1C886D0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CBB76E"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7A48C389" w14:textId="77777777" w:rsidR="002A7D5A" w:rsidRPr="00711351" w:rsidRDefault="002A7D5A" w:rsidP="008A522A">
            <w:pPr>
              <w:spacing w:line="260" w:lineRule="atLeast"/>
              <w:ind w:left="113" w:right="113"/>
              <w:jc w:val="center"/>
              <w:rPr>
                <w:rFonts w:eastAsia="Calibri"/>
              </w:rPr>
            </w:pPr>
            <w:r w:rsidRPr="00711351">
              <w:rPr>
                <w:rFonts w:eastAsia="Calibri"/>
              </w:rPr>
              <w:t>JIS K2541-1</w:t>
            </w:r>
          </w:p>
          <w:p w14:paraId="54825109" w14:textId="77777777" w:rsidR="002A7D5A" w:rsidRPr="00711351" w:rsidRDefault="002A7D5A" w:rsidP="008A522A">
            <w:pPr>
              <w:spacing w:line="260" w:lineRule="atLeast"/>
              <w:ind w:left="113" w:right="113"/>
              <w:jc w:val="center"/>
              <w:rPr>
                <w:rFonts w:eastAsia="Calibri"/>
              </w:rPr>
            </w:pPr>
            <w:r w:rsidRPr="00711351">
              <w:rPr>
                <w:rFonts w:eastAsia="Calibri"/>
              </w:rPr>
              <w:t>JIS K2541-2</w:t>
            </w:r>
          </w:p>
          <w:p w14:paraId="266BA043" w14:textId="77777777" w:rsidR="002A7D5A" w:rsidRPr="00711351" w:rsidRDefault="002A7D5A" w:rsidP="008A522A">
            <w:pPr>
              <w:spacing w:line="260" w:lineRule="atLeast"/>
              <w:ind w:left="113" w:right="113"/>
              <w:jc w:val="center"/>
              <w:rPr>
                <w:rFonts w:eastAsia="Calibri"/>
              </w:rPr>
            </w:pPr>
            <w:r w:rsidRPr="00711351">
              <w:rPr>
                <w:rFonts w:eastAsia="Calibri"/>
              </w:rPr>
              <w:t>JIS K2541-6</w:t>
            </w:r>
          </w:p>
          <w:p w14:paraId="09EFE397" w14:textId="77777777" w:rsidR="002A7D5A" w:rsidRPr="00711351" w:rsidRDefault="002A7D5A" w:rsidP="008A522A">
            <w:pPr>
              <w:spacing w:line="260" w:lineRule="atLeast"/>
              <w:ind w:left="113" w:right="113"/>
              <w:jc w:val="center"/>
              <w:rPr>
                <w:rFonts w:eastAsia="Calibri"/>
              </w:rPr>
            </w:pPr>
            <w:r w:rsidRPr="00711351">
              <w:rPr>
                <w:rFonts w:eastAsia="Calibri"/>
              </w:rPr>
              <w:t>JIS K2541-7</w:t>
            </w:r>
          </w:p>
        </w:tc>
      </w:tr>
      <w:tr w:rsidR="002A7D5A" w:rsidRPr="00C03F00" w14:paraId="4592B771" w14:textId="77777777" w:rsidTr="008A522A">
        <w:trPr>
          <w:jc w:val="center"/>
        </w:trPr>
        <w:tc>
          <w:tcPr>
            <w:tcW w:w="3405" w:type="dxa"/>
            <w:tcBorders>
              <w:top w:val="dotted" w:sz="4" w:space="0" w:color="auto"/>
              <w:bottom w:val="dotted" w:sz="4" w:space="0" w:color="auto"/>
            </w:tcBorders>
            <w:shd w:val="clear" w:color="auto" w:fill="auto"/>
          </w:tcPr>
          <w:p w14:paraId="7909DC8D" w14:textId="77777777" w:rsidR="002A7D5A" w:rsidRPr="00711351" w:rsidRDefault="002A7D5A" w:rsidP="008A522A">
            <w:pPr>
              <w:spacing w:line="260" w:lineRule="atLeast"/>
              <w:ind w:left="113" w:right="113"/>
              <w:rPr>
                <w:rFonts w:eastAsia="Calibri"/>
              </w:rPr>
            </w:pPr>
            <w:r w:rsidRPr="00711351">
              <w:rPr>
                <w:rFonts w:eastAsia="Calibri"/>
              </w:rPr>
              <w:t>Lead content</w:t>
            </w:r>
          </w:p>
        </w:tc>
        <w:tc>
          <w:tcPr>
            <w:tcW w:w="1985" w:type="dxa"/>
            <w:tcBorders>
              <w:top w:val="dotted" w:sz="4" w:space="0" w:color="auto"/>
              <w:bottom w:val="dotted" w:sz="4" w:space="0" w:color="auto"/>
            </w:tcBorders>
            <w:shd w:val="clear" w:color="auto" w:fill="auto"/>
          </w:tcPr>
          <w:p w14:paraId="0A5EF84C"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86844D0"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5324CB29" w14:textId="77777777" w:rsidR="002A7D5A" w:rsidRPr="00711351" w:rsidRDefault="002A7D5A" w:rsidP="008A522A">
            <w:pPr>
              <w:spacing w:line="260" w:lineRule="atLeast"/>
              <w:ind w:left="113" w:right="113"/>
              <w:jc w:val="center"/>
              <w:rPr>
                <w:rFonts w:eastAsia="Calibri"/>
              </w:rPr>
            </w:pPr>
            <w:r w:rsidRPr="00711351">
              <w:rPr>
                <w:rFonts w:eastAsia="Calibri"/>
              </w:rPr>
              <w:t>JIS K2255</w:t>
            </w:r>
          </w:p>
        </w:tc>
      </w:tr>
      <w:tr w:rsidR="002A7D5A" w:rsidRPr="00C03F00" w14:paraId="1EA87C91" w14:textId="77777777" w:rsidTr="008A522A">
        <w:trPr>
          <w:jc w:val="center"/>
        </w:trPr>
        <w:tc>
          <w:tcPr>
            <w:tcW w:w="3405" w:type="dxa"/>
            <w:tcBorders>
              <w:top w:val="dotted" w:sz="4" w:space="0" w:color="auto"/>
              <w:bottom w:val="dotted" w:sz="4" w:space="0" w:color="auto"/>
            </w:tcBorders>
            <w:shd w:val="clear" w:color="auto" w:fill="auto"/>
          </w:tcPr>
          <w:p w14:paraId="289431D5" w14:textId="77777777" w:rsidR="002A7D5A" w:rsidRPr="00711351" w:rsidRDefault="002A7D5A" w:rsidP="008A522A">
            <w:pPr>
              <w:spacing w:line="260" w:lineRule="atLeast"/>
              <w:ind w:left="113" w:right="113"/>
              <w:rPr>
                <w:rFonts w:eastAsia="Calibri"/>
              </w:rPr>
            </w:pPr>
            <w:r w:rsidRPr="00711351">
              <w:rPr>
                <w:rFonts w:eastAsia="Calibri"/>
              </w:rPr>
              <w:t>Ethanol</w:t>
            </w:r>
          </w:p>
        </w:tc>
        <w:tc>
          <w:tcPr>
            <w:tcW w:w="1985" w:type="dxa"/>
            <w:tcBorders>
              <w:top w:val="dotted" w:sz="4" w:space="0" w:color="auto"/>
              <w:bottom w:val="dotted" w:sz="4" w:space="0" w:color="auto"/>
            </w:tcBorders>
            <w:shd w:val="clear" w:color="auto" w:fill="auto"/>
          </w:tcPr>
          <w:p w14:paraId="584892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32F7F3D"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00312E31"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79C5B7FB"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31302281"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512B3261" w14:textId="77777777" w:rsidTr="008A522A">
        <w:trPr>
          <w:jc w:val="center"/>
        </w:trPr>
        <w:tc>
          <w:tcPr>
            <w:tcW w:w="3405" w:type="dxa"/>
            <w:tcBorders>
              <w:top w:val="dotted" w:sz="4" w:space="0" w:color="auto"/>
              <w:bottom w:val="dotted" w:sz="4" w:space="0" w:color="auto"/>
            </w:tcBorders>
            <w:shd w:val="clear" w:color="auto" w:fill="auto"/>
          </w:tcPr>
          <w:p w14:paraId="40BF8803" w14:textId="77777777" w:rsidR="002A7D5A" w:rsidRPr="00711351" w:rsidRDefault="002A7D5A" w:rsidP="008A522A">
            <w:pPr>
              <w:spacing w:line="260" w:lineRule="atLeast"/>
              <w:ind w:left="113" w:right="113"/>
              <w:rPr>
                <w:rFonts w:eastAsia="Calibri"/>
              </w:rPr>
            </w:pPr>
            <w:r w:rsidRPr="00711351">
              <w:rPr>
                <w:rFonts w:eastAsia="Calibri"/>
              </w:rPr>
              <w:t>Methanol</w:t>
            </w:r>
          </w:p>
        </w:tc>
        <w:tc>
          <w:tcPr>
            <w:tcW w:w="1985" w:type="dxa"/>
            <w:tcBorders>
              <w:top w:val="dotted" w:sz="4" w:space="0" w:color="auto"/>
              <w:bottom w:val="dotted" w:sz="4" w:space="0" w:color="auto"/>
            </w:tcBorders>
            <w:shd w:val="clear" w:color="auto" w:fill="auto"/>
          </w:tcPr>
          <w:p w14:paraId="0ED1C3E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055C645"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5A40BE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51685CCD"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BBD08CE"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0E0782A2"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EE3C555" w14:textId="77777777" w:rsidTr="008A522A">
        <w:trPr>
          <w:jc w:val="center"/>
        </w:trPr>
        <w:tc>
          <w:tcPr>
            <w:tcW w:w="3405" w:type="dxa"/>
            <w:tcBorders>
              <w:top w:val="dotted" w:sz="4" w:space="0" w:color="auto"/>
              <w:bottom w:val="dotted" w:sz="4" w:space="0" w:color="auto"/>
            </w:tcBorders>
            <w:shd w:val="clear" w:color="auto" w:fill="auto"/>
          </w:tcPr>
          <w:p w14:paraId="01388F8E" w14:textId="77777777" w:rsidR="002A7D5A" w:rsidRPr="00711351" w:rsidRDefault="002A7D5A" w:rsidP="008A522A">
            <w:pPr>
              <w:spacing w:line="260" w:lineRule="atLeast"/>
              <w:ind w:left="113" w:right="113"/>
              <w:rPr>
                <w:rFonts w:eastAsia="Calibri"/>
              </w:rPr>
            </w:pPr>
            <w:r w:rsidRPr="00711351">
              <w:rPr>
                <w:rFonts w:eastAsia="Calibri"/>
              </w:rPr>
              <w:t>MTBE</w:t>
            </w:r>
          </w:p>
        </w:tc>
        <w:tc>
          <w:tcPr>
            <w:tcW w:w="1985" w:type="dxa"/>
            <w:tcBorders>
              <w:top w:val="dotted" w:sz="4" w:space="0" w:color="auto"/>
              <w:bottom w:val="dotted" w:sz="4" w:space="0" w:color="auto"/>
            </w:tcBorders>
            <w:shd w:val="clear" w:color="auto" w:fill="auto"/>
          </w:tcPr>
          <w:p w14:paraId="71E7E5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862BBF8"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2ED1FF39"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4938F74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9739399"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51F21385"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0E25D0E0" w14:textId="77777777" w:rsidTr="008A522A">
        <w:trPr>
          <w:jc w:val="center"/>
        </w:trPr>
        <w:tc>
          <w:tcPr>
            <w:tcW w:w="3405" w:type="dxa"/>
            <w:tcBorders>
              <w:top w:val="dotted" w:sz="4" w:space="0" w:color="auto"/>
              <w:bottom w:val="single" w:sz="12" w:space="0" w:color="auto"/>
            </w:tcBorders>
            <w:shd w:val="clear" w:color="auto" w:fill="auto"/>
          </w:tcPr>
          <w:p w14:paraId="13163CED" w14:textId="77777777" w:rsidR="002A7D5A" w:rsidRPr="00711351" w:rsidRDefault="002A7D5A" w:rsidP="008A522A">
            <w:pPr>
              <w:spacing w:line="260" w:lineRule="atLeast"/>
              <w:ind w:left="113" w:right="113"/>
              <w:rPr>
                <w:rFonts w:eastAsia="Calibri"/>
              </w:rPr>
            </w:pPr>
            <w:r w:rsidRPr="00711351">
              <w:rPr>
                <w:rFonts w:eastAsia="Calibri"/>
              </w:rPr>
              <w:t>Kerosene</w:t>
            </w:r>
          </w:p>
        </w:tc>
        <w:tc>
          <w:tcPr>
            <w:tcW w:w="1985" w:type="dxa"/>
            <w:tcBorders>
              <w:top w:val="dotted" w:sz="4" w:space="0" w:color="auto"/>
              <w:bottom w:val="single" w:sz="12" w:space="0" w:color="auto"/>
            </w:tcBorders>
            <w:shd w:val="clear" w:color="auto" w:fill="auto"/>
          </w:tcPr>
          <w:p w14:paraId="572C0AEA"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4FABA366"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single" w:sz="12" w:space="0" w:color="auto"/>
            </w:tcBorders>
            <w:shd w:val="clear" w:color="auto" w:fill="auto"/>
          </w:tcPr>
          <w:p w14:paraId="06A86B95"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633D95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bl>
    <w:p w14:paraId="5BCAD4ED" w14:textId="77777777" w:rsidR="002A7D5A" w:rsidRPr="00950469" w:rsidRDefault="002A7D5A" w:rsidP="00EE6D63">
      <w:pPr>
        <w:pStyle w:val="Heading1"/>
        <w:keepLines/>
        <w:spacing w:before="120" w:after="120"/>
        <w:rPr>
          <w:rFonts w:eastAsia="EUAlbertina-Regular-Identity-H"/>
          <w:b/>
        </w:rPr>
      </w:pPr>
      <w:r w:rsidRPr="005B5090">
        <w:rPr>
          <w:lang w:val="es-ES"/>
        </w:rPr>
        <w:t>3.2.</w:t>
      </w:r>
      <w:r w:rsidRPr="005B5090">
        <w:rPr>
          <w:lang w:val="es-ES"/>
        </w:rPr>
        <w:tab/>
      </w:r>
      <w:r>
        <w:rPr>
          <w:lang w:val="es-ES"/>
        </w:rPr>
        <w:tab/>
        <w:t>[Reserved]</w:t>
      </w:r>
      <w:r w:rsidRPr="005B5090">
        <w:rPr>
          <w:lang w:val="es-ES"/>
        </w:rPr>
        <w:tab/>
      </w:r>
    </w:p>
    <w:p w14:paraId="0F5760BE" w14:textId="77777777" w:rsidR="002A7D5A" w:rsidRPr="005B5090" w:rsidRDefault="002A7D5A" w:rsidP="002A7D5A">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262707EE" w14:textId="77777777" w:rsidR="002A7D5A" w:rsidRDefault="002A7D5A" w:rsidP="002A7D5A">
      <w:pPr>
        <w:pStyle w:val="Heading1"/>
        <w:keepLines/>
      </w:pPr>
      <w:r w:rsidRPr="00950469">
        <w:t>Table A3/3</w:t>
      </w:r>
    </w:p>
    <w:p w14:paraId="42680410" w14:textId="77777777" w:rsidR="002A7D5A" w:rsidRPr="002F58EB" w:rsidRDefault="002A7D5A" w:rsidP="00662A49">
      <w:pPr>
        <w:pStyle w:val="SingleTxtG"/>
        <w:keepNext/>
        <w:spacing w:after="0"/>
      </w:pPr>
      <w:r>
        <w:t>This table is only applicable for Level 1B;</w:t>
      </w:r>
    </w:p>
    <w:p w14:paraId="2B70A20C" w14:textId="77777777" w:rsidR="002A7D5A" w:rsidRPr="00711351" w:rsidRDefault="002A7D5A" w:rsidP="00662A49">
      <w:pPr>
        <w:pStyle w:val="Heading1"/>
        <w:keepLines/>
        <w:spacing w:after="120"/>
        <w:rPr>
          <w:b/>
          <w:lang w:eastAsia="de-DE"/>
        </w:rPr>
      </w:pPr>
      <w:r w:rsidRPr="00711351">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A7D5A" w:rsidRPr="00950469" w14:paraId="65437F98" w14:textId="77777777" w:rsidTr="008A522A">
        <w:trPr>
          <w:jc w:val="center"/>
        </w:trPr>
        <w:tc>
          <w:tcPr>
            <w:tcW w:w="3100" w:type="dxa"/>
            <w:vMerge w:val="restart"/>
            <w:shd w:val="clear" w:color="auto" w:fill="auto"/>
          </w:tcPr>
          <w:p w14:paraId="1B055DBC"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7E9B1B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52963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A59775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4D9959EE" w14:textId="77777777" w:rsidTr="008A522A">
        <w:trPr>
          <w:jc w:val="center"/>
        </w:trPr>
        <w:tc>
          <w:tcPr>
            <w:tcW w:w="3100" w:type="dxa"/>
            <w:vMerge/>
            <w:tcBorders>
              <w:bottom w:val="single" w:sz="12" w:space="0" w:color="auto"/>
            </w:tcBorders>
            <w:shd w:val="clear" w:color="auto" w:fill="auto"/>
          </w:tcPr>
          <w:p w14:paraId="6982DF4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CBBB62D"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2848B5F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0879818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3869CAE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424864B0" w14:textId="77777777" w:rsidTr="008A522A">
        <w:trPr>
          <w:jc w:val="center"/>
        </w:trPr>
        <w:tc>
          <w:tcPr>
            <w:tcW w:w="3100" w:type="dxa"/>
            <w:tcBorders>
              <w:top w:val="single" w:sz="12" w:space="0" w:color="auto"/>
              <w:bottom w:val="dotted" w:sz="4" w:space="0" w:color="auto"/>
            </w:tcBorders>
            <w:shd w:val="clear" w:color="auto" w:fill="auto"/>
            <w:vAlign w:val="center"/>
          </w:tcPr>
          <w:p w14:paraId="0F1BD5C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39E516B9"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4A5927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7EF0E8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7B1727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09E857F5" w14:textId="77777777" w:rsidTr="008A522A">
        <w:trPr>
          <w:jc w:val="center"/>
        </w:trPr>
        <w:tc>
          <w:tcPr>
            <w:tcW w:w="3100" w:type="dxa"/>
            <w:tcBorders>
              <w:top w:val="dotted" w:sz="4" w:space="0" w:color="auto"/>
              <w:bottom w:val="dotted" w:sz="4" w:space="0" w:color="auto"/>
            </w:tcBorders>
            <w:shd w:val="clear" w:color="auto" w:fill="auto"/>
            <w:vAlign w:val="center"/>
          </w:tcPr>
          <w:p w14:paraId="6E4B899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2E9E43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1E49F6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7AC3ACD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3FCBD64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23C23574" w14:textId="77777777" w:rsidTr="008A522A">
        <w:trPr>
          <w:jc w:val="center"/>
        </w:trPr>
        <w:tc>
          <w:tcPr>
            <w:tcW w:w="3100" w:type="dxa"/>
            <w:tcBorders>
              <w:top w:val="dotted" w:sz="4" w:space="0" w:color="auto"/>
              <w:bottom w:val="dotted" w:sz="4" w:space="0" w:color="auto"/>
            </w:tcBorders>
            <w:shd w:val="clear" w:color="auto" w:fill="auto"/>
            <w:vAlign w:val="center"/>
          </w:tcPr>
          <w:p w14:paraId="318316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D0853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1381626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65A92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2640EC9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05C6C6E1" w14:textId="77777777" w:rsidTr="008A522A">
        <w:trPr>
          <w:jc w:val="center"/>
        </w:trPr>
        <w:tc>
          <w:tcPr>
            <w:tcW w:w="3100" w:type="dxa"/>
            <w:tcBorders>
              <w:top w:val="dotted" w:sz="4" w:space="0" w:color="auto"/>
              <w:bottom w:val="dotted" w:sz="4" w:space="0" w:color="auto"/>
            </w:tcBorders>
            <w:shd w:val="clear" w:color="auto" w:fill="auto"/>
            <w:vAlign w:val="center"/>
          </w:tcPr>
          <w:p w14:paraId="6C8964A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6DE644E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35ED8E8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7582D28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6D4337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8</w:t>
            </w:r>
          </w:p>
        </w:tc>
      </w:tr>
      <w:tr w:rsidR="002A7D5A" w:rsidRPr="00950469" w14:paraId="0B460ACB" w14:textId="77777777" w:rsidTr="008A522A">
        <w:trPr>
          <w:jc w:val="center"/>
        </w:trPr>
        <w:tc>
          <w:tcPr>
            <w:tcW w:w="3100" w:type="dxa"/>
            <w:tcBorders>
              <w:top w:val="dotted" w:sz="4" w:space="0" w:color="auto"/>
              <w:bottom w:val="dotted" w:sz="4" w:space="0" w:color="auto"/>
            </w:tcBorders>
            <w:shd w:val="clear" w:color="auto" w:fill="auto"/>
            <w:vAlign w:val="center"/>
          </w:tcPr>
          <w:p w14:paraId="35C86222"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6369754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FC46D0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D9839CF"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3EE6283"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3BB7EA0E" w14:textId="77777777" w:rsidTr="008A522A">
        <w:trPr>
          <w:jc w:val="center"/>
        </w:trPr>
        <w:tc>
          <w:tcPr>
            <w:tcW w:w="3100" w:type="dxa"/>
            <w:tcBorders>
              <w:top w:val="dotted" w:sz="4" w:space="0" w:color="auto"/>
              <w:bottom w:val="dotted" w:sz="4" w:space="0" w:color="auto"/>
            </w:tcBorders>
            <w:shd w:val="clear" w:color="auto" w:fill="auto"/>
            <w:vAlign w:val="center"/>
          </w:tcPr>
          <w:p w14:paraId="1918C10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65B0D9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C9F19F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EB399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1B05772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5BB7A3" w14:textId="77777777" w:rsidTr="008A522A">
        <w:trPr>
          <w:jc w:val="center"/>
        </w:trPr>
        <w:tc>
          <w:tcPr>
            <w:tcW w:w="3100" w:type="dxa"/>
            <w:tcBorders>
              <w:top w:val="dotted" w:sz="4" w:space="0" w:color="auto"/>
              <w:bottom w:val="dotted" w:sz="4" w:space="0" w:color="auto"/>
            </w:tcBorders>
            <w:shd w:val="clear" w:color="auto" w:fill="auto"/>
            <w:vAlign w:val="center"/>
          </w:tcPr>
          <w:p w14:paraId="199AF65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68E9974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45EAF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F8E20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2A719B3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22FDA981" w14:textId="77777777" w:rsidTr="008A522A">
        <w:trPr>
          <w:jc w:val="center"/>
        </w:trPr>
        <w:tc>
          <w:tcPr>
            <w:tcW w:w="3100" w:type="dxa"/>
            <w:tcBorders>
              <w:top w:val="dotted" w:sz="4" w:space="0" w:color="auto"/>
              <w:bottom w:val="dotted" w:sz="4" w:space="0" w:color="auto"/>
            </w:tcBorders>
            <w:shd w:val="clear" w:color="auto" w:fill="auto"/>
            <w:vAlign w:val="center"/>
          </w:tcPr>
          <w:p w14:paraId="50A0C65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2E53D6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F70D3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5673D1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3436523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09B6B1CA" w14:textId="77777777" w:rsidTr="008A522A">
        <w:trPr>
          <w:jc w:val="center"/>
        </w:trPr>
        <w:tc>
          <w:tcPr>
            <w:tcW w:w="3100" w:type="dxa"/>
            <w:tcBorders>
              <w:top w:val="dotted" w:sz="4" w:space="0" w:color="auto"/>
              <w:bottom w:val="dotted" w:sz="4" w:space="0" w:color="auto"/>
            </w:tcBorders>
            <w:shd w:val="clear" w:color="auto" w:fill="auto"/>
            <w:vAlign w:val="center"/>
          </w:tcPr>
          <w:p w14:paraId="785C8E4E"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1CC3B6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30EA139"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34BEF4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532691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31CC7B21" w14:textId="77777777" w:rsidTr="008A522A">
        <w:trPr>
          <w:jc w:val="center"/>
        </w:trPr>
        <w:tc>
          <w:tcPr>
            <w:tcW w:w="3100" w:type="dxa"/>
            <w:tcBorders>
              <w:top w:val="dotted" w:sz="4" w:space="0" w:color="auto"/>
              <w:bottom w:val="dotted" w:sz="4" w:space="0" w:color="auto"/>
            </w:tcBorders>
            <w:shd w:val="clear" w:color="auto" w:fill="auto"/>
            <w:vAlign w:val="center"/>
          </w:tcPr>
          <w:p w14:paraId="40CF5871"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D80B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E8067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1F0F2B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23FB5E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D6F4C3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tc>
      </w:tr>
      <w:tr w:rsidR="002A7D5A" w:rsidRPr="00950469" w14:paraId="013576B9" w14:textId="77777777" w:rsidTr="008A522A">
        <w:trPr>
          <w:jc w:val="center"/>
        </w:trPr>
        <w:tc>
          <w:tcPr>
            <w:tcW w:w="3100" w:type="dxa"/>
            <w:tcBorders>
              <w:top w:val="dotted" w:sz="4" w:space="0" w:color="auto"/>
              <w:bottom w:val="dotted" w:sz="4" w:space="0" w:color="auto"/>
            </w:tcBorders>
            <w:shd w:val="clear" w:color="auto" w:fill="auto"/>
            <w:vAlign w:val="center"/>
          </w:tcPr>
          <w:p w14:paraId="0C9C790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9DBEB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4F193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2C5BC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6EBB0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AEF15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11943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tc>
      </w:tr>
      <w:tr w:rsidR="002A7D5A" w:rsidRPr="00950469" w14:paraId="6D27642F" w14:textId="77777777" w:rsidTr="008A522A">
        <w:trPr>
          <w:jc w:val="center"/>
        </w:trPr>
        <w:tc>
          <w:tcPr>
            <w:tcW w:w="3100" w:type="dxa"/>
            <w:tcBorders>
              <w:top w:val="dotted" w:sz="4" w:space="0" w:color="auto"/>
              <w:bottom w:val="dotted" w:sz="4" w:space="0" w:color="auto"/>
            </w:tcBorders>
            <w:shd w:val="clear" w:color="auto" w:fill="auto"/>
            <w:vAlign w:val="center"/>
          </w:tcPr>
          <w:p w14:paraId="7B18387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6B3B6C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61C4EB75"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A89D3C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48E3E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100D14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p w14:paraId="60C7D4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tc>
      </w:tr>
      <w:tr w:rsidR="002A7D5A" w:rsidRPr="00950469" w14:paraId="4F8499D2" w14:textId="77777777" w:rsidTr="008A522A">
        <w:trPr>
          <w:jc w:val="center"/>
        </w:trPr>
        <w:tc>
          <w:tcPr>
            <w:tcW w:w="3100" w:type="dxa"/>
            <w:tcBorders>
              <w:top w:val="dotted" w:sz="4" w:space="0" w:color="auto"/>
              <w:bottom w:val="dotted" w:sz="4" w:space="0" w:color="auto"/>
            </w:tcBorders>
            <w:shd w:val="clear" w:color="auto" w:fill="auto"/>
            <w:vAlign w:val="center"/>
          </w:tcPr>
          <w:p w14:paraId="1B3B48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C53601D"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59B13F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9591BD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0A8D89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2F22BB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4BE5416A" w14:textId="77777777" w:rsidTr="008A522A">
        <w:trPr>
          <w:jc w:val="center"/>
        </w:trPr>
        <w:tc>
          <w:tcPr>
            <w:tcW w:w="3100" w:type="dxa"/>
            <w:tcBorders>
              <w:top w:val="dotted" w:sz="4" w:space="0" w:color="auto"/>
              <w:bottom w:val="dotted" w:sz="4" w:space="0" w:color="auto"/>
            </w:tcBorders>
            <w:shd w:val="clear" w:color="auto" w:fill="auto"/>
            <w:vAlign w:val="center"/>
          </w:tcPr>
          <w:p w14:paraId="2D0DF4E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0B7996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29D7EAA"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F112C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0E7138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61</w:t>
            </w:r>
          </w:p>
        </w:tc>
      </w:tr>
      <w:tr w:rsidR="002A7D5A" w:rsidRPr="00950469" w14:paraId="3D76BB49" w14:textId="77777777" w:rsidTr="008A522A">
        <w:trPr>
          <w:jc w:val="center"/>
        </w:trPr>
        <w:tc>
          <w:tcPr>
            <w:tcW w:w="3100" w:type="dxa"/>
            <w:tcBorders>
              <w:top w:val="dotted" w:sz="4" w:space="0" w:color="auto"/>
              <w:bottom w:val="dotted" w:sz="4" w:space="0" w:color="auto"/>
            </w:tcBorders>
            <w:shd w:val="clear" w:color="auto" w:fill="auto"/>
            <w:vAlign w:val="center"/>
          </w:tcPr>
          <w:p w14:paraId="350B66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117205D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5E57732E"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EA96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1A1A6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4179D0A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79466D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1DE6E1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757270F9" w14:textId="77777777" w:rsidTr="008A522A">
        <w:trPr>
          <w:jc w:val="center"/>
        </w:trPr>
        <w:tc>
          <w:tcPr>
            <w:tcW w:w="3100" w:type="dxa"/>
            <w:tcBorders>
              <w:top w:val="dotted" w:sz="4" w:space="0" w:color="auto"/>
              <w:bottom w:val="dotted" w:sz="4" w:space="0" w:color="auto"/>
            </w:tcBorders>
            <w:shd w:val="clear" w:color="auto" w:fill="auto"/>
            <w:vAlign w:val="center"/>
          </w:tcPr>
          <w:p w14:paraId="0EFBA6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67201154"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445B4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11F364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5</w:t>
            </w:r>
          </w:p>
        </w:tc>
      </w:tr>
      <w:tr w:rsidR="002A7D5A" w:rsidRPr="00950469" w14:paraId="34F81218" w14:textId="77777777" w:rsidTr="008A522A">
        <w:trPr>
          <w:jc w:val="center"/>
        </w:trPr>
        <w:tc>
          <w:tcPr>
            <w:tcW w:w="3100" w:type="dxa"/>
            <w:tcBorders>
              <w:top w:val="dotted" w:sz="4" w:space="0" w:color="auto"/>
              <w:bottom w:val="dotted" w:sz="4" w:space="0" w:color="auto"/>
            </w:tcBorders>
            <w:shd w:val="clear" w:color="auto" w:fill="auto"/>
            <w:vAlign w:val="center"/>
          </w:tcPr>
          <w:p w14:paraId="4264F43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35F9FA9C"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2100C9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CBFAF2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70AE80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189225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235EC8B7" w14:textId="77777777" w:rsidTr="008A522A">
        <w:trPr>
          <w:jc w:val="center"/>
        </w:trPr>
        <w:tc>
          <w:tcPr>
            <w:tcW w:w="3100" w:type="dxa"/>
            <w:tcBorders>
              <w:top w:val="dotted" w:sz="4" w:space="0" w:color="auto"/>
              <w:bottom w:val="dotted" w:sz="4" w:space="0" w:color="auto"/>
            </w:tcBorders>
            <w:shd w:val="clear" w:color="auto" w:fill="auto"/>
            <w:vAlign w:val="center"/>
          </w:tcPr>
          <w:p w14:paraId="2BDAE12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06FBBAF5"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240082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D86382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51261F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3E8F38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177CA1F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58FE7534" w14:textId="77777777" w:rsidTr="008A522A">
        <w:trPr>
          <w:jc w:val="center"/>
        </w:trPr>
        <w:tc>
          <w:tcPr>
            <w:tcW w:w="3100" w:type="dxa"/>
            <w:tcBorders>
              <w:top w:val="dotted" w:sz="4" w:space="0" w:color="auto"/>
              <w:bottom w:val="dotted" w:sz="4" w:space="0" w:color="auto"/>
            </w:tcBorders>
            <w:shd w:val="clear" w:color="auto" w:fill="auto"/>
            <w:vAlign w:val="center"/>
          </w:tcPr>
          <w:p w14:paraId="0646E69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69097EC7"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C519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1A1AE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2A93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0A1E3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0DA39E5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3FE52E95" w14:textId="77777777" w:rsidTr="008A522A">
        <w:trPr>
          <w:jc w:val="center"/>
        </w:trPr>
        <w:tc>
          <w:tcPr>
            <w:tcW w:w="3100" w:type="dxa"/>
            <w:tcBorders>
              <w:top w:val="dotted" w:sz="4" w:space="0" w:color="auto"/>
              <w:bottom w:val="single" w:sz="12" w:space="0" w:color="auto"/>
            </w:tcBorders>
            <w:shd w:val="clear" w:color="auto" w:fill="auto"/>
            <w:vAlign w:val="center"/>
          </w:tcPr>
          <w:p w14:paraId="34E32090"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0864F188" w14:textId="77777777" w:rsidR="002A7D5A" w:rsidRPr="00950469" w:rsidRDefault="002A7D5A" w:rsidP="008A522A">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2392B13F"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4DA67243"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2</w:t>
            </w:r>
          </w:p>
          <w:p w14:paraId="057A4CE9"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4</w:t>
            </w:r>
          </w:p>
        </w:tc>
      </w:tr>
    </w:tbl>
    <w:p w14:paraId="5638DCD9" w14:textId="77777777" w:rsidR="002A7D5A" w:rsidRPr="00950469" w:rsidRDefault="002A7D5A" w:rsidP="002A7D5A">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5E7D5F0D" w14:textId="77777777" w:rsidR="002A7D5A" w:rsidRPr="00950469" w:rsidRDefault="002A7D5A" w:rsidP="002A7D5A">
      <w:pPr>
        <w:pStyle w:val="Heading1"/>
        <w:keepLines/>
        <w:spacing w:after="40"/>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ab/>
        <w:t>[Reserved]</w:t>
      </w:r>
      <w:r w:rsidRPr="005B5090" w:rsidDel="00EF612D">
        <w:rPr>
          <w:rFonts w:eastAsia="EUAlbertina-Regular-Identity-H"/>
          <w:lang w:val="es-ES"/>
        </w:rPr>
        <w:t xml:space="preserve"> </w:t>
      </w:r>
    </w:p>
    <w:p w14:paraId="0AB456FC" w14:textId="77777777" w:rsidR="002A7D5A" w:rsidRPr="005B5090" w:rsidRDefault="002A7D5A" w:rsidP="002A7D5A">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379AC2E" w14:textId="77777777" w:rsidR="002A7D5A" w:rsidRDefault="002A7D5A" w:rsidP="002A7D5A">
      <w:pPr>
        <w:pStyle w:val="Heading1"/>
        <w:keepLines/>
      </w:pPr>
      <w:r w:rsidRPr="00950469">
        <w:t>Table A3/6</w:t>
      </w:r>
    </w:p>
    <w:p w14:paraId="2DCF481D" w14:textId="77777777" w:rsidR="002A7D5A" w:rsidRPr="002F58EB" w:rsidRDefault="002A7D5A" w:rsidP="00687B49">
      <w:pPr>
        <w:pStyle w:val="SingleTxtG"/>
        <w:keepNext/>
        <w:spacing w:after="0"/>
      </w:pPr>
      <w:r>
        <w:t>This table is only applicable for Level 1A;</w:t>
      </w:r>
    </w:p>
    <w:p w14:paraId="040E4D7E" w14:textId="77777777" w:rsidR="002A7D5A" w:rsidRPr="00711351" w:rsidRDefault="002A7D5A" w:rsidP="009938FF">
      <w:pPr>
        <w:pStyle w:val="Heading1"/>
        <w:keepLines/>
        <w:spacing w:after="120"/>
        <w:rPr>
          <w:rFonts w:eastAsia="EUAlbertina-Regular-Identity-H"/>
          <w:b/>
        </w:rPr>
      </w:pPr>
      <w:r w:rsidRPr="00711351">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A7D5A" w:rsidRPr="00950469" w14:paraId="518F2BF9" w14:textId="77777777" w:rsidTr="008A522A">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33BF7CC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4233D0E"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66EA1C99" w14:textId="14DAA30D"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del w:id="2661" w:author="Rob Gardner 07-Nov-19" w:date="2019-11-21T11:28:00Z">
              <w:r w:rsidRPr="00950469" w:rsidDel="00C34259">
                <w:rPr>
                  <w:rFonts w:eastAsia="Calibri"/>
                  <w:i/>
                  <w:sz w:val="16"/>
                  <w:szCs w:val="16"/>
                  <w:vertAlign w:val="superscript"/>
                </w:rPr>
                <w:delText>1</w:delText>
              </w:r>
            </w:del>
            <w:ins w:id="2662" w:author="Rob Gardner 07-Nov-19" w:date="2019-11-21T11:28:00Z">
              <w:r w:rsidR="00C34259">
                <w:rPr>
                  <w:rFonts w:eastAsia="Calibri"/>
                  <w:i/>
                  <w:sz w:val="16"/>
                  <w:szCs w:val="16"/>
                  <w:vertAlign w:val="superscript"/>
                </w:rPr>
                <w:t>a</w:t>
              </w:r>
            </w:ins>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E58039B" w14:textId="630041A5"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del w:id="2663" w:author="Rob Gardner 07-Nov-19" w:date="2019-11-21T11:28:00Z">
              <w:r w:rsidRPr="00950469" w:rsidDel="00C34259">
                <w:rPr>
                  <w:rFonts w:eastAsia="Calibri"/>
                  <w:i/>
                  <w:sz w:val="16"/>
                  <w:szCs w:val="16"/>
                  <w:vertAlign w:val="superscript"/>
                </w:rPr>
                <w:delText>2</w:delText>
              </w:r>
            </w:del>
            <w:ins w:id="2664" w:author="Rob Gardner 07-Nov-19" w:date="2019-11-21T11:28:00Z">
              <w:r w:rsidR="00C34259">
                <w:rPr>
                  <w:rFonts w:eastAsia="Calibri"/>
                  <w:i/>
                  <w:sz w:val="16"/>
                  <w:szCs w:val="16"/>
                  <w:vertAlign w:val="superscript"/>
                </w:rPr>
                <w:t>b</w:t>
              </w:r>
            </w:ins>
            <w:r w:rsidRPr="00950469">
              <w:rPr>
                <w:rFonts w:eastAsia="Calibri"/>
                <w:i/>
                <w:sz w:val="16"/>
                <w:szCs w:val="16"/>
                <w:vertAlign w:val="superscript"/>
              </w:rPr>
              <w:t>)</w:t>
            </w:r>
          </w:p>
        </w:tc>
      </w:tr>
      <w:tr w:rsidR="002A7D5A" w:rsidRPr="00950469" w14:paraId="727F60A7" w14:textId="77777777" w:rsidTr="008A522A">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7C96C10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3E790882"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448359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213C13C8"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8CFAF28"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23E635CE" w14:textId="77777777" w:rsidTr="008A522A">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BABDFAE" w14:textId="70DCAB2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w:t>
            </w:r>
            <w:del w:id="2665" w:author="Rob Gardner 07-Nov-19" w:date="2019-11-21T11:28:00Z">
              <w:r w:rsidRPr="00950469" w:rsidDel="00C34259">
                <w:rPr>
                  <w:rFonts w:eastAsia="Calibri"/>
                  <w:vertAlign w:val="superscript"/>
                </w:rPr>
                <w:delText>3</w:delText>
              </w:r>
            </w:del>
            <w:ins w:id="2666" w:author="Rob Gardner 07-Nov-19" w:date="2019-11-21T11:28:00Z">
              <w:r w:rsidR="00C34259">
                <w:rPr>
                  <w:rFonts w:eastAsia="Calibri"/>
                  <w:vertAlign w:val="superscript"/>
                </w:rPr>
                <w:t>c</w:t>
              </w:r>
            </w:ins>
            <w:r w:rsidRPr="00950469">
              <w:rPr>
                <w:rFonts w:eastAsia="Calibri"/>
                <w:vertAlign w:val="superscript"/>
              </w:rPr>
              <w:t>)</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2BB0D72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3A3B9F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1C5C4C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BEB108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3832A92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1AAF81A" w14:textId="5CF80E0F"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w:t>
            </w:r>
            <w:del w:id="2667" w:author="Rob Gardner 07-Nov-19" w:date="2019-11-21T11:28:00Z">
              <w:r w:rsidRPr="00950469" w:rsidDel="00C34259">
                <w:rPr>
                  <w:rFonts w:eastAsia="Calibri"/>
                  <w:vertAlign w:val="superscript"/>
                </w:rPr>
                <w:delText>3</w:delText>
              </w:r>
            </w:del>
            <w:ins w:id="2668" w:author="Rob Gardner 07-Nov-19" w:date="2019-11-21T11:28:00Z">
              <w:r w:rsidR="00C34259">
                <w:rPr>
                  <w:rFonts w:eastAsia="Calibri"/>
                  <w:vertAlign w:val="superscript"/>
                </w:rPr>
                <w:t>c</w:t>
              </w:r>
            </w:ins>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FCD63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B39F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1E7AFB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4D153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383B04B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A8F36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39DC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C1E8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300302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449CA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2185</w:t>
            </w:r>
          </w:p>
        </w:tc>
      </w:tr>
      <w:tr w:rsidR="002A7D5A" w:rsidRPr="00950469" w14:paraId="014258B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2FD97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B651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40F6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AEBEB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D6B74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3016-1</w:t>
            </w:r>
          </w:p>
        </w:tc>
      </w:tr>
      <w:tr w:rsidR="002A7D5A" w:rsidRPr="00950469" w14:paraId="6E416EF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14AB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ACA5E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65562C" w14:textId="77777777" w:rsidR="002A7D5A" w:rsidRPr="00950469" w:rsidDel="00136ACE" w:rsidRDefault="002A7D5A" w:rsidP="008A522A">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A7CC4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55524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2937</w:t>
            </w:r>
          </w:p>
        </w:tc>
      </w:tr>
      <w:tr w:rsidR="002A7D5A" w:rsidRPr="00950469" w14:paraId="12CC08F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49D98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F2B296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5E0E71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0ECC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13C0B2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80971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3213E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432024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D8EE9B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EA9C01E"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F55E67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78593B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81A41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A7FA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EC046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1525A1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ISO 3405</w:t>
            </w:r>
          </w:p>
        </w:tc>
      </w:tr>
      <w:tr w:rsidR="002A7D5A" w:rsidRPr="00950469" w14:paraId="325F31FF"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78189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354FDB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E9789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690B85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FC4E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418164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90DE04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60BE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DD1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0F7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4715B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32F46086"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1B2F4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1AB4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E45BA8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412D7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1CF90D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D74F60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27B5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25941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544417A"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90A74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6D62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2BF0FC0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0EEE9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E3E95A" w14:textId="77777777" w:rsidR="002A7D5A" w:rsidRPr="00950469" w:rsidRDefault="002A7D5A" w:rsidP="008A522A">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07BFB03"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F596958"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42B4B35"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9CB678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00A4B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EBB6E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78247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C0F0AE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22CAD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3ED256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506BD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7459B8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46C59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B9FD9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E6E98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65DAED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C06C1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0002E8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0618CF"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EF28B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D5E09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p w14:paraId="5D1694F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38</w:t>
            </w:r>
          </w:p>
        </w:tc>
      </w:tr>
      <w:tr w:rsidR="002A7D5A" w:rsidRPr="00950469" w14:paraId="36A2039C"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308F8D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A3E692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754E75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3BDD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08F2C34A"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0714AEC"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53EBA5"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4F83DD5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CFA4D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50E9B61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3AADC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A2A42A0"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24AD3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2440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24DEA7D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0FA60A4" w14:textId="3CE9EF18"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del w:id="2669" w:author="Rob Gardner 07-Nov-19" w:date="2019-11-21T11:28:00Z">
              <w:r w:rsidRPr="00950469" w:rsidDel="00C34259">
                <w:rPr>
                  <w:rFonts w:eastAsia="Calibri"/>
                  <w:vertAlign w:val="superscript"/>
                </w:rPr>
                <w:delText>4</w:delText>
              </w:r>
            </w:del>
            <w:ins w:id="2670" w:author="Rob Gardner 07-Nov-19" w:date="2019-11-21T11:28:00Z">
              <w:r w:rsidR="00C34259">
                <w:rPr>
                  <w:rFonts w:eastAsia="Calibri"/>
                  <w:vertAlign w:val="superscript"/>
                </w:rPr>
                <w:t>d</w:t>
              </w:r>
            </w:ins>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5A40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15C0A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3091E3C"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D9E2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7536</w:t>
            </w:r>
          </w:p>
        </w:tc>
      </w:tr>
      <w:tr w:rsidR="002A7D5A" w:rsidRPr="00950469" w14:paraId="1E45D2F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D8D27F" w14:textId="1F60A16B"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del w:id="2671" w:author="Rob Gardner 07-Nov-19" w:date="2019-11-21T11:28:00Z">
              <w:r w:rsidRPr="00950469" w:rsidDel="00C34259">
                <w:rPr>
                  <w:rFonts w:eastAsia="Calibri"/>
                  <w:vertAlign w:val="superscript"/>
                </w:rPr>
                <w:delText>5</w:delText>
              </w:r>
            </w:del>
            <w:ins w:id="2672" w:author="Rob Gardner 07-Nov-19" w:date="2019-11-21T11:28:00Z">
              <w:r w:rsidR="00C34259">
                <w:rPr>
                  <w:rFonts w:eastAsia="Calibri"/>
                  <w:vertAlign w:val="superscript"/>
                </w:rPr>
                <w:t>e</w:t>
              </w:r>
            </w:ins>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1016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5324D0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5C0B1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C748CA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36A0473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BA386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olvent washed gum </w:t>
            </w:r>
          </w:p>
          <w:p w14:paraId="3E127A8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5F315A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92C9F7"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F5ACCD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7132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70CE0418"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D8DDA6" w14:textId="7A5867F0"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del w:id="2673" w:author="Rob Gardner 07-Nov-19" w:date="2019-11-21T11:28:00Z">
              <w:r w:rsidRPr="00950469" w:rsidDel="00C34259">
                <w:rPr>
                  <w:rFonts w:eastAsia="Calibri"/>
                  <w:vertAlign w:val="superscript"/>
                </w:rPr>
                <w:delText>6</w:delText>
              </w:r>
            </w:del>
            <w:ins w:id="2674" w:author="Rob Gardner 07-Nov-19" w:date="2019-11-21T11:28:00Z">
              <w:r w:rsidR="00C34259">
                <w:rPr>
                  <w:rFonts w:eastAsia="Calibri"/>
                  <w:vertAlign w:val="superscript"/>
                </w:rPr>
                <w:t>f</w:t>
              </w:r>
            </w:ins>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BC0CE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047234E"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4221BB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8DED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46</w:t>
            </w:r>
          </w:p>
          <w:p w14:paraId="5EE420D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84</w:t>
            </w:r>
          </w:p>
        </w:tc>
      </w:tr>
      <w:tr w:rsidR="002A7D5A" w:rsidRPr="00950469" w14:paraId="1A8F595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A7FFAF1"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ACAAA86" w14:textId="77777777" w:rsidR="002A7D5A" w:rsidRPr="007851B7" w:rsidRDefault="002A7D5A" w:rsidP="008A522A">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BFC8849"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205157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14370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ISO 2160</w:t>
            </w:r>
          </w:p>
        </w:tc>
      </w:tr>
      <w:tr w:rsidR="002A7D5A" w:rsidRPr="00950469" w14:paraId="3FB6925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8622922"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D0B36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7E424B"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BC1F79C"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B44F6A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 237</w:t>
            </w:r>
          </w:p>
        </w:tc>
      </w:tr>
      <w:tr w:rsidR="002A7D5A" w:rsidRPr="00950469" w14:paraId="5D53B3C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183C17" w14:textId="50656D0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del w:id="2675" w:author="Rob Gardner 07-Nov-19" w:date="2019-11-21T11:28:00Z">
              <w:r w:rsidRPr="00950469" w:rsidDel="00C34259">
                <w:rPr>
                  <w:rFonts w:eastAsia="Calibri"/>
                  <w:vertAlign w:val="superscript"/>
                </w:rPr>
                <w:delText>7</w:delText>
              </w:r>
            </w:del>
            <w:ins w:id="2676" w:author="Rob Gardner 07-Nov-19" w:date="2019-11-21T11:28:00Z">
              <w:r w:rsidR="00C34259">
                <w:rPr>
                  <w:rFonts w:eastAsia="Calibri"/>
                  <w:vertAlign w:val="superscript"/>
                </w:rPr>
                <w:t>g</w:t>
              </w:r>
            </w:ins>
            <w:r w:rsidRPr="00950469">
              <w:rPr>
                <w:rFonts w:eastAsia="Calibri"/>
                <w:vertAlign w:val="superscript"/>
              </w:rPr>
              <w: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C612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FB5122F"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0875F0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55741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2CB628B" w14:textId="77777777" w:rsidTr="008A522A">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6F24CB2E" w14:textId="18B9E0FF"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del w:id="2677" w:author="Rob Gardner 07-Nov-19" w:date="2019-11-21T11:28:00Z">
              <w:r w:rsidRPr="00950469" w:rsidDel="00C34259">
                <w:rPr>
                  <w:rFonts w:eastAsia="Calibri"/>
                  <w:vertAlign w:val="superscript"/>
                </w:rPr>
                <w:delText>5</w:delText>
              </w:r>
            </w:del>
            <w:ins w:id="2678" w:author="Rob Gardner 07-Nov-19" w:date="2019-11-21T11:28:00Z">
              <w:r w:rsidR="00C34259">
                <w:rPr>
                  <w:rFonts w:eastAsia="Calibri"/>
                  <w:vertAlign w:val="superscript"/>
                </w:rPr>
                <w:t>e</w:t>
              </w:r>
            </w:ins>
            <w:r w:rsidRPr="00950469">
              <w:rPr>
                <w:rFonts w:eastAsia="Calibri"/>
                <w:vertAlign w:val="superscript"/>
              </w:rPr>
              <w:t>)</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7193A7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88E1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0D90BC4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49492A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1D0AEA06" w14:textId="77777777" w:rsidTr="008A522A">
        <w:trPr>
          <w:jc w:val="center"/>
        </w:trPr>
        <w:tc>
          <w:tcPr>
            <w:tcW w:w="9747" w:type="dxa"/>
            <w:gridSpan w:val="6"/>
            <w:tcBorders>
              <w:top w:val="single" w:sz="12" w:space="0" w:color="auto"/>
              <w:left w:val="nil"/>
              <w:bottom w:val="nil"/>
              <w:right w:val="nil"/>
            </w:tcBorders>
            <w:shd w:val="clear" w:color="auto" w:fill="auto"/>
          </w:tcPr>
          <w:p w14:paraId="5F903FB7" w14:textId="005D1D02"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del w:id="2679" w:author="Rob Gardner 07-Nov-19" w:date="2019-11-21T11:28:00Z">
              <w:r w:rsidRPr="00950469" w:rsidDel="00C34259">
                <w:rPr>
                  <w:rFonts w:eastAsia="EUAlbertina-Regular-Identity-H"/>
                  <w:sz w:val="17"/>
                  <w:szCs w:val="17"/>
                  <w:vertAlign w:val="superscript"/>
                </w:rPr>
                <w:delText>1</w:delText>
              </w:r>
            </w:del>
            <w:ins w:id="2680" w:author="Rob Gardner 07-Nov-19" w:date="2019-11-21T11:28:00Z">
              <w:r w:rsidR="00C34259">
                <w:rPr>
                  <w:rFonts w:eastAsia="EUAlbertina-Regular-Identity-H"/>
                  <w:sz w:val="17"/>
                  <w:szCs w:val="17"/>
                  <w:vertAlign w:val="superscript"/>
                </w:rPr>
                <w:t>a</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E94BC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0D44FA" w14:textId="49EF5D32"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del w:id="2681" w:author="Rob Gardner 07-Nov-19" w:date="2019-11-21T11:29:00Z">
              <w:r w:rsidRPr="00950469" w:rsidDel="00C34259">
                <w:rPr>
                  <w:rFonts w:eastAsia="EUAlbertina-Regular-Identity-H"/>
                  <w:sz w:val="17"/>
                  <w:szCs w:val="17"/>
                  <w:vertAlign w:val="superscript"/>
                </w:rPr>
                <w:delText>2</w:delText>
              </w:r>
            </w:del>
            <w:ins w:id="2682" w:author="Rob Gardner 07-Nov-19" w:date="2019-11-21T11:29:00Z">
              <w:r w:rsidR="00C34259">
                <w:rPr>
                  <w:rFonts w:eastAsia="EUAlbertina-Regular-Identity-H"/>
                  <w:sz w:val="17"/>
                  <w:szCs w:val="17"/>
                  <w:vertAlign w:val="superscript"/>
                </w:rPr>
                <w:t>b</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81BCDF7" w14:textId="5FF48363" w:rsidR="002A7D5A" w:rsidRPr="00950469" w:rsidRDefault="002A7D5A" w:rsidP="008A522A">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w:t>
            </w:r>
            <w:del w:id="2683" w:author="Rob Gardner 07-Nov-19" w:date="2019-11-21T11:29:00Z">
              <w:r w:rsidRPr="00950469" w:rsidDel="00C34259">
                <w:rPr>
                  <w:rFonts w:eastAsia="EUAlbertina-Regular-Identity-H"/>
                  <w:sz w:val="17"/>
                  <w:szCs w:val="17"/>
                  <w:vertAlign w:val="superscript"/>
                </w:rPr>
                <w:delText>3</w:delText>
              </w:r>
            </w:del>
            <w:ins w:id="2684" w:author="Rob Gardner 07-Nov-19" w:date="2019-11-21T11:29:00Z">
              <w:r w:rsidR="00C34259">
                <w:rPr>
                  <w:rFonts w:eastAsia="EUAlbertina-Regular-Identity-H"/>
                  <w:sz w:val="17"/>
                  <w:szCs w:val="17"/>
                  <w:vertAlign w:val="superscript"/>
                </w:rPr>
                <w:t>c</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7DB93779" w14:textId="418D0A3D"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del w:id="2685" w:author="Rob Gardner 07-Nov-19" w:date="2019-11-21T11:29:00Z">
              <w:r w:rsidRPr="00950469" w:rsidDel="00C34259">
                <w:rPr>
                  <w:rFonts w:eastAsia="EUAlbertina-Regular-Identity-H"/>
                  <w:sz w:val="17"/>
                  <w:szCs w:val="17"/>
                  <w:vertAlign w:val="superscript"/>
                </w:rPr>
                <w:delText>4</w:delText>
              </w:r>
            </w:del>
            <w:ins w:id="2686" w:author="Rob Gardner 07-Nov-19" w:date="2019-11-21T11:29:00Z">
              <w:r w:rsidR="00C34259">
                <w:rPr>
                  <w:rFonts w:eastAsia="EUAlbertina-Regular-Identity-H"/>
                  <w:sz w:val="17"/>
                  <w:szCs w:val="17"/>
                  <w:vertAlign w:val="superscript"/>
                </w:rPr>
                <w:t>d</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45921409" w14:textId="56D44D96"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del w:id="2687" w:author="Rob Gardner 07-Nov-19" w:date="2019-11-21T11:29:00Z">
              <w:r w:rsidRPr="00950469" w:rsidDel="00C34259">
                <w:rPr>
                  <w:rFonts w:eastAsia="EUAlbertina-Regular-Identity-H"/>
                  <w:sz w:val="17"/>
                  <w:szCs w:val="17"/>
                  <w:vertAlign w:val="superscript"/>
                </w:rPr>
                <w:delText>5</w:delText>
              </w:r>
            </w:del>
            <w:ins w:id="2688" w:author="Rob Gardner 07-Nov-19" w:date="2019-11-21T11:29:00Z">
              <w:r w:rsidR="00C34259">
                <w:rPr>
                  <w:rFonts w:eastAsia="EUAlbertina-Regular-Identity-H"/>
                  <w:sz w:val="17"/>
                  <w:szCs w:val="17"/>
                  <w:vertAlign w:val="superscript"/>
                </w:rPr>
                <w:t>e</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78772" w14:textId="4856AA66"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w:t>
            </w:r>
            <w:del w:id="2689" w:author="Rob Gardner 07-Nov-19" w:date="2019-11-21T11:29:00Z">
              <w:r w:rsidRPr="00950469" w:rsidDel="00C34259">
                <w:rPr>
                  <w:rFonts w:eastAsia="EUAlbertina-Regular-Identity-H"/>
                  <w:sz w:val="17"/>
                  <w:szCs w:val="17"/>
                  <w:vertAlign w:val="superscript"/>
                </w:rPr>
                <w:delText>6</w:delText>
              </w:r>
            </w:del>
            <w:ins w:id="2690" w:author="Rob Gardner 07-Nov-19" w:date="2019-11-21T11:29:00Z">
              <w:r w:rsidR="00C34259">
                <w:rPr>
                  <w:rFonts w:eastAsia="EUAlbertina-Regular-Identity-H"/>
                  <w:sz w:val="17"/>
                  <w:szCs w:val="17"/>
                  <w:vertAlign w:val="superscript"/>
                </w:rPr>
                <w:t>f</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71B3E2A6" w14:textId="639D4AC5" w:rsidR="002A7D5A" w:rsidRPr="00950469" w:rsidRDefault="002A7D5A" w:rsidP="008A522A">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w:t>
            </w:r>
            <w:del w:id="2691" w:author="Rob Gardner 07-Nov-19" w:date="2019-11-21T11:29:00Z">
              <w:r w:rsidRPr="00950469" w:rsidDel="00C34259">
                <w:rPr>
                  <w:rFonts w:eastAsia="EUAlbertina-Regular-Identity-H"/>
                  <w:sz w:val="17"/>
                  <w:szCs w:val="17"/>
                  <w:vertAlign w:val="superscript"/>
                </w:rPr>
                <w:delText>7</w:delText>
              </w:r>
            </w:del>
            <w:ins w:id="2692" w:author="Rob Gardner 07-Nov-19" w:date="2019-11-21T11:29:00Z">
              <w:r w:rsidR="00C34259">
                <w:rPr>
                  <w:rFonts w:eastAsia="EUAlbertina-Regular-Identity-H"/>
                  <w:sz w:val="17"/>
                  <w:szCs w:val="17"/>
                  <w:vertAlign w:val="superscript"/>
                </w:rPr>
                <w:t>g</w:t>
              </w:r>
            </w:ins>
            <w:r w:rsidRPr="00950469">
              <w:rPr>
                <w:rFonts w:eastAsia="EUAlbertina-Regular-Identity-H"/>
                <w:sz w:val="17"/>
                <w:szCs w:val="17"/>
                <w:vertAlign w:val="superscript"/>
              </w:rPr>
              <w:t>)</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6C0BB6D" w14:textId="77777777" w:rsidR="002A7D5A" w:rsidRPr="00950469" w:rsidRDefault="002A7D5A" w:rsidP="002A7D5A">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6AE316DE" w14:textId="77777777" w:rsidR="002A7D5A" w:rsidRDefault="002A7D5A" w:rsidP="002A7D5A">
      <w:pPr>
        <w:pStyle w:val="Heading1"/>
        <w:keepLines/>
        <w:rPr>
          <w:rFonts w:eastAsia="EUAlbertina-Regular-Identity-H"/>
        </w:rPr>
      </w:pPr>
      <w:r w:rsidRPr="00950469">
        <w:rPr>
          <w:rFonts w:eastAsia="EUAlbertina-Regular-Identity-H"/>
        </w:rPr>
        <w:t>Table A3/7</w:t>
      </w:r>
    </w:p>
    <w:p w14:paraId="24F12D6C" w14:textId="77777777" w:rsidR="002A7D5A" w:rsidRPr="002F58EB" w:rsidRDefault="002A7D5A" w:rsidP="00687B49">
      <w:pPr>
        <w:pStyle w:val="SingleTxtG"/>
        <w:keepNext/>
        <w:spacing w:after="0"/>
        <w:rPr>
          <w:rFonts w:eastAsia="EUAlbertina-Regular-Identity-H"/>
        </w:rPr>
      </w:pPr>
      <w:r>
        <w:t>This paragraph is only applicable for Level 1A;</w:t>
      </w:r>
    </w:p>
    <w:p w14:paraId="53685BEE" w14:textId="77777777" w:rsidR="002A7D5A" w:rsidRPr="00950469" w:rsidRDefault="002A7D5A" w:rsidP="00687B49">
      <w:pPr>
        <w:pStyle w:val="Heading1"/>
        <w:keepLines/>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A7D5A" w:rsidRPr="00950469" w14:paraId="082D4645" w14:textId="77777777" w:rsidTr="008A522A">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59B8F2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BD0A9C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2F0D4D59" w14:textId="65FC90B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del w:id="2693" w:author="Rob Gardner 07-Nov-19" w:date="2019-11-21T11:29:00Z">
              <w:r w:rsidRPr="00950469" w:rsidDel="00E415C1">
                <w:rPr>
                  <w:rFonts w:eastAsia="Calibri"/>
                  <w:i/>
                  <w:sz w:val="16"/>
                  <w:szCs w:val="16"/>
                  <w:vertAlign w:val="superscript"/>
                </w:rPr>
                <w:delText>1</w:delText>
              </w:r>
            </w:del>
            <w:ins w:id="2694" w:author="Rob Gardner 07-Nov-19" w:date="2019-11-21T11:29:00Z">
              <w:r w:rsidR="00E415C1">
                <w:rPr>
                  <w:rFonts w:eastAsia="Calibri"/>
                  <w:i/>
                  <w:sz w:val="16"/>
                  <w:szCs w:val="16"/>
                  <w:vertAlign w:val="superscript"/>
                </w:rPr>
                <w:t>a</w:t>
              </w:r>
            </w:ins>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C5D08F4" w14:textId="5E1B1A15"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del w:id="2695" w:author="Rob Gardner 07-Nov-19" w:date="2019-11-21T11:29:00Z">
              <w:r w:rsidRPr="00950469" w:rsidDel="00E415C1">
                <w:rPr>
                  <w:rFonts w:eastAsia="Calibri"/>
                  <w:i/>
                  <w:sz w:val="16"/>
                  <w:szCs w:val="16"/>
                  <w:vertAlign w:val="superscript"/>
                </w:rPr>
                <w:delText>2</w:delText>
              </w:r>
            </w:del>
            <w:ins w:id="2696" w:author="Rob Gardner 07-Nov-19" w:date="2019-11-21T11:29:00Z">
              <w:r w:rsidR="00E415C1">
                <w:rPr>
                  <w:rFonts w:eastAsia="Calibri"/>
                  <w:i/>
                  <w:sz w:val="16"/>
                  <w:szCs w:val="16"/>
                  <w:vertAlign w:val="superscript"/>
                </w:rPr>
                <w:t>b</w:t>
              </w:r>
            </w:ins>
            <w:r w:rsidRPr="00950469">
              <w:rPr>
                <w:rFonts w:eastAsia="Calibri"/>
                <w:i/>
                <w:sz w:val="16"/>
                <w:szCs w:val="16"/>
                <w:vertAlign w:val="superscript"/>
              </w:rPr>
              <w:t>)</w:t>
            </w:r>
          </w:p>
        </w:tc>
      </w:tr>
      <w:tr w:rsidR="002A7D5A" w:rsidRPr="00950469" w14:paraId="393B16F9" w14:textId="77777777" w:rsidTr="008A522A">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BED7F6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13EB244"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0D49DEF4"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5FB010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6963EAF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6BD9FF6D" w14:textId="77777777" w:rsidTr="008A522A">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2AED1C3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6560F21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5334B42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7EFF47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B8156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60BD062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28DEC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BF82F0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30B6C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6E0893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EFDFC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1BCF08F2"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A0D8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A0C51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1B690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E0A2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3675</w:t>
            </w:r>
          </w:p>
        </w:tc>
      </w:tr>
      <w:tr w:rsidR="002A7D5A" w:rsidRPr="00950469" w14:paraId="51EBF05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96E3C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AE695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90D2E0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9AB14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339F8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3016-1 (DVPE)</w:t>
            </w:r>
          </w:p>
        </w:tc>
      </w:tr>
      <w:tr w:rsidR="002A7D5A" w:rsidRPr="00950469" w14:paraId="3B733306"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70195D" w14:textId="739DE58F"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del w:id="2697" w:author="Rob Gardner 07-Nov-19" w:date="2019-11-21T11:29:00Z">
              <w:r w:rsidRPr="00950469" w:rsidDel="00E415C1">
                <w:rPr>
                  <w:rFonts w:eastAsia="Calibri"/>
                  <w:vertAlign w:val="superscript"/>
                </w:rPr>
                <w:delText>3</w:delText>
              </w:r>
            </w:del>
            <w:ins w:id="2698" w:author="Rob Gardner 07-Nov-19" w:date="2019-11-21T11:29:00Z">
              <w:r w:rsidR="00E415C1">
                <w:rPr>
                  <w:rFonts w:eastAsia="Calibri"/>
                  <w:vertAlign w:val="superscript"/>
                </w:rPr>
                <w:t>c</w:t>
              </w:r>
            </w:ins>
            <w:r w:rsidRPr="00950469">
              <w:rPr>
                <w:rFonts w:eastAsia="Calibri"/>
                <w:vertAlign w:val="superscript"/>
              </w:rPr>
              <w:t>)(</w:t>
            </w:r>
            <w:del w:id="2699" w:author="Rob Gardner 07-Nov-19" w:date="2019-11-21T11:29:00Z">
              <w:r w:rsidRPr="00950469" w:rsidDel="00E415C1">
                <w:rPr>
                  <w:rFonts w:eastAsia="Calibri"/>
                  <w:vertAlign w:val="superscript"/>
                </w:rPr>
                <w:delText>4</w:delText>
              </w:r>
            </w:del>
            <w:ins w:id="2700" w:author="Rob Gardner 07-Nov-19" w:date="2019-11-21T11:29:00Z">
              <w:r w:rsidR="00E415C1">
                <w:rPr>
                  <w:rFonts w:eastAsia="Calibri"/>
                  <w:vertAlign w:val="superscript"/>
                </w:rPr>
                <w:t>d</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89E3D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F7A8B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116C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98982F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20846 EN ISO 20884</w:t>
            </w:r>
          </w:p>
        </w:tc>
      </w:tr>
      <w:tr w:rsidR="002A7D5A" w:rsidRPr="00950469" w14:paraId="139B7DE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79447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044A0E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3DCF0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03DF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5ADB23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7536</w:t>
            </w:r>
          </w:p>
        </w:tc>
      </w:tr>
      <w:tr w:rsidR="002A7D5A" w:rsidRPr="00950469" w14:paraId="22F89971"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3962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7EFE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DEF71A6"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5E7A9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3579B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1989170C"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623569F"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BEF20C"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C5879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39CD6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isual inspection</w:t>
            </w:r>
          </w:p>
        </w:tc>
      </w:tr>
      <w:tr w:rsidR="002A7D5A" w:rsidRPr="00950469" w14:paraId="4B587FE5"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B45F729" w14:textId="3F65BB80"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del w:id="2701" w:author="Rob Gardner 07-Nov-19" w:date="2019-11-21T11:30:00Z">
              <w:r w:rsidRPr="00950469" w:rsidDel="00E415C1">
                <w:rPr>
                  <w:rFonts w:eastAsia="Calibri"/>
                  <w:vertAlign w:val="superscript"/>
                </w:rPr>
                <w:delText>7</w:delText>
              </w:r>
            </w:del>
            <w:ins w:id="2702" w:author="Rob Gardner 07-Nov-19" w:date="2019-11-21T11:30:00Z">
              <w:r w:rsidR="00E415C1">
                <w:rPr>
                  <w:rFonts w:eastAsia="Calibri"/>
                  <w:vertAlign w:val="superscript"/>
                </w:rPr>
                <w:t>g</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627A4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9DFB7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6921E6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A612E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601</w:t>
            </w:r>
          </w:p>
          <w:p w14:paraId="042F7F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3132</w:t>
            </w:r>
          </w:p>
          <w:p w14:paraId="2D4501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4517</w:t>
            </w:r>
          </w:p>
        </w:tc>
      </w:tr>
      <w:tr w:rsidR="002A7D5A" w:rsidRPr="00950469" w14:paraId="0E90244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D2F44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9672A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E49AEE"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1888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2E3A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CD26CAF"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CC737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7559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0FCCD22"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56620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C5840"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FBB4F49"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FA062D2" w14:textId="5C0DD418"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del w:id="2703" w:author="Rob Gardner 07-Nov-19" w:date="2019-11-21T11:29:00Z">
              <w:r w:rsidRPr="00950469" w:rsidDel="00E415C1">
                <w:rPr>
                  <w:rFonts w:eastAsia="Calibri"/>
                  <w:vertAlign w:val="superscript"/>
                </w:rPr>
                <w:delText>5</w:delText>
              </w:r>
            </w:del>
            <w:ins w:id="2704" w:author="Rob Gardner 07-Nov-19" w:date="2019-11-21T11:29:00Z">
              <w:r w:rsidR="00E415C1">
                <w:rPr>
                  <w:rFonts w:eastAsia="Calibri"/>
                  <w:vertAlign w:val="superscript"/>
                </w:rPr>
                <w:t>e</w:t>
              </w:r>
            </w:ins>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6FBE5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AD0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7990F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w:t>
            </w:r>
          </w:p>
        </w:tc>
      </w:tr>
      <w:tr w:rsidR="002A7D5A" w:rsidRPr="00950469" w14:paraId="7219F91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DD918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24414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3EA2AB2" w14:textId="3DC7E369"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del w:id="2705" w:author="Rob Gardner 07-Nov-19" w:date="2019-11-21T11:30:00Z">
              <w:r w:rsidRPr="00950469" w:rsidDel="00E415C1">
                <w:rPr>
                  <w:rFonts w:eastAsia="Calibri"/>
                  <w:vertAlign w:val="superscript"/>
                </w:rPr>
                <w:delText>6</w:delText>
              </w:r>
            </w:del>
            <w:ins w:id="2706" w:author="Rob Gardner 07-Nov-19" w:date="2019-11-21T11:30:00Z">
              <w:r w:rsidR="00E415C1">
                <w:rPr>
                  <w:rFonts w:eastAsia="Calibri"/>
                  <w:vertAlign w:val="superscript"/>
                </w:rPr>
                <w:t>f</w:t>
              </w:r>
            </w:ins>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74D4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6AF679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74E10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3E8EF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A466E23"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AFC1C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4E956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E 1064</w:t>
            </w:r>
          </w:p>
        </w:tc>
      </w:tr>
      <w:tr w:rsidR="002A7D5A" w:rsidRPr="00950469" w14:paraId="2928497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225F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6172A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1CF5EB0"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70717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3BD88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227</w:t>
            </w:r>
          </w:p>
        </w:tc>
      </w:tr>
      <w:tr w:rsidR="002A7D5A" w:rsidRPr="00950469" w14:paraId="2183412D"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97421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CEF008" w14:textId="77777777" w:rsidR="002A7D5A" w:rsidRPr="00950469" w:rsidRDefault="002A7D5A" w:rsidP="008A522A">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FDB129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63E5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7661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6423</w:t>
            </w:r>
          </w:p>
        </w:tc>
      </w:tr>
      <w:tr w:rsidR="002A7D5A" w:rsidRPr="00950469" w14:paraId="5E4EB64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3681AE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DC51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E2F8F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B1CE5E" w14:textId="77777777" w:rsidR="002A7D5A" w:rsidRPr="00950469" w:rsidRDefault="002A7D5A" w:rsidP="008A522A">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46C05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160</w:t>
            </w:r>
          </w:p>
        </w:tc>
      </w:tr>
      <w:tr w:rsidR="002A7D5A" w:rsidRPr="00950469" w14:paraId="03586DB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B3C3B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68425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p w14:paraId="25C5A49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A47723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1F6A25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BFD4E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1613</w:t>
            </w:r>
          </w:p>
        </w:tc>
      </w:tr>
      <w:tr w:rsidR="002A7D5A" w:rsidRPr="00950469" w14:paraId="227EBC7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75518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9C69326"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207D5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8DA84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70A25C9" w14:textId="77777777" w:rsidTr="008A522A">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730FD11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40D4D58A"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4010F0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64F71C6B"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1ECA1172" w14:textId="77777777" w:rsidTr="008A522A">
        <w:trPr>
          <w:cantSplit/>
          <w:jc w:val="center"/>
        </w:trPr>
        <w:tc>
          <w:tcPr>
            <w:tcW w:w="9781" w:type="dxa"/>
            <w:gridSpan w:val="5"/>
            <w:tcBorders>
              <w:top w:val="single" w:sz="12" w:space="0" w:color="auto"/>
              <w:left w:val="nil"/>
              <w:bottom w:val="nil"/>
              <w:right w:val="nil"/>
            </w:tcBorders>
            <w:shd w:val="clear" w:color="auto" w:fill="auto"/>
          </w:tcPr>
          <w:p w14:paraId="5B5885F5" w14:textId="29F8F6AF" w:rsidR="002A7D5A" w:rsidRPr="00950469" w:rsidRDefault="002A7D5A" w:rsidP="008A522A">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07" w:author="Rob Gardner 07-Nov-19" w:date="2019-11-21T11:30:00Z">
              <w:r w:rsidRPr="00950469" w:rsidDel="00E415C1">
                <w:rPr>
                  <w:rFonts w:eastAsia="EUAlbertina-Regular-Identity-H"/>
                  <w:sz w:val="18"/>
                  <w:szCs w:val="18"/>
                  <w:vertAlign w:val="superscript"/>
                </w:rPr>
                <w:delText>1</w:delText>
              </w:r>
            </w:del>
            <w:ins w:id="2708" w:author="Rob Gardner 07-Nov-19" w:date="2019-11-21T11:30:00Z">
              <w:r w:rsidR="00E415C1">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E17DE3E" w14:textId="4F25162B"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09" w:author="Rob Gardner 07-Nov-19" w:date="2019-11-21T11:30:00Z">
              <w:r w:rsidRPr="00950469" w:rsidDel="00E415C1">
                <w:rPr>
                  <w:rFonts w:eastAsia="EUAlbertina-Regular-Identity-H"/>
                  <w:sz w:val="18"/>
                  <w:szCs w:val="18"/>
                  <w:vertAlign w:val="superscript"/>
                </w:rPr>
                <w:delText>2</w:delText>
              </w:r>
            </w:del>
            <w:ins w:id="2710" w:author="Rob Gardner 07-Nov-19" w:date="2019-11-21T11:30:00Z">
              <w:r w:rsidR="00E415C1">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4B5F35A" w14:textId="72D9A27C"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11" w:author="Rob Gardner 07-Nov-19" w:date="2019-11-21T11:30:00Z">
              <w:r w:rsidRPr="00950469" w:rsidDel="00E415C1">
                <w:rPr>
                  <w:rFonts w:eastAsia="EUAlbertina-Regular-Identity-H"/>
                  <w:sz w:val="18"/>
                  <w:szCs w:val="18"/>
                  <w:vertAlign w:val="superscript"/>
                </w:rPr>
                <w:delText>3</w:delText>
              </w:r>
            </w:del>
            <w:ins w:id="2712" w:author="Rob Gardner 07-Nov-19" w:date="2019-11-21T11:30:00Z">
              <w:r w:rsidR="00E415C1">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73457CDD" w14:textId="40EDC08F"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13" w:author="Rob Gardner 07-Nov-19" w:date="2019-11-21T11:30:00Z">
              <w:r w:rsidRPr="00950469" w:rsidDel="00E415C1">
                <w:rPr>
                  <w:rFonts w:eastAsia="EUAlbertina-Regular-Identity-H"/>
                  <w:sz w:val="18"/>
                  <w:szCs w:val="18"/>
                  <w:vertAlign w:val="superscript"/>
                </w:rPr>
                <w:delText>4</w:delText>
              </w:r>
            </w:del>
            <w:ins w:id="2714" w:author="Rob Gardner 07-Nov-19" w:date="2019-11-21T11:30:00Z">
              <w:r w:rsidR="00E415C1">
                <w:rPr>
                  <w:rFonts w:eastAsia="EUAlbertina-Regular-Identity-H"/>
                  <w:sz w:val="18"/>
                  <w:szCs w:val="18"/>
                  <w:vertAlign w:val="superscript"/>
                </w:rPr>
                <w:t>d</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4BD41AD4" w14:textId="20ACCC76"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15" w:author="Rob Gardner 07-Nov-19" w:date="2019-11-21T11:30:00Z">
              <w:r w:rsidRPr="00950469" w:rsidDel="00E415C1">
                <w:rPr>
                  <w:rFonts w:eastAsia="EUAlbertina-Regular-Identity-H"/>
                  <w:sz w:val="18"/>
                  <w:szCs w:val="18"/>
                  <w:vertAlign w:val="superscript"/>
                </w:rPr>
                <w:delText>5</w:delText>
              </w:r>
            </w:del>
            <w:ins w:id="2716" w:author="Rob Gardner 07-Nov-19" w:date="2019-11-21T11:30:00Z">
              <w:r w:rsidR="00E415C1">
                <w:rPr>
                  <w:rFonts w:eastAsia="EUAlbertina-Regular-Identity-H"/>
                  <w:sz w:val="18"/>
                  <w:szCs w:val="18"/>
                  <w:vertAlign w:val="superscript"/>
                </w:rPr>
                <w:t>e</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3160A43" w14:textId="016819F0"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del w:id="2717" w:author="Rob Gardner 07-Nov-19" w:date="2019-11-21T11:30:00Z">
              <w:r w:rsidRPr="00950469" w:rsidDel="00E415C1">
                <w:rPr>
                  <w:rFonts w:eastAsia="EUAlbertina-Regular-Identity-H"/>
                  <w:sz w:val="18"/>
                  <w:szCs w:val="18"/>
                  <w:vertAlign w:val="superscript"/>
                </w:rPr>
                <w:delText>6</w:delText>
              </w:r>
            </w:del>
            <w:ins w:id="2718" w:author="Rob Gardner 07-Nov-19" w:date="2019-11-21T11:30:00Z">
              <w:r w:rsidR="00E415C1">
                <w:rPr>
                  <w:rFonts w:eastAsia="EUAlbertina-Regular-Identity-H"/>
                  <w:sz w:val="18"/>
                  <w:szCs w:val="18"/>
                  <w:vertAlign w:val="superscript"/>
                </w:rPr>
                <w:t>f</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1F947E9D" w14:textId="07B4F966" w:rsidR="002A7D5A" w:rsidRPr="00950469" w:rsidRDefault="002A7D5A" w:rsidP="008A522A">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del w:id="2719" w:author="Rob Gardner 07-Nov-19" w:date="2019-11-21T11:30:00Z">
              <w:r w:rsidRPr="00950469" w:rsidDel="00E415C1">
                <w:rPr>
                  <w:rFonts w:eastAsia="EUAlbertina-Regular-Identity-H"/>
                  <w:sz w:val="18"/>
                  <w:szCs w:val="18"/>
                  <w:vertAlign w:val="superscript"/>
                </w:rPr>
                <w:delText>7</w:delText>
              </w:r>
            </w:del>
            <w:ins w:id="2720" w:author="Rob Gardner 07-Nov-19" w:date="2019-11-21T11:30:00Z">
              <w:r w:rsidR="00E415C1">
                <w:rPr>
                  <w:rFonts w:eastAsia="EUAlbertina-Regular-Identity-H"/>
                  <w:sz w:val="18"/>
                  <w:szCs w:val="18"/>
                  <w:vertAlign w:val="superscript"/>
                </w:rPr>
                <w:t>g</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90C1609" w14:textId="77777777" w:rsidR="009938FF" w:rsidRDefault="009938FF" w:rsidP="002A7D5A">
      <w:pPr>
        <w:pStyle w:val="SingleTxtG"/>
        <w:keepNext/>
        <w:keepLines/>
        <w:spacing w:before="120"/>
      </w:pPr>
    </w:p>
    <w:p w14:paraId="6FB62604" w14:textId="77777777" w:rsidR="009938FF" w:rsidRDefault="009938FF">
      <w:pPr>
        <w:suppressAutoHyphens w:val="0"/>
        <w:spacing w:line="240" w:lineRule="auto"/>
      </w:pPr>
      <w:r>
        <w:br w:type="page"/>
      </w:r>
    </w:p>
    <w:p w14:paraId="39DD63FC" w14:textId="77777777" w:rsidR="002A7D5A" w:rsidRPr="00950469" w:rsidRDefault="002A7D5A" w:rsidP="002A7D5A">
      <w:pPr>
        <w:pStyle w:val="SingleTxtG"/>
        <w:keepNext/>
        <w:keepLines/>
        <w:spacing w:before="120"/>
      </w:pPr>
      <w:r w:rsidRPr="00950469">
        <w:t>4.</w:t>
      </w:r>
      <w:r w:rsidRPr="00950469">
        <w:tab/>
      </w:r>
      <w:r w:rsidRPr="0006177D">
        <w:t xml:space="preserve">Technical data on </w:t>
      </w:r>
      <w:r>
        <w:t xml:space="preserve">gaseous </w:t>
      </w:r>
      <w:r w:rsidRPr="0006177D">
        <w:t>fuels for testing vehicles with positive-ignition engines</w:t>
      </w:r>
    </w:p>
    <w:p w14:paraId="7D519030" w14:textId="77777777" w:rsidR="002A7D5A" w:rsidRPr="00950469" w:rsidRDefault="002A7D5A" w:rsidP="002A7D5A">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3D1572E1" w14:textId="77777777" w:rsidR="002A7D5A" w:rsidRDefault="002A7D5A" w:rsidP="002A7D5A">
      <w:pPr>
        <w:pStyle w:val="Heading1"/>
        <w:keepLines/>
        <w:rPr>
          <w:rFonts w:eastAsia="EUAlbertina-Regular-Identity-H"/>
        </w:rPr>
      </w:pPr>
      <w:r w:rsidRPr="00950469">
        <w:rPr>
          <w:rFonts w:eastAsia="EUAlbertina-Regular-Identity-H"/>
        </w:rPr>
        <w:t>Table A3/8</w:t>
      </w:r>
    </w:p>
    <w:p w14:paraId="7AE4FBE0" w14:textId="77777777" w:rsidR="002A7D5A" w:rsidRPr="002F58EB" w:rsidRDefault="002A7D5A" w:rsidP="00687B49">
      <w:pPr>
        <w:pStyle w:val="SingleTxtG"/>
        <w:keepNext/>
        <w:spacing w:after="0"/>
        <w:rPr>
          <w:rFonts w:eastAsia="EUAlbertina-Regular-Identity-H"/>
        </w:rPr>
      </w:pPr>
      <w:r>
        <w:t>This table is only applicable for Level 1A;</w:t>
      </w:r>
    </w:p>
    <w:p w14:paraId="3D9FADEC"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A7D5A" w:rsidRPr="00950469" w14:paraId="43D86F0F" w14:textId="77777777" w:rsidTr="008A522A">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1DFFFC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964C60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A0E6FC9"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6E33921"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561368ED"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1AD1FF1" w14:textId="77777777" w:rsidR="002A7D5A" w:rsidRPr="00950469" w:rsidRDefault="002A7D5A" w:rsidP="008A522A">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29AF4435"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2A7D5A" w:rsidRPr="00950469" w14:paraId="016B2A11" w14:textId="77777777" w:rsidTr="008A522A">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6129691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0CB08A1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6BAF6BA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43C2B05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EF3505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775D306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4D16DEB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7941</w:t>
            </w:r>
          </w:p>
        </w:tc>
      </w:tr>
      <w:tr w:rsidR="002A7D5A" w:rsidRPr="00950469" w14:paraId="02F99BFC"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396C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113792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31C1B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862AFC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FF5E1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CA1DB4"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13E271D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134EFEF"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16E58695"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E68C53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61B2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45F280A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CE1C98B" w14:textId="77777777" w:rsidR="002A7D5A" w:rsidRPr="00950469" w:rsidRDefault="002A7D5A" w:rsidP="008A522A">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CFDBFC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DB2FD72"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6B1FB8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0BEA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20,</w:t>
            </w:r>
          </w:p>
          <w:p w14:paraId="6530E72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20A04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EB2A1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0</w:t>
            </w:r>
          </w:p>
        </w:tc>
      </w:tr>
      <w:tr w:rsidR="002A7D5A" w:rsidRPr="00950469" w14:paraId="5FBFFD93"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3DA59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054F9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9CA47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2F1B5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A37BD5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inter:</w:t>
            </w:r>
          </w:p>
          <w:p w14:paraId="576818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60,</w:t>
            </w:r>
          </w:p>
          <w:p w14:paraId="4F71D20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Summer:</w:t>
            </w:r>
          </w:p>
          <w:p w14:paraId="5C93009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8A03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60E6A677"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6FDC26" w14:textId="77777777" w:rsidR="002A7D5A" w:rsidRPr="00950469" w:rsidRDefault="002A7D5A" w:rsidP="008A522A">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5D7F49"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E8F96B"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AB57F4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FE06E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70,</w:t>
            </w:r>
          </w:p>
          <w:p w14:paraId="4FFF0E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EBF71C"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73A7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40</w:t>
            </w:r>
          </w:p>
        </w:tc>
      </w:tr>
      <w:tr w:rsidR="002A7D5A" w:rsidRPr="00950469" w14:paraId="619526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B8D0D7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D4AF0E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08200F"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C2D95B"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F19664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C7593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9A0A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S M ISO 7941</w:t>
            </w:r>
          </w:p>
        </w:tc>
      </w:tr>
      <w:tr w:rsidR="002A7D5A" w:rsidRPr="00950469" w14:paraId="22A31AE6"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4DA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D9C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AC754A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C065A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ACB2C0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64091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BBD925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6FEA3E8"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BAB7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FED49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E2F950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27604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485D84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DC65A0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D77C648"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0B5477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1E2B66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7C4C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A12E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02A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C0AD8B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28DF1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60248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70</w:t>
            </w:r>
          </w:p>
        </w:tc>
      </w:tr>
      <w:tr w:rsidR="002A7D5A" w:rsidRPr="00950469" w14:paraId="4405D07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583EBD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0FA51E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E24A0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E0DF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7DA90CC"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6F1DAD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6475B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2158</w:t>
            </w:r>
          </w:p>
        </w:tc>
      </w:tr>
      <w:tr w:rsidR="002A7D5A" w:rsidRPr="00950469" w14:paraId="5C8D3BD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1C3CC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547151"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BED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2E5584"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193A1D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B381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69</w:t>
            </w:r>
          </w:p>
        </w:tc>
      </w:tr>
      <w:tr w:rsidR="002A7D5A" w:rsidRPr="00950469" w14:paraId="552904E4" w14:textId="77777777" w:rsidTr="008A522A">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13E8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639A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2E17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510CF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26C3EA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DAB2525"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9BCA59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6667</w:t>
            </w:r>
          </w:p>
        </w:tc>
      </w:tr>
      <w:tr w:rsidR="002A7D5A" w:rsidRPr="00950469" w14:paraId="4DD0A420" w14:textId="77777777" w:rsidTr="008A522A">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AD8ED9" w14:textId="77777777" w:rsidR="002A7D5A" w:rsidRPr="00950469" w:rsidRDefault="002A7D5A" w:rsidP="008A522A">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4DE38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91DF9C6"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E03EAF5"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59A48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5099B9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3EEAA"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807C9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5504</w:t>
            </w:r>
          </w:p>
        </w:tc>
      </w:tr>
      <w:tr w:rsidR="002A7D5A" w:rsidRPr="00950469" w14:paraId="6ACD68D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3534E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3B03CB"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0D4A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02368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BF3C85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599AE2"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2978B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8819</w:t>
            </w:r>
          </w:p>
        </w:tc>
      </w:tr>
      <w:tr w:rsidR="002A7D5A" w:rsidRPr="00950469" w14:paraId="3DE5D22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3C8E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F3752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8755C0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57B9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5869253"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A8403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FB42B15" w14:textId="581074B4"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del w:id="2721" w:author="Rob Gardner 07-Nov-19" w:date="2019-11-21T11:31:00Z">
              <w:r w:rsidRPr="00950469" w:rsidDel="00180850">
                <w:rPr>
                  <w:rFonts w:eastAsia="Calibri"/>
                  <w:vertAlign w:val="superscript"/>
                </w:rPr>
                <w:delText>1</w:delText>
              </w:r>
            </w:del>
            <w:ins w:id="2722" w:author="Rob Gardner 07-Nov-19" w:date="2019-11-21T11:31:00Z">
              <w:r w:rsidR="00180850">
                <w:rPr>
                  <w:rFonts w:eastAsia="Calibri"/>
                  <w:vertAlign w:val="superscript"/>
                </w:rPr>
                <w:t>a</w:t>
              </w:r>
            </w:ins>
            <w:r w:rsidRPr="00950469">
              <w:rPr>
                <w:rFonts w:eastAsia="Calibri"/>
                <w:vertAlign w:val="superscript"/>
              </w:rPr>
              <w:t>)</w:t>
            </w:r>
          </w:p>
        </w:tc>
      </w:tr>
      <w:tr w:rsidR="002A7D5A" w:rsidRPr="00950469" w14:paraId="34EC5BB9"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BC9A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70D9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55A9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75DC37A"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320F71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2B2EF3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8EDE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KS M ISO 6251</w:t>
            </w:r>
          </w:p>
        </w:tc>
      </w:tr>
      <w:tr w:rsidR="002A7D5A" w:rsidRPr="00950469" w14:paraId="0AB1FBB0"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A87A9D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8B6A94"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84A8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515AF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41CCCBE"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FE76247"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295B0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1143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6616BDA"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7366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021FB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B3520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45EBD3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18CFB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589</w:t>
            </w:r>
          </w:p>
          <w:p w14:paraId="488C1F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nnex B</w:t>
            </w:r>
          </w:p>
        </w:tc>
      </w:tr>
      <w:tr w:rsidR="002A7D5A" w:rsidRPr="003E6E3C" w14:paraId="320B01C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92E29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50AA2D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1563C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3A27F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04E49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C386D9"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18F991"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2AF522" w14:textId="77777777" w:rsidR="002A7D5A" w:rsidRPr="00DC354B" w:rsidRDefault="002A7D5A" w:rsidP="008A522A">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2A7D5A" w:rsidRPr="003E6E3C" w14:paraId="103318E0" w14:textId="77777777" w:rsidTr="008A522A">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6B50F740" w14:textId="77777777" w:rsidR="002A7D5A" w:rsidRPr="00950469" w:rsidRDefault="002A7D5A" w:rsidP="008A522A">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C2A540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EE65B19"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06419DA9"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1E4A0C20"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9BFF62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452F76D"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EB18D2"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2F23EC75"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2A7D5A" w:rsidRPr="00950469" w14:paraId="34F225F3" w14:textId="77777777" w:rsidTr="008A522A">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34E1116" w14:textId="6DE04667" w:rsidR="002A7D5A" w:rsidRPr="00950469" w:rsidRDefault="002A7D5A" w:rsidP="008A522A">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del w:id="2723" w:author="Rob Gardner 07-Nov-19" w:date="2019-11-21T11:30:00Z">
              <w:r w:rsidRPr="00950469" w:rsidDel="00180850">
                <w:rPr>
                  <w:rFonts w:eastAsia="EUAlbertina-Regular-Identity-H"/>
                  <w:sz w:val="18"/>
                  <w:szCs w:val="18"/>
                  <w:vertAlign w:val="superscript"/>
                </w:rPr>
                <w:delText>1</w:delText>
              </w:r>
            </w:del>
            <w:ins w:id="2724" w:author="Rob Gardner 07-Nov-19" w:date="2019-11-21T11:30:00Z">
              <w:r w:rsidR="00180850">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A6B484" w14:textId="77777777" w:rsidR="009938FF" w:rsidRDefault="009938FF" w:rsidP="002A7D5A">
      <w:pPr>
        <w:pStyle w:val="SingleTxtG"/>
        <w:keepNext/>
        <w:keepLines/>
        <w:spacing w:before="120"/>
        <w:ind w:left="2268" w:hanging="1134"/>
      </w:pPr>
    </w:p>
    <w:p w14:paraId="3E68129B" w14:textId="77777777" w:rsidR="009938FF" w:rsidRDefault="009938FF">
      <w:pPr>
        <w:suppressAutoHyphens w:val="0"/>
        <w:spacing w:line="240" w:lineRule="auto"/>
      </w:pPr>
      <w:r>
        <w:br w:type="page"/>
      </w:r>
    </w:p>
    <w:p w14:paraId="399E984E" w14:textId="77777777" w:rsidR="002A7D5A" w:rsidRPr="00950469" w:rsidRDefault="002A7D5A" w:rsidP="002A7D5A">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1445B391" w14:textId="77777777" w:rsidR="002A7D5A" w:rsidRPr="00950469" w:rsidRDefault="002A7D5A" w:rsidP="002A7D5A">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5106833D" w14:textId="77777777" w:rsidR="002A7D5A" w:rsidRDefault="002A7D5A" w:rsidP="002A7D5A">
      <w:pPr>
        <w:pStyle w:val="Heading1"/>
        <w:keepLines/>
        <w:rPr>
          <w:rFonts w:eastAsia="EUAlbertina-Regular-Identity-H"/>
        </w:rPr>
      </w:pPr>
      <w:r w:rsidRPr="00950469">
        <w:rPr>
          <w:rFonts w:eastAsia="EUAlbertina-Regular-Identity-H"/>
        </w:rPr>
        <w:t>Table A3/9</w:t>
      </w:r>
    </w:p>
    <w:p w14:paraId="01E59288" w14:textId="77777777" w:rsidR="002A7D5A" w:rsidRPr="001D7AEC" w:rsidRDefault="002A7D5A" w:rsidP="00687B49">
      <w:pPr>
        <w:pStyle w:val="SingleTxtG"/>
        <w:keepNext/>
        <w:spacing w:after="0"/>
        <w:rPr>
          <w:rFonts w:eastAsia="EUAlbertina-Regular-Identity-H"/>
        </w:rPr>
      </w:pPr>
      <w:r>
        <w:t>This table is only applicable for Level 1A;</w:t>
      </w:r>
    </w:p>
    <w:p w14:paraId="5F3316F0"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A7D5A" w:rsidRPr="00950469" w14:paraId="209D623A" w14:textId="77777777" w:rsidTr="008A522A">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603E3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E3AE4E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46CA8D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795428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425FE6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7DD228F6" w14:textId="77777777" w:rsidTr="008A522A">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0CE165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D3D2969"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E6A4E0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4034D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D36FA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34489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r>
      <w:tr w:rsidR="002A7D5A" w:rsidRPr="00950469" w14:paraId="5E111BAB" w14:textId="77777777" w:rsidTr="008A522A">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027A70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E40D0A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7912E3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67A6265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1A4400"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6AFB720"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0F15516"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15F4F2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6D6C4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E0C8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A89D9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5FAD2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82D9F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799FF98"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55A2434" w14:textId="700A4E4C"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del w:id="2725" w:author="Rob Gardner 07-Nov-19" w:date="2019-11-21T11:31:00Z">
              <w:r w:rsidRPr="00950469" w:rsidDel="00180850">
                <w:rPr>
                  <w:rFonts w:eastAsia="Calibri"/>
                  <w:vertAlign w:val="superscript"/>
                </w:rPr>
                <w:delText>1</w:delText>
              </w:r>
            </w:del>
            <w:ins w:id="2726" w:author="Rob Gardner 07-Nov-19" w:date="2019-11-21T11:31:00Z">
              <w:r w:rsidR="00180850">
                <w:rPr>
                  <w:rFonts w:eastAsia="Calibri"/>
                  <w:vertAlign w:val="superscript"/>
                </w:rPr>
                <w:t>a</w:t>
              </w:r>
            </w:ins>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2BB85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E4C504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AF953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FD5E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15278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3C498ED"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9EF41B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AB9A9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F9A3D0B" w14:textId="77777777" w:rsidR="002A7D5A" w:rsidRPr="00950469" w:rsidRDefault="002A7D5A" w:rsidP="008A522A">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24919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F2D381" w14:textId="77777777" w:rsidR="002A7D5A" w:rsidRPr="00950469" w:rsidRDefault="002A7D5A" w:rsidP="008A522A">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A8E0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974</w:t>
            </w:r>
          </w:p>
        </w:tc>
      </w:tr>
      <w:tr w:rsidR="002A7D5A" w:rsidRPr="00950469" w14:paraId="6BD1E4B4"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82B730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E86620" w14:textId="72FCEC8E"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ins w:id="2727" w:author="Rob Gardner 07-Nov-19" w:date="2019-11-21T11:31:00Z">
              <w:r w:rsidR="00180850">
                <w:rPr>
                  <w:rFonts w:eastAsia="Calibri"/>
                  <w:vertAlign w:val="superscript"/>
                </w:rPr>
                <w:t xml:space="preserve"> </w:t>
              </w:r>
            </w:ins>
            <w:r w:rsidRPr="00950469">
              <w:rPr>
                <w:rFonts w:eastAsia="Calibri"/>
                <w:vertAlign w:val="superscript"/>
              </w:rPr>
              <w:t>(</w:t>
            </w:r>
            <w:del w:id="2728" w:author="Rob Gardner 07-Nov-19" w:date="2019-11-21T11:31:00Z">
              <w:r w:rsidRPr="00950469" w:rsidDel="00180850">
                <w:rPr>
                  <w:rFonts w:eastAsia="Calibri"/>
                  <w:vertAlign w:val="superscript"/>
                </w:rPr>
                <w:delText>2</w:delText>
              </w:r>
            </w:del>
            <w:ins w:id="2729" w:author="Rob Gardner 07-Nov-19" w:date="2019-11-21T11:31:00Z">
              <w:r w:rsidR="00180850">
                <w:rPr>
                  <w:rFonts w:eastAsia="Calibri"/>
                  <w:vertAlign w:val="superscript"/>
                </w:rPr>
                <w:t>b</w:t>
              </w:r>
            </w:ins>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FA2B5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10AA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753D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ECC39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490A2559" w14:textId="77777777" w:rsidTr="008A522A">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E3FC3E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F4C42BA" w14:textId="4C878D23"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ins w:id="2730" w:author="Rob Gardner 07-Nov-19" w:date="2019-11-21T11:31:00Z">
              <w:r w:rsidR="00180850">
                <w:rPr>
                  <w:rFonts w:eastAsia="Calibri"/>
                  <w:vertAlign w:val="superscript"/>
                </w:rPr>
                <w:t xml:space="preserve"> </w:t>
              </w:r>
            </w:ins>
            <w:r w:rsidRPr="00950469">
              <w:rPr>
                <w:rFonts w:eastAsia="Calibri"/>
                <w:vertAlign w:val="superscript"/>
              </w:rPr>
              <w:t>(</w:t>
            </w:r>
            <w:del w:id="2731" w:author="Rob Gardner 07-Nov-19" w:date="2019-11-21T11:31:00Z">
              <w:r w:rsidRPr="00950469" w:rsidDel="00180850">
                <w:rPr>
                  <w:rFonts w:eastAsia="Calibri"/>
                  <w:vertAlign w:val="superscript"/>
                </w:rPr>
                <w:delText>3</w:delText>
              </w:r>
            </w:del>
            <w:ins w:id="2732" w:author="Rob Gardner 07-Nov-19" w:date="2019-11-21T11:31:00Z">
              <w:r w:rsidR="00180850">
                <w:rPr>
                  <w:rFonts w:eastAsia="Calibri"/>
                  <w:vertAlign w:val="superscript"/>
                </w:rPr>
                <w:t>c</w:t>
              </w:r>
            </w:ins>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BA8952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D6E491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AF5D3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3BF32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E6A8B22" w14:textId="77777777" w:rsidTr="008A522A">
        <w:trPr>
          <w:cantSplit/>
          <w:jc w:val="center"/>
        </w:trPr>
        <w:tc>
          <w:tcPr>
            <w:tcW w:w="9693" w:type="dxa"/>
            <w:gridSpan w:val="6"/>
            <w:tcBorders>
              <w:top w:val="single" w:sz="12" w:space="0" w:color="auto"/>
              <w:left w:val="nil"/>
              <w:bottom w:val="nil"/>
              <w:right w:val="nil"/>
            </w:tcBorders>
            <w:shd w:val="clear" w:color="auto" w:fill="auto"/>
          </w:tcPr>
          <w:p w14:paraId="25479303" w14:textId="40E2F2D7" w:rsidR="002A7D5A" w:rsidRPr="00950469" w:rsidRDefault="002A7D5A" w:rsidP="008A522A">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733" w:author="Rob Gardner 07-Nov-19" w:date="2019-11-21T11:31:00Z">
              <w:r w:rsidRPr="00950469" w:rsidDel="00180850">
                <w:rPr>
                  <w:rFonts w:eastAsia="EUAlbertina-Regular-Identity-H"/>
                  <w:sz w:val="18"/>
                  <w:szCs w:val="18"/>
                  <w:vertAlign w:val="superscript"/>
                </w:rPr>
                <w:delText>1</w:delText>
              </w:r>
            </w:del>
            <w:ins w:id="2734" w:author="Rob Gardner 07-Nov-19" w:date="2019-11-21T11:31:00Z">
              <w:r w:rsidR="00180850">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DF9F19" w14:textId="7A8B4BF3"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735" w:author="Rob Gardner 07-Nov-19" w:date="2019-11-21T11:31:00Z">
              <w:r w:rsidRPr="00950469" w:rsidDel="00180850">
                <w:rPr>
                  <w:rFonts w:eastAsia="EUAlbertina-Regular-Identity-H"/>
                  <w:sz w:val="18"/>
                  <w:szCs w:val="18"/>
                  <w:vertAlign w:val="superscript"/>
                </w:rPr>
                <w:delText>2</w:delText>
              </w:r>
            </w:del>
            <w:ins w:id="2736" w:author="Rob Gardner 07-Nov-19" w:date="2019-11-21T11:31:00Z">
              <w:r w:rsidR="00180850">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EE76716" w14:textId="482134B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737" w:author="Rob Gardner 07-Nov-19" w:date="2019-11-21T11:31:00Z">
              <w:r w:rsidRPr="00950469" w:rsidDel="00180850">
                <w:rPr>
                  <w:rFonts w:eastAsia="EUAlbertina-Regular-Identity-H"/>
                  <w:sz w:val="18"/>
                  <w:szCs w:val="18"/>
                  <w:vertAlign w:val="superscript"/>
                </w:rPr>
                <w:delText>3</w:delText>
              </w:r>
            </w:del>
            <w:ins w:id="2738" w:author="Rob Gardner 07-Nov-19" w:date="2019-11-21T11:31:00Z">
              <w:r w:rsidR="00180850">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675D3D63" w14:textId="77777777" w:rsidR="00180850" w:rsidRDefault="00180850" w:rsidP="002A7D5A">
      <w:pPr>
        <w:pStyle w:val="Heading1"/>
        <w:keepLines/>
        <w:spacing w:after="120"/>
        <w:rPr>
          <w:ins w:id="2739" w:author="Rob Gardner 07-Nov-19" w:date="2019-11-21T11:31:00Z"/>
        </w:rPr>
      </w:pPr>
    </w:p>
    <w:p w14:paraId="586896E1" w14:textId="3CF03CE7" w:rsidR="002A7D5A" w:rsidRPr="00950469" w:rsidRDefault="002A7D5A" w:rsidP="002A7D5A">
      <w:pPr>
        <w:pStyle w:val="Heading1"/>
        <w:keepLines/>
        <w:spacing w:after="120"/>
        <w:rPr>
          <w:rFonts w:eastAsia="EUAlbertina-Regular-Identity-H"/>
          <w:b/>
        </w:rPr>
      </w:pPr>
      <w:r w:rsidRPr="00950469">
        <w:t>4.2.2.</w:t>
      </w:r>
      <w:r w:rsidRPr="00950469">
        <w:tab/>
      </w:r>
      <w:r>
        <w:t>[Reserved]</w:t>
      </w:r>
    </w:p>
    <w:p w14:paraId="3F711592" w14:textId="77777777" w:rsidR="002A7D5A" w:rsidRPr="00950469" w:rsidRDefault="002A7D5A" w:rsidP="002A7D5A">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70556817" w14:textId="77777777" w:rsidR="002A7D5A" w:rsidRDefault="002A7D5A" w:rsidP="002A7D5A">
      <w:pPr>
        <w:pStyle w:val="Heading1"/>
        <w:keepLines/>
        <w:rPr>
          <w:rFonts w:eastAsia="EUAlbertina-Regular-Identity-H"/>
        </w:rPr>
      </w:pPr>
      <w:r w:rsidRPr="00950469">
        <w:rPr>
          <w:rFonts w:eastAsia="EUAlbertina-Regular-Identity-H"/>
        </w:rPr>
        <w:t>Table A3/11</w:t>
      </w:r>
    </w:p>
    <w:p w14:paraId="17872355" w14:textId="77777777" w:rsidR="002A7D5A" w:rsidRPr="001D7AEC" w:rsidRDefault="002A7D5A" w:rsidP="00687B49">
      <w:pPr>
        <w:pStyle w:val="SingleTxtG"/>
        <w:keepNext/>
        <w:spacing w:after="0"/>
        <w:rPr>
          <w:rFonts w:eastAsia="EUAlbertina-Regular-Identity-H"/>
        </w:rPr>
      </w:pPr>
      <w:r>
        <w:t>This table is only applicable for Level 1A;</w:t>
      </w:r>
    </w:p>
    <w:p w14:paraId="366339CA"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A7D5A" w:rsidRPr="00950469" w14:paraId="47B37621" w14:textId="77777777" w:rsidTr="008A522A">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7ACB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94B636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C322A4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B8C01C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52C833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5480DA3E" w14:textId="77777777" w:rsidTr="008A522A">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4AC7A807"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885FECA"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78C7AF3"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355A7D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8160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16D98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3D3694F7" w14:textId="77777777" w:rsidTr="008A522A">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6E4151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AE5E79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0F2F5D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43CEB68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3CA54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D9D0E32"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55073165"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1FDAAD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09FA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64A7D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AE0C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1C1A6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32EC9F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2D66C7D"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FFEC4AA" w14:textId="0BC195DE"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del w:id="2740" w:author="Rob Gardner 07-Nov-19" w:date="2019-11-21T11:31:00Z">
              <w:r w:rsidRPr="00950469" w:rsidDel="00180850">
                <w:rPr>
                  <w:rFonts w:eastAsia="Calibri"/>
                  <w:vertAlign w:val="superscript"/>
                </w:rPr>
                <w:delText>1</w:delText>
              </w:r>
            </w:del>
            <w:ins w:id="2741" w:author="Rob Gardner 07-Nov-19" w:date="2019-11-21T11:31:00Z">
              <w:r w:rsidR="00180850">
                <w:rPr>
                  <w:rFonts w:eastAsia="Calibri"/>
                  <w:vertAlign w:val="superscript"/>
                </w:rPr>
                <w:t>a</w:t>
              </w:r>
            </w:ins>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BCB607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4414D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8510E1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895DFB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B56AF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BB25F6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70CC5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03EA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138912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226723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7F8A66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913E7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2E0E303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02B7A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44C5537" w14:textId="25A438BF"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ins w:id="2742" w:author="Rob Gardner 07-Nov-19" w:date="2019-11-21T11:32:00Z">
              <w:r w:rsidR="00180850">
                <w:rPr>
                  <w:rFonts w:eastAsia="Calibri"/>
                  <w:vertAlign w:val="superscript"/>
                </w:rPr>
                <w:t xml:space="preserve"> </w:t>
              </w:r>
            </w:ins>
            <w:r w:rsidRPr="00950469">
              <w:rPr>
                <w:rFonts w:eastAsia="Calibri"/>
                <w:vertAlign w:val="superscript"/>
              </w:rPr>
              <w:t>(</w:t>
            </w:r>
            <w:del w:id="2743" w:author="Rob Gardner 07-Nov-19" w:date="2019-11-21T11:32:00Z">
              <w:r w:rsidRPr="00950469" w:rsidDel="00180850">
                <w:rPr>
                  <w:rFonts w:eastAsia="Calibri"/>
                  <w:vertAlign w:val="superscript"/>
                </w:rPr>
                <w:delText>2</w:delText>
              </w:r>
            </w:del>
            <w:ins w:id="2744" w:author="Rob Gardner 07-Nov-19" w:date="2019-11-21T11:32:00Z">
              <w:r w:rsidR="00180850">
                <w:rPr>
                  <w:rFonts w:eastAsia="Calibri"/>
                  <w:vertAlign w:val="superscript"/>
                </w:rPr>
                <w:t>b</w:t>
              </w:r>
            </w:ins>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F6DE6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63AA1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44441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FF5A6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05B8723F" w14:textId="77777777" w:rsidTr="008A522A">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15C8AF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4C0F88" w14:textId="5FA0C6A6"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ins w:id="2745" w:author="Rob Gardner 07-Nov-19" w:date="2019-11-21T11:32:00Z">
              <w:r w:rsidR="00180850">
                <w:rPr>
                  <w:rFonts w:eastAsia="Calibri"/>
                  <w:vertAlign w:val="superscript"/>
                </w:rPr>
                <w:t xml:space="preserve"> </w:t>
              </w:r>
            </w:ins>
            <w:r w:rsidRPr="00950469">
              <w:rPr>
                <w:rFonts w:eastAsia="Calibri"/>
                <w:vertAlign w:val="superscript"/>
              </w:rPr>
              <w:t>(</w:t>
            </w:r>
            <w:del w:id="2746" w:author="Rob Gardner 07-Nov-19" w:date="2019-11-21T11:32:00Z">
              <w:r w:rsidRPr="00950469" w:rsidDel="00180850">
                <w:rPr>
                  <w:rFonts w:eastAsia="Calibri"/>
                  <w:vertAlign w:val="superscript"/>
                </w:rPr>
                <w:delText>3</w:delText>
              </w:r>
            </w:del>
            <w:ins w:id="2747" w:author="Rob Gardner 07-Nov-19" w:date="2019-11-21T11:32:00Z">
              <w:r w:rsidR="00180850">
                <w:rPr>
                  <w:rFonts w:eastAsia="Calibri"/>
                  <w:vertAlign w:val="superscript"/>
                </w:rPr>
                <w:t>c</w:t>
              </w:r>
            </w:ins>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EFC9A2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BB31B3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12804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746E47D"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619FF03A" w14:textId="77777777" w:rsidTr="008A522A">
        <w:trPr>
          <w:cantSplit/>
          <w:jc w:val="center"/>
        </w:trPr>
        <w:tc>
          <w:tcPr>
            <w:tcW w:w="9524" w:type="dxa"/>
            <w:gridSpan w:val="6"/>
            <w:tcBorders>
              <w:top w:val="single" w:sz="12" w:space="0" w:color="auto"/>
              <w:left w:val="nil"/>
              <w:bottom w:val="nil"/>
              <w:right w:val="nil"/>
            </w:tcBorders>
            <w:shd w:val="clear" w:color="auto" w:fill="auto"/>
          </w:tcPr>
          <w:p w14:paraId="10037E68" w14:textId="2C770EFC" w:rsidR="002A7D5A" w:rsidRPr="00950469" w:rsidRDefault="002A7D5A" w:rsidP="008A522A">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del w:id="2748" w:author="Rob Gardner 07-Nov-19" w:date="2019-11-21T11:32:00Z">
              <w:r w:rsidRPr="00950469" w:rsidDel="00180850">
                <w:rPr>
                  <w:rFonts w:eastAsia="EUAlbertina-Regular-Identity-H"/>
                  <w:sz w:val="18"/>
                  <w:szCs w:val="18"/>
                  <w:vertAlign w:val="superscript"/>
                </w:rPr>
                <w:delText>1</w:delText>
              </w:r>
            </w:del>
            <w:ins w:id="2749" w:author="Rob Gardner 07-Nov-19" w:date="2019-11-21T11:32:00Z">
              <w:r w:rsidR="00180850">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1151300" w14:textId="744E57AC"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del w:id="2750" w:author="Rob Gardner 07-Nov-19" w:date="2019-11-21T11:32:00Z">
              <w:r w:rsidRPr="00950469" w:rsidDel="00180850">
                <w:rPr>
                  <w:rFonts w:eastAsia="EUAlbertina-Regular-Identity-H"/>
                  <w:sz w:val="18"/>
                  <w:szCs w:val="18"/>
                  <w:vertAlign w:val="superscript"/>
                </w:rPr>
                <w:delText>2</w:delText>
              </w:r>
            </w:del>
            <w:ins w:id="2751" w:author="Rob Gardner 07-Nov-19" w:date="2019-11-21T11:32:00Z">
              <w:r w:rsidR="00180850">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086E22E" w14:textId="1615AE22" w:rsidR="002A7D5A" w:rsidRPr="00950469" w:rsidRDefault="002A7D5A" w:rsidP="008A522A">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del w:id="2752" w:author="Rob Gardner 07-Nov-19" w:date="2019-11-21T11:32:00Z">
              <w:r w:rsidRPr="00950469" w:rsidDel="00180850">
                <w:rPr>
                  <w:rFonts w:eastAsia="EUAlbertina-Regular-Identity-H"/>
                  <w:sz w:val="18"/>
                  <w:szCs w:val="18"/>
                  <w:vertAlign w:val="superscript"/>
                </w:rPr>
                <w:delText>3</w:delText>
              </w:r>
            </w:del>
            <w:ins w:id="2753" w:author="Rob Gardner 07-Nov-19" w:date="2019-11-21T11:32:00Z">
              <w:r w:rsidR="00180850">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FCFC207" w14:textId="77777777" w:rsidR="00687B49" w:rsidRDefault="00687B49" w:rsidP="002A7D5A">
      <w:pPr>
        <w:pStyle w:val="SingleTxtG"/>
        <w:keepNext/>
        <w:keepLines/>
        <w:spacing w:before="120"/>
        <w:ind w:left="2268" w:hanging="1134"/>
      </w:pPr>
    </w:p>
    <w:p w14:paraId="70536207" w14:textId="77777777" w:rsidR="00687B49" w:rsidRDefault="00687B49">
      <w:pPr>
        <w:suppressAutoHyphens w:val="0"/>
        <w:spacing w:line="240" w:lineRule="auto"/>
      </w:pPr>
      <w:r>
        <w:br w:type="page"/>
      </w:r>
    </w:p>
    <w:p w14:paraId="49E49E6E" w14:textId="77777777" w:rsidR="002A7D5A" w:rsidRPr="00950469" w:rsidRDefault="002A7D5A" w:rsidP="002A7D5A">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629EAD69" w14:textId="77777777" w:rsidR="002A7D5A" w:rsidRDefault="002A7D5A" w:rsidP="002A7D5A">
      <w:pPr>
        <w:pStyle w:val="Heading1"/>
        <w:keepLines/>
        <w:rPr>
          <w:rFonts w:eastAsia="EUAlbertina-Regular-Identity-H"/>
        </w:rPr>
      </w:pPr>
      <w:r w:rsidRPr="00950469">
        <w:rPr>
          <w:rFonts w:eastAsia="EUAlbertina-Regular-Identity-H"/>
        </w:rPr>
        <w:t>Table A3/12</w:t>
      </w:r>
    </w:p>
    <w:p w14:paraId="7C6F91F9" w14:textId="77777777" w:rsidR="002A7D5A" w:rsidRPr="001D7AEC" w:rsidRDefault="002A7D5A" w:rsidP="002A7D5A">
      <w:pPr>
        <w:pStyle w:val="SingleTxtG"/>
        <w:keepNext/>
        <w:rPr>
          <w:rFonts w:eastAsia="EUAlbertina-Regular-Identity-H"/>
        </w:rPr>
      </w:pPr>
      <w:r>
        <w:t>This table is only applicable for Level 1B;</w:t>
      </w:r>
    </w:p>
    <w:p w14:paraId="5F3FEED2"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A7D5A" w:rsidRPr="00950469" w14:paraId="672721CF" w14:textId="77777777" w:rsidTr="008A522A">
        <w:trPr>
          <w:cantSplit/>
        </w:trPr>
        <w:tc>
          <w:tcPr>
            <w:tcW w:w="3363" w:type="dxa"/>
            <w:vMerge w:val="restart"/>
            <w:shd w:val="clear" w:color="auto" w:fill="auto"/>
          </w:tcPr>
          <w:p w14:paraId="32B9E7C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0FC751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02499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2A7D5A" w:rsidRPr="00950469" w14:paraId="51595EDD" w14:textId="77777777" w:rsidTr="008A522A">
        <w:trPr>
          <w:cantSplit/>
        </w:trPr>
        <w:tc>
          <w:tcPr>
            <w:tcW w:w="3363" w:type="dxa"/>
            <w:vMerge/>
            <w:tcBorders>
              <w:bottom w:val="single" w:sz="12" w:space="0" w:color="auto"/>
            </w:tcBorders>
            <w:shd w:val="clear" w:color="auto" w:fill="auto"/>
          </w:tcPr>
          <w:p w14:paraId="6348FE5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252C21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3BEC24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D46D4A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2A7D5A" w:rsidRPr="00950469" w14:paraId="77B0975A" w14:textId="77777777" w:rsidTr="008A522A">
        <w:trPr>
          <w:cantSplit/>
          <w:trHeight w:val="454"/>
        </w:trPr>
        <w:tc>
          <w:tcPr>
            <w:tcW w:w="3363" w:type="dxa"/>
            <w:tcBorders>
              <w:top w:val="single" w:sz="12" w:space="0" w:color="auto"/>
              <w:bottom w:val="dotted" w:sz="2" w:space="0" w:color="auto"/>
            </w:tcBorders>
            <w:shd w:val="clear" w:color="auto" w:fill="auto"/>
          </w:tcPr>
          <w:p w14:paraId="6C992DB5"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4B7B6866"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60DD6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71ABC25"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r>
      <w:tr w:rsidR="002A7D5A" w:rsidRPr="00950469" w14:paraId="5ADA8708" w14:textId="77777777" w:rsidTr="008A522A">
        <w:trPr>
          <w:cantSplit/>
          <w:trHeight w:val="454"/>
        </w:trPr>
        <w:tc>
          <w:tcPr>
            <w:tcW w:w="3363" w:type="dxa"/>
            <w:tcBorders>
              <w:top w:val="dotted" w:sz="2" w:space="0" w:color="auto"/>
              <w:bottom w:val="dotted" w:sz="2" w:space="0" w:color="auto"/>
            </w:tcBorders>
            <w:shd w:val="clear" w:color="auto" w:fill="auto"/>
          </w:tcPr>
          <w:p w14:paraId="4CAB5593"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63FEC83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0548BD9"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685ECC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2A7D5A" w:rsidRPr="00950469" w14:paraId="6BBFED1C" w14:textId="77777777" w:rsidTr="008A522A">
        <w:trPr>
          <w:cantSplit/>
          <w:trHeight w:val="454"/>
        </w:trPr>
        <w:tc>
          <w:tcPr>
            <w:tcW w:w="3363" w:type="dxa"/>
            <w:tcBorders>
              <w:top w:val="dotted" w:sz="2" w:space="0" w:color="auto"/>
              <w:bottom w:val="dotted" w:sz="2" w:space="0" w:color="auto"/>
            </w:tcBorders>
            <w:shd w:val="clear" w:color="auto" w:fill="auto"/>
          </w:tcPr>
          <w:p w14:paraId="0C7B22D7"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6AF438E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6386CA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DAD486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2A7D5A" w:rsidRPr="00950469" w14:paraId="713A9BA7" w14:textId="77777777" w:rsidTr="008A522A">
        <w:trPr>
          <w:cantSplit/>
          <w:trHeight w:val="454"/>
        </w:trPr>
        <w:tc>
          <w:tcPr>
            <w:tcW w:w="3363" w:type="dxa"/>
            <w:tcBorders>
              <w:top w:val="dotted" w:sz="2" w:space="0" w:color="auto"/>
              <w:bottom w:val="dotted" w:sz="2" w:space="0" w:color="auto"/>
            </w:tcBorders>
            <w:shd w:val="clear" w:color="auto" w:fill="auto"/>
          </w:tcPr>
          <w:p w14:paraId="3CF84CE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CA9F10A"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E90C0E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246626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2A7D5A" w:rsidRPr="00950469" w14:paraId="5C5A9BD2" w14:textId="77777777" w:rsidTr="008A522A">
        <w:trPr>
          <w:cantSplit/>
          <w:trHeight w:val="454"/>
        </w:trPr>
        <w:tc>
          <w:tcPr>
            <w:tcW w:w="3363" w:type="dxa"/>
            <w:tcBorders>
              <w:top w:val="dotted" w:sz="2" w:space="0" w:color="auto"/>
              <w:bottom w:val="dotted" w:sz="2" w:space="0" w:color="auto"/>
            </w:tcBorders>
            <w:shd w:val="clear" w:color="auto" w:fill="auto"/>
          </w:tcPr>
          <w:p w14:paraId="70724E6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6C35AAB0"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E21ED7"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AC61684"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2A7D5A" w:rsidRPr="00950469" w14:paraId="14691E0D" w14:textId="77777777" w:rsidTr="008A522A">
        <w:trPr>
          <w:cantSplit/>
          <w:trHeight w:val="454"/>
        </w:trPr>
        <w:tc>
          <w:tcPr>
            <w:tcW w:w="3363" w:type="dxa"/>
            <w:tcBorders>
              <w:top w:val="dotted" w:sz="2" w:space="0" w:color="auto"/>
              <w:bottom w:val="dotted" w:sz="2" w:space="0" w:color="auto"/>
            </w:tcBorders>
            <w:shd w:val="clear" w:color="auto" w:fill="auto"/>
          </w:tcPr>
          <w:p w14:paraId="1B18A746"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BD5F60F"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A4D57D1"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2ED9E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2A7D5A" w:rsidRPr="00950469" w14:paraId="342F9E96" w14:textId="77777777" w:rsidTr="008A522A">
        <w:trPr>
          <w:cantSplit/>
          <w:trHeight w:val="454"/>
        </w:trPr>
        <w:tc>
          <w:tcPr>
            <w:tcW w:w="3363" w:type="dxa"/>
            <w:tcBorders>
              <w:top w:val="dotted" w:sz="2" w:space="0" w:color="auto"/>
              <w:bottom w:val="dotted" w:sz="2" w:space="0" w:color="auto"/>
            </w:tcBorders>
            <w:shd w:val="clear" w:color="auto" w:fill="auto"/>
          </w:tcPr>
          <w:p w14:paraId="1FB28AA1"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F7CF4EB"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CC983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EF83C5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1F44B98" w14:textId="77777777" w:rsidTr="008A522A">
        <w:trPr>
          <w:cantSplit/>
          <w:trHeight w:val="454"/>
        </w:trPr>
        <w:tc>
          <w:tcPr>
            <w:tcW w:w="3363" w:type="dxa"/>
            <w:tcBorders>
              <w:top w:val="dotted" w:sz="2" w:space="0" w:color="auto"/>
              <w:bottom w:val="dotted" w:sz="2" w:space="0" w:color="auto"/>
            </w:tcBorders>
            <w:shd w:val="clear" w:color="auto" w:fill="auto"/>
          </w:tcPr>
          <w:p w14:paraId="21E3B730"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37F765FC"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29103B35"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C1EB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3EB1395" w14:textId="77777777" w:rsidTr="008A522A">
        <w:trPr>
          <w:cantSplit/>
          <w:trHeight w:val="454"/>
        </w:trPr>
        <w:tc>
          <w:tcPr>
            <w:tcW w:w="3363" w:type="dxa"/>
            <w:tcBorders>
              <w:top w:val="dotted" w:sz="2" w:space="0" w:color="auto"/>
              <w:bottom w:val="dotted" w:sz="2" w:space="0" w:color="auto"/>
            </w:tcBorders>
            <w:shd w:val="clear" w:color="auto" w:fill="auto"/>
          </w:tcPr>
          <w:p w14:paraId="5404E7B3"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B39A3E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4D52BC8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A164892"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2A7D5A" w:rsidRPr="00950469" w14:paraId="6CA1F3DC" w14:textId="77777777" w:rsidTr="008A522A">
        <w:trPr>
          <w:cantSplit/>
          <w:trHeight w:val="454"/>
        </w:trPr>
        <w:tc>
          <w:tcPr>
            <w:tcW w:w="3363" w:type="dxa"/>
            <w:tcBorders>
              <w:top w:val="dotted" w:sz="2" w:space="0" w:color="auto"/>
              <w:bottom w:val="dotted" w:sz="2" w:space="0" w:color="auto"/>
            </w:tcBorders>
            <w:shd w:val="clear" w:color="auto" w:fill="auto"/>
          </w:tcPr>
          <w:p w14:paraId="2C5B0F6D"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C6B8956"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04807FB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50AF357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2A7D5A" w:rsidRPr="00950469" w14:paraId="662F7654" w14:textId="77777777" w:rsidTr="008A522A">
        <w:trPr>
          <w:cantSplit/>
          <w:trHeight w:val="454"/>
        </w:trPr>
        <w:tc>
          <w:tcPr>
            <w:tcW w:w="3363" w:type="dxa"/>
            <w:tcBorders>
              <w:top w:val="dotted" w:sz="2" w:space="0" w:color="auto"/>
              <w:bottom w:val="single" w:sz="12" w:space="0" w:color="auto"/>
            </w:tcBorders>
            <w:shd w:val="clear" w:color="auto" w:fill="auto"/>
          </w:tcPr>
          <w:p w14:paraId="1C152786" w14:textId="77777777" w:rsidR="002A7D5A" w:rsidRPr="00950469" w:rsidRDefault="002A7D5A" w:rsidP="008A522A">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729A0908"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1A597171"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461C780"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7.5</w:t>
            </w:r>
          </w:p>
        </w:tc>
      </w:tr>
    </w:tbl>
    <w:p w14:paraId="45DB6608" w14:textId="77777777" w:rsidR="002A7D5A" w:rsidRDefault="002A7D5A" w:rsidP="002A7D5A">
      <w:pPr>
        <w:pStyle w:val="SingleTxtG"/>
        <w:keepLines/>
        <w:spacing w:before="80" w:after="80"/>
        <w:ind w:left="2268" w:hanging="1134"/>
      </w:pPr>
    </w:p>
    <w:p w14:paraId="0CE621DE" w14:textId="77777777" w:rsidR="002A7D5A" w:rsidRPr="00950469" w:rsidRDefault="002A7D5A" w:rsidP="002A7D5A">
      <w:pPr>
        <w:pStyle w:val="SingleTxtG"/>
        <w:keepNext/>
        <w:keepLines/>
        <w:spacing w:before="80" w:after="80"/>
        <w:ind w:left="2268" w:hanging="1134"/>
      </w:pPr>
      <w:r w:rsidRPr="00950469">
        <w:t>4.2.5.</w:t>
      </w:r>
      <w:r w:rsidRPr="00950469">
        <w:tab/>
      </w:r>
      <w:r w:rsidRPr="00950469">
        <w:tab/>
        <w:t>Hydrogen</w:t>
      </w:r>
    </w:p>
    <w:p w14:paraId="73ADF6C5" w14:textId="77777777" w:rsidR="002A7D5A" w:rsidRDefault="002A7D5A" w:rsidP="002A7D5A">
      <w:pPr>
        <w:pStyle w:val="TableHeading"/>
        <w:keepNext/>
        <w:keepLines/>
        <w:tabs>
          <w:tab w:val="clear" w:pos="1134"/>
        </w:tabs>
        <w:spacing w:before="0" w:after="0"/>
        <w:rPr>
          <w:b w:val="0"/>
          <w:szCs w:val="20"/>
        </w:rPr>
      </w:pPr>
      <w:r w:rsidRPr="00950469">
        <w:rPr>
          <w:b w:val="0"/>
          <w:szCs w:val="20"/>
        </w:rPr>
        <w:t>Table A3/13</w:t>
      </w:r>
    </w:p>
    <w:p w14:paraId="73E0DB73" w14:textId="77777777" w:rsidR="002A7D5A" w:rsidRPr="001D7AEC" w:rsidRDefault="002A7D5A" w:rsidP="002A7D5A">
      <w:pPr>
        <w:pStyle w:val="TableHeading"/>
        <w:keepNext/>
        <w:keepLines/>
        <w:tabs>
          <w:tab w:val="clear" w:pos="1134"/>
        </w:tabs>
        <w:spacing w:before="0" w:after="0"/>
        <w:rPr>
          <w:b w:val="0"/>
          <w:szCs w:val="20"/>
        </w:rPr>
      </w:pPr>
      <w:r w:rsidRPr="001D7AEC">
        <w:rPr>
          <w:b w:val="0"/>
        </w:rPr>
        <w:t>This paragraph is only applicable for Level 1A;</w:t>
      </w:r>
    </w:p>
    <w:p w14:paraId="144FBC99" w14:textId="77777777" w:rsidR="002A7D5A" w:rsidRPr="00950469" w:rsidRDefault="002A7D5A" w:rsidP="002A7D5A">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A7D5A" w:rsidRPr="00950469" w14:paraId="2FD3DCB6" w14:textId="77777777" w:rsidTr="008A522A">
        <w:tc>
          <w:tcPr>
            <w:tcW w:w="2835" w:type="dxa"/>
            <w:vMerge w:val="restart"/>
            <w:tcBorders>
              <w:bottom w:val="single" w:sz="12" w:space="0" w:color="auto"/>
            </w:tcBorders>
          </w:tcPr>
          <w:p w14:paraId="5202E9C3"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54CEAFCF"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83B8D77"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3FAECBF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2A7D5A" w:rsidRPr="00950469" w14:paraId="073CDDEB" w14:textId="77777777" w:rsidTr="008A522A">
        <w:tc>
          <w:tcPr>
            <w:tcW w:w="2835" w:type="dxa"/>
            <w:vMerge/>
            <w:tcBorders>
              <w:bottom w:val="single" w:sz="12" w:space="0" w:color="auto"/>
            </w:tcBorders>
          </w:tcPr>
          <w:p w14:paraId="6DC6F001"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3F257EB"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0323881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0528E3A1"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CB141FA" w14:textId="77777777" w:rsidR="002A7D5A" w:rsidRPr="00950469" w:rsidRDefault="002A7D5A" w:rsidP="008A522A">
            <w:pPr>
              <w:pStyle w:val="NormalLeft"/>
              <w:keepNext/>
              <w:keepLines/>
              <w:tabs>
                <w:tab w:val="left" w:pos="426"/>
              </w:tabs>
              <w:spacing w:before="0" w:after="0" w:line="280" w:lineRule="atLeast"/>
              <w:ind w:left="1418" w:right="-96" w:hanging="1418"/>
              <w:rPr>
                <w:i/>
                <w:sz w:val="16"/>
                <w:szCs w:val="16"/>
              </w:rPr>
            </w:pPr>
          </w:p>
        </w:tc>
      </w:tr>
      <w:tr w:rsidR="002A7D5A" w:rsidRPr="00950469" w14:paraId="4F07B738" w14:textId="77777777" w:rsidTr="008A522A">
        <w:trPr>
          <w:trHeight w:val="454"/>
        </w:trPr>
        <w:tc>
          <w:tcPr>
            <w:tcW w:w="2835" w:type="dxa"/>
            <w:tcBorders>
              <w:top w:val="single" w:sz="12" w:space="0" w:color="auto"/>
            </w:tcBorders>
          </w:tcPr>
          <w:p w14:paraId="451A3D3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1AAC414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D51934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D8B7A5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E0040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1B527B31" w14:textId="77777777" w:rsidTr="008A522A">
        <w:trPr>
          <w:trHeight w:val="454"/>
        </w:trPr>
        <w:tc>
          <w:tcPr>
            <w:tcW w:w="2835" w:type="dxa"/>
          </w:tcPr>
          <w:p w14:paraId="760CB30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603D5C5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D0CBAB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64E0E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5146AD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29820" w14:textId="77777777" w:rsidTr="008A522A">
        <w:trPr>
          <w:trHeight w:val="454"/>
        </w:trPr>
        <w:tc>
          <w:tcPr>
            <w:tcW w:w="2835" w:type="dxa"/>
          </w:tcPr>
          <w:p w14:paraId="464CC12B" w14:textId="3599B13D"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Water</w:t>
            </w:r>
            <w:ins w:id="2754" w:author="Rob Gardner 07-Nov-19" w:date="2019-11-21T11:32:00Z">
              <w:r w:rsidR="00180850">
                <w:rPr>
                  <w:sz w:val="20"/>
                </w:rPr>
                <w:t xml:space="preserve"> </w:t>
              </w:r>
            </w:ins>
            <w:r w:rsidRPr="00950469">
              <w:rPr>
                <w:sz w:val="20"/>
                <w:vertAlign w:val="superscript"/>
              </w:rPr>
              <w:t>(</w:t>
            </w:r>
            <w:del w:id="2755" w:author="Rob Gardner 07-Nov-19" w:date="2019-11-21T11:32:00Z">
              <w:r w:rsidRPr="00950469" w:rsidDel="00180850">
                <w:rPr>
                  <w:sz w:val="20"/>
                  <w:vertAlign w:val="superscript"/>
                </w:rPr>
                <w:delText>1</w:delText>
              </w:r>
            </w:del>
            <w:ins w:id="2756" w:author="Rob Gardner 07-Nov-19" w:date="2019-11-21T11:32:00Z">
              <w:r w:rsidR="00180850">
                <w:rPr>
                  <w:sz w:val="20"/>
                  <w:vertAlign w:val="superscript"/>
                </w:rPr>
                <w:t>a</w:t>
              </w:r>
            </w:ins>
            <w:r w:rsidRPr="00950469">
              <w:rPr>
                <w:sz w:val="20"/>
                <w:vertAlign w:val="superscript"/>
              </w:rPr>
              <w:t>)</w:t>
            </w:r>
          </w:p>
        </w:tc>
        <w:tc>
          <w:tcPr>
            <w:tcW w:w="1418" w:type="dxa"/>
          </w:tcPr>
          <w:p w14:paraId="099B7B9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CE0479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32629A4" w14:textId="1E25E0BA"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del w:id="2757" w:author="Rob Gardner 07-Nov-19" w:date="2019-11-21T11:32:00Z">
              <w:r w:rsidRPr="00950469" w:rsidDel="00180850">
                <w:rPr>
                  <w:sz w:val="20"/>
                  <w:vertAlign w:val="superscript"/>
                </w:rPr>
                <w:delText>2</w:delText>
              </w:r>
            </w:del>
            <w:ins w:id="2758" w:author="Rob Gardner 07-Nov-19" w:date="2019-11-21T11:32:00Z">
              <w:r w:rsidR="00180850">
                <w:rPr>
                  <w:sz w:val="20"/>
                  <w:vertAlign w:val="superscript"/>
                </w:rPr>
                <w:t>b</w:t>
              </w:r>
            </w:ins>
            <w:r w:rsidRPr="00950469">
              <w:rPr>
                <w:sz w:val="20"/>
                <w:vertAlign w:val="superscript"/>
              </w:rPr>
              <w:t>)</w:t>
            </w:r>
          </w:p>
        </w:tc>
        <w:tc>
          <w:tcPr>
            <w:tcW w:w="2552" w:type="dxa"/>
          </w:tcPr>
          <w:p w14:paraId="5A18599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7ABF55F" w14:textId="77777777" w:rsidTr="008A522A">
        <w:trPr>
          <w:trHeight w:val="454"/>
        </w:trPr>
        <w:tc>
          <w:tcPr>
            <w:tcW w:w="2835" w:type="dxa"/>
          </w:tcPr>
          <w:p w14:paraId="7702F76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D9833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E8C486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C336D7" w14:textId="00CF60CB"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759" w:author="Rob Gardner 07-Nov-19" w:date="2019-11-21T11:32:00Z">
              <w:r w:rsidRPr="00950469" w:rsidDel="00180850">
                <w:rPr>
                  <w:sz w:val="20"/>
                  <w:vertAlign w:val="superscript"/>
                </w:rPr>
                <w:delText>2</w:delText>
              </w:r>
            </w:del>
            <w:ins w:id="2760" w:author="Rob Gardner 07-Nov-19" w:date="2019-11-21T11:32:00Z">
              <w:r w:rsidR="00180850">
                <w:rPr>
                  <w:sz w:val="20"/>
                  <w:vertAlign w:val="superscript"/>
                </w:rPr>
                <w:t>b</w:t>
              </w:r>
            </w:ins>
            <w:r w:rsidRPr="00950469">
              <w:rPr>
                <w:sz w:val="20"/>
                <w:vertAlign w:val="superscript"/>
              </w:rPr>
              <w:t>)</w:t>
            </w:r>
          </w:p>
        </w:tc>
        <w:tc>
          <w:tcPr>
            <w:tcW w:w="2552" w:type="dxa"/>
          </w:tcPr>
          <w:p w14:paraId="6A1BCD9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278942B" w14:textId="77777777" w:rsidTr="008A522A">
        <w:trPr>
          <w:trHeight w:val="454"/>
        </w:trPr>
        <w:tc>
          <w:tcPr>
            <w:tcW w:w="2835" w:type="dxa"/>
          </w:tcPr>
          <w:p w14:paraId="2AF1289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00AECBA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C6776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DF0EFE" w14:textId="6E5DC7B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761" w:author="Rob Gardner 07-Nov-19" w:date="2019-11-21T11:32:00Z">
              <w:r w:rsidRPr="00950469" w:rsidDel="00180850">
                <w:rPr>
                  <w:sz w:val="20"/>
                  <w:vertAlign w:val="superscript"/>
                </w:rPr>
                <w:delText>2</w:delText>
              </w:r>
            </w:del>
            <w:ins w:id="2762" w:author="Rob Gardner 07-Nov-19" w:date="2019-11-21T11:32:00Z">
              <w:r w:rsidR="00180850">
                <w:rPr>
                  <w:sz w:val="20"/>
                  <w:vertAlign w:val="superscript"/>
                </w:rPr>
                <w:t>b</w:t>
              </w:r>
            </w:ins>
            <w:r w:rsidRPr="00950469">
              <w:rPr>
                <w:sz w:val="20"/>
                <w:vertAlign w:val="superscript"/>
              </w:rPr>
              <w:t>)</w:t>
            </w:r>
          </w:p>
        </w:tc>
        <w:tc>
          <w:tcPr>
            <w:tcW w:w="2552" w:type="dxa"/>
          </w:tcPr>
          <w:p w14:paraId="2C4F1F8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6F07589C" w14:textId="77777777" w:rsidTr="008A522A">
        <w:trPr>
          <w:trHeight w:val="454"/>
        </w:trPr>
        <w:tc>
          <w:tcPr>
            <w:tcW w:w="2835" w:type="dxa"/>
          </w:tcPr>
          <w:p w14:paraId="16D91C9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2229FD0F"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FDDF121"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8602C" w14:textId="12D4B721"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del w:id="2763" w:author="Rob Gardner 07-Nov-19" w:date="2019-11-21T11:32:00Z">
              <w:r w:rsidRPr="00950469" w:rsidDel="00180850">
                <w:rPr>
                  <w:sz w:val="20"/>
                  <w:vertAlign w:val="superscript"/>
                </w:rPr>
                <w:delText>2</w:delText>
              </w:r>
            </w:del>
            <w:ins w:id="2764" w:author="Rob Gardner 07-Nov-19" w:date="2019-11-21T11:32:00Z">
              <w:r w:rsidR="00180850">
                <w:rPr>
                  <w:sz w:val="20"/>
                  <w:vertAlign w:val="superscript"/>
                </w:rPr>
                <w:t>b</w:t>
              </w:r>
            </w:ins>
            <w:r w:rsidRPr="00950469">
              <w:rPr>
                <w:sz w:val="20"/>
                <w:vertAlign w:val="superscript"/>
              </w:rPr>
              <w:t>)</w:t>
            </w:r>
          </w:p>
        </w:tc>
        <w:tc>
          <w:tcPr>
            <w:tcW w:w="2552" w:type="dxa"/>
          </w:tcPr>
          <w:p w14:paraId="650E420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328AD" w14:textId="77777777" w:rsidTr="008A522A">
        <w:trPr>
          <w:trHeight w:val="454"/>
        </w:trPr>
        <w:tc>
          <w:tcPr>
            <w:tcW w:w="2835" w:type="dxa"/>
          </w:tcPr>
          <w:p w14:paraId="07DF4B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1C64921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9453D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06257D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7D1B5A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043351" w14:textId="77777777" w:rsidTr="008A522A">
        <w:trPr>
          <w:trHeight w:val="454"/>
        </w:trPr>
        <w:tc>
          <w:tcPr>
            <w:tcW w:w="2835" w:type="dxa"/>
          </w:tcPr>
          <w:p w14:paraId="0CAC609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C0288D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848E0A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EDFF948"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16B0DF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CA24ACC" w14:textId="77777777" w:rsidTr="008A522A">
        <w:trPr>
          <w:trHeight w:val="454"/>
        </w:trPr>
        <w:tc>
          <w:tcPr>
            <w:tcW w:w="2835" w:type="dxa"/>
            <w:tcBorders>
              <w:bottom w:val="single" w:sz="12" w:space="0" w:color="auto"/>
            </w:tcBorders>
          </w:tcPr>
          <w:p w14:paraId="0331A22A" w14:textId="3F98ACD8"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w:t>
            </w:r>
            <w:del w:id="2765" w:author="Rob Gardner 07-Nov-19" w:date="2019-11-21T11:32:00Z">
              <w:r w:rsidRPr="00950469" w:rsidDel="00180850">
                <w:rPr>
                  <w:sz w:val="20"/>
                  <w:vertAlign w:val="superscript"/>
                </w:rPr>
                <w:delText>3</w:delText>
              </w:r>
            </w:del>
            <w:ins w:id="2766" w:author="Rob Gardner 07-Nov-19" w:date="2019-11-21T11:32:00Z">
              <w:r w:rsidR="00180850">
                <w:rPr>
                  <w:sz w:val="20"/>
                  <w:vertAlign w:val="superscript"/>
                </w:rPr>
                <w:t>c</w:t>
              </w:r>
            </w:ins>
            <w:r w:rsidRPr="00950469">
              <w:rPr>
                <w:sz w:val="20"/>
                <w:vertAlign w:val="superscript"/>
              </w:rPr>
              <w:t>)</w:t>
            </w:r>
          </w:p>
        </w:tc>
        <w:tc>
          <w:tcPr>
            <w:tcW w:w="1418" w:type="dxa"/>
            <w:tcBorders>
              <w:bottom w:val="single" w:sz="12" w:space="0" w:color="auto"/>
            </w:tcBorders>
          </w:tcPr>
          <w:p w14:paraId="2226E2E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48DC646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4A03DC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1336B2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6398058" w14:textId="77777777" w:rsidTr="008A522A">
        <w:tc>
          <w:tcPr>
            <w:tcW w:w="9639" w:type="dxa"/>
            <w:gridSpan w:val="5"/>
            <w:tcBorders>
              <w:top w:val="single" w:sz="12" w:space="0" w:color="auto"/>
              <w:left w:val="nil"/>
              <w:bottom w:val="nil"/>
              <w:right w:val="nil"/>
            </w:tcBorders>
          </w:tcPr>
          <w:p w14:paraId="791C6493" w14:textId="50395FB9" w:rsidR="002A7D5A" w:rsidRPr="00950469" w:rsidRDefault="002A7D5A" w:rsidP="008A522A">
            <w:pPr>
              <w:pStyle w:val="NormalLeft"/>
              <w:keepNext/>
              <w:keepLines/>
              <w:spacing w:after="0" w:line="200" w:lineRule="atLeast"/>
              <w:ind w:left="318" w:right="-96" w:hanging="318"/>
              <w:rPr>
                <w:sz w:val="18"/>
                <w:szCs w:val="18"/>
              </w:rPr>
            </w:pPr>
            <w:r w:rsidRPr="00950469">
              <w:rPr>
                <w:sz w:val="18"/>
                <w:szCs w:val="18"/>
                <w:vertAlign w:val="superscript"/>
              </w:rPr>
              <w:t>(</w:t>
            </w:r>
            <w:del w:id="2767" w:author="Rob Gardner 07-Nov-19" w:date="2019-11-21T11:32:00Z">
              <w:r w:rsidRPr="00950469" w:rsidDel="00180850">
                <w:rPr>
                  <w:sz w:val="18"/>
                  <w:szCs w:val="18"/>
                  <w:vertAlign w:val="superscript"/>
                </w:rPr>
                <w:delText>1</w:delText>
              </w:r>
            </w:del>
            <w:ins w:id="2768" w:author="Rob Gardner 07-Nov-19" w:date="2019-11-21T11:32:00Z">
              <w:r w:rsidR="00180850">
                <w:rPr>
                  <w:sz w:val="18"/>
                  <w:szCs w:val="18"/>
                  <w:vertAlign w:val="superscript"/>
                </w:rPr>
                <w:t>a</w:t>
              </w:r>
            </w:ins>
            <w:r w:rsidRPr="003A3345">
              <w:rPr>
                <w:sz w:val="18"/>
                <w:vertAlign w:val="superscript"/>
              </w:rPr>
              <w:t>)</w:t>
            </w:r>
            <w:r w:rsidRPr="00950469">
              <w:rPr>
                <w:sz w:val="18"/>
                <w:szCs w:val="18"/>
              </w:rPr>
              <w:t xml:space="preserve">   Not to be condensed.</w:t>
            </w:r>
          </w:p>
          <w:p w14:paraId="514B4DF8" w14:textId="1CCA1C4D" w:rsidR="002A7D5A" w:rsidRPr="00950469" w:rsidRDefault="002A7D5A" w:rsidP="008A522A">
            <w:pPr>
              <w:pStyle w:val="NormalLeft"/>
              <w:keepNext/>
              <w:keepLines/>
              <w:spacing w:before="0" w:after="0"/>
              <w:ind w:left="318" w:right="-96" w:hanging="318"/>
              <w:rPr>
                <w:sz w:val="18"/>
                <w:szCs w:val="18"/>
              </w:rPr>
            </w:pPr>
            <w:r w:rsidRPr="00950469">
              <w:rPr>
                <w:sz w:val="18"/>
                <w:szCs w:val="18"/>
                <w:vertAlign w:val="superscript"/>
              </w:rPr>
              <w:t>(</w:t>
            </w:r>
            <w:del w:id="2769" w:author="Rob Gardner 07-Nov-19" w:date="2019-11-21T11:32:00Z">
              <w:r w:rsidRPr="00950469" w:rsidDel="00180850">
                <w:rPr>
                  <w:sz w:val="18"/>
                  <w:szCs w:val="18"/>
                  <w:vertAlign w:val="superscript"/>
                </w:rPr>
                <w:delText>2</w:delText>
              </w:r>
            </w:del>
            <w:ins w:id="2770" w:author="Rob Gardner 07-Nov-19" w:date="2019-11-21T11:32:00Z">
              <w:r w:rsidR="00180850">
                <w:rPr>
                  <w:sz w:val="18"/>
                  <w:szCs w:val="18"/>
                  <w:vertAlign w:val="superscript"/>
                </w:rPr>
                <w:t>b</w:t>
              </w:r>
            </w:ins>
            <w:r w:rsidRPr="003A3345">
              <w:rPr>
                <w:sz w:val="18"/>
                <w:vertAlign w:val="superscript"/>
              </w:rPr>
              <w:t>)</w:t>
            </w:r>
            <w:r w:rsidRPr="00950469">
              <w:rPr>
                <w:sz w:val="18"/>
                <w:szCs w:val="18"/>
              </w:rPr>
              <w:t xml:space="preserve">   Combined water, oxygen, nitrogen and argon: 1.900 μmol/mol.</w:t>
            </w:r>
          </w:p>
          <w:p w14:paraId="50FAF298" w14:textId="48B35227" w:rsidR="002A7D5A" w:rsidRPr="00950469" w:rsidRDefault="002A7D5A" w:rsidP="008A522A">
            <w:pPr>
              <w:pStyle w:val="NormalLeft"/>
              <w:keepNext/>
              <w:keepLines/>
              <w:spacing w:before="0" w:after="0"/>
              <w:ind w:right="-96"/>
              <w:rPr>
                <w:sz w:val="20"/>
              </w:rPr>
            </w:pPr>
            <w:r w:rsidRPr="00950469">
              <w:rPr>
                <w:sz w:val="18"/>
                <w:szCs w:val="18"/>
                <w:vertAlign w:val="superscript"/>
              </w:rPr>
              <w:t>(</w:t>
            </w:r>
            <w:del w:id="2771" w:author="Rob Gardner 07-Nov-19" w:date="2019-11-21T11:32:00Z">
              <w:r w:rsidRPr="00950469" w:rsidDel="00180850">
                <w:rPr>
                  <w:sz w:val="18"/>
                  <w:szCs w:val="18"/>
                  <w:vertAlign w:val="superscript"/>
                </w:rPr>
                <w:delText>3</w:delText>
              </w:r>
            </w:del>
            <w:ins w:id="2772" w:author="Rob Gardner 07-Nov-19" w:date="2019-11-21T11:32:00Z">
              <w:r w:rsidR="00180850">
                <w:rPr>
                  <w:sz w:val="18"/>
                  <w:szCs w:val="18"/>
                  <w:vertAlign w:val="superscript"/>
                </w:rPr>
                <w:t>c</w:t>
              </w:r>
            </w:ins>
            <w:r w:rsidRPr="003A3345">
              <w:rPr>
                <w:sz w:val="18"/>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26FD829E" w14:textId="77777777" w:rsidR="002A7D5A" w:rsidRPr="00950469" w:rsidRDefault="002A7D5A" w:rsidP="002A7D5A">
      <w:pPr>
        <w:pStyle w:val="SingleTxtG"/>
        <w:keepNext/>
        <w:keepLines/>
        <w:spacing w:before="120"/>
      </w:pPr>
    </w:p>
    <w:p w14:paraId="6688A849" w14:textId="77777777" w:rsidR="002A7D5A" w:rsidRPr="00950469" w:rsidRDefault="002A7D5A" w:rsidP="002A7D5A">
      <w:r w:rsidRPr="00950469">
        <w:br w:type="page"/>
      </w:r>
    </w:p>
    <w:p w14:paraId="23ACDDE6" w14:textId="77777777" w:rsidR="002A7D5A" w:rsidRPr="00950469" w:rsidRDefault="002A7D5A" w:rsidP="002A7D5A">
      <w:pPr>
        <w:pStyle w:val="SingleTxtG"/>
        <w:keepNext/>
        <w:keepLines/>
        <w:spacing w:before="12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9C9912E" w14:textId="77777777" w:rsidR="002A7D5A" w:rsidRPr="00DC354B" w:rsidRDefault="002A7D5A" w:rsidP="002A7D5A">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04D35646" w14:textId="77777777" w:rsidR="002A7D5A" w:rsidRDefault="002A7D5A" w:rsidP="002A7D5A">
      <w:pPr>
        <w:pStyle w:val="Heading1"/>
        <w:keepLines/>
        <w:rPr>
          <w:rFonts w:eastAsia="EUAlbertina-Regular-Identity-H"/>
        </w:rPr>
      </w:pPr>
      <w:r w:rsidRPr="00950469">
        <w:rPr>
          <w:rFonts w:eastAsia="EUAlbertina-Regular-Identity-H"/>
        </w:rPr>
        <w:t>Table A3/14</w:t>
      </w:r>
    </w:p>
    <w:p w14:paraId="3AA176A0" w14:textId="77777777" w:rsidR="002A7D5A" w:rsidRPr="001D7AEC" w:rsidRDefault="002A7D5A" w:rsidP="002A7D5A">
      <w:pPr>
        <w:pStyle w:val="SingleTxtG"/>
        <w:keepNext/>
        <w:rPr>
          <w:rFonts w:eastAsia="EUAlbertina-Regular-Identity-H"/>
        </w:rPr>
      </w:pPr>
      <w:r>
        <w:t>This table is only applicable for Level 1B;</w:t>
      </w:r>
    </w:p>
    <w:p w14:paraId="5F509EA2"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A7D5A" w:rsidRPr="00950469" w14:paraId="1394ACD0" w14:textId="77777777" w:rsidTr="008A522A">
        <w:trPr>
          <w:jc w:val="center"/>
        </w:trPr>
        <w:tc>
          <w:tcPr>
            <w:tcW w:w="3771" w:type="dxa"/>
            <w:vMerge w:val="restart"/>
            <w:tcBorders>
              <w:bottom w:val="dotted" w:sz="2" w:space="0" w:color="auto"/>
            </w:tcBorders>
            <w:shd w:val="clear" w:color="auto" w:fill="auto"/>
          </w:tcPr>
          <w:p w14:paraId="32E283C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36E5EB0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2D75D91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D16ED2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36F26716" w14:textId="77777777" w:rsidTr="008A522A">
        <w:trPr>
          <w:jc w:val="center"/>
        </w:trPr>
        <w:tc>
          <w:tcPr>
            <w:tcW w:w="3771" w:type="dxa"/>
            <w:vMerge/>
            <w:tcBorders>
              <w:top w:val="dotted" w:sz="2" w:space="0" w:color="auto"/>
              <w:bottom w:val="single" w:sz="12" w:space="0" w:color="auto"/>
            </w:tcBorders>
            <w:shd w:val="clear" w:color="auto" w:fill="auto"/>
          </w:tcPr>
          <w:p w14:paraId="49B671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2DB98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03280E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1C88CFB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4794EA6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EDE4AC5" w14:textId="77777777" w:rsidTr="008A522A">
        <w:trPr>
          <w:trHeight w:val="397"/>
          <w:jc w:val="center"/>
        </w:trPr>
        <w:tc>
          <w:tcPr>
            <w:tcW w:w="3771" w:type="dxa"/>
            <w:tcBorders>
              <w:top w:val="single" w:sz="12" w:space="0" w:color="auto"/>
              <w:bottom w:val="dotted" w:sz="2" w:space="0" w:color="auto"/>
            </w:tcBorders>
            <w:shd w:val="clear" w:color="auto" w:fill="auto"/>
            <w:vAlign w:val="center"/>
          </w:tcPr>
          <w:p w14:paraId="0C698AC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47FD378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84803F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DCD17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20051A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376E467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0E7708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39D513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3E4ADCC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903D22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02A2B7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5043D23A"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C910C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39B9A9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385BDF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CD567E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6200B5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43672EE"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E4C985"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6813D3F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BB7D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37B6CD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7AEFFFD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404C91B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7E40BAD" w14:textId="77777777" w:rsidR="002A7D5A" w:rsidRPr="00950469" w:rsidRDefault="002A7D5A" w:rsidP="008A522A">
            <w:pPr>
              <w:pStyle w:val="SingleTxtG"/>
              <w:keepNext/>
              <w:keepLines/>
              <w:spacing w:after="0" w:line="280" w:lineRule="atLeast"/>
              <w:ind w:left="0" w:right="0"/>
              <w:jc w:val="left"/>
              <w:rPr>
                <w:rFonts w:eastAsia="Calibri"/>
              </w:rPr>
            </w:pPr>
            <w:bookmarkStart w:id="2773"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2A09E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6FEA57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721ED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24B49F3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bookmarkEnd w:id="2773"/>
      <w:tr w:rsidR="002A7D5A" w:rsidRPr="00950469" w14:paraId="2D1C700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7DFA2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7FF3B07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2C5CB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9285A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5C11ACB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E98848"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701A9A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55D777D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61C4D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46CB0AF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670E40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65–3</w:t>
            </w:r>
          </w:p>
        </w:tc>
      </w:tr>
      <w:tr w:rsidR="002A7D5A" w:rsidRPr="00950469" w14:paraId="6D0BC72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11E2FF7"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4E22C93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78EC69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2B6610E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05A384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3</w:t>
            </w:r>
          </w:p>
        </w:tc>
      </w:tr>
      <w:tr w:rsidR="002A7D5A" w:rsidRPr="00950469" w14:paraId="6DA22C1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77E4AE4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1AFF157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6E836B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587462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419AE0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Method HPLC</w:t>
            </w:r>
          </w:p>
        </w:tc>
      </w:tr>
      <w:tr w:rsidR="002A7D5A" w:rsidRPr="00950469" w14:paraId="3853BD6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0181652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C12BF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53B54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5EE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74C61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Method HPLC</w:t>
            </w:r>
          </w:p>
        </w:tc>
      </w:tr>
      <w:tr w:rsidR="002A7D5A" w:rsidRPr="00950469" w14:paraId="217309F2" w14:textId="77777777" w:rsidTr="008A522A">
        <w:trPr>
          <w:jc w:val="center"/>
        </w:trPr>
        <w:tc>
          <w:tcPr>
            <w:tcW w:w="3771" w:type="dxa"/>
            <w:tcBorders>
              <w:top w:val="dotted" w:sz="2" w:space="0" w:color="auto"/>
              <w:bottom w:val="dotted" w:sz="2" w:space="0" w:color="auto"/>
            </w:tcBorders>
            <w:shd w:val="clear" w:color="auto" w:fill="auto"/>
            <w:vAlign w:val="center"/>
          </w:tcPr>
          <w:p w14:paraId="7F96930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4E944A1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29EC260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37CDA0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47C50A7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6D2E91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2E8A1C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0366FF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3A96128E" w14:textId="77777777" w:rsidTr="008A522A">
        <w:trPr>
          <w:jc w:val="center"/>
        </w:trPr>
        <w:tc>
          <w:tcPr>
            <w:tcW w:w="3771" w:type="dxa"/>
            <w:tcBorders>
              <w:top w:val="dotted" w:sz="2" w:space="0" w:color="auto"/>
              <w:bottom w:val="dotted" w:sz="2" w:space="0" w:color="auto"/>
            </w:tcBorders>
            <w:shd w:val="clear" w:color="auto" w:fill="auto"/>
            <w:vAlign w:val="center"/>
          </w:tcPr>
          <w:p w14:paraId="55514D0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2B04BD4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6FDE9F1D"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A8B16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54ED9C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2A7D5A" w:rsidRPr="00950469" w14:paraId="3BB91816" w14:textId="77777777" w:rsidTr="008A522A">
        <w:trPr>
          <w:jc w:val="center"/>
        </w:trPr>
        <w:tc>
          <w:tcPr>
            <w:tcW w:w="3771" w:type="dxa"/>
            <w:tcBorders>
              <w:top w:val="dotted" w:sz="2" w:space="0" w:color="auto"/>
              <w:bottom w:val="single" w:sz="12" w:space="0" w:color="auto"/>
            </w:tcBorders>
            <w:shd w:val="clear" w:color="auto" w:fill="auto"/>
            <w:vAlign w:val="center"/>
          </w:tcPr>
          <w:p w14:paraId="2A52A415"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3F6D92F2"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69AB152B" w14:textId="77777777" w:rsidR="002A7D5A" w:rsidRPr="00950469" w:rsidRDefault="002A7D5A" w:rsidP="008A522A">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35808DB"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358AB86"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6DDC6C1" w14:textId="77777777" w:rsidR="002A7D5A" w:rsidRPr="00D922B9" w:rsidRDefault="002A7D5A" w:rsidP="00EE6D63">
      <w:pPr>
        <w:pStyle w:val="Heading1"/>
        <w:keepLines/>
        <w:spacing w:before="120" w:after="120"/>
        <w:rPr>
          <w:b/>
          <w:lang w:val="fr-CH" w:eastAsia="de-DE"/>
        </w:rPr>
      </w:pPr>
      <w:r w:rsidRPr="00C0002D">
        <w:rPr>
          <w:lang w:val="fr-FR"/>
        </w:rPr>
        <w:t>5.2.</w:t>
      </w:r>
      <w:r>
        <w:rPr>
          <w:lang w:val="fr-FR"/>
        </w:rPr>
        <w:tab/>
      </w:r>
      <w:r w:rsidRPr="00C0002D">
        <w:rPr>
          <w:lang w:val="fr-FR"/>
        </w:rPr>
        <w:tab/>
      </w:r>
      <w:r>
        <w:rPr>
          <w:lang w:val="fr-FR"/>
        </w:rPr>
        <w:t>[Reserved]</w:t>
      </w:r>
      <w:r w:rsidRPr="00C0002D" w:rsidDel="003153BD">
        <w:rPr>
          <w:lang w:val="fr-FR"/>
        </w:rPr>
        <w:t xml:space="preserve"> </w:t>
      </w:r>
    </w:p>
    <w:p w14:paraId="451EADE2" w14:textId="77777777" w:rsidR="002A7D5A" w:rsidRPr="00D922B9" w:rsidRDefault="002A7D5A" w:rsidP="002A7D5A">
      <w:pPr>
        <w:pStyle w:val="Heading1"/>
        <w:keepLines/>
        <w:spacing w:after="120"/>
        <w:rPr>
          <w:rFonts w:eastAsia="EUAlbertina-Regular-Identity-H"/>
          <w:b/>
          <w:lang w:val="fr-CH" w:eastAsia="de-DE"/>
        </w:rPr>
      </w:pPr>
      <w:r w:rsidRPr="00C0002D">
        <w:rPr>
          <w:lang w:val="fr-FR"/>
        </w:rPr>
        <w:t>5.3.</w:t>
      </w:r>
      <w:r w:rsidRPr="00C0002D">
        <w:rPr>
          <w:lang w:val="fr-FR"/>
        </w:rPr>
        <w:tab/>
      </w:r>
      <w:r>
        <w:rPr>
          <w:lang w:val="fr-FR"/>
        </w:rPr>
        <w:tab/>
        <w:t>[Reserved]</w:t>
      </w:r>
    </w:p>
    <w:p w14:paraId="450193CA" w14:textId="77777777" w:rsidR="009938FF" w:rsidRDefault="009938FF">
      <w:pPr>
        <w:suppressAutoHyphens w:val="0"/>
        <w:spacing w:line="240" w:lineRule="auto"/>
        <w:rPr>
          <w:lang w:val="en-US"/>
        </w:rPr>
      </w:pPr>
      <w:r>
        <w:rPr>
          <w:lang w:val="en-US"/>
        </w:rPr>
        <w:br w:type="page"/>
      </w:r>
    </w:p>
    <w:p w14:paraId="688F7A4E" w14:textId="77777777" w:rsidR="002A7D5A" w:rsidRPr="00D11D87" w:rsidRDefault="002A7D5A" w:rsidP="002A7D5A">
      <w:pPr>
        <w:pStyle w:val="SingleTxtG"/>
        <w:keepNext/>
        <w:keepLines/>
        <w:spacing w:before="120"/>
        <w:rPr>
          <w:rFonts w:eastAsia="EUAlbertina-Regular-Identity-H"/>
          <w:lang w:val="en-US"/>
        </w:rPr>
      </w:pPr>
      <w:r w:rsidRPr="00D11D87">
        <w:rPr>
          <w:lang w:val="en-US"/>
        </w:rPr>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6353FEF1" w14:textId="77777777" w:rsidR="002A7D5A" w:rsidRDefault="002A7D5A" w:rsidP="002A7D5A">
      <w:pPr>
        <w:pStyle w:val="Heading1"/>
        <w:keepLines/>
        <w:rPr>
          <w:lang w:val="fr-CH"/>
        </w:rPr>
      </w:pPr>
      <w:r w:rsidRPr="00D922B9">
        <w:rPr>
          <w:lang w:val="fr-CH"/>
        </w:rPr>
        <w:t>Table A3/17</w:t>
      </w:r>
    </w:p>
    <w:p w14:paraId="28684004" w14:textId="77777777" w:rsidR="002A7D5A" w:rsidRPr="00AC5EB9" w:rsidRDefault="002A7D5A" w:rsidP="00687B49">
      <w:pPr>
        <w:pStyle w:val="SingleTxtG"/>
        <w:keepNext/>
        <w:spacing w:after="0"/>
        <w:rPr>
          <w:lang w:val="fr-CH"/>
        </w:rPr>
      </w:pPr>
      <w:r>
        <w:t>This table is only applicable for Level 1A;</w:t>
      </w:r>
    </w:p>
    <w:p w14:paraId="426C9279"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A7D5A" w:rsidRPr="00950469" w14:paraId="38AC8C6B" w14:textId="77777777" w:rsidTr="008A522A">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5A3C0E9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4D0785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349F1B41" w14:textId="4F39968C"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del w:id="2774" w:author="Rob Gardner 07-Nov-19" w:date="2019-11-21T11:34:00Z">
              <w:r w:rsidRPr="00950469" w:rsidDel="00180850">
                <w:rPr>
                  <w:rFonts w:eastAsia="Calibri"/>
                  <w:i/>
                  <w:sz w:val="16"/>
                  <w:szCs w:val="16"/>
                  <w:vertAlign w:val="superscript"/>
                </w:rPr>
                <w:delText>1</w:delText>
              </w:r>
            </w:del>
            <w:ins w:id="2775" w:author="Rob Gardner 07-Nov-19" w:date="2019-11-21T11:34:00Z">
              <w:r w:rsidR="00180850">
                <w:rPr>
                  <w:rFonts w:eastAsia="Calibri"/>
                  <w:i/>
                  <w:sz w:val="16"/>
                  <w:szCs w:val="16"/>
                  <w:vertAlign w:val="superscript"/>
                </w:rPr>
                <w:t>a</w:t>
              </w:r>
            </w:ins>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6E5604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0859FD3B" w14:textId="77777777" w:rsidTr="008A522A">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93B6EB"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3DD2B3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6D0A32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D0F901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916BCE8"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AA03C79" w14:textId="77777777" w:rsidTr="008A522A">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F5477F4" w14:textId="77777777" w:rsidR="002A7D5A" w:rsidRPr="00950469" w:rsidRDefault="002A7D5A" w:rsidP="008A522A">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68ABC55"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367E9E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4857219"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E771C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2A7D5A" w:rsidRPr="00950469" w14:paraId="78D558DC"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3CE5FD" w14:textId="1BD81DC8"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del w:id="2776" w:author="Rob Gardner 07-Nov-19" w:date="2019-11-21T11:34:00Z">
              <w:r w:rsidRPr="00950469" w:rsidDel="00180850">
                <w:rPr>
                  <w:rFonts w:eastAsia="Calibri"/>
                  <w:spacing w:val="-4"/>
                  <w:vertAlign w:val="superscript"/>
                </w:rPr>
                <w:delText>2</w:delText>
              </w:r>
            </w:del>
            <w:ins w:id="2777" w:author="Rob Gardner 07-Nov-19" w:date="2019-11-21T11:34:00Z">
              <w:r w:rsidR="00180850">
                <w:rPr>
                  <w:rFonts w:eastAsia="Calibri"/>
                  <w:spacing w:val="-4"/>
                  <w:vertAlign w:val="superscript"/>
                </w:rPr>
                <w:t>b</w:t>
              </w:r>
            </w:ins>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501ACF"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B2179C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4A78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9EB743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2A7D5A" w:rsidRPr="00950469" w14:paraId="2F8EC34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BEE0B1"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BEA8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40606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BECC5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BB23B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2A7D5A" w:rsidRPr="00950469" w14:paraId="7A729487"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E61E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12E39E6"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6FF504"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17405E"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0D2C8B" w14:textId="77777777" w:rsidR="002A7D5A" w:rsidRPr="00950469" w:rsidRDefault="002A7D5A" w:rsidP="008A522A">
            <w:pPr>
              <w:pStyle w:val="SingleTxtG"/>
              <w:keepNext/>
              <w:keepLines/>
              <w:spacing w:after="0" w:line="280" w:lineRule="atLeast"/>
              <w:ind w:left="0" w:right="0"/>
              <w:jc w:val="center"/>
              <w:rPr>
                <w:rFonts w:eastAsia="Calibri"/>
                <w:spacing w:val="-4"/>
              </w:rPr>
            </w:pPr>
          </w:p>
        </w:tc>
      </w:tr>
      <w:tr w:rsidR="002A7D5A" w:rsidRPr="00950469" w14:paraId="7026D4E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B8FC8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BBD6A4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A3742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AB926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1D112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3ABEE25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CC3CCA3"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8E4DC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44A8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162FE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39214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626977D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7FDB7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76E8B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CBC96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3F9F1A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B82B8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515B2A4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3271846"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DAEC8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2AFD7C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F4A4C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A628A2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2A7D5A" w:rsidRPr="00950469" w14:paraId="09494E3A"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70AD8C"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ABE949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789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530840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46842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2A7D5A" w:rsidRPr="00950469" w14:paraId="069AF43E"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4AAA10"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6B0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E49CF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66620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CABB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2A7D5A" w:rsidRPr="00950469" w14:paraId="7CD7CD42"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89065"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E82A1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A28A9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AAD16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30A93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2A7D5A" w:rsidRPr="00950469" w14:paraId="4E05855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EA64F8"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3088F0"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0228F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EEB6EE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09F9C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46/</w:t>
            </w:r>
          </w:p>
          <w:p w14:paraId="6EBFC56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2A7D5A" w:rsidRPr="00950469" w14:paraId="6AC61F2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D8608C"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BFCB8D2"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4B219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54546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36D6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2A7D5A" w:rsidRPr="00950469" w14:paraId="23C8C72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DA529A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3BBE7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306AA0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B6B83A"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C6341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2A7D5A" w:rsidRPr="00950469" w14:paraId="34E28A9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8CCC2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C80DBB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679FCB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0E1788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D906B1"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2A7D5A" w:rsidRPr="00950469" w14:paraId="5FED82FB"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1ECB2D3"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0954A4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A4F68E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90B7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BA87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2A7D5A" w:rsidRPr="00950469" w14:paraId="68AA01E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5C6C195"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FD484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A626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62E9D8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5E2B2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2A7D5A" w:rsidRPr="00950469" w14:paraId="3EB7EE5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1713F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965D4E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2A58A8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BFD9A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0E6EA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2A7D5A" w:rsidRPr="00950469" w14:paraId="17614C1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3F21C6"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FF7C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D4B9C9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8C444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81F9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2A7D5A" w:rsidRPr="00950469" w14:paraId="71E25418"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AAFB19F" w14:textId="275CB789" w:rsidR="002A7D5A" w:rsidRPr="00950469"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del w:id="2778" w:author="Rob Gardner 07-Nov-19" w:date="2019-11-21T11:34:00Z">
              <w:r w:rsidRPr="00950469" w:rsidDel="00180850">
                <w:rPr>
                  <w:rFonts w:eastAsia="Calibri"/>
                  <w:spacing w:val="-4"/>
                  <w:vertAlign w:val="superscript"/>
                </w:rPr>
                <w:delText>3</w:delText>
              </w:r>
            </w:del>
            <w:ins w:id="2779" w:author="Rob Gardner 07-Nov-19" w:date="2019-11-21T11:34:00Z">
              <w:r w:rsidR="00180850">
                <w:rPr>
                  <w:rFonts w:eastAsia="Calibri"/>
                  <w:spacing w:val="-4"/>
                  <w:vertAlign w:val="superscript"/>
                </w:rPr>
                <w:t>c</w:t>
              </w:r>
            </w:ins>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3DCFE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5D415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A03C1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2EDD09"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2A7D5A" w:rsidRPr="00950469" w14:paraId="5D0B1480" w14:textId="77777777" w:rsidTr="008A522A">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12C114E8" w14:textId="0DFCB049" w:rsidR="002A7D5A" w:rsidRPr="005C0686"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del w:id="2780" w:author="Rob Gardner 07-Nov-19" w:date="2019-11-21T11:33:00Z">
              <w:r w:rsidRPr="00950469" w:rsidDel="00180850">
                <w:rPr>
                  <w:rFonts w:eastAsia="Calibri"/>
                  <w:spacing w:val="-4"/>
                  <w:vertAlign w:val="superscript"/>
                </w:rPr>
                <w:delText>4</w:delText>
              </w:r>
            </w:del>
            <w:ins w:id="2781" w:author="Rob Gardner 07-Nov-19" w:date="2019-11-21T11:33:00Z">
              <w:r w:rsidR="00180850">
                <w:rPr>
                  <w:rFonts w:eastAsia="Calibri"/>
                  <w:spacing w:val="-4"/>
                  <w:vertAlign w:val="superscript"/>
                </w:rPr>
                <w:t>d</w:t>
              </w:r>
            </w:ins>
            <w:r w:rsidRPr="00950469">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44BC9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A743BD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829A6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10E5DAE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2A7D5A" w:rsidRPr="00950469" w14:paraId="7654293D" w14:textId="77777777" w:rsidTr="008A522A">
        <w:trPr>
          <w:jc w:val="center"/>
        </w:trPr>
        <w:tc>
          <w:tcPr>
            <w:tcW w:w="9488" w:type="dxa"/>
            <w:gridSpan w:val="5"/>
            <w:tcBorders>
              <w:top w:val="single" w:sz="12" w:space="0" w:color="auto"/>
            </w:tcBorders>
            <w:shd w:val="clear" w:color="auto" w:fill="auto"/>
          </w:tcPr>
          <w:p w14:paraId="0D1E4AC5" w14:textId="21E2B057" w:rsidR="002A7D5A" w:rsidRPr="00950469" w:rsidRDefault="002A7D5A" w:rsidP="008A522A">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2782" w:author="Rob Gardner 07-Nov-19" w:date="2019-11-21T11:33:00Z">
              <w:r w:rsidRPr="00950469" w:rsidDel="00180850">
                <w:rPr>
                  <w:rFonts w:eastAsia="EUAlbertina-Regular-Identity-H"/>
                  <w:sz w:val="18"/>
                  <w:szCs w:val="18"/>
                  <w:vertAlign w:val="superscript"/>
                </w:rPr>
                <w:delText>1</w:delText>
              </w:r>
            </w:del>
            <w:ins w:id="2783" w:author="Rob Gardner 07-Nov-19" w:date="2019-11-21T11:33:00Z">
              <w:r w:rsidR="00180850">
                <w:rPr>
                  <w:rFonts w:eastAsia="EUAlbertina-Regular-Identity-H"/>
                  <w:sz w:val="18"/>
                  <w:szCs w:val="18"/>
                  <w:vertAlign w:val="superscript"/>
                </w:rPr>
                <w:t>a</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719FE"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1D087B" w14:textId="2B9C2939"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2784" w:author="Rob Gardner 07-Nov-19" w:date="2019-11-21T11:33:00Z">
              <w:r w:rsidRPr="00950469" w:rsidDel="00180850">
                <w:rPr>
                  <w:rFonts w:eastAsia="EUAlbertina-Regular-Identity-H"/>
                  <w:sz w:val="18"/>
                  <w:szCs w:val="18"/>
                  <w:vertAlign w:val="superscript"/>
                </w:rPr>
                <w:delText>2</w:delText>
              </w:r>
            </w:del>
            <w:ins w:id="2785" w:author="Rob Gardner 07-Nov-19" w:date="2019-11-21T11:33:00Z">
              <w:r w:rsidR="00180850">
                <w:rPr>
                  <w:rFonts w:eastAsia="EUAlbertina-Regular-Identity-H"/>
                  <w:sz w:val="18"/>
                  <w:szCs w:val="18"/>
                  <w:vertAlign w:val="superscript"/>
                </w:rPr>
                <w:t>b</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DDB1D0A" w14:textId="48A8A8B8"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2786" w:author="Rob Gardner 07-Nov-19" w:date="2019-11-21T11:33:00Z">
              <w:r w:rsidRPr="00950469" w:rsidDel="00180850">
                <w:rPr>
                  <w:rFonts w:eastAsia="EUAlbertina-Regular-Identity-H"/>
                  <w:sz w:val="18"/>
                  <w:szCs w:val="18"/>
                  <w:vertAlign w:val="superscript"/>
                </w:rPr>
                <w:delText>3</w:delText>
              </w:r>
            </w:del>
            <w:ins w:id="2787" w:author="Rob Gardner 07-Nov-19" w:date="2019-11-21T11:33:00Z">
              <w:r w:rsidR="00180850">
                <w:rPr>
                  <w:rFonts w:eastAsia="EUAlbertina-Regular-Identity-H"/>
                  <w:sz w:val="18"/>
                  <w:szCs w:val="18"/>
                  <w:vertAlign w:val="superscript"/>
                </w:rPr>
                <w:t>c</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9F5F7FA" w14:textId="01F0A914" w:rsidR="002A7D5A"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del w:id="2788" w:author="Rob Gardner 07-Nov-19" w:date="2019-11-21T11:33:00Z">
              <w:r w:rsidRPr="00950469" w:rsidDel="00180850">
                <w:rPr>
                  <w:rFonts w:eastAsia="EUAlbertina-Regular-Identity-H"/>
                  <w:sz w:val="18"/>
                  <w:szCs w:val="18"/>
                  <w:vertAlign w:val="superscript"/>
                </w:rPr>
                <w:delText>4</w:delText>
              </w:r>
            </w:del>
            <w:ins w:id="2789" w:author="Rob Gardner 07-Nov-19" w:date="2019-11-21T11:33:00Z">
              <w:r w:rsidR="00180850">
                <w:rPr>
                  <w:rFonts w:eastAsia="EUAlbertina-Regular-Identity-H"/>
                  <w:sz w:val="18"/>
                  <w:szCs w:val="18"/>
                  <w:vertAlign w:val="superscript"/>
                </w:rPr>
                <w:t>d</w:t>
              </w:r>
            </w:ins>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C3708A9" w14:textId="77777777" w:rsidR="002A7D5A" w:rsidRPr="00950469" w:rsidRDefault="002A7D5A" w:rsidP="008A522A">
            <w:pPr>
              <w:pStyle w:val="SingleTxtG"/>
              <w:spacing w:after="0" w:line="240" w:lineRule="auto"/>
              <w:ind w:left="0" w:right="0"/>
              <w:jc w:val="left"/>
              <w:rPr>
                <w:rFonts w:eastAsia="EUAlbertina-Regular-Identity-H"/>
                <w:sz w:val="18"/>
                <w:szCs w:val="18"/>
              </w:rPr>
            </w:pPr>
          </w:p>
        </w:tc>
      </w:tr>
    </w:tbl>
    <w:p w14:paraId="15BEEDF1" w14:textId="77777777" w:rsidR="002A7D5A" w:rsidRPr="0032431C" w:rsidRDefault="002A7D5A" w:rsidP="002A7D5A">
      <w:pPr>
        <w:pStyle w:val="SingleTxtG"/>
        <w:ind w:left="2259" w:hanging="1125"/>
        <w:rPr>
          <w:b/>
        </w:rPr>
      </w:pPr>
    </w:p>
    <w:p w14:paraId="58BAF5DD" w14:textId="77777777" w:rsidR="00687B49" w:rsidRDefault="00687B49">
      <w:pPr>
        <w:suppressAutoHyphens w:val="0"/>
        <w:spacing w:line="240" w:lineRule="auto"/>
      </w:pPr>
      <w:r>
        <w:br w:type="page"/>
      </w:r>
    </w:p>
    <w:p w14:paraId="17770BC9" w14:textId="77777777" w:rsidR="002A7D5A" w:rsidRPr="00950469" w:rsidRDefault="002A7D5A" w:rsidP="002A7D5A">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4D0BD218" w14:textId="77777777" w:rsidR="002A7D5A" w:rsidRPr="00950469" w:rsidRDefault="002A7D5A" w:rsidP="002A7D5A">
      <w:pPr>
        <w:pStyle w:val="SingleTxtG"/>
        <w:keepNext/>
        <w:keepLines/>
        <w:spacing w:before="120"/>
        <w:ind w:left="2268" w:hanging="1134"/>
      </w:pPr>
      <w:r w:rsidRPr="00950469">
        <w:t>6.1.</w:t>
      </w:r>
      <w:r w:rsidRPr="00950469">
        <w:tab/>
        <w:t>Compressed hydrogen gas for fuel cell vehicles</w:t>
      </w:r>
    </w:p>
    <w:p w14:paraId="5987C5C6" w14:textId="77777777" w:rsidR="002A7D5A" w:rsidRPr="00950469" w:rsidRDefault="002A7D5A" w:rsidP="002A7D5A">
      <w:pPr>
        <w:pStyle w:val="TableHeading"/>
        <w:keepNext/>
        <w:keepLines/>
        <w:ind w:left="0" w:firstLine="1134"/>
        <w:rPr>
          <w:b w:val="0"/>
        </w:rPr>
      </w:pPr>
      <w:r w:rsidRPr="00950469">
        <w:rPr>
          <w:b w:val="0"/>
        </w:rPr>
        <w:t>Table A3/18</w:t>
      </w:r>
    </w:p>
    <w:p w14:paraId="48BB1BB7"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A7D5A" w:rsidRPr="00950469" w14:paraId="408BF535" w14:textId="77777777" w:rsidTr="008A522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4D230CB4"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4AB2B5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AA42D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FD2AEE3" w14:textId="77777777" w:rsidR="002A7D5A" w:rsidRPr="00950469" w:rsidRDefault="002A7D5A" w:rsidP="008A522A">
            <w:pPr>
              <w:keepNext/>
              <w:keepLines/>
              <w:spacing w:line="280" w:lineRule="atLeast"/>
              <w:jc w:val="center"/>
              <w:rPr>
                <w:i/>
                <w:sz w:val="16"/>
                <w:szCs w:val="16"/>
                <w:lang w:eastAsia="ja-JP"/>
              </w:rPr>
            </w:pPr>
            <w:r w:rsidRPr="00950469">
              <w:rPr>
                <w:i/>
                <w:sz w:val="16"/>
                <w:szCs w:val="16"/>
                <w:lang w:eastAsia="ja-JP"/>
              </w:rPr>
              <w:t>Test Method</w:t>
            </w:r>
          </w:p>
        </w:tc>
      </w:tr>
      <w:tr w:rsidR="002A7D5A" w:rsidRPr="00950469" w14:paraId="77E2E3D6" w14:textId="77777777" w:rsidTr="008A522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4ADBAD" w14:textId="77777777" w:rsidR="002A7D5A" w:rsidRPr="00950469" w:rsidRDefault="002A7D5A" w:rsidP="008A522A">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6DA6B7D" w14:textId="77777777" w:rsidR="002A7D5A" w:rsidRPr="00950469" w:rsidRDefault="002A7D5A" w:rsidP="008A522A">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45A8CFA"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0DF223E"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31930B" w14:textId="77777777" w:rsidR="002A7D5A" w:rsidRPr="00950469" w:rsidRDefault="002A7D5A" w:rsidP="008A522A">
            <w:pPr>
              <w:keepNext/>
              <w:keepLines/>
              <w:spacing w:line="280" w:lineRule="atLeast"/>
              <w:rPr>
                <w:rFonts w:eastAsia="Calibri"/>
                <w:i/>
                <w:sz w:val="16"/>
                <w:szCs w:val="16"/>
              </w:rPr>
            </w:pPr>
          </w:p>
        </w:tc>
      </w:tr>
      <w:tr w:rsidR="002A7D5A" w:rsidRPr="00A97B4E" w14:paraId="03BB1BB5" w14:textId="77777777" w:rsidTr="008A522A">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64B7696" w14:textId="77777777" w:rsidR="002A7D5A" w:rsidRPr="00711351" w:rsidRDefault="002A7D5A" w:rsidP="008A522A">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8113D6C" w14:textId="77777777" w:rsidR="002A7D5A" w:rsidRPr="00711351" w:rsidRDefault="002A7D5A" w:rsidP="008A522A">
            <w:pPr>
              <w:keepNext/>
              <w:keepLines/>
              <w:spacing w:line="280" w:lineRule="atLeast"/>
              <w:jc w:val="center"/>
              <w:rPr>
                <w:lang w:eastAsia="ja-JP"/>
              </w:rPr>
            </w:pPr>
            <w:r w:rsidRPr="00711351">
              <w:rPr>
                <w:rFonts w:eastAsia="Calibri"/>
              </w:rPr>
              <w:t>% mol</w:t>
            </w:r>
            <w:r w:rsidRPr="00711351">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386E2569" w14:textId="77777777" w:rsidR="002A7D5A" w:rsidRPr="00711351" w:rsidRDefault="002A7D5A" w:rsidP="008A522A">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49E0A6D" w14:textId="77777777" w:rsidR="002A7D5A" w:rsidRPr="00711351" w:rsidRDefault="002A7D5A" w:rsidP="008A522A">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6E02FD44" w14:textId="77777777" w:rsidR="002A7D5A" w:rsidRPr="00711351" w:rsidRDefault="002A7D5A" w:rsidP="008A522A">
            <w:pPr>
              <w:keepNext/>
              <w:keepLines/>
              <w:spacing w:line="280" w:lineRule="atLeast"/>
              <w:jc w:val="center"/>
              <w:rPr>
                <w:vertAlign w:val="superscript"/>
                <w:lang w:eastAsia="ja-JP"/>
              </w:rPr>
            </w:pPr>
          </w:p>
        </w:tc>
      </w:tr>
      <w:tr w:rsidR="002A7D5A" w:rsidRPr="00A97B4E" w14:paraId="36055684"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22A7ED" w14:textId="77777777" w:rsidR="002A7D5A" w:rsidRPr="00711351" w:rsidRDefault="002A7D5A" w:rsidP="008A522A">
            <w:pPr>
              <w:keepNext/>
              <w:keepLines/>
              <w:spacing w:line="280" w:lineRule="atLeast"/>
              <w:rPr>
                <w:rFonts w:eastAsia="Calibri"/>
              </w:rPr>
            </w:pPr>
            <w:r w:rsidRPr="00711351">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1890F948"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CB7EBE4" w14:textId="77777777" w:rsidR="002A7D5A" w:rsidRPr="00711351" w:rsidRDefault="002A7D5A" w:rsidP="008A522A">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06E14E2B" w14:textId="77777777" w:rsidR="002A7D5A" w:rsidRPr="00711351" w:rsidRDefault="002A7D5A" w:rsidP="008A522A">
            <w:pPr>
              <w:keepNext/>
              <w:keepLines/>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C806DEA" w14:textId="77777777" w:rsidR="002A7D5A" w:rsidRPr="00711351" w:rsidRDefault="002A7D5A" w:rsidP="008A522A">
            <w:pPr>
              <w:keepNext/>
              <w:keepLines/>
              <w:spacing w:line="280" w:lineRule="atLeast"/>
              <w:jc w:val="center"/>
              <w:rPr>
                <w:lang w:eastAsia="ja-JP"/>
              </w:rPr>
            </w:pPr>
          </w:p>
        </w:tc>
      </w:tr>
      <w:tr w:rsidR="002A7D5A" w:rsidRPr="00A97B4E" w14:paraId="3FCBCC2A" w14:textId="77777777" w:rsidTr="008A522A">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5D4DBC0" w14:textId="77777777" w:rsidR="002A7D5A" w:rsidRPr="00711351" w:rsidRDefault="002A7D5A" w:rsidP="008A522A">
            <w:pPr>
              <w:keepNext/>
              <w:keepLines/>
              <w:spacing w:line="280" w:lineRule="atLeast"/>
              <w:jc w:val="center"/>
              <w:rPr>
                <w:rFonts w:eastAsia="Calibri"/>
                <w:vertAlign w:val="superscript"/>
              </w:rPr>
            </w:pPr>
            <w:r w:rsidRPr="00711351">
              <w:rPr>
                <w:b/>
                <w:bCs/>
                <w:lang w:eastAsia="ja-JP"/>
              </w:rPr>
              <w:t>Maximum concentration of individual contaminants</w:t>
            </w:r>
            <w:r w:rsidRPr="00711351">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1FF0767" w14:textId="77777777" w:rsidR="002A7D5A" w:rsidRPr="00711351" w:rsidRDefault="002A7D5A" w:rsidP="008A522A">
            <w:pPr>
              <w:keepNext/>
              <w:keepLines/>
              <w:spacing w:line="280" w:lineRule="atLeast"/>
              <w:jc w:val="center"/>
              <w:rPr>
                <w:b/>
                <w:bCs/>
                <w:lang w:eastAsia="ja-JP"/>
              </w:rPr>
            </w:pPr>
          </w:p>
        </w:tc>
      </w:tr>
      <w:tr w:rsidR="002A7D5A" w:rsidRPr="00A97B4E" w14:paraId="74BC31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64479F" w14:textId="77777777" w:rsidR="002A7D5A" w:rsidRPr="00711351" w:rsidRDefault="002A7D5A" w:rsidP="008A522A">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0A1C4282"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9301AFD"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5884ABB" w14:textId="77777777" w:rsidR="002A7D5A" w:rsidRPr="00711351" w:rsidRDefault="002A7D5A" w:rsidP="008A522A">
            <w:pPr>
              <w:keepNext/>
              <w:keepLines/>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8A7B44A"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066BE1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D26B03" w14:textId="77777777" w:rsidR="002A7D5A" w:rsidRPr="00711351" w:rsidRDefault="002A7D5A" w:rsidP="008A522A">
            <w:pPr>
              <w:keepNext/>
              <w:keepLines/>
              <w:spacing w:line="280" w:lineRule="atLeast"/>
              <w:rPr>
                <w:rFonts w:eastAsia="Calibri"/>
              </w:rPr>
            </w:pPr>
            <w:r w:rsidRPr="00711351">
              <w:rPr>
                <w:lang w:eastAsia="ja-JP"/>
              </w:rPr>
              <w:t>Total hydrocarbons</w:t>
            </w:r>
            <w:r w:rsidRPr="00711351">
              <w:rPr>
                <w:vertAlign w:val="superscript"/>
              </w:rPr>
              <w:t>(</w:t>
            </w:r>
            <w:r w:rsidRPr="00711351">
              <w:rPr>
                <w:vertAlign w:val="superscript"/>
                <w:lang w:eastAsia="ja-JP"/>
              </w:rPr>
              <w:t>b)</w:t>
            </w:r>
            <w:r w:rsidRPr="00711351">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0D60500C"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2EB9CDF"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3EDFFE9" w14:textId="77777777" w:rsidR="002A7D5A" w:rsidRPr="00711351" w:rsidRDefault="002A7D5A" w:rsidP="008A522A">
            <w:pPr>
              <w:keepNext/>
              <w:keepLines/>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3C7F72E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25938A62"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096389E" w14:textId="77777777" w:rsidR="002A7D5A" w:rsidRPr="00711351" w:rsidRDefault="002A7D5A" w:rsidP="008A522A">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E06BFD9"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A9D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74F545" w14:textId="77777777" w:rsidR="002A7D5A" w:rsidRPr="00711351" w:rsidRDefault="002A7D5A" w:rsidP="008A522A">
            <w:pPr>
              <w:keepNext/>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F24024"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01D9EB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8309B42" w14:textId="77777777" w:rsidR="002A7D5A" w:rsidRPr="00711351" w:rsidRDefault="002A7D5A" w:rsidP="008A522A">
            <w:pPr>
              <w:keepNext/>
              <w:spacing w:line="280" w:lineRule="atLeast"/>
              <w:rPr>
                <w:rFonts w:eastAsia="Calibri"/>
              </w:rPr>
            </w:pPr>
            <w:r w:rsidRPr="00711351">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BC0FB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33D3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6D03115" w14:textId="77777777" w:rsidR="002A7D5A" w:rsidRPr="00711351" w:rsidRDefault="002A7D5A" w:rsidP="008A522A">
            <w:pPr>
              <w:keepNext/>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BF7E51F"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BCE872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B5EC51E" w14:textId="77777777" w:rsidR="002A7D5A" w:rsidRPr="00711351" w:rsidRDefault="002A7D5A" w:rsidP="008A522A">
            <w:pPr>
              <w:keepNext/>
              <w:spacing w:line="280" w:lineRule="atLeast"/>
              <w:rPr>
                <w:rFonts w:eastAsia="Calibri"/>
              </w:rPr>
            </w:pPr>
            <w:r w:rsidRPr="00711351">
              <w:rPr>
                <w:lang w:eastAsia="ja-JP"/>
              </w:rPr>
              <w:t>Total Nitrogen (N</w:t>
            </w:r>
            <w:r w:rsidRPr="00711351">
              <w:rPr>
                <w:vertAlign w:val="subscript"/>
                <w:lang w:eastAsia="ja-JP"/>
              </w:rPr>
              <w:t>2</w:t>
            </w:r>
            <w:r w:rsidRPr="00711351">
              <w:rPr>
                <w:lang w:eastAsia="ja-JP"/>
              </w:rPr>
              <w:t>) and Argon (Ar)</w:t>
            </w:r>
            <w:r w:rsidRPr="00711351">
              <w:rPr>
                <w:vertAlign w:val="superscript"/>
              </w:rPr>
              <w:t xml:space="preserve"> (</w:t>
            </w:r>
            <w:r w:rsidRPr="00711351">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DBD0C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89B4D2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8EB3C31" w14:textId="77777777" w:rsidR="002A7D5A" w:rsidRPr="00711351" w:rsidRDefault="002A7D5A" w:rsidP="008A522A">
            <w:pPr>
              <w:keepNext/>
              <w:spacing w:line="280" w:lineRule="atLeast"/>
              <w:jc w:val="center"/>
              <w:rPr>
                <w:rFonts w:eastAsia="Calibri"/>
              </w:rPr>
            </w:pPr>
            <w:r w:rsidRPr="00711351">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4370DCA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5429D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23C6C0" w14:textId="77777777" w:rsidR="002A7D5A" w:rsidRPr="00711351" w:rsidRDefault="002A7D5A" w:rsidP="008A522A">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08C7697"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7AE333B"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0F03700" w14:textId="77777777" w:rsidR="002A7D5A" w:rsidRPr="00711351" w:rsidRDefault="002A7D5A" w:rsidP="008A522A">
            <w:pPr>
              <w:keepNext/>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7A7AD4C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6D2E5CF"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AF9FAB" w14:textId="77777777" w:rsidR="002A7D5A" w:rsidRPr="00711351" w:rsidRDefault="002A7D5A" w:rsidP="008A522A">
            <w:pPr>
              <w:keepNext/>
              <w:spacing w:line="280" w:lineRule="atLeast"/>
              <w:rPr>
                <w:rFonts w:eastAsia="Calibri"/>
              </w:rPr>
            </w:pPr>
            <w:r w:rsidRPr="00711351">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278D68A5"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6F44FCA"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5EE06" w14:textId="77777777" w:rsidR="002A7D5A" w:rsidRPr="00711351" w:rsidRDefault="002A7D5A" w:rsidP="008A522A">
            <w:pPr>
              <w:keepNext/>
              <w:spacing w:line="280" w:lineRule="atLeast"/>
              <w:jc w:val="center"/>
              <w:rPr>
                <w:rFonts w:eastAsia="Calibri"/>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9A9168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645731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3C6EDB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Total sulfur compounds</w:t>
            </w:r>
            <w:r w:rsidRPr="00711351">
              <w:rPr>
                <w:vertAlign w:val="superscript"/>
                <w:lang w:eastAsia="ja-JP"/>
              </w:rPr>
              <w:t xml:space="preserve">(c) </w:t>
            </w:r>
            <w:r w:rsidRPr="00711351">
              <w:rPr>
                <w:lang w:eastAsia="ja-JP"/>
              </w:rPr>
              <w:t>(H</w:t>
            </w:r>
            <w:r w:rsidRPr="00711351">
              <w:rPr>
                <w:vertAlign w:val="subscript"/>
                <w:lang w:eastAsia="ja-JP"/>
              </w:rPr>
              <w:t>2</w:t>
            </w:r>
            <w:r w:rsidRPr="00711351">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19A9C89"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7414C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4EDEEE" w14:textId="77777777" w:rsidR="002A7D5A" w:rsidRPr="00711351" w:rsidRDefault="002A7D5A" w:rsidP="008A522A">
            <w:pPr>
              <w:keepNext/>
              <w:spacing w:line="280" w:lineRule="atLeast"/>
              <w:jc w:val="center"/>
              <w:rPr>
                <w:lang w:eastAsia="ja-JP"/>
              </w:rPr>
            </w:pPr>
            <w:r w:rsidRPr="00711351">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47CB1DD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3EFE477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15DF27B" w14:textId="77777777" w:rsidR="002A7D5A" w:rsidRPr="00711351" w:rsidRDefault="002A7D5A" w:rsidP="008A522A">
            <w:pPr>
              <w:keepNext/>
              <w:spacing w:line="280" w:lineRule="atLeast"/>
              <w:rPr>
                <w:lang w:eastAsia="ja-JP"/>
              </w:rPr>
            </w:pPr>
            <w:r w:rsidRPr="00711351">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4C2C3572"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0B2B4F"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28947D2" w14:textId="77777777" w:rsidR="002A7D5A" w:rsidRPr="00711351" w:rsidRDefault="002A7D5A" w:rsidP="008A522A">
            <w:pPr>
              <w:keepNext/>
              <w:spacing w:line="280" w:lineRule="atLeast"/>
              <w:jc w:val="center"/>
              <w:rPr>
                <w:lang w:eastAsia="ja-JP"/>
              </w:rPr>
            </w:pPr>
            <w:r w:rsidRPr="00711351">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4795202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11BC50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095469" w14:textId="77777777" w:rsidR="002A7D5A" w:rsidRPr="00711351" w:rsidRDefault="002A7D5A" w:rsidP="008A522A">
            <w:pPr>
              <w:keepNext/>
              <w:spacing w:line="280" w:lineRule="atLeast"/>
              <w:rPr>
                <w:lang w:eastAsia="ja-JP"/>
              </w:rPr>
            </w:pPr>
            <w:r w:rsidRPr="00711351">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4CF81D5B"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B04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349CD1" w14:textId="77777777" w:rsidR="002A7D5A" w:rsidRPr="00711351" w:rsidRDefault="002A7D5A" w:rsidP="008A522A">
            <w:pPr>
              <w:keepNext/>
              <w:spacing w:line="280" w:lineRule="atLeast"/>
              <w:jc w:val="center"/>
              <w:rPr>
                <w:lang w:eastAsia="ja-JP"/>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7A70B6A5"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4B6CC7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162D61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7BC18CE"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610789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0F020D1" w14:textId="77777777" w:rsidR="002A7D5A" w:rsidRPr="00711351" w:rsidRDefault="002A7D5A" w:rsidP="008A522A">
            <w:pPr>
              <w:keepNext/>
              <w:spacing w:line="280" w:lineRule="atLeast"/>
              <w:jc w:val="center"/>
              <w:rPr>
                <w:lang w:eastAsia="ja-JP"/>
              </w:rPr>
            </w:pPr>
            <w:r w:rsidRPr="00711351">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1727961E"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7274EC9B" w14:textId="77777777" w:rsidTr="008A522A">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53CF1F8D"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 xml:space="preserve">Total halogenated compounds </w:t>
            </w:r>
            <w:r w:rsidRPr="00711351">
              <w:rPr>
                <w:vertAlign w:val="superscript"/>
              </w:rPr>
              <w:t>(</w:t>
            </w:r>
            <w:r w:rsidRPr="00711351">
              <w:rPr>
                <w:vertAlign w:val="superscript"/>
                <w:lang w:eastAsia="ja-JP"/>
              </w:rPr>
              <w:t>d)</w:t>
            </w:r>
          </w:p>
          <w:p w14:paraId="4BFA416F" w14:textId="77777777" w:rsidR="002A7D5A" w:rsidRPr="00711351" w:rsidRDefault="002A7D5A" w:rsidP="008A522A">
            <w:pPr>
              <w:keepNext/>
              <w:spacing w:line="280" w:lineRule="atLeast"/>
              <w:rPr>
                <w:lang w:eastAsia="ja-JP"/>
              </w:rPr>
            </w:pPr>
            <w:r w:rsidRPr="00711351">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5AAD17AA"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D71B48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4E270B09" w14:textId="77777777" w:rsidR="002A7D5A" w:rsidRPr="00711351" w:rsidRDefault="002A7D5A" w:rsidP="008A522A">
            <w:pPr>
              <w:keepNext/>
              <w:spacing w:line="280" w:lineRule="atLeast"/>
              <w:jc w:val="center"/>
              <w:rPr>
                <w:lang w:eastAsia="ja-JP"/>
              </w:rPr>
            </w:pPr>
            <w:r w:rsidRPr="00711351">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4ADF455D" w14:textId="77777777" w:rsidR="002A7D5A" w:rsidRPr="00711351" w:rsidRDefault="002A7D5A" w:rsidP="008A522A">
            <w:pPr>
              <w:spacing w:line="280" w:lineRule="atLeast"/>
              <w:jc w:val="center"/>
            </w:pPr>
            <w:r w:rsidRPr="00711351">
              <w:rPr>
                <w:vertAlign w:val="superscript"/>
                <w:lang w:eastAsia="ja-JP"/>
              </w:rPr>
              <w:t>e</w:t>
            </w:r>
          </w:p>
        </w:tc>
      </w:tr>
      <w:tr w:rsidR="002A7D5A" w:rsidRPr="00950469" w14:paraId="30E032D7" w14:textId="77777777" w:rsidTr="008A522A">
        <w:trPr>
          <w:cantSplit/>
          <w:jc w:val="center"/>
        </w:trPr>
        <w:tc>
          <w:tcPr>
            <w:tcW w:w="9747" w:type="dxa"/>
            <w:gridSpan w:val="6"/>
            <w:tcBorders>
              <w:top w:val="single" w:sz="12" w:space="0" w:color="auto"/>
              <w:left w:val="nil"/>
              <w:bottom w:val="nil"/>
              <w:right w:val="nil"/>
            </w:tcBorders>
            <w:hideMark/>
          </w:tcPr>
          <w:p w14:paraId="0AA5DEC3" w14:textId="77777777" w:rsidR="002A7D5A" w:rsidRPr="00950469" w:rsidRDefault="002A7D5A" w:rsidP="008A522A">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85F9A69"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26B37122"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D07E7AA" w14:textId="77777777" w:rsidR="002A7D5A" w:rsidRPr="00950469" w:rsidRDefault="002A7D5A" w:rsidP="008A522A">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434F3515"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50B435AD" w14:textId="77777777" w:rsidR="002A7D5A"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2C7C1FE4" w14:textId="77777777" w:rsidR="002A7D5A" w:rsidRPr="00950469" w:rsidRDefault="002A7D5A" w:rsidP="008A522A">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2790"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2790"/>
            <w:r>
              <w:rPr>
                <w:sz w:val="18"/>
                <w:szCs w:val="18"/>
                <w:lang w:eastAsia="ja-JP"/>
              </w:rPr>
              <w:t xml:space="preserve">. </w:t>
            </w:r>
            <w:r>
              <w:rPr>
                <w:lang w:eastAsia="ja-JP"/>
              </w:rPr>
              <w:t xml:space="preserve"> </w:t>
            </w:r>
          </w:p>
        </w:tc>
      </w:tr>
    </w:tbl>
    <w:p w14:paraId="240B20BF" w14:textId="77777777" w:rsidR="002A7D5A" w:rsidRDefault="002A7D5A" w:rsidP="002A7D5A">
      <w:pPr>
        <w:pStyle w:val="HChG"/>
        <w:keepNext w:val="0"/>
        <w:rPr>
          <w:sz w:val="20"/>
        </w:rPr>
      </w:pPr>
      <w:r>
        <w:rPr>
          <w:sz w:val="20"/>
        </w:rPr>
        <w:br w:type="page"/>
      </w:r>
    </w:p>
    <w:p w14:paraId="59F41388" w14:textId="3EF28BCA" w:rsidR="002A7D5A" w:rsidRDefault="002A7D5A" w:rsidP="002A7D5A">
      <w:pPr>
        <w:pStyle w:val="HChG"/>
        <w:keepNext w:val="0"/>
        <w:ind w:firstLine="0"/>
        <w:rPr>
          <w:ins w:id="2791" w:author="Rob Gardner 10-Jan-2020" w:date="2020-01-10T13:20:00Z"/>
          <w:b w:val="0"/>
          <w:sz w:val="20"/>
        </w:rPr>
      </w:pPr>
      <w:r>
        <w:rPr>
          <w:sz w:val="20"/>
        </w:rPr>
        <w:t>7.</w:t>
      </w:r>
      <w:r>
        <w:rPr>
          <w:sz w:val="20"/>
        </w:rPr>
        <w:tab/>
      </w:r>
      <w:r w:rsidRPr="003C55E8">
        <w:rPr>
          <w:b w:val="0"/>
          <w:sz w:val="20"/>
        </w:rPr>
        <w:t xml:space="preserve">Technical data on fuels for </w:t>
      </w:r>
      <w:r>
        <w:rPr>
          <w:b w:val="0"/>
          <w:sz w:val="20"/>
        </w:rPr>
        <w:t>Type 4 test on evaporative emissions</w:t>
      </w:r>
    </w:p>
    <w:p w14:paraId="3066888D" w14:textId="77777777" w:rsidR="00A3699F" w:rsidRDefault="00A3699F" w:rsidP="003A3345">
      <w:pPr>
        <w:ind w:left="1134"/>
        <w:rPr>
          <w:ins w:id="2792" w:author="Rob Gardner 10-Jan-2020" w:date="2020-01-10T13:21:00Z"/>
        </w:rPr>
      </w:pPr>
      <w:ins w:id="2793" w:author="Rob Gardner 10-Jan-2020" w:date="2020-01-10T13:21:00Z">
        <w:r>
          <w:t>For Level 1B :</w:t>
        </w:r>
      </w:ins>
    </w:p>
    <w:p w14:paraId="79E9932B" w14:textId="722BA50A" w:rsidR="00A3699F" w:rsidRDefault="00A3699F" w:rsidP="003A3345">
      <w:pPr>
        <w:ind w:left="1134"/>
        <w:rPr>
          <w:ins w:id="2794" w:author="Rob Gardner 10-Jan-2020" w:date="2020-01-10T13:21:00Z"/>
        </w:rPr>
      </w:pPr>
      <w:ins w:id="2795" w:author="Rob Gardner 10-Jan-2020" w:date="2020-01-10T13:21:00Z">
        <w:r>
          <w:t>For the vehicle in which manufacturer does not recommend the use of E10 fuel, the fuels defined in paragraph 3.1. or 3.3. in this annex shall be used instead of the fuels defined in this paragraph.</w:t>
        </w:r>
      </w:ins>
    </w:p>
    <w:p w14:paraId="07070C04" w14:textId="77777777" w:rsidR="00A3699F" w:rsidRPr="00A3699F" w:rsidRDefault="00A3699F" w:rsidP="003A3345"/>
    <w:p w14:paraId="039E2193" w14:textId="77777777" w:rsidR="002A7D5A" w:rsidRPr="00711351" w:rsidRDefault="002A7D5A" w:rsidP="002A7D5A">
      <w:pPr>
        <w:ind w:left="2257" w:right="1134" w:hanging="1123"/>
        <w:jc w:val="both"/>
      </w:pPr>
      <w:r w:rsidRPr="00711351">
        <w:t>Table A3/19</w:t>
      </w:r>
    </w:p>
    <w:p w14:paraId="647ABDB8"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Petrol reference fuel fo</w:t>
      </w:r>
      <w:r>
        <w:rPr>
          <w:rFonts w:eastAsia="EUAlbertina-Regular-Identity-H"/>
          <w:b/>
        </w:rPr>
        <w:t>r</w:t>
      </w:r>
      <w:r w:rsidRPr="00711351">
        <w:rPr>
          <w:rFonts w:eastAsia="EUAlbertina-Regular-Identity-H"/>
          <w:b/>
        </w:rPr>
        <w:t xml:space="preserve">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2A7D5A" w:rsidRPr="006D4F07" w14:paraId="2D17E603" w14:textId="77777777" w:rsidTr="008A522A">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3CD3A52" w14:textId="77777777" w:rsidR="002A7D5A" w:rsidRPr="006D4F07" w:rsidRDefault="002A7D5A" w:rsidP="008A522A">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3434D02" w14:textId="77777777" w:rsidR="002A7D5A" w:rsidRPr="006D4F07" w:rsidRDefault="002A7D5A" w:rsidP="008A522A">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EE0ACF" w14:textId="77777777" w:rsidR="002A7D5A" w:rsidRPr="006D4F07" w:rsidRDefault="002A7D5A" w:rsidP="008A522A">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221932D" w14:textId="77777777" w:rsidR="002A7D5A" w:rsidRPr="006D4F07" w:rsidRDefault="002A7D5A" w:rsidP="008A522A">
            <w:pPr>
              <w:spacing w:before="80" w:after="80" w:line="200" w:lineRule="atLeast"/>
              <w:jc w:val="center"/>
            </w:pPr>
            <w:r w:rsidRPr="006D4F07">
              <w:rPr>
                <w:i/>
                <w:iCs/>
                <w:sz w:val="16"/>
                <w:szCs w:val="16"/>
              </w:rPr>
              <w:t>Test method</w:t>
            </w:r>
          </w:p>
        </w:tc>
      </w:tr>
      <w:tr w:rsidR="002A7D5A" w:rsidRPr="006D4F07" w14:paraId="5B35C009" w14:textId="77777777" w:rsidTr="008A522A">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8DFD191" w14:textId="77777777" w:rsidR="002A7D5A" w:rsidRPr="006D4F07" w:rsidRDefault="002A7D5A" w:rsidP="008A522A">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D775E4D" w14:textId="77777777" w:rsidR="002A7D5A" w:rsidRPr="006D4F07" w:rsidRDefault="002A7D5A" w:rsidP="008A522A">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697369" w14:textId="77777777" w:rsidR="002A7D5A" w:rsidRPr="006D4F07" w:rsidRDefault="002A7D5A" w:rsidP="008A522A">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37D48E7" w14:textId="77777777" w:rsidR="002A7D5A" w:rsidRPr="006D4F07" w:rsidRDefault="002A7D5A" w:rsidP="008A522A">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862A3E0" w14:textId="77777777" w:rsidR="002A7D5A" w:rsidRPr="006D4F07" w:rsidRDefault="002A7D5A" w:rsidP="008A522A">
            <w:pPr>
              <w:rPr>
                <w:i/>
                <w:iCs/>
                <w:sz w:val="16"/>
                <w:szCs w:val="16"/>
              </w:rPr>
            </w:pPr>
          </w:p>
        </w:tc>
      </w:tr>
      <w:tr w:rsidR="002A7D5A" w:rsidRPr="006D4F07" w14:paraId="6D8AB633" w14:textId="77777777" w:rsidTr="008A522A">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14F62E" w14:textId="77777777" w:rsidR="002A7D5A" w:rsidRPr="00711351" w:rsidRDefault="002A7D5A" w:rsidP="008A522A">
            <w:pPr>
              <w:spacing w:before="40" w:after="40" w:line="220" w:lineRule="atLeas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735258B" w14:textId="77777777" w:rsidR="002A7D5A" w:rsidRPr="00711351" w:rsidRDefault="002A7D5A" w:rsidP="008A522A">
            <w:pPr>
              <w:spacing w:before="40" w:after="40" w:line="220" w:lineRule="atLeas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E0F5F" w14:textId="77777777" w:rsidR="002A7D5A" w:rsidRPr="00711351" w:rsidRDefault="002A7D5A" w:rsidP="008A522A">
            <w:pPr>
              <w:spacing w:before="40" w:after="40" w:line="220" w:lineRule="atLeas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3D0B377" w14:textId="77777777" w:rsidR="002A7D5A" w:rsidRPr="00711351" w:rsidRDefault="002A7D5A" w:rsidP="008A522A">
            <w:pPr>
              <w:spacing w:before="40" w:after="40" w:line="220" w:lineRule="atLeas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818AC2" w14:textId="77777777" w:rsidR="002A7D5A" w:rsidRPr="00711351" w:rsidRDefault="002A7D5A" w:rsidP="008A522A">
            <w:pPr>
              <w:spacing w:before="40" w:after="40" w:line="220" w:lineRule="atLeast"/>
            </w:pPr>
            <w:r w:rsidRPr="00711351">
              <w:t>EN ISO 5164</w:t>
            </w:r>
          </w:p>
          <w:p w14:paraId="1CB52CF7" w14:textId="77777777" w:rsidR="002A7D5A" w:rsidRPr="00711351" w:rsidRDefault="002A7D5A" w:rsidP="008A522A">
            <w:pPr>
              <w:spacing w:before="40" w:after="40" w:line="220" w:lineRule="atLeast"/>
            </w:pPr>
            <w:r w:rsidRPr="00711351">
              <w:t>JIS K2280</w:t>
            </w:r>
          </w:p>
        </w:tc>
      </w:tr>
      <w:tr w:rsidR="002A7D5A" w:rsidRPr="006D4F07" w14:paraId="0CFE9DDD" w14:textId="77777777" w:rsidTr="008A522A">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C4C0" w14:textId="77777777" w:rsidR="002A7D5A" w:rsidRPr="00711351" w:rsidRDefault="002A7D5A" w:rsidP="008A522A">
            <w:pPr>
              <w:spacing w:before="40" w:after="40" w:line="220" w:lineRule="atLeas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EE44" w14:textId="77777777" w:rsidR="002A7D5A" w:rsidRPr="00711351" w:rsidRDefault="002A7D5A" w:rsidP="008A522A">
            <w:pPr>
              <w:spacing w:before="40" w:after="40" w:line="220" w:lineRule="atLeas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56B91" w14:textId="77777777" w:rsidR="002A7D5A" w:rsidRPr="00711351" w:rsidRDefault="002A7D5A" w:rsidP="008A522A">
            <w:pPr>
              <w:spacing w:before="40" w:after="40" w:line="220" w:lineRule="atLeas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4A61" w14:textId="77777777" w:rsidR="002A7D5A" w:rsidRPr="00711351" w:rsidRDefault="002A7D5A" w:rsidP="008A522A">
            <w:pPr>
              <w:spacing w:before="40" w:after="40" w:line="220" w:lineRule="atLeas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E47A0" w14:textId="77777777" w:rsidR="002A7D5A" w:rsidRPr="00711351" w:rsidRDefault="002A7D5A" w:rsidP="008A522A">
            <w:pPr>
              <w:spacing w:before="40" w:after="40" w:line="220" w:lineRule="atLeast"/>
            </w:pPr>
            <w:r w:rsidRPr="00711351">
              <w:t>EN ISO 12185</w:t>
            </w:r>
          </w:p>
          <w:p w14:paraId="324E9D8B" w14:textId="77777777" w:rsidR="002A7D5A" w:rsidRPr="00711351" w:rsidRDefault="002A7D5A" w:rsidP="008A522A">
            <w:pPr>
              <w:spacing w:before="40" w:after="40" w:line="220" w:lineRule="atLeast"/>
            </w:pPr>
            <w:r w:rsidRPr="00711351">
              <w:t>JIS K2249-1,2,3</w:t>
            </w:r>
          </w:p>
        </w:tc>
      </w:tr>
      <w:tr w:rsidR="002A7D5A" w:rsidRPr="006D4F07" w14:paraId="4597179B"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DBE3" w14:textId="77777777" w:rsidR="002A7D5A" w:rsidRPr="00711351" w:rsidRDefault="002A7D5A" w:rsidP="008A522A">
            <w:pPr>
              <w:spacing w:before="40" w:after="40" w:line="220" w:lineRule="atLeas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5A93" w14:textId="77777777" w:rsidR="002A7D5A" w:rsidRPr="00711351" w:rsidRDefault="002A7D5A" w:rsidP="008A522A">
            <w:pPr>
              <w:spacing w:before="40" w:after="40" w:line="220" w:lineRule="atLeas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7B57" w14:textId="77777777" w:rsidR="002A7D5A" w:rsidRPr="00711351" w:rsidRDefault="002A7D5A" w:rsidP="008A522A">
            <w:pPr>
              <w:spacing w:before="40" w:after="40" w:line="220" w:lineRule="atLeas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8C74" w14:textId="77777777" w:rsidR="002A7D5A" w:rsidRPr="00711351" w:rsidRDefault="002A7D5A" w:rsidP="008A522A">
            <w:pPr>
              <w:spacing w:before="40" w:after="40" w:line="220" w:lineRule="atLeas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1FB6F" w14:textId="77777777" w:rsidR="002A7D5A" w:rsidRPr="00711351" w:rsidRDefault="002A7D5A" w:rsidP="008A522A">
            <w:pPr>
              <w:spacing w:before="40" w:after="40" w:line="220" w:lineRule="atLeast"/>
            </w:pPr>
            <w:r w:rsidRPr="00711351">
              <w:t xml:space="preserve">EN 13016-1 </w:t>
            </w:r>
          </w:p>
          <w:p w14:paraId="35C79B21" w14:textId="77777777" w:rsidR="002A7D5A" w:rsidRPr="00711351" w:rsidRDefault="002A7D5A" w:rsidP="008A522A">
            <w:pPr>
              <w:spacing w:before="40" w:after="40" w:line="220" w:lineRule="atLeast"/>
            </w:pPr>
            <w:r w:rsidRPr="00711351">
              <w:t>JIS K2258-1,2</w:t>
            </w:r>
          </w:p>
        </w:tc>
      </w:tr>
      <w:tr w:rsidR="002A7D5A" w:rsidRPr="006D4F07" w14:paraId="7108A04E" w14:textId="77777777" w:rsidTr="008A522A">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16E3F" w14:textId="77777777" w:rsidR="002A7D5A" w:rsidRPr="00711351" w:rsidRDefault="002A7D5A" w:rsidP="008A522A">
            <w:pPr>
              <w:spacing w:before="40" w:after="40" w:line="220" w:lineRule="atLeas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F5808"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E906"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854E9"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E3E4C" w14:textId="77777777" w:rsidR="002A7D5A" w:rsidRPr="00711351" w:rsidRDefault="002A7D5A" w:rsidP="008A522A">
            <w:pPr>
              <w:spacing w:before="40" w:after="40" w:line="220" w:lineRule="atLeast"/>
            </w:pPr>
            <w:r w:rsidRPr="00711351">
              <w:t> </w:t>
            </w:r>
          </w:p>
        </w:tc>
      </w:tr>
      <w:tr w:rsidR="002A7D5A" w:rsidRPr="006D4F07" w14:paraId="1023AD9C"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AC11A" w14:textId="77777777" w:rsidR="002A7D5A" w:rsidRPr="00711351" w:rsidRDefault="002A7D5A" w:rsidP="008A522A">
            <w:pPr>
              <w:spacing w:before="40" w:after="40" w:line="220" w:lineRule="atLeas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EA86"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7D5B2" w14:textId="77777777" w:rsidR="002A7D5A" w:rsidRPr="00711351" w:rsidRDefault="002A7D5A" w:rsidP="008A522A">
            <w:pPr>
              <w:spacing w:before="40" w:after="40" w:line="220" w:lineRule="atLeas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DDE4A" w14:textId="77777777" w:rsidR="002A7D5A" w:rsidRPr="00711351" w:rsidRDefault="002A7D5A" w:rsidP="008A522A">
            <w:pPr>
              <w:spacing w:before="40" w:after="40" w:line="220" w:lineRule="atLeas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8171" w14:textId="77777777" w:rsidR="002A7D5A" w:rsidRPr="00711351" w:rsidRDefault="002A7D5A" w:rsidP="008A522A">
            <w:pPr>
              <w:spacing w:before="40" w:after="40" w:line="220" w:lineRule="atLeast"/>
            </w:pPr>
            <w:r w:rsidRPr="00711351">
              <w:t>EN ISO 3405</w:t>
            </w:r>
          </w:p>
        </w:tc>
      </w:tr>
      <w:tr w:rsidR="002A7D5A" w:rsidRPr="006D4F07" w14:paraId="1AE4CB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02E" w14:textId="77777777" w:rsidR="002A7D5A" w:rsidRPr="00711351" w:rsidRDefault="002A7D5A" w:rsidP="008A522A">
            <w:pPr>
              <w:spacing w:before="40" w:after="40" w:line="220" w:lineRule="atLeas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BBBA0"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9DDF0" w14:textId="77777777" w:rsidR="002A7D5A" w:rsidRPr="00711351" w:rsidRDefault="002A7D5A" w:rsidP="008A522A">
            <w:pPr>
              <w:spacing w:before="40" w:after="40" w:line="220" w:lineRule="atLeas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420D8" w14:textId="77777777" w:rsidR="002A7D5A" w:rsidRPr="00711351" w:rsidRDefault="002A7D5A" w:rsidP="008A522A">
            <w:pPr>
              <w:spacing w:before="40" w:after="40" w:line="220" w:lineRule="atLeas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CE472" w14:textId="77777777" w:rsidR="002A7D5A" w:rsidRPr="00711351" w:rsidRDefault="002A7D5A" w:rsidP="008A522A">
            <w:pPr>
              <w:spacing w:before="40" w:after="40" w:line="220" w:lineRule="atLeast"/>
            </w:pPr>
            <w:r w:rsidRPr="00711351">
              <w:t>EN ISO 3405</w:t>
            </w:r>
          </w:p>
        </w:tc>
      </w:tr>
      <w:tr w:rsidR="002A7D5A" w:rsidRPr="006D4F07" w14:paraId="4F69BA6E"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B830" w14:textId="77777777" w:rsidR="002A7D5A" w:rsidRPr="00711351" w:rsidRDefault="002A7D5A" w:rsidP="008A522A">
            <w:pPr>
              <w:spacing w:before="40" w:after="40" w:line="220" w:lineRule="atLeas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EDFE"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F9F8" w14:textId="77777777" w:rsidR="002A7D5A" w:rsidRPr="00711351" w:rsidRDefault="002A7D5A" w:rsidP="008A522A">
            <w:pPr>
              <w:spacing w:before="40" w:after="40" w:line="220" w:lineRule="atLeas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290FD" w14:textId="77777777" w:rsidR="002A7D5A" w:rsidRPr="00711351" w:rsidRDefault="002A7D5A" w:rsidP="008A522A">
            <w:pPr>
              <w:spacing w:before="40" w:after="40" w:line="220" w:lineRule="atLeas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0FB" w14:textId="77777777" w:rsidR="002A7D5A" w:rsidRPr="00711351" w:rsidRDefault="002A7D5A" w:rsidP="008A522A">
            <w:pPr>
              <w:spacing w:before="40" w:after="40" w:line="220" w:lineRule="atLeast"/>
            </w:pPr>
            <w:r w:rsidRPr="00711351">
              <w:t>EN ISO 3405</w:t>
            </w:r>
          </w:p>
        </w:tc>
      </w:tr>
      <w:tr w:rsidR="002A7D5A" w:rsidRPr="006D4F07" w14:paraId="473C09BA" w14:textId="77777777" w:rsidTr="008A522A">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1E15C" w14:textId="77777777" w:rsidR="002A7D5A" w:rsidRPr="00711351" w:rsidRDefault="002A7D5A" w:rsidP="008A522A">
            <w:pPr>
              <w:spacing w:before="40" w:after="40" w:line="220" w:lineRule="atLeas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F4043"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1533C"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F93E"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08E33" w14:textId="77777777" w:rsidR="002A7D5A" w:rsidRPr="00711351" w:rsidRDefault="002A7D5A" w:rsidP="008A522A">
            <w:pPr>
              <w:spacing w:before="40" w:after="40" w:line="220" w:lineRule="atLeast"/>
            </w:pPr>
            <w:r w:rsidRPr="00711351">
              <w:t> </w:t>
            </w:r>
          </w:p>
        </w:tc>
      </w:tr>
      <w:tr w:rsidR="002A7D5A" w:rsidRPr="006D4F07" w14:paraId="051DA347"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DFE2F" w14:textId="77777777" w:rsidR="002A7D5A" w:rsidRPr="00711351" w:rsidRDefault="002A7D5A" w:rsidP="008A522A">
            <w:pPr>
              <w:spacing w:before="40" w:after="40" w:line="220" w:lineRule="atLeas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D3433"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894A6" w14:textId="77777777" w:rsidR="002A7D5A" w:rsidRPr="00711351" w:rsidRDefault="002A7D5A" w:rsidP="008A522A">
            <w:pPr>
              <w:spacing w:before="40" w:after="40" w:line="220" w:lineRule="atLeas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B4B31" w14:textId="77777777" w:rsidR="002A7D5A" w:rsidRPr="00711351" w:rsidRDefault="002A7D5A" w:rsidP="008A522A">
            <w:pPr>
              <w:spacing w:before="40" w:after="40" w:line="220" w:lineRule="atLeas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07B0D" w14:textId="77777777" w:rsidR="002A7D5A" w:rsidRPr="00711351" w:rsidRDefault="002A7D5A" w:rsidP="008A522A">
            <w:pPr>
              <w:spacing w:before="40" w:after="40" w:line="220" w:lineRule="atLeast"/>
            </w:pPr>
            <w:r w:rsidRPr="00711351">
              <w:t>EN 22854</w:t>
            </w:r>
          </w:p>
        </w:tc>
      </w:tr>
      <w:tr w:rsidR="002A7D5A" w:rsidRPr="006D4F07" w14:paraId="198B97F8"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9084" w14:textId="77777777" w:rsidR="002A7D5A" w:rsidRPr="00711351" w:rsidRDefault="002A7D5A" w:rsidP="008A522A">
            <w:pPr>
              <w:spacing w:before="40" w:after="40" w:line="220" w:lineRule="atLeas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FADB"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D9AC5" w14:textId="77777777" w:rsidR="002A7D5A" w:rsidRPr="00711351" w:rsidRDefault="002A7D5A" w:rsidP="008A522A">
            <w:pPr>
              <w:spacing w:before="40" w:after="40" w:line="220" w:lineRule="atLeas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7511C" w14:textId="77777777" w:rsidR="002A7D5A" w:rsidRPr="00711351" w:rsidRDefault="002A7D5A" w:rsidP="008A522A">
            <w:pPr>
              <w:spacing w:before="40" w:after="40" w:line="220" w:lineRule="atLeas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54F9" w14:textId="77777777" w:rsidR="002A7D5A" w:rsidRPr="00711351" w:rsidRDefault="002A7D5A" w:rsidP="008A522A">
            <w:pPr>
              <w:spacing w:before="40" w:after="40" w:line="220" w:lineRule="atLeast"/>
            </w:pPr>
            <w:r w:rsidRPr="00711351">
              <w:t>EN 22854</w:t>
            </w:r>
          </w:p>
        </w:tc>
      </w:tr>
      <w:tr w:rsidR="002A7D5A" w:rsidRPr="006D4F07" w14:paraId="7EEFA28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1D1D3" w14:textId="77777777" w:rsidR="002A7D5A" w:rsidRPr="00711351" w:rsidRDefault="002A7D5A" w:rsidP="008A522A">
            <w:pPr>
              <w:spacing w:before="40" w:after="40" w:line="220" w:lineRule="atLeas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B3F21"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A6A9"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37ACA" w14:textId="77777777" w:rsidR="002A7D5A" w:rsidRPr="00711351" w:rsidRDefault="002A7D5A" w:rsidP="008A522A">
            <w:pPr>
              <w:spacing w:before="40" w:after="40" w:line="220" w:lineRule="atLeas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3F3F" w14:textId="77777777" w:rsidR="002A7D5A" w:rsidRPr="00711351" w:rsidRDefault="002A7D5A" w:rsidP="008A522A">
            <w:pPr>
              <w:spacing w:before="40" w:after="40" w:line="220" w:lineRule="atLeast"/>
            </w:pPr>
            <w:r w:rsidRPr="00711351">
              <w:t>EN 22854</w:t>
            </w:r>
            <w:r w:rsidRPr="00711351">
              <w:br/>
              <w:t>EN 238</w:t>
            </w:r>
          </w:p>
          <w:p w14:paraId="7F691FA3" w14:textId="77777777" w:rsidR="002A7D5A" w:rsidRPr="00711351" w:rsidRDefault="002A7D5A" w:rsidP="008A522A">
            <w:pPr>
              <w:spacing w:before="40" w:after="40" w:line="220" w:lineRule="atLeast"/>
            </w:pPr>
            <w:r w:rsidRPr="00711351">
              <w:t>JIS K2536-2,3,4</w:t>
            </w:r>
          </w:p>
        </w:tc>
      </w:tr>
      <w:tr w:rsidR="002A7D5A" w:rsidRPr="006D4F07" w14:paraId="08A581E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C029E" w14:textId="77777777" w:rsidR="002A7D5A" w:rsidRPr="00711351" w:rsidRDefault="002A7D5A" w:rsidP="008A522A">
            <w:pPr>
              <w:spacing w:before="40" w:after="40" w:line="220" w:lineRule="atLeas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49ED" w14:textId="77777777" w:rsidR="002A7D5A" w:rsidRPr="00711351" w:rsidRDefault="002A7D5A" w:rsidP="008A522A">
            <w:pPr>
              <w:spacing w:before="40" w:after="40" w:line="220" w:lineRule="atLeas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03D4" w14:textId="77777777" w:rsidR="002A7D5A" w:rsidRPr="00711351" w:rsidRDefault="002A7D5A" w:rsidP="008A522A">
            <w:pPr>
              <w:spacing w:before="40" w:after="40" w:line="220" w:lineRule="atLeas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A3D" w14:textId="77777777" w:rsidR="002A7D5A" w:rsidRPr="00711351" w:rsidRDefault="002A7D5A" w:rsidP="008A522A">
            <w:pPr>
              <w:spacing w:before="40" w:after="40" w:line="220" w:lineRule="atLeas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4121" w14:textId="77777777" w:rsidR="002A7D5A" w:rsidRPr="00711351" w:rsidRDefault="002A7D5A" w:rsidP="008A522A">
            <w:pPr>
              <w:spacing w:before="40" w:after="40" w:line="220" w:lineRule="atLeast"/>
            </w:pPr>
            <w:r w:rsidRPr="00711351">
              <w:t>EN 22854</w:t>
            </w:r>
          </w:p>
          <w:p w14:paraId="3E2766F4" w14:textId="77777777" w:rsidR="002A7D5A" w:rsidRPr="00711351" w:rsidRDefault="002A7D5A" w:rsidP="008A522A">
            <w:pPr>
              <w:spacing w:before="40" w:after="40" w:line="220" w:lineRule="atLeast"/>
            </w:pPr>
            <w:r w:rsidRPr="00711351">
              <w:t>JIS K2536-2,4,6</w:t>
            </w:r>
          </w:p>
        </w:tc>
      </w:tr>
      <w:tr w:rsidR="002A7D5A" w:rsidRPr="003E6E3C" w14:paraId="448BBC82" w14:textId="77777777" w:rsidTr="008A522A">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080F" w14:textId="77777777" w:rsidR="002A7D5A" w:rsidRPr="00711351" w:rsidRDefault="002A7D5A" w:rsidP="008A522A">
            <w:pPr>
              <w:spacing w:before="40" w:after="40" w:line="220" w:lineRule="atLeas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012AC" w14:textId="77777777" w:rsidR="002A7D5A" w:rsidRPr="00711351" w:rsidRDefault="002A7D5A" w:rsidP="008A522A">
            <w:pPr>
              <w:spacing w:before="40" w:after="40" w:line="220" w:lineRule="atLeas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278C"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289C" w14:textId="77777777" w:rsidR="002A7D5A" w:rsidRPr="00711351" w:rsidRDefault="002A7D5A" w:rsidP="008A522A">
            <w:pPr>
              <w:spacing w:before="40" w:after="40" w:line="220" w:lineRule="atLeas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C12A" w14:textId="77777777" w:rsidR="002A7D5A" w:rsidRPr="00711351" w:rsidRDefault="002A7D5A" w:rsidP="008A522A">
            <w:pPr>
              <w:spacing w:before="40" w:after="40" w:line="220" w:lineRule="atLeast"/>
              <w:rPr>
                <w:lang w:val="de-DE"/>
              </w:rPr>
            </w:pPr>
            <w:r w:rsidRPr="00711351">
              <w:rPr>
                <w:lang w:val="de-DE"/>
              </w:rPr>
              <w:t>EN ISO 20846</w:t>
            </w:r>
          </w:p>
          <w:p w14:paraId="26002F97" w14:textId="77777777" w:rsidR="002A7D5A" w:rsidRPr="00711351" w:rsidRDefault="002A7D5A" w:rsidP="008A522A">
            <w:pPr>
              <w:spacing w:before="40" w:after="40" w:line="220" w:lineRule="atLeast"/>
              <w:rPr>
                <w:lang w:val="de-DE"/>
              </w:rPr>
            </w:pPr>
            <w:r w:rsidRPr="00711351">
              <w:rPr>
                <w:lang w:val="de-DE"/>
              </w:rPr>
              <w:t>EN ISO 20884</w:t>
            </w:r>
          </w:p>
          <w:p w14:paraId="702E8AB2" w14:textId="77777777" w:rsidR="002A7D5A" w:rsidRPr="00711351" w:rsidRDefault="002A7D5A" w:rsidP="008A522A">
            <w:pPr>
              <w:spacing w:before="40" w:after="40" w:line="220" w:lineRule="atLeast"/>
              <w:rPr>
                <w:lang w:val="de-DE"/>
              </w:rPr>
            </w:pPr>
            <w:r w:rsidRPr="00711351">
              <w:rPr>
                <w:lang w:val="de-DE"/>
              </w:rPr>
              <w:t>JIS K2541-1,2,6,7</w:t>
            </w:r>
          </w:p>
        </w:tc>
      </w:tr>
      <w:tr w:rsidR="002A7D5A" w:rsidRPr="006D4F07" w14:paraId="1CD53BE6"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AC28" w14:textId="77777777" w:rsidR="002A7D5A" w:rsidRPr="006D4F07" w:rsidRDefault="002A7D5A" w:rsidP="008A522A">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847B6" w14:textId="77777777" w:rsidR="002A7D5A" w:rsidRPr="006D4F07" w:rsidRDefault="002A7D5A" w:rsidP="008A522A">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C80B" w14:textId="77777777" w:rsidR="002A7D5A" w:rsidRPr="006D4F07" w:rsidRDefault="002A7D5A" w:rsidP="008A522A">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E06F2" w14:textId="77777777" w:rsidR="002A7D5A" w:rsidRPr="006D4F07" w:rsidRDefault="002A7D5A" w:rsidP="008A522A">
            <w:pPr>
              <w:spacing w:before="40" w:after="40" w:line="220" w:lineRule="atLeast"/>
            </w:pPr>
            <w:r w:rsidRPr="006D4F07">
              <w:t>EN 237</w:t>
            </w:r>
          </w:p>
          <w:p w14:paraId="3AFD2730" w14:textId="77777777" w:rsidR="002A7D5A" w:rsidRPr="006D4F07" w:rsidRDefault="002A7D5A" w:rsidP="008A522A">
            <w:pPr>
              <w:spacing w:before="40" w:after="40" w:line="220" w:lineRule="atLeast"/>
            </w:pPr>
            <w:r w:rsidRPr="006D4F07">
              <w:t>JIS K2255</w:t>
            </w:r>
          </w:p>
        </w:tc>
      </w:tr>
      <w:tr w:rsidR="002A7D5A" w:rsidRPr="006D4F07" w14:paraId="0502BF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7A9C4" w14:textId="77777777" w:rsidR="002A7D5A" w:rsidRPr="006D4F07" w:rsidRDefault="002A7D5A" w:rsidP="008A522A">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89B6C" w14:textId="77777777" w:rsidR="002A7D5A" w:rsidRPr="006D4F07" w:rsidRDefault="002A7D5A" w:rsidP="008A522A">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4233" w14:textId="77777777" w:rsidR="002A7D5A" w:rsidRPr="006D4F07" w:rsidRDefault="002A7D5A" w:rsidP="008A522A">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B4856" w14:textId="77777777" w:rsidR="002A7D5A" w:rsidRPr="006D4F07" w:rsidRDefault="002A7D5A" w:rsidP="008A522A">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2F2B8" w14:textId="77777777" w:rsidR="002A7D5A" w:rsidRPr="006D4F07" w:rsidRDefault="002A7D5A" w:rsidP="008A522A">
            <w:pPr>
              <w:spacing w:before="40" w:after="40" w:line="220" w:lineRule="atLeast"/>
            </w:pPr>
            <w:r w:rsidRPr="006D4F07">
              <w:t>EN 22854</w:t>
            </w:r>
          </w:p>
          <w:p w14:paraId="0EB65C61" w14:textId="77777777" w:rsidR="002A7D5A" w:rsidRPr="006D4F07" w:rsidRDefault="002A7D5A" w:rsidP="008A522A">
            <w:pPr>
              <w:spacing w:before="40" w:after="40" w:line="220" w:lineRule="atLeast"/>
            </w:pPr>
            <w:r w:rsidRPr="006D4F07">
              <w:t>JIS K2536-2,4,6</w:t>
            </w:r>
          </w:p>
        </w:tc>
      </w:tr>
      <w:tr w:rsidR="002A7D5A" w:rsidRPr="006D4F07" w14:paraId="4923BB13"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3EF7" w14:textId="77777777" w:rsidR="002A7D5A" w:rsidRPr="00711351" w:rsidRDefault="002A7D5A" w:rsidP="008A522A">
            <w:pPr>
              <w:keepNext/>
              <w:keepLines/>
              <w:spacing w:before="40" w:after="40" w:line="220" w:lineRule="atLeas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A746E" w14:textId="77777777" w:rsidR="002A7D5A" w:rsidRPr="00711351" w:rsidRDefault="002A7D5A" w:rsidP="008A522A">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16C9E" w14:textId="77777777" w:rsidR="002A7D5A" w:rsidRPr="00711351" w:rsidRDefault="002A7D5A" w:rsidP="008A522A">
            <w:pPr>
              <w:keepNext/>
              <w:keepLines/>
              <w:spacing w:before="40" w:after="40" w:line="220" w:lineRule="atLeas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5E8"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4294F5C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CA0EA" w14:textId="77777777" w:rsidR="002A7D5A" w:rsidRPr="00711351" w:rsidRDefault="002A7D5A" w:rsidP="008A522A">
            <w:pPr>
              <w:keepNext/>
              <w:keepLines/>
              <w:spacing w:before="40" w:after="40" w:line="220" w:lineRule="atLeas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291F"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44454" w14:textId="77777777" w:rsidR="002A7D5A" w:rsidRPr="00711351" w:rsidRDefault="002A7D5A" w:rsidP="008A522A">
            <w:pPr>
              <w:keepNext/>
              <w:keepLines/>
              <w:spacing w:before="40" w:after="40" w:line="220" w:lineRule="atLeas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E41F4"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05268809" w14:textId="77777777" w:rsidTr="008A522A">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A669E0" w14:textId="77777777" w:rsidR="002A7D5A" w:rsidRPr="00711351" w:rsidRDefault="002A7D5A" w:rsidP="008A522A">
            <w:pPr>
              <w:keepNext/>
              <w:keepLines/>
              <w:spacing w:before="40" w:after="40" w:line="220" w:lineRule="atLeas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6389D40"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F58926" w14:textId="77777777" w:rsidR="002A7D5A" w:rsidRPr="00711351" w:rsidRDefault="002A7D5A" w:rsidP="008A522A">
            <w:pPr>
              <w:keepNext/>
              <w:keepLines/>
              <w:spacing w:before="40" w:after="40" w:line="220" w:lineRule="atLeas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B5C09" w14:textId="77777777" w:rsidR="002A7D5A" w:rsidRPr="00711351" w:rsidRDefault="002A7D5A" w:rsidP="008A522A">
            <w:pPr>
              <w:keepNext/>
              <w:keepLines/>
              <w:spacing w:before="40" w:after="40" w:line="220" w:lineRule="atLeast"/>
            </w:pPr>
            <w:r w:rsidRPr="00711351">
              <w:t>JIS K2536-2,4</w:t>
            </w:r>
            <w:r w:rsidRPr="00711351">
              <w:rPr>
                <w:vertAlign w:val="superscript"/>
              </w:rPr>
              <w:t>a</w:t>
            </w:r>
          </w:p>
        </w:tc>
      </w:tr>
      <w:tr w:rsidR="002A7D5A" w:rsidRPr="006D4F07" w14:paraId="79CBBF88" w14:textId="77777777" w:rsidTr="008A522A">
        <w:trPr>
          <w:trHeight w:val="419"/>
        </w:trPr>
        <w:tc>
          <w:tcPr>
            <w:tcW w:w="9714" w:type="dxa"/>
            <w:gridSpan w:val="5"/>
            <w:tcBorders>
              <w:top w:val="single" w:sz="12" w:space="0" w:color="000000"/>
            </w:tcBorders>
            <w:tcMar>
              <w:top w:w="15" w:type="dxa"/>
              <w:left w:w="113" w:type="dxa"/>
              <w:bottom w:w="5" w:type="dxa"/>
              <w:right w:w="113" w:type="dxa"/>
            </w:tcMar>
            <w:hideMark/>
          </w:tcPr>
          <w:p w14:paraId="323D6EAD" w14:textId="77777777" w:rsidR="002A7D5A" w:rsidRPr="006D4F07" w:rsidRDefault="002A7D5A" w:rsidP="008A522A">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87FB8B3" w14:textId="77777777" w:rsidR="002A7D5A" w:rsidRPr="003C55E8" w:rsidRDefault="002A7D5A" w:rsidP="002A7D5A"/>
    <w:p w14:paraId="76DD5AE7" w14:textId="77777777" w:rsidR="002A7D5A" w:rsidRPr="00950469" w:rsidRDefault="002A7D5A" w:rsidP="002A7D5A">
      <w:pPr>
        <w:pStyle w:val="HChG"/>
      </w:pPr>
      <w:r w:rsidRPr="00950469">
        <w:br w:type="page"/>
      </w:r>
      <w:bookmarkStart w:id="2796" w:name="Annex_4_Road_Load"/>
      <w:bookmarkEnd w:id="2796"/>
      <w:r w:rsidRPr="00950469">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7274228E" w14:textId="77777777" w:rsidR="002A7D5A" w:rsidRPr="00950469" w:rsidRDefault="002A7D5A" w:rsidP="002A7D5A">
      <w:pPr>
        <w:pStyle w:val="SingleTxtG"/>
        <w:ind w:left="2268" w:hanging="1134"/>
      </w:pPr>
      <w:r w:rsidRPr="00950469">
        <w:t>1.</w:t>
      </w:r>
      <w:r w:rsidRPr="00950469">
        <w:tab/>
        <w:t>Scope</w:t>
      </w:r>
    </w:p>
    <w:p w14:paraId="6C5E9220" w14:textId="77777777" w:rsidR="002A7D5A" w:rsidRPr="00950469" w:rsidRDefault="002A7D5A" w:rsidP="002A7D5A">
      <w:pPr>
        <w:pStyle w:val="SingleTxtG"/>
        <w:ind w:left="2268"/>
      </w:pPr>
      <w:r w:rsidRPr="00950469">
        <w:t xml:space="preserve">This annex describes the determination of the road load of a test vehicle and the transfer of that road load to a chassis dynamometer. </w:t>
      </w:r>
    </w:p>
    <w:p w14:paraId="0318CF3D" w14:textId="77777777" w:rsidR="002A7D5A" w:rsidRPr="00FA47CF" w:rsidRDefault="002A7D5A" w:rsidP="002A7D5A">
      <w:pPr>
        <w:pStyle w:val="SingleTxtG"/>
        <w:ind w:left="2259" w:hanging="1125"/>
      </w:pPr>
      <w:r w:rsidRPr="00950469">
        <w:t>2.</w:t>
      </w:r>
      <w:r w:rsidRPr="00950469">
        <w:tab/>
        <w:t xml:space="preserve">Terms </w:t>
      </w:r>
      <w:r w:rsidRPr="00FA47CF">
        <w:t>and definitions</w:t>
      </w:r>
    </w:p>
    <w:p w14:paraId="69D30324" w14:textId="77777777" w:rsidR="002A7D5A" w:rsidRPr="00950469" w:rsidRDefault="002A7D5A" w:rsidP="002A7D5A">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5F2C6DD2" w14:textId="77777777" w:rsidR="002A7D5A" w:rsidRPr="00950469" w:rsidRDefault="002A7D5A" w:rsidP="002A7D5A">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467DF7CA" w14:textId="77777777" w:rsidR="002A7D5A" w:rsidRPr="00950469" w:rsidRDefault="002A7D5A" w:rsidP="002A7D5A">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997ECCD" w14:textId="77777777" w:rsidR="002A7D5A" w:rsidRPr="00950469" w:rsidRDefault="002A7D5A" w:rsidP="002A7D5A">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04646E4F" w14:textId="77777777" w:rsidR="002A7D5A" w:rsidRPr="00950469" w:rsidRDefault="002A7D5A" w:rsidP="002A7D5A">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1BE88D84" w14:textId="77777777" w:rsidR="002A7D5A" w:rsidRPr="00950469" w:rsidRDefault="002A7D5A" w:rsidP="002A7D5A">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389B900"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A7D5A" w:rsidRPr="00950469">
        <w:tab/>
        <w:t xml:space="preserve">is the constant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one place of decimal, N;</w:t>
      </w:r>
    </w:p>
    <w:p w14:paraId="158B09BF"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w:r w:rsidR="002A7D5A" w:rsidRPr="00950469">
        <w:tab/>
        <w:t xml:space="preserve">is the first order road load coefficient and shall be rounded </w:t>
      </w:r>
      <w:r w:rsidR="002A7D5A">
        <w:rPr>
          <w:rFonts w:cs="Arial"/>
        </w:rPr>
        <w:t xml:space="preserve">according </w:t>
      </w:r>
      <w:r w:rsidR="002A7D5A" w:rsidRPr="000B1C06">
        <w:rPr>
          <w:rFonts w:cs="Arial"/>
        </w:rPr>
        <w:t xml:space="preserve">to 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three places of decimal, N/(km/h);</w:t>
      </w:r>
    </w:p>
    <w:p w14:paraId="1201A893"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2A7D5A" w:rsidRPr="00950469">
        <w:t xml:space="preserve"> </w:t>
      </w:r>
      <w:r w:rsidR="002A7D5A" w:rsidRPr="00950469">
        <w:tab/>
        <w:t xml:space="preserve">is the second order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of this Regulation</w:t>
      </w:r>
      <w:r w:rsidR="002A7D5A">
        <w:rPr>
          <w:rFonts w:cs="Arial"/>
        </w:rPr>
        <w:t xml:space="preserve"> </w:t>
      </w:r>
      <w:r w:rsidR="002A7D5A" w:rsidRPr="00950469">
        <w:t>to five places of decimal, N/(km/h)².</w:t>
      </w:r>
    </w:p>
    <w:p w14:paraId="64ACCE1E" w14:textId="77777777" w:rsidR="002A7D5A" w:rsidRPr="00950469" w:rsidRDefault="002A7D5A" w:rsidP="002A7D5A">
      <w:pPr>
        <w:pStyle w:val="SingleTxtG"/>
        <w:ind w:left="2259" w:firstLine="9"/>
      </w:pPr>
      <w:r w:rsidRPr="00950469">
        <w:t>Unless otherwise stated, the road load coefficients shall be calculated with a least square regression analysis over the range of the reference speed points.</w:t>
      </w:r>
    </w:p>
    <w:p w14:paraId="546C3003" w14:textId="77777777" w:rsidR="002A7D5A" w:rsidRPr="00950469" w:rsidRDefault="002A7D5A" w:rsidP="002A7D5A">
      <w:pPr>
        <w:pStyle w:val="SingleTxtG"/>
        <w:keepNext/>
        <w:keepLines/>
        <w:ind w:left="2268" w:hanging="1134"/>
      </w:pPr>
      <w:r>
        <w:t>2.5.</w:t>
      </w:r>
      <w:r w:rsidRPr="00950469">
        <w:tab/>
        <w:t>Rotational mass</w:t>
      </w:r>
    </w:p>
    <w:p w14:paraId="557AB822" w14:textId="77777777" w:rsidR="002A7D5A" w:rsidRPr="00950469" w:rsidRDefault="002A7D5A" w:rsidP="002A7D5A">
      <w:pPr>
        <w:pStyle w:val="SingleTxtG"/>
        <w:keepNext/>
        <w:keepLines/>
        <w:ind w:left="2268" w:hanging="1134"/>
      </w:pPr>
      <w:r w:rsidRPr="00950469">
        <w:t>2.5.1.</w:t>
      </w:r>
      <w:r w:rsidRPr="00950469">
        <w:tab/>
        <w:t>Determination of m</w:t>
      </w:r>
      <w:r w:rsidRPr="00950469">
        <w:rPr>
          <w:vertAlign w:val="subscript"/>
        </w:rPr>
        <w:t>r</w:t>
      </w:r>
    </w:p>
    <w:p w14:paraId="5FF6D068" w14:textId="77777777" w:rsidR="002A7D5A" w:rsidRPr="00950469" w:rsidRDefault="002A7D5A" w:rsidP="002A7D5A">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AA620BE" w14:textId="77777777" w:rsidR="002A7D5A" w:rsidRPr="00950469" w:rsidRDefault="002A7D5A" w:rsidP="002A7D5A">
      <w:pPr>
        <w:pStyle w:val="SingleTxtG"/>
        <w:ind w:left="2268" w:hanging="1134"/>
      </w:pPr>
      <w:r w:rsidRPr="00950469">
        <w:t>2.5.2.</w:t>
      </w:r>
      <w:r w:rsidRPr="00950469">
        <w:tab/>
        <w:t>Application of rotational mass to the road load</w:t>
      </w:r>
    </w:p>
    <w:p w14:paraId="7242CF45" w14:textId="77777777" w:rsidR="002A7D5A" w:rsidRPr="00950469" w:rsidRDefault="002A7D5A" w:rsidP="002A7D5A">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8167764" w14:textId="77777777" w:rsidR="002A7D5A" w:rsidRPr="00950469" w:rsidRDefault="002A7D5A" w:rsidP="002A7D5A">
      <w:pPr>
        <w:pStyle w:val="SingleTxtG"/>
        <w:ind w:left="2268" w:hanging="1134"/>
      </w:pPr>
      <w:r w:rsidRPr="00950469">
        <w:t>2.5.3.</w:t>
      </w:r>
      <w:r w:rsidRPr="00950469">
        <w:tab/>
        <w:t>Application of rotational mass for the inertia setting</w:t>
      </w:r>
    </w:p>
    <w:p w14:paraId="60EEEB67" w14:textId="77777777" w:rsidR="002A7D5A" w:rsidRPr="00950469" w:rsidRDefault="002A7D5A" w:rsidP="002A7D5A">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48C9B179" w14:textId="77777777" w:rsidR="002A7D5A" w:rsidRDefault="002A7D5A" w:rsidP="002A7D5A">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7CAA4DBD" w14:textId="77777777" w:rsidR="002A7D5A" w:rsidRPr="00950469" w:rsidRDefault="002A7D5A" w:rsidP="002A7D5A">
      <w:pPr>
        <w:pStyle w:val="SingleTxtG"/>
        <w:ind w:left="2268" w:hanging="1134"/>
      </w:pPr>
      <w:bookmarkStart w:id="2797" w:name="_Hlk494721484"/>
      <w:r>
        <w:t xml:space="preserve">2.6. </w:t>
      </w:r>
      <w:r>
        <w:tab/>
      </w:r>
      <w:bookmarkStart w:id="2798"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798"/>
    </w:p>
    <w:bookmarkEnd w:id="2797"/>
    <w:p w14:paraId="2C75433F" w14:textId="77777777" w:rsidR="002A7D5A" w:rsidRPr="00950469" w:rsidRDefault="002A7D5A" w:rsidP="002A7D5A">
      <w:pPr>
        <w:pStyle w:val="SingleTxtG"/>
        <w:ind w:left="2259" w:hanging="1113"/>
      </w:pPr>
      <w:r w:rsidRPr="00950469">
        <w:t>3.</w:t>
      </w:r>
      <w:r w:rsidRPr="00950469">
        <w:tab/>
        <w:t>General requirements</w:t>
      </w:r>
    </w:p>
    <w:p w14:paraId="29A19DD5" w14:textId="77777777" w:rsidR="002A7D5A" w:rsidRPr="00950469" w:rsidRDefault="002A7D5A" w:rsidP="002A7D5A">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830B4F8" w14:textId="77777777" w:rsidR="002A7D5A" w:rsidRPr="00950469" w:rsidRDefault="002A7D5A" w:rsidP="002A7D5A">
      <w:pPr>
        <w:pStyle w:val="SingleTxtG"/>
        <w:ind w:left="2259" w:hanging="1113"/>
      </w:pPr>
      <w:r w:rsidRPr="00950469">
        <w:t>3.1.</w:t>
      </w:r>
      <w:r w:rsidRPr="00950469">
        <w:tab/>
      </w:r>
      <w:bookmarkStart w:id="2799" w:name="_Hlk494903287"/>
      <w:r w:rsidRPr="00950469">
        <w:t>Overall measurement accuracy</w:t>
      </w:r>
      <w:r>
        <w:t>, precision, resolution and frequency</w:t>
      </w:r>
    </w:p>
    <w:p w14:paraId="3F9B5799" w14:textId="77777777" w:rsidR="002A7D5A" w:rsidRPr="00950469" w:rsidRDefault="002A7D5A" w:rsidP="002A7D5A">
      <w:pPr>
        <w:pStyle w:val="SingleTxtG"/>
        <w:ind w:left="2259"/>
      </w:pPr>
      <w:r w:rsidRPr="00950469">
        <w:t>The required overall measurement accuracy shall be as follows:</w:t>
      </w:r>
    </w:p>
    <w:p w14:paraId="457C69B0" w14:textId="77777777" w:rsidR="002A7D5A" w:rsidRPr="00950469" w:rsidRDefault="002A7D5A" w:rsidP="002A7D5A">
      <w:pPr>
        <w:pStyle w:val="SingleTxtG"/>
        <w:ind w:left="2835" w:hanging="576"/>
      </w:pPr>
      <w:r w:rsidRPr="00950469">
        <w:t>(a)</w:t>
      </w:r>
      <w:r w:rsidRPr="00950469">
        <w:tab/>
        <w:t>Vehicle speed</w:t>
      </w:r>
      <w:r>
        <w:t xml:space="preserve"> accuracy</w:t>
      </w:r>
      <w:r w:rsidRPr="00950469">
        <w:t>: ±0.2 km/h with a measurement frequency of at least 10 Hz;</w:t>
      </w:r>
    </w:p>
    <w:p w14:paraId="50EF6E5C" w14:textId="77777777" w:rsidR="002A7D5A" w:rsidRPr="00950469" w:rsidRDefault="002A7D5A" w:rsidP="002A7D5A">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0C69AF12" w14:textId="77777777" w:rsidR="002A7D5A" w:rsidRPr="00950469" w:rsidRDefault="002A7D5A" w:rsidP="002A7D5A">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D6DEB61" w14:textId="77777777" w:rsidR="002A7D5A" w:rsidRPr="00950469" w:rsidRDefault="002A7D5A" w:rsidP="002A7D5A">
      <w:pPr>
        <w:pStyle w:val="SingleTxtG"/>
        <w:ind w:left="2835" w:hanging="576"/>
      </w:pPr>
      <w:r w:rsidRPr="00950469">
        <w:t>(d)</w:t>
      </w:r>
      <w:r w:rsidRPr="00950469">
        <w:tab/>
        <w:t>Wind speed</w:t>
      </w:r>
      <w:r>
        <w:t xml:space="preserve"> accuracy</w:t>
      </w:r>
      <w:r w:rsidRPr="00950469">
        <w:t>: ±0.3 m/s, with a measurement frequency of at least 1 Hz;</w:t>
      </w:r>
    </w:p>
    <w:p w14:paraId="0CEBB7AA" w14:textId="77777777" w:rsidR="002A7D5A" w:rsidRPr="00950469" w:rsidRDefault="002A7D5A" w:rsidP="002A7D5A">
      <w:pPr>
        <w:pStyle w:val="SingleTxtG"/>
        <w:ind w:left="2835" w:hanging="576"/>
      </w:pPr>
      <w:r w:rsidRPr="00950469">
        <w:t>(e)</w:t>
      </w:r>
      <w:r w:rsidRPr="00950469">
        <w:tab/>
        <w:t>Wind direction</w:t>
      </w:r>
      <w:r>
        <w:t xml:space="preserve"> accuracy</w:t>
      </w:r>
      <w:r w:rsidRPr="00950469">
        <w:t>: ±3°, with a measurement frequency of at least 1 Hz;</w:t>
      </w:r>
    </w:p>
    <w:p w14:paraId="49F1BCEA" w14:textId="77777777" w:rsidR="002A7D5A" w:rsidRPr="00950469" w:rsidRDefault="002A7D5A" w:rsidP="002A7D5A">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59E933C6" w14:textId="77777777" w:rsidR="002A7D5A" w:rsidRPr="00950469" w:rsidRDefault="002A7D5A" w:rsidP="002A7D5A">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627419CE" w14:textId="77777777" w:rsidR="002A7D5A" w:rsidRPr="00950469" w:rsidRDefault="002A7D5A" w:rsidP="002A7D5A">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1B0EDCBD" w14:textId="77777777" w:rsidR="002A7D5A" w:rsidRPr="00950469" w:rsidRDefault="002A7D5A" w:rsidP="002A7D5A">
      <w:pPr>
        <w:pStyle w:val="SingleTxtG"/>
        <w:ind w:left="2835" w:hanging="576"/>
      </w:pPr>
      <w:r w:rsidRPr="00950469">
        <w:t>(i)</w:t>
      </w:r>
      <w:r w:rsidRPr="00950469">
        <w:tab/>
        <w:t>Tyre pressure</w:t>
      </w:r>
      <w:r>
        <w:t xml:space="preserve"> accuracy</w:t>
      </w:r>
      <w:r w:rsidRPr="00950469">
        <w:t>: ±5 kPa;</w:t>
      </w:r>
    </w:p>
    <w:p w14:paraId="2436FD87" w14:textId="77777777" w:rsidR="002A7D5A" w:rsidRPr="00950469" w:rsidRDefault="002A7D5A" w:rsidP="002A7D5A">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2799"/>
    <w:p w14:paraId="6CA8E6BA" w14:textId="77777777" w:rsidR="002A7D5A" w:rsidRDefault="002A7D5A" w:rsidP="002A7D5A">
      <w:pPr>
        <w:pStyle w:val="SingleTxtG"/>
        <w:keepLines/>
        <w:ind w:left="2259" w:hanging="1125"/>
      </w:pPr>
      <w:r w:rsidRPr="00950469">
        <w:t>3.2.</w:t>
      </w:r>
      <w:r w:rsidRPr="00950469">
        <w:tab/>
        <w:t>Wind tunnel criteria</w:t>
      </w:r>
    </w:p>
    <w:p w14:paraId="26A860BD" w14:textId="77777777" w:rsidR="002A7D5A" w:rsidRDefault="002A7D5A" w:rsidP="002A7D5A">
      <w:pPr>
        <w:pStyle w:val="SingleTxtG"/>
        <w:keepLines/>
        <w:ind w:left="2259" w:hanging="1125"/>
        <w:rPr>
          <w:bCs/>
          <w:iCs/>
        </w:rPr>
      </w:pPr>
      <w:r w:rsidRPr="00950469">
        <w:rPr>
          <w:bCs/>
          <w:iCs/>
        </w:rPr>
        <w:t>3.2.1.</w:t>
      </w:r>
      <w:r w:rsidRPr="00950469">
        <w:rPr>
          <w:bCs/>
          <w:iCs/>
        </w:rPr>
        <w:tab/>
      </w:r>
      <w:r>
        <w:rPr>
          <w:bCs/>
          <w:iCs/>
        </w:rPr>
        <w:t>Wind velocity</w:t>
      </w:r>
    </w:p>
    <w:p w14:paraId="2493ED2E" w14:textId="77777777" w:rsidR="002A7D5A" w:rsidRPr="00E426DC" w:rsidRDefault="002A7D5A" w:rsidP="002A7D5A">
      <w:pPr>
        <w:pStyle w:val="SingleTxtG"/>
        <w:keepLines/>
        <w:ind w:left="2259" w:firstLine="9"/>
        <w:rPr>
          <w:bCs/>
          <w:iCs/>
        </w:rPr>
      </w:pPr>
      <w:r w:rsidRPr="00950469">
        <w:t>The wind velocity during a measurement shall remain within ±2 km/h at the centre of the test section. The possible wind velocity shall be at least 140 km/h.</w:t>
      </w:r>
    </w:p>
    <w:p w14:paraId="59FED23B" w14:textId="77777777" w:rsidR="002A7D5A" w:rsidRPr="00950469" w:rsidRDefault="002A7D5A" w:rsidP="002A7D5A">
      <w:pPr>
        <w:pStyle w:val="SingleTxtG"/>
        <w:keepNext/>
        <w:keepLines/>
        <w:ind w:left="2268" w:hanging="1134"/>
        <w:rPr>
          <w:bCs/>
          <w:iCs/>
        </w:rPr>
      </w:pPr>
      <w:r w:rsidRPr="00950469">
        <w:rPr>
          <w:bCs/>
          <w:iCs/>
        </w:rPr>
        <w:t>3.2.2.</w:t>
      </w:r>
      <w:r w:rsidRPr="00950469">
        <w:rPr>
          <w:bCs/>
          <w:iCs/>
        </w:rPr>
        <w:tab/>
        <w:t>Air temperature</w:t>
      </w:r>
    </w:p>
    <w:p w14:paraId="1FD3F714" w14:textId="77777777" w:rsidR="002A7D5A" w:rsidRPr="00950469" w:rsidRDefault="002A7D5A" w:rsidP="002A7D5A">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1BA8559" w14:textId="77777777" w:rsidR="002A7D5A" w:rsidRPr="00950469" w:rsidRDefault="002A7D5A" w:rsidP="002A7D5A">
      <w:pPr>
        <w:pStyle w:val="SingleTxtG"/>
        <w:ind w:left="2268" w:hanging="1134"/>
        <w:rPr>
          <w:bCs/>
          <w:iCs/>
        </w:rPr>
      </w:pPr>
      <w:r w:rsidRPr="00950469">
        <w:rPr>
          <w:bCs/>
          <w:iCs/>
        </w:rPr>
        <w:t>3.2.3.</w:t>
      </w:r>
      <w:r w:rsidRPr="00950469">
        <w:rPr>
          <w:bCs/>
          <w:iCs/>
        </w:rPr>
        <w:tab/>
        <w:t>Turbulence</w:t>
      </w:r>
    </w:p>
    <w:p w14:paraId="0B9A5AF6" w14:textId="77777777" w:rsidR="002A7D5A" w:rsidRPr="00950469" w:rsidRDefault="002A7D5A" w:rsidP="002A7D5A">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3BA0489D" w14:textId="77777777" w:rsidR="002A7D5A" w:rsidRPr="00950469" w:rsidRDefault="002A7D5A" w:rsidP="002A7D5A">
      <w:pPr>
        <w:pStyle w:val="Caption"/>
        <w:keepNext/>
      </w:pPr>
      <w:r w:rsidRPr="00950469">
        <w:t>Figure A4/1</w:t>
      </w:r>
    </w:p>
    <w:p w14:paraId="0F0E8030" w14:textId="77777777" w:rsidR="002A7D5A" w:rsidRPr="00950469" w:rsidRDefault="002A7D5A" w:rsidP="002A7D5A">
      <w:pPr>
        <w:pStyle w:val="Caption"/>
        <w:keepNext/>
        <w:spacing w:after="120"/>
        <w:rPr>
          <w:b/>
        </w:rPr>
      </w:pPr>
      <w:r w:rsidRPr="00950469">
        <w:rPr>
          <w:b/>
        </w:rPr>
        <w:t>Turbulence intensity</w:t>
      </w:r>
    </w:p>
    <w:p w14:paraId="3A585A0D" w14:textId="77777777" w:rsidR="002A7D5A" w:rsidRPr="00950469" w:rsidRDefault="002A7D5A" w:rsidP="002A7D5A">
      <w:pPr>
        <w:pStyle w:val="SingleTxtG"/>
        <w:jc w:val="center"/>
      </w:pPr>
      <w:r w:rsidRPr="00950469">
        <w:rPr>
          <w:noProof/>
          <w:lang w:val="en-US"/>
        </w:rPr>
        <w:drawing>
          <wp:inline distT="0" distB="0" distL="0" distR="0" wp14:anchorId="7B30A91E" wp14:editId="14D4EE72">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A83696E" w14:textId="77777777" w:rsidR="002A7D5A" w:rsidRPr="00950469" w:rsidRDefault="002A7D5A" w:rsidP="002A7D5A">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4E709074" w14:textId="77777777" w:rsidR="002A7D5A" w:rsidRPr="00950469" w:rsidRDefault="002A7D5A" w:rsidP="002A7D5A">
      <w:pPr>
        <w:pStyle w:val="SingleTxtG"/>
        <w:ind w:left="1701" w:firstLine="567"/>
      </w:pPr>
      <w:r w:rsidRPr="00950469">
        <w:t>where:</w:t>
      </w:r>
    </w:p>
    <w:p w14:paraId="4F6296C5" w14:textId="77777777" w:rsidR="002A7D5A" w:rsidRPr="00950469" w:rsidRDefault="002A7D5A" w:rsidP="002A7D5A">
      <w:pPr>
        <w:pStyle w:val="SingleTxtG"/>
        <w:ind w:left="1701" w:firstLine="567"/>
      </w:pPr>
      <m:oMath>
        <m:r>
          <m:rPr>
            <m:sty m:val="p"/>
          </m:rPr>
          <w:rPr>
            <w:rFonts w:ascii="Cambria Math" w:hAnsi="Cambria Math"/>
          </w:rPr>
          <m:t>Tu</m:t>
        </m:r>
      </m:oMath>
      <w:r w:rsidRPr="00950469">
        <w:tab/>
        <w:t xml:space="preserve">is the turbulence intensity; </w:t>
      </w:r>
    </w:p>
    <w:p w14:paraId="143EDB3C" w14:textId="77777777" w:rsidR="002A7D5A" w:rsidRPr="00950469" w:rsidRDefault="00BC2149" w:rsidP="002A7D5A">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2A7D5A" w:rsidRPr="00950469">
        <w:tab/>
        <w:t>is the turbulent velocity fluctuation, m/s;</w:t>
      </w:r>
    </w:p>
    <w:p w14:paraId="4A6D5434"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2A7D5A" w:rsidRPr="00950469">
        <w:tab/>
        <w:t>is the free flow velocity, m/s.</w:t>
      </w:r>
    </w:p>
    <w:p w14:paraId="5F442CB3" w14:textId="77777777" w:rsidR="002A7D5A" w:rsidRPr="00950469" w:rsidRDefault="002A7D5A" w:rsidP="002A7D5A">
      <w:pPr>
        <w:pStyle w:val="SingleTxtG"/>
        <w:ind w:left="2268" w:hanging="1134"/>
        <w:rPr>
          <w:bCs/>
          <w:iCs/>
        </w:rPr>
      </w:pPr>
      <w:r w:rsidRPr="00950469">
        <w:rPr>
          <w:bCs/>
          <w:iCs/>
        </w:rPr>
        <w:t>3.2.4.</w:t>
      </w:r>
      <w:r w:rsidRPr="00950469">
        <w:rPr>
          <w:bCs/>
          <w:iCs/>
        </w:rPr>
        <w:tab/>
        <w:t>Solid blockage ratio</w:t>
      </w:r>
    </w:p>
    <w:p w14:paraId="5573B8C0" w14:textId="77777777" w:rsidR="002A7D5A" w:rsidRPr="00950469" w:rsidRDefault="002A7D5A" w:rsidP="002A7D5A">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38382E7" w14:textId="77777777" w:rsidR="002A7D5A" w:rsidRPr="00950469"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741B9FF" w14:textId="77777777" w:rsidR="002A7D5A" w:rsidRPr="00950469" w:rsidRDefault="002A7D5A" w:rsidP="002A7D5A">
      <w:pPr>
        <w:pStyle w:val="SingleTxtG"/>
        <w:ind w:left="2268"/>
      </w:pPr>
      <w:r w:rsidRPr="00950469">
        <w:t>where:</w:t>
      </w:r>
    </w:p>
    <w:p w14:paraId="2F8962ED" w14:textId="77777777" w:rsidR="002A7D5A" w:rsidRPr="00950469" w:rsidRDefault="00BC214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2A7D5A" w:rsidRPr="00950469">
        <w:tab/>
        <w:t>is the vehicle blockage ratio;</w:t>
      </w:r>
    </w:p>
    <w:p w14:paraId="44A4D82B" w14:textId="77777777" w:rsidR="002A7D5A" w:rsidRPr="00950469" w:rsidRDefault="00BC214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0305BAB3" w14:textId="77777777" w:rsidR="002A7D5A" w:rsidRPr="00950469" w:rsidRDefault="00BC2149"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2A7D5A" w:rsidRPr="00950469">
        <w:tab/>
        <w:t>is the nozzle outlet area, m².</w:t>
      </w:r>
    </w:p>
    <w:p w14:paraId="0DD806AC" w14:textId="77777777" w:rsidR="002A7D5A" w:rsidRPr="00950469" w:rsidRDefault="002A7D5A" w:rsidP="002A7D5A">
      <w:pPr>
        <w:pStyle w:val="SingleTxtG"/>
        <w:keepNext/>
        <w:keepLines/>
        <w:ind w:left="2268" w:hanging="1134"/>
        <w:rPr>
          <w:bCs/>
          <w:iCs/>
        </w:rPr>
      </w:pPr>
      <w:r w:rsidRPr="00950469">
        <w:rPr>
          <w:bCs/>
          <w:iCs/>
        </w:rPr>
        <w:t>3.2.5.</w:t>
      </w:r>
      <w:r w:rsidRPr="00950469">
        <w:rPr>
          <w:bCs/>
          <w:iCs/>
        </w:rPr>
        <w:tab/>
      </w:r>
      <w:bookmarkStart w:id="2800" w:name="_Hlk494903809"/>
      <w:r w:rsidRPr="00950469">
        <w:rPr>
          <w:bCs/>
          <w:iCs/>
        </w:rPr>
        <w:t>Rotating wheels</w:t>
      </w:r>
    </w:p>
    <w:p w14:paraId="3384BD51" w14:textId="77777777" w:rsidR="002A7D5A" w:rsidRPr="00950469" w:rsidRDefault="002A7D5A" w:rsidP="002A7D5A">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2800"/>
    <w:p w14:paraId="065FAC30" w14:textId="77777777" w:rsidR="002A7D5A" w:rsidRPr="00950469" w:rsidRDefault="002A7D5A" w:rsidP="002A7D5A">
      <w:pPr>
        <w:pStyle w:val="SingleTxtG"/>
        <w:keepNext/>
        <w:ind w:left="2268" w:hanging="1134"/>
        <w:rPr>
          <w:bCs/>
          <w:iCs/>
        </w:rPr>
      </w:pPr>
      <w:r w:rsidRPr="00950469">
        <w:rPr>
          <w:bCs/>
          <w:iCs/>
        </w:rPr>
        <w:t>3.2.6.</w:t>
      </w:r>
      <w:r w:rsidRPr="00950469">
        <w:rPr>
          <w:bCs/>
          <w:iCs/>
        </w:rPr>
        <w:tab/>
        <w:t>Moving belt</w:t>
      </w:r>
    </w:p>
    <w:p w14:paraId="1F5D6629" w14:textId="77777777" w:rsidR="002A7D5A" w:rsidRPr="00950469" w:rsidRDefault="002A7D5A" w:rsidP="002A7D5A">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5D24F9A0" w14:textId="77777777" w:rsidR="002A7D5A" w:rsidRPr="00950469" w:rsidRDefault="002A7D5A" w:rsidP="002A7D5A">
      <w:pPr>
        <w:pStyle w:val="SingleTxtG"/>
        <w:keepNext/>
        <w:ind w:left="2268" w:hanging="1134"/>
        <w:rPr>
          <w:bCs/>
          <w:iCs/>
        </w:rPr>
      </w:pPr>
      <w:r w:rsidRPr="00950469">
        <w:rPr>
          <w:bCs/>
          <w:iCs/>
        </w:rPr>
        <w:t>3.2.7.</w:t>
      </w:r>
      <w:r w:rsidRPr="00950469">
        <w:rPr>
          <w:bCs/>
          <w:iCs/>
        </w:rPr>
        <w:tab/>
        <w:t>Fluid flow angle</w:t>
      </w:r>
    </w:p>
    <w:p w14:paraId="6E895AF2" w14:textId="77777777" w:rsidR="002A7D5A" w:rsidRPr="00950469" w:rsidRDefault="002A7D5A" w:rsidP="002A7D5A">
      <w:pPr>
        <w:pStyle w:val="SingleTxtG"/>
        <w:ind w:left="2268"/>
      </w:pPr>
      <w:r w:rsidRPr="00950469">
        <w:t>At nine equally distributed points over the nozzle area, the root mean square deviation of both the pitch angle α and the yaw angle β (Y-, Z-plane) at the nozzle outlet shall not exceed 1°.</w:t>
      </w:r>
    </w:p>
    <w:p w14:paraId="2672DE5E" w14:textId="77777777" w:rsidR="002A7D5A" w:rsidRPr="00950469" w:rsidRDefault="002A7D5A" w:rsidP="002A7D5A">
      <w:pPr>
        <w:pStyle w:val="SingleTxtG"/>
        <w:keepNext/>
        <w:ind w:left="2268" w:hanging="1134"/>
        <w:rPr>
          <w:bCs/>
          <w:iCs/>
        </w:rPr>
      </w:pPr>
      <w:r w:rsidRPr="00950469">
        <w:rPr>
          <w:bCs/>
          <w:iCs/>
        </w:rPr>
        <w:t>3.2.8.</w:t>
      </w:r>
      <w:r w:rsidRPr="00950469">
        <w:rPr>
          <w:bCs/>
          <w:iCs/>
        </w:rPr>
        <w:tab/>
        <w:t>Air pressure</w:t>
      </w:r>
    </w:p>
    <w:p w14:paraId="1FC977B8" w14:textId="77777777" w:rsidR="002A7D5A" w:rsidRPr="00950469" w:rsidRDefault="002A7D5A" w:rsidP="002A7D5A">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F0290D5" w14:textId="77777777" w:rsidR="002A7D5A" w:rsidRPr="00950469" w:rsidRDefault="002A7D5A" w:rsidP="002A7D5A">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707AFDB0" w14:textId="77777777" w:rsidR="002A7D5A" w:rsidRPr="00950469" w:rsidRDefault="002A7D5A" w:rsidP="002A7D5A">
      <w:pPr>
        <w:pStyle w:val="SingleTxtG"/>
        <w:ind w:left="1701" w:firstLine="567"/>
      </w:pPr>
      <w:r w:rsidRPr="00950469">
        <w:t>where:</w:t>
      </w:r>
    </w:p>
    <w:p w14:paraId="39633FA0" w14:textId="77777777" w:rsidR="002A7D5A" w:rsidRPr="00950469" w:rsidRDefault="002A7D5A" w:rsidP="002A7D5A">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2F8CAC2D"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2A7D5A" w:rsidRPr="00950469">
        <w:tab/>
        <w:t>is the variation of total pressure between the measurement points, N/m</w:t>
      </w:r>
      <w:r w:rsidR="002A7D5A" w:rsidRPr="00950469">
        <w:rPr>
          <w:vertAlign w:val="superscript"/>
        </w:rPr>
        <w:t>2</w:t>
      </w:r>
      <w:r w:rsidR="002A7D5A" w:rsidRPr="00950469">
        <w:t>;</w:t>
      </w:r>
    </w:p>
    <w:p w14:paraId="42B60607" w14:textId="77777777" w:rsidR="002A7D5A" w:rsidRPr="00950469" w:rsidRDefault="002A7D5A" w:rsidP="002A7D5A">
      <w:pPr>
        <w:pStyle w:val="SingleTxtG"/>
        <w:ind w:left="1701" w:firstLine="567"/>
      </w:pPr>
      <m:oMath>
        <m:r>
          <m:rPr>
            <m:sty m:val="p"/>
          </m:rPr>
          <w:rPr>
            <w:rFonts w:ascii="Cambria Math" w:hAnsi="Cambria Math"/>
          </w:rPr>
          <m:t>q</m:t>
        </m:r>
      </m:oMath>
      <w:r w:rsidRPr="00950469">
        <w:tab/>
        <w:t>is the dynamic pressure, N/ m².</w:t>
      </w:r>
    </w:p>
    <w:p w14:paraId="5C11FF8D" w14:textId="77777777" w:rsidR="002A7D5A" w:rsidRPr="00950469" w:rsidRDefault="002A7D5A" w:rsidP="002A7D5A">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3985A93A" w14:textId="77777777" w:rsidR="002A7D5A" w:rsidRPr="00950469" w:rsidRDefault="00BC2149" w:rsidP="002A7D5A">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2A7D5A" w:rsidRPr="00950469">
        <w:t>≤ 0.02</w:t>
      </w:r>
      <w:r w:rsidR="002A7D5A" w:rsidRPr="00950469" w:rsidDel="00E12BD7">
        <w:t xml:space="preserve"> </w:t>
      </w:r>
    </w:p>
    <w:p w14:paraId="57B9EA37" w14:textId="77777777" w:rsidR="002A7D5A" w:rsidRPr="00950469" w:rsidRDefault="002A7D5A" w:rsidP="002A7D5A">
      <w:pPr>
        <w:pStyle w:val="SingleTxtG"/>
        <w:ind w:left="2268"/>
      </w:pPr>
      <w:r w:rsidRPr="00950469">
        <w:t>where:</w:t>
      </w:r>
    </w:p>
    <w:p w14:paraId="125B1926" w14:textId="77777777" w:rsidR="002A7D5A" w:rsidRPr="00950469" w:rsidRDefault="002A7D5A" w:rsidP="002A7D5A">
      <w:pPr>
        <w:pStyle w:val="SingleTxtG"/>
        <w:ind w:left="1701" w:firstLine="567"/>
        <w:rPr>
          <w:bCs/>
          <w:iCs/>
        </w:rPr>
      </w:pPr>
      <m:oMath>
        <m:r>
          <m:rPr>
            <m:sty m:val="p"/>
          </m:rPr>
          <w:rPr>
            <w:rFonts w:ascii="Cambria Math" w:hAnsi="Cambria Math"/>
          </w:rPr>
          <m:t>cp</m:t>
        </m:r>
      </m:oMath>
      <w:r w:rsidRPr="00950469">
        <w:tab/>
        <w:t>is the pressure coefficient.</w:t>
      </w:r>
    </w:p>
    <w:p w14:paraId="4BE08020" w14:textId="77777777" w:rsidR="002A7D5A" w:rsidRPr="00950469" w:rsidRDefault="002A7D5A" w:rsidP="002A7D5A">
      <w:pPr>
        <w:pStyle w:val="SingleTxtG"/>
        <w:keepNext/>
        <w:ind w:left="2268" w:hanging="1134"/>
        <w:rPr>
          <w:bCs/>
          <w:iCs/>
        </w:rPr>
      </w:pPr>
      <w:r w:rsidRPr="00950469">
        <w:rPr>
          <w:bCs/>
          <w:iCs/>
        </w:rPr>
        <w:t>3.2.9.</w:t>
      </w:r>
      <w:r w:rsidRPr="00950469">
        <w:rPr>
          <w:bCs/>
          <w:iCs/>
        </w:rPr>
        <w:tab/>
        <w:t>Boundary layer thickness</w:t>
      </w:r>
    </w:p>
    <w:p w14:paraId="7EA023BD" w14:textId="77777777" w:rsidR="002A7D5A" w:rsidRPr="00950469" w:rsidRDefault="002A7D5A" w:rsidP="002A7D5A">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6087FAE0" w14:textId="77777777" w:rsidR="002A7D5A" w:rsidRPr="00950469" w:rsidRDefault="00BC2149" w:rsidP="002A7D5A">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2A7D5A" w:rsidRPr="00950469">
        <w:t> mm</w:t>
      </w:r>
    </w:p>
    <w:p w14:paraId="5BB04EE5" w14:textId="77777777" w:rsidR="002A7D5A" w:rsidRPr="00950469" w:rsidRDefault="002A7D5A" w:rsidP="002A7D5A">
      <w:pPr>
        <w:pStyle w:val="SingleTxtG"/>
        <w:ind w:left="2268"/>
      </w:pPr>
      <w:r w:rsidRPr="00950469">
        <w:t>where:</w:t>
      </w:r>
    </w:p>
    <w:p w14:paraId="15CF9A22"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2A7D5A" w:rsidRPr="00950469">
        <w:tab/>
        <w:t>is the distance perpendicular to the road where 99 per cent of free stream velocity is reached (boundary layer thickness).</w:t>
      </w:r>
    </w:p>
    <w:p w14:paraId="5858D641" w14:textId="77777777" w:rsidR="002A7D5A" w:rsidRPr="00950469" w:rsidRDefault="002A7D5A" w:rsidP="002A7D5A">
      <w:pPr>
        <w:pStyle w:val="SingleTxtG"/>
        <w:keepNext/>
        <w:ind w:left="2268" w:hanging="1134"/>
        <w:rPr>
          <w:bCs/>
          <w:iCs/>
        </w:rPr>
      </w:pPr>
      <w:r w:rsidRPr="00950469">
        <w:rPr>
          <w:bCs/>
          <w:iCs/>
        </w:rPr>
        <w:t>3.2.10.</w:t>
      </w:r>
      <w:r w:rsidRPr="00950469">
        <w:rPr>
          <w:bCs/>
          <w:iCs/>
        </w:rPr>
        <w:tab/>
        <w:t>Restraint blockage ratio</w:t>
      </w:r>
    </w:p>
    <w:p w14:paraId="63205587" w14:textId="77777777" w:rsidR="002A7D5A" w:rsidRPr="00950469" w:rsidRDefault="002A7D5A" w:rsidP="002A7D5A">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7DF4AE"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2A7D5A" w:rsidRPr="00950469" w:rsidDel="00E12BD7">
        <w:t xml:space="preserve"> </w:t>
      </w:r>
      <w:r w:rsidR="002A7D5A" w:rsidRPr="00950469">
        <w:t>where:</w:t>
      </w:r>
    </w:p>
    <w:p w14:paraId="7D20B2D7"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2A7D5A" w:rsidRPr="00950469">
        <w:tab/>
        <w:t>is the relative blockage ratio of the restraint system;</w:t>
      </w:r>
    </w:p>
    <w:p w14:paraId="6A79D711"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2A7D5A" w:rsidRPr="00950469">
        <w:tab/>
        <w:t>is the frontal area of the restraint system projected on the nozzle face, m²;</w:t>
      </w:r>
    </w:p>
    <w:p w14:paraId="5F3C95D8"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324D642C" w14:textId="77777777" w:rsidR="002A7D5A" w:rsidRPr="00950469" w:rsidRDefault="002A7D5A" w:rsidP="002A7D5A">
      <w:pPr>
        <w:pStyle w:val="SingleTxtG"/>
        <w:keepNext/>
        <w:ind w:left="2268" w:hanging="1134"/>
        <w:rPr>
          <w:bCs/>
          <w:iCs/>
        </w:rPr>
      </w:pPr>
      <w:r w:rsidRPr="00950469">
        <w:rPr>
          <w:bCs/>
          <w:iCs/>
        </w:rPr>
        <w:t>3.2.11.</w:t>
      </w:r>
      <w:r w:rsidRPr="00950469">
        <w:rPr>
          <w:bCs/>
          <w:iCs/>
        </w:rPr>
        <w:tab/>
        <w:t>Measurement accuracy of the balance in the x-direction</w:t>
      </w:r>
    </w:p>
    <w:p w14:paraId="5E08CA9E" w14:textId="77777777" w:rsidR="002A7D5A" w:rsidRPr="00950469" w:rsidRDefault="002A7D5A" w:rsidP="002A7D5A">
      <w:pPr>
        <w:pStyle w:val="SingleTxtG"/>
        <w:ind w:left="2268"/>
      </w:pPr>
      <w:r w:rsidRPr="00950469">
        <w:t>The inaccuracy of the resulting force in the x-direction shall not exceed ±5 N. The resolution of the measured force shall be within ±3 N.</w:t>
      </w:r>
    </w:p>
    <w:p w14:paraId="1251F90D" w14:textId="77777777" w:rsidR="002A7D5A" w:rsidRPr="00950469" w:rsidRDefault="002A7D5A" w:rsidP="002A7D5A">
      <w:pPr>
        <w:pStyle w:val="SingleTxtG"/>
        <w:keepNext/>
        <w:ind w:left="2268" w:hanging="1134"/>
        <w:rPr>
          <w:bCs/>
          <w:iCs/>
        </w:rPr>
      </w:pPr>
      <w:r w:rsidRPr="00950469">
        <w:rPr>
          <w:bCs/>
          <w:iCs/>
        </w:rPr>
        <w:t>3.2.12.</w:t>
      </w:r>
      <w:r w:rsidRPr="00950469">
        <w:rPr>
          <w:bCs/>
          <w:iCs/>
        </w:rPr>
        <w:tab/>
      </w:r>
      <w:bookmarkStart w:id="2801" w:name="_Hlk494904016"/>
      <w:r w:rsidRPr="00950469">
        <w:rPr>
          <w:bCs/>
          <w:iCs/>
        </w:rPr>
        <w:t xml:space="preserve">Measurement </w:t>
      </w:r>
      <w:r>
        <w:rPr>
          <w:bCs/>
          <w:iCs/>
        </w:rPr>
        <w:t>precision</w:t>
      </w:r>
    </w:p>
    <w:p w14:paraId="6DCC1F8B" w14:textId="77777777" w:rsidR="002A7D5A" w:rsidRPr="00950469" w:rsidRDefault="002A7D5A" w:rsidP="002A7D5A">
      <w:pPr>
        <w:pStyle w:val="SingleTxtG"/>
        <w:ind w:left="1701" w:firstLine="567"/>
      </w:pPr>
      <w:r w:rsidRPr="00950469">
        <w:t xml:space="preserve">The </w:t>
      </w:r>
      <w:r>
        <w:t>precision</w:t>
      </w:r>
      <w:r w:rsidRPr="00950469">
        <w:t xml:space="preserve"> of the measured force shall be within ±3 N.</w:t>
      </w:r>
    </w:p>
    <w:bookmarkEnd w:id="2801"/>
    <w:p w14:paraId="4AE2FDB3"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Road load measurement on road</w:t>
      </w:r>
    </w:p>
    <w:p w14:paraId="012B8C94" w14:textId="77777777" w:rsidR="002A7D5A" w:rsidRPr="00950469" w:rsidRDefault="002A7D5A" w:rsidP="002A7D5A">
      <w:pPr>
        <w:pStyle w:val="SingleTxtG"/>
        <w:ind w:left="2268" w:hanging="1134"/>
        <w:rPr>
          <w:szCs w:val="24"/>
        </w:rPr>
      </w:pPr>
      <w:r w:rsidRPr="00950469">
        <w:rPr>
          <w:szCs w:val="24"/>
        </w:rPr>
        <w:t>4.1.</w:t>
      </w:r>
      <w:r w:rsidRPr="00950469">
        <w:rPr>
          <w:szCs w:val="24"/>
        </w:rPr>
        <w:tab/>
        <w:t>Requirements for road test</w:t>
      </w:r>
    </w:p>
    <w:p w14:paraId="7EBCC75A" w14:textId="77777777" w:rsidR="002A7D5A" w:rsidRDefault="002A7D5A" w:rsidP="002A7D5A">
      <w:pPr>
        <w:pStyle w:val="SingleTxtG"/>
        <w:keepNext/>
        <w:ind w:left="2268" w:hanging="1134"/>
        <w:rPr>
          <w:szCs w:val="24"/>
        </w:rPr>
      </w:pPr>
      <w:r w:rsidRPr="00950469">
        <w:rPr>
          <w:szCs w:val="24"/>
        </w:rPr>
        <w:t>4.1.1.</w:t>
      </w:r>
      <w:r w:rsidRPr="00950469">
        <w:rPr>
          <w:szCs w:val="24"/>
        </w:rPr>
        <w:tab/>
        <w:t>Atmospheric conditions for road test</w:t>
      </w:r>
    </w:p>
    <w:p w14:paraId="2B38D3BD" w14:textId="77777777" w:rsidR="002A7D5A" w:rsidRPr="00950469" w:rsidRDefault="002A7D5A" w:rsidP="002A7D5A">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E1FCB68" w14:textId="77777777" w:rsidR="002A7D5A" w:rsidRPr="00950469" w:rsidRDefault="002A7D5A" w:rsidP="002A7D5A">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64CB3523" w14:textId="77777777" w:rsidR="002A7D5A" w:rsidRPr="00950469" w:rsidRDefault="002A7D5A" w:rsidP="002A7D5A">
      <w:pPr>
        <w:pStyle w:val="SingleTxtG"/>
        <w:keepNext/>
        <w:ind w:left="2268" w:hanging="1134"/>
      </w:pPr>
      <w:r w:rsidRPr="00950469">
        <w:t>4.1.1.1.1.</w:t>
      </w:r>
      <w:r w:rsidRPr="00950469">
        <w:tab/>
        <w:t>Permissible wind conditions when using stationary anemometry</w:t>
      </w:r>
    </w:p>
    <w:p w14:paraId="62C2702E" w14:textId="77777777" w:rsidR="002A7D5A" w:rsidRDefault="002A7D5A" w:rsidP="002A7D5A">
      <w:pPr>
        <w:pStyle w:val="SingleTxtG"/>
        <w:ind w:left="2268"/>
      </w:pPr>
      <w:bookmarkStart w:id="2802"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8568733" w14:textId="77777777" w:rsidR="002A7D5A" w:rsidRDefault="002A7D5A" w:rsidP="002A7D5A">
      <w:pPr>
        <w:pStyle w:val="SingleTxtG"/>
        <w:keepNext/>
        <w:ind w:left="2268"/>
      </w:pPr>
      <w:r>
        <w:t>The wind conditions during run pairs shall meet all of the following criteria:</w:t>
      </w:r>
    </w:p>
    <w:p w14:paraId="0A8D9E5A" w14:textId="77777777" w:rsidR="002A7D5A" w:rsidRDefault="002A7D5A" w:rsidP="002A7D5A">
      <w:pPr>
        <w:pStyle w:val="SingleTxtG"/>
        <w:keepNext/>
        <w:ind w:left="2552" w:hanging="284"/>
      </w:pPr>
      <w:r>
        <w:t>(a) Wind speed shall be less than 5 m/s over a 5 second moving average period;</w:t>
      </w:r>
    </w:p>
    <w:p w14:paraId="7600889B" w14:textId="77777777" w:rsidR="002A7D5A" w:rsidRDefault="002A7D5A" w:rsidP="002A7D5A">
      <w:pPr>
        <w:pStyle w:val="SingleTxtG"/>
        <w:ind w:left="2552" w:hanging="284"/>
      </w:pPr>
      <w:r>
        <w:t>(b) Peak wind speeds shall not exceed 8 m/s for more than 2 consecutive seconds;</w:t>
      </w:r>
    </w:p>
    <w:p w14:paraId="0D859F11" w14:textId="77777777" w:rsidR="002A7D5A" w:rsidRDefault="002A7D5A" w:rsidP="002A7D5A">
      <w:pPr>
        <w:pStyle w:val="SingleTxtG"/>
        <w:ind w:left="2552" w:hanging="284"/>
      </w:pPr>
      <w:r>
        <w:t>(c) The arithmetic average vector component of the wind speed across the test road shall be less than 2 m/s.</w:t>
      </w:r>
    </w:p>
    <w:p w14:paraId="5A341349" w14:textId="77777777" w:rsidR="002A7D5A" w:rsidRDefault="002A7D5A" w:rsidP="002A7D5A">
      <w:pPr>
        <w:pStyle w:val="SingleTxtG"/>
        <w:ind w:left="2268"/>
      </w:pPr>
      <w:r>
        <w:t>The wind correction shall be calculated according to paragraph 4.5.3. of this annex.</w:t>
      </w:r>
    </w:p>
    <w:bookmarkEnd w:id="2802"/>
    <w:p w14:paraId="1AD4B5A2" w14:textId="77777777" w:rsidR="002A7D5A" w:rsidRPr="00950469" w:rsidRDefault="002A7D5A" w:rsidP="002A7D5A">
      <w:pPr>
        <w:pStyle w:val="SingleTxtG"/>
        <w:ind w:left="2268" w:hanging="1134"/>
      </w:pPr>
      <w:r w:rsidRPr="00950469">
        <w:t>4.1.1.1.2.</w:t>
      </w:r>
      <w:r w:rsidRPr="00950469">
        <w:tab/>
        <w:t>Permissible wind conditions when using on-board anemometry</w:t>
      </w:r>
    </w:p>
    <w:p w14:paraId="6D48C0B8" w14:textId="77777777" w:rsidR="002A7D5A" w:rsidRDefault="002A7D5A" w:rsidP="002A7D5A">
      <w:pPr>
        <w:pStyle w:val="SingleTxtG"/>
        <w:ind w:left="2268"/>
      </w:pPr>
      <w:r w:rsidRPr="00950469">
        <w:t>For testing with an on-board anemometer, a device as described in paragraph 4.3.2. of this annex shall be used</w:t>
      </w:r>
      <w:r>
        <w:t>.</w:t>
      </w:r>
    </w:p>
    <w:p w14:paraId="1B164DE1" w14:textId="77777777" w:rsidR="002A7D5A" w:rsidRDefault="002A7D5A" w:rsidP="002A7D5A">
      <w:pPr>
        <w:pStyle w:val="SingleTxtG"/>
        <w:ind w:left="2268"/>
      </w:pPr>
      <w:bookmarkStart w:id="2803" w:name="_Hlk512860800"/>
      <w:r>
        <w:t>The wind conditions during run pairs shall meet all of the following criteria:</w:t>
      </w:r>
    </w:p>
    <w:p w14:paraId="41B66E1B" w14:textId="77777777" w:rsidR="002A7D5A" w:rsidRDefault="002A7D5A" w:rsidP="00EE6D63">
      <w:pPr>
        <w:pStyle w:val="SingleTxtG"/>
        <w:ind w:left="2835" w:hanging="567"/>
      </w:pPr>
      <w:r>
        <w:t>(a)</w:t>
      </w:r>
      <w:r w:rsidR="0042440A">
        <w:tab/>
      </w:r>
      <w:r>
        <w:t>The arithmetic average of the wind speed shall be less than 7 m/s;</w:t>
      </w:r>
    </w:p>
    <w:p w14:paraId="0EAAD296" w14:textId="77777777" w:rsidR="002A7D5A" w:rsidRDefault="002A7D5A" w:rsidP="00EE6D63">
      <w:pPr>
        <w:pStyle w:val="SingleTxtG"/>
        <w:ind w:left="2835" w:hanging="567"/>
      </w:pPr>
      <w:r>
        <w:t>(b)</w:t>
      </w:r>
      <w:r w:rsidR="0042440A">
        <w:tab/>
      </w:r>
      <w:r>
        <w:t>Peak wind speeds shall not exceed 10 m/s for more than 2 consecutive seconds;</w:t>
      </w:r>
    </w:p>
    <w:p w14:paraId="4A5D70A0" w14:textId="77777777" w:rsidR="002A7D5A" w:rsidRDefault="002A7D5A" w:rsidP="00EE6D63">
      <w:pPr>
        <w:pStyle w:val="SingleTxtG"/>
        <w:ind w:left="2835" w:hanging="567"/>
      </w:pPr>
      <w:r>
        <w:t>(c)</w:t>
      </w:r>
      <w:r w:rsidR="0042440A">
        <w:tab/>
      </w:r>
      <w:r>
        <w:t xml:space="preserve">The arithmetic average vector component of the wind speed across the road shall be less than 4 m/s. </w:t>
      </w:r>
    </w:p>
    <w:bookmarkEnd w:id="2803"/>
    <w:p w14:paraId="7DB68370" w14:textId="77777777" w:rsidR="002A7D5A" w:rsidRPr="00950469" w:rsidRDefault="002A7D5A" w:rsidP="002A7D5A">
      <w:pPr>
        <w:pStyle w:val="SingleTxtG"/>
        <w:ind w:left="2268" w:hanging="1134"/>
      </w:pPr>
      <w:r w:rsidRPr="00950469">
        <w:t>4.1.1.2.</w:t>
      </w:r>
      <w:r w:rsidRPr="00950469">
        <w:tab/>
        <w:t>Atmospheric temperature</w:t>
      </w:r>
    </w:p>
    <w:p w14:paraId="5DDD4D4E" w14:textId="77777777" w:rsidR="002A7D5A" w:rsidRDefault="002A7D5A" w:rsidP="002A7D5A">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DEB9FA7" w14:textId="77777777" w:rsidR="002A7D5A" w:rsidRPr="00950469" w:rsidRDefault="002A7D5A" w:rsidP="002A7D5A">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35875E1" w14:textId="77777777" w:rsidR="002A7D5A" w:rsidRPr="00950469" w:rsidRDefault="002A7D5A" w:rsidP="002A7D5A">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3AEF2A9" w14:textId="77777777" w:rsidR="002A7D5A" w:rsidRPr="00950469" w:rsidRDefault="002A7D5A" w:rsidP="002A7D5A">
      <w:pPr>
        <w:pStyle w:val="SingleTxtG"/>
        <w:keepNext/>
        <w:keepLines/>
        <w:ind w:left="2268" w:hanging="1134"/>
      </w:pPr>
      <w:r w:rsidRPr="00950469">
        <w:t>4.1.2.</w:t>
      </w:r>
      <w:r w:rsidRPr="00950469">
        <w:tab/>
        <w:t xml:space="preserve">Test road </w:t>
      </w:r>
    </w:p>
    <w:p w14:paraId="39A00088" w14:textId="77777777" w:rsidR="002A7D5A" w:rsidRPr="00950469" w:rsidRDefault="002A7D5A" w:rsidP="002A7D5A">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4A4131A7" w14:textId="77777777" w:rsidR="002A7D5A" w:rsidRPr="00950469" w:rsidRDefault="002A7D5A" w:rsidP="002A7D5A">
      <w:pPr>
        <w:pStyle w:val="SingleTxtG"/>
        <w:keepNext/>
        <w:ind w:left="2268" w:hanging="1134"/>
        <w:rPr>
          <w:strike/>
        </w:rPr>
      </w:pPr>
      <w:r w:rsidRPr="00950469">
        <w:t>4.2.</w:t>
      </w:r>
      <w:r w:rsidRPr="00950469">
        <w:tab/>
        <w:t>Preparation</w:t>
      </w:r>
    </w:p>
    <w:p w14:paraId="421AC21D" w14:textId="77777777" w:rsidR="002A7D5A" w:rsidRPr="00950469" w:rsidRDefault="002A7D5A" w:rsidP="002A7D5A">
      <w:pPr>
        <w:pStyle w:val="SingleTxtG"/>
        <w:ind w:left="2268" w:hanging="1134"/>
        <w:rPr>
          <w:strike/>
        </w:rPr>
      </w:pPr>
      <w:r w:rsidRPr="00950469">
        <w:t>4.2.1.</w:t>
      </w:r>
      <w:r w:rsidRPr="00950469">
        <w:tab/>
        <w:t>Test vehicle</w:t>
      </w:r>
    </w:p>
    <w:p w14:paraId="1795A256" w14:textId="77777777" w:rsidR="002A7D5A" w:rsidRPr="00950469" w:rsidRDefault="002A7D5A" w:rsidP="002A7D5A">
      <w:pPr>
        <w:pStyle w:val="SingleTxtG"/>
        <w:ind w:left="2268"/>
      </w:pPr>
      <w:r w:rsidRPr="00950469">
        <w:t xml:space="preserve">Each test vehicle shall conform in all its components with the production series, </w:t>
      </w:r>
      <w:bookmarkStart w:id="2804"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2804"/>
      <w:r w:rsidRPr="00950469">
        <w:t>or, if the vehicle is different from the production vehicle, a full description shall be recorded.</w:t>
      </w:r>
      <w:r>
        <w:t xml:space="preserve"> </w:t>
      </w:r>
    </w:p>
    <w:p w14:paraId="628181E0" w14:textId="77777777" w:rsidR="002A7D5A" w:rsidRPr="00950469" w:rsidRDefault="002A7D5A" w:rsidP="002A7D5A">
      <w:pPr>
        <w:pStyle w:val="SingleTxtG"/>
      </w:pPr>
      <w:r w:rsidRPr="00950469">
        <w:t>4.2.1.1.</w:t>
      </w:r>
      <w:r w:rsidRPr="00950469">
        <w:tab/>
        <w:t>Requirements for test vehicle selection</w:t>
      </w:r>
    </w:p>
    <w:p w14:paraId="1D6056E7" w14:textId="77777777" w:rsidR="002A7D5A" w:rsidRPr="00950469" w:rsidRDefault="002A7D5A" w:rsidP="002A7D5A">
      <w:pPr>
        <w:pStyle w:val="SingleTxtG"/>
        <w:ind w:left="2268" w:hanging="1134"/>
      </w:pPr>
      <w:r w:rsidRPr="00950469">
        <w:t>4.2.1.1.1.</w:t>
      </w:r>
      <w:r w:rsidRPr="00950469">
        <w:tab/>
      </w:r>
      <w:bookmarkStart w:id="2805" w:name="_Hlk494904195"/>
      <w:r w:rsidRPr="00950469">
        <w:t xml:space="preserve">Without using </w:t>
      </w:r>
      <w:r>
        <w:t xml:space="preserve">the </w:t>
      </w:r>
      <w:r w:rsidRPr="00950469">
        <w:t>interpolation method</w:t>
      </w:r>
      <w:bookmarkEnd w:id="2805"/>
    </w:p>
    <w:p w14:paraId="13F29E4F" w14:textId="77777777" w:rsidR="002A7D5A" w:rsidRPr="00950469" w:rsidRDefault="002A7D5A" w:rsidP="002A7D5A">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5DAFEDA0" w14:textId="77777777" w:rsidR="002A7D5A" w:rsidRPr="00950469" w:rsidRDefault="002A7D5A" w:rsidP="002A7D5A">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413C046B" w14:textId="77777777" w:rsidR="002A7D5A" w:rsidRPr="00950469" w:rsidRDefault="002A7D5A" w:rsidP="002A7D5A">
      <w:pPr>
        <w:pStyle w:val="SingleTxtG"/>
        <w:ind w:left="2268"/>
      </w:pPr>
      <w:r w:rsidRPr="00950469">
        <w:t>The wheel selection shall be performed additional to the requirement of the highest cycle energy demand.</w:t>
      </w:r>
    </w:p>
    <w:p w14:paraId="368248ED" w14:textId="77777777" w:rsidR="002A7D5A" w:rsidRPr="00950469" w:rsidRDefault="002A7D5A" w:rsidP="002A7D5A">
      <w:pPr>
        <w:pStyle w:val="SingleTxtG"/>
        <w:ind w:left="2268" w:hanging="1134"/>
      </w:pPr>
      <w:r w:rsidRPr="00950469">
        <w:t>4.2.1.1.</w:t>
      </w:r>
      <w:r>
        <w:t>2.</w:t>
      </w:r>
      <w:r w:rsidRPr="00950469">
        <w:tab/>
      </w:r>
      <w:bookmarkStart w:id="2806" w:name="_Hlk15994310"/>
      <w:r w:rsidRPr="00950469">
        <w:t>Using an interpolation method</w:t>
      </w:r>
      <w:bookmarkEnd w:id="2806"/>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2807"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02A5439A" w14:textId="62A6527D" w:rsidR="002A7D5A" w:rsidRPr="00456DC0" w:rsidDel="005C3A79" w:rsidRDefault="002A7D5A" w:rsidP="002A7D5A">
      <w:pPr>
        <w:pStyle w:val="SingleTxtG"/>
        <w:ind w:left="2268" w:hanging="1134"/>
        <w:rPr>
          <w:del w:id="2808" w:author="29th IWG Jan-2020" w:date="2020-01-14T11:27:00Z"/>
        </w:rPr>
      </w:pPr>
      <w:del w:id="2809" w:author="29th IWG Jan-2020" w:date="2020-01-14T11:27:00Z">
        <w:r w:rsidDel="005C3A79">
          <w:delText>[</w:delText>
        </w:r>
        <w:r w:rsidRPr="00456DC0" w:rsidDel="005C3A79">
          <w:delText>4.2.1.1.2.1.</w:delText>
        </w:r>
        <w:r w:rsidRPr="00456DC0" w:rsidDel="005C3A79">
          <w:tab/>
          <w:delText>The following requirements between vehicles H and L shall be fulfilled for that road load relevant characteristic:</w:delText>
        </w:r>
      </w:del>
    </w:p>
    <w:p w14:paraId="191F2A7D" w14:textId="70916FA6" w:rsidR="002A7D5A" w:rsidRPr="00456DC0" w:rsidDel="005C3A79" w:rsidRDefault="002A7D5A" w:rsidP="002A7D5A">
      <w:pPr>
        <w:pStyle w:val="SingleTxtG"/>
        <w:ind w:left="2835" w:hanging="567"/>
        <w:rPr>
          <w:del w:id="2810" w:author="29th IWG Jan-2020" w:date="2020-01-14T11:27:00Z"/>
        </w:rPr>
      </w:pPr>
      <w:del w:id="2811" w:author="29th IWG Jan-2020" w:date="2020-01-14T11:27:00Z">
        <w:r w:rsidRPr="00456DC0" w:rsidDel="005C3A79">
          <w:delText>(a)</w:delText>
        </w:r>
        <w:r w:rsidRPr="00456DC0" w:rsidDel="005C3A79">
          <w:tab/>
          <w:delText xml:space="preserve">The following minimum differences between the vehicles H and L shall be fulfilled to allow extrapolating road load coefficients and/or test mass. </w:delText>
        </w:r>
      </w:del>
    </w:p>
    <w:p w14:paraId="5BADB216" w14:textId="5E0A16BC" w:rsidR="002A7D5A" w:rsidRPr="00456DC0" w:rsidDel="005C3A79" w:rsidRDefault="002A7D5A" w:rsidP="00EE6D63">
      <w:pPr>
        <w:pStyle w:val="SingleTxtG"/>
        <w:ind w:left="3402" w:hanging="567"/>
        <w:rPr>
          <w:del w:id="2812" w:author="29th IWG Jan-2020" w:date="2020-01-14T11:27:00Z"/>
        </w:rPr>
      </w:pPr>
      <w:del w:id="2813" w:author="29th IWG Jan-2020" w:date="2020-01-14T11:27:00Z">
        <w:r w:rsidRPr="00456DC0" w:rsidDel="005C3A79">
          <w:delText>(i)</w:delText>
        </w:r>
        <w:r w:rsidRPr="00456DC0" w:rsidDel="005C3A79">
          <w:tab/>
          <w:delText>To allow for the extrapolation of test mass</w:delText>
        </w:r>
        <w:r w:rsidDel="005C3A79">
          <w:delText xml:space="preserve"> within the constraints described in </w:delText>
        </w:r>
        <w:r w:rsidRPr="00456DC0" w:rsidDel="005C3A79">
          <w:delText>paragraph</w:delText>
        </w:r>
        <w:r w:rsidDel="005C3A79">
          <w:delText> </w:delText>
        </w:r>
        <w:r w:rsidRPr="00456DC0" w:rsidDel="005C3A79">
          <w:delText xml:space="preserve">2.3.2.3. of Annex </w:delText>
        </w:r>
        <w:r w:rsidDel="005C3A79">
          <w:delText>B</w:delText>
        </w:r>
        <w:r w:rsidRPr="00456DC0" w:rsidDel="005C3A79">
          <w:delText>6 and paragraph</w:delText>
        </w:r>
        <w:r w:rsidDel="005C3A79">
          <w:delText> </w:delText>
        </w:r>
        <w:r w:rsidRPr="00456DC0" w:rsidDel="005C3A79">
          <w:delText xml:space="preserve">4.5.1.4. of Annex </w:delText>
        </w:r>
        <w:r w:rsidDel="005C3A79">
          <w:delText>B</w:delText>
        </w:r>
        <w:r w:rsidRPr="00456DC0" w:rsidDel="005C3A79">
          <w:delText>8,</w:delText>
        </w:r>
        <w:r w:rsidR="001B1426" w:rsidDel="005C3A79">
          <w:delText xml:space="preserve"> </w:delText>
        </w:r>
        <w:r w:rsidDel="005C3A79">
          <w:delText>the following</w:delText>
        </w:r>
        <w:r w:rsidRPr="00456DC0" w:rsidDel="005C3A79">
          <w:delText xml:space="preserve"> minimum difference between H and L is required:</w:delText>
        </w:r>
      </w:del>
    </w:p>
    <w:p w14:paraId="3195DB12" w14:textId="4628182C" w:rsidR="002A7D5A" w:rsidRPr="00456DC0" w:rsidDel="005C3A79" w:rsidRDefault="002A7D5A" w:rsidP="00EE6D63">
      <w:pPr>
        <w:pStyle w:val="SingleTxtG"/>
        <w:ind w:left="3119" w:firstLine="283"/>
        <w:rPr>
          <w:del w:id="2814" w:author="29th IWG Jan-2020" w:date="2020-01-14T11:27:00Z"/>
        </w:rPr>
      </w:pPr>
      <w:del w:id="2815" w:author="29th IWG Jan-2020" w:date="2020-01-14T11:27:00Z">
        <w:r w:rsidRPr="00456DC0" w:rsidDel="005C3A79">
          <w:delText>Mass of at least 30</w:delText>
        </w:r>
        <w:r w:rsidDel="005C3A79">
          <w:delText> </w:delText>
        </w:r>
        <w:r w:rsidRPr="00456DC0" w:rsidDel="005C3A79">
          <w:delText>kg;</w:delText>
        </w:r>
      </w:del>
    </w:p>
    <w:p w14:paraId="5D021CA7" w14:textId="6E2159CF" w:rsidR="002A7D5A" w:rsidRPr="00456DC0" w:rsidDel="005C3A79" w:rsidRDefault="002A7D5A" w:rsidP="00EE6D63">
      <w:pPr>
        <w:pStyle w:val="SingleTxtG"/>
        <w:ind w:left="3402" w:hanging="567"/>
        <w:rPr>
          <w:del w:id="2816" w:author="29th IWG Jan-2020" w:date="2020-01-14T11:27:00Z"/>
        </w:rPr>
      </w:pPr>
      <w:del w:id="2817" w:author="29th IWG Jan-2020" w:date="2020-01-14T11:27:00Z">
        <w:r w:rsidRPr="00456DC0" w:rsidDel="005C3A79">
          <w:delText>(ii)</w:delText>
        </w:r>
        <w:r w:rsidR="001B1426" w:rsidDel="005C3A79">
          <w:tab/>
        </w:r>
        <w:r w:rsidRPr="00456DC0" w:rsidDel="005C3A79">
          <w:delText>To allow for the extrapolation of road load coefficient f0</w:delText>
        </w:r>
        <w:r w:rsidDel="005C3A79">
          <w:delText xml:space="preserve"> within the constraints described in </w:delText>
        </w:r>
        <w:r w:rsidRPr="00456DC0" w:rsidDel="005C3A79">
          <w:delText>paragraph</w:delText>
        </w:r>
        <w:r w:rsidDel="005C3A79">
          <w:delText> </w:delText>
        </w:r>
        <w:r w:rsidRPr="00456DC0" w:rsidDel="005C3A79">
          <w:delText xml:space="preserve">2.3.2.3. of Annex </w:delText>
        </w:r>
        <w:r w:rsidDel="005C3A79">
          <w:delText>B</w:delText>
        </w:r>
        <w:r w:rsidRPr="00456DC0" w:rsidDel="005C3A79">
          <w:delText>6 and paragraph</w:delText>
        </w:r>
        <w:r w:rsidDel="005C3A79">
          <w:delText> </w:delText>
        </w:r>
        <w:r w:rsidRPr="00456DC0" w:rsidDel="005C3A79">
          <w:delText xml:space="preserve">4.5.1.4. of Annex </w:delText>
        </w:r>
        <w:r w:rsidDel="005C3A79">
          <w:delText>B</w:delText>
        </w:r>
        <w:r w:rsidRPr="00456DC0" w:rsidDel="005C3A79">
          <w:delText xml:space="preserve">8, </w:delText>
        </w:r>
        <w:r w:rsidDel="005C3A79">
          <w:delText>the following</w:delText>
        </w:r>
        <w:r w:rsidRPr="00456DC0" w:rsidDel="005C3A79">
          <w:delText xml:space="preserve"> minimum differences between H and L are required:</w:delText>
        </w:r>
      </w:del>
    </w:p>
    <w:p w14:paraId="351207B6" w14:textId="7C33486D" w:rsidR="002A7D5A" w:rsidRPr="00456DC0" w:rsidDel="005C3A79" w:rsidRDefault="002A7D5A" w:rsidP="00EE6D63">
      <w:pPr>
        <w:pStyle w:val="SingleTxtG"/>
        <w:ind w:left="3402"/>
        <w:rPr>
          <w:del w:id="2818" w:author="29th IWG Jan-2020" w:date="2020-01-14T11:27:00Z"/>
        </w:rPr>
      </w:pPr>
      <w:del w:id="2819" w:author="29th IWG Jan-2020" w:date="2020-01-14T11:27:00Z">
        <w:r w:rsidRPr="00456DC0" w:rsidDel="005C3A79">
          <w:delText>Rolling resistance of at least 1.0</w:delText>
        </w:r>
        <w:r w:rsidDel="005C3A79">
          <w:delText> </w:delText>
        </w:r>
        <w:r w:rsidRPr="00456DC0" w:rsidDel="005C3A79">
          <w:delText>kg/tonne and a mass of at least 30</w:delText>
        </w:r>
        <w:r w:rsidDel="005C3A79">
          <w:delText> </w:delText>
        </w:r>
        <w:r w:rsidRPr="00456DC0" w:rsidDel="005C3A79">
          <w:delText>kg; in case of RR between 0 and 1.0, the minimum of the mass difference is replaced with 100 kg instead of 30</w:delText>
        </w:r>
        <w:r w:rsidDel="005C3A79">
          <w:delText> </w:delText>
        </w:r>
        <w:r w:rsidRPr="00456DC0" w:rsidDel="005C3A79">
          <w:delText>kg;</w:delText>
        </w:r>
      </w:del>
    </w:p>
    <w:p w14:paraId="0FBEB12E" w14:textId="51ED526C" w:rsidR="002A7D5A" w:rsidRPr="00456DC0" w:rsidDel="005C3A79" w:rsidRDefault="002A7D5A" w:rsidP="00EE6D63">
      <w:pPr>
        <w:pStyle w:val="SingleTxtG"/>
        <w:ind w:left="3405" w:hanging="570"/>
        <w:rPr>
          <w:del w:id="2820" w:author="29th IWG Jan-2020" w:date="2020-01-14T11:27:00Z"/>
        </w:rPr>
      </w:pPr>
      <w:del w:id="2821" w:author="29th IWG Jan-2020" w:date="2020-01-14T11:27:00Z">
        <w:r w:rsidRPr="00456DC0" w:rsidDel="005C3A79">
          <w:delText>(iii)</w:delText>
        </w:r>
        <w:r w:rsidR="001B1426" w:rsidDel="005C3A79">
          <w:tab/>
        </w:r>
        <w:r w:rsidRPr="00456DC0" w:rsidDel="005C3A79">
          <w:delText>To allow for the extrapolation of road load coefficient f2</w:delText>
        </w:r>
        <w:r w:rsidDel="005C3A79">
          <w:delText xml:space="preserve"> within the constraints described in </w:delText>
        </w:r>
        <w:r w:rsidRPr="00456DC0" w:rsidDel="005C3A79">
          <w:delText>paragraph</w:delText>
        </w:r>
        <w:r w:rsidDel="005C3A79">
          <w:delText> </w:delText>
        </w:r>
        <w:r w:rsidRPr="00456DC0" w:rsidDel="005C3A79">
          <w:delText xml:space="preserve">2.3.2.3. of Annex </w:delText>
        </w:r>
        <w:r w:rsidDel="005C3A79">
          <w:delText>B</w:delText>
        </w:r>
        <w:r w:rsidRPr="00456DC0" w:rsidDel="005C3A79">
          <w:delText>6 and paragraph</w:delText>
        </w:r>
        <w:r w:rsidDel="005C3A79">
          <w:delText> </w:delText>
        </w:r>
        <w:r w:rsidRPr="00456DC0" w:rsidDel="005C3A79">
          <w:delText xml:space="preserve">4.5.1.4. of Annex </w:delText>
        </w:r>
        <w:r w:rsidDel="005C3A79">
          <w:delText>B</w:delText>
        </w:r>
        <w:r w:rsidRPr="00456DC0" w:rsidDel="005C3A79">
          <w:delText xml:space="preserve">8, </w:delText>
        </w:r>
        <w:r w:rsidDel="005C3A79">
          <w:delText>the following</w:delText>
        </w:r>
        <w:r w:rsidRPr="00456DC0" w:rsidDel="005C3A79">
          <w:delText xml:space="preserve"> minimum difference between H and L is required:</w:delText>
        </w:r>
      </w:del>
    </w:p>
    <w:p w14:paraId="219FDFF2" w14:textId="381D36A2" w:rsidR="002A7D5A" w:rsidRPr="00456DC0" w:rsidDel="005C3A79" w:rsidRDefault="002A7D5A" w:rsidP="00EE6D63">
      <w:pPr>
        <w:pStyle w:val="SingleTxtG"/>
        <w:ind w:left="3402"/>
        <w:rPr>
          <w:del w:id="2822" w:author="29th IWG Jan-2020" w:date="2020-01-14T11:27:00Z"/>
        </w:rPr>
      </w:pPr>
      <w:del w:id="2823" w:author="29th IWG Jan-2020" w:date="2020-01-14T11:27:00Z">
        <w:r w:rsidRPr="00456DC0" w:rsidDel="005C3A79">
          <w:delText>Aerodynamic drag (C</w:delText>
        </w:r>
        <w:r w:rsidRPr="00456DC0" w:rsidDel="005C3A79">
          <w:rPr>
            <w:vertAlign w:val="subscript"/>
          </w:rPr>
          <w:delText>D</w:delText>
        </w:r>
        <w:r w:rsidRPr="00456DC0" w:rsidDel="005C3A79">
          <w:delText xml:space="preserve"> × A</w:delText>
        </w:r>
        <w:r w:rsidRPr="00456DC0" w:rsidDel="005C3A79">
          <w:rPr>
            <w:vertAlign w:val="subscript"/>
          </w:rPr>
          <w:delText>f</w:delText>
        </w:r>
        <w:r w:rsidRPr="00456DC0" w:rsidDel="005C3A79">
          <w:delText>) of at least 0.05</w:delText>
        </w:r>
        <w:r w:rsidDel="005C3A79">
          <w:delText> </w:delText>
        </w:r>
        <w:r w:rsidRPr="00456DC0" w:rsidDel="005C3A79">
          <w:delText>m².</w:delText>
        </w:r>
      </w:del>
    </w:p>
    <w:p w14:paraId="0D5EFD2A" w14:textId="72FE5A26" w:rsidR="002A7D5A" w:rsidRPr="00456DC0" w:rsidDel="005C3A79" w:rsidRDefault="002A7D5A" w:rsidP="00EE6D63">
      <w:pPr>
        <w:pStyle w:val="SingleTxtG"/>
        <w:ind w:left="2268"/>
        <w:rPr>
          <w:del w:id="2824" w:author="29th IWG Jan-2020" w:date="2020-01-14T11:27:00Z"/>
        </w:rPr>
      </w:pPr>
      <w:del w:id="2825" w:author="29th IWG Jan-2020" w:date="2020-01-14T11:27:00Z">
        <w:r w:rsidDel="005C3A79">
          <w:delText xml:space="preserve">If the manufacturer </w:delText>
        </w:r>
        <w:r w:rsidRPr="00456DC0" w:rsidDel="005C3A79">
          <w:delText xml:space="preserve">can demonstrate that the results after an extrapolation are still rational, </w:delText>
        </w:r>
        <w:r w:rsidDel="005C3A79">
          <w:delText xml:space="preserve">the minimum </w:delText>
        </w:r>
        <w:r w:rsidRPr="00456DC0" w:rsidDel="005C3A79">
          <w:delText xml:space="preserve">criteria </w:delText>
        </w:r>
        <w:r w:rsidDel="005C3A79">
          <w:delText xml:space="preserve">in points (i) to (iii) above </w:delText>
        </w:r>
        <w:r w:rsidRPr="00456DC0" w:rsidDel="005C3A79">
          <w:delText>can be waived.</w:delText>
        </w:r>
      </w:del>
    </w:p>
    <w:p w14:paraId="1022FB38" w14:textId="5161BDC9" w:rsidR="002A7D5A" w:rsidRPr="00456DC0" w:rsidDel="005C3A79" w:rsidRDefault="002A7D5A" w:rsidP="002A7D5A">
      <w:pPr>
        <w:pStyle w:val="SingleTxtG"/>
        <w:ind w:left="2835" w:hanging="567"/>
        <w:rPr>
          <w:del w:id="2826" w:author="29th IWG Jan-2020" w:date="2020-01-14T11:27:00Z"/>
        </w:rPr>
      </w:pPr>
      <w:del w:id="2827" w:author="29th IWG Jan-2020" w:date="2020-01-14T11:27:00Z">
        <w:r w:rsidRPr="00456DC0" w:rsidDel="005C3A79">
          <w:delText>(b)</w:delText>
        </w:r>
        <w:r w:rsidRPr="00456DC0" w:rsidDel="005C3A79">
          <w:tab/>
          <w:delText xml:space="preserve">For each road load characteristic (i.e. mass, aerodynamic drag and tyre rolling resistance) as well as for the road load coefficients f0 and f2, the value of vehicle H shall be higher than that of vehicle L, otherwise the worst case </w:delText>
        </w:r>
        <w:r w:rsidDel="005C3A79">
          <w:delText>shall</w:delText>
        </w:r>
        <w:r w:rsidRPr="00456DC0" w:rsidDel="005C3A79">
          <w:delText xml:space="preserve"> be applied for that road load relevant characteristic. At the request of the manufacturer and upon approval by the responsible authority </w:delText>
        </w:r>
        <w:r w:rsidDel="005C3A79">
          <w:delText>the requirements of this point</w:delText>
        </w:r>
        <w:r w:rsidRPr="00456DC0" w:rsidDel="005C3A79">
          <w:delText xml:space="preserve"> can be waived.</w:delText>
        </w:r>
      </w:del>
    </w:p>
    <w:p w14:paraId="290C4759" w14:textId="093B06E6" w:rsidR="002A7D5A" w:rsidRDefault="002A7D5A" w:rsidP="002A7D5A">
      <w:pPr>
        <w:pStyle w:val="SingleTxtG"/>
        <w:ind w:left="2268" w:hanging="1134"/>
        <w:rPr>
          <w:ins w:id="2828" w:author="29th IWG Jan-2020" w:date="2020-01-14T11:27:00Z"/>
        </w:rPr>
      </w:pPr>
      <w:del w:id="2829" w:author="29th IWG Jan-2020" w:date="2020-01-14T11:27:00Z">
        <w:r w:rsidRPr="00456DC0" w:rsidDel="005C3A79">
          <w:delText>4.2.1.1.2.2.</w:delText>
        </w:r>
        <w:r w:rsidRPr="00456DC0" w:rsidDel="005C3A79">
          <w:tab/>
          <w:delText xml:space="preserve">To achieve a sufficient difference between vehicle H and </w:delText>
        </w:r>
        <w:r w:rsidDel="005C3A79">
          <w:delText xml:space="preserve">vehicle </w:delText>
        </w:r>
        <w:r w:rsidRPr="00456DC0" w:rsidDel="005C3A79">
          <w:delText>L on a particular road load relevant characteristic</w:delText>
        </w:r>
        <w:r w:rsidDel="005C3A79">
          <w:delText>,</w:delText>
        </w:r>
        <w:r w:rsidRPr="00456DC0" w:rsidDel="005C3A79">
          <w:delText xml:space="preserve"> or in order to fulfil criteria of paragraph</w:delText>
        </w:r>
        <w:r w:rsidDel="005C3A79">
          <w:delText> </w:delText>
        </w:r>
        <w:r w:rsidRPr="00456DC0" w:rsidDel="005C3A79">
          <w:delText xml:space="preserve">4.2.1.1.2.1. of this </w:delText>
        </w:r>
        <w:r w:rsidDel="005C3A79">
          <w:delText>a</w:delText>
        </w:r>
        <w:r w:rsidRPr="00456DC0" w:rsidDel="005C3A79">
          <w:delText>nnex, the manufacturer may artificially worsen vehicle H, e.g. by applying a higher test mass.</w:delText>
        </w:r>
        <w:r w:rsidDel="005C3A79">
          <w:delText>]</w:delText>
        </w:r>
      </w:del>
    </w:p>
    <w:p w14:paraId="0F2A262F" w14:textId="122C97AA" w:rsidR="005C3A79" w:rsidRPr="00BC46D2" w:rsidRDefault="005C3A79" w:rsidP="005C3A79">
      <w:pPr>
        <w:spacing w:after="120"/>
        <w:ind w:left="2268" w:right="1134" w:hanging="1134"/>
        <w:jc w:val="both"/>
        <w:rPr>
          <w:ins w:id="2830" w:author="29th IWG Jan-2020" w:date="2020-01-14T11:28:00Z"/>
        </w:rPr>
      </w:pPr>
      <w:ins w:id="2831" w:author="29th IWG Jan-2020" w:date="2020-01-14T11:28:00Z">
        <w:r w:rsidRPr="005C3A79">
          <w:t>4.2.1.1.2.1.</w:t>
        </w:r>
        <w:r w:rsidRPr="005C3A79">
          <w:tab/>
          <w:t xml:space="preserve">The following requirements between vehicles H and L shall be fulfilled for </w:t>
        </w:r>
      </w:ins>
      <w:ins w:id="2832" w:author="29th IWG Jan-2020" w:date="2020-01-14T11:32:00Z">
        <w:r>
          <w:t>the</w:t>
        </w:r>
      </w:ins>
      <w:ins w:id="2833" w:author="29th IWG Jan-2020" w:date="2020-01-14T11:28:00Z">
        <w:r w:rsidRPr="005C3A79">
          <w:t xml:space="preserve"> road load relevant </w:t>
        </w:r>
        <w:r w:rsidRPr="00BC46D2">
          <w:t>characteristic</w:t>
        </w:r>
      </w:ins>
      <w:ins w:id="2834" w:author="29th IWG Jan-2020" w:date="2020-01-14T11:32:00Z">
        <w:r w:rsidRPr="00BC46D2">
          <w:t>s</w:t>
        </w:r>
      </w:ins>
      <w:ins w:id="2835" w:author="29th IWG Jan-2020" w:date="2020-01-14T11:28:00Z">
        <w:r w:rsidRPr="00BC46D2">
          <w:t>:</w:t>
        </w:r>
      </w:ins>
    </w:p>
    <w:p w14:paraId="5F078BF3" w14:textId="77777777" w:rsidR="005C3A79" w:rsidRPr="00BC46D2" w:rsidRDefault="005C3A79" w:rsidP="005C3A79">
      <w:pPr>
        <w:spacing w:after="120"/>
        <w:ind w:left="2268" w:right="1134"/>
        <w:jc w:val="both"/>
        <w:rPr>
          <w:ins w:id="2836" w:author="29th IWG Jan-2020" w:date="2020-01-14T11:28:00Z"/>
        </w:rPr>
      </w:pPr>
      <w:ins w:id="2837" w:author="29th IWG Jan-2020" w:date="2020-01-14T11:28:00Z">
        <w:r w:rsidRPr="00BC46D2">
          <w:t>(a)</w:t>
        </w:r>
        <w:r w:rsidRPr="00BC46D2">
          <w:tab/>
          <w:t>To allow extrapolating road load coefficients:</w:t>
        </w:r>
      </w:ins>
    </w:p>
    <w:p w14:paraId="3F90CFEE" w14:textId="01717D55" w:rsidR="005C3A79" w:rsidRPr="00BC46D2" w:rsidRDefault="005C3A79" w:rsidP="00B968E3">
      <w:pPr>
        <w:spacing w:after="120"/>
        <w:ind w:left="3402" w:right="1134" w:hanging="567"/>
        <w:jc w:val="both"/>
        <w:rPr>
          <w:ins w:id="2838" w:author="29th IWG Jan-2020" w:date="2020-01-14T11:28:00Z"/>
        </w:rPr>
      </w:pPr>
      <w:ins w:id="2839" w:author="29th IWG Jan-2020" w:date="2020-01-14T11:28:00Z">
        <w:r w:rsidRPr="00BC46D2">
          <w:t>(i)</w:t>
        </w:r>
        <w:r w:rsidRPr="00BC46D2">
          <w:tab/>
          <w:t>If f</w:t>
        </w:r>
        <w:r w:rsidRPr="00B968E3">
          <w:rPr>
            <w:vertAlign w:val="subscript"/>
          </w:rPr>
          <w:t>0_ind</w:t>
        </w:r>
        <w:r w:rsidRPr="00BC46D2">
          <w:t xml:space="preserve"> is below f</w:t>
        </w:r>
      </w:ins>
      <w:ins w:id="2840" w:author="Rob Gardner 16-Jan-2020" w:date="2020-01-16T11:09:00Z">
        <w:r w:rsidR="007C3799" w:rsidRPr="00B968E3">
          <w:t>*</w:t>
        </w:r>
      </w:ins>
      <w:ins w:id="2841" w:author="29th IWG Jan-2020" w:date="2020-01-14T11:28:00Z">
        <w:r w:rsidRPr="00B968E3">
          <w:rPr>
            <w:vertAlign w:val="subscript"/>
          </w:rPr>
          <w:t>0_L</w:t>
        </w:r>
        <w:r w:rsidRPr="00BC46D2">
          <w:t xml:space="preserve"> or above f</w:t>
        </w:r>
        <w:r w:rsidRPr="00B968E3">
          <w:rPr>
            <w:vertAlign w:val="subscript"/>
          </w:rPr>
          <w:t>0_H</w:t>
        </w:r>
        <w:r w:rsidRPr="00BC46D2">
          <w:t xml:space="preserve"> as defined in paragraph</w:t>
        </w:r>
      </w:ins>
      <w:ins w:id="2842" w:author="29th IWG Jan-2020" w:date="2020-01-14T15:14:00Z">
        <w:r w:rsidR="00A00D18" w:rsidRPr="00BC46D2">
          <w:t> </w:t>
        </w:r>
      </w:ins>
      <w:ins w:id="2843" w:author="29th IWG Jan-2020" w:date="2020-01-14T11:28:00Z">
        <w:r w:rsidRPr="00BC46D2">
          <w:t>3.2.3.2.2.4. while performing the calculation in paragraph</w:t>
        </w:r>
      </w:ins>
      <w:ins w:id="2844" w:author="29th IWG Jan-2020" w:date="2020-01-14T15:14:00Z">
        <w:r w:rsidR="00A00D18" w:rsidRPr="00BC46D2">
          <w:t> </w:t>
        </w:r>
      </w:ins>
      <w:ins w:id="2845" w:author="29th IWG Jan-2020" w:date="2020-01-14T11:28:00Z">
        <w:r w:rsidRPr="00BC46D2">
          <w:t>3.2.3.2.2.4. of Annex B7, the following minimum differences between H and L are required:</w:t>
        </w:r>
      </w:ins>
    </w:p>
    <w:p w14:paraId="3185B175" w14:textId="77777777" w:rsidR="005C3A79" w:rsidRPr="00BC46D2" w:rsidRDefault="005C3A79" w:rsidP="00B968E3">
      <w:pPr>
        <w:spacing w:after="120"/>
        <w:ind w:left="3402" w:right="1134"/>
        <w:jc w:val="both"/>
        <w:rPr>
          <w:ins w:id="2846" w:author="29th IWG Jan-2020" w:date="2020-01-14T11:28:00Z"/>
        </w:rPr>
      </w:pPr>
      <w:ins w:id="2847" w:author="29th IWG Jan-2020" w:date="2020-01-14T11:28:00Z">
        <w:r w:rsidRPr="00BC46D2">
          <w:t>Rolling resistance of at least 1.0 kg/tonne and a mass of at least 30 kg; in case of RR between 0 and 1.0, the minimum of the mass difference is replaced with 100 kg instead of 30 kg;</w:t>
        </w:r>
      </w:ins>
    </w:p>
    <w:p w14:paraId="70F5A0BB" w14:textId="60EB827C" w:rsidR="005C3A79" w:rsidRPr="005C3A79" w:rsidRDefault="005C3A79" w:rsidP="00B968E3">
      <w:pPr>
        <w:spacing w:after="120"/>
        <w:ind w:left="3402" w:right="1134" w:hanging="567"/>
        <w:jc w:val="both"/>
        <w:rPr>
          <w:ins w:id="2848" w:author="29th IWG Jan-2020" w:date="2020-01-14T11:28:00Z"/>
        </w:rPr>
      </w:pPr>
      <w:ins w:id="2849" w:author="29th IWG Jan-2020" w:date="2020-01-14T11:28:00Z">
        <w:r w:rsidRPr="00BC46D2">
          <w:t>(ii)</w:t>
        </w:r>
        <w:r w:rsidRPr="00BC46D2">
          <w:tab/>
          <w:t>If f</w:t>
        </w:r>
        <w:r w:rsidRPr="00B968E3">
          <w:rPr>
            <w:vertAlign w:val="subscript"/>
          </w:rPr>
          <w:t>2_ind</w:t>
        </w:r>
        <w:r w:rsidRPr="00BC46D2">
          <w:t xml:space="preserve"> is below f</w:t>
        </w:r>
      </w:ins>
      <w:ins w:id="2850" w:author="Rob Gardner 16-Jan-2020" w:date="2020-01-16T11:10:00Z">
        <w:r w:rsidR="00BC46D2" w:rsidRPr="00B968E3">
          <w:t>*</w:t>
        </w:r>
      </w:ins>
      <w:ins w:id="2851" w:author="29th IWG Jan-2020" w:date="2020-01-14T11:28:00Z">
        <w:r w:rsidRPr="00B968E3">
          <w:rPr>
            <w:vertAlign w:val="subscript"/>
          </w:rPr>
          <w:t>2_L</w:t>
        </w:r>
        <w:r w:rsidRPr="00BC46D2">
          <w:t xml:space="preserve"> or above f</w:t>
        </w:r>
        <w:r w:rsidRPr="00B968E3">
          <w:rPr>
            <w:vertAlign w:val="subscript"/>
          </w:rPr>
          <w:t>2_H</w:t>
        </w:r>
        <w:r w:rsidRPr="00BC46D2">
          <w:t xml:space="preserve"> as defined in paragraph</w:t>
        </w:r>
      </w:ins>
      <w:ins w:id="2852" w:author="29th IWG Jan-2020" w:date="2020-01-14T15:14:00Z">
        <w:r w:rsidR="00A00D18" w:rsidRPr="00BC46D2">
          <w:t> </w:t>
        </w:r>
      </w:ins>
      <w:ins w:id="2853" w:author="29th IWG Jan-2020" w:date="2020-01-14T11:28:00Z">
        <w:r w:rsidRPr="00BC46D2">
          <w:t>3.2.3.2.2.4. while performing the calculation</w:t>
        </w:r>
        <w:r w:rsidRPr="005C3A79">
          <w:t xml:space="preserve"> in paragraph</w:t>
        </w:r>
      </w:ins>
      <w:ins w:id="2854" w:author="29th IWG Jan-2020" w:date="2020-01-14T15:14:00Z">
        <w:r w:rsidR="00A00D18">
          <w:t> </w:t>
        </w:r>
      </w:ins>
      <w:ins w:id="2855" w:author="29th IWG Jan-2020" w:date="2020-01-14T11:28:00Z">
        <w:r w:rsidRPr="005C3A79">
          <w:t>3.2.3.2.2.4. of Annex B7, the following minimum difference between H and L is required:</w:t>
        </w:r>
      </w:ins>
    </w:p>
    <w:p w14:paraId="1A240DDD" w14:textId="11D5740D" w:rsidR="005C3A79" w:rsidRPr="005C3A79" w:rsidRDefault="005C3A79" w:rsidP="00B968E3">
      <w:pPr>
        <w:spacing w:after="120"/>
        <w:ind w:left="3402" w:right="1134"/>
        <w:jc w:val="both"/>
        <w:rPr>
          <w:ins w:id="2856" w:author="29th IWG Jan-2020" w:date="2020-01-14T11:28:00Z"/>
        </w:rPr>
      </w:pPr>
      <w:ins w:id="2857" w:author="29th IWG Jan-2020" w:date="2020-01-14T11:28:00Z">
        <w:r w:rsidRPr="005C3A79">
          <w:t>Aerodynamic drag (C</w:t>
        </w:r>
        <w:r w:rsidRPr="005C3A79">
          <w:rPr>
            <w:vertAlign w:val="subscript"/>
          </w:rPr>
          <w:t>D</w:t>
        </w:r>
        <w:r w:rsidRPr="005C3A79">
          <w:t xml:space="preserve"> × A</w:t>
        </w:r>
        <w:r w:rsidRPr="005C3A79">
          <w:rPr>
            <w:vertAlign w:val="subscript"/>
          </w:rPr>
          <w:t>f</w:t>
        </w:r>
        <w:r w:rsidRPr="005C3A79">
          <w:t>) of at least 0.05 m².</w:t>
        </w:r>
      </w:ins>
      <w:ins w:id="2858" w:author="29th IWG Jan-2020" w:date="2020-01-14T15:15:00Z">
        <w:r w:rsidR="00A00D18">
          <w:t xml:space="preserve"> </w:t>
        </w:r>
      </w:ins>
      <w:ins w:id="2859" w:author="29th IWG Jan-2020" w:date="2020-01-14T11:28:00Z">
        <w:r w:rsidRPr="005C3A79">
          <w:t>If the manufacturer can demonstrate that the results after an extrapolation are still rational, the minimum criteria in points (i) to (iii) above can be waived.</w:t>
        </w:r>
      </w:ins>
    </w:p>
    <w:p w14:paraId="7434885C" w14:textId="77777777" w:rsidR="005C3A79" w:rsidRPr="005C3A79" w:rsidRDefault="005C3A79" w:rsidP="005C3A79">
      <w:pPr>
        <w:spacing w:after="120"/>
        <w:ind w:left="2835" w:right="1134" w:hanging="567"/>
        <w:jc w:val="both"/>
        <w:rPr>
          <w:ins w:id="2860" w:author="29th IWG Jan-2020" w:date="2020-01-14T11:28:00Z"/>
        </w:rPr>
      </w:pPr>
      <w:ins w:id="2861" w:author="29th IWG Jan-2020" w:date="2020-01-14T11:28:00Z">
        <w:r w:rsidRPr="005C3A79">
          <w:t>(b)</w:t>
        </w:r>
        <w:r w:rsidRPr="005C3A79">
          <w:tab/>
          <w:t xml:space="preserve">For each road load characteristic (i.e. mass, aerodynamic drag and tyre rolling resistance) as well as for the road load </w:t>
        </w:r>
        <w:r w:rsidRPr="00765C9E">
          <w:t>coefficients f</w:t>
        </w:r>
        <w:r w:rsidRPr="00B968E3">
          <w:rPr>
            <w:vertAlign w:val="subscript"/>
          </w:rPr>
          <w:t>0</w:t>
        </w:r>
        <w:r w:rsidRPr="00765C9E">
          <w:t xml:space="preserve"> and f</w:t>
        </w:r>
        <w:r w:rsidRPr="00B968E3">
          <w:rPr>
            <w:vertAlign w:val="subscript"/>
          </w:rPr>
          <w:t>2</w:t>
        </w:r>
        <w:r w:rsidRPr="00765C9E">
          <w:t>,</w:t>
        </w:r>
        <w:r w:rsidRPr="005C3A79">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ins>
    </w:p>
    <w:p w14:paraId="1E6030A7" w14:textId="0E000C95" w:rsidR="005C3A79" w:rsidRPr="005C3A79" w:rsidRDefault="005C3A79" w:rsidP="00B968E3">
      <w:pPr>
        <w:suppressAutoHyphens w:val="0"/>
        <w:spacing w:line="240" w:lineRule="auto"/>
        <w:ind w:left="2268" w:right="1134" w:hanging="1134"/>
        <w:jc w:val="both"/>
        <w:rPr>
          <w:ins w:id="2862" w:author="29th IWG Jan-2020" w:date="2020-01-14T11:28:00Z"/>
          <w:rFonts w:eastAsia="Times New Roman"/>
          <w:sz w:val="24"/>
          <w:szCs w:val="24"/>
          <w:lang w:eastAsia="en-GB"/>
        </w:rPr>
      </w:pPr>
      <w:ins w:id="2863" w:author="29th IWG Jan-2020" w:date="2020-01-14T11:28:00Z">
        <w:r w:rsidRPr="005C3A79">
          <w:rPr>
            <w:rFonts w:eastAsia="Times New Roman"/>
          </w:rPr>
          <w:t>4.2.1.1.2.2.</w:t>
        </w:r>
        <w:r w:rsidRPr="005C3A79">
          <w:rPr>
            <w:rFonts w:eastAsia="Times New Roman"/>
          </w:rPr>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ins>
      <w:ins w:id="2864" w:author="29th IWG Jan-2020" w:date="2020-01-14T11:30:00Z">
        <w:r>
          <w:rPr>
            <w:rFonts w:eastAsia="Times New Roman"/>
          </w:rPr>
          <w:t>.</w:t>
        </w:r>
      </w:ins>
      <w:ins w:id="2865" w:author="29th IWG Jan-2020" w:date="2020-01-14T11:28:00Z">
        <w:r w:rsidRPr="005C3A79">
          <w:rPr>
            <w:rFonts w:eastAsia="Times New Roman"/>
            <w:sz w:val="24"/>
            <w:szCs w:val="24"/>
            <w:lang w:eastAsia="en-GB"/>
          </w:rPr>
          <w:t xml:space="preserve"> </w:t>
        </w:r>
      </w:ins>
    </w:p>
    <w:p w14:paraId="388464A5" w14:textId="77777777" w:rsidR="005C3A79" w:rsidRDefault="005C3A79" w:rsidP="002A7D5A">
      <w:pPr>
        <w:pStyle w:val="SingleTxtG"/>
        <w:ind w:left="2268" w:hanging="1134"/>
      </w:pPr>
    </w:p>
    <w:bookmarkEnd w:id="2807"/>
    <w:p w14:paraId="5719D70E" w14:textId="77777777" w:rsidR="002A7D5A" w:rsidRPr="00950469" w:rsidRDefault="002A7D5A" w:rsidP="002A7D5A">
      <w:pPr>
        <w:pStyle w:val="SingleTxtG"/>
      </w:pPr>
      <w:r w:rsidRPr="00950469">
        <w:t>4.2.1.2.</w:t>
      </w:r>
      <w:r w:rsidRPr="00950469">
        <w:tab/>
        <w:t>Requirements for families</w:t>
      </w:r>
    </w:p>
    <w:p w14:paraId="155C16FF" w14:textId="77777777" w:rsidR="002A7D5A" w:rsidRPr="00950469" w:rsidRDefault="002A7D5A" w:rsidP="002A7D5A">
      <w:pPr>
        <w:pStyle w:val="SingleTxtG"/>
        <w:ind w:left="2268" w:hanging="1134"/>
      </w:pPr>
      <w:r w:rsidRPr="00950469">
        <w:t>4.2.1.2.1.</w:t>
      </w:r>
      <w:r w:rsidRPr="00950469">
        <w:tab/>
        <w:t>Requirements for applying the interpolation family without using the interpolation method</w:t>
      </w:r>
    </w:p>
    <w:p w14:paraId="08EADF20" w14:textId="77777777" w:rsidR="002A7D5A" w:rsidRPr="000F7C2F" w:rsidRDefault="002A7D5A" w:rsidP="002A7D5A">
      <w:pPr>
        <w:pStyle w:val="SingleTxtG"/>
        <w:ind w:left="2268"/>
      </w:pPr>
      <w:r w:rsidRPr="00950469">
        <w:tab/>
        <w:t xml:space="preserve">For the criteria defining an </w:t>
      </w:r>
      <w:r w:rsidRPr="000F7C2F">
        <w:t>interpolation family, see paragraph 6.2. of this Regulation.</w:t>
      </w:r>
    </w:p>
    <w:p w14:paraId="357E81BA" w14:textId="77777777" w:rsidR="002A7D5A" w:rsidRPr="000F7C2F" w:rsidRDefault="002A7D5A" w:rsidP="002A7D5A">
      <w:pPr>
        <w:pStyle w:val="SingleTxtG"/>
        <w:ind w:left="2268" w:hanging="1134"/>
      </w:pPr>
      <w:r w:rsidRPr="000F7C2F">
        <w:t>4.2.1.2.2.</w:t>
      </w:r>
      <w:r w:rsidRPr="000F7C2F">
        <w:tab/>
        <w:t>Requirements for applying the interpolation family using the interpolation method are:</w:t>
      </w:r>
    </w:p>
    <w:p w14:paraId="514391C3" w14:textId="77777777" w:rsidR="002A7D5A" w:rsidRPr="000F7C2F" w:rsidRDefault="002A7D5A" w:rsidP="002A7D5A">
      <w:pPr>
        <w:pStyle w:val="SingleTxtG"/>
        <w:ind w:left="2835" w:hanging="567"/>
      </w:pPr>
      <w:r w:rsidRPr="000F7C2F">
        <w:t>(a)</w:t>
      </w:r>
      <w:r w:rsidRPr="000F7C2F">
        <w:tab/>
        <w:t>Fulfilling the interpolation family criteria listed in paragraph 6.2. of this Regulation;</w:t>
      </w:r>
    </w:p>
    <w:p w14:paraId="283BD3D6" w14:textId="77777777" w:rsidR="002A7D5A" w:rsidRPr="000F7C2F" w:rsidRDefault="002A7D5A" w:rsidP="002A7D5A">
      <w:pPr>
        <w:pStyle w:val="SingleTxtG"/>
        <w:ind w:left="2835" w:hanging="567"/>
      </w:pPr>
      <w:r w:rsidRPr="000F7C2F">
        <w:t>(b)</w:t>
      </w:r>
      <w:r w:rsidRPr="000F7C2F">
        <w:tab/>
        <w:t>Fulfilling the requirements in paragraphs 2.3.1. and 2.3.2. of Annex B6;</w:t>
      </w:r>
    </w:p>
    <w:p w14:paraId="1A3A8519" w14:textId="77777777" w:rsidR="002A7D5A" w:rsidRPr="000F7C2F" w:rsidRDefault="002A7D5A" w:rsidP="002A7D5A">
      <w:pPr>
        <w:pStyle w:val="SingleTxtG"/>
        <w:ind w:left="2835" w:hanging="567"/>
      </w:pPr>
      <w:r w:rsidRPr="000F7C2F">
        <w:t>(c)</w:t>
      </w:r>
      <w:r w:rsidRPr="000F7C2F">
        <w:tab/>
        <w:t>Performing the calculations in paragraph 3.2.3.2. of Annex B7.</w:t>
      </w:r>
    </w:p>
    <w:p w14:paraId="5210C714" w14:textId="77777777" w:rsidR="002A7D5A" w:rsidRPr="000F7C2F" w:rsidRDefault="002A7D5A" w:rsidP="002A7D5A">
      <w:pPr>
        <w:pStyle w:val="SingleTxtG"/>
      </w:pPr>
      <w:r w:rsidRPr="000F7C2F">
        <w:t>4.2.1.2.3.</w:t>
      </w:r>
      <w:r w:rsidRPr="000F7C2F">
        <w:tab/>
        <w:t>Requirements for applying the road load family</w:t>
      </w:r>
    </w:p>
    <w:p w14:paraId="68B2308A" w14:textId="77777777" w:rsidR="002A7D5A" w:rsidRPr="00950469" w:rsidRDefault="002A7D5A" w:rsidP="002A7D5A">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6FD1C04" w14:textId="77777777" w:rsidR="002A7D5A" w:rsidRPr="00950469" w:rsidRDefault="002A7D5A" w:rsidP="002A7D5A">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7287EED" w14:textId="403F3462" w:rsidR="002A7D5A" w:rsidRPr="00950469" w:rsidRDefault="002A7D5A" w:rsidP="002A7D5A">
      <w:pPr>
        <w:pStyle w:val="SingleTxtG"/>
        <w:ind w:left="2268" w:hanging="1134"/>
      </w:pPr>
      <w:r w:rsidRPr="00950469">
        <w:t>4.2.1.2.3.3.</w:t>
      </w:r>
      <w:r w:rsidRPr="00950469">
        <w:tab/>
      </w:r>
      <w:bookmarkStart w:id="2866" w:name="_Hlk494904532"/>
      <w:del w:id="2867" w:author="29th IWG Jan-2020" w:date="2020-01-13T11:29:00Z">
        <w:r w:rsidDel="00ED1524">
          <w:delText xml:space="preserve">In addition to </w:delText>
        </w:r>
        <w:r w:rsidRPr="00950469" w:rsidDel="00ED1524">
          <w:delText>the requirements of an interpolation family in paragraphs</w:delText>
        </w:r>
        <w:r w:rsidDel="00ED1524">
          <w:delText> </w:delText>
        </w:r>
        <w:r w:rsidRPr="00950469" w:rsidDel="00ED1524">
          <w:delText xml:space="preserve">2.3.1. and 2.3.2. of Annex </w:delText>
        </w:r>
        <w:r w:rsidDel="00ED1524">
          <w:delText>B</w:delText>
        </w:r>
        <w:r w:rsidRPr="00950469" w:rsidDel="00ED1524">
          <w:delText>6, t</w:delText>
        </w:r>
      </w:del>
      <w:ins w:id="2868" w:author="29th IWG Jan-2020" w:date="2020-01-13T11:29:00Z">
        <w:r w:rsidR="00ED1524">
          <w:t>T</w:t>
        </w:r>
      </w:ins>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2866"/>
    </w:p>
    <w:p w14:paraId="379A09CA" w14:textId="77777777" w:rsidR="002A7D5A" w:rsidRPr="00950469" w:rsidRDefault="002A7D5A" w:rsidP="002A7D5A">
      <w:pPr>
        <w:pStyle w:val="SingleTxtG"/>
        <w:ind w:left="2268"/>
      </w:pPr>
      <w:r w:rsidRPr="00950469">
        <w:t>If more than one transmission is included in the road load family, a transmission with the highest power losses shall be used for road load determination.</w:t>
      </w:r>
    </w:p>
    <w:p w14:paraId="2B764CFF" w14:textId="77777777" w:rsidR="002A7D5A" w:rsidRPr="00950469" w:rsidRDefault="002A7D5A" w:rsidP="002A7D5A">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74749878" w14:textId="77777777" w:rsidR="002A7D5A" w:rsidRPr="00950469" w:rsidRDefault="00BC214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0A1886" w14:textId="77777777" w:rsidR="002A7D5A" w:rsidRPr="00950469" w:rsidRDefault="00BC214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65B99EE" w14:textId="77777777" w:rsidR="002A7D5A" w:rsidRPr="00950469" w:rsidRDefault="00BC214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32D23B7" w14:textId="77777777" w:rsidR="002A7D5A" w:rsidRPr="00950469" w:rsidRDefault="002A7D5A" w:rsidP="002A7D5A">
      <w:pPr>
        <w:pStyle w:val="SingleTxtG"/>
        <w:ind w:left="2268"/>
      </w:pPr>
      <w:r w:rsidRPr="00950469">
        <w:rPr>
          <w:rFonts w:ascii="Cambria Math" w:hAnsi="Cambria Math" w:cs="Cambria Math"/>
        </w:rPr>
        <w:tab/>
      </w:r>
      <w:r w:rsidRPr="00950469">
        <w:t>where:</w:t>
      </w:r>
    </w:p>
    <w:p w14:paraId="65BFFED1" w14:textId="77777777" w:rsidR="002A7D5A" w:rsidRPr="00950469" w:rsidRDefault="002A7D5A" w:rsidP="002A7D5A">
      <w:pPr>
        <w:pStyle w:val="SingleTxtG"/>
        <w:ind w:left="2268"/>
      </w:pPr>
      <w:r>
        <w:tab/>
        <w:t>N</w:t>
      </w:r>
      <w:r w:rsidRPr="00950469">
        <w:tab/>
        <w:t>refers to the road load coefficients of the new road load family;</w:t>
      </w:r>
    </w:p>
    <w:p w14:paraId="119F81E1" w14:textId="77777777" w:rsidR="002A7D5A" w:rsidRPr="00950469" w:rsidRDefault="002A7D5A" w:rsidP="002A7D5A">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2F464212" w14:textId="77777777" w:rsidR="002A7D5A" w:rsidRPr="00950469" w:rsidRDefault="002A7D5A" w:rsidP="00B968E3">
      <w:pPr>
        <w:pStyle w:val="SingleTxtG"/>
        <w:keepNext/>
      </w:pPr>
      <w:r w:rsidRPr="00950469">
        <w:t>4.2.1.3.</w:t>
      </w:r>
      <w:r w:rsidRPr="00950469">
        <w:tab/>
        <w:t>Allowable combinations of test vehicle selection and family requirements</w:t>
      </w:r>
    </w:p>
    <w:p w14:paraId="35618242" w14:textId="77777777" w:rsidR="002A7D5A" w:rsidRPr="00950469" w:rsidRDefault="002A7D5A" w:rsidP="002A7D5A">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8CEF005" w14:textId="77777777" w:rsidR="002A7D5A" w:rsidRPr="00950469" w:rsidRDefault="002A7D5A" w:rsidP="002A7D5A">
      <w:pPr>
        <w:pStyle w:val="SingleTxtG"/>
        <w:keepNext/>
        <w:spacing w:after="0"/>
      </w:pPr>
      <w:r w:rsidRPr="00950469">
        <w:t>Table A4/1</w:t>
      </w:r>
    </w:p>
    <w:p w14:paraId="35DAEC0C" w14:textId="77777777" w:rsidR="002A7D5A" w:rsidRPr="00950469" w:rsidRDefault="002A7D5A" w:rsidP="002A7D5A">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A7D5A" w:rsidRPr="00950469" w14:paraId="1552465D" w14:textId="77777777" w:rsidTr="008A522A">
        <w:tc>
          <w:tcPr>
            <w:tcW w:w="1566" w:type="dxa"/>
            <w:tcBorders>
              <w:bottom w:val="single" w:sz="12" w:space="0" w:color="auto"/>
            </w:tcBorders>
          </w:tcPr>
          <w:p w14:paraId="2A9E687E" w14:textId="77777777" w:rsidR="002A7D5A" w:rsidRPr="00950469" w:rsidRDefault="002A7D5A" w:rsidP="008A522A">
            <w:pPr>
              <w:keepNext/>
              <w:spacing w:after="160" w:line="259" w:lineRule="auto"/>
              <w:rPr>
                <w:i/>
                <w:sz w:val="16"/>
                <w:szCs w:val="16"/>
              </w:rPr>
            </w:pPr>
            <w:bookmarkStart w:id="2869" w:name="_Hlk494965742"/>
            <w:r w:rsidRPr="00950469">
              <w:rPr>
                <w:i/>
                <w:sz w:val="16"/>
                <w:szCs w:val="16"/>
              </w:rPr>
              <w:t>Requirements to be fulfilled:</w:t>
            </w:r>
          </w:p>
        </w:tc>
        <w:tc>
          <w:tcPr>
            <w:tcW w:w="1566" w:type="dxa"/>
            <w:tcBorders>
              <w:bottom w:val="single" w:sz="12" w:space="0" w:color="auto"/>
            </w:tcBorders>
          </w:tcPr>
          <w:p w14:paraId="1A1B8557" w14:textId="77777777" w:rsidR="002A7D5A" w:rsidRPr="00950469" w:rsidRDefault="002A7D5A" w:rsidP="008A522A">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2CD70CBC" w14:textId="77777777" w:rsidR="002A7D5A" w:rsidRPr="00950469" w:rsidRDefault="002A7D5A" w:rsidP="008A522A">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1104FA1" w14:textId="77777777" w:rsidR="002A7D5A" w:rsidRPr="00950469" w:rsidRDefault="002A7D5A" w:rsidP="008A522A">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79CBAA54" w14:textId="77777777" w:rsidR="002A7D5A" w:rsidRPr="00950469" w:rsidRDefault="002A7D5A" w:rsidP="008A522A">
            <w:pPr>
              <w:keepNext/>
              <w:spacing w:after="160" w:line="259" w:lineRule="auto"/>
              <w:rPr>
                <w:i/>
                <w:sz w:val="16"/>
                <w:szCs w:val="16"/>
              </w:rPr>
            </w:pPr>
            <w:r w:rsidRPr="00950469">
              <w:rPr>
                <w:i/>
                <w:sz w:val="16"/>
                <w:szCs w:val="16"/>
              </w:rPr>
              <w:t>(4) Interpolation method using one or more road load families</w:t>
            </w:r>
          </w:p>
        </w:tc>
      </w:tr>
      <w:bookmarkEnd w:id="2869"/>
      <w:tr w:rsidR="002A7D5A" w:rsidRPr="00CF6812" w14:paraId="267BD230" w14:textId="77777777" w:rsidTr="008A522A">
        <w:tc>
          <w:tcPr>
            <w:tcW w:w="1566" w:type="dxa"/>
            <w:tcBorders>
              <w:top w:val="single" w:sz="12" w:space="0" w:color="auto"/>
            </w:tcBorders>
          </w:tcPr>
          <w:p w14:paraId="10621C5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1EE675E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0A44C94D"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0BEB47EC"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C32DE02"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a.</w:t>
            </w:r>
          </w:p>
        </w:tc>
      </w:tr>
      <w:tr w:rsidR="002A7D5A" w:rsidRPr="00950469" w14:paraId="66891DFD" w14:textId="77777777" w:rsidTr="008A522A">
        <w:tc>
          <w:tcPr>
            <w:tcW w:w="1566" w:type="dxa"/>
            <w:tcBorders>
              <w:bottom w:val="single" w:sz="4" w:space="0" w:color="auto"/>
            </w:tcBorders>
          </w:tcPr>
          <w:p w14:paraId="773B3EA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6DF3D86"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2D4801A4"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3E73C0C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79B66D3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2A7D5A" w:rsidRPr="00950469" w14:paraId="750A8DCB" w14:textId="77777777" w:rsidTr="008A522A">
        <w:tc>
          <w:tcPr>
            <w:tcW w:w="1566" w:type="dxa"/>
            <w:tcBorders>
              <w:bottom w:val="single" w:sz="12" w:space="0" w:color="auto"/>
            </w:tcBorders>
          </w:tcPr>
          <w:p w14:paraId="35505D8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67211673"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7B673721"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41BAE8C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3A80AA1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pplication of column (3) "Applying the road load family" and application of paragraph 4.2.1.3.1. of this annex.</w:t>
            </w:r>
          </w:p>
        </w:tc>
      </w:tr>
    </w:tbl>
    <w:p w14:paraId="30EEA998" w14:textId="77777777" w:rsidR="002A7D5A" w:rsidRPr="00950469" w:rsidRDefault="002A7D5A" w:rsidP="002A7D5A">
      <w:pPr>
        <w:pStyle w:val="SingleTxtG"/>
        <w:spacing w:before="120"/>
        <w:ind w:left="2268" w:hanging="1134"/>
      </w:pPr>
      <w:r w:rsidRPr="00950469">
        <w:t>4.2.1.3.1.</w:t>
      </w:r>
      <w:r w:rsidRPr="00950469">
        <w:tab/>
        <w:t>Deriving road loads of an interpolation family from a road load family</w:t>
      </w:r>
    </w:p>
    <w:p w14:paraId="4EED0801" w14:textId="77777777" w:rsidR="002A7D5A" w:rsidRPr="00950469" w:rsidRDefault="002A7D5A" w:rsidP="002A7D5A">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658FBC1" w14:textId="77777777" w:rsidR="002A7D5A" w:rsidRPr="00950469" w:rsidRDefault="002A7D5A" w:rsidP="002A7D5A">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4EBF22CF" w14:textId="77777777" w:rsidR="002A7D5A" w:rsidRPr="00950469" w:rsidRDefault="002A7D5A" w:rsidP="002A7D5A">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5A7373E" w14:textId="77777777" w:rsidR="002A7D5A" w:rsidRPr="00950469" w:rsidRDefault="002A7D5A" w:rsidP="002A7D5A">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4AFF0968" w14:textId="77777777" w:rsidR="002A7D5A" w:rsidRPr="00950469" w:rsidRDefault="002A7D5A" w:rsidP="002A7D5A">
      <w:pPr>
        <w:pStyle w:val="SingleTxtG"/>
        <w:ind w:left="2835" w:hanging="567"/>
      </w:pPr>
      <w:r w:rsidRPr="00950469">
        <w:t>(c)</w:t>
      </w:r>
      <w:r w:rsidRPr="00950469">
        <w:tab/>
        <w:t>Repeating this calculation for each H and L vehicle of every interpolation family within the road load family.</w:t>
      </w:r>
    </w:p>
    <w:p w14:paraId="3518CA5A" w14:textId="77777777" w:rsidR="002A7D5A" w:rsidRPr="00950469" w:rsidRDefault="002A7D5A" w:rsidP="002A7D5A">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317A3EF" w14:textId="77777777" w:rsidR="002A7D5A" w:rsidRPr="00950469" w:rsidRDefault="002A7D5A" w:rsidP="002A7D5A">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0CF8B502" w14:textId="77777777" w:rsidR="002A7D5A" w:rsidRPr="00950469" w:rsidRDefault="002A7D5A" w:rsidP="002A7D5A">
      <w:pPr>
        <w:pStyle w:val="SingleTxtG"/>
      </w:pPr>
      <w:r w:rsidRPr="00950469">
        <w:t>4.2.1.4.</w:t>
      </w:r>
      <w:r w:rsidRPr="00950469">
        <w:tab/>
        <w:t>Application of the road load matrix family</w:t>
      </w:r>
    </w:p>
    <w:p w14:paraId="3C44D582" w14:textId="77777777" w:rsidR="002A7D5A" w:rsidRPr="00950469" w:rsidRDefault="002A7D5A" w:rsidP="002A7D5A">
      <w:pPr>
        <w:pStyle w:val="SingleTxtG"/>
        <w:ind w:left="2268"/>
      </w:pPr>
      <w:r w:rsidRPr="00950469">
        <w:t xml:space="preserve">A vehicle that fulfils the </w:t>
      </w:r>
      <w:r w:rsidRPr="000F7C2F">
        <w:t>criteria of paragraph 6.3.4. of this Regulation</w:t>
      </w:r>
      <w:r w:rsidRPr="00950469">
        <w:t xml:space="preserve"> that is:</w:t>
      </w:r>
    </w:p>
    <w:p w14:paraId="37BFB684" w14:textId="77777777" w:rsidR="002A7D5A" w:rsidRPr="00950469" w:rsidRDefault="002A7D5A" w:rsidP="002A7D5A">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50C9BB12" w14:textId="77777777" w:rsidR="00EE6D63" w:rsidRDefault="002A7D5A">
      <w:pPr>
        <w:pStyle w:val="SingleTxtG"/>
        <w:ind w:left="2835" w:hanging="567"/>
      </w:pPr>
      <w:r>
        <w:t>(b)</w:t>
      </w:r>
      <w:r w:rsidRPr="00950469">
        <w:tab/>
        <w:t>Representative of the intended series of vehicles to be covered by the road load matrix family in terms of estimated average of the mass of optional equipment</w:t>
      </w:r>
      <w:r w:rsidR="001B1426">
        <w:t xml:space="preserve"> </w:t>
      </w:r>
    </w:p>
    <w:p w14:paraId="661A8890" w14:textId="77777777" w:rsidR="002A7D5A" w:rsidRPr="00950469" w:rsidRDefault="002A7D5A" w:rsidP="00EE6D63">
      <w:pPr>
        <w:pStyle w:val="SingleTxtG"/>
        <w:ind w:left="2835" w:hanging="567"/>
      </w:pPr>
      <w:r w:rsidRPr="00950469">
        <w:t xml:space="preserve">shall be used to determine the road load. </w:t>
      </w:r>
    </w:p>
    <w:p w14:paraId="22F5F327" w14:textId="77777777" w:rsidR="002A7D5A" w:rsidRPr="00950469" w:rsidRDefault="002A7D5A" w:rsidP="002A7D5A">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507DD5CA" w14:textId="77777777" w:rsidR="002A7D5A" w:rsidRPr="00950469" w:rsidRDefault="002A7D5A" w:rsidP="002A7D5A">
      <w:pPr>
        <w:pStyle w:val="SingleTxtG"/>
        <w:ind w:left="2268"/>
      </w:pPr>
      <w:r w:rsidRPr="00950469">
        <w:t>The manufacturer and the responsible authority shall agree which vehicle test model is representative.</w:t>
      </w:r>
    </w:p>
    <w:p w14:paraId="067F902F" w14:textId="77777777" w:rsidR="002A7D5A" w:rsidRPr="00950469" w:rsidRDefault="002A7D5A" w:rsidP="002A7D5A">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6CB20D5" w14:textId="77777777" w:rsidR="002A7D5A" w:rsidRPr="00950469" w:rsidRDefault="002A7D5A" w:rsidP="002A7D5A">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9B76957" w14:textId="77777777" w:rsidR="002A7D5A" w:rsidRPr="00950469" w:rsidRDefault="002A7D5A" w:rsidP="002A7D5A">
      <w:pPr>
        <w:pStyle w:val="SingleTxtG"/>
      </w:pPr>
      <w:r w:rsidRPr="00950469">
        <w:t>4.2.1.5.</w:t>
      </w:r>
      <w:r w:rsidRPr="00950469">
        <w:tab/>
        <w:t>Movable aerodynamic body parts</w:t>
      </w:r>
    </w:p>
    <w:p w14:paraId="2C50FFE7" w14:textId="77777777" w:rsidR="002A7D5A" w:rsidRPr="00950469" w:rsidRDefault="002A7D5A" w:rsidP="002A7D5A">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3A761DD4" w14:textId="77777777" w:rsidR="002A7D5A" w:rsidRPr="00950469" w:rsidRDefault="002A7D5A" w:rsidP="002A7D5A">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606330D8" w14:textId="77777777" w:rsidR="002A7D5A" w:rsidRPr="00950469" w:rsidRDefault="002A7D5A" w:rsidP="002A7D5A">
      <w:pPr>
        <w:pStyle w:val="SingleTxtG"/>
      </w:pPr>
      <w:r w:rsidRPr="00950469">
        <w:t>4.2.1.6.</w:t>
      </w:r>
      <w:r w:rsidRPr="00950469">
        <w:tab/>
        <w:t>Weighing</w:t>
      </w:r>
    </w:p>
    <w:p w14:paraId="5855BEB6" w14:textId="77777777" w:rsidR="002A7D5A" w:rsidRPr="00950469" w:rsidRDefault="002A7D5A" w:rsidP="002A7D5A">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6C8229B3" w14:textId="77777777" w:rsidR="002A7D5A" w:rsidRPr="00950469" w:rsidRDefault="002A7D5A" w:rsidP="002A7D5A">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5886B335" w14:textId="77777777" w:rsidR="002A7D5A" w:rsidRPr="00950469" w:rsidRDefault="002A7D5A" w:rsidP="002A7D5A">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4295E9C5" w14:textId="77777777" w:rsidR="002A7D5A" w:rsidRPr="00950469" w:rsidRDefault="002A7D5A" w:rsidP="002A7D5A">
      <w:pPr>
        <w:pStyle w:val="SingleTxtG"/>
        <w:keepNext/>
      </w:pPr>
      <w:r w:rsidRPr="00950469">
        <w:t>4.2.1.8.</w:t>
      </w:r>
      <w:r w:rsidRPr="00950469">
        <w:tab/>
        <w:t>Test vehicle condition</w:t>
      </w:r>
    </w:p>
    <w:p w14:paraId="0C360B87" w14:textId="77777777" w:rsidR="002A7D5A" w:rsidRPr="00950469" w:rsidRDefault="002A7D5A" w:rsidP="002A7D5A">
      <w:pPr>
        <w:pStyle w:val="SingleTxtG"/>
        <w:keepNext/>
      </w:pPr>
      <w:r w:rsidRPr="00950469">
        <w:t>4.2.1.8.1.</w:t>
      </w:r>
      <w:r w:rsidRPr="00950469">
        <w:tab/>
        <w:t>Run-in</w:t>
      </w:r>
    </w:p>
    <w:p w14:paraId="1064EF2C" w14:textId="77777777" w:rsidR="002A7D5A" w:rsidRPr="00950469" w:rsidRDefault="002A7D5A" w:rsidP="002A7D5A">
      <w:pPr>
        <w:pStyle w:val="SingleTxtG"/>
        <w:ind w:left="2268"/>
      </w:pPr>
      <w:r w:rsidRPr="00950469">
        <w:t>The test vehicle shall be suitably run-in for the purpose of the subsequent test for at least 10,000 but no more than 80,000 km.</w:t>
      </w:r>
    </w:p>
    <w:p w14:paraId="0B381626" w14:textId="77777777" w:rsidR="002A7D5A" w:rsidRPr="00950469" w:rsidRDefault="002A7D5A" w:rsidP="002A7D5A">
      <w:pPr>
        <w:pStyle w:val="SingleTxtG"/>
        <w:ind w:left="2259" w:firstLine="9"/>
      </w:pPr>
      <w:r w:rsidRPr="00950469">
        <w:t>At the request of the manufacturer, a vehicle with a minimum of 3,000 km may be used.</w:t>
      </w:r>
    </w:p>
    <w:p w14:paraId="01B654E6" w14:textId="77777777" w:rsidR="002A7D5A" w:rsidRPr="00950469" w:rsidRDefault="002A7D5A" w:rsidP="002A7D5A">
      <w:pPr>
        <w:pStyle w:val="SingleTxtG"/>
        <w:keepNext/>
      </w:pPr>
      <w:r w:rsidRPr="00950469">
        <w:t>4.2.1.8.2.</w:t>
      </w:r>
      <w:r w:rsidRPr="00950469">
        <w:tab/>
        <w:t>Manufacturer's specifications</w:t>
      </w:r>
    </w:p>
    <w:p w14:paraId="4AE3ABA9" w14:textId="77777777" w:rsidR="002A7D5A" w:rsidRPr="00950469" w:rsidRDefault="002A7D5A" w:rsidP="002A7D5A">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1B3D3D67" w14:textId="77777777" w:rsidR="002A7D5A" w:rsidRPr="00950469" w:rsidRDefault="002A7D5A" w:rsidP="002A7D5A">
      <w:pPr>
        <w:pStyle w:val="SingleTxtG"/>
        <w:keepNext/>
        <w:keepLines/>
      </w:pPr>
      <w:r w:rsidRPr="00950469">
        <w:t>4.2.1.8.3.</w:t>
      </w:r>
      <w:r w:rsidRPr="00950469">
        <w:tab/>
        <w:t>Wheel alignment</w:t>
      </w:r>
    </w:p>
    <w:p w14:paraId="17695C15" w14:textId="77777777" w:rsidR="002A7D5A" w:rsidRPr="00950469" w:rsidRDefault="002A7D5A" w:rsidP="002A7D5A">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FFE45EE" w14:textId="77777777" w:rsidR="002A7D5A" w:rsidRPr="00950469" w:rsidRDefault="002A7D5A" w:rsidP="002A7D5A">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CD8D10" w14:textId="77777777" w:rsidR="002A7D5A" w:rsidRPr="00950469" w:rsidRDefault="002A7D5A" w:rsidP="002A7D5A">
      <w:pPr>
        <w:pStyle w:val="SingleTxtG"/>
        <w:ind w:left="1701" w:firstLine="567"/>
      </w:pPr>
      <w:r w:rsidRPr="00950469">
        <w:t>Such adjustable parameters and set values shall be recorded.</w:t>
      </w:r>
    </w:p>
    <w:p w14:paraId="20A94ADF" w14:textId="77777777" w:rsidR="002A7D5A" w:rsidRPr="00950469" w:rsidRDefault="002A7D5A" w:rsidP="002A7D5A">
      <w:pPr>
        <w:pStyle w:val="SingleTxtG"/>
        <w:keepNext/>
      </w:pPr>
      <w:r w:rsidRPr="00950469">
        <w:t>4.2.1.8.4.</w:t>
      </w:r>
      <w:r w:rsidRPr="00950469">
        <w:tab/>
        <w:t>Closed panels</w:t>
      </w:r>
    </w:p>
    <w:p w14:paraId="19AA1F5C" w14:textId="77777777" w:rsidR="002A7D5A" w:rsidRPr="00950469" w:rsidRDefault="002A7D5A" w:rsidP="002A7D5A">
      <w:pPr>
        <w:pStyle w:val="SingleTxtG"/>
        <w:ind w:left="2268"/>
      </w:pPr>
      <w:r w:rsidRPr="00950469">
        <w:t xml:space="preserve">During the road load determination, the engine compartment cover, luggage compartment cover, manually-operated movable panels and all windows shall be closed. </w:t>
      </w:r>
    </w:p>
    <w:p w14:paraId="2E81D7CD" w14:textId="77777777" w:rsidR="002A7D5A" w:rsidRPr="00950469" w:rsidRDefault="002A7D5A" w:rsidP="002A7D5A">
      <w:pPr>
        <w:pStyle w:val="SingleTxtG"/>
        <w:keepNext/>
      </w:pPr>
      <w:r w:rsidRPr="00950469">
        <w:t>4.2.1.8.5.</w:t>
      </w:r>
      <w:r w:rsidRPr="00950469">
        <w:tab/>
      </w:r>
      <w:r>
        <w:t>Vehicle c</w:t>
      </w:r>
      <w:r w:rsidRPr="00950469">
        <w:t>oastdown mode</w:t>
      </w:r>
    </w:p>
    <w:p w14:paraId="4640A2F9" w14:textId="77777777" w:rsidR="002A7D5A" w:rsidRPr="00950469" w:rsidRDefault="002A7D5A" w:rsidP="002A7D5A">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38B8F995" w14:textId="77777777" w:rsidR="002A7D5A" w:rsidRPr="00950469" w:rsidRDefault="002A7D5A" w:rsidP="002A7D5A">
      <w:pPr>
        <w:pStyle w:val="SingleTxtG"/>
        <w:ind w:left="2259" w:firstLine="9"/>
      </w:pPr>
      <w:r w:rsidRPr="00950469">
        <w:t>If a vehicle is equipped with a vehicle coastdown mode, it shall be engaged both during road load determination and on the chassis dynamometer.</w:t>
      </w:r>
    </w:p>
    <w:p w14:paraId="2B4B9BC7" w14:textId="77777777" w:rsidR="002A7D5A" w:rsidRPr="00950469" w:rsidRDefault="002A7D5A" w:rsidP="002A7D5A">
      <w:pPr>
        <w:pStyle w:val="SingleTxtG"/>
        <w:keepNext/>
        <w:ind w:left="2268" w:hanging="1134"/>
      </w:pPr>
      <w:r w:rsidRPr="00950469">
        <w:t>4.2.2.</w:t>
      </w:r>
      <w:r w:rsidRPr="00950469">
        <w:tab/>
        <w:t>Tyres</w:t>
      </w:r>
    </w:p>
    <w:p w14:paraId="0EA3E22F" w14:textId="77777777" w:rsidR="002A7D5A" w:rsidRPr="00950469" w:rsidRDefault="002A7D5A" w:rsidP="002A7D5A">
      <w:pPr>
        <w:pStyle w:val="SingleTxtG"/>
        <w:keepNext/>
        <w:ind w:left="2268" w:hanging="1134"/>
      </w:pPr>
      <w:r w:rsidRPr="00950469">
        <w:t>4.2.2.1.</w:t>
      </w:r>
      <w:r w:rsidRPr="00950469">
        <w:tab/>
        <w:t xml:space="preserve">Tyre </w:t>
      </w:r>
      <w:r>
        <w:t>rolling resistance</w:t>
      </w:r>
    </w:p>
    <w:p w14:paraId="4028E417" w14:textId="77777777" w:rsidR="002A7D5A" w:rsidRPr="00950469" w:rsidRDefault="002A7D5A" w:rsidP="002A7D5A">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7BC316FA" w14:textId="77777777" w:rsidR="002A7D5A" w:rsidRPr="00950469" w:rsidRDefault="002A7D5A" w:rsidP="002A7D5A">
      <w:pPr>
        <w:pStyle w:val="Caption"/>
        <w:keepNext/>
        <w:keepLines/>
        <w:ind w:left="1134" w:firstLine="0"/>
      </w:pPr>
      <w:r w:rsidRPr="00950469">
        <w:t>Table A4/2</w:t>
      </w:r>
    </w:p>
    <w:p w14:paraId="06555FBF" w14:textId="77777777" w:rsidR="002A7D5A" w:rsidRPr="00950469" w:rsidRDefault="002A7D5A" w:rsidP="00EE6D63">
      <w:pPr>
        <w:pStyle w:val="Caption"/>
        <w:keepNext/>
        <w:keepLines/>
        <w:spacing w:after="120"/>
        <w:ind w:left="1134" w:right="1134" w:firstLine="0"/>
        <w:rPr>
          <w:b/>
        </w:rPr>
      </w:pPr>
      <w:bookmarkStart w:id="2870" w:name="_Hlk494966173"/>
      <w:bookmarkStart w:id="287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A7D5A" w:rsidRPr="0031580C" w14:paraId="41AF315F" w14:textId="77777777" w:rsidTr="008A522A">
        <w:trPr>
          <w:trHeight w:val="340"/>
          <w:tblHeader/>
        </w:trPr>
        <w:tc>
          <w:tcPr>
            <w:tcW w:w="851" w:type="dxa"/>
            <w:tcBorders>
              <w:top w:val="single" w:sz="4" w:space="0" w:color="auto"/>
              <w:bottom w:val="single" w:sz="12" w:space="0" w:color="auto"/>
            </w:tcBorders>
            <w:shd w:val="clear" w:color="auto" w:fill="auto"/>
            <w:vAlign w:val="bottom"/>
          </w:tcPr>
          <w:bookmarkEnd w:id="2870"/>
          <w:bookmarkEnd w:id="2871"/>
          <w:p w14:paraId="1446DDA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DB24381"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AD4A506"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ACBA615"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3 tyres</w:t>
            </w:r>
          </w:p>
        </w:tc>
      </w:tr>
      <w:tr w:rsidR="002A7D5A" w:rsidRPr="0031580C" w14:paraId="57DE7ED5" w14:textId="77777777" w:rsidTr="008A522A">
        <w:trPr>
          <w:trHeight w:val="340"/>
        </w:trPr>
        <w:tc>
          <w:tcPr>
            <w:tcW w:w="851" w:type="dxa"/>
            <w:tcBorders>
              <w:top w:val="single" w:sz="12" w:space="0" w:color="auto"/>
            </w:tcBorders>
            <w:shd w:val="clear" w:color="auto" w:fill="auto"/>
          </w:tcPr>
          <w:p w14:paraId="7905D6C2"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00CDB17"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383E030F"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3E081A1C" w14:textId="77777777" w:rsidR="002A7D5A" w:rsidRPr="0031580C" w:rsidRDefault="002A7D5A" w:rsidP="008A522A">
            <w:pPr>
              <w:keepNext/>
              <w:keepLines/>
              <w:spacing w:before="40" w:after="40"/>
              <w:ind w:right="113"/>
              <w:jc w:val="center"/>
              <w:rPr>
                <w:sz w:val="18"/>
                <w:szCs w:val="18"/>
              </w:rPr>
            </w:pPr>
            <w:r w:rsidRPr="0031580C">
              <w:rPr>
                <w:sz w:val="18"/>
                <w:szCs w:val="18"/>
              </w:rPr>
              <w:t>RRC ≤ 4.0</w:t>
            </w:r>
          </w:p>
        </w:tc>
      </w:tr>
      <w:tr w:rsidR="002A7D5A" w:rsidRPr="0031580C" w14:paraId="204FB1C1" w14:textId="77777777" w:rsidTr="008A522A">
        <w:trPr>
          <w:trHeight w:val="340"/>
        </w:trPr>
        <w:tc>
          <w:tcPr>
            <w:tcW w:w="851" w:type="dxa"/>
            <w:shd w:val="clear" w:color="auto" w:fill="auto"/>
          </w:tcPr>
          <w:p w14:paraId="0DB4A958"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66D14106" w14:textId="77777777" w:rsidR="002A7D5A" w:rsidRPr="0031580C" w:rsidRDefault="002A7D5A" w:rsidP="008A522A">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04B87BE5" w14:textId="77777777" w:rsidR="002A7D5A" w:rsidRPr="0031580C" w:rsidRDefault="002A7D5A" w:rsidP="008A522A">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3475A535" w14:textId="77777777" w:rsidR="002A7D5A" w:rsidRPr="0031580C" w:rsidRDefault="002A7D5A" w:rsidP="008A522A">
            <w:pPr>
              <w:keepNext/>
              <w:keepLines/>
              <w:spacing w:before="40" w:after="40"/>
              <w:ind w:right="113"/>
              <w:jc w:val="center"/>
              <w:rPr>
                <w:sz w:val="18"/>
                <w:szCs w:val="18"/>
              </w:rPr>
            </w:pPr>
            <w:r w:rsidRPr="0031580C">
              <w:rPr>
                <w:sz w:val="18"/>
                <w:szCs w:val="18"/>
              </w:rPr>
              <w:t>4.0 &lt; RRC ≤ 5.0</w:t>
            </w:r>
          </w:p>
        </w:tc>
      </w:tr>
      <w:tr w:rsidR="002A7D5A" w:rsidRPr="0031580C" w14:paraId="3E8465E0" w14:textId="77777777" w:rsidTr="008A522A">
        <w:trPr>
          <w:trHeight w:val="340"/>
        </w:trPr>
        <w:tc>
          <w:tcPr>
            <w:tcW w:w="851" w:type="dxa"/>
            <w:shd w:val="clear" w:color="auto" w:fill="auto"/>
          </w:tcPr>
          <w:p w14:paraId="2C63083D"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6E3FDECE" w14:textId="77777777" w:rsidR="002A7D5A" w:rsidRPr="0031580C" w:rsidRDefault="002A7D5A" w:rsidP="008A522A">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23536C17" w14:textId="77777777" w:rsidR="002A7D5A" w:rsidRPr="0031580C" w:rsidRDefault="002A7D5A" w:rsidP="008A522A">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52666D85" w14:textId="77777777" w:rsidR="002A7D5A" w:rsidRPr="0031580C" w:rsidRDefault="002A7D5A" w:rsidP="008A522A">
            <w:pPr>
              <w:keepNext/>
              <w:keepLines/>
              <w:spacing w:before="40" w:after="40"/>
              <w:ind w:right="113"/>
              <w:jc w:val="center"/>
              <w:rPr>
                <w:sz w:val="18"/>
                <w:szCs w:val="18"/>
              </w:rPr>
            </w:pPr>
            <w:r w:rsidRPr="0031580C">
              <w:rPr>
                <w:sz w:val="18"/>
                <w:szCs w:val="18"/>
              </w:rPr>
              <w:t>5.0 &lt; RRC ≤ 6.0</w:t>
            </w:r>
          </w:p>
        </w:tc>
      </w:tr>
      <w:tr w:rsidR="002A7D5A" w:rsidRPr="0031580C" w14:paraId="779DBE23" w14:textId="77777777" w:rsidTr="008A522A">
        <w:trPr>
          <w:trHeight w:val="340"/>
        </w:trPr>
        <w:tc>
          <w:tcPr>
            <w:tcW w:w="851" w:type="dxa"/>
            <w:shd w:val="clear" w:color="auto" w:fill="auto"/>
          </w:tcPr>
          <w:p w14:paraId="7845250D"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0FAB6C65" w14:textId="77777777" w:rsidR="002A7D5A" w:rsidRPr="0031580C" w:rsidRDefault="002A7D5A" w:rsidP="008A522A">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3E6A1E28" w14:textId="77777777" w:rsidR="002A7D5A" w:rsidRPr="0031580C" w:rsidRDefault="002A7D5A" w:rsidP="008A522A">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0813B89B" w14:textId="77777777" w:rsidR="002A7D5A" w:rsidRPr="0031580C" w:rsidRDefault="002A7D5A" w:rsidP="008A522A">
            <w:pPr>
              <w:keepNext/>
              <w:keepLines/>
              <w:spacing w:before="40" w:after="40"/>
              <w:ind w:right="113"/>
              <w:jc w:val="center"/>
              <w:rPr>
                <w:sz w:val="18"/>
                <w:szCs w:val="18"/>
              </w:rPr>
            </w:pPr>
            <w:r w:rsidRPr="0031580C">
              <w:rPr>
                <w:sz w:val="18"/>
                <w:szCs w:val="18"/>
              </w:rPr>
              <w:t>6.0 &lt; RRC ≤ 7.0</w:t>
            </w:r>
          </w:p>
        </w:tc>
      </w:tr>
      <w:tr w:rsidR="002A7D5A" w:rsidRPr="0031580C" w14:paraId="04D16D86" w14:textId="77777777" w:rsidTr="008A522A">
        <w:trPr>
          <w:trHeight w:val="340"/>
        </w:trPr>
        <w:tc>
          <w:tcPr>
            <w:tcW w:w="851" w:type="dxa"/>
            <w:shd w:val="clear" w:color="auto" w:fill="auto"/>
          </w:tcPr>
          <w:p w14:paraId="79944EE1"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49A30BD8" w14:textId="77777777" w:rsidR="002A7D5A" w:rsidRPr="0031580C" w:rsidRDefault="002A7D5A" w:rsidP="008A522A">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0F0A2BEC" w14:textId="77777777" w:rsidR="002A7D5A" w:rsidRPr="0031580C" w:rsidRDefault="002A7D5A" w:rsidP="008A522A">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1443B708" w14:textId="77777777" w:rsidR="002A7D5A" w:rsidRPr="0031580C" w:rsidRDefault="002A7D5A" w:rsidP="008A522A">
            <w:pPr>
              <w:keepNext/>
              <w:keepLines/>
              <w:spacing w:before="40" w:after="40"/>
              <w:ind w:right="113"/>
              <w:jc w:val="center"/>
              <w:rPr>
                <w:sz w:val="18"/>
                <w:szCs w:val="18"/>
              </w:rPr>
            </w:pPr>
            <w:r w:rsidRPr="0031580C">
              <w:rPr>
                <w:sz w:val="18"/>
                <w:szCs w:val="18"/>
              </w:rPr>
              <w:t>7.0 &lt; RRC ≤ 8.0</w:t>
            </w:r>
          </w:p>
        </w:tc>
      </w:tr>
      <w:tr w:rsidR="002A7D5A" w:rsidRPr="0031580C" w14:paraId="684FD59D" w14:textId="77777777" w:rsidTr="008A522A">
        <w:trPr>
          <w:trHeight w:val="340"/>
        </w:trPr>
        <w:tc>
          <w:tcPr>
            <w:tcW w:w="851" w:type="dxa"/>
            <w:tcBorders>
              <w:bottom w:val="single" w:sz="2" w:space="0" w:color="auto"/>
            </w:tcBorders>
            <w:shd w:val="clear" w:color="auto" w:fill="auto"/>
          </w:tcPr>
          <w:p w14:paraId="71636952"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DCC5F1C" w14:textId="77777777" w:rsidR="002A7D5A" w:rsidRPr="0031580C" w:rsidRDefault="002A7D5A" w:rsidP="008A522A">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469736F" w14:textId="77777777" w:rsidR="002A7D5A" w:rsidRPr="0031580C" w:rsidRDefault="002A7D5A" w:rsidP="008A522A">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C7E675B" w14:textId="77777777" w:rsidR="002A7D5A" w:rsidRPr="0031580C" w:rsidRDefault="002A7D5A" w:rsidP="008A522A">
            <w:pPr>
              <w:keepNext/>
              <w:keepLines/>
              <w:spacing w:before="40" w:after="40"/>
              <w:ind w:right="113"/>
              <w:jc w:val="center"/>
              <w:rPr>
                <w:sz w:val="18"/>
                <w:szCs w:val="18"/>
              </w:rPr>
            </w:pPr>
            <w:r w:rsidRPr="0031580C">
              <w:rPr>
                <w:sz w:val="18"/>
                <w:szCs w:val="18"/>
              </w:rPr>
              <w:t>RRC &gt; 8.0</w:t>
            </w:r>
          </w:p>
        </w:tc>
      </w:tr>
      <w:tr w:rsidR="002A7D5A" w:rsidRPr="0031580C" w14:paraId="207EC7C4" w14:textId="77777777" w:rsidTr="008A522A">
        <w:trPr>
          <w:trHeight w:val="340"/>
        </w:trPr>
        <w:tc>
          <w:tcPr>
            <w:tcW w:w="851" w:type="dxa"/>
            <w:tcBorders>
              <w:top w:val="single" w:sz="2" w:space="0" w:color="auto"/>
              <w:bottom w:val="single" w:sz="12" w:space="0" w:color="auto"/>
            </w:tcBorders>
            <w:shd w:val="clear" w:color="auto" w:fill="auto"/>
          </w:tcPr>
          <w:p w14:paraId="59C2D3C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2438124"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2BE019F"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E50E570"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3 tyres</w:t>
            </w:r>
          </w:p>
        </w:tc>
      </w:tr>
      <w:tr w:rsidR="002A7D5A" w:rsidRPr="0031580C" w14:paraId="3C27E4AD" w14:textId="77777777" w:rsidTr="008A522A">
        <w:trPr>
          <w:trHeight w:val="340"/>
        </w:trPr>
        <w:tc>
          <w:tcPr>
            <w:tcW w:w="851" w:type="dxa"/>
            <w:tcBorders>
              <w:top w:val="single" w:sz="12" w:space="0" w:color="auto"/>
            </w:tcBorders>
            <w:shd w:val="clear" w:color="auto" w:fill="auto"/>
          </w:tcPr>
          <w:p w14:paraId="3AC26805"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1D5C09" w14:textId="77777777" w:rsidR="002A7D5A" w:rsidRPr="0031580C" w:rsidRDefault="002A7D5A" w:rsidP="008A522A">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460A567" w14:textId="77777777" w:rsidR="002A7D5A" w:rsidRPr="0031580C" w:rsidRDefault="002A7D5A" w:rsidP="008A522A">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AB63BFA" w14:textId="77777777" w:rsidR="002A7D5A" w:rsidRPr="0031580C" w:rsidRDefault="002A7D5A" w:rsidP="008A522A">
            <w:pPr>
              <w:keepNext/>
              <w:keepLines/>
              <w:spacing w:before="40" w:after="40"/>
              <w:ind w:right="113"/>
              <w:jc w:val="center"/>
              <w:rPr>
                <w:sz w:val="18"/>
                <w:szCs w:val="18"/>
              </w:rPr>
            </w:pPr>
            <w:r w:rsidRPr="0031580C">
              <w:rPr>
                <w:sz w:val="18"/>
                <w:szCs w:val="18"/>
              </w:rPr>
              <w:t>RRC = 3.5</w:t>
            </w:r>
          </w:p>
        </w:tc>
      </w:tr>
      <w:tr w:rsidR="002A7D5A" w:rsidRPr="0031580C" w14:paraId="28BC7F14" w14:textId="77777777" w:rsidTr="008A522A">
        <w:trPr>
          <w:trHeight w:val="340"/>
        </w:trPr>
        <w:tc>
          <w:tcPr>
            <w:tcW w:w="851" w:type="dxa"/>
            <w:shd w:val="clear" w:color="auto" w:fill="auto"/>
          </w:tcPr>
          <w:p w14:paraId="617C8841"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184036D" w14:textId="77777777" w:rsidR="002A7D5A" w:rsidRPr="0031580C" w:rsidRDefault="002A7D5A" w:rsidP="008A522A">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40842FF5" w14:textId="77777777" w:rsidR="002A7D5A" w:rsidRPr="0031580C" w:rsidRDefault="002A7D5A" w:rsidP="008A522A">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2A30AF29" w14:textId="77777777" w:rsidR="002A7D5A" w:rsidRPr="0031580C" w:rsidRDefault="002A7D5A" w:rsidP="008A522A">
            <w:pPr>
              <w:keepNext/>
              <w:keepLines/>
              <w:spacing w:before="40" w:after="40"/>
              <w:ind w:right="113"/>
              <w:jc w:val="center"/>
              <w:rPr>
                <w:sz w:val="18"/>
                <w:szCs w:val="18"/>
              </w:rPr>
            </w:pPr>
            <w:r w:rsidRPr="0031580C">
              <w:rPr>
                <w:sz w:val="18"/>
                <w:szCs w:val="18"/>
              </w:rPr>
              <w:t>RRC = 4.5</w:t>
            </w:r>
          </w:p>
        </w:tc>
      </w:tr>
      <w:tr w:rsidR="002A7D5A" w:rsidRPr="0031580C" w14:paraId="6D45DC58" w14:textId="77777777" w:rsidTr="008A522A">
        <w:trPr>
          <w:trHeight w:val="340"/>
        </w:trPr>
        <w:tc>
          <w:tcPr>
            <w:tcW w:w="851" w:type="dxa"/>
            <w:shd w:val="clear" w:color="auto" w:fill="auto"/>
          </w:tcPr>
          <w:p w14:paraId="6263EB2B"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2E41C6B6" w14:textId="77777777" w:rsidR="002A7D5A" w:rsidRPr="0031580C" w:rsidRDefault="002A7D5A" w:rsidP="008A522A">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C70F1C9" w14:textId="77777777" w:rsidR="002A7D5A" w:rsidRPr="0031580C" w:rsidRDefault="002A7D5A" w:rsidP="008A522A">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3F8724E"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r>
      <w:tr w:rsidR="002A7D5A" w:rsidRPr="0031580C" w14:paraId="5AFEF26A" w14:textId="77777777" w:rsidTr="008A522A">
        <w:trPr>
          <w:trHeight w:val="340"/>
        </w:trPr>
        <w:tc>
          <w:tcPr>
            <w:tcW w:w="851" w:type="dxa"/>
            <w:shd w:val="clear" w:color="auto" w:fill="auto"/>
          </w:tcPr>
          <w:p w14:paraId="2C231D26"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5A21F3F9" w14:textId="77777777" w:rsidR="002A7D5A" w:rsidRPr="0031580C" w:rsidRDefault="002A7D5A" w:rsidP="008A522A">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639987FF" w14:textId="77777777" w:rsidR="002A7D5A" w:rsidRPr="0031580C" w:rsidRDefault="002A7D5A" w:rsidP="008A522A">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14033B19"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r>
      <w:tr w:rsidR="002A7D5A" w:rsidRPr="0031580C" w14:paraId="0AC8244C" w14:textId="77777777" w:rsidTr="008A522A">
        <w:trPr>
          <w:trHeight w:val="340"/>
        </w:trPr>
        <w:tc>
          <w:tcPr>
            <w:tcW w:w="851" w:type="dxa"/>
            <w:shd w:val="clear" w:color="auto" w:fill="auto"/>
          </w:tcPr>
          <w:p w14:paraId="01A6BF87"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50E4A8C" w14:textId="77777777" w:rsidR="002A7D5A" w:rsidRPr="0031580C" w:rsidRDefault="002A7D5A" w:rsidP="008A522A">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404ED904" w14:textId="77777777" w:rsidR="002A7D5A" w:rsidRPr="0031580C" w:rsidRDefault="002A7D5A" w:rsidP="008A522A">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2BE85315" w14:textId="77777777" w:rsidR="002A7D5A" w:rsidRPr="0031580C" w:rsidRDefault="002A7D5A" w:rsidP="008A522A">
            <w:pPr>
              <w:keepNext/>
              <w:keepLines/>
              <w:spacing w:before="40" w:after="40"/>
              <w:ind w:right="113"/>
              <w:jc w:val="center"/>
              <w:rPr>
                <w:sz w:val="18"/>
                <w:szCs w:val="18"/>
              </w:rPr>
            </w:pPr>
            <w:r w:rsidRPr="0031580C">
              <w:rPr>
                <w:sz w:val="18"/>
                <w:szCs w:val="18"/>
              </w:rPr>
              <w:t>RRC = 7.5</w:t>
            </w:r>
          </w:p>
        </w:tc>
      </w:tr>
      <w:tr w:rsidR="002A7D5A" w:rsidRPr="0031580C" w14:paraId="3EE21DD0" w14:textId="77777777" w:rsidTr="008A522A">
        <w:trPr>
          <w:trHeight w:val="340"/>
        </w:trPr>
        <w:tc>
          <w:tcPr>
            <w:tcW w:w="851" w:type="dxa"/>
            <w:shd w:val="clear" w:color="auto" w:fill="auto"/>
          </w:tcPr>
          <w:p w14:paraId="3B253F04"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1EEF5A44" w14:textId="77777777" w:rsidR="002A7D5A" w:rsidRPr="0031580C" w:rsidRDefault="002A7D5A" w:rsidP="008A522A">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F66A610" w14:textId="77777777" w:rsidR="002A7D5A" w:rsidRPr="0031580C" w:rsidRDefault="002A7D5A" w:rsidP="008A522A">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7FFD98F6" w14:textId="77777777" w:rsidR="002A7D5A" w:rsidRPr="0031580C" w:rsidRDefault="002A7D5A" w:rsidP="008A522A">
            <w:pPr>
              <w:keepNext/>
              <w:keepLines/>
              <w:spacing w:before="40" w:after="40"/>
              <w:ind w:right="113"/>
              <w:jc w:val="center"/>
              <w:rPr>
                <w:sz w:val="18"/>
                <w:szCs w:val="18"/>
              </w:rPr>
            </w:pPr>
            <w:r w:rsidRPr="0031580C">
              <w:rPr>
                <w:sz w:val="18"/>
                <w:szCs w:val="18"/>
              </w:rPr>
              <w:t>RRC = 8.5</w:t>
            </w:r>
          </w:p>
        </w:tc>
      </w:tr>
    </w:tbl>
    <w:p w14:paraId="039E8590" w14:textId="77777777" w:rsidR="002A7D5A" w:rsidRDefault="002A7D5A">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7376A659" w14:textId="658BD4A9" w:rsidR="002A7D5A" w:rsidRPr="00950469" w:rsidRDefault="002A7D5A" w:rsidP="002A7D5A">
      <w:pPr>
        <w:pStyle w:val="SingleTxtG"/>
        <w:spacing w:before="120"/>
        <w:ind w:left="2268"/>
      </w:pPr>
      <w:del w:id="2872" w:author="Rob Gardner 07-Nov-19" w:date="2019-11-21T12:00:00Z">
        <w:r w:rsidDel="00C20A8F">
          <w:delText xml:space="preserve"> </w:delText>
        </w:r>
      </w:del>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29D897A6" w14:textId="77777777" w:rsidR="002A7D5A" w:rsidRPr="00950469" w:rsidRDefault="002A7D5A" w:rsidP="002A7D5A">
      <w:pPr>
        <w:pStyle w:val="SingleTxtG"/>
        <w:keepNext/>
        <w:spacing w:before="120"/>
        <w:ind w:left="2268" w:hanging="1134"/>
      </w:pPr>
      <w:r w:rsidRPr="00950469">
        <w:t>4.2.2.2.</w:t>
      </w:r>
      <w:r w:rsidRPr="00950469">
        <w:tab/>
        <w:t>Tyre condition</w:t>
      </w:r>
    </w:p>
    <w:p w14:paraId="753E83C2" w14:textId="77777777" w:rsidR="002A7D5A" w:rsidRPr="00950469" w:rsidRDefault="002A7D5A" w:rsidP="002A7D5A">
      <w:pPr>
        <w:pStyle w:val="SingleTxtG"/>
        <w:spacing w:before="120"/>
        <w:ind w:left="1701" w:firstLine="567"/>
      </w:pPr>
      <w:r w:rsidRPr="00950469">
        <w:t>Tyres used for the test shall:</w:t>
      </w:r>
    </w:p>
    <w:p w14:paraId="7A519C1D" w14:textId="77777777" w:rsidR="002A7D5A" w:rsidRPr="00950469" w:rsidRDefault="002A7D5A" w:rsidP="002A7D5A">
      <w:pPr>
        <w:pStyle w:val="SingleTxtG"/>
        <w:spacing w:before="120"/>
        <w:ind w:left="1701" w:firstLine="567"/>
      </w:pPr>
      <w:r w:rsidRPr="00950469">
        <w:t>(a)</w:t>
      </w:r>
      <w:r w:rsidRPr="00950469">
        <w:tab/>
        <w:t>Not be older than 2 years after the production date;</w:t>
      </w:r>
    </w:p>
    <w:p w14:paraId="27DF0171" w14:textId="77777777" w:rsidR="002A7D5A" w:rsidRPr="00950469" w:rsidRDefault="002A7D5A" w:rsidP="002A7D5A">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31471E19" w14:textId="77777777" w:rsidR="002A7D5A" w:rsidRPr="00950469" w:rsidRDefault="002A7D5A" w:rsidP="002A7D5A">
      <w:pPr>
        <w:pStyle w:val="SingleTxtG"/>
        <w:ind w:left="2835" w:hanging="567"/>
      </w:pPr>
      <w:r w:rsidRPr="00950469">
        <w:t>(c)</w:t>
      </w:r>
      <w:r w:rsidRPr="00950469">
        <w:tab/>
        <w:t>Be run-in on a road for at least 200 km before road load determination;</w:t>
      </w:r>
    </w:p>
    <w:p w14:paraId="105A7AF4" w14:textId="77777777" w:rsidR="002A7D5A" w:rsidRPr="00950469" w:rsidRDefault="002A7D5A" w:rsidP="002A7D5A">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7A2B9C42" w14:textId="77777777" w:rsidR="002A7D5A" w:rsidRPr="00950469" w:rsidRDefault="002A7D5A" w:rsidP="002A7D5A">
      <w:pPr>
        <w:pStyle w:val="SingleTxtG"/>
        <w:ind w:left="2259" w:firstLine="9"/>
        <w:rPr>
          <w:highlight w:val="yellow"/>
        </w:rPr>
      </w:pPr>
      <w:r w:rsidRPr="00950469">
        <w:t>After measurement of tread depth, the driving distance shall be limited to 500 km. If 500 km are exceeded, the tread depth shall be measured again.</w:t>
      </w:r>
    </w:p>
    <w:p w14:paraId="761683F6" w14:textId="77777777" w:rsidR="002A7D5A" w:rsidRPr="00950469" w:rsidRDefault="002A7D5A" w:rsidP="002A7D5A">
      <w:pPr>
        <w:pStyle w:val="SingleTxtG"/>
        <w:keepNext/>
        <w:ind w:left="2268" w:hanging="1134"/>
      </w:pPr>
      <w:r w:rsidRPr="00950469">
        <w:t>4.2.2.3.</w:t>
      </w:r>
      <w:r w:rsidRPr="00950469">
        <w:tab/>
        <w:t>Tyre pressure</w:t>
      </w:r>
    </w:p>
    <w:p w14:paraId="58D17B76" w14:textId="77777777" w:rsidR="002A7D5A" w:rsidRPr="00950469" w:rsidRDefault="002A7D5A" w:rsidP="002A7D5A">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77A4AE3" w14:textId="77777777" w:rsidR="002A7D5A" w:rsidRPr="00950469" w:rsidRDefault="002A7D5A" w:rsidP="002A7D5A">
      <w:pPr>
        <w:pStyle w:val="SingleTxtG"/>
        <w:keepNext/>
        <w:keepLines/>
        <w:ind w:left="2268" w:hanging="1134"/>
      </w:pPr>
      <w:r w:rsidRPr="00950469">
        <w:t>4.2.2.3.1.</w:t>
      </w:r>
      <w:r w:rsidRPr="00950469">
        <w:tab/>
        <w:t>Tyre pressure adjustment</w:t>
      </w:r>
    </w:p>
    <w:p w14:paraId="2997CB52" w14:textId="77777777" w:rsidR="002A7D5A" w:rsidRPr="00950469" w:rsidRDefault="002A7D5A" w:rsidP="002A7D5A">
      <w:pPr>
        <w:pStyle w:val="SingleTxtG"/>
        <w:ind w:left="2268"/>
      </w:pPr>
      <w:r w:rsidRPr="00950469">
        <w:t>If the difference between ambient and soak temperature is more than 5 °C, the tyre pressure shall be adjusted as follows:</w:t>
      </w:r>
    </w:p>
    <w:p w14:paraId="3F5FCF26" w14:textId="77777777" w:rsidR="002A7D5A" w:rsidRPr="00950469" w:rsidRDefault="002A7D5A" w:rsidP="002A7D5A">
      <w:pPr>
        <w:pStyle w:val="SingleTxtG"/>
        <w:ind w:left="2835" w:hanging="567"/>
      </w:pPr>
      <w:r w:rsidRPr="00950469">
        <w:t>(a)</w:t>
      </w:r>
      <w:r w:rsidRPr="00950469">
        <w:tab/>
        <w:t>The tyres shall be soaked for more than 1 hour at 10 per cent above the target pressure;</w:t>
      </w:r>
    </w:p>
    <w:p w14:paraId="599AADC9" w14:textId="77777777" w:rsidR="002A7D5A" w:rsidRPr="00950469" w:rsidRDefault="002A7D5A" w:rsidP="002A7D5A">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E09CEB7"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794BFC06" w14:textId="77777777" w:rsidR="002A7D5A" w:rsidRPr="00950469" w:rsidRDefault="002A7D5A" w:rsidP="002A7D5A">
      <w:pPr>
        <w:pStyle w:val="SingleTxtG"/>
        <w:ind w:left="2268" w:firstLine="567"/>
      </w:pPr>
      <w:r w:rsidRPr="00950469">
        <w:t>where:</w:t>
      </w:r>
    </w:p>
    <w:p w14:paraId="73105F33" w14:textId="77777777" w:rsidR="002A7D5A" w:rsidRPr="00950469" w:rsidRDefault="002A7D5A" w:rsidP="002A7D5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56210C74" w14:textId="77777777" w:rsidR="002A7D5A" w:rsidRPr="00950469" w:rsidRDefault="002A7D5A" w:rsidP="002A7D5A">
      <w:pPr>
        <w:pStyle w:val="SingleTxtG"/>
        <w:ind w:left="2835"/>
      </w:pPr>
      <w:r w:rsidRPr="00950469">
        <w:t>0.8</w:t>
      </w:r>
      <w:r w:rsidRPr="00950469">
        <w:tab/>
        <w:t>is the pressure adjustment factor, kPa/°C;</w:t>
      </w:r>
    </w:p>
    <w:p w14:paraId="4CE7B1C1" w14:textId="77777777" w:rsidR="002A7D5A" w:rsidRPr="00950469" w:rsidRDefault="00BC2149"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2A7D5A" w:rsidRPr="00950469">
        <w:tab/>
        <w:t>is the tyre soaking temperature, °C;</w:t>
      </w:r>
    </w:p>
    <w:p w14:paraId="6F9B1D5D" w14:textId="77777777" w:rsidR="002A7D5A" w:rsidRPr="00950469" w:rsidRDefault="00BC2149"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2A7D5A" w:rsidRPr="00950469">
        <w:tab/>
        <w:t>is the test ambient temperature, °C.</w:t>
      </w:r>
    </w:p>
    <w:p w14:paraId="2CC27A56" w14:textId="77777777" w:rsidR="002A7D5A" w:rsidRPr="00950469" w:rsidRDefault="002A7D5A" w:rsidP="002A7D5A">
      <w:pPr>
        <w:pStyle w:val="SingleTxtG"/>
        <w:ind w:left="2835" w:hanging="567"/>
      </w:pPr>
      <w:r w:rsidRPr="00950469">
        <w:t>(c)</w:t>
      </w:r>
      <w:r w:rsidRPr="00950469">
        <w:tab/>
        <w:t>Between the pressure adjustment and the vehicle warm-up, the tyres shall be shielded from external heat sources including sun radiation.</w:t>
      </w:r>
    </w:p>
    <w:p w14:paraId="3BDC1154" w14:textId="77777777" w:rsidR="002A7D5A" w:rsidRPr="00950469" w:rsidRDefault="002A7D5A" w:rsidP="002A7D5A">
      <w:pPr>
        <w:pStyle w:val="SingleTxtG"/>
        <w:ind w:left="2268" w:hanging="1134"/>
      </w:pPr>
      <w:r w:rsidRPr="00950469">
        <w:t>4.2.3.</w:t>
      </w:r>
      <w:r w:rsidRPr="00950469">
        <w:tab/>
        <w:t>Instrumentation</w:t>
      </w:r>
    </w:p>
    <w:p w14:paraId="0491A66D" w14:textId="77777777" w:rsidR="002A7D5A" w:rsidRPr="00950469" w:rsidRDefault="002A7D5A" w:rsidP="002A7D5A">
      <w:pPr>
        <w:pStyle w:val="SingleTxtG"/>
        <w:ind w:left="2268"/>
      </w:pPr>
      <w:r w:rsidRPr="00950469">
        <w:t>Any instruments shall be installed in such a manner as to minimise their effects on the aerodynamic characteristics of the vehicle.</w:t>
      </w:r>
    </w:p>
    <w:p w14:paraId="62AA4E15" w14:textId="77777777" w:rsidR="002A7D5A" w:rsidRPr="00950469" w:rsidRDefault="002A7D5A" w:rsidP="002A7D5A">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A825518" w14:textId="77777777" w:rsidR="002A7D5A" w:rsidRPr="00950469" w:rsidRDefault="002A7D5A" w:rsidP="002A7D5A">
      <w:pPr>
        <w:pStyle w:val="SingleTxtG"/>
        <w:keepNext/>
        <w:keepLines/>
        <w:ind w:left="2268" w:hanging="1134"/>
      </w:pPr>
      <w:r>
        <w:t>4.2.4.</w:t>
      </w:r>
      <w:r w:rsidRPr="00950469">
        <w:tab/>
        <w:t>Vehicle warm-up</w:t>
      </w:r>
    </w:p>
    <w:p w14:paraId="35074EEA" w14:textId="77777777" w:rsidR="002A7D5A" w:rsidRPr="00950469" w:rsidRDefault="002A7D5A" w:rsidP="002A7D5A">
      <w:pPr>
        <w:pStyle w:val="SingleTxtG"/>
        <w:keepNext/>
        <w:keepLines/>
        <w:ind w:left="2268" w:hanging="1134"/>
      </w:pPr>
      <w:r w:rsidRPr="00950469">
        <w:t>4.2.4.1.</w:t>
      </w:r>
      <w:r w:rsidRPr="00950469">
        <w:tab/>
        <w:t>On the road</w:t>
      </w:r>
    </w:p>
    <w:p w14:paraId="746B2EA3" w14:textId="77777777" w:rsidR="002A7D5A" w:rsidRPr="00950469" w:rsidRDefault="002A7D5A" w:rsidP="002A7D5A">
      <w:pPr>
        <w:pStyle w:val="SingleTxtG"/>
        <w:ind w:left="1701" w:firstLine="567"/>
      </w:pPr>
      <w:r w:rsidRPr="00950469">
        <w:t>Warming up shall be performed by driving the vehicle only.</w:t>
      </w:r>
    </w:p>
    <w:p w14:paraId="4EE915EE" w14:textId="77777777" w:rsidR="002A7D5A" w:rsidRPr="00950469" w:rsidRDefault="002A7D5A" w:rsidP="002A7D5A">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EFB28E5" w14:textId="77777777" w:rsidR="002A7D5A" w:rsidRPr="00950469" w:rsidRDefault="002A7D5A" w:rsidP="002A7D5A">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645CC66F" w14:textId="77777777" w:rsidR="002A7D5A" w:rsidRPr="00950469" w:rsidRDefault="002A7D5A" w:rsidP="002A7D5A">
      <w:pPr>
        <w:pStyle w:val="SingleTxtG"/>
      </w:pPr>
      <w:r w:rsidRPr="00950469">
        <w:t>4.2.4.1.2.</w:t>
      </w:r>
      <w:r w:rsidRPr="00950469">
        <w:tab/>
        <w:t>Warming up and stabilization</w:t>
      </w:r>
    </w:p>
    <w:p w14:paraId="56358A15" w14:textId="77777777" w:rsidR="002A7D5A" w:rsidRPr="00950469" w:rsidRDefault="002A7D5A" w:rsidP="002A7D5A">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EFF27D6" w14:textId="77777777" w:rsidR="002A7D5A" w:rsidRPr="00950469" w:rsidRDefault="002A7D5A" w:rsidP="002A7D5A">
      <w:pPr>
        <w:pStyle w:val="SingleTxtG"/>
        <w:keepNext/>
        <w:keepLines/>
        <w:spacing w:after="0"/>
      </w:pPr>
      <w:r w:rsidRPr="00950469">
        <w:t>Table A4/3</w:t>
      </w:r>
    </w:p>
    <w:p w14:paraId="7DA81F45" w14:textId="77777777" w:rsidR="002A7D5A" w:rsidRPr="00950469" w:rsidRDefault="002A7D5A" w:rsidP="00EE6D63">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A7D5A" w:rsidRPr="00950469" w14:paraId="25C33A80" w14:textId="77777777" w:rsidTr="008A522A">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5C494C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8D4454"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3832BC6"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A331BE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2A7D5A" w:rsidRPr="00950469" w14:paraId="537A1D42" w14:textId="77777777" w:rsidTr="008A522A">
        <w:tc>
          <w:tcPr>
            <w:tcW w:w="1341" w:type="dxa"/>
            <w:tcBorders>
              <w:top w:val="single" w:sz="12" w:space="0" w:color="auto"/>
              <w:left w:val="single" w:sz="2" w:space="0" w:color="auto"/>
              <w:bottom w:val="dotted" w:sz="2" w:space="0" w:color="auto"/>
              <w:right w:val="single" w:sz="2" w:space="0" w:color="auto"/>
            </w:tcBorders>
            <w:shd w:val="clear" w:color="auto" w:fill="auto"/>
          </w:tcPr>
          <w:p w14:paraId="4DA80D73"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318E386"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2CDD50F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178D46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1326776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EC147A5"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27E6302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4D300C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DD157E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6CF878B1" w14:textId="77777777" w:rsidTr="008A522A">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45BEE09D"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6BBC41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C5EBD7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998260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2A7D5A" w:rsidRPr="00950469" w14:paraId="20EF4B0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33B1271"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C3F418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1C0E48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00AFF4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2BC44B00" w14:textId="77777777" w:rsidTr="008A522A">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171DA03D" w14:textId="77777777" w:rsidR="002A7D5A" w:rsidRPr="00950469" w:rsidRDefault="002A7D5A" w:rsidP="008A522A">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698F81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572391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5A05CE3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47E1BFD" w14:textId="77777777" w:rsidR="002A7D5A" w:rsidRPr="00950469" w:rsidRDefault="002A7D5A" w:rsidP="002A7D5A">
      <w:pPr>
        <w:pStyle w:val="SingleTxtG"/>
        <w:spacing w:before="120"/>
      </w:pPr>
      <w:r w:rsidRPr="00950469">
        <w:t>4.2.4.1.3.</w:t>
      </w:r>
      <w:r w:rsidRPr="00950469">
        <w:tab/>
        <w:t>Criterion for stable condition</w:t>
      </w:r>
    </w:p>
    <w:p w14:paraId="15047C59" w14:textId="77777777" w:rsidR="002A7D5A" w:rsidRPr="00950469" w:rsidRDefault="002A7D5A" w:rsidP="002A7D5A">
      <w:pPr>
        <w:pStyle w:val="SingleTxtG"/>
        <w:ind w:left="1701" w:firstLine="567"/>
      </w:pPr>
      <w:r w:rsidRPr="00950469">
        <w:t>Refer to paragraph 4.3.1.4.2. of this annex.</w:t>
      </w:r>
    </w:p>
    <w:p w14:paraId="68232817" w14:textId="77777777" w:rsidR="002A7D5A" w:rsidRPr="00950469" w:rsidRDefault="002A7D5A" w:rsidP="002A7D5A">
      <w:pPr>
        <w:pStyle w:val="SingleTxtG"/>
        <w:keepNext/>
        <w:ind w:left="2268" w:hanging="1134"/>
      </w:pPr>
      <w:bookmarkStart w:id="2873" w:name="_Hlk527185344"/>
      <w:r w:rsidRPr="00950469">
        <w:t>4.3.</w:t>
      </w:r>
      <w:r w:rsidRPr="00950469">
        <w:tab/>
        <w:t xml:space="preserve">Measurement and calculation of road load </w:t>
      </w:r>
      <w:r>
        <w:t>using</w:t>
      </w:r>
      <w:r w:rsidRPr="00950469">
        <w:t xml:space="preserve"> the coastdown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2873"/>
    <w:p w14:paraId="6C086CB8" w14:textId="77777777" w:rsidR="002A7D5A" w:rsidRPr="00950469" w:rsidRDefault="002A7D5A" w:rsidP="002A7D5A">
      <w:pPr>
        <w:pStyle w:val="SingleTxtG"/>
        <w:keepNext/>
        <w:ind w:left="2268" w:hanging="1134"/>
      </w:pPr>
      <w:r w:rsidRPr="00950469">
        <w:t>4.3.1.</w:t>
      </w:r>
      <w:r w:rsidRPr="00950469">
        <w:tab/>
        <w:t xml:space="preserve">Coastdown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Vehicle coastdown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2874" w:name="_Hlk526084048"/>
      <w:r w:rsidRPr="00950469">
        <w:t>4.3.1.3.4.</w:t>
      </w:r>
      <w:r w:rsidRPr="00950469">
        <w:tab/>
      </w:r>
      <w:bookmarkStart w:id="2875"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2875"/>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2876" w:name="_Hlk527111525"/>
      <w:r>
        <w:t>This reference speed shall be referred to as a split point</w:t>
      </w:r>
      <w:r w:rsidRPr="00950469">
        <w:t>;</w:t>
      </w:r>
    </w:p>
    <w:bookmarkEnd w:id="2876"/>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t xml:space="preserve">(c) </w:t>
      </w:r>
      <w:r>
        <w:tab/>
      </w:r>
      <w:bookmarkStart w:id="2877"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2877"/>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2874"/>
      <w:r w:rsidRPr="00DB6887">
        <w:t xml:space="preserve"> </w:t>
      </w:r>
    </w:p>
    <w:p w14:paraId="51BAC1D0" w14:textId="77777777" w:rsidR="002A7D5A" w:rsidRDefault="002A7D5A" w:rsidP="002A7D5A">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2878" w:name="_Hlk494967693"/>
      <w:r>
        <w:t>C</w:t>
      </w:r>
      <w:r w:rsidRPr="00950469">
        <w:t>oastdown time measurement</w:t>
      </w:r>
    </w:p>
    <w:bookmarkEnd w:id="2878"/>
    <w:p w14:paraId="0E66B60D" w14:textId="77777777" w:rsidR="002A7D5A" w:rsidRPr="00950469" w:rsidRDefault="002A7D5A" w:rsidP="002A7D5A">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2879" w:name="_Hlk494967976"/>
    <w:p w14:paraId="07E59786" w14:textId="77777777" w:rsidR="002A7D5A" w:rsidRPr="00C833CA" w:rsidRDefault="00BC2149"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2879"/>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BC2149"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r w:rsidR="002A7D5A" w:rsidRPr="00950469">
        <w:rPr>
          <w:iCs/>
        </w:rPr>
        <w:t>i</w:t>
      </w:r>
      <w:r w:rsidR="002A7D5A" w:rsidRPr="00950469">
        <w:rPr>
          <w:vertAlign w:val="superscript"/>
        </w:rPr>
        <w:t>th</w:t>
      </w:r>
      <w:r w:rsidR="002A7D5A" w:rsidRPr="00950469">
        <w:t xml:space="preserve"> pair of measurements at velocity v</w:t>
      </w:r>
      <w:r w:rsidR="002A7D5A" w:rsidRPr="00950469">
        <w:rPr>
          <w:vertAlign w:val="subscript"/>
        </w:rPr>
        <w:t>j</w:t>
      </w:r>
      <w:r w:rsidR="002A7D5A" w:rsidRPr="00950469">
        <w:t>, seconds, s, given by the following equation:</w:t>
      </w:r>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BC2149"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r w:rsidR="002A7D5A" w:rsidRPr="00950469">
        <w:rPr>
          <w:iCs/>
        </w:rPr>
        <w:t>i</w:t>
      </w:r>
      <w:r w:rsidR="002A7D5A" w:rsidRPr="00950469">
        <w:rPr>
          <w:vertAlign w:val="superscript"/>
        </w:rPr>
        <w:t>th</w:t>
      </w:r>
      <w:r w:rsidR="002A7D5A" w:rsidRPr="00950469">
        <w:t xml:space="preserve"> measurement at </w:t>
      </w:r>
      <w:r w:rsidR="002A7D5A" w:rsidRPr="00950469">
        <w:tab/>
      </w:r>
      <w:r w:rsidR="002A7D5A" w:rsidRPr="00950469">
        <w:tab/>
        <w:t>reference speed v</w:t>
      </w:r>
      <w:r w:rsidR="002A7D5A" w:rsidRPr="00950469">
        <w:rPr>
          <w:vertAlign w:val="subscript"/>
        </w:rPr>
        <w:t>j</w:t>
      </w:r>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BC2149"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is the standard deviation, expressed in seconds, s, defined by: </w:t>
      </w:r>
    </w:p>
    <w:p w14:paraId="1E60299B" w14:textId="77777777" w:rsidR="002A7D5A" w:rsidRPr="00950469" w:rsidRDefault="002A7D5A" w:rsidP="002A7D5A">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4.</w:t>
      </w:r>
    </w:p>
    <w:p w14:paraId="3CC30C5A" w14:textId="77777777" w:rsidR="002A7D5A" w:rsidRPr="00711351" w:rsidRDefault="002A7D5A" w:rsidP="002A7D5A">
      <w:pPr>
        <w:keepNext/>
        <w:keepLines/>
        <w:ind w:left="2268" w:hanging="1134"/>
        <w:rPr>
          <w:lang w:eastAsia="de-DE"/>
        </w:rPr>
      </w:pPr>
      <w:r w:rsidRPr="00711351">
        <w:rPr>
          <w:lang w:eastAsia="de-DE"/>
        </w:rPr>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A7D5A" w:rsidRPr="00950469" w14:paraId="5ABB2DD5" w14:textId="77777777" w:rsidTr="008A522A">
        <w:tc>
          <w:tcPr>
            <w:tcW w:w="1452" w:type="dxa"/>
            <w:tcBorders>
              <w:bottom w:val="single" w:sz="12" w:space="0" w:color="auto"/>
            </w:tcBorders>
            <w:vAlign w:val="center"/>
          </w:tcPr>
          <w:p w14:paraId="07069178"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8A522A">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8A522A">
            <w:pPr>
              <w:keepNext/>
              <w:keepLines/>
              <w:jc w:val="center"/>
              <w:rPr>
                <w:i/>
                <w:sz w:val="16"/>
                <w:szCs w:val="16"/>
              </w:rPr>
            </w:pPr>
            <w:r w:rsidRPr="00950469">
              <w:rPr>
                <w:i/>
                <w:sz w:val="16"/>
                <w:szCs w:val="16"/>
              </w:rPr>
              <w:t>h</w:t>
            </w:r>
          </w:p>
        </w:tc>
      </w:tr>
      <w:tr w:rsidR="002A7D5A" w:rsidRPr="00F7108E" w14:paraId="7D22E3E1" w14:textId="77777777" w:rsidTr="008A522A">
        <w:tc>
          <w:tcPr>
            <w:tcW w:w="1452" w:type="dxa"/>
            <w:tcBorders>
              <w:top w:val="single" w:sz="12" w:space="0" w:color="auto"/>
            </w:tcBorders>
            <w:vAlign w:val="center"/>
          </w:tcPr>
          <w:p w14:paraId="59DA1D18" w14:textId="77777777" w:rsidR="002A7D5A" w:rsidRPr="00711351" w:rsidRDefault="002A7D5A" w:rsidP="008A522A">
            <w:pPr>
              <w:keepNext/>
              <w:keepLines/>
              <w:jc w:val="center"/>
            </w:pPr>
            <w:r w:rsidRPr="00711351">
              <w:t>3</w:t>
            </w:r>
          </w:p>
        </w:tc>
        <w:tc>
          <w:tcPr>
            <w:tcW w:w="1418" w:type="dxa"/>
            <w:tcBorders>
              <w:top w:val="single" w:sz="12" w:space="0" w:color="auto"/>
              <w:right w:val="double" w:sz="4" w:space="0" w:color="auto"/>
            </w:tcBorders>
            <w:vAlign w:val="center"/>
          </w:tcPr>
          <w:p w14:paraId="1F9AFDF5" w14:textId="77777777" w:rsidR="002A7D5A" w:rsidRPr="00711351" w:rsidRDefault="002A7D5A" w:rsidP="008A522A">
            <w:pPr>
              <w:keepNext/>
              <w:keepLines/>
              <w:jc w:val="center"/>
            </w:pPr>
            <w:r w:rsidRPr="00711351">
              <w:t>4.3</w:t>
            </w:r>
          </w:p>
        </w:tc>
        <w:tc>
          <w:tcPr>
            <w:tcW w:w="1418" w:type="dxa"/>
            <w:tcBorders>
              <w:top w:val="single" w:sz="12" w:space="0" w:color="auto"/>
              <w:left w:val="double" w:sz="4" w:space="0" w:color="auto"/>
            </w:tcBorders>
            <w:vAlign w:val="center"/>
          </w:tcPr>
          <w:p w14:paraId="180D6A7C" w14:textId="77777777" w:rsidR="002A7D5A" w:rsidRPr="00711351" w:rsidRDefault="002A7D5A" w:rsidP="008A522A">
            <w:pPr>
              <w:keepNext/>
              <w:keepLines/>
              <w:jc w:val="center"/>
            </w:pPr>
            <w:r w:rsidRPr="00711351">
              <w:t>17</w:t>
            </w:r>
          </w:p>
        </w:tc>
        <w:tc>
          <w:tcPr>
            <w:tcW w:w="1418" w:type="dxa"/>
            <w:tcBorders>
              <w:top w:val="single" w:sz="12" w:space="0" w:color="auto"/>
            </w:tcBorders>
            <w:vAlign w:val="center"/>
          </w:tcPr>
          <w:p w14:paraId="55BADFA7" w14:textId="77777777" w:rsidR="002A7D5A" w:rsidRPr="00711351" w:rsidRDefault="002A7D5A" w:rsidP="008A522A">
            <w:pPr>
              <w:keepNext/>
              <w:keepLines/>
              <w:jc w:val="center"/>
            </w:pPr>
            <w:r w:rsidRPr="00711351">
              <w:t>2.1</w:t>
            </w:r>
          </w:p>
        </w:tc>
      </w:tr>
      <w:tr w:rsidR="002A7D5A" w:rsidRPr="00F7108E" w14:paraId="6763AB17" w14:textId="77777777" w:rsidTr="008A522A">
        <w:tc>
          <w:tcPr>
            <w:tcW w:w="1452" w:type="dxa"/>
            <w:vAlign w:val="center"/>
          </w:tcPr>
          <w:p w14:paraId="3E8D2341" w14:textId="77777777" w:rsidR="002A7D5A" w:rsidRPr="00711351" w:rsidRDefault="002A7D5A" w:rsidP="008A522A">
            <w:pPr>
              <w:keepNext/>
              <w:keepLines/>
              <w:jc w:val="center"/>
            </w:pPr>
            <w:r w:rsidRPr="00711351">
              <w:t>4</w:t>
            </w:r>
          </w:p>
        </w:tc>
        <w:tc>
          <w:tcPr>
            <w:tcW w:w="1418" w:type="dxa"/>
            <w:tcBorders>
              <w:right w:val="double" w:sz="4" w:space="0" w:color="auto"/>
            </w:tcBorders>
            <w:vAlign w:val="center"/>
          </w:tcPr>
          <w:p w14:paraId="478E3979" w14:textId="77777777" w:rsidR="002A7D5A" w:rsidRPr="00711351" w:rsidRDefault="002A7D5A" w:rsidP="008A522A">
            <w:pPr>
              <w:keepNext/>
              <w:keepLines/>
              <w:jc w:val="center"/>
            </w:pPr>
            <w:r w:rsidRPr="00711351">
              <w:t>3.2</w:t>
            </w:r>
          </w:p>
        </w:tc>
        <w:tc>
          <w:tcPr>
            <w:tcW w:w="1418" w:type="dxa"/>
            <w:tcBorders>
              <w:left w:val="double" w:sz="4" w:space="0" w:color="auto"/>
            </w:tcBorders>
            <w:vAlign w:val="center"/>
          </w:tcPr>
          <w:p w14:paraId="363FAE06" w14:textId="77777777" w:rsidR="002A7D5A" w:rsidRPr="00711351" w:rsidRDefault="002A7D5A" w:rsidP="008A522A">
            <w:pPr>
              <w:keepNext/>
              <w:keepLines/>
              <w:jc w:val="center"/>
            </w:pPr>
            <w:r w:rsidRPr="00711351">
              <w:t>18</w:t>
            </w:r>
          </w:p>
        </w:tc>
        <w:tc>
          <w:tcPr>
            <w:tcW w:w="1418" w:type="dxa"/>
            <w:vAlign w:val="center"/>
          </w:tcPr>
          <w:p w14:paraId="4403F891" w14:textId="77777777" w:rsidR="002A7D5A" w:rsidRPr="00711351" w:rsidRDefault="002A7D5A" w:rsidP="008A522A">
            <w:pPr>
              <w:keepNext/>
              <w:keepLines/>
              <w:jc w:val="center"/>
            </w:pPr>
            <w:r w:rsidRPr="00711351">
              <w:t>2.1</w:t>
            </w:r>
          </w:p>
        </w:tc>
      </w:tr>
      <w:tr w:rsidR="002A7D5A" w:rsidRPr="00F7108E" w14:paraId="0A0177C5" w14:textId="77777777" w:rsidTr="008A522A">
        <w:tc>
          <w:tcPr>
            <w:tcW w:w="1452" w:type="dxa"/>
            <w:vAlign w:val="center"/>
          </w:tcPr>
          <w:p w14:paraId="75A77814" w14:textId="77777777" w:rsidR="002A7D5A" w:rsidRPr="00711351" w:rsidRDefault="002A7D5A" w:rsidP="008A522A">
            <w:pPr>
              <w:keepNext/>
              <w:keepLines/>
              <w:jc w:val="center"/>
            </w:pPr>
            <w:r w:rsidRPr="00711351">
              <w:t>5</w:t>
            </w:r>
          </w:p>
        </w:tc>
        <w:tc>
          <w:tcPr>
            <w:tcW w:w="1418" w:type="dxa"/>
            <w:tcBorders>
              <w:right w:val="double" w:sz="4" w:space="0" w:color="auto"/>
            </w:tcBorders>
            <w:vAlign w:val="center"/>
          </w:tcPr>
          <w:p w14:paraId="34B69898" w14:textId="77777777" w:rsidR="002A7D5A" w:rsidRPr="00711351" w:rsidRDefault="002A7D5A" w:rsidP="008A522A">
            <w:pPr>
              <w:keepNext/>
              <w:keepLines/>
              <w:jc w:val="center"/>
            </w:pPr>
            <w:r w:rsidRPr="00711351">
              <w:t>2.8</w:t>
            </w:r>
          </w:p>
        </w:tc>
        <w:tc>
          <w:tcPr>
            <w:tcW w:w="1418" w:type="dxa"/>
            <w:tcBorders>
              <w:left w:val="double" w:sz="4" w:space="0" w:color="auto"/>
            </w:tcBorders>
            <w:vAlign w:val="center"/>
          </w:tcPr>
          <w:p w14:paraId="5C08C679" w14:textId="77777777" w:rsidR="002A7D5A" w:rsidRPr="00711351" w:rsidRDefault="002A7D5A" w:rsidP="008A522A">
            <w:pPr>
              <w:keepNext/>
              <w:keepLines/>
              <w:jc w:val="center"/>
            </w:pPr>
            <w:r w:rsidRPr="00711351">
              <w:t>19</w:t>
            </w:r>
          </w:p>
        </w:tc>
        <w:tc>
          <w:tcPr>
            <w:tcW w:w="1418" w:type="dxa"/>
            <w:vAlign w:val="center"/>
          </w:tcPr>
          <w:p w14:paraId="57B30631" w14:textId="77777777" w:rsidR="002A7D5A" w:rsidRPr="00711351" w:rsidRDefault="002A7D5A" w:rsidP="008A522A">
            <w:pPr>
              <w:keepNext/>
              <w:keepLines/>
              <w:jc w:val="center"/>
            </w:pPr>
            <w:r w:rsidRPr="00711351">
              <w:t>2.1</w:t>
            </w:r>
          </w:p>
        </w:tc>
      </w:tr>
      <w:tr w:rsidR="002A7D5A" w:rsidRPr="00F7108E" w14:paraId="473F6178" w14:textId="77777777" w:rsidTr="008A522A">
        <w:tc>
          <w:tcPr>
            <w:tcW w:w="1452" w:type="dxa"/>
            <w:vAlign w:val="center"/>
          </w:tcPr>
          <w:p w14:paraId="755C7E9B" w14:textId="77777777" w:rsidR="002A7D5A" w:rsidRPr="00711351" w:rsidRDefault="002A7D5A" w:rsidP="008A522A">
            <w:pPr>
              <w:keepNext/>
              <w:keepLines/>
              <w:jc w:val="center"/>
            </w:pPr>
            <w:r w:rsidRPr="00711351">
              <w:t>6</w:t>
            </w:r>
          </w:p>
        </w:tc>
        <w:tc>
          <w:tcPr>
            <w:tcW w:w="1418" w:type="dxa"/>
            <w:tcBorders>
              <w:right w:val="double" w:sz="4" w:space="0" w:color="auto"/>
            </w:tcBorders>
            <w:vAlign w:val="center"/>
          </w:tcPr>
          <w:p w14:paraId="7871E96E" w14:textId="77777777" w:rsidR="002A7D5A" w:rsidRPr="00711351" w:rsidRDefault="002A7D5A" w:rsidP="008A522A">
            <w:pPr>
              <w:keepNext/>
              <w:keepLines/>
              <w:jc w:val="center"/>
            </w:pPr>
            <w:r w:rsidRPr="00711351">
              <w:t>2.6</w:t>
            </w:r>
          </w:p>
        </w:tc>
        <w:tc>
          <w:tcPr>
            <w:tcW w:w="1418" w:type="dxa"/>
            <w:tcBorders>
              <w:left w:val="double" w:sz="4" w:space="0" w:color="auto"/>
            </w:tcBorders>
            <w:vAlign w:val="center"/>
          </w:tcPr>
          <w:p w14:paraId="45151B2B" w14:textId="77777777" w:rsidR="002A7D5A" w:rsidRPr="00711351" w:rsidRDefault="002A7D5A" w:rsidP="008A522A">
            <w:pPr>
              <w:keepNext/>
              <w:keepLines/>
              <w:jc w:val="center"/>
            </w:pPr>
            <w:r w:rsidRPr="00711351">
              <w:t>20</w:t>
            </w:r>
          </w:p>
        </w:tc>
        <w:tc>
          <w:tcPr>
            <w:tcW w:w="1418" w:type="dxa"/>
            <w:vAlign w:val="center"/>
          </w:tcPr>
          <w:p w14:paraId="55C0245A" w14:textId="77777777" w:rsidR="002A7D5A" w:rsidRPr="00711351" w:rsidRDefault="002A7D5A" w:rsidP="008A522A">
            <w:pPr>
              <w:keepNext/>
              <w:keepLines/>
              <w:jc w:val="center"/>
            </w:pPr>
            <w:r w:rsidRPr="00711351">
              <w:t>2.1</w:t>
            </w:r>
          </w:p>
        </w:tc>
      </w:tr>
      <w:tr w:rsidR="002A7D5A" w:rsidRPr="00F7108E" w14:paraId="5F16924E" w14:textId="77777777" w:rsidTr="008A522A">
        <w:tc>
          <w:tcPr>
            <w:tcW w:w="1452" w:type="dxa"/>
            <w:vAlign w:val="center"/>
          </w:tcPr>
          <w:p w14:paraId="658B0B16" w14:textId="77777777" w:rsidR="002A7D5A" w:rsidRPr="00711351" w:rsidRDefault="002A7D5A" w:rsidP="008A522A">
            <w:pPr>
              <w:keepNext/>
              <w:keepLines/>
              <w:jc w:val="center"/>
            </w:pPr>
            <w:r w:rsidRPr="00711351">
              <w:t>7</w:t>
            </w:r>
          </w:p>
        </w:tc>
        <w:tc>
          <w:tcPr>
            <w:tcW w:w="1418" w:type="dxa"/>
            <w:tcBorders>
              <w:right w:val="double" w:sz="4" w:space="0" w:color="auto"/>
            </w:tcBorders>
            <w:vAlign w:val="center"/>
          </w:tcPr>
          <w:p w14:paraId="22354AAC" w14:textId="77777777" w:rsidR="002A7D5A" w:rsidRPr="00711351" w:rsidRDefault="002A7D5A" w:rsidP="008A522A">
            <w:pPr>
              <w:keepNext/>
              <w:keepLines/>
              <w:jc w:val="center"/>
            </w:pPr>
            <w:r w:rsidRPr="00711351">
              <w:t>2.5</w:t>
            </w:r>
          </w:p>
        </w:tc>
        <w:tc>
          <w:tcPr>
            <w:tcW w:w="1418" w:type="dxa"/>
            <w:tcBorders>
              <w:left w:val="double" w:sz="4" w:space="0" w:color="auto"/>
            </w:tcBorders>
            <w:vAlign w:val="center"/>
          </w:tcPr>
          <w:p w14:paraId="717E6FBD" w14:textId="77777777" w:rsidR="002A7D5A" w:rsidRPr="00711351" w:rsidRDefault="002A7D5A" w:rsidP="008A522A">
            <w:pPr>
              <w:keepNext/>
              <w:keepLines/>
              <w:jc w:val="center"/>
            </w:pPr>
            <w:r w:rsidRPr="00711351">
              <w:t>21</w:t>
            </w:r>
          </w:p>
        </w:tc>
        <w:tc>
          <w:tcPr>
            <w:tcW w:w="1418" w:type="dxa"/>
            <w:vAlign w:val="center"/>
          </w:tcPr>
          <w:p w14:paraId="1A919BE6" w14:textId="77777777" w:rsidR="002A7D5A" w:rsidRPr="00711351" w:rsidRDefault="002A7D5A" w:rsidP="008A522A">
            <w:pPr>
              <w:keepNext/>
              <w:keepLines/>
              <w:jc w:val="center"/>
            </w:pPr>
            <w:r w:rsidRPr="00711351">
              <w:t>2.1</w:t>
            </w:r>
          </w:p>
        </w:tc>
      </w:tr>
      <w:tr w:rsidR="002A7D5A" w:rsidRPr="00F7108E" w14:paraId="6FEBE5FC" w14:textId="77777777" w:rsidTr="008A522A">
        <w:tc>
          <w:tcPr>
            <w:tcW w:w="1452" w:type="dxa"/>
            <w:vAlign w:val="center"/>
          </w:tcPr>
          <w:p w14:paraId="7FF7ACAC" w14:textId="77777777" w:rsidR="002A7D5A" w:rsidRPr="00711351" w:rsidRDefault="002A7D5A" w:rsidP="008A522A">
            <w:pPr>
              <w:jc w:val="center"/>
            </w:pPr>
            <w:r w:rsidRPr="00711351">
              <w:t>8</w:t>
            </w:r>
          </w:p>
        </w:tc>
        <w:tc>
          <w:tcPr>
            <w:tcW w:w="1418" w:type="dxa"/>
            <w:tcBorders>
              <w:right w:val="double" w:sz="4" w:space="0" w:color="auto"/>
            </w:tcBorders>
            <w:vAlign w:val="center"/>
          </w:tcPr>
          <w:p w14:paraId="5BA849BB" w14:textId="77777777" w:rsidR="002A7D5A" w:rsidRPr="00711351" w:rsidRDefault="002A7D5A" w:rsidP="008A522A">
            <w:pPr>
              <w:jc w:val="center"/>
            </w:pPr>
            <w:r w:rsidRPr="00711351">
              <w:t>2.4</w:t>
            </w:r>
          </w:p>
        </w:tc>
        <w:tc>
          <w:tcPr>
            <w:tcW w:w="1418" w:type="dxa"/>
            <w:tcBorders>
              <w:left w:val="double" w:sz="4" w:space="0" w:color="auto"/>
            </w:tcBorders>
            <w:vAlign w:val="center"/>
          </w:tcPr>
          <w:p w14:paraId="62215F87" w14:textId="77777777" w:rsidR="002A7D5A" w:rsidRPr="00711351" w:rsidRDefault="002A7D5A" w:rsidP="008A522A">
            <w:pPr>
              <w:jc w:val="center"/>
            </w:pPr>
            <w:r w:rsidRPr="00711351">
              <w:t>22</w:t>
            </w:r>
          </w:p>
        </w:tc>
        <w:tc>
          <w:tcPr>
            <w:tcW w:w="1418" w:type="dxa"/>
            <w:vAlign w:val="center"/>
          </w:tcPr>
          <w:p w14:paraId="355A9AA8" w14:textId="77777777" w:rsidR="002A7D5A" w:rsidRPr="00711351" w:rsidRDefault="002A7D5A" w:rsidP="008A522A">
            <w:pPr>
              <w:jc w:val="center"/>
            </w:pPr>
            <w:r w:rsidRPr="00711351">
              <w:t>2.1</w:t>
            </w:r>
          </w:p>
        </w:tc>
      </w:tr>
      <w:tr w:rsidR="002A7D5A" w:rsidRPr="00F7108E" w14:paraId="4E15E370" w14:textId="77777777" w:rsidTr="008A522A">
        <w:tc>
          <w:tcPr>
            <w:tcW w:w="1452" w:type="dxa"/>
            <w:vAlign w:val="center"/>
          </w:tcPr>
          <w:p w14:paraId="47E2F546" w14:textId="77777777" w:rsidR="002A7D5A" w:rsidRPr="00711351" w:rsidRDefault="002A7D5A" w:rsidP="008A522A">
            <w:pPr>
              <w:jc w:val="center"/>
            </w:pPr>
            <w:r w:rsidRPr="00711351">
              <w:t>9</w:t>
            </w:r>
          </w:p>
        </w:tc>
        <w:tc>
          <w:tcPr>
            <w:tcW w:w="1418" w:type="dxa"/>
            <w:tcBorders>
              <w:right w:val="double" w:sz="4" w:space="0" w:color="auto"/>
            </w:tcBorders>
            <w:vAlign w:val="center"/>
          </w:tcPr>
          <w:p w14:paraId="68E85AAA"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34EB1C9A" w14:textId="77777777" w:rsidR="002A7D5A" w:rsidRPr="00711351" w:rsidRDefault="002A7D5A" w:rsidP="008A522A">
            <w:pPr>
              <w:jc w:val="center"/>
            </w:pPr>
            <w:r w:rsidRPr="00711351">
              <w:t>23</w:t>
            </w:r>
          </w:p>
        </w:tc>
        <w:tc>
          <w:tcPr>
            <w:tcW w:w="1418" w:type="dxa"/>
            <w:vAlign w:val="center"/>
          </w:tcPr>
          <w:p w14:paraId="3AB5088D" w14:textId="77777777" w:rsidR="002A7D5A" w:rsidRPr="00711351" w:rsidRDefault="002A7D5A" w:rsidP="008A522A">
            <w:pPr>
              <w:jc w:val="center"/>
            </w:pPr>
            <w:r w:rsidRPr="00711351">
              <w:t>2.1</w:t>
            </w:r>
          </w:p>
        </w:tc>
      </w:tr>
      <w:tr w:rsidR="002A7D5A" w:rsidRPr="00F7108E" w14:paraId="093E395A" w14:textId="77777777" w:rsidTr="008A522A">
        <w:tc>
          <w:tcPr>
            <w:tcW w:w="1452" w:type="dxa"/>
            <w:vAlign w:val="center"/>
          </w:tcPr>
          <w:p w14:paraId="38C30DD7" w14:textId="77777777" w:rsidR="002A7D5A" w:rsidRPr="00711351" w:rsidRDefault="002A7D5A" w:rsidP="008A522A">
            <w:pPr>
              <w:jc w:val="center"/>
            </w:pPr>
            <w:r w:rsidRPr="00711351">
              <w:t>10</w:t>
            </w:r>
          </w:p>
        </w:tc>
        <w:tc>
          <w:tcPr>
            <w:tcW w:w="1418" w:type="dxa"/>
            <w:tcBorders>
              <w:right w:val="double" w:sz="4" w:space="0" w:color="auto"/>
            </w:tcBorders>
            <w:vAlign w:val="center"/>
          </w:tcPr>
          <w:p w14:paraId="2DF6B5E4"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6CACBBED" w14:textId="77777777" w:rsidR="002A7D5A" w:rsidRPr="00711351" w:rsidRDefault="002A7D5A" w:rsidP="008A522A">
            <w:pPr>
              <w:jc w:val="center"/>
            </w:pPr>
            <w:r w:rsidRPr="00711351">
              <w:t>24</w:t>
            </w:r>
          </w:p>
        </w:tc>
        <w:tc>
          <w:tcPr>
            <w:tcW w:w="1418" w:type="dxa"/>
            <w:vAlign w:val="center"/>
          </w:tcPr>
          <w:p w14:paraId="39B2539B" w14:textId="77777777" w:rsidR="002A7D5A" w:rsidRPr="00711351" w:rsidRDefault="002A7D5A" w:rsidP="008A522A">
            <w:pPr>
              <w:jc w:val="center"/>
            </w:pPr>
            <w:r w:rsidRPr="00711351">
              <w:t>2.1</w:t>
            </w:r>
          </w:p>
        </w:tc>
      </w:tr>
      <w:tr w:rsidR="002A7D5A" w:rsidRPr="00F7108E" w14:paraId="2FA6596E" w14:textId="77777777" w:rsidTr="008A522A">
        <w:tc>
          <w:tcPr>
            <w:tcW w:w="1452" w:type="dxa"/>
            <w:vAlign w:val="center"/>
          </w:tcPr>
          <w:p w14:paraId="332AF595" w14:textId="77777777" w:rsidR="002A7D5A" w:rsidRPr="00711351" w:rsidRDefault="002A7D5A" w:rsidP="008A522A">
            <w:pPr>
              <w:jc w:val="center"/>
            </w:pPr>
            <w:r w:rsidRPr="00711351">
              <w:t>11</w:t>
            </w:r>
          </w:p>
        </w:tc>
        <w:tc>
          <w:tcPr>
            <w:tcW w:w="1418" w:type="dxa"/>
            <w:tcBorders>
              <w:right w:val="double" w:sz="4" w:space="0" w:color="auto"/>
            </w:tcBorders>
            <w:vAlign w:val="center"/>
          </w:tcPr>
          <w:p w14:paraId="121C1E56"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5BC48E79" w14:textId="77777777" w:rsidR="002A7D5A" w:rsidRPr="00711351" w:rsidRDefault="002A7D5A" w:rsidP="008A522A">
            <w:pPr>
              <w:jc w:val="center"/>
            </w:pPr>
            <w:r w:rsidRPr="00711351">
              <w:t>25</w:t>
            </w:r>
          </w:p>
        </w:tc>
        <w:tc>
          <w:tcPr>
            <w:tcW w:w="1418" w:type="dxa"/>
            <w:vAlign w:val="center"/>
          </w:tcPr>
          <w:p w14:paraId="1E9AB1DE" w14:textId="77777777" w:rsidR="002A7D5A" w:rsidRPr="00711351" w:rsidRDefault="002A7D5A" w:rsidP="008A522A">
            <w:pPr>
              <w:jc w:val="center"/>
            </w:pPr>
            <w:r w:rsidRPr="00711351">
              <w:t>2.1</w:t>
            </w:r>
          </w:p>
        </w:tc>
      </w:tr>
      <w:tr w:rsidR="002A7D5A" w:rsidRPr="00F7108E" w14:paraId="55112725" w14:textId="77777777" w:rsidTr="008A522A">
        <w:tc>
          <w:tcPr>
            <w:tcW w:w="1452" w:type="dxa"/>
            <w:vAlign w:val="center"/>
          </w:tcPr>
          <w:p w14:paraId="1BC1AB41" w14:textId="77777777" w:rsidR="002A7D5A" w:rsidRPr="00711351" w:rsidRDefault="002A7D5A" w:rsidP="008A522A">
            <w:pPr>
              <w:jc w:val="center"/>
            </w:pPr>
            <w:r w:rsidRPr="00711351">
              <w:t>12</w:t>
            </w:r>
          </w:p>
        </w:tc>
        <w:tc>
          <w:tcPr>
            <w:tcW w:w="1418" w:type="dxa"/>
            <w:tcBorders>
              <w:right w:val="double" w:sz="4" w:space="0" w:color="auto"/>
            </w:tcBorders>
            <w:vAlign w:val="center"/>
          </w:tcPr>
          <w:p w14:paraId="6FD38B5E"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21967C2D" w14:textId="77777777" w:rsidR="002A7D5A" w:rsidRPr="00711351" w:rsidRDefault="002A7D5A" w:rsidP="008A522A">
            <w:pPr>
              <w:jc w:val="center"/>
            </w:pPr>
            <w:r w:rsidRPr="00711351">
              <w:t>26</w:t>
            </w:r>
          </w:p>
        </w:tc>
        <w:tc>
          <w:tcPr>
            <w:tcW w:w="1418" w:type="dxa"/>
            <w:vAlign w:val="center"/>
          </w:tcPr>
          <w:p w14:paraId="25269AE6" w14:textId="77777777" w:rsidR="002A7D5A" w:rsidRPr="00711351" w:rsidRDefault="002A7D5A" w:rsidP="008A522A">
            <w:pPr>
              <w:jc w:val="center"/>
            </w:pPr>
            <w:r w:rsidRPr="00711351">
              <w:t>2.1</w:t>
            </w:r>
          </w:p>
        </w:tc>
      </w:tr>
      <w:tr w:rsidR="002A7D5A" w:rsidRPr="00F7108E" w14:paraId="20E2FDC8" w14:textId="77777777" w:rsidTr="008A522A">
        <w:tc>
          <w:tcPr>
            <w:tcW w:w="1452" w:type="dxa"/>
            <w:vAlign w:val="center"/>
          </w:tcPr>
          <w:p w14:paraId="0E179C1F" w14:textId="77777777" w:rsidR="002A7D5A" w:rsidRPr="00711351" w:rsidRDefault="002A7D5A" w:rsidP="008A522A">
            <w:pPr>
              <w:jc w:val="center"/>
            </w:pPr>
            <w:r w:rsidRPr="00711351">
              <w:t>13</w:t>
            </w:r>
          </w:p>
        </w:tc>
        <w:tc>
          <w:tcPr>
            <w:tcW w:w="1418" w:type="dxa"/>
            <w:tcBorders>
              <w:right w:val="double" w:sz="4" w:space="0" w:color="auto"/>
            </w:tcBorders>
            <w:vAlign w:val="center"/>
          </w:tcPr>
          <w:p w14:paraId="3ACD1765"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69075821" w14:textId="77777777" w:rsidR="002A7D5A" w:rsidRPr="00711351" w:rsidRDefault="002A7D5A" w:rsidP="008A522A">
            <w:pPr>
              <w:jc w:val="center"/>
            </w:pPr>
            <w:r w:rsidRPr="00711351">
              <w:t>27</w:t>
            </w:r>
          </w:p>
        </w:tc>
        <w:tc>
          <w:tcPr>
            <w:tcW w:w="1418" w:type="dxa"/>
            <w:vAlign w:val="center"/>
          </w:tcPr>
          <w:p w14:paraId="59CCCD0B" w14:textId="77777777" w:rsidR="002A7D5A" w:rsidRPr="00711351" w:rsidRDefault="002A7D5A" w:rsidP="008A522A">
            <w:pPr>
              <w:jc w:val="center"/>
            </w:pPr>
            <w:r w:rsidRPr="00711351">
              <w:t>2.1</w:t>
            </w:r>
          </w:p>
        </w:tc>
      </w:tr>
      <w:tr w:rsidR="002A7D5A" w:rsidRPr="00F7108E" w14:paraId="20107AB1" w14:textId="77777777" w:rsidTr="008A522A">
        <w:tc>
          <w:tcPr>
            <w:tcW w:w="1452" w:type="dxa"/>
            <w:vAlign w:val="center"/>
          </w:tcPr>
          <w:p w14:paraId="3F2EB2E1" w14:textId="77777777" w:rsidR="002A7D5A" w:rsidRPr="00711351" w:rsidRDefault="002A7D5A" w:rsidP="008A522A">
            <w:pPr>
              <w:jc w:val="center"/>
            </w:pPr>
            <w:r w:rsidRPr="00711351">
              <w:t>14</w:t>
            </w:r>
          </w:p>
        </w:tc>
        <w:tc>
          <w:tcPr>
            <w:tcW w:w="1418" w:type="dxa"/>
            <w:tcBorders>
              <w:right w:val="double" w:sz="4" w:space="0" w:color="auto"/>
            </w:tcBorders>
            <w:vAlign w:val="center"/>
          </w:tcPr>
          <w:p w14:paraId="7D9137AD"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4711F52A" w14:textId="77777777" w:rsidR="002A7D5A" w:rsidRPr="00711351" w:rsidRDefault="002A7D5A" w:rsidP="008A522A">
            <w:pPr>
              <w:jc w:val="center"/>
            </w:pPr>
            <w:r w:rsidRPr="00711351">
              <w:t>28</w:t>
            </w:r>
          </w:p>
        </w:tc>
        <w:tc>
          <w:tcPr>
            <w:tcW w:w="1418" w:type="dxa"/>
            <w:vAlign w:val="center"/>
          </w:tcPr>
          <w:p w14:paraId="16F715EA" w14:textId="77777777" w:rsidR="002A7D5A" w:rsidRPr="00711351" w:rsidRDefault="002A7D5A" w:rsidP="008A522A">
            <w:pPr>
              <w:jc w:val="center"/>
            </w:pPr>
            <w:r w:rsidRPr="00711351">
              <w:t>2.1</w:t>
            </w:r>
          </w:p>
        </w:tc>
      </w:tr>
      <w:tr w:rsidR="002A7D5A" w:rsidRPr="00F7108E" w14:paraId="1664EF54" w14:textId="77777777" w:rsidTr="008A522A">
        <w:tc>
          <w:tcPr>
            <w:tcW w:w="1452" w:type="dxa"/>
            <w:tcBorders>
              <w:bottom w:val="single" w:sz="4" w:space="0" w:color="auto"/>
            </w:tcBorders>
            <w:vAlign w:val="center"/>
          </w:tcPr>
          <w:p w14:paraId="333F931F" w14:textId="77777777" w:rsidR="002A7D5A" w:rsidRPr="00711351" w:rsidRDefault="002A7D5A" w:rsidP="008A522A">
            <w:pPr>
              <w:jc w:val="center"/>
            </w:pPr>
            <w:r w:rsidRPr="00711351">
              <w:t>15</w:t>
            </w:r>
          </w:p>
        </w:tc>
        <w:tc>
          <w:tcPr>
            <w:tcW w:w="1418" w:type="dxa"/>
            <w:tcBorders>
              <w:bottom w:val="single" w:sz="4" w:space="0" w:color="auto"/>
              <w:right w:val="double" w:sz="4" w:space="0" w:color="auto"/>
            </w:tcBorders>
            <w:vAlign w:val="center"/>
          </w:tcPr>
          <w:p w14:paraId="28FBD64B" w14:textId="77777777" w:rsidR="002A7D5A" w:rsidRPr="00711351" w:rsidRDefault="002A7D5A" w:rsidP="008A522A">
            <w:pPr>
              <w:jc w:val="center"/>
            </w:pPr>
            <w:r w:rsidRPr="00711351">
              <w:t>2.2</w:t>
            </w:r>
          </w:p>
        </w:tc>
        <w:tc>
          <w:tcPr>
            <w:tcW w:w="1418" w:type="dxa"/>
            <w:tcBorders>
              <w:left w:val="double" w:sz="4" w:space="0" w:color="auto"/>
              <w:bottom w:val="single" w:sz="4" w:space="0" w:color="auto"/>
            </w:tcBorders>
            <w:vAlign w:val="center"/>
          </w:tcPr>
          <w:p w14:paraId="6058C067" w14:textId="77777777" w:rsidR="002A7D5A" w:rsidRPr="00711351" w:rsidRDefault="002A7D5A" w:rsidP="008A522A">
            <w:pPr>
              <w:jc w:val="center"/>
            </w:pPr>
            <w:r w:rsidRPr="00711351">
              <w:t>29</w:t>
            </w:r>
          </w:p>
        </w:tc>
        <w:tc>
          <w:tcPr>
            <w:tcW w:w="1418" w:type="dxa"/>
            <w:tcBorders>
              <w:bottom w:val="single" w:sz="4" w:space="0" w:color="auto"/>
            </w:tcBorders>
            <w:vAlign w:val="center"/>
          </w:tcPr>
          <w:p w14:paraId="47DA225C" w14:textId="77777777" w:rsidR="002A7D5A" w:rsidRPr="00711351" w:rsidRDefault="002A7D5A" w:rsidP="008A522A">
            <w:pPr>
              <w:jc w:val="center"/>
            </w:pPr>
            <w:r w:rsidRPr="00711351">
              <w:t>2.0</w:t>
            </w:r>
          </w:p>
        </w:tc>
      </w:tr>
      <w:tr w:rsidR="002A7D5A" w:rsidRPr="00F7108E" w14:paraId="4F15036F" w14:textId="77777777" w:rsidTr="008A522A">
        <w:tc>
          <w:tcPr>
            <w:tcW w:w="1452" w:type="dxa"/>
            <w:tcBorders>
              <w:bottom w:val="single" w:sz="12" w:space="0" w:color="auto"/>
            </w:tcBorders>
            <w:vAlign w:val="center"/>
          </w:tcPr>
          <w:p w14:paraId="393E1D11" w14:textId="77777777" w:rsidR="002A7D5A" w:rsidRPr="00711351" w:rsidRDefault="002A7D5A" w:rsidP="008A522A">
            <w:pPr>
              <w:jc w:val="center"/>
            </w:pPr>
            <w:r w:rsidRPr="00711351">
              <w:t>16</w:t>
            </w:r>
          </w:p>
        </w:tc>
        <w:tc>
          <w:tcPr>
            <w:tcW w:w="1418" w:type="dxa"/>
            <w:tcBorders>
              <w:bottom w:val="single" w:sz="12" w:space="0" w:color="auto"/>
              <w:right w:val="double" w:sz="4" w:space="0" w:color="auto"/>
            </w:tcBorders>
            <w:vAlign w:val="center"/>
          </w:tcPr>
          <w:p w14:paraId="1EEDEDD1" w14:textId="77777777" w:rsidR="002A7D5A" w:rsidRPr="00711351" w:rsidRDefault="002A7D5A" w:rsidP="008A522A">
            <w:pPr>
              <w:jc w:val="center"/>
            </w:pPr>
            <w:r w:rsidRPr="00711351">
              <w:t>2.1</w:t>
            </w:r>
          </w:p>
        </w:tc>
        <w:tc>
          <w:tcPr>
            <w:tcW w:w="1418" w:type="dxa"/>
            <w:tcBorders>
              <w:left w:val="double" w:sz="4" w:space="0" w:color="auto"/>
              <w:bottom w:val="single" w:sz="12" w:space="0" w:color="auto"/>
            </w:tcBorders>
            <w:vAlign w:val="center"/>
          </w:tcPr>
          <w:p w14:paraId="28C94032" w14:textId="77777777" w:rsidR="002A7D5A" w:rsidRPr="00711351" w:rsidRDefault="002A7D5A" w:rsidP="008A522A">
            <w:pPr>
              <w:jc w:val="center"/>
            </w:pPr>
            <w:r w:rsidRPr="00711351">
              <w:t>30</w:t>
            </w:r>
          </w:p>
        </w:tc>
        <w:tc>
          <w:tcPr>
            <w:tcW w:w="1418" w:type="dxa"/>
            <w:tcBorders>
              <w:bottom w:val="single" w:sz="12" w:space="0" w:color="auto"/>
            </w:tcBorders>
            <w:vAlign w:val="center"/>
          </w:tcPr>
          <w:p w14:paraId="4BB08CC3" w14:textId="77777777" w:rsidR="002A7D5A" w:rsidRPr="00711351" w:rsidRDefault="002A7D5A" w:rsidP="008A522A">
            <w:pPr>
              <w:jc w:val="center"/>
            </w:pPr>
            <w:r w:rsidRPr="00711351">
              <w:t>2.0</w:t>
            </w:r>
          </w:p>
        </w:tc>
      </w:tr>
    </w:tbl>
    <w:p w14:paraId="7431970F" w14:textId="77777777" w:rsidR="002A7D5A" w:rsidRDefault="002A7D5A" w:rsidP="002A7D5A">
      <w:pPr>
        <w:pStyle w:val="SingleTxtG"/>
        <w:spacing w:before="120"/>
        <w:ind w:left="2268" w:hanging="1134"/>
      </w:pPr>
      <w:bookmarkStart w:id="2880" w:name="_Hlk527454207"/>
      <w:r w:rsidRPr="00950469">
        <w:rPr>
          <w:bCs/>
        </w:rPr>
        <w:t>4.3.1.4.3.</w:t>
      </w:r>
      <w:r w:rsidRPr="00950469">
        <w:rPr>
          <w:bCs/>
        </w:rPr>
        <w:tab/>
      </w:r>
      <w:bookmarkStart w:id="2881"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2880"/>
    <w:bookmarkEnd w:id="2881"/>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2882"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4541F5B5" w14:textId="77777777" w:rsidR="002A7D5A" w:rsidRPr="00950469" w:rsidRDefault="00BC2149"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r>
        <w:rPr>
          <w:szCs w:val="24"/>
        </w:rPr>
        <w:t>Δv</w:t>
      </w:r>
      <w:r>
        <w:rPr>
          <w:szCs w:val="24"/>
        </w:rPr>
        <w:tab/>
        <w:t>is 5 km/h;</w:t>
      </w:r>
      <w:bookmarkEnd w:id="2882"/>
    </w:p>
    <w:p w14:paraId="46873E1E" w14:textId="77777777" w:rsidR="002A7D5A" w:rsidRPr="00950469" w:rsidRDefault="00BC2149"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coastdown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seconds, s, given by:</w:t>
      </w:r>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BC2149"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BC2149"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BC2149"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BC214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BC2149"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352F45DD" w14:textId="77777777" w:rsidR="002A7D5A" w:rsidRPr="00D623E8" w:rsidRDefault="002A7D5A" w:rsidP="002A7D5A">
      <w:pPr>
        <w:pStyle w:val="SingleTxtG"/>
        <w:spacing w:after="80"/>
        <w:ind w:left="2268" w:hanging="1134"/>
      </w:pPr>
      <w:r w:rsidRPr="00D623E8">
        <w:rPr>
          <w:iCs/>
          <w:lang w:val="en-US"/>
        </w:rPr>
        <w:t>4.3.1.4.5</w:t>
      </w:r>
      <w:r w:rsidRPr="00D623E8">
        <w:rPr>
          <w:iCs/>
          <w:lang w:val="en-US"/>
        </w:rPr>
        <w:tab/>
        <w:t>Correction to reference conditions</w:t>
      </w:r>
    </w:p>
    <w:p w14:paraId="7197FB09" w14:textId="77777777" w:rsidR="002A7D5A" w:rsidRPr="00D623E8" w:rsidRDefault="002A7D5A" w:rsidP="002A7D5A">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6E867A9C" w14:textId="77777777" w:rsidR="002A7D5A" w:rsidRPr="00950469" w:rsidRDefault="002A7D5A" w:rsidP="002A7D5A">
      <w:pPr>
        <w:pStyle w:val="SingleTxtG"/>
        <w:spacing w:after="80"/>
        <w:ind w:left="2268" w:hanging="1134"/>
      </w:pPr>
      <w:r w:rsidRPr="00950469">
        <w:t>4.3.2.</w:t>
      </w:r>
      <w:r w:rsidRPr="00950469">
        <w:tab/>
        <w:t xml:space="preserve">Coastdown method </w:t>
      </w:r>
      <w:r>
        <w:t>using</w:t>
      </w:r>
      <w:r w:rsidRPr="00950469">
        <w:t xml:space="preserve"> on-board anemometry</w:t>
      </w:r>
    </w:p>
    <w:p w14:paraId="381A93B4" w14:textId="77777777" w:rsidR="002A7D5A" w:rsidRPr="00950469" w:rsidRDefault="002A7D5A" w:rsidP="002A7D5A">
      <w:pPr>
        <w:pStyle w:val="SingleTxtG"/>
        <w:spacing w:after="80"/>
        <w:ind w:left="2268"/>
      </w:pPr>
      <w:r w:rsidRPr="00950469">
        <w:t>The vehicle shall be warmed up and stabilised according to paragraph</w:t>
      </w:r>
      <w:r>
        <w:t> </w:t>
      </w:r>
      <w:r w:rsidRPr="00950469">
        <w:t xml:space="preserve">4.2.4. of this annex. </w:t>
      </w:r>
    </w:p>
    <w:p w14:paraId="6EA142EB" w14:textId="77777777" w:rsidR="002A7D5A" w:rsidRPr="00950469" w:rsidRDefault="002A7D5A" w:rsidP="002A7D5A">
      <w:pPr>
        <w:pStyle w:val="SingleTxtG"/>
        <w:keepNext/>
        <w:keepLines/>
        <w:spacing w:after="80"/>
        <w:ind w:left="2268" w:hanging="1134"/>
      </w:pPr>
      <w:r w:rsidRPr="00950469">
        <w:t>4.3.2.1.</w:t>
      </w:r>
      <w:r w:rsidRPr="00950469">
        <w:tab/>
        <w:t>Additional instrumentation for on-board anemometry</w:t>
      </w:r>
    </w:p>
    <w:p w14:paraId="3B912C1B" w14:textId="77777777" w:rsidR="002A7D5A" w:rsidRPr="00950469" w:rsidRDefault="002A7D5A" w:rsidP="002A7D5A">
      <w:pPr>
        <w:pStyle w:val="SingleTxtG"/>
        <w:spacing w:after="80"/>
        <w:ind w:left="2268"/>
      </w:pPr>
      <w:r w:rsidRPr="00950469">
        <w:t>The on-board anemometer and instrumentation shall be calibrated by means of operation on the test vehicle where such calibration occurs during the warm-up for the test.</w:t>
      </w:r>
    </w:p>
    <w:p w14:paraId="4B55CFAA" w14:textId="77777777" w:rsidR="002A7D5A" w:rsidRPr="00950469" w:rsidRDefault="002A7D5A" w:rsidP="002A7D5A">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360C8E04" w14:textId="77777777" w:rsidR="002A7D5A" w:rsidRPr="00950469" w:rsidRDefault="002A7D5A" w:rsidP="002A7D5A">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1AB10074" w14:textId="77777777" w:rsidR="002A7D5A" w:rsidRPr="00950469" w:rsidRDefault="002A7D5A" w:rsidP="002A7D5A">
      <w:pPr>
        <w:pStyle w:val="SingleTxtG"/>
        <w:ind w:left="2259" w:hanging="1125"/>
      </w:pPr>
      <w:r w:rsidRPr="00950469">
        <w:t>4.3.2.1.3.</w:t>
      </w:r>
      <w:r w:rsidRPr="00950469">
        <w:tab/>
      </w:r>
      <w:bookmarkStart w:id="2883" w:name="_Hlk484620533"/>
      <w:r w:rsidRPr="00950469">
        <w:t>Before the coastdown, the anemometer shall be calibrated for speed and yaw offset as specified in ISO 10521-1:2006(E) Annex A.</w:t>
      </w:r>
      <w:bookmarkEnd w:id="2883"/>
    </w:p>
    <w:p w14:paraId="136B232E" w14:textId="77777777" w:rsidR="002A7D5A" w:rsidRPr="00950469" w:rsidRDefault="002A7D5A" w:rsidP="002A7D5A">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103168AA" w14:textId="77777777" w:rsidR="002A7D5A" w:rsidRPr="00950469" w:rsidRDefault="002A7D5A" w:rsidP="002A7D5A">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52890A23" w14:textId="77777777" w:rsidR="002A7D5A" w:rsidRPr="00950469" w:rsidRDefault="002A7D5A" w:rsidP="002A7D5A">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E56CC62" w14:textId="77777777" w:rsidR="002A7D5A" w:rsidRPr="00950469" w:rsidRDefault="002A7D5A" w:rsidP="002A7D5A">
      <w:pPr>
        <w:pStyle w:val="SingleTxtG"/>
        <w:ind w:left="2268" w:hanging="1134"/>
      </w:pPr>
      <w:r w:rsidRPr="00950469">
        <w:t>4.3.2.3.</w:t>
      </w:r>
      <w:r w:rsidRPr="00950469">
        <w:tab/>
        <w:t xml:space="preserve">Data collection </w:t>
      </w:r>
    </w:p>
    <w:p w14:paraId="12EBCC7B" w14:textId="77777777" w:rsidR="002A7D5A" w:rsidRPr="00950469" w:rsidRDefault="002A7D5A" w:rsidP="002A7D5A">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7B104E57" w14:textId="77777777" w:rsidR="002A7D5A" w:rsidRPr="00950469" w:rsidRDefault="002A7D5A" w:rsidP="002A7D5A">
      <w:pPr>
        <w:pStyle w:val="SingleTxtG"/>
        <w:spacing w:after="80"/>
        <w:ind w:left="2268" w:hanging="1134"/>
      </w:pPr>
      <w:r w:rsidRPr="00950469">
        <w:t>4.3.2.4.</w:t>
      </w:r>
      <w:r w:rsidRPr="00950469">
        <w:tab/>
        <w:t>Vehicle coastdown procedure</w:t>
      </w:r>
    </w:p>
    <w:p w14:paraId="3B9A60A2" w14:textId="77777777" w:rsidR="002A7D5A" w:rsidRPr="00950469" w:rsidRDefault="002A7D5A" w:rsidP="002A7D5A">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2C79F89A" w14:textId="77777777" w:rsidR="002A7D5A" w:rsidRPr="00950469" w:rsidRDefault="002A7D5A" w:rsidP="002A7D5A">
      <w:pPr>
        <w:pStyle w:val="SingleTxtG"/>
        <w:ind w:left="2268"/>
      </w:pPr>
      <w:r w:rsidRPr="00950469">
        <w:t>The anemometer shall be installed in a position such that the effect on the operating characteristics of the vehicle is minimised.</w:t>
      </w:r>
    </w:p>
    <w:p w14:paraId="5E42E5F0" w14:textId="77777777" w:rsidR="002A7D5A" w:rsidRPr="00950469" w:rsidRDefault="002A7D5A" w:rsidP="002A7D5A">
      <w:pPr>
        <w:pStyle w:val="SingleTxtG"/>
        <w:ind w:left="2268"/>
      </w:pPr>
      <w:r w:rsidRPr="00950469">
        <w:t>The anemometer shall be installed according to one of the options below:</w:t>
      </w:r>
    </w:p>
    <w:p w14:paraId="477C18A8" w14:textId="77777777" w:rsidR="002A7D5A" w:rsidRPr="00950469" w:rsidRDefault="002A7D5A" w:rsidP="002A7D5A">
      <w:pPr>
        <w:pStyle w:val="SingleTxtG"/>
        <w:spacing w:after="80"/>
        <w:ind w:left="2835" w:hanging="567"/>
      </w:pPr>
      <w:r w:rsidRPr="00950469">
        <w:t>(a)</w:t>
      </w:r>
      <w:r w:rsidRPr="00950469">
        <w:tab/>
        <w:t xml:space="preserve">Using a boom approximately 2 metres in front of the vehicle’s forward aerodynamic stagnation point; </w:t>
      </w:r>
    </w:p>
    <w:p w14:paraId="7ECAB128" w14:textId="77777777" w:rsidR="002A7D5A" w:rsidRPr="00950469" w:rsidRDefault="002A7D5A" w:rsidP="002A7D5A">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40FB3A5A" w14:textId="77777777" w:rsidR="002A7D5A" w:rsidRPr="00950469" w:rsidRDefault="002A7D5A" w:rsidP="002A7D5A">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0FA5B0D" w14:textId="77777777" w:rsidR="002A7D5A" w:rsidRPr="00950469" w:rsidRDefault="002A7D5A" w:rsidP="002A7D5A">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83B8B9" w14:textId="77777777" w:rsidR="002A7D5A" w:rsidRPr="00950469" w:rsidRDefault="002A7D5A" w:rsidP="002A7D5A">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1B525120" w14:textId="77777777" w:rsidR="002A7D5A" w:rsidRPr="00950469" w:rsidRDefault="002A7D5A" w:rsidP="002A7D5A">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FFEF548" w14:textId="77777777" w:rsidR="002A7D5A" w:rsidRPr="00950469" w:rsidRDefault="002A7D5A" w:rsidP="002A7D5A">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33149347" w14:textId="77777777" w:rsidR="002A7D5A" w:rsidRPr="0064644F" w:rsidRDefault="002A7D5A" w:rsidP="002A7D5A">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3762CAEF" w14:textId="77777777" w:rsidR="002A7D5A" w:rsidRPr="00950469" w:rsidRDefault="002A7D5A" w:rsidP="002A7D5A">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40FF8E1" w14:textId="77777777" w:rsidR="002A7D5A" w:rsidRDefault="002A7D5A" w:rsidP="002A7D5A">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53CBC992" w14:textId="77777777" w:rsidR="002A7D5A" w:rsidRDefault="002A7D5A" w:rsidP="002A7D5A">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4C00CD37" w14:textId="77777777" w:rsidR="002A7D5A" w:rsidRPr="006676FD" w:rsidRDefault="002A7D5A" w:rsidP="002A7D5A">
      <w:pPr>
        <w:pStyle w:val="SingleTxtG"/>
        <w:ind w:left="2268" w:hanging="1134"/>
      </w:pPr>
      <w:bookmarkStart w:id="2884" w:name="_Hlk534732452"/>
      <w:r w:rsidRPr="006676FD">
        <w:t>4.3.2.4.4.</w:t>
      </w:r>
      <w:r w:rsidRPr="006676FD">
        <w:tab/>
      </w:r>
      <w:bookmarkStart w:id="2885"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2885"/>
    </w:p>
    <w:bookmarkEnd w:id="2884"/>
    <w:p w14:paraId="55CD9564" w14:textId="77777777" w:rsidR="002A7D5A" w:rsidRPr="00950469" w:rsidRDefault="002A7D5A" w:rsidP="002A7D5A">
      <w:pPr>
        <w:pStyle w:val="SingleTxtG"/>
        <w:spacing w:after="80"/>
        <w:ind w:left="2268" w:hanging="1134"/>
      </w:pPr>
    </w:p>
    <w:p w14:paraId="4AE8F212" w14:textId="77777777" w:rsidR="002A7D5A" w:rsidRPr="00950469" w:rsidRDefault="002A7D5A" w:rsidP="002A7D5A">
      <w:pPr>
        <w:pStyle w:val="SingleTxtG"/>
        <w:keepNext/>
        <w:spacing w:after="80"/>
        <w:ind w:left="2257" w:hanging="1123"/>
      </w:pPr>
      <w:r w:rsidRPr="00950469">
        <w:t>4.3.2.5.</w:t>
      </w:r>
      <w:r w:rsidRPr="00950469">
        <w:tab/>
        <w:t>Determination of the equation of motion</w:t>
      </w:r>
    </w:p>
    <w:p w14:paraId="659B8716" w14:textId="77777777" w:rsidR="002A7D5A" w:rsidRPr="00950469" w:rsidRDefault="002A7D5A" w:rsidP="002A7D5A">
      <w:pPr>
        <w:pStyle w:val="SingleTxtG"/>
        <w:keepNext/>
        <w:keepLines/>
        <w:ind w:left="2268"/>
      </w:pPr>
      <w:r w:rsidRPr="00950469">
        <w:t>Symbols used in the on-board anemometer equations of motion are listed in Table A4/5.</w:t>
      </w:r>
    </w:p>
    <w:p w14:paraId="1A9A3C13" w14:textId="77777777" w:rsidR="002A7D5A" w:rsidRPr="00950469" w:rsidRDefault="002A7D5A" w:rsidP="002A7D5A">
      <w:pPr>
        <w:pStyle w:val="SingleTxtG"/>
        <w:keepNext/>
        <w:keepLines/>
        <w:spacing w:after="0"/>
      </w:pPr>
      <w:r w:rsidRPr="00950469">
        <w:t>Table A4/5</w:t>
      </w:r>
    </w:p>
    <w:p w14:paraId="29FF59A7" w14:textId="77777777" w:rsidR="002A7D5A" w:rsidRPr="00950469" w:rsidRDefault="002A7D5A" w:rsidP="002A7D5A">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A7D5A" w:rsidRPr="00950469" w14:paraId="6BA8CA3C" w14:textId="77777777" w:rsidTr="008A522A">
        <w:trPr>
          <w:trHeight w:hRule="exact" w:val="319"/>
          <w:tblHeader/>
        </w:trPr>
        <w:tc>
          <w:tcPr>
            <w:tcW w:w="993" w:type="dxa"/>
            <w:tcBorders>
              <w:top w:val="single" w:sz="4" w:space="0" w:color="auto"/>
              <w:bottom w:val="single" w:sz="12" w:space="0" w:color="auto"/>
            </w:tcBorders>
            <w:shd w:val="clear" w:color="auto" w:fill="auto"/>
            <w:vAlign w:val="bottom"/>
          </w:tcPr>
          <w:p w14:paraId="441F30B6"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B9C962C"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413A10F1"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2A7D5A" w:rsidRPr="009054DC" w14:paraId="67B84B5C" w14:textId="77777777" w:rsidTr="008A522A">
        <w:trPr>
          <w:trHeight w:hRule="exact" w:val="340"/>
        </w:trPr>
        <w:tc>
          <w:tcPr>
            <w:tcW w:w="993" w:type="dxa"/>
            <w:tcBorders>
              <w:top w:val="single" w:sz="12" w:space="0" w:color="auto"/>
            </w:tcBorders>
            <w:shd w:val="clear" w:color="auto" w:fill="auto"/>
          </w:tcPr>
          <w:p w14:paraId="45635416"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0E9DA63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0FF2842" w14:textId="77777777" w:rsidR="002A7D5A" w:rsidRPr="00711351" w:rsidRDefault="002A7D5A" w:rsidP="008A522A">
            <w:pPr>
              <w:keepNext/>
              <w:spacing w:before="40" w:after="40" w:line="220" w:lineRule="exact"/>
              <w:ind w:left="113"/>
              <w:rPr>
                <w:rFonts w:eastAsia="Arial"/>
              </w:rPr>
            </w:pPr>
            <w:r w:rsidRPr="00711351">
              <w:rPr>
                <w:rFonts w:eastAsia="Arial"/>
              </w:rPr>
              <w:t>frontal area of the vehicle</w:t>
            </w:r>
          </w:p>
        </w:tc>
      </w:tr>
      <w:tr w:rsidR="002A7D5A" w:rsidRPr="009054DC" w14:paraId="16FAA6A3" w14:textId="77777777" w:rsidTr="008A522A">
        <w:trPr>
          <w:trHeight w:hRule="exact" w:val="368"/>
        </w:trPr>
        <w:tc>
          <w:tcPr>
            <w:tcW w:w="993" w:type="dxa"/>
            <w:shd w:val="clear" w:color="auto" w:fill="auto"/>
            <w:vAlign w:val="center"/>
          </w:tcPr>
          <w:p w14:paraId="242FEB08" w14:textId="77777777" w:rsidR="002A7D5A" w:rsidRPr="00711351" w:rsidRDefault="00BC2149" w:rsidP="008A522A">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A7D5A"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D5846E1" w14:textId="77777777" w:rsidR="002A7D5A" w:rsidRPr="00711351" w:rsidRDefault="002A7D5A" w:rsidP="008A522A">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1EA40FB0"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s as a function of yaw angle</w:t>
            </w:r>
          </w:p>
        </w:tc>
      </w:tr>
      <w:tr w:rsidR="002A7D5A" w:rsidRPr="009054DC" w14:paraId="435A720E" w14:textId="77777777" w:rsidTr="008A522A">
        <w:trPr>
          <w:trHeight w:hRule="exact" w:val="340"/>
        </w:trPr>
        <w:tc>
          <w:tcPr>
            <w:tcW w:w="993" w:type="dxa"/>
            <w:shd w:val="clear" w:color="auto" w:fill="auto"/>
          </w:tcPr>
          <w:p w14:paraId="28D76A92"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B203515"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A162DC"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4D2B48C3" w14:textId="77777777" w:rsidTr="008A522A">
        <w:trPr>
          <w:trHeight w:hRule="exact" w:val="340"/>
        </w:trPr>
        <w:tc>
          <w:tcPr>
            <w:tcW w:w="993" w:type="dxa"/>
            <w:shd w:val="clear" w:color="auto" w:fill="auto"/>
          </w:tcPr>
          <w:p w14:paraId="7FD65EA5"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DF9DEC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55E4FF8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mechanical drag coefficient </w:t>
            </w:r>
          </w:p>
        </w:tc>
      </w:tr>
      <w:tr w:rsidR="002A7D5A" w:rsidRPr="009054DC" w14:paraId="6F81BC0F" w14:textId="77777777" w:rsidTr="008A522A">
        <w:trPr>
          <w:trHeight w:hRule="exact" w:val="451"/>
        </w:trPr>
        <w:tc>
          <w:tcPr>
            <w:tcW w:w="993" w:type="dxa"/>
            <w:shd w:val="clear" w:color="auto" w:fill="auto"/>
          </w:tcPr>
          <w:p w14:paraId="10934A91"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DA05B76"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0BE1C651"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09BBBAC0" w14:textId="77777777" w:rsidTr="008A522A">
        <w:trPr>
          <w:trHeight w:hRule="exact" w:val="340"/>
        </w:trPr>
        <w:tc>
          <w:tcPr>
            <w:tcW w:w="993" w:type="dxa"/>
            <w:shd w:val="clear" w:color="auto" w:fill="auto"/>
          </w:tcPr>
          <w:p w14:paraId="5F1872D9"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7FAE226" w14:textId="77777777" w:rsidR="002A7D5A" w:rsidRPr="00711351" w:rsidRDefault="002A7D5A" w:rsidP="008A522A">
            <w:pPr>
              <w:keepNext/>
              <w:spacing w:before="40" w:after="40" w:line="220" w:lineRule="exact"/>
              <w:ind w:right="113"/>
              <w:jc w:val="center"/>
            </w:pPr>
          </w:p>
        </w:tc>
        <w:tc>
          <w:tcPr>
            <w:tcW w:w="5385" w:type="dxa"/>
            <w:shd w:val="clear" w:color="auto" w:fill="auto"/>
            <w:vAlign w:val="bottom"/>
          </w:tcPr>
          <w:p w14:paraId="7EC2942F"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 at yaw angle Y</w:t>
            </w:r>
          </w:p>
        </w:tc>
      </w:tr>
      <w:tr w:rsidR="002A7D5A" w:rsidRPr="009054DC" w14:paraId="4293FCC4" w14:textId="77777777" w:rsidTr="008A522A">
        <w:trPr>
          <w:trHeight w:hRule="exact" w:val="340"/>
        </w:trPr>
        <w:tc>
          <w:tcPr>
            <w:tcW w:w="993" w:type="dxa"/>
            <w:shd w:val="clear" w:color="auto" w:fill="auto"/>
          </w:tcPr>
          <w:p w14:paraId="01F80BFB"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3F0407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2E55252" w14:textId="77777777" w:rsidR="002A7D5A" w:rsidRPr="00711351" w:rsidRDefault="002A7D5A" w:rsidP="008A522A">
            <w:pPr>
              <w:keepNext/>
              <w:spacing w:before="40" w:after="40" w:line="220" w:lineRule="exact"/>
              <w:ind w:left="113"/>
              <w:rPr>
                <w:rFonts w:eastAsia="Arial"/>
              </w:rPr>
            </w:pPr>
            <w:r w:rsidRPr="00711351">
              <w:rPr>
                <w:rFonts w:eastAsia="Arial"/>
              </w:rPr>
              <w:t>drag</w:t>
            </w:r>
          </w:p>
        </w:tc>
      </w:tr>
      <w:tr w:rsidR="002A7D5A" w:rsidRPr="009054DC" w14:paraId="573F06AD" w14:textId="77777777" w:rsidTr="008A522A">
        <w:trPr>
          <w:trHeight w:hRule="exact" w:val="340"/>
        </w:trPr>
        <w:tc>
          <w:tcPr>
            <w:tcW w:w="993" w:type="dxa"/>
            <w:shd w:val="clear" w:color="auto" w:fill="auto"/>
          </w:tcPr>
          <w:p w14:paraId="4254B109"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6188B3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36A0F0B4" w14:textId="77777777" w:rsidR="002A7D5A" w:rsidRPr="00711351" w:rsidRDefault="002A7D5A" w:rsidP="008A522A">
            <w:pPr>
              <w:keepNext/>
              <w:spacing w:before="40" w:after="40" w:line="220" w:lineRule="exact"/>
              <w:ind w:left="113"/>
              <w:rPr>
                <w:rFonts w:eastAsia="Arial"/>
              </w:rPr>
            </w:pPr>
            <w:r w:rsidRPr="00711351">
              <w:rPr>
                <w:rFonts w:eastAsia="Arial"/>
              </w:rPr>
              <w:t>aerodynamic drag</w:t>
            </w:r>
          </w:p>
        </w:tc>
      </w:tr>
      <w:tr w:rsidR="002A7D5A" w:rsidRPr="009054DC" w14:paraId="72D961D6" w14:textId="77777777" w:rsidTr="008A522A">
        <w:trPr>
          <w:trHeight w:hRule="exact" w:val="340"/>
        </w:trPr>
        <w:tc>
          <w:tcPr>
            <w:tcW w:w="993" w:type="dxa"/>
            <w:shd w:val="clear" w:color="auto" w:fill="auto"/>
          </w:tcPr>
          <w:p w14:paraId="27EFFA29"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C5CAC2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A45CD14" w14:textId="77777777" w:rsidR="002A7D5A" w:rsidRPr="00711351" w:rsidRDefault="002A7D5A" w:rsidP="008A522A">
            <w:pPr>
              <w:keepNext/>
              <w:spacing w:before="40" w:after="40" w:line="220" w:lineRule="exact"/>
              <w:ind w:left="113"/>
              <w:rPr>
                <w:rFonts w:eastAsia="Arial"/>
              </w:rPr>
            </w:pPr>
            <w:r w:rsidRPr="00711351">
              <w:rPr>
                <w:rFonts w:eastAsia="Arial"/>
              </w:rPr>
              <w:t>front axle drag (including driveline)</w:t>
            </w:r>
          </w:p>
        </w:tc>
      </w:tr>
      <w:tr w:rsidR="002A7D5A" w:rsidRPr="009054DC" w14:paraId="1C99DF3B" w14:textId="77777777" w:rsidTr="008A522A">
        <w:trPr>
          <w:trHeight w:hRule="exact" w:val="340"/>
        </w:trPr>
        <w:tc>
          <w:tcPr>
            <w:tcW w:w="993" w:type="dxa"/>
            <w:shd w:val="clear" w:color="auto" w:fill="auto"/>
          </w:tcPr>
          <w:p w14:paraId="188B4C53"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32FBD01D"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16BB8B6" w14:textId="77777777" w:rsidR="002A7D5A" w:rsidRPr="00711351" w:rsidRDefault="002A7D5A" w:rsidP="008A522A">
            <w:pPr>
              <w:keepNext/>
              <w:spacing w:before="40" w:after="40" w:line="220" w:lineRule="exact"/>
              <w:ind w:left="113"/>
              <w:rPr>
                <w:rFonts w:eastAsia="Arial"/>
              </w:rPr>
            </w:pPr>
            <w:r w:rsidRPr="00711351">
              <w:rPr>
                <w:rFonts w:eastAsia="Arial"/>
              </w:rPr>
              <w:t>gravitational drag</w:t>
            </w:r>
          </w:p>
        </w:tc>
      </w:tr>
      <w:tr w:rsidR="002A7D5A" w:rsidRPr="009054DC" w14:paraId="71CF9F19" w14:textId="77777777" w:rsidTr="008A522A">
        <w:trPr>
          <w:trHeight w:hRule="exact" w:val="340"/>
        </w:trPr>
        <w:tc>
          <w:tcPr>
            <w:tcW w:w="993" w:type="dxa"/>
            <w:shd w:val="clear" w:color="auto" w:fill="auto"/>
          </w:tcPr>
          <w:p w14:paraId="5615AE5A"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8CEA8D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B2F54A8" w14:textId="77777777" w:rsidR="002A7D5A" w:rsidRPr="00711351" w:rsidRDefault="002A7D5A" w:rsidP="008A522A">
            <w:pPr>
              <w:keepNext/>
              <w:spacing w:before="40" w:after="40" w:line="220" w:lineRule="exact"/>
              <w:ind w:left="113"/>
              <w:rPr>
                <w:rFonts w:eastAsia="Arial"/>
              </w:rPr>
            </w:pPr>
            <w:r w:rsidRPr="00711351">
              <w:rPr>
                <w:rFonts w:eastAsia="Arial"/>
              </w:rPr>
              <w:t>mechanical drag</w:t>
            </w:r>
          </w:p>
        </w:tc>
      </w:tr>
      <w:tr w:rsidR="002A7D5A" w:rsidRPr="009054DC" w14:paraId="3CA78D63" w14:textId="77777777" w:rsidTr="008A522A">
        <w:trPr>
          <w:trHeight w:hRule="exact" w:val="340"/>
        </w:trPr>
        <w:tc>
          <w:tcPr>
            <w:tcW w:w="993" w:type="dxa"/>
            <w:shd w:val="clear" w:color="auto" w:fill="auto"/>
          </w:tcPr>
          <w:p w14:paraId="45177BC4"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0F3E772"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02C0B5" w14:textId="77777777" w:rsidR="002A7D5A" w:rsidRPr="00711351" w:rsidRDefault="002A7D5A" w:rsidP="008A522A">
            <w:pPr>
              <w:keepNext/>
              <w:spacing w:before="40" w:after="40" w:line="220" w:lineRule="exact"/>
              <w:ind w:left="113"/>
              <w:rPr>
                <w:rFonts w:eastAsia="Arial"/>
              </w:rPr>
            </w:pPr>
            <w:r w:rsidRPr="00711351">
              <w:rPr>
                <w:rFonts w:eastAsia="Arial"/>
              </w:rPr>
              <w:t>rear axle drag (including driveline)</w:t>
            </w:r>
          </w:p>
        </w:tc>
      </w:tr>
      <w:tr w:rsidR="002A7D5A" w:rsidRPr="009054DC" w14:paraId="193EB717" w14:textId="77777777" w:rsidTr="008A522A">
        <w:trPr>
          <w:trHeight w:hRule="exact" w:val="340"/>
        </w:trPr>
        <w:tc>
          <w:tcPr>
            <w:tcW w:w="993" w:type="dxa"/>
            <w:shd w:val="clear" w:color="auto" w:fill="auto"/>
          </w:tcPr>
          <w:p w14:paraId="02E7DA32"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13AA71B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CD9C3F1" w14:textId="77777777" w:rsidR="002A7D5A" w:rsidRPr="00711351" w:rsidRDefault="002A7D5A" w:rsidP="008A522A">
            <w:pPr>
              <w:keepNext/>
              <w:spacing w:before="40" w:after="40" w:line="220" w:lineRule="exact"/>
              <w:ind w:left="113"/>
              <w:rPr>
                <w:rFonts w:eastAsia="Arial"/>
              </w:rPr>
            </w:pPr>
            <w:r w:rsidRPr="00711351">
              <w:rPr>
                <w:rFonts w:eastAsia="Arial"/>
              </w:rPr>
              <w:t>tyre rolling resistance</w:t>
            </w:r>
          </w:p>
        </w:tc>
      </w:tr>
      <w:tr w:rsidR="002A7D5A" w:rsidRPr="009054DC" w14:paraId="52BF66A8" w14:textId="77777777" w:rsidTr="008A522A">
        <w:trPr>
          <w:trHeight w:hRule="exact" w:val="568"/>
        </w:trPr>
        <w:tc>
          <w:tcPr>
            <w:tcW w:w="993" w:type="dxa"/>
            <w:shd w:val="clear" w:color="auto" w:fill="auto"/>
            <w:vAlign w:val="center"/>
          </w:tcPr>
          <w:p w14:paraId="1602AC39" w14:textId="77777777" w:rsidR="002A7D5A" w:rsidRPr="00711351" w:rsidRDefault="002A7D5A" w:rsidP="008A522A">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F95C964" w14:textId="77777777" w:rsidR="002A7D5A" w:rsidRPr="00711351" w:rsidRDefault="002A7D5A" w:rsidP="008A522A">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05BF47F" w14:textId="77777777" w:rsidR="002A7D5A" w:rsidRPr="00711351" w:rsidRDefault="002A7D5A" w:rsidP="008A522A">
            <w:pPr>
              <w:keepNext/>
              <w:spacing w:before="40" w:after="40" w:line="220" w:lineRule="exact"/>
              <w:ind w:left="113"/>
              <w:rPr>
                <w:rFonts w:eastAsia="Arial"/>
              </w:rPr>
            </w:pPr>
            <w:r w:rsidRPr="00711351">
              <w:rPr>
                <w:rFonts w:eastAsia="Arial"/>
              </w:rPr>
              <w:t>sine of the slope of the track in the direction of travel (+ indicates ascending)</w:t>
            </w:r>
          </w:p>
        </w:tc>
      </w:tr>
      <w:tr w:rsidR="002A7D5A" w:rsidRPr="009054DC" w14:paraId="17389DB6" w14:textId="77777777" w:rsidTr="008A522A">
        <w:trPr>
          <w:trHeight w:hRule="exact" w:val="339"/>
        </w:trPr>
        <w:tc>
          <w:tcPr>
            <w:tcW w:w="993" w:type="dxa"/>
            <w:shd w:val="clear" w:color="auto" w:fill="auto"/>
          </w:tcPr>
          <w:p w14:paraId="13D20F8E" w14:textId="77777777" w:rsidR="002A7D5A" w:rsidRPr="00711351" w:rsidRDefault="002A7D5A" w:rsidP="008A522A">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CAB69D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0934BA" w14:textId="77777777" w:rsidR="002A7D5A" w:rsidRPr="00711351" w:rsidRDefault="002A7D5A" w:rsidP="008A522A">
            <w:pPr>
              <w:keepNext/>
              <w:spacing w:before="40" w:after="40" w:line="220" w:lineRule="exact"/>
              <w:ind w:left="113"/>
              <w:rPr>
                <w:rFonts w:eastAsia="Arial"/>
              </w:rPr>
            </w:pPr>
            <w:r w:rsidRPr="00711351">
              <w:rPr>
                <w:rFonts w:eastAsia="Arial"/>
              </w:rPr>
              <w:t>acceleration</w:t>
            </w:r>
          </w:p>
        </w:tc>
      </w:tr>
      <w:tr w:rsidR="002A7D5A" w:rsidRPr="009054DC" w14:paraId="31084DC5" w14:textId="77777777" w:rsidTr="008A522A">
        <w:trPr>
          <w:trHeight w:hRule="exact" w:val="340"/>
        </w:trPr>
        <w:tc>
          <w:tcPr>
            <w:tcW w:w="993" w:type="dxa"/>
            <w:shd w:val="clear" w:color="auto" w:fill="auto"/>
          </w:tcPr>
          <w:p w14:paraId="7207164C"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14EF50E1"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3BFE978A" w14:textId="77777777" w:rsidR="002A7D5A" w:rsidRPr="00711351" w:rsidRDefault="002A7D5A" w:rsidP="008A522A">
            <w:pPr>
              <w:keepNext/>
              <w:spacing w:before="40" w:after="40" w:line="220" w:lineRule="exact"/>
              <w:ind w:left="113"/>
              <w:rPr>
                <w:rFonts w:eastAsia="Arial"/>
              </w:rPr>
            </w:pPr>
            <w:r w:rsidRPr="00711351">
              <w:rPr>
                <w:rFonts w:eastAsia="Arial"/>
              </w:rPr>
              <w:t>gravitational constant</w:t>
            </w:r>
          </w:p>
        </w:tc>
      </w:tr>
      <w:tr w:rsidR="002A7D5A" w:rsidRPr="009054DC" w14:paraId="67D1358E" w14:textId="77777777" w:rsidTr="008A522A">
        <w:trPr>
          <w:trHeight w:hRule="exact" w:val="525"/>
        </w:trPr>
        <w:tc>
          <w:tcPr>
            <w:tcW w:w="993" w:type="dxa"/>
            <w:shd w:val="clear" w:color="auto" w:fill="auto"/>
          </w:tcPr>
          <w:p w14:paraId="269C40BB" w14:textId="77777777" w:rsidR="002A7D5A" w:rsidRPr="00711351" w:rsidRDefault="00BC2149"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36C0852"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28809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arithmetic average mass of the test vehicle before and after road load determination </w:t>
            </w:r>
          </w:p>
        </w:tc>
      </w:tr>
      <w:tr w:rsidR="002A7D5A" w:rsidRPr="009054DC" w14:paraId="78B2123C" w14:textId="77777777" w:rsidTr="008A522A">
        <w:trPr>
          <w:trHeight w:hRule="exact" w:val="525"/>
        </w:trPr>
        <w:tc>
          <w:tcPr>
            <w:tcW w:w="993" w:type="dxa"/>
            <w:shd w:val="clear" w:color="auto" w:fill="auto"/>
          </w:tcPr>
          <w:p w14:paraId="60007B00" w14:textId="77777777" w:rsidR="002A7D5A" w:rsidRPr="00711351" w:rsidRDefault="002A7D5A" w:rsidP="008A522A">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0D7B96DB"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956F998" w14:textId="77777777" w:rsidR="002A7D5A" w:rsidRPr="00711351" w:rsidRDefault="002A7D5A" w:rsidP="008A522A">
            <w:pPr>
              <w:keepNext/>
              <w:spacing w:before="40" w:after="40" w:line="600" w:lineRule="auto"/>
              <w:ind w:left="113"/>
              <w:jc w:val="both"/>
              <w:rPr>
                <w:rFonts w:eastAsia="Arial"/>
              </w:rPr>
            </w:pPr>
            <w:r w:rsidRPr="00711351">
              <w:rPr>
                <w:rFonts w:eastAsia="Arial"/>
              </w:rPr>
              <w:t>effective vehicle mass including rotating components</w:t>
            </w:r>
          </w:p>
        </w:tc>
      </w:tr>
      <w:tr w:rsidR="002A7D5A" w:rsidRPr="009054DC" w14:paraId="1E33DC05" w14:textId="77777777" w:rsidTr="008A522A">
        <w:trPr>
          <w:trHeight w:hRule="exact" w:val="340"/>
        </w:trPr>
        <w:tc>
          <w:tcPr>
            <w:tcW w:w="993" w:type="dxa"/>
            <w:shd w:val="clear" w:color="auto" w:fill="auto"/>
          </w:tcPr>
          <w:p w14:paraId="627275B7"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5C1AD94D"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0D0F476D" w14:textId="77777777" w:rsidR="002A7D5A" w:rsidRPr="00711351" w:rsidRDefault="002A7D5A" w:rsidP="008A522A">
            <w:pPr>
              <w:keepNext/>
              <w:spacing w:before="40" w:after="40" w:line="220" w:lineRule="exact"/>
              <w:ind w:left="113"/>
              <w:rPr>
                <w:rFonts w:eastAsia="Arial"/>
              </w:rPr>
            </w:pPr>
            <w:r w:rsidRPr="00711351">
              <w:rPr>
                <w:rFonts w:eastAsia="Arial"/>
              </w:rPr>
              <w:t>air density</w:t>
            </w:r>
          </w:p>
        </w:tc>
      </w:tr>
      <w:tr w:rsidR="002A7D5A" w:rsidRPr="009054DC" w14:paraId="35714453" w14:textId="77777777" w:rsidTr="008A522A">
        <w:trPr>
          <w:trHeight w:hRule="exact" w:val="340"/>
        </w:trPr>
        <w:tc>
          <w:tcPr>
            <w:tcW w:w="993" w:type="dxa"/>
            <w:shd w:val="clear" w:color="auto" w:fill="auto"/>
          </w:tcPr>
          <w:p w14:paraId="468C60DE"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26CEF35" w14:textId="77777777" w:rsidR="002A7D5A" w:rsidRPr="00711351" w:rsidRDefault="002A7D5A" w:rsidP="008A522A">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8216D76" w14:textId="77777777" w:rsidR="002A7D5A" w:rsidRPr="00711351" w:rsidRDefault="002A7D5A" w:rsidP="008A522A">
            <w:pPr>
              <w:keepNext/>
              <w:spacing w:before="40" w:after="40" w:line="220" w:lineRule="exact"/>
              <w:ind w:left="113"/>
              <w:rPr>
                <w:rFonts w:eastAsia="Arial"/>
              </w:rPr>
            </w:pPr>
            <w:r w:rsidRPr="00711351">
              <w:rPr>
                <w:rFonts w:eastAsia="Arial"/>
              </w:rPr>
              <w:t>time</w:t>
            </w:r>
          </w:p>
        </w:tc>
      </w:tr>
      <w:tr w:rsidR="002A7D5A" w:rsidRPr="009054DC" w14:paraId="48F1A325" w14:textId="77777777" w:rsidTr="008A522A">
        <w:trPr>
          <w:trHeight w:hRule="exact" w:val="340"/>
        </w:trPr>
        <w:tc>
          <w:tcPr>
            <w:tcW w:w="993" w:type="dxa"/>
            <w:shd w:val="clear" w:color="auto" w:fill="auto"/>
          </w:tcPr>
          <w:p w14:paraId="5556F2C0"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3AB9E59" w14:textId="77777777" w:rsidR="002A7D5A" w:rsidRPr="00711351" w:rsidRDefault="002A7D5A" w:rsidP="008A522A">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69E673B4" w14:textId="77777777" w:rsidR="002A7D5A" w:rsidRPr="00711351" w:rsidRDefault="002A7D5A" w:rsidP="008A522A">
            <w:pPr>
              <w:keepNext/>
              <w:spacing w:before="40" w:after="40" w:line="220" w:lineRule="exact"/>
              <w:ind w:left="113"/>
              <w:rPr>
                <w:rFonts w:eastAsia="Arial"/>
              </w:rPr>
            </w:pPr>
            <w:r w:rsidRPr="00711351">
              <w:rPr>
                <w:rFonts w:eastAsia="Arial"/>
              </w:rPr>
              <w:t>Temperature</w:t>
            </w:r>
          </w:p>
        </w:tc>
      </w:tr>
      <w:tr w:rsidR="002A7D5A" w:rsidRPr="009054DC" w14:paraId="644512D9" w14:textId="77777777" w:rsidTr="008A522A">
        <w:trPr>
          <w:trHeight w:hRule="exact" w:val="340"/>
        </w:trPr>
        <w:tc>
          <w:tcPr>
            <w:tcW w:w="993" w:type="dxa"/>
            <w:shd w:val="clear" w:color="auto" w:fill="auto"/>
          </w:tcPr>
          <w:p w14:paraId="790CABB6"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6246D2F"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6E7D9EE1" w14:textId="77777777" w:rsidR="002A7D5A" w:rsidRPr="00711351" w:rsidRDefault="002A7D5A" w:rsidP="008A522A">
            <w:pPr>
              <w:keepNext/>
              <w:spacing w:before="40" w:after="40" w:line="220" w:lineRule="exact"/>
              <w:ind w:left="113"/>
              <w:rPr>
                <w:rFonts w:eastAsia="Arial"/>
              </w:rPr>
            </w:pPr>
            <w:r w:rsidRPr="00711351">
              <w:rPr>
                <w:rFonts w:eastAsia="Arial"/>
              </w:rPr>
              <w:t>vehicle speed</w:t>
            </w:r>
          </w:p>
        </w:tc>
      </w:tr>
      <w:tr w:rsidR="002A7D5A" w:rsidRPr="009054DC" w14:paraId="48BD850B" w14:textId="77777777" w:rsidTr="008A522A">
        <w:trPr>
          <w:trHeight w:hRule="exact" w:val="340"/>
        </w:trPr>
        <w:tc>
          <w:tcPr>
            <w:tcW w:w="993" w:type="dxa"/>
            <w:shd w:val="clear" w:color="auto" w:fill="auto"/>
          </w:tcPr>
          <w:p w14:paraId="48F10B70" w14:textId="77777777" w:rsidR="002A7D5A" w:rsidRPr="00711351" w:rsidRDefault="00BC2149" w:rsidP="008A522A">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250A426"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4AB62530" w14:textId="77777777" w:rsidR="002A7D5A" w:rsidRPr="00711351" w:rsidRDefault="002A7D5A" w:rsidP="008A522A">
            <w:pPr>
              <w:keepNext/>
              <w:spacing w:before="40" w:after="40" w:line="220" w:lineRule="exact"/>
              <w:ind w:left="113"/>
              <w:rPr>
                <w:rFonts w:eastAsia="Arial"/>
              </w:rPr>
            </w:pPr>
            <w:r w:rsidRPr="00711351">
              <w:rPr>
                <w:rFonts w:eastAsia="Arial"/>
              </w:rPr>
              <w:t>relative wind speed</w:t>
            </w:r>
          </w:p>
        </w:tc>
      </w:tr>
      <w:tr w:rsidR="002A7D5A" w:rsidRPr="009054DC" w14:paraId="1BE9C3D6" w14:textId="77777777" w:rsidTr="008A522A">
        <w:trPr>
          <w:trHeight w:hRule="exact" w:val="340"/>
        </w:trPr>
        <w:tc>
          <w:tcPr>
            <w:tcW w:w="993" w:type="dxa"/>
            <w:shd w:val="clear" w:color="auto" w:fill="auto"/>
            <w:vAlign w:val="center"/>
          </w:tcPr>
          <w:p w14:paraId="29A5D256" w14:textId="77777777" w:rsidR="002A7D5A" w:rsidRPr="00711351" w:rsidRDefault="002A7D5A" w:rsidP="008A522A">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5982F0D4" w14:textId="77777777" w:rsidR="002A7D5A" w:rsidRPr="00711351" w:rsidRDefault="002A7D5A" w:rsidP="008A522A">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5DC8B7" w14:textId="77777777" w:rsidR="002A7D5A" w:rsidRPr="00711351" w:rsidRDefault="002A7D5A" w:rsidP="008A522A">
            <w:pPr>
              <w:spacing w:before="40" w:after="40" w:line="220" w:lineRule="exact"/>
              <w:ind w:left="113"/>
              <w:rPr>
                <w:rFonts w:eastAsia="Arial"/>
              </w:rPr>
            </w:pPr>
            <w:r w:rsidRPr="00711351">
              <w:rPr>
                <w:rFonts w:eastAsia="Arial"/>
              </w:rPr>
              <w:t>yaw angle of apparent wind relative to direction of vehicle travel</w:t>
            </w:r>
          </w:p>
        </w:tc>
      </w:tr>
    </w:tbl>
    <w:p w14:paraId="720ABAC9" w14:textId="77777777" w:rsidR="002A7D5A" w:rsidRPr="00950469" w:rsidRDefault="002A7D5A" w:rsidP="002A7D5A">
      <w:pPr>
        <w:pStyle w:val="SingleTxtG"/>
        <w:keepNext/>
        <w:keepLines/>
        <w:spacing w:before="120"/>
        <w:ind w:left="2268" w:hanging="1134"/>
      </w:pPr>
      <w:r w:rsidRPr="00950469">
        <w:t>4.3.2.5.1.</w:t>
      </w:r>
      <w:r w:rsidRPr="00950469">
        <w:tab/>
        <w:t>General form</w:t>
      </w:r>
    </w:p>
    <w:p w14:paraId="20ACAD41" w14:textId="77777777" w:rsidR="002A7D5A" w:rsidRPr="00950469" w:rsidRDefault="002A7D5A" w:rsidP="002A7D5A">
      <w:pPr>
        <w:pStyle w:val="SingleTxtG"/>
        <w:keepNext/>
        <w:keepLines/>
        <w:ind w:left="2268"/>
      </w:pPr>
      <w:r w:rsidRPr="00950469">
        <w:t>The general form of the equation of motion is as follows:</w:t>
      </w:r>
    </w:p>
    <w:p w14:paraId="1B7F5063" w14:textId="77777777" w:rsidR="002A7D5A" w:rsidRPr="00950469" w:rsidRDefault="002A7D5A" w:rsidP="002A7D5A">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E3B9B29" w14:textId="77777777" w:rsidR="002A7D5A" w:rsidRPr="00950469" w:rsidRDefault="002A7D5A" w:rsidP="002A7D5A">
      <w:pPr>
        <w:pStyle w:val="SingleTxtG"/>
        <w:keepNext/>
        <w:ind w:left="2268"/>
      </w:pPr>
      <w:r w:rsidRPr="00950469">
        <w:rPr>
          <w:szCs w:val="24"/>
        </w:rPr>
        <w:tab/>
      </w:r>
      <w:r w:rsidRPr="00950469">
        <w:t>where:</w:t>
      </w:r>
    </w:p>
    <w:p w14:paraId="4FBC72BF" w14:textId="77777777" w:rsidR="002A7D5A" w:rsidRPr="00950469" w:rsidRDefault="00BC2149" w:rsidP="002A7D5A">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2A7D5A" w:rsidRPr="00950469">
        <w:rPr>
          <w:szCs w:val="24"/>
        </w:rPr>
        <w:t>;</w:t>
      </w:r>
    </w:p>
    <w:p w14:paraId="0B8AF729" w14:textId="77777777" w:rsidR="002A7D5A" w:rsidRPr="00950469" w:rsidRDefault="00BC2149" w:rsidP="002A7D5A">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2A7D5A" w:rsidRPr="00950469">
        <w:rPr>
          <w:szCs w:val="24"/>
        </w:rPr>
        <w:t>;</w:t>
      </w:r>
    </w:p>
    <w:p w14:paraId="6D389757" w14:textId="77777777" w:rsidR="002A7D5A" w:rsidRPr="005C6D31" w:rsidRDefault="00BC2149" w:rsidP="002A7D5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F12CE55" w14:textId="77777777" w:rsidR="002A7D5A" w:rsidRPr="00950469" w:rsidRDefault="002A7D5A" w:rsidP="002A7D5A">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8251BD" w14:textId="77777777" w:rsidR="002A7D5A" w:rsidRPr="00950469" w:rsidRDefault="002A7D5A" w:rsidP="002A7D5A">
      <w:pPr>
        <w:pStyle w:val="SingleTxtG"/>
        <w:keepNext/>
        <w:keepLines/>
      </w:pPr>
      <w:r w:rsidRPr="00950469">
        <w:t>4.3.2.5.2.</w:t>
      </w:r>
      <w:r w:rsidRPr="00950469">
        <w:tab/>
        <w:t>Mechanical drag modelling</w:t>
      </w:r>
    </w:p>
    <w:p w14:paraId="4586CF13" w14:textId="77777777" w:rsidR="002A7D5A" w:rsidRPr="00950469" w:rsidRDefault="002A7D5A" w:rsidP="002A7D5A">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5FC2D8DA" w14:textId="77777777" w:rsidR="002A7D5A" w:rsidRPr="00950469" w:rsidRDefault="00BC2149" w:rsidP="002A7D5A">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2A7D5A" w:rsidRPr="00950469" w:rsidDel="001378C3">
        <w:rPr>
          <w:szCs w:val="24"/>
        </w:rPr>
        <w:t xml:space="preserve"> </w:t>
      </w:r>
    </w:p>
    <w:p w14:paraId="510611F0" w14:textId="77777777" w:rsidR="002A7D5A" w:rsidRPr="00950469" w:rsidRDefault="002A7D5A" w:rsidP="002A7D5A">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70EB0FDB" w14:textId="77777777" w:rsidR="002A7D5A" w:rsidRPr="00950469" w:rsidRDefault="002A7D5A" w:rsidP="002A7D5A">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04CC4570" w14:textId="77777777" w:rsidR="002A7D5A" w:rsidRPr="00950469" w:rsidRDefault="002A7D5A" w:rsidP="002A7D5A">
      <w:pPr>
        <w:pStyle w:val="SingleTxtG"/>
      </w:pPr>
      <w:r w:rsidRPr="00950469">
        <w:t>4.3.2.5.3.</w:t>
      </w:r>
      <w:r w:rsidRPr="00950469">
        <w:tab/>
        <w:t>Aerodynamic drag modelling</w:t>
      </w:r>
    </w:p>
    <w:p w14:paraId="2B909D59" w14:textId="77777777" w:rsidR="002A7D5A" w:rsidRPr="00950469" w:rsidRDefault="002A7D5A" w:rsidP="002A7D5A">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65F139FE" w14:textId="77777777" w:rsidR="002A7D5A" w:rsidRPr="00950469" w:rsidRDefault="00BC2149" w:rsidP="002A7D5A">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2A7D5A" w:rsidRPr="00950469" w:rsidDel="00FD4907">
        <w:rPr>
          <w:szCs w:val="24"/>
        </w:rPr>
        <w:t xml:space="preserve"> </w:t>
      </w:r>
    </w:p>
    <w:p w14:paraId="724ABD3B" w14:textId="77777777" w:rsidR="002A7D5A" w:rsidRPr="00950469" w:rsidRDefault="00BC2149" w:rsidP="002A7D5A">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2A7D5A"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2A7D5A" w:rsidRPr="00950469">
        <w:rPr>
          <w:szCs w:val="24"/>
        </w:rPr>
        <w:t xml:space="preserve"> </w:t>
      </w:r>
      <w:r w:rsidR="002A7D5A" w:rsidRPr="00950469">
        <w:t>are constant coefficients whose values are determined in the data analysis.</w:t>
      </w:r>
    </w:p>
    <w:p w14:paraId="384A7938" w14:textId="77777777" w:rsidR="002A7D5A" w:rsidRPr="00950469" w:rsidRDefault="002A7D5A" w:rsidP="002A7D5A">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1C192BB1" w14:textId="77777777" w:rsidR="002A7D5A" w:rsidRPr="00950469" w:rsidRDefault="00BC2149" w:rsidP="002A7D5A">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2A7D5A" w:rsidRPr="00950469">
        <w:rPr>
          <w:szCs w:val="24"/>
        </w:rPr>
        <w:tab/>
      </w:r>
      <w:r w:rsidR="002A7D5A" w:rsidRPr="00950469" w:rsidDel="00FD4907">
        <w:rPr>
          <w:szCs w:val="24"/>
        </w:rPr>
        <w:t xml:space="preserve"> </w:t>
      </w:r>
    </w:p>
    <w:p w14:paraId="0CADF0AF" w14:textId="77777777" w:rsidR="002A7D5A" w:rsidRPr="00950469" w:rsidRDefault="00BC2149" w:rsidP="002A7D5A">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2A7D5A" w:rsidRPr="00950469">
        <w:tab/>
      </w:r>
    </w:p>
    <w:p w14:paraId="07F712B7" w14:textId="77777777" w:rsidR="002A7D5A" w:rsidRPr="00950469" w:rsidRDefault="002A7D5A" w:rsidP="002A7D5A">
      <w:pPr>
        <w:pStyle w:val="SingleTxtG"/>
        <w:keepNext/>
      </w:pPr>
      <w:r w:rsidRPr="00950469">
        <w:t>4.3.2.5.4.</w:t>
      </w:r>
      <w:r w:rsidRPr="00950469">
        <w:tab/>
        <w:t>Final equation of motion</w:t>
      </w:r>
    </w:p>
    <w:p w14:paraId="2C959F3E" w14:textId="77777777" w:rsidR="002A7D5A" w:rsidRPr="00950469" w:rsidRDefault="002A7D5A" w:rsidP="002A7D5A">
      <w:pPr>
        <w:pStyle w:val="SingleTxtG"/>
        <w:keepNext/>
        <w:ind w:left="2127" w:firstLine="141"/>
      </w:pPr>
      <w:r w:rsidRPr="00950469">
        <w:t>Through substitution, the final form of the equation of motion becomes:</w:t>
      </w:r>
    </w:p>
    <w:p w14:paraId="030AE02C" w14:textId="77777777" w:rsidR="002A7D5A" w:rsidRPr="00950469" w:rsidRDefault="002A7D5A" w:rsidP="002A7D5A">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5346B8DF" w14:textId="77777777" w:rsidR="002A7D5A" w:rsidRPr="00950469" w:rsidRDefault="002A7D5A" w:rsidP="002A7D5A">
      <w:pPr>
        <w:pStyle w:val="SingleTxtG"/>
        <w:keepNext/>
        <w:keepLines/>
        <w:ind w:left="2268" w:hanging="1134"/>
      </w:pPr>
      <w:r w:rsidRPr="00950469">
        <w:t>4.3.2.6.</w:t>
      </w:r>
      <w:r w:rsidRPr="00950469">
        <w:tab/>
        <w:t>Data reduction</w:t>
      </w:r>
    </w:p>
    <w:p w14:paraId="5B2F2864" w14:textId="77777777" w:rsidR="002A7D5A" w:rsidRPr="00950469" w:rsidRDefault="002A7D5A" w:rsidP="002A7D5A">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3B2D6BF4" w14:textId="77777777" w:rsidR="002A7D5A" w:rsidRPr="00950469" w:rsidRDefault="002A7D5A" w:rsidP="002A7D5A">
      <w:pPr>
        <w:pStyle w:val="SingleTxtG"/>
        <w:keepNext/>
        <w:keepLines/>
        <w:ind w:left="2268" w:hanging="1134"/>
      </w:pPr>
      <w:r w:rsidRPr="00950469">
        <w:t>4.3.2.6.1.</w:t>
      </w:r>
      <w:r w:rsidRPr="00950469">
        <w:tab/>
        <w:t>Determining calibration coefficients</w:t>
      </w:r>
    </w:p>
    <w:p w14:paraId="5893517F" w14:textId="77777777" w:rsidR="002A7D5A" w:rsidRPr="00950469" w:rsidRDefault="002A7D5A" w:rsidP="002A7D5A">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6AA5785" w14:textId="77777777" w:rsidR="002A7D5A" w:rsidRPr="00950469" w:rsidRDefault="002A7D5A" w:rsidP="002A7D5A">
      <w:pPr>
        <w:pStyle w:val="SingleTxtG"/>
        <w:keepNext/>
        <w:ind w:left="2268" w:hanging="1134"/>
      </w:pPr>
      <w:r w:rsidRPr="00950469">
        <w:t>4.3.2.6.2.</w:t>
      </w:r>
      <w:r w:rsidRPr="00950469">
        <w:tab/>
        <w:t>Deriving second by second observations</w:t>
      </w:r>
    </w:p>
    <w:p w14:paraId="6FEC4FBF" w14:textId="77777777" w:rsidR="002A7D5A" w:rsidRPr="00950469" w:rsidRDefault="002A7D5A" w:rsidP="002A7D5A">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57BC48B3" w14:textId="77777777" w:rsidR="002A7D5A" w:rsidRPr="00950469" w:rsidRDefault="002A7D5A" w:rsidP="002A7D5A">
      <w:pPr>
        <w:pStyle w:val="SingleTxtG"/>
        <w:keepNext/>
        <w:ind w:left="2268" w:hanging="1134"/>
      </w:pPr>
      <w:r w:rsidRPr="00950469">
        <w:t>4.3.2.6.3.</w:t>
      </w:r>
      <w:r w:rsidRPr="00950469">
        <w:tab/>
        <w:t>Preliminary analysis</w:t>
      </w:r>
    </w:p>
    <w:p w14:paraId="6D3DCDAC" w14:textId="77777777" w:rsidR="002A7D5A" w:rsidRPr="00950469" w:rsidRDefault="002A7D5A" w:rsidP="002A7D5A">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770826BC" w14:textId="77777777" w:rsidR="002A7D5A" w:rsidRPr="00950469" w:rsidRDefault="002A7D5A" w:rsidP="002A7D5A">
      <w:pPr>
        <w:pStyle w:val="SingleTxtG"/>
        <w:keepNext/>
        <w:ind w:left="2268" w:hanging="1134"/>
      </w:pPr>
      <w:r w:rsidRPr="00950469">
        <w:t>4.3.2.6.4.</w:t>
      </w:r>
      <w:r w:rsidRPr="00950469">
        <w:tab/>
        <w:t>Data outliers</w:t>
      </w:r>
    </w:p>
    <w:p w14:paraId="0EC2DFD4" w14:textId="77777777" w:rsidR="002A7D5A" w:rsidRPr="00950469" w:rsidRDefault="002A7D5A" w:rsidP="002A7D5A">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65118049" w14:textId="77777777" w:rsidR="002A7D5A" w:rsidRPr="00950469" w:rsidRDefault="002A7D5A" w:rsidP="002A7D5A">
      <w:pPr>
        <w:pStyle w:val="SingleTxtG"/>
        <w:keepNext/>
        <w:ind w:left="2268" w:hanging="1134"/>
      </w:pPr>
      <w:r w:rsidRPr="00950469">
        <w:t>4.3.2.6.5.</w:t>
      </w:r>
      <w:r w:rsidRPr="00950469">
        <w:tab/>
        <w:t>Data filtering (optional)</w:t>
      </w:r>
    </w:p>
    <w:p w14:paraId="6B735A2B" w14:textId="77777777" w:rsidR="002A7D5A" w:rsidRPr="00950469" w:rsidRDefault="002A7D5A" w:rsidP="002A7D5A">
      <w:pPr>
        <w:pStyle w:val="SingleTxtG"/>
        <w:ind w:left="2268"/>
      </w:pPr>
      <w:r w:rsidRPr="00950469">
        <w:t>Appropriate data filtering techniques may be applied and the remaining data points shall be smoothed out.</w:t>
      </w:r>
    </w:p>
    <w:p w14:paraId="435701CE" w14:textId="77777777" w:rsidR="002A7D5A" w:rsidRPr="00950469" w:rsidRDefault="002A7D5A" w:rsidP="002A7D5A">
      <w:pPr>
        <w:pStyle w:val="SingleTxtG"/>
        <w:keepNext/>
        <w:ind w:left="2268" w:hanging="1134"/>
      </w:pPr>
      <w:r w:rsidRPr="00950469">
        <w:t>4.3.2.6.6.</w:t>
      </w:r>
      <w:r w:rsidRPr="00950469">
        <w:tab/>
        <w:t>Data elimination</w:t>
      </w:r>
    </w:p>
    <w:p w14:paraId="7BED221C" w14:textId="77777777" w:rsidR="002A7D5A" w:rsidRPr="00950469" w:rsidRDefault="002A7D5A" w:rsidP="002A7D5A">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53428A0D" w14:textId="77777777" w:rsidR="002A7D5A" w:rsidRPr="00950469" w:rsidRDefault="002A7D5A" w:rsidP="002A7D5A">
      <w:pPr>
        <w:pStyle w:val="SingleTxtG"/>
        <w:keepNext/>
        <w:keepLines/>
        <w:ind w:left="2268" w:hanging="1134"/>
      </w:pPr>
      <w:r w:rsidRPr="00950469">
        <w:t>4.3.2.6.7.</w:t>
      </w:r>
      <w:r w:rsidRPr="00950469">
        <w:tab/>
        <w:t>Final data analysis</w:t>
      </w:r>
    </w:p>
    <w:p w14:paraId="3AB6F48E" w14:textId="77777777" w:rsidR="002A7D5A" w:rsidRPr="00950469" w:rsidRDefault="002A7D5A" w:rsidP="002A7D5A">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7D0D1A4" w14:textId="77777777" w:rsidR="002A7D5A" w:rsidRPr="00950469" w:rsidRDefault="002A7D5A" w:rsidP="002A7D5A">
      <w:pPr>
        <w:pStyle w:val="SingleTxtG"/>
        <w:keepNext/>
        <w:ind w:left="2268" w:hanging="1134"/>
        <w:rPr>
          <w:szCs w:val="24"/>
        </w:rPr>
      </w:pPr>
      <w:r w:rsidRPr="00950469">
        <w:rPr>
          <w:szCs w:val="24"/>
        </w:rPr>
        <w:t>4.3.2.6.8.</w:t>
      </w:r>
      <w:r w:rsidRPr="00950469">
        <w:rPr>
          <w:szCs w:val="24"/>
        </w:rPr>
        <w:tab/>
        <w:t>Constrained analysis (optional)</w:t>
      </w:r>
    </w:p>
    <w:p w14:paraId="41074331" w14:textId="77777777" w:rsidR="002A7D5A" w:rsidRPr="00950469" w:rsidRDefault="002A7D5A" w:rsidP="002A7D5A">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4EA974A2" w14:textId="77777777" w:rsidR="002A7D5A" w:rsidRPr="00950469" w:rsidRDefault="002A7D5A" w:rsidP="002A7D5A">
      <w:pPr>
        <w:pStyle w:val="SingleTxtG"/>
        <w:keepNext/>
        <w:ind w:left="2268" w:hanging="1134"/>
      </w:pPr>
      <w:r w:rsidRPr="00950469">
        <w:t>4.3.2.6.9.</w:t>
      </w:r>
      <w:r w:rsidRPr="00950469">
        <w:tab/>
        <w:t>Correction to reference conditions</w:t>
      </w:r>
    </w:p>
    <w:p w14:paraId="55EC4FC7" w14:textId="77777777" w:rsidR="002A7D5A" w:rsidRPr="00950469" w:rsidRDefault="002A7D5A" w:rsidP="002A7D5A">
      <w:pPr>
        <w:pStyle w:val="SingleTxtG"/>
        <w:ind w:left="2268"/>
      </w:pPr>
      <w:r w:rsidRPr="00950469">
        <w:t>Equations of motion shall be corrected to reference conditions as specified in paragraph 4.5. of this annex.</w:t>
      </w:r>
    </w:p>
    <w:p w14:paraId="65BD78D5" w14:textId="77777777" w:rsidR="002A7D5A" w:rsidRPr="00950469" w:rsidRDefault="002A7D5A" w:rsidP="002A7D5A">
      <w:pPr>
        <w:pStyle w:val="SingleTxtG"/>
        <w:keepNext/>
        <w:ind w:left="2268" w:hanging="1134"/>
      </w:pPr>
      <w:r w:rsidRPr="00950469">
        <w:t>4.3.2.6.10.</w:t>
      </w:r>
      <w:r w:rsidRPr="00950469">
        <w:tab/>
        <w:t>Statistical criteria for on-board anemometry</w:t>
      </w:r>
    </w:p>
    <w:p w14:paraId="30D160AA" w14:textId="77777777" w:rsidR="002A7D5A" w:rsidRPr="00950469" w:rsidRDefault="002A7D5A" w:rsidP="002A7D5A">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B763910" w14:textId="77777777" w:rsidR="002A7D5A" w:rsidRPr="00950469" w:rsidRDefault="002A7D5A" w:rsidP="002A7D5A">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1781CD0" w14:textId="77777777" w:rsidR="002A7D5A" w:rsidRPr="00950469" w:rsidRDefault="002A7D5A" w:rsidP="002A7D5A">
      <w:pPr>
        <w:pStyle w:val="SingleTxtG"/>
        <w:spacing w:after="80"/>
        <w:ind w:left="2250"/>
      </w:pPr>
      <w:r w:rsidRPr="00950469">
        <w:t>where:</w:t>
      </w:r>
    </w:p>
    <w:p w14:paraId="67F63718" w14:textId="77777777" w:rsidR="002A7D5A" w:rsidRPr="00950469" w:rsidRDefault="002A7D5A" w:rsidP="002A7D5A">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AC8442" w14:textId="77777777" w:rsidR="002A7D5A" w:rsidRPr="00950469" w:rsidRDefault="002A7D5A" w:rsidP="002A7D5A">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45AD16F" w14:textId="77777777" w:rsidR="002A7D5A" w:rsidRPr="00950469" w:rsidRDefault="00BC2149" w:rsidP="002A7D5A">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ab/>
        <w:t>is the reference speed, km/h;</w:t>
      </w:r>
    </w:p>
    <w:p w14:paraId="3B217A19" w14:textId="77777777" w:rsidR="002A7D5A" w:rsidRPr="00950469" w:rsidRDefault="002A7D5A" w:rsidP="002A7D5A">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0E55E4B5" w14:textId="77777777" w:rsidR="002A7D5A" w:rsidRPr="00950469" w:rsidRDefault="002A7D5A" w:rsidP="002A7D5A">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10339C25" w14:textId="77777777" w:rsidR="002A7D5A" w:rsidRPr="00950469" w:rsidRDefault="002A7D5A" w:rsidP="002A7D5A">
      <w:pPr>
        <w:pStyle w:val="SingleTxtG"/>
        <w:keepNext/>
        <w:ind w:left="2268" w:hanging="1134"/>
      </w:pPr>
      <w:r w:rsidRPr="00950469">
        <w:t>4.4.</w:t>
      </w:r>
      <w:r w:rsidRPr="00950469">
        <w:tab/>
        <w:t>Measurement and calculation of running resistance using the torque meter method</w:t>
      </w:r>
    </w:p>
    <w:p w14:paraId="26F9E73F" w14:textId="77777777" w:rsidR="002A7D5A" w:rsidRPr="00950469" w:rsidRDefault="002A7D5A" w:rsidP="002A7D5A">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5C293161" w14:textId="77777777" w:rsidR="002A7D5A" w:rsidRPr="00950469" w:rsidRDefault="002A7D5A" w:rsidP="002A7D5A">
      <w:pPr>
        <w:pStyle w:val="SingleTxtG"/>
        <w:keepNext/>
        <w:keepLines/>
        <w:ind w:left="2268" w:hanging="1134"/>
      </w:pPr>
      <w:r w:rsidRPr="00950469">
        <w:t>4.4.1.</w:t>
      </w:r>
      <w:r w:rsidRPr="00950469">
        <w:tab/>
        <w:t>Installation of torque meter</w:t>
      </w:r>
      <w:r>
        <w:t>s</w:t>
      </w:r>
    </w:p>
    <w:p w14:paraId="335839BF" w14:textId="77777777" w:rsidR="002A7D5A" w:rsidRPr="00950469" w:rsidRDefault="002A7D5A" w:rsidP="002A7D5A">
      <w:pPr>
        <w:pStyle w:val="SingleTxtG"/>
        <w:ind w:left="2268"/>
      </w:pPr>
      <w:r w:rsidRPr="00950469">
        <w:t>Wheel torque meters shall be installed between the wheel hub and the wheel of each driven wheel, measuring the required torque to keep the vehicle at a constant speed.</w:t>
      </w:r>
    </w:p>
    <w:p w14:paraId="5AAC1041" w14:textId="77777777" w:rsidR="002A7D5A" w:rsidRPr="00950469" w:rsidRDefault="002A7D5A" w:rsidP="002A7D5A">
      <w:pPr>
        <w:pStyle w:val="SingleTxtG"/>
        <w:ind w:left="2268"/>
      </w:pPr>
      <w:r w:rsidRPr="00950469">
        <w:t>The torque meter shall be calibrated on a regular basis, at least once a year, traceable to national or international standards, in order to meet the required accuracy and precision.</w:t>
      </w:r>
    </w:p>
    <w:p w14:paraId="15F86C7A" w14:textId="77777777" w:rsidR="002A7D5A" w:rsidRPr="00950469" w:rsidRDefault="002A7D5A" w:rsidP="002A7D5A">
      <w:pPr>
        <w:pStyle w:val="SingleTxtG"/>
        <w:keepNext/>
        <w:ind w:left="2268" w:hanging="1134"/>
      </w:pPr>
      <w:r w:rsidRPr="00950469">
        <w:t>4.4.2.</w:t>
      </w:r>
      <w:r w:rsidRPr="00950469">
        <w:tab/>
        <w:t>Procedure and data sampling</w:t>
      </w:r>
    </w:p>
    <w:p w14:paraId="76663625" w14:textId="77777777" w:rsidR="002A7D5A" w:rsidRPr="00950469" w:rsidRDefault="002A7D5A" w:rsidP="002A7D5A">
      <w:pPr>
        <w:pStyle w:val="SingleTxtG"/>
        <w:keepNext/>
        <w:ind w:left="2268" w:hanging="1134"/>
      </w:pPr>
      <w:r w:rsidRPr="00950469">
        <w:t>4.4.2.1.</w:t>
      </w:r>
      <w:r w:rsidRPr="00950469">
        <w:tab/>
        <w:t>Selection of reference speeds for running resistance curve determination</w:t>
      </w:r>
    </w:p>
    <w:p w14:paraId="4A3821A0" w14:textId="77777777" w:rsidR="002A7D5A" w:rsidRPr="00950469" w:rsidRDefault="002A7D5A" w:rsidP="002A7D5A">
      <w:pPr>
        <w:pStyle w:val="SingleTxtG"/>
        <w:ind w:left="2268"/>
      </w:pPr>
      <w:r w:rsidRPr="00950469">
        <w:t>Reference speed points for running resistance determination shall be selected according to paragraph</w:t>
      </w:r>
      <w:r>
        <w:t> </w:t>
      </w:r>
      <w:r w:rsidRPr="00950469">
        <w:t>2.2. of this annex.</w:t>
      </w:r>
    </w:p>
    <w:p w14:paraId="666EDE73" w14:textId="77777777" w:rsidR="002A7D5A" w:rsidRPr="00950469" w:rsidRDefault="002A7D5A" w:rsidP="002A7D5A">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658CE20" w14:textId="77777777" w:rsidR="002A7D5A" w:rsidRPr="00950469" w:rsidRDefault="002A7D5A" w:rsidP="002A7D5A">
      <w:pPr>
        <w:pStyle w:val="SingleTxtG"/>
        <w:keepNext/>
        <w:ind w:left="2268" w:hanging="1134"/>
      </w:pPr>
      <w:r w:rsidRPr="00950469">
        <w:t>4.4.2.2.</w:t>
      </w:r>
      <w:r w:rsidRPr="00950469">
        <w:tab/>
        <w:t>Data collection</w:t>
      </w:r>
    </w:p>
    <w:p w14:paraId="57E86E20" w14:textId="77777777" w:rsidR="002A7D5A" w:rsidRPr="00950469" w:rsidRDefault="002A7D5A" w:rsidP="002A7D5A">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AD5ACED" w14:textId="77777777" w:rsidR="002A7D5A" w:rsidRPr="00950469" w:rsidRDefault="002A7D5A" w:rsidP="002A7D5A">
      <w:pPr>
        <w:pStyle w:val="SingleTxtG"/>
        <w:keepNext/>
        <w:ind w:left="2268" w:hanging="1134"/>
      </w:pPr>
      <w:r w:rsidRPr="00950469">
        <w:t>4.4.2.3.</w:t>
      </w:r>
      <w:r w:rsidRPr="00950469">
        <w:tab/>
        <w:t>Vehicle torque meter measurement procedure</w:t>
      </w:r>
    </w:p>
    <w:p w14:paraId="4257B7C5" w14:textId="77777777" w:rsidR="002A7D5A" w:rsidRPr="00950469" w:rsidRDefault="002A7D5A" w:rsidP="002A7D5A">
      <w:pPr>
        <w:pStyle w:val="SingleTxtG"/>
        <w:ind w:left="2268"/>
      </w:pPr>
      <w:r w:rsidRPr="00950469">
        <w:t>Prior to the torque meter method test measurement, a vehicle warm-up shall be performed according to paragraph</w:t>
      </w:r>
      <w:r>
        <w:t> </w:t>
      </w:r>
      <w:r w:rsidRPr="00950469">
        <w:t>4.2.4. of this annex.</w:t>
      </w:r>
    </w:p>
    <w:p w14:paraId="3A31D8D5" w14:textId="77777777" w:rsidR="002A7D5A" w:rsidRPr="00950469" w:rsidRDefault="002A7D5A" w:rsidP="002A7D5A">
      <w:pPr>
        <w:pStyle w:val="SingleTxtG"/>
        <w:ind w:left="2268"/>
      </w:pPr>
      <w:r w:rsidRPr="00950469">
        <w:t>During test measurement, steering wheel movement shall be avoided as much as possible, and the vehicle brakes shall not be operated.</w:t>
      </w:r>
    </w:p>
    <w:p w14:paraId="25583C2C" w14:textId="77777777" w:rsidR="002A7D5A" w:rsidRPr="00950469" w:rsidRDefault="002A7D5A" w:rsidP="002A7D5A">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450920D3" w14:textId="77777777" w:rsidR="002A7D5A" w:rsidRPr="00950469" w:rsidRDefault="002A7D5A" w:rsidP="002A7D5A">
      <w:pPr>
        <w:pStyle w:val="SingleTxtG"/>
        <w:keepNext/>
        <w:ind w:left="2268" w:hanging="1134"/>
      </w:pPr>
      <w:r w:rsidRPr="00950469">
        <w:t>4.4.2.4.</w:t>
      </w:r>
      <w:r w:rsidRPr="00950469">
        <w:tab/>
        <w:t>Velocity deviation</w:t>
      </w:r>
    </w:p>
    <w:p w14:paraId="0A3D2B60" w14:textId="77777777" w:rsidR="002A7D5A" w:rsidRPr="00950469" w:rsidRDefault="002A7D5A" w:rsidP="002A7D5A">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67B5CADA" w14:textId="77777777" w:rsidR="002A7D5A" w:rsidRPr="00950469" w:rsidRDefault="002A7D5A" w:rsidP="002A7D5A">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44340A40" w14:textId="77777777" w:rsidR="002A7D5A" w:rsidRPr="00950469" w:rsidRDefault="002A7D5A" w:rsidP="00B968E3">
      <w:pPr>
        <w:pStyle w:val="Caption"/>
        <w:keepNext/>
      </w:pPr>
      <w:r w:rsidRPr="00950469">
        <w:t>Table A4/6</w:t>
      </w:r>
    </w:p>
    <w:p w14:paraId="1B7A1929" w14:textId="77777777" w:rsidR="002A7D5A" w:rsidRPr="00711351" w:rsidRDefault="002A7D5A" w:rsidP="00B968E3">
      <w:pPr>
        <w:keepNext/>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A7D5A" w:rsidRPr="00950469" w14:paraId="1993F37A" w14:textId="77777777" w:rsidTr="008A522A">
        <w:trPr>
          <w:trHeight w:hRule="exact" w:val="340"/>
          <w:tblHeader/>
        </w:trPr>
        <w:tc>
          <w:tcPr>
            <w:tcW w:w="3567" w:type="dxa"/>
            <w:tcBorders>
              <w:top w:val="single" w:sz="4" w:space="0" w:color="auto"/>
              <w:bottom w:val="single" w:sz="12" w:space="0" w:color="auto"/>
            </w:tcBorders>
            <w:shd w:val="clear" w:color="auto" w:fill="auto"/>
            <w:vAlign w:val="bottom"/>
          </w:tcPr>
          <w:p w14:paraId="3624008E"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360614" w14:textId="77777777" w:rsidR="002A7D5A" w:rsidRPr="00950469" w:rsidRDefault="002A7D5A" w:rsidP="00B968E3">
            <w:pPr>
              <w:keepNext/>
              <w:spacing w:before="80" w:after="80" w:line="200" w:lineRule="exact"/>
              <w:ind w:right="113"/>
              <w:jc w:val="center"/>
              <w:rPr>
                <w:i/>
                <w:sz w:val="16"/>
                <w:szCs w:val="16"/>
              </w:rPr>
            </w:pPr>
            <w:r w:rsidRPr="00950469">
              <w:rPr>
                <w:i/>
                <w:sz w:val="16"/>
                <w:szCs w:val="16"/>
              </w:rPr>
              <w:t>Velocity deviation, km/h</w:t>
            </w:r>
          </w:p>
        </w:tc>
      </w:tr>
      <w:tr w:rsidR="002A7D5A" w:rsidRPr="00950469" w14:paraId="3AC56201" w14:textId="77777777" w:rsidTr="008A522A">
        <w:trPr>
          <w:trHeight w:hRule="exact" w:val="284"/>
        </w:trPr>
        <w:tc>
          <w:tcPr>
            <w:tcW w:w="3567" w:type="dxa"/>
            <w:tcBorders>
              <w:top w:val="single" w:sz="12" w:space="0" w:color="auto"/>
            </w:tcBorders>
            <w:shd w:val="clear" w:color="auto" w:fill="auto"/>
          </w:tcPr>
          <w:p w14:paraId="5BF04A5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C61B0B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2</w:t>
            </w:r>
          </w:p>
        </w:tc>
      </w:tr>
      <w:tr w:rsidR="002A7D5A" w:rsidRPr="00950469" w14:paraId="2ED8016A" w14:textId="77777777" w:rsidTr="008A522A">
        <w:trPr>
          <w:trHeight w:hRule="exact" w:val="284"/>
        </w:trPr>
        <w:tc>
          <w:tcPr>
            <w:tcW w:w="3567" w:type="dxa"/>
            <w:shd w:val="clear" w:color="auto" w:fill="auto"/>
          </w:tcPr>
          <w:p w14:paraId="414D8E1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574FE383"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4</w:t>
            </w:r>
          </w:p>
        </w:tc>
      </w:tr>
      <w:tr w:rsidR="002A7D5A" w:rsidRPr="00950469" w14:paraId="0213904E" w14:textId="77777777" w:rsidTr="008A522A">
        <w:trPr>
          <w:trHeight w:hRule="exact" w:val="284"/>
        </w:trPr>
        <w:tc>
          <w:tcPr>
            <w:tcW w:w="3567" w:type="dxa"/>
            <w:shd w:val="clear" w:color="auto" w:fill="auto"/>
          </w:tcPr>
          <w:p w14:paraId="2FBB1DC5"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3871D560"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6</w:t>
            </w:r>
          </w:p>
        </w:tc>
      </w:tr>
      <w:tr w:rsidR="002A7D5A" w:rsidRPr="00950469" w14:paraId="773F4AE1" w14:textId="77777777" w:rsidTr="008A522A">
        <w:trPr>
          <w:trHeight w:hRule="exact" w:val="284"/>
        </w:trPr>
        <w:tc>
          <w:tcPr>
            <w:tcW w:w="3567" w:type="dxa"/>
            <w:shd w:val="clear" w:color="auto" w:fill="auto"/>
          </w:tcPr>
          <w:p w14:paraId="4393BE4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5F87222"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0.8</w:t>
            </w:r>
          </w:p>
        </w:tc>
      </w:tr>
      <w:tr w:rsidR="002A7D5A" w:rsidRPr="00950469" w14:paraId="78F9D196" w14:textId="77777777" w:rsidTr="008A522A">
        <w:trPr>
          <w:trHeight w:hRule="exact" w:val="284"/>
        </w:trPr>
        <w:tc>
          <w:tcPr>
            <w:tcW w:w="3567" w:type="dxa"/>
            <w:shd w:val="clear" w:color="auto" w:fill="auto"/>
          </w:tcPr>
          <w:p w14:paraId="52289359"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79A98FAD" w14:textId="77777777" w:rsidR="002A7D5A" w:rsidRPr="00950469" w:rsidRDefault="002A7D5A" w:rsidP="00B968E3">
            <w:pPr>
              <w:keepNext/>
              <w:spacing w:before="40" w:after="120" w:line="220" w:lineRule="exact"/>
              <w:ind w:right="113"/>
              <w:jc w:val="center"/>
              <w:rPr>
                <w:sz w:val="18"/>
                <w:szCs w:val="18"/>
              </w:rPr>
            </w:pPr>
            <w:r w:rsidRPr="00950469">
              <w:rPr>
                <w:sz w:val="18"/>
                <w:szCs w:val="18"/>
              </w:rPr>
              <w:t>±1.0</w:t>
            </w:r>
          </w:p>
        </w:tc>
      </w:tr>
      <w:tr w:rsidR="002A7D5A" w:rsidRPr="00950469" w14:paraId="10D70060" w14:textId="77777777" w:rsidTr="008A522A">
        <w:trPr>
          <w:trHeight w:hRule="exact" w:val="284"/>
        </w:trPr>
        <w:tc>
          <w:tcPr>
            <w:tcW w:w="3567" w:type="dxa"/>
            <w:shd w:val="clear" w:color="auto" w:fill="auto"/>
          </w:tcPr>
          <w:p w14:paraId="22EA5D82" w14:textId="77777777" w:rsidR="002A7D5A" w:rsidRPr="00950469" w:rsidRDefault="002A7D5A" w:rsidP="008A522A">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411FB01" w14:textId="77777777" w:rsidR="002A7D5A" w:rsidRPr="00950469" w:rsidRDefault="002A7D5A" w:rsidP="008A522A">
            <w:pPr>
              <w:spacing w:before="40" w:after="120" w:line="220" w:lineRule="exact"/>
              <w:ind w:right="113"/>
              <w:jc w:val="center"/>
              <w:rPr>
                <w:sz w:val="18"/>
                <w:szCs w:val="18"/>
              </w:rPr>
            </w:pPr>
            <w:r w:rsidRPr="00950469">
              <w:rPr>
                <w:sz w:val="18"/>
                <w:szCs w:val="18"/>
              </w:rPr>
              <w:t>±1.2</w:t>
            </w:r>
          </w:p>
        </w:tc>
      </w:tr>
    </w:tbl>
    <w:p w14:paraId="23362065" w14:textId="77777777" w:rsidR="002A7D5A" w:rsidRDefault="002A7D5A" w:rsidP="002A7D5A"/>
    <w:p w14:paraId="6E857B09" w14:textId="77777777" w:rsidR="002A7D5A" w:rsidRPr="00950469" w:rsidRDefault="002A7D5A" w:rsidP="002A7D5A">
      <w:pPr>
        <w:pStyle w:val="SingleTxtG"/>
        <w:keepNext/>
        <w:keepLines/>
        <w:spacing w:before="120"/>
        <w:ind w:left="2268" w:hanging="1134"/>
      </w:pPr>
      <w:r w:rsidRPr="00950469">
        <w:t>4.4.2.5.</w:t>
      </w:r>
      <w:r w:rsidRPr="00950469">
        <w:tab/>
        <w:t>Atmospheric temperature</w:t>
      </w:r>
    </w:p>
    <w:p w14:paraId="11CDF8E4" w14:textId="77777777" w:rsidR="002A7D5A" w:rsidRPr="00950469" w:rsidRDefault="002A7D5A" w:rsidP="002A7D5A">
      <w:pPr>
        <w:pStyle w:val="SingleTxtG"/>
        <w:keepLines/>
        <w:spacing w:before="120"/>
        <w:ind w:left="2268"/>
      </w:pPr>
      <w:r w:rsidRPr="00950469">
        <w:t>Tests shall be performed under the same temperature conditions as defined in paragraph</w:t>
      </w:r>
      <w:r>
        <w:t> </w:t>
      </w:r>
      <w:r w:rsidRPr="00950469">
        <w:t>4.1.1.2. of this annex.</w:t>
      </w:r>
    </w:p>
    <w:p w14:paraId="25D1F69B" w14:textId="77777777" w:rsidR="002A7D5A" w:rsidRPr="00950469" w:rsidRDefault="002A7D5A" w:rsidP="002A7D5A">
      <w:pPr>
        <w:pStyle w:val="SingleTxtG"/>
        <w:keepNext/>
        <w:keepLines/>
        <w:spacing w:before="120"/>
        <w:ind w:left="2268" w:hanging="1134"/>
      </w:pPr>
      <w:r w:rsidRPr="00950469">
        <w:t>4.4.3.</w:t>
      </w:r>
      <w:r w:rsidRPr="00950469">
        <w:tab/>
        <w:t>Calculation of arithmetic average velocity and arithmetic average torque</w:t>
      </w:r>
    </w:p>
    <w:p w14:paraId="02EE5F7F" w14:textId="77777777" w:rsidR="002A7D5A" w:rsidRPr="00950469" w:rsidRDefault="002A7D5A" w:rsidP="002A7D5A">
      <w:pPr>
        <w:pStyle w:val="SingleTxtG"/>
        <w:keepNext/>
        <w:spacing w:before="120"/>
        <w:ind w:left="2268" w:hanging="1134"/>
      </w:pPr>
      <w:r w:rsidRPr="00950469">
        <w:t>4.4.3.1.</w:t>
      </w:r>
      <w:r w:rsidRPr="00950469">
        <w:tab/>
        <w:t>Calculation process</w:t>
      </w:r>
    </w:p>
    <w:p w14:paraId="0DD22DAF" w14:textId="77777777" w:rsidR="002A7D5A" w:rsidRPr="00950469" w:rsidRDefault="002A7D5A" w:rsidP="002A7D5A">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32F3BF0" w14:textId="77777777" w:rsidR="002A7D5A" w:rsidRPr="00950469" w:rsidRDefault="00BC2149" w:rsidP="002A7D5A">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2A7D5A" w:rsidRPr="00950469" w:rsidDel="000977E0">
        <w:t xml:space="preserve"> </w:t>
      </w:r>
    </w:p>
    <w:p w14:paraId="561B3ADB" w14:textId="77777777" w:rsidR="002A7D5A" w:rsidRPr="00950469" w:rsidRDefault="002A7D5A" w:rsidP="002A7D5A">
      <w:pPr>
        <w:pStyle w:val="SingleTxtG"/>
        <w:spacing w:before="120" w:after="80"/>
        <w:ind w:left="2268"/>
        <w:jc w:val="left"/>
        <w:rPr>
          <w:szCs w:val="24"/>
        </w:rPr>
      </w:pPr>
      <w:r w:rsidRPr="00950469">
        <w:rPr>
          <w:szCs w:val="24"/>
        </w:rPr>
        <w:tab/>
        <w:t>and</w:t>
      </w:r>
    </w:p>
    <w:p w14:paraId="6DADC723" w14:textId="77777777" w:rsidR="002A7D5A" w:rsidRPr="00950469" w:rsidRDefault="00BC2149" w:rsidP="002A7D5A">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2A7D5A" w:rsidRPr="00950469" w:rsidDel="000977E0">
        <w:rPr>
          <w:szCs w:val="24"/>
        </w:rPr>
        <w:t xml:space="preserve"> </w:t>
      </w:r>
    </w:p>
    <w:p w14:paraId="3EBD72EA" w14:textId="77777777" w:rsidR="002A7D5A" w:rsidRPr="00950469" w:rsidRDefault="002A7D5A" w:rsidP="002A7D5A">
      <w:pPr>
        <w:pStyle w:val="SingleTxtG"/>
        <w:keepNext/>
        <w:spacing w:after="80"/>
        <w:ind w:left="1701" w:firstLine="567"/>
        <w:rPr>
          <w:szCs w:val="24"/>
        </w:rPr>
      </w:pPr>
      <w:r w:rsidRPr="00950469">
        <w:rPr>
          <w:szCs w:val="24"/>
        </w:rPr>
        <w:t>where:</w:t>
      </w:r>
    </w:p>
    <w:p w14:paraId="04EE55C0" w14:textId="77777777" w:rsidR="002A7D5A" w:rsidRPr="00950469" w:rsidRDefault="00BC2149" w:rsidP="002A7D5A">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2A7D5A" w:rsidRPr="00950469">
        <w:rPr>
          <w:iCs/>
          <w:szCs w:val="24"/>
        </w:rPr>
        <w:tab/>
      </w:r>
      <w:r w:rsidR="002A7D5A" w:rsidRPr="00950469">
        <w:rPr>
          <w:szCs w:val="24"/>
        </w:rPr>
        <w:t xml:space="preserve">is the actual vehicle speed of the </w:t>
      </w:r>
      <w:r w:rsidR="002A7D5A" w:rsidRPr="00950469">
        <w:rPr>
          <w:iCs/>
          <w:szCs w:val="24"/>
        </w:rPr>
        <w:t>i</w:t>
      </w:r>
      <w:r w:rsidR="002A7D5A" w:rsidRPr="00950469">
        <w:rPr>
          <w:szCs w:val="24"/>
          <w:vertAlign w:val="superscript"/>
        </w:rPr>
        <w:t>th</w:t>
      </w:r>
      <w:r w:rsidR="002A7D5A" w:rsidRPr="00950469">
        <w:rPr>
          <w:szCs w:val="24"/>
        </w:rPr>
        <w:t xml:space="preserve"> data set at reference speed point j, km/h;</w:t>
      </w:r>
    </w:p>
    <w:p w14:paraId="465C58F4"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5FCD56F0" w14:textId="77777777" w:rsidR="002A7D5A" w:rsidRPr="00950469" w:rsidRDefault="00BC214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2A7D5A" w:rsidRPr="00950469">
        <w:rPr>
          <w:iCs/>
          <w:szCs w:val="24"/>
          <w:vertAlign w:val="subscript"/>
        </w:rPr>
        <w:tab/>
      </w:r>
      <w:r w:rsidR="002A7D5A" w:rsidRPr="00950469">
        <w:rPr>
          <w:szCs w:val="24"/>
        </w:rPr>
        <w:t xml:space="preserve">is the actual torque of the </w:t>
      </w:r>
      <w:r w:rsidR="002A7D5A" w:rsidRPr="00950469">
        <w:rPr>
          <w:iCs/>
          <w:szCs w:val="24"/>
        </w:rPr>
        <w:t>i</w:t>
      </w:r>
      <w:r w:rsidR="002A7D5A" w:rsidRPr="00950469">
        <w:rPr>
          <w:szCs w:val="24"/>
          <w:vertAlign w:val="superscript"/>
        </w:rPr>
        <w:t>th</w:t>
      </w:r>
      <w:r w:rsidR="002A7D5A" w:rsidRPr="00950469">
        <w:rPr>
          <w:szCs w:val="24"/>
        </w:rPr>
        <w:t xml:space="preserve"> data set, Nm;</w:t>
      </w:r>
    </w:p>
    <w:p w14:paraId="638D2E45" w14:textId="77777777" w:rsidR="002A7D5A" w:rsidRPr="00950469" w:rsidRDefault="00BC2149"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2A7D5A" w:rsidRPr="00950469">
        <w:tab/>
        <w:t>is the compensation term for speed drift, Nm, given by the following equation:</w:t>
      </w:r>
    </w:p>
    <w:p w14:paraId="3A34FB49" w14:textId="77777777" w:rsidR="002A7D5A" w:rsidRPr="00950469" w:rsidRDefault="00BC2149" w:rsidP="002A7D5A">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w:t>
      </w:r>
    </w:p>
    <w:p w14:paraId="1D9900C7" w14:textId="77777777" w:rsidR="002A7D5A" w:rsidRPr="00950469" w:rsidRDefault="00BC2149" w:rsidP="002A7D5A">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2A7D5A"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 xml:space="preserve"> </w:t>
      </w:r>
      <w:r w:rsidR="002A7D5A" w:rsidRPr="00950469">
        <w:t>is not greater than ±0.005 m/s</w:t>
      </w:r>
      <w:r w:rsidR="002A7D5A" w:rsidRPr="00950469">
        <w:rPr>
          <w:vertAlign w:val="superscript"/>
        </w:rPr>
        <w:t>2</w:t>
      </w:r>
      <w:r w:rsidR="002A7D5A" w:rsidRPr="00950469">
        <w:t>;</w:t>
      </w:r>
    </w:p>
    <w:p w14:paraId="11BFA34B" w14:textId="77777777" w:rsidR="002A7D5A" w:rsidRPr="00950469" w:rsidRDefault="00BC2149" w:rsidP="002A7D5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2A7D5A" w:rsidRPr="00950469">
        <w:rPr>
          <w:iCs/>
        </w:rPr>
        <w:tab/>
        <w:t>is the test vehicle mass at the start of the measurements and shall be measured immediately before the warm-up procedure and no earlier, kg;</w:t>
      </w:r>
    </w:p>
    <w:p w14:paraId="7FE83548" w14:textId="77777777" w:rsidR="002A7D5A" w:rsidRPr="00950469" w:rsidRDefault="002A7D5A" w:rsidP="002A7D5A">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A50FE79" w14:textId="77777777" w:rsidR="002A7D5A" w:rsidRPr="00950469" w:rsidRDefault="00BC2149" w:rsidP="002A7D5A">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ab/>
      </w:r>
      <w:r w:rsidR="002A7D5A" w:rsidRPr="00950469">
        <w:t>is the dynamic radius of the tyre determined at a reference point of 80</w:t>
      </w:r>
      <w:r w:rsidR="002A7D5A">
        <w:t> </w:t>
      </w:r>
      <w:r w:rsidR="002A7D5A" w:rsidRPr="00950469">
        <w:t>km/h or at the highest reference speed point of the vehicle if this speed is lower than 80 km/h, calculated using the following equation:</w:t>
      </w:r>
    </w:p>
    <w:p w14:paraId="603F3069" w14:textId="77777777" w:rsidR="002A7D5A" w:rsidRPr="00950469"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3311EC8" w14:textId="77777777" w:rsidR="002A7D5A" w:rsidRPr="00950469" w:rsidRDefault="002A7D5A" w:rsidP="002A7D5A">
      <w:pPr>
        <w:pStyle w:val="SingleTxtG"/>
        <w:ind w:left="5103" w:hanging="2835"/>
      </w:pPr>
      <w:r w:rsidRPr="00950469">
        <w:t>where:</w:t>
      </w:r>
    </w:p>
    <w:p w14:paraId="3E76DB6A" w14:textId="77777777" w:rsidR="002A7D5A" w:rsidRPr="00950469" w:rsidRDefault="002A7D5A" w:rsidP="002A7D5A">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2886" w:name="_Hlk512861433"/>
    <w:p w14:paraId="70CC359D" w14:textId="77777777" w:rsidR="002A7D5A" w:rsidRPr="00950469" w:rsidRDefault="00BC2149" w:rsidP="002A7D5A">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ab/>
      </w:r>
      <w:r w:rsidR="002A7D5A" w:rsidRPr="00950469">
        <w:t>is the arithmetic average acceleration, m/s</w:t>
      </w:r>
      <w:r w:rsidR="002A7D5A" w:rsidRPr="00950469">
        <w:rPr>
          <w:vertAlign w:val="superscript"/>
        </w:rPr>
        <w:t>2</w:t>
      </w:r>
      <w:r w:rsidR="002A7D5A" w:rsidRPr="00950469">
        <w:t>, calculated using the following equation:</w:t>
      </w:r>
      <w:bookmarkEnd w:id="2886"/>
    </w:p>
    <w:p w14:paraId="6531CC82" w14:textId="77777777" w:rsidR="002A7D5A" w:rsidRPr="00950469" w:rsidRDefault="00BC2149" w:rsidP="002A7D5A">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27F7676" w14:textId="77777777" w:rsidR="002A7D5A" w:rsidRPr="00950469" w:rsidRDefault="002A7D5A" w:rsidP="002A7D5A">
      <w:pPr>
        <w:pStyle w:val="SingleTxtG"/>
        <w:ind w:left="2835" w:hanging="567"/>
        <w:rPr>
          <w:iCs/>
        </w:rPr>
      </w:pPr>
      <w:r w:rsidRPr="00950469">
        <w:rPr>
          <w:iCs/>
        </w:rPr>
        <w:t xml:space="preserve">where: </w:t>
      </w:r>
    </w:p>
    <w:p w14:paraId="2EF0618A" w14:textId="77777777" w:rsidR="002A7D5A" w:rsidRPr="00950469" w:rsidRDefault="00BC2149" w:rsidP="002A7D5A">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2A7D5A" w:rsidRPr="00950469">
        <w:rPr>
          <w:iCs/>
        </w:rPr>
        <w:tab/>
      </w:r>
      <w:r w:rsidR="002A7D5A" w:rsidRPr="00950469">
        <w:rPr>
          <w:iCs/>
        </w:rPr>
        <w:tab/>
      </w:r>
      <w:r w:rsidR="002A7D5A" w:rsidRPr="00950469">
        <w:t xml:space="preserve">is the time at which the </w:t>
      </w:r>
      <w:r w:rsidR="002A7D5A" w:rsidRPr="00950469">
        <w:rPr>
          <w:iCs/>
        </w:rPr>
        <w:t>i</w:t>
      </w:r>
      <w:r w:rsidR="002A7D5A" w:rsidRPr="00950469">
        <w:rPr>
          <w:vertAlign w:val="superscript"/>
        </w:rPr>
        <w:t>th</w:t>
      </w:r>
      <w:r w:rsidR="002A7D5A" w:rsidRPr="00950469">
        <w:t xml:space="preserve"> data set was sampled, s.</w:t>
      </w:r>
    </w:p>
    <w:p w14:paraId="56DAA859" w14:textId="77777777" w:rsidR="002A7D5A" w:rsidRPr="00950469" w:rsidRDefault="002A7D5A" w:rsidP="002A7D5A">
      <w:pPr>
        <w:pStyle w:val="SingleTxtG"/>
        <w:keepNext/>
        <w:ind w:left="2268" w:hanging="1134"/>
      </w:pPr>
      <w:r w:rsidRPr="00950469">
        <w:t>4.4.3.2.</w:t>
      </w:r>
      <w:r w:rsidRPr="00950469">
        <w:tab/>
        <w:t>Measurement precision</w:t>
      </w:r>
    </w:p>
    <w:p w14:paraId="1D794789" w14:textId="77777777" w:rsidR="002A7D5A" w:rsidRPr="00950469" w:rsidRDefault="002A7D5A" w:rsidP="002A7D5A">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0BA0725" w14:textId="77777777" w:rsidR="002A7D5A" w:rsidRPr="00950469"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B0EF03" w14:textId="77777777" w:rsidR="002A7D5A" w:rsidRPr="00950469" w:rsidRDefault="002A7D5A" w:rsidP="002A7D5A">
      <w:pPr>
        <w:pStyle w:val="SingleTxtG"/>
        <w:ind w:left="2268"/>
      </w:pPr>
      <w:r w:rsidRPr="00950469">
        <w:t>where:</w:t>
      </w:r>
    </w:p>
    <w:p w14:paraId="1DCDEE07" w14:textId="77777777" w:rsidR="002A7D5A" w:rsidRPr="00950469" w:rsidRDefault="002A7D5A" w:rsidP="002A7D5A">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0315545" w14:textId="77777777" w:rsidR="002A7D5A" w:rsidRPr="00950469" w:rsidRDefault="00BC2149"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2A7D5A" w:rsidRPr="00950469">
        <w:rPr>
          <w:iCs/>
        </w:rPr>
        <w:tab/>
      </w:r>
      <w:r w:rsidR="002A7D5A"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given by the equation:</w:t>
      </w:r>
    </w:p>
    <w:p w14:paraId="7FA0D98E" w14:textId="77777777" w:rsidR="002A7D5A" w:rsidRPr="00950469" w:rsidRDefault="00BC2149" w:rsidP="002A7D5A">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2A7D5A" w:rsidRPr="00950469">
        <w:t xml:space="preserve"> </w:t>
      </w:r>
    </w:p>
    <w:p w14:paraId="58C72435" w14:textId="77777777" w:rsidR="002A7D5A" w:rsidRPr="00950469" w:rsidRDefault="002A7D5A" w:rsidP="002A7D5A">
      <w:pPr>
        <w:pStyle w:val="SingleTxtG"/>
        <w:ind w:left="3969" w:hanging="1701"/>
      </w:pPr>
      <w:r w:rsidRPr="00950469">
        <w:t>where:</w:t>
      </w:r>
    </w:p>
    <w:p w14:paraId="6AC4E4A3" w14:textId="77777777" w:rsidR="002A7D5A" w:rsidRPr="00950469" w:rsidRDefault="00BC2149" w:rsidP="002A7D5A">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2A7D5A" w:rsidRPr="00950469">
        <w:rPr>
          <w:iCs/>
        </w:rPr>
        <w:tab/>
      </w:r>
      <w:r w:rsidR="002A7D5A" w:rsidRPr="00950469">
        <w:t xml:space="preserve">is the arithmetic average torque of the </w:t>
      </w:r>
      <w:r w:rsidR="002A7D5A" w:rsidRPr="00950469">
        <w:rPr>
          <w:iCs/>
        </w:rPr>
        <w:t>i</w:t>
      </w:r>
      <w:r w:rsidR="002A7D5A" w:rsidRPr="00950469">
        <w:rPr>
          <w:vertAlign w:val="superscript"/>
        </w:rPr>
        <w:t>th</w:t>
      </w:r>
      <w:r w:rsidR="002A7D5A"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and given by:</w:t>
      </w:r>
    </w:p>
    <w:p w14:paraId="1E8423D3" w14:textId="77777777" w:rsidR="002A7D5A" w:rsidRPr="00950469" w:rsidRDefault="00BC2149" w:rsidP="002A7D5A">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2A7D5A" w:rsidRPr="00950469">
        <w:rPr>
          <w:iCs/>
          <w:szCs w:val="24"/>
        </w:rPr>
        <w:tab/>
      </w:r>
    </w:p>
    <w:p w14:paraId="4E5F0AA0" w14:textId="77777777" w:rsidR="002A7D5A" w:rsidRPr="00950469" w:rsidRDefault="002A7D5A" w:rsidP="002A7D5A">
      <w:pPr>
        <w:pStyle w:val="SingleTxtG"/>
        <w:ind w:left="2268"/>
        <w:rPr>
          <w:iCs/>
          <w:szCs w:val="24"/>
        </w:rPr>
      </w:pPr>
      <w:r w:rsidRPr="00950469">
        <w:rPr>
          <w:iCs/>
          <w:szCs w:val="24"/>
        </w:rPr>
        <w:t>where:</w:t>
      </w:r>
    </w:p>
    <w:p w14:paraId="2F278613" w14:textId="77777777" w:rsidR="002A7D5A" w:rsidRPr="00950469" w:rsidRDefault="00BC2149" w:rsidP="002A7D5A">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2A7D5A" w:rsidRPr="00950469">
        <w:rPr>
          <w:iCs/>
        </w:rPr>
        <w:t xml:space="preserve"> </w:t>
      </w:r>
      <w:r w:rsidR="002A7D5A"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2A7D5A" w:rsidRPr="00950469">
        <w:rPr>
          <w:iCs/>
        </w:rPr>
        <w:t xml:space="preserve"> </w:t>
      </w:r>
      <w:r w:rsidR="002A7D5A" w:rsidRPr="00950469">
        <w:rPr>
          <w:szCs w:val="24"/>
        </w:rPr>
        <w:t xml:space="preserve">are the arithmetic average torques of the </w:t>
      </w:r>
      <w:r w:rsidR="002A7D5A" w:rsidRPr="00950469">
        <w:rPr>
          <w:iCs/>
          <w:szCs w:val="24"/>
        </w:rPr>
        <w:t>i</w:t>
      </w:r>
      <w:r w:rsidR="002A7D5A" w:rsidRPr="00950469">
        <w:rPr>
          <w:szCs w:val="24"/>
          <w:vertAlign w:val="superscript"/>
        </w:rPr>
        <w:t>th</w:t>
      </w:r>
      <w:r w:rsidR="002A7D5A"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w:t>
      </w:r>
      <w:r w:rsidR="002A7D5A" w:rsidRPr="00950469">
        <w:rPr>
          <w:szCs w:val="24"/>
        </w:rPr>
        <w:t xml:space="preserve">determined in paragraph 4.4.3.1. </w:t>
      </w:r>
      <w:r w:rsidR="002A7D5A" w:rsidRPr="00950469">
        <w:t>of this annex for</w:t>
      </w:r>
      <w:r w:rsidR="002A7D5A" w:rsidRPr="00950469">
        <w:rPr>
          <w:szCs w:val="24"/>
        </w:rPr>
        <w:t xml:space="preserve"> each direction, a and b respectively, Nm;</w:t>
      </w:r>
    </w:p>
    <w:p w14:paraId="1A4F5A9A" w14:textId="77777777" w:rsidR="002A7D5A" w:rsidRPr="00950469" w:rsidRDefault="002A7D5A" w:rsidP="002A7D5A">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7153754C" w14:textId="77777777" w:rsidR="002A7D5A" w:rsidRPr="00950469" w:rsidRDefault="002A7D5A" w:rsidP="002A7D5A">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29C7DD05" w14:textId="77777777" w:rsidR="002A7D5A" w:rsidRPr="00950469" w:rsidRDefault="002A7D5A" w:rsidP="002A7D5A">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376DEC2" w14:textId="77777777" w:rsidR="002A7D5A" w:rsidRPr="00950469" w:rsidRDefault="002A7D5A" w:rsidP="002A7D5A">
      <w:pPr>
        <w:pStyle w:val="SingleTxtG"/>
        <w:ind w:left="2268" w:hanging="1134"/>
        <w:rPr>
          <w:bCs/>
        </w:rPr>
      </w:pPr>
      <w:r w:rsidRPr="00950469">
        <w:rPr>
          <w:bCs/>
        </w:rPr>
        <w:t>4.4.4.</w:t>
      </w:r>
      <w:r w:rsidRPr="00950469">
        <w:rPr>
          <w:bCs/>
        </w:rPr>
        <w:tab/>
        <w:t>Running resistance curve determination</w:t>
      </w:r>
    </w:p>
    <w:p w14:paraId="324C9F6E" w14:textId="77777777" w:rsidR="002A7D5A" w:rsidRPr="00950469" w:rsidRDefault="002A7D5A" w:rsidP="002A7D5A">
      <w:pPr>
        <w:pStyle w:val="SingleTxtG"/>
        <w:ind w:left="2268"/>
      </w:pPr>
      <w:r w:rsidRPr="00950469">
        <w:t>The arithmetic average speed and arithmetic average torque at each reference speed point shall be calculated using the following equations:</w:t>
      </w:r>
    </w:p>
    <w:p w14:paraId="408D089E" w14:textId="77777777" w:rsidR="002A7D5A" w:rsidRPr="00950469" w:rsidRDefault="002A7D5A" w:rsidP="002A7D5A">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7D905E13" w14:textId="77777777" w:rsidR="002A7D5A" w:rsidRPr="00950469" w:rsidRDefault="002A7D5A" w:rsidP="002A7D5A">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6760673" w14:textId="77777777" w:rsidR="002A7D5A" w:rsidRPr="00950469" w:rsidRDefault="002A7D5A" w:rsidP="002A7D5A">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8E233E2" w14:textId="77777777" w:rsidR="002A7D5A" w:rsidRPr="00950469" w:rsidRDefault="002A7D5A" w:rsidP="002A7D5A">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8ED313B" w14:textId="77777777" w:rsidR="002A7D5A" w:rsidRPr="00950469" w:rsidRDefault="002A7D5A" w:rsidP="002A7D5A">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E866CE3" w14:textId="77777777" w:rsidR="002A7D5A" w:rsidRPr="00950469" w:rsidRDefault="002A7D5A" w:rsidP="002A7D5A">
      <w:pPr>
        <w:pStyle w:val="SingleTxtG"/>
        <w:keepNext/>
        <w:ind w:left="2268" w:hanging="1134"/>
      </w:pPr>
      <w:r w:rsidRPr="00950469">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BC2149"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kPa.</w:t>
      </w:r>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2887"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2888" w:name="_Hlk512861751"/>
    <w:p w14:paraId="1F339869" w14:textId="77777777" w:rsidR="002A7D5A" w:rsidRPr="00950469" w:rsidRDefault="00BC2149"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2888"/>
          <m:r>
            <w:rPr>
              <w:rFonts w:ascii="Cambria Math" w:hAnsi="Cambria Math"/>
            </w:rPr>
            <m:t xml:space="preserve"> </m:t>
          </m:r>
        </m:oMath>
      </m:oMathPara>
    </w:p>
    <w:bookmarkEnd w:id="2887"/>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5A97FC9F" w:rsidR="002A7D5A" w:rsidRPr="00950469" w:rsidRDefault="002A7D5A" w:rsidP="002A7D5A">
      <w:pPr>
        <w:pStyle w:val="SingleTxtG"/>
        <w:keepNext/>
        <w:ind w:left="2268" w:hanging="1134"/>
        <w:rPr>
          <w:szCs w:val="24"/>
        </w:rPr>
      </w:pPr>
      <w:r w:rsidRPr="00950469">
        <w:rPr>
          <w:szCs w:val="24"/>
        </w:rPr>
        <w:t>4.5.3.1.</w:t>
      </w:r>
      <w:r w:rsidRPr="00950469">
        <w:rPr>
          <w:szCs w:val="24"/>
        </w:rPr>
        <w:tab/>
        <w:t xml:space="preserve">Wind correction </w:t>
      </w:r>
      <w:del w:id="2889" w:author="Rob Gardner 07-Nov-19" w:date="2019-11-21T12:04:00Z">
        <w:r w:rsidRPr="00950469" w:rsidDel="00276EE5">
          <w:rPr>
            <w:szCs w:val="24"/>
          </w:rPr>
          <w:delText xml:space="preserve">with </w:delText>
        </w:r>
      </w:del>
      <w:ins w:id="2890" w:author="Rob Gardner 07-Nov-19" w:date="2019-11-21T12:04:00Z">
        <w:r w:rsidR="00276EE5">
          <w:rPr>
            <w:szCs w:val="24"/>
          </w:rPr>
          <w:t>when using</w:t>
        </w:r>
        <w:r w:rsidR="00276EE5" w:rsidRPr="00950469">
          <w:rPr>
            <w:szCs w:val="24"/>
          </w:rPr>
          <w:t xml:space="preserve"> </w:t>
        </w:r>
      </w:ins>
      <w:r w:rsidRPr="00950469">
        <w:rPr>
          <w:szCs w:val="24"/>
        </w:rPr>
        <w:t>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BC2149"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BC2149"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to </w:t>
      </w:r>
      <w:r w:rsidR="002A7D5A" w:rsidRPr="00950469">
        <w:rPr>
          <w:szCs w:val="24"/>
        </w:rPr>
        <w:t xml:space="preserve">paragraph 4.3.1.4.4. </w:t>
      </w:r>
      <w:r w:rsidR="002A7D5A" w:rsidRPr="00950469">
        <w:t>of this annex</w:t>
      </w:r>
      <w:r w:rsidR="002A7D5A" w:rsidRPr="00950469">
        <w:rPr>
          <w:szCs w:val="24"/>
        </w:rPr>
        <w:t>;</w:t>
      </w:r>
    </w:p>
    <w:p w14:paraId="171E5C84" w14:textId="77777777" w:rsidR="002A7D5A"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in the case that wind speed is measured at only one point, v</w:t>
      </w:r>
      <w:r w:rsidR="002A7D5A" w:rsidRPr="00AE1A44">
        <w:rPr>
          <w:szCs w:val="24"/>
          <w:vertAlign w:val="subscript"/>
        </w:rPr>
        <w:t>w</w:t>
      </w:r>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all valid run pairs  m/s;</w:t>
      </w:r>
    </w:p>
    <w:p w14:paraId="02D0046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according to</w:t>
      </w:r>
      <w:r w:rsidR="002A7D5A" w:rsidRPr="00950469">
        <w:rPr>
          <w:szCs w:val="24"/>
        </w:rPr>
        <w:t xml:space="preserve"> paragraph 4.4.4. of this annex.</w:t>
      </w:r>
    </w:p>
    <w:p w14:paraId="35120638" w14:textId="77777777" w:rsidR="002A7D5A" w:rsidRPr="00950469" w:rsidRDefault="002A7D5A" w:rsidP="00B968E3">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2891" w:name="_Hlk514234870"/>
      <w:r w:rsidRPr="00950469">
        <w:rPr>
          <w:bCs/>
          <w:szCs w:val="24"/>
        </w:rPr>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kg.</w:t>
      </w:r>
    </w:p>
    <w:bookmarkEnd w:id="2891"/>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2892" w:name="_Hlk515274617"/>
    </w:p>
    <w:bookmarkStart w:id="2893" w:name="_Hlk515982809"/>
    <w:p w14:paraId="2149F16D" w14:textId="77777777" w:rsidR="002A7D5A" w:rsidRPr="000863C9" w:rsidRDefault="00BC2149"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893"/>
    </w:p>
    <w:bookmarkEnd w:id="2892"/>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BC2149"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BC214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BC214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BC2149"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r w:rsidR="002A7D5A" w:rsidRPr="00950469">
        <w:t>paragraph 4</w:t>
      </w:r>
      <w:r w:rsidR="002A7D5A" w:rsidRPr="00950469">
        <w:rPr>
          <w:szCs w:val="24"/>
        </w:rPr>
        <w:t xml:space="preserve">.5.2. </w:t>
      </w:r>
      <w:r w:rsidR="002A7D5A" w:rsidRPr="00950469">
        <w:t>of this annex</w:t>
      </w:r>
      <w:r w:rsidR="002A7D5A" w:rsidRPr="00950469">
        <w:rPr>
          <w:szCs w:val="24"/>
        </w:rPr>
        <w:t>;</w:t>
      </w:r>
    </w:p>
    <w:p w14:paraId="7DAF86DE"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is the test mass correction as defined in paragraph</w:t>
      </w:r>
      <w:r w:rsidR="002A7D5A">
        <w:rPr>
          <w:iCs/>
          <w:szCs w:val="24"/>
        </w:rPr>
        <w:t> </w:t>
      </w:r>
      <w:r w:rsidR="002A7D5A" w:rsidRPr="00950469">
        <w:rPr>
          <w:iCs/>
          <w:szCs w:val="24"/>
        </w:rPr>
        <w:t xml:space="preserve">4.5.4. </w:t>
      </w:r>
      <w:r w:rsidR="002A7D5A" w:rsidRPr="00950469">
        <w:t>of this annex</w:t>
      </w:r>
      <w:r w:rsidR="002A7D5A" w:rsidRPr="00950469">
        <w:rPr>
          <w:iCs/>
          <w:szCs w:val="24"/>
        </w:rPr>
        <w:t>;</w:t>
      </w:r>
    </w:p>
    <w:p w14:paraId="51D5E5AA"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r w:rsidR="002A7D5A" w:rsidRPr="00950469">
        <w:t>paragraph</w:t>
      </w:r>
      <w:r w:rsidR="002A7D5A">
        <w:t> </w:t>
      </w:r>
      <w:r w:rsidR="002A7D5A" w:rsidRPr="00950469">
        <w:t>4</w:t>
      </w:r>
      <w:r w:rsidR="002A7D5A" w:rsidRPr="00950469">
        <w:rPr>
          <w:szCs w:val="24"/>
        </w:rPr>
        <w:t>.5.1.</w:t>
      </w:r>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in paragraph 4.5.3.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2894" w:name="_Hlk494968715"/>
      <w:r w:rsidRPr="00950469">
        <w:rPr>
          <w:szCs w:val="24"/>
        </w:rPr>
        <w:t xml:space="preserve">The result of the calculation </w:t>
      </w:r>
      <w:bookmarkStart w:id="2895" w:name="_Hlk515983010"/>
      <w:r>
        <w:rPr>
          <w:szCs w:val="24"/>
        </w:rPr>
        <w:t xml:space="preserve">below </w:t>
      </w:r>
      <w:bookmarkEnd w:id="2895"/>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6944B8A8" w14:textId="299F6404" w:rsidR="002A7D5A" w:rsidRPr="00950469" w:rsidRDefault="00BC2149"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w:del w:id="2896" w:author="Rob Gardner 10-Jan-2020" w:date="2020-01-10T15:23:00Z">
                  <m:rPr>
                    <m:sty m:val="p"/>
                  </m:rPr>
                  <w:rPr>
                    <w:rFonts w:ascii="Cambria Math" w:hAnsi="Cambria Math"/>
                    <w:szCs w:val="24"/>
                  </w:rPr>
                  <m:t xml:space="preserve">+ </m:t>
                </w:del>
              </m:r>
              <m:sSub>
                <m:sSubPr>
                  <m:ctrlPr>
                    <w:del w:id="2897" w:author="Rob Gardner 10-Jan-2020" w:date="2020-01-10T15:23:00Z">
                      <w:rPr>
                        <w:rFonts w:ascii="Cambria Math" w:hAnsi="Cambria Math"/>
                        <w:szCs w:val="24"/>
                      </w:rPr>
                    </w:del>
                  </m:ctrlPr>
                </m:sSubPr>
                <m:e>
                  <m:r>
                    <w:del w:id="2898" w:author="Rob Gardner 10-Jan-2020" w:date="2020-01-10T15:23:00Z">
                      <m:rPr>
                        <m:sty m:val="p"/>
                      </m:rPr>
                      <w:rPr>
                        <w:rFonts w:ascii="Cambria Math" w:hAnsi="Cambria Math"/>
                        <w:szCs w:val="24"/>
                      </w:rPr>
                      <m:t>f</m:t>
                    </w:del>
                  </m:r>
                </m:e>
                <m:sub>
                  <m:r>
                    <w:del w:id="2899" w:author="Rob Gardner 10-Jan-2020" w:date="2020-01-10T15:23:00Z">
                      <m:rPr>
                        <m:sty m:val="p"/>
                      </m:rPr>
                      <w:rPr>
                        <w:rFonts w:ascii="Cambria Math" w:hAnsi="Cambria Math"/>
                        <w:szCs w:val="24"/>
                      </w:rPr>
                      <m:t>1</m:t>
                    </w:del>
                  </m:r>
                </m:sub>
              </m:sSub>
              <m:r>
                <w:del w:id="2900" w:author="Rob Gardner 10-Jan-2020" w:date="2020-01-10T15:23:00Z">
                  <m:rPr>
                    <m:sty m:val="p"/>
                  </m:rPr>
                  <w:rPr>
                    <w:rFonts w:ascii="Cambria Math" w:hAnsi="Cambria Math"/>
                    <w:szCs w:val="24"/>
                  </w:rPr>
                  <m:t>v</m:t>
                </w:del>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2894"/>
    <w:p w14:paraId="3AE76FA5" w14:textId="77777777" w:rsidR="002A7D5A" w:rsidRPr="00950469" w:rsidRDefault="002A7D5A" w:rsidP="002A7D5A">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2901" w:name="_Hlk515983078"/>
    <w:p w14:paraId="7A158F46" w14:textId="77777777" w:rsidR="002A7D5A" w:rsidRPr="00950469" w:rsidRDefault="00BC2149"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901"/>
    </w:p>
    <w:p w14:paraId="28265C41" w14:textId="77777777" w:rsidR="002A7D5A" w:rsidRPr="00950469" w:rsidRDefault="002A7D5A" w:rsidP="002A7D5A">
      <w:pPr>
        <w:pStyle w:val="SingleTxtG"/>
        <w:ind w:left="2268"/>
        <w:rPr>
          <w:szCs w:val="24"/>
        </w:rPr>
      </w:pPr>
      <w:r w:rsidRPr="00950469">
        <w:rPr>
          <w:szCs w:val="24"/>
        </w:rPr>
        <w:t>where:</w:t>
      </w:r>
    </w:p>
    <w:p w14:paraId="62ADEBC6" w14:textId="77777777" w:rsidR="002A7D5A" w:rsidRPr="00950469" w:rsidRDefault="00BC2149"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is the constant term as determined in paragraph 4.4.4. of this annex, Nm;</w:t>
      </w:r>
    </w:p>
    <w:p w14:paraId="01A33182"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is the coefficient of the first order term as determined in paragraph 4.4.4.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is the coefficient of the second order term as determined in paragraph 4.4.4.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paragraph 4.5.2. </w:t>
      </w:r>
      <w:r w:rsidR="002A7D5A" w:rsidRPr="00950469">
        <w:t>of this annex</w:t>
      </w:r>
      <w:r w:rsidR="002A7D5A" w:rsidRPr="00950469">
        <w:rPr>
          <w:szCs w:val="24"/>
        </w:rPr>
        <w:t>;</w:t>
      </w:r>
    </w:p>
    <w:p w14:paraId="719BCC92" w14:textId="77777777" w:rsidR="002A7D5A" w:rsidRPr="00950469" w:rsidRDefault="00BC2149"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paragraph 4.5.4. </w:t>
      </w:r>
      <w:r w:rsidR="002A7D5A" w:rsidRPr="00950469">
        <w:t>of this annex</w:t>
      </w:r>
      <w:r w:rsidR="002A7D5A" w:rsidRPr="00950469">
        <w:rPr>
          <w:iCs/>
          <w:szCs w:val="24"/>
        </w:rPr>
        <w:t>;</w:t>
      </w:r>
    </w:p>
    <w:p w14:paraId="0103F9B9"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paragraph 4.5.1.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BC2149"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as defined in paragraph</w:t>
      </w:r>
      <w:r w:rsidR="002A7D5A">
        <w:rPr>
          <w:szCs w:val="24"/>
        </w:rPr>
        <w:t> </w:t>
      </w:r>
      <w:r w:rsidR="002A7D5A" w:rsidRPr="00950469">
        <w:rPr>
          <w:szCs w:val="24"/>
        </w:rPr>
        <w:t xml:space="preserve">4.5.3.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2902"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5EF68A14" w:rsidR="002A7D5A" w:rsidRPr="00950469" w:rsidRDefault="00BC2149"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w:del w:id="2903" w:author="Rob Gardner 10-Jan-2020" w:date="2020-01-10T15:24:00Z">
                  <m:rPr>
                    <m:sty m:val="p"/>
                  </m:rPr>
                  <w:rPr>
                    <w:rFonts w:ascii="Cambria Math" w:hAnsi="Cambria Math"/>
                    <w:szCs w:val="24"/>
                  </w:rPr>
                  <m:t xml:space="preserve">+ </m:t>
                </w:del>
              </m:r>
              <m:sSub>
                <m:sSubPr>
                  <m:ctrlPr>
                    <w:del w:id="2904" w:author="Rob Gardner 10-Jan-2020" w:date="2020-01-10T15:24:00Z">
                      <w:rPr>
                        <w:rFonts w:ascii="Cambria Math" w:hAnsi="Cambria Math"/>
                        <w:szCs w:val="24"/>
                      </w:rPr>
                    </w:del>
                  </m:ctrlPr>
                </m:sSubPr>
                <m:e>
                  <m:r>
                    <w:del w:id="2905" w:author="Rob Gardner 10-Jan-2020" w:date="2020-01-10T15:24:00Z">
                      <m:rPr>
                        <m:sty m:val="p"/>
                      </m:rPr>
                      <w:rPr>
                        <w:rFonts w:ascii="Cambria Math" w:hAnsi="Cambria Math"/>
                        <w:szCs w:val="24"/>
                      </w:rPr>
                      <m:t>c</m:t>
                    </w:del>
                  </m:r>
                </m:e>
                <m:sub>
                  <m:r>
                    <w:del w:id="2906" w:author="Rob Gardner 10-Jan-2020" w:date="2020-01-10T15:24:00Z">
                      <m:rPr>
                        <m:sty m:val="p"/>
                      </m:rPr>
                      <w:rPr>
                        <w:rFonts w:ascii="Cambria Math" w:hAnsi="Cambria Math"/>
                        <w:szCs w:val="24"/>
                      </w:rPr>
                      <m:t>1</m:t>
                    </w:del>
                  </m:r>
                </m:sub>
              </m:sSub>
              <m:r>
                <w:del w:id="2907" w:author="Rob Gardner 10-Jan-2020" w:date="2020-01-10T15:24:00Z">
                  <m:rPr>
                    <m:sty m:val="p"/>
                  </m:rPr>
                  <w:rPr>
                    <w:rFonts w:ascii="Cambria Math" w:hAnsi="Cambria Math"/>
                    <w:szCs w:val="24"/>
                  </w:rPr>
                  <m:t>v</m:t>
                </w:del>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2902"/>
    <w:p w14:paraId="56A0FCB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58795C4" w14:textId="77777777" w:rsidR="002A7D5A" w:rsidRPr="00950469" w:rsidRDefault="002A7D5A" w:rsidP="002A7D5A">
      <w:pPr>
        <w:pStyle w:val="SingleTxtG"/>
        <w:ind w:left="2268" w:hanging="1134"/>
      </w:pPr>
      <w:r w:rsidRPr="00950469">
        <w:t>5.</w:t>
      </w:r>
      <w:r w:rsidRPr="00950469">
        <w:tab/>
      </w:r>
      <w:bookmarkStart w:id="2908" w:name="_Hlk521491803"/>
      <w:r w:rsidRPr="00950469">
        <w:t>Method for the calculation of road load or running resistance based on vehicle parameters</w:t>
      </w:r>
      <w:bookmarkEnd w:id="2908"/>
    </w:p>
    <w:p w14:paraId="5D894CDA" w14:textId="77777777" w:rsidR="002A7D5A" w:rsidRPr="00950469" w:rsidRDefault="002A7D5A" w:rsidP="002A7D5A">
      <w:pPr>
        <w:pStyle w:val="SingleTxtG"/>
        <w:ind w:left="2268" w:hanging="1134"/>
      </w:pPr>
      <w:r w:rsidRPr="00950469">
        <w:t>5.1.</w:t>
      </w:r>
      <w:r w:rsidRPr="00950469">
        <w:tab/>
        <w:t>Calculation of road load and running resistance for vehicles based on a representative vehicle of a road load matrix family</w:t>
      </w:r>
    </w:p>
    <w:p w14:paraId="7756406D" w14:textId="77777777" w:rsidR="002A7D5A" w:rsidRPr="00950469" w:rsidRDefault="002A7D5A" w:rsidP="002A7D5A">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42F291C1" w14:textId="77777777" w:rsidR="002A7D5A" w:rsidRPr="00950469" w:rsidRDefault="002A7D5A" w:rsidP="002A7D5A">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ECE7233" w14:textId="77777777" w:rsidR="002A7D5A" w:rsidRPr="00950469" w:rsidRDefault="002A7D5A" w:rsidP="002A7D5A">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1000D9C" w14:textId="77777777" w:rsidR="002A7D5A" w:rsidRPr="00950469" w:rsidRDefault="002A7D5A" w:rsidP="002A7D5A">
      <w:pPr>
        <w:pStyle w:val="SingleTxtG"/>
        <w:ind w:left="2268" w:hanging="1134"/>
      </w:pPr>
      <w:r w:rsidRPr="00950469">
        <w:t>5.1.1.1.</w:t>
      </w:r>
      <w:r w:rsidRPr="00950469">
        <w:tab/>
        <w:t>The road load force for an individual vehicle shall be calculated using the following equation:</w:t>
      </w:r>
    </w:p>
    <w:p w14:paraId="7A16CF8B" w14:textId="77777777" w:rsidR="002A7D5A" w:rsidRPr="00950469" w:rsidRDefault="00BC2149"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824F857" w14:textId="77777777" w:rsidR="002A7D5A" w:rsidRPr="00950469" w:rsidRDefault="002A7D5A" w:rsidP="002A7D5A">
      <w:pPr>
        <w:pStyle w:val="SingleTxtG"/>
        <w:ind w:left="2268"/>
      </w:pPr>
      <w:r w:rsidRPr="00950469">
        <w:t>where:</w:t>
      </w:r>
    </w:p>
    <w:p w14:paraId="1D57F5C1" w14:textId="77777777" w:rsidR="002A7D5A" w:rsidRPr="00950469" w:rsidRDefault="002A7D5A" w:rsidP="002A7D5A">
      <w:pPr>
        <w:pStyle w:val="SingleTxtG"/>
        <w:ind w:left="2268"/>
      </w:pPr>
      <w:r w:rsidRPr="00950469">
        <w:t>F</w:t>
      </w:r>
      <w:r w:rsidRPr="00950469">
        <w:rPr>
          <w:vertAlign w:val="subscript"/>
        </w:rPr>
        <w:t>c</w:t>
      </w:r>
      <w:r w:rsidRPr="00950469">
        <w:tab/>
        <w:t>is the calculated road load force as a function of vehicle velocity, N;</w:t>
      </w:r>
    </w:p>
    <w:p w14:paraId="527B9FEA" w14:textId="77777777" w:rsidR="002A7D5A" w:rsidRPr="00950469" w:rsidRDefault="002A7D5A" w:rsidP="002A7D5A">
      <w:pPr>
        <w:pStyle w:val="SingleTxtG"/>
        <w:ind w:left="2268"/>
      </w:pPr>
      <w:r w:rsidRPr="00950469">
        <w:t>f</w:t>
      </w:r>
      <w:r w:rsidRPr="00950469">
        <w:rPr>
          <w:vertAlign w:val="subscript"/>
        </w:rPr>
        <w:t>0</w:t>
      </w:r>
      <w:r w:rsidRPr="00950469">
        <w:tab/>
        <w:t>is the constant road load coefficient, N, defined by the equation:</w:t>
      </w:r>
    </w:p>
    <w:p w14:paraId="6BB2B3B0" w14:textId="77777777" w:rsidR="002A7D5A" w:rsidRPr="00950469" w:rsidRDefault="002A7D5A" w:rsidP="002A7D5A">
      <w:pPr>
        <w:pStyle w:val="SingleTxtG"/>
        <w:ind w:right="0"/>
        <w:jc w:val="center"/>
      </w:pPr>
      <w:bookmarkStart w:id="2909"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1A4656B" w14:textId="77777777" w:rsidR="002A7D5A" w:rsidRPr="00950469" w:rsidRDefault="002A7D5A" w:rsidP="002A7D5A">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2909"/>
    <w:p w14:paraId="5AD384B9" w14:textId="77777777" w:rsidR="002A7D5A" w:rsidRPr="00950469" w:rsidRDefault="002A7D5A" w:rsidP="002A7D5A">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7F9798A7" w14:textId="77777777" w:rsidR="002A7D5A" w:rsidRPr="00950469" w:rsidRDefault="002A7D5A" w:rsidP="002A7D5A">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75C82AA3" w14:textId="77777777" w:rsidR="002A7D5A" w:rsidRPr="00950469" w:rsidRDefault="002A7D5A" w:rsidP="002A7D5A">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1B18A5AE" w14:textId="77777777" w:rsidR="002A7D5A" w:rsidRPr="00950469" w:rsidRDefault="002A7D5A" w:rsidP="002A7D5A">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1B98BE6F" w14:textId="77777777" w:rsidR="002A7D5A" w:rsidRPr="00950469" w:rsidRDefault="002A7D5A" w:rsidP="002A7D5A">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DCE60F8" w14:textId="77777777" w:rsidR="002A7D5A" w:rsidRPr="00950469" w:rsidRDefault="002A7D5A" w:rsidP="002A7D5A">
      <w:pPr>
        <w:pStyle w:val="SingleTxtG"/>
        <w:ind w:left="2268"/>
      </w:pPr>
      <w:r w:rsidRPr="00950469">
        <w:t>v</w:t>
      </w:r>
      <w:r w:rsidRPr="00950469">
        <w:tab/>
        <w:t>is the vehicle speed, km/h;</w:t>
      </w:r>
    </w:p>
    <w:p w14:paraId="016AF03A"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7E8E8448" w14:textId="77777777" w:rsidR="002A7D5A" w:rsidRPr="00950469" w:rsidRDefault="002A7D5A" w:rsidP="002A7D5A">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C75CC99" w14:textId="77777777" w:rsidR="002A7D5A" w:rsidRPr="00950469" w:rsidRDefault="002A7D5A" w:rsidP="002A7D5A">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0E36D424"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751249"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6E4B76F9"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60202358" w14:textId="77777777" w:rsidR="002A7D5A" w:rsidRPr="00950469" w:rsidRDefault="002A7D5A" w:rsidP="002A7D5A">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4BF8CE98" w14:textId="77777777" w:rsidR="002A7D5A" w:rsidRPr="00950469" w:rsidRDefault="002A7D5A" w:rsidP="002A7D5A">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231A7F14" w14:textId="77777777" w:rsidR="002A7D5A" w:rsidRPr="00950469" w:rsidRDefault="002A7D5A" w:rsidP="002A7D5A">
      <w:pPr>
        <w:pStyle w:val="SingleTxtG"/>
        <w:ind w:left="2268"/>
      </w:pPr>
      <w:bookmarkStart w:id="2910"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2910"/>
    <w:p w14:paraId="4A89DE48" w14:textId="77777777" w:rsidR="002A7D5A" w:rsidRDefault="002A7D5A" w:rsidP="002A7D5A">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6215CF4" w14:textId="77777777" w:rsidR="002A7D5A" w:rsidRPr="00950469" w:rsidRDefault="002A7D5A" w:rsidP="002A7D5A">
      <w:pPr>
        <w:pStyle w:val="SingleTxtG"/>
        <w:keepNext/>
        <w:ind w:left="2268" w:hanging="1134"/>
      </w:pPr>
      <w:r>
        <w:t>5.1.2.1.</w:t>
      </w:r>
      <w:r w:rsidRPr="00950469">
        <w:tab/>
        <w:t>The running resistance for an individual vehicle shall be calculated using the following equation:</w:t>
      </w:r>
    </w:p>
    <w:p w14:paraId="68F7CC96" w14:textId="77777777" w:rsidR="002A7D5A" w:rsidRPr="00950469" w:rsidRDefault="00BC2149" w:rsidP="002A7D5A">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5708F6E" w14:textId="77777777" w:rsidR="002A7D5A" w:rsidRPr="00950469" w:rsidRDefault="002A7D5A" w:rsidP="002A7D5A">
      <w:pPr>
        <w:pStyle w:val="SingleTxtG"/>
        <w:keepNext/>
        <w:ind w:left="2268"/>
      </w:pPr>
      <w:r w:rsidRPr="00950469">
        <w:t>where:</w:t>
      </w:r>
    </w:p>
    <w:p w14:paraId="4A3B28E1" w14:textId="77777777" w:rsidR="002A7D5A" w:rsidRPr="00950469" w:rsidRDefault="002A7D5A" w:rsidP="002A7D5A">
      <w:pPr>
        <w:pStyle w:val="SingleTxtG"/>
        <w:ind w:left="2835" w:hanging="567"/>
      </w:pPr>
      <w:r w:rsidRPr="00950469">
        <w:t>C</w:t>
      </w:r>
      <w:r w:rsidRPr="00950469">
        <w:rPr>
          <w:vertAlign w:val="subscript"/>
        </w:rPr>
        <w:t>c</w:t>
      </w:r>
      <w:r w:rsidRPr="00950469">
        <w:tab/>
        <w:t>is the calculated running resistance as a function of vehicle velocity, Nm;</w:t>
      </w:r>
    </w:p>
    <w:p w14:paraId="5A9C293C" w14:textId="77777777" w:rsidR="002A7D5A" w:rsidRPr="00950469" w:rsidRDefault="002A7D5A" w:rsidP="002A7D5A">
      <w:pPr>
        <w:pStyle w:val="SingleTxtG"/>
        <w:ind w:left="2835" w:hanging="567"/>
      </w:pPr>
      <w:r w:rsidRPr="00950469">
        <w:t>c</w:t>
      </w:r>
      <w:r w:rsidRPr="00950469">
        <w:rPr>
          <w:vertAlign w:val="subscript"/>
        </w:rPr>
        <w:t>0</w:t>
      </w:r>
      <w:r w:rsidRPr="00950469">
        <w:tab/>
        <w:t>is the constant running resistance coefficient, Nm, defined by the equation:</w:t>
      </w:r>
    </w:p>
    <w:p w14:paraId="33E6D969" w14:textId="77777777" w:rsidR="002A7D5A" w:rsidRPr="00950469" w:rsidRDefault="002A7D5A" w:rsidP="002A7D5A">
      <w:pPr>
        <w:pStyle w:val="SingleTxtG"/>
        <w:ind w:left="0" w:right="0"/>
        <w:jc w:val="center"/>
      </w:pPr>
      <w:bookmarkStart w:id="2911"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A2F593A" w14:textId="77777777" w:rsidR="002A7D5A" w:rsidRPr="00950469" w:rsidRDefault="002A7D5A" w:rsidP="002A7D5A">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2911"/>
    <w:p w14:paraId="457ED5DE" w14:textId="77777777" w:rsidR="002A7D5A" w:rsidRPr="00950469" w:rsidRDefault="002A7D5A" w:rsidP="002A7D5A">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2DDF90A6" w14:textId="77777777" w:rsidR="002A7D5A" w:rsidRPr="00950469" w:rsidRDefault="002A7D5A" w:rsidP="002A7D5A">
      <w:pPr>
        <w:pStyle w:val="SingleTxtG"/>
        <w:ind w:left="2835" w:hanging="567"/>
      </w:pPr>
      <w:bookmarkStart w:id="2912"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2912"/>
    <w:p w14:paraId="74BCF277" w14:textId="77777777" w:rsidR="002A7D5A" w:rsidRPr="00950469" w:rsidRDefault="002A7D5A" w:rsidP="002A7D5A">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0FAEA7FC" w14:textId="77777777" w:rsidR="002A7D5A" w:rsidRPr="00950469" w:rsidRDefault="002A7D5A" w:rsidP="002A7D5A">
      <w:pPr>
        <w:pStyle w:val="SingleTxtG"/>
        <w:spacing w:after="240"/>
        <w:ind w:left="0" w:right="0"/>
        <w:jc w:val="center"/>
        <w:rPr>
          <w:spacing w:val="-4"/>
        </w:rPr>
      </w:pPr>
      <w:bookmarkStart w:id="2913"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2913"/>
    <w:p w14:paraId="3A6F1FA0" w14:textId="77777777" w:rsidR="002A7D5A" w:rsidRPr="00950469" w:rsidRDefault="002A7D5A" w:rsidP="002A7D5A">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541D15FD" w14:textId="77777777" w:rsidR="002A7D5A" w:rsidRPr="00950469" w:rsidRDefault="002A7D5A" w:rsidP="002A7D5A">
      <w:pPr>
        <w:pStyle w:val="SingleTxtG"/>
        <w:ind w:left="2268"/>
      </w:pPr>
      <w:r w:rsidRPr="00950469">
        <w:t>v</w:t>
      </w:r>
      <w:r w:rsidRPr="00950469">
        <w:tab/>
        <w:t>is the vehicle speed, km/h;</w:t>
      </w:r>
    </w:p>
    <w:p w14:paraId="7AE17515"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36558F3B" w14:textId="77777777" w:rsidR="002A7D5A" w:rsidRPr="00950469" w:rsidRDefault="002A7D5A" w:rsidP="002A7D5A">
      <w:pPr>
        <w:pStyle w:val="SingleTxtG"/>
        <w:ind w:left="2835" w:hanging="567"/>
      </w:pPr>
      <w:r w:rsidRPr="00950469">
        <w:t>TMr</w:t>
      </w:r>
      <w:r w:rsidRPr="00950469">
        <w:tab/>
        <w:t>is the test mass of the representative vehicle of the road load matrix family, kg;</w:t>
      </w:r>
    </w:p>
    <w:p w14:paraId="0B6493CB" w14:textId="77777777" w:rsidR="002A7D5A" w:rsidRPr="00950469" w:rsidRDefault="002A7D5A" w:rsidP="002A7D5A">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C867F8E"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ED835E4"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0798345D"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51D80AA" w14:textId="77777777" w:rsidR="002A7D5A" w:rsidRPr="00950469" w:rsidRDefault="002A7D5A" w:rsidP="002A7D5A">
      <w:pPr>
        <w:pStyle w:val="SingleTxtG"/>
        <w:ind w:left="2835" w:hanging="567"/>
      </w:pPr>
      <w:r>
        <w:t>r’</w:t>
      </w:r>
      <w:r w:rsidRPr="00950469">
        <w:tab/>
        <w:t>is the dynamic radius of the tyre on the chassis dynamometer obtained at 80</w:t>
      </w:r>
      <w:r>
        <w:t> </w:t>
      </w:r>
      <w:r w:rsidRPr="00950469">
        <w:t>km/h, m;</w:t>
      </w:r>
    </w:p>
    <w:p w14:paraId="07DDF265" w14:textId="77777777" w:rsidR="002A7D5A" w:rsidRPr="00950469" w:rsidRDefault="002A7D5A" w:rsidP="002A7D5A">
      <w:pPr>
        <w:pStyle w:val="SingleTxtG"/>
        <w:ind w:left="2835" w:hanging="567"/>
      </w:pPr>
      <w:r>
        <w:t>1.02</w:t>
      </w:r>
      <w:r w:rsidRPr="00950469">
        <w:tab/>
        <w:t>is an approximate coefficient compensating for drivetrain losses.</w:t>
      </w:r>
    </w:p>
    <w:p w14:paraId="68A8D140" w14:textId="77777777" w:rsidR="002A7D5A" w:rsidRPr="00950469" w:rsidRDefault="002A7D5A" w:rsidP="002A7D5A">
      <w:pPr>
        <w:pStyle w:val="SingleTxtG"/>
        <w:keepNext/>
        <w:tabs>
          <w:tab w:val="left" w:pos="1418"/>
        </w:tabs>
        <w:ind w:left="2268" w:hanging="1134"/>
      </w:pPr>
      <w:r w:rsidRPr="00950469">
        <w:t>5.2.</w:t>
      </w:r>
      <w:r w:rsidRPr="00950469">
        <w:tab/>
        <w:t>Calculation of the default road load based on vehicle parameters</w:t>
      </w:r>
    </w:p>
    <w:p w14:paraId="2F7065CF" w14:textId="77777777" w:rsidR="002A7D5A" w:rsidRPr="00950469" w:rsidRDefault="002A7D5A" w:rsidP="002A7D5A">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5FE7CB6" w14:textId="77777777" w:rsidR="002A7D5A" w:rsidRPr="00950469" w:rsidRDefault="002A7D5A" w:rsidP="002A7D5A">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F0302AD" w14:textId="77777777" w:rsidR="002A7D5A" w:rsidRPr="00950469" w:rsidRDefault="002A7D5A" w:rsidP="002A7D5A">
      <w:pPr>
        <w:pStyle w:val="SingleTxtG"/>
        <w:ind w:left="2268" w:hanging="1134"/>
      </w:pPr>
      <w:r w:rsidRPr="00950469">
        <w:t>5.2.</w:t>
      </w:r>
      <w:r>
        <w:t>2.</w:t>
      </w:r>
      <w:r w:rsidRPr="00950469">
        <w:tab/>
        <w:t>The default road load force shall be calculated using the following equation:</w:t>
      </w:r>
    </w:p>
    <w:p w14:paraId="018A4EF0" w14:textId="77777777" w:rsidR="002A7D5A" w:rsidRPr="00950469" w:rsidRDefault="00BC2149" w:rsidP="002A7D5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A7D5A" w:rsidRPr="00950469" w:rsidDel="007F08A8">
        <w:t xml:space="preserve"> </w:t>
      </w:r>
    </w:p>
    <w:p w14:paraId="3203077C" w14:textId="77777777" w:rsidR="002A7D5A" w:rsidRPr="00950469" w:rsidRDefault="002A7D5A" w:rsidP="002A7D5A">
      <w:pPr>
        <w:pStyle w:val="SingleTxtG"/>
        <w:ind w:left="1701" w:firstLine="284"/>
        <w:rPr>
          <w:iCs/>
        </w:rPr>
      </w:pPr>
      <w:r w:rsidRPr="00950469">
        <w:tab/>
        <w:t>where:</w:t>
      </w:r>
    </w:p>
    <w:p w14:paraId="3942DFAA" w14:textId="77777777" w:rsidR="002A7D5A" w:rsidRPr="00950469" w:rsidRDefault="00BC2149" w:rsidP="002A7D5A">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2A7D5A" w:rsidRPr="00950469">
        <w:rPr>
          <w:iCs/>
        </w:rPr>
        <w:tab/>
      </w:r>
      <w:r w:rsidR="002A7D5A" w:rsidRPr="00950469">
        <w:t>is the calculated</w:t>
      </w:r>
      <w:r w:rsidR="002A7D5A" w:rsidRPr="00950469">
        <w:rPr>
          <w:iCs/>
        </w:rPr>
        <w:t xml:space="preserve"> default</w:t>
      </w:r>
      <w:r w:rsidR="002A7D5A" w:rsidRPr="00950469">
        <w:t xml:space="preserve"> road load force as a function of vehicle velocity</w:t>
      </w:r>
      <w:r w:rsidR="002A7D5A" w:rsidRPr="00950469">
        <w:rPr>
          <w:iCs/>
        </w:rPr>
        <w:t>, N;</w:t>
      </w:r>
    </w:p>
    <w:p w14:paraId="558B43E7" w14:textId="77777777" w:rsidR="002A7D5A" w:rsidRPr="00950469" w:rsidRDefault="00BC214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2A7D5A" w:rsidRPr="00950469">
        <w:rPr>
          <w:iCs/>
        </w:rPr>
        <w:tab/>
        <w:t>is the constant road load coefficient, N, defined by the following equation:</w:t>
      </w:r>
    </w:p>
    <w:p w14:paraId="5AB8CD7B" w14:textId="77777777" w:rsidR="002A7D5A" w:rsidRPr="00950469" w:rsidRDefault="00BC2149"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2A7D5A" w:rsidRPr="00950469">
        <w:t>;</w:t>
      </w:r>
      <w:r w:rsidR="002A7D5A" w:rsidRPr="00950469" w:rsidDel="007F08A8">
        <w:t xml:space="preserve"> </w:t>
      </w:r>
    </w:p>
    <w:p w14:paraId="7EAFDC58" w14:textId="77777777" w:rsidR="002A7D5A" w:rsidRPr="00950469" w:rsidRDefault="00BC214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2A7D5A" w:rsidRPr="00950469">
        <w:rPr>
          <w:iCs/>
        </w:rPr>
        <w:tab/>
        <w:t>is the first order road load coefficient</w:t>
      </w:r>
      <w:r w:rsidR="002A7D5A">
        <w:rPr>
          <w:iCs/>
        </w:rPr>
        <w:t xml:space="preserve">, </w:t>
      </w:r>
      <w:r w:rsidR="002A7D5A" w:rsidRPr="004A7F2D">
        <w:rPr>
          <w:iCs/>
        </w:rPr>
        <w:t>N/(km/h),</w:t>
      </w:r>
      <w:r w:rsidR="002A7D5A" w:rsidRPr="00950469">
        <w:rPr>
          <w:iCs/>
        </w:rPr>
        <w:t xml:space="preserve"> and shall be set to zero;</w:t>
      </w:r>
    </w:p>
    <w:p w14:paraId="3BA5150E" w14:textId="77777777" w:rsidR="002A7D5A" w:rsidRPr="00950469" w:rsidRDefault="00BC2149"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2A7D5A" w:rsidRPr="00950469">
        <w:rPr>
          <w:iCs/>
        </w:rPr>
        <w:tab/>
        <w:t xml:space="preserve">is the second order road load coefficient, </w:t>
      </w:r>
      <w:r w:rsidR="002A7D5A" w:rsidRPr="004A7F2D">
        <w:rPr>
          <w:iCs/>
        </w:rPr>
        <w:t>N/(km/h)</w:t>
      </w:r>
      <w:r w:rsidR="002A7D5A" w:rsidRPr="004A7F2D">
        <w:rPr>
          <w:iCs/>
          <w:vertAlign w:val="superscript"/>
        </w:rPr>
        <w:t>2</w:t>
      </w:r>
      <w:r w:rsidR="002A7D5A" w:rsidRPr="00950469">
        <w:rPr>
          <w:iCs/>
        </w:rPr>
        <w:t>, defined by the following equation:</w:t>
      </w:r>
    </w:p>
    <w:p w14:paraId="472581F1" w14:textId="77777777" w:rsidR="002A7D5A" w:rsidRPr="00950469" w:rsidRDefault="00BC2149" w:rsidP="002A7D5A">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2A7D5A" w:rsidRPr="00950469">
        <w:rPr>
          <w:iCs/>
        </w:rPr>
        <w:t>;</w:t>
      </w:r>
    </w:p>
    <w:p w14:paraId="04F6DBD0" w14:textId="77777777" w:rsidR="002A7D5A" w:rsidRPr="00950469" w:rsidRDefault="002A7D5A" w:rsidP="002A7D5A">
      <w:pPr>
        <w:pStyle w:val="SingleTxtG"/>
        <w:ind w:left="2977" w:hanging="709"/>
      </w:pPr>
      <m:oMath>
        <m:r>
          <m:rPr>
            <m:sty m:val="p"/>
          </m:rPr>
          <w:rPr>
            <w:rFonts w:ascii="Cambria Math" w:hAnsi="Cambria Math"/>
          </w:rPr>
          <m:t>v</m:t>
        </m:r>
      </m:oMath>
      <w:r w:rsidRPr="00950469">
        <w:tab/>
        <w:t>is vehicle velocity, km/h;</w:t>
      </w:r>
    </w:p>
    <w:p w14:paraId="0D5B6533" w14:textId="77777777" w:rsidR="002A7D5A" w:rsidRPr="00950469" w:rsidRDefault="002A7D5A" w:rsidP="002A7D5A">
      <w:pPr>
        <w:pStyle w:val="SingleTxtG"/>
        <w:ind w:left="2977" w:hanging="709"/>
      </w:pPr>
      <m:oMath>
        <m:r>
          <m:rPr>
            <m:sty m:val="p"/>
          </m:rPr>
          <w:rPr>
            <w:rFonts w:ascii="Cambria Math" w:hAnsi="Cambria Math"/>
          </w:rPr>
          <m:t>TM</m:t>
        </m:r>
      </m:oMath>
      <w:r w:rsidRPr="00950469">
        <w:tab/>
        <w:t>test mass, kg;</w:t>
      </w:r>
    </w:p>
    <w:p w14:paraId="06461692" w14:textId="77777777" w:rsidR="002A7D5A" w:rsidRPr="00950469" w:rsidRDefault="002A7D5A" w:rsidP="002A7D5A">
      <w:pPr>
        <w:pStyle w:val="SingleTxtG"/>
        <w:ind w:left="2977" w:hanging="709"/>
      </w:pPr>
      <m:oMath>
        <m:r>
          <m:rPr>
            <m:sty m:val="p"/>
          </m:rPr>
          <w:rPr>
            <w:rFonts w:ascii="Cambria Math" w:hAnsi="Cambria Math"/>
          </w:rPr>
          <m:t>width</m:t>
        </m:r>
      </m:oMath>
      <w:r w:rsidRPr="00950469">
        <w:tab/>
        <w:t>vehicle width as defined in 6.2. of Standard ISO 612:1978, m;</w:t>
      </w:r>
    </w:p>
    <w:p w14:paraId="49DC85A0" w14:textId="77777777" w:rsidR="002A7D5A" w:rsidRPr="00950469" w:rsidRDefault="002A7D5A" w:rsidP="002A7D5A">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77777777" w:rsidR="002A7D5A" w:rsidRPr="00711351" w:rsidRDefault="002A7D5A" w:rsidP="002A7D5A">
      <w:pPr>
        <w:keepNext/>
        <w:spacing w:after="120"/>
        <w:ind w:left="2835" w:right="1134" w:hanging="567"/>
        <w:jc w:val="both"/>
      </w:pPr>
      <w:r w:rsidRPr="00711351">
        <w:t>(a)</w:t>
      </w:r>
      <w:r w:rsidRPr="00711351">
        <w:tab/>
        <w:t>adding the road load forces measured in a wind tunnel and those measured using a flat belt dynamometer; or</w:t>
      </w:r>
    </w:p>
    <w:p w14:paraId="360B7C92" w14:textId="77777777" w:rsidR="002A7D5A" w:rsidRPr="00711351" w:rsidRDefault="002A7D5A" w:rsidP="002A7D5A">
      <w:pPr>
        <w:spacing w:after="120"/>
        <w:ind w:left="2835" w:right="1134" w:hanging="567"/>
        <w:jc w:val="both"/>
      </w:pPr>
      <w:r w:rsidRPr="00711351">
        <w:t>(b)</w:t>
      </w:r>
      <w:r w:rsidRPr="00711351">
        <w:tab/>
        <w:t>a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The results of the wind tunnel method shall be compared to those obtained using the coastdown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t>6.2.2.</w:t>
      </w:r>
      <w:r w:rsidRPr="00711351">
        <w:tab/>
        <w:t>Two separate coastdown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CommentText"/>
        <w:keepN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5B7BEA4F" w14:textId="77777777" w:rsidR="002A7D5A" w:rsidRPr="00687B49" w:rsidRDefault="002A7D5A" w:rsidP="002A7D5A">
      <w:pPr>
        <w:pStyle w:val="ListParagraph"/>
        <w:keepNext/>
        <w:widowControl/>
        <w:numPr>
          <w:ilvl w:val="0"/>
          <w:numId w:val="29"/>
        </w:numPr>
        <w:spacing w:after="120"/>
        <w:ind w:left="2835" w:right="1134" w:hanging="567"/>
        <w:rPr>
          <w:sz w:val="20"/>
          <w:szCs w:val="20"/>
        </w:rPr>
      </w:pPr>
      <w:r w:rsidRPr="00687B49">
        <w:rPr>
          <w:sz w:val="20"/>
          <w:szCs w:val="20"/>
        </w:rPr>
        <w:t>The difference in cycle energy, expressed as ε</w:t>
      </w:r>
      <w:r w:rsidRPr="00687B49">
        <w:rPr>
          <w:sz w:val="20"/>
          <w:szCs w:val="20"/>
          <w:vertAlign w:val="subscript"/>
        </w:rPr>
        <w:t>k</w:t>
      </w:r>
      <w:r w:rsidRPr="00687B49">
        <w:rPr>
          <w:sz w:val="20"/>
          <w:szCs w:val="20"/>
        </w:rPr>
        <w:t>, between the wind tunnel method and the coastdown method shall be within ±0.05 for each of the three vehicles k according to the following equation:</w:t>
      </w:r>
    </w:p>
    <w:p w14:paraId="3BD8CF03" w14:textId="77777777" w:rsidR="002A7D5A" w:rsidRPr="00950469" w:rsidRDefault="00BC214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t>where:</w:t>
      </w:r>
    </w:p>
    <w:p w14:paraId="6643CBAD" w14:textId="77777777" w:rsidR="002A7D5A" w:rsidRPr="00711351" w:rsidRDefault="002A7D5A" w:rsidP="002A7D5A">
      <w:pPr>
        <w:tabs>
          <w:tab w:val="left" w:pos="3402"/>
        </w:tabs>
        <w:spacing w:after="120"/>
        <w:ind w:left="3402" w:right="1134" w:hanging="1134"/>
        <w:jc w:val="both"/>
      </w:pPr>
      <w:r w:rsidRPr="00711351">
        <w:t>ε</w:t>
      </w:r>
      <w:r w:rsidRPr="00711351">
        <w:rPr>
          <w:vertAlign w:val="subscript"/>
        </w:rPr>
        <w:t>k</w:t>
      </w:r>
      <w:r w:rsidRPr="00711351">
        <w:rPr>
          <w:vertAlign w:val="subscript"/>
        </w:rPr>
        <w:tab/>
      </w:r>
      <w:r w:rsidRPr="00711351">
        <w:t>is the difference in cycle energy over a complete Class 3 WLTC for vehicle k between the wind tunnel method and the coastdown method, per cent;</w:t>
      </w:r>
    </w:p>
    <w:p w14:paraId="51E99559" w14:textId="77777777" w:rsidR="002A7D5A" w:rsidRPr="00711351" w:rsidRDefault="002A7D5A" w:rsidP="002A7D5A">
      <w:pPr>
        <w:spacing w:after="120"/>
        <w:ind w:left="3402" w:right="1134" w:hanging="1134"/>
        <w:jc w:val="both"/>
      </w:pPr>
      <w:r w:rsidRPr="00711351">
        <w:t>E</w:t>
      </w:r>
      <w:r w:rsidRPr="00711351">
        <w:rPr>
          <w:vertAlign w:val="subscript"/>
        </w:rPr>
        <w:t>k,WTM</w:t>
      </w:r>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r w:rsidRPr="00711351">
        <w:t>E</w:t>
      </w:r>
      <w:r w:rsidRPr="00711351">
        <w:rPr>
          <w:vertAlign w:val="subscript"/>
        </w:rPr>
        <w:t>k,coastdown</w:t>
      </w:r>
      <w:r w:rsidRPr="00711351">
        <w:tab/>
        <w:t>is the cycle energy over a complete Class 3 WLTC for vehicle k, calculated with the road load derived from the coastdown method calculated according to paragraph 5. of Annex B7, J.; and</w:t>
      </w:r>
    </w:p>
    <w:p w14:paraId="43ADE736" w14:textId="77777777" w:rsidR="002A7D5A" w:rsidRPr="00687B49" w:rsidRDefault="002A7D5A" w:rsidP="002A7D5A">
      <w:pPr>
        <w:pStyle w:val="ListParagraph"/>
        <w:widowControl/>
        <w:numPr>
          <w:ilvl w:val="0"/>
          <w:numId w:val="29"/>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Every combination of wind speeds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2914" w:name="_Hlk494972616"/>
      <w:r w:rsidRPr="00711351">
        <w:t>The wind tunnel design, test methods and the corrections shall provide a value of (C</w:t>
      </w:r>
      <w:r w:rsidRPr="00711351">
        <w:rPr>
          <w:vertAlign w:val="subscript"/>
        </w:rPr>
        <w:t>D</w:t>
      </w:r>
      <w:r w:rsidRPr="00711351">
        <w:t xml:space="preserve"> × A</w:t>
      </w:r>
      <w:r w:rsidRPr="00711351">
        <w:rPr>
          <w:vertAlign w:val="subscript"/>
        </w:rPr>
        <w:t>f</w:t>
      </w:r>
      <w:r w:rsidRPr="00711351">
        <w:t>) representative of the on-road (C</w:t>
      </w:r>
      <w:r w:rsidRPr="00711351">
        <w:rPr>
          <w:vertAlign w:val="subscript"/>
        </w:rPr>
        <w:t>D</w:t>
      </w:r>
      <w:r w:rsidRPr="00711351">
        <w:t xml:space="preserve"> × A</w:t>
      </w:r>
      <w:r w:rsidRPr="00711351">
        <w:rPr>
          <w:vertAlign w:val="subscript"/>
        </w:rPr>
        <w:t>f</w:t>
      </w:r>
      <w:r w:rsidRPr="00711351">
        <w:t>) value and with a repeatability of ±0.015 m².</w:t>
      </w:r>
      <w:bookmarkEnd w:id="2914"/>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A</w:t>
      </w:r>
      <w:r w:rsidRPr="00711351">
        <w:rPr>
          <w:vertAlign w:val="subscript"/>
        </w:rPr>
        <w:t>f</w:t>
      </w:r>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t>Additionally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2915"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2915"/>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Newtons.</w:t>
      </w:r>
    </w:p>
    <w:p w14:paraId="6DC1F9A3" w14:textId="77777777" w:rsidR="002A7D5A" w:rsidRPr="00711351" w:rsidRDefault="002A7D5A" w:rsidP="002A7D5A">
      <w:pPr>
        <w:spacing w:after="120"/>
        <w:ind w:left="2268" w:right="1134"/>
        <w:jc w:val="both"/>
      </w:pPr>
      <w:r w:rsidRPr="00711351">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A</w:t>
      </w:r>
      <w:r w:rsidRPr="00711351">
        <w:rPr>
          <w:vertAlign w:val="subscript"/>
        </w:rPr>
        <w:t>f</w:t>
      </w:r>
      <w:r w:rsidRPr="00711351">
        <w:t>).</w:t>
      </w:r>
    </w:p>
    <w:p w14:paraId="4592DEAC" w14:textId="77777777" w:rsidR="002A7D5A" w:rsidRPr="00711351" w:rsidRDefault="002A7D5A" w:rsidP="002A7D5A">
      <w:pPr>
        <w:keepNext/>
        <w:spacing w:after="120"/>
        <w:ind w:left="2268" w:right="1134" w:hanging="1134"/>
        <w:jc w:val="both"/>
      </w:pPr>
      <w:r w:rsidRPr="00711351">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w:t>
      </w:r>
      <w:r w:rsidRPr="00711351">
        <w:rPr>
          <w:i/>
        </w:rPr>
        <w:t>v</w:t>
      </w:r>
      <w:r w:rsidRPr="00711351">
        <w:rPr>
          <w:i/>
          <w:vertAlign w:val="subscript"/>
        </w:rPr>
        <w:t>low</w:t>
      </w:r>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r w:rsidRPr="00711351">
        <w:rPr>
          <w:i/>
        </w:rPr>
        <w:t>v</w:t>
      </w:r>
      <w:r w:rsidRPr="00711351">
        <w:rPr>
          <w:i/>
          <w:vertAlign w:val="subscript"/>
        </w:rPr>
        <w:t>high</w:t>
      </w:r>
      <w:r w:rsidRPr="00711351">
        <w:t xml:space="preserve">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80 km/h</w:t>
      </w:r>
      <w:r w:rsidRPr="00711351">
        <w:rPr>
          <w:i/>
          <w:iCs/>
        </w:rPr>
        <w:t> ≤</w:t>
      </w:r>
      <w:r w:rsidRPr="00711351">
        <w:t> </w:t>
      </w:r>
      <w:r w:rsidRPr="00711351">
        <w:rPr>
          <w:i/>
        </w:rPr>
        <w:t>v</w:t>
      </w:r>
      <w:r w:rsidRPr="00711351">
        <w:rPr>
          <w:i/>
          <w:vertAlign w:val="subscript"/>
        </w:rPr>
        <w:t>low</w:t>
      </w:r>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The restraint system shall be designed so as to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t>6.5.1.6.</w:t>
      </w:r>
      <w:r w:rsidRPr="00711351">
        <w:tab/>
        <w:t>Cooling</w:t>
      </w:r>
    </w:p>
    <w:p w14:paraId="43EC1120" w14:textId="77777777" w:rsidR="002A7D5A" w:rsidRPr="00711351" w:rsidRDefault="002A7D5A" w:rsidP="002A7D5A">
      <w:pPr>
        <w:spacing w:after="120"/>
        <w:ind w:left="2268" w:right="1134"/>
        <w:jc w:val="both"/>
      </w:pPr>
      <w:bookmarkStart w:id="2916"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2916"/>
    <w:p w14:paraId="5259C8B9" w14:textId="77777777" w:rsidR="002A7D5A" w:rsidRPr="00711351" w:rsidRDefault="002A7D5A" w:rsidP="002A7D5A">
      <w:pPr>
        <w:keepNext/>
        <w:spacing w:after="120"/>
        <w:ind w:left="2268" w:right="1134" w:hanging="1134"/>
        <w:jc w:val="both"/>
      </w:pPr>
      <w:r w:rsidRPr="00711351">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The dynamometer load setting F</w:t>
      </w:r>
      <w:r w:rsidRPr="00711351">
        <w:rPr>
          <w:vertAlign w:val="subscript"/>
        </w:rPr>
        <w:t>d</w:t>
      </w:r>
      <w:r w:rsidRPr="00711351">
        <w:t xml:space="preserve"> for the preconditioning shall be:</w:t>
      </w:r>
    </w:p>
    <w:p w14:paraId="1107376A" w14:textId="77777777" w:rsidR="002A7D5A" w:rsidRPr="00711351" w:rsidRDefault="00BC2149"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CBE94BC" w:rsidR="002A7D5A" w:rsidRPr="00711351" w:rsidRDefault="002A7D5A" w:rsidP="002A7D5A">
      <w:pPr>
        <w:spacing w:after="120"/>
        <w:ind w:left="2268" w:right="1134"/>
        <w:jc w:val="both"/>
      </w:pPr>
      <w:r w:rsidRPr="00711351">
        <w:t>where</w:t>
      </w:r>
      <w:ins w:id="2917" w:author="Rob Gardner 10-Jan-2020" w:date="2020-01-10T15:25:00Z">
        <w:r w:rsidR="00AB4781">
          <w:t xml:space="preserve"> </w:t>
        </w:r>
        <w:r w:rsidR="00AB4781" w:rsidRPr="00AB4781">
          <w:t>in the case of applying paragraph 6.7.2.1</w:t>
        </w:r>
      </w:ins>
      <w:r w:rsidRPr="00711351">
        <w:t>:</w:t>
      </w:r>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D50C27F" w14:textId="77777777" w:rsidR="002A7D5A" w:rsidRPr="00711351" w:rsidRDefault="00BC2149"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CC6CCFE" w14:textId="77777777" w:rsidR="00AB4781" w:rsidRPr="00AB4781" w:rsidRDefault="00AB4781" w:rsidP="00AB4781">
      <w:pPr>
        <w:spacing w:after="120"/>
        <w:ind w:left="2268" w:right="1134"/>
        <w:jc w:val="both"/>
        <w:rPr>
          <w:ins w:id="2918" w:author="Rob Gardner 10-Jan-2020" w:date="2020-01-10T15:26:00Z"/>
        </w:rPr>
      </w:pPr>
      <w:ins w:id="2919" w:author="Rob Gardner 10-Jan-2020" w:date="2020-01-10T15:26:00Z">
        <w:r w:rsidRPr="00AB4781">
          <w:t>or, where in the case of applying paragraph 6.7.2.2.:</w:t>
        </w:r>
      </w:ins>
    </w:p>
    <w:p w14:paraId="51B32039" w14:textId="77777777" w:rsidR="00AB4781" w:rsidRPr="00AB4781" w:rsidRDefault="00AB4781" w:rsidP="00AB4781">
      <w:pPr>
        <w:spacing w:after="120"/>
        <w:ind w:left="2268" w:right="1134"/>
        <w:jc w:val="both"/>
        <w:rPr>
          <w:ins w:id="2920" w:author="Rob Gardner 10-Jan-2020" w:date="2020-01-10T15:26:00Z"/>
          <w:i/>
        </w:rPr>
      </w:pPr>
      <w:ins w:id="2921" w:author="Rob Gardner 10-Jan-2020" w:date="2020-01-10T15:26:00Z">
        <w:r w:rsidRPr="00AB4781">
          <w:rPr>
            <w:i/>
          </w:rPr>
          <w:t>a</w:t>
        </w:r>
        <w:r w:rsidRPr="00AB4781">
          <w:rPr>
            <w:i/>
            <w:vertAlign w:val="subscript"/>
          </w:rPr>
          <w:t>d</w:t>
        </w:r>
        <w:r w:rsidRPr="00AB4781">
          <w:rPr>
            <w:i/>
          </w:rPr>
          <w:t xml:space="preserve"> = 0</w:t>
        </w:r>
      </w:ins>
    </w:p>
    <w:p w14:paraId="5FE81B19" w14:textId="77777777" w:rsidR="00AB4781" w:rsidRPr="00AB4781" w:rsidRDefault="00AB4781" w:rsidP="00AB4781">
      <w:pPr>
        <w:spacing w:after="120"/>
        <w:ind w:left="2268" w:right="1134"/>
        <w:jc w:val="both"/>
        <w:rPr>
          <w:ins w:id="2922" w:author="Rob Gardner 10-Jan-2020" w:date="2020-01-10T15:26:00Z"/>
          <w:i/>
        </w:rPr>
      </w:pPr>
      <w:ins w:id="2923" w:author="Rob Gardner 10-Jan-2020" w:date="2020-01-10T15:26:00Z">
        <w:r w:rsidRPr="00AB4781">
          <w:rPr>
            <w:i/>
          </w:rPr>
          <w:t>b</w:t>
        </w:r>
        <w:r w:rsidRPr="00AB4781">
          <w:rPr>
            <w:i/>
            <w:vertAlign w:val="subscript"/>
          </w:rPr>
          <w:t>d</w:t>
        </w:r>
        <w:r w:rsidRPr="00AB4781">
          <w:rPr>
            <w:i/>
          </w:rPr>
          <w:t xml:space="preserve"> = 0</w:t>
        </w:r>
      </w:ins>
    </w:p>
    <w:p w14:paraId="6664799A" w14:textId="3A9C6D38" w:rsidR="00AB4781" w:rsidRPr="00AB4781" w:rsidRDefault="00BC2149" w:rsidP="00AB4781">
      <w:pPr>
        <w:spacing w:after="120"/>
        <w:ind w:left="2268" w:right="1134"/>
        <w:jc w:val="both"/>
        <w:rPr>
          <w:ins w:id="2924" w:author="Rob Gardner 10-Jan-2020" w:date="2020-01-10T15:26:00Z"/>
        </w:rPr>
      </w:pPr>
      <m:oMathPara>
        <m:oMathParaPr>
          <m:jc m:val="left"/>
        </m:oMathParaPr>
        <m:oMath>
          <m:sSub>
            <m:sSubPr>
              <m:ctrlPr>
                <w:ins w:id="2925" w:author="Rob Gardner 10-Jan-2020" w:date="2020-01-10T15:26:00Z">
                  <w:rPr>
                    <w:rFonts w:ascii="Cambria Math" w:hAnsi="Cambria Math"/>
                    <w:i/>
                  </w:rPr>
                </w:ins>
              </m:ctrlPr>
            </m:sSubPr>
            <m:e>
              <m:r>
                <w:ins w:id="2926" w:author="Rob Gardner 10-Jan-2020" w:date="2020-01-10T15:26:00Z">
                  <w:rPr>
                    <w:rFonts w:ascii="Cambria Math" w:hAnsi="Cambria Math"/>
                  </w:rPr>
                  <m:t>c</m:t>
                </w:ins>
              </m:r>
            </m:e>
            <m:sub>
              <m:r>
                <w:ins w:id="2927" w:author="Rob Gardner 10-Jan-2020" w:date="2020-01-10T15:26:00Z">
                  <w:rPr>
                    <w:rFonts w:ascii="Cambria Math" w:hAnsi="Cambria Math"/>
                  </w:rPr>
                  <m:t>d</m:t>
                </w:ins>
              </m:r>
            </m:sub>
          </m:sSub>
          <m:r>
            <w:ins w:id="2928" w:author="Rob Gardner 10-Jan-2020" w:date="2020-01-10T15:26:00Z">
              <w:rPr>
                <w:rFonts w:ascii="Cambria Math" w:hAnsi="Cambria Math"/>
              </w:rPr>
              <m:t>=(</m:t>
            </w:ins>
          </m:r>
          <m:sSub>
            <m:sSubPr>
              <m:ctrlPr>
                <w:ins w:id="2929" w:author="Rob Gardner 10-Jan-2020" w:date="2020-01-10T15:26:00Z">
                  <w:rPr>
                    <w:rFonts w:ascii="Cambria Math" w:hAnsi="Cambria Math"/>
                    <w:i/>
                  </w:rPr>
                </w:ins>
              </m:ctrlPr>
            </m:sSubPr>
            <m:e>
              <m:r>
                <w:ins w:id="2930" w:author="Rob Gardner 10-Jan-2020" w:date="2020-01-10T15:26:00Z">
                  <w:rPr>
                    <w:rFonts w:ascii="Cambria Math" w:hAnsi="Cambria Math"/>
                  </w:rPr>
                  <m:t>C</m:t>
                </w:ins>
              </m:r>
            </m:e>
            <m:sub>
              <m:r>
                <w:ins w:id="2931" w:author="Rob Gardner 10-Jan-2020" w:date="2020-01-10T15:26:00Z">
                  <w:rPr>
                    <w:rFonts w:ascii="Cambria Math" w:hAnsi="Cambria Math"/>
                  </w:rPr>
                  <m:t>D</m:t>
                </w:ins>
              </m:r>
            </m:sub>
          </m:sSub>
          <m:r>
            <w:ins w:id="2932" w:author="Rob Gardner 10-Jan-2020" w:date="2020-01-10T15:26:00Z">
              <w:rPr>
                <w:rFonts w:ascii="Cambria Math" w:hAnsi="Cambria Math"/>
              </w:rPr>
              <m:t>×</m:t>
            </w:ins>
          </m:r>
          <m:sSub>
            <m:sSubPr>
              <m:ctrlPr>
                <w:ins w:id="2933" w:author="Rob Gardner 10-Jan-2020" w:date="2020-01-10T15:26:00Z">
                  <w:rPr>
                    <w:rFonts w:ascii="Cambria Math" w:hAnsi="Cambria Math"/>
                    <w:i/>
                  </w:rPr>
                </w:ins>
              </m:ctrlPr>
            </m:sSubPr>
            <m:e>
              <m:r>
                <w:ins w:id="2934" w:author="Rob Gardner 10-Jan-2020" w:date="2020-01-10T15:26:00Z">
                  <w:rPr>
                    <w:rFonts w:ascii="Cambria Math" w:hAnsi="Cambria Math"/>
                  </w:rPr>
                  <m:t>A</m:t>
                </w:ins>
              </m:r>
            </m:e>
            <m:sub>
              <m:r>
                <w:ins w:id="2935" w:author="Rob Gardner 10-Jan-2020" w:date="2020-01-10T15:26:00Z">
                  <w:rPr>
                    <w:rFonts w:ascii="Cambria Math" w:hAnsi="Cambria Math"/>
                  </w:rPr>
                  <m:t>f</m:t>
                </w:ins>
              </m:r>
            </m:sub>
          </m:sSub>
          <m:r>
            <w:ins w:id="2936" w:author="Rob Gardner 10-Jan-2020" w:date="2020-01-10T15:26:00Z">
              <w:rPr>
                <w:rFonts w:ascii="Cambria Math" w:hAnsi="Cambria Math"/>
              </w:rPr>
              <m:t>)×</m:t>
            </w:ins>
          </m:r>
          <m:f>
            <m:fPr>
              <m:ctrlPr>
                <w:ins w:id="2937" w:author="Rob Gardner 10-Jan-2020" w:date="2020-01-10T15:26:00Z">
                  <w:rPr>
                    <w:rFonts w:ascii="Cambria Math" w:hAnsi="Cambria Math"/>
                    <w:i/>
                  </w:rPr>
                </w:ins>
              </m:ctrlPr>
            </m:fPr>
            <m:num>
              <m:sSub>
                <m:sSubPr>
                  <m:ctrlPr>
                    <w:ins w:id="2938" w:author="Rob Gardner 10-Jan-2020" w:date="2020-01-10T15:26:00Z">
                      <w:rPr>
                        <w:rFonts w:ascii="Cambria Math" w:hAnsi="Cambria Math"/>
                        <w:i/>
                      </w:rPr>
                    </w:ins>
                  </m:ctrlPr>
                </m:sSubPr>
                <m:e>
                  <m:r>
                    <w:ins w:id="2939" w:author="Rob Gardner 10-Jan-2020" w:date="2020-01-10T15:26:00Z">
                      <w:rPr>
                        <w:rFonts w:ascii="Cambria Math" w:hAnsi="Cambria Math"/>
                      </w:rPr>
                      <m:t>ρ</m:t>
                    </w:ins>
                  </m:r>
                </m:e>
                <m:sub>
                  <m:r>
                    <w:ins w:id="2940" w:author="Rob Gardner 10-Jan-2020" w:date="2020-01-10T15:26:00Z">
                      <w:rPr>
                        <w:rFonts w:ascii="Cambria Math" w:hAnsi="Cambria Math"/>
                      </w:rPr>
                      <m:t>0</m:t>
                    </w:ins>
                  </m:r>
                </m:sub>
              </m:sSub>
            </m:num>
            <m:den>
              <m:r>
                <w:ins w:id="2941" w:author="Rob Gardner 10-Jan-2020" w:date="2020-01-10T15:26:00Z">
                  <w:rPr>
                    <w:rFonts w:ascii="Cambria Math" w:hAnsi="Cambria Math"/>
                  </w:rPr>
                  <m:t>2</m:t>
                </w:ins>
              </m:r>
            </m:den>
          </m:f>
          <m:r>
            <w:ins w:id="2942" w:author="Rob Gardner 10-Jan-2020" w:date="2020-01-10T15:26:00Z">
              <w:rPr>
                <w:rFonts w:ascii="Cambria Math" w:hAnsi="Cambria Math"/>
              </w:rPr>
              <m:t>×</m:t>
            </w:ins>
          </m:r>
          <m:f>
            <m:fPr>
              <m:ctrlPr>
                <w:ins w:id="2943" w:author="Rob Gardner 10-Jan-2020" w:date="2020-01-10T15:26:00Z">
                  <w:rPr>
                    <w:rFonts w:ascii="Cambria Math" w:hAnsi="Cambria Math"/>
                    <w:i/>
                  </w:rPr>
                </w:ins>
              </m:ctrlPr>
            </m:fPr>
            <m:num>
              <m:r>
                <w:ins w:id="2944" w:author="Rob Gardner 10-Jan-2020" w:date="2020-01-10T15:26:00Z">
                  <w:rPr>
                    <w:rFonts w:ascii="Cambria Math" w:hAnsi="Cambria Math"/>
                  </w:rPr>
                  <m:t>1</m:t>
                </w:ins>
              </m:r>
            </m:num>
            <m:den>
              <m:sSup>
                <m:sSupPr>
                  <m:ctrlPr>
                    <w:ins w:id="2945" w:author="Rob Gardner 10-Jan-2020" w:date="2020-01-10T15:26:00Z">
                      <w:rPr>
                        <w:rFonts w:ascii="Cambria Math" w:hAnsi="Cambria Math"/>
                        <w:i/>
                      </w:rPr>
                    </w:ins>
                  </m:ctrlPr>
                </m:sSupPr>
                <m:e>
                  <m:r>
                    <w:ins w:id="2946" w:author="Rob Gardner 10-Jan-2020" w:date="2020-01-10T15:26:00Z">
                      <w:rPr>
                        <w:rFonts w:ascii="Cambria Math" w:hAnsi="Cambria Math"/>
                      </w:rPr>
                      <m:t>3.6</m:t>
                    </w:ins>
                  </m:r>
                </m:e>
                <m:sup>
                  <m:r>
                    <w:ins w:id="2947" w:author="Rob Gardner 10-Jan-2020" w:date="2020-01-10T15:26:00Z">
                      <w:rPr>
                        <w:rFonts w:ascii="Cambria Math" w:hAnsi="Cambria Math"/>
                      </w:rPr>
                      <m:t>2</m:t>
                    </w:ins>
                  </m:r>
                </m:sup>
              </m:sSup>
            </m:den>
          </m:f>
        </m:oMath>
      </m:oMathPara>
    </w:p>
    <w:p w14:paraId="4E42627E" w14:textId="2D466475"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b</w:t>
      </w:r>
      <w:r w:rsidRPr="00711351">
        <w:rPr>
          <w:vertAlign w:val="subscript"/>
        </w:rPr>
        <w:t>d</w:t>
      </w:r>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77777777"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t>6.5.2.2.1.</w:t>
      </w:r>
      <w:r w:rsidRPr="00711351">
        <w:tab/>
        <w:t>The test shall be conducted from the highest to the lowest reference speed point.</w:t>
      </w:r>
    </w:p>
    <w:p w14:paraId="20C4F6FD" w14:textId="77777777"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The force at each reference speed shall be measured for at least 6 seconds while the vehicle speed is kept constant. The resulting force for that reference speed point F</w:t>
      </w:r>
      <w:r w:rsidRPr="00711351">
        <w:rPr>
          <w:vertAlign w:val="subscript"/>
        </w:rPr>
        <w:t>jDyno</w:t>
      </w:r>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77777777" w:rsidR="002A7D5A" w:rsidRPr="00711351" w:rsidRDefault="002A7D5A" w:rsidP="002A7D5A">
      <w:pPr>
        <w:spacing w:after="120"/>
        <w:ind w:left="2268" w:right="1134" w:hanging="1134"/>
        <w:jc w:val="both"/>
      </w:pPr>
      <w:r w:rsidRPr="00711351">
        <w:t>6.5.2.3.1.</w:t>
      </w:r>
      <w:r w:rsidRPr="00711351">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1EF05AA6" w14:textId="20C144FC" w:rsidR="002A7D5A" w:rsidRDefault="002A7D5A" w:rsidP="002A7D5A">
      <w:pPr>
        <w:spacing w:after="120"/>
        <w:ind w:left="2268" w:right="1134" w:hanging="1134"/>
        <w:jc w:val="both"/>
        <w:rPr>
          <w:ins w:id="2948" w:author="Rob Gardner 10-Jan-2020" w:date="2020-01-10T15:34:00Z"/>
          <w:bCs/>
        </w:rPr>
      </w:pPr>
      <w:r w:rsidRPr="00711351">
        <w:t>6.5.2.3.2.</w:t>
      </w:r>
      <w:r w:rsidRPr="00711351">
        <w:tab/>
      </w:r>
      <w:bookmarkStart w:id="2949" w:name="_Hlk494973270"/>
      <w:del w:id="2950" w:author="Rob Gardner 10-Jan-2020" w:date="2020-01-10T15:34:00Z">
        <w:r w:rsidRPr="00711351" w:rsidDel="00501CFD">
          <w:delText>The measurement shall be performed according to paragraphs 4.3.1.3.1. to 4.3.1.4.4. inclusive of this annex. If coasting down in opposite directions is not possible then the equation used to calculate ∆t</w:delText>
        </w:r>
        <w:r w:rsidRPr="00711351" w:rsidDel="00501CFD">
          <w:rPr>
            <w:vertAlign w:val="subscript"/>
          </w:rPr>
          <w:delText xml:space="preserve">ji </w:delText>
        </w:r>
        <w:r w:rsidRPr="00711351" w:rsidDel="00501CFD">
          <w:delText>in paragraph 4.3.1.4.2. of this annex shall not apply. The measurement shall be stopped after two decelerations if the force of both coastdowns at each reference speed point is within ±10 N, otherwise at least three coastdowns shall be performed using the criteria set out in paragraph </w:delText>
        </w:r>
        <w:r w:rsidRPr="00711351" w:rsidDel="00501CFD">
          <w:rPr>
            <w:bCs/>
          </w:rPr>
          <w:delText>4.3.1.4.2. of this annex.</w:delText>
        </w:r>
      </w:del>
      <w:bookmarkEnd w:id="2949"/>
    </w:p>
    <w:p w14:paraId="5C48ADED" w14:textId="22EC1708" w:rsidR="00501CFD" w:rsidRPr="00711351" w:rsidRDefault="00501CFD" w:rsidP="00501CFD">
      <w:pPr>
        <w:spacing w:after="120"/>
        <w:ind w:left="2268" w:right="1134"/>
        <w:jc w:val="both"/>
      </w:pPr>
      <w:ins w:id="2951" w:author="Rob Gardner 10-Jan-2020" w:date="2020-01-10T15:34:00Z">
        <w:r w:rsidRPr="00501CFD">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501CFD">
          <w:rPr>
            <w:rFonts w:hint="eastAsia"/>
            <w:bCs/>
          </w:rPr>
          <w:t xml:space="preserve"> </w:t>
        </w:r>
        <w:r w:rsidRPr="00501CFD">
          <w:rPr>
            <w:bCs/>
          </w:rPr>
          <w:t xml:space="preserve">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501CFD">
          <w:rPr>
            <w:rFonts w:hint="eastAsia"/>
            <w:bCs/>
          </w:rPr>
          <w:t xml:space="preserve"> </w:t>
        </w:r>
        <w:r w:rsidRPr="00501CFD">
          <w:rPr>
            <w:bCs/>
          </w:rPr>
          <w:t xml:space="preserve">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501CFD">
          <w:rPr>
            <w:bCs/>
          </w:rPr>
          <w:t>. The measurement shall be stopped after two decelerations if the force of both coastdowns at each reference speed point is within ±10 N, otherwise at least three coastdowns shall be performed using the criteria set out in paragraph 4.3.1.4.2. of this annex.</w:t>
        </w:r>
      </w:ins>
    </w:p>
    <w:p w14:paraId="05D25572" w14:textId="43D8353B" w:rsidR="002A7D5A" w:rsidRPr="00711351" w:rsidRDefault="002A7D5A" w:rsidP="002A7D5A">
      <w:pPr>
        <w:keepNext/>
        <w:spacing w:after="120"/>
        <w:ind w:left="2268" w:right="1134" w:hanging="1134"/>
        <w:jc w:val="both"/>
      </w:pPr>
      <w:r w:rsidRPr="00711351">
        <w:t>6.5.2.3.3.</w:t>
      </w:r>
      <w:r w:rsidRPr="00711351">
        <w:tab/>
        <w:t>The force f</w:t>
      </w:r>
      <w:r w:rsidRPr="00711351">
        <w:rPr>
          <w:vertAlign w:val="subscript"/>
        </w:rPr>
        <w:t>jDyno</w:t>
      </w:r>
      <w:r w:rsidRPr="00711351">
        <w:t xml:space="preserve"> at each reference speed v</w:t>
      </w:r>
      <w:r w:rsidRPr="00711351">
        <w:rPr>
          <w:vertAlign w:val="subscript"/>
        </w:rPr>
        <w:t>j</w:t>
      </w:r>
      <w:r w:rsidRPr="00711351">
        <w:t xml:space="preserve"> shall be calculated by removing the </w:t>
      </w:r>
      <w:ins w:id="2952" w:author="Rob Gardner 10-Jan-2020" w:date="2020-01-10T15:36:00Z">
        <w:r w:rsidR="001610C3" w:rsidRPr="001610C3">
          <w:t>dynamometer set</w:t>
        </w:r>
      </w:ins>
      <w:del w:id="2953" w:author="Rob Gardner 10-Jan-2020" w:date="2020-01-10T15:36:00Z">
        <w:r w:rsidRPr="00711351" w:rsidDel="001610C3">
          <w:delText>simulated aerodynamic</w:delText>
        </w:r>
      </w:del>
      <w:r w:rsidRPr="00711351">
        <w:t xml:space="preserve"> force:</w:t>
      </w:r>
    </w:p>
    <w:p w14:paraId="7124A04C" w14:textId="48F41ED5" w:rsidR="002A7D5A" w:rsidRPr="00711351" w:rsidRDefault="00BC2149"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del w:id="2954" w:author="Rob Gardner 10-Jan-2020" w:date="2020-01-10T15:37:00Z">
                  <m:rPr>
                    <m:sty m:val="p"/>
                  </m:rPr>
                  <w:rPr>
                    <w:rFonts w:ascii="Cambria Math" w:hAnsi="Cambria Math"/>
                  </w:rPr>
                  <m:t>c</m:t>
                </w:del>
              </m:r>
              <m:r>
                <w:ins w:id="2955" w:author="Rob Gardner 10-Jan-2020" w:date="2020-01-10T15:37:00Z">
                  <m:rPr>
                    <m:sty m:val="p"/>
                  </m:rPr>
                  <w:rPr>
                    <w:rFonts w:ascii="Cambria Math" w:hAnsi="Cambria Math"/>
                  </w:rPr>
                  <m:t>f</m:t>
                </w:ins>
              </m:r>
            </m:e>
            <m:sub>
              <m:r>
                <m:rPr>
                  <m:sty m:val="p"/>
                </m:rPr>
                <w:rPr>
                  <w:rFonts w:ascii="Cambria Math" w:hAnsi="Cambria Math"/>
                </w:rPr>
                <m:t>d</m:t>
              </m:r>
              <m:r>
                <w:ins w:id="2956" w:author="Rob Gardner 10-Jan-2020" w:date="2020-01-10T15:37:00Z">
                  <m:rPr>
                    <m:sty m:val="p"/>
                  </m:rPr>
                  <w:rPr>
                    <w:rFonts w:ascii="Cambria Math" w:hAnsi="Cambria Math"/>
                  </w:rPr>
                  <m:t>j</m:t>
                </w:ins>
              </m:r>
            </m:sub>
          </m:sSub>
          <m:r>
            <w:del w:id="2957" w:author="Rob Gardner 10-Jan-2020" w:date="2020-01-10T15:37:00Z">
              <m:rPr>
                <m:sty m:val="p"/>
              </m:rPr>
              <w:rPr>
                <w:rFonts w:ascii="Cambria Math" w:hAnsi="Cambria Math"/>
              </w:rPr>
              <m:t xml:space="preserve">× </m:t>
            </w:del>
          </m:r>
          <m:sSubSup>
            <m:sSubSupPr>
              <m:ctrlPr>
                <w:del w:id="2958" w:author="Rob Gardner 10-Jan-2020" w:date="2020-01-10T15:37:00Z">
                  <w:rPr>
                    <w:rFonts w:ascii="Cambria Math" w:hAnsi="Cambria Math"/>
                  </w:rPr>
                </w:del>
              </m:ctrlPr>
            </m:sSubSupPr>
            <m:e>
              <m:r>
                <w:del w:id="2959" w:author="Rob Gardner 10-Jan-2020" w:date="2020-01-10T15:37:00Z">
                  <m:rPr>
                    <m:sty m:val="p"/>
                  </m:rPr>
                  <w:rPr>
                    <w:rFonts w:ascii="Cambria Math" w:hAnsi="Cambria Math"/>
                  </w:rPr>
                  <m:t>v</m:t>
                </w:del>
              </m:r>
            </m:e>
            <m:sub>
              <m:r>
                <w:del w:id="2960" w:author="Rob Gardner 10-Jan-2020" w:date="2020-01-10T15:37:00Z">
                  <m:rPr>
                    <m:sty m:val="p"/>
                  </m:rPr>
                  <w:rPr>
                    <w:rFonts w:ascii="Cambria Math" w:hAnsi="Cambria Math"/>
                  </w:rPr>
                  <m:t>j</m:t>
                </w:del>
              </m:r>
            </m:sub>
            <m:sup>
              <m:r>
                <w:del w:id="2961" w:author="Rob Gardner 10-Jan-2020" w:date="2020-01-10T15:37:00Z">
                  <m:rPr>
                    <m:sty m:val="p"/>
                  </m:rPr>
                  <w:rPr>
                    <w:rFonts w:ascii="Cambria Math" w:hAnsi="Cambria Math"/>
                  </w:rPr>
                  <m:t>2</m:t>
                </w:del>
              </m:r>
            </m:sup>
          </m:sSubSup>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EF25309" w14:textId="0BA76AC0" w:rsidR="002A7D5A" w:rsidRPr="00711351" w:rsidDel="0059712F" w:rsidRDefault="002A7D5A" w:rsidP="0059712F">
      <w:pPr>
        <w:spacing w:after="120"/>
        <w:ind w:left="2835" w:right="1134" w:hanging="567"/>
        <w:jc w:val="both"/>
        <w:rPr>
          <w:del w:id="2962" w:author="Rob Gardner 10-Jan-2020" w:date="2020-01-10T15:41:00Z"/>
        </w:rPr>
      </w:pPr>
      <w:r w:rsidRPr="00711351">
        <w:t>f</w:t>
      </w:r>
      <w:r w:rsidRPr="00711351">
        <w:rPr>
          <w:vertAlign w:val="subscript"/>
        </w:rPr>
        <w:t>jDecel</w:t>
      </w:r>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416852D7" w14:textId="4578B055" w:rsidR="002A7D5A" w:rsidRDefault="002A7D5A" w:rsidP="0059712F">
      <w:pPr>
        <w:spacing w:after="120"/>
        <w:ind w:left="2835" w:right="1134" w:hanging="567"/>
        <w:jc w:val="both"/>
        <w:rPr>
          <w:ins w:id="2963" w:author="Rob Gardner 10-Jan-2020" w:date="2020-01-10T15:41:00Z"/>
        </w:rPr>
      </w:pPr>
      <w:del w:id="2964" w:author="Rob Gardner 10-Jan-2020" w:date="2020-01-10T15:41:00Z">
        <w:r w:rsidRPr="00711351" w:rsidDel="0059712F">
          <w:delText>c</w:delText>
        </w:r>
        <w:r w:rsidRPr="00711351" w:rsidDel="0059712F">
          <w:rPr>
            <w:vertAlign w:val="subscript"/>
          </w:rPr>
          <w:delText>d</w:delText>
        </w:r>
        <w:r w:rsidRPr="00711351" w:rsidDel="0059712F">
          <w:tab/>
          <w:delText>is the dynamometer set coefficient as defined in paragraph 6.5.2.1. of this annex, N/(km/h)².</w:delText>
        </w:r>
      </w:del>
    </w:p>
    <w:p w14:paraId="2D22C98B" w14:textId="4C859BC0" w:rsidR="0059712F" w:rsidRPr="00711351" w:rsidRDefault="00BC2149" w:rsidP="002A7D5A">
      <w:pPr>
        <w:spacing w:after="120"/>
        <w:ind w:left="2835" w:right="1134" w:hanging="567"/>
        <w:jc w:val="both"/>
      </w:pPr>
      <m:oMath>
        <m:sSub>
          <m:sSubPr>
            <m:ctrlPr>
              <w:ins w:id="2965" w:author="Rob Gardner 10-Jan-2020" w:date="2020-01-10T15:41:00Z">
                <w:rPr>
                  <w:rFonts w:ascii="Cambria Math" w:hAnsi="Cambria Math"/>
                </w:rPr>
              </w:ins>
            </m:ctrlPr>
          </m:sSubPr>
          <m:e>
            <m:r>
              <w:ins w:id="2966" w:author="Rob Gardner 10-Jan-2020" w:date="2020-01-10T15:41:00Z">
                <m:rPr>
                  <m:sty m:val="p"/>
                </m:rPr>
                <w:rPr>
                  <w:rFonts w:ascii="Cambria Math" w:hAnsi="Cambria Math"/>
                </w:rPr>
                <m:t>f</m:t>
              </w:ins>
            </m:r>
          </m:e>
          <m:sub>
            <m:r>
              <w:ins w:id="2967" w:author="Rob Gardner 10-Jan-2020" w:date="2020-01-10T15:41:00Z">
                <m:rPr>
                  <m:sty m:val="p"/>
                </m:rPr>
                <w:rPr>
                  <w:rFonts w:ascii="Cambria Math" w:hAnsi="Cambria Math"/>
                </w:rPr>
                <m:t>dj</m:t>
              </w:ins>
            </m:r>
          </m:sub>
        </m:sSub>
      </m:oMath>
      <w:ins w:id="2968" w:author="Rob Gardner 10-Jan-2020" w:date="2020-01-10T15:41:00Z">
        <w:r w:rsidR="0059712F" w:rsidRPr="0059712F">
          <w:tab/>
          <w:t>is the force determined to the equation calculating F</w:t>
        </w:r>
        <w:r w:rsidR="0059712F" w:rsidRPr="0059712F">
          <w:rPr>
            <w:vertAlign w:val="subscript"/>
          </w:rPr>
          <w:t>d</w:t>
        </w:r>
        <w:r w:rsidR="0059712F" w:rsidRPr="0059712F">
          <w:t xml:space="preserve"> in paragraph 6.5.2.1. of this annex at reference speed point j, N.</w:t>
        </w:r>
      </w:ins>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coastdown and for calculating f</w:t>
      </w:r>
      <w:r w:rsidRPr="00711351">
        <w:rPr>
          <w:vertAlign w:val="subscript"/>
        </w:rPr>
        <w:t>jDyno</w:t>
      </w:r>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The result of the flat belt dynamometer f</w:t>
      </w:r>
      <w:r w:rsidRPr="00711351">
        <w:rPr>
          <w:vertAlign w:val="subscript"/>
        </w:rPr>
        <w:t>jDyno</w:t>
      </w:r>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B4E5B1B" w14:textId="77777777" w:rsidR="002A7D5A" w:rsidRPr="00711351" w:rsidRDefault="002A7D5A" w:rsidP="002A7D5A">
      <w:pPr>
        <w:keepNext/>
        <w:keepLines/>
        <w:spacing w:after="120"/>
        <w:ind w:left="2268" w:right="1134" w:hanging="1134"/>
        <w:jc w:val="both"/>
      </w:pPr>
      <w:r w:rsidRPr="00711351">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2969" w:name="_Hlk489448339"/>
      <w:r w:rsidRPr="00711351">
        <w:t>6.6.3.</w:t>
      </w:r>
      <w:r w:rsidRPr="00711351">
        <w:tab/>
      </w:r>
      <w:bookmarkStart w:id="2970" w:name="_Hlk494973447"/>
      <w:r w:rsidRPr="00711351">
        <w:t xml:space="preserve">Correcting measured chassis dynamometer forces to those on a flat surface </w:t>
      </w:r>
      <w:bookmarkEnd w:id="2970"/>
    </w:p>
    <w:bookmarkEnd w:id="2969"/>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BC2149"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is the tyre rolling resistance fraction of f</w:t>
      </w:r>
      <w:r w:rsidRPr="00711351">
        <w:rPr>
          <w:vertAlign w:val="subscript"/>
        </w:rPr>
        <w:t>jDyno</w:t>
      </w:r>
      <w:r w:rsidRPr="00711351">
        <w:t>;</w:t>
      </w:r>
    </w:p>
    <w:p w14:paraId="13989C57" w14:textId="77777777" w:rsidR="002A7D5A" w:rsidRPr="00711351" w:rsidRDefault="002A7D5A" w:rsidP="002A7D5A">
      <w:pPr>
        <w:spacing w:line="360" w:lineRule="auto"/>
        <w:ind w:left="2268" w:right="1134"/>
      </w:pPr>
      <w:r w:rsidRPr="00711351">
        <w:t>c2</w:t>
      </w:r>
      <w:r w:rsidRPr="00711351">
        <w:tab/>
        <w:t>is a chassis dynamometer-specific radius correction factor;</w:t>
      </w:r>
    </w:p>
    <w:p w14:paraId="60B26FF9" w14:textId="77777777" w:rsidR="002A7D5A" w:rsidRPr="00711351" w:rsidRDefault="002A7D5A" w:rsidP="002A7D5A">
      <w:pPr>
        <w:ind w:left="2835" w:right="1134" w:hanging="567"/>
      </w:pPr>
      <w:r w:rsidRPr="00711351">
        <w:t>f</w:t>
      </w:r>
      <w:r w:rsidRPr="00711351">
        <w:rPr>
          <w:vertAlign w:val="subscript"/>
        </w:rPr>
        <w:t>jDyno</w:t>
      </w:r>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r w:rsidRPr="00711351">
        <w:t>R</w:t>
      </w:r>
      <w:r w:rsidRPr="00711351">
        <w:rPr>
          <w:vertAlign w:val="subscript"/>
        </w:rPr>
        <w:t>Wheel</w:t>
      </w:r>
      <w:r w:rsidRPr="00711351">
        <w:tab/>
        <w:t xml:space="preserve">is one-half of the nominal design tyre diameter, m; </w:t>
      </w:r>
    </w:p>
    <w:p w14:paraId="6A769D4D" w14:textId="77777777" w:rsidR="002A7D5A" w:rsidRPr="00711351" w:rsidRDefault="002A7D5A" w:rsidP="002A7D5A">
      <w:pPr>
        <w:spacing w:after="120"/>
        <w:ind w:left="2268" w:right="1134"/>
      </w:pPr>
      <w:r w:rsidRPr="00711351">
        <w:t>R</w:t>
      </w:r>
      <w:r w:rsidRPr="00711351">
        <w:rPr>
          <w:vertAlign w:val="subscript"/>
        </w:rPr>
        <w:t>Dyno</w:t>
      </w:r>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BC2149"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671ACE03" w:rsidR="002A7D5A" w:rsidRPr="00711351" w:rsidRDefault="00BC2149"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w:ins w:id="2971" w:author="Rob Gardner 10-Jan-2020" w:date="2020-01-10T15:45:00Z">
                  <m:rPr>
                    <m:sty m:val="p"/>
                  </m:rPr>
                  <w:rPr>
                    <w:rFonts w:ascii="Cambria Math" w:hAnsi="Cambria Math"/>
                  </w:rPr>
                  <m:t>(1</m:t>
                </w:ins>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ins w:id="2972" w:author="Rob Gardner 10-Jan-2020" w:date="2020-01-10T15:45:00Z">
                  <w:rPr>
                    <w:rFonts w:ascii="Cambria Math" w:hAnsi="Cambria Math"/>
                  </w:rPr>
                  <m:t>)</m:t>
                </w:ins>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BC214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BC2149"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BC214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is the correction factor for rolling resistance as defined in paragraph 4.5.2. of this annex, K</w:t>
      </w:r>
      <w:r w:rsidR="002A7D5A" w:rsidRPr="00711351">
        <w:rPr>
          <w:vertAlign w:val="superscript"/>
        </w:rPr>
        <w:t>-1</w:t>
      </w:r>
      <w:r w:rsidR="002A7D5A" w:rsidRPr="00711351">
        <w:t>;</w:t>
      </w:r>
    </w:p>
    <w:p w14:paraId="05C504ED" w14:textId="77777777" w:rsidR="002A7D5A" w:rsidRPr="00711351" w:rsidRDefault="00BC2149"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is the test mass correction as defined in paragraph 4.5.4.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v</w:t>
      </w:r>
      <w:r w:rsidRPr="00711351">
        <w:rPr>
          <w:vertAlign w:val="subscript"/>
        </w:rPr>
        <w:t>low</w:t>
      </w:r>
      <w:r w:rsidRPr="00711351">
        <w:t xml:space="preserve"> and v</w:t>
      </w:r>
      <w:r w:rsidRPr="00711351">
        <w:rPr>
          <w:vertAlign w:val="subscript"/>
        </w:rPr>
        <w:t>high</w:t>
      </w:r>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is the dry air density defined in paragraph 3.2.10. of this Regulation, kg/m³;</w:t>
      </w:r>
    </w:p>
    <w:p w14:paraId="5F23906D"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is the aerodynamic force calculated  at wind speed w, N;</w:t>
      </w:r>
    </w:p>
    <w:p w14:paraId="72689B28" w14:textId="77777777" w:rsidR="002A7D5A" w:rsidRPr="00711351" w:rsidRDefault="002A7D5A" w:rsidP="002A7D5A">
      <w:pPr>
        <w:spacing w:after="120"/>
        <w:ind w:left="3261" w:right="1134" w:hanging="993"/>
        <w:jc w:val="both"/>
        <w:rPr>
          <w:rFonts w:ascii="Cambria Math" w:hAnsi="Cambria Math"/>
        </w:rPr>
      </w:pPr>
      <w:r w:rsidRPr="00711351">
        <w:rPr>
          <w:rFonts w:ascii="Cambria Math" w:hAnsi="Cambria Math"/>
        </w:rPr>
        <w:t>v</w:t>
      </w:r>
      <w:r w:rsidRPr="00711351">
        <w:rPr>
          <w:rFonts w:ascii="Cambria Math" w:hAnsi="Cambria Math"/>
          <w:vertAlign w:val="subscript"/>
        </w:rPr>
        <w:t>w</w:t>
      </w:r>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is the aerodynamic force at v</w:t>
      </w:r>
      <w:r w:rsidR="002A7D5A" w:rsidRPr="00711351">
        <w:rPr>
          <w:rFonts w:ascii="Cambria Math" w:hAnsi="Cambria Math"/>
          <w:vertAlign w:val="subscript"/>
        </w:rPr>
        <w:t>low</w:t>
      </w:r>
      <w:r w:rsidR="002A7D5A" w:rsidRPr="00711351">
        <w:rPr>
          <w:rFonts w:ascii="Cambria Math" w:hAnsi="Cambria Math"/>
        </w:rPr>
        <w:t>, N;</w:t>
      </w:r>
    </w:p>
    <w:p w14:paraId="4D61AFD0" w14:textId="77777777" w:rsidR="002A7D5A" w:rsidRPr="00711351" w:rsidRDefault="00BC2149"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N.</w:t>
      </w:r>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The final result for the aerodynamic force F</w:t>
      </w:r>
      <w:r w:rsidRPr="00711351">
        <w:rPr>
          <w:rFonts w:ascii="Cambria Math" w:hAnsi="Cambria Math"/>
          <w:vertAlign w:val="subscript"/>
        </w:rPr>
        <w:t>Aj</w:t>
      </w:r>
      <w:r w:rsidRPr="00711351">
        <w:rPr>
          <w:rFonts w:ascii="Cambria Math" w:hAnsi="Cambria Math"/>
        </w:rPr>
        <w:t xml:space="preserve"> shall be calculated with the equation below at each reference speed point v</w:t>
      </w:r>
      <w:r w:rsidRPr="00711351">
        <w:rPr>
          <w:rFonts w:ascii="Cambria Math" w:hAnsi="Cambria Math"/>
          <w:vertAlign w:val="subscript"/>
        </w:rPr>
        <w:t>j</w:t>
      </w:r>
      <w:r w:rsidRPr="00711351">
        <w:rPr>
          <w:rFonts w:ascii="Cambria Math" w:hAnsi="Cambria Math"/>
        </w:rPr>
        <w:t>. If the vehicle is equipped with velocity-dependent movable aerodynamic body parts, the corresponding aerodynamic force shall be applied for the reference speed points concerned.</w:t>
      </w:r>
    </w:p>
    <w:p w14:paraId="2EBF39CC" w14:textId="77777777" w:rsidR="002A7D5A" w:rsidRPr="00711351" w:rsidRDefault="00BC2149"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A</w:t>
      </w:r>
      <w:r w:rsidRPr="00711351">
        <w:rPr>
          <w:vertAlign w:val="subscript"/>
        </w:rPr>
        <w:t>f</w:t>
      </w:r>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is the dry air density defined in paragraph 3.2.10. of this Regulation, kg/m³;</w:t>
      </w:r>
    </w:p>
    <w:p w14:paraId="72A7BD4D" w14:textId="77777777" w:rsidR="002A7D5A" w:rsidRPr="00711351" w:rsidRDefault="002A7D5A" w:rsidP="002A7D5A">
      <w:pPr>
        <w:spacing w:after="120"/>
        <w:ind w:left="2268" w:right="1134"/>
        <w:jc w:val="both"/>
      </w:pPr>
      <w:r w:rsidRPr="00711351">
        <w:t>v</w:t>
      </w:r>
      <w:r w:rsidRPr="00711351">
        <w:rPr>
          <w:vertAlign w:val="subscript"/>
        </w:rPr>
        <w:t>j</w:t>
      </w:r>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BC2149"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squares regression analysis.</w:t>
      </w:r>
    </w:p>
    <w:p w14:paraId="0A1D048F" w14:textId="77777777" w:rsidR="002A7D5A" w:rsidRPr="00711351" w:rsidRDefault="002A7D5A" w:rsidP="002A7D5A">
      <w:pPr>
        <w:keepNext/>
        <w:spacing w:after="120"/>
        <w:ind w:left="2268" w:right="1134" w:hanging="1134"/>
        <w:jc w:val="both"/>
      </w:pPr>
      <w:r w:rsidRPr="00711351">
        <w:t>6.8.</w:t>
      </w:r>
      <w:r w:rsidRPr="00711351">
        <w:tab/>
        <w:t>Road load delta method</w:t>
      </w:r>
    </w:p>
    <w:p w14:paraId="1644A89C" w14:textId="77777777" w:rsidR="002A7D5A" w:rsidRPr="00711351" w:rsidRDefault="002A7D5A" w:rsidP="002A7D5A">
      <w:pPr>
        <w:spacing w:after="120"/>
        <w:ind w:left="2268" w:right="1134"/>
        <w:jc w:val="both"/>
      </w:pPr>
      <w:bookmarkStart w:id="2973" w:name="_Hlk494973650"/>
      <w:r w:rsidRPr="00711351">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2973"/>
    </w:p>
    <w:p w14:paraId="63052729" w14:textId="77777777" w:rsidR="002A7D5A" w:rsidRPr="00711351" w:rsidRDefault="002A7D5A" w:rsidP="002A7D5A">
      <w:pPr>
        <w:spacing w:after="120"/>
        <w:ind w:left="2835" w:right="1134" w:hanging="567"/>
        <w:jc w:val="both"/>
      </w:pPr>
      <w:r w:rsidRPr="00711351">
        <w:t>(a)</w:t>
      </w:r>
      <w:r w:rsidRPr="00711351">
        <w:tab/>
        <w:t>The friction of reference vehicle R shall be measured;</w:t>
      </w:r>
    </w:p>
    <w:p w14:paraId="57BC3C77" w14:textId="77777777" w:rsidR="002A7D5A" w:rsidRPr="00711351" w:rsidRDefault="002A7D5A" w:rsidP="002A7D5A">
      <w:pPr>
        <w:spacing w:after="120"/>
        <w:ind w:left="2835" w:right="1134" w:hanging="567"/>
        <w:jc w:val="both"/>
      </w:pPr>
      <w:r w:rsidRPr="00711351">
        <w:t>(b)</w:t>
      </w:r>
      <w:r w:rsidRPr="00711351">
        <w:tab/>
        <w:t>The friction of the vehicle with the option (vehicle N) causing the difference in friction shall be measured;</w:t>
      </w:r>
    </w:p>
    <w:p w14:paraId="6B6882A3" w14:textId="77777777" w:rsidR="002A7D5A" w:rsidRPr="00711351" w:rsidRDefault="002A7D5A" w:rsidP="002A7D5A">
      <w:pPr>
        <w:spacing w:after="120"/>
        <w:ind w:left="2835" w:right="1134" w:hanging="567"/>
        <w:jc w:val="both"/>
      </w:pPr>
      <w:r w:rsidRPr="00711351">
        <w:t>(c)</w:t>
      </w:r>
      <w:r w:rsidRPr="00711351">
        <w:tab/>
        <w:t>The difference shall be calculated according to paragraph 6.8.1. of this annex.</w:t>
      </w:r>
    </w:p>
    <w:p w14:paraId="23688627" w14:textId="77777777" w:rsidR="002A7D5A" w:rsidRPr="00711351" w:rsidRDefault="002A7D5A" w:rsidP="002A7D5A">
      <w:pPr>
        <w:spacing w:after="120"/>
        <w:ind w:left="2268" w:right="1134"/>
        <w:jc w:val="both"/>
      </w:pPr>
      <w:r w:rsidRPr="00711351">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EF3F09" w14:textId="77777777" w:rsidR="002A7D5A" w:rsidRPr="00711351" w:rsidRDefault="002A7D5A" w:rsidP="002A7D5A">
      <w:pPr>
        <w:spacing w:after="120"/>
        <w:ind w:left="2268" w:right="1134"/>
        <w:jc w:val="both"/>
      </w:pPr>
      <w:r w:rsidRPr="00711351">
        <w:t>The application of this method is permitted only if the following criterion is fulfilled:</w:t>
      </w:r>
    </w:p>
    <w:p w14:paraId="2452374E" w14:textId="77777777" w:rsidR="002A7D5A" w:rsidRPr="00711351" w:rsidRDefault="00BC2149" w:rsidP="002A7D5A">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012068B5" w14:textId="77777777" w:rsidR="002A7D5A" w:rsidRPr="00711351" w:rsidRDefault="002A7D5A" w:rsidP="002A7D5A">
      <w:pPr>
        <w:spacing w:after="120"/>
        <w:ind w:left="2268" w:right="1134"/>
        <w:jc w:val="both"/>
      </w:pPr>
      <w:r w:rsidRPr="00711351">
        <w:t>where:</w:t>
      </w:r>
    </w:p>
    <w:p w14:paraId="535D922A" w14:textId="77777777" w:rsidR="002A7D5A" w:rsidRPr="00711351" w:rsidRDefault="002A7D5A" w:rsidP="002A7D5A">
      <w:pPr>
        <w:spacing w:after="120"/>
        <w:ind w:left="2835" w:right="1134" w:hanging="567"/>
        <w:jc w:val="both"/>
      </w:pPr>
      <w:r w:rsidRPr="00711351">
        <w:t>F</w:t>
      </w:r>
      <w:r w:rsidRPr="00711351">
        <w:rPr>
          <w:vertAlign w:val="subscript"/>
        </w:rPr>
        <w:t>Dj,R</w:t>
      </w:r>
      <w:r w:rsidRPr="00711351">
        <w:tab/>
        <w:t>is the corrected resistance of vehicle R measured on the flat belt or chassis dynamometer at reference speed j calculated according to paragraph 6.7.1. of this annex, N;</w:t>
      </w:r>
    </w:p>
    <w:p w14:paraId="47BD27C1" w14:textId="77777777" w:rsidR="002A7D5A" w:rsidRPr="00711351" w:rsidRDefault="002A7D5A" w:rsidP="002A7D5A">
      <w:pPr>
        <w:spacing w:after="120"/>
        <w:ind w:left="2835" w:right="1134" w:hanging="567"/>
        <w:jc w:val="both"/>
      </w:pPr>
      <w:r w:rsidRPr="00711351">
        <w:t>F</w:t>
      </w:r>
      <w:r w:rsidRPr="00711351">
        <w:rPr>
          <w:vertAlign w:val="subscript"/>
        </w:rPr>
        <w:t>Dj,N</w:t>
      </w:r>
      <w:r w:rsidRPr="00711351">
        <w:tab/>
        <w:t>is the corrected resistance of vehicle N measured on the flat belt or</w:t>
      </w:r>
      <w:r>
        <w:t xml:space="preserve"> </w:t>
      </w:r>
      <w:r w:rsidRPr="00711351">
        <w:t>chassis dynamometer at reference speed j calculated according to paragraph 6.7.1. of this annex, N;</w:t>
      </w:r>
    </w:p>
    <w:p w14:paraId="3EAAFBE4" w14:textId="77777777" w:rsidR="002A7D5A" w:rsidRPr="00711351" w:rsidRDefault="002A7D5A" w:rsidP="002A7D5A">
      <w:pPr>
        <w:spacing w:after="120"/>
        <w:ind w:left="2268" w:right="1134"/>
        <w:jc w:val="both"/>
      </w:pPr>
      <w:r w:rsidRPr="00711351">
        <w:t>n</w:t>
      </w:r>
      <w:r w:rsidRPr="00711351">
        <w:tab/>
        <w:t>is the total number of speed points.</w:t>
      </w:r>
    </w:p>
    <w:p w14:paraId="408E3F6E" w14:textId="77777777" w:rsidR="002A7D5A" w:rsidRPr="00711351" w:rsidRDefault="002A7D5A" w:rsidP="002A7D5A">
      <w:pPr>
        <w:spacing w:after="120"/>
        <w:ind w:left="2268" w:right="1134"/>
        <w:jc w:val="both"/>
      </w:pPr>
      <w:bookmarkStart w:id="2974" w:name="_Hlk494973876"/>
      <w:r w:rsidRPr="00711351">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974"/>
    <w:p w14:paraId="2C24447E" w14:textId="77777777" w:rsidR="002A7D5A" w:rsidRPr="00711351" w:rsidRDefault="002A7D5A" w:rsidP="002A7D5A">
      <w:pPr>
        <w:keepNext/>
        <w:spacing w:after="120"/>
        <w:ind w:left="2268" w:right="1134" w:hanging="1134"/>
        <w:jc w:val="both"/>
      </w:pPr>
      <w:r w:rsidRPr="00711351">
        <w:t>6.8.1.</w:t>
      </w:r>
      <w:r w:rsidRPr="00711351">
        <w:tab/>
        <w:t>Determination of delta flat belt or chassis dynamometer coefficients</w:t>
      </w:r>
    </w:p>
    <w:p w14:paraId="06644DF9" w14:textId="77777777" w:rsidR="002A7D5A" w:rsidRPr="00711351" w:rsidRDefault="002A7D5A" w:rsidP="002A7D5A">
      <w:pPr>
        <w:keepNext/>
        <w:spacing w:after="120"/>
        <w:ind w:left="2268" w:right="1134"/>
        <w:jc w:val="both"/>
      </w:pPr>
      <w:r w:rsidRPr="00711351">
        <w:t>The delta road load shall be calculated using the following equation:</w:t>
      </w:r>
    </w:p>
    <w:p w14:paraId="511005C6" w14:textId="77777777" w:rsidR="002A7D5A" w:rsidRPr="00711351" w:rsidRDefault="00BC2149" w:rsidP="002A7D5A">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r>
    </w:p>
    <w:p w14:paraId="6EBA5F3C" w14:textId="77777777" w:rsidR="002A7D5A" w:rsidRPr="00711351" w:rsidRDefault="002A7D5A" w:rsidP="002A7D5A">
      <w:pPr>
        <w:spacing w:after="120"/>
        <w:ind w:left="2268" w:right="1134"/>
        <w:jc w:val="both"/>
      </w:pPr>
      <w:r w:rsidRPr="00711351">
        <w:t>where:</w:t>
      </w:r>
    </w:p>
    <w:p w14:paraId="7EE4669F" w14:textId="77777777" w:rsidR="002A7D5A" w:rsidRPr="00711351" w:rsidRDefault="00BC2149"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2A7D5A" w:rsidRPr="00711351">
        <w:tab/>
        <w:t>is the delta road load at reference speed j, N;</w:t>
      </w:r>
    </w:p>
    <w:p w14:paraId="1B41DC46"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2A7D5A" w:rsidRPr="00711351">
        <w:tab/>
        <w:t>is the corrected resistance measured on the flat belt or chassis dynamometer at reference speed j calculated according to paragraph 6.7.1. of this annex for vehicle N, N;</w:t>
      </w:r>
    </w:p>
    <w:p w14:paraId="48AC1C4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t>is the corrected resistance of the reference vehicle measured on the flat belt or chassis dynamometer at reference speed j calculated according to paragraph 6.7.1. of this annex for reference vehicle R, N.</w:t>
      </w:r>
    </w:p>
    <w:p w14:paraId="0DC6C2FE" w14:textId="77777777" w:rsidR="002A7D5A" w:rsidRPr="00711351" w:rsidRDefault="002A7D5A" w:rsidP="002A7D5A">
      <w:pPr>
        <w:spacing w:after="120"/>
        <w:ind w:left="2268" w:right="1134"/>
        <w:jc w:val="both"/>
      </w:pPr>
      <w:r w:rsidRPr="00711351">
        <w:t>For all calculated F</w:t>
      </w:r>
      <w:r w:rsidRPr="00711351">
        <w:rPr>
          <w:vertAlign w:val="subscript"/>
        </w:rPr>
        <w:t>Dj,Delta</w:t>
      </w:r>
      <w:r w:rsidRPr="00711351">
        <w:t>, the coefficients f</w:t>
      </w:r>
      <w:r w:rsidRPr="00711351">
        <w:rPr>
          <w:vertAlign w:val="subscript"/>
        </w:rPr>
        <w:t>0,Delta</w:t>
      </w:r>
      <w:r w:rsidRPr="00711351">
        <w:t>, f</w:t>
      </w:r>
      <w:r w:rsidRPr="00711351">
        <w:rPr>
          <w:vertAlign w:val="subscript"/>
        </w:rPr>
        <w:t>1,Delta</w:t>
      </w:r>
      <w:r w:rsidRPr="00711351">
        <w:t xml:space="preserve"> and f</w:t>
      </w:r>
      <w:r w:rsidRPr="00711351">
        <w:rPr>
          <w:vertAlign w:val="subscript"/>
        </w:rPr>
        <w:t>2,Delta</w:t>
      </w:r>
      <w:r w:rsidRPr="00711351">
        <w:t xml:space="preserve"> in the road load equation shall be calculated with a least squares regression analysis. </w:t>
      </w:r>
    </w:p>
    <w:p w14:paraId="1D3337E8" w14:textId="77777777" w:rsidR="002A7D5A" w:rsidRPr="00711351" w:rsidRDefault="002A7D5A" w:rsidP="002A7D5A">
      <w:pPr>
        <w:keepNext/>
        <w:spacing w:after="120"/>
        <w:ind w:left="2268" w:right="1134" w:hanging="1134"/>
        <w:jc w:val="both"/>
      </w:pPr>
      <w:r w:rsidRPr="00711351">
        <w:t>6.8.2.</w:t>
      </w:r>
      <w:r w:rsidRPr="00711351">
        <w:tab/>
        <w:t>Determination of total road load</w:t>
      </w:r>
    </w:p>
    <w:p w14:paraId="50F48A82" w14:textId="77777777" w:rsidR="002A7D5A" w:rsidRPr="00711351" w:rsidRDefault="002A7D5A" w:rsidP="002A7D5A">
      <w:pPr>
        <w:spacing w:after="120"/>
        <w:ind w:left="2268" w:right="1134"/>
        <w:jc w:val="both"/>
      </w:pPr>
      <w:r w:rsidRPr="00711351">
        <w:t>If the interpolation method (see paragraph 3.2.3.2. of Annex B7) is not used, the road load delta method for vehicle N shall be calculated according to the following equations:</w:t>
      </w:r>
    </w:p>
    <w:p w14:paraId="50728527" w14:textId="77777777" w:rsidR="002A7D5A" w:rsidRPr="00711351" w:rsidRDefault="00BC2149"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546B0089" w14:textId="77777777" w:rsidR="002A7D5A" w:rsidRPr="00711351" w:rsidRDefault="00BC2149"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80059AB" w14:textId="77777777" w:rsidR="002A7D5A" w:rsidRPr="00711351" w:rsidRDefault="00BC2149" w:rsidP="002A7D5A">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07CBD0E" w14:textId="77777777" w:rsidR="002A7D5A" w:rsidRPr="00711351" w:rsidRDefault="002A7D5A" w:rsidP="002A7D5A">
      <w:pPr>
        <w:spacing w:after="120"/>
        <w:ind w:left="2835" w:right="1134" w:hanging="567"/>
        <w:jc w:val="both"/>
      </w:pPr>
      <w:r w:rsidRPr="00711351">
        <w:t>where:</w:t>
      </w:r>
    </w:p>
    <w:p w14:paraId="3C6D83F3" w14:textId="77777777" w:rsidR="002A7D5A" w:rsidRPr="00711351" w:rsidRDefault="002A7D5A" w:rsidP="002A7D5A">
      <w:pPr>
        <w:spacing w:after="120"/>
        <w:ind w:left="2268" w:right="1134"/>
        <w:jc w:val="both"/>
      </w:pPr>
      <w:r w:rsidRPr="00711351">
        <w:t>N</w:t>
      </w:r>
      <w:r w:rsidRPr="00711351">
        <w:tab/>
        <w:t>refers to the road load coefficients of vehicle N;</w:t>
      </w:r>
    </w:p>
    <w:p w14:paraId="506BCE27" w14:textId="77777777" w:rsidR="002A7D5A" w:rsidRPr="00711351" w:rsidRDefault="002A7D5A" w:rsidP="002A7D5A">
      <w:pPr>
        <w:spacing w:after="120"/>
        <w:ind w:left="2268" w:right="1134"/>
        <w:jc w:val="both"/>
      </w:pPr>
      <w:r w:rsidRPr="00711351">
        <w:t>R</w:t>
      </w:r>
      <w:r w:rsidRPr="00711351">
        <w:tab/>
        <w:t>refers to the road load coefficients of reference vehicle R;</w:t>
      </w:r>
    </w:p>
    <w:p w14:paraId="52D095F1" w14:textId="77777777" w:rsidR="002A7D5A" w:rsidRPr="00711351" w:rsidRDefault="002A7D5A" w:rsidP="002A7D5A">
      <w:pPr>
        <w:spacing w:after="120"/>
        <w:ind w:left="2835" w:right="1134" w:hanging="567"/>
        <w:jc w:val="both"/>
      </w:pPr>
      <w:r w:rsidRPr="00711351">
        <w:t>Delta</w:t>
      </w:r>
      <w:r w:rsidRPr="00711351">
        <w:tab/>
        <w:t>refers to the delta road load coefficients determined in paragraph 6.8.1. of this annex.</w:t>
      </w:r>
    </w:p>
    <w:p w14:paraId="27152E58" w14:textId="77777777" w:rsidR="002A7D5A" w:rsidRPr="00711351" w:rsidRDefault="002A7D5A" w:rsidP="002A7D5A">
      <w:pPr>
        <w:keepNext/>
        <w:spacing w:after="120"/>
        <w:ind w:left="2268" w:right="1134" w:hanging="1134"/>
        <w:jc w:val="both"/>
      </w:pPr>
      <w:r w:rsidRPr="00711351">
        <w:t>7.</w:t>
      </w:r>
      <w:r w:rsidRPr="00711351">
        <w:tab/>
        <w:t>Transferring road load to a chassis dynamometer</w:t>
      </w:r>
    </w:p>
    <w:p w14:paraId="729FC01B" w14:textId="77777777" w:rsidR="002A7D5A" w:rsidRDefault="002A7D5A" w:rsidP="002A7D5A">
      <w:pPr>
        <w:pStyle w:val="SingleTxtG"/>
        <w:keepNext/>
        <w:ind w:left="2268" w:hanging="1134"/>
      </w:pPr>
      <w:r w:rsidRPr="00950469">
        <w:t>7.1.</w:t>
      </w:r>
      <w:r w:rsidRPr="00950469">
        <w:tab/>
        <w:t>Preparation for chassis dynamometer test</w:t>
      </w:r>
    </w:p>
    <w:p w14:paraId="7599B95A" w14:textId="77777777" w:rsidR="002A7D5A" w:rsidRPr="00600C48" w:rsidRDefault="002A7D5A" w:rsidP="002A7D5A">
      <w:pPr>
        <w:pStyle w:val="SingleTxtG"/>
        <w:keepNext/>
        <w:ind w:left="2268" w:hanging="1134"/>
      </w:pPr>
      <w:r>
        <w:t>7.1.0.</w:t>
      </w:r>
      <w:r>
        <w:tab/>
      </w:r>
      <w:r w:rsidRPr="00600C48">
        <w:t>Selection of dynamometer operation</w:t>
      </w:r>
    </w:p>
    <w:p w14:paraId="2568A11E" w14:textId="77777777" w:rsidR="002A7D5A" w:rsidRPr="00950469" w:rsidRDefault="002A7D5A" w:rsidP="002A7D5A">
      <w:pPr>
        <w:pStyle w:val="SingleTxtG"/>
        <w:ind w:left="2268"/>
      </w:pPr>
      <w:r w:rsidRPr="00600C48">
        <w:t>The test shall be carried out in accordance with paragraph</w:t>
      </w:r>
      <w:r>
        <w:t> </w:t>
      </w:r>
      <w:r w:rsidRPr="00600C48">
        <w:t>2.4.2.4. of Annex</w:t>
      </w:r>
      <w:r>
        <w:t> </w:t>
      </w:r>
      <w:r w:rsidRPr="00600C48">
        <w:t>B6.</w:t>
      </w:r>
      <w:r w:rsidDel="003F3769">
        <w:t xml:space="preserve"> </w:t>
      </w:r>
    </w:p>
    <w:p w14:paraId="39F9B345" w14:textId="77777777" w:rsidR="002A7D5A" w:rsidRPr="00950469" w:rsidRDefault="002A7D5A" w:rsidP="002A7D5A">
      <w:pPr>
        <w:pStyle w:val="SingleTxtG"/>
        <w:ind w:left="2268" w:hanging="1134"/>
      </w:pPr>
      <w:r w:rsidRPr="00950469">
        <w:t>7.1.1.</w:t>
      </w:r>
      <w:r w:rsidRPr="00950469">
        <w:tab/>
        <w:t>Laboratory conditions</w:t>
      </w:r>
    </w:p>
    <w:p w14:paraId="3B5F40D3" w14:textId="77777777" w:rsidR="002A7D5A" w:rsidRPr="00950469" w:rsidRDefault="002A7D5A" w:rsidP="002A7D5A">
      <w:pPr>
        <w:pStyle w:val="SingleTxtG"/>
        <w:ind w:left="2268" w:hanging="1134"/>
      </w:pPr>
      <w:r w:rsidRPr="00950469">
        <w:t>7.1.1.1.</w:t>
      </w:r>
      <w:r w:rsidRPr="00950469">
        <w:tab/>
        <w:t>Roller(s)</w:t>
      </w:r>
    </w:p>
    <w:p w14:paraId="5046A190" w14:textId="77777777" w:rsidR="002A7D5A" w:rsidRPr="00950469" w:rsidRDefault="002A7D5A" w:rsidP="002A7D5A">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0B0F305" w14:textId="77777777" w:rsidR="002A7D5A" w:rsidRPr="00950469" w:rsidRDefault="002A7D5A" w:rsidP="002A7D5A">
      <w:pPr>
        <w:pStyle w:val="SingleTxtG"/>
        <w:keepNext/>
        <w:ind w:left="2268" w:hanging="1134"/>
      </w:pPr>
      <w:r w:rsidRPr="00950469">
        <w:t>7.1.1.1.1.</w:t>
      </w:r>
      <w:r w:rsidRPr="00950469">
        <w:tab/>
        <w:t xml:space="preserve">Tyre slippage </w:t>
      </w:r>
    </w:p>
    <w:p w14:paraId="5F67DB42" w14:textId="77777777" w:rsidR="002A7D5A" w:rsidRPr="00950469" w:rsidRDefault="002A7D5A" w:rsidP="002A7D5A">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E536804" w14:textId="77777777" w:rsidR="002A7D5A" w:rsidRPr="00950469" w:rsidRDefault="002A7D5A" w:rsidP="002A7D5A">
      <w:pPr>
        <w:pStyle w:val="SingleTxtG"/>
        <w:keepNext/>
        <w:keepLines/>
        <w:ind w:left="2268" w:hanging="1134"/>
      </w:pPr>
      <w:r w:rsidRPr="00950469">
        <w:t>7.1.1.2.</w:t>
      </w:r>
      <w:r w:rsidRPr="00950469">
        <w:tab/>
        <w:t>Room temperature</w:t>
      </w:r>
    </w:p>
    <w:p w14:paraId="50CA30A7" w14:textId="77777777" w:rsidR="002A7D5A" w:rsidRPr="00950469" w:rsidRDefault="002A7D5A" w:rsidP="002A7D5A">
      <w:pPr>
        <w:pStyle w:val="SingleTxtG"/>
        <w:ind w:left="2268"/>
      </w:pPr>
      <w:r w:rsidRPr="00950469">
        <w:t>The laboratory atmospheric temperature shall be at a set point of 23</w:t>
      </w:r>
      <w:r>
        <w:t> </w:t>
      </w:r>
      <w:r w:rsidRPr="00950469">
        <w:t>°C and shall not deviate by more than ±5</w:t>
      </w:r>
      <w:r>
        <w:t> </w:t>
      </w:r>
      <w:r w:rsidRPr="00950469">
        <w:t>°C during the test unless otherwise required by any subsequent test.</w:t>
      </w:r>
    </w:p>
    <w:p w14:paraId="77B95047" w14:textId="77777777" w:rsidR="002A7D5A" w:rsidRPr="00950469" w:rsidRDefault="002A7D5A" w:rsidP="002A7D5A">
      <w:pPr>
        <w:pStyle w:val="SingleTxtG"/>
        <w:keepNext/>
        <w:keepLines/>
        <w:ind w:left="2268" w:hanging="1134"/>
      </w:pPr>
      <w:r w:rsidRPr="00950469">
        <w:t>7.2.</w:t>
      </w:r>
      <w:r w:rsidRPr="00950469">
        <w:tab/>
        <w:t>Preparation of chassis dynamometer</w:t>
      </w:r>
    </w:p>
    <w:p w14:paraId="1B49BD4A" w14:textId="77777777" w:rsidR="002A7D5A" w:rsidRPr="00950469" w:rsidRDefault="002A7D5A" w:rsidP="002A7D5A">
      <w:pPr>
        <w:pStyle w:val="SingleTxtG"/>
        <w:keepNext/>
        <w:keepLines/>
        <w:ind w:left="2268" w:hanging="1134"/>
      </w:pPr>
      <w:r w:rsidRPr="00950469">
        <w:t>7.2.1.</w:t>
      </w:r>
      <w:r w:rsidRPr="00950469">
        <w:tab/>
        <w:t>Inertia mass setting</w:t>
      </w:r>
    </w:p>
    <w:p w14:paraId="76EF7F58" w14:textId="77777777" w:rsidR="002A7D5A" w:rsidRPr="00950469" w:rsidRDefault="002A7D5A" w:rsidP="002A7D5A">
      <w:pPr>
        <w:pStyle w:val="SingleTxtG"/>
        <w:ind w:left="2268"/>
      </w:pPr>
      <w:r w:rsidRPr="00950469">
        <w:t>The equivalent inertia mass of the chassis dynamometer shall be set according to paragraph</w:t>
      </w:r>
      <w:r>
        <w:t> </w:t>
      </w:r>
      <w:r w:rsidRPr="00950469">
        <w:t>2.5.3. of this annex. If the chassis dynamometer is not capable to meet the inertia setting exactly, the next higher inertia setting shall be applied with a maximum increase of 10 kg.</w:t>
      </w:r>
    </w:p>
    <w:p w14:paraId="5CF54D66" w14:textId="77777777" w:rsidR="002A7D5A" w:rsidRPr="00950469" w:rsidRDefault="002A7D5A" w:rsidP="002A7D5A">
      <w:pPr>
        <w:pStyle w:val="SingleTxtG"/>
        <w:keepNext/>
        <w:ind w:left="2268" w:hanging="1134"/>
      </w:pPr>
      <w:r w:rsidRPr="00950469">
        <w:t>7.2.2.</w:t>
      </w:r>
      <w:r w:rsidRPr="00950469">
        <w:tab/>
        <w:t>Chassis dynamometer warm-up</w:t>
      </w:r>
    </w:p>
    <w:p w14:paraId="49A73AC4" w14:textId="77777777" w:rsidR="002A7D5A" w:rsidRPr="00950469" w:rsidRDefault="002A7D5A" w:rsidP="002A7D5A">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2F863C95" w14:textId="77777777" w:rsidR="002A7D5A" w:rsidRPr="00950469" w:rsidRDefault="002A7D5A" w:rsidP="002A7D5A">
      <w:pPr>
        <w:pStyle w:val="SingleTxtG"/>
        <w:keepNext/>
        <w:ind w:left="2268" w:hanging="1134"/>
      </w:pPr>
      <w:r w:rsidRPr="00950469">
        <w:t>7.3.</w:t>
      </w:r>
      <w:r w:rsidRPr="00950469">
        <w:tab/>
        <w:t>Vehicle preparation</w:t>
      </w:r>
    </w:p>
    <w:p w14:paraId="4BCEEFA1" w14:textId="77777777" w:rsidR="002A7D5A" w:rsidRPr="00950469" w:rsidRDefault="002A7D5A" w:rsidP="002A7D5A">
      <w:pPr>
        <w:pStyle w:val="SingleTxtG"/>
        <w:keepNext/>
        <w:ind w:left="2268" w:hanging="1134"/>
      </w:pPr>
      <w:r w:rsidRPr="00950469">
        <w:t>7.3.1.</w:t>
      </w:r>
      <w:r w:rsidRPr="00950469">
        <w:tab/>
        <w:t>Tyre pressure adjustment</w:t>
      </w:r>
    </w:p>
    <w:p w14:paraId="5CCBC29C" w14:textId="77777777" w:rsidR="002A7D5A" w:rsidRPr="00950469" w:rsidRDefault="002A7D5A" w:rsidP="002A7D5A">
      <w:pPr>
        <w:pStyle w:val="SingleTxtG"/>
        <w:ind w:left="2268"/>
      </w:pPr>
      <w:r w:rsidRPr="00950469">
        <w:t>The tyre pressure at the soak temperature of a Type</w:t>
      </w:r>
      <w:r>
        <w:t> </w:t>
      </w:r>
      <w:r w:rsidRPr="00950469">
        <w:t>1 test shall be set to no more than 50 per cent above the lower limit of the tyre pressure range for the selected tyre, as specified by the vehicle manufacturer (see paragraph 4.2.2.3. of this annex), and shall be recorded.</w:t>
      </w:r>
    </w:p>
    <w:p w14:paraId="0FF5D3AF" w14:textId="77777777" w:rsidR="002A7D5A" w:rsidRPr="00950469" w:rsidRDefault="002A7D5A" w:rsidP="002A7D5A">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64C6A176" w14:textId="77777777" w:rsidR="002A7D5A" w:rsidRPr="00950469" w:rsidRDefault="002A7D5A" w:rsidP="002A7D5A">
      <w:pPr>
        <w:pStyle w:val="SingleTxtG"/>
        <w:ind w:left="2268"/>
      </w:pPr>
      <w:r w:rsidRPr="00950469">
        <w:t>If a vehicle is equipped with a vehicle coastdown mode, it shall be engaged both during road load determination and on the chassis dynamometer.</w:t>
      </w:r>
    </w:p>
    <w:p w14:paraId="332D113F" w14:textId="77777777" w:rsidR="002A7D5A" w:rsidRPr="00950469" w:rsidRDefault="002A7D5A" w:rsidP="002A7D5A">
      <w:pPr>
        <w:pStyle w:val="SingleTxtG"/>
        <w:keepNext/>
        <w:ind w:left="2268" w:hanging="1134"/>
      </w:pPr>
      <w:r w:rsidRPr="00950469">
        <w:t>7.3.3.</w:t>
      </w:r>
      <w:r w:rsidRPr="00950469">
        <w:tab/>
        <w:t>Vehicle placement on the dynamometer</w:t>
      </w:r>
    </w:p>
    <w:p w14:paraId="62FB6E82" w14:textId="77777777" w:rsidR="002A7D5A" w:rsidRPr="00711351" w:rsidRDefault="002A7D5A" w:rsidP="002A7D5A">
      <w:pPr>
        <w:spacing w:after="120"/>
        <w:ind w:left="2268" w:right="1134"/>
        <w:jc w:val="both"/>
      </w:pPr>
      <w:r w:rsidRPr="00711351">
        <w:t xml:space="preserve">The tested vehicle shall be placed on the chassis dynamometer in a straight ahead position and restrained in a safe manner. </w:t>
      </w:r>
    </w:p>
    <w:p w14:paraId="62CB5C26" w14:textId="77777777" w:rsidR="002A7D5A" w:rsidRPr="00711351" w:rsidRDefault="002A7D5A" w:rsidP="002A7D5A">
      <w:pPr>
        <w:spacing w:after="120"/>
        <w:ind w:left="2268" w:right="1134" w:hanging="1134"/>
        <w:jc w:val="both"/>
      </w:pPr>
      <w:r w:rsidRPr="00711351">
        <w:t>7.3.3.1.</w:t>
      </w:r>
      <w:r w:rsidRPr="00711351">
        <w:tab/>
        <w:t xml:space="preserve">In the case that a single roller chassis dynamometer is used, the vehicle shall be positioned and stay positioned throughout the procedure according to the requirements in 7.3.3.1.1. to 7.3.3.1.3. </w:t>
      </w:r>
    </w:p>
    <w:p w14:paraId="2E9AFF5D" w14:textId="77777777" w:rsidR="002A7D5A" w:rsidRPr="00711351" w:rsidRDefault="002A7D5A" w:rsidP="002A7D5A">
      <w:pPr>
        <w:spacing w:after="120"/>
        <w:ind w:left="2268" w:right="1134" w:hanging="1134"/>
        <w:jc w:val="both"/>
      </w:pPr>
      <w:r w:rsidRPr="00711351">
        <w:t>7.3.3.1.1.</w:t>
      </w:r>
      <w:r w:rsidRPr="00711351">
        <w:tab/>
        <w:t>Rotational alignment (rotation around z-axis)</w:t>
      </w:r>
    </w:p>
    <w:p w14:paraId="0B43594C" w14:textId="77777777" w:rsidR="002A7D5A" w:rsidRPr="00711351" w:rsidRDefault="002A7D5A" w:rsidP="002A7D5A">
      <w:pPr>
        <w:spacing w:after="120"/>
        <w:ind w:left="2268" w:right="1134" w:hanging="1134"/>
        <w:jc w:val="both"/>
      </w:pPr>
      <w:r w:rsidRPr="00711351">
        <w:tab/>
        <w:t xml:space="preserve">The vehicle shall be positioned in line with the x-axis in order to minimise rotation around the z-axis </w:t>
      </w:r>
    </w:p>
    <w:p w14:paraId="31C5692A" w14:textId="77777777" w:rsidR="002A7D5A" w:rsidRPr="00711351" w:rsidRDefault="002A7D5A" w:rsidP="002A7D5A">
      <w:pPr>
        <w:spacing w:after="120"/>
        <w:ind w:left="2268" w:right="1134" w:hanging="1134"/>
        <w:jc w:val="both"/>
      </w:pPr>
      <w:r w:rsidRPr="00711351">
        <w:t>7.3.3.1.2.</w:t>
      </w:r>
      <w:r w:rsidRPr="00711351">
        <w:tab/>
        <w:t xml:space="preserve">Lateral position (y-axis) </w:t>
      </w:r>
    </w:p>
    <w:p w14:paraId="7D603EB4" w14:textId="77777777" w:rsidR="002A7D5A" w:rsidRPr="00711351" w:rsidRDefault="002A7D5A" w:rsidP="002A7D5A">
      <w:pPr>
        <w:spacing w:after="120"/>
        <w:ind w:left="2268" w:right="1134" w:hanging="1134"/>
        <w:jc w:val="both"/>
      </w:pPr>
      <w:r w:rsidRPr="00711351">
        <w:tab/>
        <w:t>The vehicle shall remain aligned in the y-direction and lateral movement shall be minimised.</w:t>
      </w:r>
    </w:p>
    <w:p w14:paraId="70528669" w14:textId="77777777" w:rsidR="002A7D5A" w:rsidRPr="00711351" w:rsidRDefault="002A7D5A" w:rsidP="002A7D5A">
      <w:pPr>
        <w:spacing w:after="120"/>
        <w:ind w:left="2268" w:right="1134" w:hanging="1134"/>
        <w:jc w:val="both"/>
      </w:pPr>
      <w:r w:rsidRPr="00711351">
        <w:t>7.3.3.1.3.</w:t>
      </w:r>
      <w:r w:rsidRPr="00711351">
        <w:tab/>
        <w:t>Front and rear position (x-axis)</w:t>
      </w:r>
    </w:p>
    <w:p w14:paraId="28FB5046" w14:textId="77777777" w:rsidR="002A7D5A" w:rsidRPr="00711351" w:rsidRDefault="002A7D5A" w:rsidP="002A7D5A">
      <w:pPr>
        <w:spacing w:after="120"/>
        <w:ind w:left="2268" w:right="1134" w:hanging="1134"/>
        <w:jc w:val="both"/>
      </w:pPr>
      <w:r w:rsidRPr="00711351">
        <w:tab/>
        <w:t xml:space="preserve">For all rotating wheels the centre of the tyre’s contact patch on the roller shall be within ±25 mm or ±2 per cent of the roller diameter, whichever is smaller, from the top of the roller. </w:t>
      </w:r>
    </w:p>
    <w:p w14:paraId="4C435715" w14:textId="77777777" w:rsidR="002A7D5A" w:rsidRPr="00711351" w:rsidRDefault="002A7D5A" w:rsidP="002A7D5A">
      <w:pPr>
        <w:spacing w:after="120"/>
        <w:ind w:left="2268" w:right="1134" w:hanging="1134"/>
        <w:jc w:val="both"/>
      </w:pPr>
      <w:r w:rsidRPr="00711351">
        <w:t>7.3.3.1.4.</w:t>
      </w:r>
      <w:r w:rsidRPr="00711351">
        <w:tab/>
        <w:t>The tested vehicle shall be restrained  with a system compliant with paragraph 2.3.2. of Annex B5 .</w:t>
      </w:r>
    </w:p>
    <w:p w14:paraId="4E70AFAC" w14:textId="77777777" w:rsidR="002A7D5A" w:rsidRPr="00711351" w:rsidRDefault="002A7D5A" w:rsidP="002A7D5A">
      <w:pPr>
        <w:spacing w:after="120"/>
        <w:ind w:left="2268" w:right="1134" w:hanging="1134"/>
        <w:jc w:val="both"/>
      </w:pPr>
      <w:r w:rsidRPr="00711351">
        <w:tab/>
        <w:t>If the torque meter method is used, the tyre pressure shall be adjusted such that the dynamic radius is within 0.5 per cent of the dynamic radius r</w:t>
      </w:r>
      <w:r w:rsidRPr="00711351">
        <w:rPr>
          <w:vertAlign w:val="subscript"/>
        </w:rPr>
        <w:t>j</w:t>
      </w:r>
      <w:r w:rsidRPr="00711351">
        <w:t xml:space="preserve"> calculated using the equations in paragraph 4.4.3.1. of this annex at the 80 km/h reference speed point. The dynamic radius on the chassis dynamometer shall be calculated according to the procedure described in paragraph 4.4.3.1. of this annex.</w:t>
      </w:r>
    </w:p>
    <w:p w14:paraId="54103AAA" w14:textId="77777777" w:rsidR="002A7D5A" w:rsidRPr="00711351" w:rsidRDefault="002A7D5A" w:rsidP="002A7D5A">
      <w:pPr>
        <w:spacing w:after="120"/>
        <w:ind w:left="2268" w:right="1134"/>
        <w:jc w:val="both"/>
      </w:pPr>
      <w:r w:rsidRPr="00711351">
        <w:t>If this adjustment is outside the range defined in paragraph 7.3.1. of this annex, the torque meter method shall not apply.</w:t>
      </w:r>
    </w:p>
    <w:p w14:paraId="0DA77C27" w14:textId="77777777" w:rsidR="002A7D5A" w:rsidRPr="006E7611" w:rsidRDefault="002A7D5A" w:rsidP="002A7D5A">
      <w:pPr>
        <w:pStyle w:val="SingleTxtG"/>
        <w:ind w:left="2268" w:hanging="1134"/>
      </w:pPr>
      <w:r w:rsidRPr="006E7611">
        <w:t>7.3.4.</w:t>
      </w:r>
      <w:r w:rsidRPr="006E7611">
        <w:tab/>
        <w:t>Vehicle warm-up</w:t>
      </w:r>
    </w:p>
    <w:p w14:paraId="6D52A953" w14:textId="77777777" w:rsidR="002A7D5A" w:rsidRPr="00950469" w:rsidRDefault="002A7D5A" w:rsidP="002A7D5A">
      <w:pPr>
        <w:pStyle w:val="SingleTxtG"/>
        <w:ind w:left="2268" w:hanging="1134"/>
        <w:rPr>
          <w:lang w:eastAsia="ja-JP"/>
        </w:rPr>
      </w:pPr>
      <w:r w:rsidRPr="006E7611">
        <w:t>7.3.4.1.</w:t>
      </w:r>
      <w:r>
        <w:tab/>
      </w:r>
      <w:r w:rsidRPr="00950469">
        <w:t xml:space="preserve">The vehicle shall be warmed up with the applicable WLTC. </w:t>
      </w:r>
      <w:r w:rsidRPr="00950469">
        <w:rPr>
          <w:lang w:eastAsia="ja-JP"/>
        </w:rPr>
        <w:t>In the case that the vehicle was warmed up at 90 per</w:t>
      </w:r>
      <w:r>
        <w:rPr>
          <w:lang w:eastAsia="ja-JP"/>
        </w:rPr>
        <w:t> </w:t>
      </w:r>
      <w:r w:rsidRPr="00950469">
        <w:rPr>
          <w:lang w:eastAsia="ja-JP"/>
        </w:rPr>
        <w:t>cent of the maximum speed of the next higher phase during the procedure defined in paragraph</w:t>
      </w:r>
      <w:r>
        <w:rPr>
          <w:lang w:eastAsia="ja-JP"/>
        </w:rPr>
        <w:t> </w:t>
      </w:r>
      <w:r w:rsidRPr="00950469">
        <w:rPr>
          <w:lang w:eastAsia="ja-JP"/>
        </w:rPr>
        <w:t>4.2.4.1.2. of this annex, this higher phase shall be added to the applicable WLTC.</w:t>
      </w:r>
    </w:p>
    <w:p w14:paraId="1736C818" w14:textId="77777777" w:rsidR="002A7D5A" w:rsidRPr="00950469" w:rsidRDefault="002A7D5A" w:rsidP="002A7D5A">
      <w:pPr>
        <w:pStyle w:val="Caption"/>
        <w:keepNext/>
      </w:pPr>
      <w:r w:rsidRPr="00950469">
        <w:t>Table A4/7</w:t>
      </w:r>
    </w:p>
    <w:p w14:paraId="2BA70CC6" w14:textId="77777777" w:rsidR="002A7D5A" w:rsidRPr="00950469" w:rsidRDefault="002A7D5A" w:rsidP="00D83CD4">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A7D5A" w:rsidRPr="00AD0E8F" w14:paraId="514278AE" w14:textId="77777777" w:rsidTr="008A522A">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1C96B" w14:textId="77777777" w:rsidR="002A7D5A" w:rsidRPr="00AD0E8F" w:rsidRDefault="002A7D5A" w:rsidP="008A522A">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3B8DE4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7633D31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D35BA8D"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Warm-up cycle</w:t>
            </w:r>
          </w:p>
        </w:tc>
      </w:tr>
      <w:tr w:rsidR="002A7D5A" w:rsidRPr="00AD0E8F" w14:paraId="6A0FA027" w14:textId="77777777" w:rsidTr="008A522A">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7E1C93A8"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29599C2D"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DC945D5"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5D88F443"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2A7D5A" w:rsidRPr="00AD0E8F" w14:paraId="211FBB6A"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47FF4FF"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BE6CC00"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02D1576"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9D144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2A7D5A" w:rsidRPr="00AD0E8F" w14:paraId="1EE97EC0"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965A042" w14:textId="77777777" w:rsidR="002A7D5A" w:rsidRPr="00AD0E8F" w:rsidRDefault="002A7D5A" w:rsidP="008A522A">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2AC1DA25"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9DA92EF"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143BE55" w14:textId="77777777" w:rsidR="002A7D5A" w:rsidRPr="00AD0E8F" w:rsidRDefault="002A7D5A" w:rsidP="008A522A">
            <w:pPr>
              <w:spacing w:after="40" w:line="220" w:lineRule="exact"/>
              <w:ind w:right="113"/>
              <w:jc w:val="center"/>
              <w:rPr>
                <w:sz w:val="18"/>
                <w:lang w:eastAsia="ja-JP"/>
              </w:rPr>
            </w:pPr>
          </w:p>
        </w:tc>
      </w:tr>
      <w:tr w:rsidR="002A7D5A" w:rsidRPr="00AD0E8F" w14:paraId="07AC56BD"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EB0443E" w14:textId="77777777" w:rsidR="002A7D5A" w:rsidRPr="00AD0E8F" w:rsidRDefault="002A7D5A" w:rsidP="008A522A">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4B370894"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950F65A"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5207935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2A7D5A" w:rsidRPr="00AD0E8F" w14:paraId="59D0BEF6"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8833E0"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93B0072"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78D212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3DCC3B"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2A7D5A" w:rsidRPr="00AD0E8F" w14:paraId="21B17BAE"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83AC0CE" w14:textId="77777777" w:rsidR="002A7D5A" w:rsidRPr="00AD0E8F" w:rsidRDefault="002A7D5A" w:rsidP="008A522A">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10365B8"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A62173D"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225F5E" w14:textId="77777777" w:rsidR="002A7D5A" w:rsidRPr="00AD0E8F" w:rsidRDefault="002A7D5A" w:rsidP="008A522A">
            <w:pPr>
              <w:spacing w:after="40" w:line="220" w:lineRule="exact"/>
              <w:ind w:right="113"/>
              <w:jc w:val="center"/>
              <w:rPr>
                <w:sz w:val="18"/>
                <w:lang w:eastAsia="ja-JP"/>
              </w:rPr>
            </w:pPr>
          </w:p>
        </w:tc>
      </w:tr>
      <w:tr w:rsidR="002A7D5A" w:rsidRPr="00AD0E8F" w14:paraId="12618661" w14:textId="77777777" w:rsidTr="008A522A">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30E29695" w14:textId="77777777" w:rsidR="002A7D5A" w:rsidRPr="00AD0E8F" w:rsidRDefault="002A7D5A" w:rsidP="008A522A">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FB799D5"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41957A10"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E78910E"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26CE4DF" w14:textId="77777777" w:rsidR="002A7D5A" w:rsidRPr="00950469" w:rsidRDefault="002A7D5A" w:rsidP="002A7D5A">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6950A3D" w14:textId="77777777" w:rsidR="002A7D5A" w:rsidRPr="00950469" w:rsidRDefault="002A7D5A" w:rsidP="002A7D5A">
      <w:pPr>
        <w:pStyle w:val="SingleTxtG"/>
        <w:keepNext/>
        <w:spacing w:before="120"/>
        <w:ind w:left="2259" w:hanging="1125"/>
      </w:pPr>
      <w:r w:rsidRPr="00950469">
        <w:t>7.3.4.3.</w:t>
      </w:r>
      <w:r w:rsidRPr="00950469">
        <w:tab/>
        <w:t>Alternative warm-up procedure</w:t>
      </w:r>
    </w:p>
    <w:p w14:paraId="7EB6AE15" w14:textId="77777777" w:rsidR="002A7D5A" w:rsidRDefault="002A7D5A" w:rsidP="002A7D5A">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141595C" w14:textId="77777777" w:rsidR="002A7D5A" w:rsidRDefault="002A7D5A" w:rsidP="002A7D5A">
      <w:pPr>
        <w:pStyle w:val="SingleTxtG"/>
        <w:spacing w:before="120"/>
        <w:ind w:left="2259" w:hanging="1125"/>
      </w:pPr>
      <w:r w:rsidRPr="00950469">
        <w:t>7.3.4.3.2.</w:t>
      </w:r>
      <w:r w:rsidRPr="00950469">
        <w:tab/>
        <w:t>At least one vehicle representing the road load family shall be selected.</w:t>
      </w:r>
    </w:p>
    <w:p w14:paraId="030DF079" w14:textId="77777777" w:rsidR="002A7D5A" w:rsidRPr="00950469" w:rsidRDefault="002A7D5A" w:rsidP="002A7D5A">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8CF0176" w14:textId="77777777" w:rsidR="002A7D5A" w:rsidRPr="00950469" w:rsidRDefault="002A7D5A" w:rsidP="002A7D5A">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4877EBDA" w14:textId="77777777" w:rsidR="002A7D5A" w:rsidRPr="00950469" w:rsidRDefault="00BC2149" w:rsidP="002A7D5A">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2A7D5A" w:rsidRPr="00950469" w:rsidDel="00803855">
        <w:t xml:space="preserve"> </w:t>
      </w:r>
      <w:r w:rsidR="002A7D5A" w:rsidRPr="00950469">
        <w:tab/>
      </w:r>
    </w:p>
    <w:p w14:paraId="3B9FEED3" w14:textId="77777777" w:rsidR="002A7D5A" w:rsidRPr="00950469" w:rsidRDefault="00BC2149"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2A7D5A" w:rsidRPr="00950469" w:rsidDel="00803855">
        <w:t xml:space="preserve"> </w:t>
      </w:r>
      <w:r w:rsidR="002A7D5A" w:rsidRPr="00950469">
        <w:tab/>
      </w:r>
    </w:p>
    <w:p w14:paraId="0199EC53" w14:textId="77777777" w:rsidR="002A7D5A" w:rsidRPr="00950469" w:rsidRDefault="00BC2149"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2A7D5A" w:rsidRPr="00950469" w:rsidDel="00803855">
        <w:t xml:space="preserve"> </w:t>
      </w:r>
      <w:r w:rsidR="002A7D5A" w:rsidRPr="00950469">
        <w:tab/>
      </w:r>
    </w:p>
    <w:p w14:paraId="090BCD33" w14:textId="77777777" w:rsidR="002A7D5A" w:rsidRPr="00950469" w:rsidRDefault="002A7D5A" w:rsidP="002A7D5A">
      <w:pPr>
        <w:pStyle w:val="SingleTxtG"/>
        <w:keepNext/>
        <w:spacing w:before="120"/>
        <w:ind w:left="2257" w:firstLine="11"/>
      </w:pPr>
      <w:r w:rsidRPr="00950469">
        <w:t>where:</w:t>
      </w:r>
    </w:p>
    <w:p w14:paraId="24CBD4FA" w14:textId="77777777" w:rsidR="002A7D5A" w:rsidRPr="00950469" w:rsidRDefault="002A7D5A" w:rsidP="002A7D5A">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3AB649AF" w14:textId="77777777" w:rsidR="002A7D5A" w:rsidRPr="00950469" w:rsidRDefault="002A7D5A" w:rsidP="002A7D5A">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7E358C02" w14:textId="77777777" w:rsidR="002A7D5A" w:rsidRPr="00950469" w:rsidRDefault="002A7D5A" w:rsidP="002A7D5A">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749318B" w14:textId="77777777" w:rsidR="002A7D5A" w:rsidRPr="00950469" w:rsidRDefault="002A7D5A" w:rsidP="002A7D5A">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DFE9568" w14:textId="77777777" w:rsidR="002A7D5A" w:rsidRPr="00950469" w:rsidRDefault="002A7D5A" w:rsidP="002A7D5A">
      <w:pPr>
        <w:pStyle w:val="SingleTxtG"/>
        <w:spacing w:before="120"/>
        <w:ind w:left="2259" w:hanging="1125"/>
      </w:pPr>
      <w:r w:rsidRPr="00950469">
        <w:t>7.3.4.3.5.</w:t>
      </w:r>
      <w:r w:rsidRPr="00950469">
        <w:tab/>
        <w:t>Details of the procedure and of its equivalency shall be provided to the responsible authority.</w:t>
      </w:r>
    </w:p>
    <w:p w14:paraId="2AB6B6E9" w14:textId="77777777" w:rsidR="002A7D5A" w:rsidRPr="00950469" w:rsidRDefault="002A7D5A" w:rsidP="002A7D5A">
      <w:pPr>
        <w:pStyle w:val="SingleTxtG"/>
        <w:keepNext/>
        <w:spacing w:before="120"/>
        <w:ind w:left="2259" w:hanging="1125"/>
      </w:pPr>
      <w:r w:rsidRPr="00950469">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Chassis dynamometer load setting using the coastdown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BC2149"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BC2149"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405BB2A" w14:textId="77777777" w:rsidR="002A7D5A" w:rsidRPr="00950469" w:rsidRDefault="002A7D5A" w:rsidP="002A7D5A">
      <w:pPr>
        <w:pStyle w:val="SingleTxtG"/>
        <w:keepNext/>
        <w:ind w:left="2268"/>
      </w:pPr>
      <w:r w:rsidRPr="00950469">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BC214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t>Coastdown</w:t>
      </w:r>
    </w:p>
    <w:p w14:paraId="1810F3B0" w14:textId="77777777" w:rsidR="002A7D5A" w:rsidRPr="00950469" w:rsidRDefault="002A7D5A" w:rsidP="002A7D5A">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BC2149"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BC2149"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BC2149"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r w:rsidR="002A7D5A" w:rsidRPr="00950469">
        <w:rPr>
          <w:iCs/>
        </w:rPr>
        <w:t>j</w:t>
      </w:r>
      <w:r w:rsidR="002A7D5A" w:rsidRPr="00950469">
        <w:rPr>
          <w:vertAlign w:val="superscript"/>
        </w:rPr>
        <w:t>th</w:t>
      </w:r>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2975" w:name="_Hlk515039472"/>
      <w:r w:rsidRPr="00950469">
        <w:t xml:space="preserve">The measured road load shall be calculated using the following equation: </w:t>
      </w:r>
    </w:p>
    <w:p w14:paraId="28BEA33C" w14:textId="77777777" w:rsidR="002A7D5A" w:rsidRPr="00950469" w:rsidRDefault="00BC2149"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976" w:name="_Hlk508707270"/>
            <m:r>
              <m:rPr>
                <m:sty m:val="p"/>
              </m:rPr>
              <w:rPr>
                <w:rFonts w:ascii="Cambria Math" w:hAnsi="Cambria Math"/>
              </w:rPr>
              <m:t>∆v</m:t>
            </m:r>
            <w:bookmarkEnd w:id="2976"/>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r>
        <w:t>Δv</w:t>
      </w:r>
      <w:r>
        <w:tab/>
        <w:t>is 5 km/h;</w:t>
      </w:r>
    </w:p>
    <w:bookmarkEnd w:id="2975"/>
    <w:p w14:paraId="062F5AFF" w14:textId="77777777" w:rsidR="002A7D5A" w:rsidRPr="00950469" w:rsidRDefault="002A7D5A" w:rsidP="002A7D5A">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2977"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978" w:name="_Hlk512862956"/>
    <w:p w14:paraId="617070A6" w14:textId="77777777" w:rsidR="002A7D5A" w:rsidRPr="005B42E9"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978"/>
    </w:p>
    <w:bookmarkEnd w:id="2977"/>
    <w:p w14:paraId="319E7B61" w14:textId="77777777" w:rsidR="002A7D5A" w:rsidRPr="00950469" w:rsidRDefault="002A7D5A" w:rsidP="002A7D5A">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979" w:name="_Hlk512863193"/>
    <w:p w14:paraId="27F0015F" w14:textId="77777777" w:rsidR="002A7D5A" w:rsidRPr="00950469" w:rsidRDefault="00BC2149"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2979"/>
    <w:p w14:paraId="3D7157C7" w14:textId="77777777" w:rsidR="002A7D5A" w:rsidRPr="00950469" w:rsidRDefault="002A7D5A" w:rsidP="002A7D5A">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BC2149"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BC2149"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is the index number of coastdowns including the first stabilisation run.</w:t>
      </w:r>
    </w:p>
    <w:p w14:paraId="7F738B5F" w14:textId="77777777" w:rsidR="002A7D5A" w:rsidRPr="00950469" w:rsidRDefault="002A7D5A" w:rsidP="002A7D5A">
      <w:pPr>
        <w:pStyle w:val="SingleTxtG"/>
        <w:keepNext/>
        <w:ind w:left="2268" w:hanging="1134"/>
      </w:pPr>
      <w:r w:rsidRPr="00950469">
        <w:t>8.1.3.4.2.</w:t>
      </w:r>
      <w:r w:rsidRPr="00950469">
        <w:tab/>
        <w:t>Iterative method</w:t>
      </w:r>
    </w:p>
    <w:p w14:paraId="0EB6A6D0" w14:textId="77777777" w:rsidR="002A7D5A" w:rsidRPr="00950469" w:rsidRDefault="002A7D5A" w:rsidP="002A7D5A">
      <w:pPr>
        <w:pStyle w:val="SingleTxtG"/>
        <w:ind w:left="2268"/>
      </w:pPr>
      <w:bookmarkStart w:id="2980"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980"/>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BC2149"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BC2149"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BC2149"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BC2149"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r w:rsidRPr="00950469">
        <w:t>F</w:t>
      </w:r>
      <w:r w:rsidRPr="00950469">
        <w:rPr>
          <w:vertAlign w:val="subscript"/>
        </w:rPr>
        <w:t>dj</w:t>
      </w:r>
      <w:r w:rsidRPr="00950469">
        <w:tab/>
        <w:t>is the initial chassis dynamometer setting load, N;</w:t>
      </w:r>
    </w:p>
    <w:p w14:paraId="71863D8F" w14:textId="77777777" w:rsidR="002A7D5A" w:rsidRPr="00950469" w:rsidRDefault="00BC2149"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2A4705EF" w14:textId="77777777" w:rsidR="002A7D5A" w:rsidRPr="00950469" w:rsidRDefault="002A7D5A" w:rsidP="002A7D5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1BB5F0B" w14:textId="77777777" w:rsidR="002A7D5A" w:rsidRDefault="00BC2149"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BC2149"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t>where:</w:t>
      </w:r>
    </w:p>
    <w:p w14:paraId="57D2945D" w14:textId="77777777" w:rsidR="002A7D5A" w:rsidRPr="00950469" w:rsidRDefault="00BC2149"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BC214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BC2149"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BC2149"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km/h, m, or</w:t>
      </w:r>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BC2149"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2981"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981"/>
    </w:p>
    <w:p w14:paraId="2F626E15" w14:textId="77777777" w:rsidR="002A7D5A" w:rsidRPr="00950469" w:rsidRDefault="00BC2149"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BC2149"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BC2149"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BC2149"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BC2149"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BC2149"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3A9CEBF" w14:textId="77777777" w:rsidR="002A7D5A" w:rsidRPr="00950469" w:rsidRDefault="00BC2149"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BC2149"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BC2149"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BC2149"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BC2149"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982" w:name="_Hlk515039862"/>
    <w:p w14:paraId="5718648F" w14:textId="77777777" w:rsidR="002A7D5A" w:rsidRPr="00950469" w:rsidRDefault="00BC2149"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982"/>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2983" w:name="_Hlk515039900"/>
      <w:r w:rsidRPr="00950469">
        <w:t xml:space="preserve">∆v = </w:t>
      </w:r>
      <w:r>
        <w:t>5</w:t>
      </w:r>
      <w:r w:rsidRPr="00950469">
        <w:t xml:space="preserve"> km/h</w:t>
      </w:r>
    </w:p>
    <w:bookmarkEnd w:id="2983"/>
    <w:p w14:paraId="49686383" w14:textId="77777777" w:rsidR="002A7D5A" w:rsidRDefault="002A7D5A" w:rsidP="002A7D5A">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4BE65C4" w14:textId="77777777" w:rsidR="002A7D5A" w:rsidRDefault="002A7D5A" w:rsidP="002A7D5A">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5752ED7D" w14:textId="77777777" w:rsidR="002A7D5A" w:rsidRDefault="002A7D5A" w:rsidP="002A7D5A">
      <w:pPr>
        <w:pStyle w:val="HChG"/>
      </w:pPr>
      <w:r>
        <w:br w:type="page"/>
      </w:r>
      <w:r w:rsidRPr="00950469">
        <w:t>Annex </w:t>
      </w:r>
      <w:r>
        <w:t>B</w:t>
      </w:r>
      <w:r w:rsidRPr="00950469">
        <w:t>5</w:t>
      </w:r>
    </w:p>
    <w:p w14:paraId="236DB3B9" w14:textId="77777777" w:rsidR="002A7D5A" w:rsidRPr="00950469" w:rsidRDefault="002A7D5A" w:rsidP="002A7D5A">
      <w:pPr>
        <w:pStyle w:val="HChG"/>
      </w:pPr>
      <w:r w:rsidRPr="00950469">
        <w:tab/>
      </w:r>
      <w:r w:rsidRPr="00950469">
        <w:tab/>
        <w:t>Test equipment and calibrations</w:t>
      </w:r>
    </w:p>
    <w:p w14:paraId="4294757B" w14:textId="77777777" w:rsidR="002A7D5A" w:rsidRPr="00950469" w:rsidRDefault="002A7D5A" w:rsidP="002A7D5A">
      <w:pPr>
        <w:pStyle w:val="SingleTxtG"/>
        <w:keepNext/>
        <w:ind w:left="2268" w:hanging="1134"/>
      </w:pPr>
      <w:bookmarkStart w:id="2984" w:name="_Toc284587086"/>
      <w:bookmarkStart w:id="2985" w:name="_Toc284587337"/>
      <w:r w:rsidRPr="00950469">
        <w:t>1.</w:t>
      </w:r>
      <w:r w:rsidRPr="00950469">
        <w:tab/>
        <w:t>Test bench specifications and settings</w:t>
      </w:r>
      <w:bookmarkEnd w:id="2984"/>
      <w:bookmarkEnd w:id="2985"/>
    </w:p>
    <w:p w14:paraId="546BCF24" w14:textId="77777777" w:rsidR="002A7D5A" w:rsidRPr="00950469" w:rsidRDefault="002A7D5A" w:rsidP="002A7D5A">
      <w:pPr>
        <w:pStyle w:val="SingleTxtG"/>
        <w:keepNext/>
        <w:ind w:left="2268" w:hanging="1134"/>
      </w:pPr>
      <w:r w:rsidRPr="00950469">
        <w:t>1.1.</w:t>
      </w:r>
      <w:r w:rsidRPr="00950469">
        <w:tab/>
        <w:t>Cooling fan specifications</w:t>
      </w:r>
    </w:p>
    <w:p w14:paraId="46F681A7" w14:textId="77777777" w:rsidR="002A7D5A" w:rsidRPr="00950469" w:rsidRDefault="002A7D5A" w:rsidP="002A7D5A">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9D8BAE2" w14:textId="77777777" w:rsidR="002A7D5A" w:rsidRPr="00950469" w:rsidRDefault="002A7D5A" w:rsidP="002A7D5A">
      <w:pPr>
        <w:pStyle w:val="SingleTxtG"/>
        <w:ind w:left="2268" w:hanging="1134"/>
      </w:pPr>
      <w:r w:rsidRPr="00950469">
        <w:t>1.1.2.</w:t>
      </w:r>
      <w:r w:rsidRPr="00950469">
        <w:tab/>
        <w:t>The above-mentioned air velocity shall be determined as an averaged value of a number of measuring points that:</w:t>
      </w:r>
    </w:p>
    <w:p w14:paraId="0A865A6E" w14:textId="77777777" w:rsidR="002A7D5A" w:rsidRPr="00950469" w:rsidRDefault="002A7D5A" w:rsidP="002A7D5A">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F47D7D8" w14:textId="77777777" w:rsidR="002A7D5A" w:rsidRPr="00950469" w:rsidRDefault="002A7D5A" w:rsidP="002A7D5A">
      <w:pPr>
        <w:pStyle w:val="Caption"/>
        <w:keepNext/>
      </w:pPr>
      <w:r w:rsidRPr="00950469">
        <w:t>Figure A5/1</w:t>
      </w:r>
    </w:p>
    <w:p w14:paraId="623067E9" w14:textId="77777777" w:rsidR="002A7D5A" w:rsidRPr="00950469" w:rsidRDefault="002A7D5A" w:rsidP="002A7D5A">
      <w:pPr>
        <w:pStyle w:val="Caption"/>
        <w:keepNext/>
        <w:spacing w:after="120"/>
        <w:rPr>
          <w:b/>
        </w:rPr>
      </w:pPr>
      <w:r w:rsidRPr="00950469">
        <w:rPr>
          <w:b/>
        </w:rPr>
        <w:t>Fan with rectangular outlet</w:t>
      </w:r>
    </w:p>
    <w:p w14:paraId="760F4BCE" w14:textId="77777777" w:rsidR="002A7D5A" w:rsidRPr="00950469" w:rsidRDefault="002A7D5A" w:rsidP="002A7D5A">
      <w:pPr>
        <w:pStyle w:val="SingleTxtG"/>
      </w:pPr>
      <w:r w:rsidRPr="00950469">
        <w:rPr>
          <w:noProof/>
          <w:lang w:val="en-US"/>
        </w:rPr>
        <w:drawing>
          <wp:inline distT="0" distB="0" distL="0" distR="0" wp14:anchorId="47CC3958" wp14:editId="00C0CC1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3DC08D5" w14:textId="77777777" w:rsidR="002A7D5A" w:rsidRPr="00950469" w:rsidRDefault="002A7D5A" w:rsidP="002A7D5A">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B4BBBE7" w14:textId="77777777" w:rsidR="002A7D5A" w:rsidRPr="00950469" w:rsidRDefault="002A7D5A" w:rsidP="002A7D5A">
      <w:pPr>
        <w:pStyle w:val="Caption"/>
        <w:keepNext/>
      </w:pPr>
      <w:r w:rsidRPr="00950469">
        <w:t>Figure A5/2</w:t>
      </w:r>
    </w:p>
    <w:p w14:paraId="537475AB" w14:textId="77777777" w:rsidR="002A7D5A" w:rsidRPr="00950469" w:rsidRDefault="002A7D5A" w:rsidP="002A7D5A">
      <w:pPr>
        <w:pStyle w:val="Caption"/>
        <w:keepNext/>
        <w:spacing w:after="120"/>
        <w:rPr>
          <w:b/>
        </w:rPr>
      </w:pPr>
      <w:r w:rsidRPr="00950469">
        <w:rPr>
          <w:b/>
        </w:rPr>
        <w:t>Fan with circular outlet</w:t>
      </w:r>
    </w:p>
    <w:p w14:paraId="35D2F890" w14:textId="77777777" w:rsidR="002A7D5A" w:rsidRPr="00950469" w:rsidRDefault="002A7D5A" w:rsidP="002A7D5A">
      <w:pPr>
        <w:pStyle w:val="SingleTxtG"/>
        <w:rPr>
          <w:highlight w:val="yellow"/>
        </w:rPr>
      </w:pPr>
      <w:r w:rsidRPr="00950469">
        <w:rPr>
          <w:noProof/>
          <w:lang w:val="en-US"/>
        </w:rPr>
        <w:drawing>
          <wp:inline distT="0" distB="0" distL="0" distR="0" wp14:anchorId="7F61A5FA" wp14:editId="6029670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996852D" w14:textId="77777777" w:rsidR="002A7D5A" w:rsidRPr="00950469" w:rsidRDefault="002A7D5A" w:rsidP="002A7D5A">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1E7FF986" w14:textId="77777777" w:rsidR="002A7D5A" w:rsidRPr="00950469" w:rsidRDefault="002A7D5A" w:rsidP="002A7D5A">
      <w:pPr>
        <w:pStyle w:val="SingleTxtG"/>
        <w:keepNext/>
        <w:ind w:left="2268" w:hanging="1134"/>
      </w:pPr>
      <w:r w:rsidRPr="00950469">
        <w:t>1.1.3.</w:t>
      </w:r>
      <w:r w:rsidRPr="00950469">
        <w:tab/>
        <w:t>The outlet of the fan shall have the following characteristics:</w:t>
      </w:r>
    </w:p>
    <w:p w14:paraId="2E944BFE" w14:textId="77777777" w:rsidR="002A7D5A" w:rsidRPr="00950469" w:rsidRDefault="002A7D5A" w:rsidP="002A7D5A">
      <w:pPr>
        <w:pStyle w:val="SingleTxtG"/>
        <w:ind w:left="2268"/>
      </w:pPr>
      <w:r w:rsidRPr="00950469">
        <w:t>(a)</w:t>
      </w:r>
      <w:r w:rsidRPr="00950469">
        <w:tab/>
        <w:t>An area of at least 0.3 m</w:t>
      </w:r>
      <w:r w:rsidRPr="00950469">
        <w:rPr>
          <w:vertAlign w:val="superscript"/>
        </w:rPr>
        <w:t>2</w:t>
      </w:r>
      <w:r w:rsidRPr="00950469">
        <w:t>; and</w:t>
      </w:r>
    </w:p>
    <w:p w14:paraId="0A341F9A" w14:textId="77777777" w:rsidR="002A7D5A" w:rsidRPr="00950469" w:rsidRDefault="002A7D5A" w:rsidP="002A7D5A">
      <w:pPr>
        <w:pStyle w:val="SingleTxtG"/>
        <w:ind w:left="2268"/>
      </w:pPr>
      <w:r w:rsidRPr="00950469">
        <w:t>(b)</w:t>
      </w:r>
      <w:r w:rsidRPr="00950469">
        <w:tab/>
        <w:t>A width/diameter of at least 0.8 metre.</w:t>
      </w:r>
    </w:p>
    <w:p w14:paraId="0CACFFA3" w14:textId="77777777" w:rsidR="002A7D5A" w:rsidRPr="00950469" w:rsidRDefault="002A7D5A" w:rsidP="002A7D5A">
      <w:pPr>
        <w:pStyle w:val="SingleTxtG"/>
        <w:keepNext/>
        <w:ind w:left="2268" w:hanging="1134"/>
      </w:pPr>
      <w:r w:rsidRPr="00950469">
        <w:t>1.1.4.</w:t>
      </w:r>
      <w:r w:rsidRPr="00950469">
        <w:tab/>
        <w:t>The position of the fan shall be as follows:</w:t>
      </w:r>
    </w:p>
    <w:p w14:paraId="63D7B587" w14:textId="77777777" w:rsidR="002A7D5A" w:rsidRPr="00950469" w:rsidRDefault="002A7D5A" w:rsidP="002A7D5A">
      <w:pPr>
        <w:pStyle w:val="SingleTxtG"/>
        <w:ind w:left="2268"/>
      </w:pPr>
      <w:r w:rsidRPr="00950469">
        <w:t>(a)</w:t>
      </w:r>
      <w:r w:rsidRPr="00950469">
        <w:tab/>
        <w:t>Height of the lower edge above ground: approximately 20 cm;</w:t>
      </w:r>
    </w:p>
    <w:p w14:paraId="655BE76A" w14:textId="77777777" w:rsidR="002A7D5A" w:rsidRPr="00950469" w:rsidRDefault="002A7D5A" w:rsidP="002A7D5A">
      <w:pPr>
        <w:pStyle w:val="SingleTxtG"/>
        <w:ind w:left="2268"/>
      </w:pPr>
      <w:r w:rsidRPr="00950469">
        <w:t>(b)</w:t>
      </w:r>
      <w:r w:rsidRPr="00950469">
        <w:tab/>
        <w:t>Distance from the front of the vehicle: approximately 30 cm;</w:t>
      </w:r>
    </w:p>
    <w:p w14:paraId="11C9B284" w14:textId="77777777" w:rsidR="002A7D5A" w:rsidRPr="00950469" w:rsidRDefault="002A7D5A" w:rsidP="002A7D5A">
      <w:pPr>
        <w:pStyle w:val="SingleTxtG"/>
        <w:ind w:left="2268"/>
      </w:pPr>
      <w:r w:rsidRPr="00950469">
        <w:t xml:space="preserve">(c) </w:t>
      </w:r>
      <w:r w:rsidRPr="00950469">
        <w:tab/>
        <w:t>Approximately on the longitudinal centreline of the vehicle.</w:t>
      </w:r>
    </w:p>
    <w:p w14:paraId="01D21FBD" w14:textId="77777777" w:rsidR="002A7D5A" w:rsidRPr="00950469" w:rsidRDefault="002A7D5A" w:rsidP="002A7D5A">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75184875" w14:textId="77777777" w:rsidR="002A7D5A" w:rsidRPr="00950469" w:rsidRDefault="002A7D5A" w:rsidP="002A7D5A">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FA0B68E" w14:textId="77777777" w:rsidR="002A7D5A" w:rsidRPr="00950469" w:rsidRDefault="002A7D5A" w:rsidP="002A7D5A">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3882E58" w14:textId="77777777" w:rsidR="002A7D5A" w:rsidRPr="00950469" w:rsidRDefault="002A7D5A" w:rsidP="002A7D5A">
      <w:pPr>
        <w:pStyle w:val="SingleTxtG"/>
        <w:keepNext/>
        <w:ind w:left="2268" w:hanging="1134"/>
        <w:rPr>
          <w:szCs w:val="24"/>
        </w:rPr>
      </w:pPr>
      <w:r w:rsidRPr="00950469">
        <w:t>2.</w:t>
      </w:r>
      <w:r w:rsidRPr="00950469">
        <w:tab/>
      </w:r>
      <w:r w:rsidRPr="00950469">
        <w:rPr>
          <w:szCs w:val="24"/>
        </w:rPr>
        <w:t>Chassis dynamometer</w:t>
      </w:r>
    </w:p>
    <w:p w14:paraId="6A66A7C1"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General requirements</w:t>
      </w:r>
    </w:p>
    <w:p w14:paraId="7F3E8362"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1C433280" w14:textId="77777777" w:rsidR="002A7D5A" w:rsidRPr="00950469" w:rsidRDefault="002A7D5A" w:rsidP="002A7D5A">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8F5218E"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Specific requirements</w:t>
      </w:r>
    </w:p>
    <w:p w14:paraId="4F15223F" w14:textId="77777777" w:rsidR="002A7D5A" w:rsidRPr="00950469" w:rsidRDefault="002A7D5A" w:rsidP="002A7D5A">
      <w:pPr>
        <w:pStyle w:val="SingleTxtG"/>
        <w:ind w:left="2268"/>
        <w:rPr>
          <w:szCs w:val="24"/>
        </w:rPr>
      </w:pPr>
      <w:r w:rsidRPr="00950469">
        <w:rPr>
          <w:szCs w:val="24"/>
        </w:rPr>
        <w:t>The following specific requirements relate to the dynamometer manufacturer's specifications.</w:t>
      </w:r>
    </w:p>
    <w:p w14:paraId="78CFA6AC" w14:textId="77777777" w:rsidR="002A7D5A" w:rsidRPr="00950469" w:rsidRDefault="002A7D5A" w:rsidP="002A7D5A">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13A01E1"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966F612" w14:textId="77777777" w:rsidR="002A7D5A" w:rsidRDefault="002A7D5A" w:rsidP="002A7D5A">
      <w:pPr>
        <w:pStyle w:val="SingleTxtG"/>
        <w:ind w:left="2268" w:hanging="1134"/>
        <w:rPr>
          <w:szCs w:val="24"/>
        </w:rPr>
      </w:pPr>
      <w:r w:rsidRPr="00950469">
        <w:rPr>
          <w:szCs w:val="24"/>
        </w:rPr>
        <w:t>2.2.3.</w:t>
      </w:r>
      <w:r w:rsidRPr="00950469">
        <w:rPr>
          <w:szCs w:val="24"/>
        </w:rPr>
        <w:tab/>
      </w:r>
      <w:bookmarkStart w:id="2986"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986"/>
    </w:p>
    <w:p w14:paraId="3DFAE881" w14:textId="77777777" w:rsidR="002A7D5A" w:rsidRPr="00950469" w:rsidRDefault="002A7D5A" w:rsidP="002A7D5A">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DB68024" w14:textId="77777777" w:rsidR="002A7D5A" w:rsidRPr="00950469" w:rsidRDefault="002A7D5A" w:rsidP="002A7D5A">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3D5ED8C5" w14:textId="56960E8A" w:rsidR="002A7D5A" w:rsidRPr="00950469" w:rsidRDefault="002A7D5A" w:rsidP="002A7D5A">
      <w:pPr>
        <w:pStyle w:val="SingleTxtG"/>
        <w:keepLines/>
        <w:ind w:left="2268" w:hanging="1134"/>
        <w:rPr>
          <w:szCs w:val="24"/>
        </w:rPr>
      </w:pPr>
      <w:r w:rsidRPr="00950469">
        <w:rPr>
          <w:szCs w:val="24"/>
        </w:rPr>
        <w:t>2.2.6.</w:t>
      </w:r>
      <w:r w:rsidRPr="00950469">
        <w:rPr>
          <w:szCs w:val="24"/>
        </w:rPr>
        <w:tab/>
      </w:r>
      <w:bookmarkStart w:id="2987" w:name="_Hlk512864020"/>
      <w:r w:rsidRPr="00950469">
        <w:rPr>
          <w:szCs w:val="24"/>
        </w:rPr>
        <w:t xml:space="preserve">The base inertia of the dynamometer shall be stated by the dynamometer manufacturer and shall be confirmed to within </w:t>
      </w:r>
      <w:ins w:id="2988" w:author="29th IWG Jan-2020" w:date="2020-01-14T20:35:00Z">
        <w:r w:rsidR="007C063D" w:rsidRPr="007C063D">
          <w:rPr>
            <w:szCs w:val="24"/>
          </w:rPr>
          <w:t>0.5</w:t>
        </w:r>
        <w:r w:rsidR="0056110B">
          <w:rPr>
            <w:szCs w:val="24"/>
          </w:rPr>
          <w:t> per cent</w:t>
        </w:r>
        <w:r w:rsidR="007C063D" w:rsidRPr="007C063D">
          <w:rPr>
            <w:szCs w:val="24"/>
          </w:rPr>
          <w:t xml:space="preserve"> or 7.5</w:t>
        </w:r>
        <w:r w:rsidR="0056110B">
          <w:rPr>
            <w:szCs w:val="24"/>
          </w:rPr>
          <w:t> </w:t>
        </w:r>
        <w:r w:rsidR="007C063D" w:rsidRPr="007C063D">
          <w:rPr>
            <w:szCs w:val="24"/>
          </w:rPr>
          <w:t>kg whichever is the greater</w:t>
        </w:r>
        <w:r w:rsidR="007C063D" w:rsidRPr="007C063D" w:rsidDel="007C063D">
          <w:rPr>
            <w:szCs w:val="24"/>
          </w:rPr>
          <w:t xml:space="preserve"> </w:t>
        </w:r>
      </w:ins>
      <w:del w:id="2989" w:author="29th IWG Jan-2020" w:date="2020-01-14T20:35:00Z">
        <w:r w:rsidDel="007C063D">
          <w:rPr>
            <w:szCs w:val="24"/>
          </w:rPr>
          <w:delText>[</w:delText>
        </w:r>
        <w:r w:rsidRPr="00950469" w:rsidDel="007C063D">
          <w:rPr>
            <w:szCs w:val="24"/>
          </w:rPr>
          <w:delText>±</w:delText>
        </w:r>
        <w:r w:rsidDel="007C063D">
          <w:rPr>
            <w:szCs w:val="24"/>
          </w:rPr>
          <w:delText>1.0 </w:delText>
        </w:r>
        <w:r w:rsidRPr="00950469" w:rsidDel="007C063D">
          <w:rPr>
            <w:szCs w:val="24"/>
          </w:rPr>
          <w:delText>per</w:delText>
        </w:r>
        <w:r w:rsidDel="007C063D">
          <w:rPr>
            <w:szCs w:val="24"/>
          </w:rPr>
          <w:delText> </w:delText>
        </w:r>
        <w:r w:rsidRPr="00950469" w:rsidDel="007C063D">
          <w:rPr>
            <w:szCs w:val="24"/>
          </w:rPr>
          <w:delText>cent</w:delText>
        </w:r>
        <w:r w:rsidDel="007C063D">
          <w:rPr>
            <w:szCs w:val="24"/>
          </w:rPr>
          <w:delText>]</w:delText>
        </w:r>
        <w:r w:rsidRPr="00950469" w:rsidDel="007C063D">
          <w:rPr>
            <w:szCs w:val="24"/>
          </w:rPr>
          <w:delText xml:space="preserve"> </w:delText>
        </w:r>
      </w:del>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987"/>
    </w:p>
    <w:p w14:paraId="7AAEC26C" w14:textId="77777777" w:rsidR="002A7D5A" w:rsidRPr="00950469" w:rsidRDefault="002A7D5A" w:rsidP="002A7D5A">
      <w:pPr>
        <w:pStyle w:val="SingleTxtG"/>
        <w:ind w:left="2268" w:hanging="1134"/>
        <w:rPr>
          <w:szCs w:val="24"/>
        </w:rPr>
      </w:pPr>
      <w:r w:rsidRPr="00950469">
        <w:rPr>
          <w:szCs w:val="24"/>
        </w:rPr>
        <w:t>2.2.7.</w:t>
      </w:r>
      <w:r w:rsidRPr="00950469">
        <w:rPr>
          <w:szCs w:val="24"/>
        </w:rPr>
        <w:tab/>
        <w:t>Roller speed shall be measured at a frequency of not less than 10 Hz.</w:t>
      </w:r>
    </w:p>
    <w:p w14:paraId="1D65A6AB" w14:textId="77777777" w:rsidR="002A7D5A" w:rsidRDefault="002A7D5A" w:rsidP="002A7D5A">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FB7A44B" w14:textId="77777777" w:rsidR="002A7D5A" w:rsidRPr="00950469" w:rsidRDefault="002A7D5A" w:rsidP="002A7D5A">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2326B79A" w14:textId="77777777" w:rsidR="002A7D5A" w:rsidRPr="00F54530" w:rsidRDefault="002A7D5A" w:rsidP="002A7D5A">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1F5E4712" w14:textId="77777777" w:rsidR="002A7D5A" w:rsidRPr="00F54530" w:rsidRDefault="002A7D5A" w:rsidP="002A7D5A">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990" w:name="_Hlk515042937"/>
      <w:r w:rsidRPr="00F54530">
        <w:rPr>
          <w:szCs w:val="24"/>
        </w:rPr>
        <w:t>The speed difference between the front and rear rollers shall be assessed by applying a 1 second moving average filter to roller speed data acquired at a minimum frequency of 20 Hz.</w:t>
      </w:r>
      <w:bookmarkEnd w:id="2990"/>
      <w:r w:rsidRPr="00F54530">
        <w:rPr>
          <w:szCs w:val="24"/>
        </w:rPr>
        <w:t xml:space="preserve"> </w:t>
      </w:r>
    </w:p>
    <w:p w14:paraId="7ED932E2" w14:textId="77777777" w:rsidR="002A7D5A" w:rsidRPr="00F54530" w:rsidRDefault="002A7D5A" w:rsidP="002A7D5A">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6D8214E4" w14:textId="77777777" w:rsidR="002A7D5A" w:rsidRPr="00F54530" w:rsidRDefault="002A7D5A" w:rsidP="002A7D5A">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3268545B" w14:textId="77777777" w:rsidR="002A7D5A" w:rsidRDefault="002A7D5A" w:rsidP="002A7D5A">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677905B1" w14:textId="77777777" w:rsidR="002A7D5A" w:rsidRPr="00EF462E" w:rsidRDefault="002A7D5A" w:rsidP="002A7D5A">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8DC40F4" w14:textId="77777777" w:rsidR="002A7D5A" w:rsidRPr="00EF462E" w:rsidRDefault="002A7D5A" w:rsidP="002A7D5A">
      <w:pPr>
        <w:pStyle w:val="SingleTxtG"/>
        <w:ind w:left="2268" w:hanging="1134"/>
        <w:rPr>
          <w:szCs w:val="24"/>
          <w:lang w:val="en-US"/>
        </w:rPr>
      </w:pPr>
      <w:r w:rsidRPr="00EF462E">
        <w:rPr>
          <w:szCs w:val="24"/>
          <w:lang w:val="en-US"/>
        </w:rPr>
        <w:t>2.3.2.1.</w:t>
      </w:r>
      <w:r w:rsidRPr="00EF462E">
        <w:rPr>
          <w:szCs w:val="24"/>
          <w:lang w:val="en-US"/>
        </w:rPr>
        <w:tab/>
        <w:t>Vertical force</w:t>
      </w:r>
    </w:p>
    <w:p w14:paraId="24B48877" w14:textId="77777777" w:rsidR="002A7D5A" w:rsidRPr="00EF462E" w:rsidRDefault="002A7D5A" w:rsidP="002A7D5A">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CE3FD12" w14:textId="77777777" w:rsidR="002A7D5A" w:rsidRPr="00EF462E" w:rsidRDefault="002A7D5A" w:rsidP="002A7D5A">
      <w:pPr>
        <w:pStyle w:val="SingleTxtG"/>
        <w:ind w:left="2268" w:hanging="1134"/>
        <w:rPr>
          <w:szCs w:val="24"/>
          <w:lang w:val="en-US"/>
        </w:rPr>
      </w:pPr>
      <w:r w:rsidRPr="00EF462E">
        <w:rPr>
          <w:szCs w:val="24"/>
          <w:lang w:val="en-US"/>
        </w:rPr>
        <w:t>2.3.2.2.</w:t>
      </w:r>
      <w:r w:rsidRPr="00EF462E">
        <w:rPr>
          <w:szCs w:val="24"/>
          <w:lang w:val="en-US"/>
        </w:rPr>
        <w:tab/>
        <w:t>Restraint stiffness</w:t>
      </w:r>
    </w:p>
    <w:p w14:paraId="11706C17" w14:textId="77777777" w:rsidR="002A7D5A" w:rsidRPr="00950469" w:rsidRDefault="002A7D5A" w:rsidP="002A7D5A">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20EF6BF3" w14:textId="77777777" w:rsidR="002A7D5A" w:rsidRPr="00950469" w:rsidRDefault="002A7D5A" w:rsidP="002A7D5A">
      <w:pPr>
        <w:pStyle w:val="SingleTxtG"/>
        <w:keepNext/>
        <w:ind w:left="2268" w:hanging="1134"/>
        <w:rPr>
          <w:szCs w:val="24"/>
        </w:rPr>
      </w:pPr>
      <w:r w:rsidRPr="00950469">
        <w:rPr>
          <w:szCs w:val="24"/>
        </w:rPr>
        <w:t>2.4.</w:t>
      </w:r>
      <w:r w:rsidRPr="00950469">
        <w:rPr>
          <w:szCs w:val="24"/>
        </w:rPr>
        <w:tab/>
        <w:t>Chassis dynamometer calibration</w:t>
      </w:r>
    </w:p>
    <w:p w14:paraId="1C0D0898" w14:textId="77777777" w:rsidR="002A7D5A" w:rsidRPr="00950469" w:rsidRDefault="002A7D5A" w:rsidP="002A7D5A">
      <w:pPr>
        <w:pStyle w:val="SingleTxtG"/>
        <w:keepNext/>
        <w:ind w:left="2268" w:hanging="1134"/>
        <w:rPr>
          <w:szCs w:val="24"/>
        </w:rPr>
      </w:pPr>
      <w:r w:rsidRPr="00950469">
        <w:rPr>
          <w:szCs w:val="24"/>
        </w:rPr>
        <w:t>2.4.1.</w:t>
      </w:r>
      <w:r w:rsidRPr="00950469">
        <w:rPr>
          <w:szCs w:val="24"/>
        </w:rPr>
        <w:tab/>
        <w:t>Force measurement system</w:t>
      </w:r>
    </w:p>
    <w:p w14:paraId="3B0F755A" w14:textId="77777777" w:rsidR="002A7D5A" w:rsidRPr="00950469" w:rsidRDefault="002A7D5A" w:rsidP="002A7D5A">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B15D822"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Dynamometer parasitic loss calibration</w:t>
      </w:r>
    </w:p>
    <w:p w14:paraId="70117367" w14:textId="77777777" w:rsidR="002A7D5A" w:rsidRPr="00950469" w:rsidRDefault="002A7D5A" w:rsidP="002A7D5A">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8853B90" w14:textId="77777777" w:rsidR="002A7D5A" w:rsidRPr="00950469" w:rsidRDefault="002A7D5A" w:rsidP="002A7D5A">
      <w:pPr>
        <w:pStyle w:val="SingleTxtG"/>
        <w:keepNext/>
        <w:ind w:left="2268" w:hanging="1134"/>
        <w:rPr>
          <w:szCs w:val="24"/>
        </w:rPr>
      </w:pPr>
      <w:r w:rsidRPr="00950469">
        <w:rPr>
          <w:szCs w:val="24"/>
        </w:rPr>
        <w:t>2.4.3.</w:t>
      </w:r>
      <w:r w:rsidRPr="00950469">
        <w:rPr>
          <w:szCs w:val="24"/>
        </w:rPr>
        <w:tab/>
        <w:t>Verification of road load simulation without a vehicle</w:t>
      </w:r>
    </w:p>
    <w:p w14:paraId="5A4AFAF9" w14:textId="77777777" w:rsidR="002A7D5A" w:rsidRPr="00950469" w:rsidRDefault="002A7D5A" w:rsidP="002A7D5A">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098AFF5F" w14:textId="77777777" w:rsidR="002A7D5A" w:rsidRPr="00950469" w:rsidRDefault="002A7D5A" w:rsidP="002A7D5A">
      <w:pPr>
        <w:pStyle w:val="SingleTxtG"/>
        <w:keepNext/>
        <w:keepLines/>
        <w:ind w:left="2268" w:hanging="1134"/>
      </w:pPr>
      <w:r w:rsidRPr="00950469">
        <w:t>3.</w:t>
      </w:r>
      <w:r w:rsidRPr="00950469">
        <w:tab/>
        <w:t>Exhaust gas dilution system</w:t>
      </w:r>
    </w:p>
    <w:p w14:paraId="34739BFB" w14:textId="77777777" w:rsidR="002A7D5A" w:rsidRPr="00950469" w:rsidRDefault="002A7D5A" w:rsidP="002A7D5A">
      <w:pPr>
        <w:pStyle w:val="SingleTxtG"/>
        <w:keepNext/>
        <w:keepLines/>
        <w:ind w:left="2268" w:hanging="1134"/>
      </w:pPr>
      <w:r w:rsidRPr="00950469">
        <w:t>3.1.</w:t>
      </w:r>
      <w:r w:rsidRPr="00950469">
        <w:tab/>
        <w:t>System specification</w:t>
      </w:r>
    </w:p>
    <w:p w14:paraId="5233B610" w14:textId="77777777" w:rsidR="002A7D5A" w:rsidRPr="00950469" w:rsidRDefault="002A7D5A" w:rsidP="002A7D5A">
      <w:pPr>
        <w:pStyle w:val="SingleTxtG"/>
        <w:keepNext/>
        <w:keepLines/>
        <w:ind w:left="2268" w:hanging="1134"/>
      </w:pPr>
      <w:r w:rsidRPr="00950469">
        <w:t>3.1.1.</w:t>
      </w:r>
      <w:r w:rsidRPr="00950469">
        <w:tab/>
        <w:t>Overview</w:t>
      </w:r>
    </w:p>
    <w:p w14:paraId="24DC6166" w14:textId="77777777" w:rsidR="002A7D5A" w:rsidRPr="00950469" w:rsidRDefault="002A7D5A" w:rsidP="002A7D5A">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5915AE0" w14:textId="77777777" w:rsidR="002A7D5A" w:rsidRPr="00950469" w:rsidRDefault="002A7D5A" w:rsidP="002A7D5A">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24580E88" w14:textId="77777777" w:rsidR="002A7D5A" w:rsidRPr="00950469" w:rsidRDefault="002A7D5A" w:rsidP="002A7D5A">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61323200" w14:textId="77777777" w:rsidR="002A7D5A" w:rsidRPr="00950469" w:rsidRDefault="002A7D5A" w:rsidP="002A7D5A">
      <w:pPr>
        <w:pStyle w:val="SingleTxtG"/>
        <w:keepNext/>
        <w:ind w:left="2268" w:hanging="1134"/>
      </w:pPr>
      <w:r w:rsidRPr="00950469">
        <w:t>3.2.</w:t>
      </w:r>
      <w:r w:rsidRPr="00950469">
        <w:tab/>
        <w:t>General requirements</w:t>
      </w:r>
    </w:p>
    <w:p w14:paraId="5DB5057C" w14:textId="77777777" w:rsidR="002A7D5A" w:rsidRPr="00950469" w:rsidRDefault="002A7D5A" w:rsidP="002A7D5A">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4A05DF0" w14:textId="77777777" w:rsidR="002A7D5A" w:rsidRPr="00950469" w:rsidRDefault="002A7D5A" w:rsidP="002A7D5A">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17406548" w14:textId="77777777" w:rsidR="002A7D5A" w:rsidRPr="00950469" w:rsidRDefault="002A7D5A" w:rsidP="002A7D5A">
      <w:pPr>
        <w:pStyle w:val="SingleTxtG"/>
        <w:ind w:left="2268" w:hanging="1134"/>
      </w:pPr>
      <w:r w:rsidRPr="00950469">
        <w:t>3.2.3.</w:t>
      </w:r>
      <w:r w:rsidRPr="00950469">
        <w:tab/>
        <w:t>The system shall enable the total volume of the diluted exhaust gases to be measured.</w:t>
      </w:r>
    </w:p>
    <w:p w14:paraId="1C7A2B43" w14:textId="77777777" w:rsidR="002A7D5A" w:rsidRPr="00950469" w:rsidRDefault="002A7D5A" w:rsidP="002A7D5A">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5DA7459" w14:textId="77777777" w:rsidR="002A7D5A" w:rsidRPr="00950469" w:rsidRDefault="002A7D5A" w:rsidP="002A7D5A">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8AE26FC" w14:textId="77777777" w:rsidR="002A7D5A" w:rsidRPr="00950469" w:rsidRDefault="002A7D5A" w:rsidP="002A7D5A">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1A9BA4" w14:textId="77777777" w:rsidR="002A7D5A" w:rsidRPr="00950469" w:rsidRDefault="002A7D5A" w:rsidP="002A7D5A">
      <w:pPr>
        <w:pStyle w:val="SingleTxtG"/>
        <w:keepNext/>
        <w:keepLines/>
        <w:ind w:left="2268" w:hanging="1134"/>
      </w:pPr>
      <w:r w:rsidRPr="00950469">
        <w:t>3.3.</w:t>
      </w:r>
      <w:r w:rsidRPr="00950469">
        <w:tab/>
        <w:t>Specific requirements</w:t>
      </w:r>
    </w:p>
    <w:p w14:paraId="33D1B36D" w14:textId="77777777" w:rsidR="002A7D5A" w:rsidRPr="00950469" w:rsidRDefault="002A7D5A" w:rsidP="002A7D5A">
      <w:pPr>
        <w:pStyle w:val="SingleTxtG"/>
        <w:keepNext/>
        <w:ind w:left="2268" w:hanging="1134"/>
      </w:pPr>
      <w:r w:rsidRPr="00950469">
        <w:t>3.3.1.</w:t>
      </w:r>
      <w:r w:rsidRPr="00950469">
        <w:tab/>
        <w:t>Connection to vehicle exhaust</w:t>
      </w:r>
    </w:p>
    <w:p w14:paraId="0EDD3611" w14:textId="77777777" w:rsidR="002A7D5A" w:rsidRPr="00950469" w:rsidRDefault="002A7D5A" w:rsidP="002A7D5A">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76FD901" w14:textId="77777777" w:rsidR="002A7D5A" w:rsidRPr="00950469" w:rsidRDefault="002A7D5A" w:rsidP="002A7D5A">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78E4E95B" w14:textId="77777777" w:rsidR="002A7D5A" w:rsidRPr="00950469" w:rsidRDefault="002A7D5A" w:rsidP="002A7D5A">
      <w:pPr>
        <w:pStyle w:val="SingleTxtG"/>
        <w:ind w:left="2268" w:hanging="1134"/>
      </w:pPr>
      <w:r w:rsidRPr="00950469">
        <w:t>3.3.1.2.</w:t>
      </w:r>
      <w:r w:rsidRPr="00950469">
        <w:tab/>
        <w:t>The connecting tube between the vehicle and dilution system shall be designed so as to minimize heat loss.</w:t>
      </w:r>
    </w:p>
    <w:p w14:paraId="00D93AC7" w14:textId="77777777" w:rsidR="002A7D5A" w:rsidRPr="00950469" w:rsidRDefault="002A7D5A" w:rsidP="002A7D5A">
      <w:pPr>
        <w:pStyle w:val="SingleTxtG"/>
        <w:keepNext/>
        <w:ind w:left="2268" w:hanging="1134"/>
      </w:pPr>
      <w:r w:rsidRPr="00950469">
        <w:t>3.3.1.3.</w:t>
      </w:r>
      <w:r w:rsidRPr="00950469">
        <w:tab/>
        <w:t>The connecting tube shall satisfy the following requirements:</w:t>
      </w:r>
    </w:p>
    <w:p w14:paraId="28B09B5E" w14:textId="77777777" w:rsidR="002A7D5A" w:rsidRPr="00950469" w:rsidRDefault="002A7D5A" w:rsidP="002A7D5A">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A452C09" w14:textId="77777777" w:rsidR="002A7D5A" w:rsidRPr="00950469" w:rsidRDefault="002A7D5A" w:rsidP="002A7D5A">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AB70DCD" w14:textId="77777777" w:rsidR="002A7D5A" w:rsidRPr="00950469" w:rsidRDefault="002A7D5A" w:rsidP="002A7D5A">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B996055" w14:textId="77777777" w:rsidR="002A7D5A" w:rsidRPr="00950469" w:rsidRDefault="002A7D5A" w:rsidP="002A7D5A">
      <w:pPr>
        <w:pStyle w:val="SingleTxtG"/>
        <w:keepNext/>
        <w:keepLines/>
        <w:ind w:left="2268" w:hanging="1134"/>
      </w:pPr>
      <w:r w:rsidRPr="00950469">
        <w:t>3.3.2.</w:t>
      </w:r>
      <w:r w:rsidRPr="00950469">
        <w:tab/>
        <w:t>Dilution air conditioning</w:t>
      </w:r>
    </w:p>
    <w:p w14:paraId="1611596D" w14:textId="77777777" w:rsidR="002A7D5A" w:rsidRPr="00950469" w:rsidRDefault="002A7D5A" w:rsidP="002A7D5A">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2A05515" w14:textId="77777777" w:rsidR="002A7D5A" w:rsidRPr="00262FA2" w:rsidRDefault="002A7D5A" w:rsidP="002A7D5A">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4BECE018" w14:textId="77777777" w:rsidR="002A7D5A" w:rsidRPr="00262FA2" w:rsidRDefault="002A7D5A" w:rsidP="002A7D5A">
      <w:pPr>
        <w:pStyle w:val="SingleTxtG"/>
        <w:keepNext/>
        <w:ind w:left="2268" w:hanging="1134"/>
      </w:pPr>
      <w:r w:rsidRPr="00262FA2">
        <w:t>3.3.3.</w:t>
      </w:r>
      <w:r w:rsidRPr="00262FA2">
        <w:tab/>
        <w:t>Dilution tunnel</w:t>
      </w:r>
    </w:p>
    <w:p w14:paraId="595DCDE9" w14:textId="77777777" w:rsidR="002A7D5A" w:rsidRPr="00262FA2" w:rsidRDefault="002A7D5A" w:rsidP="002A7D5A">
      <w:pPr>
        <w:pStyle w:val="SingleTxtG"/>
        <w:ind w:left="2268" w:hanging="1134"/>
      </w:pPr>
      <w:r w:rsidRPr="00262FA2">
        <w:t>3.3.3.1.</w:t>
      </w:r>
      <w:r w:rsidRPr="00262FA2">
        <w:tab/>
        <w:t>Provision shall be made for the vehicle exhaust gases and the dilution air to be mixed. A mixing device may be used.</w:t>
      </w:r>
    </w:p>
    <w:p w14:paraId="7EB151A3" w14:textId="77777777" w:rsidR="002A7D5A" w:rsidRPr="00262FA2" w:rsidRDefault="002A7D5A" w:rsidP="002A7D5A">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7395CCED" w14:textId="77777777" w:rsidR="002A7D5A" w:rsidRPr="00262FA2" w:rsidRDefault="002A7D5A" w:rsidP="002A7D5A">
      <w:pPr>
        <w:pStyle w:val="SingleTxtG"/>
        <w:keepNext/>
        <w:ind w:left="2268" w:hanging="1134"/>
      </w:pPr>
      <w:r w:rsidRPr="00262FA2">
        <w:t>3.3.3.3.</w:t>
      </w:r>
      <w:r w:rsidRPr="00262FA2">
        <w:tab/>
        <w:t>For PM and PN ( if PN measurement is required) emissions sampling, a dilution tunnel shall be used that:</w:t>
      </w:r>
    </w:p>
    <w:p w14:paraId="54E3A3E5" w14:textId="77777777" w:rsidR="002A7D5A" w:rsidRPr="00950469" w:rsidRDefault="002A7D5A" w:rsidP="002A7D5A">
      <w:pPr>
        <w:pStyle w:val="SingleTxtG"/>
        <w:ind w:left="2838" w:hanging="570"/>
      </w:pPr>
      <w:r w:rsidRPr="00262FA2">
        <w:t>(a)</w:t>
      </w:r>
      <w:r w:rsidRPr="00262FA2">
        <w:tab/>
        <w:t>Consists of a straight tube of electrically-conductive material that is grounded;</w:t>
      </w:r>
    </w:p>
    <w:p w14:paraId="3C137583" w14:textId="77777777" w:rsidR="002A7D5A" w:rsidRPr="00950469" w:rsidRDefault="002A7D5A" w:rsidP="002A7D5A">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518FFCF4" w14:textId="77777777" w:rsidR="002A7D5A" w:rsidRPr="00950469" w:rsidRDefault="002A7D5A" w:rsidP="002A7D5A">
      <w:pPr>
        <w:pStyle w:val="SingleTxtG"/>
        <w:ind w:left="2838" w:hanging="570"/>
      </w:pPr>
      <w:r w:rsidRPr="00950469">
        <w:t>(c)</w:t>
      </w:r>
      <w:r w:rsidRPr="00950469">
        <w:tab/>
        <w:t>Is at least 200 mm in diameter;</w:t>
      </w:r>
    </w:p>
    <w:p w14:paraId="1BE7F8BB" w14:textId="77777777" w:rsidR="002A7D5A" w:rsidRPr="00950469" w:rsidRDefault="002A7D5A" w:rsidP="002A7D5A">
      <w:pPr>
        <w:pStyle w:val="SingleTxtG"/>
        <w:ind w:left="2838" w:hanging="570"/>
      </w:pPr>
      <w:r w:rsidRPr="00950469">
        <w:t>(d)</w:t>
      </w:r>
      <w:r w:rsidRPr="00950469">
        <w:tab/>
        <w:t>May be insulated and/or heated.</w:t>
      </w:r>
    </w:p>
    <w:p w14:paraId="2D3DDA7A" w14:textId="77777777" w:rsidR="002A7D5A" w:rsidRPr="00950469" w:rsidRDefault="002A7D5A" w:rsidP="002A7D5A">
      <w:pPr>
        <w:pStyle w:val="SingleTxtG"/>
        <w:keepNext/>
        <w:ind w:left="2268" w:hanging="1134"/>
      </w:pPr>
      <w:r w:rsidRPr="00950469">
        <w:t>3.3.4.</w:t>
      </w:r>
      <w:r w:rsidRPr="00950469">
        <w:tab/>
        <w:t>Suction device</w:t>
      </w:r>
    </w:p>
    <w:p w14:paraId="38F34B2B" w14:textId="77777777" w:rsidR="002A7D5A" w:rsidRPr="00950469" w:rsidRDefault="002A7D5A" w:rsidP="002A7D5A">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68978A15" w14:textId="77777777" w:rsidR="002A7D5A" w:rsidRPr="00950469" w:rsidRDefault="002A7D5A" w:rsidP="002A7D5A">
      <w:pPr>
        <w:pStyle w:val="SingleTxtG"/>
        <w:ind w:left="2835" w:hanging="567"/>
      </w:pPr>
      <w:r w:rsidRPr="00950469">
        <w:t>(a)</w:t>
      </w:r>
      <w:r w:rsidRPr="00950469">
        <w:tab/>
        <w:t>Twice as high as the maximum flow of exhaust gas produced by accelerations of the driving cycle; or</w:t>
      </w:r>
    </w:p>
    <w:p w14:paraId="18994330" w14:textId="77777777" w:rsidR="002A7D5A" w:rsidRPr="00950469" w:rsidRDefault="002A7D5A" w:rsidP="002A7D5A">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AB35012" w14:textId="77777777" w:rsidR="002A7D5A" w:rsidRPr="00950469" w:rsidRDefault="002A7D5A" w:rsidP="002A7D5A">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5C138EE4" w14:textId="77777777" w:rsidR="002A7D5A" w:rsidRPr="00950469" w:rsidRDefault="002A7D5A" w:rsidP="002A7D5A">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55D9E30" w14:textId="77777777" w:rsidR="002A7D5A" w:rsidRPr="00950469" w:rsidRDefault="002A7D5A" w:rsidP="002A7D5A">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238A7DB7" w14:textId="77777777" w:rsidR="002A7D5A" w:rsidRPr="00950469" w:rsidRDefault="002A7D5A" w:rsidP="002A7D5A">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305AD13" w14:textId="77777777" w:rsidR="002A7D5A" w:rsidRPr="00950469" w:rsidRDefault="002A7D5A" w:rsidP="002A7D5A">
      <w:pPr>
        <w:pStyle w:val="SingleTxtG"/>
        <w:keepNext/>
        <w:ind w:left="2268" w:hanging="1134"/>
      </w:pPr>
      <w:r w:rsidRPr="00950469">
        <w:t>3.3.5.</w:t>
      </w:r>
      <w:r w:rsidRPr="00950469">
        <w:tab/>
        <w:t>Volume measurement in the primary dilution system</w:t>
      </w:r>
    </w:p>
    <w:p w14:paraId="5BCD7257" w14:textId="77777777" w:rsidR="002A7D5A" w:rsidRPr="00950469" w:rsidRDefault="002A7D5A" w:rsidP="002A7D5A">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73A85589" w14:textId="77777777" w:rsidR="002A7D5A" w:rsidRPr="00950469" w:rsidRDefault="002A7D5A" w:rsidP="002A7D5A">
      <w:pPr>
        <w:pStyle w:val="SingleTxtG"/>
        <w:ind w:left="2268" w:hanging="1134"/>
      </w:pPr>
      <w:r w:rsidRPr="00950469">
        <w:t>3.3.5.2.</w:t>
      </w:r>
      <w:r w:rsidRPr="00950469">
        <w:tab/>
        <w:t>If necessary, some form of protection for the volume measuring device may be used e.g. a cyclone separator, bulk stream filter, etc.</w:t>
      </w:r>
    </w:p>
    <w:p w14:paraId="1BE6521F" w14:textId="77777777" w:rsidR="002A7D5A" w:rsidRPr="00262FA2" w:rsidRDefault="002A7D5A" w:rsidP="002A7D5A">
      <w:pPr>
        <w:pStyle w:val="SingleTxtG"/>
        <w:ind w:left="2268" w:hanging="1134"/>
      </w:pPr>
      <w:r w:rsidRPr="00950469">
        <w:t>3.3.5.3.</w:t>
      </w:r>
      <w:r w:rsidRPr="00950469">
        <w:tab/>
      </w:r>
      <w:bookmarkStart w:id="2991"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991"/>
    </w:p>
    <w:p w14:paraId="6DE931B8" w14:textId="77777777" w:rsidR="002A7D5A" w:rsidRPr="00950469" w:rsidRDefault="002A7D5A" w:rsidP="002A7D5A">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26256478" w14:textId="77777777" w:rsidR="002A7D5A" w:rsidRPr="00950469" w:rsidRDefault="002A7D5A" w:rsidP="002A7D5A">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038C168E" w14:textId="77777777" w:rsidR="002A7D5A" w:rsidRPr="00950469" w:rsidRDefault="002A7D5A" w:rsidP="002A7D5A">
      <w:pPr>
        <w:pStyle w:val="SingleTxtG"/>
        <w:keepNext/>
        <w:ind w:left="2268" w:hanging="1134"/>
      </w:pPr>
      <w:r w:rsidRPr="00950469">
        <w:t>3.3.6.</w:t>
      </w:r>
      <w:r w:rsidRPr="00950469">
        <w:tab/>
        <w:t>Recommended system description</w:t>
      </w:r>
    </w:p>
    <w:p w14:paraId="3049F996" w14:textId="77777777" w:rsidR="002A7D5A" w:rsidRPr="00950469" w:rsidRDefault="002A7D5A" w:rsidP="002A7D5A">
      <w:pPr>
        <w:pStyle w:val="SingleTxtG"/>
        <w:ind w:left="2268"/>
      </w:pPr>
      <w:r w:rsidRPr="00950469">
        <w:t>Figure A5/3 is a schematic drawing of exhaust dilution systems that meet the requirements of this annex.</w:t>
      </w:r>
    </w:p>
    <w:p w14:paraId="20F8CB95" w14:textId="77777777" w:rsidR="002A7D5A" w:rsidRPr="00950469" w:rsidRDefault="002A7D5A" w:rsidP="002A7D5A">
      <w:pPr>
        <w:pStyle w:val="SingleTxtG"/>
        <w:ind w:left="2268"/>
      </w:pPr>
      <w:r w:rsidRPr="00950469">
        <w:t>The following components are recommended:</w:t>
      </w:r>
    </w:p>
    <w:p w14:paraId="03A6CFAD" w14:textId="77777777" w:rsidR="002A7D5A" w:rsidRPr="00950469" w:rsidRDefault="002A7D5A" w:rsidP="002A7D5A">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179CA55" w14:textId="77777777" w:rsidR="002A7D5A" w:rsidRPr="00950469" w:rsidRDefault="002A7D5A" w:rsidP="002A7D5A">
      <w:pPr>
        <w:pStyle w:val="SingleTxtG"/>
        <w:ind w:left="2835" w:hanging="567"/>
      </w:pPr>
      <w:r w:rsidRPr="00950469">
        <w:t>(b)</w:t>
      </w:r>
      <w:r w:rsidRPr="00950469">
        <w:tab/>
        <w:t>A connecting tube by which vehicle exhaust is admitted into a dilution tunnel;</w:t>
      </w:r>
    </w:p>
    <w:p w14:paraId="2853F858" w14:textId="77777777" w:rsidR="002A7D5A" w:rsidRPr="00950469" w:rsidRDefault="002A7D5A" w:rsidP="002A7D5A">
      <w:pPr>
        <w:pStyle w:val="SingleTxtG"/>
        <w:ind w:left="2835" w:hanging="567"/>
      </w:pPr>
      <w:r w:rsidRPr="00950469">
        <w:t>(c)</w:t>
      </w:r>
      <w:r w:rsidRPr="00950469">
        <w:tab/>
        <w:t>An optional heat exchanger as described in paragraph</w:t>
      </w:r>
      <w:r>
        <w:t> </w:t>
      </w:r>
      <w:r w:rsidRPr="00950469">
        <w:t>3.3.5.1. of this annex;</w:t>
      </w:r>
    </w:p>
    <w:p w14:paraId="386B1D2A" w14:textId="77777777" w:rsidR="002A7D5A" w:rsidRPr="00950469" w:rsidRDefault="002A7D5A" w:rsidP="002A7D5A">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004A9BE5" w14:textId="77777777" w:rsidR="002A7D5A" w:rsidRPr="00950469" w:rsidRDefault="002A7D5A" w:rsidP="002A7D5A">
      <w:pPr>
        <w:pStyle w:val="SingleTxtG"/>
        <w:ind w:left="2835" w:hanging="567"/>
      </w:pPr>
      <w:r w:rsidRPr="00950469">
        <w:t>(e)</w:t>
      </w:r>
      <w:r w:rsidRPr="00950469">
        <w:tab/>
        <w:t>A dilution tunnel from which particulate and, if applicable, particles are sampled;</w:t>
      </w:r>
    </w:p>
    <w:p w14:paraId="494B462E" w14:textId="77777777" w:rsidR="002A7D5A" w:rsidRPr="00950469" w:rsidRDefault="002A7D5A" w:rsidP="002A7D5A">
      <w:pPr>
        <w:pStyle w:val="SingleTxtG"/>
        <w:ind w:left="2835" w:hanging="567"/>
      </w:pPr>
      <w:r w:rsidRPr="00950469">
        <w:t>(f)</w:t>
      </w:r>
      <w:r w:rsidRPr="00950469">
        <w:tab/>
        <w:t>Some form of protection for the measurement system may be used e.g. a cyclone separator, bulk stream filter, etc.;</w:t>
      </w:r>
    </w:p>
    <w:p w14:paraId="67D03012" w14:textId="77777777" w:rsidR="002A7D5A" w:rsidRPr="00950469" w:rsidRDefault="002A7D5A" w:rsidP="002A7D5A">
      <w:pPr>
        <w:pStyle w:val="SingleTxtG"/>
        <w:ind w:left="2835" w:hanging="567"/>
      </w:pPr>
      <w:r w:rsidRPr="00950469">
        <w:t>(g)</w:t>
      </w:r>
      <w:r w:rsidRPr="00950469">
        <w:tab/>
        <w:t>A suction device of sufficient capacity to handle the total volume of diluted exhaust gas.</w:t>
      </w:r>
    </w:p>
    <w:p w14:paraId="38D11734" w14:textId="77777777" w:rsidR="002A7D5A" w:rsidRPr="00950469" w:rsidRDefault="002A7D5A" w:rsidP="002A7D5A">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4873F89C" w14:textId="77777777" w:rsidR="002A7D5A" w:rsidRPr="00950469" w:rsidRDefault="002A7D5A" w:rsidP="002A7D5A">
      <w:pPr>
        <w:pStyle w:val="Heading1"/>
        <w:keepLines/>
      </w:pPr>
      <w:r w:rsidRPr="00950469">
        <w:t>Figure A5/3</w:t>
      </w:r>
    </w:p>
    <w:p w14:paraId="241566E5" w14:textId="77777777" w:rsidR="002A7D5A" w:rsidRPr="00711351" w:rsidRDefault="002A7D5A" w:rsidP="002A7D5A">
      <w:pPr>
        <w:pStyle w:val="Heading1"/>
        <w:keepLines/>
        <w:spacing w:after="120"/>
        <w:rPr>
          <w:b/>
        </w:rPr>
      </w:pPr>
      <w:r w:rsidRPr="00711351">
        <w:rPr>
          <w:b/>
        </w:rPr>
        <w:t>Exhaust dilution system</w:t>
      </w:r>
    </w:p>
    <w:p w14:paraId="64191A15" w14:textId="77777777" w:rsidR="002A7D5A" w:rsidRPr="00950469" w:rsidRDefault="002A7D5A" w:rsidP="002A7D5A">
      <w:pPr>
        <w:pStyle w:val="SingleTxtG"/>
        <w:keepNext/>
        <w:keepLines/>
        <w:tabs>
          <w:tab w:val="right" w:pos="8505"/>
        </w:tabs>
        <w:ind w:left="567"/>
      </w:pPr>
      <w:r w:rsidRPr="00950469">
        <w:rPr>
          <w:noProof/>
          <w:lang w:val="en-US"/>
        </w:rPr>
        <mc:AlternateContent>
          <mc:Choice Requires="wpc">
            <w:drawing>
              <wp:inline distT="0" distB="0" distL="0" distR="0" wp14:anchorId="2F632D13" wp14:editId="0AC4F318">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F61" w14:textId="77777777" w:rsidR="00504B1D" w:rsidRPr="00B81FC9" w:rsidRDefault="00504B1D"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139D"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504B1D" w:rsidRPr="00B81FC9" w:rsidRDefault="00504B1D"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879D"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F34F"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68A4" w14:textId="77777777" w:rsidR="00504B1D" w:rsidRPr="00B81FC9" w:rsidRDefault="00504B1D"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22BB" w14:textId="77777777" w:rsidR="00504B1D" w:rsidRPr="00B81FC9" w:rsidRDefault="00504B1D"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141"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CC6A" w14:textId="77777777" w:rsidR="00504B1D" w:rsidRDefault="00504B1D"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E87C" w14:textId="77777777" w:rsidR="00504B1D" w:rsidRDefault="00504B1D" w:rsidP="002A7D5A">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7803662B" w14:textId="77777777" w:rsidR="00504B1D" w:rsidRDefault="00504B1D" w:rsidP="002A7D5A">
                              <w:pPr>
                                <w:pStyle w:val="NormalWeb"/>
                                <w:jc w:val="center"/>
                                <w:rPr>
                                  <w:rFonts w:ascii="Arial" w:hAnsi="Arial" w:cs="Arial"/>
                                  <w:sz w:val="13"/>
                                  <w:szCs w:val="13"/>
                                </w:rPr>
                              </w:pPr>
                            </w:p>
                            <w:p w14:paraId="3573684C" w14:textId="77777777" w:rsidR="00504B1D" w:rsidRDefault="00504B1D"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AEBE" w14:textId="77777777" w:rsidR="00504B1D" w:rsidRPr="00F355A9" w:rsidRDefault="00504B1D" w:rsidP="002A7D5A">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632D13" id="Zeichenbereich 13585" o:spid="_x0000_s111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">
                <v:shape id="_x0000_s1120" type="#_x0000_t75" style="position:absolute;width:52920;height:30060;visibility:visible;mso-wrap-style:square">
                  <v:fill o:detectmouseclick="t"/>
                  <v:path o:connecttype="none"/>
                </v:shape>
                <v:line id="Line 236" o:spid="_x0000_s112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3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4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5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659F61" w14:textId="77777777" w:rsidR="00504B1D" w:rsidRPr="00B81FC9" w:rsidRDefault="00504B1D"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C5E139D"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504B1D" w:rsidRPr="00B81FC9" w:rsidRDefault="00504B1D"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916879D"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C47F34F" w14:textId="77777777" w:rsidR="00504B1D" w:rsidRPr="00B81FC9"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2A068A4" w14:textId="77777777" w:rsidR="00504B1D" w:rsidRPr="00B81FC9" w:rsidRDefault="00504B1D" w:rsidP="002A7D5A">
                        <w:pPr>
                          <w:rPr>
                            <w:sz w:val="13"/>
                            <w:szCs w:val="16"/>
                          </w:rPr>
                        </w:pPr>
                        <w:r w:rsidRPr="00B81FC9">
                          <w:rPr>
                            <w:rFonts w:ascii="Arial" w:hAnsi="Arial" w:cs="Arial"/>
                            <w:color w:val="24211D"/>
                            <w:sz w:val="13"/>
                            <w:szCs w:val="16"/>
                          </w:rPr>
                          <w:t>Vent</w:t>
                        </w:r>
                      </w:p>
                    </w:txbxContent>
                  </v:textbox>
                </v:rect>
                <v:rect id="Rectangle 313" o:spid="_x0000_s115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3622BB" w14:textId="77777777" w:rsidR="00504B1D" w:rsidRPr="00B81FC9" w:rsidRDefault="00504B1D" w:rsidP="002A7D5A">
                        <w:pPr>
                          <w:rPr>
                            <w:sz w:val="13"/>
                            <w:szCs w:val="16"/>
                          </w:rPr>
                        </w:pPr>
                        <w:r w:rsidRPr="00B81FC9">
                          <w:rPr>
                            <w:rFonts w:ascii="Arial" w:hAnsi="Arial" w:cs="Arial"/>
                            <w:color w:val="24211D"/>
                            <w:sz w:val="13"/>
                            <w:szCs w:val="16"/>
                          </w:rPr>
                          <w:t>MC</w:t>
                        </w:r>
                      </w:p>
                    </w:txbxContent>
                  </v:textbox>
                </v:rect>
                <v:rect id="Rectangle 314" o:spid="_x0000_s116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60EF141"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v:textbox>
                </v:rect>
                <v:rect id="Rectangle 303" o:spid="_x0000_s116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237CC6A" w14:textId="77777777" w:rsidR="00504B1D" w:rsidRDefault="00504B1D" w:rsidP="002A7D5A">
                        <w:pPr>
                          <w:pStyle w:val="NormalWeb"/>
                        </w:pPr>
                        <w:r>
                          <w:rPr>
                            <w:rFonts w:ascii="Arial" w:hAnsi="Arial" w:cs="Arial"/>
                            <w:color w:val="24211D"/>
                            <w:sz w:val="13"/>
                            <w:szCs w:val="13"/>
                          </w:rPr>
                          <w:t>Mixing  device</w:t>
                        </w:r>
                      </w:p>
                    </w:txbxContent>
                  </v:textbox>
                </v:rect>
                <v:line id="Line 276" o:spid="_x0000_s116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59E87C" w14:textId="77777777" w:rsidR="00504B1D" w:rsidRDefault="00504B1D" w:rsidP="002A7D5A">
                        <w:pPr>
                          <w:pStyle w:val="NormalWeb"/>
                        </w:pPr>
                        <w:r>
                          <w:rPr>
                            <w:rFonts w:ascii="Arial" w:hAnsi="Arial" w:cs="Arial"/>
                            <w:color w:val="24211D"/>
                            <w:sz w:val="13"/>
                            <w:szCs w:val="13"/>
                          </w:rPr>
                          <w:t xml:space="preserve"> Dilution air</w:t>
                        </w:r>
                      </w:p>
                    </w:txbxContent>
                  </v:textbox>
                </v:rect>
                <v:shape id="Textfeld 4" o:spid="_x0000_s116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7803662B" w14:textId="77777777" w:rsidR="00504B1D" w:rsidRDefault="00504B1D" w:rsidP="002A7D5A">
                        <w:pPr>
                          <w:pStyle w:val="NormalWeb"/>
                          <w:jc w:val="center"/>
                          <w:rPr>
                            <w:rFonts w:ascii="Arial" w:hAnsi="Arial" w:cs="Arial"/>
                            <w:sz w:val="13"/>
                            <w:szCs w:val="13"/>
                          </w:rPr>
                        </w:pPr>
                      </w:p>
                      <w:p w14:paraId="3573684C" w14:textId="77777777" w:rsidR="00504B1D" w:rsidRDefault="00504B1D"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DF4AEBE" w14:textId="77777777" w:rsidR="00504B1D" w:rsidRPr="00F355A9" w:rsidRDefault="00504B1D" w:rsidP="002A7D5A">
                        <w:pPr>
                          <w:pStyle w:val="NormalWeb"/>
                          <w:rPr>
                            <w:lang w:val="en-GB"/>
                          </w:rPr>
                        </w:pPr>
                        <w:r w:rsidRPr="00F355A9">
                          <w:rPr>
                            <w:rFonts w:ascii="Arial" w:hAnsi="Arial" w:cs="Arial"/>
                            <w:color w:val="24211D"/>
                            <w:sz w:val="13"/>
                            <w:szCs w:val="13"/>
                            <w:lang w:val="en-GB"/>
                          </w:rPr>
                          <w:t>Connecting tube</w:t>
                        </w:r>
                      </w:p>
                    </w:txbxContent>
                  </v:textbox>
                </v:rect>
                <v:line id="Line 276" o:spid="_x0000_s116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20A8EFE" w14:textId="77777777" w:rsidR="002A7D5A" w:rsidRPr="00950469" w:rsidRDefault="002A7D5A" w:rsidP="002A7D5A">
      <w:pPr>
        <w:pStyle w:val="SingleTxtG"/>
        <w:keepNext/>
        <w:ind w:left="2268" w:hanging="1134"/>
      </w:pPr>
      <w:r w:rsidRPr="00950469">
        <w:t>3.3.6.1.</w:t>
      </w:r>
      <w:r w:rsidRPr="00950469">
        <w:tab/>
        <w:t>Positive displacement pump (PDP)</w:t>
      </w:r>
    </w:p>
    <w:p w14:paraId="5A1C674F" w14:textId="77777777" w:rsidR="002A7D5A" w:rsidRPr="00950469" w:rsidRDefault="002A7D5A" w:rsidP="002A7D5A">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EB43504" w14:textId="77777777" w:rsidR="002A7D5A" w:rsidRPr="00950469" w:rsidRDefault="002A7D5A" w:rsidP="002A7D5A">
      <w:pPr>
        <w:pStyle w:val="SingleTxtG"/>
        <w:keepNext/>
        <w:ind w:left="2268" w:hanging="1134"/>
      </w:pPr>
      <w:r w:rsidRPr="00950469">
        <w:t>3.3.6.2.</w:t>
      </w:r>
      <w:r w:rsidRPr="00950469">
        <w:tab/>
        <w:t>Critical flow venturi (CFV)</w:t>
      </w:r>
    </w:p>
    <w:p w14:paraId="3262A2D6" w14:textId="77777777" w:rsidR="002A7D5A" w:rsidRPr="00950469" w:rsidRDefault="002A7D5A" w:rsidP="002A7D5A">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D0DB10E" w14:textId="77777777" w:rsidR="002A7D5A" w:rsidRPr="00950469" w:rsidRDefault="002A7D5A" w:rsidP="002A7D5A">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614E1A3C" w14:textId="77777777" w:rsidR="002A7D5A" w:rsidRPr="00950469" w:rsidRDefault="002A7D5A" w:rsidP="002A7D5A">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C5159D3" w14:textId="77777777" w:rsidR="002A7D5A" w:rsidRPr="00E3712F" w:rsidRDefault="002A7D5A" w:rsidP="002A7D5A">
      <w:pPr>
        <w:pStyle w:val="SingleTxtG"/>
        <w:keepNext/>
        <w:ind w:left="2268" w:hanging="1134"/>
        <w:rPr>
          <w:rStyle w:val="Strong"/>
          <w:b w:val="0"/>
        </w:rPr>
      </w:pPr>
      <w:r w:rsidRPr="00711351">
        <w:rPr>
          <w:rStyle w:val="Strong"/>
          <w:b w:val="0"/>
        </w:rPr>
        <w:t>3.3.6.3.</w:t>
      </w:r>
      <w:r w:rsidRPr="00711351">
        <w:rPr>
          <w:rStyle w:val="Strong"/>
          <w:b w:val="0"/>
        </w:rPr>
        <w:tab/>
        <w:t>Subsonic flow venturi (SSV)</w:t>
      </w:r>
    </w:p>
    <w:p w14:paraId="27EFA7F4" w14:textId="77777777" w:rsidR="002A7D5A" w:rsidRPr="00E3712F" w:rsidRDefault="002A7D5A" w:rsidP="002A7D5A">
      <w:pPr>
        <w:pStyle w:val="SingleTxtG"/>
        <w:ind w:left="2268" w:hanging="1134"/>
        <w:rPr>
          <w:rStyle w:val="Strong"/>
          <w:b w:val="0"/>
        </w:rPr>
      </w:pPr>
      <w:r w:rsidRPr="00711351">
        <w:rPr>
          <w:rStyle w:val="Strong"/>
          <w:b w:val="0"/>
        </w:rPr>
        <w:t>3.3.6.3.1.</w:t>
      </w:r>
      <w:r w:rsidRPr="00711351">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0B0D3D" w14:textId="77777777" w:rsidR="002A7D5A" w:rsidRPr="00E3712F" w:rsidRDefault="002A7D5A" w:rsidP="002A7D5A">
      <w:pPr>
        <w:pStyle w:val="SingleTxtG"/>
        <w:spacing w:after="80"/>
        <w:ind w:left="2268" w:hanging="1134"/>
        <w:rPr>
          <w:rStyle w:val="Strong"/>
          <w:b w:val="0"/>
        </w:rPr>
      </w:pPr>
      <w:r w:rsidRPr="00711351">
        <w:rPr>
          <w:rStyle w:val="Strong"/>
          <w:b w:val="0"/>
        </w:rPr>
        <w:t>3.3.6.3.2.</w:t>
      </w:r>
      <w:r w:rsidRPr="00711351">
        <w:rPr>
          <w:rStyle w:val="Strong"/>
          <w:b w:val="0"/>
        </w:rPr>
        <w:tab/>
        <w:t>An SSV shall measure the flow volume of the diluted exhaust gas.</w:t>
      </w:r>
    </w:p>
    <w:p w14:paraId="3307AF95" w14:textId="77777777" w:rsidR="002A7D5A" w:rsidRPr="00950469" w:rsidRDefault="002A7D5A" w:rsidP="002A7D5A">
      <w:pPr>
        <w:pStyle w:val="Heading1"/>
      </w:pPr>
      <w:r w:rsidRPr="00950469">
        <w:t>Figure A5/4</w:t>
      </w:r>
    </w:p>
    <w:p w14:paraId="48E7B97A" w14:textId="77777777" w:rsidR="002A7D5A" w:rsidRPr="00711351" w:rsidRDefault="002A7D5A" w:rsidP="002A7D5A">
      <w:pPr>
        <w:pStyle w:val="Heading1"/>
        <w:rPr>
          <w:b/>
        </w:rPr>
      </w:pPr>
      <w:r w:rsidRPr="00711351">
        <w:rPr>
          <w:b/>
        </w:rPr>
        <w:t>Schematic of a subsonic venturi tube (SSV)</w:t>
      </w:r>
    </w:p>
    <w:p w14:paraId="7CC348B2" w14:textId="77777777" w:rsidR="002A7D5A" w:rsidRPr="00950469" w:rsidRDefault="002A7D5A" w:rsidP="002A7D5A">
      <w:pPr>
        <w:pStyle w:val="SingleTxtG"/>
        <w:ind w:left="567"/>
        <w:rPr>
          <w:rStyle w:val="Strong"/>
          <w:b w:val="0"/>
        </w:rPr>
      </w:pPr>
      <w:r w:rsidRPr="00950469">
        <w:rPr>
          <w:noProof/>
          <w:lang w:val="en-US"/>
        </w:rPr>
        <mc:AlternateContent>
          <mc:Choice Requires="wpc">
            <w:drawing>
              <wp:inline distT="0" distB="0" distL="0" distR="0" wp14:anchorId="40AE943E" wp14:editId="0479F508">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4">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49F1B54C" w14:textId="77777777" w:rsidR="00504B1D" w:rsidRPr="00884AF6" w:rsidRDefault="00504B1D" w:rsidP="002A7D5A">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AE943E" id="Canvas 345" o:spid="_x0000_s116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t7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krodXFchy0cIFNQVX8zhSwKMRuq/MerhVl5j83VHXHlsPwqI0ypKEneN+0aSZjE09OlIcTpCBAVX&#10;a2wxGsythRYs2SnN6wZ2GoqLkFeQaRX3OfCEalQEiNlb/lb0lr+MwXp23Z+2/ayn75vNf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MYt7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69" type="#_x0000_t75" style="position:absolute;width:55219;height:17938;visibility:visible;mso-wrap-style:square">
                  <v:fill o:detectmouseclick="t"/>
                  <v:path o:connecttype="none"/>
                </v:shape>
                <v:group id="Group 346" o:spid="_x0000_s117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5" o:title="" cropbottom="4786f"/>
                  </v:shape>
                  <v:shape id="Text Box 462" o:spid="_x0000_s117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49F1B54C" w14:textId="77777777" w:rsidR="00504B1D" w:rsidRPr="00884AF6" w:rsidRDefault="00504B1D" w:rsidP="002A7D5A">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6AC8CA86" w14:textId="77777777" w:rsidR="002A7D5A" w:rsidRPr="00950469" w:rsidRDefault="002A7D5A" w:rsidP="002A7D5A">
      <w:pPr>
        <w:pStyle w:val="SingleTxtG"/>
        <w:keepNext/>
        <w:spacing w:after="80"/>
        <w:ind w:left="2268" w:hanging="1134"/>
      </w:pPr>
      <w:r w:rsidRPr="00950469">
        <w:t>3.3.6.4.</w:t>
      </w:r>
      <w:r w:rsidRPr="00950469">
        <w:tab/>
        <w:t>Ultrasonic flow meter (UFM)</w:t>
      </w:r>
    </w:p>
    <w:p w14:paraId="340E6C3E" w14:textId="77777777" w:rsidR="002A7D5A" w:rsidRPr="00950469" w:rsidRDefault="002A7D5A" w:rsidP="002A7D5A">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285B6037" w14:textId="77777777" w:rsidR="002A7D5A" w:rsidRPr="00950469" w:rsidRDefault="002A7D5A" w:rsidP="002A7D5A">
      <w:pPr>
        <w:pStyle w:val="SingleTxtG"/>
        <w:keepNext/>
        <w:keepLines/>
        <w:spacing w:after="80"/>
        <w:ind w:left="2268" w:hanging="1134"/>
      </w:pPr>
      <w:r w:rsidRPr="00950469">
        <w:t>3.3.6.4.2.</w:t>
      </w:r>
      <w:r w:rsidRPr="00950469">
        <w:tab/>
        <w:t>Components of the system include:</w:t>
      </w:r>
    </w:p>
    <w:p w14:paraId="5486E1B7" w14:textId="77777777" w:rsidR="002A7D5A" w:rsidRPr="00950469" w:rsidRDefault="002A7D5A" w:rsidP="002A7D5A">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558E0B1C" w14:textId="77777777" w:rsidR="002A7D5A" w:rsidRPr="00950469" w:rsidRDefault="002A7D5A" w:rsidP="002A7D5A">
      <w:pPr>
        <w:pStyle w:val="SingleTxtG"/>
        <w:spacing w:after="80"/>
        <w:ind w:left="2835" w:hanging="567"/>
      </w:pPr>
      <w:r w:rsidRPr="00950469">
        <w:t>(b)</w:t>
      </w:r>
      <w:r w:rsidRPr="00950469">
        <w:tab/>
        <w:t>A UFM;</w:t>
      </w:r>
    </w:p>
    <w:p w14:paraId="454D2503" w14:textId="77777777" w:rsidR="002A7D5A" w:rsidRPr="00950469" w:rsidRDefault="002A7D5A" w:rsidP="002A7D5A">
      <w:pPr>
        <w:pStyle w:val="SingleTxtG"/>
        <w:spacing w:after="80"/>
        <w:ind w:left="2835" w:hanging="567"/>
      </w:pPr>
      <w:r w:rsidRPr="00950469">
        <w:t>(c)</w:t>
      </w:r>
      <w:r w:rsidRPr="00950469">
        <w:tab/>
        <w:t>Temperature and pressure measurement devices, T and P, required for flow correction;</w:t>
      </w:r>
    </w:p>
    <w:p w14:paraId="3B91B6E3" w14:textId="77777777" w:rsidR="002A7D5A" w:rsidRPr="00950469" w:rsidRDefault="002A7D5A" w:rsidP="002A7D5A">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6021F14A" w14:textId="77777777" w:rsidR="002A7D5A" w:rsidRPr="00950469" w:rsidRDefault="002A7D5A" w:rsidP="002A7D5A">
      <w:pPr>
        <w:pStyle w:val="Heading1"/>
        <w:keepLines/>
      </w:pPr>
      <w:r w:rsidRPr="00950469">
        <w:t>Figure A5/5</w:t>
      </w:r>
    </w:p>
    <w:p w14:paraId="11328106" w14:textId="77777777" w:rsidR="002A7D5A" w:rsidRPr="00711351" w:rsidRDefault="002A7D5A" w:rsidP="002A7D5A">
      <w:pPr>
        <w:pStyle w:val="Heading1"/>
        <w:keepLines/>
        <w:rPr>
          <w:b/>
        </w:rPr>
      </w:pPr>
      <w:r w:rsidRPr="00711351">
        <w:rPr>
          <w:b/>
        </w:rPr>
        <w:t xml:space="preserve">Schematic of an ultrasonic flow meter (UFM) </w:t>
      </w:r>
    </w:p>
    <w:p w14:paraId="598C6E30" w14:textId="77777777" w:rsidR="002A7D5A" w:rsidRPr="00950469" w:rsidRDefault="002A7D5A" w:rsidP="002A7D5A">
      <w:pPr>
        <w:pStyle w:val="SingleTxtG"/>
        <w:keepNext/>
        <w:keepLines/>
        <w:spacing w:before="120" w:after="240"/>
        <w:rPr>
          <w:highlight w:val="green"/>
        </w:rPr>
      </w:pPr>
      <w:r w:rsidRPr="00950469">
        <w:rPr>
          <w:noProof/>
          <w:lang w:val="en-US"/>
        </w:rPr>
        <mc:AlternateContent>
          <mc:Choice Requires="wpc">
            <w:drawing>
              <wp:inline distT="0" distB="0" distL="0" distR="0" wp14:anchorId="55B9D39A" wp14:editId="54F78E6A">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8643" w14:textId="77777777" w:rsidR="00504B1D" w:rsidRDefault="00504B1D" w:rsidP="002A7D5A">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0087" w14:textId="77777777" w:rsidR="00504B1D" w:rsidRDefault="00504B1D" w:rsidP="002A7D5A">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61AB" w14:textId="77777777" w:rsidR="00504B1D" w:rsidRDefault="00504B1D" w:rsidP="002A7D5A">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066" w14:textId="77777777" w:rsidR="00504B1D" w:rsidRDefault="00504B1D" w:rsidP="002A7D5A">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935" w14:textId="77777777" w:rsidR="00504B1D" w:rsidRDefault="00504B1D" w:rsidP="002A7D5A">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9D11" w14:textId="77777777" w:rsidR="00504B1D" w:rsidRDefault="00504B1D" w:rsidP="002A7D5A">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0F4" w14:textId="77777777" w:rsidR="00504B1D" w:rsidRDefault="00504B1D" w:rsidP="002A7D5A">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B696" w14:textId="77777777" w:rsidR="00504B1D" w:rsidRDefault="00504B1D" w:rsidP="002A7D5A">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4A74" w14:textId="77777777" w:rsidR="00504B1D" w:rsidRDefault="00504B1D" w:rsidP="002A7D5A">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583" w14:textId="77777777" w:rsidR="00504B1D" w:rsidRDefault="00504B1D" w:rsidP="002A7D5A">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8AA" w14:textId="77777777" w:rsidR="00504B1D" w:rsidRDefault="00504B1D" w:rsidP="002A7D5A">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5B9D39A" id="Canvas 430" o:spid="_x0000_s117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">
                <v:shape id="_x0000_s1174" type="#_x0000_t75" style="position:absolute;width:52438;height:11080;visibility:visible;mso-wrap-style:square">
                  <v:fill o:detectmouseclick="t"/>
                  <v:path o:connecttype="none"/>
                </v:shape>
                <v:line id="Line 431" o:spid="_x0000_s117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9"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9878643" w14:textId="77777777" w:rsidR="00504B1D" w:rsidRDefault="00504B1D" w:rsidP="002A7D5A">
                        <w:r>
                          <w:rPr>
                            <w:rFonts w:ascii="Arial" w:hAnsi="Arial" w:cs="Arial"/>
                            <w:color w:val="000000"/>
                          </w:rPr>
                          <w:t>Heat</w:t>
                        </w:r>
                      </w:p>
                    </w:txbxContent>
                  </v:textbox>
                </v:rect>
                <v:rect id="Rectangle 436" o:spid="_x0000_s1180"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6010087" w14:textId="77777777" w:rsidR="00504B1D" w:rsidRDefault="00504B1D" w:rsidP="002A7D5A">
                        <w:r>
                          <w:rPr>
                            <w:rFonts w:ascii="Arial" w:hAnsi="Arial" w:cs="Arial"/>
                            <w:color w:val="000000"/>
                          </w:rPr>
                          <w:t>Exchanger</w:t>
                        </w:r>
                      </w:p>
                    </w:txbxContent>
                  </v:textbox>
                </v:rect>
                <v:rect id="Rectangle 437" o:spid="_x0000_s1181"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48661AB" w14:textId="77777777" w:rsidR="00504B1D" w:rsidRDefault="00504B1D" w:rsidP="002A7D5A">
                        <w:r>
                          <w:rPr>
                            <w:rFonts w:ascii="Arial" w:hAnsi="Arial" w:cs="Arial"/>
                            <w:color w:val="000000"/>
                          </w:rPr>
                          <w:t>(</w:t>
                        </w:r>
                      </w:p>
                    </w:txbxContent>
                  </v:textbox>
                </v:rect>
                <v:rect id="Rectangle 438" o:spid="_x0000_s1182"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FF61066" w14:textId="77777777" w:rsidR="00504B1D" w:rsidRDefault="00504B1D" w:rsidP="002A7D5A">
                        <w:r>
                          <w:rPr>
                            <w:rFonts w:ascii="Arial" w:hAnsi="Arial" w:cs="Arial"/>
                            <w:color w:val="000000"/>
                          </w:rPr>
                          <w:t>option</w:t>
                        </w:r>
                      </w:p>
                    </w:txbxContent>
                  </v:textbox>
                </v:rect>
                <v:rect id="Rectangle 439" o:spid="_x0000_s1183"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7F3D935" w14:textId="77777777" w:rsidR="00504B1D" w:rsidRDefault="00504B1D" w:rsidP="002A7D5A">
                        <w:r>
                          <w:rPr>
                            <w:rFonts w:ascii="Arial" w:hAnsi="Arial" w:cs="Arial"/>
                            <w:color w:val="000000"/>
                          </w:rPr>
                          <w:t>)</w:t>
                        </w:r>
                      </w:p>
                    </w:txbxContent>
                  </v:textbox>
                </v:rect>
                <v:line id="Line 440" o:spid="_x0000_s118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8"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5929D11" w14:textId="77777777" w:rsidR="00504B1D" w:rsidRDefault="00504B1D" w:rsidP="002A7D5A">
                        <w:r>
                          <w:rPr>
                            <w:rFonts w:ascii="Arial" w:hAnsi="Arial" w:cs="Arial"/>
                            <w:color w:val="000000"/>
                          </w:rPr>
                          <w:t>Ultrasonic</w:t>
                        </w:r>
                      </w:p>
                    </w:txbxContent>
                  </v:textbox>
                </v:rect>
                <v:rect id="Rectangle 445" o:spid="_x0000_s1189"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F1F60F4" w14:textId="77777777" w:rsidR="00504B1D" w:rsidRDefault="00504B1D" w:rsidP="002A7D5A">
                        <w:r>
                          <w:rPr>
                            <w:rFonts w:ascii="Arial" w:hAnsi="Arial" w:cs="Arial"/>
                            <w:color w:val="000000"/>
                          </w:rPr>
                          <w:t>Flow Meter</w:t>
                        </w:r>
                      </w:p>
                    </w:txbxContent>
                  </v:textbox>
                </v:rect>
                <v:shape id="Freeform 446" o:spid="_x0000_s119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4"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C56B696" w14:textId="77777777" w:rsidR="00504B1D" w:rsidRDefault="00504B1D" w:rsidP="002A7D5A">
                        <w:r>
                          <w:rPr>
                            <w:rFonts w:ascii="Arial" w:hAnsi="Arial" w:cs="Arial"/>
                            <w:color w:val="000000"/>
                          </w:rPr>
                          <w:t xml:space="preserve">Suction </w:t>
                        </w:r>
                      </w:p>
                    </w:txbxContent>
                  </v:textbox>
                </v:rect>
                <v:rect id="Rectangle 451" o:spid="_x0000_s1195"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5134A74" w14:textId="77777777" w:rsidR="00504B1D" w:rsidRDefault="00504B1D" w:rsidP="002A7D5A">
                        <w:r>
                          <w:rPr>
                            <w:rFonts w:ascii="Arial" w:hAnsi="Arial" w:cs="Arial"/>
                            <w:color w:val="000000"/>
                          </w:rPr>
                          <w:t>Device</w:t>
                        </w:r>
                      </w:p>
                    </w:txbxContent>
                  </v:textbox>
                </v:rect>
                <v:line id="Line 452" o:spid="_x0000_s119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20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1"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20583" w14:textId="77777777" w:rsidR="00504B1D" w:rsidRDefault="00504B1D" w:rsidP="002A7D5A">
                        <w:r>
                          <w:rPr>
                            <w:rFonts w:ascii="Arial" w:hAnsi="Arial" w:cs="Arial"/>
                            <w:color w:val="000000"/>
                          </w:rPr>
                          <w:t>P</w:t>
                        </w:r>
                      </w:p>
                    </w:txbxContent>
                  </v:textbox>
                </v:rect>
                <v:line id="Line 458" o:spid="_x0000_s120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5"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C3498AA" w14:textId="77777777" w:rsidR="00504B1D" w:rsidRDefault="00504B1D" w:rsidP="002A7D5A">
                        <w:r>
                          <w:rPr>
                            <w:rFonts w:ascii="Arial" w:hAnsi="Arial" w:cs="Arial"/>
                            <w:color w:val="000000"/>
                          </w:rPr>
                          <w:t>T</w:t>
                        </w:r>
                      </w:p>
                    </w:txbxContent>
                  </v:textbox>
                </v:rect>
                <w10:anchorlock/>
              </v:group>
            </w:pict>
          </mc:Fallback>
        </mc:AlternateContent>
      </w:r>
    </w:p>
    <w:p w14:paraId="7B6C0B50" w14:textId="77777777" w:rsidR="002A7D5A" w:rsidRPr="00950469" w:rsidRDefault="002A7D5A" w:rsidP="002A7D5A">
      <w:pPr>
        <w:pStyle w:val="SingleTxtG"/>
        <w:keepNext/>
        <w:ind w:left="2268" w:hanging="1134"/>
      </w:pPr>
      <w:r w:rsidRPr="00950469">
        <w:t>3.3.6.4.3.</w:t>
      </w:r>
      <w:r w:rsidRPr="00950469">
        <w:tab/>
        <w:t>The following conditions shall apply to the design and use of the UFM type CVS:</w:t>
      </w:r>
    </w:p>
    <w:p w14:paraId="7AFB0122" w14:textId="77777777" w:rsidR="002A7D5A" w:rsidRPr="00950469" w:rsidRDefault="002A7D5A" w:rsidP="002A7D5A">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A6765F9" w14:textId="77777777" w:rsidR="002A7D5A" w:rsidRPr="00950469" w:rsidRDefault="002A7D5A" w:rsidP="002A7D5A">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BBFB53C" w14:textId="77777777" w:rsidR="002A7D5A" w:rsidRPr="00950469" w:rsidRDefault="002A7D5A" w:rsidP="002A7D5A">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449885FB" w14:textId="77777777" w:rsidR="002A7D5A" w:rsidRPr="00950469" w:rsidRDefault="002A7D5A" w:rsidP="002A7D5A">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A58B717" w14:textId="77777777" w:rsidR="002A7D5A" w:rsidRPr="00950469" w:rsidRDefault="002A7D5A" w:rsidP="002A7D5A">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874BD15" w14:textId="77777777" w:rsidR="002A7D5A" w:rsidRPr="00950469" w:rsidRDefault="002A7D5A" w:rsidP="002A7D5A">
      <w:pPr>
        <w:pStyle w:val="SingleTxtG"/>
        <w:keepNext/>
        <w:ind w:left="2268" w:hanging="1134"/>
      </w:pPr>
      <w:r w:rsidRPr="00950469">
        <w:t>3.4.</w:t>
      </w:r>
      <w:r w:rsidRPr="00950469">
        <w:tab/>
        <w:t>CVS calibration procedure</w:t>
      </w:r>
    </w:p>
    <w:p w14:paraId="21868C4C" w14:textId="77777777" w:rsidR="002A7D5A" w:rsidRPr="00950469" w:rsidRDefault="002A7D5A" w:rsidP="002A7D5A">
      <w:pPr>
        <w:pStyle w:val="SingleTxtG"/>
        <w:keepNext/>
        <w:ind w:left="2268" w:hanging="1134"/>
      </w:pPr>
      <w:r w:rsidRPr="00950469">
        <w:t>3.4.1.</w:t>
      </w:r>
      <w:r w:rsidRPr="00950469">
        <w:tab/>
        <w:t>General requirements</w:t>
      </w:r>
    </w:p>
    <w:p w14:paraId="41C105E4" w14:textId="77777777" w:rsidR="002A7D5A" w:rsidRPr="00950469" w:rsidRDefault="002A7D5A" w:rsidP="002A7D5A">
      <w:pPr>
        <w:pStyle w:val="SingleTxtG"/>
        <w:ind w:left="2268" w:hanging="1134"/>
        <w:rPr>
          <w:szCs w:val="24"/>
        </w:rPr>
      </w:pPr>
      <w:r w:rsidRPr="00950469">
        <w:rPr>
          <w:szCs w:val="24"/>
        </w:rPr>
        <w:t>3.4.1.1.</w:t>
      </w:r>
      <w:r w:rsidRPr="00950469">
        <w:rPr>
          <w:szCs w:val="24"/>
        </w:rPr>
        <w:tab/>
      </w:r>
      <w:bookmarkStart w:id="2992"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992"/>
    </w:p>
    <w:p w14:paraId="250BE435" w14:textId="77777777" w:rsidR="002A7D5A" w:rsidRPr="00950469" w:rsidRDefault="002A7D5A" w:rsidP="002A7D5A">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543E79B4" w14:textId="77777777" w:rsidR="002A7D5A" w:rsidRPr="00950469" w:rsidRDefault="002A7D5A" w:rsidP="002A7D5A">
      <w:pPr>
        <w:pStyle w:val="SingleTxtG"/>
        <w:keepNext/>
        <w:ind w:left="2268" w:hanging="1134"/>
      </w:pPr>
      <w:r w:rsidRPr="00950469">
        <w:t>3.4.2.</w:t>
      </w:r>
      <w:r w:rsidRPr="00950469">
        <w:tab/>
        <w:t>Calibration of a positive displacement pump (PDP)</w:t>
      </w:r>
    </w:p>
    <w:p w14:paraId="7BCFCDEC" w14:textId="77777777" w:rsidR="002A7D5A" w:rsidRDefault="002A7D5A" w:rsidP="002A7D5A">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E1BC746" w14:textId="77777777" w:rsidR="002A7D5A" w:rsidRPr="00950469" w:rsidRDefault="002A7D5A" w:rsidP="002A7D5A">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3AB8C20A" w14:textId="77777777" w:rsidR="002A7D5A" w:rsidRPr="00950469" w:rsidRDefault="002A7D5A" w:rsidP="002A7D5A">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CF8CBFA" w14:textId="77777777" w:rsidR="002A7D5A" w:rsidRPr="00950469" w:rsidRDefault="002A7D5A" w:rsidP="002A7D5A">
      <w:pPr>
        <w:pStyle w:val="SingleTxtG"/>
        <w:ind w:left="2268" w:hanging="1134"/>
      </w:pPr>
      <w:r w:rsidRPr="00950469">
        <w:t>3.4.2.2.2.</w:t>
      </w:r>
      <w:r w:rsidRPr="00950469">
        <w:tab/>
        <w:t xml:space="preserve">Temperature stability shall be maintained during the calibration. The laminar 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4FB62790" w14:textId="77777777" w:rsidR="002A7D5A" w:rsidRPr="00950469" w:rsidRDefault="002A7D5A" w:rsidP="002A7D5A">
      <w:pPr>
        <w:pStyle w:val="SingleTxtG"/>
        <w:ind w:left="2268" w:hanging="1134"/>
      </w:pPr>
      <w:r w:rsidRPr="00950469">
        <w:t>3.4.2.2.3.</w:t>
      </w:r>
      <w:r w:rsidRPr="00950469">
        <w:tab/>
        <w:t>All connections between the flow meter and the CVS pump shall be free of leakage.</w:t>
      </w:r>
    </w:p>
    <w:p w14:paraId="1A188ED0" w14:textId="77777777" w:rsidR="002A7D5A" w:rsidRPr="00950469" w:rsidRDefault="002A7D5A" w:rsidP="002A7D5A">
      <w:pPr>
        <w:pStyle w:val="SingleTxtG"/>
        <w:ind w:left="2268" w:hanging="1134"/>
      </w:pPr>
      <w:r w:rsidRPr="00950469">
        <w:t>3.4.2.3.</w:t>
      </w:r>
      <w:r w:rsidRPr="00950469">
        <w:tab/>
        <w:t>During an exhaust emissions test, the measured pump parameters shall be used to calculate the flow rate from the calibration equation.</w:t>
      </w:r>
    </w:p>
    <w:p w14:paraId="3B2B90B0" w14:textId="77777777" w:rsidR="002A7D5A" w:rsidRPr="00950469" w:rsidRDefault="002A7D5A" w:rsidP="002A7D5A">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115A8296" w14:textId="77777777" w:rsidR="002A7D5A" w:rsidRPr="00950469" w:rsidRDefault="002A7D5A" w:rsidP="002A7D5A">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8507561" w14:textId="77777777" w:rsidR="002A7D5A" w:rsidRPr="00950469" w:rsidRDefault="002A7D5A" w:rsidP="002A7D5A">
      <w:pPr>
        <w:pStyle w:val="SingleTxtG"/>
        <w:tabs>
          <w:tab w:val="left" w:pos="6237"/>
        </w:tabs>
        <w:ind w:left="1701" w:firstLine="567"/>
        <w:rPr>
          <w:szCs w:val="24"/>
        </w:rPr>
      </w:pPr>
      <w:bookmarkStart w:id="2993"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1B3EF9E" w14:textId="77777777" w:rsidR="002A7D5A" w:rsidRPr="00950469" w:rsidRDefault="002A7D5A" w:rsidP="002A7D5A">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993"/>
    <w:p w14:paraId="0EFC5106" w14:textId="77777777" w:rsidR="002A7D5A" w:rsidRPr="00950469" w:rsidRDefault="002A7D5A" w:rsidP="002A7D5A">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0BD17BE" w14:textId="77777777" w:rsidR="002A7D5A" w:rsidRPr="00950469" w:rsidRDefault="002A7D5A" w:rsidP="002A7D5A">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71448F37" w14:textId="77777777" w:rsidR="002A7D5A" w:rsidRPr="00950469" w:rsidRDefault="002A7D5A" w:rsidP="002A7D5A">
      <w:pPr>
        <w:pStyle w:val="SingleTxtG"/>
        <w:tabs>
          <w:tab w:val="left" w:pos="6237"/>
        </w:tabs>
        <w:ind w:left="1701" w:firstLine="567"/>
        <w:rPr>
          <w:szCs w:val="24"/>
        </w:rPr>
      </w:pPr>
      <w:bookmarkStart w:id="2994" w:name="_Hlk512864465"/>
      <w:r w:rsidRPr="00950469">
        <w:rPr>
          <w:szCs w:val="24"/>
        </w:rPr>
        <w:t>Air temperature at CVS pump inlet, PTI</w:t>
      </w:r>
      <w:r w:rsidRPr="00950469">
        <w:rPr>
          <w:szCs w:val="24"/>
        </w:rPr>
        <w:tab/>
        <w:t xml:space="preserve">±0.2 </w:t>
      </w:r>
      <w:r>
        <w:rPr>
          <w:szCs w:val="24"/>
        </w:rPr>
        <w:t>°C</w:t>
      </w:r>
    </w:p>
    <w:p w14:paraId="6E371DDA" w14:textId="77777777" w:rsidR="002A7D5A" w:rsidRPr="00950469" w:rsidRDefault="002A7D5A" w:rsidP="002A7D5A">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994"/>
    </w:p>
    <w:p w14:paraId="538116BA" w14:textId="77777777" w:rsidR="002A7D5A" w:rsidRPr="00950469" w:rsidRDefault="002A7D5A" w:rsidP="002A7D5A">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A51B204" w14:textId="77777777" w:rsidR="002A7D5A" w:rsidRPr="00950469" w:rsidRDefault="002A7D5A" w:rsidP="002A7D5A">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4B271221" w14:textId="77777777" w:rsidR="002A7D5A" w:rsidRPr="00950469" w:rsidRDefault="002A7D5A" w:rsidP="002A7D5A">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4EF4B30" w14:textId="77777777" w:rsidR="002A7D5A" w:rsidRDefault="002A7D5A" w:rsidP="002A7D5A">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5B244A0D" w14:textId="77777777" w:rsidR="002A7D5A" w:rsidRDefault="002A7D5A" w:rsidP="002A7D5A">
      <w:pPr>
        <w:pStyle w:val="SingleTxtG"/>
        <w:keepNext/>
        <w:tabs>
          <w:tab w:val="left" w:pos="6237"/>
        </w:tabs>
        <w:ind w:left="1701" w:hanging="567"/>
      </w:pPr>
      <w:r w:rsidRPr="00950469">
        <w:t>Figure A5/6</w:t>
      </w:r>
    </w:p>
    <w:p w14:paraId="1A39B7DB" w14:textId="77777777" w:rsidR="002A7D5A" w:rsidRDefault="002A7D5A" w:rsidP="002A7D5A">
      <w:pPr>
        <w:pStyle w:val="SingleTxtG"/>
        <w:keepNext/>
        <w:tabs>
          <w:tab w:val="left" w:pos="6237"/>
        </w:tabs>
        <w:ind w:left="1701" w:hanging="567"/>
        <w:rPr>
          <w:b/>
        </w:rPr>
      </w:pPr>
      <w:r w:rsidRPr="00950469">
        <w:rPr>
          <w:b/>
        </w:rPr>
        <w:t>PDP calibration configuration</w:t>
      </w:r>
    </w:p>
    <w:p w14:paraId="334F0BF3" w14:textId="77777777" w:rsidR="002A7D5A" w:rsidRPr="00BB1CA4" w:rsidRDefault="002A7D5A" w:rsidP="00D83CD4">
      <w:pPr>
        <w:pStyle w:val="SingleTxtG"/>
        <w:tabs>
          <w:tab w:val="left" w:pos="6237"/>
        </w:tabs>
        <w:ind w:left="1701" w:hanging="1701"/>
        <w:rPr>
          <w:szCs w:val="24"/>
        </w:rPr>
      </w:pPr>
      <w:r w:rsidRPr="00950469">
        <w:rPr>
          <w:noProof/>
          <w:lang w:val="en-US"/>
        </w:rPr>
        <mc:AlternateContent>
          <mc:Choice Requires="wpc">
            <w:drawing>
              <wp:inline distT="0" distB="0" distL="0" distR="0" wp14:anchorId="381F5FAF" wp14:editId="26A69AFC">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83BD"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B74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F53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FE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426"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504B1D" w:rsidRPr="00F04982" w:rsidRDefault="00504B1D"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AD53"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4D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D0F1"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84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2F7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D39" w14:textId="77777777" w:rsidR="00504B1D" w:rsidRPr="00884AF6" w:rsidRDefault="00504B1D"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AD4C" w14:textId="77777777" w:rsidR="00504B1D" w:rsidRPr="0050071E" w:rsidRDefault="00504B1D"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EF59" w14:textId="77777777" w:rsidR="00504B1D" w:rsidRDefault="00504B1D"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504B1D" w:rsidRPr="00CD79F3" w:rsidRDefault="00504B1D" w:rsidP="002A7D5A">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2B5A3ADD" w14:textId="77777777" w:rsidR="00504B1D" w:rsidRPr="00884AF6" w:rsidRDefault="00504B1D" w:rsidP="002A7D5A">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38165821" w14:textId="77777777" w:rsidR="00504B1D" w:rsidRPr="00712983" w:rsidRDefault="00504B1D" w:rsidP="002A7D5A">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381F5FAF" id="Zeichenbereich 13504" o:spid="_x0000_s1206"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lS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">
                <v:shape id="_x0000_s1207" type="#_x0000_t75" style="position:absolute;width:61207;height:33801;visibility:visible;mso-wrap-style:square">
                  <v:fill o:detectmouseclick="t"/>
                  <v:path o:connecttype="none"/>
                </v:shape>
                <v:group id="Group 117" o:spid="_x0000_s120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1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2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3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4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5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6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7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C3283BD"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68BB74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B4CF53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8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3383FFE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PO</w:t>
                        </w:r>
                      </w:p>
                    </w:txbxContent>
                  </v:textbox>
                </v:rect>
                <v:rect id="Rectangle 195" o:spid="_x0000_s128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7D19426"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504B1D" w:rsidRPr="00F04982" w:rsidRDefault="00504B1D"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669AAD53"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n</w:t>
                        </w:r>
                      </w:p>
                    </w:txbxContent>
                  </v:textbox>
                </v:rect>
                <v:rect id="Rectangle 197" o:spid="_x0000_s128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D2BC4D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w:t>
                        </w:r>
                      </w:p>
                    </w:txbxContent>
                  </v:textbox>
                </v:rect>
                <v:shape id="Freeform 198" o:spid="_x0000_s128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0B3D0F1"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B96384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I</w:t>
                        </w:r>
                      </w:p>
                    </w:txbxContent>
                  </v:textbox>
                </v:rect>
                <v:rect id="Rectangle 201" o:spid="_x0000_s128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2D2F7C"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PTO</w:t>
                        </w:r>
                      </w:p>
                    </w:txbxContent>
                  </v:textbox>
                </v:rect>
                <v:shape id="Freeform 202" o:spid="_x0000_s128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9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30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1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33A7D39" w14:textId="77777777" w:rsidR="00504B1D" w:rsidRPr="00884AF6" w:rsidRDefault="00504B1D"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0B10AD4C" w14:textId="77777777" w:rsidR="00504B1D" w:rsidRPr="0050071E" w:rsidRDefault="00504B1D"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5"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8E5EF59" w14:textId="77777777" w:rsidR="00504B1D" w:rsidRDefault="00504B1D"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504B1D" w:rsidRPr="00CD79F3" w:rsidRDefault="00504B1D" w:rsidP="002A7D5A">
                        <w:pPr>
                          <w:rPr>
                            <w:sz w:val="16"/>
                            <w:szCs w:val="16"/>
                          </w:rPr>
                        </w:pPr>
                        <w:r>
                          <w:rPr>
                            <w:rFonts w:ascii="Arial" w:hAnsi="Arial" w:cs="Arial"/>
                            <w:color w:val="24211D"/>
                            <w:sz w:val="16"/>
                            <w:szCs w:val="16"/>
                          </w:rPr>
                          <w:t>EPI</w:t>
                        </w:r>
                      </w:p>
                    </w:txbxContent>
                  </v:textbox>
                </v:rect>
                <v:shape id="Freeform 230" o:spid="_x0000_s131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7"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2B5A3ADD" w14:textId="77777777" w:rsidR="00504B1D" w:rsidRPr="00884AF6" w:rsidRDefault="00504B1D" w:rsidP="002A7D5A">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38165821" w14:textId="77777777" w:rsidR="00504B1D" w:rsidRPr="00712983" w:rsidRDefault="00504B1D" w:rsidP="002A7D5A">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64384" behindDoc="0" locked="0" layoutInCell="1" allowOverlap="1" wp14:anchorId="60948A4A" wp14:editId="3D8A236E">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5A9BE" id="Group 122" o:spid="_x0000_s1026" style="position:absolute;margin-left:375.35pt;margin-top:135.05pt;width:19.05pt;height:124.5pt;z-index:25166438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A8A3660" w14:textId="77777777" w:rsidR="002A7D5A" w:rsidRPr="00950469" w:rsidRDefault="002A7D5A" w:rsidP="002A7D5A">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354FD8F" w14:textId="77777777" w:rsidR="002A7D5A" w:rsidRPr="00950469" w:rsidRDefault="002A7D5A" w:rsidP="002A7D5A">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0E901405" w14:textId="77777777" w:rsidR="002A7D5A" w:rsidRPr="00950469" w:rsidRDefault="002A7D5A" w:rsidP="002A7D5A">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485CB8B7" w14:textId="77777777" w:rsidR="002A7D5A" w:rsidRPr="00950469" w:rsidRDefault="002A7D5A" w:rsidP="002A7D5A">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272776" w14:textId="77777777" w:rsidR="002A7D5A" w:rsidRPr="00950469" w:rsidRDefault="00BC2149" w:rsidP="002A7D5A">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121B1B0" w14:textId="77777777" w:rsidR="002A7D5A" w:rsidRPr="00950469" w:rsidRDefault="002A7D5A" w:rsidP="002A7D5A">
      <w:pPr>
        <w:pStyle w:val="SingleTxtG"/>
        <w:ind w:left="1701" w:firstLine="567"/>
        <w:rPr>
          <w:szCs w:val="24"/>
        </w:rPr>
      </w:pPr>
      <w:r w:rsidRPr="00950469">
        <w:rPr>
          <w:szCs w:val="24"/>
        </w:rPr>
        <w:t>where:</w:t>
      </w:r>
    </w:p>
    <w:p w14:paraId="04AA5BEC"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vertAlign w:val="subscript"/>
        </w:rPr>
        <w:t>, </w:t>
      </w:r>
      <w:r w:rsidR="002A7D5A" w:rsidRPr="00950469">
        <w:rPr>
          <w:szCs w:val="24"/>
        </w:rPr>
        <w:t>m</w:t>
      </w:r>
      <w:r w:rsidR="002A7D5A" w:rsidRPr="00950469">
        <w:rPr>
          <w:szCs w:val="24"/>
          <w:vertAlign w:val="superscript"/>
        </w:rPr>
        <w:t>3</w:t>
      </w:r>
      <w:r w:rsidR="002A7D5A" w:rsidRPr="00950469">
        <w:rPr>
          <w:szCs w:val="24"/>
        </w:rPr>
        <w:t>/rev;</w:t>
      </w:r>
    </w:p>
    <w:p w14:paraId="16951BF1"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rPr>
          <w:szCs w:val="24"/>
          <w:vertAlign w:val="subscript"/>
        </w:rPr>
        <w:tab/>
      </w:r>
      <w:r w:rsidR="002A7D5A" w:rsidRPr="00950469">
        <w:rPr>
          <w:szCs w:val="24"/>
        </w:rPr>
        <w:t>is the air flow at 101.325 kPa and 273.15 K (0 °C),</w:t>
      </w:r>
      <w:r w:rsidR="002A7D5A">
        <w:rPr>
          <w:szCs w:val="24"/>
        </w:rPr>
        <w:t xml:space="preserve"> </w:t>
      </w:r>
      <w:r w:rsidR="002A7D5A" w:rsidRPr="00950469">
        <w:rPr>
          <w:szCs w:val="24"/>
        </w:rPr>
        <w:t>m</w:t>
      </w:r>
      <w:r w:rsidR="002A7D5A" w:rsidRPr="00950469">
        <w:rPr>
          <w:szCs w:val="24"/>
          <w:vertAlign w:val="superscript"/>
        </w:rPr>
        <w:t>3</w:t>
      </w:r>
      <w:r w:rsidR="002A7D5A" w:rsidRPr="00950469">
        <w:rPr>
          <w:szCs w:val="24"/>
        </w:rPr>
        <w:t>/min;</w:t>
      </w:r>
    </w:p>
    <w:p w14:paraId="715DBC28"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vertAlign w:val="subscript"/>
        </w:rPr>
        <w:tab/>
      </w:r>
      <w:r w:rsidR="002A7D5A" w:rsidRPr="00950469">
        <w:rPr>
          <w:szCs w:val="24"/>
        </w:rPr>
        <w:t>is the pump inlet temperature,</w:t>
      </w:r>
      <w:r w:rsidR="002A7D5A">
        <w:rPr>
          <w:szCs w:val="24"/>
        </w:rPr>
        <w:t xml:space="preserve"> </w:t>
      </w:r>
      <w:r w:rsidR="002A7D5A" w:rsidRPr="00950469">
        <w:rPr>
          <w:szCs w:val="24"/>
        </w:rPr>
        <w:t>Kelvin (K);</w:t>
      </w:r>
    </w:p>
    <w:p w14:paraId="34082FAB" w14:textId="77777777" w:rsidR="002A7D5A" w:rsidRPr="00950469" w:rsidRDefault="00BC214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tab/>
        <w:t>is the absolute pump inlet pressure, kPa;</w:t>
      </w:r>
    </w:p>
    <w:p w14:paraId="391976C8" w14:textId="77777777" w:rsidR="002A7D5A" w:rsidRPr="00950469" w:rsidRDefault="002A7D5A" w:rsidP="002A7D5A">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20EEB152" w14:textId="77777777" w:rsidR="002A7D5A" w:rsidRPr="00950469" w:rsidRDefault="002A7D5A" w:rsidP="002A7D5A">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0156864" w14:textId="77777777" w:rsidR="002A7D5A" w:rsidRPr="00950469" w:rsidRDefault="00BC2149"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50527063" w14:textId="77777777" w:rsidR="002A7D5A" w:rsidRPr="00950469" w:rsidRDefault="002A7D5A" w:rsidP="002A7D5A">
      <w:pPr>
        <w:pStyle w:val="SingleTxtG"/>
        <w:ind w:left="1701" w:firstLine="567"/>
      </w:pPr>
      <w:r w:rsidRPr="00950469">
        <w:t>where:</w:t>
      </w:r>
    </w:p>
    <w:p w14:paraId="05AE5851"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2A7D5A" w:rsidRPr="00950469">
        <w:rPr>
          <w:vertAlign w:val="subscript"/>
        </w:rPr>
        <w:tab/>
      </w:r>
      <w:r w:rsidR="002A7D5A" w:rsidRPr="00950469">
        <w:t>is the correlation function;</w:t>
      </w:r>
    </w:p>
    <w:p w14:paraId="0C7ECE15" w14:textId="77777777" w:rsidR="002A7D5A" w:rsidRPr="00950469" w:rsidRDefault="002A7D5A" w:rsidP="002A7D5A">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7B4A702" w14:textId="77777777" w:rsidR="002A7D5A" w:rsidRPr="00950469" w:rsidRDefault="002A7D5A" w:rsidP="002A7D5A">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877FE72" w14:textId="77777777" w:rsidR="002A7D5A" w:rsidRPr="00950469" w:rsidRDefault="002A7D5A" w:rsidP="002A7D5A">
      <w:pPr>
        <w:pStyle w:val="SingleTxtG"/>
        <w:ind w:left="2268"/>
      </w:pPr>
      <w:r w:rsidRPr="00950469">
        <w:t>A linear least squares fit shall be performed to generate the calibration equations having the following form:</w:t>
      </w:r>
    </w:p>
    <w:p w14:paraId="5E694C08" w14:textId="77777777" w:rsidR="002A7D5A" w:rsidRPr="00950469"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0896A8F9" w14:textId="77777777" w:rsidR="002A7D5A" w:rsidRPr="00950469" w:rsidRDefault="002A7D5A" w:rsidP="002A7D5A">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6DD18AC" w14:textId="77777777" w:rsidR="002A7D5A" w:rsidRPr="00950469" w:rsidRDefault="002A7D5A" w:rsidP="002A7D5A">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3B084B83" w14:textId="77777777" w:rsidR="002A7D5A" w:rsidRPr="00950469" w:rsidRDefault="002A7D5A" w:rsidP="002A7D5A">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845AFF0" w14:textId="77777777" w:rsidR="002A7D5A" w:rsidRPr="00950469" w:rsidRDefault="002A7D5A" w:rsidP="002A7D5A">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347B71BD" w14:textId="77777777" w:rsidR="002A7D5A" w:rsidRPr="00950469" w:rsidRDefault="002A7D5A" w:rsidP="002A7D5A">
      <w:pPr>
        <w:pStyle w:val="SingleTxtG"/>
        <w:keepNext/>
        <w:ind w:left="2259" w:hanging="1125"/>
      </w:pPr>
      <w:r w:rsidRPr="00950469">
        <w:t>3.4.3.</w:t>
      </w:r>
      <w:r w:rsidRPr="00950469">
        <w:tab/>
        <w:t>Calibration of a critical flow venturi (CFV)</w:t>
      </w:r>
    </w:p>
    <w:p w14:paraId="7EC73A8B" w14:textId="77777777" w:rsidR="002A7D5A" w:rsidRPr="00950469" w:rsidRDefault="002A7D5A" w:rsidP="002A7D5A">
      <w:pPr>
        <w:pStyle w:val="SingleTxtG"/>
        <w:keepNext/>
        <w:ind w:left="2259" w:hanging="1125"/>
      </w:pPr>
      <w:r w:rsidRPr="00950469">
        <w:t>3.4.3.1.</w:t>
      </w:r>
      <w:r w:rsidRPr="00950469">
        <w:tab/>
        <w:t>Calibration of a CFV is based upon the flow equation for a critical venturi:</w:t>
      </w:r>
    </w:p>
    <w:p w14:paraId="3C1DF35D" w14:textId="77777777" w:rsidR="002A7D5A" w:rsidRPr="00950469" w:rsidRDefault="00BC2149" w:rsidP="002A7D5A">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640DFCD7" w14:textId="77777777" w:rsidR="002A7D5A" w:rsidRPr="00950469" w:rsidRDefault="002A7D5A" w:rsidP="002A7D5A">
      <w:pPr>
        <w:pStyle w:val="SingleTxtG"/>
        <w:ind w:left="1701" w:firstLine="567"/>
      </w:pPr>
      <w:r w:rsidRPr="00950469">
        <w:t>where:</w:t>
      </w:r>
    </w:p>
    <w:p w14:paraId="07A9BDF1" w14:textId="77777777" w:rsidR="002A7D5A" w:rsidRPr="00950469" w:rsidRDefault="00BC214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tab/>
        <w:t>is the flow, m³/min;</w:t>
      </w:r>
    </w:p>
    <w:p w14:paraId="15E8875E" w14:textId="77777777" w:rsidR="002A7D5A" w:rsidRPr="00950469" w:rsidRDefault="00BC2149"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2A7D5A" w:rsidRPr="00950469">
        <w:tab/>
        <w:t>is the calibration coefficient;</w:t>
      </w:r>
    </w:p>
    <w:p w14:paraId="149DD933" w14:textId="77777777" w:rsidR="002A7D5A" w:rsidRPr="00950469" w:rsidRDefault="002A7D5A" w:rsidP="002A7D5A">
      <w:pPr>
        <w:pStyle w:val="SingleTxtG"/>
        <w:ind w:left="1701" w:firstLine="567"/>
      </w:pPr>
      <m:oMath>
        <m:r>
          <m:rPr>
            <m:sty m:val="p"/>
          </m:rPr>
          <w:rPr>
            <w:rFonts w:ascii="Cambria Math" w:hAnsi="Cambria Math"/>
            <w:szCs w:val="24"/>
          </w:rPr>
          <m:t>P</m:t>
        </m:r>
      </m:oMath>
      <w:r w:rsidRPr="00950469">
        <w:tab/>
        <w:t>is the absolute pressure, kPa;</w:t>
      </w:r>
    </w:p>
    <w:p w14:paraId="06A227E9" w14:textId="77777777" w:rsidR="002A7D5A" w:rsidRPr="00950469" w:rsidRDefault="002A7D5A" w:rsidP="002A7D5A">
      <w:pPr>
        <w:pStyle w:val="SingleTxtG"/>
        <w:ind w:left="1701" w:firstLine="567"/>
      </w:pPr>
      <m:oMath>
        <m:r>
          <m:rPr>
            <m:sty m:val="p"/>
          </m:rPr>
          <w:rPr>
            <w:rFonts w:ascii="Cambria Math" w:hAnsi="Cambria Math"/>
            <w:szCs w:val="24"/>
          </w:rPr>
          <m:t>T</m:t>
        </m:r>
      </m:oMath>
      <w:r w:rsidRPr="00950469">
        <w:tab/>
        <w:t>is the absolute temperature, Kelvin (K).</w:t>
      </w:r>
    </w:p>
    <w:p w14:paraId="15E1D9D5" w14:textId="77777777" w:rsidR="002A7D5A" w:rsidRPr="00950469" w:rsidRDefault="002A7D5A" w:rsidP="002A7D5A">
      <w:pPr>
        <w:pStyle w:val="SingleTxtG"/>
        <w:ind w:left="1701" w:firstLine="567"/>
      </w:pPr>
      <w:r w:rsidRPr="00950469">
        <w:t>Gas flow is a function of inlet pressure and temperature.</w:t>
      </w:r>
    </w:p>
    <w:p w14:paraId="146E7F19" w14:textId="77777777" w:rsidR="002A7D5A" w:rsidRPr="00950469" w:rsidRDefault="002A7D5A" w:rsidP="002A7D5A">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6E0E96D4" w14:textId="77777777" w:rsidR="002A7D5A" w:rsidRPr="00950469" w:rsidRDefault="002A7D5A" w:rsidP="002A7D5A">
      <w:pPr>
        <w:pStyle w:val="SingleTxtG"/>
        <w:keepNext/>
        <w:ind w:left="2257" w:hanging="1123"/>
      </w:pPr>
      <w:r w:rsidRPr="00950469">
        <w:t>3.4.3.2.</w:t>
      </w:r>
      <w:r w:rsidRPr="00950469">
        <w:tab/>
      </w:r>
      <w:bookmarkStart w:id="2995" w:name="_Hlk494978763"/>
      <w:r w:rsidRPr="00950469">
        <w:t xml:space="preserve">Measurements for flow calibration of a critical flow venturi are required and the following data shall be within the limits of </w:t>
      </w:r>
      <w:r>
        <w:t>accuracy</w:t>
      </w:r>
      <w:r w:rsidRPr="00950469">
        <w:t xml:space="preserve"> given:</w:t>
      </w:r>
      <w:bookmarkEnd w:id="2995"/>
    </w:p>
    <w:p w14:paraId="40BD3E6C" w14:textId="77777777" w:rsidR="002A7D5A" w:rsidRPr="00950469" w:rsidRDefault="002A7D5A" w:rsidP="002A7D5A">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710955E" w14:textId="77777777" w:rsidR="002A7D5A" w:rsidRPr="00950469" w:rsidRDefault="002A7D5A" w:rsidP="002A7D5A">
      <w:pPr>
        <w:pStyle w:val="SingleTxtG"/>
        <w:keepNext/>
        <w:tabs>
          <w:tab w:val="left" w:pos="6237"/>
        </w:tabs>
        <w:ind w:left="1692" w:firstLine="567"/>
        <w:rPr>
          <w:szCs w:val="24"/>
        </w:rPr>
      </w:pPr>
      <w:bookmarkStart w:id="2996" w:name="_Hlk512864707"/>
      <w:r w:rsidRPr="00950469">
        <w:rPr>
          <w:szCs w:val="24"/>
        </w:rPr>
        <w:t>LFE air temperature, flow meter, ETI</w:t>
      </w:r>
      <w:r w:rsidRPr="00950469">
        <w:rPr>
          <w:szCs w:val="24"/>
        </w:rPr>
        <w:tab/>
        <w:t>±0.15 </w:t>
      </w:r>
      <w:r>
        <w:rPr>
          <w:szCs w:val="24"/>
        </w:rPr>
        <w:t>°C</w:t>
      </w:r>
      <w:r w:rsidRPr="00950469">
        <w:rPr>
          <w:szCs w:val="24"/>
        </w:rPr>
        <w:t>,</w:t>
      </w:r>
    </w:p>
    <w:p w14:paraId="123F12B7" w14:textId="77777777" w:rsidR="002A7D5A" w:rsidRPr="00950469" w:rsidRDefault="002A7D5A" w:rsidP="002A7D5A">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8BDA89C" w14:textId="77777777" w:rsidR="002A7D5A" w:rsidRPr="00950469" w:rsidRDefault="002A7D5A" w:rsidP="002A7D5A">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EFA3001" w14:textId="77777777" w:rsidR="002A7D5A" w:rsidRPr="00950469" w:rsidRDefault="002A7D5A" w:rsidP="002A7D5A">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1F106D35" w14:textId="77777777" w:rsidR="002A7D5A" w:rsidRPr="00C0002D" w:rsidRDefault="002A7D5A" w:rsidP="002A7D5A">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543A51BC" w14:textId="77777777" w:rsidR="002A7D5A" w:rsidRPr="00950469" w:rsidRDefault="002A7D5A" w:rsidP="002A7D5A">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996"/>
    </w:p>
    <w:p w14:paraId="5C5E7E13" w14:textId="77777777" w:rsidR="002A7D5A" w:rsidRPr="00950469" w:rsidRDefault="002A7D5A" w:rsidP="002A7D5A">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0178482" w14:textId="77777777" w:rsidR="00687B49" w:rsidRDefault="00687B49">
      <w:pPr>
        <w:suppressAutoHyphens w:val="0"/>
        <w:spacing w:line="240" w:lineRule="auto"/>
      </w:pPr>
      <w:r>
        <w:br w:type="page"/>
      </w:r>
    </w:p>
    <w:p w14:paraId="11432E65" w14:textId="77777777" w:rsidR="002A7D5A" w:rsidRPr="00950469" w:rsidRDefault="002A7D5A" w:rsidP="002A7D5A">
      <w:pPr>
        <w:pStyle w:val="Heading1"/>
      </w:pPr>
      <w:r w:rsidRPr="00950469">
        <w:t>Figure A5/7</w:t>
      </w:r>
    </w:p>
    <w:p w14:paraId="595790E3" w14:textId="77777777" w:rsidR="002A7D5A" w:rsidRPr="00711351" w:rsidRDefault="002A7D5A" w:rsidP="002A7D5A">
      <w:pPr>
        <w:pStyle w:val="Heading1"/>
        <w:spacing w:after="120"/>
        <w:rPr>
          <w:b/>
        </w:rPr>
      </w:pPr>
      <w:r w:rsidRPr="00711351">
        <w:rPr>
          <w:b/>
        </w:rPr>
        <w:t>CFV calibration configuration</w:t>
      </w:r>
    </w:p>
    <w:p w14:paraId="0F5E3726" w14:textId="77777777" w:rsidR="002A7D5A" w:rsidRPr="00950469" w:rsidRDefault="002A7D5A" w:rsidP="002A7D5A">
      <w:pPr>
        <w:pStyle w:val="SingleTxtG"/>
        <w:rPr>
          <w:highlight w:val="green"/>
        </w:rPr>
      </w:pPr>
      <w:r w:rsidRPr="00950469">
        <w:rPr>
          <w:noProof/>
          <w:lang w:val="en-US"/>
        </w:rPr>
        <mc:AlternateContent>
          <mc:Choice Requires="wpc">
            <w:drawing>
              <wp:inline distT="0" distB="0" distL="0" distR="0" wp14:anchorId="777E1809" wp14:editId="3B6D12B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74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A697"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30D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E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D43846F"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854"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504B1D" w:rsidRPr="00F04982" w:rsidRDefault="00504B1D" w:rsidP="002A7D5A">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C2"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59AA"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7E1809" id="Zeichenbereich 13387" o:spid="_x0000_s131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3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BiANm3yyEAALxqAQAOAAAAAAAAAAAAAAAAAC4CAABkcnMv&#10;ZTJvRG9jLnhtbFBLAQItABQABgAIAAAAIQCHxhlZ3AAAAAUBAAAPAAAAAAAAAAAAAAAAACUkAABk&#10;cnMvZG93bnJldi54bWxQSwUGAAAAAAQABADzAAAALiUAAAAA&#10;">
                <v:shape id="_x0000_s1320" type="#_x0000_t75" style="position:absolute;width:53638;height:34194;visibility:visible;mso-wrap-style:square">
                  <v:fill o:detectmouseclick="t"/>
                  <v:path o:connecttype="none"/>
                </v:shape>
                <v:shape id="Freeform 15"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3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4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5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6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7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8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9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40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1"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30F474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2"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F1FA697"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LFE</w:t>
                        </w:r>
                      </w:p>
                    </w:txbxContent>
                  </v:textbox>
                </v:rect>
                <v:rect id="Rectangle 104" o:spid="_x0000_s1403"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373430DF"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4"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06C054EB" w14:textId="77777777" w:rsidR="00504B1D" w:rsidRPr="00F04982" w:rsidRDefault="00504B1D" w:rsidP="002A7D5A">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10"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D43846F"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1"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D1BF854" w14:textId="77777777" w:rsidR="00504B1D" w:rsidRDefault="00504B1D"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504B1D" w:rsidRPr="00F04982" w:rsidRDefault="00504B1D" w:rsidP="002A7D5A">
                        <w:pPr>
                          <w:rPr>
                            <w:rFonts w:ascii="Arial" w:hAnsi="Arial" w:cs="Arial"/>
                            <w:sz w:val="16"/>
                            <w:szCs w:val="16"/>
                          </w:rPr>
                        </w:pPr>
                        <w:r>
                          <w:rPr>
                            <w:rFonts w:ascii="Arial" w:hAnsi="Arial" w:cs="Arial"/>
                            <w:color w:val="24211D"/>
                            <w:sz w:val="16"/>
                            <w:szCs w:val="16"/>
                          </w:rPr>
                          <w:t>EPI</w:t>
                        </w:r>
                      </w:p>
                    </w:txbxContent>
                  </v:textbox>
                </v:rect>
                <v:shape id="Text Box 585" o:spid="_x0000_s1412"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508B8C2"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3"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70D59AA"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504B1D" w:rsidRPr="00712983" w:rsidRDefault="00504B1D" w:rsidP="002A7D5A">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C7668C0" w14:textId="77777777" w:rsidR="002A7D5A" w:rsidRPr="00950469" w:rsidRDefault="002A7D5A" w:rsidP="002A7D5A">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559D4D37" w14:textId="77777777" w:rsidR="002A7D5A" w:rsidRPr="00950469" w:rsidRDefault="002A7D5A" w:rsidP="002A7D5A">
      <w:pPr>
        <w:pStyle w:val="SingleTxtG"/>
        <w:ind w:left="2268" w:hanging="1134"/>
      </w:pPr>
      <w:r w:rsidRPr="00950469">
        <w:t>3.4.3.3.2.</w:t>
      </w:r>
      <w:r w:rsidRPr="00950469">
        <w:tab/>
        <w:t>The flow restrictor shall be varied and at least eight readings across the critical flow range of the venturi shall be made.</w:t>
      </w:r>
    </w:p>
    <w:p w14:paraId="0EA80B0E" w14:textId="77777777" w:rsidR="002A7D5A" w:rsidRPr="00950469" w:rsidRDefault="002A7D5A" w:rsidP="002A7D5A">
      <w:pPr>
        <w:pStyle w:val="SingleTxtG"/>
        <w:ind w:left="2268" w:hanging="1134"/>
      </w:pPr>
      <w:r w:rsidRPr="00950469">
        <w:t>3.4.3.3.3.</w:t>
      </w:r>
      <w:r w:rsidRPr="00950469">
        <w:tab/>
        <w:t xml:space="preserve">The data recorded during the calibration shall be used in the following calculation: </w:t>
      </w:r>
    </w:p>
    <w:p w14:paraId="5FBCC3EB" w14:textId="77777777" w:rsidR="002A7D5A" w:rsidRPr="00950469" w:rsidRDefault="002A7D5A" w:rsidP="002A7D5A">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67B4F22C" w14:textId="77777777" w:rsidR="002A7D5A" w:rsidRPr="00950469" w:rsidRDefault="002A7D5A" w:rsidP="002A7D5A">
      <w:pPr>
        <w:pStyle w:val="SingleTxtG"/>
        <w:keepNext/>
        <w:ind w:left="2268"/>
      </w:pPr>
      <w:r w:rsidRPr="00950469">
        <w:t>Values of the calibration coefficient shall be calculated for each test point:</w:t>
      </w:r>
    </w:p>
    <w:p w14:paraId="23BB8017" w14:textId="77777777" w:rsidR="002A7D5A" w:rsidRPr="00950469" w:rsidRDefault="00BC2149" w:rsidP="002A7D5A">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6B2DC0BA" w14:textId="77777777" w:rsidR="002A7D5A" w:rsidRPr="00950469" w:rsidRDefault="002A7D5A" w:rsidP="002A7D5A">
      <w:pPr>
        <w:pStyle w:val="SingleTxtG"/>
        <w:ind w:left="1701" w:firstLine="567"/>
      </w:pPr>
      <w:r w:rsidRPr="00950469">
        <w:t>where:</w:t>
      </w:r>
    </w:p>
    <w:p w14:paraId="55479F9F"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t>is the flow rate, m</w:t>
      </w:r>
      <w:r w:rsidR="002A7D5A" w:rsidRPr="00950469">
        <w:rPr>
          <w:vertAlign w:val="superscript"/>
        </w:rPr>
        <w:t>3</w:t>
      </w:r>
      <w:r w:rsidR="002A7D5A" w:rsidRPr="00950469">
        <w:t xml:space="preserve">/min at 273.15 K </w:t>
      </w:r>
      <w:r w:rsidR="002A7D5A" w:rsidRPr="00950469">
        <w:rPr>
          <w:szCs w:val="24"/>
        </w:rPr>
        <w:t xml:space="preserve">(0 °C) </w:t>
      </w:r>
      <w:r w:rsidR="002A7D5A" w:rsidRPr="00950469">
        <w:t>and 101.325, kPa;</w:t>
      </w:r>
    </w:p>
    <w:p w14:paraId="37C380F0"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2A7D5A" w:rsidRPr="00950469">
        <w:tab/>
        <w:t xml:space="preserve">is the </w:t>
      </w:r>
      <w:r w:rsidR="002A7D5A" w:rsidRPr="00950469">
        <w:rPr>
          <w:szCs w:val="24"/>
        </w:rPr>
        <w:t>temperature at the venturi inlet, Kelvin (K);</w:t>
      </w:r>
    </w:p>
    <w:p w14:paraId="6236396C" w14:textId="77777777" w:rsidR="002A7D5A" w:rsidRPr="00950469" w:rsidRDefault="00BC2149" w:rsidP="002A7D5A">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2A7D5A" w:rsidRPr="00950469">
        <w:tab/>
        <w:t>is the absolute pressure at the venturi inlet, kPa.</w:t>
      </w:r>
    </w:p>
    <w:p w14:paraId="5545D3F4" w14:textId="77777777" w:rsidR="002A7D5A" w:rsidRPr="00950469" w:rsidRDefault="002A7D5A" w:rsidP="002A7D5A">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2E10ACF" w14:textId="77777777" w:rsidR="002A7D5A" w:rsidRPr="00950469" w:rsidRDefault="002A7D5A" w:rsidP="002A7D5A">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3E6898DE" w14:textId="77777777" w:rsidR="002A7D5A" w:rsidRPr="00950469" w:rsidRDefault="002A7D5A" w:rsidP="002A7D5A">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DBD4541" w14:textId="77777777" w:rsidR="002A7D5A" w:rsidRPr="00950469" w:rsidRDefault="002A7D5A" w:rsidP="002A7D5A">
      <w:pPr>
        <w:pStyle w:val="SingleTxtG"/>
        <w:keepNext/>
        <w:ind w:left="2259" w:hanging="1125"/>
      </w:pPr>
      <w:r w:rsidRPr="00950469">
        <w:t>3.4.4.</w:t>
      </w:r>
      <w:r w:rsidRPr="00950469">
        <w:tab/>
        <w:t>Calibration of a subsonic venturi (SSV)</w:t>
      </w:r>
    </w:p>
    <w:p w14:paraId="7116A8D3" w14:textId="77777777" w:rsidR="002A7D5A" w:rsidRPr="00950469" w:rsidRDefault="002A7D5A" w:rsidP="002A7D5A">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0D579B2B" w14:textId="77777777" w:rsidR="002A7D5A" w:rsidRPr="00950469" w:rsidRDefault="002A7D5A" w:rsidP="002A7D5A">
      <w:pPr>
        <w:pStyle w:val="SingleTxtG"/>
        <w:keepNext/>
        <w:ind w:left="2259" w:hanging="1125"/>
        <w:rPr>
          <w:szCs w:val="24"/>
        </w:rPr>
      </w:pPr>
      <w:r w:rsidRPr="00950469">
        <w:rPr>
          <w:szCs w:val="24"/>
        </w:rPr>
        <w:t>3.4.4.2.</w:t>
      </w:r>
      <w:r w:rsidRPr="00950469">
        <w:rPr>
          <w:szCs w:val="24"/>
        </w:rPr>
        <w:tab/>
        <w:t>Data analysis</w:t>
      </w:r>
    </w:p>
    <w:p w14:paraId="74E8857A" w14:textId="77777777" w:rsidR="002A7D5A" w:rsidRPr="00950469" w:rsidRDefault="002A7D5A" w:rsidP="002A7D5A">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175596C1" w14:textId="77777777" w:rsidR="002A7D5A" w:rsidRPr="00950469" w:rsidRDefault="00BC2149" w:rsidP="002A7D5A">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9852049" w14:textId="77777777" w:rsidR="002A7D5A" w:rsidRPr="00950469" w:rsidRDefault="002A7D5A" w:rsidP="002A7D5A">
      <w:pPr>
        <w:pStyle w:val="SingleTxtG"/>
        <w:ind w:left="1701" w:firstLine="567"/>
        <w:rPr>
          <w:szCs w:val="24"/>
        </w:rPr>
      </w:pPr>
      <w:r w:rsidRPr="00950469">
        <w:rPr>
          <w:szCs w:val="24"/>
        </w:rPr>
        <w:t>where:</w:t>
      </w:r>
    </w:p>
    <w:p w14:paraId="133476E0" w14:textId="77777777" w:rsidR="002A7D5A" w:rsidRPr="00950469" w:rsidRDefault="002A7D5A" w:rsidP="002A7D5A">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EC1277F" w14:textId="77777777" w:rsidR="002A7D5A" w:rsidRPr="00950469" w:rsidRDefault="002A7D5A" w:rsidP="002A7D5A">
      <w:pPr>
        <w:pStyle w:val="SingleTxtG"/>
        <w:ind w:left="1701" w:firstLine="567"/>
        <w:rPr>
          <w:szCs w:val="24"/>
        </w:rPr>
      </w:pPr>
      <w:r w:rsidRPr="00950469">
        <w:rPr>
          <w:szCs w:val="24"/>
        </w:rPr>
        <w:t>T</w:t>
      </w:r>
      <w:r w:rsidRPr="00950469">
        <w:rPr>
          <w:szCs w:val="24"/>
        </w:rPr>
        <w:tab/>
        <w:t>is the temperature at the venturi inlet, Kelvin (K);</w:t>
      </w:r>
    </w:p>
    <w:p w14:paraId="33150EDA"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9E78142" w14:textId="77777777" w:rsidR="002A7D5A" w:rsidRPr="00950469" w:rsidRDefault="002A7D5A" w:rsidP="002A7D5A">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5156A66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2A7D5A" w:rsidRPr="00950469">
        <w:rPr>
          <w:szCs w:val="24"/>
        </w:rPr>
        <w:tab/>
        <w:t>is the ratio of the SSV throat diameter d</w:t>
      </w:r>
      <w:r w:rsidR="002A7D5A" w:rsidRPr="00950469">
        <w:rPr>
          <w:szCs w:val="24"/>
          <w:vertAlign w:val="subscript"/>
        </w:rPr>
        <w:t>V</w:t>
      </w:r>
      <w:r w:rsidR="002A7D5A" w:rsidRPr="00950469">
        <w:rPr>
          <w:szCs w:val="24"/>
        </w:rPr>
        <w:t xml:space="preserve"> to the inlet pipe inner diameter </w:t>
      </w:r>
      <m:oMath>
        <m:r>
          <m:rPr>
            <m:sty m:val="p"/>
          </m:rPr>
          <w:rPr>
            <w:rFonts w:ascii="Cambria Math" w:hAnsi="Cambria Math"/>
            <w:szCs w:val="24"/>
          </w:rPr>
          <m:t>D</m:t>
        </m:r>
      </m:oMath>
      <w:r w:rsidR="002A7D5A" w:rsidRPr="00950469">
        <w:rPr>
          <w:szCs w:val="24"/>
        </w:rPr>
        <w:t>;</w:t>
      </w:r>
    </w:p>
    <w:p w14:paraId="043BA18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discharge coefficient of the SSV;</w:t>
      </w:r>
    </w:p>
    <w:p w14:paraId="7EB18505"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rPr>
        <w:tab/>
        <w:t>is the absolute pressure at venturi inlet, kPa.</w:t>
      </w:r>
    </w:p>
    <w:p w14:paraId="7B49191C" w14:textId="77777777" w:rsidR="002A7D5A" w:rsidRPr="00950469" w:rsidRDefault="002A7D5A" w:rsidP="002A7D5A">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3E553099" w14:textId="77777777" w:rsidR="002A7D5A" w:rsidRPr="00950469" w:rsidRDefault="002A7D5A" w:rsidP="002A7D5A">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53626EF" w14:textId="77777777" w:rsidR="002A7D5A" w:rsidRPr="00950469" w:rsidRDefault="002A7D5A" w:rsidP="002A7D5A">
      <w:pPr>
        <w:pStyle w:val="SingleTxtG"/>
        <w:ind w:left="2268"/>
        <w:rPr>
          <w:szCs w:val="24"/>
        </w:rPr>
      </w:pPr>
      <w:r w:rsidRPr="00950469">
        <w:rPr>
          <w:szCs w:val="24"/>
        </w:rPr>
        <w:t>where:</w:t>
      </w:r>
    </w:p>
    <w:p w14:paraId="6980985B" w14:textId="77777777" w:rsidR="002A7D5A" w:rsidRPr="00950469" w:rsidRDefault="002A7D5A" w:rsidP="002A7D5A">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0561CCBB"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2A7D5A"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2A7D5A" w:rsidRPr="00950469">
        <w:rPr>
          <w:szCs w:val="24"/>
        </w:rPr>
        <w:t>;</w:t>
      </w:r>
    </w:p>
    <w:p w14:paraId="13F7C41B"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2A7D5A" w:rsidRPr="00950469">
        <w:rPr>
          <w:szCs w:val="24"/>
        </w:rPr>
        <w:tab/>
        <w:t>is the airflow rate at standard conditions (101.325 kPa, 273.15 K (0 °C)), m</w:t>
      </w:r>
      <w:r w:rsidR="002A7D5A" w:rsidRPr="00950469">
        <w:rPr>
          <w:szCs w:val="24"/>
          <w:vertAlign w:val="superscript"/>
        </w:rPr>
        <w:t>3</w:t>
      </w:r>
      <w:r w:rsidR="002A7D5A" w:rsidRPr="00950469">
        <w:rPr>
          <w:szCs w:val="24"/>
        </w:rPr>
        <w:t>/s;</w:t>
      </w:r>
    </w:p>
    <w:p w14:paraId="232AECB1" w14:textId="77777777" w:rsidR="002A7D5A" w:rsidRPr="00950469" w:rsidRDefault="00BC2149"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0C71493" w14:textId="77777777" w:rsidR="002A7D5A" w:rsidRPr="00950469" w:rsidRDefault="002A7D5A" w:rsidP="002A7D5A">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06D0FD0" w14:textId="77777777" w:rsidR="002A7D5A" w:rsidRPr="00950469" w:rsidRDefault="002A7D5A" w:rsidP="002A7D5A">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304722E" w14:textId="77777777" w:rsidR="002A7D5A" w:rsidRPr="00950469" w:rsidRDefault="002A7D5A" w:rsidP="002A7D5A">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3C9D43D3" w14:textId="77777777" w:rsidR="002A7D5A" w:rsidRPr="00950469" w:rsidRDefault="002A7D5A" w:rsidP="002A7D5A">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783FCBD1" w14:textId="77777777" w:rsidR="002A7D5A" w:rsidRPr="00950469" w:rsidRDefault="002A7D5A" w:rsidP="002A7D5A">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27B0CC8" w14:textId="77777777" w:rsidR="002A7D5A" w:rsidRPr="00950469" w:rsidRDefault="002A7D5A" w:rsidP="002A7D5A">
      <w:pPr>
        <w:pStyle w:val="SingleTxtG"/>
        <w:keepNext/>
        <w:ind w:left="2268" w:hanging="1134"/>
      </w:pPr>
      <w:bookmarkStart w:id="2997" w:name="_Toc284587088"/>
      <w:bookmarkStart w:id="2998" w:name="_Toc284587339"/>
      <w:r w:rsidRPr="00950469">
        <w:t>3.4.5.</w:t>
      </w:r>
      <w:r w:rsidRPr="00950469">
        <w:tab/>
        <w:t>Calibration of an ultrasonic flow meter (UFM)</w:t>
      </w:r>
    </w:p>
    <w:p w14:paraId="05A6383D" w14:textId="77777777" w:rsidR="002A7D5A" w:rsidRPr="00950469" w:rsidRDefault="002A7D5A" w:rsidP="002A7D5A">
      <w:pPr>
        <w:pStyle w:val="SingleTxtG"/>
        <w:ind w:left="2268" w:hanging="1134"/>
      </w:pPr>
      <w:r w:rsidRPr="00950469">
        <w:t>3.4.5.1.</w:t>
      </w:r>
      <w:r w:rsidRPr="00950469">
        <w:tab/>
        <w:t>The UFM shall be calibrated against a suitable reference flow meter.</w:t>
      </w:r>
    </w:p>
    <w:p w14:paraId="54C83EFF" w14:textId="77777777" w:rsidR="002A7D5A" w:rsidRPr="00950469" w:rsidRDefault="002A7D5A" w:rsidP="002A7D5A">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21259761" w14:textId="77777777" w:rsidR="002A7D5A" w:rsidRPr="00950469" w:rsidRDefault="002A7D5A" w:rsidP="002A7D5A">
      <w:pPr>
        <w:pStyle w:val="SingleTxtG"/>
        <w:ind w:left="2268" w:hanging="1134"/>
      </w:pPr>
      <w:r w:rsidRPr="00950469">
        <w:t>3.4.5.3.</w:t>
      </w:r>
      <w:r w:rsidRPr="00950469">
        <w:tab/>
        <w:t>A heater shall be installed to condition the calibration flow in the event that the UFM system does not include a heat exchanger.</w:t>
      </w:r>
    </w:p>
    <w:p w14:paraId="3A2D1671" w14:textId="77777777" w:rsidR="002A7D5A" w:rsidRPr="00950469" w:rsidRDefault="002A7D5A" w:rsidP="002A7D5A">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6EC2BB59" w14:textId="77777777" w:rsidR="002A7D5A" w:rsidRPr="00950469" w:rsidRDefault="002A7D5A" w:rsidP="002A7D5A">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3F9A3E6B" w14:textId="77777777" w:rsidR="002A7D5A" w:rsidRPr="00950469" w:rsidRDefault="002A7D5A" w:rsidP="002A7D5A">
      <w:pPr>
        <w:pStyle w:val="SingleTxtG"/>
        <w:ind w:left="2268" w:hanging="1134"/>
      </w:pPr>
      <w:r w:rsidRPr="00950469">
        <w:t>3.4.5.6.</w:t>
      </w:r>
      <w:r w:rsidRPr="00950469">
        <w:tab/>
      </w:r>
      <w:bookmarkStart w:id="2999"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999"/>
    </w:p>
    <w:p w14:paraId="1B5956BB" w14:textId="77777777" w:rsidR="002A7D5A" w:rsidRPr="00950469" w:rsidRDefault="002A7D5A" w:rsidP="002A7D5A">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D60FED4" w14:textId="77777777" w:rsidR="002A7D5A" w:rsidRPr="00950469" w:rsidRDefault="002A7D5A" w:rsidP="002A7D5A">
      <w:pPr>
        <w:pStyle w:val="SingleTxtG"/>
        <w:tabs>
          <w:tab w:val="left" w:pos="6237"/>
        </w:tabs>
        <w:ind w:left="2268"/>
        <w:rPr>
          <w:szCs w:val="24"/>
        </w:rPr>
      </w:pPr>
      <w:bookmarkStart w:id="3000" w:name="_Hlk512864843"/>
      <w:r w:rsidRPr="00950469">
        <w:rPr>
          <w:szCs w:val="24"/>
        </w:rPr>
        <w:t>LFE air temperature, flow meter, ETI</w:t>
      </w:r>
      <w:r w:rsidRPr="00950469">
        <w:rPr>
          <w:szCs w:val="24"/>
        </w:rPr>
        <w:tab/>
        <w:t>±0.15 </w:t>
      </w:r>
      <w:r>
        <w:rPr>
          <w:szCs w:val="24"/>
        </w:rPr>
        <w:t>°C</w:t>
      </w:r>
      <w:r w:rsidRPr="00950469">
        <w:rPr>
          <w:szCs w:val="24"/>
        </w:rPr>
        <w:t>,</w:t>
      </w:r>
    </w:p>
    <w:p w14:paraId="1D1CDC04" w14:textId="77777777" w:rsidR="002A7D5A" w:rsidRPr="00950469" w:rsidRDefault="002A7D5A" w:rsidP="002A7D5A">
      <w:pPr>
        <w:pStyle w:val="SingleTxtG"/>
        <w:tabs>
          <w:tab w:val="left" w:pos="6237"/>
        </w:tabs>
        <w:ind w:left="2268"/>
        <w:rPr>
          <w:szCs w:val="24"/>
        </w:rPr>
      </w:pPr>
      <w:r w:rsidRPr="00950469">
        <w:rPr>
          <w:szCs w:val="24"/>
        </w:rPr>
        <w:t>Pressure depression upstream of LFE, EPI</w:t>
      </w:r>
      <w:r w:rsidRPr="00950469">
        <w:rPr>
          <w:szCs w:val="24"/>
        </w:rPr>
        <w:tab/>
        <w:t>±0.01 kPa,</w:t>
      </w:r>
    </w:p>
    <w:p w14:paraId="7731467D" w14:textId="77777777" w:rsidR="002A7D5A" w:rsidRPr="00950469" w:rsidRDefault="002A7D5A" w:rsidP="002A7D5A">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86A1CBA" w14:textId="77777777" w:rsidR="002A7D5A" w:rsidRPr="00950469" w:rsidRDefault="002A7D5A" w:rsidP="002A7D5A">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59DCD406" w14:textId="77777777" w:rsidR="002A7D5A" w:rsidRPr="00950469" w:rsidRDefault="002A7D5A" w:rsidP="002A7D5A">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07BEDCD3" w14:textId="77777777" w:rsidR="002A7D5A" w:rsidRPr="00950469" w:rsidRDefault="002A7D5A" w:rsidP="002A7D5A">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3000"/>
    <w:p w14:paraId="402A3AAF" w14:textId="77777777" w:rsidR="002A7D5A" w:rsidRPr="00950469" w:rsidRDefault="002A7D5A" w:rsidP="002A7D5A">
      <w:pPr>
        <w:pStyle w:val="SingleTxtG"/>
        <w:keepNext/>
        <w:keepLines/>
      </w:pPr>
      <w:r w:rsidRPr="00950469">
        <w:t>3.4.5.7.</w:t>
      </w:r>
      <w:r w:rsidRPr="00950469">
        <w:tab/>
        <w:t>Procedure</w:t>
      </w:r>
    </w:p>
    <w:p w14:paraId="2F1A0F9C" w14:textId="77777777" w:rsidR="002A7D5A" w:rsidRPr="00950469" w:rsidRDefault="002A7D5A" w:rsidP="002A7D5A">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5D5AAD1" w14:textId="77777777" w:rsidR="002A7D5A" w:rsidRPr="00950469" w:rsidRDefault="002A7D5A" w:rsidP="002A7D5A">
      <w:pPr>
        <w:pStyle w:val="Heading1"/>
        <w:keepLines/>
      </w:pPr>
      <w:r w:rsidRPr="00950469">
        <w:t>Figure A5/8</w:t>
      </w:r>
    </w:p>
    <w:p w14:paraId="4106D0EB" w14:textId="77777777" w:rsidR="002A7D5A" w:rsidRPr="001A401E" w:rsidRDefault="002A7D5A" w:rsidP="002A7D5A">
      <w:pPr>
        <w:pStyle w:val="Heading1"/>
        <w:keepLines/>
        <w:spacing w:after="120"/>
        <w:rPr>
          <w:b/>
        </w:rPr>
      </w:pPr>
      <w:r w:rsidRPr="00711351">
        <w:rPr>
          <w:b/>
        </w:rPr>
        <w:t>UFM calibration configuration</w:t>
      </w:r>
      <w:r w:rsidRPr="00950469">
        <w:rPr>
          <w:noProof/>
        </w:rPr>
        <mc:AlternateContent>
          <mc:Choice Requires="wpc">
            <w:drawing>
              <wp:inline distT="0" distB="0" distL="0" distR="0" wp14:anchorId="6274FE6E" wp14:editId="3D51A205">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90CF1" w14:textId="77777777" w:rsidR="00504B1D" w:rsidRPr="00F355A9" w:rsidRDefault="00504B1D" w:rsidP="002A7D5A">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163EF" w14:textId="77777777" w:rsidR="00504B1D" w:rsidRPr="00F355A9" w:rsidRDefault="00504B1D" w:rsidP="002A7D5A">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5751" w14:textId="77777777" w:rsidR="00504B1D" w:rsidRPr="00F355A9" w:rsidRDefault="00504B1D" w:rsidP="002A7D5A">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3183C" w14:textId="77777777" w:rsidR="00504B1D" w:rsidRPr="00F355A9" w:rsidRDefault="00504B1D" w:rsidP="002A7D5A">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0A75" w14:textId="77777777" w:rsidR="00504B1D" w:rsidRDefault="00504B1D" w:rsidP="002A7D5A">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B41" w14:textId="77777777" w:rsidR="00504B1D" w:rsidRDefault="00504B1D" w:rsidP="002A7D5A">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FAC3" w14:textId="77777777" w:rsidR="00504B1D" w:rsidRDefault="00504B1D" w:rsidP="002A7D5A">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C6C46" w14:textId="77777777" w:rsidR="00504B1D" w:rsidRPr="00F355A9" w:rsidRDefault="00504B1D" w:rsidP="002A7D5A">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F4B" w14:textId="77777777" w:rsidR="00504B1D" w:rsidRDefault="00504B1D" w:rsidP="002A7D5A">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274FE6E" id="Zeichenbereich 13326" o:spid="_x0000_s1414"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">
                <v:shape id="_x0000_s1415" type="#_x0000_t75" style="position:absolute;width:51181;height:15855;visibility:visible;mso-wrap-style:square">
                  <v:fill o:detectmouseclick="t"/>
                  <v:path o:connecttype="none"/>
                </v:shape>
                <v:rect id="Rectangle 27" o:spid="_x0000_s141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5090CF1" w14:textId="77777777" w:rsidR="00504B1D" w:rsidRPr="00F355A9" w:rsidRDefault="00504B1D" w:rsidP="002A7D5A">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2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180163EF" w14:textId="77777777" w:rsidR="00504B1D" w:rsidRPr="00F355A9" w:rsidRDefault="00504B1D" w:rsidP="002A7D5A">
                        <w:pPr>
                          <w:jc w:val="center"/>
                          <w:rPr>
                            <w:rFonts w:ascii="Arial" w:hAnsi="Arial" w:cs="Arial"/>
                          </w:rPr>
                        </w:pPr>
                        <w:r w:rsidRPr="00F355A9">
                          <w:rPr>
                            <w:rFonts w:ascii="Arial" w:hAnsi="Arial" w:cs="Arial"/>
                          </w:rPr>
                          <w:t>Heater</w:t>
                        </w:r>
                      </w:p>
                    </w:txbxContent>
                  </v:textbox>
                </v:rect>
                <v:rect id="Rectangle 40" o:spid="_x0000_s142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A645751" w14:textId="77777777" w:rsidR="00504B1D" w:rsidRPr="00F355A9" w:rsidRDefault="00504B1D" w:rsidP="002A7D5A">
                        <w:pPr>
                          <w:jc w:val="center"/>
                          <w:rPr>
                            <w:rFonts w:ascii="Arial" w:hAnsi="Arial" w:cs="Arial"/>
                            <w:lang w:val="fr-CH"/>
                          </w:rPr>
                        </w:pPr>
                        <w:r w:rsidRPr="00F355A9">
                          <w:rPr>
                            <w:rFonts w:ascii="Arial" w:hAnsi="Arial" w:cs="Arial"/>
                            <w:lang w:val="fr-CH"/>
                          </w:rPr>
                          <w:t>UFM</w:t>
                        </w:r>
                      </w:p>
                    </w:txbxContent>
                  </v:textbox>
                </v:rect>
                <v:rect id="Rectangle 41" o:spid="_x0000_s142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1B3183C" w14:textId="77777777" w:rsidR="00504B1D" w:rsidRPr="00F355A9" w:rsidRDefault="00504B1D" w:rsidP="002A7D5A">
                        <w:pPr>
                          <w:jc w:val="center"/>
                          <w:rPr>
                            <w:rFonts w:ascii="Arial" w:hAnsi="Arial" w:cs="Arial"/>
                          </w:rPr>
                        </w:pPr>
                        <w:r w:rsidRPr="00F355A9">
                          <w:rPr>
                            <w:rFonts w:ascii="Arial" w:hAnsi="Arial" w:cs="Arial"/>
                          </w:rPr>
                          <w:t>Suction device</w:t>
                        </w:r>
                      </w:p>
                    </w:txbxContent>
                  </v:textbox>
                </v:rect>
                <v:line id="Line 47" o:spid="_x0000_s142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7"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4320A75" w14:textId="77777777" w:rsidR="00504B1D" w:rsidRDefault="00504B1D" w:rsidP="002A7D5A">
                        <w:pPr>
                          <w:jc w:val="center"/>
                        </w:pPr>
                        <w:r>
                          <w:rPr>
                            <w:rFonts w:ascii="Arial" w:hAnsi="Arial" w:cs="Arial"/>
                            <w:color w:val="000000"/>
                            <w:sz w:val="16"/>
                            <w:szCs w:val="16"/>
                          </w:rPr>
                          <w:t>Including the necessary temperature and pressure sensors</w:t>
                        </w:r>
                      </w:p>
                    </w:txbxContent>
                  </v:textbox>
                </v:rect>
                <v:line id="Line 53" o:spid="_x0000_s142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3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7CA5DB41" w14:textId="77777777" w:rsidR="00504B1D" w:rsidRDefault="00504B1D" w:rsidP="002A7D5A">
                        <w:r>
                          <w:rPr>
                            <w:rFonts w:ascii="Arial" w:hAnsi="Arial" w:cs="Arial"/>
                            <w:color w:val="000000"/>
                            <w:sz w:val="12"/>
                            <w:szCs w:val="12"/>
                          </w:rPr>
                          <w:t>P</w:t>
                        </w:r>
                      </w:p>
                    </w:txbxContent>
                  </v:textbox>
                </v:rect>
                <v:line id="Line 57" o:spid="_x0000_s143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08D1FAC3" w14:textId="77777777" w:rsidR="00504B1D" w:rsidRDefault="00504B1D" w:rsidP="002A7D5A">
                        <w:r>
                          <w:rPr>
                            <w:rFonts w:ascii="Arial" w:hAnsi="Arial" w:cs="Arial"/>
                            <w:color w:val="000000"/>
                            <w:sz w:val="12"/>
                            <w:szCs w:val="12"/>
                          </w:rPr>
                          <w:t>T</w:t>
                        </w:r>
                      </w:p>
                    </w:txbxContent>
                  </v:textbox>
                </v:rect>
                <v:rect id="Rectangle 62" o:spid="_x0000_s143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2B4C6C46" w14:textId="77777777" w:rsidR="00504B1D" w:rsidRPr="00F355A9" w:rsidRDefault="00504B1D" w:rsidP="002A7D5A">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4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7B2F4B" w14:textId="77777777" w:rsidR="00504B1D" w:rsidRDefault="00504B1D" w:rsidP="002A7D5A">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D899BAA" w14:textId="77777777" w:rsidR="002A7D5A" w:rsidRPr="00950469" w:rsidRDefault="002A7D5A" w:rsidP="002A7D5A">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6325AFDB" w14:textId="77777777" w:rsidR="002A7D5A" w:rsidRPr="00950469" w:rsidRDefault="002A7D5A" w:rsidP="002A7D5A">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37D8625D" w14:textId="77777777" w:rsidR="002A7D5A" w:rsidRPr="00950469" w:rsidRDefault="002A7D5A" w:rsidP="002A7D5A">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034262A7" w14:textId="77777777" w:rsidR="002A7D5A" w:rsidRPr="00950469" w:rsidRDefault="002A7D5A" w:rsidP="002A7D5A">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24CF647B" w14:textId="77777777" w:rsidR="002A7D5A" w:rsidRPr="00950469" w:rsidRDefault="00BC2149" w:rsidP="002A7D5A">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34E84EC" w14:textId="77777777" w:rsidR="002A7D5A" w:rsidRPr="00950469" w:rsidRDefault="002A7D5A" w:rsidP="002A7D5A">
      <w:pPr>
        <w:pStyle w:val="SingleTxtG"/>
        <w:ind w:left="2268"/>
      </w:pPr>
      <w:r w:rsidRPr="00950469">
        <w:t>where:</w:t>
      </w:r>
    </w:p>
    <w:p w14:paraId="364E3218"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r>
      <w:r w:rsidR="002A7D5A" w:rsidRPr="00950469">
        <w:tab/>
        <w:t xml:space="preserve">is the air flow rate at standard conditions (101.325 kPa, 273.15 K </w:t>
      </w:r>
      <w:r w:rsidR="002A7D5A" w:rsidRPr="00950469">
        <w:rPr>
          <w:szCs w:val="24"/>
        </w:rPr>
        <w:t>(0 °C)</w:t>
      </w:r>
      <w:r w:rsidR="002A7D5A" w:rsidRPr="00950469">
        <w:t>), m</w:t>
      </w:r>
      <w:r w:rsidR="002A7D5A" w:rsidRPr="00950469">
        <w:rPr>
          <w:vertAlign w:val="superscript"/>
        </w:rPr>
        <w:t>3</w:t>
      </w:r>
      <w:r w:rsidR="002A7D5A" w:rsidRPr="00950469">
        <w:t>/s;</w:t>
      </w:r>
    </w:p>
    <w:p w14:paraId="70E48CD2"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2A7D5A" w:rsidRPr="00950469">
        <w:rPr>
          <w:vertAlign w:val="subscript"/>
        </w:rPr>
        <w:tab/>
      </w:r>
      <w:r w:rsidR="002A7D5A" w:rsidRPr="00950469">
        <w:t xml:space="preserve">is the air flow rate of the calibration flow meter at standard conditions (101.325 kPa, 273.15 K </w:t>
      </w:r>
      <w:r w:rsidR="002A7D5A" w:rsidRPr="00950469">
        <w:rPr>
          <w:szCs w:val="24"/>
        </w:rPr>
        <w:t>(0 °C)</w:t>
      </w:r>
      <w:r w:rsidR="002A7D5A" w:rsidRPr="00950469">
        <w:t>),</w:t>
      </w:r>
      <w:r w:rsidR="002A7D5A">
        <w:t xml:space="preserve"> </w:t>
      </w:r>
      <w:r w:rsidR="002A7D5A" w:rsidRPr="00950469">
        <w:t>m</w:t>
      </w:r>
      <w:r w:rsidR="002A7D5A" w:rsidRPr="00950469">
        <w:rPr>
          <w:vertAlign w:val="superscript"/>
        </w:rPr>
        <w:t>3</w:t>
      </w:r>
      <w:r w:rsidR="002A7D5A" w:rsidRPr="00950469">
        <w:t>/s;</w:t>
      </w:r>
    </w:p>
    <w:p w14:paraId="0AFB46C8"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2A7D5A" w:rsidRPr="00950469">
        <w:tab/>
        <w:t>is the calibration coefficient.</w:t>
      </w:r>
    </w:p>
    <w:p w14:paraId="64D72F1C" w14:textId="77777777" w:rsidR="002A7D5A" w:rsidRPr="00950469" w:rsidRDefault="002A7D5A" w:rsidP="002A7D5A">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2E3737D0" w14:textId="77777777" w:rsidR="002A7D5A" w:rsidRPr="00950469" w:rsidRDefault="002A7D5A" w:rsidP="002A7D5A">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764FCF5" w14:textId="77777777" w:rsidR="002A7D5A" w:rsidRPr="00950469" w:rsidRDefault="002A7D5A" w:rsidP="002A7D5A">
      <w:pPr>
        <w:pStyle w:val="SingleTxtG"/>
        <w:keepNext/>
        <w:keepLines/>
        <w:ind w:left="2268" w:hanging="1134"/>
      </w:pPr>
      <w:r w:rsidRPr="00950469">
        <w:t>3.5.</w:t>
      </w:r>
      <w:r w:rsidRPr="00950469">
        <w:tab/>
        <w:t>System verification procedure</w:t>
      </w:r>
      <w:bookmarkEnd w:id="2997"/>
      <w:bookmarkEnd w:id="2998"/>
    </w:p>
    <w:p w14:paraId="1849070B" w14:textId="77777777" w:rsidR="002A7D5A" w:rsidRPr="00950469" w:rsidRDefault="002A7D5A" w:rsidP="002A7D5A">
      <w:pPr>
        <w:pStyle w:val="SingleTxtG"/>
        <w:keepNext/>
        <w:keepLines/>
        <w:ind w:left="2268" w:hanging="1134"/>
      </w:pPr>
      <w:r w:rsidRPr="00950469">
        <w:t>3.5.1.</w:t>
      </w:r>
      <w:r w:rsidRPr="00950469">
        <w:tab/>
        <w:t>General requirements</w:t>
      </w:r>
    </w:p>
    <w:p w14:paraId="449FE1C6" w14:textId="77777777" w:rsidR="002A7D5A" w:rsidRPr="00950469" w:rsidRDefault="002A7D5A" w:rsidP="002A7D5A">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44A54C49" w14:textId="77777777" w:rsidR="002A7D5A" w:rsidRPr="00950469" w:rsidRDefault="002A7D5A" w:rsidP="002A7D5A">
      <w:pPr>
        <w:pStyle w:val="SingleTxtG"/>
        <w:ind w:left="2268"/>
      </w:pPr>
      <w:r w:rsidRPr="00950469">
        <w:t>The maximum permissible deviation between the quantity of gas introduced and the quantity of gas measured is ±2 per cent.</w:t>
      </w:r>
    </w:p>
    <w:p w14:paraId="146C60D1" w14:textId="77777777" w:rsidR="002A7D5A" w:rsidRPr="00950469" w:rsidRDefault="002A7D5A" w:rsidP="002A7D5A">
      <w:pPr>
        <w:pStyle w:val="SingleTxtG"/>
      </w:pPr>
      <w:r w:rsidRPr="00950469">
        <w:t>3.5.1.1.1.</w:t>
      </w:r>
      <w:r w:rsidRPr="00950469">
        <w:tab/>
        <w:t>Critical flow orifice (CFO) method</w:t>
      </w:r>
    </w:p>
    <w:p w14:paraId="1CCAF2AB" w14:textId="77777777" w:rsidR="002A7D5A" w:rsidRPr="00950469" w:rsidRDefault="002A7D5A" w:rsidP="002A7D5A">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30CC3B33" w14:textId="77777777" w:rsidR="002A7D5A" w:rsidRPr="00950469" w:rsidRDefault="002A7D5A" w:rsidP="002A7D5A">
      <w:pPr>
        <w:pStyle w:val="SingleTxtG"/>
        <w:ind w:left="2259" w:firstLine="9"/>
      </w:pPr>
      <w:bookmarkStart w:id="3001"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3001"/>
    </w:p>
    <w:p w14:paraId="2607EC65" w14:textId="77777777" w:rsidR="002A7D5A" w:rsidRPr="00950469" w:rsidRDefault="002A7D5A" w:rsidP="002A7D5A">
      <w:pPr>
        <w:pStyle w:val="SingleTxtG"/>
        <w:ind w:left="2259" w:hanging="1125"/>
      </w:pPr>
      <w:r w:rsidRPr="00950469">
        <w:t>3.5.1.1.2.</w:t>
      </w:r>
      <w:r w:rsidRPr="00950469">
        <w:tab/>
        <w:t>Gravimetric method</w:t>
      </w:r>
    </w:p>
    <w:p w14:paraId="1904A281" w14:textId="77777777" w:rsidR="002A7D5A" w:rsidRPr="00950469" w:rsidRDefault="002A7D5A" w:rsidP="002A7D5A">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1DAF119" w14:textId="77777777" w:rsidR="002A7D5A" w:rsidRPr="00950469" w:rsidRDefault="002A7D5A" w:rsidP="002A7D5A">
      <w:pPr>
        <w:pStyle w:val="SingleTxtG"/>
        <w:ind w:left="2259" w:firstLine="9"/>
      </w:pPr>
      <w:bookmarkStart w:id="3002"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3003" w:name="_Toc284586961"/>
      <w:bookmarkStart w:id="3004" w:name="_Toc284587101"/>
      <w:bookmarkStart w:id="3005" w:name="_Toc284587352"/>
      <w:bookmarkStart w:id="3006" w:name="_Toc289686201"/>
      <w:r w:rsidRPr="00950469">
        <w:t xml:space="preserve"> If deviations exceed ±2 per cent, the cause of the malfunction shall be determined and corrected.</w:t>
      </w:r>
      <w:bookmarkEnd w:id="3002"/>
    </w:p>
    <w:p w14:paraId="27603BCD" w14:textId="77777777" w:rsidR="002A7D5A" w:rsidRPr="00950469" w:rsidRDefault="002A7D5A" w:rsidP="002A7D5A">
      <w:pPr>
        <w:pStyle w:val="SingleTxtG"/>
        <w:keepNext/>
        <w:ind w:left="2259" w:hanging="1125"/>
      </w:pPr>
      <w:r w:rsidRPr="00950469">
        <w:t>4.</w:t>
      </w:r>
      <w:r w:rsidRPr="00950469">
        <w:tab/>
        <w:t>Emissions measurement equipment</w:t>
      </w:r>
    </w:p>
    <w:p w14:paraId="31E2FAA5" w14:textId="77777777" w:rsidR="002A7D5A" w:rsidRPr="00950469" w:rsidRDefault="002A7D5A" w:rsidP="002A7D5A">
      <w:pPr>
        <w:pStyle w:val="SingleTxtG"/>
        <w:keepNext/>
        <w:ind w:left="2259" w:hanging="1125"/>
      </w:pPr>
      <w:r w:rsidRPr="00950469">
        <w:t>4.1.</w:t>
      </w:r>
      <w:r w:rsidRPr="00950469">
        <w:tab/>
        <w:t>Gaseous emissions measurement equipment</w:t>
      </w:r>
      <w:bookmarkStart w:id="3007" w:name="_Toc284586962"/>
      <w:bookmarkStart w:id="3008" w:name="_Toc284587102"/>
      <w:bookmarkStart w:id="3009" w:name="_Toc284587353"/>
      <w:bookmarkStart w:id="3010" w:name="_Toc289686202"/>
      <w:bookmarkEnd w:id="3003"/>
      <w:bookmarkEnd w:id="3004"/>
      <w:bookmarkEnd w:id="3005"/>
      <w:bookmarkEnd w:id="3006"/>
    </w:p>
    <w:p w14:paraId="6BB6573E" w14:textId="77777777" w:rsidR="002A7D5A" w:rsidRPr="00950469" w:rsidRDefault="002A7D5A" w:rsidP="002A7D5A">
      <w:pPr>
        <w:pStyle w:val="SingleTxtG"/>
        <w:keepNext/>
        <w:ind w:left="2259" w:hanging="1125"/>
      </w:pPr>
      <w:r w:rsidRPr="00950469">
        <w:t>4.1.1.</w:t>
      </w:r>
      <w:r w:rsidRPr="00950469">
        <w:tab/>
        <w:t>System overview</w:t>
      </w:r>
      <w:bookmarkEnd w:id="3007"/>
      <w:bookmarkEnd w:id="3008"/>
      <w:bookmarkEnd w:id="3009"/>
      <w:bookmarkEnd w:id="3010"/>
    </w:p>
    <w:p w14:paraId="4D3DD46B" w14:textId="77777777" w:rsidR="002A7D5A" w:rsidRPr="00950469" w:rsidRDefault="002A7D5A" w:rsidP="002A7D5A">
      <w:pPr>
        <w:pStyle w:val="SingleTxtG"/>
        <w:ind w:left="2259" w:hanging="1125"/>
      </w:pPr>
      <w:r w:rsidRPr="00950469">
        <w:t>4.1.1.1.</w:t>
      </w:r>
      <w:r w:rsidRPr="00950469">
        <w:tab/>
        <w:t>A continuously proportional sample of the diluted exhaust gases and the dilution air shall be collected for analysis.</w:t>
      </w:r>
    </w:p>
    <w:p w14:paraId="580AE01E" w14:textId="77777777" w:rsidR="002A7D5A" w:rsidRPr="00950469" w:rsidRDefault="002A7D5A" w:rsidP="002A7D5A">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011" w:name="_Toc284586963"/>
      <w:bookmarkStart w:id="3012" w:name="_Toc284587103"/>
      <w:bookmarkStart w:id="3013" w:name="_Toc284587354"/>
      <w:bookmarkStart w:id="3014" w:name="_Toc289686203"/>
    </w:p>
    <w:p w14:paraId="3444B12C" w14:textId="77777777" w:rsidR="002A7D5A" w:rsidRPr="00950469" w:rsidRDefault="002A7D5A" w:rsidP="002A7D5A">
      <w:pPr>
        <w:pStyle w:val="SingleTxtG"/>
        <w:keepNext/>
        <w:ind w:left="2259" w:hanging="1125"/>
      </w:pPr>
      <w:r w:rsidRPr="00950469">
        <w:t>4.1.2.</w:t>
      </w:r>
      <w:r w:rsidRPr="00950469">
        <w:tab/>
        <w:t>Sampling system requirements</w:t>
      </w:r>
      <w:bookmarkStart w:id="3015" w:name="_Toc284587104"/>
      <w:bookmarkStart w:id="3016" w:name="_Toc284587355"/>
      <w:bookmarkEnd w:id="3011"/>
      <w:bookmarkEnd w:id="3012"/>
      <w:bookmarkEnd w:id="3013"/>
      <w:bookmarkEnd w:id="3014"/>
    </w:p>
    <w:p w14:paraId="4A4DA965" w14:textId="77777777" w:rsidR="002A7D5A" w:rsidRPr="00950469" w:rsidRDefault="002A7D5A" w:rsidP="002A7D5A">
      <w:pPr>
        <w:pStyle w:val="SingleTxtG"/>
        <w:ind w:left="2259" w:hanging="1125"/>
      </w:pPr>
      <w:r w:rsidRPr="00950469">
        <w:t>4.1.2.1.</w:t>
      </w:r>
      <w:r w:rsidRPr="00950469">
        <w:tab/>
        <w:t>The sample of diluted exhaust gases shall be taken upstream from the suction device.</w:t>
      </w:r>
    </w:p>
    <w:p w14:paraId="20685B50" w14:textId="77777777" w:rsidR="002A7D5A" w:rsidRPr="00950469" w:rsidRDefault="002A7D5A" w:rsidP="002A7D5A">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3017" w:name="_Toc284587107"/>
      <w:bookmarkStart w:id="3018" w:name="_Toc284587358"/>
      <w:bookmarkEnd w:id="3015"/>
      <w:bookmarkEnd w:id="3016"/>
    </w:p>
    <w:p w14:paraId="5E83DAD0" w14:textId="77777777" w:rsidR="002A7D5A" w:rsidRPr="00950469" w:rsidRDefault="002A7D5A" w:rsidP="002A7D5A">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036E33BC" w14:textId="77777777" w:rsidR="002A7D5A" w:rsidRPr="00950469" w:rsidRDefault="002A7D5A" w:rsidP="002A7D5A">
      <w:pPr>
        <w:pStyle w:val="SingleTxtG"/>
        <w:ind w:left="2259" w:hanging="1125"/>
      </w:pPr>
      <w:r w:rsidRPr="00950469">
        <w:t>4.1.2.3.</w:t>
      </w:r>
      <w:r w:rsidRPr="00950469">
        <w:tab/>
        <w:t>A sample of the dilution air shall be taken near the dilution air inlet (after the filter if one is fitted).</w:t>
      </w:r>
      <w:bookmarkStart w:id="3019" w:name="_Toc284587108"/>
      <w:bookmarkStart w:id="3020" w:name="_Toc284587359"/>
      <w:bookmarkEnd w:id="3017"/>
      <w:bookmarkEnd w:id="3018"/>
    </w:p>
    <w:p w14:paraId="35C3626D" w14:textId="77777777" w:rsidR="002A7D5A" w:rsidRPr="00950469" w:rsidRDefault="002A7D5A" w:rsidP="002A7D5A">
      <w:pPr>
        <w:pStyle w:val="SingleTxtG"/>
        <w:ind w:left="2259" w:hanging="1125"/>
      </w:pPr>
      <w:r w:rsidRPr="00950469">
        <w:t>4.1.2.4.</w:t>
      </w:r>
      <w:r w:rsidRPr="00950469">
        <w:tab/>
        <w:t>The dilution air sample shall not be contaminated by exhaust gases from the mixing area.</w:t>
      </w:r>
      <w:bookmarkStart w:id="3021" w:name="_Toc284587109"/>
      <w:bookmarkStart w:id="3022" w:name="_Toc284587360"/>
      <w:bookmarkEnd w:id="3019"/>
      <w:bookmarkEnd w:id="3020"/>
    </w:p>
    <w:p w14:paraId="23A3D31B" w14:textId="77777777" w:rsidR="002A7D5A" w:rsidRPr="00950469" w:rsidRDefault="002A7D5A" w:rsidP="002A7D5A">
      <w:pPr>
        <w:pStyle w:val="SingleTxtG"/>
        <w:ind w:left="2259" w:hanging="1125"/>
      </w:pPr>
      <w:r w:rsidRPr="00950469">
        <w:t>4.1.2.5.</w:t>
      </w:r>
      <w:r w:rsidRPr="00950469">
        <w:tab/>
        <w:t>The sampling rate for the dilution air shall be comparable to that used for the dilute exhaust gases.</w:t>
      </w:r>
      <w:bookmarkStart w:id="3023" w:name="_Toc284587110"/>
      <w:bookmarkStart w:id="3024" w:name="_Toc284587361"/>
      <w:bookmarkEnd w:id="3021"/>
      <w:bookmarkEnd w:id="3022"/>
    </w:p>
    <w:p w14:paraId="5EE66EAD" w14:textId="77777777" w:rsidR="002A7D5A" w:rsidRPr="00950469" w:rsidRDefault="002A7D5A" w:rsidP="002A7D5A">
      <w:pPr>
        <w:pStyle w:val="SingleTxtG"/>
        <w:ind w:left="2259" w:hanging="1125"/>
      </w:pPr>
      <w:r w:rsidRPr="00950469">
        <w:t>4.1.2.6.</w:t>
      </w:r>
      <w:r w:rsidRPr="00950469">
        <w:tab/>
        <w:t>The materials used for the sampling operations shall be such as not to change the concentration of the emissions compounds.</w:t>
      </w:r>
      <w:bookmarkStart w:id="3025" w:name="_Toc284587111"/>
      <w:bookmarkStart w:id="3026" w:name="_Toc284587362"/>
      <w:bookmarkEnd w:id="3023"/>
      <w:bookmarkEnd w:id="3024"/>
    </w:p>
    <w:p w14:paraId="4930C1B5" w14:textId="77777777" w:rsidR="002A7D5A" w:rsidRPr="00950469" w:rsidRDefault="002A7D5A" w:rsidP="002A7D5A">
      <w:pPr>
        <w:pStyle w:val="SingleTxtG"/>
        <w:ind w:left="2259" w:hanging="1125"/>
      </w:pPr>
      <w:r w:rsidRPr="00950469">
        <w:t>4.1.2.7.</w:t>
      </w:r>
      <w:r w:rsidRPr="00950469">
        <w:tab/>
        <w:t>Filters may be used in order to extract the solid particles from the sample.</w:t>
      </w:r>
      <w:bookmarkStart w:id="3027" w:name="_Toc284587112"/>
      <w:bookmarkStart w:id="3028" w:name="_Toc284587363"/>
      <w:bookmarkEnd w:id="3025"/>
      <w:bookmarkEnd w:id="3026"/>
    </w:p>
    <w:p w14:paraId="6E8414F1" w14:textId="77777777" w:rsidR="002A7D5A" w:rsidRPr="00950469" w:rsidRDefault="002A7D5A" w:rsidP="002A7D5A">
      <w:pPr>
        <w:pStyle w:val="SingleTxtG"/>
        <w:ind w:left="2259" w:hanging="1125"/>
      </w:pPr>
      <w:r w:rsidRPr="00950469">
        <w:t>4.1.2.8.</w:t>
      </w:r>
      <w:r w:rsidRPr="00950469">
        <w:tab/>
        <w:t>Any valve used to direct the exhaust gases shall be of a quick-adjustment, quick-acting type.</w:t>
      </w:r>
      <w:bookmarkStart w:id="3029" w:name="_Toc284587113"/>
      <w:bookmarkStart w:id="3030" w:name="_Toc284587364"/>
      <w:bookmarkEnd w:id="3027"/>
      <w:bookmarkEnd w:id="3028"/>
    </w:p>
    <w:p w14:paraId="5C2459BC" w14:textId="77777777" w:rsidR="002A7D5A" w:rsidRPr="00950469" w:rsidRDefault="002A7D5A" w:rsidP="002A7D5A">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031" w:name="_Toc284587114"/>
      <w:bookmarkStart w:id="3032" w:name="_Toc284587365"/>
      <w:bookmarkEnd w:id="3029"/>
      <w:bookmarkEnd w:id="3030"/>
    </w:p>
    <w:p w14:paraId="7993689F" w14:textId="77777777" w:rsidR="002A7D5A" w:rsidRPr="00950469" w:rsidRDefault="002A7D5A" w:rsidP="002A7D5A">
      <w:pPr>
        <w:pStyle w:val="SingleTxtG"/>
        <w:keepNext/>
        <w:keepLines/>
        <w:ind w:left="2257" w:hanging="1123"/>
      </w:pPr>
      <w:r w:rsidRPr="00950469">
        <w:t>4.1.2.10.</w:t>
      </w:r>
      <w:r w:rsidRPr="00950469">
        <w:tab/>
        <w:t>Sample storage</w:t>
      </w:r>
      <w:bookmarkEnd w:id="3031"/>
      <w:bookmarkEnd w:id="3032"/>
    </w:p>
    <w:p w14:paraId="2721881C" w14:textId="77777777" w:rsidR="002A7D5A" w:rsidRPr="00950469" w:rsidRDefault="002A7D5A" w:rsidP="002A7D5A">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4C6F66D3" w14:textId="77777777" w:rsidR="002A7D5A" w:rsidRPr="00950469" w:rsidRDefault="002A7D5A" w:rsidP="002A7D5A">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3033" w:name="_Toc284587115"/>
      <w:bookmarkStart w:id="3034" w:name="_Toc284587366"/>
    </w:p>
    <w:p w14:paraId="68C87F85" w14:textId="77777777" w:rsidR="002A7D5A" w:rsidRPr="00950469" w:rsidRDefault="002A7D5A" w:rsidP="002A7D5A">
      <w:pPr>
        <w:pStyle w:val="SingleTxtG"/>
        <w:keepNext/>
        <w:ind w:left="2259" w:hanging="1125"/>
      </w:pPr>
      <w:r w:rsidRPr="00950469">
        <w:t>4.1.3.</w:t>
      </w:r>
      <w:r w:rsidRPr="00950469">
        <w:tab/>
        <w:t>Sampling systems</w:t>
      </w:r>
    </w:p>
    <w:p w14:paraId="6ED10D78" w14:textId="77777777" w:rsidR="002A7D5A" w:rsidRPr="00950469" w:rsidRDefault="002A7D5A" w:rsidP="002A7D5A">
      <w:pPr>
        <w:pStyle w:val="SingleTxtG"/>
        <w:keepNext/>
        <w:ind w:left="2259" w:hanging="1125"/>
      </w:pPr>
      <w:r w:rsidRPr="00950469">
        <w:t>4.1.3.1.</w:t>
      </w:r>
      <w:r w:rsidRPr="00950469">
        <w:tab/>
        <w:t>Hydrocarbon sampling system (heated flame ionisation detector, HFID</w:t>
      </w:r>
      <w:bookmarkEnd w:id="3033"/>
      <w:bookmarkEnd w:id="3034"/>
      <w:r w:rsidRPr="00950469">
        <w:t>)</w:t>
      </w:r>
    </w:p>
    <w:p w14:paraId="64FEB3F8" w14:textId="77777777" w:rsidR="002A7D5A" w:rsidRPr="00950469" w:rsidRDefault="002A7D5A" w:rsidP="002A7D5A">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A4B2935" w14:textId="77777777" w:rsidR="002A7D5A" w:rsidRPr="00950469" w:rsidRDefault="002A7D5A" w:rsidP="002A7D5A">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5078903F" w14:textId="77777777" w:rsidR="002A7D5A" w:rsidRPr="00950469" w:rsidRDefault="002A7D5A" w:rsidP="002A7D5A">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C42B15B" w14:textId="77777777" w:rsidR="002A7D5A" w:rsidRPr="00950469" w:rsidRDefault="002A7D5A" w:rsidP="002A7D5A">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659ABC2F" w14:textId="77777777" w:rsidR="002A7D5A" w:rsidRPr="00950469" w:rsidRDefault="002A7D5A" w:rsidP="002A7D5A">
      <w:pPr>
        <w:pStyle w:val="SingleTxtG"/>
        <w:ind w:left="2259" w:hanging="1125"/>
      </w:pPr>
      <w:r w:rsidRPr="00950469">
        <w:t>4.1.3.1.5.</w:t>
      </w:r>
      <w:r w:rsidRPr="00950469">
        <w:tab/>
        <w:t>The sampling system delay time (from the probe to the analyser inlet) shall be no more than 4 seconds.</w:t>
      </w:r>
    </w:p>
    <w:p w14:paraId="7C3245E4" w14:textId="77777777" w:rsidR="002A7D5A" w:rsidRPr="00950469" w:rsidRDefault="002A7D5A" w:rsidP="002A7D5A">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3035" w:name="_Toc289686204"/>
    </w:p>
    <w:p w14:paraId="2FB02E78" w14:textId="77777777" w:rsidR="002A7D5A" w:rsidRPr="00950469" w:rsidRDefault="002A7D5A" w:rsidP="002A7D5A">
      <w:pPr>
        <w:pStyle w:val="SingleTxtG"/>
        <w:keepNext/>
        <w:ind w:left="2259" w:hanging="1125"/>
      </w:pPr>
      <w:r w:rsidRPr="00950469">
        <w:t>4.1.4.</w:t>
      </w:r>
      <w:r w:rsidRPr="00950469">
        <w:tab/>
        <w:t>Analysers</w:t>
      </w:r>
    </w:p>
    <w:p w14:paraId="14F38824" w14:textId="77777777" w:rsidR="002A7D5A" w:rsidRPr="00950469" w:rsidRDefault="002A7D5A" w:rsidP="002A7D5A">
      <w:pPr>
        <w:pStyle w:val="SingleTxtG"/>
        <w:keepNext/>
        <w:ind w:left="2259" w:hanging="1125"/>
      </w:pPr>
      <w:r w:rsidRPr="00950469">
        <w:t>4.1.4.1.</w:t>
      </w:r>
      <w:r w:rsidRPr="00950469">
        <w:tab/>
        <w:t>General requirements for gas analysis</w:t>
      </w:r>
      <w:bookmarkEnd w:id="3035"/>
    </w:p>
    <w:p w14:paraId="5DBA78AF" w14:textId="77777777" w:rsidR="002A7D5A" w:rsidRPr="00950469" w:rsidRDefault="002A7D5A" w:rsidP="002A7D5A">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55B4C6D6" w14:textId="77777777" w:rsidR="002A7D5A" w:rsidRPr="00950469" w:rsidRDefault="002A7D5A" w:rsidP="002A7D5A">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33CE3D9" w14:textId="77777777" w:rsidR="002A7D5A" w:rsidRPr="00950469" w:rsidRDefault="002A7D5A" w:rsidP="002A7D5A">
      <w:pPr>
        <w:pStyle w:val="SingleTxtG"/>
        <w:ind w:left="2259" w:hanging="1125"/>
      </w:pPr>
      <w:bookmarkStart w:id="3036" w:name="_Toc284587124"/>
      <w:bookmarkStart w:id="3037" w:name="_Toc284587375"/>
      <w:r w:rsidRPr="00950469">
        <w:t>4.1.4.1.3.</w:t>
      </w:r>
      <w:r w:rsidRPr="00950469">
        <w:tab/>
        <w:t>The ambient air sample shall be measured on the same analyser with the same range.</w:t>
      </w:r>
      <w:bookmarkEnd w:id="3036"/>
      <w:bookmarkEnd w:id="3037"/>
    </w:p>
    <w:p w14:paraId="21FDC916" w14:textId="77777777" w:rsidR="002A7D5A" w:rsidRPr="00950469" w:rsidRDefault="002A7D5A" w:rsidP="002A7D5A">
      <w:pPr>
        <w:pStyle w:val="SingleTxtG"/>
        <w:ind w:left="2259" w:hanging="1125"/>
      </w:pPr>
      <w:bookmarkStart w:id="3038" w:name="_Toc284587125"/>
      <w:bookmarkStart w:id="3039" w:name="_Toc284587376"/>
      <w:r w:rsidRPr="00950469">
        <w:t>4.1.4.1.4.</w:t>
      </w:r>
      <w:r w:rsidRPr="00950469">
        <w:tab/>
        <w:t>No gas drying device shall be used before the analysers unless it is shown to have no effect on the content of the compound in the gas stream.</w:t>
      </w:r>
      <w:bookmarkEnd w:id="3038"/>
      <w:bookmarkEnd w:id="3039"/>
    </w:p>
    <w:p w14:paraId="20180EE3" w14:textId="77777777" w:rsidR="002A7D5A" w:rsidRPr="00950469" w:rsidRDefault="002A7D5A" w:rsidP="002A7D5A">
      <w:pPr>
        <w:pStyle w:val="SingleTxtG"/>
        <w:keepNext/>
        <w:ind w:left="2259" w:hanging="1125"/>
      </w:pPr>
      <w:bookmarkStart w:id="3040" w:name="_Toc284587117"/>
      <w:bookmarkStart w:id="3041" w:name="_Toc284587368"/>
      <w:r w:rsidRPr="00950469">
        <w:t>4.1.4.2.</w:t>
      </w:r>
      <w:r w:rsidRPr="00950469">
        <w:tab/>
        <w:t>Carbon monoxide (CO) and carbon dioxide (CO</w:t>
      </w:r>
      <w:r w:rsidRPr="00950469">
        <w:rPr>
          <w:vertAlign w:val="subscript"/>
        </w:rPr>
        <w:t>2</w:t>
      </w:r>
      <w:r w:rsidRPr="00950469">
        <w:t>) analysis</w:t>
      </w:r>
      <w:bookmarkEnd w:id="3040"/>
      <w:bookmarkEnd w:id="3041"/>
    </w:p>
    <w:p w14:paraId="55FFCF4A" w14:textId="77777777" w:rsidR="002A7D5A" w:rsidRPr="00950469" w:rsidRDefault="002A7D5A" w:rsidP="002A7D5A">
      <w:pPr>
        <w:pStyle w:val="SingleTxtG"/>
        <w:ind w:left="2259" w:firstLine="9"/>
        <w:rPr>
          <w:szCs w:val="24"/>
        </w:rPr>
      </w:pPr>
      <w:r w:rsidRPr="00950469">
        <w:rPr>
          <w:szCs w:val="24"/>
        </w:rPr>
        <w:t>The analysers shall be of the non-dispersive infrared (NDIR) absorption type.</w:t>
      </w:r>
    </w:p>
    <w:p w14:paraId="51C025E5" w14:textId="77777777" w:rsidR="002A7D5A" w:rsidRPr="00950469" w:rsidRDefault="002A7D5A" w:rsidP="002A7D5A">
      <w:pPr>
        <w:pStyle w:val="SingleTxtG"/>
        <w:keepNext/>
        <w:ind w:left="2259" w:hanging="1125"/>
      </w:pPr>
      <w:bookmarkStart w:id="3042" w:name="_Toc284587118"/>
      <w:bookmarkStart w:id="3043" w:name="_Toc284587369"/>
      <w:r w:rsidRPr="00950469">
        <w:t>4.1.4.3.</w:t>
      </w:r>
      <w:r w:rsidRPr="00950469">
        <w:tab/>
        <w:t>Hydrocarbons (HC) analysis</w:t>
      </w:r>
      <w:bookmarkEnd w:id="3042"/>
      <w:bookmarkEnd w:id="3043"/>
      <w:r w:rsidRPr="00950469">
        <w:t xml:space="preserve"> for all fuels other than diesel fuel</w:t>
      </w:r>
    </w:p>
    <w:p w14:paraId="537A9E21" w14:textId="77777777" w:rsidR="002A7D5A" w:rsidRPr="00950469" w:rsidRDefault="002A7D5A" w:rsidP="002A7D5A">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22112CF6" w14:textId="77777777" w:rsidR="002A7D5A" w:rsidRPr="00950469" w:rsidRDefault="002A7D5A" w:rsidP="002A7D5A">
      <w:pPr>
        <w:pStyle w:val="SingleTxtG"/>
        <w:keepNext/>
        <w:ind w:left="2259" w:hanging="1125"/>
      </w:pPr>
      <w:bookmarkStart w:id="3044" w:name="_Toc284587119"/>
      <w:bookmarkStart w:id="3045" w:name="_Toc284587370"/>
      <w:r w:rsidRPr="00950469">
        <w:t>4.1.4.4.</w:t>
      </w:r>
      <w:r w:rsidRPr="00950469">
        <w:tab/>
        <w:t>Hydrocarbons (HC) analysis</w:t>
      </w:r>
      <w:bookmarkEnd w:id="3044"/>
      <w:bookmarkEnd w:id="3045"/>
      <w:r w:rsidRPr="00950469">
        <w:t xml:space="preserve"> for diesel fuel and optionally for other fuels</w:t>
      </w:r>
    </w:p>
    <w:p w14:paraId="07F68C19" w14:textId="77777777" w:rsidR="002A7D5A" w:rsidRDefault="002A7D5A" w:rsidP="002A7D5A">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18694D70" w14:textId="77777777" w:rsidR="002A7D5A" w:rsidRDefault="002A7D5A" w:rsidP="002A7D5A">
      <w:pPr>
        <w:pStyle w:val="SingleTxtG"/>
        <w:keepNext/>
        <w:ind w:left="2257" w:hanging="1123"/>
      </w:pPr>
      <w:r w:rsidRPr="00950469">
        <w:t>4.1.4.5.</w:t>
      </w:r>
      <w:r w:rsidRPr="00950469">
        <w:tab/>
        <w:t>Methane (CH</w:t>
      </w:r>
      <w:r w:rsidRPr="00950469">
        <w:rPr>
          <w:vertAlign w:val="subscript"/>
        </w:rPr>
        <w:t>4</w:t>
      </w:r>
      <w:r>
        <w:t>) analysis</w:t>
      </w:r>
    </w:p>
    <w:p w14:paraId="1ACC7790" w14:textId="77777777" w:rsidR="002A7D5A" w:rsidRPr="001A401E" w:rsidRDefault="002A7D5A" w:rsidP="002A7D5A">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11399CB" w14:textId="77777777" w:rsidR="002A7D5A" w:rsidRPr="00950469" w:rsidRDefault="002A7D5A" w:rsidP="002A7D5A">
      <w:pPr>
        <w:pStyle w:val="SingleTxtG"/>
        <w:keepNext/>
        <w:ind w:left="2268" w:hanging="1134"/>
      </w:pPr>
      <w:bookmarkStart w:id="3046" w:name="_Toc284587120"/>
      <w:bookmarkStart w:id="3047" w:name="_Toc284587371"/>
      <w:r w:rsidRPr="00950469">
        <w:t>4.1.4.6.</w:t>
      </w:r>
      <w:r w:rsidRPr="00950469">
        <w:tab/>
        <w:t>Nitrogen oxides (NO</w:t>
      </w:r>
      <w:r w:rsidRPr="00950469">
        <w:rPr>
          <w:vertAlign w:val="subscript"/>
        </w:rPr>
        <w:t>x</w:t>
      </w:r>
      <w:r w:rsidRPr="00950469">
        <w:t>) analysis</w:t>
      </w:r>
      <w:bookmarkEnd w:id="3046"/>
      <w:bookmarkEnd w:id="3047"/>
    </w:p>
    <w:p w14:paraId="57FFC95A" w14:textId="77777777" w:rsidR="002A7D5A" w:rsidRPr="00950469" w:rsidRDefault="002A7D5A" w:rsidP="002A7D5A">
      <w:pPr>
        <w:pStyle w:val="SingleTxtG"/>
        <w:ind w:left="2268"/>
        <w:rPr>
          <w:szCs w:val="24"/>
        </w:rPr>
      </w:pPr>
      <w:r w:rsidRPr="00950469">
        <w:rPr>
          <w:szCs w:val="24"/>
        </w:rPr>
        <w:t>The analysers shall be of chemiluminescent (CLA) or non-dispersive ultra-violet resonance absorption (NDUV) types.</w:t>
      </w:r>
    </w:p>
    <w:p w14:paraId="16A899D7" w14:textId="09626489" w:rsidR="00C36624" w:rsidRPr="003D3DC7" w:rsidRDefault="00C36624" w:rsidP="00C36624">
      <w:pPr>
        <w:pStyle w:val="SingleTxtG"/>
        <w:ind w:left="2268" w:hanging="1134"/>
        <w:rPr>
          <w:ins w:id="3048" w:author="Rob Gardner 07-Nov-19" w:date="2019-11-15T10:43:00Z"/>
          <w:rFonts w:eastAsia="Calibri"/>
          <w:iCs/>
        </w:rPr>
      </w:pPr>
      <w:bookmarkStart w:id="3049" w:name="_Toc284586965"/>
      <w:bookmarkStart w:id="3050" w:name="_Toc284587126"/>
      <w:bookmarkStart w:id="3051" w:name="_Toc284587377"/>
      <w:bookmarkStart w:id="3052" w:name="_Toc289686205"/>
      <w:ins w:id="3053" w:author="Rob Gardner 07-Nov-19" w:date="2019-11-15T10:43:00Z">
        <w:r w:rsidRPr="003D3DC7">
          <w:rPr>
            <w:rFonts w:eastAsia="Calibri"/>
            <w:iCs/>
          </w:rPr>
          <w:t>4.1.4.1</w:t>
        </w:r>
        <w:r>
          <w:rPr>
            <w:rFonts w:eastAsia="Calibri"/>
            <w:iCs/>
          </w:rPr>
          <w:t>1</w:t>
        </w:r>
        <w:r w:rsidRPr="003D3DC7">
          <w:rPr>
            <w:rFonts w:eastAsia="Calibri"/>
            <w:iCs/>
          </w:rPr>
          <w:t>.</w:t>
        </w:r>
        <w:r w:rsidRPr="003D3DC7">
          <w:rPr>
            <w:rFonts w:eastAsia="Calibri"/>
            <w:iCs/>
          </w:rPr>
          <w:tab/>
          <w:t>Hydrogen (H</w:t>
        </w:r>
        <w:r w:rsidRPr="003D3DC7">
          <w:rPr>
            <w:rFonts w:eastAsia="Calibri"/>
            <w:iCs/>
            <w:vertAlign w:val="subscript"/>
          </w:rPr>
          <w:t>2</w:t>
        </w:r>
        <w:r w:rsidRPr="003D3DC7">
          <w:rPr>
            <w:rFonts w:eastAsia="Calibri"/>
            <w:iCs/>
          </w:rPr>
          <w:t>) analysis (if applicable)</w:t>
        </w:r>
      </w:ins>
    </w:p>
    <w:p w14:paraId="0ADC5BEA" w14:textId="5D22981B" w:rsidR="002A7D5A" w:rsidRPr="003D3DC7" w:rsidRDefault="00C36624" w:rsidP="00C36624">
      <w:pPr>
        <w:pStyle w:val="SingleTxtG"/>
        <w:ind w:left="2268"/>
      </w:pPr>
      <w:ins w:id="3054" w:author="Rob Gardner 07-Nov-19" w:date="2019-11-15T10:43:00Z">
        <w:r w:rsidRPr="003D3DC7">
          <w:rPr>
            <w:rFonts w:eastAsia="Calibri"/>
            <w:iCs/>
          </w:rPr>
          <w:t>The analyser shall be of the sector field mass spectrometry type, calibrated with hydrogen.</w:t>
        </w:r>
      </w:ins>
    </w:p>
    <w:p w14:paraId="42BEC7CB" w14:textId="00F9D38C" w:rsidR="002A7D5A" w:rsidRPr="00711351" w:rsidRDefault="002A7D5A" w:rsidP="002A7D5A">
      <w:pPr>
        <w:keepNext/>
        <w:spacing w:after="120"/>
        <w:ind w:left="2268" w:hanging="1134"/>
        <w:rPr>
          <w:rFonts w:eastAsia="Calibri"/>
          <w:iCs/>
        </w:rPr>
      </w:pPr>
      <w:del w:id="3055" w:author="Rob Gardner 12-Dec-2019" w:date="2019-12-12T12:00:00Z">
        <w:r w:rsidRPr="00711351" w:rsidDel="00050615">
          <w:delText>[</w:delText>
        </w:r>
      </w:del>
      <w:r w:rsidRPr="00711351">
        <w:t>4.1.4.12.</w:t>
      </w:r>
      <w:r w:rsidRPr="00711351">
        <w:tab/>
      </w:r>
      <w:r w:rsidRPr="00711351">
        <w:rPr>
          <w:rFonts w:eastAsia="Calibri"/>
          <w:iCs/>
        </w:rPr>
        <w:t>Water (H</w:t>
      </w:r>
      <w:r w:rsidRPr="00711351">
        <w:rPr>
          <w:rFonts w:eastAsia="Calibri"/>
          <w:iCs/>
          <w:vertAlign w:val="subscript"/>
        </w:rPr>
        <w:t>2</w:t>
      </w:r>
      <w:r w:rsidRPr="00711351">
        <w:rPr>
          <w:rFonts w:eastAsia="Calibri"/>
          <w:iCs/>
        </w:rPr>
        <w:t>O) analysis (if applicable)</w:t>
      </w:r>
    </w:p>
    <w:p w14:paraId="2C03A1E5" w14:textId="77777777" w:rsidR="002A7D5A" w:rsidRPr="003D3DC7" w:rsidRDefault="002A7D5A" w:rsidP="002A7D5A">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22669E4B" w14:textId="21518B71" w:rsidR="002A7D5A" w:rsidRPr="003D3DC7" w:rsidDel="00C36624" w:rsidRDefault="002A7D5A" w:rsidP="002A7D5A">
      <w:pPr>
        <w:pStyle w:val="SingleTxtG"/>
        <w:ind w:left="2268" w:hanging="1134"/>
        <w:rPr>
          <w:del w:id="3056" w:author="Rob Gardner 07-Nov-19" w:date="2019-11-15T10:43:00Z"/>
          <w:rFonts w:eastAsia="Calibri"/>
          <w:iCs/>
        </w:rPr>
      </w:pPr>
      <w:del w:id="3057" w:author="Rob Gardner 07-Nov-19" w:date="2019-11-15T10:43:00Z">
        <w:r w:rsidRPr="003D3DC7" w:rsidDel="00C36624">
          <w:rPr>
            <w:rFonts w:eastAsia="Calibri"/>
            <w:iCs/>
          </w:rPr>
          <w:delText>4.1.4.13.</w:delText>
        </w:r>
        <w:r w:rsidRPr="003D3DC7" w:rsidDel="00C36624">
          <w:rPr>
            <w:rFonts w:eastAsia="Calibri"/>
            <w:iCs/>
          </w:rPr>
          <w:tab/>
          <w:delText>Hydrogen (H</w:delText>
        </w:r>
        <w:r w:rsidRPr="003D3DC7" w:rsidDel="00C36624">
          <w:rPr>
            <w:rFonts w:eastAsia="Calibri"/>
            <w:iCs/>
            <w:vertAlign w:val="subscript"/>
          </w:rPr>
          <w:delText>2</w:delText>
        </w:r>
        <w:r w:rsidRPr="003D3DC7" w:rsidDel="00C36624">
          <w:rPr>
            <w:rFonts w:eastAsia="Calibri"/>
            <w:iCs/>
          </w:rPr>
          <w:delText>) analysis (if applicable)</w:delText>
        </w:r>
      </w:del>
    </w:p>
    <w:p w14:paraId="55D35D64" w14:textId="51C0273A" w:rsidR="002A7D5A" w:rsidRPr="007D417C" w:rsidRDefault="002A7D5A" w:rsidP="002A7D5A">
      <w:pPr>
        <w:pStyle w:val="SingleTxtG"/>
        <w:ind w:left="2268"/>
      </w:pPr>
      <w:del w:id="3058" w:author="Rob Gardner 07-Nov-19" w:date="2019-11-15T10:43:00Z">
        <w:r w:rsidRPr="003D3DC7" w:rsidDel="00C36624">
          <w:rPr>
            <w:rFonts w:eastAsia="Calibri"/>
            <w:iCs/>
          </w:rPr>
          <w:delText>The analyser shall be of the sector field mass spectrometry type, calibrated with hydrogen.</w:delText>
        </w:r>
      </w:del>
      <w:del w:id="3059" w:author="Rob Gardner 12-Dec-2019" w:date="2019-12-12T12:00:00Z">
        <w:r w:rsidRPr="003D3DC7" w:rsidDel="00740DCB">
          <w:rPr>
            <w:rFonts w:eastAsia="Calibri"/>
            <w:iCs/>
          </w:rPr>
          <w:delText>]</w:delText>
        </w:r>
      </w:del>
    </w:p>
    <w:p w14:paraId="28B29D5F" w14:textId="77777777" w:rsidR="002A7D5A" w:rsidRPr="00950469" w:rsidRDefault="002A7D5A" w:rsidP="002A7D5A">
      <w:pPr>
        <w:pStyle w:val="SingleTxtG"/>
        <w:keepNext/>
        <w:ind w:left="2268" w:hanging="1134"/>
      </w:pPr>
      <w:r w:rsidRPr="00950469">
        <w:t>4.1.5.</w:t>
      </w:r>
      <w:r w:rsidRPr="00950469">
        <w:tab/>
        <w:t>Recommended system descriptions</w:t>
      </w:r>
      <w:bookmarkEnd w:id="3049"/>
      <w:bookmarkEnd w:id="3050"/>
      <w:bookmarkEnd w:id="3051"/>
      <w:bookmarkEnd w:id="3052"/>
    </w:p>
    <w:p w14:paraId="674C0965" w14:textId="77777777" w:rsidR="002A7D5A" w:rsidRPr="00950469" w:rsidRDefault="002A7D5A" w:rsidP="002A7D5A">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3060" w:name="_MON_1372763109"/>
      <w:bookmarkStart w:id="3061" w:name="_MON_1372763170"/>
      <w:bookmarkStart w:id="3062" w:name="_MON_1372762805"/>
      <w:bookmarkStart w:id="3063" w:name="_MON_1372763046"/>
      <w:bookmarkStart w:id="3064" w:name="_MON_1372763089"/>
      <w:bookmarkEnd w:id="3060"/>
      <w:bookmarkEnd w:id="3061"/>
      <w:bookmarkEnd w:id="3062"/>
      <w:bookmarkEnd w:id="3063"/>
      <w:bookmarkEnd w:id="3064"/>
    </w:p>
    <w:p w14:paraId="6B115742" w14:textId="77777777" w:rsidR="002A7D5A" w:rsidRPr="00950469" w:rsidRDefault="002A7D5A" w:rsidP="002A7D5A">
      <w:pPr>
        <w:pStyle w:val="Heading1"/>
        <w:keepLines/>
      </w:pPr>
      <w:r w:rsidRPr="00950469">
        <w:t>Figure A5/9</w:t>
      </w:r>
    </w:p>
    <w:p w14:paraId="134D6A94" w14:textId="77777777" w:rsidR="002A7D5A" w:rsidRPr="00711351" w:rsidRDefault="002A7D5A" w:rsidP="002A7D5A">
      <w:pPr>
        <w:pStyle w:val="Heading1"/>
        <w:keepLines/>
        <w:rPr>
          <w:b/>
        </w:rPr>
      </w:pPr>
      <w:r w:rsidRPr="00711351">
        <w:rPr>
          <w:b/>
        </w:rPr>
        <w:t>Full flow exhaust dilution system schematic</w:t>
      </w:r>
    </w:p>
    <w:p w14:paraId="1BFE5CF3" w14:textId="77777777" w:rsidR="002A7D5A" w:rsidRPr="00950469" w:rsidRDefault="002A7D5A" w:rsidP="002A7D5A">
      <w:pPr>
        <w:pStyle w:val="SingleTxtG"/>
        <w:ind w:left="567" w:firstLine="567"/>
        <w:rPr>
          <w:szCs w:val="24"/>
        </w:rPr>
      </w:pPr>
      <w:r w:rsidRPr="00950469">
        <w:rPr>
          <w:noProof/>
          <w:lang w:val="en-US"/>
        </w:rPr>
        <mc:AlternateContent>
          <mc:Choice Requires="wpc">
            <w:drawing>
              <wp:inline distT="0" distB="0" distL="0" distR="0" wp14:anchorId="7FC16E68" wp14:editId="3AB58EC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9279"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32B6"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504B1D" w:rsidRDefault="00504B1D" w:rsidP="002A7D5A">
                              <w:pPr>
                                <w:rPr>
                                  <w:rFonts w:ascii="Arial" w:hAnsi="Arial" w:cs="Arial"/>
                                  <w:sz w:val="13"/>
                                  <w:szCs w:val="16"/>
                                </w:rPr>
                              </w:pPr>
                              <w:r>
                                <w:rPr>
                                  <w:rFonts w:ascii="Arial" w:hAnsi="Arial" w:cs="Arial"/>
                                  <w:sz w:val="13"/>
                                  <w:szCs w:val="16"/>
                                </w:rPr>
                                <w:t>- PM sampling (optional)</w:t>
                              </w:r>
                            </w:p>
                            <w:p w14:paraId="27CA6815" w14:textId="77777777" w:rsidR="00504B1D" w:rsidRPr="00B81FC9" w:rsidRDefault="00504B1D" w:rsidP="002A7D5A">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E2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89"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12B83" w14:textId="77777777" w:rsidR="00504B1D" w:rsidRPr="00B81FC9" w:rsidRDefault="00504B1D" w:rsidP="002A7D5A">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7C9"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B43" w14:textId="77777777" w:rsidR="00504B1D" w:rsidRPr="00B81FC9" w:rsidRDefault="00504B1D"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FB1"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504B1D" w:rsidRPr="00B81FC9" w:rsidRDefault="00504B1D" w:rsidP="002A7D5A">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6CA" w14:textId="77777777" w:rsidR="00504B1D" w:rsidRPr="00B81FC9" w:rsidRDefault="00504B1D"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F58C"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C5D" w14:textId="77777777" w:rsidR="00504B1D" w:rsidRDefault="00504B1D"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939F" w14:textId="77777777" w:rsidR="00504B1D" w:rsidRDefault="00504B1D" w:rsidP="002A7D5A">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6A42CE58" w14:textId="77777777" w:rsidR="00504B1D" w:rsidRPr="002A3596" w:rsidRDefault="00504B1D" w:rsidP="002A7D5A">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660B8C3" w14:textId="77777777" w:rsidR="00504B1D" w:rsidRDefault="00504B1D" w:rsidP="002A7D5A"/>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CB2868E" w14:textId="77777777" w:rsidR="00504B1D" w:rsidRPr="00E01C95" w:rsidRDefault="00504B1D" w:rsidP="002A7D5A">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613B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889FE74" w14:textId="77777777" w:rsidR="00504B1D" w:rsidRDefault="00504B1D" w:rsidP="002A7D5A">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6BB3EA7D" w14:textId="77777777" w:rsidR="00504B1D" w:rsidRDefault="00504B1D" w:rsidP="002A7D5A">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FC16E68" id="Zeichenbereich 13798" o:spid="_x0000_s144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">
                <v:shape id="_x0000_s1444" type="#_x0000_t75" style="position:absolute;width:59251;height:30448;visibility:visible;mso-wrap-style:square">
                  <v:fill o:detectmouseclick="t"/>
                  <v:path o:connecttype="none"/>
                </v:shape>
                <v:line id="Line 236" o:spid="_x0000_s144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5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6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7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8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7CA9279" w14:textId="77777777" w:rsidR="00504B1D" w:rsidRPr="00B81FC9" w:rsidRDefault="00504B1D"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B332B6"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504B1D" w:rsidRDefault="00504B1D" w:rsidP="002A7D5A">
                        <w:pPr>
                          <w:rPr>
                            <w:rFonts w:ascii="Arial" w:hAnsi="Arial" w:cs="Arial"/>
                            <w:sz w:val="13"/>
                            <w:szCs w:val="16"/>
                          </w:rPr>
                        </w:pPr>
                        <w:r>
                          <w:rPr>
                            <w:rFonts w:ascii="Arial" w:hAnsi="Arial" w:cs="Arial"/>
                            <w:sz w:val="13"/>
                            <w:szCs w:val="16"/>
                          </w:rPr>
                          <w:t>- PM sampling (optional)</w:t>
                        </w:r>
                      </w:p>
                      <w:p w14:paraId="27CA6815" w14:textId="77777777" w:rsidR="00504B1D" w:rsidRPr="00B81FC9" w:rsidRDefault="00504B1D" w:rsidP="002A7D5A">
                        <w:pPr>
                          <w:rPr>
                            <w:rFonts w:ascii="Arial" w:hAnsi="Arial" w:cs="Arial"/>
                            <w:sz w:val="13"/>
                            <w:szCs w:val="16"/>
                          </w:rPr>
                        </w:pPr>
                        <w:r>
                          <w:rPr>
                            <w:rFonts w:ascii="Arial" w:hAnsi="Arial" w:cs="Arial"/>
                            <w:sz w:val="13"/>
                            <w:szCs w:val="16"/>
                          </w:rPr>
                          <w:t xml:space="preserve">- other devices </w:t>
                        </w:r>
                      </w:p>
                    </w:txbxContent>
                  </v:textbox>
                </v:rect>
                <v:rect id="Rectangle 304" o:spid="_x0000_s148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131DE29"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2BA1589" w14:textId="77777777" w:rsidR="00504B1D" w:rsidRPr="00B81FC9" w:rsidRDefault="00504B1D"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8912B83" w14:textId="77777777" w:rsidR="00504B1D" w:rsidRPr="00B81FC9" w:rsidRDefault="00504B1D" w:rsidP="002A7D5A">
                        <w:pPr>
                          <w:jc w:val="center"/>
                          <w:rPr>
                            <w:sz w:val="13"/>
                            <w:szCs w:val="16"/>
                          </w:rPr>
                        </w:pPr>
                        <w:r>
                          <w:rPr>
                            <w:rFonts w:ascii="Arial" w:hAnsi="Arial" w:cs="Arial"/>
                            <w:color w:val="24211D"/>
                            <w:sz w:val="13"/>
                            <w:szCs w:val="16"/>
                          </w:rPr>
                          <w:t>HFID</w:t>
                        </w:r>
                      </w:p>
                    </w:txbxContent>
                  </v:textbox>
                </v:rect>
                <v:rect id="Rectangle 310" o:spid="_x0000_s148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330A7C9" w14:textId="77777777" w:rsidR="00504B1D" w:rsidRDefault="00504B1D"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504B1D" w:rsidRPr="00B81FC9" w:rsidRDefault="00504B1D"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EA63B43" w14:textId="77777777" w:rsidR="00504B1D" w:rsidRPr="00B81FC9" w:rsidRDefault="00504B1D" w:rsidP="002A7D5A">
                        <w:pPr>
                          <w:rPr>
                            <w:sz w:val="13"/>
                            <w:szCs w:val="16"/>
                          </w:rPr>
                        </w:pPr>
                        <w:r w:rsidRPr="00B81FC9">
                          <w:rPr>
                            <w:rFonts w:ascii="Arial" w:hAnsi="Arial" w:cs="Arial"/>
                            <w:color w:val="24211D"/>
                            <w:sz w:val="13"/>
                            <w:szCs w:val="16"/>
                          </w:rPr>
                          <w:t>Vent</w:t>
                        </w:r>
                      </w:p>
                    </w:txbxContent>
                  </v:textbox>
                </v:rect>
                <v:rect id="Rectangle 312" o:spid="_x0000_s148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2F1AFB1" w14:textId="77777777" w:rsidR="00504B1D" w:rsidRDefault="00504B1D"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504B1D" w:rsidRPr="00B81FC9" w:rsidRDefault="00504B1D" w:rsidP="002A7D5A">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9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6476CA" w14:textId="77777777" w:rsidR="00504B1D" w:rsidRPr="00B81FC9" w:rsidRDefault="00504B1D" w:rsidP="002A7D5A">
                        <w:pPr>
                          <w:rPr>
                            <w:sz w:val="13"/>
                            <w:szCs w:val="16"/>
                          </w:rPr>
                        </w:pPr>
                        <w:r w:rsidRPr="00B81FC9">
                          <w:rPr>
                            <w:rFonts w:ascii="Arial" w:hAnsi="Arial" w:cs="Arial"/>
                            <w:color w:val="24211D"/>
                            <w:sz w:val="13"/>
                            <w:szCs w:val="16"/>
                          </w:rPr>
                          <w:t>MC</w:t>
                        </w:r>
                      </w:p>
                    </w:txbxContent>
                  </v:textbox>
                </v:rect>
                <v:rect id="Rectangle 314" o:spid="_x0000_s149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F0F58C" w14:textId="77777777" w:rsidR="00504B1D" w:rsidRPr="00B81FC9" w:rsidRDefault="00504B1D" w:rsidP="002A7D5A">
                        <w:pPr>
                          <w:jc w:val="center"/>
                          <w:rPr>
                            <w:sz w:val="13"/>
                            <w:szCs w:val="16"/>
                          </w:rPr>
                        </w:pPr>
                        <w:r>
                          <w:rPr>
                            <w:rFonts w:ascii="Arial" w:hAnsi="Arial" w:cs="Arial"/>
                            <w:color w:val="24211D"/>
                            <w:sz w:val="13"/>
                            <w:szCs w:val="16"/>
                          </w:rPr>
                          <w:t>Flow meter and suction device</w:t>
                        </w:r>
                      </w:p>
                    </w:txbxContent>
                  </v:textbox>
                </v:rect>
                <v:rect id="Rectangle 303" o:spid="_x0000_s149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29F8C5D" w14:textId="77777777" w:rsidR="00504B1D" w:rsidRDefault="00504B1D" w:rsidP="002A7D5A">
                        <w:pPr>
                          <w:pStyle w:val="NormalWeb"/>
                        </w:pPr>
                        <w:r>
                          <w:rPr>
                            <w:rFonts w:ascii="Arial" w:hAnsi="Arial" w:cs="Arial"/>
                            <w:color w:val="24211D"/>
                            <w:sz w:val="13"/>
                            <w:szCs w:val="13"/>
                          </w:rPr>
                          <w:t>Mixing  device</w:t>
                        </w:r>
                      </w:p>
                    </w:txbxContent>
                  </v:textbox>
                </v:rect>
                <v:line id="Line 276" o:spid="_x0000_s149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1B4939F" w14:textId="77777777" w:rsidR="00504B1D" w:rsidRDefault="00504B1D" w:rsidP="002A7D5A">
                        <w:pPr>
                          <w:pStyle w:val="NormalWeb"/>
                        </w:pPr>
                        <w:r>
                          <w:rPr>
                            <w:rFonts w:ascii="Arial" w:hAnsi="Arial" w:cs="Arial"/>
                            <w:color w:val="24211D"/>
                            <w:sz w:val="13"/>
                            <w:szCs w:val="13"/>
                          </w:rPr>
                          <w:t>Dilution air</w:t>
                        </w:r>
                      </w:p>
                    </w:txbxContent>
                  </v:textbox>
                </v:rect>
                <v:shape id="Textfeld 4" o:spid="_x0000_s149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6A42CE58" w14:textId="77777777" w:rsidR="00504B1D" w:rsidRPr="002A3596" w:rsidRDefault="00504B1D" w:rsidP="002A7D5A">
                        <w:pPr>
                          <w:pStyle w:val="NormalWeb"/>
                          <w:rPr>
                            <w:sz w:val="10"/>
                            <w:szCs w:val="10"/>
                          </w:rPr>
                        </w:pPr>
                        <w:r w:rsidRPr="002A3596">
                          <w:rPr>
                            <w:rFonts w:ascii="Arial" w:hAnsi="Arial" w:cs="Arial"/>
                            <w:sz w:val="10"/>
                            <w:szCs w:val="10"/>
                            <w:lang w:val="de-DE"/>
                          </w:rPr>
                          <w:t>PN</w:t>
                        </w:r>
                      </w:p>
                    </w:txbxContent>
                  </v:textbox>
                </v:shape>
                <v:shape id="Freeform 268" o:spid="_x0000_s149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660B8C3" w14:textId="77777777" w:rsidR="00504B1D" w:rsidRDefault="00504B1D" w:rsidP="002A7D5A"/>
                    </w:txbxContent>
                  </v:textbox>
                </v:shape>
                <v:shape id="Textfeld 4" o:spid="_x0000_s149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2CB2868E" w14:textId="77777777" w:rsidR="00504B1D" w:rsidRPr="00E01C95" w:rsidRDefault="00504B1D" w:rsidP="002A7D5A">
                        <w:pPr>
                          <w:pStyle w:val="NormalWeb"/>
                        </w:pPr>
                        <w:r w:rsidRPr="00E01C95">
                          <w:rPr>
                            <w:rFonts w:ascii="Arial" w:hAnsi="Arial" w:cs="Arial"/>
                            <w:sz w:val="13"/>
                            <w:szCs w:val="13"/>
                            <w:lang w:val="de-DE"/>
                          </w:rPr>
                          <w:t>PDP, CFV, SSV, UFM</w:t>
                        </w:r>
                      </w:p>
                    </w:txbxContent>
                  </v:textbox>
                </v:shape>
                <v:line id="Line 272" o:spid="_x0000_s149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618613B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504B1D" w:rsidRPr="00F355A9" w:rsidRDefault="00504B1D"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50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889FE74" w14:textId="77777777" w:rsidR="00504B1D" w:rsidRDefault="00504B1D" w:rsidP="002A7D5A">
                        <w:pPr>
                          <w:pStyle w:val="NormalWeb"/>
                        </w:pPr>
                        <w:r>
                          <w:t> </w:t>
                        </w:r>
                      </w:p>
                    </w:txbxContent>
                  </v:textbox>
                </v:shape>
                <v:line id="Line 277" o:spid="_x0000_s150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6BB3EA7D" w14:textId="77777777" w:rsidR="00504B1D" w:rsidRDefault="00504B1D" w:rsidP="002A7D5A">
                        <w:pPr>
                          <w:pStyle w:val="NormalWeb"/>
                        </w:pPr>
                        <w:r>
                          <w:rPr>
                            <w:rFonts w:ascii="Arial" w:hAnsi="Arial" w:cs="Arial"/>
                            <w:sz w:val="10"/>
                            <w:szCs w:val="10"/>
                            <w:lang w:val="de-DE"/>
                          </w:rPr>
                          <w:t>PM</w:t>
                        </w:r>
                      </w:p>
                    </w:txbxContent>
                  </v:textbox>
                </v:shape>
                <w10:anchorlock/>
              </v:group>
            </w:pict>
          </mc:Fallback>
        </mc:AlternateContent>
      </w:r>
    </w:p>
    <w:p w14:paraId="08409E10" w14:textId="77777777" w:rsidR="002A7D5A" w:rsidRPr="00950469" w:rsidRDefault="002A7D5A" w:rsidP="002A7D5A">
      <w:pPr>
        <w:pStyle w:val="SingleTxtG"/>
        <w:keepNext/>
        <w:ind w:left="567" w:firstLine="567"/>
        <w:rPr>
          <w:szCs w:val="24"/>
        </w:rPr>
      </w:pPr>
      <w:r w:rsidRPr="00950469">
        <w:rPr>
          <w:szCs w:val="24"/>
        </w:rPr>
        <w:t>4.1.5.2.</w:t>
      </w:r>
      <w:r w:rsidRPr="00950469">
        <w:rPr>
          <w:szCs w:val="24"/>
        </w:rPr>
        <w:tab/>
        <w:t>Examples of s</w:t>
      </w:r>
      <w:bookmarkStart w:id="3065" w:name="_Toc284587127"/>
      <w:bookmarkStart w:id="3066" w:name="_Toc284587378"/>
      <w:r w:rsidRPr="00950469">
        <w:rPr>
          <w:szCs w:val="24"/>
        </w:rPr>
        <w:t>ystem components are as listed below.</w:t>
      </w:r>
    </w:p>
    <w:p w14:paraId="31FC7FBD" w14:textId="77777777" w:rsidR="002A7D5A" w:rsidRPr="00950469" w:rsidRDefault="002A7D5A" w:rsidP="002A7D5A">
      <w:pPr>
        <w:pStyle w:val="SingleTxtG"/>
        <w:ind w:left="2268" w:hanging="1134"/>
      </w:pPr>
      <w:r w:rsidRPr="00950469">
        <w:t>4.1.5.2.1.</w:t>
      </w:r>
      <w:r w:rsidRPr="00950469">
        <w:tab/>
        <w:t>Two sampling probes for continuous sampling of the dilution air and of the diluted exhaust gas/air mixture</w:t>
      </w:r>
      <w:bookmarkEnd w:id="3065"/>
      <w:bookmarkEnd w:id="3066"/>
      <w:r w:rsidRPr="00950469">
        <w:t>.</w:t>
      </w:r>
    </w:p>
    <w:p w14:paraId="3EBD4AC7" w14:textId="77777777" w:rsidR="002A7D5A" w:rsidRPr="00950469" w:rsidRDefault="002A7D5A" w:rsidP="002A7D5A">
      <w:pPr>
        <w:pStyle w:val="SingleTxtG"/>
        <w:ind w:left="2268" w:hanging="1134"/>
      </w:pPr>
      <w:bookmarkStart w:id="3067" w:name="_Toc284587128"/>
      <w:bookmarkStart w:id="3068" w:name="_Toc284587379"/>
      <w:r w:rsidRPr="00950469">
        <w:t>4.1.5.2.2.</w:t>
      </w:r>
      <w:r w:rsidRPr="00950469">
        <w:tab/>
        <w:t>A filter to extract solid particles from the flows of gas collected for analysis</w:t>
      </w:r>
      <w:bookmarkEnd w:id="3067"/>
      <w:bookmarkEnd w:id="3068"/>
      <w:r w:rsidRPr="00950469">
        <w:t>.</w:t>
      </w:r>
    </w:p>
    <w:p w14:paraId="7EEA9B51" w14:textId="77777777" w:rsidR="002A7D5A" w:rsidRPr="00950469" w:rsidRDefault="002A7D5A" w:rsidP="002A7D5A">
      <w:pPr>
        <w:pStyle w:val="SingleTxtG"/>
        <w:ind w:left="2268" w:hanging="1134"/>
      </w:pPr>
      <w:bookmarkStart w:id="3069" w:name="_Toc284587130"/>
      <w:bookmarkStart w:id="3070"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069"/>
      <w:bookmarkEnd w:id="3070"/>
      <w:r w:rsidRPr="00950469">
        <w:t>.</w:t>
      </w:r>
    </w:p>
    <w:p w14:paraId="09556944" w14:textId="77777777" w:rsidR="002A7D5A" w:rsidRPr="00950469" w:rsidRDefault="002A7D5A" w:rsidP="002A7D5A">
      <w:pPr>
        <w:pStyle w:val="SingleTxtG"/>
        <w:ind w:left="2268" w:hanging="1134"/>
      </w:pPr>
      <w:bookmarkStart w:id="3071" w:name="_Toc284587132"/>
      <w:bookmarkStart w:id="3072" w:name="_Toc284587383"/>
      <w:r w:rsidRPr="00950469">
        <w:t>4.1.5.2.4.</w:t>
      </w:r>
      <w:r w:rsidRPr="00950469">
        <w:tab/>
        <w:t>Quick-acting valves to divert a constant flow of gas samples into the sample bags or to the outside vent</w:t>
      </w:r>
      <w:bookmarkEnd w:id="3071"/>
      <w:bookmarkEnd w:id="3072"/>
      <w:r w:rsidRPr="00950469">
        <w:t>.</w:t>
      </w:r>
    </w:p>
    <w:p w14:paraId="2CB40C7A" w14:textId="77777777" w:rsidR="002A7D5A" w:rsidRPr="00950469" w:rsidRDefault="002A7D5A" w:rsidP="002A7D5A">
      <w:pPr>
        <w:pStyle w:val="SingleTxtG"/>
        <w:ind w:left="2268" w:hanging="1134"/>
      </w:pPr>
      <w:bookmarkStart w:id="3073" w:name="_Toc284587133"/>
      <w:bookmarkStart w:id="3074"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073"/>
      <w:bookmarkEnd w:id="3074"/>
      <w:r w:rsidRPr="00950469">
        <w:t>.</w:t>
      </w:r>
    </w:p>
    <w:p w14:paraId="124F75B2" w14:textId="77777777" w:rsidR="002A7D5A" w:rsidRPr="00950469" w:rsidRDefault="002A7D5A" w:rsidP="002A7D5A">
      <w:pPr>
        <w:pStyle w:val="SingleTxtG"/>
        <w:ind w:left="2268" w:hanging="1134"/>
      </w:pPr>
      <w:bookmarkStart w:id="3075" w:name="_Toc284587134"/>
      <w:bookmarkStart w:id="3076" w:name="_Toc284587385"/>
      <w:r w:rsidRPr="00950469">
        <w:t>4.1.5.2.6.</w:t>
      </w:r>
      <w:r w:rsidRPr="00950469">
        <w:tab/>
        <w:t>Bags for collecting samples of the diluted exhaust gas and of the dilution air during the test</w:t>
      </w:r>
      <w:bookmarkEnd w:id="3075"/>
      <w:bookmarkEnd w:id="3076"/>
      <w:r w:rsidRPr="00950469">
        <w:t>.</w:t>
      </w:r>
    </w:p>
    <w:p w14:paraId="0D62EB2F" w14:textId="77777777" w:rsidR="002A7D5A" w:rsidRPr="00950469" w:rsidRDefault="002A7D5A" w:rsidP="002A7D5A">
      <w:pPr>
        <w:pStyle w:val="SingleTxtG"/>
        <w:ind w:left="2268" w:hanging="1134"/>
      </w:pPr>
      <w:bookmarkStart w:id="3077" w:name="_Toc284587135"/>
      <w:bookmarkStart w:id="3078" w:name="_Toc284587386"/>
      <w:r w:rsidRPr="00950469">
        <w:t>4.1.5.2.7.</w:t>
      </w:r>
      <w:r w:rsidRPr="00950469">
        <w:tab/>
        <w:t>A sampling critical flow venturi to take proportional samples of the diluted exhaust gas (CFV-CVS only)</w:t>
      </w:r>
      <w:bookmarkEnd w:id="3077"/>
      <w:bookmarkEnd w:id="3078"/>
      <w:r w:rsidRPr="00950469">
        <w:t>.</w:t>
      </w:r>
    </w:p>
    <w:p w14:paraId="26E5226C" w14:textId="77777777" w:rsidR="002A7D5A" w:rsidRPr="00950469" w:rsidRDefault="002A7D5A" w:rsidP="002A7D5A">
      <w:pPr>
        <w:pStyle w:val="SingleTxtG"/>
        <w:keepNext/>
        <w:ind w:left="2268" w:hanging="1134"/>
      </w:pPr>
      <w:r w:rsidRPr="00950469">
        <w:t>4.1.5.3.</w:t>
      </w:r>
      <w:r w:rsidRPr="00950469">
        <w:tab/>
        <w:t>Additional components required for hydrocarbon sampling using a heated flame ionization detector (HFID) as shown in Figure A5/10.</w:t>
      </w:r>
    </w:p>
    <w:p w14:paraId="3F66537D" w14:textId="77777777" w:rsidR="002A7D5A" w:rsidRPr="00950469" w:rsidRDefault="002A7D5A" w:rsidP="002A7D5A">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539DBC79" w14:textId="77777777" w:rsidR="002A7D5A" w:rsidRPr="00950469" w:rsidRDefault="002A7D5A" w:rsidP="002A7D5A">
      <w:pPr>
        <w:pStyle w:val="SingleTxtG"/>
        <w:ind w:left="2268" w:hanging="1134"/>
      </w:pPr>
      <w:r w:rsidRPr="00950469">
        <w:t>4.1.5.3.2.</w:t>
      </w:r>
      <w:r w:rsidRPr="00950469">
        <w:tab/>
        <w:t>Heated filter located after the sampling point and before the HFID.</w:t>
      </w:r>
    </w:p>
    <w:p w14:paraId="65545488" w14:textId="77777777" w:rsidR="002A7D5A" w:rsidRPr="00950469" w:rsidRDefault="002A7D5A" w:rsidP="002A7D5A">
      <w:pPr>
        <w:pStyle w:val="SingleTxtG"/>
        <w:ind w:left="2268" w:hanging="1134"/>
      </w:pPr>
      <w:r w:rsidRPr="00950469">
        <w:t>4.1.5.3.3.</w:t>
      </w:r>
      <w:r w:rsidRPr="00950469">
        <w:tab/>
        <w:t>Heated selection valves between the zero/calibration gas supplies and the HFID.</w:t>
      </w:r>
    </w:p>
    <w:p w14:paraId="6F3BD8CB" w14:textId="77777777" w:rsidR="002A7D5A" w:rsidRPr="00950469" w:rsidRDefault="002A7D5A" w:rsidP="002A7D5A">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5F8D975" w14:textId="77777777" w:rsidR="002A7D5A" w:rsidRPr="00950469" w:rsidRDefault="002A7D5A" w:rsidP="002A7D5A">
      <w:pPr>
        <w:pStyle w:val="SingleTxtG"/>
        <w:ind w:left="2268" w:hanging="1134"/>
      </w:pPr>
      <w:r w:rsidRPr="00950469">
        <w:rPr>
          <w:szCs w:val="24"/>
        </w:rPr>
        <w:t>4.1.5.3.5.</w:t>
      </w:r>
      <w:r w:rsidRPr="00950469">
        <w:rPr>
          <w:szCs w:val="24"/>
        </w:rPr>
        <w:tab/>
        <w:t>Heated sampling lines and heated components from the heated probe to the HFID.</w:t>
      </w:r>
    </w:p>
    <w:p w14:paraId="16BB4522" w14:textId="77777777" w:rsidR="002A7D5A" w:rsidRPr="00950469" w:rsidRDefault="002A7D5A" w:rsidP="002A7D5A">
      <w:pPr>
        <w:pStyle w:val="Caption"/>
        <w:keepNext/>
      </w:pPr>
      <w:r w:rsidRPr="00950469">
        <w:t>Figure A5/10</w:t>
      </w:r>
    </w:p>
    <w:p w14:paraId="2957E4D9" w14:textId="77777777" w:rsidR="002A7D5A" w:rsidRPr="00950469" w:rsidRDefault="002A7D5A" w:rsidP="002A7D5A">
      <w:pPr>
        <w:pStyle w:val="Caption"/>
        <w:keepNext/>
        <w:rPr>
          <w:b/>
        </w:rPr>
      </w:pPr>
      <w:r w:rsidRPr="00950469">
        <w:rPr>
          <w:b/>
        </w:rPr>
        <w:t>Components required for hydrocarbon sampling using an HFID</w:t>
      </w:r>
    </w:p>
    <w:p w14:paraId="2BF314DA" w14:textId="77777777" w:rsidR="002A7D5A" w:rsidRDefault="002A7D5A" w:rsidP="002A7D5A">
      <w:pPr>
        <w:pStyle w:val="SingleTxtG"/>
        <w:rPr>
          <w:szCs w:val="24"/>
          <w:lang w:eastAsia="ja-JP"/>
        </w:rPr>
      </w:pPr>
      <w:r w:rsidRPr="00950469">
        <w:rPr>
          <w:noProof/>
          <w:szCs w:val="24"/>
          <w:lang w:val="en-US"/>
        </w:rPr>
        <w:drawing>
          <wp:inline distT="0" distB="0" distL="0" distR="0" wp14:anchorId="62326F6F" wp14:editId="43E9CFB0">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73B5A1" w14:textId="77777777" w:rsidR="002A7D5A" w:rsidRDefault="002A7D5A" w:rsidP="002A7D5A">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1D0BB170" w14:textId="77777777" w:rsidR="002A7D5A" w:rsidRDefault="002A7D5A" w:rsidP="002A7D5A">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64A2E842" w14:textId="77777777" w:rsidR="002A7D5A" w:rsidRDefault="002A7D5A" w:rsidP="002A7D5A">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B50C42" w14:textId="77777777" w:rsidR="002A7D5A" w:rsidRPr="004339E3" w:rsidRDefault="002A7D5A" w:rsidP="002A7D5A">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34A4297A" w14:textId="77777777" w:rsidR="002A7D5A" w:rsidRPr="00950469" w:rsidRDefault="002A7D5A" w:rsidP="002A7D5A">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8D7FD92" w14:textId="77777777" w:rsidR="00687B49" w:rsidRDefault="00687B49">
      <w:pPr>
        <w:suppressAutoHyphens w:val="0"/>
        <w:spacing w:line="240" w:lineRule="auto"/>
      </w:pPr>
      <w:r>
        <w:br w:type="page"/>
      </w:r>
    </w:p>
    <w:p w14:paraId="3127921F" w14:textId="77777777" w:rsidR="002A7D5A" w:rsidRPr="00950469" w:rsidRDefault="002A7D5A" w:rsidP="002A7D5A">
      <w:pPr>
        <w:pStyle w:val="Heading1"/>
        <w:keepLines/>
      </w:pPr>
      <w:r w:rsidRPr="00950469">
        <w:t>Figure A5/11</w:t>
      </w:r>
    </w:p>
    <w:p w14:paraId="561D7F0F" w14:textId="77777777" w:rsidR="002A7D5A" w:rsidRPr="00711351" w:rsidRDefault="002A7D5A" w:rsidP="002A7D5A">
      <w:pPr>
        <w:pStyle w:val="Heading1"/>
        <w:keepLines/>
        <w:spacing w:after="120"/>
        <w:rPr>
          <w:b/>
        </w:rPr>
      </w:pPr>
      <w:r w:rsidRPr="00711351">
        <w:rPr>
          <w:b/>
        </w:rPr>
        <w:t xml:space="preserve">Alternative particulate sampling probe configuration </w:t>
      </w:r>
    </w:p>
    <w:p w14:paraId="44A04D72" w14:textId="77777777" w:rsidR="002A7D5A" w:rsidRPr="00950469" w:rsidRDefault="002A7D5A" w:rsidP="002A7D5A">
      <w:pPr>
        <w:pStyle w:val="SingleTxtG"/>
        <w:ind w:left="2268" w:hanging="1134"/>
        <w:rPr>
          <w:szCs w:val="24"/>
          <w:lang w:eastAsia="ja-JP"/>
        </w:rPr>
      </w:pPr>
      <w:r w:rsidRPr="00950469">
        <w:rPr>
          <w:noProof/>
          <w:lang w:val="en-US"/>
        </w:rPr>
        <w:drawing>
          <wp:inline distT="0" distB="0" distL="0" distR="0" wp14:anchorId="7BD16F05" wp14:editId="2C9D1C16">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54C7F6F0"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16593DF1" w14:textId="77777777" w:rsidR="002A7D5A" w:rsidRPr="00950469" w:rsidRDefault="002A7D5A" w:rsidP="002A7D5A">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A9F77A" w14:textId="77777777" w:rsidR="002A7D5A" w:rsidRPr="00950469" w:rsidRDefault="002A7D5A" w:rsidP="002A7D5A">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B87F49D" w14:textId="77777777" w:rsidR="002A7D5A" w:rsidRPr="00950469" w:rsidRDefault="002A7D5A" w:rsidP="002A7D5A">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9BFF717" w14:textId="77777777" w:rsidR="002A7D5A" w:rsidRPr="00950469" w:rsidRDefault="002A7D5A" w:rsidP="002A7D5A">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476EED7" w14:textId="77777777" w:rsidR="002A7D5A" w:rsidRPr="00950469" w:rsidRDefault="002A7D5A" w:rsidP="002A7D5A">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11B5A4DF" w14:textId="77777777" w:rsidR="002A7D5A" w:rsidRPr="00950469" w:rsidRDefault="002A7D5A" w:rsidP="002A7D5A">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0082AEBF" w14:textId="77777777" w:rsidR="002A7D5A" w:rsidRPr="00950469" w:rsidRDefault="002A7D5A" w:rsidP="002A7D5A">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30767D8D" w14:textId="77777777" w:rsidR="002A7D5A" w:rsidRPr="00950469" w:rsidRDefault="002A7D5A" w:rsidP="002A7D5A">
      <w:pPr>
        <w:pStyle w:val="SingleTxtG"/>
        <w:ind w:left="2268" w:hanging="1134"/>
        <w:rPr>
          <w:szCs w:val="24"/>
          <w:lang w:eastAsia="ja-JP"/>
        </w:rPr>
      </w:pPr>
      <w:r w:rsidRPr="00950469">
        <w:rPr>
          <w:szCs w:val="24"/>
          <w:lang w:eastAsia="ja-JP"/>
        </w:rPr>
        <w:t>4.2.1.2.7.</w:t>
      </w:r>
      <w:r w:rsidRPr="00950469">
        <w:rPr>
          <w:szCs w:val="24"/>
          <w:lang w:eastAsia="ja-JP"/>
        </w:rPr>
        <w:tab/>
      </w:r>
      <w:bookmarkStart w:id="3079"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3079"/>
    </w:p>
    <w:p w14:paraId="4CBB4B7C" w14:textId="77777777" w:rsidR="002A7D5A" w:rsidRPr="00950469" w:rsidRDefault="002A7D5A" w:rsidP="002A7D5A">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484BC168" w14:textId="77777777" w:rsidR="002A7D5A" w:rsidRPr="00950469" w:rsidRDefault="002A7D5A" w:rsidP="002A7D5A">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D477D6A" w14:textId="77777777" w:rsidR="002A7D5A" w:rsidRPr="00950469" w:rsidRDefault="002A7D5A" w:rsidP="002A7D5A">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AA2FBAF" w14:textId="77777777" w:rsidR="002A7D5A" w:rsidRPr="00950469" w:rsidRDefault="002A7D5A" w:rsidP="002A7D5A">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399E60E9" w14:textId="77777777" w:rsidR="002A7D5A" w:rsidRPr="00950469" w:rsidRDefault="002A7D5A" w:rsidP="002A7D5A">
      <w:pPr>
        <w:pStyle w:val="SingleTxtG"/>
        <w:ind w:left="2268"/>
        <w:rPr>
          <w:szCs w:val="24"/>
          <w:lang w:eastAsia="ja-JP"/>
        </w:rPr>
      </w:pPr>
      <w:r w:rsidRPr="00950469">
        <w:rPr>
          <w:szCs w:val="24"/>
          <w:lang w:eastAsia="ja-JP"/>
        </w:rPr>
        <w:t>(b)</w:t>
      </w:r>
      <w:r w:rsidRPr="00950469">
        <w:rPr>
          <w:szCs w:val="24"/>
          <w:lang w:eastAsia="ja-JP"/>
        </w:rPr>
        <w:tab/>
        <w:t>Sampling flow rate;</w:t>
      </w:r>
    </w:p>
    <w:p w14:paraId="0BF8998C" w14:textId="77777777" w:rsidR="002A7D5A" w:rsidRPr="00950469" w:rsidRDefault="002A7D5A" w:rsidP="002A7D5A">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5B274D99" w14:textId="77777777" w:rsidR="002A7D5A" w:rsidRPr="00950469" w:rsidRDefault="002A7D5A" w:rsidP="002A7D5A">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0DD8DA33" w14:textId="77777777" w:rsidR="002A7D5A" w:rsidRPr="00950469" w:rsidRDefault="002A7D5A" w:rsidP="002A7D5A">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5337946B" w14:textId="77777777" w:rsidR="002A7D5A" w:rsidRPr="00950469" w:rsidRDefault="002A7D5A" w:rsidP="002A7D5A">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1645A810" w14:textId="77777777" w:rsidR="002A7D5A" w:rsidRPr="00950469" w:rsidRDefault="002A7D5A" w:rsidP="002A7D5A">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94D2377" w14:textId="77777777" w:rsidR="002A7D5A" w:rsidRPr="00950469" w:rsidRDefault="002A7D5A" w:rsidP="002A7D5A">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F5641CD" w14:textId="77777777" w:rsidR="002A7D5A" w:rsidRPr="00950469" w:rsidRDefault="002A7D5A" w:rsidP="002A7D5A">
      <w:pPr>
        <w:pStyle w:val="Caption"/>
        <w:keepNext/>
      </w:pPr>
      <w:r w:rsidRPr="00950469">
        <w:t>Figure A5/12</w:t>
      </w:r>
    </w:p>
    <w:p w14:paraId="5B2750CE" w14:textId="77777777" w:rsidR="002A7D5A" w:rsidRPr="00950469" w:rsidRDefault="002A7D5A" w:rsidP="002A7D5A">
      <w:pPr>
        <w:pStyle w:val="Caption"/>
        <w:keepNext/>
        <w:rPr>
          <w:b/>
          <w:noProof/>
          <w:lang w:eastAsia="en-GB"/>
        </w:rPr>
      </w:pPr>
      <w:r w:rsidRPr="00950469">
        <w:rPr>
          <w:b/>
        </w:rPr>
        <w:t>Particulate sampling system</w:t>
      </w:r>
    </w:p>
    <w:p w14:paraId="0E53C814" w14:textId="77777777" w:rsidR="002A7D5A" w:rsidRPr="00950469" w:rsidRDefault="002A7D5A" w:rsidP="002A7D5A">
      <w:pPr>
        <w:pStyle w:val="SingleTxtG"/>
        <w:rPr>
          <w:strike/>
          <w:szCs w:val="24"/>
        </w:rPr>
      </w:pPr>
      <w:r w:rsidRPr="00950469">
        <w:rPr>
          <w:noProof/>
          <w:lang w:val="en-US"/>
        </w:rPr>
        <w:drawing>
          <wp:inline distT="0" distB="0" distL="0" distR="0" wp14:anchorId="224B48D8" wp14:editId="3D363992">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2F678E" w14:textId="77777777" w:rsidR="002A7D5A" w:rsidRPr="00950469" w:rsidRDefault="002A7D5A" w:rsidP="002A7D5A">
      <w:pPr>
        <w:pStyle w:val="Caption"/>
        <w:keepNext/>
      </w:pPr>
      <w:r w:rsidRPr="00950469">
        <w:t>Figure A5/13</w:t>
      </w:r>
    </w:p>
    <w:p w14:paraId="18A48695" w14:textId="77777777" w:rsidR="002A7D5A" w:rsidRPr="00950469" w:rsidRDefault="002A7D5A" w:rsidP="002A7D5A">
      <w:pPr>
        <w:pStyle w:val="Caption"/>
        <w:keepNext/>
        <w:rPr>
          <w:b/>
          <w:strike/>
          <w:szCs w:val="24"/>
        </w:rPr>
      </w:pPr>
      <w:r w:rsidRPr="00950469">
        <w:rPr>
          <w:b/>
        </w:rPr>
        <w:t>Double dilution particulate sampling system</w:t>
      </w:r>
    </w:p>
    <w:p w14:paraId="7ACBCD5B" w14:textId="77777777" w:rsidR="002A7D5A" w:rsidRPr="00950469" w:rsidRDefault="002A7D5A" w:rsidP="002A7D5A">
      <w:pPr>
        <w:pStyle w:val="SingleTxtG"/>
        <w:rPr>
          <w:szCs w:val="24"/>
          <w:highlight w:val="green"/>
          <w:lang w:eastAsia="ja-JP"/>
        </w:rPr>
      </w:pPr>
      <w:r w:rsidRPr="00950469">
        <w:rPr>
          <w:noProof/>
          <w:lang w:val="en-US"/>
        </w:rPr>
        <w:drawing>
          <wp:inline distT="0" distB="0" distL="0" distR="0" wp14:anchorId="644B6B3B" wp14:editId="3C5DA46E">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79203FB" w14:textId="77777777" w:rsidR="002A7D5A" w:rsidRPr="00950469" w:rsidRDefault="002A7D5A" w:rsidP="002A7D5A">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37AFB1FD" w14:textId="77777777" w:rsidR="002A7D5A" w:rsidRDefault="002A7D5A" w:rsidP="002A7D5A">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6A4C0FD9" w14:textId="77777777" w:rsidR="002A7D5A" w:rsidRDefault="002A7D5A" w:rsidP="002A7D5A">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0308E8FA" w14:textId="77777777" w:rsidR="002A7D5A" w:rsidRPr="00950469" w:rsidRDefault="002A7D5A" w:rsidP="002A7D5A">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07DE7CF1" w14:textId="77777777" w:rsidR="002A7D5A" w:rsidRPr="00950469" w:rsidRDefault="002A7D5A" w:rsidP="002A7D5A">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7D6BCCEA" w14:textId="77777777" w:rsidR="002A7D5A" w:rsidRPr="00950469" w:rsidRDefault="002A7D5A" w:rsidP="002A7D5A">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2BA13A04" w14:textId="77777777" w:rsidR="002A7D5A" w:rsidRPr="00950469" w:rsidRDefault="002A7D5A" w:rsidP="002A7D5A">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633B704F" w14:textId="77777777" w:rsidR="002A7D5A" w:rsidRPr="00950469" w:rsidRDefault="002A7D5A" w:rsidP="002A7D5A">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7A508420" w14:textId="77777777" w:rsidR="002A7D5A" w:rsidRPr="00950469" w:rsidRDefault="002A7D5A" w:rsidP="002A7D5A">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7DE9C25F" w14:textId="77777777" w:rsidR="002A7D5A" w:rsidRPr="00950469" w:rsidRDefault="002A7D5A" w:rsidP="002A7D5A">
      <w:pPr>
        <w:pStyle w:val="SingleTxtG"/>
        <w:ind w:left="2268"/>
        <w:rPr>
          <w:szCs w:val="24"/>
          <w:lang w:eastAsia="ja-JP"/>
        </w:rPr>
      </w:pPr>
      <w:r w:rsidRPr="00950469">
        <w:rPr>
          <w:szCs w:val="24"/>
          <w:lang w:eastAsia="ja-JP"/>
        </w:rPr>
        <w:t xml:space="preserve">Any bends in the PTT shall be smooth and have the largest possible radii. </w:t>
      </w:r>
    </w:p>
    <w:p w14:paraId="0BD2B55E" w14:textId="77777777" w:rsidR="002A7D5A" w:rsidRPr="00950469" w:rsidRDefault="002A7D5A" w:rsidP="002A7D5A">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2D849E8E" w14:textId="77777777" w:rsidR="002A7D5A" w:rsidRPr="00950469" w:rsidRDefault="002A7D5A" w:rsidP="002A7D5A">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3C38B65" w14:textId="77777777" w:rsidR="002A7D5A" w:rsidRPr="00950469" w:rsidRDefault="002A7D5A" w:rsidP="002A7D5A">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C78B6B" w14:textId="77777777" w:rsidR="002A7D5A" w:rsidRPr="00950469" w:rsidRDefault="002A7D5A" w:rsidP="002A7D5A">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753C46A8" w14:textId="77777777" w:rsidR="002A7D5A" w:rsidRPr="00950469" w:rsidRDefault="002A7D5A" w:rsidP="002A7D5A">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46FA37A" w14:textId="77777777" w:rsidR="002A7D5A" w:rsidRPr="00950469" w:rsidRDefault="002A7D5A" w:rsidP="002A7D5A">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9DF5051" w14:textId="77777777" w:rsidR="002A7D5A" w:rsidRPr="00950469" w:rsidRDefault="002A7D5A" w:rsidP="002A7D5A">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37191AD4" w14:textId="77777777" w:rsidR="002A7D5A" w:rsidRPr="00950469" w:rsidRDefault="002A7D5A" w:rsidP="002A7D5A">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592703F7" w14:textId="77777777" w:rsidR="002A7D5A" w:rsidRPr="00950469" w:rsidRDefault="002A7D5A" w:rsidP="002A7D5A">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8D00979" w14:textId="77777777" w:rsidR="002A7D5A" w:rsidRPr="00950469" w:rsidRDefault="002A7D5A" w:rsidP="002A7D5A">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700852A0" w14:textId="77777777" w:rsidR="002A7D5A" w:rsidRPr="00950469" w:rsidRDefault="002A7D5A" w:rsidP="002A7D5A">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0A56C501" w14:textId="77777777" w:rsidR="002A7D5A" w:rsidRPr="00950469" w:rsidRDefault="002A7D5A" w:rsidP="002A7D5A">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3DD07B06" w14:textId="77777777" w:rsidR="002A7D5A" w:rsidRPr="00950469" w:rsidRDefault="002A7D5A" w:rsidP="002A7D5A">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020C6FD9" w14:textId="77777777" w:rsidR="002A7D5A" w:rsidRPr="00950469" w:rsidRDefault="002A7D5A" w:rsidP="002A7D5A">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322B8311"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4A4FF599" w14:textId="77777777" w:rsidR="002A7D5A" w:rsidRPr="00950469" w:rsidRDefault="002A7D5A" w:rsidP="002A7D5A">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88DD7EE" w14:textId="77777777" w:rsidR="002A7D5A" w:rsidRPr="00950469" w:rsidRDefault="002A7D5A" w:rsidP="002A7D5A">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74A1AE22" w14:textId="77777777" w:rsidR="002A7D5A" w:rsidRPr="00950469" w:rsidRDefault="002A7D5A" w:rsidP="002A7D5A">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9A2451C" w14:textId="77777777" w:rsidR="002A7D5A" w:rsidRPr="00950469" w:rsidRDefault="002A7D5A" w:rsidP="002A7D5A">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23FA0" w14:textId="77777777" w:rsidR="002A7D5A" w:rsidRPr="00950469" w:rsidRDefault="002A7D5A" w:rsidP="002A7D5A">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458FD217" w14:textId="77777777" w:rsidR="002A7D5A" w:rsidRPr="00950469" w:rsidRDefault="002A7D5A" w:rsidP="002A7D5A">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397B8496"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529A4C3A" w14:textId="77777777" w:rsidR="002A7D5A" w:rsidRPr="00950469" w:rsidRDefault="002A7D5A" w:rsidP="002A7D5A">
      <w:pPr>
        <w:pStyle w:val="SingleTxtG"/>
        <w:keepNext/>
        <w:ind w:left="2268" w:hanging="1134"/>
      </w:pPr>
      <w:r w:rsidRPr="00950469">
        <w:rPr>
          <w:lang w:eastAsia="ja-JP"/>
        </w:rPr>
        <w:t>4.2.</w:t>
      </w:r>
      <w:r w:rsidRPr="00950469">
        <w:t>2.1.</w:t>
      </w:r>
      <w:r w:rsidRPr="00950469">
        <w:tab/>
        <w:t>Weighing chamber (or room) conditions</w:t>
      </w:r>
    </w:p>
    <w:p w14:paraId="046B2FD4" w14:textId="77777777" w:rsidR="002A7D5A" w:rsidRPr="00950469" w:rsidRDefault="002A7D5A" w:rsidP="002A7D5A">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F169AEE" w14:textId="77777777" w:rsidR="002A7D5A" w:rsidRPr="00950469" w:rsidRDefault="002A7D5A" w:rsidP="002A7D5A">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414257CE" w14:textId="77777777" w:rsidR="002A7D5A" w:rsidRPr="00950469" w:rsidRDefault="002A7D5A" w:rsidP="002A7D5A">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292F4E48" w14:textId="77777777" w:rsidR="002A7D5A" w:rsidRPr="00950469" w:rsidRDefault="002A7D5A" w:rsidP="002A7D5A">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6DAEED5" w14:textId="77777777" w:rsidR="002A7D5A" w:rsidRPr="00950469" w:rsidRDefault="002A7D5A" w:rsidP="002A7D5A">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68093093"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43997761" w14:textId="77777777" w:rsidR="002A7D5A" w:rsidRPr="00950469" w:rsidRDefault="002A7D5A" w:rsidP="002A7D5A">
      <w:pPr>
        <w:pStyle w:val="SingleTxtG"/>
        <w:ind w:left="2268"/>
        <w:rPr>
          <w:szCs w:val="24"/>
        </w:rPr>
      </w:pPr>
      <w:bookmarkStart w:id="3080"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3080"/>
    <w:p w14:paraId="7185A75E" w14:textId="77777777" w:rsidR="002A7D5A" w:rsidRPr="00950469" w:rsidRDefault="002A7D5A" w:rsidP="002A7D5A">
      <w:pPr>
        <w:pStyle w:val="Caption"/>
        <w:keepNext/>
        <w:keepLines/>
      </w:pPr>
      <w:r w:rsidRPr="00950469">
        <w:t>Table A5/1</w:t>
      </w:r>
    </w:p>
    <w:p w14:paraId="2F72A6E7" w14:textId="77777777" w:rsidR="002A7D5A" w:rsidRPr="00950469" w:rsidRDefault="002A7D5A" w:rsidP="00687B49">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A7D5A" w:rsidRPr="00950469" w14:paraId="10129954" w14:textId="77777777" w:rsidTr="008A522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5C79B92B"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4C18AE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FF98E9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3DF0653"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E027A18"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2A7D5A" w:rsidRPr="00950469" w14:paraId="25E25117" w14:textId="77777777" w:rsidTr="008A522A">
        <w:tc>
          <w:tcPr>
            <w:tcW w:w="2128" w:type="dxa"/>
            <w:tcBorders>
              <w:top w:val="single" w:sz="12" w:space="0" w:color="auto"/>
              <w:left w:val="single" w:sz="4" w:space="0" w:color="auto"/>
              <w:right w:val="single" w:sz="4" w:space="0" w:color="auto"/>
            </w:tcBorders>
            <w:shd w:val="clear" w:color="auto" w:fill="auto"/>
          </w:tcPr>
          <w:p w14:paraId="3490DE3E" w14:textId="77777777" w:rsidR="002A7D5A" w:rsidRPr="00950469" w:rsidRDefault="002A7D5A" w:rsidP="008A522A">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34AAC93D" w14:textId="77777777" w:rsidR="002A7D5A" w:rsidRPr="00950469" w:rsidRDefault="002A7D5A" w:rsidP="008A522A">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6F70566" w14:textId="77777777" w:rsidR="002A7D5A" w:rsidRPr="00950469" w:rsidRDefault="002A7D5A" w:rsidP="008A522A">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D96E489" w14:textId="77777777" w:rsidR="002A7D5A" w:rsidRPr="00950469" w:rsidRDefault="002A7D5A" w:rsidP="008A522A">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40CA2460" w14:textId="77777777" w:rsidR="002A7D5A" w:rsidRPr="00950469" w:rsidRDefault="002A7D5A" w:rsidP="008A522A">
            <w:pPr>
              <w:pStyle w:val="SingleTxtG"/>
              <w:suppressAutoHyphens w:val="0"/>
              <w:spacing w:before="40" w:after="40" w:line="220" w:lineRule="exact"/>
              <w:ind w:left="0" w:right="113"/>
              <w:jc w:val="center"/>
            </w:pPr>
            <w:r w:rsidRPr="00950469">
              <w:t>≥ 0.998</w:t>
            </w:r>
          </w:p>
        </w:tc>
      </w:tr>
    </w:tbl>
    <w:p w14:paraId="764DAD81" w14:textId="77777777" w:rsidR="002A7D5A" w:rsidRPr="00950469" w:rsidRDefault="002A7D5A" w:rsidP="002A7D5A">
      <w:pPr>
        <w:pStyle w:val="SingleTxtG"/>
        <w:keepNext/>
        <w:spacing w:before="120"/>
        <w:ind w:left="2268" w:hanging="1134"/>
      </w:pPr>
      <w:r w:rsidRPr="00950469">
        <w:t>4.2.2.3.</w:t>
      </w:r>
      <w:r w:rsidRPr="00950469">
        <w:tab/>
        <w:t>Elimination of static electricity effects</w:t>
      </w:r>
    </w:p>
    <w:p w14:paraId="1D061903" w14:textId="77777777" w:rsidR="002A7D5A" w:rsidRPr="00E3712F" w:rsidRDefault="002A7D5A" w:rsidP="002A7D5A">
      <w:pPr>
        <w:pStyle w:val="SingleTxtG"/>
        <w:ind w:left="2268"/>
        <w:rPr>
          <w:rStyle w:val="Strong"/>
          <w:b w:val="0"/>
          <w:bCs w:val="0"/>
        </w:rPr>
      </w:pPr>
      <w:r w:rsidRPr="00711351">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DFA5857" w14:textId="77777777" w:rsidR="002A7D5A" w:rsidRPr="00950469" w:rsidRDefault="002A7D5A" w:rsidP="002A7D5A">
      <w:pPr>
        <w:pStyle w:val="SingleTxtG"/>
        <w:keepNext/>
        <w:keepLines/>
        <w:ind w:left="2268" w:hanging="1134"/>
      </w:pPr>
      <w:r w:rsidRPr="00950469">
        <w:t>4.2.2.4.</w:t>
      </w:r>
      <w:r w:rsidRPr="00950469">
        <w:tab/>
        <w:t>Buoyancy correction</w:t>
      </w:r>
    </w:p>
    <w:p w14:paraId="581BC9AF" w14:textId="77777777" w:rsidR="002A7D5A" w:rsidRPr="00E3712F" w:rsidRDefault="002A7D5A" w:rsidP="002A7D5A">
      <w:pPr>
        <w:pStyle w:val="SingleTxtG"/>
        <w:ind w:left="2268"/>
      </w:pPr>
      <w:r w:rsidRPr="00E3712F">
        <w:t xml:space="preserve">The sample and reference filter weights shall be corrected for their buoyancy in air. The </w:t>
      </w:r>
      <w:r w:rsidRPr="00711351">
        <w:rPr>
          <w:rStyle w:val="Strong"/>
          <w:b w:val="0"/>
        </w:rPr>
        <w:t>buoyancy correction is a function of sampling filter density, air density and the density of the balance calibration</w:t>
      </w:r>
      <w:r w:rsidRPr="00E3712F">
        <w:t xml:space="preserve"> weight, and does not account for the buoyancy of the particulate matter itself.</w:t>
      </w:r>
    </w:p>
    <w:p w14:paraId="3D1534BD" w14:textId="77777777" w:rsidR="002A7D5A" w:rsidRPr="00950469" w:rsidRDefault="002A7D5A" w:rsidP="002A7D5A">
      <w:pPr>
        <w:pStyle w:val="SingleTxtG"/>
        <w:ind w:left="2268"/>
        <w:rPr>
          <w:szCs w:val="24"/>
        </w:rPr>
      </w:pPr>
      <w:r w:rsidRPr="00E3712F">
        <w:rPr>
          <w:szCs w:val="24"/>
        </w:rPr>
        <w:t>If the density of the filter material is not known, the following densities</w:t>
      </w:r>
      <w:r w:rsidRPr="00950469">
        <w:rPr>
          <w:szCs w:val="24"/>
        </w:rPr>
        <w:t xml:space="preserve"> shall be used:</w:t>
      </w:r>
    </w:p>
    <w:p w14:paraId="7194FB4B" w14:textId="77777777" w:rsidR="002A7D5A" w:rsidRPr="00950469" w:rsidRDefault="002A7D5A" w:rsidP="002A7D5A">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B7954C5" w14:textId="77777777" w:rsidR="002A7D5A" w:rsidRPr="00BB7566" w:rsidRDefault="002A7D5A" w:rsidP="002A7D5A">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78B5F263" w14:textId="77777777" w:rsidR="002A7D5A" w:rsidRPr="00950469" w:rsidRDefault="002A7D5A" w:rsidP="002A7D5A">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720C4A9" w14:textId="77777777" w:rsidR="002A7D5A" w:rsidRPr="00950469" w:rsidRDefault="002A7D5A" w:rsidP="002A7D5A">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F257B9C" w14:textId="77777777" w:rsidR="002A7D5A" w:rsidRPr="00950469" w:rsidRDefault="002A7D5A" w:rsidP="002A7D5A">
      <w:pPr>
        <w:pStyle w:val="SingleTxtG"/>
        <w:ind w:left="2268"/>
        <w:rPr>
          <w:szCs w:val="24"/>
        </w:rPr>
      </w:pPr>
      <w:r w:rsidRPr="00950469">
        <w:rPr>
          <w:szCs w:val="24"/>
        </w:rPr>
        <w:t>The following equation shall be used:</w:t>
      </w:r>
    </w:p>
    <w:bookmarkStart w:id="3081" w:name="_Hlk512864983"/>
    <w:p w14:paraId="1C03DF06" w14:textId="77777777" w:rsidR="002A7D5A" w:rsidRPr="00950469" w:rsidRDefault="00BC2149"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081"/>
    </w:p>
    <w:p w14:paraId="5B8FAA5E" w14:textId="77777777" w:rsidR="002A7D5A" w:rsidRPr="00950469" w:rsidRDefault="002A7D5A" w:rsidP="002A7D5A">
      <w:pPr>
        <w:pStyle w:val="SingleTxtG"/>
        <w:ind w:left="2268"/>
        <w:rPr>
          <w:szCs w:val="24"/>
        </w:rPr>
      </w:pPr>
      <w:r w:rsidRPr="00950469">
        <w:rPr>
          <w:szCs w:val="24"/>
        </w:rPr>
        <w:t>where:</w:t>
      </w:r>
    </w:p>
    <w:p w14:paraId="3187B30A" w14:textId="77777777" w:rsidR="002A7D5A" w:rsidRPr="00950469" w:rsidRDefault="00BC2149" w:rsidP="002A7D5A">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2A7D5A" w:rsidRPr="00950469">
        <w:rPr>
          <w:szCs w:val="24"/>
        </w:rPr>
        <w:tab/>
        <w:t>is the corrected particulate sample mass, mg;</w:t>
      </w:r>
    </w:p>
    <w:p w14:paraId="3DEC46C6" w14:textId="77777777" w:rsidR="002A7D5A" w:rsidRPr="00950469" w:rsidRDefault="00BC214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2A7D5A" w:rsidRPr="00950469">
        <w:rPr>
          <w:szCs w:val="24"/>
        </w:rPr>
        <w:tab/>
        <w:t>is the uncorrected particulate sample mass, mg;</w:t>
      </w:r>
    </w:p>
    <w:p w14:paraId="2C63DFFD" w14:textId="77777777" w:rsidR="002A7D5A" w:rsidRPr="00950469" w:rsidRDefault="00BC214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A7D5A" w:rsidRPr="00950469">
        <w:rPr>
          <w:szCs w:val="24"/>
        </w:rPr>
        <w:tab/>
        <w:t>is the density of the ai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E94C062" w14:textId="77777777" w:rsidR="002A7D5A" w:rsidRPr="00950469" w:rsidRDefault="00BC214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A7D5A" w:rsidRPr="00950469">
        <w:rPr>
          <w:szCs w:val="24"/>
        </w:rPr>
        <w:tab/>
        <w:t>is the density of balance calibration weight,</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7BA53069" w14:textId="77777777" w:rsidR="002A7D5A" w:rsidRPr="00950469" w:rsidRDefault="00BC2149"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A7D5A" w:rsidRPr="00950469">
        <w:rPr>
          <w:szCs w:val="24"/>
        </w:rPr>
        <w:tab/>
        <w:t>is the density of the particulate sampling filte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B3F30EC" w14:textId="77777777" w:rsidR="002A7D5A" w:rsidRPr="00950469" w:rsidRDefault="002A7D5A" w:rsidP="002A7D5A">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2447C1E" w14:textId="77777777" w:rsidR="002A7D5A" w:rsidRPr="00950469" w:rsidRDefault="00BC2149" w:rsidP="002A7D5A">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5A4F15" w14:textId="77777777" w:rsidR="002A7D5A" w:rsidRPr="00950469" w:rsidRDefault="00BC2149" w:rsidP="002A7D5A">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A7D5A" w:rsidRPr="00950469">
        <w:rPr>
          <w:szCs w:val="24"/>
        </w:rPr>
        <w:tab/>
        <w:t>is the total atmospheric pressure,</w:t>
      </w:r>
      <w:r w:rsidR="002A7D5A">
        <w:rPr>
          <w:szCs w:val="24"/>
        </w:rPr>
        <w:t xml:space="preserve"> </w:t>
      </w:r>
      <w:r w:rsidR="002A7D5A" w:rsidRPr="00950469">
        <w:rPr>
          <w:szCs w:val="24"/>
        </w:rPr>
        <w:t>kPa;</w:t>
      </w:r>
    </w:p>
    <w:p w14:paraId="6B98BDB4" w14:textId="77777777" w:rsidR="002A7D5A" w:rsidRPr="00950469" w:rsidRDefault="00BC2149" w:rsidP="002A7D5A">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A7D5A" w:rsidRPr="00950469">
        <w:rPr>
          <w:szCs w:val="24"/>
        </w:rPr>
        <w:tab/>
        <w:t>is the air temperature in the balance environment, Kelvin (K);</w:t>
      </w:r>
    </w:p>
    <w:p w14:paraId="5DB2A3DD" w14:textId="77777777" w:rsidR="002A7D5A" w:rsidRPr="00950469" w:rsidRDefault="00BC2149" w:rsidP="002A7D5A">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2A7D5A" w:rsidRPr="00950469">
        <w:rPr>
          <w:szCs w:val="24"/>
        </w:rPr>
        <w:tab/>
        <w:t>is the molar mass of air in a balanced environment, 28.836 g mol</w:t>
      </w:r>
      <w:r w:rsidR="002A7D5A" w:rsidRPr="00950469">
        <w:rPr>
          <w:szCs w:val="24"/>
          <w:vertAlign w:val="superscript"/>
        </w:rPr>
        <w:t>-1</w:t>
      </w:r>
      <w:r w:rsidR="002A7D5A" w:rsidRPr="00950469">
        <w:rPr>
          <w:szCs w:val="24"/>
        </w:rPr>
        <w:t>;</w:t>
      </w:r>
    </w:p>
    <w:p w14:paraId="294550B2" w14:textId="77777777" w:rsidR="002A7D5A" w:rsidRPr="00950469" w:rsidRDefault="002A7D5A" w:rsidP="002A7D5A">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335765B" w14:textId="77777777" w:rsidR="002A7D5A" w:rsidRPr="00262FA2" w:rsidRDefault="002A7D5A" w:rsidP="002A7D5A">
      <w:pPr>
        <w:pStyle w:val="SingleTxtG"/>
        <w:keepNext/>
        <w:keepLines/>
        <w:ind w:left="2268" w:hanging="1134"/>
      </w:pPr>
      <w:r w:rsidRPr="00950469">
        <w:t>4.3.</w:t>
      </w:r>
      <w:r w:rsidRPr="00950469">
        <w:tab/>
        <w:t xml:space="preserve">PN measurement </w:t>
      </w:r>
      <w:r w:rsidRPr="00262FA2">
        <w:t>equipment (if PN measurement is required)</w:t>
      </w:r>
    </w:p>
    <w:p w14:paraId="150A7C05" w14:textId="77777777" w:rsidR="002A7D5A" w:rsidRPr="00262FA2" w:rsidRDefault="002A7D5A" w:rsidP="002A7D5A">
      <w:pPr>
        <w:pStyle w:val="SingleTxtG"/>
        <w:keepNext/>
        <w:keepLines/>
        <w:ind w:left="2268" w:hanging="1134"/>
      </w:pPr>
      <w:r w:rsidRPr="00262FA2">
        <w:t>4.3.1.</w:t>
      </w:r>
      <w:r w:rsidRPr="00262FA2">
        <w:tab/>
        <w:t>Specification</w:t>
      </w:r>
    </w:p>
    <w:p w14:paraId="4E448210" w14:textId="77777777" w:rsidR="002A7D5A" w:rsidRPr="00950469" w:rsidRDefault="002A7D5A" w:rsidP="002A7D5A">
      <w:pPr>
        <w:pStyle w:val="SingleTxtG"/>
        <w:keepNext/>
        <w:ind w:left="2268" w:hanging="1134"/>
        <w:rPr>
          <w:szCs w:val="24"/>
        </w:rPr>
      </w:pPr>
      <w:r w:rsidRPr="00262FA2">
        <w:t>4.3.</w:t>
      </w:r>
      <w:r w:rsidRPr="00262FA2">
        <w:rPr>
          <w:szCs w:val="24"/>
        </w:rPr>
        <w:t>1.1.</w:t>
      </w:r>
      <w:r w:rsidRPr="00262FA2">
        <w:rPr>
          <w:szCs w:val="24"/>
        </w:rPr>
        <w:tab/>
        <w:t>System overview</w:t>
      </w:r>
    </w:p>
    <w:p w14:paraId="353E8D22" w14:textId="77777777" w:rsidR="002A7D5A" w:rsidRPr="00950469" w:rsidRDefault="002A7D5A" w:rsidP="002A7D5A">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3BB92BB7" w14:textId="77777777" w:rsidR="002A7D5A" w:rsidRPr="00950469" w:rsidRDefault="002A7D5A" w:rsidP="002A7D5A">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9CEE791" w14:textId="77777777" w:rsidR="002A7D5A" w:rsidRPr="00950469" w:rsidRDefault="002A7D5A" w:rsidP="002A7D5A">
      <w:pPr>
        <w:pStyle w:val="SingleTxtG"/>
        <w:ind w:left="2268"/>
      </w:pPr>
      <w:r w:rsidRPr="00950469">
        <w:t xml:space="preserve">A sample probe acting as an appropriate size-classification device, such as that shown in Figure A5/11, is an acceptable alternative to the use of a PCF. </w:t>
      </w:r>
    </w:p>
    <w:p w14:paraId="21968895" w14:textId="77777777" w:rsidR="002A7D5A" w:rsidRPr="00950469" w:rsidRDefault="002A7D5A" w:rsidP="002A7D5A">
      <w:pPr>
        <w:pStyle w:val="SingleTxtG"/>
        <w:keepNext/>
        <w:ind w:left="2268" w:hanging="1134"/>
      </w:pPr>
      <w:r w:rsidRPr="00950469">
        <w:t>4.3.1.2.</w:t>
      </w:r>
      <w:r w:rsidRPr="00950469">
        <w:tab/>
        <w:t>General requirements</w:t>
      </w:r>
    </w:p>
    <w:p w14:paraId="27028CFA" w14:textId="77777777" w:rsidR="002A7D5A" w:rsidRPr="00950469" w:rsidRDefault="002A7D5A" w:rsidP="002A7D5A">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7E72C49" w14:textId="77777777" w:rsidR="002A7D5A" w:rsidRPr="00950469" w:rsidRDefault="002A7D5A" w:rsidP="002A7D5A">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6A9AC1B6" w14:textId="77777777" w:rsidR="002A7D5A" w:rsidRPr="00950469" w:rsidRDefault="002A7D5A" w:rsidP="002A7D5A">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E06511D" w14:textId="77777777" w:rsidR="002A7D5A" w:rsidRPr="00950469" w:rsidRDefault="002A7D5A" w:rsidP="002A7D5A">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636291E3" w14:textId="77777777" w:rsidR="002A7D5A" w:rsidRPr="00950469" w:rsidRDefault="002A7D5A" w:rsidP="002A7D5A">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7838ED3" w14:textId="77777777" w:rsidR="002A7D5A" w:rsidRPr="00950469" w:rsidRDefault="002A7D5A" w:rsidP="002A7D5A">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6D0B1AED" w14:textId="77777777" w:rsidR="002A7D5A" w:rsidRPr="00950469" w:rsidRDefault="002A7D5A" w:rsidP="002A7D5A">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5E14F3FA" w14:textId="77777777" w:rsidR="002A7D5A" w:rsidRPr="00950469" w:rsidRDefault="002A7D5A" w:rsidP="002A7D5A">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64E09DA7" w14:textId="77777777" w:rsidR="002A7D5A" w:rsidRPr="00950469" w:rsidRDefault="002A7D5A" w:rsidP="002A7D5A">
      <w:pPr>
        <w:pStyle w:val="SingleTxtG"/>
        <w:ind w:left="2835" w:hanging="567"/>
        <w:rPr>
          <w:szCs w:val="24"/>
        </w:rPr>
      </w:pPr>
      <w:r w:rsidRPr="00950469">
        <w:rPr>
          <w:szCs w:val="24"/>
        </w:rPr>
        <w:t>(c)</w:t>
      </w:r>
      <w:r w:rsidRPr="00950469">
        <w:rPr>
          <w:szCs w:val="24"/>
        </w:rPr>
        <w:tab/>
        <w:t>Shall have a residence time ≤ 3 seconds.</w:t>
      </w:r>
    </w:p>
    <w:p w14:paraId="180CF5B9" w14:textId="77777777" w:rsidR="002A7D5A" w:rsidRPr="00950469" w:rsidRDefault="002A7D5A" w:rsidP="002A7D5A">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443B7CD1" w14:textId="77777777" w:rsidR="002A7D5A" w:rsidRPr="00950469" w:rsidRDefault="002A7D5A" w:rsidP="002A7D5A">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39304A1F" w14:textId="77777777" w:rsidR="002A7D5A" w:rsidRPr="00950469" w:rsidRDefault="002A7D5A" w:rsidP="002A7D5A">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0C986C32" w14:textId="77777777" w:rsidR="002A7D5A" w:rsidRPr="00950469" w:rsidRDefault="002A7D5A" w:rsidP="002A7D5A">
      <w:pPr>
        <w:pStyle w:val="SingleTxtG"/>
        <w:ind w:left="2268"/>
        <w:rPr>
          <w:szCs w:val="24"/>
        </w:rPr>
      </w:pPr>
      <w:r w:rsidRPr="00950469">
        <w:rPr>
          <w:szCs w:val="24"/>
        </w:rPr>
        <w:t>(b)</w:t>
      </w:r>
      <w:r w:rsidRPr="00950469">
        <w:rPr>
          <w:szCs w:val="24"/>
        </w:rPr>
        <w:tab/>
        <w:t>A sample gas flow residence time of ≤ 0.8 seconds.</w:t>
      </w:r>
    </w:p>
    <w:p w14:paraId="4E7B60FA" w14:textId="77777777" w:rsidR="002A7D5A" w:rsidRPr="00950469" w:rsidRDefault="002A7D5A" w:rsidP="002A7D5A">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E44341B" w14:textId="77777777" w:rsidR="002A7D5A" w:rsidRPr="00950469" w:rsidRDefault="002A7D5A" w:rsidP="002A7D5A">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498FCF1E" w14:textId="77777777" w:rsidR="002A7D5A" w:rsidRPr="00950469" w:rsidRDefault="002A7D5A" w:rsidP="002A7D5A">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2D098D8A" w14:textId="77777777" w:rsidR="002A7D5A" w:rsidRPr="00950469" w:rsidRDefault="002A7D5A" w:rsidP="002A7D5A">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287A03A" w14:textId="77777777" w:rsidR="002A7D5A" w:rsidRPr="00950469" w:rsidRDefault="002A7D5A" w:rsidP="002A7D5A">
      <w:pPr>
        <w:pStyle w:val="SingleTxtG"/>
        <w:keepNext/>
        <w:ind w:left="2268" w:hanging="1134"/>
        <w:rPr>
          <w:szCs w:val="24"/>
        </w:rPr>
      </w:pPr>
      <w:r w:rsidRPr="00950469">
        <w:t>4.3.</w:t>
      </w:r>
      <w:r w:rsidRPr="00950469">
        <w:rPr>
          <w:szCs w:val="24"/>
        </w:rPr>
        <w:t>1.3.</w:t>
      </w:r>
      <w:r w:rsidRPr="00950469">
        <w:rPr>
          <w:szCs w:val="24"/>
        </w:rPr>
        <w:tab/>
        <w:t>Specific requirements</w:t>
      </w:r>
    </w:p>
    <w:p w14:paraId="081ABAA6" w14:textId="77777777" w:rsidR="002A7D5A" w:rsidRPr="00950469" w:rsidRDefault="002A7D5A" w:rsidP="002A7D5A">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4772329" w14:textId="77777777" w:rsidR="002A7D5A" w:rsidRPr="00950469" w:rsidRDefault="002A7D5A" w:rsidP="002A7D5A">
      <w:pPr>
        <w:pStyle w:val="SingleTxtG"/>
        <w:ind w:left="2268" w:hanging="1134"/>
        <w:rPr>
          <w:szCs w:val="24"/>
        </w:rPr>
      </w:pPr>
      <w:r w:rsidRPr="00950469">
        <w:t>4.3.</w:t>
      </w:r>
      <w:r w:rsidRPr="00950469">
        <w:rPr>
          <w:szCs w:val="24"/>
        </w:rPr>
        <w:t>1.3.2.</w:t>
      </w:r>
      <w:r w:rsidRPr="00950469">
        <w:rPr>
          <w:szCs w:val="24"/>
        </w:rPr>
        <w:tab/>
        <w:t>A sample pre-classifier is recommended.</w:t>
      </w:r>
    </w:p>
    <w:p w14:paraId="698C9FDA" w14:textId="77777777" w:rsidR="002A7D5A" w:rsidRPr="00950469" w:rsidRDefault="002A7D5A" w:rsidP="002A7D5A">
      <w:pPr>
        <w:pStyle w:val="SingleTxtG"/>
        <w:ind w:left="2268" w:hanging="1134"/>
        <w:rPr>
          <w:szCs w:val="24"/>
        </w:rPr>
      </w:pPr>
      <w:r w:rsidRPr="00950469">
        <w:t>4.3.</w:t>
      </w:r>
      <w:r w:rsidRPr="00950469">
        <w:rPr>
          <w:szCs w:val="24"/>
        </w:rPr>
        <w:t>1.3.3.</w:t>
      </w:r>
      <w:r w:rsidRPr="00950469">
        <w:rPr>
          <w:szCs w:val="24"/>
        </w:rPr>
        <w:tab/>
        <w:t>The sample preconditioning unit shall:</w:t>
      </w:r>
    </w:p>
    <w:p w14:paraId="52DD64BB" w14:textId="77777777" w:rsidR="002A7D5A" w:rsidRPr="00950469" w:rsidRDefault="002A7D5A" w:rsidP="002A7D5A">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126E416A"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2AD02D11" w14:textId="77777777" w:rsidR="002A7D5A" w:rsidRPr="00950469" w:rsidRDefault="002A7D5A" w:rsidP="002A7D5A">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F5DA970" w14:textId="77777777" w:rsidR="002A7D5A" w:rsidRPr="00950469" w:rsidRDefault="002A7D5A" w:rsidP="002A7D5A">
      <w:pPr>
        <w:pStyle w:val="SingleTxtG"/>
        <w:ind w:left="2835" w:hanging="567"/>
      </w:pPr>
      <w:r w:rsidRPr="00950469">
        <w:t>(d)</w:t>
      </w:r>
      <w:r w:rsidRPr="00950469">
        <w:tab/>
        <w:t>Provide an indication of whether or not heated stages are at their correct operating temperatures;</w:t>
      </w:r>
    </w:p>
    <w:p w14:paraId="1739F360" w14:textId="77777777" w:rsidR="002A7D5A" w:rsidRPr="00950469" w:rsidRDefault="002A7D5A" w:rsidP="002A7D5A">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253A5A81" w14:textId="77777777" w:rsidR="002A7D5A" w:rsidRPr="00950469" w:rsidRDefault="002A7D5A" w:rsidP="002A7D5A">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AAEDC48" w14:textId="77777777" w:rsidR="002A7D5A" w:rsidRPr="00950469" w:rsidRDefault="002A7D5A" w:rsidP="002A7D5A">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314592B2" w14:textId="77777777" w:rsidR="002A7D5A" w:rsidRPr="00950469" w:rsidRDefault="00BC2149" w:rsidP="002A7D5A">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51976A7" w14:textId="77777777" w:rsidR="002A7D5A" w:rsidRPr="00950469" w:rsidRDefault="002A7D5A" w:rsidP="002A7D5A">
      <w:pPr>
        <w:pStyle w:val="SingleTxtG"/>
        <w:ind w:left="2268" w:firstLine="567"/>
        <w:rPr>
          <w:rFonts w:eastAsia="Calibri"/>
        </w:rPr>
      </w:pPr>
      <w:r w:rsidRPr="00950469">
        <w:rPr>
          <w:rFonts w:eastAsia="Calibri"/>
        </w:rPr>
        <w:t>where:</w:t>
      </w:r>
    </w:p>
    <w:p w14:paraId="4CE9C327" w14:textId="77777777" w:rsidR="002A7D5A" w:rsidRPr="00950469" w:rsidRDefault="00BC214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rPr>
        <w:tab/>
        <w:t>is the</w:t>
      </w:r>
      <w:r w:rsidR="002A7D5A" w:rsidRPr="00950469">
        <w:rPr>
          <w:rFonts w:eastAsia="Calibri"/>
        </w:rPr>
        <w:t xml:space="preserve"> upstream particle number concentrati</w:t>
      </w:r>
      <w:r w:rsidR="002A7D5A"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w:t>
      </w:r>
    </w:p>
    <w:p w14:paraId="3EF08AE1" w14:textId="77777777" w:rsidR="002A7D5A" w:rsidRPr="00950469" w:rsidRDefault="00BC214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szCs w:val="24"/>
        </w:rPr>
        <w:tab/>
        <w:t xml:space="preserve">is the </w:t>
      </w:r>
      <w:r w:rsidR="002A7D5A"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 xml:space="preserve">; </w:t>
      </w:r>
    </w:p>
    <w:p w14:paraId="2D0CC02B" w14:textId="77777777" w:rsidR="002A7D5A" w:rsidRPr="00950469" w:rsidRDefault="00BC2149"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iCs/>
          <w:szCs w:val="24"/>
          <w:vertAlign w:val="subscript"/>
        </w:rPr>
        <w:tab/>
      </w:r>
      <w:r w:rsidR="002A7D5A" w:rsidRPr="00950469">
        <w:rPr>
          <w:rFonts w:eastAsia="Calibri"/>
          <w:iCs/>
          <w:szCs w:val="24"/>
        </w:rPr>
        <w:t xml:space="preserve">is the </w:t>
      </w:r>
      <w:r w:rsidR="002A7D5A" w:rsidRPr="00950469">
        <w:rPr>
          <w:rFonts w:eastAsia="Calibri"/>
          <w:szCs w:val="24"/>
        </w:rPr>
        <w:t>particle electrical mobility diameter (30, 50 or 100 nm).</w:t>
      </w:r>
    </w:p>
    <w:p w14:paraId="5D34F0B6" w14:textId="77777777" w:rsidR="002A7D5A" w:rsidRPr="00950469" w:rsidRDefault="00BC2149" w:rsidP="002A7D5A">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shall be corrected to the same conditions.</w:t>
      </w:r>
    </w:p>
    <w:p w14:paraId="53034DB5" w14:textId="77777777" w:rsidR="002A7D5A" w:rsidRPr="00950469" w:rsidRDefault="002A7D5A" w:rsidP="002A7D5A">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40C8FF8E" w14:textId="77777777" w:rsidR="002A7D5A" w:rsidRPr="00950469" w:rsidRDefault="00BC2149" w:rsidP="002A7D5A">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A00CC84" w14:textId="77777777" w:rsidR="002A7D5A" w:rsidRPr="00950469" w:rsidRDefault="002A7D5A" w:rsidP="002A7D5A">
      <w:pPr>
        <w:pStyle w:val="SingleTxtG"/>
        <w:ind w:left="2835"/>
        <w:rPr>
          <w:szCs w:val="24"/>
          <w:highlight w:val="green"/>
        </w:rPr>
      </w:pPr>
      <w:r w:rsidRPr="00950469">
        <w:rPr>
          <w:rFonts w:eastAsia="Calibri"/>
          <w:szCs w:val="24"/>
        </w:rPr>
        <w:t>It is recommended that the VPR is calibrated and validated as a complete unit;</w:t>
      </w:r>
    </w:p>
    <w:p w14:paraId="0BB2CD4E" w14:textId="77777777" w:rsidR="002A7D5A" w:rsidRPr="00950469" w:rsidRDefault="002A7D5A" w:rsidP="002A7D5A">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657AEBCC" w14:textId="77777777" w:rsidR="002A7D5A" w:rsidRPr="00950469" w:rsidRDefault="002A7D5A" w:rsidP="002A7D5A">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37B4CF5F" w14:textId="77777777" w:rsidR="002A7D5A" w:rsidRPr="00950469" w:rsidRDefault="002A7D5A" w:rsidP="002A7D5A">
      <w:pPr>
        <w:pStyle w:val="SingleTxtG"/>
        <w:keepNext/>
        <w:ind w:left="2268" w:hanging="1134"/>
        <w:rPr>
          <w:szCs w:val="24"/>
        </w:rPr>
      </w:pPr>
      <w:r w:rsidRPr="00950469">
        <w:t>4.3.</w:t>
      </w:r>
      <w:r w:rsidRPr="00950469">
        <w:rPr>
          <w:szCs w:val="24"/>
        </w:rPr>
        <w:t>1.3.4.</w:t>
      </w:r>
      <w:r w:rsidRPr="00950469">
        <w:rPr>
          <w:szCs w:val="24"/>
        </w:rPr>
        <w:tab/>
        <w:t>The PNC shall:</w:t>
      </w:r>
    </w:p>
    <w:p w14:paraId="2E843652" w14:textId="77777777" w:rsidR="002A7D5A" w:rsidRPr="00950469" w:rsidRDefault="002A7D5A" w:rsidP="002A7D5A">
      <w:pPr>
        <w:pStyle w:val="SingleTxtG"/>
        <w:ind w:left="2268"/>
        <w:rPr>
          <w:szCs w:val="24"/>
        </w:rPr>
      </w:pPr>
      <w:r w:rsidRPr="00950469">
        <w:rPr>
          <w:szCs w:val="24"/>
        </w:rPr>
        <w:t>(a)</w:t>
      </w:r>
      <w:r w:rsidRPr="00950469">
        <w:rPr>
          <w:szCs w:val="24"/>
        </w:rPr>
        <w:tab/>
        <w:t>Operate under full flow operating conditions;</w:t>
      </w:r>
    </w:p>
    <w:p w14:paraId="2124B438" w14:textId="77777777" w:rsidR="002A7D5A" w:rsidRPr="00950469" w:rsidRDefault="002A7D5A" w:rsidP="002A7D5A">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8228650" w14:textId="77777777" w:rsidR="002A7D5A" w:rsidRPr="00950469" w:rsidRDefault="002A7D5A" w:rsidP="002A7D5A">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7F8766DA" w14:textId="77777777" w:rsidR="002A7D5A" w:rsidRPr="00950469" w:rsidRDefault="002A7D5A" w:rsidP="002A7D5A">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0881B774" w14:textId="77777777" w:rsidR="002A7D5A" w:rsidRPr="00950469" w:rsidRDefault="002A7D5A" w:rsidP="002A7D5A">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73679329" w14:textId="77777777" w:rsidR="002A7D5A" w:rsidRPr="00950469" w:rsidRDefault="002A7D5A" w:rsidP="002A7D5A">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7858AAC" w14:textId="77777777" w:rsidR="002A7D5A" w:rsidRPr="00950469" w:rsidRDefault="002A7D5A" w:rsidP="002A7D5A">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0925CF37" w14:textId="77777777" w:rsidR="002A7D5A" w:rsidRPr="00950469" w:rsidRDefault="002A7D5A" w:rsidP="002A7D5A">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0A8B2595" w14:textId="77777777" w:rsidR="002A7D5A" w:rsidRPr="00950469" w:rsidRDefault="002A7D5A" w:rsidP="002A7D5A">
      <w:pPr>
        <w:pStyle w:val="Caption"/>
        <w:keepNext/>
      </w:pPr>
      <w:r w:rsidRPr="00950469">
        <w:t>Table A5/2</w:t>
      </w:r>
    </w:p>
    <w:p w14:paraId="172D8C3D" w14:textId="77777777" w:rsidR="002A7D5A" w:rsidRPr="00711351" w:rsidRDefault="002A7D5A" w:rsidP="00687B49">
      <w:pPr>
        <w:keepNext/>
        <w:keepLines/>
        <w:suppressAutoHyphens w:val="0"/>
        <w:spacing w:after="120" w:line="240" w:lineRule="auto"/>
        <w:ind w:left="567" w:firstLine="567"/>
        <w:jc w:val="both"/>
        <w:rPr>
          <w:b/>
          <w:lang w:eastAsia="de-DE"/>
        </w:rPr>
      </w:pPr>
      <w:r w:rsidRPr="00711351">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A7D5A" w:rsidRPr="00950469" w14:paraId="5C24C3C0" w14:textId="77777777" w:rsidTr="008A522A">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969C219"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9480CEC"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2A7D5A" w:rsidRPr="00950469" w14:paraId="61923BA1" w14:textId="77777777" w:rsidTr="008A522A">
        <w:tc>
          <w:tcPr>
            <w:tcW w:w="3830" w:type="dxa"/>
            <w:tcBorders>
              <w:top w:val="single" w:sz="12" w:space="0" w:color="auto"/>
              <w:left w:val="single" w:sz="2" w:space="0" w:color="auto"/>
              <w:bottom w:val="dotted" w:sz="2" w:space="0" w:color="auto"/>
              <w:right w:val="single" w:sz="2" w:space="0" w:color="auto"/>
            </w:tcBorders>
            <w:shd w:val="clear" w:color="auto" w:fill="auto"/>
          </w:tcPr>
          <w:p w14:paraId="09768D12"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40EA9BB"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50 ±12</w:t>
            </w:r>
          </w:p>
        </w:tc>
      </w:tr>
      <w:tr w:rsidR="002A7D5A" w:rsidRPr="00950469" w14:paraId="68970ABA" w14:textId="77777777" w:rsidTr="008A522A">
        <w:tc>
          <w:tcPr>
            <w:tcW w:w="3830" w:type="dxa"/>
            <w:tcBorders>
              <w:top w:val="dotted" w:sz="2" w:space="0" w:color="auto"/>
              <w:left w:val="single" w:sz="2" w:space="0" w:color="auto"/>
              <w:bottom w:val="single" w:sz="12" w:space="0" w:color="auto"/>
              <w:right w:val="single" w:sz="2" w:space="0" w:color="auto"/>
            </w:tcBorders>
            <w:shd w:val="clear" w:color="auto" w:fill="auto"/>
          </w:tcPr>
          <w:p w14:paraId="42068161"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0E9E43AD"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gt; 90</w:t>
            </w:r>
          </w:p>
        </w:tc>
      </w:tr>
    </w:tbl>
    <w:p w14:paraId="05837B55" w14:textId="77777777" w:rsidR="002A7D5A" w:rsidRPr="00950469" w:rsidRDefault="002A7D5A" w:rsidP="002A7D5A">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01F25BA" w14:textId="77777777" w:rsidR="002A7D5A" w:rsidRPr="00950469" w:rsidRDefault="002A7D5A" w:rsidP="002A7D5A">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65F70CBC" w14:textId="77777777" w:rsidR="002A7D5A" w:rsidRPr="00950469" w:rsidRDefault="002A7D5A" w:rsidP="002A7D5A">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1B08307" w14:textId="77777777" w:rsidR="002A7D5A" w:rsidRPr="00950469" w:rsidRDefault="002A7D5A" w:rsidP="002A7D5A">
      <w:pPr>
        <w:pStyle w:val="SingleTxtG"/>
        <w:keepNext/>
        <w:ind w:left="2268" w:hanging="1134"/>
        <w:rPr>
          <w:szCs w:val="24"/>
        </w:rPr>
      </w:pPr>
      <w:r w:rsidRPr="00950469">
        <w:t>4.3.</w:t>
      </w:r>
      <w:r w:rsidRPr="00950469">
        <w:rPr>
          <w:szCs w:val="24"/>
        </w:rPr>
        <w:t>1.4.</w:t>
      </w:r>
      <w:r w:rsidRPr="00950469">
        <w:rPr>
          <w:szCs w:val="24"/>
        </w:rPr>
        <w:tab/>
        <w:t>Recommended system description</w:t>
      </w:r>
    </w:p>
    <w:p w14:paraId="7B9F919C" w14:textId="77777777" w:rsidR="002A7D5A" w:rsidRPr="00950469" w:rsidRDefault="002A7D5A" w:rsidP="002A7D5A">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33A2075B" w14:textId="77777777" w:rsidR="002A7D5A" w:rsidRPr="00950469" w:rsidRDefault="002A7D5A" w:rsidP="002A7D5A">
      <w:pPr>
        <w:pStyle w:val="Caption"/>
        <w:keepNext/>
        <w:rPr>
          <w:noProof/>
        </w:rPr>
      </w:pPr>
      <w:r w:rsidRPr="00950469">
        <w:rPr>
          <w:noProof/>
        </w:rPr>
        <w:t>Figure A5/14</w:t>
      </w:r>
    </w:p>
    <w:p w14:paraId="6A01074C" w14:textId="77777777" w:rsidR="002A7D5A" w:rsidRPr="00950469" w:rsidRDefault="002A7D5A" w:rsidP="002A7D5A">
      <w:pPr>
        <w:pStyle w:val="Caption"/>
        <w:keepNext/>
        <w:rPr>
          <w:b/>
          <w:szCs w:val="24"/>
        </w:rPr>
      </w:pPr>
      <w:r w:rsidRPr="00950469">
        <w:rPr>
          <w:b/>
          <w:noProof/>
        </w:rPr>
        <w:t>A recommended particle sampling system</w:t>
      </w:r>
    </w:p>
    <w:p w14:paraId="4481D543" w14:textId="77777777" w:rsidR="002A7D5A" w:rsidRPr="00950469" w:rsidRDefault="002A7D5A" w:rsidP="002A7D5A">
      <w:pPr>
        <w:pStyle w:val="SingleTxtG"/>
        <w:rPr>
          <w:szCs w:val="24"/>
        </w:rPr>
      </w:pPr>
      <w:r w:rsidRPr="00950469">
        <w:rPr>
          <w:noProof/>
          <w:lang w:val="en-US"/>
        </w:rPr>
        <mc:AlternateContent>
          <mc:Choice Requires="wpc">
            <w:drawing>
              <wp:inline distT="0" distB="0" distL="0" distR="0" wp14:anchorId="6F79DC4F" wp14:editId="3105C66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1"/>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2144B1E5" w14:textId="77777777" w:rsidR="00504B1D" w:rsidRDefault="00504B1D" w:rsidP="002A7D5A">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F79DC4F" id="Canvas 13865" o:spid="_x0000_s150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504" type="#_x0000_t75" style="position:absolute;width:55270;height:23336;visibility:visible;mso-wrap-style:square">
                  <v:fill o:detectmouseclick="t"/>
                  <v:path o:connecttype="none"/>
                </v:shape>
                <v:shape id="Picture 13862" o:spid="_x0000_s150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2" o:title=""/>
                </v:shape>
                <v:shape id="Textfeld 2" o:spid="_x0000_s150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2144B1E5" w14:textId="77777777" w:rsidR="00504B1D" w:rsidRDefault="00504B1D" w:rsidP="002A7D5A">
                        <w:pPr>
                          <w:pStyle w:val="NormalWeb"/>
                          <w:spacing w:line="240" w:lineRule="exact"/>
                        </w:pPr>
                        <w:r>
                          <w:rPr>
                            <w:rFonts w:ascii="Arial" w:hAnsi="Arial" w:cs="Arial"/>
                            <w:sz w:val="16"/>
                            <w:szCs w:val="16"/>
                          </w:rPr>
                          <w:t>OT</w:t>
                        </w:r>
                      </w:p>
                    </w:txbxContent>
                  </v:textbox>
                </v:shape>
                <v:shape id="Gerade Verbindung mit Pfeil 16" o:spid="_x0000_s150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DF3F56" w14:textId="77777777" w:rsidR="002A7D5A" w:rsidRPr="00950469" w:rsidRDefault="002A7D5A" w:rsidP="002A7D5A">
      <w:pPr>
        <w:pStyle w:val="SingleTxtG"/>
        <w:keepNext/>
        <w:ind w:left="2268" w:hanging="1134"/>
        <w:rPr>
          <w:szCs w:val="24"/>
        </w:rPr>
      </w:pPr>
      <w:r w:rsidRPr="00950469">
        <w:t>4.3.</w:t>
      </w:r>
      <w:r w:rsidRPr="00950469">
        <w:rPr>
          <w:szCs w:val="24"/>
        </w:rPr>
        <w:t>1.4.1.</w:t>
      </w:r>
      <w:r w:rsidRPr="00950469">
        <w:rPr>
          <w:szCs w:val="24"/>
        </w:rPr>
        <w:tab/>
        <w:t>Sampling system description</w:t>
      </w:r>
    </w:p>
    <w:p w14:paraId="668D9178" w14:textId="77777777" w:rsidR="002A7D5A" w:rsidRPr="00950469" w:rsidRDefault="002A7D5A" w:rsidP="002A7D5A">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0129085" w14:textId="77777777" w:rsidR="002A7D5A" w:rsidRPr="00950469" w:rsidRDefault="002A7D5A" w:rsidP="002A7D5A">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33F15AF" w14:textId="77777777" w:rsidR="002A7D5A" w:rsidRPr="00950469" w:rsidRDefault="002A7D5A" w:rsidP="002A7D5A">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662FAC78" w14:textId="77777777" w:rsidR="002A7D5A" w:rsidRPr="00950469" w:rsidRDefault="002A7D5A" w:rsidP="002A7D5A">
      <w:pPr>
        <w:pStyle w:val="SingleTxtG"/>
        <w:keepNext/>
        <w:keepLines/>
        <w:ind w:left="2268" w:hanging="1134"/>
        <w:rPr>
          <w:szCs w:val="24"/>
        </w:rPr>
      </w:pPr>
      <w:r w:rsidRPr="00950469">
        <w:rPr>
          <w:szCs w:val="24"/>
        </w:rPr>
        <w:t>5.</w:t>
      </w:r>
      <w:r w:rsidRPr="00950469">
        <w:rPr>
          <w:szCs w:val="24"/>
        </w:rPr>
        <w:tab/>
        <w:t>Calibration intervals and procedures</w:t>
      </w:r>
    </w:p>
    <w:p w14:paraId="4DF865E3" w14:textId="77777777" w:rsidR="002A7D5A" w:rsidRPr="00950469" w:rsidRDefault="002A7D5A" w:rsidP="002A7D5A">
      <w:pPr>
        <w:pStyle w:val="SingleTxtG"/>
        <w:keepNext/>
        <w:keepLines/>
        <w:ind w:left="2268" w:hanging="1134"/>
      </w:pPr>
      <w:r w:rsidRPr="00950469">
        <w:t>5.1.</w:t>
      </w:r>
      <w:r w:rsidRPr="00950469">
        <w:tab/>
        <w:t>Calibration intervals</w:t>
      </w:r>
    </w:p>
    <w:p w14:paraId="4D699DB1" w14:textId="77777777" w:rsidR="002A7D5A" w:rsidRDefault="002A7D5A" w:rsidP="002A7D5A">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67D35C2D" w14:textId="77777777" w:rsidR="002A7D5A" w:rsidRPr="00950469" w:rsidRDefault="002A7D5A" w:rsidP="002A7D5A">
      <w:pPr>
        <w:pStyle w:val="Caption"/>
        <w:keepNext/>
      </w:pPr>
      <w:r w:rsidRPr="00950469">
        <w:t>Table A5/3</w:t>
      </w:r>
    </w:p>
    <w:p w14:paraId="32841220" w14:textId="77777777" w:rsidR="002A7D5A" w:rsidRPr="00950469" w:rsidRDefault="002A7D5A" w:rsidP="00687B49">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A7D5A" w:rsidRPr="00950469" w14:paraId="6AA78484" w14:textId="77777777" w:rsidTr="008A522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B81F0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58C363A"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F091641"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2A7D5A" w:rsidRPr="00950469" w14:paraId="0EC8DD03" w14:textId="77777777" w:rsidTr="008A522A">
        <w:tc>
          <w:tcPr>
            <w:tcW w:w="2540" w:type="dxa"/>
            <w:tcBorders>
              <w:top w:val="single" w:sz="12" w:space="0" w:color="auto"/>
              <w:left w:val="single" w:sz="2" w:space="0" w:color="auto"/>
              <w:bottom w:val="dotted" w:sz="2" w:space="0" w:color="auto"/>
              <w:right w:val="single" w:sz="2" w:space="0" w:color="auto"/>
            </w:tcBorders>
            <w:shd w:val="clear" w:color="auto" w:fill="auto"/>
          </w:tcPr>
          <w:p w14:paraId="3793B20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bookmarkStart w:id="3082"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38220DA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D72F90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2A7D5A" w:rsidRPr="00950469" w14:paraId="66DAC4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AD3708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C913DA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AF7934C"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2A7D5A" w:rsidRPr="00950469" w14:paraId="668D5BE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1A0AADF"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3BC82007"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7817F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04BB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2A7D5A" w:rsidRPr="00950469" w14:paraId="521DB99B"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80A98D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970CC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2D14A5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2A7D5A" w:rsidRPr="00950469" w14:paraId="250E7278"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9664C8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9262A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EDFA6C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2A7D5A" w:rsidRPr="00950469" w14:paraId="1AA84D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64A2C54"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69357F9"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A2D3E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3082"/>
      <w:tr w:rsidR="002A7D5A" w:rsidRPr="00950469" w14:paraId="74C9B35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5A13A4D"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5466D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E36C9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4D9C719"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8F14227"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5A83CBA0"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27A3E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C782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72BDB545"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21B7E040"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622CCBF"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015788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1DEB4E3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2E01D4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D0783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AA1028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00F97B2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7234A0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DC9A8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D221E83"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2A7D5A" w:rsidRPr="00950469" w14:paraId="5A1B5727"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DF57E4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FA22B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1393D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584FFEDA"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5EB47E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32A03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7385CE1"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5D72DCD"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0FF0C63E"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F1F23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622F0"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2A7D5A" w:rsidRPr="00950469" w14:paraId="28ED61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1B04D86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EFCE5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1CB223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2A7D5A" w:rsidRPr="00950469" w14:paraId="2A86F26C"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5B19A06"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6EB1A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6A1DC2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2A7D5A" w:rsidRPr="00950469" w14:paraId="10189155" w14:textId="77777777" w:rsidTr="008A522A">
        <w:tc>
          <w:tcPr>
            <w:tcW w:w="2540" w:type="dxa"/>
            <w:tcBorders>
              <w:top w:val="dotted" w:sz="2" w:space="0" w:color="auto"/>
              <w:left w:val="single" w:sz="2" w:space="0" w:color="auto"/>
              <w:bottom w:val="single" w:sz="12" w:space="0" w:color="auto"/>
              <w:right w:val="single" w:sz="2" w:space="0" w:color="auto"/>
            </w:tcBorders>
            <w:shd w:val="clear" w:color="auto" w:fill="auto"/>
          </w:tcPr>
          <w:p w14:paraId="160EEC8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595DCD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7145714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198C352F" w14:textId="77777777" w:rsidR="002A7D5A" w:rsidRPr="00950469" w:rsidRDefault="002A7D5A" w:rsidP="002A7D5A">
      <w:pPr>
        <w:pStyle w:val="Caption"/>
        <w:keepNext/>
      </w:pPr>
      <w:r w:rsidRPr="00950469">
        <w:t>Table A5/4</w:t>
      </w:r>
    </w:p>
    <w:p w14:paraId="32E1149B" w14:textId="77777777" w:rsidR="002A7D5A" w:rsidRPr="00950469" w:rsidRDefault="002A7D5A" w:rsidP="00687B49">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6788D23D" w14:textId="77777777" w:rsidTr="008A522A">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FE0518D"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BA586DB"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336A7A"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58CD783" w14:textId="77777777" w:rsidTr="008A522A">
        <w:tc>
          <w:tcPr>
            <w:tcW w:w="2204" w:type="dxa"/>
            <w:tcBorders>
              <w:top w:val="single" w:sz="12" w:space="0" w:color="auto"/>
              <w:left w:val="single" w:sz="2" w:space="0" w:color="auto"/>
              <w:bottom w:val="dotted" w:sz="2" w:space="0" w:color="auto"/>
              <w:right w:val="single" w:sz="2" w:space="0" w:color="auto"/>
            </w:tcBorders>
            <w:shd w:val="clear" w:color="auto" w:fill="auto"/>
          </w:tcPr>
          <w:p w14:paraId="06F65B2F" w14:textId="77777777" w:rsidR="002A7D5A" w:rsidRPr="00950469" w:rsidRDefault="002A7D5A" w:rsidP="008A522A">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414D891" w14:textId="77777777" w:rsidR="002A7D5A" w:rsidRPr="00950469" w:rsidRDefault="002A7D5A" w:rsidP="008A522A">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1EC4F8E3" w14:textId="77777777" w:rsidR="002A7D5A" w:rsidRPr="00950469" w:rsidRDefault="002A7D5A" w:rsidP="008A522A">
            <w:pPr>
              <w:pStyle w:val="SingleTxtG"/>
              <w:keepNext/>
              <w:suppressAutoHyphens w:val="0"/>
              <w:spacing w:before="40" w:line="220" w:lineRule="exact"/>
              <w:ind w:left="57" w:right="113"/>
              <w:jc w:val="center"/>
            </w:pPr>
            <w:r w:rsidRPr="00950469">
              <w:t>±2 per cent</w:t>
            </w:r>
          </w:p>
        </w:tc>
      </w:tr>
      <w:tr w:rsidR="002A7D5A" w:rsidRPr="00950469" w14:paraId="7C0901B8"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734752A" w14:textId="77777777" w:rsidR="002A7D5A" w:rsidRPr="00950469" w:rsidRDefault="002A7D5A" w:rsidP="008A522A">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27F850F"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12037C9" w14:textId="77777777" w:rsidR="002A7D5A" w:rsidRPr="00950469" w:rsidRDefault="002A7D5A" w:rsidP="008A522A">
            <w:pPr>
              <w:pStyle w:val="SingleTxtG"/>
              <w:keepNext/>
              <w:suppressAutoHyphens w:val="0"/>
              <w:spacing w:before="40" w:line="220" w:lineRule="exact"/>
              <w:ind w:left="57" w:right="113"/>
              <w:jc w:val="center"/>
            </w:pPr>
            <w:r w:rsidRPr="00950469">
              <w:t>±1 °C</w:t>
            </w:r>
          </w:p>
        </w:tc>
      </w:tr>
      <w:tr w:rsidR="002A7D5A" w:rsidRPr="00950469" w14:paraId="37938061"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093EFC0" w14:textId="77777777" w:rsidR="002A7D5A" w:rsidRPr="00950469" w:rsidRDefault="002A7D5A" w:rsidP="008A522A">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6614EA0"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E121A9B" w14:textId="77777777" w:rsidR="002A7D5A" w:rsidRPr="00950469" w:rsidRDefault="002A7D5A" w:rsidP="008A522A">
            <w:pPr>
              <w:pStyle w:val="SingleTxtG"/>
              <w:keepNext/>
              <w:suppressAutoHyphens w:val="0"/>
              <w:spacing w:before="40" w:line="220" w:lineRule="exact"/>
              <w:ind w:left="57" w:right="113"/>
              <w:jc w:val="center"/>
            </w:pPr>
            <w:r w:rsidRPr="00950469">
              <w:t>±0.4 kPa</w:t>
            </w:r>
          </w:p>
        </w:tc>
      </w:tr>
      <w:tr w:rsidR="002A7D5A" w:rsidRPr="00950469" w14:paraId="441D564F" w14:textId="77777777" w:rsidTr="008A522A">
        <w:tc>
          <w:tcPr>
            <w:tcW w:w="2204" w:type="dxa"/>
            <w:tcBorders>
              <w:top w:val="dotted" w:sz="2" w:space="0" w:color="auto"/>
              <w:left w:val="single" w:sz="2" w:space="0" w:color="auto"/>
              <w:bottom w:val="single" w:sz="12" w:space="0" w:color="auto"/>
              <w:right w:val="single" w:sz="2" w:space="0" w:color="auto"/>
            </w:tcBorders>
            <w:shd w:val="clear" w:color="auto" w:fill="auto"/>
          </w:tcPr>
          <w:p w14:paraId="30B0DB70" w14:textId="77777777" w:rsidR="002A7D5A" w:rsidRPr="00950469" w:rsidRDefault="002A7D5A" w:rsidP="008A522A">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BDF1522" w14:textId="77777777" w:rsidR="002A7D5A" w:rsidRPr="00950469" w:rsidRDefault="002A7D5A" w:rsidP="008A522A">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083A6ABC" w14:textId="77777777" w:rsidR="002A7D5A" w:rsidRPr="00950469" w:rsidRDefault="002A7D5A" w:rsidP="008A522A">
            <w:pPr>
              <w:pStyle w:val="SingleTxtG"/>
              <w:suppressAutoHyphens w:val="0"/>
              <w:spacing w:before="40" w:line="220" w:lineRule="exact"/>
              <w:ind w:left="57" w:right="113"/>
              <w:jc w:val="center"/>
            </w:pPr>
            <w:r w:rsidRPr="00950469">
              <w:t>±2 per</w:t>
            </w:r>
            <w:r>
              <w:t> </w:t>
            </w:r>
            <w:r w:rsidRPr="00950469">
              <w:t>cent</w:t>
            </w:r>
          </w:p>
        </w:tc>
      </w:tr>
    </w:tbl>
    <w:p w14:paraId="3484EE64" w14:textId="77777777" w:rsidR="002A7D5A" w:rsidRDefault="002A7D5A" w:rsidP="002A7D5A">
      <w:pPr>
        <w:pStyle w:val="Caption"/>
      </w:pPr>
    </w:p>
    <w:p w14:paraId="6ABA3610" w14:textId="77777777" w:rsidR="002A7D5A" w:rsidRPr="00950469" w:rsidRDefault="002A7D5A" w:rsidP="002A7D5A">
      <w:pPr>
        <w:pStyle w:val="Caption"/>
        <w:keepNext/>
      </w:pPr>
      <w:r w:rsidRPr="00950469">
        <w:t>Table A5/5</w:t>
      </w:r>
    </w:p>
    <w:p w14:paraId="04B8E573" w14:textId="77777777" w:rsidR="002A7D5A" w:rsidRPr="00950469" w:rsidRDefault="002A7D5A" w:rsidP="00687B49">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3E26F36A" w14:textId="77777777" w:rsidTr="008A522A">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44713E4"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5D2E49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6999CF3"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2A7D5A" w:rsidRPr="00950469" w14:paraId="0F224D4D" w14:textId="77777777" w:rsidTr="008A522A">
        <w:tc>
          <w:tcPr>
            <w:tcW w:w="2205" w:type="dxa"/>
            <w:tcBorders>
              <w:top w:val="single" w:sz="12" w:space="0" w:color="auto"/>
              <w:left w:val="single" w:sz="2" w:space="0" w:color="auto"/>
              <w:bottom w:val="dotted" w:sz="2" w:space="0" w:color="auto"/>
              <w:right w:val="single" w:sz="2" w:space="0" w:color="auto"/>
            </w:tcBorders>
            <w:shd w:val="clear" w:color="auto" w:fill="auto"/>
          </w:tcPr>
          <w:p w14:paraId="7754FAE0"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96D9F"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A5F252E"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1 °C</w:t>
            </w:r>
          </w:p>
        </w:tc>
      </w:tr>
      <w:tr w:rsidR="002A7D5A" w:rsidRPr="00950469" w14:paraId="73ECD94D"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31FC328E"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2C322D"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18DB1DA"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5 per cent RH</w:t>
            </w:r>
          </w:p>
        </w:tc>
      </w:tr>
      <w:tr w:rsidR="002A7D5A" w:rsidRPr="00950469" w14:paraId="1C056BBB"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60594865"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B3A68"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3CA150"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0.4 kPa</w:t>
            </w:r>
          </w:p>
        </w:tc>
      </w:tr>
      <w:tr w:rsidR="002A7D5A" w:rsidRPr="00950469" w14:paraId="799B46A0" w14:textId="77777777" w:rsidTr="008A522A">
        <w:tc>
          <w:tcPr>
            <w:tcW w:w="2205" w:type="dxa"/>
            <w:tcBorders>
              <w:top w:val="dotted" w:sz="2" w:space="0" w:color="auto"/>
              <w:left w:val="single" w:sz="2" w:space="0" w:color="auto"/>
              <w:bottom w:val="single" w:sz="12" w:space="0" w:color="auto"/>
              <w:right w:val="single" w:sz="2" w:space="0" w:color="auto"/>
            </w:tcBorders>
            <w:shd w:val="clear" w:color="auto" w:fill="auto"/>
          </w:tcPr>
          <w:p w14:paraId="1702AD78" w14:textId="77777777" w:rsidR="002A7D5A" w:rsidRPr="00950469" w:rsidRDefault="002A7D5A" w:rsidP="008A522A">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5CC58179" w14:textId="77777777" w:rsidR="002A7D5A" w:rsidRPr="00950469" w:rsidRDefault="002A7D5A" w:rsidP="008A522A">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2004F798" w14:textId="77777777" w:rsidR="002A7D5A" w:rsidRPr="00950469" w:rsidRDefault="002A7D5A" w:rsidP="008A522A">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54F1621B" w14:textId="77777777" w:rsidR="002A7D5A" w:rsidRPr="00950469" w:rsidRDefault="002A7D5A" w:rsidP="002A7D5A">
      <w:pPr>
        <w:pStyle w:val="SingleTxtG"/>
        <w:keepNext/>
        <w:spacing w:before="120"/>
        <w:ind w:left="2268" w:hanging="1134"/>
      </w:pPr>
      <w:bookmarkStart w:id="3083" w:name="_Toc284586967"/>
      <w:bookmarkStart w:id="3084" w:name="_Toc284587138"/>
      <w:bookmarkStart w:id="3085" w:name="_Toc284587389"/>
      <w:bookmarkStart w:id="3086" w:name="_Toc289686207"/>
      <w:bookmarkStart w:id="3087" w:name="_Toc284586968"/>
      <w:bookmarkStart w:id="3088" w:name="_Toc284587142"/>
      <w:bookmarkStart w:id="3089" w:name="_Toc284587393"/>
      <w:bookmarkStart w:id="3090" w:name="_Toc289686208"/>
      <w:bookmarkStart w:id="3091" w:name="_Toc284587143"/>
      <w:bookmarkStart w:id="3092" w:name="_Toc284587394"/>
      <w:r w:rsidRPr="00950469">
        <w:t>5.2.</w:t>
      </w:r>
      <w:r w:rsidRPr="00950469">
        <w:tab/>
        <w:t>Analyser calibration procedure</w:t>
      </w:r>
      <w:bookmarkEnd w:id="3083"/>
      <w:bookmarkEnd w:id="3084"/>
      <w:bookmarkEnd w:id="3085"/>
      <w:bookmarkEnd w:id="3086"/>
      <w:r w:rsidRPr="00950469">
        <w:t>s</w:t>
      </w:r>
    </w:p>
    <w:p w14:paraId="4B4D9AEC" w14:textId="77777777" w:rsidR="002A7D5A" w:rsidRPr="00950469" w:rsidRDefault="002A7D5A" w:rsidP="002A7D5A">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93" w:name="_Toc284587140"/>
      <w:bookmarkStart w:id="3094" w:name="_Toc284587391"/>
    </w:p>
    <w:p w14:paraId="7B3D25E6" w14:textId="77777777" w:rsidR="002A7D5A" w:rsidRPr="00950469" w:rsidRDefault="002A7D5A" w:rsidP="002A7D5A">
      <w:pPr>
        <w:pStyle w:val="SingleTxtG"/>
        <w:keepNext/>
        <w:ind w:left="2268" w:hanging="1134"/>
      </w:pPr>
      <w:r w:rsidRPr="00950469">
        <w:t>5.2.2.</w:t>
      </w:r>
      <w:r w:rsidRPr="00950469">
        <w:tab/>
        <w:t>Each normally used operating range shall be linearized by the following procedure:</w:t>
      </w:r>
      <w:bookmarkEnd w:id="3093"/>
      <w:bookmarkEnd w:id="3094"/>
    </w:p>
    <w:p w14:paraId="73E3E469" w14:textId="77777777" w:rsidR="002A7D5A" w:rsidRPr="00950469" w:rsidRDefault="002A7D5A" w:rsidP="002A7D5A">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08BE73BA" w14:textId="77777777" w:rsidR="002A7D5A" w:rsidRPr="00950469" w:rsidRDefault="002A7D5A" w:rsidP="002A7D5A">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0D6A697C" w14:textId="77777777" w:rsidR="002A7D5A" w:rsidRPr="00950469" w:rsidRDefault="002A7D5A" w:rsidP="002A7D5A">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465D7564" w14:textId="77777777" w:rsidR="002A7D5A" w:rsidRPr="00950469" w:rsidRDefault="002A7D5A" w:rsidP="002A7D5A">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A6D51C7" w14:textId="77777777" w:rsidR="002A7D5A" w:rsidRPr="00950469" w:rsidRDefault="002A7D5A" w:rsidP="002A7D5A">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EE6E79B" w14:textId="77777777" w:rsidR="002A7D5A" w:rsidRPr="00950469" w:rsidRDefault="002A7D5A" w:rsidP="002A7D5A">
      <w:pPr>
        <w:pStyle w:val="SingleTxtG"/>
        <w:ind w:left="2268"/>
        <w:rPr>
          <w:szCs w:val="24"/>
        </w:rPr>
      </w:pPr>
      <w:r w:rsidRPr="00950469">
        <w:rPr>
          <w:szCs w:val="24"/>
        </w:rPr>
        <w:t>(a)</w:t>
      </w:r>
      <w:r w:rsidRPr="00950469">
        <w:rPr>
          <w:szCs w:val="24"/>
        </w:rPr>
        <w:tab/>
        <w:t>Analyser and gas component;</w:t>
      </w:r>
    </w:p>
    <w:p w14:paraId="1B4FF483" w14:textId="77777777" w:rsidR="002A7D5A" w:rsidRPr="00950469" w:rsidRDefault="002A7D5A" w:rsidP="002A7D5A">
      <w:pPr>
        <w:pStyle w:val="SingleTxtG"/>
        <w:ind w:left="2268"/>
        <w:rPr>
          <w:szCs w:val="24"/>
        </w:rPr>
      </w:pPr>
      <w:r w:rsidRPr="00950469">
        <w:rPr>
          <w:szCs w:val="24"/>
        </w:rPr>
        <w:t>(b)</w:t>
      </w:r>
      <w:r w:rsidRPr="00950469">
        <w:rPr>
          <w:szCs w:val="24"/>
        </w:rPr>
        <w:tab/>
        <w:t>Range;</w:t>
      </w:r>
    </w:p>
    <w:p w14:paraId="6563F8D7" w14:textId="77777777" w:rsidR="002A7D5A" w:rsidRPr="00950469" w:rsidRDefault="002A7D5A" w:rsidP="002A7D5A">
      <w:pPr>
        <w:pStyle w:val="SingleTxtG"/>
        <w:ind w:left="2268"/>
        <w:rPr>
          <w:szCs w:val="24"/>
        </w:rPr>
      </w:pPr>
      <w:r w:rsidRPr="00950469">
        <w:rPr>
          <w:szCs w:val="24"/>
        </w:rPr>
        <w:t>(c)</w:t>
      </w:r>
      <w:r w:rsidRPr="00950469">
        <w:rPr>
          <w:szCs w:val="24"/>
        </w:rPr>
        <w:tab/>
        <w:t>Date of linearisation.</w:t>
      </w:r>
    </w:p>
    <w:p w14:paraId="474E333C" w14:textId="77777777" w:rsidR="002A7D5A" w:rsidRPr="00950469" w:rsidRDefault="002A7D5A" w:rsidP="002A7D5A">
      <w:pPr>
        <w:pStyle w:val="SingleTxtG"/>
        <w:ind w:left="2268" w:hanging="1134"/>
      </w:pPr>
      <w:bookmarkStart w:id="3095" w:name="_Toc284587141"/>
      <w:bookmarkStart w:id="3096"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95"/>
      <w:bookmarkEnd w:id="3096"/>
    </w:p>
    <w:p w14:paraId="1E106A8D" w14:textId="77777777" w:rsidR="002A7D5A" w:rsidRPr="00950469" w:rsidRDefault="002A7D5A" w:rsidP="002A7D5A">
      <w:pPr>
        <w:pStyle w:val="SingleTxtG"/>
        <w:keepNext/>
        <w:ind w:left="2268" w:hanging="1134"/>
      </w:pPr>
      <w:r w:rsidRPr="00950469">
        <w:t>5.3.</w:t>
      </w:r>
      <w:r w:rsidRPr="00950469">
        <w:tab/>
        <w:t>Analyser zero and calibration verification procedure</w:t>
      </w:r>
      <w:bookmarkEnd w:id="3087"/>
      <w:bookmarkEnd w:id="3088"/>
      <w:bookmarkEnd w:id="3089"/>
      <w:bookmarkEnd w:id="3090"/>
    </w:p>
    <w:p w14:paraId="76D47052" w14:textId="77777777" w:rsidR="002A7D5A" w:rsidRPr="00950469" w:rsidRDefault="002A7D5A" w:rsidP="002A7D5A">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91"/>
      <w:bookmarkEnd w:id="3092"/>
    </w:p>
    <w:p w14:paraId="4EE5F678" w14:textId="77777777" w:rsidR="002A7D5A" w:rsidRPr="00950469" w:rsidRDefault="002A7D5A" w:rsidP="002A7D5A">
      <w:pPr>
        <w:pStyle w:val="SingleTxtG"/>
        <w:ind w:left="2268" w:hanging="1134"/>
      </w:pPr>
      <w:bookmarkStart w:id="3097" w:name="_Toc284587144"/>
      <w:bookmarkStart w:id="3098" w:name="_Toc284587395"/>
      <w:r w:rsidRPr="00950469">
        <w:t>5.3.1.1.</w:t>
      </w:r>
      <w:r w:rsidRPr="00950469">
        <w:tab/>
        <w:t>The calibration shall be checked by use of a zero gas and by use of a calibration gas according to paragraph</w:t>
      </w:r>
      <w:r>
        <w:t> </w:t>
      </w:r>
      <w:r w:rsidRPr="00950469">
        <w:t>2.14.2.3.</w:t>
      </w:r>
      <w:bookmarkEnd w:id="3097"/>
      <w:bookmarkEnd w:id="3098"/>
      <w:r w:rsidRPr="00950469">
        <w:t xml:space="preserve"> of Annex</w:t>
      </w:r>
      <w:r>
        <w:t> B</w:t>
      </w:r>
      <w:r w:rsidRPr="00950469">
        <w:t>6.</w:t>
      </w:r>
    </w:p>
    <w:p w14:paraId="672D3D06" w14:textId="77777777" w:rsidR="002A7D5A" w:rsidRPr="00950469" w:rsidRDefault="002A7D5A" w:rsidP="002A7D5A">
      <w:pPr>
        <w:pStyle w:val="SingleTxtG"/>
        <w:ind w:left="2268" w:hanging="1134"/>
      </w:pPr>
      <w:bookmarkStart w:id="3099" w:name="_Toc284587146"/>
      <w:bookmarkStart w:id="3100"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01" w:name="_Toc284586969"/>
      <w:bookmarkStart w:id="3102" w:name="_Toc284587147"/>
      <w:bookmarkStart w:id="3103" w:name="_Toc284587398"/>
      <w:bookmarkStart w:id="3104" w:name="_Toc289686209"/>
      <w:bookmarkEnd w:id="3099"/>
      <w:bookmarkEnd w:id="3100"/>
    </w:p>
    <w:p w14:paraId="4D8AEA71" w14:textId="77777777" w:rsidR="002A7D5A" w:rsidRPr="00950469" w:rsidRDefault="002A7D5A" w:rsidP="002A7D5A">
      <w:pPr>
        <w:pStyle w:val="SingleTxtG"/>
        <w:keepNext/>
        <w:keepLines/>
        <w:ind w:left="2268" w:hanging="1134"/>
      </w:pPr>
      <w:r w:rsidRPr="00950469">
        <w:t>5.4.</w:t>
      </w:r>
      <w:r w:rsidRPr="00950469">
        <w:tab/>
        <w:t>FID hydrocarbon response check procedure</w:t>
      </w:r>
      <w:bookmarkStart w:id="3105" w:name="_Toc284587148"/>
      <w:bookmarkStart w:id="3106" w:name="_Toc284587399"/>
      <w:bookmarkEnd w:id="3101"/>
      <w:bookmarkEnd w:id="3102"/>
      <w:bookmarkEnd w:id="3103"/>
      <w:bookmarkEnd w:id="3104"/>
    </w:p>
    <w:p w14:paraId="6550D407" w14:textId="77777777" w:rsidR="002A7D5A" w:rsidRPr="00950469" w:rsidRDefault="002A7D5A" w:rsidP="002A7D5A">
      <w:pPr>
        <w:pStyle w:val="SingleTxtG"/>
        <w:keepNext/>
        <w:ind w:left="2268" w:hanging="1134"/>
      </w:pPr>
      <w:r w:rsidRPr="00950469">
        <w:t>5.4.1.</w:t>
      </w:r>
      <w:r w:rsidRPr="00950469">
        <w:tab/>
        <w:t>Detector response optimization</w:t>
      </w:r>
      <w:bookmarkEnd w:id="3105"/>
      <w:bookmarkEnd w:id="3106"/>
    </w:p>
    <w:p w14:paraId="68E30EB8" w14:textId="77777777" w:rsidR="002A7D5A" w:rsidRPr="00950469" w:rsidRDefault="002A7D5A" w:rsidP="002A7D5A">
      <w:pPr>
        <w:pStyle w:val="SingleTxtG"/>
        <w:ind w:left="2268"/>
        <w:rPr>
          <w:szCs w:val="24"/>
        </w:rPr>
      </w:pPr>
      <w:r w:rsidRPr="00950469">
        <w:rPr>
          <w:szCs w:val="24"/>
        </w:rPr>
        <w:t>The FID shall be adjusted as specified by the instrument manufacturer. Propane in air shall be used on the most common operating range.</w:t>
      </w:r>
    </w:p>
    <w:p w14:paraId="69B8A48C" w14:textId="77777777" w:rsidR="002A7D5A" w:rsidRPr="00950469" w:rsidRDefault="002A7D5A" w:rsidP="002A7D5A">
      <w:pPr>
        <w:pStyle w:val="SingleTxtG"/>
        <w:keepNext/>
        <w:ind w:left="2268" w:hanging="1134"/>
      </w:pPr>
      <w:bookmarkStart w:id="3107" w:name="_Toc284587149"/>
      <w:bookmarkStart w:id="3108" w:name="_Toc284587400"/>
      <w:r w:rsidRPr="00950469">
        <w:t>5.4.2.</w:t>
      </w:r>
      <w:r w:rsidRPr="00950469">
        <w:tab/>
        <w:t>Calibration of the HC analyser</w:t>
      </w:r>
      <w:bookmarkEnd w:id="3107"/>
      <w:bookmarkEnd w:id="3108"/>
    </w:p>
    <w:p w14:paraId="6B8D8ACA" w14:textId="77777777" w:rsidR="002A7D5A" w:rsidRPr="00950469" w:rsidRDefault="002A7D5A" w:rsidP="002A7D5A">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301251DB" w14:textId="77777777" w:rsidR="002A7D5A" w:rsidRPr="00950469" w:rsidRDefault="002A7D5A" w:rsidP="002A7D5A">
      <w:pPr>
        <w:pStyle w:val="SingleTxtG"/>
        <w:ind w:left="2268" w:hanging="1134"/>
      </w:pPr>
      <w:r w:rsidRPr="00950469">
        <w:t>5.4.2.2.</w:t>
      </w:r>
      <w:r w:rsidRPr="00950469">
        <w:tab/>
        <w:t>A calibration curve as described in paragraph</w:t>
      </w:r>
      <w:r>
        <w:t> </w:t>
      </w:r>
      <w:r w:rsidRPr="00950469">
        <w:t>5.2.2. of this annex shall be established.</w:t>
      </w:r>
    </w:p>
    <w:p w14:paraId="49DB1CBE" w14:textId="77777777" w:rsidR="002A7D5A" w:rsidRPr="00950469" w:rsidRDefault="002A7D5A" w:rsidP="002A7D5A">
      <w:pPr>
        <w:pStyle w:val="SingleTxtG"/>
        <w:keepNext/>
        <w:ind w:left="2268" w:hanging="1134"/>
      </w:pPr>
      <w:bookmarkStart w:id="3109" w:name="_Toc284587150"/>
      <w:bookmarkStart w:id="3110" w:name="_Toc284587401"/>
      <w:r w:rsidRPr="00950469">
        <w:t>5.4.3.</w:t>
      </w:r>
      <w:r w:rsidRPr="00950469">
        <w:tab/>
        <w:t>Response factors of different hydrocarbons and recommended limits</w:t>
      </w:r>
      <w:bookmarkEnd w:id="3109"/>
      <w:bookmarkEnd w:id="3110"/>
    </w:p>
    <w:p w14:paraId="75EA8B39" w14:textId="77777777" w:rsidR="002A7D5A" w:rsidRPr="00950469" w:rsidRDefault="002A7D5A" w:rsidP="002A7D5A">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1EC009E" w14:textId="77777777" w:rsidR="002A7D5A" w:rsidRPr="00950469" w:rsidRDefault="002A7D5A" w:rsidP="002A7D5A">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15E0916E" w14:textId="77777777" w:rsidR="002A7D5A" w:rsidRDefault="002A7D5A" w:rsidP="002A7D5A">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337EF3E" w14:textId="77777777" w:rsidR="002A7D5A" w:rsidRDefault="002A7D5A" w:rsidP="002A7D5A">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73E205E5" w14:textId="77777777" w:rsidR="002A7D5A" w:rsidRPr="00E1374D" w:rsidRDefault="002A7D5A" w:rsidP="002A7D5A">
      <w:pPr>
        <w:pStyle w:val="SingleTxtG"/>
        <w:ind w:left="2268"/>
      </w:pPr>
      <w:r w:rsidRPr="00950469">
        <w:t xml:space="preserve">The test gases </w:t>
      </w:r>
      <w:r w:rsidRPr="00E1374D">
        <w:t>to be used and the recommended response factors are:</w:t>
      </w:r>
    </w:p>
    <w:p w14:paraId="4109235E" w14:textId="77777777" w:rsidR="002A7D5A" w:rsidRPr="00E1374D" w:rsidRDefault="002A7D5A" w:rsidP="002A7D5A">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169EACAF" w14:textId="77777777" w:rsidR="002A7D5A" w:rsidRPr="00E1374D" w:rsidRDefault="002A7D5A" w:rsidP="002A7D5A">
      <w:pPr>
        <w:pStyle w:val="SingleTxtG"/>
        <w:ind w:left="2268"/>
        <w:rPr>
          <w:szCs w:val="24"/>
        </w:rPr>
      </w:pPr>
      <w:r w:rsidRPr="00E1374D">
        <w:t>or 1.00 &lt; Rf &lt; 1.05 for NG/biomethane fuelled vehicles</w:t>
      </w:r>
      <w:r w:rsidRPr="00E1374D">
        <w:rPr>
          <w:szCs w:val="24"/>
        </w:rPr>
        <w:t xml:space="preserve"> </w:t>
      </w:r>
    </w:p>
    <w:p w14:paraId="60537FC0" w14:textId="77777777" w:rsidR="002A7D5A" w:rsidRPr="00E1374D" w:rsidRDefault="002A7D5A" w:rsidP="002A7D5A">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E58E235" w14:textId="77777777" w:rsidR="002A7D5A" w:rsidRPr="00E1374D" w:rsidRDefault="002A7D5A" w:rsidP="002A7D5A">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32EAF5F4" w14:textId="77777777" w:rsidR="002A7D5A" w:rsidRPr="00E1374D" w:rsidRDefault="002A7D5A" w:rsidP="002A7D5A">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7AEA5E4A" w14:textId="77777777" w:rsidR="002A7D5A" w:rsidRPr="00E1374D" w:rsidRDefault="002A7D5A" w:rsidP="002A7D5A">
      <w:pPr>
        <w:pStyle w:val="SingleTxtG"/>
        <w:keepNext/>
        <w:ind w:left="2268" w:hanging="1134"/>
      </w:pPr>
      <w:bookmarkStart w:id="3111" w:name="_Toc284586970"/>
      <w:bookmarkStart w:id="3112" w:name="_Toc284587151"/>
      <w:bookmarkStart w:id="3113" w:name="_Toc284587402"/>
      <w:r w:rsidRPr="00E1374D">
        <w:t>5.5.</w:t>
      </w:r>
      <w:r w:rsidRPr="00E1374D">
        <w:tab/>
        <w:t>NO</w:t>
      </w:r>
      <w:r w:rsidRPr="00E1374D">
        <w:rPr>
          <w:vertAlign w:val="subscript"/>
        </w:rPr>
        <w:t>x</w:t>
      </w:r>
      <w:r w:rsidRPr="00E1374D">
        <w:t xml:space="preserve"> converter efficiency test procedure</w:t>
      </w:r>
      <w:bookmarkEnd w:id="3111"/>
      <w:bookmarkEnd w:id="3112"/>
      <w:bookmarkEnd w:id="3113"/>
    </w:p>
    <w:p w14:paraId="0C30361F" w14:textId="77777777" w:rsidR="002A7D5A" w:rsidRPr="00950469" w:rsidRDefault="002A7D5A" w:rsidP="002A7D5A">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3098F2D8" w14:textId="77777777" w:rsidR="002A7D5A" w:rsidRPr="00950469" w:rsidRDefault="002A7D5A" w:rsidP="002A7D5A">
      <w:pPr>
        <w:pStyle w:val="SingleTxtG"/>
        <w:ind w:left="2268" w:hanging="1134"/>
      </w:pPr>
      <w:bookmarkStart w:id="3114" w:name="_Toc284587152"/>
      <w:bookmarkStart w:id="3115"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114"/>
      <w:bookmarkEnd w:id="3115"/>
    </w:p>
    <w:p w14:paraId="76A9090E" w14:textId="77777777" w:rsidR="002A7D5A" w:rsidRPr="00950469" w:rsidRDefault="002A7D5A" w:rsidP="002A7D5A">
      <w:pPr>
        <w:pStyle w:val="SingleTxtG"/>
        <w:ind w:left="2268" w:hanging="1134"/>
      </w:pPr>
      <w:bookmarkStart w:id="3116" w:name="_Toc284587153"/>
      <w:bookmarkStart w:id="3117"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116"/>
      <w:bookmarkEnd w:id="3117"/>
    </w:p>
    <w:p w14:paraId="4DCD4DF4" w14:textId="77777777" w:rsidR="002A7D5A" w:rsidRPr="00950469" w:rsidRDefault="002A7D5A" w:rsidP="002A7D5A">
      <w:pPr>
        <w:pStyle w:val="SingleTxtG"/>
        <w:ind w:left="2268" w:hanging="1134"/>
      </w:pPr>
      <w:bookmarkStart w:id="3118" w:name="_Toc284587154"/>
      <w:bookmarkStart w:id="3119"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118"/>
      <w:bookmarkEnd w:id="3119"/>
    </w:p>
    <w:p w14:paraId="58346AD2" w14:textId="77777777" w:rsidR="002A7D5A" w:rsidRPr="00950469" w:rsidRDefault="002A7D5A" w:rsidP="002A7D5A">
      <w:pPr>
        <w:pStyle w:val="SingleTxtG"/>
        <w:ind w:left="2268" w:hanging="1134"/>
      </w:pPr>
      <w:bookmarkStart w:id="3120" w:name="_Toc284587155"/>
      <w:bookmarkStart w:id="3121"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120"/>
      <w:bookmarkEnd w:id="3121"/>
    </w:p>
    <w:p w14:paraId="6DF2EAAE" w14:textId="77777777" w:rsidR="002A7D5A" w:rsidRPr="00950469" w:rsidRDefault="002A7D5A" w:rsidP="002A7D5A">
      <w:pPr>
        <w:pStyle w:val="SingleTxtG"/>
        <w:ind w:left="2268" w:hanging="1134"/>
      </w:pPr>
      <w:bookmarkStart w:id="3122" w:name="_Toc284587156"/>
      <w:bookmarkStart w:id="3123"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122"/>
      <w:bookmarkEnd w:id="3123"/>
    </w:p>
    <w:p w14:paraId="1B2200BC" w14:textId="77777777" w:rsidR="002A7D5A" w:rsidRPr="00950469" w:rsidRDefault="002A7D5A" w:rsidP="002A7D5A">
      <w:pPr>
        <w:pStyle w:val="Caption"/>
        <w:keepNext/>
      </w:pPr>
      <w:r w:rsidRPr="00950469">
        <w:t>Figure A5/15</w:t>
      </w:r>
    </w:p>
    <w:p w14:paraId="0282F8F4" w14:textId="77777777" w:rsidR="002A7D5A" w:rsidRPr="00950469" w:rsidRDefault="002A7D5A" w:rsidP="002A7D5A">
      <w:pPr>
        <w:pStyle w:val="Caption"/>
        <w:keepNext/>
        <w:rPr>
          <w:b/>
        </w:rPr>
      </w:pPr>
      <w:r w:rsidRPr="00950469">
        <w:rPr>
          <w:b/>
        </w:rPr>
        <w:t>NO</w:t>
      </w:r>
      <w:r w:rsidRPr="00950469">
        <w:rPr>
          <w:b/>
          <w:vertAlign w:val="subscript"/>
        </w:rPr>
        <w:t>x</w:t>
      </w:r>
      <w:r w:rsidRPr="00950469">
        <w:rPr>
          <w:b/>
        </w:rPr>
        <w:t xml:space="preserve"> converter efficiency test configuration</w:t>
      </w:r>
    </w:p>
    <w:p w14:paraId="75955525" w14:textId="77777777" w:rsidR="002A7D5A" w:rsidRPr="00950469" w:rsidRDefault="002A7D5A" w:rsidP="002A7D5A">
      <w:pPr>
        <w:pStyle w:val="SingleTxtG"/>
        <w:rPr>
          <w:szCs w:val="24"/>
          <w:highlight w:val="yellow"/>
        </w:rPr>
      </w:pPr>
      <w:r w:rsidRPr="00950469">
        <w:rPr>
          <w:noProof/>
          <w:lang w:val="en-US"/>
        </w:rPr>
        <w:drawing>
          <wp:inline distT="0" distB="0" distL="0" distR="0" wp14:anchorId="459A03A9" wp14:editId="408B4FD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F06899" w14:textId="77777777" w:rsidR="002A7D5A" w:rsidRPr="00950469" w:rsidRDefault="002A7D5A" w:rsidP="002A7D5A">
      <w:pPr>
        <w:pStyle w:val="SingleTxtG"/>
        <w:ind w:left="2268" w:hanging="1134"/>
      </w:pPr>
      <w:bookmarkStart w:id="3124" w:name="_Toc284587157"/>
      <w:bookmarkStart w:id="3125"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124"/>
      <w:bookmarkEnd w:id="3125"/>
    </w:p>
    <w:p w14:paraId="2DE9A59A" w14:textId="77777777" w:rsidR="002A7D5A" w:rsidRPr="00950469" w:rsidRDefault="002A7D5A" w:rsidP="002A7D5A">
      <w:pPr>
        <w:pStyle w:val="SingleTxtG"/>
        <w:ind w:left="2268" w:hanging="1134"/>
      </w:pPr>
      <w:bookmarkStart w:id="3126" w:name="_Toc284587158"/>
      <w:bookmarkStart w:id="3127"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126"/>
      <w:bookmarkEnd w:id="3127"/>
    </w:p>
    <w:p w14:paraId="7782CDB3" w14:textId="77777777" w:rsidR="002A7D5A" w:rsidRPr="00950469" w:rsidRDefault="002A7D5A" w:rsidP="002A7D5A">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701A342D" w14:textId="77777777" w:rsidR="002A7D5A" w:rsidRPr="00950469" w:rsidRDefault="002A7D5A" w:rsidP="002A7D5A">
      <w:pPr>
        <w:pStyle w:val="SingleTxtG"/>
        <w:ind w:left="2268"/>
      </w:pPr>
      <w:bookmarkStart w:id="3128" w:name="_Toc284587159"/>
      <w:bookmarkStart w:id="3129" w:name="_Toc284587410"/>
      <w:r w:rsidRPr="00950469">
        <w:t>The efficiency of the converter shall not be less than 95 per</w:t>
      </w:r>
      <w:r>
        <w:t> </w:t>
      </w:r>
      <w:r w:rsidRPr="00950469">
        <w:t>cent</w:t>
      </w:r>
      <w:bookmarkStart w:id="3130" w:name="_Toc284587160"/>
      <w:bookmarkStart w:id="3131" w:name="_Toc284587411"/>
      <w:bookmarkEnd w:id="3128"/>
      <w:bookmarkEnd w:id="3129"/>
      <w:r w:rsidRPr="00950469">
        <w:t>. The efficiency of the converter shall be tested in the frequency defined in Table A5/3.</w:t>
      </w:r>
      <w:bookmarkEnd w:id="3130"/>
      <w:bookmarkEnd w:id="3131"/>
    </w:p>
    <w:p w14:paraId="38508EC5" w14:textId="77777777" w:rsidR="002A7D5A" w:rsidRPr="00950469" w:rsidRDefault="002A7D5A" w:rsidP="002A7D5A">
      <w:pPr>
        <w:pStyle w:val="SingleTxtG"/>
        <w:keepNext/>
        <w:ind w:left="2268" w:hanging="1134"/>
        <w:rPr>
          <w:lang w:eastAsia="ja-JP"/>
        </w:rPr>
      </w:pPr>
      <w:r w:rsidRPr="00950469">
        <w:rPr>
          <w:lang w:eastAsia="ja-JP"/>
        </w:rPr>
        <w:t>5.6.</w:t>
      </w:r>
      <w:r w:rsidRPr="00950469">
        <w:rPr>
          <w:lang w:eastAsia="ja-JP"/>
        </w:rPr>
        <w:tab/>
        <w:t>Calibration of the microgram balance</w:t>
      </w:r>
    </w:p>
    <w:p w14:paraId="0581EF1E" w14:textId="77777777" w:rsidR="002A7D5A" w:rsidRPr="00950469" w:rsidRDefault="002A7D5A" w:rsidP="002A7D5A">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4BEF351" w14:textId="77777777" w:rsidR="002A7D5A" w:rsidRPr="00950469" w:rsidRDefault="002A7D5A" w:rsidP="002A7D5A">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0C8944B8" w14:textId="77777777" w:rsidR="002A7D5A" w:rsidRPr="00950469" w:rsidRDefault="002A7D5A" w:rsidP="002A7D5A">
      <w:pPr>
        <w:pStyle w:val="SingleTxtG"/>
        <w:ind w:left="2268"/>
      </w:pPr>
      <w:r w:rsidRPr="00950469">
        <w:t>Examples of calibration/validation methods are available at:</w:t>
      </w:r>
      <w:r w:rsidRPr="00950469">
        <w:tab/>
      </w:r>
      <w:hyperlink r:id="rId84" w:history="1">
        <w:r w:rsidRPr="00950469">
          <w:rPr>
            <w:rStyle w:val="Hyperlink"/>
          </w:rPr>
          <w:t>http://www.unece.org/trans/main/wp29/wp29wgs/wp29grpe/pmpFCP.html</w:t>
        </w:r>
      </w:hyperlink>
    </w:p>
    <w:p w14:paraId="091DF59A" w14:textId="77777777" w:rsidR="002A7D5A" w:rsidRPr="00950469" w:rsidRDefault="002A7D5A" w:rsidP="002A7D5A">
      <w:pPr>
        <w:pStyle w:val="SingleTxtG"/>
        <w:keepNext/>
        <w:ind w:left="2268" w:hanging="1134"/>
      </w:pPr>
      <w:r w:rsidRPr="00950469">
        <w:t>5.7.1.</w:t>
      </w:r>
      <w:r w:rsidRPr="00950469">
        <w:tab/>
        <w:t>Calibration of the PNC</w:t>
      </w:r>
    </w:p>
    <w:p w14:paraId="5D63D59B" w14:textId="77777777" w:rsidR="002A7D5A" w:rsidRPr="00950469" w:rsidRDefault="002A7D5A" w:rsidP="002A7D5A">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A069225" w14:textId="77777777" w:rsidR="002A7D5A" w:rsidRPr="00950469" w:rsidRDefault="002A7D5A" w:rsidP="002A7D5A">
      <w:pPr>
        <w:pStyle w:val="Heading1"/>
      </w:pPr>
      <w:r w:rsidRPr="00950469">
        <w:t>Figure A5/16</w:t>
      </w:r>
    </w:p>
    <w:p w14:paraId="4921726D" w14:textId="77777777" w:rsidR="002A7D5A" w:rsidRPr="00711351" w:rsidRDefault="002A7D5A" w:rsidP="002A7D5A">
      <w:pPr>
        <w:pStyle w:val="Heading1"/>
        <w:spacing w:after="120"/>
        <w:rPr>
          <w:b/>
        </w:rPr>
      </w:pPr>
      <w:r w:rsidRPr="00711351">
        <w:rPr>
          <w:b/>
        </w:rPr>
        <w:t>Nominal PNC annual sequence</w:t>
      </w:r>
    </w:p>
    <w:p w14:paraId="232FA966" w14:textId="77777777" w:rsidR="002A7D5A" w:rsidRDefault="002A7D5A" w:rsidP="002A7D5A">
      <w:pPr>
        <w:pStyle w:val="SingleTxtG"/>
        <w:jc w:val="left"/>
      </w:pPr>
      <w:r w:rsidRPr="00950469">
        <w:rPr>
          <w:noProof/>
          <w:lang w:val="en-US"/>
        </w:rPr>
        <w:drawing>
          <wp:inline distT="0" distB="0" distL="0" distR="0" wp14:anchorId="3B830F6C" wp14:editId="2DF3890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68273CF" w14:textId="77777777" w:rsidR="002A7D5A" w:rsidRPr="00950469" w:rsidRDefault="002A7D5A" w:rsidP="002A7D5A">
      <w:pPr>
        <w:pStyle w:val="SingleTxtG"/>
        <w:jc w:val="left"/>
      </w:pPr>
    </w:p>
    <w:p w14:paraId="05A1D087" w14:textId="77777777" w:rsidR="002A7D5A" w:rsidRPr="00950469" w:rsidRDefault="002A7D5A" w:rsidP="002A7D5A">
      <w:pPr>
        <w:pStyle w:val="Caption"/>
        <w:keepNext/>
        <w:keepLines/>
        <w:ind w:left="1134" w:right="1134" w:firstLine="0"/>
      </w:pPr>
      <w:r w:rsidRPr="00950469">
        <w:t>Figure A5/17</w:t>
      </w:r>
    </w:p>
    <w:p w14:paraId="2BC97621" w14:textId="77777777" w:rsidR="002A7D5A" w:rsidRPr="00950469" w:rsidRDefault="002A7D5A" w:rsidP="00687B49">
      <w:pPr>
        <w:pStyle w:val="Caption"/>
        <w:keepNext/>
        <w:keepLines/>
        <w:spacing w:after="120"/>
        <w:rPr>
          <w:b/>
        </w:rPr>
      </w:pPr>
      <w:r w:rsidRPr="00950469">
        <w:rPr>
          <w:b/>
        </w:rPr>
        <w:t>Extended PNC annual sequence (in the case that a full PNC calibration is delayed)</w:t>
      </w:r>
    </w:p>
    <w:p w14:paraId="6AC59478" w14:textId="77777777" w:rsidR="002A7D5A" w:rsidRPr="00950469" w:rsidRDefault="002A7D5A" w:rsidP="002A7D5A">
      <w:pPr>
        <w:pStyle w:val="SingleTxtG"/>
        <w:jc w:val="left"/>
      </w:pPr>
      <w:r w:rsidRPr="00950469">
        <w:rPr>
          <w:noProof/>
          <w:lang w:val="en-US"/>
        </w:rPr>
        <w:drawing>
          <wp:inline distT="0" distB="0" distL="0" distR="0" wp14:anchorId="72DD0033" wp14:editId="235D8DE1">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38DDC08C" w14:textId="77777777" w:rsidR="002A7D5A" w:rsidRPr="00950469" w:rsidRDefault="002A7D5A" w:rsidP="002A7D5A">
      <w:pPr>
        <w:pStyle w:val="SingleTxtG"/>
        <w:ind w:left="2268" w:hanging="1134"/>
      </w:pPr>
      <w:r w:rsidRPr="00950469">
        <w:t>5.7.1.2.</w:t>
      </w:r>
      <w:r w:rsidRPr="00950469">
        <w:tab/>
        <w:t>The PNC shall also be recalibrated and a new calibration certificate issued following any major maintenance.</w:t>
      </w:r>
    </w:p>
    <w:p w14:paraId="2E308590" w14:textId="77777777" w:rsidR="002A7D5A" w:rsidRPr="00950469" w:rsidRDefault="002A7D5A" w:rsidP="002A7D5A">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680C2D3" w14:textId="77777777" w:rsidR="002A7D5A" w:rsidRPr="00950469" w:rsidRDefault="002A7D5A" w:rsidP="002A7D5A">
      <w:pPr>
        <w:pStyle w:val="SingleTxtG"/>
        <w:ind w:left="2838" w:hanging="570"/>
      </w:pPr>
      <w:r w:rsidRPr="00950469">
        <w:t>(a)</w:t>
      </w:r>
      <w:r w:rsidRPr="00950469">
        <w:tab/>
        <w:t>A calibrated aerosol electrometer when simultaneously sampling electrostatically classified calibration particles; or</w:t>
      </w:r>
    </w:p>
    <w:p w14:paraId="64BEE680" w14:textId="77777777" w:rsidR="002A7D5A" w:rsidRPr="00950469" w:rsidRDefault="002A7D5A" w:rsidP="002A7D5A">
      <w:pPr>
        <w:pStyle w:val="SingleTxtG"/>
        <w:ind w:left="2838" w:hanging="570"/>
      </w:pPr>
      <w:r w:rsidRPr="00950469">
        <w:t>(b)</w:t>
      </w:r>
      <w:r w:rsidRPr="00950469">
        <w:tab/>
        <w:t>A second PNC that has been directly calibrated by the method described above.</w:t>
      </w:r>
    </w:p>
    <w:p w14:paraId="0A9DB224" w14:textId="77777777" w:rsidR="002A7D5A" w:rsidRPr="00950469" w:rsidRDefault="002A7D5A" w:rsidP="002A7D5A">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5EC7C94C" w14:textId="77777777" w:rsidR="002A7D5A" w:rsidRPr="00950469" w:rsidRDefault="002A7D5A" w:rsidP="002A7D5A">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3182479F" w14:textId="77777777" w:rsidR="002A7D5A" w:rsidRPr="00950469" w:rsidRDefault="002A7D5A" w:rsidP="002A7D5A">
      <w:pPr>
        <w:pStyle w:val="SingleTxtG"/>
        <w:ind w:left="2268" w:hanging="1134"/>
      </w:pPr>
      <w:r w:rsidRPr="00950469">
        <w:t>5.7.1.3.3.</w:t>
      </w:r>
      <w:r w:rsidRPr="00950469">
        <w:tab/>
      </w:r>
      <w:r>
        <w:t>For the requirements of</w:t>
      </w:r>
      <w:r w:rsidRPr="00950469">
        <w:t xml:space="preserve"> paragraphs</w:t>
      </w:r>
      <w:r>
        <w:t> </w:t>
      </w:r>
      <w:r w:rsidRPr="00950469">
        <w:t>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6E025E86" w14:textId="77777777" w:rsidR="002A7D5A" w:rsidRPr="00950469" w:rsidRDefault="002A7D5A" w:rsidP="002A7D5A">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6BF12A9F" w14:textId="77777777" w:rsidR="002A7D5A" w:rsidRPr="00950469" w:rsidRDefault="002A7D5A" w:rsidP="002A7D5A">
      <w:pPr>
        <w:pStyle w:val="SingleTxtG"/>
        <w:keepNext/>
        <w:keepLines/>
        <w:ind w:left="2268" w:hanging="1134"/>
      </w:pPr>
      <w:r w:rsidRPr="00950469">
        <w:t>5.7.2.</w:t>
      </w:r>
      <w:r w:rsidRPr="00950469">
        <w:tab/>
        <w:t>Calibration/validation of the VPR</w:t>
      </w:r>
    </w:p>
    <w:p w14:paraId="1DFCFDFD" w14:textId="77777777" w:rsidR="002A7D5A" w:rsidRPr="00950469" w:rsidRDefault="002A7D5A" w:rsidP="002A7D5A">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DA89FDD" w14:textId="77777777" w:rsidR="002A7D5A" w:rsidRPr="00950469" w:rsidRDefault="002A7D5A" w:rsidP="002A7D5A">
      <w:pPr>
        <w:pStyle w:val="SingleTxtG"/>
        <w:ind w:left="2268"/>
      </w:pPr>
      <w:r w:rsidRPr="00950469">
        <w:t>It is recommended that the VPR is calibrated and validated as a complete unit.</w:t>
      </w:r>
    </w:p>
    <w:p w14:paraId="1909A9AB" w14:textId="77777777" w:rsidR="002A7D5A" w:rsidRPr="00950469" w:rsidRDefault="002A7D5A" w:rsidP="002A7D5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2BECA6F" w14:textId="77777777" w:rsidR="002A7D5A" w:rsidRPr="00950469" w:rsidRDefault="002A7D5A" w:rsidP="002A7D5A">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C68B87A" w14:textId="77777777" w:rsidR="002A7D5A" w:rsidRPr="00950469" w:rsidRDefault="002A7D5A" w:rsidP="002A7D5A">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2879E3FB" w14:textId="77777777" w:rsidR="002A7D5A" w:rsidRPr="00950469" w:rsidRDefault="00BC2149" w:rsidP="002A7D5A">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72BEED8" w14:textId="77777777" w:rsidR="002A7D5A" w:rsidRPr="00950469" w:rsidRDefault="002A7D5A" w:rsidP="002A7D5A">
      <w:pPr>
        <w:pStyle w:val="SingleTxtG"/>
        <w:ind w:left="2268"/>
      </w:pPr>
      <w:r w:rsidRPr="00950469">
        <w:t>where:</w:t>
      </w:r>
    </w:p>
    <w:p w14:paraId="1B76CC6E" w14:textId="77777777" w:rsidR="002A7D5A" w:rsidRPr="00950469" w:rsidRDefault="00BC2149"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w:t>
      </w:r>
    </w:p>
    <w:p w14:paraId="378D6A62" w14:textId="77777777" w:rsidR="002A7D5A" w:rsidRPr="00950469" w:rsidRDefault="00BC2149"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 xml:space="preserve">; </w:t>
      </w:r>
    </w:p>
    <w:p w14:paraId="473703F3" w14:textId="77777777" w:rsidR="002A7D5A" w:rsidRPr="00950469" w:rsidRDefault="00BC2149" w:rsidP="002A7D5A">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ab/>
        <w:t>is the particle electrical mobility diameter (30, 50 or 100 nm).</w:t>
      </w:r>
    </w:p>
    <w:p w14:paraId="249F4CA8" w14:textId="77777777" w:rsidR="002A7D5A" w:rsidRPr="00950469" w:rsidRDefault="00BC2149"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shall be corrected to the same conditions.</w:t>
      </w:r>
    </w:p>
    <w:p w14:paraId="0E4C9889" w14:textId="77777777" w:rsidR="002A7D5A" w:rsidRPr="00950469" w:rsidRDefault="002A7D5A" w:rsidP="002A7D5A">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2B846888" w14:textId="77777777" w:rsidR="002A7D5A" w:rsidRPr="00950469" w:rsidRDefault="00BC2149" w:rsidP="002A7D5A">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1AAFC0E" w14:textId="77777777" w:rsidR="002A7D5A" w:rsidRPr="00950469" w:rsidRDefault="002A7D5A" w:rsidP="002A7D5A">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9465F9" w14:textId="77777777" w:rsidR="002A7D5A" w:rsidRPr="00950469" w:rsidRDefault="00BC2149" w:rsidP="002A7D5A">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4318E6D6" w14:textId="77777777" w:rsidR="002A7D5A" w:rsidRPr="00950469" w:rsidRDefault="002A7D5A" w:rsidP="002A7D5A">
      <w:pPr>
        <w:pStyle w:val="SingleTxtG"/>
        <w:ind w:left="2268"/>
      </w:pPr>
      <w:r w:rsidRPr="00950469">
        <w:t>where:</w:t>
      </w:r>
    </w:p>
    <w:p w14:paraId="2D5C705E" w14:textId="77777777" w:rsidR="002A7D5A" w:rsidRPr="00950469" w:rsidRDefault="00BC2149"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A7D5A" w:rsidRPr="00950469">
        <w:tab/>
        <w:t>is the upstream particle number concentration;</w:t>
      </w:r>
    </w:p>
    <w:p w14:paraId="4E4F8AB5" w14:textId="77777777" w:rsidR="002A7D5A" w:rsidRPr="00950469" w:rsidRDefault="00BC2149" w:rsidP="002A7D5A">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A7D5A" w:rsidRPr="00950469">
        <w:rPr>
          <w:i/>
        </w:rPr>
        <w:tab/>
      </w:r>
      <w:r w:rsidR="002A7D5A" w:rsidRPr="00950469">
        <w:t>is the downstream particle number concentration.</w:t>
      </w:r>
    </w:p>
    <w:p w14:paraId="5C89234F" w14:textId="77777777" w:rsidR="002A7D5A" w:rsidRPr="00950469" w:rsidRDefault="002A7D5A" w:rsidP="002A7D5A">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141C7A93" w14:textId="77777777" w:rsidR="002A7D5A" w:rsidRPr="00950469" w:rsidRDefault="002A7D5A" w:rsidP="002A7D5A">
      <w:pPr>
        <w:pStyle w:val="SingleTxtG"/>
        <w:keepNext/>
        <w:ind w:left="2268" w:hanging="1134"/>
      </w:pPr>
      <w:r w:rsidRPr="00950469">
        <w:t>5.7.3.</w:t>
      </w:r>
      <w:r w:rsidRPr="00950469">
        <w:tab/>
        <w:t>PN measurement system check procedures</w:t>
      </w:r>
    </w:p>
    <w:p w14:paraId="239709F5" w14:textId="77777777" w:rsidR="002A7D5A" w:rsidRPr="00950469" w:rsidRDefault="002A7D5A" w:rsidP="002A7D5A">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7465CA73" w14:textId="77777777" w:rsidR="002A7D5A" w:rsidRPr="00950469" w:rsidRDefault="002A7D5A" w:rsidP="002A7D5A">
      <w:pPr>
        <w:pStyle w:val="SingleTxtG"/>
        <w:keepNext/>
        <w:ind w:left="2268" w:hanging="1134"/>
      </w:pPr>
      <w:r w:rsidRPr="00950469">
        <w:t>5.8.</w:t>
      </w:r>
      <w:r w:rsidRPr="00950469">
        <w:tab/>
        <w:t>Accuracy of the mixing device</w:t>
      </w:r>
    </w:p>
    <w:p w14:paraId="0014A4CD" w14:textId="77777777" w:rsidR="002A7D5A" w:rsidRPr="00950469" w:rsidRDefault="002A7D5A" w:rsidP="002A7D5A">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33030C3D" w14:textId="7C48F2E1" w:rsidR="002A7D5A" w:rsidRDefault="002A7D5A" w:rsidP="002A7D5A">
      <w:pPr>
        <w:pStyle w:val="SingleTxtG"/>
        <w:keepNext/>
        <w:ind w:left="2268" w:hanging="1134"/>
        <w:rPr>
          <w:ins w:id="3132" w:author="Trans TF 10-12-2019" w:date="2019-12-10T11:05:00Z"/>
        </w:rPr>
      </w:pPr>
      <w:bookmarkStart w:id="3133" w:name="_Toc284586972"/>
      <w:bookmarkStart w:id="3134" w:name="_Toc284587162"/>
      <w:bookmarkStart w:id="3135" w:name="_Toc284587413"/>
      <w:bookmarkStart w:id="3136" w:name="_Toc289686211"/>
      <w:r w:rsidRPr="00950469">
        <w:t>6.</w:t>
      </w:r>
      <w:r w:rsidRPr="00950469">
        <w:tab/>
        <w:t>Reference gases</w:t>
      </w:r>
    </w:p>
    <w:p w14:paraId="3AB23930" w14:textId="56903A45" w:rsidR="002C49D5" w:rsidRDefault="002C49D5" w:rsidP="003A3345">
      <w:pPr>
        <w:pStyle w:val="SingleTxtG"/>
        <w:keepNext/>
        <w:ind w:left="2268"/>
        <w:rPr>
          <w:ins w:id="3137" w:author="Trans TF 10-12-2019" w:date="2019-12-10T11:05:00Z"/>
        </w:rPr>
      </w:pPr>
      <w:ins w:id="3138" w:author="Trans TF 10-12-2019" w:date="2019-12-10T11:05:00Z">
        <w:r>
          <w:t>For Level 1B</w:t>
        </w:r>
      </w:ins>
      <w:ins w:id="3139" w:author="Trans TF 10-12-2019" w:date="2019-12-11T10:55:00Z">
        <w:r w:rsidR="00D7322A">
          <w:t xml:space="preserve"> only:</w:t>
        </w:r>
      </w:ins>
    </w:p>
    <w:p w14:paraId="159A991A" w14:textId="5F6E5F36" w:rsidR="002C49D5" w:rsidRPr="00950469" w:rsidRDefault="002C49D5" w:rsidP="003A3345">
      <w:pPr>
        <w:pStyle w:val="SingleTxtG"/>
        <w:keepNext/>
        <w:ind w:left="2268"/>
      </w:pPr>
      <w:ins w:id="3140" w:author="Trans TF 10-12-2019" w:date="2019-12-10T11:05:00Z">
        <w:r>
          <w:t xml:space="preserve">In </w:t>
        </w:r>
      </w:ins>
      <w:ins w:id="3141" w:author="Rob Gardner 29-Dec-2019" w:date="2019-12-30T17:53:00Z">
        <w:r w:rsidR="00285258">
          <w:t xml:space="preserve">the </w:t>
        </w:r>
      </w:ins>
      <w:ins w:id="3142" w:author="Trans TF 10-12-2019" w:date="2019-12-10T11:05:00Z">
        <w:r>
          <w:t xml:space="preserve">case that gases within the following tolerance of the stated value </w:t>
        </w:r>
        <w:del w:id="3143" w:author="Rob Gardner 29-Dec-2019" w:date="2019-12-30T17:54:00Z">
          <w:r w:rsidDel="00285258">
            <w:delText>is</w:delText>
          </w:r>
        </w:del>
      </w:ins>
      <w:ins w:id="3144" w:author="Rob Gardner 29-Dec-2019" w:date="2019-12-30T17:54:00Z">
        <w:r w:rsidR="00285258">
          <w:t>are</w:t>
        </w:r>
      </w:ins>
      <w:ins w:id="3145" w:author="Trans TF 10-12-2019" w:date="2019-12-10T11:05:00Z">
        <w:r>
          <w:t xml:space="preserve"> not available in the Japan Calibration Service System (JCSS), a gas with </w:t>
        </w:r>
      </w:ins>
      <w:ins w:id="3146" w:author="Rob Gardner 29-Dec-2019" w:date="2019-12-30T17:54:00Z">
        <w:r w:rsidR="00D40929">
          <w:t xml:space="preserve">a </w:t>
        </w:r>
      </w:ins>
      <w:ins w:id="3147" w:author="Trans TF 10-12-2019" w:date="2019-12-10T11:05:00Z">
        <w:r>
          <w:t>wider</w:t>
        </w:r>
      </w:ins>
      <w:ins w:id="3148" w:author="Rob Gardner 29-Dec-2019" w:date="2019-12-30T17:54:00Z">
        <w:r w:rsidR="00D40929">
          <w:t>,</w:t>
        </w:r>
      </w:ins>
      <w:ins w:id="3149" w:author="Trans TF 10-12-2019" w:date="2019-12-10T11:05:00Z">
        <w:r>
          <w:t xml:space="preserve"> but most tight</w:t>
        </w:r>
      </w:ins>
      <w:ins w:id="3150" w:author="Rob Gardner 29-Dec-2019" w:date="2019-12-30T17:54:00Z">
        <w:r w:rsidR="00D40929">
          <w:t>,</w:t>
        </w:r>
      </w:ins>
      <w:ins w:id="3151" w:author="Trans TF 10-12-2019" w:date="2019-12-10T11:05:00Z">
        <w:r>
          <w:t xml:space="preserve"> tolerance available in the JCSS may be used.</w:t>
        </w:r>
      </w:ins>
    </w:p>
    <w:p w14:paraId="16F949BE" w14:textId="77777777" w:rsidR="002A7D5A" w:rsidRPr="00950469" w:rsidRDefault="002A7D5A" w:rsidP="002A7D5A">
      <w:pPr>
        <w:pStyle w:val="SingleTxtG"/>
        <w:keepNext/>
        <w:ind w:left="2268" w:hanging="1134"/>
      </w:pPr>
      <w:r w:rsidRPr="00950469">
        <w:t>6.1.</w:t>
      </w:r>
      <w:r w:rsidRPr="00950469">
        <w:tab/>
        <w:t>Pure gases</w:t>
      </w:r>
      <w:bookmarkEnd w:id="3133"/>
      <w:bookmarkEnd w:id="3134"/>
      <w:bookmarkEnd w:id="3135"/>
      <w:bookmarkEnd w:id="3136"/>
    </w:p>
    <w:p w14:paraId="748ECD5F" w14:textId="77777777" w:rsidR="002A7D5A" w:rsidRPr="00950469" w:rsidRDefault="002A7D5A" w:rsidP="002A7D5A">
      <w:pPr>
        <w:pStyle w:val="SingleTxtG"/>
        <w:ind w:left="2268" w:hanging="1134"/>
      </w:pPr>
      <w:bookmarkStart w:id="3152" w:name="_Hlk494981971"/>
      <w:r w:rsidRPr="00950469">
        <w:t>6.1.1.</w:t>
      </w:r>
      <w:r w:rsidRPr="00950469">
        <w:tab/>
        <w:t>All values in</w:t>
      </w:r>
      <w:r>
        <w:t xml:space="preserve"> </w:t>
      </w:r>
      <w:r w:rsidRPr="00950469">
        <w:t xml:space="preserve">ppm mean </w:t>
      </w:r>
      <w:r>
        <w:t>volume</w:t>
      </w:r>
      <w:r w:rsidRPr="00950469">
        <w:t>-ppm (vpm)</w:t>
      </w:r>
    </w:p>
    <w:p w14:paraId="25699D11" w14:textId="77777777" w:rsidR="002A7D5A" w:rsidRPr="00950469" w:rsidRDefault="002A7D5A" w:rsidP="002A7D5A">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5FBB49D9" w14:textId="77777777" w:rsidR="002A7D5A" w:rsidRPr="00950469" w:rsidRDefault="002A7D5A" w:rsidP="002A7D5A">
      <w:pPr>
        <w:pStyle w:val="SingleTxtG"/>
        <w:keepNext/>
        <w:ind w:left="2268" w:hanging="1134"/>
        <w:rPr>
          <w:szCs w:val="24"/>
        </w:rPr>
      </w:pPr>
      <w:r w:rsidRPr="00950469">
        <w:rPr>
          <w:szCs w:val="24"/>
        </w:rPr>
        <w:t>6.1.2.1.</w:t>
      </w:r>
      <w:r w:rsidRPr="00950469">
        <w:rPr>
          <w:szCs w:val="24"/>
        </w:rPr>
        <w:tab/>
        <w:t xml:space="preserve">Nitrogen: </w:t>
      </w:r>
    </w:p>
    <w:p w14:paraId="2F0CFE46"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2083813F" w14:textId="77777777" w:rsidR="002A7D5A" w:rsidRDefault="002A7D5A" w:rsidP="002A7D5A">
      <w:pPr>
        <w:pStyle w:val="SingleTxtG"/>
        <w:keepNext/>
        <w:ind w:left="2268" w:hanging="1134"/>
        <w:rPr>
          <w:szCs w:val="24"/>
        </w:rPr>
      </w:pPr>
      <w:r w:rsidRPr="00950469">
        <w:rPr>
          <w:szCs w:val="24"/>
        </w:rPr>
        <w:t>6.1.2.2.</w:t>
      </w:r>
      <w:r w:rsidRPr="00950469">
        <w:rPr>
          <w:szCs w:val="24"/>
        </w:rPr>
        <w:tab/>
        <w:t xml:space="preserve">Synthetic air: </w:t>
      </w:r>
    </w:p>
    <w:p w14:paraId="7002221A"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1CE345F2" w14:textId="77777777" w:rsidR="002A7D5A" w:rsidRPr="00950469" w:rsidRDefault="002A7D5A" w:rsidP="002A7D5A">
      <w:pPr>
        <w:pStyle w:val="SingleTxtG"/>
        <w:keepNext/>
        <w:ind w:left="2268" w:hanging="1134"/>
        <w:rPr>
          <w:szCs w:val="24"/>
        </w:rPr>
      </w:pPr>
      <w:r w:rsidRPr="00950469">
        <w:rPr>
          <w:szCs w:val="24"/>
        </w:rPr>
        <w:t>6.1.2.3.</w:t>
      </w:r>
      <w:r w:rsidRPr="00950469">
        <w:rPr>
          <w:szCs w:val="24"/>
        </w:rPr>
        <w:tab/>
        <w:t xml:space="preserve">Oxygen: </w:t>
      </w:r>
    </w:p>
    <w:p w14:paraId="55FF0A30" w14:textId="77777777" w:rsidR="002A7D5A" w:rsidRPr="00950469" w:rsidRDefault="002A7D5A" w:rsidP="002A7D5A">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3436B2E6" w14:textId="77777777" w:rsidR="002A7D5A" w:rsidRPr="00950469" w:rsidRDefault="002A7D5A" w:rsidP="002A7D5A">
      <w:pPr>
        <w:pStyle w:val="SingleTxtG"/>
        <w:keepNext/>
        <w:ind w:left="2268" w:hanging="1134"/>
        <w:rPr>
          <w:szCs w:val="24"/>
        </w:rPr>
      </w:pPr>
      <w:r w:rsidRPr="00950469">
        <w:rPr>
          <w:szCs w:val="24"/>
        </w:rPr>
        <w:t>6.1.2.4.</w:t>
      </w:r>
      <w:r w:rsidRPr="00950469">
        <w:rPr>
          <w:szCs w:val="24"/>
        </w:rPr>
        <w:tab/>
        <w:t>Hydrogen (and mixture containing helium or nitrogen):</w:t>
      </w:r>
    </w:p>
    <w:p w14:paraId="3179E4C4"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2C4A0A6C" w14:textId="77777777" w:rsidR="002A7D5A" w:rsidRPr="00950469" w:rsidRDefault="002A7D5A" w:rsidP="002A7D5A">
      <w:pPr>
        <w:pStyle w:val="SingleTxtG"/>
        <w:keepNext/>
        <w:ind w:left="2268" w:hanging="1134"/>
        <w:rPr>
          <w:szCs w:val="24"/>
        </w:rPr>
      </w:pPr>
      <w:r w:rsidRPr="00950469">
        <w:rPr>
          <w:szCs w:val="24"/>
        </w:rPr>
        <w:t>6.1.2.5.</w:t>
      </w:r>
      <w:r w:rsidRPr="00950469">
        <w:rPr>
          <w:szCs w:val="24"/>
        </w:rPr>
        <w:tab/>
        <w:t xml:space="preserve">Carbon monoxide: </w:t>
      </w:r>
    </w:p>
    <w:p w14:paraId="2F7E9532"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152"/>
    <w:p w14:paraId="262E6F57" w14:textId="77777777" w:rsidR="002A7D5A" w:rsidRPr="00950469" w:rsidRDefault="002A7D5A" w:rsidP="002A7D5A">
      <w:pPr>
        <w:pStyle w:val="SingleTxtG"/>
        <w:keepNext/>
        <w:ind w:left="2268" w:hanging="1134"/>
        <w:rPr>
          <w:szCs w:val="24"/>
        </w:rPr>
      </w:pPr>
      <w:r w:rsidRPr="00950469">
        <w:rPr>
          <w:szCs w:val="24"/>
        </w:rPr>
        <w:t>6.1.2.6.</w:t>
      </w:r>
      <w:r w:rsidRPr="00950469">
        <w:rPr>
          <w:szCs w:val="24"/>
        </w:rPr>
        <w:tab/>
        <w:t xml:space="preserve">Propane: </w:t>
      </w:r>
    </w:p>
    <w:p w14:paraId="5E721DB7"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p>
    <w:p w14:paraId="5AEAEFC3" w14:textId="77777777" w:rsidR="002A7D5A" w:rsidRPr="00950469" w:rsidRDefault="002A7D5A" w:rsidP="002A7D5A">
      <w:pPr>
        <w:pStyle w:val="SingleTxtG"/>
        <w:keepNext/>
        <w:ind w:left="2268" w:hanging="1134"/>
      </w:pPr>
      <w:bookmarkStart w:id="3153" w:name="_Toc284586973"/>
      <w:bookmarkStart w:id="3154" w:name="_Toc284587163"/>
      <w:bookmarkStart w:id="3155" w:name="_Toc284587414"/>
      <w:bookmarkStart w:id="3156" w:name="_Toc289686212"/>
      <w:r w:rsidRPr="00950469">
        <w:t>6.2.</w:t>
      </w:r>
      <w:r w:rsidRPr="00950469">
        <w:tab/>
        <w:t>Calibration gases</w:t>
      </w:r>
      <w:bookmarkEnd w:id="3153"/>
      <w:bookmarkEnd w:id="3154"/>
      <w:bookmarkEnd w:id="3155"/>
      <w:bookmarkEnd w:id="3156"/>
    </w:p>
    <w:p w14:paraId="01FCF678" w14:textId="77777777" w:rsidR="002A7D5A" w:rsidRPr="00950469" w:rsidRDefault="002A7D5A" w:rsidP="002A7D5A">
      <w:pPr>
        <w:pStyle w:val="SingleTxtG"/>
        <w:ind w:left="2268"/>
        <w:rPr>
          <w:szCs w:val="24"/>
        </w:rPr>
      </w:pPr>
      <w:bookmarkStart w:id="3157" w:name="_Hlk494987716"/>
      <w:r w:rsidRPr="00950469">
        <w:rPr>
          <w:szCs w:val="24"/>
        </w:rPr>
        <w:t>The true concentration of a calibration gas shall be within</w:t>
      </w:r>
      <w:r>
        <w:rPr>
          <w:szCs w:val="24"/>
        </w:rPr>
        <w:t xml:space="preserve"> </w:t>
      </w:r>
      <w:bookmarkStart w:id="3158" w:name="_Hlk494987744"/>
      <w:r w:rsidRPr="00950469">
        <w:rPr>
          <w:szCs w:val="24"/>
        </w:rPr>
        <w:sym w:font="Symbol" w:char="F0B1"/>
      </w:r>
      <w:bookmarkEnd w:id="3158"/>
      <w:r w:rsidRPr="00950469">
        <w:rPr>
          <w:szCs w:val="24"/>
        </w:rPr>
        <w:t>1 per cent of the stated value or as given below</w:t>
      </w:r>
      <w:r>
        <w:rPr>
          <w:szCs w:val="24"/>
        </w:rPr>
        <w:t>, and shall be traceable to national or international standards</w:t>
      </w:r>
      <w:r w:rsidRPr="00950469">
        <w:rPr>
          <w:szCs w:val="24"/>
        </w:rPr>
        <w:t>.</w:t>
      </w:r>
      <w:bookmarkEnd w:id="3157"/>
    </w:p>
    <w:p w14:paraId="6087F8EA" w14:textId="77777777" w:rsidR="002A7D5A" w:rsidRPr="00950469" w:rsidRDefault="002A7D5A" w:rsidP="002A7D5A">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B650000" w14:textId="77777777" w:rsidR="002A7D5A" w:rsidRPr="00950469" w:rsidRDefault="002A7D5A" w:rsidP="002A7D5A">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4CBDEC6C" w14:textId="77777777" w:rsidR="002A7D5A" w:rsidRPr="00950469" w:rsidRDefault="002A7D5A" w:rsidP="002A7D5A">
      <w:pPr>
        <w:pStyle w:val="SingleTxtG"/>
        <w:ind w:left="2268"/>
        <w:rPr>
          <w:szCs w:val="24"/>
        </w:rPr>
      </w:pPr>
      <w:r w:rsidRPr="00950469">
        <w:rPr>
          <w:szCs w:val="24"/>
        </w:rPr>
        <w:t>(b)</w:t>
      </w:r>
      <w:r w:rsidRPr="00950469">
        <w:rPr>
          <w:szCs w:val="24"/>
        </w:rPr>
        <w:tab/>
        <w:t>CO in nitrogen;</w:t>
      </w:r>
    </w:p>
    <w:p w14:paraId="2D23BEB5" w14:textId="77777777" w:rsidR="002A7D5A" w:rsidRPr="00950469" w:rsidRDefault="002A7D5A" w:rsidP="002A7D5A">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4F57E691" w14:textId="77777777" w:rsidR="002A7D5A" w:rsidRPr="00950469" w:rsidRDefault="002A7D5A" w:rsidP="002A7D5A">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A352715" w14:textId="77777777" w:rsidR="002A7D5A" w:rsidRPr="00950469" w:rsidRDefault="002A7D5A" w:rsidP="002A7D5A">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1B1426">
        <w:rPr>
          <w:szCs w:val="24"/>
        </w:rPr>
        <w:t>.</w:t>
      </w:r>
      <w:r w:rsidRPr="00950469">
        <w:rPr>
          <w:szCs w:val="24"/>
        </w:rPr>
        <w:t xml:space="preserve"> </w:t>
      </w:r>
    </w:p>
    <w:p w14:paraId="64294BBC" w14:textId="77777777" w:rsidR="002A7D5A" w:rsidRDefault="002A7D5A" w:rsidP="00C25B04">
      <w:pPr>
        <w:pStyle w:val="HChG"/>
      </w:pPr>
      <w:bookmarkStart w:id="3159" w:name="Annex_6_Test_Procedure"/>
      <w:bookmarkEnd w:id="3159"/>
      <w:r>
        <w:br w:type="page"/>
      </w:r>
      <w:r w:rsidRPr="00950469">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3BB253DD" w14:textId="01D0B558" w:rsidR="002A7D5A" w:rsidRPr="00262FA2" w:rsidRDefault="002A7D5A" w:rsidP="002A7D5A">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t>
      </w:r>
      <w:del w:id="3160" w:author="Rob Gardner 06-Jan-2020" w:date="2020-01-08T14:52:00Z">
        <w:r w:rsidRPr="00262FA2" w:rsidDel="00083767">
          <w:rPr>
            <w:szCs w:val="24"/>
          </w:rPr>
          <w:delText xml:space="preserve">for an OBFCM family </w:delText>
        </w:r>
      </w:del>
      <w:r w:rsidRPr="00262FA2">
        <w:rPr>
          <w:szCs w:val="24"/>
        </w:rPr>
        <w:t>(where applicable).</w:t>
      </w:r>
    </w:p>
    <w:p w14:paraId="43481AB4" w14:textId="77777777" w:rsidR="002A7D5A" w:rsidRPr="00262FA2" w:rsidRDefault="002A7D5A" w:rsidP="002A7D5A">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03547ED" w14:textId="77777777" w:rsidR="002A7D5A" w:rsidRPr="00711351" w:rsidRDefault="002A7D5A" w:rsidP="002A7D5A">
      <w:pPr>
        <w:spacing w:after="80"/>
        <w:ind w:left="2268" w:right="1134" w:hanging="1134"/>
        <w:jc w:val="both"/>
      </w:pPr>
      <w:r w:rsidRPr="00711351">
        <w:t>1.1.2.</w:t>
      </w:r>
      <w:r w:rsidRPr="00711351">
        <w:tab/>
        <w:t>When the reference fuel to be used is LPG or NG/biomethane, the following provisions shall apply additionally.</w:t>
      </w:r>
    </w:p>
    <w:p w14:paraId="57153573" w14:textId="598C7F44" w:rsidR="002A7D5A" w:rsidRPr="00711351" w:rsidRDefault="002A7D5A" w:rsidP="002A7D5A">
      <w:pPr>
        <w:spacing w:after="120" w:line="280" w:lineRule="atLeast"/>
        <w:ind w:left="2268" w:hanging="1134"/>
        <w:jc w:val="both"/>
      </w:pPr>
      <w:r w:rsidRPr="00711351">
        <w:t>1.1.2.1.</w:t>
      </w:r>
      <w:del w:id="3161" w:author="Rob Gardner 02-Dec-19" w:date="2019-12-02T10:44:00Z">
        <w:r w:rsidRPr="00711351" w:rsidDel="00D452D4">
          <w:delText xml:space="preserve"> </w:delText>
        </w:r>
      </w:del>
      <w:r w:rsidRPr="00711351">
        <w:tab/>
        <w:t>Exhaust emissions approval of a parent vehicle</w:t>
      </w:r>
    </w:p>
    <w:p w14:paraId="63B05B43" w14:textId="77777777" w:rsidR="002A7D5A" w:rsidRPr="00711351" w:rsidRDefault="002A7D5A" w:rsidP="002A7D5A">
      <w:pPr>
        <w:spacing w:after="120" w:line="280" w:lineRule="atLeast"/>
        <w:ind w:left="2268" w:right="1134" w:hanging="1134"/>
        <w:jc w:val="both"/>
      </w:pPr>
      <w:r w:rsidRPr="00711351">
        <w:t>1.1.2.1.1.</w:t>
      </w:r>
      <w:r w:rsidRPr="00711351">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7FA9F50C" w14:textId="7DFB2825" w:rsidR="002A7D5A" w:rsidRPr="00711351" w:rsidRDefault="002A7D5A" w:rsidP="002A7D5A">
      <w:pPr>
        <w:spacing w:after="120" w:line="280" w:lineRule="atLeast"/>
        <w:ind w:left="2268" w:right="1134" w:hanging="1134"/>
        <w:jc w:val="both"/>
      </w:pPr>
      <w:r w:rsidRPr="00711351">
        <w:t>1.1.2.1.2.</w:t>
      </w:r>
      <w:del w:id="3162" w:author="Rob Gardner 02-Dec-19" w:date="2019-12-02T10:44:00Z">
        <w:r w:rsidRPr="00711351" w:rsidDel="00D452D4">
          <w:delText xml:space="preserve"> </w:delText>
        </w:r>
      </w:del>
      <w:r w:rsidRPr="00711351">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362ADA27" w14:textId="2740087B" w:rsidR="002A7D5A" w:rsidRPr="00711351" w:rsidRDefault="002A7D5A" w:rsidP="002A7D5A">
      <w:pPr>
        <w:spacing w:after="120" w:line="280" w:lineRule="atLeast"/>
        <w:ind w:left="2268" w:right="1134" w:hanging="1134"/>
        <w:jc w:val="both"/>
      </w:pPr>
      <w:r w:rsidRPr="00711351">
        <w:t>1.1.2.1.3.</w:t>
      </w:r>
      <w:del w:id="3163" w:author="Rob Gardner 02-Dec-19" w:date="2019-12-02T10:44:00Z">
        <w:r w:rsidRPr="00711351" w:rsidDel="00D452D4">
          <w:delText xml:space="preserve"> </w:delText>
        </w:r>
      </w:del>
      <w:r w:rsidRPr="00711351">
        <w:tab/>
        <w:t>The vehicle is considered to conform if, under the tests and reference fuels mentioned in paragraph 1.1.2.1.2. of this annex, the vehicle complies with the emission limits.</w:t>
      </w:r>
    </w:p>
    <w:p w14:paraId="24FFC956" w14:textId="5E922608" w:rsidR="002A7D5A" w:rsidRPr="00711351" w:rsidRDefault="002A7D5A" w:rsidP="002A7D5A">
      <w:pPr>
        <w:keepNext/>
        <w:spacing w:after="120" w:line="280" w:lineRule="atLeast"/>
        <w:ind w:left="2268" w:right="1134" w:hanging="1134"/>
        <w:jc w:val="both"/>
      </w:pPr>
      <w:r w:rsidRPr="00711351">
        <w:t>1.1.2.1.4.</w:t>
      </w:r>
      <w:del w:id="3164" w:author="Rob Gardner 02-Dec-19" w:date="2019-12-02T10:44:00Z">
        <w:r w:rsidRPr="00711351" w:rsidDel="00D452D4">
          <w:delText xml:space="preserve"> </w:delText>
        </w:r>
      </w:del>
      <w:r w:rsidRPr="00711351">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A7D5A" w:rsidRPr="00017992" w14:paraId="438EC2F8" w14:textId="77777777" w:rsidTr="008A522A">
        <w:tc>
          <w:tcPr>
            <w:tcW w:w="2408" w:type="dxa"/>
            <w:tcBorders>
              <w:bottom w:val="single" w:sz="6" w:space="0" w:color="000000"/>
              <w:right w:val="single" w:sz="6" w:space="0" w:color="000000"/>
            </w:tcBorders>
            <w:tcMar>
              <w:top w:w="8" w:type="dxa"/>
              <w:left w:w="8" w:type="dxa"/>
              <w:bottom w:w="8" w:type="dxa"/>
              <w:right w:w="8" w:type="dxa"/>
            </w:tcMar>
            <w:hideMark/>
          </w:tcPr>
          <w:p w14:paraId="03DBA071" w14:textId="77777777" w:rsidR="002A7D5A" w:rsidRPr="00711351" w:rsidRDefault="002A7D5A" w:rsidP="008A522A">
            <w:pPr>
              <w:keepNext/>
              <w:spacing w:after="120" w:line="280" w:lineRule="atLeast"/>
              <w:jc w:val="both"/>
            </w:pPr>
            <w:r w:rsidRPr="00711351">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1BA6CB5F" w14:textId="77777777" w:rsidR="002A7D5A" w:rsidRPr="00711351" w:rsidRDefault="002A7D5A" w:rsidP="008A522A">
            <w:pPr>
              <w:spacing w:after="120" w:line="280" w:lineRule="atLeast"/>
              <w:jc w:val="both"/>
            </w:pPr>
            <w:r w:rsidRPr="00711351">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68D4B774" w14:textId="77777777" w:rsidR="002A7D5A" w:rsidRPr="00711351" w:rsidRDefault="002A7D5A" w:rsidP="008A522A">
            <w:pPr>
              <w:spacing w:after="120" w:line="280" w:lineRule="atLeast"/>
              <w:jc w:val="both"/>
            </w:pPr>
            <w:r w:rsidRPr="00711351">
              <w:t>Calculation of "r"</w:t>
            </w:r>
          </w:p>
        </w:tc>
      </w:tr>
      <w:tr w:rsidR="002A7D5A" w:rsidRPr="00017992" w14:paraId="3CDD49A8"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DA782A" w14:textId="77777777" w:rsidR="002A7D5A" w:rsidRPr="00711351" w:rsidRDefault="002A7D5A" w:rsidP="008A522A">
            <w:pPr>
              <w:keepNext/>
              <w:spacing w:after="120" w:line="280" w:lineRule="atLeast"/>
              <w:jc w:val="both"/>
            </w:pPr>
            <w:r w:rsidRPr="00711351">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0B575" w14:textId="77777777" w:rsidR="002A7D5A" w:rsidRPr="00711351" w:rsidRDefault="002A7D5A" w:rsidP="008A522A">
            <w:pPr>
              <w:spacing w:after="120" w:line="280" w:lineRule="atLeast"/>
              <w:jc w:val="both"/>
            </w:pPr>
            <w:r w:rsidRPr="00711351">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B7E06F2" w14:textId="77777777" w:rsidR="002A7D5A" w:rsidRPr="00711351" w:rsidRDefault="002A7D5A" w:rsidP="008A522A">
            <w:pPr>
              <w:spacing w:after="120" w:line="280" w:lineRule="atLeast"/>
              <w:jc w:val="both"/>
            </w:pPr>
            <w:r w:rsidRPr="00711351">
              <w:rPr>
                <w:noProof/>
              </w:rPr>
              <w:drawing>
                <wp:inline distT="0" distB="0" distL="0" distR="0" wp14:anchorId="5718B333" wp14:editId="699F89C9">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7"/>
                          <a:stretch>
                            <a:fillRect/>
                          </a:stretch>
                        </pic:blipFill>
                        <pic:spPr>
                          <a:xfrm>
                            <a:off x="0" y="0"/>
                            <a:ext cx="352425" cy="333375"/>
                          </a:xfrm>
                          <a:prstGeom prst="rect">
                            <a:avLst/>
                          </a:prstGeom>
                        </pic:spPr>
                      </pic:pic>
                    </a:graphicData>
                  </a:graphic>
                </wp:inline>
              </w:drawing>
            </w:r>
          </w:p>
        </w:tc>
      </w:tr>
      <w:tr w:rsidR="002A7D5A" w:rsidRPr="00017992" w14:paraId="11823FEF" w14:textId="77777777" w:rsidTr="008A522A">
        <w:tc>
          <w:tcPr>
            <w:tcW w:w="2408" w:type="dxa"/>
            <w:vMerge/>
            <w:tcBorders>
              <w:top w:val="single" w:sz="6" w:space="0" w:color="000000"/>
              <w:bottom w:val="single" w:sz="6" w:space="0" w:color="000000"/>
              <w:right w:val="single" w:sz="6" w:space="0" w:color="000000"/>
            </w:tcBorders>
            <w:vAlign w:val="center"/>
            <w:hideMark/>
          </w:tcPr>
          <w:p w14:paraId="105F8069" w14:textId="77777777" w:rsidR="002A7D5A" w:rsidRPr="00711351" w:rsidRDefault="002A7D5A" w:rsidP="008A522A"/>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DEF79" w14:textId="77777777" w:rsidR="002A7D5A" w:rsidRPr="00711351" w:rsidRDefault="002A7D5A" w:rsidP="008A522A">
            <w:pPr>
              <w:spacing w:after="120" w:line="280" w:lineRule="atLeast"/>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0968B8B2" w14:textId="77777777" w:rsidR="002A7D5A" w:rsidRPr="00711351" w:rsidRDefault="002A7D5A" w:rsidP="008A522A"/>
        </w:tc>
      </w:tr>
      <w:tr w:rsidR="002A7D5A" w:rsidRPr="00017992" w14:paraId="78121E76"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CDB814D" w14:textId="77777777" w:rsidR="002A7D5A" w:rsidRPr="00711351" w:rsidRDefault="002A7D5A" w:rsidP="008A522A">
            <w:pPr>
              <w:keepNext/>
              <w:spacing w:after="120" w:line="280" w:lineRule="atLeast"/>
              <w:jc w:val="both"/>
            </w:pPr>
            <w:r w:rsidRPr="00711351">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FC39C5" w14:textId="77777777" w:rsidR="002A7D5A" w:rsidRPr="00711351" w:rsidRDefault="002A7D5A" w:rsidP="008A522A">
            <w:pPr>
              <w:spacing w:after="120" w:line="280" w:lineRule="atLeast"/>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36410964" w14:textId="77777777" w:rsidR="002A7D5A" w:rsidRPr="00711351" w:rsidRDefault="002A7D5A" w:rsidP="008A522A">
            <w:pPr>
              <w:spacing w:after="120" w:line="280" w:lineRule="atLeast"/>
              <w:jc w:val="both"/>
            </w:pPr>
            <w:r w:rsidRPr="00711351">
              <w:rPr>
                <w:noProof/>
              </w:rPr>
              <w:drawing>
                <wp:inline distT="0" distB="0" distL="0" distR="0" wp14:anchorId="2875D131" wp14:editId="4AE7113A">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88"/>
                          <a:stretch>
                            <a:fillRect/>
                          </a:stretch>
                        </pic:blipFill>
                        <pic:spPr>
                          <a:xfrm>
                            <a:off x="0" y="0"/>
                            <a:ext cx="476250" cy="352425"/>
                          </a:xfrm>
                          <a:prstGeom prst="rect">
                            <a:avLst/>
                          </a:prstGeom>
                        </pic:spPr>
                      </pic:pic>
                    </a:graphicData>
                  </a:graphic>
                </wp:inline>
              </w:drawing>
            </w:r>
          </w:p>
        </w:tc>
      </w:tr>
      <w:tr w:rsidR="002A7D5A" w:rsidRPr="00017992" w14:paraId="731CA1D1" w14:textId="77777777" w:rsidTr="008A522A">
        <w:tc>
          <w:tcPr>
            <w:tcW w:w="2408" w:type="dxa"/>
            <w:vMerge/>
            <w:tcBorders>
              <w:top w:val="single" w:sz="6" w:space="0" w:color="000000"/>
              <w:bottom w:val="single" w:sz="6" w:space="0" w:color="000000"/>
              <w:right w:val="single" w:sz="6" w:space="0" w:color="000000"/>
            </w:tcBorders>
            <w:vAlign w:val="center"/>
            <w:hideMark/>
          </w:tcPr>
          <w:p w14:paraId="6A278C9A" w14:textId="77777777" w:rsidR="002A7D5A" w:rsidRPr="00711351" w:rsidRDefault="002A7D5A" w:rsidP="008A522A"/>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0A49D3FA" w14:textId="77777777" w:rsidR="002A7D5A" w:rsidRPr="00711351" w:rsidRDefault="002A7D5A" w:rsidP="008A522A">
            <w:pPr>
              <w:spacing w:after="120" w:line="280" w:lineRule="atLeast"/>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D55E41A" w14:textId="77777777" w:rsidR="002A7D5A" w:rsidRPr="00711351" w:rsidRDefault="002A7D5A" w:rsidP="008A522A">
            <w:pPr>
              <w:rPr>
                <w:vertAlign w:val="subscript"/>
              </w:rPr>
            </w:pPr>
          </w:p>
        </w:tc>
      </w:tr>
    </w:tbl>
    <w:p w14:paraId="2C78D01B" w14:textId="77777777" w:rsidR="002A7D5A" w:rsidRPr="00711351" w:rsidRDefault="002A7D5A" w:rsidP="002A7D5A">
      <w:pPr>
        <w:spacing w:after="80"/>
        <w:ind w:left="2268" w:right="1134" w:hanging="1134"/>
        <w:jc w:val="both"/>
      </w:pPr>
    </w:p>
    <w:p w14:paraId="31D454FB" w14:textId="27C9E875" w:rsidR="002A7D5A" w:rsidRPr="00711351" w:rsidRDefault="002A7D5A" w:rsidP="002A7D5A">
      <w:pPr>
        <w:spacing w:after="80"/>
        <w:ind w:left="2268" w:right="1134" w:hanging="1134"/>
        <w:jc w:val="both"/>
      </w:pPr>
      <w:r w:rsidRPr="00711351">
        <w:t>1.1.2.2.</w:t>
      </w:r>
      <w:del w:id="3165" w:author="Rob Gardner 02-Dec-19" w:date="2019-12-02T10:44:00Z">
        <w:r w:rsidRPr="00711351" w:rsidDel="00D452D4">
          <w:delText xml:space="preserve"> </w:delText>
        </w:r>
      </w:del>
      <w:r w:rsidRPr="00711351">
        <w:tab/>
        <w:t>Exhaust emissions approval of a member of the family:</w:t>
      </w:r>
    </w:p>
    <w:p w14:paraId="39CCEB5D" w14:textId="77777777" w:rsidR="002A7D5A" w:rsidRPr="00711351" w:rsidRDefault="002A7D5A" w:rsidP="002A7D5A">
      <w:pPr>
        <w:spacing w:after="80"/>
        <w:ind w:left="2268" w:right="1134"/>
        <w:jc w:val="both"/>
      </w:pPr>
      <w:r w:rsidRPr="00711351">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56E21E2" w14:textId="5DA701D4" w:rsidR="002A7D5A" w:rsidRPr="00711351" w:rsidRDefault="002A7D5A" w:rsidP="002A7D5A">
      <w:pPr>
        <w:spacing w:after="80"/>
        <w:ind w:left="2268" w:right="1134" w:hanging="1134"/>
        <w:jc w:val="both"/>
      </w:pPr>
      <w:r w:rsidRPr="00711351">
        <w:t>1.1.2.2.1.</w:t>
      </w:r>
      <w:del w:id="3166" w:author="Rob Gardner 02-Dec-19" w:date="2019-12-02T10:44:00Z">
        <w:r w:rsidRPr="00711351" w:rsidDel="00D452D4">
          <w:delText xml:space="preserve">  </w:delText>
        </w:r>
      </w:del>
      <w:r w:rsidRPr="00711351">
        <w:tab/>
        <w:t>The vehicle complies with the definition of a family member as defined in paragraph 6.3.6.3. of this Regulation;</w:t>
      </w:r>
    </w:p>
    <w:p w14:paraId="6D169F6F" w14:textId="6AFE0E6F" w:rsidR="002A7D5A" w:rsidRPr="00711351" w:rsidRDefault="002A7D5A" w:rsidP="002A7D5A">
      <w:pPr>
        <w:spacing w:after="80"/>
        <w:ind w:left="2268" w:right="1134" w:hanging="1134"/>
        <w:jc w:val="both"/>
      </w:pPr>
      <w:r w:rsidRPr="00711351">
        <w:t>1.1.2.2.2.</w:t>
      </w:r>
      <w:del w:id="3167" w:author="Rob Gardner 02-Dec-19" w:date="2019-12-02T10:44:00Z">
        <w:r w:rsidRPr="00711351" w:rsidDel="00D452D4">
          <w:delText xml:space="preserve"> </w:delText>
        </w:r>
      </w:del>
      <w:r w:rsidRPr="00711351">
        <w:tab/>
        <w:t>If the test fuel is reference fuel A for LPG or G20 for NG/biomethane, the emission result shall be multiplied by the relevant factor "r" calculated in paragraph 3.1.4. of this annex if r &gt; 1; if r &lt; 1, no correction is needed;</w:t>
      </w:r>
    </w:p>
    <w:p w14:paraId="17EF5858" w14:textId="2F7CB229" w:rsidR="002A7D5A" w:rsidRPr="00711351" w:rsidRDefault="002A7D5A" w:rsidP="002A7D5A">
      <w:pPr>
        <w:spacing w:after="80"/>
        <w:ind w:left="2268" w:right="1134" w:hanging="1134"/>
        <w:jc w:val="both"/>
      </w:pPr>
      <w:r w:rsidRPr="00711351">
        <w:t>1.1.2.2.3.</w:t>
      </w:r>
      <w:del w:id="3168" w:author="Rob Gardner 02-Dec-19" w:date="2019-12-02T10:44:00Z">
        <w:r w:rsidRPr="00711351" w:rsidDel="00D452D4">
          <w:delText xml:space="preserve"> </w:delText>
        </w:r>
      </w:del>
      <w:r w:rsidRPr="00711351">
        <w:tab/>
        <w:t>If the test fuel is reference fuel B for LPG or G25 for NG/biomethane, the emission result shall be divided by the relevant factor "r" calculated in paragraph 1.1.2.1.4. of this annex if r &lt; 1; if r &gt; 1, no correction is needed;</w:t>
      </w:r>
    </w:p>
    <w:p w14:paraId="541CD48D" w14:textId="5DCB8FDB" w:rsidR="002A7D5A" w:rsidRPr="00711351" w:rsidRDefault="002A7D5A" w:rsidP="002A7D5A">
      <w:pPr>
        <w:spacing w:after="80"/>
        <w:ind w:left="2268" w:right="1134" w:hanging="1134"/>
        <w:jc w:val="both"/>
      </w:pPr>
      <w:r w:rsidRPr="00711351">
        <w:t>1.1.2.2.4.</w:t>
      </w:r>
      <w:del w:id="3169" w:author="Rob Gardner 02-Dec-19" w:date="2019-12-02T10:44:00Z">
        <w:r w:rsidRPr="00711351" w:rsidDel="00D452D4">
          <w:delText xml:space="preserve"> </w:delText>
        </w:r>
      </w:del>
      <w:r w:rsidRPr="00711351">
        <w:tab/>
        <w:t>On the manufacturer's request, the Type 1 test may be performed on both reference fuels, so that no correction is needed;</w:t>
      </w:r>
    </w:p>
    <w:p w14:paraId="711301FB" w14:textId="655AB0E7" w:rsidR="002A7D5A" w:rsidRPr="00711351" w:rsidRDefault="002A7D5A" w:rsidP="002A7D5A">
      <w:pPr>
        <w:spacing w:after="80"/>
        <w:ind w:left="2268" w:right="1134" w:hanging="1134"/>
        <w:jc w:val="both"/>
      </w:pPr>
      <w:r w:rsidRPr="00711351">
        <w:t>1.1.2.2.5.</w:t>
      </w:r>
      <w:del w:id="3170" w:author="Rob Gardner 02-Dec-19" w:date="2019-12-02T10:44:00Z">
        <w:r w:rsidRPr="00711351" w:rsidDel="00D452D4">
          <w:delText xml:space="preserve"> </w:delText>
        </w:r>
      </w:del>
      <w:r w:rsidRPr="00711351">
        <w:tab/>
        <w:t>The vehicle shall comply with the emission limits valid for the relevant category for both measured and calculated emissions;</w:t>
      </w:r>
    </w:p>
    <w:p w14:paraId="013FF572" w14:textId="634180C8" w:rsidR="002A7D5A" w:rsidRPr="00711351" w:rsidRDefault="002A7D5A" w:rsidP="002A7D5A">
      <w:pPr>
        <w:spacing w:after="80"/>
        <w:ind w:left="2268" w:right="1134" w:hanging="1134"/>
        <w:jc w:val="both"/>
      </w:pPr>
      <w:r w:rsidRPr="00711351">
        <w:t>1.1.2.2.6.</w:t>
      </w:r>
      <w:del w:id="3171" w:author="Rob Gardner 02-Dec-19" w:date="2019-12-02T10:44:00Z">
        <w:r w:rsidRPr="00711351" w:rsidDel="00D452D4">
          <w:delText xml:space="preserve"> </w:delText>
        </w:r>
      </w:del>
      <w:r w:rsidRPr="00711351">
        <w:tab/>
        <w:t>If repeated tests are made on the same engine the results on reference fuel G</w:t>
      </w:r>
      <w:r w:rsidRPr="00711351">
        <w:rPr>
          <w:vertAlign w:val="subscript"/>
        </w:rPr>
        <w:t>20</w:t>
      </w:r>
      <w:r w:rsidRPr="00711351">
        <w:t>, or A, and those on reference fuel G</w:t>
      </w:r>
      <w:r w:rsidRPr="00711351">
        <w:rPr>
          <w:vertAlign w:val="subscript"/>
        </w:rPr>
        <w:t>25</w:t>
      </w:r>
      <w:r w:rsidRPr="00711351">
        <w:t>, or B, shall first be averaged; the "r" factor shall then be calculated from these averaged results;</w:t>
      </w:r>
    </w:p>
    <w:p w14:paraId="0DB7C240" w14:textId="62F663F4" w:rsidR="002A7D5A" w:rsidRPr="00711351" w:rsidRDefault="002A7D5A" w:rsidP="002A7D5A">
      <w:pPr>
        <w:spacing w:after="80"/>
        <w:ind w:left="2268" w:right="1134" w:hanging="1134"/>
        <w:jc w:val="both"/>
      </w:pPr>
      <w:r w:rsidRPr="00711351">
        <w:t>1.1.2.2.7.</w:t>
      </w:r>
      <w:del w:id="3172" w:author="Rob Gardner 02-Dec-19" w:date="2019-12-02T10:44:00Z">
        <w:r w:rsidRPr="00711351" w:rsidDel="00D452D4">
          <w:delText xml:space="preserve"> </w:delText>
        </w:r>
      </w:del>
      <w:r w:rsidRPr="00711351">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325F8D9A"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ins w:id="3173" w:author="JPN CAL Dec-2019" w:date="2019-12-31T11:23:00Z">
        <w:r w:rsidR="00530490">
          <w:rPr>
            <w:lang w:eastAsia="ja-JP"/>
          </w:rPr>
          <w:t>, fuel efficiency</w:t>
        </w:r>
        <w:r w:rsidR="000126DC">
          <w:rPr>
            <w:lang w:eastAsia="ja-JP"/>
          </w:rPr>
          <w:t>,</w:t>
        </w:r>
      </w:ins>
      <w:del w:id="3174" w:author="JPN CAL Dec-2019" w:date="2019-12-31T11:23:00Z">
        <w:r w:rsidRPr="003D3DC7" w:rsidDel="00530490">
          <w:rPr>
            <w:lang w:eastAsia="ja-JP"/>
          </w:rPr>
          <w:delText xml:space="preserve"> for NO</w:delText>
        </w:r>
        <w:r w:rsidRPr="003D3DC7" w:rsidDel="000126DC">
          <w:rPr>
            <w:lang w:eastAsia="ja-JP"/>
          </w:rPr>
          <w:delText>VC-FCHVs</w:delText>
        </w:r>
      </w:del>
      <w:r w:rsidRPr="003D3DC7">
        <w:rPr>
          <w:lang w:eastAsia="ja-JP"/>
        </w:rPr>
        <w:t xml:space="preserve"> as well as PER and AER according to Table A6/1.</w:t>
      </w:r>
    </w:p>
    <w:p w14:paraId="43F5EC7D" w14:textId="77777777" w:rsidR="00EE4BB6" w:rsidRDefault="002A7D5A" w:rsidP="002A7D5A">
      <w:pPr>
        <w:pStyle w:val="SingleTxtG"/>
        <w:spacing w:after="80"/>
        <w:ind w:left="2268" w:hanging="1134"/>
        <w:rPr>
          <w:ins w:id="3175" w:author="JPN CAL Dec-2019" w:date="2019-12-31T11:25:00Z"/>
          <w:lang w:eastAsia="ja-JP"/>
        </w:rPr>
      </w:pPr>
      <w:r w:rsidRPr="003D3DC7">
        <w:rPr>
          <w:lang w:eastAsia="ja-JP"/>
        </w:rPr>
        <w:t>1.2.3.3.</w:t>
      </w:r>
      <w:r w:rsidRPr="003D3DC7">
        <w:rPr>
          <w:lang w:eastAsia="ja-JP"/>
        </w:rPr>
        <w:tab/>
      </w:r>
      <w:ins w:id="3176" w:author="JPN CAL Dec-2019" w:date="2019-12-31T11:25:00Z">
        <w:r w:rsidR="00EE4BB6">
          <w:rPr>
            <w:lang w:eastAsia="ja-JP"/>
          </w:rPr>
          <w:t>For Level 1A:</w:t>
        </w:r>
      </w:ins>
    </w:p>
    <w:p w14:paraId="2092C713" w14:textId="148D3FF7" w:rsidR="002A7D5A" w:rsidRDefault="002A7D5A" w:rsidP="00EE4BB6">
      <w:pPr>
        <w:pStyle w:val="SingleTxtG"/>
        <w:spacing w:after="80"/>
        <w:ind w:left="2268"/>
        <w:rPr>
          <w:ins w:id="3177" w:author="JPN CAL Dec-2019" w:date="2019-12-31T11:26:00Z"/>
          <w:lang w:eastAsia="ja-JP"/>
        </w:rPr>
      </w:pPr>
      <w:r w:rsidRPr="003D3DC7">
        <w:rPr>
          <w:lang w:eastAsia="ja-JP"/>
        </w:rPr>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5587D9DC" w14:textId="77777777" w:rsidR="00E06399" w:rsidRPr="00E06399" w:rsidRDefault="00E06399" w:rsidP="00B968E3">
      <w:pPr>
        <w:pStyle w:val="SingleTxtG"/>
        <w:ind w:left="2268"/>
        <w:rPr>
          <w:ins w:id="3178" w:author="JPN CAL Dec-2019" w:date="2019-12-31T11:26:00Z"/>
          <w:lang w:eastAsia="ja-JP"/>
        </w:rPr>
      </w:pPr>
      <w:ins w:id="3179" w:author="JPN CAL Dec-2019" w:date="2019-12-31T11:26:00Z">
        <w:r w:rsidRPr="00E06399">
          <w:rPr>
            <w:rFonts w:hint="eastAsia"/>
            <w:lang w:eastAsia="ja-JP"/>
          </w:rPr>
          <w:t>For Level 1B</w:t>
        </w:r>
      </w:ins>
    </w:p>
    <w:p w14:paraId="09DBA958" w14:textId="57BD9EF8" w:rsidR="00E06399" w:rsidRPr="00BA7B1A" w:rsidRDefault="00E06399" w:rsidP="003A3345">
      <w:pPr>
        <w:pStyle w:val="SingleTxtG"/>
        <w:spacing w:after="80"/>
        <w:ind w:left="2268"/>
        <w:rPr>
          <w:lang w:eastAsia="ja-JP"/>
        </w:rPr>
      </w:pPr>
      <w:ins w:id="3180" w:author="JPN CAL Dec-2019" w:date="2019-12-31T11:26:00Z">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ins>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71EDA97" w14:textId="77777777" w:rsidR="00863BBD" w:rsidRDefault="002A7D5A" w:rsidP="002A7D5A">
      <w:pPr>
        <w:pStyle w:val="SingleTxtG"/>
        <w:keepNext/>
        <w:ind w:left="2268" w:hanging="1134"/>
        <w:rPr>
          <w:ins w:id="3181" w:author="Trans TF 10-12-2019" w:date="2019-12-11T10:56:00Z"/>
          <w:szCs w:val="24"/>
          <w:lang w:eastAsia="ja-JP"/>
        </w:rPr>
      </w:pPr>
      <w:r w:rsidRPr="00950469">
        <w:rPr>
          <w:szCs w:val="24"/>
          <w:lang w:eastAsia="ja-JP"/>
        </w:rPr>
        <w:t>1.2.3.8.</w:t>
      </w:r>
      <w:r w:rsidRPr="00950469">
        <w:rPr>
          <w:szCs w:val="24"/>
          <w:lang w:eastAsia="ja-JP"/>
        </w:rPr>
        <w:tab/>
      </w:r>
      <w:bookmarkStart w:id="3182" w:name="_Hlk494988054"/>
      <w:r>
        <w:rPr>
          <w:szCs w:val="24"/>
          <w:lang w:eastAsia="ja-JP"/>
        </w:rPr>
        <w:t>Determination of the acceptance values</w:t>
      </w:r>
    </w:p>
    <w:p w14:paraId="6D8703FF" w14:textId="01A5912C" w:rsidR="002A7D5A" w:rsidDel="00655802" w:rsidRDefault="00863BBD" w:rsidP="003A3345">
      <w:pPr>
        <w:pStyle w:val="SingleTxtG"/>
        <w:keepNext/>
        <w:ind w:left="2268"/>
        <w:rPr>
          <w:ins w:id="3183" w:author="Trans TF 10-12-2019" w:date="2019-12-11T10:56:00Z"/>
          <w:del w:id="3184" w:author="29th IWG Jan-2020" w:date="2020-01-14T09:10:00Z"/>
          <w:szCs w:val="24"/>
          <w:vertAlign w:val="subscript"/>
          <w:lang w:eastAsia="ja-JP"/>
        </w:rPr>
      </w:pPr>
      <w:ins w:id="3185" w:author="Trans TF 10-12-2019" w:date="2019-12-11T10:56:00Z">
        <w:del w:id="3186" w:author="29th IWG Jan-2020" w:date="2020-01-14T09:10:00Z">
          <w:r w:rsidDel="00655802">
            <w:rPr>
              <w:szCs w:val="24"/>
              <w:lang w:eastAsia="ja-JP"/>
            </w:rPr>
            <w:delText>For Level 1A:</w:delText>
          </w:r>
        </w:del>
      </w:ins>
      <w:del w:id="3187" w:author="29th IWG Jan-2020" w:date="2020-01-14T09:10:00Z">
        <w:r w:rsidR="002A7D5A" w:rsidDel="00655802">
          <w:rPr>
            <w:szCs w:val="24"/>
            <w:lang w:eastAsia="ja-JP"/>
          </w:rPr>
          <w:delText xml:space="preserve"> </w:delText>
        </w:r>
        <w:r w:rsidR="002A7D5A" w:rsidRPr="00950469" w:rsidDel="00655802">
          <w:rPr>
            <w:szCs w:val="24"/>
            <w:lang w:eastAsia="ja-JP"/>
          </w:rPr>
          <w:delText>dCO2</w:delText>
        </w:r>
        <w:r w:rsidR="002A7D5A" w:rsidRPr="00950469" w:rsidDel="00655802">
          <w:rPr>
            <w:szCs w:val="24"/>
            <w:vertAlign w:val="subscript"/>
            <w:lang w:eastAsia="ja-JP"/>
          </w:rPr>
          <w:delText>1</w:delText>
        </w:r>
        <w:r w:rsidR="002A7D5A" w:rsidRPr="00950469" w:rsidDel="00655802">
          <w:rPr>
            <w:szCs w:val="24"/>
            <w:lang w:eastAsia="ja-JP"/>
          </w:rPr>
          <w:delText>, dCO2</w:delText>
        </w:r>
        <w:r w:rsidR="002A7D5A" w:rsidRPr="00950469" w:rsidDel="00655802">
          <w:rPr>
            <w:szCs w:val="24"/>
            <w:vertAlign w:val="subscript"/>
            <w:lang w:eastAsia="ja-JP"/>
          </w:rPr>
          <w:delText>2</w:delText>
        </w:r>
        <w:r w:rsidR="002A7D5A" w:rsidRPr="00950469" w:rsidDel="00655802">
          <w:rPr>
            <w:szCs w:val="24"/>
            <w:lang w:eastAsia="ja-JP"/>
          </w:rPr>
          <w:delText xml:space="preserve"> and dCO2</w:delText>
        </w:r>
        <w:r w:rsidR="002A7D5A" w:rsidRPr="00950469" w:rsidDel="00655802">
          <w:rPr>
            <w:szCs w:val="24"/>
            <w:vertAlign w:val="subscript"/>
            <w:lang w:eastAsia="ja-JP"/>
          </w:rPr>
          <w:delText>3</w:delText>
        </w:r>
      </w:del>
      <w:bookmarkEnd w:id="3182"/>
    </w:p>
    <w:p w14:paraId="09E15B3C" w14:textId="37EC8969" w:rsidR="00863BBD" w:rsidRPr="00950469" w:rsidDel="00655802" w:rsidRDefault="00863BBD" w:rsidP="003A3345">
      <w:pPr>
        <w:pStyle w:val="SingleTxtG"/>
        <w:keepNext/>
        <w:ind w:left="2268"/>
        <w:rPr>
          <w:del w:id="3188" w:author="29th IWG Jan-2020" w:date="2020-01-14T09:10:00Z"/>
          <w:szCs w:val="24"/>
          <w:lang w:eastAsia="ja-JP"/>
        </w:rPr>
      </w:pPr>
      <w:ins w:id="3189" w:author="Trans TF 10-12-2019" w:date="2019-12-11T10:56:00Z">
        <w:del w:id="3190" w:author="29th IWG Jan-2020" w:date="2020-01-14T09:10:00Z">
          <w:r w:rsidDel="00655802">
            <w:rPr>
              <w:szCs w:val="24"/>
              <w:lang w:eastAsia="ja-JP"/>
            </w:rPr>
            <w:delText xml:space="preserve">For Level 1B: </w:delText>
          </w:r>
          <w:r w:rsidRPr="00863BBD" w:rsidDel="00655802">
            <w:rPr>
              <w:szCs w:val="24"/>
              <w:lang w:eastAsia="ja-JP"/>
            </w:rPr>
            <w:delText>dFE</w:delText>
          </w:r>
          <w:r w:rsidRPr="00863BBD" w:rsidDel="00655802">
            <w:rPr>
              <w:szCs w:val="24"/>
              <w:vertAlign w:val="subscript"/>
              <w:lang w:eastAsia="ja-JP"/>
            </w:rPr>
            <w:delText>1</w:delText>
          </w:r>
          <w:r w:rsidRPr="00863BBD" w:rsidDel="00655802">
            <w:rPr>
              <w:szCs w:val="24"/>
              <w:lang w:eastAsia="ja-JP"/>
            </w:rPr>
            <w:delText>, dFE</w:delText>
          </w:r>
          <w:r w:rsidRPr="00863BBD" w:rsidDel="00655802">
            <w:rPr>
              <w:szCs w:val="24"/>
              <w:vertAlign w:val="subscript"/>
              <w:lang w:eastAsia="ja-JP"/>
            </w:rPr>
            <w:delText>2</w:delText>
          </w:r>
          <w:r w:rsidRPr="00863BBD" w:rsidDel="00655802">
            <w:rPr>
              <w:szCs w:val="24"/>
              <w:lang w:eastAsia="ja-JP"/>
            </w:rPr>
            <w:delText xml:space="preserve"> and dFE</w:delText>
          </w:r>
          <w:r w:rsidRPr="00863BBD" w:rsidDel="00655802">
            <w:rPr>
              <w:szCs w:val="24"/>
              <w:vertAlign w:val="subscript"/>
              <w:lang w:eastAsia="ja-JP"/>
            </w:rPr>
            <w:delText>3</w:delText>
          </w:r>
        </w:del>
      </w:ins>
    </w:p>
    <w:p w14:paraId="7404A6BD" w14:textId="77777777" w:rsidR="00B579B3" w:rsidRDefault="002A7D5A" w:rsidP="002A7D5A">
      <w:pPr>
        <w:pStyle w:val="SingleTxtG"/>
        <w:ind w:left="2268" w:hanging="1134"/>
        <w:rPr>
          <w:ins w:id="3191" w:author="Rob Gardner 11-Jan-2020" w:date="2020-01-11T18:51:00Z"/>
          <w:szCs w:val="24"/>
          <w:lang w:eastAsia="ja-JP"/>
        </w:rPr>
      </w:pPr>
      <w:r w:rsidRPr="00950469">
        <w:rPr>
          <w:szCs w:val="24"/>
          <w:lang w:eastAsia="ja-JP"/>
        </w:rPr>
        <w:t>1.2.3.8.1.</w:t>
      </w:r>
      <w:r w:rsidRPr="00950469">
        <w:rPr>
          <w:szCs w:val="24"/>
          <w:lang w:eastAsia="ja-JP"/>
        </w:rPr>
        <w:tab/>
      </w:r>
      <w:ins w:id="3192" w:author="Rob Gardner 11-Jan-2020" w:date="2020-01-11T18:50:00Z">
        <w:r w:rsidR="00B579B3">
          <w:rPr>
            <w:szCs w:val="24"/>
            <w:lang w:eastAsia="ja-JP"/>
          </w:rPr>
          <w:t xml:space="preserve">For </w:t>
        </w:r>
      </w:ins>
      <w:ins w:id="3193" w:author="Rob Gardner 11-Jan-2020" w:date="2020-01-11T18:51:00Z">
        <w:r w:rsidR="00B579B3">
          <w:rPr>
            <w:szCs w:val="24"/>
            <w:lang w:eastAsia="ja-JP"/>
          </w:rPr>
          <w:t>Level 1A only</w:t>
        </w:r>
      </w:ins>
    </w:p>
    <w:p w14:paraId="6FB13E07" w14:textId="75182B5C" w:rsidR="002A7D5A" w:rsidRDefault="002A7D5A" w:rsidP="003A3345">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ins w:id="3194" w:author="29th IWG Jan-2020" w:date="2020-01-14T09:10:00Z">
        <w:r w:rsidR="00020762">
          <w:rPr>
            <w:szCs w:val="24"/>
            <w:lang w:eastAsia="ja-JP"/>
          </w:rPr>
          <w:t xml:space="preserve">acceptance </w:t>
        </w:r>
      </w:ins>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ins w:id="3195" w:author="Trans TF 10-12-2019" w:date="2019-12-11T10:57:00Z">
        <w:r w:rsidR="0020676A">
          <w:rPr>
            <w:szCs w:val="24"/>
            <w:lang w:eastAsia="ja-JP"/>
          </w:rPr>
          <w:t>,</w:t>
        </w:r>
      </w:ins>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7DA57E10" w14:textId="23956099" w:rsidR="002A7D5A" w:rsidDel="00B579B3" w:rsidRDefault="002A7D5A" w:rsidP="002A7D5A">
      <w:pPr>
        <w:pStyle w:val="SingleTxtG"/>
        <w:ind w:left="2268"/>
        <w:rPr>
          <w:del w:id="3196" w:author="Rob Gardner 11-Jan-2020" w:date="2020-01-11T18:50:00Z"/>
          <w:szCs w:val="24"/>
          <w:lang w:eastAsia="ja-JP"/>
        </w:rPr>
      </w:pPr>
      <w:del w:id="3197" w:author="Rob Gardner 11-Jan-2020" w:date="2020-01-11T18:50:00Z">
        <w:r w:rsidDel="00B579B3">
          <w:delText>For Level 1A;</w:delText>
        </w:r>
        <w:r w:rsidRPr="00950469" w:rsidDel="00B579B3">
          <w:rPr>
            <w:szCs w:val="24"/>
            <w:lang w:eastAsia="ja-JP"/>
          </w:rPr>
          <w:delText xml:space="preserve"> </w:delText>
        </w:r>
      </w:del>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3E167DE2" w14:textId="5CEB82A7" w:rsidR="002A7D5A" w:rsidRPr="006E3468" w:rsidDel="00BC2175" w:rsidRDefault="002A7D5A" w:rsidP="002A7D5A">
      <w:pPr>
        <w:pStyle w:val="SingleTxtG"/>
        <w:ind w:left="2268"/>
        <w:rPr>
          <w:del w:id="3198" w:author="Rob Gardner 11-Jan-2020" w:date="2020-01-11T16:33:00Z"/>
        </w:rPr>
      </w:pPr>
      <w:del w:id="3199" w:author="Rob Gardner 11-Jan-2020" w:date="2020-01-11T16:33:00Z">
        <w:r w:rsidRPr="006E3468" w:rsidDel="00BC2175">
          <w:delText>For Level 1B;</w:delText>
        </w:r>
      </w:del>
    </w:p>
    <w:p w14:paraId="130FECE1" w14:textId="4D7EE49F" w:rsidR="00BA14F9" w:rsidRPr="00BA14F9" w:rsidDel="00BC2175" w:rsidRDefault="00BA14F9">
      <w:pPr>
        <w:pStyle w:val="SingleTxtG"/>
        <w:ind w:left="2835"/>
        <w:rPr>
          <w:ins w:id="3200" w:author="Trans TF 10-12-2019" w:date="2019-12-11T10:59:00Z"/>
          <w:del w:id="3201" w:author="Rob Gardner 11-Jan-2020" w:date="2020-01-11T16:33:00Z"/>
          <w:szCs w:val="24"/>
          <w:lang w:eastAsia="ja-JP"/>
        </w:rPr>
        <w:pPrChange w:id="3202" w:author="Trans TF 10-12-2019" w:date="2019-12-11T10:59:00Z">
          <w:pPr>
            <w:pStyle w:val="SingleTxtG"/>
          </w:pPr>
        </w:pPrChange>
      </w:pPr>
      <w:ins w:id="3203" w:author="Trans TF 10-12-2019" w:date="2019-12-11T10:59:00Z">
        <w:del w:id="3204" w:author="Rob Gardner 11-Jan-2020" w:date="2020-01-11T16:33:00Z">
          <w:r w:rsidRPr="00BA14F9" w:rsidDel="00BC2175">
            <w:rPr>
              <w:szCs w:val="24"/>
              <w:lang w:eastAsia="ja-JP"/>
            </w:rPr>
            <w:delText>dFE</w:delText>
          </w:r>
          <w:r w:rsidRPr="00BA14F9" w:rsidDel="00BC2175">
            <w:rPr>
              <w:szCs w:val="24"/>
              <w:vertAlign w:val="subscript"/>
              <w:lang w:eastAsia="ja-JP"/>
            </w:rPr>
            <w:delText>1</w:delText>
          </w:r>
          <w:r w:rsidRPr="00BA14F9" w:rsidDel="00BC2175">
            <w:rPr>
              <w:szCs w:val="24"/>
              <w:lang w:eastAsia="ja-JP"/>
            </w:rPr>
            <w:delText xml:space="preserve"> = 1.000</w:delText>
          </w:r>
        </w:del>
      </w:ins>
    </w:p>
    <w:p w14:paraId="64FF2138" w14:textId="0C04C9E6" w:rsidR="00BA14F9" w:rsidRPr="00BA14F9" w:rsidDel="00BC2175" w:rsidRDefault="00BA14F9">
      <w:pPr>
        <w:pStyle w:val="SingleTxtG"/>
        <w:ind w:left="2835"/>
        <w:rPr>
          <w:ins w:id="3205" w:author="Trans TF 10-12-2019" w:date="2019-12-11T10:59:00Z"/>
          <w:del w:id="3206" w:author="Rob Gardner 11-Jan-2020" w:date="2020-01-11T16:33:00Z"/>
          <w:szCs w:val="24"/>
          <w:lang w:eastAsia="ja-JP"/>
        </w:rPr>
        <w:pPrChange w:id="3207" w:author="Trans TF 10-12-2019" w:date="2019-12-11T10:59:00Z">
          <w:pPr>
            <w:pStyle w:val="SingleTxtG"/>
          </w:pPr>
        </w:pPrChange>
      </w:pPr>
      <w:ins w:id="3208" w:author="Trans TF 10-12-2019" w:date="2019-12-11T10:59:00Z">
        <w:del w:id="3209" w:author="Rob Gardner 11-Jan-2020" w:date="2020-01-11T16:33:00Z">
          <w:r w:rsidRPr="00BA14F9" w:rsidDel="00BC2175">
            <w:rPr>
              <w:szCs w:val="24"/>
              <w:lang w:eastAsia="ja-JP"/>
            </w:rPr>
            <w:delText>dFE</w:delText>
          </w:r>
          <w:r w:rsidRPr="00BA14F9" w:rsidDel="00BC2175">
            <w:rPr>
              <w:szCs w:val="24"/>
              <w:vertAlign w:val="subscript"/>
              <w:lang w:eastAsia="ja-JP"/>
            </w:rPr>
            <w:delText>2</w:delText>
          </w:r>
          <w:r w:rsidRPr="00BA14F9" w:rsidDel="00BC2175">
            <w:rPr>
              <w:szCs w:val="24"/>
              <w:lang w:eastAsia="ja-JP"/>
            </w:rPr>
            <w:delText xml:space="preserve"> = 1.000</w:delText>
          </w:r>
        </w:del>
      </w:ins>
    </w:p>
    <w:p w14:paraId="7C29263F" w14:textId="049845A9" w:rsidR="002A7D5A" w:rsidRPr="00335228" w:rsidDel="00BC2175" w:rsidRDefault="00BA14F9" w:rsidP="002A7D5A">
      <w:pPr>
        <w:pStyle w:val="SingleTxtG"/>
        <w:ind w:left="2835"/>
        <w:rPr>
          <w:del w:id="3210" w:author="Rob Gardner 11-Jan-2020" w:date="2020-01-11T16:33:00Z"/>
          <w:szCs w:val="24"/>
          <w:lang w:eastAsia="ja-JP"/>
        </w:rPr>
      </w:pPr>
      <w:ins w:id="3211" w:author="Trans TF 10-12-2019" w:date="2019-12-11T10:59:00Z">
        <w:del w:id="3212" w:author="Rob Gardner 11-Jan-2020" w:date="2020-01-11T16:33:00Z">
          <w:r w:rsidRPr="00BA14F9" w:rsidDel="00BC2175">
            <w:rPr>
              <w:szCs w:val="24"/>
              <w:lang w:eastAsia="ja-JP"/>
            </w:rPr>
            <w:delText>dFE</w:delText>
          </w:r>
          <w:r w:rsidRPr="00BA14F9" w:rsidDel="00BC2175">
            <w:rPr>
              <w:szCs w:val="24"/>
              <w:vertAlign w:val="subscript"/>
              <w:lang w:eastAsia="ja-JP"/>
            </w:rPr>
            <w:delText>3</w:delText>
          </w:r>
          <w:r w:rsidRPr="00BA14F9" w:rsidDel="00BC2175">
            <w:rPr>
              <w:szCs w:val="24"/>
              <w:lang w:eastAsia="ja-JP"/>
            </w:rPr>
            <w:delText xml:space="preserve"> = 1.000</w:delText>
          </w:r>
        </w:del>
      </w:ins>
    </w:p>
    <w:p w14:paraId="7707A4D9" w14:textId="0AF77E4C" w:rsidR="00BA14F9" w:rsidRDefault="002A7D5A" w:rsidP="002A7D5A">
      <w:pPr>
        <w:pStyle w:val="SingleTxtG"/>
        <w:ind w:left="2268" w:hanging="1134"/>
        <w:rPr>
          <w:ins w:id="3213" w:author="Trans TF 10-12-2019" w:date="2019-12-11T10:59:00Z"/>
          <w:szCs w:val="24"/>
          <w:lang w:eastAsia="ja-JP"/>
        </w:rPr>
      </w:pPr>
      <w:r w:rsidRPr="00950469">
        <w:rPr>
          <w:szCs w:val="24"/>
          <w:lang w:eastAsia="ja-JP"/>
        </w:rPr>
        <w:t>1.2.3.8.2.</w:t>
      </w:r>
      <w:r w:rsidRPr="00950469">
        <w:rPr>
          <w:szCs w:val="24"/>
          <w:lang w:eastAsia="ja-JP"/>
        </w:rPr>
        <w:tab/>
      </w:r>
      <w:ins w:id="3214" w:author="Trans TF 10-12-2019" w:date="2019-12-11T11:00:00Z">
        <w:r w:rsidR="00BA14F9">
          <w:rPr>
            <w:szCs w:val="24"/>
            <w:lang w:eastAsia="ja-JP"/>
          </w:rPr>
          <w:t>For Level 1A</w:t>
        </w:r>
      </w:ins>
      <w:ins w:id="3215" w:author="Rob Gardner 11-Jan-2020" w:date="2020-01-11T16:32:00Z">
        <w:r w:rsidR="00BC2175">
          <w:rPr>
            <w:szCs w:val="24"/>
            <w:lang w:eastAsia="ja-JP"/>
          </w:rPr>
          <w:t xml:space="preserve"> only</w:t>
        </w:r>
      </w:ins>
      <w:ins w:id="3216" w:author="Trans TF 10-12-2019" w:date="2019-12-11T11:00:00Z">
        <w:r w:rsidR="00BA14F9">
          <w:rPr>
            <w:szCs w:val="24"/>
            <w:lang w:eastAsia="ja-JP"/>
          </w:rPr>
          <w:t>:</w:t>
        </w:r>
      </w:ins>
    </w:p>
    <w:p w14:paraId="51AD33A0" w14:textId="40364F79" w:rsidR="002A7D5A" w:rsidRDefault="002A7D5A" w:rsidP="00BA14F9">
      <w:pPr>
        <w:pStyle w:val="SingleTxtG"/>
        <w:ind w:left="2268"/>
        <w:rPr>
          <w:ins w:id="3217" w:author="Trans TF 10-12-2019" w:date="2019-12-11T11:00:00Z"/>
          <w:szCs w:val="24"/>
          <w:lang w:eastAsia="ja-JP"/>
        </w:rPr>
      </w:pPr>
      <w:r w:rsidRPr="00950469">
        <w:rPr>
          <w:szCs w:val="24"/>
          <w:lang w:eastAsia="ja-JP"/>
        </w:rPr>
        <w:t>If the charge depleting Type 1 test for OVC-HEVs consists of two or more applicable WLTP test cycles and the dCO2x value is below 1.0, the dCO2x value shall be replaced by 1.0.</w:t>
      </w:r>
    </w:p>
    <w:p w14:paraId="70DEA4FE" w14:textId="47DE3D25" w:rsidR="005214AD" w:rsidRPr="005214AD" w:rsidDel="0039234D" w:rsidRDefault="005214AD">
      <w:pPr>
        <w:pStyle w:val="SingleTxtG"/>
        <w:ind w:left="2268"/>
        <w:rPr>
          <w:ins w:id="3218" w:author="Trans TF 10-12-2019" w:date="2019-12-11T11:00:00Z"/>
          <w:del w:id="3219" w:author="JPN CAL Dec-2019" w:date="2019-12-31T11:31:00Z"/>
          <w:szCs w:val="24"/>
          <w:lang w:eastAsia="ja-JP"/>
        </w:rPr>
        <w:pPrChange w:id="3220" w:author="Trans TF 10-12-2019" w:date="2019-12-11T11:00:00Z">
          <w:pPr>
            <w:pStyle w:val="SingleTxtG"/>
          </w:pPr>
        </w:pPrChange>
      </w:pPr>
      <w:ins w:id="3221" w:author="Trans TF 10-12-2019" w:date="2019-12-11T11:00:00Z">
        <w:del w:id="3222" w:author="JPN CAL Dec-2019" w:date="2019-12-31T11:31:00Z">
          <w:r w:rsidRPr="005214AD" w:rsidDel="0039234D">
            <w:rPr>
              <w:szCs w:val="24"/>
              <w:lang w:eastAsia="ja-JP"/>
            </w:rPr>
            <w:delText>For Level 1B;</w:delText>
          </w:r>
        </w:del>
      </w:ins>
    </w:p>
    <w:p w14:paraId="7E93B563" w14:textId="5CF20C11" w:rsidR="00BA14F9" w:rsidRPr="00950469" w:rsidDel="0039234D" w:rsidRDefault="005214AD">
      <w:pPr>
        <w:pStyle w:val="SingleTxtG"/>
        <w:ind w:left="2268"/>
        <w:rPr>
          <w:del w:id="3223" w:author="JPN CAL Dec-2019" w:date="2019-12-31T11:31:00Z"/>
          <w:szCs w:val="24"/>
          <w:lang w:eastAsia="ja-JP"/>
        </w:rPr>
        <w:pPrChange w:id="3224" w:author="Trans TF 10-12-2019" w:date="2019-12-11T11:00:00Z">
          <w:pPr>
            <w:pStyle w:val="SingleTxtG"/>
            <w:ind w:left="2268" w:hanging="1134"/>
          </w:pPr>
        </w:pPrChange>
      </w:pPr>
      <w:ins w:id="3225" w:author="Trans TF 10-12-2019" w:date="2019-12-11T11:00:00Z">
        <w:del w:id="3226" w:author="JPN CAL Dec-2019" w:date="2019-12-31T11:31:00Z">
          <w:r w:rsidRPr="005214AD" w:rsidDel="0039234D">
            <w:rPr>
              <w:szCs w:val="24"/>
              <w:lang w:eastAsia="ja-JP"/>
            </w:rPr>
            <w:delText xml:space="preserve">If the charge depleting Type 1 test for OVC-HEVs consists of two or more </w:delText>
          </w:r>
          <w:r w:rsidRPr="004A638D" w:rsidDel="0039234D">
            <w:rPr>
              <w:szCs w:val="24"/>
              <w:lang w:eastAsia="ja-JP"/>
            </w:rPr>
            <w:delText xml:space="preserve">applicable WLTP test cycles, the charge-depleting fuel efficiency defined in </w:delText>
          </w:r>
          <w:r w:rsidRPr="00B968E3" w:rsidDel="0039234D">
            <w:rPr>
              <w:szCs w:val="24"/>
              <w:lang w:eastAsia="ja-JP"/>
            </w:rPr>
            <w:delText>paragraph XXX</w:delText>
          </w:r>
          <w:r w:rsidRPr="004A638D" w:rsidDel="0039234D">
            <w:rPr>
              <w:szCs w:val="24"/>
              <w:lang w:eastAsia="ja-JP"/>
            </w:rPr>
            <w:delText xml:space="preserve"> to the Annex </w:delText>
          </w:r>
          <w:r w:rsidRPr="00234E49" w:rsidDel="0039234D">
            <w:rPr>
              <w:szCs w:val="24"/>
              <w:lang w:eastAsia="ja-JP"/>
            </w:rPr>
            <w:delText>B8 shall be used in relation to the criteria for the number of tests</w:delText>
          </w:r>
          <w:r w:rsidRPr="005214AD" w:rsidDel="0039234D">
            <w:rPr>
              <w:szCs w:val="24"/>
              <w:lang w:eastAsia="ja-JP"/>
            </w:rPr>
            <w:delText xml:space="preserve"> in Table A6/2.</w:delText>
          </w:r>
        </w:del>
      </w:ins>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Caption"/>
        <w:keepNext/>
        <w:ind w:left="1134" w:firstLine="0"/>
        <w:rPr>
          <w:szCs w:val="24"/>
          <w:highlight w:val="green"/>
        </w:rPr>
      </w:pPr>
      <w:r w:rsidRPr="00950469">
        <w:t>Table A6</w:t>
      </w:r>
      <w:r w:rsidRPr="00950469">
        <w:rPr>
          <w:lang w:eastAsia="ja-JP"/>
        </w:rPr>
        <w:t>/1</w:t>
      </w:r>
    </w:p>
    <w:p w14:paraId="3FBF53F5" w14:textId="4760A456" w:rsidR="002A7D5A" w:rsidRPr="00473C47" w:rsidRDefault="002A7D5A" w:rsidP="00E039AC">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ins w:id="3227" w:author="Rob Gardner 11-Jan-2020" w:date="2020-01-11T16:10:00Z">
        <w:r w:rsidR="00473C47">
          <w:rPr>
            <w:b/>
            <w:szCs w:val="24"/>
            <w:lang w:eastAsia="ja-JP"/>
          </w:rPr>
          <w:t xml:space="preserve"> (as applicable)</w:t>
        </w:r>
      </w:ins>
    </w:p>
    <w:tbl>
      <w:tblPr>
        <w:tblStyle w:val="TableGrid"/>
        <w:tblW w:w="8927" w:type="dxa"/>
        <w:tblLayout w:type="fixed"/>
        <w:tblLook w:val="04A0" w:firstRow="1" w:lastRow="0" w:firstColumn="1" w:lastColumn="0" w:noHBand="0" w:noVBand="1"/>
      </w:tblPr>
      <w:tblGrid>
        <w:gridCol w:w="704"/>
        <w:gridCol w:w="51"/>
        <w:gridCol w:w="658"/>
        <w:gridCol w:w="1417"/>
        <w:gridCol w:w="1560"/>
        <w:gridCol w:w="1560"/>
        <w:gridCol w:w="1559"/>
        <w:gridCol w:w="1418"/>
      </w:tblGrid>
      <w:tr w:rsidR="00B4319B" w:rsidRPr="00950469" w14:paraId="5B55E85B" w14:textId="77777777" w:rsidTr="003A3345">
        <w:trPr>
          <w:trHeight w:val="552"/>
          <w:tblHeader/>
        </w:trPr>
        <w:tc>
          <w:tcPr>
            <w:tcW w:w="1413" w:type="dxa"/>
            <w:gridSpan w:val="3"/>
            <w:tcBorders>
              <w:bottom w:val="single" w:sz="12" w:space="0" w:color="auto"/>
            </w:tcBorders>
          </w:tcPr>
          <w:p w14:paraId="2A04BA3E" w14:textId="77777777" w:rsidR="00B4319B" w:rsidRPr="00950469" w:rsidRDefault="00B4319B" w:rsidP="00473C47">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1417" w:type="dxa"/>
            <w:tcBorders>
              <w:bottom w:val="single" w:sz="12" w:space="0" w:color="auto"/>
            </w:tcBorders>
          </w:tcPr>
          <w:p w14:paraId="67FCE06A" w14:textId="77777777" w:rsidR="00B4319B" w:rsidRPr="003A3345" w:rsidRDefault="00B4319B" w:rsidP="00473C47">
            <w:pPr>
              <w:pStyle w:val="SingleTxtG"/>
              <w:keepNext/>
              <w:suppressAutoHyphens w:val="0"/>
              <w:spacing w:before="80" w:after="80" w:line="200" w:lineRule="exact"/>
              <w:ind w:left="0" w:right="113"/>
              <w:jc w:val="center"/>
              <w:rPr>
                <w:ins w:id="3228" w:author="Trans TF 10-12-2019" w:date="2019-12-11T11:01:00Z"/>
                <w:sz w:val="16"/>
                <w:szCs w:val="16"/>
                <w:lang w:eastAsia="ja-JP"/>
              </w:rPr>
            </w:pPr>
            <w:ins w:id="3229" w:author="Trans TF 10-12-2019" w:date="2019-12-11T11:01:00Z">
              <w:r w:rsidRPr="003A3345">
                <w:rPr>
                  <w:sz w:val="16"/>
                  <w:szCs w:val="16"/>
                  <w:lang w:eastAsia="ja-JP"/>
                </w:rPr>
                <w:t>Level 1A only</w:t>
              </w:r>
            </w:ins>
          </w:p>
          <w:p w14:paraId="1269A701" w14:textId="784E1EB4"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1560" w:type="dxa"/>
            <w:tcBorders>
              <w:bottom w:val="single" w:sz="12" w:space="0" w:color="auto"/>
            </w:tcBorders>
          </w:tcPr>
          <w:p w14:paraId="0547F8B3" w14:textId="77777777" w:rsidR="00B4319B" w:rsidRPr="003A3345" w:rsidRDefault="00B4319B" w:rsidP="00473C47">
            <w:pPr>
              <w:pStyle w:val="SingleTxtG"/>
              <w:keepNext/>
              <w:suppressAutoHyphens w:val="0"/>
              <w:spacing w:before="80" w:after="80" w:line="200" w:lineRule="exact"/>
              <w:ind w:left="0" w:right="113"/>
              <w:jc w:val="center"/>
              <w:rPr>
                <w:ins w:id="3230" w:author="Trans TF 10-12-2019" w:date="2019-12-11T11:01:00Z"/>
                <w:sz w:val="16"/>
                <w:szCs w:val="16"/>
                <w:lang w:eastAsia="ja-JP"/>
              </w:rPr>
            </w:pPr>
            <w:ins w:id="3231" w:author="Trans TF 10-12-2019" w:date="2019-12-11T11:01:00Z">
              <w:r w:rsidRPr="003A3345">
                <w:rPr>
                  <w:sz w:val="16"/>
                  <w:szCs w:val="16"/>
                  <w:lang w:eastAsia="ja-JP"/>
                </w:rPr>
                <w:t>Level 1A:</w:t>
              </w:r>
            </w:ins>
          </w:p>
          <w:p w14:paraId="6877994E" w14:textId="712A77EF"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84300B6" w14:textId="77777777" w:rsidR="00B4319B" w:rsidRDefault="00B4319B" w:rsidP="00473C47">
            <w:pPr>
              <w:pStyle w:val="SingleTxtG"/>
              <w:keepNext/>
              <w:suppressAutoHyphens w:val="0"/>
              <w:spacing w:before="80" w:after="80" w:line="200" w:lineRule="exact"/>
              <w:ind w:left="0" w:right="113"/>
              <w:jc w:val="center"/>
              <w:rPr>
                <w:ins w:id="3232" w:author="Trans TF 10-12-2019" w:date="2019-12-11T11:01:00Z"/>
                <w:i/>
                <w:sz w:val="16"/>
                <w:szCs w:val="16"/>
                <w:lang w:eastAsia="ja-JP"/>
              </w:rPr>
            </w:pPr>
            <w:r w:rsidRPr="00950469">
              <w:rPr>
                <w:i/>
                <w:sz w:val="16"/>
                <w:szCs w:val="16"/>
                <w:lang w:eastAsia="ja-JP"/>
              </w:rPr>
              <w:t>(kg/100 km)</w:t>
            </w:r>
          </w:p>
          <w:p w14:paraId="4F4139D9" w14:textId="0D115A5E" w:rsidR="00B4319B" w:rsidRPr="003A3345" w:rsidRDefault="00B4319B" w:rsidP="00473C47">
            <w:pPr>
              <w:pStyle w:val="SingleTxtG"/>
              <w:keepNext/>
              <w:suppressAutoHyphens w:val="0"/>
              <w:spacing w:before="80" w:after="80" w:line="200" w:lineRule="exact"/>
              <w:ind w:left="0" w:right="113"/>
              <w:jc w:val="center"/>
              <w:rPr>
                <w:sz w:val="16"/>
                <w:szCs w:val="16"/>
                <w:lang w:eastAsia="ja-JP"/>
              </w:rPr>
            </w:pPr>
          </w:p>
        </w:tc>
        <w:tc>
          <w:tcPr>
            <w:tcW w:w="1560" w:type="dxa"/>
            <w:tcBorders>
              <w:bottom w:val="single" w:sz="12" w:space="0" w:color="auto"/>
            </w:tcBorders>
          </w:tcPr>
          <w:p w14:paraId="7DF22BEB" w14:textId="77777777" w:rsidR="00B4319B" w:rsidRPr="003C1354" w:rsidRDefault="00B4319B" w:rsidP="00B4319B">
            <w:pPr>
              <w:pStyle w:val="SingleTxtG"/>
              <w:keepNext/>
              <w:suppressAutoHyphens w:val="0"/>
              <w:spacing w:before="80" w:after="80" w:line="200" w:lineRule="exact"/>
              <w:ind w:left="0" w:right="113"/>
              <w:jc w:val="center"/>
              <w:rPr>
                <w:ins w:id="3233" w:author="Rob Gardner 11-Jan-2020" w:date="2020-01-11T16:12:00Z"/>
                <w:i/>
                <w:sz w:val="16"/>
                <w:szCs w:val="16"/>
                <w:lang w:eastAsia="ja-JP"/>
              </w:rPr>
            </w:pPr>
            <w:ins w:id="3234" w:author="Rob Gardner 11-Jan-2020" w:date="2020-01-11T16:12:00Z">
              <w:r w:rsidRPr="00557029">
                <w:rPr>
                  <w:sz w:val="16"/>
                  <w:szCs w:val="16"/>
                  <w:lang w:eastAsia="ja-JP"/>
                </w:rPr>
                <w:t>Level 1B;</w:t>
              </w:r>
            </w:ins>
          </w:p>
          <w:p w14:paraId="2F4FF274" w14:textId="4E8BDE84" w:rsidR="00B4319B" w:rsidRPr="00950469" w:rsidRDefault="00B4319B" w:rsidP="00B4319B">
            <w:pPr>
              <w:pStyle w:val="SingleTxtG"/>
              <w:keepNext/>
              <w:suppressAutoHyphens w:val="0"/>
              <w:spacing w:before="80" w:after="80" w:line="200" w:lineRule="exact"/>
              <w:ind w:left="0" w:right="113"/>
              <w:jc w:val="center"/>
              <w:rPr>
                <w:i/>
                <w:sz w:val="16"/>
                <w:szCs w:val="16"/>
                <w:lang w:eastAsia="ja-JP"/>
              </w:rPr>
            </w:pPr>
            <w:ins w:id="3235" w:author="Rob Gardner 11-Jan-2020" w:date="2020-01-11T16:12:00Z">
              <w:r>
                <w:rPr>
                  <w:i/>
                  <w:sz w:val="16"/>
                  <w:szCs w:val="16"/>
                  <w:lang w:eastAsia="ja-JP"/>
                </w:rPr>
                <w:t>FE (km/l or km/kg)</w:t>
              </w:r>
            </w:ins>
          </w:p>
        </w:tc>
        <w:tc>
          <w:tcPr>
            <w:tcW w:w="1559" w:type="dxa"/>
            <w:tcBorders>
              <w:bottom w:val="single" w:sz="12" w:space="0" w:color="auto"/>
            </w:tcBorders>
          </w:tcPr>
          <w:p w14:paraId="145524FC" w14:textId="6ACA1711"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418" w:type="dxa"/>
            <w:tcBorders>
              <w:bottom w:val="single" w:sz="12" w:space="0" w:color="auto"/>
            </w:tcBorders>
          </w:tcPr>
          <w:p w14:paraId="270487AA" w14:textId="77777777" w:rsidR="00B4319B" w:rsidRPr="00950469" w:rsidRDefault="00B4319B" w:rsidP="00473C4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B4319B" w:rsidRPr="00950469" w:rsidRDefault="00B4319B" w:rsidP="00473C4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B4319B" w:rsidRPr="00950469" w14:paraId="66B14FF5" w14:textId="77777777" w:rsidTr="003A3345">
        <w:trPr>
          <w:trHeight w:val="445"/>
        </w:trPr>
        <w:tc>
          <w:tcPr>
            <w:tcW w:w="1413" w:type="dxa"/>
            <w:gridSpan w:val="3"/>
            <w:tcBorders>
              <w:top w:val="single" w:sz="12" w:space="0" w:color="auto"/>
            </w:tcBorders>
            <w:vAlign w:val="center"/>
          </w:tcPr>
          <w:p w14:paraId="09BFDAC8"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417" w:type="dxa"/>
            <w:tcBorders>
              <w:top w:val="single" w:sz="12" w:space="0" w:color="auto"/>
            </w:tcBorders>
            <w:vAlign w:val="center"/>
          </w:tcPr>
          <w:p w14:paraId="2038D777"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3FAEBB89"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560" w:type="dxa"/>
            <w:tcBorders>
              <w:top w:val="single" w:sz="12" w:space="0" w:color="auto"/>
            </w:tcBorders>
            <w:vAlign w:val="center"/>
          </w:tcPr>
          <w:p w14:paraId="06779893" w14:textId="1D96D4A7" w:rsidR="00B4319B" w:rsidRDefault="00B4319B" w:rsidP="00473C47">
            <w:pPr>
              <w:pStyle w:val="SingleTxtG"/>
              <w:keepNext/>
              <w:suppressAutoHyphens w:val="0"/>
              <w:spacing w:before="40" w:line="220" w:lineRule="exact"/>
              <w:ind w:left="0" w:right="113"/>
              <w:jc w:val="center"/>
              <w:rPr>
                <w:ins w:id="3236" w:author="Trans TF 10-12-2019" w:date="2019-12-11T11:03:00Z"/>
                <w:sz w:val="18"/>
                <w:szCs w:val="18"/>
                <w:lang w:eastAsia="ja-JP"/>
              </w:rPr>
            </w:pPr>
            <w:ins w:id="3237" w:author="Trans TF 10-12-2019" w:date="2019-12-11T11:03:00Z">
              <w:del w:id="3238" w:author="29th IWG Jan-2020" w:date="2020-01-14T09:12:00Z">
                <w:r w:rsidDel="00020762">
                  <w:rPr>
                    <w:sz w:val="18"/>
                    <w:szCs w:val="18"/>
                    <w:lang w:eastAsia="ja-JP"/>
                  </w:rPr>
                  <w:delText>FE</w:delText>
                </w:r>
              </w:del>
            </w:ins>
            <w:ins w:id="3239" w:author="29th IWG Jan-2020" w:date="2020-01-14T09:12:00Z">
              <w:r w:rsidR="00020762">
                <w:rPr>
                  <w:sz w:val="18"/>
                  <w:szCs w:val="18"/>
                  <w:lang w:eastAsia="ja-JP"/>
                </w:rPr>
                <w:t>FC</w:t>
              </w:r>
            </w:ins>
          </w:p>
          <w:p w14:paraId="2D5D3F4D" w14:textId="3BEDFC19" w:rsidR="00B4319B" w:rsidRPr="00950469" w:rsidRDefault="00B4319B" w:rsidP="00473C47">
            <w:pPr>
              <w:pStyle w:val="SingleTxtG"/>
              <w:keepNext/>
              <w:suppressAutoHyphens w:val="0"/>
              <w:spacing w:before="40" w:line="220" w:lineRule="exact"/>
              <w:ind w:left="0" w:right="113"/>
              <w:jc w:val="center"/>
              <w:rPr>
                <w:sz w:val="18"/>
                <w:szCs w:val="18"/>
                <w:lang w:eastAsia="ja-JP"/>
              </w:rPr>
            </w:pPr>
            <w:ins w:id="3240" w:author="Trans TF 10-12-2019" w:date="2019-12-11T11:03:00Z">
              <w:r>
                <w:rPr>
                  <w:sz w:val="18"/>
                  <w:szCs w:val="18"/>
                  <w:lang w:eastAsia="ja-JP"/>
                </w:rPr>
                <w:t xml:space="preserve">Paragraph </w:t>
              </w:r>
            </w:ins>
            <w:ins w:id="3241" w:author="JPN CAL Dec-2019" w:date="2019-12-31T11:32:00Z">
              <w:r>
                <w:rPr>
                  <w:sz w:val="18"/>
                  <w:szCs w:val="18"/>
                  <w:lang w:eastAsia="ja-JP"/>
                </w:rPr>
                <w:t>1.4</w:t>
              </w:r>
            </w:ins>
            <w:ins w:id="3242" w:author="Trans TF 10-12-2019" w:date="2019-12-11T11:03:00Z">
              <w:r>
                <w:rPr>
                  <w:sz w:val="18"/>
                  <w:szCs w:val="18"/>
                  <w:lang w:eastAsia="ja-JP"/>
                </w:rPr>
                <w:t>. of Annex B7.</w:t>
              </w:r>
            </w:ins>
            <w:del w:id="3243" w:author="Trans TF 10-12-2019" w:date="2019-12-11T11:03:00Z">
              <w:r w:rsidRPr="00950469" w:rsidDel="003C1354">
                <w:rPr>
                  <w:sz w:val="18"/>
                  <w:szCs w:val="18"/>
                  <w:lang w:eastAsia="ja-JP"/>
                </w:rPr>
                <w:delText>-</w:delText>
              </w:r>
            </w:del>
          </w:p>
        </w:tc>
        <w:tc>
          <w:tcPr>
            <w:tcW w:w="1560" w:type="dxa"/>
            <w:tcBorders>
              <w:top w:val="single" w:sz="12" w:space="0" w:color="auto"/>
            </w:tcBorders>
            <w:vAlign w:val="center"/>
          </w:tcPr>
          <w:p w14:paraId="66E44970" w14:textId="77777777" w:rsidR="00B4319B" w:rsidRDefault="00B4319B" w:rsidP="00473C47">
            <w:pPr>
              <w:pStyle w:val="SingleTxtG"/>
              <w:keepNext/>
              <w:suppressAutoHyphens w:val="0"/>
              <w:spacing w:before="40" w:line="220" w:lineRule="exact"/>
              <w:ind w:left="0" w:right="113"/>
              <w:jc w:val="center"/>
              <w:rPr>
                <w:ins w:id="3244" w:author="Rob Gardner 11-Jan-2020" w:date="2020-01-11T16:12:00Z"/>
                <w:sz w:val="18"/>
                <w:szCs w:val="18"/>
                <w:lang w:eastAsia="ja-JP"/>
              </w:rPr>
            </w:pPr>
            <w:ins w:id="3245" w:author="Rob Gardner 11-Jan-2020" w:date="2020-01-11T16:12:00Z">
              <w:r>
                <w:rPr>
                  <w:sz w:val="18"/>
                  <w:szCs w:val="18"/>
                  <w:lang w:eastAsia="ja-JP"/>
                </w:rPr>
                <w:t>FE</w:t>
              </w:r>
            </w:ins>
          </w:p>
          <w:p w14:paraId="2814A5C0" w14:textId="5EE24592" w:rsidR="00B4319B" w:rsidRPr="00950469" w:rsidRDefault="00B4319B" w:rsidP="00B4319B">
            <w:pPr>
              <w:pStyle w:val="SingleTxtG"/>
              <w:keepNext/>
              <w:suppressAutoHyphens w:val="0"/>
              <w:spacing w:before="40" w:line="220" w:lineRule="exact"/>
              <w:ind w:left="0" w:right="113"/>
              <w:jc w:val="center"/>
              <w:rPr>
                <w:sz w:val="18"/>
                <w:szCs w:val="18"/>
                <w:lang w:eastAsia="ja-JP"/>
              </w:rPr>
            </w:pPr>
            <w:ins w:id="3246" w:author="Rob Gardner 11-Jan-2020" w:date="2020-01-11T16:12:00Z">
              <w:r>
                <w:rPr>
                  <w:sz w:val="18"/>
                  <w:szCs w:val="18"/>
                  <w:lang w:eastAsia="ja-JP"/>
                </w:rPr>
                <w:t>Paragraph 1.4. of Annex B7.</w:t>
              </w:r>
            </w:ins>
          </w:p>
        </w:tc>
        <w:tc>
          <w:tcPr>
            <w:tcW w:w="1559" w:type="dxa"/>
            <w:tcBorders>
              <w:top w:val="single" w:sz="12" w:space="0" w:color="auto"/>
            </w:tcBorders>
            <w:vAlign w:val="center"/>
          </w:tcPr>
          <w:p w14:paraId="6D524037" w14:textId="6E1460C0"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top w:val="single" w:sz="12" w:space="0" w:color="auto"/>
            </w:tcBorders>
            <w:vAlign w:val="center"/>
          </w:tcPr>
          <w:p w14:paraId="0776769E"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22DD37FE" w14:textId="77777777" w:rsidTr="003A3345">
        <w:trPr>
          <w:trHeight w:val="445"/>
        </w:trPr>
        <w:tc>
          <w:tcPr>
            <w:tcW w:w="1413" w:type="dxa"/>
            <w:gridSpan w:val="3"/>
            <w:vAlign w:val="center"/>
          </w:tcPr>
          <w:p w14:paraId="3B554B90"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417" w:type="dxa"/>
            <w:vAlign w:val="center"/>
          </w:tcPr>
          <w:p w14:paraId="524099D2"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Pr>
          <w:p w14:paraId="1359E435" w14:textId="77777777" w:rsidR="00B4319B" w:rsidRDefault="00B4319B" w:rsidP="00473C4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18FE3653" w14:textId="77777777" w:rsidR="00B4319B" w:rsidRDefault="00B4319B" w:rsidP="00473C47">
            <w:pPr>
              <w:pStyle w:val="SingleTxtG"/>
              <w:keepNext/>
              <w:suppressAutoHyphens w:val="0"/>
              <w:spacing w:before="40" w:line="220" w:lineRule="exact"/>
              <w:ind w:left="0" w:right="113"/>
              <w:jc w:val="center"/>
              <w:rPr>
                <w:ins w:id="3247" w:author="Trans TF 10-12-2019" w:date="2019-12-11T11:03:00Z"/>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p w14:paraId="7A9493B3" w14:textId="46379C70" w:rsidR="00B4319B" w:rsidRPr="00950469" w:rsidRDefault="00B4319B" w:rsidP="00473C47">
            <w:pPr>
              <w:pStyle w:val="SingleTxtG"/>
              <w:keepNext/>
              <w:suppressAutoHyphens w:val="0"/>
              <w:spacing w:before="40" w:line="220" w:lineRule="exact"/>
              <w:ind w:left="0" w:right="113"/>
              <w:jc w:val="center"/>
              <w:rPr>
                <w:sz w:val="18"/>
                <w:szCs w:val="18"/>
                <w:lang w:eastAsia="ja-JP"/>
              </w:rPr>
            </w:pPr>
            <w:ins w:id="3248" w:author="Trans TF 10-12-2019" w:date="2019-12-11T11:03:00Z">
              <w:r>
                <w:rPr>
                  <w:sz w:val="18"/>
                  <w:szCs w:val="18"/>
                  <w:lang w:eastAsia="ja-JP"/>
                </w:rPr>
                <w:t>.</w:t>
              </w:r>
            </w:ins>
          </w:p>
        </w:tc>
        <w:tc>
          <w:tcPr>
            <w:tcW w:w="1560" w:type="dxa"/>
          </w:tcPr>
          <w:p w14:paraId="72481A8B" w14:textId="77777777" w:rsidR="00B4319B" w:rsidRDefault="00B4319B" w:rsidP="00B4319B">
            <w:pPr>
              <w:pStyle w:val="SingleTxtG"/>
              <w:keepNext/>
              <w:suppressAutoHyphens w:val="0"/>
              <w:spacing w:before="40" w:after="0" w:line="220" w:lineRule="exact"/>
              <w:ind w:left="0" w:right="113"/>
              <w:jc w:val="center"/>
              <w:rPr>
                <w:ins w:id="3249" w:author="Rob Gardner 11-Jan-2020" w:date="2020-01-11T16:12:00Z"/>
                <w:sz w:val="18"/>
                <w:szCs w:val="18"/>
                <w:vertAlign w:val="subscript"/>
                <w:lang w:eastAsia="ja-JP"/>
              </w:rPr>
            </w:pPr>
            <w:ins w:id="3250" w:author="Rob Gardner 11-Jan-2020" w:date="2020-01-11T16:12:00Z">
              <w:r>
                <w:rPr>
                  <w:sz w:val="18"/>
                  <w:szCs w:val="18"/>
                  <w:lang w:eastAsia="ja-JP"/>
                </w:rPr>
                <w:t>FE</w:t>
              </w:r>
              <w:r>
                <w:rPr>
                  <w:sz w:val="18"/>
                  <w:szCs w:val="18"/>
                  <w:vertAlign w:val="subscript"/>
                  <w:lang w:eastAsia="ja-JP"/>
                </w:rPr>
                <w:t>CS</w:t>
              </w:r>
            </w:ins>
          </w:p>
          <w:p w14:paraId="74CC4617" w14:textId="532F3FE1" w:rsidR="00B4319B" w:rsidRPr="00950469" w:rsidRDefault="00B4319B" w:rsidP="00B4319B">
            <w:pPr>
              <w:pStyle w:val="SingleTxtG"/>
              <w:keepNext/>
              <w:suppressAutoHyphens w:val="0"/>
              <w:spacing w:before="40" w:line="220" w:lineRule="exact"/>
              <w:ind w:left="0" w:right="113"/>
              <w:jc w:val="center"/>
              <w:rPr>
                <w:sz w:val="18"/>
                <w:szCs w:val="18"/>
                <w:lang w:eastAsia="ja-JP"/>
              </w:rPr>
            </w:pPr>
            <w:ins w:id="3251" w:author="Rob Gardner 11-Jan-2020" w:date="2020-01-11T16:12:00Z">
              <w:r>
                <w:rPr>
                  <w:sz w:val="18"/>
                  <w:szCs w:val="18"/>
                  <w:lang w:eastAsia="ja-JP"/>
                </w:rPr>
                <w:t>Paragraph 4,2,1.2.1. of Annex B8.</w:t>
              </w:r>
            </w:ins>
          </w:p>
        </w:tc>
        <w:tc>
          <w:tcPr>
            <w:tcW w:w="1559" w:type="dxa"/>
            <w:vAlign w:val="center"/>
          </w:tcPr>
          <w:p w14:paraId="30F3410D" w14:textId="44B4FC63"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7F134F7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5B0E19FC" w14:textId="77777777" w:rsidTr="003A3345">
        <w:trPr>
          <w:trHeight w:val="225"/>
        </w:trPr>
        <w:tc>
          <w:tcPr>
            <w:tcW w:w="755" w:type="dxa"/>
            <w:gridSpan w:val="2"/>
            <w:vMerge w:val="restart"/>
            <w:vAlign w:val="center"/>
          </w:tcPr>
          <w:p w14:paraId="1BB9CD23" w14:textId="4968547C" w:rsidR="00B4319B" w:rsidRPr="00D14C44" w:rsidRDefault="00B4319B" w:rsidP="00473C47">
            <w:pPr>
              <w:pStyle w:val="SingleTxtG"/>
              <w:keepNext/>
              <w:suppressAutoHyphens w:val="0"/>
              <w:spacing w:before="40" w:line="220" w:lineRule="exact"/>
              <w:ind w:left="147" w:right="113"/>
              <w:jc w:val="left"/>
              <w:rPr>
                <w:sz w:val="18"/>
                <w:szCs w:val="18"/>
                <w:lang w:eastAsia="ja-JP"/>
              </w:rPr>
            </w:pPr>
            <w:del w:id="3252" w:author="Rob Gardner 11-Jan-2020" w:date="2020-01-11T16:15:00Z">
              <w:r w:rsidRPr="00D14C44" w:rsidDel="00B4319B">
                <w:rPr>
                  <w:sz w:val="18"/>
                  <w:szCs w:val="18"/>
                  <w:lang w:val="en-US" w:eastAsia="ja-JP"/>
                </w:rPr>
                <w:delText>[</w:delText>
              </w:r>
            </w:del>
            <w:r w:rsidRPr="00D14C44">
              <w:rPr>
                <w:sz w:val="18"/>
                <w:szCs w:val="18"/>
                <w:lang w:val="en-US" w:eastAsia="ja-JP"/>
              </w:rPr>
              <w:t>OVC-FCHV</w:t>
            </w:r>
          </w:p>
        </w:tc>
        <w:tc>
          <w:tcPr>
            <w:tcW w:w="658" w:type="dxa"/>
            <w:vAlign w:val="center"/>
          </w:tcPr>
          <w:p w14:paraId="41FF8497"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1417" w:type="dxa"/>
            <w:vAlign w:val="center"/>
          </w:tcPr>
          <w:p w14:paraId="028E7CA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56B27E77" w14:textId="77777777" w:rsidR="00B4319B" w:rsidRPr="00D14C44" w:rsidRDefault="00B4319B" w:rsidP="00473C47">
            <w:pPr>
              <w:pStyle w:val="SingleTxtG"/>
              <w:suppressAutoHyphens w:val="0"/>
              <w:spacing w:before="40" w:line="220" w:lineRule="exact"/>
              <w:ind w:left="0" w:right="113"/>
              <w:jc w:val="center"/>
              <w:rPr>
                <w:ins w:id="3253" w:author="Rob Gardner 11-Jan-2020" w:date="2020-01-11T16:12:00Z"/>
                <w:sz w:val="18"/>
                <w:szCs w:val="18"/>
                <w:vertAlign w:val="superscript"/>
                <w:lang w:val="en-US" w:eastAsia="ja-JP"/>
              </w:rPr>
            </w:pPr>
            <w:ins w:id="3254" w:author="Rob Gardner 11-Jan-2020" w:date="2020-01-11T16:12:00Z">
              <w:r w:rsidRPr="00D14C44">
                <w:rPr>
                  <w:sz w:val="18"/>
                  <w:szCs w:val="18"/>
                  <w:lang w:val="en-US" w:eastAsia="ja-JP"/>
                </w:rPr>
                <w:t>FC</w:t>
              </w:r>
              <w:r w:rsidRPr="00D14C44">
                <w:rPr>
                  <w:sz w:val="18"/>
                  <w:szCs w:val="18"/>
                  <w:vertAlign w:val="subscript"/>
                  <w:lang w:val="en-US" w:eastAsia="ja-JP"/>
                </w:rPr>
                <w:t>,CD</w:t>
              </w:r>
            </w:ins>
          </w:p>
          <w:p w14:paraId="1C63DEF1"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p>
        </w:tc>
        <w:tc>
          <w:tcPr>
            <w:tcW w:w="1560" w:type="dxa"/>
            <w:vAlign w:val="center"/>
          </w:tcPr>
          <w:p w14:paraId="2F59D04C" w14:textId="5E68D215" w:rsidR="00B4319B" w:rsidRPr="00020762" w:rsidRDefault="00B4319B" w:rsidP="003A3345">
            <w:pPr>
              <w:pStyle w:val="SingleTxtG"/>
              <w:suppressAutoHyphens w:val="0"/>
              <w:spacing w:before="40" w:line="220" w:lineRule="exact"/>
              <w:ind w:left="0" w:right="113"/>
              <w:jc w:val="center"/>
              <w:rPr>
                <w:sz w:val="18"/>
                <w:szCs w:val="18"/>
                <w:lang w:eastAsia="ja-JP"/>
              </w:rPr>
            </w:pPr>
            <w:ins w:id="3255" w:author="Rob Gardner 11-Jan-2020" w:date="2020-01-11T16:13:00Z">
              <w:r w:rsidRPr="00020762">
                <w:rPr>
                  <w:sz w:val="18"/>
                  <w:szCs w:val="18"/>
                  <w:lang w:val="en-US" w:eastAsia="ja-JP"/>
                </w:rPr>
                <w:t>N/A</w:t>
              </w:r>
            </w:ins>
          </w:p>
        </w:tc>
        <w:tc>
          <w:tcPr>
            <w:tcW w:w="1559" w:type="dxa"/>
            <w:vAlign w:val="center"/>
          </w:tcPr>
          <w:p w14:paraId="2398D1CC" w14:textId="22FE4F29"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38B53EF3"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1C3CC0D4" w14:textId="77777777" w:rsidR="00B4319B" w:rsidRPr="00D14C44" w:rsidRDefault="00B4319B" w:rsidP="00473C47">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61BE429B"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p>
        </w:tc>
      </w:tr>
      <w:tr w:rsidR="00B4319B" w:rsidRPr="00950469" w14:paraId="2521CA73" w14:textId="77777777" w:rsidTr="003A3345">
        <w:trPr>
          <w:trHeight w:val="225"/>
        </w:trPr>
        <w:tc>
          <w:tcPr>
            <w:tcW w:w="755" w:type="dxa"/>
            <w:gridSpan w:val="2"/>
            <w:vMerge/>
            <w:vAlign w:val="center"/>
          </w:tcPr>
          <w:p w14:paraId="4707C50B"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p>
        </w:tc>
        <w:tc>
          <w:tcPr>
            <w:tcW w:w="658" w:type="dxa"/>
            <w:vAlign w:val="center"/>
          </w:tcPr>
          <w:p w14:paraId="101F1170" w14:textId="77777777" w:rsidR="00B4319B" w:rsidRPr="00D14C44" w:rsidRDefault="00B4319B" w:rsidP="00473C47">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1417" w:type="dxa"/>
            <w:vAlign w:val="center"/>
          </w:tcPr>
          <w:p w14:paraId="12ECB262" w14:textId="77777777"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560" w:type="dxa"/>
            <w:vAlign w:val="center"/>
          </w:tcPr>
          <w:p w14:paraId="6380A94E" w14:textId="18AA925F" w:rsidR="00B4319B" w:rsidRPr="00D14C44" w:rsidRDefault="00B4319B" w:rsidP="00473C47">
            <w:pPr>
              <w:pStyle w:val="SingleTxtG"/>
              <w:keepNext/>
              <w:suppressAutoHyphens w:val="0"/>
              <w:spacing w:before="40" w:line="220" w:lineRule="exact"/>
              <w:ind w:left="0" w:right="113"/>
              <w:jc w:val="center"/>
              <w:rPr>
                <w:sz w:val="18"/>
                <w:szCs w:val="18"/>
                <w:lang w:val="en-US" w:eastAsia="ja-JP"/>
              </w:rPr>
            </w:pPr>
            <w:ins w:id="3256" w:author="Rob Gardner 11-Jan-2020" w:date="2020-01-11T16:12:00Z">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ins>
          </w:p>
        </w:tc>
        <w:tc>
          <w:tcPr>
            <w:tcW w:w="1560" w:type="dxa"/>
            <w:vAlign w:val="center"/>
          </w:tcPr>
          <w:p w14:paraId="1D841206" w14:textId="008CB8DE" w:rsidR="00B4319B" w:rsidRPr="00020762" w:rsidRDefault="00B4319B" w:rsidP="00473C47">
            <w:pPr>
              <w:pStyle w:val="SingleTxtG"/>
              <w:keepNext/>
              <w:suppressAutoHyphens w:val="0"/>
              <w:spacing w:before="40" w:line="220" w:lineRule="exact"/>
              <w:ind w:left="0" w:right="113"/>
              <w:jc w:val="center"/>
              <w:rPr>
                <w:sz w:val="18"/>
                <w:szCs w:val="18"/>
                <w:lang w:eastAsia="ja-JP"/>
              </w:rPr>
            </w:pPr>
            <w:ins w:id="3257" w:author="Rob Gardner 11-Jan-2020" w:date="2020-01-11T16:13:00Z">
              <w:r w:rsidRPr="00020762">
                <w:rPr>
                  <w:sz w:val="18"/>
                  <w:szCs w:val="18"/>
                  <w:lang w:val="en-US" w:eastAsia="ja-JP"/>
                </w:rPr>
                <w:t>N/A</w:t>
              </w:r>
            </w:ins>
          </w:p>
        </w:tc>
        <w:tc>
          <w:tcPr>
            <w:tcW w:w="1559" w:type="dxa"/>
            <w:vAlign w:val="center"/>
          </w:tcPr>
          <w:p w14:paraId="6EB44166" w14:textId="67F14DF5"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1418" w:type="dxa"/>
            <w:vAlign w:val="center"/>
          </w:tcPr>
          <w:p w14:paraId="143DE25D" w14:textId="427DE76C" w:rsidR="00B4319B" w:rsidRPr="00D14C44" w:rsidRDefault="00B4319B" w:rsidP="00473C47">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del w:id="3258" w:author="Rob Gardner 11-Jan-2020" w:date="2020-01-11T16:15:00Z">
              <w:r w:rsidRPr="00D14C44" w:rsidDel="00B4319B">
                <w:rPr>
                  <w:sz w:val="16"/>
                  <w:szCs w:val="16"/>
                  <w:lang w:val="en-US" w:eastAsia="ja-JP"/>
                </w:rPr>
                <w:delText>]</w:delText>
              </w:r>
            </w:del>
          </w:p>
        </w:tc>
      </w:tr>
      <w:tr w:rsidR="00B4319B" w:rsidRPr="00950469" w14:paraId="46634371" w14:textId="77777777" w:rsidTr="003A3345">
        <w:trPr>
          <w:trHeight w:val="445"/>
        </w:trPr>
        <w:tc>
          <w:tcPr>
            <w:tcW w:w="1413" w:type="dxa"/>
            <w:gridSpan w:val="3"/>
            <w:vAlign w:val="center"/>
          </w:tcPr>
          <w:p w14:paraId="1C606E41" w14:textId="77777777" w:rsidR="00B4319B" w:rsidRPr="00950469" w:rsidRDefault="00B4319B" w:rsidP="00473C4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417" w:type="dxa"/>
            <w:vAlign w:val="center"/>
          </w:tcPr>
          <w:p w14:paraId="3A726A3D"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626998"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79D858" w14:textId="5AFA67DB" w:rsidR="00B4319B" w:rsidRPr="00950469" w:rsidRDefault="004E00C4" w:rsidP="00473C47">
            <w:pPr>
              <w:pStyle w:val="SingleTxtG"/>
              <w:keepNext/>
              <w:suppressAutoHyphens w:val="0"/>
              <w:spacing w:before="40" w:line="220" w:lineRule="exact"/>
              <w:ind w:left="0" w:right="113"/>
              <w:jc w:val="center"/>
              <w:rPr>
                <w:sz w:val="18"/>
                <w:szCs w:val="18"/>
                <w:lang w:eastAsia="ja-JP"/>
              </w:rPr>
            </w:pPr>
            <w:ins w:id="3259" w:author="Rob Gardner 15-Jan-2020" w:date="2020-01-15T20:09:00Z">
              <w:r>
                <w:rPr>
                  <w:sz w:val="18"/>
                  <w:szCs w:val="18"/>
                  <w:lang w:eastAsia="ja-JP"/>
                </w:rPr>
                <w:t>-</w:t>
              </w:r>
            </w:ins>
          </w:p>
        </w:tc>
        <w:tc>
          <w:tcPr>
            <w:tcW w:w="1560" w:type="dxa"/>
            <w:vAlign w:val="center"/>
          </w:tcPr>
          <w:p w14:paraId="62BDF2A5" w14:textId="77777777" w:rsidR="00B4319B" w:rsidRDefault="00B4319B" w:rsidP="00473C47">
            <w:pPr>
              <w:pStyle w:val="SingleTxtG"/>
              <w:keepNext/>
              <w:suppressAutoHyphens w:val="0"/>
              <w:spacing w:before="40" w:line="220" w:lineRule="exact"/>
              <w:ind w:left="0" w:right="113"/>
              <w:jc w:val="center"/>
              <w:rPr>
                <w:ins w:id="3260" w:author="Rob Gardner 11-Jan-2020" w:date="2020-01-11T16:12:00Z"/>
                <w:sz w:val="18"/>
                <w:szCs w:val="18"/>
                <w:lang w:eastAsia="ja-JP"/>
              </w:rPr>
            </w:pPr>
            <w:ins w:id="3261" w:author="Rob Gardner 11-Jan-2020" w:date="2020-01-11T16:12:00Z">
              <w:r>
                <w:rPr>
                  <w:sz w:val="18"/>
                  <w:szCs w:val="18"/>
                  <w:lang w:eastAsia="ja-JP"/>
                </w:rPr>
                <w:t>FE</w:t>
              </w:r>
              <w:r>
                <w:rPr>
                  <w:sz w:val="18"/>
                  <w:szCs w:val="18"/>
                  <w:vertAlign w:val="subscript"/>
                  <w:lang w:eastAsia="ja-JP"/>
                </w:rPr>
                <w:t>CS</w:t>
              </w:r>
            </w:ins>
          </w:p>
          <w:p w14:paraId="4FB88FAD" w14:textId="2C127D42" w:rsidR="00B4319B" w:rsidRPr="00950469" w:rsidRDefault="00B4319B" w:rsidP="00B4319B">
            <w:pPr>
              <w:pStyle w:val="SingleTxtG"/>
              <w:keepNext/>
              <w:suppressAutoHyphens w:val="0"/>
              <w:spacing w:before="40" w:line="220" w:lineRule="exact"/>
              <w:ind w:left="0" w:right="113"/>
              <w:jc w:val="center"/>
              <w:rPr>
                <w:sz w:val="18"/>
                <w:szCs w:val="18"/>
                <w:lang w:eastAsia="ja-JP"/>
              </w:rPr>
            </w:pPr>
            <w:ins w:id="3262" w:author="Rob Gardner 11-Jan-2020" w:date="2020-01-11T16:12:00Z">
              <w:r>
                <w:rPr>
                  <w:sz w:val="18"/>
                  <w:szCs w:val="18"/>
                  <w:lang w:eastAsia="ja-JP"/>
                </w:rPr>
                <w:t>Paragraph 4.1.1.1. of Annex B8.</w:t>
              </w:r>
            </w:ins>
          </w:p>
        </w:tc>
        <w:tc>
          <w:tcPr>
            <w:tcW w:w="1559" w:type="dxa"/>
            <w:vAlign w:val="center"/>
          </w:tcPr>
          <w:p w14:paraId="716D5F90" w14:textId="10804B3E"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vAlign w:val="center"/>
          </w:tcPr>
          <w:p w14:paraId="0BF80EFA"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B4319B" w:rsidRPr="00950469" w14:paraId="64589750" w14:textId="77777777" w:rsidTr="003A3345">
        <w:trPr>
          <w:trHeight w:val="445"/>
        </w:trPr>
        <w:tc>
          <w:tcPr>
            <w:tcW w:w="704" w:type="dxa"/>
            <w:vMerge w:val="restart"/>
            <w:vAlign w:val="center"/>
          </w:tcPr>
          <w:p w14:paraId="691F2FD9"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709" w:type="dxa"/>
            <w:gridSpan w:val="2"/>
            <w:vAlign w:val="center"/>
          </w:tcPr>
          <w:p w14:paraId="6C7B83F3"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417" w:type="dxa"/>
            <w:vAlign w:val="center"/>
          </w:tcPr>
          <w:p w14:paraId="59820599" w14:textId="77777777" w:rsidR="00B4319B" w:rsidRPr="00950469" w:rsidRDefault="00B4319B" w:rsidP="00473C4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C1DB664"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46136FFA" w14:textId="4F311FF2" w:rsidR="00B4319B" w:rsidRDefault="003E1148" w:rsidP="00473C47">
            <w:pPr>
              <w:pStyle w:val="SingleTxtG"/>
              <w:keepNext/>
              <w:suppressAutoHyphens w:val="0"/>
              <w:spacing w:before="40" w:line="220" w:lineRule="exact"/>
              <w:ind w:left="0" w:right="113"/>
              <w:jc w:val="center"/>
              <w:rPr>
                <w:sz w:val="18"/>
                <w:szCs w:val="18"/>
                <w:lang w:eastAsia="ja-JP"/>
              </w:rPr>
            </w:pPr>
            <w:ins w:id="3263" w:author="Rob Gardner 15-Jan-2020" w:date="2020-01-15T20:09:00Z">
              <w:r>
                <w:rPr>
                  <w:sz w:val="18"/>
                  <w:szCs w:val="18"/>
                  <w:lang w:eastAsia="ja-JP"/>
                </w:rPr>
                <w:t>-</w:t>
              </w:r>
            </w:ins>
          </w:p>
        </w:tc>
        <w:tc>
          <w:tcPr>
            <w:tcW w:w="1560" w:type="dxa"/>
            <w:vAlign w:val="center"/>
          </w:tcPr>
          <w:p w14:paraId="13FC1C31" w14:textId="766CC6CC" w:rsidR="00B4319B" w:rsidRDefault="00B4319B" w:rsidP="00473C47">
            <w:pPr>
              <w:pStyle w:val="SingleTxtG"/>
              <w:keepNext/>
              <w:suppressAutoHyphens w:val="0"/>
              <w:spacing w:before="40" w:line="220" w:lineRule="exact"/>
              <w:ind w:left="0" w:right="113"/>
              <w:jc w:val="center"/>
              <w:rPr>
                <w:ins w:id="3264" w:author="Trans TF 10-12-2019" w:date="2019-12-11T11:06:00Z"/>
                <w:sz w:val="18"/>
                <w:szCs w:val="18"/>
                <w:lang w:eastAsia="ja-JP"/>
              </w:rPr>
            </w:pPr>
            <w:ins w:id="3265" w:author="Trans TF 10-12-2019" w:date="2019-12-11T11:06:00Z">
              <w:r>
                <w:rPr>
                  <w:sz w:val="18"/>
                  <w:szCs w:val="18"/>
                  <w:lang w:eastAsia="ja-JP"/>
                </w:rPr>
                <w:t>FE</w:t>
              </w:r>
              <w:r>
                <w:rPr>
                  <w:sz w:val="18"/>
                  <w:szCs w:val="18"/>
                  <w:vertAlign w:val="subscript"/>
                  <w:lang w:eastAsia="ja-JP"/>
                </w:rPr>
                <w:t>CD</w:t>
              </w:r>
            </w:ins>
          </w:p>
          <w:p w14:paraId="4AEB052D" w14:textId="56BB3039" w:rsidR="00B4319B" w:rsidRPr="00950469" w:rsidRDefault="00B4319B" w:rsidP="00B4319B">
            <w:pPr>
              <w:pStyle w:val="SingleTxtG"/>
              <w:keepNext/>
              <w:suppressAutoHyphens w:val="0"/>
              <w:spacing w:before="40" w:line="220" w:lineRule="exact"/>
              <w:ind w:left="0" w:right="113"/>
              <w:jc w:val="center"/>
              <w:rPr>
                <w:sz w:val="18"/>
                <w:szCs w:val="18"/>
                <w:lang w:eastAsia="ja-JP"/>
              </w:rPr>
            </w:pPr>
            <w:ins w:id="3266" w:author="Trans TF 10-12-2019" w:date="2019-12-11T11:06:00Z">
              <w:r>
                <w:rPr>
                  <w:sz w:val="18"/>
                  <w:szCs w:val="18"/>
                  <w:lang w:eastAsia="ja-JP"/>
                </w:rPr>
                <w:t xml:space="preserve">Paragraph </w:t>
              </w:r>
            </w:ins>
            <w:ins w:id="3267" w:author="JPN CAL Dec-2019" w:date="2019-12-31T11:35:00Z">
              <w:r>
                <w:rPr>
                  <w:sz w:val="18"/>
                  <w:szCs w:val="18"/>
                  <w:lang w:eastAsia="ja-JP"/>
                </w:rPr>
                <w:t>4.6.1.</w:t>
              </w:r>
            </w:ins>
            <w:ins w:id="3268" w:author="Trans TF 10-12-2019" w:date="2019-12-11T11:06:00Z">
              <w:r>
                <w:rPr>
                  <w:sz w:val="18"/>
                  <w:szCs w:val="18"/>
                  <w:lang w:eastAsia="ja-JP"/>
                </w:rPr>
                <w:t xml:space="preserve"> of Annex B8.</w:t>
              </w:r>
            </w:ins>
            <w:del w:id="3269" w:author="Trans TF 10-12-2019" w:date="2019-12-11T11:06:00Z">
              <w:r w:rsidRPr="00950469" w:rsidDel="00E70C4A">
                <w:rPr>
                  <w:sz w:val="18"/>
                  <w:szCs w:val="18"/>
                  <w:lang w:eastAsia="ja-JP"/>
                </w:rPr>
                <w:delText>-</w:delText>
              </w:r>
            </w:del>
          </w:p>
        </w:tc>
        <w:tc>
          <w:tcPr>
            <w:tcW w:w="1559" w:type="dxa"/>
            <w:vAlign w:val="center"/>
          </w:tcPr>
          <w:p w14:paraId="35326A16" w14:textId="57E62E84" w:rsidR="00B4319B" w:rsidRPr="00950469" w:rsidRDefault="00B4319B" w:rsidP="00473C47">
            <w:pPr>
              <w:pStyle w:val="SingleTxtG"/>
              <w:keepNext/>
              <w:suppressAutoHyphens w:val="0"/>
              <w:spacing w:before="40" w:line="220" w:lineRule="exact"/>
              <w:ind w:left="0" w:right="113"/>
              <w:jc w:val="center"/>
              <w:rPr>
                <w:sz w:val="18"/>
                <w:szCs w:val="18"/>
                <w:lang w:eastAsia="ja-JP"/>
              </w:rPr>
            </w:pPr>
            <w:ins w:id="3270" w:author="JPN CAL Dec-2019" w:date="2019-12-31T11:36:00Z">
              <w:r>
                <w:rPr>
                  <w:sz w:val="18"/>
                  <w:szCs w:val="18"/>
                  <w:lang w:eastAsia="ja-JP"/>
                </w:rPr>
                <w:t xml:space="preserve">For Level 1A: </w:t>
              </w:r>
            </w:ins>
            <w:r w:rsidRPr="00950469">
              <w:rPr>
                <w:sz w:val="18"/>
                <w:szCs w:val="18"/>
                <w:lang w:eastAsia="ja-JP"/>
              </w:rPr>
              <w:t>EC</w:t>
            </w:r>
            <w:r w:rsidRPr="00950469">
              <w:rPr>
                <w:sz w:val="18"/>
                <w:szCs w:val="18"/>
                <w:vertAlign w:val="subscript"/>
                <w:lang w:eastAsia="ja-JP"/>
              </w:rPr>
              <w:t>AC,CD</w:t>
            </w:r>
          </w:p>
          <w:p w14:paraId="3FCD3ACC" w14:textId="77777777" w:rsidR="00B4319B" w:rsidRDefault="00B4319B" w:rsidP="00473C47">
            <w:pPr>
              <w:pStyle w:val="SingleTxtG"/>
              <w:keepNext/>
              <w:suppressAutoHyphens w:val="0"/>
              <w:spacing w:before="40" w:line="220" w:lineRule="exact"/>
              <w:ind w:left="0" w:right="0"/>
              <w:jc w:val="center"/>
              <w:rPr>
                <w:ins w:id="3271" w:author="JPN CAL Dec-2019" w:date="2019-12-31T11:36:00Z"/>
                <w:spacing w:val="-2"/>
                <w:sz w:val="18"/>
                <w:szCs w:val="18"/>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p w14:paraId="3F55740F" w14:textId="4FBDDA60" w:rsidR="00B4319B" w:rsidRDefault="00B4319B" w:rsidP="00473C47">
            <w:pPr>
              <w:pStyle w:val="SingleTxtG"/>
              <w:keepNext/>
              <w:suppressAutoHyphens w:val="0"/>
              <w:spacing w:before="40" w:line="220" w:lineRule="exact"/>
              <w:ind w:left="0" w:right="0"/>
              <w:jc w:val="center"/>
              <w:rPr>
                <w:ins w:id="3272" w:author="JPN CAL Dec-2019" w:date="2019-12-31T11:36:00Z"/>
                <w:spacing w:val="-2"/>
                <w:sz w:val="18"/>
                <w:szCs w:val="18"/>
                <w:lang w:eastAsia="ja-JP"/>
              </w:rPr>
            </w:pPr>
            <w:ins w:id="3273" w:author="JPN CAL Dec-2019" w:date="2019-12-31T11:36:00Z">
              <w:r>
                <w:rPr>
                  <w:spacing w:val="-2"/>
                  <w:sz w:val="18"/>
                  <w:szCs w:val="18"/>
                  <w:lang w:eastAsia="ja-JP"/>
                </w:rPr>
                <w:t xml:space="preserve">For Level 1B: EC </w:t>
              </w:r>
            </w:ins>
          </w:p>
          <w:p w14:paraId="6A1CA68E" w14:textId="4C523605" w:rsidR="00B4319B" w:rsidRPr="00950469" w:rsidRDefault="00B4319B" w:rsidP="00473C47">
            <w:pPr>
              <w:pStyle w:val="SingleTxtG"/>
              <w:keepNext/>
              <w:suppressAutoHyphens w:val="0"/>
              <w:spacing w:before="40" w:line="220" w:lineRule="exact"/>
              <w:ind w:left="0" w:right="0"/>
              <w:jc w:val="center"/>
              <w:rPr>
                <w:spacing w:val="-2"/>
                <w:sz w:val="16"/>
                <w:szCs w:val="16"/>
                <w:vertAlign w:val="superscript"/>
                <w:lang w:eastAsia="ja-JP"/>
              </w:rPr>
            </w:pPr>
            <w:ins w:id="3274" w:author="JPN CAL Dec-2019" w:date="2019-12-31T11:36:00Z">
              <w:r>
                <w:rPr>
                  <w:spacing w:val="-2"/>
                  <w:sz w:val="18"/>
                  <w:szCs w:val="18"/>
                  <w:lang w:eastAsia="ja-JP"/>
                </w:rPr>
                <w:t>Paragraph 4.6.2. of Annex B8</w:t>
              </w:r>
            </w:ins>
          </w:p>
        </w:tc>
        <w:tc>
          <w:tcPr>
            <w:tcW w:w="1418" w:type="dxa"/>
            <w:vAlign w:val="center"/>
          </w:tcPr>
          <w:p w14:paraId="682E8A3F"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5C7A8BF8" w14:textId="77777777" w:rsidR="00B4319B" w:rsidRPr="00950469" w:rsidRDefault="00B4319B" w:rsidP="00473C4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B4319B" w:rsidRPr="00950469" w14:paraId="6D86C185" w14:textId="77777777" w:rsidTr="003A3345">
        <w:trPr>
          <w:trHeight w:val="445"/>
        </w:trPr>
        <w:tc>
          <w:tcPr>
            <w:tcW w:w="704" w:type="dxa"/>
            <w:vMerge/>
            <w:vAlign w:val="center"/>
          </w:tcPr>
          <w:p w14:paraId="35B1B952" w14:textId="77777777" w:rsidR="00B4319B" w:rsidRPr="00950469" w:rsidRDefault="00B4319B" w:rsidP="00473C47">
            <w:pPr>
              <w:pStyle w:val="SingleTxtG"/>
              <w:keepNext/>
              <w:suppressAutoHyphens w:val="0"/>
              <w:spacing w:before="40" w:line="220" w:lineRule="exact"/>
              <w:ind w:left="147" w:right="113"/>
              <w:jc w:val="left"/>
              <w:rPr>
                <w:sz w:val="18"/>
                <w:szCs w:val="18"/>
                <w:lang w:eastAsia="ja-JP"/>
              </w:rPr>
            </w:pPr>
          </w:p>
        </w:tc>
        <w:tc>
          <w:tcPr>
            <w:tcW w:w="709" w:type="dxa"/>
            <w:gridSpan w:val="2"/>
            <w:vAlign w:val="center"/>
          </w:tcPr>
          <w:p w14:paraId="7E1F4FC8" w14:textId="77777777" w:rsidR="00B4319B" w:rsidRPr="00950469" w:rsidRDefault="00B4319B" w:rsidP="00473C4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417" w:type="dxa"/>
            <w:vAlign w:val="center"/>
          </w:tcPr>
          <w:p w14:paraId="1244B96C" w14:textId="77777777" w:rsidR="00B4319B" w:rsidRPr="00950469" w:rsidRDefault="00B4319B" w:rsidP="00473C4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718A312F"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560" w:type="dxa"/>
            <w:vAlign w:val="center"/>
          </w:tcPr>
          <w:p w14:paraId="249C0F65" w14:textId="2AA35DE8" w:rsidR="00B4319B" w:rsidRDefault="003E1148" w:rsidP="00473C47">
            <w:pPr>
              <w:pStyle w:val="SingleTxtG"/>
              <w:keepNext/>
              <w:suppressAutoHyphens w:val="0"/>
              <w:spacing w:before="40" w:line="220" w:lineRule="exact"/>
              <w:ind w:left="0" w:right="113"/>
              <w:jc w:val="center"/>
              <w:rPr>
                <w:sz w:val="18"/>
                <w:szCs w:val="18"/>
                <w:lang w:eastAsia="ja-JP"/>
              </w:rPr>
            </w:pPr>
            <w:ins w:id="3275" w:author="Rob Gardner 15-Jan-2020" w:date="2020-01-15T20:10:00Z">
              <w:r>
                <w:rPr>
                  <w:sz w:val="18"/>
                  <w:szCs w:val="18"/>
                  <w:lang w:eastAsia="ja-JP"/>
                </w:rPr>
                <w:t>-</w:t>
              </w:r>
            </w:ins>
          </w:p>
        </w:tc>
        <w:tc>
          <w:tcPr>
            <w:tcW w:w="1560" w:type="dxa"/>
            <w:vAlign w:val="center"/>
          </w:tcPr>
          <w:p w14:paraId="393376D0" w14:textId="72BBAB00" w:rsidR="00B4319B" w:rsidRDefault="00B4319B" w:rsidP="00473C47">
            <w:pPr>
              <w:pStyle w:val="SingleTxtG"/>
              <w:keepNext/>
              <w:suppressAutoHyphens w:val="0"/>
              <w:spacing w:before="40" w:line="220" w:lineRule="exact"/>
              <w:ind w:left="0" w:right="113"/>
              <w:jc w:val="center"/>
              <w:rPr>
                <w:ins w:id="3276" w:author="Trans TF 10-12-2019" w:date="2019-12-11T11:07:00Z"/>
                <w:sz w:val="18"/>
                <w:szCs w:val="18"/>
                <w:lang w:eastAsia="ja-JP"/>
              </w:rPr>
            </w:pPr>
            <w:ins w:id="3277" w:author="Trans TF 10-12-2019" w:date="2019-12-11T11:07:00Z">
              <w:r>
                <w:rPr>
                  <w:sz w:val="18"/>
                  <w:szCs w:val="18"/>
                  <w:lang w:eastAsia="ja-JP"/>
                </w:rPr>
                <w:t>FE</w:t>
              </w:r>
              <w:r>
                <w:rPr>
                  <w:sz w:val="18"/>
                  <w:szCs w:val="18"/>
                  <w:vertAlign w:val="subscript"/>
                  <w:lang w:eastAsia="ja-JP"/>
                </w:rPr>
                <w:t>CS</w:t>
              </w:r>
            </w:ins>
          </w:p>
          <w:p w14:paraId="5D8DC6D1" w14:textId="6635E062" w:rsidR="00B4319B" w:rsidRPr="00950469" w:rsidRDefault="00B4319B" w:rsidP="00B4319B">
            <w:pPr>
              <w:pStyle w:val="SingleTxtG"/>
              <w:keepNext/>
              <w:suppressAutoHyphens w:val="0"/>
              <w:spacing w:before="40" w:line="220" w:lineRule="exact"/>
              <w:ind w:left="0" w:right="113"/>
              <w:jc w:val="center"/>
              <w:rPr>
                <w:sz w:val="16"/>
                <w:szCs w:val="16"/>
                <w:lang w:eastAsia="ja-JP"/>
              </w:rPr>
            </w:pPr>
            <w:ins w:id="3278" w:author="Trans TF 10-12-2019" w:date="2019-12-11T11:07:00Z">
              <w:r>
                <w:rPr>
                  <w:sz w:val="18"/>
                  <w:szCs w:val="18"/>
                  <w:lang w:eastAsia="ja-JP"/>
                </w:rPr>
                <w:t xml:space="preserve">Paragraph </w:t>
              </w:r>
            </w:ins>
            <w:ins w:id="3279" w:author="JPN CAL Dec-2019" w:date="2019-12-31T11:35:00Z">
              <w:r>
                <w:rPr>
                  <w:sz w:val="18"/>
                  <w:szCs w:val="18"/>
                  <w:lang w:eastAsia="ja-JP"/>
                </w:rPr>
                <w:t>4.1.1.1.</w:t>
              </w:r>
            </w:ins>
            <w:ins w:id="3280" w:author="Trans TF 10-12-2019" w:date="2019-12-11T11:07:00Z">
              <w:r>
                <w:rPr>
                  <w:sz w:val="18"/>
                  <w:szCs w:val="18"/>
                  <w:lang w:eastAsia="ja-JP"/>
                </w:rPr>
                <w:t xml:space="preserve"> of Annex B8.</w:t>
              </w:r>
            </w:ins>
            <w:del w:id="3281" w:author="Trans TF 10-12-2019" w:date="2019-12-11T11:07:00Z">
              <w:r w:rsidRPr="00950469" w:rsidDel="00E70C4A">
                <w:rPr>
                  <w:sz w:val="16"/>
                  <w:szCs w:val="16"/>
                  <w:lang w:eastAsia="ja-JP"/>
                </w:rPr>
                <w:delText>-</w:delText>
              </w:r>
            </w:del>
          </w:p>
        </w:tc>
        <w:tc>
          <w:tcPr>
            <w:tcW w:w="1559" w:type="dxa"/>
            <w:vAlign w:val="center"/>
          </w:tcPr>
          <w:p w14:paraId="23112BC0" w14:textId="12FADFAA"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418" w:type="dxa"/>
            <w:vAlign w:val="center"/>
          </w:tcPr>
          <w:p w14:paraId="64C826D6" w14:textId="77777777" w:rsidR="00B4319B" w:rsidRPr="00950469" w:rsidRDefault="00B4319B" w:rsidP="00473C4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B4319B" w:rsidRPr="00950469" w14:paraId="229F59DA" w14:textId="77777777" w:rsidTr="003A3345">
        <w:trPr>
          <w:trHeight w:val="445"/>
        </w:trPr>
        <w:tc>
          <w:tcPr>
            <w:tcW w:w="1413" w:type="dxa"/>
            <w:gridSpan w:val="3"/>
            <w:tcBorders>
              <w:bottom w:val="single" w:sz="12" w:space="0" w:color="auto"/>
            </w:tcBorders>
            <w:vAlign w:val="center"/>
          </w:tcPr>
          <w:p w14:paraId="65BB0D17" w14:textId="77777777" w:rsidR="00B4319B" w:rsidRPr="00950469" w:rsidRDefault="00B4319B" w:rsidP="00473C4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417" w:type="dxa"/>
            <w:tcBorders>
              <w:bottom w:val="single" w:sz="12" w:space="0" w:color="auto"/>
            </w:tcBorders>
            <w:vAlign w:val="center"/>
          </w:tcPr>
          <w:p w14:paraId="53F21C46"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560" w:type="dxa"/>
            <w:tcBorders>
              <w:bottom w:val="single" w:sz="12" w:space="0" w:color="auto"/>
            </w:tcBorders>
            <w:vAlign w:val="center"/>
          </w:tcPr>
          <w:p w14:paraId="0A337902"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560" w:type="dxa"/>
            <w:tcBorders>
              <w:bottom w:val="single" w:sz="12" w:space="0" w:color="auto"/>
            </w:tcBorders>
            <w:vAlign w:val="center"/>
          </w:tcPr>
          <w:p w14:paraId="3F3529C6" w14:textId="09FD72D2"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ins w:id="3282" w:author="Rob Gardner 11-Jan-2020" w:date="2020-01-11T16:12:00Z">
              <w:r w:rsidRPr="00950469">
                <w:rPr>
                  <w:sz w:val="18"/>
                  <w:szCs w:val="18"/>
                  <w:lang w:eastAsia="ja-JP"/>
                </w:rPr>
                <w:t>-</w:t>
              </w:r>
            </w:ins>
          </w:p>
        </w:tc>
        <w:tc>
          <w:tcPr>
            <w:tcW w:w="1559" w:type="dxa"/>
            <w:tcBorders>
              <w:bottom w:val="single" w:sz="12" w:space="0" w:color="auto"/>
            </w:tcBorders>
            <w:vAlign w:val="center"/>
          </w:tcPr>
          <w:p w14:paraId="73B5F174" w14:textId="2143FF36"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5FCE408" w14:textId="77777777" w:rsidR="00B4319B" w:rsidRPr="00950469" w:rsidRDefault="00B4319B" w:rsidP="00473C4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418" w:type="dxa"/>
            <w:tcBorders>
              <w:bottom w:val="single" w:sz="12" w:space="0" w:color="auto"/>
            </w:tcBorders>
            <w:vAlign w:val="center"/>
          </w:tcPr>
          <w:p w14:paraId="71C4C82B" w14:textId="77777777" w:rsidR="00B4319B" w:rsidRPr="00950469" w:rsidRDefault="00B4319B" w:rsidP="00473C4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253FFB7B" w14:textId="77777777" w:rsidR="00B4319B" w:rsidRPr="00950469" w:rsidRDefault="00B4319B" w:rsidP="00473C4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5646D490" w14:textId="77777777" w:rsidR="002A7D5A" w:rsidRPr="00950469" w:rsidRDefault="002A7D5A" w:rsidP="002A7D5A">
      <w:pPr>
        <w:ind w:left="993" w:right="1134"/>
        <w:rPr>
          <w:sz w:val="18"/>
          <w:szCs w:val="18"/>
          <w:lang w:eastAsia="ja-JP"/>
        </w:rPr>
      </w:pPr>
      <w:bookmarkStart w:id="3283"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283"/>
    <w:p w14:paraId="108EA6FA" w14:textId="77777777" w:rsidR="002A7D5A" w:rsidRPr="00950469" w:rsidRDefault="002A7D5A" w:rsidP="002A7D5A">
      <w:pPr>
        <w:keepNext/>
        <w:keepLines/>
        <w:ind w:left="1134"/>
      </w:pPr>
      <w:r w:rsidRPr="00950469">
        <w:rPr>
          <w:lang w:eastAsia="de-DE"/>
        </w:rPr>
        <w:t>Figure A6/1</w:t>
      </w:r>
    </w:p>
    <w:p w14:paraId="4BA8851C" w14:textId="77777777" w:rsidR="002A7D5A" w:rsidRPr="00950469" w:rsidRDefault="002A7D5A" w:rsidP="00E039AC">
      <w:pPr>
        <w:keepNext/>
        <w:suppressAutoHyphens w:val="0"/>
        <w:spacing w:after="120" w:line="240" w:lineRule="auto"/>
        <w:ind w:left="567" w:firstLine="567"/>
        <w:jc w:val="both"/>
        <w:rPr>
          <w:b/>
        </w:rPr>
      </w:pPr>
      <w:r w:rsidRPr="00950469">
        <w:rPr>
          <w:b/>
          <w:lang w:eastAsia="de-DE"/>
        </w:rPr>
        <w:t>Flowchart for the number of Type 1 tests</w:t>
      </w:r>
    </w:p>
    <w:p w14:paraId="1B07572B" w14:textId="77777777" w:rsidR="002A7D5A" w:rsidRPr="00950469" w:rsidRDefault="002A7D5A" w:rsidP="002A7D5A">
      <w:pPr>
        <w:pStyle w:val="SingleTxtG"/>
        <w:ind w:left="993" w:hanging="993"/>
        <w:rPr>
          <w:szCs w:val="24"/>
        </w:rPr>
      </w:pPr>
      <w:r w:rsidRPr="00950469">
        <w:rPr>
          <w:noProof/>
          <w:lang w:val="en-US"/>
        </w:rPr>
        <mc:AlternateContent>
          <mc:Choice Requires="wpc">
            <w:drawing>
              <wp:inline distT="0" distB="0" distL="0" distR="0" wp14:anchorId="1D8CC267" wp14:editId="3C0AA5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55FF" w14:textId="77777777" w:rsidR="00504B1D" w:rsidRPr="00C817F3" w:rsidRDefault="00504B1D"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33FB9BA"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9E9F3" w14:textId="77777777" w:rsidR="00504B1D" w:rsidRPr="00C817F3" w:rsidRDefault="00504B1D"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753F2" w14:textId="77777777" w:rsidR="00504B1D" w:rsidRPr="00C817F3" w:rsidRDefault="00504B1D" w:rsidP="002A7D5A">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39CADE8" w14:textId="77777777" w:rsidR="00504B1D" w:rsidRPr="00C817F3" w:rsidRDefault="00504B1D"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5C174"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F2EE1" w14:textId="77777777" w:rsidR="00504B1D" w:rsidRPr="00C817F3" w:rsidRDefault="00504B1D"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FA3EF" w14:textId="77777777" w:rsidR="00504B1D" w:rsidRPr="00C817F3" w:rsidRDefault="00504B1D"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A4B752D"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0DC3"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49C3" w14:textId="77777777" w:rsidR="00504B1D" w:rsidRPr="00C817F3" w:rsidRDefault="00504B1D"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66EF4" w14:textId="77777777" w:rsidR="00504B1D" w:rsidRPr="00C817F3" w:rsidRDefault="00504B1D"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51843"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4710A" w14:textId="77777777" w:rsidR="00504B1D" w:rsidRPr="00C817F3" w:rsidRDefault="00504B1D"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6B227E9"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07F2" w14:textId="77777777" w:rsidR="00504B1D" w:rsidRPr="00C817F3" w:rsidRDefault="00504B1D"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52B8" w14:textId="77777777" w:rsidR="00504B1D" w:rsidRPr="00C817F3" w:rsidRDefault="00504B1D"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4CFB17" w14:textId="77777777" w:rsidR="00504B1D" w:rsidRPr="00C817F3" w:rsidRDefault="00504B1D" w:rsidP="002A7D5A">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C91E" w14:textId="77777777" w:rsidR="00504B1D" w:rsidRPr="00C817F3" w:rsidRDefault="00504B1D"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5D51B2" w14:textId="77777777" w:rsidR="00504B1D" w:rsidRPr="002D7C16" w:rsidRDefault="00504B1D"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64133E" w14:textId="77777777" w:rsidR="00504B1D" w:rsidRPr="00C817F3" w:rsidRDefault="00504B1D"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3E7D5"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640DD" w14:textId="77777777" w:rsidR="00504B1D" w:rsidRPr="00C817F3" w:rsidRDefault="00504B1D"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936E070" w14:textId="77777777" w:rsidR="00504B1D" w:rsidRPr="00C817F3" w:rsidRDefault="00504B1D"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8CC267" id="Canvas 1116" o:spid="_x0000_s150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wCDGQzIN&#10;AAC1hgAADgAAAAAAAAAAAAAAAAAuAgAAZHJzL2Uyb0RvYy54bWxQSwECLQAUAAYACAAAACEAELc+&#10;LdwAAAAFAQAADwAAAAAAAAAAAAAAAACMDwAAZHJzL2Rvd25yZXYueG1sUEsFBgAAAAAEAAQA8wAA&#10;AJUQAAAAAA==&#10;">
                <v:shape id="_x0000_s1509" type="#_x0000_t75" style="position:absolute;width:54254;height:53105;visibility:visible;mso-wrap-style:square">
                  <v:fill o:detectmouseclick="t"/>
                  <v:path o:connecttype="none"/>
                </v:shape>
                <v:shape id="Text Box 13866" o:spid="_x0000_s1510"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5B3255FF" w14:textId="77777777" w:rsidR="00504B1D" w:rsidRPr="00C817F3" w:rsidRDefault="00504B1D"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33FB9BA"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639E9F3" w14:textId="77777777" w:rsidR="00504B1D" w:rsidRPr="00C817F3" w:rsidRDefault="00504B1D" w:rsidP="002A7D5A">
                        <w:pPr>
                          <w:rPr>
                            <w:sz w:val="22"/>
                            <w:szCs w:val="22"/>
                            <w:lang w:val="fr-CH" w:eastAsia="ja-JP"/>
                          </w:rPr>
                        </w:pPr>
                        <w:r w:rsidRPr="00C817F3">
                          <w:rPr>
                            <w:sz w:val="22"/>
                            <w:szCs w:val="22"/>
                            <w:lang w:val="fr-CH" w:eastAsia="ja-JP"/>
                          </w:rPr>
                          <w:t>Yes</w:t>
                        </w:r>
                      </w:p>
                    </w:txbxContent>
                  </v:textbox>
                </v:shape>
                <v:shape id="Straight Arrow Connector 1088" o:spid="_x0000_s1513"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7753F2" w14:textId="77777777" w:rsidR="00504B1D" w:rsidRPr="00C817F3" w:rsidRDefault="00504B1D" w:rsidP="002A7D5A">
                        <w:pPr>
                          <w:pStyle w:val="NormalWeb"/>
                          <w:spacing w:line="240" w:lineRule="exact"/>
                          <w:rPr>
                            <w:rFonts w:eastAsiaTheme="minorEastAsia"/>
                            <w:sz w:val="22"/>
                            <w:szCs w:val="22"/>
                            <w:lang w:val="en-GB"/>
                          </w:rPr>
                        </w:pPr>
                      </w:p>
                    </w:txbxContent>
                  </v:textbox>
                </v:shape>
                <v:shape id="Flowchart: Preparation 13867" o:spid="_x0000_s151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39CADE8" w14:textId="77777777" w:rsidR="00504B1D" w:rsidRPr="00C817F3" w:rsidRDefault="00504B1D"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035C174" w14:textId="77777777" w:rsidR="00504B1D" w:rsidRPr="00C817F3" w:rsidRDefault="00504B1D" w:rsidP="002A7D5A">
                        <w:pPr>
                          <w:rPr>
                            <w:sz w:val="22"/>
                            <w:szCs w:val="22"/>
                            <w:lang w:val="fr-CH"/>
                          </w:rPr>
                        </w:pPr>
                        <w:r w:rsidRPr="00C817F3">
                          <w:rPr>
                            <w:sz w:val="22"/>
                            <w:szCs w:val="22"/>
                            <w:lang w:val="fr-CH"/>
                          </w:rPr>
                          <w:t>No</w:t>
                        </w:r>
                      </w:p>
                    </w:txbxContent>
                  </v:textbox>
                </v:shape>
                <v:shape id="Text Box 13869" o:spid="_x0000_s151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09EF2EE1" w14:textId="77777777" w:rsidR="00504B1D" w:rsidRPr="00C817F3" w:rsidRDefault="00504B1D" w:rsidP="002A7D5A">
                        <w:pPr>
                          <w:rPr>
                            <w:sz w:val="22"/>
                            <w:szCs w:val="22"/>
                            <w:lang w:val="fr-CH" w:eastAsia="ja-JP"/>
                          </w:rPr>
                        </w:pPr>
                        <w:r w:rsidRPr="00C817F3">
                          <w:rPr>
                            <w:sz w:val="22"/>
                            <w:szCs w:val="22"/>
                            <w:lang w:val="fr-CH" w:eastAsia="ja-JP"/>
                          </w:rPr>
                          <w:t>Yes</w:t>
                        </w:r>
                      </w:p>
                    </w:txbxContent>
                  </v:textbox>
                </v:shape>
                <v:shape id="Text Box 13866" o:spid="_x0000_s1519"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108FA3EF" w14:textId="77777777" w:rsidR="00504B1D" w:rsidRPr="00C817F3" w:rsidRDefault="00504B1D"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2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A4B752D"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0480DC3"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22"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78B49C3" w14:textId="77777777" w:rsidR="00504B1D" w:rsidRPr="00C817F3" w:rsidRDefault="00504B1D" w:rsidP="002A7D5A">
                        <w:pPr>
                          <w:pStyle w:val="NormalWeb"/>
                          <w:spacing w:line="240" w:lineRule="exact"/>
                        </w:pPr>
                        <w:r w:rsidRPr="00C817F3">
                          <w:rPr>
                            <w:sz w:val="22"/>
                            <w:szCs w:val="22"/>
                            <w:lang w:val="en-GB"/>
                          </w:rPr>
                          <w:t> </w:t>
                        </w:r>
                      </w:p>
                    </w:txbxContent>
                  </v:textbox>
                </v:shape>
                <v:shape id="Straight Arrow Connector 1088" o:spid="_x0000_s152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7C466EF4" w14:textId="77777777" w:rsidR="00504B1D" w:rsidRPr="00C817F3" w:rsidRDefault="00504B1D" w:rsidP="002A7D5A">
                        <w:pPr>
                          <w:pStyle w:val="NormalWeb"/>
                          <w:spacing w:line="240" w:lineRule="exact"/>
                        </w:pPr>
                        <w:r w:rsidRPr="00C817F3">
                          <w:rPr>
                            <w:sz w:val="22"/>
                            <w:szCs w:val="22"/>
                            <w:lang w:val="fr-CH"/>
                          </w:rPr>
                          <w:t>No</w:t>
                        </w:r>
                      </w:p>
                    </w:txbxContent>
                  </v:textbox>
                </v:shape>
                <v:shape id="Text Box 13869" o:spid="_x0000_s152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C951843"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2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8"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B14710A" w14:textId="77777777" w:rsidR="00504B1D" w:rsidRPr="00C817F3" w:rsidRDefault="00504B1D"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6B227E9" w14:textId="77777777" w:rsidR="00504B1D" w:rsidRPr="00C817F3" w:rsidRDefault="00504B1D"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3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0107F2" w14:textId="77777777" w:rsidR="00504B1D" w:rsidRPr="00C817F3" w:rsidRDefault="00504B1D" w:rsidP="002A7D5A">
                        <w:pPr>
                          <w:pStyle w:val="NormalWeb"/>
                          <w:spacing w:line="240" w:lineRule="exact"/>
                        </w:pPr>
                        <w:r w:rsidRPr="00C817F3">
                          <w:rPr>
                            <w:sz w:val="22"/>
                            <w:szCs w:val="22"/>
                            <w:lang w:val="fr-CH"/>
                          </w:rPr>
                          <w:t>Yes</w:t>
                        </w:r>
                      </w:p>
                    </w:txbxContent>
                  </v:textbox>
                </v:shape>
                <v:shape id="Straight Arrow Connector 1088" o:spid="_x0000_s153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4C2952B8" w14:textId="77777777" w:rsidR="00504B1D" w:rsidRPr="00C817F3" w:rsidRDefault="00504B1D" w:rsidP="002A7D5A">
                        <w:pPr>
                          <w:pStyle w:val="NormalWeb"/>
                          <w:spacing w:line="240" w:lineRule="exact"/>
                        </w:pPr>
                        <w:r w:rsidRPr="00C817F3">
                          <w:rPr>
                            <w:sz w:val="22"/>
                            <w:szCs w:val="22"/>
                            <w:lang w:val="en-GB"/>
                          </w:rPr>
                          <w:t> </w:t>
                        </w:r>
                      </w:p>
                    </w:txbxContent>
                  </v:textbox>
                </v:shape>
                <v:shape id="Straight Arrow Connector 1088" o:spid="_x0000_s153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734CFB17" w14:textId="77777777" w:rsidR="00504B1D" w:rsidRPr="00C817F3" w:rsidRDefault="00504B1D" w:rsidP="002A7D5A">
                        <w:pPr>
                          <w:pStyle w:val="NormalWeb"/>
                          <w:spacing w:line="240" w:lineRule="exact"/>
                          <w:jc w:val="center"/>
                        </w:pPr>
                        <w:r w:rsidRPr="00C817F3">
                          <w:rPr>
                            <w:sz w:val="20"/>
                            <w:szCs w:val="20"/>
                            <w:lang w:val="en-GB"/>
                          </w:rPr>
                          <w:t>Rejected</w:t>
                        </w:r>
                      </w:p>
                    </w:txbxContent>
                  </v:textbox>
                </v:shape>
                <v:shape id="Text Box 13869" o:spid="_x0000_s153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1B3C91E" w14:textId="77777777" w:rsidR="00504B1D" w:rsidRPr="00C817F3" w:rsidRDefault="00504B1D" w:rsidP="002A7D5A">
                        <w:pPr>
                          <w:pStyle w:val="NormalWeb"/>
                          <w:spacing w:line="240" w:lineRule="exact"/>
                        </w:pPr>
                        <w:r w:rsidRPr="00C817F3">
                          <w:rPr>
                            <w:sz w:val="22"/>
                            <w:szCs w:val="22"/>
                            <w:lang w:val="fr-CH"/>
                          </w:rPr>
                          <w:t>No</w:t>
                        </w:r>
                      </w:p>
                    </w:txbxContent>
                  </v:textbox>
                </v:shape>
                <v:shape id="Straight Arrow Connector 1088" o:spid="_x0000_s153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35D51B2" w14:textId="77777777" w:rsidR="00504B1D" w:rsidRPr="002D7C16" w:rsidRDefault="00504B1D"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4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864133E" w14:textId="77777777" w:rsidR="00504B1D" w:rsidRPr="00C817F3" w:rsidRDefault="00504B1D"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073E7D5" w14:textId="77777777" w:rsidR="00504B1D" w:rsidRPr="00C817F3" w:rsidRDefault="00504B1D" w:rsidP="002A7D5A">
                        <w:pPr>
                          <w:rPr>
                            <w:sz w:val="22"/>
                            <w:szCs w:val="22"/>
                            <w:lang w:val="fr-CH"/>
                          </w:rPr>
                        </w:pPr>
                        <w:r w:rsidRPr="00C817F3">
                          <w:rPr>
                            <w:sz w:val="22"/>
                            <w:szCs w:val="22"/>
                            <w:lang w:val="fr-CH"/>
                          </w:rPr>
                          <w:t>No</w:t>
                        </w:r>
                      </w:p>
                    </w:txbxContent>
                  </v:textbox>
                </v:shape>
                <v:shape id="Text Box 13869" o:spid="_x0000_s154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000640DD" w14:textId="77777777" w:rsidR="00504B1D" w:rsidRPr="00C817F3" w:rsidRDefault="00504B1D" w:rsidP="002A7D5A">
                        <w:pPr>
                          <w:rPr>
                            <w:sz w:val="22"/>
                            <w:szCs w:val="22"/>
                            <w:lang w:val="fr-CH"/>
                          </w:rPr>
                        </w:pPr>
                        <w:r w:rsidRPr="00C817F3">
                          <w:rPr>
                            <w:sz w:val="22"/>
                            <w:szCs w:val="22"/>
                            <w:lang w:val="fr-CH"/>
                          </w:rPr>
                          <w:t>No</w:t>
                        </w:r>
                      </w:p>
                    </w:txbxContent>
                  </v:textbox>
                </v:shape>
                <v:shape id="Flowchart: Preparation 13867" o:spid="_x0000_s154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36E070" w14:textId="77777777" w:rsidR="00504B1D" w:rsidRPr="00C817F3" w:rsidRDefault="00504B1D"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03A7D7DA" w14:textId="77777777" w:rsidR="002A7D5A" w:rsidRPr="00711351" w:rsidRDefault="002A7D5A" w:rsidP="002A7D5A">
      <w:pPr>
        <w:keepNext/>
        <w:ind w:left="1134"/>
        <w:rPr>
          <w:highlight w:val="green"/>
        </w:rPr>
      </w:pPr>
      <w:r w:rsidRPr="00950469">
        <w:br w:type="page"/>
      </w:r>
      <w:r w:rsidRPr="00711351">
        <w:t>Table A6</w:t>
      </w:r>
      <w:r w:rsidRPr="00711351">
        <w:rPr>
          <w:lang w:eastAsia="ja-JP"/>
        </w:rPr>
        <w:t>/2</w:t>
      </w:r>
    </w:p>
    <w:p w14:paraId="591087C2" w14:textId="77777777" w:rsidR="002A7D5A" w:rsidRPr="00950469" w:rsidRDefault="002A7D5A" w:rsidP="002A7D5A">
      <w:pPr>
        <w:pStyle w:val="Caption"/>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9E5DD1" w:rsidRPr="00950469" w14:paraId="3F5945AC" w14:textId="3529C3EB" w:rsidTr="003A3345">
        <w:tc>
          <w:tcPr>
            <w:tcW w:w="856" w:type="dxa"/>
            <w:tcBorders>
              <w:bottom w:val="single" w:sz="12" w:space="0" w:color="auto"/>
            </w:tcBorders>
          </w:tcPr>
          <w:p w14:paraId="0CA1D45E" w14:textId="77777777" w:rsidR="009E5DD1" w:rsidRPr="00950469" w:rsidRDefault="009E5DD1" w:rsidP="009E5DD1">
            <w:pPr>
              <w:pStyle w:val="SingleTxtG"/>
              <w:keepNext/>
              <w:spacing w:before="80" w:after="80"/>
              <w:ind w:left="0"/>
              <w:jc w:val="center"/>
              <w:rPr>
                <w:i/>
                <w:sz w:val="16"/>
                <w:szCs w:val="16"/>
              </w:rPr>
            </w:pPr>
          </w:p>
        </w:tc>
        <w:tc>
          <w:tcPr>
            <w:tcW w:w="1134" w:type="dxa"/>
            <w:tcBorders>
              <w:bottom w:val="single" w:sz="12" w:space="0" w:color="auto"/>
            </w:tcBorders>
          </w:tcPr>
          <w:p w14:paraId="375CE215" w14:textId="77777777" w:rsidR="009E5DD1" w:rsidRPr="00950469" w:rsidRDefault="009E5DD1" w:rsidP="009E5DD1">
            <w:pPr>
              <w:pStyle w:val="SingleTxtG"/>
              <w:keepNext/>
              <w:spacing w:before="80" w:after="80"/>
              <w:ind w:left="0" w:right="544"/>
              <w:jc w:val="center"/>
              <w:rPr>
                <w:i/>
                <w:sz w:val="16"/>
                <w:szCs w:val="16"/>
              </w:rPr>
            </w:pPr>
            <w:r w:rsidRPr="00950469">
              <w:rPr>
                <w:i/>
                <w:sz w:val="16"/>
                <w:szCs w:val="16"/>
              </w:rPr>
              <w:t>Test</w:t>
            </w:r>
          </w:p>
        </w:tc>
        <w:tc>
          <w:tcPr>
            <w:tcW w:w="1549" w:type="dxa"/>
            <w:tcBorders>
              <w:bottom w:val="single" w:sz="12" w:space="0" w:color="auto"/>
            </w:tcBorders>
          </w:tcPr>
          <w:p w14:paraId="015A017F" w14:textId="77777777" w:rsidR="009E5DD1" w:rsidRPr="00950469" w:rsidRDefault="009E5DD1" w:rsidP="009E5DD1">
            <w:pPr>
              <w:pStyle w:val="SingleTxtG"/>
              <w:keepNext/>
              <w:spacing w:before="80" w:after="80"/>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74F80BA6" w14:textId="77777777" w:rsidR="009E5DD1" w:rsidRPr="00950469" w:rsidRDefault="009E5DD1" w:rsidP="009E5DD1">
            <w:pPr>
              <w:pStyle w:val="SingleTxtG"/>
              <w:keepNext/>
              <w:spacing w:before="80" w:after="80"/>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4093B513" w14:textId="77777777" w:rsidR="009E5DD1" w:rsidRDefault="009E5DD1" w:rsidP="009E5DD1">
            <w:pPr>
              <w:pStyle w:val="SingleTxtG"/>
              <w:keepNext/>
              <w:spacing w:before="80" w:after="80"/>
              <w:ind w:left="0" w:right="333"/>
              <w:jc w:val="center"/>
              <w:rPr>
                <w:ins w:id="3284" w:author="Trans TF 10-12-2019" w:date="2019-12-11T11:08:00Z"/>
                <w:i/>
                <w:sz w:val="16"/>
                <w:szCs w:val="16"/>
                <w:vertAlign w:val="subscript"/>
              </w:rPr>
            </w:pPr>
            <w:ins w:id="3285" w:author="Trans TF 10-12-2019" w:date="2019-12-11T11:07:00Z">
              <w:r>
                <w:rPr>
                  <w:sz w:val="16"/>
                  <w:szCs w:val="16"/>
                </w:rPr>
                <w:t>For Level</w:t>
              </w:r>
            </w:ins>
            <w:ins w:id="3286" w:author="Trans TF 10-12-2019" w:date="2019-12-11T11:08:00Z">
              <w:r>
                <w:rPr>
                  <w:sz w:val="16"/>
                  <w:szCs w:val="16"/>
                </w:rPr>
                <w:t xml:space="preserve"> 1a: </w:t>
              </w:r>
            </w:ins>
            <w:r w:rsidRPr="00950469">
              <w:rPr>
                <w:i/>
                <w:sz w:val="16"/>
                <w:szCs w:val="16"/>
              </w:rPr>
              <w:t>M</w:t>
            </w:r>
            <w:r w:rsidRPr="00950469">
              <w:rPr>
                <w:i/>
                <w:sz w:val="16"/>
                <w:szCs w:val="16"/>
                <w:vertAlign w:val="subscript"/>
              </w:rPr>
              <w:t>CO2</w:t>
            </w:r>
          </w:p>
          <w:p w14:paraId="6AE3C714" w14:textId="7F373A12" w:rsidR="009E5DD1" w:rsidRPr="003A3345" w:rsidRDefault="009E5DD1" w:rsidP="009E5DD1">
            <w:pPr>
              <w:pStyle w:val="SingleTxtG"/>
              <w:keepNext/>
              <w:spacing w:before="80" w:after="80"/>
              <w:ind w:left="0" w:right="333"/>
              <w:jc w:val="center"/>
              <w:rPr>
                <w:sz w:val="16"/>
                <w:szCs w:val="16"/>
              </w:rPr>
            </w:pPr>
          </w:p>
        </w:tc>
        <w:tc>
          <w:tcPr>
            <w:tcW w:w="1701" w:type="dxa"/>
            <w:tcBorders>
              <w:bottom w:val="single" w:sz="12" w:space="0" w:color="auto"/>
            </w:tcBorders>
          </w:tcPr>
          <w:p w14:paraId="4052D965" w14:textId="0CBCB876" w:rsidR="009E5DD1" w:rsidRDefault="009E5DD1" w:rsidP="009E5DD1">
            <w:pPr>
              <w:pStyle w:val="SingleTxtG"/>
              <w:keepNext/>
              <w:spacing w:before="80" w:after="80"/>
              <w:ind w:left="0" w:right="333"/>
              <w:jc w:val="center"/>
              <w:rPr>
                <w:sz w:val="16"/>
                <w:szCs w:val="16"/>
              </w:rPr>
            </w:pPr>
            <w:ins w:id="3287" w:author="Rob Gardner 11-Jan-2020" w:date="2020-01-11T16:23:00Z">
              <w:r>
                <w:rPr>
                  <w:sz w:val="16"/>
                  <w:szCs w:val="16"/>
                </w:rPr>
                <w:t>For Level 1B:</w:t>
              </w:r>
              <w:r>
                <w:rPr>
                  <w:i/>
                  <w:sz w:val="16"/>
                  <w:szCs w:val="16"/>
                </w:rPr>
                <w:t xml:space="preserve"> FE</w:t>
              </w:r>
            </w:ins>
          </w:p>
        </w:tc>
      </w:tr>
      <w:tr w:rsidR="009E5DD1" w:rsidRPr="00950469" w14:paraId="3B9B0710" w14:textId="2DBB3253" w:rsidTr="003A3345">
        <w:tc>
          <w:tcPr>
            <w:tcW w:w="856" w:type="dxa"/>
            <w:tcBorders>
              <w:top w:val="single" w:sz="12" w:space="0" w:color="auto"/>
            </w:tcBorders>
          </w:tcPr>
          <w:p w14:paraId="5ED2B79E" w14:textId="77777777" w:rsidR="009E5DD1" w:rsidRPr="00950469" w:rsidRDefault="009E5DD1" w:rsidP="009E5DD1">
            <w:pPr>
              <w:pStyle w:val="SingleTxtG"/>
              <w:keepNext/>
              <w:ind w:left="57" w:right="0"/>
              <w:rPr>
                <w:szCs w:val="24"/>
              </w:rPr>
            </w:pPr>
            <w:r w:rsidRPr="00950469">
              <w:rPr>
                <w:szCs w:val="24"/>
              </w:rPr>
              <w:t>Row 1</w:t>
            </w:r>
          </w:p>
        </w:tc>
        <w:tc>
          <w:tcPr>
            <w:tcW w:w="1134" w:type="dxa"/>
            <w:tcBorders>
              <w:top w:val="single" w:sz="12" w:space="0" w:color="auto"/>
            </w:tcBorders>
          </w:tcPr>
          <w:p w14:paraId="54DB03F6" w14:textId="77777777" w:rsidR="009E5DD1" w:rsidRPr="00950469" w:rsidRDefault="009E5DD1" w:rsidP="009E5DD1">
            <w:pPr>
              <w:pStyle w:val="SingleTxtG"/>
              <w:keepNext/>
              <w:ind w:left="57" w:right="0"/>
              <w:rPr>
                <w:szCs w:val="24"/>
              </w:rPr>
            </w:pPr>
            <w:r w:rsidRPr="00950469">
              <w:rPr>
                <w:szCs w:val="24"/>
              </w:rPr>
              <w:t>First test</w:t>
            </w:r>
          </w:p>
        </w:tc>
        <w:tc>
          <w:tcPr>
            <w:tcW w:w="1549" w:type="dxa"/>
            <w:tcBorders>
              <w:top w:val="single" w:sz="12" w:space="0" w:color="auto"/>
            </w:tcBorders>
          </w:tcPr>
          <w:p w14:paraId="7133CCDB" w14:textId="77777777" w:rsidR="009E5DD1" w:rsidRPr="00950469" w:rsidRDefault="009E5DD1" w:rsidP="009E5DD1">
            <w:pPr>
              <w:pStyle w:val="SingleTxtG"/>
              <w:keepNext/>
              <w:suppressAutoHyphens w:val="0"/>
              <w:spacing w:before="40" w:line="220" w:lineRule="exact"/>
              <w:ind w:left="57" w:right="0"/>
              <w:jc w:val="left"/>
              <w:rPr>
                <w:szCs w:val="24"/>
              </w:rPr>
            </w:pPr>
            <w:r w:rsidRPr="00950469">
              <w:rPr>
                <w:szCs w:val="24"/>
              </w:rPr>
              <w:t>First test results</w:t>
            </w:r>
          </w:p>
        </w:tc>
        <w:tc>
          <w:tcPr>
            <w:tcW w:w="1418" w:type="dxa"/>
            <w:tcBorders>
              <w:top w:val="single" w:sz="12" w:space="0" w:color="auto"/>
            </w:tcBorders>
          </w:tcPr>
          <w:p w14:paraId="6B46DB40" w14:textId="77777777" w:rsidR="009E5DD1" w:rsidRPr="00950469" w:rsidRDefault="009E5DD1" w:rsidP="009E5DD1">
            <w:pPr>
              <w:pStyle w:val="SingleTxtG"/>
              <w:keepNext/>
              <w:ind w:left="57" w:right="0"/>
              <w:jc w:val="left"/>
              <w:rPr>
                <w:szCs w:val="24"/>
              </w:rPr>
            </w:pPr>
            <w:r w:rsidRPr="00950469">
              <w:rPr>
                <w:szCs w:val="24"/>
              </w:rPr>
              <w:t>≤ Regulation limit × 0.9</w:t>
            </w:r>
          </w:p>
        </w:tc>
        <w:tc>
          <w:tcPr>
            <w:tcW w:w="1701" w:type="dxa"/>
            <w:tcBorders>
              <w:top w:val="single" w:sz="12" w:space="0" w:color="auto"/>
            </w:tcBorders>
          </w:tcPr>
          <w:p w14:paraId="74E132B5" w14:textId="77777777" w:rsidR="009E5DD1" w:rsidRDefault="009E5DD1" w:rsidP="009E5DD1">
            <w:pPr>
              <w:pStyle w:val="SingleTxtG"/>
              <w:keepNext/>
              <w:ind w:left="57" w:right="0"/>
              <w:rPr>
                <w:ins w:id="3288" w:author="Trans TF 10-12-2019" w:date="2019-12-11T11:08:00Z"/>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18562375" w14:textId="11DF08FE" w:rsidR="009E5DD1" w:rsidRPr="003A3345" w:rsidRDefault="009E5DD1" w:rsidP="009E5DD1">
            <w:pPr>
              <w:pStyle w:val="SingleTxtG"/>
              <w:keepNext/>
              <w:ind w:left="57" w:right="0"/>
              <w:rPr>
                <w:szCs w:val="24"/>
                <w:vertAlign w:val="superscript"/>
              </w:rPr>
            </w:pPr>
          </w:p>
        </w:tc>
        <w:tc>
          <w:tcPr>
            <w:tcW w:w="1701" w:type="dxa"/>
            <w:tcBorders>
              <w:top w:val="single" w:sz="12" w:space="0" w:color="auto"/>
            </w:tcBorders>
          </w:tcPr>
          <w:p w14:paraId="2FE94994" w14:textId="15D07B55" w:rsidR="009E5DD1" w:rsidRPr="00950469" w:rsidRDefault="009E5DD1" w:rsidP="009E5DD1">
            <w:pPr>
              <w:pStyle w:val="SingleTxtG"/>
              <w:keepNext/>
              <w:ind w:left="57" w:right="0"/>
              <w:rPr>
                <w:szCs w:val="24"/>
              </w:rPr>
            </w:pPr>
            <w:ins w:id="3289" w:author="Rob Gardner 11-Jan-2020" w:date="2020-01-11T16:23:00Z">
              <w:r>
                <w:rPr>
                  <w:sz w:val="18"/>
                  <w:szCs w:val="18"/>
                </w:rPr>
                <w:t>≥</w:t>
              </w:r>
              <w:r>
                <w:rPr>
                  <w:szCs w:val="24"/>
                </w:rPr>
                <w:t xml:space="preserve"> Declared value × 1.0</w:t>
              </w:r>
            </w:ins>
          </w:p>
        </w:tc>
      </w:tr>
      <w:tr w:rsidR="009E5DD1" w:rsidRPr="00950469" w14:paraId="7D80DC4C" w14:textId="1D3C7309" w:rsidTr="003A3345">
        <w:tc>
          <w:tcPr>
            <w:tcW w:w="856" w:type="dxa"/>
          </w:tcPr>
          <w:p w14:paraId="456AB632" w14:textId="77777777" w:rsidR="009E5DD1" w:rsidRPr="00950469" w:rsidRDefault="009E5DD1" w:rsidP="009E5DD1">
            <w:pPr>
              <w:pStyle w:val="SingleTxtG"/>
              <w:keepNext/>
              <w:ind w:left="57" w:right="0"/>
              <w:rPr>
                <w:szCs w:val="24"/>
              </w:rPr>
            </w:pPr>
            <w:r w:rsidRPr="00950469">
              <w:rPr>
                <w:szCs w:val="24"/>
              </w:rPr>
              <w:t>Row 2</w:t>
            </w:r>
          </w:p>
        </w:tc>
        <w:tc>
          <w:tcPr>
            <w:tcW w:w="1134" w:type="dxa"/>
          </w:tcPr>
          <w:p w14:paraId="29DC7DA6" w14:textId="77777777" w:rsidR="009E5DD1" w:rsidRPr="00950469" w:rsidRDefault="009E5DD1" w:rsidP="009E5DD1">
            <w:pPr>
              <w:pStyle w:val="SingleTxtG"/>
              <w:keepNext/>
              <w:ind w:left="57" w:right="0"/>
              <w:rPr>
                <w:szCs w:val="24"/>
              </w:rPr>
            </w:pPr>
            <w:r w:rsidRPr="00950469">
              <w:rPr>
                <w:szCs w:val="24"/>
              </w:rPr>
              <w:t>Second test</w:t>
            </w:r>
          </w:p>
        </w:tc>
        <w:tc>
          <w:tcPr>
            <w:tcW w:w="1549" w:type="dxa"/>
          </w:tcPr>
          <w:p w14:paraId="0ACD08D9" w14:textId="77777777" w:rsidR="009E5DD1" w:rsidRPr="00950469" w:rsidRDefault="009E5DD1" w:rsidP="009E5DD1">
            <w:pPr>
              <w:pStyle w:val="SingleTxtG"/>
              <w:keepNext/>
              <w:ind w:left="57" w:right="0"/>
              <w:jc w:val="left"/>
              <w:rPr>
                <w:szCs w:val="24"/>
              </w:rPr>
            </w:pPr>
            <w:r w:rsidRPr="00950469">
              <w:t>Arithmetic average</w:t>
            </w:r>
            <w:r w:rsidRPr="00950469">
              <w:rPr>
                <w:szCs w:val="24"/>
              </w:rPr>
              <w:t xml:space="preserve"> of the first and second test results</w:t>
            </w:r>
          </w:p>
        </w:tc>
        <w:tc>
          <w:tcPr>
            <w:tcW w:w="1418" w:type="dxa"/>
          </w:tcPr>
          <w:p w14:paraId="76D92181" w14:textId="77777777" w:rsidR="009E5DD1" w:rsidRPr="00950469" w:rsidRDefault="009E5DD1" w:rsidP="009E5DD1">
            <w:pPr>
              <w:pStyle w:val="SingleTxtG"/>
              <w:keepNext/>
              <w:ind w:left="57" w:right="0"/>
              <w:jc w:val="left"/>
              <w:rPr>
                <w:szCs w:val="24"/>
              </w:rPr>
            </w:pPr>
            <w:r w:rsidRPr="00950469">
              <w:rPr>
                <w:szCs w:val="24"/>
              </w:rPr>
              <w:t>≤ Regulation limit × 1.0</w:t>
            </w:r>
            <w:r>
              <w:rPr>
                <w:vertAlign w:val="superscript"/>
              </w:rPr>
              <w:t>(a)</w:t>
            </w:r>
          </w:p>
        </w:tc>
        <w:tc>
          <w:tcPr>
            <w:tcW w:w="1701" w:type="dxa"/>
          </w:tcPr>
          <w:p w14:paraId="45824CDA" w14:textId="77777777" w:rsidR="009E5DD1" w:rsidRDefault="009E5DD1" w:rsidP="009E5DD1">
            <w:pPr>
              <w:pStyle w:val="SingleTxtG"/>
              <w:keepNext/>
              <w:ind w:left="57" w:right="0"/>
              <w:rPr>
                <w:ins w:id="3290" w:author="Trans TF 10-12-2019" w:date="2019-12-11T11:10:00Z"/>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02E7464E" w14:textId="0E5580F9" w:rsidR="009E5DD1" w:rsidRPr="00950469" w:rsidRDefault="009E5DD1" w:rsidP="009E5DD1">
            <w:pPr>
              <w:pStyle w:val="SingleTxtG"/>
              <w:keepNext/>
              <w:ind w:left="57" w:right="0"/>
              <w:rPr>
                <w:szCs w:val="24"/>
              </w:rPr>
            </w:pPr>
          </w:p>
        </w:tc>
        <w:tc>
          <w:tcPr>
            <w:tcW w:w="1701" w:type="dxa"/>
          </w:tcPr>
          <w:p w14:paraId="75EC1689" w14:textId="09470571" w:rsidR="009E5DD1" w:rsidRPr="00950469" w:rsidRDefault="009E5DD1" w:rsidP="009E5DD1">
            <w:pPr>
              <w:pStyle w:val="SingleTxtG"/>
              <w:keepNext/>
              <w:ind w:left="57" w:right="0"/>
              <w:rPr>
                <w:szCs w:val="24"/>
              </w:rPr>
            </w:pPr>
            <w:ins w:id="3291" w:author="Rob Gardner 11-Jan-2020" w:date="2020-01-11T16:23:00Z">
              <w:r>
                <w:rPr>
                  <w:sz w:val="18"/>
                  <w:szCs w:val="18"/>
                </w:rPr>
                <w:t>≥</w:t>
              </w:r>
              <w:r>
                <w:rPr>
                  <w:szCs w:val="24"/>
                </w:rPr>
                <w:t xml:space="preserve"> Declared value × 1.0</w:t>
              </w:r>
            </w:ins>
          </w:p>
        </w:tc>
      </w:tr>
      <w:tr w:rsidR="009E5DD1" w:rsidRPr="00505526" w14:paraId="21CF98B5" w14:textId="69858B3F" w:rsidTr="003A3345">
        <w:tc>
          <w:tcPr>
            <w:tcW w:w="856" w:type="dxa"/>
            <w:tcBorders>
              <w:bottom w:val="single" w:sz="12" w:space="0" w:color="auto"/>
            </w:tcBorders>
          </w:tcPr>
          <w:p w14:paraId="53905821" w14:textId="77777777" w:rsidR="009E5DD1" w:rsidRPr="00505526" w:rsidRDefault="009E5DD1" w:rsidP="009E5DD1">
            <w:pPr>
              <w:pStyle w:val="SingleTxtG"/>
              <w:keepNext/>
              <w:ind w:left="57" w:right="0"/>
              <w:rPr>
                <w:szCs w:val="24"/>
              </w:rPr>
            </w:pPr>
            <w:r w:rsidRPr="00505526">
              <w:rPr>
                <w:szCs w:val="24"/>
              </w:rPr>
              <w:t>Row 3</w:t>
            </w:r>
          </w:p>
        </w:tc>
        <w:tc>
          <w:tcPr>
            <w:tcW w:w="1134" w:type="dxa"/>
            <w:tcBorders>
              <w:bottom w:val="single" w:sz="12" w:space="0" w:color="auto"/>
            </w:tcBorders>
          </w:tcPr>
          <w:p w14:paraId="6391D8F5" w14:textId="77777777" w:rsidR="009E5DD1" w:rsidRPr="00505526" w:rsidRDefault="009E5DD1" w:rsidP="009E5DD1">
            <w:pPr>
              <w:pStyle w:val="SingleTxtG"/>
              <w:keepNext/>
              <w:ind w:left="57" w:right="0"/>
              <w:rPr>
                <w:szCs w:val="24"/>
              </w:rPr>
            </w:pPr>
            <w:r w:rsidRPr="00505526">
              <w:rPr>
                <w:szCs w:val="24"/>
              </w:rPr>
              <w:t>Third test</w:t>
            </w:r>
          </w:p>
        </w:tc>
        <w:tc>
          <w:tcPr>
            <w:tcW w:w="1549" w:type="dxa"/>
            <w:tcBorders>
              <w:bottom w:val="single" w:sz="12" w:space="0" w:color="auto"/>
            </w:tcBorders>
          </w:tcPr>
          <w:p w14:paraId="6D3D0937" w14:textId="77777777" w:rsidR="009E5DD1" w:rsidRPr="00505526" w:rsidRDefault="009E5DD1" w:rsidP="009E5DD1">
            <w:pPr>
              <w:pStyle w:val="SingleTxtG"/>
              <w:keepNext/>
              <w:ind w:left="57" w:right="0"/>
              <w:jc w:val="left"/>
              <w:rPr>
                <w:szCs w:val="24"/>
              </w:rPr>
            </w:pPr>
            <w:r w:rsidRPr="00505526">
              <w:t xml:space="preserve">Arithmetic average </w:t>
            </w:r>
            <w:r w:rsidRPr="00505526">
              <w:rPr>
                <w:szCs w:val="24"/>
              </w:rPr>
              <w:t>of three test results</w:t>
            </w:r>
          </w:p>
        </w:tc>
        <w:tc>
          <w:tcPr>
            <w:tcW w:w="1418" w:type="dxa"/>
            <w:tcBorders>
              <w:bottom w:val="single" w:sz="12" w:space="0" w:color="auto"/>
            </w:tcBorders>
          </w:tcPr>
          <w:p w14:paraId="5997777E" w14:textId="77777777" w:rsidR="009E5DD1" w:rsidRPr="00505526" w:rsidRDefault="009E5DD1" w:rsidP="009E5DD1">
            <w:pPr>
              <w:pStyle w:val="SingleTxtG"/>
              <w:keepNext/>
              <w:ind w:left="57" w:right="0"/>
              <w:jc w:val="left"/>
              <w:rPr>
                <w:szCs w:val="24"/>
              </w:rPr>
            </w:pPr>
            <w:r w:rsidRPr="00505526">
              <w:rPr>
                <w:szCs w:val="24"/>
              </w:rPr>
              <w:t>≤ Regulation limit × 1.0</w:t>
            </w:r>
            <w:r>
              <w:rPr>
                <w:vertAlign w:val="superscript"/>
              </w:rPr>
              <w:t>(a)</w:t>
            </w:r>
          </w:p>
        </w:tc>
        <w:tc>
          <w:tcPr>
            <w:tcW w:w="1701" w:type="dxa"/>
            <w:tcBorders>
              <w:bottom w:val="single" w:sz="12" w:space="0" w:color="auto"/>
            </w:tcBorders>
          </w:tcPr>
          <w:p w14:paraId="7E7AC9A0" w14:textId="77777777" w:rsidR="009E5DD1" w:rsidRDefault="009E5DD1" w:rsidP="009E5DD1">
            <w:pPr>
              <w:pStyle w:val="SingleTxtG"/>
              <w:keepNext/>
              <w:ind w:left="57" w:right="0"/>
              <w:rPr>
                <w:ins w:id="3292" w:author="Trans TF 10-12-2019" w:date="2019-12-11T11:10:00Z"/>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22D007FF" w14:textId="3CB0FC6C" w:rsidR="009E5DD1" w:rsidRPr="00505526" w:rsidRDefault="009E5DD1" w:rsidP="009E5DD1">
            <w:pPr>
              <w:pStyle w:val="SingleTxtG"/>
              <w:keepNext/>
              <w:ind w:left="57" w:right="0"/>
              <w:rPr>
                <w:szCs w:val="24"/>
              </w:rPr>
            </w:pPr>
          </w:p>
        </w:tc>
        <w:tc>
          <w:tcPr>
            <w:tcW w:w="1701" w:type="dxa"/>
            <w:tcBorders>
              <w:bottom w:val="single" w:sz="12" w:space="0" w:color="auto"/>
            </w:tcBorders>
          </w:tcPr>
          <w:p w14:paraId="3B1149B5" w14:textId="4F8CBAE2" w:rsidR="009E5DD1" w:rsidRPr="00505526" w:rsidRDefault="009E5DD1" w:rsidP="009E5DD1">
            <w:pPr>
              <w:pStyle w:val="SingleTxtG"/>
              <w:keepNext/>
              <w:ind w:left="57" w:right="0"/>
              <w:rPr>
                <w:szCs w:val="24"/>
              </w:rPr>
            </w:pPr>
            <w:ins w:id="3293" w:author="Rob Gardner 11-Jan-2020" w:date="2020-01-11T16:23:00Z">
              <w:r>
                <w:rPr>
                  <w:sz w:val="18"/>
                  <w:szCs w:val="18"/>
                </w:rPr>
                <w:t>≥</w:t>
              </w:r>
              <w:r>
                <w:rPr>
                  <w:szCs w:val="24"/>
                </w:rPr>
                <w:t xml:space="preserve"> Declared value × 1.0</w:t>
              </w:r>
              <w:r>
                <w:rPr>
                  <w:szCs w:val="24"/>
                  <w:vertAlign w:val="superscript"/>
                </w:rPr>
                <w:t>)</w:t>
              </w:r>
            </w:ins>
          </w:p>
        </w:tc>
      </w:tr>
    </w:tbl>
    <w:p w14:paraId="34220DC7"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797BEDD1" w:rsidR="002A7D5A" w:rsidRPr="00505526" w:rsidRDefault="002A7D5A" w:rsidP="002A7D5A">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ins w:id="3294" w:author="Trans TF 10-12-2019" w:date="2019-12-11T11:10:00Z">
        <w:r w:rsidR="007648B5">
          <w:rPr>
            <w:sz w:val="18"/>
          </w:rPr>
          <w:t>,</w:t>
        </w:r>
      </w:ins>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TableGrid"/>
        <w:tblW w:w="9209" w:type="dxa"/>
        <w:tblLook w:val="04A0" w:firstRow="1" w:lastRow="0" w:firstColumn="1" w:lastColumn="0" w:noHBand="0" w:noVBand="1"/>
      </w:tblPr>
      <w:tblGrid>
        <w:gridCol w:w="572"/>
        <w:gridCol w:w="993"/>
        <w:gridCol w:w="1407"/>
        <w:gridCol w:w="1418"/>
        <w:gridCol w:w="1701"/>
        <w:gridCol w:w="1559"/>
        <w:gridCol w:w="1559"/>
      </w:tblGrid>
      <w:tr w:rsidR="009E5DD1" w:rsidRPr="00505526" w14:paraId="276300A6" w14:textId="77777777" w:rsidTr="003A3345">
        <w:tc>
          <w:tcPr>
            <w:tcW w:w="572" w:type="dxa"/>
            <w:tcBorders>
              <w:bottom w:val="single" w:sz="12" w:space="0" w:color="auto"/>
            </w:tcBorders>
          </w:tcPr>
          <w:p w14:paraId="696132A5" w14:textId="77777777" w:rsidR="009E5DD1" w:rsidRPr="00505526" w:rsidRDefault="009E5DD1" w:rsidP="00B4319B">
            <w:pPr>
              <w:pStyle w:val="SingleTxtG"/>
              <w:keepNext/>
              <w:spacing w:before="80" w:after="80"/>
              <w:ind w:left="0"/>
              <w:jc w:val="center"/>
              <w:rPr>
                <w:i/>
                <w:sz w:val="16"/>
                <w:szCs w:val="16"/>
              </w:rPr>
            </w:pPr>
          </w:p>
        </w:tc>
        <w:tc>
          <w:tcPr>
            <w:tcW w:w="993" w:type="dxa"/>
            <w:tcBorders>
              <w:bottom w:val="single" w:sz="12" w:space="0" w:color="auto"/>
            </w:tcBorders>
          </w:tcPr>
          <w:p w14:paraId="50E0D169" w14:textId="77777777" w:rsidR="009E5DD1" w:rsidRPr="00505526" w:rsidRDefault="009E5DD1" w:rsidP="00B4319B">
            <w:pPr>
              <w:pStyle w:val="SingleTxtG"/>
              <w:keepNext/>
              <w:spacing w:before="80" w:after="80"/>
              <w:ind w:left="0" w:right="190"/>
              <w:jc w:val="center"/>
              <w:rPr>
                <w:i/>
                <w:sz w:val="16"/>
                <w:szCs w:val="16"/>
              </w:rPr>
            </w:pPr>
            <w:r w:rsidRPr="00505526">
              <w:rPr>
                <w:i/>
                <w:sz w:val="16"/>
                <w:szCs w:val="16"/>
              </w:rPr>
              <w:t>Test</w:t>
            </w:r>
          </w:p>
        </w:tc>
        <w:tc>
          <w:tcPr>
            <w:tcW w:w="1407" w:type="dxa"/>
            <w:tcBorders>
              <w:bottom w:val="single" w:sz="12" w:space="0" w:color="auto"/>
            </w:tcBorders>
          </w:tcPr>
          <w:p w14:paraId="5BCE9171" w14:textId="77777777" w:rsidR="009E5DD1" w:rsidRPr="00505526" w:rsidRDefault="009E5DD1" w:rsidP="00B4319B">
            <w:pPr>
              <w:pStyle w:val="SingleTxtG"/>
              <w:keepNext/>
              <w:spacing w:before="80" w:after="80"/>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1EAE9643" w14:textId="77777777" w:rsidR="009E5DD1" w:rsidRPr="00505526" w:rsidRDefault="009E5DD1" w:rsidP="00B4319B">
            <w:pPr>
              <w:pStyle w:val="SingleTxtG"/>
              <w:keepNext/>
              <w:spacing w:before="80" w:after="80"/>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1A1F9687" w14:textId="77777777" w:rsidR="009E5DD1" w:rsidRDefault="009E5DD1" w:rsidP="00B4319B">
            <w:pPr>
              <w:pStyle w:val="SingleTxtG"/>
              <w:keepNext/>
              <w:spacing w:before="80" w:after="80"/>
              <w:ind w:left="0" w:right="333"/>
              <w:jc w:val="center"/>
              <w:rPr>
                <w:ins w:id="3295" w:author="Trans TF 10-12-2019" w:date="2019-12-11T11:11:00Z"/>
                <w:sz w:val="16"/>
                <w:szCs w:val="16"/>
              </w:rPr>
            </w:pPr>
            <w:ins w:id="3296" w:author="Trans TF 10-12-2019" w:date="2019-12-11T11:11:00Z">
              <w:r>
                <w:rPr>
                  <w:sz w:val="16"/>
                  <w:szCs w:val="16"/>
                </w:rPr>
                <w:t xml:space="preserve">For Level 1A: </w:t>
              </w:r>
            </w:ins>
            <w:r w:rsidRPr="00505526">
              <w:rPr>
                <w:i/>
                <w:sz w:val="16"/>
                <w:szCs w:val="16"/>
              </w:rPr>
              <w:t>M</w:t>
            </w:r>
            <w:r w:rsidRPr="00505526">
              <w:rPr>
                <w:i/>
                <w:sz w:val="16"/>
                <w:szCs w:val="16"/>
                <w:vertAlign w:val="subscript"/>
              </w:rPr>
              <w:t>CO2,CD</w:t>
            </w:r>
          </w:p>
          <w:p w14:paraId="2AC745A2" w14:textId="64EA89A2" w:rsidR="009E5DD1" w:rsidRPr="003A3345" w:rsidRDefault="009E5DD1" w:rsidP="00B4319B">
            <w:pPr>
              <w:pStyle w:val="SingleTxtG"/>
              <w:keepNext/>
              <w:spacing w:before="80" w:after="80"/>
              <w:ind w:left="0" w:right="333"/>
              <w:jc w:val="center"/>
              <w:rPr>
                <w:sz w:val="16"/>
                <w:szCs w:val="16"/>
              </w:rPr>
            </w:pPr>
          </w:p>
        </w:tc>
        <w:tc>
          <w:tcPr>
            <w:tcW w:w="1559" w:type="dxa"/>
            <w:tcBorders>
              <w:bottom w:val="single" w:sz="12" w:space="0" w:color="auto"/>
            </w:tcBorders>
          </w:tcPr>
          <w:p w14:paraId="399D441B" w14:textId="77777777" w:rsidR="00234E49" w:rsidRDefault="009E5DD1" w:rsidP="00B4319B">
            <w:pPr>
              <w:pStyle w:val="SingleTxtG"/>
              <w:keepNext/>
              <w:spacing w:before="80" w:after="80"/>
              <w:ind w:left="0" w:right="333"/>
              <w:jc w:val="center"/>
              <w:rPr>
                <w:ins w:id="3297" w:author="29th IWG Jan-2020" w:date="2020-01-14T08:26:00Z"/>
                <w:i/>
                <w:sz w:val="16"/>
                <w:szCs w:val="16"/>
              </w:rPr>
            </w:pPr>
            <w:ins w:id="3298" w:author="Rob Gardner 11-Jan-2020" w:date="2020-01-11T16:17:00Z">
              <w:r w:rsidRPr="00202BA8">
                <w:rPr>
                  <w:sz w:val="16"/>
                  <w:szCs w:val="16"/>
                </w:rPr>
                <w:t>For Level 1B;</w:t>
              </w:r>
              <w:r w:rsidRPr="00202BA8">
                <w:rPr>
                  <w:i/>
                  <w:sz w:val="16"/>
                  <w:szCs w:val="16"/>
                </w:rPr>
                <w:t xml:space="preserve"> </w:t>
              </w:r>
            </w:ins>
          </w:p>
          <w:p w14:paraId="26D6C0C6" w14:textId="0AD21C88" w:rsidR="009E5DD1" w:rsidRDefault="009E5DD1" w:rsidP="00B4319B">
            <w:pPr>
              <w:pStyle w:val="SingleTxtG"/>
              <w:keepNext/>
              <w:spacing w:before="80" w:after="80"/>
              <w:ind w:left="0" w:right="333"/>
              <w:jc w:val="center"/>
              <w:rPr>
                <w:sz w:val="16"/>
                <w:szCs w:val="16"/>
              </w:rPr>
            </w:pPr>
            <w:ins w:id="3299" w:author="Rob Gardner 11-Jan-2020" w:date="2020-01-11T16:17:00Z">
              <w:r>
                <w:rPr>
                  <w:i/>
                  <w:sz w:val="16"/>
                  <w:szCs w:val="16"/>
                </w:rPr>
                <w:t>EC</w:t>
              </w:r>
            </w:ins>
          </w:p>
        </w:tc>
        <w:tc>
          <w:tcPr>
            <w:tcW w:w="1559" w:type="dxa"/>
            <w:tcBorders>
              <w:bottom w:val="single" w:sz="12" w:space="0" w:color="auto"/>
            </w:tcBorders>
          </w:tcPr>
          <w:p w14:paraId="39C721A8" w14:textId="64A228D1" w:rsidR="009E5DD1" w:rsidRPr="00505526" w:rsidRDefault="009E5DD1" w:rsidP="00B4319B">
            <w:pPr>
              <w:pStyle w:val="SingleTxtG"/>
              <w:keepNext/>
              <w:spacing w:before="80" w:after="80"/>
              <w:ind w:left="0" w:right="333"/>
              <w:jc w:val="center"/>
              <w:rPr>
                <w:i/>
                <w:sz w:val="16"/>
                <w:szCs w:val="16"/>
              </w:rPr>
            </w:pPr>
            <w:ins w:id="3300" w:author="JPN CAL Dec-2019" w:date="2019-12-31T11:44:00Z">
              <w:r>
                <w:rPr>
                  <w:sz w:val="16"/>
                  <w:szCs w:val="16"/>
                </w:rPr>
                <w:t xml:space="preserve">For Level 1A: </w:t>
              </w:r>
            </w:ins>
            <w:r w:rsidRPr="00505526">
              <w:rPr>
                <w:i/>
                <w:sz w:val="16"/>
                <w:szCs w:val="16"/>
              </w:rPr>
              <w:t>AER</w:t>
            </w:r>
          </w:p>
        </w:tc>
      </w:tr>
      <w:tr w:rsidR="009E5DD1" w:rsidRPr="00505526" w14:paraId="2E1F4402" w14:textId="77777777" w:rsidTr="003A3345">
        <w:tc>
          <w:tcPr>
            <w:tcW w:w="572" w:type="dxa"/>
            <w:tcBorders>
              <w:top w:val="single" w:sz="12" w:space="0" w:color="auto"/>
            </w:tcBorders>
          </w:tcPr>
          <w:p w14:paraId="1C1CB93F" w14:textId="77777777" w:rsidR="009E5DD1" w:rsidRPr="00505526" w:rsidRDefault="009E5DD1" w:rsidP="00B4319B">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14FB70AB" w14:textId="77777777" w:rsidR="009E5DD1" w:rsidRPr="00505526" w:rsidRDefault="009E5DD1" w:rsidP="00B4319B">
            <w:pPr>
              <w:pStyle w:val="SingleTxtG"/>
              <w:keepNext/>
              <w:ind w:left="57" w:right="0"/>
              <w:jc w:val="left"/>
              <w:rPr>
                <w:sz w:val="18"/>
                <w:szCs w:val="18"/>
              </w:rPr>
            </w:pPr>
            <w:r w:rsidRPr="00505526">
              <w:rPr>
                <w:sz w:val="18"/>
                <w:szCs w:val="18"/>
              </w:rPr>
              <w:t>First test</w:t>
            </w:r>
          </w:p>
        </w:tc>
        <w:tc>
          <w:tcPr>
            <w:tcW w:w="1407" w:type="dxa"/>
            <w:tcBorders>
              <w:top w:val="single" w:sz="12" w:space="0" w:color="auto"/>
            </w:tcBorders>
          </w:tcPr>
          <w:p w14:paraId="0D1E0E3D" w14:textId="77777777" w:rsidR="009E5DD1" w:rsidRPr="00505526" w:rsidRDefault="009E5DD1" w:rsidP="00B4319B">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18" w:type="dxa"/>
            <w:tcBorders>
              <w:top w:val="single" w:sz="12" w:space="0" w:color="auto"/>
            </w:tcBorders>
          </w:tcPr>
          <w:p w14:paraId="551503E3" w14:textId="77777777" w:rsidR="009E5DD1" w:rsidRPr="00505526" w:rsidRDefault="009E5DD1" w:rsidP="00B4319B">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701" w:type="dxa"/>
            <w:tcBorders>
              <w:top w:val="single" w:sz="12" w:space="0" w:color="auto"/>
            </w:tcBorders>
          </w:tcPr>
          <w:p w14:paraId="2B59BB7F" w14:textId="77777777" w:rsidR="009E5DD1" w:rsidRDefault="009E5DD1" w:rsidP="00B4319B">
            <w:pPr>
              <w:pStyle w:val="SingleTxtG"/>
              <w:keepNext/>
              <w:ind w:left="57" w:right="0"/>
              <w:jc w:val="left"/>
              <w:rPr>
                <w:ins w:id="3301" w:author="JPN CAL Dec-2019" w:date="2019-12-31T11:45:00Z"/>
                <w:sz w:val="18"/>
                <w:szCs w:val="18"/>
                <w:vertAlign w:val="superscript"/>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p w14:paraId="2243117B" w14:textId="14AEFCD9" w:rsidR="009E5DD1" w:rsidRPr="00505526" w:rsidRDefault="009E5DD1" w:rsidP="00B4319B">
            <w:pPr>
              <w:pStyle w:val="SingleTxtG"/>
              <w:keepNext/>
              <w:ind w:left="57" w:right="0"/>
              <w:jc w:val="left"/>
              <w:rPr>
                <w:sz w:val="18"/>
                <w:szCs w:val="18"/>
              </w:rPr>
            </w:pPr>
          </w:p>
        </w:tc>
        <w:tc>
          <w:tcPr>
            <w:tcW w:w="1559" w:type="dxa"/>
            <w:tcBorders>
              <w:top w:val="single" w:sz="12" w:space="0" w:color="auto"/>
            </w:tcBorders>
          </w:tcPr>
          <w:p w14:paraId="10B50AE7" w14:textId="087AA46B" w:rsidR="009E5DD1" w:rsidRPr="00505526" w:rsidRDefault="009E5DD1" w:rsidP="00B4319B">
            <w:pPr>
              <w:pStyle w:val="SingleTxtG"/>
              <w:keepNext/>
              <w:ind w:left="57" w:right="0"/>
              <w:jc w:val="left"/>
              <w:rPr>
                <w:sz w:val="18"/>
                <w:szCs w:val="18"/>
              </w:rPr>
            </w:pPr>
            <w:ins w:id="3302" w:author="Rob Gardner 11-Jan-2020" w:date="2020-01-11T16:17:00Z">
              <w:r w:rsidRPr="00505526">
                <w:rPr>
                  <w:sz w:val="18"/>
                  <w:szCs w:val="18"/>
                </w:rPr>
                <w:t>≤ Declared value ×1.0</w:t>
              </w:r>
            </w:ins>
          </w:p>
        </w:tc>
        <w:tc>
          <w:tcPr>
            <w:tcW w:w="1559" w:type="dxa"/>
            <w:tcBorders>
              <w:top w:val="single" w:sz="12" w:space="0" w:color="auto"/>
            </w:tcBorders>
          </w:tcPr>
          <w:p w14:paraId="02025263" w14:textId="1D45C2CC"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0362E9D2" w14:textId="77777777" w:rsidTr="003A3345">
        <w:tc>
          <w:tcPr>
            <w:tcW w:w="572" w:type="dxa"/>
          </w:tcPr>
          <w:p w14:paraId="0080C25F" w14:textId="77777777" w:rsidR="009E5DD1" w:rsidRPr="00505526" w:rsidRDefault="009E5DD1" w:rsidP="00B4319B">
            <w:pPr>
              <w:pStyle w:val="SingleTxtG"/>
              <w:keepNext/>
              <w:ind w:left="57" w:right="0"/>
              <w:jc w:val="left"/>
              <w:rPr>
                <w:sz w:val="18"/>
                <w:szCs w:val="18"/>
              </w:rPr>
            </w:pPr>
            <w:r w:rsidRPr="00505526">
              <w:rPr>
                <w:sz w:val="18"/>
                <w:szCs w:val="18"/>
              </w:rPr>
              <w:t>Row 2</w:t>
            </w:r>
          </w:p>
        </w:tc>
        <w:tc>
          <w:tcPr>
            <w:tcW w:w="993" w:type="dxa"/>
          </w:tcPr>
          <w:p w14:paraId="66AD5F1F" w14:textId="77777777" w:rsidR="009E5DD1" w:rsidRPr="00505526" w:rsidRDefault="009E5DD1" w:rsidP="00B4319B">
            <w:pPr>
              <w:pStyle w:val="SingleTxtG"/>
              <w:keepNext/>
              <w:ind w:left="57" w:right="0"/>
              <w:jc w:val="left"/>
              <w:rPr>
                <w:sz w:val="18"/>
                <w:szCs w:val="18"/>
              </w:rPr>
            </w:pPr>
            <w:r w:rsidRPr="00505526">
              <w:rPr>
                <w:sz w:val="18"/>
                <w:szCs w:val="18"/>
              </w:rPr>
              <w:t>Second test</w:t>
            </w:r>
          </w:p>
        </w:tc>
        <w:tc>
          <w:tcPr>
            <w:tcW w:w="1407" w:type="dxa"/>
          </w:tcPr>
          <w:p w14:paraId="24271356" w14:textId="77777777" w:rsidR="009E5DD1" w:rsidRPr="00505526" w:rsidRDefault="009E5DD1" w:rsidP="00B4319B">
            <w:pPr>
              <w:pStyle w:val="SingleTxtG"/>
              <w:keepNext/>
              <w:ind w:left="57" w:right="0"/>
              <w:jc w:val="left"/>
              <w:rPr>
                <w:sz w:val="18"/>
                <w:szCs w:val="18"/>
              </w:rPr>
            </w:pPr>
            <w:r w:rsidRPr="00505526">
              <w:rPr>
                <w:sz w:val="18"/>
                <w:szCs w:val="18"/>
              </w:rPr>
              <w:t>Arithmetic average of the first and second test results</w:t>
            </w:r>
          </w:p>
        </w:tc>
        <w:tc>
          <w:tcPr>
            <w:tcW w:w="1418" w:type="dxa"/>
          </w:tcPr>
          <w:p w14:paraId="0A1D9ED7"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Pr>
          <w:p w14:paraId="1870C069" w14:textId="77777777" w:rsidR="009E5DD1" w:rsidRDefault="009E5DD1" w:rsidP="00B4319B">
            <w:pPr>
              <w:pStyle w:val="SingleTxtG"/>
              <w:keepNext/>
              <w:ind w:left="57" w:right="0"/>
              <w:jc w:val="left"/>
              <w:rPr>
                <w:ins w:id="3303" w:author="JPN CAL Dec-2019" w:date="2019-12-31T11:45:00Z"/>
                <w:sz w:val="18"/>
                <w:szCs w:val="18"/>
                <w:vertAlign w:val="superscript"/>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p w14:paraId="2D63545B" w14:textId="1826C104" w:rsidR="009E5DD1" w:rsidRPr="00505526" w:rsidRDefault="009E5DD1" w:rsidP="00B4319B">
            <w:pPr>
              <w:pStyle w:val="SingleTxtG"/>
              <w:keepNext/>
              <w:ind w:left="57" w:right="0"/>
              <w:jc w:val="left"/>
              <w:rPr>
                <w:sz w:val="18"/>
                <w:szCs w:val="18"/>
              </w:rPr>
            </w:pPr>
          </w:p>
        </w:tc>
        <w:tc>
          <w:tcPr>
            <w:tcW w:w="1559" w:type="dxa"/>
          </w:tcPr>
          <w:p w14:paraId="3C918A1B" w14:textId="455E9432" w:rsidR="009E5DD1" w:rsidRPr="00505526" w:rsidRDefault="009E5DD1" w:rsidP="00B4319B">
            <w:pPr>
              <w:pStyle w:val="SingleTxtG"/>
              <w:keepNext/>
              <w:ind w:left="57" w:right="0"/>
              <w:jc w:val="left"/>
              <w:rPr>
                <w:sz w:val="18"/>
                <w:szCs w:val="18"/>
              </w:rPr>
            </w:pPr>
            <w:ins w:id="3304" w:author="Rob Gardner 11-Jan-2020" w:date="2020-01-11T16:17:00Z">
              <w:r w:rsidRPr="00505526">
                <w:rPr>
                  <w:sz w:val="18"/>
                  <w:szCs w:val="18"/>
                </w:rPr>
                <w:t>≤ Declared value ×1.0</w:t>
              </w:r>
            </w:ins>
          </w:p>
        </w:tc>
        <w:tc>
          <w:tcPr>
            <w:tcW w:w="1559" w:type="dxa"/>
          </w:tcPr>
          <w:p w14:paraId="56A7EE04" w14:textId="22D8EF7B" w:rsidR="009E5DD1" w:rsidRPr="00505526" w:rsidRDefault="009E5DD1" w:rsidP="00B4319B">
            <w:pPr>
              <w:pStyle w:val="SingleTxtG"/>
              <w:keepNext/>
              <w:ind w:left="57" w:right="0"/>
              <w:jc w:val="left"/>
              <w:rPr>
                <w:sz w:val="18"/>
                <w:szCs w:val="18"/>
              </w:rPr>
            </w:pPr>
            <w:r w:rsidRPr="00505526">
              <w:rPr>
                <w:sz w:val="18"/>
                <w:szCs w:val="18"/>
              </w:rPr>
              <w:t>≥ Declared value × 1.0</w:t>
            </w:r>
          </w:p>
        </w:tc>
      </w:tr>
      <w:tr w:rsidR="009E5DD1" w:rsidRPr="00505526" w14:paraId="5CF93005" w14:textId="77777777" w:rsidTr="003A3345">
        <w:tc>
          <w:tcPr>
            <w:tcW w:w="572" w:type="dxa"/>
            <w:tcBorders>
              <w:bottom w:val="single" w:sz="12" w:space="0" w:color="auto"/>
            </w:tcBorders>
          </w:tcPr>
          <w:p w14:paraId="04B0D304" w14:textId="77777777" w:rsidR="009E5DD1" w:rsidRPr="00505526" w:rsidRDefault="009E5DD1" w:rsidP="00B4319B">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0E9BFD00" w14:textId="77777777" w:rsidR="009E5DD1" w:rsidRPr="00505526" w:rsidRDefault="009E5DD1" w:rsidP="00B4319B">
            <w:pPr>
              <w:pStyle w:val="SingleTxtG"/>
              <w:keepNext/>
              <w:ind w:left="57" w:right="0"/>
              <w:jc w:val="left"/>
              <w:rPr>
                <w:sz w:val="18"/>
                <w:szCs w:val="18"/>
              </w:rPr>
            </w:pPr>
            <w:r w:rsidRPr="00505526">
              <w:rPr>
                <w:sz w:val="18"/>
                <w:szCs w:val="18"/>
              </w:rPr>
              <w:t>Third test</w:t>
            </w:r>
          </w:p>
        </w:tc>
        <w:tc>
          <w:tcPr>
            <w:tcW w:w="1407" w:type="dxa"/>
            <w:tcBorders>
              <w:bottom w:val="single" w:sz="12" w:space="0" w:color="auto"/>
            </w:tcBorders>
          </w:tcPr>
          <w:p w14:paraId="1145937D" w14:textId="77777777" w:rsidR="009E5DD1" w:rsidRPr="00505526" w:rsidRDefault="009E5DD1" w:rsidP="00B4319B">
            <w:pPr>
              <w:pStyle w:val="SingleTxtG"/>
              <w:keepNext/>
              <w:ind w:left="57" w:right="0"/>
              <w:jc w:val="left"/>
              <w:rPr>
                <w:sz w:val="18"/>
                <w:szCs w:val="18"/>
              </w:rPr>
            </w:pPr>
            <w:r w:rsidRPr="00505526">
              <w:rPr>
                <w:sz w:val="18"/>
                <w:szCs w:val="18"/>
              </w:rPr>
              <w:t>Arithmetic average of three test results</w:t>
            </w:r>
          </w:p>
        </w:tc>
        <w:tc>
          <w:tcPr>
            <w:tcW w:w="1418" w:type="dxa"/>
            <w:tcBorders>
              <w:bottom w:val="single" w:sz="12" w:space="0" w:color="auto"/>
            </w:tcBorders>
          </w:tcPr>
          <w:p w14:paraId="3537D583" w14:textId="77777777" w:rsidR="009E5DD1" w:rsidRPr="00505526" w:rsidRDefault="009E5DD1" w:rsidP="00B4319B">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701" w:type="dxa"/>
            <w:tcBorders>
              <w:bottom w:val="single" w:sz="12" w:space="0" w:color="auto"/>
            </w:tcBorders>
          </w:tcPr>
          <w:p w14:paraId="0416A9D3" w14:textId="77777777" w:rsidR="009E5DD1" w:rsidRDefault="009E5DD1" w:rsidP="00B4319B">
            <w:pPr>
              <w:pStyle w:val="SingleTxtG"/>
              <w:keepNext/>
              <w:ind w:left="57" w:right="0"/>
              <w:jc w:val="left"/>
              <w:rPr>
                <w:ins w:id="3305" w:author="JPN CAL Dec-2019" w:date="2019-12-31T11:45:00Z"/>
                <w:sz w:val="18"/>
                <w:szCs w:val="18"/>
                <w:vertAlign w:val="superscript"/>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p w14:paraId="3A06D7C9" w14:textId="21C76210" w:rsidR="009E5DD1" w:rsidRPr="00505526" w:rsidRDefault="009E5DD1" w:rsidP="00B4319B">
            <w:pPr>
              <w:pStyle w:val="SingleTxtG"/>
              <w:keepNext/>
              <w:ind w:left="57" w:right="0"/>
              <w:jc w:val="left"/>
              <w:rPr>
                <w:sz w:val="18"/>
                <w:szCs w:val="18"/>
              </w:rPr>
            </w:pPr>
          </w:p>
        </w:tc>
        <w:tc>
          <w:tcPr>
            <w:tcW w:w="1559" w:type="dxa"/>
            <w:tcBorders>
              <w:bottom w:val="single" w:sz="12" w:space="0" w:color="auto"/>
            </w:tcBorders>
          </w:tcPr>
          <w:p w14:paraId="6AC72D75" w14:textId="2F5D0923" w:rsidR="009E5DD1" w:rsidRPr="00505526" w:rsidRDefault="009E5DD1" w:rsidP="00B4319B">
            <w:pPr>
              <w:pStyle w:val="SingleTxtG"/>
              <w:keepNext/>
              <w:ind w:left="57" w:right="0"/>
              <w:jc w:val="left"/>
              <w:rPr>
                <w:sz w:val="18"/>
                <w:szCs w:val="18"/>
              </w:rPr>
            </w:pPr>
            <w:ins w:id="3306" w:author="Rob Gardner 11-Jan-2020" w:date="2020-01-11T16:17:00Z">
              <w:r w:rsidRPr="00505526">
                <w:rPr>
                  <w:sz w:val="18"/>
                  <w:szCs w:val="18"/>
                </w:rPr>
                <w:t>≤ Declared value ×1.0</w:t>
              </w:r>
            </w:ins>
          </w:p>
        </w:tc>
        <w:tc>
          <w:tcPr>
            <w:tcW w:w="1559" w:type="dxa"/>
            <w:tcBorders>
              <w:bottom w:val="single" w:sz="12" w:space="0" w:color="auto"/>
            </w:tcBorders>
          </w:tcPr>
          <w:p w14:paraId="339101A7" w14:textId="6E0EEB35" w:rsidR="009E5DD1" w:rsidRPr="00505526" w:rsidRDefault="009E5DD1" w:rsidP="00B4319B">
            <w:pPr>
              <w:pStyle w:val="SingleTxtG"/>
              <w:keepNext/>
              <w:ind w:left="57" w:right="0"/>
              <w:jc w:val="left"/>
              <w:rPr>
                <w:sz w:val="18"/>
                <w:szCs w:val="18"/>
              </w:rPr>
            </w:pPr>
            <w:r w:rsidRPr="00505526">
              <w:rPr>
                <w:sz w:val="18"/>
                <w:szCs w:val="18"/>
              </w:rPr>
              <w:t>≥ Declared value × 1.0</w:t>
            </w:r>
          </w:p>
        </w:tc>
      </w:tr>
    </w:tbl>
    <w:p w14:paraId="5EB40D2D"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46202CA8" w:rsidR="002A7D5A" w:rsidRPr="00505526" w:rsidRDefault="002A7D5A" w:rsidP="002A7D5A">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ins w:id="3307" w:author="Trans TF 10-12-2019" w:date="2019-12-11T11:12:00Z">
        <w:r w:rsidR="00202BA8">
          <w:rPr>
            <w:sz w:val="18"/>
          </w:rPr>
          <w:t>,</w:t>
        </w:r>
      </w:ins>
      <w:r w:rsidRPr="00505526">
        <w:rPr>
          <w:sz w:val="18"/>
        </w:rPr>
        <w:t xml:space="preserve"> and dCO2</w:t>
      </w:r>
      <w:r w:rsidRPr="00505526">
        <w:rPr>
          <w:sz w:val="18"/>
          <w:vertAlign w:val="subscript"/>
        </w:rPr>
        <w:t>3</w:t>
      </w:r>
      <w:ins w:id="3308" w:author="Rob Gardner 11-Jan-2020" w:date="2020-01-11T16:27:00Z">
        <w:r w:rsidR="00A51D9D">
          <w:rPr>
            <w:sz w:val="18"/>
          </w:rPr>
          <w:t xml:space="preserve"> </w:t>
        </w:r>
      </w:ins>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TableGrid"/>
        <w:tblW w:w="9351" w:type="dxa"/>
        <w:tblLook w:val="04A0" w:firstRow="1" w:lastRow="0" w:firstColumn="1" w:lastColumn="0" w:noHBand="0" w:noVBand="1"/>
      </w:tblPr>
      <w:tblGrid>
        <w:gridCol w:w="1112"/>
        <w:gridCol w:w="1445"/>
        <w:gridCol w:w="2410"/>
        <w:gridCol w:w="2116"/>
        <w:gridCol w:w="2268"/>
      </w:tblGrid>
      <w:tr w:rsidR="002A7D5A" w:rsidRPr="00950469" w14:paraId="7755560C" w14:textId="77777777" w:rsidTr="003A3345">
        <w:tc>
          <w:tcPr>
            <w:tcW w:w="1112" w:type="dxa"/>
            <w:tcBorders>
              <w:bottom w:val="single" w:sz="12" w:space="0" w:color="auto"/>
            </w:tcBorders>
          </w:tcPr>
          <w:p w14:paraId="61BA5332" w14:textId="77777777" w:rsidR="002A7D5A" w:rsidRPr="00505526" w:rsidRDefault="002A7D5A" w:rsidP="008A522A">
            <w:pPr>
              <w:pStyle w:val="SingleTxtG"/>
              <w:keepNext/>
              <w:spacing w:before="80" w:after="80" w:line="24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8A522A">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8A522A">
            <w:pPr>
              <w:pStyle w:val="SingleTxtG"/>
              <w:keepNext/>
              <w:spacing w:before="80" w:after="80" w:line="24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31908F93" w14:textId="77777777" w:rsidR="002A7D5A" w:rsidRPr="00505526" w:rsidRDefault="002A7D5A" w:rsidP="008A522A">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11E0C795" w14:textId="77777777" w:rsidR="002A7D5A" w:rsidRPr="00950469" w:rsidRDefault="002A7D5A" w:rsidP="008A522A">
            <w:pPr>
              <w:pStyle w:val="SingleTxtG"/>
              <w:keepNext/>
              <w:spacing w:before="80" w:after="80" w:line="240" w:lineRule="exact"/>
              <w:ind w:left="0" w:right="333"/>
              <w:jc w:val="center"/>
              <w:rPr>
                <w:i/>
                <w:sz w:val="16"/>
                <w:szCs w:val="16"/>
              </w:rPr>
            </w:pPr>
            <w:r w:rsidRPr="00505526">
              <w:rPr>
                <w:i/>
                <w:sz w:val="16"/>
                <w:szCs w:val="16"/>
              </w:rPr>
              <w:t>PER</w:t>
            </w:r>
          </w:p>
        </w:tc>
      </w:tr>
      <w:tr w:rsidR="002A7D5A" w:rsidRPr="00950469" w14:paraId="0F146446" w14:textId="77777777" w:rsidTr="003A3345">
        <w:tc>
          <w:tcPr>
            <w:tcW w:w="1112" w:type="dxa"/>
            <w:tcBorders>
              <w:top w:val="single" w:sz="12" w:space="0" w:color="auto"/>
            </w:tcBorders>
            <w:vAlign w:val="center"/>
          </w:tcPr>
          <w:p w14:paraId="1FD31009" w14:textId="77777777" w:rsidR="002A7D5A" w:rsidRPr="00950469" w:rsidRDefault="002A7D5A" w:rsidP="008A522A">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8A522A">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3AFFCF5D"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Borders>
              <w:top w:val="single" w:sz="12" w:space="0" w:color="auto"/>
            </w:tcBorders>
          </w:tcPr>
          <w:p w14:paraId="02C307F1"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69058C33" w14:textId="77777777" w:rsidTr="003A3345">
        <w:tc>
          <w:tcPr>
            <w:tcW w:w="1112" w:type="dxa"/>
          </w:tcPr>
          <w:p w14:paraId="1C577BFE" w14:textId="77777777" w:rsidR="002A7D5A" w:rsidRPr="00950469" w:rsidRDefault="002A7D5A" w:rsidP="008A522A">
            <w:pPr>
              <w:pStyle w:val="SingleTxtG"/>
              <w:keepNext/>
              <w:ind w:left="57" w:right="0"/>
              <w:jc w:val="left"/>
              <w:rPr>
                <w:szCs w:val="24"/>
              </w:rPr>
            </w:pPr>
            <w:r w:rsidRPr="00950469">
              <w:rPr>
                <w:szCs w:val="24"/>
              </w:rPr>
              <w:t>Row 2</w:t>
            </w:r>
          </w:p>
        </w:tc>
        <w:tc>
          <w:tcPr>
            <w:tcW w:w="1445" w:type="dxa"/>
          </w:tcPr>
          <w:p w14:paraId="633C9058" w14:textId="77777777" w:rsidR="002A7D5A" w:rsidRPr="00950469" w:rsidRDefault="002A7D5A" w:rsidP="008A522A">
            <w:pPr>
              <w:pStyle w:val="SingleTxtG"/>
              <w:keepNext/>
              <w:ind w:left="57" w:right="0"/>
              <w:jc w:val="left"/>
              <w:rPr>
                <w:szCs w:val="24"/>
              </w:rPr>
            </w:pPr>
            <w:r w:rsidRPr="00950469">
              <w:rPr>
                <w:szCs w:val="24"/>
              </w:rPr>
              <w:t>Second test</w:t>
            </w:r>
          </w:p>
        </w:tc>
        <w:tc>
          <w:tcPr>
            <w:tcW w:w="2410" w:type="dxa"/>
          </w:tcPr>
          <w:p w14:paraId="257A6E57"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116" w:type="dxa"/>
          </w:tcPr>
          <w:p w14:paraId="64E7C86F"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268" w:type="dxa"/>
          </w:tcPr>
          <w:p w14:paraId="2B013972"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514E2D29" w14:textId="77777777" w:rsidTr="003A3345">
        <w:tc>
          <w:tcPr>
            <w:tcW w:w="1112" w:type="dxa"/>
            <w:tcBorders>
              <w:bottom w:val="single" w:sz="12" w:space="0" w:color="auto"/>
            </w:tcBorders>
          </w:tcPr>
          <w:p w14:paraId="14E06CCD" w14:textId="77777777" w:rsidR="002A7D5A" w:rsidRPr="00950469" w:rsidRDefault="002A7D5A" w:rsidP="008A522A">
            <w:pPr>
              <w:pStyle w:val="SingleTxtG"/>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8A522A">
            <w:pPr>
              <w:pStyle w:val="SingleTxtG"/>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8A522A">
            <w:pPr>
              <w:pStyle w:val="SingleTxtG"/>
              <w:ind w:left="57" w:right="0"/>
              <w:jc w:val="left"/>
              <w:rPr>
                <w:szCs w:val="24"/>
              </w:rPr>
            </w:pPr>
            <w:r w:rsidRPr="00950469">
              <w:t xml:space="preserve">Arithmetic average </w:t>
            </w:r>
            <w:r w:rsidRPr="00950469">
              <w:rPr>
                <w:szCs w:val="24"/>
              </w:rPr>
              <w:t>of three test results</w:t>
            </w:r>
          </w:p>
        </w:tc>
        <w:tc>
          <w:tcPr>
            <w:tcW w:w="2116" w:type="dxa"/>
            <w:tcBorders>
              <w:bottom w:val="single" w:sz="12" w:space="0" w:color="auto"/>
            </w:tcBorders>
          </w:tcPr>
          <w:p w14:paraId="13F78152" w14:textId="77777777" w:rsidR="002A7D5A" w:rsidRPr="00950469" w:rsidRDefault="002A7D5A" w:rsidP="008A522A">
            <w:pPr>
              <w:pStyle w:val="SingleTxtG"/>
              <w:ind w:left="57" w:right="0"/>
              <w:jc w:val="left"/>
              <w:rPr>
                <w:szCs w:val="24"/>
              </w:rPr>
            </w:pPr>
            <w:r w:rsidRPr="00950469">
              <w:rPr>
                <w:szCs w:val="24"/>
              </w:rPr>
              <w:t>≤ Declared value × 1.0</w:t>
            </w:r>
          </w:p>
        </w:tc>
        <w:tc>
          <w:tcPr>
            <w:tcW w:w="2268" w:type="dxa"/>
            <w:tcBorders>
              <w:bottom w:val="single" w:sz="12" w:space="0" w:color="auto"/>
            </w:tcBorders>
          </w:tcPr>
          <w:p w14:paraId="1928E7B8" w14:textId="77777777" w:rsidR="002A7D5A" w:rsidRPr="00950469" w:rsidRDefault="002A7D5A" w:rsidP="008A522A">
            <w:pPr>
              <w:pStyle w:val="SingleTxtG"/>
              <w:ind w:left="57" w:right="0"/>
              <w:jc w:val="left"/>
              <w:rPr>
                <w:szCs w:val="24"/>
              </w:rPr>
            </w:pPr>
            <w:r w:rsidRPr="00950469">
              <w:rPr>
                <w:szCs w:val="24"/>
              </w:rPr>
              <w:t>≥ Declared value × 1.0</w:t>
            </w:r>
          </w:p>
        </w:tc>
      </w:tr>
    </w:tbl>
    <w:p w14:paraId="24F61282" w14:textId="77777777" w:rsidR="00A51D9D" w:rsidRDefault="002A7D5A" w:rsidP="002A7D5A">
      <w:pPr>
        <w:keepNext/>
        <w:keepLines/>
        <w:spacing w:before="120" w:after="120"/>
        <w:ind w:left="2268" w:right="1134" w:hanging="1134"/>
        <w:jc w:val="both"/>
        <w:rPr>
          <w:ins w:id="3309" w:author="Rob Gardner 11-Jan-2020" w:date="2020-01-11T16:26:00Z"/>
          <w:lang w:eastAsia="ja-JP"/>
        </w:rPr>
      </w:pPr>
      <w:del w:id="3310" w:author="Rob Gardner 11-Jan-2020" w:date="2020-01-11T16:26:00Z">
        <w:r w:rsidRPr="00711351" w:rsidDel="00A51D9D">
          <w:rPr>
            <w:lang w:eastAsia="ja-JP"/>
          </w:rPr>
          <w:delText>[</w:delText>
        </w:r>
      </w:del>
      <w:ins w:id="3311" w:author="Rob Gardner 11-Jan-2020" w:date="2020-01-11T16:26:00Z">
        <w:r w:rsidR="00A51D9D">
          <w:rPr>
            <w:lang w:eastAsia="ja-JP"/>
          </w:rPr>
          <w:t>For Level 1A only</w:t>
        </w:r>
      </w:ins>
    </w:p>
    <w:p w14:paraId="3F275FA4" w14:textId="66069103" w:rsidR="002A7D5A" w:rsidRPr="00711351" w:rsidRDefault="002A7D5A" w:rsidP="002A7D5A">
      <w:pPr>
        <w:keepNext/>
        <w:keepLines/>
        <w:spacing w:before="120" w:after="120"/>
        <w:ind w:left="2268" w:right="1134" w:hanging="1134"/>
        <w:jc w:val="both"/>
        <w:rPr>
          <w:lang w:eastAsia="ja-JP"/>
        </w:rPr>
      </w:pPr>
      <w:r w:rsidRPr="00711351">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2A7D5A" w:rsidRPr="00D14C44" w14:paraId="12C3471D" w14:textId="77777777" w:rsidTr="008A522A">
        <w:tc>
          <w:tcPr>
            <w:tcW w:w="572" w:type="dxa"/>
            <w:tcBorders>
              <w:bottom w:val="single" w:sz="12" w:space="0" w:color="auto"/>
            </w:tcBorders>
          </w:tcPr>
          <w:p w14:paraId="648CDB5C" w14:textId="77777777" w:rsidR="002A7D5A" w:rsidRPr="00D14C44" w:rsidRDefault="002A7D5A" w:rsidP="008A522A">
            <w:pPr>
              <w:spacing w:before="80" w:after="80"/>
              <w:jc w:val="center"/>
              <w:rPr>
                <w:i/>
                <w:sz w:val="16"/>
                <w:szCs w:val="16"/>
              </w:rPr>
            </w:pPr>
          </w:p>
        </w:tc>
        <w:tc>
          <w:tcPr>
            <w:tcW w:w="993" w:type="dxa"/>
            <w:tcBorders>
              <w:bottom w:val="single" w:sz="12" w:space="0" w:color="auto"/>
            </w:tcBorders>
          </w:tcPr>
          <w:p w14:paraId="0AC84EE3" w14:textId="77777777" w:rsidR="002A7D5A" w:rsidRPr="00D14C44" w:rsidRDefault="002A7D5A" w:rsidP="008A522A">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4187149C" w14:textId="77777777" w:rsidR="002A7D5A" w:rsidRPr="00D14C44" w:rsidRDefault="002A7D5A" w:rsidP="008A522A">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762E7CB6" w14:textId="77777777" w:rsidR="002A7D5A" w:rsidRPr="00D14C44" w:rsidRDefault="002A7D5A" w:rsidP="008A522A">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70733C5D" w14:textId="77777777" w:rsidR="002A7D5A" w:rsidRPr="00D14C44" w:rsidRDefault="002A7D5A" w:rsidP="008A522A">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FDFAB82" w14:textId="77777777" w:rsidR="002A7D5A" w:rsidRPr="00D14C44" w:rsidRDefault="002A7D5A" w:rsidP="008A522A">
            <w:pPr>
              <w:spacing w:before="80" w:after="80"/>
              <w:ind w:right="333"/>
              <w:jc w:val="center"/>
              <w:rPr>
                <w:i/>
                <w:sz w:val="16"/>
                <w:szCs w:val="16"/>
              </w:rPr>
            </w:pPr>
            <w:r w:rsidRPr="00D14C44">
              <w:rPr>
                <w:i/>
                <w:sz w:val="16"/>
                <w:szCs w:val="16"/>
              </w:rPr>
              <w:t>AER</w:t>
            </w:r>
          </w:p>
        </w:tc>
      </w:tr>
      <w:tr w:rsidR="002A7D5A" w:rsidRPr="00D14C44" w14:paraId="098CA7F1" w14:textId="77777777" w:rsidTr="008A522A">
        <w:tc>
          <w:tcPr>
            <w:tcW w:w="572" w:type="dxa"/>
            <w:tcBorders>
              <w:top w:val="single" w:sz="12" w:space="0" w:color="auto"/>
            </w:tcBorders>
          </w:tcPr>
          <w:p w14:paraId="688BCF71" w14:textId="77777777" w:rsidR="002A7D5A" w:rsidRPr="00D14C44" w:rsidRDefault="002A7D5A" w:rsidP="008A522A">
            <w:pPr>
              <w:spacing w:after="120"/>
              <w:ind w:left="57"/>
              <w:rPr>
                <w:sz w:val="18"/>
                <w:szCs w:val="18"/>
              </w:rPr>
            </w:pPr>
            <w:r w:rsidRPr="00D14C44">
              <w:rPr>
                <w:sz w:val="18"/>
                <w:szCs w:val="18"/>
              </w:rPr>
              <w:t>Row 1</w:t>
            </w:r>
          </w:p>
        </w:tc>
        <w:tc>
          <w:tcPr>
            <w:tcW w:w="993" w:type="dxa"/>
            <w:tcBorders>
              <w:top w:val="single" w:sz="12" w:space="0" w:color="auto"/>
            </w:tcBorders>
          </w:tcPr>
          <w:p w14:paraId="56A20CD3" w14:textId="77777777" w:rsidR="002A7D5A" w:rsidRPr="00D14C44" w:rsidRDefault="002A7D5A" w:rsidP="008A522A">
            <w:pPr>
              <w:spacing w:after="120"/>
              <w:ind w:left="57"/>
              <w:rPr>
                <w:sz w:val="18"/>
                <w:szCs w:val="18"/>
              </w:rPr>
            </w:pPr>
            <w:r w:rsidRPr="00D14C44">
              <w:rPr>
                <w:sz w:val="18"/>
                <w:szCs w:val="18"/>
              </w:rPr>
              <w:t>First test</w:t>
            </w:r>
          </w:p>
        </w:tc>
        <w:tc>
          <w:tcPr>
            <w:tcW w:w="1842" w:type="dxa"/>
            <w:tcBorders>
              <w:top w:val="single" w:sz="12" w:space="0" w:color="auto"/>
            </w:tcBorders>
          </w:tcPr>
          <w:p w14:paraId="21D2CE46" w14:textId="77777777" w:rsidR="002A7D5A" w:rsidRPr="00D14C44" w:rsidRDefault="002A7D5A" w:rsidP="008A522A">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2F40222E"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4A6C14E1"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2F69D13C"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407894F7" w14:textId="77777777" w:rsidTr="008A522A">
        <w:tc>
          <w:tcPr>
            <w:tcW w:w="572" w:type="dxa"/>
          </w:tcPr>
          <w:p w14:paraId="7413846A" w14:textId="77777777" w:rsidR="002A7D5A" w:rsidRPr="00D14C44" w:rsidRDefault="002A7D5A" w:rsidP="008A522A">
            <w:pPr>
              <w:spacing w:after="120"/>
              <w:ind w:left="57"/>
              <w:rPr>
                <w:sz w:val="18"/>
                <w:szCs w:val="18"/>
              </w:rPr>
            </w:pPr>
            <w:r w:rsidRPr="00D14C44">
              <w:rPr>
                <w:sz w:val="18"/>
                <w:szCs w:val="18"/>
              </w:rPr>
              <w:t>Row 2</w:t>
            </w:r>
          </w:p>
        </w:tc>
        <w:tc>
          <w:tcPr>
            <w:tcW w:w="993" w:type="dxa"/>
          </w:tcPr>
          <w:p w14:paraId="2BCBDBBB" w14:textId="77777777" w:rsidR="002A7D5A" w:rsidRPr="00D14C44" w:rsidRDefault="002A7D5A" w:rsidP="008A522A">
            <w:pPr>
              <w:spacing w:after="120"/>
              <w:ind w:left="57"/>
              <w:rPr>
                <w:sz w:val="18"/>
                <w:szCs w:val="18"/>
              </w:rPr>
            </w:pPr>
            <w:r w:rsidRPr="00D14C44">
              <w:rPr>
                <w:sz w:val="18"/>
                <w:szCs w:val="18"/>
              </w:rPr>
              <w:t>Second test</w:t>
            </w:r>
          </w:p>
        </w:tc>
        <w:tc>
          <w:tcPr>
            <w:tcW w:w="1842" w:type="dxa"/>
          </w:tcPr>
          <w:p w14:paraId="46B96D46" w14:textId="77777777" w:rsidR="002A7D5A" w:rsidRPr="00D14C44" w:rsidRDefault="002A7D5A" w:rsidP="008A522A">
            <w:pPr>
              <w:spacing w:after="120"/>
              <w:ind w:left="57"/>
              <w:rPr>
                <w:sz w:val="18"/>
                <w:szCs w:val="18"/>
              </w:rPr>
            </w:pPr>
            <w:r w:rsidRPr="00D14C44">
              <w:rPr>
                <w:sz w:val="18"/>
                <w:szCs w:val="18"/>
              </w:rPr>
              <w:t>Arithmetic average of the first and second test results</w:t>
            </w:r>
          </w:p>
        </w:tc>
        <w:tc>
          <w:tcPr>
            <w:tcW w:w="2268" w:type="dxa"/>
          </w:tcPr>
          <w:p w14:paraId="52A1F630"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2A6E6E86"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6992D169"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16DDF532" w14:textId="77777777" w:rsidTr="008A522A">
        <w:tc>
          <w:tcPr>
            <w:tcW w:w="572" w:type="dxa"/>
            <w:tcBorders>
              <w:bottom w:val="single" w:sz="12" w:space="0" w:color="auto"/>
            </w:tcBorders>
          </w:tcPr>
          <w:p w14:paraId="6CF7B02E" w14:textId="77777777" w:rsidR="002A7D5A" w:rsidRPr="00D14C44" w:rsidRDefault="002A7D5A" w:rsidP="008A522A">
            <w:pPr>
              <w:spacing w:after="120"/>
              <w:ind w:left="57"/>
              <w:rPr>
                <w:sz w:val="18"/>
                <w:szCs w:val="18"/>
              </w:rPr>
            </w:pPr>
            <w:r w:rsidRPr="00D14C44">
              <w:rPr>
                <w:sz w:val="18"/>
                <w:szCs w:val="18"/>
              </w:rPr>
              <w:t>Row 3</w:t>
            </w:r>
          </w:p>
        </w:tc>
        <w:tc>
          <w:tcPr>
            <w:tcW w:w="993" w:type="dxa"/>
            <w:tcBorders>
              <w:bottom w:val="single" w:sz="12" w:space="0" w:color="auto"/>
            </w:tcBorders>
          </w:tcPr>
          <w:p w14:paraId="752EB67D" w14:textId="77777777" w:rsidR="002A7D5A" w:rsidRPr="00D14C44" w:rsidRDefault="002A7D5A" w:rsidP="008A522A">
            <w:pPr>
              <w:spacing w:after="120"/>
              <w:ind w:left="57"/>
              <w:rPr>
                <w:sz w:val="18"/>
                <w:szCs w:val="18"/>
              </w:rPr>
            </w:pPr>
            <w:r w:rsidRPr="00D14C44">
              <w:rPr>
                <w:sz w:val="18"/>
                <w:szCs w:val="18"/>
              </w:rPr>
              <w:t>Third test</w:t>
            </w:r>
          </w:p>
        </w:tc>
        <w:tc>
          <w:tcPr>
            <w:tcW w:w="1842" w:type="dxa"/>
            <w:tcBorders>
              <w:bottom w:val="single" w:sz="12" w:space="0" w:color="auto"/>
            </w:tcBorders>
          </w:tcPr>
          <w:p w14:paraId="1C1BDB43" w14:textId="77777777" w:rsidR="002A7D5A" w:rsidRPr="00D14C44" w:rsidRDefault="002A7D5A" w:rsidP="008A522A">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73B76AEF"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E8E4B9B"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3F77205" w14:textId="77777777" w:rsidR="002A7D5A" w:rsidRPr="00D14C44" w:rsidRDefault="002A7D5A" w:rsidP="008A522A">
            <w:pPr>
              <w:spacing w:after="120"/>
              <w:ind w:left="57"/>
              <w:rPr>
                <w:sz w:val="18"/>
                <w:szCs w:val="18"/>
              </w:rPr>
            </w:pPr>
            <w:r w:rsidRPr="00D14C44">
              <w:rPr>
                <w:sz w:val="18"/>
                <w:szCs w:val="18"/>
              </w:rPr>
              <w:t>≥ Declared value × 1.0</w:t>
            </w:r>
          </w:p>
        </w:tc>
      </w:tr>
    </w:tbl>
    <w:p w14:paraId="5C144EA9" w14:textId="77777777" w:rsidR="002A7D5A" w:rsidRPr="00D14C44" w:rsidRDefault="002A7D5A" w:rsidP="002A7D5A">
      <w:pPr>
        <w:pStyle w:val="SingleTxtG"/>
        <w:keepNext/>
        <w:spacing w:before="120"/>
        <w:ind w:left="2268" w:hanging="1134"/>
      </w:pPr>
      <w:r w:rsidRPr="00D14C44">
        <w:t>]</w:t>
      </w:r>
    </w:p>
    <w:p w14:paraId="121A9EE3" w14:textId="49C252FC" w:rsidR="002A7D5A" w:rsidRPr="00950469" w:rsidRDefault="002A7D5A" w:rsidP="002A7D5A">
      <w:pPr>
        <w:pStyle w:val="SingleTxtG"/>
        <w:keepNext/>
        <w:spacing w:before="120"/>
        <w:ind w:left="2268" w:hanging="1134"/>
      </w:pPr>
      <w:r w:rsidRPr="00D14C44">
        <w:t xml:space="preserve">For NOVC-FCHVs </w:t>
      </w:r>
      <w:del w:id="3312" w:author="Rob Gardner 11-Jan-2020" w:date="2020-01-11T16:27:00Z">
        <w:r w:rsidDel="00A51D9D">
          <w:delText>[</w:delText>
        </w:r>
      </w:del>
      <w:r w:rsidRPr="00AA488F">
        <w:t>and OVC-</w:t>
      </w:r>
      <w:r>
        <w:t>FCH</w:t>
      </w:r>
      <w:r w:rsidRPr="00AA488F">
        <w:t>V in CS condition</w:t>
      </w:r>
      <w:del w:id="3313" w:author="Rob Gardner 11-Jan-2020" w:date="2020-01-11T16:27:00Z">
        <w:r w:rsidDel="00A51D9D">
          <w:delText>]</w:delText>
        </w:r>
      </w:del>
      <w:ins w:id="3314" w:author="Rob Gardner 11-Jan-2020" w:date="2020-01-11T16:27:00Z">
        <w:r w:rsidR="00A51D9D">
          <w:t xml:space="preserve"> (as applicable)</w:t>
        </w:r>
      </w:ins>
    </w:p>
    <w:tbl>
      <w:tblPr>
        <w:tblStyle w:val="TableGrid"/>
        <w:tblW w:w="9351" w:type="dxa"/>
        <w:tblLook w:val="04A0" w:firstRow="1" w:lastRow="0" w:firstColumn="1" w:lastColumn="0" w:noHBand="0" w:noVBand="1"/>
      </w:tblPr>
      <w:tblGrid>
        <w:gridCol w:w="1123"/>
        <w:gridCol w:w="1282"/>
        <w:gridCol w:w="2268"/>
        <w:gridCol w:w="2410"/>
        <w:gridCol w:w="2268"/>
      </w:tblGrid>
      <w:tr w:rsidR="00A51D9D" w:rsidRPr="00950469" w14:paraId="6275F407" w14:textId="19D2DF21" w:rsidTr="003A3345">
        <w:tc>
          <w:tcPr>
            <w:tcW w:w="1123" w:type="dxa"/>
            <w:tcBorders>
              <w:bottom w:val="single" w:sz="12" w:space="0" w:color="auto"/>
            </w:tcBorders>
          </w:tcPr>
          <w:p w14:paraId="224E16C0" w14:textId="77777777" w:rsidR="00A51D9D" w:rsidRPr="00950469" w:rsidRDefault="00A51D9D" w:rsidP="00A51D9D">
            <w:pPr>
              <w:pStyle w:val="SingleTxtG"/>
              <w:keepNext/>
              <w:spacing w:before="80" w:after="80" w:line="240" w:lineRule="exact"/>
              <w:ind w:left="0"/>
              <w:jc w:val="center"/>
              <w:rPr>
                <w:i/>
                <w:sz w:val="16"/>
                <w:szCs w:val="16"/>
              </w:rPr>
            </w:pPr>
          </w:p>
        </w:tc>
        <w:tc>
          <w:tcPr>
            <w:tcW w:w="1282" w:type="dxa"/>
            <w:tcBorders>
              <w:bottom w:val="single" w:sz="12" w:space="0" w:color="auto"/>
            </w:tcBorders>
          </w:tcPr>
          <w:p w14:paraId="28CB84A4" w14:textId="77777777" w:rsidR="00A51D9D" w:rsidRPr="00950469" w:rsidRDefault="00A51D9D" w:rsidP="00A51D9D">
            <w:pPr>
              <w:pStyle w:val="SingleTxtG"/>
              <w:keepNext/>
              <w:spacing w:before="80" w:after="80" w:line="24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22AC4698" w14:textId="77777777" w:rsidR="00A51D9D" w:rsidRPr="00950469" w:rsidRDefault="00A51D9D" w:rsidP="00A51D9D">
            <w:pPr>
              <w:pStyle w:val="SingleTxtG"/>
              <w:keepNext/>
              <w:spacing w:before="80" w:after="80" w:line="24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03C42723" w14:textId="361E67A2" w:rsidR="00A51D9D" w:rsidRDefault="00A51D9D" w:rsidP="00A51D9D">
            <w:pPr>
              <w:pStyle w:val="SingleTxtG"/>
              <w:keepNext/>
              <w:spacing w:before="80" w:after="80" w:line="240" w:lineRule="exact"/>
              <w:ind w:left="0" w:right="333"/>
              <w:jc w:val="center"/>
              <w:rPr>
                <w:ins w:id="3315" w:author="JPN CAL Dec-2019" w:date="2019-12-31T11:48:00Z"/>
                <w:sz w:val="16"/>
                <w:szCs w:val="16"/>
              </w:rPr>
            </w:pPr>
            <w:ins w:id="3316" w:author="JPN CAL Dec-2019" w:date="2019-12-31T11:47:00Z">
              <w:r>
                <w:rPr>
                  <w:sz w:val="16"/>
                  <w:szCs w:val="16"/>
                </w:rPr>
                <w:t xml:space="preserve">For Level 1A: </w:t>
              </w:r>
            </w:ins>
            <w:r w:rsidRPr="00950469">
              <w:rPr>
                <w:i/>
                <w:sz w:val="16"/>
                <w:szCs w:val="16"/>
              </w:rPr>
              <w:t>FC</w:t>
            </w:r>
            <w:r w:rsidRPr="00950469">
              <w:rPr>
                <w:i/>
                <w:sz w:val="16"/>
                <w:szCs w:val="16"/>
                <w:vertAlign w:val="subscript"/>
              </w:rPr>
              <w:t>CS</w:t>
            </w:r>
            <w:ins w:id="3317" w:author="JPN CAL Dec-2019" w:date="2019-12-31T11:48:00Z">
              <w:r>
                <w:rPr>
                  <w:i/>
                  <w:sz w:val="16"/>
                  <w:szCs w:val="16"/>
                </w:rPr>
                <w:t xml:space="preserve"> </w:t>
              </w:r>
              <w:del w:id="3318" w:author="Rob Gardner 11-Jan-2020" w:date="2020-01-11T16:34:00Z">
                <w:r w:rsidDel="00BC2175">
                  <w:rPr>
                    <w:sz w:val="16"/>
                    <w:szCs w:val="16"/>
                  </w:rPr>
                  <w:delText>(upper value)</w:delText>
                </w:r>
              </w:del>
            </w:ins>
          </w:p>
          <w:p w14:paraId="461D05D7" w14:textId="2C00EEC5" w:rsidR="00A51D9D" w:rsidRPr="003A3345" w:rsidRDefault="00A51D9D" w:rsidP="00A51D9D">
            <w:pPr>
              <w:pStyle w:val="SingleTxtG"/>
              <w:keepNext/>
              <w:spacing w:before="80" w:after="80" w:line="240" w:lineRule="exact"/>
              <w:ind w:left="0" w:right="333"/>
              <w:jc w:val="center"/>
              <w:rPr>
                <w:sz w:val="16"/>
                <w:szCs w:val="16"/>
              </w:rPr>
            </w:pPr>
          </w:p>
        </w:tc>
        <w:tc>
          <w:tcPr>
            <w:tcW w:w="2268" w:type="dxa"/>
            <w:tcBorders>
              <w:bottom w:val="single" w:sz="12" w:space="0" w:color="auto"/>
            </w:tcBorders>
          </w:tcPr>
          <w:p w14:paraId="214A27B2" w14:textId="0255F180" w:rsidR="00A51D9D" w:rsidRDefault="00A51D9D" w:rsidP="00A51D9D">
            <w:pPr>
              <w:pStyle w:val="SingleTxtG"/>
              <w:keepNext/>
              <w:spacing w:before="80" w:after="80" w:line="240" w:lineRule="exact"/>
              <w:ind w:left="0" w:right="333"/>
              <w:jc w:val="center"/>
              <w:rPr>
                <w:sz w:val="16"/>
                <w:szCs w:val="16"/>
              </w:rPr>
            </w:pPr>
            <w:ins w:id="3319" w:author="Rob Gardner 11-Jan-2020" w:date="2020-01-11T16:25:00Z">
              <w:r>
                <w:rPr>
                  <w:sz w:val="16"/>
                  <w:szCs w:val="16"/>
                </w:rPr>
                <w:t xml:space="preserve">For Level 1B: </w:t>
              </w:r>
              <w:r w:rsidRPr="00950469">
                <w:rPr>
                  <w:i/>
                  <w:sz w:val="16"/>
                  <w:szCs w:val="16"/>
                </w:rPr>
                <w:t>F</w:t>
              </w:r>
              <w:r>
                <w:rPr>
                  <w:i/>
                  <w:sz w:val="16"/>
                  <w:szCs w:val="16"/>
                </w:rPr>
                <w:t>E</w:t>
              </w:r>
              <w:r w:rsidRPr="00950469">
                <w:rPr>
                  <w:i/>
                  <w:sz w:val="16"/>
                  <w:szCs w:val="16"/>
                  <w:vertAlign w:val="subscript"/>
                </w:rPr>
                <w:t>CS</w:t>
              </w:r>
              <w:r>
                <w:rPr>
                  <w:i/>
                  <w:sz w:val="16"/>
                  <w:szCs w:val="16"/>
                  <w:vertAlign w:val="subscript"/>
                </w:rPr>
                <w:t xml:space="preserve">  </w:t>
              </w:r>
            </w:ins>
          </w:p>
        </w:tc>
      </w:tr>
      <w:tr w:rsidR="00A51D9D" w:rsidRPr="00950469" w14:paraId="44B85DB6" w14:textId="66DD5C05" w:rsidTr="003A3345">
        <w:tc>
          <w:tcPr>
            <w:tcW w:w="1123" w:type="dxa"/>
            <w:tcBorders>
              <w:top w:val="single" w:sz="12" w:space="0" w:color="auto"/>
            </w:tcBorders>
          </w:tcPr>
          <w:p w14:paraId="621F9219" w14:textId="77777777" w:rsidR="00A51D9D" w:rsidRPr="00950469" w:rsidRDefault="00A51D9D" w:rsidP="00A51D9D">
            <w:pPr>
              <w:pStyle w:val="SingleTxtG"/>
              <w:keepNext/>
              <w:ind w:left="57" w:right="0"/>
              <w:jc w:val="left"/>
            </w:pPr>
            <w:r w:rsidRPr="00950469">
              <w:t>Row 1</w:t>
            </w:r>
          </w:p>
        </w:tc>
        <w:tc>
          <w:tcPr>
            <w:tcW w:w="1282" w:type="dxa"/>
            <w:tcBorders>
              <w:top w:val="single" w:sz="12" w:space="0" w:color="auto"/>
            </w:tcBorders>
          </w:tcPr>
          <w:p w14:paraId="7034B5F3" w14:textId="77777777" w:rsidR="00A51D9D" w:rsidRPr="00950469" w:rsidRDefault="00A51D9D" w:rsidP="00A51D9D">
            <w:pPr>
              <w:pStyle w:val="SingleTxtG"/>
              <w:keepNext/>
              <w:ind w:left="57" w:right="0"/>
              <w:jc w:val="left"/>
            </w:pPr>
            <w:r w:rsidRPr="00950469">
              <w:t>First test</w:t>
            </w:r>
          </w:p>
        </w:tc>
        <w:tc>
          <w:tcPr>
            <w:tcW w:w="2268" w:type="dxa"/>
            <w:tcBorders>
              <w:top w:val="single" w:sz="12" w:space="0" w:color="auto"/>
            </w:tcBorders>
          </w:tcPr>
          <w:p w14:paraId="3135288F" w14:textId="77777777" w:rsidR="00A51D9D" w:rsidRPr="00950469" w:rsidRDefault="00A51D9D" w:rsidP="00A51D9D">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7F36A71D" w14:textId="77777777" w:rsidR="00A51D9D" w:rsidRDefault="00A51D9D" w:rsidP="00A51D9D">
            <w:pPr>
              <w:pStyle w:val="SingleTxtG"/>
              <w:keepNext/>
              <w:ind w:left="57" w:right="0"/>
              <w:jc w:val="left"/>
              <w:rPr>
                <w:ins w:id="3320" w:author="JPN CAL Dec-2019" w:date="2019-12-31T11:49:00Z"/>
              </w:rPr>
            </w:pPr>
            <w:r w:rsidRPr="00950469">
              <w:t>≤ Declared value × 1.0</w:t>
            </w:r>
          </w:p>
          <w:p w14:paraId="5F61C466" w14:textId="128A59C5" w:rsidR="00A51D9D" w:rsidRPr="00950469" w:rsidRDefault="00A51D9D" w:rsidP="00A51D9D">
            <w:pPr>
              <w:pStyle w:val="SingleTxtG"/>
              <w:keepNext/>
              <w:ind w:left="57" w:right="0"/>
              <w:jc w:val="left"/>
            </w:pPr>
          </w:p>
        </w:tc>
        <w:tc>
          <w:tcPr>
            <w:tcW w:w="2268" w:type="dxa"/>
            <w:tcBorders>
              <w:top w:val="single" w:sz="12" w:space="0" w:color="auto"/>
            </w:tcBorders>
          </w:tcPr>
          <w:p w14:paraId="50E2195B" w14:textId="48576C3D" w:rsidR="00A51D9D" w:rsidRPr="00950469" w:rsidRDefault="00A51D9D" w:rsidP="00A51D9D">
            <w:pPr>
              <w:pStyle w:val="SingleTxtG"/>
              <w:keepNext/>
              <w:ind w:left="57" w:right="0"/>
              <w:jc w:val="left"/>
            </w:pPr>
            <w:ins w:id="3321" w:author="Rob Gardner 11-Jan-2020" w:date="2020-01-11T16:25:00Z">
              <w:r>
                <w:rPr>
                  <w:sz w:val="18"/>
                  <w:szCs w:val="18"/>
                </w:rPr>
                <w:t>≥</w:t>
              </w:r>
              <w:r>
                <w:rPr>
                  <w:szCs w:val="24"/>
                </w:rPr>
                <w:t xml:space="preserve"> Declared value × 1.0</w:t>
              </w:r>
            </w:ins>
          </w:p>
        </w:tc>
      </w:tr>
      <w:tr w:rsidR="00A51D9D" w:rsidRPr="00950469" w14:paraId="4CD45B7F" w14:textId="4A463B87" w:rsidTr="003A3345">
        <w:tc>
          <w:tcPr>
            <w:tcW w:w="1123" w:type="dxa"/>
          </w:tcPr>
          <w:p w14:paraId="6FEFF518" w14:textId="77777777" w:rsidR="00A51D9D" w:rsidRPr="00950469" w:rsidRDefault="00A51D9D" w:rsidP="00A51D9D">
            <w:pPr>
              <w:pStyle w:val="SingleTxtG"/>
              <w:keepNext/>
              <w:ind w:left="57" w:right="0"/>
              <w:jc w:val="left"/>
            </w:pPr>
            <w:r w:rsidRPr="00950469">
              <w:t>Row 2</w:t>
            </w:r>
          </w:p>
        </w:tc>
        <w:tc>
          <w:tcPr>
            <w:tcW w:w="1282" w:type="dxa"/>
          </w:tcPr>
          <w:p w14:paraId="639A7BB9" w14:textId="77777777" w:rsidR="00A51D9D" w:rsidRPr="00950469" w:rsidRDefault="00A51D9D" w:rsidP="00A51D9D">
            <w:pPr>
              <w:pStyle w:val="SingleTxtG"/>
              <w:keepNext/>
              <w:ind w:left="57" w:right="0"/>
              <w:jc w:val="left"/>
            </w:pPr>
            <w:r w:rsidRPr="00950469">
              <w:t>Second test</w:t>
            </w:r>
          </w:p>
        </w:tc>
        <w:tc>
          <w:tcPr>
            <w:tcW w:w="2268" w:type="dxa"/>
          </w:tcPr>
          <w:p w14:paraId="38895886" w14:textId="77777777" w:rsidR="00A51D9D" w:rsidRPr="00950469" w:rsidRDefault="00A51D9D" w:rsidP="00A51D9D">
            <w:pPr>
              <w:pStyle w:val="SingleTxtG"/>
              <w:keepNext/>
              <w:ind w:left="57" w:right="0"/>
              <w:jc w:val="left"/>
            </w:pPr>
            <w:r w:rsidRPr="00950469">
              <w:t>Arithmetic average of the first and second test results</w:t>
            </w:r>
          </w:p>
        </w:tc>
        <w:tc>
          <w:tcPr>
            <w:tcW w:w="2410" w:type="dxa"/>
          </w:tcPr>
          <w:p w14:paraId="565E08DB" w14:textId="77777777" w:rsidR="00A51D9D" w:rsidRDefault="00A51D9D" w:rsidP="00A51D9D">
            <w:pPr>
              <w:pStyle w:val="SingleTxtG"/>
              <w:keepNext/>
              <w:ind w:left="57" w:right="0"/>
              <w:jc w:val="left"/>
              <w:rPr>
                <w:ins w:id="3322" w:author="JPN CAL Dec-2019" w:date="2019-12-31T11:49:00Z"/>
              </w:rPr>
            </w:pPr>
            <w:r w:rsidRPr="00950469">
              <w:t>≤ Declared value × 1.0</w:t>
            </w:r>
          </w:p>
          <w:p w14:paraId="0815F13D" w14:textId="57556BFC" w:rsidR="00A51D9D" w:rsidRPr="00950469" w:rsidRDefault="00A51D9D" w:rsidP="00A51D9D">
            <w:pPr>
              <w:pStyle w:val="SingleTxtG"/>
              <w:keepNext/>
              <w:ind w:left="57" w:right="0"/>
              <w:jc w:val="left"/>
            </w:pPr>
          </w:p>
        </w:tc>
        <w:tc>
          <w:tcPr>
            <w:tcW w:w="2268" w:type="dxa"/>
          </w:tcPr>
          <w:p w14:paraId="762B61FE" w14:textId="23F24315" w:rsidR="00A51D9D" w:rsidRPr="00950469" w:rsidRDefault="00A51D9D" w:rsidP="00A51D9D">
            <w:pPr>
              <w:pStyle w:val="SingleTxtG"/>
              <w:keepNext/>
              <w:ind w:left="57" w:right="0"/>
              <w:jc w:val="left"/>
            </w:pPr>
            <w:ins w:id="3323" w:author="Rob Gardner 11-Jan-2020" w:date="2020-01-11T16:25:00Z">
              <w:r>
                <w:rPr>
                  <w:sz w:val="18"/>
                  <w:szCs w:val="18"/>
                </w:rPr>
                <w:t>≥</w:t>
              </w:r>
              <w:r>
                <w:rPr>
                  <w:szCs w:val="24"/>
                </w:rPr>
                <w:t xml:space="preserve"> Declared value × 1.0</w:t>
              </w:r>
            </w:ins>
          </w:p>
        </w:tc>
      </w:tr>
      <w:tr w:rsidR="00A51D9D" w:rsidRPr="00950469" w14:paraId="40F2F152" w14:textId="10317784" w:rsidTr="003A3345">
        <w:tc>
          <w:tcPr>
            <w:tcW w:w="1123" w:type="dxa"/>
            <w:tcBorders>
              <w:bottom w:val="single" w:sz="12" w:space="0" w:color="auto"/>
            </w:tcBorders>
          </w:tcPr>
          <w:p w14:paraId="09C6E2AB" w14:textId="77777777" w:rsidR="00A51D9D" w:rsidRPr="00950469" w:rsidRDefault="00A51D9D" w:rsidP="00A51D9D">
            <w:pPr>
              <w:pStyle w:val="SingleTxtG"/>
              <w:ind w:left="57" w:right="0"/>
              <w:jc w:val="left"/>
            </w:pPr>
            <w:r w:rsidRPr="00950469">
              <w:t>Row 3</w:t>
            </w:r>
          </w:p>
        </w:tc>
        <w:tc>
          <w:tcPr>
            <w:tcW w:w="1282" w:type="dxa"/>
            <w:tcBorders>
              <w:bottom w:val="single" w:sz="12" w:space="0" w:color="auto"/>
            </w:tcBorders>
          </w:tcPr>
          <w:p w14:paraId="2DF27132" w14:textId="77777777" w:rsidR="00A51D9D" w:rsidRPr="00950469" w:rsidRDefault="00A51D9D" w:rsidP="00A51D9D">
            <w:pPr>
              <w:pStyle w:val="SingleTxtG"/>
              <w:ind w:left="57" w:right="0"/>
              <w:jc w:val="left"/>
            </w:pPr>
            <w:r w:rsidRPr="00950469">
              <w:t>Third test</w:t>
            </w:r>
          </w:p>
        </w:tc>
        <w:tc>
          <w:tcPr>
            <w:tcW w:w="2268" w:type="dxa"/>
            <w:tcBorders>
              <w:bottom w:val="single" w:sz="12" w:space="0" w:color="auto"/>
            </w:tcBorders>
          </w:tcPr>
          <w:p w14:paraId="48ED520C" w14:textId="77777777" w:rsidR="00A51D9D" w:rsidRPr="00950469" w:rsidRDefault="00A51D9D" w:rsidP="00A51D9D">
            <w:pPr>
              <w:pStyle w:val="SingleTxtG"/>
              <w:ind w:left="57" w:right="0"/>
              <w:jc w:val="left"/>
            </w:pPr>
            <w:r w:rsidRPr="00950469">
              <w:t>Arithmetic average of three test results</w:t>
            </w:r>
          </w:p>
        </w:tc>
        <w:tc>
          <w:tcPr>
            <w:tcW w:w="2410" w:type="dxa"/>
            <w:tcBorders>
              <w:bottom w:val="single" w:sz="12" w:space="0" w:color="auto"/>
            </w:tcBorders>
          </w:tcPr>
          <w:p w14:paraId="4FB40D1D" w14:textId="77777777" w:rsidR="00A51D9D" w:rsidRDefault="00A51D9D" w:rsidP="00A51D9D">
            <w:pPr>
              <w:pStyle w:val="SingleTxtG"/>
              <w:ind w:left="57" w:right="0"/>
              <w:jc w:val="left"/>
              <w:rPr>
                <w:ins w:id="3324" w:author="JPN CAL Dec-2019" w:date="2019-12-31T11:49:00Z"/>
              </w:rPr>
            </w:pPr>
            <w:r w:rsidRPr="00950469">
              <w:t>≤ Declared value × 1.0</w:t>
            </w:r>
          </w:p>
          <w:p w14:paraId="537169C1" w14:textId="7A43AC73" w:rsidR="00A51D9D" w:rsidRPr="00950469" w:rsidRDefault="00A51D9D" w:rsidP="00A51D9D">
            <w:pPr>
              <w:pStyle w:val="SingleTxtG"/>
              <w:ind w:left="57" w:right="0"/>
              <w:jc w:val="left"/>
            </w:pPr>
          </w:p>
        </w:tc>
        <w:tc>
          <w:tcPr>
            <w:tcW w:w="2268" w:type="dxa"/>
            <w:tcBorders>
              <w:bottom w:val="single" w:sz="12" w:space="0" w:color="auto"/>
            </w:tcBorders>
          </w:tcPr>
          <w:p w14:paraId="3D5C42CA" w14:textId="60FD50B2" w:rsidR="00A51D9D" w:rsidRPr="00950469" w:rsidRDefault="00A51D9D" w:rsidP="00A51D9D">
            <w:pPr>
              <w:pStyle w:val="SingleTxtG"/>
              <w:ind w:left="57" w:right="0"/>
              <w:jc w:val="left"/>
            </w:pPr>
            <w:ins w:id="3325" w:author="Rob Gardner 11-Jan-2020" w:date="2020-01-11T16:25:00Z">
              <w:r>
                <w:rPr>
                  <w:sz w:val="18"/>
                  <w:szCs w:val="18"/>
                </w:rPr>
                <w:t>≥</w:t>
              </w:r>
              <w:r>
                <w:rPr>
                  <w:szCs w:val="24"/>
                </w:rPr>
                <w:t xml:space="preserve"> Declared value × 1.0</w:t>
              </w:r>
            </w:ins>
          </w:p>
        </w:tc>
      </w:tr>
    </w:tbl>
    <w:p w14:paraId="4320B952" w14:textId="77777777" w:rsidR="002A7D5A" w:rsidRDefault="002A7D5A" w:rsidP="002A7D5A">
      <w:pPr>
        <w:pStyle w:val="SingleTxtG"/>
        <w:keepNext/>
        <w:keepLines/>
        <w:ind w:left="2268" w:hanging="1134"/>
        <w:rPr>
          <w:lang w:eastAsia="ja-JP"/>
        </w:rPr>
      </w:pPr>
    </w:p>
    <w:p w14:paraId="59725328" w14:textId="77777777" w:rsidR="002A7D5A" w:rsidRPr="00950469" w:rsidRDefault="002A7D5A" w:rsidP="002A7D5A">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45C5033"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Type 1 test </w:t>
      </w:r>
    </w:p>
    <w:p w14:paraId="747D988E"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Overview</w:t>
      </w:r>
    </w:p>
    <w:p w14:paraId="11526C3C"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20EFBF6" w14:textId="77777777" w:rsidR="002A7D5A" w:rsidRPr="00950469" w:rsidRDefault="002A7D5A" w:rsidP="002A7D5A">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3E4CEC1" w14:textId="77777777" w:rsidR="002A7D5A" w:rsidRDefault="002A7D5A" w:rsidP="002A7D5A">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6BDC9967" w14:textId="77777777" w:rsidR="002A7D5A" w:rsidRDefault="002A7D5A" w:rsidP="002A7D5A">
      <w:pPr>
        <w:pStyle w:val="SingleTxtG"/>
        <w:keepNext/>
        <w:ind w:left="2268" w:hanging="1134"/>
        <w:rPr>
          <w:szCs w:val="24"/>
        </w:rPr>
      </w:pPr>
      <w:r w:rsidRPr="00950469">
        <w:rPr>
          <w:szCs w:val="24"/>
        </w:rPr>
        <w:t>2.1.3.1</w:t>
      </w:r>
      <w:bookmarkStart w:id="3326" w:name="_Toc284587092"/>
      <w:bookmarkStart w:id="3327" w:name="_Toc284587343"/>
      <w:r w:rsidRPr="00950469">
        <w:rPr>
          <w:szCs w:val="24"/>
        </w:rPr>
        <w:t>.</w:t>
      </w:r>
      <w:r w:rsidRPr="00950469">
        <w:rPr>
          <w:szCs w:val="24"/>
        </w:rPr>
        <w:tab/>
        <w:t>Background particulate measurement</w:t>
      </w:r>
      <w:bookmarkEnd w:id="3326"/>
      <w:bookmarkEnd w:id="3327"/>
    </w:p>
    <w:p w14:paraId="08F5F5B7" w14:textId="77777777" w:rsidR="002A7D5A" w:rsidRPr="00CF13F6" w:rsidRDefault="002A7D5A" w:rsidP="002A7D5A">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5EE0132B" w14:textId="77777777" w:rsidR="002A7D5A" w:rsidRPr="00950469" w:rsidRDefault="002A7D5A" w:rsidP="002A7D5A">
      <w:pPr>
        <w:pStyle w:val="SingleTxtG"/>
        <w:ind w:left="2268" w:hanging="1134"/>
      </w:pPr>
      <w:r w:rsidRPr="00950469">
        <w:t>2.1.3.1.1.1.</w:t>
      </w:r>
      <w:r w:rsidRPr="00950469">
        <w:tab/>
        <w:t>The maximum permissible background correction shall be a mass on the filter equivalent to 1 mg/km at the flow rate of the test.</w:t>
      </w:r>
    </w:p>
    <w:p w14:paraId="554C4079" w14:textId="77777777" w:rsidR="002A7D5A" w:rsidRPr="00950469" w:rsidRDefault="002A7D5A" w:rsidP="002A7D5A">
      <w:pPr>
        <w:pStyle w:val="SingleTxtG"/>
        <w:ind w:left="2268" w:hanging="1134"/>
      </w:pPr>
      <w:r w:rsidRPr="00950469">
        <w:t>2.1.3.1.1.2.</w:t>
      </w:r>
      <w:r w:rsidRPr="00950469">
        <w:tab/>
        <w:t>If the background exceeds this level, the default figure of 1 mg/km shall be subtracted.</w:t>
      </w:r>
    </w:p>
    <w:p w14:paraId="6952325A" w14:textId="77777777" w:rsidR="002A7D5A" w:rsidRPr="00950469" w:rsidRDefault="002A7D5A" w:rsidP="002A7D5A">
      <w:pPr>
        <w:pStyle w:val="SingleTxtG"/>
        <w:ind w:left="2268" w:hanging="1134"/>
      </w:pPr>
      <w:r w:rsidRPr="00950469">
        <w:t>2.1.3.1.1.3.</w:t>
      </w:r>
      <w:r w:rsidRPr="00950469">
        <w:tab/>
        <w:t>Where subtraction of the background contribution gives a negative result, the background level shall be considered to be zero.</w:t>
      </w:r>
    </w:p>
    <w:p w14:paraId="1162A314" w14:textId="77777777" w:rsidR="002A7D5A" w:rsidRPr="00950469" w:rsidRDefault="002A7D5A" w:rsidP="002A7D5A">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016FDD3" w14:textId="77777777" w:rsidR="002A7D5A" w:rsidRPr="00505526" w:rsidRDefault="002A7D5A" w:rsidP="002A7D5A">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D144D09" w14:textId="77777777" w:rsidR="002A7D5A" w:rsidRPr="00505526" w:rsidRDefault="002A7D5A" w:rsidP="002A7D5A">
      <w:pPr>
        <w:pStyle w:val="SingleTxtG"/>
        <w:keepNext/>
        <w:ind w:left="2268" w:hanging="1134"/>
      </w:pPr>
      <w:bookmarkStart w:id="3328" w:name="_Toc284587093"/>
      <w:bookmarkStart w:id="3329" w:name="_Toc284587344"/>
      <w:r w:rsidRPr="00505526">
        <w:rPr>
          <w:szCs w:val="24"/>
        </w:rPr>
        <w:t>2.1.3.2.</w:t>
      </w:r>
      <w:r w:rsidRPr="00505526">
        <w:rPr>
          <w:szCs w:val="24"/>
        </w:rPr>
        <w:tab/>
        <w:t>Background particle number determination</w:t>
      </w:r>
      <w:bookmarkStart w:id="3330" w:name="_Toc284586954"/>
      <w:bookmarkStart w:id="3331" w:name="_Toc284587076"/>
      <w:bookmarkStart w:id="3332" w:name="_Toc284587327"/>
      <w:bookmarkStart w:id="3333" w:name="_Toc289686195"/>
      <w:bookmarkEnd w:id="3328"/>
      <w:bookmarkEnd w:id="3329"/>
      <w:r w:rsidRPr="00505526">
        <w:rPr>
          <w:szCs w:val="24"/>
        </w:rPr>
        <w:t xml:space="preserve"> (</w:t>
      </w:r>
      <w:r w:rsidRPr="00505526">
        <w:t>if PN measurement is required</w:t>
      </w:r>
      <w:r w:rsidRPr="00505526">
        <w:rPr>
          <w:szCs w:val="24"/>
        </w:rPr>
        <w:t>)</w:t>
      </w:r>
    </w:p>
    <w:p w14:paraId="6EDC33C0" w14:textId="77777777" w:rsidR="002A7D5A" w:rsidRPr="00950469" w:rsidRDefault="002A7D5A" w:rsidP="002A7D5A">
      <w:pPr>
        <w:pStyle w:val="SingleTxtG"/>
        <w:ind w:left="2268" w:hanging="1134"/>
      </w:pPr>
      <w:r w:rsidRPr="00505526">
        <w:t>2.1.3.2.1.</w:t>
      </w:r>
      <w:r w:rsidRPr="00505526">
        <w:tab/>
        <w:t>Where a manufacturer requests a background correction, these background levels shall be determined as follows:</w:t>
      </w:r>
    </w:p>
    <w:p w14:paraId="10BA32A8" w14:textId="77777777" w:rsidR="002A7D5A" w:rsidRPr="00950469" w:rsidRDefault="002A7D5A" w:rsidP="002A7D5A">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360BB4" w14:textId="77777777" w:rsidR="002A7D5A" w:rsidRPr="00950469" w:rsidRDefault="002A7D5A" w:rsidP="002A7D5A">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7E6BECD3" w14:textId="77777777" w:rsidR="002A7D5A" w:rsidRPr="00950469" w:rsidRDefault="002A7D5A" w:rsidP="002A7D5A">
      <w:pPr>
        <w:pStyle w:val="SingleTxtG"/>
        <w:ind w:left="2268" w:hanging="1134"/>
      </w:pPr>
      <w:r w:rsidRPr="00950469">
        <w:t>2.1.3.2.1.3.</w:t>
      </w:r>
      <w:r w:rsidRPr="00950469">
        <w:tab/>
        <w:t>Where subtraction of the background contribution gives a negative result, the PN result shall be considered to be zero.</w:t>
      </w:r>
    </w:p>
    <w:p w14:paraId="0D696533" w14:textId="77777777" w:rsidR="002A7D5A" w:rsidRPr="00950469" w:rsidRDefault="002A7D5A" w:rsidP="002A7D5A">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1F5C0376" w14:textId="77777777" w:rsidR="002A7D5A" w:rsidRPr="00950469" w:rsidRDefault="002A7D5A" w:rsidP="002A7D5A">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7FD869B"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General test cell equipment</w:t>
      </w:r>
    </w:p>
    <w:p w14:paraId="4421BFC0" w14:textId="77777777" w:rsidR="002A7D5A" w:rsidRPr="00950469" w:rsidRDefault="002A7D5A" w:rsidP="002A7D5A">
      <w:pPr>
        <w:pStyle w:val="SingleTxtG"/>
        <w:keepNext/>
        <w:ind w:left="2268" w:hanging="1134"/>
        <w:rPr>
          <w:szCs w:val="24"/>
        </w:rPr>
      </w:pPr>
      <w:r w:rsidRPr="00950469">
        <w:rPr>
          <w:szCs w:val="24"/>
        </w:rPr>
        <w:t>2.2.1.</w:t>
      </w:r>
      <w:r w:rsidRPr="00950469">
        <w:rPr>
          <w:szCs w:val="24"/>
        </w:rPr>
        <w:tab/>
        <w:t xml:space="preserve">Parameters to be measured </w:t>
      </w:r>
    </w:p>
    <w:p w14:paraId="5DC6019D" w14:textId="77777777" w:rsidR="002A7D5A" w:rsidRPr="00950469" w:rsidRDefault="002A7D5A" w:rsidP="002A7D5A">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1038CE36" w14:textId="77777777" w:rsidR="002A7D5A" w:rsidRPr="00950469" w:rsidRDefault="002A7D5A" w:rsidP="002A7D5A">
      <w:pPr>
        <w:pStyle w:val="SingleTxtG"/>
        <w:ind w:left="2268"/>
        <w:rPr>
          <w:szCs w:val="24"/>
        </w:rPr>
      </w:pPr>
      <w:r w:rsidRPr="00950469">
        <w:rPr>
          <w:szCs w:val="24"/>
        </w:rPr>
        <w:t>(a)</w:t>
      </w:r>
      <w:r w:rsidRPr="00950469">
        <w:rPr>
          <w:szCs w:val="24"/>
        </w:rPr>
        <w:tab/>
        <w:t>Test cell ambient air;</w:t>
      </w:r>
    </w:p>
    <w:p w14:paraId="6E4BAFDA" w14:textId="77777777" w:rsidR="002A7D5A" w:rsidRPr="00950469" w:rsidRDefault="002A7D5A" w:rsidP="002A7D5A">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8A62DE9" w14:textId="77777777" w:rsidR="002A7D5A" w:rsidRPr="00950469" w:rsidRDefault="002A7D5A" w:rsidP="002A7D5A">
      <w:pPr>
        <w:pStyle w:val="SingleTxtG"/>
        <w:ind w:left="2268" w:hanging="1134"/>
        <w:rPr>
          <w:szCs w:val="24"/>
        </w:rPr>
      </w:pPr>
      <w:r w:rsidRPr="00950469">
        <w:rPr>
          <w:szCs w:val="24"/>
        </w:rPr>
        <w:t>2.2.1.2.</w:t>
      </w:r>
      <w:r w:rsidRPr="00950469">
        <w:rPr>
          <w:szCs w:val="24"/>
        </w:rPr>
        <w:tab/>
      </w:r>
      <w:bookmarkStart w:id="3334"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334"/>
    </w:p>
    <w:p w14:paraId="4A3C3D41" w14:textId="77777777" w:rsidR="002A7D5A" w:rsidRPr="00950469" w:rsidRDefault="002A7D5A" w:rsidP="002A7D5A">
      <w:pPr>
        <w:pStyle w:val="SingleTxtG"/>
        <w:ind w:left="2268" w:hanging="1134"/>
        <w:rPr>
          <w:szCs w:val="24"/>
        </w:rPr>
      </w:pPr>
      <w:r w:rsidRPr="00950469">
        <w:rPr>
          <w:szCs w:val="24"/>
        </w:rPr>
        <w:t>2.2.1.3.</w:t>
      </w:r>
      <w:r w:rsidRPr="00950469">
        <w:rPr>
          <w:szCs w:val="24"/>
        </w:rPr>
        <w:tab/>
      </w:r>
      <w:bookmarkStart w:id="3335"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335"/>
    </w:p>
    <w:p w14:paraId="0406B8E3" w14:textId="77777777" w:rsidR="002A7D5A" w:rsidRPr="00950469" w:rsidRDefault="002A7D5A" w:rsidP="002A7D5A">
      <w:pPr>
        <w:pStyle w:val="SingleTxtG"/>
        <w:keepNext/>
        <w:ind w:left="2268" w:hanging="1134"/>
        <w:rPr>
          <w:szCs w:val="24"/>
        </w:rPr>
      </w:pPr>
      <w:r w:rsidRPr="00950469">
        <w:rPr>
          <w:szCs w:val="24"/>
        </w:rPr>
        <w:t>2.2.2.</w:t>
      </w:r>
      <w:r w:rsidRPr="00950469">
        <w:rPr>
          <w:szCs w:val="24"/>
        </w:rPr>
        <w:tab/>
        <w:t>Test cell and soak area</w:t>
      </w:r>
      <w:bookmarkEnd w:id="3330"/>
      <w:bookmarkEnd w:id="3331"/>
      <w:bookmarkEnd w:id="3332"/>
      <w:bookmarkEnd w:id="3333"/>
    </w:p>
    <w:p w14:paraId="10EFA0E1" w14:textId="77777777" w:rsidR="002A7D5A" w:rsidRPr="00950469" w:rsidRDefault="002A7D5A" w:rsidP="002A7D5A">
      <w:pPr>
        <w:pStyle w:val="SingleTxtG"/>
        <w:keepNext/>
        <w:ind w:left="2268" w:hanging="1134"/>
        <w:rPr>
          <w:szCs w:val="24"/>
        </w:rPr>
      </w:pPr>
      <w:bookmarkStart w:id="3336" w:name="_Toc284587077"/>
      <w:bookmarkStart w:id="3337" w:name="_Toc284587328"/>
      <w:r w:rsidRPr="00950469">
        <w:rPr>
          <w:szCs w:val="24"/>
        </w:rPr>
        <w:t>2.2.2.1.</w:t>
      </w:r>
      <w:r w:rsidRPr="00950469">
        <w:rPr>
          <w:szCs w:val="24"/>
        </w:rPr>
        <w:tab/>
        <w:t xml:space="preserve">Test </w:t>
      </w:r>
      <w:bookmarkEnd w:id="3336"/>
      <w:bookmarkEnd w:id="3337"/>
      <w:r w:rsidRPr="00950469">
        <w:rPr>
          <w:szCs w:val="24"/>
        </w:rPr>
        <w:t xml:space="preserve">cell </w:t>
      </w:r>
    </w:p>
    <w:p w14:paraId="53FB84FE" w14:textId="77777777" w:rsidR="002A7D5A" w:rsidRPr="00950469" w:rsidRDefault="002A7D5A" w:rsidP="002A7D5A">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7329F962" w14:textId="77777777" w:rsidR="002A7D5A" w:rsidRPr="00950469" w:rsidRDefault="002A7D5A" w:rsidP="002A7D5A">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512122" w14:textId="77777777" w:rsidR="002A7D5A" w:rsidRPr="00950469" w:rsidRDefault="002A7D5A" w:rsidP="002A7D5A">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3F70EAFF" w14:textId="77777777" w:rsidR="002A7D5A" w:rsidRDefault="002A7D5A" w:rsidP="002A7D5A">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9F403B6" w14:textId="77777777" w:rsidR="002A7D5A" w:rsidRPr="00950469" w:rsidRDefault="002A7D5A" w:rsidP="002A7D5A">
      <w:pPr>
        <w:pStyle w:val="SingleTxtG"/>
        <w:keepNext/>
        <w:ind w:left="2268" w:hanging="1134"/>
        <w:rPr>
          <w:szCs w:val="24"/>
        </w:rPr>
      </w:pPr>
      <w:bookmarkStart w:id="3338" w:name="_Toc284587078"/>
      <w:bookmarkStart w:id="3339" w:name="_Toc284587329"/>
      <w:r w:rsidRPr="00950469">
        <w:rPr>
          <w:szCs w:val="24"/>
        </w:rPr>
        <w:t>2.2.2.2.</w:t>
      </w:r>
      <w:r w:rsidRPr="00950469">
        <w:rPr>
          <w:szCs w:val="24"/>
        </w:rPr>
        <w:tab/>
        <w:t>Soak area</w:t>
      </w:r>
      <w:bookmarkEnd w:id="3338"/>
      <w:bookmarkEnd w:id="3339"/>
    </w:p>
    <w:p w14:paraId="513F5D78" w14:textId="77777777" w:rsidR="002A7D5A" w:rsidRPr="00950469" w:rsidRDefault="002A7D5A" w:rsidP="002A7D5A">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06F1A435" w14:textId="77777777" w:rsidR="002A7D5A" w:rsidRPr="00950469" w:rsidRDefault="002A7D5A" w:rsidP="002A7D5A">
      <w:pPr>
        <w:pStyle w:val="SingleTxtG"/>
        <w:keepNext/>
        <w:ind w:left="2268" w:hanging="1134"/>
        <w:rPr>
          <w:szCs w:val="24"/>
        </w:rPr>
      </w:pPr>
      <w:bookmarkStart w:id="3340" w:name="_Toc284587079"/>
      <w:bookmarkStart w:id="3341" w:name="_Toc284587330"/>
      <w:r w:rsidRPr="00950469">
        <w:rPr>
          <w:szCs w:val="24"/>
        </w:rPr>
        <w:t>2.3.</w:t>
      </w:r>
      <w:r w:rsidRPr="00950469">
        <w:rPr>
          <w:szCs w:val="24"/>
        </w:rPr>
        <w:tab/>
        <w:t>Test vehicle</w:t>
      </w:r>
      <w:bookmarkEnd w:id="3340"/>
      <w:bookmarkEnd w:id="3341"/>
    </w:p>
    <w:p w14:paraId="7F353009" w14:textId="77777777" w:rsidR="002A7D5A" w:rsidRPr="00950469" w:rsidRDefault="002A7D5A" w:rsidP="002A7D5A">
      <w:pPr>
        <w:pStyle w:val="SingleTxtG"/>
        <w:keepNext/>
        <w:ind w:left="2268" w:hanging="1134"/>
        <w:rPr>
          <w:color w:val="000000"/>
          <w:szCs w:val="24"/>
        </w:rPr>
      </w:pPr>
      <w:r w:rsidRPr="00950469">
        <w:rPr>
          <w:szCs w:val="24"/>
        </w:rPr>
        <w:t>2.3.1.</w:t>
      </w:r>
      <w:r w:rsidRPr="00950469">
        <w:rPr>
          <w:szCs w:val="24"/>
        </w:rPr>
        <w:tab/>
      </w:r>
      <w:r w:rsidRPr="00950469">
        <w:t>General</w:t>
      </w:r>
    </w:p>
    <w:p w14:paraId="3680BE9C" w14:textId="77777777" w:rsidR="002A7D5A" w:rsidRPr="00D43361" w:rsidRDefault="002A7D5A" w:rsidP="002A7D5A">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041D2B89" w14:textId="77777777" w:rsidR="002A7D5A" w:rsidRPr="00D43361" w:rsidRDefault="002A7D5A" w:rsidP="002A7D5A">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6E1BD778" w14:textId="77777777" w:rsidR="002A7D5A" w:rsidRPr="00D43361" w:rsidRDefault="002A7D5A" w:rsidP="002A7D5A">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3D261958" w14:textId="77777777" w:rsidR="002A7D5A" w:rsidRPr="00D43361" w:rsidRDefault="002A7D5A" w:rsidP="002A7D5A">
      <w:pPr>
        <w:pStyle w:val="SingleTxtG"/>
        <w:ind w:left="2268"/>
      </w:pPr>
      <w:bookmarkStart w:id="3342"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342"/>
    <w:p w14:paraId="79A71D75" w14:textId="77777777" w:rsidR="002A7D5A" w:rsidRPr="00D43361" w:rsidRDefault="002A7D5A" w:rsidP="002A7D5A">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1B21FF34" w14:textId="77777777" w:rsidR="002A7D5A" w:rsidRPr="00D43361" w:rsidRDefault="002A7D5A" w:rsidP="002A7D5A">
      <w:pPr>
        <w:pStyle w:val="SingleTxtG"/>
        <w:keepNext/>
        <w:ind w:left="2268" w:hanging="1134"/>
      </w:pPr>
      <w:bookmarkStart w:id="3343"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02481E60" w14:textId="77777777" w:rsidR="002A7D5A" w:rsidRPr="00D43361" w:rsidRDefault="002A7D5A" w:rsidP="002A7D5A">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23C1E9FF" w14:textId="77777777" w:rsidR="002A7D5A" w:rsidRPr="00D43361" w:rsidRDefault="002A7D5A" w:rsidP="002A7D5A">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613A9A0D" w14:textId="77777777" w:rsidR="002A7D5A" w:rsidRDefault="002A7D5A" w:rsidP="002A7D5A">
      <w:pPr>
        <w:pStyle w:val="SingleTxtG"/>
        <w:keepNext/>
        <w:spacing w:after="0"/>
        <w:ind w:left="2268" w:hanging="1134"/>
      </w:pPr>
      <w:bookmarkStart w:id="3344" w:name="_Hlk526591152"/>
      <w:r w:rsidRPr="00F87E7B">
        <w:t>Figure A6/2</w:t>
      </w:r>
    </w:p>
    <w:p w14:paraId="2034E155" w14:textId="77777777" w:rsidR="002A7D5A" w:rsidRPr="00F87E7B" w:rsidRDefault="002A7D5A" w:rsidP="002A7D5A">
      <w:pPr>
        <w:pStyle w:val="SingleTxtG"/>
        <w:keepNext/>
        <w:spacing w:after="0"/>
        <w:ind w:left="2268" w:hanging="1134"/>
        <w:rPr>
          <w:b/>
        </w:rPr>
      </w:pPr>
      <w:r>
        <w:rPr>
          <w:b/>
        </w:rPr>
        <w:t>Interpolation range for pure ICE vehicles</w:t>
      </w:r>
    </w:p>
    <w:bookmarkEnd w:id="3344"/>
    <w:p w14:paraId="27B52FFB" w14:textId="77777777" w:rsidR="002A7D5A" w:rsidRDefault="002A7D5A" w:rsidP="002A7D5A">
      <w:pPr>
        <w:pStyle w:val="SingleTxtG"/>
        <w:ind w:left="3686" w:hanging="1134"/>
      </w:pPr>
      <w:r>
        <w:rPr>
          <w:noProof/>
          <w:lang w:val="en-US"/>
        </w:rPr>
        <w:drawing>
          <wp:inline distT="0" distB="0" distL="0" distR="0" wp14:anchorId="7F70E081" wp14:editId="2861B78A">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6CFE6934" w14:textId="77777777" w:rsidR="002A7D5A" w:rsidRDefault="002A7D5A" w:rsidP="002A7D5A">
      <w:pPr>
        <w:pStyle w:val="SingleTxtG"/>
        <w:ind w:left="2268"/>
      </w:pPr>
      <w:r w:rsidRPr="00F156D2">
        <w:t xml:space="preserve">This restriction </w:t>
      </w:r>
      <w:r w:rsidRPr="003021F2">
        <w:t xml:space="preserve">does not apply for the application of a road load matrix family </w:t>
      </w:r>
      <w:bookmarkStart w:id="3345"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345"/>
    </w:p>
    <w:p w14:paraId="7716D27E" w14:textId="77777777" w:rsidR="002A7D5A" w:rsidRDefault="002A7D5A" w:rsidP="002A7D5A">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1962D79" w14:textId="77777777" w:rsidR="002A7D5A" w:rsidRDefault="002A7D5A" w:rsidP="002A7D5A">
      <w:pPr>
        <w:pStyle w:val="SingleTxtG"/>
        <w:keepNext/>
        <w:spacing w:after="0"/>
      </w:pPr>
      <w:r w:rsidRPr="00F87E7B">
        <w:t>Figure A6/</w:t>
      </w:r>
      <w:r>
        <w:t>3</w:t>
      </w:r>
    </w:p>
    <w:p w14:paraId="395B64FB" w14:textId="77777777" w:rsidR="002A7D5A" w:rsidRPr="00F87E7B" w:rsidRDefault="002A7D5A" w:rsidP="00E039AC">
      <w:pPr>
        <w:pStyle w:val="SingleTxtG"/>
        <w:keepNext/>
        <w:suppressAutoHyphens w:val="0"/>
        <w:spacing w:line="240" w:lineRule="auto"/>
        <w:ind w:left="567" w:right="0" w:firstLine="567"/>
        <w:rPr>
          <w:b/>
        </w:rPr>
      </w:pPr>
      <w:r>
        <w:rPr>
          <w:b/>
        </w:rPr>
        <w:t xml:space="preserve">Interpolation range for pure ICE vehicles with vehicle M </w:t>
      </w:r>
    </w:p>
    <w:p w14:paraId="023DCBDA" w14:textId="77777777" w:rsidR="002A7D5A" w:rsidRPr="00950469" w:rsidRDefault="002A7D5A" w:rsidP="002A7D5A">
      <w:pPr>
        <w:pStyle w:val="SingleTxtG"/>
        <w:ind w:left="2268"/>
      </w:pPr>
      <w:r>
        <w:rPr>
          <w:noProof/>
          <w:lang w:val="en-US"/>
        </w:rPr>
        <w:drawing>
          <wp:inline distT="0" distB="0" distL="0" distR="0" wp14:anchorId="47CAFA94" wp14:editId="50FBEA9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7C2156F" w14:textId="6F1CC5E1" w:rsidR="002A7D5A" w:rsidRDefault="002A7D5A" w:rsidP="002A7D5A">
      <w:pPr>
        <w:pStyle w:val="SingleTxtG"/>
        <w:ind w:left="2268" w:hanging="1134"/>
      </w:pPr>
      <w:r>
        <w:t>2.3.2.3.</w:t>
      </w:r>
      <w:r>
        <w:tab/>
      </w:r>
      <w:bookmarkStart w:id="3346" w:name="_Hlk515044154"/>
      <w:r w:rsidRPr="00950469">
        <w:t xml:space="preserve">At the request of the manufacturer and with approval of the responsible authority, </w:t>
      </w:r>
      <w:r w:rsidRPr="00DF6011">
        <w:t>the application of the interpolation method on individual vehicle values within a famil</w:t>
      </w:r>
      <w:r w:rsidRPr="002A4DA7">
        <w:t xml:space="preserve">y may be extended if the maximum extrapolation </w:t>
      </w:r>
      <w:r w:rsidRPr="00711351">
        <w:t>of an individual vehicle (Step 10 in Table A7/1 of Annex B7)</w:t>
      </w:r>
      <w:r w:rsidRPr="002A4DA7">
        <w:t xml:space="preserve"> is not more than 3 g/km above the CO</w:t>
      </w:r>
      <w:r w:rsidRPr="002A4DA7">
        <w:rPr>
          <w:vertAlign w:val="subscript"/>
        </w:rPr>
        <w:t>2</w:t>
      </w:r>
      <w:r w:rsidRPr="002A4DA7">
        <w:t xml:space="preserve"> emission of vehicle H </w:t>
      </w:r>
      <w:r w:rsidRPr="00711351">
        <w:t>(Step 9 in Table A7/1 of Annex B7)</w:t>
      </w:r>
      <w:r w:rsidRPr="002A4DA7">
        <w:t xml:space="preserve"> and/or is not more than 3 g/km below the CO</w:t>
      </w:r>
      <w:r w:rsidRPr="002A4DA7">
        <w:rPr>
          <w:vertAlign w:val="subscript"/>
        </w:rPr>
        <w:t>2</w:t>
      </w:r>
      <w:r w:rsidRPr="002A4DA7">
        <w:t xml:space="preserve"> emission of </w:t>
      </w:r>
      <w:del w:id="3347" w:author="Rob Gardner 06-Jan-2020" w:date="2020-01-08T14:57:00Z">
        <w:r w:rsidRPr="002A4DA7" w:rsidDel="00083767">
          <w:delText xml:space="preserve">vehicle </w:delText>
        </w:r>
      </w:del>
      <w:ins w:id="3348" w:author="Rob Gardner 06-Jan-2020" w:date="2020-01-08T14:57:00Z">
        <w:r w:rsidR="00083767" w:rsidRPr="002A4DA7">
          <w:t>vehicle</w:t>
        </w:r>
        <w:r w:rsidR="00083767">
          <w:t> </w:t>
        </w:r>
      </w:ins>
      <w:r w:rsidRPr="002A4DA7">
        <w:t xml:space="preserve">L </w:t>
      </w:r>
      <w:r w:rsidRPr="00711351">
        <w:t>(Step 9 in Table A7/1 of Annex B7)</w:t>
      </w:r>
      <w:r w:rsidRPr="002A4DA7">
        <w:t>. This extrapolation is valid only within the absolute boundaries of the interpola</w:t>
      </w:r>
      <w:r w:rsidRPr="00DF6011">
        <w:t>tion range specified in paragraph</w:t>
      </w:r>
      <w:r>
        <w:t> </w:t>
      </w:r>
      <w:r w:rsidRPr="00DF6011">
        <w:t>2.3.2.2.</w:t>
      </w:r>
      <w:bookmarkEnd w:id="3346"/>
    </w:p>
    <w:p w14:paraId="0BBCEF63" w14:textId="2180F041" w:rsidR="002A7D5A" w:rsidRDefault="002A7D5A" w:rsidP="002A7D5A">
      <w:pPr>
        <w:pStyle w:val="SingleTxtG"/>
        <w:ind w:left="2268"/>
      </w:pPr>
      <w:bookmarkStart w:id="3349" w:name="_Hlk527372190"/>
      <w:r>
        <w:t>For the application of a road load matrix family</w:t>
      </w:r>
      <w:ins w:id="3350" w:author="Trans TF 9-Jan-2020" w:date="2020-01-09T11:49:00Z">
        <w:r w:rsidR="005B7E54">
          <w:t>,</w:t>
        </w:r>
        <w:r w:rsidR="005B7E54" w:rsidRPr="005B7E54">
          <w:t xml:space="preserve"> or when the calculation of the road load of vehicles L and H is based on the default road load</w:t>
        </w:r>
      </w:ins>
      <w:r>
        <w:t>, extrapolation is not permitted.</w:t>
      </w:r>
    </w:p>
    <w:bookmarkEnd w:id="3349"/>
    <w:p w14:paraId="6A386BF3" w14:textId="77777777" w:rsidR="002A7D5A" w:rsidRDefault="002A7D5A" w:rsidP="002A7D5A">
      <w:pPr>
        <w:pStyle w:val="SingleTxtG"/>
        <w:keepNext/>
        <w:ind w:left="2268" w:hanging="1134"/>
      </w:pPr>
      <w:r>
        <w:t>2.3.2.4.</w:t>
      </w:r>
      <w:r>
        <w:tab/>
        <w:t>Vehicle M</w:t>
      </w:r>
    </w:p>
    <w:p w14:paraId="119231F5" w14:textId="77777777" w:rsidR="002A7D5A" w:rsidRDefault="002A7D5A" w:rsidP="002A7D5A">
      <w:pPr>
        <w:pStyle w:val="SingleTxtG"/>
        <w:ind w:left="2268"/>
      </w:pPr>
      <w:r w:rsidRPr="00A774CE">
        <w:t>Vehicle M is a vehicle within the interpolation family between the vehicles L and H with a cycle energy demand which is preferably closest to the average of vehicles L and H.</w:t>
      </w:r>
    </w:p>
    <w:p w14:paraId="30932DF7" w14:textId="0C92EA8F" w:rsidR="002A7D5A" w:rsidRDefault="002A7D5A" w:rsidP="002A7D5A">
      <w:pPr>
        <w:pStyle w:val="SingleTxtG"/>
        <w:ind w:left="2268"/>
      </w:pPr>
      <w:r w:rsidRPr="00A774CE">
        <w:t xml:space="preserve">The </w:t>
      </w:r>
      <w:bookmarkStart w:id="3351" w:name="_Hlk526591508"/>
      <w:r w:rsidRPr="00A774CE">
        <w:t>limits of the selection of vehicle M</w:t>
      </w:r>
      <w:bookmarkEnd w:id="3351"/>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w:t>
      </w:r>
      <w:del w:id="3352" w:author="Rob Gardner 02-Dec-19" w:date="2019-12-02T10:46:00Z">
        <w:r w:rsidRPr="00A774CE" w:rsidDel="00AE329F">
          <w:delText xml:space="preserve"> </w:delText>
        </w:r>
      </w:del>
      <w:r w:rsidRPr="00A774CE">
        <w:t>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del w:id="3353" w:author="Rob Gardner 06-Jan-2020" w:date="2020-01-08T15:05:00Z">
        <w:r w:rsidRPr="00A774CE" w:rsidDel="006B3B9C">
          <w:delText xml:space="preserve"> </w:delText>
        </w:r>
      </w:del>
      <w:r w:rsidRPr="00A774CE">
        <w:t xml:space="preserve">than </w:t>
      </w:r>
      <w:del w:id="3354" w:author="Rob Gardner 06-Jan-2020" w:date="2020-01-08T15:06:00Z">
        <w:r w:rsidRPr="00A774CE" w:rsidDel="006B3B9C">
          <w:delText xml:space="preserve"> </w:delText>
        </w:r>
      </w:del>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19572BC8" w14:textId="77777777" w:rsidR="002A7D5A" w:rsidRDefault="002A7D5A" w:rsidP="002A7D5A">
      <w:pPr>
        <w:pStyle w:val="SingleTxtG"/>
        <w:keepNext/>
        <w:spacing w:after="0"/>
        <w:ind w:left="2268" w:hanging="1134"/>
      </w:pPr>
      <w:r w:rsidRPr="00F87E7B">
        <w:t>Figure A6/</w:t>
      </w:r>
      <w:r>
        <w:t>4</w:t>
      </w:r>
    </w:p>
    <w:p w14:paraId="40376356" w14:textId="77777777" w:rsidR="002A7D5A" w:rsidRPr="00F87E7B" w:rsidRDefault="002A7D5A" w:rsidP="002A7D5A">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27EA9F41" w14:textId="77777777" w:rsidR="002A7D5A" w:rsidRDefault="002A7D5A" w:rsidP="002A7D5A">
      <w:pPr>
        <w:pStyle w:val="SingleTxtG"/>
        <w:ind w:left="2268" w:firstLine="567"/>
      </w:pPr>
      <w:r>
        <w:rPr>
          <w:noProof/>
          <w:lang w:val="en-US"/>
        </w:rPr>
        <w:drawing>
          <wp:inline distT="0" distB="0" distL="0" distR="0" wp14:anchorId="6B64639F" wp14:editId="054EBBC2">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EEC3F40" w14:textId="77777777" w:rsidR="002A7D5A" w:rsidRDefault="002A7D5A" w:rsidP="002A7D5A">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784374C1" w14:textId="77777777" w:rsidR="002A7D5A" w:rsidRDefault="002A7D5A" w:rsidP="002A7D5A">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4EE30FB7" w14:textId="77777777" w:rsidR="002A7D5A" w:rsidRPr="00D70BF2" w:rsidRDefault="002A7D5A" w:rsidP="002A7D5A">
      <w:pPr>
        <w:pStyle w:val="SingleTxtG"/>
        <w:keepNext/>
        <w:spacing w:after="0"/>
        <w:ind w:firstLine="142"/>
      </w:pPr>
      <w:r w:rsidRPr="00D70BF2">
        <w:t>Figure A6/</w:t>
      </w:r>
      <w:r>
        <w:t>5</w:t>
      </w:r>
    </w:p>
    <w:p w14:paraId="77DEC634" w14:textId="77777777" w:rsidR="002A7D5A" w:rsidRDefault="002A7D5A" w:rsidP="002A7D5A">
      <w:pPr>
        <w:pStyle w:val="SingleTxtG"/>
        <w:keepNext/>
        <w:spacing w:after="0"/>
        <w:ind w:firstLine="142"/>
      </w:pPr>
      <w:r w:rsidRPr="00D70BF2">
        <w:rPr>
          <w:b/>
        </w:rPr>
        <w:t>Li</w:t>
      </w:r>
      <w:r>
        <w:rPr>
          <w:b/>
        </w:rPr>
        <w:t xml:space="preserve">nearity criterion for </w:t>
      </w:r>
      <w:r w:rsidRPr="00D70BF2">
        <w:rPr>
          <w:b/>
        </w:rPr>
        <w:t xml:space="preserve">vehicle M </w:t>
      </w:r>
    </w:p>
    <w:p w14:paraId="3866BA38" w14:textId="77777777" w:rsidR="002A7D5A" w:rsidRDefault="002A7D5A" w:rsidP="002A7D5A">
      <w:pPr>
        <w:pStyle w:val="SingleTxtG"/>
        <w:ind w:left="3686" w:hanging="992"/>
      </w:pPr>
      <w:r>
        <w:rPr>
          <w:noProof/>
          <w:lang w:val="en-US"/>
        </w:rPr>
        <w:drawing>
          <wp:inline distT="0" distB="0" distL="0" distR="0" wp14:anchorId="3885B1A8" wp14:editId="7BFD4C00">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802BD99" w14:textId="77777777" w:rsidR="002A7D5A" w:rsidRDefault="002A7D5A" w:rsidP="002A7D5A">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7C308CD1" w14:textId="77777777" w:rsidR="002A7D5A" w:rsidRDefault="002A7D5A" w:rsidP="002A7D5A">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6D971FE4" w14:textId="77777777" w:rsidR="002A7D5A" w:rsidRDefault="002A7D5A" w:rsidP="002A7D5A">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59AF524E" w14:textId="77777777" w:rsidR="002A7D5A" w:rsidRPr="00950469" w:rsidRDefault="002A7D5A" w:rsidP="002A7D5A">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343"/>
    <w:p w14:paraId="35F56A81" w14:textId="77777777" w:rsidR="002A7D5A" w:rsidRPr="00950469" w:rsidRDefault="002A7D5A" w:rsidP="002A7D5A">
      <w:pPr>
        <w:pStyle w:val="SingleTxtG"/>
        <w:keepNext/>
        <w:ind w:left="2268" w:hanging="1134"/>
        <w:rPr>
          <w:szCs w:val="24"/>
        </w:rPr>
      </w:pPr>
      <w:r w:rsidRPr="00950469">
        <w:rPr>
          <w:szCs w:val="24"/>
        </w:rPr>
        <w:t>2.3.3.</w:t>
      </w:r>
      <w:r w:rsidRPr="00950469">
        <w:rPr>
          <w:szCs w:val="24"/>
        </w:rPr>
        <w:tab/>
        <w:t>Run-in</w:t>
      </w:r>
    </w:p>
    <w:p w14:paraId="2303AD7C" w14:textId="77777777" w:rsidR="002A7D5A" w:rsidRPr="00950469" w:rsidRDefault="002A7D5A" w:rsidP="002A7D5A">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23209F" w14:textId="77777777" w:rsidR="002A7D5A" w:rsidRPr="00950469" w:rsidRDefault="002A7D5A" w:rsidP="002A7D5A">
      <w:pPr>
        <w:pStyle w:val="SingleTxtG"/>
        <w:keepNext/>
        <w:ind w:left="2268" w:hanging="1134"/>
        <w:rPr>
          <w:szCs w:val="24"/>
        </w:rPr>
      </w:pPr>
      <w:bookmarkStart w:id="3355" w:name="_Toc284587082"/>
      <w:bookmarkStart w:id="3356" w:name="_Toc284587333"/>
      <w:r w:rsidRPr="00950469">
        <w:rPr>
          <w:szCs w:val="24"/>
        </w:rPr>
        <w:t>2.4.</w:t>
      </w:r>
      <w:bookmarkEnd w:id="3355"/>
      <w:bookmarkEnd w:id="3356"/>
      <w:r w:rsidRPr="00950469">
        <w:rPr>
          <w:szCs w:val="24"/>
        </w:rPr>
        <w:tab/>
        <w:t>Settings</w:t>
      </w:r>
    </w:p>
    <w:p w14:paraId="61A764E7" w14:textId="77777777" w:rsidR="002A7D5A" w:rsidRPr="00950469" w:rsidRDefault="002A7D5A" w:rsidP="002A7D5A">
      <w:pPr>
        <w:pStyle w:val="SingleTxtG"/>
        <w:ind w:left="2268" w:hanging="1134"/>
        <w:rPr>
          <w:szCs w:val="24"/>
        </w:rPr>
      </w:pPr>
      <w:bookmarkStart w:id="3357" w:name="_Toc284587094"/>
      <w:bookmarkStart w:id="3358" w:name="_Toc284587345"/>
      <w:r w:rsidRPr="00950469">
        <w:rPr>
          <w:szCs w:val="24"/>
        </w:rPr>
        <w:t>2.4.1.</w:t>
      </w:r>
      <w:r w:rsidRPr="00950469">
        <w:rPr>
          <w:szCs w:val="24"/>
        </w:rPr>
        <w:tab/>
        <w:t>Dynamometer settings and verification</w:t>
      </w:r>
      <w:bookmarkEnd w:id="3357"/>
      <w:bookmarkEnd w:id="3358"/>
      <w:r w:rsidRPr="00950469">
        <w:rPr>
          <w:szCs w:val="24"/>
        </w:rPr>
        <w:t xml:space="preserve"> shall be performed according to Annex </w:t>
      </w:r>
      <w:r>
        <w:rPr>
          <w:szCs w:val="24"/>
        </w:rPr>
        <w:t>B</w:t>
      </w:r>
      <w:r w:rsidRPr="00950469">
        <w:rPr>
          <w:szCs w:val="24"/>
        </w:rPr>
        <w:t xml:space="preserve">4. </w:t>
      </w:r>
    </w:p>
    <w:p w14:paraId="6DD6D665"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 xml:space="preserve">Dynamometer operation </w:t>
      </w:r>
    </w:p>
    <w:p w14:paraId="65EBD0C8" w14:textId="1E8F9324" w:rsidR="002A7D5A" w:rsidRDefault="002A7D5A" w:rsidP="003F7A08">
      <w:pPr>
        <w:pStyle w:val="SingleTxtG"/>
        <w:ind w:left="2268" w:hanging="1134"/>
        <w:rPr>
          <w:szCs w:val="24"/>
        </w:rPr>
      </w:pPr>
      <w:bookmarkStart w:id="3359" w:name="_Hlk29482585"/>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13EFB7B6" w14:textId="5F0B8276" w:rsidR="003F7A08" w:rsidDel="00144272" w:rsidRDefault="00144272" w:rsidP="00A402F2">
      <w:pPr>
        <w:pStyle w:val="SingleTxtG"/>
        <w:ind w:left="2268"/>
        <w:rPr>
          <w:del w:id="3360" w:author="Rob Gardner 16-Jan-2020" w:date="2020-01-16T18:43:00Z"/>
          <w:szCs w:val="24"/>
        </w:rPr>
      </w:pPr>
      <w:ins w:id="3361" w:author="Rob Gardner 16-Jan-2020" w:date="2020-01-16T18:43:00Z">
        <w:r w:rsidDel="00144272">
          <w:rPr>
            <w:szCs w:val="24"/>
          </w:rPr>
          <w:t xml:space="preserve"> </w:t>
        </w:r>
      </w:ins>
    </w:p>
    <w:p w14:paraId="2E64EE8A" w14:textId="77777777" w:rsidR="00144272" w:rsidRDefault="002A7D5A" w:rsidP="002A7D5A">
      <w:pPr>
        <w:pStyle w:val="SingleTxtG"/>
        <w:ind w:left="2268" w:hanging="1134"/>
        <w:rPr>
          <w:ins w:id="3362" w:author="Rob Gardner 16-Jan-2020" w:date="2020-01-16T18:43:00Z"/>
          <w:szCs w:val="24"/>
          <w:lang w:val="en-US"/>
        </w:rPr>
      </w:pPr>
      <w:del w:id="3363" w:author="Trans TF 9-Jan-2020" w:date="2020-01-09T08:20:00Z">
        <w:r w:rsidRPr="008F6AB5" w:rsidDel="00EE4994">
          <w:rPr>
            <w:szCs w:val="24"/>
            <w:lang w:val="en-US"/>
          </w:rPr>
          <w:delText>[</w:delText>
        </w:r>
      </w:del>
      <w:r w:rsidRPr="008F6AB5">
        <w:rPr>
          <w:szCs w:val="24"/>
          <w:lang w:val="en-US"/>
        </w:rPr>
        <w:t>2.4.2.1.1.</w:t>
      </w:r>
      <w:r w:rsidRPr="008F6AB5">
        <w:rPr>
          <w:szCs w:val="24"/>
          <w:lang w:val="en-US"/>
        </w:rPr>
        <w:tab/>
      </w:r>
      <w:ins w:id="3364" w:author="Rob Gardner 16-Jan-2020" w:date="2020-01-16T18:42:00Z">
        <w:r w:rsidR="00144272" w:rsidRPr="00144272">
          <w:rPr>
            <w:szCs w:val="24"/>
            <w:lang w:val="en-US"/>
          </w:rPr>
          <w:t>For Level 1A</w:t>
        </w:r>
      </w:ins>
      <w:ins w:id="3365" w:author="Rob Gardner 16-Jan-2020" w:date="2020-01-16T18:43:00Z">
        <w:r w:rsidR="00144272">
          <w:rPr>
            <w:szCs w:val="24"/>
            <w:lang w:val="en-US"/>
          </w:rPr>
          <w:t xml:space="preserve"> </w:t>
        </w:r>
      </w:ins>
      <w:ins w:id="3366" w:author="Rob Gardner 16-Jan-2020" w:date="2020-01-16T18:42:00Z">
        <w:r w:rsidR="00144272">
          <w:rPr>
            <w:szCs w:val="24"/>
            <w:lang w:val="en-US"/>
          </w:rPr>
          <w:t>only</w:t>
        </w:r>
      </w:ins>
    </w:p>
    <w:p w14:paraId="22B57EAC" w14:textId="1BD3FB85" w:rsidR="002A7D5A" w:rsidRPr="008F6AB5" w:rsidRDefault="002A7D5A" w:rsidP="00BC2149">
      <w:pPr>
        <w:pStyle w:val="SingleTxtG"/>
        <w:ind w:left="2268"/>
        <w:rPr>
          <w:szCs w:val="24"/>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ins w:id="3367" w:author="29th IWG Jan-2020" w:date="2020-01-14T16:02:00Z">
        <w:r w:rsidR="001B458C" w:rsidRPr="00F37C18">
          <w:rPr>
            <w:szCs w:val="24"/>
            <w:u w:val="single"/>
            <w:lang w:val="en-US"/>
          </w:rPr>
          <w:t>ei</w:t>
        </w:r>
        <w:r w:rsidR="001B458C" w:rsidRPr="001B458C">
          <w:rPr>
            <w:szCs w:val="24"/>
            <w:u w:val="single"/>
            <w:lang w:val="en-US"/>
          </w:rPr>
          <w:t xml:space="preserve">ther by a switch or by the </w:t>
        </w:r>
        <w:r w:rsidR="001B458C" w:rsidRPr="001B458C">
          <w:rPr>
            <w:szCs w:val="24"/>
            <w:u w:val="single"/>
          </w:rPr>
          <w:t>vehicle’s dynamometer operation mode</w:t>
        </w:r>
        <w:r w:rsidR="001B458C">
          <w:rPr>
            <w:szCs w:val="24"/>
            <w:u w:val="single"/>
          </w:rPr>
          <w:t xml:space="preserve"> </w:t>
        </w:r>
      </w:ins>
      <w:r w:rsidRPr="008F6AB5">
        <w:rPr>
          <w:szCs w:val="24"/>
          <w:lang w:val="en-US"/>
        </w:rPr>
        <w:t xml:space="preserve">during chassis dynamometer testing, except for tests where the coasting functionality is </w:t>
      </w:r>
      <w:ins w:id="3368" w:author="29th IWG Jan-2020" w:date="2020-01-14T16:02:00Z">
        <w:r w:rsidR="002E266E">
          <w:rPr>
            <w:szCs w:val="24"/>
            <w:lang w:val="en-US"/>
          </w:rPr>
          <w:t xml:space="preserve">explicitly </w:t>
        </w:r>
      </w:ins>
      <w:r w:rsidRPr="008F6AB5">
        <w:rPr>
          <w:szCs w:val="24"/>
          <w:lang w:val="en-US"/>
        </w:rPr>
        <w:t>required</w:t>
      </w:r>
      <w:ins w:id="3369" w:author="29th IWG Jan-2020" w:date="2020-01-14T16:03:00Z">
        <w:r w:rsidR="002E266E">
          <w:rPr>
            <w:szCs w:val="24"/>
            <w:lang w:val="en-US"/>
          </w:rPr>
          <w:t xml:space="preserve"> by the test procedure</w:t>
        </w:r>
      </w:ins>
      <w:r w:rsidRPr="008F6AB5">
        <w:rPr>
          <w:szCs w:val="24"/>
          <w:lang w:val="en-US"/>
        </w:rPr>
        <w:t>.</w:t>
      </w:r>
      <w:del w:id="3370" w:author="Trans TF 9-Jan-2020" w:date="2020-01-09T08:20:00Z">
        <w:r w:rsidRPr="008F6AB5" w:rsidDel="00EE4994">
          <w:rPr>
            <w:szCs w:val="24"/>
            <w:lang w:val="en-US"/>
          </w:rPr>
          <w:delText>]</w:delText>
        </w:r>
      </w:del>
    </w:p>
    <w:p w14:paraId="27C9432F" w14:textId="386E7171" w:rsidR="002A7D5A" w:rsidRPr="008F6AB5" w:rsidRDefault="002A7D5A" w:rsidP="002A7D5A">
      <w:pPr>
        <w:pStyle w:val="SingleTxtG"/>
        <w:ind w:left="2268" w:hanging="1134"/>
        <w:rPr>
          <w:szCs w:val="24"/>
        </w:rPr>
      </w:pPr>
      <w:r w:rsidRPr="008F6AB5">
        <w:rPr>
          <w:szCs w:val="24"/>
        </w:rPr>
        <w:t>2.4.2.2.</w:t>
      </w:r>
      <w:r w:rsidRPr="008F6AB5">
        <w:rPr>
          <w:szCs w:val="24"/>
        </w:rPr>
        <w:tab/>
        <w:t>The vehicle’s dynamometer operation mode, if any, shall be activated by using the manufacturer's instruction (e.g. using vehicle steering wheel buttons in a special sequence, using the manufacturer’s workshop tester, removing a fuse).</w:t>
      </w:r>
      <w:del w:id="3371" w:author="29th IWG Jan-2020" w:date="2020-01-14T16:03:00Z">
        <w:r w:rsidRPr="008F6AB5" w:rsidDel="002E266E">
          <w:rPr>
            <w:szCs w:val="24"/>
          </w:rPr>
          <w:delText xml:space="preserve"> </w:delText>
        </w:r>
        <w:r w:rsidRPr="008F6AB5" w:rsidDel="002E266E">
          <w:rPr>
            <w:szCs w:val="24"/>
            <w:lang w:val="en-US"/>
          </w:rPr>
          <w:delText xml:space="preserve">[If the vehicle is equipped with a coasting functionality, this functionality </w:delText>
        </w:r>
        <w:r w:rsidRPr="003A3345" w:rsidDel="002E266E">
          <w:rPr>
            <w:szCs w:val="24"/>
            <w:highlight w:val="yellow"/>
            <w:lang w:val="en-US"/>
          </w:rPr>
          <w:delText>may be deactivated</w:delText>
        </w:r>
        <w:r w:rsidRPr="008F6AB5" w:rsidDel="002E266E">
          <w:rPr>
            <w:szCs w:val="24"/>
            <w:lang w:val="en-US"/>
          </w:rPr>
          <w:delText xml:space="preserve"> by the vehicle’s dynamometer operation mode.]</w:delText>
        </w:r>
      </w:del>
      <w:r w:rsidRPr="008F6AB5">
        <w:rPr>
          <w:szCs w:val="24"/>
        </w:rPr>
        <w:t xml:space="preserve"> </w:t>
      </w:r>
    </w:p>
    <w:p w14:paraId="1FE50907" w14:textId="554FC81B" w:rsidR="00824C3D" w:rsidRDefault="00824C3D" w:rsidP="002A7D5A">
      <w:pPr>
        <w:pStyle w:val="SingleTxtG"/>
        <w:ind w:left="2268"/>
        <w:rPr>
          <w:ins w:id="3372" w:author="Rob Gardner 16-Jan-2020" w:date="2020-01-16T18:43:00Z"/>
          <w:szCs w:val="24"/>
        </w:rPr>
      </w:pPr>
      <w:ins w:id="3373" w:author="Rob Gardner 16-Jan-2020" w:date="2020-01-16T18:43:00Z">
        <w:r w:rsidRPr="00144272">
          <w:rPr>
            <w:szCs w:val="24"/>
            <w:lang w:val="en-US"/>
          </w:rPr>
          <w:t>For Level 1A</w:t>
        </w:r>
        <w:r w:rsidRPr="00950469">
          <w:rPr>
            <w:szCs w:val="24"/>
          </w:rPr>
          <w:t xml:space="preserve"> </w:t>
        </w:r>
      </w:ins>
    </w:p>
    <w:p w14:paraId="6F232C7A" w14:textId="70BC907E" w:rsidR="002A7D5A" w:rsidRDefault="002A7D5A" w:rsidP="002A7D5A">
      <w:pPr>
        <w:pStyle w:val="SingleTxtG"/>
        <w:ind w:left="2268"/>
        <w:rPr>
          <w:ins w:id="3374" w:author="Rob Gardner 16-Jan-2020" w:date="2020-01-16T18:43:00Z"/>
          <w:szCs w:val="24"/>
        </w:rPr>
      </w:pPr>
      <w:r w:rsidRPr="00950469">
        <w:rPr>
          <w:szCs w:val="24"/>
        </w:rPr>
        <w:t>The manufacturer shall provide the responsible authority a list of the deactivated devices</w:t>
      </w:r>
      <w:r>
        <w:rPr>
          <w:szCs w:val="24"/>
        </w:rPr>
        <w:t xml:space="preserve"> </w:t>
      </w:r>
      <w:del w:id="3375" w:author="Trans TF 9-Jan-2020" w:date="2020-01-09T08:21:00Z">
        <w:r w:rsidRPr="005E6288" w:rsidDel="00EE4994">
          <w:rPr>
            <w:szCs w:val="24"/>
          </w:rPr>
          <w:delText>[</w:delText>
        </w:r>
      </w:del>
      <w:r w:rsidRPr="005E6288">
        <w:rPr>
          <w:szCs w:val="24"/>
        </w:rPr>
        <w:t>and/or functionalities</w:t>
      </w:r>
      <w:del w:id="3376" w:author="Trans TF 9-Jan-2020" w:date="2020-01-09T08:21:00Z">
        <w:r w:rsidRPr="005E6288" w:rsidDel="00EE4994">
          <w:rPr>
            <w:szCs w:val="24"/>
          </w:rPr>
          <w:delText>]</w:delText>
        </w:r>
      </w:del>
      <w:r w:rsidRPr="00950469">
        <w:rPr>
          <w:szCs w:val="24"/>
        </w:rPr>
        <w:t xml:space="preserve"> and justification for the deactivation. The dynamometer operation mode shall be approved by the responsible authority and the use of a dynamometer operation mode shall be recorded.</w:t>
      </w:r>
    </w:p>
    <w:p w14:paraId="0D002611" w14:textId="757B1D45" w:rsidR="00824C3D" w:rsidRDefault="00824C3D" w:rsidP="002A7D5A">
      <w:pPr>
        <w:pStyle w:val="SingleTxtG"/>
        <w:ind w:left="2268"/>
        <w:rPr>
          <w:ins w:id="3377" w:author="Rob Gardner 16-Jan-2020" w:date="2020-01-16T18:44:00Z"/>
          <w:szCs w:val="24"/>
        </w:rPr>
      </w:pPr>
      <w:ins w:id="3378" w:author="Rob Gardner 16-Jan-2020" w:date="2020-01-16T18:44:00Z">
        <w:r>
          <w:rPr>
            <w:szCs w:val="24"/>
          </w:rPr>
          <w:t>For Level 1B</w:t>
        </w:r>
      </w:ins>
    </w:p>
    <w:p w14:paraId="0F1EE8E4" w14:textId="5982F5A1" w:rsidR="00824C3D" w:rsidRPr="00950469" w:rsidRDefault="00824C3D" w:rsidP="002A7D5A">
      <w:pPr>
        <w:pStyle w:val="SingleTxtG"/>
        <w:ind w:left="2268"/>
        <w:rPr>
          <w:szCs w:val="24"/>
        </w:rPr>
      </w:pPr>
      <w:ins w:id="3379" w:author="Rob Gardner 16-Jan-2020" w:date="2020-01-16T18:44:00Z">
        <w:r w:rsidRPr="00950469">
          <w:rPr>
            <w:szCs w:val="24"/>
          </w:rPr>
          <w:t>The manufacturer shall provide the responsible authority a list of the deactivated devices</w:t>
        </w:r>
        <w:r>
          <w:rPr>
            <w:szCs w:val="24"/>
          </w:rPr>
          <w:t xml:space="preserve"> </w:t>
        </w:r>
        <w:r w:rsidRPr="00950469">
          <w:rPr>
            <w:szCs w:val="24"/>
          </w:rPr>
          <w:t>and justification for the deactivation. The dynamometer operation mode shall be approved by the responsible authority and the use of a dynamometer operation mode shall be recorded.</w:t>
        </w:r>
      </w:ins>
    </w:p>
    <w:p w14:paraId="7A2861D7" w14:textId="77777777" w:rsidR="004B3444" w:rsidRDefault="002A7D5A" w:rsidP="002A7D5A">
      <w:pPr>
        <w:pStyle w:val="SingleTxtG"/>
        <w:ind w:left="2268" w:hanging="1134"/>
        <w:rPr>
          <w:ins w:id="3380" w:author="Rob Gardner 16-Jan-2020" w:date="2020-01-16T18:45:00Z"/>
          <w:szCs w:val="24"/>
        </w:rPr>
      </w:pPr>
      <w:r w:rsidRPr="00950469">
        <w:rPr>
          <w:szCs w:val="24"/>
        </w:rPr>
        <w:t>2.4.2.3.</w:t>
      </w:r>
      <w:r w:rsidRPr="00950469">
        <w:rPr>
          <w:szCs w:val="24"/>
        </w:rPr>
        <w:tab/>
      </w:r>
      <w:ins w:id="3381" w:author="Rob Gardner 16-Jan-2020" w:date="2020-01-16T18:45:00Z">
        <w:r w:rsidR="004B3444">
          <w:rPr>
            <w:szCs w:val="24"/>
          </w:rPr>
          <w:t>For Level 1A</w:t>
        </w:r>
      </w:ins>
    </w:p>
    <w:p w14:paraId="336E2C52" w14:textId="43038C41" w:rsidR="002A7D5A" w:rsidRDefault="002A7D5A" w:rsidP="00BC2149">
      <w:pPr>
        <w:pStyle w:val="SingleTxtG"/>
        <w:ind w:left="2268"/>
        <w:rPr>
          <w:ins w:id="3382" w:author="Trans TF 9-Jan-2020" w:date="2020-01-09T08:17:00Z"/>
          <w:szCs w:val="24"/>
        </w:rPr>
      </w:pPr>
      <w:r w:rsidRPr="00950469">
        <w:rPr>
          <w:szCs w:val="24"/>
        </w:rPr>
        <w:t xml:space="preserve">The vehicle’s dynamometer operation mode shall not activate, modulate, delay or deactivate the operation </w:t>
      </w:r>
      <w:r w:rsidRPr="00D43361">
        <w:rPr>
          <w:szCs w:val="24"/>
        </w:rPr>
        <w:t xml:space="preserve">of any part </w:t>
      </w:r>
      <w:del w:id="3383" w:author="Trans TF 9-Jan-2020" w:date="2020-01-09T08:21:00Z">
        <w:r w:rsidRPr="008F6AB5" w:rsidDel="00EE4994">
          <w:rPr>
            <w:szCs w:val="24"/>
          </w:rPr>
          <w:delText>[</w:delText>
        </w:r>
      </w:del>
      <w:r w:rsidRPr="008F6AB5">
        <w:rPr>
          <w:lang w:val="en-US"/>
        </w:rPr>
        <w:t>(with the exclusion of the coasting functionality)</w:t>
      </w:r>
      <w:del w:id="3384" w:author="Trans TF 9-Jan-2020" w:date="2020-01-09T08:21:00Z">
        <w:r w:rsidRPr="008F6AB5" w:rsidDel="00EE4994">
          <w:rPr>
            <w:lang w:val="en-US"/>
          </w:rPr>
          <w:delText>]</w:delText>
        </w:r>
      </w:del>
      <w:r w:rsidRPr="008F6AB5">
        <w:rPr>
          <w:lang w:val="en-US"/>
        </w:rPr>
        <w:t xml:space="preserve">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bookmarkEnd w:id="3359"/>
    </w:p>
    <w:p w14:paraId="1B08DCB8" w14:textId="2B4EC4D3" w:rsidR="008A61F7" w:rsidRDefault="008A61F7" w:rsidP="00A402F2">
      <w:pPr>
        <w:pStyle w:val="SingleTxtG"/>
        <w:keepNext/>
        <w:ind w:left="2268"/>
        <w:rPr>
          <w:ins w:id="3385" w:author="Trans TF 9-Jan-2020" w:date="2020-01-09T08:18:00Z"/>
          <w:szCs w:val="24"/>
        </w:rPr>
      </w:pPr>
      <w:ins w:id="3386" w:author="Trans TF 9-Jan-2020" w:date="2020-01-09T08:18:00Z">
        <w:r>
          <w:rPr>
            <w:szCs w:val="24"/>
          </w:rPr>
          <w:t>For Level 1</w:t>
        </w:r>
      </w:ins>
      <w:ins w:id="3387" w:author="Trans TF 9-Jan-2020" w:date="2020-01-09T08:19:00Z">
        <w:r>
          <w:rPr>
            <w:szCs w:val="24"/>
          </w:rPr>
          <w:t>B</w:t>
        </w:r>
      </w:ins>
    </w:p>
    <w:p w14:paraId="7B13EA24" w14:textId="4E6BFA23" w:rsidR="008A61F7" w:rsidRPr="00950469" w:rsidRDefault="004B3444" w:rsidP="00BC2149">
      <w:pPr>
        <w:pStyle w:val="SingleTxtG"/>
        <w:ind w:left="2268"/>
        <w:rPr>
          <w:szCs w:val="24"/>
        </w:rPr>
      </w:pPr>
      <w:ins w:id="3388" w:author="Rob Gardner 16-Jan-2020" w:date="2020-01-16T18:46:00Z">
        <w:r w:rsidRPr="00950469">
          <w:rPr>
            <w:szCs w:val="24"/>
          </w:rPr>
          <w:t xml:space="preserve">The vehicle’s dynamometer operation mode shall not activate, modulate, delay or deactivate the operation </w:t>
        </w:r>
        <w:r w:rsidRPr="00D43361">
          <w:rPr>
            <w:szCs w:val="24"/>
          </w:rPr>
          <w:t>of any part that affects the emissions and fuel consumption under the test conditions. Any device that affects the operation on a chassis dynamometer shall be set to ensure a proper operation</w:t>
        </w:r>
        <w:r w:rsidRPr="00950469">
          <w:rPr>
            <w:szCs w:val="24"/>
          </w:rPr>
          <w:t>.</w:t>
        </w:r>
      </w:ins>
      <w:ins w:id="3389" w:author="Rob Gardner 16-Jan-2020" w:date="2020-01-16T18:45:00Z">
        <w:r w:rsidRPr="00004E35" w:rsidDel="004B3444">
          <w:rPr>
            <w:szCs w:val="24"/>
          </w:rPr>
          <w:t xml:space="preserve"> </w:t>
        </w:r>
      </w:ins>
      <w:ins w:id="3390" w:author="Trans TF 9-Jan-2020" w:date="2020-01-09T08:18:00Z">
        <w:del w:id="3391" w:author="Rob Gardner 15-Jan-2020" w:date="2020-01-16T00:53:00Z">
          <w:r w:rsidR="008A61F7" w:rsidRPr="00004E35" w:rsidDel="00004E35">
            <w:rPr>
              <w:strike/>
              <w:szCs w:val="24"/>
              <w:lang w:val="en-US"/>
            </w:rPr>
            <w:delText>[</w:delText>
          </w:r>
        </w:del>
      </w:ins>
    </w:p>
    <w:p w14:paraId="24A72420" w14:textId="77777777" w:rsidR="002A7D5A" w:rsidRPr="00711351" w:rsidRDefault="002A7D5A" w:rsidP="002A7D5A">
      <w:pPr>
        <w:keepNext/>
        <w:spacing w:after="120"/>
        <w:ind w:left="2268" w:right="1134" w:hanging="1134"/>
        <w:jc w:val="both"/>
      </w:pPr>
      <w:r w:rsidRPr="00711351">
        <w:t>2.4.2.4.</w:t>
      </w:r>
      <w:r w:rsidRPr="00711351">
        <w:tab/>
        <w:t>Allocation of dynamometer type to test vehicle</w:t>
      </w:r>
    </w:p>
    <w:p w14:paraId="3B21AD67" w14:textId="77777777" w:rsidR="002A7D5A" w:rsidRPr="00711351" w:rsidRDefault="002A7D5A" w:rsidP="002A7D5A">
      <w:pPr>
        <w:spacing w:after="120"/>
        <w:ind w:left="2268" w:right="1134" w:hanging="1134"/>
        <w:jc w:val="both"/>
      </w:pPr>
      <w:r w:rsidRPr="00711351">
        <w:t>2.4.2.4.1.</w:t>
      </w:r>
      <w:r w:rsidRPr="00711351">
        <w:tab/>
        <w:t xml:space="preserve">If the test vehicle has two powered axles, and under WLTP conditions it is partially or permanently operated with two axles being powered </w:t>
      </w:r>
      <w:r w:rsidRPr="00711351">
        <w:rPr>
          <w:rFonts w:eastAsia="Calibri"/>
        </w:rPr>
        <w:t>or recuperating energy</w:t>
      </w:r>
      <w:r w:rsidRPr="00711351">
        <w:t xml:space="preserve"> over the applicable cycle the vehicle shall be tested on a dynamometer in 4WD operation which fulfils the specifications in paragraphs 2.2. and 2.3. of Annex B5.</w:t>
      </w:r>
    </w:p>
    <w:p w14:paraId="160610BA" w14:textId="77777777" w:rsidR="002A7D5A" w:rsidRPr="00711351" w:rsidRDefault="002A7D5A" w:rsidP="002A7D5A">
      <w:pPr>
        <w:spacing w:after="120"/>
        <w:ind w:left="2268" w:right="1134" w:hanging="1134"/>
        <w:jc w:val="both"/>
      </w:pPr>
      <w:r w:rsidRPr="00711351">
        <w:t>2.4.2.4.2.</w:t>
      </w:r>
      <w:r w:rsidRPr="00711351">
        <w:tab/>
        <w:t>If the test vehicle is tested with only one powered axle, the test vehicle shall be tested on a dynamometer in 2WD operation which fulfils the specifications in paragraph 2.2. of Annex B5.</w:t>
      </w:r>
    </w:p>
    <w:p w14:paraId="01BC6DEA" w14:textId="77777777" w:rsidR="002A7D5A" w:rsidRPr="00711351" w:rsidRDefault="002A7D5A" w:rsidP="002A7D5A">
      <w:pPr>
        <w:spacing w:after="120"/>
        <w:ind w:left="2268" w:right="1134"/>
        <w:jc w:val="both"/>
      </w:pPr>
      <w:r w:rsidRPr="00711351">
        <w:t xml:space="preserve">At the request of the manufacturer and with the approval of the approval authority a vehicle with one powered axle may be tested on a 4WD dynamometer in 4WD operation mode. </w:t>
      </w:r>
    </w:p>
    <w:p w14:paraId="34D16248" w14:textId="77777777" w:rsidR="002A7D5A" w:rsidRPr="00711351" w:rsidRDefault="002A7D5A" w:rsidP="002A7D5A">
      <w:pPr>
        <w:spacing w:after="120"/>
        <w:ind w:left="2268" w:right="1134" w:hanging="1134"/>
        <w:jc w:val="both"/>
      </w:pPr>
      <w:r w:rsidRPr="00711351">
        <w:t>2.4.2.4.3.</w:t>
      </w:r>
      <w:r w:rsidRPr="00711351">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FB42771" w14:textId="77777777" w:rsidR="002A7D5A" w:rsidRPr="00711351" w:rsidRDefault="002A7D5A" w:rsidP="002A7D5A">
      <w:pPr>
        <w:spacing w:after="120"/>
        <w:ind w:left="2268" w:right="1134"/>
        <w:jc w:val="both"/>
      </w:pPr>
      <w:r w:rsidRPr="00711351">
        <w:t>At the request of the manufacturer and with the approval of the approval authority, the vehicle may be tested on a 4WD dynamometer in 4WD operation mode.</w:t>
      </w:r>
    </w:p>
    <w:p w14:paraId="1D5A0F3E" w14:textId="77777777" w:rsidR="002A7D5A" w:rsidRPr="00711351" w:rsidRDefault="002A7D5A" w:rsidP="002A7D5A">
      <w:pPr>
        <w:spacing w:after="120"/>
        <w:ind w:left="2268" w:right="1134" w:hanging="1134"/>
        <w:jc w:val="both"/>
      </w:pPr>
      <w:r w:rsidRPr="00711351">
        <w:t>2.4.2.4.4.</w:t>
      </w:r>
      <w:r w:rsidRPr="00711351">
        <w:tab/>
        <w:t>If the test vehicle is tested on a 4WD dynamometer in 2WD operation the wheels on the non-powered axle may rotate during the test, provided that the vehicle dynamometer operation mode and vehicle coastdown mode support this way of operation.</w:t>
      </w:r>
    </w:p>
    <w:p w14:paraId="2307744C" w14:textId="79F9B0EF" w:rsidR="002A7D5A" w:rsidRPr="00711351" w:rsidRDefault="002A7D5A" w:rsidP="00E039AC">
      <w:pPr>
        <w:keepNext/>
        <w:ind w:left="2274" w:right="1140" w:hanging="1123"/>
        <w:jc w:val="both"/>
      </w:pPr>
      <w:r w:rsidRPr="00711351">
        <w:t>Figure A6/</w:t>
      </w:r>
      <w:ins w:id="3392" w:author="Rob Gardner 16-Jan-2020" w:date="2020-01-16T10:24:00Z">
        <w:r w:rsidR="007C4734">
          <w:t>5a</w:t>
        </w:r>
      </w:ins>
      <w:del w:id="3393" w:author="Rob Gardner 16-Jan-2020" w:date="2020-01-16T10:24:00Z">
        <w:r w:rsidRPr="00711351" w:rsidDel="007C4734">
          <w:delText>[xxx]</w:delText>
        </w:r>
      </w:del>
    </w:p>
    <w:p w14:paraId="700558FB" w14:textId="77777777" w:rsidR="002A7D5A" w:rsidRPr="00711351" w:rsidRDefault="002A7D5A" w:rsidP="002A7D5A">
      <w:pPr>
        <w:keepNext/>
        <w:spacing w:after="120"/>
        <w:ind w:left="2275" w:right="1138" w:hanging="1123"/>
        <w:jc w:val="both"/>
        <w:rPr>
          <w:b/>
        </w:rPr>
      </w:pPr>
      <w:r w:rsidRPr="00711351">
        <w:rPr>
          <w:b/>
        </w:rPr>
        <w:t>Possible test configurations on 2WD and 4WD dynamometers</w:t>
      </w:r>
    </w:p>
    <w:p w14:paraId="18337911" w14:textId="77777777" w:rsidR="002A7D5A" w:rsidRPr="00711351" w:rsidRDefault="002A7D5A" w:rsidP="002A7D5A">
      <w:pPr>
        <w:keepNext/>
        <w:spacing w:after="120"/>
        <w:ind w:left="2275" w:right="1138" w:hanging="1134"/>
        <w:jc w:val="both"/>
      </w:pPr>
      <w:r w:rsidRPr="005B12FC">
        <w:rPr>
          <w:rFonts w:ascii="Calibri" w:eastAsia="Calibri" w:hAnsi="Calibri" w:cs="Calibri"/>
          <w:noProof/>
        </w:rPr>
        <w:drawing>
          <wp:inline distT="0" distB="0" distL="0" distR="0" wp14:anchorId="3F599143" wp14:editId="6A269B84">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9B8399A" w14:textId="77777777" w:rsidR="002A7D5A" w:rsidRPr="00711351" w:rsidRDefault="002A7D5A" w:rsidP="002A7D5A">
      <w:pPr>
        <w:keepNext/>
        <w:spacing w:after="120"/>
        <w:ind w:left="2268" w:right="1134" w:hanging="1134"/>
        <w:jc w:val="both"/>
      </w:pPr>
      <w:r w:rsidRPr="00711351">
        <w:t>2.4.2.5.</w:t>
      </w:r>
      <w:r w:rsidRPr="00711351">
        <w:tab/>
        <w:t>Demonstration of equivalency between a dynamometer in 2WD operation and a dynamometer in 4WD operation</w:t>
      </w:r>
    </w:p>
    <w:p w14:paraId="7B8673CD" w14:textId="77777777" w:rsidR="002A7D5A" w:rsidRPr="00711351" w:rsidRDefault="002A7D5A" w:rsidP="002A7D5A">
      <w:pPr>
        <w:spacing w:after="120"/>
        <w:ind w:left="2268" w:right="1134" w:hanging="1134"/>
        <w:jc w:val="both"/>
      </w:pPr>
      <w:r w:rsidRPr="00711351">
        <w:t>2.4.2.5.1.</w:t>
      </w:r>
      <w:r w:rsidRPr="00711351">
        <w:tab/>
        <w:t>At the request of the manufacturer and with the approval of the approval authority, the vehicle which has to be tested on a dynamometer in 4WD operation may alternatively be tested on a dynamometer in 2WD operation if the following conditions are met:</w:t>
      </w:r>
    </w:p>
    <w:p w14:paraId="70157BC7" w14:textId="77777777" w:rsidR="002A7D5A" w:rsidRPr="00711351" w:rsidRDefault="00EC4016" w:rsidP="002A7D5A">
      <w:pPr>
        <w:spacing w:after="120"/>
        <w:ind w:left="2835" w:right="1134" w:hanging="567"/>
        <w:jc w:val="both"/>
      </w:pPr>
      <w:r>
        <w:t>(</w:t>
      </w:r>
      <w:r w:rsidR="002A7D5A" w:rsidRPr="00711351">
        <w:t>a</w:t>
      </w:r>
      <w:r>
        <w:t>)</w:t>
      </w:r>
      <w:r w:rsidR="002A7D5A" w:rsidRPr="00711351">
        <w:tab/>
        <w:t>the test vehicle is converted to have only one powered axle;</w:t>
      </w:r>
    </w:p>
    <w:p w14:paraId="033A6853" w14:textId="77777777" w:rsidR="002A7D5A" w:rsidRPr="00711351" w:rsidRDefault="00EC4016" w:rsidP="002A7D5A">
      <w:pPr>
        <w:spacing w:after="120"/>
        <w:ind w:left="2835" w:right="1134" w:hanging="567"/>
        <w:jc w:val="both"/>
      </w:pPr>
      <w:r>
        <w:t>(</w:t>
      </w:r>
      <w:r w:rsidR="002A7D5A" w:rsidRPr="00711351">
        <w:t>b</w:t>
      </w:r>
      <w:r>
        <w:t>)</w:t>
      </w:r>
      <w:r w:rsidR="002A7D5A" w:rsidRPr="00711351">
        <w:tab/>
        <w:t>the manufacturer demonstrates to the approval authority that the CO</w:t>
      </w:r>
      <w:r w:rsidR="002A7D5A" w:rsidRPr="00711351">
        <w:rPr>
          <w:vertAlign w:val="subscript"/>
        </w:rPr>
        <w:t>2</w:t>
      </w:r>
      <w:r w:rsidR="002A7D5A" w:rsidRPr="00711351">
        <w:t>, fuel consumption and/or electrical energy consumption of the converted vehicle is the same or higher as for the non-converted vehicle being tested on a dynamometer in 4WD operation;</w:t>
      </w:r>
    </w:p>
    <w:p w14:paraId="72C0E256" w14:textId="77777777" w:rsidR="002A7D5A" w:rsidRPr="00711351" w:rsidRDefault="00EC4016" w:rsidP="002A7D5A">
      <w:pPr>
        <w:spacing w:after="120"/>
        <w:ind w:left="2835" w:right="1134" w:hanging="567"/>
        <w:jc w:val="both"/>
      </w:pPr>
      <w:r>
        <w:t>(</w:t>
      </w:r>
      <w:r w:rsidR="002A7D5A" w:rsidRPr="00711351">
        <w:t>c</w:t>
      </w:r>
      <w:r>
        <w:t>)</w:t>
      </w:r>
      <w:r w:rsidR="002A7D5A" w:rsidRPr="00711351">
        <w:tab/>
        <w:t>a safe operation is ensured for the test (e.g. by removing a fuse or dismounting a drive shaft) and an instruction is provided together with the dynamometer operation mode;</w:t>
      </w:r>
    </w:p>
    <w:p w14:paraId="6CB7E132" w14:textId="77777777" w:rsidR="002A7D5A" w:rsidRPr="00711351" w:rsidRDefault="00EC4016" w:rsidP="002A7D5A">
      <w:pPr>
        <w:spacing w:after="120"/>
        <w:ind w:left="2835" w:right="1134" w:hanging="567"/>
        <w:jc w:val="both"/>
      </w:pPr>
      <w:r>
        <w:t>(</w:t>
      </w:r>
      <w:r w:rsidR="002A7D5A" w:rsidRPr="00711351">
        <w:t>d</w:t>
      </w:r>
      <w:r>
        <w:t>)</w:t>
      </w:r>
      <w:r w:rsidR="002A7D5A" w:rsidRPr="00711351">
        <w:tab/>
        <w:t>the conversion is only applied to the vehicle tested at the chassis dynamometer, the road load determination procedure shall be applied to the unconverted test vehicle.</w:t>
      </w:r>
    </w:p>
    <w:p w14:paraId="654737EB" w14:textId="77777777" w:rsidR="002A7D5A" w:rsidRPr="00711351" w:rsidRDefault="002A7D5A" w:rsidP="002A7D5A">
      <w:pPr>
        <w:spacing w:after="120"/>
        <w:ind w:left="2268" w:right="1134" w:hanging="1134"/>
        <w:jc w:val="both"/>
      </w:pPr>
      <w:r w:rsidRPr="00711351">
        <w:t>2.4.2.5.2.</w:t>
      </w:r>
      <w:r w:rsidRPr="00711351">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78391CD7" w14:textId="77777777" w:rsidR="002A7D5A" w:rsidRDefault="002A7D5A" w:rsidP="002A7D5A">
      <w:pPr>
        <w:pStyle w:val="SingleTxtG"/>
        <w:ind w:left="2268" w:hanging="1134"/>
        <w:rPr>
          <w:szCs w:val="24"/>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42146894" w14:textId="77777777" w:rsidR="002A7D5A" w:rsidRPr="00950469" w:rsidRDefault="002A7D5A" w:rsidP="002A7D5A">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3FCD500" w14:textId="77777777" w:rsidR="002A7D5A" w:rsidRPr="00950469" w:rsidRDefault="002A7D5A" w:rsidP="002A7D5A">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358435AC" w14:textId="77777777" w:rsidR="002A7D5A" w:rsidRPr="00950469" w:rsidRDefault="002A7D5A" w:rsidP="002A7D5A">
      <w:pPr>
        <w:pStyle w:val="SingleTxtG"/>
        <w:ind w:left="2268" w:hanging="1134"/>
        <w:rPr>
          <w:szCs w:val="24"/>
        </w:rPr>
      </w:pPr>
      <w:bookmarkStart w:id="3394" w:name="_Toc284587083"/>
      <w:bookmarkStart w:id="3395" w:name="_Toc284587334"/>
      <w:r w:rsidRPr="00950469">
        <w:rPr>
          <w:szCs w:val="24"/>
        </w:rPr>
        <w:t>2.4.5.</w:t>
      </w:r>
      <w:r w:rsidRPr="00950469">
        <w:rPr>
          <w:szCs w:val="24"/>
        </w:rPr>
        <w:tab/>
        <w:t>Tyres</w:t>
      </w:r>
      <w:bookmarkEnd w:id="3394"/>
      <w:bookmarkEnd w:id="3395"/>
      <w:r w:rsidRPr="00950469">
        <w:rPr>
          <w:szCs w:val="24"/>
        </w:rPr>
        <w:t xml:space="preserve"> shall be of a type specified as original equipment by the vehicle manufacturer. Tyre pressure may be increased by up to 50 per</w:t>
      </w:r>
      <w:r>
        <w:rPr>
          <w:szCs w:val="24"/>
        </w:rPr>
        <w:t> </w:t>
      </w:r>
      <w:r w:rsidRPr="00950469">
        <w:rPr>
          <w:szCs w:val="24"/>
        </w:rPr>
        <w:t>cent above the pressure specified in paragraph</w:t>
      </w:r>
      <w:r>
        <w:rPr>
          <w:szCs w:val="24"/>
        </w:rPr>
        <w:t> </w:t>
      </w:r>
      <w:r w:rsidRPr="00950469">
        <w:rPr>
          <w:szCs w:val="24"/>
        </w:rPr>
        <w:t>4.2.2.3. of Annex </w:t>
      </w:r>
      <w:r>
        <w:rPr>
          <w:szCs w:val="24"/>
        </w:rPr>
        <w:t>B</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2C0BC4B4" w14:textId="77777777" w:rsidR="002A7D5A" w:rsidRPr="00950469" w:rsidRDefault="002A7D5A" w:rsidP="002A7D5A">
      <w:pPr>
        <w:pStyle w:val="SingleTxtG"/>
        <w:keepNext/>
        <w:ind w:left="2268" w:hanging="1134"/>
        <w:rPr>
          <w:szCs w:val="24"/>
        </w:rPr>
      </w:pPr>
      <w:bookmarkStart w:id="3396" w:name="_Toc284586955"/>
      <w:bookmarkStart w:id="3397" w:name="_Toc284587084"/>
      <w:bookmarkStart w:id="3398" w:name="_Toc284587335"/>
      <w:bookmarkStart w:id="3399" w:name="_Toc289686196"/>
      <w:r w:rsidRPr="00950469">
        <w:rPr>
          <w:szCs w:val="24"/>
        </w:rPr>
        <w:t>2.4.6.</w:t>
      </w:r>
      <w:r w:rsidRPr="00950469">
        <w:rPr>
          <w:szCs w:val="24"/>
        </w:rPr>
        <w:tab/>
        <w:t>Reference fuel</w:t>
      </w:r>
      <w:bookmarkEnd w:id="3396"/>
      <w:bookmarkEnd w:id="3397"/>
      <w:bookmarkEnd w:id="3398"/>
      <w:bookmarkEnd w:id="3399"/>
    </w:p>
    <w:p w14:paraId="5A85F03A" w14:textId="77777777" w:rsidR="002A7D5A" w:rsidRPr="00950469" w:rsidRDefault="002A7D5A" w:rsidP="002A7D5A">
      <w:pPr>
        <w:pStyle w:val="SingleTxtG"/>
        <w:ind w:left="2268"/>
        <w:rPr>
          <w:szCs w:val="24"/>
        </w:rPr>
      </w:pPr>
      <w:r w:rsidRPr="00950469">
        <w:rPr>
          <w:szCs w:val="24"/>
        </w:rPr>
        <w:t xml:space="preserve">The appropriate reference fuel as </w:t>
      </w:r>
      <w:r>
        <w:rPr>
          <w:szCs w:val="24"/>
        </w:rPr>
        <w:t>specified</w:t>
      </w:r>
      <w:r w:rsidRPr="00950469">
        <w:rPr>
          <w:szCs w:val="24"/>
        </w:rPr>
        <w:t xml:space="preserve"> in Annex </w:t>
      </w:r>
      <w:r>
        <w:rPr>
          <w:szCs w:val="24"/>
        </w:rPr>
        <w:t>B</w:t>
      </w:r>
      <w:r w:rsidRPr="00950469">
        <w:rPr>
          <w:szCs w:val="24"/>
        </w:rPr>
        <w:t xml:space="preserve">3 shall be used for testing. </w:t>
      </w:r>
    </w:p>
    <w:p w14:paraId="5F5DBBCF" w14:textId="77777777" w:rsidR="002A7D5A" w:rsidRPr="00950469" w:rsidRDefault="002A7D5A" w:rsidP="002A7D5A">
      <w:pPr>
        <w:pStyle w:val="SingleTxtG"/>
        <w:keepNext/>
        <w:ind w:left="2268" w:hanging="1134"/>
        <w:rPr>
          <w:szCs w:val="24"/>
        </w:rPr>
      </w:pPr>
      <w:r w:rsidRPr="00950469">
        <w:rPr>
          <w:szCs w:val="24"/>
        </w:rPr>
        <w:t>2.4.7.</w:t>
      </w:r>
      <w:r w:rsidRPr="00950469">
        <w:rPr>
          <w:szCs w:val="24"/>
        </w:rPr>
        <w:tab/>
        <w:t>Test vehicle preparation</w:t>
      </w:r>
    </w:p>
    <w:p w14:paraId="29FACCC4" w14:textId="77777777" w:rsidR="002A7D5A" w:rsidRPr="00950469" w:rsidRDefault="002A7D5A" w:rsidP="002A7D5A">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58E4982" w14:textId="77777777" w:rsidR="002A7D5A" w:rsidRPr="00950469" w:rsidRDefault="002A7D5A" w:rsidP="002A7D5A">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0EA6AC96" w14:textId="77777777" w:rsidR="002A7D5A" w:rsidRPr="00950469" w:rsidRDefault="002A7D5A" w:rsidP="002A7D5A">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B37BE5A" w14:textId="77777777" w:rsidR="002A7D5A" w:rsidRPr="00950469" w:rsidRDefault="002A7D5A" w:rsidP="002A7D5A">
      <w:pPr>
        <w:pStyle w:val="SingleTxtG"/>
        <w:keepNext/>
        <w:ind w:left="2268" w:hanging="1134"/>
        <w:rPr>
          <w:szCs w:val="24"/>
        </w:rPr>
      </w:pPr>
      <w:r w:rsidRPr="00950469">
        <w:rPr>
          <w:szCs w:val="24"/>
        </w:rPr>
        <w:t>2.5.</w:t>
      </w:r>
      <w:r w:rsidRPr="00950469">
        <w:rPr>
          <w:szCs w:val="24"/>
        </w:rPr>
        <w:tab/>
        <w:t>Preliminary testing cycles</w:t>
      </w:r>
    </w:p>
    <w:p w14:paraId="148E3D98" w14:textId="77777777" w:rsidR="002A7D5A" w:rsidRPr="00950469" w:rsidRDefault="002A7D5A" w:rsidP="002A7D5A">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2FDD9ADB" w14:textId="77777777" w:rsidR="002A7D5A" w:rsidRPr="00950469" w:rsidRDefault="002A7D5A" w:rsidP="002A7D5A">
      <w:pPr>
        <w:pStyle w:val="SingleTxtG"/>
        <w:keepNext/>
        <w:ind w:left="2268" w:hanging="1134"/>
        <w:rPr>
          <w:szCs w:val="24"/>
        </w:rPr>
      </w:pPr>
      <w:bookmarkStart w:id="3400" w:name="_Toc284587164"/>
      <w:bookmarkStart w:id="3401" w:name="_Toc284587415"/>
      <w:r w:rsidRPr="00950469">
        <w:rPr>
          <w:szCs w:val="24"/>
        </w:rPr>
        <w:t>2.6.</w:t>
      </w:r>
      <w:r w:rsidRPr="00950469">
        <w:rPr>
          <w:szCs w:val="24"/>
        </w:rPr>
        <w:tab/>
        <w:t>Test vehicle preconditioning</w:t>
      </w:r>
      <w:bookmarkEnd w:id="3400"/>
      <w:bookmarkEnd w:id="3401"/>
    </w:p>
    <w:p w14:paraId="638A8498" w14:textId="77777777" w:rsidR="002A7D5A" w:rsidRPr="00950469" w:rsidRDefault="002A7D5A" w:rsidP="002A7D5A">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540DAE88" w14:textId="77777777" w:rsidR="002A7D5A" w:rsidRPr="00950469" w:rsidRDefault="002A7D5A" w:rsidP="002A7D5A">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BED8627" w14:textId="77777777" w:rsidR="002A7D5A" w:rsidRPr="00950469" w:rsidRDefault="002A7D5A" w:rsidP="002A7D5A">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52404B7A" w14:textId="77777777" w:rsidR="002A7D5A" w:rsidRPr="00950469" w:rsidRDefault="002A7D5A" w:rsidP="002A7D5A">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079C61D6" w14:textId="77777777" w:rsidR="002A7D5A" w:rsidRPr="00950469" w:rsidRDefault="002A7D5A" w:rsidP="002A7D5A">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621268" w14:textId="77777777" w:rsidR="002A7D5A" w:rsidRPr="00950469" w:rsidRDefault="002A7D5A" w:rsidP="002A7D5A">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E68D414" w14:textId="77777777" w:rsidR="002A7D5A" w:rsidRPr="00950469" w:rsidRDefault="002A7D5A" w:rsidP="002A7D5A">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469CFB3A" w14:textId="77777777" w:rsidR="002A7D5A" w:rsidRPr="00950469" w:rsidRDefault="002A7D5A" w:rsidP="002A7D5A">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0F5EB292" w14:textId="77777777" w:rsidR="002A7D5A" w:rsidRPr="00950469" w:rsidRDefault="002A7D5A" w:rsidP="002A7D5A">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EF53DFE" w14:textId="77777777" w:rsidR="002A7D5A" w:rsidRPr="00950469" w:rsidRDefault="002A7D5A" w:rsidP="002A7D5A">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1580087" w14:textId="77777777" w:rsidR="002A7D5A" w:rsidRPr="00950469" w:rsidRDefault="002A7D5A" w:rsidP="002A7D5A">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193149" w14:textId="77777777" w:rsidR="002A7D5A" w:rsidRPr="00950469" w:rsidRDefault="002A7D5A" w:rsidP="002A7D5A">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498462C2" w14:textId="77777777" w:rsidR="002A7D5A" w:rsidRPr="00950469" w:rsidRDefault="002A7D5A" w:rsidP="002A7D5A">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76CD90E1" w14:textId="77777777" w:rsidR="002A7D5A" w:rsidRPr="00950469" w:rsidRDefault="002A7D5A" w:rsidP="002A7D5A">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473BF0DD" w14:textId="77777777" w:rsidR="002A7D5A" w:rsidRPr="00950469" w:rsidRDefault="002A7D5A" w:rsidP="002A7D5A">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61942221" w14:textId="77777777" w:rsidR="002A7D5A" w:rsidRPr="00950469" w:rsidRDefault="002A7D5A" w:rsidP="002A7D5A">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AEE2FA5" w14:textId="77777777" w:rsidR="002A7D5A" w:rsidRPr="00950469" w:rsidRDefault="002A7D5A" w:rsidP="002A7D5A">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EA696BE" w14:textId="77777777" w:rsidR="002A7D5A" w:rsidRPr="00950469" w:rsidRDefault="002A7D5A" w:rsidP="002A7D5A">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07F1F402" w14:textId="77777777" w:rsidR="002A7D5A" w:rsidRPr="00950469" w:rsidRDefault="002A7D5A" w:rsidP="002A7D5A">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82AA34D" w14:textId="77777777" w:rsidR="002A7D5A" w:rsidRPr="00950469" w:rsidRDefault="002A7D5A" w:rsidP="002A7D5A">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46C7B21D" w14:textId="77777777" w:rsidR="002A7D5A" w:rsidRPr="00950469" w:rsidRDefault="002A7D5A" w:rsidP="002A7D5A">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608E703" w14:textId="77777777" w:rsidR="002A7D5A" w:rsidRDefault="002A7D5A" w:rsidP="002A7D5A">
      <w:pPr>
        <w:pStyle w:val="SingleTxtG"/>
        <w:ind w:left="2268" w:hanging="1134"/>
        <w:rPr>
          <w:szCs w:val="24"/>
          <w:lang w:eastAsia="de-DE"/>
        </w:rPr>
      </w:pPr>
      <w:r w:rsidRPr="00950469">
        <w:rPr>
          <w:szCs w:val="24"/>
          <w:lang w:eastAsia="de-DE"/>
        </w:rPr>
        <w:t>2.6.4.1.2.</w:t>
      </w:r>
      <w:r w:rsidRPr="00950469">
        <w:rPr>
          <w:szCs w:val="24"/>
          <w:lang w:eastAsia="de-DE"/>
        </w:rPr>
        <w:tab/>
      </w:r>
      <w:bookmarkStart w:id="3402"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4E934E2F" w14:textId="77777777" w:rsidR="002A7D5A" w:rsidRPr="00950469" w:rsidRDefault="002A7D5A" w:rsidP="002A7D5A">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402"/>
    <w:p w14:paraId="042B30BA" w14:textId="77777777" w:rsidR="002A7D5A" w:rsidRPr="00950469" w:rsidRDefault="002A7D5A" w:rsidP="002A7D5A">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7F90646" w14:textId="77777777" w:rsidR="002A7D5A" w:rsidRPr="00950469" w:rsidRDefault="002A7D5A" w:rsidP="002A7D5A">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77724F78" w14:textId="77777777" w:rsidR="002A7D5A" w:rsidRPr="00950469" w:rsidRDefault="002A7D5A" w:rsidP="002A7D5A">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775F9697" w14:textId="77777777" w:rsidR="002A7D5A" w:rsidRPr="00950469" w:rsidRDefault="002A7D5A" w:rsidP="002A7D5A">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921238E" w14:textId="77777777" w:rsidR="002A7D5A" w:rsidRPr="00950469" w:rsidRDefault="002A7D5A" w:rsidP="002A7D5A">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75DCC6F" w14:textId="77777777" w:rsidR="002A7D5A" w:rsidRPr="00950469" w:rsidRDefault="002A7D5A" w:rsidP="002A7D5A">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6478B3F6" w14:textId="77777777" w:rsidR="002A7D5A" w:rsidRPr="00950469" w:rsidRDefault="002A7D5A" w:rsidP="002A7D5A">
      <w:pPr>
        <w:pStyle w:val="SingleTxtG"/>
        <w:ind w:left="2268"/>
        <w:rPr>
          <w:szCs w:val="24"/>
          <w:lang w:eastAsia="de-DE"/>
        </w:rPr>
      </w:pPr>
      <w:r w:rsidRPr="00950469">
        <w:rPr>
          <w:szCs w:val="24"/>
          <w:lang w:eastAsia="de-DE"/>
        </w:rPr>
        <w:t>The vehicle shall be operated smoothly following representative shift speeds and procedures.</w:t>
      </w:r>
    </w:p>
    <w:p w14:paraId="059CC51A" w14:textId="77777777" w:rsidR="002A7D5A" w:rsidRPr="00950469" w:rsidRDefault="002A7D5A" w:rsidP="002A7D5A">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6A423D07" w14:textId="77777777" w:rsidR="002A7D5A" w:rsidRPr="00950469" w:rsidRDefault="002A7D5A" w:rsidP="002A7D5A">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0A2C136F" w14:textId="77777777" w:rsidR="002A7D5A" w:rsidRPr="00950469" w:rsidRDefault="002A7D5A" w:rsidP="002A7D5A">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57F22D4A" w14:textId="77777777" w:rsidR="002A7D5A" w:rsidRPr="00950469" w:rsidRDefault="002A7D5A" w:rsidP="002A7D5A">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950469">
        <w:rPr>
          <w:szCs w:val="24"/>
          <w:lang w:eastAsia="de-DE"/>
        </w:rPr>
        <w:t>.</w:t>
      </w:r>
    </w:p>
    <w:p w14:paraId="00C050EB" w14:textId="77777777" w:rsidR="002A7D5A" w:rsidRPr="00950469" w:rsidRDefault="002A7D5A" w:rsidP="002A7D5A">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CED0376" w14:textId="77777777" w:rsidR="002A7D5A" w:rsidRPr="00950469" w:rsidRDefault="002A7D5A" w:rsidP="002A7D5A">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BAAB9A2" w14:textId="77777777" w:rsidR="002A7D5A" w:rsidRPr="00950469" w:rsidRDefault="002A7D5A" w:rsidP="002A7D5A">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3FA0534B" w14:textId="77777777" w:rsidR="002A7D5A" w:rsidRPr="00950469" w:rsidRDefault="002A7D5A" w:rsidP="002A7D5A">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04A83D1D" w14:textId="77777777" w:rsidR="002A7D5A" w:rsidRPr="00950469" w:rsidRDefault="002A7D5A" w:rsidP="002A7D5A">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453D4558" w14:textId="77777777" w:rsidR="002A7D5A" w:rsidRPr="00950469" w:rsidRDefault="002A7D5A" w:rsidP="002A7D5A">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9A2991" w14:textId="77777777" w:rsidR="002A7D5A" w:rsidRPr="00950469" w:rsidRDefault="002A7D5A" w:rsidP="002A7D5A">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67398F64" w14:textId="77777777" w:rsidR="002A7D5A" w:rsidRPr="00950469" w:rsidRDefault="002A7D5A" w:rsidP="002A7D5A">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263EE8DD" w14:textId="77777777" w:rsidR="002A7D5A" w:rsidRPr="00950469" w:rsidRDefault="002A7D5A" w:rsidP="002A7D5A">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6783196" w14:textId="77777777" w:rsidR="002A7D5A" w:rsidRPr="00950469" w:rsidRDefault="002A7D5A" w:rsidP="002A7D5A">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C133662" w14:textId="77777777" w:rsidR="002A7D5A" w:rsidRPr="00950469" w:rsidRDefault="002A7D5A" w:rsidP="002A7D5A">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81A4735" w14:textId="77777777" w:rsidR="002A7D5A" w:rsidRPr="00950469" w:rsidRDefault="002A7D5A" w:rsidP="002A7D5A">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32AB4E3" w14:textId="77777777" w:rsidR="002A7D5A" w:rsidRPr="003A4B38" w:rsidRDefault="002A7D5A" w:rsidP="002A7D5A">
      <w:pPr>
        <w:pStyle w:val="SingleTxtG"/>
        <w:keepNext/>
        <w:ind w:left="2268" w:hanging="1134"/>
        <w:rPr>
          <w:szCs w:val="24"/>
          <w:lang w:eastAsia="de-DE"/>
        </w:rPr>
      </w:pPr>
      <w:bookmarkStart w:id="3403" w:name="_Hlk482633337"/>
      <w:r w:rsidRPr="003A4B38">
        <w:rPr>
          <w:szCs w:val="24"/>
          <w:lang w:eastAsia="de-DE"/>
        </w:rPr>
        <w:t>2.6.6.</w:t>
      </w:r>
      <w:r w:rsidRPr="003A4B38">
        <w:rPr>
          <w:szCs w:val="24"/>
          <w:lang w:eastAsia="de-DE"/>
        </w:rPr>
        <w:tab/>
        <w:t>Driver-selectable modes</w:t>
      </w:r>
    </w:p>
    <w:p w14:paraId="286A533D" w14:textId="77777777" w:rsidR="002A7D5A" w:rsidRPr="003A4B38" w:rsidRDefault="002A7D5A" w:rsidP="002A7D5A">
      <w:pPr>
        <w:pStyle w:val="SingleTxtG"/>
        <w:ind w:left="2268" w:hanging="1134"/>
        <w:rPr>
          <w:szCs w:val="24"/>
          <w:lang w:eastAsia="de-DE"/>
        </w:rPr>
      </w:pPr>
      <w:r w:rsidRPr="003A4B38">
        <w:rPr>
          <w:szCs w:val="24"/>
          <w:lang w:eastAsia="de-DE"/>
        </w:rPr>
        <w:t>2.6.6.1.</w:t>
      </w:r>
      <w:r w:rsidRPr="003A4B38">
        <w:rPr>
          <w:szCs w:val="24"/>
          <w:lang w:eastAsia="de-DE"/>
        </w:rPr>
        <w:tab/>
      </w:r>
      <w:bookmarkStart w:id="340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404"/>
    </w:p>
    <w:p w14:paraId="12081EC9" w14:textId="77777777" w:rsidR="002A7D5A" w:rsidRDefault="002A7D5A" w:rsidP="002A7D5A">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C91AD68" w14:textId="3DACBB0E" w:rsidR="002A7D5A" w:rsidRPr="003A4B38" w:rsidRDefault="002A7D5A" w:rsidP="002A7D5A">
      <w:pPr>
        <w:pStyle w:val="SingleTxtG"/>
        <w:ind w:left="2268" w:hanging="1134"/>
        <w:rPr>
          <w:szCs w:val="24"/>
          <w:lang w:eastAsia="de-DE"/>
        </w:rPr>
      </w:pPr>
      <w:del w:id="3405" w:author="Rob Gardner 03-Dec-19" w:date="2019-12-03T18:50:00Z">
        <w:r w:rsidDel="00F4708F">
          <w:rPr>
            <w:szCs w:val="24"/>
            <w:lang w:eastAsia="de-DE"/>
          </w:rPr>
          <w:delText>[</w:delText>
        </w:r>
      </w:del>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5BB644F3" w14:textId="2690D809" w:rsidR="002A7D5A" w:rsidRPr="003A4B38" w:rsidRDefault="002A7D5A" w:rsidP="002A7D5A">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del w:id="3406" w:author="Rob Gardner 03-Dec-19" w:date="2019-12-03T18:51:00Z">
        <w:r w:rsidDel="00F4708F">
          <w:rPr>
            <w:szCs w:val="24"/>
            <w:lang w:eastAsia="de-DE"/>
          </w:rPr>
          <w:delText>]</w:delText>
        </w:r>
      </w:del>
    </w:p>
    <w:p w14:paraId="7A7FF3C4" w14:textId="77777777" w:rsidR="002A7D5A" w:rsidRPr="003A4B38" w:rsidRDefault="002A7D5A" w:rsidP="002A7D5A">
      <w:pPr>
        <w:pStyle w:val="SingleTxtG"/>
        <w:ind w:left="2268"/>
        <w:rPr>
          <w:szCs w:val="24"/>
          <w:lang w:eastAsia="de-DE"/>
        </w:rPr>
      </w:pPr>
      <w:bookmarkStart w:id="3407"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407"/>
    </w:p>
    <w:p w14:paraId="19B7B013" w14:textId="77777777" w:rsidR="002A7D5A" w:rsidRDefault="002A7D5A" w:rsidP="002A7D5A">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6EA84C5" w14:textId="77777777" w:rsidR="002A7D5A" w:rsidRDefault="002A7D5A" w:rsidP="002A7D5A">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DF4586D" w14:textId="77777777" w:rsidR="002A7D5A" w:rsidRPr="00950469" w:rsidRDefault="002A7D5A" w:rsidP="002A7D5A">
      <w:pPr>
        <w:pStyle w:val="SingleTxtG"/>
        <w:keepNext/>
        <w:ind w:left="2268" w:hanging="1134"/>
        <w:rPr>
          <w:szCs w:val="24"/>
          <w:lang w:eastAsia="de-DE"/>
        </w:rPr>
      </w:pPr>
      <w:bookmarkStart w:id="3408" w:name="_Hlk482633825"/>
      <w:bookmarkEnd w:id="3403"/>
      <w:r w:rsidRPr="00950469">
        <w:rPr>
          <w:szCs w:val="24"/>
          <w:lang w:eastAsia="de-DE"/>
        </w:rPr>
        <w:t>2.6.7.</w:t>
      </w:r>
      <w:r w:rsidRPr="00950469">
        <w:rPr>
          <w:szCs w:val="24"/>
          <w:lang w:eastAsia="de-DE"/>
        </w:rPr>
        <w:tab/>
      </w:r>
      <w:bookmarkStart w:id="3409" w:name="_Hlk481143502"/>
      <w:bookmarkStart w:id="3410" w:name="_Hlk482777961"/>
      <w:r>
        <w:rPr>
          <w:szCs w:val="24"/>
          <w:lang w:eastAsia="de-DE"/>
        </w:rPr>
        <w:t>Voiding of the Type 1 test and c</w:t>
      </w:r>
      <w:r w:rsidRPr="00950469">
        <w:rPr>
          <w:szCs w:val="24"/>
          <w:lang w:eastAsia="de-DE"/>
        </w:rPr>
        <w:t>ompletion of the cycle</w:t>
      </w:r>
      <w:bookmarkEnd w:id="3409"/>
    </w:p>
    <w:bookmarkEnd w:id="3410"/>
    <w:p w14:paraId="01F125CB" w14:textId="77777777" w:rsidR="002A7D5A" w:rsidRPr="00950469" w:rsidRDefault="002A7D5A" w:rsidP="002A7D5A">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1B438835" w14:textId="77777777" w:rsidR="002A7D5A" w:rsidRPr="00950469" w:rsidRDefault="002A7D5A" w:rsidP="002A7D5A">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408"/>
    <w:p w14:paraId="08CD1A39" w14:textId="77777777" w:rsidR="002A7D5A" w:rsidRPr="00950469" w:rsidRDefault="002A7D5A" w:rsidP="002A7D5A">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3F73B355" w14:textId="77777777" w:rsidR="002A7D5A" w:rsidRPr="00950469" w:rsidRDefault="002A7D5A" w:rsidP="002A7D5A">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4B38750" w14:textId="77777777" w:rsidR="002A7D5A" w:rsidRPr="00950469" w:rsidRDefault="002A7D5A" w:rsidP="002A7D5A">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065AF430" w14:textId="77777777" w:rsidR="002A7D5A" w:rsidRPr="00950469" w:rsidRDefault="002A7D5A" w:rsidP="002A7D5A">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6A568D08" w14:textId="77777777" w:rsidR="002A7D5A" w:rsidRPr="00950469" w:rsidRDefault="002A7D5A" w:rsidP="002A7D5A">
      <w:pPr>
        <w:pStyle w:val="SingleTxtG"/>
        <w:ind w:left="2268"/>
        <w:rPr>
          <w:szCs w:val="24"/>
          <w:lang w:eastAsia="de-DE"/>
        </w:rPr>
      </w:pPr>
      <w:r w:rsidRPr="00950469">
        <w:rPr>
          <w:szCs w:val="24"/>
          <w:lang w:eastAsia="de-DE"/>
        </w:rPr>
        <w:t>The distance actually driven by the vehicle shall be recorded for each WLTC phase.</w:t>
      </w:r>
    </w:p>
    <w:p w14:paraId="156D6392" w14:textId="77777777" w:rsidR="002A7D5A" w:rsidRPr="00950469" w:rsidRDefault="002A7D5A" w:rsidP="002A7D5A">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20918E97" w14:textId="77777777" w:rsidR="002A7D5A" w:rsidRDefault="002A7D5A" w:rsidP="002A7D5A">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0B17F353" w14:textId="29F96017" w:rsidR="002A7D5A" w:rsidDel="009E37E5" w:rsidRDefault="002A7D5A" w:rsidP="002A7D5A">
      <w:pPr>
        <w:pStyle w:val="SingleTxtG"/>
        <w:ind w:left="2268" w:hanging="1134"/>
        <w:rPr>
          <w:del w:id="3411" w:author="29th IWG Jan-2020" w:date="2020-01-14T19:40:00Z"/>
          <w:szCs w:val="24"/>
          <w:lang w:eastAsia="de-DE"/>
        </w:rPr>
      </w:pPr>
      <w:del w:id="3412" w:author="29th IWG Jan-2020" w:date="2020-01-14T19:40:00Z">
        <w:r w:rsidDel="009E37E5">
          <w:rPr>
            <w:szCs w:val="24"/>
            <w:lang w:eastAsia="de-DE"/>
          </w:rPr>
          <w:delText>2.6.8.3.1.</w:delText>
        </w:r>
        <w:r w:rsidDel="009E37E5">
          <w:rPr>
            <w:szCs w:val="24"/>
            <w:lang w:eastAsia="de-DE"/>
          </w:rPr>
          <w:tab/>
        </w:r>
        <w:r w:rsidRPr="00211231" w:rsidDel="009E37E5">
          <w:rPr>
            <w:szCs w:val="24"/>
            <w:lang w:eastAsia="de-DE"/>
          </w:rPr>
          <w:delText>The following tolerances shall be permitted between the actual vehicle speed and the prescribed speed of the applicable test cycles, but shall not be shown to the driver:</w:delText>
        </w:r>
      </w:del>
    </w:p>
    <w:p w14:paraId="30DE8108" w14:textId="30A7E698" w:rsidR="002A7D5A" w:rsidRPr="00950469" w:rsidDel="009E37E5" w:rsidRDefault="002A7D5A" w:rsidP="002A7D5A">
      <w:pPr>
        <w:pStyle w:val="SingleTxtG"/>
        <w:ind w:left="2835" w:hanging="567"/>
        <w:rPr>
          <w:del w:id="3413" w:author="29th IWG Jan-2020" w:date="2020-01-14T19:40:00Z"/>
          <w:szCs w:val="24"/>
          <w:lang w:eastAsia="de-DE"/>
        </w:rPr>
      </w:pPr>
      <w:del w:id="3414" w:author="29th IWG Jan-2020" w:date="2020-01-14T19:40:00Z">
        <w:r w:rsidRPr="00950469" w:rsidDel="009E37E5">
          <w:rPr>
            <w:szCs w:val="24"/>
            <w:lang w:eastAsia="de-DE"/>
          </w:rPr>
          <w:delText>(a)</w:delText>
        </w:r>
        <w:r w:rsidRPr="00950469" w:rsidDel="009E37E5">
          <w:rPr>
            <w:szCs w:val="24"/>
            <w:lang w:eastAsia="de-DE"/>
          </w:rPr>
          <w:tab/>
          <w:delText>Upper limit: 2.0</w:delText>
        </w:r>
        <w:r w:rsidDel="009E37E5">
          <w:rPr>
            <w:szCs w:val="24"/>
            <w:lang w:eastAsia="de-DE"/>
          </w:rPr>
          <w:delText> </w:delText>
        </w:r>
        <w:r w:rsidRPr="00950469" w:rsidDel="009E37E5">
          <w:rPr>
            <w:szCs w:val="24"/>
            <w:lang w:eastAsia="de-DE"/>
          </w:rPr>
          <w:delText>km/h higher than the highest point of the trace within ±1.0</w:delText>
        </w:r>
        <w:r w:rsidDel="009E37E5">
          <w:rPr>
            <w:szCs w:val="24"/>
            <w:lang w:eastAsia="de-DE"/>
          </w:rPr>
          <w:delText> </w:delText>
        </w:r>
        <w:r w:rsidRPr="00950469" w:rsidDel="009E37E5">
          <w:rPr>
            <w:szCs w:val="24"/>
            <w:lang w:eastAsia="de-DE"/>
          </w:rPr>
          <w:delText>second of the given point in time;</w:delText>
        </w:r>
      </w:del>
    </w:p>
    <w:p w14:paraId="6308ED7D" w14:textId="5726E816" w:rsidR="002A7D5A" w:rsidRPr="00950469" w:rsidDel="009E37E5" w:rsidRDefault="002A7D5A" w:rsidP="002A7D5A">
      <w:pPr>
        <w:pStyle w:val="SingleTxtG"/>
        <w:ind w:left="2835" w:hanging="567"/>
        <w:rPr>
          <w:del w:id="3415" w:author="29th IWG Jan-2020" w:date="2020-01-14T19:40:00Z"/>
          <w:szCs w:val="24"/>
          <w:lang w:eastAsia="de-DE"/>
        </w:rPr>
      </w:pPr>
      <w:del w:id="3416" w:author="29th IWG Jan-2020" w:date="2020-01-14T19:40:00Z">
        <w:r w:rsidRPr="00950469" w:rsidDel="009E37E5">
          <w:rPr>
            <w:szCs w:val="24"/>
            <w:lang w:eastAsia="de-DE"/>
          </w:rPr>
          <w:delText>(b)</w:delText>
        </w:r>
        <w:r w:rsidRPr="00950469" w:rsidDel="009E37E5">
          <w:rPr>
            <w:szCs w:val="24"/>
            <w:lang w:eastAsia="de-DE"/>
          </w:rPr>
          <w:tab/>
          <w:delText>Lower limit: 2.0</w:delText>
        </w:r>
        <w:r w:rsidDel="009E37E5">
          <w:rPr>
            <w:szCs w:val="24"/>
            <w:lang w:eastAsia="de-DE"/>
          </w:rPr>
          <w:delText> </w:delText>
        </w:r>
        <w:r w:rsidRPr="00950469" w:rsidDel="009E37E5">
          <w:rPr>
            <w:szCs w:val="24"/>
            <w:lang w:eastAsia="de-DE"/>
          </w:rPr>
          <w:delText>km/h lower than the lowest point of the trace within ±1.0</w:delText>
        </w:r>
        <w:r w:rsidDel="009E37E5">
          <w:delText> </w:delText>
        </w:r>
        <w:r w:rsidRPr="00950469" w:rsidDel="009E37E5">
          <w:rPr>
            <w:szCs w:val="24"/>
            <w:lang w:eastAsia="de-DE"/>
          </w:rPr>
          <w:delText>second of the given time.</w:delText>
        </w:r>
      </w:del>
    </w:p>
    <w:p w14:paraId="688BCF97" w14:textId="57929414" w:rsidR="002A7D5A" w:rsidRPr="00950469" w:rsidDel="009E37E5" w:rsidRDefault="002A7D5A" w:rsidP="002A7D5A">
      <w:pPr>
        <w:pStyle w:val="SingleTxtG"/>
        <w:ind w:left="2268"/>
        <w:rPr>
          <w:del w:id="3417" w:author="29th IWG Jan-2020" w:date="2020-01-14T19:40:00Z"/>
          <w:szCs w:val="24"/>
          <w:lang w:eastAsia="de-DE"/>
        </w:rPr>
      </w:pPr>
      <w:del w:id="3418" w:author="29th IWG Jan-2020" w:date="2020-01-14T19:40:00Z">
        <w:r w:rsidRPr="00950469" w:rsidDel="009E37E5">
          <w:rPr>
            <w:szCs w:val="24"/>
            <w:lang w:eastAsia="de-DE"/>
          </w:rPr>
          <w:delText>See Figure</w:delText>
        </w:r>
        <w:r w:rsidDel="009E37E5">
          <w:rPr>
            <w:szCs w:val="24"/>
            <w:lang w:eastAsia="de-DE"/>
          </w:rPr>
          <w:delText> </w:delText>
        </w:r>
        <w:r w:rsidRPr="00950469" w:rsidDel="009E37E5">
          <w:rPr>
            <w:szCs w:val="24"/>
            <w:lang w:eastAsia="de-DE"/>
          </w:rPr>
          <w:delText>A6/</w:delText>
        </w:r>
        <w:r w:rsidDel="009E37E5">
          <w:rPr>
            <w:szCs w:val="24"/>
            <w:lang w:eastAsia="de-DE"/>
          </w:rPr>
          <w:delText>6</w:delText>
        </w:r>
        <w:r w:rsidRPr="00950469" w:rsidDel="009E37E5">
          <w:rPr>
            <w:szCs w:val="24"/>
            <w:lang w:eastAsia="de-DE"/>
          </w:rPr>
          <w:delText>.</w:delText>
        </w:r>
      </w:del>
    </w:p>
    <w:p w14:paraId="56A7C55F" w14:textId="5770B349" w:rsidR="002A7D5A" w:rsidRPr="00277EA9" w:rsidDel="009E37E5" w:rsidRDefault="002A7D5A" w:rsidP="002A7D5A">
      <w:pPr>
        <w:pStyle w:val="SingleTxtG"/>
        <w:ind w:left="2268"/>
        <w:rPr>
          <w:del w:id="3419" w:author="29th IWG Jan-2020" w:date="2020-01-14T19:40:00Z"/>
          <w:szCs w:val="24"/>
          <w:lang w:val="en-US" w:eastAsia="de-DE"/>
        </w:rPr>
      </w:pPr>
      <w:del w:id="3420" w:author="29th IWG Jan-2020" w:date="2020-01-14T19:40:00Z">
        <w:r w:rsidRPr="00277EA9" w:rsidDel="009E37E5">
          <w:rPr>
            <w:szCs w:val="24"/>
            <w:lang w:val="en-US" w:eastAsia="de-DE"/>
          </w:rPr>
          <w:delText xml:space="preserve">The following provisions shall apply for the preconditioning cycles and for the type </w:delText>
        </w:r>
      </w:del>
      <w:ins w:id="3421" w:author="Rob Gardner 07-Nov-19" w:date="2019-11-19T12:31:00Z">
        <w:del w:id="3422" w:author="29th IWG Jan-2020" w:date="2020-01-14T19:40:00Z">
          <w:r w:rsidR="00AF35C6" w:rsidDel="009E37E5">
            <w:rPr>
              <w:szCs w:val="24"/>
              <w:lang w:val="en-US" w:eastAsia="de-DE"/>
            </w:rPr>
            <w:delText>T</w:delText>
          </w:r>
          <w:r w:rsidR="00AF35C6" w:rsidRPr="00277EA9" w:rsidDel="009E37E5">
            <w:rPr>
              <w:szCs w:val="24"/>
              <w:lang w:val="en-US" w:eastAsia="de-DE"/>
            </w:rPr>
            <w:delText xml:space="preserve">ype </w:delText>
          </w:r>
        </w:del>
      </w:ins>
      <w:del w:id="3423" w:author="29th IWG Jan-2020" w:date="2020-01-14T19:40:00Z">
        <w:r w:rsidRPr="00277EA9" w:rsidDel="009E37E5">
          <w:rPr>
            <w:szCs w:val="24"/>
            <w:lang w:val="en-US" w:eastAsia="de-DE"/>
          </w:rPr>
          <w:delText>1 test:</w:delText>
        </w:r>
      </w:del>
    </w:p>
    <w:p w14:paraId="11B4FC44" w14:textId="2EB54E2B" w:rsidR="00B27F19" w:rsidDel="009E37E5" w:rsidRDefault="002A7D5A" w:rsidP="002A7D5A">
      <w:pPr>
        <w:pStyle w:val="SingleTxtG"/>
        <w:ind w:left="2835" w:hanging="567"/>
        <w:rPr>
          <w:ins w:id="3424" w:author="JPN RMSSE Dec-2019" w:date="2019-12-31T10:22:00Z"/>
          <w:del w:id="3425" w:author="29th IWG Jan-2020" w:date="2020-01-14T19:40:00Z"/>
          <w:szCs w:val="24"/>
          <w:lang w:eastAsia="de-DE"/>
        </w:rPr>
      </w:pPr>
      <w:del w:id="3426" w:author="29th IWG Jan-2020" w:date="2020-01-14T19:40:00Z">
        <w:r w:rsidRPr="00D83CD4" w:rsidDel="009E37E5">
          <w:rPr>
            <w:szCs w:val="24"/>
            <w:lang w:val="en-US" w:eastAsia="de-DE"/>
          </w:rPr>
          <w:delText>(</w:delText>
        </w:r>
        <w:r w:rsidR="00D83CD4" w:rsidRPr="00D83CD4" w:rsidDel="009E37E5">
          <w:rPr>
            <w:szCs w:val="24"/>
            <w:lang w:val="en-US" w:eastAsia="de-DE"/>
          </w:rPr>
          <w:delText>a</w:delText>
        </w:r>
      </w:del>
      <w:ins w:id="3427" w:author="Rob Gardner 07-Nov-19" w:date="2019-11-19T12:30:00Z">
        <w:del w:id="3428" w:author="29th IWG Jan-2020" w:date="2020-01-14T19:40:00Z">
          <w:r w:rsidR="008546E3" w:rsidDel="009E37E5">
            <w:rPr>
              <w:szCs w:val="24"/>
              <w:lang w:val="en-US" w:eastAsia="de-DE"/>
            </w:rPr>
            <w:delText>i</w:delText>
          </w:r>
        </w:del>
      </w:ins>
      <w:del w:id="3429" w:author="29th IWG Jan-2020" w:date="2020-01-14T19:40:00Z">
        <w:r w:rsidRPr="00D83CD4" w:rsidDel="009E37E5">
          <w:rPr>
            <w:szCs w:val="24"/>
            <w:lang w:val="en-US" w:eastAsia="de-DE"/>
          </w:rPr>
          <w:delText>)</w:delText>
        </w:r>
        <w:r w:rsidRPr="00D83CD4" w:rsidDel="009E37E5">
          <w:rPr>
            <w:szCs w:val="24"/>
            <w:lang w:val="en-US" w:eastAsia="de-DE"/>
          </w:rPr>
          <w:tab/>
        </w:r>
        <w:r w:rsidRPr="00D83CD4" w:rsidDel="009E37E5">
          <w:rPr>
            <w:szCs w:val="24"/>
            <w:lang w:eastAsia="de-DE"/>
          </w:rPr>
          <w:delText>Speed tolerances greater than those prescribed shall be accepted provided the tolerances are never exceeded for more than 1 second on any one occasion.</w:delText>
        </w:r>
      </w:del>
    </w:p>
    <w:p w14:paraId="7D4BAE77" w14:textId="36D6A30C" w:rsidR="002A7D5A" w:rsidRPr="00D83CD4" w:rsidDel="009E37E5" w:rsidRDefault="00B27F19" w:rsidP="003A3345">
      <w:pPr>
        <w:pStyle w:val="SingleTxtG"/>
        <w:ind w:left="2835"/>
        <w:rPr>
          <w:del w:id="3430" w:author="29th IWG Jan-2020" w:date="2020-01-14T19:40:00Z"/>
          <w:szCs w:val="24"/>
          <w:lang w:eastAsia="de-DE"/>
        </w:rPr>
      </w:pPr>
      <w:ins w:id="3431" w:author="JPN RMSSE Dec-2019" w:date="2019-12-31T10:22:00Z">
        <w:del w:id="3432" w:author="29th IWG Jan-2020" w:date="2020-01-14T19:40:00Z">
          <w:r w:rsidRPr="00B27F19" w:rsidDel="009E37E5">
            <w:rPr>
              <w:szCs w:val="24"/>
              <w:lang w:eastAsia="de-DE"/>
            </w:rPr>
            <w:delText>For the WLTC driven for vehicle warm up as described in paragraph</w:delText>
          </w:r>
        </w:del>
      </w:ins>
      <w:ins w:id="3433" w:author="JPN RMSSE Dec-2019" w:date="2019-12-31T10:23:00Z">
        <w:del w:id="3434" w:author="29th IWG Jan-2020" w:date="2020-01-14T19:40:00Z">
          <w:r w:rsidDel="009E37E5">
            <w:rPr>
              <w:szCs w:val="24"/>
              <w:lang w:eastAsia="de-DE"/>
            </w:rPr>
            <w:delText> </w:delText>
          </w:r>
        </w:del>
      </w:ins>
      <w:ins w:id="3435" w:author="JPN RMSSE Dec-2019" w:date="2019-12-31T10:22:00Z">
        <w:del w:id="3436" w:author="29th IWG Jan-2020" w:date="2020-01-14T19:40:00Z">
          <w:r w:rsidRPr="00B27F19" w:rsidDel="009E37E5">
            <w:rPr>
              <w:szCs w:val="24"/>
              <w:lang w:eastAsia="de-DE"/>
            </w:rPr>
            <w:delText xml:space="preserve">7.3.4. of Annex B4, in place of the 1 second allowance </w:delText>
          </w:r>
          <w:r w:rsidRPr="003A3345" w:rsidDel="009E37E5">
            <w:rPr>
              <w:szCs w:val="24"/>
              <w:highlight w:val="yellow"/>
              <w:lang w:eastAsia="de-DE"/>
            </w:rPr>
            <w:delText>above, specified in paragraph 2.6.8.3.1.(i) of Annex B6</w:delText>
          </w:r>
          <w:r w:rsidRPr="00B27F19" w:rsidDel="009E37E5">
            <w:rPr>
              <w:szCs w:val="24"/>
              <w:lang w:eastAsia="de-DE"/>
            </w:rPr>
            <w:delText xml:space="preserve"> a 5 second  allowance shall apply. </w:delText>
          </w:r>
        </w:del>
      </w:ins>
      <w:del w:id="3437" w:author="29th IWG Jan-2020" w:date="2020-01-14T19:40:00Z">
        <w:r w:rsidR="002A7D5A" w:rsidRPr="00D83CD4" w:rsidDel="009E37E5">
          <w:rPr>
            <w:szCs w:val="24"/>
            <w:lang w:eastAsia="de-DE"/>
          </w:rPr>
          <w:delText xml:space="preserve"> </w:delText>
        </w:r>
      </w:del>
    </w:p>
    <w:p w14:paraId="5B710D14" w14:textId="263BE098" w:rsidR="002A7D5A" w:rsidDel="009E37E5" w:rsidRDefault="002A7D5A" w:rsidP="002A7D5A">
      <w:pPr>
        <w:pStyle w:val="SingleTxtG"/>
        <w:ind w:left="2835" w:hanging="567"/>
        <w:rPr>
          <w:del w:id="3438" w:author="29th IWG Jan-2020" w:date="2020-01-14T19:40:00Z"/>
          <w:szCs w:val="24"/>
          <w:lang w:eastAsia="de-DE"/>
        </w:rPr>
      </w:pPr>
      <w:del w:id="3439" w:author="29th IWG Jan-2020" w:date="2020-01-14T19:40:00Z">
        <w:r w:rsidRPr="00D83CD4" w:rsidDel="009E37E5">
          <w:rPr>
            <w:szCs w:val="24"/>
            <w:lang w:eastAsia="de-DE"/>
          </w:rPr>
          <w:delText>(</w:delText>
        </w:r>
        <w:r w:rsidR="00D83CD4" w:rsidRPr="00D83CD4" w:rsidDel="009E37E5">
          <w:rPr>
            <w:szCs w:val="24"/>
            <w:lang w:eastAsia="de-DE"/>
          </w:rPr>
          <w:delText>b</w:delText>
        </w:r>
      </w:del>
      <w:ins w:id="3440" w:author="Rob Gardner 07-Nov-19" w:date="2019-11-19T12:30:00Z">
        <w:del w:id="3441" w:author="29th IWG Jan-2020" w:date="2020-01-14T19:40:00Z">
          <w:r w:rsidR="006556BA" w:rsidDel="009E37E5">
            <w:rPr>
              <w:szCs w:val="24"/>
              <w:lang w:eastAsia="de-DE"/>
            </w:rPr>
            <w:delText>ii</w:delText>
          </w:r>
        </w:del>
      </w:ins>
      <w:del w:id="3442" w:author="29th IWG Jan-2020" w:date="2020-01-14T19:40:00Z">
        <w:r w:rsidRPr="00D83CD4" w:rsidDel="009E37E5">
          <w:rPr>
            <w:szCs w:val="24"/>
            <w:lang w:eastAsia="de-DE"/>
          </w:rPr>
          <w:delText>)</w:delText>
        </w:r>
        <w:r w:rsidDel="009E37E5">
          <w:rPr>
            <w:szCs w:val="24"/>
            <w:lang w:eastAsia="de-DE"/>
          </w:rPr>
          <w:tab/>
        </w:r>
        <w:r w:rsidRPr="00950469" w:rsidDel="009E37E5">
          <w:rPr>
            <w:szCs w:val="24"/>
            <w:lang w:eastAsia="de-DE"/>
          </w:rPr>
          <w:delText>There shall be no more than ten such deviations per test cycle.</w:delText>
        </w:r>
      </w:del>
    </w:p>
    <w:p w14:paraId="1B0FB03A" w14:textId="60632F3A" w:rsidR="002A7D5A" w:rsidDel="009E37E5" w:rsidRDefault="002A7D5A" w:rsidP="002A7D5A">
      <w:pPr>
        <w:pStyle w:val="SingleTxtG"/>
        <w:ind w:left="2268" w:hanging="1134"/>
        <w:rPr>
          <w:del w:id="3443" w:author="29th IWG Jan-2020" w:date="2020-01-14T19:40:00Z"/>
          <w:szCs w:val="24"/>
          <w:lang w:val="en-US" w:eastAsia="de-DE"/>
        </w:rPr>
      </w:pPr>
      <w:del w:id="3444" w:author="29th IWG Jan-2020" w:date="2020-01-14T19:40:00Z">
        <w:r w:rsidDel="009E37E5">
          <w:rPr>
            <w:szCs w:val="24"/>
            <w:lang w:eastAsia="de-DE"/>
          </w:rPr>
          <w:delText>2.6.8.3.2.</w:delText>
        </w:r>
        <w:r w:rsidDel="009E37E5">
          <w:rPr>
            <w:szCs w:val="24"/>
            <w:lang w:eastAsia="de-DE"/>
          </w:rPr>
          <w:tab/>
        </w:r>
        <w:r w:rsidRPr="0075103C" w:rsidDel="009E37E5">
          <w:rPr>
            <w:szCs w:val="24"/>
            <w:lang w:val="en-US" w:eastAsia="de-DE"/>
          </w:rPr>
          <w:delText xml:space="preserve">IWR and RMSSE drive trace indices shall be calculated in accordance with the requirements of paragraph 7. of Annex </w:delText>
        </w:r>
        <w:r w:rsidDel="009E37E5">
          <w:rPr>
            <w:szCs w:val="24"/>
            <w:lang w:val="en-US" w:eastAsia="de-DE"/>
          </w:rPr>
          <w:delText>B</w:delText>
        </w:r>
        <w:r w:rsidRPr="0075103C" w:rsidDel="009E37E5">
          <w:rPr>
            <w:szCs w:val="24"/>
            <w:lang w:val="en-US" w:eastAsia="de-DE"/>
          </w:rPr>
          <w:delText>7.</w:delText>
        </w:r>
      </w:del>
    </w:p>
    <w:p w14:paraId="43E8737E" w14:textId="1EC99188" w:rsidR="002A7D5A" w:rsidRPr="00981DAC" w:rsidDel="009E37E5" w:rsidRDefault="002A7D5A" w:rsidP="002A7D5A">
      <w:pPr>
        <w:pStyle w:val="SingleTxtG"/>
        <w:ind w:left="2268" w:hanging="1134"/>
        <w:rPr>
          <w:del w:id="3445" w:author="29th IWG Jan-2020" w:date="2020-01-14T19:40:00Z"/>
          <w:szCs w:val="24"/>
          <w:lang w:val="en-US" w:eastAsia="de-DE"/>
        </w:rPr>
      </w:pPr>
      <w:del w:id="3446" w:author="29th IWG Jan-2020" w:date="2020-01-14T19:40:00Z">
        <w:r w:rsidRPr="00981DAC" w:rsidDel="009E37E5">
          <w:rPr>
            <w:szCs w:val="24"/>
            <w:lang w:val="en-US" w:eastAsia="de-DE"/>
          </w:rPr>
          <w:delText>2.6.8.3.3.</w:delText>
        </w:r>
        <w:r w:rsidRPr="00981DAC" w:rsidDel="009E37E5">
          <w:rPr>
            <w:szCs w:val="24"/>
            <w:lang w:val="en-US" w:eastAsia="de-DE"/>
          </w:rPr>
          <w:tab/>
          <w:delText>Criteria for validity of drive trace indices</w:delText>
        </w:r>
      </w:del>
    </w:p>
    <w:p w14:paraId="47A37B1F" w14:textId="0BE5B061" w:rsidR="002A7D5A" w:rsidRPr="00981DAC" w:rsidDel="009E37E5" w:rsidRDefault="002A7D5A" w:rsidP="002A7D5A">
      <w:pPr>
        <w:pStyle w:val="SingleTxtG"/>
        <w:ind w:left="2268"/>
        <w:rPr>
          <w:del w:id="3447" w:author="29th IWG Jan-2020" w:date="2020-01-14T19:40:00Z"/>
          <w:szCs w:val="24"/>
          <w:lang w:val="en-US" w:eastAsia="de-DE"/>
        </w:rPr>
      </w:pPr>
      <w:del w:id="3448" w:author="29th IWG Jan-2020" w:date="2020-01-14T19:40:00Z">
        <w:r w:rsidRPr="00981DAC" w:rsidDel="009E37E5">
          <w:rPr>
            <w:szCs w:val="24"/>
            <w:lang w:val="en-US" w:eastAsia="de-DE"/>
          </w:rPr>
          <w:delText>In the case of a type approval test, the indices shall fulfil the following criteria:</w:delText>
        </w:r>
      </w:del>
    </w:p>
    <w:p w14:paraId="65B71FA3" w14:textId="283F6C6B" w:rsidR="002A7D5A" w:rsidRPr="00981DAC" w:rsidDel="009E37E5" w:rsidRDefault="002A7D5A" w:rsidP="002A7D5A">
      <w:pPr>
        <w:pStyle w:val="SingleTxtG"/>
        <w:ind w:left="2268"/>
        <w:rPr>
          <w:del w:id="3449" w:author="29th IWG Jan-2020" w:date="2020-01-14T19:40:00Z"/>
          <w:szCs w:val="24"/>
          <w:lang w:val="en-US" w:eastAsia="de-DE"/>
        </w:rPr>
      </w:pPr>
      <w:del w:id="3450" w:author="29th IWG Jan-2020" w:date="2020-01-14T19:40:00Z">
        <w:r w:rsidRPr="00981DAC" w:rsidDel="009E37E5">
          <w:rPr>
            <w:szCs w:val="24"/>
            <w:lang w:val="en-US" w:eastAsia="de-DE"/>
          </w:rPr>
          <w:delText xml:space="preserve">(a) </w:delText>
        </w:r>
        <w:r w:rsidRPr="00981DAC" w:rsidDel="009E37E5">
          <w:rPr>
            <w:szCs w:val="24"/>
            <w:lang w:val="en-US" w:eastAsia="de-DE"/>
          </w:rPr>
          <w:tab/>
          <w:delText>IWR shall be in the range of – 2,</w:delText>
        </w:r>
      </w:del>
      <w:ins w:id="3451" w:author="Rob Gardner 07-Nov-19" w:date="2019-11-19T12:40:00Z">
        <w:del w:id="3452" w:author="29th IWG Jan-2020" w:date="2020-01-14T19:40:00Z">
          <w:r w:rsidR="00EB273E" w:rsidDel="009E37E5">
            <w:rPr>
              <w:szCs w:val="24"/>
              <w:lang w:val="en-US" w:eastAsia="de-DE"/>
            </w:rPr>
            <w:delText>.</w:delText>
          </w:r>
        </w:del>
      </w:ins>
      <w:del w:id="3453" w:author="29th IWG Jan-2020" w:date="2020-01-14T19:40:00Z">
        <w:r w:rsidRPr="00981DAC" w:rsidDel="009E37E5">
          <w:rPr>
            <w:szCs w:val="24"/>
            <w:lang w:val="en-US" w:eastAsia="de-DE"/>
          </w:rPr>
          <w:delText>0 to + 4,</w:delText>
        </w:r>
      </w:del>
      <w:ins w:id="3454" w:author="Rob Gardner 07-Nov-19" w:date="2019-11-19T12:40:00Z">
        <w:del w:id="3455" w:author="29th IWG Jan-2020" w:date="2020-01-14T19:40:00Z">
          <w:r w:rsidR="00EB273E" w:rsidDel="009E37E5">
            <w:rPr>
              <w:szCs w:val="24"/>
              <w:lang w:val="en-US" w:eastAsia="de-DE"/>
            </w:rPr>
            <w:delText>.</w:delText>
          </w:r>
        </w:del>
      </w:ins>
      <w:del w:id="3456" w:author="29th IWG Jan-2020" w:date="2020-01-14T19:40:00Z">
        <w:r w:rsidRPr="00981DAC" w:rsidDel="009E37E5">
          <w:rPr>
            <w:szCs w:val="24"/>
            <w:lang w:val="en-US" w:eastAsia="de-DE"/>
          </w:rPr>
          <w:delText>0 per cent;</w:delText>
        </w:r>
      </w:del>
    </w:p>
    <w:p w14:paraId="3D45A614" w14:textId="729C7400" w:rsidR="002A7D5A" w:rsidDel="009E37E5" w:rsidRDefault="002A7D5A" w:rsidP="002A7D5A">
      <w:pPr>
        <w:pStyle w:val="SingleTxtG"/>
        <w:ind w:left="2835" w:hanging="567"/>
        <w:rPr>
          <w:del w:id="3457" w:author="29th IWG Jan-2020" w:date="2020-01-14T19:40:00Z"/>
        </w:rPr>
      </w:pPr>
      <w:del w:id="3458" w:author="29th IWG Jan-2020" w:date="2020-01-14T19:40:00Z">
        <w:r w:rsidRPr="00981DAC" w:rsidDel="009E37E5">
          <w:rPr>
            <w:szCs w:val="24"/>
            <w:lang w:val="en-US" w:eastAsia="de-DE"/>
          </w:rPr>
          <w:delText xml:space="preserve">(b) </w:delText>
        </w:r>
        <w:r w:rsidRPr="00981DAC" w:rsidDel="009E37E5">
          <w:rPr>
            <w:szCs w:val="24"/>
            <w:lang w:val="en-US" w:eastAsia="de-DE"/>
          </w:rPr>
          <w:tab/>
        </w:r>
        <w:r w:rsidDel="009E37E5">
          <w:delText>For Level 1A;</w:delText>
        </w:r>
      </w:del>
    </w:p>
    <w:p w14:paraId="34011C64" w14:textId="009968FB" w:rsidR="002A7D5A" w:rsidDel="009E37E5" w:rsidRDefault="002A7D5A" w:rsidP="002A7D5A">
      <w:pPr>
        <w:pStyle w:val="SingleTxtG"/>
        <w:ind w:left="2835"/>
        <w:rPr>
          <w:del w:id="3459" w:author="29th IWG Jan-2020" w:date="2020-01-14T19:40:00Z"/>
          <w:szCs w:val="24"/>
          <w:lang w:val="en-US" w:eastAsia="de-DE"/>
        </w:rPr>
      </w:pPr>
      <w:del w:id="3460" w:author="29th IWG Jan-2020" w:date="2020-01-14T19:40:00Z">
        <w:r w:rsidRPr="00981DAC" w:rsidDel="009E37E5">
          <w:rPr>
            <w:szCs w:val="24"/>
            <w:lang w:val="en-US" w:eastAsia="de-DE"/>
          </w:rPr>
          <w:delText>RMSSE shall be less than 1,</w:delText>
        </w:r>
      </w:del>
      <w:ins w:id="3461" w:author="Rob Gardner 07-Nov-19" w:date="2019-11-19T12:40:00Z">
        <w:del w:id="3462" w:author="29th IWG Jan-2020" w:date="2020-01-14T19:40:00Z">
          <w:r w:rsidR="00EB273E" w:rsidDel="009E37E5">
            <w:rPr>
              <w:szCs w:val="24"/>
              <w:lang w:val="en-US" w:eastAsia="de-DE"/>
            </w:rPr>
            <w:delText>.</w:delText>
          </w:r>
        </w:del>
      </w:ins>
      <w:del w:id="3463" w:author="29th IWG Jan-2020" w:date="2020-01-14T19:40:00Z">
        <w:r w:rsidRPr="00981DAC" w:rsidDel="009E37E5">
          <w:rPr>
            <w:szCs w:val="24"/>
            <w:lang w:val="en-US" w:eastAsia="de-DE"/>
          </w:rPr>
          <w:delText>3 km/h.</w:delText>
        </w:r>
      </w:del>
    </w:p>
    <w:p w14:paraId="29AAFAFA" w14:textId="462061B9" w:rsidR="002A7D5A" w:rsidDel="009E37E5" w:rsidRDefault="002A7D5A" w:rsidP="002A7D5A">
      <w:pPr>
        <w:pStyle w:val="SingleTxtG"/>
        <w:tabs>
          <w:tab w:val="left" w:pos="3544"/>
        </w:tabs>
        <w:ind w:left="2835"/>
        <w:jc w:val="left"/>
        <w:rPr>
          <w:del w:id="3464" w:author="29th IWG Jan-2020" w:date="2020-01-14T19:40:00Z"/>
        </w:rPr>
      </w:pPr>
      <w:del w:id="3465" w:author="29th IWG Jan-2020" w:date="2020-01-14T19:40:00Z">
        <w:r w:rsidDel="009E37E5">
          <w:delText xml:space="preserve">For Level 1B; </w:delText>
        </w:r>
      </w:del>
    </w:p>
    <w:p w14:paraId="1F6B09B6" w14:textId="558BB3C9" w:rsidR="002A7D5A" w:rsidRPr="00981DAC" w:rsidDel="009E37E5" w:rsidRDefault="002A7D5A" w:rsidP="002A7D5A">
      <w:pPr>
        <w:pStyle w:val="SingleTxtG"/>
        <w:ind w:left="2835"/>
        <w:rPr>
          <w:del w:id="3466" w:author="29th IWG Jan-2020" w:date="2020-01-14T19:40:00Z"/>
          <w:szCs w:val="24"/>
          <w:lang w:val="en-US" w:eastAsia="de-DE"/>
        </w:rPr>
      </w:pPr>
      <w:del w:id="3467" w:author="29th IWG Jan-2020" w:date="2020-01-14T19:40:00Z">
        <w:r w:rsidDel="009E37E5">
          <w:delText>RMSSE, shall be less than 0.8 km/h.</w:delText>
        </w:r>
      </w:del>
    </w:p>
    <w:p w14:paraId="68604A21" w14:textId="37C7BAEF" w:rsidR="002A7D5A" w:rsidDel="009E37E5" w:rsidRDefault="002A7D5A" w:rsidP="002A7D5A">
      <w:pPr>
        <w:pStyle w:val="SingleTxtG"/>
        <w:ind w:left="2268"/>
        <w:rPr>
          <w:ins w:id="3468" w:author="Trans TF 9-Jan-2020" w:date="2020-01-09T17:56:00Z"/>
          <w:del w:id="3469" w:author="29th IWG Jan-2020" w:date="2020-01-14T19:40:00Z"/>
          <w:szCs w:val="24"/>
          <w:lang w:val="en-US" w:eastAsia="de-DE"/>
        </w:rPr>
      </w:pPr>
      <w:del w:id="3470" w:author="29th IWG Jan-2020" w:date="2020-01-14T19:40:00Z">
        <w:r w:rsidRPr="00981DAC" w:rsidDel="009E37E5">
          <w:rPr>
            <w:szCs w:val="24"/>
            <w:lang w:val="en-US" w:eastAsia="de-DE"/>
          </w:rPr>
          <w:delText>If either IWR or RMSSE is outside the respective validity range, for any of the tests that measure the CO</w:delText>
        </w:r>
        <w:r w:rsidRPr="00981DAC" w:rsidDel="009E37E5">
          <w:rPr>
            <w:szCs w:val="24"/>
            <w:vertAlign w:val="subscript"/>
            <w:lang w:val="en-US" w:eastAsia="de-DE"/>
          </w:rPr>
          <w:delText>2</w:delText>
        </w:r>
        <w:r w:rsidRPr="00981DAC" w:rsidDel="009E37E5">
          <w:rPr>
            <w:szCs w:val="24"/>
            <w:lang w:val="en-US" w:eastAsia="de-DE"/>
          </w:rPr>
          <w:delText xml:space="preserve"> emissions, those individual tests shall be considered invalid.</w:delText>
        </w:r>
      </w:del>
    </w:p>
    <w:p w14:paraId="095ABE8D" w14:textId="3C7BD15D" w:rsidR="0066385A" w:rsidRPr="00335799" w:rsidDel="009E37E5" w:rsidRDefault="0066385A" w:rsidP="003A3345">
      <w:pPr>
        <w:spacing w:after="120"/>
        <w:ind w:left="2268" w:right="1134" w:hanging="1134"/>
        <w:jc w:val="both"/>
        <w:rPr>
          <w:ins w:id="3471" w:author="Trans TF 9-Jan-2020" w:date="2020-01-09T17:56:00Z"/>
          <w:del w:id="3472" w:author="29th IWG Jan-2020" w:date="2020-01-14T19:40:00Z"/>
          <w:szCs w:val="24"/>
          <w:lang w:val="en-US" w:eastAsia="de-DE"/>
        </w:rPr>
      </w:pPr>
      <w:bookmarkStart w:id="3473" w:name="_Hlk29485121"/>
      <w:ins w:id="3474" w:author="Trans TF 9-Jan-2020" w:date="2020-01-09T17:56:00Z">
        <w:del w:id="3475" w:author="29th IWG Jan-2020" w:date="2020-01-14T19:40:00Z">
          <w:r w:rsidRPr="00335799" w:rsidDel="009E37E5">
            <w:rPr>
              <w:szCs w:val="24"/>
              <w:lang w:eastAsia="de-DE"/>
            </w:rPr>
            <w:delText>2.6.8.3.2.</w:delText>
          </w:r>
          <w:r w:rsidRPr="00335799" w:rsidDel="009E37E5">
            <w:rPr>
              <w:szCs w:val="24"/>
              <w:lang w:eastAsia="de-DE"/>
            </w:rPr>
            <w:tab/>
          </w:r>
          <w:r w:rsidRPr="0075103C" w:rsidDel="009E37E5">
            <w:rPr>
              <w:szCs w:val="24"/>
              <w:lang w:val="en-US" w:eastAsia="de-DE"/>
            </w:rPr>
            <w:delText xml:space="preserve">IWR and RMSSE drive trace indices shall be calculated in accordance with the requirements of paragraph 7. of Annex </w:delText>
          </w:r>
          <w:r w:rsidDel="009E37E5">
            <w:rPr>
              <w:szCs w:val="24"/>
              <w:lang w:val="en-US" w:eastAsia="de-DE"/>
            </w:rPr>
            <w:delText>B</w:delText>
          </w:r>
          <w:r w:rsidRPr="0075103C" w:rsidDel="009E37E5">
            <w:rPr>
              <w:szCs w:val="24"/>
              <w:lang w:val="en-US" w:eastAsia="de-DE"/>
            </w:rPr>
            <w:delText>7.</w:delText>
          </w:r>
        </w:del>
      </w:ins>
    </w:p>
    <w:p w14:paraId="794CD5C0" w14:textId="75E11A8C" w:rsidR="0066385A" w:rsidRPr="00335799" w:rsidDel="009E37E5" w:rsidRDefault="0066385A" w:rsidP="003A3345">
      <w:pPr>
        <w:spacing w:after="120"/>
        <w:ind w:left="2268" w:right="1134" w:hanging="1134"/>
        <w:jc w:val="both"/>
        <w:rPr>
          <w:ins w:id="3476" w:author="Trans TF 9-Jan-2020" w:date="2020-01-09T17:56:00Z"/>
          <w:del w:id="3477" w:author="29th IWG Jan-2020" w:date="2020-01-14T19:40:00Z"/>
          <w:szCs w:val="24"/>
          <w:lang w:val="en-US" w:eastAsia="de-DE"/>
        </w:rPr>
      </w:pPr>
      <w:ins w:id="3478" w:author="Trans TF 9-Jan-2020" w:date="2020-01-09T17:56:00Z">
        <w:del w:id="3479" w:author="29th IWG Jan-2020" w:date="2020-01-14T19:40:00Z">
          <w:r w:rsidRPr="00335799" w:rsidDel="009E37E5">
            <w:rPr>
              <w:szCs w:val="24"/>
              <w:lang w:val="en-US" w:eastAsia="de-DE"/>
            </w:rPr>
            <w:delText>2.6.8.3.3.</w:delText>
          </w:r>
          <w:r w:rsidRPr="00335799" w:rsidDel="009E37E5">
            <w:rPr>
              <w:szCs w:val="24"/>
              <w:lang w:val="en-US" w:eastAsia="de-DE"/>
            </w:rPr>
            <w:tab/>
            <w:delText>Criteria for validity of drive trace indices</w:delText>
          </w:r>
        </w:del>
      </w:ins>
      <w:ins w:id="3480" w:author="Trans TF 9-Jan-2020" w:date="2020-01-09T17:57:00Z">
        <w:del w:id="3481" w:author="29th IWG Jan-2020" w:date="2020-01-14T19:40:00Z">
          <w:r w:rsidDel="009E37E5">
            <w:rPr>
              <w:szCs w:val="24"/>
              <w:lang w:val="en-US" w:eastAsia="de-DE"/>
            </w:rPr>
            <w:delText xml:space="preserve"> </w:delText>
          </w:r>
        </w:del>
      </w:ins>
      <w:ins w:id="3482" w:author="Trans TF 9-Jan-2020" w:date="2020-01-09T17:56:00Z">
        <w:del w:id="3483" w:author="29th IWG Jan-2020" w:date="2020-01-14T19:40:00Z">
          <w:r w:rsidRPr="00335799" w:rsidDel="009E37E5">
            <w:rPr>
              <w:szCs w:val="24"/>
              <w:lang w:val="en-US" w:eastAsia="de-DE"/>
            </w:rPr>
            <w:delText>shall fulfil the following criteria:</w:delText>
          </w:r>
        </w:del>
      </w:ins>
    </w:p>
    <w:tbl>
      <w:tblPr>
        <w:tblStyle w:val="TableGrid"/>
        <w:tblW w:w="0" w:type="auto"/>
        <w:tblInd w:w="2317" w:type="dxa"/>
        <w:tblLook w:val="04A0" w:firstRow="1" w:lastRow="0" w:firstColumn="1" w:lastColumn="0" w:noHBand="0" w:noVBand="1"/>
      </w:tblPr>
      <w:tblGrid>
        <w:gridCol w:w="1077"/>
        <w:gridCol w:w="1242"/>
        <w:gridCol w:w="2014"/>
        <w:gridCol w:w="1443"/>
      </w:tblGrid>
      <w:tr w:rsidR="0066385A" w:rsidRPr="00335799" w:rsidDel="009E37E5" w14:paraId="086AA0E6" w14:textId="2B357F7F" w:rsidTr="003A3345">
        <w:trPr>
          <w:trHeight w:val="451"/>
          <w:ins w:id="3484" w:author="Trans TF 9-Jan-2020" w:date="2020-01-09T17:56:00Z"/>
          <w:del w:id="3485" w:author="29th IWG Jan-2020" w:date="2020-01-14T19:40:00Z"/>
        </w:trPr>
        <w:tc>
          <w:tcPr>
            <w:tcW w:w="1077" w:type="dxa"/>
          </w:tcPr>
          <w:p w14:paraId="13B11F3D" w14:textId="57C45888" w:rsidR="0066385A" w:rsidRPr="00335799" w:rsidDel="009E37E5" w:rsidRDefault="0066385A" w:rsidP="00655A71">
            <w:pPr>
              <w:spacing w:after="120"/>
              <w:ind w:right="140"/>
              <w:jc w:val="center"/>
              <w:rPr>
                <w:ins w:id="3486" w:author="Trans TF 9-Jan-2020" w:date="2020-01-09T17:56:00Z"/>
                <w:del w:id="3487" w:author="29th IWG Jan-2020" w:date="2020-01-14T19:40:00Z"/>
                <w:szCs w:val="24"/>
                <w:lang w:val="en-US" w:eastAsia="de-DE"/>
              </w:rPr>
            </w:pPr>
            <w:bookmarkStart w:id="3488" w:name="_Hlk29485230"/>
          </w:p>
        </w:tc>
        <w:tc>
          <w:tcPr>
            <w:tcW w:w="1242" w:type="dxa"/>
          </w:tcPr>
          <w:p w14:paraId="0D081DA3" w14:textId="228533FF" w:rsidR="0066385A" w:rsidRPr="00335799" w:rsidDel="009E37E5" w:rsidRDefault="0066385A" w:rsidP="00655A71">
            <w:pPr>
              <w:spacing w:after="120"/>
              <w:ind w:right="140"/>
              <w:jc w:val="center"/>
              <w:rPr>
                <w:ins w:id="3489" w:author="Trans TF 9-Jan-2020" w:date="2020-01-09T17:56:00Z"/>
                <w:del w:id="3490" w:author="29th IWG Jan-2020" w:date="2020-01-14T19:40:00Z"/>
                <w:szCs w:val="24"/>
                <w:lang w:val="en-US" w:eastAsia="ja-JP"/>
              </w:rPr>
            </w:pPr>
          </w:p>
        </w:tc>
        <w:tc>
          <w:tcPr>
            <w:tcW w:w="2014" w:type="dxa"/>
            <w:vAlign w:val="center"/>
          </w:tcPr>
          <w:p w14:paraId="0B65ABB8" w14:textId="3A65B149" w:rsidR="0066385A" w:rsidRPr="00335799" w:rsidDel="009E37E5" w:rsidRDefault="0066385A" w:rsidP="00655A71">
            <w:pPr>
              <w:spacing w:after="120"/>
              <w:ind w:right="140"/>
              <w:jc w:val="center"/>
              <w:rPr>
                <w:ins w:id="3491" w:author="Trans TF 9-Jan-2020" w:date="2020-01-09T17:56:00Z"/>
                <w:del w:id="3492" w:author="29th IWG Jan-2020" w:date="2020-01-14T19:40:00Z"/>
                <w:szCs w:val="24"/>
                <w:lang w:val="en-US" w:eastAsia="ja-JP"/>
              </w:rPr>
            </w:pPr>
            <w:ins w:id="3493" w:author="Trans TF 9-Jan-2020" w:date="2020-01-09T17:56:00Z">
              <w:del w:id="3494" w:author="29th IWG Jan-2020" w:date="2020-01-14T19:40:00Z">
                <w:r w:rsidRPr="00335799" w:rsidDel="009E37E5">
                  <w:rPr>
                    <w:rFonts w:hint="eastAsia"/>
                    <w:szCs w:val="24"/>
                    <w:lang w:val="en-US" w:eastAsia="ja-JP"/>
                  </w:rPr>
                  <w:delText>T</w:delText>
                </w:r>
                <w:r w:rsidRPr="00335799" w:rsidDel="009E37E5">
                  <w:rPr>
                    <w:szCs w:val="24"/>
                    <w:lang w:val="en-US" w:eastAsia="ja-JP"/>
                  </w:rPr>
                  <w:delText>ype approval test</w:delText>
                </w:r>
                <w:r w:rsidDel="009E37E5">
                  <w:rPr>
                    <w:szCs w:val="24"/>
                    <w:lang w:val="en-US" w:eastAsia="ja-JP"/>
                  </w:rPr>
                  <w:delText xml:space="preserve"> (excluding preconditioning and warm-up)</w:delText>
                </w:r>
              </w:del>
            </w:ins>
          </w:p>
        </w:tc>
        <w:tc>
          <w:tcPr>
            <w:tcW w:w="1443" w:type="dxa"/>
            <w:vAlign w:val="center"/>
          </w:tcPr>
          <w:p w14:paraId="5679597B" w14:textId="34FB63EE" w:rsidR="0066385A" w:rsidRPr="00335799" w:rsidDel="009E37E5" w:rsidRDefault="0066385A" w:rsidP="00655A71">
            <w:pPr>
              <w:spacing w:after="120"/>
              <w:ind w:right="140"/>
              <w:jc w:val="center"/>
              <w:rPr>
                <w:ins w:id="3495" w:author="Trans TF 9-Jan-2020" w:date="2020-01-09T17:56:00Z"/>
                <w:del w:id="3496" w:author="29th IWG Jan-2020" w:date="2020-01-14T19:40:00Z"/>
                <w:szCs w:val="24"/>
                <w:lang w:val="en-US" w:eastAsia="ja-JP"/>
              </w:rPr>
            </w:pPr>
            <w:ins w:id="3497" w:author="Trans TF 9-Jan-2020" w:date="2020-01-09T17:56:00Z">
              <w:del w:id="3498" w:author="29th IWG Jan-2020" w:date="2020-01-14T19:40:00Z">
                <w:r w:rsidRPr="00335799" w:rsidDel="009E37E5">
                  <w:rPr>
                    <w:rFonts w:hint="eastAsia"/>
                    <w:szCs w:val="24"/>
                    <w:lang w:val="en-US" w:eastAsia="ja-JP"/>
                  </w:rPr>
                  <w:delText>C</w:delText>
                </w:r>
                <w:r w:rsidRPr="00335799" w:rsidDel="009E37E5">
                  <w:rPr>
                    <w:szCs w:val="24"/>
                    <w:lang w:val="en-US" w:eastAsia="ja-JP"/>
                  </w:rPr>
                  <w:delText>OP test</w:delText>
                </w:r>
              </w:del>
            </w:ins>
          </w:p>
        </w:tc>
      </w:tr>
      <w:tr w:rsidR="0066385A" w:rsidRPr="00335799" w:rsidDel="009E37E5" w14:paraId="12CB6E72" w14:textId="4319DCBB" w:rsidTr="003A3345">
        <w:trPr>
          <w:trHeight w:val="772"/>
          <w:ins w:id="3499" w:author="Trans TF 9-Jan-2020" w:date="2020-01-09T17:56:00Z"/>
          <w:del w:id="3500" w:author="29th IWG Jan-2020" w:date="2020-01-14T19:40:00Z"/>
        </w:trPr>
        <w:tc>
          <w:tcPr>
            <w:tcW w:w="1077" w:type="dxa"/>
          </w:tcPr>
          <w:p w14:paraId="7DAB4987" w14:textId="6BB55775" w:rsidR="0066385A" w:rsidRPr="00335799" w:rsidDel="009E37E5" w:rsidRDefault="0066385A" w:rsidP="00655A71">
            <w:pPr>
              <w:spacing w:after="120"/>
              <w:ind w:right="140"/>
              <w:jc w:val="both"/>
              <w:rPr>
                <w:ins w:id="3501" w:author="Trans TF 9-Jan-2020" w:date="2020-01-09T17:56:00Z"/>
                <w:del w:id="3502" w:author="29th IWG Jan-2020" w:date="2020-01-14T19:40:00Z"/>
                <w:szCs w:val="24"/>
                <w:lang w:val="en-US" w:eastAsia="ja-JP"/>
              </w:rPr>
            </w:pPr>
            <w:ins w:id="3503" w:author="Trans TF 9-Jan-2020" w:date="2020-01-09T17:56:00Z">
              <w:del w:id="3504" w:author="29th IWG Jan-2020" w:date="2020-01-14T19:40:00Z">
                <w:r w:rsidRPr="00335799" w:rsidDel="009E37E5">
                  <w:rPr>
                    <w:rFonts w:hint="eastAsia"/>
                    <w:szCs w:val="24"/>
                    <w:lang w:val="en-US" w:eastAsia="ja-JP"/>
                  </w:rPr>
                  <w:delText>I</w:delText>
                </w:r>
                <w:r w:rsidRPr="00335799" w:rsidDel="009E37E5">
                  <w:rPr>
                    <w:szCs w:val="24"/>
                    <w:lang w:val="en-US" w:eastAsia="ja-JP"/>
                  </w:rPr>
                  <w:delText>WR</w:delText>
                </w:r>
              </w:del>
            </w:ins>
          </w:p>
        </w:tc>
        <w:tc>
          <w:tcPr>
            <w:tcW w:w="1242" w:type="dxa"/>
          </w:tcPr>
          <w:p w14:paraId="2F30C62A" w14:textId="56204A20" w:rsidR="0066385A" w:rsidRPr="00335799" w:rsidDel="009E37E5" w:rsidRDefault="0066385A" w:rsidP="00655A71">
            <w:pPr>
              <w:spacing w:after="120"/>
              <w:ind w:right="140"/>
              <w:jc w:val="both"/>
              <w:rPr>
                <w:ins w:id="3505" w:author="Trans TF 9-Jan-2020" w:date="2020-01-09T17:56:00Z"/>
                <w:del w:id="3506" w:author="29th IWG Jan-2020" w:date="2020-01-14T19:40:00Z"/>
                <w:szCs w:val="24"/>
                <w:lang w:val="en-US" w:eastAsia="de-DE"/>
              </w:rPr>
            </w:pPr>
            <w:ins w:id="3507" w:author="Trans TF 9-Jan-2020" w:date="2020-01-09T17:56:00Z">
              <w:del w:id="3508" w:author="29th IWG Jan-2020" w:date="2020-01-14T19:40:00Z">
                <w:r w:rsidRPr="00335799" w:rsidDel="009E37E5">
                  <w:rPr>
                    <w:szCs w:val="24"/>
                    <w:lang w:val="en-US" w:eastAsia="ja-JP"/>
                  </w:rPr>
                  <w:delText>For Level 1A and 1B</w:delText>
                </w:r>
              </w:del>
            </w:ins>
          </w:p>
        </w:tc>
        <w:tc>
          <w:tcPr>
            <w:tcW w:w="3457" w:type="dxa"/>
            <w:gridSpan w:val="2"/>
            <w:vAlign w:val="center"/>
          </w:tcPr>
          <w:p w14:paraId="7D2F187D" w14:textId="3B944B4F" w:rsidR="0066385A" w:rsidRPr="00335799" w:rsidDel="009E37E5" w:rsidRDefault="0066385A" w:rsidP="00655A71">
            <w:pPr>
              <w:spacing w:after="120"/>
              <w:ind w:right="140"/>
              <w:jc w:val="center"/>
              <w:rPr>
                <w:ins w:id="3509" w:author="Trans TF 9-Jan-2020" w:date="2020-01-09T17:56:00Z"/>
                <w:del w:id="3510" w:author="29th IWG Jan-2020" w:date="2020-01-14T19:40:00Z"/>
                <w:szCs w:val="24"/>
                <w:lang w:val="en-US" w:eastAsia="de-DE"/>
              </w:rPr>
            </w:pPr>
            <w:ins w:id="3511" w:author="Trans TF 9-Jan-2020" w:date="2020-01-09T17:56:00Z">
              <w:del w:id="3512" w:author="29th IWG Jan-2020" w:date="2020-01-14T19:40:00Z">
                <w:r w:rsidRPr="00335799" w:rsidDel="009E37E5">
                  <w:rPr>
                    <w:szCs w:val="24"/>
                    <w:lang w:val="en-US" w:eastAsia="de-DE"/>
                  </w:rPr>
                  <w:delText>in the range of – 2.0 to + 4.0 per cent</w:delText>
                </w:r>
              </w:del>
            </w:ins>
          </w:p>
        </w:tc>
      </w:tr>
      <w:tr w:rsidR="0066385A" w:rsidRPr="00335799" w:rsidDel="009E37E5" w14:paraId="0B5070D2" w14:textId="23FC627B" w:rsidTr="003A3345">
        <w:trPr>
          <w:trHeight w:val="451"/>
          <w:ins w:id="3513" w:author="Trans TF 9-Jan-2020" w:date="2020-01-09T17:56:00Z"/>
          <w:del w:id="3514" w:author="29th IWG Jan-2020" w:date="2020-01-14T19:40:00Z"/>
        </w:trPr>
        <w:tc>
          <w:tcPr>
            <w:tcW w:w="1077" w:type="dxa"/>
            <w:vMerge w:val="restart"/>
          </w:tcPr>
          <w:p w14:paraId="2158C8C8" w14:textId="13BE1667" w:rsidR="0066385A" w:rsidRPr="00335799" w:rsidDel="009E37E5" w:rsidRDefault="0066385A" w:rsidP="00655A71">
            <w:pPr>
              <w:spacing w:after="120"/>
              <w:ind w:right="140"/>
              <w:jc w:val="both"/>
              <w:rPr>
                <w:ins w:id="3515" w:author="Trans TF 9-Jan-2020" w:date="2020-01-09T17:56:00Z"/>
                <w:del w:id="3516" w:author="29th IWG Jan-2020" w:date="2020-01-14T19:40:00Z"/>
                <w:szCs w:val="24"/>
                <w:lang w:val="en-US" w:eastAsia="ja-JP"/>
              </w:rPr>
            </w:pPr>
            <w:ins w:id="3517" w:author="Trans TF 9-Jan-2020" w:date="2020-01-09T17:56:00Z">
              <w:del w:id="3518" w:author="29th IWG Jan-2020" w:date="2020-01-14T19:40:00Z">
                <w:r w:rsidRPr="00335799" w:rsidDel="009E37E5">
                  <w:rPr>
                    <w:rFonts w:hint="eastAsia"/>
                    <w:szCs w:val="24"/>
                    <w:lang w:val="en-US" w:eastAsia="ja-JP"/>
                  </w:rPr>
                  <w:delText>R</w:delText>
                </w:r>
                <w:r w:rsidRPr="00335799" w:rsidDel="009E37E5">
                  <w:rPr>
                    <w:szCs w:val="24"/>
                    <w:lang w:val="en-US" w:eastAsia="ja-JP"/>
                  </w:rPr>
                  <w:delText>MSSE</w:delText>
                </w:r>
              </w:del>
            </w:ins>
          </w:p>
        </w:tc>
        <w:tc>
          <w:tcPr>
            <w:tcW w:w="1242" w:type="dxa"/>
          </w:tcPr>
          <w:p w14:paraId="661B716D" w14:textId="65D3561D" w:rsidR="0066385A" w:rsidRPr="00335799" w:rsidDel="009E37E5" w:rsidRDefault="0066385A" w:rsidP="00655A71">
            <w:pPr>
              <w:spacing w:after="120"/>
              <w:ind w:right="140"/>
              <w:jc w:val="both"/>
              <w:rPr>
                <w:ins w:id="3519" w:author="Trans TF 9-Jan-2020" w:date="2020-01-09T17:56:00Z"/>
                <w:del w:id="3520" w:author="29th IWG Jan-2020" w:date="2020-01-14T19:40:00Z"/>
                <w:szCs w:val="24"/>
                <w:lang w:val="en-US" w:eastAsia="ja-JP"/>
              </w:rPr>
            </w:pPr>
            <w:ins w:id="3521" w:author="Trans TF 9-Jan-2020" w:date="2020-01-09T17:56:00Z">
              <w:del w:id="3522" w:author="29th IWG Jan-2020" w:date="2020-01-14T19:40:00Z">
                <w:r w:rsidRPr="00335799" w:rsidDel="009E37E5">
                  <w:rPr>
                    <w:szCs w:val="24"/>
                    <w:lang w:val="en-US" w:eastAsia="ja-JP"/>
                  </w:rPr>
                  <w:delText>For Level 1A</w:delText>
                </w:r>
              </w:del>
            </w:ins>
          </w:p>
        </w:tc>
        <w:tc>
          <w:tcPr>
            <w:tcW w:w="3457" w:type="dxa"/>
            <w:gridSpan w:val="2"/>
            <w:vAlign w:val="center"/>
          </w:tcPr>
          <w:p w14:paraId="45DB5B75" w14:textId="25EA2E3B" w:rsidR="0066385A" w:rsidRPr="00335799" w:rsidDel="009E37E5" w:rsidRDefault="0066385A" w:rsidP="00655A71">
            <w:pPr>
              <w:spacing w:after="120"/>
              <w:ind w:right="140"/>
              <w:jc w:val="center"/>
              <w:rPr>
                <w:ins w:id="3523" w:author="Trans TF 9-Jan-2020" w:date="2020-01-09T17:56:00Z"/>
                <w:del w:id="3524" w:author="29th IWG Jan-2020" w:date="2020-01-14T19:40:00Z"/>
                <w:szCs w:val="24"/>
                <w:lang w:val="en-US" w:eastAsia="de-DE"/>
              </w:rPr>
            </w:pPr>
            <w:ins w:id="3525" w:author="Trans TF 9-Jan-2020" w:date="2020-01-09T17:56:00Z">
              <w:del w:id="3526" w:author="29th IWG Jan-2020" w:date="2020-01-14T19:40:00Z">
                <w:r w:rsidRPr="00335799" w:rsidDel="009E37E5">
                  <w:rPr>
                    <w:szCs w:val="24"/>
                    <w:lang w:val="en-US" w:eastAsia="de-DE"/>
                  </w:rPr>
                  <w:delText>less than 1.3 km/h</w:delText>
                </w:r>
              </w:del>
            </w:ins>
          </w:p>
        </w:tc>
      </w:tr>
      <w:tr w:rsidR="0066385A" w:rsidRPr="00335799" w:rsidDel="009E37E5" w14:paraId="5115AF21" w14:textId="19A1D4A6" w:rsidTr="003A3345">
        <w:trPr>
          <w:trHeight w:val="1222"/>
          <w:ins w:id="3527" w:author="Trans TF 9-Jan-2020" w:date="2020-01-09T17:56:00Z"/>
          <w:del w:id="3528" w:author="29th IWG Jan-2020" w:date="2020-01-14T19:40:00Z"/>
        </w:trPr>
        <w:tc>
          <w:tcPr>
            <w:tcW w:w="1077" w:type="dxa"/>
            <w:vMerge/>
          </w:tcPr>
          <w:p w14:paraId="2804EF8C" w14:textId="245AC261" w:rsidR="0066385A" w:rsidRPr="00335799" w:rsidDel="009E37E5" w:rsidRDefault="0066385A" w:rsidP="00655A71">
            <w:pPr>
              <w:spacing w:after="120"/>
              <w:ind w:right="140"/>
              <w:jc w:val="both"/>
              <w:rPr>
                <w:ins w:id="3529" w:author="Trans TF 9-Jan-2020" w:date="2020-01-09T17:56:00Z"/>
                <w:del w:id="3530" w:author="29th IWG Jan-2020" w:date="2020-01-14T19:40:00Z"/>
                <w:szCs w:val="24"/>
                <w:lang w:val="en-US" w:eastAsia="ja-JP"/>
              </w:rPr>
            </w:pPr>
          </w:p>
        </w:tc>
        <w:tc>
          <w:tcPr>
            <w:tcW w:w="1242" w:type="dxa"/>
          </w:tcPr>
          <w:p w14:paraId="60669DBB" w14:textId="027BF13C" w:rsidR="0066385A" w:rsidRPr="00335799" w:rsidDel="009E37E5" w:rsidRDefault="0066385A" w:rsidP="00655A71">
            <w:pPr>
              <w:spacing w:after="120"/>
              <w:ind w:right="140"/>
              <w:jc w:val="both"/>
              <w:rPr>
                <w:ins w:id="3531" w:author="Trans TF 9-Jan-2020" w:date="2020-01-09T17:56:00Z"/>
                <w:del w:id="3532" w:author="29th IWG Jan-2020" w:date="2020-01-14T19:40:00Z"/>
                <w:szCs w:val="24"/>
                <w:lang w:val="en-US" w:eastAsia="de-DE"/>
              </w:rPr>
            </w:pPr>
            <w:ins w:id="3533" w:author="Trans TF 9-Jan-2020" w:date="2020-01-09T17:56:00Z">
              <w:del w:id="3534" w:author="29th IWG Jan-2020" w:date="2020-01-14T19:40:00Z">
                <w:r w:rsidRPr="00335799" w:rsidDel="009E37E5">
                  <w:rPr>
                    <w:szCs w:val="24"/>
                    <w:lang w:val="en-US" w:eastAsia="ja-JP"/>
                  </w:rPr>
                  <w:delText>For Level 1</w:delText>
                </w:r>
                <w:r w:rsidDel="009E37E5">
                  <w:rPr>
                    <w:szCs w:val="24"/>
                    <w:lang w:val="en-US" w:eastAsia="ja-JP"/>
                  </w:rPr>
                  <w:delText>B</w:delText>
                </w:r>
              </w:del>
            </w:ins>
          </w:p>
        </w:tc>
        <w:tc>
          <w:tcPr>
            <w:tcW w:w="2014" w:type="dxa"/>
            <w:vAlign w:val="center"/>
          </w:tcPr>
          <w:p w14:paraId="5BBE00E6" w14:textId="6D8FF432" w:rsidR="0066385A" w:rsidRPr="00335799" w:rsidDel="009E37E5" w:rsidRDefault="0066385A" w:rsidP="00655A71">
            <w:pPr>
              <w:spacing w:after="120"/>
              <w:ind w:right="140"/>
              <w:jc w:val="center"/>
              <w:rPr>
                <w:ins w:id="3535" w:author="Trans TF 9-Jan-2020" w:date="2020-01-09T17:56:00Z"/>
                <w:del w:id="3536" w:author="29th IWG Jan-2020" w:date="2020-01-14T19:40:00Z"/>
                <w:szCs w:val="24"/>
                <w:lang w:val="en-US" w:eastAsia="de-DE"/>
              </w:rPr>
            </w:pPr>
            <w:ins w:id="3537" w:author="Trans TF 9-Jan-2020" w:date="2020-01-09T17:56:00Z">
              <w:del w:id="3538" w:author="29th IWG Jan-2020" w:date="2020-01-14T19:40:00Z">
                <w:r w:rsidRPr="00335799" w:rsidDel="009E37E5">
                  <w:rPr>
                    <w:szCs w:val="24"/>
                    <w:lang w:val="en-US" w:eastAsia="de-DE"/>
                  </w:rPr>
                  <w:delText>less than 0.8 km/h</w:delText>
                </w:r>
              </w:del>
            </w:ins>
          </w:p>
        </w:tc>
        <w:tc>
          <w:tcPr>
            <w:tcW w:w="1443" w:type="dxa"/>
            <w:vAlign w:val="center"/>
          </w:tcPr>
          <w:p w14:paraId="23355BF6" w14:textId="26B5704C" w:rsidR="0066385A" w:rsidRPr="00335799" w:rsidDel="009E37E5" w:rsidRDefault="0066385A" w:rsidP="00655A71">
            <w:pPr>
              <w:spacing w:after="120"/>
              <w:ind w:right="140"/>
              <w:jc w:val="center"/>
              <w:rPr>
                <w:ins w:id="3539" w:author="Trans TF 9-Jan-2020" w:date="2020-01-09T17:56:00Z"/>
                <w:del w:id="3540" w:author="29th IWG Jan-2020" w:date="2020-01-14T19:40:00Z"/>
                <w:szCs w:val="24"/>
                <w:lang w:val="en-US" w:eastAsia="de-DE"/>
              </w:rPr>
            </w:pPr>
            <w:ins w:id="3541" w:author="Trans TF 9-Jan-2020" w:date="2020-01-09T17:56:00Z">
              <w:del w:id="3542" w:author="29th IWG Jan-2020" w:date="2020-01-14T19:40:00Z">
                <w:r w:rsidRPr="00335799" w:rsidDel="009E37E5">
                  <w:rPr>
                    <w:szCs w:val="24"/>
                    <w:lang w:val="en-US" w:eastAsia="de-DE"/>
                  </w:rPr>
                  <w:delText>manufacture</w:delText>
                </w:r>
                <w:r w:rsidDel="009E37E5">
                  <w:rPr>
                    <w:szCs w:val="24"/>
                    <w:lang w:val="en-US" w:eastAsia="de-DE"/>
                  </w:rPr>
                  <w:delText>r</w:delText>
                </w:r>
                <w:r w:rsidRPr="00335799" w:rsidDel="009E37E5">
                  <w:rPr>
                    <w:szCs w:val="24"/>
                    <w:lang w:val="en-US" w:eastAsia="de-DE"/>
                  </w:rPr>
                  <w:delText xml:space="preserve"> declared criteria but shall be less than 1.3 km/h</w:delText>
                </w:r>
              </w:del>
            </w:ins>
          </w:p>
        </w:tc>
      </w:tr>
      <w:bookmarkEnd w:id="3488"/>
    </w:tbl>
    <w:p w14:paraId="47EC58C2" w14:textId="7067B141" w:rsidR="0066385A" w:rsidRPr="00335799" w:rsidDel="009E37E5" w:rsidRDefault="0066385A" w:rsidP="0066385A">
      <w:pPr>
        <w:spacing w:after="120"/>
        <w:ind w:left="2268" w:right="140"/>
        <w:jc w:val="both"/>
        <w:rPr>
          <w:ins w:id="3543" w:author="Trans TF 9-Jan-2020" w:date="2020-01-09T17:56:00Z"/>
          <w:del w:id="3544" w:author="29th IWG Jan-2020" w:date="2020-01-14T19:40:00Z"/>
          <w:szCs w:val="24"/>
          <w:lang w:val="en-US" w:eastAsia="de-DE"/>
        </w:rPr>
      </w:pPr>
    </w:p>
    <w:p w14:paraId="5554ACC6" w14:textId="77777777" w:rsidR="009E37E5" w:rsidRDefault="0066385A" w:rsidP="00D901E7">
      <w:pPr>
        <w:spacing w:after="120"/>
        <w:ind w:left="2268" w:right="140" w:hanging="1134"/>
        <w:jc w:val="both"/>
        <w:rPr>
          <w:ins w:id="3545" w:author="29th IWG Jan-2020" w:date="2020-01-14T19:40:00Z"/>
          <w:szCs w:val="24"/>
          <w:lang w:val="en-US" w:eastAsia="de-DE"/>
        </w:rPr>
      </w:pPr>
      <w:ins w:id="3546" w:author="Trans TF 9-Jan-2020" w:date="2020-01-09T17:56:00Z">
        <w:del w:id="3547" w:author="29th IWG Jan-2020" w:date="2020-01-14T19:40:00Z">
          <w:r w:rsidRPr="00335799" w:rsidDel="009E37E5">
            <w:rPr>
              <w:szCs w:val="24"/>
              <w:lang w:val="en-US" w:eastAsia="de-DE"/>
            </w:rPr>
            <w:delText>If either IWR or RMSSE is outside the respective validity range, for any of the tests that measure the CO</w:delText>
          </w:r>
          <w:r w:rsidRPr="00335799" w:rsidDel="009E37E5">
            <w:rPr>
              <w:szCs w:val="24"/>
              <w:vertAlign w:val="subscript"/>
              <w:lang w:val="en-US" w:eastAsia="de-DE"/>
            </w:rPr>
            <w:delText>2</w:delText>
          </w:r>
          <w:r w:rsidRPr="00335799" w:rsidDel="009E37E5">
            <w:rPr>
              <w:szCs w:val="24"/>
              <w:lang w:val="en-US" w:eastAsia="de-DE"/>
            </w:rPr>
            <w:delText xml:space="preserve"> emissions, those individual tests shall be considered invalid.</w:delText>
          </w:r>
        </w:del>
      </w:ins>
    </w:p>
    <w:p w14:paraId="0AD8BC82" w14:textId="37E4887B" w:rsidR="00D901E7" w:rsidRPr="00D901E7" w:rsidRDefault="00D901E7" w:rsidP="00B968E3">
      <w:pPr>
        <w:spacing w:after="120"/>
        <w:ind w:left="2268" w:right="1134" w:hanging="1134"/>
        <w:jc w:val="both"/>
        <w:rPr>
          <w:ins w:id="3548" w:author="29th IWG Jan-2020" w:date="2020-01-14T19:35:00Z"/>
          <w:szCs w:val="24"/>
          <w:lang w:eastAsia="de-DE"/>
        </w:rPr>
      </w:pPr>
      <w:ins w:id="3549" w:author="29th IWG Jan-2020" w:date="2020-01-14T19:35:00Z">
        <w:r w:rsidRPr="00D901E7">
          <w:rPr>
            <w:szCs w:val="24"/>
            <w:lang w:eastAsia="de-DE"/>
          </w:rPr>
          <w:t>2.6.8.3.1.</w:t>
        </w:r>
        <w:r w:rsidRPr="00D901E7">
          <w:rPr>
            <w:szCs w:val="24"/>
            <w:lang w:eastAsia="de-DE"/>
          </w:rPr>
          <w:tab/>
        </w:r>
        <w:r w:rsidRPr="00D901E7">
          <w:t>Unless otherwise stated in the specific sections,</w:t>
        </w:r>
        <w:r w:rsidRPr="00D901E7">
          <w:rPr>
            <w:szCs w:val="24"/>
            <w:lang w:eastAsia="de-DE"/>
          </w:rPr>
          <w:t xml:space="preserve"> the following tolerances shall be permitted between the actual vehicle speed and the prescribed speed of the applicable test cycles based on the driving events:</w:t>
        </w:r>
      </w:ins>
    </w:p>
    <w:p w14:paraId="37C476BB" w14:textId="63797B68" w:rsidR="00D901E7" w:rsidRPr="00D901E7" w:rsidRDefault="009E37E5" w:rsidP="00B968E3">
      <w:pPr>
        <w:spacing w:after="120"/>
        <w:ind w:left="2268" w:right="1134" w:hanging="1134"/>
        <w:jc w:val="both"/>
        <w:rPr>
          <w:ins w:id="3550" w:author="29th IWG Jan-2020" w:date="2020-01-14T19:35:00Z"/>
          <w:szCs w:val="24"/>
          <w:lang w:eastAsia="de-DE"/>
        </w:rPr>
      </w:pPr>
      <w:ins w:id="3551" w:author="29th IWG Jan-2020" w:date="2020-01-14T19:41:00Z">
        <w:r>
          <w:rPr>
            <w:szCs w:val="24"/>
            <w:lang w:eastAsia="de-DE"/>
          </w:rPr>
          <w:t>2.6.8.3.1.1.</w:t>
        </w:r>
        <w:r w:rsidR="0067444D">
          <w:rPr>
            <w:szCs w:val="24"/>
            <w:lang w:eastAsia="de-DE"/>
          </w:rPr>
          <w:tab/>
        </w:r>
      </w:ins>
      <w:ins w:id="3552" w:author="29th IWG Jan-2020" w:date="2020-01-14T19:35:00Z">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1)</w:t>
        </w:r>
      </w:ins>
    </w:p>
    <w:p w14:paraId="070BC3EC" w14:textId="77777777" w:rsidR="00D901E7" w:rsidRPr="00D901E7" w:rsidRDefault="00D901E7" w:rsidP="00B968E3">
      <w:pPr>
        <w:spacing w:after="120"/>
        <w:ind w:left="2835" w:right="1134" w:hanging="567"/>
        <w:jc w:val="both"/>
        <w:rPr>
          <w:ins w:id="3553" w:author="29th IWG Jan-2020" w:date="2020-01-14T19:35:00Z"/>
          <w:szCs w:val="24"/>
          <w:lang w:eastAsia="de-DE"/>
        </w:rPr>
      </w:pPr>
      <w:ins w:id="3554" w:author="29th IWG Jan-2020" w:date="2020-01-14T19:35:00Z">
        <w:r w:rsidRPr="00D901E7">
          <w:rPr>
            <w:szCs w:val="24"/>
            <w:lang w:eastAsia="de-DE"/>
          </w:rPr>
          <w:t>(a)</w:t>
        </w:r>
        <w:r w:rsidRPr="00D901E7">
          <w:rPr>
            <w:szCs w:val="24"/>
            <w:lang w:eastAsia="de-DE"/>
          </w:rPr>
          <w:tab/>
          <w:t>Upper limit: 2.0 km/h higher than the highest point of the trace within ±</w:t>
        </w:r>
        <w:r w:rsidRPr="00D901E7">
          <w:rPr>
            <w:rFonts w:hint="eastAsia"/>
            <w:szCs w:val="24"/>
            <w:lang w:eastAsia="ja-JP"/>
          </w:rPr>
          <w:t>5</w:t>
        </w:r>
        <w:r w:rsidRPr="00D901E7">
          <w:rPr>
            <w:szCs w:val="24"/>
            <w:lang w:eastAsia="de-DE"/>
          </w:rPr>
          <w:t>.0 second of the given point in time;</w:t>
        </w:r>
      </w:ins>
    </w:p>
    <w:p w14:paraId="6967DBFF" w14:textId="77777777" w:rsidR="00D901E7" w:rsidRPr="00D901E7" w:rsidRDefault="00D901E7" w:rsidP="00B968E3">
      <w:pPr>
        <w:spacing w:after="120"/>
        <w:ind w:left="2835" w:right="1134" w:hanging="567"/>
        <w:jc w:val="both"/>
        <w:rPr>
          <w:ins w:id="3555" w:author="29th IWG Jan-2020" w:date="2020-01-14T19:35:00Z"/>
          <w:szCs w:val="24"/>
          <w:lang w:eastAsia="de-DE"/>
        </w:rPr>
      </w:pPr>
      <w:ins w:id="3556" w:author="29th IWG Jan-2020" w:date="2020-01-14T19:35:00Z">
        <w:r w:rsidRPr="00D901E7">
          <w:rPr>
            <w:szCs w:val="24"/>
            <w:lang w:eastAsia="de-DE"/>
          </w:rPr>
          <w:t>(b)</w:t>
        </w:r>
        <w:r w:rsidRPr="00D901E7">
          <w:rPr>
            <w:szCs w:val="24"/>
            <w:lang w:eastAsia="de-DE"/>
          </w:rPr>
          <w:tab/>
          <w:t>Lower limit: 2.0 km/h lower than the lowest point of the trace within ±5.0</w:t>
        </w:r>
        <w:r w:rsidRPr="00D901E7">
          <w:t> </w:t>
        </w:r>
        <w:r w:rsidRPr="00D901E7">
          <w:rPr>
            <w:szCs w:val="24"/>
            <w:lang w:eastAsia="de-DE"/>
          </w:rPr>
          <w:t>second of the given time.</w:t>
        </w:r>
      </w:ins>
    </w:p>
    <w:p w14:paraId="506FA65E" w14:textId="62043BC9" w:rsidR="00D901E7" w:rsidRPr="00D901E7" w:rsidRDefault="0067444D" w:rsidP="00B968E3">
      <w:pPr>
        <w:spacing w:after="120"/>
        <w:ind w:left="2268" w:right="1134" w:hanging="1134"/>
        <w:jc w:val="both"/>
        <w:rPr>
          <w:ins w:id="3557" w:author="29th IWG Jan-2020" w:date="2020-01-14T19:35:00Z"/>
          <w:szCs w:val="24"/>
          <w:lang w:eastAsia="de-DE"/>
        </w:rPr>
      </w:pPr>
      <w:ins w:id="3558" w:author="29th IWG Jan-2020" w:date="2020-01-14T19:41:00Z">
        <w:r>
          <w:rPr>
            <w:szCs w:val="24"/>
            <w:lang w:eastAsia="de-DE"/>
          </w:rPr>
          <w:t>2.6.8.3.1.2.</w:t>
        </w:r>
        <w:r>
          <w:rPr>
            <w:szCs w:val="24"/>
            <w:lang w:eastAsia="de-DE"/>
          </w:rPr>
          <w:tab/>
        </w:r>
      </w:ins>
      <w:ins w:id="3559" w:author="29th IWG Jan-2020" w:date="2020-01-14T19:35:00Z">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2</w:t>
        </w:r>
        <w:r w:rsidR="00D901E7" w:rsidRPr="00D901E7">
          <w:rPr>
            <w:rFonts w:hint="eastAsia"/>
            <w:szCs w:val="24"/>
            <w:lang w:eastAsia="ja-JP"/>
          </w:rPr>
          <w:t>)</w:t>
        </w:r>
      </w:ins>
    </w:p>
    <w:p w14:paraId="664E5118" w14:textId="2452E815" w:rsidR="00D901E7" w:rsidRPr="00D901E7" w:rsidRDefault="0069443A" w:rsidP="00B968E3">
      <w:pPr>
        <w:spacing w:after="120"/>
        <w:ind w:left="2835" w:right="1134" w:hanging="567"/>
        <w:jc w:val="both"/>
        <w:rPr>
          <w:ins w:id="3560" w:author="29th IWG Jan-2020" w:date="2020-01-14T19:35:00Z"/>
          <w:szCs w:val="24"/>
          <w:lang w:eastAsia="de-DE"/>
        </w:rPr>
      </w:pPr>
      <w:ins w:id="3561" w:author="29th IWG Jan-2020" w:date="2020-01-14T20:22:00Z">
        <w:r>
          <w:rPr>
            <w:szCs w:val="24"/>
            <w:lang w:eastAsia="de-DE"/>
          </w:rPr>
          <w:t>(a)</w:t>
        </w:r>
        <w:r>
          <w:rPr>
            <w:szCs w:val="24"/>
            <w:lang w:eastAsia="de-DE"/>
          </w:rPr>
          <w:tab/>
        </w:r>
      </w:ins>
      <w:ins w:id="3562" w:author="29th IWG Jan-2020" w:date="2020-01-14T19:35:00Z">
        <w:r w:rsidR="00D901E7" w:rsidRPr="00D901E7">
          <w:rPr>
            <w:szCs w:val="24"/>
            <w:lang w:eastAsia="de-DE"/>
          </w:rPr>
          <w:t>Upper limit: 2.0 km/h higher than the highest point of the trace within ±1.0 second of the given point in time;</w:t>
        </w:r>
      </w:ins>
    </w:p>
    <w:p w14:paraId="6589E39A" w14:textId="6A1AF617" w:rsidR="00D901E7" w:rsidRPr="00D901E7" w:rsidRDefault="0069443A" w:rsidP="00B968E3">
      <w:pPr>
        <w:spacing w:after="120"/>
        <w:ind w:left="2835" w:right="1134" w:hanging="567"/>
        <w:jc w:val="both"/>
        <w:rPr>
          <w:ins w:id="3563" w:author="29th IWG Jan-2020" w:date="2020-01-14T19:35:00Z"/>
          <w:szCs w:val="24"/>
          <w:lang w:eastAsia="de-DE"/>
        </w:rPr>
      </w:pPr>
      <w:ins w:id="3564" w:author="29th IWG Jan-2020" w:date="2020-01-14T20:22:00Z">
        <w:r>
          <w:rPr>
            <w:szCs w:val="24"/>
            <w:lang w:eastAsia="de-DE"/>
          </w:rPr>
          <w:t>(b)</w:t>
        </w:r>
      </w:ins>
      <w:ins w:id="3565" w:author="29th IWG Jan-2020" w:date="2020-01-14T20:23:00Z">
        <w:r>
          <w:rPr>
            <w:szCs w:val="24"/>
            <w:lang w:eastAsia="de-DE"/>
          </w:rPr>
          <w:tab/>
        </w:r>
      </w:ins>
      <w:ins w:id="3566" w:author="29th IWG Jan-2020" w:date="2020-01-14T19:35:00Z">
        <w:r w:rsidR="00D901E7" w:rsidRPr="00D901E7">
          <w:rPr>
            <w:szCs w:val="24"/>
            <w:lang w:eastAsia="de-DE"/>
          </w:rPr>
          <w:t>Lower limit: 2.0 km/h lower than the lowest point of the trace within ±1.0</w:t>
        </w:r>
        <w:r w:rsidR="00D901E7" w:rsidRPr="00D901E7">
          <w:t> </w:t>
        </w:r>
        <w:r w:rsidR="00D901E7" w:rsidRPr="00D901E7">
          <w:rPr>
            <w:szCs w:val="24"/>
            <w:lang w:eastAsia="de-DE"/>
          </w:rPr>
          <w:t>second of the given time.</w:t>
        </w:r>
      </w:ins>
    </w:p>
    <w:p w14:paraId="75ED7BA2" w14:textId="61A5DC5C" w:rsidR="00D901E7" w:rsidRPr="00D901E7" w:rsidRDefault="0067444D" w:rsidP="00B968E3">
      <w:pPr>
        <w:widowControl w:val="0"/>
        <w:suppressAutoHyphens w:val="0"/>
        <w:spacing w:after="120" w:line="240" w:lineRule="auto"/>
        <w:ind w:left="2835" w:right="1134"/>
        <w:jc w:val="both"/>
        <w:rPr>
          <w:ins w:id="3567" w:author="29th IWG Jan-2020" w:date="2020-01-14T19:35:00Z"/>
          <w:szCs w:val="24"/>
          <w:lang w:eastAsia="de-DE"/>
        </w:rPr>
      </w:pPr>
      <w:ins w:id="3568" w:author="29th IWG Jan-2020" w:date="2020-01-14T19:42:00Z">
        <w:r>
          <w:rPr>
            <w:szCs w:val="24"/>
            <w:lang w:eastAsia="de-DE"/>
          </w:rPr>
          <w:t>(i)</w:t>
        </w:r>
      </w:ins>
      <w:ins w:id="3569" w:author="29th IWG Jan-2020" w:date="2020-01-14T19:43:00Z">
        <w:r>
          <w:rPr>
            <w:szCs w:val="24"/>
            <w:lang w:eastAsia="de-DE"/>
          </w:rPr>
          <w:tab/>
        </w:r>
      </w:ins>
      <w:ins w:id="3570" w:author="29th IWG Jan-2020" w:date="2020-01-14T19:35:00Z">
        <w:r w:rsidR="00D901E7" w:rsidRPr="00D901E7">
          <w:rPr>
            <w:szCs w:val="24"/>
            <w:lang w:eastAsia="de-DE"/>
          </w:rPr>
          <w:t>Speed tolerances greater than those prescribed shall be accepted provided the tolerances are never exceeded for more than 1 second on any one occasion.</w:t>
        </w:r>
      </w:ins>
    </w:p>
    <w:p w14:paraId="32ACFD40" w14:textId="3DA4153D" w:rsidR="00D901E7" w:rsidRPr="00D901E7" w:rsidRDefault="0067444D" w:rsidP="00B968E3">
      <w:pPr>
        <w:widowControl w:val="0"/>
        <w:suppressAutoHyphens w:val="0"/>
        <w:spacing w:after="120" w:line="240" w:lineRule="auto"/>
        <w:ind w:left="2835" w:right="1134"/>
        <w:jc w:val="both"/>
        <w:rPr>
          <w:ins w:id="3571" w:author="29th IWG Jan-2020" w:date="2020-01-14T19:35:00Z"/>
          <w:szCs w:val="24"/>
          <w:lang w:eastAsia="de-DE"/>
        </w:rPr>
      </w:pPr>
      <w:ins w:id="3572" w:author="29th IWG Jan-2020" w:date="2020-01-14T19:42:00Z">
        <w:r>
          <w:rPr>
            <w:szCs w:val="24"/>
            <w:lang w:eastAsia="de-DE"/>
          </w:rPr>
          <w:t>(ii)</w:t>
        </w:r>
        <w:r>
          <w:rPr>
            <w:szCs w:val="24"/>
            <w:lang w:eastAsia="de-DE"/>
          </w:rPr>
          <w:tab/>
        </w:r>
      </w:ins>
      <w:ins w:id="3573" w:author="29th IWG Jan-2020" w:date="2020-01-14T19:35:00Z">
        <w:r w:rsidR="00D901E7" w:rsidRPr="00D901E7">
          <w:rPr>
            <w:szCs w:val="24"/>
            <w:lang w:eastAsia="de-DE"/>
          </w:rPr>
          <w:t>There shall be no more than ten such deviations per test cycle.</w:t>
        </w:r>
      </w:ins>
    </w:p>
    <w:p w14:paraId="317C3C6B" w14:textId="245926B0" w:rsidR="00D901E7" w:rsidRPr="00D901E7" w:rsidRDefault="00834788" w:rsidP="000D04F0">
      <w:pPr>
        <w:spacing w:after="120"/>
        <w:ind w:left="2268" w:right="140" w:hanging="1134"/>
        <w:jc w:val="both"/>
        <w:rPr>
          <w:ins w:id="3574" w:author="29th IWG Jan-2020" w:date="2020-01-14T19:35:00Z"/>
          <w:szCs w:val="24"/>
          <w:lang w:eastAsia="de-DE"/>
        </w:rPr>
      </w:pPr>
      <w:ins w:id="3575" w:author="29th IWG Jan-2020" w:date="2020-01-14T19:44:00Z">
        <w:r>
          <w:rPr>
            <w:szCs w:val="24"/>
            <w:lang w:eastAsia="de-DE"/>
          </w:rPr>
          <w:t>2.6.8.3.1.3.</w:t>
        </w:r>
        <w:r>
          <w:rPr>
            <w:szCs w:val="24"/>
            <w:lang w:eastAsia="de-DE"/>
          </w:rPr>
          <w:tab/>
        </w:r>
      </w:ins>
      <w:ins w:id="3576" w:author="29th IWG Jan-2020" w:date="2020-01-14T19:35:00Z">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3</w:t>
        </w:r>
        <w:r w:rsidR="00D901E7" w:rsidRPr="00D901E7">
          <w:rPr>
            <w:rFonts w:hint="eastAsia"/>
            <w:szCs w:val="24"/>
            <w:lang w:eastAsia="ja-JP"/>
          </w:rPr>
          <w:t>)</w:t>
        </w:r>
      </w:ins>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44ABF65A" w14:textId="77777777" w:rsidTr="009B434F">
        <w:trPr>
          <w:trHeight w:val="501"/>
          <w:ins w:id="3577" w:author="29th IWG Jan-2020" w:date="2020-01-14T19:35:00Z"/>
        </w:trPr>
        <w:tc>
          <w:tcPr>
            <w:tcW w:w="992" w:type="dxa"/>
          </w:tcPr>
          <w:p w14:paraId="0626A93F" w14:textId="77777777" w:rsidR="00D901E7" w:rsidRPr="00B968E3" w:rsidRDefault="00D901E7" w:rsidP="00D901E7">
            <w:pPr>
              <w:spacing w:line="160" w:lineRule="atLeast"/>
              <w:ind w:right="57"/>
              <w:jc w:val="both"/>
              <w:rPr>
                <w:ins w:id="3578" w:author="29th IWG Jan-2020" w:date="2020-01-14T19:35:00Z"/>
                <w:rFonts w:ascii="Times New Roman" w:hAnsi="Times New Roman"/>
                <w:sz w:val="20"/>
                <w:szCs w:val="20"/>
                <w:lang w:val="en-US"/>
              </w:rPr>
            </w:pPr>
            <w:ins w:id="3579" w:author="29th IWG Jan-2020" w:date="2020-01-14T19:35:00Z">
              <w:r w:rsidRPr="00E56A40">
                <w:rPr>
                  <w:lang w:val="en-US"/>
                </w:rPr>
                <w:t>IWR</w:t>
              </w:r>
            </w:ins>
          </w:p>
        </w:tc>
        <w:tc>
          <w:tcPr>
            <w:tcW w:w="1984" w:type="dxa"/>
          </w:tcPr>
          <w:p w14:paraId="1437773C" w14:textId="77777777" w:rsidR="00D901E7" w:rsidRPr="00B968E3" w:rsidRDefault="00D901E7" w:rsidP="00D901E7">
            <w:pPr>
              <w:spacing w:line="160" w:lineRule="atLeast"/>
              <w:ind w:right="57"/>
              <w:jc w:val="both"/>
              <w:rPr>
                <w:ins w:id="3580" w:author="29th IWG Jan-2020" w:date="2020-01-14T19:35:00Z"/>
                <w:rFonts w:ascii="Times New Roman" w:hAnsi="Times New Roman"/>
                <w:sz w:val="20"/>
                <w:szCs w:val="20"/>
                <w:lang w:val="en-US" w:eastAsia="de-DE"/>
              </w:rPr>
            </w:pPr>
            <w:ins w:id="3581" w:author="29th IWG Jan-2020" w:date="2020-01-14T19:35:00Z">
              <w:r w:rsidRPr="00E56A40">
                <w:rPr>
                  <w:lang w:val="en-US"/>
                </w:rPr>
                <w:t>For Level 1A and 1B</w:t>
              </w:r>
            </w:ins>
          </w:p>
        </w:tc>
        <w:tc>
          <w:tcPr>
            <w:tcW w:w="3325" w:type="dxa"/>
            <w:vAlign w:val="center"/>
          </w:tcPr>
          <w:p w14:paraId="2EE5E5C1" w14:textId="77777777" w:rsidR="00D901E7" w:rsidRPr="00B968E3" w:rsidRDefault="00D901E7" w:rsidP="00D901E7">
            <w:pPr>
              <w:spacing w:line="160" w:lineRule="atLeast"/>
              <w:ind w:right="57"/>
              <w:jc w:val="center"/>
              <w:rPr>
                <w:ins w:id="3582" w:author="29th IWG Jan-2020" w:date="2020-01-14T19:35:00Z"/>
                <w:rFonts w:ascii="Times New Roman" w:hAnsi="Times New Roman"/>
                <w:sz w:val="20"/>
                <w:szCs w:val="20"/>
                <w:lang w:val="en-US" w:eastAsia="de-DE"/>
              </w:rPr>
            </w:pPr>
            <w:ins w:id="3583" w:author="29th IWG Jan-2020" w:date="2020-01-14T19:35:00Z">
              <w:r w:rsidRPr="00E56A40">
                <w:rPr>
                  <w:lang w:val="en-US" w:eastAsia="de-DE"/>
                </w:rPr>
                <w:t>in the range of – 2.0 to + 4.0 per cent</w:t>
              </w:r>
            </w:ins>
          </w:p>
        </w:tc>
      </w:tr>
      <w:tr w:rsidR="00D901E7" w:rsidRPr="00D901E7" w14:paraId="648E5CF2" w14:textId="77777777" w:rsidTr="009B434F">
        <w:trPr>
          <w:trHeight w:val="299"/>
          <w:ins w:id="3584" w:author="29th IWG Jan-2020" w:date="2020-01-14T19:35:00Z"/>
        </w:trPr>
        <w:tc>
          <w:tcPr>
            <w:tcW w:w="992" w:type="dxa"/>
            <w:vMerge w:val="restart"/>
          </w:tcPr>
          <w:p w14:paraId="1416C15A" w14:textId="77777777" w:rsidR="00D901E7" w:rsidRPr="00B968E3" w:rsidRDefault="00D901E7" w:rsidP="00D901E7">
            <w:pPr>
              <w:spacing w:line="160" w:lineRule="atLeast"/>
              <w:ind w:right="57"/>
              <w:jc w:val="both"/>
              <w:rPr>
                <w:ins w:id="3585" w:author="29th IWG Jan-2020" w:date="2020-01-14T19:35:00Z"/>
                <w:rFonts w:ascii="Times New Roman" w:hAnsi="Times New Roman"/>
                <w:sz w:val="20"/>
                <w:szCs w:val="20"/>
                <w:lang w:val="en-US"/>
              </w:rPr>
            </w:pPr>
            <w:ins w:id="3586" w:author="29th IWG Jan-2020" w:date="2020-01-14T19:35:00Z">
              <w:r w:rsidRPr="00E56A40">
                <w:rPr>
                  <w:lang w:val="en-US"/>
                </w:rPr>
                <w:t>RMSSE</w:t>
              </w:r>
            </w:ins>
          </w:p>
        </w:tc>
        <w:tc>
          <w:tcPr>
            <w:tcW w:w="1984" w:type="dxa"/>
          </w:tcPr>
          <w:p w14:paraId="48044754" w14:textId="77777777" w:rsidR="00D901E7" w:rsidRPr="00B968E3" w:rsidRDefault="00D901E7" w:rsidP="00D901E7">
            <w:pPr>
              <w:spacing w:line="160" w:lineRule="atLeast"/>
              <w:ind w:right="57"/>
              <w:jc w:val="both"/>
              <w:rPr>
                <w:ins w:id="3587" w:author="29th IWG Jan-2020" w:date="2020-01-14T19:35:00Z"/>
                <w:rFonts w:ascii="Times New Roman" w:hAnsi="Times New Roman"/>
                <w:sz w:val="20"/>
                <w:szCs w:val="20"/>
                <w:lang w:val="en-US"/>
              </w:rPr>
            </w:pPr>
            <w:ins w:id="3588" w:author="29th IWG Jan-2020" w:date="2020-01-14T19:35:00Z">
              <w:r w:rsidRPr="00E56A40">
                <w:rPr>
                  <w:lang w:val="en-US"/>
                </w:rPr>
                <w:t>For Level 1A</w:t>
              </w:r>
            </w:ins>
          </w:p>
        </w:tc>
        <w:tc>
          <w:tcPr>
            <w:tcW w:w="3325" w:type="dxa"/>
            <w:vAlign w:val="center"/>
          </w:tcPr>
          <w:p w14:paraId="67312CBE" w14:textId="77777777" w:rsidR="00D901E7" w:rsidRPr="00B968E3" w:rsidRDefault="00D901E7" w:rsidP="00D901E7">
            <w:pPr>
              <w:spacing w:line="160" w:lineRule="atLeast"/>
              <w:ind w:right="57"/>
              <w:jc w:val="center"/>
              <w:rPr>
                <w:ins w:id="3589" w:author="29th IWG Jan-2020" w:date="2020-01-14T19:35:00Z"/>
                <w:rFonts w:ascii="Times New Roman" w:hAnsi="Times New Roman"/>
                <w:sz w:val="20"/>
                <w:szCs w:val="20"/>
                <w:lang w:val="en-US" w:eastAsia="de-DE"/>
              </w:rPr>
            </w:pPr>
            <w:ins w:id="3590" w:author="29th IWG Jan-2020" w:date="2020-01-14T19:35:00Z">
              <w:r w:rsidRPr="00E56A40">
                <w:rPr>
                  <w:lang w:val="en-US" w:eastAsia="de-DE"/>
                </w:rPr>
                <w:t>less than 1.3 km/h</w:t>
              </w:r>
            </w:ins>
          </w:p>
        </w:tc>
      </w:tr>
      <w:tr w:rsidR="00D901E7" w:rsidRPr="00D901E7" w14:paraId="5A7BC57E" w14:textId="77777777" w:rsidTr="009B434F">
        <w:trPr>
          <w:trHeight w:val="403"/>
          <w:ins w:id="3591" w:author="29th IWG Jan-2020" w:date="2020-01-14T19:35:00Z"/>
        </w:trPr>
        <w:tc>
          <w:tcPr>
            <w:tcW w:w="992" w:type="dxa"/>
            <w:vMerge/>
          </w:tcPr>
          <w:p w14:paraId="4490ADA5" w14:textId="77777777" w:rsidR="00D901E7" w:rsidRPr="00B968E3" w:rsidRDefault="00D901E7" w:rsidP="00D901E7">
            <w:pPr>
              <w:spacing w:line="160" w:lineRule="atLeast"/>
              <w:ind w:right="57"/>
              <w:jc w:val="both"/>
              <w:rPr>
                <w:ins w:id="3592" w:author="29th IWG Jan-2020" w:date="2020-01-14T19:35:00Z"/>
                <w:rFonts w:ascii="Times New Roman" w:hAnsi="Times New Roman"/>
                <w:sz w:val="20"/>
                <w:szCs w:val="20"/>
                <w:lang w:val="en-US"/>
              </w:rPr>
            </w:pPr>
          </w:p>
        </w:tc>
        <w:tc>
          <w:tcPr>
            <w:tcW w:w="1984" w:type="dxa"/>
          </w:tcPr>
          <w:p w14:paraId="7D6264D6" w14:textId="77777777" w:rsidR="00D901E7" w:rsidRPr="00B968E3" w:rsidRDefault="00D901E7" w:rsidP="00D901E7">
            <w:pPr>
              <w:spacing w:line="160" w:lineRule="atLeast"/>
              <w:ind w:right="57"/>
              <w:jc w:val="both"/>
              <w:rPr>
                <w:ins w:id="3593" w:author="29th IWG Jan-2020" w:date="2020-01-14T19:35:00Z"/>
                <w:rFonts w:ascii="Times New Roman" w:hAnsi="Times New Roman"/>
                <w:sz w:val="20"/>
                <w:szCs w:val="20"/>
                <w:lang w:val="en-US" w:eastAsia="de-DE"/>
              </w:rPr>
            </w:pPr>
            <w:ins w:id="3594" w:author="29th IWG Jan-2020" w:date="2020-01-14T19:35:00Z">
              <w:r w:rsidRPr="00E56A40">
                <w:rPr>
                  <w:lang w:val="en-US"/>
                </w:rPr>
                <w:t>For Level 1B</w:t>
              </w:r>
            </w:ins>
          </w:p>
        </w:tc>
        <w:tc>
          <w:tcPr>
            <w:tcW w:w="3325" w:type="dxa"/>
            <w:vAlign w:val="center"/>
          </w:tcPr>
          <w:p w14:paraId="42C35409" w14:textId="77777777" w:rsidR="00D901E7" w:rsidRPr="00B968E3" w:rsidRDefault="00D901E7" w:rsidP="00D901E7">
            <w:pPr>
              <w:spacing w:line="160" w:lineRule="atLeast"/>
              <w:ind w:right="57"/>
              <w:jc w:val="center"/>
              <w:rPr>
                <w:ins w:id="3595" w:author="29th IWG Jan-2020" w:date="2020-01-14T19:35:00Z"/>
                <w:rFonts w:ascii="Times New Roman" w:hAnsi="Times New Roman"/>
                <w:sz w:val="20"/>
                <w:szCs w:val="20"/>
                <w:lang w:val="en-US" w:eastAsia="de-DE"/>
              </w:rPr>
            </w:pPr>
            <w:ins w:id="3596" w:author="29th IWG Jan-2020" w:date="2020-01-14T19:35:00Z">
              <w:r w:rsidRPr="00E56A40">
                <w:rPr>
                  <w:lang w:val="en-US" w:eastAsia="de-DE"/>
                </w:rPr>
                <w:t>less than 0.8 km/h</w:t>
              </w:r>
            </w:ins>
          </w:p>
        </w:tc>
      </w:tr>
    </w:tbl>
    <w:p w14:paraId="59EB6C1B" w14:textId="77777777" w:rsidR="00834788" w:rsidRDefault="00834788" w:rsidP="00D901E7">
      <w:pPr>
        <w:spacing w:after="120"/>
        <w:ind w:left="2268" w:right="140"/>
        <w:jc w:val="both"/>
        <w:rPr>
          <w:ins w:id="3597" w:author="29th IWG Jan-2020" w:date="2020-01-14T19:45:00Z"/>
          <w:szCs w:val="24"/>
          <w:lang w:eastAsia="ja-JP"/>
        </w:rPr>
      </w:pPr>
    </w:p>
    <w:p w14:paraId="59546603" w14:textId="35AF0B2B" w:rsidR="00D901E7" w:rsidRPr="00D901E7" w:rsidRDefault="00834788" w:rsidP="00B968E3">
      <w:pPr>
        <w:keepNext/>
        <w:spacing w:after="120"/>
        <w:ind w:left="2268" w:right="140" w:hanging="1134"/>
        <w:jc w:val="both"/>
        <w:rPr>
          <w:ins w:id="3598" w:author="29th IWG Jan-2020" w:date="2020-01-14T19:35:00Z"/>
          <w:szCs w:val="24"/>
          <w:lang w:eastAsia="de-DE"/>
        </w:rPr>
      </w:pPr>
      <w:ins w:id="3599" w:author="29th IWG Jan-2020" w:date="2020-01-14T19:45:00Z">
        <w:r>
          <w:rPr>
            <w:szCs w:val="24"/>
            <w:lang w:eastAsia="de-DE"/>
          </w:rPr>
          <w:t>2.6.8.3.1.</w:t>
        </w:r>
      </w:ins>
      <w:ins w:id="3600" w:author="29th IWG Jan-2020" w:date="2020-01-15T11:22:00Z">
        <w:r w:rsidR="003F107C">
          <w:rPr>
            <w:szCs w:val="24"/>
            <w:lang w:eastAsia="de-DE"/>
          </w:rPr>
          <w:t>4</w:t>
        </w:r>
      </w:ins>
      <w:ins w:id="3601" w:author="29th IWG Jan-2020" w:date="2020-01-14T19:45:00Z">
        <w:r>
          <w:rPr>
            <w:szCs w:val="24"/>
            <w:lang w:eastAsia="de-DE"/>
          </w:rPr>
          <w:t>.</w:t>
        </w:r>
        <w:r>
          <w:rPr>
            <w:szCs w:val="24"/>
            <w:lang w:eastAsia="de-DE"/>
          </w:rPr>
          <w:tab/>
        </w:r>
      </w:ins>
      <w:ins w:id="3602" w:author="29th IWG Jan-2020" w:date="2020-01-14T19:35:00Z">
        <w:r w:rsidR="00D901E7" w:rsidRPr="00D901E7">
          <w:rPr>
            <w:rFonts w:hint="eastAsia"/>
            <w:szCs w:val="24"/>
            <w:lang w:eastAsia="ja-JP"/>
          </w:rPr>
          <w:t>Tolerance</w:t>
        </w:r>
        <w:r w:rsidR="00D901E7" w:rsidRPr="00D901E7">
          <w:rPr>
            <w:szCs w:val="24"/>
            <w:lang w:eastAsia="ja-JP"/>
          </w:rPr>
          <w:t xml:space="preserve"> </w:t>
        </w:r>
        <w:r w:rsidR="00D901E7" w:rsidRPr="00D901E7">
          <w:rPr>
            <w:rFonts w:hint="eastAsia"/>
            <w:szCs w:val="24"/>
            <w:lang w:eastAsia="ja-JP"/>
          </w:rPr>
          <w:t>(</w:t>
        </w:r>
        <w:r w:rsidR="00D901E7" w:rsidRPr="00D901E7">
          <w:rPr>
            <w:szCs w:val="24"/>
            <w:lang w:eastAsia="ja-JP"/>
          </w:rPr>
          <w:t>4</w:t>
        </w:r>
        <w:r w:rsidR="00D901E7" w:rsidRPr="00D901E7">
          <w:rPr>
            <w:rFonts w:hint="eastAsia"/>
            <w:szCs w:val="24"/>
            <w:lang w:eastAsia="ja-JP"/>
          </w:rPr>
          <w:t>)</w:t>
        </w:r>
      </w:ins>
    </w:p>
    <w:tbl>
      <w:tblPr>
        <w:tblStyle w:val="TableGrid3"/>
        <w:tblW w:w="0" w:type="auto"/>
        <w:tblInd w:w="2122" w:type="dxa"/>
        <w:tblLook w:val="04A0" w:firstRow="1" w:lastRow="0" w:firstColumn="1" w:lastColumn="0" w:noHBand="0" w:noVBand="1"/>
      </w:tblPr>
      <w:tblGrid>
        <w:gridCol w:w="992"/>
        <w:gridCol w:w="1984"/>
        <w:gridCol w:w="3325"/>
      </w:tblGrid>
      <w:tr w:rsidR="00D901E7" w:rsidRPr="00D901E7" w14:paraId="5A173809" w14:textId="77777777" w:rsidTr="009B434F">
        <w:trPr>
          <w:trHeight w:val="501"/>
          <w:ins w:id="3603" w:author="29th IWG Jan-2020" w:date="2020-01-14T19:35:00Z"/>
        </w:trPr>
        <w:tc>
          <w:tcPr>
            <w:tcW w:w="992" w:type="dxa"/>
          </w:tcPr>
          <w:p w14:paraId="15DA68DE" w14:textId="77777777" w:rsidR="00D901E7" w:rsidRPr="00B968E3" w:rsidRDefault="00D901E7" w:rsidP="00B968E3">
            <w:pPr>
              <w:keepNext/>
              <w:spacing w:line="160" w:lineRule="atLeast"/>
              <w:ind w:right="57"/>
              <w:jc w:val="both"/>
              <w:rPr>
                <w:ins w:id="3604" w:author="29th IWG Jan-2020" w:date="2020-01-14T19:35:00Z"/>
                <w:rFonts w:ascii="Times New Roman" w:hAnsi="Times New Roman"/>
                <w:sz w:val="20"/>
                <w:szCs w:val="20"/>
                <w:lang w:val="en-US"/>
              </w:rPr>
            </w:pPr>
            <w:ins w:id="3605" w:author="29th IWG Jan-2020" w:date="2020-01-14T19:35:00Z">
              <w:r w:rsidRPr="00E56A40">
                <w:rPr>
                  <w:lang w:val="en-US"/>
                </w:rPr>
                <w:t>IWR</w:t>
              </w:r>
            </w:ins>
          </w:p>
        </w:tc>
        <w:tc>
          <w:tcPr>
            <w:tcW w:w="1984" w:type="dxa"/>
          </w:tcPr>
          <w:p w14:paraId="76F5D613" w14:textId="77777777" w:rsidR="00D901E7" w:rsidRPr="00B968E3" w:rsidRDefault="00D901E7" w:rsidP="00B968E3">
            <w:pPr>
              <w:keepNext/>
              <w:spacing w:line="160" w:lineRule="atLeast"/>
              <w:ind w:right="57"/>
              <w:jc w:val="both"/>
              <w:rPr>
                <w:ins w:id="3606" w:author="29th IWG Jan-2020" w:date="2020-01-14T19:35:00Z"/>
                <w:rFonts w:ascii="Times New Roman" w:hAnsi="Times New Roman"/>
                <w:sz w:val="20"/>
                <w:szCs w:val="20"/>
                <w:lang w:val="en-US" w:eastAsia="de-DE"/>
              </w:rPr>
            </w:pPr>
            <w:ins w:id="3607" w:author="29th IWG Jan-2020" w:date="2020-01-14T19:35:00Z">
              <w:r w:rsidRPr="00E56A40">
                <w:rPr>
                  <w:lang w:val="en-US"/>
                </w:rPr>
                <w:t>For Level 1A and 1B</w:t>
              </w:r>
            </w:ins>
          </w:p>
        </w:tc>
        <w:tc>
          <w:tcPr>
            <w:tcW w:w="3325" w:type="dxa"/>
            <w:vAlign w:val="center"/>
          </w:tcPr>
          <w:p w14:paraId="50229767" w14:textId="77777777" w:rsidR="00D901E7" w:rsidRPr="00B968E3" w:rsidRDefault="00D901E7" w:rsidP="00B968E3">
            <w:pPr>
              <w:keepNext/>
              <w:spacing w:line="160" w:lineRule="atLeast"/>
              <w:ind w:right="57"/>
              <w:jc w:val="center"/>
              <w:rPr>
                <w:ins w:id="3608" w:author="29th IWG Jan-2020" w:date="2020-01-14T19:35:00Z"/>
                <w:rFonts w:ascii="Times New Roman" w:hAnsi="Times New Roman"/>
                <w:sz w:val="20"/>
                <w:szCs w:val="20"/>
                <w:lang w:val="en-US" w:eastAsia="de-DE"/>
              </w:rPr>
            </w:pPr>
            <w:ins w:id="3609" w:author="29th IWG Jan-2020" w:date="2020-01-14T19:35:00Z">
              <w:r w:rsidRPr="00E56A40">
                <w:rPr>
                  <w:lang w:val="en-US" w:eastAsia="de-DE"/>
                </w:rPr>
                <w:t>in the range of – 2.0 to + 4.0 per cent</w:t>
              </w:r>
            </w:ins>
          </w:p>
        </w:tc>
      </w:tr>
      <w:tr w:rsidR="00D901E7" w:rsidRPr="00D901E7" w14:paraId="2BED8FFF" w14:textId="77777777" w:rsidTr="009B434F">
        <w:trPr>
          <w:trHeight w:val="299"/>
          <w:ins w:id="3610" w:author="29th IWG Jan-2020" w:date="2020-01-14T19:35:00Z"/>
        </w:trPr>
        <w:tc>
          <w:tcPr>
            <w:tcW w:w="992" w:type="dxa"/>
            <w:vMerge w:val="restart"/>
          </w:tcPr>
          <w:p w14:paraId="47CDA782" w14:textId="77777777" w:rsidR="00D901E7" w:rsidRPr="00B968E3" w:rsidRDefault="00D901E7" w:rsidP="00B968E3">
            <w:pPr>
              <w:keepNext/>
              <w:spacing w:line="160" w:lineRule="atLeast"/>
              <w:ind w:right="57"/>
              <w:jc w:val="both"/>
              <w:rPr>
                <w:ins w:id="3611" w:author="29th IWG Jan-2020" w:date="2020-01-14T19:35:00Z"/>
                <w:rFonts w:ascii="Times New Roman" w:hAnsi="Times New Roman"/>
                <w:sz w:val="20"/>
                <w:szCs w:val="20"/>
                <w:lang w:val="en-US"/>
              </w:rPr>
            </w:pPr>
            <w:ins w:id="3612" w:author="29th IWG Jan-2020" w:date="2020-01-14T19:35:00Z">
              <w:r w:rsidRPr="00E56A40">
                <w:rPr>
                  <w:lang w:val="en-US"/>
                </w:rPr>
                <w:t>RMSSE</w:t>
              </w:r>
            </w:ins>
          </w:p>
        </w:tc>
        <w:tc>
          <w:tcPr>
            <w:tcW w:w="1984" w:type="dxa"/>
          </w:tcPr>
          <w:p w14:paraId="379FF1D4" w14:textId="77777777" w:rsidR="00D901E7" w:rsidRPr="00B968E3" w:rsidRDefault="00D901E7" w:rsidP="00B968E3">
            <w:pPr>
              <w:keepNext/>
              <w:spacing w:line="160" w:lineRule="atLeast"/>
              <w:ind w:right="57"/>
              <w:jc w:val="both"/>
              <w:rPr>
                <w:ins w:id="3613" w:author="29th IWG Jan-2020" w:date="2020-01-14T19:35:00Z"/>
                <w:rFonts w:ascii="Times New Roman" w:hAnsi="Times New Roman"/>
                <w:sz w:val="20"/>
                <w:szCs w:val="20"/>
                <w:lang w:val="en-US"/>
              </w:rPr>
            </w:pPr>
            <w:ins w:id="3614" w:author="29th IWG Jan-2020" w:date="2020-01-14T19:35:00Z">
              <w:r w:rsidRPr="00E56A40">
                <w:rPr>
                  <w:lang w:val="en-US"/>
                </w:rPr>
                <w:t>For Level 1A</w:t>
              </w:r>
            </w:ins>
          </w:p>
        </w:tc>
        <w:tc>
          <w:tcPr>
            <w:tcW w:w="3325" w:type="dxa"/>
            <w:vAlign w:val="center"/>
          </w:tcPr>
          <w:p w14:paraId="0E0D366C" w14:textId="77777777" w:rsidR="00D901E7" w:rsidRPr="00B968E3" w:rsidRDefault="00D901E7" w:rsidP="00B968E3">
            <w:pPr>
              <w:keepNext/>
              <w:spacing w:line="160" w:lineRule="atLeast"/>
              <w:ind w:right="57"/>
              <w:jc w:val="center"/>
              <w:rPr>
                <w:ins w:id="3615" w:author="29th IWG Jan-2020" w:date="2020-01-14T19:35:00Z"/>
                <w:rFonts w:ascii="Times New Roman" w:hAnsi="Times New Roman"/>
                <w:sz w:val="20"/>
                <w:szCs w:val="20"/>
                <w:lang w:val="en-US" w:eastAsia="de-DE"/>
              </w:rPr>
            </w:pPr>
            <w:ins w:id="3616" w:author="29th IWG Jan-2020" w:date="2020-01-14T19:35:00Z">
              <w:r w:rsidRPr="00E56A40">
                <w:rPr>
                  <w:lang w:val="en-US" w:eastAsia="de-DE"/>
                </w:rPr>
                <w:t>less than 1.3 km/h</w:t>
              </w:r>
            </w:ins>
          </w:p>
        </w:tc>
      </w:tr>
      <w:tr w:rsidR="00D901E7" w:rsidRPr="00D901E7" w14:paraId="55EF3C8F" w14:textId="77777777" w:rsidTr="009B434F">
        <w:trPr>
          <w:trHeight w:val="689"/>
          <w:ins w:id="3617" w:author="29th IWG Jan-2020" w:date="2020-01-14T19:35:00Z"/>
        </w:trPr>
        <w:tc>
          <w:tcPr>
            <w:tcW w:w="992" w:type="dxa"/>
            <w:vMerge/>
          </w:tcPr>
          <w:p w14:paraId="53B9FD68" w14:textId="77777777" w:rsidR="00D901E7" w:rsidRPr="00B968E3" w:rsidRDefault="00D901E7" w:rsidP="00B968E3">
            <w:pPr>
              <w:keepNext/>
              <w:spacing w:line="160" w:lineRule="atLeast"/>
              <w:ind w:right="57"/>
              <w:jc w:val="both"/>
              <w:rPr>
                <w:ins w:id="3618" w:author="29th IWG Jan-2020" w:date="2020-01-14T19:35:00Z"/>
                <w:rFonts w:ascii="Times New Roman" w:hAnsi="Times New Roman"/>
                <w:sz w:val="20"/>
                <w:szCs w:val="20"/>
                <w:lang w:val="en-US"/>
              </w:rPr>
            </w:pPr>
          </w:p>
        </w:tc>
        <w:tc>
          <w:tcPr>
            <w:tcW w:w="1984" w:type="dxa"/>
          </w:tcPr>
          <w:p w14:paraId="213B5B78" w14:textId="77777777" w:rsidR="00D901E7" w:rsidRPr="00B968E3" w:rsidRDefault="00D901E7" w:rsidP="00B968E3">
            <w:pPr>
              <w:keepNext/>
              <w:spacing w:line="160" w:lineRule="atLeast"/>
              <w:ind w:right="57"/>
              <w:jc w:val="both"/>
              <w:rPr>
                <w:ins w:id="3619" w:author="29th IWG Jan-2020" w:date="2020-01-14T19:35:00Z"/>
                <w:rFonts w:ascii="Times New Roman" w:hAnsi="Times New Roman"/>
                <w:sz w:val="20"/>
                <w:szCs w:val="20"/>
                <w:lang w:val="en-US" w:eastAsia="de-DE"/>
              </w:rPr>
            </w:pPr>
            <w:ins w:id="3620" w:author="29th IWG Jan-2020" w:date="2020-01-14T19:35:00Z">
              <w:r w:rsidRPr="00E56A40">
                <w:rPr>
                  <w:lang w:val="en-US"/>
                </w:rPr>
                <w:t>For Level 1B</w:t>
              </w:r>
            </w:ins>
          </w:p>
        </w:tc>
        <w:tc>
          <w:tcPr>
            <w:tcW w:w="3325" w:type="dxa"/>
            <w:vAlign w:val="center"/>
          </w:tcPr>
          <w:p w14:paraId="7D30D884" w14:textId="53969BC2" w:rsidR="00D901E7" w:rsidRPr="00B968E3" w:rsidRDefault="00D901E7" w:rsidP="00B968E3">
            <w:pPr>
              <w:keepNext/>
              <w:spacing w:line="160" w:lineRule="atLeast"/>
              <w:ind w:right="57"/>
              <w:jc w:val="center"/>
              <w:rPr>
                <w:ins w:id="3621" w:author="29th IWG Jan-2020" w:date="2020-01-14T19:35:00Z"/>
                <w:rFonts w:ascii="Times New Roman" w:hAnsi="Times New Roman"/>
                <w:sz w:val="20"/>
                <w:szCs w:val="20"/>
                <w:lang w:val="en-US" w:eastAsia="de-DE"/>
              </w:rPr>
            </w:pPr>
            <w:ins w:id="3622" w:author="29th IWG Jan-2020" w:date="2020-01-14T19:35:00Z">
              <w:r w:rsidRPr="00E56A40">
                <w:rPr>
                  <w:lang w:val="en-US" w:eastAsia="de-DE"/>
                </w:rPr>
                <w:t xml:space="preserve">manufacture declared criteria but shall </w:t>
              </w:r>
            </w:ins>
            <w:ins w:id="3623" w:author="Rob Gardner 16-Jan-2020" w:date="2020-01-16T13:09:00Z">
              <w:r w:rsidR="00FB2A23">
                <w:rPr>
                  <w:lang w:val="en-US" w:eastAsia="de-DE"/>
                </w:rPr>
                <w:t xml:space="preserve">not be </w:t>
              </w:r>
            </w:ins>
            <w:ins w:id="3624" w:author="Rob Gardner 16-Jan-2020" w:date="2020-01-16T13:10:00Z">
              <w:r w:rsidR="00FB2A23">
                <w:rPr>
                  <w:lang w:val="en-US" w:eastAsia="de-DE"/>
                </w:rPr>
                <w:t>greater</w:t>
              </w:r>
            </w:ins>
            <w:ins w:id="3625" w:author="29th IWG Jan-2020" w:date="2020-01-14T19:35:00Z">
              <w:del w:id="3626" w:author="Rob Gardner 16-Jan-2020" w:date="2020-01-16T13:10:00Z">
                <w:r w:rsidRPr="00E56A40" w:rsidDel="005D7056">
                  <w:rPr>
                    <w:lang w:val="en-US" w:eastAsia="de-DE"/>
                  </w:rPr>
                  <w:delText>be less</w:delText>
                </w:r>
              </w:del>
              <w:r w:rsidRPr="00E56A40">
                <w:rPr>
                  <w:lang w:val="en-US" w:eastAsia="de-DE"/>
                </w:rPr>
                <w:t xml:space="preserve"> than 1.3 km/h</w:t>
              </w:r>
            </w:ins>
          </w:p>
        </w:tc>
      </w:tr>
    </w:tbl>
    <w:p w14:paraId="06B891F7" w14:textId="77777777" w:rsidR="0012354F" w:rsidRDefault="0012354F" w:rsidP="00D901E7">
      <w:pPr>
        <w:spacing w:after="120"/>
        <w:ind w:leftChars="1485" w:left="2970" w:right="140"/>
        <w:jc w:val="both"/>
        <w:rPr>
          <w:ins w:id="3627" w:author="29th IWG Jan-2020" w:date="2020-01-14T19:47:00Z"/>
          <w:szCs w:val="24"/>
          <w:lang w:val="en-US" w:eastAsia="de-DE"/>
        </w:rPr>
      </w:pPr>
    </w:p>
    <w:p w14:paraId="55F3167C" w14:textId="7AD557FE" w:rsidR="00D901E7" w:rsidRPr="00D901E7" w:rsidRDefault="00D901E7" w:rsidP="00B968E3">
      <w:pPr>
        <w:spacing w:after="120"/>
        <w:ind w:leftChars="1134" w:left="2268" w:right="1134"/>
        <w:jc w:val="both"/>
        <w:rPr>
          <w:ins w:id="3628" w:author="29th IWG Jan-2020" w:date="2020-01-14T19:35:00Z"/>
          <w:szCs w:val="24"/>
          <w:lang w:val="en-US" w:eastAsia="de-DE"/>
        </w:rPr>
      </w:pPr>
      <w:ins w:id="3629" w:author="29th IWG Jan-2020" w:date="2020-01-14T19:35:00Z">
        <w:r w:rsidRPr="00D901E7">
          <w:rPr>
            <w:szCs w:val="24"/>
            <w:lang w:val="en-US" w:eastAsia="de-DE"/>
          </w:rPr>
          <w:t>IWR and RMSSE drive trace indices shall be calculated in accordance with the requirements of paragraph 7. of Annex B7</w:t>
        </w:r>
      </w:ins>
      <w:ins w:id="3630" w:author="29th IWG Jan-2020" w:date="2020-01-15T14:25:00Z">
        <w:r w:rsidR="005D3EE3">
          <w:rPr>
            <w:szCs w:val="24"/>
            <w:lang w:val="en-US" w:eastAsia="de-DE"/>
          </w:rPr>
          <w:t>.</w:t>
        </w:r>
      </w:ins>
    </w:p>
    <w:p w14:paraId="37307435" w14:textId="193F74E8" w:rsidR="00D901E7" w:rsidRPr="00D901E7" w:rsidRDefault="00D901E7" w:rsidP="00B968E3">
      <w:pPr>
        <w:spacing w:after="120"/>
        <w:ind w:left="2268" w:right="1134" w:hanging="1134"/>
        <w:jc w:val="both"/>
        <w:rPr>
          <w:ins w:id="3631" w:author="29th IWG Jan-2020" w:date="2020-01-14T19:35:00Z"/>
          <w:szCs w:val="24"/>
          <w:lang w:eastAsia="de-DE"/>
        </w:rPr>
      </w:pPr>
      <w:ins w:id="3632" w:author="29th IWG Jan-2020" w:date="2020-01-14T19:35:00Z">
        <w:r w:rsidRPr="00D901E7">
          <w:rPr>
            <w:szCs w:val="24"/>
            <w:lang w:eastAsia="de-DE"/>
          </w:rPr>
          <w:t>2.6.8.3.2.</w:t>
        </w:r>
        <w:r w:rsidRPr="00D901E7">
          <w:rPr>
            <w:szCs w:val="24"/>
            <w:lang w:eastAsia="de-DE"/>
          </w:rPr>
          <w:tab/>
          <w:t xml:space="preserve">The </w:t>
        </w:r>
      </w:ins>
      <w:ins w:id="3633" w:author="29th IWG Jan-2020" w:date="2020-01-15T14:23:00Z">
        <w:r w:rsidR="0029123E">
          <w:rPr>
            <w:szCs w:val="24"/>
            <w:lang w:eastAsia="de-DE"/>
          </w:rPr>
          <w:t>vehicle operation</w:t>
        </w:r>
      </w:ins>
      <w:ins w:id="3634" w:author="29th IWG Jan-2020" w:date="2020-01-14T19:35:00Z">
        <w:r w:rsidRPr="00D901E7">
          <w:rPr>
            <w:szCs w:val="24"/>
            <w:lang w:eastAsia="de-DE"/>
          </w:rPr>
          <w:t xml:space="preserve"> events and tolerances to be permitted</w:t>
        </w:r>
      </w:ins>
      <w:ins w:id="3635" w:author="29th IWG Jan-2020" w:date="2020-01-15T14:23:00Z">
        <w:r w:rsidR="00952F54">
          <w:rPr>
            <w:szCs w:val="24"/>
            <w:lang w:eastAsia="de-DE"/>
          </w:rPr>
          <w:t xml:space="preserve"> </w:t>
        </w:r>
      </w:ins>
      <w:ins w:id="3636" w:author="29th IWG Jan-2020" w:date="2020-01-15T14:24:00Z">
        <w:r w:rsidR="00CB38D6">
          <w:rPr>
            <w:szCs w:val="24"/>
            <w:lang w:eastAsia="de-DE"/>
          </w:rPr>
          <w:t>for these events are as follows:</w:t>
        </w:r>
      </w:ins>
    </w:p>
    <w:tbl>
      <w:tblPr>
        <w:tblStyle w:val="TableGrid3"/>
        <w:tblW w:w="6946" w:type="dxa"/>
        <w:tblInd w:w="1696" w:type="dxa"/>
        <w:tblLayout w:type="fixed"/>
        <w:tblLook w:val="04A0" w:firstRow="1" w:lastRow="0" w:firstColumn="1" w:lastColumn="0" w:noHBand="0" w:noVBand="1"/>
      </w:tblPr>
      <w:tblGrid>
        <w:gridCol w:w="1843"/>
        <w:gridCol w:w="1559"/>
        <w:gridCol w:w="1418"/>
        <w:gridCol w:w="2126"/>
      </w:tblGrid>
      <w:tr w:rsidR="00D901E7" w:rsidRPr="00D901E7" w14:paraId="19EB0526" w14:textId="77777777" w:rsidTr="00B968E3">
        <w:trPr>
          <w:cantSplit/>
          <w:trHeight w:val="848"/>
          <w:ins w:id="3637" w:author="29th IWG Jan-2020" w:date="2020-01-14T19:35:00Z"/>
        </w:trPr>
        <w:tc>
          <w:tcPr>
            <w:tcW w:w="1843" w:type="dxa"/>
            <w:vAlign w:val="center"/>
          </w:tcPr>
          <w:p w14:paraId="58E6F72F" w14:textId="1F2F9D20" w:rsidR="00D901E7" w:rsidRPr="00B968E3" w:rsidRDefault="00810D21" w:rsidP="00B968E3">
            <w:pPr>
              <w:spacing w:line="240" w:lineRule="exact"/>
              <w:ind w:right="22"/>
              <w:rPr>
                <w:ins w:id="3638" w:author="29th IWG Jan-2020" w:date="2020-01-14T19:35:00Z"/>
                <w:rFonts w:ascii="Times New Roman" w:hAnsi="Times New Roman"/>
                <w:sz w:val="20"/>
                <w:szCs w:val="20"/>
              </w:rPr>
            </w:pPr>
            <w:ins w:id="3639" w:author="29th IWG Jan-2020" w:date="2020-01-15T13:48:00Z">
              <w:r>
                <w:rPr>
                  <w:rFonts w:ascii="Times New Roman" w:eastAsia="MS Mincho" w:hAnsi="Times New Roman"/>
                  <w:sz w:val="20"/>
                  <w:szCs w:val="20"/>
                  <w:lang w:val="en-US"/>
                </w:rPr>
                <w:t>Vehicle operation</w:t>
              </w:r>
            </w:ins>
          </w:p>
        </w:tc>
        <w:tc>
          <w:tcPr>
            <w:tcW w:w="1559" w:type="dxa"/>
            <w:vAlign w:val="center"/>
          </w:tcPr>
          <w:p w14:paraId="2FA5AF6D" w14:textId="77777777" w:rsidR="00D901E7" w:rsidRPr="00B968E3" w:rsidRDefault="00D901E7" w:rsidP="00D901E7">
            <w:pPr>
              <w:spacing w:line="240" w:lineRule="exact"/>
              <w:ind w:right="140"/>
              <w:rPr>
                <w:ins w:id="3640" w:author="29th IWG Jan-2020" w:date="2020-01-14T19:35:00Z"/>
                <w:rFonts w:ascii="Times New Roman" w:hAnsi="Times New Roman"/>
                <w:sz w:val="20"/>
                <w:szCs w:val="20"/>
              </w:rPr>
            </w:pPr>
            <w:ins w:id="3641" w:author="29th IWG Jan-2020" w:date="2020-01-14T19:35:00Z">
              <w:r w:rsidRPr="00E56A40">
                <w:t>Warm-up cycle for dynamometer setting</w:t>
              </w:r>
            </w:ins>
          </w:p>
        </w:tc>
        <w:tc>
          <w:tcPr>
            <w:tcW w:w="1418" w:type="dxa"/>
            <w:vAlign w:val="center"/>
          </w:tcPr>
          <w:p w14:paraId="0247AAEA" w14:textId="77777777" w:rsidR="00D901E7" w:rsidRPr="00B968E3" w:rsidRDefault="00D901E7" w:rsidP="00D901E7">
            <w:pPr>
              <w:spacing w:line="240" w:lineRule="exact"/>
              <w:ind w:right="140"/>
              <w:rPr>
                <w:ins w:id="3642" w:author="29th IWG Jan-2020" w:date="2020-01-14T19:35:00Z"/>
                <w:rFonts w:ascii="Times New Roman" w:hAnsi="Times New Roman"/>
                <w:sz w:val="20"/>
                <w:szCs w:val="20"/>
              </w:rPr>
            </w:pPr>
            <w:ins w:id="3643" w:author="29th IWG Jan-2020" w:date="2020-01-14T19:35:00Z">
              <w:r w:rsidRPr="00E56A40">
                <w:t>Pre-conditioning</w:t>
              </w:r>
            </w:ins>
          </w:p>
        </w:tc>
        <w:tc>
          <w:tcPr>
            <w:tcW w:w="2126" w:type="dxa"/>
            <w:vAlign w:val="center"/>
          </w:tcPr>
          <w:p w14:paraId="12747CF9" w14:textId="77777777" w:rsidR="00D901E7" w:rsidRPr="00B968E3" w:rsidRDefault="00D901E7" w:rsidP="00D901E7">
            <w:pPr>
              <w:spacing w:line="240" w:lineRule="exact"/>
              <w:ind w:right="140"/>
              <w:rPr>
                <w:ins w:id="3644" w:author="29th IWG Jan-2020" w:date="2020-01-14T19:35:00Z"/>
                <w:rFonts w:ascii="Times New Roman" w:hAnsi="Times New Roman"/>
                <w:sz w:val="20"/>
                <w:szCs w:val="20"/>
              </w:rPr>
            </w:pPr>
            <w:ins w:id="3645" w:author="29th IWG Jan-2020" w:date="2020-01-14T19:35:00Z">
              <w:r w:rsidRPr="00E56A40">
                <w:t>Performance parameter measurement test after preconditioning</w:t>
              </w:r>
            </w:ins>
          </w:p>
        </w:tc>
      </w:tr>
      <w:tr w:rsidR="00D901E7" w:rsidRPr="00D901E7" w14:paraId="23B74760" w14:textId="77777777" w:rsidTr="00B968E3">
        <w:trPr>
          <w:cantSplit/>
          <w:trHeight w:val="549"/>
          <w:ins w:id="3646" w:author="29th IWG Jan-2020" w:date="2020-01-14T19:35:00Z"/>
        </w:trPr>
        <w:tc>
          <w:tcPr>
            <w:tcW w:w="1843" w:type="dxa"/>
            <w:vAlign w:val="center"/>
          </w:tcPr>
          <w:p w14:paraId="68313F1F" w14:textId="77777777" w:rsidR="00D901E7" w:rsidRPr="00B968E3" w:rsidRDefault="00D901E7" w:rsidP="00B968E3">
            <w:pPr>
              <w:spacing w:line="240" w:lineRule="exact"/>
              <w:ind w:right="22"/>
              <w:rPr>
                <w:ins w:id="3647" w:author="29th IWG Jan-2020" w:date="2020-01-14T19:35:00Z"/>
                <w:rFonts w:ascii="Times New Roman" w:hAnsi="Times New Roman"/>
                <w:sz w:val="20"/>
                <w:szCs w:val="20"/>
              </w:rPr>
            </w:pPr>
            <w:ins w:id="3648" w:author="29th IWG Jan-2020" w:date="2020-01-14T19:35:00Z">
              <w:r w:rsidRPr="00E56A40">
                <w:t xml:space="preserve">Annex B6 and B8; </w:t>
              </w:r>
            </w:ins>
          </w:p>
          <w:p w14:paraId="444F6A91" w14:textId="357E5EA3" w:rsidR="00D901E7" w:rsidRPr="00B968E3" w:rsidRDefault="00D901E7" w:rsidP="00B968E3">
            <w:pPr>
              <w:spacing w:line="240" w:lineRule="exact"/>
              <w:ind w:right="22"/>
              <w:rPr>
                <w:ins w:id="3649" w:author="29th IWG Jan-2020" w:date="2020-01-14T19:35:00Z"/>
                <w:rFonts w:ascii="Times New Roman" w:hAnsi="Times New Roman"/>
                <w:sz w:val="20"/>
                <w:szCs w:val="20"/>
              </w:rPr>
            </w:pPr>
            <w:ins w:id="3650" w:author="29th IWG Jan-2020" w:date="2020-01-14T19:35:00Z">
              <w:r w:rsidRPr="00E56A40">
                <w:t xml:space="preserve">Type </w:t>
              </w:r>
            </w:ins>
            <w:ins w:id="3651" w:author="29th IWG Jan-2020" w:date="2020-01-15T11:28:00Z">
              <w:r w:rsidR="00C21D54">
                <w:rPr>
                  <w:rFonts w:ascii="Times New Roman" w:hAnsi="Times New Roman"/>
                  <w:sz w:val="20"/>
                  <w:szCs w:val="20"/>
                </w:rPr>
                <w:t>1</w:t>
              </w:r>
            </w:ins>
            <w:ins w:id="3652" w:author="29th IWG Jan-2020" w:date="2020-01-14T19:35:00Z">
              <w:r w:rsidRPr="00E56A40">
                <w:t xml:space="preserve"> Tests</w:t>
              </w:r>
            </w:ins>
          </w:p>
        </w:tc>
        <w:tc>
          <w:tcPr>
            <w:tcW w:w="1559" w:type="dxa"/>
            <w:vAlign w:val="center"/>
          </w:tcPr>
          <w:p w14:paraId="35B82281" w14:textId="77777777" w:rsidR="00D901E7" w:rsidRPr="00B968E3" w:rsidRDefault="00D901E7" w:rsidP="00D901E7">
            <w:pPr>
              <w:spacing w:line="240" w:lineRule="exact"/>
              <w:ind w:right="140"/>
              <w:rPr>
                <w:ins w:id="3653" w:author="29th IWG Jan-2020" w:date="2020-01-14T19:35:00Z"/>
                <w:rFonts w:ascii="Times New Roman" w:hAnsi="Times New Roman"/>
                <w:sz w:val="20"/>
                <w:szCs w:val="20"/>
              </w:rPr>
            </w:pPr>
            <w:ins w:id="3654" w:author="29th IWG Jan-2020" w:date="2020-01-14T19:35:00Z">
              <w:r w:rsidRPr="00E56A40">
                <w:t>Tolerance (1)</w:t>
              </w:r>
            </w:ins>
          </w:p>
        </w:tc>
        <w:tc>
          <w:tcPr>
            <w:tcW w:w="1418" w:type="dxa"/>
            <w:vAlign w:val="center"/>
          </w:tcPr>
          <w:p w14:paraId="741082EE" w14:textId="77777777" w:rsidR="00D901E7" w:rsidRPr="00B968E3" w:rsidRDefault="00D901E7" w:rsidP="00D901E7">
            <w:pPr>
              <w:spacing w:line="240" w:lineRule="exact"/>
              <w:ind w:right="140"/>
              <w:rPr>
                <w:ins w:id="3655" w:author="29th IWG Jan-2020" w:date="2020-01-14T19:35:00Z"/>
                <w:rFonts w:ascii="Times New Roman" w:hAnsi="Times New Roman"/>
                <w:sz w:val="20"/>
                <w:szCs w:val="20"/>
              </w:rPr>
            </w:pPr>
            <w:ins w:id="3656" w:author="29th IWG Jan-2020" w:date="2020-01-14T19:35:00Z">
              <w:r w:rsidRPr="00E56A40">
                <w:t>Tolerance (2)</w:t>
              </w:r>
            </w:ins>
          </w:p>
        </w:tc>
        <w:tc>
          <w:tcPr>
            <w:tcW w:w="2126" w:type="dxa"/>
            <w:vAlign w:val="center"/>
          </w:tcPr>
          <w:p w14:paraId="387BDD05" w14:textId="77777777" w:rsidR="00D901E7" w:rsidRPr="00B968E3" w:rsidRDefault="00D901E7" w:rsidP="00D901E7">
            <w:pPr>
              <w:spacing w:line="240" w:lineRule="exact"/>
              <w:ind w:right="57"/>
              <w:rPr>
                <w:ins w:id="3657" w:author="29th IWG Jan-2020" w:date="2020-01-14T19:35:00Z"/>
                <w:rFonts w:ascii="Times New Roman" w:hAnsi="Times New Roman"/>
                <w:sz w:val="20"/>
                <w:szCs w:val="20"/>
              </w:rPr>
            </w:pPr>
            <w:ins w:id="3658" w:author="29th IWG Jan-2020" w:date="2020-01-14T19:35:00Z">
              <w:r w:rsidRPr="00E56A40">
                <w:t>Tolerance (2)* and</w:t>
              </w:r>
            </w:ins>
          </w:p>
          <w:p w14:paraId="02DAECB3" w14:textId="77777777" w:rsidR="00D901E7" w:rsidRPr="00B968E3" w:rsidRDefault="00D901E7" w:rsidP="00D901E7">
            <w:pPr>
              <w:spacing w:line="240" w:lineRule="exact"/>
              <w:ind w:right="140"/>
              <w:rPr>
                <w:ins w:id="3659" w:author="29th IWG Jan-2020" w:date="2020-01-14T19:35:00Z"/>
                <w:rFonts w:ascii="Times New Roman" w:hAnsi="Times New Roman"/>
                <w:sz w:val="20"/>
                <w:szCs w:val="20"/>
              </w:rPr>
            </w:pPr>
            <w:ins w:id="3660" w:author="29th IWG Jan-2020" w:date="2020-01-14T19:35:00Z">
              <w:r w:rsidRPr="00E56A40">
                <w:t>Tolerance (3)</w:t>
              </w:r>
            </w:ins>
          </w:p>
        </w:tc>
      </w:tr>
      <w:tr w:rsidR="00D901E7" w:rsidRPr="00D901E7" w14:paraId="1F3741D3" w14:textId="77777777" w:rsidTr="00B968E3">
        <w:trPr>
          <w:cantSplit/>
          <w:trHeight w:val="563"/>
          <w:ins w:id="3661" w:author="29th IWG Jan-2020" w:date="2020-01-14T19:35:00Z"/>
        </w:trPr>
        <w:tc>
          <w:tcPr>
            <w:tcW w:w="1843" w:type="dxa"/>
            <w:vAlign w:val="center"/>
          </w:tcPr>
          <w:p w14:paraId="12023371" w14:textId="77777777" w:rsidR="00D901E7" w:rsidRPr="00B968E3" w:rsidRDefault="00D901E7" w:rsidP="00B968E3">
            <w:pPr>
              <w:spacing w:line="240" w:lineRule="exact"/>
              <w:ind w:right="22"/>
              <w:rPr>
                <w:ins w:id="3662" w:author="29th IWG Jan-2020" w:date="2020-01-14T19:35:00Z"/>
                <w:rFonts w:ascii="Times New Roman" w:hAnsi="Times New Roman"/>
                <w:sz w:val="20"/>
                <w:szCs w:val="20"/>
              </w:rPr>
            </w:pPr>
            <w:ins w:id="3663" w:author="29th IWG Jan-2020" w:date="2020-01-14T19:35:00Z">
              <w:r w:rsidRPr="00E56A40">
                <w:t>Annex C3:</w:t>
              </w:r>
            </w:ins>
          </w:p>
          <w:p w14:paraId="797C24A7" w14:textId="77777777" w:rsidR="00D901E7" w:rsidRPr="00B968E3" w:rsidRDefault="00D901E7" w:rsidP="00B968E3">
            <w:pPr>
              <w:spacing w:line="240" w:lineRule="exact"/>
              <w:ind w:right="22"/>
              <w:rPr>
                <w:ins w:id="3664" w:author="29th IWG Jan-2020" w:date="2020-01-14T19:35:00Z"/>
                <w:rFonts w:ascii="Times New Roman" w:hAnsi="Times New Roman"/>
                <w:sz w:val="20"/>
                <w:szCs w:val="20"/>
              </w:rPr>
            </w:pPr>
            <w:ins w:id="3665" w:author="29th IWG Jan-2020" w:date="2020-01-14T19:35:00Z">
              <w:r w:rsidRPr="00E56A40">
                <w:t>Type 4 Test</w:t>
              </w:r>
            </w:ins>
          </w:p>
        </w:tc>
        <w:tc>
          <w:tcPr>
            <w:tcW w:w="1559" w:type="dxa"/>
            <w:vAlign w:val="center"/>
          </w:tcPr>
          <w:p w14:paraId="2A971A1F" w14:textId="77777777" w:rsidR="00D901E7" w:rsidRPr="00B968E3" w:rsidRDefault="00D901E7" w:rsidP="00D901E7">
            <w:pPr>
              <w:spacing w:line="240" w:lineRule="exact"/>
              <w:ind w:right="140"/>
              <w:rPr>
                <w:ins w:id="3666" w:author="29th IWG Jan-2020" w:date="2020-01-14T19:35:00Z"/>
                <w:rFonts w:ascii="Times New Roman" w:hAnsi="Times New Roman"/>
                <w:sz w:val="20"/>
                <w:szCs w:val="20"/>
              </w:rPr>
            </w:pPr>
            <w:ins w:id="3667" w:author="29th IWG Jan-2020" w:date="2020-01-14T19:35:00Z">
              <w:r w:rsidRPr="00E56A40">
                <w:t>Tolerance (1)</w:t>
              </w:r>
            </w:ins>
          </w:p>
        </w:tc>
        <w:tc>
          <w:tcPr>
            <w:tcW w:w="1418" w:type="dxa"/>
            <w:vAlign w:val="center"/>
          </w:tcPr>
          <w:p w14:paraId="01D1F00E" w14:textId="77777777" w:rsidR="00D901E7" w:rsidRPr="00B968E3" w:rsidRDefault="00D901E7" w:rsidP="00D901E7">
            <w:pPr>
              <w:spacing w:line="240" w:lineRule="exact"/>
              <w:ind w:right="140"/>
              <w:rPr>
                <w:ins w:id="3668" w:author="29th IWG Jan-2020" w:date="2020-01-14T19:35:00Z"/>
                <w:rFonts w:ascii="Times New Roman" w:hAnsi="Times New Roman"/>
                <w:sz w:val="20"/>
                <w:szCs w:val="20"/>
              </w:rPr>
            </w:pPr>
            <w:ins w:id="3669" w:author="29th IWG Jan-2020" w:date="2020-01-14T19:35:00Z">
              <w:r w:rsidRPr="00E56A40">
                <w:t>Tolerance (2)</w:t>
              </w:r>
            </w:ins>
          </w:p>
        </w:tc>
        <w:tc>
          <w:tcPr>
            <w:tcW w:w="2126" w:type="dxa"/>
            <w:vAlign w:val="center"/>
          </w:tcPr>
          <w:p w14:paraId="6DF305ED" w14:textId="77777777" w:rsidR="00D901E7" w:rsidRPr="00B968E3" w:rsidRDefault="00D901E7" w:rsidP="00D901E7">
            <w:pPr>
              <w:spacing w:line="240" w:lineRule="exact"/>
              <w:ind w:right="140"/>
              <w:rPr>
                <w:ins w:id="3670" w:author="29th IWG Jan-2020" w:date="2020-01-14T19:35:00Z"/>
                <w:rFonts w:ascii="Times New Roman" w:hAnsi="Times New Roman"/>
                <w:sz w:val="20"/>
                <w:szCs w:val="20"/>
              </w:rPr>
            </w:pPr>
            <w:ins w:id="3671" w:author="29th IWG Jan-2020" w:date="2020-01-14T19:35:00Z">
              <w:r w:rsidRPr="00E56A40">
                <w:t>Tolerance (2)*</w:t>
              </w:r>
            </w:ins>
          </w:p>
        </w:tc>
      </w:tr>
      <w:tr w:rsidR="00D901E7" w:rsidRPr="00D901E7" w14:paraId="33A90DA0" w14:textId="77777777" w:rsidTr="00B968E3">
        <w:trPr>
          <w:cantSplit/>
          <w:trHeight w:val="852"/>
          <w:ins w:id="3672" w:author="29th IWG Jan-2020" w:date="2020-01-14T19:35:00Z"/>
        </w:trPr>
        <w:tc>
          <w:tcPr>
            <w:tcW w:w="1843" w:type="dxa"/>
            <w:vAlign w:val="center"/>
          </w:tcPr>
          <w:p w14:paraId="4DB9B52F" w14:textId="77777777" w:rsidR="00D901E7" w:rsidRPr="00B968E3" w:rsidRDefault="00D901E7" w:rsidP="00B968E3">
            <w:pPr>
              <w:spacing w:line="240" w:lineRule="exact"/>
              <w:ind w:right="22"/>
              <w:rPr>
                <w:ins w:id="3673" w:author="29th IWG Jan-2020" w:date="2020-01-14T19:35:00Z"/>
                <w:rFonts w:ascii="Times New Roman" w:hAnsi="Times New Roman"/>
                <w:sz w:val="20"/>
                <w:szCs w:val="20"/>
              </w:rPr>
            </w:pPr>
            <w:ins w:id="3674" w:author="29th IWG Jan-2020" w:date="2020-01-14T19:35:00Z">
              <w:r w:rsidRPr="00E56A40">
                <w:t xml:space="preserve">Annex C5 Appendix1; </w:t>
              </w:r>
            </w:ins>
          </w:p>
          <w:p w14:paraId="6868ABFB" w14:textId="77777777" w:rsidR="00D901E7" w:rsidRPr="00B968E3" w:rsidRDefault="00D901E7" w:rsidP="00B968E3">
            <w:pPr>
              <w:spacing w:line="240" w:lineRule="exact"/>
              <w:ind w:right="22"/>
              <w:rPr>
                <w:ins w:id="3675" w:author="29th IWG Jan-2020" w:date="2020-01-14T19:35:00Z"/>
                <w:rFonts w:ascii="Times New Roman" w:hAnsi="Times New Roman"/>
                <w:sz w:val="20"/>
                <w:szCs w:val="20"/>
              </w:rPr>
            </w:pPr>
            <w:ins w:id="3676" w:author="29th IWG Jan-2020" w:date="2020-01-14T19:35:00Z">
              <w:r w:rsidRPr="00E56A40">
                <w:t>OBD Demonstration Tests</w:t>
              </w:r>
            </w:ins>
          </w:p>
        </w:tc>
        <w:tc>
          <w:tcPr>
            <w:tcW w:w="1559" w:type="dxa"/>
            <w:vAlign w:val="center"/>
          </w:tcPr>
          <w:p w14:paraId="129AA935" w14:textId="77777777" w:rsidR="00D901E7" w:rsidRPr="00B968E3" w:rsidRDefault="00D901E7" w:rsidP="00D901E7">
            <w:pPr>
              <w:spacing w:line="240" w:lineRule="exact"/>
              <w:ind w:right="140"/>
              <w:rPr>
                <w:ins w:id="3677" w:author="29th IWG Jan-2020" w:date="2020-01-14T19:35:00Z"/>
                <w:rFonts w:ascii="Times New Roman" w:hAnsi="Times New Roman"/>
                <w:sz w:val="20"/>
                <w:szCs w:val="20"/>
              </w:rPr>
            </w:pPr>
            <w:ins w:id="3678" w:author="29th IWG Jan-2020" w:date="2020-01-14T19:35:00Z">
              <w:r w:rsidRPr="00E56A40">
                <w:t>Tolerance (1)</w:t>
              </w:r>
            </w:ins>
          </w:p>
        </w:tc>
        <w:tc>
          <w:tcPr>
            <w:tcW w:w="1418" w:type="dxa"/>
            <w:vAlign w:val="center"/>
          </w:tcPr>
          <w:p w14:paraId="525A14BE" w14:textId="77777777" w:rsidR="00D901E7" w:rsidRPr="00B968E3" w:rsidRDefault="00D901E7" w:rsidP="00D901E7">
            <w:pPr>
              <w:spacing w:line="240" w:lineRule="exact"/>
              <w:ind w:right="140"/>
              <w:rPr>
                <w:ins w:id="3679" w:author="29th IWG Jan-2020" w:date="2020-01-14T19:35:00Z"/>
                <w:rFonts w:ascii="Times New Roman" w:hAnsi="Times New Roman"/>
                <w:sz w:val="20"/>
                <w:szCs w:val="20"/>
              </w:rPr>
            </w:pPr>
            <w:ins w:id="3680" w:author="29th IWG Jan-2020" w:date="2020-01-14T19:35:00Z">
              <w:r w:rsidRPr="00E56A40">
                <w:t>Tolerance (2)</w:t>
              </w:r>
            </w:ins>
          </w:p>
        </w:tc>
        <w:tc>
          <w:tcPr>
            <w:tcW w:w="2126" w:type="dxa"/>
            <w:vAlign w:val="center"/>
          </w:tcPr>
          <w:p w14:paraId="64DAA998" w14:textId="77777777" w:rsidR="00D901E7" w:rsidRPr="00B968E3" w:rsidRDefault="00D901E7" w:rsidP="00D901E7">
            <w:pPr>
              <w:spacing w:line="240" w:lineRule="exact"/>
              <w:ind w:right="140"/>
              <w:rPr>
                <w:ins w:id="3681" w:author="29th IWG Jan-2020" w:date="2020-01-14T19:35:00Z"/>
                <w:rFonts w:ascii="Times New Roman" w:hAnsi="Times New Roman"/>
                <w:sz w:val="20"/>
                <w:szCs w:val="20"/>
              </w:rPr>
            </w:pPr>
            <w:ins w:id="3682" w:author="29th IWG Jan-2020" w:date="2020-01-14T19:35:00Z">
              <w:r w:rsidRPr="00E56A40">
                <w:t>Tolerance (2)*</w:t>
              </w:r>
            </w:ins>
          </w:p>
        </w:tc>
      </w:tr>
      <w:tr w:rsidR="00D901E7" w:rsidRPr="00D901E7" w14:paraId="05F3D8DF" w14:textId="77777777" w:rsidTr="00B968E3">
        <w:trPr>
          <w:cantSplit/>
          <w:trHeight w:val="623"/>
          <w:ins w:id="3683" w:author="29th IWG Jan-2020" w:date="2020-01-14T19:35:00Z"/>
        </w:trPr>
        <w:tc>
          <w:tcPr>
            <w:tcW w:w="1843" w:type="dxa"/>
            <w:vAlign w:val="center"/>
          </w:tcPr>
          <w:p w14:paraId="3D8C0BEE" w14:textId="77777777" w:rsidR="00D901E7" w:rsidRPr="00B968E3" w:rsidRDefault="00D901E7" w:rsidP="00B968E3">
            <w:pPr>
              <w:spacing w:line="240" w:lineRule="exact"/>
              <w:ind w:right="22"/>
              <w:rPr>
                <w:ins w:id="3684" w:author="29th IWG Jan-2020" w:date="2020-01-14T19:35:00Z"/>
                <w:rFonts w:ascii="Times New Roman" w:hAnsi="Times New Roman"/>
                <w:sz w:val="20"/>
                <w:szCs w:val="20"/>
              </w:rPr>
            </w:pPr>
            <w:ins w:id="3685" w:author="29th IWG Jan-2020" w:date="2020-01-14T19:35:00Z">
              <w:r w:rsidRPr="00C21D54">
                <w:t>COP Tests</w:t>
              </w:r>
            </w:ins>
          </w:p>
        </w:tc>
        <w:tc>
          <w:tcPr>
            <w:tcW w:w="1559" w:type="dxa"/>
            <w:vAlign w:val="center"/>
          </w:tcPr>
          <w:p w14:paraId="40B27EE1" w14:textId="77777777" w:rsidR="00D901E7" w:rsidRPr="00B968E3" w:rsidRDefault="00D901E7" w:rsidP="00D901E7">
            <w:pPr>
              <w:spacing w:line="240" w:lineRule="exact"/>
              <w:ind w:right="140"/>
              <w:rPr>
                <w:ins w:id="3686" w:author="29th IWG Jan-2020" w:date="2020-01-14T19:35:00Z"/>
                <w:rFonts w:ascii="Times New Roman" w:hAnsi="Times New Roman"/>
                <w:sz w:val="20"/>
                <w:szCs w:val="20"/>
              </w:rPr>
            </w:pPr>
            <w:ins w:id="3687" w:author="29th IWG Jan-2020" w:date="2020-01-14T19:35:00Z">
              <w:r w:rsidRPr="00C21D54">
                <w:t>Tolerance (1)</w:t>
              </w:r>
            </w:ins>
          </w:p>
        </w:tc>
        <w:tc>
          <w:tcPr>
            <w:tcW w:w="1418" w:type="dxa"/>
            <w:vAlign w:val="center"/>
          </w:tcPr>
          <w:p w14:paraId="1ABA5A47" w14:textId="77777777" w:rsidR="00D901E7" w:rsidRPr="00B968E3" w:rsidRDefault="00D901E7" w:rsidP="00D901E7">
            <w:pPr>
              <w:spacing w:line="240" w:lineRule="exact"/>
              <w:ind w:right="140"/>
              <w:rPr>
                <w:ins w:id="3688" w:author="29th IWG Jan-2020" w:date="2020-01-14T19:35:00Z"/>
                <w:rFonts w:ascii="Times New Roman" w:hAnsi="Times New Roman"/>
                <w:sz w:val="20"/>
                <w:szCs w:val="20"/>
              </w:rPr>
            </w:pPr>
            <w:ins w:id="3689" w:author="29th IWG Jan-2020" w:date="2020-01-14T19:35:00Z">
              <w:r w:rsidRPr="00C21D54">
                <w:t>Tolerance (2)</w:t>
              </w:r>
            </w:ins>
          </w:p>
        </w:tc>
        <w:tc>
          <w:tcPr>
            <w:tcW w:w="2126" w:type="dxa"/>
            <w:vAlign w:val="center"/>
          </w:tcPr>
          <w:p w14:paraId="7A2615C7" w14:textId="77777777" w:rsidR="00D901E7" w:rsidRPr="00B968E3" w:rsidRDefault="00D901E7" w:rsidP="00D901E7">
            <w:pPr>
              <w:spacing w:line="240" w:lineRule="exact"/>
              <w:ind w:right="57"/>
              <w:jc w:val="both"/>
              <w:rPr>
                <w:ins w:id="3690" w:author="29th IWG Jan-2020" w:date="2020-01-14T19:35:00Z"/>
                <w:rFonts w:ascii="Times New Roman" w:hAnsi="Times New Roman"/>
                <w:sz w:val="20"/>
                <w:szCs w:val="20"/>
              </w:rPr>
            </w:pPr>
            <w:ins w:id="3691" w:author="29th IWG Jan-2020" w:date="2020-01-14T19:35:00Z">
              <w:r w:rsidRPr="00C21D54">
                <w:t>Tolerance (2)* and</w:t>
              </w:r>
            </w:ins>
          </w:p>
          <w:p w14:paraId="221E7825" w14:textId="77777777" w:rsidR="00D901E7" w:rsidRPr="00B968E3" w:rsidRDefault="00D901E7" w:rsidP="00D901E7">
            <w:pPr>
              <w:spacing w:line="240" w:lineRule="exact"/>
              <w:ind w:right="140"/>
              <w:rPr>
                <w:ins w:id="3692" w:author="29th IWG Jan-2020" w:date="2020-01-14T19:35:00Z"/>
                <w:rFonts w:ascii="Times New Roman" w:hAnsi="Times New Roman"/>
                <w:sz w:val="20"/>
                <w:szCs w:val="20"/>
              </w:rPr>
            </w:pPr>
            <w:ins w:id="3693" w:author="29th IWG Jan-2020" w:date="2020-01-14T19:35:00Z">
              <w:r w:rsidRPr="00C21D54">
                <w:t>Tolerance (4)</w:t>
              </w:r>
            </w:ins>
          </w:p>
        </w:tc>
      </w:tr>
      <w:tr w:rsidR="00D901E7" w:rsidRPr="00D901E7" w14:paraId="4EC68927" w14:textId="77777777" w:rsidTr="00B968E3">
        <w:trPr>
          <w:cantSplit/>
          <w:trHeight w:val="702"/>
          <w:ins w:id="3694" w:author="29th IWG Jan-2020" w:date="2020-01-14T19:35:00Z"/>
        </w:trPr>
        <w:tc>
          <w:tcPr>
            <w:tcW w:w="1843" w:type="dxa"/>
            <w:vAlign w:val="center"/>
          </w:tcPr>
          <w:p w14:paraId="76D383AD" w14:textId="77777777" w:rsidR="00D901E7" w:rsidRPr="00B968E3" w:rsidRDefault="00D901E7" w:rsidP="00B968E3">
            <w:pPr>
              <w:spacing w:line="240" w:lineRule="exact"/>
              <w:ind w:right="22"/>
              <w:rPr>
                <w:ins w:id="3695" w:author="29th IWG Jan-2020" w:date="2020-01-14T19:35:00Z"/>
                <w:rFonts w:ascii="Times New Roman" w:hAnsi="Times New Roman"/>
                <w:sz w:val="20"/>
                <w:szCs w:val="20"/>
              </w:rPr>
            </w:pPr>
            <w:ins w:id="3696" w:author="29th IWG Jan-2020" w:date="2020-01-14T19:35:00Z">
              <w:r w:rsidRPr="00C21D54">
                <w:t>Derive run-in factor for COP</w:t>
              </w:r>
            </w:ins>
          </w:p>
        </w:tc>
        <w:tc>
          <w:tcPr>
            <w:tcW w:w="1559" w:type="dxa"/>
            <w:vAlign w:val="center"/>
          </w:tcPr>
          <w:p w14:paraId="2B6F8B8B" w14:textId="77777777" w:rsidR="00D901E7" w:rsidRPr="00B968E3" w:rsidRDefault="00D901E7" w:rsidP="00D901E7">
            <w:pPr>
              <w:spacing w:line="240" w:lineRule="exact"/>
              <w:ind w:right="140"/>
              <w:rPr>
                <w:ins w:id="3697" w:author="29th IWG Jan-2020" w:date="2020-01-14T19:35:00Z"/>
                <w:rFonts w:ascii="Times New Roman" w:hAnsi="Times New Roman"/>
                <w:sz w:val="20"/>
                <w:szCs w:val="20"/>
              </w:rPr>
            </w:pPr>
            <w:ins w:id="3698" w:author="29th IWG Jan-2020" w:date="2020-01-14T19:35:00Z">
              <w:r w:rsidRPr="00C21D54">
                <w:t>Tolerance (1)</w:t>
              </w:r>
            </w:ins>
          </w:p>
        </w:tc>
        <w:tc>
          <w:tcPr>
            <w:tcW w:w="1418" w:type="dxa"/>
            <w:vAlign w:val="center"/>
          </w:tcPr>
          <w:p w14:paraId="71492B89" w14:textId="77777777" w:rsidR="00D901E7" w:rsidRPr="00B968E3" w:rsidRDefault="00D901E7" w:rsidP="00D901E7">
            <w:pPr>
              <w:spacing w:line="240" w:lineRule="exact"/>
              <w:ind w:right="140"/>
              <w:rPr>
                <w:ins w:id="3699" w:author="29th IWG Jan-2020" w:date="2020-01-14T19:35:00Z"/>
                <w:rFonts w:ascii="Times New Roman" w:hAnsi="Times New Roman"/>
                <w:sz w:val="20"/>
                <w:szCs w:val="20"/>
              </w:rPr>
            </w:pPr>
            <w:ins w:id="3700" w:author="29th IWG Jan-2020" w:date="2020-01-14T19:35:00Z">
              <w:r w:rsidRPr="00C21D54">
                <w:t>Tolerance (2)</w:t>
              </w:r>
            </w:ins>
          </w:p>
        </w:tc>
        <w:tc>
          <w:tcPr>
            <w:tcW w:w="2126" w:type="dxa"/>
            <w:vAlign w:val="center"/>
          </w:tcPr>
          <w:p w14:paraId="1F181105" w14:textId="77777777" w:rsidR="00D901E7" w:rsidRPr="00B968E3" w:rsidRDefault="00D901E7" w:rsidP="00D901E7">
            <w:pPr>
              <w:spacing w:line="240" w:lineRule="exact"/>
              <w:ind w:right="57"/>
              <w:jc w:val="both"/>
              <w:rPr>
                <w:ins w:id="3701" w:author="29th IWG Jan-2020" w:date="2020-01-14T19:35:00Z"/>
                <w:rFonts w:ascii="Times New Roman" w:hAnsi="Times New Roman"/>
                <w:sz w:val="20"/>
                <w:szCs w:val="20"/>
              </w:rPr>
            </w:pPr>
            <w:ins w:id="3702" w:author="29th IWG Jan-2020" w:date="2020-01-14T19:35:00Z">
              <w:r w:rsidRPr="00C21D54">
                <w:t>Tolerance (2)* and</w:t>
              </w:r>
            </w:ins>
          </w:p>
          <w:p w14:paraId="7951B62B" w14:textId="77777777" w:rsidR="00D901E7" w:rsidRPr="00B968E3" w:rsidRDefault="00D901E7" w:rsidP="00D901E7">
            <w:pPr>
              <w:spacing w:line="240" w:lineRule="exact"/>
              <w:ind w:right="140"/>
              <w:rPr>
                <w:ins w:id="3703" w:author="29th IWG Jan-2020" w:date="2020-01-14T19:35:00Z"/>
                <w:rFonts w:ascii="Times New Roman" w:hAnsi="Times New Roman"/>
                <w:sz w:val="20"/>
                <w:szCs w:val="20"/>
              </w:rPr>
            </w:pPr>
            <w:ins w:id="3704" w:author="29th IWG Jan-2020" w:date="2020-01-14T19:35:00Z">
              <w:r w:rsidRPr="00C21D54">
                <w:t>Tolerance (3)</w:t>
              </w:r>
            </w:ins>
          </w:p>
        </w:tc>
      </w:tr>
    </w:tbl>
    <w:p w14:paraId="31888EFC" w14:textId="77777777" w:rsidR="00D901E7" w:rsidRPr="00D901E7" w:rsidRDefault="00D901E7" w:rsidP="00B968E3">
      <w:pPr>
        <w:spacing w:after="120"/>
        <w:ind w:left="2268" w:right="140" w:hanging="992"/>
        <w:rPr>
          <w:ins w:id="3705" w:author="29th IWG Jan-2020" w:date="2020-01-14T19:35:00Z"/>
          <w:szCs w:val="24"/>
          <w:lang w:eastAsia="ja-JP"/>
        </w:rPr>
      </w:pPr>
      <w:ins w:id="3706" w:author="29th IWG Jan-2020" w:date="2020-01-14T19:35:00Z">
        <w:r w:rsidRPr="00D901E7">
          <w:rPr>
            <w:rFonts w:hint="eastAsia"/>
            <w:szCs w:val="24"/>
            <w:lang w:eastAsia="ja-JP"/>
          </w:rPr>
          <w:t>*) the tolerance shall not be shown to the driver</w:t>
        </w:r>
      </w:ins>
    </w:p>
    <w:p w14:paraId="38DB5F86" w14:textId="77777777" w:rsidR="00D901E7" w:rsidRPr="00D901E7" w:rsidRDefault="00D901E7" w:rsidP="00BF2E23">
      <w:pPr>
        <w:spacing w:after="120"/>
        <w:ind w:left="2268" w:right="1134"/>
        <w:jc w:val="both"/>
        <w:rPr>
          <w:ins w:id="3707" w:author="29th IWG Jan-2020" w:date="2020-01-14T19:35:00Z"/>
          <w:szCs w:val="24"/>
          <w:lang w:eastAsia="de-DE"/>
        </w:rPr>
      </w:pPr>
      <w:ins w:id="3708" w:author="29th IWG Jan-2020" w:date="2020-01-14T19:35:00Z">
        <w:r w:rsidRPr="00D901E7">
          <w:rPr>
            <w:szCs w:val="24"/>
            <w:lang w:val="en-US" w:eastAsia="de-DE"/>
          </w:rPr>
          <w:t>If the speed trace is outside the respective validity range for any of the tests, those individual tests shall be considered invalid.</w:t>
        </w:r>
      </w:ins>
    </w:p>
    <w:bookmarkEnd w:id="3473"/>
    <w:p w14:paraId="1226C695" w14:textId="77777777" w:rsidR="00B77621" w:rsidRPr="00950469" w:rsidRDefault="00B77621" w:rsidP="002A7D5A">
      <w:pPr>
        <w:pStyle w:val="SingleTxtG"/>
        <w:ind w:left="2268"/>
        <w:rPr>
          <w:szCs w:val="24"/>
          <w:lang w:eastAsia="de-DE"/>
        </w:rPr>
      </w:pPr>
    </w:p>
    <w:p w14:paraId="5108CAF9" w14:textId="77777777" w:rsidR="002A7D5A" w:rsidRPr="00950469" w:rsidRDefault="002A7D5A" w:rsidP="002A7D5A">
      <w:pPr>
        <w:pStyle w:val="SingleTxtG"/>
        <w:keepNext/>
        <w:spacing w:after="0"/>
        <w:ind w:left="0"/>
        <w:rPr>
          <w:szCs w:val="24"/>
          <w:lang w:eastAsia="de-DE"/>
        </w:rPr>
      </w:pPr>
      <w:bookmarkStart w:id="3709" w:name="_Hlk526590516"/>
      <w:r w:rsidRPr="00950469">
        <w:rPr>
          <w:szCs w:val="24"/>
          <w:lang w:eastAsia="de-DE"/>
        </w:rPr>
        <w:t>Figure A6/</w:t>
      </w:r>
      <w:r>
        <w:rPr>
          <w:szCs w:val="24"/>
          <w:lang w:eastAsia="de-DE"/>
        </w:rPr>
        <w:t>6</w:t>
      </w:r>
    </w:p>
    <w:p w14:paraId="595F9D61" w14:textId="77777777" w:rsidR="002A7D5A" w:rsidRPr="00950469" w:rsidRDefault="002A7D5A" w:rsidP="002A7D5A">
      <w:pPr>
        <w:pStyle w:val="SingleTxtG"/>
        <w:keepNext/>
        <w:ind w:left="0"/>
        <w:rPr>
          <w:b/>
          <w:szCs w:val="24"/>
          <w:lang w:eastAsia="de-DE"/>
        </w:rPr>
      </w:pPr>
      <w:r w:rsidRPr="00950469">
        <w:rPr>
          <w:b/>
          <w:szCs w:val="24"/>
          <w:lang w:eastAsia="de-DE"/>
        </w:rPr>
        <w:t>Speed trace tolerances</w:t>
      </w:r>
    </w:p>
    <w:bookmarkEnd w:id="3709"/>
    <w:p w14:paraId="442573CC" w14:textId="77777777" w:rsidR="002A7D5A" w:rsidRPr="00950469" w:rsidRDefault="002A7D5A" w:rsidP="002A7D5A">
      <w:pPr>
        <w:pStyle w:val="SingleTxtG"/>
        <w:ind w:hanging="1134"/>
        <w:rPr>
          <w:szCs w:val="24"/>
          <w:lang w:eastAsia="de-DE"/>
        </w:rPr>
      </w:pPr>
      <w:r w:rsidRPr="00B6224C">
        <w:rPr>
          <w:noProof/>
          <w:szCs w:val="24"/>
          <w:lang w:val="en-US"/>
        </w:rPr>
        <w:drawing>
          <wp:inline distT="0" distB="0" distL="0" distR="0" wp14:anchorId="66291189" wp14:editId="509294E7">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6BD81F9D" w14:textId="77777777" w:rsidR="002A7D5A" w:rsidRPr="00950469" w:rsidRDefault="002A7D5A" w:rsidP="002A7D5A">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5D41C750" w14:textId="77777777" w:rsidR="002A7D5A" w:rsidRPr="00950469" w:rsidRDefault="002A7D5A" w:rsidP="002A7D5A">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3F883CE0" w14:textId="77777777" w:rsidR="002A7D5A" w:rsidRPr="00950469" w:rsidRDefault="002A7D5A" w:rsidP="002A7D5A">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68943E08" w14:textId="77777777" w:rsidR="002A7D5A" w:rsidRPr="00950469" w:rsidRDefault="002A7D5A" w:rsidP="002A7D5A">
      <w:pPr>
        <w:pStyle w:val="SingleTxtG"/>
        <w:keepNext/>
        <w:ind w:left="2268" w:hanging="1134"/>
        <w:rPr>
          <w:szCs w:val="24"/>
        </w:rPr>
      </w:pPr>
      <w:r w:rsidRPr="00950469">
        <w:rPr>
          <w:szCs w:val="24"/>
        </w:rPr>
        <w:t>2.8.</w:t>
      </w:r>
      <w:r w:rsidRPr="00950469">
        <w:rPr>
          <w:szCs w:val="24"/>
        </w:rPr>
        <w:tab/>
        <w:t>Emission and fuel consumption test (Type 1 test)</w:t>
      </w:r>
    </w:p>
    <w:p w14:paraId="1A1C9EE3" w14:textId="77777777" w:rsidR="002A7D5A" w:rsidRDefault="002A7D5A" w:rsidP="002A7D5A">
      <w:pPr>
        <w:pStyle w:val="SingleTxtG"/>
        <w:ind w:left="2268" w:hanging="1134"/>
        <w:rPr>
          <w:szCs w:val="24"/>
        </w:rPr>
      </w:pPr>
      <w:bookmarkStart w:id="3710"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710"/>
    <w:p w14:paraId="5708261B" w14:textId="77777777" w:rsidR="002A7D5A" w:rsidRPr="00950469" w:rsidRDefault="002A7D5A" w:rsidP="002A7D5A">
      <w:pPr>
        <w:pStyle w:val="SingleTxtG"/>
        <w:ind w:left="2268" w:hanging="1134"/>
        <w:rPr>
          <w:szCs w:val="24"/>
        </w:rPr>
      </w:pPr>
      <w:r w:rsidRPr="00950469">
        <w:rPr>
          <w:szCs w:val="24"/>
        </w:rPr>
        <w:t>2.8.2.</w:t>
      </w:r>
      <w:r w:rsidRPr="00950469">
        <w:rPr>
          <w:szCs w:val="24"/>
        </w:rPr>
        <w:tab/>
        <w:t>The test vehicle shall be pushed onto a dynamometer.</w:t>
      </w:r>
    </w:p>
    <w:p w14:paraId="6EAACA20" w14:textId="77777777" w:rsidR="002A7D5A" w:rsidRPr="00950469" w:rsidRDefault="002A7D5A" w:rsidP="002A7D5A">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919122E" w14:textId="77777777" w:rsidR="002A7D5A" w:rsidRPr="00950469" w:rsidRDefault="002A7D5A" w:rsidP="002A7D5A">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41DB3F8F" w14:textId="77777777" w:rsidR="002A7D5A" w:rsidRPr="00950469" w:rsidRDefault="002A7D5A" w:rsidP="002A7D5A">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3222A6B" w14:textId="77777777" w:rsidR="002A7D5A" w:rsidRDefault="002A7D5A" w:rsidP="002A7D5A">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20C1F9B4" w14:textId="77777777" w:rsidR="002A7D5A" w:rsidRPr="00950469" w:rsidRDefault="002A7D5A" w:rsidP="002A7D5A">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4C953606" w14:textId="77777777" w:rsidR="002A7D5A" w:rsidRPr="00950469" w:rsidRDefault="002A7D5A" w:rsidP="002A7D5A">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3465089" w14:textId="77777777" w:rsidR="002A7D5A" w:rsidRPr="00950469" w:rsidRDefault="002A7D5A" w:rsidP="002A7D5A">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0B8C4EC5" w14:textId="77777777" w:rsidR="002A7D5A" w:rsidRPr="00950469" w:rsidRDefault="002A7D5A" w:rsidP="002A7D5A">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0B69B7C" w14:textId="77777777" w:rsidR="002A7D5A" w:rsidRPr="00950469" w:rsidRDefault="002A7D5A" w:rsidP="002A7D5A">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8779534" w14:textId="3B1FD136" w:rsidR="002A7D5A" w:rsidRDefault="002A7D5A" w:rsidP="002A7D5A">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del w:id="3711" w:author="Rob Gardner 16-Jan-2020" w:date="2020-01-16T11:26:00Z">
        <w:r w:rsidRPr="00950469" w:rsidDel="00A105FD">
          <w:rPr>
            <w:szCs w:val="24"/>
          </w:rPr>
          <w:delText>documented</w:delText>
        </w:r>
      </w:del>
      <w:ins w:id="3712" w:author="Rob Gardner 16-Jan-2020" w:date="2020-01-16T11:26:00Z">
        <w:r w:rsidR="00A105FD">
          <w:rPr>
            <w:szCs w:val="24"/>
          </w:rPr>
          <w:t>re</w:t>
        </w:r>
      </w:ins>
      <w:ins w:id="3713" w:author="Rob Gardner 16-Jan-2020" w:date="2020-01-16T11:28:00Z">
        <w:r w:rsidR="00D6582D">
          <w:rPr>
            <w:szCs w:val="24"/>
          </w:rPr>
          <w:t>po</w:t>
        </w:r>
        <w:r w:rsidR="001E5294">
          <w:rPr>
            <w:szCs w:val="24"/>
          </w:rPr>
          <w:t>rt</w:t>
        </w:r>
      </w:ins>
      <w:ins w:id="3714" w:author="Rob Gardner 16-Jan-2020" w:date="2020-01-16T11:26:00Z">
        <w:r w:rsidR="00A105FD">
          <w:rPr>
            <w:szCs w:val="24"/>
          </w:rPr>
          <w:t>ed</w:t>
        </w:r>
      </w:ins>
      <w:r w:rsidRPr="00950469">
        <w:rPr>
          <w:szCs w:val="24"/>
        </w:rPr>
        <w:t>.</w:t>
      </w:r>
      <w:r>
        <w:rPr>
          <w:szCs w:val="24"/>
        </w:rPr>
        <w:t xml:space="preserve"> </w:t>
      </w:r>
      <w:del w:id="3715" w:author="29th IWG Jan-2020" w:date="2020-01-14T19:54:00Z">
        <w:r w:rsidRPr="00BF55A5" w:rsidDel="003A294D">
          <w:rPr>
            <w:kern w:val="2"/>
            <w:lang w:eastAsia="ja-JP"/>
          </w:rPr>
          <w:delText xml:space="preserve">If either IWR or RMSSE is outside the respective validity range, </w:delText>
        </w:r>
        <w:r w:rsidRPr="002E53DD" w:rsidDel="003A294D">
          <w:rPr>
            <w:kern w:val="2"/>
            <w:lang w:eastAsia="ja-JP"/>
          </w:rPr>
          <w:delText>the Type</w:delText>
        </w:r>
        <w:r w:rsidDel="003A294D">
          <w:delText> </w:delText>
        </w:r>
        <w:r w:rsidRPr="002E53DD" w:rsidDel="003A294D">
          <w:rPr>
            <w:kern w:val="2"/>
            <w:lang w:eastAsia="ja-JP"/>
          </w:rPr>
          <w:delText xml:space="preserve">1 test </w:delText>
        </w:r>
        <w:r w:rsidRPr="00BF55A5" w:rsidDel="003A294D">
          <w:rPr>
            <w:kern w:val="2"/>
            <w:lang w:eastAsia="ja-JP"/>
          </w:rPr>
          <w:delText>shall be considered invalid.</w:delText>
        </w:r>
        <w:r w:rsidRPr="00950469" w:rsidDel="003A294D">
          <w:rPr>
            <w:szCs w:val="24"/>
          </w:rPr>
          <w:delText xml:space="preserve"> </w:delText>
        </w:r>
      </w:del>
    </w:p>
    <w:p w14:paraId="3EA3A55C" w14:textId="77777777" w:rsidR="002A7D5A" w:rsidRDefault="002A7D5A" w:rsidP="002A7D5A">
      <w:pPr>
        <w:pStyle w:val="SingleTxtG"/>
        <w:ind w:left="2268" w:hanging="1134"/>
        <w:rPr>
          <w:szCs w:val="24"/>
        </w:rPr>
      </w:pPr>
      <w:r w:rsidRPr="009A5F81">
        <w:rPr>
          <w:szCs w:val="24"/>
        </w:rPr>
        <w:t>2.8.6.</w:t>
      </w:r>
      <w:r w:rsidRPr="009A5F81">
        <w:rPr>
          <w:szCs w:val="24"/>
        </w:rPr>
        <w:tab/>
      </w:r>
      <w:r>
        <w:rPr>
          <w:szCs w:val="24"/>
        </w:rPr>
        <w:t>This paragraph applies to Level 1A only</w:t>
      </w:r>
    </w:p>
    <w:p w14:paraId="270BA07A" w14:textId="77777777" w:rsidR="002A7D5A" w:rsidRPr="00950469" w:rsidRDefault="002A7D5A" w:rsidP="002A7D5A">
      <w:pPr>
        <w:pStyle w:val="SingleTxtG"/>
        <w:ind w:left="2268"/>
        <w:rPr>
          <w:szCs w:val="24"/>
        </w:rPr>
      </w:pPr>
      <w:r w:rsidRPr="009A5F81">
        <w:rPr>
          <w:szCs w:val="24"/>
        </w:rPr>
        <w:t>Actual vehicle speed sampled with a measurement frequency of 10 Hz together with actual time shall be applied for corrections of CO</w:t>
      </w:r>
      <w:r w:rsidRPr="009A5F81">
        <w:rPr>
          <w:szCs w:val="24"/>
          <w:vertAlign w:val="subscript"/>
        </w:rPr>
        <w:t>2</w:t>
      </w:r>
      <w:r w:rsidRPr="009A5F81">
        <w:rPr>
          <w:szCs w:val="24"/>
        </w:rPr>
        <w:t xml:space="preserve"> results against the target speed and distance as defined in Annex</w:t>
      </w:r>
      <w:r>
        <w:rPr>
          <w:szCs w:val="24"/>
        </w:rPr>
        <w:t> </w:t>
      </w:r>
      <w:r w:rsidRPr="009A5F81">
        <w:rPr>
          <w:szCs w:val="24"/>
        </w:rPr>
        <w:t>B6b.</w:t>
      </w:r>
    </w:p>
    <w:p w14:paraId="04182AF0" w14:textId="77777777" w:rsidR="002A7D5A" w:rsidRPr="00950469" w:rsidRDefault="002A7D5A" w:rsidP="002A7D5A">
      <w:pPr>
        <w:pStyle w:val="SingleTxtG"/>
        <w:keepNext/>
        <w:ind w:left="2268" w:hanging="1134"/>
        <w:rPr>
          <w:szCs w:val="24"/>
        </w:rPr>
      </w:pPr>
      <w:r w:rsidRPr="00950469">
        <w:rPr>
          <w:szCs w:val="24"/>
        </w:rPr>
        <w:t>2.9.</w:t>
      </w:r>
      <w:r w:rsidRPr="00950469">
        <w:rPr>
          <w:szCs w:val="24"/>
        </w:rPr>
        <w:tab/>
        <w:t>Gaseous sampling</w:t>
      </w:r>
    </w:p>
    <w:p w14:paraId="2E33D8A9" w14:textId="77777777" w:rsidR="002A7D5A" w:rsidRPr="00950469" w:rsidRDefault="002A7D5A" w:rsidP="002A7D5A">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60B89F6" w14:textId="77777777" w:rsidR="002A7D5A" w:rsidRPr="00950469" w:rsidRDefault="002A7D5A" w:rsidP="002A7D5A">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53B86F8B" w14:textId="77777777" w:rsidR="002A7D5A" w:rsidRPr="00950469" w:rsidRDefault="002A7D5A" w:rsidP="002A7D5A">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59C04C8" w14:textId="77777777" w:rsidR="002A7D5A" w:rsidRPr="00950469" w:rsidRDefault="002A7D5A" w:rsidP="002A7D5A">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D704BF7" w14:textId="77777777" w:rsidR="002A7D5A" w:rsidRPr="00950469" w:rsidRDefault="002A7D5A" w:rsidP="002A7D5A">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81F1E5E" w14:textId="77777777" w:rsidR="002A7D5A" w:rsidRPr="00950469" w:rsidRDefault="002A7D5A" w:rsidP="002A7D5A">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CDCDB9B" w14:textId="77777777" w:rsidR="002A7D5A" w:rsidRPr="00950469" w:rsidRDefault="002A7D5A" w:rsidP="002A7D5A">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6FE1B2E1" w14:textId="77777777" w:rsidR="002A7D5A" w:rsidRPr="00950469" w:rsidRDefault="002A7D5A" w:rsidP="002A7D5A">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40985F65" w14:textId="77777777" w:rsidR="002A7D5A" w:rsidRPr="00950469" w:rsidRDefault="002A7D5A" w:rsidP="002A7D5A">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09070B2" w14:textId="77777777" w:rsidR="002A7D5A" w:rsidRPr="00950469" w:rsidRDefault="002A7D5A" w:rsidP="002A7D5A">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30402FB0" w14:textId="77777777" w:rsidR="002A7D5A" w:rsidRPr="00950469" w:rsidRDefault="002A7D5A" w:rsidP="002A7D5A">
      <w:pPr>
        <w:pStyle w:val="SingleTxtG"/>
        <w:keepNext/>
        <w:ind w:left="2268" w:hanging="1134"/>
        <w:rPr>
          <w:szCs w:val="24"/>
        </w:rPr>
      </w:pPr>
      <w:r w:rsidRPr="00950469">
        <w:rPr>
          <w:szCs w:val="24"/>
        </w:rPr>
        <w:t>2.10.</w:t>
      </w:r>
      <w:r w:rsidRPr="00950469">
        <w:rPr>
          <w:szCs w:val="24"/>
        </w:rPr>
        <w:tab/>
        <w:t>Sampling for PM determination</w:t>
      </w:r>
    </w:p>
    <w:p w14:paraId="2972304E" w14:textId="77777777" w:rsidR="002A7D5A" w:rsidRPr="00950469" w:rsidRDefault="002A7D5A" w:rsidP="002A7D5A">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CB3F11C" w14:textId="77777777" w:rsidR="002A7D5A" w:rsidRPr="00950469" w:rsidRDefault="002A7D5A" w:rsidP="002A7D5A">
      <w:pPr>
        <w:pStyle w:val="SingleTxtG"/>
        <w:keepNext/>
        <w:ind w:left="2268" w:hanging="1134"/>
      </w:pPr>
      <w:r w:rsidRPr="00950469">
        <w:t>2.10.1.1.</w:t>
      </w:r>
      <w:r w:rsidRPr="00950469">
        <w:tab/>
        <w:t xml:space="preserve">Filter selection </w:t>
      </w:r>
    </w:p>
    <w:p w14:paraId="3E3591AB" w14:textId="77777777" w:rsidR="002A7D5A" w:rsidRPr="00950469" w:rsidRDefault="002A7D5A" w:rsidP="002A7D5A">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28222670" w14:textId="77777777" w:rsidR="002A7D5A" w:rsidRPr="00950469" w:rsidRDefault="002A7D5A" w:rsidP="002A7D5A">
      <w:pPr>
        <w:pStyle w:val="SingleTxtG"/>
        <w:keepNext/>
        <w:ind w:left="2268" w:hanging="1134"/>
        <w:rPr>
          <w:szCs w:val="24"/>
        </w:rPr>
      </w:pPr>
      <w:r w:rsidRPr="00950469">
        <w:rPr>
          <w:szCs w:val="24"/>
        </w:rPr>
        <w:t>2.10.1.2.</w:t>
      </w:r>
      <w:r w:rsidRPr="00950469">
        <w:rPr>
          <w:szCs w:val="24"/>
        </w:rPr>
        <w:tab/>
      </w:r>
      <w:r w:rsidRPr="00950469">
        <w:t>Filter preparation</w:t>
      </w:r>
    </w:p>
    <w:p w14:paraId="41295DF2" w14:textId="77777777" w:rsidR="002A7D5A" w:rsidRDefault="002A7D5A" w:rsidP="002A7D5A">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6B05DCC9" w14:textId="77777777" w:rsidR="002A7D5A" w:rsidRPr="00D62F08" w:rsidRDefault="002A7D5A" w:rsidP="002A7D5A">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5AF3FCFC" w14:textId="77777777" w:rsidR="002A7D5A" w:rsidRPr="00950469" w:rsidRDefault="002A7D5A" w:rsidP="002A7D5A">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5D3D3406" w14:textId="77777777" w:rsidR="002A7D5A" w:rsidRPr="00950469" w:rsidRDefault="002A7D5A" w:rsidP="002A7D5A">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001BA47" w14:textId="77777777" w:rsidR="002A7D5A" w:rsidRPr="00725812" w:rsidRDefault="002A7D5A" w:rsidP="002A7D5A">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2D53DF14" w14:textId="77777777" w:rsidR="002A7D5A" w:rsidRPr="00725812" w:rsidRDefault="002A7D5A" w:rsidP="002A7D5A">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05A1DF55" w14:textId="77777777" w:rsidR="002A7D5A" w:rsidRPr="00725812" w:rsidRDefault="002A7D5A" w:rsidP="002A7D5A">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2E0163EC" w14:textId="77777777" w:rsidR="002A7D5A" w:rsidRPr="00725812" w:rsidRDefault="002A7D5A" w:rsidP="002A7D5A">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06631660" w14:textId="77777777" w:rsidR="002A7D5A" w:rsidRPr="00725812" w:rsidRDefault="002A7D5A" w:rsidP="002A7D5A">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25E18D9" w14:textId="77777777" w:rsidR="002A7D5A" w:rsidRPr="00725812" w:rsidRDefault="002A7D5A" w:rsidP="002A7D5A">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0EEC0A9C" w14:textId="77777777" w:rsidR="002A7D5A" w:rsidRPr="00725812" w:rsidRDefault="002A7D5A" w:rsidP="002A7D5A">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105FCAFB" w14:textId="77777777" w:rsidR="002A7D5A" w:rsidRPr="00725812" w:rsidRDefault="002A7D5A" w:rsidP="002A7D5A">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45FABD86" w14:textId="77777777" w:rsidR="002A7D5A" w:rsidRPr="00725812" w:rsidRDefault="002A7D5A" w:rsidP="002A7D5A">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3F459C51" w14:textId="77777777" w:rsidR="002A7D5A" w:rsidRPr="00725812" w:rsidRDefault="002A7D5A" w:rsidP="002A7D5A">
      <w:pPr>
        <w:pStyle w:val="SingleTxtG"/>
        <w:keepNext/>
        <w:ind w:left="2268" w:hanging="1134"/>
        <w:rPr>
          <w:szCs w:val="24"/>
        </w:rPr>
      </w:pPr>
      <w:r w:rsidRPr="00725812">
        <w:rPr>
          <w:szCs w:val="24"/>
        </w:rPr>
        <w:t>2.12.</w:t>
      </w:r>
      <w:r w:rsidRPr="00725812">
        <w:rPr>
          <w:szCs w:val="24"/>
        </w:rPr>
        <w:tab/>
        <w:t>Sampling during the test</w:t>
      </w:r>
    </w:p>
    <w:p w14:paraId="6C8A92B6" w14:textId="77777777" w:rsidR="002A7D5A" w:rsidRPr="00725812" w:rsidRDefault="002A7D5A" w:rsidP="002A7D5A">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1B2B2E4E" w14:textId="77777777" w:rsidR="002A7D5A" w:rsidRPr="00725812" w:rsidRDefault="002A7D5A" w:rsidP="002A7D5A">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629C263F" w14:textId="77777777" w:rsidR="002A7D5A" w:rsidRPr="00725812" w:rsidRDefault="002A7D5A" w:rsidP="002A7D5A">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1B743CC5" w14:textId="77777777" w:rsidR="002A7D5A" w:rsidRPr="00725812" w:rsidRDefault="002A7D5A" w:rsidP="002A7D5A">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554C0B09" w14:textId="77777777" w:rsidR="002A7D5A" w:rsidRPr="00725812" w:rsidRDefault="002A7D5A" w:rsidP="002A7D5A">
      <w:pPr>
        <w:pStyle w:val="SingleTxtG"/>
        <w:keepNext/>
        <w:ind w:left="2268" w:hanging="1134"/>
        <w:rPr>
          <w:szCs w:val="24"/>
        </w:rPr>
      </w:pPr>
      <w:r w:rsidRPr="00725812">
        <w:rPr>
          <w:szCs w:val="24"/>
        </w:rPr>
        <w:t>2.12.5.</w:t>
      </w:r>
      <w:r w:rsidRPr="00725812">
        <w:rPr>
          <w:szCs w:val="24"/>
        </w:rPr>
        <w:tab/>
        <w:t>Sample switching</w:t>
      </w:r>
    </w:p>
    <w:p w14:paraId="61503E52" w14:textId="77777777" w:rsidR="002A7D5A" w:rsidRPr="00725812" w:rsidRDefault="002A7D5A" w:rsidP="002A7D5A">
      <w:pPr>
        <w:pStyle w:val="SingleTxtG"/>
        <w:ind w:left="2268" w:hanging="1134"/>
        <w:rPr>
          <w:szCs w:val="24"/>
        </w:rPr>
      </w:pPr>
      <w:r w:rsidRPr="00725812">
        <w:rPr>
          <w:szCs w:val="24"/>
        </w:rPr>
        <w:t>2.12.5.1.</w:t>
      </w:r>
      <w:r w:rsidRPr="00725812">
        <w:rPr>
          <w:szCs w:val="24"/>
        </w:rPr>
        <w:tab/>
        <w:t>Gaseous emissions</w:t>
      </w:r>
    </w:p>
    <w:p w14:paraId="5E73B8C3" w14:textId="77777777" w:rsidR="002A7D5A" w:rsidRPr="00725812" w:rsidRDefault="002A7D5A" w:rsidP="002A7D5A">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83FD0A" w14:textId="77777777" w:rsidR="002A7D5A" w:rsidRPr="00725812" w:rsidRDefault="002A7D5A" w:rsidP="002A7D5A">
      <w:pPr>
        <w:pStyle w:val="SingleTxtG"/>
        <w:keepNext/>
        <w:ind w:left="2268" w:hanging="1134"/>
        <w:rPr>
          <w:szCs w:val="24"/>
        </w:rPr>
      </w:pPr>
      <w:r w:rsidRPr="00725812">
        <w:rPr>
          <w:szCs w:val="24"/>
        </w:rPr>
        <w:t>2.12.5.2.</w:t>
      </w:r>
      <w:r w:rsidRPr="00725812">
        <w:rPr>
          <w:szCs w:val="24"/>
        </w:rPr>
        <w:tab/>
        <w:t>Particulate</w:t>
      </w:r>
    </w:p>
    <w:p w14:paraId="1A8F2733" w14:textId="77777777" w:rsidR="002A7D5A" w:rsidRPr="00725812" w:rsidRDefault="002A7D5A" w:rsidP="002A7D5A">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00DF9CB5" w14:textId="77777777" w:rsidR="002A7D5A" w:rsidRPr="00725812" w:rsidRDefault="002A7D5A" w:rsidP="002A7D5A">
      <w:pPr>
        <w:pStyle w:val="SingleTxtG"/>
        <w:ind w:left="2268" w:hanging="1134"/>
        <w:rPr>
          <w:szCs w:val="24"/>
        </w:rPr>
      </w:pPr>
      <w:r w:rsidRPr="00725812">
        <w:rPr>
          <w:szCs w:val="24"/>
        </w:rPr>
        <w:t>2.12.6.</w:t>
      </w:r>
      <w:r w:rsidRPr="00725812">
        <w:rPr>
          <w:szCs w:val="24"/>
        </w:rPr>
        <w:tab/>
        <w:t>Dynamometer distance shall be recorded for each phase.</w:t>
      </w:r>
    </w:p>
    <w:p w14:paraId="1D8B82AE" w14:textId="77777777" w:rsidR="002A7D5A" w:rsidRPr="00725812" w:rsidRDefault="002A7D5A" w:rsidP="002A7D5A">
      <w:pPr>
        <w:pStyle w:val="SingleTxtG"/>
        <w:keepNext/>
        <w:ind w:left="2268" w:hanging="1134"/>
        <w:rPr>
          <w:szCs w:val="24"/>
        </w:rPr>
      </w:pPr>
      <w:r w:rsidRPr="00725812">
        <w:rPr>
          <w:szCs w:val="24"/>
        </w:rPr>
        <w:t>2.13.</w:t>
      </w:r>
      <w:r w:rsidRPr="00725812">
        <w:rPr>
          <w:szCs w:val="24"/>
        </w:rPr>
        <w:tab/>
        <w:t>Ending the test</w:t>
      </w:r>
    </w:p>
    <w:p w14:paraId="0C210629" w14:textId="77777777" w:rsidR="002A7D5A" w:rsidRPr="00725812" w:rsidRDefault="002A7D5A" w:rsidP="002A7D5A">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69F613AB" w14:textId="77777777" w:rsidR="002A7D5A" w:rsidRPr="00725812" w:rsidRDefault="002A7D5A" w:rsidP="002A7D5A">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205D753B" w14:textId="77777777" w:rsidR="002A7D5A" w:rsidRPr="00725812" w:rsidRDefault="002A7D5A" w:rsidP="002A7D5A">
      <w:pPr>
        <w:pStyle w:val="SingleTxtG"/>
        <w:ind w:left="2268" w:hanging="1134"/>
        <w:rPr>
          <w:szCs w:val="24"/>
        </w:rPr>
      </w:pPr>
      <w:r w:rsidRPr="00725812">
        <w:rPr>
          <w:szCs w:val="24"/>
        </w:rPr>
        <w:t>2.13.3.</w:t>
      </w:r>
      <w:r w:rsidRPr="00725812">
        <w:rPr>
          <w:szCs w:val="24"/>
        </w:rPr>
        <w:tab/>
        <w:t>The vehicle may be removed from the dynamometer.</w:t>
      </w:r>
    </w:p>
    <w:p w14:paraId="3C671C05" w14:textId="77777777" w:rsidR="002A7D5A" w:rsidRPr="00725812" w:rsidRDefault="002A7D5A" w:rsidP="002A7D5A">
      <w:pPr>
        <w:pStyle w:val="SingleTxtG"/>
        <w:keepNext/>
        <w:ind w:left="2268" w:hanging="1134"/>
        <w:rPr>
          <w:szCs w:val="24"/>
        </w:rPr>
      </w:pPr>
      <w:bookmarkStart w:id="3716" w:name="_Toc284586959"/>
      <w:bookmarkStart w:id="3717" w:name="_Toc284587095"/>
      <w:bookmarkStart w:id="3718" w:name="_Toc284587346"/>
      <w:bookmarkStart w:id="3719" w:name="_Toc289686200"/>
      <w:r w:rsidRPr="00725812">
        <w:rPr>
          <w:szCs w:val="24"/>
        </w:rPr>
        <w:t>2.14.</w:t>
      </w:r>
      <w:r w:rsidRPr="00725812">
        <w:rPr>
          <w:szCs w:val="24"/>
        </w:rPr>
        <w:tab/>
        <w:t>Post-test procedures</w:t>
      </w:r>
      <w:bookmarkStart w:id="3720" w:name="_Toc284595031"/>
      <w:bookmarkEnd w:id="3716"/>
      <w:bookmarkEnd w:id="3717"/>
      <w:bookmarkEnd w:id="3718"/>
      <w:bookmarkEnd w:id="3719"/>
    </w:p>
    <w:p w14:paraId="5AAABF83" w14:textId="77777777" w:rsidR="002A7D5A" w:rsidRPr="00725812" w:rsidRDefault="002A7D5A" w:rsidP="002A7D5A">
      <w:pPr>
        <w:pStyle w:val="SingleTxtG"/>
        <w:ind w:left="2268" w:hanging="1134"/>
        <w:rPr>
          <w:szCs w:val="24"/>
        </w:rPr>
      </w:pPr>
      <w:bookmarkStart w:id="3721" w:name="_Toc284587096"/>
      <w:bookmarkStart w:id="3722" w:name="_Toc284587347"/>
      <w:bookmarkEnd w:id="3720"/>
      <w:r w:rsidRPr="00725812">
        <w:rPr>
          <w:szCs w:val="24"/>
        </w:rPr>
        <w:t>2.14.1.</w:t>
      </w:r>
      <w:r w:rsidRPr="00725812">
        <w:rPr>
          <w:szCs w:val="24"/>
        </w:rPr>
        <w:tab/>
        <w:t>Gas analyser check</w:t>
      </w:r>
      <w:bookmarkEnd w:id="3721"/>
      <w:bookmarkEnd w:id="3722"/>
    </w:p>
    <w:p w14:paraId="6381DA4E" w14:textId="77777777" w:rsidR="002A7D5A" w:rsidRPr="00725812" w:rsidRDefault="002A7D5A" w:rsidP="002A7D5A">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7A0DAC0" w14:textId="77777777" w:rsidR="002A7D5A" w:rsidRPr="00725812" w:rsidRDefault="002A7D5A" w:rsidP="002A7D5A">
      <w:pPr>
        <w:pStyle w:val="SingleTxtG"/>
        <w:keepNext/>
        <w:ind w:left="2268" w:hanging="1134"/>
        <w:rPr>
          <w:szCs w:val="24"/>
        </w:rPr>
      </w:pPr>
      <w:bookmarkStart w:id="3723" w:name="_Toc284587098"/>
      <w:bookmarkStart w:id="3724" w:name="_Toc284587349"/>
      <w:r w:rsidRPr="00725812">
        <w:rPr>
          <w:szCs w:val="24"/>
        </w:rPr>
        <w:t>2.14.2.</w:t>
      </w:r>
      <w:r w:rsidRPr="00725812">
        <w:rPr>
          <w:szCs w:val="24"/>
        </w:rPr>
        <w:tab/>
        <w:t>Bag analysis</w:t>
      </w:r>
      <w:bookmarkEnd w:id="3723"/>
      <w:bookmarkEnd w:id="3724"/>
    </w:p>
    <w:p w14:paraId="40F4A741" w14:textId="77777777" w:rsidR="002A7D5A" w:rsidRPr="00725812" w:rsidRDefault="002A7D5A" w:rsidP="002A7D5A">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04C1489A" w14:textId="77777777" w:rsidR="002A7D5A" w:rsidRPr="00725812" w:rsidRDefault="002A7D5A" w:rsidP="002A7D5A">
      <w:pPr>
        <w:pStyle w:val="SingleTxtG"/>
        <w:ind w:left="2268"/>
        <w:rPr>
          <w:szCs w:val="24"/>
        </w:rPr>
      </w:pPr>
      <w:r w:rsidRPr="00725812">
        <w:rPr>
          <w:szCs w:val="24"/>
        </w:rPr>
        <w:t>The gas reactivity time for compounds in the bag shall be taken into consideration.</w:t>
      </w:r>
    </w:p>
    <w:p w14:paraId="060AE336" w14:textId="77777777" w:rsidR="002A7D5A" w:rsidRPr="00725812" w:rsidRDefault="002A7D5A" w:rsidP="002A7D5A">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6ABB48FC" w14:textId="77777777" w:rsidR="002A7D5A" w:rsidRPr="00725812" w:rsidRDefault="002A7D5A" w:rsidP="002A7D5A">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DEBD87E" w14:textId="77777777" w:rsidR="002A7D5A" w:rsidRPr="00725812" w:rsidRDefault="002A7D5A" w:rsidP="002A7D5A">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4BDD37A8" w14:textId="77777777" w:rsidR="002A7D5A" w:rsidRPr="00725812" w:rsidRDefault="002A7D5A" w:rsidP="002A7D5A">
      <w:pPr>
        <w:pStyle w:val="SingleTxtG"/>
        <w:ind w:left="2268" w:hanging="1134"/>
        <w:rPr>
          <w:szCs w:val="24"/>
        </w:rPr>
      </w:pPr>
      <w:r w:rsidRPr="00725812">
        <w:rPr>
          <w:szCs w:val="24"/>
        </w:rPr>
        <w:t>2.14.2.5.</w:t>
      </w:r>
      <w:r w:rsidRPr="00725812">
        <w:rPr>
          <w:szCs w:val="24"/>
        </w:rPr>
        <w:tab/>
        <w:t>The samples shall be subsequently analysed.</w:t>
      </w:r>
    </w:p>
    <w:p w14:paraId="00AD18BA" w14:textId="77777777" w:rsidR="002A7D5A" w:rsidRPr="00725812" w:rsidRDefault="002A7D5A" w:rsidP="002A7D5A">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0B9A523E" w14:textId="77777777" w:rsidR="002A7D5A" w:rsidRPr="00725812" w:rsidRDefault="002A7D5A" w:rsidP="002A7D5A">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3A51D09E" w14:textId="77777777" w:rsidR="002A7D5A" w:rsidRPr="00725812" w:rsidRDefault="002A7D5A" w:rsidP="002A7D5A">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BD164C" w14:textId="77777777" w:rsidR="002A7D5A" w:rsidRPr="00725812" w:rsidRDefault="002A7D5A" w:rsidP="002A7D5A">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440D627C" w14:textId="77777777" w:rsidR="002A7D5A" w:rsidRPr="00725812" w:rsidRDefault="002A7D5A" w:rsidP="002A7D5A">
      <w:pPr>
        <w:pStyle w:val="SingleTxtG"/>
        <w:ind w:left="2268" w:hanging="1134"/>
        <w:rPr>
          <w:szCs w:val="24"/>
        </w:rPr>
      </w:pPr>
      <w:r w:rsidRPr="00725812">
        <w:rPr>
          <w:szCs w:val="24"/>
        </w:rPr>
        <w:t>2.14.2.10.</w:t>
      </w:r>
      <w:r w:rsidRPr="00725812">
        <w:rPr>
          <w:szCs w:val="24"/>
        </w:rPr>
        <w:tab/>
        <w:t>Calibrations and checks shall be performed either:</w:t>
      </w:r>
    </w:p>
    <w:p w14:paraId="50881912" w14:textId="77777777" w:rsidR="002A7D5A" w:rsidRPr="00725812" w:rsidRDefault="002A7D5A" w:rsidP="002A7D5A">
      <w:pPr>
        <w:pStyle w:val="SingleTxtG"/>
        <w:ind w:left="2835" w:hanging="567"/>
        <w:rPr>
          <w:szCs w:val="24"/>
        </w:rPr>
      </w:pPr>
      <w:r w:rsidRPr="00725812">
        <w:rPr>
          <w:szCs w:val="24"/>
        </w:rPr>
        <w:t xml:space="preserve">(a) </w:t>
      </w:r>
      <w:r w:rsidRPr="00725812">
        <w:rPr>
          <w:szCs w:val="24"/>
        </w:rPr>
        <w:tab/>
        <w:t>Before and after each bag pair analysis; or</w:t>
      </w:r>
    </w:p>
    <w:p w14:paraId="1036A235" w14:textId="77777777" w:rsidR="002A7D5A" w:rsidRPr="00725812" w:rsidRDefault="002A7D5A" w:rsidP="002A7D5A">
      <w:pPr>
        <w:pStyle w:val="SingleTxtG"/>
        <w:ind w:left="2835" w:hanging="567"/>
        <w:rPr>
          <w:szCs w:val="24"/>
        </w:rPr>
      </w:pPr>
      <w:r w:rsidRPr="00725812">
        <w:rPr>
          <w:szCs w:val="24"/>
        </w:rPr>
        <w:t xml:space="preserve">(b) </w:t>
      </w:r>
      <w:r w:rsidRPr="00725812">
        <w:rPr>
          <w:szCs w:val="24"/>
        </w:rPr>
        <w:tab/>
        <w:t>Before and after the complete test.</w:t>
      </w:r>
    </w:p>
    <w:p w14:paraId="1AF9767D" w14:textId="77777777" w:rsidR="002A7D5A" w:rsidRPr="00725812" w:rsidRDefault="002A7D5A" w:rsidP="002A7D5A">
      <w:pPr>
        <w:pStyle w:val="SingleTxtG"/>
        <w:ind w:left="2268"/>
        <w:rPr>
          <w:szCs w:val="24"/>
        </w:rPr>
      </w:pPr>
      <w:r w:rsidRPr="00725812">
        <w:rPr>
          <w:szCs w:val="24"/>
        </w:rPr>
        <w:t>In case (b), calibrations and checks shall be performed on all analysers for all ranges used during the test.</w:t>
      </w:r>
    </w:p>
    <w:p w14:paraId="6F436BD4" w14:textId="77777777" w:rsidR="002A7D5A" w:rsidRPr="00725812" w:rsidRDefault="002A7D5A" w:rsidP="002A7D5A">
      <w:pPr>
        <w:pStyle w:val="SingleTxtG"/>
        <w:ind w:left="2268"/>
        <w:rPr>
          <w:szCs w:val="24"/>
        </w:rPr>
      </w:pPr>
      <w:r w:rsidRPr="00725812">
        <w:rPr>
          <w:szCs w:val="24"/>
        </w:rPr>
        <w:t>In both cases, (a) and (b), the same analyser range shall be used for the corresponding ambient air and exhaust bags.</w:t>
      </w:r>
    </w:p>
    <w:p w14:paraId="088C9CBB" w14:textId="77777777" w:rsidR="002A7D5A" w:rsidRPr="00725812" w:rsidRDefault="002A7D5A" w:rsidP="002A7D5A">
      <w:pPr>
        <w:pStyle w:val="SingleTxtG"/>
        <w:keepNext/>
        <w:ind w:left="2268" w:hanging="1134"/>
        <w:rPr>
          <w:szCs w:val="24"/>
        </w:rPr>
      </w:pPr>
      <w:r w:rsidRPr="00725812">
        <w:rPr>
          <w:szCs w:val="24"/>
        </w:rPr>
        <w:t>2.14.3.</w:t>
      </w:r>
      <w:r w:rsidRPr="00725812">
        <w:rPr>
          <w:szCs w:val="24"/>
        </w:rPr>
        <w:tab/>
        <w:t>Particulate sample filter weighing</w:t>
      </w:r>
    </w:p>
    <w:p w14:paraId="15655707" w14:textId="77777777" w:rsidR="002A7D5A" w:rsidRPr="00725812" w:rsidRDefault="002A7D5A" w:rsidP="002A7D5A">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BC857A5" w14:textId="77777777" w:rsidR="002A7D5A" w:rsidRPr="00725812" w:rsidRDefault="002A7D5A" w:rsidP="002A7D5A">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7FD7464E" w14:textId="77777777" w:rsidR="002A7D5A" w:rsidRPr="00725812" w:rsidRDefault="002A7D5A" w:rsidP="002A7D5A">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00B117CD" w14:textId="77777777" w:rsidR="002A7D5A" w:rsidRPr="00725812" w:rsidRDefault="002A7D5A" w:rsidP="002A7D5A">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24EAB185" w14:textId="77777777" w:rsidR="002A7D5A" w:rsidRPr="00725812" w:rsidRDefault="002A7D5A" w:rsidP="002A7D5A">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5AA90EF0" w14:textId="77777777" w:rsidR="002A7D5A" w:rsidRPr="00725812" w:rsidRDefault="002A7D5A" w:rsidP="002A7D5A">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2AEE771" w14:textId="77777777" w:rsidR="002A7D5A" w:rsidRPr="00725812" w:rsidRDefault="002A7D5A" w:rsidP="002A7D5A">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AF1988B" w14:textId="77777777" w:rsidR="002A7D5A" w:rsidRPr="00725812" w:rsidRDefault="002A7D5A" w:rsidP="002A7D5A">
      <w:pPr>
        <w:pStyle w:val="SingleTxtG"/>
        <w:ind w:left="2268" w:hanging="1134"/>
        <w:rPr>
          <w:szCs w:val="24"/>
        </w:rPr>
      </w:pPr>
    </w:p>
    <w:p w14:paraId="1175D2B5" w14:textId="77777777" w:rsidR="002A7D5A" w:rsidRPr="00725812" w:rsidRDefault="002A7D5A" w:rsidP="002A7D5A">
      <w:pPr>
        <w:pStyle w:val="SingleTxtG"/>
        <w:ind w:left="2268" w:hanging="1134"/>
        <w:rPr>
          <w:szCs w:val="24"/>
        </w:rPr>
      </w:pPr>
    </w:p>
    <w:p w14:paraId="702124CB" w14:textId="77777777" w:rsidR="002A7D5A" w:rsidRDefault="002A7D5A" w:rsidP="009365D1">
      <w:pPr>
        <w:pStyle w:val="HChG"/>
        <w:rPr>
          <w:szCs w:val="24"/>
        </w:rPr>
      </w:pPr>
      <w:r>
        <w:br w:type="page"/>
      </w:r>
      <w:bookmarkStart w:id="3725" w:name="Annex_6_Test_Procedure_App_1_Regen"/>
      <w:bookmarkEnd w:id="3725"/>
      <w:r w:rsidRPr="00725812">
        <w:t>Annex B6 - Appendix 1</w:t>
      </w:r>
    </w:p>
    <w:p w14:paraId="428D850B" w14:textId="77777777" w:rsidR="002A7D5A" w:rsidRPr="00725812" w:rsidRDefault="002A7D5A" w:rsidP="002A7D5A">
      <w:pPr>
        <w:pStyle w:val="HChG"/>
      </w:pPr>
      <w:r w:rsidRPr="00725812">
        <w:tab/>
      </w:r>
      <w:r w:rsidRPr="00725812">
        <w:tab/>
        <w:t>Emissions test procedure for all vehicles equipped with periodically regenerating systems</w:t>
      </w:r>
    </w:p>
    <w:p w14:paraId="4A35D63B" w14:textId="77777777" w:rsidR="002A7D5A" w:rsidRPr="00725812" w:rsidRDefault="002A7D5A" w:rsidP="002A7D5A">
      <w:pPr>
        <w:pStyle w:val="SingleTxtG"/>
        <w:keepNext/>
        <w:ind w:left="2268" w:hanging="1134"/>
        <w:rPr>
          <w:szCs w:val="24"/>
        </w:rPr>
      </w:pPr>
      <w:r w:rsidRPr="00725812">
        <w:rPr>
          <w:szCs w:val="24"/>
        </w:rPr>
        <w:t>1.</w:t>
      </w:r>
      <w:r w:rsidRPr="00725812">
        <w:rPr>
          <w:szCs w:val="24"/>
        </w:rPr>
        <w:tab/>
        <w:t>General</w:t>
      </w:r>
    </w:p>
    <w:p w14:paraId="0E686A1B" w14:textId="77777777" w:rsidR="002A7D5A" w:rsidRPr="00725812" w:rsidRDefault="002A7D5A" w:rsidP="002A7D5A">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6BB4B06" w14:textId="77777777" w:rsidR="002A7D5A" w:rsidRPr="00950469" w:rsidRDefault="002A7D5A" w:rsidP="002A7D5A">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4D7404D" w14:textId="77777777" w:rsidR="00A90C08" w:rsidRDefault="002A7D5A" w:rsidP="002A7D5A">
      <w:pPr>
        <w:pStyle w:val="SingleTxtG"/>
        <w:ind w:left="2268" w:hanging="1134"/>
        <w:rPr>
          <w:ins w:id="3726" w:author="Rob Gardner 02-Dec-19" w:date="2019-12-02T10:47:00Z"/>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6A3A0E60" w14:textId="70CA90ED" w:rsidR="002A7D5A" w:rsidRDefault="002A7D5A" w:rsidP="002A7D5A">
      <w:pPr>
        <w:pStyle w:val="SingleTxtG"/>
        <w:ind w:left="2268" w:hanging="1134"/>
        <w:rPr>
          <w:lang w:eastAsia="de-DE"/>
        </w:rPr>
      </w:pPr>
      <w:r w:rsidRPr="00950469">
        <w:rPr>
          <w:lang w:eastAsia="de-DE"/>
        </w:rPr>
        <w:t>1.4.</w:t>
      </w:r>
      <w:ins w:id="3727" w:author="Rob Gardner 02-Dec-19" w:date="2019-12-02T10:47:00Z">
        <w:r w:rsidR="00A90C08">
          <w:rPr>
            <w:lang w:eastAsia="de-DE"/>
          </w:rPr>
          <w:tab/>
        </w:r>
      </w:ins>
      <w:del w:id="3728" w:author="Rob Gardner 02-Dec-19" w:date="2019-12-02T10:47:00Z">
        <w:r w:rsidR="00EC4016" w:rsidDel="00A90C08">
          <w:rPr>
            <w:lang w:eastAsia="de-DE"/>
          </w:rPr>
          <w:delText xml:space="preserve"> </w:delText>
        </w:r>
      </w:del>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504679FA"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Test procedure</w:t>
      </w:r>
    </w:p>
    <w:p w14:paraId="3AC24463" w14:textId="77777777" w:rsidR="002A7D5A" w:rsidRPr="00950469" w:rsidRDefault="002A7D5A" w:rsidP="002A7D5A">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9C65844" w14:textId="77777777" w:rsidR="002A7D5A" w:rsidRPr="00950469" w:rsidRDefault="002A7D5A" w:rsidP="002A7D5A">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5934FB6C" w14:textId="77777777" w:rsidR="002A7D5A" w:rsidRPr="00950469" w:rsidRDefault="002A7D5A" w:rsidP="002A7D5A">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609E4C74" w14:textId="77777777" w:rsidR="002A7D5A" w:rsidRPr="00E12CA2" w:rsidRDefault="002A7D5A" w:rsidP="002A7D5A">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33E7DF66" w14:textId="77777777" w:rsidR="002A7D5A" w:rsidRPr="00E12CA2" w:rsidRDefault="002A7D5A" w:rsidP="002A7D5A">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61721D0D" w14:textId="77777777" w:rsidR="002A7D5A" w:rsidRDefault="002A7D5A" w:rsidP="002A7D5A">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71D1631F" w14:textId="77777777" w:rsidR="002A7D5A" w:rsidRPr="00950469" w:rsidRDefault="002A7D5A" w:rsidP="002A7D5A">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08D48F94"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Measurement of emissions during regeneration events</w:t>
      </w:r>
    </w:p>
    <w:p w14:paraId="5D94E938" w14:textId="77777777" w:rsidR="002A7D5A" w:rsidRPr="00950469" w:rsidRDefault="002A7D5A" w:rsidP="002A7D5A">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34C3FBFC"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5DA6C8F0" w14:textId="77777777" w:rsidR="002A7D5A" w:rsidRPr="00950469" w:rsidRDefault="002A7D5A" w:rsidP="002A7D5A">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2778995" w14:textId="77777777" w:rsidR="002A7D5A" w:rsidRPr="00950469" w:rsidRDefault="002A7D5A" w:rsidP="002A7D5A">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EE616A3" w14:textId="77777777" w:rsidR="002A7D5A" w:rsidRPr="00950469" w:rsidRDefault="002A7D5A" w:rsidP="002A7D5A">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7BFF2834" w14:textId="77777777" w:rsidR="002A7D5A" w:rsidRPr="00950469" w:rsidRDefault="002A7D5A" w:rsidP="002A7D5A">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06B64D8D" w14:textId="77777777" w:rsidR="002A7D5A" w:rsidRPr="00950469" w:rsidRDefault="002A7D5A" w:rsidP="002A7D5A">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AC9DB0A" w14:textId="77777777" w:rsidR="002A7D5A" w:rsidRPr="00950469" w:rsidRDefault="002A7D5A" w:rsidP="002A7D5A">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CE4C6AE" w14:textId="77777777" w:rsidR="002A7D5A" w:rsidRPr="00950469" w:rsidRDefault="002A7D5A" w:rsidP="002A7D5A">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FA6D5F4"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Calculations</w:t>
      </w:r>
    </w:p>
    <w:p w14:paraId="3E6ADC30"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8E02AB" w14:textId="77777777" w:rsidR="002A7D5A" w:rsidRPr="00950469" w:rsidRDefault="00BC214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7091CCE" w14:textId="77777777" w:rsidR="002A7D5A" w:rsidRPr="00950469" w:rsidRDefault="00BC214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33A2FE00" w14:textId="77777777" w:rsidR="002A7D5A" w:rsidRPr="00950469" w:rsidRDefault="00BC214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EF726E3" w14:textId="77777777" w:rsidR="002A7D5A" w:rsidRPr="00950469" w:rsidRDefault="002A7D5A" w:rsidP="002A7D5A">
      <w:pPr>
        <w:pStyle w:val="SingleTxtG"/>
        <w:ind w:left="2268"/>
        <w:rPr>
          <w:szCs w:val="24"/>
        </w:rPr>
      </w:pPr>
      <w:r w:rsidRPr="00950469">
        <w:rPr>
          <w:szCs w:val="24"/>
        </w:rPr>
        <w:t>where for each compound i considered:</w:t>
      </w:r>
    </w:p>
    <w:p w14:paraId="3A9B809F" w14:textId="77777777" w:rsidR="002A7D5A" w:rsidRPr="00950469" w:rsidRDefault="00BC2149"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are the mass emissions of compound i over test cycle j without regeneration, g/km;</w:t>
      </w:r>
    </w:p>
    <w:p w14:paraId="7AA22967" w14:textId="77777777" w:rsidR="002A7D5A" w:rsidRPr="00950469" w:rsidRDefault="00BC2149"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 xml:space="preserve">are the mass emissions of compound i over test cycle j during regeneration, g/km (if </w:t>
      </w:r>
      <m:oMath>
        <m:r>
          <m:rPr>
            <m:sty m:val="p"/>
          </m:rPr>
          <w:rPr>
            <w:rFonts w:ascii="Cambria Math" w:hAnsi="Cambria Math"/>
            <w:szCs w:val="24"/>
          </w:rPr>
          <m:t>d&gt;1</m:t>
        </m:r>
      </m:oMath>
      <w:r w:rsidR="002A7D5A" w:rsidRPr="00950469">
        <w:rPr>
          <w:szCs w:val="24"/>
        </w:rPr>
        <w:t>, the first WLTC test shall be run cold and subsequent cycles hot);</w:t>
      </w:r>
    </w:p>
    <w:p w14:paraId="3A1B45DC"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vertAlign w:val="subscript"/>
        </w:rPr>
        <w:tab/>
      </w:r>
      <w:r w:rsidR="002A7D5A" w:rsidRPr="00950469">
        <w:rPr>
          <w:szCs w:val="24"/>
        </w:rPr>
        <w:t>are the mean mass emissions of compound i without regeneration, g/km;</w:t>
      </w:r>
    </w:p>
    <w:p w14:paraId="4353E310"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rPr>
          <w:szCs w:val="24"/>
        </w:rPr>
        <w:tab/>
        <w:t>are the mean mass emissions of compound i during regeneration, g/km;</w:t>
      </w:r>
    </w:p>
    <w:p w14:paraId="043AA400"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ab/>
        <w:t>are the mean mass emissions of compound i, g/km;</w:t>
      </w:r>
    </w:p>
    <w:p w14:paraId="58B2368A"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47E34238"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7470425F"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1AF2329" w14:textId="77777777" w:rsidR="002A7D5A" w:rsidRPr="00950469" w:rsidRDefault="002A7D5A" w:rsidP="002A7D5A">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06E49E0F" w14:textId="77777777" w:rsidR="002A7D5A" w:rsidRPr="00950469" w:rsidRDefault="002A7D5A" w:rsidP="002A7D5A">
      <w:pPr>
        <w:pStyle w:val="Heading1"/>
        <w:keepLines/>
      </w:pPr>
      <w:r w:rsidRPr="00950469">
        <w:t>Figure A6.App1/1</w:t>
      </w:r>
    </w:p>
    <w:p w14:paraId="0B9067D7" w14:textId="77777777" w:rsidR="002A7D5A" w:rsidRPr="00950469" w:rsidRDefault="002A7D5A" w:rsidP="002A7D5A">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3729" w:name="_MON_1057995089"/>
    <w:bookmarkStart w:id="3730" w:name="_MON_1401616305"/>
    <w:bookmarkStart w:id="3731" w:name="_MON_1347721525"/>
    <w:bookmarkEnd w:id="3729"/>
    <w:bookmarkEnd w:id="3730"/>
    <w:bookmarkEnd w:id="3731"/>
    <w:bookmarkStart w:id="3732" w:name="_MON_1396412661"/>
    <w:bookmarkEnd w:id="3732"/>
    <w:p w14:paraId="3DEC5409" w14:textId="77777777" w:rsidR="002A7D5A" w:rsidRPr="00950469" w:rsidRDefault="002A7D5A" w:rsidP="002A7D5A">
      <w:pPr>
        <w:pStyle w:val="SingleTxtG"/>
        <w:rPr>
          <w:szCs w:val="24"/>
        </w:rPr>
      </w:pPr>
      <w:r w:rsidRPr="00950469">
        <w:rPr>
          <w:szCs w:val="24"/>
        </w:rPr>
        <w:object w:dxaOrig="8506" w:dyaOrig="5011" w14:anchorId="22673D7C">
          <v:shape id="_x0000_i1032" type="#_x0000_t75" style="width:302.4pt;height:172.9pt" o:ole="" fillcolor="window">
            <v:imagedata r:id="rId95" o:title=""/>
          </v:shape>
          <o:OLEObject Type="Embed" ProgID="Word.Picture.8" ShapeID="_x0000_i1032" DrawAspect="Content" ObjectID="_1640732617" r:id="rId96"/>
        </w:object>
      </w:r>
    </w:p>
    <w:p w14:paraId="2E60A833" w14:textId="77777777" w:rsidR="002A7D5A" w:rsidRPr="00950469" w:rsidRDefault="002A7D5A" w:rsidP="002A7D5A">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4D217894" w14:textId="77777777" w:rsidR="002A7D5A" w:rsidRPr="00950469" w:rsidRDefault="002A7D5A" w:rsidP="002A7D5A">
      <w:pPr>
        <w:pStyle w:val="SingleTxtG"/>
        <w:ind w:left="2268"/>
        <w:rPr>
          <w:szCs w:val="24"/>
        </w:rPr>
      </w:pPr>
      <w:r w:rsidRPr="00950469">
        <w:rPr>
          <w:szCs w:val="24"/>
        </w:rPr>
        <w:t xml:space="preserve">The manufacturer may elect to determine for each compound independently either additive offsets or multiplicative factors. </w:t>
      </w:r>
    </w:p>
    <w:p w14:paraId="181BAD9E" w14:textId="77777777" w:rsidR="002A7D5A" w:rsidRPr="00950469" w:rsidRDefault="00BC2149"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8E056CB" w14:textId="77777777" w:rsidR="002A7D5A" w:rsidRPr="00950469" w:rsidRDefault="00BC2149"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16EA620"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results, and the manufacturer’s choice of type of factor shall be recorded.</w:t>
      </w:r>
      <w:r w:rsidR="002A7D5A">
        <w:rPr>
          <w:szCs w:val="24"/>
        </w:rPr>
        <w:t xml:space="preserve"> </w:t>
      </w:r>
      <w:r w:rsidR="002A7D5A" w:rsidRPr="007C51EC">
        <w:t xml:space="preserve"> </w:t>
      </w:r>
      <w:r w:rsidR="002A7D5A" w:rsidRPr="007C51EC">
        <w:rPr>
          <w:szCs w:val="24"/>
        </w:rPr>
        <w:t>The K</w:t>
      </w:r>
      <w:r w:rsidR="002A7D5A" w:rsidRPr="007C51EC">
        <w:rPr>
          <w:szCs w:val="24"/>
          <w:vertAlign w:val="subscript"/>
        </w:rPr>
        <w:t>i</w:t>
      </w:r>
      <w:r w:rsidR="002A7D5A" w:rsidRPr="007C51EC">
        <w:rPr>
          <w:szCs w:val="24"/>
        </w:rPr>
        <w:t xml:space="preserve"> result shall be included in all relevant test reports. M</w:t>
      </w:r>
      <w:r w:rsidR="002A7D5A" w:rsidRPr="007C51EC">
        <w:rPr>
          <w:szCs w:val="24"/>
          <w:vertAlign w:val="subscript"/>
        </w:rPr>
        <w:t>si</w:t>
      </w:r>
      <w:r w:rsidR="002A7D5A" w:rsidRPr="007C51EC">
        <w:rPr>
          <w:szCs w:val="24"/>
        </w:rPr>
        <w:t>, M</w:t>
      </w:r>
      <w:r w:rsidR="002A7D5A" w:rsidRPr="007C51EC">
        <w:rPr>
          <w:szCs w:val="24"/>
          <w:vertAlign w:val="subscript"/>
        </w:rPr>
        <w:t>pi</w:t>
      </w:r>
      <w:r w:rsidR="002A7D5A" w:rsidRPr="007C51EC">
        <w:rPr>
          <w:szCs w:val="24"/>
        </w:rPr>
        <w:t xml:space="preserve"> and K</w:t>
      </w:r>
      <w:r w:rsidR="002A7D5A" w:rsidRPr="007C51EC">
        <w:rPr>
          <w:szCs w:val="24"/>
          <w:vertAlign w:val="subscript"/>
        </w:rPr>
        <w:t>i</w:t>
      </w:r>
      <w:r w:rsidR="002A7D5A" w:rsidRPr="007C51EC">
        <w:rPr>
          <w:szCs w:val="24"/>
        </w:rPr>
        <w:t xml:space="preserve"> results shall be included in all relevant test sheets.</w:t>
      </w:r>
    </w:p>
    <w:p w14:paraId="1CE8078C"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may be determined following the completion of a single regeneration sequence comprising measurements before, during and after regeneration events as shown in Figure</w:t>
      </w:r>
      <w:r w:rsidR="002A7D5A">
        <w:rPr>
          <w:szCs w:val="24"/>
        </w:rPr>
        <w:t> </w:t>
      </w:r>
      <w:r w:rsidR="002A7D5A" w:rsidRPr="00950469">
        <w:rPr>
          <w:szCs w:val="24"/>
        </w:rPr>
        <w:t>A6.App1/1.</w:t>
      </w:r>
    </w:p>
    <w:p w14:paraId="0C764B3F" w14:textId="77777777" w:rsidR="002A7D5A" w:rsidRPr="00950469" w:rsidRDefault="002A7D5A" w:rsidP="002A7D5A">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1316B02" w14:textId="77777777" w:rsidR="002A7D5A" w:rsidRPr="00950469" w:rsidRDefault="002A7D5A" w:rsidP="002A7D5A">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E2EB44" w14:textId="77777777" w:rsidR="002A7D5A" w:rsidRPr="00950469" w:rsidRDefault="00BC2149"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2A7D5A"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F686ABE" w14:textId="77777777" w:rsidR="002A7D5A" w:rsidRPr="00950469" w:rsidRDefault="00BC2149"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2A7D5A" w:rsidRPr="00950469">
        <w:rPr>
          <w:szCs w:val="24"/>
        </w:rPr>
        <w:t xml:space="preserve"> </w:t>
      </w:r>
    </w:p>
    <w:p w14:paraId="73D3C919" w14:textId="77777777" w:rsidR="002A7D5A" w:rsidRPr="00950469" w:rsidRDefault="00BC214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ED6A843" w14:textId="77777777" w:rsidR="002A7D5A" w:rsidRPr="00950469" w:rsidRDefault="00BC214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C01E6A3" w14:textId="77777777" w:rsidR="002A7D5A" w:rsidRPr="00950469" w:rsidRDefault="00BC214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FF9BBF4" w14:textId="77777777" w:rsidR="002A7D5A" w:rsidRPr="00950469" w:rsidRDefault="00BC2149"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AAC5716" w14:textId="77777777" w:rsidR="002A7D5A" w:rsidRPr="00950469" w:rsidRDefault="00BC2149"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95997F" w14:textId="77777777" w:rsidR="002A7D5A" w:rsidRPr="00950469" w:rsidRDefault="00BC2149"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62E60F2" w14:textId="77777777" w:rsidR="002A7D5A" w:rsidRPr="00950469" w:rsidRDefault="002A7D5A" w:rsidP="002A7D5A">
      <w:pPr>
        <w:pStyle w:val="SingleTxtG"/>
        <w:ind w:left="2268"/>
        <w:rPr>
          <w:szCs w:val="24"/>
        </w:rPr>
      </w:pPr>
      <w:r w:rsidRPr="00950469">
        <w:rPr>
          <w:szCs w:val="24"/>
        </w:rPr>
        <w:t>where:</w:t>
      </w:r>
    </w:p>
    <w:p w14:paraId="4C4A0C83"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tab/>
        <w:t>are the mean mass emissions of all events k of compound i without regeneration, g/km;</w:t>
      </w:r>
    </w:p>
    <w:p w14:paraId="4FCEED4F"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tab/>
        <w:t>are the mean mass emissions of all events k of compound i during regeneration, g/km;</w:t>
      </w:r>
    </w:p>
    <w:p w14:paraId="5072C2DE"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tab/>
        <w:t>are the mean mass emission of all events k of compound i, g/km;</w:t>
      </w:r>
    </w:p>
    <w:p w14:paraId="5DAAB050"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2A7D5A" w:rsidRPr="00950469">
        <w:tab/>
        <w:t>are the mean mass emissions of event k of compound i without regeneration, g/km;</w:t>
      </w:r>
    </w:p>
    <w:p w14:paraId="783ADBF4"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2A7D5A" w:rsidRPr="00950469">
        <w:tab/>
        <w:t>are the mean mass emissions of event k of compound i during regeneration, g/km;</w:t>
      </w:r>
    </w:p>
    <w:p w14:paraId="05151941" w14:textId="77777777" w:rsidR="002A7D5A" w:rsidRPr="00950469" w:rsidRDefault="00BC2149"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2A7D5A"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 g/km;</w:t>
      </w:r>
    </w:p>
    <w:p w14:paraId="15767E99" w14:textId="77777777" w:rsidR="002A7D5A" w:rsidRPr="00950469" w:rsidRDefault="00BC2149"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2A7D5A" w:rsidRPr="00950469">
        <w:rPr>
          <w:vertAlign w:val="subscript"/>
        </w:rPr>
        <w:tab/>
      </w:r>
      <w:r w:rsidR="002A7D5A"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2A7D5A" w:rsidRPr="00950469">
        <w:t xml:space="preserve">, the first </w:t>
      </w:r>
      <w:r w:rsidR="002A7D5A" w:rsidRPr="00950469">
        <w:rPr>
          <w:szCs w:val="24"/>
        </w:rPr>
        <w:t xml:space="preserve">Type 1 </w:t>
      </w:r>
      <w:r w:rsidR="002A7D5A"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 g/km;</w:t>
      </w:r>
    </w:p>
    <w:p w14:paraId="7DE37EF5"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ab/>
        <w:t>are the number of complete test cycles of event k, between two cycles where regenerative phases occur, during which emissions measurements (</w:t>
      </w:r>
      <w:r w:rsidR="002A7D5A" w:rsidRPr="00950469">
        <w:rPr>
          <w:szCs w:val="24"/>
        </w:rPr>
        <w:t>Type</w:t>
      </w:r>
      <w:r w:rsidR="002A7D5A">
        <w:rPr>
          <w:szCs w:val="24"/>
        </w:rPr>
        <w:t> </w:t>
      </w:r>
      <w:r w:rsidR="002A7D5A" w:rsidRPr="00950469">
        <w:rPr>
          <w:szCs w:val="24"/>
        </w:rPr>
        <w:t>1 WLTCs</w:t>
      </w:r>
      <w:r w:rsidR="002A7D5A" w:rsidRPr="00950469">
        <w:t xml:space="preserve"> or equivalent engine test bench cycles) are made, </w:t>
      </w:r>
      <w:r w:rsidR="002A7D5A" w:rsidRPr="00950469">
        <w:sym w:font="Symbol" w:char="F0B3"/>
      </w:r>
      <w:r w:rsidR="002A7D5A" w:rsidRPr="00950469">
        <w:t xml:space="preserve"> 2;</w:t>
      </w:r>
    </w:p>
    <w:p w14:paraId="1B8A72DE"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required for complete regeneration;</w:t>
      </w:r>
    </w:p>
    <w:p w14:paraId="29657DD9" w14:textId="77777777" w:rsidR="002A7D5A" w:rsidRPr="00950469" w:rsidRDefault="00BC2149"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between two cycles where regenerative phases occur;</w:t>
      </w:r>
    </w:p>
    <w:p w14:paraId="3599C772" w14:textId="77777777" w:rsidR="002A7D5A" w:rsidRPr="00950469" w:rsidRDefault="002A7D5A" w:rsidP="002A7D5A">
      <w:pPr>
        <w:pStyle w:val="SingleTxtG"/>
        <w:ind w:left="2835" w:hanging="567"/>
      </w:pPr>
      <m:oMath>
        <m:r>
          <m:rPr>
            <m:sty m:val="p"/>
          </m:rPr>
          <w:rPr>
            <w:rFonts w:ascii="Cambria Math" w:hAnsi="Cambria Math"/>
            <w:szCs w:val="24"/>
          </w:rPr>
          <m:t>x</m:t>
        </m:r>
      </m:oMath>
      <w:r w:rsidRPr="00950469">
        <w:tab/>
        <w:t>is the number of complete regeneration events.</w:t>
      </w:r>
    </w:p>
    <w:p w14:paraId="6785438B" w14:textId="77777777" w:rsidR="002A7D5A" w:rsidRPr="00950469" w:rsidRDefault="002A7D5A" w:rsidP="002A7D5A">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E7D113F" w14:textId="77777777" w:rsidR="00E039AC" w:rsidRDefault="00E039AC">
      <w:pPr>
        <w:suppressAutoHyphens w:val="0"/>
        <w:spacing w:line="240" w:lineRule="auto"/>
      </w:pPr>
      <w:r>
        <w:br w:type="page"/>
      </w:r>
    </w:p>
    <w:p w14:paraId="1F0B915B" w14:textId="77777777" w:rsidR="002A7D5A" w:rsidRPr="00950469" w:rsidRDefault="002A7D5A" w:rsidP="002A7D5A">
      <w:pPr>
        <w:pStyle w:val="Heading1"/>
        <w:keepLines/>
      </w:pPr>
      <w:r w:rsidRPr="00950469">
        <w:t>Figure A6.App1/2</w:t>
      </w:r>
    </w:p>
    <w:p w14:paraId="19D40017" w14:textId="77777777" w:rsidR="002A7D5A" w:rsidRPr="00711351" w:rsidRDefault="002A7D5A" w:rsidP="002A7D5A">
      <w:pPr>
        <w:pStyle w:val="Heading1"/>
        <w:keepLines/>
        <w:spacing w:after="120"/>
        <w:ind w:right="1134"/>
        <w:rPr>
          <w:b/>
        </w:rPr>
      </w:pPr>
      <w:r w:rsidRPr="00711351">
        <w:rPr>
          <w:b/>
        </w:rPr>
        <w:t>Parameters measured during emissions test during and between cycles where regeneration occurs (schematic example)</w:t>
      </w:r>
    </w:p>
    <w:p w14:paraId="75143663" w14:textId="77777777" w:rsidR="002A7D5A" w:rsidRPr="00950469" w:rsidRDefault="002A7D5A" w:rsidP="002A7D5A">
      <w:pPr>
        <w:pStyle w:val="SingleTxtG"/>
        <w:keepNext/>
        <w:keepLines/>
        <w:rPr>
          <w:szCs w:val="24"/>
          <w:highlight w:val="yellow"/>
        </w:rPr>
      </w:pPr>
      <w:r w:rsidRPr="00950469">
        <w:rPr>
          <w:noProof/>
          <w:szCs w:val="24"/>
          <w:lang w:val="en-US"/>
        </w:rPr>
        <w:drawing>
          <wp:inline distT="0" distB="0" distL="0" distR="0" wp14:anchorId="6DAE702C" wp14:editId="581235AE">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3777179" w14:textId="77777777" w:rsidR="002A7D5A" w:rsidRPr="00950469" w:rsidRDefault="002A7D5A" w:rsidP="002A7D5A">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3848EC06" w14:textId="77777777" w:rsidR="002A7D5A" w:rsidRPr="00950469" w:rsidRDefault="002A7D5A" w:rsidP="002A7D5A">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0937D71" w14:textId="77777777" w:rsidR="002A7D5A" w:rsidRDefault="002A7D5A" w:rsidP="002A7D5A">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3733" w:name="Annex_6_Test_Procedure_App_2_ElectricPow"/>
      <w:bookmarkEnd w:id="3733"/>
    </w:p>
    <w:p w14:paraId="15403B09" w14:textId="77777777" w:rsidR="009365D1" w:rsidRDefault="009365D1" w:rsidP="002A7D5A">
      <w:pPr>
        <w:pStyle w:val="SingleTxtG"/>
        <w:ind w:left="2268" w:hanging="1134"/>
        <w:jc w:val="left"/>
        <w:rPr>
          <w:szCs w:val="24"/>
        </w:rPr>
      </w:pPr>
    </w:p>
    <w:p w14:paraId="5C2579B9" w14:textId="77777777" w:rsidR="009365D1" w:rsidRDefault="009365D1">
      <w:pPr>
        <w:suppressAutoHyphens w:val="0"/>
        <w:spacing w:line="240" w:lineRule="auto"/>
        <w:rPr>
          <w:b/>
          <w:sz w:val="28"/>
        </w:rPr>
      </w:pPr>
      <w:bookmarkStart w:id="3734" w:name="_Hlk494779197"/>
      <w:r>
        <w:br w:type="page"/>
      </w:r>
    </w:p>
    <w:p w14:paraId="24BB838D" w14:textId="77777777" w:rsidR="002A7D5A" w:rsidRDefault="002A7D5A" w:rsidP="009365D1">
      <w:pPr>
        <w:pStyle w:val="HChG"/>
      </w:pPr>
      <w:r w:rsidRPr="00950469">
        <w:t>Annex </w:t>
      </w:r>
      <w:r>
        <w:t>B</w:t>
      </w:r>
      <w:r w:rsidRPr="00950469">
        <w:t>6 - Appendix 2</w:t>
      </w:r>
    </w:p>
    <w:p w14:paraId="48B28DCA" w14:textId="77777777" w:rsidR="002A7D5A" w:rsidRPr="00950469" w:rsidRDefault="002A7D5A" w:rsidP="002A7D5A">
      <w:pPr>
        <w:pStyle w:val="HChG"/>
      </w:pPr>
      <w:r w:rsidRPr="00950469">
        <w:tab/>
      </w:r>
      <w:r w:rsidRPr="00950469">
        <w:tab/>
      </w:r>
      <w:bookmarkStart w:id="3735" w:name="_Hlk488740583"/>
      <w:r w:rsidRPr="00950469">
        <w:t xml:space="preserve">Test procedure for </w:t>
      </w:r>
      <w:r>
        <w:t xml:space="preserve">rechargeable electric energy storage system </w:t>
      </w:r>
      <w:r w:rsidRPr="00950469">
        <w:t>monitoring</w:t>
      </w:r>
      <w:bookmarkEnd w:id="3735"/>
    </w:p>
    <w:p w14:paraId="04F668DC"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General</w:t>
      </w:r>
    </w:p>
    <w:p w14:paraId="7C2177AA" w14:textId="21261761" w:rsidR="002A7D5A" w:rsidRPr="00950469" w:rsidRDefault="002A7D5A" w:rsidP="002A7D5A">
      <w:pPr>
        <w:pStyle w:val="SingleTxtG"/>
        <w:ind w:left="2268"/>
        <w:rPr>
          <w:szCs w:val="24"/>
        </w:rPr>
      </w:pPr>
      <w:r w:rsidRPr="00950469">
        <w:rPr>
          <w:szCs w:val="24"/>
        </w:rPr>
        <w:t>In the case that NOVC-HEVs</w:t>
      </w:r>
      <w:ins w:id="3736" w:author="29th IWG Jan-2020" w:date="2020-01-14T20:41:00Z">
        <w:r w:rsidR="00462421">
          <w:rPr>
            <w:szCs w:val="24"/>
          </w:rPr>
          <w:t>,</w:t>
        </w:r>
      </w:ins>
      <w:r w:rsidRPr="00950469">
        <w:rPr>
          <w:szCs w:val="24"/>
        </w:rPr>
        <w:t xml:space="preserve"> </w:t>
      </w:r>
      <w:del w:id="3737" w:author="29th IWG Jan-2020" w:date="2020-01-14T20:41:00Z">
        <w:r w:rsidRPr="00950469" w:rsidDel="00462421">
          <w:rPr>
            <w:szCs w:val="24"/>
          </w:rPr>
          <w:delText xml:space="preserve">and </w:delText>
        </w:r>
      </w:del>
      <w:r w:rsidRPr="00950469">
        <w:rPr>
          <w:szCs w:val="24"/>
        </w:rPr>
        <w:t>OVC-HEVs</w:t>
      </w:r>
      <w:ins w:id="3738" w:author="29th IWG Jan-2020" w:date="2020-01-14T20:42:00Z">
        <w:r w:rsidR="00197ABF">
          <w:rPr>
            <w:szCs w:val="24"/>
          </w:rPr>
          <w:t>,</w:t>
        </w:r>
      </w:ins>
      <w:del w:id="3739" w:author="29th IWG Jan-2020" w:date="2020-01-14T20:42:00Z">
        <w:r w:rsidRPr="00950469" w:rsidDel="00197ABF">
          <w:rPr>
            <w:szCs w:val="24"/>
          </w:rPr>
          <w:delText xml:space="preserve"> </w:delText>
        </w:r>
      </w:del>
      <w:ins w:id="3740" w:author="29th IWG Jan-2020" w:date="2020-01-14T20:41:00Z">
        <w:r w:rsidR="00462421">
          <w:rPr>
            <w:szCs w:val="24"/>
          </w:rPr>
          <w:t xml:space="preserve"> </w:t>
        </w:r>
      </w:ins>
      <w:del w:id="3741" w:author="29th IWG Jan-2020" w:date="2020-01-14T20:41:00Z">
        <w:r w:rsidDel="00462421">
          <w:rPr>
            <w:szCs w:val="24"/>
          </w:rPr>
          <w:delText>[</w:delText>
        </w:r>
      </w:del>
      <w:r w:rsidRPr="002C39AA">
        <w:rPr>
          <w:szCs w:val="24"/>
        </w:rPr>
        <w:t>NOVC-FCHV</w:t>
      </w:r>
      <w:r>
        <w:rPr>
          <w:szCs w:val="24"/>
        </w:rPr>
        <w:t>s</w:t>
      </w:r>
      <w:ins w:id="3742" w:author="29th IWG Jan-2020" w:date="2020-01-14T20:42:00Z">
        <w:r w:rsidR="00197ABF">
          <w:rPr>
            <w:szCs w:val="24"/>
          </w:rPr>
          <w:t xml:space="preserve"> and</w:t>
        </w:r>
      </w:ins>
      <w:del w:id="3743" w:author="29th IWG Jan-2020" w:date="2020-01-14T20:44:00Z">
        <w:r w:rsidRPr="002C39AA" w:rsidDel="00291534">
          <w:rPr>
            <w:szCs w:val="24"/>
          </w:rPr>
          <w:delText>,</w:delText>
        </w:r>
      </w:del>
      <w:r w:rsidRPr="002C39AA">
        <w:rPr>
          <w:szCs w:val="24"/>
        </w:rPr>
        <w:t xml:space="preserve"> OVC-FCHV</w:t>
      </w:r>
      <w:r>
        <w:rPr>
          <w:szCs w:val="24"/>
        </w:rPr>
        <w:t>s</w:t>
      </w:r>
      <w:del w:id="3744" w:author="29th IWG Jan-2020" w:date="2020-01-14T20:42:00Z">
        <w:r w:rsidDel="00197ABF">
          <w:rPr>
            <w:szCs w:val="24"/>
          </w:rPr>
          <w:delText>]</w:delText>
        </w:r>
      </w:del>
      <w:r>
        <w:rPr>
          <w:szCs w:val="24"/>
        </w:rPr>
        <w:t xml:space="preserve"> </w:t>
      </w:r>
      <w:ins w:id="3745" w:author="29th IWG Jan-2020" w:date="2020-01-14T20:43:00Z">
        <w:r w:rsidR="00DC18E7">
          <w:rPr>
            <w:szCs w:val="24"/>
          </w:rPr>
          <w:t xml:space="preserve">(as applicable) </w:t>
        </w:r>
      </w:ins>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2AF8BA5B" w14:textId="77777777" w:rsidR="002A7D5A" w:rsidRPr="00950469" w:rsidRDefault="002A7D5A" w:rsidP="002A7D5A">
      <w:pPr>
        <w:pStyle w:val="SingleTxtG"/>
        <w:ind w:left="2268"/>
        <w:rPr>
          <w:szCs w:val="24"/>
        </w:rPr>
      </w:pPr>
      <w:bookmarkStart w:id="3746" w:name="_Hlk494989427"/>
      <w:bookmarkEnd w:id="3734"/>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3746"/>
    <w:p w14:paraId="231209CE" w14:textId="77777777" w:rsidR="002A7D5A" w:rsidRPr="00950469" w:rsidRDefault="002A7D5A" w:rsidP="002A7D5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060EE806"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Measurement equipment and instrumentation</w:t>
      </w:r>
    </w:p>
    <w:p w14:paraId="04E7ECE6"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 xml:space="preserve">Current measurement </w:t>
      </w:r>
    </w:p>
    <w:p w14:paraId="5077E84E" w14:textId="77777777" w:rsidR="002A7D5A" w:rsidRPr="00950469" w:rsidRDefault="002A7D5A" w:rsidP="002A7D5A">
      <w:pPr>
        <w:pStyle w:val="SingleTxtG"/>
        <w:ind w:left="2268"/>
        <w:rPr>
          <w:szCs w:val="24"/>
        </w:rPr>
      </w:pPr>
      <w:r w:rsidRPr="00950469">
        <w:rPr>
          <w:szCs w:val="24"/>
        </w:rPr>
        <w:t>REESS depletion shall be defined as negative current.</w:t>
      </w:r>
    </w:p>
    <w:p w14:paraId="2317CD62" w14:textId="77777777" w:rsidR="002A7D5A" w:rsidRDefault="002A7D5A" w:rsidP="002A7D5A">
      <w:pPr>
        <w:pStyle w:val="SingleTxtG"/>
        <w:ind w:left="2268" w:hanging="1134"/>
        <w:rPr>
          <w:szCs w:val="24"/>
        </w:rPr>
      </w:pPr>
      <w:r w:rsidRPr="00950469">
        <w:rPr>
          <w:szCs w:val="24"/>
        </w:rPr>
        <w:t>2.1.1.</w:t>
      </w:r>
      <w:r w:rsidRPr="00950469">
        <w:rPr>
          <w:szCs w:val="24"/>
        </w:rPr>
        <w:tab/>
      </w:r>
      <w:bookmarkStart w:id="3747"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632EE24B" w14:textId="77777777" w:rsidR="002A7D5A" w:rsidRPr="00950469" w:rsidRDefault="002A7D5A" w:rsidP="002A7D5A">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747"/>
    <w:p w14:paraId="18AC5235" w14:textId="77777777" w:rsidR="002A7D5A" w:rsidRPr="00950469" w:rsidRDefault="002A7D5A" w:rsidP="002A7D5A">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5DA7181" w14:textId="77777777" w:rsidR="002A7D5A" w:rsidRPr="00950469" w:rsidRDefault="002A7D5A" w:rsidP="002A7D5A">
      <w:pPr>
        <w:pStyle w:val="SingleTxtG"/>
        <w:ind w:left="2268"/>
        <w:rPr>
          <w:szCs w:val="24"/>
        </w:rPr>
      </w:pPr>
      <w:r w:rsidRPr="00950469">
        <w:rPr>
          <w:szCs w:val="24"/>
        </w:rPr>
        <w:t>In case of shielded wires, appropriate methods shall be applied in accordance with the responsible authority.</w:t>
      </w:r>
    </w:p>
    <w:p w14:paraId="484128D2" w14:textId="77777777" w:rsidR="002A7D5A" w:rsidRPr="00950469" w:rsidRDefault="002A7D5A" w:rsidP="002A7D5A">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06C7DAA8" w14:textId="77777777" w:rsidR="002A7D5A" w:rsidRPr="00950469" w:rsidRDefault="002A7D5A" w:rsidP="002A7D5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3C1C14C1"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Vehicle on-board data</w:t>
      </w:r>
    </w:p>
    <w:p w14:paraId="1C551305" w14:textId="77777777" w:rsidR="002A7D5A" w:rsidRPr="00950469" w:rsidRDefault="002A7D5A" w:rsidP="002A7D5A">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06C777AB" w14:textId="77777777" w:rsidR="002A7D5A" w:rsidRPr="00950469" w:rsidRDefault="002A7D5A" w:rsidP="002A7D5A">
      <w:pPr>
        <w:pStyle w:val="SingleTxtG"/>
        <w:ind w:left="2268"/>
        <w:rPr>
          <w:szCs w:val="24"/>
        </w:rPr>
      </w:pPr>
      <w:r w:rsidRPr="00950469">
        <w:rPr>
          <w:szCs w:val="24"/>
        </w:rPr>
        <w:t>(a)</w:t>
      </w:r>
      <w:r w:rsidRPr="00950469">
        <w:rPr>
          <w:szCs w:val="24"/>
        </w:rPr>
        <w:tab/>
        <w:t>Integrated charging balance value since last ignition run in Ah;</w:t>
      </w:r>
    </w:p>
    <w:p w14:paraId="2D468E39" w14:textId="77777777" w:rsidR="002A7D5A" w:rsidRPr="00950469" w:rsidRDefault="002A7D5A" w:rsidP="002A7D5A">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06CAF5E8" w14:textId="77777777" w:rsidR="002A7D5A" w:rsidRPr="00950469" w:rsidRDefault="002A7D5A" w:rsidP="002A7D5A">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3348668D"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7B92FB92" w14:textId="77777777" w:rsidR="002A7D5A" w:rsidRPr="00950469" w:rsidRDefault="002A7D5A" w:rsidP="002A7D5A">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50CA13C3" w14:textId="77777777" w:rsidR="002A7D5A" w:rsidRPr="00950469" w:rsidRDefault="002A7D5A" w:rsidP="002A7D5A">
      <w:pPr>
        <w:pStyle w:val="SingleTxtG"/>
        <w:keepNext/>
        <w:keepLines/>
        <w:ind w:left="2268"/>
        <w:rPr>
          <w:szCs w:val="24"/>
        </w:rPr>
      </w:pPr>
      <w:r w:rsidRPr="00950469">
        <w:rPr>
          <w:szCs w:val="24"/>
        </w:rPr>
        <w:t>The following family criteria shall be valid:</w:t>
      </w:r>
    </w:p>
    <w:p w14:paraId="73650644" w14:textId="77777777" w:rsidR="002A7D5A" w:rsidRPr="00950469" w:rsidRDefault="002A7D5A" w:rsidP="002A7D5A">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05AE4429" w14:textId="77777777" w:rsidR="002A7D5A" w:rsidRPr="00950469" w:rsidRDefault="002A7D5A" w:rsidP="002A7D5A">
      <w:pPr>
        <w:pStyle w:val="SingleTxtG"/>
        <w:ind w:left="2835" w:hanging="567"/>
        <w:rPr>
          <w:szCs w:val="24"/>
        </w:rPr>
      </w:pPr>
      <w:r w:rsidRPr="00950469">
        <w:rPr>
          <w:szCs w:val="24"/>
        </w:rPr>
        <w:t>(b)</w:t>
      </w:r>
      <w:r w:rsidRPr="00950469">
        <w:rPr>
          <w:szCs w:val="24"/>
        </w:rPr>
        <w:tab/>
        <w:t>Identical charge and/or recuperation strategy (software REESS data module);</w:t>
      </w:r>
    </w:p>
    <w:p w14:paraId="09798A47" w14:textId="77777777" w:rsidR="002A7D5A" w:rsidRPr="00950469" w:rsidRDefault="002A7D5A" w:rsidP="002A7D5A">
      <w:pPr>
        <w:pStyle w:val="SingleTxtG"/>
        <w:ind w:left="2268"/>
        <w:rPr>
          <w:szCs w:val="24"/>
        </w:rPr>
      </w:pPr>
      <w:r w:rsidRPr="00950469">
        <w:rPr>
          <w:szCs w:val="24"/>
        </w:rPr>
        <w:t>(c)</w:t>
      </w:r>
      <w:r w:rsidRPr="00950469">
        <w:rPr>
          <w:szCs w:val="24"/>
        </w:rPr>
        <w:tab/>
        <w:t>On-board data availability;</w:t>
      </w:r>
    </w:p>
    <w:p w14:paraId="16BA6DCF" w14:textId="77777777" w:rsidR="002A7D5A" w:rsidRPr="00950469" w:rsidRDefault="002A7D5A" w:rsidP="002A7D5A">
      <w:pPr>
        <w:pStyle w:val="SingleTxtG"/>
        <w:ind w:left="2268"/>
        <w:rPr>
          <w:szCs w:val="24"/>
        </w:rPr>
      </w:pPr>
      <w:r w:rsidRPr="00950469">
        <w:rPr>
          <w:szCs w:val="24"/>
        </w:rPr>
        <w:t>(d)</w:t>
      </w:r>
      <w:r w:rsidRPr="00950469">
        <w:rPr>
          <w:szCs w:val="24"/>
        </w:rPr>
        <w:tab/>
        <w:t>Identical charging balance measured by REESS data module;</w:t>
      </w:r>
    </w:p>
    <w:p w14:paraId="09135187" w14:textId="77777777" w:rsidR="002A7D5A" w:rsidRDefault="002A7D5A" w:rsidP="002A7D5A">
      <w:pPr>
        <w:pStyle w:val="SingleTxtG"/>
        <w:ind w:left="2268"/>
        <w:rPr>
          <w:szCs w:val="24"/>
        </w:rPr>
      </w:pPr>
      <w:r w:rsidRPr="00950469">
        <w:rPr>
          <w:szCs w:val="24"/>
        </w:rPr>
        <w:t>(e)</w:t>
      </w:r>
      <w:r w:rsidRPr="00950469">
        <w:rPr>
          <w:szCs w:val="24"/>
        </w:rPr>
        <w:tab/>
        <w:t>Identical on-board charging balance simulation.</w:t>
      </w:r>
    </w:p>
    <w:p w14:paraId="452B6BC7" w14:textId="77777777" w:rsidR="002A7D5A" w:rsidRPr="00950469" w:rsidRDefault="002A7D5A" w:rsidP="002A7D5A">
      <w:pPr>
        <w:pStyle w:val="SingleTxtG"/>
        <w:ind w:left="2268" w:hanging="1134"/>
        <w:rPr>
          <w:szCs w:val="24"/>
        </w:rPr>
      </w:pPr>
      <w:r>
        <w:rPr>
          <w:szCs w:val="24"/>
        </w:rPr>
        <w:t>2.2.3.</w:t>
      </w:r>
      <w:r>
        <w:rPr>
          <w:szCs w:val="24"/>
        </w:rPr>
        <w:tab/>
      </w:r>
      <w:bookmarkStart w:id="3748"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3748"/>
    </w:p>
    <w:p w14:paraId="2DD292ED"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REESS energy change-based correction procedure</w:t>
      </w:r>
    </w:p>
    <w:p w14:paraId="025B5B94" w14:textId="77777777" w:rsidR="002A7D5A" w:rsidRPr="00950469" w:rsidRDefault="002A7D5A" w:rsidP="002A7D5A">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05D4E934" w14:textId="77777777" w:rsidR="002A7D5A" w:rsidRPr="00950469" w:rsidRDefault="002A7D5A" w:rsidP="002A7D5A">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403185A" w14:textId="77777777" w:rsidR="002A7D5A" w:rsidRPr="00950469" w:rsidRDefault="002A7D5A" w:rsidP="002A7D5A">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5CA28D4" w14:textId="77777777" w:rsidR="002A7D5A" w:rsidRPr="00950469" w:rsidRDefault="002A7D5A" w:rsidP="002A7D5A">
      <w:pPr>
        <w:pStyle w:val="SingleTxtG"/>
        <w:keepNext/>
        <w:ind w:left="2268" w:hanging="1134"/>
        <w:rPr>
          <w:szCs w:val="24"/>
        </w:rPr>
      </w:pPr>
      <w:r w:rsidRPr="00950469">
        <w:rPr>
          <w:szCs w:val="24"/>
        </w:rPr>
        <w:t>3.4.</w:t>
      </w:r>
      <w:r w:rsidRPr="00950469">
        <w:rPr>
          <w:szCs w:val="24"/>
        </w:rPr>
        <w:tab/>
      </w:r>
      <w:bookmarkStart w:id="3749" w:name="_Hlk494989902"/>
      <w:r w:rsidRPr="00950469">
        <w:rPr>
          <w:szCs w:val="24"/>
        </w:rPr>
        <w:t>Corr</w:t>
      </w:r>
      <w:bookmarkStart w:id="3750"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3749"/>
      <w:bookmarkEnd w:id="3750"/>
    </w:p>
    <w:p w14:paraId="078D060A" w14:textId="77777777" w:rsidR="002A7D5A" w:rsidRPr="00950469" w:rsidRDefault="002A7D5A" w:rsidP="002A7D5A">
      <w:pPr>
        <w:pStyle w:val="SingleTxtG"/>
        <w:keepNext/>
        <w:ind w:left="2268" w:hanging="1134"/>
        <w:rPr>
          <w:szCs w:val="24"/>
        </w:rPr>
      </w:pPr>
      <w:r w:rsidRPr="00950469">
        <w:rPr>
          <w:szCs w:val="24"/>
        </w:rPr>
        <w:t>3.4.1.</w:t>
      </w:r>
      <w:r w:rsidRPr="00950469">
        <w:rPr>
          <w:szCs w:val="24"/>
        </w:rPr>
        <w:tab/>
        <w:t>Calculation of the correction criterion c</w:t>
      </w:r>
    </w:p>
    <w:p w14:paraId="482D69E0" w14:textId="77777777" w:rsidR="002A7D5A" w:rsidRPr="00950469" w:rsidRDefault="002A7D5A" w:rsidP="002A7D5A">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114391B7" w14:textId="77777777" w:rsidR="002A7D5A" w:rsidRPr="00950469" w:rsidRDefault="002A7D5A" w:rsidP="002A7D5A">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6839DD10" w14:textId="77777777" w:rsidR="002A7D5A" w:rsidRPr="00950469" w:rsidRDefault="002A7D5A" w:rsidP="002A7D5A">
      <w:pPr>
        <w:pStyle w:val="SingleTxtG"/>
        <w:ind w:left="2268"/>
        <w:rPr>
          <w:szCs w:val="24"/>
        </w:rPr>
      </w:pPr>
      <w:r w:rsidRPr="00950469">
        <w:rPr>
          <w:szCs w:val="24"/>
        </w:rPr>
        <w:t>where:</w:t>
      </w:r>
    </w:p>
    <w:p w14:paraId="0EE2A8E0" w14:textId="77777777" w:rsidR="002A7D5A" w:rsidRPr="00950469" w:rsidRDefault="002A7D5A" w:rsidP="002A7D5A">
      <w:pPr>
        <w:pStyle w:val="SingleTxtG"/>
        <w:ind w:left="3402" w:hanging="1134"/>
        <w:rPr>
          <w:szCs w:val="24"/>
        </w:rPr>
      </w:pPr>
      <w:r w:rsidRPr="00950469">
        <w:rPr>
          <w:szCs w:val="24"/>
        </w:rPr>
        <w:t>c</w:t>
      </w:r>
      <w:r w:rsidRPr="00950469">
        <w:rPr>
          <w:szCs w:val="24"/>
        </w:rPr>
        <w:tab/>
        <w:t>is the correction criterion;</w:t>
      </w:r>
    </w:p>
    <w:p w14:paraId="287548BB" w14:textId="77777777" w:rsidR="002A7D5A" w:rsidRPr="00950469" w:rsidRDefault="002A7D5A" w:rsidP="002A7D5A">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673FFFB" w14:textId="77777777" w:rsidR="002A7D5A" w:rsidRPr="00950469" w:rsidRDefault="002A7D5A" w:rsidP="002A7D5A">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1B30160E" w14:textId="77777777" w:rsidR="002A7D5A" w:rsidRPr="00950469" w:rsidRDefault="00BC2149" w:rsidP="002A7D5A">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fuel energy according to the following equation:</w:t>
      </w:r>
    </w:p>
    <w:p w14:paraId="1ECAD0B5" w14:textId="77777777" w:rsidR="002A7D5A" w:rsidRPr="00950469" w:rsidRDefault="00BC2149" w:rsidP="002A7D5A">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5B57D61" w14:textId="77777777" w:rsidR="002A7D5A" w:rsidRPr="00950469" w:rsidRDefault="002A7D5A" w:rsidP="002A7D5A">
      <w:pPr>
        <w:pStyle w:val="SingleTxtG"/>
        <w:ind w:left="2268"/>
        <w:rPr>
          <w:szCs w:val="24"/>
        </w:rPr>
      </w:pPr>
      <w:r w:rsidRPr="00950469">
        <w:rPr>
          <w:szCs w:val="24"/>
        </w:rPr>
        <w:t>where:</w:t>
      </w:r>
      <w:r w:rsidRPr="00950469">
        <w:rPr>
          <w:szCs w:val="24"/>
        </w:rPr>
        <w:tab/>
      </w:r>
    </w:p>
    <w:p w14:paraId="7E97D2F8"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over the applicable WLTP test cycle, Wh;</w:t>
      </w:r>
    </w:p>
    <w:p w14:paraId="2185610B" w14:textId="77777777" w:rsidR="002A7D5A" w:rsidRPr="00950469" w:rsidRDefault="002A7D5A" w:rsidP="002A7D5A">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3751" w:name="_Hlk494990061"/>
    <w:p w14:paraId="14E89AAC"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2A7D5A" w:rsidRPr="00950469">
        <w:rPr>
          <w:szCs w:val="24"/>
        </w:rPr>
        <w:tab/>
        <w:t xml:space="preserve">is the non-balanced fuel consumption of the Type 1 test, </w:t>
      </w:r>
      <w:r w:rsidR="002A7D5A" w:rsidRPr="00950469">
        <w:t>not corrected for the energy balance,</w:t>
      </w:r>
      <w:r w:rsidR="002A7D5A" w:rsidRPr="00950469">
        <w:rPr>
          <w:szCs w:val="24"/>
        </w:rPr>
        <w:t xml:space="preserve"> determined according to paragraph 6. of Annex </w:t>
      </w:r>
      <w:r w:rsidR="002A7D5A">
        <w:rPr>
          <w:szCs w:val="24"/>
        </w:rPr>
        <w:t>B</w:t>
      </w:r>
      <w:r w:rsidR="002A7D5A" w:rsidRPr="00950469">
        <w:rPr>
          <w:szCs w:val="24"/>
        </w:rPr>
        <w:t xml:space="preserve">7, </w:t>
      </w:r>
      <w:r w:rsidR="002A7D5A">
        <w:rPr>
          <w:szCs w:val="24"/>
        </w:rPr>
        <w:t>and using the results for criteria emissions and CO</w:t>
      </w:r>
      <w:r w:rsidR="002A7D5A" w:rsidRPr="00870546">
        <w:rPr>
          <w:szCs w:val="24"/>
          <w:vertAlign w:val="subscript"/>
        </w:rPr>
        <w:t>2</w:t>
      </w:r>
      <w:r w:rsidR="002A7D5A">
        <w:rPr>
          <w:szCs w:val="24"/>
        </w:rPr>
        <w:t xml:space="preserve"> calculated in step 2 in Table A7/1, </w:t>
      </w:r>
      <w:r w:rsidR="002A7D5A" w:rsidRPr="00950469">
        <w:rPr>
          <w:szCs w:val="24"/>
        </w:rPr>
        <w:t>l/100 km;</w:t>
      </w:r>
    </w:p>
    <w:bookmarkEnd w:id="3751"/>
    <w:p w14:paraId="3A826A63" w14:textId="77777777" w:rsidR="002A7D5A" w:rsidRPr="00950469" w:rsidRDefault="002A7D5A" w:rsidP="002A7D5A">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383830C1" w14:textId="77777777" w:rsidR="002A7D5A" w:rsidRPr="00950469" w:rsidRDefault="002A7D5A" w:rsidP="002A7D5A">
      <w:pPr>
        <w:pStyle w:val="SingleTxtG"/>
        <w:ind w:left="3402" w:hanging="1134"/>
        <w:rPr>
          <w:szCs w:val="24"/>
        </w:rPr>
      </w:pPr>
      <m:oMath>
        <m:r>
          <w:rPr>
            <w:rFonts w:ascii="Cambria Math" w:hAnsi="Cambria Math"/>
            <w:szCs w:val="24"/>
          </w:rPr>
          <m:t>10</m:t>
        </m:r>
      </m:oMath>
      <w:r w:rsidRPr="00950469">
        <w:rPr>
          <w:szCs w:val="24"/>
        </w:rPr>
        <w:tab/>
        <w:t>conversion factor to Wh.</w:t>
      </w:r>
    </w:p>
    <w:p w14:paraId="5EB33F51" w14:textId="25CD9660" w:rsidR="002A7D5A" w:rsidRPr="00950469" w:rsidRDefault="002A7D5A" w:rsidP="002A7D5A">
      <w:pPr>
        <w:pStyle w:val="SingleTxtG"/>
        <w:ind w:left="2268" w:hanging="1134"/>
        <w:rPr>
          <w:szCs w:val="24"/>
        </w:rPr>
      </w:pPr>
      <w:bookmarkStart w:id="3752" w:name="_Hlk494990285"/>
      <w:del w:id="3753" w:author="Rob Gardner 03-Dec-19" w:date="2019-12-03T18:52:00Z">
        <w:r w:rsidDel="004C6D41">
          <w:rPr>
            <w:szCs w:val="24"/>
          </w:rPr>
          <w:delText>[</w:delText>
        </w:r>
      </w:del>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1D90F326" w14:textId="77777777" w:rsidR="002A7D5A" w:rsidRPr="00950469" w:rsidRDefault="002A7D5A" w:rsidP="002A7D5A">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5CCCC1C9" w14:textId="77777777" w:rsidR="002A7D5A" w:rsidRPr="00950469" w:rsidRDefault="002A7D5A" w:rsidP="002A7D5A">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63312B6" w14:textId="5B0E9D57" w:rsidR="002A7D5A" w:rsidRPr="00950469" w:rsidRDefault="002A7D5A" w:rsidP="002A7D5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del w:id="3754" w:author="Rob Gardner 03-Dec-19" w:date="2019-12-03T18:52:00Z">
        <w:r w:rsidDel="004C6D41">
          <w:rPr>
            <w:szCs w:val="24"/>
          </w:rPr>
          <w:delText>]</w:delText>
        </w:r>
      </w:del>
    </w:p>
    <w:bookmarkEnd w:id="3752"/>
    <w:p w14:paraId="6061B006" w14:textId="77777777" w:rsidR="002A7D5A" w:rsidRPr="00711351" w:rsidRDefault="002A7D5A" w:rsidP="00D83CD4">
      <w:pPr>
        <w:ind w:left="1134"/>
        <w:rPr>
          <w:rFonts w:eastAsia="Calibri"/>
          <w:lang w:eastAsia="en-GB"/>
        </w:rPr>
      </w:pPr>
      <w:r w:rsidRPr="00711351">
        <w:rPr>
          <w:rFonts w:eastAsia="Calibri"/>
          <w:lang w:eastAsia="en-GB"/>
        </w:rPr>
        <w:t>Table A6.App2/1</w:t>
      </w:r>
    </w:p>
    <w:p w14:paraId="1EAAC334" w14:textId="77777777" w:rsidR="002A7D5A" w:rsidRPr="00711351" w:rsidRDefault="002A7D5A" w:rsidP="00D83CD4">
      <w:pPr>
        <w:spacing w:after="120"/>
        <w:ind w:left="1134"/>
        <w:rPr>
          <w:rFonts w:eastAsia="Calibri"/>
          <w:b/>
          <w:lang w:eastAsia="en-GB"/>
        </w:rPr>
      </w:pPr>
      <w:r w:rsidRPr="00711351">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2A7D5A" w:rsidRPr="00BA72BE" w14:paraId="4C4CEC32" w14:textId="77777777" w:rsidTr="008A522A">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F6062" w14:textId="77777777" w:rsidR="002A7D5A" w:rsidRPr="00711351" w:rsidRDefault="002A7D5A" w:rsidP="008A522A">
            <w:pPr>
              <w:jc w:val="center"/>
              <w:rPr>
                <w:rFonts w:eastAsia="Calibri"/>
                <w:lang w:eastAsia="en-GB"/>
              </w:rPr>
            </w:pPr>
            <w:r w:rsidRPr="00711351">
              <w:rPr>
                <w:rFonts w:eastAsia="Calibri"/>
                <w:lang w:eastAsia="en-GB"/>
              </w:rPr>
              <w:t>Fuel</w:t>
            </w:r>
          </w:p>
        </w:tc>
        <w:tc>
          <w:tcPr>
            <w:tcW w:w="763" w:type="dxa"/>
            <w:tcBorders>
              <w:top w:val="single" w:sz="8" w:space="0" w:color="auto"/>
              <w:left w:val="nil"/>
              <w:bottom w:val="single" w:sz="8" w:space="0" w:color="auto"/>
              <w:right w:val="nil"/>
            </w:tcBorders>
          </w:tcPr>
          <w:p w14:paraId="20F155D0" w14:textId="77777777" w:rsidR="002A7D5A" w:rsidRPr="00711351" w:rsidRDefault="002A7D5A" w:rsidP="008A522A">
            <w:pPr>
              <w:jc w:val="center"/>
              <w:rPr>
                <w:rFonts w:eastAsia="Calibri"/>
                <w:lang w:eastAsia="en-GB"/>
              </w:rPr>
            </w:pPr>
            <w:r w:rsidRPr="00711351">
              <w:rPr>
                <w:rFonts w:eastAsia="Calibri"/>
                <w:lang w:eastAsia="en-GB"/>
              </w:rPr>
              <w:t>Petrol</w:t>
            </w:r>
          </w:p>
          <w:p w14:paraId="6575C79B" w14:textId="77777777" w:rsidR="002A7D5A" w:rsidRPr="00711351" w:rsidRDefault="002A7D5A" w:rsidP="008A522A">
            <w:pPr>
              <w:jc w:val="center"/>
              <w:rPr>
                <w:rFonts w:eastAsia="Calibri"/>
                <w:lang w:eastAsia="en-GB"/>
              </w:rPr>
            </w:pPr>
            <w:r w:rsidRPr="00711351">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643D" w14:textId="77777777" w:rsidR="002A7D5A" w:rsidRPr="00711351" w:rsidRDefault="002A7D5A" w:rsidP="008A522A">
            <w:pPr>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7DAE" w14:textId="77777777" w:rsidR="002A7D5A" w:rsidRPr="00711351" w:rsidRDefault="002A7D5A" w:rsidP="008A522A">
            <w:pPr>
              <w:jc w:val="center"/>
              <w:rPr>
                <w:rFonts w:eastAsia="Calibri"/>
                <w:lang w:eastAsia="en-GB"/>
              </w:rPr>
            </w:pPr>
            <w:r w:rsidRPr="00711351">
              <w:rPr>
                <w:rFonts w:eastAsia="Calibri"/>
                <w:bCs/>
                <w:lang w:eastAsia="en-GB"/>
              </w:rPr>
              <w:t>Ethanol (E85)</w:t>
            </w:r>
          </w:p>
        </w:tc>
        <w:tc>
          <w:tcPr>
            <w:tcW w:w="763" w:type="dxa"/>
            <w:tcBorders>
              <w:top w:val="single" w:sz="8" w:space="0" w:color="auto"/>
              <w:left w:val="nil"/>
              <w:bottom w:val="single" w:sz="8" w:space="0" w:color="auto"/>
              <w:right w:val="nil"/>
            </w:tcBorders>
          </w:tcPr>
          <w:p w14:paraId="5CDB706C" w14:textId="77777777" w:rsidR="002A7D5A" w:rsidRPr="00711351" w:rsidRDefault="002A7D5A" w:rsidP="008A522A">
            <w:pPr>
              <w:jc w:val="center"/>
              <w:rPr>
                <w:rFonts w:eastAsia="Calibri"/>
                <w:lang w:eastAsia="en-GB"/>
              </w:rPr>
            </w:pPr>
            <w:r w:rsidRPr="00711351">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4D4DF" w14:textId="77777777" w:rsidR="002A7D5A" w:rsidRPr="00711351" w:rsidRDefault="002A7D5A" w:rsidP="008A522A">
            <w:pPr>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4F98" w14:textId="77777777" w:rsidR="002A7D5A" w:rsidRPr="00711351" w:rsidRDefault="002A7D5A" w:rsidP="008A522A">
            <w:pPr>
              <w:jc w:val="center"/>
              <w:rPr>
                <w:rFonts w:eastAsia="Calibri"/>
                <w:lang w:eastAsia="en-GB"/>
              </w:rPr>
            </w:pPr>
            <w:r w:rsidRPr="00711351">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5593B" w14:textId="77777777" w:rsidR="002A7D5A" w:rsidRPr="00711351" w:rsidRDefault="002A7D5A" w:rsidP="008A522A">
            <w:pPr>
              <w:jc w:val="center"/>
              <w:rPr>
                <w:rFonts w:eastAsia="Calibri"/>
                <w:lang w:eastAsia="en-GB"/>
              </w:rPr>
            </w:pPr>
            <w:r w:rsidRPr="00711351">
              <w:rPr>
                <w:rFonts w:eastAsia="Calibri"/>
                <w:bCs/>
                <w:lang w:eastAsia="en-GB"/>
              </w:rPr>
              <w:t>CNG</w:t>
            </w:r>
          </w:p>
        </w:tc>
      </w:tr>
      <w:tr w:rsidR="002A7D5A" w:rsidRPr="00BA72BE" w14:paraId="6F8B136A" w14:textId="77777777" w:rsidTr="008A522A">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E2A1B" w14:textId="77777777" w:rsidR="002A7D5A" w:rsidRPr="00711351" w:rsidRDefault="002A7D5A" w:rsidP="008A522A">
            <w:pPr>
              <w:jc w:val="center"/>
              <w:rPr>
                <w:rFonts w:eastAsia="Calibri"/>
                <w:lang w:eastAsia="en-GB"/>
              </w:rPr>
            </w:pPr>
            <w:r w:rsidRPr="00711351">
              <w:rPr>
                <w:rFonts w:eastAsia="Calibri"/>
                <w:lang w:eastAsia="en-GB"/>
              </w:rPr>
              <w:t>Heat value</w:t>
            </w:r>
          </w:p>
        </w:tc>
        <w:tc>
          <w:tcPr>
            <w:tcW w:w="763" w:type="dxa"/>
            <w:tcBorders>
              <w:top w:val="nil"/>
              <w:left w:val="nil"/>
              <w:bottom w:val="single" w:sz="8" w:space="0" w:color="auto"/>
              <w:right w:val="nil"/>
            </w:tcBorders>
          </w:tcPr>
          <w:p w14:paraId="407235E2" w14:textId="77777777" w:rsidR="002A7D5A" w:rsidRPr="00711351" w:rsidRDefault="002A7D5A" w:rsidP="008A522A">
            <w:pPr>
              <w:jc w:val="center"/>
            </w:pPr>
            <w:r w:rsidRPr="00711351">
              <w:t>8.92</w:t>
            </w:r>
          </w:p>
          <w:p w14:paraId="788A0467"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1D7D36F" w14:textId="0D248A3B" w:rsidR="002A7D5A" w:rsidRPr="00711351" w:rsidRDefault="002A7D5A" w:rsidP="008A522A">
            <w:pPr>
              <w:jc w:val="center"/>
              <w:rPr>
                <w:rFonts w:eastAsia="Calibri"/>
                <w:lang w:eastAsia="en-GB"/>
              </w:rPr>
            </w:pPr>
            <w:r w:rsidRPr="00711351">
              <w:rPr>
                <w:rFonts w:eastAsia="Calibri"/>
                <w:lang w:eastAsia="en-GB"/>
              </w:rPr>
              <w:t>8</w:t>
            </w:r>
            <w:del w:id="3755" w:author="Rob Gardner 03-Dec-19" w:date="2019-12-03T18:52:00Z">
              <w:r w:rsidRPr="00711351" w:rsidDel="004C6D41">
                <w:rPr>
                  <w:rFonts w:eastAsia="Calibri"/>
                  <w:lang w:eastAsia="en-GB"/>
                </w:rPr>
                <w:delText>,</w:delText>
              </w:r>
            </w:del>
            <w:ins w:id="3756" w:author="Rob Gardner 03-Dec-19" w:date="2019-12-03T18:52:00Z">
              <w:r w:rsidR="004C6D41">
                <w:rPr>
                  <w:rFonts w:eastAsia="Calibri"/>
                  <w:lang w:eastAsia="en-GB"/>
                </w:rPr>
                <w:t>.</w:t>
              </w:r>
            </w:ins>
            <w:r w:rsidRPr="00711351">
              <w:rPr>
                <w:rFonts w:eastAsia="Calibri"/>
                <w:lang w:eastAsia="en-GB"/>
              </w:rPr>
              <w:t xml:space="preserve">64 </w:t>
            </w:r>
            <w:r w:rsidRPr="00711351">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FD73872" w14:textId="3B93F13C" w:rsidR="002A7D5A" w:rsidRPr="00711351" w:rsidRDefault="002A7D5A" w:rsidP="008A522A">
            <w:pPr>
              <w:jc w:val="center"/>
              <w:rPr>
                <w:rFonts w:eastAsia="Calibri"/>
                <w:lang w:eastAsia="en-GB"/>
              </w:rPr>
            </w:pPr>
            <w:r w:rsidRPr="00711351">
              <w:rPr>
                <w:rFonts w:eastAsia="Calibri"/>
                <w:lang w:eastAsia="en-GB"/>
              </w:rPr>
              <w:t>6</w:t>
            </w:r>
            <w:del w:id="3757" w:author="Rob Gardner 03-Dec-19" w:date="2019-12-03T18:52:00Z">
              <w:r w:rsidRPr="00711351" w:rsidDel="004C6D41">
                <w:rPr>
                  <w:rFonts w:eastAsia="Calibri"/>
                  <w:lang w:eastAsia="en-GB"/>
                </w:rPr>
                <w:delText>,</w:delText>
              </w:r>
            </w:del>
            <w:ins w:id="3758" w:author="Rob Gardner 03-Dec-19" w:date="2019-12-03T18:52:00Z">
              <w:r w:rsidR="004C6D41">
                <w:rPr>
                  <w:rFonts w:eastAsia="Calibri"/>
                  <w:lang w:eastAsia="en-GB"/>
                </w:rPr>
                <w:t>.</w:t>
              </w:r>
            </w:ins>
            <w:r w:rsidRPr="00711351">
              <w:rPr>
                <w:rFonts w:eastAsia="Calibri"/>
                <w:lang w:eastAsia="en-GB"/>
              </w:rPr>
              <w:t xml:space="preserve">41 </w:t>
            </w:r>
            <w:r w:rsidRPr="00711351">
              <w:rPr>
                <w:rFonts w:eastAsia="Calibri"/>
                <w:bCs/>
                <w:lang w:eastAsia="en-GB"/>
              </w:rPr>
              <w:t>kWh/l</w:t>
            </w:r>
          </w:p>
        </w:tc>
        <w:tc>
          <w:tcPr>
            <w:tcW w:w="763" w:type="dxa"/>
            <w:tcBorders>
              <w:top w:val="nil"/>
              <w:left w:val="nil"/>
              <w:bottom w:val="single" w:sz="8" w:space="0" w:color="auto"/>
              <w:right w:val="nil"/>
            </w:tcBorders>
          </w:tcPr>
          <w:p w14:paraId="6E9D2F33" w14:textId="77777777" w:rsidR="002A7D5A" w:rsidRPr="00711351" w:rsidRDefault="002A7D5A" w:rsidP="008A522A">
            <w:pPr>
              <w:jc w:val="center"/>
            </w:pPr>
            <w:r w:rsidRPr="00711351">
              <w:t>9.85</w:t>
            </w:r>
          </w:p>
          <w:p w14:paraId="1F28A3CD"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7520B514" w14:textId="0633F97A" w:rsidR="002A7D5A" w:rsidRPr="00711351" w:rsidRDefault="002A7D5A" w:rsidP="008A522A">
            <w:pPr>
              <w:jc w:val="center"/>
              <w:rPr>
                <w:rFonts w:eastAsia="Calibri"/>
                <w:lang w:eastAsia="en-GB"/>
              </w:rPr>
            </w:pPr>
            <w:r w:rsidRPr="00711351">
              <w:rPr>
                <w:rFonts w:eastAsia="Calibri"/>
                <w:lang w:eastAsia="en-GB"/>
              </w:rPr>
              <w:t>9</w:t>
            </w:r>
            <w:del w:id="3759" w:author="Rob Gardner 03-Dec-19" w:date="2019-12-03T18:52:00Z">
              <w:r w:rsidRPr="00711351" w:rsidDel="004C6D41">
                <w:rPr>
                  <w:rFonts w:eastAsia="Calibri"/>
                  <w:lang w:eastAsia="en-GB"/>
                </w:rPr>
                <w:delText>,</w:delText>
              </w:r>
            </w:del>
            <w:ins w:id="3760" w:author="Rob Gardner 03-Dec-19" w:date="2019-12-03T18:52:00Z">
              <w:r w:rsidR="004C6D41">
                <w:rPr>
                  <w:rFonts w:eastAsia="Calibri"/>
                  <w:lang w:eastAsia="en-GB"/>
                </w:rPr>
                <w:t>.</w:t>
              </w:r>
            </w:ins>
            <w:r w:rsidRPr="00711351">
              <w:rPr>
                <w:rFonts w:eastAsia="Calibri"/>
                <w:lang w:eastAsia="en-GB"/>
              </w:rPr>
              <w:t xml:space="preserve">79 </w:t>
            </w:r>
            <w:r w:rsidRPr="00711351">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02CFB6A8" w14:textId="6D8DBC4F" w:rsidR="002A7D5A" w:rsidRPr="00711351" w:rsidRDefault="002A7D5A" w:rsidP="008A522A">
            <w:pPr>
              <w:jc w:val="center"/>
              <w:rPr>
                <w:rFonts w:eastAsia="Calibri"/>
                <w:lang w:eastAsia="en-GB"/>
              </w:rPr>
            </w:pPr>
            <w:r w:rsidRPr="00711351">
              <w:rPr>
                <w:rFonts w:eastAsia="Calibri"/>
                <w:bCs/>
                <w:lang w:eastAsia="en-GB"/>
              </w:rPr>
              <w:t>12</w:t>
            </w:r>
            <w:del w:id="3761" w:author="Rob Gardner 03-Dec-19" w:date="2019-12-03T18:52:00Z">
              <w:r w:rsidRPr="00711351" w:rsidDel="004C6D41">
                <w:rPr>
                  <w:rFonts w:eastAsia="Calibri"/>
                  <w:bCs/>
                  <w:lang w:eastAsia="en-GB"/>
                </w:rPr>
                <w:delText>,</w:delText>
              </w:r>
            </w:del>
            <w:ins w:id="3762" w:author="Rob Gardner 03-Dec-19" w:date="2019-12-03T18:52:00Z">
              <w:r w:rsidR="004C6D41">
                <w:rPr>
                  <w:rFonts w:eastAsia="Calibri"/>
                  <w:bCs/>
                  <w:lang w:eastAsia="en-GB"/>
                </w:rPr>
                <w:t>.</w:t>
              </w:r>
            </w:ins>
            <w:r w:rsidRPr="00711351">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59EFE34" w14:textId="5DF8185A" w:rsidR="002A7D5A" w:rsidRPr="00711351" w:rsidRDefault="002A7D5A" w:rsidP="008A522A">
            <w:pPr>
              <w:jc w:val="center"/>
              <w:rPr>
                <w:rFonts w:eastAsia="Calibri"/>
                <w:lang w:eastAsia="en-GB"/>
              </w:rPr>
            </w:pPr>
            <w:r w:rsidRPr="00711351">
              <w:rPr>
                <w:rFonts w:eastAsia="Calibri"/>
                <w:bCs/>
                <w:lang w:eastAsia="en-GB"/>
              </w:rPr>
              <w:t>11</w:t>
            </w:r>
            <w:del w:id="3763" w:author="Rob Gardner 03-Dec-19" w:date="2019-12-03T18:52:00Z">
              <w:r w:rsidRPr="00711351" w:rsidDel="004C6D41">
                <w:rPr>
                  <w:rFonts w:eastAsia="Calibri"/>
                  <w:bCs/>
                  <w:lang w:eastAsia="en-GB"/>
                </w:rPr>
                <w:delText>,</w:delText>
              </w:r>
            </w:del>
            <w:ins w:id="3764" w:author="Rob Gardner 03-Dec-19" w:date="2019-12-03T18:52:00Z">
              <w:r w:rsidR="004C6D41">
                <w:rPr>
                  <w:rFonts w:eastAsia="Calibri"/>
                  <w:bCs/>
                  <w:lang w:eastAsia="en-GB"/>
                </w:rPr>
                <w:t>.</w:t>
              </w:r>
            </w:ins>
            <w:r w:rsidRPr="00711351">
              <w:rPr>
                <w:rFonts w:eastAsia="Calibri"/>
                <w:bCs/>
                <w:lang w:eastAsia="en-GB"/>
              </w:rPr>
              <w:t>39 MJ/m³</w:t>
            </w:r>
          </w:p>
        </w:tc>
      </w:tr>
    </w:tbl>
    <w:p w14:paraId="4574CA76" w14:textId="77777777" w:rsidR="002A7D5A" w:rsidRPr="00711351" w:rsidRDefault="002A7D5A" w:rsidP="002A7D5A">
      <w:pPr>
        <w:ind w:left="2268"/>
        <w:rPr>
          <w:rFonts w:eastAsia="Calibri"/>
          <w:lang w:eastAsia="en-GB"/>
        </w:rPr>
      </w:pPr>
      <w:r w:rsidRPr="00711351">
        <w:rPr>
          <w:rFonts w:eastAsia="Calibri"/>
          <w:bCs/>
          <w:lang w:eastAsia="en-GB"/>
        </w:rPr>
        <w:t>ρ = test fuel density at 15°C (kg/l)</w:t>
      </w:r>
    </w:p>
    <w:p w14:paraId="2C87DB92" w14:textId="77777777" w:rsidR="002A7D5A" w:rsidRPr="00950469" w:rsidRDefault="002A7D5A" w:rsidP="002A7D5A">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2FF4D8C" w14:textId="77777777" w:rsidR="002A7D5A" w:rsidRPr="00950469" w:rsidRDefault="002A7D5A" w:rsidP="002A7D5A">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474EE813" w14:textId="77777777" w:rsidR="002A7D5A" w:rsidRPr="00950469" w:rsidRDefault="00BC2149" w:rsidP="002A7D5A">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929F041" w14:textId="77777777" w:rsidR="002A7D5A" w:rsidRPr="00950469" w:rsidRDefault="002A7D5A" w:rsidP="002A7D5A">
      <w:pPr>
        <w:pStyle w:val="SingleTxtG"/>
        <w:keepNext/>
        <w:keepLines/>
        <w:ind w:left="2268"/>
        <w:rPr>
          <w:szCs w:val="24"/>
        </w:rPr>
      </w:pPr>
      <w:r w:rsidRPr="00950469">
        <w:rPr>
          <w:szCs w:val="24"/>
        </w:rPr>
        <w:t>where:</w:t>
      </w:r>
    </w:p>
    <w:p w14:paraId="18F2AECE" w14:textId="77777777" w:rsidR="002A7D5A" w:rsidRPr="00950469" w:rsidRDefault="00BC2149" w:rsidP="002A7D5A">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2A7D5A" w:rsidRPr="00950469">
        <w:rPr>
          <w:szCs w:val="24"/>
        </w:rPr>
        <w:tab/>
        <w:t>is the electric energy change of REESS i during the considered period j, Wh;</w:t>
      </w:r>
    </w:p>
    <w:p w14:paraId="3128C95D" w14:textId="77777777" w:rsidR="002A7D5A" w:rsidRPr="00950469" w:rsidRDefault="002A7D5A" w:rsidP="002A7D5A">
      <w:pPr>
        <w:pStyle w:val="SingleTxtG"/>
        <w:spacing w:after="0"/>
        <w:ind w:left="3402" w:hanging="1134"/>
        <w:rPr>
          <w:szCs w:val="24"/>
        </w:rPr>
      </w:pPr>
      <w:r w:rsidRPr="00950469">
        <w:rPr>
          <w:szCs w:val="24"/>
        </w:rPr>
        <w:t>and:</w:t>
      </w:r>
    </w:p>
    <w:p w14:paraId="04C1B4ED" w14:textId="77777777" w:rsidR="002A7D5A" w:rsidRPr="00950469" w:rsidRDefault="00BC2149" w:rsidP="002A7D5A">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646AE29" w14:textId="77777777" w:rsidR="002A7D5A" w:rsidRPr="00950469" w:rsidRDefault="002A7D5A" w:rsidP="002A7D5A">
      <w:pPr>
        <w:pStyle w:val="SingleTxtG"/>
        <w:ind w:left="3402" w:hanging="1134"/>
        <w:rPr>
          <w:szCs w:val="24"/>
        </w:rPr>
      </w:pPr>
      <w:r w:rsidRPr="00950469">
        <w:rPr>
          <w:szCs w:val="24"/>
        </w:rPr>
        <w:t>where:</w:t>
      </w:r>
    </w:p>
    <w:bookmarkStart w:id="3765" w:name="_Hlk484251675"/>
    <w:p w14:paraId="30940801" w14:textId="77777777" w:rsidR="002A7D5A" w:rsidRPr="00950469" w:rsidRDefault="00BC214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2A7D5A" w:rsidRPr="00950469">
        <w:rPr>
          <w:szCs w:val="24"/>
        </w:rPr>
        <w:tab/>
        <w:t xml:space="preserve">is the nominal REESS voltage determined according to </w:t>
      </w:r>
      <w:r w:rsidR="002A7D5A">
        <w:rPr>
          <w:szCs w:val="24"/>
        </w:rPr>
        <w:t>IEC </w:t>
      </w:r>
      <w:r w:rsidR="002A7D5A" w:rsidRPr="00950469">
        <w:rPr>
          <w:szCs w:val="24"/>
        </w:rPr>
        <w:t>60050-482, V;</w:t>
      </w:r>
    </w:p>
    <w:bookmarkEnd w:id="3765"/>
    <w:p w14:paraId="3A03CF2D" w14:textId="77777777" w:rsidR="002A7D5A" w:rsidRPr="00950469" w:rsidRDefault="00BC214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2A7D5A" w:rsidRPr="00950469">
        <w:rPr>
          <w:szCs w:val="24"/>
        </w:rPr>
        <w:tab/>
        <w:t>is the electric current of REESS i during the considered period j</w:t>
      </w:r>
      <w:r w:rsidR="002A7D5A">
        <w:rPr>
          <w:szCs w:val="24"/>
        </w:rPr>
        <w:t>,</w:t>
      </w:r>
      <w:r w:rsidR="002A7D5A" w:rsidRPr="00950469">
        <w:rPr>
          <w:szCs w:val="24"/>
        </w:rPr>
        <w:t xml:space="preserve"> determined according to paragraph 2. of this appendix, A;</w:t>
      </w:r>
    </w:p>
    <w:p w14:paraId="3F2FCFC2" w14:textId="77777777" w:rsidR="002A7D5A" w:rsidRPr="00950469" w:rsidRDefault="00BC2149" w:rsidP="002A7D5A">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2A7D5A" w:rsidRPr="00950469">
        <w:rPr>
          <w:szCs w:val="24"/>
        </w:rPr>
        <w:tab/>
        <w:t>is the time at the beginning of the considered period j, s;</w:t>
      </w:r>
    </w:p>
    <w:p w14:paraId="28421A39" w14:textId="77777777" w:rsidR="002A7D5A" w:rsidRPr="00950469" w:rsidRDefault="00BC2149"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2A7D5A" w:rsidRPr="00950469">
        <w:rPr>
          <w:szCs w:val="24"/>
          <w:vertAlign w:val="subscript"/>
        </w:rPr>
        <w:tab/>
      </w:r>
      <w:r w:rsidR="002A7D5A" w:rsidRPr="00950469">
        <w:rPr>
          <w:szCs w:val="24"/>
        </w:rPr>
        <w:t xml:space="preserve">is the time at the end of the considered </w:t>
      </w:r>
      <w:r w:rsidR="002A7D5A" w:rsidRPr="00950469">
        <w:t>period</w:t>
      </w:r>
      <w:r w:rsidR="002A7D5A" w:rsidRPr="00950469">
        <w:rPr>
          <w:szCs w:val="24"/>
        </w:rPr>
        <w:t> </w:t>
      </w:r>
      <w:r w:rsidR="002A7D5A" w:rsidRPr="00950469">
        <w:t>j</w:t>
      </w:r>
      <w:r w:rsidR="002A7D5A" w:rsidRPr="00950469">
        <w:rPr>
          <w:szCs w:val="24"/>
        </w:rPr>
        <w:t>, s.</w:t>
      </w:r>
    </w:p>
    <w:p w14:paraId="0AF4C0E5" w14:textId="77777777" w:rsidR="002A7D5A" w:rsidRPr="00950469" w:rsidRDefault="002A7D5A" w:rsidP="002A7D5A">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A98CFE7" w14:textId="77777777" w:rsidR="002A7D5A" w:rsidRPr="00950469" w:rsidRDefault="002A7D5A" w:rsidP="002A7D5A">
      <w:pPr>
        <w:pStyle w:val="SingleTxtG"/>
        <w:tabs>
          <w:tab w:val="left" w:pos="3686"/>
        </w:tabs>
        <w:ind w:left="3402" w:hanging="1134"/>
        <w:rPr>
          <w:szCs w:val="24"/>
        </w:rPr>
      </w:pPr>
      <w:r w:rsidRPr="00950469">
        <w:rPr>
          <w:szCs w:val="24"/>
        </w:rPr>
        <w:t>n</w:t>
      </w:r>
      <w:r w:rsidRPr="00950469">
        <w:rPr>
          <w:szCs w:val="24"/>
        </w:rPr>
        <w:tab/>
        <w:t>is the total amount of REESS;</w:t>
      </w:r>
    </w:p>
    <w:p w14:paraId="036CD266"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0D041BD" w14:textId="77777777" w:rsidR="002A7D5A" w:rsidRPr="00950469" w:rsidRDefault="00BC2149" w:rsidP="002A7D5A">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2A7D5A" w:rsidRPr="00950469">
        <w:rPr>
          <w:szCs w:val="24"/>
        </w:rPr>
        <w:tab/>
        <w:t>is the conversion factor from Ws to Wh.</w:t>
      </w:r>
    </w:p>
    <w:p w14:paraId="5076A95B" w14:textId="77777777" w:rsidR="002A7D5A" w:rsidRPr="00950469" w:rsidRDefault="002A7D5A" w:rsidP="002A7D5A">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734BDCA7" w14:textId="77777777" w:rsidR="002A7D5A" w:rsidRPr="00950469" w:rsidRDefault="002A7D5A" w:rsidP="002A7D5A">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05CDABE" w14:textId="77777777" w:rsidR="002A7D5A" w:rsidRPr="00950469" w:rsidRDefault="002A7D5A" w:rsidP="002A7D5A">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5409067" w14:textId="77777777" w:rsidR="002A7D5A" w:rsidRPr="00950469" w:rsidRDefault="00BC2149" w:rsidP="002A7D5A">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8F0900A" w14:textId="77777777" w:rsidR="002A7D5A" w:rsidRPr="00950469" w:rsidRDefault="002A7D5A" w:rsidP="002A7D5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FD2BA8F" w14:textId="77777777" w:rsidR="002A7D5A" w:rsidRPr="00950469" w:rsidRDefault="00BC2149" w:rsidP="002A7D5A">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4BBB24" w14:textId="77777777" w:rsidR="002A7D5A" w:rsidRPr="00950469" w:rsidRDefault="002A7D5A" w:rsidP="002A7D5A">
      <w:pPr>
        <w:pStyle w:val="SingleTxtG"/>
        <w:ind w:left="2268"/>
        <w:rPr>
          <w:szCs w:val="24"/>
        </w:rPr>
      </w:pPr>
      <w:r w:rsidRPr="00950469">
        <w:rPr>
          <w:szCs w:val="24"/>
        </w:rPr>
        <w:t>where:</w:t>
      </w:r>
    </w:p>
    <w:p w14:paraId="5E5740F3"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A7D5A" w:rsidRPr="00950469">
        <w:rPr>
          <w:szCs w:val="24"/>
          <w:vertAlign w:val="subscript"/>
        </w:rPr>
        <w:tab/>
      </w:r>
      <w:r w:rsidR="002A7D5A"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A7D5A" w:rsidRPr="00950469">
        <w:rPr>
          <w:vertAlign w:val="subscript"/>
        </w:rPr>
        <w:t xml:space="preserve"> </w:t>
      </w:r>
      <w:r w:rsidR="002A7D5A" w:rsidRPr="00950469">
        <w:t xml:space="preserve">mass emission </w:t>
      </w:r>
      <w:r w:rsidR="002A7D5A" w:rsidRPr="00950469">
        <w:rPr>
          <w:szCs w:val="24"/>
        </w:rPr>
        <w:t>difference of period j, g/km;</w:t>
      </w:r>
    </w:p>
    <w:p w14:paraId="5463814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A7D5A" w:rsidRPr="00950469">
        <w:rPr>
          <w:szCs w:val="24"/>
        </w:rPr>
        <w:tab/>
        <w:t>is the REESS energy change of the considered period j calculated according to paragraph 4.1. of this appendix, Wh;</w:t>
      </w:r>
    </w:p>
    <w:p w14:paraId="0863097D"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A7D5A" w:rsidRPr="00950469">
        <w:rPr>
          <w:szCs w:val="24"/>
        </w:rPr>
        <w:tab/>
        <w:t>is the driven distance of the considered period j, km;</w:t>
      </w:r>
    </w:p>
    <w:p w14:paraId="5A6FB695"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ABC587C" w14:textId="77777777" w:rsidR="002A7D5A" w:rsidRPr="00950469" w:rsidRDefault="002A7D5A" w:rsidP="002A7D5A">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69B452A"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A7D5A" w:rsidRPr="00950469">
        <w:rPr>
          <w:szCs w:val="24"/>
        </w:rPr>
        <w:tab/>
        <w:t>is the efficiency of the alternator according to paragraph 4.4. of this appendix;</w:t>
      </w:r>
    </w:p>
    <w:p w14:paraId="3DB95E5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A7D5A" w:rsidRPr="00950469">
        <w:rPr>
          <w:szCs w:val="24"/>
        </w:rPr>
        <w:tab/>
        <w:t>is the combustion process</w:t>
      </w:r>
      <w:r w:rsidR="002A7D5A">
        <w:rPr>
          <w:szCs w:val="24"/>
        </w:rPr>
        <w:t>-</w:t>
      </w:r>
      <w:r w:rsidR="002A7D5A" w:rsidRPr="00950469">
        <w:rPr>
          <w:szCs w:val="24"/>
        </w:rPr>
        <w:t>specific Willans factor as defined in Table A6.App2/3, gCO</w:t>
      </w:r>
      <w:r w:rsidR="002A7D5A" w:rsidRPr="00950469">
        <w:rPr>
          <w:szCs w:val="24"/>
          <w:vertAlign w:val="subscript"/>
        </w:rPr>
        <w:t>2</w:t>
      </w:r>
      <w:r w:rsidR="002A7D5A" w:rsidRPr="00950469">
        <w:rPr>
          <w:szCs w:val="24"/>
        </w:rPr>
        <w:t>/MJ;</w:t>
      </w:r>
    </w:p>
    <w:p w14:paraId="0B64C94F" w14:textId="77777777" w:rsidR="002A7D5A" w:rsidRPr="00950469" w:rsidRDefault="002A7D5A" w:rsidP="002A7D5A">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48B9ACA" w14:textId="77777777" w:rsidR="002A7D5A" w:rsidRDefault="002A7D5A" w:rsidP="002A7D5A">
      <w:pPr>
        <w:pStyle w:val="SingleTxtG"/>
        <w:ind w:left="2268" w:right="567"/>
      </w:pPr>
      <w:r>
        <w:t>For  Level 1A;</w:t>
      </w:r>
    </w:p>
    <w:p w14:paraId="6ABE0EF9" w14:textId="77777777" w:rsidR="002A7D5A" w:rsidRPr="005A2889" w:rsidRDefault="002A7D5A" w:rsidP="002A7D5A">
      <w:pPr>
        <w:pStyle w:val="SingleTxtG"/>
        <w:ind w:left="2268" w:right="567"/>
        <w:rPr>
          <w:lang w:val="fr-FR"/>
        </w:rPr>
      </w:pPr>
      <w:r w:rsidRPr="005A2889">
        <w:rPr>
          <w:lang w:val="fr-FR"/>
        </w:rPr>
        <w:t>M</w:t>
      </w:r>
      <w:r w:rsidRPr="005A2889">
        <w:rPr>
          <w:vertAlign w:val="subscript"/>
          <w:lang w:val="fr-FR"/>
        </w:rPr>
        <w:t>CO2,p,3</w:t>
      </w:r>
      <w:r w:rsidRPr="005A2889">
        <w:rPr>
          <w:lang w:val="fr-FR"/>
        </w:rPr>
        <w:t xml:space="preserve"> = M</w:t>
      </w:r>
      <w:r w:rsidRPr="005A2889">
        <w:rPr>
          <w:vertAlign w:val="subscript"/>
          <w:lang w:val="fr-FR"/>
        </w:rPr>
        <w:t>CO2,p,2b</w:t>
      </w:r>
      <w:r w:rsidRPr="005A2889">
        <w:rPr>
          <w:lang w:val="fr-FR"/>
        </w:rPr>
        <w:t xml:space="preserve"> – ΔM</w:t>
      </w:r>
      <w:r w:rsidRPr="005A2889">
        <w:rPr>
          <w:vertAlign w:val="subscript"/>
          <w:lang w:val="fr-FR"/>
        </w:rPr>
        <w:t>CO2,j</w:t>
      </w:r>
    </w:p>
    <w:p w14:paraId="18514D43" w14:textId="77777777" w:rsidR="002A7D5A" w:rsidRPr="005A2889" w:rsidRDefault="002A7D5A" w:rsidP="002A7D5A">
      <w:pPr>
        <w:pStyle w:val="SingleTxtG"/>
        <w:ind w:left="2268" w:right="567"/>
        <w:rPr>
          <w:vertAlign w:val="subscript"/>
          <w:lang w:val="fr-FR"/>
        </w:rPr>
      </w:pPr>
      <w:r w:rsidRPr="005A2889">
        <w:rPr>
          <w:lang w:val="fr-FR"/>
        </w:rPr>
        <w:t>M</w:t>
      </w:r>
      <w:r w:rsidRPr="005A2889">
        <w:rPr>
          <w:vertAlign w:val="subscript"/>
          <w:lang w:val="fr-FR"/>
        </w:rPr>
        <w:t>CO2,c,3</w:t>
      </w:r>
      <w:r w:rsidRPr="005A2889">
        <w:rPr>
          <w:lang w:val="fr-FR"/>
        </w:rPr>
        <w:t xml:space="preserve"> = M</w:t>
      </w:r>
      <w:r w:rsidRPr="005A2889">
        <w:rPr>
          <w:vertAlign w:val="subscript"/>
          <w:lang w:val="fr-FR"/>
        </w:rPr>
        <w:t>CO2,c,2b</w:t>
      </w:r>
      <w:r w:rsidRPr="005A2889">
        <w:rPr>
          <w:lang w:val="fr-FR"/>
        </w:rPr>
        <w:t xml:space="preserve"> – ΔM</w:t>
      </w:r>
      <w:r w:rsidRPr="005A2889">
        <w:rPr>
          <w:vertAlign w:val="subscript"/>
          <w:lang w:val="fr-FR"/>
        </w:rPr>
        <w:t>CO2,j</w:t>
      </w:r>
    </w:p>
    <w:p w14:paraId="020DBEE9" w14:textId="77777777" w:rsidR="002A7D5A" w:rsidRDefault="002A7D5A" w:rsidP="002A7D5A">
      <w:pPr>
        <w:pStyle w:val="SingleTxtG"/>
        <w:ind w:left="2268" w:right="567"/>
      </w:pPr>
    </w:p>
    <w:p w14:paraId="6461B3A1" w14:textId="77777777" w:rsidR="002A7D5A" w:rsidRDefault="002A7D5A" w:rsidP="002A7D5A">
      <w:pPr>
        <w:pStyle w:val="SingleTxtG"/>
        <w:ind w:left="2268" w:right="567"/>
      </w:pPr>
      <w:r>
        <w:t xml:space="preserve">For Level 1B </w:t>
      </w:r>
    </w:p>
    <w:p w14:paraId="1335102B" w14:textId="77777777" w:rsidR="002A7D5A" w:rsidRPr="002F0F20" w:rsidRDefault="002A7D5A" w:rsidP="002A7D5A">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75BA0295" w14:textId="77777777" w:rsidR="002A7D5A" w:rsidRPr="002F0F20" w:rsidRDefault="002A7D5A" w:rsidP="002A7D5A">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C01FA79" w14:textId="77777777" w:rsidR="002A7D5A" w:rsidRPr="00950469" w:rsidRDefault="002A7D5A" w:rsidP="002A7D5A">
      <w:pPr>
        <w:pStyle w:val="SingleTxtG"/>
        <w:ind w:left="2268" w:right="567"/>
      </w:pPr>
      <w:r w:rsidRPr="00950469">
        <w:t>where:</w:t>
      </w:r>
    </w:p>
    <w:p w14:paraId="72F2E6F8" w14:textId="77777777" w:rsidR="002A7D5A" w:rsidRPr="00950469" w:rsidRDefault="002A7D5A" w:rsidP="002A7D5A">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6B93B166" w14:textId="77777777" w:rsidR="002A7D5A" w:rsidRPr="00950469" w:rsidRDefault="002A7D5A" w:rsidP="002A7D5A">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C099942" w14:textId="77777777" w:rsidR="002A7D5A" w:rsidRPr="00950469" w:rsidRDefault="002A7D5A" w:rsidP="002A7D5A">
      <w:pPr>
        <w:pStyle w:val="Caption"/>
        <w:keepNext/>
      </w:pPr>
      <w:r w:rsidRPr="00950469">
        <w:t>Table A6.App2/3</w:t>
      </w:r>
    </w:p>
    <w:p w14:paraId="37492E8D" w14:textId="77777777" w:rsidR="002A7D5A" w:rsidRPr="00950469" w:rsidRDefault="002A7D5A" w:rsidP="002A7D5A">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A7D5A" w:rsidRPr="00950469" w14:paraId="160BD3BC" w14:textId="77777777" w:rsidTr="008A522A">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D8BAC32" w14:textId="77777777" w:rsidR="002A7D5A" w:rsidRPr="00950469" w:rsidRDefault="002A7D5A" w:rsidP="008A522A">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259ACE4"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A7F8C"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2A7D5A" w:rsidRPr="00950469" w14:paraId="19593E76" w14:textId="77777777" w:rsidTr="008A522A">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5EC69DC6"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49FA3E7"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B5F88C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B0EBB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F4446B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A7D5A" w:rsidRPr="00950469" w14:paraId="4831914B"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FBDEAE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3E9053F"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7B02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122C3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37011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6</w:t>
            </w:r>
          </w:p>
        </w:tc>
      </w:tr>
      <w:tr w:rsidR="002A7D5A" w:rsidRPr="00950469" w14:paraId="608A26B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09FBE1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4C5C02"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72A8E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C62FE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27D10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2A7D5A" w:rsidRPr="00950469" w14:paraId="1449E919"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EFD523E"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48DABB"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C195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64FD8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5F764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4</w:t>
            </w:r>
          </w:p>
        </w:tc>
      </w:tr>
      <w:tr w:rsidR="002A7D5A" w:rsidRPr="00950469" w14:paraId="30F00EE3"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280335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3F0AA4"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8814A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8D847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209B3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A7D5A" w:rsidRPr="00950469" w14:paraId="20A84D4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77D5E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4551A8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E7048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A4BEC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38949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37</w:t>
            </w:r>
          </w:p>
        </w:tc>
      </w:tr>
      <w:tr w:rsidR="002A7D5A" w:rsidRPr="00950469" w14:paraId="35E6A62C"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3A9650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49574E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B317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A65CF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4A0D2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A7D5A" w:rsidRPr="00950469" w14:paraId="2710E61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81B12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756C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D6DE20"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142A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FB7BE6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4</w:t>
            </w:r>
          </w:p>
        </w:tc>
      </w:tr>
      <w:tr w:rsidR="002A7D5A" w:rsidRPr="00950469" w14:paraId="54455CB0"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E57C451"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813279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E3000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86135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A1E7C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A7D5A" w:rsidRPr="00950469" w14:paraId="534134F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01A9F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EE28DB9"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63CAF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36F7B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6EED3D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9</w:t>
            </w:r>
          </w:p>
        </w:tc>
      </w:tr>
      <w:tr w:rsidR="002A7D5A" w:rsidRPr="00950469" w14:paraId="777EE7E0" w14:textId="77777777" w:rsidTr="008A522A">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079AF155"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E29036C"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7533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C297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0FA6CD"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4CD89707" w14:textId="77777777" w:rsidTr="008A522A">
        <w:trPr>
          <w:trHeight w:val="300"/>
        </w:trPr>
        <w:tc>
          <w:tcPr>
            <w:tcW w:w="1842" w:type="dxa"/>
            <w:vMerge/>
            <w:tcBorders>
              <w:left w:val="single" w:sz="2" w:space="0" w:color="auto"/>
              <w:right w:val="single" w:sz="2" w:space="0" w:color="auto"/>
            </w:tcBorders>
            <w:shd w:val="clear" w:color="auto" w:fill="auto"/>
          </w:tcPr>
          <w:p w14:paraId="5A9281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18582B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F4A18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E5022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9114D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r>
      <w:tr w:rsidR="002A7D5A" w:rsidRPr="00950469" w14:paraId="37156331" w14:textId="77777777" w:rsidTr="008A522A">
        <w:trPr>
          <w:trHeight w:val="300"/>
        </w:trPr>
        <w:tc>
          <w:tcPr>
            <w:tcW w:w="1842" w:type="dxa"/>
            <w:vMerge/>
            <w:tcBorders>
              <w:left w:val="single" w:sz="2" w:space="0" w:color="auto"/>
              <w:right w:val="single" w:sz="2" w:space="0" w:color="auto"/>
            </w:tcBorders>
            <w:shd w:val="clear" w:color="auto" w:fill="auto"/>
          </w:tcPr>
          <w:p w14:paraId="2C26C01C"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5A4C078" w14:textId="77777777" w:rsidR="002A7D5A" w:rsidRPr="00950469" w:rsidRDefault="002A7D5A" w:rsidP="008A522A">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C78B4AD"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DB83F11"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0585082"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77D5F30B" w14:textId="77777777" w:rsidTr="008A522A">
        <w:trPr>
          <w:trHeight w:val="300"/>
        </w:trPr>
        <w:tc>
          <w:tcPr>
            <w:tcW w:w="1842" w:type="dxa"/>
            <w:vMerge/>
            <w:tcBorders>
              <w:left w:val="single" w:sz="2" w:space="0" w:color="auto"/>
              <w:bottom w:val="single" w:sz="12" w:space="0" w:color="auto"/>
              <w:right w:val="single" w:sz="2" w:space="0" w:color="auto"/>
            </w:tcBorders>
            <w:shd w:val="clear" w:color="auto" w:fill="auto"/>
          </w:tcPr>
          <w:p w14:paraId="4A8B3215"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0D1CF4"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71CA7DC"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160A05A"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47916"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r>
    </w:tbl>
    <w:p w14:paraId="65D9D3B9" w14:textId="77777777" w:rsidR="002A7D5A" w:rsidRDefault="002A7D5A" w:rsidP="00E039AC">
      <w:pPr>
        <w:pStyle w:val="HChG"/>
      </w:pPr>
      <w:bookmarkStart w:id="3766" w:name="Annex_7_Calculations"/>
      <w:bookmarkEnd w:id="3766"/>
      <w:r>
        <w:br w:type="page"/>
      </w:r>
      <w:bookmarkStart w:id="3767" w:name="_Hlk494991089"/>
      <w:r w:rsidRPr="00CB0966">
        <w:t xml:space="preserve">Annex </w:t>
      </w:r>
      <w:r>
        <w:t>B</w:t>
      </w:r>
      <w:r w:rsidRPr="00CB0966">
        <w:t>6 - Appendix 3</w:t>
      </w:r>
    </w:p>
    <w:p w14:paraId="709C522C" w14:textId="77777777" w:rsidR="002A7D5A" w:rsidRDefault="00E039AC" w:rsidP="00E039AC">
      <w:pPr>
        <w:pStyle w:val="HChG"/>
      </w:pPr>
      <w:r>
        <w:tab/>
      </w:r>
      <w:r>
        <w:tab/>
      </w:r>
      <w:r w:rsidR="002A7D5A" w:rsidRPr="00843715">
        <w:t>Calculation of gas energy ratio for gaseous fuels (LPG and NG/biomethane)</w:t>
      </w:r>
    </w:p>
    <w:p w14:paraId="38094664" w14:textId="77777777" w:rsidR="002A7D5A" w:rsidRPr="00711351" w:rsidRDefault="002A7D5A" w:rsidP="002A7D5A">
      <w:pPr>
        <w:keepNext/>
        <w:spacing w:after="120"/>
        <w:ind w:left="2268" w:right="1134" w:hanging="1134"/>
        <w:jc w:val="both"/>
        <w:rPr>
          <w:b/>
        </w:rPr>
      </w:pPr>
      <w:r w:rsidRPr="00711351">
        <w:t>1.</w:t>
      </w:r>
      <w:r w:rsidRPr="00711351">
        <w:tab/>
        <w:t>Measurement of the mass of gaseous fuel consumed during the Type 1 test cycle</w:t>
      </w:r>
    </w:p>
    <w:p w14:paraId="56DE2D17" w14:textId="77777777" w:rsidR="002A7D5A" w:rsidRPr="00711351" w:rsidRDefault="002A7D5A" w:rsidP="002A7D5A">
      <w:pPr>
        <w:spacing w:after="120"/>
        <w:ind w:left="2268" w:right="1134"/>
        <w:jc w:val="both"/>
      </w:pPr>
      <w:r w:rsidRPr="00711351">
        <w:t>Measurement of the mass of gas consumed during the cycle shall be done by a fuel weighing system capable of measuring the weight of the storage container during the test in accordance with the following:</w:t>
      </w:r>
    </w:p>
    <w:p w14:paraId="24749F21" w14:textId="77777777" w:rsidR="002A7D5A" w:rsidRPr="00711351" w:rsidRDefault="002A7D5A" w:rsidP="002A7D5A">
      <w:pPr>
        <w:spacing w:after="120"/>
        <w:ind w:left="2835" w:right="1134" w:hanging="567"/>
        <w:jc w:val="both"/>
      </w:pPr>
      <w:r w:rsidRPr="00711351">
        <w:t>(a)</w:t>
      </w:r>
      <w:r w:rsidRPr="00711351">
        <w:tab/>
        <w:t>An accuracy of ±2 per cent of the difference between the readings at the beginning and at the end of the test or better.</w:t>
      </w:r>
    </w:p>
    <w:p w14:paraId="29096B50" w14:textId="77777777" w:rsidR="002A7D5A" w:rsidRPr="00711351" w:rsidRDefault="002A7D5A" w:rsidP="002A7D5A">
      <w:pPr>
        <w:spacing w:after="120"/>
        <w:ind w:left="2835" w:right="1134" w:hanging="567"/>
        <w:jc w:val="both"/>
      </w:pPr>
      <w:r w:rsidRPr="00711351">
        <w:t>(b)</w:t>
      </w:r>
      <w:r w:rsidRPr="00711351">
        <w:tab/>
        <w:t>Precautions shall be taken to avoid measurement errors.</w:t>
      </w:r>
    </w:p>
    <w:p w14:paraId="6966A9FC" w14:textId="77777777" w:rsidR="002A7D5A" w:rsidRPr="00711351" w:rsidRDefault="002A7D5A" w:rsidP="002A7D5A">
      <w:pPr>
        <w:spacing w:after="120"/>
        <w:ind w:left="2835" w:right="1134"/>
        <w:jc w:val="both"/>
      </w:pPr>
      <w:r w:rsidRPr="00711351">
        <w:t>Such precautions shall at least include the careful installation of the device according to the instrument manufacturer's recommendations and to good engineering practice.</w:t>
      </w:r>
    </w:p>
    <w:p w14:paraId="22942528" w14:textId="77777777" w:rsidR="002A7D5A" w:rsidRPr="00711351" w:rsidRDefault="002A7D5A" w:rsidP="002A7D5A">
      <w:pPr>
        <w:spacing w:after="120"/>
        <w:ind w:left="2835" w:right="1134" w:hanging="567"/>
        <w:jc w:val="both"/>
      </w:pPr>
      <w:r w:rsidRPr="00711351">
        <w:t>(c)</w:t>
      </w:r>
      <w:r w:rsidRPr="00711351">
        <w:tab/>
        <w:t>Other measurement methods are permitted if an equivalent accuracy can be demonstrated.</w:t>
      </w:r>
    </w:p>
    <w:p w14:paraId="286225A2" w14:textId="77777777" w:rsidR="002A7D5A" w:rsidRPr="00711351" w:rsidRDefault="002A7D5A" w:rsidP="002A7D5A">
      <w:pPr>
        <w:keepNext/>
        <w:spacing w:after="120"/>
        <w:ind w:left="2268" w:right="1134" w:hanging="1134"/>
        <w:jc w:val="both"/>
      </w:pPr>
      <w:r w:rsidRPr="00711351">
        <w:t>2.</w:t>
      </w:r>
      <w:r w:rsidRPr="00711351">
        <w:tab/>
        <w:t>Calculation of the gas energy ratio</w:t>
      </w:r>
    </w:p>
    <w:p w14:paraId="584A70DF" w14:textId="77777777" w:rsidR="002A7D5A" w:rsidRPr="00711351" w:rsidRDefault="002A7D5A" w:rsidP="002A7D5A">
      <w:pPr>
        <w:spacing w:after="120"/>
        <w:ind w:left="2268" w:right="1134"/>
        <w:jc w:val="both"/>
      </w:pPr>
      <w:r w:rsidRPr="00711351">
        <w:t>The fuel consumption value shall be calculated from the emissions of hydrocarbons, carbon monoxide, and carbon dioxide determined from the measurement results assuming that only the gaseous fuel is burned during the test.</w:t>
      </w:r>
    </w:p>
    <w:p w14:paraId="3AD8FD9E" w14:textId="77777777" w:rsidR="002A7D5A" w:rsidRPr="00711351" w:rsidRDefault="002A7D5A" w:rsidP="002A7D5A">
      <w:pPr>
        <w:spacing w:after="120"/>
        <w:ind w:left="2268" w:right="1134"/>
        <w:jc w:val="both"/>
      </w:pPr>
      <w:r w:rsidRPr="00711351">
        <w:t>The gas ratio of the energy consumed in the cycle shall be determined using the following equation:</w:t>
      </w:r>
    </w:p>
    <w:bookmarkStart w:id="3768" w:name="_Hlk494991225"/>
    <w:p w14:paraId="318671BD" w14:textId="77777777" w:rsidR="002A7D5A" w:rsidRPr="00711351" w:rsidRDefault="00BC2149" w:rsidP="002A7D5A">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768"/>
    <w:p w14:paraId="0DC62340" w14:textId="77777777" w:rsidR="002A7D5A" w:rsidRPr="00711351" w:rsidRDefault="002A7D5A" w:rsidP="002A7D5A">
      <w:pPr>
        <w:spacing w:after="120"/>
        <w:ind w:left="2268" w:right="1134"/>
        <w:jc w:val="both"/>
      </w:pPr>
      <w:r w:rsidRPr="00711351">
        <w:t>where:</w:t>
      </w:r>
    </w:p>
    <w:p w14:paraId="0542FB96" w14:textId="77777777" w:rsidR="002A7D5A" w:rsidRPr="00711351" w:rsidRDefault="002A7D5A" w:rsidP="002A7D5A">
      <w:pPr>
        <w:spacing w:after="120"/>
        <w:ind w:left="3402" w:right="1134" w:hanging="1134"/>
        <w:jc w:val="both"/>
      </w:pPr>
      <w:r w:rsidRPr="00711351">
        <w:t>G</w:t>
      </w:r>
      <w:r w:rsidRPr="00711351">
        <w:rPr>
          <w:vertAlign w:val="subscript"/>
        </w:rPr>
        <w:t>gas</w:t>
      </w:r>
      <w:r w:rsidRPr="00711351">
        <w:rPr>
          <w:b/>
        </w:rPr>
        <w:tab/>
      </w:r>
      <w:r w:rsidRPr="00711351">
        <w:t>is the gas energy ratio, per cent;</w:t>
      </w:r>
    </w:p>
    <w:p w14:paraId="75BA58D8" w14:textId="77777777" w:rsidR="002A7D5A" w:rsidRPr="00711351" w:rsidRDefault="002A7D5A" w:rsidP="002A7D5A">
      <w:pPr>
        <w:spacing w:after="120"/>
        <w:ind w:left="3402" w:right="1134" w:hanging="1134"/>
        <w:jc w:val="both"/>
      </w:pPr>
      <w:r w:rsidRPr="00711351">
        <w:t>M</w:t>
      </w:r>
      <w:r w:rsidRPr="00711351">
        <w:rPr>
          <w:vertAlign w:val="subscript"/>
        </w:rPr>
        <w:t>gas</w:t>
      </w:r>
      <w:r w:rsidRPr="00711351">
        <w:rPr>
          <w:b/>
        </w:rPr>
        <w:tab/>
      </w:r>
      <w:r w:rsidRPr="00711351">
        <w:t>is the mass of the gaseous fuel consumed during the cycle, kg;</w:t>
      </w:r>
    </w:p>
    <w:p w14:paraId="08EF4EE2" w14:textId="77777777" w:rsidR="002A7D5A" w:rsidRPr="00711351" w:rsidRDefault="002A7D5A" w:rsidP="002A7D5A">
      <w:pPr>
        <w:spacing w:after="120"/>
        <w:ind w:left="3402" w:right="1134" w:hanging="1134"/>
        <w:jc w:val="both"/>
      </w:pPr>
      <w:r w:rsidRPr="00711351">
        <w:t>FC</w:t>
      </w:r>
      <w:r w:rsidRPr="00711351">
        <w:rPr>
          <w:vertAlign w:val="subscript"/>
        </w:rPr>
        <w:t>norm</w:t>
      </w:r>
      <w:r w:rsidRPr="00711351">
        <w:tab/>
        <w:t>is the fuel consumption (l/100km for LPG, m</w:t>
      </w:r>
      <w:r w:rsidRPr="00711351">
        <w:rPr>
          <w:vertAlign w:val="superscript"/>
        </w:rPr>
        <w:t>3</w:t>
      </w:r>
      <w:r w:rsidRPr="00711351">
        <w:t>/100 km for NG/biomethane) calculated in accordance with paragraphs 6.6. and 6.7. of Annex B7;</w:t>
      </w:r>
    </w:p>
    <w:p w14:paraId="5FB1E3AE" w14:textId="77777777" w:rsidR="002A7D5A" w:rsidRPr="00711351" w:rsidRDefault="002A7D5A" w:rsidP="002A7D5A">
      <w:pPr>
        <w:spacing w:after="120"/>
        <w:ind w:left="3402" w:right="1134" w:hanging="1134"/>
        <w:jc w:val="both"/>
      </w:pPr>
      <w:r w:rsidRPr="00711351">
        <w:t>dist</w:t>
      </w:r>
      <w:r w:rsidRPr="00711351">
        <w:tab/>
        <w:t>is the distance recorded during the cycle, km;</w:t>
      </w:r>
    </w:p>
    <w:p w14:paraId="4678712A" w14:textId="77777777" w:rsidR="002A7D5A" w:rsidRPr="00711351" w:rsidRDefault="002A7D5A" w:rsidP="002A7D5A">
      <w:pPr>
        <w:spacing w:after="120"/>
        <w:ind w:left="3402" w:right="1134" w:hanging="1134"/>
        <w:jc w:val="both"/>
      </w:pPr>
      <w:r w:rsidRPr="00711351">
        <w:t>ρ</w:t>
      </w:r>
      <w:r w:rsidRPr="00711351">
        <w:tab/>
        <w:t>is the gas density:</w:t>
      </w:r>
    </w:p>
    <w:p w14:paraId="159A21C4" w14:textId="77777777" w:rsidR="002A7D5A" w:rsidRPr="00711351" w:rsidRDefault="002A7D5A" w:rsidP="002A7D5A">
      <w:pPr>
        <w:spacing w:after="120"/>
        <w:ind w:left="2268" w:right="1134" w:firstLine="1134"/>
        <w:jc w:val="both"/>
      </w:pPr>
      <w:r w:rsidRPr="00711351">
        <w:tab/>
        <w:t>ρ = 0.654 kg/m</w:t>
      </w:r>
      <w:r w:rsidRPr="00711351">
        <w:rPr>
          <w:vertAlign w:val="superscript"/>
        </w:rPr>
        <w:t>3</w:t>
      </w:r>
      <w:r w:rsidRPr="00711351">
        <w:t xml:space="preserve"> for NG/Biomethane</w:t>
      </w:r>
      <w:r w:rsidRPr="00711351">
        <w:rPr>
          <w:b/>
        </w:rPr>
        <w:t>;</w:t>
      </w:r>
    </w:p>
    <w:p w14:paraId="550E16F2" w14:textId="77777777" w:rsidR="002A7D5A" w:rsidRPr="00711351" w:rsidRDefault="002A7D5A" w:rsidP="002A7D5A">
      <w:pPr>
        <w:spacing w:after="120"/>
        <w:ind w:left="2268" w:right="1134" w:firstLine="1134"/>
        <w:jc w:val="both"/>
      </w:pPr>
      <w:r w:rsidRPr="00711351">
        <w:t>ρ = 0.538 kg/litre for LPG;</w:t>
      </w:r>
    </w:p>
    <w:p w14:paraId="18932B57" w14:textId="77777777" w:rsidR="002A7D5A" w:rsidRPr="00711351" w:rsidRDefault="002A7D5A" w:rsidP="002A7D5A">
      <w:pPr>
        <w:spacing w:after="120"/>
        <w:ind w:left="3402" w:right="1134" w:hanging="1134"/>
        <w:jc w:val="both"/>
      </w:pPr>
      <w:r w:rsidRPr="00711351">
        <w:t>cf</w:t>
      </w:r>
      <w:r w:rsidRPr="00711351">
        <w:tab/>
        <w:t>is the correction factor, assuming the following values:</w:t>
      </w:r>
    </w:p>
    <w:p w14:paraId="60F271E2" w14:textId="77777777" w:rsidR="002A7D5A" w:rsidRPr="00711351" w:rsidRDefault="002A7D5A" w:rsidP="002A7D5A">
      <w:pPr>
        <w:spacing w:after="120"/>
        <w:ind w:left="2268" w:right="1134" w:firstLine="1134"/>
        <w:jc w:val="both"/>
      </w:pPr>
      <w:r w:rsidRPr="00711351">
        <w:t>cf = 1 in the case of LPG or G20 reference fuel;</w:t>
      </w:r>
    </w:p>
    <w:p w14:paraId="5007DDAB" w14:textId="77777777" w:rsidR="002A7D5A" w:rsidRPr="00711351" w:rsidRDefault="002A7D5A" w:rsidP="002A7D5A">
      <w:pPr>
        <w:spacing w:after="120"/>
        <w:ind w:left="2268" w:right="1134" w:firstLine="1134"/>
        <w:jc w:val="both"/>
      </w:pPr>
      <w:r w:rsidRPr="00711351">
        <w:t>cf = 0.78 in the case of G25 reference fuel.</w:t>
      </w:r>
      <w:bookmarkEnd w:id="3767"/>
    </w:p>
    <w:p w14:paraId="58CFB88B" w14:textId="77777777" w:rsidR="002A7D5A" w:rsidRPr="00711351" w:rsidRDefault="002A7D5A" w:rsidP="002A7D5A">
      <w:pPr>
        <w:spacing w:after="120"/>
        <w:ind w:left="2268" w:right="1134" w:firstLine="1134"/>
        <w:jc w:val="both"/>
      </w:pPr>
      <w:r w:rsidRPr="00711351">
        <w:br w:type="page"/>
      </w:r>
    </w:p>
    <w:p w14:paraId="33E79B04" w14:textId="77777777" w:rsidR="002A7D5A" w:rsidRPr="006E39F8" w:rsidRDefault="002A7D5A" w:rsidP="002A7D5A">
      <w:pPr>
        <w:keepNext/>
        <w:keepLines/>
        <w:tabs>
          <w:tab w:val="right" w:pos="851"/>
        </w:tabs>
        <w:spacing w:before="360" w:after="240" w:line="300" w:lineRule="exact"/>
        <w:ind w:left="1134" w:right="1134" w:hanging="1134"/>
        <w:rPr>
          <w:b/>
          <w:sz w:val="28"/>
        </w:rPr>
      </w:pPr>
      <w:r w:rsidRPr="006E39F8">
        <w:rPr>
          <w:b/>
          <w:sz w:val="28"/>
        </w:rPr>
        <w:t>Annex B6a</w:t>
      </w:r>
    </w:p>
    <w:p w14:paraId="5732BF38" w14:textId="77777777" w:rsidR="002A7D5A" w:rsidRPr="006E39F8" w:rsidRDefault="002A7D5A" w:rsidP="002A7D5A">
      <w:pPr>
        <w:spacing w:after="120"/>
        <w:rPr>
          <w:rFonts w:eastAsia="Calibri"/>
          <w:b/>
          <w:sz w:val="22"/>
        </w:rPr>
      </w:pPr>
      <w:r w:rsidRPr="006E39F8">
        <w:t>This annex is only applicable for Level 1A;</w:t>
      </w:r>
      <w:r w:rsidRPr="006E39F8">
        <w:rPr>
          <w:rFonts w:eastAsia="Calibri"/>
          <w:b/>
          <w:sz w:val="22"/>
        </w:rPr>
        <w:t xml:space="preserve"> </w:t>
      </w:r>
    </w:p>
    <w:p w14:paraId="50DEAE38" w14:textId="77777777" w:rsidR="002A7D5A" w:rsidRPr="006E39F8" w:rsidRDefault="00E039AC" w:rsidP="00E039AC">
      <w:pPr>
        <w:pStyle w:val="HChG"/>
      </w:pPr>
      <w:r>
        <w:rPr>
          <w:rFonts w:eastAsia="Calibri"/>
        </w:rPr>
        <w:tab/>
      </w:r>
      <w:r>
        <w:rPr>
          <w:rFonts w:eastAsia="Calibri"/>
        </w:rPr>
        <w:tab/>
      </w:r>
      <w:r w:rsidR="002A7D5A" w:rsidRPr="006E39F8">
        <w:t>Ambient Temperature Correction Test for the determination of CO</w:t>
      </w:r>
      <w:r w:rsidR="002A7D5A" w:rsidRPr="006E39F8">
        <w:rPr>
          <w:vertAlign w:val="subscript"/>
        </w:rPr>
        <w:t>2</w:t>
      </w:r>
      <w:r w:rsidR="002A7D5A" w:rsidRPr="006E39F8">
        <w:t xml:space="preserve"> emissions under representative regional temperature conditions</w:t>
      </w:r>
    </w:p>
    <w:p w14:paraId="09CE833F" w14:textId="77777777" w:rsidR="002A7D5A" w:rsidRPr="00711351" w:rsidRDefault="002A7D5A" w:rsidP="002A7D5A">
      <w:pPr>
        <w:keepNext/>
        <w:spacing w:after="120"/>
        <w:ind w:left="2268" w:right="1134" w:hanging="1134"/>
        <w:jc w:val="both"/>
      </w:pPr>
      <w:r w:rsidRPr="00711351">
        <w:t>1.</w:t>
      </w:r>
      <w:r w:rsidRPr="00711351">
        <w:tab/>
        <w:t>Introduction</w:t>
      </w:r>
    </w:p>
    <w:p w14:paraId="528DC6C0" w14:textId="77777777" w:rsidR="002A7D5A" w:rsidRPr="00711351" w:rsidRDefault="002A7D5A" w:rsidP="002A7D5A">
      <w:pPr>
        <w:spacing w:after="120"/>
        <w:ind w:left="2268" w:right="1134"/>
        <w:jc w:val="both"/>
      </w:pPr>
      <w:r w:rsidRPr="00711351">
        <w:t>This annex describes the supplemental Ambient Temperature Correction Test (ATCT) procedure to determine the CO</w:t>
      </w:r>
      <w:r w:rsidRPr="00711351">
        <w:rPr>
          <w:vertAlign w:val="subscript"/>
        </w:rPr>
        <w:t>2</w:t>
      </w:r>
      <w:r w:rsidRPr="00711351">
        <w:t xml:space="preserve"> emissions under representative regional temperature conditions.</w:t>
      </w:r>
    </w:p>
    <w:p w14:paraId="240E9CCD" w14:textId="77777777" w:rsidR="002A7D5A" w:rsidRPr="00711351" w:rsidRDefault="002A7D5A" w:rsidP="002A7D5A">
      <w:pPr>
        <w:spacing w:after="120"/>
        <w:ind w:left="2268" w:right="1134" w:hanging="1134"/>
        <w:jc w:val="both"/>
      </w:pPr>
      <w:r w:rsidRPr="00711351">
        <w:t>1.1.</w:t>
      </w:r>
      <w:r w:rsidRPr="00711351">
        <w:tab/>
        <w:t>The CO</w:t>
      </w:r>
      <w:r w:rsidRPr="00711351">
        <w:rPr>
          <w:vertAlign w:val="subscript"/>
        </w:rPr>
        <w:t>2</w:t>
      </w:r>
      <w:r w:rsidRPr="00711351">
        <w:t xml:space="preserve"> emissions of ICE vehicles, NOVC-HEVs and the charge sustaining value of OVC-HEVs shall be corrected in accordance with the requirements of this annex. No correction is required for the CO</w:t>
      </w:r>
      <w:r w:rsidRPr="00711351">
        <w:rPr>
          <w:vertAlign w:val="subscript"/>
        </w:rPr>
        <w:t>2</w:t>
      </w:r>
      <w:r w:rsidRPr="00711351">
        <w:t xml:space="preserve"> value of the charge depleting test. No correction is required for an Electric Range.</w:t>
      </w:r>
    </w:p>
    <w:p w14:paraId="5FA23146" w14:textId="77777777" w:rsidR="002A7D5A" w:rsidRPr="00711351" w:rsidRDefault="002A7D5A" w:rsidP="002A7D5A">
      <w:pPr>
        <w:keepNext/>
        <w:spacing w:after="120"/>
        <w:ind w:left="2268" w:right="1134" w:hanging="1134"/>
        <w:jc w:val="both"/>
      </w:pPr>
      <w:r w:rsidRPr="00711351">
        <w:t>2.</w:t>
      </w:r>
      <w:r w:rsidRPr="00711351">
        <w:tab/>
        <w:t xml:space="preserve">Ambient Temperature Correction Test (ATCT) Family </w:t>
      </w:r>
    </w:p>
    <w:p w14:paraId="6C492B3C" w14:textId="77777777" w:rsidR="002A7D5A" w:rsidRPr="00711351" w:rsidRDefault="002A7D5A" w:rsidP="002A7D5A">
      <w:pPr>
        <w:keepNext/>
        <w:spacing w:after="120"/>
        <w:ind w:left="2268" w:right="1134" w:hanging="1134"/>
        <w:jc w:val="both"/>
      </w:pPr>
      <w:r w:rsidRPr="00711351">
        <w:t>2.1.</w:t>
      </w:r>
      <w:r w:rsidRPr="00711351">
        <w:tab/>
        <w:t>Only vehicles which are identical with respect to all the following characteristics are permitted to be part of the same ATCT Family:</w:t>
      </w:r>
    </w:p>
    <w:p w14:paraId="4E0C90B6" w14:textId="77777777" w:rsidR="002A7D5A" w:rsidRPr="00711351" w:rsidRDefault="002A7D5A" w:rsidP="002A7D5A">
      <w:pPr>
        <w:spacing w:after="120"/>
        <w:ind w:left="2835" w:right="1134" w:hanging="567"/>
        <w:jc w:val="both"/>
      </w:pPr>
      <w:r w:rsidRPr="00711351">
        <w:t>(a)</w:t>
      </w:r>
      <w:r w:rsidRPr="00711351">
        <w:tab/>
        <w:t>Powertrain architecture (i.e. internal combustion, hybrid, fuel cell, or electric);</w:t>
      </w:r>
    </w:p>
    <w:p w14:paraId="53186FF5" w14:textId="77777777" w:rsidR="002A7D5A" w:rsidRPr="00711351" w:rsidRDefault="002A7D5A" w:rsidP="002A7D5A">
      <w:pPr>
        <w:spacing w:after="120"/>
        <w:ind w:left="2268" w:right="1134"/>
        <w:jc w:val="both"/>
      </w:pPr>
      <w:r w:rsidRPr="00711351">
        <w:t>(b)</w:t>
      </w:r>
      <w:r w:rsidRPr="00711351">
        <w:tab/>
        <w:t>Combustion process (i.e. two stroke or four stroke);</w:t>
      </w:r>
    </w:p>
    <w:p w14:paraId="6B8BDBAC" w14:textId="77777777" w:rsidR="002A7D5A" w:rsidRPr="00711351" w:rsidRDefault="002A7D5A" w:rsidP="002A7D5A">
      <w:pPr>
        <w:spacing w:after="120"/>
        <w:ind w:left="2268" w:right="1134"/>
        <w:jc w:val="both"/>
      </w:pPr>
      <w:r w:rsidRPr="00711351">
        <w:t>(c)</w:t>
      </w:r>
      <w:r w:rsidRPr="00711351">
        <w:tab/>
        <w:t>Number and arrangement of cylinders;</w:t>
      </w:r>
    </w:p>
    <w:p w14:paraId="6F77553C" w14:textId="77777777" w:rsidR="002A7D5A" w:rsidRPr="00711351" w:rsidRDefault="002A7D5A" w:rsidP="002A7D5A">
      <w:pPr>
        <w:spacing w:after="120"/>
        <w:ind w:left="2268" w:right="1134"/>
        <w:jc w:val="both"/>
      </w:pPr>
      <w:r w:rsidRPr="00711351">
        <w:t>(d)</w:t>
      </w:r>
      <w:r w:rsidRPr="00711351">
        <w:tab/>
        <w:t>Method of engine combustion (i.e. indirect or direct injection);</w:t>
      </w:r>
    </w:p>
    <w:p w14:paraId="500DD376" w14:textId="77777777" w:rsidR="002A7D5A" w:rsidRPr="00711351" w:rsidRDefault="002A7D5A" w:rsidP="002A7D5A">
      <w:pPr>
        <w:spacing w:after="120"/>
        <w:ind w:left="2268" w:right="1134"/>
        <w:jc w:val="both"/>
      </w:pPr>
      <w:r w:rsidRPr="00711351">
        <w:t>(e)</w:t>
      </w:r>
      <w:r w:rsidRPr="00711351">
        <w:tab/>
        <w:t>Type of cooling system (i.e. air, water, or oil);</w:t>
      </w:r>
    </w:p>
    <w:p w14:paraId="3D7628AA" w14:textId="77777777" w:rsidR="002A7D5A" w:rsidRPr="00711351" w:rsidRDefault="002A7D5A" w:rsidP="002A7D5A">
      <w:pPr>
        <w:spacing w:after="120"/>
        <w:ind w:left="2268" w:right="1134"/>
        <w:jc w:val="both"/>
      </w:pPr>
      <w:r w:rsidRPr="00711351">
        <w:t>(f)</w:t>
      </w:r>
      <w:r w:rsidRPr="00711351">
        <w:tab/>
        <w:t>Method of aspiration (i.e. naturally aspirated, or charged);</w:t>
      </w:r>
    </w:p>
    <w:p w14:paraId="7902D094" w14:textId="77777777" w:rsidR="002A7D5A" w:rsidRPr="00711351" w:rsidRDefault="002A7D5A" w:rsidP="002A7D5A">
      <w:pPr>
        <w:spacing w:after="120"/>
        <w:ind w:left="2835" w:right="1134" w:hanging="567"/>
        <w:jc w:val="both"/>
      </w:pPr>
      <w:r w:rsidRPr="00711351">
        <w:t>(g)</w:t>
      </w:r>
      <w:r w:rsidRPr="00711351">
        <w:tab/>
        <w:t>Fuel for which the engine is designed (i.e. petrol, diesel, NG, LPG, etc.);</w:t>
      </w:r>
    </w:p>
    <w:p w14:paraId="7C08C143" w14:textId="77777777" w:rsidR="002A7D5A" w:rsidRPr="00711351" w:rsidRDefault="002A7D5A" w:rsidP="002A7D5A">
      <w:pPr>
        <w:spacing w:after="120"/>
        <w:ind w:left="2835" w:right="1134" w:hanging="567"/>
        <w:jc w:val="both"/>
      </w:pPr>
      <w:r w:rsidRPr="00711351">
        <w:t>(h)</w:t>
      </w:r>
      <w:r w:rsidRPr="00711351">
        <w:tab/>
        <w:t>Catalytic converter (i.e. three-way catalyst, lean NOx trap, SCR, lean NOx catalyst or other(s));</w:t>
      </w:r>
    </w:p>
    <w:p w14:paraId="76EB1F26" w14:textId="77777777" w:rsidR="002A7D5A" w:rsidRPr="00711351" w:rsidRDefault="002A7D5A" w:rsidP="002A7D5A">
      <w:pPr>
        <w:spacing w:after="120"/>
        <w:ind w:left="2268" w:right="1134"/>
        <w:jc w:val="both"/>
      </w:pPr>
      <w:r w:rsidRPr="00711351">
        <w:t>(i)</w:t>
      </w:r>
      <w:r w:rsidRPr="00711351">
        <w:tab/>
        <w:t>Whether or not a particulate trap is installed; and</w:t>
      </w:r>
    </w:p>
    <w:p w14:paraId="3516DFBA" w14:textId="77777777" w:rsidR="002A7D5A" w:rsidRPr="00711351" w:rsidRDefault="002A7D5A" w:rsidP="002A7D5A">
      <w:pPr>
        <w:spacing w:after="120"/>
        <w:ind w:left="2268" w:right="1134"/>
        <w:jc w:val="both"/>
      </w:pPr>
      <w:r w:rsidRPr="00711351">
        <w:t>(j)</w:t>
      </w:r>
      <w:r w:rsidRPr="00711351">
        <w:tab/>
        <w:t>Exhaust gas recirculation (with or without, cooled or non-cooled).</w:t>
      </w:r>
    </w:p>
    <w:p w14:paraId="4991C434" w14:textId="77777777" w:rsidR="002A7D5A" w:rsidRPr="00711351" w:rsidRDefault="002A7D5A" w:rsidP="002A7D5A">
      <w:pPr>
        <w:spacing w:after="120"/>
        <w:ind w:left="2268" w:right="1134"/>
        <w:jc w:val="both"/>
      </w:pPr>
      <w:r w:rsidRPr="00711351">
        <w:t>In addition the vehicles shall be similar with respect to the following characteristics:</w:t>
      </w:r>
    </w:p>
    <w:p w14:paraId="7820CC5D" w14:textId="77777777" w:rsidR="002A7D5A" w:rsidRPr="00711351" w:rsidRDefault="002A7D5A" w:rsidP="002A7D5A">
      <w:pPr>
        <w:spacing w:after="120"/>
        <w:ind w:left="2835" w:right="1134" w:hanging="567"/>
        <w:jc w:val="both"/>
      </w:pPr>
      <w:r w:rsidRPr="00711351">
        <w:t>(k)</w:t>
      </w:r>
      <w:r w:rsidRPr="00711351">
        <w:tab/>
        <w:t>The vehicles shall have a variation in engine cylinder capacity of no more than 30 per cent of the vehicle with the lowest capacity; and</w:t>
      </w:r>
    </w:p>
    <w:p w14:paraId="1D4D04F2" w14:textId="77777777" w:rsidR="002A7D5A" w:rsidRPr="00711351" w:rsidRDefault="002A7D5A" w:rsidP="002A7D5A">
      <w:pPr>
        <w:spacing w:after="120"/>
        <w:ind w:left="2835" w:right="1134" w:hanging="567"/>
        <w:jc w:val="both"/>
      </w:pPr>
      <w:r w:rsidRPr="00711351">
        <w:t>(l)</w:t>
      </w:r>
      <w:r w:rsidRPr="00711351">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2EC386D1" w14:textId="77777777" w:rsidR="002A7D5A" w:rsidRPr="00711351" w:rsidRDefault="002A7D5A" w:rsidP="002A7D5A">
      <w:pPr>
        <w:spacing w:after="120"/>
        <w:ind w:left="2268" w:right="1134"/>
        <w:jc w:val="both"/>
      </w:pPr>
      <w:r w:rsidRPr="00711351">
        <w:t>Difference in insulation material and location may also be accepted to be part of a single ATCT family under the condition that the test vehicle can be demonstrated as being the worst case with regards to engine compartment insulation.</w:t>
      </w:r>
    </w:p>
    <w:p w14:paraId="445D3EA5" w14:textId="792C6389" w:rsidR="006D7379" w:rsidRPr="006D7379" w:rsidDel="00C31D5B" w:rsidRDefault="002A7D5A" w:rsidP="006D7379">
      <w:pPr>
        <w:spacing w:after="120"/>
        <w:ind w:left="2268" w:right="1134"/>
        <w:jc w:val="both"/>
        <w:rPr>
          <w:ins w:id="3769" w:author="Rob Gardner 06-Jan-2020" w:date="2020-01-08T17:37:00Z"/>
          <w:del w:id="3770" w:author="29th IWG Jan-2020" w:date="2020-01-14T20:46:00Z"/>
        </w:rPr>
      </w:pPr>
      <w:del w:id="3771" w:author="29th IWG Jan-2020" w:date="2020-01-14T20:46:00Z">
        <w:r w:rsidRPr="00711351" w:rsidDel="00C31D5B">
          <w:delText>[</w:delText>
        </w:r>
      </w:del>
      <w:r w:rsidRPr="00711351">
        <w:t xml:space="preserve">If the manufacturer can demonstrate </w:t>
      </w:r>
      <w:ins w:id="3772" w:author="Rob Gardner 06-Jan-2020" w:date="2020-01-08T17:36:00Z">
        <w:r w:rsidR="006D7379">
          <w:t xml:space="preserve">to </w:t>
        </w:r>
      </w:ins>
      <w:ins w:id="3773" w:author="Rob Gardner 06-Jan-2020" w:date="2020-01-08T17:37:00Z">
        <w:r w:rsidR="006D7379" w:rsidRPr="006D7379">
          <w:t xml:space="preserve">the Type Approval Authority </w:t>
        </w:r>
      </w:ins>
      <w:r w:rsidRPr="00711351">
        <w:t xml:space="preserve">that it is ensured that the worst case concept is maintained (e.g. tested vehicle has no insulation), </w:t>
      </w:r>
      <w:ins w:id="3774" w:author="Rob Gardner 06-Jan-2020" w:date="2020-01-08T17:37:00Z">
        <w:r w:rsidR="006D7379" w:rsidRPr="006D7379">
          <w:t>or if the ATCT is composed of a single Interpolation Family</w:t>
        </w:r>
      </w:ins>
      <w:ins w:id="3775" w:author="29th IWG Jan-2020" w:date="2020-01-14T20:46:00Z">
        <w:r w:rsidR="00C31D5B">
          <w:t>.</w:t>
        </w:r>
      </w:ins>
      <w:ins w:id="3776" w:author="Rob Gardner 06-Jan-2020" w:date="2020-01-08T17:37:00Z">
        <w:del w:id="3777" w:author="29th IWG Jan-2020" w:date="2020-01-14T20:46:00Z">
          <w:r w:rsidR="006D7379" w:rsidRPr="006D7379" w:rsidDel="00C31D5B">
            <w:delText xml:space="preserve"> </w:delText>
          </w:r>
          <w:r w:rsidR="006D7379" w:rsidDel="00C31D5B">
            <w:delText>,</w:delText>
          </w:r>
        </w:del>
      </w:ins>
      <w:ins w:id="3778" w:author="29th IWG Jan-2020" w:date="2020-01-14T20:46:00Z">
        <w:r w:rsidR="00C31D5B" w:rsidRPr="006D7379" w:rsidDel="00C31D5B">
          <w:t xml:space="preserve"> </w:t>
        </w:r>
      </w:ins>
    </w:p>
    <w:p w14:paraId="1E17BDAB" w14:textId="36F36FFD" w:rsidR="002A7D5A" w:rsidRPr="00711351" w:rsidRDefault="002A7D5A" w:rsidP="002A7D5A">
      <w:pPr>
        <w:spacing w:after="120"/>
        <w:ind w:left="2268" w:right="1134"/>
        <w:jc w:val="both"/>
      </w:pPr>
      <w:r w:rsidRPr="00711351">
        <w:t>the requirements to document the insulation materials may be waived.</w:t>
      </w:r>
      <w:del w:id="3779" w:author="29th IWG Jan-2020" w:date="2020-01-14T20:46:00Z">
        <w:r w:rsidRPr="00711351" w:rsidDel="00C31D5B">
          <w:delText>]</w:delText>
        </w:r>
      </w:del>
      <w:r w:rsidRPr="00711351">
        <w:t xml:space="preserve"> </w:t>
      </w:r>
    </w:p>
    <w:p w14:paraId="0FD41660" w14:textId="77777777" w:rsidR="002A7D5A" w:rsidRPr="00711351" w:rsidRDefault="002A7D5A" w:rsidP="002A7D5A">
      <w:pPr>
        <w:keepNext/>
        <w:spacing w:after="120"/>
        <w:ind w:left="2268" w:right="1134" w:hanging="1134"/>
        <w:jc w:val="both"/>
      </w:pPr>
      <w:r w:rsidRPr="00711351">
        <w:t xml:space="preserve">2.1.1. </w:t>
      </w:r>
      <w:r w:rsidRPr="00711351">
        <w:tab/>
        <w:t>If active heat storage devices are installed, only vehicles that meet the following requirements shall be considered to be part of the same ATCT Family:</w:t>
      </w:r>
    </w:p>
    <w:p w14:paraId="566B1EC4" w14:textId="77777777" w:rsidR="002A7D5A" w:rsidRPr="00711351" w:rsidRDefault="002A7D5A" w:rsidP="002A7D5A">
      <w:pPr>
        <w:spacing w:after="120"/>
        <w:ind w:left="2835" w:right="1134" w:hanging="567"/>
        <w:jc w:val="both"/>
      </w:pPr>
      <w:r w:rsidRPr="00711351">
        <w:t>(</w:t>
      </w:r>
      <w:r w:rsidR="00EC4016">
        <w:t>a</w:t>
      </w:r>
      <w:r w:rsidRPr="00711351">
        <w:t>)</w:t>
      </w:r>
      <w:r w:rsidRPr="00711351">
        <w:tab/>
        <w:t>the heat capacity, defined by the enthalpy stored in the system, is within a range of 0 to 10 per cent above the enthalpy of the test vehicle; and</w:t>
      </w:r>
    </w:p>
    <w:p w14:paraId="66882064" w14:textId="77777777" w:rsidR="002A7D5A" w:rsidRPr="00711351" w:rsidRDefault="002A7D5A" w:rsidP="002A7D5A">
      <w:pPr>
        <w:spacing w:after="120"/>
        <w:ind w:left="2835" w:right="1134" w:hanging="567"/>
        <w:jc w:val="both"/>
      </w:pPr>
      <w:r w:rsidRPr="00711351">
        <w:t>(</w:t>
      </w:r>
      <w:r w:rsidR="00EC4016">
        <w:t>b</w:t>
      </w:r>
      <w:r w:rsidRPr="00711351">
        <w:t>)</w:t>
      </w:r>
      <w:r w:rsidRPr="00711351">
        <w:tab/>
        <w:t>the OEM can provide evidence to the technical service that the time for heat release at engine start within a family is within a range of 0 to 10 per cent below the time for the heat release of the test vehicle.</w:t>
      </w:r>
    </w:p>
    <w:p w14:paraId="0F4F7858" w14:textId="7C02C5DA" w:rsidR="002A7D5A" w:rsidRPr="00711351" w:rsidRDefault="002A7D5A" w:rsidP="002A7D5A">
      <w:pPr>
        <w:spacing w:after="120"/>
        <w:ind w:left="2268" w:right="1134" w:hanging="1134"/>
        <w:jc w:val="both"/>
      </w:pPr>
      <w:r w:rsidRPr="00711351">
        <w:t>2.1.2.</w:t>
      </w:r>
      <w:r w:rsidRPr="00711351">
        <w:tab/>
        <w:t xml:space="preserve">Only vehicles that meet the criteria set out in paragraph 3.9.4. of this </w:t>
      </w:r>
      <w:del w:id="3780" w:author="Rob Gardner 03-Dec-19" w:date="2019-12-03T18:59:00Z">
        <w:r w:rsidRPr="00711351" w:rsidDel="00085F7D">
          <w:delText xml:space="preserve">Annex </w:delText>
        </w:r>
      </w:del>
      <w:ins w:id="3781" w:author="Rob Gardner 03-Dec-19" w:date="2019-12-03T18:59:00Z">
        <w:r w:rsidR="00085F7D" w:rsidRPr="00711351">
          <w:t>Annex</w:t>
        </w:r>
        <w:r w:rsidR="00085F7D">
          <w:t> </w:t>
        </w:r>
      </w:ins>
      <w:r w:rsidRPr="00711351">
        <w:t>B6a shall be considered to be part of the same ATCT Family.</w:t>
      </w:r>
    </w:p>
    <w:p w14:paraId="76C87D8A" w14:textId="77777777" w:rsidR="002A7D5A" w:rsidRPr="00711351" w:rsidRDefault="002A7D5A" w:rsidP="002A7D5A">
      <w:pPr>
        <w:keepNext/>
        <w:spacing w:after="120"/>
        <w:ind w:left="2268" w:right="1134" w:hanging="1134"/>
        <w:jc w:val="both"/>
      </w:pPr>
      <w:r w:rsidRPr="00711351">
        <w:t>3.</w:t>
      </w:r>
      <w:r w:rsidRPr="00711351">
        <w:tab/>
        <w:t>ATCT Procedure</w:t>
      </w:r>
    </w:p>
    <w:p w14:paraId="04851278" w14:textId="77777777" w:rsidR="002A7D5A" w:rsidRPr="00711351" w:rsidRDefault="002A7D5A" w:rsidP="002A7D5A">
      <w:pPr>
        <w:spacing w:after="120"/>
        <w:ind w:left="2268" w:right="1134"/>
        <w:jc w:val="both"/>
      </w:pPr>
      <w:r w:rsidRPr="00711351">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0223879" w14:textId="77777777" w:rsidR="002A7D5A" w:rsidRPr="00711351" w:rsidRDefault="002A7D5A" w:rsidP="002A7D5A">
      <w:pPr>
        <w:keepNext/>
        <w:spacing w:after="120"/>
        <w:ind w:left="2268" w:right="1134" w:hanging="1134"/>
        <w:jc w:val="both"/>
      </w:pPr>
      <w:r w:rsidRPr="00711351">
        <w:t>3.1.</w:t>
      </w:r>
      <w:r w:rsidRPr="00711351">
        <w:tab/>
        <w:t>Ambient conditions for ATCT</w:t>
      </w:r>
    </w:p>
    <w:p w14:paraId="3BDD3A3F" w14:textId="77777777" w:rsidR="002A7D5A" w:rsidRPr="00711351" w:rsidRDefault="002A7D5A" w:rsidP="002A7D5A">
      <w:pPr>
        <w:spacing w:after="120"/>
        <w:ind w:left="2268" w:right="1134" w:hanging="1134"/>
        <w:jc w:val="both"/>
      </w:pPr>
      <w:r w:rsidRPr="00711351">
        <w:t>3.1.1.</w:t>
      </w:r>
      <w:r w:rsidRPr="00711351">
        <w:tab/>
        <w:t>The temperature (T</w:t>
      </w:r>
      <w:r w:rsidRPr="00711351">
        <w:rPr>
          <w:vertAlign w:val="subscript"/>
        </w:rPr>
        <w:t>reg</w:t>
      </w:r>
      <w:r w:rsidRPr="00711351">
        <w:t>) at which the vehicle should be soaked and tested for the ATCT shall be 14 °C.</w:t>
      </w:r>
    </w:p>
    <w:p w14:paraId="311056E2" w14:textId="77777777" w:rsidR="002A7D5A" w:rsidRPr="00711351" w:rsidRDefault="002A7D5A" w:rsidP="002A7D5A">
      <w:pPr>
        <w:spacing w:after="120"/>
        <w:ind w:left="2268" w:right="1134" w:hanging="1134"/>
        <w:jc w:val="both"/>
      </w:pPr>
      <w:r w:rsidRPr="00711351">
        <w:t>3.1.2.</w:t>
      </w:r>
      <w:r w:rsidRPr="00711351">
        <w:tab/>
        <w:t>The minimum soaking time (t</w:t>
      </w:r>
      <w:r w:rsidRPr="00711351">
        <w:rPr>
          <w:vertAlign w:val="subscript"/>
        </w:rPr>
        <w:t>soak_ATCT</w:t>
      </w:r>
      <w:r w:rsidRPr="00711351">
        <w:t>) for the ATCT shall be 9 hours.</w:t>
      </w:r>
    </w:p>
    <w:p w14:paraId="5AE1F5B7" w14:textId="77777777" w:rsidR="002A7D5A" w:rsidRPr="00711351" w:rsidRDefault="002A7D5A" w:rsidP="002A7D5A">
      <w:pPr>
        <w:keepNext/>
        <w:spacing w:after="120"/>
        <w:ind w:left="2268" w:right="1134" w:hanging="1134"/>
        <w:jc w:val="both"/>
      </w:pPr>
      <w:r w:rsidRPr="00711351">
        <w:t>3.2.</w:t>
      </w:r>
      <w:r w:rsidRPr="00711351">
        <w:tab/>
        <w:t>Test cell and soak area</w:t>
      </w:r>
    </w:p>
    <w:p w14:paraId="299C509D" w14:textId="77777777" w:rsidR="002A7D5A" w:rsidRPr="00711351" w:rsidRDefault="002A7D5A" w:rsidP="002A7D5A">
      <w:pPr>
        <w:keepNext/>
        <w:spacing w:after="120"/>
        <w:ind w:left="2268" w:right="1134" w:hanging="1134"/>
        <w:jc w:val="both"/>
      </w:pPr>
      <w:r w:rsidRPr="00711351">
        <w:t>3.2.1.</w:t>
      </w:r>
      <w:r w:rsidRPr="00711351">
        <w:tab/>
        <w:t>Test cell</w:t>
      </w:r>
    </w:p>
    <w:p w14:paraId="6CCD566C" w14:textId="77777777" w:rsidR="002A7D5A" w:rsidRPr="00711351" w:rsidRDefault="002A7D5A" w:rsidP="002A7D5A">
      <w:pPr>
        <w:spacing w:after="120"/>
        <w:ind w:left="2268" w:right="1134" w:hanging="1134"/>
        <w:jc w:val="both"/>
      </w:pPr>
      <w:r w:rsidRPr="00711351">
        <w:t>3.2.1.1.</w:t>
      </w:r>
      <w:r w:rsidRPr="00711351">
        <w:tab/>
        <w:t>The test cell shall have a temperature set point equal to T</w:t>
      </w:r>
      <w:r w:rsidRPr="00711351">
        <w:rPr>
          <w:vertAlign w:val="subscript"/>
        </w:rPr>
        <w:t>reg</w:t>
      </w:r>
      <w:r w:rsidRPr="00711351">
        <w:t xml:space="preserve">. The actual temperature value shall be within ± 3 °C at the start of the test and within ± 5 °C during the test. </w:t>
      </w:r>
    </w:p>
    <w:p w14:paraId="1C7960B4" w14:textId="77777777" w:rsidR="002A7D5A" w:rsidRPr="00711351" w:rsidRDefault="002A7D5A" w:rsidP="002A7D5A">
      <w:pPr>
        <w:spacing w:after="120"/>
        <w:ind w:left="2268" w:right="1134" w:hanging="1134"/>
        <w:jc w:val="both"/>
      </w:pPr>
      <w:r w:rsidRPr="00711351">
        <w:t>3.2.1.2.</w:t>
      </w:r>
      <w:r w:rsidRPr="00711351">
        <w:tab/>
        <w:t>The specific humidity (H) of either the air in the test cell or the intake air of the engine shall be such that:</w:t>
      </w:r>
    </w:p>
    <w:p w14:paraId="777F896B" w14:textId="77777777" w:rsidR="002A7D5A" w:rsidRPr="00711351" w:rsidRDefault="002A7D5A" w:rsidP="002A7D5A">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72C7B844" w14:textId="77777777" w:rsidR="002A7D5A" w:rsidRPr="00711351" w:rsidRDefault="002A7D5A" w:rsidP="002A7D5A">
      <w:pPr>
        <w:spacing w:after="120"/>
        <w:ind w:left="2268" w:right="1134" w:hanging="1134"/>
        <w:jc w:val="both"/>
      </w:pPr>
      <w:r w:rsidRPr="00711351">
        <w:t>3.2.1.3.</w:t>
      </w:r>
      <w:r w:rsidRPr="00711351">
        <w:tab/>
        <w:t>The air temperature and humidity shall be measured at the cooling fan outlet at a rate of 0.1 Hz.</w:t>
      </w:r>
    </w:p>
    <w:p w14:paraId="72F50635" w14:textId="77777777" w:rsidR="002A7D5A" w:rsidRPr="00711351" w:rsidRDefault="002A7D5A" w:rsidP="002A7D5A">
      <w:pPr>
        <w:keepNext/>
        <w:spacing w:after="120"/>
        <w:ind w:left="2268" w:right="1134" w:hanging="1134"/>
        <w:jc w:val="both"/>
      </w:pPr>
      <w:r w:rsidRPr="00711351">
        <w:t>3.2.2.</w:t>
      </w:r>
      <w:r w:rsidRPr="00711351">
        <w:tab/>
        <w:t>Soak area</w:t>
      </w:r>
    </w:p>
    <w:p w14:paraId="3CFC02AF" w14:textId="77777777" w:rsidR="002A7D5A" w:rsidRPr="00711351" w:rsidRDefault="002A7D5A" w:rsidP="002A7D5A">
      <w:pPr>
        <w:spacing w:after="120"/>
        <w:ind w:left="2268" w:right="1134" w:hanging="1134"/>
        <w:jc w:val="both"/>
      </w:pPr>
      <w:r w:rsidRPr="00711351">
        <w:t>3.2.2.1.</w:t>
      </w:r>
      <w:r w:rsidRPr="00711351">
        <w:tab/>
        <w:t>The soak area shall have a temperature set point equal to T</w:t>
      </w:r>
      <w:r w:rsidRPr="00711351">
        <w:rPr>
          <w:vertAlign w:val="subscript"/>
        </w:rPr>
        <w:t>reg</w:t>
      </w:r>
      <w:r w:rsidRPr="00711351">
        <w:t xml:space="preserve"> and the actual temperature value shall be within ± 3 °C on a 5 minute running arithmetic average and shall not show a systematic deviation from the set point. The temperature shall be measured continuously at a minimum frequency of 0.033 Hz.</w:t>
      </w:r>
    </w:p>
    <w:p w14:paraId="2AFFCEEA" w14:textId="77777777" w:rsidR="002A7D5A" w:rsidRPr="00711351" w:rsidRDefault="002A7D5A" w:rsidP="002A7D5A">
      <w:pPr>
        <w:spacing w:after="120"/>
        <w:ind w:left="2268" w:right="1134" w:hanging="1134"/>
        <w:jc w:val="both"/>
      </w:pPr>
      <w:r w:rsidRPr="00711351">
        <w:t>3.2.2.2.</w:t>
      </w:r>
      <w:r w:rsidRPr="00711351">
        <w:tab/>
        <w:t xml:space="preserve">The location of the temperature sensor for the soak area shall be representative to measure the ambient temperature around the vehicle and shall be checked by the technical service. </w:t>
      </w:r>
    </w:p>
    <w:p w14:paraId="32B1AA98" w14:textId="77777777" w:rsidR="002A7D5A" w:rsidRPr="00711351" w:rsidRDefault="002A7D5A" w:rsidP="002A7D5A">
      <w:pPr>
        <w:spacing w:after="120"/>
        <w:ind w:left="2268" w:right="1134"/>
        <w:jc w:val="both"/>
      </w:pPr>
      <w:r w:rsidRPr="00711351">
        <w:t>The sensor shall be at least 10</w:t>
      </w:r>
      <w:r w:rsidRPr="00711351">
        <w:rPr>
          <w:bCs/>
        </w:rPr>
        <w:t> </w:t>
      </w:r>
      <w:r w:rsidRPr="00711351">
        <w:t xml:space="preserve">cm away from the wall of the soak area and shall be shielded </w:t>
      </w:r>
      <w:r w:rsidRPr="00711351">
        <w:rPr>
          <w:bCs/>
        </w:rPr>
        <w:t>from</w:t>
      </w:r>
      <w:r w:rsidRPr="00711351">
        <w:t xml:space="preserve"> direct air flow.</w:t>
      </w:r>
    </w:p>
    <w:p w14:paraId="64EA5CE9" w14:textId="77777777" w:rsidR="002A7D5A" w:rsidRPr="00711351" w:rsidRDefault="002A7D5A" w:rsidP="002A7D5A">
      <w:pPr>
        <w:spacing w:after="120"/>
        <w:ind w:left="2268" w:right="1134"/>
        <w:jc w:val="both"/>
      </w:pPr>
      <w:r w:rsidRPr="00711351">
        <w:t>The air-flow conditions within the soak room in the vicinity of the vehicle shall represent a natural convection flow representative for the dimension of the room (no forced convection).</w:t>
      </w:r>
    </w:p>
    <w:p w14:paraId="0DFB52BB" w14:textId="77777777" w:rsidR="002A7D5A" w:rsidRPr="00711351" w:rsidRDefault="002A7D5A" w:rsidP="002A7D5A">
      <w:pPr>
        <w:keepNext/>
        <w:spacing w:after="120"/>
        <w:ind w:left="2268" w:right="1134" w:hanging="1134"/>
        <w:jc w:val="both"/>
      </w:pPr>
      <w:r w:rsidRPr="00711351">
        <w:t>3.3.</w:t>
      </w:r>
      <w:r w:rsidRPr="00711351">
        <w:tab/>
        <w:t>Test vehicle</w:t>
      </w:r>
    </w:p>
    <w:p w14:paraId="7DA17B9D" w14:textId="77777777" w:rsidR="002A7D5A" w:rsidRPr="00711351" w:rsidRDefault="002A7D5A" w:rsidP="002A7D5A">
      <w:pPr>
        <w:spacing w:after="120"/>
        <w:ind w:left="2268" w:right="1134" w:hanging="1134"/>
        <w:jc w:val="both"/>
      </w:pPr>
      <w:r w:rsidRPr="00711351">
        <w:t>3.3.1.</w:t>
      </w:r>
      <w:r w:rsidRPr="00711351">
        <w:tab/>
        <w:t xml:space="preserve">The vehicle to be tested shall be representative of the family for which the ATCT data are determined (as described in paragraph 2.1. of this Annex B6a). </w:t>
      </w:r>
    </w:p>
    <w:p w14:paraId="37103244" w14:textId="77777777" w:rsidR="002A7D5A" w:rsidRPr="00711351" w:rsidRDefault="002A7D5A" w:rsidP="002A7D5A">
      <w:pPr>
        <w:spacing w:after="120"/>
        <w:ind w:left="2268" w:right="1134" w:hanging="1134"/>
        <w:jc w:val="both"/>
      </w:pPr>
      <w:r w:rsidRPr="00711351">
        <w:t xml:space="preserve">3.3.2. </w:t>
      </w:r>
      <w:r w:rsidRPr="00711351">
        <w:tab/>
        <w:t>From the ATCT Family, the Interpolation Family with the lowest engine capacity shall be selected (see paragraph 2 of this Annex B6a), and the test vehicle shall be in the ‘vehicle H’ configuration of this family.</w:t>
      </w:r>
    </w:p>
    <w:p w14:paraId="03653AD7" w14:textId="77777777" w:rsidR="002A7D5A" w:rsidRPr="00711351" w:rsidRDefault="002A7D5A" w:rsidP="002A7D5A">
      <w:pPr>
        <w:spacing w:after="120"/>
        <w:ind w:left="2268" w:right="1134" w:hanging="1134"/>
        <w:jc w:val="both"/>
      </w:pPr>
      <w:r w:rsidRPr="00711351">
        <w:t>3.3.3.</w:t>
      </w:r>
      <w:r w:rsidRPr="00711351">
        <w:tab/>
        <w:t>Where applicable, the vehicle with the lowest enthalpy of the active heat storage device and the slowest heat release for the active heat storage device from the ATCT Family shall be selected.</w:t>
      </w:r>
    </w:p>
    <w:p w14:paraId="5D8EFF4E" w14:textId="77777777" w:rsidR="002A7D5A" w:rsidRPr="00711351" w:rsidRDefault="002A7D5A" w:rsidP="002A7D5A">
      <w:pPr>
        <w:spacing w:after="120"/>
        <w:ind w:left="2268" w:right="1134" w:hanging="1134"/>
        <w:jc w:val="both"/>
      </w:pPr>
      <w:r w:rsidRPr="00711351">
        <w:t>3.3.4.</w:t>
      </w:r>
      <w:r w:rsidRPr="00711351">
        <w:tab/>
        <w:t>The test vehicle shall meet the requirements detailed in paragraph 2.3. of Annex B6 and paragraph 2.1 of this Annex B6a.</w:t>
      </w:r>
    </w:p>
    <w:p w14:paraId="51E52BD3" w14:textId="77777777" w:rsidR="002A7D5A" w:rsidRPr="00711351" w:rsidRDefault="002A7D5A" w:rsidP="002A7D5A">
      <w:pPr>
        <w:keepNext/>
        <w:spacing w:after="120"/>
        <w:ind w:left="2268" w:right="1134" w:hanging="1134"/>
        <w:jc w:val="both"/>
      </w:pPr>
      <w:r w:rsidRPr="00711351">
        <w:t>3.4.</w:t>
      </w:r>
      <w:r w:rsidRPr="00711351">
        <w:tab/>
        <w:t>Settings</w:t>
      </w:r>
    </w:p>
    <w:p w14:paraId="5FCF2B59" w14:textId="77777777" w:rsidR="002A7D5A" w:rsidRPr="00711351" w:rsidRDefault="002A7D5A" w:rsidP="002A7D5A">
      <w:pPr>
        <w:spacing w:after="120"/>
        <w:ind w:left="2268" w:right="1134" w:hanging="1134"/>
        <w:jc w:val="both"/>
      </w:pPr>
      <w:r w:rsidRPr="00711351">
        <w:t>3.4.1.</w:t>
      </w:r>
      <w:r w:rsidRPr="00711351">
        <w:tab/>
        <w:t>Road load and dynamometer settings shall be as specified in Annex B4, including the requirement for the room temperature to be at 23 </w:t>
      </w:r>
      <w:r w:rsidRPr="00711351">
        <w:rPr>
          <w:vertAlign w:val="superscript"/>
        </w:rPr>
        <w:t>o</w:t>
      </w:r>
      <w:r w:rsidRPr="00711351">
        <w:t>C.</w:t>
      </w:r>
    </w:p>
    <w:p w14:paraId="29BECC2D" w14:textId="77777777" w:rsidR="002A7D5A" w:rsidRPr="00711351" w:rsidRDefault="002A7D5A" w:rsidP="002A7D5A">
      <w:pPr>
        <w:spacing w:after="120"/>
        <w:ind w:left="2268" w:right="1134"/>
        <w:jc w:val="both"/>
      </w:pPr>
      <w:r w:rsidRPr="00711351">
        <w:t>To take account of the difference in air density at 14 </w:t>
      </w:r>
      <w:r w:rsidRPr="00711351">
        <w:rPr>
          <w:vertAlign w:val="superscript"/>
        </w:rPr>
        <w:t>o</w:t>
      </w:r>
      <w:r w:rsidRPr="00711351">
        <w:t>C when compared to the air density at 20 </w:t>
      </w:r>
      <w:r w:rsidRPr="00711351">
        <w:rPr>
          <w:vertAlign w:val="superscript"/>
        </w:rPr>
        <w:t>o</w:t>
      </w:r>
      <w:r w:rsidRPr="00711351">
        <w:t>C, the chassis dynamometer shall be set as specified in paragraphs 7. and 8. of Annex B4 with the exception that f</w:t>
      </w:r>
      <w:r w:rsidRPr="00711351">
        <w:rPr>
          <w:vertAlign w:val="subscript"/>
        </w:rPr>
        <w:t xml:space="preserve">2_TReg </w:t>
      </w:r>
      <w:r w:rsidRPr="00711351">
        <w:t>from the following equation</w:t>
      </w:r>
      <w:r w:rsidRPr="00711351">
        <w:rPr>
          <w:vertAlign w:val="subscript"/>
        </w:rPr>
        <w:t xml:space="preserve"> </w:t>
      </w:r>
      <w:r w:rsidRPr="00711351">
        <w:t>shall be used as the target coefficient C</w:t>
      </w:r>
      <w:r w:rsidRPr="00711351">
        <w:rPr>
          <w:vertAlign w:val="subscript"/>
        </w:rPr>
        <w:t>t</w:t>
      </w:r>
      <w:r w:rsidRPr="00711351">
        <w:t>.</w:t>
      </w:r>
    </w:p>
    <w:p w14:paraId="17ABA1D5" w14:textId="77777777" w:rsidR="002A7D5A" w:rsidRPr="00711351" w:rsidRDefault="002A7D5A" w:rsidP="002A7D5A">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2E6C26CC" w14:textId="77777777" w:rsidR="002A7D5A" w:rsidRPr="00711351" w:rsidRDefault="002A7D5A" w:rsidP="002A7D5A">
      <w:pPr>
        <w:spacing w:after="120"/>
        <w:ind w:left="2268" w:right="1134"/>
        <w:jc w:val="both"/>
      </w:pPr>
      <w:r w:rsidRPr="00711351">
        <w:t>where:</w:t>
      </w:r>
    </w:p>
    <w:p w14:paraId="06191F5A" w14:textId="77777777" w:rsidR="002A7D5A" w:rsidRPr="00711351" w:rsidRDefault="002A7D5A" w:rsidP="002A7D5A">
      <w:pPr>
        <w:spacing w:after="120"/>
        <w:ind w:left="2835" w:right="1134" w:hanging="567"/>
        <w:jc w:val="both"/>
      </w:pPr>
      <w:r w:rsidRPr="00711351">
        <w:t>f</w:t>
      </w:r>
      <w:r w:rsidRPr="00711351">
        <w:rPr>
          <w:vertAlign w:val="subscript"/>
        </w:rPr>
        <w:t>2</w:t>
      </w:r>
      <w:r w:rsidRPr="00711351">
        <w:rPr>
          <w:vertAlign w:val="subscript"/>
        </w:rPr>
        <w:tab/>
      </w:r>
      <w:r w:rsidRPr="00711351">
        <w:t>is the second order road load coefficient, at reference conditions, N/(km/h)</w:t>
      </w:r>
      <w:r w:rsidRPr="00711351">
        <w:rPr>
          <w:vertAlign w:val="superscript"/>
        </w:rPr>
        <w:t>2</w:t>
      </w:r>
      <w:r w:rsidRPr="00711351">
        <w:t>;</w:t>
      </w:r>
    </w:p>
    <w:p w14:paraId="0CD47EDD" w14:textId="77777777" w:rsidR="002A7D5A" w:rsidRPr="00711351" w:rsidRDefault="002A7D5A" w:rsidP="002A7D5A">
      <w:pPr>
        <w:spacing w:after="120"/>
        <w:ind w:left="2835" w:right="1134" w:hanging="567"/>
        <w:jc w:val="both"/>
      </w:pPr>
      <w:r w:rsidRPr="00711351">
        <w:t>T</w:t>
      </w:r>
      <w:r w:rsidRPr="00711351">
        <w:rPr>
          <w:vertAlign w:val="subscript"/>
        </w:rPr>
        <w:t>ref</w:t>
      </w:r>
      <w:r w:rsidRPr="00711351">
        <w:rPr>
          <w:vertAlign w:val="subscript"/>
        </w:rPr>
        <w:tab/>
      </w:r>
      <w:r w:rsidRPr="00711351">
        <w:t>is the road load reference temperature as specified in paragraph 3.2.10. of this Regulation, C;</w:t>
      </w:r>
    </w:p>
    <w:p w14:paraId="4F139C7B" w14:textId="77777777" w:rsidR="002A7D5A" w:rsidRPr="00711351" w:rsidRDefault="002A7D5A" w:rsidP="002A7D5A">
      <w:pPr>
        <w:spacing w:after="120"/>
        <w:ind w:left="2835" w:right="1134" w:hanging="567"/>
        <w:jc w:val="both"/>
      </w:pPr>
      <w:r w:rsidRPr="00711351">
        <w:t>T</w:t>
      </w:r>
      <w:r w:rsidRPr="00711351">
        <w:rPr>
          <w:vertAlign w:val="subscript"/>
        </w:rPr>
        <w:t>reg</w:t>
      </w:r>
      <w:r w:rsidRPr="00711351">
        <w:rPr>
          <w:vertAlign w:val="subscript"/>
        </w:rPr>
        <w:tab/>
      </w:r>
      <w:r w:rsidRPr="00711351">
        <w:t>is the regional temperature, as defined in paragraph 3.1.1. of this Annex B6a, C.</w:t>
      </w:r>
    </w:p>
    <w:p w14:paraId="3E66FD5D" w14:textId="77777777" w:rsidR="002A7D5A" w:rsidRPr="00711351" w:rsidRDefault="002A7D5A" w:rsidP="002A7D5A">
      <w:pPr>
        <w:spacing w:after="120"/>
        <w:ind w:left="2268" w:right="1134"/>
        <w:jc w:val="both"/>
      </w:pPr>
      <w:r w:rsidRPr="00711351">
        <w:t>In the case that a valid chassis dynamometer setting of the 23 °C test is available, the second order chassis dynamometer coefficient of C</w:t>
      </w:r>
      <w:r w:rsidRPr="00711351">
        <w:rPr>
          <w:vertAlign w:val="subscript"/>
        </w:rPr>
        <w:t>d</w:t>
      </w:r>
      <w:r w:rsidRPr="00711351">
        <w:t xml:space="preserve"> shall be adapted in accordance with the following equation:</w:t>
      </w:r>
    </w:p>
    <w:p w14:paraId="1012BB18" w14:textId="77777777" w:rsidR="002A7D5A" w:rsidRPr="00711351" w:rsidRDefault="002A7D5A" w:rsidP="002A7D5A">
      <w:pPr>
        <w:spacing w:after="120"/>
        <w:ind w:left="2268" w:right="1134"/>
        <w:jc w:val="both"/>
      </w:pPr>
      <w:r w:rsidRPr="00711351">
        <w:t>C</w:t>
      </w:r>
      <w:r w:rsidRPr="00711351">
        <w:rPr>
          <w:vertAlign w:val="subscript"/>
        </w:rPr>
        <w:t>d_Treg</w:t>
      </w:r>
      <w:r w:rsidRPr="00711351">
        <w:t xml:space="preserve"> = C</w:t>
      </w:r>
      <w:r w:rsidRPr="00711351">
        <w:rPr>
          <w:vertAlign w:val="subscript"/>
        </w:rPr>
        <w:t>d</w:t>
      </w:r>
      <w:r w:rsidRPr="00711351">
        <w:t xml:space="preserve"> + (f</w:t>
      </w:r>
      <w:r w:rsidRPr="00711351">
        <w:rPr>
          <w:vertAlign w:val="subscript"/>
        </w:rPr>
        <w:t>2_TReg</w:t>
      </w:r>
      <w:r w:rsidRPr="00711351">
        <w:t xml:space="preserve"> – f</w:t>
      </w:r>
      <w:r w:rsidRPr="00711351">
        <w:rPr>
          <w:vertAlign w:val="subscript"/>
        </w:rPr>
        <w:t>2</w:t>
      </w:r>
      <w:r w:rsidRPr="00711351">
        <w:t>)</w:t>
      </w:r>
    </w:p>
    <w:p w14:paraId="39A0472F" w14:textId="77777777" w:rsidR="002A7D5A" w:rsidRPr="00711351" w:rsidRDefault="002A7D5A" w:rsidP="002A7D5A">
      <w:pPr>
        <w:spacing w:after="120"/>
        <w:ind w:left="2268" w:right="1134" w:hanging="1134"/>
        <w:jc w:val="both"/>
      </w:pPr>
      <w:r w:rsidRPr="00711351">
        <w:t>3.4.2.</w:t>
      </w:r>
      <w:r w:rsidRPr="00711351">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54D7AA25" w14:textId="77777777" w:rsidR="002A7D5A" w:rsidRPr="00711351" w:rsidRDefault="002A7D5A" w:rsidP="002A7D5A">
      <w:pPr>
        <w:keepNext/>
        <w:spacing w:after="120"/>
        <w:ind w:left="2268" w:right="1134" w:hanging="1134"/>
        <w:jc w:val="both"/>
      </w:pPr>
      <w:r w:rsidRPr="00711351">
        <w:t>3.5.</w:t>
      </w:r>
      <w:r w:rsidRPr="00711351">
        <w:tab/>
        <w:t>Preconditioning</w:t>
      </w:r>
    </w:p>
    <w:p w14:paraId="70A71FA3" w14:textId="77777777" w:rsidR="002A7D5A" w:rsidRPr="00711351" w:rsidRDefault="002A7D5A" w:rsidP="002A7D5A">
      <w:pPr>
        <w:spacing w:after="120"/>
        <w:ind w:left="2268" w:right="1134"/>
        <w:jc w:val="both"/>
      </w:pPr>
      <w:r w:rsidRPr="00711351">
        <w:t>At the request of the manufacturer preconditioning may be undertaken at T</w:t>
      </w:r>
      <w:r w:rsidRPr="00711351">
        <w:rPr>
          <w:vertAlign w:val="subscript"/>
        </w:rPr>
        <w:t>reg</w:t>
      </w:r>
      <w:r w:rsidRPr="00711351">
        <w:t>.</w:t>
      </w:r>
    </w:p>
    <w:p w14:paraId="56759405" w14:textId="77777777" w:rsidR="002A7D5A" w:rsidRPr="00711351" w:rsidRDefault="002A7D5A" w:rsidP="002A7D5A">
      <w:pPr>
        <w:spacing w:after="120"/>
        <w:ind w:left="2268" w:right="1134"/>
        <w:jc w:val="both"/>
      </w:pPr>
      <w:r w:rsidRPr="00711351">
        <w:t>The engine temperature shall be within ± 2 °C of the set point of 23 °C or T</w:t>
      </w:r>
      <w:r w:rsidRPr="00711351">
        <w:rPr>
          <w:vertAlign w:val="subscript"/>
        </w:rPr>
        <w:t>reg</w:t>
      </w:r>
      <w:r w:rsidRPr="00711351">
        <w:t>, whichever temperature is chosen for the preconditioning.</w:t>
      </w:r>
    </w:p>
    <w:p w14:paraId="77BC5B8E" w14:textId="77777777" w:rsidR="002A7D5A" w:rsidRPr="00711351" w:rsidRDefault="002A7D5A" w:rsidP="002A7D5A">
      <w:pPr>
        <w:spacing w:after="120"/>
        <w:ind w:left="2268" w:right="1134" w:hanging="1134"/>
        <w:jc w:val="both"/>
      </w:pPr>
      <w:r w:rsidRPr="00711351">
        <w:t>3.5.1.</w:t>
      </w:r>
      <w:r w:rsidRPr="00711351">
        <w:tab/>
        <w:t xml:space="preserve">Pure ICE vehicles shall be preconditioned as described in paragraph 2.6. of Annex B6. </w:t>
      </w:r>
    </w:p>
    <w:p w14:paraId="10114B54" w14:textId="77777777" w:rsidR="002A7D5A" w:rsidRPr="00711351" w:rsidRDefault="002A7D5A" w:rsidP="002A7D5A">
      <w:pPr>
        <w:spacing w:after="120"/>
        <w:ind w:left="2268" w:right="1134" w:hanging="1134"/>
        <w:jc w:val="both"/>
      </w:pPr>
      <w:r w:rsidRPr="00711351">
        <w:t>3.5.2.</w:t>
      </w:r>
      <w:r w:rsidRPr="00711351">
        <w:tab/>
        <w:t>NOVC-HEVs shall be preconditioned as described in paragraph 3.3.1.1. of Annex B8.</w:t>
      </w:r>
    </w:p>
    <w:p w14:paraId="028388FF" w14:textId="77777777" w:rsidR="002A7D5A" w:rsidRPr="00711351" w:rsidRDefault="002A7D5A" w:rsidP="002A7D5A">
      <w:pPr>
        <w:spacing w:after="120"/>
        <w:ind w:left="2268" w:right="1134" w:hanging="1134"/>
        <w:jc w:val="both"/>
      </w:pPr>
      <w:r w:rsidRPr="00711351">
        <w:t>3.5.3.</w:t>
      </w:r>
      <w:r w:rsidRPr="00711351">
        <w:tab/>
        <w:t>OVC-HEVs shall be preconditioned as described in paragraph 2.1.1. or 2.1.2. of Appendix 4 to Annex B8.</w:t>
      </w:r>
    </w:p>
    <w:p w14:paraId="0B2B49F3" w14:textId="77777777" w:rsidR="002A7D5A" w:rsidRPr="00711351" w:rsidRDefault="002A7D5A" w:rsidP="002A7D5A">
      <w:pPr>
        <w:keepNext/>
        <w:spacing w:after="120"/>
        <w:ind w:left="2268" w:right="1134" w:hanging="1134"/>
        <w:jc w:val="both"/>
      </w:pPr>
      <w:r w:rsidRPr="00711351">
        <w:t>3.6.</w:t>
      </w:r>
      <w:r w:rsidRPr="00711351">
        <w:tab/>
        <w:t>Soak procedure</w:t>
      </w:r>
    </w:p>
    <w:p w14:paraId="16C0A24F" w14:textId="77777777" w:rsidR="002A7D5A" w:rsidRPr="00711351" w:rsidRDefault="002A7D5A" w:rsidP="002A7D5A">
      <w:pPr>
        <w:spacing w:after="120"/>
        <w:ind w:left="2268" w:right="1134" w:hanging="1134"/>
        <w:jc w:val="both"/>
      </w:pPr>
      <w:r w:rsidRPr="00711351">
        <w:t>3.6.1.</w:t>
      </w:r>
      <w:r w:rsidRPr="00711351">
        <w:tab/>
        <w:t>After preconditioning and before testing, vehicles shall be kept in a soak area with the ambient conditions described in paragraph 3.2.2. of this Annex B6a.</w:t>
      </w:r>
    </w:p>
    <w:p w14:paraId="771F6F8D" w14:textId="77777777" w:rsidR="002A7D5A" w:rsidRPr="00711351" w:rsidRDefault="002A7D5A" w:rsidP="002A7D5A">
      <w:pPr>
        <w:spacing w:after="120"/>
        <w:ind w:left="2268" w:right="1134" w:hanging="1134"/>
        <w:jc w:val="both"/>
      </w:pPr>
      <w:r w:rsidRPr="00711351">
        <w:t>3.6.2.</w:t>
      </w:r>
      <w:r w:rsidRPr="00711351">
        <w:tab/>
        <w:t xml:space="preserve"> From the end of the preconditioning until the soaking at </w:t>
      </w:r>
      <w:r w:rsidRPr="00711351">
        <w:rPr>
          <w:i/>
        </w:rPr>
        <w:t>T</w:t>
      </w:r>
      <w:r w:rsidRPr="00711351">
        <w:rPr>
          <w:i/>
          <w:vertAlign w:val="subscript"/>
        </w:rPr>
        <w:t>reg</w:t>
      </w:r>
      <w:r w:rsidRPr="00711351">
        <w:t xml:space="preserve">, the vehicle shall not be exposed to a different temperature than </w:t>
      </w:r>
      <w:r w:rsidRPr="00711351">
        <w:rPr>
          <w:i/>
        </w:rPr>
        <w:t>T</w:t>
      </w:r>
      <w:r w:rsidRPr="00711351">
        <w:rPr>
          <w:i/>
          <w:vertAlign w:val="subscript"/>
        </w:rPr>
        <w:t>reg</w:t>
      </w:r>
      <w:r w:rsidRPr="00711351">
        <w:t xml:space="preserve"> for longer than 10 minutes.</w:t>
      </w:r>
    </w:p>
    <w:p w14:paraId="0C077464" w14:textId="77777777" w:rsidR="002A7D5A" w:rsidRPr="00711351" w:rsidRDefault="002A7D5A" w:rsidP="002A7D5A">
      <w:pPr>
        <w:spacing w:after="120"/>
        <w:ind w:left="2268" w:right="1134" w:hanging="1134"/>
        <w:jc w:val="both"/>
      </w:pPr>
      <w:r w:rsidRPr="00711351">
        <w:t>3.6.3.</w:t>
      </w:r>
      <w:r w:rsidRPr="00711351">
        <w:tab/>
        <w:t>The vehicle shall then be kept in the soak area such that the time from the end of the preconditioning test to the beginning of the ATCT test is equal to t</w:t>
      </w:r>
      <w:r w:rsidRPr="00711351">
        <w:rPr>
          <w:vertAlign w:val="subscript"/>
        </w:rPr>
        <w:t>soak_ATCT</w:t>
      </w:r>
      <w:r w:rsidRPr="00711351">
        <w:t xml:space="preserve"> with a tolerance of an additional 15 minutes. At the request of the manufacturer, and upon approval of the approval authority, t</w:t>
      </w:r>
      <w:r w:rsidRPr="00711351">
        <w:rPr>
          <w:vertAlign w:val="subscript"/>
        </w:rPr>
        <w:t>soak_ATCT</w:t>
      </w:r>
      <w:r w:rsidRPr="00711351">
        <w:t xml:space="preserve"> can be extended by up to 120 minutes. In this case, the extended time shall be used for the cool down specified in paragraph 3.9. of this Annex</w:t>
      </w:r>
      <w:r w:rsidRPr="00711351">
        <w:rPr>
          <w:bCs/>
        </w:rPr>
        <w:t> B6a</w:t>
      </w:r>
      <w:r w:rsidRPr="00711351">
        <w:t>.</w:t>
      </w:r>
    </w:p>
    <w:p w14:paraId="1508DB73" w14:textId="77777777" w:rsidR="002A7D5A" w:rsidRPr="00711351" w:rsidRDefault="002A7D5A" w:rsidP="002A7D5A">
      <w:pPr>
        <w:spacing w:after="120"/>
        <w:ind w:left="2268" w:right="1134" w:hanging="1134"/>
        <w:jc w:val="both"/>
      </w:pPr>
      <w:r w:rsidRPr="00711351">
        <w:t>3.6.4.</w:t>
      </w:r>
      <w:r w:rsidRPr="00711351">
        <w:tab/>
        <w:t>The soak shall be performed without using a cooling fan and with all body parts positioned as intended under normal parking operation. The time between the end of the preconditioning and the start of the ATCT test shall be recorded.</w:t>
      </w:r>
    </w:p>
    <w:p w14:paraId="0FD78A52" w14:textId="77777777" w:rsidR="002A7D5A" w:rsidRPr="00711351" w:rsidRDefault="002A7D5A" w:rsidP="002A7D5A">
      <w:pPr>
        <w:spacing w:after="120"/>
        <w:ind w:left="2268" w:right="1134" w:hanging="1134"/>
        <w:jc w:val="both"/>
      </w:pPr>
      <w:r w:rsidRPr="00711351">
        <w:t>3.6.5.</w:t>
      </w:r>
      <w:r w:rsidRPr="00711351">
        <w:tab/>
        <w:t>The transfer from the soak area to the test cell shall be undertaken as quickly as possible. The vehicle shall not be exposed to a temperature different from T</w:t>
      </w:r>
      <w:r w:rsidRPr="00711351">
        <w:rPr>
          <w:vertAlign w:val="subscript"/>
        </w:rPr>
        <w:t>reg</w:t>
      </w:r>
      <w:r w:rsidRPr="00711351">
        <w:t xml:space="preserve"> for longer than 10 minutes. </w:t>
      </w:r>
    </w:p>
    <w:p w14:paraId="5AE22076" w14:textId="77777777" w:rsidR="002A7D5A" w:rsidRPr="00711351" w:rsidRDefault="002A7D5A" w:rsidP="002A7D5A">
      <w:pPr>
        <w:keepNext/>
        <w:spacing w:after="120"/>
        <w:ind w:left="2268" w:right="1134" w:hanging="1134"/>
        <w:jc w:val="both"/>
      </w:pPr>
      <w:r w:rsidRPr="00711351">
        <w:t>3.7.</w:t>
      </w:r>
      <w:r w:rsidRPr="00711351">
        <w:tab/>
        <w:t>ATCT Test</w:t>
      </w:r>
    </w:p>
    <w:p w14:paraId="3004434F" w14:textId="77777777" w:rsidR="002A7D5A" w:rsidRPr="00711351" w:rsidRDefault="002A7D5A" w:rsidP="002A7D5A">
      <w:pPr>
        <w:spacing w:after="120"/>
        <w:ind w:left="2268" w:right="1134" w:hanging="1134"/>
        <w:jc w:val="both"/>
      </w:pPr>
      <w:r w:rsidRPr="00711351">
        <w:t>3.7.1.</w:t>
      </w:r>
      <w:r w:rsidRPr="00711351">
        <w:tab/>
        <w:t>The test cycle shall be the applicable WLTC specified in Annex B1 for that class of vehicle.</w:t>
      </w:r>
    </w:p>
    <w:p w14:paraId="2E96EB84" w14:textId="77777777" w:rsidR="002A7D5A" w:rsidRPr="00711351" w:rsidRDefault="002A7D5A" w:rsidP="002A7D5A">
      <w:pPr>
        <w:spacing w:after="120"/>
        <w:ind w:left="2268" w:right="1134" w:hanging="1134"/>
        <w:jc w:val="both"/>
      </w:pPr>
      <w:r w:rsidRPr="00711351">
        <w:t>3.7.2.</w:t>
      </w:r>
      <w:r w:rsidRPr="00711351">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ED5FB2C" w14:textId="77777777" w:rsidR="002A7D5A" w:rsidRPr="00711351" w:rsidRDefault="002A7D5A" w:rsidP="002A7D5A">
      <w:pPr>
        <w:spacing w:after="120"/>
        <w:ind w:left="2268" w:right="1134" w:hanging="1134"/>
        <w:jc w:val="both"/>
      </w:pPr>
      <w:r w:rsidRPr="00711351">
        <w:t>3.7.3.</w:t>
      </w:r>
      <w:r w:rsidRPr="00711351">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2211A71F" w14:textId="77777777" w:rsidR="002A7D5A" w:rsidRPr="00711351" w:rsidRDefault="002A7D5A" w:rsidP="002A7D5A">
      <w:pPr>
        <w:keepNext/>
        <w:spacing w:after="120"/>
        <w:ind w:left="2268" w:right="1134" w:hanging="1134"/>
        <w:jc w:val="both"/>
      </w:pPr>
      <w:r w:rsidRPr="00711351">
        <w:t>3.8.</w:t>
      </w:r>
      <w:r w:rsidRPr="00711351">
        <w:tab/>
        <w:t xml:space="preserve">Calculation and Documentation </w:t>
      </w:r>
    </w:p>
    <w:p w14:paraId="1A45058A" w14:textId="77777777" w:rsidR="002A7D5A" w:rsidRPr="00711351" w:rsidRDefault="002A7D5A" w:rsidP="002A7D5A">
      <w:pPr>
        <w:keepNext/>
        <w:spacing w:after="120"/>
        <w:ind w:left="2268" w:right="1134" w:hanging="1134"/>
        <w:jc w:val="both"/>
      </w:pPr>
      <w:r w:rsidRPr="00711351">
        <w:t>3.8.1.</w:t>
      </w:r>
      <w:r w:rsidRPr="00711351">
        <w:tab/>
        <w:t xml:space="preserve">The family correction factor, </w:t>
      </w:r>
      <w:r w:rsidRPr="00711351">
        <w:rPr>
          <w:i/>
        </w:rPr>
        <w:t>FCF</w:t>
      </w:r>
      <w:r w:rsidRPr="00711351">
        <w:t>, shall be calculated as follows:</w:t>
      </w:r>
    </w:p>
    <w:p w14:paraId="64F2383A" w14:textId="77777777" w:rsidR="002A7D5A" w:rsidRPr="00711351" w:rsidRDefault="002A7D5A" w:rsidP="002A7D5A">
      <w:pPr>
        <w:spacing w:after="120"/>
        <w:ind w:left="2268" w:right="1134"/>
        <w:jc w:val="both"/>
      </w:pPr>
      <w:r w:rsidRPr="00711351">
        <w:rPr>
          <w:i/>
        </w:rPr>
        <w:t>FCF = M</w:t>
      </w:r>
      <w:r w:rsidRPr="00711351">
        <w:rPr>
          <w:i/>
          <w:vertAlign w:val="subscript"/>
        </w:rPr>
        <w:t>CO2,Treg</w:t>
      </w:r>
      <w:r w:rsidRPr="00711351">
        <w:rPr>
          <w:i/>
        </w:rPr>
        <w:t xml:space="preserve"> / M</w:t>
      </w:r>
      <w:r w:rsidRPr="00711351">
        <w:rPr>
          <w:i/>
          <w:vertAlign w:val="subscript"/>
        </w:rPr>
        <w:t>CO2,23°</w:t>
      </w:r>
    </w:p>
    <w:p w14:paraId="3B63F2A5" w14:textId="77777777" w:rsidR="002A7D5A" w:rsidRPr="00711351" w:rsidRDefault="002A7D5A" w:rsidP="002A7D5A">
      <w:pPr>
        <w:spacing w:after="120"/>
        <w:ind w:left="2268" w:right="1134"/>
        <w:jc w:val="both"/>
      </w:pPr>
      <w:r w:rsidRPr="00711351">
        <w:t>where</w:t>
      </w:r>
    </w:p>
    <w:p w14:paraId="04607B29" w14:textId="77777777" w:rsidR="002A7D5A" w:rsidRPr="00711351" w:rsidRDefault="002A7D5A" w:rsidP="002A7D5A">
      <w:pPr>
        <w:spacing w:after="120"/>
        <w:ind w:left="3402" w:right="1134" w:hanging="1134"/>
        <w:jc w:val="both"/>
      </w:pPr>
      <w:r w:rsidRPr="00711351">
        <w:rPr>
          <w:i/>
        </w:rPr>
        <w:t>M</w:t>
      </w:r>
      <w:r w:rsidRPr="00711351">
        <w:rPr>
          <w:i/>
          <w:vertAlign w:val="subscript"/>
        </w:rPr>
        <w:t>CO2,23°</w:t>
      </w:r>
      <w:r w:rsidRPr="00711351">
        <w:tab/>
        <w:t>is the CO</w:t>
      </w:r>
      <w:r w:rsidRPr="00711351">
        <w:rPr>
          <w:vertAlign w:val="subscript"/>
        </w:rPr>
        <w:t>2</w:t>
      </w:r>
      <w:r w:rsidRPr="00711351">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046197DC" w14:textId="77777777" w:rsidR="002A7D5A" w:rsidRPr="00711351" w:rsidRDefault="002A7D5A" w:rsidP="002A7D5A">
      <w:pPr>
        <w:spacing w:after="120"/>
        <w:ind w:left="3402" w:right="1134" w:hanging="1134"/>
        <w:jc w:val="both"/>
      </w:pPr>
      <w:r w:rsidRPr="00711351">
        <w:rPr>
          <w:i/>
        </w:rPr>
        <w:t>M</w:t>
      </w:r>
      <w:r w:rsidRPr="00711351">
        <w:rPr>
          <w:i/>
          <w:vertAlign w:val="subscript"/>
        </w:rPr>
        <w:t>CO2,Treg</w:t>
      </w:r>
      <w:r w:rsidRPr="00711351">
        <w:tab/>
        <w:t xml:space="preserve"> is the CO</w:t>
      </w:r>
      <w:r w:rsidRPr="00711351">
        <w:rPr>
          <w:vertAlign w:val="subscript"/>
        </w:rPr>
        <w:t>2</w:t>
      </w:r>
      <w:r w:rsidRPr="00711351">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11351">
        <w:rPr>
          <w:vertAlign w:val="subscript"/>
        </w:rPr>
        <w:t>CO2</w:t>
      </w:r>
      <w:r w:rsidRPr="00711351">
        <w:t xml:space="preserve"> factor as defined in Appendix 2 to Annex B8 shall be used.</w:t>
      </w:r>
    </w:p>
    <w:p w14:paraId="2F0B7CBC" w14:textId="77777777" w:rsidR="002A7D5A" w:rsidRPr="00711351" w:rsidRDefault="002A7D5A" w:rsidP="002A7D5A">
      <w:pPr>
        <w:spacing w:after="120"/>
        <w:ind w:left="2268" w:right="1134"/>
        <w:jc w:val="both"/>
      </w:pPr>
      <w:r w:rsidRPr="00711351">
        <w:t>Both M</w:t>
      </w:r>
      <w:r w:rsidRPr="00711351">
        <w:rPr>
          <w:vertAlign w:val="subscript"/>
        </w:rPr>
        <w:t>CO2,23°</w:t>
      </w:r>
      <w:r w:rsidRPr="00711351">
        <w:t xml:space="preserve"> and M</w:t>
      </w:r>
      <w:r w:rsidRPr="00711351">
        <w:rPr>
          <w:vertAlign w:val="subscript"/>
        </w:rPr>
        <w:t>CO2,Treg</w:t>
      </w:r>
      <w:r w:rsidRPr="00711351">
        <w:t xml:space="preserve"> shall be measured on the same test vehicle. </w:t>
      </w:r>
    </w:p>
    <w:p w14:paraId="66BCF968" w14:textId="77777777" w:rsidR="002A7D5A" w:rsidRPr="00711351" w:rsidRDefault="002A7D5A" w:rsidP="002A7D5A">
      <w:pPr>
        <w:spacing w:after="120"/>
        <w:ind w:left="2268" w:right="1134"/>
        <w:jc w:val="both"/>
      </w:pPr>
      <w:r w:rsidRPr="00711351">
        <w:t xml:space="preserve">The </w:t>
      </w:r>
      <w:r w:rsidRPr="00711351">
        <w:rPr>
          <w:i/>
        </w:rPr>
        <w:t>FCF</w:t>
      </w:r>
      <w:r w:rsidRPr="00711351">
        <w:t xml:space="preserve"> shall be included in all relevant test reports.</w:t>
      </w:r>
    </w:p>
    <w:p w14:paraId="7AB90510" w14:textId="77777777" w:rsidR="002A7D5A" w:rsidRPr="00711351" w:rsidRDefault="002A7D5A" w:rsidP="002A7D5A">
      <w:pPr>
        <w:spacing w:after="120"/>
        <w:ind w:left="2268" w:right="1134"/>
        <w:jc w:val="both"/>
      </w:pPr>
      <w:r w:rsidRPr="00711351">
        <w:t xml:space="preserve">The </w:t>
      </w:r>
      <w:r w:rsidRPr="00711351">
        <w:rPr>
          <w:i/>
          <w:iCs/>
        </w:rPr>
        <w:t>FCF</w:t>
      </w:r>
      <w:r w:rsidRPr="00711351">
        <w:t xml:space="preserve"> shall be rounded to 4 points of decimal.</w:t>
      </w:r>
    </w:p>
    <w:p w14:paraId="27042170" w14:textId="77777777" w:rsidR="002A7D5A" w:rsidRPr="00711351" w:rsidRDefault="002A7D5A" w:rsidP="002A7D5A">
      <w:pPr>
        <w:spacing w:after="120"/>
        <w:ind w:left="2268" w:right="1134" w:hanging="1134"/>
        <w:jc w:val="both"/>
      </w:pPr>
      <w:r w:rsidRPr="00711351">
        <w:t>3.8.2.</w:t>
      </w:r>
      <w:r w:rsidRPr="00711351">
        <w:tab/>
        <w:t>The CO</w:t>
      </w:r>
      <w:r w:rsidRPr="00711351">
        <w:rPr>
          <w:vertAlign w:val="subscript"/>
        </w:rPr>
        <w:t>2</w:t>
      </w:r>
      <w:r w:rsidRPr="00711351">
        <w:t xml:space="preserve"> values for each pure ICE vehicle within the ATCT Family (as defined in paragraph 2.3. of this Annex B6a) shall be calculated using the following equations:</w:t>
      </w:r>
    </w:p>
    <w:p w14:paraId="64838B72" w14:textId="77777777" w:rsidR="002A7D5A" w:rsidRPr="00711351" w:rsidRDefault="002A7D5A" w:rsidP="002A7D5A">
      <w:pPr>
        <w:spacing w:after="120"/>
        <w:ind w:left="2268" w:right="1134"/>
        <w:jc w:val="both"/>
      </w:pPr>
      <w:r w:rsidRPr="00711351">
        <w:rPr>
          <w:i/>
        </w:rPr>
        <w:t>M</w:t>
      </w:r>
      <w:r w:rsidRPr="00711351">
        <w:rPr>
          <w:i/>
          <w:vertAlign w:val="subscript"/>
        </w:rPr>
        <w:t>CO2,c,5</w:t>
      </w:r>
      <w:r w:rsidRPr="00711351">
        <w:rPr>
          <w:i/>
        </w:rPr>
        <w:t xml:space="preserve"> = M</w:t>
      </w:r>
      <w:r w:rsidRPr="00711351">
        <w:rPr>
          <w:i/>
          <w:vertAlign w:val="subscript"/>
        </w:rPr>
        <w:t>CO2,c,4</w:t>
      </w:r>
      <w:r w:rsidRPr="00711351">
        <w:rPr>
          <w:i/>
        </w:rPr>
        <w:t xml:space="preserve"> × FCF</w:t>
      </w:r>
    </w:p>
    <w:p w14:paraId="25897260" w14:textId="77777777" w:rsidR="002A7D5A" w:rsidRPr="00711351" w:rsidRDefault="002A7D5A" w:rsidP="002A7D5A">
      <w:pPr>
        <w:spacing w:after="120"/>
        <w:ind w:left="2268" w:right="1134"/>
        <w:jc w:val="both"/>
      </w:pPr>
      <w:r w:rsidRPr="00711351">
        <w:rPr>
          <w:i/>
        </w:rPr>
        <w:t>M</w:t>
      </w:r>
      <w:r w:rsidRPr="00711351">
        <w:rPr>
          <w:i/>
          <w:vertAlign w:val="subscript"/>
        </w:rPr>
        <w:t>CO2,p,5</w:t>
      </w:r>
      <w:r w:rsidRPr="00711351">
        <w:rPr>
          <w:i/>
        </w:rPr>
        <w:t xml:space="preserve"> = M</w:t>
      </w:r>
      <w:r w:rsidRPr="00711351">
        <w:rPr>
          <w:i/>
          <w:vertAlign w:val="subscript"/>
        </w:rPr>
        <w:t>CO2,p,4</w:t>
      </w:r>
      <w:r w:rsidRPr="00711351">
        <w:rPr>
          <w:i/>
        </w:rPr>
        <w:t xml:space="preserve"> × FCF</w:t>
      </w:r>
    </w:p>
    <w:p w14:paraId="24F59E2D" w14:textId="77777777" w:rsidR="002A7D5A" w:rsidRPr="00711351" w:rsidRDefault="002A7D5A" w:rsidP="002A7D5A">
      <w:pPr>
        <w:spacing w:after="120"/>
        <w:ind w:left="2268" w:right="1134"/>
        <w:jc w:val="both"/>
      </w:pPr>
      <w:r w:rsidRPr="00711351">
        <w:t>where</w:t>
      </w:r>
      <w:r w:rsidRPr="00711351">
        <w:tab/>
      </w:r>
    </w:p>
    <w:p w14:paraId="7DC1DAE4" w14:textId="77777777" w:rsidR="002A7D5A" w:rsidRPr="00711351" w:rsidRDefault="002A7D5A" w:rsidP="002A7D5A">
      <w:pPr>
        <w:spacing w:after="120"/>
        <w:ind w:left="4111" w:right="1134" w:hanging="1843"/>
        <w:jc w:val="both"/>
      </w:pPr>
      <w:r w:rsidRPr="00711351">
        <w:rPr>
          <w:i/>
        </w:rPr>
        <w:t>M</w:t>
      </w:r>
      <w:r w:rsidRPr="00711351">
        <w:rPr>
          <w:i/>
          <w:vertAlign w:val="subscript"/>
        </w:rPr>
        <w:t>CO2,c,4</w:t>
      </w:r>
      <w:r w:rsidRPr="00711351">
        <w:t xml:space="preserve"> and </w:t>
      </w:r>
      <w:r w:rsidRPr="00711351">
        <w:rPr>
          <w:i/>
        </w:rPr>
        <w:t>M</w:t>
      </w:r>
      <w:r w:rsidRPr="00711351">
        <w:rPr>
          <w:i/>
          <w:vertAlign w:val="subscript"/>
        </w:rPr>
        <w:t>CO2,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10F76606" w14:textId="77777777" w:rsidR="002A7D5A" w:rsidRPr="00711351" w:rsidRDefault="002A7D5A" w:rsidP="002A7D5A">
      <w:pPr>
        <w:spacing w:after="120"/>
        <w:ind w:left="4111" w:right="1134" w:hanging="1843"/>
        <w:jc w:val="both"/>
      </w:pPr>
      <w:r w:rsidRPr="00711351">
        <w:rPr>
          <w:i/>
        </w:rPr>
        <w:t>M</w:t>
      </w:r>
      <w:r w:rsidRPr="00711351">
        <w:rPr>
          <w:i/>
          <w:vertAlign w:val="subscript"/>
        </w:rPr>
        <w:t>CO2,c,5</w:t>
      </w:r>
      <w:r w:rsidRPr="00711351">
        <w:t xml:space="preserve"> and </w:t>
      </w:r>
      <w:r w:rsidRPr="00711351">
        <w:rPr>
          <w:i/>
        </w:rPr>
        <w:t>M</w:t>
      </w:r>
      <w:r w:rsidRPr="00711351">
        <w:rPr>
          <w:i/>
          <w:vertAlign w:val="subscript"/>
        </w:rPr>
        <w:t>CO2,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E11BE21" w14:textId="77777777" w:rsidR="002A7D5A" w:rsidRPr="00711351" w:rsidRDefault="002A7D5A" w:rsidP="002A7D5A">
      <w:pPr>
        <w:spacing w:after="120"/>
        <w:ind w:left="2268" w:right="1134" w:hanging="1134"/>
        <w:jc w:val="both"/>
      </w:pPr>
      <w:r w:rsidRPr="00711351">
        <w:t>3.8.3.</w:t>
      </w:r>
      <w:r w:rsidRPr="00711351">
        <w:tab/>
        <w:t>The CO</w:t>
      </w:r>
      <w:r w:rsidRPr="00711351">
        <w:rPr>
          <w:vertAlign w:val="subscript"/>
        </w:rPr>
        <w:t>2</w:t>
      </w:r>
      <w:r w:rsidRPr="00711351">
        <w:t xml:space="preserve"> values for each OVC-HEV and NOVC-HEV within the ATCT Family (as defined in paragraph 2.3. of this Annex B6a) shall be calculated using the following equations:</w:t>
      </w:r>
    </w:p>
    <w:p w14:paraId="09B802E9" w14:textId="77777777" w:rsidR="002A7D5A" w:rsidRPr="00711351" w:rsidRDefault="002A7D5A" w:rsidP="002A7D5A">
      <w:pPr>
        <w:spacing w:after="120"/>
        <w:ind w:left="2268" w:right="1134"/>
        <w:jc w:val="both"/>
      </w:pPr>
      <w:r w:rsidRPr="00711351">
        <w:rPr>
          <w:i/>
          <w:iCs/>
        </w:rPr>
        <w:t>M</w:t>
      </w:r>
      <w:r w:rsidRPr="00711351">
        <w:rPr>
          <w:i/>
          <w:iCs/>
          <w:vertAlign w:val="subscript"/>
        </w:rPr>
        <w:t>CO2,CS,c,5</w:t>
      </w:r>
      <w:r w:rsidRPr="00711351">
        <w:rPr>
          <w:i/>
          <w:iCs/>
        </w:rPr>
        <w:t xml:space="preserve"> = M</w:t>
      </w:r>
      <w:r w:rsidRPr="00711351">
        <w:rPr>
          <w:i/>
          <w:iCs/>
          <w:vertAlign w:val="subscript"/>
        </w:rPr>
        <w:t>CO2,CS,c,4</w:t>
      </w:r>
      <w:r w:rsidRPr="00711351">
        <w:rPr>
          <w:i/>
          <w:iCs/>
        </w:rPr>
        <w:t xml:space="preserve"> × FCF</w:t>
      </w:r>
    </w:p>
    <w:p w14:paraId="73544F20" w14:textId="77777777" w:rsidR="002A7D5A" w:rsidRPr="00711351" w:rsidRDefault="002A7D5A" w:rsidP="002A7D5A">
      <w:pPr>
        <w:spacing w:after="120"/>
        <w:ind w:left="2268" w:right="1134"/>
        <w:jc w:val="both"/>
      </w:pPr>
      <w:r w:rsidRPr="00711351">
        <w:rPr>
          <w:i/>
          <w:iCs/>
        </w:rPr>
        <w:t>M</w:t>
      </w:r>
      <w:r w:rsidRPr="00711351">
        <w:rPr>
          <w:i/>
          <w:iCs/>
          <w:vertAlign w:val="subscript"/>
        </w:rPr>
        <w:t>CO2,CS,p,5</w:t>
      </w:r>
      <w:r w:rsidRPr="00711351">
        <w:rPr>
          <w:i/>
          <w:iCs/>
        </w:rPr>
        <w:t xml:space="preserve"> = M</w:t>
      </w:r>
      <w:r w:rsidRPr="00711351">
        <w:rPr>
          <w:i/>
          <w:iCs/>
          <w:vertAlign w:val="subscript"/>
        </w:rPr>
        <w:t>CO2,CS,p,4</w:t>
      </w:r>
      <w:r w:rsidRPr="00711351">
        <w:rPr>
          <w:i/>
          <w:iCs/>
        </w:rPr>
        <w:t xml:space="preserve"> × FCF</w:t>
      </w:r>
    </w:p>
    <w:p w14:paraId="046C7E75" w14:textId="77777777" w:rsidR="002A7D5A" w:rsidRPr="00711351" w:rsidRDefault="002A7D5A" w:rsidP="002A7D5A">
      <w:pPr>
        <w:spacing w:after="120"/>
        <w:ind w:left="2268" w:right="1134"/>
        <w:jc w:val="both"/>
      </w:pPr>
      <w:r w:rsidRPr="00711351">
        <w:t>where</w:t>
      </w:r>
      <w:r w:rsidRPr="00711351">
        <w:tab/>
      </w:r>
    </w:p>
    <w:p w14:paraId="513BFD7C"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4</w:t>
      </w:r>
      <w:r w:rsidRPr="00711351">
        <w:t xml:space="preserve"> and </w:t>
      </w:r>
      <w:r w:rsidRPr="00711351">
        <w:rPr>
          <w:i/>
          <w:iCs/>
        </w:rPr>
        <w:t>M</w:t>
      </w:r>
      <w:r w:rsidRPr="00711351">
        <w:rPr>
          <w:i/>
          <w:iCs/>
          <w:vertAlign w:val="subscript"/>
        </w:rPr>
        <w:t>CO2,CS,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0578539E"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5</w:t>
      </w:r>
      <w:r w:rsidRPr="00711351">
        <w:t xml:space="preserve"> and </w:t>
      </w:r>
      <w:r w:rsidRPr="00711351">
        <w:rPr>
          <w:i/>
          <w:iCs/>
        </w:rPr>
        <w:t>M</w:t>
      </w:r>
      <w:r w:rsidRPr="00711351">
        <w:rPr>
          <w:i/>
          <w:iCs/>
          <w:vertAlign w:val="subscript"/>
        </w:rPr>
        <w:t>CO2,CS,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42C9881" w14:textId="77777777" w:rsidR="002A7D5A" w:rsidRPr="00711351" w:rsidRDefault="002A7D5A" w:rsidP="002A7D5A">
      <w:pPr>
        <w:spacing w:after="120"/>
        <w:ind w:left="2268" w:right="1134" w:hanging="1134"/>
        <w:jc w:val="both"/>
        <w:rPr>
          <w:iCs/>
        </w:rPr>
      </w:pPr>
      <w:r w:rsidRPr="00711351">
        <w:t>3.8.4.</w:t>
      </w:r>
      <w:r w:rsidRPr="00711351">
        <w:tab/>
      </w:r>
      <w:r w:rsidRPr="00711351">
        <w:rPr>
          <w:iCs/>
        </w:rPr>
        <w:t xml:space="preserve">If a </w:t>
      </w:r>
      <w:r w:rsidRPr="00711351">
        <w:rPr>
          <w:i/>
          <w:iCs/>
        </w:rPr>
        <w:t>FCF</w:t>
      </w:r>
      <w:r w:rsidRPr="00711351">
        <w:rPr>
          <w:iCs/>
        </w:rPr>
        <w:t xml:space="preserve"> is less than one, it is deemed to be equal to one, in the case of the worstcase approach, in accordance with paragraph 4.1 of this Annex B6a.</w:t>
      </w:r>
    </w:p>
    <w:p w14:paraId="6DE39156" w14:textId="77777777" w:rsidR="002A7D5A" w:rsidRPr="00711351" w:rsidRDefault="002A7D5A" w:rsidP="002A7D5A">
      <w:pPr>
        <w:keepNext/>
        <w:spacing w:after="120"/>
        <w:ind w:left="2268" w:right="1134" w:hanging="1134"/>
        <w:jc w:val="both"/>
      </w:pPr>
      <w:r w:rsidRPr="00711351">
        <w:t>3.9.</w:t>
      </w:r>
      <w:r w:rsidRPr="00711351">
        <w:tab/>
        <w:t>Provision for cool down</w:t>
      </w:r>
    </w:p>
    <w:p w14:paraId="4E4B6F7A" w14:textId="77777777" w:rsidR="002A7D5A" w:rsidRPr="00711351" w:rsidRDefault="002A7D5A" w:rsidP="002A7D5A">
      <w:pPr>
        <w:spacing w:after="120"/>
        <w:ind w:left="2268" w:right="1134" w:hanging="1134"/>
        <w:jc w:val="both"/>
      </w:pPr>
      <w:r w:rsidRPr="00711351">
        <w:t>3.9.1.</w:t>
      </w:r>
      <w:r w:rsidRPr="00711351">
        <w:tab/>
        <w:t>For the test vehicle serving as a reference vehicle for the ATCT Family and all vehicles H of the interpolation families within the ATCT Family, the end temperature of the engine coolant shall be measured after soaking at 23</w:t>
      </w:r>
      <w:r w:rsidRPr="00711351">
        <w:rPr>
          <w:bCs/>
        </w:rPr>
        <w:t> </w:t>
      </w:r>
      <w:r w:rsidRPr="00711351">
        <w:t>°C for the duration of t</w:t>
      </w:r>
      <w:r w:rsidRPr="00711351">
        <w:rPr>
          <w:vertAlign w:val="subscript"/>
        </w:rPr>
        <w:t>soak_ATCT</w:t>
      </w:r>
      <w:r w:rsidRPr="00711351">
        <w:t>, with a tolerance of an additional 15 minutes</w:t>
      </w:r>
      <w:r w:rsidRPr="00711351">
        <w:rPr>
          <w:bCs/>
        </w:rPr>
        <w:t>, having beforehand driven the respective Type 1 test at 23 °C. The duration is measured from the end of that respective Type 1 test.</w:t>
      </w:r>
    </w:p>
    <w:p w14:paraId="3F007011" w14:textId="77777777" w:rsidR="002A7D5A" w:rsidRPr="00711351" w:rsidRDefault="002A7D5A" w:rsidP="002A7D5A">
      <w:pPr>
        <w:spacing w:after="120"/>
        <w:ind w:left="2268" w:right="1134" w:hanging="1134"/>
        <w:jc w:val="both"/>
      </w:pPr>
      <w:r w:rsidRPr="00711351">
        <w:t>3.9.1.1.</w:t>
      </w:r>
      <w:r w:rsidRPr="00711351">
        <w:tab/>
        <w:t>In the case that t</w:t>
      </w:r>
      <w:r w:rsidRPr="00711351">
        <w:rPr>
          <w:vertAlign w:val="subscript"/>
        </w:rPr>
        <w:t xml:space="preserve">soak_ATCT </w:t>
      </w:r>
      <w:r w:rsidRPr="00711351">
        <w:t>was extended in</w:t>
      </w:r>
      <w:r w:rsidRPr="00711351">
        <w:rPr>
          <w:vertAlign w:val="subscript"/>
        </w:rPr>
        <w:t xml:space="preserve"> </w:t>
      </w:r>
      <w:r w:rsidRPr="00711351">
        <w:t>the respective ATCT test, the same soaking time shall be used, with a tolerance of an additional 15 minutes.</w:t>
      </w:r>
    </w:p>
    <w:p w14:paraId="0ED8005D" w14:textId="77777777" w:rsidR="002A7D5A" w:rsidRPr="00711351" w:rsidRDefault="002A7D5A" w:rsidP="002A7D5A">
      <w:pPr>
        <w:spacing w:after="120"/>
        <w:ind w:left="2268" w:right="1134" w:hanging="1134"/>
        <w:jc w:val="both"/>
      </w:pPr>
      <w:r w:rsidRPr="00711351">
        <w:t>3.9.2.</w:t>
      </w:r>
      <w:r w:rsidRPr="00711351">
        <w:tab/>
        <w:t xml:space="preserve">The cool down procedure shall be undertaken as soon as possible after the end of the Type 1 test, with a maximum delay of </w:t>
      </w:r>
      <w:r w:rsidRPr="00711351">
        <w:rPr>
          <w:bCs/>
        </w:rPr>
        <w:t>20</w:t>
      </w:r>
      <w:r w:rsidRPr="00711351">
        <w:t> minutes.</w:t>
      </w:r>
      <w:r w:rsidRPr="00711351">
        <w:rPr>
          <w:bCs/>
        </w:rPr>
        <w:t xml:space="preserve"> </w:t>
      </w:r>
      <w:r w:rsidRPr="00711351">
        <w:t xml:space="preserve"> The measured soaking time is the time between the measurement of the end temperature and the end of the Type 1 test at 23 °C, and shall be included in all relevant test sheets.</w:t>
      </w:r>
    </w:p>
    <w:p w14:paraId="0F92AE81" w14:textId="77777777" w:rsidR="002A7D5A" w:rsidRPr="00711351" w:rsidRDefault="002A7D5A" w:rsidP="002A7D5A">
      <w:pPr>
        <w:spacing w:after="120"/>
        <w:ind w:left="2268" w:right="1134" w:hanging="1134"/>
        <w:jc w:val="both"/>
      </w:pPr>
      <w:r w:rsidRPr="00711351">
        <w:t>3.9.3.</w:t>
      </w:r>
      <w:r w:rsidRPr="00711351">
        <w:tab/>
        <w:t xml:space="preserve">The average temperature of the </w:t>
      </w:r>
      <w:r w:rsidRPr="00711351">
        <w:rPr>
          <w:bCs/>
        </w:rPr>
        <w:t xml:space="preserve">soak area of the </w:t>
      </w:r>
      <w:r w:rsidRPr="00711351">
        <w:t xml:space="preserve">last 3 hours </w:t>
      </w:r>
      <w:r w:rsidRPr="00711351">
        <w:rPr>
          <w:bCs/>
        </w:rPr>
        <w:t>shall</w:t>
      </w:r>
      <w:r w:rsidRPr="00711351">
        <w:t xml:space="preserve"> be subtracted from the measured temperature of the engine coolant at the end of the soaking time specified in paragraph 3.9.1. This is referred to as ∆</w:t>
      </w:r>
      <w:r w:rsidRPr="00711351">
        <w:rPr>
          <w:vertAlign w:val="subscript"/>
        </w:rPr>
        <w:t>T_ATCT</w:t>
      </w:r>
      <w:r w:rsidRPr="00711351">
        <w:rPr>
          <w:bCs/>
        </w:rPr>
        <w:t>, rounded to the nearest whole number</w:t>
      </w:r>
      <w:r w:rsidRPr="00711351">
        <w:t>.</w:t>
      </w:r>
    </w:p>
    <w:p w14:paraId="093D3F9E" w14:textId="77777777" w:rsidR="002A7D5A" w:rsidRPr="00711351" w:rsidRDefault="002A7D5A" w:rsidP="002A7D5A">
      <w:pPr>
        <w:spacing w:after="120"/>
        <w:ind w:left="2268" w:right="1134" w:hanging="1134"/>
        <w:jc w:val="both"/>
      </w:pPr>
      <w:r w:rsidRPr="00711351">
        <w:t>3.9.4.</w:t>
      </w:r>
      <w:r w:rsidRPr="00711351">
        <w:tab/>
        <w:t>If ∆</w:t>
      </w:r>
      <w:r w:rsidRPr="00711351">
        <w:rPr>
          <w:vertAlign w:val="subscript"/>
        </w:rPr>
        <w:t>T_ATCT</w:t>
      </w:r>
      <w:r w:rsidRPr="00711351">
        <w:t xml:space="preserve"> is higher or equal than -2 °C from the test vehicle ∆</w:t>
      </w:r>
      <w:r w:rsidRPr="00711351">
        <w:rPr>
          <w:bCs/>
          <w:vertAlign w:val="subscript"/>
        </w:rPr>
        <w:t>T_ATCT</w:t>
      </w:r>
      <w:r w:rsidRPr="00711351">
        <w:t>, this Interpolation Family shall be considered to be a member of the same ATCT Family.</w:t>
      </w:r>
    </w:p>
    <w:p w14:paraId="0DBE3F15" w14:textId="77777777" w:rsidR="002A7D5A" w:rsidRPr="00711351" w:rsidRDefault="002A7D5A" w:rsidP="002A7D5A">
      <w:pPr>
        <w:spacing w:after="120"/>
        <w:ind w:left="2268" w:right="1134" w:hanging="1134"/>
        <w:jc w:val="both"/>
      </w:pPr>
      <w:r w:rsidRPr="00711351">
        <w:t>3.9.5.</w:t>
      </w:r>
      <w:r w:rsidRPr="00711351">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5686C253" w14:textId="77777777" w:rsidR="002A7D5A" w:rsidRPr="00711351" w:rsidRDefault="002A7D5A" w:rsidP="002A7D5A">
      <w:pPr>
        <w:spacing w:after="120"/>
        <w:ind w:left="2268" w:right="1134" w:hanging="1134"/>
        <w:jc w:val="both"/>
      </w:pPr>
      <w:r w:rsidRPr="00711351">
        <w:t>3.9.6.</w:t>
      </w:r>
      <w:r w:rsidRPr="00711351">
        <w:tab/>
        <w:t>The measurement of the temperature of the soak areas shall be as specified in paragraph 3.2.2.2. of this Annex</w:t>
      </w:r>
      <w:r w:rsidRPr="00711351">
        <w:rPr>
          <w:bCs/>
        </w:rPr>
        <w:t> B6a</w:t>
      </w:r>
      <w:r w:rsidRPr="00711351">
        <w:t>.</w:t>
      </w:r>
    </w:p>
    <w:p w14:paraId="0AD9BEC0" w14:textId="77777777" w:rsidR="002A7D5A" w:rsidRPr="00711351" w:rsidRDefault="002A7D5A" w:rsidP="002A7D5A">
      <w:pPr>
        <w:keepNext/>
        <w:spacing w:after="120"/>
        <w:ind w:left="2268" w:right="1134" w:hanging="1134"/>
        <w:jc w:val="both"/>
        <w:rPr>
          <w:bCs/>
        </w:rPr>
      </w:pPr>
      <w:r w:rsidRPr="00711351">
        <w:rPr>
          <w:bCs/>
        </w:rPr>
        <w:t>4.</w:t>
      </w:r>
      <w:r w:rsidRPr="00711351">
        <w:rPr>
          <w:bCs/>
        </w:rPr>
        <w:tab/>
        <w:t>Alternatives in the measurement process</w:t>
      </w:r>
    </w:p>
    <w:p w14:paraId="5E7781FF" w14:textId="3A9CF501" w:rsidR="002A7D5A" w:rsidRPr="00711351" w:rsidRDefault="002A7D5A" w:rsidP="002A7D5A">
      <w:pPr>
        <w:keepNext/>
        <w:spacing w:after="120"/>
        <w:ind w:left="2268" w:right="1134" w:hanging="1134"/>
        <w:jc w:val="both"/>
        <w:rPr>
          <w:bCs/>
        </w:rPr>
      </w:pPr>
      <w:r w:rsidRPr="00711351">
        <w:rPr>
          <w:bCs/>
        </w:rPr>
        <w:t>4.1.</w:t>
      </w:r>
      <w:r w:rsidRPr="00711351">
        <w:rPr>
          <w:bCs/>
        </w:rPr>
        <w:tab/>
        <w:t>Worst case approach vehicle cool down</w:t>
      </w:r>
      <w:ins w:id="3782" w:author="Rob Gardner 06-Jan-2020" w:date="2020-01-08T17:38:00Z">
        <w:r w:rsidR="006D7379">
          <w:rPr>
            <w:bCs/>
          </w:rPr>
          <w:t xml:space="preserve"> </w:t>
        </w:r>
      </w:ins>
      <w:ins w:id="3783" w:author="Rob Gardner 06-Jan-2020" w:date="2020-01-08T17:39:00Z">
        <w:r w:rsidR="006D7379">
          <w:rPr>
            <w:bCs/>
          </w:rPr>
          <w:t>or with regards to vehicle insulation</w:t>
        </w:r>
      </w:ins>
    </w:p>
    <w:p w14:paraId="29C300F5" w14:textId="77777777" w:rsidR="002A7D5A" w:rsidRPr="00711351" w:rsidRDefault="002A7D5A" w:rsidP="002A7D5A">
      <w:pPr>
        <w:spacing w:after="120"/>
        <w:ind w:left="2268" w:right="1134"/>
        <w:jc w:val="both"/>
        <w:rPr>
          <w:bCs/>
        </w:rPr>
      </w:pPr>
      <w:r w:rsidRPr="00711351">
        <w:rPr>
          <w:bCs/>
        </w:rPr>
        <w:t>On request by the manufacturer and with approval by the approval authority, the Type 1 test procedure for cool down may be applied instead of provisions of paragraph 3.6 of this Annex B6a. For that purpose:</w:t>
      </w:r>
    </w:p>
    <w:p w14:paraId="3908915E" w14:textId="77777777" w:rsidR="002A7D5A" w:rsidRPr="00711351" w:rsidRDefault="002A7D5A" w:rsidP="002A7D5A">
      <w:pPr>
        <w:spacing w:after="120"/>
        <w:ind w:left="2835" w:right="1134" w:hanging="567"/>
        <w:jc w:val="both"/>
        <w:rPr>
          <w:bCs/>
        </w:rPr>
      </w:pPr>
      <w:r w:rsidRPr="00711351">
        <w:rPr>
          <w:bCs/>
        </w:rPr>
        <w:t>(a)</w:t>
      </w:r>
      <w:r w:rsidRPr="00711351">
        <w:rPr>
          <w:bCs/>
        </w:rPr>
        <w:tab/>
        <w:t>The provisions of paragraph 2.7.2. of Annex B6 shall apply with the additional requirement of a minimum soak time of 9 hours.</w:t>
      </w:r>
    </w:p>
    <w:p w14:paraId="18BD9F3D" w14:textId="77777777" w:rsidR="002A7D5A" w:rsidRPr="00711351" w:rsidRDefault="002A7D5A" w:rsidP="002A7D5A">
      <w:pPr>
        <w:spacing w:after="120"/>
        <w:ind w:left="2835" w:right="1134" w:hanging="567"/>
        <w:jc w:val="both"/>
        <w:rPr>
          <w:bCs/>
        </w:rPr>
      </w:pPr>
      <w:r w:rsidRPr="00711351">
        <w:rPr>
          <w:bCs/>
        </w:rPr>
        <w:t>(b)</w:t>
      </w:r>
      <w:r w:rsidRPr="00711351">
        <w:rPr>
          <w:bCs/>
        </w:rPr>
        <w:tab/>
        <w:t>The e</w:t>
      </w:r>
      <w:r w:rsidRPr="00711351">
        <w:t>ngine temperature shall be within ± 2 °C of the set point T</w:t>
      </w:r>
      <w:r w:rsidRPr="00711351">
        <w:rPr>
          <w:vertAlign w:val="subscript"/>
        </w:rPr>
        <w:t>reg</w:t>
      </w:r>
      <w:r w:rsidRPr="00711351">
        <w:t xml:space="preserve"> before the start of the ATCT test. That temperature shall be included in all relevant test sheets. In this case, the </w:t>
      </w:r>
      <w:r w:rsidRPr="00711351">
        <w:rPr>
          <w:bCs/>
        </w:rPr>
        <w:t>provision for cool down described in paragraph 3.9. of this Annex B6a</w:t>
      </w:r>
      <w:r w:rsidRPr="00711351">
        <w:rPr>
          <w:iCs/>
        </w:rPr>
        <w:t xml:space="preserve"> and the criteria on engine compartment insulation</w:t>
      </w:r>
      <w:r w:rsidRPr="00711351">
        <w:rPr>
          <w:i/>
          <w:iCs/>
        </w:rPr>
        <w:t xml:space="preserve"> </w:t>
      </w:r>
      <w:r w:rsidRPr="00711351">
        <w:rPr>
          <w:bCs/>
        </w:rPr>
        <w:t>can be skipped for all vehicles in the family.</w:t>
      </w:r>
    </w:p>
    <w:p w14:paraId="3D92A3B4" w14:textId="77777777" w:rsidR="002A7D5A" w:rsidRPr="00711351" w:rsidRDefault="002A7D5A" w:rsidP="002A7D5A">
      <w:pPr>
        <w:spacing w:after="120"/>
        <w:ind w:left="2268" w:right="1134"/>
        <w:jc w:val="both"/>
        <w:rPr>
          <w:bCs/>
        </w:rPr>
      </w:pPr>
      <w:r w:rsidRPr="00711351">
        <w:rPr>
          <w:bCs/>
        </w:rPr>
        <w:t>This alternative is not allowed if the vehicle is equipped with an active heat storage device.</w:t>
      </w:r>
    </w:p>
    <w:p w14:paraId="3D9F013D" w14:textId="3D34D124" w:rsidR="002A7D5A" w:rsidRDefault="002A7D5A" w:rsidP="002A7D5A">
      <w:pPr>
        <w:spacing w:after="120"/>
        <w:ind w:left="2268" w:right="1134"/>
        <w:jc w:val="both"/>
        <w:rPr>
          <w:ins w:id="3784" w:author="Rob Gardner 06-Jan-2020" w:date="2020-01-08T17:40:00Z"/>
          <w:bCs/>
        </w:rPr>
      </w:pPr>
      <w:r w:rsidRPr="00711351">
        <w:rPr>
          <w:bCs/>
        </w:rPr>
        <w:t>The application of that approach shall be included in all relevant test reports.</w:t>
      </w:r>
    </w:p>
    <w:p w14:paraId="2E48294C" w14:textId="0394C80C" w:rsidR="006D7379" w:rsidRPr="00711351" w:rsidRDefault="006D7379" w:rsidP="003A3345">
      <w:pPr>
        <w:suppressAutoHyphens w:val="0"/>
        <w:spacing w:after="120" w:line="240" w:lineRule="auto"/>
        <w:ind w:left="2268"/>
        <w:rPr>
          <w:bCs/>
        </w:rPr>
      </w:pPr>
      <w:ins w:id="3785" w:author="Rob Gardner 06-Jan-2020" w:date="2020-01-08T17:40:00Z">
        <w:r>
          <w:rPr>
            <w:bCs/>
          </w:rPr>
          <w:t>The requirements to document the insulation materials may be waived.</w:t>
        </w:r>
        <w:r>
          <w:rPr>
            <w:sz w:val="24"/>
            <w:szCs w:val="24"/>
            <w:lang w:eastAsia="en-GB"/>
          </w:rPr>
          <w:t xml:space="preserve"> </w:t>
        </w:r>
      </w:ins>
    </w:p>
    <w:p w14:paraId="17FF5AA1" w14:textId="77777777" w:rsidR="002A7D5A" w:rsidRPr="00711351" w:rsidRDefault="002A7D5A" w:rsidP="002A7D5A">
      <w:pPr>
        <w:keepNext/>
        <w:spacing w:after="120"/>
        <w:ind w:left="2268" w:right="1134" w:hanging="1134"/>
        <w:jc w:val="both"/>
        <w:rPr>
          <w:bCs/>
        </w:rPr>
      </w:pPr>
      <w:r w:rsidRPr="00711351">
        <w:rPr>
          <w:bCs/>
        </w:rPr>
        <w:t>4.2.</w:t>
      </w:r>
      <w:r w:rsidRPr="00711351">
        <w:rPr>
          <w:bCs/>
        </w:rPr>
        <w:tab/>
        <w:t>ATCT family composed of a single Interpolation family</w:t>
      </w:r>
    </w:p>
    <w:p w14:paraId="3A448152" w14:textId="77777777" w:rsidR="002A7D5A" w:rsidRPr="00711351" w:rsidRDefault="002A7D5A" w:rsidP="002A7D5A">
      <w:pPr>
        <w:spacing w:after="120"/>
        <w:ind w:left="2268" w:right="1134"/>
        <w:jc w:val="both"/>
        <w:rPr>
          <w:bCs/>
        </w:rPr>
      </w:pPr>
      <w:r w:rsidRPr="00711351">
        <w:rPr>
          <w:bCs/>
        </w:rPr>
        <w:t>In the case, that the ATCT family consists of only one interpolation family, the provision for cool down described in paragraph 3.9. of this Annex B6a can be skipped. This shall be included in all relevant test reports.</w:t>
      </w:r>
    </w:p>
    <w:p w14:paraId="7121EE6B" w14:textId="77777777" w:rsidR="002A7D5A" w:rsidRPr="00711351" w:rsidRDefault="002A7D5A" w:rsidP="002A7D5A">
      <w:pPr>
        <w:keepNext/>
        <w:spacing w:after="120"/>
        <w:ind w:left="2268" w:right="1134" w:hanging="1134"/>
        <w:jc w:val="both"/>
        <w:rPr>
          <w:bCs/>
        </w:rPr>
      </w:pPr>
      <w:r w:rsidRPr="00711351">
        <w:rPr>
          <w:bCs/>
        </w:rPr>
        <w:t>4.3.</w:t>
      </w:r>
      <w:r w:rsidRPr="00711351">
        <w:rPr>
          <w:bCs/>
        </w:rPr>
        <w:tab/>
        <w:t>Alternative engine temperature measurement</w:t>
      </w:r>
    </w:p>
    <w:p w14:paraId="3DC47196" w14:textId="77777777" w:rsidR="002A7D5A" w:rsidRPr="00711351" w:rsidRDefault="002A7D5A" w:rsidP="002A7D5A">
      <w:pPr>
        <w:spacing w:after="120"/>
        <w:ind w:left="2268" w:right="1134"/>
        <w:jc w:val="both"/>
        <w:rPr>
          <w:bCs/>
        </w:rPr>
      </w:pPr>
      <w:r w:rsidRPr="00711351">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44664EE" w14:textId="77777777" w:rsidR="002A7D5A" w:rsidRPr="00711351" w:rsidRDefault="002A7D5A" w:rsidP="002A7D5A">
      <w:pPr>
        <w:spacing w:after="120"/>
        <w:ind w:left="2268" w:right="1134"/>
        <w:jc w:val="both"/>
      </w:pPr>
      <w:r w:rsidRPr="00711351">
        <w:rPr>
          <w:bCs/>
        </w:rPr>
        <w:t>The application of that procedure shall be included in all relevant test reports.</w:t>
      </w:r>
    </w:p>
    <w:p w14:paraId="0B9AC559" w14:textId="77777777" w:rsidR="002A7D5A" w:rsidRPr="00711351" w:rsidRDefault="002A7D5A" w:rsidP="002A7D5A"/>
    <w:p w14:paraId="4B91945D" w14:textId="77777777" w:rsidR="002A7D5A" w:rsidRPr="00711351" w:rsidRDefault="002A7D5A" w:rsidP="002A7D5A"/>
    <w:p w14:paraId="2AF593FF" w14:textId="77777777" w:rsidR="002A7D5A" w:rsidRDefault="002A7D5A" w:rsidP="002A7D5A">
      <w:r>
        <w:br w:type="page"/>
      </w:r>
    </w:p>
    <w:p w14:paraId="2A3B59CE" w14:textId="77777777" w:rsidR="002A7D5A" w:rsidRPr="006E39F8" w:rsidRDefault="002A7D5A" w:rsidP="00E039AC">
      <w:pPr>
        <w:pStyle w:val="HChG"/>
      </w:pPr>
      <w:r w:rsidRPr="006E39F8">
        <w:t xml:space="preserve">Annex B6b </w:t>
      </w:r>
    </w:p>
    <w:p w14:paraId="41F10835" w14:textId="77777777" w:rsidR="002A7D5A" w:rsidRPr="006E39F8" w:rsidRDefault="002A7D5A" w:rsidP="002A7D5A">
      <w:r w:rsidRPr="006E39F8">
        <w:t>This annex is only applicable for Level 1A;</w:t>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362FD0B0" w14:textId="77777777"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02FD9600" w14:textId="77777777" w:rsidR="002A7D5A" w:rsidRPr="00711351" w:rsidRDefault="002A7D5A" w:rsidP="002A7D5A">
      <w:pPr>
        <w:keepNext/>
        <w:spacing w:after="120"/>
        <w:ind w:left="2268" w:right="1134" w:hanging="1134"/>
        <w:jc w:val="both"/>
      </w:pPr>
      <w:r w:rsidRPr="00711351">
        <w:t>2.</w:t>
      </w:r>
      <w:r w:rsidRPr="00711351">
        <w:tab/>
        <w:t>Vehicle speed measurement</w:t>
      </w:r>
    </w:p>
    <w:p w14:paraId="557022DD" w14:textId="77777777" w:rsidR="002A7D5A" w:rsidRPr="00711351" w:rsidRDefault="002A7D5A" w:rsidP="002A7D5A">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F66036" w14:textId="77777777" w:rsidR="002A7D5A" w:rsidRPr="00711351" w:rsidRDefault="002A7D5A" w:rsidP="002A7D5A">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711351">
        <w:t xml:space="preserve">in Annex B1 </w:t>
      </w:r>
      <w:r w:rsidRPr="00711351">
        <w:rPr>
          <w:lang w:val="en-IE"/>
        </w:rPr>
        <w:t>shall be determined by a linear interpolation method at a frequency of 10 Hz.</w:t>
      </w:r>
    </w:p>
    <w:p w14:paraId="0BD5E5FD" w14:textId="77777777" w:rsidR="002A7D5A" w:rsidRPr="00711351" w:rsidRDefault="002A7D5A" w:rsidP="002A7D5A">
      <w:pPr>
        <w:keepNext/>
        <w:spacing w:after="120"/>
        <w:ind w:left="2268" w:right="1134" w:hanging="1134"/>
        <w:jc w:val="both"/>
      </w:pPr>
      <w:r w:rsidRPr="00711351">
        <w:rPr>
          <w:lang w:val="en-IE"/>
        </w:rPr>
        <w:t>3.</w:t>
      </w:r>
      <w:r w:rsidRPr="00711351">
        <w:rPr>
          <w:lang w:val="en-IE"/>
        </w:rPr>
        <w:tab/>
        <w:t>Correction procedure</w:t>
      </w:r>
    </w:p>
    <w:p w14:paraId="27E4E3BE" w14:textId="77777777" w:rsidR="002A7D5A" w:rsidRPr="00711351" w:rsidRDefault="002A7D5A" w:rsidP="002A7D5A">
      <w:pPr>
        <w:spacing w:after="120"/>
        <w:ind w:left="2268" w:right="1134" w:hanging="1134"/>
        <w:jc w:val="both"/>
      </w:pPr>
      <w:r w:rsidRPr="00711351">
        <w:rPr>
          <w:lang w:val="en-IE"/>
        </w:rPr>
        <w:t>3.1.</w:t>
      </w:r>
      <w:r w:rsidRPr="00711351">
        <w:rPr>
          <w:lang w:val="en-IE"/>
        </w:rPr>
        <w:tab/>
        <w:t>Calculation of the actual/measured and target power at the wheels</w:t>
      </w:r>
    </w:p>
    <w:p w14:paraId="1301B8C8" w14:textId="77777777" w:rsidR="002A7D5A" w:rsidRPr="00711351" w:rsidRDefault="002A7D5A" w:rsidP="002A7D5A">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41A9272"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A70E552"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681A66AF"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7E236FE"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1C648BF0"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58592B9C"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6FEAED11" w14:textId="77777777" w:rsidR="002A7D5A" w:rsidRPr="00711351" w:rsidRDefault="002A7D5A" w:rsidP="002A7D5A">
      <w:pPr>
        <w:spacing w:after="120"/>
        <w:ind w:left="2268" w:right="1134"/>
        <w:jc w:val="both"/>
      </w:pPr>
      <w:r w:rsidRPr="00711351">
        <w:t>where:</w:t>
      </w:r>
    </w:p>
    <w:p w14:paraId="22958682"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ab/>
        <w:t>is the target driving force during the period from (i-1) to (i), N;</w:t>
      </w:r>
    </w:p>
    <w:p w14:paraId="5D560144"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ab/>
      </w:r>
      <w:r w:rsidR="002A7D5A" w:rsidRPr="00711351">
        <w:tab/>
        <w:t>is the actual/measured driving force during the period from (i-1) to (i), N;</w:t>
      </w:r>
    </w:p>
    <w:p w14:paraId="477B77F4"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ab/>
        <w:t>is the target power during the period from (i-1) to (i), kW;</w:t>
      </w:r>
    </w:p>
    <w:p w14:paraId="66B594D8"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r>
      <w:r w:rsidR="002A7D5A" w:rsidRPr="00711351">
        <w:tab/>
        <w:t>is the actual/measured power during the period from (i-1) to (i), kW;</w:t>
      </w:r>
    </w:p>
    <w:p w14:paraId="5F1C0E10"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ab/>
        <w:t>are the road load coefficients from Annex B4, N, N/(km/h), N/(km/h)</w:t>
      </w:r>
      <w:r w:rsidR="002A7D5A" w:rsidRPr="00711351">
        <w:rPr>
          <w:vertAlign w:val="superscript"/>
        </w:rPr>
        <w:t>2</w:t>
      </w:r>
      <w:r w:rsidR="002A7D5A" w:rsidRPr="00711351">
        <w:t>;</w:t>
      </w:r>
    </w:p>
    <w:p w14:paraId="525475B8"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7D5A" w:rsidRPr="00711351">
        <w:tab/>
        <w:t>is the target speed at time (i); km/h;</w:t>
      </w:r>
    </w:p>
    <w:p w14:paraId="0D3501FE" w14:textId="77777777" w:rsidR="002A7D5A" w:rsidRPr="00711351" w:rsidRDefault="00BC2149" w:rsidP="002A7D5A">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2A7D5A" w:rsidRPr="00711351">
        <w:tab/>
        <w:t>is the actual/measured speed at time (i); km/h;</w:t>
      </w:r>
    </w:p>
    <w:p w14:paraId="459A2133" w14:textId="77777777" w:rsidR="002A7D5A" w:rsidRPr="00711351" w:rsidRDefault="002A7D5A" w:rsidP="002A7D5A">
      <w:pPr>
        <w:spacing w:after="120"/>
        <w:ind w:left="3402" w:right="1134" w:hanging="1134"/>
        <w:jc w:val="both"/>
      </w:pPr>
      <w:r w:rsidRPr="00711351">
        <w:t>TM</w:t>
      </w:r>
      <w:r w:rsidRPr="00711351">
        <w:tab/>
        <w:t>is the test mass of the vehicle, kg;</w:t>
      </w:r>
    </w:p>
    <w:p w14:paraId="44F876A5"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ab/>
      </w:r>
      <w:r w:rsidR="002A7D5A" w:rsidRPr="00711351">
        <w:tab/>
        <w:t>is the equivalent effective mass of rotating components in accordance with paragraph 2.5.1. of Annex B4, kg;</w:t>
      </w:r>
    </w:p>
    <w:p w14:paraId="0AEC7EF9"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ab/>
      </w:r>
      <w:r w:rsidR="002A7D5A" w:rsidRPr="00711351">
        <w:tab/>
        <w:t>is the target acceleration during the period from (i-1) to (i), m/s</w:t>
      </w:r>
      <w:r w:rsidR="002A7D5A" w:rsidRPr="00711351">
        <w:rPr>
          <w:vertAlign w:val="superscript"/>
        </w:rPr>
        <w:t>2</w:t>
      </w:r>
      <w:r w:rsidR="002A7D5A" w:rsidRPr="00711351">
        <w:t>;</w:t>
      </w:r>
      <w:r w:rsidR="002A7D5A" w:rsidRPr="00711351">
        <w:tab/>
      </w:r>
    </w:p>
    <w:p w14:paraId="2DCFC091"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ab/>
      </w:r>
      <w:r w:rsidR="002A7D5A" w:rsidRPr="00711351">
        <w:tab/>
        <w:t>is the actual/measured acceleration during the period from (i-1) to (i), m/s</w:t>
      </w:r>
      <w:r w:rsidR="002A7D5A" w:rsidRPr="00711351">
        <w:rPr>
          <w:vertAlign w:val="superscript"/>
        </w:rPr>
        <w:t>2</w:t>
      </w:r>
      <w:r w:rsidR="002A7D5A" w:rsidRPr="00711351">
        <w:t>;</w:t>
      </w:r>
    </w:p>
    <w:p w14:paraId="161B57AA"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7D5A" w:rsidRPr="00711351">
        <w:tab/>
      </w:r>
      <w:r w:rsidR="002A7D5A" w:rsidRPr="00711351">
        <w:tab/>
        <w:t>is the time, s.</w:t>
      </w:r>
    </w:p>
    <w:p w14:paraId="31FED832" w14:textId="77777777" w:rsidR="002A7D5A" w:rsidRPr="00711351" w:rsidRDefault="002A7D5A" w:rsidP="002A7D5A">
      <w:pPr>
        <w:keepNext/>
        <w:spacing w:after="120"/>
        <w:ind w:left="2268" w:right="1134" w:hanging="1134"/>
        <w:jc w:val="both"/>
      </w:pPr>
      <w:r w:rsidRPr="00711351">
        <w:t>3.2.</w:t>
      </w:r>
      <w:r w:rsidRPr="00711351">
        <w:tab/>
        <w:t>In the next step an initial P</w:t>
      </w:r>
      <w:r w:rsidRPr="00711351">
        <w:rPr>
          <w:vertAlign w:val="subscript"/>
        </w:rPr>
        <w:t>OVERRUN,1</w:t>
      </w:r>
      <w:r w:rsidRPr="00711351">
        <w:t xml:space="preserve"> is calculated using the following equation:</w:t>
      </w:r>
    </w:p>
    <w:p w14:paraId="18B8BBED" w14:textId="77777777" w:rsidR="002A7D5A" w:rsidRPr="00711351" w:rsidRDefault="002A7D5A" w:rsidP="002A7D5A">
      <w:pPr>
        <w:spacing w:after="120"/>
        <w:ind w:left="2268" w:right="1134"/>
        <w:jc w:val="both"/>
      </w:pPr>
      <w:r w:rsidRPr="00711351">
        <w:t>P</w:t>
      </w:r>
      <w:r w:rsidRPr="00711351">
        <w:rPr>
          <w:vertAlign w:val="subscript"/>
        </w:rPr>
        <w:t xml:space="preserve">OVERRUN,1 </w:t>
      </w:r>
      <w:r w:rsidRPr="00711351">
        <w:t>= - 0,02 x P</w:t>
      </w:r>
      <w:r w:rsidRPr="00711351">
        <w:rPr>
          <w:vertAlign w:val="subscript"/>
        </w:rPr>
        <w:t>RATED</w:t>
      </w:r>
    </w:p>
    <w:p w14:paraId="020E2AB3" w14:textId="77777777" w:rsidR="002A7D5A" w:rsidRPr="00711351" w:rsidRDefault="002A7D5A" w:rsidP="002A7D5A">
      <w:pPr>
        <w:spacing w:after="120"/>
        <w:ind w:left="2268" w:right="1134"/>
        <w:jc w:val="both"/>
      </w:pPr>
      <w:r w:rsidRPr="00711351">
        <w:t>where:</w:t>
      </w:r>
    </w:p>
    <w:p w14:paraId="7488BFF5" w14:textId="77777777" w:rsidR="002A7D5A" w:rsidRPr="00711351" w:rsidRDefault="002A7D5A" w:rsidP="002A7D5A">
      <w:pPr>
        <w:spacing w:after="120"/>
        <w:ind w:left="2268" w:right="1134"/>
        <w:jc w:val="both"/>
      </w:pPr>
      <w:r w:rsidRPr="00711351">
        <w:t>P</w:t>
      </w:r>
      <w:r w:rsidRPr="00711351">
        <w:rPr>
          <w:vertAlign w:val="subscript"/>
        </w:rPr>
        <w:t>OVERRUN,1</w:t>
      </w:r>
      <w:r w:rsidRPr="00711351">
        <w:rPr>
          <w:vertAlign w:val="subscript"/>
        </w:rPr>
        <w:tab/>
      </w:r>
      <w:r w:rsidRPr="00711351">
        <w:t>is the initial overrun power, kW;</w:t>
      </w:r>
    </w:p>
    <w:p w14:paraId="3D391D48" w14:textId="77777777" w:rsidR="002A7D5A" w:rsidRPr="00711351" w:rsidRDefault="002A7D5A" w:rsidP="002A7D5A">
      <w:pPr>
        <w:spacing w:after="120"/>
        <w:ind w:left="2268" w:right="1134"/>
        <w:jc w:val="both"/>
      </w:pPr>
      <w:r w:rsidRPr="00711351">
        <w:t>P</w:t>
      </w:r>
      <w:r w:rsidRPr="00711351">
        <w:rPr>
          <w:vertAlign w:val="subscript"/>
        </w:rPr>
        <w:t>RATED</w:t>
      </w:r>
      <w:r w:rsidRPr="00711351">
        <w:rPr>
          <w:vertAlign w:val="subscript"/>
        </w:rPr>
        <w:tab/>
      </w:r>
      <w:r w:rsidRPr="00711351">
        <w:rPr>
          <w:vertAlign w:val="subscript"/>
        </w:rPr>
        <w:tab/>
      </w:r>
      <w:r w:rsidRPr="00711351">
        <w:t>is the rated engine power, kW.</w:t>
      </w:r>
    </w:p>
    <w:p w14:paraId="532526B3" w14:textId="77777777" w:rsidR="002A7D5A" w:rsidRPr="00711351" w:rsidRDefault="002A7D5A" w:rsidP="002A7D5A">
      <w:pPr>
        <w:spacing w:after="120"/>
        <w:ind w:left="2268" w:right="1134" w:hanging="1134"/>
        <w:jc w:val="both"/>
      </w:pPr>
      <w:r w:rsidRPr="00711351">
        <w:t>3.3.</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that are below P</w:t>
      </w:r>
      <w:r w:rsidRPr="00711351">
        <w:rPr>
          <w:vertAlign w:val="subscript"/>
        </w:rPr>
        <w:t>OVERRUN,1</w:t>
      </w:r>
      <w:r w:rsidRPr="00711351">
        <w:t xml:space="preserve"> shall be set to P</w:t>
      </w:r>
      <w:r w:rsidRPr="00711351">
        <w:rPr>
          <w:vertAlign w:val="subscript"/>
        </w:rPr>
        <w:t>OVERRUN,1</w:t>
      </w:r>
      <w:r w:rsidRPr="00711351">
        <w:t xml:space="preserve"> in order to exclude negative values not relevant for the CO</w:t>
      </w:r>
      <w:r w:rsidRPr="00711351">
        <w:rPr>
          <w:vertAlign w:val="subscript"/>
        </w:rPr>
        <w:t>2</w:t>
      </w:r>
      <w:r w:rsidRPr="00711351">
        <w:t xml:space="preserve"> emissions.</w:t>
      </w:r>
    </w:p>
    <w:p w14:paraId="534A8F2C" w14:textId="77777777" w:rsidR="002A7D5A" w:rsidRPr="00711351" w:rsidRDefault="002A7D5A" w:rsidP="002A7D5A">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711351">
        <w:t xml:space="preserve"> </w:t>
      </w:r>
      <w:r w:rsidRPr="00711351">
        <w:rPr>
          <w:lang w:val="en-IE"/>
        </w:rPr>
        <w:t>values shall be calculated for each individual phase of the WLTC using the following equation:</w:t>
      </w:r>
    </w:p>
    <w:p w14:paraId="6E636545" w14:textId="77777777" w:rsidR="002A7D5A" w:rsidRPr="00711351" w:rsidRDefault="00BC2149" w:rsidP="002A7D5A">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2A7D5A" w:rsidRPr="00711351">
        <w:rPr>
          <w:lang w:val="pt-PT"/>
        </w:rPr>
        <w:t>/n</w:t>
      </w:r>
    </w:p>
    <w:p w14:paraId="7631038C" w14:textId="77777777" w:rsidR="002A7D5A" w:rsidRPr="00711351" w:rsidRDefault="002A7D5A" w:rsidP="002A7D5A">
      <w:pPr>
        <w:spacing w:after="120"/>
        <w:ind w:left="2268" w:right="1134"/>
        <w:jc w:val="both"/>
      </w:pPr>
      <w:r w:rsidRPr="00711351">
        <w:t>where:</w:t>
      </w:r>
    </w:p>
    <w:p w14:paraId="5161F8E3"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2A7D5A" w:rsidRPr="00711351">
        <w:tab/>
        <w:t>is the average actual/measured power of the considered phase j, kW;</w:t>
      </w:r>
    </w:p>
    <w:p w14:paraId="3695ED03"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t>is the actual/measured power during the period from (i-1) to (i), kW;</w:t>
      </w:r>
    </w:p>
    <w:p w14:paraId="30B2700C"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48813BAC"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20DB21FC" w14:textId="77777777" w:rsidR="002A7D5A" w:rsidRPr="00711351" w:rsidRDefault="002A7D5A" w:rsidP="002A7D5A">
      <w:pPr>
        <w:spacing w:after="120"/>
        <w:ind w:left="3402" w:right="1134" w:hanging="1134"/>
        <w:jc w:val="both"/>
      </w:pPr>
      <w:r w:rsidRPr="00711351">
        <w:t>n</w:t>
      </w:r>
      <w:r w:rsidRPr="00711351">
        <w:tab/>
        <w:t>is the number of time steps in the considered phase;</w:t>
      </w:r>
    </w:p>
    <w:p w14:paraId="11B374A0" w14:textId="77777777" w:rsidR="002A7D5A" w:rsidRPr="00711351" w:rsidRDefault="002A7D5A" w:rsidP="002A7D5A">
      <w:pPr>
        <w:spacing w:after="120"/>
        <w:ind w:left="3402" w:right="1134" w:hanging="1134"/>
        <w:jc w:val="both"/>
      </w:pPr>
      <w:r w:rsidRPr="00711351">
        <w:t>j</w:t>
      </w:r>
      <w:r w:rsidRPr="00711351">
        <w:tab/>
        <w:t>is the index number for the considered phase.</w:t>
      </w:r>
    </w:p>
    <w:p w14:paraId="2C8DDAD2" w14:textId="77777777" w:rsidR="002A7D5A" w:rsidRPr="00711351" w:rsidRDefault="002A7D5A" w:rsidP="002A7D5A">
      <w:pPr>
        <w:keepNext/>
        <w:spacing w:after="120"/>
        <w:ind w:left="2268" w:right="1134" w:hanging="1134"/>
        <w:jc w:val="both"/>
      </w:pPr>
      <w:r w:rsidRPr="00711351">
        <w:t>3.5.</w:t>
      </w:r>
      <w:r w:rsidRPr="00711351">
        <w:tab/>
        <w:t>The average RCB corrected CO</w:t>
      </w:r>
      <w:r w:rsidRPr="00711351">
        <w:rPr>
          <w:vertAlign w:val="subscript"/>
        </w:rPr>
        <w:t>2</w:t>
      </w:r>
      <w:r w:rsidRPr="00711351">
        <w:t xml:space="preserve"> mass emissions (g/km) for each phase of the applicable WLTC shall be expressed in units g/s using the following equation:</w:t>
      </w:r>
    </w:p>
    <w:p w14:paraId="591062B5"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2A7D5A" w:rsidRPr="00711351">
        <w:tab/>
      </w:r>
    </w:p>
    <w:p w14:paraId="64A7B156" w14:textId="77777777" w:rsidR="002A7D5A" w:rsidRPr="00711351" w:rsidRDefault="002A7D5A" w:rsidP="002A7D5A">
      <w:pPr>
        <w:spacing w:after="120"/>
        <w:ind w:left="2268" w:right="1134"/>
        <w:jc w:val="both"/>
      </w:pPr>
      <w:r w:rsidRPr="00711351">
        <w:t>where:</w:t>
      </w:r>
    </w:p>
    <w:p w14:paraId="104B2C8D"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2EF8DDD0"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ab/>
        <w:t>is the CO</w:t>
      </w:r>
      <w:r w:rsidR="002A7D5A" w:rsidRPr="00711351">
        <w:rPr>
          <w:vertAlign w:val="subscript"/>
        </w:rPr>
        <w:t>2</w:t>
      </w:r>
      <w:r w:rsidR="002A7D5A"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
    </w:p>
    <w:p w14:paraId="1C623E12"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FF3F347"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hase j, s.</w:t>
      </w:r>
    </w:p>
    <w:p w14:paraId="4CC8FA94" w14:textId="77777777" w:rsidR="002A7D5A" w:rsidRPr="00711351" w:rsidRDefault="002A7D5A" w:rsidP="002A7D5A">
      <w:pPr>
        <w:spacing w:after="120"/>
        <w:ind w:left="2268" w:right="1134" w:hanging="1134"/>
        <w:jc w:val="both"/>
      </w:pPr>
      <w:r w:rsidRPr="00711351">
        <w:t>3.6.</w:t>
      </w:r>
      <w:r w:rsidRPr="00711351">
        <w:tab/>
        <w:t>In the next step these CO</w:t>
      </w:r>
      <w:r w:rsidRPr="00711351">
        <w:rPr>
          <w:vertAlign w:val="subscript"/>
        </w:rPr>
        <w:t>2</w:t>
      </w:r>
      <w:r w:rsidRPr="00711351">
        <w:t xml:space="preserve"> mass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711351">
        <w:t xml:space="preserve"> values calculated in accordance with paragraph 3.4. of this Annex B6b. </w:t>
      </w:r>
    </w:p>
    <w:p w14:paraId="5541EF7C" w14:textId="77777777" w:rsidR="002A7D5A" w:rsidRPr="00711351" w:rsidRDefault="002A7D5A" w:rsidP="002A7D5A">
      <w:pPr>
        <w:spacing w:after="120"/>
        <w:ind w:left="2268" w:right="1134"/>
        <w:jc w:val="both"/>
      </w:pPr>
      <w:r w:rsidRPr="00711351">
        <w:t>The best fit of the data shall be calculated using the least square regression method. An example for this regression line (Veline line) is shown in Figure A6b /1.</w:t>
      </w:r>
    </w:p>
    <w:p w14:paraId="5D8D3B37" w14:textId="77777777" w:rsidR="002A7D5A" w:rsidRPr="00E039AC" w:rsidRDefault="002A7D5A" w:rsidP="00E039AC">
      <w:pPr>
        <w:keepNext/>
        <w:ind w:left="2268" w:right="1134" w:hanging="1134"/>
        <w:rPr>
          <w:bCs/>
        </w:rPr>
      </w:pPr>
      <w:r w:rsidRPr="00E039AC">
        <w:rPr>
          <w:bCs/>
        </w:rPr>
        <w:t>Figure A6b/1.</w:t>
      </w:r>
    </w:p>
    <w:p w14:paraId="0E259EA6" w14:textId="77777777" w:rsidR="002A7D5A" w:rsidRPr="00711351" w:rsidRDefault="002A7D5A" w:rsidP="002A7D5A">
      <w:pPr>
        <w:keepNext/>
        <w:spacing w:after="120"/>
        <w:ind w:left="2268" w:right="1134" w:hanging="1134"/>
        <w:rPr>
          <w:b/>
        </w:rPr>
      </w:pPr>
      <w:r w:rsidRPr="00711351">
        <w:rPr>
          <w:b/>
        </w:rPr>
        <w:t>Example of the Veline regression line.</w:t>
      </w:r>
    </w:p>
    <w:p w14:paraId="54440ED6" w14:textId="77777777" w:rsidR="002A7D5A" w:rsidRPr="00711351" w:rsidRDefault="002A7D5A" w:rsidP="002A7D5A">
      <w:pPr>
        <w:ind w:left="2268" w:right="1134" w:hanging="1134"/>
      </w:pPr>
      <w:r w:rsidRPr="00711351">
        <w:rPr>
          <w:noProof/>
        </w:rPr>
        <w:drawing>
          <wp:inline distT="0" distB="0" distL="0" distR="0" wp14:anchorId="4DA22B0D" wp14:editId="615A7F9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1F9FAFD" w14:textId="77777777" w:rsidR="002A7D5A" w:rsidRPr="00711351" w:rsidRDefault="002A7D5A" w:rsidP="002A7D5A">
      <w:pPr>
        <w:ind w:left="2268" w:right="1134" w:hanging="1134"/>
      </w:pPr>
    </w:p>
    <w:p w14:paraId="7E1E8E2E" w14:textId="77777777" w:rsidR="002A7D5A" w:rsidRPr="00711351" w:rsidRDefault="002A7D5A" w:rsidP="002A7D5A">
      <w:pPr>
        <w:keepNext/>
        <w:spacing w:after="120"/>
        <w:ind w:left="2268" w:right="1134" w:hanging="1134"/>
        <w:jc w:val="both"/>
      </w:pPr>
      <w:r w:rsidRPr="00711351">
        <w:t>3.7.</w:t>
      </w:r>
      <w:r w:rsidRPr="00711351">
        <w:tab/>
        <w:t xml:space="preserve">The vehicle specific Veline equation-1 calculated from paragraph 3.6. of this </w:t>
      </w:r>
      <w:r w:rsidRPr="00711351">
        <w:rPr>
          <w:lang w:val="en-IE"/>
        </w:rPr>
        <w:t>Annex B6b</w:t>
      </w:r>
      <w:r w:rsidRPr="00711351">
        <w:t xml:space="preserve"> defines the correlation between CO</w:t>
      </w:r>
      <w:r w:rsidRPr="00711351">
        <w:rPr>
          <w:vertAlign w:val="subscript"/>
        </w:rPr>
        <w:t>2</w:t>
      </w:r>
      <w:r w:rsidRPr="00711351">
        <w:t xml:space="preserve"> emissions in g/s for the considered phase j and the average measured power at the wheel for the same phase j and is expressed with the following equation:</w:t>
      </w:r>
    </w:p>
    <w:p w14:paraId="7541657B" w14:textId="77777777" w:rsidR="002A7D5A" w:rsidRPr="00711351" w:rsidRDefault="00BC2149" w:rsidP="002A7D5A">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2A7D5A" w:rsidRPr="00711351">
        <w:rPr>
          <w:lang w:val="nn-NO"/>
        </w:rPr>
        <w:t xml:space="preserve"> = (k</w:t>
      </w:r>
      <w:r w:rsidR="002A7D5A" w:rsidRPr="00711351">
        <w:rPr>
          <w:vertAlign w:val="subscript"/>
          <w:lang w:val="nn-NO"/>
        </w:rPr>
        <w:t>v,1</w:t>
      </w:r>
      <w:r w:rsidR="002A7D5A"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2A7D5A" w:rsidRPr="00711351">
        <w:rPr>
          <w:lang w:val="nn-NO"/>
        </w:rPr>
        <w:t>) + D</w:t>
      </w:r>
      <w:r w:rsidR="002A7D5A" w:rsidRPr="00711351">
        <w:rPr>
          <w:vertAlign w:val="subscript"/>
          <w:lang w:val="nn-NO"/>
        </w:rPr>
        <w:t>v,1</w:t>
      </w:r>
    </w:p>
    <w:p w14:paraId="68DF19BD" w14:textId="77777777" w:rsidR="002A7D5A" w:rsidRPr="00711351" w:rsidRDefault="002A7D5A" w:rsidP="002A7D5A">
      <w:pPr>
        <w:spacing w:after="120"/>
        <w:ind w:left="2268" w:right="1134"/>
        <w:jc w:val="both"/>
      </w:pPr>
      <w:r w:rsidRPr="00711351">
        <w:t>where:</w:t>
      </w:r>
    </w:p>
    <w:p w14:paraId="51EB63D1"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4E6121F1"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2A7D5A" w:rsidRPr="00711351">
        <w:tab/>
        <w:t>is the average actual/measured power of the considered phase j calculated using P</w:t>
      </w:r>
      <w:r w:rsidR="002A7D5A" w:rsidRPr="00711351">
        <w:rPr>
          <w:vertAlign w:val="subscript"/>
        </w:rPr>
        <w:t>OVERRUN,1</w:t>
      </w:r>
      <w:r w:rsidR="002A7D5A" w:rsidRPr="00711351">
        <w:t>, kW;</w:t>
      </w:r>
    </w:p>
    <w:p w14:paraId="7F5FEC4B" w14:textId="77777777" w:rsidR="002A7D5A" w:rsidRPr="00711351" w:rsidRDefault="002A7D5A" w:rsidP="002A7D5A">
      <w:pPr>
        <w:spacing w:after="120"/>
        <w:ind w:left="3402" w:right="1134" w:hanging="1134"/>
        <w:jc w:val="both"/>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1DF8FFF8" w14:textId="77777777" w:rsidR="002A7D5A" w:rsidRPr="00711351" w:rsidRDefault="002A7D5A" w:rsidP="002A7D5A">
      <w:pPr>
        <w:spacing w:after="120"/>
        <w:ind w:left="3402" w:right="1134" w:hanging="1134"/>
        <w:jc w:val="both"/>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74809758" w14:textId="77777777" w:rsidR="002A7D5A" w:rsidRPr="00711351" w:rsidRDefault="002A7D5A" w:rsidP="002A7D5A">
      <w:pPr>
        <w:keepNext/>
        <w:spacing w:after="120"/>
        <w:ind w:left="2268" w:right="1134" w:hanging="1134"/>
        <w:jc w:val="both"/>
      </w:pPr>
      <w:r w:rsidRPr="00711351">
        <w:t>3.8.</w:t>
      </w:r>
      <w:r w:rsidRPr="00711351">
        <w:tab/>
        <w:t>In the next step, a second P</w:t>
      </w:r>
      <w:r w:rsidRPr="00711351">
        <w:rPr>
          <w:vertAlign w:val="subscript"/>
        </w:rPr>
        <w:t>OVERRUN,2</w:t>
      </w:r>
      <w:r w:rsidRPr="00711351">
        <w:t xml:space="preserve"> is calculated following the equation:</w:t>
      </w:r>
    </w:p>
    <w:p w14:paraId="043B0B66" w14:textId="77777777" w:rsidR="002A7D5A" w:rsidRPr="00711351" w:rsidRDefault="002A7D5A" w:rsidP="002A7D5A">
      <w:pPr>
        <w:spacing w:after="120"/>
        <w:ind w:left="2268" w:right="1134"/>
      </w:pPr>
      <w:r w:rsidRPr="00711351">
        <w:t>P</w:t>
      </w:r>
      <w:r w:rsidRPr="00711351">
        <w:rPr>
          <w:vertAlign w:val="subscript"/>
        </w:rPr>
        <w:t>OVERRUN,2</w:t>
      </w:r>
      <w:r w:rsidRPr="00711351">
        <w:t xml:space="preserve"> = - D</w:t>
      </w:r>
      <w:r w:rsidRPr="00711351">
        <w:rPr>
          <w:vertAlign w:val="subscript"/>
        </w:rPr>
        <w:t>v,1</w:t>
      </w:r>
      <w:r w:rsidRPr="00711351">
        <w:t>/ k</w:t>
      </w:r>
      <w:r w:rsidRPr="00711351">
        <w:rPr>
          <w:vertAlign w:val="subscript"/>
        </w:rPr>
        <w:t>v,1</w:t>
      </w:r>
    </w:p>
    <w:p w14:paraId="6831086A" w14:textId="77777777" w:rsidR="002A7D5A" w:rsidRPr="00711351" w:rsidRDefault="002A7D5A" w:rsidP="002A7D5A">
      <w:pPr>
        <w:spacing w:after="120"/>
        <w:ind w:left="2268" w:right="1134"/>
      </w:pPr>
      <w:r w:rsidRPr="00711351">
        <w:t>where:</w:t>
      </w:r>
    </w:p>
    <w:p w14:paraId="3C1CCBD6" w14:textId="77777777" w:rsidR="002A7D5A" w:rsidRPr="00711351" w:rsidRDefault="002A7D5A" w:rsidP="002A7D5A">
      <w:pPr>
        <w:spacing w:after="120"/>
        <w:ind w:left="3402" w:right="1134" w:hanging="1134"/>
      </w:pPr>
      <w:r w:rsidRPr="00711351">
        <w:t>P</w:t>
      </w:r>
      <w:r w:rsidRPr="00711351">
        <w:rPr>
          <w:vertAlign w:val="subscript"/>
        </w:rPr>
        <w:t>OVERRUN,2</w:t>
      </w:r>
      <w:r w:rsidRPr="00711351">
        <w:tab/>
        <w:t>is the second overrun power, kW;</w:t>
      </w:r>
    </w:p>
    <w:p w14:paraId="37C497DA" w14:textId="77777777" w:rsidR="002A7D5A" w:rsidRPr="00711351" w:rsidRDefault="002A7D5A" w:rsidP="002A7D5A">
      <w:pPr>
        <w:spacing w:after="120"/>
        <w:ind w:left="3402" w:right="1134" w:hanging="1134"/>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0C024823" w14:textId="77777777" w:rsidR="002A7D5A" w:rsidRPr="00711351" w:rsidRDefault="002A7D5A" w:rsidP="002A7D5A">
      <w:pPr>
        <w:spacing w:after="120"/>
        <w:ind w:left="3402" w:right="1134" w:hanging="1134"/>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4E961432" w14:textId="77777777" w:rsidR="002A7D5A" w:rsidRPr="00711351" w:rsidRDefault="002A7D5A" w:rsidP="002A7D5A">
      <w:pPr>
        <w:spacing w:after="120"/>
        <w:ind w:left="2268" w:right="1134" w:hanging="1134"/>
        <w:jc w:val="both"/>
      </w:pPr>
      <w:r w:rsidRPr="00711351">
        <w:t>3.9.</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from paragraph 3.1. of this </w:t>
      </w:r>
      <w:r w:rsidRPr="00711351">
        <w:rPr>
          <w:lang w:val="en-IE"/>
        </w:rPr>
        <w:t>Annex B6b</w:t>
      </w:r>
      <w:r w:rsidRPr="00711351">
        <w:t xml:space="preserve"> that are below P</w:t>
      </w:r>
      <w:r w:rsidRPr="00711351">
        <w:rPr>
          <w:vertAlign w:val="subscript"/>
        </w:rPr>
        <w:t>OVERRUN,2</w:t>
      </w:r>
      <w:r w:rsidRPr="00711351">
        <w:t xml:space="preserve"> shall be set to P</w:t>
      </w:r>
      <w:r w:rsidRPr="00711351">
        <w:rPr>
          <w:vertAlign w:val="subscript"/>
        </w:rPr>
        <w:t>OVERRUN,2</w:t>
      </w:r>
      <w:r w:rsidRPr="00711351">
        <w:t xml:space="preserve"> in order to exclude negative values not relevant for the CO</w:t>
      </w:r>
      <w:r w:rsidRPr="00711351">
        <w:rPr>
          <w:vertAlign w:val="subscript"/>
        </w:rPr>
        <w:t>2</w:t>
      </w:r>
      <w:r w:rsidRPr="00711351">
        <w:t xml:space="preserve"> emissions. </w:t>
      </w:r>
    </w:p>
    <w:p w14:paraId="6E91A5D1" w14:textId="77777777" w:rsidR="002A7D5A" w:rsidRPr="00711351" w:rsidRDefault="002A7D5A" w:rsidP="002A7D5A">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711351">
        <w:t xml:space="preserve"> </w:t>
      </w:r>
      <w:r w:rsidRPr="00711351">
        <w:rPr>
          <w:lang w:val="en-IE"/>
        </w:rPr>
        <w:t xml:space="preserve">values shall be computed again for each individual phase of the WLTC using the equations from paragraph 3.4. </w:t>
      </w:r>
      <w:r w:rsidRPr="00711351">
        <w:t xml:space="preserve">of this </w:t>
      </w:r>
      <w:r w:rsidRPr="00711351">
        <w:rPr>
          <w:lang w:val="en-IE"/>
        </w:rPr>
        <w:t>Annex B6b</w:t>
      </w:r>
      <w:r w:rsidRPr="00711351">
        <w:t xml:space="preserve">. </w:t>
      </w:r>
    </w:p>
    <w:p w14:paraId="64933317" w14:textId="77777777" w:rsidR="002A7D5A" w:rsidRPr="00711351" w:rsidRDefault="002A7D5A" w:rsidP="002A7D5A">
      <w:pPr>
        <w:keepNext/>
        <w:spacing w:after="120"/>
        <w:ind w:left="2268" w:right="1134" w:hanging="1134"/>
        <w:jc w:val="both"/>
      </w:pPr>
      <w:r w:rsidRPr="00711351">
        <w:t>3.11.</w:t>
      </w:r>
      <w:r w:rsidRPr="00711351">
        <w:tab/>
        <w:t xml:space="preserve">New vehicle specific Veline equation-2 shall be computed using the least square regression method described in paragraph 3.6. of this </w:t>
      </w:r>
      <w:r w:rsidRPr="00711351">
        <w:rPr>
          <w:lang w:val="en-IE"/>
        </w:rPr>
        <w:t>Annex B6b</w:t>
      </w:r>
      <w:r w:rsidRPr="00711351">
        <w:t xml:space="preserve">. The Veline equation-2 is expressed with the following equation: </w:t>
      </w:r>
    </w:p>
    <w:p w14:paraId="7E1BF668" w14:textId="77777777" w:rsidR="002A7D5A" w:rsidRPr="00711351" w:rsidRDefault="00BC2149"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k</w:t>
      </w:r>
      <w:r w:rsidR="002A7D5A" w:rsidRPr="00711351">
        <w:rPr>
          <w:vertAlign w:val="subscript"/>
        </w:rPr>
        <w:t>v,2</w:t>
      </w:r>
      <w:r w:rsidR="002A7D5A" w:rsidRPr="00711351">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 + D</w:t>
      </w:r>
      <w:r w:rsidR="002A7D5A" w:rsidRPr="00711351">
        <w:rPr>
          <w:vertAlign w:val="subscript"/>
        </w:rPr>
        <w:t>v,2</w:t>
      </w:r>
    </w:p>
    <w:p w14:paraId="11C8FA0E" w14:textId="77777777" w:rsidR="002A7D5A" w:rsidRPr="00711351" w:rsidRDefault="002A7D5A" w:rsidP="002A7D5A">
      <w:pPr>
        <w:spacing w:after="120"/>
        <w:ind w:left="2268" w:right="1134"/>
        <w:jc w:val="both"/>
      </w:pPr>
      <w:r w:rsidRPr="00711351">
        <w:t>where:</w:t>
      </w:r>
    </w:p>
    <w:p w14:paraId="662DB1BE"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0208AAE2"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hase j calculated using P</w:t>
      </w:r>
      <w:r w:rsidR="002A7D5A" w:rsidRPr="00711351">
        <w:rPr>
          <w:vertAlign w:val="subscript"/>
        </w:rPr>
        <w:t>OVERRUN,2</w:t>
      </w:r>
      <w:r w:rsidR="002A7D5A" w:rsidRPr="00711351">
        <w:t>, kW;</w:t>
      </w:r>
    </w:p>
    <w:p w14:paraId="21903FF3"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t>is the slope of the Veline equation-2, g CO</w:t>
      </w:r>
      <w:r w:rsidRPr="00711351">
        <w:rPr>
          <w:vertAlign w:val="subscript"/>
        </w:rPr>
        <w:t>2</w:t>
      </w:r>
      <w:r w:rsidRPr="00711351">
        <w:t>/kWs;</w:t>
      </w:r>
    </w:p>
    <w:p w14:paraId="35F20853" w14:textId="77777777" w:rsidR="002A7D5A" w:rsidRPr="00711351" w:rsidRDefault="002A7D5A" w:rsidP="002A7D5A">
      <w:pPr>
        <w:spacing w:after="120"/>
        <w:ind w:left="3402" w:right="1134" w:hanging="1134"/>
        <w:jc w:val="both"/>
      </w:pPr>
      <w:r w:rsidRPr="00711351">
        <w:t>D</w:t>
      </w:r>
      <w:r w:rsidRPr="00711351">
        <w:rPr>
          <w:vertAlign w:val="subscript"/>
        </w:rPr>
        <w:t>v,2</w:t>
      </w:r>
      <w:r w:rsidRPr="00711351">
        <w:tab/>
        <w:t>is the constant of the Veline equation-2, g CO</w:t>
      </w:r>
      <w:r w:rsidRPr="00711351">
        <w:rPr>
          <w:vertAlign w:val="subscript"/>
        </w:rPr>
        <w:t>2</w:t>
      </w:r>
      <w:r w:rsidRPr="00711351">
        <w:t>/s.</w:t>
      </w:r>
    </w:p>
    <w:p w14:paraId="213627BA" w14:textId="77777777" w:rsidR="002A7D5A" w:rsidRPr="00711351" w:rsidRDefault="002A7D5A" w:rsidP="002A7D5A">
      <w:pPr>
        <w:keepNext/>
        <w:spacing w:after="120"/>
        <w:ind w:left="2268" w:right="1134" w:hanging="1134"/>
        <w:jc w:val="both"/>
      </w:pPr>
      <w:r w:rsidRPr="00711351">
        <w:t>3.12.</w:t>
      </w:r>
      <w:r w:rsidRPr="00711351">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711351">
        <w:t xml:space="preserve"> </w:t>
      </w:r>
      <w:r w:rsidRPr="00711351">
        <w:rPr>
          <w:lang w:val="en-IE"/>
        </w:rPr>
        <w:t>values coming from the target speed profile shall be calculated for each individual phase of the WLTC using the following equation:</w:t>
      </w:r>
    </w:p>
    <w:p w14:paraId="359EE0AA" w14:textId="77777777" w:rsidR="002A7D5A" w:rsidRPr="00711351" w:rsidRDefault="00BC2149" w:rsidP="002A7D5A">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2A7D5A" w:rsidRPr="00711351">
        <w:rPr>
          <w:lang w:val="pt-PT"/>
        </w:rPr>
        <w:t>/n</w:t>
      </w:r>
    </w:p>
    <w:p w14:paraId="2B1DA849" w14:textId="77777777" w:rsidR="002A7D5A" w:rsidRPr="00711351" w:rsidRDefault="002A7D5A" w:rsidP="002A7D5A">
      <w:pPr>
        <w:spacing w:after="120"/>
        <w:ind w:left="2268" w:right="1134"/>
      </w:pPr>
      <w:r w:rsidRPr="00711351">
        <w:t>where:</w:t>
      </w:r>
    </w:p>
    <w:p w14:paraId="2BCDB9C9" w14:textId="77777777" w:rsidR="002A7D5A" w:rsidRPr="00711351" w:rsidRDefault="00BC2149"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hase j calculated using P</w:t>
      </w:r>
      <w:r w:rsidR="002A7D5A" w:rsidRPr="00711351">
        <w:rPr>
          <w:vertAlign w:val="subscript"/>
        </w:rPr>
        <w:t>OVERRUN,2</w:t>
      </w:r>
      <w:r w:rsidR="002A7D5A" w:rsidRPr="00711351">
        <w:t>, kW;</w:t>
      </w:r>
    </w:p>
    <w:p w14:paraId="0E5D0F84" w14:textId="77777777" w:rsidR="002A7D5A" w:rsidRPr="00711351" w:rsidRDefault="00BC2149"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2A7D5A" w:rsidRPr="00711351">
        <w:tab/>
        <w:t>is the target power during the period from (i-1) to (i) calculated using P</w:t>
      </w:r>
      <w:r w:rsidR="002A7D5A" w:rsidRPr="00711351">
        <w:rPr>
          <w:vertAlign w:val="subscript"/>
        </w:rPr>
        <w:t>OVERRUN,2</w:t>
      </w:r>
      <w:r w:rsidR="002A7D5A" w:rsidRPr="00711351">
        <w:t>, kW;</w:t>
      </w:r>
    </w:p>
    <w:p w14:paraId="2328F6F9" w14:textId="77777777" w:rsidR="002A7D5A" w:rsidRPr="00711351" w:rsidRDefault="00BC2149"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759774E3" w14:textId="77777777" w:rsidR="002A7D5A" w:rsidRPr="00711351" w:rsidRDefault="00BC2149"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4E6C1EC7" w14:textId="77777777" w:rsidR="002A7D5A" w:rsidRPr="00711351" w:rsidRDefault="002A7D5A" w:rsidP="002A7D5A">
      <w:pPr>
        <w:spacing w:after="120"/>
        <w:ind w:left="3402" w:right="1134" w:hanging="1134"/>
      </w:pPr>
      <w:r w:rsidRPr="00711351">
        <w:t>n</w:t>
      </w:r>
      <w:r w:rsidRPr="00711351">
        <w:tab/>
        <w:t>is the number of time steps in the considered phase;</w:t>
      </w:r>
    </w:p>
    <w:p w14:paraId="24E58AF1" w14:textId="77777777" w:rsidR="002A7D5A" w:rsidRPr="00711351" w:rsidRDefault="002A7D5A" w:rsidP="002A7D5A">
      <w:pPr>
        <w:spacing w:after="120"/>
        <w:ind w:left="3402" w:right="1134" w:hanging="1134"/>
      </w:pPr>
      <w:r w:rsidRPr="00711351">
        <w:t>j</w:t>
      </w:r>
      <w:r w:rsidRPr="00711351">
        <w:tab/>
        <w:t>is the index number for the considered WLTC phase.</w:t>
      </w:r>
    </w:p>
    <w:p w14:paraId="15100071" w14:textId="77777777" w:rsidR="002A7D5A" w:rsidRPr="00711351" w:rsidRDefault="002A7D5A" w:rsidP="002A7D5A">
      <w:pPr>
        <w:keepNext/>
        <w:spacing w:after="120"/>
        <w:ind w:left="2268" w:right="1134" w:hanging="1134"/>
        <w:jc w:val="both"/>
      </w:pPr>
      <w:r w:rsidRPr="00711351">
        <w:t>3.13.</w:t>
      </w:r>
      <w:r w:rsidRPr="00711351">
        <w:tab/>
        <w:t>Delta in CO</w:t>
      </w:r>
      <w:r w:rsidRPr="00711351">
        <w:rPr>
          <w:vertAlign w:val="subscript"/>
        </w:rPr>
        <w:t>2</w:t>
      </w:r>
      <w:r w:rsidRPr="00711351">
        <w:t xml:space="preserve"> mass emissions of period j expressed in g/s is then calculated following the equation:</w:t>
      </w:r>
    </w:p>
    <w:p w14:paraId="21EDAE11" w14:textId="77777777" w:rsidR="002A7D5A" w:rsidRPr="00711351" w:rsidRDefault="002A7D5A" w:rsidP="002A7D5A">
      <w:pPr>
        <w:spacing w:after="120"/>
        <w:ind w:left="3402" w:right="1134" w:hanging="1134"/>
        <w:jc w:val="both"/>
        <w:rPr>
          <w:lang w:val="pl-PL"/>
        </w:rPr>
      </w:pPr>
      <w:r w:rsidRPr="00711351">
        <w:rPr>
          <w:lang w:val="pl-PL"/>
        </w:rPr>
        <w:t>∆CO</w:t>
      </w:r>
      <w:r w:rsidRPr="00711351">
        <w:rPr>
          <w:vertAlign w:val="subscript"/>
          <w:lang w:val="pl-PL"/>
        </w:rPr>
        <w:t>2,j</w:t>
      </w:r>
      <w:r w:rsidRPr="00711351">
        <w:rPr>
          <w:lang w:val="pl-PL"/>
        </w:rPr>
        <w:t xml:space="preserve"> = k</w:t>
      </w:r>
      <w:r w:rsidRPr="00711351">
        <w:rPr>
          <w:vertAlign w:val="subscript"/>
          <w:lang w:val="pl-PL"/>
        </w:rPr>
        <w:t>v,2</w:t>
      </w:r>
      <w:r w:rsidRPr="00711351">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w:t>
      </w:r>
    </w:p>
    <w:p w14:paraId="363B92CD" w14:textId="77777777" w:rsidR="002A7D5A" w:rsidRPr="00711351" w:rsidRDefault="002A7D5A" w:rsidP="002A7D5A">
      <w:pPr>
        <w:spacing w:after="120"/>
        <w:ind w:left="3402" w:right="1134" w:hanging="1134"/>
        <w:jc w:val="both"/>
      </w:pPr>
      <w:r w:rsidRPr="00711351">
        <w:t>where:</w:t>
      </w:r>
    </w:p>
    <w:p w14:paraId="267B8709"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r>
      <w:r w:rsidRPr="00711351">
        <w:tab/>
        <w:t>is the delta in CO</w:t>
      </w:r>
      <w:r w:rsidRPr="00711351">
        <w:rPr>
          <w:vertAlign w:val="subscript"/>
        </w:rPr>
        <w:t>2</w:t>
      </w:r>
      <w:r w:rsidRPr="00711351">
        <w:t xml:space="preserve"> mass emissions of period j expressed, g/s;</w:t>
      </w:r>
    </w:p>
    <w:p w14:paraId="6BF81F76"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rPr>
          <w:vertAlign w:val="subscript"/>
        </w:rPr>
        <w:tab/>
      </w:r>
      <w:r w:rsidRPr="00711351">
        <w:t>is the slope of the Veline equation-2, g CO</w:t>
      </w:r>
      <w:r w:rsidRPr="00711351">
        <w:rPr>
          <w:vertAlign w:val="subscript"/>
        </w:rPr>
        <w:t>2</w:t>
      </w:r>
      <w:r w:rsidRPr="00711351">
        <w:t>/kWs;</w:t>
      </w:r>
    </w:p>
    <w:p w14:paraId="28DBDEBD"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eriod j calculated using P</w:t>
      </w:r>
      <w:r w:rsidR="002A7D5A" w:rsidRPr="00711351">
        <w:rPr>
          <w:vertAlign w:val="subscript"/>
        </w:rPr>
        <w:t>OVERRUN,2</w:t>
      </w:r>
      <w:r w:rsidR="002A7D5A" w:rsidRPr="00711351">
        <w:t>, kW;</w:t>
      </w:r>
    </w:p>
    <w:p w14:paraId="15FCCFA8"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eriod j calculated using P</w:t>
      </w:r>
      <w:r w:rsidR="002A7D5A" w:rsidRPr="00711351">
        <w:rPr>
          <w:vertAlign w:val="subscript"/>
        </w:rPr>
        <w:t>OVERRUN,2</w:t>
      </w:r>
      <w:r w:rsidR="002A7D5A" w:rsidRPr="00711351">
        <w:t>, kW;</w:t>
      </w:r>
    </w:p>
    <w:p w14:paraId="1EB70F17" w14:textId="77777777" w:rsidR="002A7D5A" w:rsidRPr="00711351" w:rsidRDefault="002A7D5A" w:rsidP="002A7D5A">
      <w:pPr>
        <w:spacing w:after="120"/>
        <w:ind w:left="3402" w:right="1134" w:hanging="1134"/>
        <w:jc w:val="both"/>
      </w:pPr>
      <w:r w:rsidRPr="00711351">
        <w:t>j</w:t>
      </w:r>
      <w:r w:rsidRPr="00711351">
        <w:tab/>
      </w:r>
      <w:r w:rsidRPr="00711351">
        <w:tab/>
        <w:t>is the considered period j and it can be the cycle phase or the total cycle.</w:t>
      </w:r>
    </w:p>
    <w:p w14:paraId="6FCA9B87" w14:textId="77777777" w:rsidR="002A7D5A" w:rsidRPr="00711351" w:rsidRDefault="002A7D5A" w:rsidP="002A7D5A">
      <w:pPr>
        <w:keepNext/>
        <w:spacing w:after="120"/>
        <w:ind w:left="2268" w:right="1134" w:hanging="1134"/>
        <w:jc w:val="both"/>
      </w:pPr>
      <w:r w:rsidRPr="00711351">
        <w:t>3.14.</w:t>
      </w:r>
      <w:r w:rsidRPr="00711351">
        <w:tab/>
        <w:t>The final distance and speed corrected CO</w:t>
      </w:r>
      <w:r w:rsidRPr="00711351">
        <w:rPr>
          <w:vertAlign w:val="subscript"/>
        </w:rPr>
        <w:t>2</w:t>
      </w:r>
      <w:r w:rsidRPr="00711351">
        <w:t xml:space="preserve"> mass emissions of period j is calculated following the equation:</w:t>
      </w:r>
    </w:p>
    <w:p w14:paraId="4ABD7065" w14:textId="19AB7DB4" w:rsidR="002A7D5A" w:rsidRPr="00711351" w:rsidRDefault="00BC2149" w:rsidP="002A7D5A">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2A7D5A" w:rsidRPr="00711351">
        <w:rPr>
          <w:lang w:val="pl-PL"/>
        </w:rPr>
        <w:t xml:space="preserve"> = (∆CO</w:t>
      </w:r>
      <w:r w:rsidR="002A7D5A" w:rsidRPr="00711351">
        <w:rPr>
          <w:vertAlign w:val="subscript"/>
          <w:lang w:val="pl-PL"/>
        </w:rPr>
        <w:t>2,j</w:t>
      </w:r>
      <w:r w:rsidR="002A7D5A" w:rsidRPr="00711351">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m:t>
            </m:r>
            <m:r>
              <w:ins w:id="3786" w:author="Rob Gardner 16-Jan-2020" w:date="2020-01-16T17:32:00Z">
                <w:rPr>
                  <w:rFonts w:ascii="Cambria Math" w:hAnsi="Cambria Math"/>
                  <w:lang w:val="pl-PL"/>
                </w:rPr>
                <m:t>k</m:t>
              </w:ins>
            </m:r>
            <m:r>
              <w:del w:id="3787" w:author="Rob Gardner 16-Jan-2020" w:date="2020-01-16T17:32:00Z">
                <w:rPr>
                  <w:rFonts w:ascii="Cambria Math" w:hAnsi="Cambria Math"/>
                  <w:lang w:val="pl-PL"/>
                </w:rPr>
                <m:t>1</m:t>
              </w:del>
            </m:r>
          </m:sub>
        </m:sSub>
        <m:r>
          <w:rPr>
            <w:rFonts w:ascii="Cambria Math" w:hAnsi="Cambria Math"/>
            <w:lang w:val="pl-PL"/>
          </w:rPr>
          <m:t xml:space="preserve"> </m:t>
        </m:r>
      </m:oMath>
      <w:r w:rsidR="002A7D5A" w:rsidRPr="00711351">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2A7D5A" w:rsidRPr="00711351">
        <w:rPr>
          <w:lang w:val="pl-PL"/>
        </w:rPr>
        <w:t xml:space="preserve"> </w:t>
      </w:r>
    </w:p>
    <w:p w14:paraId="608DB153" w14:textId="77777777" w:rsidR="002A7D5A" w:rsidRPr="00711351" w:rsidRDefault="002A7D5A" w:rsidP="002A7D5A">
      <w:pPr>
        <w:spacing w:after="120"/>
        <w:ind w:left="3402" w:right="1134" w:hanging="1134"/>
        <w:jc w:val="both"/>
      </w:pPr>
      <w:r w:rsidRPr="00711351">
        <w:t>where:</w:t>
      </w:r>
    </w:p>
    <w:p w14:paraId="36D8A6CD"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2A7D5A" w:rsidRPr="00711351">
        <w:tab/>
        <w:t>is distance and speed corrected CO</w:t>
      </w:r>
      <w:r w:rsidR="002A7D5A" w:rsidRPr="00711351">
        <w:rPr>
          <w:vertAlign w:val="subscript"/>
        </w:rPr>
        <w:t>2</w:t>
      </w:r>
      <w:r w:rsidR="002A7D5A" w:rsidRPr="00711351">
        <w:t xml:space="preserve"> mass emissions of period j, g/km;</w:t>
      </w:r>
    </w:p>
    <w:p w14:paraId="3083E4A9" w14:textId="0DCD43BE"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m:t>
            </m:r>
            <m:r>
              <w:del w:id="3788" w:author="Rob Gardner 16-Jan-2020" w:date="2020-01-16T17:35:00Z">
                <w:rPr>
                  <w:rFonts w:ascii="Cambria Math" w:hAnsi="Cambria Math"/>
                </w:rPr>
                <m:t>1</m:t>
              </w:del>
            </m:r>
            <m:r>
              <w:ins w:id="3789" w:author="Rob Gardner 16-Jan-2020" w:date="2020-01-16T17:36:00Z">
                <w:rPr>
                  <w:rFonts w:ascii="Cambria Math" w:hAnsi="Cambria Math"/>
                </w:rPr>
                <m:t>k</m:t>
              </w:ins>
            </m:r>
          </m:sub>
        </m:sSub>
      </m:oMath>
      <w:r w:rsidR="002A7D5A" w:rsidRPr="00711351">
        <w:tab/>
      </w:r>
      <w:del w:id="3790" w:author="Rob Gardner 16-Jan-2020" w:date="2020-01-16T17:34:00Z">
        <w:r w:rsidR="002A7D5A" w:rsidRPr="00711351" w:rsidDel="00F64474">
          <w:delText>[</w:delText>
        </w:r>
      </w:del>
      <w:r w:rsidR="002A7D5A" w:rsidRPr="00711351">
        <w:t>is CO</w:t>
      </w:r>
      <w:r w:rsidR="002A7D5A" w:rsidRPr="00711351">
        <w:rPr>
          <w:vertAlign w:val="subscript"/>
        </w:rPr>
        <w:t>2</w:t>
      </w:r>
      <w:r w:rsidR="002A7D5A" w:rsidRPr="00711351">
        <w:t xml:space="preserve"> mass emissions of </w:t>
      </w:r>
      <w:r w:rsidR="002A7D5A" w:rsidRPr="00711351">
        <w:rPr>
          <w:bCs/>
        </w:rPr>
        <w:t>period j</w:t>
      </w:r>
      <w:r w:rsidR="002A7D5A" w:rsidRPr="00711351">
        <w:t xml:space="preserve"> </w:t>
      </w:r>
      <w:ins w:id="3791" w:author="Rob Gardner 16-Jan-2020" w:date="2020-01-16T17:33:00Z">
        <w:r w:rsidR="00E276FE">
          <w:t>according to step k</w:t>
        </w:r>
        <w:r w:rsidR="00E276FE" w:rsidRPr="00711351">
          <w:t xml:space="preserve"> </w:t>
        </w:r>
      </w:ins>
      <w:del w:id="3792" w:author="Rob Gardner 16-Jan-2020" w:date="2020-01-16T17:33:00Z">
        <w:r w:rsidR="002A7D5A" w:rsidRPr="00711351" w:rsidDel="00E276FE">
          <w:delText>(step 1 (for cycle phases) and step 2 (for total cycle))</w:delText>
        </w:r>
      </w:del>
      <w:r w:rsidR="002A7D5A" w:rsidRPr="00711351">
        <w:t xml:space="preserve"> </w:t>
      </w:r>
      <w:del w:id="3793" w:author="Rob Gardner 16-Jan-2020" w:date="2020-01-16T17:33:00Z">
        <w:r w:rsidR="002A7D5A" w:rsidRPr="00711351" w:rsidDel="00E276FE">
          <w:delText xml:space="preserve">of </w:delText>
        </w:r>
      </w:del>
      <w:ins w:id="3794" w:author="Rob Gardner 16-Jan-2020" w:date="2020-01-16T17:33:00Z">
        <w:r w:rsidR="00E276FE">
          <w:t>in</w:t>
        </w:r>
        <w:r w:rsidR="00E276FE" w:rsidRPr="00711351">
          <w:t xml:space="preserve"> </w:t>
        </w:r>
      </w:ins>
      <w:r w:rsidR="002A7D5A" w:rsidRPr="00711351">
        <w:t>Table A7/1 in Annex B7, g/km;</w:t>
      </w:r>
      <w:del w:id="3795" w:author="Rob Gardner 16-Jan-2020" w:date="2020-01-16T17:34:00Z">
        <w:r w:rsidR="002A7D5A" w:rsidRPr="00711351" w:rsidDel="00F64474">
          <w:delText>]</w:delText>
        </w:r>
      </w:del>
    </w:p>
    <w:p w14:paraId="4EE7E73C"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t>is the delta in CO</w:t>
      </w:r>
      <w:r w:rsidRPr="00711351">
        <w:rPr>
          <w:vertAlign w:val="subscript"/>
        </w:rPr>
        <w:t>2</w:t>
      </w:r>
      <w:r w:rsidRPr="00711351">
        <w:t xml:space="preserve"> mass emissions of period j expressed, g/s;</w:t>
      </w:r>
    </w:p>
    <w:p w14:paraId="319EB959"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eriod j, s;</w:t>
      </w:r>
    </w:p>
    <w:p w14:paraId="313948ED"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DAF6B69" w14:textId="77777777" w:rsidR="002A7D5A" w:rsidRPr="00711351" w:rsidRDefault="00BC2149"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A7D5A" w:rsidRPr="00711351">
        <w:tab/>
        <w:t>is the target distance of the considered period j, km;</w:t>
      </w:r>
    </w:p>
    <w:p w14:paraId="33530CBB" w14:textId="6B398C65" w:rsidR="00F64474" w:rsidRDefault="002A7D5A" w:rsidP="00E039AC">
      <w:pPr>
        <w:spacing w:after="120"/>
        <w:ind w:left="3402" w:right="1134" w:hanging="1134"/>
        <w:jc w:val="both"/>
        <w:rPr>
          <w:ins w:id="3796" w:author="Rob Gardner 16-Jan-2020" w:date="2020-01-16T17:34:00Z"/>
        </w:rPr>
      </w:pPr>
      <w:r w:rsidRPr="00711351">
        <w:t>j</w:t>
      </w:r>
      <w:r w:rsidRPr="00711351">
        <w:tab/>
        <w:t xml:space="preserve">is the considered period j, which can either be the cycle phase </w:t>
      </w:r>
      <w:ins w:id="3797" w:author="Rob Gardner 16-Jan-2020" w:date="2020-01-16T17:37:00Z">
        <w:r w:rsidR="001D16EC">
          <w:t xml:space="preserve">“p” </w:t>
        </w:r>
      </w:ins>
      <w:r w:rsidRPr="00711351">
        <w:t>or the total cycle</w:t>
      </w:r>
      <w:ins w:id="3798" w:author="Rob Gardner 16-Jan-2020" w:date="2020-01-16T17:37:00Z">
        <w:r w:rsidR="00686D20">
          <w:t xml:space="preserve"> “c”</w:t>
        </w:r>
      </w:ins>
      <w:ins w:id="3799" w:author="Rob Gardner 16-Jan-2020" w:date="2020-01-16T17:34:00Z">
        <w:r w:rsidR="00F64474">
          <w:t>;</w:t>
        </w:r>
      </w:ins>
    </w:p>
    <w:p w14:paraId="4DB887A4" w14:textId="17E0A71E" w:rsidR="002A7D5A" w:rsidRPr="006E39F8" w:rsidRDefault="00F64474" w:rsidP="00E039AC">
      <w:pPr>
        <w:spacing w:after="120"/>
        <w:ind w:left="3402" w:right="1134" w:hanging="1134"/>
        <w:jc w:val="both"/>
      </w:pPr>
      <w:ins w:id="3800" w:author="Rob Gardner 16-Jan-2020" w:date="2020-01-16T17:34:00Z">
        <w:r w:rsidRPr="00BC2149">
          <w:rPr>
            <w:i/>
          </w:rPr>
          <w:t>k</w:t>
        </w:r>
        <w:r>
          <w:tab/>
          <w:t>is “1” if the considered period j is the cycle phase, or “2” if the considered period j is the total cycle</w:t>
        </w:r>
        <w:r w:rsidRPr="00711351">
          <w:t>.</w:t>
        </w:r>
      </w:ins>
      <w:r w:rsidR="002A7D5A" w:rsidRPr="00711351">
        <w:t>.</w:t>
      </w:r>
      <w:del w:id="3801" w:author="29th IWG Jan-2020" w:date="2020-01-13T17:32:00Z">
        <w:r w:rsidR="002A7D5A" w:rsidRPr="00711351" w:rsidDel="008E43F2">
          <w:delText>]</w:delText>
        </w:r>
      </w:del>
    </w:p>
    <w:p w14:paraId="3B387904" w14:textId="77777777" w:rsidR="002A7D5A" w:rsidRDefault="002A7D5A" w:rsidP="009365D1">
      <w:pPr>
        <w:pStyle w:val="HChG"/>
      </w:pPr>
      <w:r>
        <w:br w:type="page"/>
      </w:r>
      <w:r w:rsidRPr="00950469">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380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3802"/>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380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3803"/>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380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3804"/>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B968E3">
      <w:pPr>
        <w:keepNext/>
        <w:ind w:firstLine="1134"/>
      </w:pPr>
      <w:r w:rsidRPr="00711351">
        <w:t>Table A7/1</w:t>
      </w:r>
    </w:p>
    <w:p w14:paraId="4A84D4AD" w14:textId="5DD6A814" w:rsidR="002A7D5A" w:rsidRPr="00711351" w:rsidRDefault="002A7D5A" w:rsidP="00B968E3">
      <w:pPr>
        <w:keepNext/>
        <w:spacing w:after="120"/>
        <w:ind w:firstLine="1134"/>
        <w:rPr>
          <w:b/>
        </w:rPr>
      </w:pPr>
      <w:r w:rsidRPr="00711351">
        <w:rPr>
          <w:b/>
        </w:rPr>
        <w:t>Procedure for calculating final test results</w:t>
      </w:r>
      <w:ins w:id="3805" w:author="Rob Gardner 16-Jan-2020" w:date="2020-01-16T11:45:00Z">
        <w:r w:rsidR="006250B2">
          <w:rPr>
            <w:b/>
          </w:rPr>
          <w:t xml:space="preserve"> (FE applicable for Level 1B only)</w:t>
        </w:r>
      </w:ins>
    </w:p>
    <w:p w14:paraId="7C251F3D" w14:textId="498922D1" w:rsidR="002F7510" w:rsidDel="00465223" w:rsidRDefault="002F7510" w:rsidP="00B968E3">
      <w:pPr>
        <w:keepNext/>
        <w:rPr>
          <w:del w:id="3806" w:author="Rob Gardner 15-Jan-2020" w:date="2020-01-16T00:56:00Z"/>
        </w:rPr>
      </w:pPr>
    </w:p>
    <w:p w14:paraId="3DA8AAFB" w14:textId="77777777" w:rsidR="002F7510" w:rsidRDefault="002F7510" w:rsidP="00B968E3">
      <w:pPr>
        <w:keepNext/>
      </w:pP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23625A" w14:paraId="64BA3DD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4A13A8F4"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4" w:space="0" w:color="auto"/>
              <w:right w:val="single" w:sz="4" w:space="0" w:color="auto"/>
            </w:tcBorders>
            <w:hideMark/>
          </w:tcPr>
          <w:p w14:paraId="6F4569B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Source</w:t>
            </w:r>
          </w:p>
        </w:tc>
        <w:tc>
          <w:tcPr>
            <w:tcW w:w="1701" w:type="dxa"/>
            <w:tcBorders>
              <w:top w:val="single" w:sz="4" w:space="0" w:color="auto"/>
              <w:left w:val="single" w:sz="4" w:space="0" w:color="auto"/>
              <w:bottom w:val="single" w:sz="4" w:space="0" w:color="auto"/>
              <w:right w:val="single" w:sz="4" w:space="0" w:color="auto"/>
            </w:tcBorders>
            <w:hideMark/>
          </w:tcPr>
          <w:p w14:paraId="54F5597C"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Input</w:t>
            </w:r>
          </w:p>
        </w:tc>
        <w:tc>
          <w:tcPr>
            <w:tcW w:w="3685" w:type="dxa"/>
            <w:tcBorders>
              <w:top w:val="single" w:sz="4" w:space="0" w:color="auto"/>
              <w:left w:val="single" w:sz="4" w:space="0" w:color="auto"/>
              <w:bottom w:val="single" w:sz="4" w:space="0" w:color="auto"/>
              <w:right w:val="single" w:sz="4" w:space="0" w:color="auto"/>
            </w:tcBorders>
            <w:hideMark/>
          </w:tcPr>
          <w:p w14:paraId="6376D950"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Process</w:t>
            </w:r>
          </w:p>
        </w:tc>
        <w:tc>
          <w:tcPr>
            <w:tcW w:w="1701" w:type="dxa"/>
            <w:tcBorders>
              <w:top w:val="single" w:sz="4" w:space="0" w:color="auto"/>
              <w:left w:val="single" w:sz="4" w:space="0" w:color="auto"/>
              <w:bottom w:val="single" w:sz="4" w:space="0" w:color="auto"/>
              <w:right w:val="single" w:sz="4" w:space="0" w:color="auto"/>
            </w:tcBorders>
            <w:hideMark/>
          </w:tcPr>
          <w:p w14:paraId="617BC826" w14:textId="77777777" w:rsidR="0023625A" w:rsidRPr="00B968E3" w:rsidRDefault="0023625A" w:rsidP="00465223">
            <w:pPr>
              <w:keepNext/>
              <w:keepLines/>
              <w:spacing w:after="60" w:line="280" w:lineRule="atLeast"/>
              <w:ind w:left="57"/>
              <w:jc w:val="center"/>
              <w:rPr>
                <w:i/>
                <w:sz w:val="16"/>
                <w:szCs w:val="16"/>
              </w:rPr>
            </w:pPr>
            <w:r w:rsidRPr="00B968E3">
              <w:rPr>
                <w:i/>
                <w:sz w:val="16"/>
                <w:szCs w:val="16"/>
              </w:rPr>
              <w:t>Output</w:t>
            </w:r>
          </w:p>
        </w:tc>
      </w:tr>
      <w:tr w:rsidR="0023625A" w14:paraId="436F8BB3"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57E30106" w14:textId="77777777" w:rsidR="0023625A" w:rsidRPr="00B968E3" w:rsidRDefault="0023625A" w:rsidP="00465223">
            <w:pPr>
              <w:keepNext/>
              <w:keepLines/>
              <w:spacing w:after="60"/>
              <w:ind w:left="57"/>
              <w:jc w:val="center"/>
            </w:pPr>
            <w:r w:rsidRPr="00B968E3">
              <w:t>1</w:t>
            </w:r>
          </w:p>
        </w:tc>
        <w:tc>
          <w:tcPr>
            <w:tcW w:w="1281" w:type="dxa"/>
            <w:tcBorders>
              <w:top w:val="single" w:sz="4" w:space="0" w:color="auto"/>
              <w:left w:val="single" w:sz="4" w:space="0" w:color="auto"/>
              <w:bottom w:val="single" w:sz="4" w:space="0" w:color="auto"/>
              <w:right w:val="single" w:sz="4" w:space="0" w:color="auto"/>
            </w:tcBorders>
            <w:hideMark/>
          </w:tcPr>
          <w:p w14:paraId="3AAB2B8E" w14:textId="77777777" w:rsidR="0023625A" w:rsidRPr="00B968E3" w:rsidRDefault="0023625A" w:rsidP="00465223">
            <w:pPr>
              <w:keepNext/>
              <w:keepLines/>
              <w:spacing w:after="60"/>
              <w:ind w:left="57"/>
            </w:pPr>
            <w:r w:rsidRPr="00B968E3">
              <w:t>Annex B6</w:t>
            </w:r>
          </w:p>
        </w:tc>
        <w:tc>
          <w:tcPr>
            <w:tcW w:w="1701" w:type="dxa"/>
            <w:tcBorders>
              <w:top w:val="single" w:sz="4" w:space="0" w:color="auto"/>
              <w:left w:val="single" w:sz="4" w:space="0" w:color="auto"/>
              <w:bottom w:val="single" w:sz="4" w:space="0" w:color="auto"/>
              <w:right w:val="single" w:sz="4" w:space="0" w:color="auto"/>
            </w:tcBorders>
            <w:hideMark/>
          </w:tcPr>
          <w:p w14:paraId="53B2C166" w14:textId="77777777" w:rsidR="0023625A" w:rsidRPr="00B968E3" w:rsidRDefault="0023625A" w:rsidP="00465223">
            <w:pPr>
              <w:keepNext/>
              <w:keepLines/>
              <w:spacing w:after="60"/>
              <w:ind w:left="57"/>
            </w:pPr>
            <w:r w:rsidRPr="00B968E3">
              <w:t>Raw test results</w:t>
            </w:r>
          </w:p>
        </w:tc>
        <w:tc>
          <w:tcPr>
            <w:tcW w:w="3685" w:type="dxa"/>
            <w:tcBorders>
              <w:top w:val="single" w:sz="4" w:space="0" w:color="auto"/>
              <w:left w:val="single" w:sz="4" w:space="0" w:color="auto"/>
              <w:bottom w:val="single" w:sz="4" w:space="0" w:color="auto"/>
              <w:right w:val="single" w:sz="4" w:space="0" w:color="auto"/>
            </w:tcBorders>
            <w:hideMark/>
          </w:tcPr>
          <w:p w14:paraId="0BB24597" w14:textId="77777777" w:rsidR="0023625A" w:rsidRPr="00B968E3" w:rsidRDefault="0023625A" w:rsidP="00465223">
            <w:pPr>
              <w:keepNext/>
              <w:keepLines/>
              <w:spacing w:after="60"/>
              <w:ind w:left="57"/>
            </w:pPr>
            <w:r w:rsidRPr="00B968E3">
              <w:t>Mass emissions</w:t>
            </w:r>
          </w:p>
          <w:p w14:paraId="51247C09" w14:textId="77777777" w:rsidR="0023625A" w:rsidRPr="00B968E3" w:rsidRDefault="0023625A" w:rsidP="00465223">
            <w:pPr>
              <w:keepNext/>
              <w:keepLines/>
              <w:spacing w:after="60"/>
              <w:ind w:left="57"/>
            </w:pPr>
            <w:r w:rsidRPr="00B968E3">
              <w:t>Paragraphs 3. to 3.2.2. inclusive of this annex.</w:t>
            </w:r>
          </w:p>
        </w:tc>
        <w:tc>
          <w:tcPr>
            <w:tcW w:w="1701" w:type="dxa"/>
            <w:tcBorders>
              <w:top w:val="single" w:sz="4" w:space="0" w:color="auto"/>
              <w:left w:val="single" w:sz="4" w:space="0" w:color="auto"/>
              <w:bottom w:val="single" w:sz="4" w:space="0" w:color="auto"/>
              <w:right w:val="single" w:sz="4" w:space="0" w:color="auto"/>
            </w:tcBorders>
            <w:hideMark/>
          </w:tcPr>
          <w:p w14:paraId="7FB7385D" w14:textId="77777777" w:rsidR="0023625A" w:rsidRPr="00B968E3" w:rsidRDefault="0023625A" w:rsidP="00465223">
            <w:pPr>
              <w:keepNext/>
              <w:keepLines/>
              <w:spacing w:after="60"/>
              <w:ind w:left="57"/>
            </w:pPr>
            <w:r w:rsidRPr="00B968E3">
              <w:t>M</w:t>
            </w:r>
            <w:r w:rsidRPr="00B968E3">
              <w:rPr>
                <w:vertAlign w:val="subscript"/>
              </w:rPr>
              <w:t>i,p,1</w:t>
            </w:r>
            <w:r w:rsidRPr="00B968E3">
              <w:t>, g/km;</w:t>
            </w:r>
          </w:p>
          <w:p w14:paraId="32FA327C" w14:textId="77777777" w:rsidR="0023625A" w:rsidRPr="00B968E3" w:rsidRDefault="0023625A" w:rsidP="00465223">
            <w:pPr>
              <w:keepNext/>
              <w:keepLines/>
              <w:spacing w:after="60"/>
              <w:ind w:left="57"/>
            </w:pPr>
            <w:r w:rsidRPr="00B968E3">
              <w:t>M</w:t>
            </w:r>
            <w:r w:rsidRPr="00B968E3">
              <w:rPr>
                <w:vertAlign w:val="subscript"/>
              </w:rPr>
              <w:t>CO2,p,1</w:t>
            </w:r>
            <w:r w:rsidRPr="00B968E3">
              <w:t>, g/km.</w:t>
            </w:r>
          </w:p>
        </w:tc>
      </w:tr>
      <w:tr w:rsidR="0023625A" w14:paraId="41C06CB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294F24E6" w14:textId="77777777" w:rsidR="0023625A" w:rsidRPr="00B968E3" w:rsidRDefault="0023625A" w:rsidP="00B968E3">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5C476159" w14:textId="77777777" w:rsidR="0023625A" w:rsidRPr="00B968E3" w:rsidRDefault="0023625A" w:rsidP="00B968E3">
            <w:pPr>
              <w:keepNext/>
              <w:spacing w:after="60"/>
              <w:ind w:left="57"/>
            </w:pPr>
            <w:r w:rsidRPr="00B968E3">
              <w:t>Output step 1</w:t>
            </w:r>
          </w:p>
        </w:tc>
        <w:tc>
          <w:tcPr>
            <w:tcW w:w="1701" w:type="dxa"/>
            <w:tcBorders>
              <w:top w:val="single" w:sz="4" w:space="0" w:color="auto"/>
              <w:left w:val="single" w:sz="4" w:space="0" w:color="auto"/>
              <w:bottom w:val="single" w:sz="4" w:space="0" w:color="auto"/>
              <w:right w:val="single" w:sz="4" w:space="0" w:color="auto"/>
            </w:tcBorders>
            <w:hideMark/>
          </w:tcPr>
          <w:p w14:paraId="396E6C59" w14:textId="77777777" w:rsidR="0023625A" w:rsidRPr="00B968E3" w:rsidRDefault="0023625A" w:rsidP="00B968E3">
            <w:pPr>
              <w:keepNext/>
              <w:spacing w:after="60"/>
              <w:ind w:left="57"/>
            </w:pPr>
            <w:r w:rsidRPr="00B968E3">
              <w:t>M</w:t>
            </w:r>
            <w:r w:rsidRPr="00B968E3">
              <w:rPr>
                <w:vertAlign w:val="subscript"/>
              </w:rPr>
              <w:t>i,p,1</w:t>
            </w:r>
            <w:r w:rsidRPr="00B968E3">
              <w:t>, g/km;</w:t>
            </w:r>
          </w:p>
          <w:p w14:paraId="5C3F6414" w14:textId="77777777" w:rsidR="0023625A" w:rsidRPr="00B968E3" w:rsidRDefault="0023625A" w:rsidP="00B968E3">
            <w:pPr>
              <w:keepNext/>
              <w:spacing w:after="60"/>
              <w:ind w:left="57"/>
            </w:pPr>
            <w:r w:rsidRPr="00B968E3">
              <w:t>M</w:t>
            </w:r>
            <w:r w:rsidRPr="00B968E3">
              <w:rPr>
                <w:vertAlign w:val="subscript"/>
              </w:rPr>
              <w:t>CO2,p,1</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6EF33A1" w14:textId="77777777" w:rsidR="0023625A" w:rsidRPr="00B968E3" w:rsidRDefault="0023625A" w:rsidP="00B968E3">
            <w:pPr>
              <w:keepNext/>
              <w:spacing w:after="60"/>
              <w:ind w:left="57"/>
            </w:pPr>
            <w:r w:rsidRPr="00B968E3">
              <w:t>Calculation of combined cycle values:</w:t>
            </w:r>
          </w:p>
          <w:p w14:paraId="219C4B3B" w14:textId="77777777" w:rsidR="0023625A" w:rsidRPr="00B968E3" w:rsidRDefault="00BC2149"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FEE291" w14:textId="77777777" w:rsidR="0023625A" w:rsidRPr="00B968E3" w:rsidRDefault="00BC2149" w:rsidP="00B968E3">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44676C4" w14:textId="77777777" w:rsidR="0023625A" w:rsidRPr="00B968E3" w:rsidRDefault="0023625A" w:rsidP="00B968E3">
            <w:pPr>
              <w:keepNext/>
              <w:spacing w:after="60"/>
              <w:ind w:left="57"/>
            </w:pPr>
            <w:r w:rsidRPr="00B968E3">
              <w:t>where:</w:t>
            </w:r>
          </w:p>
          <w:p w14:paraId="7E472FD7" w14:textId="77777777" w:rsidR="0023625A" w:rsidRPr="00B968E3" w:rsidRDefault="0023625A" w:rsidP="00B968E3">
            <w:pPr>
              <w:keepNext/>
              <w:spacing w:after="60"/>
              <w:ind w:left="57"/>
            </w:pPr>
            <w:r w:rsidRPr="00B968E3">
              <w:t>M</w:t>
            </w:r>
            <w:r w:rsidRPr="00B968E3">
              <w:rPr>
                <w:vertAlign w:val="subscript"/>
              </w:rPr>
              <w:t xml:space="preserve">i/CO2,c,2 </w:t>
            </w:r>
            <w:r w:rsidRPr="00B968E3">
              <w:t>are the emission results over the total cycle;</w:t>
            </w:r>
          </w:p>
          <w:p w14:paraId="0C0347DD" w14:textId="77777777" w:rsidR="0023625A" w:rsidRPr="00B968E3" w:rsidRDefault="0023625A" w:rsidP="00B968E3">
            <w:pPr>
              <w:keepNext/>
              <w:spacing w:after="60"/>
              <w:ind w:left="57"/>
            </w:pPr>
            <w:r w:rsidRPr="00B968E3">
              <w:t>d</w:t>
            </w:r>
            <w:r w:rsidRPr="00B968E3">
              <w:rPr>
                <w:vertAlign w:val="subscript"/>
              </w:rPr>
              <w:t>p</w:t>
            </w:r>
            <w:r w:rsidRPr="00B968E3">
              <w:t xml:space="preserve"> are the driven distances of the cycle phases, p.</w:t>
            </w:r>
          </w:p>
        </w:tc>
        <w:tc>
          <w:tcPr>
            <w:tcW w:w="1701" w:type="dxa"/>
            <w:tcBorders>
              <w:top w:val="single" w:sz="4" w:space="0" w:color="auto"/>
              <w:left w:val="single" w:sz="4" w:space="0" w:color="auto"/>
              <w:bottom w:val="single" w:sz="4" w:space="0" w:color="auto"/>
              <w:right w:val="single" w:sz="4" w:space="0" w:color="auto"/>
            </w:tcBorders>
            <w:hideMark/>
          </w:tcPr>
          <w:p w14:paraId="74E8AD64" w14:textId="77777777" w:rsidR="0023625A" w:rsidRPr="00B968E3" w:rsidRDefault="0023625A" w:rsidP="00B968E3">
            <w:pPr>
              <w:keepNext/>
              <w:spacing w:after="60"/>
              <w:ind w:left="57"/>
            </w:pPr>
            <w:r w:rsidRPr="00B968E3">
              <w:t>M</w:t>
            </w:r>
            <w:r w:rsidRPr="00B968E3">
              <w:rPr>
                <w:vertAlign w:val="subscript"/>
              </w:rPr>
              <w:t>i,c,2</w:t>
            </w:r>
            <w:r w:rsidRPr="00B968E3">
              <w:t>, g/km;</w:t>
            </w:r>
          </w:p>
          <w:p w14:paraId="1D50D9CE" w14:textId="77777777" w:rsidR="0023625A" w:rsidRPr="00B968E3" w:rsidRDefault="0023625A" w:rsidP="00B968E3">
            <w:pPr>
              <w:keepNext/>
              <w:spacing w:after="60"/>
              <w:ind w:left="57"/>
            </w:pPr>
            <w:r w:rsidRPr="00B968E3">
              <w:t>M</w:t>
            </w:r>
            <w:r w:rsidRPr="00B968E3">
              <w:rPr>
                <w:vertAlign w:val="subscript"/>
              </w:rPr>
              <w:t>CO2,c,2</w:t>
            </w:r>
            <w:r w:rsidRPr="00B968E3">
              <w:t>, g/km.</w:t>
            </w:r>
          </w:p>
        </w:tc>
      </w:tr>
      <w:tr w:rsidR="0023625A" w14:paraId="19BAD124" w14:textId="77777777" w:rsidTr="0023625A">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0E17306D" w14:textId="77777777" w:rsidR="0023625A" w:rsidRPr="00B968E3" w:rsidRDefault="0023625A">
            <w:pPr>
              <w:spacing w:after="60"/>
              <w:ind w:left="57"/>
              <w:jc w:val="center"/>
            </w:pPr>
            <w:r w:rsidRPr="00B968E3">
              <w:t>2b</w:t>
            </w:r>
          </w:p>
          <w:p w14:paraId="2AA982D1" w14:textId="77777777" w:rsidR="0023625A" w:rsidRPr="00B968E3" w:rsidRDefault="0023625A">
            <w:pPr>
              <w:spacing w:after="60"/>
              <w:ind w:left="57"/>
              <w:jc w:val="center"/>
            </w:pPr>
            <w:r w:rsidRPr="00B968E3">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440C4EC3" w14:textId="77777777" w:rsidR="0023625A" w:rsidRPr="00B968E3" w:rsidRDefault="0023625A">
            <w:pPr>
              <w:spacing w:after="60"/>
              <w:ind w:left="57"/>
              <w:jc w:val="center"/>
            </w:pPr>
            <w:r w:rsidRPr="00B968E3">
              <w:t>Output step 1</w:t>
            </w:r>
          </w:p>
          <w:p w14:paraId="27366994" w14:textId="77777777" w:rsidR="0023625A" w:rsidRPr="00B968E3" w:rsidRDefault="0023625A">
            <w:pPr>
              <w:spacing w:after="60"/>
              <w:ind w:left="57"/>
              <w:jc w:val="center"/>
            </w:pPr>
            <w:r w:rsidRPr="00B968E3">
              <w:t>Output step 2</w:t>
            </w:r>
          </w:p>
          <w:p w14:paraId="6D7D2B54" w14:textId="77777777" w:rsidR="0023625A" w:rsidRPr="00B968E3" w:rsidRDefault="0023625A">
            <w:pPr>
              <w:spacing w:after="60"/>
              <w:ind w:left="57"/>
              <w:jc w:val="center"/>
            </w:pPr>
          </w:p>
        </w:tc>
        <w:tc>
          <w:tcPr>
            <w:tcW w:w="1701" w:type="dxa"/>
            <w:tcBorders>
              <w:top w:val="single" w:sz="4" w:space="0" w:color="auto"/>
              <w:left w:val="single" w:sz="4" w:space="0" w:color="auto"/>
              <w:bottom w:val="single" w:sz="4" w:space="0" w:color="auto"/>
              <w:right w:val="single" w:sz="4" w:space="0" w:color="auto"/>
            </w:tcBorders>
          </w:tcPr>
          <w:p w14:paraId="75F42A2D" w14:textId="77777777" w:rsidR="0023625A" w:rsidRPr="00B968E3" w:rsidRDefault="0023625A">
            <w:pPr>
              <w:spacing w:after="60"/>
              <w:ind w:left="57"/>
            </w:pPr>
            <w:r w:rsidRPr="00B968E3">
              <w:t>M</w:t>
            </w:r>
            <w:r w:rsidRPr="00B968E3">
              <w:rPr>
                <w:vertAlign w:val="subscript"/>
              </w:rPr>
              <w:t>CO2,p,1</w:t>
            </w:r>
            <w:r w:rsidRPr="00B968E3">
              <w:t>, g/km;</w:t>
            </w:r>
          </w:p>
          <w:p w14:paraId="3302F982" w14:textId="77777777" w:rsidR="0023625A" w:rsidRPr="00B968E3" w:rsidRDefault="0023625A">
            <w:pPr>
              <w:spacing w:after="60"/>
              <w:ind w:left="57"/>
            </w:pPr>
            <w:r w:rsidRPr="00B968E3">
              <w:t>M</w:t>
            </w:r>
            <w:r w:rsidRPr="00B968E3">
              <w:rPr>
                <w:vertAlign w:val="subscript"/>
              </w:rPr>
              <w:t>CO2,c,2</w:t>
            </w:r>
            <w:r w:rsidRPr="00B968E3">
              <w:t>, g/km.</w:t>
            </w:r>
          </w:p>
          <w:p w14:paraId="142ABF2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46F312BB" w14:textId="77777777" w:rsidR="0023625A" w:rsidRPr="00B968E3" w:rsidRDefault="0023625A">
            <w:pPr>
              <w:spacing w:after="60"/>
              <w:ind w:left="57"/>
            </w:pPr>
            <w:r w:rsidRPr="00B968E3">
              <w:t>Correction of CO</w:t>
            </w:r>
            <w:r w:rsidRPr="00B968E3">
              <w:rPr>
                <w:vertAlign w:val="subscript"/>
              </w:rPr>
              <w:t>2</w:t>
            </w:r>
            <w:r w:rsidRPr="00B968E3">
              <w:t xml:space="preserve"> results against the target speed and distance.</w:t>
            </w:r>
          </w:p>
          <w:p w14:paraId="76225D2F" w14:textId="77777777" w:rsidR="0023625A" w:rsidRPr="00B968E3" w:rsidRDefault="0023625A">
            <w:pPr>
              <w:spacing w:after="60"/>
              <w:ind w:left="57"/>
            </w:pPr>
            <w:r w:rsidRPr="00B968E3">
              <w:t>Annex B6b.</w:t>
            </w:r>
          </w:p>
          <w:p w14:paraId="1F5DB855" w14:textId="77777777" w:rsidR="0023625A" w:rsidRPr="00B968E3" w:rsidRDefault="0023625A">
            <w:pPr>
              <w:pStyle w:val="Default"/>
              <w:spacing w:after="120"/>
              <w:rPr>
                <w:sz w:val="20"/>
                <w:szCs w:val="20"/>
                <w:lang w:eastAsia="fr-FR"/>
              </w:rPr>
            </w:pPr>
            <w:r w:rsidRPr="00B968E3">
              <w:rPr>
                <w:rFonts w:ascii="Times New Roman" w:hAnsi="Times New Roman" w:cs="Times New Roman"/>
                <w:color w:val="auto"/>
                <w:sz w:val="20"/>
                <w:szCs w:val="20"/>
                <w:lang w:eastAsia="fr-FR"/>
              </w:rPr>
              <w:t>Note: As the distance is also corrected, from this calculation step onwards any reference to a driven distance shall be interpreted as a reference to the target distance.</w:t>
            </w:r>
          </w:p>
        </w:tc>
        <w:tc>
          <w:tcPr>
            <w:tcW w:w="1701" w:type="dxa"/>
            <w:tcBorders>
              <w:top w:val="single" w:sz="4" w:space="0" w:color="auto"/>
              <w:left w:val="single" w:sz="4" w:space="0" w:color="auto"/>
              <w:bottom w:val="single" w:sz="4" w:space="0" w:color="auto"/>
              <w:right w:val="single" w:sz="4" w:space="0" w:color="auto"/>
            </w:tcBorders>
            <w:hideMark/>
          </w:tcPr>
          <w:p w14:paraId="697549DA" w14:textId="77777777" w:rsidR="0023625A" w:rsidRPr="00B968E3" w:rsidRDefault="0023625A">
            <w:pPr>
              <w:spacing w:after="60"/>
              <w:ind w:left="57"/>
            </w:pPr>
            <w:r w:rsidRPr="00B968E3">
              <w:t>M</w:t>
            </w:r>
            <w:r w:rsidRPr="00B968E3">
              <w:rPr>
                <w:vertAlign w:val="subscript"/>
              </w:rPr>
              <w:t>CO2,p,2b</w:t>
            </w:r>
            <w:r w:rsidRPr="00B968E3">
              <w:t>, g/km;</w:t>
            </w:r>
          </w:p>
          <w:p w14:paraId="539F1A25" w14:textId="77777777" w:rsidR="0023625A" w:rsidRPr="00B968E3" w:rsidRDefault="0023625A">
            <w:pPr>
              <w:spacing w:after="60"/>
              <w:ind w:left="57"/>
            </w:pPr>
            <w:r w:rsidRPr="00B968E3">
              <w:t>M</w:t>
            </w:r>
            <w:r w:rsidRPr="00B968E3">
              <w:rPr>
                <w:vertAlign w:val="subscript"/>
              </w:rPr>
              <w:t>CO2,c,2b</w:t>
            </w:r>
            <w:r w:rsidRPr="00B968E3">
              <w:t>, g/km.</w:t>
            </w:r>
          </w:p>
        </w:tc>
      </w:tr>
      <w:tr w:rsidR="0023625A" w14:paraId="00EC6CDE" w14:textId="77777777" w:rsidTr="0023625A">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EF6016F" w14:textId="77777777" w:rsidR="0023625A" w:rsidRPr="00B968E3" w:rsidRDefault="0023625A">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2EA1D15F" w14:textId="77777777" w:rsidR="0023625A" w:rsidRPr="00B968E3" w:rsidRDefault="0023625A">
            <w:pPr>
              <w:spacing w:after="60"/>
              <w:ind w:left="57"/>
            </w:pPr>
            <w:r w:rsidRPr="00B968E3">
              <w:t>For Level 1A</w:t>
            </w:r>
          </w:p>
          <w:p w14:paraId="10E9FF62" w14:textId="77777777" w:rsidR="0023625A" w:rsidRPr="00B968E3" w:rsidRDefault="0023625A">
            <w:pPr>
              <w:spacing w:after="60"/>
              <w:ind w:left="57"/>
            </w:pPr>
            <w:r w:rsidRPr="00B968E3">
              <w:t>Output step 2b</w:t>
            </w:r>
          </w:p>
        </w:tc>
        <w:tc>
          <w:tcPr>
            <w:tcW w:w="1701" w:type="dxa"/>
            <w:tcBorders>
              <w:top w:val="single" w:sz="4" w:space="0" w:color="auto"/>
              <w:left w:val="single" w:sz="4" w:space="0" w:color="auto"/>
              <w:bottom w:val="single" w:sz="4" w:space="0" w:color="auto"/>
              <w:right w:val="single" w:sz="4" w:space="0" w:color="auto"/>
            </w:tcBorders>
            <w:hideMark/>
          </w:tcPr>
          <w:p w14:paraId="7BF70C38" w14:textId="77777777" w:rsidR="0023625A" w:rsidRPr="00B968E3" w:rsidRDefault="0023625A">
            <w:pPr>
              <w:spacing w:after="60"/>
              <w:ind w:left="57"/>
            </w:pPr>
            <w:r w:rsidRPr="00B968E3">
              <w:t>M</w:t>
            </w:r>
            <w:r w:rsidRPr="00B968E3">
              <w:rPr>
                <w:vertAlign w:val="subscript"/>
              </w:rPr>
              <w:t>CO2,p,2b</w:t>
            </w:r>
            <w:r w:rsidRPr="00B968E3">
              <w:t>, g/km;</w:t>
            </w:r>
          </w:p>
          <w:p w14:paraId="4F9CB455" w14:textId="77777777" w:rsidR="0023625A" w:rsidRPr="00B968E3" w:rsidRDefault="0023625A">
            <w:pPr>
              <w:spacing w:after="60"/>
              <w:ind w:left="57"/>
            </w:pPr>
            <w:r w:rsidRPr="00B968E3">
              <w:t>M</w:t>
            </w:r>
            <w:r w:rsidRPr="00B968E3">
              <w:rPr>
                <w:vertAlign w:val="subscript"/>
              </w:rPr>
              <w:t>CO2,c,2b</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49BF019C" w14:textId="77777777" w:rsidR="0023625A" w:rsidRPr="00B968E3" w:rsidRDefault="0023625A">
            <w:pPr>
              <w:spacing w:after="60"/>
              <w:ind w:left="57"/>
            </w:pPr>
            <w:r w:rsidRPr="00B968E3">
              <w:t>RCB correction</w:t>
            </w:r>
          </w:p>
          <w:p w14:paraId="3FADAA9E"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04774D4A" w14:textId="77777777" w:rsidR="0023625A" w:rsidRPr="00B968E3" w:rsidRDefault="0023625A">
            <w:pPr>
              <w:spacing w:after="60"/>
              <w:ind w:left="57"/>
            </w:pPr>
            <w:r w:rsidRPr="00B968E3">
              <w:t>M</w:t>
            </w:r>
            <w:r w:rsidRPr="00B968E3">
              <w:rPr>
                <w:vertAlign w:val="subscript"/>
              </w:rPr>
              <w:t>CO2,p,3</w:t>
            </w:r>
            <w:r w:rsidRPr="00B968E3">
              <w:t>, g/km;</w:t>
            </w:r>
          </w:p>
          <w:p w14:paraId="6FDCB3D9"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4A798E4D" w14:textId="77777777" w:rsidTr="0023625A">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9193CD2"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283EF24C" w14:textId="77777777" w:rsidR="0023625A" w:rsidRPr="00B968E3" w:rsidRDefault="0023625A">
            <w:pPr>
              <w:spacing w:after="60"/>
              <w:ind w:left="57"/>
            </w:pPr>
            <w:r w:rsidRPr="00B968E3">
              <w:t>For Level 1B</w:t>
            </w:r>
          </w:p>
          <w:p w14:paraId="11E220D2" w14:textId="77777777" w:rsidR="0023625A" w:rsidRPr="00B968E3" w:rsidRDefault="0023625A">
            <w:pPr>
              <w:spacing w:after="60"/>
              <w:ind w:left="57"/>
            </w:pPr>
            <w:r w:rsidRPr="00B968E3">
              <w:t>Output step 1</w:t>
            </w:r>
          </w:p>
          <w:p w14:paraId="2B11D3E5" w14:textId="77777777" w:rsidR="0023625A" w:rsidRPr="00B968E3" w:rsidRDefault="0023625A">
            <w:pPr>
              <w:spacing w:after="60"/>
              <w:ind w:left="57"/>
            </w:pPr>
            <w:r w:rsidRPr="00B968E3">
              <w:t>Output step 2</w:t>
            </w:r>
          </w:p>
        </w:tc>
        <w:tc>
          <w:tcPr>
            <w:tcW w:w="1701" w:type="dxa"/>
            <w:tcBorders>
              <w:top w:val="single" w:sz="4" w:space="0" w:color="auto"/>
              <w:left w:val="single" w:sz="4" w:space="0" w:color="auto"/>
              <w:bottom w:val="single" w:sz="4" w:space="0" w:color="auto"/>
              <w:right w:val="single" w:sz="4" w:space="0" w:color="auto"/>
            </w:tcBorders>
          </w:tcPr>
          <w:p w14:paraId="65FAD1D7" w14:textId="77777777" w:rsidR="0023625A" w:rsidRPr="00B968E3" w:rsidRDefault="0023625A">
            <w:pPr>
              <w:spacing w:after="60"/>
              <w:ind w:left="57"/>
            </w:pPr>
            <w:r w:rsidRPr="00B968E3">
              <w:t>M</w:t>
            </w:r>
            <w:r w:rsidRPr="00B968E3">
              <w:rPr>
                <w:vertAlign w:val="subscript"/>
              </w:rPr>
              <w:t>CO2,p,1</w:t>
            </w:r>
            <w:r w:rsidRPr="00B968E3">
              <w:t>, g/km;</w:t>
            </w:r>
          </w:p>
          <w:p w14:paraId="62511EE6" w14:textId="77777777" w:rsidR="0023625A" w:rsidRPr="00B968E3" w:rsidRDefault="0023625A">
            <w:pPr>
              <w:spacing w:after="60"/>
              <w:ind w:left="57"/>
            </w:pPr>
            <w:r w:rsidRPr="00B968E3">
              <w:t>M</w:t>
            </w:r>
            <w:r w:rsidRPr="00B968E3">
              <w:rPr>
                <w:vertAlign w:val="subscript"/>
              </w:rPr>
              <w:t>CO2,c,2</w:t>
            </w:r>
            <w:r w:rsidRPr="00B968E3">
              <w:t>, g/km.</w:t>
            </w:r>
          </w:p>
          <w:p w14:paraId="5D1B5464"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7C815D50" w14:textId="77777777" w:rsidR="0023625A" w:rsidRPr="00B968E3" w:rsidRDefault="0023625A">
            <w:pPr>
              <w:spacing w:after="60"/>
              <w:ind w:left="57"/>
            </w:pPr>
            <w:r w:rsidRPr="00B968E3">
              <w:t>RCB correction</w:t>
            </w:r>
          </w:p>
          <w:p w14:paraId="09E5AFDD" w14:textId="77777777" w:rsidR="0023625A" w:rsidRPr="00B968E3" w:rsidRDefault="0023625A">
            <w:pPr>
              <w:spacing w:after="60"/>
              <w:ind w:left="57"/>
            </w:pPr>
            <w:r w:rsidRPr="00B968E3">
              <w:t>Appendix 2 to Annex B6.</w:t>
            </w:r>
          </w:p>
        </w:tc>
        <w:tc>
          <w:tcPr>
            <w:tcW w:w="1701" w:type="dxa"/>
            <w:tcBorders>
              <w:top w:val="single" w:sz="4" w:space="0" w:color="auto"/>
              <w:left w:val="single" w:sz="4" w:space="0" w:color="auto"/>
              <w:bottom w:val="single" w:sz="4" w:space="0" w:color="auto"/>
              <w:right w:val="single" w:sz="4" w:space="0" w:color="auto"/>
            </w:tcBorders>
            <w:hideMark/>
          </w:tcPr>
          <w:p w14:paraId="4B98770B" w14:textId="77777777" w:rsidR="0023625A" w:rsidRPr="00B968E3" w:rsidRDefault="0023625A">
            <w:pPr>
              <w:spacing w:after="60"/>
              <w:ind w:left="57"/>
            </w:pPr>
            <w:r w:rsidRPr="00B968E3">
              <w:t>M</w:t>
            </w:r>
            <w:r w:rsidRPr="00B968E3">
              <w:rPr>
                <w:vertAlign w:val="subscript"/>
              </w:rPr>
              <w:t>CO2,p,3</w:t>
            </w:r>
            <w:r w:rsidRPr="00B968E3">
              <w:t>, g/km;</w:t>
            </w:r>
          </w:p>
          <w:p w14:paraId="331BBEF5" w14:textId="77777777" w:rsidR="0023625A" w:rsidRPr="00B968E3" w:rsidRDefault="0023625A">
            <w:pPr>
              <w:spacing w:after="60"/>
              <w:ind w:left="57"/>
            </w:pPr>
            <w:r w:rsidRPr="00B968E3">
              <w:t>M</w:t>
            </w:r>
            <w:r w:rsidRPr="00B968E3">
              <w:rPr>
                <w:vertAlign w:val="subscript"/>
              </w:rPr>
              <w:t>CO2,c,3</w:t>
            </w:r>
            <w:r w:rsidRPr="00B968E3">
              <w:t>, g/km.</w:t>
            </w:r>
          </w:p>
        </w:tc>
      </w:tr>
      <w:tr w:rsidR="0023625A" w14:paraId="6B154F0C" w14:textId="77777777" w:rsidTr="0023625A">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3454FCE3" w14:textId="77777777" w:rsidR="0023625A" w:rsidRPr="00B968E3" w:rsidRDefault="0023625A">
            <w:pPr>
              <w:spacing w:after="60"/>
              <w:ind w:left="57"/>
              <w:jc w:val="center"/>
            </w:pPr>
            <w:r w:rsidRPr="00B968E3">
              <w:t>4a</w:t>
            </w:r>
          </w:p>
        </w:tc>
        <w:tc>
          <w:tcPr>
            <w:tcW w:w="1281" w:type="dxa"/>
            <w:tcBorders>
              <w:top w:val="single" w:sz="4" w:space="0" w:color="auto"/>
              <w:left w:val="single" w:sz="4" w:space="0" w:color="auto"/>
              <w:bottom w:val="single" w:sz="4" w:space="0" w:color="auto"/>
              <w:right w:val="single" w:sz="4" w:space="0" w:color="auto"/>
            </w:tcBorders>
            <w:hideMark/>
          </w:tcPr>
          <w:p w14:paraId="3B764CEF" w14:textId="77777777" w:rsidR="0023625A" w:rsidRPr="00B968E3" w:rsidRDefault="0023625A">
            <w:pPr>
              <w:spacing w:after="60"/>
              <w:ind w:left="57"/>
            </w:pPr>
            <w:r w:rsidRPr="00B968E3">
              <w:t>Output step 2</w:t>
            </w:r>
          </w:p>
          <w:p w14:paraId="447236B4" w14:textId="77777777" w:rsidR="0023625A" w:rsidRPr="00B968E3" w:rsidRDefault="0023625A">
            <w:pPr>
              <w:spacing w:after="60"/>
              <w:ind w:left="57"/>
            </w:pPr>
            <w:r w:rsidRPr="00B968E3">
              <w:t>Output step 3</w:t>
            </w:r>
          </w:p>
        </w:tc>
        <w:tc>
          <w:tcPr>
            <w:tcW w:w="1701" w:type="dxa"/>
            <w:tcBorders>
              <w:top w:val="single" w:sz="4" w:space="0" w:color="auto"/>
              <w:left w:val="single" w:sz="4" w:space="0" w:color="auto"/>
              <w:bottom w:val="single" w:sz="4" w:space="0" w:color="auto"/>
              <w:right w:val="single" w:sz="4" w:space="0" w:color="auto"/>
            </w:tcBorders>
          </w:tcPr>
          <w:p w14:paraId="6CA974F9" w14:textId="77777777" w:rsidR="0023625A" w:rsidRPr="00B968E3" w:rsidRDefault="0023625A">
            <w:pPr>
              <w:spacing w:after="60"/>
              <w:ind w:left="57"/>
            </w:pPr>
            <w:r w:rsidRPr="00B968E3">
              <w:t>M</w:t>
            </w:r>
            <w:r w:rsidRPr="00B968E3">
              <w:rPr>
                <w:vertAlign w:val="subscript"/>
              </w:rPr>
              <w:t>i,c,2</w:t>
            </w:r>
            <w:r w:rsidRPr="00B968E3">
              <w:t>, g/km;</w:t>
            </w:r>
          </w:p>
          <w:p w14:paraId="3BF96FA4" w14:textId="77777777" w:rsidR="0023625A" w:rsidRPr="00B968E3" w:rsidRDefault="0023625A">
            <w:pPr>
              <w:spacing w:after="60"/>
              <w:ind w:left="57"/>
            </w:pPr>
          </w:p>
          <w:p w14:paraId="6B3CB1BB" w14:textId="77777777" w:rsidR="0023625A" w:rsidRPr="00B968E3" w:rsidRDefault="0023625A">
            <w:pPr>
              <w:spacing w:after="60"/>
              <w:ind w:left="57"/>
            </w:pPr>
            <w:r w:rsidRPr="00B968E3">
              <w:t>M</w:t>
            </w:r>
            <w:r w:rsidRPr="00B968E3">
              <w:rPr>
                <w:vertAlign w:val="subscript"/>
              </w:rPr>
              <w:t>CO2,c,3</w:t>
            </w:r>
            <w:r w:rsidRPr="00B968E3">
              <w:t>, g/km.</w:t>
            </w:r>
          </w:p>
          <w:p w14:paraId="127B33E5"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1B828D78" w14:textId="77777777" w:rsidR="0023625A" w:rsidRPr="00B968E3" w:rsidRDefault="0023625A">
            <w:pPr>
              <w:spacing w:after="60"/>
              <w:ind w:left="57"/>
            </w:pPr>
            <w:r w:rsidRPr="00B968E3">
              <w:t>Emissions test procedure for all vehicles equipped with periodically regenerating systems, K</w:t>
            </w:r>
            <w:r w:rsidRPr="00B968E3">
              <w:rPr>
                <w:vertAlign w:val="subscript"/>
              </w:rPr>
              <w:t>i</w:t>
            </w:r>
            <w:r w:rsidRPr="00B968E3">
              <w:t>.</w:t>
            </w:r>
          </w:p>
          <w:p w14:paraId="7A79EDB0" w14:textId="77777777" w:rsidR="0023625A" w:rsidRPr="00B968E3" w:rsidRDefault="0023625A">
            <w:pPr>
              <w:spacing w:after="60"/>
              <w:ind w:left="57"/>
            </w:pPr>
            <w:r w:rsidRPr="00B968E3">
              <w:t>Annex B6, Appendix 1.</w:t>
            </w:r>
          </w:p>
          <w:p w14:paraId="32A06283" w14:textId="77777777" w:rsidR="0023625A" w:rsidRPr="00B968E3" w:rsidRDefault="0023625A">
            <w:pPr>
              <w:spacing w:after="60"/>
              <w:ind w:left="57"/>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DF012E1" w14:textId="77777777" w:rsidR="0023625A" w:rsidRPr="00B968E3" w:rsidRDefault="0023625A">
            <w:pPr>
              <w:spacing w:after="60"/>
              <w:ind w:left="57"/>
              <w:rPr>
                <w:vertAlign w:val="subscript"/>
              </w:rPr>
            </w:pPr>
            <w:r w:rsidRPr="00B968E3">
              <w:t>or</w:t>
            </w:r>
          </w:p>
          <w:p w14:paraId="0E113309" w14:textId="77777777" w:rsidR="0023625A" w:rsidRPr="00B968E3" w:rsidRDefault="0023625A">
            <w:pPr>
              <w:spacing w:after="60"/>
              <w:ind w:left="57"/>
              <w:rPr>
                <w:vertAlign w:val="subscript"/>
              </w:rPr>
            </w:pPr>
            <w:r w:rsidRPr="00B968E3">
              <w:t>M</w:t>
            </w:r>
            <w:r w:rsidRPr="00B968E3">
              <w:rPr>
                <w:vertAlign w:val="subscript"/>
              </w:rPr>
              <w:t>i,c,4</w:t>
            </w:r>
            <w:r w:rsidRPr="00B968E3">
              <w:t xml:space="preserve"> = K</w:t>
            </w:r>
            <w:r w:rsidRPr="00B968E3">
              <w:rPr>
                <w:vertAlign w:val="subscript"/>
              </w:rPr>
              <w:t>i</w:t>
            </w:r>
            <w:r w:rsidRPr="00B968E3">
              <w:t xml:space="preserve"> + M</w:t>
            </w:r>
            <w:r w:rsidRPr="00B968E3">
              <w:rPr>
                <w:vertAlign w:val="subscript"/>
              </w:rPr>
              <w:t>i,c,2</w:t>
            </w:r>
          </w:p>
          <w:p w14:paraId="44DF85F5" w14:textId="77777777" w:rsidR="0023625A" w:rsidRPr="00B968E3" w:rsidRDefault="0023625A">
            <w:pPr>
              <w:spacing w:after="60"/>
              <w:ind w:left="57"/>
            </w:pPr>
            <w:r w:rsidRPr="00B968E3">
              <w:t>and</w:t>
            </w:r>
          </w:p>
          <w:p w14:paraId="4E22EFDB" w14:textId="77777777" w:rsidR="0023625A" w:rsidRPr="00B968E3" w:rsidRDefault="0023625A">
            <w:pPr>
              <w:spacing w:after="60"/>
              <w:ind w:left="57"/>
              <w:rPr>
                <w:vertAlign w:val="subscript"/>
              </w:rPr>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2D5874F5" w14:textId="77777777" w:rsidR="0023625A" w:rsidRPr="00B968E3" w:rsidRDefault="0023625A">
            <w:pPr>
              <w:spacing w:after="60"/>
              <w:ind w:left="57"/>
            </w:pPr>
            <w:r w:rsidRPr="00B968E3">
              <w:t>or</w:t>
            </w:r>
          </w:p>
          <w:p w14:paraId="358BB106" w14:textId="77777777" w:rsidR="0023625A" w:rsidRPr="00B968E3" w:rsidRDefault="0023625A">
            <w:pPr>
              <w:spacing w:after="60"/>
              <w:ind w:left="57"/>
            </w:pPr>
            <w:r w:rsidRPr="00B968E3">
              <w:t>M</w:t>
            </w:r>
            <w:r w:rsidRPr="00B968E3">
              <w:rPr>
                <w:vertAlign w:val="subscript"/>
              </w:rPr>
              <w:t>CO2,c,4</w:t>
            </w:r>
            <w:r w:rsidRPr="00B968E3">
              <w:t xml:space="preserve"> = K</w:t>
            </w:r>
            <w:r w:rsidRPr="00B968E3">
              <w:rPr>
                <w:vertAlign w:val="subscript"/>
              </w:rPr>
              <w:t>CO2</w:t>
            </w:r>
            <w:r w:rsidRPr="00B968E3">
              <w:t xml:space="preserve"> + M</w:t>
            </w:r>
            <w:r w:rsidRPr="00B968E3">
              <w:rPr>
                <w:vertAlign w:val="subscript"/>
              </w:rPr>
              <w:t>CO2,c,3</w:t>
            </w:r>
          </w:p>
          <w:p w14:paraId="4B12FABC" w14:textId="77777777" w:rsidR="0023625A" w:rsidRPr="00B968E3" w:rsidRDefault="0023625A">
            <w:pPr>
              <w:spacing w:after="60"/>
              <w:ind w:left="57"/>
            </w:pPr>
            <w:r w:rsidRPr="00B968E3">
              <w:t>Additive offset or multiplicative factor to be used according to Ki determination.</w:t>
            </w:r>
          </w:p>
          <w:p w14:paraId="3229EA0C"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0D04897B" w14:textId="77777777" w:rsidR="0023625A" w:rsidRPr="00B968E3" w:rsidRDefault="0023625A">
            <w:pPr>
              <w:spacing w:after="60"/>
              <w:ind w:left="57"/>
            </w:pPr>
            <w:r w:rsidRPr="00B968E3">
              <w:t>M</w:t>
            </w:r>
            <w:r w:rsidRPr="00B968E3">
              <w:rPr>
                <w:vertAlign w:val="subscript"/>
              </w:rPr>
              <w:t>i,c,4</w:t>
            </w:r>
            <w:r w:rsidRPr="00B968E3">
              <w:t xml:space="preserve"> = M</w:t>
            </w:r>
            <w:r w:rsidRPr="00B968E3">
              <w:rPr>
                <w:vertAlign w:val="subscript"/>
              </w:rPr>
              <w:t>i,c,2</w:t>
            </w:r>
          </w:p>
          <w:p w14:paraId="021AF33A" w14:textId="77777777" w:rsidR="0023625A" w:rsidRPr="00B968E3" w:rsidRDefault="0023625A">
            <w:pPr>
              <w:spacing w:after="60"/>
              <w:ind w:left="57"/>
            </w:pPr>
            <w:r w:rsidRPr="00B968E3">
              <w:t>M</w:t>
            </w:r>
            <w:r w:rsidRPr="00B968E3">
              <w:rPr>
                <w:vertAlign w:val="subscript"/>
              </w:rPr>
              <w:t>CO2,c,4</w:t>
            </w:r>
            <w:r w:rsidRPr="00B968E3">
              <w:t xml:space="preserve"> = M</w:t>
            </w:r>
            <w:r w:rsidRPr="00B968E3">
              <w:rPr>
                <w:vertAlign w:val="subscript"/>
              </w:rPr>
              <w:t>CO2,c,3</w:t>
            </w:r>
          </w:p>
        </w:tc>
        <w:tc>
          <w:tcPr>
            <w:tcW w:w="1701" w:type="dxa"/>
            <w:tcBorders>
              <w:top w:val="single" w:sz="4" w:space="0" w:color="auto"/>
              <w:left w:val="single" w:sz="4" w:space="0" w:color="auto"/>
              <w:bottom w:val="single" w:sz="4" w:space="0" w:color="auto"/>
              <w:right w:val="single" w:sz="4" w:space="0" w:color="auto"/>
            </w:tcBorders>
            <w:hideMark/>
          </w:tcPr>
          <w:p w14:paraId="5EF1ACBE" w14:textId="77777777" w:rsidR="0023625A" w:rsidRPr="00B968E3" w:rsidRDefault="0023625A">
            <w:pPr>
              <w:spacing w:after="60"/>
              <w:ind w:left="57"/>
            </w:pPr>
            <w:r w:rsidRPr="00B968E3">
              <w:t>M</w:t>
            </w:r>
            <w:r w:rsidRPr="00B968E3">
              <w:rPr>
                <w:vertAlign w:val="subscript"/>
              </w:rPr>
              <w:t>i,c,4a</w:t>
            </w:r>
            <w:r w:rsidRPr="00B968E3">
              <w:t>, g/km;</w:t>
            </w:r>
          </w:p>
          <w:p w14:paraId="787CE976" w14:textId="77777777" w:rsidR="0023625A" w:rsidRPr="00B968E3" w:rsidRDefault="0023625A">
            <w:pPr>
              <w:spacing w:after="60"/>
              <w:ind w:left="57"/>
            </w:pPr>
            <w:r w:rsidRPr="00B968E3">
              <w:t>M</w:t>
            </w:r>
            <w:r w:rsidRPr="00B968E3">
              <w:rPr>
                <w:vertAlign w:val="subscript"/>
              </w:rPr>
              <w:t>CO2,c,4a</w:t>
            </w:r>
            <w:r w:rsidRPr="00B968E3">
              <w:t>, g/km.</w:t>
            </w:r>
          </w:p>
        </w:tc>
      </w:tr>
      <w:tr w:rsidR="0023625A" w14:paraId="370C0B01" w14:textId="77777777" w:rsidTr="0023625A">
        <w:trPr>
          <w:trHeight w:val="2721"/>
        </w:trPr>
        <w:tc>
          <w:tcPr>
            <w:tcW w:w="1423" w:type="dxa"/>
            <w:tcBorders>
              <w:top w:val="single" w:sz="4" w:space="0" w:color="auto"/>
              <w:left w:val="single" w:sz="4" w:space="0" w:color="auto"/>
              <w:bottom w:val="single" w:sz="4" w:space="0" w:color="auto"/>
              <w:right w:val="single" w:sz="4" w:space="0" w:color="auto"/>
            </w:tcBorders>
            <w:hideMark/>
          </w:tcPr>
          <w:p w14:paraId="2B8670E1" w14:textId="77777777" w:rsidR="0023625A" w:rsidRPr="00B968E3" w:rsidRDefault="0023625A">
            <w:pPr>
              <w:spacing w:after="60"/>
              <w:ind w:left="57"/>
              <w:jc w:val="center"/>
            </w:pPr>
            <w:r w:rsidRPr="00B968E3">
              <w:t>4b</w:t>
            </w:r>
          </w:p>
        </w:tc>
        <w:tc>
          <w:tcPr>
            <w:tcW w:w="1281" w:type="dxa"/>
            <w:tcBorders>
              <w:top w:val="single" w:sz="4" w:space="0" w:color="auto"/>
              <w:left w:val="single" w:sz="4" w:space="0" w:color="auto"/>
              <w:bottom w:val="single" w:sz="4" w:space="0" w:color="auto"/>
              <w:right w:val="single" w:sz="4" w:space="0" w:color="auto"/>
            </w:tcBorders>
          </w:tcPr>
          <w:p w14:paraId="5FA52268" w14:textId="77777777" w:rsidR="0023625A" w:rsidRPr="00B968E3" w:rsidRDefault="0023625A">
            <w:pPr>
              <w:spacing w:after="60"/>
              <w:ind w:left="57"/>
            </w:pPr>
            <w:r w:rsidRPr="00B968E3">
              <w:t>Output step 3</w:t>
            </w:r>
          </w:p>
          <w:p w14:paraId="5D25D23C" w14:textId="77777777" w:rsidR="0023625A" w:rsidRPr="00B968E3" w:rsidRDefault="0023625A">
            <w:pPr>
              <w:spacing w:after="60"/>
              <w:ind w:left="57"/>
            </w:pPr>
            <w:r w:rsidRPr="00B968E3">
              <w:t>Output step 4a</w:t>
            </w:r>
          </w:p>
          <w:p w14:paraId="0EFF3B90"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709CCF23" w14:textId="77777777" w:rsidR="0023625A" w:rsidRPr="00B968E3" w:rsidRDefault="0023625A">
            <w:pPr>
              <w:spacing w:after="60"/>
              <w:ind w:left="57"/>
            </w:pPr>
            <w:r w:rsidRPr="00B968E3">
              <w:t>M</w:t>
            </w:r>
            <w:r w:rsidRPr="00B968E3">
              <w:rPr>
                <w:vertAlign w:val="subscript"/>
              </w:rPr>
              <w:t>CO2,p,3</w:t>
            </w:r>
            <w:r w:rsidRPr="00B968E3">
              <w:t>, g/km;</w:t>
            </w:r>
          </w:p>
          <w:p w14:paraId="4AC36B06" w14:textId="77777777" w:rsidR="0023625A" w:rsidRPr="00B968E3" w:rsidRDefault="0023625A">
            <w:pPr>
              <w:spacing w:after="60"/>
              <w:ind w:left="57"/>
            </w:pPr>
            <w:r w:rsidRPr="00B968E3">
              <w:t>M</w:t>
            </w:r>
            <w:r w:rsidRPr="00B968E3">
              <w:rPr>
                <w:vertAlign w:val="subscript"/>
              </w:rPr>
              <w:t>CO2,c,3</w:t>
            </w:r>
            <w:r w:rsidRPr="00B968E3">
              <w:t>, g/km;</w:t>
            </w:r>
          </w:p>
          <w:p w14:paraId="45EDA204" w14:textId="77777777" w:rsidR="0023625A" w:rsidRPr="00B968E3" w:rsidRDefault="0023625A">
            <w:pPr>
              <w:spacing w:after="60"/>
              <w:ind w:left="57"/>
            </w:pPr>
            <w:r w:rsidRPr="00B968E3">
              <w:t>M</w:t>
            </w:r>
            <w:r w:rsidRPr="00B968E3">
              <w:rPr>
                <w:vertAlign w:val="subscript"/>
              </w:rPr>
              <w:t>CO2,c,4a</w:t>
            </w:r>
            <w:r w:rsidRPr="00B968E3">
              <w:t>, g/km.</w:t>
            </w:r>
          </w:p>
          <w:p w14:paraId="486D4F51" w14:textId="77777777" w:rsidR="0023625A" w:rsidRPr="00B968E3" w:rsidRDefault="0023625A">
            <w:pPr>
              <w:spacing w:after="60"/>
              <w:ind w:left="57"/>
            </w:pPr>
          </w:p>
        </w:tc>
        <w:tc>
          <w:tcPr>
            <w:tcW w:w="3685" w:type="dxa"/>
            <w:tcBorders>
              <w:top w:val="single" w:sz="4" w:space="0" w:color="auto"/>
              <w:left w:val="single" w:sz="4" w:space="0" w:color="auto"/>
              <w:bottom w:val="single" w:sz="4" w:space="0" w:color="auto"/>
              <w:right w:val="single" w:sz="4" w:space="0" w:color="auto"/>
            </w:tcBorders>
            <w:hideMark/>
          </w:tcPr>
          <w:p w14:paraId="2488A46E" w14:textId="77777777" w:rsidR="0023625A" w:rsidRPr="00B968E3" w:rsidRDefault="0023625A">
            <w:pPr>
              <w:spacing w:after="60"/>
              <w:ind w:left="57"/>
            </w:pPr>
            <w:r w:rsidRPr="00B968E3">
              <w:t>If K</w:t>
            </w:r>
            <w:r w:rsidRPr="00B968E3">
              <w:rPr>
                <w:vertAlign w:val="subscript"/>
              </w:rPr>
              <w:t>i</w:t>
            </w:r>
            <w:r w:rsidRPr="00B968E3">
              <w:t xml:space="preserve"> is applicable, align CO</w:t>
            </w:r>
            <w:r w:rsidRPr="00B968E3">
              <w:rPr>
                <w:vertAlign w:val="subscript"/>
              </w:rPr>
              <w:t>2</w:t>
            </w:r>
            <w:r w:rsidRPr="00B968E3">
              <w:t xml:space="preserve"> phase values to the combined cycle value:</w:t>
            </w:r>
          </w:p>
          <w:p w14:paraId="2918C6CF" w14:textId="77777777" w:rsidR="0023625A" w:rsidRPr="00B968E3" w:rsidRDefault="00BC2149">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368FCB8A" w14:textId="77777777" w:rsidR="0023625A" w:rsidRPr="00B968E3" w:rsidRDefault="0023625A">
            <w:pPr>
              <w:spacing w:after="60"/>
              <w:ind w:left="57"/>
            </w:pPr>
            <w:r w:rsidRPr="00B968E3">
              <w:t>for every cycle phase p;</w:t>
            </w:r>
          </w:p>
          <w:p w14:paraId="45804CE4" w14:textId="77777777" w:rsidR="0023625A" w:rsidRPr="00B968E3" w:rsidRDefault="0023625A">
            <w:pPr>
              <w:spacing w:after="60"/>
              <w:ind w:left="57"/>
            </w:pPr>
            <w:r w:rsidRPr="00B968E3">
              <w:t>where:</w:t>
            </w:r>
          </w:p>
          <w:p w14:paraId="6612A5E9" w14:textId="77777777" w:rsidR="0023625A" w:rsidRPr="00B968E3" w:rsidRDefault="00BC2149">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473C8BD" w14:textId="77777777" w:rsidR="0023625A" w:rsidRPr="00B968E3" w:rsidRDefault="0023625A">
            <w:pPr>
              <w:spacing w:after="60"/>
              <w:ind w:left="57"/>
            </w:pPr>
            <w:r w:rsidRPr="00B968E3">
              <w:t>If K</w:t>
            </w:r>
            <w:r w:rsidRPr="00B968E3">
              <w:rPr>
                <w:vertAlign w:val="subscript"/>
              </w:rPr>
              <w:t>i</w:t>
            </w:r>
            <w:r w:rsidRPr="00B968E3">
              <w:t xml:space="preserve"> is not applicable:</w:t>
            </w:r>
          </w:p>
          <w:p w14:paraId="18E8E67C" w14:textId="77777777" w:rsidR="0023625A" w:rsidRPr="00B968E3" w:rsidRDefault="0023625A">
            <w:pPr>
              <w:spacing w:after="60"/>
              <w:ind w:left="57"/>
            </w:pPr>
            <w:r w:rsidRPr="00B968E3">
              <w:t>M</w:t>
            </w:r>
            <w:r w:rsidRPr="00B968E3">
              <w:rPr>
                <w:vertAlign w:val="subscript"/>
              </w:rPr>
              <w:t xml:space="preserve">CO2,p,4 = </w:t>
            </w:r>
            <w:r w:rsidRPr="00B968E3">
              <w:t>M</w:t>
            </w:r>
            <w:r w:rsidRPr="00B968E3">
              <w:rPr>
                <w:vertAlign w:val="subscript"/>
              </w:rPr>
              <w:t>CO2,p,3</w:t>
            </w:r>
          </w:p>
        </w:tc>
        <w:tc>
          <w:tcPr>
            <w:tcW w:w="1701" w:type="dxa"/>
            <w:tcBorders>
              <w:top w:val="single" w:sz="4" w:space="0" w:color="auto"/>
              <w:left w:val="single" w:sz="4" w:space="0" w:color="auto"/>
              <w:bottom w:val="single" w:sz="4" w:space="0" w:color="auto"/>
              <w:right w:val="single" w:sz="4" w:space="0" w:color="auto"/>
            </w:tcBorders>
            <w:hideMark/>
          </w:tcPr>
          <w:p w14:paraId="39DEE536" w14:textId="77777777" w:rsidR="0023625A" w:rsidRPr="00B968E3" w:rsidRDefault="0023625A">
            <w:pPr>
              <w:spacing w:after="60"/>
              <w:ind w:left="57"/>
            </w:pPr>
            <w:r w:rsidRPr="00B968E3">
              <w:t>M</w:t>
            </w:r>
            <w:r w:rsidRPr="00B968E3">
              <w:rPr>
                <w:vertAlign w:val="subscript"/>
              </w:rPr>
              <w:t>CO2,p,4</w:t>
            </w:r>
            <w:r w:rsidRPr="00B968E3">
              <w:t>, g/km.</w:t>
            </w:r>
          </w:p>
        </w:tc>
      </w:tr>
      <w:tr w:rsidR="0023625A" w14:paraId="76444478"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640EFCA7" w14:textId="77777777" w:rsidR="0023625A" w:rsidRPr="00B968E3" w:rsidRDefault="0023625A">
            <w:pPr>
              <w:spacing w:after="60"/>
              <w:ind w:left="57"/>
              <w:jc w:val="center"/>
              <w:rPr>
                <w:lang w:eastAsia="ja-JP"/>
              </w:rPr>
            </w:pPr>
            <w:ins w:id="3807" w:author="JPN_Nick" w:date="2019-12-20T11:53:00Z">
              <w:r w:rsidRPr="00B968E3">
                <w:rPr>
                  <w:lang w:eastAsia="ja-JP"/>
                </w:rPr>
                <w:t>4c</w:t>
              </w:r>
            </w:ins>
          </w:p>
        </w:tc>
        <w:tc>
          <w:tcPr>
            <w:tcW w:w="1281" w:type="dxa"/>
            <w:tcBorders>
              <w:top w:val="single" w:sz="4" w:space="0" w:color="auto"/>
              <w:left w:val="single" w:sz="4" w:space="0" w:color="auto"/>
              <w:bottom w:val="single" w:sz="4" w:space="0" w:color="auto"/>
              <w:right w:val="single" w:sz="4" w:space="0" w:color="auto"/>
            </w:tcBorders>
            <w:hideMark/>
          </w:tcPr>
          <w:p w14:paraId="2DFF83F6" w14:textId="77777777" w:rsidR="0023625A" w:rsidRPr="00B968E3" w:rsidRDefault="0023625A">
            <w:pPr>
              <w:spacing w:after="60"/>
              <w:ind w:left="57"/>
              <w:rPr>
                <w:ins w:id="3808" w:author="JPN_Nick" w:date="2019-12-20T09:14:00Z"/>
                <w:lang w:eastAsia="ja-JP"/>
              </w:rPr>
            </w:pPr>
            <w:ins w:id="3809" w:author="JPN_Nick" w:date="2019-12-20T09:14:00Z">
              <w:r w:rsidRPr="00B968E3">
                <w:rPr>
                  <w:lang w:eastAsia="ja-JP"/>
                </w:rPr>
                <w:t>For Level 1A</w:t>
              </w:r>
            </w:ins>
          </w:p>
          <w:p w14:paraId="3E76406B" w14:textId="77777777" w:rsidR="0023625A" w:rsidRPr="00B968E3" w:rsidRDefault="0023625A">
            <w:pPr>
              <w:spacing w:after="60"/>
              <w:ind w:left="57"/>
            </w:pPr>
            <w:r w:rsidRPr="00B968E3">
              <w:t>Output step 4a</w:t>
            </w:r>
          </w:p>
        </w:tc>
        <w:tc>
          <w:tcPr>
            <w:tcW w:w="1701" w:type="dxa"/>
            <w:tcBorders>
              <w:top w:val="single" w:sz="4" w:space="0" w:color="auto"/>
              <w:left w:val="single" w:sz="4" w:space="0" w:color="auto"/>
              <w:bottom w:val="single" w:sz="4" w:space="0" w:color="auto"/>
              <w:right w:val="single" w:sz="4" w:space="0" w:color="auto"/>
            </w:tcBorders>
            <w:hideMark/>
          </w:tcPr>
          <w:p w14:paraId="599230B8" w14:textId="77777777" w:rsidR="0023625A" w:rsidRPr="00B968E3" w:rsidRDefault="0023625A">
            <w:pPr>
              <w:spacing w:after="60"/>
              <w:ind w:left="57"/>
            </w:pPr>
            <w:r w:rsidRPr="00B968E3">
              <w:t>M</w:t>
            </w:r>
            <w:r w:rsidRPr="00B968E3">
              <w:rPr>
                <w:vertAlign w:val="subscript"/>
              </w:rPr>
              <w:t>i,c,4a</w:t>
            </w:r>
            <w:r w:rsidRPr="00B968E3">
              <w:t>, g/km;</w:t>
            </w:r>
          </w:p>
          <w:p w14:paraId="5863F99B" w14:textId="77777777" w:rsidR="0023625A" w:rsidRPr="00B968E3" w:rsidRDefault="0023625A">
            <w:pPr>
              <w:spacing w:after="60"/>
              <w:ind w:left="57"/>
            </w:pPr>
            <w:r w:rsidRPr="00B968E3">
              <w:t>M</w:t>
            </w:r>
            <w:r w:rsidRPr="00B968E3">
              <w:rPr>
                <w:vertAlign w:val="subscript"/>
              </w:rPr>
              <w:t>CO2,c,4a</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0E6B8554" w14:textId="77777777" w:rsidR="0023625A" w:rsidRPr="00B968E3" w:rsidRDefault="0023625A">
            <w:pPr>
              <w:spacing w:after="60"/>
              <w:ind w:left="57"/>
            </w:pPr>
            <w:r w:rsidRPr="00B968E3">
              <w:t>In the case these values are used for the purpose of conformity of production, the criteria emission values and CO</w:t>
            </w:r>
            <w:r w:rsidRPr="00B968E3">
              <w:rPr>
                <w:vertAlign w:val="subscript"/>
              </w:rPr>
              <w:t>2</w:t>
            </w:r>
            <w:r w:rsidRPr="00B968E3">
              <w:t xml:space="preserve"> mass emission values shall be multiplied with the </w:t>
            </w:r>
            <w:ins w:id="3810" w:author="JPN_Nick" w:date="2019-12-17T11:26:00Z">
              <w:r w:rsidRPr="00B968E3">
                <w:t>run</w:t>
              </w:r>
              <w:del w:id="3811" w:author="29th IWG Jan-2020" w:date="2020-01-14T09:29:00Z">
                <w:r w:rsidRPr="00B968E3">
                  <w:delText xml:space="preserve"> </w:delText>
                </w:r>
              </w:del>
            </w:ins>
            <w:ins w:id="3812" w:author="29th IWG Jan-2020" w:date="2020-01-14T09:29:00Z">
              <w:r w:rsidRPr="00B968E3">
                <w:t>-</w:t>
              </w:r>
            </w:ins>
            <w:ins w:id="3813" w:author="JPN_Nick" w:date="2019-12-17T11:26:00Z">
              <w:r w:rsidRPr="00B968E3">
                <w:t>in factor</w:t>
              </w:r>
            </w:ins>
            <w:del w:id="3814" w:author="JPN_Nick" w:date="2019-12-17T11:26:00Z">
              <w:r w:rsidRPr="00B968E3">
                <w:delText>evolution coefficient</w:delText>
              </w:r>
            </w:del>
            <w:r w:rsidRPr="00B968E3">
              <w:t xml:space="preserve"> determined according to paragraph 8.2.4 of this Regulation:</w:t>
            </w:r>
          </w:p>
          <w:p w14:paraId="4DE6AF12" w14:textId="77777777" w:rsidR="0023625A" w:rsidRPr="00B968E3" w:rsidRDefault="0023625A">
            <w:pPr>
              <w:spacing w:after="60"/>
              <w:ind w:left="57"/>
            </w:pPr>
            <w:r w:rsidRPr="00B968E3">
              <w:t>M</w:t>
            </w:r>
            <w:r w:rsidRPr="00B968E3">
              <w:rPr>
                <w:vertAlign w:val="subscript"/>
              </w:rPr>
              <w:t>i,c,4c</w:t>
            </w:r>
            <w:r w:rsidRPr="00B968E3">
              <w:t xml:space="preserve"> = </w:t>
            </w:r>
            <w:del w:id="3815" w:author="JPN_Nick" w:date="2019-12-16T14:06:00Z">
              <w:r w:rsidRPr="00B968E3">
                <w:delText xml:space="preserve">EvC </w:delText>
              </w:r>
            </w:del>
            <w:ins w:id="3816" w:author="JPN_Nick" w:date="2019-12-16T14:06:00Z">
              <w:r w:rsidRPr="00B968E3">
                <w:t>RI</w:t>
              </w:r>
              <w:r w:rsidRPr="00B968E3">
                <w:rPr>
                  <w:vertAlign w:val="subscript"/>
                </w:rPr>
                <w:t>C</w:t>
              </w:r>
            </w:ins>
            <w:ins w:id="3817" w:author="29th IWG Jan-2020" w:date="2020-01-14T09:40:00Z">
              <w:r w:rsidRPr="00B968E3">
                <w:rPr>
                  <w:vertAlign w:val="subscript"/>
                </w:rPr>
                <w:t xml:space="preserve"> </w:t>
              </w:r>
            </w:ins>
            <w:ins w:id="3818" w:author="29th IWG Jan-2020" w:date="2020-01-14T09:39:00Z">
              <w:r w:rsidRPr="00B968E3">
                <w:t>(j)</w:t>
              </w:r>
            </w:ins>
            <w:ins w:id="3819" w:author="JPN_Nick" w:date="2019-12-16T14:06:00Z">
              <w:r w:rsidRPr="00B968E3">
                <w:t xml:space="preserve"> </w:t>
              </w:r>
            </w:ins>
            <w:r w:rsidRPr="00B968E3">
              <w:t>× M</w:t>
            </w:r>
            <w:r w:rsidRPr="00B968E3">
              <w:rPr>
                <w:vertAlign w:val="subscript"/>
              </w:rPr>
              <w:t>i,c,4a</w:t>
            </w:r>
          </w:p>
          <w:p w14:paraId="25D7314A" w14:textId="77777777" w:rsidR="0023625A" w:rsidRPr="00B968E3" w:rsidRDefault="0023625A">
            <w:pPr>
              <w:spacing w:after="60"/>
              <w:ind w:left="57"/>
              <w:rPr>
                <w:ins w:id="3820" w:author="JPN_Nick" w:date="2019-12-15T18:17:00Z"/>
                <w:vertAlign w:val="subscript"/>
              </w:rPr>
            </w:pPr>
            <w:r w:rsidRPr="00B968E3">
              <w:t>M</w:t>
            </w:r>
            <w:r w:rsidRPr="00B968E3">
              <w:rPr>
                <w:vertAlign w:val="subscript"/>
              </w:rPr>
              <w:t>CO2,</w:t>
            </w:r>
            <w:ins w:id="3821" w:author="29th IWG Jan-2020" w:date="2020-01-14T09:36:00Z">
              <w:r w:rsidRPr="00B968E3">
                <w:rPr>
                  <w:vertAlign w:val="subscript"/>
                </w:rPr>
                <w:t>c</w:t>
              </w:r>
            </w:ins>
            <w:r w:rsidRPr="00B968E3">
              <w:rPr>
                <w:vertAlign w:val="subscript"/>
              </w:rPr>
              <w:t>,4c</w:t>
            </w:r>
            <w:r w:rsidRPr="00B968E3">
              <w:t xml:space="preserve"> = </w:t>
            </w:r>
            <w:ins w:id="3822" w:author="JPN_Nick" w:date="2019-12-16T14:06:00Z">
              <w:r w:rsidRPr="00B968E3">
                <w:t>RI</w:t>
              </w:r>
            </w:ins>
            <w:ins w:id="3823" w:author="JPN_Nick" w:date="2019-12-16T14:07:00Z">
              <w:r w:rsidRPr="00B968E3">
                <w:rPr>
                  <w:vertAlign w:val="subscript"/>
                </w:rPr>
                <w:t>CO2</w:t>
              </w:r>
            </w:ins>
            <w:ins w:id="3824" w:author="29th IWG Jan-2020" w:date="2020-01-14T09:40:00Z">
              <w:r w:rsidRPr="00B968E3">
                <w:rPr>
                  <w:vertAlign w:val="subscript"/>
                </w:rPr>
                <w:t xml:space="preserve"> </w:t>
              </w:r>
              <w:r w:rsidRPr="00B968E3">
                <w:t>(j)</w:t>
              </w:r>
            </w:ins>
            <w:del w:id="3825" w:author="JPN_Nick" w:date="2019-12-16T14:06:00Z">
              <w:r w:rsidRPr="00B968E3">
                <w:delText>EvC</w:delText>
              </w:r>
            </w:del>
            <w:r w:rsidRPr="00B968E3">
              <w:t xml:space="preserve"> x M</w:t>
            </w:r>
            <w:r w:rsidRPr="00B968E3">
              <w:rPr>
                <w:vertAlign w:val="subscript"/>
              </w:rPr>
              <w:t>CO2,c,4a</w:t>
            </w:r>
          </w:p>
          <w:p w14:paraId="4B8A9F00" w14:textId="77777777" w:rsidR="0023625A" w:rsidRPr="00B968E3" w:rsidRDefault="0023625A">
            <w:pPr>
              <w:spacing w:after="60"/>
              <w:ind w:left="57"/>
              <w:rPr>
                <w:del w:id="3826" w:author="JPN_Nick" w:date="2019-12-20T08:58:00Z"/>
                <w:vertAlign w:val="subscript"/>
              </w:rPr>
            </w:pPr>
          </w:p>
          <w:p w14:paraId="2002A8E8" w14:textId="77777777" w:rsidR="0023625A" w:rsidRPr="00B968E3" w:rsidRDefault="0023625A">
            <w:pPr>
              <w:spacing w:after="60"/>
              <w:ind w:left="57"/>
              <w:rPr>
                <w:del w:id="3827" w:author="JPN_Nick" w:date="2019-12-20T08:58:00Z"/>
              </w:rPr>
            </w:pPr>
          </w:p>
          <w:p w14:paraId="211680F5" w14:textId="77777777" w:rsidR="0023625A" w:rsidRPr="00B968E3" w:rsidRDefault="0023625A">
            <w:pPr>
              <w:spacing w:after="60"/>
              <w:ind w:left="57"/>
            </w:pPr>
            <w:r w:rsidRPr="00B968E3">
              <w:t>In the case these values are not used for the purpose of conformity of production:</w:t>
            </w:r>
          </w:p>
          <w:p w14:paraId="775E0513" w14:textId="77777777" w:rsidR="0023625A" w:rsidRPr="00B968E3" w:rsidRDefault="0023625A">
            <w:pPr>
              <w:spacing w:after="60"/>
              <w:ind w:left="57"/>
            </w:pPr>
            <w:r w:rsidRPr="00B968E3">
              <w:t>M</w:t>
            </w:r>
            <w:r w:rsidRPr="00B968E3">
              <w:rPr>
                <w:vertAlign w:val="subscript"/>
              </w:rPr>
              <w:t>i,c,4c</w:t>
            </w:r>
            <w:r w:rsidRPr="00B968E3">
              <w:t xml:space="preserve"> = M</w:t>
            </w:r>
            <w:r w:rsidRPr="00B968E3">
              <w:rPr>
                <w:vertAlign w:val="subscript"/>
              </w:rPr>
              <w:t>i,c,4a</w:t>
            </w:r>
          </w:p>
          <w:p w14:paraId="6CF5B471" w14:textId="77777777" w:rsidR="0023625A" w:rsidRPr="00B968E3" w:rsidRDefault="0023625A">
            <w:pPr>
              <w:spacing w:after="60"/>
              <w:ind w:left="57"/>
            </w:pPr>
            <w:r w:rsidRPr="00B968E3">
              <w:t>M</w:t>
            </w:r>
            <w:r w:rsidRPr="00B968E3">
              <w:rPr>
                <w:vertAlign w:val="subscript"/>
              </w:rPr>
              <w:t>CO2,</w:t>
            </w:r>
            <w:ins w:id="3828" w:author="FE check, 15.01.2020" w:date="2020-01-15T09:48:00Z">
              <w:r w:rsidRPr="00B968E3">
                <w:rPr>
                  <w:vertAlign w:val="subscript"/>
                </w:rPr>
                <w:t>c</w:t>
              </w:r>
            </w:ins>
            <w:r w:rsidRPr="00B968E3">
              <w:rPr>
                <w:vertAlign w:val="subscript"/>
              </w:rPr>
              <w:t>,4c</w:t>
            </w:r>
            <w:r w:rsidRPr="00B968E3">
              <w:t xml:space="preserve"> = M</w:t>
            </w:r>
            <w:r w:rsidRPr="00B968E3">
              <w:rPr>
                <w:vertAlign w:val="subscript"/>
              </w:rPr>
              <w:t>CO2,c,4a</w:t>
            </w:r>
          </w:p>
        </w:tc>
        <w:tc>
          <w:tcPr>
            <w:tcW w:w="1701" w:type="dxa"/>
            <w:tcBorders>
              <w:top w:val="single" w:sz="4" w:space="0" w:color="auto"/>
              <w:left w:val="single" w:sz="4" w:space="0" w:color="auto"/>
              <w:bottom w:val="single" w:sz="4" w:space="0" w:color="auto"/>
              <w:right w:val="single" w:sz="4" w:space="0" w:color="auto"/>
            </w:tcBorders>
          </w:tcPr>
          <w:p w14:paraId="29184DB6" w14:textId="77777777" w:rsidR="0023625A" w:rsidRPr="00B968E3" w:rsidRDefault="0023625A">
            <w:pPr>
              <w:spacing w:after="60"/>
              <w:ind w:left="57"/>
              <w:rPr>
                <w:ins w:id="3829" w:author="JPN_Nick" w:date="2019-12-16T14:11:00Z"/>
              </w:rPr>
            </w:pPr>
          </w:p>
          <w:p w14:paraId="2469FFEF" w14:textId="77777777" w:rsidR="0023625A" w:rsidRPr="00B968E3" w:rsidRDefault="0023625A">
            <w:pPr>
              <w:spacing w:after="60"/>
              <w:ind w:left="57"/>
              <w:rPr>
                <w:ins w:id="3830" w:author="JPN_Nick" w:date="2019-12-16T14:11:00Z"/>
              </w:rPr>
            </w:pPr>
          </w:p>
          <w:p w14:paraId="118C2BE0" w14:textId="77777777" w:rsidR="0023625A" w:rsidRPr="00B968E3" w:rsidRDefault="0023625A">
            <w:pPr>
              <w:spacing w:after="60"/>
              <w:ind w:left="57"/>
              <w:rPr>
                <w:vertAlign w:val="subscript"/>
              </w:rPr>
            </w:pPr>
            <w:r w:rsidRPr="00B968E3">
              <w:t>M</w:t>
            </w:r>
            <w:r w:rsidRPr="00B968E3">
              <w:rPr>
                <w:vertAlign w:val="subscript"/>
              </w:rPr>
              <w:t>i,c,4c;</w:t>
            </w:r>
          </w:p>
          <w:p w14:paraId="497BDEC1" w14:textId="77777777" w:rsidR="0023625A" w:rsidRPr="00B968E3" w:rsidRDefault="0023625A">
            <w:pPr>
              <w:spacing w:after="60"/>
              <w:ind w:left="57"/>
              <w:rPr>
                <w:ins w:id="3831" w:author="JPN_Nick" w:date="2019-12-15T18:16:00Z"/>
                <w:vertAlign w:val="subscript"/>
              </w:rPr>
            </w:pPr>
            <w:r w:rsidRPr="00B968E3">
              <w:t>M</w:t>
            </w:r>
            <w:r w:rsidRPr="00B968E3">
              <w:rPr>
                <w:vertAlign w:val="subscript"/>
              </w:rPr>
              <w:t>CO2,c,4c</w:t>
            </w:r>
          </w:p>
          <w:p w14:paraId="301D7CAA" w14:textId="77777777" w:rsidR="0023625A" w:rsidRPr="00B968E3" w:rsidRDefault="0023625A">
            <w:pPr>
              <w:spacing w:after="60"/>
              <w:ind w:left="57"/>
            </w:pPr>
          </w:p>
        </w:tc>
      </w:tr>
      <w:tr w:rsidR="0023625A" w14:paraId="761220DC" w14:textId="77777777" w:rsidTr="0023625A">
        <w:trPr>
          <w:ins w:id="3832" w:author="JPN_Nick" w:date="2019-12-20T09:15:00Z"/>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3403B112" w14:textId="77777777" w:rsidR="0023625A" w:rsidRPr="00B968E3" w:rsidRDefault="0023625A">
            <w:pPr>
              <w:rPr>
                <w:lang w:eastAsia="ja-JP"/>
              </w:rPr>
            </w:pPr>
          </w:p>
        </w:tc>
        <w:tc>
          <w:tcPr>
            <w:tcW w:w="1281" w:type="dxa"/>
            <w:tcBorders>
              <w:top w:val="single" w:sz="4" w:space="0" w:color="auto"/>
              <w:left w:val="single" w:sz="4" w:space="0" w:color="auto"/>
              <w:bottom w:val="single" w:sz="4" w:space="0" w:color="auto"/>
              <w:right w:val="single" w:sz="4" w:space="0" w:color="auto"/>
            </w:tcBorders>
            <w:hideMark/>
          </w:tcPr>
          <w:p w14:paraId="0CACD496" w14:textId="77777777" w:rsidR="0023625A" w:rsidRPr="00B968E3" w:rsidRDefault="0023625A">
            <w:pPr>
              <w:spacing w:after="60"/>
              <w:ind w:left="57"/>
              <w:rPr>
                <w:ins w:id="3833" w:author="JPN_Nick" w:date="2019-12-20T09:15:00Z"/>
                <w:lang w:eastAsia="ja-JP"/>
              </w:rPr>
            </w:pPr>
            <w:ins w:id="3834" w:author="JPN_Nick" w:date="2019-12-20T09:15:00Z">
              <w:r w:rsidRPr="00B968E3">
                <w:rPr>
                  <w:lang w:eastAsia="ja-JP"/>
                </w:rPr>
                <w:t>For Level 1B</w:t>
              </w:r>
              <w:r w:rsidRPr="00B968E3">
                <w:t xml:space="preserve"> Output step 4a</w:t>
              </w:r>
            </w:ins>
          </w:p>
        </w:tc>
        <w:tc>
          <w:tcPr>
            <w:tcW w:w="1701" w:type="dxa"/>
            <w:tcBorders>
              <w:top w:val="single" w:sz="4" w:space="0" w:color="auto"/>
              <w:left w:val="single" w:sz="4" w:space="0" w:color="auto"/>
              <w:bottom w:val="single" w:sz="4" w:space="0" w:color="auto"/>
              <w:right w:val="single" w:sz="4" w:space="0" w:color="auto"/>
            </w:tcBorders>
            <w:hideMark/>
          </w:tcPr>
          <w:p w14:paraId="5D64382F" w14:textId="77777777" w:rsidR="0023625A" w:rsidRPr="00B968E3" w:rsidRDefault="0023625A">
            <w:pPr>
              <w:spacing w:after="60"/>
              <w:ind w:left="57"/>
              <w:rPr>
                <w:ins w:id="3835" w:author="JPN_Nick" w:date="2019-12-20T09:15:00Z"/>
              </w:rPr>
            </w:pPr>
            <w:ins w:id="3836" w:author="JPN_Nick" w:date="2019-12-20T09:15:00Z">
              <w:r w:rsidRPr="00B968E3">
                <w:t>M</w:t>
              </w:r>
              <w:r w:rsidRPr="00B968E3">
                <w:rPr>
                  <w:vertAlign w:val="subscript"/>
                </w:rPr>
                <w:t>i,c,4a</w:t>
              </w:r>
              <w:r w:rsidRPr="00B968E3">
                <w:t>, g/km;</w:t>
              </w:r>
            </w:ins>
          </w:p>
          <w:p w14:paraId="68CC5E08" w14:textId="77777777" w:rsidR="0023625A" w:rsidRPr="00B968E3" w:rsidRDefault="0023625A">
            <w:pPr>
              <w:spacing w:after="60"/>
              <w:ind w:left="57"/>
              <w:rPr>
                <w:ins w:id="3837" w:author="JPN_Nick" w:date="2019-12-20T09:15:00Z"/>
              </w:rPr>
            </w:pPr>
            <w:ins w:id="3838" w:author="JPN_Nick" w:date="2019-12-20T09:15:00Z">
              <w:r w:rsidRPr="00B968E3">
                <w:t>M</w:t>
              </w:r>
              <w:r w:rsidRPr="00B968E3">
                <w:rPr>
                  <w:vertAlign w:val="subscript"/>
                </w:rPr>
                <w:t>CO2,c,4a</w:t>
              </w:r>
              <w:r w:rsidRPr="00B968E3">
                <w:t>, g/km.</w:t>
              </w:r>
            </w:ins>
          </w:p>
        </w:tc>
        <w:tc>
          <w:tcPr>
            <w:tcW w:w="3685" w:type="dxa"/>
            <w:tcBorders>
              <w:top w:val="single" w:sz="4" w:space="0" w:color="auto"/>
              <w:left w:val="single" w:sz="4" w:space="0" w:color="auto"/>
              <w:bottom w:val="single" w:sz="4" w:space="0" w:color="auto"/>
              <w:right w:val="single" w:sz="4" w:space="0" w:color="auto"/>
            </w:tcBorders>
            <w:hideMark/>
          </w:tcPr>
          <w:p w14:paraId="03403586" w14:textId="77777777" w:rsidR="0023625A" w:rsidRPr="00B968E3" w:rsidRDefault="0023625A">
            <w:pPr>
              <w:spacing w:after="60"/>
              <w:ind w:left="57"/>
              <w:rPr>
                <w:ins w:id="3839" w:author="JPN_Nick" w:date="2019-12-20T09:15:00Z"/>
              </w:rPr>
            </w:pPr>
            <w:ins w:id="3840" w:author="JPN_Nick" w:date="2019-12-20T09:15:00Z">
              <w:r w:rsidRPr="00B968E3">
                <w:t>Calculate fuel efficiency (FE</w:t>
              </w:r>
              <w:r w:rsidRPr="00B968E3">
                <w:rPr>
                  <w:vertAlign w:val="subscript"/>
                </w:rPr>
                <w:t>c</w:t>
              </w:r>
              <w:r w:rsidRPr="00B968E3">
                <w:rPr>
                  <w:vertAlign w:val="subscript"/>
                  <w:lang w:eastAsia="ja-JP"/>
                </w:rPr>
                <w:t>,4c_</w:t>
              </w:r>
              <w:del w:id="3841" w:author="29th IWG Jan-2020" w:date="2020-01-14T09:43:00Z">
                <w:r w:rsidRPr="00B968E3">
                  <w:rPr>
                    <w:vertAlign w:val="subscript"/>
                    <w:lang w:eastAsia="ja-JP"/>
                  </w:rPr>
                  <w:delText>tepm</w:delText>
                </w:r>
              </w:del>
            </w:ins>
            <w:ins w:id="3842" w:author="29th IWG Jan-2020" w:date="2020-01-14T09:43:00Z">
              <w:r w:rsidRPr="00B968E3">
                <w:rPr>
                  <w:vertAlign w:val="subscript"/>
                  <w:lang w:eastAsia="ja-JP"/>
                </w:rPr>
                <w:t>temp</w:t>
              </w:r>
            </w:ins>
            <w:ins w:id="3843" w:author="JPN_Nick" w:date="2019-12-20T09:15:00Z">
              <w:r w:rsidRPr="00B968E3">
                <w:t>)</w:t>
              </w:r>
            </w:ins>
            <w:ins w:id="3844" w:author="JPN_Nick" w:date="2019-12-20T13:18:00Z">
              <w:r w:rsidRPr="00B968E3">
                <w:rPr>
                  <w:rFonts w:hint="eastAsia"/>
                  <w:lang w:eastAsia="ja-JP"/>
                </w:rPr>
                <w:t xml:space="preserve">　</w:t>
              </w:r>
            </w:ins>
            <w:ins w:id="3845" w:author="JPN_Nick" w:date="2019-12-20T09:15:00Z">
              <w:r w:rsidRPr="00B968E3">
                <w:t>according to paragraph 6</w:t>
              </w:r>
              <w:del w:id="3846" w:author="_" w:date="2020-01-15T13:33:00Z">
                <w:r w:rsidRPr="00B968E3">
                  <w:delText>.14</w:delText>
                </w:r>
              </w:del>
              <w:r w:rsidRPr="00B968E3">
                <w:t>. of Annex B6.</w:t>
              </w:r>
            </w:ins>
          </w:p>
          <w:p w14:paraId="5151F646" w14:textId="77777777" w:rsidR="0023625A" w:rsidRPr="00B968E3" w:rsidRDefault="0023625A">
            <w:pPr>
              <w:spacing w:after="60"/>
              <w:ind w:left="57"/>
              <w:rPr>
                <w:ins w:id="3847" w:author="JPN_Nick" w:date="2019-12-20T09:15:00Z"/>
              </w:rPr>
            </w:pPr>
            <w:ins w:id="3848" w:author="JPN_Nick" w:date="2019-12-20T09:15:00Z">
              <w:r w:rsidRPr="00B968E3">
                <w:t xml:space="preserve">In the case </w:t>
              </w:r>
              <w:r w:rsidRPr="00B968E3">
                <w:rPr>
                  <w:lang w:eastAsia="ja-JP"/>
                </w:rPr>
                <w:t xml:space="preserve">this </w:t>
              </w:r>
              <w:r w:rsidRPr="00B968E3">
                <w:t>value is used for the purpose of conformity of production, the fuel efficiency value shall be multiplied with the run in factor determined according to paragraph 8.2.4 of this Regulation:</w:t>
              </w:r>
            </w:ins>
          </w:p>
          <w:p w14:paraId="5061B5CB" w14:textId="77777777" w:rsidR="0023625A" w:rsidRPr="00B968E3" w:rsidRDefault="0023625A">
            <w:pPr>
              <w:spacing w:after="60"/>
              <w:ind w:left="57"/>
              <w:rPr>
                <w:ins w:id="3849" w:author="JPN_Nick" w:date="2019-12-20T09:15:00Z"/>
              </w:rPr>
            </w:pPr>
            <w:ins w:id="3850" w:author="JPN_Nick" w:date="2019-12-20T09:15:00Z">
              <w:r w:rsidRPr="00B968E3">
                <w:t>FE</w:t>
              </w:r>
              <w:r w:rsidRPr="00B968E3">
                <w:rPr>
                  <w:vertAlign w:val="subscript"/>
                </w:rPr>
                <w:t>c</w:t>
              </w:r>
              <w:r w:rsidRPr="00B968E3">
                <w:rPr>
                  <w:vertAlign w:val="subscript"/>
                  <w:lang w:eastAsia="ja-JP"/>
                </w:rPr>
                <w:t>,4c</w:t>
              </w:r>
              <w:r w:rsidRPr="00B968E3">
                <w:t xml:space="preserve"> = RI</w:t>
              </w:r>
              <w:r w:rsidRPr="00B968E3">
                <w:rPr>
                  <w:vertAlign w:val="subscript"/>
                </w:rPr>
                <w:t>FE</w:t>
              </w:r>
              <w:r w:rsidRPr="00B968E3">
                <w:t xml:space="preserve"> </w:t>
              </w:r>
            </w:ins>
            <w:ins w:id="3851" w:author="29th IWG Jan-2020" w:date="2020-01-14T09:41:00Z">
              <w:r w:rsidRPr="00B968E3">
                <w:t xml:space="preserve">(j) </w:t>
              </w:r>
            </w:ins>
            <w:ins w:id="3852" w:author="JPN_Nick" w:date="2019-12-20T09:15:00Z">
              <w:r w:rsidRPr="00B968E3">
                <w:t>x FE</w:t>
              </w:r>
              <w:r w:rsidRPr="00B968E3">
                <w:rPr>
                  <w:vertAlign w:val="subscript"/>
                </w:rPr>
                <w:t>,c,4c_temp</w:t>
              </w:r>
              <w:r w:rsidRPr="00B968E3">
                <w:t xml:space="preserve"> </w:t>
              </w:r>
            </w:ins>
          </w:p>
          <w:p w14:paraId="4F881FD6" w14:textId="77777777" w:rsidR="0023625A" w:rsidRPr="00B968E3" w:rsidRDefault="0023625A">
            <w:pPr>
              <w:spacing w:after="60"/>
              <w:ind w:left="57"/>
              <w:rPr>
                <w:ins w:id="3853" w:author="JPN_Nick" w:date="2019-12-20T09:15:00Z"/>
              </w:rPr>
            </w:pPr>
            <w:ins w:id="3854" w:author="JPN_Nick" w:date="2019-12-20T09:15:00Z">
              <w:r w:rsidRPr="00B968E3">
                <w:t>In the case these values are not used for the purpose of conformity of production:</w:t>
              </w:r>
            </w:ins>
          </w:p>
          <w:p w14:paraId="343A2E95" w14:textId="77777777" w:rsidR="0023625A" w:rsidRPr="00B968E3" w:rsidRDefault="0023625A">
            <w:pPr>
              <w:spacing w:after="60"/>
              <w:ind w:left="57"/>
              <w:rPr>
                <w:ins w:id="3855" w:author="JPN_Nick" w:date="2019-12-20T09:15:00Z"/>
              </w:rPr>
            </w:pPr>
            <w:ins w:id="3856" w:author="JPN_Nick" w:date="2019-12-20T09:15:00Z">
              <w:r w:rsidRPr="00B968E3">
                <w:t>FE</w:t>
              </w:r>
              <w:r w:rsidRPr="00B968E3">
                <w:rPr>
                  <w:vertAlign w:val="subscript"/>
                </w:rPr>
                <w:t>c</w:t>
              </w:r>
              <w:r w:rsidRPr="00B968E3">
                <w:rPr>
                  <w:vertAlign w:val="subscript"/>
                  <w:lang w:eastAsia="ja-JP"/>
                </w:rPr>
                <w:t>,4c</w:t>
              </w:r>
              <w:r w:rsidRPr="00B968E3">
                <w:t xml:space="preserve"> = FE</w:t>
              </w:r>
              <w:r w:rsidRPr="00B968E3">
                <w:rPr>
                  <w:vertAlign w:val="subscript"/>
                </w:rPr>
                <w:t>,c,4c_temp</w:t>
              </w:r>
              <w:r w:rsidRPr="00B968E3">
                <w:t xml:space="preserve"> </w:t>
              </w:r>
            </w:ins>
          </w:p>
        </w:tc>
        <w:tc>
          <w:tcPr>
            <w:tcW w:w="1701" w:type="dxa"/>
            <w:tcBorders>
              <w:top w:val="single" w:sz="4" w:space="0" w:color="auto"/>
              <w:left w:val="single" w:sz="4" w:space="0" w:color="auto"/>
              <w:bottom w:val="single" w:sz="4" w:space="0" w:color="auto"/>
              <w:right w:val="single" w:sz="4" w:space="0" w:color="auto"/>
            </w:tcBorders>
            <w:hideMark/>
          </w:tcPr>
          <w:p w14:paraId="3719DBCD" w14:textId="77777777" w:rsidR="0023625A" w:rsidRPr="00B968E3" w:rsidRDefault="0023625A">
            <w:pPr>
              <w:spacing w:after="60"/>
              <w:ind w:left="57"/>
              <w:rPr>
                <w:ins w:id="3857" w:author="JPN_Nick" w:date="2019-12-20T09:15:00Z"/>
              </w:rPr>
            </w:pPr>
            <w:ins w:id="3858" w:author="JPN_Nick" w:date="2019-12-20T09:15:00Z">
              <w:r w:rsidRPr="00B968E3">
                <w:t>FE</w:t>
              </w:r>
              <w:r w:rsidRPr="00B968E3">
                <w:rPr>
                  <w:vertAlign w:val="subscript"/>
                </w:rPr>
                <w:t>c</w:t>
              </w:r>
              <w:r w:rsidRPr="00B968E3">
                <w:rPr>
                  <w:vertAlign w:val="subscript"/>
                  <w:lang w:eastAsia="ja-JP"/>
                </w:rPr>
                <w:t>,4c</w:t>
              </w:r>
              <w:r w:rsidRPr="00B968E3">
                <w:t>, km/l;</w:t>
              </w:r>
            </w:ins>
          </w:p>
        </w:tc>
      </w:tr>
      <w:tr w:rsidR="0023625A" w14:paraId="086282D0" w14:textId="77777777" w:rsidTr="0023625A">
        <w:tc>
          <w:tcPr>
            <w:tcW w:w="1423" w:type="dxa"/>
            <w:vMerge w:val="restart"/>
            <w:tcBorders>
              <w:top w:val="single" w:sz="4" w:space="0" w:color="auto"/>
              <w:left w:val="single" w:sz="4" w:space="0" w:color="auto"/>
              <w:bottom w:val="single" w:sz="4" w:space="0" w:color="auto"/>
              <w:right w:val="single" w:sz="4" w:space="0" w:color="auto"/>
            </w:tcBorders>
          </w:tcPr>
          <w:p w14:paraId="30838C83" w14:textId="77777777" w:rsidR="0023625A" w:rsidRPr="00B968E3" w:rsidRDefault="0023625A">
            <w:pPr>
              <w:spacing w:after="60"/>
              <w:ind w:left="57"/>
              <w:jc w:val="center"/>
            </w:pPr>
            <w:r w:rsidRPr="00B968E3">
              <w:t>5</w:t>
            </w:r>
          </w:p>
          <w:p w14:paraId="41B24958" w14:textId="77777777" w:rsidR="0023625A" w:rsidRPr="00B968E3" w:rsidRDefault="0023625A">
            <w:pPr>
              <w:spacing w:after="60"/>
              <w:ind w:left="57"/>
              <w:jc w:val="center"/>
            </w:pPr>
            <w:r w:rsidRPr="00B968E3">
              <w:t>Result of a single test.</w:t>
            </w:r>
          </w:p>
          <w:p w14:paraId="6FB480F2" w14:textId="77777777" w:rsidR="0023625A" w:rsidRPr="00B968E3" w:rsidRDefault="0023625A">
            <w:pPr>
              <w:spacing w:after="60"/>
              <w:ind w:left="57"/>
              <w:jc w:val="center"/>
            </w:pPr>
          </w:p>
          <w:p w14:paraId="7AC3A4CB" w14:textId="77777777" w:rsidR="0023625A" w:rsidRPr="00B968E3" w:rsidRDefault="0023625A">
            <w:pPr>
              <w:spacing w:after="60"/>
              <w:ind w:left="57"/>
              <w:jc w:val="center"/>
            </w:pPr>
          </w:p>
        </w:tc>
        <w:tc>
          <w:tcPr>
            <w:tcW w:w="1281" w:type="dxa"/>
            <w:tcBorders>
              <w:top w:val="single" w:sz="4" w:space="0" w:color="auto"/>
              <w:left w:val="single" w:sz="4" w:space="0" w:color="auto"/>
              <w:bottom w:val="single" w:sz="4" w:space="0" w:color="auto"/>
              <w:right w:val="single" w:sz="4" w:space="0" w:color="auto"/>
            </w:tcBorders>
            <w:hideMark/>
          </w:tcPr>
          <w:p w14:paraId="3E95FAB4" w14:textId="77777777" w:rsidR="0023625A" w:rsidRPr="00B968E3" w:rsidRDefault="0023625A">
            <w:pPr>
              <w:spacing w:after="60"/>
              <w:ind w:left="57"/>
            </w:pPr>
            <w:r w:rsidRPr="00B968E3">
              <w:t>For L</w:t>
            </w:r>
            <w:ins w:id="3859" w:author="FE check, 15.01.2020" w:date="2020-01-15T09:51:00Z">
              <w:r w:rsidRPr="00B968E3">
                <w:t xml:space="preserve">evel </w:t>
              </w:r>
            </w:ins>
            <w:r w:rsidRPr="00B968E3">
              <w:t xml:space="preserve">1A </w:t>
            </w:r>
          </w:p>
          <w:p w14:paraId="1ABFA814" w14:textId="77777777" w:rsidR="0023625A" w:rsidRPr="00B968E3" w:rsidRDefault="0023625A">
            <w:pPr>
              <w:spacing w:after="60"/>
              <w:ind w:left="57"/>
            </w:pPr>
            <w:r w:rsidRPr="00B968E3">
              <w:t>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459FD531" w14:textId="77777777" w:rsidR="0023625A" w:rsidRPr="00B968E3" w:rsidRDefault="0023625A">
            <w:pPr>
              <w:spacing w:after="60"/>
              <w:ind w:left="57"/>
              <w:rPr>
                <w:del w:id="3860" w:author="JPN_Nick" w:date="2019-12-20T11:59:00Z"/>
              </w:rPr>
            </w:pPr>
            <w:del w:id="3861" w:author="JPN_Nick" w:date="2019-12-20T11:59:00Z">
              <w:r w:rsidRPr="00B968E3">
                <w:delText>M</w:delText>
              </w:r>
              <w:r w:rsidRPr="00B968E3">
                <w:rPr>
                  <w:vertAlign w:val="subscript"/>
                </w:rPr>
                <w:delText>i,c,4c</w:delText>
              </w:r>
              <w:r w:rsidRPr="00B968E3">
                <w:delText>, g/km;</w:delText>
              </w:r>
            </w:del>
          </w:p>
          <w:p w14:paraId="1FC28F0C" w14:textId="77777777" w:rsidR="0023625A" w:rsidRPr="00B968E3" w:rsidRDefault="0023625A">
            <w:pPr>
              <w:spacing w:after="60"/>
              <w:ind w:left="57"/>
            </w:pPr>
            <w:r w:rsidRPr="00B968E3">
              <w:t>M</w:t>
            </w:r>
            <w:r w:rsidRPr="00B968E3">
              <w:rPr>
                <w:vertAlign w:val="subscript"/>
              </w:rPr>
              <w:t>CO2,c,4c</w:t>
            </w:r>
            <w:r w:rsidRPr="00B968E3">
              <w:t>, g/km;</w:t>
            </w:r>
          </w:p>
          <w:p w14:paraId="05F67576" w14:textId="77777777" w:rsidR="0023625A" w:rsidRPr="00B968E3" w:rsidRDefault="0023625A">
            <w:pPr>
              <w:spacing w:after="60"/>
              <w:ind w:left="57"/>
            </w:pPr>
            <w:r w:rsidRPr="00B968E3">
              <w:t>M</w:t>
            </w:r>
            <w:r w:rsidRPr="00B968E3">
              <w:rPr>
                <w:vertAlign w:val="subscript"/>
              </w:rPr>
              <w:t>CO2,p,4</w:t>
            </w:r>
            <w:r w:rsidRPr="00B968E3">
              <w:t>, g/km.</w:t>
            </w:r>
          </w:p>
        </w:tc>
        <w:tc>
          <w:tcPr>
            <w:tcW w:w="3685" w:type="dxa"/>
            <w:tcBorders>
              <w:top w:val="single" w:sz="4" w:space="0" w:color="auto"/>
              <w:left w:val="single" w:sz="4" w:space="0" w:color="auto"/>
              <w:bottom w:val="single" w:sz="4" w:space="0" w:color="auto"/>
              <w:right w:val="single" w:sz="4" w:space="0" w:color="auto"/>
            </w:tcBorders>
          </w:tcPr>
          <w:p w14:paraId="5B04E8E3" w14:textId="77777777" w:rsidR="0023625A" w:rsidRPr="00B968E3" w:rsidRDefault="0023625A">
            <w:pPr>
              <w:spacing w:after="60"/>
              <w:ind w:left="57"/>
              <w:rPr>
                <w:ins w:id="3862" w:author="FE check, 15.01.2020" w:date="2020-01-15T09:52:00Z"/>
              </w:rPr>
            </w:pPr>
            <w:r w:rsidRPr="00B968E3">
              <w:t>ATCT correction in accordance with paragraph 3.8.2. of Annex B6a.</w:t>
            </w:r>
          </w:p>
          <w:p w14:paraId="66672F12" w14:textId="77777777" w:rsidR="0023625A" w:rsidRPr="00B968E3" w:rsidRDefault="0023625A">
            <w:pPr>
              <w:spacing w:after="60"/>
              <w:ind w:left="57"/>
              <w:rPr>
                <w:ins w:id="3863" w:author="FE check, 15.01.2020" w:date="2020-01-15T09:52:00Z"/>
              </w:rPr>
            </w:pPr>
          </w:p>
          <w:p w14:paraId="1F85A0E1" w14:textId="77777777" w:rsidR="0023625A" w:rsidRPr="00B968E3" w:rsidRDefault="0023625A">
            <w:pPr>
              <w:spacing w:after="60"/>
              <w:rPr>
                <w:ins w:id="3864" w:author="FE check, 15.01.2020" w:date="2020-01-15T09:52:00Z"/>
              </w:rPr>
            </w:pPr>
            <w:ins w:id="3865" w:author="FE check, 15.01.2020" w:date="2020-01-15T09:52:00Z">
              <w:r w:rsidRPr="00B968E3">
                <w:t>M</w:t>
              </w:r>
              <w:r w:rsidRPr="00B968E3">
                <w:rPr>
                  <w:vertAlign w:val="subscript"/>
                </w:rPr>
                <w:t xml:space="preserve">CO2,c,5 </w:t>
              </w:r>
              <w:r w:rsidRPr="00B968E3">
                <w:t>= M</w:t>
              </w:r>
              <w:r w:rsidRPr="00B968E3">
                <w:rPr>
                  <w:vertAlign w:val="subscript"/>
                </w:rPr>
                <w:t>CO2,c,4c</w:t>
              </w:r>
            </w:ins>
          </w:p>
          <w:p w14:paraId="64799B52" w14:textId="77777777" w:rsidR="0023625A" w:rsidRPr="00B968E3" w:rsidRDefault="0023625A" w:rsidP="00B968E3">
            <w:pPr>
              <w:spacing w:after="60"/>
            </w:pPr>
            <w:ins w:id="3866" w:author="FE check, 15.01.2020" w:date="2020-01-15T09:52:00Z">
              <w:r w:rsidRPr="00B968E3">
                <w:t>M</w:t>
              </w:r>
              <w:r w:rsidRPr="00B968E3">
                <w:rPr>
                  <w:vertAlign w:val="subscript"/>
                </w:rPr>
                <w:t>CO2,p,5</w:t>
              </w:r>
              <w:r w:rsidRPr="00B968E3">
                <w:t xml:space="preserve"> = M</w:t>
              </w:r>
              <w:r w:rsidRPr="00B968E3">
                <w:rPr>
                  <w:vertAlign w:val="subscript"/>
                </w:rPr>
                <w:t>CO2,p,4</w:t>
              </w:r>
            </w:ins>
          </w:p>
          <w:p w14:paraId="284892D9" w14:textId="77777777" w:rsidR="0023625A" w:rsidRPr="00B968E3" w:rsidRDefault="0023625A">
            <w:pPr>
              <w:spacing w:after="60"/>
              <w:ind w:left="57"/>
            </w:pPr>
            <w:del w:id="3867" w:author="JPN_Nick" w:date="2019-12-20T11:59:00Z">
              <w:r w:rsidRPr="00B968E3">
                <w:delText>Deterioration factors calculated in accordance with Annex C4 and applied to the criteria emissions values.</w:delText>
              </w:r>
            </w:del>
          </w:p>
        </w:tc>
        <w:tc>
          <w:tcPr>
            <w:tcW w:w="1701" w:type="dxa"/>
            <w:tcBorders>
              <w:top w:val="single" w:sz="4" w:space="0" w:color="auto"/>
              <w:left w:val="single" w:sz="4" w:space="0" w:color="auto"/>
              <w:bottom w:val="single" w:sz="4" w:space="0" w:color="auto"/>
              <w:right w:val="single" w:sz="4" w:space="0" w:color="auto"/>
            </w:tcBorders>
            <w:hideMark/>
          </w:tcPr>
          <w:p w14:paraId="0336648E" w14:textId="77777777" w:rsidR="0023625A" w:rsidRPr="00B968E3" w:rsidRDefault="0023625A">
            <w:pPr>
              <w:spacing w:after="60"/>
              <w:ind w:left="57"/>
              <w:rPr>
                <w:del w:id="3868" w:author="JPN_Nick" w:date="2019-12-20T11:59:00Z"/>
              </w:rPr>
            </w:pPr>
            <w:del w:id="3869" w:author="JPN_Nick" w:date="2019-12-20T11:59:00Z">
              <w:r w:rsidRPr="00B968E3">
                <w:delText>M</w:delText>
              </w:r>
              <w:r w:rsidRPr="00B968E3">
                <w:rPr>
                  <w:vertAlign w:val="subscript"/>
                </w:rPr>
                <w:delText>i,c,5</w:delText>
              </w:r>
              <w:r w:rsidRPr="00B968E3">
                <w:delText>, g/km;</w:delText>
              </w:r>
            </w:del>
          </w:p>
          <w:p w14:paraId="58BC4745" w14:textId="77777777" w:rsidR="0023625A" w:rsidRPr="00B968E3" w:rsidRDefault="0023625A">
            <w:pPr>
              <w:spacing w:after="60"/>
              <w:ind w:left="57"/>
            </w:pPr>
            <w:r w:rsidRPr="00B968E3">
              <w:t>M</w:t>
            </w:r>
            <w:r w:rsidRPr="00B968E3">
              <w:rPr>
                <w:vertAlign w:val="subscript"/>
              </w:rPr>
              <w:t>CO2,c,5</w:t>
            </w:r>
            <w:r w:rsidRPr="00B968E3">
              <w:t>, g/km;</w:t>
            </w:r>
          </w:p>
          <w:p w14:paraId="4A06F7F0" w14:textId="77777777" w:rsidR="0023625A" w:rsidRPr="00B968E3" w:rsidRDefault="0023625A">
            <w:pPr>
              <w:spacing w:after="60"/>
              <w:ind w:left="57"/>
            </w:pPr>
            <w:r w:rsidRPr="00B968E3">
              <w:t>M</w:t>
            </w:r>
            <w:r w:rsidRPr="00B968E3">
              <w:rPr>
                <w:vertAlign w:val="subscript"/>
              </w:rPr>
              <w:t>CO2,p,5</w:t>
            </w:r>
            <w:r w:rsidRPr="00B968E3">
              <w:t>, g/km.</w:t>
            </w:r>
          </w:p>
        </w:tc>
      </w:tr>
      <w:tr w:rsidR="0023625A" w14:paraId="2F596D6A" w14:textId="77777777" w:rsidTr="0023625A">
        <w:tc>
          <w:tcPr>
            <w:tcW w:w="1423" w:type="dxa"/>
            <w:vMerge/>
            <w:tcBorders>
              <w:top w:val="single" w:sz="4" w:space="0" w:color="auto"/>
              <w:left w:val="single" w:sz="4" w:space="0" w:color="auto"/>
              <w:bottom w:val="single" w:sz="4" w:space="0" w:color="auto"/>
              <w:right w:val="single" w:sz="4" w:space="0" w:color="auto"/>
            </w:tcBorders>
            <w:vAlign w:val="center"/>
            <w:hideMark/>
          </w:tcPr>
          <w:p w14:paraId="46412A1F"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4CF9C8D1" w14:textId="77777777" w:rsidR="0023625A" w:rsidRPr="00B968E3" w:rsidRDefault="0023625A">
            <w:pPr>
              <w:spacing w:after="60"/>
              <w:ind w:left="57"/>
              <w:rPr>
                <w:del w:id="3870" w:author="JPN_Nick" w:date="2019-12-20T11:58:00Z"/>
              </w:rPr>
            </w:pPr>
            <w:r w:rsidRPr="00B968E3">
              <w:t>For L</w:t>
            </w:r>
            <w:ins w:id="3871" w:author="JPN_Nick" w:date="2019-12-22T09:10:00Z">
              <w:r w:rsidRPr="00B968E3">
                <w:rPr>
                  <w:lang w:eastAsia="ja-JP"/>
                </w:rPr>
                <w:t xml:space="preserve">evel 1A and </w:t>
              </w:r>
            </w:ins>
            <w:r w:rsidRPr="00B968E3">
              <w:t>1B</w:t>
            </w:r>
            <w:del w:id="3872" w:author="JPN_Nick" w:date="2019-12-20T11:58:00Z">
              <w:r w:rsidRPr="00B968E3">
                <w:delText xml:space="preserve"> </w:delText>
              </w:r>
            </w:del>
          </w:p>
          <w:p w14:paraId="2599E6CC" w14:textId="77777777" w:rsidR="0023625A" w:rsidRPr="00B968E3" w:rsidRDefault="0023625A">
            <w:pPr>
              <w:spacing w:after="60"/>
              <w:ind w:left="57"/>
            </w:pPr>
            <w:r w:rsidRPr="00B968E3">
              <w:t>Output step 4b and 4c</w:t>
            </w:r>
          </w:p>
        </w:tc>
        <w:tc>
          <w:tcPr>
            <w:tcW w:w="1701" w:type="dxa"/>
            <w:tcBorders>
              <w:top w:val="single" w:sz="4" w:space="0" w:color="auto"/>
              <w:left w:val="single" w:sz="4" w:space="0" w:color="auto"/>
              <w:bottom w:val="single" w:sz="4" w:space="0" w:color="auto"/>
              <w:right w:val="single" w:sz="4" w:space="0" w:color="auto"/>
            </w:tcBorders>
            <w:hideMark/>
          </w:tcPr>
          <w:p w14:paraId="1C37F707" w14:textId="77777777" w:rsidR="0023625A" w:rsidRPr="00B968E3" w:rsidRDefault="0023625A">
            <w:pPr>
              <w:spacing w:after="60"/>
              <w:ind w:left="57"/>
              <w:rPr>
                <w:ins w:id="3873" w:author="JPN_Nick" w:date="2019-12-16T14:18:00Z"/>
              </w:rPr>
            </w:pPr>
            <w:r w:rsidRPr="00B968E3">
              <w:t>M</w:t>
            </w:r>
            <w:r w:rsidRPr="00B968E3">
              <w:rPr>
                <w:vertAlign w:val="subscript"/>
              </w:rPr>
              <w:t>i,c,4c</w:t>
            </w:r>
            <w:r w:rsidRPr="00B968E3">
              <w:t>, g/km;</w:t>
            </w:r>
          </w:p>
          <w:p w14:paraId="2A0C95FF" w14:textId="77777777" w:rsidR="0023625A" w:rsidRPr="00B968E3" w:rsidRDefault="0023625A">
            <w:pPr>
              <w:spacing w:after="60"/>
              <w:ind w:left="57"/>
            </w:pPr>
            <w:ins w:id="3874" w:author="JPN_Nick" w:date="2019-12-16T14:18:00Z">
              <w:r w:rsidRPr="00B968E3">
                <w:t>FE</w:t>
              </w:r>
              <w:r w:rsidRPr="00B968E3">
                <w:rPr>
                  <w:vertAlign w:val="subscript"/>
                </w:rPr>
                <w:t>c</w:t>
              </w:r>
              <w:r w:rsidRPr="00B968E3">
                <w:rPr>
                  <w:vertAlign w:val="subscript"/>
                  <w:lang w:eastAsia="ja-JP"/>
                </w:rPr>
                <w:t>,4</w:t>
              </w:r>
            </w:ins>
            <w:ins w:id="3875" w:author="JPN_Nick" w:date="2019-12-25T06:26:00Z">
              <w:r w:rsidRPr="00B968E3">
                <w:rPr>
                  <w:vertAlign w:val="subscript"/>
                  <w:lang w:eastAsia="ja-JP"/>
                </w:rPr>
                <w:t>c</w:t>
              </w:r>
            </w:ins>
            <w:ins w:id="3876" w:author="JPN_Nick" w:date="2019-12-16T14:18:00Z">
              <w:r w:rsidRPr="00B968E3">
                <w:t>, km/l;</w:t>
              </w:r>
            </w:ins>
          </w:p>
          <w:p w14:paraId="3FE311EE" w14:textId="77777777" w:rsidR="0023625A" w:rsidRPr="00B968E3" w:rsidRDefault="0023625A">
            <w:pPr>
              <w:spacing w:after="60"/>
              <w:ind w:left="57"/>
              <w:rPr>
                <w:del w:id="3877" w:author="JPN_Nick" w:date="2019-12-16T14:18:00Z"/>
              </w:rPr>
            </w:pPr>
            <w:del w:id="3878" w:author="JPN_Nick" w:date="2019-12-16T14:18:00Z">
              <w:r w:rsidRPr="00B968E3">
                <w:delText>M</w:delText>
              </w:r>
              <w:r w:rsidRPr="00B968E3">
                <w:rPr>
                  <w:vertAlign w:val="subscript"/>
                </w:rPr>
                <w:delText>CO2,c,4c</w:delText>
              </w:r>
              <w:r w:rsidRPr="00B968E3">
                <w:delText>, g/km;</w:delText>
              </w:r>
            </w:del>
          </w:p>
          <w:p w14:paraId="0533BD71" w14:textId="77777777" w:rsidR="0023625A" w:rsidRPr="00B968E3" w:rsidRDefault="0023625A">
            <w:pPr>
              <w:spacing w:after="60"/>
              <w:ind w:left="57"/>
            </w:pPr>
            <w:del w:id="3879" w:author="JPN_Nick" w:date="2019-12-16T14:18:00Z">
              <w:r w:rsidRPr="00B968E3">
                <w:delText>M</w:delText>
              </w:r>
              <w:r w:rsidRPr="00B968E3">
                <w:rPr>
                  <w:vertAlign w:val="subscript"/>
                </w:rPr>
                <w:delText>CO2,p,4</w:delText>
              </w:r>
              <w:r w:rsidRPr="00B968E3">
                <w:delText>, g/km.</w:delText>
              </w:r>
            </w:del>
          </w:p>
        </w:tc>
        <w:tc>
          <w:tcPr>
            <w:tcW w:w="3685" w:type="dxa"/>
            <w:tcBorders>
              <w:top w:val="single" w:sz="4" w:space="0" w:color="auto"/>
              <w:left w:val="single" w:sz="4" w:space="0" w:color="auto"/>
              <w:bottom w:val="single" w:sz="4" w:space="0" w:color="auto"/>
              <w:right w:val="single" w:sz="4" w:space="0" w:color="auto"/>
            </w:tcBorders>
            <w:hideMark/>
          </w:tcPr>
          <w:p w14:paraId="2CF753B2" w14:textId="77777777" w:rsidR="0023625A" w:rsidRPr="00B968E3" w:rsidRDefault="0023625A">
            <w:pPr>
              <w:spacing w:after="60"/>
              <w:ind w:left="57"/>
              <w:rPr>
                <w:ins w:id="3880" w:author="Trans TF 10-12-2019" w:date="2019-12-11T11:13:00Z"/>
              </w:rPr>
            </w:pPr>
            <w:ins w:id="3881" w:author="Trans TF 10-12-2019" w:date="2019-12-11T11:13:00Z">
              <w:del w:id="3882" w:author="JPN_Nick" w:date="2019-12-20T12:00:00Z">
                <w:r w:rsidRPr="00B968E3">
                  <w:delText>Deterioration factors calculated in accordance with Annex C4 and</w:delText>
                </w:r>
              </w:del>
              <w:r w:rsidRPr="00B968E3">
                <w:t xml:space="preserve"> </w:t>
              </w:r>
              <w:del w:id="3883" w:author="JPN_Nick" w:date="2019-12-20T13:22:00Z">
                <w:r w:rsidRPr="00B968E3">
                  <w:delText>a</w:delText>
                </w:r>
              </w:del>
            </w:ins>
            <w:ins w:id="3884" w:author="JPN_Nick" w:date="2019-12-20T13:22:00Z">
              <w:r w:rsidRPr="00B968E3">
                <w:t>A</w:t>
              </w:r>
            </w:ins>
            <w:ins w:id="3885" w:author="Trans TF 10-12-2019" w:date="2019-12-11T11:13:00Z">
              <w:r w:rsidRPr="00B968E3">
                <w:t>ppl</w:t>
              </w:r>
            </w:ins>
            <w:ins w:id="3886" w:author="JPN_Nick" w:date="2019-12-20T12:00:00Z">
              <w:r w:rsidRPr="00B968E3">
                <w:t>y</w:t>
              </w:r>
            </w:ins>
            <w:ins w:id="3887" w:author="Trans TF 10-12-2019" w:date="2019-12-11T11:13:00Z">
              <w:del w:id="3888" w:author="JPN_Nick" w:date="2019-12-20T12:00:00Z">
                <w:r w:rsidRPr="00B968E3">
                  <w:delText>ied</w:delText>
                </w:r>
              </w:del>
              <w:r w:rsidRPr="00B968E3">
                <w:t xml:space="preserve"> </w:t>
              </w:r>
            </w:ins>
            <w:ins w:id="3889" w:author="JPN_Nick" w:date="2019-12-20T12:00:00Z">
              <w:r w:rsidRPr="00B968E3">
                <w:t>deterioration factors calculated in accordance with Annex C4</w:t>
              </w:r>
            </w:ins>
            <w:ins w:id="3890" w:author="JPN_Nick" w:date="2019-12-20T12:01:00Z">
              <w:r w:rsidRPr="00B968E3">
                <w:t xml:space="preserve"> </w:t>
              </w:r>
            </w:ins>
            <w:ins w:id="3891" w:author="Trans TF 10-12-2019" w:date="2019-12-11T11:13:00Z">
              <w:r w:rsidRPr="00B968E3">
                <w:t>to the criteria emissions values.</w:t>
              </w:r>
            </w:ins>
          </w:p>
          <w:p w14:paraId="27529D9F" w14:textId="77777777" w:rsidR="0023625A" w:rsidRPr="00B968E3" w:rsidRDefault="0023625A">
            <w:pPr>
              <w:spacing w:after="60"/>
              <w:ind w:left="57"/>
            </w:pPr>
            <w:r w:rsidRPr="00B968E3">
              <w:t>M</w:t>
            </w:r>
            <w:r w:rsidRPr="00B968E3">
              <w:rPr>
                <w:vertAlign w:val="subscript"/>
              </w:rPr>
              <w:t xml:space="preserve">i,c,5 = </w:t>
            </w:r>
            <w:r w:rsidRPr="00B968E3">
              <w:t>M</w:t>
            </w:r>
            <w:r w:rsidRPr="00B968E3">
              <w:rPr>
                <w:vertAlign w:val="subscript"/>
              </w:rPr>
              <w:t>i,c,4c</w:t>
            </w:r>
          </w:p>
          <w:p w14:paraId="27759AF4" w14:textId="77777777" w:rsidR="0023625A" w:rsidRPr="00B968E3" w:rsidRDefault="0023625A">
            <w:pPr>
              <w:spacing w:after="60"/>
              <w:ind w:left="57"/>
              <w:rPr>
                <w:del w:id="3892" w:author="FE check, 15.01.2020" w:date="2020-01-15T09:53:00Z"/>
                <w:vertAlign w:val="subscript"/>
              </w:rPr>
            </w:pPr>
            <w:del w:id="3893" w:author="FE check, 15.01.2020" w:date="2020-01-15T09:53:00Z">
              <w:r w:rsidRPr="00B968E3">
                <w:delText>M</w:delText>
              </w:r>
              <w:r w:rsidRPr="00B968E3">
                <w:rPr>
                  <w:vertAlign w:val="subscript"/>
                </w:rPr>
                <w:delText xml:space="preserve">CO2,c,5 = </w:delText>
              </w:r>
              <w:r w:rsidRPr="00B968E3">
                <w:delText>M</w:delText>
              </w:r>
              <w:r w:rsidRPr="00B968E3">
                <w:rPr>
                  <w:vertAlign w:val="subscript"/>
                </w:rPr>
                <w:delText>CO2,c,4c</w:delText>
              </w:r>
            </w:del>
          </w:p>
          <w:p w14:paraId="65C65356" w14:textId="77777777" w:rsidR="0023625A" w:rsidRPr="00B968E3" w:rsidRDefault="0023625A">
            <w:pPr>
              <w:pStyle w:val="SingleTxtG"/>
              <w:spacing w:afterLines="60" w:after="144"/>
              <w:ind w:left="1191" w:right="1191"/>
              <w:jc w:val="left"/>
            </w:pPr>
            <w:del w:id="3894" w:author="FE check, 15.01.2020" w:date="2020-01-15T09:53:00Z">
              <w:r w:rsidRPr="00B968E3">
                <w:delText>M</w:delText>
              </w:r>
              <w:r w:rsidRPr="00B968E3">
                <w:rPr>
                  <w:vertAlign w:val="subscript"/>
                </w:rPr>
                <w:delText xml:space="preserve">CO2,p,5 = </w:delText>
              </w:r>
              <w:r w:rsidRPr="00B968E3">
                <w:delText>M</w:delText>
              </w:r>
              <w:r w:rsidRPr="00B968E3">
                <w:rPr>
                  <w:vertAlign w:val="subscript"/>
                </w:rPr>
                <w:delText>CO2,p,4</w:delText>
              </w:r>
            </w:del>
            <w:ins w:id="3895" w:author="JPN_Nick" w:date="2019-12-20T12:48:00Z">
              <w:r w:rsidRPr="00B968E3">
                <w:t xml:space="preserve">In the case these values are used for the purpose of conformity of production, the </w:t>
              </w:r>
            </w:ins>
            <w:ins w:id="3896" w:author="JPN_Nick" w:date="2019-12-20T12:49:00Z">
              <w:r w:rsidRPr="00B968E3">
                <w:t>further steps (6 to</w:t>
              </w:r>
            </w:ins>
            <w:ins w:id="3897" w:author="JPN_Nick" w:date="2019-12-20T12:50:00Z">
              <w:r w:rsidRPr="00B968E3">
                <w:t xml:space="preserve"> 10) </w:t>
              </w:r>
            </w:ins>
            <w:ins w:id="3898" w:author="JPN_Nick" w:date="2019-12-20T12:52:00Z">
              <w:r w:rsidRPr="00B968E3">
                <w:t>are</w:t>
              </w:r>
            </w:ins>
            <w:ins w:id="3899" w:author="JPN_Nick" w:date="2019-12-20T12:51:00Z">
              <w:r w:rsidRPr="00B968E3">
                <w:t xml:space="preserve"> not required and the output of this step is the final result.</w:t>
              </w:r>
            </w:ins>
          </w:p>
        </w:tc>
        <w:tc>
          <w:tcPr>
            <w:tcW w:w="1701" w:type="dxa"/>
            <w:tcBorders>
              <w:top w:val="single" w:sz="4" w:space="0" w:color="auto"/>
              <w:left w:val="single" w:sz="4" w:space="0" w:color="auto"/>
              <w:bottom w:val="single" w:sz="4" w:space="0" w:color="auto"/>
              <w:right w:val="single" w:sz="4" w:space="0" w:color="auto"/>
            </w:tcBorders>
          </w:tcPr>
          <w:p w14:paraId="0477FC23" w14:textId="77777777" w:rsidR="0023625A" w:rsidRPr="00B968E3" w:rsidRDefault="0023625A">
            <w:pPr>
              <w:spacing w:after="60"/>
              <w:ind w:left="57"/>
            </w:pPr>
            <w:r w:rsidRPr="00B968E3">
              <w:t>M</w:t>
            </w:r>
            <w:r w:rsidRPr="00B968E3">
              <w:rPr>
                <w:vertAlign w:val="subscript"/>
              </w:rPr>
              <w:t>i,c,5</w:t>
            </w:r>
            <w:r w:rsidRPr="00B968E3">
              <w:t>, g/km;</w:t>
            </w:r>
          </w:p>
          <w:p w14:paraId="0A1081CA" w14:textId="77777777" w:rsidR="0023625A" w:rsidRPr="00B968E3" w:rsidRDefault="0023625A">
            <w:pPr>
              <w:spacing w:after="60"/>
              <w:ind w:left="57"/>
              <w:rPr>
                <w:del w:id="3900" w:author="JPN_Nick" w:date="2019-12-16T14:19:00Z"/>
              </w:rPr>
            </w:pPr>
            <w:del w:id="3901" w:author="JPN_Nick" w:date="2019-12-16T14:19:00Z">
              <w:r w:rsidRPr="00B968E3">
                <w:delText>M</w:delText>
              </w:r>
              <w:r w:rsidRPr="00B968E3">
                <w:rPr>
                  <w:vertAlign w:val="subscript"/>
                </w:rPr>
                <w:delText>CO2,c,5</w:delText>
              </w:r>
              <w:r w:rsidRPr="00B968E3">
                <w:delText>, g/km;</w:delText>
              </w:r>
            </w:del>
          </w:p>
          <w:p w14:paraId="364FE944" w14:textId="77777777" w:rsidR="0023625A" w:rsidRPr="00B968E3" w:rsidRDefault="0023625A">
            <w:pPr>
              <w:spacing w:after="60"/>
              <w:ind w:left="57"/>
              <w:rPr>
                <w:ins w:id="3902" w:author="JPN_Nick" w:date="2019-12-16T14:19:00Z"/>
              </w:rPr>
            </w:pPr>
            <w:del w:id="3903" w:author="JPN_Nick" w:date="2019-12-16T14:19:00Z">
              <w:r w:rsidRPr="00B968E3">
                <w:delText>M</w:delText>
              </w:r>
              <w:r w:rsidRPr="00B968E3">
                <w:rPr>
                  <w:vertAlign w:val="subscript"/>
                </w:rPr>
                <w:delText>CO2,p,5</w:delText>
              </w:r>
              <w:r w:rsidRPr="00B968E3">
                <w:delText>, g/km.</w:delText>
              </w:r>
            </w:del>
          </w:p>
          <w:p w14:paraId="32B4A919" w14:textId="77777777" w:rsidR="0023625A" w:rsidRPr="00B968E3" w:rsidRDefault="0023625A">
            <w:pPr>
              <w:spacing w:after="60"/>
              <w:ind w:left="57"/>
              <w:rPr>
                <w:ins w:id="3904" w:author="JPN_Nick" w:date="2019-12-15T17:58:00Z"/>
              </w:rPr>
            </w:pPr>
            <w:ins w:id="3905" w:author="JPN_Nick" w:date="2019-12-15T17:58:00Z">
              <w:r w:rsidRPr="00B968E3">
                <w:t>FE</w:t>
              </w:r>
              <w:r w:rsidRPr="00B968E3">
                <w:rPr>
                  <w:vertAlign w:val="subscript"/>
                </w:rPr>
                <w:t>c</w:t>
              </w:r>
              <w:r w:rsidRPr="00B968E3">
                <w:rPr>
                  <w:vertAlign w:val="subscript"/>
                  <w:lang w:eastAsia="ja-JP"/>
                </w:rPr>
                <w:t>,5</w:t>
              </w:r>
              <w:r w:rsidRPr="00B968E3">
                <w:t>, km/l;</w:t>
              </w:r>
            </w:ins>
          </w:p>
          <w:p w14:paraId="57C8044A" w14:textId="77777777" w:rsidR="0023625A" w:rsidRPr="00B968E3" w:rsidRDefault="0023625A">
            <w:pPr>
              <w:spacing w:after="60"/>
              <w:ind w:left="57"/>
            </w:pPr>
          </w:p>
        </w:tc>
      </w:tr>
      <w:tr w:rsidR="0023625A" w14:paraId="6A8BDA24" w14:textId="77777777" w:rsidTr="0023625A">
        <w:tc>
          <w:tcPr>
            <w:tcW w:w="1423" w:type="dxa"/>
            <w:vMerge w:val="restart"/>
            <w:tcBorders>
              <w:top w:val="single" w:sz="4" w:space="0" w:color="auto"/>
              <w:left w:val="single" w:sz="4" w:space="0" w:color="auto"/>
              <w:bottom w:val="single" w:sz="4" w:space="0" w:color="auto"/>
              <w:right w:val="single" w:sz="4" w:space="0" w:color="auto"/>
            </w:tcBorders>
            <w:hideMark/>
          </w:tcPr>
          <w:p w14:paraId="14C74FE1" w14:textId="77777777" w:rsidR="0023625A" w:rsidRPr="00B968E3" w:rsidRDefault="0023625A">
            <w:pPr>
              <w:spacing w:after="60"/>
              <w:ind w:left="57"/>
              <w:jc w:val="center"/>
            </w:pPr>
            <w:r w:rsidRPr="00B968E3">
              <w:t>6</w:t>
            </w:r>
          </w:p>
        </w:tc>
        <w:tc>
          <w:tcPr>
            <w:tcW w:w="1281" w:type="dxa"/>
            <w:tcBorders>
              <w:top w:val="single" w:sz="4" w:space="0" w:color="auto"/>
              <w:left w:val="single" w:sz="4" w:space="0" w:color="auto"/>
              <w:bottom w:val="single" w:sz="4" w:space="0" w:color="auto"/>
              <w:right w:val="single" w:sz="4" w:space="0" w:color="auto"/>
            </w:tcBorders>
            <w:hideMark/>
          </w:tcPr>
          <w:p w14:paraId="3D503272" w14:textId="77777777" w:rsidR="0023625A" w:rsidRPr="00B968E3" w:rsidRDefault="0023625A">
            <w:pPr>
              <w:spacing w:after="60"/>
              <w:ind w:left="57"/>
              <w:rPr>
                <w:ins w:id="3906" w:author="JPN_Nick" w:date="2019-12-16T14:21:00Z"/>
              </w:rPr>
            </w:pPr>
            <w:ins w:id="3907" w:author="JPN_Nick" w:date="2019-12-16T14:21:00Z">
              <w:r w:rsidRPr="00B968E3">
                <w:t>For L</w:t>
              </w:r>
            </w:ins>
            <w:ins w:id="3908" w:author="JPN_Nick" w:date="2019-12-20T12:53:00Z">
              <w:r w:rsidRPr="00B968E3">
                <w:t xml:space="preserve">evel </w:t>
              </w:r>
            </w:ins>
            <w:ins w:id="3909" w:author="JPN_Nick" w:date="2019-12-16T14:21:00Z">
              <w:r w:rsidRPr="00B968E3">
                <w:t xml:space="preserve">1A </w:t>
              </w:r>
            </w:ins>
          </w:p>
          <w:p w14:paraId="48AC12BC" w14:textId="77777777" w:rsidR="0023625A" w:rsidRPr="00B968E3" w:rsidRDefault="0023625A">
            <w:pPr>
              <w:spacing w:after="60"/>
              <w:ind w:left="57"/>
            </w:pPr>
            <w:r w:rsidRPr="00B968E3">
              <w:t>Output step 5</w:t>
            </w:r>
          </w:p>
        </w:tc>
        <w:tc>
          <w:tcPr>
            <w:tcW w:w="1701" w:type="dxa"/>
            <w:tcBorders>
              <w:top w:val="single" w:sz="4" w:space="0" w:color="auto"/>
              <w:left w:val="single" w:sz="4" w:space="0" w:color="auto"/>
              <w:bottom w:val="single" w:sz="4" w:space="0" w:color="auto"/>
              <w:right w:val="single" w:sz="4" w:space="0" w:color="auto"/>
            </w:tcBorders>
            <w:hideMark/>
          </w:tcPr>
          <w:p w14:paraId="0C578F8A" w14:textId="77777777" w:rsidR="0023625A" w:rsidRPr="00B968E3" w:rsidRDefault="0023625A">
            <w:pPr>
              <w:spacing w:after="60"/>
              <w:ind w:left="57"/>
            </w:pPr>
            <w:r w:rsidRPr="00B968E3">
              <w:t>For every test:</w:t>
            </w:r>
          </w:p>
          <w:p w14:paraId="162A616D" w14:textId="77777777" w:rsidR="0023625A" w:rsidRPr="00B968E3" w:rsidRDefault="0023625A">
            <w:pPr>
              <w:spacing w:after="60"/>
              <w:ind w:left="57"/>
            </w:pPr>
            <w:r w:rsidRPr="00B968E3">
              <w:t>M</w:t>
            </w:r>
            <w:r w:rsidRPr="00B968E3">
              <w:rPr>
                <w:vertAlign w:val="subscript"/>
              </w:rPr>
              <w:t>i,c,5</w:t>
            </w:r>
            <w:r w:rsidRPr="00B968E3">
              <w:t>, g/km;</w:t>
            </w:r>
          </w:p>
          <w:p w14:paraId="72E8403A" w14:textId="77777777" w:rsidR="0023625A" w:rsidRPr="00B968E3" w:rsidRDefault="0023625A">
            <w:pPr>
              <w:spacing w:after="60"/>
              <w:ind w:left="57"/>
            </w:pPr>
            <w:r w:rsidRPr="00B968E3">
              <w:t>M</w:t>
            </w:r>
            <w:r w:rsidRPr="00B968E3">
              <w:rPr>
                <w:vertAlign w:val="subscript"/>
              </w:rPr>
              <w:t>CO2,c,5</w:t>
            </w:r>
            <w:r w:rsidRPr="00B968E3">
              <w:t>, g/km;</w:t>
            </w:r>
          </w:p>
          <w:p w14:paraId="52F4E2A9" w14:textId="77777777" w:rsidR="0023625A" w:rsidRPr="00B968E3" w:rsidRDefault="0023625A">
            <w:pPr>
              <w:spacing w:after="60"/>
              <w:ind w:left="57"/>
            </w:pPr>
            <w:r w:rsidRPr="00B968E3">
              <w:t>M</w:t>
            </w:r>
            <w:r w:rsidRPr="00B968E3">
              <w:rPr>
                <w:vertAlign w:val="subscript"/>
              </w:rPr>
              <w:t>CO2,p,5</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17A85553" w14:textId="77777777" w:rsidR="0023625A" w:rsidRPr="00B968E3" w:rsidRDefault="0023625A">
            <w:pPr>
              <w:spacing w:after="60"/>
              <w:ind w:left="57"/>
            </w:pPr>
            <w:r w:rsidRPr="00B968E3">
              <w:t>Averaging of tests and declared value.</w:t>
            </w:r>
          </w:p>
          <w:p w14:paraId="2FDE0228" w14:textId="77777777" w:rsidR="0023625A" w:rsidRPr="00B968E3" w:rsidRDefault="0023625A">
            <w:pPr>
              <w:spacing w:after="60"/>
              <w:ind w:left="57"/>
            </w:pPr>
            <w:r w:rsidRPr="00B968E3">
              <w:t>Paragraphs 1.2. to 1.2.3. inclusive of Annex B6.</w:t>
            </w:r>
          </w:p>
        </w:tc>
        <w:tc>
          <w:tcPr>
            <w:tcW w:w="1701" w:type="dxa"/>
            <w:tcBorders>
              <w:top w:val="single" w:sz="4" w:space="0" w:color="auto"/>
              <w:left w:val="single" w:sz="4" w:space="0" w:color="auto"/>
              <w:bottom w:val="single" w:sz="4" w:space="0" w:color="auto"/>
              <w:right w:val="single" w:sz="4" w:space="0" w:color="auto"/>
            </w:tcBorders>
            <w:hideMark/>
          </w:tcPr>
          <w:p w14:paraId="73058A6D" w14:textId="77777777" w:rsidR="0023625A" w:rsidRPr="00B968E3" w:rsidRDefault="0023625A">
            <w:pPr>
              <w:spacing w:after="60"/>
              <w:ind w:left="57"/>
            </w:pPr>
            <w:r w:rsidRPr="00B968E3">
              <w:t>M</w:t>
            </w:r>
            <w:r w:rsidRPr="00B968E3">
              <w:rPr>
                <w:vertAlign w:val="subscript"/>
              </w:rPr>
              <w:t>i,c,6</w:t>
            </w:r>
            <w:r w:rsidRPr="00B968E3">
              <w:t>, g/km;</w:t>
            </w:r>
          </w:p>
          <w:p w14:paraId="369C65E5" w14:textId="77777777" w:rsidR="0023625A" w:rsidRPr="00B968E3" w:rsidRDefault="0023625A">
            <w:pPr>
              <w:spacing w:after="60"/>
              <w:ind w:left="57"/>
            </w:pPr>
            <w:r w:rsidRPr="00B968E3">
              <w:t>M</w:t>
            </w:r>
            <w:r w:rsidRPr="00B968E3">
              <w:rPr>
                <w:vertAlign w:val="subscript"/>
              </w:rPr>
              <w:t>CO2,c,6</w:t>
            </w:r>
            <w:r w:rsidRPr="00B968E3">
              <w:t>, g/km;</w:t>
            </w:r>
          </w:p>
          <w:p w14:paraId="28FDC40E" w14:textId="77777777" w:rsidR="0023625A" w:rsidRPr="00B968E3" w:rsidRDefault="0023625A">
            <w:pPr>
              <w:spacing w:after="60"/>
              <w:ind w:left="57"/>
            </w:pPr>
            <w:r w:rsidRPr="00B968E3">
              <w:t>M</w:t>
            </w:r>
            <w:r w:rsidRPr="00B968E3">
              <w:rPr>
                <w:vertAlign w:val="subscript"/>
              </w:rPr>
              <w:t>CO2,p,6</w:t>
            </w:r>
            <w:r w:rsidRPr="00B968E3">
              <w:t>, g/km.</w:t>
            </w:r>
          </w:p>
          <w:p w14:paraId="2A5719F7" w14:textId="77777777" w:rsidR="0023625A" w:rsidRPr="00B968E3" w:rsidRDefault="0023625A">
            <w:pPr>
              <w:spacing w:after="60"/>
              <w:ind w:left="57"/>
            </w:pPr>
            <w:r w:rsidRPr="00B968E3">
              <w:t>M</w:t>
            </w:r>
            <w:r w:rsidRPr="00B968E3">
              <w:rPr>
                <w:vertAlign w:val="subscript"/>
              </w:rPr>
              <w:t>CO2,c,declared</w:t>
            </w:r>
            <w:r w:rsidRPr="00B968E3">
              <w:t>, g/km.</w:t>
            </w:r>
          </w:p>
        </w:tc>
      </w:tr>
      <w:tr w:rsidR="0023625A" w14:paraId="4844C43B" w14:textId="77777777" w:rsidTr="0023625A">
        <w:trPr>
          <w:ins w:id="3910" w:author="JPN_Nick" w:date="2019-12-16T14:21:00Z"/>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123C86E0" w14:textId="77777777" w:rsidR="0023625A" w:rsidRPr="00B968E3" w:rsidRDefault="0023625A"/>
        </w:tc>
        <w:tc>
          <w:tcPr>
            <w:tcW w:w="1281" w:type="dxa"/>
            <w:tcBorders>
              <w:top w:val="single" w:sz="4" w:space="0" w:color="auto"/>
              <w:left w:val="single" w:sz="4" w:space="0" w:color="auto"/>
              <w:bottom w:val="single" w:sz="4" w:space="0" w:color="auto"/>
              <w:right w:val="single" w:sz="4" w:space="0" w:color="auto"/>
            </w:tcBorders>
            <w:hideMark/>
          </w:tcPr>
          <w:p w14:paraId="370EF327" w14:textId="77777777" w:rsidR="0023625A" w:rsidRPr="00B968E3" w:rsidRDefault="0023625A">
            <w:pPr>
              <w:spacing w:after="60"/>
              <w:ind w:left="57"/>
              <w:rPr>
                <w:ins w:id="3911" w:author="JPN_Nick" w:date="2019-12-16T14:21:00Z"/>
                <w:lang w:eastAsia="ja-JP"/>
              </w:rPr>
            </w:pPr>
            <w:ins w:id="3912" w:author="JPN_Nick" w:date="2019-12-16T14:21:00Z">
              <w:r w:rsidRPr="00B968E3">
                <w:rPr>
                  <w:lang w:eastAsia="ja-JP"/>
                </w:rPr>
                <w:t>For L</w:t>
              </w:r>
            </w:ins>
            <w:ins w:id="3913" w:author="JPN_Nick" w:date="2019-12-20T12:53:00Z">
              <w:r w:rsidRPr="00B968E3">
                <w:rPr>
                  <w:lang w:eastAsia="ja-JP"/>
                </w:rPr>
                <w:t>e</w:t>
              </w:r>
            </w:ins>
            <w:ins w:id="3914" w:author="JPN_Nick" w:date="2019-12-20T12:54:00Z">
              <w:r w:rsidRPr="00B968E3">
                <w:rPr>
                  <w:lang w:eastAsia="ja-JP"/>
                </w:rPr>
                <w:t>v</w:t>
              </w:r>
            </w:ins>
            <w:ins w:id="3915" w:author="JPN_Nick" w:date="2019-12-20T12:53:00Z">
              <w:r w:rsidRPr="00B968E3">
                <w:rPr>
                  <w:lang w:eastAsia="ja-JP"/>
                </w:rPr>
                <w:t xml:space="preserve">el </w:t>
              </w:r>
            </w:ins>
            <w:ins w:id="3916" w:author="JPN_Nick" w:date="2019-12-16T14:21:00Z">
              <w:r w:rsidRPr="00B968E3">
                <w:rPr>
                  <w:lang w:eastAsia="ja-JP"/>
                </w:rPr>
                <w:t>1B</w:t>
              </w:r>
            </w:ins>
          </w:p>
          <w:p w14:paraId="5392E659" w14:textId="77777777" w:rsidR="0023625A" w:rsidRPr="00B968E3" w:rsidRDefault="0023625A">
            <w:pPr>
              <w:spacing w:after="60"/>
              <w:ind w:left="57"/>
              <w:rPr>
                <w:ins w:id="3917" w:author="JPN_Nick" w:date="2019-12-16T14:21:00Z"/>
                <w:lang w:eastAsia="ja-JP"/>
              </w:rPr>
            </w:pPr>
            <w:ins w:id="3918" w:author="JPN_Nick" w:date="2019-12-16T14:21:00Z">
              <w:r w:rsidRPr="00B968E3">
                <w:rPr>
                  <w:lang w:eastAsia="ja-JP"/>
                </w:rPr>
                <w:t>Output</w:t>
              </w:r>
            </w:ins>
            <w:ins w:id="3919" w:author="JPN_Nick" w:date="2019-12-16T14:22:00Z">
              <w:r w:rsidRPr="00B968E3">
                <w:rPr>
                  <w:lang w:eastAsia="ja-JP"/>
                </w:rPr>
                <w:t xml:space="preserve"> step 5</w:t>
              </w:r>
            </w:ins>
          </w:p>
        </w:tc>
        <w:tc>
          <w:tcPr>
            <w:tcW w:w="1701" w:type="dxa"/>
            <w:tcBorders>
              <w:top w:val="single" w:sz="4" w:space="0" w:color="auto"/>
              <w:left w:val="single" w:sz="4" w:space="0" w:color="auto"/>
              <w:bottom w:val="single" w:sz="4" w:space="0" w:color="auto"/>
              <w:right w:val="single" w:sz="4" w:space="0" w:color="auto"/>
            </w:tcBorders>
            <w:hideMark/>
          </w:tcPr>
          <w:p w14:paraId="459BD39A" w14:textId="77777777" w:rsidR="0023625A" w:rsidRPr="00B968E3" w:rsidRDefault="0023625A">
            <w:pPr>
              <w:spacing w:after="60"/>
              <w:ind w:left="57"/>
              <w:rPr>
                <w:ins w:id="3920" w:author="JPN_Nick" w:date="2019-12-16T14:21:00Z"/>
              </w:rPr>
            </w:pPr>
            <w:ins w:id="3921" w:author="JPN_Nick" w:date="2019-12-16T14:22:00Z">
              <w:r w:rsidRPr="00B968E3">
                <w:t>FE</w:t>
              </w:r>
              <w:r w:rsidRPr="00B968E3">
                <w:rPr>
                  <w:vertAlign w:val="subscript"/>
                </w:rPr>
                <w:t>c</w:t>
              </w:r>
              <w:r w:rsidRPr="00B968E3">
                <w:rPr>
                  <w:vertAlign w:val="subscript"/>
                  <w:lang w:eastAsia="ja-JP"/>
                </w:rPr>
                <w:t>,5</w:t>
              </w:r>
              <w:r w:rsidRPr="00B968E3">
                <w:t>, km/l;</w:t>
              </w:r>
            </w:ins>
          </w:p>
        </w:tc>
        <w:tc>
          <w:tcPr>
            <w:tcW w:w="3685" w:type="dxa"/>
            <w:tcBorders>
              <w:top w:val="single" w:sz="4" w:space="0" w:color="auto"/>
              <w:left w:val="single" w:sz="4" w:space="0" w:color="auto"/>
              <w:bottom w:val="single" w:sz="4" w:space="0" w:color="auto"/>
              <w:right w:val="single" w:sz="4" w:space="0" w:color="auto"/>
            </w:tcBorders>
            <w:hideMark/>
          </w:tcPr>
          <w:p w14:paraId="06118AAC" w14:textId="77777777" w:rsidR="0023625A" w:rsidRPr="00B968E3" w:rsidRDefault="0023625A">
            <w:pPr>
              <w:spacing w:after="60"/>
              <w:ind w:left="57"/>
              <w:rPr>
                <w:ins w:id="3922" w:author="JPN_Nick" w:date="2019-12-16T14:23:00Z"/>
              </w:rPr>
            </w:pPr>
            <w:ins w:id="3923" w:author="JPN_Nick" w:date="2019-12-16T14:23:00Z">
              <w:r w:rsidRPr="00B968E3">
                <w:t>Averaging of tests and declared value.</w:t>
              </w:r>
            </w:ins>
          </w:p>
          <w:p w14:paraId="6A01A626" w14:textId="77777777" w:rsidR="0023625A" w:rsidRPr="00B968E3" w:rsidRDefault="0023625A">
            <w:pPr>
              <w:spacing w:after="60"/>
              <w:ind w:left="57"/>
              <w:rPr>
                <w:ins w:id="3924" w:author="JPN_Nick" w:date="2019-12-16T14:23:00Z"/>
              </w:rPr>
            </w:pPr>
            <w:ins w:id="3925" w:author="JPN_Nick" w:date="2019-12-16T14:23:00Z">
              <w:r w:rsidRPr="00B968E3">
                <w:t>Paragraphs 1.2. to 1.2.3. inclusive of Annex B6.</w:t>
              </w:r>
            </w:ins>
          </w:p>
          <w:p w14:paraId="5C4FEC73" w14:textId="77777777" w:rsidR="0023625A" w:rsidRPr="00B968E3" w:rsidRDefault="0023625A">
            <w:pPr>
              <w:spacing w:after="60"/>
              <w:ind w:left="57"/>
              <w:rPr>
                <w:ins w:id="3926" w:author="JPN_Nick" w:date="2019-12-16T14:21:00Z"/>
              </w:rPr>
            </w:pPr>
            <w:ins w:id="3927" w:author="JPN_Nick" w:date="2019-12-16T14:24:00Z">
              <w:r w:rsidRPr="00B968E3">
                <w:t xml:space="preserve">The </w:t>
              </w:r>
            </w:ins>
            <w:ins w:id="3928" w:author="JPN_Nick" w:date="2019-12-16T14:26:00Z">
              <w:r w:rsidRPr="00B968E3">
                <w:t>conversion from FE</w:t>
              </w:r>
              <w:r w:rsidRPr="00B968E3">
                <w:rPr>
                  <w:vertAlign w:val="subscript"/>
                </w:rPr>
                <w:t>c</w:t>
              </w:r>
              <w:r w:rsidRPr="00B968E3">
                <w:rPr>
                  <w:vertAlign w:val="subscript"/>
                  <w:lang w:eastAsia="ja-JP"/>
                </w:rPr>
                <w:t>,declared</w:t>
              </w:r>
              <w:r w:rsidRPr="00B968E3">
                <w:t xml:space="preserve"> to </w:t>
              </w:r>
            </w:ins>
            <w:ins w:id="3929" w:author="JPN_Nick" w:date="2019-12-16T14:27:00Z">
              <w:r w:rsidRPr="00B968E3">
                <w:t>M</w:t>
              </w:r>
              <w:r w:rsidRPr="00B968E3">
                <w:rPr>
                  <w:vertAlign w:val="subscript"/>
                </w:rPr>
                <w:t>CO2,c,declared</w:t>
              </w:r>
              <w:r w:rsidRPr="00B968E3">
                <w:t>,</w:t>
              </w:r>
            </w:ins>
            <w:ins w:id="3930" w:author="JPN_Nick" w:date="2019-12-16T14:26:00Z">
              <w:r w:rsidRPr="00B968E3">
                <w:t xml:space="preserve"> </w:t>
              </w:r>
            </w:ins>
            <w:ins w:id="3931" w:author="JPN_Nick" w:date="2019-12-16T14:24:00Z">
              <w:r w:rsidRPr="00B968E3">
                <w:t>shall be performed for the applicable cycle</w:t>
              </w:r>
            </w:ins>
            <w:r w:rsidRPr="00B968E3">
              <w:t xml:space="preserve"> according to </w:t>
            </w:r>
            <w:del w:id="3932" w:author="29th IWG Jan-2020" w:date="2020-01-14T09:57:00Z">
              <w:r w:rsidRPr="00B968E3">
                <w:delText xml:space="preserve">the </w:delText>
              </w:r>
            </w:del>
            <w:r w:rsidRPr="00B968E3">
              <w:t xml:space="preserve">paragraph 6. of Annex B7. </w:t>
            </w:r>
            <w:ins w:id="3933" w:author="JPN_Nick" w:date="2019-12-16T14:24:00Z">
              <w:r w:rsidRPr="00B968E3">
                <w:t>For that purpose</w:t>
              </w:r>
            </w:ins>
            <w:ins w:id="3934" w:author="JPN_Nick" w:date="2019-12-20T12:54:00Z">
              <w:r w:rsidRPr="00B968E3">
                <w:t xml:space="preserve">, </w:t>
              </w:r>
            </w:ins>
            <w:ins w:id="3935" w:author="JPN_Nick" w:date="2019-12-16T14:24:00Z">
              <w:r w:rsidRPr="00B968E3">
                <w:t xml:space="preserve">the criteria emission over the </w:t>
              </w:r>
              <w:del w:id="3936" w:author="29th IWG Jan-2020" w:date="2020-01-14T12:45:00Z">
                <w:r w:rsidRPr="00B968E3">
                  <w:delText>complete</w:delText>
                </w:r>
              </w:del>
            </w:ins>
            <w:ins w:id="3937" w:author="29th IWG Jan-2020" w:date="2020-01-14T12:45:00Z">
              <w:r w:rsidRPr="00B968E3">
                <w:t>applicable</w:t>
              </w:r>
            </w:ins>
            <w:ins w:id="3938" w:author="JPN_Nick" w:date="2019-12-16T14:24:00Z">
              <w:r w:rsidRPr="00B968E3">
                <w:t xml:space="preserve"> cycle shall be used.</w:t>
              </w:r>
            </w:ins>
          </w:p>
        </w:tc>
        <w:tc>
          <w:tcPr>
            <w:tcW w:w="1701" w:type="dxa"/>
            <w:tcBorders>
              <w:top w:val="single" w:sz="4" w:space="0" w:color="auto"/>
              <w:left w:val="single" w:sz="4" w:space="0" w:color="auto"/>
              <w:bottom w:val="single" w:sz="4" w:space="0" w:color="auto"/>
              <w:right w:val="single" w:sz="4" w:space="0" w:color="auto"/>
            </w:tcBorders>
          </w:tcPr>
          <w:p w14:paraId="012EE028" w14:textId="77777777" w:rsidR="0023625A" w:rsidRPr="00B968E3" w:rsidRDefault="0023625A">
            <w:pPr>
              <w:spacing w:after="60"/>
              <w:ind w:left="57"/>
              <w:rPr>
                <w:ins w:id="3939" w:author="29th IWG Jan-2020" w:date="2020-01-14T12:48:00Z"/>
              </w:rPr>
            </w:pPr>
            <w:ins w:id="3940" w:author="JPN_Nick" w:date="2019-12-16T14:22:00Z">
              <w:r w:rsidRPr="00B968E3">
                <w:t>FE</w:t>
              </w:r>
              <w:r w:rsidRPr="00B968E3">
                <w:rPr>
                  <w:vertAlign w:val="subscript"/>
                </w:rPr>
                <w:t>c</w:t>
              </w:r>
              <w:r w:rsidRPr="00B968E3">
                <w:rPr>
                  <w:vertAlign w:val="subscript"/>
                  <w:lang w:eastAsia="ja-JP"/>
                </w:rPr>
                <w:t>,declared</w:t>
              </w:r>
              <w:r w:rsidRPr="00B968E3">
                <w:t>, km/l</w:t>
              </w:r>
            </w:ins>
          </w:p>
          <w:p w14:paraId="7E5A12FA" w14:textId="77777777" w:rsidR="0023625A" w:rsidRPr="00B968E3" w:rsidRDefault="0023625A">
            <w:pPr>
              <w:spacing w:after="60"/>
              <w:ind w:left="57"/>
              <w:rPr>
                <w:ins w:id="3941" w:author="29th IWG Jan-2020" w:date="2020-01-14T12:48:00Z"/>
              </w:rPr>
            </w:pPr>
            <w:ins w:id="3942" w:author="29th IWG Jan-2020" w:date="2020-01-14T12:48:00Z">
              <w:r w:rsidRPr="00B968E3">
                <w:t>FE</w:t>
              </w:r>
              <w:r w:rsidRPr="00B968E3">
                <w:rPr>
                  <w:vertAlign w:val="subscript"/>
                </w:rPr>
                <w:t>c</w:t>
              </w:r>
              <w:r w:rsidRPr="00B968E3">
                <w:rPr>
                  <w:vertAlign w:val="subscript"/>
                  <w:lang w:eastAsia="ja-JP"/>
                </w:rPr>
                <w:t>,</w:t>
              </w:r>
            </w:ins>
            <w:ins w:id="3943" w:author="29th IWG Jan-2020" w:date="2020-01-14T12:49:00Z">
              <w:r w:rsidRPr="00B968E3">
                <w:rPr>
                  <w:vertAlign w:val="subscript"/>
                  <w:lang w:eastAsia="ja-JP"/>
                </w:rPr>
                <w:t>6</w:t>
              </w:r>
            </w:ins>
            <w:ins w:id="3944" w:author="29th IWG Jan-2020" w:date="2020-01-14T12:48:00Z">
              <w:r w:rsidRPr="00B968E3">
                <w:t>, km/l</w:t>
              </w:r>
            </w:ins>
          </w:p>
          <w:p w14:paraId="609706B7" w14:textId="77777777" w:rsidR="0023625A" w:rsidRPr="00B968E3" w:rsidRDefault="0023625A">
            <w:pPr>
              <w:spacing w:after="60"/>
              <w:ind w:left="57"/>
              <w:rPr>
                <w:ins w:id="3945" w:author="JPN_Nick" w:date="2019-12-16T14:23:00Z"/>
                <w:b/>
              </w:rPr>
            </w:pPr>
          </w:p>
          <w:p w14:paraId="1CE996A4" w14:textId="77777777" w:rsidR="0023625A" w:rsidRPr="00B968E3" w:rsidRDefault="0023625A">
            <w:pPr>
              <w:spacing w:after="60"/>
              <w:ind w:left="57"/>
              <w:rPr>
                <w:ins w:id="3946" w:author="JPN_Nick" w:date="2019-12-16T14:21:00Z"/>
              </w:rPr>
            </w:pPr>
            <w:ins w:id="3947" w:author="JPN_Nick" w:date="2019-12-16T14:23:00Z">
              <w:r w:rsidRPr="00B968E3">
                <w:t>M</w:t>
              </w:r>
              <w:r w:rsidRPr="00B968E3">
                <w:rPr>
                  <w:vertAlign w:val="subscript"/>
                </w:rPr>
                <w:t>CO2,c,declared</w:t>
              </w:r>
              <w:r w:rsidRPr="00B968E3">
                <w:t>, g/km.</w:t>
              </w:r>
            </w:ins>
          </w:p>
        </w:tc>
      </w:tr>
      <w:tr w:rsidR="0023625A" w14:paraId="10B357A5"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1128DD2F" w14:textId="77777777" w:rsidR="0023625A" w:rsidRPr="00B968E3" w:rsidRDefault="0023625A">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67BA0E11" w14:textId="77777777" w:rsidR="0023625A" w:rsidRPr="00B968E3" w:rsidRDefault="0023625A">
            <w:pPr>
              <w:spacing w:after="60"/>
              <w:ind w:left="57"/>
            </w:pPr>
            <w:r w:rsidRPr="00B968E3">
              <w:t>Output step 6</w:t>
            </w:r>
          </w:p>
        </w:tc>
        <w:tc>
          <w:tcPr>
            <w:tcW w:w="1701" w:type="dxa"/>
            <w:tcBorders>
              <w:top w:val="single" w:sz="4" w:space="0" w:color="auto"/>
              <w:left w:val="single" w:sz="4" w:space="0" w:color="auto"/>
              <w:bottom w:val="single" w:sz="4" w:space="0" w:color="auto"/>
              <w:right w:val="single" w:sz="4" w:space="0" w:color="auto"/>
            </w:tcBorders>
            <w:hideMark/>
          </w:tcPr>
          <w:p w14:paraId="67BA92A4" w14:textId="77777777" w:rsidR="0023625A" w:rsidRPr="00B968E3" w:rsidRDefault="0023625A">
            <w:pPr>
              <w:spacing w:after="60"/>
              <w:ind w:left="57"/>
            </w:pPr>
            <w:r w:rsidRPr="00B968E3">
              <w:t>M</w:t>
            </w:r>
            <w:r w:rsidRPr="00B968E3">
              <w:rPr>
                <w:vertAlign w:val="subscript"/>
              </w:rPr>
              <w:t>i,c,6</w:t>
            </w:r>
            <w:r w:rsidRPr="00B968E3">
              <w:t>, g/km;</w:t>
            </w:r>
          </w:p>
          <w:p w14:paraId="7B989011" w14:textId="77777777" w:rsidR="0023625A" w:rsidRPr="00B968E3" w:rsidRDefault="0023625A">
            <w:pPr>
              <w:spacing w:after="60"/>
              <w:ind w:left="57"/>
            </w:pPr>
            <w:r w:rsidRPr="00B968E3">
              <w:t>M</w:t>
            </w:r>
            <w:r w:rsidRPr="00B968E3">
              <w:rPr>
                <w:vertAlign w:val="subscript"/>
              </w:rPr>
              <w:t>CO2,c,6</w:t>
            </w:r>
            <w:r w:rsidRPr="00B968E3">
              <w:t>, g/km;</w:t>
            </w:r>
          </w:p>
          <w:p w14:paraId="26DBCAFF" w14:textId="77777777" w:rsidR="0023625A" w:rsidRPr="00B968E3" w:rsidRDefault="0023625A">
            <w:pPr>
              <w:spacing w:after="60"/>
              <w:ind w:left="57"/>
            </w:pPr>
            <w:r w:rsidRPr="00B968E3">
              <w:t>M</w:t>
            </w:r>
            <w:r w:rsidRPr="00B968E3">
              <w:rPr>
                <w:vertAlign w:val="subscript"/>
              </w:rPr>
              <w:t>CO2,p,6</w:t>
            </w:r>
            <w:r w:rsidRPr="00B968E3">
              <w:t>, g/km.</w:t>
            </w:r>
          </w:p>
          <w:p w14:paraId="590764FD" w14:textId="77777777" w:rsidR="0023625A" w:rsidRPr="00B968E3" w:rsidRDefault="0023625A">
            <w:pPr>
              <w:spacing w:after="60"/>
              <w:ind w:left="57"/>
            </w:pPr>
            <w:r w:rsidRPr="00B968E3">
              <w:t>M</w:t>
            </w:r>
            <w:r w:rsidRPr="00B968E3">
              <w:rPr>
                <w:vertAlign w:val="subscript"/>
              </w:rPr>
              <w:t>CO2,c,declared</w:t>
            </w:r>
            <w:r w:rsidRPr="00B968E3">
              <w:t>, g/km.</w:t>
            </w:r>
          </w:p>
        </w:tc>
        <w:tc>
          <w:tcPr>
            <w:tcW w:w="3685" w:type="dxa"/>
            <w:tcBorders>
              <w:top w:val="single" w:sz="4" w:space="0" w:color="auto"/>
              <w:left w:val="single" w:sz="4" w:space="0" w:color="auto"/>
              <w:bottom w:val="single" w:sz="4" w:space="0" w:color="auto"/>
              <w:right w:val="single" w:sz="4" w:space="0" w:color="auto"/>
            </w:tcBorders>
            <w:hideMark/>
          </w:tcPr>
          <w:p w14:paraId="0BBA1B46" w14:textId="77777777" w:rsidR="0023625A" w:rsidRPr="00B968E3" w:rsidRDefault="0023625A">
            <w:pPr>
              <w:spacing w:after="60"/>
              <w:ind w:left="57"/>
              <w:rPr>
                <w:del w:id="3948" w:author="JPN_Nick" w:date="2019-12-15T18:29:00Z"/>
              </w:rPr>
            </w:pPr>
            <w:del w:id="3949" w:author="JPN_Nick" w:date="2019-12-15T18:29:00Z">
              <w:r w:rsidRPr="00B968E3">
                <w:delText>Calculation of fuel consumption and conversion to fuel efficiency for COP.</w:delText>
              </w:r>
            </w:del>
          </w:p>
          <w:p w14:paraId="7DB50C57" w14:textId="77777777" w:rsidR="0023625A" w:rsidRPr="00B968E3" w:rsidRDefault="0023625A">
            <w:pPr>
              <w:spacing w:after="60"/>
              <w:ind w:left="57"/>
            </w:pPr>
            <w:r w:rsidRPr="00B968E3">
              <w:t>Alignment of phase values.</w:t>
            </w:r>
          </w:p>
          <w:p w14:paraId="25A7637D" w14:textId="77777777" w:rsidR="0023625A" w:rsidRPr="00B968E3" w:rsidRDefault="0023625A">
            <w:pPr>
              <w:spacing w:after="60"/>
              <w:ind w:left="57"/>
            </w:pPr>
            <w:r w:rsidRPr="00B968E3">
              <w:t>Paragraph 1.2.4. of Annex B6.</w:t>
            </w:r>
          </w:p>
          <w:p w14:paraId="21A06BE2" w14:textId="77777777" w:rsidR="0023625A" w:rsidRPr="00B968E3" w:rsidRDefault="0023625A">
            <w:pPr>
              <w:spacing w:after="60"/>
              <w:ind w:left="57"/>
            </w:pPr>
            <w:r w:rsidRPr="00B968E3">
              <w:t>and:</w:t>
            </w:r>
          </w:p>
          <w:p w14:paraId="22577CCB" w14:textId="77777777" w:rsidR="0023625A" w:rsidRPr="00B968E3" w:rsidRDefault="0023625A">
            <w:pPr>
              <w:spacing w:after="60"/>
              <w:ind w:left="57"/>
            </w:pPr>
            <w:r w:rsidRPr="00B968E3">
              <w:t>M</w:t>
            </w:r>
            <w:r w:rsidRPr="00B968E3">
              <w:rPr>
                <w:vertAlign w:val="subscript"/>
              </w:rPr>
              <w:t>CO2,c,7</w:t>
            </w:r>
            <w:r w:rsidRPr="00B968E3">
              <w:t xml:space="preserve"> = M</w:t>
            </w:r>
            <w:r w:rsidRPr="00B968E3">
              <w:rPr>
                <w:vertAlign w:val="subscript"/>
              </w:rPr>
              <w:t>CO2,c,declared</w:t>
            </w:r>
          </w:p>
        </w:tc>
        <w:tc>
          <w:tcPr>
            <w:tcW w:w="1701" w:type="dxa"/>
            <w:tcBorders>
              <w:top w:val="single" w:sz="4" w:space="0" w:color="auto"/>
              <w:left w:val="single" w:sz="4" w:space="0" w:color="auto"/>
              <w:bottom w:val="single" w:sz="4" w:space="0" w:color="auto"/>
              <w:right w:val="single" w:sz="4" w:space="0" w:color="auto"/>
            </w:tcBorders>
            <w:hideMark/>
          </w:tcPr>
          <w:p w14:paraId="115B3A5C" w14:textId="77777777" w:rsidR="0023625A" w:rsidRPr="00B968E3" w:rsidRDefault="0023625A">
            <w:pPr>
              <w:spacing w:after="60"/>
              <w:ind w:left="57"/>
              <w:rPr>
                <w:del w:id="3950" w:author="JPN_Nick" w:date="2019-12-15T18:29:00Z"/>
              </w:rPr>
            </w:pPr>
            <w:del w:id="3951" w:author="JPN_Nick" w:date="2019-12-15T18:29:00Z">
              <w:r w:rsidRPr="00B968E3">
                <w:delText>FC</w:delText>
              </w:r>
              <w:r w:rsidRPr="00B968E3">
                <w:rPr>
                  <w:vertAlign w:val="subscript"/>
                </w:rPr>
                <w:delText>c,COP</w:delText>
              </w:r>
              <w:r w:rsidRPr="00B968E3">
                <w:delText>, l/100km</w:delText>
              </w:r>
            </w:del>
          </w:p>
          <w:p w14:paraId="73DAA141" w14:textId="77777777" w:rsidR="0023625A" w:rsidRPr="00B968E3" w:rsidRDefault="0023625A">
            <w:pPr>
              <w:spacing w:after="60"/>
              <w:ind w:left="57"/>
              <w:rPr>
                <w:del w:id="3952" w:author="JPN_Nick" w:date="2019-12-15T18:29:00Z"/>
              </w:rPr>
            </w:pPr>
            <w:del w:id="3953" w:author="JPN_Nick" w:date="2019-12-15T18:29:00Z">
              <w:r w:rsidRPr="00B968E3">
                <w:delText>FE</w:delText>
              </w:r>
              <w:r w:rsidRPr="00B968E3">
                <w:rPr>
                  <w:vertAlign w:val="subscript"/>
                </w:rPr>
                <w:delText>c,COP</w:delText>
              </w:r>
              <w:r w:rsidRPr="00B968E3">
                <w:delText>, km/l;</w:delText>
              </w:r>
            </w:del>
          </w:p>
          <w:p w14:paraId="25691F8B" w14:textId="77777777" w:rsidR="0023625A" w:rsidRPr="00B968E3" w:rsidRDefault="0023625A">
            <w:pPr>
              <w:spacing w:after="60"/>
              <w:ind w:left="57"/>
            </w:pPr>
            <w:r w:rsidRPr="00B968E3">
              <w:t>M</w:t>
            </w:r>
            <w:r w:rsidRPr="00B968E3">
              <w:rPr>
                <w:vertAlign w:val="subscript"/>
              </w:rPr>
              <w:t>CO2,c,7</w:t>
            </w:r>
            <w:r w:rsidRPr="00B968E3">
              <w:t>, g/km;</w:t>
            </w:r>
          </w:p>
          <w:p w14:paraId="4CEBE4BF" w14:textId="77777777" w:rsidR="0023625A" w:rsidRPr="00B968E3" w:rsidRDefault="0023625A">
            <w:pPr>
              <w:spacing w:after="60"/>
              <w:ind w:left="57"/>
            </w:pPr>
            <w:r w:rsidRPr="00B968E3">
              <w:t>M</w:t>
            </w:r>
            <w:r w:rsidRPr="00B968E3">
              <w:rPr>
                <w:vertAlign w:val="subscript"/>
              </w:rPr>
              <w:t>CO2,p,7</w:t>
            </w:r>
            <w:r w:rsidRPr="00B968E3">
              <w:t>, g/km.</w:t>
            </w:r>
          </w:p>
        </w:tc>
      </w:tr>
      <w:tr w:rsidR="0023625A" w14:paraId="13E2FE2A" w14:textId="77777777" w:rsidTr="0023625A">
        <w:trPr>
          <w:trHeight w:val="3969"/>
        </w:trPr>
        <w:tc>
          <w:tcPr>
            <w:tcW w:w="1423" w:type="dxa"/>
            <w:tcBorders>
              <w:top w:val="single" w:sz="4" w:space="0" w:color="auto"/>
              <w:left w:val="single" w:sz="4" w:space="0" w:color="auto"/>
              <w:bottom w:val="single" w:sz="4" w:space="0" w:color="auto"/>
              <w:right w:val="single" w:sz="4" w:space="0" w:color="auto"/>
            </w:tcBorders>
            <w:hideMark/>
          </w:tcPr>
          <w:p w14:paraId="4B3609C4" w14:textId="77777777" w:rsidR="0023625A" w:rsidRPr="00B968E3" w:rsidRDefault="0023625A">
            <w:pPr>
              <w:spacing w:after="60"/>
              <w:ind w:left="57"/>
              <w:jc w:val="center"/>
            </w:pPr>
            <w:r w:rsidRPr="00B968E3">
              <w:t>8</w:t>
            </w:r>
          </w:p>
          <w:p w14:paraId="73218036" w14:textId="77777777" w:rsidR="0023625A" w:rsidRPr="00B968E3" w:rsidRDefault="0023625A">
            <w:pPr>
              <w:spacing w:after="60"/>
              <w:ind w:left="57"/>
              <w:jc w:val="center"/>
            </w:pPr>
            <w:r w:rsidRPr="00B968E3">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74099EA" w14:textId="77777777" w:rsidR="0023625A" w:rsidRPr="00B968E3" w:rsidRDefault="0023625A">
            <w:pPr>
              <w:spacing w:after="60"/>
              <w:ind w:left="57"/>
            </w:pPr>
            <w:r w:rsidRPr="00B968E3">
              <w:t>Output steps 6</w:t>
            </w:r>
          </w:p>
          <w:p w14:paraId="345DA16A" w14:textId="77777777" w:rsidR="0023625A" w:rsidRPr="00B968E3" w:rsidRDefault="0023625A">
            <w:pPr>
              <w:spacing w:after="60"/>
              <w:ind w:left="57"/>
            </w:pPr>
            <w:r w:rsidRPr="00B968E3">
              <w:t>Output steps 7</w:t>
            </w:r>
          </w:p>
          <w:p w14:paraId="07063F92" w14:textId="77777777" w:rsidR="0023625A" w:rsidRPr="00B968E3" w:rsidRDefault="0023625A">
            <w:pPr>
              <w:spacing w:after="60"/>
              <w:ind w:left="57"/>
            </w:pPr>
          </w:p>
        </w:tc>
        <w:tc>
          <w:tcPr>
            <w:tcW w:w="1701" w:type="dxa"/>
            <w:tcBorders>
              <w:top w:val="single" w:sz="4" w:space="0" w:color="auto"/>
              <w:left w:val="single" w:sz="4" w:space="0" w:color="auto"/>
              <w:bottom w:val="single" w:sz="4" w:space="0" w:color="auto"/>
              <w:right w:val="single" w:sz="4" w:space="0" w:color="auto"/>
            </w:tcBorders>
          </w:tcPr>
          <w:p w14:paraId="15C17246" w14:textId="77777777" w:rsidR="0023625A" w:rsidRPr="00B968E3" w:rsidRDefault="0023625A">
            <w:pPr>
              <w:spacing w:after="60"/>
              <w:ind w:left="57"/>
            </w:pPr>
            <w:r w:rsidRPr="00B968E3">
              <w:t>M</w:t>
            </w:r>
            <w:r w:rsidRPr="00B968E3">
              <w:rPr>
                <w:vertAlign w:val="subscript"/>
              </w:rPr>
              <w:t>i,c,6</w:t>
            </w:r>
            <w:r w:rsidRPr="00B968E3">
              <w:t>, g/km;</w:t>
            </w:r>
          </w:p>
          <w:p w14:paraId="39499DAE" w14:textId="77777777" w:rsidR="0023625A" w:rsidRPr="00B968E3" w:rsidRDefault="0023625A">
            <w:pPr>
              <w:spacing w:after="60"/>
              <w:ind w:left="57"/>
            </w:pPr>
            <w:r w:rsidRPr="00B968E3">
              <w:t>M</w:t>
            </w:r>
            <w:r w:rsidRPr="00B968E3">
              <w:rPr>
                <w:vertAlign w:val="subscript"/>
              </w:rPr>
              <w:t>CO2,c,7</w:t>
            </w:r>
            <w:r w:rsidRPr="00B968E3">
              <w:t>, g/km;</w:t>
            </w:r>
          </w:p>
          <w:p w14:paraId="5832E32B" w14:textId="77777777" w:rsidR="0023625A" w:rsidRPr="00B968E3" w:rsidRDefault="0023625A">
            <w:pPr>
              <w:spacing w:after="60"/>
              <w:ind w:left="57"/>
            </w:pPr>
            <w:r w:rsidRPr="00B968E3">
              <w:t>M</w:t>
            </w:r>
            <w:r w:rsidRPr="00B968E3">
              <w:rPr>
                <w:vertAlign w:val="subscript"/>
              </w:rPr>
              <w:t>CO2,p,7</w:t>
            </w:r>
            <w:r w:rsidRPr="00B968E3">
              <w:t>, g/km.</w:t>
            </w:r>
          </w:p>
          <w:p w14:paraId="3341C2FC" w14:textId="77777777" w:rsidR="0023625A" w:rsidRPr="00B968E3" w:rsidRDefault="0023625A">
            <w:pPr>
              <w:spacing w:after="60"/>
            </w:pPr>
          </w:p>
        </w:tc>
        <w:tc>
          <w:tcPr>
            <w:tcW w:w="3685" w:type="dxa"/>
            <w:tcBorders>
              <w:top w:val="single" w:sz="4" w:space="0" w:color="auto"/>
              <w:left w:val="single" w:sz="4" w:space="0" w:color="auto"/>
              <w:bottom w:val="single" w:sz="4" w:space="0" w:color="auto"/>
              <w:right w:val="single" w:sz="4" w:space="0" w:color="auto"/>
            </w:tcBorders>
            <w:hideMark/>
          </w:tcPr>
          <w:p w14:paraId="7CE219A1" w14:textId="77777777" w:rsidR="0023625A" w:rsidRPr="00B968E3" w:rsidRDefault="0023625A">
            <w:pPr>
              <w:spacing w:after="60"/>
              <w:ind w:left="57"/>
            </w:pPr>
            <w:r w:rsidRPr="00B968E3">
              <w:t>Calculation of fuel consumption and conversion to fuel efficiency</w:t>
            </w:r>
            <w:ins w:id="3954" w:author="JPN_Nick" w:date="2019-12-20T12:56:00Z">
              <w:r w:rsidRPr="00B968E3">
                <w:t xml:space="preserve"> for phase value</w:t>
              </w:r>
            </w:ins>
            <w:ins w:id="3955" w:author="JPN_Nick" w:date="2019-12-25T06:28:00Z">
              <w:r w:rsidRPr="00B968E3">
                <w:t xml:space="preserve"> only</w:t>
              </w:r>
            </w:ins>
            <w:r w:rsidRPr="00B968E3">
              <w:t>.</w:t>
            </w:r>
          </w:p>
          <w:p w14:paraId="08FE3EC3" w14:textId="77777777" w:rsidR="0023625A" w:rsidRPr="00B968E3" w:rsidRDefault="0023625A">
            <w:pPr>
              <w:spacing w:after="60"/>
              <w:ind w:left="57"/>
            </w:pPr>
            <w:r w:rsidRPr="00B968E3">
              <w:t>Paragraph 6 of this annex.</w:t>
            </w:r>
          </w:p>
          <w:p w14:paraId="1CBA6954" w14:textId="77777777" w:rsidR="0023625A" w:rsidRPr="00B968E3" w:rsidRDefault="0023625A">
            <w:pPr>
              <w:spacing w:after="60"/>
              <w:ind w:left="57"/>
            </w:pPr>
            <w:r w:rsidRPr="00B968E3">
              <w:t>The calculation of fuel consumption shall be performed for the applicable cycle and its phases separately. For that purpose:</w:t>
            </w:r>
            <w:r w:rsidRPr="00B968E3">
              <w:br/>
              <w:t>(a) the applicable phase or cycle CO</w:t>
            </w:r>
            <w:r w:rsidRPr="00B968E3">
              <w:rPr>
                <w:vertAlign w:val="subscript"/>
              </w:rPr>
              <w:t>2</w:t>
            </w:r>
            <w:r w:rsidRPr="00B968E3">
              <w:t xml:space="preserve"> values shall be used;</w:t>
            </w:r>
          </w:p>
          <w:p w14:paraId="36676E9E" w14:textId="77777777" w:rsidR="0023625A" w:rsidRPr="00B968E3" w:rsidRDefault="0023625A">
            <w:pPr>
              <w:spacing w:after="60"/>
              <w:ind w:left="57"/>
            </w:pPr>
            <w:r w:rsidRPr="00B968E3">
              <w:t>(b) the criteria emission over the complete cycle shall be used.</w:t>
            </w:r>
          </w:p>
          <w:p w14:paraId="390B7898" w14:textId="77777777" w:rsidR="0023625A" w:rsidRPr="00B968E3" w:rsidRDefault="0023625A">
            <w:pPr>
              <w:spacing w:after="60"/>
              <w:ind w:left="57"/>
            </w:pPr>
            <w:r w:rsidRPr="00B968E3">
              <w:t>and:</w:t>
            </w:r>
          </w:p>
          <w:p w14:paraId="081E26DB" w14:textId="77777777" w:rsidR="0023625A" w:rsidRPr="00B968E3" w:rsidRDefault="0023625A">
            <w:pPr>
              <w:spacing w:after="60"/>
              <w:ind w:left="57"/>
              <w:rPr>
                <w:vertAlign w:val="subscript"/>
              </w:rPr>
            </w:pPr>
            <w:r w:rsidRPr="00B968E3">
              <w:t>M</w:t>
            </w:r>
            <w:r w:rsidRPr="00B968E3">
              <w:rPr>
                <w:vertAlign w:val="subscript"/>
              </w:rPr>
              <w:t>i,c,8</w:t>
            </w:r>
            <w:r w:rsidRPr="00B968E3">
              <w:t xml:space="preserve"> = M</w:t>
            </w:r>
            <w:r w:rsidRPr="00B968E3">
              <w:rPr>
                <w:vertAlign w:val="subscript"/>
              </w:rPr>
              <w:t>i,c,6</w:t>
            </w:r>
          </w:p>
          <w:p w14:paraId="07C5458D" w14:textId="77777777" w:rsidR="0023625A" w:rsidRPr="00B968E3" w:rsidRDefault="0023625A">
            <w:pPr>
              <w:spacing w:after="60"/>
              <w:ind w:left="57"/>
              <w:rPr>
                <w:vertAlign w:val="subscript"/>
              </w:rPr>
            </w:pPr>
            <w:r w:rsidRPr="00B968E3">
              <w:t>M</w:t>
            </w:r>
            <w:r w:rsidRPr="00B968E3">
              <w:rPr>
                <w:vertAlign w:val="subscript"/>
              </w:rPr>
              <w:t>CO2,c,8</w:t>
            </w:r>
            <w:r w:rsidRPr="00B968E3">
              <w:t xml:space="preserve"> = M</w:t>
            </w:r>
            <w:r w:rsidRPr="00B968E3">
              <w:rPr>
                <w:vertAlign w:val="subscript"/>
              </w:rPr>
              <w:t>CO2,c,7</w:t>
            </w:r>
          </w:p>
          <w:p w14:paraId="3609E939" w14:textId="77777777" w:rsidR="0023625A" w:rsidRPr="00B968E3" w:rsidRDefault="0023625A">
            <w:pPr>
              <w:spacing w:after="60"/>
              <w:ind w:left="57"/>
              <w:rPr>
                <w:vertAlign w:val="subscript"/>
              </w:rPr>
            </w:pPr>
            <w:r w:rsidRPr="00B968E3">
              <w:t>M</w:t>
            </w:r>
            <w:r w:rsidRPr="00B968E3">
              <w:rPr>
                <w:vertAlign w:val="subscript"/>
              </w:rPr>
              <w:t>CO2,p,8</w:t>
            </w:r>
            <w:r w:rsidRPr="00B968E3">
              <w:t xml:space="preserve"> = M</w:t>
            </w:r>
            <w:r w:rsidRPr="00B968E3">
              <w:rPr>
                <w:vertAlign w:val="subscript"/>
              </w:rPr>
              <w:t>CO2,p,7</w:t>
            </w:r>
          </w:p>
        </w:tc>
        <w:tc>
          <w:tcPr>
            <w:tcW w:w="1701" w:type="dxa"/>
            <w:tcBorders>
              <w:top w:val="single" w:sz="4" w:space="0" w:color="auto"/>
              <w:left w:val="single" w:sz="4" w:space="0" w:color="auto"/>
              <w:bottom w:val="single" w:sz="4" w:space="0" w:color="auto"/>
              <w:right w:val="single" w:sz="4" w:space="0" w:color="auto"/>
            </w:tcBorders>
          </w:tcPr>
          <w:p w14:paraId="3544EF9F" w14:textId="77777777" w:rsidR="0023625A" w:rsidRPr="00B968E3" w:rsidRDefault="0023625A">
            <w:pPr>
              <w:spacing w:after="60"/>
              <w:ind w:left="57"/>
            </w:pPr>
            <w:r w:rsidRPr="00B968E3">
              <w:t>FC</w:t>
            </w:r>
            <w:r w:rsidRPr="00B968E3">
              <w:rPr>
                <w:vertAlign w:val="subscript"/>
              </w:rPr>
              <w:t>c,8</w:t>
            </w:r>
            <w:r w:rsidRPr="00B968E3">
              <w:t>, l/100 km;</w:t>
            </w:r>
          </w:p>
          <w:p w14:paraId="30A97E47" w14:textId="77777777" w:rsidR="0023625A" w:rsidRPr="00B968E3" w:rsidRDefault="0023625A">
            <w:pPr>
              <w:spacing w:after="60"/>
              <w:ind w:left="57"/>
            </w:pPr>
            <w:r w:rsidRPr="00B968E3">
              <w:t>FC</w:t>
            </w:r>
            <w:r w:rsidRPr="00B968E3">
              <w:rPr>
                <w:vertAlign w:val="subscript"/>
              </w:rPr>
              <w:t>p,8</w:t>
            </w:r>
            <w:r w:rsidRPr="00B968E3">
              <w:t>, l/100 km;</w:t>
            </w:r>
          </w:p>
          <w:p w14:paraId="715E49A0" w14:textId="77777777" w:rsidR="0023625A" w:rsidRPr="00B968E3" w:rsidRDefault="0023625A">
            <w:pPr>
              <w:spacing w:after="60"/>
              <w:ind w:left="57"/>
              <w:rPr>
                <w:ins w:id="3956" w:author="JPN_Nick" w:date="2019-12-16T14:30:00Z"/>
              </w:rPr>
            </w:pPr>
            <w:r w:rsidRPr="00B968E3">
              <w:t>FE</w:t>
            </w:r>
            <w:r w:rsidRPr="00B968E3">
              <w:rPr>
                <w:vertAlign w:val="subscript"/>
              </w:rPr>
              <w:t>c,8</w:t>
            </w:r>
            <w:r w:rsidRPr="00B968E3">
              <w:t>, km/l</w:t>
            </w:r>
          </w:p>
          <w:p w14:paraId="493B652D" w14:textId="77777777" w:rsidR="0023625A" w:rsidRPr="00B968E3" w:rsidRDefault="0023625A">
            <w:pPr>
              <w:spacing w:after="60"/>
              <w:ind w:left="57"/>
            </w:pPr>
            <w:ins w:id="3957" w:author="JPN_Nick" w:date="2019-12-16T14:30:00Z">
              <w:r w:rsidRPr="00465223">
                <w:t>FE</w:t>
              </w:r>
              <w:r w:rsidRPr="00465223">
                <w:rPr>
                  <w:vertAlign w:val="subscript"/>
                </w:rPr>
                <w:t>p,8</w:t>
              </w:r>
              <w:r w:rsidRPr="00465223">
                <w:t>, km/l</w:t>
              </w:r>
            </w:ins>
          </w:p>
          <w:p w14:paraId="06A5587A" w14:textId="77777777" w:rsidR="0023625A" w:rsidRPr="00B968E3" w:rsidRDefault="0023625A">
            <w:pPr>
              <w:spacing w:after="60"/>
              <w:ind w:left="57"/>
            </w:pPr>
            <w:r w:rsidRPr="00B968E3">
              <w:t>M</w:t>
            </w:r>
            <w:r w:rsidRPr="00B968E3">
              <w:rPr>
                <w:vertAlign w:val="subscript"/>
              </w:rPr>
              <w:t>i,c,8</w:t>
            </w:r>
            <w:r w:rsidRPr="00B968E3">
              <w:t>, g/km;</w:t>
            </w:r>
          </w:p>
          <w:p w14:paraId="103FEDBB" w14:textId="77777777" w:rsidR="0023625A" w:rsidRPr="00B968E3" w:rsidRDefault="0023625A">
            <w:pPr>
              <w:spacing w:after="60"/>
              <w:ind w:left="57"/>
            </w:pPr>
            <w:r w:rsidRPr="00B968E3">
              <w:t>M</w:t>
            </w:r>
            <w:r w:rsidRPr="00B968E3">
              <w:rPr>
                <w:vertAlign w:val="subscript"/>
              </w:rPr>
              <w:t>CO2,c,8</w:t>
            </w:r>
            <w:r w:rsidRPr="00B968E3">
              <w:t>, g/km;</w:t>
            </w:r>
          </w:p>
          <w:p w14:paraId="7F8FD541" w14:textId="77777777" w:rsidR="0023625A" w:rsidRPr="00B968E3" w:rsidRDefault="0023625A">
            <w:pPr>
              <w:spacing w:after="60"/>
              <w:ind w:left="57"/>
            </w:pPr>
            <w:r w:rsidRPr="00B968E3">
              <w:t>M</w:t>
            </w:r>
            <w:r w:rsidRPr="00B968E3">
              <w:rPr>
                <w:vertAlign w:val="subscript"/>
              </w:rPr>
              <w:t>CO2,p,8</w:t>
            </w:r>
            <w:r w:rsidRPr="00B968E3">
              <w:t>, g/km.</w:t>
            </w:r>
          </w:p>
          <w:p w14:paraId="4BF512E7" w14:textId="77777777" w:rsidR="0023625A" w:rsidRPr="00B968E3" w:rsidRDefault="0023625A">
            <w:pPr>
              <w:spacing w:after="60"/>
              <w:ind w:left="57"/>
            </w:pPr>
          </w:p>
        </w:tc>
      </w:tr>
      <w:tr w:rsidR="0023625A" w14:paraId="4621180B" w14:textId="77777777" w:rsidTr="0023625A">
        <w:tc>
          <w:tcPr>
            <w:tcW w:w="1423" w:type="dxa"/>
            <w:tcBorders>
              <w:top w:val="single" w:sz="4" w:space="0" w:color="auto"/>
              <w:left w:val="single" w:sz="4" w:space="0" w:color="auto"/>
              <w:bottom w:val="single" w:sz="4" w:space="0" w:color="auto"/>
              <w:right w:val="single" w:sz="4" w:space="0" w:color="auto"/>
            </w:tcBorders>
          </w:tcPr>
          <w:p w14:paraId="063D475C" w14:textId="77777777" w:rsidR="0023625A" w:rsidRPr="00B968E3" w:rsidRDefault="0023625A">
            <w:pPr>
              <w:spacing w:after="60"/>
              <w:ind w:left="57"/>
              <w:jc w:val="center"/>
            </w:pPr>
            <w:r w:rsidRPr="00B968E3">
              <w:t>9</w:t>
            </w:r>
          </w:p>
          <w:p w14:paraId="77E74D70" w14:textId="77777777" w:rsidR="0023625A" w:rsidRPr="00B968E3" w:rsidRDefault="0023625A">
            <w:pPr>
              <w:spacing w:after="60"/>
              <w:ind w:left="57"/>
              <w:rPr>
                <w:ins w:id="3958" w:author="JPN_Nick" w:date="2019-12-16T14:36:00Z"/>
              </w:rPr>
            </w:pPr>
            <w:r w:rsidRPr="00B968E3">
              <w:t>Interpolation family result.</w:t>
            </w:r>
          </w:p>
          <w:p w14:paraId="7F92CAA7" w14:textId="77777777" w:rsidR="0023625A" w:rsidRPr="00B968E3" w:rsidRDefault="0023625A">
            <w:pPr>
              <w:spacing w:after="60"/>
              <w:ind w:left="57"/>
            </w:pPr>
          </w:p>
          <w:p w14:paraId="3D756A5F" w14:textId="77777777" w:rsidR="0023625A" w:rsidRPr="00B968E3" w:rsidRDefault="0023625A">
            <w:pPr>
              <w:spacing w:after="60"/>
              <w:ind w:left="57"/>
              <w:rPr>
                <w:ins w:id="3959" w:author="JPN_Nick" w:date="2019-12-16T14:36:00Z"/>
                <w:lang w:eastAsia="ja-JP"/>
              </w:rPr>
            </w:pPr>
            <w:ins w:id="3960" w:author="JPN_Nick" w:date="2019-12-16T14:36:00Z">
              <w:r w:rsidRPr="00B968E3">
                <w:rPr>
                  <w:lang w:eastAsia="ja-JP"/>
                </w:rPr>
                <w:t>For L</w:t>
              </w:r>
            </w:ins>
            <w:ins w:id="3961" w:author="FE check, 15.01.2020" w:date="2020-01-15T09:56:00Z">
              <w:r w:rsidRPr="00B968E3">
                <w:rPr>
                  <w:lang w:eastAsia="ja-JP"/>
                </w:rPr>
                <w:t xml:space="preserve">evel </w:t>
              </w:r>
            </w:ins>
            <w:ins w:id="3962" w:author="JPN_Nick" w:date="2019-12-16T14:36:00Z">
              <w:r w:rsidRPr="00B968E3">
                <w:rPr>
                  <w:lang w:eastAsia="ja-JP"/>
                </w:rPr>
                <w:t>1A</w:t>
              </w:r>
            </w:ins>
          </w:p>
          <w:p w14:paraId="5C7E822C" w14:textId="77777777" w:rsidR="0023625A" w:rsidRPr="00B968E3" w:rsidRDefault="0023625A">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7C54ACA5" w14:textId="77777777" w:rsidR="0023625A" w:rsidRPr="00B968E3" w:rsidRDefault="0023625A">
            <w:pPr>
              <w:spacing w:after="60"/>
              <w:ind w:left="57"/>
            </w:pPr>
            <w:ins w:id="3963" w:author="FE check, 15.01.2020" w:date="2020-01-15T09:55:00Z">
              <w:r w:rsidRPr="00B968E3">
                <w:t xml:space="preserve">Output </w:t>
              </w:r>
            </w:ins>
            <w:del w:id="3964" w:author="FE check, 15.01.2020" w:date="2020-01-15T09:55:00Z">
              <w:r w:rsidRPr="00B968E3">
                <w:delText>S</w:delText>
              </w:r>
            </w:del>
            <w:ins w:id="3965" w:author="FE check, 15.01.2020" w:date="2020-01-15T09:55:00Z">
              <w:r w:rsidRPr="00B968E3">
                <w:t>s</w:t>
              </w:r>
            </w:ins>
            <w:r w:rsidRPr="00B968E3">
              <w:t>tep 8</w:t>
            </w:r>
          </w:p>
        </w:tc>
        <w:tc>
          <w:tcPr>
            <w:tcW w:w="1701" w:type="dxa"/>
            <w:tcBorders>
              <w:top w:val="single" w:sz="4" w:space="0" w:color="auto"/>
              <w:left w:val="single" w:sz="4" w:space="0" w:color="auto"/>
              <w:bottom w:val="single" w:sz="4" w:space="0" w:color="auto"/>
              <w:right w:val="single" w:sz="4" w:space="0" w:color="auto"/>
            </w:tcBorders>
            <w:hideMark/>
          </w:tcPr>
          <w:p w14:paraId="57702DE7" w14:textId="77777777" w:rsidR="0023625A" w:rsidRPr="00B968E3" w:rsidRDefault="0023625A">
            <w:pPr>
              <w:spacing w:after="60"/>
              <w:ind w:left="57"/>
            </w:pPr>
            <w:r w:rsidRPr="00B968E3">
              <w:t>For each of the test vehicles H and L:</w:t>
            </w:r>
          </w:p>
          <w:p w14:paraId="059DC96B" w14:textId="77777777" w:rsidR="0023625A" w:rsidRPr="00B968E3" w:rsidRDefault="0023625A">
            <w:pPr>
              <w:spacing w:after="60"/>
              <w:ind w:left="57"/>
            </w:pPr>
            <w:r w:rsidRPr="00B968E3">
              <w:t>M</w:t>
            </w:r>
            <w:r w:rsidRPr="00B968E3">
              <w:rPr>
                <w:vertAlign w:val="subscript"/>
              </w:rPr>
              <w:t>i,c,8</w:t>
            </w:r>
            <w:r w:rsidRPr="00B968E3">
              <w:t>, g/km;</w:t>
            </w:r>
          </w:p>
          <w:p w14:paraId="1144C0D3" w14:textId="77777777" w:rsidR="0023625A" w:rsidRPr="00B968E3" w:rsidRDefault="0023625A">
            <w:pPr>
              <w:spacing w:after="60"/>
              <w:ind w:left="57"/>
            </w:pPr>
            <w:r w:rsidRPr="00B968E3">
              <w:t>M</w:t>
            </w:r>
            <w:r w:rsidRPr="00B968E3">
              <w:rPr>
                <w:vertAlign w:val="subscript"/>
              </w:rPr>
              <w:t>CO2,c,8</w:t>
            </w:r>
            <w:r w:rsidRPr="00B968E3">
              <w:t>, g/km;</w:t>
            </w:r>
          </w:p>
          <w:p w14:paraId="15A625E9" w14:textId="77777777" w:rsidR="0023625A" w:rsidRPr="00B968E3" w:rsidRDefault="0023625A">
            <w:pPr>
              <w:spacing w:after="60"/>
              <w:ind w:left="57"/>
            </w:pPr>
            <w:r w:rsidRPr="00B968E3">
              <w:t>M</w:t>
            </w:r>
            <w:r w:rsidRPr="00B968E3">
              <w:rPr>
                <w:vertAlign w:val="subscript"/>
              </w:rPr>
              <w:t>CO2,p,8</w:t>
            </w:r>
            <w:r w:rsidRPr="00B968E3">
              <w:t>, g/km;</w:t>
            </w:r>
          </w:p>
          <w:p w14:paraId="22092B85" w14:textId="77777777" w:rsidR="0023625A" w:rsidRPr="00B968E3" w:rsidRDefault="0023625A">
            <w:pPr>
              <w:spacing w:after="60"/>
              <w:ind w:left="57"/>
            </w:pPr>
            <w:r w:rsidRPr="00B968E3">
              <w:t>FC</w:t>
            </w:r>
            <w:r w:rsidRPr="00B968E3">
              <w:rPr>
                <w:vertAlign w:val="subscript"/>
              </w:rPr>
              <w:t>c,8</w:t>
            </w:r>
            <w:r w:rsidRPr="00B968E3">
              <w:t>, l/100 km;</w:t>
            </w:r>
          </w:p>
          <w:p w14:paraId="54D758EB" w14:textId="77777777" w:rsidR="0023625A" w:rsidRPr="00B968E3" w:rsidRDefault="0023625A">
            <w:pPr>
              <w:spacing w:after="60"/>
              <w:ind w:left="57"/>
            </w:pPr>
            <w:r w:rsidRPr="00B968E3">
              <w:t>FC</w:t>
            </w:r>
            <w:r w:rsidRPr="00B968E3">
              <w:rPr>
                <w:vertAlign w:val="subscript"/>
              </w:rPr>
              <w:t>p,8</w:t>
            </w:r>
            <w:r w:rsidRPr="00B968E3">
              <w:t>, l/100 km;</w:t>
            </w:r>
          </w:p>
          <w:p w14:paraId="647B13C6" w14:textId="77777777" w:rsidR="0023625A" w:rsidRPr="00B968E3" w:rsidRDefault="0023625A">
            <w:pPr>
              <w:spacing w:after="60"/>
              <w:ind w:left="57"/>
              <w:rPr>
                <w:ins w:id="3966" w:author="JPN_Nick" w:date="2019-12-16T14:34:00Z"/>
              </w:rPr>
            </w:pPr>
            <w:r w:rsidRPr="00B968E3">
              <w:t>FE</w:t>
            </w:r>
            <w:r w:rsidRPr="00B968E3">
              <w:rPr>
                <w:vertAlign w:val="subscript"/>
              </w:rPr>
              <w:t>c,8</w:t>
            </w:r>
            <w:r w:rsidRPr="00B968E3">
              <w:t>, km/l.</w:t>
            </w:r>
          </w:p>
          <w:p w14:paraId="60B27C0D" w14:textId="77777777" w:rsidR="0023625A" w:rsidRPr="00B968E3" w:rsidRDefault="0023625A">
            <w:pPr>
              <w:spacing w:after="60"/>
              <w:ind w:left="57"/>
            </w:pPr>
            <w:ins w:id="3967" w:author="JPN_Nick" w:date="2019-12-16T14:34:00Z">
              <w:r w:rsidRPr="00B968E3">
                <w:t>FE</w:t>
              </w:r>
              <w:r w:rsidRPr="00B968E3">
                <w:rPr>
                  <w:vertAlign w:val="subscript"/>
                </w:rPr>
                <w:t>p,8</w:t>
              </w:r>
              <w:r w:rsidRPr="00B968E3">
                <w:t>, km/l</w:t>
              </w:r>
            </w:ins>
          </w:p>
        </w:tc>
        <w:tc>
          <w:tcPr>
            <w:tcW w:w="3685" w:type="dxa"/>
            <w:tcBorders>
              <w:top w:val="single" w:sz="4" w:space="0" w:color="auto"/>
              <w:left w:val="single" w:sz="4" w:space="0" w:color="auto"/>
              <w:bottom w:val="single" w:sz="4" w:space="0" w:color="auto"/>
              <w:right w:val="single" w:sz="4" w:space="0" w:color="auto"/>
            </w:tcBorders>
          </w:tcPr>
          <w:p w14:paraId="3A4DF8DB" w14:textId="77777777" w:rsidR="0023625A" w:rsidRPr="00B968E3" w:rsidRDefault="0023625A">
            <w:pPr>
              <w:spacing w:after="60"/>
              <w:ind w:left="57"/>
              <w:rPr>
                <w:ins w:id="3968" w:author="JPN_Nick" w:date="2019-12-16T14:39:00Z"/>
              </w:rPr>
            </w:pPr>
            <w:ins w:id="3969" w:author="JPN_Nick" w:date="2019-12-16T14:40:00Z">
              <w:r w:rsidRPr="00B968E3">
                <w:t>For Level 1A;</w:t>
              </w:r>
            </w:ins>
          </w:p>
          <w:p w14:paraId="5C50C63E" w14:textId="77777777" w:rsidR="0023625A" w:rsidRPr="00B968E3" w:rsidRDefault="0023625A">
            <w:pPr>
              <w:spacing w:after="60"/>
              <w:ind w:left="57"/>
            </w:pPr>
            <w:ins w:id="3970" w:author="29th IWG Jan-2020" w:date="2020-01-14T10:30:00Z">
              <w:r w:rsidRPr="00B968E3">
                <w:t xml:space="preserve">If in addition to a test vehicle H a test vehicle L and, if applicable vehicle M was also tested, the resulting criteria emission value shall be the highest of the two or, if applicable, three values and referred to as Mi,c. </w:t>
              </w:r>
            </w:ins>
            <w:del w:id="3971" w:author="29th IWG Jan-2020" w:date="2020-01-14T10:30:00Z">
              <w:r w:rsidRPr="00B968E3">
                <w:delText xml:space="preserve">If a test vehicle </w:delText>
              </w:r>
            </w:del>
            <w:ins w:id="3972" w:author="JPN_Nick" w:date="2019-12-16T14:41:00Z">
              <w:del w:id="3973" w:author="29th IWG Jan-2020" w:date="2020-01-14T10:12:00Z">
                <w:r w:rsidRPr="00B968E3">
                  <w:delText xml:space="preserve">either </w:delText>
                </w:r>
              </w:del>
            </w:ins>
            <w:del w:id="3974" w:author="29th IWG Jan-2020" w:date="2020-01-14T10:30:00Z">
              <w:r w:rsidRPr="00B968E3">
                <w:delText xml:space="preserve">L </w:delText>
              </w:r>
            </w:del>
            <w:ins w:id="3975" w:author="JPN_Nick" w:date="2019-12-16T14:41:00Z">
              <w:del w:id="3976" w:author="29th IWG Jan-2020" w:date="2020-01-14T10:12:00Z">
                <w:r w:rsidRPr="00B968E3">
                  <w:delText xml:space="preserve">or L </w:delText>
                </w:r>
              </w:del>
            </w:ins>
            <w:ins w:id="3977" w:author="JPN_Nick" w:date="2019-12-16T14:36:00Z">
              <w:del w:id="3978" w:author="29th IWG Jan-2020" w:date="2020-01-14T10:12:00Z">
                <w:r w:rsidRPr="00B968E3">
                  <w:delText>and M</w:delText>
                </w:r>
              </w:del>
              <w:del w:id="3979" w:author="29th IWG Jan-2020" w:date="2020-01-14T10:30:00Z">
                <w:r w:rsidRPr="00B968E3">
                  <w:delText xml:space="preserve"> </w:delText>
                </w:r>
              </w:del>
            </w:ins>
            <w:del w:id="3980" w:author="29th IWG Jan-2020" w:date="2020-01-14T10:30:00Z">
              <w:r w:rsidRPr="00B968E3">
                <w:delText>was tested in addition to a test vehicle H, the resulting criteria emission value shall be the highest of the two values and referred to as Mi,c</w:delText>
              </w:r>
            </w:del>
            <w:r w:rsidRPr="00B968E3">
              <w:t xml:space="preserve">. </w:t>
            </w:r>
          </w:p>
          <w:p w14:paraId="21D22CD0" w14:textId="77777777" w:rsidR="0023625A" w:rsidRPr="00B968E3" w:rsidRDefault="0023625A">
            <w:pPr>
              <w:spacing w:after="60"/>
              <w:ind w:left="57"/>
              <w:rPr>
                <w:del w:id="3981" w:author="JPN_Nick" w:date="2019-12-16T14:39:00Z"/>
              </w:rPr>
            </w:pPr>
            <w:del w:id="3982" w:author="JPN_Nick" w:date="2019-12-16T14:39:00Z">
              <w:r w:rsidRPr="00B968E3">
                <w:delText>For Level 1A only;</w:delText>
              </w:r>
            </w:del>
          </w:p>
          <w:p w14:paraId="170DFDCF" w14:textId="77777777" w:rsidR="0023625A" w:rsidRPr="00B968E3" w:rsidRDefault="0023625A">
            <w:pPr>
              <w:spacing w:after="60"/>
              <w:ind w:left="57"/>
            </w:pPr>
            <w:del w:id="3983" w:author="29th IWG Jan-2020" w:date="2020-01-14T10:32:00Z">
              <w:r w:rsidRPr="00B968E3">
                <w:delText xml:space="preserve">In the case of the combined THC+NOx emissions, the highest value of the sum referring to either the VH or VL </w:delText>
              </w:r>
            </w:del>
            <w:ins w:id="3984" w:author="JPN_Nick" w:date="2019-12-16T14:41:00Z">
              <w:del w:id="3985" w:author="29th IWG Jan-2020" w:date="2020-01-14T10:32:00Z">
                <w:r w:rsidRPr="00B968E3">
                  <w:delText xml:space="preserve">or VM </w:delText>
                </w:r>
              </w:del>
            </w:ins>
            <w:del w:id="3986" w:author="29th IWG Jan-2020" w:date="2020-01-14T10:32:00Z">
              <w:r w:rsidRPr="00B968E3">
                <w:delText>is to be used.</w:delText>
              </w:r>
            </w:del>
            <w:ins w:id="3987" w:author="29th IWG Jan-2020" w:date="2020-01-14T10:34:00Z">
              <w:r w:rsidRPr="00B968E3">
                <w:t xml:space="preserve"> In the case of the combined THC + NO x emissions, the highest value of the sum referring to either the VH or VL is to be</w:t>
              </w:r>
            </w:ins>
            <w:ins w:id="3988" w:author="29th IWG Jan-2020" w:date="2020-01-14T10:35:00Z">
              <w:r w:rsidRPr="00B968E3">
                <w:t xml:space="preserve"> </w:t>
              </w:r>
            </w:ins>
            <w:ins w:id="3989" w:author="29th IWG Jan-2020" w:date="2020-01-14T10:34:00Z">
              <w:r w:rsidRPr="00B968E3">
                <w:t>used.</w:t>
              </w:r>
            </w:ins>
          </w:p>
          <w:p w14:paraId="0ECEA44D" w14:textId="77777777" w:rsidR="0023625A" w:rsidRPr="00B968E3" w:rsidRDefault="0023625A">
            <w:pPr>
              <w:spacing w:after="60"/>
              <w:ind w:left="57"/>
            </w:pPr>
          </w:p>
          <w:p w14:paraId="2881D6FF" w14:textId="77777777" w:rsidR="0023625A" w:rsidRPr="00B968E3" w:rsidRDefault="0023625A">
            <w:pPr>
              <w:spacing w:after="60"/>
              <w:ind w:left="57"/>
            </w:pPr>
            <w:del w:id="3990" w:author="29th IWG Jan-2020" w:date="2020-01-14T15:08:00Z">
              <w:r w:rsidRPr="00B968E3">
                <w:delText xml:space="preserve">Level 1A and Level 1B </w:delText>
              </w:r>
            </w:del>
          </w:p>
          <w:p w14:paraId="1821B0E2" w14:textId="77777777" w:rsidR="0023625A" w:rsidRPr="00B968E3" w:rsidRDefault="0023625A">
            <w:pPr>
              <w:spacing w:after="60"/>
              <w:ind w:left="57"/>
              <w:rPr>
                <w:vertAlign w:val="subscript"/>
              </w:rPr>
            </w:pPr>
            <w:r w:rsidRPr="00B968E3">
              <w:t xml:space="preserve">Otherwise, if no vehicle L was tested, </w:t>
            </w:r>
            <w:r w:rsidRPr="00B968E3">
              <w:br/>
              <w:t>M</w:t>
            </w:r>
            <w:r w:rsidRPr="00B968E3">
              <w:rPr>
                <w:vertAlign w:val="subscript"/>
              </w:rPr>
              <w:t>i,c</w:t>
            </w:r>
            <w:r w:rsidRPr="00B968E3">
              <w:t xml:space="preserve"> = M</w:t>
            </w:r>
            <w:r w:rsidRPr="00B968E3">
              <w:rPr>
                <w:vertAlign w:val="subscript"/>
              </w:rPr>
              <w:t>i,c,8</w:t>
            </w:r>
          </w:p>
          <w:p w14:paraId="5F8B8313" w14:textId="77777777" w:rsidR="0023625A" w:rsidRPr="00B968E3" w:rsidRDefault="0023625A">
            <w:pPr>
              <w:spacing w:after="60"/>
              <w:ind w:left="57"/>
              <w:rPr>
                <w:ins w:id="3991" w:author="29th IWG Jan-2020" w:date="2020-01-14T15:09:00Z"/>
              </w:rPr>
            </w:pPr>
            <w:ins w:id="3992" w:author="29th IWG Jan-2020" w:date="2020-01-14T15:09:00Z">
              <w:r w:rsidRPr="00B968E3">
                <w:t xml:space="preserve">Level 1A and Level 1B </w:t>
              </w:r>
            </w:ins>
          </w:p>
          <w:p w14:paraId="063059DB" w14:textId="77777777" w:rsidR="0023625A" w:rsidRPr="00B968E3" w:rsidRDefault="0023625A">
            <w:pPr>
              <w:spacing w:after="60"/>
              <w:ind w:left="57"/>
            </w:pPr>
            <w:r w:rsidRPr="00B968E3">
              <w:t>For CO</w:t>
            </w:r>
            <w:r w:rsidRPr="00B968E3">
              <w:rPr>
                <w:vertAlign w:val="subscript"/>
              </w:rPr>
              <w:t>2</w:t>
            </w:r>
            <w:r w:rsidRPr="00B968E3">
              <w:t>, FE and FC, the values derived in step 8 shall be used, and CO</w:t>
            </w:r>
            <w:r w:rsidRPr="00B968E3">
              <w:rPr>
                <w:vertAlign w:val="subscript"/>
              </w:rPr>
              <w:t>2</w:t>
            </w:r>
            <w:r w:rsidRPr="00B968E3">
              <w:t xml:space="preserve">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 xml:space="preserve">to two places of decimal, and FE and 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three places of decimal.</w:t>
            </w:r>
          </w:p>
        </w:tc>
        <w:tc>
          <w:tcPr>
            <w:tcW w:w="1701" w:type="dxa"/>
            <w:tcBorders>
              <w:top w:val="single" w:sz="4" w:space="0" w:color="auto"/>
              <w:left w:val="single" w:sz="4" w:space="0" w:color="auto"/>
              <w:bottom w:val="single" w:sz="4" w:space="0" w:color="auto"/>
              <w:right w:val="single" w:sz="4" w:space="0" w:color="auto"/>
            </w:tcBorders>
          </w:tcPr>
          <w:p w14:paraId="07F3D3E5" w14:textId="77777777" w:rsidR="0023625A" w:rsidRPr="00B968E3" w:rsidRDefault="0023625A">
            <w:pPr>
              <w:spacing w:after="60"/>
              <w:ind w:left="57"/>
            </w:pPr>
            <w:r w:rsidRPr="00B968E3">
              <w:t>M</w:t>
            </w:r>
            <w:r w:rsidRPr="00B968E3">
              <w:rPr>
                <w:vertAlign w:val="subscript"/>
              </w:rPr>
              <w:t>i,c</w:t>
            </w:r>
            <w:r w:rsidRPr="00B968E3">
              <w:t>, g/km;</w:t>
            </w:r>
          </w:p>
          <w:p w14:paraId="3014A78C" w14:textId="77777777" w:rsidR="0023625A" w:rsidRPr="00B968E3" w:rsidRDefault="0023625A">
            <w:pPr>
              <w:spacing w:after="60"/>
              <w:ind w:left="57"/>
            </w:pPr>
            <w:r w:rsidRPr="00B968E3">
              <w:t>M</w:t>
            </w:r>
            <w:r w:rsidRPr="00B968E3">
              <w:rPr>
                <w:vertAlign w:val="subscript"/>
              </w:rPr>
              <w:t>CO2,c,H</w:t>
            </w:r>
            <w:r w:rsidRPr="00B968E3">
              <w:t>, g/km;</w:t>
            </w:r>
          </w:p>
          <w:p w14:paraId="236C77E8" w14:textId="77777777" w:rsidR="0023625A" w:rsidRPr="00B968E3" w:rsidRDefault="0023625A">
            <w:pPr>
              <w:spacing w:after="60"/>
              <w:ind w:left="57"/>
            </w:pPr>
            <w:r w:rsidRPr="00B968E3">
              <w:t>M</w:t>
            </w:r>
            <w:r w:rsidRPr="00B968E3">
              <w:rPr>
                <w:vertAlign w:val="subscript"/>
              </w:rPr>
              <w:t>CO2,p,H</w:t>
            </w:r>
            <w:r w:rsidRPr="00B968E3">
              <w:t>, g/km;</w:t>
            </w:r>
          </w:p>
          <w:p w14:paraId="1340D527" w14:textId="77777777" w:rsidR="0023625A" w:rsidRPr="00B968E3" w:rsidRDefault="0023625A">
            <w:pPr>
              <w:spacing w:after="60"/>
              <w:ind w:left="57"/>
            </w:pPr>
            <w:r w:rsidRPr="00B968E3">
              <w:t>FC</w:t>
            </w:r>
            <w:r w:rsidRPr="00B968E3">
              <w:rPr>
                <w:vertAlign w:val="subscript"/>
              </w:rPr>
              <w:t>c,H</w:t>
            </w:r>
            <w:r w:rsidRPr="00B968E3">
              <w:t>, l/100 km;</w:t>
            </w:r>
          </w:p>
          <w:p w14:paraId="393DF2CA" w14:textId="77777777" w:rsidR="0023625A" w:rsidRPr="00B968E3" w:rsidRDefault="0023625A">
            <w:pPr>
              <w:spacing w:after="60"/>
              <w:ind w:left="57"/>
            </w:pPr>
            <w:r w:rsidRPr="00B968E3">
              <w:t>FC</w:t>
            </w:r>
            <w:r w:rsidRPr="00B968E3">
              <w:rPr>
                <w:vertAlign w:val="subscript"/>
              </w:rPr>
              <w:t>p,H</w:t>
            </w:r>
            <w:r w:rsidRPr="00B968E3">
              <w:t>, l/100 km;</w:t>
            </w:r>
          </w:p>
          <w:p w14:paraId="1897FD03" w14:textId="77777777" w:rsidR="0023625A" w:rsidRPr="00B968E3" w:rsidRDefault="0023625A">
            <w:pPr>
              <w:spacing w:after="60"/>
              <w:ind w:left="57"/>
              <w:rPr>
                <w:ins w:id="3993" w:author="JPN_Nick" w:date="2019-12-17T14:38:00Z"/>
              </w:rPr>
            </w:pPr>
            <w:r w:rsidRPr="00B968E3">
              <w:t>FE</w:t>
            </w:r>
            <w:r w:rsidRPr="00B968E3">
              <w:rPr>
                <w:vertAlign w:val="subscript"/>
              </w:rPr>
              <w:t>c,H</w:t>
            </w:r>
            <w:r w:rsidRPr="00B968E3">
              <w:t>, km/l;</w:t>
            </w:r>
            <w:ins w:id="3994" w:author="JPN_Nick" w:date="2019-12-17T14:38:00Z">
              <w:r w:rsidRPr="00B968E3">
                <w:t xml:space="preserve">     FE</w:t>
              </w:r>
              <w:r w:rsidRPr="00B968E3">
                <w:rPr>
                  <w:vertAlign w:val="subscript"/>
                </w:rPr>
                <w:t>p,H</w:t>
              </w:r>
              <w:r w:rsidRPr="00B968E3">
                <w:t>, km/l;</w:t>
              </w:r>
            </w:ins>
          </w:p>
          <w:p w14:paraId="19D21676" w14:textId="77777777" w:rsidR="0023625A" w:rsidRPr="00B968E3" w:rsidRDefault="0023625A">
            <w:pPr>
              <w:spacing w:after="60"/>
              <w:ind w:left="57"/>
            </w:pPr>
          </w:p>
          <w:p w14:paraId="2BB47374" w14:textId="77777777" w:rsidR="0023625A" w:rsidRPr="00B968E3" w:rsidRDefault="0023625A">
            <w:pPr>
              <w:spacing w:after="60"/>
              <w:ind w:left="57"/>
            </w:pPr>
            <w:r w:rsidRPr="00B968E3">
              <w:t>and if a vehicle L was tested:</w:t>
            </w:r>
          </w:p>
          <w:p w14:paraId="44BDE0AA" w14:textId="77777777" w:rsidR="0023625A" w:rsidRPr="00B968E3" w:rsidRDefault="0023625A">
            <w:pPr>
              <w:spacing w:after="60"/>
              <w:ind w:left="57"/>
            </w:pPr>
            <w:r w:rsidRPr="00B968E3">
              <w:t>M</w:t>
            </w:r>
            <w:r w:rsidRPr="00B968E3">
              <w:rPr>
                <w:vertAlign w:val="subscript"/>
              </w:rPr>
              <w:t>CO2,c,L</w:t>
            </w:r>
            <w:r w:rsidRPr="00B968E3">
              <w:t>, g/km;</w:t>
            </w:r>
          </w:p>
          <w:p w14:paraId="4360A416" w14:textId="77777777" w:rsidR="0023625A" w:rsidRPr="00B968E3" w:rsidRDefault="0023625A">
            <w:pPr>
              <w:spacing w:after="60"/>
              <w:ind w:left="57"/>
            </w:pPr>
            <w:r w:rsidRPr="00B968E3">
              <w:t>M</w:t>
            </w:r>
            <w:r w:rsidRPr="00B968E3">
              <w:rPr>
                <w:vertAlign w:val="subscript"/>
              </w:rPr>
              <w:t>CO2,p,L</w:t>
            </w:r>
            <w:r w:rsidRPr="00B968E3">
              <w:t>, g/km;</w:t>
            </w:r>
          </w:p>
          <w:p w14:paraId="6D83C106" w14:textId="77777777" w:rsidR="0023625A" w:rsidRPr="00B968E3" w:rsidRDefault="0023625A">
            <w:pPr>
              <w:spacing w:after="60"/>
              <w:ind w:left="57"/>
            </w:pPr>
            <w:r w:rsidRPr="00B968E3">
              <w:t>FC</w:t>
            </w:r>
            <w:r w:rsidRPr="00B968E3">
              <w:rPr>
                <w:vertAlign w:val="subscript"/>
              </w:rPr>
              <w:t>c,L</w:t>
            </w:r>
            <w:r w:rsidRPr="00B968E3">
              <w:t>, l/100 km;</w:t>
            </w:r>
          </w:p>
          <w:p w14:paraId="7290E5A2" w14:textId="77777777" w:rsidR="0023625A" w:rsidRPr="00B968E3" w:rsidRDefault="0023625A">
            <w:pPr>
              <w:spacing w:after="60"/>
              <w:ind w:left="57"/>
            </w:pPr>
            <w:r w:rsidRPr="00B968E3">
              <w:t>FC</w:t>
            </w:r>
            <w:r w:rsidRPr="00B968E3">
              <w:rPr>
                <w:vertAlign w:val="subscript"/>
              </w:rPr>
              <w:t>p,L</w:t>
            </w:r>
            <w:r w:rsidRPr="00B968E3">
              <w:t>, l/100 km;</w:t>
            </w:r>
          </w:p>
          <w:p w14:paraId="3BC66BC4" w14:textId="77777777" w:rsidR="0023625A" w:rsidRPr="00B968E3" w:rsidRDefault="0023625A">
            <w:pPr>
              <w:spacing w:after="60"/>
              <w:ind w:left="57"/>
            </w:pPr>
            <w:r w:rsidRPr="00B968E3">
              <w:t>FE</w:t>
            </w:r>
            <w:r w:rsidRPr="00B968E3">
              <w:rPr>
                <w:vertAlign w:val="subscript"/>
              </w:rPr>
              <w:t>c,L</w:t>
            </w:r>
            <w:r w:rsidRPr="00B968E3">
              <w:t>, km/l.</w:t>
            </w:r>
            <w:ins w:id="3995" w:author="JPN_Nick" w:date="2019-12-17T14:39:00Z">
              <w:r w:rsidRPr="00B968E3">
                <w:t xml:space="preserve">           FE</w:t>
              </w:r>
              <w:r w:rsidRPr="00B968E3">
                <w:rPr>
                  <w:vertAlign w:val="subscript"/>
                </w:rPr>
                <w:t>p,L</w:t>
              </w:r>
              <w:r w:rsidRPr="00B968E3">
                <w:t>, km/l.</w:t>
              </w:r>
            </w:ins>
          </w:p>
        </w:tc>
      </w:tr>
      <w:tr w:rsidR="0023625A" w14:paraId="1120D064" w14:textId="77777777" w:rsidTr="0023625A">
        <w:tc>
          <w:tcPr>
            <w:tcW w:w="1423" w:type="dxa"/>
            <w:tcBorders>
              <w:top w:val="single" w:sz="4" w:space="0" w:color="auto"/>
              <w:left w:val="single" w:sz="4" w:space="0" w:color="auto"/>
              <w:bottom w:val="single" w:sz="4" w:space="0" w:color="auto"/>
              <w:right w:val="single" w:sz="4" w:space="0" w:color="auto"/>
            </w:tcBorders>
            <w:hideMark/>
          </w:tcPr>
          <w:p w14:paraId="7EA42FAA" w14:textId="77777777" w:rsidR="0023625A" w:rsidRPr="00B968E3" w:rsidRDefault="0023625A">
            <w:pPr>
              <w:spacing w:after="60"/>
              <w:jc w:val="center"/>
            </w:pPr>
            <w:r w:rsidRPr="00B968E3">
              <w:t>10</w:t>
            </w:r>
          </w:p>
          <w:p w14:paraId="7BC58C82" w14:textId="77777777" w:rsidR="0023625A" w:rsidRPr="00B968E3" w:rsidRDefault="0023625A">
            <w:pPr>
              <w:spacing w:after="60"/>
              <w:ind w:left="57"/>
            </w:pPr>
            <w:r w:rsidRPr="00B968E3">
              <w:t>Result of an individual vehicle.</w:t>
            </w:r>
          </w:p>
          <w:p w14:paraId="64AC4BE3" w14:textId="77777777" w:rsidR="0023625A" w:rsidRPr="00B968E3" w:rsidRDefault="0023625A">
            <w:pPr>
              <w:spacing w:after="60"/>
              <w:jc w:val="center"/>
            </w:pPr>
            <w:r w:rsidRPr="00B968E3">
              <w:t>Final CO</w:t>
            </w:r>
            <w:r w:rsidRPr="00B968E3">
              <w:rPr>
                <w:vertAlign w:val="subscript"/>
              </w:rPr>
              <w:t>2</w:t>
            </w:r>
            <w:r w:rsidRPr="00B968E3">
              <w:t>, FE and FC result.</w:t>
            </w:r>
          </w:p>
        </w:tc>
        <w:tc>
          <w:tcPr>
            <w:tcW w:w="1281" w:type="dxa"/>
            <w:tcBorders>
              <w:top w:val="single" w:sz="4" w:space="0" w:color="auto"/>
              <w:left w:val="single" w:sz="4" w:space="0" w:color="auto"/>
              <w:bottom w:val="single" w:sz="4" w:space="0" w:color="auto"/>
              <w:right w:val="single" w:sz="4" w:space="0" w:color="auto"/>
            </w:tcBorders>
            <w:hideMark/>
          </w:tcPr>
          <w:p w14:paraId="40E83CA0" w14:textId="77777777" w:rsidR="0023625A" w:rsidRPr="00B968E3" w:rsidRDefault="0023625A">
            <w:pPr>
              <w:spacing w:after="60"/>
            </w:pPr>
            <w:ins w:id="3996" w:author="FE check, 15.01.2020" w:date="2020-01-15T09:57:00Z">
              <w:r w:rsidRPr="00B968E3">
                <w:t xml:space="preserve">Output step </w:t>
              </w:r>
            </w:ins>
            <w:r w:rsidRPr="00B968E3">
              <w:t>9</w:t>
            </w:r>
          </w:p>
        </w:tc>
        <w:tc>
          <w:tcPr>
            <w:tcW w:w="1701" w:type="dxa"/>
            <w:tcBorders>
              <w:top w:val="single" w:sz="4" w:space="0" w:color="auto"/>
              <w:left w:val="single" w:sz="4" w:space="0" w:color="auto"/>
              <w:bottom w:val="single" w:sz="4" w:space="0" w:color="auto"/>
              <w:right w:val="single" w:sz="4" w:space="0" w:color="auto"/>
            </w:tcBorders>
            <w:hideMark/>
          </w:tcPr>
          <w:p w14:paraId="286A94F4" w14:textId="77777777" w:rsidR="0023625A" w:rsidRPr="00B968E3" w:rsidRDefault="0023625A">
            <w:pPr>
              <w:spacing w:after="60"/>
              <w:ind w:left="57"/>
            </w:pPr>
            <w:r w:rsidRPr="00B968E3">
              <w:t>M</w:t>
            </w:r>
            <w:r w:rsidRPr="00B968E3">
              <w:rPr>
                <w:vertAlign w:val="subscript"/>
              </w:rPr>
              <w:t>CO2,c,H</w:t>
            </w:r>
            <w:r w:rsidRPr="00B968E3">
              <w:t>, g/km;</w:t>
            </w:r>
          </w:p>
          <w:p w14:paraId="1BE10B6A" w14:textId="77777777" w:rsidR="0023625A" w:rsidRPr="00B968E3" w:rsidRDefault="0023625A">
            <w:pPr>
              <w:spacing w:after="60"/>
              <w:ind w:left="57"/>
            </w:pPr>
            <w:r w:rsidRPr="00B968E3">
              <w:t>M</w:t>
            </w:r>
            <w:r w:rsidRPr="00B968E3">
              <w:rPr>
                <w:vertAlign w:val="subscript"/>
              </w:rPr>
              <w:t>CO2,p,H</w:t>
            </w:r>
            <w:r w:rsidRPr="00B968E3">
              <w:t>, g/km;</w:t>
            </w:r>
          </w:p>
          <w:p w14:paraId="237FB2E2" w14:textId="77777777" w:rsidR="0023625A" w:rsidRPr="00B968E3" w:rsidRDefault="0023625A">
            <w:pPr>
              <w:spacing w:after="60"/>
              <w:ind w:left="57"/>
            </w:pPr>
            <w:r w:rsidRPr="00B968E3">
              <w:t>FC</w:t>
            </w:r>
            <w:r w:rsidRPr="00B968E3">
              <w:rPr>
                <w:vertAlign w:val="subscript"/>
              </w:rPr>
              <w:t>c,H</w:t>
            </w:r>
            <w:r w:rsidRPr="00B968E3">
              <w:t>, l/100 km;</w:t>
            </w:r>
          </w:p>
          <w:p w14:paraId="74FE459D" w14:textId="77777777" w:rsidR="0023625A" w:rsidRPr="00B968E3" w:rsidRDefault="0023625A">
            <w:pPr>
              <w:spacing w:after="60"/>
              <w:ind w:left="57"/>
              <w:rPr>
                <w:ins w:id="3997" w:author="JPN_Nick" w:date="2019-12-16T15:32:00Z"/>
              </w:rPr>
            </w:pPr>
            <w:r w:rsidRPr="00B968E3">
              <w:t>FC</w:t>
            </w:r>
            <w:r w:rsidRPr="00B968E3">
              <w:rPr>
                <w:vertAlign w:val="subscript"/>
              </w:rPr>
              <w:t>p,H</w:t>
            </w:r>
            <w:r w:rsidRPr="00B968E3">
              <w:t>, l/100 km;</w:t>
            </w:r>
          </w:p>
          <w:p w14:paraId="59C19D1B" w14:textId="77777777" w:rsidR="0023625A" w:rsidRPr="00B968E3" w:rsidRDefault="0023625A">
            <w:pPr>
              <w:spacing w:after="60"/>
              <w:ind w:left="57"/>
              <w:rPr>
                <w:ins w:id="3998" w:author="JPN_Nick" w:date="2019-12-16T15:32:00Z"/>
              </w:rPr>
            </w:pPr>
            <w:ins w:id="3999" w:author="JPN_Nick" w:date="2019-12-16T15:32:00Z">
              <w:r w:rsidRPr="00B968E3">
                <w:t>FE</w:t>
              </w:r>
              <w:r w:rsidRPr="00B968E3">
                <w:rPr>
                  <w:vertAlign w:val="subscript"/>
                </w:rPr>
                <w:t>c,H</w:t>
              </w:r>
              <w:r w:rsidRPr="00B968E3">
                <w:t xml:space="preserve">, </w:t>
              </w:r>
            </w:ins>
            <w:ins w:id="4000" w:author="JPN_Nick" w:date="2019-12-16T15:33:00Z">
              <w:r w:rsidRPr="00B968E3">
                <w:t>km/</w:t>
              </w:r>
            </w:ins>
            <w:ins w:id="4001" w:author="JPN_Nick" w:date="2019-12-16T15:32:00Z">
              <w:r w:rsidRPr="00B968E3">
                <w:t>l;</w:t>
              </w:r>
            </w:ins>
          </w:p>
          <w:p w14:paraId="73B5056C" w14:textId="77777777" w:rsidR="0023625A" w:rsidRPr="00B968E3" w:rsidRDefault="0023625A">
            <w:pPr>
              <w:spacing w:after="60"/>
              <w:ind w:left="57"/>
            </w:pPr>
            <w:ins w:id="4002" w:author="JPN_Nick" w:date="2019-12-16T15:32:00Z">
              <w:r w:rsidRPr="00B968E3">
                <w:t>FE</w:t>
              </w:r>
              <w:r w:rsidRPr="00B968E3">
                <w:rPr>
                  <w:vertAlign w:val="subscript"/>
                </w:rPr>
                <w:t>p,H</w:t>
              </w:r>
              <w:r w:rsidRPr="00B968E3">
                <w:t xml:space="preserve">, </w:t>
              </w:r>
            </w:ins>
            <w:ins w:id="4003" w:author="JPN_Nick" w:date="2019-12-16T15:33:00Z">
              <w:r w:rsidRPr="00B968E3">
                <w:t>km/</w:t>
              </w:r>
            </w:ins>
            <w:ins w:id="4004" w:author="JPN_Nick" w:date="2019-12-16T15:32:00Z">
              <w:r w:rsidRPr="00B968E3">
                <w:t>l;</w:t>
              </w:r>
            </w:ins>
          </w:p>
          <w:p w14:paraId="029E00AA" w14:textId="77777777" w:rsidR="0023625A" w:rsidRPr="00B968E3" w:rsidRDefault="0023625A">
            <w:pPr>
              <w:spacing w:after="60"/>
              <w:ind w:left="57"/>
            </w:pPr>
            <w:r w:rsidRPr="00B968E3">
              <w:t>and if a vehicle L was tested:</w:t>
            </w:r>
          </w:p>
          <w:p w14:paraId="028C3A20" w14:textId="77777777" w:rsidR="0023625A" w:rsidRPr="00B968E3" w:rsidRDefault="0023625A">
            <w:pPr>
              <w:spacing w:after="60"/>
              <w:ind w:left="57"/>
            </w:pPr>
            <w:r w:rsidRPr="00B968E3">
              <w:t>M</w:t>
            </w:r>
            <w:r w:rsidRPr="00B968E3">
              <w:rPr>
                <w:vertAlign w:val="subscript"/>
              </w:rPr>
              <w:t>CO2,c,L</w:t>
            </w:r>
            <w:r w:rsidRPr="00B968E3">
              <w:t>, g/km;</w:t>
            </w:r>
          </w:p>
          <w:p w14:paraId="589E923A" w14:textId="77777777" w:rsidR="0023625A" w:rsidRPr="00B968E3" w:rsidRDefault="0023625A">
            <w:pPr>
              <w:spacing w:after="60"/>
              <w:ind w:left="57"/>
            </w:pPr>
            <w:r w:rsidRPr="00B968E3">
              <w:t>M</w:t>
            </w:r>
            <w:r w:rsidRPr="00B968E3">
              <w:rPr>
                <w:vertAlign w:val="subscript"/>
              </w:rPr>
              <w:t>CO2,p,L</w:t>
            </w:r>
            <w:r w:rsidRPr="00B968E3">
              <w:t>, g/km;</w:t>
            </w:r>
          </w:p>
          <w:p w14:paraId="565C992D" w14:textId="77777777" w:rsidR="0023625A" w:rsidRPr="00B968E3" w:rsidRDefault="0023625A">
            <w:pPr>
              <w:spacing w:after="60"/>
              <w:ind w:left="57"/>
            </w:pPr>
            <w:r w:rsidRPr="00B968E3">
              <w:t>FC</w:t>
            </w:r>
            <w:r w:rsidRPr="00B968E3">
              <w:rPr>
                <w:vertAlign w:val="subscript"/>
              </w:rPr>
              <w:t>c,L</w:t>
            </w:r>
            <w:r w:rsidRPr="00B968E3">
              <w:t>, l/100 km;</w:t>
            </w:r>
          </w:p>
          <w:p w14:paraId="396D2AF1" w14:textId="77777777" w:rsidR="0023625A" w:rsidRPr="00B968E3" w:rsidRDefault="0023625A">
            <w:pPr>
              <w:spacing w:after="60"/>
              <w:ind w:left="57"/>
              <w:rPr>
                <w:ins w:id="4005" w:author="JPN_Nick" w:date="2019-12-16T15:33:00Z"/>
              </w:rPr>
            </w:pPr>
            <w:r w:rsidRPr="00B968E3">
              <w:t>FC</w:t>
            </w:r>
            <w:r w:rsidRPr="00B968E3">
              <w:rPr>
                <w:vertAlign w:val="subscript"/>
              </w:rPr>
              <w:t>p,L</w:t>
            </w:r>
            <w:r w:rsidRPr="00B968E3">
              <w:t>, l/100 km.</w:t>
            </w:r>
          </w:p>
          <w:p w14:paraId="2C151FFE" w14:textId="77777777" w:rsidR="0023625A" w:rsidRPr="00B968E3" w:rsidRDefault="0023625A">
            <w:pPr>
              <w:spacing w:after="60"/>
              <w:ind w:left="57"/>
              <w:rPr>
                <w:ins w:id="4006" w:author="JPN_Nick" w:date="2019-12-16T15:33:00Z"/>
              </w:rPr>
            </w:pPr>
            <w:ins w:id="4007" w:author="JPN_Nick" w:date="2019-12-16T15:33:00Z">
              <w:r w:rsidRPr="00B968E3">
                <w:t>FE</w:t>
              </w:r>
              <w:r w:rsidRPr="00B968E3">
                <w:rPr>
                  <w:vertAlign w:val="subscript"/>
                </w:rPr>
                <w:t>c,L</w:t>
              </w:r>
              <w:r w:rsidRPr="00B968E3">
                <w:t>, km/l;</w:t>
              </w:r>
            </w:ins>
          </w:p>
          <w:p w14:paraId="41790ED7" w14:textId="77777777" w:rsidR="0023625A" w:rsidRPr="00B968E3" w:rsidRDefault="0023625A">
            <w:pPr>
              <w:spacing w:after="60"/>
              <w:ind w:left="57"/>
            </w:pPr>
            <w:ins w:id="4008" w:author="JPN_Nick" w:date="2019-12-16T15:33:00Z">
              <w:r w:rsidRPr="00B968E3">
                <w:t>FE</w:t>
              </w:r>
              <w:r w:rsidRPr="00B968E3">
                <w:rPr>
                  <w:vertAlign w:val="subscript"/>
                </w:rPr>
                <w:t>p,L</w:t>
              </w:r>
              <w:r w:rsidRPr="00B968E3">
                <w:t>, km/l.</w:t>
              </w:r>
            </w:ins>
          </w:p>
        </w:tc>
        <w:tc>
          <w:tcPr>
            <w:tcW w:w="3685" w:type="dxa"/>
            <w:tcBorders>
              <w:top w:val="single" w:sz="4" w:space="0" w:color="auto"/>
              <w:left w:val="single" w:sz="4" w:space="0" w:color="auto"/>
              <w:bottom w:val="single" w:sz="4" w:space="0" w:color="auto"/>
              <w:right w:val="single" w:sz="4" w:space="0" w:color="auto"/>
            </w:tcBorders>
            <w:hideMark/>
          </w:tcPr>
          <w:p w14:paraId="5C3B3774"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n interpolation family.</w:t>
            </w:r>
          </w:p>
          <w:p w14:paraId="66CB45D0" w14:textId="77777777" w:rsidR="0023625A" w:rsidRPr="00B968E3" w:rsidRDefault="0023625A">
            <w:pPr>
              <w:spacing w:after="60"/>
              <w:ind w:left="57"/>
            </w:pPr>
            <w:r w:rsidRPr="00B968E3">
              <w:t>Paragraph 3.2.3. of this annex.</w:t>
            </w:r>
          </w:p>
          <w:p w14:paraId="1F423340" w14:textId="77777777" w:rsidR="0023625A" w:rsidRPr="00B968E3" w:rsidRDefault="0023625A">
            <w:pPr>
              <w:spacing w:after="60"/>
              <w:ind w:left="57"/>
            </w:pPr>
            <w:r w:rsidRPr="00B968E3">
              <w:t>Fuel consumption, fuel efficiency and CO</w:t>
            </w:r>
            <w:r w:rsidRPr="00B968E3">
              <w:rPr>
                <w:vertAlign w:val="subscript"/>
              </w:rPr>
              <w:t>2</w:t>
            </w:r>
            <w:r w:rsidRPr="00B968E3">
              <w:t xml:space="preserve"> calculations for individual vehicles in a road load matrix family</w:t>
            </w:r>
          </w:p>
          <w:p w14:paraId="49B4ED4D" w14:textId="77777777" w:rsidR="0023625A" w:rsidRPr="00B968E3" w:rsidRDefault="0023625A">
            <w:pPr>
              <w:spacing w:after="60"/>
              <w:ind w:left="57"/>
            </w:pPr>
            <w:r w:rsidRPr="00B968E3">
              <w:t>Paragraph 3.2.4. of this annex.</w:t>
            </w:r>
          </w:p>
          <w:p w14:paraId="3D006EA7" w14:textId="77777777" w:rsidR="0023625A" w:rsidRPr="00B968E3" w:rsidRDefault="0023625A">
            <w:pPr>
              <w:spacing w:after="60"/>
              <w:ind w:left="57"/>
            </w:pPr>
            <w:r w:rsidRPr="00B968E3">
              <w:t>CO</w:t>
            </w:r>
            <w:r w:rsidRPr="00B968E3">
              <w:rPr>
                <w:vertAlign w:val="subscript"/>
              </w:rPr>
              <w:t>2</w:t>
            </w:r>
            <w:r w:rsidRPr="00B968E3">
              <w:t xml:space="preserve"> emissions shall be expressed in grams per kilometre (g/km) rounded to the nearest whole number;</w:t>
            </w:r>
          </w:p>
          <w:p w14:paraId="54A1C1AD" w14:textId="77777777" w:rsidR="0023625A" w:rsidRPr="00B968E3" w:rsidRDefault="0023625A">
            <w:pPr>
              <w:spacing w:after="60"/>
              <w:ind w:left="57"/>
            </w:pPr>
            <w:r w:rsidRPr="00B968E3">
              <w:t xml:space="preserve">FC values shall be rounded </w:t>
            </w:r>
            <w:r w:rsidRPr="00B968E3">
              <w:rPr>
                <w:rFonts w:cs="Arial"/>
              </w:rPr>
              <w:t xml:space="preserve">according to paragraph </w:t>
            </w:r>
            <w:r w:rsidRPr="00B968E3">
              <w:t xml:space="preserve">6.1.8. </w:t>
            </w:r>
            <w:r w:rsidRPr="00B968E3">
              <w:rPr>
                <w:rFonts w:cs="Arial"/>
              </w:rPr>
              <w:t xml:space="preserve">of this Regulation </w:t>
            </w:r>
            <w:r w:rsidRPr="00B968E3">
              <w:t>to one place of decimal, expressed in (l/100 km) ;</w:t>
            </w:r>
          </w:p>
          <w:p w14:paraId="5C8FEED9" w14:textId="77777777" w:rsidR="0023625A" w:rsidRPr="00B968E3" w:rsidRDefault="0023625A">
            <w:pPr>
              <w:spacing w:after="60"/>
              <w:ind w:left="57"/>
            </w:pPr>
            <w:r w:rsidRPr="00B968E3">
              <w:t>FE values shall be rounded according to paragraph 6.1.8. of this Regulation to one place of decimal, expressed in (km/l).</w:t>
            </w:r>
          </w:p>
        </w:tc>
        <w:tc>
          <w:tcPr>
            <w:tcW w:w="1701" w:type="dxa"/>
            <w:tcBorders>
              <w:top w:val="single" w:sz="4" w:space="0" w:color="auto"/>
              <w:left w:val="single" w:sz="4" w:space="0" w:color="auto"/>
              <w:bottom w:val="single" w:sz="4" w:space="0" w:color="auto"/>
              <w:right w:val="single" w:sz="4" w:space="0" w:color="auto"/>
            </w:tcBorders>
            <w:hideMark/>
          </w:tcPr>
          <w:p w14:paraId="18CAF558" w14:textId="77777777" w:rsidR="0023625A" w:rsidRPr="00B968E3" w:rsidRDefault="0023625A">
            <w:pPr>
              <w:spacing w:after="60"/>
              <w:ind w:left="57"/>
            </w:pPr>
            <w:r w:rsidRPr="00B968E3">
              <w:t>M</w:t>
            </w:r>
            <w:r w:rsidRPr="00B968E3">
              <w:rPr>
                <w:vertAlign w:val="subscript"/>
              </w:rPr>
              <w:t>CO2,c,ind</w:t>
            </w:r>
            <w:r w:rsidRPr="00B968E3">
              <w:t xml:space="preserve"> g/km;</w:t>
            </w:r>
          </w:p>
          <w:p w14:paraId="3D32E3C5" w14:textId="77777777" w:rsidR="0023625A" w:rsidRPr="00B968E3" w:rsidRDefault="0023625A">
            <w:pPr>
              <w:spacing w:after="60"/>
              <w:ind w:left="57"/>
            </w:pPr>
            <w:r w:rsidRPr="00B968E3">
              <w:t>M</w:t>
            </w:r>
            <w:r w:rsidRPr="00B968E3">
              <w:rPr>
                <w:vertAlign w:val="subscript"/>
              </w:rPr>
              <w:t>CO2,p,ind</w:t>
            </w:r>
            <w:r w:rsidRPr="00B968E3">
              <w:t>, g/km;</w:t>
            </w:r>
          </w:p>
          <w:p w14:paraId="6458DC3F" w14:textId="77777777" w:rsidR="0023625A" w:rsidRPr="00B968E3" w:rsidRDefault="0023625A">
            <w:pPr>
              <w:spacing w:after="60"/>
              <w:ind w:left="57"/>
            </w:pPr>
            <w:r w:rsidRPr="00B968E3">
              <w:t>FC</w:t>
            </w:r>
            <w:r w:rsidRPr="00B968E3">
              <w:rPr>
                <w:vertAlign w:val="subscript"/>
              </w:rPr>
              <w:t>c,ind</w:t>
            </w:r>
            <w:r w:rsidRPr="00B968E3">
              <w:t xml:space="preserve"> l/100 km;</w:t>
            </w:r>
          </w:p>
          <w:p w14:paraId="40065B5E" w14:textId="77777777" w:rsidR="0023625A" w:rsidRPr="00B968E3" w:rsidRDefault="0023625A">
            <w:pPr>
              <w:spacing w:after="60"/>
              <w:ind w:left="57"/>
            </w:pPr>
            <w:r w:rsidRPr="00B968E3">
              <w:t>FC</w:t>
            </w:r>
            <w:r w:rsidRPr="00B968E3">
              <w:rPr>
                <w:vertAlign w:val="subscript"/>
              </w:rPr>
              <w:t>p,ind</w:t>
            </w:r>
            <w:r w:rsidRPr="00B968E3">
              <w:t xml:space="preserve">, l/100 km </w:t>
            </w:r>
          </w:p>
          <w:p w14:paraId="4EEBF000" w14:textId="77777777" w:rsidR="0023625A" w:rsidRPr="00B968E3" w:rsidRDefault="0023625A">
            <w:pPr>
              <w:spacing w:after="60"/>
              <w:ind w:left="57"/>
              <w:rPr>
                <w:ins w:id="4009" w:author="JPN_Nick" w:date="2019-12-16T15:34:00Z"/>
              </w:rPr>
            </w:pPr>
            <w:r w:rsidRPr="00B968E3">
              <w:t>FE</w:t>
            </w:r>
            <w:r w:rsidRPr="00B968E3">
              <w:rPr>
                <w:vertAlign w:val="subscript"/>
              </w:rPr>
              <w:t>c,ind</w:t>
            </w:r>
            <w:r w:rsidRPr="00B968E3">
              <w:t>, km/l.</w:t>
            </w:r>
          </w:p>
          <w:p w14:paraId="4C631B72" w14:textId="77777777" w:rsidR="0023625A" w:rsidRPr="00B968E3" w:rsidRDefault="0023625A">
            <w:pPr>
              <w:spacing w:after="60"/>
              <w:ind w:left="57"/>
            </w:pPr>
            <w:ins w:id="4010" w:author="JPN_Nick" w:date="2019-12-16T15:34:00Z">
              <w:r w:rsidRPr="00B968E3">
                <w:t>FE</w:t>
              </w:r>
              <w:r w:rsidRPr="00B968E3">
                <w:rPr>
                  <w:vertAlign w:val="subscript"/>
                </w:rPr>
                <w:t>p,ind</w:t>
              </w:r>
              <w:r w:rsidRPr="00B968E3">
                <w:t>, km/l</w:t>
              </w:r>
            </w:ins>
          </w:p>
        </w:tc>
      </w:tr>
    </w:tbl>
    <w:p w14:paraId="1A4E7290" w14:textId="54EB244B" w:rsidR="002F7510" w:rsidDel="00465223" w:rsidRDefault="002F7510" w:rsidP="002A7D5A">
      <w:pPr>
        <w:pStyle w:val="SingleTxtG"/>
        <w:keepNext/>
        <w:spacing w:before="120"/>
        <w:ind w:left="2268" w:hanging="1134"/>
        <w:rPr>
          <w:ins w:id="4011" w:author="Rob Gardner 11-Jan-2020" w:date="2020-01-11T16:35:00Z"/>
          <w:del w:id="4012" w:author="Rob Gardner 15-Jan-2020" w:date="2020-01-16T00:57:00Z"/>
        </w:rPr>
      </w:pPr>
    </w:p>
    <w:p w14:paraId="3120538F" w14:textId="59839B58" w:rsidR="002F7510" w:rsidDel="00465223" w:rsidRDefault="002F7510" w:rsidP="002A7D5A">
      <w:pPr>
        <w:pStyle w:val="SingleTxtG"/>
        <w:keepNext/>
        <w:spacing w:before="120"/>
        <w:ind w:left="2268" w:hanging="1134"/>
        <w:rPr>
          <w:ins w:id="4013" w:author="Rob Gardner 11-Jan-2020" w:date="2020-01-11T16:35:00Z"/>
          <w:del w:id="4014" w:author="Rob Gardner 15-Jan-2020" w:date="2020-01-16T00:57:00Z"/>
        </w:rPr>
      </w:pPr>
    </w:p>
    <w:p w14:paraId="667C12B6" w14:textId="4E8DCDE3" w:rsidR="002A7D5A" w:rsidRPr="00950469" w:rsidRDefault="002A7D5A" w:rsidP="002A7D5A">
      <w:pPr>
        <w:pStyle w:val="SingleTxtG"/>
        <w:keepNext/>
        <w:spacing w:before="120"/>
        <w:ind w:left="2268" w:hanging="1134"/>
      </w:pPr>
      <w:r w:rsidRPr="00950469">
        <w:t>2.</w:t>
      </w:r>
      <w:r w:rsidRPr="00950469">
        <w:tab/>
        <w:t>Determination of diluted exhaust gas volume</w:t>
      </w:r>
    </w:p>
    <w:p w14:paraId="40E6ADED" w14:textId="77777777" w:rsidR="002A7D5A" w:rsidRPr="00950469" w:rsidRDefault="002A7D5A" w:rsidP="002A7D5A">
      <w:pPr>
        <w:pStyle w:val="SingleTxtG"/>
        <w:keepNext/>
        <w:ind w:left="2268" w:hanging="1134"/>
      </w:pPr>
      <w:r w:rsidRPr="00950469">
        <w:t>2.1.</w:t>
      </w:r>
      <w:r w:rsidRPr="00950469">
        <w:tab/>
        <w:t>Volume calculation for a variable dilution device capable of operating at a constant or variable flow rate</w:t>
      </w:r>
    </w:p>
    <w:p w14:paraId="6CAB46D2" w14:textId="77777777" w:rsidR="002A7D5A" w:rsidRPr="00950469" w:rsidRDefault="002A7D5A" w:rsidP="002A7D5A">
      <w:pPr>
        <w:pStyle w:val="SingleTxtG"/>
        <w:ind w:left="2268"/>
        <w:rPr>
          <w:szCs w:val="24"/>
        </w:rPr>
      </w:pPr>
      <w:r w:rsidRPr="00950469">
        <w:rPr>
          <w:szCs w:val="24"/>
        </w:rPr>
        <w:t>The volumetric flow shall be measured continuously. The total volume shall be measured for the duration of the test.</w:t>
      </w:r>
    </w:p>
    <w:p w14:paraId="01C8CB72" w14:textId="77777777" w:rsidR="002A7D5A" w:rsidRPr="00950469" w:rsidRDefault="002A7D5A" w:rsidP="002A7D5A">
      <w:pPr>
        <w:pStyle w:val="SingleTxtG"/>
        <w:keepNext/>
        <w:ind w:left="2268" w:hanging="1134"/>
      </w:pPr>
      <w:r w:rsidRPr="00950469">
        <w:t>2.2.</w:t>
      </w:r>
      <w:r w:rsidRPr="00950469">
        <w:tab/>
        <w:t>Volume calculation for a variable dilution device using a positive displacement pump</w:t>
      </w:r>
    </w:p>
    <w:p w14:paraId="0F319049" w14:textId="77777777" w:rsidR="002A7D5A" w:rsidRPr="00950469" w:rsidRDefault="002A7D5A" w:rsidP="002A7D5A">
      <w:pPr>
        <w:pStyle w:val="SingleTxtG"/>
        <w:ind w:left="2268" w:hanging="1134"/>
      </w:pPr>
      <w:r w:rsidRPr="00950469">
        <w:rPr>
          <w:szCs w:val="24"/>
        </w:rPr>
        <w:t>2.2.1.</w:t>
      </w:r>
      <w:r w:rsidRPr="00950469">
        <w:rPr>
          <w:szCs w:val="24"/>
        </w:rPr>
        <w:tab/>
        <w:t>The volume shall be calculated using the following equation:</w:t>
      </w:r>
    </w:p>
    <w:p w14:paraId="7B78F904" w14:textId="77777777" w:rsidR="002A7D5A" w:rsidRPr="000B5569" w:rsidRDefault="002A7D5A" w:rsidP="002A7D5A">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AF5FDA5" w14:textId="77777777" w:rsidR="002A7D5A" w:rsidRPr="00950469" w:rsidRDefault="002A7D5A" w:rsidP="002A7D5A">
      <w:pPr>
        <w:pStyle w:val="SingleTxtG"/>
        <w:ind w:left="2268"/>
        <w:rPr>
          <w:szCs w:val="24"/>
        </w:rPr>
      </w:pPr>
      <w:r w:rsidRPr="00950469">
        <w:rPr>
          <w:szCs w:val="24"/>
        </w:rPr>
        <w:t>where:</w:t>
      </w:r>
    </w:p>
    <w:p w14:paraId="7A10920F" w14:textId="77777777" w:rsidR="002A7D5A" w:rsidRPr="00950469" w:rsidRDefault="002A7D5A" w:rsidP="002A7D5A">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68C031AC"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is the volume of gas delivered by the positive displacement pump in testing conditions, litres per pump revolution;</w:t>
      </w:r>
    </w:p>
    <w:p w14:paraId="303E86CD"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9C62EDA" w14:textId="77777777" w:rsidR="002A7D5A" w:rsidRPr="00950469" w:rsidRDefault="002A7D5A" w:rsidP="002A7D5A">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73004CDD" w14:textId="77777777" w:rsidR="002A7D5A" w:rsidRPr="00950469" w:rsidRDefault="002A7D5A" w:rsidP="002A7D5A">
      <w:pPr>
        <w:pStyle w:val="SingleTxtG"/>
        <w:ind w:left="2268"/>
        <w:rPr>
          <w:szCs w:val="24"/>
        </w:rPr>
      </w:pPr>
      <w:r w:rsidRPr="00950469">
        <w:rPr>
          <w:szCs w:val="24"/>
        </w:rPr>
        <w:t>The diluted exhaust gas volume, V, shall be corrected to standard conditions according to the following equation:</w:t>
      </w:r>
    </w:p>
    <w:p w14:paraId="6D91BB29" w14:textId="77777777" w:rsidR="002A7D5A" w:rsidRPr="00950469" w:rsidRDefault="00BC214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C5FDEC" w14:textId="77777777" w:rsidR="002A7D5A" w:rsidRPr="00950469" w:rsidRDefault="002A7D5A" w:rsidP="002A7D5A">
      <w:pPr>
        <w:pStyle w:val="SingleTxtG"/>
        <w:ind w:left="2268"/>
        <w:rPr>
          <w:szCs w:val="24"/>
        </w:rPr>
      </w:pPr>
      <w:r w:rsidRPr="00950469">
        <w:rPr>
          <w:szCs w:val="24"/>
        </w:rPr>
        <w:t>where:</w:t>
      </w:r>
    </w:p>
    <w:p w14:paraId="68AAFB1B" w14:textId="77777777" w:rsidR="002A7D5A" w:rsidRPr="00950469" w:rsidRDefault="00BC2149" w:rsidP="002A7D5A">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27039BE"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test room barometric pressure,</w:t>
      </w:r>
      <w:r w:rsidR="002A7D5A">
        <w:rPr>
          <w:szCs w:val="24"/>
        </w:rPr>
        <w:t xml:space="preserve"> </w:t>
      </w:r>
      <w:r w:rsidR="002A7D5A" w:rsidRPr="00950469">
        <w:rPr>
          <w:szCs w:val="24"/>
        </w:rPr>
        <w:t>kPa;</w:t>
      </w:r>
    </w:p>
    <w:p w14:paraId="2663D5F6"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2A7D5A" w:rsidRPr="00950469">
        <w:rPr>
          <w:szCs w:val="24"/>
        </w:rPr>
        <w:tab/>
        <w:t>is the vacuum at the inlet of the positive displacement pump relative to the ambient barometric pressure, kPa;</w:t>
      </w:r>
    </w:p>
    <w:p w14:paraId="5F141117"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ab/>
        <w:t xml:space="preserve">is the </w:t>
      </w:r>
      <w:r w:rsidR="002A7D5A" w:rsidRPr="00950469">
        <w:t xml:space="preserve">arithmetic average </w:t>
      </w:r>
      <w:r w:rsidR="002A7D5A" w:rsidRPr="00950469">
        <w:rPr>
          <w:szCs w:val="24"/>
        </w:rPr>
        <w:t>temperature of the diluted exhaust gas entering the positive displacement pump during the test, Kelvin (K).</w:t>
      </w:r>
    </w:p>
    <w:p w14:paraId="1FE07E38" w14:textId="77777777" w:rsidR="002A7D5A" w:rsidRPr="00950469" w:rsidRDefault="002A7D5A" w:rsidP="002A7D5A">
      <w:pPr>
        <w:pStyle w:val="SingleTxtG"/>
        <w:keepNext/>
        <w:keepLines/>
        <w:ind w:left="2268" w:hanging="1134"/>
      </w:pPr>
      <w:bookmarkStart w:id="4015" w:name="_Toc284587186"/>
      <w:bookmarkStart w:id="4016" w:name="_Toc284587437"/>
      <w:r w:rsidRPr="00950469">
        <w:t>3.</w:t>
      </w:r>
      <w:r w:rsidRPr="00950469">
        <w:tab/>
        <w:t>Mass emissions</w:t>
      </w:r>
    </w:p>
    <w:p w14:paraId="0256DC2D" w14:textId="77777777" w:rsidR="002A7D5A" w:rsidRPr="00950469" w:rsidRDefault="002A7D5A" w:rsidP="002A7D5A">
      <w:pPr>
        <w:pStyle w:val="SingleTxtG"/>
        <w:keepNext/>
        <w:keepLines/>
        <w:ind w:left="2268" w:hanging="1134"/>
      </w:pPr>
      <w:r w:rsidRPr="00950469">
        <w:t>3.1.</w:t>
      </w:r>
      <w:r w:rsidRPr="00950469">
        <w:tab/>
        <w:t>General requirements</w:t>
      </w:r>
      <w:r>
        <w:t xml:space="preserve"> (as applicable)</w:t>
      </w:r>
    </w:p>
    <w:p w14:paraId="594955CE" w14:textId="77777777" w:rsidR="002A7D5A" w:rsidRPr="00950469" w:rsidRDefault="002A7D5A" w:rsidP="002A7D5A">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6D6DA729" w14:textId="77777777" w:rsidR="002A7D5A" w:rsidRPr="00950469" w:rsidRDefault="002A7D5A" w:rsidP="002A7D5A">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22B2D33F" w14:textId="77777777" w:rsidR="002A7D5A" w:rsidRPr="00950469" w:rsidRDefault="002A7D5A" w:rsidP="002A7D5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15EDB66" w14:textId="77777777" w:rsidR="002A7D5A" w:rsidRPr="00950469" w:rsidRDefault="002A7D5A" w:rsidP="002A7D5A">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F13A4C7" w14:textId="77777777" w:rsidR="002A7D5A" w:rsidRPr="00950469" w:rsidRDefault="002A7D5A" w:rsidP="002A7D5A">
      <w:pPr>
        <w:pStyle w:val="SingleTxtG"/>
        <w:tabs>
          <w:tab w:val="left" w:pos="6237"/>
        </w:tabs>
        <w:ind w:left="2268"/>
        <w:rPr>
          <w:szCs w:val="24"/>
        </w:rPr>
      </w:pPr>
      <w:r w:rsidRPr="00950469">
        <w:rPr>
          <w:szCs w:val="24"/>
        </w:rPr>
        <w:t>Hydrocarbons:</w:t>
      </w:r>
    </w:p>
    <w:p w14:paraId="5FA5667E"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6759E7E2" w14:textId="77777777" w:rsidR="002A7D5A" w:rsidRPr="005B5090" w:rsidRDefault="002A7D5A" w:rsidP="002A7D5A">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7F21A975" w14:textId="77777777" w:rsidR="002A7D5A" w:rsidRPr="000D3866" w:rsidRDefault="002A7D5A" w:rsidP="002A7D5A">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96EDDF9" w14:textId="77777777" w:rsidR="002A7D5A" w:rsidRPr="000D3866" w:rsidRDefault="002A7D5A" w:rsidP="002A7D5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3D4665A9" w14:textId="77777777" w:rsidR="002A7D5A" w:rsidRPr="00950469" w:rsidRDefault="002A7D5A" w:rsidP="002A7D5A">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50B6D3D1" w14:textId="77777777" w:rsidR="002A7D5A" w:rsidRPr="00950469" w:rsidRDefault="002A7D5A" w:rsidP="002A7D5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0E8E773"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5203D72E" w14:textId="77777777" w:rsidR="002A7D5A" w:rsidRPr="00950469" w:rsidRDefault="002A7D5A" w:rsidP="002A7D5A">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862E696" w14:textId="77777777" w:rsidR="002A7D5A" w:rsidRPr="00950469" w:rsidRDefault="002A7D5A" w:rsidP="002A7D5A">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534F165" w14:textId="77777777" w:rsidR="002A7D5A" w:rsidRPr="00950469" w:rsidRDefault="002A7D5A" w:rsidP="002A7D5A">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5B1D6E8E" w14:textId="77777777" w:rsidR="002A7D5A" w:rsidRPr="00950469" w:rsidRDefault="002A7D5A" w:rsidP="002A7D5A">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32726A3" w14:textId="77777777" w:rsidR="002A7D5A" w:rsidRPr="00950469"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0020804" w14:textId="77777777" w:rsidR="002A7D5A" w:rsidRPr="00950469" w:rsidRDefault="002A7D5A" w:rsidP="002A7D5A">
      <w:pPr>
        <w:pStyle w:val="SingleTxtG"/>
        <w:keepNext/>
        <w:keepLines/>
        <w:spacing w:after="80"/>
        <w:ind w:left="2268"/>
      </w:pPr>
      <w:r w:rsidRPr="00950469">
        <w:t>where:</w:t>
      </w:r>
    </w:p>
    <w:p w14:paraId="48FA6243" w14:textId="77777777" w:rsidR="002A7D5A" w:rsidRPr="00950469" w:rsidRDefault="002A7D5A" w:rsidP="002A7D5A">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89871E4" w14:textId="77777777" w:rsidR="002A7D5A" w:rsidRPr="00950469" w:rsidRDefault="002A7D5A" w:rsidP="002A7D5A">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1B561198" w14:textId="77777777" w:rsidR="002A7D5A" w:rsidRPr="00950469" w:rsidRDefault="002A7D5A" w:rsidP="002A7D5A">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FEDBEEC" w14:textId="77777777" w:rsidR="002A7D5A" w:rsidRPr="00950469" w:rsidRDefault="002A7D5A" w:rsidP="002A7D5A">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6EC2413E" w14:textId="77777777" w:rsidR="002A7D5A" w:rsidRPr="00950469" w:rsidRDefault="002A7D5A" w:rsidP="002A7D5A">
      <w:pPr>
        <w:pStyle w:val="SingleTxtG"/>
        <w:ind w:left="3402" w:hanging="1134"/>
      </w:pPr>
      <w:r w:rsidRPr="00950469">
        <w:t>V</w:t>
      </w:r>
      <w:r w:rsidRPr="00950469">
        <w:rPr>
          <w:vertAlign w:val="subscript"/>
        </w:rPr>
        <w:t>M</w:t>
      </w:r>
      <w:r w:rsidRPr="00950469">
        <w:tab/>
        <w:t>is the molar volume of an ideal gas at 273.15 K (0° C) and 101.325 kPa (22.413 l/mol);</w:t>
      </w:r>
    </w:p>
    <w:p w14:paraId="2D4DDBBD" w14:textId="77777777" w:rsidR="002A7D5A" w:rsidRPr="00950469" w:rsidRDefault="002A7D5A" w:rsidP="002A7D5A">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F3B103" w14:textId="77777777" w:rsidR="002A7D5A" w:rsidRPr="00950469" w:rsidRDefault="002A7D5A" w:rsidP="002A7D5A">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DA8148" w14:textId="77777777" w:rsidR="002A7D5A" w:rsidRPr="00950469" w:rsidRDefault="002A7D5A" w:rsidP="002A7D5A">
      <w:pPr>
        <w:pStyle w:val="SingleTxtG"/>
        <w:keepNext/>
        <w:ind w:left="2268" w:hanging="1134"/>
      </w:pPr>
      <w:r w:rsidRPr="00950469">
        <w:t>3.2.</w:t>
      </w:r>
      <w:r w:rsidRPr="00950469">
        <w:tab/>
        <w:t>Mass emissions calculation</w:t>
      </w:r>
    </w:p>
    <w:p w14:paraId="2A9E5BAF" w14:textId="77777777" w:rsidR="002A7D5A" w:rsidRPr="00950469" w:rsidRDefault="002A7D5A" w:rsidP="002A7D5A">
      <w:pPr>
        <w:pStyle w:val="SingleTxtG"/>
        <w:keepNext/>
        <w:ind w:left="2268" w:hanging="1134"/>
      </w:pPr>
      <w:r w:rsidRPr="00950469">
        <w:t>3.2.1.</w:t>
      </w:r>
      <w:r w:rsidRPr="00950469">
        <w:tab/>
        <w:t>Mass emissions of gaseous compounds per cycle phase shall be calculated using the following equations:</w:t>
      </w:r>
      <w:bookmarkEnd w:id="4015"/>
      <w:bookmarkEnd w:id="4016"/>
    </w:p>
    <w:p w14:paraId="183008B7" w14:textId="77777777" w:rsidR="002A7D5A" w:rsidRPr="00950469" w:rsidRDefault="00BC2149" w:rsidP="002A7D5A">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05CB1A8B" w14:textId="77777777" w:rsidR="002A7D5A" w:rsidRPr="00950469" w:rsidRDefault="002A7D5A" w:rsidP="002A7D5A">
      <w:pPr>
        <w:pStyle w:val="SingleTxtG"/>
        <w:ind w:left="2268"/>
        <w:rPr>
          <w:szCs w:val="24"/>
        </w:rPr>
      </w:pPr>
      <w:r w:rsidRPr="00950469">
        <w:rPr>
          <w:szCs w:val="24"/>
        </w:rPr>
        <w:t>where:</w:t>
      </w:r>
    </w:p>
    <w:p w14:paraId="5BC5F39A" w14:textId="77777777" w:rsidR="002A7D5A" w:rsidRPr="00950469" w:rsidRDefault="00BC214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2A7D5A" w:rsidRPr="00950469">
        <w:rPr>
          <w:szCs w:val="24"/>
        </w:rPr>
        <w:tab/>
        <w:t>is the mass emission of compound i per test or phase, g/km;</w:t>
      </w:r>
    </w:p>
    <w:p w14:paraId="541F421F" w14:textId="77777777" w:rsidR="002A7D5A" w:rsidRDefault="00BC214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2A7D5A" w:rsidRPr="00950469">
        <w:rPr>
          <w:szCs w:val="24"/>
          <w:vertAlign w:val="subscript"/>
        </w:rPr>
        <w:tab/>
      </w:r>
      <w:r w:rsidR="002A7D5A" w:rsidRPr="00950469">
        <w:rPr>
          <w:szCs w:val="24"/>
        </w:rPr>
        <w:tab/>
        <w:t xml:space="preserve">is the volume of the diluted exhaust gas per test or phase expressed in litres per test/phase and corrected to standard conditions (273.15 K </w:t>
      </w:r>
    </w:p>
    <w:p w14:paraId="4E387DAC" w14:textId="77777777" w:rsidR="002A7D5A" w:rsidRPr="00950469" w:rsidRDefault="002A7D5A" w:rsidP="002A7D5A">
      <w:pPr>
        <w:pStyle w:val="SingleTxtG"/>
        <w:spacing w:after="80"/>
        <w:ind w:left="2835"/>
        <w:rPr>
          <w:szCs w:val="24"/>
        </w:rPr>
      </w:pPr>
      <w:r w:rsidRPr="00950469">
        <w:rPr>
          <w:szCs w:val="24"/>
        </w:rPr>
        <w:t>(0</w:t>
      </w:r>
      <w:r>
        <w:rPr>
          <w:szCs w:val="24"/>
        </w:rPr>
        <w:t> </w:t>
      </w:r>
      <w:r w:rsidRPr="00950469">
        <w:rPr>
          <w:szCs w:val="24"/>
        </w:rPr>
        <w:t>°C) and 101.325 kPa);</w:t>
      </w:r>
    </w:p>
    <w:p w14:paraId="683A043A" w14:textId="77777777" w:rsidR="002A7D5A" w:rsidRPr="00950469" w:rsidRDefault="00BC214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2A7D5A" w:rsidRPr="00950469">
        <w:rPr>
          <w:szCs w:val="24"/>
        </w:rPr>
        <w:tab/>
        <w:t>is the density of compound i in grams per litre at standard temperature and pressure (273.15 K (0</w:t>
      </w:r>
      <w:r w:rsidR="002A7D5A">
        <w:rPr>
          <w:szCs w:val="24"/>
        </w:rPr>
        <w:t> </w:t>
      </w:r>
      <w:r w:rsidR="002A7D5A" w:rsidRPr="00950469">
        <w:rPr>
          <w:szCs w:val="24"/>
        </w:rPr>
        <w:t>°C) and 101.325 kPa);</w:t>
      </w:r>
    </w:p>
    <w:p w14:paraId="14C10F9F"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4D81057A" w14:textId="77777777" w:rsidR="002A7D5A" w:rsidRPr="00950469" w:rsidRDefault="00BC2149"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ab/>
        <w:t>is the concentration of compound i per test or phase in the diluted exhaust gas expressed in ppm and corrected by the amount of compound i contained in the dilution air;</w:t>
      </w:r>
    </w:p>
    <w:p w14:paraId="69BBF46E"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A9D1B5E" w14:textId="77777777" w:rsidR="002A7D5A" w:rsidRPr="00950469" w:rsidRDefault="002A7D5A" w:rsidP="002A7D5A">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82FC535" w14:textId="77777777" w:rsidR="002A7D5A" w:rsidRPr="00950469" w:rsidRDefault="002A7D5A" w:rsidP="002A7D5A">
      <w:pPr>
        <w:pStyle w:val="SingleTxtG"/>
        <w:keepNext/>
        <w:ind w:left="2268" w:hanging="1134"/>
        <w:rPr>
          <w:szCs w:val="24"/>
        </w:rPr>
      </w:pPr>
      <w:bookmarkStart w:id="4017" w:name="_Toc284587187"/>
      <w:bookmarkStart w:id="4018" w:name="_Toc284587438"/>
      <w:r w:rsidRPr="00950469">
        <w:t>3.2.1.1.</w:t>
      </w:r>
      <w:bookmarkEnd w:id="4017"/>
      <w:bookmarkEnd w:id="401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BAD56D9" w14:textId="77777777" w:rsidR="002A7D5A" w:rsidRPr="00950469" w:rsidRDefault="00BC214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53E99F71" w14:textId="77777777" w:rsidR="002A7D5A" w:rsidRPr="00950469" w:rsidRDefault="002A7D5A" w:rsidP="002A7D5A">
      <w:pPr>
        <w:pStyle w:val="SingleTxtG"/>
        <w:keepNext/>
        <w:ind w:left="2268"/>
        <w:rPr>
          <w:szCs w:val="24"/>
        </w:rPr>
      </w:pPr>
      <w:r w:rsidRPr="00950469">
        <w:rPr>
          <w:szCs w:val="24"/>
        </w:rPr>
        <w:t>where:</w:t>
      </w:r>
    </w:p>
    <w:p w14:paraId="44969F5F" w14:textId="77777777" w:rsidR="002A7D5A" w:rsidRPr="00950469" w:rsidRDefault="00BC214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2A7D5A" w:rsidRPr="00950469">
        <w:rPr>
          <w:szCs w:val="24"/>
        </w:rPr>
        <w:tab/>
        <w:t>is the concentration of gaseous compound i in the diluted exhaust gas corrected by the amount of gaseous compound i contained in the dilution air,</w:t>
      </w:r>
      <w:r w:rsidR="002A7D5A">
        <w:rPr>
          <w:szCs w:val="24"/>
        </w:rPr>
        <w:t xml:space="preserve"> </w:t>
      </w:r>
      <w:r w:rsidR="002A7D5A" w:rsidRPr="00950469">
        <w:rPr>
          <w:szCs w:val="24"/>
        </w:rPr>
        <w:t>ppm;</w:t>
      </w:r>
    </w:p>
    <w:p w14:paraId="616CD9E0" w14:textId="77777777" w:rsidR="002A7D5A" w:rsidRPr="00950469" w:rsidRDefault="00BC214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is the measured concentration of gaseous compound i in the diluted exhaust gas,</w:t>
      </w:r>
      <w:r w:rsidR="002A7D5A">
        <w:rPr>
          <w:szCs w:val="24"/>
        </w:rPr>
        <w:t xml:space="preserve"> </w:t>
      </w:r>
      <w:r w:rsidR="002A7D5A" w:rsidRPr="00950469">
        <w:rPr>
          <w:szCs w:val="24"/>
        </w:rPr>
        <w:t>ppm;</w:t>
      </w:r>
    </w:p>
    <w:p w14:paraId="27EF4277" w14:textId="77777777" w:rsidR="002A7D5A" w:rsidRPr="00950469" w:rsidRDefault="00BC2149"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concentration of gaseous compound i in the dilution air, ppm;</w:t>
      </w:r>
    </w:p>
    <w:p w14:paraId="20D58BC6"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5FFBC7" w14:textId="77777777" w:rsidR="002A7D5A" w:rsidRPr="0078390A" w:rsidRDefault="002A7D5A" w:rsidP="002A7D5A">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6C4ADAC1" w14:textId="77777777" w:rsidR="002A7D5A" w:rsidRPr="00A11B8B" w:rsidRDefault="002A7D5A" w:rsidP="002A7D5A">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0EB719AC" w14:textId="77777777" w:rsidR="002A7D5A" w:rsidRPr="005B5090" w:rsidRDefault="002A7D5A" w:rsidP="002A7D5A">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160A331" w14:textId="77777777" w:rsidR="002A7D5A" w:rsidRPr="00D11D87" w:rsidRDefault="002A7D5A" w:rsidP="002A7D5A">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13616220"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9FE1881"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43FECD27"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111252A" w14:textId="77777777" w:rsidR="002A7D5A" w:rsidRPr="00950469"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9CB877D" w14:textId="77777777" w:rsidR="002A7D5A" w:rsidRPr="00950469" w:rsidRDefault="002A7D5A" w:rsidP="002A7D5A">
      <w:pPr>
        <w:pStyle w:val="SingleTxtG"/>
        <w:ind w:left="2268"/>
        <w:rPr>
          <w:szCs w:val="24"/>
        </w:rPr>
      </w:pPr>
      <w:r w:rsidRPr="00950469">
        <w:rPr>
          <w:szCs w:val="24"/>
        </w:rPr>
        <w:t>With respect to the equation for hydrogen:</w:t>
      </w:r>
    </w:p>
    <w:p w14:paraId="001987FA"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w:t>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E8232D2"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13E49A8E"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w:t>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409E8DE" w14:textId="77777777" w:rsidR="002A7D5A" w:rsidRPr="00950469" w:rsidRDefault="002A7D5A" w:rsidP="002A7D5A">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B3757BA" w14:textId="77777777" w:rsidR="002A7D5A" w:rsidRPr="00950469" w:rsidRDefault="002A7D5A" w:rsidP="002A7D5A">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252D5490" w14:textId="77777777" w:rsidR="002A7D5A" w:rsidRPr="00950469" w:rsidRDefault="002A7D5A" w:rsidP="002A7D5A">
      <w:pPr>
        <w:pStyle w:val="SingleTxtG"/>
        <w:ind w:left="2268"/>
        <w:rPr>
          <w:szCs w:val="24"/>
        </w:rPr>
      </w:pPr>
      <w:bookmarkStart w:id="4019" w:name="_Hlk512871534"/>
      <w:r w:rsidRPr="00950469">
        <w:rPr>
          <w:szCs w:val="24"/>
        </w:rPr>
        <w:t>The mean concentration of a gaseous compound shall be calculated using the following equation:</w:t>
      </w:r>
    </w:p>
    <w:p w14:paraId="5711D18E" w14:textId="77777777" w:rsidR="002A7D5A" w:rsidRPr="00950469" w:rsidRDefault="00BC2149" w:rsidP="002A7D5A">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1A12C18" w14:textId="77777777" w:rsidR="002A7D5A" w:rsidRPr="00950469" w:rsidRDefault="002A7D5A" w:rsidP="002A7D5A">
      <w:pPr>
        <w:pStyle w:val="SingleTxtG"/>
        <w:ind w:left="2268"/>
        <w:rPr>
          <w:szCs w:val="24"/>
        </w:rPr>
      </w:pPr>
      <w:r w:rsidRPr="00950469">
        <w:rPr>
          <w:szCs w:val="24"/>
        </w:rPr>
        <w:t>where:</w:t>
      </w:r>
    </w:p>
    <w:p w14:paraId="7F258A0E" w14:textId="77777777" w:rsidR="002A7D5A" w:rsidRPr="00950469" w:rsidRDefault="00BC2149" w:rsidP="002A7D5A">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2A7D5A" w:rsidRPr="00950469">
        <w:rPr>
          <w:szCs w:val="24"/>
        </w:rPr>
        <w:tab/>
      </w:r>
      <w:r w:rsidR="002A7D5A" w:rsidRPr="00950469">
        <w:rPr>
          <w:szCs w:val="24"/>
        </w:rPr>
        <w:tab/>
        <w:t>is mean concentration of a gaseous compound;</w:t>
      </w:r>
    </w:p>
    <w:p w14:paraId="5E2E2628"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2A7D5A" w:rsidRPr="00950469">
        <w:rPr>
          <w:szCs w:val="24"/>
        </w:rPr>
        <w:tab/>
      </w:r>
      <w:r w:rsidR="002A7D5A">
        <w:rPr>
          <w:szCs w:val="24"/>
        </w:rPr>
        <w:tab/>
      </w:r>
      <w:r w:rsidR="002A7D5A" w:rsidRPr="00950469">
        <w:rPr>
          <w:szCs w:val="24"/>
        </w:rPr>
        <w:t>is the concentration of each phase;</w:t>
      </w:r>
    </w:p>
    <w:p w14:paraId="2B7ABC1A" w14:textId="77777777" w:rsidR="002A7D5A"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2A7D5A" w:rsidRPr="00950469">
        <w:rPr>
          <w:szCs w:val="24"/>
        </w:rPr>
        <w:tab/>
        <w:t>is the V</w:t>
      </w:r>
      <w:r w:rsidR="002A7D5A" w:rsidRPr="00950469">
        <w:rPr>
          <w:szCs w:val="24"/>
          <w:vertAlign w:val="subscript"/>
        </w:rPr>
        <w:t>mix</w:t>
      </w:r>
      <w:r w:rsidR="002A7D5A" w:rsidRPr="00950469">
        <w:rPr>
          <w:szCs w:val="24"/>
        </w:rPr>
        <w:t xml:space="preserve"> of the corresponding phase;</w:t>
      </w:r>
    </w:p>
    <w:p w14:paraId="1E8EF6AE" w14:textId="77777777" w:rsidR="002A7D5A" w:rsidRPr="00950469" w:rsidRDefault="002A7D5A" w:rsidP="002A7D5A">
      <w:pPr>
        <w:pStyle w:val="SingleTxtG"/>
        <w:ind w:left="2268"/>
        <w:rPr>
          <w:szCs w:val="24"/>
        </w:rPr>
      </w:pPr>
      <w:r>
        <w:rPr>
          <w:szCs w:val="24"/>
        </w:rPr>
        <w:t>n</w:t>
      </w:r>
      <w:r>
        <w:rPr>
          <w:szCs w:val="24"/>
        </w:rPr>
        <w:tab/>
      </w:r>
      <w:r>
        <w:rPr>
          <w:szCs w:val="24"/>
        </w:rPr>
        <w:tab/>
        <w:t>is the number of phases.</w:t>
      </w:r>
      <w:bookmarkEnd w:id="4019"/>
    </w:p>
    <w:p w14:paraId="6D9A44C1" w14:textId="77777777" w:rsidR="002A7D5A" w:rsidRPr="00950469" w:rsidRDefault="002A7D5A" w:rsidP="002A7D5A">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24C8E42" w14:textId="77777777" w:rsidR="002A7D5A" w:rsidRPr="00950469" w:rsidRDefault="002A7D5A" w:rsidP="002A7D5A">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DFA546A" w14:textId="77777777" w:rsidR="002A7D5A" w:rsidRPr="00950469" w:rsidRDefault="002A7D5A" w:rsidP="002A7D5A">
      <w:pPr>
        <w:pStyle w:val="SingleTxtG"/>
        <w:ind w:left="2268"/>
        <w:rPr>
          <w:szCs w:val="24"/>
        </w:rPr>
      </w:pPr>
      <w:r w:rsidRPr="00950469">
        <w:rPr>
          <w:szCs w:val="24"/>
        </w:rPr>
        <w:t>where:</w:t>
      </w:r>
    </w:p>
    <w:p w14:paraId="67854990" w14:textId="77777777" w:rsidR="002A7D5A" w:rsidRPr="00950469" w:rsidRDefault="002A7D5A" w:rsidP="002A7D5A">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63F818"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2A7D5A" w:rsidRPr="00950469">
        <w:rPr>
          <w:szCs w:val="24"/>
        </w:rPr>
        <w:tab/>
        <w:t>is the concentration of CO</w:t>
      </w:r>
      <w:r w:rsidR="002A7D5A" w:rsidRPr="00950469">
        <w:rPr>
          <w:szCs w:val="24"/>
          <w:vertAlign w:val="subscript"/>
        </w:rPr>
        <w:t>2</w:t>
      </w:r>
      <w:r w:rsidR="002A7D5A" w:rsidRPr="00950469">
        <w:rPr>
          <w:szCs w:val="24"/>
        </w:rPr>
        <w:t xml:space="preserve"> in the diluted exhaust gas contained in the sample bag, per cent volume;</w:t>
      </w:r>
    </w:p>
    <w:p w14:paraId="3931A84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A7D5A" w:rsidRPr="00950469">
        <w:rPr>
          <w:szCs w:val="24"/>
        </w:rPr>
        <w:tab/>
        <w:t>is the concentration of HC in the diluted exhaust gas contained in the sample bag, ppm carbon equivalent;</w:t>
      </w:r>
    </w:p>
    <w:p w14:paraId="41128E47"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A7D5A" w:rsidRPr="00950469">
        <w:rPr>
          <w:szCs w:val="24"/>
        </w:rPr>
        <w:tab/>
        <w:t>is the concentration of CO in the diluted exhaust gas contained in the sample bag, ppm.</w:t>
      </w:r>
    </w:p>
    <w:p w14:paraId="7FE920BE" w14:textId="77777777" w:rsidR="002A7D5A" w:rsidRPr="00950469" w:rsidRDefault="002A7D5A" w:rsidP="002A7D5A">
      <w:pPr>
        <w:pStyle w:val="SingleTxtG"/>
        <w:keepNext/>
        <w:ind w:left="2268" w:hanging="1134"/>
        <w:rPr>
          <w:szCs w:val="24"/>
        </w:rPr>
      </w:pPr>
      <w:r w:rsidRPr="00950469">
        <w:rPr>
          <w:szCs w:val="24"/>
        </w:rPr>
        <w:t>3.2.1.1.3.</w:t>
      </w:r>
      <w:r w:rsidRPr="00950469">
        <w:rPr>
          <w:szCs w:val="24"/>
        </w:rPr>
        <w:tab/>
        <w:t>Methane measurement</w:t>
      </w:r>
    </w:p>
    <w:p w14:paraId="2D9A08E5" w14:textId="77777777" w:rsidR="002A7D5A" w:rsidRPr="00950469" w:rsidRDefault="002A7D5A" w:rsidP="002A7D5A">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953F404" w14:textId="77777777" w:rsidR="002A7D5A" w:rsidRPr="00950469" w:rsidRDefault="00BC214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4C4E11E" w14:textId="77777777" w:rsidR="002A7D5A" w:rsidRPr="00950469" w:rsidRDefault="002A7D5A" w:rsidP="002A7D5A">
      <w:pPr>
        <w:pStyle w:val="SingleTxtG"/>
        <w:ind w:left="2268"/>
        <w:rPr>
          <w:szCs w:val="24"/>
        </w:rPr>
      </w:pPr>
      <w:r w:rsidRPr="00950469">
        <w:rPr>
          <w:szCs w:val="24"/>
        </w:rPr>
        <w:t>where:</w:t>
      </w:r>
    </w:p>
    <w:p w14:paraId="3FFD276C"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2A7D5A" w:rsidRPr="00950469">
        <w:rPr>
          <w:szCs w:val="24"/>
        </w:rPr>
        <w:tab/>
        <w:t>is the corrected concentration of NMHC in the diluted exhaust gas,</w:t>
      </w:r>
      <w:r w:rsidR="002A7D5A">
        <w:rPr>
          <w:szCs w:val="24"/>
        </w:rPr>
        <w:t xml:space="preserve"> </w:t>
      </w:r>
      <w:r w:rsidR="002A7D5A" w:rsidRPr="00950469">
        <w:rPr>
          <w:szCs w:val="24"/>
        </w:rPr>
        <w:t>ppm carbon equivalent;</w:t>
      </w:r>
    </w:p>
    <w:p w14:paraId="6DDE26E2"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2A7D5A" w:rsidRPr="00950469">
        <w:rPr>
          <w:szCs w:val="24"/>
        </w:rPr>
        <w:tab/>
        <w:t>is the concentration of THC in the diluted exhaust gas, ppm carbon equivalent and corrected by the amount of THC contained in the dilution air;</w:t>
      </w:r>
    </w:p>
    <w:p w14:paraId="7E86A55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2A7D5A"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contained in the dilution air;</w:t>
      </w:r>
    </w:p>
    <w:p w14:paraId="0E81AA30"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2A7D5A" w:rsidRPr="00950469">
        <w:rPr>
          <w:szCs w:val="24"/>
        </w:rPr>
        <w:tab/>
        <w:t xml:space="preserve">is the FID response factor to methane </w:t>
      </w:r>
      <w:r w:rsidR="002A7D5A">
        <w:rPr>
          <w:szCs w:val="24"/>
        </w:rPr>
        <w:t xml:space="preserve">determined and specified </w:t>
      </w:r>
      <w:r w:rsidR="002A7D5A" w:rsidRPr="00950469">
        <w:rPr>
          <w:szCs w:val="24"/>
        </w:rPr>
        <w:t>in paragraph 5.4.3.2. of Annex</w:t>
      </w:r>
      <w:r w:rsidR="002A7D5A">
        <w:rPr>
          <w:szCs w:val="24"/>
        </w:rPr>
        <w:t> B</w:t>
      </w:r>
      <w:r w:rsidR="002A7D5A" w:rsidRPr="00950469">
        <w:rPr>
          <w:szCs w:val="24"/>
        </w:rPr>
        <w:t>5.</w:t>
      </w:r>
    </w:p>
    <w:p w14:paraId="1F6AB41A" w14:textId="77777777" w:rsidR="002A7D5A" w:rsidRPr="00950469" w:rsidRDefault="002A7D5A" w:rsidP="002A7D5A">
      <w:pPr>
        <w:pStyle w:val="SingleTxtG"/>
        <w:ind w:left="2268" w:hanging="1134"/>
      </w:pPr>
      <w:bookmarkStart w:id="4020" w:name="_Toc284587188"/>
      <w:bookmarkStart w:id="4021"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5B8C19EB" w14:textId="77777777" w:rsidR="002A7D5A" w:rsidRPr="00950469" w:rsidRDefault="002A7D5A" w:rsidP="002A7D5A">
      <w:pPr>
        <w:pStyle w:val="SingleTxtG"/>
        <w:ind w:left="2268"/>
      </w:pPr>
      <w:r w:rsidRPr="00950469">
        <w:t xml:space="preserve">The FID used for the THC measurement (without NMC) shall be calibrated with propane/air in the normal manner. </w:t>
      </w:r>
    </w:p>
    <w:p w14:paraId="28CB295C" w14:textId="77777777" w:rsidR="002A7D5A" w:rsidRPr="00950469" w:rsidRDefault="002A7D5A" w:rsidP="002A7D5A">
      <w:pPr>
        <w:pStyle w:val="SingleTxtG"/>
        <w:ind w:left="2268"/>
      </w:pPr>
      <w:r w:rsidRPr="00950469">
        <w:t>For the calibration of the FID in series with an NMC, the following methods are permitted:</w:t>
      </w:r>
    </w:p>
    <w:p w14:paraId="14FE71DC" w14:textId="77777777" w:rsidR="002A7D5A" w:rsidRPr="00950469" w:rsidRDefault="002A7D5A" w:rsidP="002A7D5A">
      <w:pPr>
        <w:pStyle w:val="SingleTxtG"/>
        <w:ind w:left="2268"/>
      </w:pPr>
      <w:r w:rsidRPr="00950469">
        <w:t>(a)</w:t>
      </w:r>
      <w:r w:rsidRPr="00950469">
        <w:tab/>
        <w:t>The calibration gas consisting of propane/air bypasses the NMC;</w:t>
      </w:r>
    </w:p>
    <w:p w14:paraId="0062CAAF" w14:textId="77777777" w:rsidR="002A7D5A" w:rsidRPr="00950469" w:rsidRDefault="002A7D5A" w:rsidP="002A7D5A">
      <w:pPr>
        <w:pStyle w:val="SingleTxtG"/>
        <w:ind w:left="2835" w:hanging="567"/>
      </w:pPr>
      <w:r w:rsidRPr="00950469">
        <w:t>(b)</w:t>
      </w:r>
      <w:r w:rsidRPr="00950469">
        <w:tab/>
        <w:t>The calibration gas consisting of methane/air passes through the NMC.</w:t>
      </w:r>
    </w:p>
    <w:p w14:paraId="6906532B" w14:textId="77777777" w:rsidR="002A7D5A" w:rsidRPr="00950469" w:rsidRDefault="002A7D5A" w:rsidP="002A7D5A">
      <w:pPr>
        <w:pStyle w:val="SingleTxtG"/>
        <w:ind w:left="2268"/>
      </w:pPr>
      <w:r w:rsidRPr="00950469">
        <w:t xml:space="preserve">It is highly recommended to calibrate the methane FID with methane/air through the NMC. </w:t>
      </w:r>
    </w:p>
    <w:p w14:paraId="32B19049" w14:textId="77777777" w:rsidR="002A7D5A" w:rsidRPr="00950469" w:rsidRDefault="002A7D5A" w:rsidP="002A7D5A">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022" w:name="_Hlk512871776"/>
    <w:p w14:paraId="60F90574" w14:textId="77777777" w:rsidR="002A7D5A" w:rsidRPr="00950469" w:rsidRDefault="00BC2149" w:rsidP="002A7D5A">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022"/>
    <w:p w14:paraId="4C53112D" w14:textId="77777777" w:rsidR="002A7D5A" w:rsidRPr="00950469" w:rsidRDefault="00BC2149" w:rsidP="002A7D5A">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29C6C39D" w14:textId="77777777" w:rsidR="002A7D5A" w:rsidRPr="00950469" w:rsidRDefault="002A7D5A" w:rsidP="002A7D5A">
      <w:pPr>
        <w:pStyle w:val="SingleTxtG"/>
        <w:ind w:left="2268"/>
        <w:rPr>
          <w:szCs w:val="24"/>
          <w:lang w:eastAsia="en-GB"/>
        </w:rPr>
      </w:pPr>
      <w:bookmarkStart w:id="4023"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023"/>
    </w:p>
    <w:p w14:paraId="494B36D3" w14:textId="77777777" w:rsidR="002A7D5A" w:rsidRPr="00950469" w:rsidRDefault="002A7D5A" w:rsidP="002A7D5A">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024" w:name="_Hlk512871988"/>
    <w:p w14:paraId="65831FDB" w14:textId="77777777" w:rsidR="002A7D5A" w:rsidRPr="00950469" w:rsidRDefault="00BC2149"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6A0147" w14:textId="77777777" w:rsidR="002A7D5A" w:rsidRPr="00950469" w:rsidRDefault="00BC2149"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024"/>
    <w:p w14:paraId="67BFF022" w14:textId="77777777" w:rsidR="002A7D5A" w:rsidRPr="00950469" w:rsidRDefault="002A7D5A" w:rsidP="002A7D5A">
      <w:pPr>
        <w:pStyle w:val="SingleTxtG"/>
        <w:ind w:left="2268"/>
        <w:rPr>
          <w:szCs w:val="24"/>
          <w:lang w:eastAsia="en-GB"/>
        </w:rPr>
      </w:pPr>
      <w:r w:rsidRPr="00950469">
        <w:rPr>
          <w:szCs w:val="24"/>
          <w:lang w:eastAsia="en-GB"/>
        </w:rPr>
        <w:t>where:</w:t>
      </w:r>
    </w:p>
    <w:p w14:paraId="496C458E" w14:textId="77777777" w:rsidR="002A7D5A" w:rsidRPr="00950469" w:rsidRDefault="00BC214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A7D5A" w:rsidRPr="00950469">
        <w:rPr>
          <w:szCs w:val="24"/>
          <w:vertAlign w:val="subscript"/>
          <w:lang w:eastAsia="en-GB"/>
        </w:rPr>
        <w:tab/>
      </w:r>
      <w:r w:rsidR="002A7D5A" w:rsidRPr="00950469">
        <w:rPr>
          <w:szCs w:val="24"/>
          <w:lang w:eastAsia="en-GB"/>
        </w:rPr>
        <w:t>is the HC concentration with sample gas flowing through the NMC,</w:t>
      </w:r>
      <w:r w:rsidR="002A7D5A">
        <w:rPr>
          <w:szCs w:val="24"/>
          <w:lang w:eastAsia="en-GB"/>
        </w:rPr>
        <w:t xml:space="preserve"> </w:t>
      </w:r>
      <w:r w:rsidR="002A7D5A" w:rsidRPr="00950469">
        <w:rPr>
          <w:szCs w:val="24"/>
          <w:lang w:eastAsia="en-GB"/>
        </w:rPr>
        <w:t>ppm C;</w:t>
      </w:r>
    </w:p>
    <w:p w14:paraId="59B5466E" w14:textId="77777777" w:rsidR="002A7D5A" w:rsidRPr="00950469" w:rsidRDefault="00BC214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A7D5A" w:rsidRPr="00950469">
        <w:rPr>
          <w:szCs w:val="24"/>
          <w:vertAlign w:val="subscript"/>
          <w:lang w:eastAsia="en-GB"/>
        </w:rPr>
        <w:tab/>
      </w:r>
      <w:r w:rsidR="002A7D5A" w:rsidRPr="00950469">
        <w:rPr>
          <w:szCs w:val="24"/>
          <w:lang w:eastAsia="en-GB"/>
        </w:rPr>
        <w:t>is the HC concentration with sample gas bypassing the NMC,</w:t>
      </w:r>
      <w:r w:rsidR="002A7D5A">
        <w:rPr>
          <w:szCs w:val="24"/>
          <w:lang w:eastAsia="en-GB"/>
        </w:rPr>
        <w:t xml:space="preserve"> </w:t>
      </w:r>
      <w:r w:rsidR="002A7D5A" w:rsidRPr="00950469">
        <w:rPr>
          <w:szCs w:val="24"/>
          <w:lang w:eastAsia="en-GB"/>
        </w:rPr>
        <w:t>ppm C;</w:t>
      </w:r>
    </w:p>
    <w:p w14:paraId="1A5BCEBE" w14:textId="77777777" w:rsidR="002A7D5A" w:rsidRPr="00950469" w:rsidRDefault="002A7D5A" w:rsidP="002A7D5A">
      <w:pPr>
        <w:pStyle w:val="SingleTxtG"/>
        <w:ind w:left="3402" w:hanging="1134"/>
        <w:rPr>
          <w:szCs w:val="24"/>
          <w:lang w:eastAsia="en-GB"/>
        </w:rPr>
      </w:pPr>
      <w:bookmarkStart w:id="4025" w:name="_Hlk512872314"/>
      <w:r>
        <w:rPr>
          <w:szCs w:val="24"/>
          <w:lang w:eastAsia="en-GB"/>
        </w:rPr>
        <w:t>Rf</w:t>
      </w:r>
      <w:r>
        <w:rPr>
          <w:szCs w:val="24"/>
          <w:vertAlign w:val="subscript"/>
          <w:lang w:eastAsia="en-GB"/>
        </w:rPr>
        <w:t>CH4</w:t>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025"/>
    <w:p w14:paraId="4F170E43" w14:textId="77777777" w:rsidR="002A7D5A" w:rsidRPr="00950469" w:rsidRDefault="00BC214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A7D5A" w:rsidRPr="00950469">
        <w:rPr>
          <w:szCs w:val="24"/>
          <w:lang w:eastAsia="en-GB"/>
        </w:rPr>
        <w:tab/>
        <w:t xml:space="preserve">is the methane efficiency as determined per paragraph 3.2.1.1.3.3.1. </w:t>
      </w:r>
      <w:r w:rsidR="002A7D5A" w:rsidRPr="00950469">
        <w:t>of this annex</w:t>
      </w:r>
      <w:r w:rsidR="002A7D5A" w:rsidRPr="00950469">
        <w:rPr>
          <w:szCs w:val="24"/>
          <w:lang w:eastAsia="en-GB"/>
        </w:rPr>
        <w:t>;</w:t>
      </w:r>
    </w:p>
    <w:p w14:paraId="428B05DE" w14:textId="77777777" w:rsidR="002A7D5A" w:rsidRPr="00950469" w:rsidRDefault="00BC2149"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A7D5A" w:rsidRPr="00950469">
        <w:rPr>
          <w:szCs w:val="24"/>
          <w:lang w:eastAsia="en-GB"/>
        </w:rPr>
        <w:tab/>
        <w:t xml:space="preserve">is the ethane efficiency as determined per paragraph 3.2.1.1.3.3.2. </w:t>
      </w:r>
      <w:r w:rsidR="002A7D5A" w:rsidRPr="00950469">
        <w:t>of this annex</w:t>
      </w:r>
      <w:r w:rsidR="002A7D5A" w:rsidRPr="00950469">
        <w:rPr>
          <w:szCs w:val="24"/>
          <w:lang w:eastAsia="en-GB"/>
        </w:rPr>
        <w:t>.</w:t>
      </w:r>
    </w:p>
    <w:p w14:paraId="6A6CF435" w14:textId="77777777" w:rsidR="002A7D5A" w:rsidRPr="00950469" w:rsidRDefault="002A7D5A" w:rsidP="002A7D5A">
      <w:pPr>
        <w:pStyle w:val="SingleTxtG"/>
        <w:ind w:left="2268"/>
        <w:rPr>
          <w:szCs w:val="24"/>
          <w:lang w:eastAsia="en-GB"/>
        </w:rPr>
      </w:pPr>
      <w:bookmarkStart w:id="4026" w:name="_Hlk482634087"/>
      <w:bookmarkStart w:id="4027"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026"/>
      <w:bookmarkEnd w:id="4027"/>
    </w:p>
    <w:p w14:paraId="70E177EF" w14:textId="77777777" w:rsidR="002A7D5A" w:rsidRPr="00950469" w:rsidRDefault="002A7D5A" w:rsidP="002A7D5A">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14C2EE22" w14:textId="77777777" w:rsidR="002A7D5A" w:rsidRPr="00950469" w:rsidRDefault="002A7D5A" w:rsidP="002A7D5A">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5364DD2" w14:textId="77777777" w:rsidR="002A7D5A" w:rsidRPr="00950469" w:rsidRDefault="002A7D5A" w:rsidP="002A7D5A">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5F541EFE" w14:textId="77777777" w:rsidR="002A7D5A" w:rsidRPr="00950469" w:rsidRDefault="002A7D5A" w:rsidP="002A7D5A">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935EED5" w14:textId="77777777" w:rsidR="002A7D5A" w:rsidRPr="00950469"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518452E" w14:textId="77777777" w:rsidR="002A7D5A" w:rsidRPr="00950469" w:rsidRDefault="002A7D5A" w:rsidP="002A7D5A">
      <w:pPr>
        <w:pStyle w:val="SingleTxtG"/>
        <w:ind w:left="2268"/>
      </w:pPr>
      <w:r w:rsidRPr="00950469">
        <w:t xml:space="preserve">where: </w:t>
      </w:r>
    </w:p>
    <w:p w14:paraId="6F22F3D0"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H</w:t>
      </w:r>
      <w:r w:rsidR="002A7D5A" w:rsidRPr="00950469">
        <w:rPr>
          <w:vertAlign w:val="subscript"/>
        </w:rPr>
        <w:t>4</w:t>
      </w:r>
      <w:r w:rsidR="002A7D5A" w:rsidRPr="00950469">
        <w:t xml:space="preserve"> flowing through the NMC, ppm C;</w:t>
      </w:r>
    </w:p>
    <w:p w14:paraId="2AF0674D" w14:textId="77777777" w:rsidR="002A7D5A" w:rsidRPr="00950469" w:rsidRDefault="00BC2149" w:rsidP="002A7D5A">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H</w:t>
      </w:r>
      <w:r w:rsidR="002A7D5A" w:rsidRPr="00950469">
        <w:rPr>
          <w:vertAlign w:val="subscript"/>
        </w:rPr>
        <w:t>4</w:t>
      </w:r>
      <w:r w:rsidR="002A7D5A" w:rsidRPr="00950469">
        <w:t xml:space="preserve"> bypassing the NMC, ppm C.</w:t>
      </w:r>
    </w:p>
    <w:p w14:paraId="63B7CECF" w14:textId="77777777" w:rsidR="002A7D5A" w:rsidRPr="00950469" w:rsidRDefault="002A7D5A" w:rsidP="002A7D5A">
      <w:pPr>
        <w:pStyle w:val="SingleTxtG"/>
        <w:keepNext/>
        <w:ind w:left="2268" w:hanging="1134"/>
      </w:pPr>
      <w:r w:rsidRPr="00950469">
        <w:t>3.2.1.1.3.3.2.</w:t>
      </w:r>
      <w:r w:rsidRPr="00950469">
        <w:tab/>
        <w:t>Ethane conversion efficiency, E</w:t>
      </w:r>
      <w:r w:rsidRPr="00950469">
        <w:rPr>
          <w:vertAlign w:val="subscript"/>
        </w:rPr>
        <w:t>E</w:t>
      </w:r>
    </w:p>
    <w:p w14:paraId="1D85D33D" w14:textId="77777777" w:rsidR="002A7D5A" w:rsidRPr="00950469" w:rsidRDefault="002A7D5A" w:rsidP="002A7D5A">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2057E30" w14:textId="77777777" w:rsidR="002A7D5A"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7C6C5AA" w14:textId="77777777" w:rsidR="002A7D5A" w:rsidRPr="00950469" w:rsidRDefault="002A7D5A" w:rsidP="002A7D5A">
      <w:pPr>
        <w:pStyle w:val="SingleTxtG"/>
        <w:tabs>
          <w:tab w:val="right" w:pos="8505"/>
        </w:tabs>
        <w:ind w:left="2268"/>
      </w:pPr>
      <w:r w:rsidRPr="00950469">
        <w:t>where:</w:t>
      </w:r>
    </w:p>
    <w:p w14:paraId="3F99D683"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flowing through the NMC,</w:t>
      </w:r>
      <w:r w:rsidR="002A7D5A">
        <w:t xml:space="preserve"> </w:t>
      </w:r>
      <w:r w:rsidR="002A7D5A" w:rsidRPr="00950469">
        <w:t>ppm C;</w:t>
      </w:r>
    </w:p>
    <w:p w14:paraId="0BC72B92" w14:textId="77777777" w:rsidR="002A7D5A" w:rsidRPr="00950469"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bypassing the NMC, ppm C.</w:t>
      </w:r>
    </w:p>
    <w:p w14:paraId="72DF3A8E" w14:textId="77777777" w:rsidR="002A7D5A" w:rsidRPr="00950469" w:rsidRDefault="002A7D5A" w:rsidP="002A7D5A">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78D65477" w14:textId="77777777" w:rsidR="002A7D5A" w:rsidRPr="00950469" w:rsidRDefault="002A7D5A" w:rsidP="002A7D5A">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173553C" w14:textId="77777777" w:rsidR="002A7D5A" w:rsidRPr="00950469" w:rsidRDefault="002A7D5A" w:rsidP="002A7D5A">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099D050" w14:textId="77777777" w:rsidR="002A7D5A" w:rsidRPr="00950469"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37D96E05" w14:textId="77777777" w:rsidR="002A7D5A" w:rsidRPr="00950469" w:rsidRDefault="002A7D5A" w:rsidP="002A7D5A">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2B5E914E" w14:textId="77777777" w:rsidR="002A7D5A" w:rsidRPr="00950469"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5F92EDB" w14:textId="77777777" w:rsidR="002A7D5A" w:rsidRPr="00950469" w:rsidRDefault="002A7D5A" w:rsidP="002A7D5A">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23877960" w14:textId="77777777" w:rsidR="002A7D5A" w:rsidRPr="00950469" w:rsidRDefault="002A7D5A" w:rsidP="002A7D5A">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482E58" w14:textId="77777777" w:rsidR="002A7D5A" w:rsidRPr="00950469" w:rsidRDefault="002A7D5A" w:rsidP="002A7D5A">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2F26B0F9" w14:textId="77777777" w:rsidR="002A7D5A" w:rsidRPr="00950469" w:rsidRDefault="002A7D5A" w:rsidP="002A7D5A">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7A601379" w14:textId="77777777" w:rsidR="002A7D5A" w:rsidRPr="00950469" w:rsidRDefault="00BC214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2D8130D" w14:textId="77777777" w:rsidR="002A7D5A" w:rsidRPr="00950469" w:rsidRDefault="002A7D5A" w:rsidP="002A7D5A">
      <w:pPr>
        <w:pStyle w:val="SingleTxtG"/>
        <w:ind w:left="2268"/>
        <w:rPr>
          <w:szCs w:val="24"/>
        </w:rPr>
      </w:pPr>
      <w:r w:rsidRPr="00950469">
        <w:rPr>
          <w:szCs w:val="24"/>
        </w:rPr>
        <w:t>where:</w:t>
      </w:r>
    </w:p>
    <w:bookmarkStart w:id="4028" w:name="_Hlk512872687"/>
    <w:p w14:paraId="465FAA92" w14:textId="77777777" w:rsidR="002A7D5A" w:rsidRPr="00950469" w:rsidRDefault="00BC2149"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 xml:space="preserve">is the flow-weighted </w:t>
      </w:r>
      <w:r w:rsidR="002A7D5A" w:rsidRPr="00950469">
        <w:t xml:space="preserve">arithmetic average </w:t>
      </w:r>
      <w:r w:rsidR="002A7D5A" w:rsidRPr="00950469">
        <w:rPr>
          <w:szCs w:val="24"/>
        </w:rPr>
        <w:t>concentration;</w:t>
      </w:r>
    </w:p>
    <w:p w14:paraId="5F1F7C80" w14:textId="77777777" w:rsidR="002A7D5A" w:rsidRPr="00950469" w:rsidRDefault="00BC2149"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2A7D5A" w:rsidRPr="00950469">
        <w:rPr>
          <w:szCs w:val="24"/>
        </w:rPr>
        <w:tab/>
        <w:t xml:space="preserve">is the CVS flow rate at time </w:t>
      </w:r>
      <m:oMath>
        <m:r>
          <m:rPr>
            <m:sty m:val="p"/>
          </m:rPr>
          <w:rPr>
            <w:rFonts w:ascii="Cambria Math" w:hAnsi="Cambria Math"/>
            <w:szCs w:val="24"/>
          </w:rPr>
          <m:t>t=i×∆t</m:t>
        </m:r>
      </m:oMath>
      <w:r w:rsidR="002A7D5A">
        <w:rPr>
          <w:szCs w:val="24"/>
        </w:rPr>
        <w:t xml:space="preserve">, </w:t>
      </w:r>
      <w:r w:rsidR="002A7D5A" w:rsidRPr="00950469">
        <w:rPr>
          <w:szCs w:val="24"/>
        </w:rPr>
        <w:t>m³/</w:t>
      </w:r>
      <w:r w:rsidR="002A7D5A">
        <w:rPr>
          <w:szCs w:val="24"/>
        </w:rPr>
        <w:t>sec</w:t>
      </w:r>
      <w:r w:rsidR="002A7D5A" w:rsidRPr="00950469">
        <w:rPr>
          <w:szCs w:val="24"/>
        </w:rPr>
        <w:t>;</w:t>
      </w:r>
    </w:p>
    <w:p w14:paraId="55F8360E"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C(i)</m:t>
        </m:r>
      </m:oMath>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E3EA515"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t</m:t>
        </m:r>
      </m:oMath>
      <w:r w:rsidRPr="00950469">
        <w:rPr>
          <w:szCs w:val="24"/>
        </w:rPr>
        <w:tab/>
        <w:t>sampling interval</w:t>
      </w:r>
      <w:r>
        <w:rPr>
          <w:szCs w:val="24"/>
        </w:rPr>
        <w:t xml:space="preserve">, </w:t>
      </w:r>
      <w:r w:rsidRPr="00950469">
        <w:rPr>
          <w:szCs w:val="24"/>
        </w:rPr>
        <w:t>s;</w:t>
      </w:r>
    </w:p>
    <w:p w14:paraId="344FE2FB" w14:textId="77777777" w:rsidR="002A7D5A" w:rsidRDefault="002A7D5A" w:rsidP="002A7D5A">
      <w:pPr>
        <w:pStyle w:val="SingleTxtG"/>
        <w:tabs>
          <w:tab w:val="left" w:pos="3402"/>
        </w:tabs>
        <w:ind w:left="2268"/>
        <w:rPr>
          <w:szCs w:val="24"/>
        </w:rPr>
      </w:pPr>
      <m:oMath>
        <m:r>
          <m:rPr>
            <m:sty m:val="p"/>
          </m:rPr>
          <w:rPr>
            <w:rFonts w:ascii="Cambria Math" w:hAnsi="Cambria Math"/>
            <w:szCs w:val="24"/>
          </w:rPr>
          <m:t>V</m:t>
        </m:r>
      </m:oMath>
      <w:r w:rsidRPr="00950469">
        <w:rPr>
          <w:szCs w:val="24"/>
        </w:rPr>
        <w:tab/>
        <w:t>total CVS volume,</w:t>
      </w:r>
      <w:r>
        <w:rPr>
          <w:szCs w:val="24"/>
        </w:rPr>
        <w:t xml:space="preserve"> </w:t>
      </w:r>
      <w:r w:rsidRPr="00950469">
        <w:rPr>
          <w:szCs w:val="24"/>
        </w:rPr>
        <w:t>m³</w:t>
      </w:r>
      <w:r>
        <w:rPr>
          <w:szCs w:val="24"/>
        </w:rPr>
        <w:t>;</w:t>
      </w:r>
    </w:p>
    <w:p w14:paraId="77C3948B" w14:textId="77777777" w:rsidR="002A7D5A" w:rsidRPr="00950469" w:rsidRDefault="002A7D5A" w:rsidP="002A7D5A">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028"/>
    <w:p w14:paraId="25267EC6" w14:textId="77777777" w:rsidR="002A7D5A" w:rsidRPr="00950469" w:rsidRDefault="002A7D5A" w:rsidP="002A7D5A">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020"/>
      <w:bookmarkEnd w:id="4021"/>
    </w:p>
    <w:p w14:paraId="50DA4985" w14:textId="77777777" w:rsidR="002A7D5A" w:rsidRPr="00950469" w:rsidRDefault="002A7D5A" w:rsidP="002A7D5A">
      <w:pPr>
        <w:pStyle w:val="SingleTxtG"/>
        <w:ind w:left="2268"/>
        <w:rPr>
          <w:szCs w:val="24"/>
        </w:rPr>
      </w:pPr>
      <w:r w:rsidRPr="00950469">
        <w:rPr>
          <w:szCs w:val="24"/>
        </w:rPr>
        <w:t>In order to correct the influence of humidity on the results of oxides of nitrogen, the following calculations apply:</w:t>
      </w:r>
    </w:p>
    <w:p w14:paraId="61435A1E" w14:textId="77777777" w:rsidR="002A7D5A" w:rsidRPr="00950469" w:rsidRDefault="002A7D5A" w:rsidP="002A7D5A">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FE512D4" w14:textId="77777777" w:rsidR="002A7D5A" w:rsidRPr="00950469" w:rsidRDefault="002A7D5A" w:rsidP="002A7D5A">
      <w:pPr>
        <w:pStyle w:val="SingleTxtG"/>
        <w:ind w:left="1701" w:firstLine="567"/>
      </w:pPr>
      <w:r w:rsidRPr="00950469">
        <w:t>where:</w:t>
      </w:r>
    </w:p>
    <w:p w14:paraId="4210385D" w14:textId="77777777" w:rsidR="002A7D5A" w:rsidRDefault="002A7D5A" w:rsidP="002A7D5A">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4F309D" w14:textId="77777777" w:rsidR="002A7D5A" w:rsidRDefault="002A7D5A" w:rsidP="002A7D5A">
      <w:pPr>
        <w:pStyle w:val="SingleTxtG"/>
        <w:tabs>
          <w:tab w:val="right" w:pos="8505"/>
        </w:tabs>
        <w:ind w:left="2268"/>
        <w:rPr>
          <w:szCs w:val="24"/>
        </w:rPr>
      </w:pPr>
      <w:r>
        <w:rPr>
          <w:szCs w:val="24"/>
        </w:rPr>
        <w:t>and:</w:t>
      </w:r>
    </w:p>
    <w:p w14:paraId="1008AEEF" w14:textId="77777777" w:rsidR="002A7D5A" w:rsidRPr="005A6359" w:rsidRDefault="002A7D5A" w:rsidP="002A7D5A">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382BCDA2" w14:textId="77777777" w:rsidR="002A7D5A" w:rsidRPr="00950469" w:rsidRDefault="00BC2149" w:rsidP="002A7D5A">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2A7D5A" w:rsidRPr="00950469">
        <w:rPr>
          <w:szCs w:val="24"/>
        </w:rPr>
        <w:tab/>
        <w:t>is the relative humidity of the ambient air,</w:t>
      </w:r>
      <w:r w:rsidR="002A7D5A">
        <w:rPr>
          <w:szCs w:val="24"/>
        </w:rPr>
        <w:t xml:space="preserve"> </w:t>
      </w:r>
      <w:r w:rsidR="002A7D5A" w:rsidRPr="00950469">
        <w:rPr>
          <w:szCs w:val="24"/>
        </w:rPr>
        <w:t>per</w:t>
      </w:r>
      <w:r w:rsidR="002A7D5A">
        <w:rPr>
          <w:szCs w:val="24"/>
        </w:rPr>
        <w:t> </w:t>
      </w:r>
      <w:r w:rsidR="002A7D5A" w:rsidRPr="00950469">
        <w:rPr>
          <w:szCs w:val="24"/>
        </w:rPr>
        <w:t>cent;</w:t>
      </w:r>
    </w:p>
    <w:p w14:paraId="037CA349"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2A7D5A" w:rsidRPr="00950469">
        <w:rPr>
          <w:szCs w:val="24"/>
        </w:rPr>
        <w:tab/>
        <w:t>is the saturation vapour pressure at ambient temperature,</w:t>
      </w:r>
      <w:r w:rsidR="002A7D5A">
        <w:rPr>
          <w:szCs w:val="24"/>
        </w:rPr>
        <w:t xml:space="preserve"> </w:t>
      </w:r>
      <w:r w:rsidR="002A7D5A" w:rsidRPr="00950469">
        <w:rPr>
          <w:szCs w:val="24"/>
        </w:rPr>
        <w:t>kPa;</w:t>
      </w:r>
    </w:p>
    <w:p w14:paraId="5F90DC6B"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atmospheric pressure in the room,</w:t>
      </w:r>
      <w:r w:rsidR="002A7D5A">
        <w:rPr>
          <w:szCs w:val="24"/>
        </w:rPr>
        <w:t xml:space="preserve"> </w:t>
      </w:r>
      <w:r w:rsidR="002A7D5A" w:rsidRPr="00950469">
        <w:rPr>
          <w:szCs w:val="24"/>
        </w:rPr>
        <w:t>kPa.</w:t>
      </w:r>
    </w:p>
    <w:p w14:paraId="5364D7DA" w14:textId="77777777" w:rsidR="002A7D5A" w:rsidRPr="00950469" w:rsidRDefault="002A7D5A" w:rsidP="002A7D5A">
      <w:pPr>
        <w:pStyle w:val="SingleTxtG"/>
        <w:ind w:left="2268"/>
        <w:rPr>
          <w:szCs w:val="24"/>
        </w:rPr>
      </w:pPr>
      <w:r w:rsidRPr="00950469">
        <w:rPr>
          <w:szCs w:val="24"/>
        </w:rPr>
        <w:t>The KH factor shall be calculated for each phase of the test cycle.</w:t>
      </w:r>
    </w:p>
    <w:p w14:paraId="5EB99E02" w14:textId="77777777" w:rsidR="002A7D5A" w:rsidRPr="00950469" w:rsidRDefault="002A7D5A" w:rsidP="002A7D5A">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1EFAE70" w14:textId="77777777" w:rsidR="002A7D5A" w:rsidRPr="00950469" w:rsidRDefault="002A7D5A" w:rsidP="002A7D5A">
      <w:pPr>
        <w:pStyle w:val="SingleTxtG"/>
        <w:keepNext/>
        <w:ind w:left="2268" w:hanging="1134"/>
      </w:pPr>
      <w:r w:rsidRPr="00950469">
        <w:t>3.2.2.</w:t>
      </w:r>
      <w:r w:rsidRPr="00950469">
        <w:tab/>
        <w:t>Determination of the HC mass emissions from compression-ignition engines</w:t>
      </w:r>
    </w:p>
    <w:p w14:paraId="3303ADE5" w14:textId="77777777" w:rsidR="002A7D5A" w:rsidRPr="00950469" w:rsidRDefault="002A7D5A" w:rsidP="002A7D5A">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F32EE4D" w14:textId="77777777" w:rsidR="002A7D5A" w:rsidRPr="00950469" w:rsidRDefault="00BC2149" w:rsidP="002A7D5A">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FECDE15" w14:textId="77777777" w:rsidR="002A7D5A" w:rsidRPr="00950469" w:rsidRDefault="002A7D5A" w:rsidP="002A7D5A">
      <w:pPr>
        <w:pStyle w:val="SingleTxtG"/>
        <w:ind w:left="2268"/>
        <w:rPr>
          <w:szCs w:val="24"/>
        </w:rPr>
      </w:pPr>
      <w:r w:rsidRPr="00950469">
        <w:rPr>
          <w:szCs w:val="24"/>
        </w:rPr>
        <w:t>where:</w:t>
      </w:r>
    </w:p>
    <w:p w14:paraId="4D10AADD" w14:textId="77777777" w:rsidR="002A7D5A" w:rsidRPr="00950469" w:rsidRDefault="00BC2149" w:rsidP="002A7D5A">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2A7D5A" w:rsidRPr="00950469">
        <w:rPr>
          <w:szCs w:val="24"/>
        </w:rPr>
        <w:tab/>
        <w:t>is the integral of the recording of the heated FID over the test (t</w:t>
      </w:r>
      <w:r w:rsidR="002A7D5A" w:rsidRPr="00950469">
        <w:rPr>
          <w:szCs w:val="24"/>
          <w:vertAlign w:val="subscript"/>
        </w:rPr>
        <w:t>1</w:t>
      </w:r>
      <w:r w:rsidR="002A7D5A" w:rsidRPr="00950469">
        <w:rPr>
          <w:szCs w:val="24"/>
        </w:rPr>
        <w:t> to t</w:t>
      </w:r>
      <w:r w:rsidR="002A7D5A" w:rsidRPr="00950469">
        <w:rPr>
          <w:szCs w:val="24"/>
          <w:vertAlign w:val="subscript"/>
        </w:rPr>
        <w:t>2</w:t>
      </w:r>
      <w:r w:rsidR="002A7D5A" w:rsidRPr="00950469">
        <w:rPr>
          <w:szCs w:val="24"/>
        </w:rPr>
        <w:t>);</w:t>
      </w:r>
    </w:p>
    <w:p w14:paraId="1377B4F5" w14:textId="77777777" w:rsidR="002A7D5A" w:rsidRPr="00950469" w:rsidRDefault="00BC214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2A7D5A" w:rsidRPr="00950469">
        <w:rPr>
          <w:szCs w:val="24"/>
        </w:rPr>
        <w:tab/>
        <w:t>is the concentration of HC measured in the diluted exhaust in</w:t>
      </w:r>
      <w:r w:rsidR="002A7D5A">
        <w:rPr>
          <w:szCs w:val="24"/>
        </w:rPr>
        <w:t xml:space="preserve"> </w:t>
      </w:r>
      <w:r w:rsidR="002A7D5A"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2A7D5A" w:rsidRPr="00950469">
        <w:rPr>
          <w:szCs w:val="24"/>
        </w:rPr>
        <w:t xml:space="preserve"> in all relevant equations. </w:t>
      </w:r>
    </w:p>
    <w:p w14:paraId="7265D838" w14:textId="77777777" w:rsidR="002A7D5A" w:rsidRPr="00950469" w:rsidRDefault="002A7D5A" w:rsidP="002A7D5A">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4824C58B" w14:textId="17871D21" w:rsidR="002A7D5A" w:rsidRPr="00950469" w:rsidRDefault="002A7D5A" w:rsidP="002A7D5A">
      <w:pPr>
        <w:pStyle w:val="SingleTxtG"/>
        <w:keepNext/>
        <w:ind w:left="2268" w:hanging="1134"/>
      </w:pPr>
      <w:r w:rsidRPr="00950469">
        <w:t>3.2.3.</w:t>
      </w:r>
      <w:r w:rsidRPr="00950469">
        <w:tab/>
        <w:t>Fuel consumption</w:t>
      </w:r>
      <w:ins w:id="4029" w:author="JPN CAL Dec-2019" w:date="2019-12-31T12:03:00Z">
        <w:r w:rsidR="009569E8">
          <w:t>, fuel efficiency</w:t>
        </w:r>
      </w:ins>
      <w:r w:rsidRPr="00950469">
        <w:t xml:space="preserve"> and CO</w:t>
      </w:r>
      <w:r w:rsidRPr="00950469">
        <w:rPr>
          <w:vertAlign w:val="subscript"/>
        </w:rPr>
        <w:t>2</w:t>
      </w:r>
      <w:r w:rsidRPr="00950469">
        <w:t xml:space="preserve"> calculations for individual vehicles in an interpolation family</w:t>
      </w:r>
    </w:p>
    <w:p w14:paraId="45BB403C" w14:textId="553BF535" w:rsidR="002A7D5A" w:rsidRPr="00950469" w:rsidRDefault="002A7D5A" w:rsidP="002A7D5A">
      <w:pPr>
        <w:pStyle w:val="SingleTxtG"/>
        <w:keepNext/>
        <w:keepLines/>
        <w:ind w:left="2268" w:hanging="1134"/>
      </w:pPr>
      <w:r w:rsidRPr="00950469">
        <w:t>3.2.3.1.</w:t>
      </w:r>
      <w:r w:rsidRPr="00950469">
        <w:tab/>
        <w:t>Fuel consumption</w:t>
      </w:r>
      <w:ins w:id="4030" w:author="JPN CAL Dec-2019" w:date="2019-12-31T12:03:00Z">
        <w:r w:rsidR="009569E8">
          <w:t>, fuel efficiency</w:t>
        </w:r>
      </w:ins>
      <w:r w:rsidRPr="00950469">
        <w:t xml:space="preserve"> and CO</w:t>
      </w:r>
      <w:r w:rsidRPr="00950469">
        <w:rPr>
          <w:vertAlign w:val="subscript"/>
        </w:rPr>
        <w:t>2</w:t>
      </w:r>
      <w:r w:rsidRPr="00950469">
        <w:t xml:space="preserve"> emissions without using the interpolation method</w:t>
      </w:r>
      <w:r>
        <w:t xml:space="preserve"> (i.e. using vehicle H only)</w:t>
      </w:r>
    </w:p>
    <w:p w14:paraId="3B9C165D" w14:textId="7BDF1BF1"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ins w:id="4031" w:author="JPN CAL Dec-2019" w:date="2019-12-31T12:03:00Z">
        <w:r w:rsidR="009569E8">
          <w:t>fuel efficiency/</w:t>
        </w:r>
      </w:ins>
      <w:r w:rsidRPr="00950469">
        <w:t>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50940489" w14:textId="77777777" w:rsidR="002A7D5A" w:rsidRPr="00950469" w:rsidRDefault="002A7D5A" w:rsidP="002A7D5A">
      <w:pPr>
        <w:pStyle w:val="SingleTxtG"/>
        <w:keepNext/>
        <w:ind w:left="2268" w:hanging="1134"/>
      </w:pPr>
      <w:r w:rsidRPr="00950469">
        <w:t>3.2.3.2.2.</w:t>
      </w:r>
      <w:r w:rsidRPr="00950469">
        <w:tab/>
        <w:t>Road load calculation for an individual vehicle</w:t>
      </w:r>
    </w:p>
    <w:p w14:paraId="597EEF15" w14:textId="77777777" w:rsidR="002A7D5A" w:rsidRPr="00950469" w:rsidRDefault="002A7D5A" w:rsidP="002A7D5A">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75A6E75F" w14:textId="77777777" w:rsidR="002A7D5A" w:rsidRPr="00950469" w:rsidRDefault="002A7D5A" w:rsidP="002A7D5A">
      <w:pPr>
        <w:pStyle w:val="SingleTxtG"/>
        <w:keepNext/>
        <w:ind w:left="2268" w:hanging="1134"/>
      </w:pPr>
      <w:r w:rsidRPr="00950469">
        <w:t>3.2.3.2.2.1.</w:t>
      </w:r>
      <w:r w:rsidRPr="00950469">
        <w:tab/>
        <w:t>Mass of an individual vehicle</w:t>
      </w:r>
    </w:p>
    <w:p w14:paraId="1F071330" w14:textId="77777777" w:rsidR="002A7D5A" w:rsidRPr="00950469" w:rsidRDefault="002A7D5A" w:rsidP="002A7D5A">
      <w:pPr>
        <w:pStyle w:val="SingleTxtG"/>
        <w:ind w:left="2268"/>
      </w:pPr>
      <w:r w:rsidRPr="00950469">
        <w:t>The test masses of vehicles H and L shall be used as input for the interpolation method.</w:t>
      </w:r>
    </w:p>
    <w:p w14:paraId="6D77CCA9" w14:textId="77777777" w:rsidR="002A7D5A" w:rsidRPr="00950469" w:rsidRDefault="002A7D5A" w:rsidP="002A7D5A">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27F36063" w14:textId="77777777" w:rsidR="002A7D5A" w:rsidRPr="00950469" w:rsidRDefault="002A7D5A" w:rsidP="002A7D5A">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3EC58C82" w14:textId="77777777" w:rsidR="002A7D5A" w:rsidRDefault="002A7D5A" w:rsidP="002A7D5A">
      <w:pPr>
        <w:pStyle w:val="SingleTxtG"/>
        <w:keepNext/>
        <w:ind w:left="2268" w:hanging="1134"/>
      </w:pPr>
      <w:r w:rsidRPr="00950469">
        <w:t>3.2.3.2.2.2.</w:t>
      </w:r>
      <w:r w:rsidRPr="00950469">
        <w:tab/>
        <w:t>Rolling resistance of an individual vehicle</w:t>
      </w:r>
    </w:p>
    <w:p w14:paraId="3BAC2933" w14:textId="77777777" w:rsidR="002A7D5A" w:rsidRPr="00950469" w:rsidRDefault="002A7D5A" w:rsidP="002A7D5A">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56B5586D" w14:textId="77777777" w:rsidR="002A7D5A" w:rsidRDefault="002A7D5A" w:rsidP="002A7D5A">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060E31B5" w14:textId="77777777" w:rsidR="002A7D5A" w:rsidRDefault="002A7D5A" w:rsidP="002A7D5A">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699593A4" w14:textId="77777777" w:rsidR="002A7D5A" w:rsidRPr="00950469" w:rsidRDefault="002A7D5A" w:rsidP="002A7D5A">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2A4DDED5" w14:textId="77777777" w:rsidR="002A7D5A" w:rsidRPr="00950469" w:rsidRDefault="002A7D5A" w:rsidP="002A7D5A">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086A6C92" w14:textId="77777777" w:rsidR="002A7D5A" w:rsidRDefault="002A7D5A" w:rsidP="002A7D5A">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D3D2AF" w14:textId="77777777" w:rsidR="002A7D5A" w:rsidRDefault="002A7D5A" w:rsidP="002A7D5A">
      <w:pPr>
        <w:pStyle w:val="SingleTxtG"/>
        <w:keepNext/>
        <w:ind w:left="2268" w:hanging="1134"/>
      </w:pPr>
      <w:r>
        <w:t>3.2.3.2.2.2.3.</w:t>
      </w:r>
      <w:r>
        <w:tab/>
        <w:t>Calculating the weighted mean of the rolling resistances</w:t>
      </w:r>
    </w:p>
    <w:p w14:paraId="5A4685E0" w14:textId="77777777" w:rsidR="002A7D5A" w:rsidRPr="008869B9" w:rsidRDefault="00BC2149" w:rsidP="002A7D5A">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5E8AB76B" w14:textId="77777777" w:rsidR="002A7D5A" w:rsidRPr="008869B9" w:rsidRDefault="002A7D5A" w:rsidP="002A7D5A">
      <w:pPr>
        <w:pStyle w:val="SingleTxtG"/>
        <w:ind w:firstLine="1134"/>
      </w:pPr>
      <w:r w:rsidRPr="008869B9">
        <w:t>where:</w:t>
      </w:r>
    </w:p>
    <w:p w14:paraId="0AAB63EF" w14:textId="77777777" w:rsidR="002A7D5A" w:rsidRPr="008869B9" w:rsidRDefault="002A7D5A" w:rsidP="002A7D5A">
      <w:pPr>
        <w:pStyle w:val="SingleTxtG"/>
        <w:ind w:left="3969" w:hanging="1701"/>
      </w:pPr>
      <m:oMath>
        <m:r>
          <m:rPr>
            <m:sty m:val="p"/>
          </m:rPr>
          <w:rPr>
            <w:rFonts w:ascii="Cambria Math" w:hAnsi="Cambria Math"/>
          </w:rPr>
          <m:t>x</m:t>
        </m:r>
      </m:oMath>
      <w:r w:rsidRPr="008869B9">
        <w:tab/>
        <w:t>represents vehicle L, H or an individual vehicle.</w:t>
      </w:r>
    </w:p>
    <w:p w14:paraId="6C25760D" w14:textId="77777777" w:rsidR="002A7D5A" w:rsidRPr="008869B9"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2A7D5A">
        <w:t xml:space="preserve"> and RR</w:t>
      </w:r>
      <w:r w:rsidR="002A7D5A" w:rsidRPr="00A517EC">
        <w:rPr>
          <w:vertAlign w:val="subscript"/>
        </w:rPr>
        <w:t>H,FA</w:t>
      </w:r>
      <w:r w:rsidR="002A7D5A" w:rsidRPr="008869B9">
        <w:tab/>
      </w:r>
      <w:r w:rsidR="002A7D5A">
        <w:t>are</w:t>
      </w:r>
      <w:r w:rsidR="002A7D5A" w:rsidRPr="008869B9">
        <w:t xml:space="preserve"> the </w:t>
      </w:r>
      <w:r w:rsidR="002A7D5A">
        <w:t xml:space="preserve">actual RRCs </w:t>
      </w:r>
      <w:r w:rsidR="002A7D5A" w:rsidRPr="008869B9">
        <w:t>of the front axle tyres</w:t>
      </w:r>
      <w:r w:rsidR="002A7D5A">
        <w:t xml:space="preserve"> on vehicles L and H respectively</w:t>
      </w:r>
      <w:r w:rsidR="002A7D5A" w:rsidRPr="008869B9">
        <w:t>, kg/tonne;</w:t>
      </w:r>
    </w:p>
    <w:p w14:paraId="742ED3B2" w14:textId="77777777" w:rsidR="002A7D5A"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8869B9">
        <w:tab/>
        <w:t xml:space="preserve">is the </w:t>
      </w:r>
      <w:r w:rsidR="002A7D5A">
        <w:t xml:space="preserve">RRC value of the applicable tyre energy efficiency class according to Table A4/2 of Annex B4 of the front axle tyres on the individual vehicle, </w:t>
      </w:r>
      <w:r w:rsidR="002A7D5A" w:rsidRPr="008869B9">
        <w:t>kg/tonne;</w:t>
      </w:r>
    </w:p>
    <w:p w14:paraId="437C40FC" w14:textId="77777777" w:rsidR="002A7D5A" w:rsidRPr="00E47E58" w:rsidRDefault="002A7D5A" w:rsidP="002A7D5A">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10D5DDFD" w14:textId="77777777" w:rsidR="002A7D5A" w:rsidRPr="00E47E58" w:rsidRDefault="002A7D5A" w:rsidP="002A7D5A">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77B1EF99" w14:textId="77777777" w:rsidR="002A7D5A" w:rsidRPr="008869B9"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8869B9">
        <w:tab/>
        <w:t>is the proportion of the vehicle mass in running order on the front axle;</w:t>
      </w:r>
    </w:p>
    <w:p w14:paraId="0041C5BC" w14:textId="77777777" w:rsidR="002A7D5A" w:rsidRPr="00950469" w:rsidRDefault="002A7D5A" w:rsidP="002A7D5A">
      <w:pPr>
        <w:pStyle w:val="SingleTxtG"/>
        <w:ind w:left="2268"/>
      </w:pPr>
      <w:r w:rsidRPr="00973A04">
        <w:t>RRx shall not be rounded or categorised to tyre energy efficiency classes</w:t>
      </w:r>
      <w:r>
        <w:t>.</w:t>
      </w:r>
    </w:p>
    <w:p w14:paraId="764B683A" w14:textId="77777777" w:rsidR="002A7D5A" w:rsidRDefault="002A7D5A" w:rsidP="002A7D5A">
      <w:pPr>
        <w:pStyle w:val="SingleTxtG"/>
        <w:keepNext/>
        <w:ind w:left="2268" w:hanging="1134"/>
      </w:pPr>
      <w:r w:rsidRPr="00950469">
        <w:t>3.2.3.2.2.3.</w:t>
      </w:r>
      <w:r w:rsidRPr="00950469">
        <w:tab/>
        <w:t xml:space="preserve">Aerodynamic drag of an individual vehicle </w:t>
      </w:r>
    </w:p>
    <w:p w14:paraId="45EA7C59" w14:textId="77777777" w:rsidR="002A7D5A" w:rsidRPr="00950469" w:rsidRDefault="002A7D5A" w:rsidP="002A7D5A">
      <w:pPr>
        <w:pStyle w:val="SingleTxtG"/>
        <w:keepNext/>
        <w:ind w:left="2268" w:hanging="1134"/>
      </w:pPr>
      <w:r>
        <w:t>3.2.3.2.2.3.1.</w:t>
      </w:r>
      <w:r>
        <w:tab/>
      </w:r>
      <w:r w:rsidRPr="003547FC">
        <w:t>Determination of aerodynamic influence of optional equipment</w:t>
      </w:r>
    </w:p>
    <w:p w14:paraId="4FB12D2F" w14:textId="77777777" w:rsidR="002A7D5A" w:rsidRDefault="002A7D5A" w:rsidP="002A7D5A">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5B1F4F85" w14:textId="77777777" w:rsidR="002A7D5A" w:rsidRDefault="002A7D5A" w:rsidP="002A7D5A">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5B3A8D49" w14:textId="77777777" w:rsidR="002A7D5A" w:rsidRPr="004478D7" w:rsidRDefault="002A7D5A" w:rsidP="002A7D5A">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704B1FE7" w14:textId="77777777" w:rsidR="002A7D5A" w:rsidRPr="004478D7" w:rsidRDefault="002A7D5A" w:rsidP="002A7D5A">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0D13E0D3" w14:textId="77777777" w:rsidR="002A7D5A" w:rsidRDefault="002A7D5A" w:rsidP="002A7D5A">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EA4B486" w14:textId="77777777" w:rsidR="002A7D5A" w:rsidRPr="004478D7" w:rsidRDefault="002A7D5A" w:rsidP="002A7D5A">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 </w:t>
      </w:r>
      <w:r w:rsidRPr="009109C3">
        <w:rPr>
          <w:lang w:val="en-US"/>
        </w:rPr>
        <w:t>A7/1;</w:t>
      </w:r>
    </w:p>
    <w:p w14:paraId="1FAE6986" w14:textId="77777777" w:rsidR="002A7D5A" w:rsidRPr="004478D7" w:rsidRDefault="002A7D5A" w:rsidP="002A7D5A">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0113024A" w14:textId="77777777" w:rsidR="002A7D5A" w:rsidRPr="004478D7" w:rsidRDefault="002A7D5A" w:rsidP="002A7D5A">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14B84BC" w14:textId="77777777" w:rsidR="002A7D5A" w:rsidRPr="004478D7" w:rsidRDefault="002A7D5A" w:rsidP="002A7D5A">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592FEE72" w14:textId="77777777" w:rsidR="002A7D5A" w:rsidRPr="00711351" w:rsidRDefault="002A7D5A" w:rsidP="002A7D5A">
      <w:pPr>
        <w:spacing w:after="120"/>
        <w:ind w:left="2835" w:right="1134" w:hanging="567"/>
        <w:jc w:val="both"/>
      </w:pPr>
      <w:r w:rsidRPr="00711351">
        <w:t xml:space="preserve">(e) </w:t>
      </w:r>
      <w:r w:rsidRPr="00711351">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EDB8207" w14:textId="77777777" w:rsidR="002A7D5A" w:rsidRPr="00711351" w:rsidRDefault="002A7D5A" w:rsidP="00E039AC">
      <w:pPr>
        <w:keepNext/>
        <w:ind w:left="567" w:right="1134" w:firstLine="567"/>
        <w:jc w:val="both"/>
      </w:pPr>
      <w:bookmarkStart w:id="4032" w:name="_Hlk23693808"/>
      <w:r w:rsidRPr="00711351">
        <w:t>Fig</w:t>
      </w:r>
      <w:r w:rsidR="00E039AC">
        <w:t>ure</w:t>
      </w:r>
      <w:r w:rsidRPr="00711351">
        <w:t xml:space="preserve"> A7/1</w:t>
      </w:r>
    </w:p>
    <w:bookmarkEnd w:id="4032"/>
    <w:p w14:paraId="66180E9F" w14:textId="77777777" w:rsidR="002A7D5A" w:rsidRPr="00711351" w:rsidRDefault="002A7D5A" w:rsidP="00E039AC">
      <w:pPr>
        <w:keepNext/>
        <w:spacing w:after="120"/>
        <w:ind w:left="1134" w:right="1134"/>
        <w:jc w:val="both"/>
        <w:rPr>
          <w:b/>
        </w:rPr>
      </w:pPr>
      <w:r w:rsidRPr="00711351">
        <w:rPr>
          <w:b/>
        </w:rPr>
        <w:t>Example of application of the alternative method for determination of aerodynamic influence of optional equipment</w:t>
      </w:r>
    </w:p>
    <w:p w14:paraId="43F5DFEC" w14:textId="77777777" w:rsidR="002A7D5A" w:rsidRDefault="002A7D5A" w:rsidP="00E039AC">
      <w:pPr>
        <w:spacing w:after="120"/>
        <w:ind w:left="2127" w:right="1134"/>
      </w:pPr>
      <w:r>
        <w:rPr>
          <w:noProof/>
        </w:rPr>
        <w:drawing>
          <wp:inline distT="0" distB="0" distL="0" distR="0" wp14:anchorId="67DCC274" wp14:editId="1B1CC1BF">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99"/>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p>
    <w:p w14:paraId="4A9C4BBB" w14:textId="77777777" w:rsidR="002A7D5A" w:rsidRDefault="002A7D5A" w:rsidP="002A7D5A">
      <w:pPr>
        <w:spacing w:after="120"/>
        <w:ind w:left="2127" w:right="1134"/>
        <w:jc w:val="center"/>
      </w:pPr>
    </w:p>
    <w:p w14:paraId="69122D75" w14:textId="5723C3E4" w:rsidR="002A7D5A" w:rsidRDefault="002A7D5A" w:rsidP="002A7D5A">
      <w:pPr>
        <w:pStyle w:val="SingleTxtG"/>
        <w:ind w:left="2268" w:hanging="1134"/>
      </w:pPr>
      <w:del w:id="4033" w:author="Rob Gardner 03-Dec-19" w:date="2019-12-03T11:19:00Z">
        <w:r w:rsidDel="00ED6977">
          <w:delText>[</w:delText>
        </w:r>
      </w:del>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del w:id="4034" w:author="Rob Gardner 03-Dec-19" w:date="2019-12-03T11:19:00Z">
        <w:r w:rsidDel="00ED6977">
          <w:delText>]</w:delText>
        </w:r>
      </w:del>
      <w:r w:rsidRPr="004C3EE0" w:rsidDel="00277116">
        <w:rPr>
          <w:highlight w:val="yellow"/>
        </w:rPr>
        <w:t xml:space="preserve"> </w:t>
      </w:r>
    </w:p>
    <w:p w14:paraId="7966CA40" w14:textId="77777777" w:rsidR="002A7D5A" w:rsidRPr="00950469" w:rsidRDefault="002A7D5A" w:rsidP="002A7D5A">
      <w:pPr>
        <w:pStyle w:val="SingleTxtG"/>
        <w:ind w:left="2268" w:hanging="1134"/>
      </w:pPr>
      <w:r>
        <w:t>3.2.3.2.2.3.3.</w:t>
      </w:r>
      <w:r>
        <w:tab/>
        <w:t>Application of aerodynamic influence on the individual vehicle</w:t>
      </w:r>
    </w:p>
    <w:p w14:paraId="7769F6E7" w14:textId="77777777" w:rsidR="002A7D5A" w:rsidRPr="00950469" w:rsidRDefault="002A7D5A" w:rsidP="002A7D5A">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31ED49" w14:textId="77777777" w:rsidR="002A7D5A" w:rsidRPr="00950469" w:rsidRDefault="002A7D5A" w:rsidP="002A7D5A">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1168DC9E" w14:textId="77777777" w:rsidR="002A7D5A" w:rsidRPr="00950469" w:rsidRDefault="002A7D5A" w:rsidP="002A7D5A">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EE45DBB" w14:textId="77777777" w:rsidR="002A7D5A" w:rsidRPr="00950469" w:rsidRDefault="002A7D5A" w:rsidP="002A7D5A">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9ECC1F4" w14:textId="77777777" w:rsidR="002A7D5A" w:rsidRPr="00950469" w:rsidRDefault="002A7D5A" w:rsidP="002A7D5A">
      <w:pPr>
        <w:pStyle w:val="SingleTxtG"/>
        <w:spacing w:after="80"/>
        <w:ind w:left="2268"/>
      </w:pPr>
      <w:r w:rsidRPr="00950469">
        <w:t>where:</w:t>
      </w:r>
    </w:p>
    <w:p w14:paraId="2AD95A39" w14:textId="77777777" w:rsidR="002A7D5A" w:rsidRPr="00950469"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2A7D5A" w:rsidRPr="00950469">
        <w:tab/>
        <w:t>is the aerodynamic drag coefficient;</w:t>
      </w:r>
    </w:p>
    <w:p w14:paraId="6F671977" w14:textId="77777777" w:rsidR="002A7D5A" w:rsidRPr="00950469"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r w:rsidR="002A7D5A" w:rsidRPr="00950469">
        <w:rPr>
          <w:vertAlign w:val="superscript"/>
        </w:rPr>
        <w:t>2</w:t>
      </w:r>
      <w:r w:rsidR="002A7D5A" w:rsidRPr="00950469">
        <w:t>;</w:t>
      </w:r>
    </w:p>
    <w:p w14:paraId="6148E57C" w14:textId="77777777" w:rsidR="002A7D5A" w:rsidRPr="00950469" w:rsidRDefault="002A7D5A" w:rsidP="002A7D5A">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4498BE9B" w14:textId="77777777" w:rsidR="002A7D5A" w:rsidRPr="00950469"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32D5241D" w14:textId="77777777" w:rsidR="002A7D5A" w:rsidRDefault="002A7D5A" w:rsidP="002A7D5A">
      <w:pPr>
        <w:pStyle w:val="SingleTxtG"/>
        <w:ind w:left="2268"/>
      </w:pPr>
      <w:bookmarkStart w:id="4035"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035"/>
    <w:p w14:paraId="35D74447" w14:textId="77777777" w:rsidR="002A7D5A" w:rsidRDefault="002A7D5A" w:rsidP="002A7D5A">
      <w:pPr>
        <w:pStyle w:val="SingleTxtG"/>
        <w:keepNext/>
        <w:ind w:left="2268" w:hanging="1134"/>
      </w:pPr>
      <w:r>
        <w:t>3.2.3.2.2.3.4.</w:t>
      </w:r>
      <w:r>
        <w:tab/>
        <w:t>Definition of complete aerodynamic delta between test vehicles L and H</w:t>
      </w:r>
    </w:p>
    <w:p w14:paraId="1E63262C" w14:textId="77777777" w:rsidR="002A7D5A" w:rsidRPr="006C04F5" w:rsidRDefault="002A7D5A" w:rsidP="002A7D5A">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5CBC194F" w14:textId="77777777" w:rsidR="002A7D5A" w:rsidRDefault="002A7D5A" w:rsidP="002A7D5A">
      <w:pPr>
        <w:pStyle w:val="SingleTxtG"/>
        <w:keepNext/>
        <w:ind w:left="2268" w:hanging="1134"/>
      </w:pPr>
      <w:r>
        <w:t>3.2.3.2.2.3.5.</w:t>
      </w:r>
      <w:r>
        <w:tab/>
        <w:t>Documentation of aerodynamic influences</w:t>
      </w:r>
    </w:p>
    <w:p w14:paraId="3723D5CC" w14:textId="77777777" w:rsidR="002A7D5A" w:rsidRPr="00950469" w:rsidRDefault="002A7D5A" w:rsidP="002A7D5A">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4CDD4BD" w14:textId="77777777" w:rsidR="002A7D5A" w:rsidRPr="00950469" w:rsidRDefault="002A7D5A" w:rsidP="002A7D5A">
      <w:pPr>
        <w:pStyle w:val="SingleTxtG"/>
        <w:ind w:left="2835" w:hanging="567"/>
      </w:pPr>
      <w:r>
        <w:t>(a)</w:t>
      </w:r>
      <w:r w:rsidRPr="00950469">
        <w:tab/>
      </w:r>
      <w:r>
        <w:t>have</w:t>
      </w:r>
      <w:r w:rsidRPr="00950469">
        <w:t xml:space="preserve"> an influence on the aerodynamic drag of the vehicle; and </w:t>
      </w:r>
    </w:p>
    <w:p w14:paraId="17674A81" w14:textId="77777777" w:rsidR="002A7D5A" w:rsidRPr="00950469" w:rsidRDefault="002A7D5A" w:rsidP="002A7D5A">
      <w:pPr>
        <w:pStyle w:val="SingleTxtG"/>
        <w:ind w:left="2835" w:hanging="567"/>
      </w:pPr>
      <w:r>
        <w:t>(b)</w:t>
      </w:r>
      <w:r w:rsidRPr="00950469">
        <w:tab/>
      </w:r>
      <w:r>
        <w:t>are</w:t>
      </w:r>
      <w:r w:rsidRPr="00950469">
        <w:t xml:space="preserve"> to be included in the interpolation,</w:t>
      </w:r>
    </w:p>
    <w:p w14:paraId="70A1E371" w14:textId="77777777" w:rsidR="002A7D5A" w:rsidRPr="00950469" w:rsidRDefault="002A7D5A" w:rsidP="002A7D5A">
      <w:pPr>
        <w:pStyle w:val="SingleTxtG"/>
        <w:ind w:left="3402" w:hanging="1134"/>
      </w:pPr>
      <w:r w:rsidRPr="00950469">
        <w:t>shall be recorded</w:t>
      </w:r>
      <w:r>
        <w:t>, m²</w:t>
      </w:r>
      <w:r w:rsidRPr="00950469">
        <w:t>.</w:t>
      </w:r>
    </w:p>
    <w:p w14:paraId="0D9F692E" w14:textId="77777777" w:rsidR="002A7D5A" w:rsidRDefault="002A7D5A" w:rsidP="002A7D5A">
      <w:pPr>
        <w:pStyle w:val="SingleTxtG"/>
        <w:keepNext/>
        <w:ind w:left="2268" w:hanging="1134"/>
      </w:pPr>
      <w:r>
        <w:t>3.2.3.2.2.3.6.</w:t>
      </w:r>
      <w:r>
        <w:tab/>
        <w:t>Additional provisions for aerodynamic influences</w:t>
      </w:r>
    </w:p>
    <w:p w14:paraId="3792B864" w14:textId="77777777" w:rsidR="002A7D5A" w:rsidRPr="00950469" w:rsidRDefault="002A7D5A" w:rsidP="002A7D5A">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12B8B464" w14:textId="77777777" w:rsidR="002A7D5A" w:rsidRPr="00950469" w:rsidRDefault="002A7D5A" w:rsidP="002A7D5A">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52ED0E8F" w14:textId="77777777" w:rsidR="002A7D5A" w:rsidRPr="00950469" w:rsidRDefault="002A7D5A" w:rsidP="002A7D5A">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6B54608F" w14:textId="77777777" w:rsidR="002A7D5A" w:rsidRPr="00950469" w:rsidRDefault="002A7D5A" w:rsidP="002A7D5A">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1F093B46" w14:textId="77777777" w:rsidR="002A7D5A" w:rsidRPr="00950469" w:rsidRDefault="002A7D5A" w:rsidP="002A7D5A">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4033A081" w14:textId="77777777" w:rsidR="002A7D5A" w:rsidRPr="00950469" w:rsidRDefault="00BC2149" w:rsidP="002A7D5A">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7A157EC" w14:textId="77777777" w:rsidR="002A7D5A" w:rsidRPr="00950469" w:rsidRDefault="002A7D5A" w:rsidP="002A7D5A">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3B6B128" w14:textId="77777777" w:rsidR="002A7D5A" w:rsidRPr="00950469" w:rsidRDefault="00BC2149" w:rsidP="002A7D5A">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2B71CC1" w14:textId="77777777" w:rsidR="002A7D5A" w:rsidRPr="00950469" w:rsidRDefault="002A7D5A" w:rsidP="002A7D5A">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35D6EE0F" w14:textId="77777777" w:rsidR="002A7D5A" w:rsidRPr="00950469" w:rsidRDefault="00BC2149"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77760A" w14:textId="77777777" w:rsidR="002A7D5A" w:rsidRPr="00950469" w:rsidRDefault="00BC2149" w:rsidP="002A7D5A">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EF82724" w14:textId="77777777" w:rsidR="002A7D5A" w:rsidRPr="00950469" w:rsidRDefault="00BC2149" w:rsidP="002A7D5A">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024AD3" w14:textId="77777777" w:rsidR="002A7D5A" w:rsidRPr="00950469" w:rsidRDefault="002A7D5A" w:rsidP="002A7D5A">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4FFD43B6" w14:textId="77777777" w:rsidR="002A7D5A" w:rsidRPr="00950469" w:rsidRDefault="00BC2149"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421B8CC3" w14:textId="77777777" w:rsidR="002A7D5A" w:rsidRPr="00950469" w:rsidRDefault="002A7D5A" w:rsidP="002A7D5A">
      <w:pPr>
        <w:pStyle w:val="SingleTxtG"/>
        <w:ind w:left="2268"/>
      </w:pPr>
      <w:r w:rsidRPr="00950469">
        <w:t>where:</w:t>
      </w:r>
    </w:p>
    <w:p w14:paraId="35F3EC8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9C4FEA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45696AA9" w14:textId="77777777" w:rsidR="002A7D5A" w:rsidRDefault="002A7D5A" w:rsidP="002A7D5A">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312EB5DD" w14:textId="77777777" w:rsidR="00B16BB8" w:rsidRPr="003A3345" w:rsidRDefault="002A7D5A" w:rsidP="002A7D5A">
      <w:pPr>
        <w:pStyle w:val="SingleTxtG"/>
        <w:keepNext/>
        <w:ind w:left="2268" w:hanging="1134"/>
        <w:rPr>
          <w:ins w:id="4036" w:author="JPN CAL Dec-2019" w:date="2019-12-31T12:06:00Z"/>
          <w:sz w:val="24"/>
        </w:rPr>
      </w:pPr>
      <w:r w:rsidRPr="00950469">
        <w:t>3.2.3.2.4.</w:t>
      </w:r>
      <w:r w:rsidRPr="00950469">
        <w:tab/>
      </w:r>
      <w:ins w:id="4037" w:author="JPN CAL Dec-2019" w:date="2019-12-31T12:06:00Z">
        <w:r w:rsidR="00B16BB8" w:rsidRPr="003A3345">
          <w:rPr>
            <w:szCs w:val="16"/>
          </w:rPr>
          <w:t>For Level 1A:</w:t>
        </w:r>
        <w:r w:rsidR="00B16BB8" w:rsidRPr="003A3345">
          <w:rPr>
            <w:sz w:val="24"/>
          </w:rPr>
          <w:t xml:space="preserve"> </w:t>
        </w:r>
      </w:ins>
    </w:p>
    <w:p w14:paraId="03779D80" w14:textId="77BD3888" w:rsidR="002A7D5A" w:rsidRPr="00950469" w:rsidRDefault="002A7D5A" w:rsidP="006822F8">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BC214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582CE6C7" w14:textId="77777777" w:rsidR="006822F8" w:rsidRDefault="002A7D5A" w:rsidP="002A7D5A">
      <w:pPr>
        <w:pStyle w:val="SingleTxtG"/>
        <w:keepNext/>
        <w:keepLines/>
        <w:ind w:left="2268" w:hanging="1134"/>
        <w:rPr>
          <w:ins w:id="4038" w:author="JPN CAL Dec-2019" w:date="2019-12-31T12:07:00Z"/>
          <w:szCs w:val="16"/>
        </w:rPr>
      </w:pPr>
      <w:r w:rsidRPr="00950469">
        <w:t>3.2.3.2.5.</w:t>
      </w:r>
      <w:r w:rsidRPr="00950469">
        <w:tab/>
      </w:r>
      <w:ins w:id="4039" w:author="JPN CAL Dec-2019" w:date="2019-12-31T12:07:00Z">
        <w:r w:rsidR="006822F8" w:rsidRPr="00C217C3">
          <w:rPr>
            <w:szCs w:val="16"/>
          </w:rPr>
          <w:t>For Level 1A:</w:t>
        </w:r>
      </w:ins>
    </w:p>
    <w:p w14:paraId="4D5C07BE" w14:textId="6BF2AEE8" w:rsidR="002A7D5A" w:rsidRPr="00950469" w:rsidRDefault="002A7D5A" w:rsidP="003A3345">
      <w:pPr>
        <w:pStyle w:val="SingleTxtG"/>
        <w:keepNext/>
        <w:keepLines/>
        <w:ind w:left="2268"/>
      </w:pPr>
      <w:r w:rsidRPr="00950469">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BC2149"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BC2149"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683529D5" w:rsidR="002A7D5A" w:rsidRDefault="002A7D5A" w:rsidP="002A7D5A">
      <w:pPr>
        <w:pStyle w:val="SingleTxtG"/>
        <w:ind w:left="2268"/>
        <w:rPr>
          <w:ins w:id="4040" w:author="JPN CAL Dec-2019" w:date="2019-12-31T12:08:00Z"/>
        </w:rPr>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499F943B" w14:textId="77777777" w:rsidR="00B41C4D" w:rsidRDefault="00B41C4D" w:rsidP="00B41C4D">
      <w:pPr>
        <w:pStyle w:val="SingleTxtG"/>
        <w:keepNext/>
        <w:keepLines/>
        <w:ind w:left="2268"/>
        <w:rPr>
          <w:ins w:id="4041" w:author="JPN CAL Dec-2019" w:date="2019-12-31T12:08:00Z"/>
        </w:rPr>
      </w:pPr>
      <w:ins w:id="4042" w:author="JPN CAL Dec-2019" w:date="2019-12-31T12:08:00Z">
        <w:r>
          <w:t>For Level 1B</w:t>
        </w:r>
        <w:r w:rsidRPr="00950469">
          <w:t xml:space="preserve"> </w:t>
        </w:r>
      </w:ins>
    </w:p>
    <w:p w14:paraId="0A06659E" w14:textId="77777777" w:rsidR="00B41C4D" w:rsidRPr="00950469" w:rsidRDefault="00B41C4D" w:rsidP="00B41C4D">
      <w:pPr>
        <w:pStyle w:val="SingleTxtG"/>
        <w:keepNext/>
        <w:keepLines/>
        <w:ind w:left="2268"/>
        <w:rPr>
          <w:ins w:id="4043" w:author="JPN CAL Dec-2019" w:date="2019-12-31T12:08:00Z"/>
        </w:rPr>
      </w:pPr>
      <w:ins w:id="4044" w:author="JPN CAL Dec-2019" w:date="2019-12-31T12:08:00Z">
        <w:r w:rsidRPr="00950469">
          <w:t xml:space="preserve">Calculation of the fuel </w:t>
        </w:r>
        <w:r>
          <w:t>efficiency</w:t>
        </w:r>
        <w:r w:rsidRPr="00950469">
          <w:t xml:space="preserve"> F</w:t>
        </w:r>
        <w:r>
          <w:t>E</w:t>
        </w:r>
        <w:r w:rsidRPr="00950469">
          <w:t xml:space="preserve"> value for an individual vehicle within an interpolation family using the interpolation method</w:t>
        </w:r>
      </w:ins>
    </w:p>
    <w:p w14:paraId="32750B22" w14:textId="77777777" w:rsidR="00B41C4D" w:rsidRPr="00950469" w:rsidRDefault="00B41C4D" w:rsidP="00B41C4D">
      <w:pPr>
        <w:pStyle w:val="SingleTxtG"/>
        <w:keepNext/>
        <w:keepLines/>
        <w:ind w:left="2268"/>
        <w:rPr>
          <w:ins w:id="4045" w:author="JPN CAL Dec-2019" w:date="2019-12-31T12:08:00Z"/>
        </w:rPr>
      </w:pPr>
      <w:ins w:id="4046" w:author="JPN CAL Dec-2019" w:date="2019-12-31T12:08:00Z">
        <w:r w:rsidRPr="00950469">
          <w:t xml:space="preserve">For each cycle phase p of the applicable cycle, the fuel </w:t>
        </w:r>
        <w:r>
          <w:t>efficiency</w:t>
        </w:r>
        <w:r w:rsidRPr="00950469">
          <w:t xml:space="preserve">, </w:t>
        </w:r>
        <w:r>
          <w:t>km/</w:t>
        </w:r>
        <w:r w:rsidRPr="00950469">
          <w:t xml:space="preserve">l, for an individual vehicle shall be calculated </w:t>
        </w:r>
        <w:r w:rsidRPr="00950469">
          <w:rPr>
            <w:bCs/>
            <w:szCs w:val="24"/>
          </w:rPr>
          <w:t>using the following equation:</w:t>
        </w:r>
      </w:ins>
    </w:p>
    <w:p w14:paraId="4F38DBB0" w14:textId="77777777" w:rsidR="00B41C4D" w:rsidRPr="001708E5" w:rsidRDefault="00BC2149" w:rsidP="00B41C4D">
      <w:pPr>
        <w:pStyle w:val="SingleTxtG"/>
        <w:keepNext/>
        <w:keepLines/>
        <w:ind w:left="3261"/>
        <w:jc w:val="center"/>
        <w:rPr>
          <w:ins w:id="4047" w:author="JPN CAL Dec-2019" w:date="2019-12-31T12:08:00Z"/>
        </w:rPr>
      </w:pPr>
      <m:oMathPara>
        <m:oMath>
          <m:sSub>
            <m:sSubPr>
              <m:ctrlPr>
                <w:ins w:id="4048" w:author="JPN CAL Dec-2019" w:date="2019-12-31T12:08:00Z">
                  <w:rPr>
                    <w:rFonts w:ascii="Cambria Math" w:hAnsi="Cambria Math"/>
                  </w:rPr>
                </w:ins>
              </m:ctrlPr>
            </m:sSubPr>
            <m:e>
              <m:r>
                <w:ins w:id="4049" w:author="JPN CAL Dec-2019" w:date="2019-12-31T12:08:00Z">
                  <m:rPr>
                    <m:sty m:val="p"/>
                  </m:rPr>
                  <w:rPr>
                    <w:rFonts w:ascii="Cambria Math" w:hAnsi="Cambria Math"/>
                  </w:rPr>
                  <m:t>FE</m:t>
                </w:ins>
              </m:r>
            </m:e>
            <m:sub>
              <m:r>
                <w:ins w:id="4050" w:author="JPN CAL Dec-2019" w:date="2019-12-31T12:08:00Z">
                  <m:rPr>
                    <m:sty m:val="p"/>
                  </m:rPr>
                  <w:rPr>
                    <w:rFonts w:ascii="Cambria Math" w:hAnsi="Cambria Math"/>
                  </w:rPr>
                  <m:t>ind,p</m:t>
                </w:ins>
              </m:r>
            </m:sub>
          </m:sSub>
          <m:r>
            <w:ins w:id="4051" w:author="JPN CAL Dec-2019" w:date="2019-12-31T12:08:00Z">
              <m:rPr>
                <m:sty m:val="p"/>
              </m:rPr>
              <w:rPr>
                <w:rFonts w:ascii="Cambria Math" w:hAnsi="Cambria Math"/>
              </w:rPr>
              <m:t>=</m:t>
            </w:ins>
          </m:r>
          <m:sSub>
            <m:sSubPr>
              <m:ctrlPr>
                <w:ins w:id="4052" w:author="JPN CAL Dec-2019" w:date="2019-12-31T12:08:00Z">
                  <w:rPr>
                    <w:rFonts w:ascii="Cambria Math" w:hAnsi="Cambria Math"/>
                  </w:rPr>
                </w:ins>
              </m:ctrlPr>
            </m:sSubPr>
            <m:e>
              <m:f>
                <m:fPr>
                  <m:ctrlPr>
                    <w:ins w:id="4053" w:author="JPN CAL Dec-2019" w:date="2019-12-31T12:08:00Z">
                      <w:rPr>
                        <w:rFonts w:ascii="Cambria Math" w:hAnsi="Cambria Math"/>
                      </w:rPr>
                    </w:ins>
                  </m:ctrlPr>
                </m:fPr>
                <m:num>
                  <m:r>
                    <w:ins w:id="4054" w:author="JPN CAL Dec-2019" w:date="2019-12-31T12:08:00Z">
                      <m:rPr>
                        <m:sty m:val="p"/>
                      </m:rPr>
                      <w:rPr>
                        <w:rFonts w:ascii="Cambria Math" w:hAnsi="Cambria Math"/>
                      </w:rPr>
                      <m:t>1</m:t>
                    </w:ins>
                  </m:r>
                </m:num>
                <m:den>
                  <m:sSub>
                    <m:sSubPr>
                      <m:ctrlPr>
                        <w:ins w:id="4055" w:author="JPN CAL Dec-2019" w:date="2019-12-31T12:08:00Z">
                          <w:rPr>
                            <w:rFonts w:ascii="Cambria Math" w:hAnsi="Cambria Math"/>
                          </w:rPr>
                        </w:ins>
                      </m:ctrlPr>
                    </m:sSubPr>
                    <m:e>
                      <m:r>
                        <w:ins w:id="4056" w:author="JPN CAL Dec-2019" w:date="2019-12-31T12:08:00Z">
                          <m:rPr>
                            <m:sty m:val="p"/>
                          </m:rPr>
                          <w:rPr>
                            <w:rFonts w:ascii="Cambria Math" w:hAnsi="Cambria Math"/>
                          </w:rPr>
                          <m:t>1/FE</m:t>
                        </w:ins>
                      </m:r>
                    </m:e>
                    <m:sub>
                      <m:r>
                        <w:ins w:id="4057" w:author="JPN CAL Dec-2019" w:date="2019-12-31T12:08:00Z">
                          <m:rPr>
                            <m:sty m:val="p"/>
                          </m:rPr>
                          <w:rPr>
                            <w:rFonts w:ascii="Cambria Math" w:hAnsi="Cambria Math"/>
                          </w:rPr>
                          <m:t>L,p</m:t>
                        </w:ins>
                      </m:r>
                    </m:sub>
                  </m:sSub>
                  <m:r>
                    <w:ins w:id="4058" w:author="JPN CAL Dec-2019" w:date="2019-12-31T12:08:00Z">
                      <m:rPr>
                        <m:sty m:val="p"/>
                      </m:rPr>
                      <w:rPr>
                        <w:rFonts w:ascii="Cambria Math" w:hAnsi="Cambria Math"/>
                      </w:rPr>
                      <m:t>+</m:t>
                    </w:ins>
                  </m:r>
                  <m:d>
                    <m:dPr>
                      <m:ctrlPr>
                        <w:ins w:id="4059" w:author="JPN CAL Dec-2019" w:date="2019-12-31T12:08:00Z">
                          <w:rPr>
                            <w:rFonts w:ascii="Cambria Math" w:hAnsi="Cambria Math"/>
                          </w:rPr>
                        </w:ins>
                      </m:ctrlPr>
                    </m:dPr>
                    <m:e>
                      <m:f>
                        <m:fPr>
                          <m:ctrlPr>
                            <w:ins w:id="4060" w:author="JPN CAL Dec-2019" w:date="2019-12-31T12:08:00Z">
                              <w:rPr>
                                <w:rFonts w:ascii="Cambria Math" w:hAnsi="Cambria Math"/>
                              </w:rPr>
                            </w:ins>
                          </m:ctrlPr>
                        </m:fPr>
                        <m:num>
                          <m:sSub>
                            <m:sSubPr>
                              <m:ctrlPr>
                                <w:ins w:id="4061" w:author="JPN CAL Dec-2019" w:date="2019-12-31T12:08:00Z">
                                  <w:rPr>
                                    <w:rFonts w:ascii="Cambria Math" w:hAnsi="Cambria Math"/>
                                  </w:rPr>
                                </w:ins>
                              </m:ctrlPr>
                            </m:sSubPr>
                            <m:e>
                              <m:r>
                                <w:ins w:id="4062" w:author="JPN CAL Dec-2019" w:date="2019-12-31T12:08:00Z">
                                  <m:rPr>
                                    <m:sty m:val="p"/>
                                  </m:rPr>
                                  <w:rPr>
                                    <w:rFonts w:ascii="Cambria Math" w:hAnsi="Cambria Math"/>
                                  </w:rPr>
                                  <m:t>E</m:t>
                                </w:ins>
                              </m:r>
                            </m:e>
                            <m:sub>
                              <m:r>
                                <w:ins w:id="4063" w:author="JPN CAL Dec-2019" w:date="2019-12-31T12:08:00Z">
                                  <m:rPr>
                                    <m:sty m:val="p"/>
                                  </m:rPr>
                                  <w:rPr>
                                    <w:rFonts w:ascii="Cambria Math" w:hAnsi="Cambria Math"/>
                                  </w:rPr>
                                  <m:t>3,p</m:t>
                                </w:ins>
                              </m:r>
                            </m:sub>
                          </m:sSub>
                          <m:r>
                            <w:ins w:id="4064" w:author="JPN CAL Dec-2019" w:date="2019-12-31T12:08:00Z">
                              <m:rPr>
                                <m:sty m:val="p"/>
                              </m:rPr>
                              <w:rPr>
                                <w:rFonts w:ascii="Cambria Math" w:hAnsi="Cambria Math"/>
                              </w:rPr>
                              <m:t>-</m:t>
                            </w:ins>
                          </m:r>
                          <m:sSub>
                            <m:sSubPr>
                              <m:ctrlPr>
                                <w:ins w:id="4065" w:author="JPN CAL Dec-2019" w:date="2019-12-31T12:08:00Z">
                                  <w:rPr>
                                    <w:rFonts w:ascii="Cambria Math" w:hAnsi="Cambria Math"/>
                                  </w:rPr>
                                </w:ins>
                              </m:ctrlPr>
                            </m:sSubPr>
                            <m:e>
                              <m:r>
                                <w:ins w:id="4066" w:author="JPN CAL Dec-2019" w:date="2019-12-31T12:08:00Z">
                                  <m:rPr>
                                    <m:sty m:val="p"/>
                                  </m:rPr>
                                  <w:rPr>
                                    <w:rFonts w:ascii="Cambria Math" w:hAnsi="Cambria Math"/>
                                  </w:rPr>
                                  <m:t>E</m:t>
                                </w:ins>
                              </m:r>
                            </m:e>
                            <m:sub>
                              <m:r>
                                <w:ins w:id="4067" w:author="JPN CAL Dec-2019" w:date="2019-12-31T12:08:00Z">
                                  <m:rPr>
                                    <m:sty m:val="p"/>
                                  </m:rPr>
                                  <w:rPr>
                                    <w:rFonts w:ascii="Cambria Math" w:hAnsi="Cambria Math"/>
                                  </w:rPr>
                                  <m:t>1,p</m:t>
                                </w:ins>
                              </m:r>
                            </m:sub>
                          </m:sSub>
                        </m:num>
                        <m:den>
                          <m:sSub>
                            <m:sSubPr>
                              <m:ctrlPr>
                                <w:ins w:id="4068" w:author="JPN CAL Dec-2019" w:date="2019-12-31T12:08:00Z">
                                  <w:rPr>
                                    <w:rFonts w:ascii="Cambria Math" w:hAnsi="Cambria Math"/>
                                  </w:rPr>
                                </w:ins>
                              </m:ctrlPr>
                            </m:sSubPr>
                            <m:e>
                              <m:r>
                                <w:ins w:id="4069" w:author="JPN CAL Dec-2019" w:date="2019-12-31T12:08:00Z">
                                  <m:rPr>
                                    <m:sty m:val="p"/>
                                  </m:rPr>
                                  <w:rPr>
                                    <w:rFonts w:ascii="Cambria Math" w:hAnsi="Cambria Math"/>
                                  </w:rPr>
                                  <m:t>E</m:t>
                                </w:ins>
                              </m:r>
                            </m:e>
                            <m:sub>
                              <m:r>
                                <w:ins w:id="4070" w:author="JPN CAL Dec-2019" w:date="2019-12-31T12:08:00Z">
                                  <m:rPr>
                                    <m:sty m:val="p"/>
                                  </m:rPr>
                                  <w:rPr>
                                    <w:rFonts w:ascii="Cambria Math" w:hAnsi="Cambria Math"/>
                                  </w:rPr>
                                  <m:t>2,p</m:t>
                                </w:ins>
                              </m:r>
                            </m:sub>
                          </m:sSub>
                          <m:r>
                            <w:ins w:id="4071" w:author="JPN CAL Dec-2019" w:date="2019-12-31T12:08:00Z">
                              <m:rPr>
                                <m:sty m:val="p"/>
                              </m:rPr>
                              <w:rPr>
                                <w:rFonts w:ascii="Cambria Math" w:hAnsi="Cambria Math"/>
                              </w:rPr>
                              <m:t>-</m:t>
                            </w:ins>
                          </m:r>
                          <m:sSub>
                            <m:sSubPr>
                              <m:ctrlPr>
                                <w:ins w:id="4072" w:author="JPN CAL Dec-2019" w:date="2019-12-31T12:08:00Z">
                                  <w:rPr>
                                    <w:rFonts w:ascii="Cambria Math" w:hAnsi="Cambria Math"/>
                                  </w:rPr>
                                </w:ins>
                              </m:ctrlPr>
                            </m:sSubPr>
                            <m:e>
                              <m:r>
                                <w:ins w:id="4073" w:author="JPN CAL Dec-2019" w:date="2019-12-31T12:08:00Z">
                                  <m:rPr>
                                    <m:sty m:val="p"/>
                                  </m:rPr>
                                  <w:rPr>
                                    <w:rFonts w:ascii="Cambria Math" w:hAnsi="Cambria Math"/>
                                  </w:rPr>
                                  <m:t>E</m:t>
                                </w:ins>
                              </m:r>
                            </m:e>
                            <m:sub>
                              <m:r>
                                <w:ins w:id="4074" w:author="JPN CAL Dec-2019" w:date="2019-12-31T12:08:00Z">
                                  <m:rPr>
                                    <m:sty m:val="p"/>
                                  </m:rPr>
                                  <w:rPr>
                                    <w:rFonts w:ascii="Cambria Math" w:hAnsi="Cambria Math"/>
                                  </w:rPr>
                                  <m:t>1,p</m:t>
                                </w:ins>
                              </m:r>
                            </m:sub>
                          </m:sSub>
                        </m:den>
                      </m:f>
                    </m:e>
                  </m:d>
                  <m:r>
                    <w:ins w:id="4075" w:author="JPN CAL Dec-2019" w:date="2019-12-31T12:08:00Z">
                      <m:rPr>
                        <m:sty m:val="p"/>
                      </m:rPr>
                      <w:rPr>
                        <w:rFonts w:ascii="Cambria Math" w:hAnsi="Cambria Math"/>
                      </w:rPr>
                      <m:t>×</m:t>
                    </w:ins>
                  </m:r>
                  <m:d>
                    <m:dPr>
                      <m:ctrlPr>
                        <w:ins w:id="4076" w:author="JPN CAL Dec-2019" w:date="2019-12-31T12:08:00Z">
                          <w:rPr>
                            <w:rFonts w:ascii="Cambria Math" w:hAnsi="Cambria Math"/>
                          </w:rPr>
                        </w:ins>
                      </m:ctrlPr>
                    </m:dPr>
                    <m:e>
                      <m:sSub>
                        <m:sSubPr>
                          <m:ctrlPr>
                            <w:ins w:id="4077" w:author="JPN CAL Dec-2019" w:date="2019-12-31T12:08:00Z">
                              <w:rPr>
                                <w:rFonts w:ascii="Cambria Math" w:hAnsi="Cambria Math"/>
                              </w:rPr>
                            </w:ins>
                          </m:ctrlPr>
                        </m:sSubPr>
                        <m:e>
                          <m:r>
                            <w:ins w:id="4078" w:author="JPN CAL Dec-2019" w:date="2019-12-31T12:08:00Z">
                              <m:rPr>
                                <m:sty m:val="p"/>
                              </m:rPr>
                              <w:rPr>
                                <w:rFonts w:ascii="Cambria Math" w:hAnsi="Cambria Math"/>
                              </w:rPr>
                              <m:t>1/FE</m:t>
                            </w:ins>
                          </m:r>
                        </m:e>
                        <m:sub>
                          <m:r>
                            <w:ins w:id="4079" w:author="JPN CAL Dec-2019" w:date="2019-12-31T12:08:00Z">
                              <m:rPr>
                                <m:sty m:val="p"/>
                              </m:rPr>
                              <w:rPr>
                                <w:rFonts w:ascii="Cambria Math" w:hAnsi="Cambria Math"/>
                              </w:rPr>
                              <m:t>H,p</m:t>
                            </w:ins>
                          </m:r>
                        </m:sub>
                      </m:sSub>
                      <m:r>
                        <w:ins w:id="4080" w:author="JPN CAL Dec-2019" w:date="2019-12-31T12:08:00Z">
                          <m:rPr>
                            <m:sty m:val="p"/>
                          </m:rPr>
                          <w:rPr>
                            <w:rFonts w:ascii="Cambria Math" w:hAnsi="Cambria Math"/>
                          </w:rPr>
                          <m:t>-1/</m:t>
                        </w:ins>
                      </m:r>
                      <m:sSub>
                        <m:sSubPr>
                          <m:ctrlPr>
                            <w:ins w:id="4081" w:author="JPN CAL Dec-2019" w:date="2019-12-31T12:08:00Z">
                              <w:rPr>
                                <w:rFonts w:ascii="Cambria Math" w:hAnsi="Cambria Math"/>
                              </w:rPr>
                            </w:ins>
                          </m:ctrlPr>
                        </m:sSubPr>
                        <m:e>
                          <m:r>
                            <w:ins w:id="4082" w:author="JPN CAL Dec-2019" w:date="2019-12-31T12:08:00Z">
                              <m:rPr>
                                <m:sty m:val="p"/>
                              </m:rPr>
                              <w:rPr>
                                <w:rFonts w:ascii="Cambria Math" w:hAnsi="Cambria Math"/>
                              </w:rPr>
                              <m:t>FE</m:t>
                            </w:ins>
                          </m:r>
                        </m:e>
                        <m:sub>
                          <m:r>
                            <w:ins w:id="4083" w:author="JPN CAL Dec-2019" w:date="2019-12-31T12:08:00Z">
                              <m:rPr>
                                <m:sty m:val="p"/>
                              </m:rPr>
                              <w:rPr>
                                <w:rFonts w:ascii="Cambria Math" w:hAnsi="Cambria Math"/>
                              </w:rPr>
                              <m:t>L,p</m:t>
                            </w:ins>
                          </m:r>
                        </m:sub>
                      </m:sSub>
                    </m:e>
                  </m:d>
                </m:den>
              </m:f>
            </m:e>
            <m:sub/>
          </m:sSub>
        </m:oMath>
      </m:oMathPara>
    </w:p>
    <w:p w14:paraId="5350BB97" w14:textId="77777777" w:rsidR="00B41C4D" w:rsidRPr="00950469" w:rsidRDefault="00B41C4D" w:rsidP="00B41C4D">
      <w:pPr>
        <w:pStyle w:val="SingleTxtG"/>
        <w:keepNext/>
        <w:keepLines/>
        <w:ind w:left="3261"/>
        <w:jc w:val="center"/>
        <w:rPr>
          <w:ins w:id="4084" w:author="JPN CAL Dec-2019" w:date="2019-12-31T12:08:00Z"/>
        </w:rPr>
      </w:pPr>
    </w:p>
    <w:p w14:paraId="5B3962BA" w14:textId="394C8271" w:rsidR="00B41C4D" w:rsidRPr="00950469" w:rsidRDefault="00B41C4D" w:rsidP="00B41C4D">
      <w:pPr>
        <w:pStyle w:val="SingleTxtG"/>
        <w:ind w:left="2268"/>
        <w:rPr>
          <w:ins w:id="4085" w:author="JPN CAL Dec-2019" w:date="2019-12-31T12:08:00Z"/>
        </w:rPr>
      </w:pPr>
      <w:ins w:id="4086" w:author="JPN CAL Dec-2019" w:date="2019-12-31T12:08:00Z">
        <w:r w:rsidRPr="00950469">
          <w:t xml:space="preserve">The fuel </w:t>
        </w:r>
        <w:r>
          <w:t>efficiency</w:t>
        </w:r>
        <w:del w:id="4087" w:author="Rob Gardner 11-Jan-2020" w:date="2020-01-11T16:42:00Z">
          <w:r w:rsidRPr="00950469" w:rsidDel="00101F44">
            <w:delText>,</w:delText>
          </w:r>
        </w:del>
      </w:ins>
      <w:ins w:id="4088" w:author="Rob Gardner 11-Jan-2020" w:date="2020-01-11T16:42:00Z">
        <w:r w:rsidR="00101F44">
          <w:t xml:space="preserve"> in</w:t>
        </w:r>
      </w:ins>
      <w:ins w:id="4089" w:author="JPN CAL Dec-2019" w:date="2019-12-31T12:08:00Z">
        <w:r w:rsidRPr="00950469">
          <w:t xml:space="preserve"> </w:t>
        </w:r>
        <w:r>
          <w:t>km/</w:t>
        </w:r>
        <w:r w:rsidRPr="00950469">
          <w:t>l,</w:t>
        </w:r>
        <w:del w:id="4090" w:author="Rob Gardner 11-Jan-2020" w:date="2020-01-11T16:42:00Z">
          <w:r w:rsidRPr="00950469" w:rsidDel="00101F44">
            <w:delText>,</w:delText>
          </w:r>
        </w:del>
        <w:r w:rsidRPr="00950469">
          <w:t xml:space="preserve"> of the complete cycle for an individual vehicle shall be calculated using the following equation:</w:t>
        </w:r>
      </w:ins>
    </w:p>
    <w:p w14:paraId="438D4F5D" w14:textId="77777777" w:rsidR="00B41C4D" w:rsidRPr="001708E5" w:rsidRDefault="00BC2149" w:rsidP="00B41C4D">
      <w:pPr>
        <w:pStyle w:val="SingleTxtG"/>
        <w:keepNext/>
        <w:keepLines/>
        <w:ind w:left="3261"/>
        <w:jc w:val="center"/>
        <w:rPr>
          <w:ins w:id="4091" w:author="JPN CAL Dec-2019" w:date="2019-12-31T12:08:00Z"/>
        </w:rPr>
      </w:pPr>
      <m:oMathPara>
        <m:oMath>
          <m:sSub>
            <m:sSubPr>
              <m:ctrlPr>
                <w:ins w:id="4092" w:author="JPN CAL Dec-2019" w:date="2019-12-31T12:08:00Z">
                  <w:rPr>
                    <w:rFonts w:ascii="Cambria Math" w:hAnsi="Cambria Math"/>
                  </w:rPr>
                </w:ins>
              </m:ctrlPr>
            </m:sSubPr>
            <m:e>
              <m:r>
                <w:ins w:id="4093" w:author="JPN CAL Dec-2019" w:date="2019-12-31T12:08:00Z">
                  <m:rPr>
                    <m:sty m:val="p"/>
                  </m:rPr>
                  <w:rPr>
                    <w:rFonts w:ascii="Cambria Math" w:hAnsi="Cambria Math"/>
                  </w:rPr>
                  <m:t>FE</m:t>
                </w:ins>
              </m:r>
            </m:e>
            <m:sub>
              <m:r>
                <w:ins w:id="4094" w:author="JPN CAL Dec-2019" w:date="2019-12-31T12:08:00Z">
                  <m:rPr>
                    <m:sty m:val="p"/>
                  </m:rPr>
                  <w:rPr>
                    <w:rFonts w:ascii="Cambria Math" w:hAnsi="Cambria Math"/>
                  </w:rPr>
                  <m:t>ind</m:t>
                </w:ins>
              </m:r>
            </m:sub>
          </m:sSub>
          <m:r>
            <w:ins w:id="4095" w:author="JPN CAL Dec-2019" w:date="2019-12-31T12:08:00Z">
              <m:rPr>
                <m:sty m:val="p"/>
              </m:rPr>
              <w:rPr>
                <w:rFonts w:ascii="Cambria Math" w:hAnsi="Cambria Math"/>
              </w:rPr>
              <m:t>=</m:t>
            </w:ins>
          </m:r>
          <m:sSub>
            <m:sSubPr>
              <m:ctrlPr>
                <w:ins w:id="4096" w:author="JPN CAL Dec-2019" w:date="2019-12-31T12:08:00Z">
                  <w:rPr>
                    <w:rFonts w:ascii="Cambria Math" w:hAnsi="Cambria Math"/>
                  </w:rPr>
                </w:ins>
              </m:ctrlPr>
            </m:sSubPr>
            <m:e>
              <m:f>
                <m:fPr>
                  <m:ctrlPr>
                    <w:ins w:id="4097" w:author="JPN CAL Dec-2019" w:date="2019-12-31T12:08:00Z">
                      <w:rPr>
                        <w:rFonts w:ascii="Cambria Math" w:hAnsi="Cambria Math"/>
                      </w:rPr>
                    </w:ins>
                  </m:ctrlPr>
                </m:fPr>
                <m:num>
                  <m:r>
                    <w:ins w:id="4098" w:author="JPN CAL Dec-2019" w:date="2019-12-31T12:08:00Z">
                      <m:rPr>
                        <m:sty m:val="p"/>
                      </m:rPr>
                      <w:rPr>
                        <w:rFonts w:ascii="Cambria Math" w:hAnsi="Cambria Math"/>
                      </w:rPr>
                      <m:t>1</m:t>
                    </w:ins>
                  </m:r>
                </m:num>
                <m:den>
                  <m:sSub>
                    <m:sSubPr>
                      <m:ctrlPr>
                        <w:ins w:id="4099" w:author="JPN CAL Dec-2019" w:date="2019-12-31T12:08:00Z">
                          <w:rPr>
                            <w:rFonts w:ascii="Cambria Math" w:hAnsi="Cambria Math"/>
                          </w:rPr>
                        </w:ins>
                      </m:ctrlPr>
                    </m:sSubPr>
                    <m:e>
                      <m:r>
                        <w:ins w:id="4100" w:author="JPN CAL Dec-2019" w:date="2019-12-31T12:08:00Z">
                          <m:rPr>
                            <m:sty m:val="p"/>
                          </m:rPr>
                          <w:rPr>
                            <w:rFonts w:ascii="Cambria Math" w:hAnsi="Cambria Math"/>
                          </w:rPr>
                          <m:t>1/FE</m:t>
                        </w:ins>
                      </m:r>
                    </m:e>
                    <m:sub>
                      <m:r>
                        <w:ins w:id="4101" w:author="JPN CAL Dec-2019" w:date="2019-12-31T12:08:00Z">
                          <m:rPr>
                            <m:sty m:val="p"/>
                          </m:rPr>
                          <w:rPr>
                            <w:rFonts w:ascii="Cambria Math" w:hAnsi="Cambria Math"/>
                          </w:rPr>
                          <m:t>L</m:t>
                        </w:ins>
                      </m:r>
                    </m:sub>
                  </m:sSub>
                  <m:r>
                    <w:ins w:id="4102" w:author="JPN CAL Dec-2019" w:date="2019-12-31T12:08:00Z">
                      <m:rPr>
                        <m:sty m:val="p"/>
                      </m:rPr>
                      <w:rPr>
                        <w:rFonts w:ascii="Cambria Math" w:hAnsi="Cambria Math"/>
                      </w:rPr>
                      <m:t>+</m:t>
                    </w:ins>
                  </m:r>
                  <m:d>
                    <m:dPr>
                      <m:ctrlPr>
                        <w:ins w:id="4103" w:author="JPN CAL Dec-2019" w:date="2019-12-31T12:08:00Z">
                          <w:rPr>
                            <w:rFonts w:ascii="Cambria Math" w:hAnsi="Cambria Math"/>
                          </w:rPr>
                        </w:ins>
                      </m:ctrlPr>
                    </m:dPr>
                    <m:e>
                      <m:f>
                        <m:fPr>
                          <m:ctrlPr>
                            <w:ins w:id="4104" w:author="JPN CAL Dec-2019" w:date="2019-12-31T12:08:00Z">
                              <w:rPr>
                                <w:rFonts w:ascii="Cambria Math" w:hAnsi="Cambria Math"/>
                              </w:rPr>
                            </w:ins>
                          </m:ctrlPr>
                        </m:fPr>
                        <m:num>
                          <m:sSub>
                            <m:sSubPr>
                              <m:ctrlPr>
                                <w:ins w:id="4105" w:author="JPN CAL Dec-2019" w:date="2019-12-31T12:08:00Z">
                                  <w:rPr>
                                    <w:rFonts w:ascii="Cambria Math" w:hAnsi="Cambria Math"/>
                                  </w:rPr>
                                </w:ins>
                              </m:ctrlPr>
                            </m:sSubPr>
                            <m:e>
                              <m:r>
                                <w:ins w:id="4106" w:author="JPN CAL Dec-2019" w:date="2019-12-31T12:08:00Z">
                                  <m:rPr>
                                    <m:sty m:val="p"/>
                                  </m:rPr>
                                  <w:rPr>
                                    <w:rFonts w:ascii="Cambria Math" w:hAnsi="Cambria Math"/>
                                  </w:rPr>
                                  <m:t>E</m:t>
                                </w:ins>
                              </m:r>
                            </m:e>
                            <m:sub>
                              <m:r>
                                <w:ins w:id="4107" w:author="JPN CAL Dec-2019" w:date="2019-12-31T12:08:00Z">
                                  <m:rPr>
                                    <m:sty m:val="p"/>
                                  </m:rPr>
                                  <w:rPr>
                                    <w:rFonts w:ascii="Cambria Math" w:hAnsi="Cambria Math"/>
                                  </w:rPr>
                                  <m:t>3</m:t>
                                </w:ins>
                              </m:r>
                            </m:sub>
                          </m:sSub>
                          <m:r>
                            <w:ins w:id="4108" w:author="JPN CAL Dec-2019" w:date="2019-12-31T12:08:00Z">
                              <m:rPr>
                                <m:sty m:val="p"/>
                              </m:rPr>
                              <w:rPr>
                                <w:rFonts w:ascii="Cambria Math" w:hAnsi="Cambria Math"/>
                              </w:rPr>
                              <m:t>-</m:t>
                            </w:ins>
                          </m:r>
                          <m:sSub>
                            <m:sSubPr>
                              <m:ctrlPr>
                                <w:ins w:id="4109" w:author="JPN CAL Dec-2019" w:date="2019-12-31T12:08:00Z">
                                  <w:rPr>
                                    <w:rFonts w:ascii="Cambria Math" w:hAnsi="Cambria Math"/>
                                  </w:rPr>
                                </w:ins>
                              </m:ctrlPr>
                            </m:sSubPr>
                            <m:e>
                              <m:r>
                                <w:ins w:id="4110" w:author="JPN CAL Dec-2019" w:date="2019-12-31T12:08:00Z">
                                  <m:rPr>
                                    <m:sty m:val="p"/>
                                  </m:rPr>
                                  <w:rPr>
                                    <w:rFonts w:ascii="Cambria Math" w:hAnsi="Cambria Math"/>
                                  </w:rPr>
                                  <m:t>E</m:t>
                                </w:ins>
                              </m:r>
                            </m:e>
                            <m:sub>
                              <m:r>
                                <w:ins w:id="4111" w:author="JPN CAL Dec-2019" w:date="2019-12-31T12:08:00Z">
                                  <m:rPr>
                                    <m:sty m:val="p"/>
                                  </m:rPr>
                                  <w:rPr>
                                    <w:rFonts w:ascii="Cambria Math" w:hAnsi="Cambria Math"/>
                                  </w:rPr>
                                  <m:t>1</m:t>
                                </w:ins>
                              </m:r>
                            </m:sub>
                          </m:sSub>
                        </m:num>
                        <m:den>
                          <m:sSub>
                            <m:sSubPr>
                              <m:ctrlPr>
                                <w:ins w:id="4112" w:author="JPN CAL Dec-2019" w:date="2019-12-31T12:08:00Z">
                                  <w:rPr>
                                    <w:rFonts w:ascii="Cambria Math" w:hAnsi="Cambria Math"/>
                                  </w:rPr>
                                </w:ins>
                              </m:ctrlPr>
                            </m:sSubPr>
                            <m:e>
                              <m:r>
                                <w:ins w:id="4113" w:author="JPN CAL Dec-2019" w:date="2019-12-31T12:08:00Z">
                                  <m:rPr>
                                    <m:sty m:val="p"/>
                                  </m:rPr>
                                  <w:rPr>
                                    <w:rFonts w:ascii="Cambria Math" w:hAnsi="Cambria Math"/>
                                  </w:rPr>
                                  <m:t>E</m:t>
                                </w:ins>
                              </m:r>
                            </m:e>
                            <m:sub>
                              <m:r>
                                <w:ins w:id="4114" w:author="JPN CAL Dec-2019" w:date="2019-12-31T12:08:00Z">
                                  <m:rPr>
                                    <m:sty m:val="p"/>
                                  </m:rPr>
                                  <w:rPr>
                                    <w:rFonts w:ascii="Cambria Math" w:hAnsi="Cambria Math"/>
                                  </w:rPr>
                                  <m:t>2</m:t>
                                </w:ins>
                              </m:r>
                            </m:sub>
                          </m:sSub>
                          <m:r>
                            <w:ins w:id="4115" w:author="JPN CAL Dec-2019" w:date="2019-12-31T12:08:00Z">
                              <m:rPr>
                                <m:sty m:val="p"/>
                              </m:rPr>
                              <w:rPr>
                                <w:rFonts w:ascii="Cambria Math" w:hAnsi="Cambria Math"/>
                              </w:rPr>
                              <m:t>-</m:t>
                            </w:ins>
                          </m:r>
                          <m:sSub>
                            <m:sSubPr>
                              <m:ctrlPr>
                                <w:ins w:id="4116" w:author="JPN CAL Dec-2019" w:date="2019-12-31T12:08:00Z">
                                  <w:rPr>
                                    <w:rFonts w:ascii="Cambria Math" w:hAnsi="Cambria Math"/>
                                  </w:rPr>
                                </w:ins>
                              </m:ctrlPr>
                            </m:sSubPr>
                            <m:e>
                              <m:r>
                                <w:ins w:id="4117" w:author="JPN CAL Dec-2019" w:date="2019-12-31T12:08:00Z">
                                  <m:rPr>
                                    <m:sty m:val="p"/>
                                  </m:rPr>
                                  <w:rPr>
                                    <w:rFonts w:ascii="Cambria Math" w:hAnsi="Cambria Math"/>
                                  </w:rPr>
                                  <m:t>E</m:t>
                                </w:ins>
                              </m:r>
                            </m:e>
                            <m:sub>
                              <m:r>
                                <w:ins w:id="4118" w:author="JPN CAL Dec-2019" w:date="2019-12-31T12:08:00Z">
                                  <m:rPr>
                                    <m:sty m:val="p"/>
                                  </m:rPr>
                                  <w:rPr>
                                    <w:rFonts w:ascii="Cambria Math" w:hAnsi="Cambria Math"/>
                                  </w:rPr>
                                  <m:t>1</m:t>
                                </w:ins>
                              </m:r>
                            </m:sub>
                          </m:sSub>
                        </m:den>
                      </m:f>
                    </m:e>
                  </m:d>
                  <m:r>
                    <w:ins w:id="4119" w:author="JPN CAL Dec-2019" w:date="2019-12-31T12:08:00Z">
                      <m:rPr>
                        <m:sty m:val="p"/>
                      </m:rPr>
                      <w:rPr>
                        <w:rFonts w:ascii="Cambria Math" w:hAnsi="Cambria Math"/>
                      </w:rPr>
                      <m:t>×</m:t>
                    </w:ins>
                  </m:r>
                  <m:d>
                    <m:dPr>
                      <m:ctrlPr>
                        <w:ins w:id="4120" w:author="JPN CAL Dec-2019" w:date="2019-12-31T12:08:00Z">
                          <w:rPr>
                            <w:rFonts w:ascii="Cambria Math" w:hAnsi="Cambria Math"/>
                          </w:rPr>
                        </w:ins>
                      </m:ctrlPr>
                    </m:dPr>
                    <m:e>
                      <m:sSub>
                        <m:sSubPr>
                          <m:ctrlPr>
                            <w:ins w:id="4121" w:author="JPN CAL Dec-2019" w:date="2019-12-31T12:08:00Z">
                              <w:rPr>
                                <w:rFonts w:ascii="Cambria Math" w:hAnsi="Cambria Math"/>
                              </w:rPr>
                            </w:ins>
                          </m:ctrlPr>
                        </m:sSubPr>
                        <m:e>
                          <m:r>
                            <w:ins w:id="4122" w:author="JPN CAL Dec-2019" w:date="2019-12-31T12:08:00Z">
                              <m:rPr>
                                <m:sty m:val="p"/>
                              </m:rPr>
                              <w:rPr>
                                <w:rFonts w:ascii="Cambria Math" w:hAnsi="Cambria Math"/>
                              </w:rPr>
                              <m:t>1/FE</m:t>
                            </w:ins>
                          </m:r>
                        </m:e>
                        <m:sub>
                          <m:r>
                            <w:ins w:id="4123" w:author="JPN CAL Dec-2019" w:date="2019-12-31T12:08:00Z">
                              <m:rPr>
                                <m:sty m:val="p"/>
                              </m:rPr>
                              <w:rPr>
                                <w:rFonts w:ascii="Cambria Math" w:hAnsi="Cambria Math"/>
                              </w:rPr>
                              <m:t>H</m:t>
                            </w:ins>
                          </m:r>
                        </m:sub>
                      </m:sSub>
                      <m:r>
                        <w:ins w:id="4124" w:author="JPN CAL Dec-2019" w:date="2019-12-31T12:08:00Z">
                          <m:rPr>
                            <m:sty m:val="p"/>
                          </m:rPr>
                          <w:rPr>
                            <w:rFonts w:ascii="Cambria Math" w:hAnsi="Cambria Math"/>
                          </w:rPr>
                          <m:t>-1/</m:t>
                        </w:ins>
                      </m:r>
                      <m:sSub>
                        <m:sSubPr>
                          <m:ctrlPr>
                            <w:ins w:id="4125" w:author="JPN CAL Dec-2019" w:date="2019-12-31T12:08:00Z">
                              <w:rPr>
                                <w:rFonts w:ascii="Cambria Math" w:hAnsi="Cambria Math"/>
                              </w:rPr>
                            </w:ins>
                          </m:ctrlPr>
                        </m:sSubPr>
                        <m:e>
                          <m:r>
                            <w:ins w:id="4126" w:author="JPN CAL Dec-2019" w:date="2019-12-31T12:08:00Z">
                              <m:rPr>
                                <m:sty m:val="p"/>
                              </m:rPr>
                              <w:rPr>
                                <w:rFonts w:ascii="Cambria Math" w:hAnsi="Cambria Math"/>
                              </w:rPr>
                              <m:t>FE</m:t>
                            </w:ins>
                          </m:r>
                        </m:e>
                        <m:sub>
                          <m:r>
                            <w:ins w:id="4127" w:author="JPN CAL Dec-2019" w:date="2019-12-31T12:08:00Z">
                              <m:rPr>
                                <m:sty m:val="p"/>
                              </m:rPr>
                              <w:rPr>
                                <w:rFonts w:ascii="Cambria Math" w:hAnsi="Cambria Math"/>
                              </w:rPr>
                              <m:t>L</m:t>
                            </w:ins>
                          </m:r>
                        </m:sub>
                      </m:sSub>
                    </m:e>
                  </m:d>
                </m:den>
              </m:f>
            </m:e>
            <m:sub/>
          </m:sSub>
        </m:oMath>
      </m:oMathPara>
    </w:p>
    <w:p w14:paraId="5A92AF76" w14:textId="1F2A7BCD" w:rsidR="00B41C4D" w:rsidRDefault="00B41C4D" w:rsidP="00B41C4D">
      <w:pPr>
        <w:pStyle w:val="SingleTxtG"/>
        <w:ind w:left="2268"/>
      </w:pPr>
      <w:ins w:id="4128" w:author="JPN CAL Dec-2019" w:date="2019-12-31T12:08:00Z">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ins>
    </w:p>
    <w:p w14:paraId="1E878EB7" w14:textId="4594303D" w:rsidR="00B41C4D" w:rsidRDefault="002A7D5A" w:rsidP="002A7D5A">
      <w:pPr>
        <w:pStyle w:val="SingleTxtG"/>
        <w:keepNext/>
        <w:ind w:left="2268" w:hanging="1134"/>
        <w:rPr>
          <w:ins w:id="4129" w:author="JPN CAL Dec-2019" w:date="2019-12-31T12:09:00Z"/>
        </w:rPr>
      </w:pPr>
      <w:r>
        <w:t>3.2.3.2.6.</w:t>
      </w:r>
      <w:r>
        <w:tab/>
      </w:r>
      <w:ins w:id="4130" w:author="JPN CAL Dec-2019" w:date="2019-12-31T12:10:00Z">
        <w:r w:rsidR="00B41C4D">
          <w:t>For Level 1A</w:t>
        </w:r>
      </w:ins>
    </w:p>
    <w:p w14:paraId="3A8257FD" w14:textId="31838B66" w:rsidR="002A7D5A" w:rsidRDefault="002A7D5A" w:rsidP="003A3345">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35764F64" w14:textId="77777777" w:rsidR="002A7D5A" w:rsidRDefault="002A7D5A" w:rsidP="002A7D5A">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77777777" w:rsidR="002A7D5A" w:rsidRDefault="002A7D5A" w:rsidP="002A7D5A">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0F48BC6" w:rsidR="002A7D5A" w:rsidRDefault="002A7D5A" w:rsidP="002A7D5A">
      <w:pPr>
        <w:pStyle w:val="SingleTxtG"/>
        <w:ind w:left="2268"/>
        <w:rPr>
          <w:ins w:id="4131" w:author="JPN CAL Dec-2019" w:date="2019-12-31T12:10:00Z"/>
        </w:rPr>
      </w:pPr>
      <w:r>
        <w:t>This shall not compensate for technical elements that would effectively require a vehicle to be excluded from the interpolation family.</w:t>
      </w:r>
    </w:p>
    <w:p w14:paraId="0F110973" w14:textId="77777777" w:rsidR="00B51336" w:rsidRDefault="00B51336" w:rsidP="00B51336">
      <w:pPr>
        <w:pStyle w:val="SingleTxtG"/>
        <w:keepNext/>
        <w:ind w:left="2268"/>
        <w:rPr>
          <w:ins w:id="4132" w:author="JPN CAL Dec-2019" w:date="2019-12-31T12:10:00Z"/>
        </w:rPr>
      </w:pPr>
      <w:ins w:id="4133" w:author="JPN CAL Dec-2019" w:date="2019-12-31T12:10:00Z">
        <w:r>
          <w:t>For Level 1B</w:t>
        </w:r>
      </w:ins>
    </w:p>
    <w:p w14:paraId="1BA43455" w14:textId="122451F1" w:rsidR="00B51336" w:rsidRDefault="00B51336" w:rsidP="00B51336">
      <w:pPr>
        <w:pStyle w:val="SingleTxtG"/>
        <w:keepNext/>
        <w:ind w:left="2268"/>
        <w:rPr>
          <w:ins w:id="4134" w:author="JPN CAL Dec-2019" w:date="2019-12-31T12:10:00Z"/>
        </w:rPr>
      </w:pPr>
      <w:ins w:id="4135" w:author="JPN CAL Dec-2019" w:date="2019-12-31T12:10:00Z">
        <w:r>
          <w:t xml:space="preserve">The individual </w:t>
        </w:r>
        <w:r w:rsidRPr="00950469">
          <w:t xml:space="preserve">fuel </w:t>
        </w:r>
        <w:r>
          <w:t xml:space="preserve">efficiency value determined in paragraph 3.2.3.2.5. of this annex may be </w:t>
        </w:r>
        <w:del w:id="4136" w:author="Rob Gardner 11-Jan-2020" w:date="2020-01-11T16:43:00Z">
          <w:r w:rsidDel="00101F44">
            <w:delText>increased</w:delText>
          </w:r>
        </w:del>
      </w:ins>
      <w:ins w:id="4137" w:author="Rob Gardner 11-Jan-2020" w:date="2020-01-11T16:43:00Z">
        <w:r w:rsidR="00101F44">
          <w:t>decre</w:t>
        </w:r>
      </w:ins>
      <w:ins w:id="4138" w:author="Rob Gardner 11-Jan-2020" w:date="2020-01-11T16:44:00Z">
        <w:r w:rsidR="00101F44">
          <w:t>ased</w:t>
        </w:r>
      </w:ins>
      <w:ins w:id="4139" w:author="JPN CAL Dec-2019" w:date="2019-12-31T12:10:00Z">
        <w:r>
          <w:t xml:space="preserve"> by the original equipment manufacturer (OEM). In such cases:</w:t>
        </w:r>
      </w:ins>
    </w:p>
    <w:p w14:paraId="05785329" w14:textId="28680956" w:rsidR="00B51336" w:rsidRDefault="00B51336" w:rsidP="00B51336">
      <w:pPr>
        <w:pStyle w:val="SingleTxtG"/>
        <w:ind w:left="2552" w:hanging="284"/>
        <w:rPr>
          <w:ins w:id="4140" w:author="JPN CAL Dec-2019" w:date="2019-12-31T12:10:00Z"/>
        </w:rPr>
      </w:pPr>
      <w:ins w:id="4141" w:author="JPN CAL Dec-2019" w:date="2019-12-31T12:10:00Z">
        <w:r>
          <w:t xml:space="preserve">(a) The </w:t>
        </w:r>
        <w:r w:rsidRPr="00950469">
          <w:t xml:space="preserve">fuel </w:t>
        </w:r>
        <w:r>
          <w:t xml:space="preserve">efficiency phase values shall be </w:t>
        </w:r>
      </w:ins>
      <w:ins w:id="4142" w:author="Rob Gardner 11-Jan-2020" w:date="2020-01-11T16:44:00Z">
        <w:r w:rsidR="00101F44">
          <w:t>decreased</w:t>
        </w:r>
      </w:ins>
      <w:ins w:id="4143" w:author="JPN CAL Dec-2019" w:date="2019-12-31T12:10:00Z">
        <w:del w:id="4144" w:author="Rob Gardner 11-Jan-2020" w:date="2020-01-11T16:44:00Z">
          <w:r w:rsidDel="00101F44">
            <w:delText>increased</w:delText>
          </w:r>
        </w:del>
        <w:r>
          <w:t xml:space="preserve"> by the ratio of the </w:t>
        </w:r>
      </w:ins>
      <w:ins w:id="4145" w:author="Rob Gardner 11-Jan-2020" w:date="2020-01-11T16:44:00Z">
        <w:r w:rsidR="00101F44">
          <w:t>decreased</w:t>
        </w:r>
      </w:ins>
      <w:ins w:id="4146" w:author="JPN CAL Dec-2019" w:date="2019-12-31T12:10:00Z">
        <w:del w:id="4147" w:author="Rob Gardner 11-Jan-2020" w:date="2020-01-11T16:44:00Z">
          <w:r w:rsidDel="00101F44">
            <w:delText>increased</w:delText>
          </w:r>
        </w:del>
        <w:r>
          <w:t xml:space="preserve"> </w:t>
        </w:r>
        <w:r w:rsidRPr="00950469">
          <w:t xml:space="preserve">fuel </w:t>
        </w:r>
        <w:r>
          <w:t>efficiency</w:t>
        </w:r>
        <w:r>
          <w:rPr>
            <w:vertAlign w:val="subscript"/>
          </w:rPr>
          <w:t xml:space="preserve"> </w:t>
        </w:r>
        <w:r>
          <w:t xml:space="preserve">value divided by the calculated </w:t>
        </w:r>
        <w:r w:rsidRPr="00950469">
          <w:t xml:space="preserve">fuel </w:t>
        </w:r>
        <w:r>
          <w:t>efficiency value;</w:t>
        </w:r>
      </w:ins>
    </w:p>
    <w:p w14:paraId="70A325CF" w14:textId="741AFACC" w:rsidR="00B51336" w:rsidRPr="00950469" w:rsidRDefault="00B51336" w:rsidP="00B51336">
      <w:pPr>
        <w:pStyle w:val="SingleTxtG"/>
        <w:ind w:left="2268"/>
      </w:pPr>
      <w:ins w:id="4148" w:author="JPN CAL Dec-2019" w:date="2019-12-31T12:10:00Z">
        <w:r>
          <w:t>This shall not compensate for technical elements that would effectively require a vehicle to be excluded from the interpolation family.</w:t>
        </w:r>
      </w:ins>
    </w:p>
    <w:p w14:paraId="4FA6DBC8" w14:textId="5B5938C5" w:rsidR="002A7D5A" w:rsidRPr="00950469" w:rsidRDefault="002A7D5A" w:rsidP="002A7D5A">
      <w:pPr>
        <w:pStyle w:val="SingleTxtG"/>
        <w:keepNext/>
        <w:keepLines/>
        <w:ind w:left="2268" w:hanging="1134"/>
      </w:pPr>
      <w:r w:rsidRPr="00950469">
        <w:t>3.2.4.</w:t>
      </w:r>
      <w:r w:rsidRPr="00950469">
        <w:tab/>
        <w:t>Fuel consumption</w:t>
      </w:r>
      <w:ins w:id="4149" w:author="JPN CAL Dec-2019" w:date="2019-12-31T12:11:00Z">
        <w:r w:rsidR="00B51336">
          <w:t>, fuel efficiency</w:t>
        </w:r>
      </w:ins>
      <w:r w:rsidRPr="00950469">
        <w:t xml:space="preserve"> and CO</w:t>
      </w:r>
      <w:r w:rsidRPr="00950469">
        <w:rPr>
          <w:vertAlign w:val="subscript"/>
        </w:rPr>
        <w:t>2</w:t>
      </w:r>
      <w:r w:rsidRPr="00950469">
        <w:t xml:space="preserve"> calculations for individual vehicles in a road load matrix family</w:t>
      </w:r>
    </w:p>
    <w:p w14:paraId="4F4A72CE" w14:textId="1A2322D4" w:rsidR="002A7D5A" w:rsidRPr="00950469" w:rsidRDefault="002A7D5A" w:rsidP="002A7D5A">
      <w:pPr>
        <w:pStyle w:val="SingleTxtG"/>
        <w:ind w:left="2268"/>
      </w:pPr>
      <w:r w:rsidRPr="00950469">
        <w:t>The CO</w:t>
      </w:r>
      <w:r w:rsidRPr="00950469">
        <w:rPr>
          <w:vertAlign w:val="subscript"/>
        </w:rPr>
        <w:t>2</w:t>
      </w:r>
      <w:r w:rsidRPr="00950469">
        <w:t xml:space="preserve"> emissions and the </w:t>
      </w:r>
      <w:ins w:id="4150" w:author="JPN CAL Dec-2019" w:date="2019-12-31T12:11:00Z">
        <w:r w:rsidR="00B51336">
          <w:t>fuel efficiency/</w:t>
        </w:r>
      </w:ins>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5FB04A16" w:rsidR="002A7D5A" w:rsidRPr="00950469" w:rsidRDefault="002A7D5A" w:rsidP="002A7D5A">
      <w:pPr>
        <w:pStyle w:val="SingleTxtG"/>
        <w:keepNext/>
        <w:ind w:left="2268" w:hanging="1134"/>
      </w:pPr>
      <w:r w:rsidRPr="00950469">
        <w:t>3.2.4.1.</w:t>
      </w:r>
      <w:r w:rsidRPr="00950469">
        <w:tab/>
        <w:t>Determination of fuel consumption</w:t>
      </w:r>
      <w:ins w:id="4151" w:author="JPN CAL Dec-2019" w:date="2019-12-31T12:12:00Z">
        <w:r w:rsidR="000001CF">
          <w:t>,</w:t>
        </w:r>
        <w:r w:rsidR="000001CF" w:rsidRPr="000001CF">
          <w:t xml:space="preserve"> </w:t>
        </w:r>
        <w:r w:rsidR="000001CF">
          <w:t>fuel efficiency</w:t>
        </w:r>
      </w:ins>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266CD4A0"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bookmarkStart w:id="4152" w:name="_Hlk28686960"/>
      <w:ins w:id="4153" w:author="JPN CAL Dec-2019" w:date="2019-12-31T12:13:00Z">
        <w:r w:rsidR="000001CF">
          <w:t>and fuel efficiency</w:t>
        </w:r>
        <w:bookmarkEnd w:id="4152"/>
        <w:r w:rsidR="000001CF">
          <w:t xml:space="preserve"> </w:t>
        </w:r>
      </w:ins>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ins w:id="4154" w:author="JPN CAL Dec-2019" w:date="2019-12-31T12:13:00Z">
        <w:r w:rsidR="000001CF">
          <w:t>,</w:t>
        </w:r>
      </w:ins>
      <w:del w:id="4155" w:author="JPN CAL Dec-2019" w:date="2019-12-31T12:13:00Z">
        <w:r w:rsidRPr="00950469" w:rsidDel="006E3C85">
          <w:delText xml:space="preserve"> an</w:delText>
        </w:r>
      </w:del>
      <w:del w:id="4156" w:author="JPN CAL Dec-2019" w:date="2019-12-31T12:14:00Z">
        <w:r w:rsidRPr="00950469" w:rsidDel="006E3C85">
          <w:delText>d</w:delText>
        </w:r>
      </w:del>
      <w:r w:rsidRPr="00950469">
        <w:t xml:space="preserve"> FC</w:t>
      </w:r>
      <w:r w:rsidRPr="00950469">
        <w:rPr>
          <w:vertAlign w:val="subscript"/>
        </w:rPr>
        <w:t>HM,p</w:t>
      </w:r>
      <w:ins w:id="4157" w:author="JPN CAL Dec-2019" w:date="2019-12-31T12:14:00Z">
        <w:r w:rsidR="006E3C85">
          <w:t xml:space="preserve">, </w:t>
        </w:r>
      </w:ins>
      <w:r w:rsidRPr="00950469">
        <w:t xml:space="preserve"> </w:t>
      </w:r>
      <w:ins w:id="4158" w:author="JPN CAL Dec-2019" w:date="2019-12-31T12:14:00Z">
        <w:r w:rsidR="004D2CD4" w:rsidRPr="00950469">
          <w:t>F</w:t>
        </w:r>
        <w:r w:rsidR="004D2CD4">
          <w:t>E</w:t>
        </w:r>
        <w:r w:rsidR="004D2CD4" w:rsidRPr="00950469">
          <w:rPr>
            <w:vertAlign w:val="subscript"/>
          </w:rPr>
          <w:t>LM,p</w:t>
        </w:r>
        <w:r w:rsidR="004D2CD4" w:rsidRPr="00C217C3">
          <w:t xml:space="preserve"> and </w:t>
        </w:r>
        <w:r w:rsidR="004D2CD4" w:rsidRPr="00950469">
          <w:t>F</w:t>
        </w:r>
        <w:r w:rsidR="004D2CD4">
          <w:t>E</w:t>
        </w:r>
        <w:r w:rsidR="004D2CD4" w:rsidRPr="00950469">
          <w:rPr>
            <w:vertAlign w:val="subscript"/>
          </w:rPr>
          <w:t>LM,p</w:t>
        </w:r>
        <w:r w:rsidR="004D2CD4" w:rsidRPr="00950469">
          <w:t xml:space="preserve"> </w:t>
        </w:r>
      </w:ins>
      <w:r w:rsidRPr="00950469">
        <w:t>respectively.</w:t>
      </w:r>
    </w:p>
    <w:p w14:paraId="4855B9EB" w14:textId="77777777" w:rsidR="002A7D5A" w:rsidRPr="00950469" w:rsidRDefault="002A7D5A" w:rsidP="002A7D5A">
      <w:pPr>
        <w:pStyle w:val="SingleTxtG"/>
        <w:keepNext/>
      </w:pPr>
      <w:r w:rsidRPr="00950469">
        <w:t>3.2.4.1.1.</w:t>
      </w:r>
      <w:r w:rsidRPr="00950469">
        <w:tab/>
        <w:t>Road load calculation for an individual vehicle</w:t>
      </w:r>
    </w:p>
    <w:p w14:paraId="1BCA569F" w14:textId="77777777" w:rsidR="002A7D5A" w:rsidRPr="00950469" w:rsidRDefault="002A7D5A" w:rsidP="002A7D5A">
      <w:pPr>
        <w:pStyle w:val="SingleTxtG"/>
        <w:ind w:left="2268"/>
      </w:pPr>
      <w:r w:rsidRPr="00950469">
        <w:t>The road load force shall be calculated according to the procedure described in paragraph</w:t>
      </w:r>
      <w:r>
        <w:t> </w:t>
      </w:r>
      <w:r w:rsidRPr="00950469">
        <w:t>5.1. of Annex</w:t>
      </w:r>
      <w:r>
        <w:t> B</w:t>
      </w:r>
      <w:r w:rsidRPr="00950469">
        <w:t>4.</w:t>
      </w:r>
    </w:p>
    <w:p w14:paraId="3C69DAF8" w14:textId="77777777" w:rsidR="002A7D5A" w:rsidRPr="00950469" w:rsidRDefault="002A7D5A" w:rsidP="002A7D5A">
      <w:pPr>
        <w:pStyle w:val="SingleTxtG"/>
        <w:keepNext/>
        <w:keepLines/>
      </w:pPr>
      <w:r w:rsidRPr="00950469">
        <w:t>3.2.4.1.1.1.</w:t>
      </w:r>
      <w:r w:rsidRPr="00950469">
        <w:tab/>
        <w:t>Mass of an individual vehicle</w:t>
      </w:r>
    </w:p>
    <w:p w14:paraId="44022154" w14:textId="77777777" w:rsidR="002A7D5A" w:rsidRPr="00950469" w:rsidRDefault="002A7D5A" w:rsidP="002A7D5A">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20C56710" w14:textId="77777777" w:rsidR="002A7D5A" w:rsidRPr="00D22B27" w:rsidRDefault="002A7D5A" w:rsidP="002A7D5A">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500F9898" w14:textId="77777777" w:rsidR="002A7D5A" w:rsidRPr="00D22B27" w:rsidRDefault="002A7D5A" w:rsidP="002A7D5A">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015DD983" w14:textId="77777777" w:rsidR="002A7D5A" w:rsidRPr="00D22B27" w:rsidRDefault="002A7D5A" w:rsidP="002A7D5A">
      <w:pPr>
        <w:pStyle w:val="SingleTxtG"/>
        <w:keepNext/>
        <w:ind w:left="2268" w:hanging="1134"/>
      </w:pPr>
      <w:r w:rsidRPr="00D22B27">
        <w:t>3.2.4.1.1.2.</w:t>
      </w:r>
      <w:r w:rsidRPr="00D22B27">
        <w:tab/>
        <w:t>Rolling resistance of an individual vehicle</w:t>
      </w:r>
    </w:p>
    <w:p w14:paraId="086E2559" w14:textId="77777777" w:rsidR="002A7D5A" w:rsidRPr="00D22B27" w:rsidRDefault="002A7D5A" w:rsidP="002A7D5A">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49B8800" w14:textId="77777777" w:rsidR="002A7D5A" w:rsidRPr="00D22B27" w:rsidRDefault="002A7D5A" w:rsidP="002A7D5A">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5DBD1D9C" w14:textId="77777777" w:rsidR="002A7D5A" w:rsidRPr="00D22B27" w:rsidRDefault="002A7D5A" w:rsidP="002A7D5A">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3B25D54F" w14:textId="77777777" w:rsidR="002A7D5A" w:rsidRPr="00D22B27" w:rsidRDefault="002A7D5A" w:rsidP="002A7D5A">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3574FB96" w14:textId="77777777" w:rsidR="002A7D5A" w:rsidRPr="00D22B27" w:rsidRDefault="002A7D5A" w:rsidP="002A7D5A">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63E472B2" w14:textId="77777777" w:rsidR="002A7D5A" w:rsidRPr="00D22B27" w:rsidRDefault="002A7D5A" w:rsidP="002A7D5A">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4E110243" w14:textId="77777777" w:rsidR="002A7D5A" w:rsidRPr="00D22B27" w:rsidRDefault="002A7D5A" w:rsidP="002A7D5A">
      <w:pPr>
        <w:pStyle w:val="SingleTxtG"/>
        <w:keepNext/>
        <w:ind w:left="2268" w:hanging="1134"/>
      </w:pPr>
      <w:r w:rsidRPr="00D22B27">
        <w:t>3.2.4.1.1.2.3.</w:t>
      </w:r>
      <w:r w:rsidRPr="00D22B27">
        <w:tab/>
        <w:t>Calculating the weighed mean of the rolling resistances</w:t>
      </w:r>
    </w:p>
    <w:p w14:paraId="7D9097E2" w14:textId="77777777" w:rsidR="002A7D5A" w:rsidRPr="00D22B27" w:rsidRDefault="00BC2149" w:rsidP="002A7D5A">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2F1FA73F" w14:textId="77777777" w:rsidR="002A7D5A" w:rsidRPr="00D22B27" w:rsidRDefault="002A7D5A" w:rsidP="002A7D5A">
      <w:pPr>
        <w:pStyle w:val="SingleTxtG"/>
        <w:keepNext/>
        <w:ind w:firstLine="1134"/>
      </w:pPr>
      <w:r w:rsidRPr="00D22B27">
        <w:t>where:</w:t>
      </w:r>
    </w:p>
    <w:p w14:paraId="6C5FF653" w14:textId="77777777" w:rsidR="002A7D5A" w:rsidRPr="00D22B27" w:rsidRDefault="002A7D5A" w:rsidP="002A7D5A">
      <w:pPr>
        <w:pStyle w:val="SingleTxtG"/>
        <w:ind w:left="4536" w:hanging="2268"/>
      </w:pPr>
      <m:oMath>
        <m:r>
          <m:rPr>
            <m:sty m:val="p"/>
          </m:rPr>
          <w:rPr>
            <w:rFonts w:ascii="Cambria Math" w:hAnsi="Cambria Math"/>
          </w:rPr>
          <m:t>x</m:t>
        </m:r>
      </m:oMath>
      <w:r w:rsidRPr="00D22B27">
        <w:tab/>
        <w:t>represents vehicle L, H or an individual vehicle;</w:t>
      </w:r>
    </w:p>
    <w:p w14:paraId="3879B135" w14:textId="77777777" w:rsidR="002A7D5A" w:rsidRPr="00D22B27" w:rsidRDefault="00BC2149"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A7D5A" w:rsidRPr="00D22B27">
        <w:t xml:space="preserve"> and RR</w:t>
      </w:r>
      <w:r w:rsidR="002A7D5A" w:rsidRPr="00D22B27">
        <w:rPr>
          <w:vertAlign w:val="subscript"/>
        </w:rPr>
        <w:t>HM,FA</w:t>
      </w:r>
      <w:r w:rsidR="002A7D5A" w:rsidRPr="00D22B27">
        <w:rPr>
          <w:vertAlign w:val="subscript"/>
        </w:rPr>
        <w:tab/>
      </w:r>
      <w:r w:rsidR="002A7D5A" w:rsidRPr="00D22B27">
        <w:t>are the actual RRCs of the front axle tyres on vehicles L and H respectively, kg/tonne;</w:t>
      </w:r>
    </w:p>
    <w:p w14:paraId="2F901D30" w14:textId="77777777" w:rsidR="002A7D5A" w:rsidRPr="00D22B27" w:rsidRDefault="00BC2149"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D22B27">
        <w:tab/>
        <w:t>is the RRC value of the applicable tyre energy efficiency class according to Table A4/2 of Annex B4 of the front axle tyres on the individual vehicle, kg/tonne;</w:t>
      </w:r>
    </w:p>
    <w:p w14:paraId="46BC9999" w14:textId="77777777" w:rsidR="002A7D5A" w:rsidRPr="00D22B27" w:rsidRDefault="002A7D5A" w:rsidP="002A7D5A">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4C5D5048" w14:textId="77777777" w:rsidR="002A7D5A" w:rsidRPr="00D22B27" w:rsidRDefault="002A7D5A" w:rsidP="002A7D5A">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32DDC1DC" w14:textId="77777777" w:rsidR="002A7D5A" w:rsidRPr="00D22B27" w:rsidRDefault="00BC2149" w:rsidP="002A7D5A">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D22B27">
        <w:tab/>
        <w:t>is the proportion of the vehicle mass in running order on the front axle.</w:t>
      </w:r>
    </w:p>
    <w:p w14:paraId="0062D763" w14:textId="77777777" w:rsidR="002A7D5A" w:rsidRPr="00D22B27" w:rsidRDefault="002A7D5A" w:rsidP="002A7D5A">
      <w:pPr>
        <w:pStyle w:val="SingleTxtG"/>
        <w:ind w:left="2268"/>
      </w:pPr>
      <w:r w:rsidRPr="00D22B27">
        <w:t>RR</w:t>
      </w:r>
      <w:r w:rsidRPr="00D22B27">
        <w:rPr>
          <w:vertAlign w:val="subscript"/>
        </w:rPr>
        <w:t xml:space="preserve">x </w:t>
      </w:r>
      <w:r w:rsidRPr="00D22B27">
        <w:t>shall not be rounded or categorised to tyre energy efficiency classes.</w:t>
      </w:r>
    </w:p>
    <w:p w14:paraId="6AEDA8DC" w14:textId="77777777" w:rsidR="002A7D5A" w:rsidRPr="00D22B27" w:rsidRDefault="002A7D5A" w:rsidP="002A7D5A">
      <w:pPr>
        <w:pStyle w:val="SingleTxtG"/>
        <w:keepNext/>
        <w:ind w:left="2268" w:hanging="1134"/>
      </w:pPr>
      <w:r w:rsidRPr="00D22B27">
        <w:t>3.2.4.1.1.3.</w:t>
      </w:r>
      <w:r w:rsidRPr="00D22B27">
        <w:tab/>
        <w:t>Frontal area of an individual vehicle</w:t>
      </w:r>
    </w:p>
    <w:p w14:paraId="3A73ED18" w14:textId="77777777" w:rsidR="002A7D5A" w:rsidRPr="00D22B27" w:rsidRDefault="002A7D5A" w:rsidP="002A7D5A">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C5B8C9C" w14:textId="77777777" w:rsidR="002A7D5A" w:rsidRPr="00D22B27" w:rsidRDefault="002A7D5A" w:rsidP="002A7D5A">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2F2DFCD0" w14:textId="77777777" w:rsidR="002A7D5A" w:rsidRPr="00D22B27" w:rsidRDefault="002A7D5A" w:rsidP="002A7D5A">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12487DA0" w14:textId="77777777" w:rsidR="002A7D5A" w:rsidRPr="00D22B27" w:rsidRDefault="002A7D5A" w:rsidP="002A7D5A">
      <w:pPr>
        <w:pStyle w:val="SingleTxtG"/>
        <w:keepNext/>
        <w:ind w:left="2268" w:hanging="1134"/>
      </w:pPr>
      <w:bookmarkStart w:id="4159" w:name="_Hlk526180929"/>
      <w:bookmarkStart w:id="4160" w:name="_Hlk526180785"/>
      <w:r w:rsidRPr="00D22B27">
        <w:t>3.2.5.</w:t>
      </w:r>
      <w:r w:rsidRPr="00D22B27">
        <w:tab/>
        <w:t>Alternative interpolation calculation method</w:t>
      </w:r>
    </w:p>
    <w:p w14:paraId="0208103C" w14:textId="28399545" w:rsidR="002A7D5A" w:rsidRPr="00D22B27" w:rsidRDefault="002A7D5A" w:rsidP="002A7D5A">
      <w:pPr>
        <w:pStyle w:val="SingleTxtG"/>
        <w:ind w:left="2268"/>
      </w:pPr>
      <w:r w:rsidRPr="00D22B27">
        <w:t xml:space="preserve">Upon request of the manufacturer and with approval of the responsible authority, a manufacturer may apply an alternative interpolation calculation procedure in the case that the interpolation method creates unrealistic phase-specific </w:t>
      </w:r>
      <w:del w:id="4161" w:author="29th IWG Jan-2020" w:date="2020-01-15T12:42:00Z">
        <w:r w:rsidRPr="00D22B27" w:rsidDel="00000EB4">
          <w:delText>CO</w:delText>
        </w:r>
        <w:r w:rsidRPr="00D22B27" w:rsidDel="00000EB4">
          <w:rPr>
            <w:vertAlign w:val="subscript"/>
          </w:rPr>
          <w:delText>2</w:delText>
        </w:r>
        <w:r w:rsidRPr="00D22B27" w:rsidDel="00000EB4">
          <w:delText xml:space="preserve"> </w:delText>
        </w:r>
      </w:del>
      <w:bookmarkStart w:id="4162" w:name="_Hlk28687058"/>
      <w:ins w:id="4163" w:author="JPN CAL Dec-2019" w:date="2019-12-31T12:16:00Z">
        <w:del w:id="4164" w:author="29th IWG Jan-2020" w:date="2020-01-15T12:42:00Z">
          <w:r w:rsidR="003225FC" w:rsidDel="00000EB4">
            <w:delText>parameter</w:delText>
          </w:r>
          <w:bookmarkEnd w:id="4162"/>
          <w:r w:rsidR="003225FC" w:rsidRPr="00D22B27" w:rsidDel="00000EB4">
            <w:delText xml:space="preserve"> </w:delText>
          </w:r>
        </w:del>
      </w:ins>
      <w:r w:rsidRPr="00D22B27">
        <w:t>results or an unrealistic road load curve. Before such permission is granted, the manufacturer shall check and where possible correct:</w:t>
      </w:r>
    </w:p>
    <w:p w14:paraId="0A638E9D" w14:textId="39656C94" w:rsidR="002A7D5A" w:rsidRPr="00D22B27" w:rsidRDefault="002A7D5A" w:rsidP="002A7D5A">
      <w:pPr>
        <w:pStyle w:val="SingleTxtG"/>
        <w:ind w:left="2835" w:hanging="567"/>
      </w:pPr>
      <w:r w:rsidRPr="00D22B27">
        <w:t>(a)</w:t>
      </w:r>
      <w:r w:rsidRPr="00D22B27">
        <w:tab/>
        <w:t xml:space="preserve">The reason for having small differences between the road load relevant characteristics between vehicle L and H in the case of unrealistic phase- specific </w:t>
      </w:r>
      <w:ins w:id="4165" w:author="JPN CAL Dec-2019" w:date="2019-12-31T12:17:00Z">
        <w:del w:id="4166" w:author="29th IWG Jan-2020" w:date="2020-01-15T12:42:00Z">
          <w:r w:rsidR="003225FC" w:rsidRPr="003A3345" w:rsidDel="00000EB4">
            <w:rPr>
              <w:highlight w:val="yellow"/>
            </w:rPr>
            <w:delText>parameter</w:delText>
          </w:r>
        </w:del>
      </w:ins>
      <w:del w:id="4167" w:author="29th IWG Jan-2020" w:date="2020-01-15T12:42:00Z">
        <w:r w:rsidRPr="003A3345" w:rsidDel="00000EB4">
          <w:rPr>
            <w:highlight w:val="yellow"/>
          </w:rPr>
          <w:delText>CO</w:delText>
        </w:r>
        <w:r w:rsidRPr="003A3345" w:rsidDel="00000EB4">
          <w:rPr>
            <w:highlight w:val="yellow"/>
            <w:vertAlign w:val="subscript"/>
          </w:rPr>
          <w:delText>2</w:delText>
        </w:r>
        <w:r w:rsidRPr="00D22B27" w:rsidDel="00000EB4">
          <w:delText xml:space="preserve"> </w:delText>
        </w:r>
      </w:del>
      <w:r w:rsidRPr="00D22B27">
        <w:t>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1,L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619E7BD1" w:rsidR="002A7D5A" w:rsidRPr="00D22B27" w:rsidRDefault="002A7D5A" w:rsidP="002A7D5A">
      <w:pPr>
        <w:pStyle w:val="SingleTxtG"/>
        <w:keepNext/>
        <w:ind w:left="2268" w:hanging="1134"/>
      </w:pPr>
      <w:bookmarkStart w:id="4168" w:name="_Hlk526181040"/>
      <w:r w:rsidRPr="00D22B27">
        <w:t>3.2.5.1.</w:t>
      </w:r>
      <w:r w:rsidRPr="00D22B27">
        <w:tab/>
        <w:t xml:space="preserve">Alternative calculation to correct unrealistic phase-specific </w:t>
      </w:r>
      <w:ins w:id="4169" w:author="JPN CAL Dec-2019" w:date="2019-12-31T12:18:00Z">
        <w:del w:id="4170" w:author="29th IWG Jan-2020" w:date="2020-01-15T12:42:00Z">
          <w:r w:rsidR="00A20439" w:rsidRPr="003A3345" w:rsidDel="00000EB4">
            <w:rPr>
              <w:highlight w:val="yellow"/>
            </w:rPr>
            <w:delText>parameter</w:delText>
          </w:r>
        </w:del>
      </w:ins>
      <w:del w:id="4171" w:author="29th IWG Jan-2020" w:date="2020-01-15T12:42:00Z">
        <w:r w:rsidRPr="003A3345" w:rsidDel="00000EB4">
          <w:rPr>
            <w:highlight w:val="yellow"/>
          </w:rPr>
          <w:delText>CO</w:delText>
        </w:r>
        <w:r w:rsidRPr="003A3345" w:rsidDel="00000EB4">
          <w:rPr>
            <w:highlight w:val="yellow"/>
            <w:vertAlign w:val="subscript"/>
          </w:rPr>
          <w:delText>2</w:delText>
        </w:r>
        <w:r w:rsidRPr="00D22B27" w:rsidDel="00000EB4">
          <w:delText xml:space="preserve"> </w:delText>
        </w:r>
      </w:del>
      <w:r w:rsidRPr="00D22B27">
        <w:t>results</w:t>
      </w:r>
    </w:p>
    <w:p w14:paraId="4CD24DBF" w14:textId="24473E1E" w:rsidR="002A7D5A" w:rsidRDefault="002A7D5A" w:rsidP="002A7D5A">
      <w:pPr>
        <w:pStyle w:val="SingleTxtG"/>
        <w:ind w:left="2268"/>
        <w:rPr>
          <w:ins w:id="4172" w:author="JPN CAL Dec-2019" w:date="2019-12-31T12:19:00Z"/>
        </w:rPr>
      </w:pPr>
      <w:r w:rsidRPr="00D22B27">
        <w:t>Alternatively to the procedures defined in paragraphs 3.2.3.2.4. and 3.2.3.2.5. of this annex, calculations of phase CO</w:t>
      </w:r>
      <w:r w:rsidRPr="00D22B27">
        <w:rPr>
          <w:vertAlign w:val="subscript"/>
        </w:rPr>
        <w:t>2</w:t>
      </w:r>
      <w:ins w:id="4173" w:author="JPN CAL Dec-2019" w:date="2019-12-31T12:18:00Z">
        <w:r w:rsidR="00E6370B">
          <w:t>, phase fuel efficiency</w:t>
        </w:r>
      </w:ins>
      <w:r w:rsidRPr="00D22B27">
        <w:t xml:space="preserve"> and phase fuel consumption may be calculated according to the equations in paragraphs 3.2.5.1.1., 3.2.5.1.2. and 3.2.5.1.3. below.</w:t>
      </w:r>
    </w:p>
    <w:p w14:paraId="5C26D9F1" w14:textId="5983D29C" w:rsidR="00EC4936" w:rsidRPr="00D22B27" w:rsidRDefault="00EC4936" w:rsidP="002A7D5A">
      <w:pPr>
        <w:pStyle w:val="SingleTxtG"/>
        <w:ind w:left="2268"/>
      </w:pPr>
      <w:ins w:id="4174" w:author="JPN CAL Dec-2019" w:date="2019-12-31T12:19:00Z">
        <w:r>
          <w:t>For each parameter, M</w:t>
        </w:r>
        <w:r w:rsidRPr="00C217C3">
          <w:rPr>
            <w:vertAlign w:val="subscript"/>
          </w:rPr>
          <w:t>CO2</w:t>
        </w:r>
        <w:r>
          <w:t xml:space="preserve"> is replaced by FC or FE.</w:t>
        </w:r>
      </w:ins>
    </w:p>
    <w:p w14:paraId="3AFD718D" w14:textId="77777777"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27FA0DE8" w14:textId="77777777" w:rsidR="002A7D5A" w:rsidRPr="00D22B27"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BC214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BC2149"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BC2149"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77777777" w:rsidR="002A7D5A" w:rsidRPr="00D22B27" w:rsidRDefault="00BC2149"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 xml:space="preserve"> 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BC214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2FCE7E1" w14:textId="77777777" w:rsidR="002A7D5A" w:rsidRPr="00D22B27" w:rsidRDefault="002A7D5A" w:rsidP="002A7D5A">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7B587468" w14:textId="77777777" w:rsidR="002A7D5A" w:rsidRPr="00D22B27" w:rsidRDefault="002A7D5A" w:rsidP="002A7D5A">
      <w:pPr>
        <w:pStyle w:val="SingleTxtG"/>
        <w:ind w:left="2268"/>
        <w:rPr>
          <w:lang w:val="en-US"/>
        </w:rPr>
      </w:pPr>
      <w:r w:rsidRPr="00D22B27">
        <w:rPr>
          <w:lang w:val="en-US"/>
        </w:rPr>
        <w:t>Alternatively to the procedure defined in paragraph 3.2.3.2.2.4. of this annex, road load coefficients may be calculated as follows:</w:t>
      </w:r>
    </w:p>
    <w:p w14:paraId="0B76B98A" w14:textId="77777777" w:rsidR="002A7D5A" w:rsidRPr="00D22B27" w:rsidRDefault="00BC214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4B88B11" w14:textId="77777777" w:rsidR="002A7D5A" w:rsidRPr="00D22B27" w:rsidRDefault="002A7D5A" w:rsidP="002A7D5A">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16BC0443" w14:textId="77777777" w:rsidR="002A7D5A" w:rsidRPr="00D22B27" w:rsidRDefault="00BC214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45FC4632" w14:textId="77777777" w:rsidR="002A7D5A" w:rsidRPr="00D22B27" w:rsidRDefault="002A7D5A" w:rsidP="002A7D5A">
      <w:pPr>
        <w:pStyle w:val="SingleTxtG"/>
        <w:ind w:left="2268"/>
        <w:rPr>
          <w:lang w:val="en-US"/>
        </w:rPr>
      </w:pPr>
      <w:r w:rsidRPr="00D22B27">
        <w:rPr>
          <w:lang w:val="en-US"/>
        </w:rPr>
        <w:t>where:</w:t>
      </w:r>
    </w:p>
    <w:p w14:paraId="7A1DCD6B" w14:textId="77777777" w:rsidR="002A7D5A" w:rsidRPr="00D22B27" w:rsidRDefault="002A7D5A" w:rsidP="002A7D5A">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645E793B" w14:textId="77777777" w:rsidR="002A7D5A" w:rsidRPr="00D22B27" w:rsidRDefault="002A7D5A" w:rsidP="002A7D5A">
      <w:pPr>
        <w:pStyle w:val="SingleTxtG"/>
        <w:ind w:left="2835" w:hanging="567"/>
        <w:rPr>
          <w:lang w:val="en-US"/>
        </w:rPr>
      </w:pPr>
      <w:r w:rsidRPr="00D22B27">
        <w:rPr>
          <w:lang w:val="en-US"/>
        </w:rPr>
        <w:t>i</w:t>
      </w:r>
      <w:r w:rsidRPr="00D22B27">
        <w:rPr>
          <w:lang w:val="en-US"/>
        </w:rPr>
        <w:tab/>
        <w:t>is the subscript denoting vehicles L, H or ind;</w:t>
      </w:r>
    </w:p>
    <w:p w14:paraId="175DB3EA" w14:textId="77777777" w:rsidR="002A7D5A" w:rsidRPr="00D22B27" w:rsidRDefault="002A7D5A" w:rsidP="002A7D5A">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00CBC592" w14:textId="77777777" w:rsidR="002A7D5A" w:rsidRPr="00D22B27" w:rsidRDefault="002A7D5A" w:rsidP="002A7D5A">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159"/>
    </w:p>
    <w:bookmarkEnd w:id="4160"/>
    <w:bookmarkEnd w:id="4168"/>
    <w:p w14:paraId="24670FF0" w14:textId="77777777" w:rsidR="002A7D5A" w:rsidRPr="00D22B27" w:rsidRDefault="002A7D5A" w:rsidP="002A7D5A">
      <w:pPr>
        <w:pStyle w:val="SingleTxtG"/>
        <w:keepNext/>
        <w:ind w:left="2268" w:hanging="1134"/>
      </w:pPr>
      <w:r w:rsidRPr="00D22B27">
        <w:t>3.3.</w:t>
      </w:r>
      <w:r w:rsidRPr="00D22B27">
        <w:tab/>
        <w:t>PM</w:t>
      </w:r>
    </w:p>
    <w:p w14:paraId="20DB2FE0" w14:textId="77777777" w:rsidR="002A7D5A" w:rsidRPr="00D22B27" w:rsidRDefault="002A7D5A" w:rsidP="002A7D5A">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13C86082" w14:textId="77777777" w:rsidR="002A7D5A" w:rsidRPr="00D22B27" w:rsidRDefault="002A7D5A" w:rsidP="002A7D5A">
      <w:pPr>
        <w:pStyle w:val="SingleTxtG"/>
        <w:ind w:left="2268"/>
        <w:rPr>
          <w:szCs w:val="24"/>
        </w:rPr>
      </w:pPr>
      <w:r w:rsidRPr="00D22B27">
        <w:rPr>
          <w:szCs w:val="24"/>
        </w:rPr>
        <w:t xml:space="preserve">PM shall be calculated </w:t>
      </w:r>
      <w:r w:rsidRPr="00D22B27">
        <w:rPr>
          <w:bCs/>
          <w:szCs w:val="24"/>
        </w:rPr>
        <w:t>using the following two equations:</w:t>
      </w:r>
    </w:p>
    <w:p w14:paraId="092B18EF" w14:textId="77777777" w:rsidR="002A7D5A" w:rsidRPr="00D22B27" w:rsidRDefault="002A7D5A" w:rsidP="002A7D5A">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5683F69" w14:textId="77777777" w:rsidR="002A7D5A" w:rsidRPr="00D22B27" w:rsidRDefault="002A7D5A" w:rsidP="002A7D5A">
      <w:pPr>
        <w:pStyle w:val="SingleTxtG"/>
        <w:ind w:left="2268"/>
        <w:rPr>
          <w:szCs w:val="24"/>
        </w:rPr>
      </w:pPr>
      <w:r w:rsidRPr="00D22B27">
        <w:rPr>
          <w:szCs w:val="24"/>
        </w:rPr>
        <w:t>where exhaust gases are vented outside tunnel;</w:t>
      </w:r>
    </w:p>
    <w:p w14:paraId="1B557248" w14:textId="77777777" w:rsidR="002A7D5A" w:rsidRPr="00D22B27" w:rsidRDefault="002A7D5A" w:rsidP="002A7D5A">
      <w:pPr>
        <w:pStyle w:val="SingleTxtG"/>
        <w:ind w:left="2268"/>
        <w:rPr>
          <w:szCs w:val="24"/>
        </w:rPr>
      </w:pPr>
      <w:r w:rsidRPr="00D22B27">
        <w:rPr>
          <w:szCs w:val="24"/>
        </w:rPr>
        <w:t>and:</w:t>
      </w:r>
    </w:p>
    <w:p w14:paraId="380DE8C2" w14:textId="77777777" w:rsidR="002A7D5A" w:rsidRPr="00D22B27" w:rsidRDefault="002A7D5A" w:rsidP="002A7D5A">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8A72196" w14:textId="77777777" w:rsidR="002A7D5A" w:rsidRPr="00D22B27" w:rsidRDefault="002A7D5A" w:rsidP="002A7D5A">
      <w:pPr>
        <w:pStyle w:val="SingleTxtG"/>
        <w:ind w:left="2268"/>
        <w:rPr>
          <w:szCs w:val="24"/>
        </w:rPr>
      </w:pPr>
      <w:r w:rsidRPr="00D22B27">
        <w:rPr>
          <w:szCs w:val="24"/>
        </w:rPr>
        <w:t>where exhaust gases are returned to the tunnel;</w:t>
      </w:r>
    </w:p>
    <w:p w14:paraId="0EC0396F" w14:textId="77777777" w:rsidR="002A7D5A" w:rsidRPr="00D22B27" w:rsidRDefault="002A7D5A" w:rsidP="002A7D5A">
      <w:pPr>
        <w:pStyle w:val="SingleTxtG"/>
        <w:ind w:left="2268"/>
        <w:rPr>
          <w:szCs w:val="24"/>
        </w:rPr>
      </w:pPr>
      <w:r w:rsidRPr="00D22B27">
        <w:rPr>
          <w:szCs w:val="24"/>
        </w:rPr>
        <w:t>where:</w:t>
      </w:r>
    </w:p>
    <w:p w14:paraId="7F6804CD" w14:textId="77777777" w:rsidR="002A7D5A" w:rsidRPr="00D22B27"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2A7D5A" w:rsidRPr="00D22B27">
        <w:rPr>
          <w:szCs w:val="24"/>
        </w:rPr>
        <w:tab/>
        <w:t xml:space="preserve">is the volume of diluted exhaust gases (see paragraph 2. of this </w:t>
      </w:r>
      <w:r w:rsidR="002A7D5A" w:rsidRPr="00D22B27">
        <w:t>annex</w:t>
      </w:r>
      <w:r w:rsidR="002A7D5A" w:rsidRPr="00D22B27">
        <w:rPr>
          <w:szCs w:val="24"/>
        </w:rPr>
        <w:t xml:space="preserve">), under standard conditions; </w:t>
      </w:r>
    </w:p>
    <w:p w14:paraId="548D367D" w14:textId="77777777" w:rsidR="002A7D5A" w:rsidRPr="00D22B27"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D22B27">
        <w:rPr>
          <w:szCs w:val="24"/>
        </w:rPr>
        <w:tab/>
        <w:t xml:space="preserve">is the volume of diluted exhaust gas flowing through the particulate </w:t>
      </w:r>
      <w:r w:rsidR="002A7D5A" w:rsidRPr="00D22B27">
        <w:rPr>
          <w:szCs w:val="24"/>
        </w:rPr>
        <w:tab/>
        <w:t>sampling filter under standard conditions;</w:t>
      </w:r>
    </w:p>
    <w:p w14:paraId="487049BA" w14:textId="77777777" w:rsidR="002A7D5A" w:rsidRPr="00D22B27"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2A7D5A" w:rsidRPr="00D22B27">
        <w:rPr>
          <w:szCs w:val="24"/>
        </w:rPr>
        <w:tab/>
        <w:t>is the mass of particulate matter collected by one or more sample filters, mg;</w:t>
      </w:r>
    </w:p>
    <w:p w14:paraId="16C94920" w14:textId="77777777" w:rsidR="002A7D5A" w:rsidRPr="00D22B27" w:rsidRDefault="002A7D5A" w:rsidP="002A7D5A">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43072153" w14:textId="77777777" w:rsidR="002A7D5A" w:rsidRPr="00950469" w:rsidRDefault="002A7D5A" w:rsidP="002A7D5A">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039638AF"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50948A6" w14:textId="77777777" w:rsidR="002A7D5A" w:rsidRPr="00950469" w:rsidRDefault="002A7D5A" w:rsidP="002A7D5A">
      <w:pPr>
        <w:pStyle w:val="SingleTxtG"/>
        <w:ind w:left="2268"/>
        <w:rPr>
          <w:szCs w:val="24"/>
        </w:rPr>
      </w:pPr>
      <w:r w:rsidRPr="00950469">
        <w:rPr>
          <w:szCs w:val="24"/>
        </w:rPr>
        <w:t>in the case that the exhaust gases are vented outside the tunnel;</w:t>
      </w:r>
    </w:p>
    <w:p w14:paraId="4034CF30" w14:textId="77777777" w:rsidR="002A7D5A" w:rsidRPr="00950469" w:rsidRDefault="002A7D5A" w:rsidP="002A7D5A">
      <w:pPr>
        <w:pStyle w:val="SingleTxtG"/>
        <w:tabs>
          <w:tab w:val="right" w:pos="8505"/>
        </w:tabs>
        <w:ind w:left="2268"/>
        <w:rPr>
          <w:szCs w:val="24"/>
        </w:rPr>
      </w:pPr>
      <w:r w:rsidRPr="00950469">
        <w:rPr>
          <w:szCs w:val="24"/>
        </w:rPr>
        <w:t>and:</w:t>
      </w:r>
    </w:p>
    <w:p w14:paraId="44FD37D5"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153C696" w14:textId="77777777" w:rsidR="002A7D5A" w:rsidRPr="00950469" w:rsidRDefault="002A7D5A" w:rsidP="002A7D5A">
      <w:pPr>
        <w:pStyle w:val="SingleTxtG"/>
        <w:ind w:left="2268"/>
        <w:rPr>
          <w:szCs w:val="24"/>
        </w:rPr>
      </w:pPr>
      <w:r w:rsidRPr="00950469">
        <w:rPr>
          <w:szCs w:val="24"/>
        </w:rPr>
        <w:t>in the case that the exhaust gases are returned to the tunnel;</w:t>
      </w:r>
    </w:p>
    <w:p w14:paraId="45F64B06" w14:textId="77777777" w:rsidR="002A7D5A" w:rsidRPr="00950469" w:rsidRDefault="002A7D5A" w:rsidP="002A7D5A">
      <w:pPr>
        <w:pStyle w:val="SingleTxtG"/>
        <w:ind w:left="2268"/>
        <w:rPr>
          <w:szCs w:val="24"/>
        </w:rPr>
      </w:pPr>
      <w:r w:rsidRPr="00950469">
        <w:rPr>
          <w:szCs w:val="24"/>
        </w:rPr>
        <w:t>where:</w:t>
      </w:r>
    </w:p>
    <w:p w14:paraId="14A8F98D"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2A7D5A" w:rsidRPr="00950469">
        <w:rPr>
          <w:szCs w:val="24"/>
        </w:rPr>
        <w:tab/>
        <w:t>is the volume of tunnel air flowing through the background particulate filter under standard conditions;</w:t>
      </w:r>
    </w:p>
    <w:p w14:paraId="317A5DE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2A7D5A" w:rsidRPr="00950469">
        <w:rPr>
          <w:szCs w:val="24"/>
        </w:rPr>
        <w:tab/>
        <w:t>is the particulate mass from the dilution air, or the dilution tunnel background air, as determined by the one of the methods described in paragraph</w:t>
      </w:r>
      <w:r w:rsidR="002A7D5A">
        <w:rPr>
          <w:szCs w:val="24"/>
        </w:rPr>
        <w:t> </w:t>
      </w:r>
      <w:r w:rsidR="002A7D5A" w:rsidRPr="00950469">
        <w:rPr>
          <w:szCs w:val="24"/>
        </w:rPr>
        <w:t>2.1.3.1. of Annex</w:t>
      </w:r>
      <w:r w:rsidR="002A7D5A">
        <w:rPr>
          <w:szCs w:val="24"/>
        </w:rPr>
        <w:t> B</w:t>
      </w:r>
      <w:r w:rsidR="002A7D5A" w:rsidRPr="00950469">
        <w:rPr>
          <w:szCs w:val="24"/>
        </w:rPr>
        <w:t>6;</w:t>
      </w:r>
    </w:p>
    <w:p w14:paraId="3E7246C8"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1123FE5" w14:textId="77777777" w:rsidR="002A7D5A" w:rsidRPr="00950469" w:rsidRDefault="002A7D5A" w:rsidP="002A7D5A">
      <w:pPr>
        <w:pStyle w:val="SingleTxtG"/>
        <w:ind w:left="2268"/>
        <w:rPr>
          <w:szCs w:val="24"/>
        </w:rPr>
      </w:pPr>
      <w:r w:rsidRPr="00950469">
        <w:rPr>
          <w:szCs w:val="24"/>
        </w:rPr>
        <w:t>Where application of a background correction results in a negative result, it shall be considered to be zero mg/km.</w:t>
      </w:r>
    </w:p>
    <w:p w14:paraId="742A1AD7" w14:textId="77777777" w:rsidR="002A7D5A" w:rsidRPr="00950469" w:rsidRDefault="002A7D5A" w:rsidP="002A7D5A">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0E54A477" w14:textId="77777777" w:rsidR="002A7D5A" w:rsidRPr="00950469" w:rsidRDefault="00BC2149" w:rsidP="002A7D5A">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0363488" w14:textId="77777777" w:rsidR="002A7D5A" w:rsidRPr="00950469" w:rsidRDefault="002A7D5A" w:rsidP="002A7D5A">
      <w:pPr>
        <w:pStyle w:val="SingleTxtG"/>
        <w:ind w:left="2268"/>
        <w:rPr>
          <w:szCs w:val="24"/>
        </w:rPr>
      </w:pPr>
      <w:r w:rsidRPr="00950469">
        <w:rPr>
          <w:szCs w:val="24"/>
        </w:rPr>
        <w:t>where:</w:t>
      </w:r>
    </w:p>
    <w:p w14:paraId="1A8A344D"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950469">
        <w:rPr>
          <w:szCs w:val="24"/>
        </w:rPr>
        <w:tab/>
        <w:t>is the volume of diluted exhaust gas flowing through the particulate sample filter under standard conditions;</w:t>
      </w:r>
    </w:p>
    <w:p w14:paraId="43054138" w14:textId="77777777" w:rsidR="002A7D5A" w:rsidRPr="00950469" w:rsidRDefault="00BC2149" w:rsidP="002A7D5A">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2A7D5A" w:rsidRPr="00950469">
        <w:rPr>
          <w:szCs w:val="24"/>
        </w:rPr>
        <w:tab/>
        <w:t xml:space="preserve">is the volume of the </w:t>
      </w:r>
      <w:r w:rsidR="002A7D5A" w:rsidRPr="00950469">
        <w:rPr>
          <w:szCs w:val="24"/>
          <w:lang w:eastAsia="ja-JP"/>
        </w:rPr>
        <w:t>double diluted exhaust gas passing through the particulate sampling filters under standard conditions;</w:t>
      </w:r>
    </w:p>
    <w:p w14:paraId="3BA3D39E" w14:textId="77777777" w:rsidR="002A7D5A" w:rsidRPr="00950469" w:rsidRDefault="00BC2149"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2A7D5A" w:rsidRPr="00950469">
        <w:rPr>
          <w:szCs w:val="24"/>
        </w:rPr>
        <w:tab/>
        <w:t>is the volume of the secondary dilution air under standard conditions.</w:t>
      </w:r>
    </w:p>
    <w:p w14:paraId="16FA18D0" w14:textId="77777777" w:rsidR="002A7D5A" w:rsidRPr="00950469" w:rsidRDefault="002A7D5A" w:rsidP="002A7D5A">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39690D2" w14:textId="77777777" w:rsidR="002A7D5A" w:rsidRPr="00950469" w:rsidRDefault="00BC2149" w:rsidP="002A7D5A">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123E970B" w14:textId="77777777" w:rsidR="002A7D5A" w:rsidRPr="00950469" w:rsidRDefault="002A7D5A" w:rsidP="002A7D5A">
      <w:pPr>
        <w:pStyle w:val="SingleTxtG"/>
        <w:ind w:left="2268"/>
        <w:rPr>
          <w:szCs w:val="24"/>
        </w:rPr>
      </w:pPr>
      <w:r w:rsidRPr="00950469">
        <w:rPr>
          <w:szCs w:val="24"/>
        </w:rPr>
        <w:t>where:</w:t>
      </w:r>
    </w:p>
    <w:p w14:paraId="063530CE"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2A7D5A" w:rsidRPr="00950469">
        <w:rPr>
          <w:szCs w:val="24"/>
        </w:rPr>
        <w:tab/>
        <w:t>is the measured volume of diluted exhaust gas in the dilution</w:t>
      </w:r>
      <w:r w:rsidR="002A7D5A" w:rsidRPr="00950469">
        <w:rPr>
          <w:szCs w:val="24"/>
        </w:rPr>
        <w:tab/>
        <w:t xml:space="preserve"> system following extraction of the particulate sample under</w:t>
      </w:r>
      <w:r w:rsidR="002A7D5A" w:rsidRPr="00950469">
        <w:rPr>
          <w:szCs w:val="24"/>
        </w:rPr>
        <w:tab/>
        <w:t xml:space="preserve"> standard conditions.</w:t>
      </w:r>
    </w:p>
    <w:p w14:paraId="419DFDF7" w14:textId="77777777" w:rsidR="002A7D5A" w:rsidRPr="00D22B27" w:rsidRDefault="002A7D5A" w:rsidP="002A7D5A">
      <w:pPr>
        <w:pStyle w:val="SingleTxtG"/>
        <w:keepNext/>
        <w:ind w:left="2268" w:hanging="1134"/>
      </w:pPr>
      <w:r w:rsidRPr="00950469">
        <w:t>4.</w:t>
      </w:r>
      <w:r w:rsidRPr="00950469">
        <w:tab/>
        <w:t xml:space="preserve">Determination </w:t>
      </w:r>
      <w:r w:rsidRPr="00D22B27">
        <w:t>of PN (if PN measurement is required)</w:t>
      </w:r>
    </w:p>
    <w:p w14:paraId="6524D03C" w14:textId="77777777" w:rsidR="002A7D5A" w:rsidRPr="00950469" w:rsidRDefault="002A7D5A" w:rsidP="002A7D5A">
      <w:pPr>
        <w:pStyle w:val="SingleTxtG"/>
        <w:keepNext/>
        <w:ind w:left="2268"/>
      </w:pPr>
      <w:r w:rsidRPr="00D22B27">
        <w:t>PN shall be calculated using the following equation:</w:t>
      </w:r>
    </w:p>
    <w:p w14:paraId="50557007" w14:textId="77777777" w:rsidR="002A7D5A" w:rsidRPr="00950469" w:rsidRDefault="002A7D5A" w:rsidP="002A7D5A">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78B79B66" w14:textId="77777777" w:rsidR="002A7D5A" w:rsidRPr="00950469" w:rsidRDefault="002A7D5A" w:rsidP="002A7D5A">
      <w:pPr>
        <w:pStyle w:val="SingleTxtG"/>
        <w:ind w:left="2268"/>
      </w:pPr>
      <w:r w:rsidRPr="00950469">
        <w:t>where:</w:t>
      </w:r>
    </w:p>
    <w:p w14:paraId="36D1969C" w14:textId="77777777" w:rsidR="002A7D5A" w:rsidRPr="00950469" w:rsidRDefault="002A7D5A" w:rsidP="002A7D5A">
      <w:pPr>
        <w:pStyle w:val="SingleTxtG"/>
        <w:ind w:left="2268"/>
      </w:pPr>
      <m:oMath>
        <m:r>
          <m:rPr>
            <m:sty m:val="p"/>
          </m:rPr>
          <w:rPr>
            <w:rFonts w:ascii="Cambria Math" w:hAnsi="Cambria Math"/>
          </w:rPr>
          <m:t>PN</m:t>
        </m:r>
      </m:oMath>
      <w:r w:rsidRPr="00950469">
        <w:tab/>
        <w:t>is the particle number emission, particles per kilometre;</w:t>
      </w:r>
    </w:p>
    <w:p w14:paraId="218BB092" w14:textId="77777777" w:rsidR="002A7D5A" w:rsidRPr="00950469" w:rsidRDefault="002A7D5A" w:rsidP="002A7D5A">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070198F9" w14:textId="77777777" w:rsidR="002A7D5A" w:rsidRPr="00950469" w:rsidRDefault="002A7D5A" w:rsidP="002A7D5A">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3564A51" w14:textId="77777777" w:rsidR="002A7D5A" w:rsidRPr="00950469" w:rsidRDefault="00BC2149"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2A7D5A" w:rsidRPr="00950469">
        <w:t xml:space="preserve"> from the PNC are not measured at standard conditions (273.15</w:t>
      </w:r>
      <w:r w:rsidR="002A7D5A">
        <w:t> </w:t>
      </w:r>
      <w:r w:rsidR="002A7D5A" w:rsidRPr="00950469">
        <w:t xml:space="preserve">K </w:t>
      </w:r>
      <w:r w:rsidR="002A7D5A" w:rsidRPr="00950469">
        <w:rPr>
          <w:szCs w:val="24"/>
        </w:rPr>
        <w:t>(0</w:t>
      </w:r>
      <w:r w:rsidR="002A7D5A">
        <w:rPr>
          <w:szCs w:val="24"/>
        </w:rPr>
        <w:t> </w:t>
      </w:r>
      <w:r w:rsidR="002A7D5A" w:rsidRPr="00950469">
        <w:rPr>
          <w:szCs w:val="24"/>
        </w:rPr>
        <w:t xml:space="preserve">°C) </w:t>
      </w:r>
      <w:r w:rsidR="002A7D5A">
        <w:t xml:space="preserve">and </w:t>
      </w:r>
      <w:r w:rsidR="002A7D5A"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w:t>
      </w:r>
    </w:p>
    <w:p w14:paraId="006DF8AB" w14:textId="77777777" w:rsidR="002A7D5A" w:rsidRPr="00950469" w:rsidRDefault="00BC2149" w:rsidP="002A7D5A">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2A7D5A" w:rsidRPr="00950469">
        <w:tab/>
        <w:t xml:space="preserve">is either the dilution air or the dilution tunnel background particle </w:t>
      </w:r>
      <w:r w:rsidR="002A7D5A" w:rsidRPr="00950469">
        <w:tab/>
        <w:t>number concentration, as permitted by the responsible authority, in particles per cubic centimetre, corrected for coincidence and to</w:t>
      </w:r>
      <w:r w:rsidR="002A7D5A" w:rsidRPr="00950469">
        <w:rPr>
          <w:bCs/>
          <w:iCs/>
        </w:rPr>
        <w:t xml:space="preserve"> standard conditions (273.15 K </w:t>
      </w:r>
      <w:r w:rsidR="002A7D5A" w:rsidRPr="00950469">
        <w:rPr>
          <w:szCs w:val="24"/>
        </w:rPr>
        <w:t>(0</w:t>
      </w:r>
      <w:r w:rsidR="002A7D5A">
        <w:rPr>
          <w:szCs w:val="24"/>
        </w:rPr>
        <w:t> </w:t>
      </w:r>
      <w:r w:rsidR="002A7D5A" w:rsidRPr="00950469">
        <w:rPr>
          <w:szCs w:val="24"/>
        </w:rPr>
        <w:t xml:space="preserve">°C) </w:t>
      </w:r>
      <w:r w:rsidR="002A7D5A">
        <w:rPr>
          <w:bCs/>
          <w:iCs/>
        </w:rPr>
        <w:t xml:space="preserve">and </w:t>
      </w:r>
      <w:r w:rsidR="002A7D5A" w:rsidRPr="00950469">
        <w:rPr>
          <w:bCs/>
          <w:iCs/>
        </w:rPr>
        <w:t>101.325 kPa);</w:t>
      </w:r>
    </w:p>
    <w:p w14:paraId="15E97989" w14:textId="77777777" w:rsidR="002A7D5A" w:rsidRPr="00950469" w:rsidRDefault="00BC2149"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2A7D5A" w:rsidRPr="00950469">
        <w:tab/>
        <w:t>is the mean particle concentration reduction factor of the VPR at the dilution setting used for the test;</w:t>
      </w:r>
    </w:p>
    <w:p w14:paraId="38E84634" w14:textId="77777777" w:rsidR="002A7D5A" w:rsidRPr="00950469" w:rsidRDefault="00BC2149"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2A7D5A" w:rsidRPr="00950469">
        <w:tab/>
        <w:t>is the mean particle concentration reduction factor of the VPR at the dilution setting used for the background measurement;</w:t>
      </w:r>
    </w:p>
    <w:p w14:paraId="41D9F82B" w14:textId="77777777" w:rsidR="002A7D5A" w:rsidRPr="00950469" w:rsidRDefault="002A7D5A" w:rsidP="002A7D5A">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62125F7D" w14:textId="77777777" w:rsidR="002A7D5A" w:rsidRPr="00950469" w:rsidRDefault="00BC2149" w:rsidP="002A7D5A">
      <w:pPr>
        <w:pStyle w:val="SingleTxtG"/>
        <w:ind w:left="2268"/>
      </w:pPr>
      <m:oMath>
        <m:acc>
          <m:accPr>
            <m:chr m:val="̅"/>
            <m:ctrlPr>
              <w:rPr>
                <w:rFonts w:ascii="Cambria Math" w:hAnsi="Cambria Math"/>
              </w:rPr>
            </m:ctrlPr>
          </m:accPr>
          <m:e>
            <m:r>
              <m:rPr>
                <m:sty m:val="p"/>
              </m:rPr>
              <w:rPr>
                <w:rFonts w:ascii="Cambria Math" w:hAnsi="Cambria Math"/>
              </w:rPr>
              <m:t>C</m:t>
            </m:r>
          </m:e>
        </m:acc>
      </m:oMath>
      <w:r w:rsidR="002A7D5A" w:rsidRPr="00950469">
        <w:t xml:space="preserve"> shall be calculated using the following equation:</w:t>
      </w:r>
    </w:p>
    <w:p w14:paraId="75E61E64" w14:textId="77777777" w:rsidR="002A7D5A" w:rsidRPr="00950469" w:rsidRDefault="00BC2149" w:rsidP="002A7D5A">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28D652" w14:textId="77777777" w:rsidR="002A7D5A" w:rsidRPr="00950469" w:rsidRDefault="002A7D5A" w:rsidP="002A7D5A">
      <w:pPr>
        <w:pStyle w:val="SingleTxtG"/>
        <w:ind w:left="1701" w:firstLine="567"/>
        <w:rPr>
          <w:iCs/>
        </w:rPr>
      </w:pPr>
      <w:r w:rsidRPr="00950469">
        <w:t>where:</w:t>
      </w:r>
      <w:r w:rsidRPr="00950469">
        <w:rPr>
          <w:iCs/>
        </w:rPr>
        <w:tab/>
      </w:r>
    </w:p>
    <w:p w14:paraId="71B2C228" w14:textId="77777777" w:rsidR="002A7D5A" w:rsidRPr="00950469" w:rsidRDefault="00BC2149" w:rsidP="002A7D5A">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tab/>
        <w:t>is a discrete measurement of particle number concentration in the diluted gas exhaust from the PNC; particles per cm³ and corrected for coincidence;</w:t>
      </w:r>
    </w:p>
    <w:p w14:paraId="71CF6579" w14:textId="77777777" w:rsidR="002A7D5A" w:rsidRPr="00950469" w:rsidRDefault="002A7D5A" w:rsidP="002A7D5A">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C74D75B" w14:textId="77777777" w:rsidR="002A7D5A" w:rsidRPr="00950469" w:rsidRDefault="002A7D5A" w:rsidP="002A7D5A">
      <w:pPr>
        <w:pStyle w:val="SingleTxtG"/>
        <w:tabs>
          <w:tab w:val="right" w:pos="8505"/>
        </w:tabs>
        <w:ind w:left="2835"/>
      </w:pPr>
      <m:oMathPara>
        <m:oMath>
          <m:r>
            <m:rPr>
              <m:sty m:val="p"/>
            </m:rPr>
            <w:rPr>
              <w:rFonts w:ascii="Cambria Math" w:hAnsi="Cambria Math"/>
            </w:rPr>
            <m:t>n=t×f</m:t>
          </m:r>
        </m:oMath>
      </m:oMathPara>
    </w:p>
    <w:p w14:paraId="69769666" w14:textId="77777777" w:rsidR="002A7D5A" w:rsidRPr="00950469" w:rsidRDefault="002A7D5A" w:rsidP="002A7D5A">
      <w:pPr>
        <w:pStyle w:val="SingleTxtG"/>
        <w:ind w:left="2268" w:firstLine="567"/>
      </w:pPr>
      <w:r w:rsidRPr="00950469">
        <w:t>where:</w:t>
      </w:r>
    </w:p>
    <w:p w14:paraId="0574A6D1" w14:textId="77777777" w:rsidR="002A7D5A" w:rsidRPr="00950469" w:rsidRDefault="002A7D5A" w:rsidP="002A7D5A">
      <w:pPr>
        <w:pStyle w:val="SingleTxtG"/>
        <w:ind w:left="2268" w:firstLine="567"/>
      </w:pPr>
      <m:oMath>
        <m:r>
          <m:rPr>
            <m:sty m:val="p"/>
          </m:rPr>
          <w:rPr>
            <w:rFonts w:ascii="Cambria Math" w:hAnsi="Cambria Math"/>
          </w:rPr>
          <m:t>t</m:t>
        </m:r>
      </m:oMath>
      <w:r w:rsidRPr="00950469">
        <w:tab/>
        <w:t>is the time duration of the applicable test cycle, s;</w:t>
      </w:r>
    </w:p>
    <w:p w14:paraId="673058A5" w14:textId="77777777" w:rsidR="002A7D5A" w:rsidRPr="00950469" w:rsidRDefault="002A7D5A" w:rsidP="002A7D5A">
      <w:pPr>
        <w:pStyle w:val="SingleTxtG"/>
        <w:ind w:left="2268" w:firstLine="567"/>
      </w:pPr>
      <m:oMath>
        <m:r>
          <m:rPr>
            <m:sty m:val="p"/>
          </m:rPr>
          <w:rPr>
            <w:rFonts w:ascii="Cambria Math" w:hAnsi="Cambria Math"/>
          </w:rPr>
          <m:t>f</m:t>
        </m:r>
      </m:oMath>
      <w:r w:rsidRPr="00950469">
        <w:tab/>
        <w:t>is the data logging frequency of the particle counter, Hz.</w:t>
      </w:r>
    </w:p>
    <w:p w14:paraId="44C59F09" w14:textId="77777777" w:rsidR="002A7D5A" w:rsidRPr="00950469" w:rsidRDefault="002A7D5A" w:rsidP="002A7D5A">
      <w:pPr>
        <w:pStyle w:val="SingleTxtG"/>
        <w:keepNext/>
        <w:ind w:left="2268" w:hanging="1134"/>
        <w:rPr>
          <w:szCs w:val="24"/>
        </w:rPr>
      </w:pPr>
      <w:r w:rsidRPr="00950469">
        <w:rPr>
          <w:szCs w:val="24"/>
        </w:rPr>
        <w:t>5.</w:t>
      </w:r>
      <w:r w:rsidRPr="00950469">
        <w:rPr>
          <w:szCs w:val="24"/>
        </w:rPr>
        <w:tab/>
        <w:t>Calculation of cycle energy demand</w:t>
      </w:r>
    </w:p>
    <w:p w14:paraId="6C730817" w14:textId="77777777" w:rsidR="002A7D5A" w:rsidRPr="00950469" w:rsidRDefault="002A7D5A" w:rsidP="002A7D5A">
      <w:pPr>
        <w:pStyle w:val="SingleTxtG"/>
        <w:ind w:left="2268"/>
        <w:rPr>
          <w:szCs w:val="24"/>
        </w:rPr>
      </w:pPr>
      <w:r w:rsidRPr="00950469">
        <w:rPr>
          <w:szCs w:val="24"/>
        </w:rPr>
        <w:t>Unless otherwise specified, the calculation shall be based on the target speed trace given in discrete time sample points.</w:t>
      </w:r>
    </w:p>
    <w:p w14:paraId="140A42CF" w14:textId="77777777" w:rsidR="002A7D5A" w:rsidRPr="00950469" w:rsidRDefault="002A7D5A" w:rsidP="002A7D5A">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68B1BAC4" w14:textId="77777777" w:rsidR="002A7D5A" w:rsidRPr="00950469" w:rsidRDefault="002A7D5A" w:rsidP="002A7D5A">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56DA8E" w14:textId="77777777" w:rsidR="002A7D5A" w:rsidRPr="00950469" w:rsidRDefault="002A7D5A" w:rsidP="002A7D5A">
      <w:pPr>
        <w:pStyle w:val="SingleTxtG"/>
        <w:ind w:left="2268"/>
        <w:rPr>
          <w:szCs w:val="24"/>
        </w:rPr>
      </w:pPr>
      <w:r w:rsidRPr="00950469">
        <w:rPr>
          <w:szCs w:val="24"/>
        </w:rPr>
        <w:t>where:</w:t>
      </w:r>
    </w:p>
    <w:p w14:paraId="700B3BE5" w14:textId="77777777" w:rsidR="002A7D5A" w:rsidRPr="00950469" w:rsidRDefault="00BC2149"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7A05B6E0" w14:textId="77777777" w:rsidR="002A7D5A" w:rsidRPr="00950469" w:rsidRDefault="00BC2149"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4845A4CA" w14:textId="77777777" w:rsidR="002A7D5A" w:rsidRPr="00950469" w:rsidRDefault="002A7D5A" w:rsidP="002A7D5A">
      <w:pPr>
        <w:pStyle w:val="SingleTxtG"/>
        <w:ind w:left="2268"/>
        <w:rPr>
          <w:szCs w:val="24"/>
        </w:rPr>
      </w:pPr>
      <w:r w:rsidRPr="00950469">
        <w:rPr>
          <w:szCs w:val="24"/>
        </w:rPr>
        <w:t>and:</w:t>
      </w:r>
    </w:p>
    <w:p w14:paraId="32CFA523" w14:textId="77777777" w:rsidR="002A7D5A" w:rsidRPr="00D22B27" w:rsidRDefault="002A7D5A" w:rsidP="003A3345">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62FEFBB1" w14:textId="77777777" w:rsidR="002A7D5A" w:rsidRPr="00D22B27" w:rsidRDefault="002A7D5A" w:rsidP="003A3345">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6B0A962E" w14:textId="77777777" w:rsidR="002A7D5A" w:rsidRPr="00D22B27" w:rsidRDefault="00BC214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2A7D5A" w:rsidRPr="00D22B27">
        <w:rPr>
          <w:szCs w:val="24"/>
        </w:rPr>
        <w:tab/>
        <w:t>is the energy demand during time period (i-1) to (i), Ws;</w:t>
      </w:r>
    </w:p>
    <w:p w14:paraId="10305D99" w14:textId="77777777" w:rsidR="002A7D5A" w:rsidRPr="00950469" w:rsidRDefault="00BC214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D22B27">
        <w:rPr>
          <w:szCs w:val="24"/>
        </w:rPr>
        <w:tab/>
        <w:t>is the driving force during time period</w:t>
      </w:r>
      <w:r w:rsidR="002A7D5A" w:rsidRPr="00950469">
        <w:rPr>
          <w:szCs w:val="24"/>
        </w:rPr>
        <w:t xml:space="preserve"> (i-1) to (i), N;</w:t>
      </w:r>
    </w:p>
    <w:p w14:paraId="2A8365DD" w14:textId="77777777" w:rsidR="002A7D5A" w:rsidRPr="00950469" w:rsidRDefault="00BC2149" w:rsidP="003A334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during time period (i-1) to (i), m.</w:t>
      </w:r>
    </w:p>
    <w:p w14:paraId="0DE79A5E" w14:textId="77777777" w:rsidR="002A7D5A" w:rsidRPr="00950469" w:rsidRDefault="00BC2149"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919BBC7" w14:textId="77777777" w:rsidR="002A7D5A" w:rsidRPr="00950469" w:rsidRDefault="002A7D5A" w:rsidP="002A7D5A">
      <w:pPr>
        <w:pStyle w:val="SingleTxtG"/>
        <w:ind w:left="2268"/>
        <w:rPr>
          <w:szCs w:val="24"/>
        </w:rPr>
      </w:pPr>
      <w:r w:rsidRPr="00950469">
        <w:rPr>
          <w:szCs w:val="24"/>
        </w:rPr>
        <w:t>where:</w:t>
      </w:r>
    </w:p>
    <w:p w14:paraId="3B457A8A"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950469">
        <w:rPr>
          <w:szCs w:val="24"/>
        </w:rPr>
        <w:tab/>
        <w:t>is the driving force during time period (i-1) to (i), N;</w:t>
      </w:r>
    </w:p>
    <w:p w14:paraId="737AD147"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target velocity at time t</w:t>
      </w:r>
      <w:r w:rsidR="002A7D5A" w:rsidRPr="00950469">
        <w:rPr>
          <w:szCs w:val="24"/>
          <w:vertAlign w:val="subscript"/>
        </w:rPr>
        <w:t>i</w:t>
      </w:r>
      <w:r w:rsidR="002A7D5A" w:rsidRPr="00950469">
        <w:rPr>
          <w:szCs w:val="24"/>
        </w:rPr>
        <w:t>, km/h;</w:t>
      </w:r>
    </w:p>
    <w:p w14:paraId="49BB8621" w14:textId="77777777" w:rsidR="002A7D5A" w:rsidRPr="00950469" w:rsidRDefault="002A7D5A" w:rsidP="002A7D5A">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3A158B36"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 m/s²;</w:t>
      </w:r>
    </w:p>
    <w:p w14:paraId="678A6DAF"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2A7D5A"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2A7D5A" w:rsidRPr="00950469">
        <w:rPr>
          <w:szCs w:val="24"/>
        </w:rPr>
        <w:t>) in N, N/km/h and in N/(km/h)² respectively.</w:t>
      </w:r>
    </w:p>
    <w:p w14:paraId="449EAEF6" w14:textId="77777777" w:rsidR="002A7D5A" w:rsidRPr="00950469" w:rsidRDefault="00BC2149"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6AAEBC9" w14:textId="77777777" w:rsidR="002A7D5A" w:rsidRPr="00950469" w:rsidRDefault="002A7D5A" w:rsidP="002A7D5A">
      <w:pPr>
        <w:pStyle w:val="SingleTxtG"/>
        <w:keepNext/>
        <w:ind w:left="2268"/>
        <w:rPr>
          <w:szCs w:val="24"/>
        </w:rPr>
      </w:pPr>
      <w:r w:rsidRPr="00950469">
        <w:rPr>
          <w:szCs w:val="24"/>
        </w:rPr>
        <w:t>where:</w:t>
      </w:r>
    </w:p>
    <w:p w14:paraId="36243E62"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in time period (i-1) to (i),</w:t>
      </w:r>
      <w:r w:rsidR="002A7D5A">
        <w:rPr>
          <w:szCs w:val="24"/>
        </w:rPr>
        <w:t xml:space="preserve"> </w:t>
      </w:r>
      <w:r w:rsidR="002A7D5A" w:rsidRPr="00950469">
        <w:rPr>
          <w:szCs w:val="24"/>
        </w:rPr>
        <w:t>m;</w:t>
      </w:r>
    </w:p>
    <w:p w14:paraId="277A1091"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10DA51C9"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22804DF5" w14:textId="77777777" w:rsidR="002A7D5A" w:rsidRPr="00950469" w:rsidRDefault="00BC2149"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F3B83DA" w14:textId="77777777" w:rsidR="002A7D5A" w:rsidRPr="00950469" w:rsidRDefault="002A7D5A" w:rsidP="002A7D5A">
      <w:pPr>
        <w:pStyle w:val="SingleTxtG"/>
        <w:ind w:left="2268"/>
        <w:rPr>
          <w:szCs w:val="24"/>
        </w:rPr>
      </w:pPr>
      <w:r w:rsidRPr="00950469">
        <w:rPr>
          <w:szCs w:val="24"/>
        </w:rPr>
        <w:t>where:</w:t>
      </w:r>
    </w:p>
    <w:p w14:paraId="193DFF7D"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w:t>
      </w:r>
      <w:r w:rsidR="002A7D5A">
        <w:rPr>
          <w:szCs w:val="24"/>
        </w:rPr>
        <w:t xml:space="preserve"> </w:t>
      </w:r>
      <w:r w:rsidR="002A7D5A" w:rsidRPr="00950469">
        <w:rPr>
          <w:szCs w:val="24"/>
        </w:rPr>
        <w:t>m/s²;</w:t>
      </w:r>
    </w:p>
    <w:p w14:paraId="7A7F2836"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7B369C98" w14:textId="77777777" w:rsidR="002A7D5A" w:rsidRPr="00950469" w:rsidRDefault="00BC2149"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fuel efficiency (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3F6C86F5" w14:textId="0B423A36" w:rsidR="00EC4936" w:rsidRDefault="002A7D5A" w:rsidP="002A7D5A">
      <w:pPr>
        <w:pStyle w:val="SingleTxtG"/>
        <w:ind w:left="2268" w:hanging="1134"/>
        <w:rPr>
          <w:ins w:id="4175" w:author="JPN CAL Dec-2019" w:date="2019-12-31T12:20:00Z"/>
          <w:lang w:eastAsia="en-GB"/>
        </w:rPr>
      </w:pPr>
      <w:r w:rsidRPr="00950469">
        <w:rPr>
          <w:lang w:eastAsia="en-GB"/>
        </w:rPr>
        <w:t>6.2.</w:t>
      </w:r>
      <w:r w:rsidRPr="00950469">
        <w:rPr>
          <w:lang w:eastAsia="en-GB"/>
        </w:rPr>
        <w:tab/>
      </w:r>
      <w:ins w:id="4176" w:author="JPN CAL Dec-2019" w:date="2019-12-31T12:20:00Z">
        <w:r w:rsidR="00EC4936">
          <w:rPr>
            <w:lang w:eastAsia="en-GB"/>
          </w:rPr>
          <w:t>For Level 1A</w:t>
        </w:r>
      </w:ins>
    </w:p>
    <w:p w14:paraId="6F61D1ED" w14:textId="31A066F1" w:rsidR="002A7D5A" w:rsidRDefault="002A7D5A" w:rsidP="00EC4936">
      <w:pPr>
        <w:pStyle w:val="SingleTxtG"/>
        <w:ind w:left="2268"/>
        <w:rPr>
          <w:ins w:id="4177" w:author="JPN CAL Dec-2019" w:date="2019-12-31T12:21:00Z"/>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3F3A5810" w14:textId="77777777" w:rsidR="00406D0A" w:rsidRPr="00406D0A" w:rsidRDefault="00406D0A" w:rsidP="00406D0A">
      <w:pPr>
        <w:spacing w:after="120"/>
        <w:ind w:left="2268" w:right="1134"/>
        <w:jc w:val="both"/>
        <w:rPr>
          <w:ins w:id="4178" w:author="JPN CAL Dec-2019" w:date="2019-12-31T12:21:00Z"/>
          <w:lang w:eastAsia="en-GB"/>
        </w:rPr>
      </w:pPr>
      <w:ins w:id="4179" w:author="JPN CAL Dec-2019" w:date="2019-12-31T12:21:00Z">
        <w:r w:rsidRPr="00406D0A">
          <w:rPr>
            <w:lang w:eastAsia="en-GB"/>
          </w:rPr>
          <w:t>For Level 1B</w:t>
        </w:r>
      </w:ins>
    </w:p>
    <w:p w14:paraId="7199FCB2" w14:textId="3C512AD7" w:rsidR="00406D0A" w:rsidRPr="00950469" w:rsidRDefault="00406D0A" w:rsidP="003A3345">
      <w:pPr>
        <w:pStyle w:val="SingleTxtG"/>
        <w:ind w:left="2268"/>
        <w:rPr>
          <w:lang w:eastAsia="en-GB"/>
        </w:rPr>
      </w:pPr>
      <w:ins w:id="4180" w:author="JPN CAL Dec-2019" w:date="2019-12-31T12:21:00Z">
        <w:r w:rsidRPr="00406D0A">
          <w:rPr>
            <w:lang w:eastAsia="en-GB"/>
          </w:rPr>
          <w:t>The fuel efficiency values shall be calculated from the emissions of hydrocarbons, carbon monoxide, and carbon dioxide using the results of step 2 for criteria emissions and step 4a for CO</w:t>
        </w:r>
        <w:r w:rsidRPr="00406D0A">
          <w:rPr>
            <w:vertAlign w:val="subscript"/>
            <w:lang w:eastAsia="en-GB"/>
          </w:rPr>
          <w:t>2</w:t>
        </w:r>
        <w:r w:rsidRPr="00406D0A">
          <w:rPr>
            <w:lang w:eastAsia="en-GB"/>
          </w:rPr>
          <w:t xml:space="preserve"> of Table A7/1.</w:t>
        </w:r>
      </w:ins>
    </w:p>
    <w:p w14:paraId="16BF640A" w14:textId="77777777" w:rsidR="002A7D5A" w:rsidRPr="00950469" w:rsidRDefault="002A7D5A" w:rsidP="002A7D5A">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476D9FAF" w14:textId="77777777" w:rsidR="002A7D5A" w:rsidRPr="00950469" w:rsidRDefault="002A7D5A" w:rsidP="002A7D5A">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5393E46D" w14:textId="77777777" w:rsidR="002A7D5A" w:rsidRPr="00950469" w:rsidRDefault="002A7D5A" w:rsidP="002A7D5A">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6BAEF9FE" w14:textId="77777777" w:rsidR="002A7D5A" w:rsidRPr="00950469" w:rsidRDefault="002A7D5A" w:rsidP="002A7D5A">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2B981A8" w14:textId="77777777" w:rsidR="002A7D5A" w:rsidRPr="00950469" w:rsidRDefault="002A7D5A" w:rsidP="002A7D5A">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1AFD197" w14:textId="77777777" w:rsidR="002A7D5A" w:rsidRPr="00950469" w:rsidRDefault="002A7D5A" w:rsidP="002A7D5A">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2108533E" w14:textId="77777777" w:rsidR="002A7D5A" w:rsidRPr="00950469" w:rsidRDefault="002A7D5A" w:rsidP="002A7D5A">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576E2CA4" w14:textId="77777777" w:rsidR="002A7D5A" w:rsidRPr="00950469" w:rsidRDefault="002A7D5A" w:rsidP="002A7D5A">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38B3757B" w14:textId="77777777" w:rsidR="002A7D5A" w:rsidRPr="00950469" w:rsidRDefault="002A7D5A" w:rsidP="002A7D5A">
      <w:pPr>
        <w:pStyle w:val="SingleTxtG"/>
        <w:ind w:left="2835" w:hanging="567"/>
      </w:pPr>
      <w:r w:rsidRPr="00950469">
        <w:t>ρ</w:t>
      </w:r>
      <w:r w:rsidRPr="00950469">
        <w:rPr>
          <w:vertAlign w:val="subscript"/>
        </w:rPr>
        <w:t>fuel</w:t>
      </w:r>
      <w:r w:rsidRPr="00950469">
        <w:tab/>
        <w:t>is the test fuel density, kg/l. For gaseous fuels, fuel density at 15 °C;</w:t>
      </w:r>
    </w:p>
    <w:p w14:paraId="57AECAB8" w14:textId="77777777" w:rsidR="002A7D5A" w:rsidRPr="00950469" w:rsidRDefault="002A7D5A" w:rsidP="002A7D5A">
      <w:pPr>
        <w:pStyle w:val="SingleTxtG"/>
        <w:ind w:left="2835" w:hanging="567"/>
      </w:pPr>
      <w:r w:rsidRPr="00950469">
        <w:t>HC</w:t>
      </w:r>
      <w:r w:rsidRPr="00950469">
        <w:tab/>
        <w:t>are the emissions of hydrocarbon, g/km;</w:t>
      </w:r>
    </w:p>
    <w:p w14:paraId="67A3E948" w14:textId="77777777" w:rsidR="002A7D5A" w:rsidRPr="00950469" w:rsidRDefault="002A7D5A" w:rsidP="002A7D5A">
      <w:pPr>
        <w:pStyle w:val="SingleTxtG"/>
        <w:ind w:left="2835" w:hanging="567"/>
      </w:pPr>
      <w:r w:rsidRPr="00950469">
        <w:t>CO</w:t>
      </w:r>
      <w:r w:rsidRPr="00950469">
        <w:tab/>
        <w:t>are the emissions of carbon monoxide, g/km;</w:t>
      </w:r>
    </w:p>
    <w:p w14:paraId="16395357" w14:textId="77777777" w:rsidR="002A7D5A" w:rsidRPr="00950469" w:rsidRDefault="002A7D5A" w:rsidP="002A7D5A">
      <w:pPr>
        <w:pStyle w:val="SingleTxtG"/>
        <w:ind w:left="2835" w:hanging="567"/>
      </w:pPr>
      <w:r w:rsidRPr="00950469">
        <w:t>CO</w:t>
      </w:r>
      <w:r w:rsidRPr="00950469">
        <w:rPr>
          <w:vertAlign w:val="subscript"/>
        </w:rPr>
        <w:t>2</w:t>
      </w:r>
      <w:r w:rsidRPr="00950469">
        <w:tab/>
        <w:t>are the emissions of carbon dioxide, g/km;</w:t>
      </w:r>
    </w:p>
    <w:p w14:paraId="303EDE76" w14:textId="77777777" w:rsidR="002A7D5A" w:rsidRPr="00950469" w:rsidRDefault="002A7D5A" w:rsidP="002A7D5A">
      <w:pPr>
        <w:pStyle w:val="SingleTxtG"/>
        <w:ind w:left="2835" w:hanging="567"/>
      </w:pPr>
      <w:r w:rsidRPr="00950469">
        <w:t>H</w:t>
      </w:r>
      <w:r w:rsidRPr="00950469">
        <w:rPr>
          <w:vertAlign w:val="subscript"/>
        </w:rPr>
        <w:t>2</w:t>
      </w:r>
      <w:r w:rsidRPr="00950469">
        <w:t>O</w:t>
      </w:r>
      <w:r w:rsidRPr="00950469">
        <w:tab/>
        <w:t>are the emissions of water, g/km;</w:t>
      </w:r>
    </w:p>
    <w:p w14:paraId="76E934FF" w14:textId="77777777" w:rsidR="002A7D5A" w:rsidRPr="00950469" w:rsidRDefault="002A7D5A" w:rsidP="002A7D5A">
      <w:pPr>
        <w:pStyle w:val="SingleTxtG"/>
        <w:ind w:left="2835" w:hanging="567"/>
      </w:pPr>
      <w:r w:rsidRPr="00950469">
        <w:t>H</w:t>
      </w:r>
      <w:r w:rsidRPr="00950469">
        <w:rPr>
          <w:vertAlign w:val="subscript"/>
        </w:rPr>
        <w:t>2</w:t>
      </w:r>
      <w:r w:rsidRPr="00950469">
        <w:tab/>
        <w:t>are the emissions of hydrogen, g/km;</w:t>
      </w:r>
    </w:p>
    <w:p w14:paraId="6BA31C8F" w14:textId="77777777" w:rsidR="002A7D5A" w:rsidRPr="00950469" w:rsidRDefault="002A7D5A" w:rsidP="002A7D5A">
      <w:pPr>
        <w:pStyle w:val="SingleTxtG"/>
        <w:ind w:left="2835" w:hanging="567"/>
      </w:pPr>
      <w:r w:rsidRPr="00950469">
        <w:t>p</w:t>
      </w:r>
      <w:r w:rsidRPr="00950469">
        <w:rPr>
          <w:vertAlign w:val="subscript"/>
        </w:rPr>
        <w:t>1</w:t>
      </w:r>
      <w:r w:rsidRPr="00950469">
        <w:tab/>
        <w:t>is the gas pressure in the fuel tank before the applicable test cycle, Pa;</w:t>
      </w:r>
    </w:p>
    <w:p w14:paraId="6B8B98F3" w14:textId="77777777" w:rsidR="002A7D5A" w:rsidRPr="00950469" w:rsidRDefault="002A7D5A" w:rsidP="002A7D5A">
      <w:pPr>
        <w:pStyle w:val="SingleTxtG"/>
        <w:ind w:left="2835" w:hanging="567"/>
      </w:pPr>
      <w:r w:rsidRPr="00950469">
        <w:t>p</w:t>
      </w:r>
      <w:r w:rsidRPr="00950469">
        <w:rPr>
          <w:vertAlign w:val="subscript"/>
        </w:rPr>
        <w:t>2</w:t>
      </w:r>
      <w:r w:rsidRPr="00950469">
        <w:tab/>
        <w:t>is the gas pressure in the fuel tank after the applicable test cycle, Pa;</w:t>
      </w:r>
    </w:p>
    <w:p w14:paraId="65779DFB" w14:textId="77777777" w:rsidR="002A7D5A" w:rsidRPr="00950469" w:rsidRDefault="002A7D5A" w:rsidP="002A7D5A">
      <w:pPr>
        <w:pStyle w:val="SingleTxtG"/>
        <w:ind w:left="2835" w:hanging="567"/>
      </w:pPr>
      <w:r w:rsidRPr="00950469">
        <w:t>T</w:t>
      </w:r>
      <w:r w:rsidRPr="00950469">
        <w:rPr>
          <w:vertAlign w:val="subscript"/>
        </w:rPr>
        <w:t>1</w:t>
      </w:r>
      <w:r w:rsidRPr="00950469">
        <w:tab/>
        <w:t>is the gas temperature in the fuel tank before the applicable test cycle, K;</w:t>
      </w:r>
    </w:p>
    <w:p w14:paraId="38F4A231" w14:textId="77777777" w:rsidR="002A7D5A" w:rsidRPr="00950469" w:rsidRDefault="002A7D5A" w:rsidP="002A7D5A">
      <w:pPr>
        <w:pStyle w:val="SingleTxtG"/>
        <w:ind w:left="2835" w:hanging="567"/>
      </w:pPr>
      <w:r w:rsidRPr="00950469">
        <w:t>T</w:t>
      </w:r>
      <w:r w:rsidRPr="00950469">
        <w:rPr>
          <w:vertAlign w:val="subscript"/>
        </w:rPr>
        <w:t>2</w:t>
      </w:r>
      <w:r w:rsidRPr="00950469">
        <w:tab/>
        <w:t>is the gas temperature in the fuel tank after the applicable test cycle, K;</w:t>
      </w:r>
    </w:p>
    <w:p w14:paraId="1BFEFCE2" w14:textId="77777777" w:rsidR="002A7D5A" w:rsidRPr="00950469" w:rsidRDefault="002A7D5A" w:rsidP="002A7D5A">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381DBB" w14:textId="77777777" w:rsidR="002A7D5A" w:rsidRPr="00950469" w:rsidRDefault="002A7D5A" w:rsidP="002A7D5A">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23D9482E" w14:textId="77777777" w:rsidR="002A7D5A" w:rsidRPr="00950469" w:rsidRDefault="002A7D5A" w:rsidP="002A7D5A">
      <w:pPr>
        <w:pStyle w:val="SingleTxtG"/>
        <w:ind w:left="2835" w:hanging="567"/>
      </w:pPr>
      <w:r w:rsidRPr="00950469">
        <w:t>V</w:t>
      </w:r>
      <w:r w:rsidRPr="00950469">
        <w:tab/>
        <w:t>is the interior volume of the gaseous fuel tank, m³;</w:t>
      </w:r>
    </w:p>
    <w:p w14:paraId="61B2DDDB" w14:textId="77777777" w:rsidR="002A7D5A" w:rsidRPr="00950469" w:rsidRDefault="002A7D5A" w:rsidP="002A7D5A">
      <w:pPr>
        <w:pStyle w:val="SingleTxtG"/>
        <w:ind w:left="2835" w:hanging="567"/>
      </w:pPr>
      <w:r w:rsidRPr="00950469">
        <w:t>d</w:t>
      </w:r>
      <w:r w:rsidRPr="00950469">
        <w:tab/>
        <w:t>is the theoretical length of the applicable phase or cycle, km.</w:t>
      </w:r>
    </w:p>
    <w:p w14:paraId="25F60FE6" w14:textId="77777777" w:rsidR="002A7D5A" w:rsidRPr="00950469" w:rsidRDefault="002A7D5A" w:rsidP="002A7D5A">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6BCCAF43" w14:textId="77777777" w:rsidR="002A7D5A" w:rsidRPr="00950469" w:rsidRDefault="002A7D5A" w:rsidP="002A7D5A">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66C8CD6" w14:textId="77777777" w:rsidR="002A7D5A" w:rsidRPr="00950469" w:rsidRDefault="002A7D5A" w:rsidP="002A7D5A">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2D63AC02" w14:textId="77777777" w:rsidR="002A7D5A" w:rsidRPr="00950469" w:rsidRDefault="002A7D5A" w:rsidP="002A7D5A">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3CAA064" w14:textId="77777777" w:rsidR="002A7D5A" w:rsidRPr="00950469" w:rsidRDefault="002A7D5A" w:rsidP="002A7D5A">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6F780A18" w14:textId="77777777" w:rsidR="002A7D5A" w:rsidRPr="00950469" w:rsidRDefault="002A7D5A" w:rsidP="002A7D5A">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6B283EE4" w14:textId="77777777" w:rsidR="002A7D5A" w:rsidRPr="00950469" w:rsidRDefault="00BC2149" w:rsidP="002A7D5A">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A7D5A" w:rsidRPr="00950469">
        <w:rPr>
          <w:lang w:eastAsia="en-GB"/>
        </w:rPr>
        <w:t xml:space="preserve"> </w:t>
      </w:r>
    </w:p>
    <w:p w14:paraId="02019A8E" w14:textId="77777777" w:rsidR="002A7D5A" w:rsidRPr="00950469" w:rsidRDefault="002A7D5A" w:rsidP="002A7D5A">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292F874" w14:textId="77777777" w:rsidR="002A7D5A" w:rsidRPr="00950469" w:rsidRDefault="00BC2149" w:rsidP="002A7D5A">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2B523CD5" w14:textId="77777777" w:rsidR="002A7D5A" w:rsidRPr="00950469" w:rsidRDefault="002A7D5A" w:rsidP="002A7D5A">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0CF474D3" w14:textId="77777777" w:rsidR="002A7D5A" w:rsidRPr="00950469" w:rsidRDefault="002A7D5A" w:rsidP="002A7D5A">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9327408" w14:textId="77777777" w:rsidR="002A7D5A" w:rsidRPr="00950469" w:rsidRDefault="002A7D5A" w:rsidP="002A7D5A">
      <w:pPr>
        <w:pStyle w:val="SingleTxtG"/>
        <w:ind w:left="2268"/>
        <w:rPr>
          <w:lang w:eastAsia="en-GB"/>
        </w:rPr>
      </w:pPr>
      <w:r w:rsidRPr="00950469">
        <w:rPr>
          <w:lang w:eastAsia="en-GB"/>
        </w:rPr>
        <w:t>where:</w:t>
      </w:r>
    </w:p>
    <w:p w14:paraId="3F9A2548" w14:textId="77777777" w:rsidR="002A7D5A" w:rsidRPr="00950469" w:rsidRDefault="00BC2149" w:rsidP="002A7D5A">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2A7D5A" w:rsidRPr="00950469">
        <w:rPr>
          <w:rFonts w:ascii="TimesNewRomanPSMT" w:hAnsi="TimesNewRomanPSMT" w:cs="TimesNewRomanPSMT"/>
          <w:vertAlign w:val="subscript"/>
          <w:lang w:eastAsia="en-GB"/>
        </w:rPr>
        <w:t xml:space="preserve"> </w:t>
      </w:r>
      <w:r w:rsidR="002A7D5A" w:rsidRPr="00950469">
        <w:rPr>
          <w:lang w:eastAsia="en-GB"/>
        </w:rPr>
        <w:t>is the actual H/C ratio of the fuel used.</w:t>
      </w:r>
    </w:p>
    <w:p w14:paraId="179514D9" w14:textId="77777777" w:rsidR="002A7D5A" w:rsidRPr="00950469" w:rsidRDefault="002A7D5A" w:rsidP="002A7D5A">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D4D8C91" w14:textId="77777777" w:rsidR="002A7D5A" w:rsidRPr="00950469" w:rsidRDefault="00BC2149" w:rsidP="002A7D5A">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3316784F" w14:textId="77777777" w:rsidR="002A7D5A" w:rsidRPr="00950469" w:rsidRDefault="002A7D5A" w:rsidP="002A7D5A">
      <w:pPr>
        <w:pStyle w:val="SingleTxtG"/>
        <w:keepNext/>
        <w:ind w:left="2268" w:hanging="1134"/>
      </w:pPr>
      <w:r w:rsidRPr="00950469">
        <w:t>6.8.</w:t>
      </w:r>
      <w:r w:rsidRPr="00950469">
        <w:tab/>
        <w:t>For a vehicle with a compression engine fuelled with diesel (B0)</w:t>
      </w:r>
    </w:p>
    <w:p w14:paraId="00123C2E"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69B5D24" w14:textId="77777777" w:rsidR="002A7D5A" w:rsidRPr="00950469" w:rsidRDefault="002A7D5A" w:rsidP="002A7D5A">
      <w:pPr>
        <w:pStyle w:val="SingleTxtG"/>
        <w:keepNext/>
        <w:ind w:left="2268" w:hanging="1134"/>
      </w:pPr>
      <w:r w:rsidRPr="00950469">
        <w:t>6.9.</w:t>
      </w:r>
      <w:r w:rsidRPr="00950469">
        <w:tab/>
      </w:r>
      <w:r>
        <w:rPr>
          <w:lang w:eastAsia="en-GB"/>
        </w:rPr>
        <w:t>[Reserved]</w:t>
      </w:r>
      <w:r w:rsidRPr="00950469">
        <w:tab/>
      </w:r>
    </w:p>
    <w:p w14:paraId="21512345" w14:textId="77777777" w:rsidR="002A7D5A" w:rsidRPr="00950469" w:rsidRDefault="002A7D5A" w:rsidP="002A7D5A">
      <w:pPr>
        <w:pStyle w:val="SingleTxtG"/>
        <w:keepNext/>
        <w:ind w:left="2268" w:hanging="1134"/>
      </w:pPr>
      <w:r w:rsidRPr="00950469">
        <w:t>6.10.</w:t>
      </w:r>
      <w:r w:rsidRPr="00950469">
        <w:tab/>
        <w:t>For a vehicle with a compression engine fuelled with diesel (B7)</w:t>
      </w:r>
    </w:p>
    <w:p w14:paraId="40C2D27A"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D1165F2" w14:textId="77777777" w:rsidR="002A7D5A" w:rsidRPr="00950469" w:rsidRDefault="002A7D5A" w:rsidP="002A7D5A">
      <w:pPr>
        <w:pStyle w:val="SingleTxtG"/>
        <w:keepNext/>
        <w:ind w:left="2268" w:hanging="1134"/>
      </w:pPr>
      <w:r w:rsidRPr="00950469">
        <w:t>6.11.</w:t>
      </w:r>
      <w:r w:rsidRPr="00950469">
        <w:tab/>
        <w:t>For a vehicle with a positive ignition engine fuelled with ethanol (E85)</w:t>
      </w:r>
    </w:p>
    <w:p w14:paraId="6F809D4C" w14:textId="77777777" w:rsidR="002A7D5A" w:rsidRPr="00950469" w:rsidRDefault="002A7D5A" w:rsidP="002A7D5A">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41F6924" w14:textId="77777777" w:rsidR="002A7D5A" w:rsidRPr="00950469" w:rsidRDefault="002A7D5A" w:rsidP="002A7D5A">
      <w:pPr>
        <w:pStyle w:val="SingleTxtG"/>
        <w:keepNext/>
        <w:ind w:left="2268" w:hanging="1134"/>
      </w:pPr>
      <w:r w:rsidRPr="00950469">
        <w:t>6.12.</w:t>
      </w:r>
      <w:r w:rsidRPr="00950469">
        <w:tab/>
        <w:t>Fuel consumption for any test fuel may be calculated using the following equation:</w:t>
      </w:r>
    </w:p>
    <w:p w14:paraId="34115FB9" w14:textId="77777777" w:rsidR="002A7D5A" w:rsidRPr="00950469" w:rsidRDefault="002A7D5A" w:rsidP="002A7D5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992074A" w14:textId="77777777" w:rsidR="002A7D5A" w:rsidRPr="00950469" w:rsidRDefault="002A7D5A" w:rsidP="002A7D5A">
      <w:pPr>
        <w:pStyle w:val="SingleTxtG"/>
        <w:ind w:left="2268" w:hanging="1134"/>
      </w:pPr>
      <w:r w:rsidRPr="00950469">
        <w:t>6.13.</w:t>
      </w:r>
      <w:r w:rsidRPr="00950469">
        <w:tab/>
        <w:t>Fuel consumption for a vehicle with a positive ignition engine fuelled by hydrogen:</w:t>
      </w:r>
    </w:p>
    <w:p w14:paraId="122E5583" w14:textId="77777777" w:rsidR="002A7D5A" w:rsidRPr="00950469" w:rsidRDefault="002A7D5A" w:rsidP="002A7D5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16933BD7" w14:textId="77777777" w:rsidR="002A7D5A" w:rsidRPr="00950469" w:rsidRDefault="002A7D5A" w:rsidP="002A7D5A">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296B51E4" w14:textId="77777777" w:rsidR="002A7D5A" w:rsidRPr="00950469" w:rsidRDefault="002A7D5A" w:rsidP="002A7D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53166CE" w14:textId="77777777" w:rsidR="002A7D5A" w:rsidRPr="00711351" w:rsidRDefault="002A7D5A" w:rsidP="002A7D5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711351">
        <w:rPr>
          <w:lang w:eastAsia="en-GB"/>
        </w:rPr>
        <w:t>The compressibility factor, Z, shall be obtained from the following table:</w:t>
      </w:r>
    </w:p>
    <w:p w14:paraId="2341B18C" w14:textId="77777777" w:rsidR="002A7D5A" w:rsidRPr="00711351" w:rsidRDefault="002A7D5A" w:rsidP="002A7D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711351">
        <w:t>Table A7/2</w:t>
      </w:r>
    </w:p>
    <w:p w14:paraId="2A4510FE" w14:textId="77777777" w:rsidR="002A7D5A" w:rsidRPr="00711351" w:rsidRDefault="002A7D5A" w:rsidP="00D83CD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711351">
        <w:rPr>
          <w:b/>
        </w:rPr>
        <w:t>Compressibility factor Z</w:t>
      </w:r>
      <w:r w:rsidRPr="00711351">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A7D5A" w:rsidRPr="00950469" w14:paraId="3D3FA993" w14:textId="77777777" w:rsidTr="008A522A">
        <w:trPr>
          <w:trHeight w:val="300"/>
        </w:trPr>
        <w:tc>
          <w:tcPr>
            <w:tcW w:w="722" w:type="dxa"/>
            <w:tcBorders>
              <w:top w:val="nil"/>
              <w:left w:val="nil"/>
              <w:bottom w:val="nil"/>
              <w:right w:val="nil"/>
            </w:tcBorders>
            <w:shd w:val="clear" w:color="auto" w:fill="auto"/>
            <w:noWrap/>
            <w:vAlign w:val="bottom"/>
          </w:tcPr>
          <w:p w14:paraId="36A99E8A"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33EBCD" w14:textId="77777777" w:rsidR="002A7D5A" w:rsidRPr="00950469" w:rsidRDefault="002A7D5A" w:rsidP="008A522A">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6E9DEE0" w14:textId="77777777" w:rsidR="002A7D5A" w:rsidRPr="00950469" w:rsidRDefault="002A7D5A" w:rsidP="008A522A">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5183B8D" w14:textId="77777777" w:rsidR="002A7D5A" w:rsidRPr="00950469" w:rsidRDefault="002A7D5A" w:rsidP="008A522A">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DB1539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6E06048"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DA8C3D" w14:textId="77777777" w:rsidR="002A7D5A" w:rsidRPr="00A87A16" w:rsidRDefault="002A7D5A" w:rsidP="008A522A">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342D11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5BF310"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3887DE4"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6524C79"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E4CA415"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r>
      <w:tr w:rsidR="002A7D5A" w:rsidRPr="00950469" w14:paraId="14C161B6" w14:textId="77777777" w:rsidTr="008A522A">
        <w:trPr>
          <w:trHeight w:val="300"/>
        </w:trPr>
        <w:tc>
          <w:tcPr>
            <w:tcW w:w="722" w:type="dxa"/>
            <w:tcBorders>
              <w:top w:val="nil"/>
              <w:left w:val="nil"/>
              <w:bottom w:val="single" w:sz="2" w:space="0" w:color="auto"/>
              <w:right w:val="nil"/>
            </w:tcBorders>
            <w:shd w:val="clear" w:color="auto" w:fill="auto"/>
            <w:noWrap/>
            <w:vAlign w:val="bottom"/>
          </w:tcPr>
          <w:p w14:paraId="4E592E1D"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E4AF3D6" w14:textId="77777777" w:rsidR="002A7D5A" w:rsidRPr="00950469" w:rsidRDefault="002A7D5A" w:rsidP="008A522A">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C7948C3" w14:textId="77777777" w:rsidR="002A7D5A" w:rsidRPr="00950469" w:rsidRDefault="002A7D5A" w:rsidP="008A522A">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E92985" w14:textId="77777777" w:rsidR="002A7D5A" w:rsidRPr="00950469" w:rsidRDefault="002A7D5A" w:rsidP="008A522A">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2EAB47F" w14:textId="77777777" w:rsidR="002A7D5A" w:rsidRPr="00950469" w:rsidRDefault="002A7D5A" w:rsidP="008A522A">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11B5C87" w14:textId="77777777" w:rsidR="002A7D5A" w:rsidRPr="00950469" w:rsidRDefault="002A7D5A" w:rsidP="008A522A">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1B99290" w14:textId="77777777" w:rsidR="002A7D5A" w:rsidRPr="00950469" w:rsidRDefault="002A7D5A" w:rsidP="008A522A">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77389140" w14:textId="77777777" w:rsidR="002A7D5A" w:rsidRPr="00950469" w:rsidRDefault="002A7D5A" w:rsidP="008A522A">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02936AA" w14:textId="77777777" w:rsidR="002A7D5A" w:rsidRPr="00950469" w:rsidRDefault="002A7D5A" w:rsidP="008A522A">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822FFAF" w14:textId="77777777" w:rsidR="002A7D5A" w:rsidRPr="00950469" w:rsidRDefault="002A7D5A" w:rsidP="008A522A">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1B7B3F1" w14:textId="77777777" w:rsidR="002A7D5A" w:rsidRPr="00950469" w:rsidRDefault="002A7D5A" w:rsidP="008A522A">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F7EF673" w14:textId="77777777" w:rsidR="002A7D5A" w:rsidRPr="00950469" w:rsidRDefault="002A7D5A" w:rsidP="008A522A">
            <w:pPr>
              <w:keepNext/>
              <w:jc w:val="center"/>
              <w:rPr>
                <w:i/>
                <w:sz w:val="16"/>
                <w:szCs w:val="16"/>
                <w:lang w:eastAsia="en-GB"/>
              </w:rPr>
            </w:pPr>
            <w:r w:rsidRPr="00950469">
              <w:rPr>
                <w:i/>
                <w:sz w:val="16"/>
                <w:szCs w:val="16"/>
                <w:lang w:eastAsia="en-GB"/>
              </w:rPr>
              <w:t>900</w:t>
            </w:r>
          </w:p>
        </w:tc>
      </w:tr>
      <w:tr w:rsidR="002A7D5A" w:rsidRPr="00950469" w14:paraId="651BEC0D" w14:textId="77777777" w:rsidTr="008A522A">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9CE44FA" w14:textId="77777777" w:rsidR="002A7D5A" w:rsidRPr="00950469" w:rsidRDefault="002A7D5A" w:rsidP="008A522A">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59391E0F" w14:textId="77777777" w:rsidR="002A7D5A" w:rsidRPr="00950469" w:rsidRDefault="002A7D5A" w:rsidP="008A522A">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F430D39" w14:textId="77777777" w:rsidR="002A7D5A" w:rsidRPr="00950469" w:rsidRDefault="002A7D5A" w:rsidP="008A522A">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A5F3380" w14:textId="77777777" w:rsidR="002A7D5A" w:rsidRPr="00950469" w:rsidRDefault="002A7D5A" w:rsidP="008A522A">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478FA4" w14:textId="77777777" w:rsidR="002A7D5A" w:rsidRPr="00950469" w:rsidRDefault="002A7D5A" w:rsidP="008A522A">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5E4DC2" w14:textId="77777777" w:rsidR="002A7D5A" w:rsidRPr="00950469" w:rsidRDefault="002A7D5A" w:rsidP="008A522A">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9D9FABF" w14:textId="77777777" w:rsidR="002A7D5A" w:rsidRPr="00950469" w:rsidRDefault="002A7D5A" w:rsidP="008A522A">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A75412F" w14:textId="77777777" w:rsidR="002A7D5A" w:rsidRPr="00950469" w:rsidRDefault="002A7D5A" w:rsidP="008A522A">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529313" w14:textId="77777777" w:rsidR="002A7D5A" w:rsidRPr="00950469" w:rsidRDefault="002A7D5A" w:rsidP="008A522A">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DE10210" w14:textId="77777777" w:rsidR="002A7D5A" w:rsidRPr="00950469" w:rsidRDefault="002A7D5A" w:rsidP="008A522A">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C19088F" w14:textId="77777777" w:rsidR="002A7D5A" w:rsidRPr="00950469" w:rsidRDefault="002A7D5A" w:rsidP="008A522A">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176A53C2" w14:textId="77777777" w:rsidR="002A7D5A" w:rsidRPr="00950469" w:rsidRDefault="002A7D5A" w:rsidP="008A522A">
            <w:pPr>
              <w:keepNext/>
              <w:jc w:val="right"/>
              <w:rPr>
                <w:sz w:val="18"/>
                <w:szCs w:val="18"/>
                <w:lang w:eastAsia="en-GB"/>
              </w:rPr>
            </w:pPr>
            <w:r w:rsidRPr="00950469">
              <w:rPr>
                <w:sz w:val="18"/>
                <w:szCs w:val="18"/>
                <w:lang w:eastAsia="en-GB"/>
              </w:rPr>
              <w:t>6.576</w:t>
            </w:r>
          </w:p>
        </w:tc>
      </w:tr>
      <w:tr w:rsidR="002A7D5A" w:rsidRPr="00950469" w14:paraId="25513309"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B3B9FD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70C5C4" w14:textId="77777777" w:rsidR="002A7D5A" w:rsidRPr="00950469" w:rsidRDefault="002A7D5A" w:rsidP="008A522A">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65FBA02" w14:textId="77777777" w:rsidR="002A7D5A" w:rsidRPr="00950469" w:rsidRDefault="002A7D5A" w:rsidP="008A522A">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116FB559" w14:textId="77777777" w:rsidR="002A7D5A" w:rsidRPr="00950469" w:rsidRDefault="002A7D5A" w:rsidP="008A522A">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58CC9EA" w14:textId="77777777" w:rsidR="002A7D5A" w:rsidRPr="00950469" w:rsidRDefault="002A7D5A" w:rsidP="008A522A">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052ABA6D" w14:textId="77777777" w:rsidR="002A7D5A" w:rsidRPr="00950469" w:rsidRDefault="002A7D5A" w:rsidP="008A522A">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33EA5B6" w14:textId="77777777" w:rsidR="002A7D5A" w:rsidRPr="00950469" w:rsidRDefault="002A7D5A" w:rsidP="008A522A">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25682736" w14:textId="77777777" w:rsidR="002A7D5A" w:rsidRPr="00950469" w:rsidRDefault="002A7D5A" w:rsidP="008A522A">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7B51245" w14:textId="77777777" w:rsidR="002A7D5A" w:rsidRPr="00950469" w:rsidRDefault="002A7D5A" w:rsidP="008A522A">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88A97C3" w14:textId="77777777" w:rsidR="002A7D5A" w:rsidRPr="00950469" w:rsidRDefault="002A7D5A" w:rsidP="008A522A">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27ED049C" w14:textId="77777777" w:rsidR="002A7D5A" w:rsidRPr="00950469" w:rsidRDefault="002A7D5A" w:rsidP="008A522A">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AD6964F" w14:textId="77777777" w:rsidR="002A7D5A" w:rsidRPr="00950469" w:rsidRDefault="002A7D5A" w:rsidP="008A522A">
            <w:pPr>
              <w:keepNext/>
              <w:jc w:val="right"/>
              <w:rPr>
                <w:sz w:val="18"/>
                <w:szCs w:val="18"/>
                <w:lang w:eastAsia="en-GB"/>
              </w:rPr>
            </w:pPr>
            <w:r w:rsidRPr="00950469">
              <w:rPr>
                <w:sz w:val="18"/>
                <w:szCs w:val="18"/>
                <w:lang w:eastAsia="en-GB"/>
              </w:rPr>
              <w:t>4.329</w:t>
            </w:r>
          </w:p>
        </w:tc>
      </w:tr>
      <w:tr w:rsidR="002A7D5A" w:rsidRPr="00950469" w14:paraId="1A7F930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71FAE0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564CAAA" w14:textId="77777777" w:rsidR="002A7D5A" w:rsidRPr="00950469" w:rsidRDefault="002A7D5A" w:rsidP="008A522A">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16BFC077" w14:textId="77777777" w:rsidR="002A7D5A" w:rsidRPr="00950469" w:rsidRDefault="002A7D5A" w:rsidP="008A522A">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55474D80" w14:textId="77777777" w:rsidR="002A7D5A" w:rsidRPr="00950469" w:rsidRDefault="002A7D5A" w:rsidP="008A522A">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2B751127" w14:textId="77777777" w:rsidR="002A7D5A" w:rsidRPr="00950469" w:rsidRDefault="002A7D5A" w:rsidP="008A522A">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51FBCFD" w14:textId="77777777" w:rsidR="002A7D5A" w:rsidRPr="00950469" w:rsidRDefault="002A7D5A" w:rsidP="008A522A">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DA21C1C" w14:textId="77777777" w:rsidR="002A7D5A" w:rsidRPr="00950469" w:rsidRDefault="002A7D5A" w:rsidP="008A522A">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F1D5514" w14:textId="77777777" w:rsidR="002A7D5A" w:rsidRPr="00950469" w:rsidRDefault="002A7D5A" w:rsidP="008A522A">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355EAA9" w14:textId="77777777" w:rsidR="002A7D5A" w:rsidRPr="00950469" w:rsidRDefault="002A7D5A" w:rsidP="008A522A">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181BC1" w14:textId="77777777" w:rsidR="002A7D5A" w:rsidRPr="00950469" w:rsidRDefault="002A7D5A" w:rsidP="008A522A">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61ED8417" w14:textId="77777777" w:rsidR="002A7D5A" w:rsidRPr="00950469" w:rsidRDefault="002A7D5A" w:rsidP="008A522A">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FF16368" w14:textId="77777777" w:rsidR="002A7D5A" w:rsidRPr="00950469" w:rsidRDefault="002A7D5A" w:rsidP="008A522A">
            <w:pPr>
              <w:keepNext/>
              <w:jc w:val="right"/>
              <w:rPr>
                <w:sz w:val="18"/>
                <w:szCs w:val="18"/>
                <w:lang w:eastAsia="en-GB"/>
              </w:rPr>
            </w:pPr>
            <w:r w:rsidRPr="00950469">
              <w:rPr>
                <w:sz w:val="18"/>
                <w:szCs w:val="18"/>
                <w:lang w:eastAsia="en-GB"/>
              </w:rPr>
              <w:t>3.358</w:t>
            </w:r>
          </w:p>
        </w:tc>
      </w:tr>
      <w:tr w:rsidR="002A7D5A" w:rsidRPr="00950469" w14:paraId="09310C23"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3946B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5BCBE0" w14:textId="77777777" w:rsidR="002A7D5A" w:rsidRPr="00950469" w:rsidRDefault="002A7D5A" w:rsidP="008A522A">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0FA93CF3" w14:textId="77777777" w:rsidR="002A7D5A" w:rsidRPr="00950469" w:rsidRDefault="002A7D5A" w:rsidP="008A522A">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A93F152" w14:textId="77777777" w:rsidR="002A7D5A" w:rsidRPr="00950469" w:rsidRDefault="002A7D5A" w:rsidP="008A522A">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9DB5B9" w14:textId="77777777" w:rsidR="002A7D5A" w:rsidRPr="00950469" w:rsidRDefault="002A7D5A" w:rsidP="008A522A">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51595D" w14:textId="77777777" w:rsidR="002A7D5A" w:rsidRPr="00950469" w:rsidRDefault="002A7D5A" w:rsidP="008A522A">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CDE38D8" w14:textId="77777777" w:rsidR="002A7D5A" w:rsidRPr="00950469" w:rsidRDefault="002A7D5A" w:rsidP="008A522A">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37C488" w14:textId="77777777" w:rsidR="002A7D5A" w:rsidRPr="00950469" w:rsidRDefault="002A7D5A" w:rsidP="008A522A">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7B7E3C" w14:textId="77777777" w:rsidR="002A7D5A" w:rsidRPr="00950469" w:rsidRDefault="002A7D5A" w:rsidP="008A522A">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EA67BC6" w14:textId="77777777" w:rsidR="002A7D5A" w:rsidRPr="00950469" w:rsidRDefault="002A7D5A" w:rsidP="008A522A">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E70258" w14:textId="77777777" w:rsidR="002A7D5A" w:rsidRPr="00950469" w:rsidRDefault="002A7D5A" w:rsidP="008A522A">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051B246" w14:textId="77777777" w:rsidR="002A7D5A" w:rsidRPr="00950469" w:rsidRDefault="002A7D5A" w:rsidP="008A522A">
            <w:pPr>
              <w:keepNext/>
              <w:jc w:val="right"/>
              <w:rPr>
                <w:sz w:val="18"/>
                <w:szCs w:val="18"/>
                <w:lang w:eastAsia="en-GB"/>
              </w:rPr>
            </w:pPr>
            <w:r w:rsidRPr="00950469">
              <w:rPr>
                <w:sz w:val="18"/>
                <w:szCs w:val="18"/>
                <w:lang w:eastAsia="en-GB"/>
              </w:rPr>
              <w:t>2.829</w:t>
            </w:r>
          </w:p>
        </w:tc>
      </w:tr>
      <w:tr w:rsidR="002A7D5A" w:rsidRPr="00950469" w14:paraId="6FD465E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52FD"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9B7731" w14:textId="77777777" w:rsidR="002A7D5A" w:rsidRPr="00950469" w:rsidRDefault="002A7D5A" w:rsidP="008A522A">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3389759" w14:textId="77777777" w:rsidR="002A7D5A" w:rsidRPr="00950469" w:rsidRDefault="002A7D5A" w:rsidP="008A522A">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D13179C"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7D9343" w14:textId="77777777" w:rsidR="002A7D5A" w:rsidRPr="00950469" w:rsidRDefault="002A7D5A" w:rsidP="008A522A">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C875825" w14:textId="77777777" w:rsidR="002A7D5A" w:rsidRPr="00950469" w:rsidRDefault="002A7D5A" w:rsidP="008A522A">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F4D3F02" w14:textId="77777777" w:rsidR="002A7D5A" w:rsidRPr="00950469" w:rsidRDefault="002A7D5A" w:rsidP="008A522A">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1771914" w14:textId="77777777" w:rsidR="002A7D5A" w:rsidRPr="00950469" w:rsidRDefault="002A7D5A" w:rsidP="008A522A">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109D694" w14:textId="77777777" w:rsidR="002A7D5A" w:rsidRPr="00950469" w:rsidRDefault="002A7D5A" w:rsidP="008A522A">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179BC17" w14:textId="77777777" w:rsidR="002A7D5A" w:rsidRPr="00950469" w:rsidRDefault="002A7D5A" w:rsidP="008A522A">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6318D68" w14:textId="77777777" w:rsidR="002A7D5A" w:rsidRPr="00950469" w:rsidRDefault="002A7D5A" w:rsidP="008A522A">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60A9A75" w14:textId="77777777" w:rsidR="002A7D5A" w:rsidRPr="00950469" w:rsidRDefault="002A7D5A" w:rsidP="008A522A">
            <w:pPr>
              <w:keepNext/>
              <w:jc w:val="right"/>
              <w:rPr>
                <w:sz w:val="18"/>
                <w:szCs w:val="18"/>
                <w:lang w:eastAsia="en-GB"/>
              </w:rPr>
            </w:pPr>
            <w:r w:rsidRPr="00950469">
              <w:rPr>
                <w:sz w:val="18"/>
                <w:szCs w:val="18"/>
                <w:lang w:eastAsia="en-GB"/>
              </w:rPr>
              <w:t>2.498</w:t>
            </w:r>
          </w:p>
        </w:tc>
      </w:tr>
      <w:tr w:rsidR="002A7D5A" w:rsidRPr="00950469" w14:paraId="659F4B7F"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4255276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48862" w14:textId="77777777" w:rsidR="002A7D5A" w:rsidRPr="00950469" w:rsidRDefault="002A7D5A" w:rsidP="008A522A">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F80F0C5" w14:textId="77777777" w:rsidR="002A7D5A" w:rsidRPr="00950469" w:rsidRDefault="002A7D5A" w:rsidP="008A522A">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60A16EE3" w14:textId="77777777" w:rsidR="002A7D5A" w:rsidRPr="00950469" w:rsidRDefault="002A7D5A" w:rsidP="008A522A">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C27D295" w14:textId="77777777" w:rsidR="002A7D5A" w:rsidRPr="00950469" w:rsidRDefault="002A7D5A" w:rsidP="008A522A">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EC668FC" w14:textId="77777777" w:rsidR="002A7D5A" w:rsidRPr="00950469" w:rsidRDefault="002A7D5A" w:rsidP="008A522A">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6CB650A1" w14:textId="77777777" w:rsidR="002A7D5A" w:rsidRPr="00950469" w:rsidRDefault="002A7D5A" w:rsidP="008A522A">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9401C76" w14:textId="77777777" w:rsidR="002A7D5A" w:rsidRPr="00950469" w:rsidRDefault="002A7D5A" w:rsidP="008A522A">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B90AAF8" w14:textId="77777777" w:rsidR="002A7D5A" w:rsidRPr="00950469" w:rsidRDefault="002A7D5A" w:rsidP="008A522A">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7FBA63E" w14:textId="77777777" w:rsidR="002A7D5A" w:rsidRPr="00950469" w:rsidRDefault="002A7D5A" w:rsidP="008A522A">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C254A34" w14:textId="77777777" w:rsidR="002A7D5A" w:rsidRPr="00950469" w:rsidRDefault="002A7D5A" w:rsidP="008A522A">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2D9C70C7" w14:textId="77777777" w:rsidR="002A7D5A" w:rsidRPr="00950469" w:rsidRDefault="002A7D5A" w:rsidP="008A522A">
            <w:pPr>
              <w:keepNext/>
              <w:jc w:val="right"/>
              <w:rPr>
                <w:sz w:val="18"/>
                <w:szCs w:val="18"/>
                <w:lang w:eastAsia="en-GB"/>
              </w:rPr>
            </w:pPr>
            <w:r w:rsidRPr="00950469">
              <w:rPr>
                <w:sz w:val="18"/>
                <w:szCs w:val="18"/>
                <w:lang w:eastAsia="en-GB"/>
              </w:rPr>
              <w:t>2.271</w:t>
            </w:r>
          </w:p>
        </w:tc>
      </w:tr>
      <w:tr w:rsidR="002A7D5A" w:rsidRPr="00950469" w14:paraId="4A54688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2032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729D8" w14:textId="77777777" w:rsidR="002A7D5A" w:rsidRPr="00950469" w:rsidRDefault="002A7D5A" w:rsidP="008A522A">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E1D0B3F"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45708A"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1FB3353" w14:textId="77777777" w:rsidR="002A7D5A" w:rsidRPr="00950469" w:rsidRDefault="002A7D5A" w:rsidP="008A522A">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4CECE526"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71FAF28" w14:textId="77777777" w:rsidR="002A7D5A" w:rsidRPr="00950469" w:rsidRDefault="002A7D5A" w:rsidP="008A522A">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58F6EE4" w14:textId="77777777" w:rsidR="002A7D5A" w:rsidRPr="00950469" w:rsidRDefault="002A7D5A" w:rsidP="008A522A">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7A9E071A" w14:textId="77777777" w:rsidR="002A7D5A" w:rsidRPr="00950469" w:rsidRDefault="002A7D5A" w:rsidP="008A522A">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1B836E54" w14:textId="77777777" w:rsidR="002A7D5A" w:rsidRPr="00950469" w:rsidRDefault="002A7D5A" w:rsidP="008A522A">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C2C45FD" w14:textId="77777777" w:rsidR="002A7D5A" w:rsidRPr="00950469" w:rsidRDefault="002A7D5A" w:rsidP="008A522A">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985BA99" w14:textId="77777777" w:rsidR="002A7D5A" w:rsidRPr="00950469" w:rsidRDefault="002A7D5A" w:rsidP="008A522A">
            <w:pPr>
              <w:keepNext/>
              <w:jc w:val="right"/>
              <w:rPr>
                <w:sz w:val="18"/>
                <w:szCs w:val="18"/>
                <w:lang w:eastAsia="en-GB"/>
              </w:rPr>
            </w:pPr>
            <w:r w:rsidRPr="00950469">
              <w:rPr>
                <w:sz w:val="18"/>
                <w:szCs w:val="18"/>
                <w:lang w:eastAsia="en-GB"/>
              </w:rPr>
              <w:t>2.107</w:t>
            </w:r>
          </w:p>
        </w:tc>
      </w:tr>
      <w:tr w:rsidR="002A7D5A" w:rsidRPr="00950469" w14:paraId="66ED4AD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33BFBC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370C96" w14:textId="77777777" w:rsidR="002A7D5A" w:rsidRPr="00950469" w:rsidRDefault="002A7D5A" w:rsidP="008A522A">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EAA3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D95B467"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336D916" w14:textId="77777777" w:rsidR="002A7D5A" w:rsidRPr="00950469" w:rsidRDefault="002A7D5A" w:rsidP="008A522A">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1A3322FF" w14:textId="77777777" w:rsidR="002A7D5A" w:rsidRPr="00950469" w:rsidRDefault="002A7D5A" w:rsidP="008A522A">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6D249CF" w14:textId="77777777" w:rsidR="002A7D5A" w:rsidRPr="00950469" w:rsidRDefault="002A7D5A" w:rsidP="008A522A">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3C665461" w14:textId="77777777" w:rsidR="002A7D5A" w:rsidRPr="00950469" w:rsidRDefault="002A7D5A" w:rsidP="008A522A">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3CBFE056" w14:textId="77777777" w:rsidR="002A7D5A" w:rsidRPr="00950469" w:rsidRDefault="002A7D5A" w:rsidP="008A522A">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0E0794" w14:textId="77777777" w:rsidR="002A7D5A" w:rsidRPr="00950469" w:rsidRDefault="002A7D5A" w:rsidP="008A522A">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D45856B" w14:textId="77777777" w:rsidR="002A7D5A" w:rsidRPr="00950469" w:rsidRDefault="002A7D5A" w:rsidP="008A522A">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F1C2CBE" w14:textId="77777777" w:rsidR="002A7D5A" w:rsidRPr="00950469" w:rsidRDefault="002A7D5A" w:rsidP="008A522A">
            <w:pPr>
              <w:keepNext/>
              <w:jc w:val="right"/>
              <w:rPr>
                <w:sz w:val="18"/>
                <w:szCs w:val="18"/>
                <w:lang w:eastAsia="en-GB"/>
              </w:rPr>
            </w:pPr>
            <w:r w:rsidRPr="00950469">
              <w:rPr>
                <w:sz w:val="18"/>
                <w:szCs w:val="18"/>
                <w:lang w:eastAsia="en-GB"/>
              </w:rPr>
              <w:t>1.981</w:t>
            </w:r>
          </w:p>
        </w:tc>
      </w:tr>
      <w:tr w:rsidR="002A7D5A" w:rsidRPr="00950469" w14:paraId="66BCBE9D"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85C0CF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E694B4C" w14:textId="77777777" w:rsidR="002A7D5A" w:rsidRPr="00950469" w:rsidRDefault="002A7D5A" w:rsidP="008A522A">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687A82F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FF2E33" w14:textId="77777777" w:rsidR="002A7D5A" w:rsidRPr="00950469" w:rsidRDefault="002A7D5A" w:rsidP="008A522A">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E9C26A7" w14:textId="77777777" w:rsidR="002A7D5A" w:rsidRPr="00950469" w:rsidRDefault="002A7D5A" w:rsidP="008A522A">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783C37D" w14:textId="77777777" w:rsidR="002A7D5A" w:rsidRPr="00950469" w:rsidRDefault="002A7D5A" w:rsidP="008A522A">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4EF5EB1" w14:textId="77777777" w:rsidR="002A7D5A" w:rsidRPr="00950469" w:rsidRDefault="002A7D5A" w:rsidP="008A522A">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E105C54" w14:textId="77777777" w:rsidR="002A7D5A" w:rsidRPr="00950469" w:rsidRDefault="002A7D5A" w:rsidP="008A522A">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4B2ECEB" w14:textId="77777777" w:rsidR="002A7D5A" w:rsidRPr="00950469" w:rsidRDefault="002A7D5A" w:rsidP="008A522A">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F37A426" w14:textId="77777777" w:rsidR="002A7D5A" w:rsidRPr="00950469" w:rsidRDefault="002A7D5A" w:rsidP="008A522A">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4A12928" w14:textId="77777777" w:rsidR="002A7D5A" w:rsidRPr="00950469" w:rsidRDefault="002A7D5A" w:rsidP="008A522A">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5B4DE30" w14:textId="77777777" w:rsidR="002A7D5A" w:rsidRPr="00950469" w:rsidRDefault="002A7D5A" w:rsidP="008A522A">
            <w:pPr>
              <w:keepNext/>
              <w:jc w:val="right"/>
              <w:rPr>
                <w:sz w:val="18"/>
                <w:szCs w:val="18"/>
                <w:lang w:eastAsia="en-GB"/>
              </w:rPr>
            </w:pPr>
            <w:r w:rsidRPr="00950469">
              <w:rPr>
                <w:sz w:val="18"/>
                <w:szCs w:val="18"/>
                <w:lang w:eastAsia="en-GB"/>
              </w:rPr>
              <w:t>1.882</w:t>
            </w:r>
          </w:p>
        </w:tc>
      </w:tr>
      <w:tr w:rsidR="002A7D5A" w:rsidRPr="00950469" w14:paraId="31AE9DB2"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1E96B7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CBC929" w14:textId="77777777" w:rsidR="002A7D5A" w:rsidRPr="00950469" w:rsidRDefault="002A7D5A" w:rsidP="008A522A">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EF0EE2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BED3A36"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6DF271F" w14:textId="77777777" w:rsidR="002A7D5A" w:rsidRPr="00950469" w:rsidRDefault="002A7D5A" w:rsidP="008A522A">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9ECB3B1"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8B66891" w14:textId="77777777" w:rsidR="002A7D5A" w:rsidRPr="00950469" w:rsidRDefault="002A7D5A" w:rsidP="008A522A">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8D63F4B" w14:textId="77777777" w:rsidR="002A7D5A" w:rsidRPr="00950469" w:rsidRDefault="002A7D5A" w:rsidP="008A522A">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E46F810"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3A75328" w14:textId="77777777" w:rsidR="002A7D5A" w:rsidRPr="00950469" w:rsidRDefault="002A7D5A" w:rsidP="008A522A">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52DFB1A"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006D88E" w14:textId="77777777" w:rsidR="002A7D5A" w:rsidRPr="00950469" w:rsidRDefault="002A7D5A" w:rsidP="008A522A">
            <w:pPr>
              <w:keepNext/>
              <w:jc w:val="right"/>
              <w:rPr>
                <w:sz w:val="18"/>
                <w:szCs w:val="18"/>
                <w:lang w:eastAsia="en-GB"/>
              </w:rPr>
            </w:pPr>
            <w:r w:rsidRPr="00950469">
              <w:rPr>
                <w:sz w:val="18"/>
                <w:szCs w:val="18"/>
                <w:lang w:eastAsia="en-GB"/>
              </w:rPr>
              <w:t>1.735</w:t>
            </w:r>
          </w:p>
        </w:tc>
      </w:tr>
      <w:tr w:rsidR="002A7D5A" w:rsidRPr="00950469" w14:paraId="6C55124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2E494E7" w14:textId="77777777" w:rsidR="002A7D5A" w:rsidRPr="00950469" w:rsidRDefault="002A7D5A" w:rsidP="008A522A">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66311039" w14:textId="77777777" w:rsidR="002A7D5A" w:rsidRPr="00950469" w:rsidRDefault="002A7D5A" w:rsidP="008A522A">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3483E4A" w14:textId="77777777" w:rsidR="002A7D5A" w:rsidRPr="00950469" w:rsidRDefault="002A7D5A" w:rsidP="008A522A">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058A5FB9"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886F096" w14:textId="77777777" w:rsidR="002A7D5A" w:rsidRPr="00950469" w:rsidRDefault="002A7D5A" w:rsidP="008A522A">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BC873B0"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40B034A"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589EFAC" w14:textId="77777777" w:rsidR="002A7D5A" w:rsidRPr="00950469" w:rsidRDefault="002A7D5A" w:rsidP="008A522A">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37BC5F65"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0A46B39" w14:textId="77777777" w:rsidR="002A7D5A" w:rsidRPr="00950469" w:rsidRDefault="002A7D5A" w:rsidP="008A522A">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4EB25920"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B11FE49" w14:textId="77777777" w:rsidR="002A7D5A" w:rsidRPr="00950469" w:rsidRDefault="002A7D5A" w:rsidP="008A522A">
            <w:pPr>
              <w:keepNext/>
              <w:jc w:val="right"/>
              <w:rPr>
                <w:sz w:val="18"/>
                <w:szCs w:val="18"/>
                <w:lang w:eastAsia="en-GB"/>
              </w:rPr>
            </w:pPr>
            <w:r w:rsidRPr="00950469">
              <w:rPr>
                <w:sz w:val="18"/>
                <w:szCs w:val="18"/>
                <w:lang w:eastAsia="en-GB"/>
              </w:rPr>
              <w:t>1.736</w:t>
            </w:r>
          </w:p>
        </w:tc>
      </w:tr>
      <w:tr w:rsidR="002A7D5A" w:rsidRPr="00950469" w14:paraId="44FB4EDA"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6AC27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7D1243" w14:textId="77777777" w:rsidR="002A7D5A" w:rsidRPr="00950469" w:rsidRDefault="002A7D5A" w:rsidP="008A522A">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A3292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318D66" w14:textId="77777777" w:rsidR="002A7D5A" w:rsidRPr="00950469" w:rsidRDefault="002A7D5A" w:rsidP="008A522A">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750A75BE" w14:textId="77777777" w:rsidR="002A7D5A" w:rsidRPr="00950469" w:rsidRDefault="002A7D5A" w:rsidP="008A522A">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2D53E53F"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68E7908" w14:textId="77777777" w:rsidR="002A7D5A" w:rsidRPr="00950469" w:rsidRDefault="002A7D5A" w:rsidP="008A522A">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2C5E4E6" w14:textId="77777777" w:rsidR="002A7D5A" w:rsidRPr="00950469" w:rsidRDefault="002A7D5A" w:rsidP="008A522A">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CEB1FDA" w14:textId="77777777" w:rsidR="002A7D5A" w:rsidRPr="00950469" w:rsidRDefault="002A7D5A" w:rsidP="008A522A">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331AEF0" w14:textId="77777777" w:rsidR="002A7D5A" w:rsidRPr="00950469" w:rsidRDefault="002A7D5A" w:rsidP="008A522A">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410DE44" w14:textId="77777777" w:rsidR="002A7D5A" w:rsidRPr="00950469" w:rsidRDefault="002A7D5A" w:rsidP="008A522A">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62BAF92" w14:textId="77777777" w:rsidR="002A7D5A" w:rsidRPr="00950469" w:rsidRDefault="002A7D5A" w:rsidP="008A522A">
            <w:pPr>
              <w:keepNext/>
              <w:jc w:val="right"/>
              <w:rPr>
                <w:sz w:val="18"/>
                <w:szCs w:val="18"/>
                <w:lang w:eastAsia="en-GB"/>
              </w:rPr>
            </w:pPr>
            <w:r w:rsidRPr="00950469">
              <w:rPr>
                <w:sz w:val="18"/>
                <w:szCs w:val="18"/>
                <w:lang w:eastAsia="en-GB"/>
              </w:rPr>
              <w:t>1.693</w:t>
            </w:r>
          </w:p>
        </w:tc>
      </w:tr>
      <w:tr w:rsidR="002A7D5A" w:rsidRPr="00950469" w14:paraId="292C8225"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80CE0B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16301D" w14:textId="77777777" w:rsidR="002A7D5A" w:rsidRPr="00950469" w:rsidRDefault="002A7D5A" w:rsidP="008A522A">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6B409BC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8A519EE"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0E08405" w14:textId="77777777" w:rsidR="002A7D5A" w:rsidRPr="00950469" w:rsidRDefault="002A7D5A" w:rsidP="008A522A">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0359560" w14:textId="77777777" w:rsidR="002A7D5A" w:rsidRPr="00950469" w:rsidRDefault="002A7D5A" w:rsidP="008A522A">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2B04A62" w14:textId="77777777" w:rsidR="002A7D5A" w:rsidRPr="00950469" w:rsidRDefault="002A7D5A" w:rsidP="008A522A">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0226886"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431084C4" w14:textId="77777777" w:rsidR="002A7D5A" w:rsidRPr="00950469" w:rsidRDefault="002A7D5A" w:rsidP="008A522A">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233DC" w14:textId="77777777" w:rsidR="002A7D5A" w:rsidRPr="00950469" w:rsidRDefault="002A7D5A" w:rsidP="008A522A">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44C734A" w14:textId="77777777" w:rsidR="002A7D5A" w:rsidRPr="00950469" w:rsidRDefault="002A7D5A" w:rsidP="008A522A">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3EF94CE" w14:textId="77777777" w:rsidR="002A7D5A" w:rsidRPr="00950469" w:rsidRDefault="002A7D5A" w:rsidP="008A522A">
            <w:pPr>
              <w:keepNext/>
              <w:jc w:val="right"/>
              <w:rPr>
                <w:sz w:val="18"/>
                <w:szCs w:val="18"/>
                <w:lang w:eastAsia="en-GB"/>
              </w:rPr>
            </w:pPr>
            <w:r w:rsidRPr="00950469">
              <w:rPr>
                <w:sz w:val="18"/>
                <w:szCs w:val="18"/>
                <w:lang w:eastAsia="en-GB"/>
              </w:rPr>
              <w:t>1.655</w:t>
            </w:r>
          </w:p>
        </w:tc>
      </w:tr>
      <w:tr w:rsidR="002A7D5A" w:rsidRPr="00950469" w14:paraId="2BCBA95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89A115"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F55BB9" w14:textId="77777777" w:rsidR="002A7D5A" w:rsidRPr="00950469" w:rsidRDefault="002A7D5A" w:rsidP="008A522A">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4CCB1C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CD1CE0" w14:textId="77777777" w:rsidR="002A7D5A" w:rsidRPr="00950469" w:rsidRDefault="002A7D5A" w:rsidP="008A522A">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6D98155" w14:textId="77777777" w:rsidR="002A7D5A" w:rsidRPr="00950469" w:rsidRDefault="002A7D5A" w:rsidP="008A522A">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143906B" w14:textId="77777777" w:rsidR="002A7D5A" w:rsidRPr="00950469" w:rsidRDefault="002A7D5A" w:rsidP="008A522A">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68081A22" w14:textId="77777777" w:rsidR="002A7D5A" w:rsidRPr="00950469" w:rsidRDefault="002A7D5A" w:rsidP="008A522A">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9DF6C36" w14:textId="77777777" w:rsidR="002A7D5A" w:rsidRPr="00950469" w:rsidRDefault="002A7D5A" w:rsidP="008A522A">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B470FA3" w14:textId="77777777" w:rsidR="002A7D5A" w:rsidRPr="00950469" w:rsidRDefault="002A7D5A" w:rsidP="008A522A">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02FA6A5" w14:textId="77777777" w:rsidR="002A7D5A" w:rsidRPr="00950469" w:rsidRDefault="002A7D5A" w:rsidP="008A522A">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18FE41" w14:textId="77777777" w:rsidR="002A7D5A" w:rsidRPr="00950469" w:rsidRDefault="002A7D5A" w:rsidP="008A522A">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DED630" w14:textId="77777777" w:rsidR="002A7D5A" w:rsidRPr="00950469" w:rsidRDefault="002A7D5A" w:rsidP="008A522A">
            <w:pPr>
              <w:keepNext/>
              <w:jc w:val="right"/>
              <w:rPr>
                <w:sz w:val="18"/>
                <w:szCs w:val="18"/>
                <w:lang w:eastAsia="en-GB"/>
              </w:rPr>
            </w:pPr>
            <w:r w:rsidRPr="00950469">
              <w:rPr>
                <w:sz w:val="18"/>
                <w:szCs w:val="18"/>
                <w:lang w:eastAsia="en-GB"/>
              </w:rPr>
              <w:t>1.621</w:t>
            </w:r>
          </w:p>
        </w:tc>
      </w:tr>
      <w:tr w:rsidR="002A7D5A" w:rsidRPr="00950469" w14:paraId="2AED0908"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F2CF18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A3BCB33" w14:textId="77777777" w:rsidR="002A7D5A" w:rsidRPr="00950469" w:rsidRDefault="002A7D5A" w:rsidP="008A522A">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2EF2B9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68CF78" w14:textId="77777777" w:rsidR="002A7D5A" w:rsidRPr="00950469" w:rsidRDefault="002A7D5A" w:rsidP="008A522A">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6BEC1997" w14:textId="77777777" w:rsidR="002A7D5A" w:rsidRPr="00950469" w:rsidRDefault="002A7D5A" w:rsidP="008A522A">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B9E9E61" w14:textId="77777777" w:rsidR="002A7D5A" w:rsidRPr="00950469" w:rsidRDefault="002A7D5A" w:rsidP="008A522A">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F2ED80F" w14:textId="77777777" w:rsidR="002A7D5A" w:rsidRPr="00950469" w:rsidRDefault="002A7D5A" w:rsidP="008A522A">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323BC12" w14:textId="77777777" w:rsidR="002A7D5A" w:rsidRPr="00950469" w:rsidRDefault="002A7D5A" w:rsidP="008A522A">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3CF2EBDC" w14:textId="77777777" w:rsidR="002A7D5A" w:rsidRPr="00950469" w:rsidRDefault="002A7D5A" w:rsidP="008A522A">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E4F315C"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F25797A" w14:textId="77777777" w:rsidR="002A7D5A" w:rsidRPr="00950469" w:rsidRDefault="002A7D5A" w:rsidP="008A522A">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BB21C1A" w14:textId="77777777" w:rsidR="002A7D5A" w:rsidRPr="00950469" w:rsidRDefault="002A7D5A" w:rsidP="008A522A">
            <w:pPr>
              <w:keepNext/>
              <w:jc w:val="right"/>
              <w:rPr>
                <w:sz w:val="18"/>
                <w:szCs w:val="18"/>
                <w:lang w:eastAsia="en-GB"/>
              </w:rPr>
            </w:pPr>
            <w:r w:rsidRPr="00950469">
              <w:rPr>
                <w:sz w:val="18"/>
                <w:szCs w:val="18"/>
                <w:lang w:eastAsia="en-GB"/>
              </w:rPr>
              <w:t>1.590</w:t>
            </w:r>
          </w:p>
        </w:tc>
      </w:tr>
      <w:tr w:rsidR="002A7D5A" w:rsidRPr="00950469" w14:paraId="556BBD36"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62804DD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3764C8" w14:textId="77777777" w:rsidR="002A7D5A" w:rsidRPr="00950469" w:rsidRDefault="002A7D5A" w:rsidP="008A522A">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B223C86"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8C1DD" w14:textId="77777777" w:rsidR="002A7D5A" w:rsidRPr="00950469" w:rsidRDefault="002A7D5A" w:rsidP="008A522A">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2B20550" w14:textId="77777777" w:rsidR="002A7D5A" w:rsidRPr="00950469" w:rsidRDefault="002A7D5A" w:rsidP="008A522A">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282B996" w14:textId="77777777" w:rsidR="002A7D5A" w:rsidRPr="00950469" w:rsidRDefault="002A7D5A" w:rsidP="008A522A">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C167C12" w14:textId="77777777" w:rsidR="002A7D5A" w:rsidRPr="00950469" w:rsidRDefault="002A7D5A" w:rsidP="008A522A">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A28A71" w14:textId="77777777" w:rsidR="002A7D5A" w:rsidRPr="00950469" w:rsidRDefault="002A7D5A" w:rsidP="008A522A">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7A5EAF8" w14:textId="77777777" w:rsidR="002A7D5A" w:rsidRPr="00950469" w:rsidRDefault="002A7D5A" w:rsidP="008A522A">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333DE60" w14:textId="77777777" w:rsidR="002A7D5A" w:rsidRPr="00950469" w:rsidRDefault="002A7D5A" w:rsidP="008A522A">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7E6B7C7" w14:textId="77777777" w:rsidR="002A7D5A" w:rsidRPr="00950469" w:rsidRDefault="002A7D5A" w:rsidP="008A522A">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9254242" w14:textId="77777777" w:rsidR="002A7D5A" w:rsidRPr="00950469" w:rsidRDefault="002A7D5A" w:rsidP="008A522A">
            <w:pPr>
              <w:keepNext/>
              <w:jc w:val="right"/>
              <w:rPr>
                <w:sz w:val="18"/>
                <w:szCs w:val="18"/>
                <w:lang w:eastAsia="en-GB"/>
              </w:rPr>
            </w:pPr>
            <w:r w:rsidRPr="00950469">
              <w:rPr>
                <w:sz w:val="18"/>
                <w:szCs w:val="18"/>
                <w:lang w:eastAsia="en-GB"/>
              </w:rPr>
              <w:t>1.562</w:t>
            </w:r>
          </w:p>
        </w:tc>
      </w:tr>
      <w:tr w:rsidR="002A7D5A" w:rsidRPr="00950469" w14:paraId="554C770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146954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D9F51A" w14:textId="77777777" w:rsidR="002A7D5A" w:rsidRPr="00950469" w:rsidRDefault="002A7D5A" w:rsidP="008A522A">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39CA94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1709E6" w14:textId="77777777" w:rsidR="002A7D5A" w:rsidRPr="00950469" w:rsidRDefault="002A7D5A" w:rsidP="008A522A">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E36EC1" w14:textId="77777777" w:rsidR="002A7D5A" w:rsidRPr="00950469" w:rsidRDefault="002A7D5A" w:rsidP="008A522A">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21CD6C7" w14:textId="77777777" w:rsidR="002A7D5A" w:rsidRPr="00950469" w:rsidRDefault="002A7D5A" w:rsidP="008A522A">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7686317" w14:textId="77777777" w:rsidR="002A7D5A" w:rsidRPr="00950469" w:rsidRDefault="002A7D5A" w:rsidP="008A522A">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AAE382F" w14:textId="77777777" w:rsidR="002A7D5A" w:rsidRPr="00950469" w:rsidRDefault="002A7D5A" w:rsidP="008A522A">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8AE19D9"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A226B34" w14:textId="77777777" w:rsidR="002A7D5A" w:rsidRPr="00950469" w:rsidRDefault="002A7D5A" w:rsidP="008A522A">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5778DC5" w14:textId="77777777" w:rsidR="002A7D5A" w:rsidRPr="00950469" w:rsidRDefault="002A7D5A" w:rsidP="008A522A">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6869D46" w14:textId="77777777" w:rsidR="002A7D5A" w:rsidRPr="00950469" w:rsidRDefault="002A7D5A" w:rsidP="008A522A">
            <w:pPr>
              <w:keepNext/>
              <w:jc w:val="right"/>
              <w:rPr>
                <w:sz w:val="18"/>
                <w:szCs w:val="18"/>
                <w:lang w:eastAsia="en-GB"/>
              </w:rPr>
            </w:pPr>
            <w:r w:rsidRPr="00950469">
              <w:rPr>
                <w:sz w:val="18"/>
                <w:szCs w:val="18"/>
                <w:lang w:eastAsia="en-GB"/>
              </w:rPr>
              <w:t>1.537</w:t>
            </w:r>
          </w:p>
        </w:tc>
      </w:tr>
      <w:tr w:rsidR="002A7D5A" w:rsidRPr="00950469" w14:paraId="6C8F5DBE" w14:textId="77777777" w:rsidTr="008A522A">
        <w:trPr>
          <w:trHeight w:val="300"/>
        </w:trPr>
        <w:tc>
          <w:tcPr>
            <w:tcW w:w="722" w:type="dxa"/>
            <w:tcBorders>
              <w:top w:val="nil"/>
              <w:left w:val="single" w:sz="2" w:space="0" w:color="auto"/>
              <w:right w:val="single" w:sz="2" w:space="0" w:color="auto"/>
            </w:tcBorders>
            <w:shd w:val="clear" w:color="auto" w:fill="auto"/>
            <w:noWrap/>
            <w:vAlign w:val="bottom"/>
          </w:tcPr>
          <w:p w14:paraId="717FE16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1F7D2CF" w14:textId="77777777" w:rsidR="002A7D5A" w:rsidRPr="00950469" w:rsidRDefault="002A7D5A" w:rsidP="008A522A">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B5F42AA"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08D4A14" w14:textId="77777777" w:rsidR="002A7D5A" w:rsidRPr="00950469" w:rsidRDefault="002A7D5A" w:rsidP="008A522A">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75F9E55" w14:textId="77777777" w:rsidR="002A7D5A" w:rsidRPr="00950469" w:rsidRDefault="002A7D5A" w:rsidP="008A522A">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3A49FE25" w14:textId="77777777" w:rsidR="002A7D5A" w:rsidRPr="00950469" w:rsidRDefault="002A7D5A" w:rsidP="008A522A">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3A79986" w14:textId="77777777" w:rsidR="002A7D5A" w:rsidRPr="00950469" w:rsidRDefault="002A7D5A" w:rsidP="008A522A">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FB9797B" w14:textId="77777777" w:rsidR="002A7D5A" w:rsidRPr="00950469" w:rsidRDefault="002A7D5A" w:rsidP="008A522A">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59762851" w14:textId="77777777" w:rsidR="002A7D5A" w:rsidRPr="00950469" w:rsidRDefault="002A7D5A" w:rsidP="008A522A">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24F593F4" w14:textId="77777777" w:rsidR="002A7D5A" w:rsidRPr="00950469" w:rsidRDefault="002A7D5A" w:rsidP="008A522A">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C39BA06"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DA275D5" w14:textId="77777777" w:rsidR="002A7D5A" w:rsidRPr="00950469" w:rsidRDefault="002A7D5A" w:rsidP="008A522A">
            <w:pPr>
              <w:keepNext/>
              <w:jc w:val="right"/>
              <w:rPr>
                <w:sz w:val="18"/>
                <w:szCs w:val="18"/>
                <w:lang w:eastAsia="en-GB"/>
              </w:rPr>
            </w:pPr>
            <w:r w:rsidRPr="00950469">
              <w:rPr>
                <w:sz w:val="18"/>
                <w:szCs w:val="18"/>
                <w:lang w:eastAsia="en-GB"/>
              </w:rPr>
              <w:t>1.514</w:t>
            </w:r>
          </w:p>
        </w:tc>
      </w:tr>
      <w:tr w:rsidR="002A7D5A" w:rsidRPr="00950469" w14:paraId="6CCE90E0" w14:textId="77777777" w:rsidTr="008A522A">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30C3B68"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174FE883" w14:textId="77777777" w:rsidR="002A7D5A" w:rsidRPr="00950469" w:rsidRDefault="002A7D5A" w:rsidP="008A522A">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F97BA5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AD55448" w14:textId="77777777" w:rsidR="002A7D5A" w:rsidRPr="00950469" w:rsidRDefault="002A7D5A" w:rsidP="008A522A">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50F278B" w14:textId="77777777" w:rsidR="002A7D5A" w:rsidRPr="00950469" w:rsidRDefault="002A7D5A" w:rsidP="008A522A">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16CF416" w14:textId="77777777" w:rsidR="002A7D5A" w:rsidRPr="00950469" w:rsidRDefault="002A7D5A" w:rsidP="008A522A">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BDCBBC0"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1B5A5E" w14:textId="77777777" w:rsidR="002A7D5A" w:rsidRPr="00950469" w:rsidRDefault="002A7D5A" w:rsidP="008A522A">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A6682AA" w14:textId="77777777" w:rsidR="002A7D5A" w:rsidRPr="00950469" w:rsidRDefault="002A7D5A" w:rsidP="008A522A">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9AFAEA3" w14:textId="77777777" w:rsidR="002A7D5A" w:rsidRPr="00950469" w:rsidRDefault="002A7D5A" w:rsidP="008A522A">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3CB9F38" w14:textId="77777777" w:rsidR="002A7D5A" w:rsidRPr="00950469" w:rsidRDefault="002A7D5A" w:rsidP="008A522A">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5A818DD" w14:textId="77777777" w:rsidR="002A7D5A" w:rsidRPr="00950469" w:rsidRDefault="002A7D5A" w:rsidP="008A522A">
            <w:pPr>
              <w:keepNext/>
              <w:jc w:val="right"/>
              <w:rPr>
                <w:sz w:val="18"/>
                <w:szCs w:val="18"/>
                <w:lang w:eastAsia="en-GB"/>
              </w:rPr>
            </w:pPr>
            <w:r w:rsidRPr="00950469">
              <w:rPr>
                <w:sz w:val="18"/>
                <w:szCs w:val="18"/>
                <w:lang w:eastAsia="en-GB"/>
              </w:rPr>
              <w:t>1.493</w:t>
            </w:r>
          </w:p>
        </w:tc>
      </w:tr>
    </w:tbl>
    <w:p w14:paraId="4B98E33A" w14:textId="77777777" w:rsidR="002A7D5A" w:rsidRPr="00950469" w:rsidRDefault="002A7D5A" w:rsidP="002A7D5A">
      <w:pPr>
        <w:pStyle w:val="SingleTxtG"/>
        <w:ind w:left="2268"/>
      </w:pPr>
    </w:p>
    <w:p w14:paraId="4351F9AB" w14:textId="77777777" w:rsidR="002A7D5A" w:rsidRDefault="002A7D5A" w:rsidP="002A7D5A">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3AE3E78B" w14:textId="5EB3A8C8" w:rsidR="002A7D5A" w:rsidRDefault="002A7D5A" w:rsidP="002A7D5A">
      <w:pPr>
        <w:pStyle w:val="SingleTxtG"/>
        <w:ind w:left="2268" w:hanging="1134"/>
        <w:rPr>
          <w:ins w:id="4181" w:author="JPN CAL Dec-2019" w:date="2019-12-31T12:22:00Z"/>
        </w:rPr>
      </w:pPr>
      <w:del w:id="4182" w:author="Rob Gardner 03-Dec-19" w:date="2019-12-03T19:00:00Z">
        <w:r w:rsidDel="00DD05D6">
          <w:delText>[</w:delText>
        </w:r>
      </w:del>
      <w:r>
        <w:t>6.14.</w:t>
      </w:r>
      <w:r>
        <w:tab/>
        <w:t>Calculation of fuel efficiency (FE)</w:t>
      </w:r>
    </w:p>
    <w:p w14:paraId="2D5EF9E4" w14:textId="6A0A8671" w:rsidR="006F13D0" w:rsidRDefault="006F13D0" w:rsidP="003A3345">
      <w:pPr>
        <w:pStyle w:val="SingleTxtG"/>
        <w:ind w:left="2268"/>
      </w:pPr>
      <w:ins w:id="4183" w:author="JPN CAL Dec-2019" w:date="2019-12-31T12:22:00Z">
        <w:r>
          <w:t>This paragraph is applicable for Level 1B</w:t>
        </w:r>
      </w:ins>
      <w:ins w:id="4184" w:author="JPN CAL Dec-2019" w:date="2019-12-31T12:23:00Z">
        <w:r>
          <w:t xml:space="preserve"> only</w:t>
        </w:r>
      </w:ins>
      <w:ins w:id="4185" w:author="JPN CAL Dec-2019" w:date="2019-12-31T12:22:00Z">
        <w:r>
          <w:t>;</w:t>
        </w:r>
      </w:ins>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67AB393" w:rsidR="002A7D5A" w:rsidRDefault="002A7D5A" w:rsidP="002A7D5A">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ins w:id="4186" w:author="Rob Gardner 03-Dec-19" w:date="2019-12-03T19:01:00Z">
        <w:r w:rsidR="00DD05D6">
          <w:t>;</w:t>
        </w:r>
      </w:ins>
    </w:p>
    <w:p w14:paraId="431C1601" w14:textId="6BAA11D3" w:rsidR="002A7D5A" w:rsidRPr="00950469" w:rsidRDefault="002A7D5A" w:rsidP="002A7D5A">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ins w:id="4187" w:author="Rob Gardner 03-Dec-19" w:date="2019-12-03T19:01:00Z">
        <w:r w:rsidR="00DD05D6">
          <w:t>.</w:t>
        </w:r>
      </w:ins>
      <w:del w:id="4188" w:author="Rob Gardner 03-Dec-19" w:date="2019-12-03T19:01:00Z">
        <w:r w:rsidDel="00DD05D6">
          <w:delText>]</w:delText>
        </w:r>
      </w:del>
    </w:p>
    <w:p w14:paraId="2784F703" w14:textId="77777777" w:rsidR="002A7D5A" w:rsidRPr="00950469" w:rsidRDefault="002A7D5A" w:rsidP="002A7D5A">
      <w:pPr>
        <w:pStyle w:val="SingleTxtG"/>
        <w:keepNext/>
        <w:keepLines/>
        <w:ind w:left="2268" w:hanging="1134"/>
      </w:pPr>
      <w:bookmarkStart w:id="4189" w:name="_Hlk527360872"/>
      <w:r w:rsidRPr="00950469">
        <w:t>7.</w:t>
      </w:r>
      <w:r w:rsidRPr="00950469">
        <w:tab/>
        <w:t>Drive trace indices</w:t>
      </w:r>
    </w:p>
    <w:p w14:paraId="3304EEFB" w14:textId="77777777" w:rsidR="002A7D5A" w:rsidRPr="00950469" w:rsidRDefault="002A7D5A" w:rsidP="002A7D5A">
      <w:pPr>
        <w:pStyle w:val="SingleTxtG"/>
        <w:keepNext/>
        <w:ind w:left="2268" w:hanging="1134"/>
      </w:pPr>
      <w:r>
        <w:t>7.1.</w:t>
      </w:r>
      <w:r w:rsidRPr="00950469">
        <w:tab/>
        <w:t>General requirement</w:t>
      </w:r>
    </w:p>
    <w:p w14:paraId="5F50D232" w14:textId="77777777" w:rsidR="002A7D5A" w:rsidRPr="00950469" w:rsidRDefault="002A7D5A" w:rsidP="002A7D5A">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3A9CBF27" w14:textId="77777777" w:rsidR="002A7D5A" w:rsidRDefault="002A7D5A" w:rsidP="002A7D5A">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2A5DFFBB" w14:textId="77777777" w:rsidR="002A7D5A" w:rsidRPr="00950469" w:rsidRDefault="002A7D5A" w:rsidP="002A7D5A">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3286420" w14:textId="77777777" w:rsidR="002A7D5A" w:rsidRPr="00950469" w:rsidRDefault="002A7D5A" w:rsidP="002A7D5A">
      <w:pPr>
        <w:pStyle w:val="SingleTxtG"/>
        <w:keepNext/>
        <w:ind w:left="2268" w:hanging="1134"/>
      </w:pPr>
      <w:r w:rsidRPr="00950469">
        <w:t>7.2.</w:t>
      </w:r>
      <w:r w:rsidRPr="00950469">
        <w:tab/>
        <w:t>Calculation of drive trace indices</w:t>
      </w:r>
    </w:p>
    <w:p w14:paraId="6F960C7E" w14:textId="77777777" w:rsidR="002A7D5A" w:rsidRPr="00950469" w:rsidRDefault="002A7D5A" w:rsidP="002A7D5A">
      <w:pPr>
        <w:pStyle w:val="SingleTxtG"/>
        <w:ind w:left="2268"/>
      </w:pPr>
      <w:r w:rsidRPr="00950469">
        <w:t>The following indices shall be calculated according to SAE J2951(Revised JAN2014):</w:t>
      </w:r>
    </w:p>
    <w:p w14:paraId="6A6A3B20" w14:textId="77777777" w:rsidR="002A7D5A" w:rsidRPr="00950469" w:rsidRDefault="002A7D5A" w:rsidP="002A7D5A">
      <w:pPr>
        <w:pStyle w:val="SingleTxtG"/>
        <w:tabs>
          <w:tab w:val="left" w:pos="3969"/>
        </w:tabs>
        <w:ind w:left="2835" w:hanging="567"/>
      </w:pPr>
      <w:r w:rsidRPr="00950469">
        <w:t>(</w:t>
      </w:r>
      <w:r>
        <w:t>a)</w:t>
      </w:r>
      <w:r>
        <w:tab/>
        <w:t>IWR</w:t>
      </w:r>
      <w:r>
        <w:tab/>
      </w:r>
      <w:r w:rsidRPr="00950469">
        <w:t>Inertial Work Rating</w:t>
      </w:r>
      <w:r>
        <w:t>, per cent;</w:t>
      </w:r>
    </w:p>
    <w:p w14:paraId="086B367C" w14:textId="77777777" w:rsidR="002A7D5A" w:rsidRDefault="002A7D5A" w:rsidP="002A7D5A">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15F031" w14:textId="77777777" w:rsidR="002A7D5A" w:rsidRDefault="002A7D5A" w:rsidP="002A7D5A">
      <w:pPr>
        <w:pStyle w:val="SingleTxtG"/>
        <w:keepNext/>
        <w:tabs>
          <w:tab w:val="left" w:pos="3544"/>
        </w:tabs>
        <w:ind w:left="2268" w:hanging="1134"/>
        <w:jc w:val="left"/>
      </w:pPr>
      <w:r>
        <w:t>7.3.</w:t>
      </w:r>
      <w:r>
        <w:tab/>
        <w:t>[Reserved]</w:t>
      </w:r>
    </w:p>
    <w:p w14:paraId="28AC43AC" w14:textId="77777777" w:rsidR="002A7D5A" w:rsidRDefault="002A7D5A" w:rsidP="002A7D5A">
      <w:pPr>
        <w:pStyle w:val="SingleTxtG"/>
        <w:keepNext/>
        <w:ind w:left="2268" w:hanging="1134"/>
      </w:pPr>
      <w:r>
        <w:t>7.4.</w:t>
      </w:r>
      <w:r>
        <w:tab/>
      </w:r>
      <w:r w:rsidRPr="00700E4E">
        <w:t>Vehicle</w:t>
      </w:r>
      <w:r>
        <w:t>-</w:t>
      </w:r>
      <w:r w:rsidRPr="00700E4E">
        <w:t>specific application of drive trace indices</w:t>
      </w:r>
    </w:p>
    <w:p w14:paraId="73ACD5FA" w14:textId="77777777" w:rsidR="002A7D5A" w:rsidRPr="00700E4E" w:rsidRDefault="002A7D5A" w:rsidP="002A7D5A">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4899D660" w14:textId="7527AFFD" w:rsidR="002A7D5A" w:rsidRDefault="002A7D5A" w:rsidP="002A7D5A">
      <w:pPr>
        <w:pStyle w:val="SingleTxtG"/>
        <w:ind w:left="2268"/>
      </w:pPr>
      <w:r>
        <w:t xml:space="preserve">The drive trace indices IWR and RMSSE shall be calculated for the applicable test cycle and </w:t>
      </w:r>
      <w:ins w:id="4190" w:author="Rob Gardner 16-Jan-2020" w:date="2020-01-16T11:28:00Z">
        <w:r w:rsidR="001E5294">
          <w:rPr>
            <w:szCs w:val="24"/>
          </w:rPr>
          <w:t>reported</w:t>
        </w:r>
      </w:ins>
      <w:ins w:id="4191" w:author="29th IWG Jan-2020" w:date="2020-01-14T19:57:00Z">
        <w:del w:id="4192" w:author="Rob Gardner 16-Jan-2020" w:date="2020-01-16T11:28:00Z">
          <w:r w:rsidR="00E9237F" w:rsidDel="001E5294">
            <w:delText>documented</w:delText>
          </w:r>
        </w:del>
      </w:ins>
      <w:del w:id="4193" w:author="29th IWG Jan-2020" w:date="2020-01-14T19:57:00Z">
        <w:r w:rsidDel="00E9237F">
          <w:delText xml:space="preserve">comply with the limits specified in </w:delText>
        </w:r>
        <w:r w:rsidRPr="009436D4" w:rsidDel="00E9237F">
          <w:delText xml:space="preserve">paragraph </w:delText>
        </w:r>
        <w:r w:rsidRPr="00D11A18" w:rsidDel="00E9237F">
          <w:delText>2.6.8.3.3.</w:delText>
        </w:r>
        <w:r w:rsidRPr="009436D4" w:rsidDel="00E9237F">
          <w:delText xml:space="preserve"> </w:delText>
        </w:r>
        <w:r w:rsidDel="00E9237F">
          <w:delText>of Annex B6</w:delText>
        </w:r>
      </w:del>
      <w:r>
        <w:t>.</w:t>
      </w:r>
    </w:p>
    <w:p w14:paraId="50C1F2C5" w14:textId="77777777" w:rsidR="002A7D5A" w:rsidRDefault="002A7D5A" w:rsidP="002A7D5A">
      <w:pPr>
        <w:pStyle w:val="SingleTxtG"/>
        <w:keepNext/>
        <w:ind w:left="2268" w:hanging="1134"/>
      </w:pPr>
      <w:r>
        <w:t>7.4.2.</w:t>
      </w:r>
      <w:r>
        <w:tab/>
        <w:t>OVC-HEVs</w:t>
      </w:r>
    </w:p>
    <w:p w14:paraId="3B8B5DDD" w14:textId="77777777" w:rsidR="002A7D5A" w:rsidRDefault="002A7D5A" w:rsidP="002A7D5A">
      <w:pPr>
        <w:pStyle w:val="SingleTxtG"/>
        <w:keepNext/>
        <w:ind w:left="2268" w:hanging="1134"/>
      </w:pPr>
      <w:r>
        <w:t>7.4.2.1.</w:t>
      </w:r>
      <w:r>
        <w:tab/>
        <w:t xml:space="preserve">Charge-sustaining Type 1 test (paragraph 3.2.5. of Annex B8) </w:t>
      </w:r>
    </w:p>
    <w:p w14:paraId="6C9CA925" w14:textId="6F967131" w:rsidR="002A7D5A" w:rsidRDefault="002A7D5A" w:rsidP="002A7D5A">
      <w:pPr>
        <w:pStyle w:val="SingleTxtG"/>
        <w:ind w:left="2268"/>
      </w:pPr>
      <w:r>
        <w:t>The drive trace indices IWR and RMSSE shall be calculated for the applicable test cycle</w:t>
      </w:r>
      <w:ins w:id="4194" w:author="29th IWG Jan-2020" w:date="2020-01-14T19:58:00Z">
        <w:r w:rsidR="00E9237F">
          <w:t xml:space="preserve"> and </w:t>
        </w:r>
      </w:ins>
      <w:ins w:id="4195" w:author="Rob Gardner 16-Jan-2020" w:date="2020-01-16T11:28:00Z">
        <w:r w:rsidR="001E5294">
          <w:rPr>
            <w:szCs w:val="24"/>
          </w:rPr>
          <w:t>reported</w:t>
        </w:r>
      </w:ins>
      <w:ins w:id="4196" w:author="29th IWG Jan-2020" w:date="2020-01-14T19:58:00Z">
        <w:del w:id="4197" w:author="Rob Gardner 16-Jan-2020" w:date="2020-01-16T11:28:00Z">
          <w:r w:rsidR="00E9237F" w:rsidDel="001E5294">
            <w:delText>documented</w:delText>
          </w:r>
        </w:del>
      </w:ins>
      <w:ins w:id="4198" w:author="JPN RMSSE Dec-2019" w:date="2019-12-31T10:38:00Z">
        <w:r w:rsidR="00324D6C">
          <w:t>.</w:t>
        </w:r>
      </w:ins>
      <w:r>
        <w:t xml:space="preserve"> </w:t>
      </w:r>
      <w:ins w:id="4199" w:author="JPN RMSSE Dec-2019" w:date="2019-12-31T10:38:00Z">
        <w:del w:id="4200" w:author="29th IWG Jan-2020" w:date="2020-01-14T20:01:00Z">
          <w:r w:rsidR="00324D6C" w:rsidRPr="00324D6C" w:rsidDel="00BA768A">
            <w:rPr>
              <w:lang w:val="en-US"/>
            </w:rPr>
            <w:delText>If either IWR or RMSSE is outside the respective validity range specified in paragraph 2.6.8.3.3. of Annex B6, the Type 1 test shall be considered invalid.</w:delText>
          </w:r>
        </w:del>
      </w:ins>
      <w:del w:id="4201" w:author="29th IWG Jan-2020" w:date="2020-01-14T20:01:00Z">
        <w:r w:rsidDel="00BA768A">
          <w:delText xml:space="preserve">and comply with the limits specified in </w:delText>
        </w:r>
        <w:r w:rsidRPr="009436D4" w:rsidDel="00BA768A">
          <w:delText xml:space="preserve">paragraph </w:delText>
        </w:r>
        <w:r w:rsidRPr="00D11A18" w:rsidDel="00BA768A">
          <w:delText>2.6.8.3.3.</w:delText>
        </w:r>
        <w:r w:rsidRPr="009436D4" w:rsidDel="00BA768A">
          <w:delText xml:space="preserve"> </w:delText>
        </w:r>
        <w:r w:rsidDel="00BA768A">
          <w:delText>of Annex B6.</w:delText>
        </w:r>
      </w:del>
    </w:p>
    <w:p w14:paraId="5111E3AE" w14:textId="77777777" w:rsidR="002A7D5A" w:rsidRDefault="002A7D5A" w:rsidP="002A7D5A">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36587223" w14:textId="1CF6300F" w:rsidR="002A7D5A" w:rsidRDefault="002A7D5A" w:rsidP="002A7D5A">
      <w:pPr>
        <w:pStyle w:val="SingleTxtG"/>
        <w:ind w:left="2268"/>
      </w:pPr>
      <w:r>
        <w:t>If the number of charge-depleting Type 1 test cycles is less than four, the drive trace indices IWR and RMSSE shall be calculated for each individual applicable test cycle of the charge-depleting Type 1 test</w:t>
      </w:r>
      <w:ins w:id="4202" w:author="29th IWG Jan-2020" w:date="2020-01-14T20:02:00Z">
        <w:r w:rsidR="007725CA">
          <w:t xml:space="preserve"> and </w:t>
        </w:r>
      </w:ins>
      <w:ins w:id="4203" w:author="Rob Gardner 16-Jan-2020" w:date="2020-01-16T11:29:00Z">
        <w:r w:rsidR="001E5294">
          <w:rPr>
            <w:szCs w:val="24"/>
          </w:rPr>
          <w:t>reported</w:t>
        </w:r>
      </w:ins>
      <w:ins w:id="4204" w:author="29th IWG Jan-2020" w:date="2020-01-14T20:02:00Z">
        <w:del w:id="4205" w:author="Rob Gardner 16-Jan-2020" w:date="2020-01-16T11:29:00Z">
          <w:r w:rsidR="007725CA" w:rsidDel="001E5294">
            <w:delText>docum</w:delText>
          </w:r>
        </w:del>
      </w:ins>
      <w:ins w:id="4206" w:author="29th IWG Jan-2020" w:date="2020-01-14T20:03:00Z">
        <w:del w:id="4207" w:author="Rob Gardner 16-Jan-2020" w:date="2020-01-16T11:29:00Z">
          <w:r w:rsidR="007725CA" w:rsidDel="001E5294">
            <w:delText>ented</w:delText>
          </w:r>
        </w:del>
      </w:ins>
      <w:ins w:id="4208" w:author="JPN RMSSE Dec-2019" w:date="2019-12-31T10:41:00Z">
        <w:r w:rsidR="004970F6">
          <w:t xml:space="preserve">. </w:t>
        </w:r>
        <w:del w:id="4209" w:author="29th IWG Jan-2020" w:date="2020-01-14T20:03:00Z">
          <w:r w:rsidR="004970F6" w:rsidDel="007725CA">
            <w:rPr>
              <w:rFonts w:hint="eastAsia"/>
            </w:rPr>
            <w:delText>If either IWR or RMSSE is outside the respective validity range specified in paragraph 2.6.8.3.3. of Annex B6, the Type 1 test shall be considered invalid.</w:delText>
          </w:r>
        </w:del>
      </w:ins>
      <w:del w:id="4210" w:author="29th IWG Jan-2020" w:date="2020-01-14T20:03:00Z">
        <w:r w:rsidDel="007725CA">
          <w:delText xml:space="preserve"> and comply with the limits specified in </w:delText>
        </w:r>
        <w:r w:rsidRPr="009436D4" w:rsidDel="007725CA">
          <w:delText xml:space="preserve">paragraph </w:delText>
        </w:r>
        <w:r w:rsidRPr="00D11A18" w:rsidDel="007725CA">
          <w:delText>2.6.8.3.3.</w:delText>
        </w:r>
        <w:r w:rsidRPr="009436D4" w:rsidDel="007725CA">
          <w:delText xml:space="preserve"> </w:delText>
        </w:r>
        <w:r w:rsidDel="007725CA">
          <w:delText xml:space="preserve">of Annex B6. </w:delText>
        </w:r>
      </w:del>
    </w:p>
    <w:p w14:paraId="7A1F8014" w14:textId="50239D9A" w:rsidR="002A7D5A" w:rsidRDefault="002A7D5A" w:rsidP="002A7D5A">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ins w:id="4211" w:author="29th IWG Jan-2020" w:date="2020-01-14T20:04:00Z">
        <w:r w:rsidR="007725CA">
          <w:t xml:space="preserve"> and </w:t>
        </w:r>
      </w:ins>
      <w:ins w:id="4212" w:author="Rob Gardner 16-Jan-2020" w:date="2020-01-16T11:29:00Z">
        <w:r w:rsidR="001E5294">
          <w:rPr>
            <w:szCs w:val="24"/>
          </w:rPr>
          <w:t>reported</w:t>
        </w:r>
      </w:ins>
      <w:ins w:id="4213" w:author="29th IWG Jan-2020" w:date="2020-01-14T20:04:00Z">
        <w:del w:id="4214" w:author="Rob Gardner 16-Jan-2020" w:date="2020-01-16T11:29:00Z">
          <w:r w:rsidR="007725CA" w:rsidDel="001E5294">
            <w:delText>documented</w:delText>
          </w:r>
        </w:del>
      </w:ins>
      <w:r>
        <w:t xml:space="preserve">. In this case, the average IWR and the average RMSSE for the combination of any two cycles within the charge-depleting test shall </w:t>
      </w:r>
      <w:del w:id="4215" w:author="JPN RMSSE Dec-2019" w:date="2019-12-31T10:42:00Z">
        <w:r w:rsidDel="00C93DCB">
          <w:delText xml:space="preserve">comply </w:delText>
        </w:r>
      </w:del>
      <w:ins w:id="4216" w:author="JPN RMSSE Dec-2019" w:date="2019-12-31T10:42:00Z">
        <w:r w:rsidR="00C93DCB">
          <w:t xml:space="preserve">be compared </w:t>
        </w:r>
      </w:ins>
      <w:r>
        <w:t xml:space="preserve">with the respective </w:t>
      </w:r>
      <w:del w:id="4217" w:author="JPN RMSSE Dec-2019" w:date="2019-12-31T10:43:00Z">
        <w:r w:rsidDel="00C93DCB">
          <w:delText xml:space="preserve">limits </w:delText>
        </w:r>
      </w:del>
      <w:ins w:id="4218" w:author="JPN RMSSE Dec-2019" w:date="2019-12-31T10:43:00Z">
        <w:r w:rsidR="00C93DCB">
          <w:t xml:space="preserve">criteria </w:t>
        </w:r>
      </w:ins>
      <w:r>
        <w:t xml:space="preserve">specified in </w:t>
      </w:r>
      <w:r w:rsidRPr="009436D4">
        <w:t xml:space="preserve">paragraph </w:t>
      </w:r>
      <w:del w:id="4219" w:author="Rob Gardner 16-Jan-2020" w:date="2020-01-16T10:45:00Z">
        <w:r w:rsidRPr="00D11A18" w:rsidDel="006F0F75">
          <w:delText>2.6.8.3.3.</w:delText>
        </w:r>
      </w:del>
      <w:ins w:id="4220" w:author="Rob Gardner 16-Jan-2020" w:date="2020-01-16T10:45:00Z">
        <w:r w:rsidR="006F0F75">
          <w:t>2.6.</w:t>
        </w:r>
        <w:r w:rsidR="00BD449E">
          <w:t>8.3.1.3.</w:t>
        </w:r>
      </w:ins>
      <w:r w:rsidRPr="009436D4">
        <w:t xml:space="preserve"> </w:t>
      </w:r>
      <w:r>
        <w:t>of Annex B6, and the calculated IWR of any individual cycle within the charge-depleting test shall not be less than -3.0 nor greater than +5.0 per cent.</w:t>
      </w:r>
    </w:p>
    <w:p w14:paraId="25817787" w14:textId="77777777" w:rsidR="002A7D5A" w:rsidRPr="00714D6B" w:rsidRDefault="002A7D5A" w:rsidP="002A7D5A">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2D33E0C" w14:textId="77777777" w:rsidR="002A7D5A" w:rsidRDefault="002A7D5A" w:rsidP="002A7D5A">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D00418E" w14:textId="77777777" w:rsidR="002A7D5A" w:rsidRDefault="002A7D5A" w:rsidP="002A7D5A">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7DDFAD56" w14:textId="77777777" w:rsidR="002A7D5A" w:rsidRDefault="002A7D5A" w:rsidP="002A7D5A">
      <w:pPr>
        <w:pStyle w:val="SingleTxtG"/>
        <w:ind w:left="2268"/>
      </w:pPr>
      <w:r>
        <w:t>If the number of completed city cycles is even, the incomplete city cycle shall be combined with the previous two completed city cycles. See the example in Figure A7/1 below.</w:t>
      </w:r>
    </w:p>
    <w:p w14:paraId="0909CAC2" w14:textId="77777777" w:rsidR="002A7D5A" w:rsidRDefault="002A7D5A" w:rsidP="002A7D5A">
      <w:pPr>
        <w:pStyle w:val="SingleTxtG"/>
        <w:keepNext/>
        <w:spacing w:after="0"/>
      </w:pPr>
      <w:r>
        <w:t>Figure A7/1</w:t>
      </w:r>
    </w:p>
    <w:p w14:paraId="57B43A89" w14:textId="77777777" w:rsidR="002A7D5A" w:rsidRDefault="002A7D5A" w:rsidP="002A7D5A">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38366D3E" w14:textId="77777777" w:rsidR="002A7D5A" w:rsidRDefault="002A7D5A" w:rsidP="002A7D5A">
      <w:pPr>
        <w:pStyle w:val="SingleTxtG"/>
        <w:ind w:left="2268"/>
      </w:pPr>
      <w:r>
        <w:rPr>
          <w:noProof/>
          <w:lang w:val="en-US"/>
        </w:rPr>
        <w:drawing>
          <wp:inline distT="0" distB="0" distL="0" distR="0" wp14:anchorId="39417B8D" wp14:editId="202DAEC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B09A457" w14:textId="77777777" w:rsidR="002A7D5A" w:rsidRDefault="002A7D5A" w:rsidP="002A7D5A">
      <w:pPr>
        <w:pStyle w:val="SingleTxtG"/>
        <w:ind w:left="2268"/>
      </w:pPr>
      <w:r>
        <w:t>If the number of completed city cycles is odd, the incomplete city cycle shall be combined with the previous three completed city cycles. See the example in Figure A7/2 below.</w:t>
      </w:r>
    </w:p>
    <w:p w14:paraId="5BF255A7" w14:textId="77777777" w:rsidR="002A7D5A" w:rsidRDefault="002A7D5A" w:rsidP="002A7D5A">
      <w:pPr>
        <w:pStyle w:val="SingleTxtG"/>
        <w:keepNext/>
        <w:spacing w:after="0"/>
        <w:ind w:left="2268" w:hanging="1134"/>
      </w:pPr>
      <w:r>
        <w:t>Figure A7/2</w:t>
      </w:r>
    </w:p>
    <w:p w14:paraId="7ACCBC69" w14:textId="77777777" w:rsidR="002A7D5A" w:rsidRDefault="002A7D5A" w:rsidP="002A7D5A">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1B64F2B2" w14:textId="77777777" w:rsidR="002A7D5A" w:rsidRDefault="002A7D5A" w:rsidP="002A7D5A">
      <w:pPr>
        <w:pStyle w:val="SingleTxtG"/>
        <w:ind w:left="1843" w:hanging="425"/>
        <w:rPr>
          <w:b/>
        </w:rPr>
      </w:pPr>
      <w:r>
        <w:rPr>
          <w:b/>
          <w:noProof/>
          <w:lang w:val="en-US"/>
        </w:rPr>
        <w:drawing>
          <wp:inline distT="0" distB="0" distL="0" distR="0" wp14:anchorId="13971157" wp14:editId="2580F28D">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0ABF5588" w14:textId="4F39A9F8" w:rsidR="002A7D5A" w:rsidRPr="004F1958" w:rsidRDefault="002A7D5A" w:rsidP="002A7D5A">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ins w:id="4221" w:author="29th IWG Jan-2020" w:date="2020-01-14T20:04:00Z">
        <w:r w:rsidR="007725CA">
          <w:t xml:space="preserve"> and </w:t>
        </w:r>
      </w:ins>
      <w:ins w:id="4222" w:author="Rob Gardner 16-Jan-2020" w:date="2020-01-16T11:29:00Z">
        <w:r w:rsidR="001E5294">
          <w:rPr>
            <w:szCs w:val="24"/>
          </w:rPr>
          <w:t>reported</w:t>
        </w:r>
      </w:ins>
      <w:ins w:id="4223" w:author="29th IWG Jan-2020" w:date="2020-01-14T20:04:00Z">
        <w:del w:id="4224" w:author="Rob Gardner 16-Jan-2020" w:date="2020-01-16T11:29:00Z">
          <w:r w:rsidR="007725CA" w:rsidDel="001E5294">
            <w:delText>documented</w:delText>
          </w:r>
        </w:del>
      </w:ins>
      <w:ins w:id="4225" w:author="JPN RMSSE Dec-2019" w:date="2019-12-31T10:47:00Z">
        <w:r w:rsidR="00164A4E">
          <w:t xml:space="preserve">. </w:t>
        </w:r>
        <w:del w:id="4226" w:author="29th IWG Jan-2020" w:date="2020-01-14T20:04:00Z">
          <w:r w:rsidR="00164A4E" w:rsidDel="007725CA">
            <w:rPr>
              <w:rFonts w:hint="eastAsia"/>
            </w:rPr>
            <w:delText>If either IWR or RMSSE is outside the respective validity range specified in paragraph 2.6.8.3.3. of Annex B6, the Type 1 test shall be considered invalid.</w:delText>
          </w:r>
        </w:del>
      </w:ins>
      <w:del w:id="4227" w:author="29th IWG Jan-2020" w:date="2020-01-14T20:04:00Z">
        <w:r w:rsidRPr="004F1958" w:rsidDel="007725CA">
          <w:delText xml:space="preserve"> and comply with the limits specified in </w:delText>
        </w:r>
        <w:r w:rsidRPr="009436D4" w:rsidDel="007725CA">
          <w:delText xml:space="preserve">paragraph </w:delText>
        </w:r>
        <w:r w:rsidRPr="00D11A18" w:rsidDel="007725CA">
          <w:delText>2.6.8.3.3.</w:delText>
        </w:r>
        <w:r w:rsidRPr="009436D4" w:rsidDel="007725CA">
          <w:delText xml:space="preserve"> </w:delText>
        </w:r>
        <w:r w:rsidDel="007725CA">
          <w:delText>of Annex B6</w:delText>
        </w:r>
        <w:r w:rsidRPr="004F1958" w:rsidDel="007725CA">
          <w:delText>.</w:delText>
        </w:r>
      </w:del>
    </w:p>
    <w:p w14:paraId="69410517" w14:textId="0CD5843F" w:rsidR="002A7D5A" w:rsidRPr="00CC75B8" w:rsidRDefault="002A7D5A" w:rsidP="002A7D5A">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del w:id="4228" w:author="JPN RMSSE Dec-2019" w:date="2019-12-31T10:49:00Z">
        <w:r w:rsidRPr="004F1958" w:rsidDel="00297253">
          <w:delText xml:space="preserve">comply </w:delText>
        </w:r>
      </w:del>
      <w:ins w:id="4229" w:author="JPN RMSSE Dec-2019" w:date="2019-12-31T10:49:00Z">
        <w:r w:rsidR="00297253">
          <w:t>be compared</w:t>
        </w:r>
        <w:r w:rsidR="00297253" w:rsidRPr="004F1958">
          <w:t xml:space="preserve"> </w:t>
        </w:r>
      </w:ins>
      <w:r w:rsidRPr="004F1958">
        <w:t xml:space="preserve">with the respective </w:t>
      </w:r>
      <w:del w:id="4230" w:author="JPN RMSSE Dec-2019" w:date="2019-12-31T10:49:00Z">
        <w:r w:rsidRPr="004F1958" w:rsidDel="00297253">
          <w:delText xml:space="preserve">limits </w:delText>
        </w:r>
      </w:del>
      <w:ins w:id="4231" w:author="JPN RMSSE Dec-2019" w:date="2019-12-31T10:49:00Z">
        <w:r w:rsidR="00297253">
          <w:t>criteria</w:t>
        </w:r>
        <w:r w:rsidR="00297253" w:rsidRPr="004F1958">
          <w:t xml:space="preserve"> </w:t>
        </w:r>
      </w:ins>
      <w:r w:rsidRPr="004F1958">
        <w:t xml:space="preserve">specified in </w:t>
      </w:r>
      <w:r w:rsidRPr="009436D4">
        <w:t xml:space="preserve">paragraph </w:t>
      </w:r>
      <w:ins w:id="4232" w:author="Rob Gardner 16-Jan-2020" w:date="2020-01-16T10:47:00Z">
        <w:r w:rsidR="00793A35">
          <w:t>2.6.8.3.1.3.</w:t>
        </w:r>
      </w:ins>
      <w:del w:id="4233" w:author="Rob Gardner 16-Jan-2020" w:date="2020-01-16T10:47:00Z">
        <w:r w:rsidRPr="00D11A18" w:rsidDel="00793A35">
          <w:delText>2.6.8.3.3.</w:delText>
        </w:r>
      </w:del>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E6D3684" w14:textId="77777777" w:rsidR="002A7D5A" w:rsidRPr="00711351" w:rsidRDefault="002A7D5A" w:rsidP="002A7D5A">
      <w:pPr>
        <w:keepNext/>
        <w:widowControl w:val="0"/>
        <w:spacing w:after="120"/>
        <w:ind w:left="2268" w:hanging="1134"/>
        <w:jc w:val="both"/>
        <w:rPr>
          <w:kern w:val="2"/>
          <w:lang w:eastAsia="ja-JP"/>
        </w:rPr>
      </w:pPr>
      <w:r w:rsidRPr="00711351">
        <w:rPr>
          <w:kern w:val="2"/>
          <w:lang w:eastAsia="ja-JP"/>
        </w:rPr>
        <w:t>7.4.3.</w:t>
      </w:r>
      <w:r w:rsidRPr="00711351">
        <w:rPr>
          <w:kern w:val="2"/>
          <w:lang w:eastAsia="ja-JP"/>
        </w:rPr>
        <w:tab/>
        <w:t>PEV</w:t>
      </w:r>
    </w:p>
    <w:p w14:paraId="3ED16D20"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1.</w:t>
      </w:r>
      <w:r w:rsidRPr="00711351">
        <w:rPr>
          <w:kern w:val="2"/>
          <w:lang w:eastAsia="ja-JP"/>
        </w:rPr>
        <w:tab/>
        <w:t>Consecutive cycle test</w:t>
      </w:r>
    </w:p>
    <w:p w14:paraId="0354322E" w14:textId="1343B38D" w:rsidR="002A7D5A" w:rsidRPr="00711351" w:rsidRDefault="002A7D5A" w:rsidP="002A7D5A">
      <w:pPr>
        <w:widowControl w:val="0"/>
        <w:spacing w:after="120"/>
        <w:ind w:left="2268" w:right="1134"/>
        <w:jc w:val="both"/>
        <w:rPr>
          <w:kern w:val="2"/>
          <w:lang w:eastAsia="ja-JP"/>
        </w:rPr>
      </w:pPr>
      <w:r w:rsidRPr="00711351">
        <w:rPr>
          <w:kern w:val="2"/>
          <w:lang w:eastAsia="ja-JP"/>
        </w:rPr>
        <w:t>The consecutive cycle test procedure shall be performed according to paragraph 3.4.4.1. of Annex B8. The drive trace indices IWR and RMSSE shall be calculated for each individual test cycle of the consecutive cycle test procedure</w:t>
      </w:r>
      <w:ins w:id="4234" w:author="29th IWG Jan-2020" w:date="2020-01-14T20:05:00Z">
        <w:r w:rsidR="00C91D9F">
          <w:rPr>
            <w:kern w:val="2"/>
            <w:lang w:eastAsia="ja-JP"/>
          </w:rPr>
          <w:t xml:space="preserve"> </w:t>
        </w:r>
        <w:r w:rsidR="00C91D9F">
          <w:t xml:space="preserve">and </w:t>
        </w:r>
      </w:ins>
      <w:ins w:id="4235" w:author="Rob Gardner 16-Jan-2020" w:date="2020-01-16T11:29:00Z">
        <w:r w:rsidR="001E5294">
          <w:rPr>
            <w:szCs w:val="24"/>
          </w:rPr>
          <w:t>reported</w:t>
        </w:r>
      </w:ins>
      <w:ins w:id="4236" w:author="29th IWG Jan-2020" w:date="2020-01-14T20:05:00Z">
        <w:del w:id="4237" w:author="Rob Gardner 16-Jan-2020" w:date="2020-01-16T11:29:00Z">
          <w:r w:rsidR="00C91D9F" w:rsidDel="001E5294">
            <w:delText>documented</w:delText>
          </w:r>
        </w:del>
      </w:ins>
      <w:del w:id="4238" w:author="JPN RMSSE Dec-2019" w:date="2019-12-31T10:51:00Z">
        <w:r w:rsidRPr="00711351" w:rsidDel="00E85918">
          <w:rPr>
            <w:kern w:val="2"/>
            <w:lang w:eastAsia="ja-JP"/>
          </w:rPr>
          <w:delText xml:space="preserve"> and shall comply with the limits specified in paragraph 2.6.8.3.3. of Annex B6</w:delText>
        </w:r>
      </w:del>
      <w:r w:rsidRPr="00711351">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ins w:id="4239" w:author="JPN RMSSE Dec-2019" w:date="2019-12-31T10:52:00Z">
        <w:del w:id="4240" w:author="29th IWG Jan-2020" w:date="2020-01-14T20:05:00Z">
          <w:r w:rsidR="00AF4A47" w:rsidDel="00C91D9F">
            <w:rPr>
              <w:kern w:val="2"/>
              <w:lang w:eastAsia="ja-JP"/>
            </w:rPr>
            <w:delText xml:space="preserve">. </w:delText>
          </w:r>
          <w:r w:rsidR="00AF4A47" w:rsidDel="00C91D9F">
            <w:rPr>
              <w:rFonts w:hint="eastAsia"/>
            </w:rPr>
            <w:delText>If either IWR or RMSSE is outside the respective validity range specified in paragraph 2.6.8.3.3. of Annex B6, the test shall be considered invalid</w:delText>
          </w:r>
        </w:del>
      </w:ins>
      <w:ins w:id="4241" w:author="JPN RMSSE Dec-2019" w:date="2019-12-31T10:53:00Z">
        <w:del w:id="4242" w:author="29th IWG Jan-2020" w:date="2020-01-14T20:05:00Z">
          <w:r w:rsidR="00AF4A47" w:rsidDel="00C91D9F">
            <w:delText>.</w:delText>
          </w:r>
        </w:del>
      </w:ins>
      <w:del w:id="4243" w:author="29th IWG Jan-2020" w:date="2020-01-14T20:05:00Z">
        <w:r w:rsidRPr="00711351" w:rsidDel="00C91D9F">
          <w:rPr>
            <w:kern w:val="2"/>
            <w:lang w:eastAsia="ja-JP"/>
          </w:rPr>
          <w:delText xml:space="preserve"> and shall comply with the limits specified in paragraph 2.6.8.3.3. of Annex B6.</w:delText>
        </w:r>
      </w:del>
    </w:p>
    <w:p w14:paraId="5015C21C"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2.</w:t>
      </w:r>
      <w:r w:rsidRPr="00711351">
        <w:rPr>
          <w:kern w:val="2"/>
          <w:lang w:eastAsia="ja-JP"/>
        </w:rPr>
        <w:tab/>
        <w:t xml:space="preserve">Shortened Type 1 test </w:t>
      </w:r>
    </w:p>
    <w:p w14:paraId="6DC49D3D" w14:textId="6E608EC2" w:rsidR="002A7D5A" w:rsidRPr="00711351" w:rsidRDefault="002A7D5A" w:rsidP="002A7D5A">
      <w:pPr>
        <w:widowControl w:val="0"/>
        <w:spacing w:after="120"/>
        <w:ind w:left="2268" w:right="1134"/>
        <w:jc w:val="both"/>
        <w:rPr>
          <w:kern w:val="2"/>
          <w:lang w:eastAsia="ja-JP"/>
        </w:rPr>
      </w:pPr>
      <w:r w:rsidRPr="00711351">
        <w:rPr>
          <w:kern w:val="2"/>
          <w:lang w:eastAsia="ja-JP"/>
        </w:rPr>
        <w:t>The drive trace indices IWR and RMSSE for the shortened Type 1 test procedure, as performed according to paragraph 3.4.4.2. of Annex B8, shall be calculated separately for each dynamic segment 1 and 2</w:t>
      </w:r>
      <w:ins w:id="4244" w:author="29th IWG Jan-2020" w:date="2020-01-14T20:05:00Z">
        <w:r w:rsidR="00C91D9F">
          <w:rPr>
            <w:kern w:val="2"/>
            <w:lang w:eastAsia="ja-JP"/>
          </w:rPr>
          <w:t xml:space="preserve"> </w:t>
        </w:r>
        <w:r w:rsidR="00C91D9F">
          <w:t xml:space="preserve">and </w:t>
        </w:r>
      </w:ins>
      <w:ins w:id="4245" w:author="Rob Gardner 16-Jan-2020" w:date="2020-01-16T11:29:00Z">
        <w:r w:rsidR="001E5294">
          <w:rPr>
            <w:szCs w:val="24"/>
          </w:rPr>
          <w:t>reported</w:t>
        </w:r>
      </w:ins>
      <w:ins w:id="4246" w:author="29th IWG Jan-2020" w:date="2020-01-14T20:05:00Z">
        <w:del w:id="4247" w:author="Rob Gardner 16-Jan-2020" w:date="2020-01-16T11:29:00Z">
          <w:r w:rsidR="00C91D9F" w:rsidDel="001E5294">
            <w:delText>documented</w:delText>
          </w:r>
        </w:del>
      </w:ins>
      <w:del w:id="4248" w:author="JPN RMSSE Dec-2019" w:date="2019-12-31T10:56:00Z">
        <w:r w:rsidRPr="00711351" w:rsidDel="008B1A71">
          <w:rPr>
            <w:kern w:val="2"/>
            <w:lang w:eastAsia="ja-JP"/>
          </w:rPr>
          <w:delText>,</w:delText>
        </w:r>
      </w:del>
      <w:ins w:id="4249" w:author="JPN RMSSE Dec-2019" w:date="2019-12-31T10:56:00Z">
        <w:r w:rsidR="008B1A71">
          <w:rPr>
            <w:kern w:val="2"/>
            <w:lang w:eastAsia="ja-JP"/>
          </w:rPr>
          <w:t xml:space="preserve">. </w:t>
        </w:r>
        <w:del w:id="4250" w:author="29th IWG Jan-2020" w:date="2020-01-14T20:06:00Z">
          <w:r w:rsidR="008B1A71" w:rsidDel="00202334">
            <w:rPr>
              <w:rFonts w:hint="eastAsia"/>
            </w:rPr>
            <w:delText>If either IWR or RMSSE is outside the respective validity range specified in paragraph</w:delText>
          </w:r>
        </w:del>
      </w:ins>
      <w:ins w:id="4251" w:author="JPN RMSSE Dec-2019" w:date="2019-12-31T10:57:00Z">
        <w:del w:id="4252" w:author="29th IWG Jan-2020" w:date="2020-01-14T20:06:00Z">
          <w:r w:rsidR="008D2E90" w:rsidDel="00202334">
            <w:delText> </w:delText>
          </w:r>
        </w:del>
      </w:ins>
      <w:ins w:id="4253" w:author="JPN RMSSE Dec-2019" w:date="2019-12-31T10:56:00Z">
        <w:del w:id="4254" w:author="29th IWG Jan-2020" w:date="2020-01-14T20:06:00Z">
          <w:r w:rsidR="008B1A71" w:rsidDel="00202334">
            <w:rPr>
              <w:rFonts w:hint="eastAsia"/>
            </w:rPr>
            <w:delText xml:space="preserve">2.6.8.3.3. of Annex B6, the test shall be </w:delText>
          </w:r>
          <w:r w:rsidR="008B1A71" w:rsidRPr="00202334" w:rsidDel="00202334">
            <w:rPr>
              <w:rFonts w:hint="eastAsia"/>
            </w:rPr>
            <w:delText>considered invalid</w:delText>
          </w:r>
        </w:del>
      </w:ins>
      <w:ins w:id="4255" w:author="JPN RMSSE Dec-2019" w:date="2019-12-31T10:57:00Z">
        <w:del w:id="4256" w:author="29th IWG Jan-2020" w:date="2020-01-14T20:06:00Z">
          <w:r w:rsidR="008D2E90" w:rsidRPr="00202334" w:rsidDel="00202334">
            <w:delText>.</w:delText>
          </w:r>
        </w:del>
      </w:ins>
      <w:del w:id="4257" w:author="29th IWG Jan-2020" w:date="2020-01-14T20:06:00Z">
        <w:r w:rsidRPr="00695F6D" w:rsidDel="00202334">
          <w:rPr>
            <w:kern w:val="2"/>
            <w:lang w:eastAsia="ja-JP"/>
          </w:rPr>
          <w:delText xml:space="preserve"> </w:delText>
        </w:r>
        <w:r w:rsidRPr="00B968E3" w:rsidDel="00202334">
          <w:rPr>
            <w:kern w:val="2"/>
            <w:lang w:eastAsia="ja-JP"/>
          </w:rPr>
          <w:delText>and shall comply with the limits specified in paragraph 2.6.8.3.3. of Annex B6</w:delText>
        </w:r>
        <w:r w:rsidRPr="00202334" w:rsidDel="00202334">
          <w:rPr>
            <w:kern w:val="2"/>
            <w:lang w:eastAsia="ja-JP"/>
          </w:rPr>
          <w:delText>.</w:delText>
        </w:r>
        <w:r w:rsidRPr="00711351" w:rsidDel="00202334">
          <w:rPr>
            <w:kern w:val="2"/>
            <w:lang w:eastAsia="ja-JP"/>
          </w:rPr>
          <w:delText xml:space="preserve"> </w:delText>
        </w:r>
      </w:del>
      <w:r w:rsidRPr="00711351">
        <w:rPr>
          <w:kern w:val="2"/>
          <w:lang w:eastAsia="ja-JP"/>
        </w:rPr>
        <w:t>The calculation of drive trace indices during the constant speed segments shall be omitted.</w:t>
      </w:r>
    </w:p>
    <w:p w14:paraId="2AD121AD"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3.</w:t>
      </w:r>
      <w:r w:rsidRPr="00711351">
        <w:rPr>
          <w:kern w:val="2"/>
          <w:lang w:eastAsia="ja-JP"/>
        </w:rPr>
        <w:tab/>
        <w:t>City cycle test procedure (paragraph 3.4.4.1. of Annex B8 replacing WLTC with WLTC</w:t>
      </w:r>
      <w:r w:rsidRPr="00711351">
        <w:rPr>
          <w:kern w:val="2"/>
          <w:vertAlign w:val="subscript"/>
          <w:lang w:eastAsia="ja-JP"/>
        </w:rPr>
        <w:t>city</w:t>
      </w:r>
      <w:r w:rsidRPr="00711351">
        <w:rPr>
          <w:kern w:val="2"/>
          <w:lang w:eastAsia="ja-JP"/>
        </w:rPr>
        <w:t>)</w:t>
      </w:r>
    </w:p>
    <w:p w14:paraId="3405AEB5" w14:textId="77777777" w:rsidR="002A7D5A" w:rsidRPr="00112CAC" w:rsidRDefault="002A7D5A" w:rsidP="002A7D5A">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590C2CD2" w14:textId="77777777" w:rsidR="002A7D5A" w:rsidRPr="00112CAC" w:rsidRDefault="002A7D5A" w:rsidP="002A7D5A">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32050AD" w14:textId="77777777" w:rsidR="002A7D5A" w:rsidRPr="00112CAC" w:rsidRDefault="002A7D5A" w:rsidP="002A7D5A">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49C3D543" w14:textId="77777777" w:rsidR="002A7D5A" w:rsidRPr="00112CAC" w:rsidRDefault="002A7D5A" w:rsidP="002A7D5A">
      <w:pPr>
        <w:pStyle w:val="SingleTxtG"/>
        <w:keepNext/>
        <w:spacing w:after="0"/>
        <w:rPr>
          <w:lang w:val="en-US"/>
        </w:rPr>
      </w:pPr>
      <w:r w:rsidRPr="00112CAC">
        <w:rPr>
          <w:lang w:val="en-US"/>
        </w:rPr>
        <w:t>Figure</w:t>
      </w:r>
      <w:r>
        <w:rPr>
          <w:lang w:val="en-US"/>
        </w:rPr>
        <w:t> </w:t>
      </w:r>
      <w:r>
        <w:t>A7/3</w:t>
      </w:r>
    </w:p>
    <w:p w14:paraId="78D95210" w14:textId="77777777" w:rsidR="002A7D5A" w:rsidRPr="00E72C79" w:rsidRDefault="002A7D5A" w:rsidP="002A7D5A">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42E3124" w14:textId="77777777" w:rsidR="002A7D5A" w:rsidRDefault="002A7D5A" w:rsidP="002A7D5A">
      <w:pPr>
        <w:pStyle w:val="SingleTxtG"/>
        <w:tabs>
          <w:tab w:val="left" w:pos="3544"/>
        </w:tabs>
        <w:spacing w:after="0"/>
        <w:ind w:left="1843"/>
        <w:jc w:val="left"/>
      </w:pPr>
      <w:r>
        <w:rPr>
          <w:noProof/>
          <w:lang w:val="en-US"/>
        </w:rPr>
        <w:drawing>
          <wp:inline distT="0" distB="0" distL="0" distR="0" wp14:anchorId="5EE5CAAF" wp14:editId="309D9602">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3B1FF956" w14:textId="77777777" w:rsidR="002A7D5A" w:rsidRDefault="002A7D5A" w:rsidP="002A7D5A">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54AD281D" w14:textId="77777777" w:rsidR="002A7D5A" w:rsidRDefault="002A7D5A" w:rsidP="002A7D5A">
      <w:pPr>
        <w:pStyle w:val="SingleTxtG"/>
        <w:keepNext/>
        <w:tabs>
          <w:tab w:val="left" w:pos="3544"/>
        </w:tabs>
        <w:spacing w:after="0"/>
        <w:ind w:left="2268" w:hanging="1134"/>
      </w:pPr>
      <w:r>
        <w:t>Figure A7/4</w:t>
      </w:r>
    </w:p>
    <w:p w14:paraId="11E8D281" w14:textId="77777777" w:rsidR="002A7D5A" w:rsidRDefault="002A7D5A" w:rsidP="002A7D5A">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BE05CE8" w14:textId="77777777" w:rsidR="002A7D5A" w:rsidRDefault="002A7D5A" w:rsidP="002A7D5A">
      <w:pPr>
        <w:pStyle w:val="SingleTxtG"/>
        <w:tabs>
          <w:tab w:val="left" w:pos="3544"/>
        </w:tabs>
        <w:jc w:val="left"/>
        <w:rPr>
          <w:b/>
        </w:rPr>
      </w:pPr>
      <w:r>
        <w:rPr>
          <w:b/>
          <w:noProof/>
          <w:lang w:val="en-US"/>
        </w:rPr>
        <w:drawing>
          <wp:inline distT="0" distB="0" distL="0" distR="0" wp14:anchorId="28909CED" wp14:editId="4EE0ED8A">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958F30B" w14:textId="483F3818" w:rsidR="002A7D5A" w:rsidRPr="00711351" w:rsidRDefault="002A7D5A" w:rsidP="002A7D5A">
      <w:pPr>
        <w:widowControl w:val="0"/>
        <w:spacing w:after="120"/>
        <w:ind w:left="2268" w:right="1134"/>
        <w:jc w:val="both"/>
        <w:rPr>
          <w:kern w:val="2"/>
          <w:u w:val="single"/>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less than four, the drive trace indices IWR and RMSSE shall be calculated for each of these cycles</w:t>
      </w:r>
      <w:ins w:id="4258" w:author="29th IWG Jan-2020" w:date="2020-01-14T20:06:00Z">
        <w:r w:rsidR="00202334">
          <w:rPr>
            <w:kern w:val="2"/>
            <w:lang w:eastAsia="ja-JP"/>
          </w:rPr>
          <w:t xml:space="preserve"> </w:t>
        </w:r>
        <w:r w:rsidR="00202334">
          <w:t xml:space="preserve">and </w:t>
        </w:r>
      </w:ins>
      <w:ins w:id="4259" w:author="Rob Gardner 16-Jan-2020" w:date="2020-01-16T11:29:00Z">
        <w:r w:rsidR="001E5294">
          <w:rPr>
            <w:szCs w:val="24"/>
          </w:rPr>
          <w:t>reported</w:t>
        </w:r>
      </w:ins>
      <w:ins w:id="4260" w:author="29th IWG Jan-2020" w:date="2020-01-14T20:06:00Z">
        <w:del w:id="4261" w:author="Rob Gardner 16-Jan-2020" w:date="2020-01-16T11:29:00Z">
          <w:r w:rsidR="00202334" w:rsidDel="001E5294">
            <w:delText>documented</w:delText>
          </w:r>
        </w:del>
      </w:ins>
      <w:ins w:id="4262" w:author="JPN RMSSE Dec-2019" w:date="2019-12-31T11:00:00Z">
        <w:r w:rsidR="00751DA4">
          <w:rPr>
            <w:kern w:val="2"/>
            <w:lang w:eastAsia="ja-JP"/>
          </w:rPr>
          <w:t xml:space="preserve">. </w:t>
        </w:r>
        <w:del w:id="4263" w:author="29th IWG Jan-2020" w:date="2020-01-14T20:06:00Z">
          <w:r w:rsidR="00751DA4" w:rsidRPr="00751DA4" w:rsidDel="00202334">
            <w:rPr>
              <w:kern w:val="2"/>
              <w:lang w:eastAsia="ja-JP"/>
            </w:rPr>
            <w:delText>If either IWR or RMSSE is outside the respective validity range specified in paragraph 2.6.8.3.3. of Annex B6, the test shall be considered invalid</w:delText>
          </w:r>
          <w:r w:rsidR="00751DA4" w:rsidDel="00202334">
            <w:rPr>
              <w:kern w:val="2"/>
              <w:lang w:eastAsia="ja-JP"/>
            </w:rPr>
            <w:delText>.</w:delText>
          </w:r>
        </w:del>
      </w:ins>
      <w:del w:id="4264" w:author="29th IWG Jan-2020" w:date="2020-01-14T20:06:00Z">
        <w:r w:rsidRPr="00711351" w:rsidDel="00202334">
          <w:rPr>
            <w:kern w:val="2"/>
            <w:lang w:eastAsia="ja-JP"/>
          </w:rPr>
          <w:delText xml:space="preserve"> </w:delText>
        </w:r>
      </w:del>
      <w:del w:id="4265" w:author="JPN RMSSE Dec-2019" w:date="2019-12-31T11:00:00Z">
        <w:r w:rsidRPr="00711351" w:rsidDel="00751DA4">
          <w:rPr>
            <w:kern w:val="2"/>
            <w:lang w:eastAsia="ja-JP"/>
          </w:rPr>
          <w:delText>and comply with the limits specified in paragraph 2.6.8.3.3. of Annex B6</w:delText>
        </w:r>
      </w:del>
      <w:del w:id="4266" w:author="JPN RMSSE Dec-2019" w:date="2019-12-31T11:01:00Z">
        <w:r w:rsidRPr="00711351" w:rsidDel="00751DA4">
          <w:rPr>
            <w:kern w:val="2"/>
            <w:lang w:eastAsia="ja-JP"/>
          </w:rPr>
          <w:delText>.</w:delText>
        </w:r>
      </w:del>
    </w:p>
    <w:p w14:paraId="4470C0C4" w14:textId="47CE183A" w:rsidR="002A7D5A" w:rsidRPr="00711351" w:rsidRDefault="002A7D5A" w:rsidP="002A7D5A">
      <w:pPr>
        <w:widowControl w:val="0"/>
        <w:spacing w:after="120"/>
        <w:ind w:left="2268" w:right="1134"/>
        <w:jc w:val="both"/>
        <w:rPr>
          <w:kern w:val="2"/>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greater than or equal to four, the drive trace indices IWR and RMSSE shall be calculated for each of these cycles</w:t>
      </w:r>
      <w:ins w:id="4267" w:author="29th IWG Jan-2020" w:date="2020-01-14T20:07:00Z">
        <w:r w:rsidR="00202334">
          <w:rPr>
            <w:kern w:val="2"/>
            <w:lang w:eastAsia="ja-JP"/>
          </w:rPr>
          <w:t xml:space="preserve"> </w:t>
        </w:r>
        <w:r w:rsidR="00202334">
          <w:t xml:space="preserve">and </w:t>
        </w:r>
      </w:ins>
      <w:ins w:id="4268" w:author="Rob Gardner 16-Jan-2020" w:date="2020-01-16T11:29:00Z">
        <w:r w:rsidR="001E5294">
          <w:rPr>
            <w:szCs w:val="24"/>
          </w:rPr>
          <w:t>reported</w:t>
        </w:r>
      </w:ins>
      <w:ins w:id="4269" w:author="29th IWG Jan-2020" w:date="2020-01-14T20:07:00Z">
        <w:del w:id="4270" w:author="Rob Gardner 16-Jan-2020" w:date="2020-01-16T11:29:00Z">
          <w:r w:rsidR="00202334" w:rsidDel="001E5294">
            <w:delText>documented</w:delText>
          </w:r>
        </w:del>
      </w:ins>
      <w:r w:rsidRPr="00711351">
        <w:rPr>
          <w:kern w:val="2"/>
          <w:lang w:eastAsia="ja-JP"/>
        </w:rPr>
        <w:t xml:space="preserve">. In this case, the average IWR and the average RMSSE for the combination of any two cycles shall </w:t>
      </w:r>
      <w:del w:id="4271" w:author="JPN RMSSE Dec-2019" w:date="2019-12-31T11:03:00Z">
        <w:r w:rsidRPr="00711351" w:rsidDel="00774008">
          <w:rPr>
            <w:kern w:val="2"/>
            <w:lang w:eastAsia="ja-JP"/>
          </w:rPr>
          <w:delText xml:space="preserve">comply </w:delText>
        </w:r>
      </w:del>
      <w:ins w:id="4272" w:author="JPN RMSSE Dec-2019" w:date="2019-12-31T11:03:00Z">
        <w:r w:rsidR="00774008">
          <w:rPr>
            <w:kern w:val="2"/>
            <w:lang w:eastAsia="ja-JP"/>
          </w:rPr>
          <w:t>be compared</w:t>
        </w:r>
        <w:r w:rsidR="00774008" w:rsidRPr="00711351">
          <w:rPr>
            <w:kern w:val="2"/>
            <w:lang w:eastAsia="ja-JP"/>
          </w:rPr>
          <w:t xml:space="preserve"> </w:t>
        </w:r>
      </w:ins>
      <w:r w:rsidRPr="00711351">
        <w:rPr>
          <w:kern w:val="2"/>
          <w:lang w:eastAsia="ja-JP"/>
        </w:rPr>
        <w:t xml:space="preserve">with the respective </w:t>
      </w:r>
      <w:del w:id="4273" w:author="JPN RMSSE Dec-2019" w:date="2019-12-31T11:04:00Z">
        <w:r w:rsidRPr="00711351" w:rsidDel="00774008">
          <w:rPr>
            <w:kern w:val="2"/>
            <w:lang w:eastAsia="ja-JP"/>
          </w:rPr>
          <w:delText xml:space="preserve">limits </w:delText>
        </w:r>
      </w:del>
      <w:ins w:id="4274" w:author="JPN RMSSE Dec-2019" w:date="2019-12-31T11:04:00Z">
        <w:r w:rsidR="00774008">
          <w:rPr>
            <w:kern w:val="2"/>
            <w:lang w:eastAsia="ja-JP"/>
          </w:rPr>
          <w:t>criteria</w:t>
        </w:r>
        <w:r w:rsidR="00774008" w:rsidRPr="00711351">
          <w:rPr>
            <w:kern w:val="2"/>
            <w:lang w:eastAsia="ja-JP"/>
          </w:rPr>
          <w:t xml:space="preserve"> </w:t>
        </w:r>
      </w:ins>
      <w:r w:rsidRPr="00711351">
        <w:rPr>
          <w:kern w:val="2"/>
          <w:lang w:eastAsia="ja-JP"/>
        </w:rPr>
        <w:t xml:space="preserve">as specified in paragraph </w:t>
      </w:r>
      <w:del w:id="4275" w:author="29th IWG Jan-2020" w:date="2020-01-14T20:07:00Z">
        <w:r w:rsidRPr="00711351" w:rsidDel="00202334">
          <w:rPr>
            <w:kern w:val="2"/>
            <w:lang w:eastAsia="ja-JP"/>
          </w:rPr>
          <w:delText>2.6.8.3.3.</w:delText>
        </w:r>
      </w:del>
      <w:ins w:id="4276" w:author="29th IWG Jan-2020" w:date="2020-01-14T20:07:00Z">
        <w:r w:rsidR="00202334">
          <w:rPr>
            <w:kern w:val="2"/>
            <w:lang w:eastAsia="ja-JP"/>
          </w:rPr>
          <w:t>2.6.</w:t>
        </w:r>
        <w:r w:rsidR="00991EAE">
          <w:rPr>
            <w:kern w:val="2"/>
            <w:lang w:eastAsia="ja-JP"/>
          </w:rPr>
          <w:t>8.3.1.</w:t>
        </w:r>
      </w:ins>
      <w:r w:rsidRPr="00711351">
        <w:rPr>
          <w:kern w:val="2"/>
          <w:lang w:eastAsia="ja-JP"/>
        </w:rPr>
        <w:t xml:space="preserve"> of Annex B6 and the IWR of any individual cycle shall not be less than -3.0 or greater than +5.0 per cent. </w:t>
      </w:r>
    </w:p>
    <w:bookmarkEnd w:id="4189"/>
    <w:p w14:paraId="349FFBE4" w14:textId="77777777" w:rsidR="002A7D5A" w:rsidRPr="00950469" w:rsidRDefault="002A7D5A" w:rsidP="00465223">
      <w:pPr>
        <w:pStyle w:val="SingleTxtG"/>
        <w:keepNext/>
        <w:tabs>
          <w:tab w:val="left" w:pos="3544"/>
        </w:tabs>
        <w:ind w:left="2268" w:hanging="1134"/>
        <w:jc w:val="left"/>
      </w:pPr>
      <w:r w:rsidRPr="00950469">
        <w:t>8.</w:t>
      </w:r>
      <w:r w:rsidRPr="00950469">
        <w:tab/>
        <w:t>Calculating n/v ratios</w:t>
      </w:r>
    </w:p>
    <w:p w14:paraId="788F27C0" w14:textId="77777777" w:rsidR="002A7D5A" w:rsidRPr="00950469" w:rsidRDefault="002A7D5A" w:rsidP="00465223">
      <w:pPr>
        <w:pStyle w:val="SingleTxtG"/>
        <w:keepNext/>
        <w:ind w:left="2835" w:hanging="567"/>
        <w:jc w:val="left"/>
      </w:pPr>
      <w:r w:rsidRPr="00950469">
        <w:t>n/v ratios shall be calculated using the following equation:</w:t>
      </w:r>
    </w:p>
    <w:p w14:paraId="26F4ED5C" w14:textId="77777777" w:rsidR="002A7D5A" w:rsidRPr="00950469" w:rsidRDefault="002A7D5A" w:rsidP="00B968E3">
      <w:pPr>
        <w:pStyle w:val="SingleTxtG"/>
        <w:keepNext/>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D429899" w14:textId="77777777" w:rsidR="002A7D5A" w:rsidRPr="00950469" w:rsidRDefault="002A7D5A" w:rsidP="00B968E3">
      <w:pPr>
        <w:pStyle w:val="SingleTxtG"/>
        <w:keepNext/>
        <w:ind w:left="2835" w:hanging="567"/>
        <w:jc w:val="left"/>
      </w:pPr>
      <w:r w:rsidRPr="00950469">
        <w:t>where:</w:t>
      </w:r>
    </w:p>
    <w:p w14:paraId="1EE4E593" w14:textId="77777777" w:rsidR="002A7D5A" w:rsidRPr="00950469" w:rsidRDefault="002A7D5A" w:rsidP="002A7D5A">
      <w:pPr>
        <w:pStyle w:val="SingleTxtG"/>
        <w:ind w:left="2268"/>
        <w:jc w:val="left"/>
      </w:pPr>
      <w:r>
        <w:t>n</w:t>
      </w:r>
      <w:r w:rsidRPr="00950469">
        <w:tab/>
        <w:t>is engine speed, min</w:t>
      </w:r>
      <w:r w:rsidRPr="00950469">
        <w:rPr>
          <w:vertAlign w:val="superscript"/>
        </w:rPr>
        <w:t>-1</w:t>
      </w:r>
      <w:r w:rsidRPr="00950469">
        <w:t>;</w:t>
      </w:r>
    </w:p>
    <w:p w14:paraId="4E47F086" w14:textId="77777777" w:rsidR="002A7D5A" w:rsidRPr="00950469" w:rsidRDefault="002A7D5A" w:rsidP="002A7D5A">
      <w:pPr>
        <w:pStyle w:val="SingleTxtG"/>
        <w:ind w:left="2268"/>
        <w:jc w:val="left"/>
      </w:pPr>
      <w:r>
        <w:t>v</w:t>
      </w:r>
      <w:r w:rsidRPr="00950469">
        <w:tab/>
        <w:t>is the vehicle speed, km/h;</w:t>
      </w:r>
    </w:p>
    <w:p w14:paraId="38E32065" w14:textId="77777777" w:rsidR="002A7D5A" w:rsidRPr="00950469" w:rsidRDefault="002A7D5A" w:rsidP="002A7D5A">
      <w:pPr>
        <w:pStyle w:val="SingleTxtG"/>
        <w:ind w:left="2268"/>
        <w:jc w:val="left"/>
      </w:pPr>
      <w:bookmarkStart w:id="4277" w:name="_Hlk483556960"/>
      <w:r w:rsidRPr="00950469">
        <w:t>r</w:t>
      </w:r>
      <w:r w:rsidRPr="00950469">
        <w:rPr>
          <w:vertAlign w:val="subscript"/>
        </w:rPr>
        <w:t>i</w:t>
      </w:r>
      <w:r w:rsidRPr="00950469">
        <w:tab/>
        <w:t xml:space="preserve">is the transmission ratio in gear </w:t>
      </w:r>
      <w:r>
        <w:t>i</w:t>
      </w:r>
      <w:r w:rsidRPr="00950469">
        <w:t>;</w:t>
      </w:r>
    </w:p>
    <w:bookmarkEnd w:id="4277"/>
    <w:p w14:paraId="7C5E82C0" w14:textId="77777777" w:rsidR="002A7D5A" w:rsidRPr="00950469" w:rsidRDefault="002A7D5A" w:rsidP="002A7D5A">
      <w:pPr>
        <w:pStyle w:val="SingleTxtG"/>
        <w:ind w:left="2268"/>
        <w:jc w:val="left"/>
      </w:pPr>
      <w:r w:rsidRPr="00950469">
        <w:t>r</w:t>
      </w:r>
      <w:r w:rsidRPr="00950469">
        <w:rPr>
          <w:vertAlign w:val="subscript"/>
        </w:rPr>
        <w:t>axle</w:t>
      </w:r>
      <w:r w:rsidRPr="00950469">
        <w:tab/>
        <w:t>is the axle transmission ratio.</w:t>
      </w:r>
    </w:p>
    <w:p w14:paraId="50CB0B91" w14:textId="77777777" w:rsidR="002A7D5A" w:rsidRPr="00950469" w:rsidRDefault="002A7D5A" w:rsidP="002A7D5A">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278" w:name="_Hlk483557701"/>
      <w:r w:rsidRPr="00950469">
        <w:t xml:space="preserve">dynamic rolling circumference of the tyres </w:t>
      </w:r>
      <w:bookmarkEnd w:id="4278"/>
      <w:r w:rsidRPr="00950469">
        <w:t>of the drive axle and is calculated using the following equation:</w:t>
      </w:r>
    </w:p>
    <w:p w14:paraId="1887916B"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3E28440" w14:textId="77777777" w:rsidR="002A7D5A" w:rsidRPr="00950469" w:rsidRDefault="002A7D5A" w:rsidP="002A7D5A">
      <w:pPr>
        <w:pStyle w:val="SingleTxtG"/>
        <w:ind w:left="2835" w:hanging="567"/>
        <w:jc w:val="left"/>
      </w:pPr>
      <w:r w:rsidRPr="00950469">
        <w:t xml:space="preserve">where: </w:t>
      </w:r>
    </w:p>
    <w:p w14:paraId="43F83E93" w14:textId="77777777" w:rsidR="002A7D5A" w:rsidRPr="00950469" w:rsidRDefault="002A7D5A" w:rsidP="002A7D5A">
      <w:pPr>
        <w:pStyle w:val="SingleTxtG"/>
        <w:ind w:left="2835" w:hanging="567"/>
        <w:jc w:val="left"/>
      </w:pPr>
      <w:bookmarkStart w:id="4279" w:name="_Hlk482801101"/>
      <w:r>
        <w:t>H/W</w:t>
      </w:r>
      <w:r w:rsidRPr="00950469">
        <w:tab/>
        <w:t>is the tyre’s aspect ratio, e.g. "45" for a 225/45 R17 tyre;</w:t>
      </w:r>
    </w:p>
    <w:p w14:paraId="25857781" w14:textId="77777777" w:rsidR="002A7D5A" w:rsidRPr="00950469" w:rsidRDefault="002A7D5A" w:rsidP="002A7D5A">
      <w:pPr>
        <w:pStyle w:val="SingleTxtG"/>
        <w:ind w:left="2835" w:hanging="567"/>
        <w:jc w:val="left"/>
      </w:pPr>
      <w:r>
        <w:t>W</w:t>
      </w:r>
      <w:r w:rsidRPr="00950469">
        <w:tab/>
        <w:t>is the tyre width, mm; e.g. "225" for a 225/45 R17 tyre;</w:t>
      </w:r>
    </w:p>
    <w:p w14:paraId="0C464B23" w14:textId="77777777" w:rsidR="002A7D5A" w:rsidRPr="00950469" w:rsidRDefault="002A7D5A" w:rsidP="002A7D5A">
      <w:pPr>
        <w:pStyle w:val="SingleTxtG"/>
        <w:ind w:left="2835" w:hanging="567"/>
        <w:jc w:val="left"/>
      </w:pPr>
      <w:r>
        <w:t>R</w:t>
      </w:r>
      <w:r w:rsidRPr="00950469">
        <w:tab/>
        <w:t>is the wheel diameter, inch; e.g. "17" for a 225/45 R17 tyre.</w:t>
      </w:r>
    </w:p>
    <w:p w14:paraId="7FBD24D3" w14:textId="77777777" w:rsidR="002A7D5A" w:rsidRPr="00D22B27" w:rsidRDefault="002A7D5A" w:rsidP="002A7D5A">
      <w:pPr>
        <w:pStyle w:val="SingleTxtG"/>
        <w:ind w:left="2835" w:hanging="567"/>
        <w:jc w:val="left"/>
      </w:pPr>
      <w:bookmarkStart w:id="4280" w:name="_Hlk515271446"/>
      <w:bookmarkStart w:id="4281"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280"/>
    </w:p>
    <w:p w14:paraId="163AABD0" w14:textId="77777777" w:rsidR="002A7D5A" w:rsidRPr="00ED77ED" w:rsidRDefault="002A7D5A" w:rsidP="002A7D5A">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63DE1976" w14:textId="77777777" w:rsidR="002A7D5A" w:rsidRDefault="002A7D5A" w:rsidP="002A7D5A">
      <w:pPr>
        <w:pStyle w:val="SingleTxtG"/>
        <w:ind w:left="2268"/>
      </w:pPr>
      <w:r>
        <w:t>Upon</w:t>
      </w:r>
      <w:r w:rsidRPr="009D517F">
        <w:t xml:space="preserve"> request</w:t>
      </w:r>
      <w:r>
        <w:t>,</w:t>
      </w:r>
      <w:r w:rsidRPr="009D517F">
        <w:t xml:space="preserve"> the responsible authority shall be provided with the necessary information for that selection.</w:t>
      </w:r>
    </w:p>
    <w:p w14:paraId="5A83A7F8" w14:textId="77777777" w:rsidR="002A7D5A" w:rsidRDefault="002A7D5A" w:rsidP="002A7D5A">
      <w:pPr>
        <w:pStyle w:val="SingleTxtG"/>
        <w:ind w:left="2268"/>
        <w:jc w:val="left"/>
      </w:pPr>
    </w:p>
    <w:p w14:paraId="07CFC8B6" w14:textId="77777777" w:rsidR="002A7D5A" w:rsidRDefault="002A7D5A" w:rsidP="00D51D0A">
      <w:pPr>
        <w:pStyle w:val="HChG"/>
      </w:pPr>
      <w:r>
        <w:br w:type="page"/>
      </w:r>
      <w:bookmarkStart w:id="4282" w:name="Annex_8_EVs"/>
      <w:bookmarkEnd w:id="4279"/>
      <w:bookmarkEnd w:id="4281"/>
      <w:bookmarkEnd w:id="4282"/>
      <w:r w:rsidRPr="00950469">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9FAA3EA" w14:textId="77777777" w:rsidR="002A7D5A" w:rsidRPr="00950469" w:rsidRDefault="002A7D5A" w:rsidP="002A7D5A">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F6F2406" w14:textId="00A78328" w:rsidR="002A7D5A" w:rsidRPr="00950469" w:rsidRDefault="002A7D5A" w:rsidP="002A7D5A">
      <w:pPr>
        <w:pStyle w:val="SingleTxtG"/>
        <w:ind w:left="2268"/>
        <w:rPr>
          <w:bCs/>
          <w:szCs w:val="24"/>
        </w:rPr>
      </w:pPr>
      <w:bookmarkStart w:id="4283" w:name="_Hlk488219744"/>
      <w:r w:rsidRPr="00950469">
        <w:rPr>
          <w:bCs/>
          <w:szCs w:val="24"/>
        </w:rPr>
        <w:t>In the case of testing NOVC-HEVs, OVC-HEVs</w:t>
      </w:r>
      <w:del w:id="4284" w:author="Rob Gardner 18-Dec-2019" w:date="2019-12-20T16:50:00Z">
        <w:r w:rsidRPr="00950469" w:rsidDel="00497091">
          <w:rPr>
            <w:bCs/>
            <w:szCs w:val="24"/>
          </w:rPr>
          <w:delText xml:space="preserve"> </w:delText>
        </w:r>
        <w:r w:rsidDel="005B5135">
          <w:rPr>
            <w:bCs/>
            <w:szCs w:val="24"/>
          </w:rPr>
          <w:delText>[OVC-FCHVs]</w:delText>
        </w:r>
      </w:del>
      <w:r>
        <w:rPr>
          <w:bCs/>
          <w:szCs w:val="24"/>
        </w:rPr>
        <w:t xml:space="preserve"> </w:t>
      </w:r>
      <w:r w:rsidRPr="00950469">
        <w:rPr>
          <w:bCs/>
          <w:szCs w:val="24"/>
        </w:rPr>
        <w:t>and NOVC-FCHVs</w:t>
      </w:r>
      <w:r>
        <w:rPr>
          <w:bCs/>
          <w:szCs w:val="24"/>
        </w:rPr>
        <w:t xml:space="preserve"> </w:t>
      </w:r>
      <w:del w:id="4285" w:author="Rob Gardner 11-Jan-2020" w:date="2020-01-11T18:36:00Z">
        <w:r w:rsidDel="0017269B">
          <w:rPr>
            <w:bCs/>
            <w:szCs w:val="24"/>
          </w:rPr>
          <w:delText>[</w:delText>
        </w:r>
      </w:del>
      <w:r>
        <w:rPr>
          <w:bCs/>
          <w:szCs w:val="24"/>
        </w:rPr>
        <w:t>and OVC-FCHVs</w:t>
      </w:r>
      <w:del w:id="4286" w:author="Rob Gardner 11-Jan-2020" w:date="2020-01-11T18:36:00Z">
        <w:r w:rsidDel="0017269B">
          <w:rPr>
            <w:bCs/>
            <w:szCs w:val="24"/>
          </w:rPr>
          <w:delText>]</w:delText>
        </w:r>
      </w:del>
      <w:ins w:id="4287" w:author="Rob Gardner 11-Jan-2020" w:date="2020-01-11T18:36:00Z">
        <w:r w:rsidR="0017269B">
          <w:rPr>
            <w:bCs/>
            <w:szCs w:val="24"/>
          </w:rPr>
          <w:t xml:space="preserve"> (as applicable)</w:t>
        </w:r>
      </w:ins>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283"/>
    <w:p w14:paraId="35C5AFC1" w14:textId="376F4019" w:rsidR="002A7D5A" w:rsidRPr="00950469" w:rsidRDefault="002A7D5A" w:rsidP="002A7D5A">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w:t>
      </w:r>
      <w:del w:id="4288" w:author="Rob Gardner 11-Jan-2020" w:date="2020-01-11T18:37:00Z">
        <w:r w:rsidRPr="00950469" w:rsidDel="0017269B">
          <w:delText xml:space="preserve"> </w:delText>
        </w:r>
        <w:r w:rsidDel="0017269B">
          <w:delText>[</w:delText>
        </w:r>
      </w:del>
      <w:r>
        <w:rPr>
          <w:bCs/>
          <w:szCs w:val="24"/>
        </w:rPr>
        <w:t>,</w:t>
      </w:r>
      <w:ins w:id="4289" w:author="Rob Gardner 11-Jan-2020" w:date="2020-01-11T18:37:00Z">
        <w:r w:rsidR="0017269B">
          <w:rPr>
            <w:bCs/>
            <w:szCs w:val="24"/>
          </w:rPr>
          <w:t xml:space="preserve"> </w:t>
        </w:r>
      </w:ins>
      <w:r>
        <w:rPr>
          <w:bCs/>
          <w:szCs w:val="24"/>
        </w:rPr>
        <w:t>OVC-FCHVs</w:t>
      </w:r>
      <w:del w:id="4290" w:author="Rob Gardner 11-Jan-2020" w:date="2020-01-11T18:37:00Z">
        <w:r w:rsidDel="0017269B">
          <w:rPr>
            <w:bCs/>
            <w:szCs w:val="24"/>
          </w:rPr>
          <w:delText>]</w:delText>
        </w:r>
      </w:del>
      <w:r>
        <w:rPr>
          <w:bCs/>
          <w:szCs w:val="24"/>
        </w:rPr>
        <w:t xml:space="preserve"> </w:t>
      </w:r>
      <w:r w:rsidRPr="00950469">
        <w:t>and PEVs</w:t>
      </w:r>
      <w:ins w:id="4291" w:author="Rob Gardner 11-Jan-2020" w:date="2020-01-11T18:37:00Z">
        <w:r w:rsidR="0017269B">
          <w:t xml:space="preserve"> (as applicable)</w:t>
        </w:r>
      </w:ins>
      <w:r w:rsidRPr="00950469">
        <w:t>.</w:t>
      </w:r>
    </w:p>
    <w:p w14:paraId="7BF45414" w14:textId="77777777" w:rsidR="002A7D5A" w:rsidRPr="00950469" w:rsidRDefault="002A7D5A" w:rsidP="002A7D5A">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74A82B7" w14:textId="77777777" w:rsidR="002A7D5A" w:rsidRPr="00950469" w:rsidRDefault="002A7D5A" w:rsidP="002A7D5A">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085A5A3" w14:textId="77777777" w:rsidR="002A7D5A" w:rsidRPr="00950469" w:rsidRDefault="002A7D5A" w:rsidP="002A7D5A">
      <w:pPr>
        <w:pStyle w:val="Caption"/>
        <w:keepNext/>
      </w:pPr>
      <w:r w:rsidRPr="00950469">
        <w:t>Table A8/1</w:t>
      </w:r>
    </w:p>
    <w:p w14:paraId="12301B0F" w14:textId="77777777" w:rsidR="002A7D5A" w:rsidRPr="00950469" w:rsidRDefault="002A7D5A" w:rsidP="002A7D5A">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A7D5A" w:rsidRPr="00950469" w14:paraId="5216FD2C" w14:textId="77777777" w:rsidTr="008A522A">
        <w:trPr>
          <w:tblHeader/>
        </w:trPr>
        <w:tc>
          <w:tcPr>
            <w:tcW w:w="1843" w:type="dxa"/>
            <w:tcBorders>
              <w:bottom w:val="single" w:sz="12" w:space="0" w:color="auto"/>
            </w:tcBorders>
            <w:shd w:val="clear" w:color="auto" w:fill="auto"/>
            <w:vAlign w:val="bottom"/>
          </w:tcPr>
          <w:p w14:paraId="5A8AD4CE"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1B12D22F" w14:textId="77777777" w:rsidR="002A7D5A" w:rsidRPr="00963019" w:rsidRDefault="002A7D5A" w:rsidP="008A522A">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3C160567"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33DA2054"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2A7D5A" w:rsidRPr="00950469" w14:paraId="1F500534" w14:textId="77777777" w:rsidTr="008A522A">
        <w:tc>
          <w:tcPr>
            <w:tcW w:w="1843" w:type="dxa"/>
            <w:tcBorders>
              <w:top w:val="single" w:sz="12" w:space="0" w:color="auto"/>
            </w:tcBorders>
            <w:shd w:val="clear" w:color="auto" w:fill="auto"/>
          </w:tcPr>
          <w:p w14:paraId="56FB65D6" w14:textId="77777777" w:rsidR="002A7D5A" w:rsidRPr="00950469" w:rsidRDefault="002A7D5A" w:rsidP="008A522A">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57EAF51"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818717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0CC5E78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2A7D5A" w:rsidRPr="00950469" w14:paraId="7C4E5F96" w14:textId="77777777" w:rsidTr="008A522A">
        <w:tc>
          <w:tcPr>
            <w:tcW w:w="1843" w:type="dxa"/>
            <w:shd w:val="clear" w:color="auto" w:fill="auto"/>
          </w:tcPr>
          <w:p w14:paraId="5BE46997"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4B3AD8E"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5C16096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5473DF67"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A</w:t>
            </w:r>
          </w:p>
        </w:tc>
      </w:tr>
      <w:tr w:rsidR="002A7D5A" w:rsidRPr="00950469" w14:paraId="7FC473F7" w14:textId="77777777" w:rsidTr="008A522A">
        <w:tc>
          <w:tcPr>
            <w:tcW w:w="1843" w:type="dxa"/>
            <w:tcBorders>
              <w:bottom w:val="single" w:sz="12" w:space="0" w:color="auto"/>
            </w:tcBorders>
            <w:shd w:val="clear" w:color="auto" w:fill="auto"/>
          </w:tcPr>
          <w:p w14:paraId="65B5F048"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FCFDE7D"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971D34"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24482BC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V</w:t>
            </w:r>
          </w:p>
        </w:tc>
      </w:tr>
      <w:tr w:rsidR="002A7D5A" w:rsidRPr="00950469" w14:paraId="255F3BB2" w14:textId="77777777" w:rsidTr="008A522A">
        <w:tc>
          <w:tcPr>
            <w:tcW w:w="7370" w:type="dxa"/>
            <w:gridSpan w:val="4"/>
            <w:tcBorders>
              <w:top w:val="single" w:sz="12" w:space="0" w:color="auto"/>
              <w:left w:val="nil"/>
              <w:bottom w:val="nil"/>
              <w:right w:val="nil"/>
            </w:tcBorders>
            <w:shd w:val="clear" w:color="auto" w:fill="auto"/>
          </w:tcPr>
          <w:p w14:paraId="2EA1C28B" w14:textId="77777777" w:rsidR="002A7D5A" w:rsidRPr="00950469" w:rsidRDefault="002A7D5A" w:rsidP="008A522A">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EB1130F"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3A34E1A5"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19C13D74" w14:textId="77777777" w:rsidR="002A7D5A" w:rsidRPr="00950469" w:rsidRDefault="002A7D5A" w:rsidP="008A522A">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5181EA1D" w14:textId="77777777" w:rsidR="002A7D5A" w:rsidRDefault="002A7D5A" w:rsidP="002A7D5A">
      <w:pPr>
        <w:pStyle w:val="SingleTxtG"/>
        <w:spacing w:before="120"/>
        <w:ind w:left="2268" w:hanging="1134"/>
        <w:rPr>
          <w:b/>
        </w:rPr>
      </w:pPr>
      <w:r>
        <w:t>[</w:t>
      </w:r>
      <w:r w:rsidRPr="00950469">
        <w:t>Table A8/2</w:t>
      </w:r>
      <w:r>
        <w:tab/>
      </w:r>
      <w:r w:rsidRPr="00E0631D">
        <w:t>Reserved]</w:t>
      </w:r>
    </w:p>
    <w:p w14:paraId="7FFF3B30"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7D8EACC6" w14:textId="77777777" w:rsidR="002A7D5A" w:rsidRPr="00950469" w:rsidRDefault="002A7D5A" w:rsidP="002A7D5A">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587305F" w14:textId="77777777" w:rsidR="002A7D5A" w:rsidRPr="002959E8" w:rsidRDefault="002A7D5A" w:rsidP="002A7D5A">
      <w:pPr>
        <w:pStyle w:val="SingleTxtG"/>
        <w:keepNext/>
        <w:ind w:left="2268" w:hanging="1134"/>
        <w:rPr>
          <w:szCs w:val="24"/>
        </w:rPr>
      </w:pPr>
      <w:r w:rsidRPr="002959E8">
        <w:rPr>
          <w:szCs w:val="24"/>
        </w:rPr>
        <w:t>1.3.</w:t>
      </w:r>
      <w:r w:rsidRPr="002959E8">
        <w:rPr>
          <w:szCs w:val="24"/>
        </w:rPr>
        <w:tab/>
        <w:t>Rounding of test results</w:t>
      </w:r>
    </w:p>
    <w:p w14:paraId="0E57A3E0" w14:textId="77777777" w:rsidR="002A7D5A" w:rsidRPr="002959E8" w:rsidRDefault="002A7D5A" w:rsidP="002A7D5A">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3368969" w14:textId="77777777" w:rsidR="002A7D5A" w:rsidRPr="002959E8" w:rsidRDefault="002A7D5A" w:rsidP="002A7D5A">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6E427475" w14:textId="77777777" w:rsidR="002A7D5A" w:rsidRPr="002959E8" w:rsidRDefault="002A7D5A" w:rsidP="002A7D5A">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067A9B40" w14:textId="77777777" w:rsidR="002A7D5A" w:rsidRPr="00950469" w:rsidRDefault="002A7D5A" w:rsidP="002A7D5A">
      <w:pPr>
        <w:pStyle w:val="SingleTxtG"/>
        <w:ind w:left="2268" w:hanging="1134"/>
        <w:rPr>
          <w:szCs w:val="24"/>
        </w:rPr>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described in the calculation tables of this </w:t>
      </w:r>
      <w:r>
        <w:rPr>
          <w:szCs w:val="24"/>
        </w:rPr>
        <w:t>a</w:t>
      </w:r>
      <w:r w:rsidRPr="002959E8">
        <w:rPr>
          <w:szCs w:val="24"/>
        </w:rPr>
        <w:t>nnex.</w:t>
      </w:r>
    </w:p>
    <w:p w14:paraId="28A2ABB6" w14:textId="77777777" w:rsidR="002A7D5A" w:rsidRPr="00711351" w:rsidRDefault="002A7D5A" w:rsidP="002A7D5A">
      <w:pPr>
        <w:keepNext/>
        <w:spacing w:before="120" w:after="120"/>
        <w:ind w:left="2268" w:hanging="1134"/>
      </w:pPr>
      <w:r w:rsidRPr="00711351">
        <w:t>1.4.</w:t>
      </w:r>
      <w:r w:rsidRPr="00711351">
        <w:tab/>
        <w:t>Vehicle classification</w:t>
      </w:r>
    </w:p>
    <w:p w14:paraId="03A22735" w14:textId="6C0B8F53" w:rsidR="002A7D5A" w:rsidRPr="0039201B" w:rsidRDefault="002A7D5A" w:rsidP="002A7D5A">
      <w:pPr>
        <w:pStyle w:val="SingleTxtG"/>
        <w:ind w:left="2268"/>
      </w:pPr>
      <w:r w:rsidRPr="006C3C44">
        <w:t>All OVC-HEVs, NOVC-HEVs, PEVs</w:t>
      </w:r>
      <w:del w:id="4292" w:author="Rob Gardner 11-Jan-2020" w:date="2020-01-11T18:38:00Z">
        <w:r w:rsidRPr="006C3C44" w:rsidDel="0017269B">
          <w:delText xml:space="preserve"> </w:delText>
        </w:r>
        <w:r w:rsidRPr="00703708" w:rsidDel="0017269B">
          <w:delText>[</w:delText>
        </w:r>
      </w:del>
      <w:r w:rsidRPr="006C3C44">
        <w:rPr>
          <w:bCs/>
        </w:rPr>
        <w:t>,</w:t>
      </w:r>
      <w:ins w:id="4293" w:author="Rob Gardner 11-Jan-2020" w:date="2020-01-11T18:38:00Z">
        <w:r w:rsidR="0017269B">
          <w:rPr>
            <w:bCs/>
          </w:rPr>
          <w:t xml:space="preserve"> </w:t>
        </w:r>
      </w:ins>
      <w:r w:rsidRPr="006C3C44">
        <w:rPr>
          <w:bCs/>
        </w:rPr>
        <w:t>OVC-FCHVs</w:t>
      </w:r>
      <w:del w:id="4294" w:author="Rob Gardner 11-Jan-2020" w:date="2020-01-11T18:38:00Z">
        <w:r w:rsidRPr="006C3C44" w:rsidDel="0017269B">
          <w:rPr>
            <w:bCs/>
          </w:rPr>
          <w:delText>]</w:delText>
        </w:r>
      </w:del>
      <w:r w:rsidRPr="006C3C44">
        <w:rPr>
          <w:bCs/>
        </w:rPr>
        <w:t xml:space="preserve">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527B1819" w14:textId="77777777" w:rsidR="00C66161" w:rsidRDefault="002A7D5A" w:rsidP="00C66161">
      <w:pPr>
        <w:pStyle w:val="SingleTxtG"/>
        <w:keepNext/>
        <w:ind w:left="2268" w:hanging="1134"/>
        <w:rPr>
          <w:ins w:id="4295" w:author="JPN CAL Dec-2019" w:date="2019-12-31T12:26:00Z"/>
          <w:szCs w:val="24"/>
        </w:rPr>
      </w:pPr>
      <w:r w:rsidRPr="00950469">
        <w:rPr>
          <w:szCs w:val="24"/>
        </w:rPr>
        <w:t>1.4.2.2.</w:t>
      </w:r>
      <w:r w:rsidRPr="00950469">
        <w:rPr>
          <w:szCs w:val="24"/>
        </w:rPr>
        <w:tab/>
      </w:r>
      <w:ins w:id="4296" w:author="JPN CAL Dec-2019" w:date="2019-12-31T12:26:00Z">
        <w:r w:rsidR="00C66161">
          <w:rPr>
            <w:szCs w:val="24"/>
          </w:rPr>
          <w:t>Level 1A only</w:t>
        </w:r>
      </w:ins>
    </w:p>
    <w:p w14:paraId="743690E3" w14:textId="77777777" w:rsidR="002A7D5A" w:rsidRPr="00950469" w:rsidRDefault="002A7D5A" w:rsidP="003A3345">
      <w:pPr>
        <w:pStyle w:val="SingleTxtG"/>
        <w:keepNext/>
        <w:ind w:left="2268"/>
        <w:rPr>
          <w:szCs w:val="24"/>
        </w:rPr>
      </w:pPr>
      <w:r w:rsidRPr="00950469">
        <w:rPr>
          <w:szCs w:val="24"/>
        </w:rPr>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49B637E4"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OVC-HEVs, NOVC-HEVs</w:t>
      </w:r>
      <w:del w:id="4297" w:author="Rob Gardner 11-Jan-2020" w:date="2020-01-11T18:38:00Z">
        <w:r w:rsidRPr="00950469" w:rsidDel="0017269B">
          <w:rPr>
            <w:szCs w:val="24"/>
          </w:rPr>
          <w:delText xml:space="preserve"> </w:delText>
        </w:r>
        <w:r w:rsidDel="0017269B">
          <w:delText>[</w:delText>
        </w:r>
      </w:del>
      <w:r>
        <w:rPr>
          <w:bCs/>
          <w:szCs w:val="24"/>
        </w:rPr>
        <w:t>,</w:t>
      </w:r>
      <w:ins w:id="4298" w:author="Rob Gardner 11-Jan-2020" w:date="2020-01-11T18:38:00Z">
        <w:r w:rsidR="0017269B">
          <w:rPr>
            <w:bCs/>
            <w:szCs w:val="24"/>
          </w:rPr>
          <w:t xml:space="preserve"> </w:t>
        </w:r>
      </w:ins>
      <w:r>
        <w:rPr>
          <w:bCs/>
          <w:szCs w:val="24"/>
        </w:rPr>
        <w:t>OVC-FCHVs, NOVC-FCHVs</w:t>
      </w:r>
      <w:del w:id="4299" w:author="Rob Gardner 11-Jan-2020" w:date="2020-01-11T18:38:00Z">
        <w:r w:rsidDel="0017269B">
          <w:rPr>
            <w:bCs/>
            <w:szCs w:val="24"/>
          </w:rPr>
          <w:delText>]</w:delText>
        </w:r>
      </w:del>
      <w:r>
        <w:rPr>
          <w:bCs/>
          <w:szCs w:val="24"/>
        </w:rPr>
        <w:t xml:space="preserve">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640F2558"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del w:id="4300" w:author="Rob Gardner 11-Jan-2020" w:date="2020-01-11T18:38:00Z">
        <w:r w:rsidDel="0017269B">
          <w:delText>[</w:delText>
        </w:r>
      </w:del>
      <w:r>
        <w:t xml:space="preserve">and </w:t>
      </w:r>
      <w:r>
        <w:rPr>
          <w:bCs/>
          <w:szCs w:val="24"/>
        </w:rPr>
        <w:t>OVC-FCHVs</w:t>
      </w:r>
      <w:del w:id="4301" w:author="Rob Gardner 11-Jan-2020" w:date="2020-01-11T18:38:00Z">
        <w:r w:rsidDel="0017269B">
          <w:rPr>
            <w:bCs/>
            <w:szCs w:val="24"/>
          </w:rPr>
          <w:delText>]</w:delText>
        </w:r>
      </w:del>
      <w:r>
        <w:rPr>
          <w:bCs/>
          <w:szCs w:val="24"/>
        </w:rPr>
        <w:t xml:space="preserve">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Test procedure</w:t>
      </w:r>
    </w:p>
    <w:p w14:paraId="6DE599EC"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General requirements</w:t>
      </w:r>
    </w:p>
    <w:p w14:paraId="1C4ED425" w14:textId="4C7D66B2" w:rsidR="002A7D5A" w:rsidRPr="00950469" w:rsidRDefault="002A7D5A" w:rsidP="002A7D5A">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w:t>
      </w:r>
      <w:del w:id="4302" w:author="Rob Gardner 11-Jan-2020" w:date="2020-01-11T18:38:00Z">
        <w:r w:rsidRPr="00950469" w:rsidDel="0017269B">
          <w:rPr>
            <w:color w:val="000000"/>
            <w:szCs w:val="24"/>
          </w:rPr>
          <w:delText xml:space="preserve"> </w:delText>
        </w:r>
        <w:r w:rsidDel="0017269B">
          <w:delText>[</w:delText>
        </w:r>
      </w:del>
      <w:r>
        <w:rPr>
          <w:bCs/>
          <w:szCs w:val="24"/>
        </w:rPr>
        <w:t>,</w:t>
      </w:r>
      <w:ins w:id="4303" w:author="Rob Gardner 11-Jan-2020" w:date="2020-01-11T18:38:00Z">
        <w:r w:rsidR="0017269B">
          <w:rPr>
            <w:bCs/>
            <w:szCs w:val="24"/>
          </w:rPr>
          <w:t xml:space="preserve"> </w:t>
        </w:r>
      </w:ins>
      <w:r>
        <w:rPr>
          <w:bCs/>
          <w:szCs w:val="24"/>
        </w:rPr>
        <w:t>OVC-FCHVs</w:t>
      </w:r>
      <w:del w:id="4304" w:author="Rob Gardner 11-Jan-2020" w:date="2020-01-11T18:38:00Z">
        <w:r w:rsidDel="0017269B">
          <w:rPr>
            <w:bCs/>
            <w:szCs w:val="24"/>
          </w:rPr>
          <w:delText>]</w:delText>
        </w:r>
      </w:del>
      <w:r>
        <w:rPr>
          <w:bCs/>
          <w:szCs w:val="24"/>
        </w:rPr>
        <w:t xml:space="preserve"> </w:t>
      </w:r>
      <w:r w:rsidRPr="00950469">
        <w:rPr>
          <w:color w:val="000000"/>
          <w:szCs w:val="24"/>
        </w:rPr>
        <w:t>and NOVC-FCHVs, the following shall apply where applicable:</w:t>
      </w:r>
    </w:p>
    <w:p w14:paraId="172D4804" w14:textId="77777777" w:rsidR="002A7D5A" w:rsidRPr="00950469" w:rsidRDefault="002A7D5A" w:rsidP="002A7D5A">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3F307A40" w14:textId="33F155C9" w:rsidR="002A7D5A" w:rsidRPr="00950469" w:rsidRDefault="002A7D5A" w:rsidP="002A7D5A">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del w:id="4305" w:author="Rob Gardner 16-Jan-2020" w:date="2020-01-16T10:49:00Z">
        <w:r w:rsidRPr="00950469" w:rsidDel="008F5E52">
          <w:rPr>
            <w:szCs w:val="24"/>
            <w:lang w:eastAsia="en-GB"/>
          </w:rPr>
          <w:delText>2.6.8.3.</w:delText>
        </w:r>
      </w:del>
      <w:ins w:id="4306" w:author="Rob Gardner 16-Jan-2020" w:date="2020-01-16T10:49:00Z">
        <w:r w:rsidR="008F5E52">
          <w:rPr>
            <w:szCs w:val="24"/>
            <w:lang w:eastAsia="en-GB"/>
          </w:rPr>
          <w:t>2.6.</w:t>
        </w:r>
        <w:r w:rsidR="00871295">
          <w:rPr>
            <w:szCs w:val="24"/>
            <w:lang w:eastAsia="en-GB"/>
          </w:rPr>
          <w:t>8.3.1.2.</w:t>
        </w:r>
      </w:ins>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41CEB6F3" w14:textId="77777777" w:rsidR="002A7D5A" w:rsidRPr="00950469" w:rsidRDefault="002A7D5A" w:rsidP="002A7D5A">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24D6FFB" w14:textId="1A577129" w:rsidR="002A7D5A" w:rsidRPr="00950469" w:rsidRDefault="002A7D5A" w:rsidP="002A7D5A">
      <w:pPr>
        <w:pStyle w:val="SingleTxtG"/>
        <w:ind w:left="2268" w:hanging="1134"/>
      </w:pPr>
      <w:r w:rsidRPr="00950469">
        <w:rPr>
          <w:szCs w:val="24"/>
        </w:rPr>
        <w:t>3.1.1.4.</w:t>
      </w:r>
      <w:r w:rsidRPr="00950469">
        <w:rPr>
          <w:szCs w:val="24"/>
        </w:rPr>
        <w:tab/>
        <w:t>For OVC-HEVs, NOVC-HEVs</w:t>
      </w:r>
      <w:del w:id="4307" w:author="Rob Gardner 11-Jan-2020" w:date="2020-01-11T18:39:00Z">
        <w:r w:rsidRPr="00950469" w:rsidDel="0017269B">
          <w:rPr>
            <w:szCs w:val="24"/>
          </w:rPr>
          <w:delText xml:space="preserve"> </w:delText>
        </w:r>
        <w:r w:rsidDel="0017269B">
          <w:delText>[</w:delText>
        </w:r>
      </w:del>
      <w:r>
        <w:rPr>
          <w:bCs/>
          <w:szCs w:val="24"/>
        </w:rPr>
        <w:t>,</w:t>
      </w:r>
      <w:ins w:id="4308" w:author="Rob Gardner 11-Jan-2020" w:date="2020-01-11T18:39:00Z">
        <w:r w:rsidR="0017269B">
          <w:rPr>
            <w:bCs/>
            <w:szCs w:val="24"/>
          </w:rPr>
          <w:t xml:space="preserve"> </w:t>
        </w:r>
      </w:ins>
      <w:r>
        <w:rPr>
          <w:bCs/>
          <w:szCs w:val="24"/>
        </w:rPr>
        <w:t>NOVC-FCHVs, OVC-FCHVs</w:t>
      </w:r>
      <w:del w:id="4309" w:author="Rob Gardner 11-Jan-2020" w:date="2020-01-11T18:39:00Z">
        <w:r w:rsidDel="0017269B">
          <w:rPr>
            <w:bCs/>
            <w:szCs w:val="24"/>
          </w:rPr>
          <w:delText>]</w:delText>
        </w:r>
      </w:del>
      <w:r>
        <w:rPr>
          <w:bCs/>
          <w:szCs w:val="24"/>
        </w:rPr>
        <w:t xml:space="preserve">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5FCDB2A5" w14:textId="77777777" w:rsidR="002A7D5A" w:rsidRPr="00950469" w:rsidRDefault="002A7D5A" w:rsidP="002A7D5A">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714B4233" w14:textId="77777777" w:rsidR="002A7D5A" w:rsidRPr="00950469" w:rsidRDefault="002A7D5A" w:rsidP="002A7D5A">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F378BB2" w14:textId="77777777" w:rsidR="002A7D5A" w:rsidRDefault="002A7D5A" w:rsidP="002A7D5A">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40F71E88" w14:textId="77777777" w:rsidR="002A7D5A" w:rsidRPr="00950469" w:rsidRDefault="002A7D5A" w:rsidP="002A7D5A">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635B0C6A" w14:textId="623E2A19" w:rsidR="002A7D5A" w:rsidRPr="00950469" w:rsidRDefault="002A7D5A" w:rsidP="002A7D5A">
      <w:pPr>
        <w:pStyle w:val="SingleTxtG"/>
        <w:keepLines/>
        <w:ind w:left="2268" w:hanging="1134"/>
        <w:rPr>
          <w:szCs w:val="24"/>
        </w:rPr>
      </w:pPr>
      <w:r w:rsidRPr="00950469">
        <w:rPr>
          <w:szCs w:val="24"/>
        </w:rPr>
        <w:t>3.2.</w:t>
      </w:r>
      <w:r w:rsidRPr="00950469">
        <w:rPr>
          <w:szCs w:val="24"/>
        </w:rPr>
        <w:tab/>
        <w:t xml:space="preserve">OVC-HEVs </w:t>
      </w:r>
      <w:del w:id="4310" w:author="Rob Gardner 11-Jan-2020" w:date="2020-01-11T18:39:00Z">
        <w:r w:rsidRPr="00F22376" w:rsidDel="00B96EC1">
          <w:rPr>
            <w:szCs w:val="24"/>
          </w:rPr>
          <w:delText>[</w:delText>
        </w:r>
      </w:del>
      <w:r>
        <w:rPr>
          <w:bCs/>
          <w:szCs w:val="24"/>
        </w:rPr>
        <w:t xml:space="preserve">and </w:t>
      </w:r>
      <w:r w:rsidRPr="00F22376">
        <w:rPr>
          <w:bCs/>
          <w:szCs w:val="24"/>
        </w:rPr>
        <w:t>OVC-FCHVs</w:t>
      </w:r>
      <w:del w:id="4311" w:author="Rob Gardner 11-Jan-2020" w:date="2020-01-11T18:39:00Z">
        <w:r w:rsidRPr="00F22376" w:rsidDel="00B96EC1">
          <w:rPr>
            <w:bCs/>
            <w:szCs w:val="24"/>
          </w:rPr>
          <w:delText>]</w:delText>
        </w:r>
      </w:del>
    </w:p>
    <w:p w14:paraId="36F82383" w14:textId="77777777" w:rsidR="002A7D5A" w:rsidRPr="00950469" w:rsidRDefault="002A7D5A" w:rsidP="002A7D5A">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68772CBB" w14:textId="77777777" w:rsidR="002A7D5A" w:rsidRPr="00950469" w:rsidRDefault="002A7D5A" w:rsidP="002A7D5A">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3EFC0176" w14:textId="77777777" w:rsidR="002A7D5A" w:rsidRPr="00950469" w:rsidRDefault="002A7D5A" w:rsidP="002A7D5A">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64D0EB8C" w14:textId="77777777" w:rsidR="002A7D5A" w:rsidRPr="00950469" w:rsidRDefault="002A7D5A" w:rsidP="002A7D5A">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DE95857" w14:textId="77777777" w:rsidR="002A7D5A" w:rsidRPr="00950469" w:rsidRDefault="002A7D5A" w:rsidP="002A7D5A">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3BEECC76" w14:textId="77777777" w:rsidR="002A7D5A" w:rsidRPr="00950469" w:rsidRDefault="002A7D5A" w:rsidP="002A7D5A">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53268FF3" w14:textId="77777777" w:rsidR="00D51D0A" w:rsidRDefault="00D51D0A">
      <w:pPr>
        <w:suppressAutoHyphens w:val="0"/>
        <w:spacing w:line="240" w:lineRule="auto"/>
      </w:pPr>
      <w:r>
        <w:br w:type="page"/>
      </w:r>
    </w:p>
    <w:p w14:paraId="096D4941" w14:textId="77777777" w:rsidR="002A7D5A" w:rsidRPr="00950469" w:rsidRDefault="002A7D5A" w:rsidP="002A7D5A">
      <w:pPr>
        <w:pStyle w:val="Heading1"/>
        <w:keepLines/>
      </w:pPr>
      <w:r w:rsidRPr="00950469">
        <w:t>Figure A8/1</w:t>
      </w:r>
    </w:p>
    <w:p w14:paraId="409FEC46" w14:textId="77777777" w:rsidR="002A7D5A" w:rsidRPr="00711351" w:rsidRDefault="002A7D5A" w:rsidP="002A7D5A">
      <w:pPr>
        <w:pStyle w:val="Heading1"/>
        <w:keepLines/>
        <w:spacing w:after="120"/>
        <w:rPr>
          <w:b/>
        </w:rPr>
      </w:pPr>
      <w:r w:rsidRPr="00711351">
        <w:rPr>
          <w:b/>
        </w:rPr>
        <w:t>Possible test sequences in the case of OVC-HEV testing</w:t>
      </w:r>
    </w:p>
    <w:p w14:paraId="523812F8" w14:textId="77777777" w:rsidR="002A7D5A" w:rsidRPr="00950469" w:rsidRDefault="002A7D5A" w:rsidP="002A7D5A">
      <w:pPr>
        <w:pStyle w:val="SingleTxtG"/>
        <w:keepNext/>
        <w:keepLines/>
        <w:spacing w:before="120"/>
        <w:ind w:left="2268" w:hanging="1134"/>
        <w:rPr>
          <w:lang w:eastAsia="de-DE"/>
        </w:rPr>
      </w:pPr>
      <w:r w:rsidRPr="00950469">
        <w:rPr>
          <w:noProof/>
          <w:lang w:val="en-US"/>
        </w:rPr>
        <w:drawing>
          <wp:inline distT="0" distB="0" distL="0" distR="0" wp14:anchorId="26059EE0" wp14:editId="40ACC5C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C3C9041" w14:textId="77777777" w:rsidR="002A7D5A" w:rsidRPr="00950469" w:rsidRDefault="002A7D5A" w:rsidP="002A7D5A">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4A76F77D" w14:textId="77777777" w:rsidR="002A7D5A" w:rsidRPr="00950469" w:rsidRDefault="002A7D5A" w:rsidP="002A7D5A">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51014323" w14:textId="77777777" w:rsidR="002A7D5A" w:rsidRPr="00950469" w:rsidRDefault="002A7D5A" w:rsidP="002A7D5A">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38796F8E" w14:textId="77777777" w:rsidR="002A7D5A" w:rsidRPr="00950469" w:rsidRDefault="002A7D5A" w:rsidP="002A7D5A">
      <w:pPr>
        <w:pStyle w:val="SingleTxtG"/>
        <w:keepNext/>
        <w:keepLines/>
        <w:ind w:left="2268" w:hanging="1134"/>
        <w:rPr>
          <w:szCs w:val="24"/>
        </w:rPr>
      </w:pPr>
      <w:r w:rsidRPr="00950469">
        <w:rPr>
          <w:szCs w:val="24"/>
        </w:rPr>
        <w:t>3.2.4.1.</w:t>
      </w:r>
      <w:r w:rsidRPr="00950469">
        <w:rPr>
          <w:szCs w:val="24"/>
        </w:rPr>
        <w:tab/>
        <w:t>Preconditioning</w:t>
      </w:r>
    </w:p>
    <w:p w14:paraId="25B96C42" w14:textId="77777777" w:rsidR="002A7D5A" w:rsidRPr="00950469" w:rsidRDefault="002A7D5A" w:rsidP="002A7D5A">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557AF95D" w14:textId="77777777" w:rsidR="002A7D5A" w:rsidRPr="00950469" w:rsidRDefault="002A7D5A" w:rsidP="002A7D5A">
      <w:pPr>
        <w:pStyle w:val="SingleTxtG"/>
        <w:keepNext/>
        <w:keepLines/>
        <w:ind w:left="2268" w:hanging="1134"/>
        <w:rPr>
          <w:szCs w:val="24"/>
        </w:rPr>
      </w:pPr>
      <w:r w:rsidRPr="00950469">
        <w:rPr>
          <w:szCs w:val="24"/>
        </w:rPr>
        <w:t>3.2.4.2.</w:t>
      </w:r>
      <w:r w:rsidRPr="00950469">
        <w:rPr>
          <w:szCs w:val="24"/>
        </w:rPr>
        <w:tab/>
        <w:t>Test conditions</w:t>
      </w:r>
    </w:p>
    <w:p w14:paraId="69BD595F" w14:textId="77777777" w:rsidR="002A7D5A" w:rsidRPr="00D22B27" w:rsidRDefault="002A7D5A" w:rsidP="002A7D5A">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01A83A1" w14:textId="77777777" w:rsidR="002A7D5A" w:rsidRPr="00950469" w:rsidRDefault="002A7D5A" w:rsidP="002A7D5A">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34388377"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7184D1C" w14:textId="77777777" w:rsidR="002A7D5A" w:rsidRPr="00950469" w:rsidRDefault="002A7D5A" w:rsidP="002A7D5A">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A53260D" w14:textId="77777777" w:rsidR="002A7D5A" w:rsidRPr="00950469" w:rsidRDefault="002A7D5A" w:rsidP="002A7D5A">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62E7BCBA" w14:textId="77777777" w:rsidR="002A7D5A" w:rsidRPr="00950469" w:rsidRDefault="002A7D5A" w:rsidP="002A7D5A">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F401D16" w14:textId="77777777" w:rsidR="002A7D5A" w:rsidRPr="00950469" w:rsidRDefault="002A7D5A" w:rsidP="002A7D5A">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09A8B5F4" w14:textId="77777777" w:rsidR="002A7D5A" w:rsidRPr="00950469" w:rsidRDefault="002A7D5A" w:rsidP="002A7D5A">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85906EB" w14:textId="77777777" w:rsidR="002A7D5A" w:rsidRPr="00950469" w:rsidRDefault="002A7D5A" w:rsidP="002A7D5A">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7A6B1E77" w14:textId="77777777" w:rsidR="002A7D5A" w:rsidRPr="00950469" w:rsidRDefault="002A7D5A" w:rsidP="002A7D5A">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7CA4CD" w14:textId="77777777" w:rsidR="002A7D5A" w:rsidRPr="00950469" w:rsidRDefault="002A7D5A" w:rsidP="002A7D5A">
      <w:pPr>
        <w:pStyle w:val="SingleTxtG"/>
        <w:ind w:left="2268"/>
        <w:rPr>
          <w:iCs/>
          <w:szCs w:val="24"/>
        </w:rPr>
      </w:pPr>
      <w:r w:rsidRPr="00950469">
        <w:rPr>
          <w:iCs/>
          <w:szCs w:val="24"/>
        </w:rPr>
        <w:t xml:space="preserve">The applicable WLTP test cycle n is defined as the transition cycle. </w:t>
      </w:r>
    </w:p>
    <w:p w14:paraId="1ACB4A21" w14:textId="77777777" w:rsidR="002A7D5A" w:rsidRPr="00950469" w:rsidRDefault="002A7D5A" w:rsidP="002A7D5A">
      <w:pPr>
        <w:pStyle w:val="SingleTxtG"/>
        <w:ind w:left="2268"/>
        <w:rPr>
          <w:i/>
          <w:szCs w:val="24"/>
        </w:rPr>
      </w:pPr>
      <w:r w:rsidRPr="00950469">
        <w:rPr>
          <w:iCs/>
          <w:szCs w:val="24"/>
        </w:rPr>
        <w:t>The applicable WLTP test cycle n+1 is defined to be the confirmation cycle.</w:t>
      </w:r>
    </w:p>
    <w:p w14:paraId="03E79EFF" w14:textId="77777777" w:rsidR="002A7D5A" w:rsidRPr="00950469" w:rsidRDefault="002A7D5A" w:rsidP="002A7D5A">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7CB494B" w14:textId="77777777" w:rsidR="002A7D5A" w:rsidRPr="00950469" w:rsidRDefault="002A7D5A" w:rsidP="002A7D5A">
      <w:pPr>
        <w:pStyle w:val="SingleTxtG"/>
        <w:keepNext/>
        <w:keepLines/>
        <w:ind w:left="2268" w:hanging="1134"/>
        <w:rPr>
          <w:szCs w:val="24"/>
        </w:rPr>
      </w:pPr>
      <w:r w:rsidRPr="00950469">
        <w:rPr>
          <w:szCs w:val="24"/>
        </w:rPr>
        <w:t>3.2.4.5.</w:t>
      </w:r>
      <w:r w:rsidRPr="00950469">
        <w:rPr>
          <w:szCs w:val="24"/>
        </w:rPr>
        <w:tab/>
        <w:t>Break-off criterion</w:t>
      </w:r>
    </w:p>
    <w:p w14:paraId="7CC7A5F9" w14:textId="77777777" w:rsidR="002A7D5A" w:rsidRPr="00950469" w:rsidRDefault="002A7D5A" w:rsidP="002A7D5A">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12373899" w14:textId="77777777" w:rsidR="002A7D5A" w:rsidRPr="00950469" w:rsidRDefault="002A7D5A" w:rsidP="002A7D5A">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6B82F1DD" w14:textId="77777777" w:rsidR="002A7D5A" w:rsidRPr="00950469" w:rsidRDefault="002A7D5A" w:rsidP="002A7D5A">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985928A" w14:textId="77777777" w:rsidR="002A7D5A" w:rsidRPr="00950469" w:rsidRDefault="002A7D5A" w:rsidP="002A7D5A">
      <w:pPr>
        <w:pStyle w:val="SingleTxtG"/>
        <w:ind w:left="2268"/>
        <w:rPr>
          <w:szCs w:val="24"/>
        </w:rPr>
      </w:pPr>
      <w:r w:rsidRPr="00950469">
        <w:rPr>
          <w:szCs w:val="24"/>
        </w:rPr>
        <w:t>where:</w:t>
      </w:r>
    </w:p>
    <w:p w14:paraId="3453774C"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2A7D5A" w:rsidRPr="00950469">
        <w:rPr>
          <w:szCs w:val="24"/>
        </w:rPr>
        <w:tab/>
        <w:t xml:space="preserve">is the relative electric </w:t>
      </w:r>
      <w:r w:rsidR="002A7D5A" w:rsidRPr="00950469">
        <w:rPr>
          <w:iCs/>
          <w:szCs w:val="24"/>
        </w:rPr>
        <w:t>energy change of the applicable test cycle considered i of the charge-depleting Type 1 test;</w:t>
      </w:r>
    </w:p>
    <w:p w14:paraId="01147D2C" w14:textId="77777777" w:rsidR="002A7D5A" w:rsidRPr="00950469" w:rsidRDefault="00BC214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2A7D5A" w:rsidRPr="00950469">
        <w:rPr>
          <w:szCs w:val="24"/>
        </w:rPr>
        <w:tab/>
        <w:t>is the change of electric energy of all REESSs for the considered charge-depleting Type 1 test cycle i calculated according to paragraph 4.3. of this annex, Wh;</w:t>
      </w:r>
    </w:p>
    <w:p w14:paraId="0A12BD4E" w14:textId="77777777" w:rsidR="002A7D5A" w:rsidRPr="00950469" w:rsidRDefault="00BC2149"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2A7D5A" w:rsidRPr="00950469">
        <w:rPr>
          <w:szCs w:val="24"/>
        </w:rPr>
        <w:tab/>
        <w:t>is the cycle energy demand of the considered applicable WLTP test cycle calculated according to paragraph 5. of Annex </w:t>
      </w:r>
      <w:r w:rsidR="002A7D5A">
        <w:rPr>
          <w:szCs w:val="24"/>
        </w:rPr>
        <w:t>B</w:t>
      </w:r>
      <w:r w:rsidR="002A7D5A" w:rsidRPr="00950469">
        <w:rPr>
          <w:szCs w:val="24"/>
        </w:rPr>
        <w:t>7, Ws;</w:t>
      </w:r>
    </w:p>
    <w:p w14:paraId="0BF51549" w14:textId="77777777" w:rsidR="002A7D5A" w:rsidRPr="00950469" w:rsidRDefault="002A7D5A" w:rsidP="002A7D5A">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543E361F" w14:textId="77777777" w:rsidR="002A7D5A" w:rsidRPr="00950469" w:rsidRDefault="00BC2149" w:rsidP="002A7D5A">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2A7D5A" w:rsidRPr="00950469">
        <w:rPr>
          <w:szCs w:val="24"/>
        </w:rPr>
        <w:tab/>
        <w:t>is a conversion factor to Wh for the cycle energy demand.</w:t>
      </w:r>
    </w:p>
    <w:p w14:paraId="71AF25FA" w14:textId="77777777" w:rsidR="002A7D5A" w:rsidRPr="00950469" w:rsidRDefault="002A7D5A" w:rsidP="003A3345">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6750E0C1" w14:textId="77777777" w:rsidR="002A7D5A" w:rsidRPr="00950469" w:rsidRDefault="002A7D5A" w:rsidP="002A7D5A">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24CB2C8C" w14:textId="77777777" w:rsidR="002A7D5A" w:rsidRPr="00950469" w:rsidRDefault="002A7D5A" w:rsidP="002A7D5A">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178C7EF" w14:textId="77777777" w:rsidR="002A7D5A" w:rsidRPr="00950469" w:rsidRDefault="002A7D5A" w:rsidP="002A7D5A">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319AE3D5" w14:textId="77777777" w:rsidR="002A7D5A" w:rsidRPr="00950469" w:rsidRDefault="002A7D5A" w:rsidP="002A7D5A">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1E232B36" w14:textId="77777777" w:rsidR="002A7D5A" w:rsidRPr="00950469" w:rsidRDefault="002A7D5A" w:rsidP="002A7D5A">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63D7F5F"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404C47AA" w14:textId="77777777" w:rsidR="002A7D5A" w:rsidRPr="00950469" w:rsidRDefault="002A7D5A" w:rsidP="002A7D5A">
      <w:pPr>
        <w:pStyle w:val="SingleTxtG"/>
        <w:keepNext/>
        <w:ind w:left="2268" w:hanging="1134"/>
        <w:rPr>
          <w:szCs w:val="24"/>
        </w:rPr>
      </w:pPr>
      <w:r w:rsidRPr="00950469">
        <w:rPr>
          <w:szCs w:val="24"/>
        </w:rPr>
        <w:t>3.2.5.1.</w:t>
      </w:r>
      <w:r w:rsidRPr="00950469">
        <w:rPr>
          <w:szCs w:val="24"/>
        </w:rPr>
        <w:tab/>
        <w:t>Preconditioning and soaking</w:t>
      </w:r>
    </w:p>
    <w:p w14:paraId="49660AAA" w14:textId="77777777" w:rsidR="002A7D5A" w:rsidRPr="00950469" w:rsidRDefault="002A7D5A" w:rsidP="002A7D5A">
      <w:pPr>
        <w:pStyle w:val="SingleTxtG"/>
        <w:ind w:left="2268"/>
        <w:rPr>
          <w:szCs w:val="24"/>
        </w:rPr>
      </w:pPr>
      <w:r w:rsidRPr="00950469">
        <w:rPr>
          <w:szCs w:val="24"/>
        </w:rPr>
        <w:t>The vehicle shall be prepared according to the procedures in paragraph 2.1. of Appendix 4 to this annex.</w:t>
      </w:r>
    </w:p>
    <w:p w14:paraId="6AB407A7" w14:textId="77777777" w:rsidR="002A7D5A" w:rsidRPr="00950469" w:rsidRDefault="002A7D5A" w:rsidP="002A7D5A">
      <w:pPr>
        <w:pStyle w:val="SingleTxtG"/>
        <w:keepNext/>
        <w:ind w:left="2268" w:hanging="1134"/>
        <w:rPr>
          <w:szCs w:val="24"/>
        </w:rPr>
      </w:pPr>
      <w:r w:rsidRPr="00950469">
        <w:rPr>
          <w:szCs w:val="24"/>
        </w:rPr>
        <w:t>3.2.5.2.</w:t>
      </w:r>
      <w:r w:rsidRPr="00950469">
        <w:rPr>
          <w:szCs w:val="24"/>
        </w:rPr>
        <w:tab/>
        <w:t>Test conditions</w:t>
      </w:r>
    </w:p>
    <w:p w14:paraId="17968117" w14:textId="77777777" w:rsidR="002A7D5A" w:rsidRPr="00D22B27" w:rsidRDefault="002A7D5A" w:rsidP="002A7D5A">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E306A8" w14:textId="77777777" w:rsidR="002A7D5A" w:rsidRPr="00950469" w:rsidRDefault="002A7D5A" w:rsidP="002A7D5A">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7831075"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3A1B1F89" w14:textId="77777777" w:rsidR="002A7D5A" w:rsidRPr="00950469" w:rsidRDefault="002A7D5A" w:rsidP="002A7D5A">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3D95AC1A" w14:textId="77777777" w:rsidR="002A7D5A" w:rsidRPr="00950469" w:rsidRDefault="002A7D5A" w:rsidP="002A7D5A">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31F8396A" w14:textId="77777777" w:rsidR="002A7D5A" w:rsidRPr="00950469" w:rsidRDefault="002A7D5A" w:rsidP="002A7D5A">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1ABF546D" w14:textId="77777777" w:rsidR="002A7D5A" w:rsidRPr="00950469" w:rsidRDefault="002A7D5A" w:rsidP="002A7D5A">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3916A6ED" w14:textId="77777777" w:rsidR="002A7D5A" w:rsidRPr="00950469" w:rsidRDefault="002A7D5A" w:rsidP="002A7D5A">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350E96F5" w14:textId="77777777" w:rsidR="002A7D5A" w:rsidRPr="00950469" w:rsidRDefault="002A7D5A" w:rsidP="002A7D5A">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0BC20C13" w14:textId="77777777" w:rsidR="002A7D5A" w:rsidRPr="00950469" w:rsidRDefault="002A7D5A" w:rsidP="002A7D5A">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2E55EAED" w14:textId="77777777" w:rsidR="002A7D5A" w:rsidRPr="00950469" w:rsidRDefault="002A7D5A" w:rsidP="002A7D5A">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31225E84" w14:textId="77777777" w:rsidR="002A7D5A" w:rsidRPr="00950469" w:rsidRDefault="002A7D5A" w:rsidP="002A7D5A">
      <w:pPr>
        <w:pStyle w:val="SingleTxtG"/>
        <w:keepNext/>
        <w:ind w:left="2268" w:hanging="1134"/>
        <w:rPr>
          <w:szCs w:val="24"/>
        </w:rPr>
      </w:pPr>
      <w:r w:rsidRPr="00950469">
        <w:rPr>
          <w:szCs w:val="24"/>
        </w:rPr>
        <w:t>3.2.6.3.</w:t>
      </w:r>
      <w:r w:rsidRPr="00950469">
        <w:rPr>
          <w:szCs w:val="24"/>
        </w:rPr>
        <w:tab/>
        <w:t>REESS charging and measuring the recharged electric energy</w:t>
      </w:r>
    </w:p>
    <w:p w14:paraId="0E90AE52" w14:textId="77777777" w:rsidR="002A7D5A" w:rsidRPr="00950469" w:rsidRDefault="002A7D5A" w:rsidP="002A7D5A">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5F7C3463" w14:textId="77777777" w:rsidR="002A7D5A" w:rsidRPr="00950469" w:rsidRDefault="002A7D5A" w:rsidP="002A7D5A">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AF2A770" w14:textId="77777777" w:rsidR="002A7D5A" w:rsidRPr="00950469" w:rsidRDefault="002A7D5A" w:rsidP="002A7D5A">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0A0E35A1" w14:textId="77777777" w:rsidR="002A7D5A" w:rsidRPr="00950469" w:rsidRDefault="002A7D5A" w:rsidP="002A7D5A">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5E2C0EF8"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5B4723BF" w14:textId="77777777" w:rsidR="002A7D5A" w:rsidRPr="00950469" w:rsidRDefault="002A7D5A" w:rsidP="002A7D5A">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5333468E" w14:textId="77777777" w:rsidR="002A7D5A" w:rsidRPr="00950469" w:rsidRDefault="002A7D5A" w:rsidP="002A7D5A">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1268C33" w14:textId="77777777" w:rsidR="002A7D5A" w:rsidRDefault="002A7D5A" w:rsidP="002A7D5A">
      <w:pPr>
        <w:pStyle w:val="SingleTxtG"/>
        <w:keepNext/>
        <w:ind w:left="2268" w:hanging="1134"/>
        <w:rPr>
          <w:bCs/>
          <w:szCs w:val="24"/>
        </w:rPr>
      </w:pPr>
      <w:r w:rsidRPr="00950469">
        <w:rPr>
          <w:bCs/>
          <w:szCs w:val="24"/>
        </w:rPr>
        <w:t>3.3.</w:t>
      </w:r>
      <w:r w:rsidRPr="00950469">
        <w:rPr>
          <w:bCs/>
          <w:szCs w:val="24"/>
        </w:rPr>
        <w:tab/>
        <w:t>NOVC-HEVs</w:t>
      </w:r>
    </w:p>
    <w:p w14:paraId="6EDD7FD4" w14:textId="77777777" w:rsidR="002A7D5A" w:rsidRPr="00950469" w:rsidRDefault="002A7D5A" w:rsidP="002A7D5A">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427DD93C" w14:textId="77777777" w:rsidR="002A7D5A" w:rsidRPr="00950469" w:rsidRDefault="002A7D5A" w:rsidP="002A7D5A">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710397F4" w14:textId="77777777" w:rsidR="002A7D5A" w:rsidRPr="00950469" w:rsidRDefault="002A7D5A" w:rsidP="002A7D5A">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31E95E95" w14:textId="77777777" w:rsidR="002A7D5A" w:rsidRPr="00950469" w:rsidRDefault="002A7D5A" w:rsidP="002A7D5A">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60DE462E" w14:textId="77777777" w:rsidR="002A7D5A" w:rsidRPr="00950469" w:rsidRDefault="002A7D5A" w:rsidP="002A7D5A">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4A373A90" w14:textId="77777777" w:rsidR="002A7D5A" w:rsidRPr="00950469" w:rsidRDefault="002A7D5A" w:rsidP="002A7D5A">
      <w:pPr>
        <w:pStyle w:val="SingleTxtG"/>
        <w:keepNext/>
        <w:ind w:left="2268" w:hanging="1134"/>
        <w:rPr>
          <w:szCs w:val="24"/>
        </w:rPr>
      </w:pPr>
      <w:r w:rsidRPr="00950469">
        <w:rPr>
          <w:color w:val="000000"/>
          <w:szCs w:val="24"/>
        </w:rPr>
        <w:t>3.3.2.</w:t>
      </w:r>
      <w:r w:rsidRPr="00950469">
        <w:rPr>
          <w:color w:val="000000"/>
          <w:szCs w:val="24"/>
        </w:rPr>
        <w:tab/>
        <w:t>Test conditions</w:t>
      </w:r>
    </w:p>
    <w:p w14:paraId="43CE76B6" w14:textId="77777777" w:rsidR="002A7D5A" w:rsidRPr="00950469" w:rsidRDefault="002A7D5A" w:rsidP="002A7D5A">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62ACFA22" w14:textId="77777777" w:rsidR="002A7D5A" w:rsidRPr="00950469" w:rsidRDefault="002A7D5A" w:rsidP="002A7D5A">
      <w:pPr>
        <w:pStyle w:val="SingleTxtG"/>
        <w:ind w:left="2268" w:hanging="1134"/>
        <w:rPr>
          <w:szCs w:val="24"/>
        </w:rPr>
      </w:pPr>
      <w:r w:rsidRPr="00950469">
        <w:rPr>
          <w:szCs w:val="24"/>
        </w:rPr>
        <w:t>3.3.2.2.</w:t>
      </w:r>
      <w:r w:rsidRPr="00950469">
        <w:rPr>
          <w:szCs w:val="24"/>
        </w:rPr>
        <w:tab/>
        <w:t>Selection of a driver-selectable mode</w:t>
      </w:r>
    </w:p>
    <w:p w14:paraId="2104D846"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1E9BAD0" w14:textId="77777777" w:rsidR="002A7D5A" w:rsidRPr="00950469" w:rsidRDefault="002A7D5A" w:rsidP="002A7D5A">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0EB09F0C" w14:textId="77777777" w:rsidR="002A7D5A" w:rsidRPr="00950469" w:rsidRDefault="002A7D5A" w:rsidP="002A7D5A">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28D24EE6" w14:textId="77777777" w:rsidR="002A7D5A" w:rsidRPr="00950469" w:rsidRDefault="002A7D5A" w:rsidP="002A7D5A">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2729A898" w14:textId="77777777" w:rsidR="002A7D5A" w:rsidRPr="00950469" w:rsidRDefault="002A7D5A" w:rsidP="002A7D5A">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04359D4C" w14:textId="77777777" w:rsidR="002A7D5A" w:rsidRPr="00950469" w:rsidRDefault="002A7D5A" w:rsidP="002A7D5A">
      <w:pPr>
        <w:pStyle w:val="SingleTxtG"/>
        <w:keepNext/>
        <w:ind w:left="2268" w:hanging="1134"/>
        <w:rPr>
          <w:bCs/>
          <w:szCs w:val="24"/>
        </w:rPr>
      </w:pPr>
      <w:r w:rsidRPr="00950469">
        <w:rPr>
          <w:bCs/>
          <w:szCs w:val="24"/>
        </w:rPr>
        <w:t>3.4.</w:t>
      </w:r>
      <w:r w:rsidRPr="00950469">
        <w:rPr>
          <w:bCs/>
          <w:szCs w:val="24"/>
        </w:rPr>
        <w:tab/>
        <w:t>PEVs</w:t>
      </w:r>
    </w:p>
    <w:p w14:paraId="17E02A6E" w14:textId="77777777" w:rsidR="002A7D5A" w:rsidRPr="00950469" w:rsidRDefault="002A7D5A" w:rsidP="002A7D5A">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0DC86BD2" w14:textId="77777777" w:rsidR="002A7D5A" w:rsidRPr="00950469" w:rsidRDefault="002A7D5A" w:rsidP="002A7D5A">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5CDD110F" w14:textId="77777777" w:rsidR="002A7D5A" w:rsidRPr="00950469" w:rsidRDefault="002A7D5A" w:rsidP="002A7D5A">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27E44803" w14:textId="77777777" w:rsidR="002A7D5A" w:rsidRPr="00950469" w:rsidRDefault="002A7D5A" w:rsidP="00D83CD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A7D5A" w:rsidRPr="00950469" w14:paraId="00ACD0AE" w14:textId="77777777" w:rsidTr="008A522A">
        <w:trPr>
          <w:trHeight w:val="537"/>
        </w:trPr>
        <w:tc>
          <w:tcPr>
            <w:tcW w:w="2000" w:type="dxa"/>
            <w:vAlign w:val="center"/>
          </w:tcPr>
          <w:p w14:paraId="7BAB7394"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B7DE275"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27659FB6" w14:textId="77777777" w:rsidR="002A7D5A" w:rsidRPr="00950469" w:rsidRDefault="002A7D5A" w:rsidP="008A522A">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2A7D5A" w:rsidRPr="00950469" w14:paraId="3E560AD6" w14:textId="77777777" w:rsidTr="008A522A">
        <w:trPr>
          <w:trHeight w:val="773"/>
        </w:trPr>
        <w:tc>
          <w:tcPr>
            <w:tcW w:w="2000" w:type="dxa"/>
            <w:vMerge w:val="restart"/>
            <w:tcBorders>
              <w:top w:val="single" w:sz="12" w:space="0" w:color="auto"/>
            </w:tcBorders>
            <w:vAlign w:val="center"/>
          </w:tcPr>
          <w:p w14:paraId="00CE423C"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including the extra high phase.</w:t>
            </w:r>
          </w:p>
        </w:tc>
        <w:tc>
          <w:tcPr>
            <w:tcW w:w="2350" w:type="dxa"/>
            <w:tcBorders>
              <w:top w:val="single" w:sz="12" w:space="0" w:color="auto"/>
            </w:tcBorders>
            <w:vAlign w:val="center"/>
          </w:tcPr>
          <w:p w14:paraId="03CFB2EC"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3 applicable WLTP test cycles.</w:t>
            </w:r>
          </w:p>
        </w:tc>
        <w:tc>
          <w:tcPr>
            <w:tcW w:w="2445" w:type="dxa"/>
            <w:tcBorders>
              <w:top w:val="single" w:sz="12" w:space="0" w:color="auto"/>
            </w:tcBorders>
            <w:vAlign w:val="center"/>
          </w:tcPr>
          <w:p w14:paraId="520FAC69"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1ABF9A97" w14:textId="77777777" w:rsidTr="008A522A">
        <w:trPr>
          <w:trHeight w:val="739"/>
        </w:trPr>
        <w:tc>
          <w:tcPr>
            <w:tcW w:w="2000" w:type="dxa"/>
            <w:vMerge/>
            <w:vAlign w:val="center"/>
          </w:tcPr>
          <w:p w14:paraId="05EA9A8C"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1437A86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 equal to or greater than the length of 3 applicable WLTP test cycles.</w:t>
            </w:r>
          </w:p>
        </w:tc>
        <w:tc>
          <w:tcPr>
            <w:tcW w:w="2445" w:type="dxa"/>
            <w:vAlign w:val="center"/>
          </w:tcPr>
          <w:p w14:paraId="364546F3"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18F6A154" w14:textId="77777777" w:rsidTr="008A522A">
        <w:trPr>
          <w:trHeight w:val="825"/>
        </w:trPr>
        <w:tc>
          <w:tcPr>
            <w:tcW w:w="2000" w:type="dxa"/>
            <w:vMerge w:val="restart"/>
            <w:vAlign w:val="center"/>
          </w:tcPr>
          <w:p w14:paraId="439A632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excluding the extra high phase.</w:t>
            </w:r>
          </w:p>
        </w:tc>
        <w:tc>
          <w:tcPr>
            <w:tcW w:w="2350" w:type="dxa"/>
            <w:vAlign w:val="center"/>
          </w:tcPr>
          <w:p w14:paraId="14DBAAC3"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4 applicable WLTP test cycles.</w:t>
            </w:r>
          </w:p>
        </w:tc>
        <w:tc>
          <w:tcPr>
            <w:tcW w:w="2445" w:type="dxa"/>
            <w:vAlign w:val="center"/>
          </w:tcPr>
          <w:p w14:paraId="4A32C68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2B5F3CC6" w14:textId="77777777" w:rsidTr="008A522A">
        <w:trPr>
          <w:trHeight w:val="815"/>
        </w:trPr>
        <w:tc>
          <w:tcPr>
            <w:tcW w:w="2000" w:type="dxa"/>
            <w:vMerge/>
            <w:vAlign w:val="center"/>
          </w:tcPr>
          <w:p w14:paraId="4897D228"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03661CA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equal to or greater than the length of 4 applicable WLTP test cycles.</w:t>
            </w:r>
          </w:p>
        </w:tc>
        <w:tc>
          <w:tcPr>
            <w:tcW w:w="2445" w:type="dxa"/>
            <w:vAlign w:val="center"/>
          </w:tcPr>
          <w:p w14:paraId="7F66F202"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0537D7FE" w14:textId="77777777" w:rsidTr="008A522A">
        <w:trPr>
          <w:trHeight w:val="815"/>
        </w:trPr>
        <w:tc>
          <w:tcPr>
            <w:tcW w:w="2000" w:type="dxa"/>
            <w:tcBorders>
              <w:bottom w:val="single" w:sz="12" w:space="0" w:color="auto"/>
            </w:tcBorders>
            <w:vAlign w:val="center"/>
          </w:tcPr>
          <w:p w14:paraId="7FAB501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City cycle according to paragraph 1.4.2.2. of this annex.</w:t>
            </w:r>
          </w:p>
        </w:tc>
        <w:tc>
          <w:tcPr>
            <w:tcW w:w="2350" w:type="dxa"/>
            <w:tcBorders>
              <w:bottom w:val="single" w:sz="12" w:space="0" w:color="auto"/>
            </w:tcBorders>
            <w:vAlign w:val="center"/>
          </w:tcPr>
          <w:p w14:paraId="6A2D8715"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not available over the applicable WLTP test cycle.</w:t>
            </w:r>
          </w:p>
        </w:tc>
        <w:tc>
          <w:tcPr>
            <w:tcW w:w="2445" w:type="dxa"/>
            <w:tcBorders>
              <w:bottom w:val="single" w:sz="12" w:space="0" w:color="auto"/>
            </w:tcBorders>
            <w:vAlign w:val="center"/>
          </w:tcPr>
          <w:p w14:paraId="6FA417F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bl>
    <w:p w14:paraId="4A65D190" w14:textId="77777777" w:rsidR="002A7D5A" w:rsidRPr="00950469" w:rsidRDefault="002A7D5A" w:rsidP="002A7D5A">
      <w:pPr>
        <w:pStyle w:val="SingleTxtG"/>
        <w:spacing w:before="120"/>
        <w:ind w:left="2268"/>
        <w:rPr>
          <w:szCs w:val="24"/>
          <w:lang w:eastAsia="ja-JP"/>
        </w:rPr>
      </w:pP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F25542F" w14:textId="77777777" w:rsidR="002A7D5A" w:rsidRPr="00950469" w:rsidRDefault="002A7D5A" w:rsidP="002A7D5A">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161B64DF" w14:textId="77777777" w:rsidR="002A7D5A" w:rsidRPr="00950469" w:rsidRDefault="002A7D5A" w:rsidP="002A7D5A">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3F971AA" w14:textId="77777777" w:rsidR="002A7D5A" w:rsidRPr="00950469" w:rsidRDefault="002A7D5A" w:rsidP="002A7D5A">
      <w:pPr>
        <w:pStyle w:val="SingleTxtG"/>
        <w:keepNext/>
        <w:ind w:left="2268" w:hanging="1134"/>
        <w:rPr>
          <w:szCs w:val="24"/>
        </w:rPr>
      </w:pPr>
      <w:r w:rsidRPr="00950469">
        <w:rPr>
          <w:szCs w:val="24"/>
        </w:rPr>
        <w:t>3.4.2.</w:t>
      </w:r>
      <w:r w:rsidRPr="00950469">
        <w:rPr>
          <w:szCs w:val="24"/>
        </w:rPr>
        <w:tab/>
        <w:t>Preconditioning</w:t>
      </w:r>
    </w:p>
    <w:p w14:paraId="038A5882" w14:textId="77777777" w:rsidR="002A7D5A" w:rsidRPr="00950469" w:rsidRDefault="002A7D5A" w:rsidP="002A7D5A">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D722D38" w14:textId="77777777" w:rsidR="002A7D5A" w:rsidRPr="00950469" w:rsidRDefault="002A7D5A" w:rsidP="002A7D5A">
      <w:pPr>
        <w:pStyle w:val="SingleTxtG"/>
        <w:keepNext/>
        <w:ind w:left="2268" w:hanging="1134"/>
        <w:rPr>
          <w:szCs w:val="24"/>
        </w:rPr>
      </w:pPr>
      <w:r w:rsidRPr="00950469">
        <w:rPr>
          <w:szCs w:val="24"/>
        </w:rPr>
        <w:t>3.4.3.</w:t>
      </w:r>
      <w:r w:rsidRPr="00950469">
        <w:rPr>
          <w:szCs w:val="24"/>
        </w:rPr>
        <w:tab/>
        <w:t>Selection of a driver-selectable mode</w:t>
      </w:r>
    </w:p>
    <w:p w14:paraId="503DADCF"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6941D0C3" w14:textId="77777777" w:rsidR="002A7D5A" w:rsidRPr="00950469" w:rsidRDefault="002A7D5A" w:rsidP="002A7D5A">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1CF2BEA1" w14:textId="77777777" w:rsidR="002A7D5A" w:rsidRPr="00950469" w:rsidRDefault="002A7D5A" w:rsidP="002A7D5A">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2787EEA5" w14:textId="77777777" w:rsidR="002A7D5A" w:rsidRPr="00950469" w:rsidRDefault="002A7D5A" w:rsidP="002A7D5A">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4DB06B6" w14:textId="77777777" w:rsidR="002A7D5A" w:rsidRPr="00950469" w:rsidRDefault="002A7D5A" w:rsidP="002A7D5A">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019D34A2" w14:textId="77777777" w:rsidR="002A7D5A" w:rsidRPr="00950469" w:rsidRDefault="002A7D5A" w:rsidP="002A7D5A">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6F8ED64" w14:textId="77777777" w:rsidR="002A7D5A" w:rsidRPr="00950469" w:rsidRDefault="002A7D5A" w:rsidP="002A7D5A">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16B7D432" w14:textId="77777777" w:rsidR="002A7D5A" w:rsidRPr="00950469" w:rsidRDefault="002A7D5A" w:rsidP="002A7D5A">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554505B" w14:textId="77777777" w:rsidR="002A7D5A" w:rsidRPr="00950469" w:rsidRDefault="002A7D5A" w:rsidP="002A7D5A">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E9B6826" w14:textId="5E9EBF6D" w:rsidR="002A7D5A" w:rsidRPr="00950469" w:rsidRDefault="002A7D5A" w:rsidP="002A7D5A">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ins w:id="4312" w:author="Rob Gardner 16-Jan-2020" w:date="2020-01-16T10:50:00Z">
        <w:r w:rsidR="00FA4FD0">
          <w:rPr>
            <w:szCs w:val="24"/>
            <w:lang w:eastAsia="en-GB"/>
          </w:rPr>
          <w:t>2.6.8.3.1.2.</w:t>
        </w:r>
      </w:ins>
      <w:del w:id="4313" w:author="Rob Gardner 16-Jan-2020" w:date="2020-01-16T10:50:00Z">
        <w:r w:rsidRPr="00950469" w:rsidDel="00FA4FD0">
          <w:rPr>
            <w:noProof/>
            <w:szCs w:val="24"/>
          </w:rPr>
          <w:delText>2.6.8.3.</w:delText>
        </w:r>
      </w:del>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AF734AA" w14:textId="77777777" w:rsidR="002A7D5A" w:rsidRPr="00950469" w:rsidRDefault="002A7D5A" w:rsidP="002A7D5A">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18AC1818" w14:textId="77777777" w:rsidR="002A7D5A" w:rsidRPr="00950469" w:rsidRDefault="002A7D5A" w:rsidP="002A7D5A">
      <w:pPr>
        <w:pStyle w:val="SingleTxtG"/>
        <w:keepNext/>
        <w:rPr>
          <w:noProof/>
          <w:szCs w:val="24"/>
        </w:rPr>
      </w:pPr>
      <w:r w:rsidRPr="00950469">
        <w:rPr>
          <w:noProof/>
          <w:szCs w:val="24"/>
        </w:rPr>
        <w:t>3.4.4.2.1.</w:t>
      </w:r>
      <w:r w:rsidRPr="00950469">
        <w:rPr>
          <w:noProof/>
          <w:szCs w:val="24"/>
        </w:rPr>
        <w:tab/>
        <w:t>Speed trace</w:t>
      </w:r>
    </w:p>
    <w:p w14:paraId="1D2500A3" w14:textId="77777777" w:rsidR="002A7D5A" w:rsidRPr="00950469" w:rsidRDefault="002A7D5A" w:rsidP="002A7D5A">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2F9639FB" w14:textId="77777777" w:rsidR="002A7D5A" w:rsidRPr="00950469" w:rsidRDefault="002A7D5A" w:rsidP="002A7D5A">
      <w:pPr>
        <w:pStyle w:val="SingleTxtG"/>
        <w:keepNext/>
        <w:keepLines/>
        <w:spacing w:after="0"/>
        <w:rPr>
          <w:szCs w:val="24"/>
        </w:rPr>
      </w:pPr>
      <w:bookmarkStart w:id="4314" w:name="_Hlk526773357"/>
      <w:r w:rsidRPr="00950469">
        <w:rPr>
          <w:szCs w:val="24"/>
        </w:rPr>
        <w:t>Figure</w:t>
      </w:r>
      <w:r>
        <w:rPr>
          <w:szCs w:val="24"/>
        </w:rPr>
        <w:t> </w:t>
      </w:r>
      <w:r w:rsidRPr="00950469">
        <w:rPr>
          <w:szCs w:val="24"/>
        </w:rPr>
        <w:t>A8/2</w:t>
      </w:r>
    </w:p>
    <w:p w14:paraId="313B1C54" w14:textId="77777777" w:rsidR="002A7D5A" w:rsidRPr="00950469" w:rsidRDefault="002A7D5A" w:rsidP="002A7D5A">
      <w:pPr>
        <w:pStyle w:val="SingleTxtG"/>
        <w:keepNext/>
        <w:keepLines/>
        <w:spacing w:after="0"/>
        <w:rPr>
          <w:b/>
          <w:szCs w:val="24"/>
        </w:rPr>
      </w:pPr>
      <w:r w:rsidRPr="00950469">
        <w:rPr>
          <w:b/>
          <w:szCs w:val="24"/>
        </w:rPr>
        <w:t xml:space="preserve">Shortened Type 1 test procedure speed trace </w:t>
      </w:r>
    </w:p>
    <w:bookmarkEnd w:id="4314"/>
    <w:p w14:paraId="43BA7EF2" w14:textId="77777777" w:rsidR="002A7D5A" w:rsidRPr="00950469" w:rsidRDefault="002A7D5A" w:rsidP="002A7D5A">
      <w:pPr>
        <w:pStyle w:val="SingleTxtG"/>
        <w:rPr>
          <w:noProof/>
          <w:szCs w:val="24"/>
        </w:rPr>
      </w:pPr>
      <w:r w:rsidRPr="00950469">
        <w:rPr>
          <w:noProof/>
          <w:lang w:val="en-US"/>
        </w:rPr>
        <w:drawing>
          <wp:inline distT="0" distB="0" distL="0" distR="0" wp14:anchorId="3F2B3071" wp14:editId="76EE22C8">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7362" cy="2407351"/>
                    </a:xfrm>
                    <a:prstGeom prst="rect">
                      <a:avLst/>
                    </a:prstGeom>
                  </pic:spPr>
                </pic:pic>
              </a:graphicData>
            </a:graphic>
          </wp:inline>
        </w:drawing>
      </w:r>
    </w:p>
    <w:p w14:paraId="64A4E37D" w14:textId="77777777" w:rsidR="002A7D5A" w:rsidRPr="00711351" w:rsidRDefault="002A7D5A" w:rsidP="002A7D5A">
      <w:pPr>
        <w:spacing w:after="120"/>
        <w:ind w:left="2268" w:right="1134"/>
        <w:jc w:val="both"/>
      </w:pPr>
      <w:r w:rsidRPr="00711351">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are used to calculate the energy consumption of the phase considered, the applicable WLTP city cycle and the applicable WLTP test cycle.</w:t>
      </w:r>
      <w:r w:rsidRPr="00711351" w:rsidDel="00694231">
        <w:rPr>
          <w:rStyle w:val="CommentReference"/>
        </w:rPr>
        <w:t xml:space="preserve"> </w:t>
      </w:r>
    </w:p>
    <w:p w14:paraId="24B82534" w14:textId="77777777" w:rsidR="002A7D5A" w:rsidRPr="00711351" w:rsidRDefault="002A7D5A" w:rsidP="002A7D5A">
      <w:pPr>
        <w:spacing w:after="120"/>
        <w:ind w:left="2268" w:right="1134"/>
        <w:jc w:val="both"/>
      </w:pPr>
      <w:r w:rsidRPr="00711351">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711351">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are intended to reduce test duration by depleting the REESS more rapidly than the consecutive cycle Type 1 test procedure.</w:t>
      </w:r>
    </w:p>
    <w:p w14:paraId="4777F9DB" w14:textId="77777777" w:rsidR="002A7D5A" w:rsidRPr="00C35A5E" w:rsidRDefault="002A7D5A" w:rsidP="002A7D5A">
      <w:pPr>
        <w:pStyle w:val="SingleTxtG"/>
        <w:keepNext/>
        <w:ind w:left="2268" w:hanging="1134"/>
        <w:rPr>
          <w:color w:val="000000"/>
        </w:rPr>
      </w:pPr>
      <w:r w:rsidRPr="006C3C44">
        <w:rPr>
          <w:color w:val="000000"/>
        </w:rPr>
        <w:t>3.4.4.2.1.1.</w:t>
      </w:r>
      <w:r w:rsidRPr="006C3C44">
        <w:rPr>
          <w:color w:val="000000"/>
        </w:rPr>
        <w:tab/>
        <w:t>Dynamic segments</w:t>
      </w:r>
    </w:p>
    <w:p w14:paraId="60B928B7" w14:textId="77777777" w:rsidR="002A7D5A" w:rsidRPr="00711351" w:rsidRDefault="002A7D5A" w:rsidP="002A7D5A">
      <w:pPr>
        <w:autoSpaceDE w:val="0"/>
        <w:autoSpaceDN w:val="0"/>
        <w:adjustRightInd w:val="0"/>
        <w:spacing w:after="120"/>
        <w:ind w:left="2265" w:right="1134"/>
        <w:jc w:val="both"/>
      </w:pPr>
      <w:r w:rsidRPr="00711351">
        <w:rPr>
          <w:color w:val="000000"/>
        </w:rPr>
        <w:tab/>
      </w:r>
      <w:r w:rsidRPr="00711351">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consists of an applicable WLTP test cycle according to paragraph 1.4.2.1. </w:t>
      </w:r>
      <w:r w:rsidRPr="00711351">
        <w:rPr>
          <w:lang w:eastAsia="ja-JP"/>
        </w:rPr>
        <w:t xml:space="preserve">of this annex </w:t>
      </w:r>
      <w:r w:rsidRPr="00711351">
        <w:t xml:space="preserve">followed by an applicable WLTP city test cycle according to paragraph 1.4.2.2. </w:t>
      </w:r>
      <w:r w:rsidRPr="00711351">
        <w:rPr>
          <w:lang w:eastAsia="ja-JP"/>
        </w:rPr>
        <w:t>of this annex</w:t>
      </w:r>
      <w:r w:rsidRPr="00711351">
        <w:t>.</w:t>
      </w:r>
    </w:p>
    <w:p w14:paraId="3A5BCC5F" w14:textId="77777777" w:rsidR="002A7D5A" w:rsidRPr="00711351" w:rsidRDefault="002A7D5A" w:rsidP="002A7D5A">
      <w:pPr>
        <w:keepNext/>
        <w:autoSpaceDE w:val="0"/>
        <w:autoSpaceDN w:val="0"/>
        <w:adjustRightInd w:val="0"/>
        <w:spacing w:after="120"/>
        <w:ind w:left="567" w:firstLine="567"/>
      </w:pPr>
      <w:r w:rsidRPr="00711351">
        <w:rPr>
          <w:color w:val="000000"/>
        </w:rPr>
        <w:t>3.4.4.2.1.2.</w:t>
      </w:r>
      <w:r w:rsidRPr="00711351">
        <w:rPr>
          <w:color w:val="000000"/>
        </w:rPr>
        <w:tab/>
      </w:r>
      <w:r w:rsidRPr="00711351">
        <w:t>Constant speed segment</w:t>
      </w:r>
    </w:p>
    <w:p w14:paraId="6EBC34D2" w14:textId="77777777" w:rsidR="002A7D5A" w:rsidRPr="00711351" w:rsidRDefault="002A7D5A" w:rsidP="002A7D5A">
      <w:pPr>
        <w:autoSpaceDE w:val="0"/>
        <w:autoSpaceDN w:val="0"/>
        <w:adjustRightInd w:val="0"/>
        <w:spacing w:after="120"/>
        <w:ind w:left="2265" w:right="1134"/>
        <w:jc w:val="both"/>
        <w:rPr>
          <w:strike/>
        </w:rPr>
      </w:pPr>
      <w:r w:rsidRPr="00711351">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11351">
        <w:t xml:space="preserve"> </w:t>
      </w:r>
      <w:r w:rsidRPr="00711351">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identical. If the interpolation </w:t>
      </w:r>
      <w:r w:rsidRPr="00711351">
        <w:rPr>
          <w:lang w:eastAsia="ja-JP"/>
        </w:rPr>
        <w:t>method</w:t>
      </w:r>
      <w:r w:rsidRPr="00711351">
        <w:t xml:space="preserve"> is applied, the same constant speed shall be applied within the interpolation family.</w:t>
      </w:r>
    </w:p>
    <w:p w14:paraId="45435419" w14:textId="77777777" w:rsidR="002A7D5A" w:rsidRPr="00711351" w:rsidRDefault="002A7D5A" w:rsidP="002A7D5A">
      <w:pPr>
        <w:autoSpaceDE w:val="0"/>
        <w:autoSpaceDN w:val="0"/>
        <w:adjustRightInd w:val="0"/>
        <w:spacing w:after="120"/>
        <w:ind w:left="2262" w:right="1134"/>
        <w:jc w:val="both"/>
      </w:pPr>
      <w:r w:rsidRPr="00711351">
        <w:t>(a)</w:t>
      </w:r>
      <w:r w:rsidRPr="00711351">
        <w:tab/>
        <w:t>Speed specification</w:t>
      </w:r>
    </w:p>
    <w:p w14:paraId="42FE2E01" w14:textId="77777777" w:rsidR="002A7D5A" w:rsidRPr="00711351" w:rsidRDefault="002A7D5A" w:rsidP="002A7D5A">
      <w:pPr>
        <w:autoSpaceDE w:val="0"/>
        <w:autoSpaceDN w:val="0"/>
        <w:adjustRightInd w:val="0"/>
        <w:spacing w:after="120"/>
        <w:ind w:left="2835" w:right="1134"/>
        <w:jc w:val="both"/>
      </w:pPr>
      <w:r w:rsidRPr="00711351">
        <w:t>The minimum speed of the constant speed segments shall be 100 km/h. If the extra high phase (Extra High</w:t>
      </w:r>
      <w:r w:rsidRPr="00711351">
        <w:rPr>
          <w:vertAlign w:val="subscript"/>
        </w:rPr>
        <w:t>3</w:t>
      </w:r>
      <w:r w:rsidRPr="00711351">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2C37BDEC" w14:textId="77777777" w:rsidR="002A7D5A" w:rsidRPr="00711351" w:rsidRDefault="002A7D5A" w:rsidP="002A7D5A">
      <w:pPr>
        <w:autoSpaceDE w:val="0"/>
        <w:autoSpaceDN w:val="0"/>
        <w:adjustRightInd w:val="0"/>
        <w:spacing w:after="120"/>
        <w:ind w:left="2835" w:right="1134"/>
        <w:jc w:val="both"/>
      </w:pPr>
      <w:r w:rsidRPr="00711351">
        <w:t xml:space="preserve">The acceleration to the constant speed level shall be smooth and accomplished within 1 minute </w:t>
      </w:r>
      <w:r w:rsidRPr="00711351">
        <w:rPr>
          <w:lang w:eastAsia="ja-JP"/>
        </w:rPr>
        <w:t xml:space="preserve">after completion of the dynamic segments and, in the case of a break according to Table A8/4, </w:t>
      </w:r>
      <w:r w:rsidRPr="00711351">
        <w:t>after initiating the powertrain start procedure.</w:t>
      </w:r>
      <w:r w:rsidRPr="00711351" w:rsidDel="00FB51B4">
        <w:t xml:space="preserve"> </w:t>
      </w:r>
    </w:p>
    <w:p w14:paraId="717DCD3D" w14:textId="77777777" w:rsidR="002A7D5A" w:rsidRPr="00711351" w:rsidRDefault="002A7D5A" w:rsidP="002A7D5A">
      <w:pPr>
        <w:autoSpaceDE w:val="0"/>
        <w:autoSpaceDN w:val="0"/>
        <w:adjustRightInd w:val="0"/>
        <w:spacing w:after="120"/>
        <w:ind w:left="2835" w:right="1134"/>
        <w:jc w:val="both"/>
      </w:pPr>
      <w:r w:rsidRPr="00711351">
        <w:t>The deceleration from the constant speed level shall be smooth and accomplished within 1 minute after completion of the constant speed segments.</w:t>
      </w:r>
    </w:p>
    <w:p w14:paraId="02379A72" w14:textId="77777777" w:rsidR="002A7D5A" w:rsidRPr="00711351" w:rsidRDefault="002A7D5A" w:rsidP="002A7D5A">
      <w:pPr>
        <w:autoSpaceDE w:val="0"/>
        <w:autoSpaceDN w:val="0"/>
        <w:adjustRightInd w:val="0"/>
        <w:spacing w:after="120"/>
        <w:ind w:left="2835" w:right="1134"/>
        <w:jc w:val="both"/>
      </w:pPr>
      <w:r w:rsidRPr="00711351">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A2CAF81" w14:textId="77777777" w:rsidR="002A7D5A" w:rsidRPr="00711351" w:rsidRDefault="002A7D5A" w:rsidP="002A7D5A">
      <w:pPr>
        <w:autoSpaceDE w:val="0"/>
        <w:autoSpaceDN w:val="0"/>
        <w:adjustRightInd w:val="0"/>
        <w:spacing w:after="120"/>
        <w:ind w:left="2262" w:right="1134" w:firstLine="6"/>
        <w:jc w:val="both"/>
      </w:pPr>
      <w:r w:rsidRPr="00711351">
        <w:t>(b)</w:t>
      </w:r>
      <w:r w:rsidRPr="00711351">
        <w:tab/>
        <w:t>Distance determination of CSS</w:t>
      </w:r>
      <w:r w:rsidRPr="00711351">
        <w:rPr>
          <w:vertAlign w:val="subscript"/>
        </w:rPr>
        <w:t>E</w:t>
      </w:r>
      <w:r w:rsidRPr="00711351">
        <w:t xml:space="preserve"> and CSS</w:t>
      </w:r>
      <w:r w:rsidRPr="00711351">
        <w:rPr>
          <w:vertAlign w:val="subscript"/>
        </w:rPr>
        <w:t>M</w:t>
      </w:r>
    </w:p>
    <w:p w14:paraId="0F55A22A" w14:textId="77777777" w:rsidR="002A7D5A" w:rsidRPr="00711351" w:rsidRDefault="002A7D5A" w:rsidP="002A7D5A">
      <w:pPr>
        <w:autoSpaceDE w:val="0"/>
        <w:autoSpaceDN w:val="0"/>
        <w:adjustRightInd w:val="0"/>
        <w:spacing w:after="120"/>
        <w:ind w:left="2835" w:right="1134" w:firstLine="6"/>
        <w:jc w:val="both"/>
      </w:pPr>
      <w:r w:rsidRPr="00711351">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rPr>
          <w:noProof/>
        </w:rPr>
        <w:t xml:space="preserve"> according to paragraph 4.4.2.1. of this </w:t>
      </w:r>
      <w:r w:rsidRPr="00711351">
        <w:t>annex</w:t>
      </w:r>
      <w:r w:rsidRPr="00711351">
        <w:rPr>
          <w:noProof/>
        </w:rPr>
        <w:t>.</w:t>
      </w:r>
      <w:r w:rsidRPr="00711351">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shall be equal to or less than 10 per cent of</w:t>
      </w:r>
      <w:r w:rsidRPr="00711351">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t>. The manufacturer shall provide evidence to the responsible authority after the test that this requirement is fulfilled.</w:t>
      </w:r>
    </w:p>
    <w:p w14:paraId="633AD583" w14:textId="77777777" w:rsidR="002A7D5A" w:rsidRPr="00711351" w:rsidRDefault="002A7D5A" w:rsidP="002A7D5A">
      <w:pPr>
        <w:autoSpaceDE w:val="0"/>
        <w:autoSpaceDN w:val="0"/>
        <w:adjustRightInd w:val="0"/>
        <w:spacing w:after="120"/>
        <w:ind w:left="2835" w:right="1134"/>
        <w:jc w:val="both"/>
      </w:pPr>
      <w:r w:rsidRPr="00711351">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11351">
        <w:t xml:space="preserve"> of constant speed segment CSS</w:t>
      </w:r>
      <w:r w:rsidRPr="00711351">
        <w:rPr>
          <w:vertAlign w:val="subscript"/>
        </w:rPr>
        <w:t>M</w:t>
      </w:r>
      <w:r w:rsidRPr="00711351">
        <w:t xml:space="preserve"> may be calculated using the following equation:</w:t>
      </w:r>
    </w:p>
    <w:p w14:paraId="631DDB87" w14:textId="77777777" w:rsidR="002A7D5A" w:rsidRPr="00711351" w:rsidRDefault="00BC2149" w:rsidP="002A7D5A">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0B7BBB30" w14:textId="77777777" w:rsidR="002A7D5A" w:rsidRPr="00711351" w:rsidRDefault="002A7D5A" w:rsidP="002A7D5A">
      <w:pPr>
        <w:autoSpaceDE w:val="0"/>
        <w:autoSpaceDN w:val="0"/>
        <w:adjustRightInd w:val="0"/>
        <w:spacing w:after="120"/>
        <w:ind w:left="3686" w:right="1134" w:hanging="851"/>
      </w:pPr>
      <w:r w:rsidRPr="00711351">
        <w:t>where:</w:t>
      </w:r>
    </w:p>
    <w:p w14:paraId="24C8DE8E" w14:textId="77777777" w:rsidR="002A7D5A" w:rsidRPr="00711351" w:rsidRDefault="002A7D5A" w:rsidP="002A7D5A">
      <w:pPr>
        <w:autoSpaceDE w:val="0"/>
        <w:autoSpaceDN w:val="0"/>
        <w:adjustRightInd w:val="0"/>
        <w:spacing w:after="120"/>
        <w:ind w:left="3686" w:right="1134" w:hanging="851"/>
      </w:pPr>
      <w:r w:rsidRPr="00711351">
        <w:t>d</w:t>
      </w:r>
      <w:r w:rsidRPr="00711351">
        <w:rPr>
          <w:vertAlign w:val="subscript"/>
        </w:rPr>
        <w:t>CSSM</w:t>
      </w:r>
      <w:r w:rsidRPr="00711351">
        <w:tab/>
        <w:t>is the length of constant speed segment CSS</w:t>
      </w:r>
      <w:r w:rsidRPr="00711351">
        <w:rPr>
          <w:vertAlign w:val="subscript"/>
        </w:rPr>
        <w:t>M</w:t>
      </w:r>
      <w:r w:rsidRPr="00711351">
        <w:t>, km;</w:t>
      </w:r>
    </w:p>
    <w:p w14:paraId="490EB751" w14:textId="77777777" w:rsidR="002A7D5A" w:rsidRPr="00711351" w:rsidRDefault="00BC214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D5A" w:rsidRPr="00711351">
        <w:tab/>
        <w:t>is the estimated pure electric range of the considered PEV, km;</w:t>
      </w:r>
    </w:p>
    <w:p w14:paraId="549B6E13" w14:textId="77777777" w:rsidR="002A7D5A" w:rsidRPr="00711351" w:rsidRDefault="00BC214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D5A" w:rsidRPr="00711351">
        <w:tab/>
        <w:t>is the length of dynamic speed segment 1, km;</w:t>
      </w:r>
    </w:p>
    <w:p w14:paraId="69DAABF6" w14:textId="77777777" w:rsidR="002A7D5A" w:rsidRPr="00711351" w:rsidRDefault="00BC214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D5A" w:rsidRPr="00711351">
        <w:tab/>
        <w:t>is the length of dynamic speed segment 2, km;</w:t>
      </w:r>
    </w:p>
    <w:p w14:paraId="0503ED23" w14:textId="77777777" w:rsidR="002A7D5A" w:rsidRPr="00711351" w:rsidRDefault="00BC2149"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D5A" w:rsidRPr="00711351">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2A7D5A" w:rsidRPr="00711351">
        <w:t>, km.</w:t>
      </w:r>
    </w:p>
    <w:p w14:paraId="02AD195B" w14:textId="77777777" w:rsidR="002A7D5A" w:rsidRPr="00711351" w:rsidRDefault="002A7D5A" w:rsidP="002A7D5A">
      <w:pPr>
        <w:keepNext/>
        <w:keepLines/>
        <w:autoSpaceDE w:val="0"/>
        <w:autoSpaceDN w:val="0"/>
        <w:adjustRightInd w:val="0"/>
        <w:spacing w:after="120"/>
        <w:ind w:left="567" w:firstLine="567"/>
      </w:pPr>
      <w:r w:rsidRPr="00711351">
        <w:rPr>
          <w:color w:val="000000"/>
        </w:rPr>
        <w:t>3.4.4.2.1.3.</w:t>
      </w:r>
      <w:r w:rsidRPr="00711351">
        <w:rPr>
          <w:color w:val="000000"/>
        </w:rPr>
        <w:tab/>
      </w:r>
      <w:r w:rsidRPr="00711351">
        <w:t>Breaks</w:t>
      </w:r>
    </w:p>
    <w:p w14:paraId="45B27008" w14:textId="77777777" w:rsidR="002A7D5A" w:rsidRPr="00FA4D4D" w:rsidRDefault="002A7D5A" w:rsidP="002A7D5A">
      <w:pPr>
        <w:pStyle w:val="SingleTxtG"/>
        <w:ind w:left="2268"/>
        <w:rPr>
          <w:color w:val="000000"/>
        </w:rPr>
      </w:pPr>
      <w:r w:rsidRPr="006C3C44">
        <w:rPr>
          <w:color w:val="000000"/>
        </w:rPr>
        <w:t>Breaks for</w:t>
      </w:r>
      <w:r w:rsidRPr="00C35A5E">
        <w:rPr>
          <w:color w:val="000000"/>
        </w:rPr>
        <w:t xml:space="preserve"> the driver and/or operator are permitted only in the constant speed segments as prescribed in Table A8/4.</w:t>
      </w:r>
    </w:p>
    <w:p w14:paraId="6980B0AF" w14:textId="77777777" w:rsidR="002A7D5A" w:rsidRPr="00950469" w:rsidRDefault="002A7D5A" w:rsidP="002A7D5A">
      <w:pPr>
        <w:pStyle w:val="Caption"/>
        <w:keepNext/>
      </w:pPr>
      <w:r w:rsidRPr="00950469">
        <w:t>Table A8/4</w:t>
      </w:r>
    </w:p>
    <w:p w14:paraId="090708E3" w14:textId="77777777" w:rsidR="002A7D5A" w:rsidRPr="00E02CAA" w:rsidRDefault="002A7D5A" w:rsidP="00D83CD4">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A7D5A" w:rsidRPr="00950469" w14:paraId="371BFBA0" w14:textId="77777777" w:rsidTr="008A522A">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DECA1BD"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2A05AF1F"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2A7D5A" w:rsidRPr="00950469" w14:paraId="1DDDE948" w14:textId="77777777" w:rsidTr="008A522A">
        <w:tc>
          <w:tcPr>
            <w:tcW w:w="3325" w:type="dxa"/>
            <w:tcBorders>
              <w:top w:val="single" w:sz="12" w:space="0" w:color="auto"/>
              <w:left w:val="single" w:sz="4" w:space="0" w:color="auto"/>
              <w:bottom w:val="single" w:sz="4" w:space="0" w:color="auto"/>
              <w:right w:val="single" w:sz="4" w:space="0" w:color="auto"/>
            </w:tcBorders>
            <w:shd w:val="clear" w:color="auto" w:fill="auto"/>
          </w:tcPr>
          <w:p w14:paraId="4790E7E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D1DDE17"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0</w:t>
            </w:r>
          </w:p>
        </w:tc>
      </w:tr>
      <w:tr w:rsidR="002A7D5A" w:rsidRPr="00950469" w14:paraId="3F76BE73"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654B2939"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F796725"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20</w:t>
            </w:r>
          </w:p>
        </w:tc>
      </w:tr>
      <w:tr w:rsidR="002A7D5A" w:rsidRPr="00950469" w14:paraId="609CFCBF"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49750A9B"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A24CB6E"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30</w:t>
            </w:r>
          </w:p>
        </w:tc>
      </w:tr>
      <w:tr w:rsidR="002A7D5A" w:rsidRPr="00950469" w14:paraId="0FC53A85"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019917A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92D73ED"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60</w:t>
            </w:r>
          </w:p>
        </w:tc>
      </w:tr>
      <w:tr w:rsidR="002A7D5A" w:rsidRPr="00950469" w14:paraId="79A1F7F4" w14:textId="77777777" w:rsidTr="008A522A">
        <w:tc>
          <w:tcPr>
            <w:tcW w:w="3325" w:type="dxa"/>
            <w:tcBorders>
              <w:top w:val="single" w:sz="4" w:space="0" w:color="auto"/>
              <w:left w:val="single" w:sz="4" w:space="0" w:color="auto"/>
              <w:bottom w:val="single" w:sz="12" w:space="0" w:color="auto"/>
              <w:right w:val="single" w:sz="4" w:space="0" w:color="auto"/>
            </w:tcBorders>
            <w:shd w:val="clear" w:color="auto" w:fill="auto"/>
          </w:tcPr>
          <w:p w14:paraId="1C62C314"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13E2AA0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2A7D5A" w:rsidRPr="00950469" w14:paraId="324B63B4" w14:textId="77777777" w:rsidTr="008A522A">
        <w:tc>
          <w:tcPr>
            <w:tcW w:w="7370" w:type="dxa"/>
            <w:gridSpan w:val="2"/>
            <w:tcBorders>
              <w:top w:val="single" w:sz="12" w:space="0" w:color="auto"/>
              <w:bottom w:val="nil"/>
            </w:tcBorders>
            <w:shd w:val="clear" w:color="auto" w:fill="auto"/>
          </w:tcPr>
          <w:p w14:paraId="55B23FEE" w14:textId="77777777" w:rsidR="002A7D5A" w:rsidRPr="00950469" w:rsidRDefault="002A7D5A" w:rsidP="008A522A">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13CCCDB"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648BA694" w14:textId="77777777" w:rsidR="002A7D5A" w:rsidRPr="00950469" w:rsidRDefault="002A7D5A" w:rsidP="002A7D5A">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C825E5F" w14:textId="77777777" w:rsidR="002A7D5A" w:rsidRPr="00950469" w:rsidRDefault="002A7D5A" w:rsidP="002A7D5A">
      <w:pPr>
        <w:pStyle w:val="SingleTxtG"/>
        <w:keepNext/>
        <w:ind w:left="2259" w:hanging="1125"/>
        <w:rPr>
          <w:szCs w:val="24"/>
        </w:rPr>
      </w:pPr>
      <w:r w:rsidRPr="00950469">
        <w:rPr>
          <w:szCs w:val="24"/>
        </w:rPr>
        <w:t>3.4.4.2.3.</w:t>
      </w:r>
      <w:r w:rsidRPr="00950469">
        <w:rPr>
          <w:szCs w:val="24"/>
        </w:rPr>
        <w:tab/>
        <w:t>Break-off criterion</w:t>
      </w:r>
    </w:p>
    <w:p w14:paraId="106B3DDA" w14:textId="0C201713" w:rsidR="002A7D5A" w:rsidRPr="00950469" w:rsidRDefault="002A7D5A" w:rsidP="002A7D5A">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ins w:id="4315" w:author="Rob Gardner 16-Jan-2020" w:date="2020-01-16T10:50:00Z">
        <w:r w:rsidR="00FA4FD0">
          <w:rPr>
            <w:szCs w:val="24"/>
            <w:lang w:eastAsia="en-GB"/>
          </w:rPr>
          <w:t>2.6.8.3.1.2.</w:t>
        </w:r>
      </w:ins>
      <w:del w:id="4316" w:author="Rob Gardner 16-Jan-2020" w:date="2020-01-16T10:50:00Z">
        <w:r w:rsidRPr="00950469" w:rsidDel="00FA4FD0">
          <w:rPr>
            <w:noProof/>
            <w:szCs w:val="24"/>
          </w:rPr>
          <w:delText>2.6.8.3.</w:delText>
        </w:r>
      </w:del>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D3097C7" w14:textId="77777777" w:rsidR="002A7D5A" w:rsidRPr="00950469" w:rsidRDefault="002A7D5A" w:rsidP="002A7D5A">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C3BA75A" w14:textId="77777777" w:rsidR="002A7D5A" w:rsidRPr="00950469" w:rsidRDefault="002A7D5A" w:rsidP="002A7D5A">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278FFD7D" w14:textId="77777777" w:rsidR="002A7D5A" w:rsidRPr="00950469" w:rsidRDefault="002A7D5A" w:rsidP="002A7D5A">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59FC7D6C" w14:textId="77777777" w:rsidR="002A7D5A" w:rsidRPr="00950469" w:rsidRDefault="002A7D5A" w:rsidP="002A7D5A">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46649058" w14:textId="46A669BD" w:rsidR="002A7D5A" w:rsidRPr="00D22B27" w:rsidRDefault="002A7D5A" w:rsidP="002A7D5A">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del w:id="4317" w:author="Rob Gardner 11-Jan-2020" w:date="2020-01-11T18:39:00Z">
        <w:r w:rsidDel="00B96EC1">
          <w:rPr>
            <w:color w:val="000000"/>
            <w:szCs w:val="24"/>
          </w:rPr>
          <w:delText>[</w:delText>
        </w:r>
      </w:del>
      <w:r w:rsidRPr="00D22B27">
        <w:rPr>
          <w:szCs w:val="24"/>
        </w:rPr>
        <w:t xml:space="preserve">and </w:t>
      </w:r>
      <w:r w:rsidRPr="00D22B27">
        <w:rPr>
          <w:bCs/>
          <w:u w:val="single"/>
        </w:rPr>
        <w:t>OVC-FCHVs under CS condition</w:t>
      </w:r>
      <w:del w:id="4318" w:author="Rob Gardner 11-Jan-2020" w:date="2020-01-11T18:39:00Z">
        <w:r w:rsidRPr="00D22B27" w:rsidDel="00B96EC1">
          <w:rPr>
            <w:bCs/>
            <w:u w:val="single"/>
          </w:rPr>
          <w:delText>]</w:delText>
        </w:r>
      </w:del>
    </w:p>
    <w:p w14:paraId="1B026054" w14:textId="77777777" w:rsidR="002A7D5A" w:rsidRPr="00950469" w:rsidRDefault="002A7D5A" w:rsidP="002A7D5A">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4536409F" w14:textId="77777777" w:rsidR="002A7D5A" w:rsidRPr="00950469" w:rsidRDefault="002A7D5A" w:rsidP="002A7D5A">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4D59DFE3" w14:textId="77777777" w:rsidR="002A7D5A" w:rsidRPr="00950469" w:rsidRDefault="002A7D5A" w:rsidP="002A7D5A">
      <w:pPr>
        <w:pStyle w:val="SingleTxtG"/>
        <w:ind w:left="2268"/>
        <w:rPr>
          <w:bCs/>
          <w:szCs w:val="24"/>
          <w:highlight w:val="yellow"/>
        </w:rPr>
      </w:pPr>
      <w:r w:rsidRPr="00950469">
        <w:rPr>
          <w:bCs/>
          <w:szCs w:val="24"/>
        </w:rPr>
        <w:t>Vehicles shall be conditioned and soaked according to paragraph 3.3.1. of this annex.</w:t>
      </w:r>
    </w:p>
    <w:p w14:paraId="0BEEF64A" w14:textId="77777777" w:rsidR="002A7D5A" w:rsidRPr="00950469" w:rsidRDefault="002A7D5A" w:rsidP="002A7D5A">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696B1ACB" w14:textId="77777777" w:rsidR="002A7D5A" w:rsidRPr="00D22B27" w:rsidRDefault="002A7D5A" w:rsidP="002A7D5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4CEFDA80" w14:textId="77777777" w:rsidR="002A7D5A" w:rsidRPr="00D22B27" w:rsidRDefault="002A7D5A" w:rsidP="002A7D5A">
      <w:pPr>
        <w:pStyle w:val="SingleTxtG"/>
        <w:keepNext/>
        <w:ind w:left="2268" w:hanging="1134"/>
        <w:rPr>
          <w:szCs w:val="24"/>
        </w:rPr>
      </w:pPr>
      <w:r w:rsidRPr="00D22B27">
        <w:rPr>
          <w:szCs w:val="24"/>
        </w:rPr>
        <w:t>3.5.2.2.</w:t>
      </w:r>
      <w:r w:rsidRPr="00D22B27">
        <w:rPr>
          <w:szCs w:val="24"/>
        </w:rPr>
        <w:tab/>
        <w:t>Selection of a driver-selectable mode</w:t>
      </w:r>
    </w:p>
    <w:p w14:paraId="289E4AE6" w14:textId="77777777" w:rsidR="002A7D5A" w:rsidRPr="00950469" w:rsidRDefault="002A7D5A" w:rsidP="002A7D5A">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5BAC30B2" w14:textId="77777777" w:rsidR="002A7D5A" w:rsidRPr="00950469" w:rsidRDefault="002A7D5A" w:rsidP="002A7D5A">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77D50004" w14:textId="77777777" w:rsidR="002A7D5A" w:rsidRPr="00950469" w:rsidRDefault="002A7D5A" w:rsidP="002A7D5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416E941C" w14:textId="77777777" w:rsidR="002A7D5A" w:rsidRPr="00950469" w:rsidRDefault="002A7D5A" w:rsidP="002A7D5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75DF6352"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del w:id="4319" w:author="29th IWG Jan-2020" w:date="2020-01-14T14:40:00Z">
        <w:r w:rsidDel="002F312D">
          <w:rPr>
            <w:color w:val="000000"/>
            <w:szCs w:val="24"/>
          </w:rPr>
          <w:delText>,</w:delText>
        </w:r>
        <w:r w:rsidRPr="00E930EF" w:rsidDel="002F312D">
          <w:rPr>
            <w:color w:val="000000"/>
            <w:szCs w:val="24"/>
          </w:rPr>
          <w:delText xml:space="preserve"> </w:delText>
        </w:r>
      </w:del>
      <w:ins w:id="4320" w:author="29th IWG Jan-2020" w:date="2020-01-14T14:40:00Z">
        <w:r w:rsidR="002F312D">
          <w:rPr>
            <w:color w:val="000000"/>
            <w:szCs w:val="24"/>
          </w:rPr>
          <w:t>;</w:t>
        </w:r>
        <w:r w:rsidR="002F312D" w:rsidRPr="00E930EF">
          <w:rPr>
            <w:color w:val="000000"/>
            <w:szCs w:val="24"/>
          </w:rPr>
          <w:t xml:space="preserve"> </w:t>
        </w:r>
      </w:ins>
      <w:r w:rsidRPr="00E930EF">
        <w:rPr>
          <w:color w:val="000000"/>
          <w:szCs w:val="24"/>
        </w:rPr>
        <w:t>for the purpose of EAER</w:t>
      </w:r>
      <w:r w:rsidRPr="00E930EF">
        <w:rPr>
          <w:color w:val="000000"/>
          <w:szCs w:val="24"/>
          <w:vertAlign w:val="subscript"/>
        </w:rPr>
        <w:t>city</w:t>
      </w:r>
      <w:r w:rsidRPr="00E930EF">
        <w:rPr>
          <w:color w:val="000000"/>
          <w:szCs w:val="24"/>
        </w:rPr>
        <w:t xml:space="preserve"> </w:t>
      </w:r>
      <w:ins w:id="4321" w:author="JPN CAL Dec-2019" w:date="2019-12-31T12:29:00Z">
        <w:r w:rsidR="00B268A6" w:rsidRPr="00E930EF">
          <w:rPr>
            <w:color w:val="000000"/>
            <w:szCs w:val="24"/>
          </w:rPr>
          <w:t xml:space="preserve"> </w:t>
        </w:r>
      </w:ins>
      <w:r w:rsidRPr="00E930EF">
        <w:rPr>
          <w:color w:val="000000"/>
          <w:szCs w:val="24"/>
        </w:rPr>
        <w:t>calculation</w:t>
      </w:r>
      <w:r>
        <w:rPr>
          <w:color w:val="000000"/>
          <w:szCs w:val="24"/>
        </w:rPr>
        <w:t xml:space="preserve"> (as applicable)</w:t>
      </w:r>
      <w:r w:rsidRPr="00E930EF">
        <w:rPr>
          <w:color w:val="000000"/>
          <w:szCs w:val="24"/>
        </w:rPr>
        <w:t>, p shall represent 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465223">
      <w:pPr>
        <w:pStyle w:val="Caption"/>
        <w:keepNext/>
        <w:keepLines/>
        <w:ind w:left="1134" w:firstLine="0"/>
      </w:pPr>
      <w:r w:rsidRPr="00950469">
        <w:t>Table</w:t>
      </w:r>
      <w:r>
        <w:t> </w:t>
      </w:r>
      <w:r w:rsidRPr="00950469">
        <w:t>A8/5</w:t>
      </w:r>
    </w:p>
    <w:p w14:paraId="7B4FEB2A" w14:textId="7876504F" w:rsidR="002A7D5A" w:rsidRPr="00E02CAA" w:rsidRDefault="002A7D5A" w:rsidP="00465223">
      <w:pPr>
        <w:pStyle w:val="Caption"/>
        <w:keepNext/>
        <w:keepLines/>
        <w:spacing w:after="120"/>
        <w:ind w:left="1134" w:firstLine="0"/>
      </w:pPr>
      <w:r w:rsidRPr="00950469">
        <w:rPr>
          <w:b/>
        </w:rPr>
        <w:t xml:space="preserve">Calculation of final charge-sustaining gaseous emission </w:t>
      </w:r>
      <w:ins w:id="4322" w:author="FE check, 15.01.2020" w:date="2020-01-15T10:03:00Z">
        <w:r w:rsidR="00AE2489">
          <w:rPr>
            <w:b/>
          </w:rPr>
          <w:t>and fuel efficiency</w:t>
        </w:r>
      </w:ins>
      <w:r w:rsidR="00AE2489" w:rsidRPr="00950469">
        <w:rPr>
          <w:b/>
        </w:rPr>
        <w:t xml:space="preserve"> </w:t>
      </w:r>
      <w:r w:rsidRPr="00950469">
        <w:rPr>
          <w:b/>
        </w:rPr>
        <w:t>values</w:t>
      </w:r>
      <w:r w:rsidR="00C70C4E">
        <w:rPr>
          <w:b/>
        </w:rPr>
        <w:t xml:space="preserve"> </w:t>
      </w:r>
      <w:ins w:id="4323" w:author="FE check, 15.01.2020" w:date="2020-01-15T10:02:00Z">
        <w:r w:rsidR="00C70C4E">
          <w:rPr>
            <w:b/>
          </w:rPr>
          <w:t>(FE applicable for Level 1B only)</w:t>
        </w:r>
      </w:ins>
      <w:bookmarkStart w:id="4324"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56772146" w:rsidTr="008A522A">
        <w:trPr>
          <w:tblHeader/>
        </w:trPr>
        <w:tc>
          <w:tcPr>
            <w:tcW w:w="1458" w:type="dxa"/>
            <w:tcBorders>
              <w:bottom w:val="single" w:sz="12" w:space="0" w:color="auto"/>
            </w:tcBorders>
          </w:tcPr>
          <w:p w14:paraId="43FD9EC5" w14:textId="089EA4FA"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2DE85E8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06E37E05"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4C4668B4"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57B85A90" w:rsidR="002A7D5A" w:rsidRPr="00950469" w:rsidRDefault="002A7D5A" w:rsidP="00465223">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2A7D5A" w:rsidRPr="004C1588" w14:paraId="1F7ADE04" w14:textId="404FCCE7" w:rsidTr="008A522A">
        <w:tc>
          <w:tcPr>
            <w:tcW w:w="1458" w:type="dxa"/>
            <w:tcBorders>
              <w:top w:val="single" w:sz="12" w:space="0" w:color="auto"/>
            </w:tcBorders>
          </w:tcPr>
          <w:p w14:paraId="4FC058FC" w14:textId="6252CADA" w:rsidR="002A7D5A" w:rsidRPr="002A35AA" w:rsidRDefault="002A7D5A" w:rsidP="00465223">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4951DE13" w:rsidR="002A7D5A" w:rsidRPr="006C3C44" w:rsidRDefault="002A7D5A" w:rsidP="00465223">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660F1E5E" w:rsidR="002A7D5A" w:rsidRPr="006C3C44" w:rsidRDefault="002A7D5A" w:rsidP="00465223">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26175BEC" w:rsidR="002A7D5A" w:rsidRPr="00711351" w:rsidRDefault="002A7D5A" w:rsidP="00465223">
            <w:pPr>
              <w:keepNext/>
              <w:keepLines/>
              <w:suppressAutoHyphens w:val="0"/>
              <w:spacing w:afterLines="60" w:after="144" w:line="240" w:lineRule="auto"/>
              <w:ind w:left="57" w:right="57"/>
            </w:pPr>
            <w:r w:rsidRPr="00711351">
              <w:t>Charge-sustaining mass emissions</w:t>
            </w:r>
          </w:p>
          <w:p w14:paraId="6F3D2099" w14:textId="16B94588" w:rsidR="002A7D5A" w:rsidRPr="006C3C44" w:rsidRDefault="002A7D5A" w:rsidP="00465223">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4F8BC6A0" w:rsidR="002A7D5A" w:rsidRPr="006C3C44" w:rsidRDefault="00BC2149" w:rsidP="00465223">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3B2F4E7D" w:rsidTr="008A522A">
        <w:tc>
          <w:tcPr>
            <w:tcW w:w="1458" w:type="dxa"/>
          </w:tcPr>
          <w:p w14:paraId="47A408BC" w14:textId="251896D9" w:rsidR="002A7D5A" w:rsidRPr="002A35AA" w:rsidRDefault="002A7D5A" w:rsidP="00B968E3">
            <w:pPr>
              <w:pStyle w:val="SingleTxtG"/>
              <w:keepNext/>
              <w:spacing w:afterLines="60" w:after="144"/>
              <w:ind w:left="0" w:right="57"/>
              <w:jc w:val="center"/>
            </w:pPr>
            <w:r w:rsidRPr="002A35AA">
              <w:t>2</w:t>
            </w:r>
          </w:p>
        </w:tc>
        <w:tc>
          <w:tcPr>
            <w:tcW w:w="1458" w:type="dxa"/>
            <w:tcBorders>
              <w:bottom w:val="single" w:sz="4" w:space="0" w:color="auto"/>
            </w:tcBorders>
          </w:tcPr>
          <w:p w14:paraId="7AEFE07F" w14:textId="6296DE39" w:rsidR="002A7D5A" w:rsidRPr="002A35AA" w:rsidRDefault="002A7D5A" w:rsidP="00B968E3">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5F845DEC" w14:textId="55DE82F9" w:rsidR="002A7D5A" w:rsidRPr="002A35AA"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20EA8A60" w:rsidR="002A7D5A" w:rsidRPr="00711351" w:rsidRDefault="002A7D5A" w:rsidP="00B968E3">
            <w:pPr>
              <w:keepNext/>
              <w:suppressAutoHyphens w:val="0"/>
              <w:spacing w:afterLines="60" w:after="144" w:line="240" w:lineRule="auto"/>
              <w:ind w:left="57" w:right="57"/>
            </w:pPr>
            <w:r w:rsidRPr="00711351">
              <w:t>Calculation of combined charge-sustaining cycle values:</w:t>
            </w:r>
          </w:p>
          <w:p w14:paraId="41803561" w14:textId="050393B7" w:rsidR="002A7D5A" w:rsidRPr="00711351" w:rsidRDefault="00BC2149"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10C9E531" w:rsidR="002A7D5A" w:rsidRPr="00711351" w:rsidRDefault="00BC2149" w:rsidP="00B968E3">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015DEF91" w:rsidR="002A7D5A" w:rsidRPr="00711351" w:rsidRDefault="002A7D5A" w:rsidP="00B968E3">
            <w:pPr>
              <w:keepNext/>
              <w:suppressAutoHyphens w:val="0"/>
              <w:spacing w:afterLines="60" w:after="144" w:line="240" w:lineRule="auto"/>
              <w:ind w:left="57" w:right="57"/>
            </w:pPr>
            <w:r w:rsidRPr="00711351">
              <w:t>where:</w:t>
            </w:r>
          </w:p>
          <w:p w14:paraId="16B8F17D" w14:textId="65A2B84D" w:rsidR="002A7D5A" w:rsidRPr="00711351" w:rsidRDefault="00BC214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46159D99" w:rsidR="002A7D5A" w:rsidRPr="00711351" w:rsidRDefault="00BC214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1E1485DB" w:rsidR="002A7D5A" w:rsidRPr="00711351" w:rsidRDefault="00BC214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6299A3D7" w:rsidR="002A7D5A" w:rsidRPr="002A35AA"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55DCFA8F" w:rsidTr="008A522A">
        <w:trPr>
          <w:trHeight w:val="368"/>
        </w:trPr>
        <w:tc>
          <w:tcPr>
            <w:tcW w:w="1458" w:type="dxa"/>
            <w:vMerge w:val="restart"/>
          </w:tcPr>
          <w:p w14:paraId="3BAF3753" w14:textId="36EBA008" w:rsidR="002A7D5A" w:rsidDel="00465223" w:rsidRDefault="002A7D5A" w:rsidP="00B968E3">
            <w:pPr>
              <w:pStyle w:val="SingleTxtG"/>
              <w:keepNext/>
              <w:spacing w:afterLines="60" w:after="144"/>
              <w:ind w:left="57" w:right="57"/>
              <w:jc w:val="center"/>
              <w:rPr>
                <w:del w:id="4325" w:author="Rob Gardner 15-Jan-2020" w:date="2020-01-16T00:59:00Z"/>
              </w:rPr>
            </w:pPr>
            <w:r w:rsidRPr="002A35AA">
              <w:t>3</w:t>
            </w:r>
          </w:p>
          <w:p w14:paraId="4BEA51BB" w14:textId="08672AE0" w:rsidR="002A7D5A" w:rsidDel="00465223" w:rsidRDefault="002A7D5A" w:rsidP="00B968E3">
            <w:pPr>
              <w:pStyle w:val="SingleTxtG"/>
              <w:keepNext/>
              <w:spacing w:afterLines="60" w:after="144"/>
              <w:ind w:left="57" w:right="57"/>
              <w:jc w:val="center"/>
              <w:rPr>
                <w:del w:id="4326" w:author="Rob Gardner 15-Jan-2020" w:date="2020-01-16T00:59:00Z"/>
              </w:rPr>
            </w:pPr>
          </w:p>
          <w:p w14:paraId="774E3FF5" w14:textId="78E4904A" w:rsidR="002A7D5A" w:rsidDel="00465223" w:rsidRDefault="002A7D5A" w:rsidP="00B968E3">
            <w:pPr>
              <w:pStyle w:val="SingleTxtG"/>
              <w:keepNext/>
              <w:spacing w:afterLines="60" w:after="144"/>
              <w:ind w:left="57" w:right="57"/>
              <w:jc w:val="center"/>
              <w:rPr>
                <w:del w:id="4327" w:author="Rob Gardner 15-Jan-2020" w:date="2020-01-16T00:59:00Z"/>
              </w:rPr>
            </w:pPr>
          </w:p>
          <w:p w14:paraId="0FF88FB8" w14:textId="73805A92" w:rsidR="002A7D5A" w:rsidDel="00465223" w:rsidRDefault="002A7D5A" w:rsidP="00B968E3">
            <w:pPr>
              <w:pStyle w:val="SingleTxtG"/>
              <w:keepNext/>
              <w:spacing w:afterLines="60" w:after="144"/>
              <w:ind w:left="57" w:right="57"/>
              <w:jc w:val="center"/>
              <w:rPr>
                <w:del w:id="4328" w:author="Rob Gardner 15-Jan-2020" w:date="2020-01-16T00:59:00Z"/>
              </w:rPr>
            </w:pPr>
          </w:p>
          <w:p w14:paraId="4DAE471B" w14:textId="1E1F7E44" w:rsidR="002A7D5A" w:rsidDel="00465223" w:rsidRDefault="002A7D5A" w:rsidP="00B968E3">
            <w:pPr>
              <w:pStyle w:val="SingleTxtG"/>
              <w:keepNext/>
              <w:spacing w:afterLines="60" w:after="144"/>
              <w:ind w:left="57" w:right="57"/>
              <w:jc w:val="center"/>
              <w:rPr>
                <w:del w:id="4329" w:author="Rob Gardner 15-Jan-2020" w:date="2020-01-16T00:59:00Z"/>
              </w:rPr>
            </w:pPr>
          </w:p>
          <w:p w14:paraId="31EAB8AB" w14:textId="393BA77B" w:rsidR="002A7D5A" w:rsidDel="00465223" w:rsidRDefault="002A7D5A" w:rsidP="00B968E3">
            <w:pPr>
              <w:pStyle w:val="SingleTxtG"/>
              <w:keepNext/>
              <w:spacing w:afterLines="60" w:after="144"/>
              <w:ind w:left="57" w:right="57"/>
              <w:jc w:val="center"/>
              <w:rPr>
                <w:del w:id="4330" w:author="Rob Gardner 15-Jan-2020" w:date="2020-01-16T00:59:00Z"/>
              </w:rPr>
            </w:pPr>
          </w:p>
          <w:p w14:paraId="14BB3424" w14:textId="4094FD0A" w:rsidR="002A7D5A" w:rsidDel="00465223" w:rsidRDefault="002A7D5A" w:rsidP="00B968E3">
            <w:pPr>
              <w:pStyle w:val="SingleTxtG"/>
              <w:keepNext/>
              <w:spacing w:afterLines="60" w:after="144"/>
              <w:ind w:left="57" w:right="57"/>
              <w:jc w:val="center"/>
              <w:rPr>
                <w:del w:id="4331" w:author="Rob Gardner 15-Jan-2020" w:date="2020-01-16T00:59:00Z"/>
              </w:rPr>
            </w:pPr>
          </w:p>
          <w:p w14:paraId="6CCC0F82" w14:textId="2EBC3CEE" w:rsidR="002A7D5A" w:rsidDel="00465223" w:rsidRDefault="002A7D5A" w:rsidP="00B968E3">
            <w:pPr>
              <w:pStyle w:val="SingleTxtG"/>
              <w:keepNext/>
              <w:spacing w:afterLines="60" w:after="144"/>
              <w:ind w:left="57" w:right="57"/>
              <w:jc w:val="center"/>
              <w:rPr>
                <w:del w:id="4332" w:author="Rob Gardner 15-Jan-2020" w:date="2020-01-16T00:59:00Z"/>
              </w:rPr>
            </w:pPr>
          </w:p>
          <w:p w14:paraId="6B7BE489" w14:textId="067A3734" w:rsidR="002A7D5A" w:rsidDel="00465223" w:rsidRDefault="002A7D5A" w:rsidP="00B968E3">
            <w:pPr>
              <w:pStyle w:val="SingleTxtG"/>
              <w:keepNext/>
              <w:spacing w:afterLines="60" w:after="144"/>
              <w:ind w:left="57" w:right="57"/>
              <w:jc w:val="center"/>
              <w:rPr>
                <w:del w:id="4333" w:author="Rob Gardner 15-Jan-2020" w:date="2020-01-16T00:59:00Z"/>
              </w:rPr>
            </w:pPr>
          </w:p>
          <w:p w14:paraId="0AFB54C8" w14:textId="19A476F9" w:rsidR="002A7D5A" w:rsidDel="00465223" w:rsidRDefault="002A7D5A" w:rsidP="00B968E3">
            <w:pPr>
              <w:pStyle w:val="SingleTxtG"/>
              <w:keepNext/>
              <w:spacing w:afterLines="60" w:after="144"/>
              <w:ind w:left="57" w:right="57"/>
              <w:jc w:val="center"/>
              <w:rPr>
                <w:del w:id="4334" w:author="Rob Gardner 15-Jan-2020" w:date="2020-01-16T00:59:00Z"/>
              </w:rPr>
            </w:pPr>
          </w:p>
          <w:p w14:paraId="66F03D9E" w14:textId="5574E0F5" w:rsidR="002A7D5A" w:rsidDel="00465223" w:rsidRDefault="002A7D5A" w:rsidP="00B968E3">
            <w:pPr>
              <w:pStyle w:val="SingleTxtG"/>
              <w:keepNext/>
              <w:spacing w:afterLines="60" w:after="144"/>
              <w:ind w:left="57" w:right="57"/>
              <w:jc w:val="center"/>
              <w:rPr>
                <w:del w:id="4335" w:author="Rob Gardner 15-Jan-2020" w:date="2020-01-16T00:59:00Z"/>
              </w:rPr>
            </w:pPr>
          </w:p>
          <w:p w14:paraId="2978C2BF" w14:textId="7FE7012C" w:rsidR="002A7D5A" w:rsidDel="00465223" w:rsidRDefault="002A7D5A" w:rsidP="00B968E3">
            <w:pPr>
              <w:pStyle w:val="SingleTxtG"/>
              <w:keepNext/>
              <w:spacing w:afterLines="60" w:after="144"/>
              <w:ind w:left="57" w:right="57"/>
              <w:jc w:val="center"/>
              <w:rPr>
                <w:del w:id="4336" w:author="Rob Gardner 15-Jan-2020" w:date="2020-01-16T00:59:00Z"/>
              </w:rPr>
            </w:pPr>
          </w:p>
          <w:p w14:paraId="18D3E5E4" w14:textId="5C2503F2" w:rsidR="002A7D5A" w:rsidDel="00465223" w:rsidRDefault="002A7D5A" w:rsidP="00B968E3">
            <w:pPr>
              <w:pStyle w:val="SingleTxtG"/>
              <w:keepNext/>
              <w:spacing w:afterLines="60" w:after="144"/>
              <w:ind w:left="57" w:right="57"/>
              <w:jc w:val="center"/>
              <w:rPr>
                <w:del w:id="4337" w:author="Rob Gardner 15-Jan-2020" w:date="2020-01-16T00:59:00Z"/>
              </w:rPr>
            </w:pPr>
          </w:p>
          <w:p w14:paraId="142720C4" w14:textId="13154AA3" w:rsidR="002A7D5A" w:rsidRPr="002A35AA" w:rsidDel="00465223" w:rsidRDefault="002A7D5A">
            <w:pPr>
              <w:pStyle w:val="SingleTxtG"/>
              <w:keepNext/>
              <w:spacing w:afterLines="60" w:after="144"/>
              <w:ind w:left="57" w:right="57"/>
              <w:jc w:val="center"/>
              <w:rPr>
                <w:del w:id="4338" w:author="Rob Gardner 15-Jan-2020" w:date="2020-01-16T00:59:00Z"/>
              </w:rPr>
              <w:pPrChange w:id="4339" w:author="Rob Gardner 15-Jan-2020" w:date="2020-01-16T00:59:00Z">
                <w:pPr>
                  <w:pStyle w:val="SingleTxtG"/>
                  <w:spacing w:afterLines="60" w:after="144"/>
                  <w:ind w:left="0" w:right="57"/>
                </w:pPr>
              </w:pPrChange>
            </w:pPr>
          </w:p>
          <w:p w14:paraId="3C20B6E0" w14:textId="2E5D2DDD" w:rsidR="002A7D5A" w:rsidRPr="002A35AA" w:rsidRDefault="002A7D5A" w:rsidP="00B968E3">
            <w:pPr>
              <w:pStyle w:val="SingleTxtG"/>
              <w:keepNext/>
              <w:spacing w:afterLines="60" w:after="144"/>
              <w:ind w:left="57" w:right="57"/>
              <w:jc w:val="center"/>
            </w:pPr>
          </w:p>
        </w:tc>
        <w:tc>
          <w:tcPr>
            <w:tcW w:w="1458" w:type="dxa"/>
            <w:tcBorders>
              <w:bottom w:val="nil"/>
            </w:tcBorders>
          </w:tcPr>
          <w:p w14:paraId="4E1487A4" w14:textId="0FDC827C" w:rsidR="002A7D5A" w:rsidRPr="002A35AA" w:rsidRDefault="002A7D5A" w:rsidP="00B968E3">
            <w:pPr>
              <w:pStyle w:val="SingleTxtG"/>
              <w:keepNext/>
              <w:spacing w:afterLines="60" w:after="144"/>
              <w:ind w:left="57" w:right="57"/>
              <w:jc w:val="left"/>
            </w:pPr>
            <w:r w:rsidRPr="002A35AA">
              <w:t>Output step 1</w:t>
            </w:r>
          </w:p>
        </w:tc>
        <w:tc>
          <w:tcPr>
            <w:tcW w:w="1930" w:type="dxa"/>
            <w:tcBorders>
              <w:bottom w:val="nil"/>
            </w:tcBorders>
          </w:tcPr>
          <w:p w14:paraId="04A4775F" w14:textId="3A10573F" w:rsidR="002A7D5A" w:rsidRPr="002A35AA"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5121C42E" w:rsidR="002A7D5A" w:rsidRPr="00711351" w:rsidRDefault="002A7D5A" w:rsidP="00B968E3">
            <w:pPr>
              <w:keepNext/>
              <w:suppressAutoHyphens w:val="0"/>
              <w:spacing w:afterLines="60" w:after="144" w:line="240" w:lineRule="auto"/>
              <w:ind w:left="57" w:right="57"/>
            </w:pPr>
            <w:r w:rsidRPr="00711351">
              <w:t>REESS electric energy change correction</w:t>
            </w:r>
          </w:p>
          <w:p w14:paraId="4ED94D6A" w14:textId="402B5531" w:rsidR="002A7D5A" w:rsidRPr="00711351" w:rsidRDefault="002A7D5A" w:rsidP="00B968E3">
            <w:pPr>
              <w:keepNext/>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26633C5" w:rsidR="002A7D5A" w:rsidRPr="002A35AA"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BE4B647" w:rsidTr="008A522A">
        <w:trPr>
          <w:trHeight w:val="466"/>
        </w:trPr>
        <w:tc>
          <w:tcPr>
            <w:tcW w:w="1458" w:type="dxa"/>
            <w:vMerge/>
          </w:tcPr>
          <w:p w14:paraId="00305B61" w14:textId="198532AB" w:rsidR="002A7D5A" w:rsidRPr="002A35AA" w:rsidRDefault="002A7D5A" w:rsidP="00B968E3">
            <w:pPr>
              <w:pStyle w:val="SingleTxtG"/>
              <w:keepNext/>
              <w:spacing w:afterLines="60" w:after="144"/>
              <w:ind w:left="57" w:right="57"/>
              <w:jc w:val="center"/>
              <w:rPr>
                <w:lang w:val="de-DE"/>
              </w:rPr>
            </w:pPr>
          </w:p>
        </w:tc>
        <w:tc>
          <w:tcPr>
            <w:tcW w:w="1458" w:type="dxa"/>
            <w:tcBorders>
              <w:top w:val="nil"/>
              <w:bottom w:val="single" w:sz="4" w:space="0" w:color="auto"/>
            </w:tcBorders>
          </w:tcPr>
          <w:p w14:paraId="5A2E4407" w14:textId="5667422D" w:rsidR="002A7D5A" w:rsidRPr="002A35AA" w:rsidRDefault="002A7D5A" w:rsidP="00B968E3">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07ED740A" w:rsidR="002A7D5A" w:rsidRPr="002A35AA" w:rsidRDefault="00BC2149"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3B895AEE" w:rsidR="002A7D5A" w:rsidRPr="00711351" w:rsidRDefault="002A7D5A" w:rsidP="00B968E3">
            <w:pPr>
              <w:keepNext/>
              <w:suppressAutoHyphens w:val="0"/>
              <w:spacing w:afterLines="60" w:after="144" w:line="240" w:lineRule="auto"/>
              <w:ind w:left="57" w:right="57"/>
            </w:pPr>
          </w:p>
        </w:tc>
        <w:tc>
          <w:tcPr>
            <w:tcW w:w="1903" w:type="dxa"/>
            <w:vMerge/>
          </w:tcPr>
          <w:p w14:paraId="47F5E18A" w14:textId="1F723840" w:rsidR="002A7D5A" w:rsidRPr="002A35AA" w:rsidRDefault="002A7D5A" w:rsidP="00B968E3">
            <w:pPr>
              <w:pStyle w:val="SingleTxtG"/>
              <w:keepNext/>
              <w:spacing w:afterLines="60" w:after="144"/>
              <w:ind w:left="57" w:right="57"/>
              <w:jc w:val="left"/>
            </w:pPr>
          </w:p>
        </w:tc>
      </w:tr>
      <w:tr w:rsidR="002A7D5A" w:rsidRPr="004C1588" w14:paraId="142608C6" w14:textId="61F9D25C" w:rsidTr="008A522A">
        <w:trPr>
          <w:trHeight w:val="964"/>
        </w:trPr>
        <w:tc>
          <w:tcPr>
            <w:tcW w:w="1458" w:type="dxa"/>
            <w:vMerge w:val="restart"/>
          </w:tcPr>
          <w:p w14:paraId="572D2F46" w14:textId="610B9873"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17F7FBC0" w:rsidR="002A7D5A" w:rsidRPr="002A35AA" w:rsidRDefault="002A7D5A" w:rsidP="008A522A">
            <w:pPr>
              <w:pStyle w:val="SingleTxtG"/>
              <w:spacing w:afterLines="60" w:after="144"/>
              <w:ind w:left="57" w:right="57"/>
              <w:jc w:val="left"/>
            </w:pPr>
            <w:r w:rsidRPr="002A35AA">
              <w:t>Output step 2</w:t>
            </w:r>
          </w:p>
          <w:p w14:paraId="4A5AB736" w14:textId="1F81B9FC"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56FFF6F0" w:rsidR="002A7D5A" w:rsidRPr="00711351" w:rsidRDefault="00BC214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34B13EFD" w:rsidR="002A7D5A" w:rsidRPr="002A35AA" w:rsidRDefault="002A7D5A" w:rsidP="008A522A">
            <w:pPr>
              <w:pStyle w:val="SingleTxtG"/>
              <w:spacing w:afterLines="60" w:after="144"/>
              <w:ind w:left="57" w:right="57"/>
              <w:rPr>
                <w:lang w:val="de-DE"/>
              </w:rPr>
            </w:pPr>
          </w:p>
        </w:tc>
        <w:tc>
          <w:tcPr>
            <w:tcW w:w="3072" w:type="dxa"/>
            <w:vMerge w:val="restart"/>
          </w:tcPr>
          <w:p w14:paraId="521D46A3" w14:textId="0F824A23"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23A7970A" w:rsidR="002A7D5A" w:rsidRPr="00711351" w:rsidRDefault="00BC2149"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03D42536"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1919058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1C1547F3" w:rsidR="002A7D5A" w:rsidRPr="00711351" w:rsidRDefault="00BC2149"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4C3D2D25" w:rsidR="002A7D5A" w:rsidRPr="002A35AA" w:rsidRDefault="00BC214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0BEB4DFC" w:rsidTr="008A522A">
        <w:trPr>
          <w:trHeight w:val="2166"/>
        </w:trPr>
        <w:tc>
          <w:tcPr>
            <w:tcW w:w="1458" w:type="dxa"/>
            <w:vMerge/>
          </w:tcPr>
          <w:p w14:paraId="122B41DD" w14:textId="4807FF2B"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05F2295A" w:rsidR="002A7D5A" w:rsidRPr="002A35AA" w:rsidRDefault="002A7D5A" w:rsidP="008A522A">
            <w:pPr>
              <w:pStyle w:val="SingleTxtG"/>
              <w:spacing w:afterLines="60" w:after="144"/>
              <w:ind w:left="57" w:right="57"/>
              <w:jc w:val="left"/>
            </w:pPr>
            <w:r w:rsidRPr="002A35AA">
              <w:t>Output step 3</w:t>
            </w:r>
          </w:p>
          <w:p w14:paraId="7BC4C99E" w14:textId="3629165F"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4BD24CC9" w:rsidR="002A7D5A" w:rsidRPr="00711351" w:rsidRDefault="00BC214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5DD891DC"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586092C4" w:rsidR="002A7D5A" w:rsidRPr="002A35AA" w:rsidRDefault="002A7D5A" w:rsidP="008A522A">
            <w:pPr>
              <w:pStyle w:val="SingleTxtG"/>
              <w:spacing w:afterLines="60" w:after="144"/>
              <w:ind w:left="57" w:right="57"/>
              <w:jc w:val="left"/>
            </w:pPr>
          </w:p>
        </w:tc>
      </w:tr>
      <w:tr w:rsidR="002A7D5A" w:rsidRPr="00950469" w14:paraId="6A5D066F" w14:textId="5EF92043" w:rsidTr="008A522A">
        <w:trPr>
          <w:trHeight w:val="332"/>
        </w:trPr>
        <w:tc>
          <w:tcPr>
            <w:tcW w:w="1458" w:type="dxa"/>
            <w:vMerge w:val="restart"/>
          </w:tcPr>
          <w:p w14:paraId="6296C51B" w14:textId="0268B38D" w:rsidR="002A7D5A" w:rsidRPr="002A35AA" w:rsidRDefault="002A7D5A" w:rsidP="008A522A">
            <w:pPr>
              <w:pStyle w:val="SingleTxtG"/>
              <w:spacing w:afterLines="60" w:after="144"/>
              <w:ind w:left="57" w:right="57"/>
              <w:jc w:val="center"/>
            </w:pPr>
            <w:r w:rsidRPr="002A35AA">
              <w:t>4b</w:t>
            </w:r>
          </w:p>
        </w:tc>
        <w:tc>
          <w:tcPr>
            <w:tcW w:w="1458" w:type="dxa"/>
            <w:tcBorders>
              <w:bottom w:val="nil"/>
            </w:tcBorders>
          </w:tcPr>
          <w:p w14:paraId="4D148E66" w14:textId="52315985"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2DB7070F" w:rsidR="002A7D5A" w:rsidRPr="00711351" w:rsidRDefault="00BC214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4DC4E969"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45D93FD7" w:rsidR="002A7D5A" w:rsidRPr="00711351" w:rsidRDefault="00BC2149"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67065B44" w:rsidR="002A7D5A" w:rsidRPr="00711351" w:rsidRDefault="002A7D5A" w:rsidP="008A522A">
            <w:pPr>
              <w:suppressAutoHyphens w:val="0"/>
              <w:spacing w:afterLines="50" w:after="120" w:line="240" w:lineRule="auto"/>
              <w:ind w:left="57" w:right="57"/>
            </w:pPr>
            <w:r w:rsidRPr="00711351">
              <w:t>for every cycle phase p;</w:t>
            </w:r>
          </w:p>
          <w:p w14:paraId="31E48E07" w14:textId="6CC20C1E"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16716D90"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126D7E3A" w:rsidR="002A7D5A" w:rsidRPr="00711351" w:rsidRDefault="00BC2149"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46A26492" w:rsidR="002A7D5A" w:rsidRPr="002A35AA" w:rsidRDefault="00BC2149"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0C6C75B" w:rsidTr="008A522A">
        <w:trPr>
          <w:trHeight w:val="1198"/>
        </w:trPr>
        <w:tc>
          <w:tcPr>
            <w:tcW w:w="1458" w:type="dxa"/>
            <w:vMerge/>
          </w:tcPr>
          <w:p w14:paraId="0DCCBDDF" w14:textId="16578169"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1145FD0A"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6D0D816A" w:rsidR="002A7D5A" w:rsidRPr="00711351" w:rsidRDefault="00BC214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3A2AB85E"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13EFC78A" w:rsidR="002A7D5A" w:rsidRPr="002A35AA" w:rsidRDefault="002A7D5A" w:rsidP="008A522A">
            <w:pPr>
              <w:pStyle w:val="SingleTxtG"/>
              <w:spacing w:afterLines="60" w:after="144"/>
              <w:ind w:left="57" w:right="57"/>
              <w:rPr>
                <w:lang w:val="de-DE"/>
              </w:rPr>
            </w:pPr>
          </w:p>
        </w:tc>
      </w:tr>
      <w:tr w:rsidR="000B268A" w:rsidRPr="003C734A" w14:paraId="45C9BDAF" w14:textId="387D163F" w:rsidTr="008A522A">
        <w:tc>
          <w:tcPr>
            <w:tcW w:w="1458" w:type="dxa"/>
            <w:vMerge w:val="restart"/>
          </w:tcPr>
          <w:p w14:paraId="5FA62B67" w14:textId="6EEB32E7" w:rsidR="000B268A" w:rsidRPr="003C734A" w:rsidRDefault="000B268A" w:rsidP="008A522A">
            <w:pPr>
              <w:pStyle w:val="SingleTxtG"/>
              <w:spacing w:afterLines="60" w:after="144"/>
              <w:ind w:left="57" w:right="57"/>
              <w:jc w:val="center"/>
            </w:pPr>
            <w:r w:rsidRPr="003C734A">
              <w:t>4c</w:t>
            </w:r>
          </w:p>
        </w:tc>
        <w:tc>
          <w:tcPr>
            <w:tcW w:w="1458" w:type="dxa"/>
            <w:tcBorders>
              <w:bottom w:val="single" w:sz="4" w:space="0" w:color="auto"/>
            </w:tcBorders>
          </w:tcPr>
          <w:p w14:paraId="4732BA9D" w14:textId="77777777" w:rsidR="000B268A" w:rsidRDefault="000B268A" w:rsidP="008A522A">
            <w:pPr>
              <w:pStyle w:val="SingleTxtG"/>
              <w:spacing w:afterLines="60" w:after="144"/>
              <w:ind w:left="57" w:right="57"/>
              <w:jc w:val="left"/>
              <w:rPr>
                <w:ins w:id="4340" w:author="Rob Gardner 15-Jan-2020" w:date="2020-01-15T16:59:00Z"/>
              </w:rPr>
            </w:pPr>
            <w:ins w:id="4341" w:author="Rob Gardner 15-Jan-2020" w:date="2020-01-15T16:59:00Z">
              <w:r>
                <w:t>For Level 1A</w:t>
              </w:r>
            </w:ins>
          </w:p>
          <w:p w14:paraId="04DBEDE1" w14:textId="2B0057BD" w:rsidR="000B268A" w:rsidRPr="003C734A" w:rsidRDefault="000B268A" w:rsidP="008A522A">
            <w:pPr>
              <w:pStyle w:val="SingleTxtG"/>
              <w:spacing w:afterLines="60" w:after="144"/>
              <w:ind w:left="57" w:right="57"/>
              <w:jc w:val="left"/>
            </w:pPr>
            <w:r w:rsidRPr="003C734A">
              <w:t>Output step 4a</w:t>
            </w:r>
          </w:p>
        </w:tc>
        <w:tc>
          <w:tcPr>
            <w:tcW w:w="1930" w:type="dxa"/>
            <w:tcBorders>
              <w:bottom w:val="single" w:sz="4" w:space="0" w:color="auto"/>
            </w:tcBorders>
          </w:tcPr>
          <w:p w14:paraId="044193F4" w14:textId="2485E6DD" w:rsidR="000B268A" w:rsidRPr="003C734A" w:rsidRDefault="000B268A" w:rsidP="008A522A">
            <w:pPr>
              <w:spacing w:after="60"/>
              <w:ind w:left="57"/>
            </w:pPr>
            <w:r w:rsidRPr="003C734A">
              <w:t>M</w:t>
            </w:r>
            <w:r w:rsidRPr="003C734A">
              <w:rPr>
                <w:vertAlign w:val="subscript"/>
              </w:rPr>
              <w:t>i,CS,c,4a</w:t>
            </w:r>
            <w:r w:rsidRPr="003C734A">
              <w:t>, g/km;</w:t>
            </w:r>
          </w:p>
          <w:p w14:paraId="62D5A87E" w14:textId="27DA89FF" w:rsidR="000B268A" w:rsidRPr="003C734A" w:rsidRDefault="000B268A" w:rsidP="008A522A">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2DCE1B5A" w14:textId="4BA67092" w:rsidR="000B268A" w:rsidRPr="000B268A" w:rsidRDefault="000B268A" w:rsidP="000B268A">
            <w:pPr>
              <w:spacing w:after="60"/>
              <w:ind w:left="57"/>
              <w:rPr>
                <w:ins w:id="4342" w:author="Rob Gardner 15-Jan-2020" w:date="2020-01-15T17:00:00Z"/>
              </w:rPr>
            </w:pPr>
            <w:ins w:id="4343" w:author="Rob Gardner 15-Jan-2020" w:date="2020-01-15T17:00:00Z">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run-in factor RI</w:t>
              </w:r>
            </w:ins>
            <w:ins w:id="4344" w:author="Rob Gardner 15-Jan-2020" w:date="2020-01-15T17:01:00Z">
              <w:r>
                <w:t xml:space="preserve"> </w:t>
              </w:r>
            </w:ins>
            <w:ins w:id="4345" w:author="Rob Gardner 15-Jan-2020" w:date="2020-01-15T17:00:00Z">
              <w:r w:rsidRPr="000B268A">
                <w:t>determined according to paragraph 8.2.4 of this Regulation:</w:t>
              </w:r>
            </w:ins>
          </w:p>
          <w:p w14:paraId="56FC1C8B" w14:textId="77777777" w:rsidR="000B268A" w:rsidRPr="000B268A" w:rsidRDefault="000B268A" w:rsidP="000B268A">
            <w:pPr>
              <w:spacing w:after="60"/>
              <w:ind w:left="57"/>
              <w:rPr>
                <w:ins w:id="4346" w:author="Rob Gardner 15-Jan-2020" w:date="2020-01-15T17:00:00Z"/>
              </w:rPr>
            </w:pPr>
            <w:ins w:id="4347" w:author="Rob Gardner 15-Jan-2020" w:date="2020-01-15T17:00:00Z">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ins>
          </w:p>
          <w:p w14:paraId="20DFD9F6" w14:textId="77777777" w:rsidR="000B268A" w:rsidRPr="000B268A" w:rsidRDefault="000B268A" w:rsidP="000B268A">
            <w:pPr>
              <w:spacing w:after="60"/>
              <w:ind w:left="57"/>
              <w:rPr>
                <w:ins w:id="4348" w:author="Rob Gardner 15-Jan-2020" w:date="2020-01-15T17:00:00Z"/>
                <w:vertAlign w:val="subscript"/>
              </w:rPr>
            </w:pPr>
            <w:ins w:id="4349" w:author="Rob Gardner 15-Jan-2020" w:date="2020-01-15T17:00:00Z">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ins>
          </w:p>
          <w:p w14:paraId="2360A247" w14:textId="3264766B" w:rsidR="000B268A" w:rsidRPr="003C734A" w:rsidRDefault="000B268A" w:rsidP="008A522A">
            <w:pPr>
              <w:spacing w:after="60"/>
              <w:ind w:left="57"/>
            </w:pPr>
            <w:r w:rsidRPr="003C734A">
              <w:t>In the case these values are not used for the purpose of conformity of production:</w:t>
            </w:r>
          </w:p>
          <w:p w14:paraId="4D3E420D" w14:textId="2DD43C96" w:rsidR="000B268A" w:rsidRPr="003C734A" w:rsidRDefault="000B268A" w:rsidP="008A522A">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6878D8C4" w14:textId="068B3323" w:rsidR="000B268A" w:rsidRPr="003C734A" w:rsidRDefault="000B268A" w:rsidP="008A522A">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7F20D48E" w14:textId="117D2E30" w:rsidR="000B268A" w:rsidRPr="003C734A" w:rsidRDefault="000B268A" w:rsidP="008A522A">
            <w:pPr>
              <w:spacing w:after="60"/>
              <w:ind w:left="57"/>
              <w:rPr>
                <w:vertAlign w:val="subscript"/>
                <w:lang w:val="de-DE"/>
              </w:rPr>
            </w:pPr>
            <w:r w:rsidRPr="003C734A">
              <w:rPr>
                <w:lang w:val="de-DE"/>
              </w:rPr>
              <w:t>M</w:t>
            </w:r>
            <w:r w:rsidRPr="003C734A">
              <w:rPr>
                <w:vertAlign w:val="subscript"/>
                <w:lang w:val="de-DE"/>
              </w:rPr>
              <w:t>i,CS,c,4c;</w:t>
            </w:r>
          </w:p>
          <w:p w14:paraId="2987475F" w14:textId="57A6E3C6" w:rsidR="000B268A" w:rsidRPr="003C734A" w:rsidRDefault="000B268A" w:rsidP="008A522A">
            <w:pPr>
              <w:pStyle w:val="SingleTxtG"/>
              <w:spacing w:afterLines="60" w:after="144"/>
              <w:ind w:left="57" w:right="57"/>
              <w:rPr>
                <w:lang w:val="de-DE"/>
              </w:rPr>
            </w:pPr>
            <w:r w:rsidRPr="003C734A">
              <w:rPr>
                <w:lang w:val="de-DE"/>
              </w:rPr>
              <w:t>M</w:t>
            </w:r>
            <w:r w:rsidRPr="003C734A">
              <w:rPr>
                <w:vertAlign w:val="subscript"/>
                <w:lang w:val="de-DE"/>
              </w:rPr>
              <w:t>CO2,CS,c,4c</w:t>
            </w:r>
          </w:p>
        </w:tc>
      </w:tr>
      <w:tr w:rsidR="000B268A" w:rsidRPr="003C734A" w14:paraId="10D8BD55" w14:textId="77777777" w:rsidTr="00B968E3">
        <w:trPr>
          <w:ins w:id="4350" w:author="Rob Gardner 15-Jan-2020" w:date="2020-01-15T16:59:00Z"/>
        </w:trPr>
        <w:tc>
          <w:tcPr>
            <w:tcW w:w="1458" w:type="dxa"/>
            <w:vMerge/>
          </w:tcPr>
          <w:p w14:paraId="0A3ED457" w14:textId="77777777" w:rsidR="000B268A" w:rsidRPr="003C734A" w:rsidRDefault="000B268A" w:rsidP="000B268A">
            <w:pPr>
              <w:pStyle w:val="SingleTxtG"/>
              <w:spacing w:afterLines="60" w:after="144"/>
              <w:ind w:left="57" w:right="57"/>
              <w:jc w:val="center"/>
              <w:rPr>
                <w:ins w:id="4351" w:author="Rob Gardner 15-Jan-2020" w:date="2020-01-15T16:59:00Z"/>
              </w:rPr>
            </w:pPr>
          </w:p>
        </w:tc>
        <w:tc>
          <w:tcPr>
            <w:tcW w:w="1458" w:type="dxa"/>
            <w:tcBorders>
              <w:bottom w:val="single" w:sz="4" w:space="0" w:color="auto"/>
            </w:tcBorders>
          </w:tcPr>
          <w:p w14:paraId="2764C2CE" w14:textId="2A2E5026" w:rsidR="000B268A" w:rsidRDefault="000B268A" w:rsidP="000B268A">
            <w:pPr>
              <w:pStyle w:val="SingleTxtG"/>
              <w:spacing w:afterLines="60" w:after="144"/>
              <w:ind w:left="57" w:right="57"/>
              <w:jc w:val="left"/>
              <w:rPr>
                <w:ins w:id="4352" w:author="Rob Gardner 15-Jan-2020" w:date="2020-01-15T16:59:00Z"/>
              </w:rPr>
            </w:pPr>
            <w:ins w:id="4353" w:author="Rob Gardner 15-Jan-2020" w:date="2020-01-15T17:00:00Z">
              <w:r>
                <w:rPr>
                  <w:rFonts w:hint="eastAsia"/>
                  <w:lang w:eastAsia="ja-JP"/>
                </w:rPr>
                <w:t>For Level 1</w:t>
              </w:r>
              <w:r>
                <w:rPr>
                  <w:lang w:eastAsia="ja-JP"/>
                </w:rPr>
                <w:t>B</w:t>
              </w:r>
              <w:r w:rsidRPr="00711351">
                <w:t xml:space="preserve"> Output step 4a</w:t>
              </w:r>
            </w:ins>
          </w:p>
        </w:tc>
        <w:tc>
          <w:tcPr>
            <w:tcW w:w="1930" w:type="dxa"/>
            <w:tcBorders>
              <w:bottom w:val="single" w:sz="4" w:space="0" w:color="auto"/>
            </w:tcBorders>
          </w:tcPr>
          <w:p w14:paraId="4DC59D37" w14:textId="77777777" w:rsidR="000B268A" w:rsidRPr="00711351" w:rsidRDefault="000B268A" w:rsidP="000B268A">
            <w:pPr>
              <w:spacing w:after="60"/>
              <w:ind w:left="57"/>
              <w:rPr>
                <w:ins w:id="4354" w:author="Rob Gardner 15-Jan-2020" w:date="2020-01-15T17:00:00Z"/>
              </w:rPr>
            </w:pPr>
            <w:ins w:id="4355" w:author="Rob Gardner 15-Jan-2020" w:date="2020-01-15T17:00:00Z">
              <w:r w:rsidRPr="00711351">
                <w:t>M</w:t>
              </w:r>
              <w:r w:rsidRPr="00711351">
                <w:rPr>
                  <w:vertAlign w:val="subscript"/>
                </w:rPr>
                <w:t>i,c,4a</w:t>
              </w:r>
              <w:r w:rsidRPr="00711351">
                <w:t>, g/km;</w:t>
              </w:r>
            </w:ins>
          </w:p>
          <w:p w14:paraId="5F923153" w14:textId="312D37E6" w:rsidR="000B268A" w:rsidRPr="003C734A" w:rsidRDefault="000B268A" w:rsidP="000B268A">
            <w:pPr>
              <w:spacing w:after="60"/>
              <w:ind w:left="57"/>
              <w:rPr>
                <w:ins w:id="4356" w:author="Rob Gardner 15-Jan-2020" w:date="2020-01-15T16:59:00Z"/>
              </w:rPr>
            </w:pPr>
            <w:ins w:id="4357" w:author="Rob Gardner 15-Jan-2020" w:date="2020-01-15T17:00:00Z">
              <w:r w:rsidRPr="00711351">
                <w:t>M</w:t>
              </w:r>
              <w:r w:rsidRPr="00711351">
                <w:rPr>
                  <w:vertAlign w:val="subscript"/>
                </w:rPr>
                <w:t>CO2,c,4a</w:t>
              </w:r>
              <w:r w:rsidRPr="00711351">
                <w:t>, g/km.</w:t>
              </w:r>
            </w:ins>
          </w:p>
        </w:tc>
        <w:tc>
          <w:tcPr>
            <w:tcW w:w="3072" w:type="dxa"/>
          </w:tcPr>
          <w:p w14:paraId="06E3C216" w14:textId="70525DE2" w:rsidR="000B268A" w:rsidRDefault="000B268A" w:rsidP="000B268A">
            <w:pPr>
              <w:spacing w:after="60"/>
              <w:ind w:left="57"/>
              <w:rPr>
                <w:ins w:id="4358" w:author="Rob Gardner 15-Jan-2020" w:date="2020-01-15T17:00:00Z"/>
              </w:rPr>
            </w:pPr>
            <w:ins w:id="4359" w:author="Rob Gardner 15-Jan-2020" w:date="2020-01-15T17:00:00Z">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w:t>
              </w:r>
            </w:ins>
            <w:ins w:id="4360" w:author="Rob Gardner 15-Jan-2020" w:date="2020-01-15T17:10:00Z">
              <w:r w:rsidR="00EE7968">
                <w:t xml:space="preserve"> </w:t>
              </w:r>
            </w:ins>
            <w:ins w:id="4361" w:author="Rob Gardner 15-Jan-2020" w:date="2020-01-15T17:00:00Z">
              <w:r>
                <w:t>according to paragraph 6.14.1. of Annex B6.</w:t>
              </w:r>
            </w:ins>
          </w:p>
          <w:p w14:paraId="6A996E27" w14:textId="77777777" w:rsidR="000B268A" w:rsidRPr="00711351" w:rsidRDefault="000B268A" w:rsidP="000B268A">
            <w:pPr>
              <w:spacing w:after="60"/>
              <w:ind w:left="57"/>
              <w:rPr>
                <w:ins w:id="4362" w:author="Rob Gardner 15-Jan-2020" w:date="2020-01-15T17:00:00Z"/>
              </w:rPr>
            </w:pPr>
            <w:ins w:id="4363"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382835">
                <w:rPr>
                  <w:lang w:val="en-US"/>
                </w:rPr>
                <w:t>RI</w:t>
              </w:r>
              <w:r w:rsidRPr="00382835">
                <w:rPr>
                  <w:vertAlign w:val="subscript"/>
                  <w:lang w:val="en-US"/>
                </w:rPr>
                <w:t>FE</w:t>
              </w:r>
              <w:r w:rsidRPr="00382835">
                <w:t xml:space="preserve"> </w:t>
              </w:r>
              <w:r w:rsidRPr="00382835">
                <w:rPr>
                  <w:lang w:val="en-US"/>
                </w:rPr>
                <w:t>(</w:t>
              </w:r>
              <w:r w:rsidRPr="00382835">
                <w:t>j) x F</w:t>
              </w:r>
              <w:r>
                <w:t>E</w:t>
              </w:r>
              <w:r w:rsidRPr="00711351">
                <w:rPr>
                  <w:vertAlign w:val="subscript"/>
                </w:rPr>
                <w:t>,c,4</w:t>
              </w:r>
              <w:r>
                <w:rPr>
                  <w:vertAlign w:val="subscript"/>
                </w:rPr>
                <w:t>c_temp</w:t>
              </w:r>
              <w:r w:rsidRPr="00711351">
                <w:t xml:space="preserve"> </w:t>
              </w:r>
            </w:ins>
          </w:p>
          <w:p w14:paraId="1B23B5CC" w14:textId="77777777" w:rsidR="000B268A" w:rsidRPr="00711351" w:rsidRDefault="000B268A" w:rsidP="000B268A">
            <w:pPr>
              <w:spacing w:after="60"/>
              <w:ind w:left="57"/>
              <w:rPr>
                <w:ins w:id="4364" w:author="Rob Gardner 15-Jan-2020" w:date="2020-01-15T17:00:00Z"/>
              </w:rPr>
            </w:pPr>
            <w:ins w:id="4365" w:author="Rob Gardner 15-Jan-2020" w:date="2020-01-15T17:00:00Z">
              <w:r w:rsidRPr="00711351">
                <w:t>In the case these values are not used for the purpose of conformity of production:</w:t>
              </w:r>
            </w:ins>
          </w:p>
          <w:p w14:paraId="067B2ADA" w14:textId="44020E9A" w:rsidR="000B268A" w:rsidRPr="003C734A" w:rsidRDefault="000B268A" w:rsidP="000B268A">
            <w:pPr>
              <w:spacing w:after="60"/>
              <w:ind w:left="57"/>
              <w:rPr>
                <w:ins w:id="4366" w:author="Rob Gardner 15-Jan-2020" w:date="2020-01-15T16:59:00Z"/>
              </w:rPr>
            </w:pPr>
            <w:ins w:id="4367"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ins>
          </w:p>
        </w:tc>
        <w:tc>
          <w:tcPr>
            <w:tcW w:w="1903" w:type="dxa"/>
          </w:tcPr>
          <w:p w14:paraId="29A0B8F3" w14:textId="77777777" w:rsidR="000B268A" w:rsidRPr="00711351" w:rsidRDefault="000B268A" w:rsidP="000B268A">
            <w:pPr>
              <w:spacing w:after="60"/>
              <w:ind w:left="57"/>
              <w:rPr>
                <w:ins w:id="4368" w:author="Rob Gardner 15-Jan-2020" w:date="2020-01-15T17:00:00Z"/>
              </w:rPr>
            </w:pPr>
            <w:ins w:id="4369" w:author="Rob Gardner 15-Jan-2020" w:date="2020-01-15T17:00:00Z">
              <w:r w:rsidRPr="00711351">
                <w:t>FE</w:t>
              </w:r>
              <w:r>
                <w:rPr>
                  <w:vertAlign w:val="subscript"/>
                </w:rPr>
                <w:t>c</w:t>
              </w:r>
              <w:r>
                <w:rPr>
                  <w:rFonts w:hint="eastAsia"/>
                  <w:vertAlign w:val="subscript"/>
                  <w:lang w:eastAsia="ja-JP"/>
                </w:rPr>
                <w:t>,</w:t>
              </w:r>
              <w:r>
                <w:rPr>
                  <w:vertAlign w:val="subscript"/>
                  <w:lang w:eastAsia="ja-JP"/>
                </w:rPr>
                <w:t>4c</w:t>
              </w:r>
              <w:r w:rsidRPr="00711351">
                <w:t>, km/l;</w:t>
              </w:r>
            </w:ins>
          </w:p>
          <w:p w14:paraId="3E279DAD" w14:textId="77777777" w:rsidR="000B268A" w:rsidRPr="003C734A" w:rsidRDefault="000B268A" w:rsidP="000B268A">
            <w:pPr>
              <w:spacing w:after="60"/>
              <w:ind w:left="57"/>
              <w:rPr>
                <w:ins w:id="4370" w:author="Rob Gardner 15-Jan-2020" w:date="2020-01-15T16:59:00Z"/>
                <w:lang w:val="de-DE"/>
              </w:rPr>
            </w:pPr>
          </w:p>
        </w:tc>
      </w:tr>
      <w:tr w:rsidR="002A7D5A" w:rsidRPr="003C734A" w14:paraId="2F2C9B54" w14:textId="665E4AE5" w:rsidTr="00B968E3">
        <w:tc>
          <w:tcPr>
            <w:tcW w:w="1458" w:type="dxa"/>
            <w:vMerge w:val="restart"/>
          </w:tcPr>
          <w:p w14:paraId="677EC8ED" w14:textId="5C141760" w:rsidR="002A7D5A" w:rsidRPr="003C734A" w:rsidRDefault="002A7D5A" w:rsidP="008A522A">
            <w:pPr>
              <w:suppressAutoHyphens w:val="0"/>
              <w:spacing w:afterLines="60" w:after="144" w:line="240" w:lineRule="auto"/>
              <w:ind w:left="57" w:right="57"/>
              <w:jc w:val="center"/>
            </w:pPr>
            <w:r w:rsidRPr="003C734A">
              <w:t>5</w:t>
            </w:r>
          </w:p>
          <w:p w14:paraId="05EF0A96" w14:textId="48CFF7FD" w:rsidR="002A7D5A" w:rsidRPr="003C734A" w:rsidRDefault="002A7D5A" w:rsidP="008A522A">
            <w:pPr>
              <w:pStyle w:val="SingleTxtG"/>
              <w:spacing w:afterLines="60" w:after="144"/>
              <w:ind w:left="57" w:right="57"/>
              <w:jc w:val="left"/>
            </w:pPr>
            <w:r w:rsidRPr="003C734A">
              <w:t>Result of a single test.</w:t>
            </w:r>
          </w:p>
        </w:tc>
        <w:tc>
          <w:tcPr>
            <w:tcW w:w="1458" w:type="dxa"/>
            <w:tcBorders>
              <w:bottom w:val="single" w:sz="4" w:space="0" w:color="auto"/>
            </w:tcBorders>
          </w:tcPr>
          <w:p w14:paraId="3E75D1D7" w14:textId="2E835E7F" w:rsidR="002A7D5A" w:rsidRPr="003C734A" w:rsidRDefault="002A7D5A" w:rsidP="008A522A">
            <w:pPr>
              <w:pStyle w:val="SingleTxtG"/>
              <w:spacing w:afterLines="60" w:after="144"/>
              <w:ind w:left="57" w:right="57"/>
              <w:jc w:val="left"/>
            </w:pPr>
            <w:r w:rsidRPr="003C734A">
              <w:t xml:space="preserve">For Level 1A </w:t>
            </w:r>
          </w:p>
          <w:p w14:paraId="49000B88" w14:textId="54A3CB66" w:rsidR="002A7D5A" w:rsidRPr="003C734A" w:rsidRDefault="002A7D5A" w:rsidP="008A522A">
            <w:pPr>
              <w:pStyle w:val="SingleTxtG"/>
              <w:spacing w:afterLines="60" w:after="144"/>
              <w:ind w:left="57" w:right="57"/>
              <w:jc w:val="left"/>
            </w:pPr>
            <w:r w:rsidRPr="003C734A">
              <w:t>Output step 4b and 4c</w:t>
            </w:r>
          </w:p>
        </w:tc>
        <w:tc>
          <w:tcPr>
            <w:tcW w:w="1930" w:type="dxa"/>
            <w:tcBorders>
              <w:bottom w:val="single" w:sz="4" w:space="0" w:color="auto"/>
            </w:tcBorders>
          </w:tcPr>
          <w:p w14:paraId="21C745DC" w14:textId="62AC3482" w:rsidR="002A7D5A" w:rsidRPr="003C734A" w:rsidRDefault="00BC2149" w:rsidP="008A522A">
            <w:pPr>
              <w:suppressAutoHyphens w:val="0"/>
              <w:spacing w:afterLines="60" w:after="144" w:line="240" w:lineRule="auto"/>
              <w:ind w:left="57" w:right="57"/>
              <w:rPr>
                <w:lang w:val="de-DE"/>
              </w:rPr>
            </w:pPr>
            <m:oMathPara>
              <m:oMath>
                <m:sSub>
                  <m:sSubPr>
                    <m:ctrlPr>
                      <w:del w:id="4371" w:author="Rob Gardner 15-Jan-2020" w:date="2020-01-15T17:01:00Z">
                        <w:rPr>
                          <w:rFonts w:ascii="Cambria Math" w:hAnsi="Cambria Math"/>
                        </w:rPr>
                      </w:del>
                    </m:ctrlPr>
                  </m:sSubPr>
                  <m:e>
                    <m:r>
                      <w:del w:id="4372" w:author="Rob Gardner 15-Jan-2020" w:date="2020-01-15T17:01:00Z">
                        <m:rPr>
                          <m:sty m:val="p"/>
                        </m:rPr>
                        <w:rPr>
                          <w:rFonts w:ascii="Cambria Math" w:hAnsi="Cambria Math"/>
                          <w:lang w:val="de-DE"/>
                        </w:rPr>
                        <m:t>M</m:t>
                      </w:del>
                    </m:r>
                  </m:e>
                  <m:sub>
                    <m:r>
                      <w:del w:id="4373" w:author="Rob Gardner 15-Jan-2020" w:date="2020-01-15T17:01:00Z">
                        <m:rPr>
                          <m:sty m:val="p"/>
                        </m:rPr>
                        <w:rPr>
                          <w:rFonts w:ascii="Cambria Math" w:hAnsi="Cambria Math"/>
                          <w:lang w:val="de-DE"/>
                        </w:rPr>
                        <m:t>i,CS,c,4c</m:t>
                      </w:del>
                    </m:r>
                  </m:sub>
                </m:sSub>
                <m:r>
                  <w:del w:id="4374" w:author="Rob Gardner 15-Jan-2020" w:date="2020-01-15T17:01:00Z">
                    <m:rPr>
                      <m:sty m:val="p"/>
                    </m:rPr>
                    <w:rPr>
                      <w:rFonts w:ascii="Cambria Math" w:hAnsi="Cambria Math"/>
                      <w:lang w:val="de-DE"/>
                    </w:rPr>
                    <m:t>, g/km;</m:t>
                  </w:del>
                </m:r>
                <m:r>
                  <m:rPr>
                    <m:sty m:val="p"/>
                  </m:rPr>
                  <w:rPr>
                    <w:rFonts w:ascii="Cambria Math" w:hAnsi="Cambria Math"/>
                    <w:lang w:val="de-DE"/>
                  </w:rPr>
                  <w:br/>
                </m:r>
              </m:oMath>
            </m:oMathPara>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3C734A">
              <w:rPr>
                <w:lang w:val="de-DE"/>
              </w:rPr>
              <w:t>, g/km;</w:t>
            </w:r>
          </w:p>
        </w:tc>
        <w:tc>
          <w:tcPr>
            <w:tcW w:w="3072" w:type="dxa"/>
          </w:tcPr>
          <w:p w14:paraId="74CFE083" w14:textId="5F507807" w:rsidR="002A7D5A" w:rsidRPr="003C734A" w:rsidRDefault="002A7D5A" w:rsidP="008A522A">
            <w:pPr>
              <w:suppressAutoHyphens w:val="0"/>
              <w:spacing w:afterLines="60" w:after="144" w:line="240" w:lineRule="auto"/>
              <w:ind w:left="57" w:right="57"/>
            </w:pPr>
            <w:r w:rsidRPr="003C734A">
              <w:t>ATCT correction in accordance with paragraph 3.8.2. of Annex 6a.</w:t>
            </w:r>
          </w:p>
          <w:p w14:paraId="65E4E864" w14:textId="03673E51" w:rsidR="002A7D5A" w:rsidRPr="003C734A" w:rsidRDefault="002A7D5A" w:rsidP="008A522A">
            <w:pPr>
              <w:suppressAutoHyphens w:val="0"/>
              <w:spacing w:afterLines="60" w:after="144" w:line="240" w:lineRule="auto"/>
              <w:ind w:left="57" w:right="57"/>
            </w:pPr>
            <w:del w:id="4375" w:author="Rob Gardner 15-Jan-2020" w:date="2020-01-15T17:01:00Z">
              <w:r w:rsidRPr="003C734A" w:rsidDel="000B268A">
                <w:delText>Deterioration factors calculated and applied in accordance with Annex C4.</w:delText>
              </w:r>
            </w:del>
          </w:p>
        </w:tc>
        <w:tc>
          <w:tcPr>
            <w:tcW w:w="1903" w:type="dxa"/>
          </w:tcPr>
          <w:p w14:paraId="19B42643" w14:textId="3CDE4E43" w:rsidR="002A7D5A" w:rsidRPr="003C734A" w:rsidRDefault="00BC2149" w:rsidP="008A522A">
            <w:pPr>
              <w:pStyle w:val="SingleTxtG"/>
              <w:spacing w:afterLines="60" w:after="144"/>
              <w:ind w:left="57" w:right="57"/>
              <w:jc w:val="left"/>
              <w:rPr>
                <w:lang w:val="de-DE"/>
              </w:rPr>
            </w:pPr>
            <m:oMath>
              <m:sSub>
                <m:sSubPr>
                  <m:ctrlPr>
                    <w:del w:id="4376" w:author="Rob Gardner 15-Jan-2020" w:date="2020-01-15T17:01:00Z">
                      <w:rPr>
                        <w:rFonts w:ascii="Cambria Math" w:hAnsi="Cambria Math"/>
                      </w:rPr>
                    </w:del>
                  </m:ctrlPr>
                </m:sSubPr>
                <m:e>
                  <m:r>
                    <w:del w:id="4377" w:author="Rob Gardner 15-Jan-2020" w:date="2020-01-15T17:01:00Z">
                      <m:rPr>
                        <m:sty m:val="p"/>
                      </m:rPr>
                      <w:rPr>
                        <w:rFonts w:ascii="Cambria Math" w:hAnsi="Cambria Math"/>
                        <w:lang w:val="de-DE"/>
                      </w:rPr>
                      <m:t>M</m:t>
                    </w:del>
                  </m:r>
                </m:e>
                <m:sub>
                  <m:r>
                    <w:del w:id="4378" w:author="Rob Gardner 15-Jan-2020" w:date="2020-01-15T17:01:00Z">
                      <m:rPr>
                        <m:sty m:val="p"/>
                      </m:rPr>
                      <w:rPr>
                        <w:rFonts w:ascii="Cambria Math" w:hAnsi="Cambria Math"/>
                        <w:lang w:val="de-DE"/>
                      </w:rPr>
                      <m:t>i,CS,c,5</m:t>
                    </w:del>
                  </m:r>
                </m:sub>
              </m:sSub>
            </m:oMath>
            <w:del w:id="4379" w:author="Rob Gardner 15-Jan-2020" w:date="2020-01-15T17:01:00Z">
              <w:r w:rsidR="002A7D5A" w:rsidRPr="003C734A" w:rsidDel="000B268A">
                <w:rPr>
                  <w:lang w:val="de-DE"/>
                </w:rPr>
                <w:delText>, g/km;</w:delText>
              </w:r>
              <w:r w:rsidR="002A7D5A" w:rsidRPr="003C734A" w:rsidDel="000B268A">
                <w:rPr>
                  <w:i/>
                  <w:lang w:val="de-DE"/>
                </w:rPr>
                <w:br/>
              </w:r>
            </w:del>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3C734A">
              <w:rPr>
                <w:lang w:val="de-DE"/>
              </w:rPr>
              <w:t>, g/km.</w:t>
            </w:r>
          </w:p>
        </w:tc>
      </w:tr>
      <w:tr w:rsidR="002A7D5A" w:rsidRPr="003C734A" w14:paraId="4CCDDB04" w14:textId="0AF28869" w:rsidTr="00B968E3">
        <w:tc>
          <w:tcPr>
            <w:tcW w:w="1458" w:type="dxa"/>
            <w:vMerge/>
          </w:tcPr>
          <w:p w14:paraId="5D4FA7D3" w14:textId="4A6C0ED4" w:rsidR="002A7D5A" w:rsidRPr="003C734A" w:rsidRDefault="002A7D5A" w:rsidP="008A522A">
            <w:pPr>
              <w:pStyle w:val="SingleTxtG"/>
              <w:spacing w:afterLines="60" w:after="144"/>
              <w:ind w:left="57" w:right="57"/>
              <w:jc w:val="left"/>
              <w:rPr>
                <w:lang w:val="de-DE"/>
              </w:rPr>
            </w:pPr>
          </w:p>
        </w:tc>
        <w:tc>
          <w:tcPr>
            <w:tcW w:w="1458" w:type="dxa"/>
            <w:tcBorders>
              <w:top w:val="single" w:sz="4" w:space="0" w:color="auto"/>
            </w:tcBorders>
          </w:tcPr>
          <w:p w14:paraId="53E64056" w14:textId="7407BFB5" w:rsidR="002A7D5A" w:rsidRPr="003C734A" w:rsidDel="00EE7968" w:rsidRDefault="002A7D5A" w:rsidP="008A522A">
            <w:pPr>
              <w:pStyle w:val="SingleTxtG"/>
              <w:spacing w:afterLines="60" w:after="144"/>
              <w:ind w:left="57" w:right="57"/>
              <w:jc w:val="left"/>
              <w:rPr>
                <w:del w:id="4380" w:author="Rob Gardner 15-Jan-2020" w:date="2020-01-15T17:05:00Z"/>
              </w:rPr>
            </w:pPr>
            <w:del w:id="4381" w:author="Rob Gardner 15-Jan-2020" w:date="2020-01-15T17:05:00Z">
              <w:r w:rsidRPr="003C734A" w:rsidDel="00EE7968">
                <w:delText xml:space="preserve">For Level 1B </w:delText>
              </w:r>
            </w:del>
          </w:p>
          <w:p w14:paraId="433F18A8" w14:textId="5FDD5B15" w:rsidR="002A7D5A" w:rsidRPr="003C734A" w:rsidRDefault="002A7D5A" w:rsidP="008A522A">
            <w:pPr>
              <w:pStyle w:val="SingleTxtG"/>
              <w:spacing w:afterLines="60" w:after="144"/>
              <w:ind w:left="57" w:right="57"/>
              <w:jc w:val="left"/>
            </w:pPr>
            <w:r w:rsidRPr="003C734A">
              <w:t>Output step 4b and 4c</w:t>
            </w:r>
          </w:p>
          <w:p w14:paraId="66A1B0B5" w14:textId="6A10D1BB" w:rsidR="002A7D5A" w:rsidRPr="003C734A" w:rsidRDefault="002A7D5A" w:rsidP="008A522A">
            <w:pPr>
              <w:pStyle w:val="SingleTxtG"/>
              <w:spacing w:afterLines="60" w:after="144"/>
              <w:ind w:left="57" w:right="57"/>
              <w:jc w:val="left"/>
            </w:pPr>
            <w:r w:rsidRPr="003C734A">
              <w:t xml:space="preserve"> </w:t>
            </w:r>
          </w:p>
        </w:tc>
        <w:tc>
          <w:tcPr>
            <w:tcW w:w="1930" w:type="dxa"/>
            <w:tcBorders>
              <w:top w:val="single" w:sz="4" w:space="0" w:color="auto"/>
            </w:tcBorders>
          </w:tcPr>
          <w:p w14:paraId="687CE38C" w14:textId="1A325F55" w:rsidR="000B268A" w:rsidRPr="00B968E3" w:rsidRDefault="00BC2149" w:rsidP="008A522A">
            <w:pPr>
              <w:suppressAutoHyphens w:val="0"/>
              <w:spacing w:afterLines="60" w:after="144" w:line="240" w:lineRule="auto"/>
              <w:ind w:left="57" w:right="57"/>
              <w:rPr>
                <w:ins w:id="4382" w:author="Rob Gardner 15-Jan-2020" w:date="2020-01-15T17:03:00Z"/>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3C734A">
              <w:rPr>
                <w:lang w:val="de-DE"/>
              </w:rPr>
              <w:t>, g/km;</w:t>
            </w:r>
            <m:oMath>
              <m:r>
                <m:rPr>
                  <m:sty m:val="p"/>
                </m:rPr>
                <w:rPr>
                  <w:rFonts w:ascii="Cambria Math" w:hAnsi="Cambria Math"/>
                  <w:lang w:val="de-DE"/>
                </w:rPr>
                <w:br/>
              </m:r>
            </m:oMath>
            <w:ins w:id="4383" w:author="Rob Gardner 15-Jan-2020" w:date="2020-01-15T17:03:00Z">
              <w:r w:rsidR="000B268A" w:rsidRPr="00711351">
                <w:t>FE</w:t>
              </w:r>
              <w:r w:rsidR="000B268A">
                <w:rPr>
                  <w:vertAlign w:val="subscript"/>
                </w:rPr>
                <w:t>c</w:t>
              </w:r>
              <w:r w:rsidR="000B268A">
                <w:rPr>
                  <w:rFonts w:hint="eastAsia"/>
                  <w:vertAlign w:val="subscript"/>
                  <w:lang w:eastAsia="ja-JP"/>
                </w:rPr>
                <w:t>,</w:t>
              </w:r>
              <w:r w:rsidR="000B268A">
                <w:rPr>
                  <w:vertAlign w:val="subscript"/>
                  <w:lang w:eastAsia="ja-JP"/>
                </w:rPr>
                <w:t>4c</w:t>
              </w:r>
              <w:r w:rsidR="000B268A" w:rsidRPr="00711351">
                <w:t>, km/l;</w:t>
              </w:r>
            </w:ins>
          </w:p>
          <w:p w14:paraId="6404FB20" w14:textId="678AA2CB" w:rsidR="002A7D5A" w:rsidRPr="003C734A" w:rsidRDefault="00BC2149" w:rsidP="008A522A">
            <w:pPr>
              <w:suppressAutoHyphens w:val="0"/>
              <w:spacing w:afterLines="60" w:after="144" w:line="240" w:lineRule="auto"/>
              <w:ind w:left="57" w:right="57"/>
              <w:rPr>
                <w:lang w:val="de-DE"/>
              </w:rPr>
            </w:pPr>
            <m:oMath>
              <m:sSub>
                <m:sSubPr>
                  <m:ctrlPr>
                    <w:del w:id="4384" w:author="Rob Gardner 15-Jan-2020" w:date="2020-01-15T17:03:00Z">
                      <w:rPr>
                        <w:rFonts w:ascii="Cambria Math" w:hAnsi="Cambria Math"/>
                      </w:rPr>
                    </w:del>
                  </m:ctrlPr>
                </m:sSubPr>
                <m:e>
                  <m:r>
                    <w:del w:id="4385" w:author="Rob Gardner 15-Jan-2020" w:date="2020-01-15T17:03:00Z">
                      <m:rPr>
                        <m:sty m:val="p"/>
                      </m:rPr>
                      <w:rPr>
                        <w:rFonts w:ascii="Cambria Math" w:hAnsi="Cambria Math"/>
                        <w:lang w:val="de-DE"/>
                      </w:rPr>
                      <m:t>M</m:t>
                    </w:del>
                  </m:r>
                </m:e>
                <m:sub>
                  <m:r>
                    <w:del w:id="4386" w:author="Rob Gardner 15-Jan-2020" w:date="2020-01-15T17:03:00Z">
                      <m:rPr>
                        <m:sty m:val="p"/>
                      </m:rPr>
                      <w:rPr>
                        <w:rFonts w:ascii="Cambria Math" w:hAnsi="Cambria Math"/>
                        <w:lang w:val="de-DE"/>
                      </w:rPr>
                      <m:t>CO2,CS,p,4</m:t>
                    </w:del>
                  </m:r>
                </m:sub>
              </m:sSub>
            </m:oMath>
            <w:del w:id="4387" w:author="Rob Gardner 15-Jan-2020" w:date="2020-01-15T17:03:00Z">
              <w:r w:rsidR="002A7D5A" w:rsidRPr="003C734A" w:rsidDel="000B268A">
                <w:rPr>
                  <w:lang w:val="de-DE"/>
                </w:rPr>
                <w:delText>, g/km;</w:delText>
              </w:r>
              <w:r w:rsidR="002A7D5A" w:rsidRPr="003C734A" w:rsidDel="000B268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3C734A" w:rsidDel="000B268A">
                <w:rPr>
                  <w:lang w:val="de-DE"/>
                </w:rPr>
                <w:delText>, g/km;</w:delText>
              </w:r>
            </w:del>
          </w:p>
        </w:tc>
        <w:tc>
          <w:tcPr>
            <w:tcW w:w="3072" w:type="dxa"/>
          </w:tcPr>
          <w:p w14:paraId="018CDA25" w14:textId="13996FB9" w:rsidR="000B268A" w:rsidRPr="00B968E3" w:rsidRDefault="000B268A" w:rsidP="008A522A">
            <w:pPr>
              <w:suppressAutoHyphens w:val="0"/>
              <w:spacing w:afterLines="60" w:after="144" w:line="240" w:lineRule="auto"/>
              <w:ind w:left="57" w:right="57"/>
              <w:rPr>
                <w:ins w:id="4388" w:author="Rob Gardner 15-Jan-2020" w:date="2020-01-15T17:04:00Z"/>
              </w:rPr>
            </w:pPr>
            <w:ins w:id="4389" w:author="Rob Gardner 15-Jan-2020" w:date="2020-01-15T17:04:00Z">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ins>
          </w:p>
          <w:p w14:paraId="4776C5DF" w14:textId="77777777" w:rsidR="000B268A" w:rsidRPr="00B968E3" w:rsidRDefault="00BC2149" w:rsidP="008A522A">
            <w:pPr>
              <w:suppressAutoHyphens w:val="0"/>
              <w:spacing w:afterLines="60" w:after="144" w:line="240" w:lineRule="auto"/>
              <w:ind w:left="57" w:right="57"/>
              <w:rPr>
                <w:ins w:id="4390" w:author="Rob Gardner 15-Jan-2020" w:date="2020-01-15T17:04:00Z"/>
              </w:rPr>
            </w:pPr>
            <m:oMathPara>
              <m:oMathParaPr>
                <m:jc m:val="left"/>
              </m:oMathParaPr>
              <m:oMath>
                <m:sSub>
                  <m:sSubPr>
                    <m:ctrlPr>
                      <w:del w:id="4391" w:author="Rob Gardner 15-Jan-2020" w:date="2020-01-15T17:04:00Z">
                        <w:rPr>
                          <w:rFonts w:ascii="Cambria Math" w:hAnsi="Cambria Math"/>
                        </w:rPr>
                      </w:del>
                    </m:ctrlPr>
                  </m:sSubPr>
                  <m:e>
                    <m:r>
                      <w:del w:id="4392" w:author="Rob Gardner 15-Jan-2020" w:date="2020-01-15T17:04:00Z">
                        <m:rPr>
                          <m:sty m:val="p"/>
                        </m:rPr>
                        <w:rPr>
                          <w:rFonts w:ascii="Cambria Math" w:hAnsi="Cambria Math"/>
                        </w:rPr>
                        <m:t>M</m:t>
                      </w:del>
                    </m:r>
                  </m:e>
                  <m:sub>
                    <m:r>
                      <w:del w:id="4393" w:author="Rob Gardner 15-Jan-2020" w:date="2020-01-15T17:04:00Z">
                        <m:rPr>
                          <m:sty m:val="p"/>
                        </m:rPr>
                        <w:rPr>
                          <w:rFonts w:ascii="Cambria Math" w:hAnsi="Cambria Math"/>
                        </w:rPr>
                        <m:t>i,CS,c,5</m:t>
                      </w:del>
                    </m:r>
                  </m:sub>
                </m:sSub>
                <m:r>
                  <w:del w:id="4394" w:author="Rob Gardner 15-Jan-2020" w:date="2020-01-15T17:04:00Z">
                    <m:rPr>
                      <m:sty m:val="p"/>
                    </m:rPr>
                    <w:rPr>
                      <w:rFonts w:ascii="Cambria Math" w:hAnsi="Cambria Math"/>
                    </w:rPr>
                    <m:t>=</m:t>
                  </w:del>
                </m:r>
                <m:sSub>
                  <m:sSubPr>
                    <m:ctrlPr>
                      <w:del w:id="4395" w:author="Rob Gardner 15-Jan-2020" w:date="2020-01-15T17:04:00Z">
                        <w:rPr>
                          <w:rFonts w:ascii="Cambria Math" w:hAnsi="Cambria Math"/>
                        </w:rPr>
                      </w:del>
                    </m:ctrlPr>
                  </m:sSubPr>
                  <m:e>
                    <m:r>
                      <w:del w:id="4396" w:author="Rob Gardner 15-Jan-2020" w:date="2020-01-15T17:04:00Z">
                        <m:rPr>
                          <m:sty m:val="p"/>
                        </m:rPr>
                        <w:rPr>
                          <w:rFonts w:ascii="Cambria Math" w:hAnsi="Cambria Math"/>
                        </w:rPr>
                        <m:t>M</m:t>
                      </w:del>
                    </m:r>
                  </m:e>
                  <m:sub>
                    <m:r>
                      <w:del w:id="4397" w:author="Rob Gardner 15-Jan-2020" w:date="2020-01-15T17:04:00Z">
                        <m:rPr>
                          <m:sty m:val="p"/>
                        </m:rPr>
                        <w:rPr>
                          <w:rFonts w:ascii="Cambria Math" w:hAnsi="Cambria Math"/>
                        </w:rPr>
                        <m:t>i,CS,c,4c</m:t>
                      </w:del>
                    </m:r>
                  </m:sub>
                </m:sSub>
                <m:r>
                  <w:del w:id="4398" w:author="Rob Gardner 15-Jan-2020" w:date="2020-01-15T17:04:00Z">
                    <m:rPr>
                      <m:sty m:val="p"/>
                    </m:rPr>
                    <w:rPr>
                      <w:rFonts w:ascii="Cambria Math" w:hAnsi="Cambria Math"/>
                    </w:rPr>
                    <w:br/>
                  </w:del>
                </m:r>
              </m:oMath>
              <m:oMath>
                <m:sSub>
                  <m:sSubPr>
                    <m:ctrlPr>
                      <w:del w:id="4399" w:author="Rob Gardner 15-Jan-2020" w:date="2020-01-15T17:04:00Z">
                        <w:rPr>
                          <w:rFonts w:ascii="Cambria Math" w:hAnsi="Cambria Math"/>
                        </w:rPr>
                      </w:del>
                    </m:ctrlPr>
                  </m:sSubPr>
                  <m:e>
                    <m:r>
                      <w:del w:id="4400" w:author="Rob Gardner 15-Jan-2020" w:date="2020-01-15T17:04:00Z">
                        <m:rPr>
                          <m:sty m:val="p"/>
                        </m:rPr>
                        <w:rPr>
                          <w:rFonts w:ascii="Cambria Math" w:hAnsi="Cambria Math"/>
                        </w:rPr>
                        <m:t>M</m:t>
                      </w:del>
                    </m:r>
                  </m:e>
                  <m:sub>
                    <m:r>
                      <w:del w:id="4401" w:author="Rob Gardner 15-Jan-2020" w:date="2020-01-15T17:04:00Z">
                        <m:rPr>
                          <m:sty m:val="p"/>
                        </m:rPr>
                        <w:rPr>
                          <w:rFonts w:ascii="Cambria Math" w:hAnsi="Cambria Math"/>
                        </w:rPr>
                        <m:t>CO2,CS,c,5</m:t>
                      </w:del>
                    </m:r>
                  </m:sub>
                </m:sSub>
                <m:r>
                  <w:del w:id="4402" w:author="Rob Gardner 15-Jan-2020" w:date="2020-01-15T17:04:00Z">
                    <m:rPr>
                      <m:sty m:val="p"/>
                    </m:rPr>
                    <w:rPr>
                      <w:rFonts w:ascii="Cambria Math" w:hAnsi="Cambria Math"/>
                    </w:rPr>
                    <m:t>=</m:t>
                  </w:del>
                </m:r>
                <m:sSub>
                  <m:sSubPr>
                    <m:ctrlPr>
                      <w:del w:id="4403" w:author="Rob Gardner 15-Jan-2020" w:date="2020-01-15T17:04:00Z">
                        <w:rPr>
                          <w:rFonts w:ascii="Cambria Math" w:hAnsi="Cambria Math"/>
                        </w:rPr>
                      </w:del>
                    </m:ctrlPr>
                  </m:sSubPr>
                  <m:e>
                    <m:r>
                      <w:del w:id="4404" w:author="Rob Gardner 15-Jan-2020" w:date="2020-01-15T17:04:00Z">
                        <m:rPr>
                          <m:sty m:val="p"/>
                        </m:rPr>
                        <w:rPr>
                          <w:rFonts w:ascii="Cambria Math" w:hAnsi="Cambria Math"/>
                        </w:rPr>
                        <m:t>M</m:t>
                      </w:del>
                    </m:r>
                  </m:e>
                  <m:sub>
                    <m:r>
                      <w:del w:id="4405" w:author="Rob Gardner 15-Jan-2020" w:date="2020-01-15T17:04:00Z">
                        <m:rPr>
                          <m:sty m:val="p"/>
                        </m:rPr>
                        <w:rPr>
                          <w:rFonts w:ascii="Cambria Math" w:hAnsi="Cambria Math"/>
                        </w:rPr>
                        <m:t>CO2,CS,c,4c</m:t>
                      </w:del>
                    </m:r>
                  </m:sub>
                </m:sSub>
                <m:r>
                  <w:del w:id="4406" w:author="Rob Gardner 15-Jan-2020" w:date="2020-01-15T17:04:00Z">
                    <m:rPr>
                      <m:sty m:val="p"/>
                    </m:rPr>
                    <w:rPr>
                      <w:rFonts w:ascii="Cambria Math" w:hAnsi="Cambria Math"/>
                    </w:rPr>
                    <w:br/>
                  </w:del>
                </m:r>
              </m:oMath>
              <m:oMath>
                <m:sSub>
                  <m:sSubPr>
                    <m:ctrlPr>
                      <w:del w:id="4407" w:author="Rob Gardner 15-Jan-2020" w:date="2020-01-15T17:04:00Z">
                        <w:rPr>
                          <w:rFonts w:ascii="Cambria Math" w:hAnsi="Cambria Math"/>
                        </w:rPr>
                      </w:del>
                    </m:ctrlPr>
                  </m:sSubPr>
                  <m:e>
                    <m:r>
                      <w:del w:id="4408" w:author="Rob Gardner 15-Jan-2020" w:date="2020-01-15T17:04:00Z">
                        <m:rPr>
                          <m:sty m:val="p"/>
                        </m:rPr>
                        <w:rPr>
                          <w:rFonts w:ascii="Cambria Math" w:hAnsi="Cambria Math"/>
                        </w:rPr>
                        <m:t>M</m:t>
                      </w:del>
                    </m:r>
                  </m:e>
                  <m:sub>
                    <m:r>
                      <w:del w:id="4409" w:author="Rob Gardner 15-Jan-2020" w:date="2020-01-15T17:04:00Z">
                        <m:rPr>
                          <m:sty m:val="p"/>
                        </m:rPr>
                        <w:rPr>
                          <w:rFonts w:ascii="Cambria Math" w:hAnsi="Cambria Math"/>
                        </w:rPr>
                        <m:t>CO2,CS,p,5</m:t>
                      </w:del>
                    </m:r>
                  </m:sub>
                </m:sSub>
                <m:r>
                  <w:del w:id="4410" w:author="Rob Gardner 15-Jan-2020" w:date="2020-01-15T17:04:00Z">
                    <m:rPr>
                      <m:sty m:val="p"/>
                    </m:rPr>
                    <w:rPr>
                      <w:rFonts w:ascii="Cambria Math" w:hAnsi="Cambria Math"/>
                    </w:rPr>
                    <m:t>=</m:t>
                  </w:del>
                </m:r>
                <m:sSub>
                  <m:sSubPr>
                    <m:ctrlPr>
                      <w:del w:id="4411" w:author="Rob Gardner 15-Jan-2020" w:date="2020-01-15T17:04:00Z">
                        <w:rPr>
                          <w:rFonts w:ascii="Cambria Math" w:hAnsi="Cambria Math"/>
                        </w:rPr>
                      </w:del>
                    </m:ctrlPr>
                  </m:sSubPr>
                  <m:e>
                    <m:r>
                      <w:del w:id="4412" w:author="Rob Gardner 15-Jan-2020" w:date="2020-01-15T17:04:00Z">
                        <m:rPr>
                          <m:sty m:val="p"/>
                        </m:rPr>
                        <w:rPr>
                          <w:rFonts w:ascii="Cambria Math" w:hAnsi="Cambria Math"/>
                        </w:rPr>
                        <m:t>M</m:t>
                      </w:del>
                    </m:r>
                  </m:e>
                  <m:sub>
                    <m:r>
                      <w:del w:id="4413" w:author="Rob Gardner 15-Jan-2020" w:date="2020-01-15T17:04:00Z">
                        <m:rPr>
                          <m:sty m:val="p"/>
                        </m:rPr>
                        <w:rPr>
                          <w:rFonts w:ascii="Cambria Math" w:hAnsi="Cambria Math"/>
                        </w:rPr>
                        <m:t>CO2,CS,p,4</m:t>
                      </w:del>
                    </m:r>
                  </m:sub>
                </m:sSub>
              </m:oMath>
            </m:oMathPara>
          </w:p>
          <w:p w14:paraId="2E22DFA1" w14:textId="63C2E923" w:rsidR="000B268A" w:rsidRPr="000B268A" w:rsidRDefault="000B268A" w:rsidP="008A522A">
            <w:pPr>
              <w:suppressAutoHyphens w:val="0"/>
              <w:spacing w:afterLines="60" w:after="144" w:line="240" w:lineRule="auto"/>
              <w:ind w:left="57" w:right="57"/>
            </w:pPr>
            <w:ins w:id="4414" w:author="Rob Gardner 15-Jan-2020" w:date="2020-01-15T17:04:00Z">
              <w:r w:rsidRPr="00711351">
                <w:t xml:space="preserve">In the case these values are used for the purpose of conformity of production, the </w:t>
              </w:r>
              <w:r>
                <w:t>further steps (6 to 9) are</w:t>
              </w:r>
              <w:r w:rsidRPr="002A35AA">
                <w:t xml:space="preserve"> not required and the output of this step is the final result.</w:t>
              </w:r>
            </w:ins>
          </w:p>
        </w:tc>
        <w:tc>
          <w:tcPr>
            <w:tcW w:w="1903" w:type="dxa"/>
          </w:tcPr>
          <w:p w14:paraId="29E15231" w14:textId="77777777" w:rsidR="000B268A" w:rsidRDefault="00BC2149" w:rsidP="008A522A">
            <w:pPr>
              <w:pStyle w:val="SingleTxtG"/>
              <w:spacing w:afterLines="60" w:after="144"/>
              <w:ind w:left="57" w:right="57"/>
              <w:jc w:val="left"/>
              <w:rPr>
                <w:ins w:id="4415" w:author="Rob Gardner 15-Jan-2020" w:date="2020-01-15T17:05:00Z"/>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3C734A">
              <w:rPr>
                <w:lang w:val="de-DE"/>
              </w:rPr>
              <w:t>, g/km;</w:t>
            </w:r>
          </w:p>
          <w:p w14:paraId="0AE9F7A3" w14:textId="4F12553B" w:rsidR="002A7D5A" w:rsidRPr="003C734A" w:rsidRDefault="000B268A" w:rsidP="008A522A">
            <w:pPr>
              <w:pStyle w:val="SingleTxtG"/>
              <w:spacing w:afterLines="60" w:after="144"/>
              <w:ind w:left="57" w:right="57"/>
              <w:jc w:val="left"/>
              <w:rPr>
                <w:lang w:val="de-DE"/>
              </w:rPr>
            </w:pPr>
            <w:ins w:id="4416" w:author="Rob Gardner 15-Jan-2020" w:date="2020-01-15T17:05:00Z">
              <w:r w:rsidRPr="00711351">
                <w:t>FE</w:t>
              </w:r>
              <w:r>
                <w:rPr>
                  <w:vertAlign w:val="subscript"/>
                </w:rPr>
                <w:t>c</w:t>
              </w:r>
              <w:r>
                <w:rPr>
                  <w:rFonts w:hint="eastAsia"/>
                  <w:vertAlign w:val="subscript"/>
                  <w:lang w:eastAsia="ja-JP"/>
                </w:rPr>
                <w:t>,</w:t>
              </w:r>
              <w:r>
                <w:rPr>
                  <w:vertAlign w:val="subscript"/>
                  <w:lang w:eastAsia="ja-JP"/>
                </w:rPr>
                <w:t>5</w:t>
              </w:r>
              <w:r w:rsidRPr="00711351">
                <w:t>, km/l;</w:t>
              </w:r>
            </w:ins>
            <w:r w:rsidR="002A7D5A" w:rsidRPr="003C734A">
              <w:rPr>
                <w:i/>
                <w:lang w:val="de-DE"/>
              </w:rPr>
              <w:br/>
            </w:r>
            <m:oMath>
              <m:sSub>
                <m:sSubPr>
                  <m:ctrlPr>
                    <w:del w:id="4417" w:author="Rob Gardner 15-Jan-2020" w:date="2020-01-15T17:05:00Z">
                      <w:rPr>
                        <w:rFonts w:ascii="Cambria Math" w:hAnsi="Cambria Math"/>
                      </w:rPr>
                    </w:del>
                  </m:ctrlPr>
                </m:sSubPr>
                <m:e>
                  <m:r>
                    <w:del w:id="4418" w:author="Rob Gardner 15-Jan-2020" w:date="2020-01-15T17:05:00Z">
                      <m:rPr>
                        <m:sty m:val="p"/>
                      </m:rPr>
                      <w:rPr>
                        <w:rFonts w:ascii="Cambria Math" w:hAnsi="Cambria Math"/>
                        <w:lang w:val="de-DE"/>
                      </w:rPr>
                      <m:t>M</m:t>
                    </w:del>
                  </m:r>
                </m:e>
                <m:sub>
                  <m:r>
                    <w:del w:id="4419" w:author="Rob Gardner 15-Jan-2020" w:date="2020-01-15T17:05:00Z">
                      <m:rPr>
                        <m:sty m:val="p"/>
                      </m:rPr>
                      <w:rPr>
                        <w:rFonts w:ascii="Cambria Math" w:hAnsi="Cambria Math"/>
                        <w:lang w:val="de-DE"/>
                      </w:rPr>
                      <m:t>CO2,CS,c,5</m:t>
                    </w:del>
                  </m:r>
                </m:sub>
              </m:sSub>
            </m:oMath>
            <w:del w:id="4420" w:author="Rob Gardner 15-Jan-2020" w:date="2020-01-15T17:05:00Z">
              <w:r w:rsidR="002A7D5A" w:rsidRPr="003C734A" w:rsidDel="000B268A">
                <w:rPr>
                  <w:lang w:val="de-DE"/>
                </w:rPr>
                <w:delText>, g/km;</w:delText>
              </w:r>
              <w:r w:rsidR="002A7D5A" w:rsidRPr="003C734A" w:rsidDel="000B268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3C734A" w:rsidDel="000B268A">
                <w:rPr>
                  <w:lang w:val="de-DE"/>
                </w:rPr>
                <w:delText>, g/km.</w:delText>
              </w:r>
            </w:del>
          </w:p>
        </w:tc>
      </w:tr>
      <w:tr w:rsidR="00EE7968" w:rsidRPr="003C734A" w14:paraId="67BCD2F7" w14:textId="2844957F" w:rsidTr="008A522A">
        <w:tc>
          <w:tcPr>
            <w:tcW w:w="1458" w:type="dxa"/>
            <w:vMerge w:val="restart"/>
          </w:tcPr>
          <w:p w14:paraId="10580824" w14:textId="4BFE5DFA" w:rsidR="00EE7968" w:rsidRPr="003C734A" w:rsidRDefault="00EE7968" w:rsidP="008A522A">
            <w:pPr>
              <w:suppressAutoHyphens w:val="0"/>
              <w:spacing w:afterLines="60" w:after="144" w:line="240" w:lineRule="auto"/>
              <w:ind w:left="57" w:right="57"/>
              <w:jc w:val="center"/>
            </w:pPr>
            <w:r w:rsidRPr="003C734A">
              <w:t>6</w:t>
            </w:r>
          </w:p>
          <w:p w14:paraId="1C3CFED5" w14:textId="0F146CF4" w:rsidR="00EE7968" w:rsidRPr="003C734A" w:rsidRDefault="00BC2149"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E7968" w:rsidRPr="003C734A">
              <w:t xml:space="preserve"> results of a Type 1 test for a test vehicle.</w:t>
            </w:r>
          </w:p>
        </w:tc>
        <w:tc>
          <w:tcPr>
            <w:tcW w:w="1458" w:type="dxa"/>
          </w:tcPr>
          <w:p w14:paraId="6B08FC3B" w14:textId="6812ABA1" w:rsidR="00EE7968" w:rsidRPr="003C734A" w:rsidRDefault="00EE7968" w:rsidP="008A522A">
            <w:pPr>
              <w:pStyle w:val="SingleTxtG"/>
              <w:spacing w:afterLines="60" w:after="144"/>
              <w:ind w:left="57" w:right="57"/>
              <w:jc w:val="left"/>
            </w:pPr>
            <w:ins w:id="4421" w:author="Rob Gardner 15-Jan-2020" w:date="2020-01-15T17:05:00Z">
              <w:r>
                <w:rPr>
                  <w:rFonts w:hint="eastAsia"/>
                  <w:lang w:eastAsia="ja-JP"/>
                </w:rPr>
                <w:t>For Level 1A</w:t>
              </w:r>
              <w:r w:rsidRPr="003C734A">
                <w:t xml:space="preserve"> </w:t>
              </w:r>
            </w:ins>
            <w:r w:rsidRPr="003C734A">
              <w:t>Output step 5</w:t>
            </w:r>
          </w:p>
          <w:p w14:paraId="52C14EE1" w14:textId="4885C894" w:rsidR="00EE7968" w:rsidRPr="003C734A" w:rsidRDefault="00EE7968" w:rsidP="008A522A">
            <w:pPr>
              <w:pStyle w:val="SingleTxtG"/>
              <w:spacing w:afterLines="60" w:after="144"/>
              <w:ind w:left="57" w:right="57"/>
              <w:jc w:val="left"/>
            </w:pPr>
          </w:p>
        </w:tc>
        <w:tc>
          <w:tcPr>
            <w:tcW w:w="1930" w:type="dxa"/>
          </w:tcPr>
          <w:p w14:paraId="5CFBF9DC" w14:textId="3CEEF8B9" w:rsidR="00EE7968" w:rsidRPr="003C734A" w:rsidRDefault="00EE7968" w:rsidP="008A522A">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49AD4AE2" w14:textId="69524A3B" w:rsidR="00EE7968" w:rsidRPr="003C734A" w:rsidRDefault="00EE7968" w:rsidP="008A522A">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181E9167" w14:textId="29FE9FC8" w:rsidR="00EE7968" w:rsidRPr="003C734A" w:rsidRDefault="00BC214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E7968" w:rsidRPr="003C734A">
              <w:rPr>
                <w:lang w:val="de-DE"/>
              </w:rPr>
              <w:t>, g/km;</w:t>
            </w:r>
            <w:r w:rsidR="00EE7968"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E7968" w:rsidRPr="003C734A">
              <w:rPr>
                <w:lang w:val="de-DE"/>
              </w:rPr>
              <w:t>, g/km;</w:t>
            </w:r>
            <w:r w:rsidR="00EE7968"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E7968" w:rsidRPr="003C734A">
              <w:rPr>
                <w:lang w:val="de-DE"/>
              </w:rPr>
              <w:t>, g/km.</w:t>
            </w:r>
          </w:p>
        </w:tc>
      </w:tr>
      <w:tr w:rsidR="00EE7968" w:rsidRPr="003C734A" w14:paraId="16A357EC" w14:textId="77777777" w:rsidTr="008A522A">
        <w:trPr>
          <w:ins w:id="4422" w:author="Rob Gardner 15-Jan-2020" w:date="2020-01-15T17:06:00Z"/>
        </w:trPr>
        <w:tc>
          <w:tcPr>
            <w:tcW w:w="1458" w:type="dxa"/>
            <w:vMerge/>
          </w:tcPr>
          <w:p w14:paraId="6F4FC4E5" w14:textId="77777777" w:rsidR="00EE7968" w:rsidRPr="003C734A" w:rsidRDefault="00EE7968" w:rsidP="00EE7968">
            <w:pPr>
              <w:suppressAutoHyphens w:val="0"/>
              <w:spacing w:afterLines="60" w:after="144" w:line="240" w:lineRule="auto"/>
              <w:ind w:left="57" w:right="57"/>
              <w:jc w:val="center"/>
              <w:rPr>
                <w:ins w:id="4423" w:author="Rob Gardner 15-Jan-2020" w:date="2020-01-15T17:06:00Z"/>
              </w:rPr>
            </w:pPr>
          </w:p>
        </w:tc>
        <w:tc>
          <w:tcPr>
            <w:tcW w:w="1458" w:type="dxa"/>
          </w:tcPr>
          <w:p w14:paraId="6E671AE5" w14:textId="77777777" w:rsidR="00EE7968" w:rsidRDefault="00EE7968" w:rsidP="00EE7968">
            <w:pPr>
              <w:pStyle w:val="SingleTxtG"/>
              <w:spacing w:afterLines="60" w:after="144"/>
              <w:ind w:left="57" w:right="57"/>
              <w:jc w:val="left"/>
              <w:rPr>
                <w:ins w:id="4424" w:author="Rob Gardner 15-Jan-2020" w:date="2020-01-15T17:06:00Z"/>
                <w:lang w:eastAsia="ja-JP"/>
              </w:rPr>
            </w:pPr>
            <w:ins w:id="4425" w:author="Rob Gardner 15-Jan-2020" w:date="2020-01-15T17:06:00Z">
              <w:r>
                <w:rPr>
                  <w:rFonts w:hint="eastAsia"/>
                  <w:lang w:eastAsia="ja-JP"/>
                </w:rPr>
                <w:t>For Level 1B</w:t>
              </w:r>
            </w:ins>
          </w:p>
          <w:p w14:paraId="62416FBD" w14:textId="047FB5D6" w:rsidR="00EE7968" w:rsidRDefault="00EE7968" w:rsidP="00EE7968">
            <w:pPr>
              <w:pStyle w:val="SingleTxtG"/>
              <w:spacing w:afterLines="60" w:after="144"/>
              <w:ind w:left="57" w:right="57"/>
              <w:jc w:val="left"/>
              <w:rPr>
                <w:ins w:id="4426" w:author="Rob Gardner 15-Jan-2020" w:date="2020-01-15T17:06:00Z"/>
                <w:lang w:eastAsia="ja-JP"/>
              </w:rPr>
            </w:pPr>
            <w:ins w:id="4427" w:author="Rob Gardner 15-Jan-2020" w:date="2020-01-15T17:06:00Z">
              <w:r>
                <w:rPr>
                  <w:lang w:eastAsia="ja-JP"/>
                </w:rPr>
                <w:t>Output step 5</w:t>
              </w:r>
            </w:ins>
          </w:p>
        </w:tc>
        <w:tc>
          <w:tcPr>
            <w:tcW w:w="1930" w:type="dxa"/>
          </w:tcPr>
          <w:p w14:paraId="03688AE4" w14:textId="326F82EC" w:rsidR="00EE7968" w:rsidRPr="003C734A" w:rsidRDefault="00EE7968" w:rsidP="00EE7968">
            <w:pPr>
              <w:suppressAutoHyphens w:val="0"/>
              <w:spacing w:afterLines="60" w:after="144" w:line="240" w:lineRule="auto"/>
              <w:ind w:left="57" w:right="57"/>
              <w:rPr>
                <w:ins w:id="4428" w:author="Rob Gardner 15-Jan-2020" w:date="2020-01-15T17:06:00Z"/>
              </w:rPr>
            </w:pPr>
            <w:ins w:id="4429" w:author="Rob Gardner 15-Jan-2020" w:date="2020-01-15T17:06:00Z">
              <w:r w:rsidRPr="00711351">
                <w:t>FE</w:t>
              </w:r>
              <w:r>
                <w:rPr>
                  <w:vertAlign w:val="subscript"/>
                </w:rPr>
                <w:t>c</w:t>
              </w:r>
              <w:r>
                <w:rPr>
                  <w:rFonts w:hint="eastAsia"/>
                  <w:vertAlign w:val="subscript"/>
                  <w:lang w:eastAsia="ja-JP"/>
                </w:rPr>
                <w:t>,5</w:t>
              </w:r>
              <w:r w:rsidRPr="00711351">
                <w:t>, km/l;</w:t>
              </w:r>
            </w:ins>
          </w:p>
        </w:tc>
        <w:tc>
          <w:tcPr>
            <w:tcW w:w="3072" w:type="dxa"/>
          </w:tcPr>
          <w:p w14:paraId="7AFE69B4" w14:textId="77777777" w:rsidR="00EE7968" w:rsidRPr="00711351" w:rsidRDefault="00EE7968" w:rsidP="00EE7968">
            <w:pPr>
              <w:spacing w:after="60"/>
              <w:ind w:left="57"/>
              <w:rPr>
                <w:ins w:id="4430" w:author="Rob Gardner 15-Jan-2020" w:date="2020-01-15T17:06:00Z"/>
              </w:rPr>
            </w:pPr>
            <w:ins w:id="4431" w:author="Rob Gardner 15-Jan-2020" w:date="2020-01-15T17:06:00Z">
              <w:r w:rsidRPr="00711351">
                <w:t>Averaging of tests and declared value.</w:t>
              </w:r>
            </w:ins>
          </w:p>
          <w:p w14:paraId="0D2A13A8" w14:textId="77777777" w:rsidR="00EE7968" w:rsidRDefault="00EE7968" w:rsidP="00EE7968">
            <w:pPr>
              <w:spacing w:after="60"/>
              <w:ind w:left="57"/>
              <w:rPr>
                <w:ins w:id="4432" w:author="Rob Gardner 15-Jan-2020" w:date="2020-01-15T17:06:00Z"/>
              </w:rPr>
            </w:pPr>
            <w:ins w:id="4433" w:author="Rob Gardner 15-Jan-2020" w:date="2020-01-15T17:06:00Z">
              <w:r w:rsidRPr="00711351">
                <w:t>Paragraphs 1.2. to 1.2.3. inclusive of Annex B6.</w:t>
              </w:r>
            </w:ins>
          </w:p>
          <w:p w14:paraId="5CA50F83" w14:textId="2240D1D9" w:rsidR="00EE7968" w:rsidRPr="003C734A" w:rsidRDefault="00EE7968" w:rsidP="00EE7968">
            <w:pPr>
              <w:suppressAutoHyphens w:val="0"/>
              <w:spacing w:afterLines="60" w:after="144" w:line="240" w:lineRule="auto"/>
              <w:ind w:left="57" w:right="57"/>
              <w:rPr>
                <w:ins w:id="4434" w:author="Rob Gardner 15-Jan-2020" w:date="2020-01-15T17:06:00Z"/>
              </w:rPr>
            </w:pPr>
            <w:ins w:id="4435" w:author="Rob Gardner 15-Jan-2020" w:date="2020-01-15T17:06:00Z">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ins>
          </w:p>
        </w:tc>
        <w:tc>
          <w:tcPr>
            <w:tcW w:w="1903" w:type="dxa"/>
          </w:tcPr>
          <w:p w14:paraId="2BBF460E" w14:textId="77777777" w:rsidR="00EE7968" w:rsidRDefault="00EE7968" w:rsidP="00EE7968">
            <w:pPr>
              <w:spacing w:after="60"/>
              <w:ind w:left="57"/>
              <w:rPr>
                <w:ins w:id="4436" w:author="Rob Gardner 15-Jan-2020" w:date="2020-01-15T17:06:00Z"/>
              </w:rPr>
            </w:pPr>
            <w:ins w:id="4437" w:author="Rob Gardner 15-Jan-2020" w:date="2020-01-15T17:06:00Z">
              <w:r w:rsidRPr="00711351">
                <w:t>FE</w:t>
              </w:r>
              <w:r>
                <w:rPr>
                  <w:vertAlign w:val="subscript"/>
                </w:rPr>
                <w:t>c</w:t>
              </w:r>
              <w:r>
                <w:rPr>
                  <w:rFonts w:hint="eastAsia"/>
                  <w:vertAlign w:val="subscript"/>
                  <w:lang w:eastAsia="ja-JP"/>
                </w:rPr>
                <w:t>,</w:t>
              </w:r>
              <w:r>
                <w:rPr>
                  <w:vertAlign w:val="subscript"/>
                  <w:lang w:eastAsia="ja-JP"/>
                </w:rPr>
                <w:t>declared</w:t>
              </w:r>
              <w:r>
                <w:t>, km/l</w:t>
              </w:r>
            </w:ins>
          </w:p>
          <w:p w14:paraId="435107C1" w14:textId="63EF40DB" w:rsidR="00EE7968" w:rsidRPr="003C734A" w:rsidRDefault="00EE7968" w:rsidP="00EE7968">
            <w:pPr>
              <w:pStyle w:val="SingleTxtG"/>
              <w:spacing w:afterLines="60" w:after="144"/>
              <w:ind w:left="57" w:right="57"/>
              <w:jc w:val="left"/>
              <w:rPr>
                <w:ins w:id="4438" w:author="Rob Gardner 15-Jan-2020" w:date="2020-01-15T17:06:00Z"/>
              </w:rPr>
            </w:pPr>
            <w:ins w:id="4439" w:author="Rob Gardner 15-Jan-2020" w:date="2020-01-15T17:06:00Z">
              <w:r w:rsidRPr="00711351">
                <w:t>M</w:t>
              </w:r>
              <w:r w:rsidRPr="00711351">
                <w:rPr>
                  <w:vertAlign w:val="subscript"/>
                </w:rPr>
                <w:t>CO2,c,declared</w:t>
              </w:r>
              <w:r w:rsidRPr="00711351">
                <w:t>, g/km.</w:t>
              </w:r>
            </w:ins>
          </w:p>
        </w:tc>
      </w:tr>
      <w:tr w:rsidR="002A7D5A" w:rsidRPr="003C734A" w14:paraId="627BA618" w14:textId="5FC3CF3C" w:rsidTr="008A522A">
        <w:tc>
          <w:tcPr>
            <w:tcW w:w="1458" w:type="dxa"/>
          </w:tcPr>
          <w:p w14:paraId="51F6308F" w14:textId="1ACDB097" w:rsidR="002A7D5A" w:rsidRPr="003C734A" w:rsidRDefault="002A7D5A" w:rsidP="008A522A">
            <w:pPr>
              <w:suppressAutoHyphens w:val="0"/>
              <w:spacing w:afterLines="60" w:after="144" w:line="240" w:lineRule="auto"/>
              <w:ind w:left="57" w:right="57"/>
              <w:jc w:val="center"/>
            </w:pPr>
            <w:r w:rsidRPr="003C734A">
              <w:t>7</w:t>
            </w:r>
          </w:p>
          <w:p w14:paraId="6CB1CE30" w14:textId="04203114" w:rsidR="002A7D5A" w:rsidRPr="003C734A" w:rsidDel="00465223" w:rsidRDefault="00BC2149">
            <w:pPr>
              <w:pStyle w:val="SingleTxtG"/>
              <w:spacing w:afterLines="60" w:after="144"/>
              <w:ind w:left="57" w:right="57"/>
              <w:jc w:val="left"/>
              <w:rPr>
                <w:del w:id="4440" w:author="Rob Gardner 15-Jan-2020" w:date="2020-01-16T00:59:00Z"/>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A7D5A" w:rsidRPr="003C734A">
              <w:t xml:space="preserve"> results of a Type 1 test for a test vehicle.</w:t>
            </w:r>
            <w:ins w:id="4441" w:author="Rob Gardner 15-Jan-2020" w:date="2020-01-16T00:59:00Z">
              <w:r w:rsidR="00465223" w:rsidRPr="003C734A" w:rsidDel="00465223">
                <w:t xml:space="preserve"> </w:t>
              </w:r>
            </w:ins>
          </w:p>
          <w:p w14:paraId="7C400B62" w14:textId="024C177E" w:rsidR="002A7D5A" w:rsidRPr="003C734A" w:rsidDel="00465223" w:rsidRDefault="002A7D5A">
            <w:pPr>
              <w:pStyle w:val="SingleTxtG"/>
              <w:spacing w:afterLines="60" w:after="144"/>
              <w:ind w:left="57" w:right="57"/>
              <w:jc w:val="left"/>
              <w:rPr>
                <w:del w:id="4442" w:author="Rob Gardner 15-Jan-2020" w:date="2020-01-16T00:59:00Z"/>
              </w:rPr>
            </w:pPr>
          </w:p>
          <w:p w14:paraId="4001A9DC" w14:textId="3C2DEBAE" w:rsidR="002A7D5A" w:rsidRPr="003C734A" w:rsidDel="00465223" w:rsidRDefault="002A7D5A">
            <w:pPr>
              <w:pStyle w:val="SingleTxtG"/>
              <w:spacing w:afterLines="60" w:after="144"/>
              <w:ind w:left="57" w:right="57"/>
              <w:jc w:val="left"/>
              <w:rPr>
                <w:del w:id="4443" w:author="Rob Gardner 15-Jan-2020" w:date="2020-01-16T00:59:00Z"/>
              </w:rPr>
            </w:pPr>
          </w:p>
          <w:p w14:paraId="1ADE2F1F" w14:textId="48B74C4F" w:rsidR="002A7D5A" w:rsidRPr="003C734A" w:rsidDel="00465223" w:rsidRDefault="002A7D5A">
            <w:pPr>
              <w:pStyle w:val="SingleTxtG"/>
              <w:spacing w:afterLines="60" w:after="144"/>
              <w:ind w:left="57" w:right="57"/>
              <w:jc w:val="left"/>
              <w:rPr>
                <w:del w:id="4444" w:author="Rob Gardner 15-Jan-2020" w:date="2020-01-16T00:59:00Z"/>
              </w:rPr>
            </w:pPr>
          </w:p>
          <w:p w14:paraId="58C275B4" w14:textId="3AF758FA" w:rsidR="002A7D5A" w:rsidRPr="003C734A" w:rsidDel="00465223" w:rsidRDefault="002A7D5A">
            <w:pPr>
              <w:pStyle w:val="SingleTxtG"/>
              <w:spacing w:afterLines="60" w:after="144"/>
              <w:ind w:left="57" w:right="57"/>
              <w:jc w:val="left"/>
              <w:rPr>
                <w:del w:id="4445" w:author="Rob Gardner 15-Jan-2020" w:date="2020-01-16T00:59:00Z"/>
              </w:rPr>
            </w:pPr>
          </w:p>
          <w:p w14:paraId="372A5222" w14:textId="3E1D4656" w:rsidR="002A7D5A" w:rsidRPr="003C734A" w:rsidDel="00465223" w:rsidRDefault="002A7D5A">
            <w:pPr>
              <w:pStyle w:val="SingleTxtG"/>
              <w:spacing w:afterLines="60" w:after="144"/>
              <w:ind w:left="57" w:right="57"/>
              <w:jc w:val="left"/>
              <w:rPr>
                <w:del w:id="4446" w:author="Rob Gardner 15-Jan-2020" w:date="2020-01-16T00:59:00Z"/>
              </w:rPr>
            </w:pPr>
          </w:p>
          <w:p w14:paraId="6D9DB0B9" w14:textId="45DFE600" w:rsidR="002A7D5A" w:rsidRPr="003C734A" w:rsidRDefault="002A7D5A" w:rsidP="00465223">
            <w:pPr>
              <w:pStyle w:val="SingleTxtG"/>
              <w:spacing w:afterLines="60" w:after="144"/>
              <w:ind w:left="57" w:right="57"/>
              <w:jc w:val="left"/>
            </w:pPr>
          </w:p>
        </w:tc>
        <w:tc>
          <w:tcPr>
            <w:tcW w:w="1458" w:type="dxa"/>
            <w:tcBorders>
              <w:bottom w:val="single" w:sz="4" w:space="0" w:color="auto"/>
            </w:tcBorders>
          </w:tcPr>
          <w:p w14:paraId="5591A942" w14:textId="1B28CEF6" w:rsidR="002A7D5A" w:rsidRPr="003C734A" w:rsidRDefault="002A7D5A" w:rsidP="008A522A">
            <w:pPr>
              <w:pStyle w:val="SingleTxtG"/>
              <w:spacing w:afterLines="60" w:after="144"/>
              <w:ind w:left="57" w:right="57"/>
              <w:jc w:val="left"/>
            </w:pPr>
            <w:r w:rsidRPr="003C734A">
              <w:t>Output step 6</w:t>
            </w:r>
          </w:p>
          <w:p w14:paraId="50173326" w14:textId="07986CC4" w:rsidR="002A7D5A" w:rsidRPr="003C734A" w:rsidRDefault="002A7D5A" w:rsidP="008A522A">
            <w:pPr>
              <w:pStyle w:val="SingleTxtG"/>
              <w:spacing w:afterLines="60" w:after="144"/>
              <w:ind w:left="57" w:right="57"/>
              <w:jc w:val="left"/>
            </w:pPr>
          </w:p>
        </w:tc>
        <w:tc>
          <w:tcPr>
            <w:tcW w:w="1930" w:type="dxa"/>
            <w:tcBorders>
              <w:bottom w:val="single" w:sz="4" w:space="0" w:color="auto"/>
            </w:tcBorders>
          </w:tcPr>
          <w:p w14:paraId="25122168" w14:textId="29236720" w:rsidR="002A7D5A" w:rsidRPr="003C734A" w:rsidRDefault="00BC214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3C734A">
              <w:rPr>
                <w:lang w:val="de-DE"/>
              </w:rPr>
              <w:t>, g/km;</w:t>
            </w:r>
            <w:r w:rsidR="002A7D5A"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3C734A">
              <w:rPr>
                <w:lang w:val="de-DE"/>
              </w:rPr>
              <w:t>, g/km.</w:t>
            </w:r>
          </w:p>
        </w:tc>
        <w:tc>
          <w:tcPr>
            <w:tcW w:w="3072" w:type="dxa"/>
          </w:tcPr>
          <w:p w14:paraId="43985C23" w14:textId="529293D0" w:rsidR="002A7D5A" w:rsidRPr="003C734A" w:rsidRDefault="002A7D5A" w:rsidP="008A522A">
            <w:pPr>
              <w:suppressAutoHyphens w:val="0"/>
              <w:spacing w:afterLines="60" w:after="144" w:line="240" w:lineRule="auto"/>
              <w:ind w:left="57" w:right="57"/>
            </w:pPr>
            <w:r w:rsidRPr="003C734A">
              <w:t>Alignment of phase values.</w:t>
            </w:r>
            <w:r w:rsidRPr="003C734A">
              <w:br/>
              <w:t>Paragraph 1.2.4. of Annex B6,</w:t>
            </w:r>
          </w:p>
          <w:p w14:paraId="47137DE3" w14:textId="50F14F38" w:rsidR="002A7D5A" w:rsidRPr="003C734A" w:rsidRDefault="002A7D5A" w:rsidP="008A522A">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5112F813" w:rsidR="002A7D5A" w:rsidRPr="003C734A" w:rsidRDefault="00BC2149" w:rsidP="008A522A">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3C734A">
              <w:rPr>
                <w:lang w:val="de-DE"/>
              </w:rPr>
              <w:t>, g/km.</w:t>
            </w:r>
          </w:p>
        </w:tc>
      </w:tr>
      <w:tr w:rsidR="002A7D5A" w:rsidRPr="003C734A" w14:paraId="313D162A" w14:textId="57E96F33" w:rsidTr="008A522A">
        <w:trPr>
          <w:trHeight w:val="3687"/>
        </w:trPr>
        <w:tc>
          <w:tcPr>
            <w:tcW w:w="1458" w:type="dxa"/>
            <w:vMerge w:val="restart"/>
          </w:tcPr>
          <w:p w14:paraId="3DFC9921" w14:textId="77777777" w:rsidR="00EE7968" w:rsidRDefault="00EE7968" w:rsidP="00EE7968">
            <w:pPr>
              <w:spacing w:afterLines="60" w:after="144"/>
              <w:ind w:left="57" w:right="57"/>
              <w:jc w:val="center"/>
              <w:rPr>
                <w:ins w:id="4447" w:author="Rob Gardner 15-Jan-2020" w:date="2020-01-15T17:06:00Z"/>
                <w:lang w:eastAsia="ja-JP"/>
              </w:rPr>
            </w:pPr>
            <w:ins w:id="4448" w:author="Rob Gardner 15-Jan-2020" w:date="2020-01-15T17:06:00Z">
              <w:r>
                <w:rPr>
                  <w:rFonts w:hint="eastAsia"/>
                  <w:lang w:eastAsia="ja-JP"/>
                </w:rPr>
                <w:t>For Level 1A</w:t>
              </w:r>
              <w:r>
                <w:rPr>
                  <w:lang w:eastAsia="ja-JP"/>
                </w:rPr>
                <w:t xml:space="preserve"> only</w:t>
              </w:r>
            </w:ins>
          </w:p>
          <w:p w14:paraId="3C9FE054" w14:textId="1B7096C1" w:rsidR="002A7D5A" w:rsidRPr="003C734A" w:rsidRDefault="002A7D5A" w:rsidP="008A522A">
            <w:pPr>
              <w:spacing w:afterLines="60" w:after="144"/>
              <w:ind w:left="57" w:right="57"/>
              <w:jc w:val="center"/>
            </w:pPr>
            <w:r w:rsidRPr="003C734A">
              <w:t>8</w:t>
            </w:r>
          </w:p>
          <w:p w14:paraId="5C6DC8C9" w14:textId="2A349FD4" w:rsidR="002A7D5A" w:rsidRPr="003C734A" w:rsidRDefault="002A7D5A" w:rsidP="008A522A">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7ABCB1CA" w14:textId="3FE4472E" w:rsidR="002A7D5A" w:rsidRPr="003C734A" w:rsidRDefault="002A7D5A" w:rsidP="008A522A">
            <w:pPr>
              <w:spacing w:afterLines="60" w:after="144"/>
              <w:ind w:left="57" w:right="57"/>
            </w:pPr>
          </w:p>
          <w:p w14:paraId="33FD8C5E" w14:textId="0BDDCFC0" w:rsidR="002A7D5A" w:rsidRPr="003C734A" w:rsidRDefault="002A7D5A" w:rsidP="008A522A">
            <w:pPr>
              <w:suppressAutoHyphens w:val="0"/>
              <w:spacing w:afterLines="60" w:after="144" w:line="240" w:lineRule="auto"/>
              <w:ind w:left="57" w:right="57"/>
            </w:pPr>
            <w:r w:rsidRPr="003C734A">
              <w:t>Final criteria emission result.</w:t>
            </w:r>
          </w:p>
          <w:p w14:paraId="20FEC0E6" w14:textId="309250BF" w:rsidR="002A7D5A" w:rsidRPr="003C734A" w:rsidRDefault="002A7D5A" w:rsidP="008A522A">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683B0DB8" w14:textId="78308720" w:rsidR="002A7D5A" w:rsidRPr="003C734A" w:rsidRDefault="002A7D5A" w:rsidP="008A522A">
            <w:pPr>
              <w:pStyle w:val="SingleTxtG"/>
              <w:spacing w:afterLines="60" w:after="144"/>
              <w:ind w:left="57" w:right="57"/>
              <w:jc w:val="left"/>
            </w:pPr>
          </w:p>
        </w:tc>
        <w:tc>
          <w:tcPr>
            <w:tcW w:w="1458" w:type="dxa"/>
            <w:tcBorders>
              <w:bottom w:val="nil"/>
            </w:tcBorders>
          </w:tcPr>
          <w:p w14:paraId="3C8A47B3" w14:textId="7DD2889F" w:rsidR="002A7D5A" w:rsidRPr="003C734A" w:rsidRDefault="002A7D5A" w:rsidP="008A522A">
            <w:pPr>
              <w:pStyle w:val="SingleTxtG"/>
              <w:spacing w:afterLines="60" w:after="144"/>
              <w:ind w:left="57" w:right="57"/>
              <w:jc w:val="left"/>
            </w:pPr>
            <w:bookmarkStart w:id="4449" w:name="_Hlk515271900"/>
            <w:r w:rsidRPr="003C734A">
              <w:t>Output step 6</w:t>
            </w:r>
            <w:bookmarkEnd w:id="4449"/>
          </w:p>
          <w:p w14:paraId="1FED8189" w14:textId="10D033E0" w:rsidR="002A7D5A" w:rsidRPr="003C734A" w:rsidRDefault="002A7D5A" w:rsidP="008A522A">
            <w:pPr>
              <w:pStyle w:val="SingleTxtG"/>
              <w:spacing w:afterLines="60" w:after="144"/>
              <w:ind w:left="57" w:right="57"/>
              <w:jc w:val="left"/>
            </w:pPr>
          </w:p>
        </w:tc>
        <w:tc>
          <w:tcPr>
            <w:tcW w:w="1930" w:type="dxa"/>
            <w:tcBorders>
              <w:bottom w:val="nil"/>
            </w:tcBorders>
          </w:tcPr>
          <w:p w14:paraId="758F20A2" w14:textId="63C0F36A" w:rsidR="002A7D5A" w:rsidRPr="003C734A" w:rsidRDefault="002A7D5A" w:rsidP="008A522A">
            <w:pPr>
              <w:suppressAutoHyphens w:val="0"/>
              <w:spacing w:afterLines="60" w:after="144" w:line="240" w:lineRule="auto"/>
              <w:ind w:left="57" w:right="57"/>
            </w:pPr>
            <w:r w:rsidRPr="003C734A">
              <w:t>For each of the test vehicles H and L and, if applicable, vehicle M:</w:t>
            </w:r>
          </w:p>
          <w:p w14:paraId="0EE3EC14" w14:textId="37726F54" w:rsidR="002A7D5A" w:rsidRPr="003C734A" w:rsidRDefault="00BC214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3C734A">
              <w:rPr>
                <w:lang w:val="de-DE"/>
              </w:rPr>
              <w:t>, g/km;</w:t>
            </w:r>
            <w:r w:rsidR="002A7D5A" w:rsidRPr="003C734A">
              <w:rPr>
                <w:lang w:val="de-DE"/>
              </w:rPr>
              <w:br/>
            </w:r>
          </w:p>
        </w:tc>
        <w:tc>
          <w:tcPr>
            <w:tcW w:w="3072" w:type="dxa"/>
            <w:vMerge w:val="restart"/>
          </w:tcPr>
          <w:p w14:paraId="58E46D3E" w14:textId="5BE6E4FE" w:rsidR="002A7D5A" w:rsidRPr="003C734A" w:rsidRDefault="002A7D5A" w:rsidP="008A522A">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648B3516" w:rsidR="002A7D5A" w:rsidRPr="003C734A" w:rsidRDefault="002A7D5A" w:rsidP="008A522A">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7F33803D" w14:textId="2761E3DB" w:rsidR="002A7D5A" w:rsidRPr="003C734A" w:rsidRDefault="002A7D5A" w:rsidP="008A522A">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1514472F" w:rsidR="002A7D5A" w:rsidRPr="003C734A" w:rsidRDefault="002A7D5A" w:rsidP="008A522A">
            <w:pPr>
              <w:keepNext/>
              <w:keepLines/>
              <w:spacing w:afterLines="60" w:after="144"/>
              <w:ind w:left="57" w:right="57"/>
              <w:rPr>
                <w:rFonts w:cs="Arial"/>
              </w:rPr>
            </w:pPr>
            <w:bookmarkStart w:id="4450" w:name="_Hlk515271966"/>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D905670" w14:textId="06D4B492"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4550C8D9" w14:textId="69C6A649" w:rsidR="002A7D5A" w:rsidRPr="003C734A" w:rsidRDefault="002A7D5A" w:rsidP="008A522A">
            <w:pPr>
              <w:keepNext/>
              <w:keepLines/>
              <w:spacing w:afterLines="60" w:after="144"/>
              <w:ind w:left="57" w:right="57"/>
            </w:pPr>
            <w:r w:rsidRPr="003C734A">
              <w:t>In the case that the interpolation method is not applied, final rounding shall be applied according to paragraph 6.1.8. of this Regulation:</w:t>
            </w:r>
          </w:p>
          <w:p w14:paraId="47361595" w14:textId="687069B5" w:rsidR="002A7D5A" w:rsidRPr="003C734A" w:rsidRDefault="002A7D5A" w:rsidP="008A522A">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bookmarkEnd w:id="4450"/>
          </w:p>
        </w:tc>
        <w:tc>
          <w:tcPr>
            <w:tcW w:w="1903" w:type="dxa"/>
            <w:vMerge w:val="restart"/>
          </w:tcPr>
          <w:p w14:paraId="00E6CC6D" w14:textId="33762EAD" w:rsidR="002A7D5A" w:rsidRPr="003C734A" w:rsidRDefault="00BC2149" w:rsidP="008A522A">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r w:rsidR="002A7D5A" w:rsidRPr="003C734A">
              <w:rPr>
                <w:lang w:val="de-DE"/>
              </w:rPr>
              <w:br/>
            </w:r>
          </w:p>
        </w:tc>
      </w:tr>
      <w:tr w:rsidR="002A7D5A" w:rsidRPr="003C734A" w14:paraId="175A4693" w14:textId="5A02C0D9" w:rsidTr="008A522A">
        <w:trPr>
          <w:trHeight w:val="3686"/>
        </w:trPr>
        <w:tc>
          <w:tcPr>
            <w:tcW w:w="1458" w:type="dxa"/>
            <w:vMerge/>
          </w:tcPr>
          <w:p w14:paraId="0F881551" w14:textId="315BD4E4" w:rsidR="002A7D5A" w:rsidRPr="003C734A" w:rsidRDefault="002A7D5A" w:rsidP="008A522A">
            <w:pPr>
              <w:spacing w:afterLines="60" w:after="144"/>
              <w:ind w:left="57" w:right="57"/>
              <w:jc w:val="center"/>
              <w:rPr>
                <w:lang w:val="de-DE"/>
              </w:rPr>
            </w:pPr>
          </w:p>
        </w:tc>
        <w:tc>
          <w:tcPr>
            <w:tcW w:w="1458" w:type="dxa"/>
            <w:tcBorders>
              <w:top w:val="nil"/>
            </w:tcBorders>
          </w:tcPr>
          <w:p w14:paraId="72A66B0C" w14:textId="2A8DC68B" w:rsidR="002A7D5A" w:rsidRPr="003C734A" w:rsidRDefault="002A7D5A" w:rsidP="008A522A">
            <w:pPr>
              <w:pStyle w:val="SingleTxtG"/>
              <w:spacing w:afterLines="60" w:after="144"/>
              <w:ind w:left="57" w:right="57"/>
              <w:jc w:val="left"/>
            </w:pPr>
            <w:r w:rsidRPr="003C734A">
              <w:t>Output step 7</w:t>
            </w:r>
          </w:p>
          <w:p w14:paraId="7565B0C4" w14:textId="1C067BF8" w:rsidR="002A7D5A" w:rsidRPr="003C734A" w:rsidRDefault="002A7D5A" w:rsidP="008A522A">
            <w:pPr>
              <w:pStyle w:val="SingleTxtG"/>
              <w:spacing w:afterLines="60" w:after="144"/>
              <w:ind w:left="57" w:right="57"/>
              <w:jc w:val="left"/>
            </w:pPr>
          </w:p>
        </w:tc>
        <w:tc>
          <w:tcPr>
            <w:tcW w:w="1930" w:type="dxa"/>
            <w:tcBorders>
              <w:top w:val="nil"/>
            </w:tcBorders>
          </w:tcPr>
          <w:p w14:paraId="593B4C1B" w14:textId="12F833C9" w:rsidR="002A7D5A" w:rsidRPr="003C734A" w:rsidRDefault="002A7D5A" w:rsidP="008A522A">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52E3A038" w14:textId="56E758AC" w:rsidR="002A7D5A" w:rsidRPr="003C734A" w:rsidRDefault="002A7D5A" w:rsidP="008A522A">
            <w:pPr>
              <w:suppressAutoHyphens w:val="0"/>
              <w:spacing w:afterLines="60" w:after="144" w:line="240" w:lineRule="auto"/>
              <w:ind w:left="57" w:right="57"/>
            </w:pPr>
          </w:p>
        </w:tc>
        <w:tc>
          <w:tcPr>
            <w:tcW w:w="3072" w:type="dxa"/>
            <w:vMerge/>
          </w:tcPr>
          <w:p w14:paraId="01865A37" w14:textId="0441903C" w:rsidR="002A7D5A" w:rsidRPr="003C734A" w:rsidRDefault="002A7D5A" w:rsidP="008A522A">
            <w:pPr>
              <w:spacing w:after="200"/>
              <w:ind w:left="153"/>
            </w:pPr>
          </w:p>
        </w:tc>
        <w:tc>
          <w:tcPr>
            <w:tcW w:w="1903" w:type="dxa"/>
            <w:vMerge/>
          </w:tcPr>
          <w:p w14:paraId="1A3FA99A" w14:textId="624707CA" w:rsidR="002A7D5A" w:rsidRPr="003C734A" w:rsidRDefault="002A7D5A" w:rsidP="008A522A">
            <w:pPr>
              <w:spacing w:after="200"/>
              <w:ind w:right="141"/>
            </w:pPr>
          </w:p>
        </w:tc>
      </w:tr>
      <w:tr w:rsidR="002A7D5A" w:rsidRPr="003C734A" w14:paraId="10DB8DD2" w14:textId="70BD48E6" w:rsidTr="008A522A">
        <w:tc>
          <w:tcPr>
            <w:tcW w:w="1458" w:type="dxa"/>
            <w:tcBorders>
              <w:bottom w:val="single" w:sz="12" w:space="0" w:color="auto"/>
            </w:tcBorders>
          </w:tcPr>
          <w:p w14:paraId="5F680020" w14:textId="77777777" w:rsidR="00EE7968" w:rsidRDefault="00EE7968" w:rsidP="00EE7968">
            <w:pPr>
              <w:spacing w:afterLines="60" w:after="144"/>
              <w:ind w:left="57" w:right="57"/>
              <w:jc w:val="center"/>
              <w:rPr>
                <w:ins w:id="4451" w:author="Rob Gardner 15-Jan-2020" w:date="2020-01-15T17:07:00Z"/>
                <w:lang w:eastAsia="ja-JP"/>
              </w:rPr>
            </w:pPr>
            <w:ins w:id="4452" w:author="Rob Gardner 15-Jan-2020" w:date="2020-01-15T17:07:00Z">
              <w:r>
                <w:rPr>
                  <w:rFonts w:hint="eastAsia"/>
                  <w:lang w:eastAsia="ja-JP"/>
                </w:rPr>
                <w:t>For Level 1A</w:t>
              </w:r>
              <w:r>
                <w:rPr>
                  <w:lang w:eastAsia="ja-JP"/>
                </w:rPr>
                <w:t xml:space="preserve"> only</w:t>
              </w:r>
            </w:ins>
          </w:p>
          <w:p w14:paraId="7D523B45" w14:textId="2E30339C" w:rsidR="002A7D5A" w:rsidRPr="003C734A" w:rsidRDefault="002A7D5A" w:rsidP="008A522A">
            <w:pPr>
              <w:spacing w:afterLines="60" w:after="144"/>
              <w:ind w:left="57" w:right="57"/>
              <w:jc w:val="center"/>
            </w:pPr>
            <w:r w:rsidRPr="003C734A">
              <w:t>9</w:t>
            </w:r>
          </w:p>
          <w:p w14:paraId="56B8C1A9" w14:textId="3C5C47AC" w:rsidR="002A7D5A" w:rsidRPr="003C734A" w:rsidRDefault="002A7D5A" w:rsidP="008A522A">
            <w:pPr>
              <w:spacing w:afterLines="60" w:after="144"/>
              <w:ind w:left="57" w:right="57"/>
            </w:pPr>
            <w:r w:rsidRPr="003C734A">
              <w:t>Result of an individual vehicle.</w:t>
            </w:r>
          </w:p>
          <w:p w14:paraId="08EA4EBC" w14:textId="1BC00138" w:rsidR="002A7D5A" w:rsidRPr="003C734A" w:rsidRDefault="002A7D5A" w:rsidP="008A522A">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FDB29B6" w14:textId="5EBA3712" w:rsidR="002A7D5A" w:rsidRPr="003C734A" w:rsidRDefault="002A7D5A" w:rsidP="008A522A">
            <w:pPr>
              <w:pStyle w:val="SingleTxtG"/>
              <w:spacing w:afterLines="60" w:after="144"/>
              <w:ind w:left="57" w:right="57"/>
              <w:jc w:val="left"/>
            </w:pPr>
            <w:r w:rsidRPr="003C734A">
              <w:t>Output step 8</w:t>
            </w:r>
          </w:p>
          <w:p w14:paraId="35DBF36D" w14:textId="28DF8668" w:rsidR="002A7D5A" w:rsidRPr="003C734A" w:rsidRDefault="002A7D5A" w:rsidP="008A522A">
            <w:pPr>
              <w:pStyle w:val="SingleTxtG"/>
              <w:spacing w:afterLines="60" w:after="144"/>
              <w:ind w:left="57" w:right="57"/>
              <w:jc w:val="left"/>
            </w:pPr>
          </w:p>
        </w:tc>
        <w:tc>
          <w:tcPr>
            <w:tcW w:w="1930" w:type="dxa"/>
            <w:tcBorders>
              <w:bottom w:val="single" w:sz="12" w:space="0" w:color="auto"/>
            </w:tcBorders>
          </w:tcPr>
          <w:p w14:paraId="52165AF0" w14:textId="7F520444" w:rsidR="002A7D5A" w:rsidRPr="003C734A" w:rsidRDefault="00BC2149"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3C734A">
              <w:rPr>
                <w:lang w:val="de-DE"/>
              </w:rPr>
              <w:t>, g/km;</w:t>
            </w:r>
          </w:p>
          <w:p w14:paraId="3EAB87D3" w14:textId="087AAD4D" w:rsidR="002A7D5A" w:rsidRPr="003C734A" w:rsidRDefault="002A7D5A" w:rsidP="008A522A">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1F78D1A3" w:rsidR="002A7D5A" w:rsidRPr="003C734A" w:rsidRDefault="002A7D5A" w:rsidP="008A522A">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210E1160" w14:textId="34F5C8C8" w:rsidR="002A7D5A" w:rsidRPr="003C734A" w:rsidRDefault="002A7D5A" w:rsidP="008A522A">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33BD4FB7" w14:textId="18CB3508" w:rsidR="002A7D5A" w:rsidRPr="003C734A" w:rsidRDefault="002A7D5A" w:rsidP="008A522A">
            <w:pPr>
              <w:spacing w:afterLines="60" w:after="144"/>
              <w:ind w:left="57" w:right="57"/>
            </w:pPr>
            <w:r w:rsidRPr="003C734A">
              <w:t>CO</w:t>
            </w:r>
            <w:r w:rsidRPr="003C734A">
              <w:rPr>
                <w:vertAlign w:val="subscript"/>
              </w:rPr>
              <w:t>2</w:t>
            </w:r>
            <w:r w:rsidRPr="003C734A">
              <w:t xml:space="preserve"> values shall be rounded to the nearest whole number.</w:t>
            </w:r>
          </w:p>
          <w:p w14:paraId="00A7F008" w14:textId="0BB40157" w:rsidR="002A7D5A" w:rsidRPr="003C734A" w:rsidRDefault="002A7D5A" w:rsidP="008A522A">
            <w:pPr>
              <w:spacing w:afterLines="60" w:after="144"/>
              <w:ind w:left="57" w:right="57"/>
            </w:pPr>
            <w:r w:rsidRPr="003C734A">
              <w:t>Output is available for each individual vehicle. </w:t>
            </w:r>
          </w:p>
        </w:tc>
        <w:tc>
          <w:tcPr>
            <w:tcW w:w="1903" w:type="dxa"/>
            <w:tcBorders>
              <w:bottom w:val="single" w:sz="12" w:space="0" w:color="auto"/>
            </w:tcBorders>
          </w:tcPr>
          <w:p w14:paraId="45B0207F" w14:textId="420C664C" w:rsidR="002A7D5A" w:rsidRPr="003C734A" w:rsidRDefault="00BC2149"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A7D5A" w:rsidRPr="003C734A">
              <w:rPr>
                <w:lang w:val="de-DE"/>
              </w:rPr>
              <w:t>, g/km;</w:t>
            </w:r>
            <w:r w:rsidR="002A7D5A"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A7D5A" w:rsidRPr="003C734A">
              <w:rPr>
                <w:lang w:val="de-DE"/>
              </w:rPr>
              <w:t>, g/km.</w:t>
            </w:r>
          </w:p>
        </w:tc>
      </w:tr>
      <w:bookmarkEnd w:id="4324"/>
    </w:tbl>
    <w:p w14:paraId="7F9BA0E1" w14:textId="1077E5F5" w:rsidR="003B13D4" w:rsidRDefault="003B13D4" w:rsidP="002A7D5A">
      <w:pPr>
        <w:pStyle w:val="SingleTxtG"/>
        <w:spacing w:before="120"/>
        <w:ind w:left="2268" w:hanging="1134"/>
        <w:rPr>
          <w:ins w:id="4453" w:author="Rob Gardner 11-Jan-2020" w:date="2020-01-11T16:52:00Z"/>
          <w:bCs/>
          <w:szCs w:val="24"/>
        </w:rPr>
      </w:pPr>
    </w:p>
    <w:p w14:paraId="62BD9230" w14:textId="6419E784" w:rsidR="003B13D4" w:rsidDel="00465223" w:rsidRDefault="003B13D4" w:rsidP="002A7D5A">
      <w:pPr>
        <w:pStyle w:val="SingleTxtG"/>
        <w:spacing w:before="120"/>
        <w:ind w:left="2268" w:hanging="1134"/>
        <w:rPr>
          <w:ins w:id="4454" w:author="Rob Gardner 11-Jan-2020" w:date="2020-01-11T16:52:00Z"/>
          <w:del w:id="4455" w:author="Rob Gardner 15-Jan-2020" w:date="2020-01-16T01:02:00Z"/>
          <w:bCs/>
          <w:szCs w:val="24"/>
        </w:rPr>
      </w:pPr>
    </w:p>
    <w:p w14:paraId="51DC5C86" w14:textId="28A290D9" w:rsidR="002A7D5A" w:rsidRPr="00950469" w:rsidRDefault="002A7D5A" w:rsidP="002A7D5A">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DD6531B"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723EDECA" w14:textId="77777777" w:rsidR="002A7D5A" w:rsidRPr="00950469" w:rsidRDefault="002A7D5A" w:rsidP="002A7D5A">
      <w:pPr>
        <w:pStyle w:val="SingleTxtG"/>
        <w:keepNext/>
        <w:ind w:left="2835" w:hanging="567"/>
        <w:rPr>
          <w:szCs w:val="24"/>
        </w:rPr>
      </w:pPr>
      <w:r w:rsidRPr="00950469">
        <w:rPr>
          <w:szCs w:val="24"/>
        </w:rPr>
        <w:t>where:</w:t>
      </w:r>
    </w:p>
    <w:p w14:paraId="70F5DD1F"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2330E447" w14:textId="77777777" w:rsidR="002A7D5A" w:rsidRPr="00950469" w:rsidRDefault="00BC2149" w:rsidP="002A7D5A">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rPr>
        <w:tab/>
        <w:t>is the non-balanced charge-sustaining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25B22E91" w14:textId="77777777" w:rsidR="002A7D5A" w:rsidRPr="00950469" w:rsidRDefault="002A7D5A" w:rsidP="002A7D5A">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3FB1420C" w14:textId="77777777" w:rsidR="002A7D5A" w:rsidRPr="00950469" w:rsidRDefault="00BC2149"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E3FAA3E" w14:textId="77777777" w:rsidR="002A7D5A" w:rsidRPr="00950469" w:rsidRDefault="002A7D5A" w:rsidP="002A7D5A">
      <w:pPr>
        <w:pStyle w:val="SingleTxtG"/>
        <w:ind w:left="3544" w:hanging="1276"/>
        <w:rPr>
          <w:szCs w:val="24"/>
        </w:rPr>
      </w:pPr>
      <w:r w:rsidRPr="00950469">
        <w:rPr>
          <w:szCs w:val="24"/>
        </w:rPr>
        <w:t>where:</w:t>
      </w:r>
    </w:p>
    <w:p w14:paraId="3B72C4DF" w14:textId="77777777" w:rsidR="002A7D5A" w:rsidRPr="00950469" w:rsidRDefault="00BC2149"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the charge-sustaining Type 1 test according to Table</w:t>
      </w:r>
      <w:r w:rsidR="002A7D5A">
        <w:rPr>
          <w:spacing w:val="-4"/>
          <w:szCs w:val="24"/>
        </w:rPr>
        <w:t> </w:t>
      </w:r>
      <w:r w:rsidR="002A7D5A" w:rsidRPr="00950469">
        <w:rPr>
          <w:spacing w:val="-4"/>
          <w:szCs w:val="24"/>
        </w:rPr>
        <w:t>A8/5, step No.</w:t>
      </w:r>
      <w:r w:rsidR="002A7D5A">
        <w:rPr>
          <w:spacing w:val="-4"/>
          <w:szCs w:val="24"/>
        </w:rPr>
        <w:t> 3</w:t>
      </w:r>
      <w:r w:rsidR="002A7D5A" w:rsidRPr="00950469">
        <w:rPr>
          <w:spacing w:val="-4"/>
          <w:szCs w:val="24"/>
        </w:rPr>
        <w:t>, g/km;</w:t>
      </w:r>
    </w:p>
    <w:p w14:paraId="3CF76944"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7A8E2FC4"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BCB58C8"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0319BDC3" w14:textId="77777777" w:rsidR="002A7D5A" w:rsidRPr="00950469" w:rsidRDefault="002A7D5A" w:rsidP="002A7D5A">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9191CC" w14:textId="77777777" w:rsidR="002A7D5A" w:rsidRPr="00950469" w:rsidRDefault="00BC2149"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492FC2E" w14:textId="77777777" w:rsidR="002A7D5A" w:rsidRPr="00950469" w:rsidRDefault="002A7D5A" w:rsidP="002A7D5A">
      <w:pPr>
        <w:pStyle w:val="SingleTxtG"/>
        <w:keepNext/>
        <w:keepLines/>
        <w:ind w:left="3544" w:hanging="1276"/>
        <w:rPr>
          <w:szCs w:val="24"/>
        </w:rPr>
      </w:pPr>
      <w:r w:rsidRPr="00950469">
        <w:rPr>
          <w:szCs w:val="24"/>
        </w:rPr>
        <w:t>where:</w:t>
      </w:r>
    </w:p>
    <w:p w14:paraId="35E13C9D" w14:textId="77777777" w:rsidR="002A7D5A" w:rsidRPr="00950469" w:rsidRDefault="00BC2149"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phase p of the charge-sustaining Type 1 test according to Table A8/5, step No. 3, g/km;</w:t>
      </w:r>
    </w:p>
    <w:p w14:paraId="1CDF2CF4"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 A8/5, step No. 1, g/km;</w:t>
      </w:r>
    </w:p>
    <w:p w14:paraId="38CC3EEB"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E9692A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41846C2E" w14:textId="77777777" w:rsidR="002A7D5A" w:rsidRPr="00950469" w:rsidRDefault="002A7D5A" w:rsidP="002A7D5A">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1036E8F2"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593434A" w14:textId="77777777" w:rsidR="002A7D5A" w:rsidRPr="00950469" w:rsidRDefault="002A7D5A" w:rsidP="002A7D5A">
      <w:pPr>
        <w:pStyle w:val="SingleTxtG"/>
        <w:ind w:left="3544" w:hanging="1276"/>
        <w:rPr>
          <w:szCs w:val="24"/>
        </w:rPr>
      </w:pPr>
      <w:r w:rsidRPr="00950469">
        <w:rPr>
          <w:szCs w:val="24"/>
        </w:rPr>
        <w:t>where:</w:t>
      </w:r>
    </w:p>
    <w:p w14:paraId="1D892A47"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phase p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3227A8B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1, g/km;</w:t>
      </w:r>
    </w:p>
    <w:p w14:paraId="367FE319"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3380A86" w14:textId="77777777" w:rsidR="002A7D5A" w:rsidRPr="00205531"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2A7D5A" w:rsidRPr="00950469">
        <w:rPr>
          <w:szCs w:val="24"/>
        </w:rPr>
        <w:tab/>
      </w:r>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w:t>
      </w:r>
      <w:r w:rsidR="002A7D5A">
        <w:rPr>
          <w:szCs w:val="24"/>
        </w:rPr>
        <w:t xml:space="preserve"> </w:t>
      </w:r>
      <w:r w:rsidR="002A7D5A" w:rsidRPr="00950469">
        <w:rPr>
          <w:szCs w:val="24"/>
        </w:rPr>
        <w:t>2.3.2.2. of Appendix</w:t>
      </w:r>
      <w:r w:rsidR="002A7D5A">
        <w:rPr>
          <w:szCs w:val="24"/>
        </w:rPr>
        <w:t xml:space="preserve"> </w:t>
      </w:r>
      <w:r w:rsidR="002A7D5A" w:rsidRPr="00950469">
        <w:rPr>
          <w:szCs w:val="24"/>
        </w:rPr>
        <w:t>2 to this annex, (g/</w:t>
      </w:r>
      <w:r w:rsidR="002A7D5A" w:rsidRPr="00950469">
        <w:t>km)</w:t>
      </w:r>
      <w:r w:rsidR="002A7D5A" w:rsidRPr="00950469">
        <w:rPr>
          <w:szCs w:val="24"/>
        </w:rPr>
        <w:t>/(Wh/km);</w:t>
      </w:r>
    </w:p>
    <w:p w14:paraId="77F8ABB7"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E0810C" w14:textId="09F62515" w:rsidR="002A7D5A" w:rsidRPr="00950469" w:rsidRDefault="002A7D5A" w:rsidP="00B968E3">
      <w:pPr>
        <w:pStyle w:val="SingleTxtG"/>
        <w:keepNext/>
        <w:ind w:left="2268" w:hanging="1134"/>
        <w:rPr>
          <w:color w:val="000000"/>
          <w:szCs w:val="24"/>
        </w:rPr>
      </w:pPr>
      <w:r w:rsidRPr="00950469">
        <w:rPr>
          <w:color w:val="000000"/>
          <w:szCs w:val="24"/>
        </w:rPr>
        <w:t>4.1.2.</w:t>
      </w:r>
      <w:r w:rsidRPr="00950469">
        <w:rPr>
          <w:color w:val="000000"/>
          <w:szCs w:val="24"/>
        </w:rPr>
        <w:tab/>
      </w:r>
      <w:del w:id="4456" w:author="JPN CAL Dec-2019" w:date="2019-12-31T12:35:00Z">
        <w:r w:rsidRPr="00950469" w:rsidDel="00CD34C4">
          <w:rPr>
            <w:color w:val="000000"/>
            <w:szCs w:val="24"/>
          </w:rPr>
          <w:delText>Utility factor-weighted c</w:delText>
        </w:r>
      </w:del>
      <w:ins w:id="4457" w:author="JPN CAL Dec-2019" w:date="2019-12-31T12:35:00Z">
        <w:r w:rsidR="00CD34C4">
          <w:rPr>
            <w:color w:val="000000"/>
            <w:szCs w:val="24"/>
          </w:rPr>
          <w:t>C</w:t>
        </w:r>
      </w:ins>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4BC6C426" w14:textId="77777777" w:rsidR="00204551" w:rsidRDefault="00204551" w:rsidP="002A7D5A">
      <w:pPr>
        <w:pStyle w:val="SingleTxtG"/>
        <w:ind w:left="2268"/>
        <w:rPr>
          <w:ins w:id="4458" w:author="JPN CAL Dec-2019" w:date="2019-12-31T12:36:00Z"/>
          <w:color w:val="000000"/>
          <w:szCs w:val="24"/>
        </w:rPr>
      </w:pPr>
      <w:ins w:id="4459" w:author="JPN CAL Dec-2019" w:date="2019-12-31T12:36:00Z">
        <w:r>
          <w:rPr>
            <w:color w:val="000000"/>
            <w:szCs w:val="24"/>
          </w:rPr>
          <w:t>For Level 1A:</w:t>
        </w:r>
      </w:ins>
    </w:p>
    <w:p w14:paraId="54C35CAF" w14:textId="1863E7F8"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43832F7" w14:textId="77777777" w:rsidR="00A36558" w:rsidRPr="00A36558" w:rsidRDefault="00A36558" w:rsidP="00A36558">
      <w:pPr>
        <w:spacing w:after="120"/>
        <w:ind w:left="2268" w:right="1134"/>
        <w:jc w:val="both"/>
        <w:rPr>
          <w:ins w:id="4460" w:author="JPN CAL Dec-2019" w:date="2019-12-31T12:36:00Z"/>
          <w:color w:val="000000"/>
          <w:szCs w:val="24"/>
          <w:lang w:eastAsia="ja-JP"/>
        </w:rPr>
      </w:pPr>
      <w:bookmarkStart w:id="4461" w:name="_Hlk30013329"/>
      <w:ins w:id="4462" w:author="JPN CAL Dec-2019" w:date="2019-12-31T12:36:00Z">
        <w:r w:rsidRPr="00A36558">
          <w:rPr>
            <w:rFonts w:hint="eastAsia"/>
            <w:color w:val="000000"/>
            <w:szCs w:val="24"/>
            <w:lang w:eastAsia="ja-JP"/>
          </w:rPr>
          <w:t>F</w:t>
        </w:r>
        <w:r w:rsidRPr="00A36558">
          <w:rPr>
            <w:color w:val="000000"/>
            <w:szCs w:val="24"/>
            <w:lang w:eastAsia="ja-JP"/>
          </w:rPr>
          <w:t>or Level 1B</w:t>
        </w:r>
      </w:ins>
    </w:p>
    <w:p w14:paraId="2B0F20A1" w14:textId="39871AD5" w:rsidR="00A36558" w:rsidRDefault="00A36558" w:rsidP="001368EE">
      <w:pPr>
        <w:spacing w:after="120"/>
        <w:ind w:left="2268" w:right="1134"/>
        <w:jc w:val="both"/>
        <w:rPr>
          <w:ins w:id="4463" w:author="Rob Gardner 16-Jan-2020" w:date="2020-01-16T17:02:00Z"/>
          <w:color w:val="000000"/>
          <w:szCs w:val="24"/>
        </w:rPr>
      </w:pPr>
      <w:ins w:id="4464" w:author="JPN CAL Dec-2019" w:date="2019-12-31T12:36:00Z">
        <w:r w:rsidRPr="00A36558">
          <w:rPr>
            <w:color w:val="000000"/>
            <w:szCs w:val="24"/>
          </w:rPr>
          <w:t>The charge-depleting CO</w:t>
        </w:r>
        <w:r w:rsidRPr="00A36558">
          <w:rPr>
            <w:color w:val="000000"/>
            <w:szCs w:val="24"/>
            <w:vertAlign w:val="subscript"/>
          </w:rPr>
          <w:t>2</w:t>
        </w:r>
        <w:r w:rsidRPr="00A36558">
          <w:rPr>
            <w:color w:val="000000"/>
            <w:szCs w:val="24"/>
          </w:rPr>
          <w:t xml:space="preserve"> mass emission M</w:t>
        </w:r>
        <w:r w:rsidRPr="00A36558">
          <w:rPr>
            <w:color w:val="000000"/>
            <w:szCs w:val="24"/>
            <w:vertAlign w:val="subscript"/>
          </w:rPr>
          <w:t>CO2,CD</w:t>
        </w:r>
        <w:r w:rsidRPr="00A36558">
          <w:rPr>
            <w:color w:val="000000"/>
            <w:szCs w:val="24"/>
          </w:rPr>
          <w:t xml:space="preserve"> shall be calculated </w:t>
        </w:r>
        <w:r w:rsidRPr="00A36558">
          <w:rPr>
            <w:bCs/>
            <w:szCs w:val="24"/>
          </w:rPr>
          <w:t>using the following equation</w:t>
        </w:r>
        <w:r w:rsidRPr="00A36558">
          <w:rPr>
            <w:color w:val="000000"/>
            <w:szCs w:val="24"/>
          </w:rPr>
          <w:t>:</w:t>
        </w:r>
      </w:ins>
    </w:p>
    <w:p w14:paraId="368B3096" w14:textId="77777777" w:rsidR="00645686" w:rsidRDefault="00645686" w:rsidP="00645686">
      <w:pPr>
        <w:pStyle w:val="SingleTxtG"/>
        <w:rPr>
          <w:ins w:id="4465" w:author="Rob Gardner 16-Jan-2020" w:date="2020-01-16T17:02:00Z"/>
          <w:szCs w:val="24"/>
        </w:rPr>
      </w:pPr>
    </w:p>
    <w:p w14:paraId="14D3B845" w14:textId="77777777" w:rsidR="00645686" w:rsidRPr="00950469" w:rsidRDefault="00BC2149" w:rsidP="00645686">
      <w:pPr>
        <w:pStyle w:val="SingleTxtG"/>
        <w:tabs>
          <w:tab w:val="left" w:pos="7938"/>
        </w:tabs>
        <w:ind w:left="2268"/>
        <w:rPr>
          <w:ins w:id="4466" w:author="Rob Gardner 16-Jan-2020" w:date="2020-01-16T17:02:00Z"/>
          <w:szCs w:val="24"/>
        </w:rPr>
      </w:pPr>
      <m:oMathPara>
        <m:oMathParaPr>
          <m:jc m:val="center"/>
        </m:oMathParaPr>
        <m:oMath>
          <m:sSub>
            <m:sSubPr>
              <m:ctrlPr>
                <w:ins w:id="4467" w:author="Rob Gardner 16-Jan-2020" w:date="2020-01-16T17:02:00Z">
                  <w:rPr>
                    <w:rFonts w:ascii="Cambria Math" w:hAnsi="Cambria Math"/>
                    <w:szCs w:val="24"/>
                  </w:rPr>
                </w:ins>
              </m:ctrlPr>
            </m:sSubPr>
            <m:e>
              <m:r>
                <w:ins w:id="4468" w:author="Rob Gardner 16-Jan-2020" w:date="2020-01-16T17:02:00Z">
                  <m:rPr>
                    <m:sty m:val="p"/>
                  </m:rPr>
                  <w:rPr>
                    <w:rFonts w:ascii="Cambria Math" w:hAnsi="Cambria Math"/>
                    <w:szCs w:val="24"/>
                  </w:rPr>
                  <m:t>M</m:t>
                </w:ins>
              </m:r>
            </m:e>
            <m:sub>
              <m:r>
                <w:ins w:id="4469" w:author="Rob Gardner 16-Jan-2020" w:date="2020-01-16T17:02:00Z">
                  <m:rPr>
                    <m:sty m:val="p"/>
                  </m:rPr>
                  <w:rPr>
                    <w:rFonts w:ascii="Cambria Math" w:hAnsi="Cambria Math"/>
                    <w:szCs w:val="24"/>
                  </w:rPr>
                  <m:t>CO2,CD</m:t>
                </w:ins>
              </m:r>
            </m:sub>
          </m:sSub>
          <m:r>
            <w:ins w:id="4470" w:author="Rob Gardner 16-Jan-2020" w:date="2020-01-16T17:02:00Z">
              <m:rPr>
                <m:sty m:val="p"/>
              </m:rPr>
              <w:rPr>
                <w:rFonts w:ascii="Cambria Math" w:hAnsi="Cambria Math"/>
                <w:szCs w:val="24"/>
              </w:rPr>
              <m:t xml:space="preserve">= </m:t>
            </w:ins>
          </m:r>
          <m:f>
            <m:fPr>
              <m:ctrlPr>
                <w:ins w:id="4471" w:author="Rob Gardner 16-Jan-2020" w:date="2020-01-16T17:02:00Z">
                  <w:rPr>
                    <w:rFonts w:ascii="Cambria Math" w:hAnsi="Cambria Math"/>
                    <w:szCs w:val="24"/>
                  </w:rPr>
                </w:ins>
              </m:ctrlPr>
            </m:fPr>
            <m:num>
              <m:nary>
                <m:naryPr>
                  <m:chr m:val="∑"/>
                  <m:limLoc m:val="undOvr"/>
                  <m:ctrlPr>
                    <w:ins w:id="4472" w:author="Rob Gardner 16-Jan-2020" w:date="2020-01-16T17:02:00Z">
                      <w:rPr>
                        <w:rFonts w:ascii="Cambria Math" w:hAnsi="Cambria Math"/>
                        <w:szCs w:val="24"/>
                      </w:rPr>
                    </w:ins>
                  </m:ctrlPr>
                </m:naryPr>
                <m:sub>
                  <m:r>
                    <w:ins w:id="4473" w:author="Rob Gardner 16-Jan-2020" w:date="2020-01-16T17:02:00Z">
                      <m:rPr>
                        <m:sty m:val="p"/>
                      </m:rPr>
                      <w:rPr>
                        <w:rFonts w:ascii="Cambria Math" w:hAnsi="Cambria Math"/>
                        <w:szCs w:val="24"/>
                      </w:rPr>
                      <m:t>j=1</m:t>
                    </w:ins>
                  </m:r>
                </m:sub>
                <m:sup>
                  <m:r>
                    <w:ins w:id="4474" w:author="Rob Gardner 16-Jan-2020" w:date="2020-01-16T17:02:00Z">
                      <m:rPr>
                        <m:sty m:val="p"/>
                      </m:rPr>
                      <w:rPr>
                        <w:rFonts w:ascii="Cambria Math" w:hAnsi="Cambria Math"/>
                        <w:szCs w:val="24"/>
                      </w:rPr>
                      <m:t>k</m:t>
                    </w:ins>
                  </m:r>
                </m:sup>
                <m:e>
                  <m:r>
                    <w:ins w:id="4475" w:author="Rob Gardner 16-Jan-2020" w:date="2020-01-16T17:02:00Z">
                      <m:rPr>
                        <m:sty m:val="p"/>
                      </m:rPr>
                      <w:rPr>
                        <w:rFonts w:ascii="Cambria Math" w:hAnsi="Cambria Math"/>
                        <w:szCs w:val="24"/>
                      </w:rPr>
                      <m:t>(</m:t>
                    </w:ins>
                  </m:r>
                </m:e>
              </m:nary>
              <m:sSub>
                <m:sSubPr>
                  <m:ctrlPr>
                    <w:ins w:id="4476" w:author="Rob Gardner 16-Jan-2020" w:date="2020-01-16T17:02:00Z">
                      <w:rPr>
                        <w:rFonts w:ascii="Cambria Math" w:hAnsi="Cambria Math"/>
                        <w:szCs w:val="24"/>
                      </w:rPr>
                    </w:ins>
                  </m:ctrlPr>
                </m:sSubPr>
                <m:e>
                  <m:r>
                    <w:ins w:id="4477" w:author="Rob Gardner 16-Jan-2020" w:date="2020-01-16T17:02:00Z">
                      <m:rPr>
                        <m:sty m:val="p"/>
                      </m:rPr>
                      <w:rPr>
                        <w:rFonts w:ascii="Cambria Math" w:hAnsi="Cambria Math"/>
                        <w:szCs w:val="24"/>
                      </w:rPr>
                      <m:t>M</m:t>
                    </w:ins>
                  </m:r>
                </m:e>
                <m:sub>
                  <m:r>
                    <w:ins w:id="4478" w:author="Rob Gardner 16-Jan-2020" w:date="2020-01-16T17:02:00Z">
                      <m:rPr>
                        <m:sty m:val="p"/>
                      </m:rPr>
                      <w:rPr>
                        <w:rFonts w:ascii="Cambria Math" w:hAnsi="Cambria Math"/>
                        <w:szCs w:val="24"/>
                      </w:rPr>
                      <m:t>CO2,CD,j</m:t>
                    </w:ins>
                  </m:r>
                </m:sub>
              </m:sSub>
              <m:r>
                <w:ins w:id="4479" w:author="Rob Gardner 16-Jan-2020" w:date="2020-01-16T17:02:00Z">
                  <m:rPr>
                    <m:sty m:val="p"/>
                  </m:rPr>
                  <w:rPr>
                    <w:rFonts w:ascii="Cambria Math" w:hAnsi="Cambria Math"/>
                  </w:rPr>
                  <m:t xml:space="preserve">× </m:t>
                </w:ins>
              </m:r>
              <m:sSub>
                <m:sSubPr>
                  <m:ctrlPr>
                    <w:ins w:id="4480" w:author="Rob Gardner 16-Jan-2020" w:date="2020-01-16T17:02:00Z">
                      <w:rPr>
                        <w:rFonts w:ascii="Cambria Math" w:hAnsi="Cambria Math"/>
                        <w:szCs w:val="24"/>
                      </w:rPr>
                    </w:ins>
                  </m:ctrlPr>
                </m:sSubPr>
                <m:e>
                  <m:r>
                    <w:ins w:id="4481" w:author="Rob Gardner 16-Jan-2020" w:date="2020-01-16T17:02:00Z">
                      <m:rPr>
                        <m:sty m:val="p"/>
                      </m:rPr>
                      <w:rPr>
                        <w:rFonts w:ascii="Cambria Math" w:hAnsi="Cambria Math"/>
                        <w:szCs w:val="24"/>
                      </w:rPr>
                      <m:t>d</m:t>
                    </w:ins>
                  </m:r>
                </m:e>
                <m:sub>
                  <m:r>
                    <w:ins w:id="4482" w:author="Rob Gardner 16-Jan-2020" w:date="2020-01-16T17:02:00Z">
                      <m:rPr>
                        <m:sty m:val="p"/>
                      </m:rPr>
                      <w:rPr>
                        <w:rFonts w:ascii="Cambria Math" w:hAnsi="Cambria Math"/>
                        <w:szCs w:val="24"/>
                      </w:rPr>
                      <m:t xml:space="preserve">j </m:t>
                    </w:ins>
                  </m:r>
                </m:sub>
              </m:sSub>
              <m:r>
                <w:ins w:id="4483" w:author="Rob Gardner 16-Jan-2020" w:date="2020-01-16T17:02:00Z">
                  <m:rPr>
                    <m:sty m:val="p"/>
                  </m:rPr>
                  <w:rPr>
                    <w:rFonts w:ascii="Cambria Math" w:hAnsi="Cambria Math"/>
                    <w:szCs w:val="24"/>
                  </w:rPr>
                  <m:t>)</m:t>
                </w:ins>
              </m:r>
            </m:num>
            <m:den>
              <m:nary>
                <m:naryPr>
                  <m:chr m:val="∑"/>
                  <m:limLoc m:val="undOvr"/>
                  <m:ctrlPr>
                    <w:ins w:id="4484" w:author="Rob Gardner 16-Jan-2020" w:date="2020-01-16T17:02:00Z">
                      <w:rPr>
                        <w:rFonts w:ascii="Cambria Math" w:hAnsi="Cambria Math"/>
                        <w:szCs w:val="24"/>
                      </w:rPr>
                    </w:ins>
                  </m:ctrlPr>
                </m:naryPr>
                <m:sub>
                  <m:r>
                    <w:ins w:id="4485" w:author="Rob Gardner 16-Jan-2020" w:date="2020-01-16T17:02:00Z">
                      <m:rPr>
                        <m:sty m:val="p"/>
                      </m:rPr>
                      <w:rPr>
                        <w:rFonts w:ascii="Cambria Math" w:hAnsi="Cambria Math"/>
                        <w:szCs w:val="24"/>
                      </w:rPr>
                      <m:t>j=1</m:t>
                    </w:ins>
                  </m:r>
                </m:sub>
                <m:sup>
                  <m:r>
                    <w:ins w:id="4486" w:author="Rob Gardner 16-Jan-2020" w:date="2020-01-16T17:02:00Z">
                      <m:rPr>
                        <m:sty m:val="p"/>
                      </m:rPr>
                      <w:rPr>
                        <w:rFonts w:ascii="Cambria Math" w:hAnsi="Cambria Math"/>
                        <w:szCs w:val="24"/>
                      </w:rPr>
                      <m:t>k</m:t>
                    </w:ins>
                  </m:r>
                </m:sup>
                <m:e>
                  <m:sSub>
                    <m:sSubPr>
                      <m:ctrlPr>
                        <w:ins w:id="4487" w:author="Rob Gardner 16-Jan-2020" w:date="2020-01-16T17:02:00Z">
                          <w:rPr>
                            <w:rFonts w:ascii="Cambria Math" w:hAnsi="Cambria Math"/>
                            <w:szCs w:val="24"/>
                          </w:rPr>
                        </w:ins>
                      </m:ctrlPr>
                    </m:sSubPr>
                    <m:e>
                      <m:r>
                        <w:ins w:id="4488" w:author="Rob Gardner 16-Jan-2020" w:date="2020-01-16T17:02:00Z">
                          <m:rPr>
                            <m:sty m:val="p"/>
                          </m:rPr>
                          <w:rPr>
                            <w:rFonts w:ascii="Cambria Math" w:hAnsi="Cambria Math"/>
                            <w:szCs w:val="24"/>
                          </w:rPr>
                          <m:t>d</m:t>
                        </w:ins>
                      </m:r>
                    </m:e>
                    <m:sub>
                      <m:r>
                        <w:ins w:id="4489" w:author="Rob Gardner 16-Jan-2020" w:date="2020-01-16T17:02:00Z">
                          <m:rPr>
                            <m:sty m:val="p"/>
                          </m:rPr>
                          <w:rPr>
                            <w:rFonts w:ascii="Cambria Math" w:hAnsi="Cambria Math"/>
                            <w:szCs w:val="24"/>
                          </w:rPr>
                          <m:t xml:space="preserve">j </m:t>
                        </w:ins>
                      </m:r>
                    </m:sub>
                  </m:sSub>
                </m:e>
              </m:nary>
            </m:den>
          </m:f>
        </m:oMath>
      </m:oMathPara>
    </w:p>
    <w:bookmarkEnd w:id="4461"/>
    <w:p w14:paraId="33DF9B1E" w14:textId="22EE7C22"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to paragraph 3.2.1.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00E9FA1B" w14:textId="1CAE8D36" w:rsidR="00A26F24" w:rsidRDefault="002A7D5A" w:rsidP="002A7D5A">
      <w:pPr>
        <w:pStyle w:val="SingleTxtG"/>
        <w:keepNext/>
        <w:ind w:left="2268" w:hanging="1134"/>
        <w:rPr>
          <w:ins w:id="4490" w:author="JPN CAL Dec-2019" w:date="2019-12-31T12:39:00Z"/>
          <w:szCs w:val="24"/>
        </w:rPr>
      </w:pPr>
      <w:r w:rsidRPr="00950469">
        <w:rPr>
          <w:szCs w:val="24"/>
        </w:rPr>
        <w:t>4.1.3.</w:t>
      </w:r>
      <w:r w:rsidRPr="00950469">
        <w:rPr>
          <w:szCs w:val="24"/>
        </w:rPr>
        <w:tab/>
      </w:r>
      <w:bookmarkStart w:id="4491" w:name="_Hlk30013386"/>
      <w:ins w:id="4492" w:author="JPN CAL Dec-2019" w:date="2019-12-31T12:39:00Z">
        <w:r w:rsidR="00A26F24" w:rsidRPr="00A26F24">
          <w:rPr>
            <w:szCs w:val="24"/>
          </w:rPr>
          <w:t>This paragraph is applicable for Level 1A</w:t>
        </w:r>
        <w:r w:rsidR="00A26F24">
          <w:rPr>
            <w:szCs w:val="24"/>
          </w:rPr>
          <w:t xml:space="preserve"> on</w:t>
        </w:r>
      </w:ins>
      <w:ins w:id="4493" w:author="JPN CAL Dec-2019" w:date="2019-12-31T12:40:00Z">
        <w:r w:rsidR="00A26F24">
          <w:rPr>
            <w:szCs w:val="24"/>
          </w:rPr>
          <w:t>ly</w:t>
        </w:r>
      </w:ins>
      <w:ins w:id="4494" w:author="JPN CAL Dec-2019" w:date="2019-12-31T12:39:00Z">
        <w:r w:rsidR="00A26F24" w:rsidRPr="00A26F24">
          <w:rPr>
            <w:szCs w:val="24"/>
          </w:rPr>
          <w:t>:</w:t>
        </w:r>
        <w:bookmarkEnd w:id="4491"/>
      </w:ins>
    </w:p>
    <w:p w14:paraId="3919A261" w14:textId="54D16A5B" w:rsidR="002A7D5A" w:rsidRPr="00950469" w:rsidRDefault="002A7D5A" w:rsidP="003A3345">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24945842" w14:textId="77777777" w:rsidR="002A7D5A" w:rsidRPr="00950469" w:rsidRDefault="00BC2149"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BC214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BC214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is the mass emission of the gaseous emission compound i determined according to paragraph 3.2.1. of Annex </w:t>
      </w:r>
      <w:r w:rsidR="002A7D5A">
        <w:rPr>
          <w:szCs w:val="24"/>
        </w:rPr>
        <w:t>B</w:t>
      </w:r>
      <w:r w:rsidR="002A7D5A" w:rsidRPr="00950469">
        <w:rPr>
          <w:szCs w:val="24"/>
        </w:rPr>
        <w:t>7 of phase j of the charge-depleting Type 1 test, g/km;</w:t>
      </w:r>
    </w:p>
    <w:p w14:paraId="705D240B"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cycle according to paragraph 3.2.4.4. of this annex.</w:t>
      </w:r>
    </w:p>
    <w:p w14:paraId="4900D91F" w14:textId="77777777" w:rsidR="002A7D5A" w:rsidRPr="00711351" w:rsidRDefault="002A7D5A" w:rsidP="002A7D5A">
      <w:pPr>
        <w:spacing w:after="120"/>
        <w:ind w:left="2268" w:right="1134"/>
        <w:jc w:val="both"/>
      </w:pPr>
      <w:r w:rsidRPr="00711351">
        <w:t>For calculating the utility-factor weighted CO</w:t>
      </w:r>
      <w:r w:rsidRPr="00711351">
        <w:rPr>
          <w:vertAlign w:val="subscript"/>
        </w:rPr>
        <w:t>2</w:t>
      </w:r>
      <w:r w:rsidRPr="00711351">
        <w:t xml:space="preserve"> mass emission the following equation shall be used:</w:t>
      </w:r>
    </w:p>
    <w:p w14:paraId="40964484" w14:textId="77777777" w:rsidR="002A7D5A" w:rsidRPr="00711351" w:rsidRDefault="00BC2149"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BC2149"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11AC944D" w14:textId="77777777" w:rsidR="002A7D5A" w:rsidRPr="00950469" w:rsidRDefault="00BC2149"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BC214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w:t>
      </w:r>
      <w:r>
        <w:rPr>
          <w:szCs w:val="24"/>
        </w:rPr>
        <w:t>B</w:t>
      </w:r>
      <w:r w:rsidRPr="00950469">
        <w:rPr>
          <w:szCs w:val="24"/>
        </w:rPr>
        <w:t>7 for the charge-depleting Type 1 test, particles per kilometre;</w:t>
      </w:r>
    </w:p>
    <w:p w14:paraId="0CC50066"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is the particle number emission determined according to paragraph 4.1.1.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ransition cycle n according to paragraph 3.2.4.4.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02BA4B7A" w14:textId="77777777" w:rsidR="002A7D5A" w:rsidRPr="00950469" w:rsidRDefault="00BC2149"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BC214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BC214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BC214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is the number of applicable WLTP test cycles driven until the end of the transition cycle n according to paragraph 3.2.4.4. of this annex.</w:t>
      </w:r>
    </w:p>
    <w:p w14:paraId="51D48F30" w14:textId="1245F7ED"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ins w:id="4495" w:author="JPN CAL Dec-2019" w:date="2019-12-31T12:44:00Z">
        <w:r w:rsidR="001B5401">
          <w:rPr>
            <w:color w:val="000000"/>
            <w:szCs w:val="24"/>
          </w:rPr>
          <w:t xml:space="preserve"> and </w:t>
        </w:r>
        <w:r w:rsidR="001B5401" w:rsidRPr="006E39F8">
          <w:rPr>
            <w:szCs w:val="24"/>
          </w:rPr>
          <w:t>fuel efficiency</w:t>
        </w:r>
      </w:ins>
    </w:p>
    <w:p w14:paraId="628601A6" w14:textId="42B03751"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 xml:space="preserve">Charge-sustaining fuel consumption and fuel efficiency for OVC-HEVs, </w:t>
      </w:r>
      <w:del w:id="4496" w:author="Rob Gardner 11-Jan-2020" w:date="2020-01-11T18:39:00Z">
        <w:r w:rsidRPr="006E39F8" w:rsidDel="00B96EC1">
          <w:rPr>
            <w:szCs w:val="24"/>
          </w:rPr>
          <w:delText>[</w:delText>
        </w:r>
      </w:del>
      <w:r w:rsidRPr="006E39F8">
        <w:rPr>
          <w:bCs/>
          <w:u w:val="single"/>
        </w:rPr>
        <w:t>OVC-FCHVs,</w:t>
      </w:r>
      <w:del w:id="4497" w:author="Rob Gardner 11-Jan-2020" w:date="2020-01-11T18:39:00Z">
        <w:r w:rsidRPr="006E39F8" w:rsidDel="00B96EC1">
          <w:rPr>
            <w:szCs w:val="24"/>
          </w:rPr>
          <w:delText>]</w:delText>
        </w:r>
      </w:del>
      <w:r w:rsidRPr="006E39F8">
        <w:rPr>
          <w:szCs w:val="24"/>
        </w:rPr>
        <w:t xml:space="preserve">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465223">
      <w:pPr>
        <w:pStyle w:val="Caption"/>
        <w:keepNext/>
      </w:pPr>
      <w:r w:rsidRPr="00950469">
        <w:t>Table</w:t>
      </w:r>
      <w:r>
        <w:t> </w:t>
      </w:r>
      <w:r w:rsidRPr="00950469">
        <w:t>A8/6</w:t>
      </w:r>
    </w:p>
    <w:p w14:paraId="6E61C41C" w14:textId="5636818B" w:rsidR="002A7D5A" w:rsidRDefault="002A7D5A" w:rsidP="00465223">
      <w:pPr>
        <w:pStyle w:val="Caption"/>
        <w:keepNext/>
        <w:spacing w:after="60"/>
        <w:ind w:left="1134" w:firstLine="0"/>
        <w:rPr>
          <w:b/>
        </w:rPr>
      </w:pPr>
      <w:r w:rsidRPr="00950469">
        <w:rPr>
          <w:b/>
        </w:rPr>
        <w:t xml:space="preserve">Calculation of final charge-sustaining fuel consumption </w:t>
      </w:r>
      <w:ins w:id="4498" w:author="Rob Gardner 15-Jan-2020" w:date="2020-01-15T16:41:00Z">
        <w:r w:rsidR="003C22A5">
          <w:rPr>
            <w:b/>
          </w:rPr>
          <w:t xml:space="preserve">and fuel efficiency </w:t>
        </w:r>
      </w:ins>
      <w:r w:rsidRPr="00950469">
        <w:rPr>
          <w:b/>
        </w:rPr>
        <w:t>for OVC-HEVs, NOVC-HEVs</w:t>
      </w:r>
      <w:ins w:id="4499" w:author="Rob Gardner 15-Jan-2020" w:date="2020-01-15T16:41:00Z">
        <w:r w:rsidR="003C22A5">
          <w:rPr>
            <w:b/>
          </w:rPr>
          <w:t xml:space="preserve"> (FE applicable for </w:t>
        </w:r>
      </w:ins>
      <w:ins w:id="4500" w:author="Rob Gardner 15-Jan-2020" w:date="2020-01-15T18:27:00Z">
        <w:r w:rsidR="00B06951">
          <w:rPr>
            <w:b/>
          </w:rPr>
          <w:t>Level 1B</w:t>
        </w:r>
      </w:ins>
      <w:ins w:id="4501" w:author="Rob Gardner 15-Jan-2020" w:date="2020-01-15T18:17:00Z">
        <w:r w:rsidR="00016D01">
          <w:rPr>
            <w:b/>
          </w:rPr>
          <w:t xml:space="preserve"> </w:t>
        </w:r>
      </w:ins>
      <w:ins w:id="4502" w:author="Rob Gardner 15-Jan-2020" w:date="2020-01-15T16:41:00Z">
        <w:r w:rsidR="003C22A5">
          <w:rPr>
            <w:b/>
          </w:rPr>
          <w:t>only)</w:t>
        </w:r>
      </w:ins>
    </w:p>
    <w:p w14:paraId="062654A1" w14:textId="77777777" w:rsidR="00016D01" w:rsidRPr="00016D01" w:rsidRDefault="00016D01" w:rsidP="00B968E3">
      <w:pPr>
        <w:keepNext/>
        <w:rPr>
          <w:lang w:eastAsia="de-DE"/>
        </w:rPr>
      </w:pP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016D01" w:rsidRPr="00950469" w14:paraId="6941DBD7" w14:textId="77777777" w:rsidTr="004E00C4">
        <w:trPr>
          <w:tblHeader/>
        </w:trPr>
        <w:tc>
          <w:tcPr>
            <w:tcW w:w="1276" w:type="dxa"/>
            <w:tcBorders>
              <w:bottom w:val="single" w:sz="12" w:space="0" w:color="auto"/>
            </w:tcBorders>
          </w:tcPr>
          <w:p w14:paraId="7CB6F829" w14:textId="77777777" w:rsidR="00016D01" w:rsidRPr="00950469" w:rsidRDefault="00016D01" w:rsidP="00B968E3">
            <w:pPr>
              <w:pStyle w:val="SingleTxtG"/>
              <w:keepNext/>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125B3036"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F555012"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16EDB52F"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84C7C1B" w14:textId="77777777" w:rsidR="00016D01" w:rsidRPr="00950469" w:rsidRDefault="00016D01" w:rsidP="00B968E3">
            <w:pPr>
              <w:pStyle w:val="SingleTxtG"/>
              <w:keepNext/>
              <w:spacing w:before="80" w:after="80" w:line="240" w:lineRule="exact"/>
              <w:ind w:left="57" w:right="57"/>
              <w:jc w:val="center"/>
              <w:rPr>
                <w:i/>
                <w:color w:val="000000"/>
                <w:sz w:val="16"/>
                <w:szCs w:val="16"/>
              </w:rPr>
            </w:pPr>
            <w:r w:rsidRPr="00950469">
              <w:rPr>
                <w:i/>
                <w:sz w:val="16"/>
                <w:szCs w:val="16"/>
              </w:rPr>
              <w:t>Output</w:t>
            </w:r>
          </w:p>
        </w:tc>
      </w:tr>
      <w:tr w:rsidR="00016D01" w:rsidRPr="00FB76BE" w14:paraId="373886DB" w14:textId="77777777" w:rsidTr="004E00C4">
        <w:trPr>
          <w:trHeight w:val="609"/>
        </w:trPr>
        <w:tc>
          <w:tcPr>
            <w:tcW w:w="1276" w:type="dxa"/>
            <w:vMerge w:val="restart"/>
            <w:tcBorders>
              <w:top w:val="single" w:sz="12" w:space="0" w:color="auto"/>
            </w:tcBorders>
          </w:tcPr>
          <w:p w14:paraId="1E9BC49D" w14:textId="77777777" w:rsidR="00016D01" w:rsidRPr="00950469" w:rsidRDefault="00016D01" w:rsidP="00B968E3">
            <w:pPr>
              <w:keepNext/>
              <w:suppressAutoHyphens w:val="0"/>
              <w:spacing w:afterLines="60" w:after="144" w:line="240" w:lineRule="auto"/>
              <w:ind w:left="57" w:right="57"/>
              <w:jc w:val="center"/>
            </w:pPr>
            <w:r w:rsidRPr="00950469">
              <w:t>1</w:t>
            </w:r>
          </w:p>
          <w:p w14:paraId="58D27807" w14:textId="77777777" w:rsidR="00016D01" w:rsidDel="00E9129C" w:rsidRDefault="00BC2149" w:rsidP="00B968E3">
            <w:pPr>
              <w:pStyle w:val="SingleTxtG"/>
              <w:keepNext/>
              <w:spacing w:afterLines="60" w:after="144"/>
              <w:ind w:left="57" w:right="57"/>
              <w:jc w:val="left"/>
              <w:rPr>
                <w:del w:id="4503" w:author="JPN_Nick" w:date="2019-12-20T13:38:00Z"/>
              </w:rPr>
            </w:pPr>
            <m:oMath>
              <m:sSub>
                <m:sSubPr>
                  <m:ctrlPr>
                    <w:del w:id="4504" w:author="JPN_Nick" w:date="2019-12-20T13:38:00Z">
                      <w:rPr>
                        <w:rFonts w:ascii="Cambria Math" w:hAnsi="Cambria Math"/>
                      </w:rPr>
                    </w:del>
                  </m:ctrlPr>
                </m:sSubPr>
                <m:e>
                  <m:r>
                    <w:del w:id="4505" w:author="JPN_Nick" w:date="2019-12-20T13:38:00Z">
                      <m:rPr>
                        <m:sty m:val="p"/>
                      </m:rPr>
                      <w:rPr>
                        <w:rFonts w:ascii="Cambria Math" w:hAnsi="Cambria Math"/>
                      </w:rPr>
                      <m:t>FC</m:t>
                    </w:del>
                  </m:r>
                </m:e>
                <m:sub>
                  <m:r>
                    <w:del w:id="4506" w:author="JPN_Nick" w:date="2019-12-20T13:38:00Z">
                      <m:rPr>
                        <m:sty m:val="p"/>
                      </m:rPr>
                      <w:rPr>
                        <w:rFonts w:ascii="Cambria Math" w:hAnsi="Cambria Math"/>
                      </w:rPr>
                      <m:t>CS</m:t>
                    </w:del>
                  </m:r>
                </m:sub>
              </m:sSub>
            </m:oMath>
            <w:del w:id="4507" w:author="JPN_Nick" w:date="2019-12-20T13:38:00Z">
              <w:r w:rsidR="00016D01" w:rsidRPr="00950469" w:rsidDel="00E9129C">
                <w:delText xml:space="preserve"> results of a Type 1 test for a test vehicle</w:delText>
              </w:r>
              <w:r w:rsidR="00016D01" w:rsidDel="00E9129C">
                <w:delText>.</w:delText>
              </w:r>
            </w:del>
          </w:p>
          <w:p w14:paraId="1D5378D7" w14:textId="77777777" w:rsidR="00016D01" w:rsidDel="00E9129C" w:rsidRDefault="00016D01" w:rsidP="00B968E3">
            <w:pPr>
              <w:pStyle w:val="SingleTxtG"/>
              <w:keepNext/>
              <w:spacing w:afterLines="60" w:after="144"/>
              <w:ind w:left="57" w:right="57"/>
              <w:jc w:val="left"/>
              <w:rPr>
                <w:del w:id="4508" w:author="JPN_Nick" w:date="2019-12-20T13:38:00Z"/>
              </w:rPr>
            </w:pPr>
            <w:del w:id="4509" w:author="JPN_Nick" w:date="2019-12-20T13:38:00Z">
              <w:r w:rsidRPr="00E30527" w:rsidDel="00E9129C">
                <w:delText>FC</w:delText>
              </w:r>
              <w:r w:rsidRPr="00E30527" w:rsidDel="00E9129C">
                <w:rPr>
                  <w:vertAlign w:val="subscript"/>
                </w:rPr>
                <w:delText>CS,1</w:delText>
              </w:r>
              <w:r w:rsidDel="00E9129C">
                <w:delText xml:space="preserve"> values are based on the declared CO</w:delText>
              </w:r>
              <w:r w:rsidRPr="00E30527" w:rsidDel="00E9129C">
                <w:rPr>
                  <w:vertAlign w:val="subscript"/>
                </w:rPr>
                <w:delText>2</w:delText>
              </w:r>
              <w:r w:rsidDel="00E9129C">
                <w:delText xml:space="preserve"> mass emission values.</w:delText>
              </w:r>
            </w:del>
          </w:p>
          <w:p w14:paraId="264F90D8" w14:textId="77777777" w:rsidR="00016D01" w:rsidRPr="00950469" w:rsidRDefault="00016D01" w:rsidP="00B968E3">
            <w:pPr>
              <w:pStyle w:val="SingleTxtG"/>
              <w:keepNext/>
              <w:spacing w:afterLines="60" w:after="144"/>
              <w:ind w:left="57" w:right="57"/>
              <w:jc w:val="left"/>
            </w:pPr>
            <w:del w:id="4510" w:author="JPN_Nick" w:date="2019-12-20T13:38:00Z">
              <w:r w:rsidRPr="00E30527" w:rsidDel="00E9129C">
                <w:delText>FC</w:delText>
              </w:r>
              <w:r w:rsidDel="00E9129C">
                <w:rPr>
                  <w:vertAlign w:val="subscript"/>
                </w:rPr>
                <w:delText>CS,2</w:delText>
              </w:r>
              <w:r w:rsidDel="00E9129C">
                <w:delText xml:space="preserve"> values are based on the measured CO</w:delText>
              </w:r>
              <w:r w:rsidRPr="00E30527" w:rsidDel="00E9129C">
                <w:rPr>
                  <w:vertAlign w:val="subscript"/>
                </w:rPr>
                <w:delText>2</w:delText>
              </w:r>
              <w:r w:rsidDel="00E9129C">
                <w:delText xml:space="preserve"> mass emission values.</w:delText>
              </w:r>
            </w:del>
          </w:p>
        </w:tc>
        <w:tc>
          <w:tcPr>
            <w:tcW w:w="2000" w:type="dxa"/>
            <w:tcBorders>
              <w:top w:val="single" w:sz="12" w:space="0" w:color="auto"/>
              <w:bottom w:val="nil"/>
            </w:tcBorders>
          </w:tcPr>
          <w:p w14:paraId="557485E9" w14:textId="77777777" w:rsidR="00016D01" w:rsidRDefault="00016D01" w:rsidP="00B968E3">
            <w:pPr>
              <w:pStyle w:val="SingleTxtG"/>
              <w:keepNext/>
              <w:spacing w:afterLines="60" w:after="144"/>
              <w:ind w:left="57" w:right="57"/>
              <w:jc w:val="left"/>
            </w:pPr>
            <w:r w:rsidRPr="00950469">
              <w:t xml:space="preserve">Output </w:t>
            </w:r>
            <w:r>
              <w:t>step 6,</w:t>
            </w:r>
          </w:p>
          <w:p w14:paraId="72421482" w14:textId="77777777" w:rsidR="00016D01" w:rsidRPr="00950469" w:rsidRDefault="00016D01" w:rsidP="00B968E3">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6C19A966" w14:textId="77777777" w:rsidR="00016D01" w:rsidRPr="003A3345" w:rsidRDefault="00BC2149" w:rsidP="00B968E3">
            <w:pPr>
              <w:pStyle w:val="SingleTxtG"/>
              <w:keepNext/>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016D01" w:rsidRPr="003A3345">
              <w:rPr>
                <w:lang w:val="en-US"/>
              </w:rPr>
              <w:t xml:space="preserve">, g/km; </w:t>
            </w:r>
            <w:r w:rsidR="00016D01"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016D01" w:rsidRPr="003A3345">
              <w:rPr>
                <w:lang w:val="en-US"/>
              </w:rPr>
              <w:t>, g/km;</w:t>
            </w:r>
            <w:r w:rsidR="00016D01" w:rsidRPr="003A3345">
              <w:rPr>
                <w:lang w:val="en-US"/>
              </w:rPr>
              <w:br/>
            </w:r>
            <w:ins w:id="4511" w:author="JPN_Nick" w:date="2019-12-17T12:49:00Z">
              <w:r w:rsidR="00016D01" w:rsidRPr="008712F0">
                <w:rPr>
                  <w:lang w:val="en-US"/>
                </w:rPr>
                <w:t>FE</w:t>
              </w:r>
              <w:r w:rsidR="00016D01" w:rsidRPr="008712F0">
                <w:rPr>
                  <w:vertAlign w:val="subscript"/>
                  <w:lang w:val="en-US"/>
                </w:rPr>
                <w:t>CS,</w:t>
              </w:r>
              <w:r w:rsidR="00016D01">
                <w:rPr>
                  <w:vertAlign w:val="subscript"/>
                  <w:lang w:val="en-US"/>
                </w:rPr>
                <w:t>declared</w:t>
              </w:r>
              <w:r w:rsidR="00016D01" w:rsidRPr="008712F0">
                <w:rPr>
                  <w:lang w:val="en-US"/>
                </w:rPr>
                <w:t>,</w:t>
              </w:r>
            </w:ins>
            <w:ins w:id="4512" w:author="FE check, 15.01.2020" w:date="2020-01-15T10:26:00Z">
              <w:r w:rsidR="00016D01">
                <w:rPr>
                  <w:lang w:val="en-US"/>
                </w:rPr>
                <w:t xml:space="preserve"> </w:t>
              </w:r>
            </w:ins>
            <w:ins w:id="4513" w:author="FE check, 15.01.2020" w:date="2020-01-15T10:25:00Z">
              <w:r w:rsidR="00016D01">
                <w:rPr>
                  <w:lang w:val="en-US"/>
                </w:rPr>
                <w:t>km/l;</w:t>
              </w:r>
            </w:ins>
          </w:p>
        </w:tc>
        <w:tc>
          <w:tcPr>
            <w:tcW w:w="2815" w:type="dxa"/>
            <w:vMerge w:val="restart"/>
            <w:tcBorders>
              <w:top w:val="single" w:sz="12" w:space="0" w:color="auto"/>
            </w:tcBorders>
          </w:tcPr>
          <w:p w14:paraId="2F8496BB" w14:textId="77777777" w:rsidR="00016D01" w:rsidRDefault="00016D01" w:rsidP="00B968E3">
            <w:pPr>
              <w:keepNext/>
              <w:suppressAutoHyphens w:val="0"/>
              <w:spacing w:afterLines="60" w:after="144" w:line="240" w:lineRule="auto"/>
              <w:ind w:left="57" w:right="57"/>
              <w:rPr>
                <w:ins w:id="4514" w:author="JPN_Nick" w:date="2019-12-17T12:46:00Z"/>
              </w:rPr>
            </w:pPr>
            <w:r w:rsidRPr="00711351">
              <w:t>Calculation of fuel consumption FC</w:t>
            </w:r>
            <w:r w:rsidRPr="00711351">
              <w:rPr>
                <w:vertAlign w:val="subscript"/>
              </w:rPr>
              <w:t>CS,c</w:t>
            </w:r>
            <w:del w:id="4515" w:author="JPN_Nick" w:date="2019-12-20T13:38:00Z">
              <w:r w:rsidRPr="00711351" w:rsidDel="00E9129C">
                <w:rPr>
                  <w:vertAlign w:val="subscript"/>
                </w:rPr>
                <w:delText>,1</w:delText>
              </w:r>
            </w:del>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del w:id="4516" w:author="JPN_Nick" w:date="2019-12-20T13:38:00Z">
              <w:r w:rsidRPr="00711351" w:rsidDel="00E9129C">
                <w:rPr>
                  <w:vertAlign w:val="subscript"/>
                </w:rPr>
                <w:delText>,1</w:delText>
              </w:r>
            </w:del>
            <w:r w:rsidRPr="00711351">
              <w:t>.</w:t>
            </w:r>
            <w:ins w:id="4517" w:author="JPN_Nick" w:date="2019-12-20T13:39:00Z">
              <w:r>
                <w:t xml:space="preserve"> for phase value</w:t>
              </w:r>
            </w:ins>
          </w:p>
          <w:p w14:paraId="0C975456" w14:textId="77777777" w:rsidR="00016D01" w:rsidRPr="00711351" w:rsidRDefault="00016D01" w:rsidP="00B968E3">
            <w:pPr>
              <w:keepNext/>
              <w:suppressAutoHyphens w:val="0"/>
              <w:spacing w:afterLines="60" w:after="144" w:line="240" w:lineRule="auto"/>
              <w:ind w:left="57" w:right="57"/>
            </w:pPr>
            <w:ins w:id="4518" w:author="JPN_Nick" w:date="2019-12-17T12:46:00Z">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ins>
            <w:ins w:id="4519" w:author="JPN_Nick" w:date="2019-12-17T12:48:00Z">
              <w:r>
                <w:rPr>
                  <w:vertAlign w:val="subscript"/>
                  <w:lang w:val="en-US"/>
                </w:rPr>
                <w:t>declared</w:t>
              </w:r>
            </w:ins>
            <w:ins w:id="4520" w:author="JPN_Nick" w:date="2019-12-17T12:46:00Z">
              <w:r w:rsidRPr="008712F0">
                <w:rPr>
                  <w:lang w:val="en-US"/>
                </w:rPr>
                <w:t>,</w:t>
              </w:r>
            </w:ins>
          </w:p>
          <w:p w14:paraId="248B16E6" w14:textId="77777777" w:rsidR="00016D01" w:rsidRPr="00950469" w:rsidRDefault="00016D01" w:rsidP="00B968E3">
            <w:pPr>
              <w:pStyle w:val="SingleTxtG"/>
              <w:keepNext/>
              <w:tabs>
                <w:tab w:val="left" w:pos="421"/>
              </w:tabs>
              <w:spacing w:afterLines="60" w:after="144"/>
              <w:ind w:left="57" w:right="57"/>
              <w:jc w:val="left"/>
            </w:pPr>
            <w:del w:id="4521" w:author="JPN_Nick" w:date="2019-12-17T12:37:00Z">
              <w:r w:rsidRPr="00DD4D36" w:rsidDel="00BA4B41">
                <w:delText>Calculation of fuel consumption FC</w:delText>
              </w:r>
              <w:r w:rsidRPr="00DD4D36" w:rsidDel="00BA4B41">
                <w:rPr>
                  <w:vertAlign w:val="subscript"/>
                </w:rPr>
                <w:delText>CS,c,COP</w:delText>
              </w:r>
              <w:r w:rsidRPr="00DD4D36" w:rsidDel="00BA4B41">
                <w:delText xml:space="preserve"> for COP according to paragraph 6. of Annex </w:delText>
              </w:r>
              <w:r w:rsidDel="00BA4B41">
                <w:delText>B</w:delText>
              </w:r>
              <w:r w:rsidRPr="00DD4D36" w:rsidDel="00BA4B41">
                <w:delText>7 based on M</w:delText>
              </w:r>
              <w:r w:rsidRPr="00DD4D36" w:rsidDel="00BA4B41">
                <w:rPr>
                  <w:vertAlign w:val="subscript"/>
                </w:rPr>
                <w:delText>CO2,CS,C,6</w:delText>
              </w:r>
              <w:r w:rsidRPr="00DD4D36" w:rsidDel="00BA4B41">
                <w:delText xml:space="preserve"> and conversion to fuel efficiency FE</w:delText>
              </w:r>
              <w:r w:rsidRPr="00DD4D36" w:rsidDel="00BA4B41">
                <w:rPr>
                  <w:vertAlign w:val="subscript"/>
                </w:rPr>
                <w:delText>CS,c,COP</w:delText>
              </w:r>
              <w:r w:rsidRPr="00DD4D36" w:rsidDel="00BA4B41">
                <w:delText>.</w:delText>
              </w:r>
            </w:del>
            <w:r w:rsidRPr="00950469">
              <w:t>The calculation of fuel consumption shall be performed separately for the applicable cycle and its phases.</w:t>
            </w:r>
          </w:p>
          <w:p w14:paraId="06FA3D1D" w14:textId="77777777" w:rsidR="00016D01" w:rsidRPr="00950469" w:rsidRDefault="00016D01" w:rsidP="00B968E3">
            <w:pPr>
              <w:pStyle w:val="SingleTxtG"/>
              <w:keepNext/>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490746EB" w14:textId="77777777" w:rsidR="00016D01" w:rsidRPr="003A3345" w:rsidRDefault="00BC2149" w:rsidP="00B968E3">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016D01" w:rsidRPr="003A3345">
              <w:rPr>
                <w:lang w:val="de-AT"/>
              </w:rPr>
              <w:t>, l/100 km; FE</w:t>
            </w:r>
            <w:r w:rsidR="00016D01" w:rsidRPr="003A3345">
              <w:rPr>
                <w:vertAlign w:val="subscript"/>
                <w:lang w:val="de-AT"/>
              </w:rPr>
              <w:t>CS,c,1</w:t>
            </w:r>
            <w:r w:rsidR="00016D01" w:rsidRPr="003A3345">
              <w:rPr>
                <w:lang w:val="de-AT"/>
              </w:rPr>
              <w:t xml:space="preserve">, km/l; </w:t>
            </w:r>
            <w:r w:rsidR="00016D01" w:rsidRPr="003A3345">
              <w:rPr>
                <w:lang w:val="de-AT"/>
              </w:rPr>
              <w:br/>
            </w:r>
            <w:del w:id="4522" w:author="JPN_Nick" w:date="2019-12-17T12:37:00Z">
              <w:r w:rsidR="00016D01" w:rsidRPr="003A3345" w:rsidDel="00BA4B41">
                <w:rPr>
                  <w:lang w:val="de-AT"/>
                </w:rPr>
                <w:delText>FC</w:delText>
              </w:r>
              <w:r w:rsidR="00016D01" w:rsidRPr="003A3345" w:rsidDel="00BA4B41">
                <w:rPr>
                  <w:vertAlign w:val="subscript"/>
                  <w:lang w:val="de-AT"/>
                </w:rPr>
                <w:delText>CS,c,COP</w:delText>
              </w:r>
              <w:r w:rsidR="00016D01" w:rsidRPr="003A3345" w:rsidDel="00BA4B41">
                <w:rPr>
                  <w:lang w:val="de-AT"/>
                </w:rPr>
                <w:delText>, l/100 km;</w:delText>
              </w:r>
              <w:r w:rsidR="00016D01" w:rsidRPr="003A3345" w:rsidDel="00BA4B41">
                <w:rPr>
                  <w:lang w:val="de-AT"/>
                </w:rPr>
                <w:br/>
                <w:delText>FE</w:delText>
              </w:r>
              <w:r w:rsidR="00016D01" w:rsidRPr="003A3345" w:rsidDel="00BA4B41">
                <w:rPr>
                  <w:vertAlign w:val="subscript"/>
                  <w:lang w:val="de-AT"/>
                </w:rPr>
                <w:delText>CS,c,COP</w:delText>
              </w:r>
              <w:r w:rsidR="00016D01" w:rsidRPr="003A3345" w:rsidDel="00BA4B41">
                <w:rPr>
                  <w:lang w:val="de-AT"/>
                </w:rPr>
                <w:delText>, km/l;</w:delText>
              </w:r>
            </w:del>
            <w:r w:rsidR="00016D01"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016D01" w:rsidRPr="003A3345">
              <w:rPr>
                <w:lang w:val="de-AT"/>
              </w:rPr>
              <w:t>, l/100 km.</w:t>
            </w:r>
            <w:ins w:id="4523" w:author="JPN_Nick" w:date="2019-12-17T12:45:00Z">
              <w:r w:rsidR="00016D01"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xml:space="preserve"> km/l</w:t>
              </w:r>
            </w:ins>
          </w:p>
        </w:tc>
      </w:tr>
      <w:tr w:rsidR="00016D01" w:rsidRPr="00FB76BE" w14:paraId="4CB4C4A2" w14:textId="77777777" w:rsidTr="004E00C4">
        <w:trPr>
          <w:trHeight w:val="1895"/>
        </w:trPr>
        <w:tc>
          <w:tcPr>
            <w:tcW w:w="1276" w:type="dxa"/>
            <w:vMerge/>
          </w:tcPr>
          <w:p w14:paraId="0E9A3F1A" w14:textId="77777777" w:rsidR="00016D01" w:rsidRPr="003A3345" w:rsidRDefault="00016D01" w:rsidP="00B968E3">
            <w:pPr>
              <w:keepNext/>
              <w:suppressAutoHyphens w:val="0"/>
              <w:spacing w:afterLines="60" w:after="144" w:line="240" w:lineRule="auto"/>
              <w:ind w:left="57" w:right="57"/>
              <w:jc w:val="center"/>
              <w:rPr>
                <w:lang w:val="de-AT"/>
              </w:rPr>
            </w:pPr>
          </w:p>
        </w:tc>
        <w:tc>
          <w:tcPr>
            <w:tcW w:w="2000" w:type="dxa"/>
            <w:tcBorders>
              <w:top w:val="nil"/>
            </w:tcBorders>
          </w:tcPr>
          <w:p w14:paraId="4E737D1F" w14:textId="77777777" w:rsidR="00016D01" w:rsidRDefault="00016D01" w:rsidP="00B968E3">
            <w:pPr>
              <w:pStyle w:val="SingleTxtG"/>
              <w:keepNext/>
              <w:spacing w:afterLines="60" w:after="144"/>
              <w:ind w:left="57" w:right="57"/>
              <w:jc w:val="left"/>
            </w:pPr>
            <w:r w:rsidRPr="00950469">
              <w:t xml:space="preserve">Output </w:t>
            </w:r>
            <w:r>
              <w:t>step 7,</w:t>
            </w:r>
          </w:p>
          <w:p w14:paraId="3F93DC56" w14:textId="77777777" w:rsidR="00016D01" w:rsidRDefault="00016D01" w:rsidP="00B968E3">
            <w:pPr>
              <w:pStyle w:val="SingleTxtG"/>
              <w:keepNext/>
              <w:spacing w:afterLines="60" w:after="144"/>
              <w:ind w:left="57" w:right="57"/>
              <w:jc w:val="left"/>
            </w:pPr>
            <w:r>
              <w:t>Table A8/5</w:t>
            </w:r>
          </w:p>
          <w:p w14:paraId="2678B36C" w14:textId="77777777" w:rsidR="00016D01" w:rsidRPr="00950469" w:rsidRDefault="00016D01" w:rsidP="00B968E3">
            <w:pPr>
              <w:pStyle w:val="SingleTxtG"/>
              <w:keepNext/>
              <w:spacing w:afterLines="60" w:after="144"/>
              <w:ind w:left="57" w:right="57"/>
              <w:jc w:val="left"/>
            </w:pPr>
          </w:p>
        </w:tc>
        <w:tc>
          <w:tcPr>
            <w:tcW w:w="1792" w:type="dxa"/>
            <w:tcBorders>
              <w:top w:val="nil"/>
            </w:tcBorders>
          </w:tcPr>
          <w:p w14:paraId="7F880A73" w14:textId="77777777" w:rsidR="00016D01" w:rsidRPr="00F36B00"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016D01" w:rsidRPr="000D3866">
              <w:rPr>
                <w:lang w:val="de-DE"/>
              </w:rPr>
              <w:t>, g/km;</w:t>
            </w:r>
            <w:r w:rsidR="00016D01"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016D01" w:rsidRPr="000D3866">
              <w:rPr>
                <w:lang w:val="de-DE"/>
              </w:rPr>
              <w:t>, g/km.</w:t>
            </w:r>
          </w:p>
        </w:tc>
        <w:tc>
          <w:tcPr>
            <w:tcW w:w="2815" w:type="dxa"/>
            <w:vMerge/>
          </w:tcPr>
          <w:p w14:paraId="2105E447" w14:textId="77777777" w:rsidR="00016D01" w:rsidRPr="00F36B00" w:rsidRDefault="00016D01" w:rsidP="00B968E3">
            <w:pPr>
              <w:keepNext/>
              <w:suppressAutoHyphens w:val="0"/>
              <w:spacing w:afterLines="60" w:after="144" w:line="240" w:lineRule="auto"/>
              <w:ind w:left="57" w:right="57"/>
              <w:rPr>
                <w:lang w:val="de-DE"/>
              </w:rPr>
            </w:pPr>
          </w:p>
        </w:tc>
        <w:tc>
          <w:tcPr>
            <w:tcW w:w="1842" w:type="dxa"/>
            <w:vMerge/>
          </w:tcPr>
          <w:p w14:paraId="7A132D10" w14:textId="77777777" w:rsidR="00016D01" w:rsidRPr="00F36B00" w:rsidRDefault="00016D01" w:rsidP="00B968E3">
            <w:pPr>
              <w:pStyle w:val="SingleTxtG"/>
              <w:keepNext/>
              <w:spacing w:afterLines="60" w:after="144"/>
              <w:ind w:left="57" w:right="57"/>
              <w:jc w:val="left"/>
              <w:rPr>
                <w:lang w:val="de-DE"/>
              </w:rPr>
            </w:pPr>
          </w:p>
        </w:tc>
      </w:tr>
      <w:tr w:rsidR="00016D01" w:rsidRPr="00950469" w14:paraId="158E5067" w14:textId="77777777" w:rsidTr="004E00C4">
        <w:tc>
          <w:tcPr>
            <w:tcW w:w="1276" w:type="dxa"/>
          </w:tcPr>
          <w:p w14:paraId="4DE86493" w14:textId="77777777" w:rsidR="00016D01" w:rsidRPr="00711351" w:rsidRDefault="00016D01" w:rsidP="00B968E3">
            <w:pPr>
              <w:keepNext/>
              <w:suppressAutoHyphens w:val="0"/>
              <w:spacing w:afterLines="60" w:after="144" w:line="240" w:lineRule="auto"/>
              <w:ind w:left="57" w:right="57"/>
              <w:jc w:val="center"/>
            </w:pPr>
            <w:r w:rsidRPr="00711351">
              <w:t>2</w:t>
            </w:r>
          </w:p>
          <w:p w14:paraId="6767408E" w14:textId="77777777" w:rsidR="00016D01" w:rsidRPr="00711351" w:rsidRDefault="00016D01" w:rsidP="00B968E3">
            <w:pPr>
              <w:keepNext/>
              <w:suppressAutoHyphens w:val="0"/>
              <w:spacing w:afterLines="60" w:after="144" w:line="240" w:lineRule="auto"/>
              <w:ind w:left="57" w:right="57"/>
            </w:pPr>
            <w:r w:rsidRPr="00711351">
              <w:t>Interpolation family result.</w:t>
            </w:r>
          </w:p>
          <w:p w14:paraId="7F2469AA" w14:textId="77777777" w:rsidR="00016D01" w:rsidRPr="0020694F" w:rsidRDefault="00016D01" w:rsidP="00B968E3">
            <w:pPr>
              <w:pStyle w:val="SingleTxtG"/>
              <w:keepNext/>
              <w:spacing w:afterLines="60" w:after="144"/>
              <w:ind w:left="57" w:right="57"/>
              <w:jc w:val="left"/>
            </w:pPr>
            <w:r w:rsidRPr="0020694F">
              <w:t>If the interpolation method is not applied, step No. 3 is not required and the output of this step is the  final result.</w:t>
            </w:r>
          </w:p>
        </w:tc>
        <w:tc>
          <w:tcPr>
            <w:tcW w:w="2000" w:type="dxa"/>
          </w:tcPr>
          <w:p w14:paraId="32F6960B" w14:textId="77777777" w:rsidR="00016D01" w:rsidRPr="0020694F" w:rsidRDefault="00016D01" w:rsidP="00B968E3">
            <w:pPr>
              <w:pStyle w:val="SingleTxtG"/>
              <w:keepNext/>
              <w:spacing w:afterLines="60" w:after="144"/>
              <w:ind w:left="57" w:right="57"/>
              <w:jc w:val="left"/>
            </w:pPr>
            <w:r w:rsidRPr="0020694F">
              <w:t>Output step 1</w:t>
            </w:r>
          </w:p>
        </w:tc>
        <w:tc>
          <w:tcPr>
            <w:tcW w:w="1792" w:type="dxa"/>
          </w:tcPr>
          <w:p w14:paraId="38E7046E" w14:textId="77777777" w:rsidR="00016D01" w:rsidRDefault="00BC2149" w:rsidP="00B968E3">
            <w:pPr>
              <w:pStyle w:val="SingleTxtG"/>
              <w:keepNext/>
              <w:spacing w:afterLines="60" w:after="144"/>
              <w:ind w:left="57" w:right="57"/>
              <w:jc w:val="left"/>
              <w:rPr>
                <w:ins w:id="4524" w:author="JPN_Nick" w:date="2019-12-17T12:51: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16D01" w:rsidRPr="0020694F">
              <w:rPr>
                <w:lang w:val="de-DE"/>
              </w:rPr>
              <w:t>, l/100 km;</w:t>
            </w:r>
            <w:r w:rsidR="00016D01"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16D01" w:rsidRPr="0020694F">
              <w:rPr>
                <w:lang w:val="de-DE"/>
              </w:rPr>
              <w:t xml:space="preserve">, l/100 km; </w:t>
            </w:r>
            <w:r w:rsidR="00016D01" w:rsidRPr="0020694F">
              <w:rPr>
                <w:lang w:val="de-DE"/>
              </w:rPr>
              <w:br/>
            </w:r>
            <w:r w:rsidR="00016D01" w:rsidRPr="003A3345">
              <w:rPr>
                <w:lang w:val="de-AT"/>
              </w:rPr>
              <w:t>FE</w:t>
            </w:r>
            <w:r w:rsidR="00016D01" w:rsidRPr="003A3345">
              <w:rPr>
                <w:vertAlign w:val="subscript"/>
                <w:lang w:val="de-AT"/>
              </w:rPr>
              <w:t>CS,c,1</w:t>
            </w:r>
            <w:r w:rsidR="00016D01" w:rsidRPr="003A3345">
              <w:rPr>
                <w:lang w:val="de-AT"/>
              </w:rPr>
              <w:t>, km/l</w:t>
            </w:r>
            <w:r w:rsidR="00016D01" w:rsidRPr="0020694F">
              <w:rPr>
                <w:lang w:val="de-DE"/>
              </w:rPr>
              <w:t>.</w:t>
            </w:r>
            <w:ins w:id="4525" w:author="JPN_Nick" w:date="2019-12-17T12:51:00Z">
              <w:r w:rsidR="00016D01">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16D01" w:rsidRPr="003A3345">
                <w:rPr>
                  <w:lang w:val="de-AT"/>
                </w:rPr>
                <w:t>, km/l</w:t>
              </w:r>
            </w:ins>
          </w:p>
          <w:p w14:paraId="11A1C109" w14:textId="77777777" w:rsidR="00016D01" w:rsidRPr="0020694F" w:rsidRDefault="00016D01" w:rsidP="00B968E3">
            <w:pPr>
              <w:pStyle w:val="SingleTxtG"/>
              <w:keepNext/>
              <w:spacing w:afterLines="60" w:after="144"/>
              <w:ind w:left="57" w:right="57"/>
              <w:jc w:val="left"/>
              <w:rPr>
                <w:lang w:val="de-DE"/>
              </w:rPr>
            </w:pPr>
          </w:p>
        </w:tc>
        <w:tc>
          <w:tcPr>
            <w:tcW w:w="2815" w:type="dxa"/>
          </w:tcPr>
          <w:p w14:paraId="05773E48" w14:textId="77777777" w:rsidR="00016D01" w:rsidRPr="00711351" w:rsidRDefault="00016D01" w:rsidP="00B968E3">
            <w:pPr>
              <w:keepNext/>
              <w:suppressAutoHyphens w:val="0"/>
              <w:spacing w:afterLines="60" w:after="144" w:line="240" w:lineRule="auto"/>
              <w:ind w:left="57" w:right="57"/>
            </w:pPr>
            <w:r w:rsidRPr="00711351">
              <w:t>For FC and FE, the values derived in step No. 1 of this table shall be used.</w:t>
            </w:r>
          </w:p>
          <w:p w14:paraId="4A9CF29F"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0214ACE2" w14:textId="77777777" w:rsidR="00016D01" w:rsidRPr="00711351" w:rsidRDefault="00016D01" w:rsidP="00B968E3">
            <w:pPr>
              <w:keepNext/>
              <w:suppressAutoHyphens w:val="0"/>
              <w:spacing w:afterLines="60" w:after="144" w:line="240" w:lineRule="auto"/>
              <w:ind w:left="57" w:right="57"/>
            </w:pPr>
            <w:r w:rsidRPr="00711351">
              <w:t>FC and FE values shall be rounded to three places of decimal.</w:t>
            </w:r>
          </w:p>
          <w:p w14:paraId="6E391BE3" w14:textId="77777777" w:rsidR="00016D01" w:rsidRPr="00711351" w:rsidRDefault="00016D01" w:rsidP="00B968E3">
            <w:pPr>
              <w:keepNext/>
              <w:suppressAutoHyphens w:val="0"/>
              <w:spacing w:afterLines="60" w:after="144" w:line="240" w:lineRule="auto"/>
              <w:ind w:left="57" w:right="57"/>
            </w:pPr>
            <w:r w:rsidRPr="00711351">
              <w:t>Output is available for vehicles H and vehicle L and, if applicable, for vehicle M.</w:t>
            </w:r>
          </w:p>
          <w:p w14:paraId="1FEFBFBE" w14:textId="77777777" w:rsidR="00016D01" w:rsidRPr="00711351" w:rsidRDefault="00016D01" w:rsidP="00B968E3">
            <w:pPr>
              <w:keepNext/>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4B9B9232" w14:textId="77777777" w:rsidR="00016D01" w:rsidRPr="00711351" w:rsidRDefault="00016D01" w:rsidP="00B968E3">
            <w:pPr>
              <w:keepNext/>
              <w:suppressAutoHyphens w:val="0"/>
              <w:spacing w:afterLines="60" w:after="144" w:line="240" w:lineRule="auto"/>
              <w:ind w:left="57" w:right="57"/>
            </w:pPr>
            <w:r w:rsidRPr="00711351">
              <w:t>FC and FE values shall be rounded to first place of decimal.</w:t>
            </w:r>
          </w:p>
        </w:tc>
        <w:tc>
          <w:tcPr>
            <w:tcW w:w="1842" w:type="dxa"/>
          </w:tcPr>
          <w:p w14:paraId="2A446E85" w14:textId="77777777" w:rsidR="00016D01" w:rsidRPr="003A3345" w:rsidRDefault="00BC2149" w:rsidP="00B968E3">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ins w:id="4526" w:author="JPN_Nick" w:date="2019-12-17T12:52:00Z">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ins>
          </w:p>
          <w:p w14:paraId="1E509C71" w14:textId="77777777" w:rsidR="00016D01" w:rsidRPr="003A3345" w:rsidRDefault="00016D01" w:rsidP="00B968E3">
            <w:pPr>
              <w:pStyle w:val="SingleTxtG"/>
              <w:keepNext/>
              <w:spacing w:afterLines="60" w:after="144"/>
              <w:ind w:left="57" w:right="57"/>
              <w:jc w:val="left"/>
            </w:pPr>
          </w:p>
        </w:tc>
      </w:tr>
      <w:tr w:rsidR="00016D01" w:rsidRPr="00950469" w14:paraId="4B80495B" w14:textId="77777777" w:rsidTr="004E00C4">
        <w:tc>
          <w:tcPr>
            <w:tcW w:w="1276" w:type="dxa"/>
            <w:tcBorders>
              <w:bottom w:val="single" w:sz="12" w:space="0" w:color="auto"/>
            </w:tcBorders>
          </w:tcPr>
          <w:p w14:paraId="0FAF3F7C" w14:textId="77777777" w:rsidR="00016D01" w:rsidRPr="00711351" w:rsidRDefault="00016D01" w:rsidP="004E00C4">
            <w:pPr>
              <w:suppressAutoHyphens w:val="0"/>
              <w:spacing w:afterLines="60" w:after="144" w:line="240" w:lineRule="auto"/>
              <w:ind w:left="57" w:right="57"/>
              <w:jc w:val="center"/>
            </w:pPr>
            <w:r w:rsidRPr="00711351">
              <w:t>3</w:t>
            </w:r>
          </w:p>
          <w:p w14:paraId="51233723" w14:textId="77777777" w:rsidR="00016D01" w:rsidRPr="00711351" w:rsidRDefault="00016D01" w:rsidP="004E00C4">
            <w:pPr>
              <w:suppressAutoHyphens w:val="0"/>
              <w:spacing w:afterLines="60" w:after="144" w:line="240" w:lineRule="auto"/>
              <w:ind w:left="57" w:right="57"/>
            </w:pPr>
            <w:r w:rsidRPr="00711351">
              <w:t>Result of an individual vehicle.</w:t>
            </w:r>
          </w:p>
          <w:p w14:paraId="4F07114E" w14:textId="77777777" w:rsidR="00016D01" w:rsidRPr="0020694F" w:rsidRDefault="00016D01" w:rsidP="004E00C4">
            <w:pPr>
              <w:pStyle w:val="SingleTxtG"/>
              <w:spacing w:afterLines="60" w:after="144"/>
              <w:ind w:left="57" w:right="57"/>
              <w:jc w:val="left"/>
            </w:pPr>
            <w:r w:rsidRPr="0020694F">
              <w:t>Final FC and FE result.</w:t>
            </w:r>
          </w:p>
        </w:tc>
        <w:tc>
          <w:tcPr>
            <w:tcW w:w="2000" w:type="dxa"/>
            <w:tcBorders>
              <w:bottom w:val="single" w:sz="12" w:space="0" w:color="auto"/>
            </w:tcBorders>
          </w:tcPr>
          <w:p w14:paraId="5D2FC423" w14:textId="77777777" w:rsidR="00016D01" w:rsidRPr="0020694F" w:rsidRDefault="00016D01" w:rsidP="004E00C4">
            <w:pPr>
              <w:pStyle w:val="SingleTxtG"/>
              <w:spacing w:afterLines="60" w:after="144"/>
              <w:ind w:left="57" w:right="57"/>
              <w:jc w:val="left"/>
            </w:pPr>
            <w:r w:rsidRPr="0020694F">
              <w:t>Output step 2</w:t>
            </w:r>
          </w:p>
        </w:tc>
        <w:tc>
          <w:tcPr>
            <w:tcW w:w="1792" w:type="dxa"/>
            <w:tcBorders>
              <w:bottom w:val="single" w:sz="12" w:space="0" w:color="auto"/>
            </w:tcBorders>
          </w:tcPr>
          <w:p w14:paraId="0C8454A6" w14:textId="77777777" w:rsidR="00016D01" w:rsidRPr="003A3345" w:rsidRDefault="00BC2149" w:rsidP="004E00C4">
            <w:pPr>
              <w:suppressAutoHyphens w:val="0"/>
              <w:spacing w:afterLines="60" w:after="144" w:line="240" w:lineRule="auto"/>
              <w:ind w:left="57" w:right="57"/>
              <w:rPr>
                <w:ins w:id="4527" w:author="JPN_Nick" w:date="2019-12-17T12:52:00Z"/>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016D01" w:rsidRPr="003A3345">
              <w:t xml:space="preserve">, l/100 km; </w:t>
            </w:r>
            <w:r w:rsidR="00016D01" w:rsidRPr="003A3345">
              <w:br/>
            </w:r>
            <w:r w:rsidR="00016D01" w:rsidRPr="00711351">
              <w:t>FE</w:t>
            </w:r>
            <w:r w:rsidR="00016D01" w:rsidRPr="00711351">
              <w:rPr>
                <w:vertAlign w:val="subscript"/>
              </w:rPr>
              <w:t>CS,c</w:t>
            </w:r>
            <w:r w:rsidR="00016D01" w:rsidRPr="00711351">
              <w:t>, km/l.</w:t>
            </w:r>
            <w:ins w:id="4528" w:author="JPN_Nick" w:date="2019-12-17T12:52:00Z">
              <w:r w:rsidR="00016D01">
                <w:t xml:space="preserve">      </w:t>
              </w:r>
              <w:r w:rsidR="00016D01" w:rsidRPr="00711351">
                <w:t>FE</w:t>
              </w:r>
              <w:r w:rsidR="00016D01" w:rsidRPr="00711351">
                <w:rPr>
                  <w:vertAlign w:val="subscript"/>
                </w:rPr>
                <w:t>CS,</w:t>
              </w:r>
              <w:r w:rsidR="00016D01">
                <w:rPr>
                  <w:vertAlign w:val="subscript"/>
                </w:rPr>
                <w:t>p</w:t>
              </w:r>
              <w:r w:rsidR="00016D01" w:rsidRPr="00711351">
                <w:t>, km/l.</w:t>
              </w:r>
            </w:ins>
          </w:p>
          <w:p w14:paraId="4BB0274A" w14:textId="77777777" w:rsidR="00016D01" w:rsidRPr="003A3345" w:rsidRDefault="00016D01" w:rsidP="004E00C4">
            <w:pPr>
              <w:suppressAutoHyphens w:val="0"/>
              <w:spacing w:afterLines="60" w:after="144" w:line="240" w:lineRule="auto"/>
              <w:ind w:left="57" w:right="57"/>
            </w:pPr>
          </w:p>
          <w:p w14:paraId="3FE02A8F" w14:textId="77777777" w:rsidR="00016D01" w:rsidRPr="003A3345" w:rsidRDefault="00016D01" w:rsidP="004E00C4">
            <w:pPr>
              <w:pStyle w:val="SingleTxtG"/>
              <w:spacing w:afterLines="60" w:after="144"/>
              <w:ind w:left="57" w:right="57"/>
              <w:jc w:val="left"/>
            </w:pPr>
          </w:p>
        </w:tc>
        <w:tc>
          <w:tcPr>
            <w:tcW w:w="2815" w:type="dxa"/>
            <w:tcBorders>
              <w:bottom w:val="single" w:sz="12" w:space="0" w:color="auto"/>
            </w:tcBorders>
          </w:tcPr>
          <w:p w14:paraId="15CD8046" w14:textId="77777777" w:rsidR="00016D01" w:rsidRPr="00711351" w:rsidRDefault="00016D01" w:rsidP="004E00C4">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07BECC7C" w14:textId="77777777" w:rsidR="00016D01" w:rsidRPr="00711351" w:rsidRDefault="00016D01" w:rsidP="004E00C4">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3DB7565D" w14:textId="77777777" w:rsidR="00016D01" w:rsidRPr="00711351" w:rsidRDefault="00016D01" w:rsidP="004E00C4">
            <w:pPr>
              <w:suppressAutoHyphens w:val="0"/>
              <w:spacing w:afterLines="60" w:after="144" w:line="240" w:lineRule="auto"/>
              <w:ind w:left="57" w:right="57"/>
            </w:pPr>
            <w:r w:rsidRPr="00711351">
              <w:t>Final rounding of individual vehicle values shall be performed according to paragraph 6.1.8. of this Regulation.</w:t>
            </w:r>
          </w:p>
          <w:p w14:paraId="3D78F2CB" w14:textId="77777777" w:rsidR="00016D01" w:rsidRPr="00711351" w:rsidRDefault="00016D01" w:rsidP="004E00C4">
            <w:pPr>
              <w:suppressAutoHyphens w:val="0"/>
              <w:spacing w:afterLines="60" w:after="144" w:line="240" w:lineRule="auto"/>
              <w:ind w:left="57" w:right="57"/>
            </w:pPr>
            <w:r w:rsidRPr="00711351">
              <w:t>FC and FE values shall be rounded to the first place of decimal. </w:t>
            </w:r>
          </w:p>
          <w:p w14:paraId="64073ABF" w14:textId="77777777" w:rsidR="00016D01" w:rsidRPr="00711351" w:rsidRDefault="00016D01" w:rsidP="004E00C4">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0465ABE6" w14:textId="77777777" w:rsidR="00016D01" w:rsidRPr="003A3345" w:rsidRDefault="00BC2149" w:rsidP="004E00C4">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016D01" w:rsidRPr="003A3345">
              <w:t>, l/100 km;</w:t>
            </w:r>
            <w:r w:rsidR="00016D01"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016D01" w:rsidRPr="003A3345">
              <w:t xml:space="preserve">, l/100 km; </w:t>
            </w:r>
            <w:r w:rsidR="00016D01" w:rsidRPr="003A3345">
              <w:br/>
            </w:r>
            <w:r w:rsidR="00016D01" w:rsidRPr="00711351">
              <w:t>FE</w:t>
            </w:r>
            <w:r w:rsidR="00016D01" w:rsidRPr="00711351">
              <w:rPr>
                <w:vertAlign w:val="subscript"/>
              </w:rPr>
              <w:t>CS,c,ind</w:t>
            </w:r>
            <w:r w:rsidR="00016D01" w:rsidRPr="00711351">
              <w:t>, km/l</w:t>
            </w:r>
            <w:r w:rsidR="00016D01" w:rsidRPr="003A3345">
              <w:t>.</w:t>
            </w:r>
            <w:ins w:id="4529" w:author="JPN_Nick" w:date="2019-12-17T12:53:00Z">
              <w:r w:rsidR="00016D01" w:rsidRPr="003A3345">
                <w:t xml:space="preserve">     </w:t>
              </w:r>
              <w:r w:rsidR="00016D01" w:rsidRPr="00711351">
                <w:t>FE</w:t>
              </w:r>
              <w:r w:rsidR="00016D01" w:rsidRPr="00711351">
                <w:rPr>
                  <w:vertAlign w:val="subscript"/>
                </w:rPr>
                <w:t>CS,</w:t>
              </w:r>
              <w:r w:rsidR="00016D01">
                <w:rPr>
                  <w:vertAlign w:val="subscript"/>
                </w:rPr>
                <w:t>p</w:t>
              </w:r>
              <w:r w:rsidR="00016D01" w:rsidRPr="00711351">
                <w:rPr>
                  <w:vertAlign w:val="subscript"/>
                </w:rPr>
                <w:t>,ind</w:t>
              </w:r>
              <w:r w:rsidR="00016D01" w:rsidRPr="00711351">
                <w:t>, km/l</w:t>
              </w:r>
              <w:r w:rsidR="00016D01" w:rsidRPr="003A3345">
                <w:t>.</w:t>
              </w:r>
            </w:ins>
          </w:p>
        </w:tc>
      </w:tr>
    </w:tbl>
    <w:p w14:paraId="33EB2B69" w14:textId="77777777" w:rsidR="00930E91" w:rsidRDefault="00930E91" w:rsidP="002A7D5A">
      <w:pPr>
        <w:pStyle w:val="SingleTxtG"/>
        <w:keepNext/>
        <w:keepLines/>
        <w:spacing w:before="120"/>
        <w:rPr>
          <w:bCs/>
          <w:szCs w:val="24"/>
        </w:rPr>
      </w:pPr>
    </w:p>
    <w:p w14:paraId="25E92954" w14:textId="0D30E46F" w:rsidR="00930E91" w:rsidDel="00465223" w:rsidRDefault="00930E91" w:rsidP="002A7D5A">
      <w:pPr>
        <w:pStyle w:val="SingleTxtG"/>
        <w:keepNext/>
        <w:keepLines/>
        <w:spacing w:before="120"/>
        <w:rPr>
          <w:del w:id="4530" w:author="Rob Gardner 15-Jan-2020" w:date="2020-01-16T01:02:00Z"/>
          <w:bCs/>
          <w:szCs w:val="24"/>
        </w:rPr>
      </w:pPr>
    </w:p>
    <w:p w14:paraId="14EAE422" w14:textId="7778EF98" w:rsidR="002A7D5A" w:rsidRPr="00277E8D" w:rsidRDefault="002A7D5A" w:rsidP="002A7D5A">
      <w:pPr>
        <w:pStyle w:val="SingleTxtG"/>
        <w:keepNext/>
        <w:keepLines/>
        <w:spacing w:before="120"/>
        <w:rPr>
          <w:bCs/>
          <w:szCs w:val="24"/>
        </w:rPr>
      </w:pPr>
      <w:r w:rsidRPr="00950469">
        <w:rPr>
          <w:bCs/>
          <w:szCs w:val="24"/>
        </w:rPr>
        <w:t>4.2.1.2.</w:t>
      </w:r>
      <w:r w:rsidRPr="00950469">
        <w:rPr>
          <w:bCs/>
          <w:szCs w:val="24"/>
        </w:rPr>
        <w:tab/>
        <w:t xml:space="preserve">Charge-sustaining fuel consumption </w:t>
      </w:r>
      <w:ins w:id="4531" w:author="JPN CAL Dec-2019" w:date="2019-12-31T12:49:00Z">
        <w:r w:rsidR="00D66A24">
          <w:rPr>
            <w:color w:val="000000"/>
            <w:szCs w:val="24"/>
          </w:rPr>
          <w:t xml:space="preserve">and </w:t>
        </w:r>
        <w:r w:rsidR="00D66A24">
          <w:rPr>
            <w:szCs w:val="24"/>
          </w:rPr>
          <w:t>fuel efficiency</w:t>
        </w:r>
        <w:r w:rsidR="00D66A24" w:rsidRPr="00950469">
          <w:rPr>
            <w:bCs/>
            <w:szCs w:val="24"/>
          </w:rPr>
          <w:t xml:space="preserve"> </w:t>
        </w:r>
      </w:ins>
      <w:r w:rsidRPr="00950469">
        <w:rPr>
          <w:bCs/>
          <w:szCs w:val="24"/>
        </w:rPr>
        <w:t>for NOVC-</w:t>
      </w:r>
      <w:r w:rsidRPr="00277E8D">
        <w:rPr>
          <w:bCs/>
          <w:szCs w:val="24"/>
        </w:rPr>
        <w:t xml:space="preserve">FCHVs </w:t>
      </w:r>
      <w:del w:id="4532" w:author="Rob Gardner 11-Jan-2020" w:date="2020-01-11T17:05:00Z">
        <w:r w:rsidRPr="00277E8D" w:rsidDel="00DA4C2D">
          <w:rPr>
            <w:bCs/>
            <w:szCs w:val="24"/>
          </w:rPr>
          <w:delText>[</w:delText>
        </w:r>
      </w:del>
      <w:r w:rsidRPr="00277E8D">
        <w:rPr>
          <w:bCs/>
          <w:szCs w:val="24"/>
        </w:rPr>
        <w:t xml:space="preserve">and </w:t>
      </w:r>
      <w:r w:rsidRPr="00277E8D">
        <w:rPr>
          <w:bCs/>
          <w:u w:val="single"/>
        </w:rPr>
        <w:t>OVC-FCHVs</w:t>
      </w:r>
      <w:del w:id="4533" w:author="Rob Gardner 11-Jan-2020" w:date="2020-01-11T17:05:00Z">
        <w:r w:rsidRPr="00277E8D" w:rsidDel="00DA4C2D">
          <w:rPr>
            <w:bCs/>
            <w:u w:val="single"/>
          </w:rPr>
          <w:delText>]</w:delText>
        </w:r>
      </w:del>
    </w:p>
    <w:p w14:paraId="123E9D35" w14:textId="61373CAF"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w:t>
      </w:r>
      <w:ins w:id="4534" w:author="JPN CAL Dec-2019" w:date="2019-12-31T12:49:00Z">
        <w:r w:rsidR="00D66A24">
          <w:rPr>
            <w:color w:val="000000"/>
            <w:szCs w:val="24"/>
          </w:rPr>
          <w:t xml:space="preserve">and </w:t>
        </w:r>
        <w:r w:rsidR="00D66A24">
          <w:rPr>
            <w:szCs w:val="24"/>
          </w:rPr>
          <w:t>fuel efficiency</w:t>
        </w:r>
        <w:r w:rsidR="00D66A24" w:rsidRPr="00277E8D">
          <w:rPr>
            <w:szCs w:val="24"/>
          </w:rPr>
          <w:t xml:space="preserve"> </w:t>
        </w:r>
      </w:ins>
      <w:r w:rsidRPr="00277E8D">
        <w:rPr>
          <w:szCs w:val="24"/>
        </w:rPr>
        <w:t xml:space="preserve">results of the charge-sustaining Type 1 test for NOVC-FCHVs </w:t>
      </w:r>
      <w:r w:rsidRPr="00277E8D">
        <w:rPr>
          <w:bCs/>
          <w:szCs w:val="24"/>
        </w:rPr>
        <w:t xml:space="preserve">[and </w:t>
      </w:r>
      <w:r w:rsidRPr="00277E8D">
        <w:rPr>
          <w:bCs/>
          <w:u w:val="single"/>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5DC1FBA2"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del w:id="4535" w:author="29th IWG Jan-2020" w:date="2020-01-14T14:42:00Z">
        <w:r w:rsidDel="00D43E26">
          <w:rPr>
            <w:color w:val="000000"/>
            <w:szCs w:val="24"/>
          </w:rPr>
          <w:delText>[</w:delText>
        </w:r>
      </w:del>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del w:id="4536" w:author="29th IWG Jan-2020" w:date="2020-01-14T14:42:00Z">
        <w:r w:rsidDel="00D43E26">
          <w:rPr>
            <w:color w:val="000000"/>
            <w:szCs w:val="24"/>
          </w:rPr>
          <w:delText>]</w:delText>
        </w:r>
      </w:del>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465223">
      <w:pPr>
        <w:pStyle w:val="Caption"/>
        <w:keepNext/>
      </w:pPr>
      <w:r w:rsidRPr="00950469">
        <w:t>Table</w:t>
      </w:r>
      <w:r>
        <w:t> </w:t>
      </w:r>
      <w:r w:rsidRPr="00950469">
        <w:t>A8/7</w:t>
      </w:r>
    </w:p>
    <w:p w14:paraId="4741117D" w14:textId="24012A9B" w:rsidR="002A7D5A" w:rsidRPr="00277E8D" w:rsidRDefault="002A7D5A" w:rsidP="00465223">
      <w:pPr>
        <w:pStyle w:val="Caption"/>
        <w:keepNext/>
        <w:spacing w:after="60"/>
        <w:ind w:left="1134" w:firstLine="0"/>
        <w:rPr>
          <w:bCs w:val="0"/>
        </w:rPr>
      </w:pPr>
      <w:r w:rsidRPr="00950469">
        <w:rPr>
          <w:b/>
        </w:rPr>
        <w:t>Calculation of final charge-sustaining fuel consumption for NOVC-FCHVs</w:t>
      </w:r>
      <w:r>
        <w:rPr>
          <w:b/>
        </w:rPr>
        <w:t xml:space="preserve"> </w:t>
      </w:r>
      <w:del w:id="4537" w:author="Rob Gardner 11-Jan-2020" w:date="2020-01-11T18:40:00Z">
        <w:r w:rsidDel="00B96EC1">
          <w:rPr>
            <w:bCs w:val="0"/>
            <w:szCs w:val="24"/>
          </w:rPr>
          <w:delText>[</w:delText>
        </w:r>
      </w:del>
      <w:r w:rsidRPr="00277E8D">
        <w:rPr>
          <w:b/>
          <w:bCs w:val="0"/>
          <w:szCs w:val="24"/>
        </w:rPr>
        <w:t xml:space="preserve">and </w:t>
      </w:r>
      <w:r w:rsidRPr="00277E8D">
        <w:rPr>
          <w:b/>
          <w:bCs w:val="0"/>
        </w:rPr>
        <w:t>OVC-FCHVs</w:t>
      </w:r>
      <w:del w:id="4538" w:author="Rob Gardner 11-Jan-2020" w:date="2020-01-11T18:40:00Z">
        <w:r w:rsidRPr="00277E8D" w:rsidDel="00B96EC1">
          <w:rPr>
            <w:bCs w:val="0"/>
          </w:rPr>
          <w:delText>]</w:delText>
        </w:r>
      </w:del>
      <w:r w:rsidR="00E6220F" w:rsidRPr="00E6220F" w:rsidDel="00B96EC1">
        <w:rPr>
          <w:bCs w:val="0"/>
        </w:rPr>
        <w:t xml:space="preserve"> </w:t>
      </w:r>
      <w:del w:id="4539" w:author="Rob Gardner 11-Jan-2020" w:date="2020-01-11T18:40:00Z">
        <w:r w:rsidR="00E6220F" w:rsidRPr="00277E8D" w:rsidDel="00B96EC1">
          <w:rPr>
            <w:bCs w:val="0"/>
          </w:rPr>
          <w:delText>]</w:delText>
        </w:r>
      </w:del>
      <w:ins w:id="4540" w:author="FE check, 15.01.2020" w:date="2020-01-15T10:48:00Z">
        <w:r w:rsidR="00E6220F" w:rsidRPr="00B968E3">
          <w:rPr>
            <w:b/>
            <w:bCs w:val="0"/>
          </w:rPr>
          <w:t>(FE applicable for Level 1B only)</w:t>
        </w:r>
      </w:ins>
    </w:p>
    <w:p w14:paraId="2648BDE8" w14:textId="77777777" w:rsidR="002A7D5A" w:rsidRDefault="002A7D5A" w:rsidP="00B968E3">
      <w:pPr>
        <w:keepNext/>
        <w:ind w:left="1134"/>
        <w:rPr>
          <w:lang w:eastAsia="de-DE"/>
        </w:rPr>
      </w:pPr>
      <w:r>
        <w:rPr>
          <w:lang w:eastAsia="de-DE"/>
        </w:rPr>
        <w:t>Level 1A – all the calculations in this table shall be for the complete cycle only</w:t>
      </w:r>
    </w:p>
    <w:p w14:paraId="4FAA2A6C" w14:textId="038560BC" w:rsidR="002A7D5A" w:rsidRDefault="002A7D5A" w:rsidP="00B968E3">
      <w:pPr>
        <w:keepNext/>
        <w:ind w:left="1134"/>
        <w:rPr>
          <w:lang w:eastAsia="de-DE"/>
        </w:rPr>
      </w:pPr>
      <w:r>
        <w:rPr>
          <w:lang w:eastAsia="de-DE"/>
        </w:rPr>
        <w:t xml:space="preserve">Level 1B - all the calculations in this table shall be for the complete cycle and also for individual phases; </w:t>
      </w:r>
      <w:del w:id="4541" w:author="Rob Gardner 16-Jan-2020" w:date="2020-01-16T08:37:00Z">
        <w:r w:rsidDel="00DB3503">
          <w:rPr>
            <w:lang w:eastAsia="de-DE"/>
          </w:rPr>
          <w:delText xml:space="preserve">[FE calculation in this table shall be </w:delText>
        </w:r>
        <w:r w:rsidRPr="001D1272" w:rsidDel="00DB3503">
          <w:rPr>
            <w:lang w:eastAsia="de-DE"/>
          </w:rPr>
          <w:delText xml:space="preserve">for the complete </w:delText>
        </w:r>
      </w:del>
      <w:ins w:id="4542" w:author="29th IWG Jan-2020" w:date="2020-01-15T12:46:00Z">
        <w:del w:id="4543" w:author="Rob Gardner 16-Jan-2020" w:date="2020-01-16T08:37:00Z">
          <w:r w:rsidR="002957AD" w:rsidRPr="001D1272" w:rsidDel="00DB3503">
            <w:rPr>
              <w:lang w:eastAsia="de-DE"/>
            </w:rPr>
            <w:delText>applicable</w:delText>
          </w:r>
          <w:r w:rsidR="00D01E36" w:rsidDel="00DB3503">
            <w:rPr>
              <w:lang w:eastAsia="de-DE"/>
            </w:rPr>
            <w:delText xml:space="preserve"> WLT</w:delText>
          </w:r>
        </w:del>
      </w:ins>
      <w:ins w:id="4544" w:author="29th IWG Jan-2020" w:date="2020-01-15T12:47:00Z">
        <w:del w:id="4545" w:author="Rob Gardner 16-Jan-2020" w:date="2020-01-16T08:37:00Z">
          <w:r w:rsidR="00D01E36" w:rsidDel="00DB3503">
            <w:rPr>
              <w:lang w:eastAsia="de-DE"/>
            </w:rPr>
            <w:delText>P test</w:delText>
          </w:r>
        </w:del>
      </w:ins>
      <w:ins w:id="4546" w:author="29th IWG Jan-2020" w:date="2020-01-15T12:46:00Z">
        <w:del w:id="4547" w:author="Rob Gardner 16-Jan-2020" w:date="2020-01-16T08:37:00Z">
          <w:r w:rsidR="002957AD" w:rsidDel="00DB3503">
            <w:rPr>
              <w:lang w:eastAsia="de-DE"/>
            </w:rPr>
            <w:delText xml:space="preserve"> </w:delText>
          </w:r>
        </w:del>
      </w:ins>
      <w:del w:id="4548" w:author="Rob Gardner 16-Jan-2020" w:date="2020-01-16T08:37:00Z">
        <w:r w:rsidDel="00DB3503">
          <w:rPr>
            <w:lang w:eastAsia="de-DE"/>
          </w:rPr>
          <w:delText>cycle only]</w:delText>
        </w:r>
      </w:del>
    </w:p>
    <w:p w14:paraId="4E2A5377" w14:textId="77777777" w:rsidR="002A7D5A" w:rsidRPr="003365CB" w:rsidRDefault="002A7D5A" w:rsidP="00B968E3">
      <w:pPr>
        <w:keepNext/>
        <w:ind w:left="1134"/>
        <w:rPr>
          <w:lang w:eastAsia="de-DE"/>
        </w:rPr>
      </w:pPr>
    </w:p>
    <w:p w14:paraId="65BE1D74" w14:textId="7455AB23" w:rsidR="00DA4C2D" w:rsidRDefault="00DA4C2D" w:rsidP="00B968E3">
      <w:pPr>
        <w:keepNext/>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E4A99" w:rsidRPr="00950469" w14:paraId="427A23B7" w14:textId="77777777" w:rsidTr="00AE4A99">
        <w:tc>
          <w:tcPr>
            <w:tcW w:w="1740" w:type="dxa"/>
          </w:tcPr>
          <w:p w14:paraId="5B68B50F" w14:textId="77777777" w:rsidR="00AE4A99" w:rsidRPr="00950469" w:rsidRDefault="00AE4A99" w:rsidP="00465223">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5AF6F1F7"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Source</w:t>
            </w:r>
          </w:p>
        </w:tc>
        <w:tc>
          <w:tcPr>
            <w:tcW w:w="1966" w:type="dxa"/>
          </w:tcPr>
          <w:p w14:paraId="4EAD71B0"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Input</w:t>
            </w:r>
          </w:p>
        </w:tc>
        <w:tc>
          <w:tcPr>
            <w:tcW w:w="2668" w:type="dxa"/>
          </w:tcPr>
          <w:p w14:paraId="6EEF486C"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Process</w:t>
            </w:r>
          </w:p>
        </w:tc>
        <w:tc>
          <w:tcPr>
            <w:tcW w:w="1880" w:type="dxa"/>
          </w:tcPr>
          <w:p w14:paraId="6CBA4F1E" w14:textId="77777777" w:rsidR="00AE4A99" w:rsidRPr="00950469" w:rsidRDefault="00AE4A99" w:rsidP="00B968E3">
            <w:pPr>
              <w:pStyle w:val="SingleTxtG"/>
              <w:keepNext/>
              <w:spacing w:before="80" w:after="80" w:line="240" w:lineRule="exact"/>
              <w:ind w:left="57" w:right="57"/>
              <w:jc w:val="center"/>
              <w:rPr>
                <w:bCs/>
                <w:i/>
                <w:sz w:val="16"/>
                <w:szCs w:val="16"/>
              </w:rPr>
            </w:pPr>
            <w:r w:rsidRPr="00950469">
              <w:rPr>
                <w:i/>
                <w:sz w:val="16"/>
                <w:szCs w:val="16"/>
              </w:rPr>
              <w:t>Output</w:t>
            </w:r>
          </w:p>
        </w:tc>
      </w:tr>
      <w:tr w:rsidR="00AE4A99" w:rsidRPr="00FB76BE" w14:paraId="2C3130E6" w14:textId="77777777" w:rsidTr="00AE4A99">
        <w:tc>
          <w:tcPr>
            <w:tcW w:w="1740" w:type="dxa"/>
          </w:tcPr>
          <w:p w14:paraId="62B8FA05" w14:textId="77777777" w:rsidR="00AE4A99" w:rsidRPr="00F85673" w:rsidRDefault="00AE4A99" w:rsidP="00B968E3">
            <w:pPr>
              <w:pStyle w:val="SingleTxtG"/>
              <w:keepNext/>
              <w:spacing w:afterLines="60" w:after="144"/>
              <w:ind w:left="57" w:right="57"/>
              <w:jc w:val="center"/>
            </w:pPr>
            <w:r w:rsidRPr="00F85673">
              <w:t>1</w:t>
            </w:r>
          </w:p>
        </w:tc>
        <w:tc>
          <w:tcPr>
            <w:tcW w:w="1688" w:type="dxa"/>
          </w:tcPr>
          <w:p w14:paraId="6D5C8A26" w14:textId="77777777" w:rsidR="00AE4A99" w:rsidRPr="00F85673" w:rsidRDefault="00AE4A99" w:rsidP="00B968E3">
            <w:pPr>
              <w:pStyle w:val="SingleTxtG"/>
              <w:keepNext/>
              <w:spacing w:afterLines="60" w:after="144"/>
              <w:ind w:left="57" w:right="57"/>
              <w:jc w:val="left"/>
              <w:rPr>
                <w:b/>
              </w:rPr>
            </w:pPr>
            <w:r w:rsidRPr="00F85673">
              <w:t>Appendix 7 to this annex.</w:t>
            </w:r>
          </w:p>
        </w:tc>
        <w:tc>
          <w:tcPr>
            <w:tcW w:w="1966" w:type="dxa"/>
          </w:tcPr>
          <w:p w14:paraId="122CC912" w14:textId="77777777" w:rsidR="00AE4A99" w:rsidRPr="00F85673" w:rsidRDefault="00AE4A99" w:rsidP="00B968E3">
            <w:pPr>
              <w:pStyle w:val="SingleTxtG"/>
              <w:keepNext/>
              <w:spacing w:afterLines="60" w:after="144"/>
              <w:ind w:left="57" w:right="57"/>
              <w:jc w:val="left"/>
            </w:pPr>
            <w:r w:rsidRPr="00F85673">
              <w:t>Non-balanced charge-sustaining fuel consumption</w:t>
            </w:r>
          </w:p>
          <w:p w14:paraId="5B2A755B" w14:textId="77777777" w:rsidR="00AE4A99" w:rsidRPr="00F85673" w:rsidRDefault="00AE4A99" w:rsidP="00B968E3">
            <w:pPr>
              <w:pStyle w:val="SingleTxtG"/>
              <w:keepNext/>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06E4F848" w14:textId="77777777" w:rsidR="00AE4A99" w:rsidRPr="00F85673" w:rsidRDefault="00AE4A99" w:rsidP="00B968E3">
            <w:pPr>
              <w:pStyle w:val="SingleTxtG"/>
              <w:keepNext/>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19159BEE" w14:textId="77777777" w:rsidR="00AE4A99" w:rsidRPr="00F85673" w:rsidRDefault="00AE4A99" w:rsidP="00B968E3">
            <w:pPr>
              <w:pStyle w:val="SingleTxtG"/>
              <w:keepNext/>
              <w:tabs>
                <w:tab w:val="left" w:pos="421"/>
              </w:tabs>
              <w:spacing w:afterLines="60" w:after="144"/>
              <w:ind w:left="57" w:right="57"/>
              <w:jc w:val="left"/>
            </w:pPr>
            <w:r w:rsidRPr="00F85673">
              <w:t>The calculation of fuel consumption shall be performed separately for the applicable cycle and its phases.</w:t>
            </w:r>
          </w:p>
          <w:p w14:paraId="6D0BAEA8" w14:textId="77777777" w:rsidR="00AE4A99" w:rsidRPr="00F85673" w:rsidRDefault="00AE4A99" w:rsidP="00B968E3">
            <w:pPr>
              <w:pStyle w:val="SingleTxtG"/>
              <w:keepNext/>
              <w:spacing w:afterLines="60" w:after="144"/>
              <w:ind w:left="57" w:right="57"/>
              <w:jc w:val="left"/>
            </w:pPr>
            <w:r w:rsidRPr="00F85673">
              <w:t>For that purpose, the applicable phase or cycle FC values shall be used;</w:t>
            </w:r>
          </w:p>
          <w:p w14:paraId="743861E2" w14:textId="77777777" w:rsidR="00AE4A99" w:rsidRPr="00F85673" w:rsidRDefault="00AE4A99" w:rsidP="00B968E3">
            <w:pPr>
              <w:pStyle w:val="SingleTxtG"/>
              <w:keepNext/>
              <w:spacing w:afterLines="60" w:after="144"/>
              <w:ind w:left="57" w:right="57"/>
              <w:jc w:val="left"/>
              <w:rPr>
                <w:b/>
              </w:rPr>
            </w:pPr>
            <w:r w:rsidRPr="00F85673">
              <w:t>Phase-specific values according to paragraph 2.2.7. of Appendix 7 to this annex).</w:t>
            </w:r>
          </w:p>
        </w:tc>
        <w:tc>
          <w:tcPr>
            <w:tcW w:w="1880" w:type="dxa"/>
          </w:tcPr>
          <w:p w14:paraId="321008DF" w14:textId="77777777" w:rsidR="00AE4A99" w:rsidRPr="00F85673"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tc>
      </w:tr>
      <w:tr w:rsidR="00AE4A99" w:rsidRPr="004C1588" w14:paraId="3761A19E" w14:textId="77777777" w:rsidTr="00AE4A99">
        <w:tc>
          <w:tcPr>
            <w:tcW w:w="1740" w:type="dxa"/>
          </w:tcPr>
          <w:p w14:paraId="762DB1E1" w14:textId="77777777" w:rsidR="00AE4A99" w:rsidRPr="00F85673" w:rsidRDefault="00AE4A99" w:rsidP="00B968E3">
            <w:pPr>
              <w:pStyle w:val="SingleTxtG"/>
              <w:keepNext/>
              <w:spacing w:afterLines="60" w:after="144"/>
              <w:ind w:left="57" w:right="57"/>
              <w:jc w:val="center"/>
            </w:pPr>
            <w:r w:rsidRPr="00F85673">
              <w:t>2</w:t>
            </w:r>
          </w:p>
        </w:tc>
        <w:tc>
          <w:tcPr>
            <w:tcW w:w="1688" w:type="dxa"/>
          </w:tcPr>
          <w:p w14:paraId="520E0C22" w14:textId="77777777" w:rsidR="00AE4A99" w:rsidRPr="00F85673" w:rsidRDefault="00AE4A99" w:rsidP="00B968E3">
            <w:pPr>
              <w:pStyle w:val="SingleTxtG"/>
              <w:keepNext/>
              <w:spacing w:afterLines="60" w:after="144"/>
              <w:ind w:left="57" w:right="57"/>
              <w:jc w:val="left"/>
            </w:pPr>
            <w:r w:rsidRPr="00F85673">
              <w:t>Output step 1</w:t>
            </w:r>
          </w:p>
        </w:tc>
        <w:tc>
          <w:tcPr>
            <w:tcW w:w="1966" w:type="dxa"/>
          </w:tcPr>
          <w:p w14:paraId="7FF456E1" w14:textId="77777777" w:rsidR="00AE4A99" w:rsidRPr="00F85673"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E4A99" w:rsidRPr="00F85673">
              <w:rPr>
                <w:lang w:val="de-DE"/>
              </w:rPr>
              <w:t>, kg/100 km.</w:t>
            </w:r>
          </w:p>
          <w:p w14:paraId="5BB5F078" w14:textId="77777777" w:rsidR="00AE4A99" w:rsidRPr="00F85673" w:rsidRDefault="00AE4A99" w:rsidP="00B968E3">
            <w:pPr>
              <w:pStyle w:val="SingleTxtG"/>
              <w:keepNext/>
              <w:spacing w:afterLines="60" w:after="144"/>
              <w:ind w:left="57" w:right="57"/>
              <w:jc w:val="left"/>
              <w:rPr>
                <w:lang w:val="de-DE"/>
              </w:rPr>
            </w:pPr>
          </w:p>
        </w:tc>
        <w:tc>
          <w:tcPr>
            <w:tcW w:w="2668" w:type="dxa"/>
          </w:tcPr>
          <w:p w14:paraId="6DD719D0" w14:textId="77777777" w:rsidR="00AE4A99" w:rsidRPr="00711351" w:rsidRDefault="00AE4A99" w:rsidP="00B968E3">
            <w:pPr>
              <w:keepNext/>
              <w:suppressAutoHyphens w:val="0"/>
              <w:spacing w:afterLines="60" w:after="144" w:line="240" w:lineRule="auto"/>
              <w:ind w:left="57" w:right="57"/>
            </w:pPr>
            <w:r w:rsidRPr="00711351">
              <w:t>REESS electric energy change correction.</w:t>
            </w:r>
          </w:p>
          <w:p w14:paraId="700621D1" w14:textId="77777777" w:rsidR="00AE4A99" w:rsidRPr="00F85673" w:rsidRDefault="00AE4A99" w:rsidP="00B968E3">
            <w:pPr>
              <w:pStyle w:val="SingleTxtG"/>
              <w:keepNext/>
              <w:spacing w:afterLines="60" w:after="144"/>
              <w:ind w:left="57" w:right="57"/>
              <w:jc w:val="left"/>
            </w:pPr>
            <w:r w:rsidRPr="00F85673">
              <w:t>Paragraphs 4.2.1.2.2. to 4.2.1.2.5. (where applicable) inclusive of this annex.</w:t>
            </w:r>
          </w:p>
        </w:tc>
        <w:tc>
          <w:tcPr>
            <w:tcW w:w="1880" w:type="dxa"/>
          </w:tcPr>
          <w:p w14:paraId="364C4670" w14:textId="77777777" w:rsidR="00AE4A99" w:rsidRPr="003A3345" w:rsidRDefault="00BC2149" w:rsidP="00B968E3">
            <w:pPr>
              <w:pStyle w:val="SingleTxtG"/>
              <w:keepNext/>
              <w:spacing w:afterLines="60" w:after="144"/>
              <w:ind w:left="57" w:right="57"/>
              <w:jc w:val="left"/>
              <w:rPr>
                <w:ins w:id="4549" w:author="JPN_Nick" w:date="2019-12-22T11:20:00Z"/>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m:t>
                  </m:r>
                  <m:r>
                    <w:del w:id="4550" w:author="FE check, 15.01.2020" w:date="2020-01-15T10:43:00Z">
                      <m:rPr>
                        <m:sty m:val="p"/>
                      </m:rPr>
                      <w:rPr>
                        <w:rFonts w:ascii="Cambria Math" w:hAnsi="Cambria Math"/>
                        <w:lang w:val="en-US"/>
                      </w:rPr>
                      <m:t>p</m:t>
                    </w:del>
                  </m:r>
                  <m:r>
                    <w:ins w:id="4551" w:author="FE check, 15.01.2020" w:date="2020-01-15T10:43:00Z">
                      <m:rPr>
                        <m:sty m:val="p"/>
                      </m:rPr>
                      <w:rPr>
                        <w:rFonts w:ascii="Cambria Math" w:hAnsi="Cambria Math"/>
                        <w:lang w:val="en-US"/>
                      </w:rPr>
                      <m:t>c</m:t>
                    </w:ins>
                  </m:r>
                  <m:r>
                    <m:rPr>
                      <m:sty m:val="p"/>
                    </m:rPr>
                    <w:rPr>
                      <w:rFonts w:ascii="Cambria Math" w:hAnsi="Cambria Math"/>
                      <w:lang w:val="en-US"/>
                    </w:rPr>
                    <m:t>,2</m:t>
                  </m:r>
                </m:sub>
              </m:sSub>
            </m:oMath>
            <w:r w:rsidR="00AE4A99" w:rsidRPr="003A3345">
              <w:rPr>
                <w:lang w:val="en-US"/>
              </w:rPr>
              <w:t>, kg/100 km;</w:t>
            </w:r>
            <w:ins w:id="4552" w:author="JPN_Nick" w:date="2019-12-22T11:19:00Z">
              <w:r w:rsidR="00AE4A99" w:rsidRPr="003A3345">
                <w:rPr>
                  <w:lang w:val="en-US"/>
                </w:rPr>
                <w:t xml:space="preserve"> </w:t>
              </w:r>
            </w:ins>
          </w:p>
          <w:p w14:paraId="273705BD" w14:textId="77777777" w:rsidR="00AE4A99" w:rsidRPr="003A3345" w:rsidRDefault="00AE4A99" w:rsidP="00B968E3">
            <w:pPr>
              <w:pStyle w:val="SingleTxtG"/>
              <w:keepNext/>
              <w:spacing w:afterLines="60" w:after="144"/>
              <w:ind w:left="57" w:right="57"/>
              <w:jc w:val="left"/>
              <w:rPr>
                <w:ins w:id="4553" w:author="JPN_Nick" w:date="2019-12-22T11:19:00Z"/>
                <w:lang w:eastAsia="ja-JP"/>
              </w:rPr>
            </w:pPr>
            <w:ins w:id="4554" w:author="JPN_Nick" w:date="2019-12-22T11:20:00Z">
              <w:r>
                <w:rPr>
                  <w:rFonts w:hint="eastAsia"/>
                  <w:lang w:eastAsia="ja-JP"/>
                </w:rPr>
                <w:t>For Level 1</w:t>
              </w:r>
              <w:r>
                <w:rPr>
                  <w:lang w:eastAsia="ja-JP"/>
                </w:rPr>
                <w:t>B</w:t>
              </w:r>
            </w:ins>
          </w:p>
          <w:p w14:paraId="04E3EF57" w14:textId="77777777" w:rsidR="00AE4A99" w:rsidRPr="003A3345" w:rsidRDefault="00BC2149" w:rsidP="00B968E3">
            <w:pPr>
              <w:pStyle w:val="SingleTxtG"/>
              <w:keepNext/>
              <w:spacing w:afterLines="60" w:after="144"/>
              <w:ind w:left="57" w:right="57"/>
              <w:jc w:val="left"/>
              <w:rPr>
                <w:lang w:val="en-US"/>
              </w:rPr>
            </w:pPr>
            <m:oMath>
              <m:sSub>
                <m:sSubPr>
                  <m:ctrlPr>
                    <w:ins w:id="4555" w:author="JPN_Nick" w:date="2019-12-22T11:19:00Z">
                      <w:rPr>
                        <w:rFonts w:ascii="Cambria Math" w:hAnsi="Cambria Math"/>
                      </w:rPr>
                    </w:ins>
                  </m:ctrlPr>
                </m:sSubPr>
                <m:e>
                  <m:r>
                    <w:ins w:id="4556" w:author="JPN_Nick" w:date="2019-12-22T11:19:00Z">
                      <m:rPr>
                        <m:sty m:val="p"/>
                      </m:rPr>
                      <w:rPr>
                        <w:rFonts w:ascii="Cambria Math" w:hAnsi="Cambria Math"/>
                        <w:lang w:val="en-US"/>
                      </w:rPr>
                      <m:t>FC</m:t>
                    </w:ins>
                  </m:r>
                </m:e>
                <m:sub>
                  <m:r>
                    <w:ins w:id="4557" w:author="JPN_Nick" w:date="2019-12-22T11:19:00Z">
                      <m:rPr>
                        <m:sty m:val="p"/>
                      </m:rPr>
                      <w:rPr>
                        <w:rFonts w:ascii="Cambria Math" w:hAnsi="Cambria Math"/>
                        <w:lang w:val="en-US"/>
                      </w:rPr>
                      <m:t>CS,p,2</m:t>
                    </w:ins>
                  </m:r>
                </m:sub>
              </m:sSub>
            </m:oMath>
            <w:ins w:id="4558" w:author="JPN_Nick" w:date="2019-12-22T11:19:00Z">
              <w:r w:rsidR="00AE4A99" w:rsidRPr="003A3345">
                <w:rPr>
                  <w:lang w:val="en-US"/>
                </w:rPr>
                <w:t>, kg/100 km;</w:t>
              </w:r>
            </w:ins>
            <w:r w:rsidR="00AE4A99" w:rsidRPr="003A3345">
              <w:rPr>
                <w:lang w:val="en-US"/>
              </w:rPr>
              <w:br/>
            </w:r>
            <m:oMath>
              <m:sSub>
                <m:sSubPr>
                  <m:ctrlPr>
                    <w:del w:id="4559" w:author="FE check, 15.01.2020" w:date="2020-01-15T10:45:00Z">
                      <w:rPr>
                        <w:rFonts w:ascii="Cambria Math" w:hAnsi="Cambria Math"/>
                      </w:rPr>
                    </w:del>
                  </m:ctrlPr>
                </m:sSubPr>
                <m:e>
                  <m:r>
                    <w:del w:id="4560" w:author="FE check, 15.01.2020" w:date="2020-01-15T10:45:00Z">
                      <m:rPr>
                        <m:sty m:val="p"/>
                      </m:rPr>
                      <w:rPr>
                        <w:rFonts w:ascii="Cambria Math" w:hAnsi="Cambria Math"/>
                        <w:lang w:val="en-US"/>
                      </w:rPr>
                      <m:t>FC</m:t>
                    </w:del>
                  </m:r>
                </m:e>
                <m:sub>
                  <m:r>
                    <w:del w:id="4561" w:author="FE check, 15.01.2020" w:date="2020-01-15T10:45:00Z">
                      <m:rPr>
                        <m:sty m:val="p"/>
                      </m:rPr>
                      <w:rPr>
                        <w:rFonts w:ascii="Cambria Math" w:hAnsi="Cambria Math"/>
                        <w:lang w:val="en-US"/>
                      </w:rPr>
                      <m:t>CS,c,2</m:t>
                    </w:del>
                  </m:r>
                </m:sub>
              </m:sSub>
            </m:oMath>
            <w:del w:id="4562" w:author="FE check, 15.01.2020" w:date="2020-01-15T10:45:00Z">
              <w:r w:rsidR="00AE4A99" w:rsidRPr="003A3345" w:rsidDel="00256758">
                <w:rPr>
                  <w:lang w:val="en-US"/>
                </w:rPr>
                <w:delText>, kg/100 km.</w:delText>
              </w:r>
            </w:del>
          </w:p>
        </w:tc>
      </w:tr>
      <w:tr w:rsidR="00AE4A99" w:rsidRPr="00D43B14" w14:paraId="5AE3CDEA" w14:textId="77777777" w:rsidTr="00AE4A99">
        <w:tc>
          <w:tcPr>
            <w:tcW w:w="1740" w:type="dxa"/>
          </w:tcPr>
          <w:p w14:paraId="3781E90A" w14:textId="77777777" w:rsidR="00AE4A99" w:rsidRPr="00711351" w:rsidRDefault="00AE4A99" w:rsidP="00B968E3">
            <w:pPr>
              <w:keepNext/>
              <w:suppressAutoHyphens w:val="0"/>
              <w:spacing w:afterLines="60" w:after="144" w:line="240" w:lineRule="auto"/>
              <w:ind w:left="57" w:right="57"/>
              <w:jc w:val="center"/>
            </w:pPr>
            <w:r w:rsidRPr="00711351">
              <w:t>3</w:t>
            </w:r>
          </w:p>
          <w:p w14:paraId="0DD5F8C8" w14:textId="77777777" w:rsidR="00AE4A99" w:rsidRPr="00F85673" w:rsidRDefault="00AE4A99" w:rsidP="00B968E3">
            <w:pPr>
              <w:pStyle w:val="SingleTxtG"/>
              <w:keepNext/>
              <w:spacing w:afterLines="60" w:after="144"/>
              <w:ind w:left="57" w:right="57"/>
              <w:jc w:val="left"/>
            </w:pPr>
            <w:r w:rsidRPr="00F85673">
              <w:t>Result of a single test.</w:t>
            </w:r>
          </w:p>
        </w:tc>
        <w:tc>
          <w:tcPr>
            <w:tcW w:w="1688" w:type="dxa"/>
          </w:tcPr>
          <w:p w14:paraId="64B5C375" w14:textId="77777777" w:rsidR="00AE4A99" w:rsidRPr="00F85673" w:rsidRDefault="00AE4A99" w:rsidP="00B968E3">
            <w:pPr>
              <w:pStyle w:val="SingleTxtG"/>
              <w:keepNext/>
              <w:spacing w:afterLines="60" w:after="144"/>
              <w:ind w:left="57" w:right="57"/>
              <w:jc w:val="left"/>
            </w:pPr>
            <w:r w:rsidRPr="00F85673">
              <w:t>Output step 2</w:t>
            </w:r>
          </w:p>
        </w:tc>
        <w:tc>
          <w:tcPr>
            <w:tcW w:w="1966" w:type="dxa"/>
          </w:tcPr>
          <w:p w14:paraId="2C183F30" w14:textId="77777777" w:rsidR="00AE4A99" w:rsidRPr="00F85673" w:rsidRDefault="00BC2149" w:rsidP="00B968E3">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E4A99" w:rsidRPr="00F85673">
              <w:rPr>
                <w:lang w:val="de-DE"/>
              </w:rPr>
              <w:t>, kg/100 km;</w:t>
            </w:r>
            <w:r w:rsidR="00AE4A99"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E4A99" w:rsidRPr="00F85673">
              <w:rPr>
                <w:lang w:val="de-DE"/>
              </w:rPr>
              <w:t>, kg/100 km.</w:t>
            </w:r>
          </w:p>
        </w:tc>
        <w:tc>
          <w:tcPr>
            <w:tcW w:w="2668" w:type="dxa"/>
          </w:tcPr>
          <w:p w14:paraId="393CEC8E" w14:textId="77777777" w:rsidR="00AE4A99" w:rsidRPr="003C6D31" w:rsidRDefault="00BC2149" w:rsidP="00B968E3">
            <w:pPr>
              <w:keepNext/>
              <w:suppressAutoHyphens w:val="0"/>
              <w:spacing w:afterLines="60" w:after="144" w:line="240" w:lineRule="auto"/>
              <w:ind w:left="57" w:right="57"/>
              <w:rPr>
                <w:ins w:id="4563" w:author="JPN_Nick" w:date="2019-12-18T16:40:00Z"/>
              </w:rPr>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714BCE70" w14:textId="77777777" w:rsidR="00AE4A99" w:rsidRDefault="00AE4A99" w:rsidP="00B968E3">
            <w:pPr>
              <w:keepNext/>
              <w:suppressAutoHyphens w:val="0"/>
              <w:spacing w:afterLines="60" w:after="144" w:line="240" w:lineRule="auto"/>
              <w:ind w:left="57" w:right="57"/>
              <w:rPr>
                <w:ins w:id="4564" w:author="JPN_Nick" w:date="2019-12-22T11:21:00Z"/>
                <w:lang w:eastAsia="ja-JP"/>
              </w:rPr>
            </w:pPr>
            <w:ins w:id="4565" w:author="JPN_Nick" w:date="2019-12-22T11:21:00Z">
              <w:r>
                <w:rPr>
                  <w:rFonts w:hint="eastAsia"/>
                  <w:lang w:eastAsia="ja-JP"/>
                </w:rPr>
                <w:t>For Level 1B</w:t>
              </w:r>
            </w:ins>
          </w:p>
          <w:p w14:paraId="043B8A23" w14:textId="77777777" w:rsidR="00AE4A99" w:rsidRPr="00711351" w:rsidRDefault="00AE4A99" w:rsidP="00B968E3">
            <w:pPr>
              <w:keepNext/>
              <w:suppressAutoHyphens w:val="0"/>
              <w:spacing w:afterLines="60" w:after="144" w:line="240" w:lineRule="auto"/>
              <w:ind w:left="57" w:right="57"/>
            </w:pPr>
            <w:ins w:id="4566" w:author="JPN_Nick" w:date="2019-12-18T16:40:00Z">
              <w:r>
                <w:rPr>
                  <w:lang w:eastAsia="ja-JP"/>
                </w:rPr>
                <w:t xml:space="preserve">Conversion </w:t>
              </w:r>
              <w:r w:rsidRPr="00711351">
                <w:t>of fuel consumption FC</w:t>
              </w:r>
              <w:del w:id="4567" w:author="FE check, 15.01.2020" w:date="2020-01-15T10:52:00Z">
                <w:r w:rsidRPr="00711351" w:rsidDel="00256758">
                  <w:rPr>
                    <w:vertAlign w:val="subscript"/>
                  </w:rPr>
                  <w:delText>CS,</w:delText>
                </w:r>
                <w:r w:rsidDel="00256758">
                  <w:rPr>
                    <w:vertAlign w:val="subscript"/>
                  </w:rPr>
                  <w:delText>c</w:delText>
                </w:r>
                <w:r w:rsidRPr="00711351" w:rsidDel="00256758">
                  <w:rPr>
                    <w:vertAlign w:val="subscript"/>
                  </w:rPr>
                  <w:delText>,</w:delText>
                </w:r>
                <w:r w:rsidDel="00256758">
                  <w:rPr>
                    <w:vertAlign w:val="subscript"/>
                  </w:rPr>
                  <w:delText>3</w:delText>
                </w:r>
              </w:del>
              <w:r w:rsidRPr="00711351">
                <w:t xml:space="preserve"> into fuel efficiency FE</w:t>
              </w:r>
              <w:del w:id="4568" w:author="FE check, 15.01.2020" w:date="2020-01-15T10:52:00Z">
                <w:r w:rsidRPr="00711351" w:rsidDel="00256758">
                  <w:rPr>
                    <w:vertAlign w:val="subscript"/>
                  </w:rPr>
                  <w:delText>CS,</w:delText>
                </w:r>
                <w:r w:rsidDel="00256758">
                  <w:rPr>
                    <w:vertAlign w:val="subscript"/>
                  </w:rPr>
                  <w:delText>c</w:delText>
                </w:r>
                <w:r w:rsidRPr="00711351" w:rsidDel="00256758">
                  <w:rPr>
                    <w:vertAlign w:val="subscript"/>
                  </w:rPr>
                  <w:delText>,</w:delText>
                </w:r>
                <w:r w:rsidDel="00256758">
                  <w:rPr>
                    <w:vertAlign w:val="subscript"/>
                  </w:rPr>
                  <w:delText>3</w:delText>
                </w:r>
              </w:del>
              <w:del w:id="4569" w:author="FE check, 15.01.2020" w:date="2020-01-15T10:50:00Z">
                <w:r w:rsidRPr="00711351" w:rsidDel="00256758">
                  <w:delText>.</w:delText>
                </w:r>
                <w:r w:rsidRPr="003A3345" w:rsidDel="00256758">
                  <w:rPr>
                    <w:lang w:val="en-US"/>
                  </w:rPr>
                  <w:delText>.</w:delText>
                </w:r>
                <w:r w:rsidDel="00256758">
                  <w:rPr>
                    <w:lang w:eastAsia="ja-JP"/>
                  </w:rPr>
                  <w:delText xml:space="preserve"> </w:delText>
                </w:r>
              </w:del>
            </w:ins>
          </w:p>
        </w:tc>
        <w:tc>
          <w:tcPr>
            <w:tcW w:w="1880" w:type="dxa"/>
          </w:tcPr>
          <w:p w14:paraId="7B2F2678" w14:textId="77777777" w:rsidR="00AE4A99" w:rsidRPr="003A3345" w:rsidRDefault="00BC2149" w:rsidP="00B968E3">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E4A99" w:rsidRPr="003A3345">
              <w:t>, kg/100 km.</w:t>
            </w:r>
            <w:ins w:id="4570" w:author="JPN_Nick" w:date="2019-12-18T16:41:00Z">
              <w:r w:rsidR="00AE4A99" w:rsidRPr="003A3345">
                <w:t xml:space="preserve"> </w:t>
              </w:r>
            </w:ins>
            <m:oMath>
              <m:sSub>
                <m:sSubPr>
                  <m:ctrlPr>
                    <w:ins w:id="4571" w:author="JPN_Nick" w:date="2019-12-22T11:21:00Z">
                      <w:rPr>
                        <w:rFonts w:ascii="Cambria Math" w:hAnsi="Cambria Math"/>
                      </w:rPr>
                    </w:ins>
                  </m:ctrlPr>
                </m:sSubPr>
                <m:e>
                  <m:r>
                    <w:ins w:id="4572" w:author="JPN_Nick" w:date="2019-12-22T11:21:00Z">
                      <m:rPr>
                        <m:sty m:val="p"/>
                      </m:rPr>
                      <w:rPr>
                        <w:rFonts w:ascii="Cambria Math" w:hAnsi="Cambria Math"/>
                      </w:rPr>
                      <m:t>FE</m:t>
                    </w:ins>
                  </m:r>
                </m:e>
                <m:sub>
                  <m:r>
                    <w:ins w:id="4573" w:author="JPN_Nick" w:date="2019-12-22T11:21:00Z">
                      <m:rPr>
                        <m:sty m:val="p"/>
                      </m:rPr>
                      <w:rPr>
                        <w:rFonts w:ascii="Cambria Math" w:hAnsi="Cambria Math"/>
                      </w:rPr>
                      <m:t>CS,</m:t>
                    </w:ins>
                  </m:r>
                  <m:r>
                    <w:ins w:id="4574" w:author="JPN_Nick" w:date="2019-12-22T11:22:00Z">
                      <m:rPr>
                        <m:sty m:val="p"/>
                      </m:rPr>
                      <w:rPr>
                        <w:rFonts w:ascii="Cambria Math" w:hAnsi="Cambria Math"/>
                      </w:rPr>
                      <m:t>p</m:t>
                    </w:ins>
                  </m:r>
                  <m:r>
                    <w:ins w:id="4575" w:author="JPN_Nick" w:date="2019-12-22T11:21:00Z">
                      <m:rPr>
                        <m:sty m:val="p"/>
                      </m:rPr>
                      <w:rPr>
                        <w:rFonts w:ascii="Cambria Math" w:hAnsi="Cambria Math"/>
                      </w:rPr>
                      <m:t>,</m:t>
                    </w:ins>
                  </m:r>
                  <m:r>
                    <w:ins w:id="4576" w:author="JPN_Nick" w:date="2019-12-22T11:23:00Z">
                      <m:rPr>
                        <m:sty m:val="p"/>
                      </m:rPr>
                      <w:rPr>
                        <w:rFonts w:ascii="Cambria Math" w:hAnsi="Cambria Math"/>
                      </w:rPr>
                      <m:t>3</m:t>
                    </w:ins>
                  </m:r>
                </m:sub>
              </m:sSub>
            </m:oMath>
            <w:ins w:id="4577" w:author="JPN_Nick" w:date="2019-12-22T11:21:00Z">
              <w:r w:rsidR="00AE4A99" w:rsidRPr="003A3345">
                <w:t>, km/kg.</w:t>
              </w:r>
            </w:ins>
            <w:ins w:id="4578" w:author="JPN_Nick" w:date="2019-12-22T11:22:00Z">
              <w:r w:rsidR="00AE4A99" w:rsidRPr="003A3345">
                <w:t xml:space="preserve"> </w:t>
              </w:r>
            </w:ins>
            <m:oMath>
              <m:sSub>
                <m:sSubPr>
                  <m:ctrlPr>
                    <w:ins w:id="4579" w:author="JPN_Nick" w:date="2019-12-18T16:41:00Z">
                      <w:rPr>
                        <w:rFonts w:ascii="Cambria Math" w:hAnsi="Cambria Math"/>
                      </w:rPr>
                    </w:ins>
                  </m:ctrlPr>
                </m:sSubPr>
                <m:e>
                  <m:r>
                    <w:ins w:id="4580" w:author="JPN_Nick" w:date="2019-12-18T16:41:00Z">
                      <m:rPr>
                        <m:sty m:val="p"/>
                      </m:rPr>
                      <w:rPr>
                        <w:rFonts w:ascii="Cambria Math" w:hAnsi="Cambria Math"/>
                      </w:rPr>
                      <m:t>FE</m:t>
                    </w:ins>
                  </m:r>
                </m:e>
                <m:sub>
                  <m:r>
                    <w:ins w:id="4581" w:author="JPN_Nick" w:date="2019-12-18T16:41:00Z">
                      <m:rPr>
                        <m:sty m:val="p"/>
                      </m:rPr>
                      <w:rPr>
                        <w:rFonts w:ascii="Cambria Math" w:hAnsi="Cambria Math"/>
                      </w:rPr>
                      <m:t>CS,c,</m:t>
                    </w:ins>
                  </m:r>
                  <m:r>
                    <w:ins w:id="4582" w:author="JPN_Nick" w:date="2019-12-22T11:23:00Z">
                      <m:rPr>
                        <m:sty m:val="p"/>
                      </m:rPr>
                      <w:rPr>
                        <w:rFonts w:ascii="Cambria Math" w:hAnsi="Cambria Math"/>
                      </w:rPr>
                      <m:t>3</m:t>
                    </w:ins>
                  </m:r>
                </m:sub>
              </m:sSub>
            </m:oMath>
            <w:ins w:id="4583" w:author="JPN_Nick" w:date="2019-12-18T16:41:00Z">
              <w:r w:rsidR="00AE4A99" w:rsidRPr="003A3345">
                <w:t>, km/kg.</w:t>
              </w:r>
            </w:ins>
          </w:p>
        </w:tc>
      </w:tr>
      <w:tr w:rsidR="00AE4A99" w:rsidRPr="004C1588" w14:paraId="0FDDEBE2" w14:textId="77777777" w:rsidTr="00AE4A99">
        <w:tc>
          <w:tcPr>
            <w:tcW w:w="1740" w:type="dxa"/>
          </w:tcPr>
          <w:p w14:paraId="705F81D1" w14:textId="77777777" w:rsidR="00AE4A99" w:rsidRPr="00F85673" w:rsidRDefault="00AE4A99" w:rsidP="00AE4A99">
            <w:pPr>
              <w:pStyle w:val="SingleTxtG"/>
              <w:spacing w:afterLines="60" w:after="144"/>
              <w:ind w:left="57" w:right="57"/>
              <w:jc w:val="center"/>
            </w:pPr>
            <w:r w:rsidRPr="00F85673">
              <w:t>4</w:t>
            </w:r>
          </w:p>
        </w:tc>
        <w:tc>
          <w:tcPr>
            <w:tcW w:w="1688" w:type="dxa"/>
          </w:tcPr>
          <w:p w14:paraId="1B0419C7" w14:textId="77777777" w:rsidR="00AE4A99" w:rsidRPr="00F85673" w:rsidRDefault="00AE4A99" w:rsidP="00AE4A99">
            <w:pPr>
              <w:pStyle w:val="SingleTxtG"/>
              <w:spacing w:afterLines="60" w:after="144"/>
              <w:ind w:left="57" w:right="57"/>
              <w:jc w:val="left"/>
            </w:pPr>
            <w:r w:rsidRPr="00F85673">
              <w:t>Output step 3</w:t>
            </w:r>
          </w:p>
        </w:tc>
        <w:tc>
          <w:tcPr>
            <w:tcW w:w="1966" w:type="dxa"/>
          </w:tcPr>
          <w:p w14:paraId="075D9BAC" w14:textId="77777777" w:rsidR="00AE4A99" w:rsidRPr="00F85673" w:rsidRDefault="00AE4A99" w:rsidP="00AE4A99">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ins w:id="4584" w:author="JPN_Nick" w:date="2019-12-18T16:42:00Z">
              <w:r>
                <w:t xml:space="preserve"> </w:t>
              </w:r>
            </w:ins>
            <w:ins w:id="4585" w:author="JPN_Nick" w:date="2019-12-22T11:23:00Z">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w:ins>
            <m:oMath>
              <m:sSub>
                <m:sSubPr>
                  <m:ctrlPr>
                    <w:ins w:id="4586" w:author="JPN_Nick" w:date="2019-12-18T16:42:00Z">
                      <w:rPr>
                        <w:rFonts w:ascii="Cambria Math" w:hAnsi="Cambria Math"/>
                      </w:rPr>
                    </w:ins>
                  </m:ctrlPr>
                </m:sSubPr>
                <m:e>
                  <m:r>
                    <w:ins w:id="4587" w:author="JPN_Nick" w:date="2019-12-18T16:42:00Z">
                      <m:rPr>
                        <m:sty m:val="p"/>
                      </m:rPr>
                      <w:rPr>
                        <w:rFonts w:ascii="Cambria Math" w:hAnsi="Cambria Math"/>
                        <w:lang w:val="en-US"/>
                      </w:rPr>
                      <m:t>FE</m:t>
                    </w:ins>
                  </m:r>
                </m:e>
                <m:sub>
                  <m:r>
                    <w:ins w:id="4588" w:author="JPN_Nick" w:date="2019-12-18T16:42:00Z">
                      <m:rPr>
                        <m:sty m:val="p"/>
                      </m:rPr>
                      <w:rPr>
                        <w:rFonts w:ascii="Cambria Math" w:hAnsi="Cambria Math"/>
                        <w:lang w:val="en-US"/>
                      </w:rPr>
                      <m:t>CS,c,3</m:t>
                    </w:ins>
                  </m:r>
                </m:sub>
              </m:sSub>
            </m:oMath>
            <w:ins w:id="4589" w:author="JPN_Nick" w:date="2019-12-18T16:42:00Z">
              <w:r w:rsidRPr="003A3345">
                <w:rPr>
                  <w:lang w:val="en-US"/>
                </w:rPr>
                <w:t>, km/kg.</w:t>
              </w:r>
            </w:ins>
          </w:p>
        </w:tc>
        <w:tc>
          <w:tcPr>
            <w:tcW w:w="2668" w:type="dxa"/>
          </w:tcPr>
          <w:p w14:paraId="2D29C7B0" w14:textId="77777777" w:rsidR="00AE4A99" w:rsidRPr="00711351" w:rsidRDefault="00AE4A99" w:rsidP="00AE4A99">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36DE793D" w14:textId="77777777" w:rsidR="00AE4A99" w:rsidRPr="003A3345" w:rsidRDefault="00BC2149"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E4A99" w:rsidRPr="003A3345">
              <w:t>, kg/100 km;</w:t>
            </w:r>
            <w:r w:rsidR="00AE4A99"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E4A99" w:rsidRPr="003A3345">
              <w:t>, kg/100 km.</w:t>
            </w:r>
            <w:ins w:id="4590" w:author="JPN_Nick" w:date="2019-12-22T11:23:00Z">
              <w:r w:rsidR="00AE4A99" w:rsidRPr="003A3345">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E4A99" w:rsidRPr="003A3345">
                <w:t>, km/kg.</w:t>
              </w:r>
            </w:ins>
            <w:ins w:id="4591" w:author="JPN_Nick" w:date="2019-12-18T16:42:00Z">
              <w:r w:rsidR="00AE4A99" w:rsidRPr="003A3345">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E4A99" w:rsidRPr="003A3345">
                <w:t>, km/kg.</w:t>
              </w:r>
            </w:ins>
          </w:p>
        </w:tc>
      </w:tr>
      <w:tr w:rsidR="00AE4A99" w:rsidRPr="00F06C7B" w14:paraId="488E4BAF" w14:textId="77777777" w:rsidTr="00AE4A99">
        <w:tc>
          <w:tcPr>
            <w:tcW w:w="1740" w:type="dxa"/>
          </w:tcPr>
          <w:p w14:paraId="4FAF04F5" w14:textId="77777777" w:rsidR="00AE4A99" w:rsidRPr="00711351" w:rsidRDefault="00AE4A99" w:rsidP="00AE4A99">
            <w:pPr>
              <w:suppressAutoHyphens w:val="0"/>
              <w:spacing w:afterLines="60" w:after="144" w:line="240" w:lineRule="auto"/>
              <w:ind w:left="57" w:right="57"/>
              <w:jc w:val="center"/>
            </w:pPr>
            <w:r w:rsidRPr="00711351">
              <w:t>5</w:t>
            </w:r>
          </w:p>
          <w:p w14:paraId="085E0C44" w14:textId="77777777" w:rsidR="00AE4A99" w:rsidRPr="00711351" w:rsidRDefault="00AE4A99" w:rsidP="00AE4A99">
            <w:pPr>
              <w:suppressAutoHyphens w:val="0"/>
              <w:spacing w:afterLines="60" w:after="144" w:line="240" w:lineRule="auto"/>
              <w:ind w:left="57" w:right="57"/>
            </w:pPr>
            <w:del w:id="4592" w:author="Rob Gardner 16-Jan-2020" w:date="2020-01-16T08:57:00Z">
              <w:r w:rsidRPr="00711351" w:rsidDel="00954FB1">
                <w:delText>[</w:delText>
              </w:r>
            </w:del>
            <w:r w:rsidRPr="00711351">
              <w:t>Interpolation family result.</w:t>
            </w:r>
          </w:p>
          <w:p w14:paraId="1B093757" w14:textId="521B58D2" w:rsidR="00AE4A99" w:rsidRPr="00F85673" w:rsidRDefault="00AE4A99" w:rsidP="00AE4A99">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del w:id="4593" w:author="Rob Gardner 16-Jan-2020" w:date="2020-01-16T08:57:00Z">
              <w:r w:rsidRPr="00F85673" w:rsidDel="00954FB1">
                <w:delText>]</w:delText>
              </w:r>
            </w:del>
          </w:p>
          <w:p w14:paraId="4B9CC5A5" w14:textId="6C4C9C76" w:rsidR="00AE4A99" w:rsidRPr="00F85673" w:rsidRDefault="00BC2149" w:rsidP="00AE4A99">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E4A99" w:rsidRPr="00F85673">
              <w:t xml:space="preserve"> results of a Type 1 test for a test vehicle</w:t>
            </w:r>
            <w:del w:id="4594" w:author="Rob Gardner 16-Jan-2020" w:date="2020-01-16T08:56:00Z">
              <w:r w:rsidR="00AE4A99" w:rsidRPr="00F85673" w:rsidDel="00954FB1">
                <w:delText xml:space="preserve"> [Note: this will be deleted if square brackets above are removed]</w:delText>
              </w:r>
            </w:del>
            <w:r w:rsidR="00AE4A99" w:rsidRPr="00F85673">
              <w:t>.</w:t>
            </w:r>
          </w:p>
        </w:tc>
        <w:tc>
          <w:tcPr>
            <w:tcW w:w="1688" w:type="dxa"/>
          </w:tcPr>
          <w:p w14:paraId="585717E4" w14:textId="77777777" w:rsidR="00AE4A99" w:rsidRPr="00F85673" w:rsidRDefault="00AE4A99" w:rsidP="00AE4A99">
            <w:pPr>
              <w:pStyle w:val="SingleTxtG"/>
              <w:spacing w:afterLines="60" w:after="144"/>
              <w:ind w:left="57" w:right="57"/>
              <w:jc w:val="left"/>
            </w:pPr>
            <w:r w:rsidRPr="00F85673">
              <w:t>Output step 4</w:t>
            </w:r>
          </w:p>
        </w:tc>
        <w:tc>
          <w:tcPr>
            <w:tcW w:w="1966" w:type="dxa"/>
          </w:tcPr>
          <w:p w14:paraId="203C7493" w14:textId="77777777" w:rsidR="00AE4A99" w:rsidRPr="00B968E3" w:rsidRDefault="00BC2149" w:rsidP="00AE4A99">
            <w:pPr>
              <w:pStyle w:val="SingleTxtG"/>
              <w:spacing w:afterLines="60" w:after="144"/>
              <w:ind w:left="57" w:right="57"/>
              <w:jc w:val="left"/>
              <w:rPr>
                <w:ins w:id="4595" w:author="JPN_Nick" w:date="2019-12-22T11:25: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E4A99" w:rsidRPr="00B968E3">
              <w:rPr>
                <w:lang w:val="de-DE"/>
              </w:rPr>
              <w:t>, kg/100 km;</w:t>
            </w:r>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E4A99" w:rsidRPr="00B968E3">
              <w:rPr>
                <w:lang w:val="de-DE"/>
              </w:rPr>
              <w:t>, kg/100 km.</w:t>
            </w:r>
          </w:p>
          <w:p w14:paraId="4A50F0B6" w14:textId="77777777" w:rsidR="00AE4A99" w:rsidRPr="00B968E3" w:rsidRDefault="00BC2149" w:rsidP="00AE4A99">
            <w:pPr>
              <w:pStyle w:val="SingleTxtG"/>
              <w:spacing w:afterLines="60" w:after="144"/>
              <w:ind w:left="57" w:right="57"/>
              <w:jc w:val="left"/>
              <w:rPr>
                <w:lang w:val="de-DE"/>
              </w:rPr>
            </w:pPr>
            <m:oMath>
              <m:sSub>
                <m:sSubPr>
                  <m:ctrlPr>
                    <w:ins w:id="4596" w:author="JPN_Nick" w:date="2019-12-22T11:25:00Z">
                      <w:rPr>
                        <w:rFonts w:ascii="Cambria Math" w:hAnsi="Cambria Math"/>
                      </w:rPr>
                    </w:ins>
                  </m:ctrlPr>
                </m:sSubPr>
                <m:e>
                  <m:r>
                    <w:ins w:id="4597" w:author="JPN_Nick" w:date="2019-12-22T11:25:00Z">
                      <m:rPr>
                        <m:sty m:val="p"/>
                      </m:rPr>
                      <w:rPr>
                        <w:rFonts w:ascii="Cambria Math" w:hAnsi="Cambria Math"/>
                        <w:lang w:val="de-DE"/>
                      </w:rPr>
                      <m:t>FE</m:t>
                    </w:ins>
                  </m:r>
                </m:e>
                <m:sub>
                  <m:r>
                    <w:ins w:id="4598" w:author="JPN_Nick" w:date="2019-12-22T11:25:00Z">
                      <m:rPr>
                        <m:sty m:val="p"/>
                      </m:rPr>
                      <w:rPr>
                        <w:rFonts w:ascii="Cambria Math" w:hAnsi="Cambria Math"/>
                        <w:lang w:val="de-DE"/>
                      </w:rPr>
                      <m:t>CS,p,4</m:t>
                    </w:ins>
                  </m:r>
                </m:sub>
              </m:sSub>
            </m:oMath>
            <w:ins w:id="4599" w:author="JPN_Nick" w:date="2019-12-22T11:25:00Z">
              <w:r w:rsidR="00AE4A99" w:rsidRPr="00B968E3">
                <w:rPr>
                  <w:lang w:val="de-DE"/>
                </w:rPr>
                <w:t xml:space="preserve">, km/kg. </w:t>
              </w:r>
            </w:ins>
            <m:oMath>
              <m:sSub>
                <m:sSubPr>
                  <m:ctrlPr>
                    <w:ins w:id="4600" w:author="JPN_Nick" w:date="2019-12-18T16:43:00Z">
                      <w:rPr>
                        <w:rFonts w:ascii="Cambria Math" w:hAnsi="Cambria Math"/>
                      </w:rPr>
                    </w:ins>
                  </m:ctrlPr>
                </m:sSubPr>
                <m:e>
                  <m:r>
                    <w:ins w:id="4601" w:author="JPN_Nick" w:date="2019-12-18T16:43:00Z">
                      <m:rPr>
                        <m:sty m:val="p"/>
                      </m:rPr>
                      <w:rPr>
                        <w:rFonts w:ascii="Cambria Math" w:hAnsi="Cambria Math"/>
                        <w:lang w:val="de-DE"/>
                      </w:rPr>
                      <m:t>FE</m:t>
                    </w:ins>
                  </m:r>
                </m:e>
                <m:sub>
                  <m:r>
                    <w:ins w:id="4602" w:author="JPN_Nick" w:date="2019-12-18T16:43:00Z">
                      <m:rPr>
                        <m:sty m:val="p"/>
                      </m:rPr>
                      <w:rPr>
                        <w:rFonts w:ascii="Cambria Math" w:hAnsi="Cambria Math"/>
                        <w:lang w:val="de-DE"/>
                      </w:rPr>
                      <m:t>CS,c,4</m:t>
                    </w:ins>
                  </m:r>
                </m:sub>
              </m:sSub>
            </m:oMath>
            <w:ins w:id="4603" w:author="JPN_Nick" w:date="2019-12-18T16:43:00Z">
              <w:r w:rsidR="00AE4A99" w:rsidRPr="00B968E3">
                <w:rPr>
                  <w:lang w:val="de-DE"/>
                </w:rPr>
                <w:t>, km/kg;</w:t>
              </w:r>
              <w:r w:rsidR="00AE4A99" w:rsidRPr="00B968E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E4A99" w:rsidRPr="00B968E3">
                <w:rPr>
                  <w:lang w:val="de-DE"/>
                </w:rPr>
                <w:t>, km/ kg.</w:t>
              </w:r>
            </w:ins>
          </w:p>
        </w:tc>
        <w:tc>
          <w:tcPr>
            <w:tcW w:w="2668" w:type="dxa"/>
          </w:tcPr>
          <w:p w14:paraId="1E2F50A2" w14:textId="77777777" w:rsidR="00AE4A99" w:rsidRPr="00711351" w:rsidRDefault="00AE4A99" w:rsidP="00AE4A99">
            <w:pPr>
              <w:suppressAutoHyphens w:val="0"/>
              <w:spacing w:afterLines="60" w:after="144" w:line="240" w:lineRule="auto"/>
              <w:ind w:left="57" w:right="57"/>
            </w:pPr>
            <w:r w:rsidRPr="00711351">
              <w:t>Alignment of phase values.</w:t>
            </w:r>
            <w:r w:rsidRPr="00711351">
              <w:br/>
              <w:t>Paragraph 1.2.4. of Annex B6,</w:t>
            </w:r>
          </w:p>
          <w:p w14:paraId="18351A84" w14:textId="77777777" w:rsidR="00AE4A99" w:rsidRPr="00711351" w:rsidRDefault="00AE4A99" w:rsidP="00AE4A99">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4846EE41" w14:textId="77777777" w:rsidR="00AE4A99" w:rsidRPr="00870BF0" w:rsidRDefault="00BC2149" w:rsidP="00AE4A99">
            <w:pPr>
              <w:suppressAutoHyphens w:val="0"/>
              <w:spacing w:afterLines="60" w:after="144" w:line="240" w:lineRule="auto"/>
              <w:ind w:left="57" w:right="57"/>
              <w:rPr>
                <w:ins w:id="4604" w:author="JPN_Nick" w:date="2019-12-18T16:43:00Z"/>
              </w:rPr>
            </w:pPr>
            <m:oMathPara>
              <m:oMath>
                <m:sSub>
                  <m:sSubPr>
                    <m:ctrlPr>
                      <w:ins w:id="4605" w:author="JPN_Nick" w:date="2019-12-18T16:43:00Z">
                        <w:rPr>
                          <w:rFonts w:ascii="Cambria Math" w:hAnsi="Cambria Math"/>
                        </w:rPr>
                      </w:ins>
                    </m:ctrlPr>
                  </m:sSubPr>
                  <m:e>
                    <m:r>
                      <w:ins w:id="4606" w:author="JPN_Nick" w:date="2019-12-18T16:43:00Z">
                        <m:rPr>
                          <m:sty m:val="p"/>
                        </m:rPr>
                        <w:rPr>
                          <w:rFonts w:ascii="Cambria Math" w:hAnsi="Cambria Math"/>
                        </w:rPr>
                        <m:t>FE</m:t>
                      </w:ins>
                    </m:r>
                  </m:e>
                  <m:sub>
                    <m:r>
                      <w:ins w:id="4607" w:author="JPN_Nick" w:date="2019-12-18T16:43:00Z">
                        <m:rPr>
                          <m:sty m:val="p"/>
                        </m:rPr>
                        <w:rPr>
                          <w:rFonts w:ascii="Cambria Math" w:hAnsi="Cambria Math"/>
                        </w:rPr>
                        <m:t>CS,c,5</m:t>
                      </w:ins>
                    </m:r>
                  </m:sub>
                </m:sSub>
                <m:r>
                  <w:ins w:id="4608" w:author="JPN_Nick" w:date="2019-12-18T16:43:00Z">
                    <m:rPr>
                      <m:sty m:val="p"/>
                    </m:rPr>
                    <w:rPr>
                      <w:rFonts w:ascii="Cambria Math" w:hAnsi="Cambria Math"/>
                    </w:rPr>
                    <m:t>=</m:t>
                  </w:ins>
                </m:r>
                <m:sSub>
                  <m:sSubPr>
                    <m:ctrlPr>
                      <w:ins w:id="4609" w:author="JPN_Nick" w:date="2019-12-18T16:43:00Z">
                        <w:rPr>
                          <w:rFonts w:ascii="Cambria Math" w:hAnsi="Cambria Math"/>
                        </w:rPr>
                      </w:ins>
                    </m:ctrlPr>
                  </m:sSubPr>
                  <m:e>
                    <m:r>
                      <w:ins w:id="4610" w:author="JPN_Nick" w:date="2019-12-18T16:43:00Z">
                        <m:rPr>
                          <m:sty m:val="p"/>
                        </m:rPr>
                        <w:rPr>
                          <w:rFonts w:ascii="Cambria Math" w:hAnsi="Cambria Math"/>
                        </w:rPr>
                        <m:t>FE</m:t>
                      </w:ins>
                    </m:r>
                  </m:e>
                  <m:sub>
                    <m:r>
                      <w:ins w:id="4611" w:author="JPN_Nick" w:date="2019-12-18T16:43:00Z">
                        <m:rPr>
                          <m:sty m:val="p"/>
                        </m:rPr>
                        <w:rPr>
                          <w:rFonts w:ascii="Cambria Math" w:hAnsi="Cambria Math"/>
                        </w:rPr>
                        <m:t>CS,c,declared</m:t>
                      </w:ins>
                    </m:r>
                  </m:sub>
                </m:sSub>
              </m:oMath>
            </m:oMathPara>
          </w:p>
          <w:p w14:paraId="642F0535" w14:textId="77777777" w:rsidR="00AE4A99" w:rsidRPr="00711351" w:rsidDel="00124203" w:rsidRDefault="00AE4A99" w:rsidP="00AE4A99">
            <w:pPr>
              <w:suppressAutoHyphens w:val="0"/>
              <w:spacing w:afterLines="60" w:after="144" w:line="240" w:lineRule="auto"/>
              <w:ind w:left="57" w:right="57"/>
              <w:rPr>
                <w:del w:id="4612" w:author="JPN_Nick" w:date="2019-12-18T16:43:00Z"/>
              </w:rPr>
            </w:pPr>
            <w:del w:id="4613" w:author="JPN_Nick" w:date="2019-12-18T16:43:00Z">
              <w:r w:rsidRPr="00711351" w:rsidDel="00124203">
                <w:delText>Conversion of fuel consumption FC</w:delText>
              </w:r>
              <w:r w:rsidRPr="00711351" w:rsidDel="00124203">
                <w:rPr>
                  <w:vertAlign w:val="subscript"/>
                </w:rPr>
                <w:delText>CS,c,declared</w:delText>
              </w:r>
              <w:r w:rsidRPr="00711351" w:rsidDel="00124203">
                <w:delText xml:space="preserve"> into fuel efficiency FE</w:delText>
              </w:r>
              <w:r w:rsidRPr="00711351" w:rsidDel="00124203">
                <w:rPr>
                  <w:vertAlign w:val="subscript"/>
                </w:rPr>
                <w:delText>CS,c,6</w:delText>
              </w:r>
              <w:r w:rsidRPr="00711351" w:rsidDel="00124203">
                <w:delText>.</w:delText>
              </w:r>
            </w:del>
          </w:p>
          <w:p w14:paraId="7AE7BB09" w14:textId="77777777" w:rsidR="00AE4A99" w:rsidRDefault="00AE4A99" w:rsidP="00B968E3">
            <w:pPr>
              <w:suppressAutoHyphens w:val="0"/>
              <w:spacing w:afterLines="60" w:after="144" w:line="240" w:lineRule="auto"/>
              <w:ind w:left="57" w:right="57"/>
              <w:rPr>
                <w:ins w:id="4614" w:author="FE check, 15.01.2020" w:date="2020-01-15T10:58:00Z"/>
              </w:rPr>
            </w:pPr>
            <w:r w:rsidRPr="00711351">
              <w:t>FC and FE values shall be rounded according to paragraph 6.1.8. of this Regulation to the second place of decimal.</w:t>
            </w:r>
          </w:p>
          <w:p w14:paraId="26FF40FB" w14:textId="77777777" w:rsidR="00AE4A99" w:rsidRPr="00711351" w:rsidRDefault="00AE4A99" w:rsidP="00B968E3">
            <w:pPr>
              <w:suppressAutoHyphens w:val="0"/>
              <w:spacing w:afterLines="60" w:after="144" w:line="240" w:lineRule="auto"/>
              <w:ind w:left="57" w:right="57"/>
            </w:pPr>
            <w:ins w:id="4615" w:author="FE check, 15.01.2020" w:date="2020-01-15T11:00:00Z">
              <w:r w:rsidRPr="003C0BB3">
                <w:t xml:space="preserve">In the case that the interpolation method is not applied, final rounding </w:t>
              </w:r>
            </w:ins>
            <w:ins w:id="4616" w:author="FE check, 15.01.2020" w:date="2020-01-15T11:01:00Z">
              <w:r>
                <w:t xml:space="preserve">shall be applied </w:t>
              </w:r>
              <w:r w:rsidRPr="003C0BB3">
                <w:t xml:space="preserve">according to paragraph 6.1.8. of this Regulation to the </w:t>
              </w:r>
            </w:ins>
            <w:ins w:id="4617" w:author="FE check, 15.01.2020" w:date="2020-01-15T11:02:00Z">
              <w:r>
                <w:t>first</w:t>
              </w:r>
            </w:ins>
            <w:ins w:id="4618" w:author="FE check, 15.01.2020" w:date="2020-01-15T11:01:00Z">
              <w:r w:rsidRPr="003C0BB3">
                <w:t xml:space="preserve"> place of decimal.</w:t>
              </w:r>
            </w:ins>
          </w:p>
        </w:tc>
        <w:tc>
          <w:tcPr>
            <w:tcW w:w="1880" w:type="dxa"/>
          </w:tcPr>
          <w:p w14:paraId="296CA8A3" w14:textId="77777777" w:rsidR="00AE4A99" w:rsidRPr="00F85673" w:rsidRDefault="00BC2149" w:rsidP="00AE4A99">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E4A99" w:rsidRPr="00F85673">
              <w:rPr>
                <w:lang w:val="en-US"/>
              </w:rPr>
              <w:t>, kg/100 km;</w:t>
            </w:r>
            <w:r w:rsidR="00AE4A99"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E4A99" w:rsidRPr="00F85673">
              <w:rPr>
                <w:lang w:val="en-US"/>
              </w:rPr>
              <w:t>, kg/100 km</w:t>
            </w:r>
            <w:r w:rsidR="00AE4A99" w:rsidRPr="00F85673">
              <w:rPr>
                <w:lang w:val="en-US"/>
              </w:rPr>
              <w:br/>
            </w:r>
            <w:ins w:id="4619" w:author="JPN_Nick" w:date="2019-12-22T11:25:00Z">
              <w:r w:rsidR="00AE4A99" w:rsidRPr="00F85673">
                <w:t>FE</w:t>
              </w:r>
              <w:r w:rsidR="00AE4A99" w:rsidRPr="00F85673">
                <w:rPr>
                  <w:vertAlign w:val="subscript"/>
                </w:rPr>
                <w:t>CS,</w:t>
              </w:r>
              <w:r w:rsidR="00AE4A99">
                <w:rPr>
                  <w:vertAlign w:val="subscript"/>
                </w:rPr>
                <w:t>p</w:t>
              </w:r>
              <w:r w:rsidR="00AE4A99" w:rsidRPr="00F85673">
                <w:rPr>
                  <w:vertAlign w:val="subscript"/>
                </w:rPr>
                <w:t>,</w:t>
              </w:r>
              <w:r w:rsidR="00AE4A99">
                <w:rPr>
                  <w:vertAlign w:val="subscript"/>
                </w:rPr>
                <w:t>5</w:t>
              </w:r>
              <w:r w:rsidR="00AE4A99" w:rsidRPr="00F85673">
                <w:t>, km/kg</w:t>
              </w:r>
              <w:r w:rsidR="00AE4A99" w:rsidRPr="00F85673">
                <w:rPr>
                  <w:lang w:val="en-US"/>
                </w:rPr>
                <w:t>.</w:t>
              </w:r>
              <w:r w:rsidR="00AE4A99">
                <w:rPr>
                  <w:lang w:val="en-US"/>
                </w:rPr>
                <w:t xml:space="preserve"> </w:t>
              </w:r>
            </w:ins>
            <w:r w:rsidR="00AE4A99" w:rsidRPr="00F85673">
              <w:t>FE</w:t>
            </w:r>
            <w:r w:rsidR="00AE4A99" w:rsidRPr="00F85673">
              <w:rPr>
                <w:vertAlign w:val="subscript"/>
              </w:rPr>
              <w:t>CS,c,</w:t>
            </w:r>
            <w:del w:id="4620" w:author="JPN_Nick" w:date="2019-12-22T11:25:00Z">
              <w:r w:rsidR="00AE4A99" w:rsidRPr="00F85673" w:rsidDel="0013413A">
                <w:rPr>
                  <w:vertAlign w:val="subscript"/>
                </w:rPr>
                <w:delText>6</w:delText>
              </w:r>
            </w:del>
            <w:ins w:id="4621" w:author="JPN_Nick" w:date="2019-12-22T11:25:00Z">
              <w:r w:rsidR="00AE4A99">
                <w:rPr>
                  <w:vertAlign w:val="subscript"/>
                </w:rPr>
                <w:t>5</w:t>
              </w:r>
            </w:ins>
            <w:r w:rsidR="00AE4A99" w:rsidRPr="00F85673">
              <w:t>, km/kg</w:t>
            </w:r>
            <w:r w:rsidR="00AE4A99" w:rsidRPr="00F85673">
              <w:rPr>
                <w:lang w:val="en-US"/>
              </w:rPr>
              <w:t>.</w:t>
            </w:r>
            <w:ins w:id="4622" w:author="JPN_Nick" w:date="2019-12-18T16:43:00Z">
              <w:r w:rsidR="00AE4A99">
                <w:rPr>
                  <w:lang w:val="en-US"/>
                </w:rPr>
                <w:t xml:space="preserve">   </w:t>
              </w:r>
            </w:ins>
          </w:p>
        </w:tc>
      </w:tr>
      <w:tr w:rsidR="00AE4A99" w:rsidRPr="00FB76BE" w14:paraId="1DE8EBCA" w14:textId="77777777" w:rsidTr="00AE4A99">
        <w:tc>
          <w:tcPr>
            <w:tcW w:w="1740" w:type="dxa"/>
          </w:tcPr>
          <w:p w14:paraId="15FA4395" w14:textId="77777777" w:rsidR="00AE4A99" w:rsidRPr="00711351" w:rsidRDefault="00AE4A99" w:rsidP="00AE4A99">
            <w:pPr>
              <w:suppressAutoHyphens w:val="0"/>
              <w:spacing w:afterLines="60" w:after="144" w:line="240" w:lineRule="auto"/>
              <w:ind w:left="57" w:right="57"/>
              <w:jc w:val="center"/>
            </w:pPr>
            <w:del w:id="4623" w:author="Nick_0110" w:date="2020-01-15T13:15:00Z">
              <w:r w:rsidRPr="00711351" w:rsidDel="005609EC">
                <w:delText>[</w:delText>
              </w:r>
            </w:del>
            <w:r w:rsidRPr="00711351">
              <w:t>6</w:t>
            </w:r>
          </w:p>
          <w:p w14:paraId="3CFF57C9" w14:textId="77777777" w:rsidR="00AE4A99" w:rsidRPr="00711351" w:rsidRDefault="00AE4A99" w:rsidP="00AE4A99">
            <w:pPr>
              <w:suppressAutoHyphens w:val="0"/>
              <w:spacing w:afterLines="60" w:after="144" w:line="240" w:lineRule="auto"/>
              <w:ind w:left="57" w:right="57"/>
              <w:jc w:val="center"/>
            </w:pPr>
            <w:r w:rsidRPr="00711351">
              <w:t>Result of an individual vehicle.</w:t>
            </w:r>
          </w:p>
          <w:p w14:paraId="2AD79DC0" w14:textId="77777777" w:rsidR="00AE4A99" w:rsidRPr="00711351" w:rsidRDefault="00AE4A99" w:rsidP="00AE4A99">
            <w:pPr>
              <w:suppressAutoHyphens w:val="0"/>
              <w:spacing w:afterLines="60" w:after="144" w:line="240" w:lineRule="auto"/>
              <w:ind w:left="57" w:right="57"/>
              <w:jc w:val="center"/>
            </w:pPr>
            <w:r w:rsidRPr="00711351">
              <w:t xml:space="preserve">Final FC </w:t>
            </w:r>
            <w:del w:id="4624" w:author="Nick_0110" w:date="2020-01-15T13:14:00Z">
              <w:r w:rsidRPr="00711351" w:rsidDel="005609EC">
                <w:delText xml:space="preserve">and FE </w:delText>
              </w:r>
            </w:del>
            <w:r w:rsidRPr="00711351">
              <w:t>result.</w:t>
            </w:r>
          </w:p>
        </w:tc>
        <w:tc>
          <w:tcPr>
            <w:tcW w:w="1688" w:type="dxa"/>
          </w:tcPr>
          <w:p w14:paraId="2CCB9F86" w14:textId="77777777" w:rsidR="00AE4A99" w:rsidRPr="00F85673" w:rsidRDefault="00AE4A99" w:rsidP="00AE4A99">
            <w:pPr>
              <w:pStyle w:val="SingleTxtG"/>
              <w:spacing w:afterLines="60" w:after="144"/>
              <w:ind w:left="57" w:right="57"/>
              <w:jc w:val="left"/>
            </w:pPr>
            <w:r w:rsidRPr="00F85673">
              <w:t>Output step 5</w:t>
            </w:r>
          </w:p>
        </w:tc>
        <w:tc>
          <w:tcPr>
            <w:tcW w:w="1966" w:type="dxa"/>
          </w:tcPr>
          <w:p w14:paraId="1AB3AA2E" w14:textId="77777777" w:rsidR="00AE4A99" w:rsidRPr="00F85673" w:rsidRDefault="00BC2149" w:rsidP="00AE4A99">
            <w:pPr>
              <w:pStyle w:val="SingleTxtG"/>
              <w:spacing w:afterLines="60" w:after="144"/>
              <w:ind w:left="57" w:right="57"/>
              <w:jc w:val="left"/>
              <w:rPr>
                <w:lang w:val="en-US"/>
              </w:rPr>
            </w:pPr>
            <m:oMath>
              <m:sSub>
                <m:sSubPr>
                  <m:ctrlPr>
                    <w:del w:id="4625" w:author="FE check, 15.01.2020" w:date="2020-01-15T11:05:00Z">
                      <w:rPr>
                        <w:rFonts w:ascii="Cambria Math" w:hAnsi="Cambria Math"/>
                      </w:rPr>
                    </w:del>
                  </m:ctrlPr>
                </m:sSubPr>
                <m:e>
                  <m:r>
                    <w:del w:id="4626" w:author="FE check, 15.01.2020" w:date="2020-01-15T11:05:00Z">
                      <m:rPr>
                        <m:sty m:val="p"/>
                      </m:rPr>
                      <w:rPr>
                        <w:rFonts w:ascii="Cambria Math" w:hAnsi="Cambria Math"/>
                        <w:lang w:val="en-US"/>
                      </w:rPr>
                      <m:t>FC</m:t>
                    </w:del>
                  </m:r>
                </m:e>
                <m:sub>
                  <m:r>
                    <w:del w:id="4627" w:author="FE check, 15.01.2020" w:date="2020-01-15T11:05:00Z">
                      <m:rPr>
                        <m:sty m:val="p"/>
                      </m:rPr>
                      <w:rPr>
                        <w:rFonts w:ascii="Cambria Math" w:hAnsi="Cambria Math"/>
                        <w:lang w:val="en-US"/>
                      </w:rPr>
                      <m:t>CS,p,5</m:t>
                    </w:del>
                  </m:r>
                </m:sub>
              </m:sSub>
            </m:oMath>
            <w:del w:id="4628" w:author="FE check, 15.01.2020" w:date="2020-01-15T11:05:00Z">
              <w:r w:rsidR="00AE4A99" w:rsidRPr="00F85673" w:rsidDel="003F6220">
                <w:rPr>
                  <w:lang w:val="en-US"/>
                </w:rPr>
                <w:delText>, kg/100 km;</w:delText>
              </w:r>
            </w:del>
            <w:r w:rsidR="00AE4A99"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E4A99" w:rsidRPr="00F85673">
              <w:rPr>
                <w:lang w:val="en-US"/>
              </w:rPr>
              <w:t>, kg/100 km;</w:t>
            </w:r>
            <w:r w:rsidR="00AE4A99" w:rsidRPr="00F85673">
              <w:rPr>
                <w:lang w:val="en-US"/>
              </w:rPr>
              <w:br/>
            </w:r>
            <w:del w:id="4629" w:author="FE check, 15.01.2020" w:date="2020-01-15T11:05:00Z">
              <w:r w:rsidR="00AE4A99" w:rsidRPr="00F85673" w:rsidDel="003F6220">
                <w:delText>FE</w:delText>
              </w:r>
              <w:r w:rsidR="00AE4A99" w:rsidRPr="00F85673" w:rsidDel="003F6220">
                <w:rPr>
                  <w:vertAlign w:val="subscript"/>
                </w:rPr>
                <w:delText>CS,c,6</w:delText>
              </w:r>
              <w:r w:rsidR="00AE4A99" w:rsidRPr="00F85673" w:rsidDel="003F6220">
                <w:delText>, km/kg</w:delText>
              </w:r>
              <w:r w:rsidR="00AE4A99" w:rsidRPr="00F85673" w:rsidDel="003F6220">
                <w:rPr>
                  <w:lang w:val="en-US"/>
                </w:rPr>
                <w:delText>.</w:delText>
              </w:r>
            </w:del>
          </w:p>
          <w:p w14:paraId="799459A9" w14:textId="77777777" w:rsidR="00AE4A99" w:rsidRPr="00F85673" w:rsidRDefault="00AE4A99" w:rsidP="00AE4A99">
            <w:pPr>
              <w:pStyle w:val="SingleTxtG"/>
              <w:spacing w:afterLines="60" w:after="144"/>
              <w:ind w:left="57" w:right="57"/>
              <w:jc w:val="left"/>
              <w:rPr>
                <w:lang w:val="en-US"/>
              </w:rPr>
            </w:pPr>
          </w:p>
        </w:tc>
        <w:tc>
          <w:tcPr>
            <w:tcW w:w="2668" w:type="dxa"/>
          </w:tcPr>
          <w:p w14:paraId="4B409604" w14:textId="77777777" w:rsidR="00AE4A99" w:rsidRPr="00711351" w:rsidRDefault="00AE4A99" w:rsidP="00AE4A99">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07C7E768" w14:textId="77777777" w:rsidR="00AE4A99" w:rsidRPr="00711351" w:rsidDel="003F6220" w:rsidRDefault="00AE4A99" w:rsidP="00AE4A99">
            <w:pPr>
              <w:suppressAutoHyphens w:val="0"/>
              <w:spacing w:afterLines="60" w:after="144" w:line="240" w:lineRule="auto"/>
              <w:ind w:left="57" w:right="57"/>
              <w:rPr>
                <w:del w:id="4630" w:author="FE check, 15.01.2020" w:date="2020-01-15T11:07:00Z"/>
              </w:rPr>
            </w:pPr>
            <w:del w:id="4631" w:author="FE check, 15.01.2020" w:date="2020-01-15T11:07:00Z">
              <w:r w:rsidRPr="00711351" w:rsidDel="003F6220">
                <w:delText>Fuel efficiency calculation according to paragraph 4.5.5.1.4. of this annex for individual vehicles in an interpolation family.</w:delText>
              </w:r>
            </w:del>
          </w:p>
          <w:p w14:paraId="1B052CFE" w14:textId="77777777" w:rsidR="00AE4A99" w:rsidRPr="00711351" w:rsidRDefault="00AE4A99" w:rsidP="00AE4A99">
            <w:pPr>
              <w:suppressAutoHyphens w:val="0"/>
              <w:spacing w:afterLines="60" w:after="144" w:line="240" w:lineRule="auto"/>
              <w:ind w:left="57" w:right="57"/>
            </w:pPr>
            <w:r w:rsidRPr="00711351">
              <w:t>Final rounding of individual vehicle values shall be performed according to paragraph 6.1.8. of this Regulation.</w:t>
            </w:r>
          </w:p>
          <w:p w14:paraId="309BC632" w14:textId="77777777" w:rsidR="00AE4A99" w:rsidRPr="00711351" w:rsidRDefault="00AE4A99" w:rsidP="00AE4A99">
            <w:pPr>
              <w:suppressAutoHyphens w:val="0"/>
              <w:spacing w:afterLines="60" w:after="144" w:line="240" w:lineRule="auto"/>
              <w:ind w:left="57" w:right="57"/>
            </w:pPr>
            <w:r w:rsidRPr="00711351">
              <w:t xml:space="preserve">FC </w:t>
            </w:r>
            <w:del w:id="4632" w:author="FE check, 15.01.2020" w:date="2020-01-15T11:07:00Z">
              <w:r w:rsidRPr="00711351" w:rsidDel="003F6220">
                <w:delText xml:space="preserve">and FE </w:delText>
              </w:r>
            </w:del>
            <w:r w:rsidRPr="00711351">
              <w:t>values shall be rounded to the first place of decimal. </w:t>
            </w:r>
          </w:p>
          <w:p w14:paraId="630F2F4C" w14:textId="77777777" w:rsidR="00AE4A99" w:rsidRPr="00711351" w:rsidRDefault="00AE4A99" w:rsidP="00AE4A99">
            <w:pPr>
              <w:suppressAutoHyphens w:val="0"/>
              <w:spacing w:afterLines="60" w:after="144" w:line="240" w:lineRule="auto"/>
              <w:ind w:left="57" w:right="57"/>
            </w:pPr>
            <w:r w:rsidRPr="00711351">
              <w:t>Output is available for each individual vehicle.</w:t>
            </w:r>
          </w:p>
        </w:tc>
        <w:tc>
          <w:tcPr>
            <w:tcW w:w="1880" w:type="dxa"/>
          </w:tcPr>
          <w:p w14:paraId="58966D38" w14:textId="7E2B572A" w:rsidR="00AE4A99" w:rsidRPr="00F85673" w:rsidRDefault="00BC2149" w:rsidP="00AE4A99">
            <w:pPr>
              <w:pStyle w:val="SingleTxtG"/>
              <w:spacing w:afterLines="60" w:after="144"/>
              <w:ind w:left="57" w:right="57"/>
              <w:jc w:val="left"/>
              <w:rPr>
                <w:lang w:val="de-DE"/>
              </w:rPr>
            </w:pPr>
            <m:oMath>
              <m:sSub>
                <m:sSubPr>
                  <m:ctrlPr>
                    <w:del w:id="4633" w:author="FE check, 15.01.2020" w:date="2020-01-15T11:05:00Z">
                      <w:rPr>
                        <w:rFonts w:ascii="Cambria Math" w:hAnsi="Cambria Math"/>
                      </w:rPr>
                    </w:del>
                  </m:ctrlPr>
                </m:sSubPr>
                <m:e>
                  <m:r>
                    <m:rPr>
                      <m:sty m:val="p"/>
                    </m:rPr>
                    <w:rPr>
                      <w:rStyle w:val="CommentReference"/>
                      <w:lang w:val="en-US" w:eastAsia="en-US"/>
                    </w:rPr>
                    <m:t/>
                  </m:r>
                  <m:r>
                    <w:del w:id="4634" w:author="FE check, 15.01.2020" w:date="2020-01-15T11:05:00Z">
                      <m:rPr>
                        <m:sty m:val="p"/>
                      </m:rPr>
                      <w:rPr>
                        <w:rFonts w:ascii="Cambria Math" w:hAnsi="Cambria Math"/>
                        <w:lang w:val="de-DE"/>
                      </w:rPr>
                      <m:t>FC</m:t>
                    </w:del>
                  </m:r>
                </m:e>
                <m:sub>
                  <m:r>
                    <w:del w:id="4635" w:author="FE check, 15.01.2020" w:date="2020-01-15T11:05:00Z">
                      <m:rPr>
                        <m:sty m:val="p"/>
                      </m:rPr>
                      <w:rPr>
                        <w:rFonts w:ascii="Cambria Math" w:hAnsi="Cambria Math"/>
                        <w:lang w:val="de-DE"/>
                      </w:rPr>
                      <m:t>CS,p,ind</m:t>
                    </w:del>
                  </m:r>
                </m:sub>
              </m:sSub>
            </m:oMath>
            <w:del w:id="4636" w:author="FE check, 15.01.2020" w:date="2020-01-15T11:05:00Z">
              <w:r w:rsidR="00AE4A99" w:rsidRPr="00B968E3" w:rsidDel="003F6220">
                <w:rPr>
                  <w:lang w:val="de-DE"/>
                </w:rPr>
                <w:delText>, kg/100 km;</w:delText>
              </w:r>
            </w:del>
            <w:r w:rsidR="00AE4A99" w:rsidRPr="00B968E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E4A99" w:rsidRPr="00B968E3">
              <w:rPr>
                <w:lang w:val="de-DE"/>
              </w:rPr>
              <w:t>, kg/100 km;</w:t>
            </w:r>
            <w:r w:rsidR="00AE4A99" w:rsidRPr="00B968E3">
              <w:rPr>
                <w:lang w:val="de-DE"/>
              </w:rPr>
              <w:br/>
            </w:r>
            <w:del w:id="4637" w:author="FE check, 15.01.2020" w:date="2020-01-15T11:05:00Z">
              <w:r w:rsidR="00AE4A99" w:rsidRPr="00B968E3" w:rsidDel="003F6220">
                <w:rPr>
                  <w:lang w:val="de-DE"/>
                </w:rPr>
                <w:delText>FE</w:delText>
              </w:r>
              <w:r w:rsidR="00AE4A99" w:rsidRPr="00B968E3" w:rsidDel="003F6220">
                <w:rPr>
                  <w:vertAlign w:val="subscript"/>
                  <w:lang w:val="de-DE"/>
                </w:rPr>
                <w:delText>CS,c,ind</w:delText>
              </w:r>
              <w:r w:rsidR="00AE4A99" w:rsidRPr="00B968E3" w:rsidDel="003F6220">
                <w:rPr>
                  <w:lang w:val="de-DE"/>
                </w:rPr>
                <w:delText>, km/kg.</w:delText>
              </w:r>
            </w:del>
            <w:ins w:id="4638" w:author="JPN_Nick" w:date="2019-12-18T16:44:00Z">
              <w:del w:id="4639" w:author="FE check, 15.01.2020" w:date="2020-01-15T11:05:00Z">
                <w:r w:rsidR="00AE4A99" w:rsidRPr="00B968E3" w:rsidDel="003F6220">
                  <w:rPr>
                    <w:lang w:val="de-DE"/>
                  </w:rPr>
                  <w:delText xml:space="preserve"> </w:delText>
                </w:r>
                <w:r w:rsidR="00AE4A99" w:rsidRPr="00F85673" w:rsidDel="003F6220">
                  <w:rPr>
                    <w:lang w:val="de-DE"/>
                  </w:rPr>
                  <w:delText>FE</w:delText>
                </w:r>
                <w:r w:rsidR="00AE4A99" w:rsidRPr="00F85673" w:rsidDel="003F6220">
                  <w:rPr>
                    <w:vertAlign w:val="subscript"/>
                    <w:lang w:val="de-DE"/>
                  </w:rPr>
                  <w:delText>CS,</w:delText>
                </w:r>
                <w:r w:rsidR="00AE4A99" w:rsidDel="003F6220">
                  <w:rPr>
                    <w:vertAlign w:val="subscript"/>
                    <w:lang w:val="de-DE"/>
                  </w:rPr>
                  <w:delText>p</w:delText>
                </w:r>
                <w:r w:rsidR="00AE4A99" w:rsidRPr="00F85673" w:rsidDel="003F6220">
                  <w:rPr>
                    <w:vertAlign w:val="subscript"/>
                    <w:lang w:val="de-DE"/>
                  </w:rPr>
                  <w:delText>,ind</w:delText>
                </w:r>
                <w:r w:rsidR="00AE4A99" w:rsidRPr="00F85673" w:rsidDel="003F6220">
                  <w:rPr>
                    <w:lang w:val="de-DE"/>
                  </w:rPr>
                  <w:delText>, km/kg.</w:delText>
                </w:r>
              </w:del>
            </w:ins>
            <w:del w:id="4640" w:author="Rob Gardner 16-Jan-2020" w:date="2020-01-16T08:57:00Z">
              <w:r w:rsidR="00AE4A99" w:rsidRPr="00F85673" w:rsidDel="00954FB1">
                <w:rPr>
                  <w:lang w:val="de-DE"/>
                </w:rPr>
                <w:delText>]</w:delText>
              </w:r>
            </w:del>
          </w:p>
        </w:tc>
      </w:tr>
    </w:tbl>
    <w:p w14:paraId="4C0538D8" w14:textId="77777777" w:rsidR="00F07252" w:rsidRDefault="00F07252" w:rsidP="00F07252"/>
    <w:p w14:paraId="33EE3CCC" w14:textId="103B2B15" w:rsidR="00F07252" w:rsidRPr="00B968E3" w:rsidDel="00465223" w:rsidRDefault="00F07252" w:rsidP="00F07252">
      <w:pPr>
        <w:pStyle w:val="SingleTxtG"/>
        <w:keepNext/>
        <w:spacing w:before="120"/>
        <w:ind w:left="2268" w:hanging="1134"/>
        <w:rPr>
          <w:ins w:id="4641" w:author="Rob Gardner 11-Jan-2020" w:date="2020-01-11T16:35:00Z"/>
          <w:del w:id="4642" w:author="Rob Gardner 15-Jan-2020" w:date="2020-01-16T01:03:00Z"/>
          <w:lang w:val="de-DE"/>
        </w:rPr>
      </w:pPr>
    </w:p>
    <w:p w14:paraId="15A20406" w14:textId="56AFCBC5"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BC2149"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t>where:</w:t>
      </w:r>
    </w:p>
    <w:p w14:paraId="60C06BF3"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t>4.2.1.2.4.</w:t>
      </w:r>
      <w:r w:rsidRPr="00950469">
        <w:rPr>
          <w:bCs/>
          <w:szCs w:val="24"/>
        </w:rPr>
        <w:tab/>
      </w:r>
      <w:r>
        <w:t>This paragraph is only applicable for Level 1B;</w:t>
      </w:r>
    </w:p>
    <w:p w14:paraId="3A617104" w14:textId="77777777" w:rsidR="002A7D5A" w:rsidRPr="00950469" w:rsidRDefault="002A7D5A" w:rsidP="002A7D5A">
      <w:pPr>
        <w:pStyle w:val="SingleTxtG"/>
        <w:ind w:left="2268"/>
        <w:rPr>
          <w:bCs/>
          <w:szCs w:val="24"/>
        </w:rPr>
      </w:pPr>
      <w:r w:rsidRPr="00950469">
        <w:rPr>
          <w:bCs/>
          <w:szCs w:val="24"/>
        </w:rPr>
        <w:t>In the case that phase-specific fuel consumption correction coefficients have not been determined, the phase-specific fuel consumption shall be calculated using the following equation:</w:t>
      </w:r>
    </w:p>
    <w:p w14:paraId="47397B32"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1811A"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This paragraph is only applicable for Level 1B;</w:t>
      </w:r>
    </w:p>
    <w:p w14:paraId="66BBF79F" w14:textId="77777777" w:rsidR="002A7D5A" w:rsidRPr="00950469" w:rsidRDefault="002A7D5A" w:rsidP="002A7D5A">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54176D3F" w14:textId="77777777" w:rsidR="002A7D5A" w:rsidRPr="00950469" w:rsidRDefault="00BC214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4917DA" w14:textId="77777777" w:rsidR="002A7D5A" w:rsidRPr="00BE122A"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0BF7E0E5" w:rsidR="002A7D5A" w:rsidRPr="00BE122A" w:rsidRDefault="002A7D5A" w:rsidP="002A7D5A">
      <w:pPr>
        <w:pStyle w:val="SingleTxtG"/>
        <w:ind w:left="2268" w:hanging="1134"/>
        <w:rPr>
          <w:szCs w:val="24"/>
        </w:rPr>
      </w:pPr>
      <w:r w:rsidRPr="00BE122A">
        <w:rPr>
          <w:szCs w:val="24"/>
        </w:rPr>
        <w:t>4.2.2.</w:t>
      </w:r>
      <w:r w:rsidRPr="00BE122A">
        <w:rPr>
          <w:szCs w:val="24"/>
        </w:rPr>
        <w:tab/>
      </w:r>
      <w:del w:id="4643" w:author="JPN CAL Dec-2019" w:date="2019-12-31T12:52:00Z">
        <w:r w:rsidRPr="00BE122A" w:rsidDel="006F18D8">
          <w:rPr>
            <w:szCs w:val="24"/>
          </w:rPr>
          <w:delText>Utility factor-weighted</w:delText>
        </w:r>
      </w:del>
      <w:ins w:id="4644" w:author="JPN CAL Dec-2019" w:date="2019-12-31T12:52:00Z">
        <w:r w:rsidR="006F18D8">
          <w:rPr>
            <w:szCs w:val="24"/>
          </w:rPr>
          <w:t>The</w:t>
        </w:r>
      </w:ins>
      <w:r w:rsidRPr="00BE122A">
        <w:rPr>
          <w:szCs w:val="24"/>
        </w:rPr>
        <w:t xml:space="preserve"> charge-depleting fuel consumption for OVC-HEVs </w:t>
      </w:r>
      <w:del w:id="4645" w:author="Rob Gardner 11-Jan-2020" w:date="2020-01-11T18:41:00Z">
        <w:r w:rsidRPr="00BE122A" w:rsidDel="00B96EC1">
          <w:rPr>
            <w:bCs/>
            <w:szCs w:val="24"/>
          </w:rPr>
          <w:delText>[</w:delText>
        </w:r>
      </w:del>
      <w:r w:rsidRPr="00BE122A">
        <w:rPr>
          <w:bCs/>
          <w:szCs w:val="24"/>
        </w:rPr>
        <w:t xml:space="preserve">and </w:t>
      </w:r>
      <w:r w:rsidRPr="00BE122A">
        <w:rPr>
          <w:bCs/>
          <w:u w:val="single"/>
        </w:rPr>
        <w:t>OVC-FCHVs</w:t>
      </w:r>
      <w:del w:id="4646" w:author="Rob Gardner 11-Jan-2020" w:date="2020-01-11T18:41:00Z">
        <w:r w:rsidRPr="00BE122A" w:rsidDel="00B96EC1">
          <w:rPr>
            <w:bCs/>
            <w:u w:val="single"/>
          </w:rPr>
          <w:delText>]</w:delText>
        </w:r>
      </w:del>
    </w:p>
    <w:p w14:paraId="288FFE6E" w14:textId="3C1372DD" w:rsidR="00DF2BDE" w:rsidRDefault="00DF2BDE" w:rsidP="002A7D5A">
      <w:pPr>
        <w:pStyle w:val="SingleTxtG"/>
        <w:ind w:left="2268"/>
        <w:rPr>
          <w:ins w:id="4647" w:author="JPN CAL Dec-2019" w:date="2019-12-31T12:53:00Z"/>
          <w:szCs w:val="24"/>
        </w:rPr>
      </w:pPr>
      <w:ins w:id="4648" w:author="JPN CAL Dec-2019" w:date="2019-12-31T12:53:00Z">
        <w:r>
          <w:rPr>
            <w:szCs w:val="16"/>
          </w:rPr>
          <w:t>For Level 1A:</w:t>
        </w:r>
      </w:ins>
    </w:p>
    <w:p w14:paraId="7E5B74F1" w14:textId="1A397025" w:rsidR="002A7D5A" w:rsidRPr="00BE122A" w:rsidRDefault="002A7D5A" w:rsidP="002A7D5A">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BC2149"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79EE57FF" w:rsidR="002A7D5A" w:rsidRPr="00BE122A"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w:t>
      </w:r>
      <w:del w:id="4649" w:author="Rob Gardner 11-Jan-2020" w:date="2020-01-11T18:41:00Z">
        <w:r w:rsidR="002A7D5A" w:rsidRPr="00BE122A" w:rsidDel="00B96EC1">
          <w:rPr>
            <w:szCs w:val="24"/>
          </w:rPr>
          <w:delText>[</w:delText>
        </w:r>
      </w:del>
      <w:r w:rsidR="002A7D5A" w:rsidRPr="00BE122A">
        <w:rPr>
          <w:szCs w:val="24"/>
        </w:rPr>
        <w:t xml:space="preserve">in </w:t>
      </w:r>
      <w:ins w:id="4650" w:author="Rob Gardner 11-Jan-2020" w:date="2020-01-11T18:41:00Z">
        <w:r w:rsidR="00B96EC1">
          <w:rPr>
            <w:szCs w:val="24"/>
          </w:rPr>
          <w:t xml:space="preserve">the </w:t>
        </w:r>
      </w:ins>
      <w:r w:rsidR="002A7D5A" w:rsidRPr="00BE122A">
        <w:rPr>
          <w:szCs w:val="24"/>
        </w:rPr>
        <w:t xml:space="preserve">case of OVC-HEVs and </w:t>
      </w:r>
      <w:r w:rsidR="002A7D5A" w:rsidRPr="003A3345">
        <w:rPr>
          <w:szCs w:val="24"/>
        </w:rPr>
        <w:t xml:space="preserve">kg/100km in </w:t>
      </w:r>
      <w:ins w:id="4651" w:author="Rob Gardner 11-Jan-2020" w:date="2020-01-11T18:41:00Z">
        <w:r w:rsidR="00B96EC1" w:rsidRPr="003A3345">
          <w:rPr>
            <w:szCs w:val="24"/>
          </w:rPr>
          <w:t xml:space="preserve">the </w:t>
        </w:r>
      </w:ins>
      <w:r w:rsidR="002A7D5A" w:rsidRPr="003A3345">
        <w:rPr>
          <w:szCs w:val="24"/>
        </w:rPr>
        <w:t>case of OVC-FCHVs</w:t>
      </w:r>
      <w:del w:id="4652" w:author="Rob Gardner 11-Jan-2020" w:date="2020-01-11T18:41:00Z">
        <w:r w:rsidR="002A7D5A" w:rsidRPr="003A3345" w:rsidDel="00B96EC1">
          <w:rPr>
            <w:szCs w:val="24"/>
          </w:rPr>
          <w:delText>]</w:delText>
        </w:r>
      </w:del>
      <w:r w:rsidR="002A7D5A" w:rsidRPr="00BE122A">
        <w:rPr>
          <w:szCs w:val="24"/>
        </w:rPr>
        <w:t>;</w:t>
      </w:r>
    </w:p>
    <w:p w14:paraId="743232FA" w14:textId="6BD8F2AC" w:rsidR="002A7D5A" w:rsidRPr="00BE122A"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6. of Annex B7, l/100 km </w:t>
      </w:r>
      <w:del w:id="4653" w:author="Rob Gardner 11-Jan-2020" w:date="2020-01-11T18:41:00Z">
        <w:r w:rsidR="002A7D5A" w:rsidRPr="00BE122A" w:rsidDel="00B96EC1">
          <w:rPr>
            <w:szCs w:val="24"/>
          </w:rPr>
          <w:delText>[</w:delText>
        </w:r>
      </w:del>
      <w:r w:rsidR="002A7D5A" w:rsidRPr="00BE122A">
        <w:rPr>
          <w:szCs w:val="24"/>
        </w:rPr>
        <w:t xml:space="preserve">in </w:t>
      </w:r>
      <w:ins w:id="4654" w:author="Rob Gardner 11-Jan-2020" w:date="2020-01-11T18:41:00Z">
        <w:r w:rsidR="00B96EC1">
          <w:rPr>
            <w:szCs w:val="24"/>
          </w:rPr>
          <w:t xml:space="preserve">the </w:t>
        </w:r>
      </w:ins>
      <w:r w:rsidR="002A7D5A" w:rsidRPr="00BE122A">
        <w:rPr>
          <w:szCs w:val="24"/>
        </w:rPr>
        <w:t xml:space="preserve">case of OVC-HEVs and </w:t>
      </w:r>
      <w:r w:rsidR="002A7D5A" w:rsidRPr="003A3345">
        <w:rPr>
          <w:szCs w:val="24"/>
        </w:rPr>
        <w:t xml:space="preserve">kg/100km in </w:t>
      </w:r>
      <w:ins w:id="4655" w:author="Rob Gardner 11-Jan-2020" w:date="2020-01-11T18:41:00Z">
        <w:r w:rsidR="00B96EC1" w:rsidRPr="003A3345">
          <w:rPr>
            <w:szCs w:val="24"/>
          </w:rPr>
          <w:t xml:space="preserve">the </w:t>
        </w:r>
      </w:ins>
      <w:r w:rsidR="002A7D5A" w:rsidRPr="003A3345">
        <w:rPr>
          <w:szCs w:val="24"/>
        </w:rPr>
        <w:t>case of OVC-FCHVs</w:t>
      </w:r>
      <w:del w:id="4656" w:author="Rob Gardner 11-Jan-2020" w:date="2020-01-11T18:41:00Z">
        <w:r w:rsidR="002A7D5A" w:rsidRPr="003A3345" w:rsidDel="00B96EC1">
          <w:rPr>
            <w:szCs w:val="24"/>
          </w:rPr>
          <w:delText>]</w:delText>
        </w:r>
      </w:del>
      <w:r w:rsidR="002A7D5A" w:rsidRPr="00BE122A">
        <w:rPr>
          <w:szCs w:val="24"/>
        </w:rPr>
        <w:t>;</w:t>
      </w:r>
    </w:p>
    <w:p w14:paraId="44DA9256"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640A12DD" w14:textId="77777777" w:rsidR="002A7D5A" w:rsidRPr="00950469" w:rsidRDefault="002A7D5A" w:rsidP="002A7D5A">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1829A79" w14:textId="1121EFB2" w:rsidR="002A7D5A" w:rsidRDefault="002A7D5A" w:rsidP="002A7D5A">
      <w:pPr>
        <w:pStyle w:val="SingleTxtG"/>
        <w:ind w:left="3402"/>
        <w:rPr>
          <w:ins w:id="4657" w:author="JPN CAL Dec-2019" w:date="2019-12-31T13:14:00Z"/>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5DF5401A" w14:textId="5FECB0C0" w:rsidR="00E76EF3" w:rsidRDefault="00E76EF3" w:rsidP="00E76EF3">
      <w:pPr>
        <w:pStyle w:val="SingleTxtG"/>
        <w:ind w:left="2268"/>
        <w:rPr>
          <w:ins w:id="4658" w:author="JPN CAL Dec-2019" w:date="2019-12-31T13:14:00Z"/>
          <w:szCs w:val="24"/>
        </w:rPr>
      </w:pPr>
      <w:ins w:id="4659" w:author="JPN CAL Dec-2019" w:date="2019-12-31T13:14:00Z">
        <w:r>
          <w:rPr>
            <w:szCs w:val="24"/>
          </w:rPr>
          <w:t>For Level 1B</w:t>
        </w:r>
      </w:ins>
    </w:p>
    <w:p w14:paraId="62C562FC" w14:textId="77777777" w:rsidR="00D536E6" w:rsidRPr="00BE122A" w:rsidRDefault="00D536E6" w:rsidP="00D536E6">
      <w:pPr>
        <w:pStyle w:val="SingleTxtG"/>
        <w:ind w:left="2268"/>
        <w:rPr>
          <w:ins w:id="4660" w:author="JPN CAL Dec-2019" w:date="2019-12-31T13:15:00Z"/>
          <w:szCs w:val="24"/>
        </w:rPr>
      </w:pPr>
      <w:ins w:id="4661" w:author="JPN CAL Dec-2019" w:date="2019-12-31T13:15:00Z">
        <w:r w:rsidRPr="00BE122A">
          <w:rPr>
            <w:szCs w:val="24"/>
          </w:rPr>
          <w:t xml:space="preserve">The charge-depleting fuel </w:t>
        </w:r>
        <w:r>
          <w:rPr>
            <w:szCs w:val="24"/>
          </w:rPr>
          <w:t>efficiency</w:t>
        </w:r>
        <w:r w:rsidRPr="00BE122A">
          <w:rPr>
            <w:szCs w:val="24"/>
          </w:rPr>
          <w:t xml:space="preserve">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ins>
    </w:p>
    <w:p w14:paraId="497336B6" w14:textId="77777777" w:rsidR="00D536E6" w:rsidRPr="00BE122A" w:rsidRDefault="00D536E6" w:rsidP="00D536E6">
      <w:pPr>
        <w:pStyle w:val="SingleTxtG"/>
        <w:ind w:left="2268"/>
        <w:rPr>
          <w:ins w:id="4662" w:author="JPN CAL Dec-2019" w:date="2019-12-31T13:15:00Z"/>
          <w:szCs w:val="24"/>
        </w:rPr>
      </w:pPr>
      <w:ins w:id="4663" w:author="JPN CAL Dec-2019" w:date="2019-12-31T13:15:00Z">
        <w:r w:rsidRPr="007B7945">
          <w:rPr>
            <w:rFonts w:ascii="Cambria Math" w:hAnsi="Cambria Math"/>
            <w:i/>
            <w:noProof/>
            <w:szCs w:val="24"/>
            <w:lang w:val="en-US" w:eastAsia="ja-JP"/>
          </w:rPr>
          <w:drawing>
            <wp:inline distT="0" distB="0" distL="0" distR="0" wp14:anchorId="77111202" wp14:editId="64ECDD72">
              <wp:extent cx="3794078" cy="1010482"/>
              <wp:effectExtent l="0" t="0" r="0" b="0"/>
              <wp:docPr id="138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0"/>
                      <a:srcRect l="41669" t="17208" r="35176" b="72406"/>
                      <a:stretch/>
                    </pic:blipFill>
                    <pic:spPr>
                      <a:xfrm>
                        <a:off x="0" y="0"/>
                        <a:ext cx="3869994" cy="1030701"/>
                      </a:xfrm>
                      <a:prstGeom prst="rect">
                        <a:avLst/>
                      </a:prstGeom>
                    </pic:spPr>
                  </pic:pic>
                </a:graphicData>
              </a:graphic>
            </wp:inline>
          </w:drawing>
        </w:r>
        <w:r w:rsidRPr="00BE122A">
          <w:rPr>
            <w:szCs w:val="24"/>
          </w:rPr>
          <w:t>where:</w:t>
        </w:r>
      </w:ins>
    </w:p>
    <w:p w14:paraId="6406C3CC" w14:textId="77777777" w:rsidR="00D536E6" w:rsidRDefault="00BC2149" w:rsidP="00D536E6">
      <w:pPr>
        <w:pStyle w:val="SingleTxtG"/>
        <w:ind w:left="3402" w:hanging="1134"/>
        <w:rPr>
          <w:ins w:id="4664" w:author="JPN CAL Dec-2019" w:date="2019-12-31T13:15:00Z"/>
          <w:szCs w:val="24"/>
        </w:rPr>
      </w:pPr>
      <m:oMath>
        <m:sSub>
          <m:sSubPr>
            <m:ctrlPr>
              <w:ins w:id="4665" w:author="JPN CAL Dec-2019" w:date="2019-12-31T13:15:00Z">
                <w:rPr>
                  <w:rFonts w:ascii="Cambria Math" w:hAnsi="Cambria Math"/>
                  <w:szCs w:val="24"/>
                </w:rPr>
              </w:ins>
            </m:ctrlPr>
          </m:sSubPr>
          <m:e>
            <m:r>
              <w:ins w:id="4666" w:author="JPN CAL Dec-2019" w:date="2019-12-31T13:15:00Z">
                <m:rPr>
                  <m:sty m:val="p"/>
                </m:rPr>
                <w:rPr>
                  <w:rFonts w:ascii="Cambria Math" w:hAnsi="Cambria Math"/>
                  <w:szCs w:val="24"/>
                </w:rPr>
                <m:t>FE</m:t>
              </w:ins>
            </m:r>
          </m:e>
          <m:sub>
            <m:r>
              <w:ins w:id="4667" w:author="JPN CAL Dec-2019" w:date="2019-12-31T13:15:00Z">
                <m:rPr>
                  <m:sty m:val="p"/>
                </m:rPr>
                <w:rPr>
                  <w:rFonts w:ascii="Cambria Math" w:hAnsi="Cambria Math"/>
                  <w:szCs w:val="24"/>
                </w:rPr>
                <m:t>CD</m:t>
              </w:ins>
            </m:r>
          </m:sub>
        </m:sSub>
      </m:oMath>
      <w:ins w:id="4668" w:author="JPN CAL Dec-2019" w:date="2019-12-31T13:15:00Z">
        <w:r w:rsidR="00D536E6" w:rsidRPr="00BE122A">
          <w:rPr>
            <w:szCs w:val="24"/>
            <w:vertAlign w:val="subscript"/>
          </w:rPr>
          <w:tab/>
        </w:r>
        <w:r w:rsidR="00D536E6" w:rsidRPr="00BE122A">
          <w:rPr>
            <w:szCs w:val="24"/>
          </w:rPr>
          <w:t xml:space="preserve">is the charge-depleting fuel </w:t>
        </w:r>
        <w:r w:rsidR="00D536E6">
          <w:rPr>
            <w:szCs w:val="24"/>
          </w:rPr>
          <w:t>efficiency</w:t>
        </w:r>
        <w:r w:rsidR="00D536E6" w:rsidRPr="00BE122A">
          <w:rPr>
            <w:szCs w:val="24"/>
          </w:rPr>
          <w:t xml:space="preserve">, </w:t>
        </w:r>
        <w:r w:rsidR="00D536E6">
          <w:rPr>
            <w:szCs w:val="24"/>
          </w:rPr>
          <w:t>km/</w:t>
        </w:r>
        <w:r w:rsidR="00D536E6" w:rsidRPr="00BE122A">
          <w:rPr>
            <w:szCs w:val="24"/>
          </w:rPr>
          <w:t>l;</w:t>
        </w:r>
      </w:ins>
    </w:p>
    <w:p w14:paraId="72926796" w14:textId="0286364A" w:rsidR="00D536E6" w:rsidRPr="00537B36" w:rsidRDefault="00BC2149" w:rsidP="00D536E6">
      <w:pPr>
        <w:pStyle w:val="SingleTxtG"/>
        <w:ind w:left="3402" w:hanging="1134"/>
        <w:rPr>
          <w:ins w:id="4669" w:author="JPN CAL Dec-2019" w:date="2019-12-31T13:15:00Z"/>
          <w:szCs w:val="24"/>
        </w:rPr>
      </w:pPr>
      <m:oMath>
        <m:sSub>
          <m:sSubPr>
            <m:ctrlPr>
              <w:ins w:id="4670" w:author="JPN CAL Dec-2019" w:date="2019-12-31T13:15:00Z">
                <w:rPr>
                  <w:rFonts w:ascii="Cambria Math" w:hAnsi="Cambria Math"/>
                  <w:szCs w:val="24"/>
                </w:rPr>
              </w:ins>
            </m:ctrlPr>
          </m:sSubPr>
          <m:e>
            <m:r>
              <w:ins w:id="4671" w:author="JPN CAL Dec-2019" w:date="2019-12-31T13:15:00Z">
                <m:rPr>
                  <m:sty m:val="p"/>
                </m:rPr>
                <w:rPr>
                  <w:rFonts w:ascii="Cambria Math" w:hAnsi="Cambria Math"/>
                  <w:szCs w:val="24"/>
                </w:rPr>
                <m:t>R</m:t>
              </w:ins>
            </m:r>
          </m:e>
          <m:sub>
            <m:r>
              <w:ins w:id="4672" w:author="JPN CAL Dec-2019" w:date="2019-12-31T13:15:00Z">
                <m:rPr>
                  <m:sty m:val="p"/>
                </m:rPr>
                <w:rPr>
                  <w:rFonts w:ascii="Cambria Math" w:hAnsi="Cambria Math"/>
                  <w:szCs w:val="24"/>
                </w:rPr>
                <m:t>CDA</m:t>
              </w:ins>
            </m:r>
          </m:sub>
        </m:sSub>
      </m:oMath>
      <w:ins w:id="4673" w:author="JPN CAL Dec-2019" w:date="2019-12-31T13:15:00Z">
        <w:r w:rsidR="00D536E6" w:rsidRPr="00BE122A">
          <w:rPr>
            <w:szCs w:val="24"/>
          </w:rPr>
          <w:tab/>
        </w:r>
        <w:r w:rsidR="00D536E6" w:rsidRPr="00C04E8E">
          <w:rPr>
            <w:szCs w:val="24"/>
          </w:rPr>
          <w:t>a</w:t>
        </w:r>
        <w:r w:rsidR="00D536E6" w:rsidRPr="00C04E8E">
          <w:t xml:space="preserve">ctual charge-depleting range defined in paragraph 4.4.5. of this </w:t>
        </w:r>
      </w:ins>
      <w:ins w:id="4674" w:author="JPN CAL Dec-2019" w:date="2019-12-31T13:16:00Z">
        <w:r w:rsidR="00D536E6">
          <w:t>a</w:t>
        </w:r>
      </w:ins>
      <w:ins w:id="4675" w:author="JPN CAL Dec-2019" w:date="2019-12-31T13:15:00Z">
        <w:r w:rsidR="00D536E6" w:rsidRPr="00C04E8E">
          <w:t>nnex</w:t>
        </w:r>
        <w:r w:rsidR="00D536E6" w:rsidRPr="00C04E8E">
          <w:rPr>
            <w:szCs w:val="24"/>
          </w:rPr>
          <w:t>, km;</w:t>
        </w:r>
      </w:ins>
    </w:p>
    <w:p w14:paraId="759CD6B5" w14:textId="77777777" w:rsidR="00D536E6" w:rsidRPr="00BE122A" w:rsidRDefault="00BC2149" w:rsidP="00D536E6">
      <w:pPr>
        <w:pStyle w:val="SingleTxtG"/>
        <w:ind w:left="3402" w:hanging="1134"/>
        <w:rPr>
          <w:ins w:id="4676" w:author="JPN CAL Dec-2019" w:date="2019-12-31T13:15:00Z"/>
          <w:szCs w:val="24"/>
        </w:rPr>
      </w:pPr>
      <m:oMath>
        <m:sSub>
          <m:sSubPr>
            <m:ctrlPr>
              <w:ins w:id="4677" w:author="JPN CAL Dec-2019" w:date="2019-12-31T13:15:00Z">
                <w:rPr>
                  <w:rFonts w:ascii="Cambria Math" w:hAnsi="Cambria Math"/>
                  <w:szCs w:val="24"/>
                </w:rPr>
              </w:ins>
            </m:ctrlPr>
          </m:sSubPr>
          <m:e>
            <m:r>
              <w:ins w:id="4678" w:author="JPN CAL Dec-2019" w:date="2019-12-31T13:15:00Z">
                <m:rPr>
                  <m:sty m:val="p"/>
                </m:rPr>
                <w:rPr>
                  <w:rFonts w:ascii="Cambria Math" w:hAnsi="Cambria Math"/>
                  <w:szCs w:val="24"/>
                </w:rPr>
                <m:t>FE</m:t>
              </w:ins>
            </m:r>
          </m:e>
          <m:sub>
            <m:r>
              <w:ins w:id="4679" w:author="JPN CAL Dec-2019" w:date="2019-12-31T13:15:00Z">
                <m:rPr>
                  <m:sty m:val="p"/>
                </m:rPr>
                <w:rPr>
                  <w:rFonts w:ascii="Cambria Math" w:hAnsi="Cambria Math"/>
                  <w:szCs w:val="24"/>
                </w:rPr>
                <m:t>CD,c</m:t>
              </w:ins>
            </m:r>
          </m:sub>
        </m:sSub>
      </m:oMath>
      <w:ins w:id="4680" w:author="JPN CAL Dec-2019" w:date="2019-12-31T13:15:00Z">
        <w:r w:rsidR="00D536E6" w:rsidRPr="00BE122A">
          <w:rPr>
            <w:szCs w:val="24"/>
          </w:rPr>
          <w:tab/>
          <w:t xml:space="preserve">is the fuel </w:t>
        </w:r>
        <w:r w:rsidR="00D536E6">
          <w:rPr>
            <w:szCs w:val="24"/>
          </w:rPr>
          <w:t>efficiency</w:t>
        </w:r>
        <w:r w:rsidR="00D536E6" w:rsidRPr="00BE122A">
          <w:rPr>
            <w:szCs w:val="24"/>
          </w:rPr>
          <w:t xml:space="preserve"> for </w:t>
        </w:r>
        <w:r w:rsidR="00D536E6">
          <w:rPr>
            <w:szCs w:val="24"/>
          </w:rPr>
          <w:t>cycle</w:t>
        </w:r>
        <w:r w:rsidR="00D536E6" w:rsidRPr="00BE122A">
          <w:rPr>
            <w:szCs w:val="24"/>
          </w:rPr>
          <w:t xml:space="preserve"> </w:t>
        </w:r>
        <w:r w:rsidR="00D536E6">
          <w:rPr>
            <w:szCs w:val="24"/>
          </w:rPr>
          <w:t>c</w:t>
        </w:r>
        <w:r w:rsidR="00D536E6" w:rsidRPr="00BE122A">
          <w:rPr>
            <w:szCs w:val="24"/>
          </w:rPr>
          <w:t xml:space="preserve"> of the charge-depleting Type 1 test, determined according to paragraph 6. of Annex B7, </w:t>
        </w:r>
        <w:r w:rsidR="00D536E6">
          <w:rPr>
            <w:szCs w:val="24"/>
          </w:rPr>
          <w:t>km/</w:t>
        </w:r>
        <w:r w:rsidR="00D536E6" w:rsidRPr="00BE122A">
          <w:rPr>
            <w:szCs w:val="24"/>
          </w:rPr>
          <w:t>l;</w:t>
        </w:r>
      </w:ins>
    </w:p>
    <w:p w14:paraId="1CE5C947" w14:textId="77777777" w:rsidR="00D536E6" w:rsidRPr="00950469" w:rsidRDefault="00D536E6" w:rsidP="00D536E6">
      <w:pPr>
        <w:pStyle w:val="SingleTxtG"/>
        <w:ind w:left="3402" w:hanging="1134"/>
        <w:rPr>
          <w:ins w:id="4681" w:author="JPN CAL Dec-2019" w:date="2019-12-31T13:15:00Z"/>
          <w:szCs w:val="24"/>
        </w:rPr>
      </w:pPr>
      <m:oMath>
        <m:r>
          <w:ins w:id="4682" w:author="JPN CAL Dec-2019" w:date="2019-12-31T13:15:00Z">
            <m:rPr>
              <m:sty m:val="p"/>
            </m:rPr>
            <w:rPr>
              <w:rFonts w:ascii="Cambria Math" w:hAnsi="Cambria Math"/>
              <w:szCs w:val="24"/>
            </w:rPr>
            <m:t>c</m:t>
          </w:ins>
        </m:r>
      </m:oMath>
      <w:ins w:id="4683" w:author="JPN CAL Dec-2019" w:date="2019-12-31T13:15:00Z">
        <w:r w:rsidRPr="00950469">
          <w:rPr>
            <w:szCs w:val="24"/>
          </w:rPr>
          <w:tab/>
          <w:t xml:space="preserve">is the index number for the considered </w:t>
        </w:r>
        <w:r>
          <w:rPr>
            <w:szCs w:val="24"/>
          </w:rPr>
          <w:t>cycle</w:t>
        </w:r>
        <w:r w:rsidRPr="00950469">
          <w:rPr>
            <w:szCs w:val="24"/>
          </w:rPr>
          <w:t>;</w:t>
        </w:r>
      </w:ins>
    </w:p>
    <w:p w14:paraId="36677572" w14:textId="77777777" w:rsidR="00D536E6" w:rsidRPr="00CF5B5D" w:rsidRDefault="00D536E6" w:rsidP="00D536E6">
      <w:pPr>
        <w:pStyle w:val="SingleTxtG"/>
        <w:ind w:left="3402" w:hanging="1134"/>
        <w:rPr>
          <w:ins w:id="4684" w:author="JPN CAL Dec-2019" w:date="2019-12-31T13:15:00Z"/>
          <w:szCs w:val="24"/>
          <w:highlight w:val="yellow"/>
        </w:rPr>
      </w:pPr>
      <w:ins w:id="4685" w:author="JPN CAL Dec-2019" w:date="2019-12-31T13:15:00Z">
        <w:r>
          <w:rPr>
            <w:szCs w:val="24"/>
          </w:rPr>
          <w:t>n</w:t>
        </w:r>
        <w:r w:rsidRPr="00950469">
          <w:rPr>
            <w:szCs w:val="24"/>
          </w:rPr>
          <w:tab/>
        </w:r>
        <w:r w:rsidRPr="00711351">
          <w:t>is the number of applicable WLTP test cycles driven up to the end of the transition cycle according to paragraph 3.2.4.4. of this annex</w:t>
        </w:r>
      </w:ins>
    </w:p>
    <w:p w14:paraId="3A116949" w14:textId="77777777" w:rsidR="00D536E6" w:rsidRPr="00711351" w:rsidRDefault="00BC2149" w:rsidP="00D536E6">
      <w:pPr>
        <w:pStyle w:val="SingleTxtG"/>
        <w:spacing w:after="80"/>
        <w:ind w:left="3402" w:hanging="1134"/>
        <w:rPr>
          <w:ins w:id="4686" w:author="JPN CAL Dec-2019" w:date="2019-12-31T13:15:00Z"/>
        </w:rPr>
      </w:pPr>
      <m:oMath>
        <m:sSub>
          <m:sSubPr>
            <m:ctrlPr>
              <w:ins w:id="4687" w:author="JPN CAL Dec-2019" w:date="2019-12-31T13:15:00Z">
                <w:rPr>
                  <w:rFonts w:ascii="Cambria Math" w:hAnsi="Cambria Math"/>
                </w:rPr>
              </w:ins>
            </m:ctrlPr>
          </m:sSubPr>
          <m:e>
            <m:r>
              <w:ins w:id="4688" w:author="JPN CAL Dec-2019" w:date="2019-12-31T13:15:00Z">
                <m:rPr>
                  <m:sty m:val="p"/>
                </m:rPr>
                <w:rPr>
                  <w:rFonts w:ascii="Cambria Math" w:hAnsi="Cambria Math"/>
                </w:rPr>
                <m:t>d</m:t>
              </w:ins>
            </m:r>
          </m:e>
          <m:sub>
            <m:r>
              <w:ins w:id="4689" w:author="JPN CAL Dec-2019" w:date="2019-12-31T13:15:00Z">
                <m:rPr>
                  <m:sty m:val="p"/>
                </m:rPr>
                <w:rPr>
                  <w:rFonts w:ascii="Cambria Math" w:hAnsi="Cambria Math"/>
                </w:rPr>
                <m:t>c</m:t>
              </w:ins>
            </m:r>
          </m:sub>
        </m:sSub>
      </m:oMath>
      <w:ins w:id="4690" w:author="JPN CAL Dec-2019" w:date="2019-12-31T13:15:00Z">
        <w:r w:rsidR="00D536E6" w:rsidRPr="00711351">
          <w:tab/>
          <w:t>is the distance driven in the applicable WLTP test cycle c of the charge-depleting Type 1 test, km;</w:t>
        </w:r>
      </w:ins>
    </w:p>
    <w:p w14:paraId="4900EB50" w14:textId="77777777" w:rsidR="00D536E6" w:rsidRPr="00711351" w:rsidRDefault="00BC2149" w:rsidP="00D536E6">
      <w:pPr>
        <w:pStyle w:val="SingleTxtG"/>
        <w:spacing w:after="80"/>
        <w:ind w:left="3402" w:hanging="1134"/>
        <w:rPr>
          <w:ins w:id="4691" w:author="JPN CAL Dec-2019" w:date="2019-12-31T13:15:00Z"/>
        </w:rPr>
      </w:pPr>
      <m:oMath>
        <m:sSub>
          <m:sSubPr>
            <m:ctrlPr>
              <w:ins w:id="4692" w:author="JPN CAL Dec-2019" w:date="2019-12-31T13:15:00Z">
                <w:rPr>
                  <w:rFonts w:ascii="Cambria Math" w:hAnsi="Cambria Math"/>
                </w:rPr>
              </w:ins>
            </m:ctrlPr>
          </m:sSubPr>
          <m:e>
            <m:r>
              <w:ins w:id="4693" w:author="JPN CAL Dec-2019" w:date="2019-12-31T13:15:00Z">
                <m:rPr>
                  <m:sty m:val="p"/>
                </m:rPr>
                <w:rPr>
                  <w:rFonts w:ascii="Cambria Math" w:hAnsi="Cambria Math"/>
                </w:rPr>
                <m:t>d</m:t>
              </w:ins>
            </m:r>
          </m:e>
          <m:sub>
            <m:r>
              <w:ins w:id="4694" w:author="JPN CAL Dec-2019" w:date="2019-12-31T13:15:00Z">
                <m:rPr>
                  <m:sty m:val="p"/>
                </m:rPr>
                <w:rPr>
                  <w:rFonts w:ascii="Cambria Math" w:hAnsi="Cambria Math"/>
                </w:rPr>
                <m:t>n</m:t>
              </w:ins>
            </m:r>
          </m:sub>
        </m:sSub>
      </m:oMath>
      <w:ins w:id="4695" w:author="JPN CAL Dec-2019" w:date="2019-12-31T13:15:00Z">
        <w:r w:rsidR="00D536E6" w:rsidRPr="00711351">
          <w:tab/>
          <w:t>is the distance driven in the applicable WLTP test cycle n of the charge-depleting Type 1 test, km;</w:t>
        </w:r>
      </w:ins>
    </w:p>
    <w:p w14:paraId="43503514" w14:textId="77777777" w:rsidR="00D536E6" w:rsidRPr="00581792" w:rsidRDefault="00BC2149" w:rsidP="00D536E6">
      <w:pPr>
        <w:pStyle w:val="SingleTxtG"/>
        <w:ind w:left="3402" w:hanging="1134"/>
        <w:rPr>
          <w:ins w:id="4696" w:author="JPN CAL Dec-2019" w:date="2019-12-31T13:15:00Z"/>
          <w:szCs w:val="24"/>
        </w:rPr>
      </w:pPr>
      <m:oMath>
        <m:sSub>
          <m:sSubPr>
            <m:ctrlPr>
              <w:ins w:id="4697" w:author="JPN CAL Dec-2019" w:date="2019-12-31T13:15:00Z">
                <w:rPr>
                  <w:rFonts w:ascii="Cambria Math" w:hAnsi="Cambria Math"/>
                  <w:szCs w:val="24"/>
                </w:rPr>
              </w:ins>
            </m:ctrlPr>
          </m:sSubPr>
          <m:e>
            <m:r>
              <w:ins w:id="4698" w:author="JPN CAL Dec-2019" w:date="2019-12-31T13:15:00Z">
                <m:rPr>
                  <m:sty m:val="p"/>
                </m:rPr>
                <w:rPr>
                  <w:rFonts w:ascii="Cambria Math" w:hAnsi="Cambria Math"/>
                  <w:szCs w:val="24"/>
                </w:rPr>
                <m:t>k</m:t>
              </w:ins>
            </m:r>
          </m:e>
          <m:sub>
            <m:r>
              <w:ins w:id="4699" w:author="JPN CAL Dec-2019" w:date="2019-12-31T13:15:00Z">
                <m:rPr>
                  <m:sty m:val="p"/>
                </m:rPr>
                <w:rPr>
                  <w:rFonts w:ascii="Cambria Math" w:hAnsi="Cambria Math"/>
                  <w:szCs w:val="24"/>
                </w:rPr>
                <m:t>CD</m:t>
              </w:ins>
            </m:r>
          </m:sub>
        </m:sSub>
      </m:oMath>
      <w:ins w:id="4700" w:author="JPN CAL Dec-2019" w:date="2019-12-31T13:15:00Z">
        <w:r w:rsidR="00D536E6"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ins>
    </w:p>
    <w:p w14:paraId="16459E47" w14:textId="77777777" w:rsidR="00E76EF3" w:rsidRPr="00950469" w:rsidRDefault="00E76EF3" w:rsidP="003A3345">
      <w:pPr>
        <w:pStyle w:val="SingleTxtG"/>
        <w:ind w:left="2268"/>
        <w:rPr>
          <w:szCs w:val="24"/>
        </w:rPr>
      </w:pPr>
    </w:p>
    <w:p w14:paraId="3006D801" w14:textId="369D8655" w:rsidR="00E76EF3" w:rsidRDefault="002A7D5A" w:rsidP="002A7D5A">
      <w:pPr>
        <w:pStyle w:val="SingleTxtG"/>
        <w:keepNext/>
        <w:keepLines/>
        <w:ind w:left="2268" w:hanging="1134"/>
        <w:rPr>
          <w:ins w:id="4701" w:author="JPN CAL Dec-2019" w:date="2019-12-31T13:14:00Z"/>
          <w:szCs w:val="24"/>
        </w:rPr>
      </w:pPr>
      <w:r w:rsidRPr="00950469">
        <w:rPr>
          <w:szCs w:val="24"/>
        </w:rPr>
        <w:t>4.2.3.</w:t>
      </w:r>
      <w:r w:rsidRPr="00950469">
        <w:rPr>
          <w:szCs w:val="24"/>
        </w:rPr>
        <w:tab/>
      </w:r>
      <w:bookmarkStart w:id="4702" w:name="_Hlk30013876"/>
      <w:ins w:id="4703" w:author="JPN CAL Dec-2019" w:date="2019-12-31T13:15:00Z">
        <w:r w:rsidR="004C4191" w:rsidRPr="004C4191">
          <w:rPr>
            <w:szCs w:val="24"/>
          </w:rPr>
          <w:t xml:space="preserve">This paragraph is applicable only for </w:t>
        </w:r>
        <w:bookmarkEnd w:id="4702"/>
        <w:r w:rsidR="004C4191" w:rsidRPr="004C4191">
          <w:rPr>
            <w:szCs w:val="24"/>
          </w:rPr>
          <w:t>Level 1A</w:t>
        </w:r>
      </w:ins>
    </w:p>
    <w:p w14:paraId="3A6D0D44" w14:textId="45D26572" w:rsidR="002A7D5A" w:rsidRPr="00950469" w:rsidRDefault="002A7D5A" w:rsidP="003A3345">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BC214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BC214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BC214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BC214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6. of Annex B7, l/100 km;</w:t>
      </w:r>
    </w:p>
    <w:p w14:paraId="66A0D11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BC214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BC214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51FCFEED" w14:textId="3C9ABA43" w:rsidR="002A7D5A" w:rsidRPr="00711351" w:rsidRDefault="002A7D5A" w:rsidP="002A7D5A">
      <w:pPr>
        <w:pStyle w:val="SingleTxtG"/>
        <w:ind w:left="2268"/>
      </w:pPr>
      <w:del w:id="4704" w:author="Rob Gardner 11-Jan-2020" w:date="2020-01-11T17:19:00Z">
        <w:r w:rsidRPr="00711351" w:rsidDel="002D1E26">
          <w:delText>[</w:delText>
        </w:r>
      </w:del>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BC214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BC214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BC214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BC214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 xml:space="preserve">is the fuel consumption of phase j of the charge-depleting Type 1 test, determined according to paragraph 6. of Annex B7, </w:t>
      </w:r>
      <w:r w:rsidR="002A7D5A" w:rsidRPr="00711351">
        <w:rPr>
          <w:u w:val="single"/>
        </w:rPr>
        <w:t>kg/100km</w:t>
      </w:r>
      <w:r w:rsidR="002A7D5A" w:rsidRPr="00711351">
        <w:t>;</w:t>
      </w:r>
    </w:p>
    <w:p w14:paraId="5E880705" w14:textId="3A2C8AFE"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w:t>
      </w:r>
      <w:del w:id="4705" w:author="Rob Gardner 16-Jan-2020" w:date="2020-01-16T11:54:00Z">
        <w:r w:rsidR="002A7D5A" w:rsidRPr="00711351" w:rsidDel="005F46EC">
          <w:delText>X</w:delText>
        </w:r>
      </w:del>
      <w:ins w:id="4706" w:author="Rob Gardner 16-Jan-2020" w:date="2020-01-16T11:54:00Z">
        <w:r w:rsidR="005F46EC">
          <w:t>9</w:t>
        </w:r>
        <w:r w:rsidR="00831CA2">
          <w:t>a</w:t>
        </w:r>
      </w:ins>
      <w:r w:rsidR="002A7D5A" w:rsidRPr="00711351">
        <w:t>, step no. 11, kg/100km;</w:t>
      </w:r>
    </w:p>
    <w:p w14:paraId="23823D16" w14:textId="52724EF5" w:rsidR="002A7D5A" w:rsidRPr="00711351" w:rsidRDefault="00BC214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w:t>
      </w:r>
      <w:del w:id="4707" w:author="Rob Gardner 16-Jan-2020" w:date="2020-01-16T11:55:00Z">
        <w:r w:rsidR="002A7D5A" w:rsidRPr="00711351" w:rsidDel="00831CA2">
          <w:delText>X</w:delText>
        </w:r>
      </w:del>
      <w:ins w:id="4708" w:author="Rob Gardner 16-Jan-2020" w:date="2020-01-16T11:55:00Z">
        <w:r w:rsidR="00831CA2">
          <w:t>9a</w:t>
        </w:r>
      </w:ins>
      <w:r w:rsidR="002A7D5A" w:rsidRPr="00711351">
        <w:t>, step no. 10, kg/100km;</w:t>
      </w:r>
    </w:p>
    <w:p w14:paraId="566E288B" w14:textId="77777777" w:rsidR="002A7D5A" w:rsidRPr="00711351" w:rsidRDefault="00BC214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16E85FB4"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del w:id="4709" w:author="Rob Gardner 11-Jan-2020" w:date="2020-01-11T17:19:00Z">
        <w:r w:rsidRPr="00711351" w:rsidDel="002D1E26">
          <w:delText>]</w:delText>
        </w:r>
      </w:del>
    </w:p>
    <w:p w14:paraId="14261626" w14:textId="77777777" w:rsidR="002A7D5A" w:rsidRPr="00711351" w:rsidRDefault="002A7D5A" w:rsidP="002A7D5A">
      <w:pPr>
        <w:pStyle w:val="SingleTxtG"/>
        <w:ind w:left="2268"/>
      </w:pPr>
    </w:p>
    <w:p w14:paraId="142C781D" w14:textId="77777777" w:rsidR="002A7D5A" w:rsidRPr="00711351" w:rsidRDefault="002A7D5A" w:rsidP="002A7D5A">
      <w:pPr>
        <w:pStyle w:val="SingleTxtG"/>
        <w:ind w:left="2268"/>
      </w:pPr>
      <w:r w:rsidRPr="00711351">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BC2149"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BC214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BC214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m:t>j</m:t>
        </m:r>
      </m:oMath>
      <w:r w:rsidRPr="00711351">
        <w:tab/>
        <w:t>is the index for the considered period, where a period can be any combination of phases or cycles;</w:t>
      </w:r>
    </w:p>
    <w:p w14:paraId="02AB7A94" w14:textId="77777777" w:rsidR="002A7D5A" w:rsidRPr="00711351" w:rsidRDefault="00BC2149" w:rsidP="00B968E3">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74566C8E" w14:textId="77777777" w:rsidR="00D536E6" w:rsidRDefault="002A7D5A" w:rsidP="002A7D5A">
      <w:pPr>
        <w:pStyle w:val="SingleTxtG"/>
        <w:ind w:left="2268" w:hanging="1134"/>
        <w:rPr>
          <w:ins w:id="4710" w:author="JPN CAL Dec-2019" w:date="2019-12-31T13:17:00Z"/>
          <w:color w:val="000000"/>
        </w:rPr>
      </w:pPr>
      <w:r w:rsidRPr="00711351">
        <w:rPr>
          <w:color w:val="000000"/>
        </w:rPr>
        <w:t>4.3.1.</w:t>
      </w:r>
      <w:r w:rsidRPr="00711351">
        <w:rPr>
          <w:color w:val="000000"/>
        </w:rPr>
        <w:tab/>
      </w:r>
      <w:ins w:id="4711" w:author="JPN CAL Dec-2019" w:date="2019-12-31T13:16:00Z">
        <w:r w:rsidR="00D536E6" w:rsidRPr="004C4191">
          <w:rPr>
            <w:szCs w:val="24"/>
          </w:rPr>
          <w:t>This paragraph is applicable only for Level 1A</w:t>
        </w:r>
        <w:r w:rsidR="00D536E6" w:rsidRPr="00711351">
          <w:rPr>
            <w:color w:val="000000"/>
          </w:rPr>
          <w:t xml:space="preserve"> </w:t>
        </w:r>
      </w:ins>
    </w:p>
    <w:p w14:paraId="078A392A" w14:textId="24DE0444" w:rsidR="002A7D5A" w:rsidRPr="00711351" w:rsidRDefault="002A7D5A" w:rsidP="003A3345">
      <w:pPr>
        <w:pStyle w:val="SingleTxtG"/>
        <w:ind w:left="2268"/>
      </w:pPr>
      <w:r w:rsidRPr="00711351">
        <w:rPr>
          <w:color w:val="000000"/>
        </w:rPr>
        <w:t>Utility factor-weighted c</w:t>
      </w:r>
      <w:r w:rsidRPr="00711351">
        <w:t>harge-depleting electric energy consumption based on the recharged electric energy from the mains for OVC-HEVs</w:t>
      </w:r>
    </w:p>
    <w:p w14:paraId="5CBFB8FB" w14:textId="7777777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BC2149"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BC2149"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BC214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4.3. of this annex,</w:t>
      </w:r>
      <w:r w:rsidR="002A7D5A" w:rsidRPr="005E0E8C">
        <w:t xml:space="preserve"> </w:t>
      </w:r>
      <w:r w:rsidR="002A7D5A" w:rsidRPr="006C3C44">
        <w:t>Wh/km;</w:t>
      </w:r>
    </w:p>
    <w:p w14:paraId="5581B398" w14:textId="77777777" w:rsidR="002A7D5A" w:rsidRPr="00FA4D4D" w:rsidRDefault="00BC214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BC214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E1A4DB4" w14:textId="77777777" w:rsidR="002A7D5A" w:rsidRPr="00711351" w:rsidRDefault="002A7D5A" w:rsidP="002A7D5A">
      <w:pPr>
        <w:pStyle w:val="SingleTxtG"/>
        <w:spacing w:afterLines="80" w:after="192"/>
        <w:ind w:left="3402" w:hanging="1134"/>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L,n</w:t>
      </w:r>
      <w:r w:rsidRPr="00711351">
        <w:rPr>
          <w:vertAlign w:val="subscript"/>
        </w:rPr>
        <w:t>veh_L</w:t>
      </w:r>
      <w:r w:rsidRPr="00711351">
        <w:t>.</w:t>
      </w:r>
    </w:p>
    <w:p w14:paraId="48AD25B5" w14:textId="77777777" w:rsidR="00F9754C" w:rsidRDefault="002A7D5A" w:rsidP="002A7D5A">
      <w:pPr>
        <w:pStyle w:val="SingleTxtG"/>
        <w:spacing w:afterLines="80" w:after="192"/>
        <w:ind w:left="2268" w:hanging="1134"/>
        <w:rPr>
          <w:ins w:id="4712" w:author="JPN CAL Dec-2019" w:date="2019-12-31T13:17:00Z"/>
        </w:rPr>
      </w:pPr>
      <w:r w:rsidRPr="00711351">
        <w:t>4.3.2.</w:t>
      </w:r>
      <w:r w:rsidRPr="00711351">
        <w:tab/>
      </w:r>
      <w:ins w:id="4713" w:author="JPN CAL Dec-2019" w:date="2019-12-31T13:17:00Z">
        <w:r w:rsidR="00F9754C" w:rsidRPr="00F9754C">
          <w:t xml:space="preserve">This paragraph is applicable only for Level 1A </w:t>
        </w:r>
      </w:ins>
    </w:p>
    <w:p w14:paraId="7223A81D" w14:textId="1D6D149B" w:rsidR="002A7D5A" w:rsidRPr="00711351" w:rsidRDefault="002A7D5A" w:rsidP="003A3345">
      <w:pPr>
        <w:pStyle w:val="SingleTxtG"/>
        <w:spacing w:afterLines="80" w:after="192"/>
        <w:ind w:left="2268"/>
      </w:pPr>
      <w:r w:rsidRPr="00711351">
        <w:t xml:space="preserve">Utility factor-weighted electric energy consumption based on the recharged electric energy from the mains for OVC-HEVs </w:t>
      </w:r>
      <w:del w:id="4714" w:author="Rob Gardner 11-Jan-2020" w:date="2020-01-11T17:20:00Z">
        <w:r w:rsidRPr="00711351" w:rsidDel="002D1E26">
          <w:delText>[</w:delText>
        </w:r>
      </w:del>
      <w:r w:rsidRPr="00711351">
        <w:t>and OVC-FCHVs</w:t>
      </w:r>
      <w:del w:id="4715" w:author="Rob Gardner 11-Jan-2020" w:date="2020-01-11T17:20:00Z">
        <w:r w:rsidRPr="00711351" w:rsidDel="002D1E26">
          <w:delText>]</w:delText>
        </w:r>
      </w:del>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BC2149"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BC214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BC214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3D9AAD5A" w:rsidR="002A7D5A" w:rsidRPr="00711351" w:rsidRDefault="00BC2149"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for OVC-HEVs according to Table A8/8, step 14 </w:t>
      </w:r>
      <w:del w:id="4716" w:author="Rob Gardner 11-Jan-2020" w:date="2020-01-11T17:20:00Z">
        <w:r w:rsidR="002A7D5A" w:rsidRPr="00711351" w:rsidDel="002D1E26">
          <w:rPr>
            <w:iCs/>
          </w:rPr>
          <w:delText>[</w:delText>
        </w:r>
      </w:del>
      <w:r w:rsidR="002A7D5A" w:rsidRPr="00711351">
        <w:rPr>
          <w:iCs/>
        </w:rPr>
        <w:t xml:space="preserve">and for OVC-FCHVs according to </w:t>
      </w:r>
      <w:del w:id="4717" w:author="Rob Gardner 11-Jan-2020" w:date="2020-01-11T17:21:00Z">
        <w:r w:rsidR="002A7D5A" w:rsidDel="002D1E26">
          <w:rPr>
            <w:iCs/>
          </w:rPr>
          <w:delText>[</w:delText>
        </w:r>
      </w:del>
      <w:r w:rsidR="002A7D5A" w:rsidRPr="00711351">
        <w:rPr>
          <w:iCs/>
        </w:rPr>
        <w:t>Table A8/</w:t>
      </w:r>
      <w:del w:id="4718" w:author="Rob Gardner 16-Jan-2020" w:date="2020-01-16T11:55:00Z">
        <w:r w:rsidR="002A7D5A" w:rsidRPr="00711351" w:rsidDel="00831CA2">
          <w:rPr>
            <w:iCs/>
          </w:rPr>
          <w:delText>X</w:delText>
        </w:r>
      </w:del>
      <w:ins w:id="4719" w:author="Rob Gardner 16-Jan-2020" w:date="2020-01-16T11:55:00Z">
        <w:r w:rsidR="00831CA2">
          <w:rPr>
            <w:iCs/>
          </w:rPr>
          <w:t>9a</w:t>
        </w:r>
      </w:ins>
      <w:r w:rsidR="002A7D5A" w:rsidRPr="00711351">
        <w:rPr>
          <w:iCs/>
        </w:rPr>
        <w:t>, step 11</w:t>
      </w:r>
      <w:del w:id="4720" w:author="Rob Gardner 11-Jan-2020" w:date="2020-01-11T17:20:00Z">
        <w:r w:rsidR="002A7D5A" w:rsidRPr="00711351" w:rsidDel="002D1E26">
          <w:rPr>
            <w:iCs/>
          </w:rPr>
          <w:delText>]</w:delText>
        </w:r>
      </w:del>
      <w:r w:rsidR="002A7D5A" w:rsidRPr="00711351">
        <w:rPr>
          <w:iCs/>
        </w:rPr>
        <w:t>,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is the number of phases driven up to the end of the transition cycle according to paragraph 3.2.4.4.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11F47DBA" w14:textId="2191AEBD" w:rsidR="002A7D5A" w:rsidRPr="006C3C44" w:rsidRDefault="002A7D5A" w:rsidP="002A7D5A">
      <w:pPr>
        <w:pStyle w:val="SingleTxtG"/>
        <w:keepNext/>
        <w:spacing w:afterLines="80" w:after="192"/>
        <w:ind w:left="2268" w:hanging="1134"/>
      </w:pPr>
      <w:r w:rsidRPr="00711351">
        <w:t>4.3.3.</w:t>
      </w:r>
      <w:r w:rsidRPr="00711351">
        <w:tab/>
        <w:t xml:space="preserve">Electric energy consumption for OVC-HEVs </w:t>
      </w:r>
      <w:del w:id="4721" w:author="Rob Gardner 11-Jan-2020" w:date="2020-01-11T17:20:00Z">
        <w:r w:rsidRPr="00711351" w:rsidDel="002D1E26">
          <w:rPr>
            <w:bCs/>
          </w:rPr>
          <w:delText>[</w:delText>
        </w:r>
      </w:del>
      <w:r w:rsidRPr="00711351">
        <w:rPr>
          <w:bCs/>
        </w:rPr>
        <w:t xml:space="preserve">and </w:t>
      </w:r>
      <w:r w:rsidRPr="005E0E8C">
        <w:rPr>
          <w:bCs/>
          <w:u w:val="single"/>
        </w:rPr>
        <w:t>OVC-FCHVs</w:t>
      </w:r>
      <w:del w:id="4722" w:author="Rob Gardner 11-Jan-2020" w:date="2020-01-11T17:21:00Z">
        <w:r w:rsidRPr="005E0E8C" w:rsidDel="002D1E26">
          <w:rPr>
            <w:bCs/>
            <w:u w:val="single"/>
          </w:rPr>
          <w:delText>]</w:delText>
        </w:r>
      </w:del>
      <w:ins w:id="4723" w:author="Rob Gardner 11-Jan-2020" w:date="2020-01-11T17:21:00Z">
        <w:r w:rsidR="002D1E26">
          <w:rPr>
            <w:bCs/>
            <w:u w:val="single"/>
          </w:rPr>
          <w:t xml:space="preserve"> (as applicable)</w:t>
        </w:r>
      </w:ins>
    </w:p>
    <w:p w14:paraId="6B8801E3" w14:textId="77777777" w:rsidR="002A7D5A" w:rsidRPr="00715A77" w:rsidRDefault="002A7D5A" w:rsidP="002A7D5A">
      <w:pPr>
        <w:pStyle w:val="SingleTxtG"/>
        <w:keepNext/>
        <w:spacing w:afterLines="80" w:after="192"/>
        <w:ind w:left="2268" w:hanging="1134"/>
      </w:pPr>
      <w:r w:rsidRPr="00FA4D4D">
        <w:t>4.3.3.1.</w:t>
      </w:r>
      <w:r w:rsidRPr="00FA4D4D">
        <w:tab/>
        <w:t>Determination of cycle-specific electric energy consumption</w:t>
      </w:r>
    </w:p>
    <w:p w14:paraId="5BBD5FF1" w14:textId="77777777" w:rsidR="002A7D5A" w:rsidRPr="00711351" w:rsidRDefault="002A7D5A" w:rsidP="002A7D5A">
      <w:pPr>
        <w:pStyle w:val="SingleTxtG"/>
        <w:spacing w:afterLines="80" w:after="192"/>
        <w:ind w:left="2268"/>
      </w:pPr>
      <w:r w:rsidRPr="0039201B">
        <w:t>The electric energy consumption bas</w:t>
      </w:r>
      <w:r w:rsidRPr="00A9427C">
        <w:t>ed on the recharged electric energy from the mains and the equivalent all-electric range</w:t>
      </w:r>
      <w:r w:rsidRPr="00C51AE4">
        <w:t xml:space="preserve"> shall be calculated </w:t>
      </w:r>
      <w:r w:rsidRPr="00711351">
        <w:rPr>
          <w:bCs/>
        </w:rPr>
        <w:t>using the following equation:</w:t>
      </w:r>
    </w:p>
    <w:p w14:paraId="0B1691C5" w14:textId="77777777" w:rsidR="002A7D5A" w:rsidRPr="00711351" w:rsidRDefault="002A7D5A" w:rsidP="002A7D5A">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7BE2F7A6" w14:textId="77777777" w:rsidR="002A7D5A" w:rsidRPr="00711351" w:rsidRDefault="002A7D5A" w:rsidP="002A7D5A">
      <w:pPr>
        <w:pStyle w:val="SingleTxtG"/>
        <w:keepNext/>
        <w:keepLines/>
        <w:spacing w:afterLines="80" w:after="192"/>
        <w:ind w:left="3402" w:hanging="1134"/>
      </w:pPr>
      <w:r w:rsidRPr="00711351">
        <w:t>where:</w:t>
      </w:r>
    </w:p>
    <w:p w14:paraId="4D438747" w14:textId="77777777" w:rsidR="002A7D5A" w:rsidRPr="00711351" w:rsidRDefault="002A7D5A" w:rsidP="002A7D5A">
      <w:pPr>
        <w:pStyle w:val="SingleTxtG"/>
        <w:spacing w:afterLines="80" w:after="192"/>
        <w:ind w:left="3402" w:hanging="1134"/>
      </w:pPr>
      <m:oMath>
        <m:r>
          <m:rPr>
            <m:nor/>
          </m:rPr>
          <w:rPr>
            <w:rFonts w:ascii="Cambria Math"/>
          </w:rPr>
          <m:t>EC</m:t>
        </m:r>
      </m:oMath>
      <w:r w:rsidRPr="00711351">
        <w:tab/>
        <w:t>is the electric energy consumption of the applicable WLTP test cycle based on the recharged electric energy from the mains and the equivalent all-electric range, Wh/km;</w:t>
      </w:r>
    </w:p>
    <w:p w14:paraId="32A97EE4" w14:textId="77777777" w:rsidR="002A7D5A" w:rsidRPr="00711351" w:rsidRDefault="002A7D5A" w:rsidP="002A7D5A">
      <w:pPr>
        <w:pStyle w:val="SingleTxtG"/>
        <w:spacing w:afterLines="80" w:after="192"/>
        <w:ind w:left="3402" w:hanging="1134"/>
      </w:pPr>
      <m:oMath>
        <m:r>
          <m:rPr>
            <m:nor/>
          </m:rPr>
          <m:t>E</m:t>
        </m:r>
        <m:r>
          <m:rPr>
            <m:nor/>
          </m:rPr>
          <w:rPr>
            <w:iCs/>
            <w:vertAlign w:val="subscript"/>
          </w:rPr>
          <m:t>AC</m:t>
        </m:r>
      </m:oMath>
      <w:r w:rsidRPr="00711351">
        <w:tab/>
        <w:t xml:space="preserve">is the recharged electric </w:t>
      </w:r>
      <w:r w:rsidRPr="00711351">
        <w:rPr>
          <w:iCs/>
        </w:rPr>
        <w:t xml:space="preserve">energy from the mains according to </w:t>
      </w:r>
      <w:r w:rsidRPr="00711351">
        <w:t>paragraph </w:t>
      </w:r>
      <w:r w:rsidRPr="00711351">
        <w:rPr>
          <w:iCs/>
        </w:rPr>
        <w:t xml:space="preserve">3.2.4.6. of this annex, </w:t>
      </w:r>
      <w:r w:rsidRPr="00711351">
        <w:t>Wh;</w:t>
      </w:r>
    </w:p>
    <w:p w14:paraId="2B75D156" w14:textId="52C89E0D" w:rsidR="002A7D5A" w:rsidRPr="00711351" w:rsidRDefault="002A7D5A" w:rsidP="002A7D5A">
      <w:pPr>
        <w:pStyle w:val="SingleTxtG"/>
        <w:spacing w:after="80"/>
        <w:ind w:left="3402" w:hanging="1134"/>
      </w:pPr>
      <m:oMath>
        <m:r>
          <m:rPr>
            <m:nor/>
          </m:rPr>
          <m:t>EAER</m:t>
        </m:r>
      </m:oMath>
      <w:r w:rsidRPr="00711351">
        <w:tab/>
        <w:t xml:space="preserve">is the equivalent all-electric range for OVC-HEVs according to paragraph 4.4.4.1. of this annex </w:t>
      </w:r>
      <w:del w:id="4724" w:author="Rob Gardner 11-Jan-2020" w:date="2020-01-11T17:22:00Z">
        <w:r w:rsidRPr="00711351" w:rsidDel="002D1E26">
          <w:delText>[</w:delText>
        </w:r>
      </w:del>
      <w:r w:rsidRPr="00711351">
        <w:t>and for OVC-FCHVs according to 4.4.6.1. of this Annex</w:t>
      </w:r>
      <w:del w:id="4725" w:author="Rob Gardner 11-Jan-2020" w:date="2020-01-11T17:22:00Z">
        <w:r w:rsidRPr="00711351" w:rsidDel="002D1E26">
          <w:delText>]</w:delText>
        </w:r>
      </w:del>
      <w:r w:rsidRPr="00711351">
        <w:t>, km.</w:t>
      </w:r>
    </w:p>
    <w:p w14:paraId="61ECA848" w14:textId="77777777" w:rsidR="002A7D5A" w:rsidRPr="00711351" w:rsidRDefault="002A7D5A" w:rsidP="002A7D5A">
      <w:pPr>
        <w:pStyle w:val="SingleTxtG"/>
        <w:ind w:left="2268" w:hanging="1134"/>
      </w:pPr>
      <w:r w:rsidRPr="00711351">
        <w:t>4.3.3.2.</w:t>
      </w:r>
      <w:r w:rsidRPr="00711351">
        <w:tab/>
        <w:t>Determination of phase-specific electric energy consumption</w:t>
      </w:r>
    </w:p>
    <w:p w14:paraId="4F00BC67" w14:textId="77777777" w:rsidR="002A7D5A" w:rsidRPr="00711351" w:rsidRDefault="002A7D5A" w:rsidP="002A7D5A">
      <w:pPr>
        <w:pStyle w:val="SingleTxtG"/>
        <w:ind w:left="2268"/>
      </w:pPr>
      <w:r w:rsidRPr="00711351">
        <w:t>The phase-specific electric energy consumption based on the recharged electric energy from the mains and the phase-specific equivalent all-electric range shall be calculated using the following equation:</w:t>
      </w:r>
    </w:p>
    <w:p w14:paraId="6A48AAFC" w14:textId="77777777" w:rsidR="002A7D5A" w:rsidRPr="00711351" w:rsidRDefault="00BC2149"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2A7D5A" w:rsidRPr="00711351" w:rsidDel="00BD622C">
        <w:t xml:space="preserve"> </w:t>
      </w:r>
    </w:p>
    <w:p w14:paraId="00D47126" w14:textId="77777777" w:rsidR="002A7D5A" w:rsidRPr="00711351" w:rsidRDefault="002A7D5A" w:rsidP="002A7D5A">
      <w:pPr>
        <w:pStyle w:val="SingleTxtG"/>
        <w:spacing w:after="80"/>
        <w:ind w:left="3402" w:hanging="1134"/>
      </w:pPr>
      <w:r w:rsidRPr="00711351">
        <w:t xml:space="preserve">where: </w:t>
      </w:r>
    </w:p>
    <w:p w14:paraId="71056BFC"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2A7D5A" w:rsidRPr="00711351">
        <w:tab/>
        <w:t>is the phase-specific electric energy consumption based on the recharged electric energy from the mains and the equivalent all-electric range, Wh/km;</w:t>
      </w:r>
    </w:p>
    <w:p w14:paraId="780C90B1"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according to paragraph 3.2.4.6. of this annex, Wh;</w:t>
      </w:r>
    </w:p>
    <w:p w14:paraId="1517BC22" w14:textId="77777777" w:rsidR="002A7D5A" w:rsidRPr="00711351" w:rsidRDefault="00BC214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according to paragraph 4.4.4.2. of this annex, km.</w:t>
      </w:r>
    </w:p>
    <w:p w14:paraId="4A991222" w14:textId="77777777" w:rsidR="002A7D5A" w:rsidRPr="00711351" w:rsidRDefault="002A7D5A" w:rsidP="002A7D5A">
      <w:pPr>
        <w:pStyle w:val="SingleTxtG"/>
        <w:ind w:left="2268" w:hanging="1134"/>
      </w:pPr>
      <w:r w:rsidRPr="00711351">
        <w:t>4.3.4.</w:t>
      </w:r>
      <w:r w:rsidRPr="00711351">
        <w:tab/>
        <w:t>Electric energy consumption of PEVs</w:t>
      </w:r>
    </w:p>
    <w:p w14:paraId="6D597B84" w14:textId="3F342DBB" w:rsidR="002A7D5A" w:rsidRPr="00711351" w:rsidRDefault="002A7D5A" w:rsidP="002A7D5A">
      <w:pPr>
        <w:spacing w:after="120"/>
        <w:ind w:left="2268" w:right="1134" w:hanging="1134"/>
        <w:jc w:val="both"/>
        <w:rPr>
          <w:color w:val="000000"/>
        </w:rPr>
      </w:pPr>
      <w:r w:rsidRPr="00711351">
        <w:t>4.3.4.1.</w:t>
      </w:r>
      <w:r w:rsidRPr="00711351">
        <w:tab/>
        <w:t xml:space="preserve">The electric energy consumption </w:t>
      </w:r>
      <w:r w:rsidRPr="00711351">
        <w:rPr>
          <w:color w:val="000000"/>
        </w:rPr>
        <w:t>determined in this paragraph shall be calculated only if the vehicle was able to follow the applicable test cycle within the speed trace tolerances according to paragraph </w:t>
      </w:r>
      <w:ins w:id="4726" w:author="Rob Gardner 16-Jan-2020" w:date="2020-01-16T10:51:00Z">
        <w:r w:rsidR="00FA4FD0">
          <w:rPr>
            <w:szCs w:val="24"/>
            <w:lang w:eastAsia="en-GB"/>
          </w:rPr>
          <w:t>2.6.8.3.1.2.</w:t>
        </w:r>
      </w:ins>
      <w:del w:id="4727" w:author="Rob Gardner 16-Jan-2020" w:date="2020-01-16T10:51:00Z">
        <w:r w:rsidRPr="00711351" w:rsidDel="00FA4FD0">
          <w:rPr>
            <w:color w:val="000000"/>
          </w:rPr>
          <w:delText>2.6.8.3.</w:delText>
        </w:r>
      </w:del>
      <w:r w:rsidRPr="00711351">
        <w:rPr>
          <w:color w:val="000000"/>
        </w:rPr>
        <w:t xml:space="preserve"> of Annex B6 during the entire considered period.</w:t>
      </w:r>
    </w:p>
    <w:p w14:paraId="1CE456A4" w14:textId="77777777" w:rsidR="002A7D5A" w:rsidRPr="00711351" w:rsidRDefault="002A7D5A" w:rsidP="002A7D5A">
      <w:pPr>
        <w:keepNext/>
        <w:spacing w:after="120"/>
        <w:ind w:left="2268" w:right="1134" w:hanging="1134"/>
        <w:jc w:val="both"/>
      </w:pPr>
      <w:r w:rsidRPr="00711351">
        <w:t>4.3.4.2.</w:t>
      </w:r>
      <w:r w:rsidRPr="00711351">
        <w:tab/>
        <w:t xml:space="preserve">Electric energy consumption determination of the applicable WLTP test cycle </w:t>
      </w:r>
    </w:p>
    <w:p w14:paraId="7EDC8367" w14:textId="77777777" w:rsidR="002A7D5A" w:rsidRPr="00711351" w:rsidRDefault="002A7D5A" w:rsidP="002A7D5A">
      <w:pPr>
        <w:spacing w:after="120"/>
        <w:ind w:left="2268" w:right="1134"/>
        <w:jc w:val="both"/>
      </w:pPr>
      <w:r w:rsidRPr="00711351">
        <w:t>The electric energy consumption of the applicable WLTP test cycle based on the recharged electric energy from the mains and the pure electric range shall be calculated using the following equation:</w:t>
      </w:r>
    </w:p>
    <w:p w14:paraId="6CA9FE9A" w14:textId="77777777" w:rsidR="002A7D5A" w:rsidRPr="00711351" w:rsidRDefault="00BC2149" w:rsidP="002A7D5A">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2A7D5A" w:rsidRPr="00711351" w:rsidDel="00BD622C">
        <w:t xml:space="preserve"> </w:t>
      </w:r>
    </w:p>
    <w:p w14:paraId="50994145" w14:textId="77777777" w:rsidR="002A7D5A" w:rsidRPr="00711351" w:rsidRDefault="002A7D5A" w:rsidP="002A7D5A">
      <w:pPr>
        <w:spacing w:after="120"/>
        <w:ind w:left="3402" w:right="1134" w:hanging="1134"/>
        <w:jc w:val="both"/>
      </w:pPr>
      <w:r w:rsidRPr="00711351">
        <w:t>where:</w:t>
      </w:r>
    </w:p>
    <w:p w14:paraId="2269E07D"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2A7D5A" w:rsidRPr="00711351">
        <w:tab/>
        <w:t>is the electric energy consumption of the applicable WLTP test cycle based on the recharged electric energy from the mains and the pure electric range for the applicable WLTP test cycle, Wh/km;</w:t>
      </w:r>
    </w:p>
    <w:p w14:paraId="52D5EEE1" w14:textId="77777777" w:rsidR="002A7D5A" w:rsidRPr="00711351" w:rsidRDefault="002A7D5A" w:rsidP="002A7D5A">
      <w:pPr>
        <w:spacing w:after="8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743A14E9" w14:textId="77777777" w:rsidR="002A7D5A" w:rsidRPr="00711351" w:rsidRDefault="00BC2149" w:rsidP="002A7D5A">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2A7D5A" w:rsidRPr="00711351">
        <w:tab/>
        <w:t>is the pure electric range for the applicable WLTP test cycle as calculated according to paragraph 4.4.2.1.1. or paragraph 4.4.2.2.1. of this annex, depending on the PEV test procedure used, km.</w:t>
      </w:r>
    </w:p>
    <w:p w14:paraId="7341336A" w14:textId="77777777" w:rsidR="002A7D5A" w:rsidRPr="00711351" w:rsidRDefault="002A7D5A" w:rsidP="002A7D5A">
      <w:pPr>
        <w:spacing w:after="120"/>
        <w:ind w:left="2268" w:right="1134" w:hanging="1134"/>
        <w:jc w:val="both"/>
      </w:pPr>
      <w:r w:rsidRPr="00711351">
        <w:t>4.3.4.3.</w:t>
      </w:r>
      <w:r w:rsidRPr="00711351">
        <w:tab/>
        <w:t>This paragraph is only applicable to Level 1A;</w:t>
      </w:r>
    </w:p>
    <w:p w14:paraId="275E649E" w14:textId="77777777" w:rsidR="002A7D5A" w:rsidRPr="00711351" w:rsidRDefault="002A7D5A" w:rsidP="002A7D5A">
      <w:pPr>
        <w:spacing w:after="120"/>
        <w:ind w:left="2268" w:right="1134"/>
        <w:jc w:val="both"/>
      </w:pPr>
      <w:r w:rsidRPr="00711351">
        <w:t xml:space="preserve">Electric energy consumption determination of the applicable WLTP city test cycle </w:t>
      </w:r>
    </w:p>
    <w:p w14:paraId="6B46C5A8" w14:textId="77777777" w:rsidR="002A7D5A" w:rsidRPr="00711351" w:rsidRDefault="002A7D5A" w:rsidP="002A7D5A">
      <w:pPr>
        <w:spacing w:after="120"/>
        <w:ind w:left="2268" w:right="1134"/>
        <w:jc w:val="both"/>
      </w:pPr>
      <w:r w:rsidRPr="00711351">
        <w:t>The electric energy consumption of the applicable WLTP city test cycle based on the recharged electric energy from the mains and the pure electric range for the applicable WLTP city test cycle shall be calculated using the following equation:</w:t>
      </w:r>
    </w:p>
    <w:p w14:paraId="1519AA15" w14:textId="77777777" w:rsidR="002A7D5A" w:rsidRPr="00711351" w:rsidRDefault="00BC2149" w:rsidP="002A7D5A">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149E9869" w14:textId="77777777" w:rsidR="002A7D5A" w:rsidRPr="00711351" w:rsidRDefault="002A7D5A" w:rsidP="002A7D5A">
      <w:pPr>
        <w:spacing w:after="120"/>
        <w:ind w:left="3402" w:right="1134" w:hanging="1134"/>
        <w:jc w:val="both"/>
      </w:pPr>
      <w:r w:rsidRPr="00711351">
        <w:t>where:</w:t>
      </w:r>
    </w:p>
    <w:p w14:paraId="2349B123"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2A7D5A" w:rsidRPr="00711351">
        <w:tab/>
        <w:t>is the electric energy consumption of the applicable WLTP city test cycle based on the recharged electric energy from the mains and the pure electric range for the applicable WLTP city test cycle, Wh/km;</w:t>
      </w:r>
    </w:p>
    <w:p w14:paraId="5D1D6002"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AF913D4"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2A7D5A" w:rsidRPr="00711351">
        <w:tab/>
        <w:t>is the pure electric range for the applicable WLTP city test cycle as calculated according to paragraph 4.4.2.1.2. or paragraph 4.4.2.2.2. of this annex, depending on the PEV test procedure used, km.</w:t>
      </w:r>
    </w:p>
    <w:p w14:paraId="507A8375" w14:textId="77777777" w:rsidR="002A7D5A" w:rsidRPr="00711351" w:rsidRDefault="002A7D5A" w:rsidP="002A7D5A">
      <w:pPr>
        <w:spacing w:after="120"/>
        <w:ind w:left="2268" w:right="1134" w:hanging="1134"/>
        <w:jc w:val="both"/>
      </w:pPr>
      <w:r w:rsidRPr="00711351">
        <w:t>4.3.4.4.</w:t>
      </w:r>
      <w:r w:rsidRPr="00711351">
        <w:tab/>
        <w:t>Electric energy consumption determination of the phase-specific values</w:t>
      </w:r>
    </w:p>
    <w:p w14:paraId="0711F85F" w14:textId="77777777" w:rsidR="002A7D5A" w:rsidRPr="00711351" w:rsidRDefault="002A7D5A" w:rsidP="002A7D5A">
      <w:pPr>
        <w:spacing w:after="120"/>
        <w:ind w:left="2268" w:right="1134"/>
        <w:jc w:val="both"/>
      </w:pPr>
      <w:r w:rsidRPr="00711351">
        <w:t>The electric energy consumption of each individual phase based on the recharged electric energy from the mains and the phase-specific pure electric range shall be calculated using the following equation:</w:t>
      </w:r>
    </w:p>
    <w:p w14:paraId="57721852" w14:textId="77777777" w:rsidR="002A7D5A" w:rsidRPr="00711351" w:rsidRDefault="00BC214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F1BEA63" w14:textId="77777777" w:rsidR="002A7D5A" w:rsidRPr="00711351" w:rsidRDefault="002A7D5A" w:rsidP="002A7D5A">
      <w:pPr>
        <w:keepNext/>
        <w:spacing w:after="120"/>
        <w:ind w:left="3402" w:right="1134" w:hanging="1134"/>
        <w:jc w:val="both"/>
      </w:pPr>
      <w:r w:rsidRPr="00711351">
        <w:t>where:</w:t>
      </w:r>
    </w:p>
    <w:p w14:paraId="7CFBC7A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2A7D5A" w:rsidRPr="00711351">
        <w:tab/>
        <w:t>is the electric energy consumption of each individual phase p based on the recharged electric energy from the mains and the phase-specific pure electric range, Wh/km</w:t>
      </w:r>
    </w:p>
    <w:p w14:paraId="622857BE"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0BB05D7"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2A7D5A" w:rsidRPr="00711351">
        <w:tab/>
        <w:t>is the phase-specific pure electric range as calculated according to paragraph 4.4.2.1.3. or paragraph 4.4.2.2.3. of this annex, depending on the PEV test procedure used, km.</w:t>
      </w:r>
    </w:p>
    <w:p w14:paraId="61DBDF92" w14:textId="77777777" w:rsidR="002A7D5A" w:rsidRPr="00711351" w:rsidRDefault="002A7D5A" w:rsidP="002A7D5A">
      <w:pPr>
        <w:pStyle w:val="SingleTxtG"/>
        <w:keepNext/>
        <w:ind w:left="2268" w:hanging="1134"/>
        <w:rPr>
          <w:color w:val="000000"/>
        </w:rPr>
      </w:pPr>
      <w:r w:rsidRPr="00711351">
        <w:rPr>
          <w:color w:val="000000"/>
        </w:rPr>
        <w:t>4.4.</w:t>
      </w:r>
      <w:r w:rsidRPr="00711351">
        <w:rPr>
          <w:color w:val="000000"/>
        </w:rPr>
        <w:tab/>
        <w:t>Calculation of electric ranges</w:t>
      </w:r>
    </w:p>
    <w:p w14:paraId="4B1CD568" w14:textId="77777777" w:rsidR="002A7D5A" w:rsidRPr="00711351" w:rsidRDefault="002A7D5A" w:rsidP="002A7D5A">
      <w:pPr>
        <w:spacing w:after="120"/>
        <w:ind w:left="2268" w:right="1134"/>
        <w:jc w:val="both"/>
        <w:rPr>
          <w:color w:val="000000"/>
        </w:rPr>
      </w:pPr>
      <w:r w:rsidRPr="00711351">
        <w:rPr>
          <w:color w:val="000000"/>
        </w:rPr>
        <w:t>For Level 1B</w:t>
      </w:r>
    </w:p>
    <w:p w14:paraId="2C33C9CE" w14:textId="77777777" w:rsidR="002A7D5A" w:rsidRPr="00711351" w:rsidRDefault="002A7D5A" w:rsidP="002A7D5A">
      <w:pPr>
        <w:spacing w:after="120"/>
        <w:ind w:left="2268" w:right="1134"/>
        <w:jc w:val="both"/>
        <w:rPr>
          <w:color w:val="000000"/>
        </w:rPr>
      </w:pPr>
      <w:r w:rsidRPr="00711351">
        <w:rPr>
          <w:color w:val="000000"/>
        </w:rPr>
        <w:t>The calculation of EAER</w:t>
      </w:r>
      <w:r w:rsidRPr="00711351">
        <w:rPr>
          <w:color w:val="000000"/>
          <w:vertAlign w:val="subscript"/>
        </w:rPr>
        <w:t>p</w:t>
      </w:r>
      <w:r w:rsidRPr="00711351">
        <w:rPr>
          <w:color w:val="000000"/>
        </w:rPr>
        <w:t>, where p is representing the city driving cycle, shall be excluded.</w:t>
      </w:r>
    </w:p>
    <w:p w14:paraId="59D1A133" w14:textId="2D3B6504" w:rsidR="002A7D5A" w:rsidRPr="00711351" w:rsidRDefault="002A7D5A" w:rsidP="002A7D5A">
      <w:pPr>
        <w:keepNext/>
        <w:keepLines/>
        <w:spacing w:after="120"/>
        <w:ind w:left="2268" w:right="1134" w:hanging="1134"/>
        <w:jc w:val="both"/>
      </w:pPr>
      <w:r w:rsidRPr="00711351">
        <w:rPr>
          <w:color w:val="000000"/>
        </w:rPr>
        <w:t>4.4.1.</w:t>
      </w:r>
      <w:r w:rsidRPr="00711351">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w:t>
      </w:r>
      <w:r w:rsidRPr="00711351" w:rsidDel="00234A8E">
        <w:rPr>
          <w:color w:val="000000"/>
        </w:rPr>
        <w:t xml:space="preserve"> </w:t>
      </w:r>
      <w:del w:id="4728" w:author="Rob Gardner 11-Jan-2020" w:date="2020-01-11T17:22:00Z">
        <w:r w:rsidRPr="00711351" w:rsidDel="002D1E26">
          <w:rPr>
            <w:bCs/>
          </w:rPr>
          <w:delText>[</w:delText>
        </w:r>
      </w:del>
      <w:r w:rsidRPr="00711351">
        <w:rPr>
          <w:bCs/>
        </w:rPr>
        <w:t xml:space="preserve">and </w:t>
      </w:r>
      <w:r w:rsidRPr="00711351">
        <w:rPr>
          <w:bCs/>
          <w:u w:val="single"/>
        </w:rPr>
        <w:t>OVC-FCHVs</w:t>
      </w:r>
      <w:del w:id="4729" w:author="Rob Gardner 11-Jan-2020" w:date="2020-01-11T17:22:00Z">
        <w:r w:rsidRPr="00711351" w:rsidDel="002D1E26">
          <w:rPr>
            <w:bCs/>
            <w:u w:val="single"/>
          </w:rPr>
          <w:delText>]</w:delText>
        </w:r>
      </w:del>
      <w:ins w:id="4730" w:author="Rob Gardner 11-Jan-2020" w:date="2020-01-11T17:23:00Z">
        <w:r w:rsidR="002D1E26">
          <w:rPr>
            <w:bCs/>
            <w:u w:val="single"/>
          </w:rPr>
          <w:t xml:space="preserve"> (as applicable)</w:t>
        </w:r>
      </w:ins>
    </w:p>
    <w:p w14:paraId="5A2218A9" w14:textId="77777777" w:rsidR="002A7D5A" w:rsidRPr="00711351" w:rsidRDefault="002A7D5A" w:rsidP="002A7D5A">
      <w:pPr>
        <w:keepNext/>
        <w:keepLines/>
        <w:spacing w:after="120"/>
        <w:ind w:left="2268" w:right="1134" w:hanging="1134"/>
        <w:jc w:val="both"/>
        <w:rPr>
          <w:color w:val="000000"/>
        </w:rPr>
      </w:pPr>
      <w:r w:rsidRPr="00711351">
        <w:rPr>
          <w:color w:val="000000"/>
        </w:rPr>
        <w:t>4.4.1.1.</w:t>
      </w:r>
      <w:r w:rsidRPr="00711351">
        <w:rPr>
          <w:color w:val="000000"/>
        </w:rPr>
        <w:tab/>
        <w:t>All-electric range AER</w:t>
      </w:r>
    </w:p>
    <w:p w14:paraId="69190440" w14:textId="334BFE2B" w:rsidR="002A7D5A" w:rsidRPr="00711351" w:rsidRDefault="002A7D5A" w:rsidP="002A7D5A">
      <w:pPr>
        <w:spacing w:after="120"/>
        <w:ind w:left="2268" w:right="1134"/>
        <w:jc w:val="both"/>
        <w:rPr>
          <w:color w:val="000000"/>
        </w:rPr>
      </w:pPr>
      <w:r w:rsidRPr="00711351">
        <w:rPr>
          <w:color w:val="000000"/>
        </w:rPr>
        <w:t>The all-electric range AER</w:t>
      </w:r>
      <w:r w:rsidRPr="00711351">
        <w:t xml:space="preserve"> </w:t>
      </w:r>
      <w:r w:rsidRPr="00711351">
        <w:rPr>
          <w:color w:val="000000"/>
        </w:rPr>
        <w:t xml:space="preserve">for OVC-HEVs shall be determined from the charge-depleting Type 1 test described in paragraph 3.2.4.3. of this annex as part of the Option 1 test sequence and is referenced in paragraph 3.2.6.1. of this </w:t>
      </w:r>
      <w:r w:rsidRPr="00711351">
        <w:t>annex</w:t>
      </w:r>
      <w:r w:rsidRPr="00711351" w:rsidDel="00A5601C">
        <w:rPr>
          <w:color w:val="000000"/>
        </w:rPr>
        <w:t xml:space="preserve"> </w:t>
      </w:r>
      <w:r w:rsidRPr="00711351">
        <w:rPr>
          <w:color w:val="000000"/>
        </w:rPr>
        <w:t xml:space="preserve">as part of the Option 3 test sequence by driving the applicable WLTP test cycle according to paragraph 1.4.2.1. of this </w:t>
      </w:r>
      <w:r w:rsidRPr="00711351">
        <w:t>annex</w:t>
      </w:r>
      <w:r w:rsidRPr="00711351">
        <w:rPr>
          <w:color w:val="000000"/>
        </w:rPr>
        <w:t xml:space="preserve">. The AER is defined as the distance driven from the beginning of the charge-depleting Type 1 test to the point in time where the combustion engine </w:t>
      </w:r>
      <w:del w:id="4731" w:author="Rob Gardner 11-Jan-2020" w:date="2020-01-11T17:22:00Z">
        <w:r w:rsidRPr="00711351" w:rsidDel="002D1E26">
          <w:rPr>
            <w:color w:val="000000"/>
          </w:rPr>
          <w:delText>[</w:delText>
        </w:r>
      </w:del>
      <w:r w:rsidRPr="00711351">
        <w:rPr>
          <w:color w:val="000000"/>
        </w:rPr>
        <w:t>or fuel cell</w:t>
      </w:r>
      <w:ins w:id="4732" w:author="Rob Gardner 15-Jan-2020" w:date="2020-01-15T20:54:00Z">
        <w:r w:rsidR="001049D6">
          <w:rPr>
            <w:color w:val="000000"/>
          </w:rPr>
          <w:t xml:space="preserve"> in the case of OVC-FCHVs</w:t>
        </w:r>
      </w:ins>
      <w:del w:id="4733" w:author="Rob Gardner 11-Jan-2020" w:date="2020-01-11T17:22:00Z">
        <w:r w:rsidRPr="00711351" w:rsidDel="002D1E26">
          <w:rPr>
            <w:color w:val="000000"/>
          </w:rPr>
          <w:delText>]</w:delText>
        </w:r>
      </w:del>
      <w:r w:rsidRPr="00711351">
        <w:rPr>
          <w:color w:val="000000"/>
        </w:rPr>
        <w:t xml:space="preserve"> starts consuming fuel.</w:t>
      </w:r>
    </w:p>
    <w:p w14:paraId="7FC50AED" w14:textId="77777777" w:rsidR="002A7D5A" w:rsidRPr="00711351" w:rsidRDefault="002A7D5A" w:rsidP="002A7D5A">
      <w:pPr>
        <w:keepNext/>
        <w:spacing w:after="120"/>
        <w:ind w:left="2268" w:right="1134" w:hanging="1134"/>
        <w:jc w:val="both"/>
        <w:rPr>
          <w:color w:val="000000"/>
        </w:rPr>
      </w:pPr>
      <w:r w:rsidRPr="00711351">
        <w:t>4.4.1.2.</w:t>
      </w:r>
      <w:r w:rsidRPr="00711351">
        <w:tab/>
      </w:r>
      <w:r w:rsidRPr="00711351">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454113B8" w14:textId="77777777" w:rsidR="002A7D5A" w:rsidRPr="00711351" w:rsidRDefault="002A7D5A" w:rsidP="002A7D5A">
      <w:pPr>
        <w:keepNext/>
        <w:spacing w:after="120"/>
        <w:ind w:left="2268" w:right="1134"/>
        <w:jc w:val="both"/>
      </w:pPr>
      <w:r w:rsidRPr="00711351">
        <w:t>This paragraph is only applicable to Level 1A;</w:t>
      </w:r>
    </w:p>
    <w:p w14:paraId="6C9E49CA" w14:textId="39F2DB91" w:rsidR="002A7D5A" w:rsidRPr="00711351" w:rsidRDefault="002A7D5A" w:rsidP="002A7D5A">
      <w:pPr>
        <w:spacing w:after="120"/>
        <w:ind w:left="2268" w:right="1134" w:hanging="1134"/>
        <w:jc w:val="both"/>
        <w:rPr>
          <w:color w:val="000000"/>
        </w:rPr>
      </w:pPr>
      <w:r w:rsidRPr="00711351">
        <w:rPr>
          <w:color w:val="000000"/>
        </w:rPr>
        <w:t>4.4.1.2.1.</w:t>
      </w:r>
      <w:r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 </w:t>
      </w:r>
      <w:ins w:id="4734" w:author="Rob Gardner 11-Jan-2020" w:date="2020-01-11T17:23:00Z">
        <w:r w:rsidR="002D1E26" w:rsidRPr="002D1E26">
          <w:t xml:space="preserve"> </w:t>
        </w:r>
        <w:r w:rsidR="002D1E26">
          <w:t>or OVC-FCHVs</w:t>
        </w:r>
        <w:r w:rsidR="002D1E26" w:rsidRPr="00711351">
          <w:rPr>
            <w:color w:val="000000"/>
          </w:rPr>
          <w:t xml:space="preserve"> </w:t>
        </w:r>
      </w:ins>
      <w:r w:rsidRPr="00711351">
        <w:rPr>
          <w:color w:val="000000"/>
        </w:rPr>
        <w:t xml:space="preserve">shall be determined from the charge-depleting Type 1 test described in paragraph 3.2.4.1., 3.2.4.2. and 3.2.4.3. of this </w:t>
      </w:r>
      <w:r w:rsidRPr="00711351">
        <w:t>annex</w:t>
      </w:r>
      <w:r w:rsidRPr="00711351" w:rsidDel="00A5601C">
        <w:rPr>
          <w:color w:val="000000"/>
        </w:rPr>
        <w:t xml:space="preserve"> </w:t>
      </w:r>
      <w:r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is defined as the distance driven from the beginning of the charge-depleting Type 1 test to the point in time where the combustion engine </w:t>
      </w:r>
      <w:del w:id="4735" w:author="Rob Gardner 11-Jan-2020" w:date="2020-01-11T17:24:00Z">
        <w:r w:rsidRPr="00711351" w:rsidDel="002D1E26">
          <w:rPr>
            <w:color w:val="000000"/>
          </w:rPr>
          <w:delText>[</w:delText>
        </w:r>
      </w:del>
      <w:r w:rsidRPr="00711351">
        <w:rPr>
          <w:color w:val="000000"/>
        </w:rPr>
        <w:t>or fuel cell</w:t>
      </w:r>
      <w:ins w:id="4736" w:author="Rob Gardner 11-Jan-2020" w:date="2020-01-11T17:24:00Z">
        <w:r w:rsidR="002D1E26">
          <w:rPr>
            <w:color w:val="000000"/>
          </w:rPr>
          <w:t xml:space="preserve"> </w:t>
        </w:r>
        <w:r w:rsidR="002D1E26">
          <w:t>in the case of OVC-FCHVs</w:t>
        </w:r>
      </w:ins>
      <w:del w:id="4737" w:author="Rob Gardner 11-Jan-2020" w:date="2020-01-11T17:24:00Z">
        <w:r w:rsidRPr="00711351" w:rsidDel="002D1E26">
          <w:rPr>
            <w:color w:val="000000"/>
          </w:rPr>
          <w:delText>]</w:delText>
        </w:r>
      </w:del>
      <w:r w:rsidRPr="00711351">
        <w:rPr>
          <w:color w:val="000000"/>
        </w:rPr>
        <w:t xml:space="preserve"> starts consuming fuel.</w:t>
      </w:r>
    </w:p>
    <w:p w14:paraId="0F81C352" w14:textId="77777777" w:rsidR="002A7D5A" w:rsidRPr="00711351" w:rsidRDefault="002A7D5A" w:rsidP="002A7D5A">
      <w:pPr>
        <w:spacing w:after="120"/>
        <w:ind w:left="2268" w:right="1134"/>
        <w:jc w:val="both"/>
        <w:rPr>
          <w:color w:val="000000"/>
        </w:rPr>
      </w:pPr>
      <w:r w:rsidRPr="00711351">
        <w:rPr>
          <w:color w:val="000000"/>
        </w:rPr>
        <w:t>The point in time where the combustion engine starts consuming fuel shall be considered as the break-off criterion and shall replace the break-off criterion  described in paragraph 3.2.4.4.</w:t>
      </w:r>
    </w:p>
    <w:p w14:paraId="002EDADD" w14:textId="77777777" w:rsidR="002A7D5A" w:rsidRPr="00711351" w:rsidRDefault="002A7D5A" w:rsidP="002A7D5A">
      <w:pPr>
        <w:spacing w:after="120"/>
        <w:ind w:left="2268" w:right="1134" w:hanging="1134"/>
        <w:jc w:val="both"/>
        <w:rPr>
          <w:color w:val="000000"/>
        </w:rPr>
      </w:pPr>
      <w:r w:rsidRPr="00711351">
        <w:rPr>
          <w:color w:val="000000"/>
        </w:rPr>
        <w:t>4.4.1.2.2.</w:t>
      </w:r>
      <w:r w:rsidRPr="00711351">
        <w:rPr>
          <w:color w:val="000000"/>
        </w:rPr>
        <w:tab/>
        <w:t xml:space="preserve">As an alternative to paragraph 4.4.1.2.1. of this </w:t>
      </w:r>
      <w:r w:rsidRPr="00711351">
        <w:t>annex</w:t>
      </w:r>
      <w:r w:rsidRPr="00711351">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may be determined from the charge-depleting Type 1 test described in paragraph 3.2.4.3. of this </w:t>
      </w:r>
      <w:r w:rsidRPr="00711351">
        <w:t>annex</w:t>
      </w:r>
      <w:r w:rsidRPr="00711351" w:rsidDel="00A5601C">
        <w:rPr>
          <w:color w:val="000000"/>
        </w:rPr>
        <w:t xml:space="preserve"> </w:t>
      </w:r>
      <w:r w:rsidRPr="00711351">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shall be calculated using the following equation:</w:t>
      </w:r>
    </w:p>
    <w:p w14:paraId="208EFAFF" w14:textId="77777777" w:rsidR="002A7D5A" w:rsidRPr="00711351" w:rsidRDefault="00BC2149" w:rsidP="002A7D5A">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283FD0A5" w14:textId="77777777" w:rsidR="002A7D5A" w:rsidRPr="00711351" w:rsidRDefault="002A7D5A" w:rsidP="002A7D5A">
      <w:pPr>
        <w:spacing w:after="120"/>
        <w:ind w:left="2268" w:right="1134"/>
        <w:jc w:val="both"/>
      </w:pPr>
      <w:r w:rsidRPr="00711351">
        <w:t>where:</w:t>
      </w:r>
    </w:p>
    <w:p w14:paraId="33342129" w14:textId="77777777" w:rsidR="002A7D5A" w:rsidRPr="00711351" w:rsidRDefault="002A7D5A" w:rsidP="002A7D5A">
      <w:pPr>
        <w:spacing w:after="120"/>
        <w:ind w:left="2268" w:right="1134"/>
        <w:jc w:val="both"/>
      </w:pPr>
      <w:r w:rsidRPr="00711351">
        <w:t>AER</w:t>
      </w:r>
      <w:r w:rsidRPr="00711351">
        <w:rPr>
          <w:vertAlign w:val="subscript"/>
        </w:rPr>
        <w:t>city</w:t>
      </w:r>
      <w:r w:rsidRPr="00711351">
        <w:tab/>
        <w:t>is the all-electric range city, km;</w:t>
      </w:r>
    </w:p>
    <w:p w14:paraId="71E8E5DA" w14:textId="77777777" w:rsidR="002A7D5A" w:rsidRPr="00711351" w:rsidRDefault="00BC2149" w:rsidP="002A7D5A">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2A7D5A" w:rsidRPr="00711351">
        <w:tab/>
        <w:t xml:space="preserve">is the usable REESS energy determined from the beginning of the charge-depleting Type 1 test </w:t>
      </w:r>
      <w:r w:rsidR="002A7D5A" w:rsidRPr="00711351">
        <w:rPr>
          <w:color w:val="000000"/>
        </w:rPr>
        <w:t>described in paragraph 3.2.4.3. of this annex by driving applicable WLTP test cycles until the point in time when the combustion engine starts consuming fuel, Wh;</w:t>
      </w:r>
    </w:p>
    <w:p w14:paraId="0EC6D2B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 xml:space="preserve">is the weighted electric energy consumption of the pure electrically driven applicable WLTP city test cycles of the charge-depleting Type 1 test </w:t>
      </w:r>
      <w:r w:rsidR="002A7D5A" w:rsidRPr="00711351">
        <w:rPr>
          <w:color w:val="000000"/>
        </w:rPr>
        <w:t>described in paragraph 3.2.4.3. of this annex by driving</w:t>
      </w:r>
      <w:r w:rsidR="002A7D5A" w:rsidRPr="00711351">
        <w:t xml:space="preserve"> applicable WLTP test cycle(s), Wh/km;</w:t>
      </w:r>
    </w:p>
    <w:p w14:paraId="7C8F378E" w14:textId="77777777" w:rsidR="002A7D5A" w:rsidRPr="00711351" w:rsidRDefault="002A7D5A" w:rsidP="002A7D5A">
      <w:pPr>
        <w:spacing w:after="120"/>
        <w:ind w:left="3402" w:right="1134" w:hanging="1134"/>
        <w:jc w:val="both"/>
      </w:pPr>
      <w:r w:rsidRPr="00711351">
        <w:t>and</w:t>
      </w:r>
    </w:p>
    <w:p w14:paraId="1D534ACF" w14:textId="77777777" w:rsidR="002A7D5A" w:rsidRPr="00711351" w:rsidRDefault="00BC214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F69A35E" w14:textId="77777777" w:rsidR="002A7D5A" w:rsidRPr="00711351" w:rsidRDefault="002A7D5A" w:rsidP="002A7D5A">
      <w:pPr>
        <w:spacing w:after="120"/>
        <w:ind w:left="2268" w:right="1134"/>
        <w:jc w:val="both"/>
      </w:pPr>
      <w:r w:rsidRPr="00711351">
        <w:t>where:</w:t>
      </w:r>
    </w:p>
    <w:p w14:paraId="32AD2185"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Wh;</w:t>
      </w:r>
    </w:p>
    <w:p w14:paraId="36EBB30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p>
    <w:p w14:paraId="0B3FC081" w14:textId="77777777" w:rsidR="002A7D5A" w:rsidRPr="00711351" w:rsidRDefault="002A7D5A" w:rsidP="002A7D5A">
      <w:pPr>
        <w:spacing w:after="120"/>
        <w:ind w:left="3402" w:right="1134" w:hanging="1134"/>
        <w:jc w:val="both"/>
      </w:pPr>
      <w:r w:rsidRPr="00711351">
        <w:t>k+1</w:t>
      </w:r>
      <w:r w:rsidRPr="00711351">
        <w:tab/>
        <w:t>is the number of the phases driven from the beginning of the test until the point in time when the combustion engine starts consuming fuel;</w:t>
      </w:r>
    </w:p>
    <w:p w14:paraId="27C8C7BE" w14:textId="77777777" w:rsidR="002A7D5A" w:rsidRPr="00711351" w:rsidRDefault="002A7D5A" w:rsidP="002A7D5A">
      <w:pPr>
        <w:spacing w:after="120"/>
        <w:ind w:left="3402" w:right="1134" w:hanging="1134"/>
        <w:jc w:val="both"/>
      </w:pPr>
      <w:r w:rsidRPr="00711351">
        <w:t>and</w:t>
      </w:r>
    </w:p>
    <w:p w14:paraId="5CA3844F" w14:textId="77777777" w:rsidR="002A7D5A" w:rsidRPr="00711351" w:rsidRDefault="00BC2149" w:rsidP="002A7D5A">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17C510" w14:textId="77777777" w:rsidR="002A7D5A" w:rsidRPr="00711351" w:rsidRDefault="002A7D5A" w:rsidP="002A7D5A">
      <w:pPr>
        <w:spacing w:after="120"/>
        <w:ind w:left="2268" w:right="1134"/>
        <w:jc w:val="both"/>
      </w:pPr>
      <w:r w:rsidRPr="00711351">
        <w:t>where:</w:t>
      </w:r>
    </w:p>
    <w:p w14:paraId="12EF9BA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j</w:t>
      </w:r>
      <w:r w:rsidR="002A7D5A" w:rsidRPr="00711351">
        <w:rPr>
          <w:vertAlign w:val="superscript"/>
        </w:rPr>
        <w:t>th</w:t>
      </w:r>
      <w:r w:rsidR="002A7D5A" w:rsidRPr="00711351">
        <w:t xml:space="preserve"> pure electrically driven WLTP city test cycle of the charge-depleting Type 1 test according to paragraph 3.2.4.3. of this annex by driving applicable WLTP test cycles, Wh/km;</w:t>
      </w:r>
    </w:p>
    <w:p w14:paraId="0D3423C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j</w:t>
      </w:r>
      <w:r w:rsidR="002A7D5A" w:rsidRPr="00711351">
        <w:rPr>
          <w:vertAlign w:val="superscript"/>
        </w:rPr>
        <w:t>th</w:t>
      </w:r>
      <w:r w:rsidR="002A7D5A" w:rsidRPr="00711351">
        <w:t xml:space="preserve"> pure electrically driven applicable WLTP city test cycle of the charge-depleting Type 1 test according to paragraph 3.2.4.3. of this annex by driving applicable WLTP test cycles;</w:t>
      </w:r>
    </w:p>
    <w:p w14:paraId="244D3A4C"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ure electrically driven applicable WLTP city test cycle considered;</w:t>
      </w:r>
    </w:p>
    <w:p w14:paraId="41C2478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ab/>
        <w:t>is the number of pure electrically driven applicable WLTP city test cycles;</w:t>
      </w:r>
    </w:p>
    <w:p w14:paraId="553E0E28" w14:textId="77777777" w:rsidR="002A7D5A" w:rsidRPr="00711351" w:rsidRDefault="002A7D5A" w:rsidP="002A7D5A">
      <w:pPr>
        <w:spacing w:after="120"/>
        <w:ind w:left="2268" w:right="1134"/>
        <w:jc w:val="both"/>
      </w:pPr>
      <w:r w:rsidRPr="00711351">
        <w:t>and</w:t>
      </w:r>
    </w:p>
    <w:p w14:paraId="48B1FCC2" w14:textId="77777777" w:rsidR="002A7D5A" w:rsidRPr="00711351" w:rsidRDefault="00BC2149" w:rsidP="002A7D5A">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F3A6B5A" w14:textId="77777777" w:rsidR="002A7D5A" w:rsidRPr="00711351" w:rsidRDefault="002A7D5A" w:rsidP="002A7D5A">
      <w:pPr>
        <w:spacing w:after="120"/>
        <w:ind w:left="2268" w:right="1134"/>
        <w:jc w:val="both"/>
      </w:pPr>
      <w:r w:rsidRPr="00711351">
        <w:t>where:</w:t>
      </w:r>
    </w:p>
    <w:p w14:paraId="2F354379" w14:textId="77777777" w:rsidR="002A7D5A" w:rsidRPr="00711351" w:rsidRDefault="00BC2149" w:rsidP="002A7D5A">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harge-depleting Type 1 test, Wh;</w:t>
      </w:r>
    </w:p>
    <w:p w14:paraId="296A4277" w14:textId="77777777" w:rsidR="002A7D5A" w:rsidRPr="00711351" w:rsidRDefault="002A7D5A" w:rsidP="002A7D5A">
      <w:pPr>
        <w:spacing w:after="120"/>
        <w:ind w:left="2268" w:right="1134"/>
        <w:jc w:val="both"/>
      </w:pPr>
      <w:r w:rsidRPr="00711351">
        <w:t>and</w:t>
      </w:r>
    </w:p>
    <w:p w14:paraId="6C8489F9" w14:textId="77777777" w:rsidR="002A7D5A" w:rsidRPr="00711351" w:rsidRDefault="00BC2149" w:rsidP="002A7D5A">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2A7D5A" w:rsidRPr="00711351">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w:t>
      </w:r>
    </w:p>
    <w:p w14:paraId="33ADFEE2" w14:textId="77777777" w:rsidR="002A7D5A" w:rsidRPr="00A9427C" w:rsidRDefault="002A7D5A" w:rsidP="002A7D5A">
      <w:pPr>
        <w:pStyle w:val="SingleTxtG"/>
        <w:keepNext/>
        <w:ind w:left="2268" w:hanging="1134"/>
        <w:rPr>
          <w:color w:val="000000"/>
        </w:rPr>
      </w:pPr>
      <w:r w:rsidRPr="006C3C44">
        <w:t>4.4.2.</w:t>
      </w:r>
      <w:r w:rsidRPr="006C3C44">
        <w:tab/>
      </w:r>
      <w:r w:rsidRPr="00FA4D4D">
        <w:t xml:space="preserve">Pure electric range for </w:t>
      </w:r>
      <w:r w:rsidRPr="0039201B">
        <w:rPr>
          <w:color w:val="000000"/>
        </w:rPr>
        <w:t>PEVs</w:t>
      </w:r>
    </w:p>
    <w:p w14:paraId="3517ED75" w14:textId="4E9F8E71" w:rsidR="002A7D5A" w:rsidRPr="00711351" w:rsidRDefault="002A7D5A" w:rsidP="002A7D5A">
      <w:pPr>
        <w:pStyle w:val="SingleTxtG"/>
        <w:ind w:left="2268"/>
        <w:rPr>
          <w:color w:val="000000"/>
        </w:rPr>
      </w:pPr>
      <w:r w:rsidRPr="00711351">
        <w:rPr>
          <w:color w:val="000000"/>
        </w:rPr>
        <w:t>The ranges determined in this paragraph shall only be calculated if the vehicle was able to follow the applicable WLTP test cycle within the speed trace tolerances according to paragraph </w:t>
      </w:r>
      <w:ins w:id="4738" w:author="Rob Gardner 16-Jan-2020" w:date="2020-01-16T10:51:00Z">
        <w:r w:rsidR="00003B66">
          <w:rPr>
            <w:szCs w:val="24"/>
            <w:lang w:eastAsia="en-GB"/>
          </w:rPr>
          <w:t>2.6.8.3.1.2.</w:t>
        </w:r>
      </w:ins>
      <w:del w:id="4739" w:author="Rob Gardner 16-Jan-2020" w:date="2020-01-16T10:51:00Z">
        <w:r w:rsidRPr="00711351" w:rsidDel="00003B66">
          <w:rPr>
            <w:color w:val="000000"/>
          </w:rPr>
          <w:delText>2.6.8.3.</w:delText>
        </w:r>
      </w:del>
      <w:r w:rsidRPr="00711351">
        <w:rPr>
          <w:color w:val="000000"/>
        </w:rPr>
        <w:t xml:space="preserve"> of Annex B6 during the entire considered period.</w:t>
      </w:r>
    </w:p>
    <w:p w14:paraId="71FD74AC" w14:textId="77777777" w:rsidR="002A7D5A" w:rsidRPr="00711351" w:rsidRDefault="002A7D5A" w:rsidP="002A7D5A">
      <w:pPr>
        <w:pStyle w:val="SingleTxtG"/>
        <w:ind w:left="2268" w:hanging="1134"/>
        <w:rPr>
          <w:color w:val="000000"/>
        </w:rPr>
      </w:pPr>
      <w:r w:rsidRPr="00711351">
        <w:rPr>
          <w:color w:val="000000"/>
        </w:rPr>
        <w:t>4.4.2.1.</w:t>
      </w:r>
      <w:r w:rsidRPr="00711351">
        <w:rPr>
          <w:color w:val="000000"/>
        </w:rPr>
        <w:tab/>
        <w:t>Determination of the pure electric ranges when the shortened Type 1 test procedure is applied</w:t>
      </w:r>
    </w:p>
    <w:p w14:paraId="2371DC27" w14:textId="77777777" w:rsidR="002A7D5A" w:rsidRPr="00711351" w:rsidRDefault="002A7D5A" w:rsidP="002A7D5A">
      <w:pPr>
        <w:spacing w:after="120"/>
        <w:ind w:left="2268" w:right="1134" w:hanging="1134"/>
        <w:jc w:val="both"/>
      </w:pPr>
      <w:r w:rsidRPr="00711351">
        <w:t>4.4.2.1.1.</w:t>
      </w:r>
      <w:r w:rsidRPr="00711351">
        <w:tab/>
        <w:t>The pure electric range for the applicable WLTP test cycle PER</w:t>
      </w:r>
      <w:r w:rsidRPr="00711351">
        <w:rPr>
          <w:vertAlign w:val="subscript"/>
        </w:rPr>
        <w:t>WLTC</w:t>
      </w:r>
      <w:r w:rsidRPr="00711351">
        <w:t xml:space="preserve"> for PEVs shall be calculated from the shortened Type 1 test as described in paragraph 3.4.4.2. of this annex using the following equations:</w:t>
      </w:r>
    </w:p>
    <w:p w14:paraId="62178CC6" w14:textId="77777777" w:rsidR="002A7D5A" w:rsidRPr="00711351" w:rsidRDefault="00BC214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C806225" w14:textId="044E6395" w:rsidR="002A7D5A" w:rsidRPr="00711351" w:rsidRDefault="002A7D5A" w:rsidP="002A7D5A">
      <w:pPr>
        <w:keepNext/>
        <w:keepLines/>
        <w:spacing w:after="120"/>
        <w:ind w:left="2268" w:right="1134"/>
      </w:pPr>
      <w:r w:rsidRPr="00711351">
        <w:t>where:</w:t>
      </w:r>
    </w:p>
    <w:p w14:paraId="2441F398" w14:textId="77777777" w:rsidR="002A7D5A" w:rsidRPr="00711351" w:rsidRDefault="002A7D5A" w:rsidP="002A7D5A">
      <w:pPr>
        <w:keepNext/>
        <w:keepLines/>
        <w:spacing w:after="120"/>
        <w:ind w:left="3402" w:right="1134" w:hanging="1134"/>
      </w:pPr>
      <w:r w:rsidRPr="00711351">
        <w:t>PER</w:t>
      </w:r>
      <w:r w:rsidRPr="00711351">
        <w:rPr>
          <w:vertAlign w:val="subscript"/>
        </w:rPr>
        <w:t>WLTC</w:t>
      </w:r>
      <w:r w:rsidRPr="00711351">
        <w:tab/>
        <w:t>is the pure electric range for the applicable WLTC test cycle for PEVs, km;</w:t>
      </w:r>
    </w:p>
    <w:p w14:paraId="112AD30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determined from the beginning of the shortened Type 1 test procedure until the break-off criterion as defined in paragraph 3.4.4.2.3. of this annex is reached, Wh;</w:t>
      </w:r>
    </w:p>
    <w:p w14:paraId="32ED9D76" w14:textId="7B76A96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 xml:space="preserve">is the weighted electric energy consumption for the applicable WLTP test cycle </w:t>
      </w:r>
      <w:del w:id="4740" w:author="Trans TF 9-Jan-2020" w:date="2020-01-09T12:45:00Z">
        <w:r w:rsidR="002A7D5A" w:rsidRPr="00711351" w:rsidDel="00B366D3">
          <w:delText>of DS</w:delText>
        </w:r>
        <w:r w:rsidR="002A7D5A" w:rsidRPr="00711351" w:rsidDel="00B366D3">
          <w:rPr>
            <w:vertAlign w:val="subscript"/>
          </w:rPr>
          <w:delText>1</w:delText>
        </w:r>
        <w:r w:rsidR="002A7D5A" w:rsidRPr="00711351" w:rsidDel="00B366D3">
          <w:delText xml:space="preserve"> and DS</w:delText>
        </w:r>
        <w:r w:rsidR="002A7D5A" w:rsidRPr="00711351" w:rsidDel="00B366D3">
          <w:rPr>
            <w:vertAlign w:val="subscript"/>
          </w:rPr>
          <w:delText>2</w:delText>
        </w:r>
        <w:r w:rsidR="002A7D5A" w:rsidRPr="00711351" w:rsidDel="00B366D3">
          <w:delText xml:space="preserve"> </w:delText>
        </w:r>
      </w:del>
      <w:r w:rsidR="002A7D5A" w:rsidRPr="00711351">
        <w:t>of the shortened Type 1 test procedure Type 1 test, Wh/km;</w:t>
      </w:r>
    </w:p>
    <w:p w14:paraId="60BE9860" w14:textId="77777777" w:rsidR="002A7D5A" w:rsidRPr="00711351" w:rsidRDefault="002A7D5A" w:rsidP="002A7D5A">
      <w:pPr>
        <w:spacing w:after="120"/>
        <w:ind w:left="3402" w:right="1134" w:hanging="1134"/>
        <w:jc w:val="both"/>
        <w:rPr>
          <w:color w:val="000000"/>
        </w:rPr>
      </w:pPr>
      <w:r w:rsidRPr="00711351">
        <w:rPr>
          <w:color w:val="000000"/>
        </w:rPr>
        <w:t>and</w:t>
      </w:r>
    </w:p>
    <w:p w14:paraId="0AE872EB" w14:textId="77777777" w:rsidR="002A7D5A" w:rsidRPr="00711351" w:rsidRDefault="00BC2149" w:rsidP="002A7D5A">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2A7D5A" w:rsidRPr="00711351">
        <w:tab/>
      </w:r>
    </w:p>
    <w:p w14:paraId="128D6542" w14:textId="77777777" w:rsidR="002A7D5A" w:rsidRPr="00711351" w:rsidRDefault="002A7D5A" w:rsidP="002A7D5A">
      <w:pPr>
        <w:spacing w:after="120"/>
        <w:ind w:left="3402" w:right="1134" w:hanging="1134"/>
        <w:jc w:val="both"/>
      </w:pPr>
      <w:r w:rsidRPr="00711351">
        <w:t>where:</w:t>
      </w:r>
    </w:p>
    <w:p w14:paraId="55725E2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2A7D5A" w:rsidRPr="00711351">
        <w:tab/>
        <w:t>is the electric energy change of all REESSs during DS</w:t>
      </w:r>
      <w:r w:rsidR="002A7D5A" w:rsidRPr="00711351">
        <w:rPr>
          <w:vertAlign w:val="subscript"/>
        </w:rPr>
        <w:t>1</w:t>
      </w:r>
      <w:r w:rsidR="002A7D5A" w:rsidRPr="00711351">
        <w:t xml:space="preserve"> of the shortened Type 1 test procedure, Wh;</w:t>
      </w:r>
    </w:p>
    <w:p w14:paraId="1F93F64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2A7D5A" w:rsidRPr="00711351">
        <w:tab/>
        <w:t>is the electric energy change of all REESSs during</w:t>
      </w:r>
      <w:r w:rsidR="002A7D5A" w:rsidRPr="00711351" w:rsidDel="00860185">
        <w:t xml:space="preserve"> </w:t>
      </w:r>
      <w:r w:rsidR="002A7D5A" w:rsidRPr="00711351">
        <w:t>DS</w:t>
      </w:r>
      <w:r w:rsidR="002A7D5A" w:rsidRPr="00711351">
        <w:rPr>
          <w:vertAlign w:val="subscript"/>
        </w:rPr>
        <w:t>2</w:t>
      </w:r>
      <w:r w:rsidR="002A7D5A" w:rsidRPr="00711351">
        <w:t xml:space="preserve"> of the shortened Type 1 test procedure, Wh;</w:t>
      </w:r>
    </w:p>
    <w:p w14:paraId="0A5D083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M</w:t>
      </w:r>
      <w:r w:rsidR="002A7D5A" w:rsidRPr="00711351">
        <w:t xml:space="preserve"> of the shortened Type 1 test procedure, Wh;</w:t>
      </w:r>
    </w:p>
    <w:p w14:paraId="2E1220AB"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E</w:t>
      </w:r>
      <w:r w:rsidR="002A7D5A" w:rsidRPr="00711351">
        <w:t xml:space="preserve"> of the shortened Type 1 test procedure, Wh;</w:t>
      </w:r>
    </w:p>
    <w:p w14:paraId="087C1A6A" w14:textId="77777777" w:rsidR="002A7D5A" w:rsidRPr="00711351" w:rsidRDefault="002A7D5A" w:rsidP="002A7D5A">
      <w:pPr>
        <w:spacing w:after="120"/>
        <w:ind w:left="3402" w:right="1134" w:hanging="1134"/>
        <w:jc w:val="both"/>
      </w:pPr>
      <w:r w:rsidRPr="00711351">
        <w:t>and</w:t>
      </w:r>
    </w:p>
    <w:p w14:paraId="1C0E0344" w14:textId="77777777" w:rsidR="002A7D5A" w:rsidRPr="00711351" w:rsidRDefault="00BC2149"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0A0085D" w14:textId="77777777" w:rsidR="002A7D5A" w:rsidRPr="00711351" w:rsidRDefault="002A7D5A" w:rsidP="002A7D5A">
      <w:pPr>
        <w:spacing w:after="120"/>
        <w:ind w:left="2268" w:right="1134"/>
        <w:jc w:val="both"/>
      </w:pPr>
      <w:r w:rsidRPr="00711351">
        <w:t>where:</w:t>
      </w:r>
    </w:p>
    <w:p w14:paraId="766DCE9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of DS</w:t>
      </w:r>
      <w:r w:rsidR="002A7D5A" w:rsidRPr="00711351">
        <w:rPr>
          <w:vertAlign w:val="subscript"/>
        </w:rPr>
        <w:t>j</w:t>
      </w:r>
      <w:r w:rsidR="002A7D5A" w:rsidRPr="00711351">
        <w:t xml:space="preserve"> of the shortened Type 1 test procedure according to paragraph 4.3. of this annex, Wh/km;</w:t>
      </w:r>
    </w:p>
    <w:p w14:paraId="6D9C86B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28EA3743" w14:textId="77777777" w:rsidR="002A7D5A" w:rsidRPr="00711351" w:rsidRDefault="002A7D5A" w:rsidP="002A7D5A">
      <w:pPr>
        <w:spacing w:after="120"/>
        <w:ind w:left="3402" w:right="1134" w:hanging="1134"/>
        <w:jc w:val="both"/>
      </w:pPr>
      <w:r w:rsidRPr="00711351">
        <w:t>and:</w:t>
      </w:r>
    </w:p>
    <w:p w14:paraId="3C56D224" w14:textId="77777777" w:rsidR="002A7D5A" w:rsidRPr="00711351" w:rsidRDefault="00BC2149" w:rsidP="002A7D5A">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69C88FE2" w14:textId="77777777" w:rsidR="002A7D5A" w:rsidRPr="00711351" w:rsidRDefault="002A7D5A" w:rsidP="002A7D5A">
      <w:pPr>
        <w:spacing w:after="120"/>
        <w:ind w:left="2268" w:right="1134"/>
        <w:jc w:val="both"/>
      </w:pPr>
      <w:r w:rsidRPr="00711351">
        <w:t>where:</w:t>
      </w:r>
    </w:p>
    <w:p w14:paraId="4E44C504"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3F470438"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applicable WLTP test cycle from DS</w:t>
      </w:r>
      <w:r w:rsidR="002A7D5A" w:rsidRPr="00711351">
        <w:rPr>
          <w:vertAlign w:val="subscript"/>
        </w:rPr>
        <w:t>1</w:t>
      </w:r>
      <w:r w:rsidR="002A7D5A" w:rsidRPr="00711351">
        <w:t xml:space="preserve"> of the shortened Type 1 test procedure, Wh.</w:t>
      </w:r>
    </w:p>
    <w:p w14:paraId="2279A30D" w14:textId="77777777" w:rsidR="002A7D5A" w:rsidRPr="00711351" w:rsidRDefault="002A7D5A" w:rsidP="002A7D5A">
      <w:pPr>
        <w:keepNext/>
        <w:spacing w:after="120"/>
        <w:ind w:left="2268" w:right="1134" w:hanging="1134"/>
        <w:jc w:val="both"/>
      </w:pPr>
      <w:r w:rsidRPr="00711351">
        <w:t>4.4.2.1.2.</w:t>
      </w:r>
      <w:r w:rsidRPr="00711351">
        <w:tab/>
        <w:t>Pure Electric Range city (PER</w:t>
      </w:r>
      <w:r w:rsidRPr="00711351">
        <w:rPr>
          <w:vertAlign w:val="subscript"/>
        </w:rPr>
        <w:t>city</w:t>
      </w:r>
      <w:r w:rsidRPr="00711351">
        <w:t>)</w:t>
      </w:r>
    </w:p>
    <w:p w14:paraId="2F70E0DF" w14:textId="77777777" w:rsidR="002A7D5A" w:rsidRPr="00711351" w:rsidRDefault="002A7D5A" w:rsidP="002A7D5A">
      <w:pPr>
        <w:keepNext/>
        <w:spacing w:after="120"/>
        <w:ind w:left="2268" w:right="1134"/>
        <w:jc w:val="both"/>
      </w:pPr>
      <w:r w:rsidRPr="00711351">
        <w:t>This paragraph is only applicable to Level 1A;</w:t>
      </w:r>
    </w:p>
    <w:p w14:paraId="186F98DD" w14:textId="77777777" w:rsidR="002A7D5A" w:rsidRPr="00711351" w:rsidRDefault="002A7D5A" w:rsidP="002A7D5A">
      <w:pPr>
        <w:spacing w:after="120"/>
        <w:ind w:left="2268" w:right="1134"/>
        <w:jc w:val="both"/>
      </w:pPr>
      <w:r w:rsidRPr="00711351">
        <w:t>The pure electric range for the applicable WLTP city test cycle PER</w:t>
      </w:r>
      <w:r w:rsidRPr="00711351">
        <w:rPr>
          <w:vertAlign w:val="subscript"/>
        </w:rPr>
        <w:t>city</w:t>
      </w:r>
      <w:r w:rsidRPr="00711351">
        <w:t xml:space="preserve"> for PEVs shall be calculated from the shortened Type 1 test procedure as described in paragraph 3.4.4.2. of this annex using the following equations:</w:t>
      </w:r>
    </w:p>
    <w:p w14:paraId="0C482590" w14:textId="77777777" w:rsidR="002A7D5A" w:rsidRPr="00711351" w:rsidRDefault="00BC2149"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6D5BF88" w14:textId="77777777" w:rsidR="002A7D5A" w:rsidRPr="00711351" w:rsidRDefault="002A7D5A" w:rsidP="002A7D5A">
      <w:pPr>
        <w:spacing w:after="80"/>
        <w:ind w:left="2268" w:right="1134"/>
        <w:jc w:val="both"/>
      </w:pPr>
      <w:r w:rsidRPr="00711351">
        <w:t>where:</w:t>
      </w:r>
    </w:p>
    <w:p w14:paraId="1121A36B" w14:textId="77777777" w:rsidR="002A7D5A" w:rsidRPr="00711351" w:rsidRDefault="002A7D5A" w:rsidP="002A7D5A">
      <w:pPr>
        <w:spacing w:after="80"/>
        <w:ind w:left="3402" w:right="1134" w:hanging="1134"/>
        <w:jc w:val="both"/>
      </w:pPr>
      <w:r w:rsidRPr="00711351">
        <w:t>PERcity</w:t>
      </w:r>
      <w:r w:rsidRPr="00711351">
        <w:tab/>
        <w:t>is the pure electric range for the applicable WLTP city test cycle for PEVs, km;</w:t>
      </w:r>
    </w:p>
    <w:p w14:paraId="5286FFA2"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09D9CC"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weighted electric energy consumption for the applicable WLTP city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34F528D3" w14:textId="77777777" w:rsidR="002A7D5A" w:rsidRPr="00711351" w:rsidRDefault="002A7D5A" w:rsidP="002A7D5A">
      <w:pPr>
        <w:spacing w:after="80"/>
        <w:ind w:left="3402" w:right="1134" w:hanging="1134"/>
        <w:jc w:val="both"/>
      </w:pPr>
      <w:r w:rsidRPr="00711351">
        <w:t>and</w:t>
      </w:r>
    </w:p>
    <w:p w14:paraId="3C2BE598" w14:textId="77777777" w:rsidR="002A7D5A" w:rsidRPr="00711351" w:rsidRDefault="00BC2149" w:rsidP="002A7D5A">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B13C1DF" w14:textId="77777777" w:rsidR="002A7D5A" w:rsidRPr="00711351" w:rsidRDefault="002A7D5A" w:rsidP="002A7D5A">
      <w:pPr>
        <w:spacing w:after="80"/>
        <w:ind w:left="2268" w:right="1134"/>
        <w:jc w:val="both"/>
      </w:pPr>
      <w:r w:rsidRPr="00711351">
        <w:t>where:</w:t>
      </w:r>
    </w:p>
    <w:p w14:paraId="4001770E"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where the first applicable WLTP city test cycle of DS</w:t>
      </w:r>
      <w:r w:rsidR="002A7D5A" w:rsidRPr="00711351">
        <w:rPr>
          <w:vertAlign w:val="subscript"/>
        </w:rPr>
        <w:t xml:space="preserve">1 </w:t>
      </w:r>
      <w:r w:rsidR="002A7D5A" w:rsidRPr="00711351">
        <w:t>is indicated as</w:t>
      </w:r>
      <w:r w:rsidR="002A7D5A" w:rsidRPr="00711351">
        <w:rPr>
          <w:vertAlign w:val="subscript"/>
        </w:rPr>
        <w:t xml:space="preserve"> </w:t>
      </w:r>
      <w:r w:rsidR="002A7D5A" w:rsidRPr="00711351">
        <w:t>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 j = 4 of the shortened Type 1 test procedure according to paragraph 4.3. of this annex, Wh/km;</w:t>
      </w:r>
    </w:p>
    <w:p w14:paraId="1341356C"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where the first applicable WLTP city test cycle of DS</w:t>
      </w:r>
      <w:r w:rsidR="002A7D5A" w:rsidRPr="00711351">
        <w:rPr>
          <w:vertAlign w:val="subscript"/>
        </w:rPr>
        <w:t xml:space="preserve">1 </w:t>
      </w:r>
      <w:r w:rsidR="002A7D5A" w:rsidRPr="00711351">
        <w:t>is indicated as 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w:t>
      </w:r>
      <w:r w:rsidR="002A7D5A" w:rsidRPr="00711351">
        <w:rPr>
          <w:vertAlign w:val="subscript"/>
        </w:rPr>
        <w:t xml:space="preserve"> </w:t>
      </w:r>
      <w:r w:rsidR="002A7D5A" w:rsidRPr="00711351">
        <w:t>j = 4,</w:t>
      </w:r>
    </w:p>
    <w:p w14:paraId="47AB21D6" w14:textId="77777777" w:rsidR="002A7D5A" w:rsidRPr="00711351" w:rsidRDefault="002A7D5A" w:rsidP="002A7D5A">
      <w:pPr>
        <w:spacing w:after="80"/>
        <w:ind w:left="3402" w:right="1134" w:hanging="1134"/>
        <w:jc w:val="both"/>
      </w:pPr>
      <w:r w:rsidRPr="00711351">
        <w:t>and</w:t>
      </w:r>
    </w:p>
    <w:p w14:paraId="0B3DF207" w14:textId="77777777" w:rsidR="002A7D5A" w:rsidRPr="00711351" w:rsidRDefault="00BC2149" w:rsidP="002A7D5A">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27A9D81" w14:textId="77777777" w:rsidR="002A7D5A" w:rsidRPr="00711351" w:rsidRDefault="002A7D5A" w:rsidP="002A7D5A">
      <w:pPr>
        <w:keepNext/>
        <w:spacing w:after="80"/>
        <w:ind w:left="2268" w:right="1134"/>
        <w:jc w:val="both"/>
      </w:pPr>
      <w:r w:rsidRPr="00711351">
        <w:t>where:</w:t>
      </w:r>
    </w:p>
    <w:p w14:paraId="14F94917" w14:textId="77777777" w:rsidR="002A7D5A" w:rsidRPr="00711351" w:rsidRDefault="00BC214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nergy change of all REESSs during the first applicable WLTP city test cycle of DS</w:t>
      </w:r>
      <w:r w:rsidR="002A7D5A" w:rsidRPr="00711351">
        <w:rPr>
          <w:vertAlign w:val="subscript"/>
        </w:rPr>
        <w:t>1</w:t>
      </w:r>
      <w:r w:rsidR="002A7D5A" w:rsidRPr="00711351">
        <w:t xml:space="preserve"> of the shortened Type 1 test procedure, Wh.</w:t>
      </w:r>
    </w:p>
    <w:p w14:paraId="3A75A80F" w14:textId="77777777" w:rsidR="002A7D5A" w:rsidRPr="00711351" w:rsidRDefault="002A7D5A" w:rsidP="002A7D5A">
      <w:pPr>
        <w:spacing w:after="80"/>
        <w:ind w:left="2268" w:right="1134" w:hanging="1134"/>
        <w:jc w:val="both"/>
      </w:pPr>
      <w:r w:rsidRPr="00711351">
        <w:t>4.4.2.1.3.</w:t>
      </w:r>
      <w:r w:rsidRPr="00711351">
        <w:tab/>
        <w:t>The phase-specific pure electric range PER</w:t>
      </w:r>
      <w:r w:rsidRPr="00711351">
        <w:rPr>
          <w:vertAlign w:val="subscript"/>
        </w:rPr>
        <w:t>p</w:t>
      </w:r>
      <w:r w:rsidRPr="00711351">
        <w:t xml:space="preserve"> for PEVs shall be calculated from the Type 1 test as described in paragraph 3.4.4.2. of this annex by using the following equations:</w:t>
      </w:r>
    </w:p>
    <w:p w14:paraId="4EBD23D6" w14:textId="77777777" w:rsidR="002A7D5A" w:rsidRPr="00711351" w:rsidRDefault="00BC2149" w:rsidP="002A7D5A">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914A128" w14:textId="77777777" w:rsidR="002A7D5A" w:rsidRPr="00711351" w:rsidRDefault="002A7D5A" w:rsidP="002A7D5A">
      <w:pPr>
        <w:spacing w:after="80"/>
        <w:ind w:left="2268" w:right="1134"/>
        <w:jc w:val="both"/>
      </w:pPr>
      <w:r w:rsidRPr="00711351">
        <w:t>where:</w:t>
      </w:r>
    </w:p>
    <w:p w14:paraId="37776242" w14:textId="77777777" w:rsidR="002A7D5A" w:rsidRPr="00711351" w:rsidRDefault="002A7D5A" w:rsidP="002A7D5A">
      <w:pPr>
        <w:spacing w:after="80"/>
        <w:ind w:left="3402" w:right="1134" w:hanging="1134"/>
        <w:jc w:val="both"/>
      </w:pPr>
      <w:r w:rsidRPr="00711351">
        <w:t>PER</w:t>
      </w:r>
      <w:r w:rsidRPr="00711351">
        <w:rPr>
          <w:vertAlign w:val="subscript"/>
        </w:rPr>
        <w:t>p</w:t>
      </w:r>
      <w:r w:rsidRPr="00711351">
        <w:tab/>
        <w:t>is the phase-specific pure electric range for PEVs, km;</w:t>
      </w:r>
    </w:p>
    <w:p w14:paraId="7A0158F0"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BDDCA9" w14:textId="77777777" w:rsidR="002A7D5A" w:rsidRPr="00711351" w:rsidRDefault="00BC2149"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weighted electric energy consumption for each individual phas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2EC70168" w14:textId="77777777" w:rsidR="002A7D5A" w:rsidRPr="00711351" w:rsidRDefault="002A7D5A" w:rsidP="002A7D5A">
      <w:pPr>
        <w:keepNext/>
        <w:keepLines/>
        <w:spacing w:after="80"/>
        <w:ind w:left="2268" w:right="1134"/>
        <w:jc w:val="both"/>
      </w:pPr>
      <w:r w:rsidRPr="00711351">
        <w:t>In the case that phase p = low and phase p = medium, the following equations shall be used:</w:t>
      </w:r>
    </w:p>
    <w:p w14:paraId="238DCD99" w14:textId="77777777" w:rsidR="002A7D5A" w:rsidRPr="00711351" w:rsidRDefault="00BC2149" w:rsidP="002A7D5A">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2151FC1" w14:textId="77777777" w:rsidR="002A7D5A" w:rsidRPr="00711351" w:rsidRDefault="002A7D5A" w:rsidP="002A7D5A">
      <w:pPr>
        <w:spacing w:after="120"/>
        <w:ind w:left="2552" w:right="1134" w:hanging="284"/>
        <w:jc w:val="both"/>
      </w:pPr>
      <w:r w:rsidRPr="00711351">
        <w:t>where:</w:t>
      </w:r>
    </w:p>
    <w:p w14:paraId="4F6FF94B"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 according to paragraph 4.3. of this annex, Wh/km;</w:t>
      </w:r>
    </w:p>
    <w:p w14:paraId="15BB8558"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w:t>
      </w:r>
    </w:p>
    <w:p w14:paraId="55F7454D" w14:textId="77777777" w:rsidR="002A7D5A" w:rsidRPr="00711351" w:rsidRDefault="002A7D5A" w:rsidP="002A7D5A">
      <w:pPr>
        <w:spacing w:after="120"/>
        <w:ind w:left="3402" w:right="1134" w:hanging="1134"/>
        <w:jc w:val="both"/>
      </w:pPr>
      <w:r w:rsidRPr="00711351">
        <w:t>and</w:t>
      </w:r>
    </w:p>
    <w:p w14:paraId="0A2A8DFE" w14:textId="77777777" w:rsidR="002A7D5A" w:rsidRPr="00711351" w:rsidRDefault="00BC2149" w:rsidP="002A7D5A">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D95F5C9" w14:textId="77777777" w:rsidR="002A7D5A" w:rsidRPr="00711351" w:rsidRDefault="002A7D5A" w:rsidP="002A7D5A">
      <w:pPr>
        <w:spacing w:after="120"/>
        <w:ind w:left="2268" w:right="1134"/>
        <w:jc w:val="both"/>
      </w:pPr>
      <w:r w:rsidRPr="00711351">
        <w:t>where:</w:t>
      </w:r>
    </w:p>
    <w:p w14:paraId="1D02CF74"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nergy change of all REESSs during the first phase p of DS</w:t>
      </w:r>
      <w:r w:rsidR="002A7D5A" w:rsidRPr="00711351">
        <w:rPr>
          <w:vertAlign w:val="subscript"/>
        </w:rPr>
        <w:t>1</w:t>
      </w:r>
      <w:r w:rsidR="002A7D5A" w:rsidRPr="00711351">
        <w:t xml:space="preserve"> of the shortened Type 1 test procedure, Wh.</w:t>
      </w:r>
    </w:p>
    <w:p w14:paraId="0FDD47CC" w14:textId="77777777" w:rsidR="002A7D5A" w:rsidRPr="00711351" w:rsidRDefault="002A7D5A" w:rsidP="002A7D5A">
      <w:pPr>
        <w:spacing w:after="120"/>
        <w:ind w:left="2268" w:right="1134"/>
        <w:jc w:val="both"/>
      </w:pPr>
      <w:r w:rsidRPr="00711351">
        <w:t>In the case that phase p = high and phase p = extra high, the following equations shall be used:</w:t>
      </w:r>
    </w:p>
    <w:p w14:paraId="3718087E" w14:textId="77777777" w:rsidR="002A7D5A" w:rsidRPr="00711351" w:rsidRDefault="00BC2149" w:rsidP="002A7D5A">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00AAA22" w14:textId="77777777" w:rsidR="002A7D5A" w:rsidRPr="00711351" w:rsidRDefault="002A7D5A" w:rsidP="002A7D5A">
      <w:pPr>
        <w:keepNext/>
        <w:spacing w:after="120"/>
        <w:ind w:left="2268" w:right="1134"/>
        <w:jc w:val="both"/>
      </w:pPr>
      <w:r w:rsidRPr="00711351">
        <w:t>where:</w:t>
      </w:r>
    </w:p>
    <w:p w14:paraId="242DA475"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of DS</w:t>
      </w:r>
      <w:r w:rsidR="002A7D5A" w:rsidRPr="00711351">
        <w:rPr>
          <w:vertAlign w:val="subscript"/>
        </w:rPr>
        <w:t>j</w:t>
      </w:r>
      <w:r w:rsidR="002A7D5A" w:rsidRPr="00711351">
        <w:t xml:space="preserve"> of the shortened Type 1 test procedure according to paragraph 4.3. of this annex, Wh/km;</w:t>
      </w:r>
    </w:p>
    <w:p w14:paraId="060AE8A3"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of DS</w:t>
      </w:r>
      <w:r w:rsidR="002A7D5A" w:rsidRPr="00711351">
        <w:rPr>
          <w:vertAlign w:val="subscript"/>
        </w:rPr>
        <w:t>j</w:t>
      </w:r>
      <w:r w:rsidR="002A7D5A" w:rsidRPr="00711351">
        <w:t xml:space="preserve"> of the shortened Type 1 test procedure</w:t>
      </w:r>
    </w:p>
    <w:p w14:paraId="6B8B574E" w14:textId="77777777" w:rsidR="002A7D5A" w:rsidRPr="00711351" w:rsidRDefault="002A7D5A" w:rsidP="002A7D5A">
      <w:pPr>
        <w:spacing w:after="120"/>
        <w:ind w:left="3402" w:right="1134" w:hanging="1134"/>
        <w:jc w:val="both"/>
      </w:pPr>
      <w:r w:rsidRPr="00711351">
        <w:t>and</w:t>
      </w:r>
    </w:p>
    <w:p w14:paraId="5BA13DFA" w14:textId="77777777" w:rsidR="002A7D5A" w:rsidRPr="00711351" w:rsidRDefault="00BC2149" w:rsidP="002A7D5A">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3D3765D" w14:textId="77777777" w:rsidR="002A7D5A" w:rsidRPr="00711351" w:rsidRDefault="002A7D5A" w:rsidP="002A7D5A">
      <w:pPr>
        <w:spacing w:after="120"/>
        <w:ind w:left="2268" w:right="1134"/>
        <w:jc w:val="both"/>
      </w:pPr>
      <w:r w:rsidRPr="00711351">
        <w:t>where:</w:t>
      </w:r>
    </w:p>
    <w:p w14:paraId="72709FC1"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phase p of DS</w:t>
      </w:r>
      <w:r w:rsidR="002A7D5A" w:rsidRPr="00711351">
        <w:rPr>
          <w:vertAlign w:val="subscript"/>
        </w:rPr>
        <w:t>1</w:t>
      </w:r>
      <w:r w:rsidR="002A7D5A" w:rsidRPr="00711351">
        <w:t xml:space="preserve"> of the shortened Type 1 test procedure, Wh.</w:t>
      </w:r>
    </w:p>
    <w:p w14:paraId="65ADA460" w14:textId="77777777" w:rsidR="002A7D5A" w:rsidRPr="00711351" w:rsidRDefault="002A7D5A" w:rsidP="002A7D5A">
      <w:pPr>
        <w:spacing w:after="120"/>
        <w:ind w:left="2268" w:right="1134" w:hanging="1134"/>
        <w:jc w:val="both"/>
        <w:rPr>
          <w:color w:val="000000"/>
        </w:rPr>
      </w:pPr>
      <w:r w:rsidRPr="00711351">
        <w:rPr>
          <w:color w:val="000000"/>
        </w:rPr>
        <w:t>4.4.2.2.</w:t>
      </w:r>
      <w:r w:rsidRPr="00711351">
        <w:rPr>
          <w:color w:val="000000"/>
        </w:rPr>
        <w:tab/>
        <w:t>Determination of the pure electric ranges when the consecutive cycle Type 1 test procedure is applied</w:t>
      </w:r>
    </w:p>
    <w:p w14:paraId="5187DB0E" w14:textId="77777777" w:rsidR="002A7D5A" w:rsidRPr="00711351" w:rsidRDefault="002A7D5A" w:rsidP="002A7D5A">
      <w:pPr>
        <w:spacing w:after="120"/>
        <w:ind w:left="2268" w:right="1134" w:hanging="1134"/>
        <w:jc w:val="both"/>
      </w:pPr>
      <w:r w:rsidRPr="00711351">
        <w:t>4.4.2.2.1.</w:t>
      </w:r>
      <w:r w:rsidRPr="00711351">
        <w:tab/>
        <w:t>The pure electric range for the applicable WLTP test cycle PER</w:t>
      </w:r>
      <w:r w:rsidRPr="00711351">
        <w:rPr>
          <w:vertAlign w:val="subscript"/>
        </w:rPr>
        <w:t>WLTP</w:t>
      </w:r>
      <w:r w:rsidRPr="00711351">
        <w:t xml:space="preserve"> for PEVs shall be calculated from the Type 1 test as described in paragraph 3.4.4.1. of this annex using the following equations:</w:t>
      </w:r>
    </w:p>
    <w:p w14:paraId="63EB7C4E" w14:textId="77777777" w:rsidR="002A7D5A" w:rsidRPr="00711351" w:rsidRDefault="00BC214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C0C9C78" w14:textId="77777777" w:rsidR="002A7D5A" w:rsidRPr="00711351" w:rsidRDefault="002A7D5A" w:rsidP="002A7D5A">
      <w:pPr>
        <w:keepNext/>
        <w:keepLines/>
        <w:spacing w:after="120"/>
        <w:ind w:left="2268" w:right="1134"/>
        <w:jc w:val="both"/>
      </w:pPr>
      <w:r w:rsidRPr="00711351">
        <w:t>where:</w:t>
      </w:r>
    </w:p>
    <w:p w14:paraId="6ADB832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 xml:space="preserve">is the usable REESS energy determined from the beginning of the </w:t>
      </w:r>
      <w:r w:rsidR="002A7D5A" w:rsidRPr="00711351">
        <w:rPr>
          <w:color w:val="000000"/>
        </w:rPr>
        <w:t xml:space="preserve">consecutive cycle Type 1 test </w:t>
      </w:r>
      <w:r w:rsidR="002A7D5A" w:rsidRPr="00711351">
        <w:t>procedure until the break-off criterion according to paragraph 3.4.4.1.3. of this annex is reached, Wh;</w:t>
      </w:r>
    </w:p>
    <w:p w14:paraId="02436E0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electric energy consumption for the applicable WLTP test cycle determined from completely driven applicable WLTP test cycles of the consecutive cycle Type 1 test procedure, Wh/km;</w:t>
      </w:r>
    </w:p>
    <w:p w14:paraId="6FE0A395" w14:textId="77777777" w:rsidR="002A7D5A" w:rsidRPr="00711351" w:rsidRDefault="002A7D5A" w:rsidP="002A7D5A">
      <w:pPr>
        <w:spacing w:after="120"/>
        <w:ind w:left="3402" w:right="1134" w:hanging="1134"/>
        <w:jc w:val="both"/>
        <w:rPr>
          <w:color w:val="000000"/>
        </w:rPr>
      </w:pPr>
      <w:r w:rsidRPr="00711351">
        <w:rPr>
          <w:color w:val="000000"/>
        </w:rPr>
        <w:t>and</w:t>
      </w:r>
    </w:p>
    <w:p w14:paraId="17F08F4F" w14:textId="77777777" w:rsidR="002A7D5A" w:rsidRPr="00711351" w:rsidRDefault="00BC2149" w:rsidP="002A7D5A">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2A7D5A" w:rsidRPr="00711351" w:rsidDel="00C80D8D">
        <w:t xml:space="preserve"> </w:t>
      </w:r>
    </w:p>
    <w:p w14:paraId="02B67DC7" w14:textId="77777777" w:rsidR="002A7D5A" w:rsidRPr="00711351" w:rsidRDefault="002A7D5A" w:rsidP="002A7D5A">
      <w:pPr>
        <w:spacing w:after="120"/>
        <w:ind w:left="3402" w:right="1134" w:hanging="1134"/>
        <w:jc w:val="both"/>
      </w:pPr>
      <w:r w:rsidRPr="00711351">
        <w:t>where:</w:t>
      </w:r>
    </w:p>
    <w:p w14:paraId="2E03F7F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of the consecutive cycle Type 1 test procedure, Wh;</w:t>
      </w:r>
    </w:p>
    <w:p w14:paraId="694D5D5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hase;</w:t>
      </w:r>
    </w:p>
    <w:p w14:paraId="58026E1A"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from the beginning up to and including the phase where the break-off criterion is reached;</w:t>
      </w:r>
    </w:p>
    <w:p w14:paraId="7046CEAF" w14:textId="77777777" w:rsidR="002A7D5A" w:rsidRPr="00711351" w:rsidRDefault="002A7D5A" w:rsidP="002A7D5A">
      <w:pPr>
        <w:spacing w:after="120"/>
        <w:ind w:left="3402" w:right="1134" w:hanging="1134"/>
        <w:jc w:val="both"/>
      </w:pPr>
      <w:r w:rsidRPr="00711351">
        <w:t>and:</w:t>
      </w:r>
    </w:p>
    <w:p w14:paraId="6773F759" w14:textId="77777777" w:rsidR="002A7D5A" w:rsidRPr="00711351" w:rsidRDefault="00BC2149" w:rsidP="002A7D5A">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6E50133" w14:textId="77777777" w:rsidR="002A7D5A" w:rsidRPr="00711351" w:rsidRDefault="002A7D5A" w:rsidP="002A7D5A">
      <w:pPr>
        <w:keepNext/>
        <w:spacing w:after="120"/>
        <w:ind w:left="2268" w:right="1134"/>
        <w:jc w:val="both"/>
      </w:pPr>
      <w:r w:rsidRPr="00711351">
        <w:t xml:space="preserve">where: </w:t>
      </w:r>
    </w:p>
    <w:p w14:paraId="7A6BE2A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j of the consecutive cycle Type 1 test procedure according to paragraph 4.3. of this annex, Wh/km;</w:t>
      </w:r>
    </w:p>
    <w:p w14:paraId="17E24A4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j of the consecutive cycle Type 1 test procedure;</w:t>
      </w:r>
    </w:p>
    <w:p w14:paraId="5F484F2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test cycle;</w:t>
      </w:r>
    </w:p>
    <w:p w14:paraId="741137F9"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2A7D5A" w:rsidRPr="00711351">
        <w:tab/>
        <w:t>is the whole number of complete applicable WLTP test cycles driven;</w:t>
      </w:r>
    </w:p>
    <w:p w14:paraId="539D3D1F" w14:textId="77777777" w:rsidR="002A7D5A" w:rsidRPr="00711351" w:rsidRDefault="002A7D5A" w:rsidP="002A7D5A">
      <w:pPr>
        <w:spacing w:after="120"/>
        <w:ind w:left="3402" w:right="1134" w:hanging="1134"/>
        <w:jc w:val="both"/>
      </w:pPr>
      <w:r w:rsidRPr="00711351">
        <w:t>and</w:t>
      </w:r>
    </w:p>
    <w:p w14:paraId="523EBD3B" w14:textId="77777777" w:rsidR="002A7D5A" w:rsidRPr="00711351" w:rsidRDefault="00BC214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4BEE5AA6" w14:textId="77777777" w:rsidR="002A7D5A" w:rsidRPr="00711351" w:rsidRDefault="002A7D5A" w:rsidP="002A7D5A">
      <w:pPr>
        <w:spacing w:after="120"/>
        <w:ind w:left="2268" w:right="1134"/>
        <w:jc w:val="both"/>
      </w:pPr>
      <w:r w:rsidRPr="00711351">
        <w:t>where:</w:t>
      </w:r>
    </w:p>
    <w:p w14:paraId="12186075"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first applicable WLTP test cycle of the consecutive Type 1 test cycle procedure, Wh.</w:t>
      </w:r>
    </w:p>
    <w:p w14:paraId="4C392D4A" w14:textId="77777777" w:rsidR="002A7D5A" w:rsidRPr="00711351" w:rsidRDefault="002A7D5A" w:rsidP="002A7D5A">
      <w:pPr>
        <w:keepNext/>
        <w:spacing w:after="120"/>
        <w:ind w:left="2268" w:right="1134" w:hanging="1134"/>
        <w:jc w:val="both"/>
      </w:pPr>
      <w:r w:rsidRPr="00711351">
        <w:t>4.4.2.2.2.</w:t>
      </w:r>
      <w:r w:rsidRPr="00711351">
        <w:tab/>
        <w:t>Pure Electric Range city (PER</w:t>
      </w:r>
      <w:r w:rsidRPr="00711351">
        <w:rPr>
          <w:vertAlign w:val="subscript"/>
        </w:rPr>
        <w:t>city</w:t>
      </w:r>
      <w:r w:rsidRPr="00711351">
        <w:t>)</w:t>
      </w:r>
    </w:p>
    <w:p w14:paraId="488B3FFB" w14:textId="77777777" w:rsidR="002A7D5A" w:rsidRPr="00711351" w:rsidRDefault="002A7D5A" w:rsidP="002A7D5A">
      <w:pPr>
        <w:keepNext/>
        <w:spacing w:after="120"/>
        <w:ind w:left="2268" w:right="1134"/>
        <w:jc w:val="both"/>
      </w:pPr>
      <w:r w:rsidRPr="00711351">
        <w:t>This paragraph is only applicable to Level 1A;</w:t>
      </w:r>
    </w:p>
    <w:p w14:paraId="212260B2" w14:textId="77777777" w:rsidR="002A7D5A" w:rsidRPr="00711351" w:rsidRDefault="002A7D5A" w:rsidP="002A7D5A">
      <w:pPr>
        <w:spacing w:after="120"/>
        <w:ind w:left="2268" w:right="1134"/>
        <w:jc w:val="both"/>
      </w:pPr>
      <w:r w:rsidRPr="00711351">
        <w:t>The pure electric range for the WLTP city test cycle PER</w:t>
      </w:r>
      <w:r w:rsidRPr="00711351">
        <w:rPr>
          <w:vertAlign w:val="subscript"/>
        </w:rPr>
        <w:t>city</w:t>
      </w:r>
      <w:r w:rsidRPr="00711351">
        <w:t xml:space="preserve"> for PEVs shall be calculated from the Type 1 test as described in paragraph 3.4.4.1. of this annex using the following equations:</w:t>
      </w:r>
    </w:p>
    <w:p w14:paraId="3EE43E58" w14:textId="77777777" w:rsidR="002A7D5A" w:rsidRPr="00711351" w:rsidRDefault="00BC2149"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3879DA" w14:textId="77777777" w:rsidR="002A7D5A" w:rsidRPr="00711351" w:rsidRDefault="002A7D5A" w:rsidP="002A7D5A">
      <w:pPr>
        <w:spacing w:after="120"/>
        <w:ind w:left="2268" w:right="1134"/>
        <w:jc w:val="both"/>
      </w:pPr>
      <w:r w:rsidRPr="00711351">
        <w:t>where:</w:t>
      </w:r>
    </w:p>
    <w:p w14:paraId="72A78FC3" w14:textId="77777777" w:rsidR="002A7D5A" w:rsidRPr="00711351" w:rsidRDefault="002A7D5A" w:rsidP="002A7D5A">
      <w:pPr>
        <w:spacing w:after="120"/>
        <w:ind w:left="3402" w:right="1134" w:hanging="1134"/>
        <w:jc w:val="both"/>
      </w:pPr>
      <w:r w:rsidRPr="00711351">
        <w:t>PER</w:t>
      </w:r>
      <w:r w:rsidRPr="00711351">
        <w:rPr>
          <w:vertAlign w:val="subscript"/>
        </w:rPr>
        <w:t>city</w:t>
      </w:r>
      <w:r w:rsidRPr="00711351">
        <w:tab/>
        <w:t>is the pure electric range for the WLTP city test cycle for PEVs, km;</w:t>
      </w:r>
    </w:p>
    <w:p w14:paraId="21431770"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25E6F73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electric energy consumption for the applicable WLTP city test cycle determined from completely driven applicable WLTP city test cycles of the consecutive cycle Type 1 test procedure, Wh/km;</w:t>
      </w:r>
    </w:p>
    <w:p w14:paraId="28A78094" w14:textId="77777777" w:rsidR="002A7D5A" w:rsidRPr="00711351" w:rsidRDefault="002A7D5A" w:rsidP="002A7D5A">
      <w:pPr>
        <w:spacing w:after="120"/>
        <w:ind w:left="3402" w:right="1134" w:hanging="1134"/>
        <w:jc w:val="both"/>
      </w:pPr>
      <w:r w:rsidRPr="00711351">
        <w:t>and</w:t>
      </w:r>
    </w:p>
    <w:p w14:paraId="3CFC880E" w14:textId="77777777" w:rsidR="002A7D5A" w:rsidRPr="00711351" w:rsidRDefault="00BC2149"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2A7D5A" w:rsidRPr="00711351">
        <w:tab/>
      </w:r>
    </w:p>
    <w:p w14:paraId="3EFC5634" w14:textId="77777777" w:rsidR="002A7D5A" w:rsidRPr="00711351" w:rsidRDefault="002A7D5A" w:rsidP="002A7D5A">
      <w:pPr>
        <w:spacing w:after="120"/>
        <w:ind w:left="2268" w:right="1134"/>
        <w:jc w:val="both"/>
      </w:pPr>
      <w:r w:rsidRPr="00711351">
        <w:t>where:</w:t>
      </w:r>
    </w:p>
    <w:p w14:paraId="7183EFEA"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j of the consecutive cycle Type 1 test procedure according to paragraph 4.3. of this annex, Wh/km;</w:t>
      </w:r>
    </w:p>
    <w:p w14:paraId="6D97DAD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j of the consecutive cycle Type 1 test procedure;</w:t>
      </w:r>
    </w:p>
    <w:p w14:paraId="75B36D9A"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city test cycle;</w:t>
      </w:r>
    </w:p>
    <w:p w14:paraId="7F80A4C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2A7D5A" w:rsidRPr="00711351">
        <w:tab/>
        <w:t>is the whole number of complete applicable WLTP city test cycles driven;</w:t>
      </w:r>
    </w:p>
    <w:p w14:paraId="053D6B0A" w14:textId="77777777" w:rsidR="002A7D5A" w:rsidRPr="00711351" w:rsidRDefault="002A7D5A" w:rsidP="002A7D5A">
      <w:pPr>
        <w:spacing w:after="120"/>
        <w:ind w:left="3402" w:right="1134" w:hanging="1134"/>
        <w:jc w:val="both"/>
      </w:pPr>
      <w:r w:rsidRPr="00711351">
        <w:t>and</w:t>
      </w:r>
    </w:p>
    <w:p w14:paraId="204019E7" w14:textId="77777777" w:rsidR="002A7D5A" w:rsidRPr="00711351" w:rsidRDefault="00BC2149" w:rsidP="002A7D5A">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562E8065" w14:textId="77777777" w:rsidR="002A7D5A" w:rsidRPr="00711351" w:rsidRDefault="002A7D5A" w:rsidP="002A7D5A">
      <w:pPr>
        <w:spacing w:after="120"/>
        <w:ind w:left="2268" w:right="1134"/>
        <w:jc w:val="both"/>
      </w:pPr>
      <w:r w:rsidRPr="00711351">
        <w:t>where:</w:t>
      </w:r>
    </w:p>
    <w:p w14:paraId="5100757D"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onsecutive cycle Type 1 test procedure, Wh.</w:t>
      </w:r>
    </w:p>
    <w:p w14:paraId="19A80B3D" w14:textId="77777777" w:rsidR="002A7D5A" w:rsidRPr="00711351" w:rsidRDefault="002A7D5A" w:rsidP="002A7D5A">
      <w:pPr>
        <w:spacing w:after="120"/>
        <w:ind w:left="2268" w:right="1134" w:hanging="1134"/>
        <w:jc w:val="both"/>
      </w:pPr>
      <w:r w:rsidRPr="00711351">
        <w:t>4.4.2.2.3.</w:t>
      </w:r>
      <w:r w:rsidRPr="00711351">
        <w:tab/>
        <w:t>The phase-specific pure electric range PER</w:t>
      </w:r>
      <w:r w:rsidRPr="00711351">
        <w:rPr>
          <w:vertAlign w:val="subscript"/>
        </w:rPr>
        <w:t>p</w:t>
      </w:r>
      <w:r w:rsidRPr="00711351">
        <w:t xml:space="preserve"> for PEVs shall be calculated from the Type 1 test as described in paragraph 3.4.4.1. of this annex using the following equations:</w:t>
      </w:r>
    </w:p>
    <w:p w14:paraId="5EC3D9EE" w14:textId="77777777" w:rsidR="002A7D5A" w:rsidRPr="00711351" w:rsidRDefault="00BC2149" w:rsidP="002A7D5A">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A8C7733" w14:textId="77777777" w:rsidR="002A7D5A" w:rsidRPr="00711351" w:rsidRDefault="002A7D5A" w:rsidP="002A7D5A">
      <w:pPr>
        <w:spacing w:after="120"/>
        <w:ind w:left="2268" w:right="1134"/>
        <w:jc w:val="both"/>
      </w:pPr>
      <w:r w:rsidRPr="00711351">
        <w:t>where:</w:t>
      </w:r>
    </w:p>
    <w:p w14:paraId="19C59D0C" w14:textId="77777777" w:rsidR="002A7D5A" w:rsidRPr="00711351" w:rsidRDefault="002A7D5A" w:rsidP="002A7D5A">
      <w:pPr>
        <w:spacing w:after="120"/>
        <w:ind w:left="3402" w:right="1134" w:hanging="1134"/>
        <w:jc w:val="both"/>
      </w:pPr>
      <w:r w:rsidRPr="00711351">
        <w:t>PER</w:t>
      </w:r>
      <w:r w:rsidRPr="00711351">
        <w:rPr>
          <w:vertAlign w:val="subscript"/>
        </w:rPr>
        <w:t>p</w:t>
      </w:r>
      <w:r w:rsidRPr="00711351">
        <w:tab/>
        <w:t>is the phase-specific pure electric range for PEVs, km;</w:t>
      </w:r>
    </w:p>
    <w:p w14:paraId="4D268DB4"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5B17230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electric energy consumption for the considered phase p determined from completely driven phases p of the consecutive cycle Type 1 test procedure, Wh/km;</w:t>
      </w:r>
    </w:p>
    <w:p w14:paraId="21A6DDCB" w14:textId="77777777" w:rsidR="002A7D5A" w:rsidRPr="00711351" w:rsidRDefault="002A7D5A" w:rsidP="002A7D5A">
      <w:pPr>
        <w:spacing w:after="120"/>
        <w:ind w:left="3402" w:right="1134" w:hanging="1134"/>
        <w:jc w:val="both"/>
      </w:pPr>
      <w:r w:rsidRPr="00711351">
        <w:t>and</w:t>
      </w:r>
    </w:p>
    <w:p w14:paraId="199774F6" w14:textId="77777777" w:rsidR="002A7D5A" w:rsidRPr="00711351" w:rsidRDefault="00BC2149"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2A7D5A" w:rsidRPr="00711351" w:rsidDel="00C80D8D">
        <w:t xml:space="preserve"> </w:t>
      </w:r>
    </w:p>
    <w:p w14:paraId="626ECE64" w14:textId="77777777" w:rsidR="002A7D5A" w:rsidRPr="00711351" w:rsidRDefault="002A7D5A" w:rsidP="002A7D5A">
      <w:pPr>
        <w:keepNext/>
        <w:keepLines/>
        <w:spacing w:after="120"/>
        <w:ind w:left="2268" w:right="1134"/>
        <w:jc w:val="both"/>
      </w:pPr>
      <w:r w:rsidRPr="00711351">
        <w:t>where:</w:t>
      </w:r>
    </w:p>
    <w:p w14:paraId="4FF0C80A"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j</w:t>
      </w:r>
      <w:r w:rsidR="002A7D5A" w:rsidRPr="00711351">
        <w:rPr>
          <w:vertAlign w:val="superscript"/>
        </w:rPr>
        <w:t>th</w:t>
      </w:r>
      <w:r w:rsidR="002A7D5A" w:rsidRPr="00711351">
        <w:t xml:space="preserve"> electric energy consumption for the considered phase p of the consecutive cycle Type 1 test procedure according to paragraph 4.3. of this annex, Wh/km;</w:t>
      </w:r>
    </w:p>
    <w:p w14:paraId="63370F2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j</w:t>
      </w:r>
      <w:r w:rsidR="002A7D5A" w:rsidRPr="00711351">
        <w:rPr>
          <w:vertAlign w:val="superscript"/>
        </w:rPr>
        <w:t>th</w:t>
      </w:r>
      <w:r w:rsidR="002A7D5A" w:rsidRPr="00711351">
        <w:t xml:space="preserve"> weighting factor for the considered phase p of the consecutive cycle Type 1 test procedure;</w:t>
      </w:r>
    </w:p>
    <w:p w14:paraId="524E58F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 p;</w:t>
      </w:r>
    </w:p>
    <w:p w14:paraId="22B7BBD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2A7D5A" w:rsidRPr="00711351">
        <w:tab/>
        <w:t>is the whole number of complete WLTC phases p driven;</w:t>
      </w:r>
    </w:p>
    <w:p w14:paraId="7DAF2011" w14:textId="77777777" w:rsidR="002A7D5A" w:rsidRPr="00711351" w:rsidRDefault="002A7D5A" w:rsidP="002A7D5A">
      <w:pPr>
        <w:spacing w:after="120"/>
        <w:ind w:left="3402" w:right="1134" w:hanging="1134"/>
        <w:jc w:val="both"/>
      </w:pPr>
      <w:r w:rsidRPr="00711351">
        <w:t>and</w:t>
      </w:r>
    </w:p>
    <w:p w14:paraId="426E2602" w14:textId="77777777" w:rsidR="002A7D5A" w:rsidRPr="00711351" w:rsidRDefault="00BC2149"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6B5020E" w14:textId="77777777" w:rsidR="002A7D5A" w:rsidRPr="00711351" w:rsidRDefault="002A7D5A" w:rsidP="002A7D5A">
      <w:pPr>
        <w:spacing w:after="120"/>
        <w:ind w:left="3402" w:right="1134" w:hanging="1134"/>
        <w:jc w:val="both"/>
      </w:pPr>
      <w:r w:rsidRPr="00711351">
        <w:t>where:</w:t>
      </w:r>
    </w:p>
    <w:p w14:paraId="391C991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driven phase p during the consecutive cycle Type 1 test procedure, Wh.</w:t>
      </w:r>
    </w:p>
    <w:p w14:paraId="1929140B" w14:textId="77777777" w:rsidR="002A7D5A" w:rsidRPr="0039201B" w:rsidRDefault="002A7D5A" w:rsidP="002A7D5A">
      <w:pPr>
        <w:pStyle w:val="SingleTxtG"/>
        <w:ind w:left="2259" w:hanging="1125"/>
        <w:rPr>
          <w:color w:val="000000"/>
        </w:rPr>
      </w:pPr>
      <w:r w:rsidRPr="006C3C44">
        <w:rPr>
          <w:color w:val="000000"/>
        </w:rPr>
        <w:t>4.4.3.</w:t>
      </w:r>
      <w:r w:rsidRPr="006C3C44">
        <w:rPr>
          <w:color w:val="000000"/>
        </w:rPr>
        <w:tab/>
      </w:r>
      <w:r w:rsidRPr="00FA4D4D">
        <w:rPr>
          <w:color w:val="000000"/>
        </w:rPr>
        <w:t>Charge-depleting cycle range for OVC-HEVs</w:t>
      </w:r>
    </w:p>
    <w:p w14:paraId="57F2AEEE" w14:textId="77777777" w:rsidR="002A7D5A" w:rsidRPr="00711351" w:rsidRDefault="002A7D5A" w:rsidP="002A7D5A">
      <w:pPr>
        <w:pStyle w:val="SingleTxtG"/>
        <w:ind w:left="2259"/>
        <w:rPr>
          <w:color w:val="000000"/>
        </w:rPr>
      </w:pPr>
      <w:r w:rsidRPr="00A9427C">
        <w:rPr>
          <w:color w:val="000000"/>
        </w:rPr>
        <w:t>The charge-depleting cycle range R</w:t>
      </w:r>
      <w:r w:rsidRPr="00C51AE4">
        <w:rPr>
          <w:color w:val="000000"/>
          <w:vertAlign w:val="subscript"/>
        </w:rPr>
        <w:t>CDC</w:t>
      </w:r>
      <w:r w:rsidRPr="00711351">
        <w:rPr>
          <w:color w:val="000000"/>
        </w:rPr>
        <w:t xml:space="preserve"> </w:t>
      </w:r>
      <w:r w:rsidRPr="00711351">
        <w:t>shall be determined from the charge-depleting Type 1 test</w:t>
      </w:r>
      <w:r w:rsidRPr="00711351">
        <w:rPr>
          <w:color w:val="000000"/>
        </w:rPr>
        <w:t xml:space="preserve"> described in paragraph 3.2.4.3. of this </w:t>
      </w:r>
      <w:r w:rsidRPr="00711351">
        <w:t xml:space="preserve">annex </w:t>
      </w:r>
      <w:r w:rsidRPr="00711351">
        <w:rPr>
          <w:color w:val="000000"/>
        </w:rPr>
        <w:t xml:space="preserve">as part of the Option 1 test sequence and is referenced in paragraph 3.2.6.1. of this </w:t>
      </w:r>
      <w:r w:rsidRPr="005E0E8C">
        <w:t>annex</w:t>
      </w:r>
      <w:r w:rsidRPr="006C3C44" w:rsidDel="00A5601C">
        <w:rPr>
          <w:color w:val="000000"/>
        </w:rPr>
        <w:t xml:space="preserve"> </w:t>
      </w:r>
      <w:r w:rsidRPr="00FA4D4D">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t xml:space="preserve"> is the distance driven from the beginning of the charge-depleting Type 1 test to the end of the transition cycle according to paragraph 3.2.4.4. of this annex.</w:t>
      </w:r>
    </w:p>
    <w:p w14:paraId="142DBE80" w14:textId="77777777" w:rsidR="002A7D5A" w:rsidRPr="00711351" w:rsidRDefault="002A7D5A" w:rsidP="002A7D5A">
      <w:pPr>
        <w:pStyle w:val="SingleTxtG"/>
        <w:keepNext/>
        <w:keepLines/>
        <w:ind w:left="2268" w:hanging="1134"/>
      </w:pPr>
      <w:r w:rsidRPr="00711351">
        <w:t>4.4.4.</w:t>
      </w:r>
      <w:r w:rsidRPr="00711351">
        <w:tab/>
        <w:t>Equivalent all-electric range for OVC-HEVs</w:t>
      </w:r>
    </w:p>
    <w:p w14:paraId="39F1E667" w14:textId="77777777" w:rsidR="002A7D5A" w:rsidRPr="00711351" w:rsidRDefault="002A7D5A" w:rsidP="002A7D5A">
      <w:pPr>
        <w:pStyle w:val="SingleTxtG"/>
        <w:keepNext/>
        <w:keepLines/>
        <w:ind w:left="2268" w:hanging="1134"/>
      </w:pPr>
      <w:r w:rsidRPr="00711351">
        <w:t>4.4.4.1.</w:t>
      </w:r>
      <w:r w:rsidRPr="00711351">
        <w:tab/>
        <w:t>Determination of cycle-specific equivalent all-electric range</w:t>
      </w:r>
    </w:p>
    <w:p w14:paraId="1020D636" w14:textId="77777777" w:rsidR="002A7D5A" w:rsidRPr="00711351" w:rsidRDefault="002A7D5A" w:rsidP="002A7D5A">
      <w:pPr>
        <w:pStyle w:val="SingleTxtG"/>
        <w:keepNext/>
        <w:keepLines/>
        <w:ind w:left="2268"/>
      </w:pPr>
      <w:r w:rsidRPr="00711351">
        <w:t xml:space="preserve">The cycle-specific equivalent all-electric range shall be calculated </w:t>
      </w:r>
      <w:r w:rsidRPr="00711351">
        <w:rPr>
          <w:bCs/>
        </w:rPr>
        <w:t>using the following equation:</w:t>
      </w:r>
      <w:r w:rsidRPr="00711351">
        <w:t xml:space="preserve"> </w:t>
      </w:r>
    </w:p>
    <w:p w14:paraId="56C69275"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1AED7F3A" w14:textId="77777777" w:rsidR="002A7D5A" w:rsidRPr="00FA4D4D" w:rsidRDefault="002A7D5A" w:rsidP="002A7D5A">
      <w:pPr>
        <w:pStyle w:val="SingleTxtG"/>
        <w:ind w:left="2268"/>
      </w:pPr>
      <w:r w:rsidRPr="006C3C44">
        <w:t>where:</w:t>
      </w:r>
    </w:p>
    <w:p w14:paraId="24369D0D" w14:textId="77777777" w:rsidR="002A7D5A" w:rsidRPr="00711351" w:rsidRDefault="002A7D5A" w:rsidP="002A7D5A">
      <w:pPr>
        <w:pStyle w:val="SingleTxtG"/>
        <w:ind w:left="3969" w:hanging="1701"/>
      </w:pPr>
      <m:oMath>
        <m:r>
          <m:rPr>
            <m:sty m:val="p"/>
          </m:rPr>
          <w:rPr>
            <w:rFonts w:ascii="Cambria Math" w:hAnsi="Cambria Math"/>
          </w:rPr>
          <m:t>EAER</m:t>
        </m:r>
      </m:oMath>
      <w:r w:rsidRPr="00711351">
        <w:tab/>
        <w:t>is the cycle-specific equivalent all-electric range, km;</w:t>
      </w:r>
    </w:p>
    <w:p w14:paraId="5E33D26A"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051C0C6C"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t>is the arithmetic average charge-depleting CO</w:t>
      </w:r>
      <w:r w:rsidR="002A7D5A" w:rsidRPr="00711351">
        <w:rPr>
          <w:vertAlign w:val="subscript"/>
        </w:rPr>
        <w:t>2</w:t>
      </w:r>
      <w:r w:rsidR="002A7D5A" w:rsidRPr="00711351">
        <w:t xml:space="preserve"> mass emission according to the equation below, g/km;</w:t>
      </w:r>
    </w:p>
    <w:p w14:paraId="20152B88"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6733BEE5"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472F43C3"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7B47713E" w14:textId="77777777" w:rsidR="002A7D5A" w:rsidRPr="00711351" w:rsidRDefault="002A7D5A" w:rsidP="002A7D5A">
      <w:pPr>
        <w:pStyle w:val="SingleTxtG"/>
        <w:ind w:left="2268"/>
      </w:pPr>
      <w:r w:rsidRPr="00711351">
        <w:t>and</w:t>
      </w:r>
    </w:p>
    <w:p w14:paraId="7ED05CD1" w14:textId="77777777" w:rsidR="002A7D5A" w:rsidRPr="00711351" w:rsidRDefault="00BC2149" w:rsidP="002A7D5A">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2A7D5A" w:rsidRPr="00711351" w:rsidDel="00C80D8D">
        <w:t xml:space="preserve"> </w:t>
      </w:r>
    </w:p>
    <w:p w14:paraId="1A85C387" w14:textId="77777777" w:rsidR="002A7D5A" w:rsidRPr="00711351" w:rsidRDefault="002A7D5A" w:rsidP="002A7D5A">
      <w:pPr>
        <w:pStyle w:val="SingleTxtG"/>
        <w:keepNext/>
        <w:keepLines/>
        <w:ind w:left="2268"/>
      </w:pPr>
      <w:r w:rsidRPr="00711351">
        <w:t>where:</w:t>
      </w:r>
    </w:p>
    <w:p w14:paraId="18AAC06D"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r>
      <w:r w:rsidR="002A7D5A" w:rsidRPr="00711351">
        <w:tab/>
        <w:t>is the arithmetic average charge-depleting CO</w:t>
      </w:r>
      <w:r w:rsidR="002A7D5A" w:rsidRPr="00711351">
        <w:rPr>
          <w:vertAlign w:val="subscript"/>
        </w:rPr>
        <w:t>2</w:t>
      </w:r>
      <w:r w:rsidR="002A7D5A" w:rsidRPr="00711351">
        <w:t xml:space="preserve"> mass emission, g/km. In the case of more than one charge-depleting test, the additional average of each test shall be calculated;</w:t>
      </w:r>
    </w:p>
    <w:p w14:paraId="69A4D9C8"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j of the charge-depleting Type 1 test, g/km;</w:t>
      </w:r>
    </w:p>
    <w:p w14:paraId="7443B2BB"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642CB168"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of the considered phase;</w:t>
      </w:r>
      <w:r w:rsidRPr="00711351" w:rsidDel="00CE766D">
        <w:t xml:space="preserve"> </w:t>
      </w:r>
    </w:p>
    <w:p w14:paraId="219EDE31"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n according to paragraph 3.2.4.4. of this annex.</w:t>
      </w:r>
    </w:p>
    <w:p w14:paraId="66BEB77E" w14:textId="77777777" w:rsidR="002A7D5A" w:rsidRPr="00711351" w:rsidRDefault="002A7D5A" w:rsidP="002A7D5A">
      <w:pPr>
        <w:pStyle w:val="SingleTxtG"/>
      </w:pPr>
      <w:r w:rsidRPr="00711351">
        <w:t>4.4.4.2.</w:t>
      </w:r>
      <w:r w:rsidRPr="00711351">
        <w:tab/>
        <w:t>Determination of the phase-specific equivalent all-electric range</w:t>
      </w:r>
    </w:p>
    <w:p w14:paraId="3D9257BB" w14:textId="77777777" w:rsidR="002A7D5A" w:rsidRPr="00711351" w:rsidRDefault="002A7D5A" w:rsidP="002A7D5A">
      <w:pPr>
        <w:pStyle w:val="SingleTxtG"/>
        <w:ind w:left="2268"/>
      </w:pPr>
      <w:r w:rsidRPr="00711351">
        <w:t xml:space="preserve">The phase-specific equivalent all-electric range shall be calculated using the following equation: </w:t>
      </w:r>
    </w:p>
    <w:p w14:paraId="323C7D8C" w14:textId="77777777" w:rsidR="002A7D5A" w:rsidRPr="00711351" w:rsidRDefault="00BC214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55A92AD1" w14:textId="77777777" w:rsidR="002A7D5A" w:rsidRPr="00FA4D4D" w:rsidRDefault="002A7D5A" w:rsidP="002A7D5A">
      <w:pPr>
        <w:pStyle w:val="SingleTxtG"/>
        <w:ind w:left="2268"/>
      </w:pPr>
      <w:r w:rsidRPr="006C3C44">
        <w:t>where:</w:t>
      </w:r>
    </w:p>
    <w:p w14:paraId="55DC6E4A"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047FE8F9"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2A7D5A" w:rsidRPr="00711351">
        <w:tab/>
        <w:t>is the phase-specific CO</w:t>
      </w:r>
      <w:r w:rsidR="002A7D5A" w:rsidRPr="00711351">
        <w:rPr>
          <w:vertAlign w:val="subscript"/>
        </w:rPr>
        <w:t>2</w:t>
      </w:r>
      <w:r w:rsidR="002A7D5A" w:rsidRPr="00711351">
        <w:t xml:space="preserve"> mass emission from the charge-sustaining Type 1 test for the considered phase p according to Table A8/5, step No. 7, g/km;</w:t>
      </w:r>
    </w:p>
    <w:p w14:paraId="3A195500"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8DEB1D8"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259AB4D"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150D57F5"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3BF40136"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1ADF38BB"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009015AF" w14:textId="77777777" w:rsidR="002A7D5A" w:rsidRPr="00711351" w:rsidRDefault="002A7D5A" w:rsidP="002A7D5A">
      <w:pPr>
        <w:pStyle w:val="SingleTxtG"/>
        <w:ind w:left="2268"/>
      </w:pPr>
      <w:r w:rsidRPr="00711351">
        <w:t>and</w:t>
      </w:r>
    </w:p>
    <w:p w14:paraId="329C9372"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BD15116" w14:textId="77777777" w:rsidR="002A7D5A" w:rsidRPr="00711351" w:rsidRDefault="002A7D5A" w:rsidP="002A7D5A">
      <w:pPr>
        <w:pStyle w:val="SingleTxtG"/>
        <w:ind w:left="2268"/>
      </w:pPr>
      <w:r w:rsidRPr="00711351">
        <w:t>where:</w:t>
      </w:r>
    </w:p>
    <w:p w14:paraId="682081B5"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2A7D5A" w:rsidRPr="00711351">
        <w:tab/>
        <w:t>is the arithmetic average charge-depleting CO</w:t>
      </w:r>
      <w:r w:rsidR="002A7D5A" w:rsidRPr="00711351">
        <w:rPr>
          <w:vertAlign w:val="subscript"/>
        </w:rPr>
        <w:t>2</w:t>
      </w:r>
      <w:r w:rsidR="002A7D5A" w:rsidRPr="00711351">
        <w:t xml:space="preserve"> mass emission for the considered phase p, g/km. In the case of more than one charge-depleting test, the additional average of each test shall be calculated;</w:t>
      </w:r>
    </w:p>
    <w:p w14:paraId="421CF4A4"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p in cycle c of the charge-depleting Type 1 test, g/km;</w:t>
      </w:r>
    </w:p>
    <w:p w14:paraId="6BE20307"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89B205F"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5235CE07"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752DC37F"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77B1E0FC" w14:textId="77777777" w:rsidR="002A7D5A" w:rsidRPr="00711351" w:rsidRDefault="002A7D5A" w:rsidP="002A7D5A">
      <w:pPr>
        <w:pStyle w:val="SingleTxtG"/>
        <w:ind w:left="3402" w:hanging="1134"/>
      </w:pPr>
      <w:r w:rsidRPr="00711351">
        <w:t>and:</w:t>
      </w:r>
    </w:p>
    <w:p w14:paraId="7E111B81"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1591CB8" w14:textId="77777777" w:rsidR="002A7D5A" w:rsidRPr="00711351" w:rsidRDefault="002A7D5A" w:rsidP="002A7D5A">
      <w:pPr>
        <w:pStyle w:val="SingleTxtG"/>
        <w:ind w:left="3402" w:hanging="1134"/>
      </w:pPr>
      <w:r w:rsidRPr="00711351">
        <w:t>where:</w:t>
      </w:r>
    </w:p>
    <w:p w14:paraId="02AFBE9A"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2B2FC1E2"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622DCDD3"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123DF684"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6E26D7C7"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6330E57A"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65E060A5" w14:textId="77777777" w:rsidR="002A7D5A" w:rsidRPr="00711351" w:rsidRDefault="002A7D5A" w:rsidP="002A7D5A">
      <w:pPr>
        <w:pStyle w:val="SingleTxtG"/>
        <w:ind w:left="2268"/>
      </w:pPr>
      <w:r w:rsidRPr="00711351">
        <w:t>For Level 1A;</w:t>
      </w:r>
    </w:p>
    <w:p w14:paraId="6BE88649"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2749162" w14:textId="77777777" w:rsidR="002A7D5A" w:rsidRPr="00711351" w:rsidRDefault="002A7D5A" w:rsidP="002A7D5A">
      <w:pPr>
        <w:pStyle w:val="SingleTxtG"/>
        <w:ind w:left="2268"/>
      </w:pPr>
      <w:r w:rsidRPr="00711351">
        <w:t>For Level 1B;</w:t>
      </w:r>
    </w:p>
    <w:p w14:paraId="5CFA47F9" w14:textId="77777777" w:rsidR="002A7D5A" w:rsidRPr="00711351" w:rsidRDefault="002A7D5A" w:rsidP="002A7D5A">
      <w:pPr>
        <w:pStyle w:val="SingleTxtG"/>
        <w:ind w:left="2268"/>
      </w:pPr>
      <w:r w:rsidRPr="00711351">
        <w:t>The considered phase shall be the low phase, medium phase and high phase.</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BC2149"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BC214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BC214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BC2149"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the applicable WLTP test cycle c of the charge-depleting Type 1 test, g/km;</w:t>
      </w:r>
    </w:p>
    <w:p w14:paraId="32FEFE97" w14:textId="77777777" w:rsidR="002A7D5A" w:rsidRPr="00711351" w:rsidRDefault="00BC214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2365186F" w14:textId="77777777" w:rsidR="002366D2" w:rsidRDefault="002A7D5A" w:rsidP="002A7D5A">
      <w:pPr>
        <w:pStyle w:val="SingleTxtG"/>
        <w:keepNext/>
        <w:keepLines/>
        <w:ind w:left="2268" w:hanging="1134"/>
        <w:rPr>
          <w:ins w:id="4741" w:author="Rob Gardner 11-Jan-2020" w:date="2020-01-11T17:27:00Z"/>
        </w:rPr>
      </w:pPr>
      <w:del w:id="4742" w:author="Rob Gardner 11-Jan-2020" w:date="2020-01-11T17:27:00Z">
        <w:r w:rsidRPr="00711351" w:rsidDel="002366D2">
          <w:delText>[</w:delText>
        </w:r>
      </w:del>
      <w:r w:rsidRPr="00711351">
        <w:t>4.4.6.</w:t>
      </w:r>
      <w:r w:rsidRPr="00711351">
        <w:tab/>
      </w:r>
      <w:ins w:id="4743" w:author="Rob Gardner 11-Jan-2020" w:date="2020-01-11T17:27:00Z">
        <w:r w:rsidR="002366D2" w:rsidRPr="002366D2">
          <w:t>This paragraph is applicable only for Level 1A;</w:t>
        </w:r>
      </w:ins>
    </w:p>
    <w:p w14:paraId="782BD679" w14:textId="738DD659" w:rsidR="002A7D5A" w:rsidRPr="006C3C44" w:rsidRDefault="002A7D5A" w:rsidP="003A3345">
      <w:pPr>
        <w:pStyle w:val="SingleTxtG"/>
        <w:keepNext/>
        <w:keepLines/>
        <w:ind w:left="2268"/>
      </w:pPr>
      <w:r w:rsidRPr="00711351">
        <w:t xml:space="preserve">Equivalent all-electric range for </w:t>
      </w:r>
      <w:r w:rsidRPr="005E0E8C">
        <w:rPr>
          <w:bCs/>
        </w:rPr>
        <w:t xml:space="preserve"> 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BC214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70A66B3D"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sustaining fuel consumption according to </w:t>
      </w:r>
      <w:del w:id="4744" w:author="Rob Gardner 11-Jan-2020" w:date="2020-01-11T18:42:00Z">
        <w:r w:rsidR="002A7D5A" w:rsidRPr="00C51AE4" w:rsidDel="00B96EC1">
          <w:delText>[</w:delText>
        </w:r>
      </w:del>
      <w:r w:rsidR="002A7D5A" w:rsidRPr="00711351">
        <w:t>Table A8/</w:t>
      </w:r>
      <w:del w:id="4745" w:author="Rob Gardner 16-Jan-2020" w:date="2020-01-16T11:55:00Z">
        <w:r w:rsidR="002A7D5A" w:rsidRPr="00711351" w:rsidDel="00831CA2">
          <w:delText xml:space="preserve">X </w:delText>
        </w:r>
      </w:del>
      <w:ins w:id="4746" w:author="Rob Gardner 16-Jan-2020" w:date="2020-01-16T11:55:00Z">
        <w:r w:rsidR="00831CA2">
          <w:t>9a</w:t>
        </w:r>
        <w:r w:rsidR="00831CA2" w:rsidRPr="00711351">
          <w:t xml:space="preserve"> </w:t>
        </w:r>
      </w:ins>
      <w:r w:rsidR="002A7D5A" w:rsidRPr="00711351">
        <w:t>Step 11</w:t>
      </w:r>
      <w:del w:id="4747" w:author="Rob Gardner 11-Jan-2020" w:date="2020-01-11T18:42:00Z">
        <w:r w:rsidR="002A7D5A" w:rsidRPr="00C51AE4" w:rsidDel="00B96EC1">
          <w:delText>]</w:delText>
        </w:r>
      </w:del>
      <w:r w:rsidR="002A7D5A" w:rsidRPr="00711351">
        <w:t>, kg/100km;</w:t>
      </w:r>
    </w:p>
    <w:p w14:paraId="137D3431" w14:textId="77777777" w:rsidR="002A7D5A" w:rsidRPr="00711351" w:rsidRDefault="00BC214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t>where:</w:t>
      </w:r>
    </w:p>
    <w:p w14:paraId="4BFD2C8F" w14:textId="77777777" w:rsidR="002A7D5A" w:rsidRPr="00711351" w:rsidRDefault="00BC2149"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BC2149"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up to the end of the transition cycle n according to paragraph 3.2.4.4.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BC2149"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55B6D36F"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depleting fuel consumption according to </w:t>
      </w:r>
      <w:del w:id="4748" w:author="Rob Gardner 11-Jan-2020" w:date="2020-01-11T17:27:00Z">
        <w:r w:rsidR="002A7D5A" w:rsidDel="002366D2">
          <w:delText>[</w:delText>
        </w:r>
      </w:del>
      <w:r w:rsidR="002A7D5A" w:rsidRPr="00711351">
        <w:t>Table A8/</w:t>
      </w:r>
      <w:del w:id="4749" w:author="Rob Gardner 16-Jan-2020" w:date="2020-01-16T11:55:00Z">
        <w:r w:rsidR="002A7D5A" w:rsidRPr="00711351" w:rsidDel="00831CA2">
          <w:delText>X</w:delText>
        </w:r>
      </w:del>
      <w:ins w:id="4750" w:author="Rob Gardner 16-Jan-2020" w:date="2020-01-16T11:55:00Z">
        <w:r w:rsidR="00831CA2">
          <w:t>9a</w:t>
        </w:r>
      </w:ins>
      <w:r w:rsidR="002A7D5A" w:rsidRPr="00711351">
        <w:t>, step no. 11</w:t>
      </w:r>
      <w:del w:id="4751" w:author="Rob Gardner 11-Jan-2020" w:date="2020-01-11T17:27:00Z">
        <w:r w:rsidR="002A7D5A" w:rsidRPr="00C51AE4" w:rsidDel="002366D2">
          <w:delText>]</w:delText>
        </w:r>
      </w:del>
      <w:r w:rsidR="002A7D5A" w:rsidRPr="00711351">
        <w:t>, kg/100km;</w:t>
      </w:r>
    </w:p>
    <w:p w14:paraId="5235F7C4" w14:textId="723A605C"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 xml:space="preserve">is the average charge-depleting fuel consumption according to </w:t>
      </w:r>
      <w:del w:id="4752" w:author="Rob Gardner 11-Jan-2020" w:date="2020-01-11T17:28:00Z">
        <w:r w:rsidR="002A7D5A" w:rsidRPr="00C51AE4" w:rsidDel="002366D2">
          <w:delText>[</w:delText>
        </w:r>
      </w:del>
      <w:r w:rsidR="002A7D5A" w:rsidRPr="00711351">
        <w:t>Table A8/</w:t>
      </w:r>
      <w:del w:id="4753" w:author="Rob Gardner 16-Jan-2020" w:date="2020-01-16T11:55:00Z">
        <w:r w:rsidR="002A7D5A" w:rsidRPr="00711351" w:rsidDel="00831CA2">
          <w:delText>X</w:delText>
        </w:r>
      </w:del>
      <w:ins w:id="4754" w:author="Rob Gardner 16-Jan-2020" w:date="2020-01-16T11:55:00Z">
        <w:r w:rsidR="00831CA2">
          <w:t>9a</w:t>
        </w:r>
      </w:ins>
      <w:r w:rsidR="002A7D5A" w:rsidRPr="00711351">
        <w:t>, step no. 10</w:t>
      </w:r>
      <w:del w:id="4755" w:author="Rob Gardner 11-Jan-2020" w:date="2020-01-11T17:28:00Z">
        <w:r w:rsidR="002A7D5A" w:rsidDel="002366D2">
          <w:delText>]</w:delText>
        </w:r>
      </w:del>
      <w:r w:rsidR="002A7D5A" w:rsidRPr="00711351">
        <w:t>, kg/100km;</w:t>
      </w:r>
    </w:p>
    <w:p w14:paraId="7B6F01CA"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additional average of each test shall be calculated, kg/100km;</w:t>
      </w:r>
    </w:p>
    <w:p w14:paraId="79FB97D6"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is the fuel consumption determined according to paragraph 3.2.1. of Annex B7 of phase p in cycle c of the charge-depleting Type 1 test, kg/100km;</w:t>
      </w:r>
    </w:p>
    <w:p w14:paraId="43FCD92A"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BC2149"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70E5BF20"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263C7967" w14:textId="2D78C6F2" w:rsidR="002A7D5A" w:rsidRPr="00711351" w:rsidDel="0027740A" w:rsidRDefault="002A7D5A" w:rsidP="002A7D5A">
      <w:pPr>
        <w:pStyle w:val="SingleTxtG"/>
        <w:ind w:left="2268"/>
        <w:rPr>
          <w:del w:id="4756" w:author="JPN CAL Dec-2019" w:date="2019-12-31T13:22:00Z"/>
        </w:rPr>
      </w:pPr>
      <w:del w:id="4757" w:author="JPN CAL Dec-2019" w:date="2019-12-31T13:22:00Z">
        <w:r w:rsidRPr="00711351" w:rsidDel="0027740A">
          <w:delText>For Level 1B;</w:delText>
        </w:r>
      </w:del>
    </w:p>
    <w:p w14:paraId="790A2680" w14:textId="37516F83" w:rsidR="002A7D5A" w:rsidRPr="00711351" w:rsidDel="0027740A" w:rsidRDefault="002A7D5A" w:rsidP="002A7D5A">
      <w:pPr>
        <w:pStyle w:val="SingleTxtG"/>
        <w:ind w:left="2268"/>
        <w:rPr>
          <w:del w:id="4758" w:author="JPN CAL Dec-2019" w:date="2019-12-31T13:22:00Z"/>
        </w:rPr>
      </w:pPr>
      <w:del w:id="4759" w:author="JPN CAL Dec-2019" w:date="2019-12-31T13:22:00Z">
        <w:r w:rsidRPr="00711351" w:rsidDel="0027740A">
          <w:delText>The considered phase shall be the low phase, medium phase and high phase.</w:delText>
        </w:r>
      </w:del>
    </w:p>
    <w:p w14:paraId="55975A41" w14:textId="1C04EDE1" w:rsidR="002366D2" w:rsidRDefault="002A7D5A" w:rsidP="002A7D5A">
      <w:pPr>
        <w:spacing w:after="120"/>
        <w:ind w:left="2268" w:right="1134" w:hanging="1134"/>
        <w:jc w:val="both"/>
        <w:rPr>
          <w:ins w:id="4760" w:author="Rob Gardner 11-Jan-2020" w:date="2020-01-11T17:29:00Z"/>
        </w:rPr>
      </w:pPr>
      <w:r w:rsidRPr="00711351">
        <w:t>4.4.7.</w:t>
      </w:r>
      <w:r w:rsidRPr="00711351">
        <w:tab/>
      </w:r>
      <w:ins w:id="4761" w:author="Rob Gardner 11-Jan-2020" w:date="2020-01-11T17:29:00Z">
        <w:r w:rsidR="002366D2" w:rsidRPr="002366D2">
          <w:t>This paragraph is applicable only for Level 1A;</w:t>
        </w:r>
      </w:ins>
    </w:p>
    <w:p w14:paraId="157404A6" w14:textId="61C1744B" w:rsidR="002A7D5A" w:rsidRPr="00711351" w:rsidRDefault="002A7D5A" w:rsidP="003A3345">
      <w:pPr>
        <w:spacing w:after="120"/>
        <w:ind w:left="2268" w:right="1134"/>
        <w:jc w:val="both"/>
      </w:pPr>
      <w:r w:rsidRPr="00711351">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BC214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BC214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77777777" w:rsidR="002A7D5A" w:rsidRPr="00711351" w:rsidRDefault="00BC214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BC214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BC2149"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BC214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BC214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BC2149"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BC2149"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BC2149"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0F767BF9"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del w:id="4762" w:author="Rob Gardner 11-Jan-2020" w:date="2020-01-11T17:30:00Z">
        <w:r w:rsidRPr="00711351" w:rsidDel="00E33E0C">
          <w:delText>]</w:delText>
        </w:r>
      </w:del>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15D8738A" w14:textId="340D6CF3" w:rsidR="002A7D5A" w:rsidRPr="0039201B" w:rsidRDefault="002A7D5A" w:rsidP="002A7D5A">
      <w:pPr>
        <w:pStyle w:val="SingleTxtG"/>
        <w:ind w:left="2268" w:hanging="1134"/>
      </w:pPr>
      <w:r w:rsidRPr="00FA4D4D">
        <w:t>4.5.1.</w:t>
      </w:r>
      <w:del w:id="4763" w:author="Rob Gardner 12-Dec-2019" w:date="2019-12-12T12:35:00Z">
        <w:r w:rsidRPr="00FA4D4D" w:rsidDel="004A1ED2">
          <w:delText>[</w:delText>
        </w:r>
      </w:del>
      <w:r w:rsidRPr="00FA4D4D">
        <w:t>1.</w:t>
      </w:r>
      <w:del w:id="4764" w:author="Rob Gardner 12-Dec-2019" w:date="2019-12-12T12:35:00Z">
        <w:r w:rsidRPr="00FA4D4D" w:rsidDel="004A1ED2">
          <w:delText>]</w:delText>
        </w:r>
      </w:del>
      <w:r w:rsidRPr="00FA4D4D">
        <w:tab/>
        <w:t>Interpolation range for NOVC- HEVs and OVC-HEVs</w:t>
      </w:r>
    </w:p>
    <w:p w14:paraId="2BD52C48" w14:textId="0037660D" w:rsidR="002A7D5A" w:rsidRPr="00711351" w:rsidRDefault="002A7D5A" w:rsidP="002A7D5A">
      <w:pPr>
        <w:pStyle w:val="SingleTxtG"/>
        <w:ind w:left="2268" w:hanging="1134"/>
      </w:pPr>
      <w:r w:rsidRPr="00A9427C">
        <w:t>4.5.1.1.</w:t>
      </w:r>
      <w:del w:id="4765" w:author="Rob Gardner 12-Dec-2019" w:date="2019-12-12T12:35:00Z">
        <w:r w:rsidRPr="00A9427C" w:rsidDel="004A1ED2">
          <w:delText>[</w:delText>
        </w:r>
      </w:del>
      <w:r w:rsidRPr="00A9427C">
        <w:t>1.</w:t>
      </w:r>
      <w:del w:id="4766" w:author="Rob Gardner 12-Dec-2019" w:date="2019-12-12T12:35:00Z">
        <w:r w:rsidRPr="00A9427C" w:rsidDel="004A1ED2">
          <w:delText>]</w:delText>
        </w:r>
      </w:del>
      <w:r w:rsidRPr="00A9427C">
        <w:tab/>
        <w:t>The interpolation method shall only be used if the difference in charge-sustaining CO</w:t>
      </w:r>
      <w:r w:rsidRPr="00C51AE4">
        <w:rPr>
          <w:vertAlign w:val="subscript"/>
        </w:rPr>
        <w:t>2</w:t>
      </w:r>
      <w:r w:rsidRPr="00711351">
        <w:t xml:space="preserve"> over the applicable cycle resulting from step 8 of Table A8/5 in Annex B8 between test vehicles L and H is between a minimum of 5 g/km and a maximum defined in paragraph </w:t>
      </w:r>
      <w:del w:id="4767" w:author="Rob Gardner 12-Dec-2019" w:date="2019-12-12T12:35:00Z">
        <w:r w:rsidRPr="00711351" w:rsidDel="004A1ED2">
          <w:delText>4.5.1.2. [</w:delText>
        </w:r>
      </w:del>
      <w:r w:rsidRPr="00711351">
        <w:t>4.5.1.1.2.</w:t>
      </w:r>
      <w:del w:id="4768" w:author="Rob Gardner 12-Dec-2019" w:date="2019-12-12T12:35:00Z">
        <w:r w:rsidRPr="00711351" w:rsidDel="004A1ED2">
          <w:delText>]</w:delText>
        </w:r>
      </w:del>
      <w:r w:rsidRPr="00711351">
        <w:t xml:space="preserve"> of this annex.</w:t>
      </w:r>
    </w:p>
    <w:p w14:paraId="2C109402" w14:textId="4708E383" w:rsidR="002A7D5A" w:rsidRPr="005E0E8C" w:rsidRDefault="002A7D5A" w:rsidP="002A7D5A">
      <w:pPr>
        <w:pStyle w:val="SingleTxtG"/>
        <w:ind w:left="2268" w:hanging="1134"/>
      </w:pPr>
      <w:bookmarkStart w:id="4769" w:name="_Hlk515272288"/>
      <w:r w:rsidRPr="00711351">
        <w:t>4.5.1.</w:t>
      </w:r>
      <w:del w:id="4770" w:author="Rob Gardner 12-Dec-2019" w:date="2019-12-12T12:35:00Z">
        <w:r w:rsidRPr="00711351" w:rsidDel="004A1ED2">
          <w:delText>[</w:delText>
        </w:r>
      </w:del>
      <w:r w:rsidRPr="00711351">
        <w:t>1.</w:t>
      </w:r>
      <w:del w:id="4771" w:author="Rob Gardner 12-Dec-2019" w:date="2019-12-12T12:35:00Z">
        <w:r w:rsidRPr="00711351" w:rsidDel="004A1ED2">
          <w:delText>]</w:delText>
        </w:r>
      </w:del>
      <w:r w:rsidRPr="00711351">
        <w:t>2.</w:t>
      </w:r>
      <w:r w:rsidRPr="00711351">
        <w:tab/>
        <w:t>The maximum difference in charge-sustaining CO</w:t>
      </w:r>
      <w:r w:rsidRPr="00711351">
        <w:rPr>
          <w:vertAlign w:val="subscript"/>
        </w:rPr>
        <w:t>2</w:t>
      </w:r>
      <w:r w:rsidRPr="00711351">
        <w:t xml:space="preserve"> allowed over the applicable cycle resulting from the calculation of the charge-sustaining CO</w:t>
      </w:r>
      <w:r w:rsidRPr="00711351">
        <w:rPr>
          <w:vertAlign w:val="subscript"/>
        </w:rPr>
        <w:t>2</w:t>
      </w:r>
      <w:r w:rsidRPr="00711351">
        <w:t xml:space="preserve"> mass emission M</w:t>
      </w:r>
      <w:r w:rsidRPr="00711351">
        <w:rPr>
          <w:vertAlign w:val="subscript"/>
        </w:rPr>
        <w:t>CO2,CS</w:t>
      </w:r>
      <w:r w:rsidRPr="00711351">
        <w:t xml:space="preserve"> from step 8 in Table A8/5 of Annex B8 between test vehicles L and H shall be 20 per cent of the charge-sustaining CO</w:t>
      </w:r>
      <w:r w:rsidRPr="00711351">
        <w:rPr>
          <w:vertAlign w:val="subscript"/>
        </w:rPr>
        <w:t>2</w:t>
      </w:r>
      <w:r w:rsidRPr="00711351">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772" w:name="_Hlk515272392"/>
    </w:p>
    <w:p w14:paraId="130AE001" w14:textId="77777777" w:rsidR="002A7D5A" w:rsidRPr="005E0E8C" w:rsidRDefault="002A7D5A" w:rsidP="002A7D5A">
      <w:pPr>
        <w:pStyle w:val="SingleTxtG"/>
        <w:keepNext/>
        <w:spacing w:after="0"/>
        <w:ind w:left="2268" w:hanging="1134"/>
      </w:pPr>
      <w:bookmarkStart w:id="4773" w:name="_Hlk526773598"/>
      <w:bookmarkStart w:id="4774" w:name="_Hlk526773617"/>
      <w:r w:rsidRPr="005E0E8C">
        <w:t>Figure A8/3</w:t>
      </w:r>
    </w:p>
    <w:bookmarkEnd w:id="4773"/>
    <w:p w14:paraId="23404096" w14:textId="77777777" w:rsidR="002A7D5A" w:rsidRPr="005E0E8C" w:rsidRDefault="002A7D5A" w:rsidP="002A7D5A">
      <w:pPr>
        <w:pStyle w:val="SingleTxtG"/>
        <w:keepNext/>
        <w:spacing w:after="0"/>
        <w:ind w:left="2268" w:hanging="1134"/>
        <w:rPr>
          <w:b/>
        </w:rPr>
      </w:pPr>
      <w:r w:rsidRPr="005E0E8C">
        <w:rPr>
          <w:b/>
        </w:rPr>
        <w:t xml:space="preserve">Interpolation range between vehicle H and vehicle L applied to EVs </w:t>
      </w:r>
    </w:p>
    <w:bookmarkEnd w:id="4774"/>
    <w:p w14:paraId="72FA7323" w14:textId="77777777" w:rsidR="002A7D5A" w:rsidRPr="005E0E8C" w:rsidRDefault="002A7D5A" w:rsidP="002A7D5A">
      <w:pPr>
        <w:pStyle w:val="SingleTxtG"/>
        <w:spacing w:after="80"/>
        <w:ind w:left="2694" w:firstLine="141"/>
      </w:pPr>
      <w:r w:rsidRPr="005E0E8C">
        <w:tab/>
      </w:r>
      <w:r w:rsidRPr="006C3C44">
        <w:rPr>
          <w:noProof/>
          <w:lang w:val="en-US"/>
        </w:rPr>
        <w:drawing>
          <wp:inline distT="0" distB="0" distL="0" distR="0" wp14:anchorId="28B95AA7" wp14:editId="69D78637">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D1FEBD8" w14:textId="7E8F1A37" w:rsidR="002A7D5A" w:rsidRPr="005E0E8C" w:rsidRDefault="002A7D5A" w:rsidP="002A7D5A">
      <w:pPr>
        <w:pStyle w:val="SingleTxtG"/>
        <w:ind w:left="2268" w:hanging="1134"/>
      </w:pPr>
      <w:r w:rsidRPr="005E0E8C">
        <w:t>4.5.1.</w:t>
      </w:r>
      <w:del w:id="4775" w:author="Rob Gardner 12-Dec-2019" w:date="2019-12-12T12:35:00Z">
        <w:r w:rsidRPr="005E0E8C" w:rsidDel="00ED04D0">
          <w:delText>[</w:delText>
        </w:r>
      </w:del>
      <w:r w:rsidRPr="005E0E8C">
        <w:t>1.</w:t>
      </w:r>
      <w:del w:id="4776" w:author="Rob Gardner 12-Dec-2019" w:date="2019-12-12T12:35:00Z">
        <w:r w:rsidRPr="005E0E8C" w:rsidDel="00ED04D0">
          <w:delText>]</w:delText>
        </w:r>
      </w:del>
      <w:r w:rsidRPr="005E0E8C">
        <w:t>3.</w:t>
      </w:r>
      <w:r w:rsidRPr="005E0E8C">
        <w:tab/>
        <w:t>The allowed interpolation range defined in paragraph </w:t>
      </w:r>
      <w:del w:id="4777" w:author="Rob Gardner 12-Dec-2019" w:date="2019-12-12T12:36:00Z">
        <w:r w:rsidRPr="005E0E8C" w:rsidDel="00ED04D0">
          <w:delText>4.5.1.2. [</w:delText>
        </w:r>
      </w:del>
      <w:r w:rsidRPr="005E0E8C">
        <w:t>4.5.1.1.2.</w:t>
      </w:r>
      <w:del w:id="4778" w:author="Rob Gardner 12-Dec-2019" w:date="2019-12-12T12:36:00Z">
        <w:r w:rsidRPr="005E0E8C" w:rsidDel="00ED04D0">
          <w:delText>]</w:delText>
        </w:r>
      </w:del>
      <w:r w:rsidRPr="005E0E8C">
        <w:t xml:space="preserve"> of this annex may be increased by 10 g/km charge-sustaining CO</w:t>
      </w:r>
      <w:r w:rsidRPr="005E0E8C">
        <w:rPr>
          <w:vertAlign w:val="subscript"/>
        </w:rPr>
        <w:t>2</w:t>
      </w:r>
      <w:r w:rsidRPr="005E0E8C">
        <w:t xml:space="preserve"> if a vehicle M is tested within that family and the conditions according to paragraph </w:t>
      </w:r>
      <w:del w:id="4779" w:author="Rob Gardner 12-Dec-2019" w:date="2019-12-12T12:36:00Z">
        <w:r w:rsidRPr="005E0E8C" w:rsidDel="00ED04D0">
          <w:delText>4.5.1.5. [</w:delText>
        </w:r>
      </w:del>
      <w:r w:rsidRPr="005E0E8C">
        <w:t>4.5.1.1.5.</w:t>
      </w:r>
      <w:del w:id="4780" w:author="Rob Gardner 12-Dec-2019" w:date="2019-12-12T12:36:00Z">
        <w:r w:rsidRPr="005E0E8C" w:rsidDel="00ED04D0">
          <w:delText>]</w:delText>
        </w:r>
      </w:del>
      <w:r w:rsidRPr="005E0E8C">
        <w:t xml:space="preserve"> of this annex are fulfilled. This increase is allowed only once within an interpolation family. See Figure A8/4.</w:t>
      </w:r>
    </w:p>
    <w:p w14:paraId="1CA78720" w14:textId="77777777" w:rsidR="002A7D5A" w:rsidRPr="005E0E8C" w:rsidRDefault="002A7D5A" w:rsidP="002A7D5A">
      <w:pPr>
        <w:pStyle w:val="SingleTxtG"/>
        <w:keepNext/>
        <w:spacing w:after="0"/>
      </w:pPr>
      <w:r w:rsidRPr="005E0E8C">
        <w:t>Figure A8/4</w:t>
      </w:r>
    </w:p>
    <w:p w14:paraId="61F79F4E" w14:textId="77777777" w:rsidR="002A7D5A" w:rsidRPr="005E0E8C" w:rsidRDefault="002A7D5A" w:rsidP="002A7D5A">
      <w:pPr>
        <w:pStyle w:val="SingleTxtG"/>
        <w:keepNext/>
        <w:spacing w:after="0"/>
        <w:rPr>
          <w:b/>
        </w:rPr>
      </w:pPr>
      <w:r w:rsidRPr="005E0E8C">
        <w:rPr>
          <w:b/>
        </w:rPr>
        <w:t>Interpolation range for EVs with vehicle M</w:t>
      </w:r>
    </w:p>
    <w:p w14:paraId="73A75484" w14:textId="77777777" w:rsidR="002A7D5A" w:rsidRPr="005E0E8C" w:rsidRDefault="002A7D5A" w:rsidP="002A7D5A">
      <w:pPr>
        <w:pStyle w:val="SingleTxtG"/>
        <w:spacing w:after="80"/>
        <w:ind w:left="2835"/>
      </w:pPr>
      <w:r w:rsidRPr="006C3C44">
        <w:rPr>
          <w:noProof/>
          <w:lang w:val="en-US"/>
        </w:rPr>
        <w:drawing>
          <wp:inline distT="0" distB="0" distL="0" distR="0" wp14:anchorId="0C44EC1C" wp14:editId="4B22B8E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769"/>
    <w:bookmarkEnd w:id="4772"/>
    <w:p w14:paraId="75623C58" w14:textId="0198A354" w:rsidR="002A7D5A" w:rsidRPr="005E0E8C" w:rsidRDefault="002A7D5A" w:rsidP="002A7D5A">
      <w:pPr>
        <w:pStyle w:val="SingleTxtG"/>
        <w:ind w:left="2268" w:hanging="1134"/>
      </w:pPr>
      <w:r w:rsidRPr="005E0E8C">
        <w:t>4.5.1.</w:t>
      </w:r>
      <w:del w:id="4781" w:author="Rob Gardner 12-Dec-2019" w:date="2019-12-12T12:36:00Z">
        <w:r w:rsidRPr="005E0E8C" w:rsidDel="00ED04D0">
          <w:delText>[</w:delText>
        </w:r>
      </w:del>
      <w:r w:rsidRPr="005E0E8C">
        <w:t>1.</w:t>
      </w:r>
      <w:del w:id="4782" w:author="Rob Gardner 12-Dec-2019" w:date="2019-12-12T12:36:00Z">
        <w:r w:rsidRPr="005E0E8C" w:rsidDel="00ED04D0">
          <w:delText>]</w:delText>
        </w:r>
      </w:del>
      <w:r w:rsidRPr="005E0E8C">
        <w:t>4.</w:t>
      </w:r>
      <w:r w:rsidRPr="005E0E8C">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5E0E8C">
        <w:rPr>
          <w:vertAlign w:val="subscript"/>
        </w:rPr>
        <w:t>2</w:t>
      </w:r>
      <w:r w:rsidRPr="005E0E8C">
        <w:t xml:space="preserve"> mass emission of vehicle H (Step 8 in Table A8/5) and/or is not more than 3 g/km below the charge-sustaining CO</w:t>
      </w:r>
      <w:r w:rsidRPr="005E0E8C">
        <w:rPr>
          <w:vertAlign w:val="subscript"/>
        </w:rPr>
        <w:t>2</w:t>
      </w:r>
      <w:r w:rsidRPr="005E0E8C">
        <w:t xml:space="preserve"> mass emission of vehicle L (Step 8 in Table A8/5). This extrapolation is valid only within the absolute boundaries of the interpolation range specified in this paragraph.</w:t>
      </w:r>
    </w:p>
    <w:p w14:paraId="54B1E77D" w14:textId="4D110CE4" w:rsidR="002A7D5A" w:rsidRPr="006C3C44" w:rsidRDefault="002A7D5A" w:rsidP="002A7D5A">
      <w:pPr>
        <w:pStyle w:val="SingleTxtG"/>
        <w:ind w:left="2268"/>
      </w:pPr>
      <w:r w:rsidRPr="005E0E8C">
        <w:t xml:space="preserve">For the application of a road load matrix family, </w:t>
      </w:r>
      <w:ins w:id="4783" w:author="Trans TF 9-Jan-2020" w:date="2020-01-09T15:58:00Z">
        <w:r w:rsidR="00FA7A70" w:rsidRPr="00FA7A70">
          <w:t>or when the calculation of the road load of vehicles L and H is based on the default road load,</w:t>
        </w:r>
        <w:r w:rsidR="00FA7A70">
          <w:t xml:space="preserve"> </w:t>
        </w:r>
      </w:ins>
      <w:r w:rsidRPr="005E0E8C">
        <w:t>extrapolation is not permitted.</w:t>
      </w:r>
    </w:p>
    <w:p w14:paraId="480A996D" w14:textId="419B4B21" w:rsidR="002A7D5A" w:rsidRPr="00711351" w:rsidRDefault="002A7D5A" w:rsidP="002A7D5A">
      <w:pPr>
        <w:spacing w:after="120"/>
        <w:ind w:left="2268" w:right="1134" w:hanging="1134"/>
        <w:jc w:val="both"/>
      </w:pPr>
      <w:r w:rsidRPr="00711351">
        <w:t>4.5.1.</w:t>
      </w:r>
      <w:del w:id="4784" w:author="Rob Gardner 12-Dec-2019" w:date="2019-12-12T12:36:00Z">
        <w:r w:rsidRPr="00711351" w:rsidDel="00ED04D0">
          <w:delText>[</w:delText>
        </w:r>
      </w:del>
      <w:r w:rsidRPr="00711351">
        <w:t>1.</w:t>
      </w:r>
      <w:del w:id="4785" w:author="Rob Gardner 12-Dec-2019" w:date="2019-12-12T12:36:00Z">
        <w:r w:rsidRPr="00711351" w:rsidDel="00ED04D0">
          <w:delText>]</w:delText>
        </w:r>
      </w:del>
      <w:r w:rsidRPr="00711351">
        <w:t>5.</w:t>
      </w:r>
      <w:r w:rsidRPr="00711351">
        <w:tab/>
        <w:t>Vehicle M</w:t>
      </w:r>
    </w:p>
    <w:p w14:paraId="59ACBD78"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52ED7A63" w14:textId="3293BE61" w:rsidR="002A7D5A" w:rsidRPr="00711351" w:rsidRDefault="002A7D5A" w:rsidP="002A7D5A">
      <w:pPr>
        <w:spacing w:after="120"/>
        <w:ind w:left="2268" w:right="1134"/>
        <w:jc w:val="both"/>
      </w:pPr>
      <w:r w:rsidRPr="00711351">
        <w:t>The limits of the selection of vehicle M (see Figure A8/5) are such that neither the difference in CO</w:t>
      </w:r>
      <w:r w:rsidRPr="00711351">
        <w:rPr>
          <w:vertAlign w:val="subscript"/>
        </w:rPr>
        <w:t>2</w:t>
      </w:r>
      <w:r w:rsidRPr="00711351">
        <w:t xml:space="preserve"> mass emission between vehicles H and M nor the difference in charge-sustaining CO</w:t>
      </w:r>
      <w:r w:rsidRPr="00711351">
        <w:rPr>
          <w:vertAlign w:val="subscript"/>
        </w:rPr>
        <w:t>2</w:t>
      </w:r>
      <w:r w:rsidRPr="00711351">
        <w:t xml:space="preserve"> mass emission between vehicles M and L is higher than the allowed charge-sustaining CO</w:t>
      </w:r>
      <w:r w:rsidRPr="00711351">
        <w:rPr>
          <w:vertAlign w:val="subscript"/>
        </w:rPr>
        <w:t>2</w:t>
      </w:r>
      <w:r w:rsidRPr="00711351">
        <w:t xml:space="preserve"> range according to paragraph </w:t>
      </w:r>
      <w:del w:id="4786" w:author="Rob Gardner 12-Dec-2019" w:date="2019-12-12T12:36:00Z">
        <w:r w:rsidRPr="00711351" w:rsidDel="00ED04D0">
          <w:delText>4.5.1.2. [</w:delText>
        </w:r>
      </w:del>
      <w:r w:rsidRPr="00711351">
        <w:t>4.5.1.1.2.</w:t>
      </w:r>
      <w:del w:id="4787" w:author="Rob Gardner 12-Dec-2019" w:date="2019-12-12T12:36:00Z">
        <w:r w:rsidRPr="00711351" w:rsidDel="00ED04D0">
          <w:delText>]</w:delText>
        </w:r>
      </w:del>
      <w:r w:rsidRPr="00711351">
        <w:t xml:space="preserve"> of this annex. The defined road load coefficients and the defined test mass shall be recorded.</w:t>
      </w:r>
    </w:p>
    <w:p w14:paraId="7B7D00FA" w14:textId="77777777" w:rsidR="002A7D5A" w:rsidRPr="00711351" w:rsidRDefault="002A7D5A" w:rsidP="002A7D5A">
      <w:pPr>
        <w:keepNext/>
        <w:ind w:left="2268" w:right="1134" w:hanging="1134"/>
        <w:jc w:val="both"/>
      </w:pPr>
      <w:r w:rsidRPr="00711351">
        <w:t>Figure A8/5</w:t>
      </w:r>
    </w:p>
    <w:p w14:paraId="059B6EEF"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36FB80E5" w14:textId="77777777" w:rsidR="002A7D5A" w:rsidRPr="00711351" w:rsidRDefault="002A7D5A" w:rsidP="002A7D5A">
      <w:pPr>
        <w:spacing w:after="120"/>
        <w:ind w:left="3119" w:right="1134"/>
        <w:jc w:val="both"/>
      </w:pPr>
      <w:r w:rsidRPr="00711351">
        <w:rPr>
          <w:noProof/>
        </w:rPr>
        <w:drawing>
          <wp:inline distT="0" distB="0" distL="0" distR="0" wp14:anchorId="0E1B46E4" wp14:editId="477B4051">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98CA243" w14:textId="77777777" w:rsidR="002A7D5A" w:rsidRPr="00711351" w:rsidRDefault="002A7D5A" w:rsidP="002A7D5A">
      <w:pPr>
        <w:spacing w:after="120"/>
        <w:ind w:left="2268" w:right="1134"/>
        <w:jc w:val="both"/>
      </w:pPr>
      <w:r w:rsidRPr="00711351">
        <w:t>The linearity of charge-sustaining CO</w:t>
      </w:r>
      <w:r w:rsidRPr="00711351">
        <w:rPr>
          <w:vertAlign w:val="subscript"/>
        </w:rPr>
        <w:t>2</w:t>
      </w:r>
      <w:r w:rsidRPr="00711351">
        <w:t xml:space="preserve"> mass emission for vehicle M shall be verified against the linearly interpolated charge-sustaining CO</w:t>
      </w:r>
      <w:r w:rsidRPr="00711351">
        <w:rPr>
          <w:vertAlign w:val="subscript"/>
        </w:rPr>
        <w:t>2</w:t>
      </w:r>
      <w:r w:rsidRPr="00711351">
        <w:t xml:space="preserve"> mass emission between vehicle L and H over the applicable cycle by using the corrected measured values referring to step 6 M</w:t>
      </w:r>
      <w:r w:rsidRPr="00711351">
        <w:rPr>
          <w:vertAlign w:val="subscript"/>
        </w:rPr>
        <w:t xml:space="preserve">CO2,CS,c,6 </w:t>
      </w:r>
      <w:r w:rsidRPr="00711351">
        <w:t>of Table A8/5 of this annex.</w:t>
      </w:r>
    </w:p>
    <w:p w14:paraId="5339D2B5" w14:textId="77777777" w:rsidR="002A7D5A" w:rsidRPr="00711351" w:rsidRDefault="002A7D5A" w:rsidP="002A7D5A">
      <w:pPr>
        <w:spacing w:after="120"/>
        <w:ind w:left="2268" w:right="1134"/>
        <w:jc w:val="both"/>
      </w:pPr>
      <w:r w:rsidRPr="00711351">
        <w:t>The linearity criterion for vehicle M shall be considered fulfilled if the charge-sustaining CO</w:t>
      </w:r>
      <w:r w:rsidRPr="00711351">
        <w:rPr>
          <w:vertAlign w:val="subscript"/>
        </w:rPr>
        <w:t>2</w:t>
      </w:r>
      <w:r w:rsidRPr="00711351">
        <w:t xml:space="preserve"> mass emission of vehicle M over the applicable WLTC minus the charge-sustaining CO</w:t>
      </w:r>
      <w:r w:rsidRPr="00711351">
        <w:rPr>
          <w:vertAlign w:val="subscript"/>
        </w:rPr>
        <w:t>2</w:t>
      </w:r>
      <w:r w:rsidRPr="00711351">
        <w:t xml:space="preserve"> mass emission derived by interpolation is less than 2 g/km or 3 per cent of the interpolated value, whichever value is less, but at least 1 g/km. See Figure A8/6.</w:t>
      </w:r>
    </w:p>
    <w:p w14:paraId="6C5558F2" w14:textId="77777777" w:rsidR="008936E4" w:rsidRDefault="008936E4">
      <w:pPr>
        <w:suppressAutoHyphens w:val="0"/>
        <w:spacing w:line="240" w:lineRule="auto"/>
      </w:pPr>
      <w:r>
        <w:br w:type="page"/>
      </w:r>
    </w:p>
    <w:p w14:paraId="21422B09" w14:textId="77777777" w:rsidR="002A7D5A" w:rsidRPr="00711351" w:rsidRDefault="002A7D5A" w:rsidP="002A7D5A">
      <w:pPr>
        <w:ind w:left="2268" w:right="1134" w:hanging="1134"/>
        <w:jc w:val="both"/>
      </w:pPr>
      <w:r w:rsidRPr="00711351">
        <w:t>Figure A8/6</w:t>
      </w:r>
    </w:p>
    <w:p w14:paraId="0279BA23" w14:textId="77777777" w:rsidR="002A7D5A" w:rsidRPr="00711351" w:rsidRDefault="002A7D5A" w:rsidP="002A7D5A">
      <w:pPr>
        <w:ind w:left="2268" w:right="1134" w:hanging="1134"/>
        <w:jc w:val="both"/>
      </w:pPr>
      <w:r w:rsidRPr="00711351">
        <w:rPr>
          <w:b/>
        </w:rPr>
        <w:t>Linearity criterion for vehicle M</w:t>
      </w:r>
    </w:p>
    <w:p w14:paraId="12E6773B" w14:textId="77777777" w:rsidR="002A7D5A" w:rsidRPr="00711351" w:rsidRDefault="002A7D5A" w:rsidP="002A7D5A">
      <w:pPr>
        <w:spacing w:after="120"/>
        <w:ind w:left="2268" w:right="1134" w:firstLine="567"/>
        <w:jc w:val="both"/>
      </w:pPr>
      <w:r w:rsidRPr="00711351">
        <w:rPr>
          <w:noProof/>
        </w:rPr>
        <w:drawing>
          <wp:inline distT="0" distB="0" distL="0" distR="0" wp14:anchorId="5E5F32B3" wp14:editId="0528DD9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E78D3DA"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6C640C43"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11351">
        <w:rPr>
          <w:vertAlign w:val="subscript"/>
        </w:rPr>
        <w:t>2</w:t>
      </w:r>
      <w:r w:rsidRPr="00711351">
        <w:t xml:space="preserve"> mass emissions of vehicle M shall be determined according to the same process as for vehicles L or H. See Table A8/5, Table A8/6, Table A8/8 and Table A8/9.</w:t>
      </w:r>
    </w:p>
    <w:p w14:paraId="55375DC6"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8156373"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7795098B" w14:textId="1807A989" w:rsidR="002A7D5A" w:rsidRPr="0039201B" w:rsidDel="00644012" w:rsidRDefault="002A7D5A" w:rsidP="002A7D5A">
      <w:pPr>
        <w:pStyle w:val="SingleTxtG"/>
        <w:ind w:left="2268" w:hanging="1134"/>
        <w:rPr>
          <w:del w:id="4788" w:author="Rob Gardner 02-Dec-19" w:date="2019-12-02T11:47:00Z"/>
        </w:rPr>
      </w:pPr>
      <w:del w:id="4789" w:author="Rob Gardner 02-Dec-19" w:date="2019-12-02T11:47:00Z">
        <w:r w:rsidRPr="005E0E8C" w:rsidDel="00644012">
          <w:delText>[</w:delText>
        </w:r>
        <w:r w:rsidRPr="00FA4D4D" w:rsidDel="00644012">
          <w:delText>4.5.1.2.</w:delText>
        </w:r>
        <w:r w:rsidRPr="00FA4D4D" w:rsidDel="00644012">
          <w:tab/>
          <w:delText>Interpolation range for PEVs</w:delText>
        </w:r>
      </w:del>
    </w:p>
    <w:p w14:paraId="2B9C0060" w14:textId="4693839B" w:rsidR="002A7D5A" w:rsidRPr="00711351" w:rsidDel="00644012" w:rsidRDefault="002A7D5A" w:rsidP="002A7D5A">
      <w:pPr>
        <w:spacing w:after="120"/>
        <w:ind w:left="2268" w:right="1134" w:hanging="1134"/>
        <w:jc w:val="both"/>
        <w:rPr>
          <w:del w:id="4790" w:author="Rob Gardner 02-Dec-19" w:date="2019-12-02T11:47:00Z"/>
        </w:rPr>
      </w:pPr>
      <w:del w:id="4791" w:author="Rob Gardner 02-Dec-19" w:date="2019-12-02T11:47:00Z">
        <w:r w:rsidRPr="00711351" w:rsidDel="00644012">
          <w:delText>4.5.1.2.1.</w:delText>
        </w:r>
        <w:r w:rsidRPr="00711351" w:rsidDel="00644012">
          <w:tab/>
          <w:delText>The interpolation method shall only be used if the difference in electric energy consumption EC</w:delText>
        </w:r>
        <w:r w:rsidRPr="00711351" w:rsidDel="00644012">
          <w:rPr>
            <w:vertAlign w:val="subscript"/>
          </w:rPr>
          <w:delText>WLTC</w:delText>
        </w:r>
        <w:r w:rsidRPr="00711351" w:rsidDel="00644012">
          <w:delText xml:space="preserve"> over the applicable cycle between test vehicles L and H is between a minimum of x Wh/km and a maximum defined in paragraph 4.5.1.2.2. of this annex. In case of the consecutive cycle procedure EC</w:delText>
        </w:r>
        <w:r w:rsidRPr="00711351" w:rsidDel="00644012">
          <w:rPr>
            <w:vertAlign w:val="subscript"/>
          </w:rPr>
          <w:delText>WLTC</w:delText>
        </w:r>
        <w:r w:rsidRPr="00711351" w:rsidDel="00644012">
          <w:delText xml:space="preserve"> resulting from step 9 of Table A8/10 of Annex B8 and in case of the shortened test procedure resulting from step 8 of Table A8/11 of Annex B8.</w:delText>
        </w:r>
      </w:del>
    </w:p>
    <w:p w14:paraId="1AC7257D" w14:textId="13617415" w:rsidR="002A7D5A" w:rsidRPr="00711351" w:rsidDel="00644012" w:rsidRDefault="002A7D5A" w:rsidP="002A7D5A">
      <w:pPr>
        <w:spacing w:after="120"/>
        <w:ind w:left="2268" w:right="1134" w:hanging="1134"/>
        <w:jc w:val="both"/>
        <w:rPr>
          <w:del w:id="4792" w:author="Rob Gardner 02-Dec-19" w:date="2019-12-02T11:47:00Z"/>
        </w:rPr>
      </w:pPr>
      <w:del w:id="4793" w:author="Rob Gardner 02-Dec-19" w:date="2019-12-02T11:47:00Z">
        <w:r w:rsidRPr="00711351" w:rsidDel="00644012">
          <w:delText>4.5.1.2.2.</w:delText>
        </w:r>
        <w:r w:rsidRPr="00711351" w:rsidDel="00644012">
          <w:tab/>
          <w:delText>The maximum difference in electric energy consumption EC</w:delText>
        </w:r>
        <w:r w:rsidRPr="00711351" w:rsidDel="00644012">
          <w:rPr>
            <w:vertAlign w:val="subscript"/>
          </w:rPr>
          <w:delText>WLTC</w:delText>
        </w:r>
        <w:r w:rsidRPr="00711351" w:rsidDel="00644012">
          <w:delText xml:space="preserve"> allowed over the applicable cycle between test vehicles L and H shall be 20 per cent of the electric energy consumption EC</w:delText>
        </w:r>
        <w:r w:rsidRPr="00711351" w:rsidDel="00644012">
          <w:rPr>
            <w:vertAlign w:val="subscript"/>
          </w:rPr>
          <w:delText>WLTC</w:delText>
        </w:r>
        <w:r w:rsidRPr="00711351" w:rsidDel="00644012">
          <w:delText xml:space="preserve"> from vehicle H plus [x Wh/km], but shall be at least [y Wh/km] and not exceed y Wh/km. See Figure A8/3a. EC</w:delText>
        </w:r>
        <w:r w:rsidRPr="00711351" w:rsidDel="00644012">
          <w:rPr>
            <w:vertAlign w:val="subscript"/>
          </w:rPr>
          <w:delText>WLTC</w:delText>
        </w:r>
        <w:r w:rsidRPr="00711351" w:rsidDel="00644012">
          <w:delText xml:space="preserve"> is resulting in case of the consecutive cycle procedure from the calculation of the electric energy consumption EC</w:delText>
        </w:r>
        <w:r w:rsidRPr="00711351" w:rsidDel="00644012">
          <w:rPr>
            <w:vertAlign w:val="subscript"/>
          </w:rPr>
          <w:delText>WLTC</w:delText>
        </w:r>
        <w:r w:rsidRPr="00711351" w:rsidDel="00644012">
          <w:delText xml:space="preserve"> from step 9 in Table A8/10 of Annex B8 and in case of the shortened test procedure from the calculation of the electric energy consumption EC</w:delText>
        </w:r>
        <w:r w:rsidRPr="00711351" w:rsidDel="00644012">
          <w:rPr>
            <w:vertAlign w:val="subscript"/>
          </w:rPr>
          <w:delText>WLTC</w:delText>
        </w:r>
        <w:r w:rsidRPr="00711351" w:rsidDel="00644012">
          <w:delText xml:space="preserve"> from step 8 of Table A8/11.</w:delText>
        </w:r>
      </w:del>
    </w:p>
    <w:p w14:paraId="64F5F23E" w14:textId="67F6FAB0" w:rsidR="002A7D5A" w:rsidRPr="00711351" w:rsidDel="00644012" w:rsidRDefault="002A7D5A" w:rsidP="002A7D5A">
      <w:pPr>
        <w:spacing w:after="120"/>
        <w:ind w:left="2268" w:right="1134" w:hanging="18"/>
        <w:jc w:val="both"/>
        <w:rPr>
          <w:del w:id="4794" w:author="Rob Gardner 02-Dec-19" w:date="2019-12-02T11:47:00Z"/>
        </w:rPr>
      </w:pPr>
      <w:del w:id="4795" w:author="Rob Gardner 02-Dec-19" w:date="2019-12-02T11:47:00Z">
        <w:r w:rsidRPr="00711351" w:rsidDel="00644012">
          <w:delText>This restriction does not apply for the application of a road load matrix family or when the calculation of the road load of vehicles L and H is based on the default road load.</w:delText>
        </w:r>
      </w:del>
    </w:p>
    <w:p w14:paraId="4A5B1974" w14:textId="49CCA96A" w:rsidR="002A7D5A" w:rsidRPr="00711351" w:rsidDel="00644012" w:rsidRDefault="002A7D5A" w:rsidP="002A7D5A">
      <w:pPr>
        <w:keepNext/>
        <w:ind w:left="2268" w:right="1134" w:hanging="1134"/>
        <w:jc w:val="both"/>
        <w:rPr>
          <w:del w:id="4796" w:author="Rob Gardner 02-Dec-19" w:date="2019-12-02T11:47:00Z"/>
        </w:rPr>
      </w:pPr>
      <w:del w:id="4797" w:author="Rob Gardner 02-Dec-19" w:date="2019-12-02T11:47:00Z">
        <w:r w:rsidRPr="00711351" w:rsidDel="00644012">
          <w:delText>Figure A8/3a</w:delText>
        </w:r>
      </w:del>
    </w:p>
    <w:p w14:paraId="23EC4452" w14:textId="59EB04E0" w:rsidR="002A7D5A" w:rsidRPr="00711351" w:rsidDel="00644012" w:rsidRDefault="002A7D5A" w:rsidP="002A7D5A">
      <w:pPr>
        <w:keepNext/>
        <w:ind w:left="2268" w:right="1134" w:hanging="1134"/>
        <w:jc w:val="both"/>
        <w:rPr>
          <w:del w:id="4798" w:author="Rob Gardner 02-Dec-19" w:date="2019-12-02T11:47:00Z"/>
          <w:b/>
        </w:rPr>
      </w:pPr>
      <w:del w:id="4799" w:author="Rob Gardner 02-Dec-19" w:date="2019-12-02T11:47:00Z">
        <w:r w:rsidRPr="00711351" w:rsidDel="00644012">
          <w:rPr>
            <w:b/>
          </w:rPr>
          <w:delText xml:space="preserve">Interpolation range between vehicle H and vehicle L applied to EVs </w:delText>
        </w:r>
      </w:del>
    </w:p>
    <w:p w14:paraId="3A05B4B6" w14:textId="03490DA2" w:rsidR="002A7D5A" w:rsidRPr="00711351" w:rsidDel="00644012" w:rsidRDefault="002A7D5A" w:rsidP="002A7D5A">
      <w:pPr>
        <w:keepNext/>
        <w:ind w:left="2268" w:right="1134" w:hanging="1134"/>
        <w:jc w:val="center"/>
        <w:rPr>
          <w:del w:id="4800" w:author="Rob Gardner 02-Dec-19" w:date="2019-12-02T11:47:00Z"/>
          <w:b/>
        </w:rPr>
      </w:pPr>
      <w:del w:id="4801" w:author="Rob Gardner 02-Dec-19" w:date="2019-12-02T11:47:00Z">
        <w:r w:rsidRPr="00711351" w:rsidDel="00644012">
          <w:rPr>
            <w:b/>
            <w:noProof/>
          </w:rPr>
          <w:drawing>
            <wp:inline distT="0" distB="0" distL="0" distR="0" wp14:anchorId="0BCA88AF" wp14:editId="73EA6156">
              <wp:extent cx="3548380" cy="27984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8380" cy="2798445"/>
                      </a:xfrm>
                      <a:prstGeom prst="rect">
                        <a:avLst/>
                      </a:prstGeom>
                      <a:noFill/>
                    </pic:spPr>
                  </pic:pic>
                </a:graphicData>
              </a:graphic>
            </wp:inline>
          </w:drawing>
        </w:r>
      </w:del>
    </w:p>
    <w:p w14:paraId="07F2896E" w14:textId="2BC6419D" w:rsidR="002A7D5A" w:rsidRPr="00711351" w:rsidDel="00644012" w:rsidRDefault="002A7D5A" w:rsidP="002A7D5A">
      <w:pPr>
        <w:spacing w:after="80"/>
        <w:ind w:left="2694" w:right="1134" w:firstLine="141"/>
        <w:jc w:val="both"/>
        <w:rPr>
          <w:del w:id="4802" w:author="Rob Gardner 02-Dec-19" w:date="2019-12-02T11:47:00Z"/>
        </w:rPr>
      </w:pPr>
      <w:del w:id="4803" w:author="Rob Gardner 02-Dec-19" w:date="2019-12-02T11:47:00Z">
        <w:r w:rsidRPr="00711351" w:rsidDel="00644012">
          <w:tab/>
        </w:r>
      </w:del>
    </w:p>
    <w:p w14:paraId="7E8EF63B" w14:textId="7B52D473" w:rsidR="002A7D5A" w:rsidRPr="00711351" w:rsidDel="00644012" w:rsidRDefault="002A7D5A" w:rsidP="002A7D5A">
      <w:pPr>
        <w:spacing w:after="120"/>
        <w:ind w:left="2268" w:right="1134" w:hanging="1134"/>
        <w:jc w:val="both"/>
        <w:rPr>
          <w:del w:id="4804" w:author="Rob Gardner 02-Dec-19" w:date="2019-12-02T11:47:00Z"/>
        </w:rPr>
      </w:pPr>
      <w:del w:id="4805" w:author="Rob Gardner 02-Dec-19" w:date="2019-12-02T11:47:00Z">
        <w:r w:rsidRPr="00711351" w:rsidDel="00644012">
          <w:delText>4.5.1.2.3.</w:delText>
        </w:r>
        <w:r w:rsidRPr="00711351" w:rsidDel="00644012">
          <w:tab/>
          <w:delText>The allowed interpolation range defined in paragraph 4.5.1.2.2. of this annex may be increased by x Wh/km electric energy consumption if a vehicle M is tested within that family and the conditions according to paragraph 4.5.1.2.5. of this annex are fulfilled. This increase is allowed only once within an interpolation family. See Figure A8/4a.</w:delText>
        </w:r>
      </w:del>
    </w:p>
    <w:p w14:paraId="4D893B41" w14:textId="19DDE21A" w:rsidR="002A7D5A" w:rsidRPr="00711351" w:rsidDel="00644012" w:rsidRDefault="002A7D5A" w:rsidP="002A7D5A">
      <w:pPr>
        <w:keepNext/>
        <w:ind w:left="1134" w:right="1134"/>
        <w:jc w:val="both"/>
        <w:rPr>
          <w:del w:id="4806" w:author="Rob Gardner 02-Dec-19" w:date="2019-12-02T11:47:00Z"/>
        </w:rPr>
      </w:pPr>
      <w:del w:id="4807" w:author="Rob Gardner 02-Dec-19" w:date="2019-12-02T11:47:00Z">
        <w:r w:rsidRPr="00711351" w:rsidDel="00644012">
          <w:delText>Figure A8/4a</w:delText>
        </w:r>
      </w:del>
    </w:p>
    <w:p w14:paraId="24B31657" w14:textId="24A3F03A" w:rsidR="002A7D5A" w:rsidRPr="00711351" w:rsidDel="00644012" w:rsidRDefault="002A7D5A" w:rsidP="002A7D5A">
      <w:pPr>
        <w:keepNext/>
        <w:ind w:left="1134" w:right="1134"/>
        <w:jc w:val="both"/>
        <w:rPr>
          <w:del w:id="4808" w:author="Rob Gardner 02-Dec-19" w:date="2019-12-02T11:47:00Z"/>
          <w:b/>
        </w:rPr>
      </w:pPr>
      <w:del w:id="4809" w:author="Rob Gardner 02-Dec-19" w:date="2019-12-02T11:47:00Z">
        <w:r w:rsidRPr="00711351" w:rsidDel="00644012">
          <w:rPr>
            <w:b/>
          </w:rPr>
          <w:delText>Interpolation range for EVs with vehicle M</w:delText>
        </w:r>
      </w:del>
    </w:p>
    <w:p w14:paraId="056CC666" w14:textId="08BE511B" w:rsidR="002A7D5A" w:rsidRPr="00711351" w:rsidDel="00644012" w:rsidRDefault="002A7D5A" w:rsidP="002A7D5A">
      <w:pPr>
        <w:keepNext/>
        <w:ind w:left="1134" w:right="1134"/>
        <w:jc w:val="center"/>
        <w:rPr>
          <w:del w:id="4810" w:author="Rob Gardner 02-Dec-19" w:date="2019-12-02T11:47:00Z"/>
          <w:b/>
        </w:rPr>
      </w:pPr>
      <w:del w:id="4811" w:author="Rob Gardner 02-Dec-19" w:date="2019-12-02T11:47:00Z">
        <w:r w:rsidRPr="00711351" w:rsidDel="00644012">
          <w:rPr>
            <w:b/>
            <w:noProof/>
          </w:rPr>
          <w:drawing>
            <wp:inline distT="0" distB="0" distL="0" distR="0" wp14:anchorId="01A51030" wp14:editId="346AC34D">
              <wp:extent cx="3548380" cy="31578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8380" cy="3157855"/>
                      </a:xfrm>
                      <a:prstGeom prst="rect">
                        <a:avLst/>
                      </a:prstGeom>
                      <a:noFill/>
                    </pic:spPr>
                  </pic:pic>
                </a:graphicData>
              </a:graphic>
            </wp:inline>
          </w:drawing>
        </w:r>
      </w:del>
    </w:p>
    <w:p w14:paraId="3903F2C6" w14:textId="36B04A44" w:rsidR="002A7D5A" w:rsidRPr="00711351" w:rsidDel="00644012" w:rsidRDefault="002A7D5A" w:rsidP="002A7D5A">
      <w:pPr>
        <w:spacing w:after="120"/>
        <w:ind w:left="2268" w:right="1134" w:hanging="1134"/>
        <w:jc w:val="both"/>
        <w:rPr>
          <w:del w:id="4812" w:author="Rob Gardner 02-Dec-19" w:date="2019-12-02T11:47:00Z"/>
        </w:rPr>
      </w:pPr>
      <w:del w:id="4813" w:author="Rob Gardner 02-Dec-19" w:date="2019-12-02T11:47:00Z">
        <w:r w:rsidRPr="00711351" w:rsidDel="00644012">
          <w:delText>4.5.1.2.4.</w:delText>
        </w:r>
        <w:r w:rsidRPr="00711351" w:rsidDel="00644012">
          <w:tab/>
          <w:delText>At the request of the manufacturer and with approval of the responsible authority, the application of the interpolation method on individual vehicle values within a family may be extended if the maximum extrapolation of an individual vehicle (step 10 in Table A8/10 in case of the consecutive cycle procedure and step 9 in Table A8/11 in case of the shortened test procedure) is not more than [x Wh/km] above the electric energy consumption of vehicle H (Step 9 in Table A8/10 in case of consecutive cycle procedure, step 8 in Table A8/11 in case of the shortened test procedure) and/or is not more than [x W/km] below the electric energy consumption of vehicle L (Step 9 in Table A8/10 in case of consecutive cycle procedure, step 8 in Table A8/11 in case of the shortened test procedure). This extrapolation is valid only within the absolute boundaries of the interpolation range specified in this paragraph.</w:delText>
        </w:r>
      </w:del>
    </w:p>
    <w:p w14:paraId="678566DA" w14:textId="2ACEE4C2" w:rsidR="002A7D5A" w:rsidRPr="00711351" w:rsidDel="00644012" w:rsidRDefault="002A7D5A" w:rsidP="002A7D5A">
      <w:pPr>
        <w:spacing w:after="120"/>
        <w:ind w:left="2268" w:right="1134" w:hanging="1134"/>
        <w:jc w:val="both"/>
        <w:rPr>
          <w:del w:id="4814" w:author="Rob Gardner 02-Dec-19" w:date="2019-12-02T11:47:00Z"/>
        </w:rPr>
      </w:pPr>
      <w:del w:id="4815" w:author="Rob Gardner 02-Dec-19" w:date="2019-12-02T11:47:00Z">
        <w:r w:rsidRPr="00711351" w:rsidDel="00644012">
          <w:tab/>
          <w:delText>For the application of a road load matrix family, extrapolation is not permitted.</w:delText>
        </w:r>
      </w:del>
    </w:p>
    <w:p w14:paraId="03C799A2" w14:textId="242A2E43" w:rsidR="002A7D5A" w:rsidRPr="00711351" w:rsidDel="00644012" w:rsidRDefault="002A7D5A" w:rsidP="002A7D5A">
      <w:pPr>
        <w:spacing w:after="120"/>
        <w:ind w:left="2268" w:right="1134" w:hanging="1134"/>
        <w:jc w:val="both"/>
        <w:rPr>
          <w:del w:id="4816" w:author="Rob Gardner 02-Dec-19" w:date="2019-12-02T11:47:00Z"/>
        </w:rPr>
      </w:pPr>
      <w:del w:id="4817" w:author="Rob Gardner 02-Dec-19" w:date="2019-12-02T11:47:00Z">
        <w:r w:rsidRPr="00711351" w:rsidDel="00644012">
          <w:delText>4.5.1.2.5.</w:delText>
        </w:r>
        <w:r w:rsidRPr="00711351" w:rsidDel="00644012">
          <w:tab/>
          <w:delText>Vehicle M</w:delText>
        </w:r>
      </w:del>
    </w:p>
    <w:p w14:paraId="1B5D8690" w14:textId="0D880EBC" w:rsidR="002A7D5A" w:rsidRPr="00711351" w:rsidDel="00644012" w:rsidRDefault="002A7D5A" w:rsidP="002A7D5A">
      <w:pPr>
        <w:spacing w:after="120"/>
        <w:ind w:left="2268" w:right="1134"/>
        <w:jc w:val="both"/>
        <w:rPr>
          <w:del w:id="4818" w:author="Rob Gardner 02-Dec-19" w:date="2019-12-02T11:47:00Z"/>
        </w:rPr>
      </w:pPr>
      <w:del w:id="4819" w:author="Rob Gardner 02-Dec-19" w:date="2019-12-02T11:47:00Z">
        <w:r w:rsidRPr="00711351" w:rsidDel="00644012">
          <w:delText>Vehicle M is a vehicle within the interpolation family between vehicles L and H with a cycle energy demand which is preferably closest to the average of vehicles L and H.</w:delText>
        </w:r>
      </w:del>
    </w:p>
    <w:p w14:paraId="6E000A51" w14:textId="6C72E14A" w:rsidR="002A7D5A" w:rsidRPr="00711351" w:rsidDel="00644012" w:rsidRDefault="002A7D5A" w:rsidP="002A7D5A">
      <w:pPr>
        <w:spacing w:after="120"/>
        <w:ind w:left="2268" w:right="1134"/>
        <w:jc w:val="both"/>
        <w:rPr>
          <w:del w:id="4820" w:author="Rob Gardner 02-Dec-19" w:date="2019-12-02T11:47:00Z"/>
        </w:rPr>
      </w:pPr>
      <w:del w:id="4821" w:author="Rob Gardner 02-Dec-19" w:date="2019-12-02T11:47:00Z">
        <w:r w:rsidRPr="00711351" w:rsidDel="00644012">
          <w:delText xml:space="preserve">The limits of the selection of vehicle M (see Figure A8/5a) are such that neither the difference in electric energy consumption between vehicles H and M nor the difference in electric energy consumption between vehicles M and L is higher than the allowed electric energy consumption range according to paragraph 4.5.1.2.2. of this annex. </w:delText>
        </w:r>
      </w:del>
    </w:p>
    <w:p w14:paraId="1298B49F" w14:textId="5B7EA241" w:rsidR="002A7D5A" w:rsidRPr="00711351" w:rsidDel="00644012" w:rsidRDefault="002A7D5A" w:rsidP="002A7D5A">
      <w:pPr>
        <w:spacing w:after="120"/>
        <w:ind w:left="2268" w:right="1134"/>
        <w:jc w:val="both"/>
        <w:rPr>
          <w:del w:id="4822" w:author="Rob Gardner 02-Dec-19" w:date="2019-12-02T11:47:00Z"/>
        </w:rPr>
      </w:pPr>
      <w:del w:id="4823" w:author="Rob Gardner 02-Dec-19" w:date="2019-12-02T11:47:00Z">
        <w:r w:rsidRPr="00711351" w:rsidDel="00644012">
          <w:delText>The defined road load coefficients and the defined test mass shall be recorded.</w:delText>
        </w:r>
      </w:del>
    </w:p>
    <w:p w14:paraId="07560085" w14:textId="0236B91D" w:rsidR="002A7D5A" w:rsidRPr="00711351" w:rsidDel="00644012" w:rsidRDefault="002A7D5A" w:rsidP="002A7D5A">
      <w:pPr>
        <w:keepNext/>
        <w:ind w:left="2268" w:right="1134" w:hanging="1134"/>
        <w:jc w:val="both"/>
        <w:rPr>
          <w:del w:id="4824" w:author="Rob Gardner 02-Dec-19" w:date="2019-12-02T11:47:00Z"/>
        </w:rPr>
      </w:pPr>
      <w:del w:id="4825" w:author="Rob Gardner 02-Dec-19" w:date="2019-12-02T11:47:00Z">
        <w:r w:rsidRPr="00711351" w:rsidDel="00644012">
          <w:delText>Figure A8/5a</w:delText>
        </w:r>
      </w:del>
    </w:p>
    <w:p w14:paraId="095EB01B" w14:textId="22A1411F" w:rsidR="002A7D5A" w:rsidRPr="00711351" w:rsidDel="00644012" w:rsidRDefault="002A7D5A" w:rsidP="002A7D5A">
      <w:pPr>
        <w:keepNext/>
        <w:ind w:left="2268" w:right="1134" w:hanging="1134"/>
        <w:jc w:val="both"/>
        <w:rPr>
          <w:del w:id="4826" w:author="Rob Gardner 02-Dec-19" w:date="2019-12-02T11:47:00Z"/>
          <w:b/>
        </w:rPr>
      </w:pPr>
      <w:del w:id="4827" w:author="Rob Gardner 02-Dec-19" w:date="2019-12-02T11:47:00Z">
        <w:r w:rsidRPr="00711351" w:rsidDel="00644012">
          <w:rPr>
            <w:b/>
          </w:rPr>
          <w:delText xml:space="preserve">Limits for the selection of vehicle M </w:delText>
        </w:r>
      </w:del>
    </w:p>
    <w:p w14:paraId="1096C1B8" w14:textId="7DA22A27" w:rsidR="002A7D5A" w:rsidRPr="00711351" w:rsidDel="00644012" w:rsidRDefault="002A7D5A" w:rsidP="002A7D5A">
      <w:pPr>
        <w:keepNext/>
        <w:ind w:left="2268" w:right="1134" w:hanging="1134"/>
        <w:jc w:val="center"/>
        <w:rPr>
          <w:del w:id="4828" w:author="Rob Gardner 02-Dec-19" w:date="2019-12-02T11:47:00Z"/>
          <w:b/>
        </w:rPr>
      </w:pPr>
      <w:del w:id="4829" w:author="Rob Gardner 02-Dec-19" w:date="2019-12-02T11:47:00Z">
        <w:r w:rsidRPr="00711351" w:rsidDel="00644012">
          <w:rPr>
            <w:b/>
            <w:noProof/>
          </w:rPr>
          <w:drawing>
            <wp:inline distT="0" distB="0" distL="0" distR="0" wp14:anchorId="7ED32DD9" wp14:editId="0692D11D">
              <wp:extent cx="2920621" cy="16685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36314" cy="1677504"/>
                      </a:xfrm>
                      <a:prstGeom prst="rect">
                        <a:avLst/>
                      </a:prstGeom>
                      <a:noFill/>
                    </pic:spPr>
                  </pic:pic>
                </a:graphicData>
              </a:graphic>
            </wp:inline>
          </w:drawing>
        </w:r>
      </w:del>
    </w:p>
    <w:p w14:paraId="02927562" w14:textId="7074C29A" w:rsidR="002A7D5A" w:rsidRPr="00711351" w:rsidDel="00644012" w:rsidRDefault="002A7D5A" w:rsidP="002A7D5A">
      <w:pPr>
        <w:spacing w:after="120"/>
        <w:ind w:left="2268" w:right="1134"/>
        <w:jc w:val="both"/>
        <w:rPr>
          <w:del w:id="4830" w:author="Rob Gardner 02-Dec-19" w:date="2019-12-02T11:47:00Z"/>
        </w:rPr>
      </w:pPr>
      <w:del w:id="4831" w:author="Rob Gardner 02-Dec-19" w:date="2019-12-02T11:47:00Z">
        <w:r w:rsidRPr="00711351" w:rsidDel="00644012">
          <w:delText>The linearity of electric energy consumption for vehicle M shall be verified against the linearly interpolated electric energy consumption between vehicle L and H over the applicable cycle by using the values referring to step 6 EC</w:delText>
        </w:r>
        <w:r w:rsidRPr="00711351" w:rsidDel="00644012">
          <w:rPr>
            <w:vertAlign w:val="subscript"/>
          </w:rPr>
          <w:delText xml:space="preserve">WLTC </w:delText>
        </w:r>
        <w:r w:rsidRPr="00711351" w:rsidDel="00644012">
          <w:delText>of Table A8/10 of this annex in case of the consecutive cycle procedure and referring to step 5 EC</w:delText>
        </w:r>
        <w:r w:rsidRPr="00711351" w:rsidDel="00644012">
          <w:rPr>
            <w:vertAlign w:val="subscript"/>
          </w:rPr>
          <w:delText>WLTC</w:delText>
        </w:r>
        <w:r w:rsidRPr="00711351" w:rsidDel="00644012">
          <w:delText xml:space="preserve"> of Table A8/11 of this annex.</w:delText>
        </w:r>
      </w:del>
    </w:p>
    <w:p w14:paraId="47ADD34B" w14:textId="32F01FE5" w:rsidR="002A7D5A" w:rsidRPr="00711351" w:rsidDel="00644012" w:rsidRDefault="002A7D5A" w:rsidP="002A7D5A">
      <w:pPr>
        <w:spacing w:after="120"/>
        <w:ind w:left="2268" w:right="1134"/>
        <w:jc w:val="both"/>
        <w:rPr>
          <w:del w:id="4832" w:author="Rob Gardner 02-Dec-19" w:date="2019-12-02T11:47:00Z"/>
        </w:rPr>
      </w:pPr>
      <w:del w:id="4833" w:author="Rob Gardner 02-Dec-19" w:date="2019-12-02T11:47:00Z">
        <w:r w:rsidRPr="00711351" w:rsidDel="00644012">
          <w:delText>The linearity criterion for vehicle M shall be considered fulfilled if the electric energy consumption of vehicle M over the applicable WLTC minus the charge-sustaining electric energy consumption derived by interpolation is less than [x Wh/km] or [y per cent] of the interpolated value, whichever value is less, but at least 1 Wh/km. See Figure A8/6a.</w:delText>
        </w:r>
      </w:del>
    </w:p>
    <w:p w14:paraId="728FC1E8" w14:textId="5EF5DD7F" w:rsidR="008936E4" w:rsidDel="00644012" w:rsidRDefault="008936E4">
      <w:pPr>
        <w:suppressAutoHyphens w:val="0"/>
        <w:spacing w:line="240" w:lineRule="auto"/>
        <w:rPr>
          <w:del w:id="4834" w:author="Rob Gardner 02-Dec-19" w:date="2019-12-02T11:47:00Z"/>
        </w:rPr>
      </w:pPr>
      <w:del w:id="4835" w:author="Rob Gardner 02-Dec-19" w:date="2019-12-02T11:47:00Z">
        <w:r w:rsidDel="00644012">
          <w:br w:type="page"/>
        </w:r>
      </w:del>
    </w:p>
    <w:p w14:paraId="100ED413" w14:textId="0494359B" w:rsidR="002A7D5A" w:rsidRPr="00711351" w:rsidDel="00644012" w:rsidRDefault="002A7D5A" w:rsidP="002A7D5A">
      <w:pPr>
        <w:ind w:left="2268" w:right="1134" w:hanging="1134"/>
        <w:jc w:val="both"/>
        <w:rPr>
          <w:del w:id="4836" w:author="Rob Gardner 02-Dec-19" w:date="2019-12-02T11:47:00Z"/>
        </w:rPr>
      </w:pPr>
      <w:del w:id="4837" w:author="Rob Gardner 02-Dec-19" w:date="2019-12-02T11:47:00Z">
        <w:r w:rsidRPr="00711351" w:rsidDel="00644012">
          <w:delText>Figure A8/6a</w:delText>
        </w:r>
      </w:del>
    </w:p>
    <w:p w14:paraId="23EA9ADF" w14:textId="58ED9D52" w:rsidR="002A7D5A" w:rsidRPr="00711351" w:rsidDel="00644012" w:rsidRDefault="002A7D5A" w:rsidP="002A7D5A">
      <w:pPr>
        <w:ind w:left="2268" w:right="1134" w:hanging="1134"/>
        <w:jc w:val="both"/>
        <w:rPr>
          <w:del w:id="4838" w:author="Rob Gardner 02-Dec-19" w:date="2019-12-02T11:47:00Z"/>
          <w:b/>
        </w:rPr>
      </w:pPr>
      <w:del w:id="4839" w:author="Rob Gardner 02-Dec-19" w:date="2019-12-02T11:47:00Z">
        <w:r w:rsidRPr="00711351" w:rsidDel="00644012">
          <w:rPr>
            <w:b/>
          </w:rPr>
          <w:delText>Linearity criterion for vehicle M</w:delText>
        </w:r>
      </w:del>
    </w:p>
    <w:p w14:paraId="7A4418CD" w14:textId="4AF9D580" w:rsidR="002A7D5A" w:rsidRPr="00711351" w:rsidDel="00644012" w:rsidRDefault="002A7D5A" w:rsidP="002A7D5A">
      <w:pPr>
        <w:ind w:left="2268" w:right="1134" w:hanging="1134"/>
        <w:jc w:val="center"/>
        <w:rPr>
          <w:del w:id="4840" w:author="Rob Gardner 02-Dec-19" w:date="2019-12-02T11:47:00Z"/>
        </w:rPr>
      </w:pPr>
      <w:del w:id="4841" w:author="Rob Gardner 02-Dec-19" w:date="2019-12-02T11:47:00Z">
        <w:r w:rsidRPr="00711351" w:rsidDel="00644012">
          <w:rPr>
            <w:noProof/>
          </w:rPr>
          <w:drawing>
            <wp:inline distT="0" distB="0" distL="0" distR="0" wp14:anchorId="496CF75D" wp14:editId="745A7C9B">
              <wp:extent cx="3298190" cy="25850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8190" cy="2585085"/>
                      </a:xfrm>
                      <a:prstGeom prst="rect">
                        <a:avLst/>
                      </a:prstGeom>
                      <a:noFill/>
                    </pic:spPr>
                  </pic:pic>
                </a:graphicData>
              </a:graphic>
            </wp:inline>
          </w:drawing>
        </w:r>
      </w:del>
    </w:p>
    <w:p w14:paraId="21786EBB" w14:textId="73A09167" w:rsidR="002A7D5A" w:rsidRPr="00711351" w:rsidDel="00644012" w:rsidRDefault="002A7D5A" w:rsidP="002A7D5A">
      <w:pPr>
        <w:spacing w:after="120"/>
        <w:ind w:left="2268" w:right="1134"/>
        <w:jc w:val="both"/>
        <w:rPr>
          <w:del w:id="4842" w:author="Rob Gardner 02-Dec-19" w:date="2019-12-02T11:47:00Z"/>
        </w:rPr>
      </w:pPr>
      <w:del w:id="4843" w:author="Rob Gardner 02-Dec-19" w:date="2019-12-02T11:47:00Z">
        <w:r w:rsidRPr="00711351" w:rsidDel="00644012">
          <w:delText>If the linearity criterion is fulfilled, the interpolation method shall be applicable for all individual vehicle values between vehicles L and H within the interpolation family.</w:delText>
        </w:r>
      </w:del>
    </w:p>
    <w:p w14:paraId="243CB1F5" w14:textId="324106C1" w:rsidR="002A7D5A" w:rsidRPr="00711351" w:rsidDel="00644012" w:rsidRDefault="002A7D5A" w:rsidP="002A7D5A">
      <w:pPr>
        <w:spacing w:after="120"/>
        <w:ind w:left="2268" w:right="1134"/>
        <w:jc w:val="both"/>
        <w:rPr>
          <w:del w:id="4844" w:author="Rob Gardner 02-Dec-19" w:date="2019-12-02T11:47:00Z"/>
        </w:rPr>
      </w:pPr>
      <w:del w:id="4845" w:author="Rob Gardner 02-Dec-19" w:date="2019-12-02T11:47:00Z">
        <w:r w:rsidRPr="00711351" w:rsidDel="00644012">
          <w:delText>If the linearity criterion is not fulfilled, the interpolation family shall be split into two sub-families for vehicles with a cycle energy demand between vehicles L and M, and vehicles with a cycle energy demand between vehicles M and H. In such a case, the final values of e.g. the electric energy consumption of vehicle M shall be determined according to the same process as for vehicles L or H. See Table A8/10 and Table A8/11.</w:delText>
        </w:r>
      </w:del>
    </w:p>
    <w:p w14:paraId="4783DC6B" w14:textId="08C48153" w:rsidR="002A7D5A" w:rsidRPr="00711351" w:rsidDel="00644012" w:rsidRDefault="002A7D5A" w:rsidP="002A7D5A">
      <w:pPr>
        <w:spacing w:after="120"/>
        <w:ind w:left="2268" w:right="1134"/>
        <w:jc w:val="both"/>
        <w:rPr>
          <w:del w:id="4846" w:author="Rob Gardner 02-Dec-19" w:date="2019-12-02T11:47:00Z"/>
        </w:rPr>
      </w:pPr>
      <w:del w:id="4847" w:author="Rob Gardner 02-Dec-19" w:date="2019-12-02T11:47:00Z">
        <w:r w:rsidRPr="00711351" w:rsidDel="00644012">
          <w:delText xml:space="preserve">For vehicles with a cycle energy demand between that of vehicles L and M, each parameter of vehicle H necessary for the application of the interpolation method on individual PEV values, shall be substituted by the corresponding parameter of vehicle M. </w:delText>
        </w:r>
      </w:del>
    </w:p>
    <w:p w14:paraId="28ABDB99" w14:textId="7B94B8AE" w:rsidR="002A7D5A" w:rsidRPr="00711351" w:rsidDel="00644012" w:rsidRDefault="002A7D5A" w:rsidP="002A7D5A">
      <w:pPr>
        <w:spacing w:after="120"/>
        <w:ind w:left="2268" w:right="1134"/>
        <w:jc w:val="both"/>
        <w:rPr>
          <w:del w:id="4848" w:author="Rob Gardner 02-Dec-19" w:date="2019-12-02T11:47:00Z"/>
        </w:rPr>
      </w:pPr>
      <w:del w:id="4849" w:author="Rob Gardner 02-Dec-19" w:date="2019-12-02T11:47:00Z">
        <w:r w:rsidRPr="00711351" w:rsidDel="00644012">
          <w:delText>For vehicles with a cycle energy demand between that of vehicles M and H, each parameter of vehicle L that is necessary for the application of the interpolation method on individual PEV values shall be substituted by the corresponding parameter of vehicle M.]</w:delText>
        </w:r>
      </w:del>
    </w:p>
    <w:p w14:paraId="6414578B" w14:textId="77777777" w:rsidR="002A7D5A" w:rsidRPr="00FA4D4D" w:rsidRDefault="002A7D5A" w:rsidP="002A7D5A">
      <w:pPr>
        <w:pStyle w:val="SingleTxtG"/>
        <w:ind w:left="2268" w:hanging="1134"/>
      </w:pPr>
      <w:r w:rsidRPr="006C3C44">
        <w:t>4.5.2.</w:t>
      </w:r>
      <w:r w:rsidRPr="006C3C44">
        <w:tab/>
        <w:t>Calculation of energy demand per period</w:t>
      </w:r>
    </w:p>
    <w:p w14:paraId="7B6F5CF7" w14:textId="77777777" w:rsidR="002A7D5A" w:rsidRPr="005E0E8C" w:rsidRDefault="002A7D5A" w:rsidP="002A7D5A">
      <w:pPr>
        <w:pStyle w:val="SingleTxtG"/>
        <w:ind w:left="2268"/>
      </w:pPr>
      <w:r w:rsidRPr="005E0E8C">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E0E8C">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E0E8C">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7A4E5807" w14:textId="77777777" w:rsidR="002A7D5A" w:rsidRPr="005E0E8C" w:rsidRDefault="002A7D5A" w:rsidP="002A7D5A">
      <w:pPr>
        <w:pStyle w:val="SingleTxtG"/>
        <w:ind w:left="2268" w:hanging="1134"/>
      </w:pPr>
      <w:r w:rsidRPr="005E0E8C">
        <w:t>4.5.3.</w:t>
      </w:r>
      <w:r w:rsidRPr="005E0E8C">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A93FEC1" w14:textId="77777777" w:rsidR="002A7D5A" w:rsidRPr="00711351" w:rsidRDefault="002A7D5A" w:rsidP="002A7D5A">
      <w:pPr>
        <w:spacing w:after="120"/>
        <w:ind w:left="2268" w:right="1134"/>
        <w:jc w:val="both"/>
      </w:pPr>
      <w:r w:rsidRPr="0071135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per period shall be calculated for each considered period p using the following equation:</w:t>
      </w:r>
    </w:p>
    <w:p w14:paraId="0AA0EF7C" w14:textId="77777777" w:rsidR="002A7D5A" w:rsidRPr="00711351" w:rsidRDefault="00BC2149"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2A7D5A" w:rsidRPr="00711351">
        <w:tab/>
      </w:r>
      <w:r w:rsidR="002A7D5A" w:rsidRPr="00711351">
        <w:tab/>
      </w:r>
    </w:p>
    <w:p w14:paraId="5B101274" w14:textId="77777777" w:rsidR="002A7D5A" w:rsidRPr="00711351" w:rsidRDefault="002A7D5A" w:rsidP="002A7D5A">
      <w:pPr>
        <w:spacing w:after="120"/>
        <w:ind w:left="2268" w:right="1134"/>
        <w:jc w:val="both"/>
      </w:pPr>
      <w:r w:rsidRPr="00711351">
        <w:t>where:</w:t>
      </w:r>
    </w:p>
    <w:p w14:paraId="12A0E50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417E0A5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2A7D5A" w:rsidRPr="00711351">
        <w:tab/>
        <w:t>is the energy demand for the considered period for vehicle L according to paragraph 5. of Annex B7, Ws;</w:t>
      </w:r>
    </w:p>
    <w:p w14:paraId="1B5E8CA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2A7D5A" w:rsidRPr="00711351">
        <w:tab/>
        <w:t>is the energy demand for the considered period for vehicle H according to paragraph 5. of Annex B7, Ws;</w:t>
      </w:r>
    </w:p>
    <w:p w14:paraId="1547E573"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2A7D5A" w:rsidRPr="00711351">
        <w:tab/>
        <w:t>is the energy demand for the considered period for the individual vehicle according to paragraph 5. of Annex B7, Ws;</w:t>
      </w:r>
    </w:p>
    <w:p w14:paraId="023A3862"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0E91C5A5" w14:textId="77777777" w:rsidR="002A7D5A" w:rsidRPr="00711351" w:rsidRDefault="002A7D5A" w:rsidP="002A7D5A">
      <w:pPr>
        <w:spacing w:after="120"/>
        <w:ind w:left="2268" w:right="1134"/>
        <w:jc w:val="both"/>
      </w:pPr>
      <w:r w:rsidRPr="0071135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11351">
        <w:t>.</w:t>
      </w:r>
    </w:p>
    <w:p w14:paraId="343B0858" w14:textId="0400BF03" w:rsidR="002B5C81" w:rsidRDefault="002A7D5A" w:rsidP="002A7D5A">
      <w:pPr>
        <w:spacing w:after="120"/>
        <w:ind w:left="2268" w:right="1134" w:hanging="1134"/>
        <w:jc w:val="both"/>
        <w:rPr>
          <w:ins w:id="4850" w:author="JPN CAL Dec-2019" w:date="2019-12-31T13:24:00Z"/>
        </w:rPr>
      </w:pPr>
      <w:r w:rsidRPr="00711351">
        <w:t>4.5.4.</w:t>
      </w:r>
      <w:r w:rsidRPr="00711351">
        <w:tab/>
      </w:r>
      <w:ins w:id="4851" w:author="JPN CAL Dec-2019" w:date="2019-12-31T13:24:00Z">
        <w:r w:rsidR="002B5C81">
          <w:t>This paragraph is applicable only for Level 1A:</w:t>
        </w:r>
      </w:ins>
    </w:p>
    <w:p w14:paraId="09580DB5" w14:textId="7CFA9535" w:rsidR="002A7D5A" w:rsidRPr="00711351" w:rsidRDefault="002A7D5A" w:rsidP="003A3345">
      <w:pPr>
        <w:spacing w:after="120"/>
        <w:ind w:left="2268" w:right="1134"/>
        <w:jc w:val="both"/>
      </w:pPr>
      <w:r w:rsidRPr="00711351">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BC214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WLTP test cycle.</w:t>
      </w:r>
    </w:p>
    <w:p w14:paraId="0A99C7D3" w14:textId="2A554EA4" w:rsidR="002A7D5A" w:rsidRPr="00C51AE4" w:rsidDel="00107438" w:rsidRDefault="002A7D5A" w:rsidP="002A7D5A">
      <w:pPr>
        <w:pStyle w:val="SingleTxtG"/>
        <w:ind w:left="2268"/>
        <w:rPr>
          <w:del w:id="4852" w:author="JPN CAL Dec-2019" w:date="2019-12-31T13:32:00Z"/>
        </w:rPr>
      </w:pPr>
      <w:del w:id="4853" w:author="JPN CAL Dec-2019" w:date="2019-12-31T13:32:00Z">
        <w:r w:rsidRPr="006C3C44" w:rsidDel="00107438">
          <w:delText>For Level 1</w:delText>
        </w:r>
        <w:r w:rsidRPr="00FA4D4D" w:rsidDel="00107438">
          <w:delText>A</w:delText>
        </w:r>
        <w:r w:rsidRPr="00A9427C" w:rsidDel="00107438">
          <w:delText>;</w:delText>
        </w:r>
      </w:del>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0F478B0" w14:textId="6F990FDC" w:rsidR="002A7D5A" w:rsidRPr="00FA4D4D" w:rsidDel="00107438" w:rsidRDefault="002A7D5A" w:rsidP="002A7D5A">
      <w:pPr>
        <w:pStyle w:val="SingleTxtG"/>
        <w:ind w:left="2268"/>
        <w:rPr>
          <w:del w:id="4854" w:author="JPN CAL Dec-2019" w:date="2019-12-31T13:32:00Z"/>
        </w:rPr>
      </w:pPr>
      <w:del w:id="4855" w:author="JPN CAL Dec-2019" w:date="2019-12-31T13:32:00Z">
        <w:r w:rsidRPr="006C3C44" w:rsidDel="00107438">
          <w:delText>For Level 1B;</w:delText>
        </w:r>
      </w:del>
    </w:p>
    <w:p w14:paraId="1DC6D0F4" w14:textId="1B7BB77A" w:rsidR="002A7D5A" w:rsidRPr="00711351" w:rsidDel="00107438" w:rsidRDefault="002A7D5A" w:rsidP="002A7D5A">
      <w:pPr>
        <w:spacing w:after="120"/>
        <w:ind w:left="2268" w:right="1134"/>
        <w:jc w:val="both"/>
        <w:rPr>
          <w:del w:id="4856" w:author="JPN CAL Dec-2019" w:date="2019-12-31T13:32:00Z"/>
        </w:rPr>
      </w:pPr>
      <w:del w:id="4857" w:author="JPN CAL Dec-2019" w:date="2019-12-31T13:32:00Z">
        <w:r w:rsidRPr="00711351" w:rsidDel="00107438">
          <w:delText>The considered phase values shall be the low phase, medium phase and high phase.</w:delText>
        </w:r>
      </w:del>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BC2149"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84881CB" w14:textId="77777777" w:rsidR="002A7D5A" w:rsidRPr="00711351" w:rsidRDefault="002A7D5A" w:rsidP="002A7D5A">
      <w:pPr>
        <w:keepNext/>
        <w:keepLines/>
        <w:spacing w:after="120"/>
        <w:ind w:left="2268" w:right="1134" w:hanging="1134"/>
        <w:jc w:val="both"/>
      </w:pPr>
      <w:r w:rsidRPr="00711351">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BC2149"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BC214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BC214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27BD9E7" w14:textId="2338D262" w:rsidR="002A7D5A" w:rsidRPr="00711351" w:rsidRDefault="002A7D5A" w:rsidP="002A7D5A">
      <w:pPr>
        <w:keepNext/>
        <w:spacing w:after="120"/>
        <w:ind w:left="2268" w:right="1134" w:hanging="1134"/>
        <w:jc w:val="both"/>
      </w:pPr>
      <w:r w:rsidRPr="00711351">
        <w:t>4.5.5.</w:t>
      </w:r>
      <w:r w:rsidRPr="00711351">
        <w:tab/>
        <w:t xml:space="preserve">Interpolation of the fuel consumption </w:t>
      </w:r>
      <w:ins w:id="4858" w:author="JPN CAL Dec-2019" w:date="2019-12-31T13:33:00Z">
        <w:r w:rsidR="00D74C87" w:rsidRPr="00711351">
          <w:rPr>
            <w:color w:val="000000"/>
          </w:rPr>
          <w:t>and fuel efficien</w:t>
        </w:r>
        <w:r w:rsidR="00D74C87">
          <w:rPr>
            <w:color w:val="000000"/>
          </w:rPr>
          <w:t>c</w:t>
        </w:r>
        <w:r w:rsidR="00D74C87" w:rsidRPr="00711351">
          <w:rPr>
            <w:color w:val="000000"/>
          </w:rPr>
          <w:t>y</w:t>
        </w:r>
        <w:r w:rsidR="00D74C87" w:rsidRPr="00711351">
          <w:t xml:space="preserve"> </w:t>
        </w:r>
      </w:ins>
      <w:r w:rsidRPr="00711351">
        <w:t>for individual vehicles</w:t>
      </w:r>
    </w:p>
    <w:p w14:paraId="246358AC" w14:textId="4879C024"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w:t>
      </w:r>
      <w:ins w:id="4859" w:author="Rob Gardner 07-Nov-19" w:date="2019-11-11T14:39:00Z">
        <w:r w:rsidR="00FB14E2">
          <w:rPr>
            <w:color w:val="000000"/>
          </w:rPr>
          <w:t>c</w:t>
        </w:r>
      </w:ins>
      <w:r w:rsidRPr="00711351">
        <w:rPr>
          <w:color w:val="000000"/>
        </w:rPr>
        <w:t xml:space="preserve">y for OVC-HEVs and NOVC-HEVs, </w:t>
      </w:r>
      <w:del w:id="4860" w:author="Rob Gardner 11-Jan-2020" w:date="2020-01-11T17:31:00Z">
        <w:r w:rsidRPr="00711351" w:rsidDel="00E33E0C">
          <w:rPr>
            <w:color w:val="000000"/>
          </w:rPr>
          <w:delText>[</w:delText>
        </w:r>
      </w:del>
      <w:r w:rsidRPr="00711351">
        <w:rPr>
          <w:color w:val="000000"/>
        </w:rPr>
        <w:t>NOVC-FCHVs and OVC-FCHVs</w:t>
      </w:r>
      <w:del w:id="4861" w:author="Rob Gardner 11-Jan-2020" w:date="2020-01-11T17:31:00Z">
        <w:r w:rsidRPr="00711351" w:rsidDel="00E33E0C">
          <w:rPr>
            <w:color w:val="000000"/>
          </w:rPr>
          <w:delText>]</w:delText>
        </w:r>
      </w:del>
    </w:p>
    <w:p w14:paraId="6618C496" w14:textId="6246EB9D" w:rsidR="00420922" w:rsidRDefault="002A7D5A" w:rsidP="002A7D5A">
      <w:pPr>
        <w:spacing w:after="120"/>
        <w:ind w:left="2268" w:right="1134" w:hanging="1134"/>
        <w:jc w:val="both"/>
        <w:rPr>
          <w:ins w:id="4862" w:author="JPN CAL Dec-2019" w:date="2019-12-31T13:33:00Z"/>
          <w:color w:val="000000"/>
        </w:rPr>
      </w:pPr>
      <w:r w:rsidRPr="00711351">
        <w:rPr>
          <w:color w:val="000000"/>
        </w:rPr>
        <w:t>4.5.5.1.1.</w:t>
      </w:r>
      <w:r w:rsidRPr="00711351">
        <w:rPr>
          <w:color w:val="000000"/>
        </w:rPr>
        <w:tab/>
      </w:r>
      <w:ins w:id="4863" w:author="JPN CAL Dec-2019" w:date="2019-12-31T13:33:00Z">
        <w:r w:rsidR="00420922">
          <w:t xml:space="preserve">This paragraph is </w:t>
        </w:r>
      </w:ins>
      <w:ins w:id="4864" w:author="Rob Gardner 11-Jan-2020" w:date="2020-01-11T17:32:00Z">
        <w:r w:rsidR="00E33E0C">
          <w:t xml:space="preserve">only </w:t>
        </w:r>
      </w:ins>
      <w:ins w:id="4865" w:author="JPN CAL Dec-2019" w:date="2019-12-31T13:33:00Z">
        <w:r w:rsidR="00420922">
          <w:t xml:space="preserve">applicable </w:t>
        </w:r>
        <w:del w:id="4866" w:author="Rob Gardner 11-Jan-2020" w:date="2020-01-11T17:32:00Z">
          <w:r w:rsidR="00420922" w:rsidDel="00E33E0C">
            <w:delText xml:space="preserve">only </w:delText>
          </w:r>
        </w:del>
        <w:r w:rsidR="00420922">
          <w:t>for Level 1A:</w:t>
        </w:r>
      </w:ins>
    </w:p>
    <w:p w14:paraId="124D8B97" w14:textId="1B31F1DF" w:rsidR="002A7D5A" w:rsidRPr="00711351" w:rsidRDefault="002A7D5A" w:rsidP="003A3345">
      <w:pPr>
        <w:spacing w:after="120"/>
        <w:ind w:left="2268" w:right="1134"/>
        <w:jc w:val="both"/>
        <w:rPr>
          <w:color w:val="000000"/>
        </w:rPr>
      </w:pPr>
      <w:r w:rsidRPr="00711351">
        <w:rPr>
          <w:color w:val="000000"/>
        </w:rPr>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BC214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t>where:</w:t>
      </w:r>
    </w:p>
    <w:p w14:paraId="5F080ABB"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54E3463" w14:textId="5A35AC79" w:rsidR="002A7D5A" w:rsidRPr="00A9427C" w:rsidDel="00420922" w:rsidRDefault="002A7D5A" w:rsidP="002A7D5A">
      <w:pPr>
        <w:pStyle w:val="SingleTxtG"/>
        <w:ind w:left="2268"/>
        <w:rPr>
          <w:del w:id="4867" w:author="JPN CAL Dec-2019" w:date="2019-12-31T13:34:00Z"/>
        </w:rPr>
      </w:pPr>
      <w:del w:id="4868" w:author="JPN CAL Dec-2019" w:date="2019-12-31T13:34:00Z">
        <w:r w:rsidRPr="006C3C44" w:rsidDel="00420922">
          <w:delText>For Level 1A</w:delText>
        </w:r>
        <w:r w:rsidRPr="0039201B" w:rsidDel="00420922">
          <w:delText>;</w:delText>
        </w:r>
      </w:del>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E0E5069" w14:textId="5813702B" w:rsidR="002A7D5A" w:rsidRPr="00FA4D4D" w:rsidDel="00420922" w:rsidRDefault="002A7D5A" w:rsidP="002A7D5A">
      <w:pPr>
        <w:pStyle w:val="SingleTxtG"/>
        <w:ind w:left="2268"/>
        <w:rPr>
          <w:del w:id="4869" w:author="JPN CAL Dec-2019" w:date="2019-12-31T13:34:00Z"/>
        </w:rPr>
      </w:pPr>
      <w:del w:id="4870" w:author="JPN CAL Dec-2019" w:date="2019-12-31T13:34:00Z">
        <w:r w:rsidRPr="006C3C44" w:rsidDel="00420922">
          <w:delText>For Level 1B:</w:delText>
        </w:r>
      </w:del>
    </w:p>
    <w:p w14:paraId="662FAFB9" w14:textId="5E58597F" w:rsidR="002A7D5A" w:rsidRPr="00A9427C" w:rsidDel="00420922" w:rsidRDefault="002A7D5A" w:rsidP="002A7D5A">
      <w:pPr>
        <w:pStyle w:val="SingleTxtG"/>
        <w:ind w:left="2268"/>
        <w:rPr>
          <w:del w:id="4871" w:author="JPN CAL Dec-2019" w:date="2019-12-31T13:34:00Z"/>
        </w:rPr>
      </w:pPr>
      <w:del w:id="4872" w:author="JPN CAL Dec-2019" w:date="2019-12-31T13:34:00Z">
        <w:r w:rsidRPr="0039201B" w:rsidDel="00420922">
          <w:delText>The considered periods shall be the low phase, medium phase, high phase and the applicable WLTP test cycle.</w:delText>
        </w:r>
      </w:del>
    </w:p>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054D532F" w14:textId="0C59C594" w:rsidR="000962A4" w:rsidRPr="00711351" w:rsidRDefault="002A7D5A" w:rsidP="000962A4">
      <w:pPr>
        <w:spacing w:after="120"/>
        <w:ind w:left="2268" w:right="1134"/>
        <w:jc w:val="both"/>
        <w:rPr>
          <w:ins w:id="4873" w:author="JPN CAL Dec-2019" w:date="2019-12-31T13:35:00Z"/>
          <w:color w:val="000000"/>
        </w:rPr>
      </w:pPr>
      <w:r w:rsidRPr="00711351">
        <w:t xml:space="preserve">The </w:t>
      </w:r>
      <w:r w:rsidRPr="00711351">
        <w:rPr>
          <w:color w:val="000000"/>
        </w:rPr>
        <w:t>charge-sustaining fuel efficiency for an individual vehicle shall be calculated using the following equation:</w:t>
      </w:r>
      <w:ins w:id="4874" w:author="JPN CAL Dec-2019" w:date="2019-12-31T13:35:00Z">
        <w:r w:rsidR="000962A4" w:rsidRPr="000962A4">
          <w:rPr>
            <w:color w:val="000000"/>
          </w:rPr>
          <w:t xml:space="preserve"> </w:t>
        </w:r>
      </w:ins>
    </w:p>
    <w:p w14:paraId="5A3D13E1" w14:textId="027CE494" w:rsidR="002A7D5A" w:rsidRPr="00711351" w:rsidRDefault="00BC2149" w:rsidP="000962A4">
      <w:pPr>
        <w:spacing w:after="120"/>
        <w:ind w:left="2268" w:right="1134"/>
        <w:jc w:val="both"/>
        <w:rPr>
          <w:color w:val="000000"/>
        </w:rPr>
      </w:pPr>
      <m:oMathPara>
        <m:oMath>
          <m:sSub>
            <m:sSubPr>
              <m:ctrlPr>
                <w:ins w:id="4875" w:author="JPN CAL Dec-2019" w:date="2019-12-31T13:35:00Z">
                  <w:rPr>
                    <w:rFonts w:ascii="Cambria Math" w:hAnsi="Cambria Math"/>
                  </w:rPr>
                </w:ins>
              </m:ctrlPr>
            </m:sSubPr>
            <m:e>
              <m:r>
                <w:ins w:id="4876" w:author="JPN CAL Dec-2019" w:date="2019-12-31T13:35:00Z">
                  <m:rPr>
                    <m:sty m:val="p"/>
                  </m:rPr>
                  <w:rPr>
                    <w:rFonts w:ascii="Cambria Math" w:hAnsi="Cambria Math"/>
                  </w:rPr>
                  <m:t>FE</m:t>
                </w:ins>
              </m:r>
            </m:e>
            <m:sub>
              <m:r>
                <w:ins w:id="4877" w:author="JPN CAL Dec-2019" w:date="2019-12-31T13:35:00Z">
                  <m:rPr>
                    <m:sty m:val="p"/>
                  </m:rPr>
                  <w:rPr>
                    <w:rFonts w:ascii="Cambria Math" w:hAnsi="Cambria Math"/>
                  </w:rPr>
                  <m:t>ind,CS,p</m:t>
                </w:ins>
              </m:r>
            </m:sub>
          </m:sSub>
          <m:r>
            <w:ins w:id="4878" w:author="JPN CAL Dec-2019" w:date="2019-12-31T13:35:00Z">
              <m:rPr>
                <m:sty m:val="p"/>
              </m:rPr>
              <w:rPr>
                <w:rFonts w:ascii="Cambria Math" w:hAnsi="Cambria Math"/>
              </w:rPr>
              <m:t>=</m:t>
            </w:ins>
          </m:r>
          <m:sSub>
            <m:sSubPr>
              <m:ctrlPr>
                <w:ins w:id="4879" w:author="JPN CAL Dec-2019" w:date="2019-12-31T13:35:00Z">
                  <w:rPr>
                    <w:rFonts w:ascii="Cambria Math" w:hAnsi="Cambria Math"/>
                  </w:rPr>
                </w:ins>
              </m:ctrlPr>
            </m:sSubPr>
            <m:e>
              <m:f>
                <m:fPr>
                  <m:ctrlPr>
                    <w:ins w:id="4880" w:author="JPN CAL Dec-2019" w:date="2019-12-31T13:35:00Z">
                      <w:rPr>
                        <w:rFonts w:ascii="Cambria Math" w:hAnsi="Cambria Math"/>
                      </w:rPr>
                    </w:ins>
                  </m:ctrlPr>
                </m:fPr>
                <m:num>
                  <m:r>
                    <w:ins w:id="4881" w:author="JPN CAL Dec-2019" w:date="2019-12-31T13:35:00Z">
                      <m:rPr>
                        <m:sty m:val="p"/>
                      </m:rPr>
                      <w:rPr>
                        <w:rFonts w:ascii="Cambria Math" w:hAnsi="Cambria Math"/>
                      </w:rPr>
                      <m:t>1</m:t>
                    </w:ins>
                  </m:r>
                </m:num>
                <m:den>
                  <m:sSub>
                    <m:sSubPr>
                      <m:ctrlPr>
                        <w:ins w:id="4882" w:author="JPN CAL Dec-2019" w:date="2019-12-31T13:35:00Z">
                          <w:rPr>
                            <w:rFonts w:ascii="Cambria Math" w:hAnsi="Cambria Math"/>
                          </w:rPr>
                        </w:ins>
                      </m:ctrlPr>
                    </m:sSubPr>
                    <m:e>
                      <m:r>
                        <w:ins w:id="4883" w:author="JPN CAL Dec-2019" w:date="2019-12-31T13:35:00Z">
                          <m:rPr>
                            <m:sty m:val="p"/>
                          </m:rPr>
                          <w:rPr>
                            <w:rFonts w:ascii="Cambria Math" w:hAnsi="Cambria Math"/>
                          </w:rPr>
                          <m:t>1/FE</m:t>
                        </w:ins>
                      </m:r>
                    </m:e>
                    <m:sub>
                      <m:r>
                        <w:ins w:id="4884" w:author="JPN CAL Dec-2019" w:date="2019-12-31T13:35:00Z">
                          <m:rPr>
                            <m:sty m:val="p"/>
                          </m:rPr>
                          <w:rPr>
                            <w:rFonts w:ascii="Cambria Math" w:hAnsi="Cambria Math"/>
                          </w:rPr>
                          <m:t>L,CS,p</m:t>
                        </w:ins>
                      </m:r>
                    </m:sub>
                  </m:sSub>
                  <m:r>
                    <w:ins w:id="4885" w:author="JPN CAL Dec-2019" w:date="2019-12-31T13:35:00Z">
                      <m:rPr>
                        <m:sty m:val="p"/>
                      </m:rPr>
                      <w:rPr>
                        <w:rFonts w:ascii="Cambria Math" w:hAnsi="Cambria Math"/>
                      </w:rPr>
                      <m:t>+</m:t>
                    </w:ins>
                  </m:r>
                  <m:sSub>
                    <m:sSubPr>
                      <m:ctrlPr>
                        <w:ins w:id="4886" w:author="JPN CAL Dec-2019" w:date="2019-12-31T13:35:00Z">
                          <w:rPr>
                            <w:rFonts w:ascii="Cambria Math" w:hAnsi="Cambria Math"/>
                          </w:rPr>
                        </w:ins>
                      </m:ctrlPr>
                    </m:sSubPr>
                    <m:e>
                      <m:r>
                        <w:ins w:id="4887" w:author="JPN CAL Dec-2019" w:date="2019-12-31T13:35:00Z">
                          <m:rPr>
                            <m:sty m:val="p"/>
                          </m:rPr>
                          <w:rPr>
                            <w:rFonts w:ascii="Cambria Math" w:hAnsi="Cambria Math"/>
                          </w:rPr>
                          <m:t>K</m:t>
                        </w:ins>
                      </m:r>
                    </m:e>
                    <m:sub>
                      <m:r>
                        <w:ins w:id="4888" w:author="JPN CAL Dec-2019" w:date="2019-12-31T13:35:00Z">
                          <m:rPr>
                            <m:sty m:val="p"/>
                          </m:rPr>
                          <w:rPr>
                            <w:rFonts w:ascii="Cambria Math" w:hAnsi="Cambria Math"/>
                          </w:rPr>
                          <m:t>ind,p</m:t>
                        </w:ins>
                      </m:r>
                    </m:sub>
                  </m:sSub>
                  <m:r>
                    <w:ins w:id="4889" w:author="JPN CAL Dec-2019" w:date="2019-12-31T13:35:00Z">
                      <m:rPr>
                        <m:sty m:val="p"/>
                      </m:rPr>
                      <w:rPr>
                        <w:rFonts w:ascii="Cambria Math" w:hAnsi="Cambria Math"/>
                      </w:rPr>
                      <m:t>×</m:t>
                    </w:ins>
                  </m:r>
                  <m:d>
                    <m:dPr>
                      <m:ctrlPr>
                        <w:ins w:id="4890" w:author="JPN CAL Dec-2019" w:date="2019-12-31T13:35:00Z">
                          <w:rPr>
                            <w:rFonts w:ascii="Cambria Math" w:hAnsi="Cambria Math"/>
                          </w:rPr>
                        </w:ins>
                      </m:ctrlPr>
                    </m:dPr>
                    <m:e>
                      <m:sSub>
                        <m:sSubPr>
                          <m:ctrlPr>
                            <w:ins w:id="4891" w:author="JPN CAL Dec-2019" w:date="2019-12-31T13:35:00Z">
                              <w:rPr>
                                <w:rFonts w:ascii="Cambria Math" w:hAnsi="Cambria Math"/>
                              </w:rPr>
                            </w:ins>
                          </m:ctrlPr>
                        </m:sSubPr>
                        <m:e>
                          <m:r>
                            <w:ins w:id="4892" w:author="JPN CAL Dec-2019" w:date="2019-12-31T13:35:00Z">
                              <m:rPr>
                                <m:sty m:val="p"/>
                              </m:rPr>
                              <w:rPr>
                                <w:rFonts w:ascii="Cambria Math" w:hAnsi="Cambria Math"/>
                              </w:rPr>
                              <m:t>1/FE</m:t>
                            </w:ins>
                          </m:r>
                        </m:e>
                        <m:sub>
                          <m:r>
                            <w:ins w:id="4893" w:author="JPN CAL Dec-2019" w:date="2019-12-31T13:35:00Z">
                              <m:rPr>
                                <m:sty m:val="p"/>
                              </m:rPr>
                              <w:rPr>
                                <w:rFonts w:ascii="Cambria Math" w:hAnsi="Cambria Math"/>
                              </w:rPr>
                              <m:t>H,CS,p</m:t>
                            </w:ins>
                          </m:r>
                        </m:sub>
                      </m:sSub>
                      <m:r>
                        <w:ins w:id="4894" w:author="JPN CAL Dec-2019" w:date="2019-12-31T13:35:00Z">
                          <m:rPr>
                            <m:sty m:val="p"/>
                          </m:rPr>
                          <w:rPr>
                            <w:rFonts w:ascii="Cambria Math" w:hAnsi="Cambria Math"/>
                          </w:rPr>
                          <m:t>-1/</m:t>
                        </w:ins>
                      </m:r>
                      <m:sSub>
                        <m:sSubPr>
                          <m:ctrlPr>
                            <w:ins w:id="4895" w:author="JPN CAL Dec-2019" w:date="2019-12-31T13:35:00Z">
                              <w:rPr>
                                <w:rFonts w:ascii="Cambria Math" w:hAnsi="Cambria Math"/>
                              </w:rPr>
                            </w:ins>
                          </m:ctrlPr>
                        </m:sSubPr>
                        <m:e>
                          <m:r>
                            <w:ins w:id="4896" w:author="JPN CAL Dec-2019" w:date="2019-12-31T13:35:00Z">
                              <m:rPr>
                                <m:sty m:val="p"/>
                              </m:rPr>
                              <w:rPr>
                                <w:rFonts w:ascii="Cambria Math" w:hAnsi="Cambria Math"/>
                              </w:rPr>
                              <m:t>FE</m:t>
                            </w:ins>
                          </m:r>
                        </m:e>
                        <m:sub>
                          <m:r>
                            <w:ins w:id="4897" w:author="JPN CAL Dec-2019" w:date="2019-12-31T13:35:00Z">
                              <m:rPr>
                                <m:sty m:val="p"/>
                              </m:rPr>
                              <w:rPr>
                                <w:rFonts w:ascii="Cambria Math" w:hAnsi="Cambria Math"/>
                              </w:rPr>
                              <m:t>L,CS,p</m:t>
                            </w:ins>
                          </m:r>
                        </m:sub>
                      </m:sSub>
                    </m:e>
                  </m:d>
                </m:den>
              </m:f>
            </m:e>
            <m:sub/>
          </m:sSub>
        </m:oMath>
      </m:oMathPara>
    </w:p>
    <w:p w14:paraId="24F9C220" w14:textId="2A06A74E" w:rsidR="00604BAC" w:rsidRPr="00711351" w:rsidRDefault="00BC2149" w:rsidP="002A7D5A">
      <w:pPr>
        <w:tabs>
          <w:tab w:val="left" w:pos="7938"/>
        </w:tabs>
        <w:spacing w:after="120"/>
        <w:ind w:left="2268" w:right="1134"/>
        <w:jc w:val="center"/>
      </w:pPr>
      <m:oMathPara>
        <m:oMath>
          <m:sSub>
            <m:sSubPr>
              <m:ctrlPr>
                <w:del w:id="4898" w:author="JPN CAL Dec-2019" w:date="2019-12-31T13:36:00Z">
                  <w:rPr>
                    <w:rFonts w:ascii="Cambria Math" w:hAnsi="Cambria Math"/>
                  </w:rPr>
                </w:del>
              </m:ctrlPr>
            </m:sSubPr>
            <m:e>
              <m:r>
                <w:del w:id="4899" w:author="JPN CAL Dec-2019" w:date="2019-12-31T13:36:00Z">
                  <m:rPr>
                    <m:sty m:val="p"/>
                  </m:rPr>
                  <w:rPr>
                    <w:rFonts w:ascii="Cambria Math" w:hAnsi="Cambria Math"/>
                  </w:rPr>
                  <m:t>FE</m:t>
                </w:del>
              </m:r>
            </m:e>
            <m:sub>
              <m:r>
                <w:del w:id="4900" w:author="JPN CAL Dec-2019" w:date="2019-12-31T13:36:00Z">
                  <m:rPr>
                    <m:sty m:val="p"/>
                  </m:rPr>
                  <w:rPr>
                    <w:rFonts w:ascii="Cambria Math" w:hAnsi="Cambria Math"/>
                  </w:rPr>
                  <m:t>ind,CS,p</m:t>
                </w:del>
              </m:r>
            </m:sub>
          </m:sSub>
          <m:r>
            <w:del w:id="4901" w:author="JPN CAL Dec-2019" w:date="2019-12-31T13:36:00Z">
              <m:rPr>
                <m:sty m:val="p"/>
              </m:rPr>
              <w:rPr>
                <w:rFonts w:ascii="Cambria Math" w:hAnsi="Cambria Math"/>
              </w:rPr>
              <m:t xml:space="preserve">= </m:t>
            </w:del>
          </m:r>
          <m:sSub>
            <m:sSubPr>
              <m:ctrlPr>
                <w:del w:id="4902" w:author="JPN CAL Dec-2019" w:date="2019-12-31T13:36:00Z">
                  <w:rPr>
                    <w:rFonts w:ascii="Cambria Math" w:hAnsi="Cambria Math"/>
                  </w:rPr>
                </w:del>
              </m:ctrlPr>
            </m:sSubPr>
            <m:e>
              <m:r>
                <w:del w:id="4903" w:author="JPN CAL Dec-2019" w:date="2019-12-31T13:36:00Z">
                  <m:rPr>
                    <m:sty m:val="p"/>
                  </m:rPr>
                  <w:rPr>
                    <w:rFonts w:ascii="Cambria Math" w:hAnsi="Cambria Math"/>
                  </w:rPr>
                  <m:t>FE</m:t>
                </w:del>
              </m:r>
            </m:e>
            <m:sub>
              <m:r>
                <w:del w:id="4904" w:author="JPN CAL Dec-2019" w:date="2019-12-31T13:36:00Z">
                  <m:rPr>
                    <m:sty m:val="p"/>
                  </m:rPr>
                  <w:rPr>
                    <w:rFonts w:ascii="Cambria Math" w:hAnsi="Cambria Math"/>
                  </w:rPr>
                  <m:t>L,CS,p</m:t>
                </w:del>
              </m:r>
            </m:sub>
          </m:sSub>
          <m:r>
            <w:del w:id="4905" w:author="JPN CAL Dec-2019" w:date="2019-12-31T13:36:00Z">
              <m:rPr>
                <m:sty m:val="p"/>
              </m:rPr>
              <w:rPr>
                <w:rFonts w:ascii="Cambria Math" w:hAnsi="Cambria Math"/>
              </w:rPr>
              <m:t>+</m:t>
            </w:del>
          </m:r>
          <m:sSub>
            <m:sSubPr>
              <m:ctrlPr>
                <w:del w:id="4906" w:author="JPN CAL Dec-2019" w:date="2019-12-31T13:36:00Z">
                  <w:rPr>
                    <w:rFonts w:ascii="Cambria Math" w:hAnsi="Cambria Math"/>
                  </w:rPr>
                </w:del>
              </m:ctrlPr>
            </m:sSubPr>
            <m:e>
              <m:r>
                <w:del w:id="4907" w:author="JPN CAL Dec-2019" w:date="2019-12-31T13:36:00Z">
                  <m:rPr>
                    <m:sty m:val="p"/>
                  </m:rPr>
                  <w:rPr>
                    <w:rFonts w:ascii="Cambria Math" w:hAnsi="Cambria Math"/>
                  </w:rPr>
                  <m:t>K</m:t>
                </w:del>
              </m:r>
            </m:e>
            <m:sub>
              <m:r>
                <w:del w:id="4908" w:author="JPN CAL Dec-2019" w:date="2019-12-31T13:36:00Z">
                  <m:rPr>
                    <m:sty m:val="p"/>
                  </m:rPr>
                  <w:rPr>
                    <w:rFonts w:ascii="Cambria Math" w:hAnsi="Cambria Math"/>
                  </w:rPr>
                  <m:t>ind,p</m:t>
                </w:del>
              </m:r>
            </m:sub>
          </m:sSub>
          <m:r>
            <w:del w:id="4909" w:author="JPN CAL Dec-2019" w:date="2019-12-31T13:36:00Z">
              <m:rPr>
                <m:sty m:val="p"/>
              </m:rPr>
              <w:rPr>
                <w:rFonts w:ascii="Cambria Math" w:hAnsi="Cambria Math"/>
              </w:rPr>
              <m:t>×</m:t>
            </w:del>
          </m:r>
          <m:d>
            <m:dPr>
              <m:ctrlPr>
                <w:del w:id="4910" w:author="JPN CAL Dec-2019" w:date="2019-12-31T13:36:00Z">
                  <w:rPr>
                    <w:rFonts w:ascii="Cambria Math" w:hAnsi="Cambria Math"/>
                  </w:rPr>
                </w:del>
              </m:ctrlPr>
            </m:dPr>
            <m:e>
              <m:sSub>
                <m:sSubPr>
                  <m:ctrlPr>
                    <w:del w:id="4911" w:author="JPN CAL Dec-2019" w:date="2019-12-31T13:36:00Z">
                      <w:rPr>
                        <w:rFonts w:ascii="Cambria Math" w:hAnsi="Cambria Math"/>
                      </w:rPr>
                    </w:del>
                  </m:ctrlPr>
                </m:sSubPr>
                <m:e>
                  <m:r>
                    <w:del w:id="4912" w:author="JPN CAL Dec-2019" w:date="2019-12-31T13:36:00Z">
                      <m:rPr>
                        <m:sty m:val="p"/>
                      </m:rPr>
                      <w:rPr>
                        <w:rFonts w:ascii="Cambria Math" w:hAnsi="Cambria Math"/>
                      </w:rPr>
                      <m:t>FE</m:t>
                    </w:del>
                  </m:r>
                </m:e>
                <m:sub>
                  <m:r>
                    <w:del w:id="4913" w:author="JPN CAL Dec-2019" w:date="2019-12-31T13:36:00Z">
                      <m:rPr>
                        <m:sty m:val="p"/>
                      </m:rPr>
                      <w:rPr>
                        <w:rFonts w:ascii="Cambria Math" w:hAnsi="Cambria Math"/>
                      </w:rPr>
                      <m:t>H,CS,p</m:t>
                    </w:del>
                  </m:r>
                </m:sub>
              </m:sSub>
              <m:r>
                <w:del w:id="4914" w:author="JPN CAL Dec-2019" w:date="2019-12-31T13:36:00Z">
                  <m:rPr>
                    <m:sty m:val="p"/>
                  </m:rPr>
                  <w:rPr>
                    <w:rFonts w:ascii="Cambria Math" w:hAnsi="Cambria Math"/>
                  </w:rPr>
                  <m:t>-</m:t>
                </w:del>
              </m:r>
              <m:sSub>
                <m:sSubPr>
                  <m:ctrlPr>
                    <w:del w:id="4915" w:author="JPN CAL Dec-2019" w:date="2019-12-31T13:36:00Z">
                      <w:rPr>
                        <w:rFonts w:ascii="Cambria Math" w:hAnsi="Cambria Math"/>
                      </w:rPr>
                    </w:del>
                  </m:ctrlPr>
                </m:sSubPr>
                <m:e>
                  <m:r>
                    <w:del w:id="4916" w:author="JPN CAL Dec-2019" w:date="2019-12-31T13:36:00Z">
                      <m:rPr>
                        <m:sty m:val="p"/>
                      </m:rPr>
                      <w:rPr>
                        <w:rFonts w:ascii="Cambria Math" w:hAnsi="Cambria Math"/>
                      </w:rPr>
                      <m:t>FE</m:t>
                    </w:del>
                  </m:r>
                </m:e>
                <m:sub>
                  <m:r>
                    <w:del w:id="4917" w:author="JPN CAL Dec-2019" w:date="2019-12-31T13:36:00Z">
                      <m:rPr>
                        <m:sty m:val="p"/>
                      </m:rPr>
                      <w:rPr>
                        <w:rFonts w:ascii="Cambria Math" w:hAnsi="Cambria Math"/>
                      </w:rPr>
                      <m:t>L,CS,p</m:t>
                    </w:del>
                  </m:r>
                </m:sub>
              </m:sSub>
            </m:e>
          </m:d>
        </m:oMath>
      </m:oMathPara>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4D8AA8F" w14:textId="7AEE8292" w:rsidR="002A7D5A" w:rsidRPr="00FA4D4D" w:rsidRDefault="006803B8" w:rsidP="002A7D5A">
      <w:pPr>
        <w:pStyle w:val="SingleTxtG"/>
        <w:ind w:left="2268"/>
      </w:pPr>
      <w:ins w:id="4918" w:author="JPN CAL Dec-2019" w:date="2019-12-31T13:37:00Z">
        <w:r w:rsidRPr="006803B8">
          <w:t>The considered periods shall be the low phase, medium phase, high phase and the applicable WLTP test cycle.</w:t>
        </w:r>
      </w:ins>
      <w:del w:id="4919" w:author="JPN CAL Dec-2019" w:date="2019-12-31T13:37:00Z">
        <w:r w:rsidR="002A7D5A" w:rsidRPr="006C3C44" w:rsidDel="006803B8">
          <w:delText>The considered period shall be the applicable WLTP test cycle.</w:delText>
        </w:r>
      </w:del>
    </w:p>
    <w:p w14:paraId="22E1FAFC" w14:textId="77777777" w:rsidR="00E33E0C" w:rsidRDefault="002A7D5A" w:rsidP="002A7D5A">
      <w:pPr>
        <w:spacing w:after="120"/>
        <w:ind w:left="2268" w:right="1134" w:hanging="1134"/>
        <w:jc w:val="both"/>
        <w:rPr>
          <w:ins w:id="4920" w:author="Rob Gardner 11-Jan-2020" w:date="2020-01-11T17:33:00Z"/>
        </w:rPr>
      </w:pPr>
      <w:del w:id="4921" w:author="Rob Gardner 11-Jan-2020" w:date="2020-01-11T17:33:00Z">
        <w:r w:rsidRPr="00711351" w:rsidDel="00E33E0C">
          <w:rPr>
            <w:color w:val="000000"/>
          </w:rPr>
          <w:delText>[</w:delText>
        </w:r>
      </w:del>
      <w:r w:rsidRPr="00711351">
        <w:rPr>
          <w:color w:val="000000"/>
        </w:rPr>
        <w:t>4.5.5.1.3.</w:t>
      </w:r>
      <w:r w:rsidRPr="00711351">
        <w:rPr>
          <w:color w:val="000000"/>
        </w:rPr>
        <w:tab/>
      </w:r>
      <w:ins w:id="4922" w:author="Rob Gardner 11-Jan-2020" w:date="2020-01-11T17:33:00Z">
        <w:r w:rsidR="00E33E0C">
          <w:t>This paragraph is only applicable for Level 1A:</w:t>
        </w:r>
      </w:ins>
    </w:p>
    <w:p w14:paraId="2713EE84" w14:textId="666A9BA5" w:rsidR="002A7D5A" w:rsidRPr="00711351" w:rsidRDefault="002A7D5A" w:rsidP="003A3345">
      <w:pPr>
        <w:spacing w:after="120"/>
        <w:ind w:left="2268" w:right="1134"/>
        <w:jc w:val="both"/>
        <w:rPr>
          <w:color w:val="000000"/>
        </w:rPr>
      </w:pPr>
      <w:r w:rsidRPr="00711351">
        <w:rPr>
          <w:color w:val="000000"/>
        </w:rPr>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BC214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62137E73" w14:textId="5DBEC071" w:rsidR="002A7D5A" w:rsidRPr="00A9427C" w:rsidDel="00E33E0C" w:rsidRDefault="002A7D5A" w:rsidP="002A7D5A">
      <w:pPr>
        <w:pStyle w:val="SingleTxtG"/>
        <w:ind w:left="2268"/>
        <w:rPr>
          <w:del w:id="4923" w:author="Rob Gardner 11-Jan-2020" w:date="2020-01-11T17:33:00Z"/>
        </w:rPr>
      </w:pPr>
      <w:del w:id="4924" w:author="Rob Gardner 11-Jan-2020" w:date="2020-01-11T17:33:00Z">
        <w:r w:rsidRPr="006C3C44" w:rsidDel="00E33E0C">
          <w:delText>For Level 1A</w:delText>
        </w:r>
        <w:r w:rsidRPr="0039201B" w:rsidDel="00E33E0C">
          <w:delText>;</w:delText>
        </w:r>
      </w:del>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860B612" w14:textId="1C54BE12" w:rsidR="002A7D5A" w:rsidRPr="00FA4D4D" w:rsidDel="006803B8" w:rsidRDefault="002A7D5A" w:rsidP="002A7D5A">
      <w:pPr>
        <w:pStyle w:val="SingleTxtG"/>
        <w:ind w:left="2268"/>
        <w:rPr>
          <w:del w:id="4925" w:author="JPN CAL Dec-2019" w:date="2019-12-31T13:38:00Z"/>
        </w:rPr>
      </w:pPr>
      <w:del w:id="4926" w:author="JPN CAL Dec-2019" w:date="2019-12-31T13:38:00Z">
        <w:r w:rsidRPr="006C3C44" w:rsidDel="006803B8">
          <w:delText>For Level 1B;</w:delText>
        </w:r>
      </w:del>
    </w:p>
    <w:p w14:paraId="1135BC97" w14:textId="1986596D" w:rsidR="002A7D5A" w:rsidRPr="00C51AE4" w:rsidRDefault="002A7D5A" w:rsidP="002A7D5A">
      <w:pPr>
        <w:pStyle w:val="SingleTxtG"/>
        <w:ind w:left="2268"/>
        <w:rPr>
          <w:color w:val="000000"/>
        </w:rPr>
      </w:pPr>
      <w:del w:id="4927" w:author="JPN CAL Dec-2019" w:date="2019-12-31T13:38:00Z">
        <w:r w:rsidRPr="0039201B" w:rsidDel="006803B8">
          <w:delText>The considered periods shall be the low pha</w:delText>
        </w:r>
        <w:r w:rsidRPr="00A9427C" w:rsidDel="006803B8">
          <w:delText>se, medium phase, high phase and the applicable WLTP test cycle.</w:delText>
        </w:r>
      </w:del>
      <w:r w:rsidRPr="00A9427C">
        <w:t>]</w:t>
      </w:r>
    </w:p>
    <w:p w14:paraId="55909D7C" w14:textId="205B70CB" w:rsidR="002A7D5A" w:rsidRPr="00711351" w:rsidDel="003B5996" w:rsidRDefault="002A7D5A" w:rsidP="002A7D5A">
      <w:pPr>
        <w:spacing w:after="120"/>
        <w:ind w:left="2268" w:right="1134" w:hanging="1134"/>
        <w:jc w:val="both"/>
        <w:rPr>
          <w:del w:id="4928" w:author="Trans TF 9-Jan-2020" w:date="2020-01-09T18:05:00Z"/>
          <w:color w:val="000000"/>
        </w:rPr>
      </w:pPr>
      <w:del w:id="4929" w:author="Trans TF 9-Jan-2020" w:date="2020-01-09T18:05:00Z">
        <w:r w:rsidRPr="00711351" w:rsidDel="003B5996">
          <w:rPr>
            <w:color w:val="000000"/>
          </w:rPr>
          <w:delText>[4.5.5.1.4.</w:delText>
        </w:r>
        <w:r w:rsidRPr="00711351" w:rsidDel="003B5996">
          <w:rPr>
            <w:color w:val="000000"/>
          </w:rPr>
          <w:tab/>
        </w:r>
        <w:r w:rsidRPr="00711351" w:rsidDel="003B5996">
          <w:delText xml:space="preserve">This paragraph is only applicable for Level 1B: </w:delText>
        </w:r>
        <w:r w:rsidRPr="00711351" w:rsidDel="003B5996">
          <w:rPr>
            <w:color w:val="000000"/>
          </w:rPr>
          <w:delText>Individual charge-sustaining fuel efficiency for OVC-FCHVs and NOVC-FCHVs</w:delText>
        </w:r>
      </w:del>
    </w:p>
    <w:p w14:paraId="27F67378" w14:textId="20702E47" w:rsidR="002A7D5A" w:rsidDel="003B5996" w:rsidRDefault="002A7D5A" w:rsidP="002A7D5A">
      <w:pPr>
        <w:spacing w:after="120"/>
        <w:ind w:left="2268" w:right="1134"/>
        <w:jc w:val="both"/>
        <w:rPr>
          <w:ins w:id="4930" w:author="JPN CAL Dec-2019" w:date="2019-12-31T13:39:00Z"/>
          <w:del w:id="4931" w:author="Trans TF 9-Jan-2020" w:date="2020-01-09T18:05:00Z"/>
          <w:color w:val="000000"/>
        </w:rPr>
      </w:pPr>
      <w:del w:id="4932" w:author="Trans TF 9-Jan-2020" w:date="2020-01-09T18:05:00Z">
        <w:r w:rsidRPr="00711351" w:rsidDel="003B5996">
          <w:delText xml:space="preserve">The </w:delText>
        </w:r>
        <w:r w:rsidRPr="00711351" w:rsidDel="003B5996">
          <w:rPr>
            <w:color w:val="000000"/>
          </w:rPr>
          <w:delText>charge-sustaining fuel efficiency for an individual vehicle shall be calculated using the following equation:</w:delText>
        </w:r>
      </w:del>
    </w:p>
    <w:p w14:paraId="6B42D886" w14:textId="4E5D12AF" w:rsidR="00B9150F" w:rsidDel="003B5996" w:rsidRDefault="00BC2149" w:rsidP="00B9150F">
      <w:pPr>
        <w:pStyle w:val="SingleTxtG"/>
        <w:keepNext/>
        <w:keepLines/>
        <w:ind w:left="3119"/>
        <w:jc w:val="center"/>
        <w:rPr>
          <w:ins w:id="4933" w:author="JPN CAL Dec-2019" w:date="2019-12-31T13:39:00Z"/>
          <w:del w:id="4934" w:author="Trans TF 9-Jan-2020" w:date="2020-01-09T18:05:00Z"/>
        </w:rPr>
      </w:pPr>
      <m:oMathPara>
        <m:oMath>
          <m:sSub>
            <m:sSubPr>
              <m:ctrlPr>
                <w:ins w:id="4935" w:author="JPN CAL Dec-2019" w:date="2019-12-31T13:39:00Z">
                  <w:del w:id="4936" w:author="Trans TF 9-Jan-2020" w:date="2020-01-09T18:05:00Z">
                    <w:rPr>
                      <w:rFonts w:ascii="Cambria Math" w:hAnsi="Cambria Math"/>
                    </w:rPr>
                  </w:del>
                </w:ins>
              </m:ctrlPr>
            </m:sSubPr>
            <m:e>
              <m:r>
                <w:ins w:id="4937" w:author="JPN CAL Dec-2019" w:date="2019-12-31T13:39:00Z">
                  <w:del w:id="4938" w:author="Trans TF 9-Jan-2020" w:date="2020-01-09T18:05:00Z">
                    <m:rPr>
                      <m:sty m:val="p"/>
                    </m:rPr>
                    <w:rPr>
                      <w:rFonts w:ascii="Cambria Math" w:hAnsi="Cambria Math"/>
                    </w:rPr>
                    <m:t>FE</m:t>
                  </w:del>
                </w:ins>
              </m:r>
            </m:e>
            <m:sub>
              <m:r>
                <w:ins w:id="4939" w:author="JPN CAL Dec-2019" w:date="2019-12-31T13:39:00Z">
                  <w:del w:id="4940" w:author="Trans TF 9-Jan-2020" w:date="2020-01-09T18:05:00Z">
                    <m:rPr>
                      <m:sty m:val="p"/>
                    </m:rPr>
                    <w:rPr>
                      <w:rFonts w:ascii="Cambria Math" w:hAnsi="Cambria Math"/>
                    </w:rPr>
                    <m:t>ind,CS,p</m:t>
                  </w:del>
                </w:ins>
              </m:r>
            </m:sub>
          </m:sSub>
          <m:r>
            <w:ins w:id="4941" w:author="JPN CAL Dec-2019" w:date="2019-12-31T13:39:00Z">
              <w:del w:id="4942" w:author="Trans TF 9-Jan-2020" w:date="2020-01-09T18:05:00Z">
                <m:rPr>
                  <m:sty m:val="p"/>
                </m:rPr>
                <w:rPr>
                  <w:rFonts w:ascii="Cambria Math" w:hAnsi="Cambria Math"/>
                </w:rPr>
                <m:t>=</m:t>
              </w:del>
            </w:ins>
          </m:r>
          <m:sSub>
            <m:sSubPr>
              <m:ctrlPr>
                <w:ins w:id="4943" w:author="JPN CAL Dec-2019" w:date="2019-12-31T13:39:00Z">
                  <w:del w:id="4944" w:author="Trans TF 9-Jan-2020" w:date="2020-01-09T18:05:00Z">
                    <w:rPr>
                      <w:rFonts w:ascii="Cambria Math" w:hAnsi="Cambria Math"/>
                    </w:rPr>
                  </w:del>
                </w:ins>
              </m:ctrlPr>
            </m:sSubPr>
            <m:e>
              <m:f>
                <m:fPr>
                  <m:ctrlPr>
                    <w:ins w:id="4945" w:author="JPN CAL Dec-2019" w:date="2019-12-31T13:39:00Z">
                      <w:del w:id="4946" w:author="Trans TF 9-Jan-2020" w:date="2020-01-09T18:05:00Z">
                        <w:rPr>
                          <w:rFonts w:ascii="Cambria Math" w:hAnsi="Cambria Math"/>
                        </w:rPr>
                      </w:del>
                    </w:ins>
                  </m:ctrlPr>
                </m:fPr>
                <m:num>
                  <m:r>
                    <w:ins w:id="4947" w:author="JPN CAL Dec-2019" w:date="2019-12-31T13:39:00Z">
                      <w:del w:id="4948" w:author="Trans TF 9-Jan-2020" w:date="2020-01-09T18:05:00Z">
                        <m:rPr>
                          <m:sty m:val="p"/>
                        </m:rPr>
                        <w:rPr>
                          <w:rFonts w:ascii="Cambria Math" w:hAnsi="Cambria Math"/>
                        </w:rPr>
                        <m:t>1</m:t>
                      </w:del>
                    </w:ins>
                  </m:r>
                </m:num>
                <m:den>
                  <m:sSub>
                    <m:sSubPr>
                      <m:ctrlPr>
                        <w:ins w:id="4949" w:author="JPN CAL Dec-2019" w:date="2019-12-31T13:39:00Z">
                          <w:del w:id="4950" w:author="Trans TF 9-Jan-2020" w:date="2020-01-09T18:05:00Z">
                            <w:rPr>
                              <w:rFonts w:ascii="Cambria Math" w:hAnsi="Cambria Math"/>
                            </w:rPr>
                          </w:del>
                        </w:ins>
                      </m:ctrlPr>
                    </m:sSubPr>
                    <m:e>
                      <m:r>
                        <w:ins w:id="4951" w:author="JPN CAL Dec-2019" w:date="2019-12-31T13:39:00Z">
                          <w:del w:id="4952" w:author="Trans TF 9-Jan-2020" w:date="2020-01-09T18:05:00Z">
                            <m:rPr>
                              <m:sty m:val="p"/>
                            </m:rPr>
                            <w:rPr>
                              <w:rFonts w:ascii="Cambria Math" w:hAnsi="Cambria Math"/>
                            </w:rPr>
                            <m:t>1/FE</m:t>
                          </w:del>
                        </w:ins>
                      </m:r>
                    </m:e>
                    <m:sub>
                      <m:r>
                        <w:ins w:id="4953" w:author="JPN CAL Dec-2019" w:date="2019-12-31T13:39:00Z">
                          <w:del w:id="4954" w:author="Trans TF 9-Jan-2020" w:date="2020-01-09T18:05:00Z">
                            <m:rPr>
                              <m:sty m:val="p"/>
                            </m:rPr>
                            <w:rPr>
                              <w:rFonts w:ascii="Cambria Math" w:hAnsi="Cambria Math"/>
                            </w:rPr>
                            <m:t>L,CS,p</m:t>
                          </w:del>
                        </w:ins>
                      </m:r>
                    </m:sub>
                  </m:sSub>
                  <m:r>
                    <w:ins w:id="4955" w:author="JPN CAL Dec-2019" w:date="2019-12-31T13:39:00Z">
                      <w:del w:id="4956" w:author="Trans TF 9-Jan-2020" w:date="2020-01-09T18:05:00Z">
                        <m:rPr>
                          <m:sty m:val="p"/>
                        </m:rPr>
                        <w:rPr>
                          <w:rFonts w:ascii="Cambria Math" w:hAnsi="Cambria Math"/>
                        </w:rPr>
                        <m:t>+</m:t>
                      </w:del>
                    </w:ins>
                  </m:r>
                  <m:sSub>
                    <m:sSubPr>
                      <m:ctrlPr>
                        <w:ins w:id="4957" w:author="JPN CAL Dec-2019" w:date="2019-12-31T13:39:00Z">
                          <w:del w:id="4958" w:author="Trans TF 9-Jan-2020" w:date="2020-01-09T18:05:00Z">
                            <w:rPr>
                              <w:rFonts w:ascii="Cambria Math" w:hAnsi="Cambria Math"/>
                            </w:rPr>
                          </w:del>
                        </w:ins>
                      </m:ctrlPr>
                    </m:sSubPr>
                    <m:e>
                      <m:r>
                        <w:ins w:id="4959" w:author="JPN CAL Dec-2019" w:date="2019-12-31T13:39:00Z">
                          <w:del w:id="4960" w:author="Trans TF 9-Jan-2020" w:date="2020-01-09T18:05:00Z">
                            <m:rPr>
                              <m:sty m:val="p"/>
                            </m:rPr>
                            <w:rPr>
                              <w:rFonts w:ascii="Cambria Math" w:hAnsi="Cambria Math"/>
                            </w:rPr>
                            <m:t>K</m:t>
                          </w:del>
                        </w:ins>
                      </m:r>
                    </m:e>
                    <m:sub>
                      <m:r>
                        <w:ins w:id="4961" w:author="JPN CAL Dec-2019" w:date="2019-12-31T13:39:00Z">
                          <w:del w:id="4962" w:author="Trans TF 9-Jan-2020" w:date="2020-01-09T18:05:00Z">
                            <m:rPr>
                              <m:sty m:val="p"/>
                            </m:rPr>
                            <w:rPr>
                              <w:rFonts w:ascii="Cambria Math" w:hAnsi="Cambria Math"/>
                            </w:rPr>
                            <m:t>ind,p</m:t>
                          </w:del>
                        </w:ins>
                      </m:r>
                    </m:sub>
                  </m:sSub>
                  <m:r>
                    <w:ins w:id="4963" w:author="JPN CAL Dec-2019" w:date="2019-12-31T13:39:00Z">
                      <w:del w:id="4964" w:author="Trans TF 9-Jan-2020" w:date="2020-01-09T18:05:00Z">
                        <m:rPr>
                          <m:sty m:val="p"/>
                        </m:rPr>
                        <w:rPr>
                          <w:rFonts w:ascii="Cambria Math" w:hAnsi="Cambria Math"/>
                        </w:rPr>
                        <m:t>×</m:t>
                      </w:del>
                    </w:ins>
                  </m:r>
                  <m:d>
                    <m:dPr>
                      <m:ctrlPr>
                        <w:ins w:id="4965" w:author="JPN CAL Dec-2019" w:date="2019-12-31T13:39:00Z">
                          <w:del w:id="4966" w:author="Trans TF 9-Jan-2020" w:date="2020-01-09T18:05:00Z">
                            <w:rPr>
                              <w:rFonts w:ascii="Cambria Math" w:hAnsi="Cambria Math"/>
                            </w:rPr>
                          </w:del>
                        </w:ins>
                      </m:ctrlPr>
                    </m:dPr>
                    <m:e>
                      <m:sSub>
                        <m:sSubPr>
                          <m:ctrlPr>
                            <w:ins w:id="4967" w:author="JPN CAL Dec-2019" w:date="2019-12-31T13:39:00Z">
                              <w:del w:id="4968" w:author="Trans TF 9-Jan-2020" w:date="2020-01-09T18:05:00Z">
                                <w:rPr>
                                  <w:rFonts w:ascii="Cambria Math" w:hAnsi="Cambria Math"/>
                                </w:rPr>
                              </w:del>
                            </w:ins>
                          </m:ctrlPr>
                        </m:sSubPr>
                        <m:e>
                          <m:r>
                            <w:ins w:id="4969" w:author="JPN CAL Dec-2019" w:date="2019-12-31T13:39:00Z">
                              <w:del w:id="4970" w:author="Trans TF 9-Jan-2020" w:date="2020-01-09T18:05:00Z">
                                <m:rPr>
                                  <m:sty m:val="p"/>
                                </m:rPr>
                                <w:rPr>
                                  <w:rFonts w:ascii="Cambria Math" w:hAnsi="Cambria Math"/>
                                </w:rPr>
                                <m:t>1/FE</m:t>
                              </w:del>
                            </w:ins>
                          </m:r>
                        </m:e>
                        <m:sub>
                          <m:r>
                            <w:ins w:id="4971" w:author="JPN CAL Dec-2019" w:date="2019-12-31T13:39:00Z">
                              <w:del w:id="4972" w:author="Trans TF 9-Jan-2020" w:date="2020-01-09T18:05:00Z">
                                <m:rPr>
                                  <m:sty m:val="p"/>
                                </m:rPr>
                                <w:rPr>
                                  <w:rFonts w:ascii="Cambria Math" w:hAnsi="Cambria Math"/>
                                </w:rPr>
                                <m:t>H,CS,p</m:t>
                              </w:del>
                            </w:ins>
                          </m:r>
                        </m:sub>
                      </m:sSub>
                      <m:r>
                        <w:ins w:id="4973" w:author="JPN CAL Dec-2019" w:date="2019-12-31T13:39:00Z">
                          <w:del w:id="4974" w:author="Trans TF 9-Jan-2020" w:date="2020-01-09T18:05:00Z">
                            <m:rPr>
                              <m:sty m:val="p"/>
                            </m:rPr>
                            <w:rPr>
                              <w:rFonts w:ascii="Cambria Math" w:hAnsi="Cambria Math"/>
                            </w:rPr>
                            <m:t>-1/</m:t>
                          </w:del>
                        </w:ins>
                      </m:r>
                      <m:sSub>
                        <m:sSubPr>
                          <m:ctrlPr>
                            <w:ins w:id="4975" w:author="JPN CAL Dec-2019" w:date="2019-12-31T13:39:00Z">
                              <w:del w:id="4976" w:author="Trans TF 9-Jan-2020" w:date="2020-01-09T18:05:00Z">
                                <w:rPr>
                                  <w:rFonts w:ascii="Cambria Math" w:hAnsi="Cambria Math"/>
                                </w:rPr>
                              </w:del>
                            </w:ins>
                          </m:ctrlPr>
                        </m:sSubPr>
                        <m:e>
                          <m:r>
                            <w:ins w:id="4977" w:author="JPN CAL Dec-2019" w:date="2019-12-31T13:39:00Z">
                              <w:del w:id="4978" w:author="Trans TF 9-Jan-2020" w:date="2020-01-09T18:05:00Z">
                                <m:rPr>
                                  <m:sty m:val="p"/>
                                </m:rPr>
                                <w:rPr>
                                  <w:rFonts w:ascii="Cambria Math" w:hAnsi="Cambria Math"/>
                                </w:rPr>
                                <m:t>FE</m:t>
                              </w:del>
                            </w:ins>
                          </m:r>
                        </m:e>
                        <m:sub>
                          <m:r>
                            <w:ins w:id="4979" w:author="JPN CAL Dec-2019" w:date="2019-12-31T13:39:00Z">
                              <w:del w:id="4980" w:author="Trans TF 9-Jan-2020" w:date="2020-01-09T18:05:00Z">
                                <m:rPr>
                                  <m:sty m:val="p"/>
                                </m:rPr>
                                <w:rPr>
                                  <w:rFonts w:ascii="Cambria Math" w:hAnsi="Cambria Math"/>
                                </w:rPr>
                                <m:t>L,CS,p</m:t>
                              </w:del>
                            </w:ins>
                          </m:r>
                        </m:sub>
                      </m:sSub>
                    </m:e>
                  </m:d>
                </m:den>
              </m:f>
            </m:e>
            <m:sub/>
          </m:sSub>
        </m:oMath>
      </m:oMathPara>
    </w:p>
    <w:p w14:paraId="2C08DE3F" w14:textId="63A29F82" w:rsidR="00B9150F" w:rsidRPr="00711351" w:rsidDel="003B5996" w:rsidRDefault="00B9150F" w:rsidP="002A7D5A">
      <w:pPr>
        <w:spacing w:after="120"/>
        <w:ind w:left="2268" w:right="1134"/>
        <w:jc w:val="both"/>
        <w:rPr>
          <w:del w:id="4981" w:author="Trans TF 9-Jan-2020" w:date="2020-01-09T18:05:00Z"/>
          <w:color w:val="000000"/>
        </w:rPr>
      </w:pPr>
    </w:p>
    <w:p w14:paraId="34B878C5" w14:textId="44530683" w:rsidR="002A7D5A" w:rsidRPr="00711351" w:rsidDel="003B5996" w:rsidRDefault="00BC2149" w:rsidP="002A7D5A">
      <w:pPr>
        <w:tabs>
          <w:tab w:val="left" w:pos="7938"/>
        </w:tabs>
        <w:spacing w:after="120"/>
        <w:ind w:left="2268" w:right="1134"/>
        <w:jc w:val="center"/>
        <w:rPr>
          <w:del w:id="4982" w:author="Trans TF 9-Jan-2020" w:date="2020-01-09T18:05:00Z"/>
        </w:rPr>
      </w:pPr>
      <m:oMathPara>
        <m:oMath>
          <m:sSub>
            <m:sSubPr>
              <m:ctrlPr>
                <w:del w:id="4983" w:author="Trans TF 9-Jan-2020" w:date="2020-01-09T18:05:00Z">
                  <w:rPr>
                    <w:rFonts w:ascii="Cambria Math" w:hAnsi="Cambria Math"/>
                  </w:rPr>
                </w:del>
              </m:ctrlPr>
            </m:sSubPr>
            <m:e>
              <m:r>
                <w:del w:id="4984" w:author="Trans TF 9-Jan-2020" w:date="2020-01-09T18:05:00Z">
                  <m:rPr>
                    <m:sty m:val="p"/>
                  </m:rPr>
                  <w:rPr>
                    <w:rFonts w:ascii="Cambria Math" w:hAnsi="Cambria Math"/>
                  </w:rPr>
                  <m:t>FE</m:t>
                </w:del>
              </m:r>
            </m:e>
            <m:sub>
              <m:r>
                <w:del w:id="4985" w:author="Trans TF 9-Jan-2020" w:date="2020-01-09T18:05:00Z">
                  <m:rPr>
                    <m:sty m:val="p"/>
                  </m:rPr>
                  <w:rPr>
                    <w:rFonts w:ascii="Cambria Math" w:hAnsi="Cambria Math"/>
                  </w:rPr>
                  <m:t>ind,CS,p</m:t>
                </w:del>
              </m:r>
            </m:sub>
          </m:sSub>
          <m:r>
            <w:del w:id="4986" w:author="Trans TF 9-Jan-2020" w:date="2020-01-09T18:05:00Z">
              <m:rPr>
                <m:sty m:val="p"/>
              </m:rPr>
              <w:rPr>
                <w:rFonts w:ascii="Cambria Math" w:hAnsi="Cambria Math"/>
              </w:rPr>
              <m:t xml:space="preserve">= </m:t>
            </w:del>
          </m:r>
          <m:sSub>
            <m:sSubPr>
              <m:ctrlPr>
                <w:del w:id="4987" w:author="Trans TF 9-Jan-2020" w:date="2020-01-09T18:05:00Z">
                  <w:rPr>
                    <w:rFonts w:ascii="Cambria Math" w:hAnsi="Cambria Math"/>
                  </w:rPr>
                </w:del>
              </m:ctrlPr>
            </m:sSubPr>
            <m:e>
              <m:r>
                <w:del w:id="4988" w:author="Trans TF 9-Jan-2020" w:date="2020-01-09T18:05:00Z">
                  <m:rPr>
                    <m:sty m:val="p"/>
                  </m:rPr>
                  <w:rPr>
                    <w:rFonts w:ascii="Cambria Math" w:hAnsi="Cambria Math"/>
                  </w:rPr>
                  <m:t>FE</m:t>
                </w:del>
              </m:r>
            </m:e>
            <m:sub>
              <m:r>
                <w:del w:id="4989" w:author="Trans TF 9-Jan-2020" w:date="2020-01-09T18:05:00Z">
                  <m:rPr>
                    <m:sty m:val="p"/>
                  </m:rPr>
                  <w:rPr>
                    <w:rFonts w:ascii="Cambria Math" w:hAnsi="Cambria Math"/>
                  </w:rPr>
                  <m:t>L,CS,p</m:t>
                </w:del>
              </m:r>
            </m:sub>
          </m:sSub>
          <m:r>
            <w:del w:id="4990" w:author="Trans TF 9-Jan-2020" w:date="2020-01-09T18:05:00Z">
              <m:rPr>
                <m:sty m:val="p"/>
              </m:rPr>
              <w:rPr>
                <w:rFonts w:ascii="Cambria Math" w:hAnsi="Cambria Math"/>
              </w:rPr>
              <m:t>+</m:t>
            </w:del>
          </m:r>
          <m:sSub>
            <m:sSubPr>
              <m:ctrlPr>
                <w:del w:id="4991" w:author="Trans TF 9-Jan-2020" w:date="2020-01-09T18:05:00Z">
                  <w:rPr>
                    <w:rFonts w:ascii="Cambria Math" w:hAnsi="Cambria Math"/>
                  </w:rPr>
                </w:del>
              </m:ctrlPr>
            </m:sSubPr>
            <m:e>
              <m:r>
                <w:del w:id="4992" w:author="Trans TF 9-Jan-2020" w:date="2020-01-09T18:05:00Z">
                  <m:rPr>
                    <m:sty m:val="p"/>
                  </m:rPr>
                  <w:rPr>
                    <w:rFonts w:ascii="Cambria Math" w:hAnsi="Cambria Math"/>
                  </w:rPr>
                  <m:t>K</m:t>
                </w:del>
              </m:r>
            </m:e>
            <m:sub>
              <m:r>
                <w:del w:id="4993" w:author="Trans TF 9-Jan-2020" w:date="2020-01-09T18:05:00Z">
                  <m:rPr>
                    <m:sty m:val="p"/>
                  </m:rPr>
                  <w:rPr>
                    <w:rFonts w:ascii="Cambria Math" w:hAnsi="Cambria Math"/>
                  </w:rPr>
                  <m:t>ind,p</m:t>
                </w:del>
              </m:r>
            </m:sub>
          </m:sSub>
          <m:r>
            <w:del w:id="4994" w:author="Trans TF 9-Jan-2020" w:date="2020-01-09T18:05:00Z">
              <m:rPr>
                <m:sty m:val="p"/>
              </m:rPr>
              <w:rPr>
                <w:rFonts w:ascii="Cambria Math" w:hAnsi="Cambria Math"/>
              </w:rPr>
              <m:t>×</m:t>
            </w:del>
          </m:r>
          <m:d>
            <m:dPr>
              <m:ctrlPr>
                <w:del w:id="4995" w:author="Trans TF 9-Jan-2020" w:date="2020-01-09T18:05:00Z">
                  <w:rPr>
                    <w:rFonts w:ascii="Cambria Math" w:hAnsi="Cambria Math"/>
                  </w:rPr>
                </w:del>
              </m:ctrlPr>
            </m:dPr>
            <m:e>
              <m:sSub>
                <m:sSubPr>
                  <m:ctrlPr>
                    <w:del w:id="4996" w:author="Trans TF 9-Jan-2020" w:date="2020-01-09T18:05:00Z">
                      <w:rPr>
                        <w:rFonts w:ascii="Cambria Math" w:hAnsi="Cambria Math"/>
                      </w:rPr>
                    </w:del>
                  </m:ctrlPr>
                </m:sSubPr>
                <m:e>
                  <m:r>
                    <w:del w:id="4997" w:author="Trans TF 9-Jan-2020" w:date="2020-01-09T18:05:00Z">
                      <m:rPr>
                        <m:sty m:val="p"/>
                      </m:rPr>
                      <w:rPr>
                        <w:rFonts w:ascii="Cambria Math" w:hAnsi="Cambria Math"/>
                      </w:rPr>
                      <m:t>FE</m:t>
                    </w:del>
                  </m:r>
                </m:e>
                <m:sub>
                  <m:r>
                    <w:del w:id="4998" w:author="Trans TF 9-Jan-2020" w:date="2020-01-09T18:05:00Z">
                      <m:rPr>
                        <m:sty m:val="p"/>
                      </m:rPr>
                      <w:rPr>
                        <w:rFonts w:ascii="Cambria Math" w:hAnsi="Cambria Math"/>
                      </w:rPr>
                      <m:t>H,CS,p</m:t>
                    </w:del>
                  </m:r>
                </m:sub>
              </m:sSub>
              <m:r>
                <w:del w:id="4999" w:author="Trans TF 9-Jan-2020" w:date="2020-01-09T18:05:00Z">
                  <m:rPr>
                    <m:sty m:val="p"/>
                  </m:rPr>
                  <w:rPr>
                    <w:rFonts w:ascii="Cambria Math" w:hAnsi="Cambria Math"/>
                  </w:rPr>
                  <m:t>-</m:t>
                </w:del>
              </m:r>
              <m:sSub>
                <m:sSubPr>
                  <m:ctrlPr>
                    <w:del w:id="5000" w:author="Trans TF 9-Jan-2020" w:date="2020-01-09T18:05:00Z">
                      <w:rPr>
                        <w:rFonts w:ascii="Cambria Math" w:hAnsi="Cambria Math"/>
                      </w:rPr>
                    </w:del>
                  </m:ctrlPr>
                </m:sSubPr>
                <m:e>
                  <m:r>
                    <w:del w:id="5001" w:author="Trans TF 9-Jan-2020" w:date="2020-01-09T18:05:00Z">
                      <m:rPr>
                        <m:sty m:val="p"/>
                      </m:rPr>
                      <w:rPr>
                        <w:rFonts w:ascii="Cambria Math" w:hAnsi="Cambria Math"/>
                      </w:rPr>
                      <m:t>FE</m:t>
                    </w:del>
                  </m:r>
                </m:e>
                <m:sub>
                  <m:r>
                    <w:del w:id="5002" w:author="Trans TF 9-Jan-2020" w:date="2020-01-09T18:05:00Z">
                      <m:rPr>
                        <m:sty m:val="p"/>
                      </m:rPr>
                      <w:rPr>
                        <w:rFonts w:ascii="Cambria Math" w:hAnsi="Cambria Math"/>
                      </w:rPr>
                      <m:t>L,CS,p</m:t>
                    </w:del>
                  </m:r>
                </m:sub>
              </m:sSub>
            </m:e>
          </m:d>
        </m:oMath>
      </m:oMathPara>
    </w:p>
    <w:p w14:paraId="23FDDD8F" w14:textId="3070EDAA" w:rsidR="002A7D5A" w:rsidRPr="00711351" w:rsidDel="003B5996" w:rsidRDefault="002A7D5A" w:rsidP="002A7D5A">
      <w:pPr>
        <w:spacing w:after="120"/>
        <w:ind w:left="2268" w:right="1134"/>
        <w:jc w:val="both"/>
        <w:rPr>
          <w:del w:id="5003" w:author="Trans TF 9-Jan-2020" w:date="2020-01-09T18:05:00Z"/>
        </w:rPr>
      </w:pPr>
      <w:del w:id="5004" w:author="Trans TF 9-Jan-2020" w:date="2020-01-09T18:05:00Z">
        <w:r w:rsidRPr="00711351" w:rsidDel="003B5996">
          <w:delText>where:</w:delText>
        </w:r>
      </w:del>
    </w:p>
    <w:p w14:paraId="5D296F12" w14:textId="7B31B2EE" w:rsidR="002A7D5A" w:rsidRPr="00711351" w:rsidDel="003B5996" w:rsidRDefault="00BC2149" w:rsidP="002A7D5A">
      <w:pPr>
        <w:spacing w:after="120"/>
        <w:ind w:left="3969" w:right="1134" w:hanging="1701"/>
        <w:jc w:val="both"/>
        <w:rPr>
          <w:del w:id="5005" w:author="Trans TF 9-Jan-2020" w:date="2020-01-09T18:05:00Z"/>
        </w:rPr>
      </w:pPr>
      <m:oMath>
        <m:sSub>
          <m:sSubPr>
            <m:ctrlPr>
              <w:del w:id="5006" w:author="Trans TF 9-Jan-2020" w:date="2020-01-09T18:05:00Z">
                <w:rPr>
                  <w:rFonts w:ascii="Cambria Math" w:hAnsi="Cambria Math"/>
                </w:rPr>
              </w:del>
            </m:ctrlPr>
          </m:sSubPr>
          <m:e>
            <m:r>
              <w:del w:id="5007" w:author="Trans TF 9-Jan-2020" w:date="2020-01-09T18:05:00Z">
                <m:rPr>
                  <m:sty m:val="p"/>
                </m:rPr>
                <w:rPr>
                  <w:rFonts w:ascii="Cambria Math" w:hAnsi="Cambria Math"/>
                </w:rPr>
                <m:t>FE</m:t>
              </w:del>
            </m:r>
          </m:e>
          <m:sub>
            <m:r>
              <w:del w:id="5008" w:author="Trans TF 9-Jan-2020" w:date="2020-01-09T18:05:00Z">
                <m:rPr>
                  <m:sty m:val="p"/>
                </m:rPr>
                <w:rPr>
                  <w:rFonts w:ascii="Cambria Math" w:hAnsi="Cambria Math"/>
                </w:rPr>
                <m:t>ind,CS,p</m:t>
              </w:del>
            </m:r>
          </m:sub>
        </m:sSub>
      </m:oMath>
      <w:del w:id="5009" w:author="Trans TF 9-Jan-2020" w:date="2020-01-09T18:05:00Z">
        <w:r w:rsidR="002A7D5A" w:rsidRPr="00711351" w:rsidDel="003B5996">
          <w:tab/>
          <w:delText>is the charge-sustaining fuel efficiency for an individual vehicle of the considered period p according to Table A8/7, step No. 6, km/kg;</w:delText>
        </w:r>
      </w:del>
    </w:p>
    <w:p w14:paraId="1996E141" w14:textId="1A747B87" w:rsidR="002A7D5A" w:rsidRPr="00711351" w:rsidDel="003B5996" w:rsidRDefault="00BC2149" w:rsidP="002A7D5A">
      <w:pPr>
        <w:spacing w:after="120"/>
        <w:ind w:left="3969" w:right="1134" w:hanging="1701"/>
        <w:jc w:val="both"/>
        <w:rPr>
          <w:del w:id="5010" w:author="Trans TF 9-Jan-2020" w:date="2020-01-09T18:05:00Z"/>
        </w:rPr>
      </w:pPr>
      <m:oMath>
        <m:sSub>
          <m:sSubPr>
            <m:ctrlPr>
              <w:del w:id="5011" w:author="Trans TF 9-Jan-2020" w:date="2020-01-09T18:05:00Z">
                <w:rPr>
                  <w:rFonts w:ascii="Cambria Math" w:hAnsi="Cambria Math"/>
                </w:rPr>
              </w:del>
            </m:ctrlPr>
          </m:sSubPr>
          <m:e>
            <m:r>
              <w:del w:id="5012" w:author="Trans TF 9-Jan-2020" w:date="2020-01-09T18:05:00Z">
                <m:rPr>
                  <m:sty m:val="p"/>
                </m:rPr>
                <w:rPr>
                  <w:rFonts w:ascii="Cambria Math" w:hAnsi="Cambria Math"/>
                </w:rPr>
                <m:t>FE</m:t>
              </w:del>
            </m:r>
          </m:e>
          <m:sub>
            <m:r>
              <w:del w:id="5013" w:author="Trans TF 9-Jan-2020" w:date="2020-01-09T18:05:00Z">
                <m:rPr>
                  <m:sty m:val="p"/>
                </m:rPr>
                <w:rPr>
                  <w:rFonts w:ascii="Cambria Math" w:hAnsi="Cambria Math"/>
                </w:rPr>
                <m:t>L,CS,p</m:t>
              </w:del>
            </m:r>
          </m:sub>
        </m:sSub>
      </m:oMath>
      <w:del w:id="5014" w:author="Trans TF 9-Jan-2020" w:date="2020-01-09T18:05:00Z">
        <w:r w:rsidR="002A7D5A" w:rsidRPr="00711351" w:rsidDel="003B5996">
          <w:tab/>
          <w:delText>is the charge-sustaining fuel efficiency for vehicle L of the considered period p according to Table A8/7, step No. 5, km/kg;</w:delText>
        </w:r>
      </w:del>
    </w:p>
    <w:p w14:paraId="4C4C3AAD" w14:textId="7B675770" w:rsidR="002A7D5A" w:rsidRPr="00711351" w:rsidDel="003B5996" w:rsidRDefault="00BC2149" w:rsidP="002A7D5A">
      <w:pPr>
        <w:spacing w:after="120"/>
        <w:ind w:left="3969" w:right="1134" w:hanging="1701"/>
        <w:jc w:val="both"/>
        <w:rPr>
          <w:del w:id="5015" w:author="Trans TF 9-Jan-2020" w:date="2020-01-09T18:05:00Z"/>
        </w:rPr>
      </w:pPr>
      <m:oMath>
        <m:sSub>
          <m:sSubPr>
            <m:ctrlPr>
              <w:del w:id="5016" w:author="Trans TF 9-Jan-2020" w:date="2020-01-09T18:05:00Z">
                <w:rPr>
                  <w:rFonts w:ascii="Cambria Math" w:hAnsi="Cambria Math"/>
                </w:rPr>
              </w:del>
            </m:ctrlPr>
          </m:sSubPr>
          <m:e>
            <m:r>
              <w:del w:id="5017" w:author="Trans TF 9-Jan-2020" w:date="2020-01-09T18:05:00Z">
                <m:rPr>
                  <m:sty m:val="p"/>
                </m:rPr>
                <w:rPr>
                  <w:rFonts w:ascii="Cambria Math" w:hAnsi="Cambria Math"/>
                </w:rPr>
                <m:t>FE</m:t>
              </w:del>
            </m:r>
          </m:e>
          <m:sub>
            <m:r>
              <w:del w:id="5018" w:author="Trans TF 9-Jan-2020" w:date="2020-01-09T18:05:00Z">
                <m:rPr>
                  <m:sty m:val="p"/>
                </m:rPr>
                <w:rPr>
                  <w:rFonts w:ascii="Cambria Math" w:hAnsi="Cambria Math"/>
                </w:rPr>
                <m:t>H,CS,p</m:t>
              </w:del>
            </m:r>
          </m:sub>
        </m:sSub>
      </m:oMath>
      <w:del w:id="5019" w:author="Trans TF 9-Jan-2020" w:date="2020-01-09T18:05:00Z">
        <w:r w:rsidR="002A7D5A" w:rsidRPr="00711351" w:rsidDel="003B5996">
          <w:tab/>
          <w:delText>is the charge-sustaining fuel efficiency for vehicle H of the considered period p according to Table A8/7, step No. 5, km/kg;</w:delText>
        </w:r>
      </w:del>
    </w:p>
    <w:p w14:paraId="2373E44D" w14:textId="50FAC548" w:rsidR="002A7D5A" w:rsidRPr="00711351" w:rsidDel="003B5996" w:rsidRDefault="00BC2149" w:rsidP="002A7D5A">
      <w:pPr>
        <w:spacing w:after="120"/>
        <w:ind w:left="3969" w:right="1134" w:hanging="1701"/>
        <w:jc w:val="both"/>
        <w:rPr>
          <w:del w:id="5020" w:author="Trans TF 9-Jan-2020" w:date="2020-01-09T18:05:00Z"/>
        </w:rPr>
      </w:pPr>
      <m:oMath>
        <m:sSub>
          <m:sSubPr>
            <m:ctrlPr>
              <w:del w:id="5021" w:author="Trans TF 9-Jan-2020" w:date="2020-01-09T18:05:00Z">
                <w:rPr>
                  <w:rFonts w:ascii="Cambria Math" w:hAnsi="Cambria Math"/>
                </w:rPr>
              </w:del>
            </m:ctrlPr>
          </m:sSubPr>
          <m:e>
            <m:r>
              <w:del w:id="5022" w:author="Trans TF 9-Jan-2020" w:date="2020-01-09T18:05:00Z">
                <m:rPr>
                  <m:sty m:val="p"/>
                </m:rPr>
                <w:rPr>
                  <w:rFonts w:ascii="Cambria Math" w:hAnsi="Cambria Math"/>
                </w:rPr>
                <m:t>K</m:t>
              </w:del>
            </m:r>
          </m:e>
          <m:sub>
            <m:r>
              <w:del w:id="5023" w:author="Trans TF 9-Jan-2020" w:date="2020-01-09T18:05:00Z">
                <m:rPr>
                  <m:sty m:val="p"/>
                </m:rPr>
                <w:rPr>
                  <w:rFonts w:ascii="Cambria Math" w:hAnsi="Cambria Math"/>
                </w:rPr>
                <m:t>ind, p</m:t>
              </w:del>
            </m:r>
          </m:sub>
        </m:sSub>
      </m:oMath>
      <w:del w:id="5024" w:author="Trans TF 9-Jan-2020" w:date="2020-01-09T18:05:00Z">
        <w:r w:rsidR="002A7D5A" w:rsidRPr="00711351" w:rsidDel="003B5996">
          <w:tab/>
          <w:delText>is the interpolation coefficient for the considered individual vehicle for period p;</w:delText>
        </w:r>
      </w:del>
    </w:p>
    <w:p w14:paraId="300A3591" w14:textId="3B6E6768" w:rsidR="002A7D5A" w:rsidRPr="00711351" w:rsidDel="003B5996" w:rsidRDefault="002A7D5A" w:rsidP="002A7D5A">
      <w:pPr>
        <w:spacing w:after="120"/>
        <w:ind w:left="3969" w:right="1134" w:hanging="1701"/>
        <w:jc w:val="both"/>
        <w:rPr>
          <w:del w:id="5025" w:author="Trans TF 9-Jan-2020" w:date="2020-01-09T18:05:00Z"/>
        </w:rPr>
      </w:pPr>
      <m:oMath>
        <m:r>
          <w:del w:id="5026" w:author="Trans TF 9-Jan-2020" w:date="2020-01-09T18:05:00Z">
            <m:rPr>
              <m:sty m:val="p"/>
            </m:rPr>
            <w:rPr>
              <w:rFonts w:ascii="Cambria Math" w:hAnsi="Cambria Math"/>
            </w:rPr>
            <m:t>p</m:t>
          </w:del>
        </m:r>
      </m:oMath>
      <w:del w:id="5027" w:author="Trans TF 9-Jan-2020" w:date="2020-01-09T18:05:00Z">
        <w:r w:rsidRPr="00711351" w:rsidDel="003B5996">
          <w:tab/>
          <w:delText>is the index of the individual period within the applicable WLTP test cycle.</w:delText>
        </w:r>
      </w:del>
    </w:p>
    <w:p w14:paraId="12B5BC1E" w14:textId="30B2C2B0" w:rsidR="002A7D5A" w:rsidRPr="00FA4D4D" w:rsidDel="003B5996" w:rsidRDefault="002A7D5A" w:rsidP="002A7D5A">
      <w:pPr>
        <w:pStyle w:val="SingleTxtG"/>
        <w:ind w:left="2268"/>
        <w:rPr>
          <w:del w:id="5028" w:author="Trans TF 9-Jan-2020" w:date="2020-01-09T18:05:00Z"/>
        </w:rPr>
      </w:pPr>
      <w:del w:id="5029" w:author="Trans TF 9-Jan-2020" w:date="2020-01-09T18:05:00Z">
        <w:r w:rsidRPr="006C3C44" w:rsidDel="003B5996">
          <w:delText>The considered period shall be the applicable WLTP test cycle.]</w:delText>
        </w:r>
      </w:del>
    </w:p>
    <w:p w14:paraId="60FE8677" w14:textId="01CCFAF3" w:rsidR="002A7D5A" w:rsidRDefault="002A7D5A" w:rsidP="002A7D5A">
      <w:pPr>
        <w:spacing w:after="120"/>
        <w:ind w:left="2268" w:right="1134" w:hanging="1134"/>
        <w:jc w:val="both"/>
        <w:rPr>
          <w:ins w:id="5030" w:author="JPN CAL Dec-2019" w:date="2019-12-31T13:41:00Z"/>
          <w:bCs/>
        </w:rPr>
      </w:pPr>
      <w:r w:rsidRPr="00711351">
        <w:t>4.5.5.2.</w:t>
      </w:r>
      <w:r w:rsidRPr="00711351">
        <w:tab/>
      </w:r>
      <w:r w:rsidRPr="00711351">
        <w:rPr>
          <w:color w:val="000000"/>
        </w:rPr>
        <w:t xml:space="preserve">Individual </w:t>
      </w:r>
      <w:del w:id="5031" w:author="JPN CAL Dec-2019" w:date="2019-12-31T13:41:00Z">
        <w:r w:rsidRPr="00711351" w:rsidDel="00B9150F">
          <w:rPr>
            <w:color w:val="000000"/>
          </w:rPr>
          <w:delText xml:space="preserve">utility factor-weighted </w:delText>
        </w:r>
      </w:del>
      <w:r w:rsidRPr="00711351">
        <w:rPr>
          <w:color w:val="000000"/>
        </w:rPr>
        <w:t xml:space="preserve">charge depleting fuel consumption for OVC-HEVs </w:t>
      </w:r>
      <w:del w:id="5032" w:author="Rob Gardner 11-Jan-2020" w:date="2020-01-11T17:34:00Z">
        <w:r w:rsidRPr="00711351" w:rsidDel="00E33E0C">
          <w:rPr>
            <w:bCs/>
          </w:rPr>
          <w:delText>[</w:delText>
        </w:r>
      </w:del>
      <w:r w:rsidRPr="00711351">
        <w:rPr>
          <w:bCs/>
        </w:rPr>
        <w:t>and OVC-FCHVs</w:t>
      </w:r>
      <w:del w:id="5033" w:author="Rob Gardner 11-Jan-2020" w:date="2020-01-11T17:34:00Z">
        <w:r w:rsidRPr="00711351" w:rsidDel="00E33E0C">
          <w:rPr>
            <w:bCs/>
          </w:rPr>
          <w:delText>]</w:delText>
        </w:r>
      </w:del>
    </w:p>
    <w:p w14:paraId="32B37E0A" w14:textId="78169A0D" w:rsidR="00B55B1F" w:rsidRPr="00711351" w:rsidRDefault="00B55B1F" w:rsidP="003A3345">
      <w:pPr>
        <w:spacing w:after="120"/>
        <w:ind w:left="2268" w:right="1134"/>
        <w:jc w:val="both"/>
        <w:rPr>
          <w:color w:val="000000"/>
        </w:rPr>
      </w:pPr>
      <w:ins w:id="5034" w:author="JPN CAL Dec-2019" w:date="2019-12-31T13:41:00Z">
        <w:r>
          <w:rPr>
            <w:bCs/>
          </w:rPr>
          <w:t>For Level 1A</w:t>
        </w:r>
      </w:ins>
    </w:p>
    <w:p w14:paraId="1F796C95" w14:textId="7777777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BC2149"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7299261B"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 xml:space="preserve">charge-depleting fuel consumption for an individual vehicle, l/100 km </w:t>
      </w:r>
      <w:del w:id="5035" w:author="Rob Gardner 11-Jan-2020" w:date="2020-01-11T18:44:00Z">
        <w:r w:rsidR="002A7D5A" w:rsidRPr="00711351" w:rsidDel="00B96EC1">
          <w:delText>[</w:delText>
        </w:r>
      </w:del>
      <w:r w:rsidR="002A7D5A" w:rsidRPr="00711351">
        <w:t xml:space="preserve">in </w:t>
      </w:r>
      <w:ins w:id="5036" w:author="Rob Gardner 11-Jan-2020" w:date="2020-01-11T18:44:00Z">
        <w:r w:rsidR="00B96EC1">
          <w:t xml:space="preserve">the </w:t>
        </w:r>
      </w:ins>
      <w:r w:rsidR="002A7D5A" w:rsidRPr="00711351">
        <w:t xml:space="preserve">case of OVC-HEVs and kg/100km in </w:t>
      </w:r>
      <w:ins w:id="5037" w:author="Rob Gardner 11-Jan-2020" w:date="2020-01-11T18:44:00Z">
        <w:r w:rsidR="007610BF">
          <w:t xml:space="preserve">the </w:t>
        </w:r>
      </w:ins>
      <w:r w:rsidR="002A7D5A" w:rsidRPr="00711351">
        <w:t>case of OVC-FCHVs];</w:t>
      </w:r>
    </w:p>
    <w:p w14:paraId="5E29ADC6" w14:textId="4FD6D384"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 xml:space="preserve">is the utility factor-weighted charge-depleting fuel consumption for vehicle L, l/100 km </w:t>
      </w:r>
      <w:del w:id="5038" w:author="Rob Gardner 11-Jan-2020" w:date="2020-01-11T18:44:00Z">
        <w:r w:rsidR="002A7D5A" w:rsidRPr="00711351" w:rsidDel="007610BF">
          <w:delText>[</w:delText>
        </w:r>
      </w:del>
      <w:r w:rsidR="002A7D5A" w:rsidRPr="00711351">
        <w:t xml:space="preserve">in </w:t>
      </w:r>
      <w:ins w:id="5039" w:author="Rob Gardner 11-Jan-2020" w:date="2020-01-11T18:44:00Z">
        <w:r w:rsidR="007610BF">
          <w:t xml:space="preserve">the </w:t>
        </w:r>
      </w:ins>
      <w:r w:rsidR="002A7D5A" w:rsidRPr="00711351">
        <w:t xml:space="preserve">case of OVC-HEVs and kg/100km in </w:t>
      </w:r>
      <w:ins w:id="5040" w:author="Rob Gardner 11-Jan-2020" w:date="2020-01-11T18:44:00Z">
        <w:r w:rsidR="007610BF">
          <w:t xml:space="preserve">the </w:t>
        </w:r>
      </w:ins>
      <w:r w:rsidR="002A7D5A" w:rsidRPr="00711351">
        <w:t>case of OVC-FCHVs</w:t>
      </w:r>
      <w:del w:id="5041" w:author="Rob Gardner 11-Jan-2020" w:date="2020-01-11T18:44:00Z">
        <w:r w:rsidR="002A7D5A" w:rsidRPr="00711351" w:rsidDel="007610BF">
          <w:delText>]</w:delText>
        </w:r>
      </w:del>
      <w:r w:rsidR="002A7D5A" w:rsidRPr="00711351">
        <w:t>;</w:t>
      </w:r>
    </w:p>
    <w:p w14:paraId="7FFC7073" w14:textId="32711876"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 xml:space="preserve">is the utility factor-weighted charge-depleting fuel consumption for vehicle H, l/100 km </w:t>
      </w:r>
      <w:del w:id="5042" w:author="Rob Gardner 11-Jan-2020" w:date="2020-01-11T18:44:00Z">
        <w:r w:rsidR="002A7D5A" w:rsidRPr="00711351" w:rsidDel="007610BF">
          <w:delText>[</w:delText>
        </w:r>
      </w:del>
      <w:r w:rsidR="002A7D5A" w:rsidRPr="00711351">
        <w:t xml:space="preserve">in </w:t>
      </w:r>
      <w:ins w:id="5043" w:author="Rob Gardner 11-Jan-2020" w:date="2020-01-11T18:44:00Z">
        <w:r w:rsidR="007610BF">
          <w:t xml:space="preserve">the </w:t>
        </w:r>
      </w:ins>
      <w:r w:rsidR="002A7D5A" w:rsidRPr="00711351">
        <w:t xml:space="preserve">case of OVC-HEVs and kg/100km in </w:t>
      </w:r>
      <w:ins w:id="5044" w:author="Rob Gardner 11-Jan-2020" w:date="2020-01-11T18:44:00Z">
        <w:r w:rsidR="007610BF">
          <w:t xml:space="preserve">the </w:t>
        </w:r>
      </w:ins>
      <w:r w:rsidR="002A7D5A" w:rsidRPr="00711351">
        <w:t>case of OVC-FCHVs</w:t>
      </w:r>
      <w:del w:id="5045" w:author="Rob Gardner 11-Jan-2020" w:date="2020-01-11T18:44:00Z">
        <w:r w:rsidR="002A7D5A" w:rsidRPr="00711351" w:rsidDel="007610BF">
          <w:delText>]</w:delText>
        </w:r>
      </w:del>
      <w:r w:rsidR="002A7D5A" w:rsidRPr="00711351">
        <w:t>;</w:t>
      </w:r>
    </w:p>
    <w:p w14:paraId="1272DEB8" w14:textId="62D70EE7" w:rsidR="002A7D5A" w:rsidRDefault="00BC2149" w:rsidP="002A7D5A">
      <w:pPr>
        <w:spacing w:after="120"/>
        <w:ind w:left="3402" w:right="1134" w:hanging="1134"/>
        <w:jc w:val="both"/>
        <w:rPr>
          <w:ins w:id="5046" w:author="JPN CAL Dec-2019" w:date="2019-12-31T13:43:00Z"/>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9A6B89F" w14:textId="77777777" w:rsidR="00A65EFA" w:rsidRDefault="00A65EFA" w:rsidP="003A3345">
      <w:pPr>
        <w:keepNext/>
        <w:spacing w:after="120"/>
        <w:ind w:left="2268" w:right="1134"/>
        <w:jc w:val="both"/>
        <w:rPr>
          <w:ins w:id="5047" w:author="JPN CAL Dec-2019" w:date="2019-12-31T13:43:00Z"/>
          <w:lang w:eastAsia="ja-JP"/>
        </w:rPr>
      </w:pPr>
      <w:ins w:id="5048" w:author="JPN CAL Dec-2019" w:date="2019-12-31T13:43:00Z">
        <w:r>
          <w:rPr>
            <w:rFonts w:hint="eastAsia"/>
            <w:lang w:eastAsia="ja-JP"/>
          </w:rPr>
          <w:t>For Level 1</w:t>
        </w:r>
        <w:r>
          <w:rPr>
            <w:lang w:eastAsia="ja-JP"/>
          </w:rPr>
          <w:t>B</w:t>
        </w:r>
      </w:ins>
    </w:p>
    <w:p w14:paraId="6C058E71" w14:textId="77777777" w:rsidR="00A65EFA" w:rsidRPr="00711351" w:rsidRDefault="00A65EFA" w:rsidP="00A65EFA">
      <w:pPr>
        <w:spacing w:after="120"/>
        <w:ind w:left="2268" w:right="1134"/>
        <w:jc w:val="both"/>
        <w:rPr>
          <w:ins w:id="5049" w:author="JPN CAL Dec-2019" w:date="2019-12-31T13:43:00Z"/>
          <w:color w:val="000000"/>
        </w:rPr>
      </w:pPr>
      <w:bookmarkStart w:id="5050" w:name="_Hlk30014567"/>
      <w:ins w:id="5051" w:author="JPN CAL Dec-2019" w:date="2019-12-31T13:43:00Z">
        <w:r w:rsidRPr="00711351">
          <w:t xml:space="preserve">The </w:t>
        </w:r>
        <w:r w:rsidRPr="00711351">
          <w:rPr>
            <w:color w:val="000000"/>
          </w:rPr>
          <w:t xml:space="preserve">charge-depleting fuel </w:t>
        </w:r>
        <w:r>
          <w:rPr>
            <w:color w:val="000000"/>
          </w:rPr>
          <w:t>efficiency</w:t>
        </w:r>
        <w:r w:rsidRPr="00711351">
          <w:rPr>
            <w:color w:val="000000"/>
          </w:rPr>
          <w:t xml:space="preserve"> for an individual vehicle shall be calculated using the following equation:</w:t>
        </w:r>
      </w:ins>
    </w:p>
    <w:p w14:paraId="2C36675C" w14:textId="77777777" w:rsidR="00A65EFA" w:rsidRDefault="00BC2149" w:rsidP="00A65EFA">
      <w:pPr>
        <w:pStyle w:val="SingleTxtG"/>
        <w:keepNext/>
        <w:keepLines/>
        <w:ind w:left="3119"/>
        <w:jc w:val="center"/>
        <w:rPr>
          <w:ins w:id="5052" w:author="JPN CAL Dec-2019" w:date="2019-12-31T13:43:00Z"/>
        </w:rPr>
      </w:pPr>
      <m:oMathPara>
        <m:oMath>
          <m:sSub>
            <m:sSubPr>
              <m:ctrlPr>
                <w:ins w:id="5053" w:author="JPN CAL Dec-2019" w:date="2019-12-31T13:43:00Z">
                  <w:rPr>
                    <w:rFonts w:ascii="Cambria Math" w:hAnsi="Cambria Math"/>
                  </w:rPr>
                </w:ins>
              </m:ctrlPr>
            </m:sSubPr>
            <m:e>
              <m:r>
                <w:ins w:id="5054" w:author="JPN CAL Dec-2019" w:date="2019-12-31T13:43:00Z">
                  <m:rPr>
                    <m:sty m:val="p"/>
                  </m:rPr>
                  <w:rPr>
                    <w:rFonts w:ascii="Cambria Math" w:hAnsi="Cambria Math"/>
                  </w:rPr>
                  <m:t>FE</m:t>
                </w:ins>
              </m:r>
            </m:e>
            <m:sub>
              <m:r>
                <w:ins w:id="5055" w:author="JPN CAL Dec-2019" w:date="2019-12-31T13:43:00Z">
                  <m:rPr>
                    <m:sty m:val="p"/>
                  </m:rPr>
                  <w:rPr>
                    <w:rFonts w:ascii="Cambria Math" w:hAnsi="Cambria Math"/>
                  </w:rPr>
                  <m:t>ind,CD</m:t>
                </w:ins>
              </m:r>
            </m:sub>
          </m:sSub>
          <m:r>
            <w:ins w:id="5056" w:author="JPN CAL Dec-2019" w:date="2019-12-31T13:43:00Z">
              <m:rPr>
                <m:sty m:val="p"/>
              </m:rPr>
              <w:rPr>
                <w:rFonts w:ascii="Cambria Math" w:hAnsi="Cambria Math"/>
              </w:rPr>
              <m:t>=</m:t>
            </w:ins>
          </m:r>
          <m:sSub>
            <m:sSubPr>
              <m:ctrlPr>
                <w:ins w:id="5057" w:author="JPN CAL Dec-2019" w:date="2019-12-31T13:43:00Z">
                  <w:rPr>
                    <w:rFonts w:ascii="Cambria Math" w:hAnsi="Cambria Math"/>
                  </w:rPr>
                </w:ins>
              </m:ctrlPr>
            </m:sSubPr>
            <m:e>
              <m:f>
                <m:fPr>
                  <m:ctrlPr>
                    <w:ins w:id="5058" w:author="JPN CAL Dec-2019" w:date="2019-12-31T13:43:00Z">
                      <w:rPr>
                        <w:rFonts w:ascii="Cambria Math" w:hAnsi="Cambria Math"/>
                      </w:rPr>
                    </w:ins>
                  </m:ctrlPr>
                </m:fPr>
                <m:num>
                  <m:r>
                    <w:ins w:id="5059" w:author="JPN CAL Dec-2019" w:date="2019-12-31T13:43:00Z">
                      <m:rPr>
                        <m:sty m:val="p"/>
                      </m:rPr>
                      <w:rPr>
                        <w:rFonts w:ascii="Cambria Math" w:hAnsi="Cambria Math"/>
                      </w:rPr>
                      <m:t>1</m:t>
                    </w:ins>
                  </m:r>
                </m:num>
                <m:den>
                  <m:sSub>
                    <m:sSubPr>
                      <m:ctrlPr>
                        <w:ins w:id="5060" w:author="JPN CAL Dec-2019" w:date="2019-12-31T13:43:00Z">
                          <w:rPr>
                            <w:rFonts w:ascii="Cambria Math" w:hAnsi="Cambria Math"/>
                          </w:rPr>
                        </w:ins>
                      </m:ctrlPr>
                    </m:sSubPr>
                    <m:e>
                      <m:r>
                        <w:ins w:id="5061" w:author="JPN CAL Dec-2019" w:date="2019-12-31T13:43:00Z">
                          <m:rPr>
                            <m:sty m:val="p"/>
                          </m:rPr>
                          <w:rPr>
                            <w:rFonts w:ascii="Cambria Math" w:hAnsi="Cambria Math"/>
                          </w:rPr>
                          <m:t>1/FE</m:t>
                        </w:ins>
                      </m:r>
                    </m:e>
                    <m:sub>
                      <m:r>
                        <w:ins w:id="5062" w:author="JPN CAL Dec-2019" w:date="2019-12-31T13:43:00Z">
                          <m:rPr>
                            <m:sty m:val="p"/>
                          </m:rPr>
                          <w:rPr>
                            <w:rFonts w:ascii="Cambria Math" w:hAnsi="Cambria Math"/>
                          </w:rPr>
                          <m:t>L,CD</m:t>
                        </w:ins>
                      </m:r>
                    </m:sub>
                  </m:sSub>
                  <m:r>
                    <w:ins w:id="5063" w:author="JPN CAL Dec-2019" w:date="2019-12-31T13:43:00Z">
                      <m:rPr>
                        <m:sty m:val="p"/>
                      </m:rPr>
                      <w:rPr>
                        <w:rFonts w:ascii="Cambria Math" w:hAnsi="Cambria Math"/>
                      </w:rPr>
                      <m:t>+</m:t>
                    </w:ins>
                  </m:r>
                  <m:sSub>
                    <m:sSubPr>
                      <m:ctrlPr>
                        <w:ins w:id="5064" w:author="JPN CAL Dec-2019" w:date="2019-12-31T13:43:00Z">
                          <w:rPr>
                            <w:rFonts w:ascii="Cambria Math" w:hAnsi="Cambria Math"/>
                          </w:rPr>
                        </w:ins>
                      </m:ctrlPr>
                    </m:sSubPr>
                    <m:e>
                      <m:r>
                        <w:ins w:id="5065" w:author="JPN CAL Dec-2019" w:date="2019-12-31T13:43:00Z">
                          <m:rPr>
                            <m:sty m:val="p"/>
                          </m:rPr>
                          <w:rPr>
                            <w:rFonts w:ascii="Cambria Math" w:hAnsi="Cambria Math"/>
                          </w:rPr>
                          <m:t>K</m:t>
                        </w:ins>
                      </m:r>
                    </m:e>
                    <m:sub>
                      <m:r>
                        <w:ins w:id="5066" w:author="JPN CAL Dec-2019" w:date="2019-12-31T13:43:00Z">
                          <m:rPr>
                            <m:sty m:val="p"/>
                          </m:rPr>
                          <w:rPr>
                            <w:rFonts w:ascii="Cambria Math" w:hAnsi="Cambria Math"/>
                          </w:rPr>
                          <m:t>ind,p</m:t>
                        </w:ins>
                      </m:r>
                    </m:sub>
                  </m:sSub>
                  <m:r>
                    <w:ins w:id="5067" w:author="JPN CAL Dec-2019" w:date="2019-12-31T13:43:00Z">
                      <m:rPr>
                        <m:sty m:val="p"/>
                      </m:rPr>
                      <w:rPr>
                        <w:rFonts w:ascii="Cambria Math" w:hAnsi="Cambria Math"/>
                      </w:rPr>
                      <m:t>×</m:t>
                    </w:ins>
                  </m:r>
                  <m:d>
                    <m:dPr>
                      <m:ctrlPr>
                        <w:ins w:id="5068" w:author="JPN CAL Dec-2019" w:date="2019-12-31T13:43:00Z">
                          <w:rPr>
                            <w:rFonts w:ascii="Cambria Math" w:hAnsi="Cambria Math"/>
                          </w:rPr>
                        </w:ins>
                      </m:ctrlPr>
                    </m:dPr>
                    <m:e>
                      <m:sSub>
                        <m:sSubPr>
                          <m:ctrlPr>
                            <w:ins w:id="5069" w:author="JPN CAL Dec-2019" w:date="2019-12-31T13:43:00Z">
                              <w:rPr>
                                <w:rFonts w:ascii="Cambria Math" w:hAnsi="Cambria Math"/>
                              </w:rPr>
                            </w:ins>
                          </m:ctrlPr>
                        </m:sSubPr>
                        <m:e>
                          <m:r>
                            <w:ins w:id="5070" w:author="JPN CAL Dec-2019" w:date="2019-12-31T13:43:00Z">
                              <m:rPr>
                                <m:sty m:val="p"/>
                              </m:rPr>
                              <w:rPr>
                                <w:rFonts w:ascii="Cambria Math" w:hAnsi="Cambria Math"/>
                              </w:rPr>
                              <m:t>1/FE</m:t>
                            </w:ins>
                          </m:r>
                        </m:e>
                        <m:sub>
                          <m:r>
                            <w:ins w:id="5071" w:author="JPN CAL Dec-2019" w:date="2019-12-31T13:43:00Z">
                              <m:rPr>
                                <m:sty m:val="p"/>
                              </m:rPr>
                              <w:rPr>
                                <w:rFonts w:ascii="Cambria Math" w:hAnsi="Cambria Math"/>
                              </w:rPr>
                              <m:t>H,CD</m:t>
                            </w:ins>
                          </m:r>
                        </m:sub>
                      </m:sSub>
                      <m:r>
                        <w:ins w:id="5072" w:author="JPN CAL Dec-2019" w:date="2019-12-31T13:43:00Z">
                          <m:rPr>
                            <m:sty m:val="p"/>
                          </m:rPr>
                          <w:rPr>
                            <w:rFonts w:ascii="Cambria Math" w:hAnsi="Cambria Math"/>
                          </w:rPr>
                          <m:t>-1/</m:t>
                        </w:ins>
                      </m:r>
                      <m:sSub>
                        <m:sSubPr>
                          <m:ctrlPr>
                            <w:ins w:id="5073" w:author="JPN CAL Dec-2019" w:date="2019-12-31T13:43:00Z">
                              <w:rPr>
                                <w:rFonts w:ascii="Cambria Math" w:hAnsi="Cambria Math"/>
                              </w:rPr>
                            </w:ins>
                          </m:ctrlPr>
                        </m:sSubPr>
                        <m:e>
                          <m:r>
                            <w:ins w:id="5074" w:author="JPN CAL Dec-2019" w:date="2019-12-31T13:43:00Z">
                              <m:rPr>
                                <m:sty m:val="p"/>
                              </m:rPr>
                              <w:rPr>
                                <w:rFonts w:ascii="Cambria Math" w:hAnsi="Cambria Math"/>
                              </w:rPr>
                              <m:t>FE</m:t>
                            </w:ins>
                          </m:r>
                        </m:e>
                        <m:sub>
                          <m:r>
                            <w:ins w:id="5075" w:author="JPN CAL Dec-2019" w:date="2019-12-31T13:43:00Z">
                              <m:rPr>
                                <m:sty m:val="p"/>
                              </m:rPr>
                              <w:rPr>
                                <w:rFonts w:ascii="Cambria Math" w:hAnsi="Cambria Math"/>
                              </w:rPr>
                              <m:t>L,CD</m:t>
                            </w:ins>
                          </m:r>
                        </m:sub>
                      </m:sSub>
                    </m:e>
                  </m:d>
                </m:den>
              </m:f>
            </m:e>
            <m:sub/>
          </m:sSub>
        </m:oMath>
      </m:oMathPara>
    </w:p>
    <w:p w14:paraId="3E27F3E3" w14:textId="77777777" w:rsidR="00A65EFA" w:rsidRPr="00711351" w:rsidRDefault="00A65EFA" w:rsidP="00A65EFA">
      <w:pPr>
        <w:spacing w:after="120"/>
        <w:ind w:left="2268" w:right="1134"/>
        <w:jc w:val="both"/>
        <w:rPr>
          <w:ins w:id="5076" w:author="JPN CAL Dec-2019" w:date="2019-12-31T13:43:00Z"/>
        </w:rPr>
      </w:pPr>
      <w:ins w:id="5077" w:author="JPN CAL Dec-2019" w:date="2019-12-31T13:43:00Z">
        <w:r w:rsidRPr="00711351">
          <w:t>where:</w:t>
        </w:r>
      </w:ins>
    </w:p>
    <w:p w14:paraId="1DC41F89" w14:textId="77777777" w:rsidR="00A65EFA" w:rsidRPr="00711351" w:rsidRDefault="00BC2149" w:rsidP="00A65EFA">
      <w:pPr>
        <w:spacing w:after="120"/>
        <w:ind w:left="3402" w:right="1134" w:hanging="1134"/>
        <w:jc w:val="both"/>
        <w:rPr>
          <w:ins w:id="5078" w:author="JPN CAL Dec-2019" w:date="2019-12-31T13:43:00Z"/>
        </w:rPr>
      </w:pPr>
      <m:oMath>
        <m:sSub>
          <m:sSubPr>
            <m:ctrlPr>
              <w:ins w:id="5079" w:author="JPN CAL Dec-2019" w:date="2019-12-31T13:43:00Z">
                <w:rPr>
                  <w:rFonts w:ascii="Cambria Math" w:hAnsi="Cambria Math"/>
                </w:rPr>
              </w:ins>
            </m:ctrlPr>
          </m:sSubPr>
          <m:e>
            <m:r>
              <w:ins w:id="5080" w:author="JPN CAL Dec-2019" w:date="2019-12-31T13:43:00Z">
                <m:rPr>
                  <m:sty m:val="p"/>
                </m:rPr>
                <w:rPr>
                  <w:rFonts w:ascii="Cambria Math" w:hAnsi="Cambria Math"/>
                </w:rPr>
                <m:t>FE</m:t>
              </w:ins>
            </m:r>
          </m:e>
          <m:sub>
            <m:r>
              <w:ins w:id="5081" w:author="JPN CAL Dec-2019" w:date="2019-12-31T13:43:00Z">
                <m:rPr>
                  <m:sty m:val="p"/>
                </m:rPr>
                <w:rPr>
                  <w:rFonts w:ascii="Cambria Math" w:hAnsi="Cambria Math"/>
                </w:rPr>
                <m:t>ind,CD</m:t>
              </w:ins>
            </m:r>
          </m:sub>
        </m:sSub>
      </m:oMath>
      <w:ins w:id="5082" w:author="JPN CAL Dec-2019" w:date="2019-12-31T13:43:00Z">
        <w:r w:rsidR="00A65EFA" w:rsidRPr="00711351">
          <w:tab/>
          <w:t xml:space="preserve">is the charge-depleting fuel </w:t>
        </w:r>
        <w:r w:rsidR="00A65EFA">
          <w:rPr>
            <w:color w:val="000000"/>
          </w:rPr>
          <w:t>efficiency</w:t>
        </w:r>
        <w:r w:rsidR="00A65EFA" w:rsidRPr="00711351">
          <w:t xml:space="preserve"> for an individual vehicle, </w:t>
        </w:r>
        <w:r w:rsidR="00A65EFA">
          <w:t>km/</w:t>
        </w:r>
        <w:r w:rsidR="00A65EFA" w:rsidRPr="00711351">
          <w:t>l;</w:t>
        </w:r>
      </w:ins>
    </w:p>
    <w:p w14:paraId="07FA9CF8" w14:textId="77777777" w:rsidR="00A65EFA" w:rsidRPr="00711351" w:rsidRDefault="00BC2149" w:rsidP="00A65EFA">
      <w:pPr>
        <w:spacing w:after="120"/>
        <w:ind w:left="3402" w:right="1134" w:hanging="1134"/>
        <w:jc w:val="both"/>
        <w:rPr>
          <w:ins w:id="5083" w:author="JPN CAL Dec-2019" w:date="2019-12-31T13:43:00Z"/>
        </w:rPr>
      </w:pPr>
      <m:oMath>
        <m:sSub>
          <m:sSubPr>
            <m:ctrlPr>
              <w:ins w:id="5084" w:author="JPN CAL Dec-2019" w:date="2019-12-31T13:43:00Z">
                <w:rPr>
                  <w:rFonts w:ascii="Cambria Math" w:hAnsi="Cambria Math"/>
                </w:rPr>
              </w:ins>
            </m:ctrlPr>
          </m:sSubPr>
          <m:e>
            <m:r>
              <w:ins w:id="5085" w:author="JPN CAL Dec-2019" w:date="2019-12-31T13:43:00Z">
                <m:rPr>
                  <m:sty m:val="p"/>
                </m:rPr>
                <w:rPr>
                  <w:rFonts w:ascii="Cambria Math" w:hAnsi="Cambria Math"/>
                </w:rPr>
                <m:t>FE</m:t>
              </w:ins>
            </m:r>
          </m:e>
          <m:sub>
            <m:r>
              <w:ins w:id="5086" w:author="JPN CAL Dec-2019" w:date="2019-12-31T13:43:00Z">
                <m:rPr>
                  <m:sty m:val="p"/>
                </m:rPr>
                <w:rPr>
                  <w:rFonts w:ascii="Cambria Math" w:hAnsi="Cambria Math"/>
                </w:rPr>
                <m:t>L,CD</m:t>
              </w:ins>
            </m:r>
          </m:sub>
        </m:sSub>
      </m:oMath>
      <w:ins w:id="5087" w:author="JPN CAL Dec-2019" w:date="2019-12-31T13:43:00Z">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L, </w:t>
        </w:r>
        <w:r w:rsidR="00A65EFA">
          <w:t>km/</w:t>
        </w:r>
        <w:r w:rsidR="00A65EFA" w:rsidRPr="00711351">
          <w:t>l;</w:t>
        </w:r>
      </w:ins>
    </w:p>
    <w:p w14:paraId="34649389" w14:textId="77777777" w:rsidR="00A65EFA" w:rsidRPr="00711351" w:rsidRDefault="00BC2149" w:rsidP="00A65EFA">
      <w:pPr>
        <w:spacing w:after="120"/>
        <w:ind w:left="3402" w:right="1134" w:hanging="1134"/>
        <w:jc w:val="both"/>
        <w:rPr>
          <w:ins w:id="5088" w:author="JPN CAL Dec-2019" w:date="2019-12-31T13:43:00Z"/>
        </w:rPr>
      </w:pPr>
      <m:oMath>
        <m:sSub>
          <m:sSubPr>
            <m:ctrlPr>
              <w:ins w:id="5089" w:author="JPN CAL Dec-2019" w:date="2019-12-31T13:43:00Z">
                <w:rPr>
                  <w:rFonts w:ascii="Cambria Math" w:hAnsi="Cambria Math"/>
                </w:rPr>
              </w:ins>
            </m:ctrlPr>
          </m:sSubPr>
          <m:e>
            <m:r>
              <w:ins w:id="5090" w:author="JPN CAL Dec-2019" w:date="2019-12-31T13:43:00Z">
                <m:rPr>
                  <m:sty m:val="p"/>
                </m:rPr>
                <w:rPr>
                  <w:rFonts w:ascii="Cambria Math" w:hAnsi="Cambria Math"/>
                </w:rPr>
                <m:t>FE</m:t>
              </w:ins>
            </m:r>
          </m:e>
          <m:sub>
            <m:r>
              <w:ins w:id="5091" w:author="JPN CAL Dec-2019" w:date="2019-12-31T13:43:00Z">
                <m:rPr>
                  <m:sty m:val="p"/>
                </m:rPr>
                <w:rPr>
                  <w:rFonts w:ascii="Cambria Math" w:hAnsi="Cambria Math"/>
                </w:rPr>
                <m:t>H,CD</m:t>
              </w:ins>
            </m:r>
          </m:sub>
        </m:sSub>
      </m:oMath>
      <w:ins w:id="5092" w:author="JPN CAL Dec-2019" w:date="2019-12-31T13:43:00Z">
        <w:r w:rsidR="00A65EFA" w:rsidRPr="00711351">
          <w:tab/>
          <w:t xml:space="preserve">is the </w:t>
        </w:r>
        <w:r w:rsidR="00A65EFA">
          <w:t>c</w:t>
        </w:r>
        <w:r w:rsidR="00A65EFA" w:rsidRPr="00711351">
          <w:t xml:space="preserve">harge-depleting fuel </w:t>
        </w:r>
        <w:r w:rsidR="00A65EFA">
          <w:rPr>
            <w:color w:val="000000"/>
          </w:rPr>
          <w:t>efficiency</w:t>
        </w:r>
        <w:r w:rsidR="00A65EFA" w:rsidRPr="00711351">
          <w:t xml:space="preserve"> for vehicle H, </w:t>
        </w:r>
        <w:r w:rsidR="00A65EFA">
          <w:t>km/</w:t>
        </w:r>
        <w:r w:rsidR="00A65EFA" w:rsidRPr="00711351">
          <w:t>l;</w:t>
        </w:r>
      </w:ins>
    </w:p>
    <w:p w14:paraId="6F639060" w14:textId="2D66B913" w:rsidR="00A65EFA" w:rsidRPr="00711351" w:rsidRDefault="00BC2149" w:rsidP="002A7D5A">
      <w:pPr>
        <w:spacing w:after="120"/>
        <w:ind w:left="3402" w:right="1134" w:hanging="1134"/>
        <w:jc w:val="both"/>
      </w:pPr>
      <m:oMath>
        <m:sSub>
          <m:sSubPr>
            <m:ctrlPr>
              <w:ins w:id="5093" w:author="JPN CAL Dec-2019" w:date="2019-12-31T13:43:00Z">
                <w:rPr>
                  <w:rFonts w:ascii="Cambria Math" w:hAnsi="Cambria Math"/>
                </w:rPr>
              </w:ins>
            </m:ctrlPr>
          </m:sSubPr>
          <m:e>
            <m:r>
              <w:ins w:id="5094" w:author="JPN CAL Dec-2019" w:date="2019-12-31T13:43:00Z">
                <m:rPr>
                  <m:sty m:val="p"/>
                </m:rPr>
                <w:rPr>
                  <w:rFonts w:ascii="Cambria Math" w:hAnsi="Cambria Math"/>
                </w:rPr>
                <m:t>K</m:t>
              </w:ins>
            </m:r>
          </m:e>
          <m:sub>
            <m:r>
              <w:ins w:id="5095" w:author="JPN CAL Dec-2019" w:date="2019-12-31T13:43:00Z">
                <m:rPr>
                  <m:sty m:val="p"/>
                </m:rPr>
                <w:rPr>
                  <w:rFonts w:ascii="Cambria Math" w:hAnsi="Cambria Math"/>
                </w:rPr>
                <m:t>ind</m:t>
              </w:ins>
            </m:r>
          </m:sub>
        </m:sSub>
      </m:oMath>
      <w:ins w:id="5096" w:author="JPN CAL Dec-2019" w:date="2019-12-31T13:43:00Z">
        <w:r w:rsidR="00A65EFA" w:rsidRPr="00711351">
          <w:tab/>
          <w:t>is the interpolation coefficient for the considered individual vehicle for the applicable WLTP test cycle.</w:t>
        </w:r>
      </w:ins>
    </w:p>
    <w:bookmarkEnd w:id="5050"/>
    <w:p w14:paraId="483A91D5" w14:textId="77777777" w:rsidR="000A43F7" w:rsidRDefault="002A7D5A" w:rsidP="002A7D5A">
      <w:pPr>
        <w:keepNext/>
        <w:spacing w:after="120"/>
        <w:ind w:left="2268" w:right="1134" w:hanging="1134"/>
        <w:jc w:val="both"/>
        <w:rPr>
          <w:ins w:id="5097" w:author="JPN CAL Dec-2019" w:date="2019-12-31T13:44:00Z"/>
        </w:rPr>
      </w:pPr>
      <w:r w:rsidRPr="00711351">
        <w:t>4.5.5.3.</w:t>
      </w:r>
      <w:r w:rsidRPr="00711351">
        <w:tab/>
      </w:r>
      <w:ins w:id="5098" w:author="JPN CAL Dec-2019" w:date="2019-12-31T13:44:00Z">
        <w:r w:rsidR="000A43F7" w:rsidRPr="000A43F7">
          <w:t>This paragraph is applicable only for Level 1A;</w:t>
        </w:r>
      </w:ins>
    </w:p>
    <w:p w14:paraId="5BD704E5" w14:textId="126260C1" w:rsidR="002A7D5A" w:rsidRPr="00711351" w:rsidRDefault="002A7D5A" w:rsidP="000A43F7">
      <w:pPr>
        <w:keepNext/>
        <w:spacing w:after="120"/>
        <w:ind w:left="2268" w:right="1134"/>
        <w:jc w:val="both"/>
      </w:pPr>
      <w:r w:rsidRPr="00711351">
        <w:t xml:space="preserve">Individual utility factor-weighted fuel consumption for OVC-HEVs </w:t>
      </w:r>
      <w:del w:id="5099" w:author="Rob Gardner 11-Jan-2020" w:date="2020-01-11T18:45:00Z">
        <w:r w:rsidRPr="00711351" w:rsidDel="007610BF">
          <w:rPr>
            <w:bCs/>
          </w:rPr>
          <w:delText>[</w:delText>
        </w:r>
      </w:del>
      <w:r w:rsidRPr="00711351">
        <w:rPr>
          <w:bCs/>
        </w:rPr>
        <w:t>and OVC-FCHVs</w:t>
      </w:r>
      <w:del w:id="5100" w:author="Rob Gardner 11-Jan-2020" w:date="2020-01-11T18:45:00Z">
        <w:r w:rsidRPr="00711351" w:rsidDel="007610BF">
          <w:rPr>
            <w:bCs/>
          </w:rPr>
          <w:delText>]</w:delText>
        </w:r>
      </w:del>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BC214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643305A6"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 xml:space="preserve">is the utility factor-weighted fuel consumption for an individual vehicle, l/100 km </w:t>
      </w:r>
      <w:del w:id="5101" w:author="Rob Gardner 11-Jan-2020" w:date="2020-01-11T18:45:00Z">
        <w:r w:rsidR="002A7D5A" w:rsidRPr="00711351" w:rsidDel="007610BF">
          <w:delText>[</w:delText>
        </w:r>
      </w:del>
      <w:r w:rsidR="002A7D5A" w:rsidRPr="00711351">
        <w:t xml:space="preserve">in </w:t>
      </w:r>
      <w:ins w:id="5102" w:author="Rob Gardner 11-Jan-2020" w:date="2020-01-11T18:45:00Z">
        <w:r w:rsidR="007610BF">
          <w:t xml:space="preserve">the </w:t>
        </w:r>
      </w:ins>
      <w:r w:rsidR="002A7D5A" w:rsidRPr="00711351">
        <w:t xml:space="preserve">case of OVC-HEVs and kg/100km in </w:t>
      </w:r>
      <w:ins w:id="5103" w:author="Rob Gardner 11-Jan-2020" w:date="2020-01-11T18:45:00Z">
        <w:r w:rsidR="007610BF">
          <w:t xml:space="preserve">the </w:t>
        </w:r>
      </w:ins>
      <w:r w:rsidR="002A7D5A" w:rsidRPr="00711351">
        <w:t>case of OVC-FCHVs</w:t>
      </w:r>
      <w:del w:id="5104" w:author="Rob Gardner 11-Jan-2020" w:date="2020-01-11T18:45:00Z">
        <w:r w:rsidR="002A7D5A" w:rsidRPr="00711351" w:rsidDel="007610BF">
          <w:delText>]</w:delText>
        </w:r>
      </w:del>
      <w:r w:rsidR="002A7D5A" w:rsidRPr="00711351">
        <w:t>;</w:t>
      </w:r>
    </w:p>
    <w:p w14:paraId="6DA2AE3B" w14:textId="3B5C041F"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 xml:space="preserve">is the utility factor-weighted fuel consumption for vehicle L, l/100 km </w:t>
      </w:r>
      <w:del w:id="5105" w:author="Rob Gardner 11-Jan-2020" w:date="2020-01-11T18:45:00Z">
        <w:r w:rsidR="002A7D5A" w:rsidRPr="00711351" w:rsidDel="007610BF">
          <w:delText>[</w:delText>
        </w:r>
      </w:del>
      <w:r w:rsidR="002A7D5A" w:rsidRPr="00711351">
        <w:t xml:space="preserve">in </w:t>
      </w:r>
      <w:ins w:id="5106" w:author="Rob Gardner 11-Jan-2020" w:date="2020-01-11T18:45:00Z">
        <w:r w:rsidR="007610BF">
          <w:t xml:space="preserve">the </w:t>
        </w:r>
      </w:ins>
      <w:r w:rsidR="002A7D5A" w:rsidRPr="00711351">
        <w:t xml:space="preserve">case of OVC-HEVs and kg/100km in </w:t>
      </w:r>
      <w:ins w:id="5107" w:author="Rob Gardner 11-Jan-2020" w:date="2020-01-11T18:45:00Z">
        <w:r w:rsidR="007610BF">
          <w:t xml:space="preserve">the </w:t>
        </w:r>
      </w:ins>
      <w:r w:rsidR="002A7D5A" w:rsidRPr="00711351">
        <w:t>case of OVC-FCHVs</w:t>
      </w:r>
      <w:del w:id="5108" w:author="Rob Gardner 11-Jan-2020" w:date="2020-01-11T18:45:00Z">
        <w:r w:rsidR="002A7D5A" w:rsidRPr="00711351" w:rsidDel="007610BF">
          <w:delText>]</w:delText>
        </w:r>
      </w:del>
      <w:r w:rsidR="002A7D5A" w:rsidRPr="00711351">
        <w:t>;</w:t>
      </w:r>
    </w:p>
    <w:p w14:paraId="1502EF11" w14:textId="45B4ECD0"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 xml:space="preserve">is the utility factor-weighted fuel consumption for vehicle H, l/100 km </w:t>
      </w:r>
      <w:del w:id="5109" w:author="Rob Gardner 11-Jan-2020" w:date="2020-01-11T18:45:00Z">
        <w:r w:rsidR="002A7D5A" w:rsidRPr="00711351" w:rsidDel="007610BF">
          <w:delText>[</w:delText>
        </w:r>
      </w:del>
      <w:r w:rsidR="002A7D5A" w:rsidRPr="00711351">
        <w:t xml:space="preserve">in </w:t>
      </w:r>
      <w:ins w:id="5110" w:author="Rob Gardner 11-Jan-2020" w:date="2020-01-11T18:45:00Z">
        <w:r w:rsidR="007610BF">
          <w:t xml:space="preserve">the </w:t>
        </w:r>
      </w:ins>
      <w:r w:rsidR="002A7D5A" w:rsidRPr="00711351">
        <w:t xml:space="preserve">case of OVC-HEVs and kg/100km in </w:t>
      </w:r>
      <w:ins w:id="5111" w:author="Rob Gardner 11-Jan-2020" w:date="2020-01-11T18:45:00Z">
        <w:r w:rsidR="007610BF">
          <w:t xml:space="preserve">the </w:t>
        </w:r>
      </w:ins>
      <w:r w:rsidR="002A7D5A" w:rsidRPr="00711351">
        <w:t>case of OVC-FCHVs</w:t>
      </w:r>
      <w:del w:id="5112" w:author="Rob Gardner 11-Jan-2020" w:date="2020-01-11T18:45:00Z">
        <w:r w:rsidR="002A7D5A" w:rsidRPr="00711351" w:rsidDel="007610BF">
          <w:delText>]</w:delText>
        </w:r>
      </w:del>
      <w:r w:rsidR="002A7D5A" w:rsidRPr="00711351">
        <w:t>;</w:t>
      </w:r>
    </w:p>
    <w:p w14:paraId="2C9A2CBA"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34E81F1E" w14:textId="77777777" w:rsidR="000A43F7" w:rsidRDefault="002A7D5A" w:rsidP="002A7D5A">
      <w:pPr>
        <w:spacing w:after="120"/>
        <w:ind w:left="2268" w:right="1134" w:hanging="1134"/>
        <w:jc w:val="both"/>
        <w:rPr>
          <w:ins w:id="5113" w:author="JPN CAL Dec-2019" w:date="2019-12-31T13:44:00Z"/>
        </w:rPr>
      </w:pPr>
      <w:r w:rsidRPr="00711351">
        <w:rPr>
          <w:color w:val="000000"/>
        </w:rPr>
        <w:t>4.5.6.1.</w:t>
      </w:r>
      <w:r w:rsidRPr="00711351">
        <w:rPr>
          <w:color w:val="000000"/>
        </w:rPr>
        <w:tab/>
      </w:r>
      <w:ins w:id="5114" w:author="JPN CAL Dec-2019" w:date="2019-12-31T13:44:00Z">
        <w:r w:rsidR="000A43F7">
          <w:t>This paragraph is applicable only for Level 1A</w:t>
        </w:r>
      </w:ins>
    </w:p>
    <w:p w14:paraId="2FE36EF2" w14:textId="65C22B56" w:rsidR="002A7D5A" w:rsidRPr="00711351" w:rsidRDefault="002A7D5A" w:rsidP="003A3345">
      <w:pPr>
        <w:spacing w:after="120"/>
        <w:ind w:left="2268" w:right="1134"/>
        <w:jc w:val="both"/>
      </w:pPr>
      <w:r w:rsidRPr="00711351">
        <w:rPr>
          <w:color w:val="000000"/>
        </w:rPr>
        <w:t>Individual utility factor-weighted c</w:t>
      </w:r>
      <w:r w:rsidRPr="00711351">
        <w:t xml:space="preserve">harge-depleting electric energy consumption based on the recharged electric energy from the mains for OVC-HEVs </w:t>
      </w:r>
      <w:del w:id="5115" w:author="Rob Gardner 11-Jan-2020" w:date="2020-01-11T18:46:00Z">
        <w:r w:rsidRPr="00711351" w:rsidDel="007610BF">
          <w:rPr>
            <w:bCs/>
          </w:rPr>
          <w:delText>[</w:delText>
        </w:r>
      </w:del>
      <w:r w:rsidRPr="00711351">
        <w:rPr>
          <w:bCs/>
        </w:rPr>
        <w:t>and OVC-FCHVs</w:t>
      </w:r>
      <w:del w:id="5116" w:author="Rob Gardner 11-Jan-2020" w:date="2020-01-11T18:46:00Z">
        <w:r w:rsidRPr="00711351" w:rsidDel="007610BF">
          <w:rPr>
            <w:bCs/>
          </w:rPr>
          <w:delText>]</w:delText>
        </w:r>
      </w:del>
    </w:p>
    <w:p w14:paraId="4324176D" w14:textId="77777777" w:rsidR="002A7D5A" w:rsidRPr="00711351" w:rsidRDefault="002A7D5A" w:rsidP="002A7D5A">
      <w:pPr>
        <w:spacing w:after="120"/>
        <w:ind w:left="2268" w:right="1134"/>
        <w:jc w:val="both"/>
      </w:pPr>
      <w:r w:rsidRPr="00711351">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BC214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AF524D8" w14:textId="77777777" w:rsidR="008E0234" w:rsidRDefault="002A7D5A" w:rsidP="002A7D5A">
      <w:pPr>
        <w:spacing w:after="120"/>
        <w:ind w:left="2268" w:right="1134" w:hanging="1134"/>
        <w:jc w:val="both"/>
        <w:rPr>
          <w:ins w:id="5117" w:author="JPN CAL Dec-2019" w:date="2019-12-31T13:45:00Z"/>
        </w:rPr>
      </w:pPr>
      <w:r w:rsidRPr="00711351">
        <w:t>4.5.6.2.</w:t>
      </w:r>
      <w:r w:rsidRPr="00711351">
        <w:tab/>
      </w:r>
      <w:ins w:id="5118" w:author="JPN CAL Dec-2019" w:date="2019-12-31T13:45:00Z">
        <w:r w:rsidR="008E0234" w:rsidRPr="008E0234">
          <w:t>This paragraph is applicable only for Level 1A;</w:t>
        </w:r>
      </w:ins>
    </w:p>
    <w:p w14:paraId="257E7479" w14:textId="1C08E804" w:rsidR="002A7D5A" w:rsidRPr="00711351" w:rsidRDefault="002A7D5A" w:rsidP="003A3345">
      <w:pPr>
        <w:spacing w:after="120"/>
        <w:ind w:left="2268" w:right="1134"/>
        <w:jc w:val="both"/>
      </w:pPr>
      <w:r w:rsidRPr="00711351">
        <w:t xml:space="preserve">Individual utility factor-weighted electric energy consumption based on the recharged electric energy from the mains for OVC-HEVs </w:t>
      </w:r>
      <w:del w:id="5119" w:author="Rob Gardner 11-Jan-2020" w:date="2020-01-11T18:46:00Z">
        <w:r w:rsidRPr="00711351" w:rsidDel="007610BF">
          <w:rPr>
            <w:bCs/>
          </w:rPr>
          <w:delText>[</w:delText>
        </w:r>
      </w:del>
      <w:r w:rsidRPr="00711351">
        <w:rPr>
          <w:bCs/>
        </w:rPr>
        <w:t>and OVC-FCHVs</w:t>
      </w:r>
      <w:del w:id="5120" w:author="Rob Gardner 11-Jan-2020" w:date="2020-01-11T18:46:00Z">
        <w:r w:rsidRPr="00711351" w:rsidDel="007610BF">
          <w:rPr>
            <w:bCs/>
          </w:rPr>
          <w:delText>]</w:delText>
        </w:r>
      </w:del>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BC2149"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BC214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50080A7" w14:textId="1CB9A14B" w:rsidR="002A7D5A" w:rsidRPr="00711351" w:rsidRDefault="002A7D5A" w:rsidP="002A7D5A">
      <w:pPr>
        <w:spacing w:after="120"/>
        <w:ind w:left="2268" w:right="1134" w:hanging="1134"/>
        <w:jc w:val="both"/>
      </w:pPr>
      <w:r w:rsidRPr="00711351">
        <w:t>4.5.6.3.</w:t>
      </w:r>
      <w:r w:rsidRPr="00711351">
        <w:tab/>
        <w:t xml:space="preserve">Individual electric energy consumption for OVC-HEVs </w:t>
      </w:r>
      <w:del w:id="5121" w:author="Rob Gardner 11-Jan-2020" w:date="2020-01-11T18:46:00Z">
        <w:r w:rsidRPr="00711351" w:rsidDel="007610BF">
          <w:rPr>
            <w:bCs/>
          </w:rPr>
          <w:delText>[</w:delText>
        </w:r>
      </w:del>
      <w:r w:rsidRPr="00711351">
        <w:rPr>
          <w:bCs/>
        </w:rPr>
        <w:t>OVC-FCHVs</w:t>
      </w:r>
      <w:del w:id="5122" w:author="Rob Gardner 11-Jan-2020" w:date="2020-01-11T18:46:00Z">
        <w:r w:rsidRPr="00711351" w:rsidDel="007610BF">
          <w:rPr>
            <w:bCs/>
          </w:rPr>
          <w:delText>]</w:delText>
        </w:r>
      </w:del>
      <w:r w:rsidRPr="00711351">
        <w:rPr>
          <w:bCs/>
        </w:rPr>
        <w:t xml:space="preserve">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in the case of OVC-HEVs and according to paragraph 4.3.4. of this annex in the case of PEVs shall be calculated using the following equation:</w:t>
      </w:r>
    </w:p>
    <w:p w14:paraId="3351E989" w14:textId="77777777" w:rsidR="002A7D5A" w:rsidRPr="00711351" w:rsidRDefault="00BC2149"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62F555F0" w:rsidR="002A7D5A" w:rsidRPr="00711351" w:rsidRDefault="002A7D5A" w:rsidP="002A7D5A">
      <w:pPr>
        <w:spacing w:after="120"/>
        <w:ind w:left="2268" w:right="1134"/>
        <w:jc w:val="both"/>
      </w:pPr>
      <w:r w:rsidRPr="00711351">
        <w:t>The considered periods shall be the low phase, medium phase,</w:t>
      </w:r>
      <w:ins w:id="5123" w:author="Rob Gardner 12-Dec-2019" w:date="2019-12-12T12:24:00Z">
        <w:r w:rsidR="00BF154D">
          <w:t xml:space="preserve"> </w:t>
        </w:r>
      </w:ins>
      <w:r w:rsidRPr="00711351">
        <w:t>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3D7271B3"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del w:id="5124" w:author="Rob Gardner 11-Jan-2020" w:date="2020-01-11T18:46:00Z">
        <w:r w:rsidRPr="00711351" w:rsidDel="007610BF">
          <w:rPr>
            <w:bCs/>
          </w:rPr>
          <w:delText>[</w:delText>
        </w:r>
      </w:del>
      <w:r w:rsidRPr="00711351">
        <w:rPr>
          <w:bCs/>
        </w:rPr>
        <w:t>and OVC-FCHVs</w:t>
      </w:r>
      <w:del w:id="5125" w:author="Rob Gardner 11-Jan-2020" w:date="2020-01-11T18:46:00Z">
        <w:r w:rsidRPr="00711351" w:rsidDel="007610BF">
          <w:rPr>
            <w:bCs/>
          </w:rPr>
          <w:delText>]</w:delText>
        </w:r>
      </w:del>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BC2149"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BC214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BC2149"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BC214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4D941458" w:rsidR="002A7D5A" w:rsidRPr="00711351" w:rsidRDefault="002A7D5A" w:rsidP="002A7D5A">
      <w:pPr>
        <w:spacing w:after="120"/>
        <w:ind w:left="2268" w:right="1134"/>
        <w:jc w:val="both"/>
      </w:pPr>
      <w:r w:rsidRPr="00711351">
        <w:t xml:space="preserve">The considered periods shall be </w:t>
      </w:r>
      <w:del w:id="5126" w:author="JPN CAL Dec-2019" w:date="2019-12-31T13:47:00Z">
        <w:r w:rsidRPr="00711351" w:rsidDel="00FB22F5">
          <w:delText xml:space="preserve">the low phase, medium phase, high phase and </w:delText>
        </w:r>
      </w:del>
      <w:r w:rsidRPr="00711351">
        <w:t>the applicable WLTP test cycle.</w:t>
      </w:r>
    </w:p>
    <w:p w14:paraId="695C7E47" w14:textId="692D76E2"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del w:id="5127" w:author="Rob Gardner 11-Jan-2020" w:date="2020-01-11T18:46:00Z">
        <w:r w:rsidRPr="00711351" w:rsidDel="007610BF">
          <w:rPr>
            <w:bCs/>
          </w:rPr>
          <w:delText>[</w:delText>
        </w:r>
      </w:del>
      <w:r w:rsidRPr="00711351">
        <w:rPr>
          <w:bCs/>
        </w:rPr>
        <w:t>and OVC-FCHVs</w:t>
      </w:r>
      <w:del w:id="5128" w:author="Rob Gardner 11-Jan-2020" w:date="2020-01-11T18:46:00Z">
        <w:r w:rsidRPr="00711351" w:rsidDel="007610BF">
          <w:rPr>
            <w:bCs/>
          </w:rPr>
          <w:delText>]</w:delText>
        </w:r>
      </w:del>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BC214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BC214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3435C93A" w:rsidR="002A7D5A" w:rsidRPr="00711351" w:rsidRDefault="002A7D5A" w:rsidP="002A7D5A">
      <w:pPr>
        <w:spacing w:after="120"/>
        <w:ind w:left="2268" w:right="1134"/>
        <w:jc w:val="both"/>
      </w:pPr>
      <w:r w:rsidRPr="00711351">
        <w:t xml:space="preserve">The considered periods shall be </w:t>
      </w:r>
      <w:del w:id="5129" w:author="JPN CAL Dec-2019" w:date="2019-12-31T13:49:00Z">
        <w:r w:rsidRPr="00711351" w:rsidDel="005851E3">
          <w:delText xml:space="preserve">the low phase, medium phase, high phase and </w:delText>
        </w:r>
      </w:del>
      <w:r w:rsidRPr="00711351">
        <w:t>the applicable WLTP test cycle.</w:t>
      </w:r>
    </w:p>
    <w:p w14:paraId="1010FDB1" w14:textId="77777777" w:rsidR="002A7D5A" w:rsidRPr="00711351" w:rsidRDefault="002A7D5A" w:rsidP="00B968E3">
      <w:pPr>
        <w:keepNext/>
        <w:spacing w:after="120"/>
        <w:ind w:left="2268" w:right="1134" w:hanging="1134"/>
        <w:jc w:val="both"/>
      </w:pPr>
      <w:r w:rsidRPr="00711351">
        <w:t>4.5.8.</w:t>
      </w:r>
      <w:r w:rsidRPr="00711351">
        <w:tab/>
        <w:t>Adjustment of values</w:t>
      </w:r>
    </w:p>
    <w:p w14:paraId="1A617DC4" w14:textId="45900A0A" w:rsidR="008A65DA" w:rsidRPr="008A65DA" w:rsidRDefault="008A65DA" w:rsidP="008A65DA">
      <w:pPr>
        <w:spacing w:after="120"/>
        <w:ind w:left="2268" w:right="1134"/>
        <w:jc w:val="both"/>
      </w:pPr>
      <w:r w:rsidRPr="008A65DA">
        <w:t>The individual EAER value determined in accordance with paragraph 4.5.7.3. of this annex may be decreased by the OEM. In such cases:</w:t>
      </w:r>
    </w:p>
    <w:p w14:paraId="1E255CB0" w14:textId="13E2324F" w:rsidR="008A65DA" w:rsidRPr="00711351" w:rsidRDefault="008A65DA" w:rsidP="008A65DA">
      <w:pPr>
        <w:spacing w:after="120"/>
        <w:ind w:left="2268" w:right="1134"/>
        <w:jc w:val="both"/>
      </w:pPr>
      <w:r w:rsidRPr="008A65DA">
        <w:t>The EAER phase values shall be decreased by the ratio of the decreased EAER value divided by the calculated EAER value. 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1D43B3A4" w:rsidR="002A7D5A" w:rsidRPr="00711351" w:rsidRDefault="002A7D5A" w:rsidP="002A7D5A">
      <w:pPr>
        <w:spacing w:after="120"/>
        <w:ind w:left="2268" w:right="1134"/>
        <w:jc w:val="both"/>
      </w:pPr>
      <w:r w:rsidRPr="00711351">
        <w:t xml:space="preserve">In addition to the stepwise procedure for calculating the final charge-sustaining test results for gaseous emission compounds according to paragraph 4.1.1.1. of this annex and for fuel consumption </w:t>
      </w:r>
      <w:ins w:id="5130" w:author="JPN CAL Dec-2019" w:date="2019-12-31T13:51:00Z">
        <w:r w:rsidR="00F703EE">
          <w:rPr>
            <w:color w:val="000000"/>
            <w:szCs w:val="24"/>
          </w:rPr>
          <w:t xml:space="preserve">and </w:t>
        </w:r>
        <w:r w:rsidR="00F703EE">
          <w:rPr>
            <w:szCs w:val="24"/>
          </w:rPr>
          <w:t>fuel efficiency</w:t>
        </w:r>
        <w:r w:rsidR="00F703EE" w:rsidRPr="00711351">
          <w:t xml:space="preserve"> </w:t>
        </w:r>
      </w:ins>
      <w:r w:rsidRPr="00711351">
        <w:t xml:space="preserve">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2FB8C09C"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EAER</w:t>
      </w:r>
      <w:r w:rsidRPr="00711351">
        <w:rPr>
          <w:color w:val="000000"/>
          <w:vertAlign w:val="subscript"/>
        </w:rPr>
        <w:t>city</w:t>
      </w:r>
      <w:r w:rsidRPr="00711351">
        <w:rPr>
          <w:color w:val="000000"/>
        </w:rPr>
        <w:t xml:space="preserve"> 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21EFB443" w14:textId="77777777" w:rsidR="002A7D5A" w:rsidRPr="00711351" w:rsidRDefault="002A7D5A" w:rsidP="002A7D5A"/>
    <w:p w14:paraId="03E3378C" w14:textId="77777777" w:rsidR="002A7D5A" w:rsidRPr="00711351" w:rsidRDefault="002A7D5A" w:rsidP="002A7D5A">
      <w:pPr>
        <w:keepNext/>
      </w:pPr>
      <w:r w:rsidRPr="00711351">
        <w:t>Table A8/8</w:t>
      </w:r>
    </w:p>
    <w:p w14:paraId="3ED6BB18" w14:textId="2480F1CD" w:rsidR="002A7D5A" w:rsidRPr="00711351" w:rsidRDefault="002A7D5A" w:rsidP="00D83CD4">
      <w:pPr>
        <w:keepNext/>
        <w:spacing w:after="120"/>
      </w:pPr>
      <w:r w:rsidRPr="00711351">
        <w:rPr>
          <w:b/>
          <w:bCs/>
          <w:lang w:eastAsia="de-DE"/>
        </w:rPr>
        <w:t>Calculation of final charge-depleting values</w:t>
      </w:r>
      <w:r w:rsidR="00E6220F">
        <w:rPr>
          <w:b/>
          <w:bCs/>
          <w:lang w:eastAsia="de-DE"/>
        </w:rPr>
        <w:t xml:space="preserve"> </w:t>
      </w:r>
      <w:ins w:id="5131" w:author="FE check, 15.01.2020" w:date="2020-01-15T11:17:00Z">
        <w:r w:rsidR="00E6220F">
          <w:rPr>
            <w:b/>
            <w:bCs/>
            <w:lang w:eastAsia="de-DE"/>
          </w:rPr>
          <w:t>(FE applicable for Level 1B only)</w:t>
        </w:r>
      </w:ins>
    </w:p>
    <w:p w14:paraId="1020643D" w14:textId="77777777" w:rsidR="00ED2D04" w:rsidRDefault="00ED2D04"/>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D23CDE" w:rsidRPr="00950469" w14:paraId="1AD23E17" w14:textId="77777777" w:rsidTr="00D23CDE">
        <w:tc>
          <w:tcPr>
            <w:tcW w:w="1129" w:type="dxa"/>
          </w:tcPr>
          <w:p w14:paraId="403DBFAC" w14:textId="77777777" w:rsidR="00D23CDE" w:rsidRPr="00950469" w:rsidRDefault="00D23CDE" w:rsidP="00D23CDE">
            <w:pPr>
              <w:keepNext/>
              <w:jc w:val="center"/>
              <w:rPr>
                <w:i/>
                <w:sz w:val="16"/>
                <w:szCs w:val="16"/>
              </w:rPr>
            </w:pPr>
            <w:r w:rsidRPr="00950469">
              <w:rPr>
                <w:i/>
                <w:sz w:val="16"/>
                <w:szCs w:val="16"/>
              </w:rPr>
              <w:t>Step no.</w:t>
            </w:r>
          </w:p>
        </w:tc>
        <w:tc>
          <w:tcPr>
            <w:tcW w:w="1389" w:type="dxa"/>
          </w:tcPr>
          <w:p w14:paraId="1BEF098C" w14:textId="77777777" w:rsidR="00D23CDE" w:rsidRPr="00950469" w:rsidRDefault="00D23CDE" w:rsidP="00D23CDE">
            <w:pPr>
              <w:keepNext/>
              <w:jc w:val="center"/>
              <w:rPr>
                <w:i/>
                <w:sz w:val="16"/>
                <w:szCs w:val="16"/>
              </w:rPr>
            </w:pPr>
            <w:r w:rsidRPr="00950469">
              <w:rPr>
                <w:i/>
                <w:sz w:val="16"/>
                <w:szCs w:val="16"/>
              </w:rPr>
              <w:t>Source</w:t>
            </w:r>
          </w:p>
        </w:tc>
        <w:tc>
          <w:tcPr>
            <w:tcW w:w="1838" w:type="dxa"/>
          </w:tcPr>
          <w:p w14:paraId="3C4DEE17" w14:textId="77777777" w:rsidR="00D23CDE" w:rsidRPr="00950469" w:rsidRDefault="00D23CDE" w:rsidP="00D23CDE">
            <w:pPr>
              <w:jc w:val="center"/>
              <w:rPr>
                <w:i/>
                <w:sz w:val="16"/>
                <w:szCs w:val="16"/>
              </w:rPr>
            </w:pPr>
            <w:r w:rsidRPr="00950469">
              <w:rPr>
                <w:i/>
                <w:sz w:val="16"/>
                <w:szCs w:val="16"/>
              </w:rPr>
              <w:t>Input</w:t>
            </w:r>
          </w:p>
        </w:tc>
        <w:tc>
          <w:tcPr>
            <w:tcW w:w="3005" w:type="dxa"/>
          </w:tcPr>
          <w:p w14:paraId="14B3C4F8" w14:textId="77777777" w:rsidR="00D23CDE" w:rsidRPr="00950469" w:rsidRDefault="00D23CDE" w:rsidP="00D23CDE">
            <w:pPr>
              <w:jc w:val="center"/>
              <w:rPr>
                <w:i/>
                <w:sz w:val="16"/>
                <w:szCs w:val="16"/>
              </w:rPr>
            </w:pPr>
            <w:r w:rsidRPr="00950469">
              <w:rPr>
                <w:i/>
                <w:sz w:val="16"/>
                <w:szCs w:val="16"/>
              </w:rPr>
              <w:t>Process</w:t>
            </w:r>
          </w:p>
        </w:tc>
        <w:tc>
          <w:tcPr>
            <w:tcW w:w="1985" w:type="dxa"/>
          </w:tcPr>
          <w:p w14:paraId="4F98250D" w14:textId="77777777" w:rsidR="00D23CDE" w:rsidRPr="00950469" w:rsidRDefault="00D23CDE" w:rsidP="00D23CDE">
            <w:pPr>
              <w:jc w:val="center"/>
              <w:rPr>
                <w:i/>
                <w:sz w:val="16"/>
                <w:szCs w:val="16"/>
              </w:rPr>
            </w:pPr>
            <w:r w:rsidRPr="00950469">
              <w:rPr>
                <w:i/>
                <w:sz w:val="16"/>
                <w:szCs w:val="16"/>
              </w:rPr>
              <w:t>Output</w:t>
            </w:r>
          </w:p>
        </w:tc>
      </w:tr>
      <w:tr w:rsidR="00D23CDE" w:rsidRPr="00950469" w14:paraId="0FD0B1DB" w14:textId="77777777" w:rsidTr="00D23CDE">
        <w:tc>
          <w:tcPr>
            <w:tcW w:w="1129" w:type="dxa"/>
            <w:vMerge w:val="restart"/>
          </w:tcPr>
          <w:p w14:paraId="0EA4AE15" w14:textId="77777777" w:rsidR="00D23CDE" w:rsidRPr="00711351" w:rsidRDefault="00D23CDE" w:rsidP="00D23CDE">
            <w:pPr>
              <w:jc w:val="center"/>
            </w:pPr>
            <w:r w:rsidRPr="00711351">
              <w:t>1</w:t>
            </w:r>
          </w:p>
          <w:p w14:paraId="5EB7182B" w14:textId="77777777" w:rsidR="00D23CDE" w:rsidRPr="00711351" w:rsidRDefault="00D23CDE" w:rsidP="00D23CDE">
            <w:pPr>
              <w:jc w:val="center"/>
            </w:pPr>
            <w:ins w:id="5132" w:author="Iddo Riemersma" w:date="2020-01-08T11:43:00Z">
              <w:del w:id="5133" w:author="FE check, 15.01.2020" w:date="2020-01-15T11:18:00Z">
                <w:r w:rsidDel="007838AB">
                  <w:delText>1</w:delText>
                </w:r>
              </w:del>
            </w:ins>
          </w:p>
        </w:tc>
        <w:tc>
          <w:tcPr>
            <w:tcW w:w="1389" w:type="dxa"/>
          </w:tcPr>
          <w:p w14:paraId="312720D5" w14:textId="77777777" w:rsidR="00D23CDE" w:rsidRPr="00711351" w:rsidRDefault="00D23CDE" w:rsidP="00D23CDE">
            <w:r w:rsidRPr="00711351">
              <w:t>Annex B8</w:t>
            </w:r>
          </w:p>
        </w:tc>
        <w:tc>
          <w:tcPr>
            <w:tcW w:w="1838" w:type="dxa"/>
          </w:tcPr>
          <w:p w14:paraId="452364D8" w14:textId="77777777" w:rsidR="00D23CDE" w:rsidRPr="00711351" w:rsidRDefault="00D23CDE" w:rsidP="00D23CDE">
            <w:r w:rsidRPr="00711351">
              <w:t>Charge-depleting test results</w:t>
            </w:r>
          </w:p>
        </w:tc>
        <w:tc>
          <w:tcPr>
            <w:tcW w:w="3005" w:type="dxa"/>
          </w:tcPr>
          <w:p w14:paraId="79E087A9" w14:textId="77777777" w:rsidR="00D23CDE" w:rsidRPr="00711351" w:rsidRDefault="00D23CDE" w:rsidP="00D23CDE">
            <w:r w:rsidRPr="00711351">
              <w:t>Results measured according to Appendix 3 to this annex, pre-calculated according to paragraph 4.3. of this annex.</w:t>
            </w:r>
          </w:p>
          <w:p w14:paraId="35C14C64" w14:textId="77777777" w:rsidR="00D23CDE" w:rsidRPr="00711351" w:rsidRDefault="00D23CDE" w:rsidP="00D23CDE"/>
          <w:p w14:paraId="539C64AE" w14:textId="77777777" w:rsidR="00D23CDE" w:rsidRPr="00711351" w:rsidDel="00F13CD4" w:rsidRDefault="00D23CDE" w:rsidP="00D23CDE">
            <w:pPr>
              <w:rPr>
                <w:del w:id="5134" w:author="JPN_Nick" w:date="2019-12-19T15:03:00Z"/>
              </w:rPr>
            </w:pPr>
            <w:del w:id="5135" w:author="JPN_Nick" w:date="2019-12-19T15:03:00Z">
              <w:r w:rsidRPr="00711351" w:rsidDel="00F13CD4">
                <w:delText xml:space="preserve">Usable battery energy according to paragraph 4.4.1.2.2. of this annex. </w:delText>
              </w:r>
            </w:del>
          </w:p>
          <w:p w14:paraId="31CF4493" w14:textId="77777777" w:rsidR="00D23CDE" w:rsidRPr="00711351" w:rsidRDefault="00D23CDE" w:rsidP="00D23CDE"/>
          <w:p w14:paraId="77867B50" w14:textId="77777777" w:rsidR="00D23CDE" w:rsidRPr="00711351" w:rsidRDefault="00D23CDE" w:rsidP="00D23CDE">
            <w:r w:rsidRPr="00711351">
              <w:t xml:space="preserve">Recharged electric energy according to paragraph 3.2.4.6. of this annex. </w:t>
            </w:r>
          </w:p>
          <w:p w14:paraId="7D35A9F0" w14:textId="77777777" w:rsidR="00D23CDE" w:rsidRPr="00711351" w:rsidRDefault="00D23CDE" w:rsidP="00D23CDE"/>
          <w:p w14:paraId="0EC56263" w14:textId="77777777" w:rsidR="00D23CDE" w:rsidRPr="00711351" w:rsidRDefault="00D23CDE" w:rsidP="00D23CDE">
            <w:r w:rsidRPr="00711351">
              <w:t>Cycle energy according to paragraph 5. of Annex B7.</w:t>
            </w:r>
          </w:p>
          <w:p w14:paraId="455C2FBB" w14:textId="77777777" w:rsidR="00D23CDE" w:rsidRPr="00711351" w:rsidRDefault="00D23CDE" w:rsidP="00D23CDE"/>
          <w:p w14:paraId="7C9FE283" w14:textId="77777777" w:rsidR="00D23CDE" w:rsidRPr="00711351" w:rsidRDefault="00D23CDE" w:rsidP="00D23CD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1CC1A3AB" w14:textId="77777777" w:rsidR="00D23CDE" w:rsidRPr="00711351" w:rsidRDefault="00D23CDE" w:rsidP="00D23CDE"/>
          <w:p w14:paraId="4BB09623" w14:textId="77777777" w:rsidR="00D23CDE" w:rsidRPr="00711351" w:rsidRDefault="00D23CDE" w:rsidP="00D23CDE">
            <w:r w:rsidRPr="00711351">
              <w:t>Mass of gaseous emission compound i according to paragraph </w:t>
            </w:r>
            <w:ins w:id="5136" w:author="JPN_Nick" w:date="2019-12-22T13:35:00Z">
              <w:r>
                <w:t>4.1.3.1.</w:t>
              </w:r>
            </w:ins>
            <w:del w:id="5137" w:author="JPN_Nick" w:date="2019-12-22T13:35:00Z">
              <w:r w:rsidRPr="00711351" w:rsidDel="009F454B">
                <w:delText>3.2.1</w:delText>
              </w:r>
            </w:del>
            <w:r w:rsidRPr="00711351">
              <w:t>. of Annex B</w:t>
            </w:r>
            <w:del w:id="5138" w:author="JPN_Nick" w:date="2019-12-22T13:35:00Z">
              <w:r w:rsidRPr="00711351" w:rsidDel="009F454B">
                <w:delText>7</w:delText>
              </w:r>
            </w:del>
            <w:ins w:id="5139" w:author="JPN_Nick" w:date="2019-12-22T13:35:00Z">
              <w:r>
                <w:t>8</w:t>
              </w:r>
            </w:ins>
            <w:r w:rsidRPr="00711351">
              <w:t xml:space="preserve">. </w:t>
            </w:r>
          </w:p>
          <w:p w14:paraId="507C8D56" w14:textId="77777777" w:rsidR="00D23CDE" w:rsidRPr="00711351" w:rsidRDefault="00D23CDE" w:rsidP="00D23CDE"/>
          <w:p w14:paraId="5547072A" w14:textId="77777777" w:rsidR="00D23CDE" w:rsidRPr="00711351" w:rsidDel="002936FF" w:rsidRDefault="00D23CDE" w:rsidP="00D23CDE">
            <w:pPr>
              <w:rPr>
                <w:del w:id="5140" w:author="JPN_Nick" w:date="2019-12-22T13:32:00Z"/>
              </w:rPr>
            </w:pPr>
            <w:del w:id="5141" w:author="JPN_Nick" w:date="2019-12-22T13:32:00Z">
              <w:r w:rsidRPr="00711351" w:rsidDel="002936FF">
                <w:delText>Particle number emissions (if applicable) according to paragraph 4. of Annex B7.</w:delText>
              </w:r>
            </w:del>
          </w:p>
          <w:p w14:paraId="20EAB7D1" w14:textId="77777777" w:rsidR="00D23CDE" w:rsidRPr="00711351" w:rsidDel="002936FF" w:rsidRDefault="00D23CDE" w:rsidP="00D23CDE">
            <w:pPr>
              <w:rPr>
                <w:del w:id="5142" w:author="JPN_Nick" w:date="2019-12-22T13:32:00Z"/>
              </w:rPr>
            </w:pPr>
          </w:p>
          <w:p w14:paraId="679A936E" w14:textId="77777777" w:rsidR="00D23CDE" w:rsidRPr="00711351" w:rsidRDefault="00D23CDE" w:rsidP="00D23CDE">
            <w:del w:id="5143" w:author="JPN_Nick" w:date="2019-12-22T13:32:00Z">
              <w:r w:rsidRPr="00711351" w:rsidDel="002936FF">
                <w:delText xml:space="preserve">Particulate matter emissions according to paragraph 3.3. of Annex B7. </w:delText>
              </w:r>
            </w:del>
          </w:p>
          <w:p w14:paraId="3016E03E" w14:textId="77777777" w:rsidR="00D23CDE" w:rsidRPr="00711351" w:rsidRDefault="00D23CDE" w:rsidP="00D23CDE"/>
          <w:p w14:paraId="78A578F8" w14:textId="77777777" w:rsidR="00D23CDE" w:rsidRPr="00711351" w:rsidRDefault="00D23CDE" w:rsidP="00D23CDE">
            <w:r w:rsidRPr="00711351">
              <w:t>All-electric range determined according to paragraph 4.4.1.1. of this annex.</w:t>
            </w:r>
          </w:p>
          <w:p w14:paraId="7F1EC91C" w14:textId="77777777" w:rsidR="00D23CDE" w:rsidRPr="00711351" w:rsidRDefault="00D23CDE" w:rsidP="00D23CDE"/>
          <w:p w14:paraId="5B1643A9" w14:textId="77777777" w:rsidR="00D23CDE" w:rsidRPr="00711351" w:rsidRDefault="00D23CDE" w:rsidP="00D23CDE">
            <w:del w:id="5144" w:author="JPN_Nick" w:date="2019-12-22T13:31:00Z">
              <w:r w:rsidRPr="00711351" w:rsidDel="002936FF">
                <w:delText>In the case that the applicable WLTC city test cycle was driven: all- electric range city according to paragraph 4.4.1.2.1. of this annex.</w:delText>
              </w:r>
            </w:del>
          </w:p>
          <w:p w14:paraId="002E9A6B" w14:textId="77777777" w:rsidR="00D23CDE" w:rsidRPr="00711351" w:rsidRDefault="00D23CDE" w:rsidP="00D23CDE"/>
          <w:p w14:paraId="16E69D31" w14:textId="77777777" w:rsidR="00D23CDE" w:rsidRPr="00711351" w:rsidRDefault="00D23CDE" w:rsidP="00D23CD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28291B9F" w14:textId="77777777" w:rsidR="00D23CDE" w:rsidRPr="00711351" w:rsidRDefault="00D23CDE" w:rsidP="00D23CDE"/>
          <w:p w14:paraId="4C157B28" w14:textId="77777777" w:rsidR="00D23CDE" w:rsidRPr="00711351" w:rsidRDefault="00D23CDE" w:rsidP="00D23CDE">
            <w:r w:rsidRPr="00711351">
              <w:t>Output is available for each test.</w:t>
            </w:r>
          </w:p>
          <w:p w14:paraId="6F229C1F" w14:textId="77777777" w:rsidR="00D23CDE" w:rsidRPr="00711351" w:rsidRDefault="00D23CDE" w:rsidP="00D23CDE"/>
          <w:p w14:paraId="1DCC555D"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Pr>
          <w:p w14:paraId="42F38D41" w14:textId="77777777" w:rsidR="00D23CDE" w:rsidRPr="00711351" w:rsidRDefault="00D23CDE" w:rsidP="00D23CDE">
            <w:pPr>
              <w:ind w:left="708" w:hanging="708"/>
            </w:pPr>
            <w:r w:rsidRPr="00711351">
              <w:t>ΔE</w:t>
            </w:r>
            <w:r w:rsidRPr="00711351">
              <w:rPr>
                <w:vertAlign w:val="subscript"/>
              </w:rPr>
              <w:t>REESS,j</w:t>
            </w:r>
            <w:r w:rsidRPr="00711351">
              <w:t>, Wh;</w:t>
            </w:r>
          </w:p>
          <w:p w14:paraId="147EC07F" w14:textId="77777777" w:rsidR="00D23CDE" w:rsidRPr="00711351" w:rsidRDefault="00D23CDE" w:rsidP="00D23CDE">
            <w:pPr>
              <w:ind w:left="1416" w:hanging="1416"/>
            </w:pPr>
            <w:r w:rsidRPr="00711351">
              <w:t>d</w:t>
            </w:r>
            <w:r w:rsidRPr="00711351">
              <w:rPr>
                <w:vertAlign w:val="subscript"/>
              </w:rPr>
              <w:t>j</w:t>
            </w:r>
            <w:r w:rsidRPr="00711351">
              <w:t>, km;</w:t>
            </w:r>
          </w:p>
          <w:p w14:paraId="5DAB7F5B" w14:textId="77777777" w:rsidR="00D23CDE" w:rsidRPr="00711351" w:rsidRDefault="00D23CDE" w:rsidP="00D23CDE">
            <w:pPr>
              <w:ind w:left="1416" w:hanging="1416"/>
            </w:pPr>
          </w:p>
          <w:p w14:paraId="1741C13E" w14:textId="77777777" w:rsidR="00D23CDE" w:rsidRPr="00711351" w:rsidRDefault="00D23CDE" w:rsidP="00D23CDE">
            <w:pPr>
              <w:ind w:left="1416" w:hanging="1416"/>
            </w:pPr>
          </w:p>
          <w:p w14:paraId="509F32AD" w14:textId="77777777" w:rsidR="00D23CDE" w:rsidRPr="00711351" w:rsidRDefault="00D23CDE" w:rsidP="00D23CDE">
            <w:pPr>
              <w:ind w:left="1416" w:hanging="1416"/>
            </w:pPr>
          </w:p>
          <w:p w14:paraId="0667F7CF" w14:textId="77777777" w:rsidR="00D23CDE" w:rsidRPr="00711351" w:rsidDel="00F13CD4" w:rsidRDefault="00D23CDE" w:rsidP="00D23CDE">
            <w:pPr>
              <w:ind w:left="2124" w:hanging="2124"/>
              <w:rPr>
                <w:del w:id="5145" w:author="JPN_Nick" w:date="2019-12-19T15:03:00Z"/>
              </w:rPr>
            </w:pPr>
            <w:del w:id="5146" w:author="JPN_Nick" w:date="2019-12-19T15:03:00Z">
              <w:r w:rsidRPr="00711351" w:rsidDel="00F13CD4">
                <w:delText>UBE</w:delText>
              </w:r>
              <w:r w:rsidRPr="00711351" w:rsidDel="00F13CD4">
                <w:rPr>
                  <w:vertAlign w:val="subscript"/>
                </w:rPr>
                <w:delText>city</w:delText>
              </w:r>
              <w:r w:rsidRPr="00711351" w:rsidDel="00F13CD4">
                <w:delText>, Wh;</w:delText>
              </w:r>
            </w:del>
          </w:p>
          <w:p w14:paraId="5D9A7552" w14:textId="77777777" w:rsidR="00D23CDE" w:rsidRPr="00711351" w:rsidRDefault="00D23CDE" w:rsidP="00D23CDE">
            <w:pPr>
              <w:ind w:left="2124" w:hanging="2124"/>
            </w:pPr>
          </w:p>
          <w:p w14:paraId="0993C2AE" w14:textId="77777777" w:rsidR="00D23CDE" w:rsidRPr="00711351" w:rsidRDefault="00D23CDE" w:rsidP="00D23CDE">
            <w:pPr>
              <w:ind w:left="2124" w:hanging="2124"/>
            </w:pPr>
          </w:p>
          <w:p w14:paraId="04A0324E" w14:textId="77777777" w:rsidR="00D23CDE" w:rsidRPr="00711351" w:rsidRDefault="00D23CDE" w:rsidP="00D23CDE">
            <w:pPr>
              <w:ind w:left="2124" w:hanging="2124"/>
            </w:pPr>
            <w:r w:rsidRPr="00711351">
              <w:t>E</w:t>
            </w:r>
            <w:r w:rsidRPr="00711351">
              <w:rPr>
                <w:vertAlign w:val="subscript"/>
              </w:rPr>
              <w:t>AC</w:t>
            </w:r>
            <w:r w:rsidRPr="00711351">
              <w:t>, Wh;</w:t>
            </w:r>
          </w:p>
          <w:p w14:paraId="10B68A71" w14:textId="77777777" w:rsidR="00D23CDE" w:rsidRPr="00711351" w:rsidRDefault="00D23CDE" w:rsidP="00D23CDE"/>
          <w:p w14:paraId="45E9DC0E" w14:textId="77777777" w:rsidR="00D23CDE" w:rsidRPr="00711351" w:rsidRDefault="00D23CDE" w:rsidP="00D23CDE"/>
          <w:p w14:paraId="37ABD81B" w14:textId="77777777" w:rsidR="00D23CDE" w:rsidRPr="00711351" w:rsidRDefault="00D23CDE" w:rsidP="00D23CDE">
            <w:r w:rsidRPr="00711351">
              <w:t>E</w:t>
            </w:r>
            <w:r w:rsidRPr="00711351">
              <w:rPr>
                <w:vertAlign w:val="subscript"/>
              </w:rPr>
              <w:t>cycle</w:t>
            </w:r>
            <w:r w:rsidRPr="00711351">
              <w:t>, Ws;</w:t>
            </w:r>
          </w:p>
          <w:p w14:paraId="568E6789" w14:textId="77777777" w:rsidR="00D23CDE" w:rsidRPr="00711351" w:rsidRDefault="00D23CDE" w:rsidP="00D23CDE"/>
          <w:p w14:paraId="3026E9E8" w14:textId="77777777" w:rsidR="00D23CDE" w:rsidRPr="00711351" w:rsidRDefault="00D23CDE" w:rsidP="00D23CDE"/>
          <w:p w14:paraId="5FE83BC7" w14:textId="77777777" w:rsidR="00D23CDE" w:rsidRPr="00AB2231" w:rsidRDefault="00D23CDE" w:rsidP="00D23CDE">
            <w:pPr>
              <w:rPr>
                <w:lang w:val="en-US"/>
              </w:rPr>
            </w:pPr>
            <w:r w:rsidRPr="00AB2231">
              <w:rPr>
                <w:lang w:val="en-US"/>
              </w:rPr>
              <w:t>M</w:t>
            </w:r>
            <w:r w:rsidRPr="00AB2231">
              <w:rPr>
                <w:vertAlign w:val="subscript"/>
                <w:lang w:val="en-US"/>
              </w:rPr>
              <w:t>CO2,CD,j</w:t>
            </w:r>
            <w:r w:rsidRPr="00AB2231">
              <w:rPr>
                <w:lang w:val="en-US"/>
              </w:rPr>
              <w:t>, g/km;</w:t>
            </w:r>
          </w:p>
          <w:p w14:paraId="6B4A1A9B" w14:textId="77777777" w:rsidR="00D23CDE" w:rsidRPr="00AB2231" w:rsidRDefault="00D23CDE" w:rsidP="00D23CDE">
            <w:pPr>
              <w:rPr>
                <w:lang w:val="en-US"/>
              </w:rPr>
            </w:pPr>
          </w:p>
          <w:p w14:paraId="14EB99EF" w14:textId="77777777" w:rsidR="00D23CDE" w:rsidRPr="00AB2231" w:rsidRDefault="00D23CDE" w:rsidP="00D23CDE">
            <w:pPr>
              <w:rPr>
                <w:lang w:val="en-US"/>
              </w:rPr>
            </w:pPr>
          </w:p>
          <w:p w14:paraId="2D7D0F69"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31C501B7" w14:textId="77777777" w:rsidR="00D23CDE" w:rsidRPr="00711351" w:rsidRDefault="00D23CDE" w:rsidP="00D23CDE">
            <w:pPr>
              <w:rPr>
                <w:lang w:val="de-DE"/>
              </w:rPr>
            </w:pPr>
          </w:p>
          <w:p w14:paraId="6DDFA9C3" w14:textId="77777777" w:rsidR="00D23CDE" w:rsidRPr="00711351" w:rsidRDefault="00D23CDE" w:rsidP="00D23CDE">
            <w:pPr>
              <w:rPr>
                <w:lang w:val="de-DE"/>
              </w:rPr>
            </w:pPr>
          </w:p>
          <w:p w14:paraId="38808757" w14:textId="77777777" w:rsidR="00D23CDE" w:rsidRPr="00711351" w:rsidRDefault="00D23CDE" w:rsidP="00D23CDE">
            <w:pPr>
              <w:rPr>
                <w:lang w:val="de-DE"/>
              </w:rPr>
            </w:pPr>
          </w:p>
          <w:p w14:paraId="35D4E4DB" w14:textId="77777777" w:rsidR="00D23CDE" w:rsidRPr="00AB2231" w:rsidDel="002936FF" w:rsidRDefault="00D23CDE" w:rsidP="00D23CDE">
            <w:pPr>
              <w:rPr>
                <w:del w:id="5147" w:author="JPN_Nick" w:date="2019-12-22T13:32:00Z"/>
                <w:lang w:val="de-AT"/>
              </w:rPr>
            </w:pPr>
            <w:del w:id="5148" w:author="JPN_Nick" w:date="2019-12-22T13:32:00Z">
              <w:r w:rsidRPr="00AB2231" w:rsidDel="002936FF">
                <w:rPr>
                  <w:lang w:val="de-AT"/>
                </w:rPr>
                <w:delText>PN</w:delText>
              </w:r>
              <w:r w:rsidRPr="00AB2231" w:rsidDel="002936FF">
                <w:rPr>
                  <w:vertAlign w:val="subscript"/>
                  <w:lang w:val="de-AT"/>
                </w:rPr>
                <w:delText>CD,j</w:delText>
              </w:r>
              <w:r w:rsidRPr="00AB2231" w:rsidDel="002936FF">
                <w:rPr>
                  <w:lang w:val="de-AT"/>
                </w:rPr>
                <w:delText>, particles per kilometer;</w:delText>
              </w:r>
            </w:del>
          </w:p>
          <w:p w14:paraId="435C6DA4" w14:textId="77777777" w:rsidR="00D23CDE" w:rsidRPr="00AB2231" w:rsidDel="002936FF" w:rsidRDefault="00D23CDE" w:rsidP="00D23CDE">
            <w:pPr>
              <w:rPr>
                <w:del w:id="5149" w:author="JPN_Nick" w:date="2019-12-22T13:32:00Z"/>
                <w:lang w:val="de-AT"/>
              </w:rPr>
            </w:pPr>
          </w:p>
          <w:p w14:paraId="4BE6FC60" w14:textId="77777777" w:rsidR="00D23CDE" w:rsidRPr="00AB2231" w:rsidDel="002936FF" w:rsidRDefault="00D23CDE" w:rsidP="00D23CDE">
            <w:pPr>
              <w:rPr>
                <w:del w:id="5150" w:author="JPN_Nick" w:date="2019-12-22T13:32:00Z"/>
                <w:lang w:val="de-AT"/>
              </w:rPr>
            </w:pPr>
          </w:p>
          <w:p w14:paraId="776CD9DF" w14:textId="77777777" w:rsidR="00D23CDE" w:rsidRPr="00AB2231" w:rsidDel="002936FF" w:rsidRDefault="00D23CDE" w:rsidP="00D23CDE">
            <w:pPr>
              <w:rPr>
                <w:del w:id="5151" w:author="JPN_Nick" w:date="2019-12-22T13:32:00Z"/>
                <w:lang w:val="de-AT"/>
              </w:rPr>
            </w:pPr>
            <w:del w:id="5152" w:author="JPN_Nick" w:date="2019-12-22T13:32:00Z">
              <w:r w:rsidRPr="00AB2231" w:rsidDel="002936FF">
                <w:rPr>
                  <w:lang w:val="de-AT"/>
                </w:rPr>
                <w:delText>PM</w:delText>
              </w:r>
              <w:r w:rsidRPr="00AB2231" w:rsidDel="002936FF">
                <w:rPr>
                  <w:vertAlign w:val="subscript"/>
                  <w:lang w:val="de-AT"/>
                </w:rPr>
                <w:delText>CD,c</w:delText>
              </w:r>
              <w:r w:rsidRPr="00AB2231" w:rsidDel="002936FF">
                <w:rPr>
                  <w:lang w:val="de-AT"/>
                </w:rPr>
                <w:delText>, mg/km;</w:delText>
              </w:r>
            </w:del>
          </w:p>
          <w:p w14:paraId="25EF288A" w14:textId="77777777" w:rsidR="00D23CDE" w:rsidRPr="00AB2231" w:rsidRDefault="00D23CDE" w:rsidP="00D23CDE">
            <w:pPr>
              <w:rPr>
                <w:lang w:val="de-AT"/>
              </w:rPr>
            </w:pPr>
          </w:p>
          <w:p w14:paraId="62F2F898" w14:textId="77777777" w:rsidR="00D23CDE" w:rsidRPr="00AB2231" w:rsidRDefault="00D23CDE" w:rsidP="00D23CDE">
            <w:pPr>
              <w:rPr>
                <w:lang w:val="de-AT"/>
              </w:rPr>
            </w:pPr>
          </w:p>
          <w:p w14:paraId="1E37BD7B" w14:textId="77777777" w:rsidR="00D23CDE" w:rsidRPr="00AB2231" w:rsidRDefault="00D23CDE" w:rsidP="00D23CDE">
            <w:pPr>
              <w:rPr>
                <w:lang w:val="de-AT"/>
              </w:rPr>
            </w:pPr>
          </w:p>
          <w:p w14:paraId="5B6CDE7D" w14:textId="77777777" w:rsidR="00D23CDE" w:rsidRPr="00AB2231" w:rsidRDefault="00D23CDE" w:rsidP="00D23CDE">
            <w:pPr>
              <w:rPr>
                <w:lang w:val="de-AT"/>
              </w:rPr>
            </w:pPr>
            <w:r w:rsidRPr="00AB2231">
              <w:rPr>
                <w:lang w:val="de-AT"/>
              </w:rPr>
              <w:t>AER, km;</w:t>
            </w:r>
          </w:p>
          <w:p w14:paraId="7AA05432" w14:textId="77777777" w:rsidR="00D23CDE" w:rsidRPr="00AB2231" w:rsidRDefault="00D23CDE" w:rsidP="00D23CDE">
            <w:pPr>
              <w:rPr>
                <w:lang w:val="de-AT"/>
              </w:rPr>
            </w:pPr>
          </w:p>
          <w:p w14:paraId="73CB0CDA" w14:textId="77777777" w:rsidR="00D23CDE" w:rsidRPr="00AB2231" w:rsidRDefault="00D23CDE" w:rsidP="00D23CDE">
            <w:pPr>
              <w:rPr>
                <w:lang w:val="de-AT"/>
              </w:rPr>
            </w:pPr>
          </w:p>
          <w:p w14:paraId="4FB90FCA" w14:textId="77777777" w:rsidR="00D23CDE" w:rsidRPr="00AB2231" w:rsidRDefault="00D23CDE" w:rsidP="00D23CDE">
            <w:pPr>
              <w:rPr>
                <w:lang w:val="de-AT"/>
              </w:rPr>
            </w:pPr>
          </w:p>
          <w:p w14:paraId="099F9752" w14:textId="77777777" w:rsidR="00D23CDE" w:rsidRPr="00AB2231" w:rsidDel="002936FF" w:rsidRDefault="00D23CDE" w:rsidP="00D23CDE">
            <w:pPr>
              <w:ind w:left="708" w:hanging="708"/>
              <w:rPr>
                <w:del w:id="5153" w:author="JPN_Nick" w:date="2019-12-22T13:31:00Z"/>
                <w:lang w:val="de-AT"/>
              </w:rPr>
            </w:pPr>
            <w:del w:id="5154" w:author="JPN_Nick" w:date="2019-12-22T13:31:00Z">
              <w:r w:rsidRPr="00AB2231" w:rsidDel="002936FF">
                <w:rPr>
                  <w:lang w:val="de-AT"/>
                </w:rPr>
                <w:delText>AER</w:delText>
              </w:r>
              <w:r w:rsidRPr="00AB2231" w:rsidDel="002936FF">
                <w:rPr>
                  <w:vertAlign w:val="subscript"/>
                  <w:lang w:val="de-AT"/>
                </w:rPr>
                <w:delText>city</w:delText>
              </w:r>
              <w:r w:rsidRPr="00AB2231" w:rsidDel="002936FF">
                <w:rPr>
                  <w:lang w:val="de-AT"/>
                </w:rPr>
                <w:delText>, km.</w:delText>
              </w:r>
            </w:del>
          </w:p>
          <w:p w14:paraId="4A7CDD96" w14:textId="77777777" w:rsidR="00D23CDE" w:rsidRPr="00AB2231" w:rsidRDefault="00D23CDE" w:rsidP="00D23CDE">
            <w:pPr>
              <w:ind w:left="708" w:hanging="708"/>
              <w:rPr>
                <w:lang w:val="de-AT"/>
              </w:rPr>
            </w:pPr>
          </w:p>
          <w:p w14:paraId="334D9132" w14:textId="77777777" w:rsidR="00D23CDE" w:rsidRPr="00AB2231" w:rsidRDefault="00D23CDE" w:rsidP="00D23CDE">
            <w:pPr>
              <w:ind w:left="708" w:hanging="708"/>
              <w:rPr>
                <w:lang w:val="de-AT"/>
              </w:rPr>
            </w:pPr>
          </w:p>
          <w:p w14:paraId="41C7EC80" w14:textId="77777777" w:rsidR="00D23CDE" w:rsidRPr="00AB2231" w:rsidRDefault="00D23CDE" w:rsidP="00D23CDE">
            <w:pPr>
              <w:ind w:left="708" w:hanging="708"/>
              <w:rPr>
                <w:lang w:val="de-AT"/>
              </w:rPr>
            </w:pPr>
          </w:p>
          <w:p w14:paraId="2DC8D353" w14:textId="77777777" w:rsidR="00D23CDE" w:rsidRPr="00AB2231" w:rsidRDefault="00D23CDE" w:rsidP="00D23CDE">
            <w:pPr>
              <w:ind w:left="708" w:hanging="708"/>
              <w:rPr>
                <w:lang w:val="de-AT"/>
              </w:rPr>
            </w:pPr>
          </w:p>
          <w:p w14:paraId="0C5FF56A" w14:textId="77777777" w:rsidR="00D23CDE" w:rsidRPr="00711351" w:rsidRDefault="00D23CDE" w:rsidP="00D23CDE">
            <w:pPr>
              <w:ind w:left="708" w:hanging="708"/>
            </w:pPr>
            <w:r w:rsidRPr="00711351">
              <w:t>K</w:t>
            </w:r>
            <w:r w:rsidRPr="00711351">
              <w:rPr>
                <w:vertAlign w:val="subscript"/>
              </w:rPr>
              <w:t>CO2</w:t>
            </w:r>
            <w:r w:rsidRPr="00711351">
              <w:t>,</w:t>
            </w:r>
          </w:p>
          <w:p w14:paraId="5856AA50" w14:textId="77777777" w:rsidR="00D23CDE" w:rsidRPr="00711351" w:rsidRDefault="00D23CDE" w:rsidP="00D23CDE">
            <w:pPr>
              <w:ind w:left="708" w:hanging="708"/>
            </w:pPr>
            <w:r w:rsidRPr="00711351">
              <w:t>(g/km)/(Wh/km).</w:t>
            </w:r>
          </w:p>
        </w:tc>
      </w:tr>
      <w:tr w:rsidR="00D23CDE" w:rsidRPr="00950469" w14:paraId="14DFD0A2" w14:textId="77777777" w:rsidTr="00D23CDE">
        <w:trPr>
          <w:ins w:id="5155" w:author="JPN_Nick" w:date="2019-12-19T15:02:00Z"/>
        </w:trPr>
        <w:tc>
          <w:tcPr>
            <w:tcW w:w="1129" w:type="dxa"/>
            <w:vMerge/>
          </w:tcPr>
          <w:p w14:paraId="5443DC86" w14:textId="77777777" w:rsidR="00D23CDE" w:rsidRPr="00711351" w:rsidRDefault="00D23CDE" w:rsidP="00D23CDE">
            <w:pPr>
              <w:jc w:val="center"/>
              <w:rPr>
                <w:ins w:id="5156" w:author="JPN_Nick" w:date="2019-12-19T15:02:00Z"/>
              </w:rPr>
            </w:pPr>
          </w:p>
        </w:tc>
        <w:tc>
          <w:tcPr>
            <w:tcW w:w="1389" w:type="dxa"/>
          </w:tcPr>
          <w:p w14:paraId="4A6FE2D6" w14:textId="77777777" w:rsidR="00D23CDE" w:rsidRDefault="00D23CDE" w:rsidP="00D23CDE">
            <w:pPr>
              <w:rPr>
                <w:ins w:id="5157" w:author="JPN_Nick" w:date="2019-12-19T15:02:00Z"/>
                <w:lang w:eastAsia="ja-JP"/>
              </w:rPr>
            </w:pPr>
            <w:ins w:id="5158" w:author="JPN_Nick" w:date="2019-12-19T15:02:00Z">
              <w:r>
                <w:rPr>
                  <w:lang w:eastAsia="ja-JP"/>
                </w:rPr>
                <w:t>For Level 1A</w:t>
              </w:r>
            </w:ins>
          </w:p>
          <w:p w14:paraId="415E03A2" w14:textId="77777777" w:rsidR="00D23CDE" w:rsidRPr="00711351" w:rsidRDefault="00D23CDE" w:rsidP="00D23CDE">
            <w:pPr>
              <w:rPr>
                <w:ins w:id="5159" w:author="JPN_Nick" w:date="2019-12-19T15:02:00Z"/>
                <w:lang w:eastAsia="ja-JP"/>
              </w:rPr>
            </w:pPr>
            <w:ins w:id="5160" w:author="JPN_Nick" w:date="2019-12-19T15:02:00Z">
              <w:r>
                <w:rPr>
                  <w:lang w:eastAsia="ja-JP"/>
                </w:rPr>
                <w:t xml:space="preserve">Annex </w:t>
              </w:r>
            </w:ins>
            <w:ins w:id="5161" w:author="JPN_Nick" w:date="2019-12-19T15:03:00Z">
              <w:r>
                <w:rPr>
                  <w:lang w:eastAsia="ja-JP"/>
                </w:rPr>
                <w:t>B8</w:t>
              </w:r>
            </w:ins>
          </w:p>
        </w:tc>
        <w:tc>
          <w:tcPr>
            <w:tcW w:w="1838" w:type="dxa"/>
          </w:tcPr>
          <w:p w14:paraId="4EBE3A2A" w14:textId="77777777" w:rsidR="00D23CDE" w:rsidRPr="00711351" w:rsidRDefault="00D23CDE" w:rsidP="00D23CDE">
            <w:pPr>
              <w:rPr>
                <w:ins w:id="5162" w:author="JPN_Nick" w:date="2019-12-19T15:02:00Z"/>
              </w:rPr>
            </w:pPr>
          </w:p>
        </w:tc>
        <w:tc>
          <w:tcPr>
            <w:tcW w:w="3005" w:type="dxa"/>
          </w:tcPr>
          <w:p w14:paraId="72CA2EB4" w14:textId="77777777" w:rsidR="00D23CDE" w:rsidRDefault="00D23CDE" w:rsidP="00D23CDE">
            <w:pPr>
              <w:rPr>
                <w:ins w:id="5163" w:author="JPN_Nick" w:date="2019-12-22T13:32:00Z"/>
              </w:rPr>
            </w:pPr>
            <w:ins w:id="5164" w:author="JPN_Nick" w:date="2019-12-19T15:03:00Z">
              <w:r w:rsidRPr="00711351">
                <w:t xml:space="preserve">Usable battery energy according to paragraph 4.4.1.2.2. of this annex. </w:t>
              </w:r>
            </w:ins>
          </w:p>
          <w:p w14:paraId="516E9A3D" w14:textId="77777777" w:rsidR="00D23CDE" w:rsidRPr="00711351" w:rsidRDefault="00D23CDE" w:rsidP="00D23CDE">
            <w:pPr>
              <w:rPr>
                <w:ins w:id="5165" w:author="JPN_Nick" w:date="2019-12-19T15:03:00Z"/>
              </w:rPr>
            </w:pPr>
          </w:p>
          <w:p w14:paraId="1B1FF0E7" w14:textId="77777777" w:rsidR="00D23CDE" w:rsidRDefault="00D23CDE" w:rsidP="00D23CDE">
            <w:pPr>
              <w:rPr>
                <w:ins w:id="5166" w:author="JPN_Nick" w:date="2019-12-22T13:32:00Z"/>
              </w:rPr>
            </w:pPr>
            <w:ins w:id="5167" w:author="JPN_Nick" w:date="2019-12-19T15:04:00Z">
              <w:r w:rsidRPr="00711351">
                <w:t>In the case that the applicable WLTC city test cycle was driven: all- electric range city according to paragraph 4.4.1.2.1. of this annex.</w:t>
              </w:r>
            </w:ins>
          </w:p>
          <w:p w14:paraId="3369801F" w14:textId="77777777" w:rsidR="00D23CDE" w:rsidRDefault="00D23CDE" w:rsidP="00D23CDE">
            <w:pPr>
              <w:rPr>
                <w:ins w:id="5168" w:author="JPN_Nick" w:date="2019-12-22T13:32:00Z"/>
              </w:rPr>
            </w:pPr>
          </w:p>
          <w:p w14:paraId="7164F38F" w14:textId="77777777" w:rsidR="00D23CDE" w:rsidRPr="00711351" w:rsidRDefault="00D23CDE" w:rsidP="00D23CDE">
            <w:pPr>
              <w:rPr>
                <w:ins w:id="5169" w:author="JPN_Nick" w:date="2019-12-22T13:32:00Z"/>
              </w:rPr>
            </w:pPr>
            <w:ins w:id="5170" w:author="JPN_Nick" w:date="2019-12-22T13:32:00Z">
              <w:r w:rsidRPr="00711351">
                <w:t>Particle number emissions (if applicable) according to paragraph 4. of Annex B</w:t>
              </w:r>
            </w:ins>
            <w:ins w:id="5171" w:author="JPN_Nick" w:date="2019-12-22T13:38:00Z">
              <w:r>
                <w:t>7</w:t>
              </w:r>
            </w:ins>
            <w:ins w:id="5172" w:author="JPN_Nick" w:date="2019-12-22T13:32:00Z">
              <w:r w:rsidRPr="00711351">
                <w:t>.</w:t>
              </w:r>
            </w:ins>
          </w:p>
          <w:p w14:paraId="48E0AE08" w14:textId="77777777" w:rsidR="00D23CDE" w:rsidRPr="009F454B" w:rsidRDefault="00D23CDE" w:rsidP="00D23CDE">
            <w:pPr>
              <w:rPr>
                <w:ins w:id="5173" w:author="JPN_Nick" w:date="2019-12-22T13:32:00Z"/>
              </w:rPr>
            </w:pPr>
          </w:p>
          <w:p w14:paraId="6E815720" w14:textId="77777777" w:rsidR="00D23CDE" w:rsidRPr="003A3345" w:rsidRDefault="00D23CDE" w:rsidP="00D23CDE">
            <w:pPr>
              <w:rPr>
                <w:ins w:id="5174" w:author="JPN_Nick" w:date="2019-12-19T15:04:00Z"/>
                <w:lang w:val="en-US"/>
              </w:rPr>
            </w:pPr>
            <w:ins w:id="5175" w:author="JPN_Nick" w:date="2019-12-22T13:32:00Z">
              <w:r w:rsidRPr="00711351">
                <w:t>Particulate matter emissions according to paragraph </w:t>
              </w:r>
            </w:ins>
            <w:ins w:id="5176" w:author="JPN_Nick" w:date="2019-12-22T13:34:00Z">
              <w:r>
                <w:t>4.</w:t>
              </w:r>
            </w:ins>
            <w:ins w:id="5177" w:author="JPN_Nick" w:date="2019-12-22T13:32:00Z">
              <w:r w:rsidRPr="00711351">
                <w:t xml:space="preserve"> of Annex B</w:t>
              </w:r>
            </w:ins>
            <w:ins w:id="5178" w:author="JPN_Nick" w:date="2019-12-22T13:38:00Z">
              <w:r>
                <w:t>7</w:t>
              </w:r>
            </w:ins>
            <w:ins w:id="5179" w:author="JPN_Nick" w:date="2019-12-22T13:32:00Z">
              <w:r w:rsidRPr="00711351">
                <w:t xml:space="preserve">. </w:t>
              </w:r>
            </w:ins>
          </w:p>
          <w:p w14:paraId="72F847E1" w14:textId="77777777" w:rsidR="00D23CDE" w:rsidRPr="00F13CD4" w:rsidRDefault="00D23CDE" w:rsidP="00D23CDE">
            <w:pPr>
              <w:rPr>
                <w:ins w:id="5180" w:author="JPN_Nick" w:date="2019-12-19T15:02:00Z"/>
              </w:rPr>
            </w:pPr>
          </w:p>
        </w:tc>
        <w:tc>
          <w:tcPr>
            <w:tcW w:w="1985" w:type="dxa"/>
          </w:tcPr>
          <w:p w14:paraId="39EA7A40" w14:textId="77777777" w:rsidR="00D23CDE" w:rsidRPr="00711351" w:rsidRDefault="00D23CDE" w:rsidP="00D23CDE">
            <w:pPr>
              <w:ind w:left="2124" w:hanging="2124"/>
              <w:rPr>
                <w:ins w:id="5181" w:author="JPN_Nick" w:date="2019-12-19T15:03:00Z"/>
              </w:rPr>
            </w:pPr>
            <w:ins w:id="5182" w:author="JPN_Nick" w:date="2019-12-19T15:03:00Z">
              <w:r w:rsidRPr="00711351">
                <w:t>UBE</w:t>
              </w:r>
              <w:r w:rsidRPr="00711351">
                <w:rPr>
                  <w:vertAlign w:val="subscript"/>
                </w:rPr>
                <w:t>city</w:t>
              </w:r>
              <w:r w:rsidRPr="00711351">
                <w:t>, Wh;</w:t>
              </w:r>
            </w:ins>
          </w:p>
          <w:p w14:paraId="7360B84C" w14:textId="77777777" w:rsidR="00D23CDE" w:rsidRDefault="00D23CDE" w:rsidP="00D23CDE">
            <w:pPr>
              <w:ind w:left="708" w:hanging="708"/>
              <w:rPr>
                <w:ins w:id="5183" w:author="JPN_Nick" w:date="2019-12-19T15:04:00Z"/>
              </w:rPr>
            </w:pPr>
          </w:p>
          <w:p w14:paraId="608B2DA6" w14:textId="77777777" w:rsidR="00D23CDE" w:rsidRPr="00711351" w:rsidRDefault="00D23CDE" w:rsidP="00D23CDE">
            <w:pPr>
              <w:ind w:left="708" w:hanging="708"/>
              <w:rPr>
                <w:ins w:id="5184" w:author="JPN_Nick" w:date="2019-12-19T15:04:00Z"/>
              </w:rPr>
            </w:pPr>
            <w:ins w:id="5185" w:author="JPN_Nick" w:date="2019-12-19T15:04:00Z">
              <w:r w:rsidRPr="00711351">
                <w:t>AER</w:t>
              </w:r>
              <w:r w:rsidRPr="00711351">
                <w:rPr>
                  <w:vertAlign w:val="subscript"/>
                </w:rPr>
                <w:t>city</w:t>
              </w:r>
              <w:r w:rsidRPr="00711351">
                <w:t>, km.</w:t>
              </w:r>
            </w:ins>
          </w:p>
          <w:p w14:paraId="566324D3" w14:textId="77777777" w:rsidR="00D23CDE" w:rsidRDefault="00D23CDE" w:rsidP="00D23CDE">
            <w:pPr>
              <w:ind w:left="708" w:hanging="708"/>
              <w:rPr>
                <w:ins w:id="5186" w:author="JPN_Nick" w:date="2019-12-22T13:32:00Z"/>
              </w:rPr>
            </w:pPr>
          </w:p>
          <w:p w14:paraId="3488A598" w14:textId="77777777" w:rsidR="00D23CDE" w:rsidRDefault="00D23CDE" w:rsidP="00D23CDE">
            <w:pPr>
              <w:ind w:left="708" w:hanging="708"/>
              <w:rPr>
                <w:ins w:id="5187" w:author="JPN_Nick" w:date="2019-12-22T13:32:00Z"/>
              </w:rPr>
            </w:pPr>
          </w:p>
          <w:p w14:paraId="7945841E" w14:textId="77777777" w:rsidR="00D23CDE" w:rsidRDefault="00D23CDE" w:rsidP="00D23CDE">
            <w:pPr>
              <w:ind w:left="708" w:hanging="708"/>
              <w:rPr>
                <w:ins w:id="5188" w:author="JPN_Nick" w:date="2019-12-22T13:32:00Z"/>
              </w:rPr>
            </w:pPr>
          </w:p>
          <w:p w14:paraId="7AEA732C" w14:textId="77777777" w:rsidR="00D23CDE" w:rsidRDefault="00D23CDE" w:rsidP="00D23CDE">
            <w:pPr>
              <w:ind w:left="708" w:hanging="708"/>
              <w:rPr>
                <w:ins w:id="5189" w:author="JPN_Nick" w:date="2019-12-22T13:32:00Z"/>
              </w:rPr>
            </w:pPr>
          </w:p>
          <w:p w14:paraId="0F515DFE" w14:textId="77777777" w:rsidR="00D23CDE" w:rsidRDefault="00D23CDE" w:rsidP="00D23CDE">
            <w:pPr>
              <w:ind w:left="708" w:hanging="708"/>
              <w:rPr>
                <w:ins w:id="5190" w:author="JPN_Nick" w:date="2019-12-22T13:32:00Z"/>
              </w:rPr>
            </w:pPr>
          </w:p>
          <w:p w14:paraId="3F8F8841" w14:textId="77777777" w:rsidR="00D23CDE" w:rsidRPr="00711351" w:rsidRDefault="00D23CDE" w:rsidP="00D23CDE">
            <w:pPr>
              <w:rPr>
                <w:ins w:id="5191" w:author="JPN_Nick" w:date="2019-12-22T13:32:00Z"/>
              </w:rPr>
            </w:pPr>
            <w:ins w:id="5192" w:author="JPN_Nick" w:date="2019-12-22T13:32:00Z">
              <w:r w:rsidRPr="00711351">
                <w:t>PN</w:t>
              </w:r>
              <w:r w:rsidRPr="00711351">
                <w:rPr>
                  <w:vertAlign w:val="subscript"/>
                </w:rPr>
                <w:t>CD,j</w:t>
              </w:r>
              <w:r w:rsidRPr="00711351">
                <w:t>, particles per kilometer;</w:t>
              </w:r>
            </w:ins>
          </w:p>
          <w:p w14:paraId="006AFB30" w14:textId="77777777" w:rsidR="00D23CDE" w:rsidRPr="00711351" w:rsidRDefault="00D23CDE" w:rsidP="00D23CDE">
            <w:pPr>
              <w:rPr>
                <w:ins w:id="5193" w:author="JPN_Nick" w:date="2019-12-22T13:32:00Z"/>
              </w:rPr>
            </w:pPr>
          </w:p>
          <w:p w14:paraId="2332FE30" w14:textId="77777777" w:rsidR="00D23CDE" w:rsidRPr="00711351" w:rsidRDefault="00D23CDE" w:rsidP="00D23CDE">
            <w:pPr>
              <w:rPr>
                <w:ins w:id="5194" w:author="JPN_Nick" w:date="2019-12-22T13:32:00Z"/>
              </w:rPr>
            </w:pPr>
          </w:p>
          <w:p w14:paraId="764E2F2F" w14:textId="77777777" w:rsidR="00D23CDE" w:rsidRPr="00711351" w:rsidRDefault="00D23CDE" w:rsidP="00D23CDE">
            <w:pPr>
              <w:rPr>
                <w:ins w:id="5195" w:author="JPN_Nick" w:date="2019-12-22T13:32:00Z"/>
              </w:rPr>
            </w:pPr>
            <w:ins w:id="5196" w:author="JPN_Nick" w:date="2019-12-22T13:32:00Z">
              <w:r w:rsidRPr="00711351">
                <w:t>PM</w:t>
              </w:r>
              <w:r w:rsidRPr="00711351">
                <w:rPr>
                  <w:vertAlign w:val="subscript"/>
                </w:rPr>
                <w:t>CD,c</w:t>
              </w:r>
              <w:r w:rsidRPr="00711351">
                <w:t>, mg/km;</w:t>
              </w:r>
            </w:ins>
          </w:p>
          <w:p w14:paraId="307508D0" w14:textId="77777777" w:rsidR="00D23CDE" w:rsidRPr="00711351" w:rsidRDefault="00D23CDE" w:rsidP="00D23CDE">
            <w:pPr>
              <w:ind w:left="708" w:hanging="708"/>
              <w:rPr>
                <w:ins w:id="5197" w:author="JPN_Nick" w:date="2019-12-19T15:02:00Z"/>
              </w:rPr>
            </w:pPr>
          </w:p>
        </w:tc>
      </w:tr>
      <w:tr w:rsidR="00D23CDE" w:rsidRPr="00950469" w14:paraId="1A936A4E" w14:textId="77777777" w:rsidTr="00D23CDE">
        <w:tc>
          <w:tcPr>
            <w:tcW w:w="1129" w:type="dxa"/>
          </w:tcPr>
          <w:p w14:paraId="69538BC0" w14:textId="77777777" w:rsidR="00D23CDE" w:rsidRPr="00711351" w:rsidRDefault="00D23CDE" w:rsidP="00D23CDE">
            <w:pPr>
              <w:jc w:val="center"/>
            </w:pPr>
            <w:r w:rsidRPr="00711351">
              <w:t>2</w:t>
            </w:r>
          </w:p>
        </w:tc>
        <w:tc>
          <w:tcPr>
            <w:tcW w:w="1389" w:type="dxa"/>
          </w:tcPr>
          <w:p w14:paraId="452527BB" w14:textId="77777777" w:rsidR="00D23CDE" w:rsidRPr="00711351" w:rsidRDefault="00D23CDE" w:rsidP="00D23CDE">
            <w:r w:rsidRPr="00711351">
              <w:t>Output step 1</w:t>
            </w:r>
          </w:p>
        </w:tc>
        <w:tc>
          <w:tcPr>
            <w:tcW w:w="1838" w:type="dxa"/>
          </w:tcPr>
          <w:p w14:paraId="3D7208C0" w14:textId="77777777" w:rsidR="00D23CDE" w:rsidRPr="00711351" w:rsidRDefault="00D23CDE" w:rsidP="00D23CDE">
            <w:pPr>
              <w:ind w:left="708" w:hanging="708"/>
            </w:pPr>
            <w:r w:rsidRPr="00711351">
              <w:t>ΔE</w:t>
            </w:r>
            <w:r w:rsidRPr="00711351">
              <w:rPr>
                <w:vertAlign w:val="subscript"/>
              </w:rPr>
              <w:t>REESS,j</w:t>
            </w:r>
            <w:r w:rsidRPr="00711351">
              <w:t>, Wh;</w:t>
            </w:r>
          </w:p>
          <w:p w14:paraId="5AC68318" w14:textId="77777777" w:rsidR="00D23CDE" w:rsidRPr="00711351" w:rsidRDefault="00D23CDE" w:rsidP="00D23CDE">
            <w:r w:rsidRPr="00711351">
              <w:t>E</w:t>
            </w:r>
            <w:r w:rsidRPr="00711351">
              <w:rPr>
                <w:vertAlign w:val="subscript"/>
              </w:rPr>
              <w:t>cycle</w:t>
            </w:r>
            <w:r w:rsidRPr="00711351">
              <w:t>, Ws.</w:t>
            </w:r>
          </w:p>
        </w:tc>
        <w:tc>
          <w:tcPr>
            <w:tcW w:w="3005" w:type="dxa"/>
          </w:tcPr>
          <w:p w14:paraId="0CA0054A" w14:textId="77777777" w:rsidR="00D23CDE" w:rsidRPr="00711351" w:rsidRDefault="00D23CDE" w:rsidP="00D23CDE">
            <w:r w:rsidRPr="00711351">
              <w:t xml:space="preserve">Calculation of relative electric energy change for each cycle according to paragraph 3.2.4.5.2. of this annex. </w:t>
            </w:r>
          </w:p>
          <w:p w14:paraId="71F7ABFD" w14:textId="77777777" w:rsidR="00D23CDE" w:rsidRPr="00711351" w:rsidRDefault="00D23CDE" w:rsidP="00D23CDE"/>
          <w:p w14:paraId="458E0D62" w14:textId="77777777" w:rsidR="00D23CDE" w:rsidRPr="00711351" w:rsidRDefault="00D23CDE" w:rsidP="00D23CDE">
            <w:r w:rsidRPr="00711351">
              <w:t>Output is available for each test and each applicable WLTP test cycle.</w:t>
            </w:r>
          </w:p>
          <w:p w14:paraId="75A447D5" w14:textId="77777777" w:rsidR="00D23CDE" w:rsidRPr="00711351" w:rsidRDefault="00D23CDE" w:rsidP="00D23CDE"/>
          <w:p w14:paraId="3A64B16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43F6ECE0" w14:textId="77777777" w:rsidR="00D23CDE" w:rsidRPr="00711351" w:rsidRDefault="00D23CDE" w:rsidP="00D23CDE">
            <w:r w:rsidRPr="00711351">
              <w:t>REEC</w:t>
            </w:r>
            <w:r w:rsidRPr="00711351">
              <w:rPr>
                <w:vertAlign w:val="subscript"/>
              </w:rPr>
              <w:t>i</w:t>
            </w:r>
            <w:r w:rsidRPr="00711351">
              <w:t>.</w:t>
            </w:r>
          </w:p>
          <w:p w14:paraId="72EA1E25" w14:textId="77777777" w:rsidR="00D23CDE" w:rsidRPr="00711351" w:rsidRDefault="00D23CDE" w:rsidP="00D23CDE"/>
        </w:tc>
      </w:tr>
      <w:tr w:rsidR="00D23CDE" w:rsidRPr="00950469" w14:paraId="202BB639" w14:textId="77777777" w:rsidTr="00D23CDE">
        <w:tc>
          <w:tcPr>
            <w:tcW w:w="1129" w:type="dxa"/>
          </w:tcPr>
          <w:p w14:paraId="2461E55D" w14:textId="77777777" w:rsidR="00D23CDE" w:rsidRPr="00711351" w:rsidRDefault="00D23CDE" w:rsidP="00D23CDE">
            <w:pPr>
              <w:jc w:val="center"/>
            </w:pPr>
            <w:r w:rsidRPr="00711351">
              <w:t>3</w:t>
            </w:r>
          </w:p>
        </w:tc>
        <w:tc>
          <w:tcPr>
            <w:tcW w:w="1389" w:type="dxa"/>
          </w:tcPr>
          <w:p w14:paraId="5AA8EF02" w14:textId="77777777" w:rsidR="00D23CDE" w:rsidRPr="00711351" w:rsidRDefault="00D23CDE" w:rsidP="00D23CDE">
            <w:r w:rsidRPr="00711351">
              <w:t>Output step 2</w:t>
            </w:r>
          </w:p>
        </w:tc>
        <w:tc>
          <w:tcPr>
            <w:tcW w:w="1838" w:type="dxa"/>
          </w:tcPr>
          <w:p w14:paraId="1DE611D8" w14:textId="77777777" w:rsidR="00D23CDE" w:rsidRPr="00711351" w:rsidRDefault="00D23CDE" w:rsidP="00D23CDE">
            <w:r w:rsidRPr="00711351">
              <w:t>REEC</w:t>
            </w:r>
            <w:r w:rsidRPr="00711351">
              <w:rPr>
                <w:vertAlign w:val="subscript"/>
              </w:rPr>
              <w:t>i</w:t>
            </w:r>
            <w:r w:rsidRPr="00711351">
              <w:t>.</w:t>
            </w:r>
          </w:p>
          <w:p w14:paraId="1E475773" w14:textId="77777777" w:rsidR="00D23CDE" w:rsidRPr="00711351" w:rsidRDefault="00D23CDE" w:rsidP="00D23CDE">
            <w:pPr>
              <w:ind w:left="708" w:hanging="708"/>
            </w:pPr>
          </w:p>
        </w:tc>
        <w:tc>
          <w:tcPr>
            <w:tcW w:w="3005" w:type="dxa"/>
          </w:tcPr>
          <w:p w14:paraId="31F2914C" w14:textId="77777777" w:rsidR="00D23CDE" w:rsidRPr="00711351" w:rsidRDefault="00D23CDE" w:rsidP="00D23CDE">
            <w:r w:rsidRPr="00711351">
              <w:t xml:space="preserve">Determination of the transition and confirmation cycle according to paragraph 3.2.4.4. of this annex. </w:t>
            </w:r>
          </w:p>
          <w:p w14:paraId="41BCE521" w14:textId="77777777" w:rsidR="00D23CDE" w:rsidRPr="00711351" w:rsidRDefault="00D23CDE" w:rsidP="00D23CDE"/>
          <w:p w14:paraId="06AEF8A3" w14:textId="77777777" w:rsidR="00D23CDE" w:rsidRPr="00711351" w:rsidRDefault="00D23CDE" w:rsidP="00D23CD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18529EF" w14:textId="77777777" w:rsidR="00D23CDE" w:rsidRPr="00711351" w:rsidRDefault="00D23CDE" w:rsidP="00D23CDE"/>
          <w:p w14:paraId="6CA66973" w14:textId="77777777" w:rsidR="00D23CDE" w:rsidRPr="00711351" w:rsidRDefault="00D23CDE" w:rsidP="00D23CDE">
            <w:r w:rsidRPr="00711351">
              <w:t>Determination of the charge-depleting cycle range according to paragraph 4.4.3. of this annex.</w:t>
            </w:r>
          </w:p>
          <w:p w14:paraId="47284063" w14:textId="77777777" w:rsidR="00D23CDE" w:rsidRPr="00711351" w:rsidRDefault="00D23CDE" w:rsidP="00D23CDE"/>
          <w:p w14:paraId="6E3AF2A6" w14:textId="77777777" w:rsidR="00D23CDE" w:rsidRPr="00711351" w:rsidRDefault="00D23CDE" w:rsidP="00D23CDE">
            <w:r w:rsidRPr="00711351">
              <w:t>Output is available for each test.</w:t>
            </w:r>
          </w:p>
          <w:p w14:paraId="667BBE97" w14:textId="77777777" w:rsidR="00D23CDE" w:rsidRPr="00711351" w:rsidRDefault="00D23CDE" w:rsidP="00D23CDE"/>
          <w:p w14:paraId="344BA37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54CAC254" w14:textId="77777777" w:rsidR="00D23CDE" w:rsidRPr="00711351" w:rsidRDefault="00D23CDE" w:rsidP="00D23CDE">
            <w:r w:rsidRPr="00711351">
              <w:t>n</w:t>
            </w:r>
            <w:r w:rsidRPr="00711351">
              <w:rPr>
                <w:vertAlign w:val="subscript"/>
              </w:rPr>
              <w:t>veh</w:t>
            </w:r>
            <w:r w:rsidRPr="00711351">
              <w:t>;</w:t>
            </w:r>
          </w:p>
          <w:p w14:paraId="018DEFE7" w14:textId="77777777" w:rsidR="00D23CDE" w:rsidRPr="00711351" w:rsidRDefault="00D23CDE" w:rsidP="00D23CDE"/>
          <w:p w14:paraId="3D392D29" w14:textId="77777777" w:rsidR="00D23CDE" w:rsidRPr="00711351" w:rsidRDefault="00D23CDE" w:rsidP="00D23CDE"/>
          <w:p w14:paraId="5586593B" w14:textId="77777777" w:rsidR="00D23CDE" w:rsidRPr="00711351" w:rsidRDefault="00D23CDE" w:rsidP="00D23CDE"/>
          <w:p w14:paraId="1E1A21D9" w14:textId="77777777" w:rsidR="00D23CDE" w:rsidRPr="00711351" w:rsidRDefault="00D23CDE" w:rsidP="00D23CDE"/>
          <w:p w14:paraId="6B914D82" w14:textId="77777777" w:rsidR="00D23CDE" w:rsidRPr="00711351" w:rsidRDefault="00D23CDE" w:rsidP="00D23CDE"/>
          <w:p w14:paraId="40575F99" w14:textId="77777777" w:rsidR="00D23CDE" w:rsidRPr="00711351" w:rsidRDefault="00D23CDE" w:rsidP="00D23CDE"/>
          <w:p w14:paraId="72FB55A8" w14:textId="77777777" w:rsidR="00D23CDE" w:rsidRPr="00711351" w:rsidRDefault="00D23CDE" w:rsidP="00D23CDE"/>
          <w:p w14:paraId="2F120F82" w14:textId="77777777" w:rsidR="00D23CDE" w:rsidRPr="00711351" w:rsidRDefault="00D23CDE" w:rsidP="00D23CDE"/>
          <w:p w14:paraId="62E9C345" w14:textId="77777777" w:rsidR="00D23CDE" w:rsidRPr="00711351" w:rsidRDefault="00D23CDE" w:rsidP="00D23CDE"/>
          <w:p w14:paraId="3CF50E20" w14:textId="77777777" w:rsidR="00D23CDE" w:rsidRPr="00711351" w:rsidRDefault="00D23CDE" w:rsidP="00D23CDE">
            <w:r w:rsidRPr="00711351">
              <w:t>R</w:t>
            </w:r>
            <w:r w:rsidRPr="00711351">
              <w:rPr>
                <w:vertAlign w:val="subscript"/>
              </w:rPr>
              <w:t>CDC</w:t>
            </w:r>
            <w:r w:rsidRPr="00711351">
              <w:t>; km.</w:t>
            </w:r>
          </w:p>
        </w:tc>
      </w:tr>
      <w:tr w:rsidR="00D23CDE" w:rsidRPr="00950469" w14:paraId="3B55FFCA" w14:textId="77777777" w:rsidTr="00D23CDE">
        <w:tc>
          <w:tcPr>
            <w:tcW w:w="1129" w:type="dxa"/>
          </w:tcPr>
          <w:p w14:paraId="47FA5EF4" w14:textId="77777777" w:rsidR="00D23CDE" w:rsidRPr="00711351" w:rsidRDefault="00D23CDE" w:rsidP="00D23CDE">
            <w:pPr>
              <w:jc w:val="center"/>
            </w:pPr>
            <w:r w:rsidRPr="00711351">
              <w:t>4</w:t>
            </w:r>
          </w:p>
        </w:tc>
        <w:tc>
          <w:tcPr>
            <w:tcW w:w="1389" w:type="dxa"/>
          </w:tcPr>
          <w:p w14:paraId="6B19A3F5" w14:textId="77777777" w:rsidR="00D23CDE" w:rsidRPr="00711351" w:rsidRDefault="00D23CDE" w:rsidP="00D23CDE">
            <w:r w:rsidRPr="00711351">
              <w:t>Output step 3</w:t>
            </w:r>
          </w:p>
        </w:tc>
        <w:tc>
          <w:tcPr>
            <w:tcW w:w="1838" w:type="dxa"/>
          </w:tcPr>
          <w:p w14:paraId="51B3EEBB" w14:textId="77777777" w:rsidR="00D23CDE" w:rsidRPr="00711351" w:rsidRDefault="00D23CDE" w:rsidP="00D23CDE">
            <w:pPr>
              <w:ind w:left="708" w:hanging="708"/>
            </w:pPr>
            <w:r w:rsidRPr="00711351">
              <w:t>n</w:t>
            </w:r>
            <w:r w:rsidRPr="00711351">
              <w:rPr>
                <w:vertAlign w:val="subscript"/>
              </w:rPr>
              <w:t>veh</w:t>
            </w:r>
            <w:r w:rsidRPr="00711351">
              <w:t>;</w:t>
            </w:r>
          </w:p>
          <w:p w14:paraId="7EDA582B" w14:textId="77777777" w:rsidR="00D23CDE" w:rsidRPr="00711351" w:rsidRDefault="00D23CDE" w:rsidP="00D23CDE">
            <w:pPr>
              <w:ind w:left="708" w:hanging="708"/>
            </w:pPr>
          </w:p>
        </w:tc>
        <w:tc>
          <w:tcPr>
            <w:tcW w:w="3005" w:type="dxa"/>
          </w:tcPr>
          <w:p w14:paraId="19755A77" w14:textId="77777777" w:rsidR="00D23CDE" w:rsidRPr="00711351" w:rsidRDefault="00D23CDE" w:rsidP="00D23CDE">
            <w:r w:rsidRPr="00711351">
              <w:t>In the case that the interpolation method is used, the transition cycle shall be determined for vehicle H, L and, if applicable, M.</w:t>
            </w:r>
          </w:p>
          <w:p w14:paraId="461C4FFC" w14:textId="77777777" w:rsidR="00D23CDE" w:rsidRPr="00711351" w:rsidRDefault="00D23CDE" w:rsidP="00D23CDE">
            <w:r w:rsidRPr="00711351">
              <w:t>Check whether the interpolation criterion according to paragraph 6.3.2.2. (d) of this Regulation is fulfilled.</w:t>
            </w:r>
          </w:p>
        </w:tc>
        <w:tc>
          <w:tcPr>
            <w:tcW w:w="1985" w:type="dxa"/>
          </w:tcPr>
          <w:p w14:paraId="47355EB2" w14:textId="77777777" w:rsidR="00D23CDE" w:rsidRPr="00711351" w:rsidRDefault="00D23CDE" w:rsidP="00D23CDE">
            <w:r w:rsidRPr="00711351">
              <w:t>n</w:t>
            </w:r>
            <w:r w:rsidRPr="00711351">
              <w:rPr>
                <w:vertAlign w:val="subscript"/>
              </w:rPr>
              <w:t>veh,L</w:t>
            </w:r>
            <w:r w:rsidRPr="00711351">
              <w:t>;</w:t>
            </w:r>
          </w:p>
          <w:p w14:paraId="657EBEEF" w14:textId="77777777" w:rsidR="00D23CDE" w:rsidRPr="00711351" w:rsidRDefault="00D23CDE" w:rsidP="00D23CDE">
            <w:r w:rsidRPr="00711351">
              <w:t>n</w:t>
            </w:r>
            <w:r w:rsidRPr="00711351">
              <w:rPr>
                <w:vertAlign w:val="subscript"/>
              </w:rPr>
              <w:t>veh,H</w:t>
            </w:r>
            <w:r w:rsidRPr="00711351">
              <w:t>;</w:t>
            </w:r>
          </w:p>
          <w:p w14:paraId="4A6FC2B8" w14:textId="77777777" w:rsidR="00D23CDE" w:rsidRPr="00711351" w:rsidRDefault="00D23CDE" w:rsidP="00D23CDE"/>
          <w:p w14:paraId="3C8DFC43" w14:textId="77777777" w:rsidR="00D23CDE" w:rsidRPr="00711351" w:rsidRDefault="00D23CDE" w:rsidP="00D23CDE">
            <w:r w:rsidRPr="00711351">
              <w:t xml:space="preserve">if applicable </w:t>
            </w:r>
          </w:p>
          <w:p w14:paraId="2E137400" w14:textId="77777777" w:rsidR="00D23CDE" w:rsidRPr="00711351" w:rsidRDefault="00D23CDE" w:rsidP="00D23CDE">
            <w:r w:rsidRPr="00711351">
              <w:t>n</w:t>
            </w:r>
            <w:r w:rsidRPr="00711351">
              <w:rPr>
                <w:vertAlign w:val="subscript"/>
              </w:rPr>
              <w:t>veh,M.</w:t>
            </w:r>
          </w:p>
        </w:tc>
      </w:tr>
      <w:tr w:rsidR="00D23CDE" w:rsidRPr="00950469" w14:paraId="26FE09AD" w14:textId="77777777" w:rsidTr="00D23CDE">
        <w:tc>
          <w:tcPr>
            <w:tcW w:w="1129" w:type="dxa"/>
          </w:tcPr>
          <w:p w14:paraId="6D42AF6A" w14:textId="77777777" w:rsidR="00D23CDE" w:rsidRDefault="00D23CDE" w:rsidP="00D23CDE">
            <w:pPr>
              <w:jc w:val="center"/>
              <w:rPr>
                <w:ins w:id="5198" w:author="JPN_Nick" w:date="2019-12-22T13:43:00Z"/>
                <w:lang w:eastAsia="ja-JP"/>
              </w:rPr>
            </w:pPr>
            <w:ins w:id="5199" w:author="JPN_Nick" w:date="2019-12-22T13:43:00Z">
              <w:r>
                <w:rPr>
                  <w:rFonts w:hint="eastAsia"/>
                  <w:lang w:eastAsia="ja-JP"/>
                </w:rPr>
                <w:t>For Level 1A</w:t>
              </w:r>
            </w:ins>
          </w:p>
          <w:p w14:paraId="325056D7" w14:textId="77777777" w:rsidR="00D23CDE" w:rsidRPr="00711351" w:rsidRDefault="00D23CDE" w:rsidP="00D23CDE">
            <w:pPr>
              <w:jc w:val="center"/>
            </w:pPr>
            <w:r w:rsidRPr="00711351">
              <w:t>5</w:t>
            </w:r>
          </w:p>
        </w:tc>
        <w:tc>
          <w:tcPr>
            <w:tcW w:w="1389" w:type="dxa"/>
          </w:tcPr>
          <w:p w14:paraId="4F204E25" w14:textId="77777777" w:rsidR="00D23CDE" w:rsidRPr="00711351" w:rsidRDefault="00D23CDE" w:rsidP="00D23CDE">
            <w:r w:rsidRPr="00711351">
              <w:t>Output step 1</w:t>
            </w:r>
          </w:p>
        </w:tc>
        <w:tc>
          <w:tcPr>
            <w:tcW w:w="1838" w:type="dxa"/>
          </w:tcPr>
          <w:p w14:paraId="2562CBB1"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5A2D0E81" w14:textId="77777777" w:rsidR="00D23CDE" w:rsidRPr="00711351" w:rsidRDefault="00D23CDE" w:rsidP="00D23CDE">
            <w:r w:rsidRPr="00711351">
              <w:t>PN</w:t>
            </w:r>
            <w:r w:rsidRPr="00711351">
              <w:rPr>
                <w:vertAlign w:val="subscript"/>
              </w:rPr>
              <w:t>CD,j</w:t>
            </w:r>
            <w:r w:rsidRPr="00711351">
              <w:t>, particles per kilometer.</w:t>
            </w:r>
          </w:p>
          <w:p w14:paraId="0D925677" w14:textId="77777777" w:rsidR="00D23CDE" w:rsidRPr="00711351" w:rsidRDefault="00D23CDE" w:rsidP="00D23CDE"/>
        </w:tc>
        <w:tc>
          <w:tcPr>
            <w:tcW w:w="3005" w:type="dxa"/>
          </w:tcPr>
          <w:p w14:paraId="420BC06A" w14:textId="77777777" w:rsidR="00D23CDE" w:rsidRPr="00711351" w:rsidRDefault="00D23CDE" w:rsidP="00D23CDE">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57E16A4A" w14:textId="77777777" w:rsidR="00D23CDE" w:rsidRPr="00711351" w:rsidRDefault="00D23CDE" w:rsidP="00D23CDE"/>
          <w:p w14:paraId="7DB7732B" w14:textId="77777777" w:rsidR="00D23CDE" w:rsidRPr="00711351" w:rsidRDefault="00D23CDE" w:rsidP="00D23CDE">
            <w:r w:rsidRPr="00711351">
              <w:t>Output is available for each test.</w:t>
            </w:r>
          </w:p>
          <w:p w14:paraId="01CA341B" w14:textId="77777777" w:rsidR="00D23CDE" w:rsidRPr="00711351" w:rsidRDefault="00D23CDE" w:rsidP="00D23CDE"/>
          <w:p w14:paraId="453DB07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AA7E26E"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45A689F3" w14:textId="77777777" w:rsidR="00D23CDE" w:rsidRPr="00711351" w:rsidRDefault="00D23CDE" w:rsidP="00D23CDE">
            <w:r w:rsidRPr="00711351">
              <w:t>PN</w:t>
            </w:r>
            <w:r w:rsidRPr="00711351">
              <w:rPr>
                <w:vertAlign w:val="subscript"/>
              </w:rPr>
              <w:t>CD,c</w:t>
            </w:r>
            <w:r w:rsidRPr="00711351">
              <w:t>, particles per kilometer.</w:t>
            </w:r>
          </w:p>
          <w:p w14:paraId="21071003" w14:textId="77777777" w:rsidR="00D23CDE" w:rsidRPr="00DE1E5A" w:rsidRDefault="00D23CDE" w:rsidP="00D23CDE"/>
        </w:tc>
      </w:tr>
      <w:tr w:rsidR="00D23CDE" w:rsidRPr="00950469" w14:paraId="0E92B58C" w14:textId="77777777" w:rsidTr="00D23CDE">
        <w:tc>
          <w:tcPr>
            <w:tcW w:w="1129" w:type="dxa"/>
          </w:tcPr>
          <w:p w14:paraId="7AC5E95E" w14:textId="77777777" w:rsidR="00D23CDE" w:rsidRDefault="00D23CDE" w:rsidP="00D23CDE">
            <w:pPr>
              <w:jc w:val="center"/>
              <w:rPr>
                <w:ins w:id="5200" w:author="JPN_Nick" w:date="2019-12-22T13:45:00Z"/>
                <w:lang w:eastAsia="ja-JP"/>
              </w:rPr>
            </w:pPr>
            <w:ins w:id="5201" w:author="JPN_Nick" w:date="2019-12-22T13:45:00Z">
              <w:r>
                <w:rPr>
                  <w:rFonts w:hint="eastAsia"/>
                  <w:lang w:eastAsia="ja-JP"/>
                </w:rPr>
                <w:t>For Level 1A</w:t>
              </w:r>
            </w:ins>
          </w:p>
          <w:p w14:paraId="1596ABD8" w14:textId="77777777" w:rsidR="00D23CDE" w:rsidRPr="00711351" w:rsidRDefault="00D23CDE" w:rsidP="00D23CDE">
            <w:pPr>
              <w:jc w:val="center"/>
            </w:pPr>
            <w:r w:rsidRPr="00711351">
              <w:t>6</w:t>
            </w:r>
          </w:p>
        </w:tc>
        <w:tc>
          <w:tcPr>
            <w:tcW w:w="1389" w:type="dxa"/>
          </w:tcPr>
          <w:p w14:paraId="504B3823" w14:textId="77777777" w:rsidR="00D23CDE" w:rsidRPr="00711351" w:rsidRDefault="00D23CDE" w:rsidP="00D23CDE">
            <w:r w:rsidRPr="00711351">
              <w:t>Output step 5</w:t>
            </w:r>
          </w:p>
        </w:tc>
        <w:tc>
          <w:tcPr>
            <w:tcW w:w="1838" w:type="dxa"/>
          </w:tcPr>
          <w:p w14:paraId="70B5792B" w14:textId="77777777" w:rsidR="00D23CDE" w:rsidRPr="00711351" w:rsidRDefault="00D23CDE" w:rsidP="00D23CDE">
            <w:pPr>
              <w:rPr>
                <w:lang w:val="de-DE"/>
              </w:rPr>
            </w:pPr>
            <w:r w:rsidRPr="00711351">
              <w:rPr>
                <w:lang w:val="de-DE"/>
              </w:rPr>
              <w:t>M</w:t>
            </w:r>
            <w:r w:rsidRPr="00711351">
              <w:rPr>
                <w:vertAlign w:val="subscript"/>
                <w:lang w:val="de-DE"/>
              </w:rPr>
              <w:t>i,CD,c</w:t>
            </w:r>
            <w:r w:rsidRPr="00711351">
              <w:rPr>
                <w:lang w:val="de-DE"/>
              </w:rPr>
              <w:t>, g/km;</w:t>
            </w:r>
          </w:p>
          <w:p w14:paraId="7CF65A62" w14:textId="77777777" w:rsidR="00D23CDE" w:rsidRPr="00711351" w:rsidRDefault="00D23CDE" w:rsidP="00D23CDE">
            <w:pPr>
              <w:rPr>
                <w:lang w:val="de-DE"/>
              </w:rPr>
            </w:pPr>
            <w:r w:rsidRPr="00711351">
              <w:rPr>
                <w:lang w:val="de-DE"/>
              </w:rPr>
              <w:t>PM</w:t>
            </w:r>
            <w:r w:rsidRPr="00711351">
              <w:rPr>
                <w:vertAlign w:val="subscript"/>
                <w:lang w:val="de-DE"/>
              </w:rPr>
              <w:t>CD,c</w:t>
            </w:r>
            <w:r w:rsidRPr="00711351">
              <w:rPr>
                <w:lang w:val="de-DE"/>
              </w:rPr>
              <w:t>, mg/km;</w:t>
            </w:r>
          </w:p>
          <w:p w14:paraId="11F653DF" w14:textId="77777777" w:rsidR="00D23CDE" w:rsidRPr="00711351" w:rsidRDefault="00D23CDE" w:rsidP="00D23CDE">
            <w:r w:rsidRPr="00711351">
              <w:t>PN</w:t>
            </w:r>
            <w:r w:rsidRPr="00711351">
              <w:rPr>
                <w:vertAlign w:val="subscript"/>
              </w:rPr>
              <w:t>CD,c</w:t>
            </w:r>
            <w:r w:rsidRPr="00711351">
              <w:t>, particles per kilometer.</w:t>
            </w:r>
          </w:p>
          <w:p w14:paraId="31FC45A3" w14:textId="77777777" w:rsidR="00D23CDE" w:rsidRPr="00711351" w:rsidRDefault="00D23CDE" w:rsidP="00D23CDE"/>
        </w:tc>
        <w:tc>
          <w:tcPr>
            <w:tcW w:w="3005" w:type="dxa"/>
          </w:tcPr>
          <w:p w14:paraId="36085DD3" w14:textId="77777777" w:rsidR="00D23CDE" w:rsidRPr="00711351" w:rsidRDefault="00D23CDE" w:rsidP="00D23CDE">
            <w:r w:rsidRPr="00711351">
              <w:t>Emission averaging of tests for each applicable WLTP test cycle within the charge-depleting Type 1 test and check with the limits according to Table A6/2 of Annex B6.</w:t>
            </w:r>
          </w:p>
        </w:tc>
        <w:tc>
          <w:tcPr>
            <w:tcW w:w="1985" w:type="dxa"/>
          </w:tcPr>
          <w:p w14:paraId="7A0438CC" w14:textId="77777777" w:rsidR="00D23CDE" w:rsidRPr="00711351" w:rsidRDefault="00D23CDE" w:rsidP="00D23CDE">
            <w:pPr>
              <w:rPr>
                <w:lang w:val="de-DE"/>
              </w:rPr>
            </w:pPr>
            <w:r w:rsidRPr="00711351">
              <w:rPr>
                <w:lang w:val="de-DE"/>
              </w:rPr>
              <w:t>M</w:t>
            </w:r>
            <w:r w:rsidRPr="00711351">
              <w:rPr>
                <w:vertAlign w:val="subscript"/>
                <w:lang w:val="de-DE"/>
              </w:rPr>
              <w:t>i,CD,c,ave</w:t>
            </w:r>
            <w:r w:rsidRPr="00711351">
              <w:rPr>
                <w:lang w:val="de-DE"/>
              </w:rPr>
              <w:t>, g/km;</w:t>
            </w:r>
          </w:p>
          <w:p w14:paraId="0F03DF73" w14:textId="77777777" w:rsidR="00D23CDE" w:rsidRPr="00711351" w:rsidRDefault="00D23CDE" w:rsidP="00D23CDE">
            <w:r w:rsidRPr="00711351">
              <w:t>PM</w:t>
            </w:r>
            <w:r w:rsidRPr="00711351">
              <w:rPr>
                <w:vertAlign w:val="subscript"/>
              </w:rPr>
              <w:t>CD,c,ave</w:t>
            </w:r>
            <w:r w:rsidRPr="00711351">
              <w:t>, mg/km;</w:t>
            </w:r>
          </w:p>
          <w:p w14:paraId="22A003A3" w14:textId="77777777" w:rsidR="00D23CDE" w:rsidRPr="00711351" w:rsidRDefault="00D23CDE" w:rsidP="00D23CDE">
            <w:r w:rsidRPr="00711351">
              <w:t>PN</w:t>
            </w:r>
            <w:r w:rsidRPr="00711351">
              <w:rPr>
                <w:vertAlign w:val="subscript"/>
              </w:rPr>
              <w:t>CD,c,ave</w:t>
            </w:r>
            <w:r w:rsidRPr="00711351">
              <w:t>, particles per kilometer.</w:t>
            </w:r>
          </w:p>
          <w:p w14:paraId="6FB85B47" w14:textId="77777777" w:rsidR="00D23CDE" w:rsidRPr="00711351" w:rsidRDefault="00D23CDE" w:rsidP="00D23CDE"/>
        </w:tc>
      </w:tr>
      <w:tr w:rsidR="00D23CDE" w:rsidRPr="00950469" w14:paraId="5F09776E" w14:textId="77777777" w:rsidTr="00D23CDE">
        <w:tc>
          <w:tcPr>
            <w:tcW w:w="1129" w:type="dxa"/>
          </w:tcPr>
          <w:p w14:paraId="2D4B6DFD" w14:textId="77777777" w:rsidR="00D23CDE" w:rsidRDefault="00D23CDE" w:rsidP="00D23CDE">
            <w:pPr>
              <w:jc w:val="center"/>
              <w:rPr>
                <w:ins w:id="5202" w:author="JPN_Nick" w:date="2019-12-22T13:46:00Z"/>
                <w:lang w:eastAsia="ja-JP"/>
              </w:rPr>
            </w:pPr>
            <w:ins w:id="5203" w:author="JPN_Nick" w:date="2019-12-22T13:46:00Z">
              <w:r>
                <w:rPr>
                  <w:rFonts w:hint="eastAsia"/>
                  <w:lang w:eastAsia="ja-JP"/>
                </w:rPr>
                <w:t>For Level 1A</w:t>
              </w:r>
            </w:ins>
          </w:p>
          <w:p w14:paraId="41C74A3E" w14:textId="77777777" w:rsidR="00D23CDE" w:rsidRPr="00711351" w:rsidRDefault="00D23CDE" w:rsidP="00D23CDE">
            <w:pPr>
              <w:jc w:val="center"/>
            </w:pPr>
            <w:r w:rsidRPr="00711351">
              <w:t>7</w:t>
            </w:r>
          </w:p>
        </w:tc>
        <w:tc>
          <w:tcPr>
            <w:tcW w:w="1389" w:type="dxa"/>
          </w:tcPr>
          <w:p w14:paraId="1578035E" w14:textId="77777777" w:rsidR="00D23CDE" w:rsidRPr="00711351" w:rsidRDefault="00D23CDE" w:rsidP="00D23CDE">
            <w:r w:rsidRPr="00711351">
              <w:t>Output step 1</w:t>
            </w:r>
          </w:p>
        </w:tc>
        <w:tc>
          <w:tcPr>
            <w:tcW w:w="1838" w:type="dxa"/>
          </w:tcPr>
          <w:p w14:paraId="3825F4A1" w14:textId="77777777" w:rsidR="00D23CDE" w:rsidRPr="00711351" w:rsidRDefault="00D23CDE" w:rsidP="00D23CDE">
            <w:pPr>
              <w:ind w:left="708" w:hanging="708"/>
            </w:pPr>
            <w:r w:rsidRPr="00711351">
              <w:t>ΔE</w:t>
            </w:r>
            <w:r w:rsidRPr="00711351">
              <w:rPr>
                <w:vertAlign w:val="subscript"/>
              </w:rPr>
              <w:t>REESS,j</w:t>
            </w:r>
            <w:r w:rsidRPr="00711351">
              <w:t>, Wh;</w:t>
            </w:r>
          </w:p>
          <w:p w14:paraId="2326A945" w14:textId="77777777" w:rsidR="00D23CDE" w:rsidRPr="00711351" w:rsidRDefault="00D23CDE" w:rsidP="00D23CDE">
            <w:pPr>
              <w:ind w:left="1416" w:hanging="1416"/>
            </w:pPr>
            <w:r w:rsidRPr="00711351">
              <w:t>d</w:t>
            </w:r>
            <w:r w:rsidRPr="00711351">
              <w:rPr>
                <w:vertAlign w:val="subscript"/>
              </w:rPr>
              <w:t>j</w:t>
            </w:r>
            <w:r w:rsidRPr="00711351">
              <w:t>, km;</w:t>
            </w:r>
          </w:p>
          <w:p w14:paraId="1D387B4F" w14:textId="77777777" w:rsidR="00D23CDE" w:rsidRPr="00711351" w:rsidRDefault="00D23CDE" w:rsidP="00D23CDE">
            <w:pPr>
              <w:ind w:left="2124" w:hanging="2124"/>
            </w:pPr>
            <w:r w:rsidRPr="00711351">
              <w:t>UBE</w:t>
            </w:r>
            <w:r w:rsidRPr="00711351">
              <w:rPr>
                <w:vertAlign w:val="subscript"/>
              </w:rPr>
              <w:t>city</w:t>
            </w:r>
            <w:r w:rsidRPr="00711351">
              <w:t>, Wh.</w:t>
            </w:r>
          </w:p>
          <w:p w14:paraId="1ADF44DE" w14:textId="77777777" w:rsidR="00D23CDE" w:rsidRPr="00711351" w:rsidRDefault="00D23CDE" w:rsidP="00D23CDE"/>
        </w:tc>
        <w:tc>
          <w:tcPr>
            <w:tcW w:w="3005" w:type="dxa"/>
          </w:tcPr>
          <w:p w14:paraId="0261B0D9" w14:textId="77777777" w:rsidR="00D23CDE" w:rsidRPr="00711351" w:rsidRDefault="00D23CDE" w:rsidP="00D23CD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78CA3125" w14:textId="77777777" w:rsidR="00D23CDE" w:rsidRPr="00711351" w:rsidRDefault="00D23CDE" w:rsidP="00D23CDE"/>
          <w:p w14:paraId="7FCC611C" w14:textId="77777777" w:rsidR="00D23CDE" w:rsidRPr="00711351" w:rsidRDefault="00D23CDE" w:rsidP="00D23CDE">
            <w:r w:rsidRPr="00711351">
              <w:t xml:space="preserve">In the case of more than one test, </w:t>
            </w:r>
          </w:p>
          <w:p w14:paraId="5EB66C13" w14:textId="77777777" w:rsidR="00D23CDE" w:rsidRPr="00711351" w:rsidRDefault="00D23CDE" w:rsidP="00D23CDE">
            <w:r w:rsidRPr="00711351">
              <w:t>n</w:t>
            </w:r>
            <w:r w:rsidRPr="00711351">
              <w:rPr>
                <w:vertAlign w:val="subscript"/>
              </w:rPr>
              <w:t>city,pe</w:t>
            </w:r>
            <w:r w:rsidRPr="00711351">
              <w:t xml:space="preserve"> shall be equal for each test.</w:t>
            </w:r>
          </w:p>
          <w:p w14:paraId="175D0D51" w14:textId="77777777" w:rsidR="00D23CDE" w:rsidRPr="00711351" w:rsidRDefault="00D23CDE" w:rsidP="00D23CDE"/>
          <w:p w14:paraId="67D48BEE" w14:textId="77777777" w:rsidR="00D23CDE" w:rsidRPr="00711351" w:rsidRDefault="00D23CDE" w:rsidP="00D23CDE">
            <w:r w:rsidRPr="00711351">
              <w:t>Output available for each test.</w:t>
            </w:r>
          </w:p>
          <w:p w14:paraId="60090971" w14:textId="77777777" w:rsidR="00D23CDE" w:rsidRPr="00711351" w:rsidRDefault="00D23CDE" w:rsidP="00D23CDE"/>
          <w:p w14:paraId="55BC280A" w14:textId="77777777" w:rsidR="00D23CDE" w:rsidRPr="00711351" w:rsidRDefault="00D23CDE" w:rsidP="00D23CDE">
            <w:r w:rsidRPr="00711351">
              <w:t>Averaging of AER</w:t>
            </w:r>
            <w:r w:rsidRPr="00711351">
              <w:rPr>
                <w:vertAlign w:val="subscript"/>
              </w:rPr>
              <w:t>city</w:t>
            </w:r>
            <w:r w:rsidRPr="00711351">
              <w:t>.</w:t>
            </w:r>
          </w:p>
          <w:p w14:paraId="2E58E85E" w14:textId="77777777" w:rsidR="00D23CDE" w:rsidRPr="00711351" w:rsidRDefault="00D23CDE" w:rsidP="00D23CDE"/>
          <w:p w14:paraId="23D724B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0FA8F7D2" w14:textId="77777777" w:rsidR="00D23CDE" w:rsidRPr="00711351" w:rsidRDefault="00D23CDE" w:rsidP="00D23CDE">
            <w:r w:rsidRPr="00711351">
              <w:t>AER</w:t>
            </w:r>
            <w:r w:rsidRPr="00711351">
              <w:rPr>
                <w:vertAlign w:val="subscript"/>
              </w:rPr>
              <w:t>city</w:t>
            </w:r>
            <w:r w:rsidRPr="00711351">
              <w:t>, km;</w:t>
            </w:r>
          </w:p>
          <w:p w14:paraId="6037FD9E" w14:textId="77777777" w:rsidR="00D23CDE" w:rsidRPr="00711351" w:rsidRDefault="00D23CDE" w:rsidP="00D23CDE">
            <w:r w:rsidRPr="00711351">
              <w:t>AER</w:t>
            </w:r>
            <w:r w:rsidRPr="00711351">
              <w:rPr>
                <w:vertAlign w:val="subscript"/>
              </w:rPr>
              <w:t>city,ave</w:t>
            </w:r>
            <w:r w:rsidRPr="00711351">
              <w:t>, km.</w:t>
            </w:r>
          </w:p>
        </w:tc>
      </w:tr>
      <w:tr w:rsidR="00D23CDE" w:rsidRPr="00950469" w14:paraId="428C07FD" w14:textId="77777777" w:rsidTr="00D23CDE">
        <w:trPr>
          <w:trHeight w:val="395"/>
        </w:trPr>
        <w:tc>
          <w:tcPr>
            <w:tcW w:w="1129" w:type="dxa"/>
            <w:vMerge w:val="restart"/>
          </w:tcPr>
          <w:p w14:paraId="0937996C" w14:textId="77777777" w:rsidR="00D23CDE" w:rsidRDefault="00D23CDE" w:rsidP="00D23CDE">
            <w:pPr>
              <w:jc w:val="center"/>
              <w:rPr>
                <w:ins w:id="5204" w:author="JPN_Nick" w:date="2019-12-22T13:46:00Z"/>
                <w:lang w:eastAsia="ja-JP"/>
              </w:rPr>
            </w:pPr>
            <w:ins w:id="5205" w:author="JPN_Nick" w:date="2019-12-22T13:46:00Z">
              <w:r>
                <w:rPr>
                  <w:rFonts w:hint="eastAsia"/>
                  <w:lang w:eastAsia="ja-JP"/>
                </w:rPr>
                <w:t>For Level 1A</w:t>
              </w:r>
            </w:ins>
          </w:p>
          <w:p w14:paraId="35056B46" w14:textId="77777777" w:rsidR="00D23CDE" w:rsidRPr="00711351" w:rsidRDefault="00D23CDE" w:rsidP="00D23CDE">
            <w:pPr>
              <w:jc w:val="center"/>
            </w:pPr>
            <w:r w:rsidRPr="00711351">
              <w:t>8</w:t>
            </w:r>
          </w:p>
        </w:tc>
        <w:tc>
          <w:tcPr>
            <w:tcW w:w="1389" w:type="dxa"/>
          </w:tcPr>
          <w:p w14:paraId="2BF12842" w14:textId="77777777" w:rsidR="00D23CDE" w:rsidRPr="00711351" w:rsidRDefault="00D23CDE" w:rsidP="00D23CDE">
            <w:r w:rsidRPr="00711351">
              <w:t>Output step 1</w:t>
            </w:r>
          </w:p>
          <w:p w14:paraId="5DA23EEC" w14:textId="77777777" w:rsidR="00D23CDE" w:rsidRPr="00711351" w:rsidRDefault="00D23CDE" w:rsidP="00D23CDE"/>
        </w:tc>
        <w:tc>
          <w:tcPr>
            <w:tcW w:w="1838" w:type="dxa"/>
          </w:tcPr>
          <w:p w14:paraId="3454C07F"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32699D08" w14:textId="77777777" w:rsidR="00D23CDE" w:rsidRPr="00711351" w:rsidRDefault="00D23CDE" w:rsidP="00D23CDE">
            <w:r w:rsidRPr="00711351">
              <w:t>Phase-specific and cycle-specific UF calculation.</w:t>
            </w:r>
          </w:p>
          <w:p w14:paraId="18BA0E08" w14:textId="77777777" w:rsidR="00D23CDE" w:rsidRPr="00711351" w:rsidRDefault="00D23CDE" w:rsidP="00D23CDE"/>
          <w:p w14:paraId="34B8FF61" w14:textId="77777777" w:rsidR="00D23CDE" w:rsidRPr="00711351" w:rsidRDefault="00D23CDE" w:rsidP="00D23CDE">
            <w:r w:rsidRPr="00711351">
              <w:t>Output is available for each test.</w:t>
            </w:r>
          </w:p>
          <w:p w14:paraId="382A081A" w14:textId="77777777" w:rsidR="00D23CDE" w:rsidRPr="00711351" w:rsidRDefault="00D23CDE" w:rsidP="00D23CDE"/>
          <w:p w14:paraId="3F859B72"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03A941A1" w14:textId="77777777" w:rsidR="00D23CDE" w:rsidRPr="00711351" w:rsidRDefault="00D23CDE" w:rsidP="00D23CDE">
            <w:r w:rsidRPr="00711351">
              <w:t>UF</w:t>
            </w:r>
            <w:r w:rsidRPr="00711351">
              <w:rPr>
                <w:vertAlign w:val="subscript"/>
              </w:rPr>
              <w:t>phase,j</w:t>
            </w:r>
            <w:r w:rsidRPr="00711351">
              <w:t>;</w:t>
            </w:r>
          </w:p>
          <w:p w14:paraId="0F476F78" w14:textId="77777777" w:rsidR="00D23CDE" w:rsidRPr="00711351" w:rsidRDefault="00D23CDE" w:rsidP="00D23CDE">
            <w:r w:rsidRPr="00711351">
              <w:t>UF</w:t>
            </w:r>
            <w:r w:rsidRPr="00711351">
              <w:rPr>
                <w:vertAlign w:val="subscript"/>
              </w:rPr>
              <w:t>cycle,c</w:t>
            </w:r>
            <w:r w:rsidRPr="00711351">
              <w:t>.</w:t>
            </w:r>
          </w:p>
        </w:tc>
      </w:tr>
      <w:tr w:rsidR="00D23CDE" w:rsidRPr="00950469" w14:paraId="18E643CF" w14:textId="77777777" w:rsidTr="00D23CDE">
        <w:trPr>
          <w:trHeight w:val="89"/>
        </w:trPr>
        <w:tc>
          <w:tcPr>
            <w:tcW w:w="1129" w:type="dxa"/>
            <w:vMerge/>
          </w:tcPr>
          <w:p w14:paraId="111B53FF" w14:textId="77777777" w:rsidR="00D23CDE" w:rsidRPr="00711351" w:rsidRDefault="00D23CDE" w:rsidP="00D23CDE">
            <w:pPr>
              <w:jc w:val="center"/>
            </w:pPr>
          </w:p>
        </w:tc>
        <w:tc>
          <w:tcPr>
            <w:tcW w:w="1389" w:type="dxa"/>
          </w:tcPr>
          <w:p w14:paraId="6072245E" w14:textId="77777777" w:rsidR="00D23CDE" w:rsidRPr="00711351" w:rsidRDefault="00D23CDE" w:rsidP="00D23CDE">
            <w:r w:rsidRPr="00711351">
              <w:t>Output step 3</w:t>
            </w:r>
          </w:p>
          <w:p w14:paraId="15EA15F9" w14:textId="77777777" w:rsidR="00D23CDE" w:rsidRPr="00711351" w:rsidRDefault="00D23CDE" w:rsidP="00D23CDE"/>
        </w:tc>
        <w:tc>
          <w:tcPr>
            <w:tcW w:w="1838" w:type="dxa"/>
          </w:tcPr>
          <w:p w14:paraId="5059B38B"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1C49BD48" w14:textId="77777777" w:rsidR="00D23CDE" w:rsidRPr="00711351" w:rsidRDefault="00D23CDE" w:rsidP="00D23CDE"/>
        </w:tc>
        <w:tc>
          <w:tcPr>
            <w:tcW w:w="1985" w:type="dxa"/>
            <w:vMerge/>
          </w:tcPr>
          <w:p w14:paraId="53EF2834" w14:textId="77777777" w:rsidR="00D23CDE" w:rsidRPr="00711351" w:rsidRDefault="00D23CDE" w:rsidP="00D23CDE"/>
        </w:tc>
      </w:tr>
      <w:tr w:rsidR="00D23CDE" w:rsidRPr="00950469" w14:paraId="0BFB9A24" w14:textId="77777777" w:rsidTr="00D23CDE">
        <w:trPr>
          <w:trHeight w:val="553"/>
        </w:trPr>
        <w:tc>
          <w:tcPr>
            <w:tcW w:w="1129" w:type="dxa"/>
            <w:vMerge/>
          </w:tcPr>
          <w:p w14:paraId="54C42BC6" w14:textId="77777777" w:rsidR="00D23CDE" w:rsidRPr="00711351" w:rsidRDefault="00D23CDE" w:rsidP="00D23CDE">
            <w:pPr>
              <w:jc w:val="center"/>
            </w:pPr>
          </w:p>
        </w:tc>
        <w:tc>
          <w:tcPr>
            <w:tcW w:w="1389" w:type="dxa"/>
          </w:tcPr>
          <w:p w14:paraId="04D02107" w14:textId="77777777" w:rsidR="00D23CDE" w:rsidRPr="00711351" w:rsidRDefault="00D23CDE" w:rsidP="00D23CDE">
            <w:r w:rsidRPr="00711351">
              <w:t>Output step 4</w:t>
            </w:r>
          </w:p>
          <w:p w14:paraId="3F8FB1B4" w14:textId="77777777" w:rsidR="00D23CDE" w:rsidRPr="00711351" w:rsidRDefault="00D23CDE" w:rsidP="00D23CDE"/>
        </w:tc>
        <w:tc>
          <w:tcPr>
            <w:tcW w:w="1838" w:type="dxa"/>
          </w:tcPr>
          <w:p w14:paraId="06A12E05" w14:textId="77777777" w:rsidR="00D23CDE" w:rsidRPr="00711351" w:rsidRDefault="00D23CDE" w:rsidP="00D23CD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706F314F" w14:textId="77777777" w:rsidR="00D23CDE" w:rsidRPr="00711351" w:rsidRDefault="00D23CDE" w:rsidP="00D23CDE"/>
        </w:tc>
        <w:tc>
          <w:tcPr>
            <w:tcW w:w="1985" w:type="dxa"/>
            <w:vMerge/>
          </w:tcPr>
          <w:p w14:paraId="74C38614" w14:textId="77777777" w:rsidR="00D23CDE" w:rsidRPr="00711351" w:rsidRDefault="00D23CDE" w:rsidP="00D23CDE"/>
        </w:tc>
      </w:tr>
      <w:tr w:rsidR="00D23CDE" w:rsidRPr="00950469" w14:paraId="1990660E" w14:textId="77777777" w:rsidTr="00D23CDE">
        <w:trPr>
          <w:trHeight w:val="305"/>
        </w:trPr>
        <w:tc>
          <w:tcPr>
            <w:tcW w:w="1129" w:type="dxa"/>
            <w:vMerge w:val="restart"/>
          </w:tcPr>
          <w:p w14:paraId="4E5507B5" w14:textId="77777777" w:rsidR="00D23CDE" w:rsidRDefault="00D23CDE" w:rsidP="00D23CDE">
            <w:pPr>
              <w:jc w:val="center"/>
              <w:rPr>
                <w:ins w:id="5206" w:author="JPN_Nick" w:date="2019-12-22T13:48:00Z"/>
                <w:lang w:eastAsia="ja-JP"/>
              </w:rPr>
            </w:pPr>
            <w:ins w:id="5207" w:author="JPN_Nick" w:date="2019-12-22T13:48:00Z">
              <w:r>
                <w:rPr>
                  <w:rFonts w:hint="eastAsia"/>
                  <w:lang w:eastAsia="ja-JP"/>
                </w:rPr>
                <w:t>For Level 1A</w:t>
              </w:r>
            </w:ins>
          </w:p>
          <w:p w14:paraId="2F15802C" w14:textId="77777777" w:rsidR="00D23CDE" w:rsidRPr="00711351" w:rsidRDefault="00D23CDE" w:rsidP="00D23CDE">
            <w:pPr>
              <w:jc w:val="center"/>
            </w:pPr>
            <w:r w:rsidRPr="00711351">
              <w:t>9</w:t>
            </w:r>
          </w:p>
        </w:tc>
        <w:tc>
          <w:tcPr>
            <w:tcW w:w="1389" w:type="dxa"/>
          </w:tcPr>
          <w:p w14:paraId="66E2F485" w14:textId="77777777" w:rsidR="00D23CDE" w:rsidRPr="00711351" w:rsidRDefault="00D23CDE" w:rsidP="00D23CDE">
            <w:r w:rsidRPr="00711351">
              <w:t>Output step 1</w:t>
            </w:r>
          </w:p>
          <w:p w14:paraId="2BCB78AC" w14:textId="77777777" w:rsidR="00D23CDE" w:rsidRPr="00711351" w:rsidRDefault="00D23CDE" w:rsidP="00D23CDE"/>
        </w:tc>
        <w:tc>
          <w:tcPr>
            <w:tcW w:w="1838" w:type="dxa"/>
          </w:tcPr>
          <w:p w14:paraId="37E1169B" w14:textId="77777777" w:rsidR="00D23CDE" w:rsidRPr="00711351" w:rsidRDefault="00D23CDE" w:rsidP="00D23CDE">
            <w:pPr>
              <w:ind w:left="708" w:hanging="708"/>
            </w:pPr>
            <w:r w:rsidRPr="00711351">
              <w:t>ΔE</w:t>
            </w:r>
            <w:r w:rsidRPr="00711351">
              <w:rPr>
                <w:vertAlign w:val="subscript"/>
              </w:rPr>
              <w:t>REESS,j</w:t>
            </w:r>
            <w:r w:rsidRPr="00711351">
              <w:t>, Wh;</w:t>
            </w:r>
          </w:p>
          <w:p w14:paraId="512D1405" w14:textId="77777777" w:rsidR="00D23CDE" w:rsidRPr="00711351" w:rsidRDefault="00D23CDE" w:rsidP="00D23CDE">
            <w:pPr>
              <w:ind w:left="1416" w:hanging="1416"/>
            </w:pPr>
            <w:r w:rsidRPr="00711351">
              <w:t>d</w:t>
            </w:r>
            <w:r w:rsidRPr="00711351">
              <w:rPr>
                <w:vertAlign w:val="subscript"/>
              </w:rPr>
              <w:t>j</w:t>
            </w:r>
            <w:r w:rsidRPr="00711351">
              <w:t>, km;</w:t>
            </w:r>
          </w:p>
          <w:p w14:paraId="4965EA3E" w14:textId="77777777" w:rsidR="00D23CDE" w:rsidRPr="00711351" w:rsidRDefault="00D23CDE" w:rsidP="00D23CDE">
            <w:pPr>
              <w:ind w:left="2124" w:hanging="2124"/>
            </w:pPr>
            <w:r w:rsidRPr="00711351">
              <w:t>E</w:t>
            </w:r>
            <w:r w:rsidRPr="00711351">
              <w:rPr>
                <w:vertAlign w:val="subscript"/>
              </w:rPr>
              <w:t>AC</w:t>
            </w:r>
            <w:r w:rsidRPr="00711351">
              <w:t>, Wh;</w:t>
            </w:r>
          </w:p>
          <w:p w14:paraId="65D831F9" w14:textId="77777777" w:rsidR="00D23CDE" w:rsidRPr="00711351" w:rsidRDefault="00D23CDE" w:rsidP="00D23CDE"/>
        </w:tc>
        <w:tc>
          <w:tcPr>
            <w:tcW w:w="3005" w:type="dxa"/>
            <w:vMerge w:val="restart"/>
          </w:tcPr>
          <w:p w14:paraId="32021B6A" w14:textId="77777777" w:rsidR="00D23CDE" w:rsidRPr="00711351" w:rsidRDefault="00D23CDE" w:rsidP="00D23CDE">
            <w:r w:rsidRPr="00711351">
              <w:t>Calculation of the electric energy consumption based on the recharged energy according. to paragraphs 4.3.1. of this annex.</w:t>
            </w:r>
          </w:p>
          <w:p w14:paraId="15E271F3" w14:textId="77777777" w:rsidR="00D23CDE" w:rsidRPr="00711351" w:rsidRDefault="00D23CDE" w:rsidP="00D23CDE"/>
          <w:p w14:paraId="2B3A32D9" w14:textId="77777777" w:rsidR="00D23CDE" w:rsidRPr="00711351" w:rsidRDefault="00D23CDE" w:rsidP="00D23CD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BD71D1" w14:textId="77777777" w:rsidR="00D23CDE" w:rsidRPr="00711351" w:rsidRDefault="00D23CDE" w:rsidP="00D23CDE"/>
          <w:p w14:paraId="68C44799" w14:textId="77777777" w:rsidR="00D23CDE" w:rsidRPr="00711351" w:rsidRDefault="00D23CDE" w:rsidP="00D23CDE">
            <w:r w:rsidRPr="00711351">
              <w:t>Output is available for each test.</w:t>
            </w:r>
          </w:p>
          <w:p w14:paraId="4CFBAF58" w14:textId="77777777" w:rsidR="00D23CDE" w:rsidRPr="00711351" w:rsidRDefault="00D23CDE" w:rsidP="00D23CDE"/>
          <w:p w14:paraId="6E8298F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2333E978" w14:textId="77777777" w:rsidR="00D23CDE" w:rsidRPr="00711351" w:rsidRDefault="00D23CDE" w:rsidP="00D23CDE">
            <w:r w:rsidRPr="00711351">
              <w:t>EC</w:t>
            </w:r>
            <w:r w:rsidRPr="00711351">
              <w:rPr>
                <w:vertAlign w:val="subscript"/>
              </w:rPr>
              <w:t>AC,CD</w:t>
            </w:r>
            <w:r w:rsidRPr="00711351">
              <w:t>, Wh/km;</w:t>
            </w:r>
          </w:p>
        </w:tc>
      </w:tr>
      <w:tr w:rsidR="00D23CDE" w:rsidRPr="00950469" w14:paraId="0B8ABB86" w14:textId="77777777" w:rsidTr="00D23CDE">
        <w:trPr>
          <w:trHeight w:val="251"/>
        </w:trPr>
        <w:tc>
          <w:tcPr>
            <w:tcW w:w="1129" w:type="dxa"/>
            <w:vMerge/>
          </w:tcPr>
          <w:p w14:paraId="53A7E92C" w14:textId="77777777" w:rsidR="00D23CDE" w:rsidRPr="00711351" w:rsidRDefault="00D23CDE" w:rsidP="00D23CDE">
            <w:pPr>
              <w:jc w:val="center"/>
            </w:pPr>
          </w:p>
        </w:tc>
        <w:tc>
          <w:tcPr>
            <w:tcW w:w="1389" w:type="dxa"/>
          </w:tcPr>
          <w:p w14:paraId="6BA91EC3" w14:textId="77777777" w:rsidR="00D23CDE" w:rsidRPr="00711351" w:rsidRDefault="00D23CDE" w:rsidP="00D23CDE">
            <w:r w:rsidRPr="00711351">
              <w:t>Output step 3</w:t>
            </w:r>
          </w:p>
          <w:p w14:paraId="520E209D" w14:textId="77777777" w:rsidR="00D23CDE" w:rsidRPr="00711351" w:rsidRDefault="00D23CDE" w:rsidP="00D23CDE"/>
        </w:tc>
        <w:tc>
          <w:tcPr>
            <w:tcW w:w="1838" w:type="dxa"/>
          </w:tcPr>
          <w:p w14:paraId="030617F5" w14:textId="77777777" w:rsidR="00D23CDE" w:rsidRPr="00711351" w:rsidRDefault="00D23CDE" w:rsidP="00D23CDE">
            <w:r w:rsidRPr="00711351">
              <w:t>n</w:t>
            </w:r>
            <w:r w:rsidRPr="00711351">
              <w:rPr>
                <w:vertAlign w:val="subscript"/>
              </w:rPr>
              <w:t>veh</w:t>
            </w:r>
            <w:r w:rsidRPr="00711351">
              <w:t>;</w:t>
            </w:r>
          </w:p>
          <w:p w14:paraId="1BD1BB38" w14:textId="77777777" w:rsidR="00D23CDE" w:rsidRPr="00711351" w:rsidRDefault="00D23CDE" w:rsidP="00D23CDE"/>
        </w:tc>
        <w:tc>
          <w:tcPr>
            <w:tcW w:w="3005" w:type="dxa"/>
            <w:vMerge/>
          </w:tcPr>
          <w:p w14:paraId="58080313" w14:textId="77777777" w:rsidR="00D23CDE" w:rsidRPr="00711351" w:rsidRDefault="00D23CDE" w:rsidP="00D23CDE"/>
        </w:tc>
        <w:tc>
          <w:tcPr>
            <w:tcW w:w="1985" w:type="dxa"/>
            <w:vMerge/>
          </w:tcPr>
          <w:p w14:paraId="466AD56E" w14:textId="77777777" w:rsidR="00D23CDE" w:rsidRPr="00711351" w:rsidRDefault="00D23CDE" w:rsidP="00D23CDE"/>
        </w:tc>
      </w:tr>
      <w:tr w:rsidR="00D23CDE" w:rsidRPr="00950469" w14:paraId="07ECAA82" w14:textId="77777777" w:rsidTr="00D23CDE">
        <w:trPr>
          <w:trHeight w:val="125"/>
        </w:trPr>
        <w:tc>
          <w:tcPr>
            <w:tcW w:w="1129" w:type="dxa"/>
            <w:vMerge/>
          </w:tcPr>
          <w:p w14:paraId="6448BFFF" w14:textId="77777777" w:rsidR="00D23CDE" w:rsidRPr="00711351" w:rsidRDefault="00D23CDE" w:rsidP="00D23CDE">
            <w:pPr>
              <w:jc w:val="center"/>
            </w:pPr>
          </w:p>
        </w:tc>
        <w:tc>
          <w:tcPr>
            <w:tcW w:w="1389" w:type="dxa"/>
          </w:tcPr>
          <w:p w14:paraId="55FA7BF1" w14:textId="77777777" w:rsidR="00D23CDE" w:rsidRPr="00711351" w:rsidRDefault="00D23CDE" w:rsidP="00D23CDE">
            <w:r w:rsidRPr="00711351">
              <w:t>Output step 4</w:t>
            </w:r>
          </w:p>
          <w:p w14:paraId="0571B262" w14:textId="77777777" w:rsidR="00D23CDE" w:rsidRPr="00711351" w:rsidRDefault="00D23CDE" w:rsidP="00D23CDE"/>
        </w:tc>
        <w:tc>
          <w:tcPr>
            <w:tcW w:w="1838" w:type="dxa"/>
          </w:tcPr>
          <w:p w14:paraId="75D5074E" w14:textId="77777777" w:rsidR="00D23CDE" w:rsidRPr="00711351" w:rsidRDefault="00D23CDE" w:rsidP="00D23CDE">
            <w:r w:rsidRPr="00711351">
              <w:t>n</w:t>
            </w:r>
            <w:r w:rsidRPr="00711351">
              <w:rPr>
                <w:vertAlign w:val="subscript"/>
              </w:rPr>
              <w:t>veh,L</w:t>
            </w:r>
            <w:r w:rsidRPr="00711351">
              <w:t>;</w:t>
            </w:r>
          </w:p>
          <w:p w14:paraId="088633E6" w14:textId="77777777" w:rsidR="00D23CDE" w:rsidRPr="00711351" w:rsidRDefault="00D23CDE" w:rsidP="00D23CDE"/>
        </w:tc>
        <w:tc>
          <w:tcPr>
            <w:tcW w:w="3005" w:type="dxa"/>
            <w:vMerge/>
          </w:tcPr>
          <w:p w14:paraId="1F81BC13" w14:textId="77777777" w:rsidR="00D23CDE" w:rsidRPr="00711351" w:rsidRDefault="00D23CDE" w:rsidP="00D23CDE"/>
        </w:tc>
        <w:tc>
          <w:tcPr>
            <w:tcW w:w="1985" w:type="dxa"/>
            <w:vMerge/>
          </w:tcPr>
          <w:p w14:paraId="4F18DD3F" w14:textId="77777777" w:rsidR="00D23CDE" w:rsidRPr="00711351" w:rsidRDefault="00D23CDE" w:rsidP="00D23CDE"/>
        </w:tc>
      </w:tr>
      <w:tr w:rsidR="00D23CDE" w:rsidRPr="00950469" w14:paraId="330052B9" w14:textId="77777777" w:rsidTr="00D23CDE">
        <w:trPr>
          <w:trHeight w:val="875"/>
        </w:trPr>
        <w:tc>
          <w:tcPr>
            <w:tcW w:w="1129" w:type="dxa"/>
            <w:vMerge/>
          </w:tcPr>
          <w:p w14:paraId="1D55F0EE" w14:textId="77777777" w:rsidR="00D23CDE" w:rsidRPr="00711351" w:rsidRDefault="00D23CDE" w:rsidP="00D23CDE">
            <w:pPr>
              <w:jc w:val="center"/>
            </w:pPr>
          </w:p>
        </w:tc>
        <w:tc>
          <w:tcPr>
            <w:tcW w:w="1389" w:type="dxa"/>
          </w:tcPr>
          <w:p w14:paraId="05089AAE" w14:textId="77777777" w:rsidR="00D23CDE" w:rsidRPr="00711351" w:rsidRDefault="00D23CDE" w:rsidP="00D23CDE">
            <w:r w:rsidRPr="00711351">
              <w:t>Output step 8</w:t>
            </w:r>
          </w:p>
          <w:p w14:paraId="3622ABE0" w14:textId="77777777" w:rsidR="00D23CDE" w:rsidRPr="00711351" w:rsidRDefault="00D23CDE" w:rsidP="00D23CDE"/>
        </w:tc>
        <w:tc>
          <w:tcPr>
            <w:tcW w:w="1838" w:type="dxa"/>
          </w:tcPr>
          <w:p w14:paraId="6B287FB9" w14:textId="77777777" w:rsidR="00D23CDE" w:rsidRPr="00711351" w:rsidRDefault="00D23CDE" w:rsidP="00D23CDE">
            <w:r w:rsidRPr="00711351">
              <w:t>UF</w:t>
            </w:r>
            <w:r w:rsidRPr="00711351">
              <w:rPr>
                <w:vertAlign w:val="subscript"/>
              </w:rPr>
              <w:t>phase,j</w:t>
            </w:r>
            <w:r w:rsidRPr="00711351">
              <w:t>;</w:t>
            </w:r>
          </w:p>
          <w:p w14:paraId="0BB8C3C3" w14:textId="77777777" w:rsidR="00D23CDE" w:rsidRPr="00711351" w:rsidRDefault="00D23CDE" w:rsidP="00D23CDE">
            <w:pPr>
              <w:ind w:left="708" w:hanging="708"/>
            </w:pPr>
          </w:p>
        </w:tc>
        <w:tc>
          <w:tcPr>
            <w:tcW w:w="3005" w:type="dxa"/>
            <w:vMerge/>
          </w:tcPr>
          <w:p w14:paraId="4A3AC484" w14:textId="77777777" w:rsidR="00D23CDE" w:rsidRPr="00711351" w:rsidRDefault="00D23CDE" w:rsidP="00D23CDE"/>
        </w:tc>
        <w:tc>
          <w:tcPr>
            <w:tcW w:w="1985" w:type="dxa"/>
            <w:vMerge/>
          </w:tcPr>
          <w:p w14:paraId="4B91CA07" w14:textId="77777777" w:rsidR="00D23CDE" w:rsidRPr="00711351" w:rsidRDefault="00D23CDE" w:rsidP="00D23CDE"/>
        </w:tc>
      </w:tr>
      <w:tr w:rsidR="00D23CDE" w:rsidRPr="00950469" w14:paraId="214C27D1" w14:textId="77777777" w:rsidTr="00D23CDE">
        <w:trPr>
          <w:trHeight w:val="1736"/>
        </w:trPr>
        <w:tc>
          <w:tcPr>
            <w:tcW w:w="1129" w:type="dxa"/>
            <w:vMerge w:val="restart"/>
          </w:tcPr>
          <w:p w14:paraId="2E72576E" w14:textId="77777777" w:rsidR="00D23CDE" w:rsidRPr="00711351" w:rsidRDefault="00D23CDE" w:rsidP="00D23CDE">
            <w:pPr>
              <w:jc w:val="center"/>
            </w:pPr>
            <w:r w:rsidRPr="00711351">
              <w:t>10</w:t>
            </w:r>
          </w:p>
        </w:tc>
        <w:tc>
          <w:tcPr>
            <w:tcW w:w="1389" w:type="dxa"/>
          </w:tcPr>
          <w:p w14:paraId="7390D0BA" w14:textId="77777777" w:rsidR="00D23CDE" w:rsidRPr="00711351" w:rsidRDefault="00D23CDE" w:rsidP="00D23CDE">
            <w:r w:rsidRPr="00711351">
              <w:t>Output step 1</w:t>
            </w:r>
          </w:p>
          <w:p w14:paraId="15A47180" w14:textId="77777777" w:rsidR="00D23CDE" w:rsidRPr="00711351" w:rsidRDefault="00D23CDE" w:rsidP="00D23CDE"/>
          <w:p w14:paraId="60A2EDC6" w14:textId="77777777" w:rsidR="00D23CDE" w:rsidRPr="00711351" w:rsidRDefault="00D23CDE" w:rsidP="00D23CDE"/>
        </w:tc>
        <w:tc>
          <w:tcPr>
            <w:tcW w:w="1838" w:type="dxa"/>
          </w:tcPr>
          <w:p w14:paraId="6588C08F" w14:textId="77777777" w:rsidR="00D23CDE" w:rsidRPr="00711351" w:rsidRDefault="00D23CDE" w:rsidP="00D23CDE">
            <w:r w:rsidRPr="00711351">
              <w:t>M</w:t>
            </w:r>
            <w:r w:rsidRPr="00711351">
              <w:rPr>
                <w:vertAlign w:val="subscript"/>
              </w:rPr>
              <w:t>CO2,CD,j</w:t>
            </w:r>
            <w:r w:rsidRPr="00711351">
              <w:t>, g/km;</w:t>
            </w:r>
          </w:p>
          <w:p w14:paraId="4A5022E9" w14:textId="77777777" w:rsidR="00D23CDE" w:rsidRPr="00711351" w:rsidRDefault="00D23CDE" w:rsidP="00D23CDE">
            <w:r w:rsidRPr="00711351">
              <w:t>K</w:t>
            </w:r>
            <w:r w:rsidRPr="00711351">
              <w:rPr>
                <w:vertAlign w:val="subscript"/>
              </w:rPr>
              <w:t>CO2</w:t>
            </w:r>
            <w:r w:rsidRPr="00711351">
              <w:t>, (g/km)/(Wh/km);</w:t>
            </w:r>
          </w:p>
          <w:p w14:paraId="7F58333C" w14:textId="77777777" w:rsidR="00D23CDE" w:rsidRPr="00711351" w:rsidRDefault="00D23CDE" w:rsidP="00D23CDE">
            <w:pPr>
              <w:ind w:left="708" w:hanging="708"/>
            </w:pPr>
            <w:r w:rsidRPr="00711351">
              <w:t>ΔE</w:t>
            </w:r>
            <w:r w:rsidRPr="00711351">
              <w:rPr>
                <w:vertAlign w:val="subscript"/>
              </w:rPr>
              <w:t>REESS,j</w:t>
            </w:r>
            <w:r w:rsidRPr="00711351">
              <w:t>, Wh;</w:t>
            </w:r>
          </w:p>
          <w:p w14:paraId="75B288E4" w14:textId="77777777" w:rsidR="00D23CDE" w:rsidRPr="00711351" w:rsidRDefault="00D23CDE" w:rsidP="00D23CDE">
            <w:pPr>
              <w:ind w:left="1416" w:hanging="1416"/>
            </w:pPr>
            <w:r w:rsidRPr="00711351">
              <w:t>d</w:t>
            </w:r>
            <w:r w:rsidRPr="00711351">
              <w:rPr>
                <w:vertAlign w:val="subscript"/>
              </w:rPr>
              <w:t>j</w:t>
            </w:r>
            <w:r w:rsidRPr="00711351">
              <w:t>, km;</w:t>
            </w:r>
          </w:p>
          <w:p w14:paraId="5D3A9C05" w14:textId="77777777" w:rsidR="00D23CDE" w:rsidRPr="00711351" w:rsidRDefault="00D23CDE" w:rsidP="00D23CDE">
            <w:r w:rsidRPr="00711351">
              <w:t>n</w:t>
            </w:r>
            <w:r w:rsidRPr="00711351">
              <w:rPr>
                <w:vertAlign w:val="subscript"/>
              </w:rPr>
              <w:t>veh</w:t>
            </w:r>
            <w:r w:rsidRPr="00711351">
              <w:t>;</w:t>
            </w:r>
          </w:p>
          <w:p w14:paraId="2C805C23" w14:textId="77777777" w:rsidR="00D23CDE" w:rsidRPr="00711351" w:rsidRDefault="00D23CDE" w:rsidP="00D23CDE">
            <w:r w:rsidRPr="00711351">
              <w:t>n</w:t>
            </w:r>
            <w:r w:rsidRPr="00711351">
              <w:rPr>
                <w:vertAlign w:val="subscript"/>
              </w:rPr>
              <w:t>veh,L</w:t>
            </w:r>
            <w:r w:rsidRPr="00711351">
              <w:t>;</w:t>
            </w:r>
          </w:p>
          <w:p w14:paraId="535B68E8" w14:textId="77777777" w:rsidR="00D23CDE" w:rsidRPr="00711351" w:rsidRDefault="00D23CDE" w:rsidP="00D23CDE">
            <w:r w:rsidRPr="00711351">
              <w:t>UF</w:t>
            </w:r>
            <w:r w:rsidRPr="00711351">
              <w:rPr>
                <w:vertAlign w:val="subscript"/>
              </w:rPr>
              <w:t>phase,j</w:t>
            </w:r>
            <w:r w:rsidRPr="00711351">
              <w:t>.</w:t>
            </w:r>
          </w:p>
          <w:p w14:paraId="74D45CFA" w14:textId="77777777" w:rsidR="00D23CDE" w:rsidRPr="00711351" w:rsidRDefault="00D23CDE" w:rsidP="00D23CDE">
            <w:pPr>
              <w:ind w:left="1416" w:hanging="1416"/>
            </w:pPr>
          </w:p>
        </w:tc>
        <w:tc>
          <w:tcPr>
            <w:tcW w:w="3005" w:type="dxa"/>
            <w:vMerge w:val="restart"/>
          </w:tcPr>
          <w:p w14:paraId="11FFD4B7" w14:textId="77777777" w:rsidR="00D23CDE" w:rsidRPr="00711351" w:rsidRDefault="00D23CDE" w:rsidP="00D23CDE">
            <w:r w:rsidRPr="00711351">
              <w:t>Calculation of the charge-depleting CO</w:t>
            </w:r>
            <w:r w:rsidRPr="00711351">
              <w:rPr>
                <w:vertAlign w:val="subscript"/>
              </w:rPr>
              <w:t>2</w:t>
            </w:r>
            <w:r w:rsidRPr="00711351">
              <w:t xml:space="preserve"> mass emission according to paragraph 4.1.2. of this annex. </w:t>
            </w:r>
          </w:p>
          <w:p w14:paraId="1E90278E" w14:textId="77777777" w:rsidR="00D23CDE" w:rsidRPr="00711351" w:rsidRDefault="00D23CDE" w:rsidP="00D23CDE"/>
          <w:p w14:paraId="1B4A3978"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098B83FE" w14:textId="77777777" w:rsidR="00D23CDE" w:rsidRPr="00711351" w:rsidRDefault="00D23CDE" w:rsidP="00D23CDE"/>
          <w:p w14:paraId="4853611E" w14:textId="77777777" w:rsidR="00D23CDE" w:rsidRPr="00711351" w:rsidRDefault="00D23CDE" w:rsidP="00D23CDE">
            <w:r w:rsidRPr="00711351">
              <w:t>Output is available for each test.</w:t>
            </w:r>
          </w:p>
          <w:p w14:paraId="41C19E6E" w14:textId="77777777" w:rsidR="00D23CDE" w:rsidRPr="00711351" w:rsidRDefault="00D23CDE" w:rsidP="00D23CDE"/>
          <w:p w14:paraId="3BE7B655"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4AA296" w14:textId="77777777" w:rsidR="00D23CDE" w:rsidRPr="00711351" w:rsidRDefault="00D23CDE" w:rsidP="00D23CDE">
            <w:r w:rsidRPr="00711351">
              <w:t>M</w:t>
            </w:r>
            <w:r w:rsidRPr="00711351">
              <w:rPr>
                <w:vertAlign w:val="subscript"/>
              </w:rPr>
              <w:t>CO2,CD</w:t>
            </w:r>
            <w:r w:rsidRPr="00711351">
              <w:t>, g/km;</w:t>
            </w:r>
          </w:p>
        </w:tc>
      </w:tr>
      <w:tr w:rsidR="00D23CDE" w:rsidRPr="00950469" w14:paraId="4868EDAA" w14:textId="77777777" w:rsidTr="00D23CDE">
        <w:trPr>
          <w:trHeight w:val="56"/>
        </w:trPr>
        <w:tc>
          <w:tcPr>
            <w:tcW w:w="1129" w:type="dxa"/>
            <w:vMerge/>
          </w:tcPr>
          <w:p w14:paraId="01A02FCE" w14:textId="77777777" w:rsidR="00D23CDE" w:rsidRPr="00711351" w:rsidRDefault="00D23CDE" w:rsidP="00D23CDE">
            <w:pPr>
              <w:jc w:val="center"/>
            </w:pPr>
          </w:p>
        </w:tc>
        <w:tc>
          <w:tcPr>
            <w:tcW w:w="1389" w:type="dxa"/>
          </w:tcPr>
          <w:p w14:paraId="7956B21F" w14:textId="77777777" w:rsidR="00D23CDE" w:rsidRPr="00711351" w:rsidRDefault="00D23CDE" w:rsidP="00D23CDE">
            <w:r w:rsidRPr="00711351">
              <w:t>Output step 3</w:t>
            </w:r>
          </w:p>
          <w:p w14:paraId="0DFC49A0" w14:textId="77777777" w:rsidR="00D23CDE" w:rsidRPr="00711351" w:rsidRDefault="00D23CDE" w:rsidP="00D23CDE"/>
        </w:tc>
        <w:tc>
          <w:tcPr>
            <w:tcW w:w="1838" w:type="dxa"/>
          </w:tcPr>
          <w:p w14:paraId="22A12F9B" w14:textId="77777777" w:rsidR="00D23CDE" w:rsidRPr="00711351" w:rsidRDefault="00D23CDE" w:rsidP="00D23CDE">
            <w:pPr>
              <w:ind w:left="1416" w:hanging="1416"/>
              <w:rPr>
                <w:lang w:val="de-DE"/>
              </w:rPr>
            </w:pPr>
            <w:r w:rsidRPr="00711351">
              <w:rPr>
                <w:lang w:val="de-DE"/>
              </w:rPr>
              <w:t>d</w:t>
            </w:r>
            <w:r w:rsidRPr="00711351">
              <w:rPr>
                <w:vertAlign w:val="subscript"/>
                <w:lang w:val="de-DE"/>
              </w:rPr>
              <w:t>j</w:t>
            </w:r>
            <w:r w:rsidRPr="00711351">
              <w:rPr>
                <w:lang w:val="de-DE"/>
              </w:rPr>
              <w:t>, km;</w:t>
            </w:r>
          </w:p>
          <w:p w14:paraId="1CAC14CB" w14:textId="77777777" w:rsidR="00D23CDE" w:rsidRPr="00711351" w:rsidRDefault="00D23CDE" w:rsidP="00D23CDE"/>
        </w:tc>
        <w:tc>
          <w:tcPr>
            <w:tcW w:w="3005" w:type="dxa"/>
            <w:vMerge/>
          </w:tcPr>
          <w:p w14:paraId="10A66E2A" w14:textId="77777777" w:rsidR="00D23CDE" w:rsidRPr="00711351" w:rsidRDefault="00D23CDE" w:rsidP="00D23CDE"/>
        </w:tc>
        <w:tc>
          <w:tcPr>
            <w:tcW w:w="1985" w:type="dxa"/>
            <w:vMerge/>
          </w:tcPr>
          <w:p w14:paraId="5BDD007F" w14:textId="77777777" w:rsidR="00D23CDE" w:rsidRPr="00711351" w:rsidRDefault="00D23CDE" w:rsidP="00D23CDE"/>
        </w:tc>
      </w:tr>
      <w:tr w:rsidR="00D23CDE" w:rsidRPr="00950469" w14:paraId="6D981E04" w14:textId="77777777" w:rsidTr="00D23CDE">
        <w:trPr>
          <w:trHeight w:val="62"/>
        </w:trPr>
        <w:tc>
          <w:tcPr>
            <w:tcW w:w="1129" w:type="dxa"/>
            <w:vMerge/>
          </w:tcPr>
          <w:p w14:paraId="7C727150" w14:textId="77777777" w:rsidR="00D23CDE" w:rsidRPr="00711351" w:rsidRDefault="00D23CDE" w:rsidP="00D23CDE">
            <w:pPr>
              <w:jc w:val="center"/>
            </w:pPr>
          </w:p>
        </w:tc>
        <w:tc>
          <w:tcPr>
            <w:tcW w:w="1389" w:type="dxa"/>
          </w:tcPr>
          <w:p w14:paraId="4D72131B" w14:textId="77777777" w:rsidR="00D23CDE" w:rsidRPr="00711351" w:rsidRDefault="00D23CDE" w:rsidP="00D23CDE">
            <w:r w:rsidRPr="00711351">
              <w:t>Output step 4</w:t>
            </w:r>
          </w:p>
          <w:p w14:paraId="2C53D531" w14:textId="77777777" w:rsidR="00D23CDE" w:rsidRPr="00711351" w:rsidRDefault="00D23CDE" w:rsidP="00D23CDE"/>
        </w:tc>
        <w:tc>
          <w:tcPr>
            <w:tcW w:w="1838" w:type="dxa"/>
          </w:tcPr>
          <w:p w14:paraId="27267F3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AEBF0C0" w14:textId="77777777" w:rsidR="00D23CDE" w:rsidRPr="00711351" w:rsidRDefault="00D23CDE" w:rsidP="00D23CDE"/>
        </w:tc>
        <w:tc>
          <w:tcPr>
            <w:tcW w:w="3005" w:type="dxa"/>
            <w:vMerge/>
          </w:tcPr>
          <w:p w14:paraId="187FA1F6" w14:textId="77777777" w:rsidR="00D23CDE" w:rsidRPr="00711351" w:rsidRDefault="00D23CDE" w:rsidP="00D23CDE"/>
        </w:tc>
        <w:tc>
          <w:tcPr>
            <w:tcW w:w="1985" w:type="dxa"/>
            <w:vMerge/>
          </w:tcPr>
          <w:p w14:paraId="73751449" w14:textId="77777777" w:rsidR="00D23CDE" w:rsidRPr="00711351" w:rsidRDefault="00D23CDE" w:rsidP="00D23CDE"/>
        </w:tc>
      </w:tr>
      <w:tr w:rsidR="00D23CDE" w:rsidRPr="00950469" w14:paraId="656E5409" w14:textId="77777777" w:rsidTr="00D23CDE">
        <w:trPr>
          <w:trHeight w:val="829"/>
        </w:trPr>
        <w:tc>
          <w:tcPr>
            <w:tcW w:w="1129" w:type="dxa"/>
            <w:vMerge/>
          </w:tcPr>
          <w:p w14:paraId="7FC47610" w14:textId="77777777" w:rsidR="00D23CDE" w:rsidRPr="00711351" w:rsidRDefault="00D23CDE" w:rsidP="00D23CDE">
            <w:pPr>
              <w:jc w:val="center"/>
            </w:pPr>
          </w:p>
        </w:tc>
        <w:tc>
          <w:tcPr>
            <w:tcW w:w="1389" w:type="dxa"/>
          </w:tcPr>
          <w:p w14:paraId="2EF23255" w14:textId="77777777" w:rsidR="00D23CDE" w:rsidRPr="00711351" w:rsidRDefault="00D23CDE" w:rsidP="00D23CDE">
            <w:r w:rsidRPr="00711351">
              <w:t>Output step 8</w:t>
            </w:r>
          </w:p>
          <w:p w14:paraId="1C81BDB9" w14:textId="77777777" w:rsidR="00D23CDE" w:rsidRPr="00711351" w:rsidRDefault="00D23CDE" w:rsidP="00D23CDE"/>
        </w:tc>
        <w:tc>
          <w:tcPr>
            <w:tcW w:w="1838" w:type="dxa"/>
          </w:tcPr>
          <w:p w14:paraId="385829B0" w14:textId="77777777" w:rsidR="00D23CDE" w:rsidRPr="00711351" w:rsidRDefault="00D23CDE" w:rsidP="00D23CDE">
            <w:pPr>
              <w:rPr>
                <w:lang w:val="de-DE"/>
              </w:rPr>
            </w:pPr>
            <w:r w:rsidRPr="00711351">
              <w:rPr>
                <w:lang w:val="de-DE"/>
              </w:rPr>
              <w:t>n</w:t>
            </w:r>
            <w:r w:rsidRPr="00711351">
              <w:rPr>
                <w:vertAlign w:val="subscript"/>
                <w:lang w:val="de-DE"/>
              </w:rPr>
              <w:t>veh,L</w:t>
            </w:r>
            <w:r w:rsidRPr="00711351">
              <w:rPr>
                <w:lang w:val="de-DE"/>
              </w:rPr>
              <w:t>;</w:t>
            </w:r>
          </w:p>
          <w:p w14:paraId="294429B8" w14:textId="77777777" w:rsidR="00D23CDE" w:rsidRPr="00711351" w:rsidRDefault="00D23CDE" w:rsidP="00D23CDE">
            <w:r w:rsidRPr="00711351">
              <w:t>UF</w:t>
            </w:r>
            <w:r w:rsidRPr="00711351">
              <w:rPr>
                <w:vertAlign w:val="subscript"/>
              </w:rPr>
              <w:t>phase,j</w:t>
            </w:r>
            <w:r w:rsidRPr="00711351">
              <w:t>.</w:t>
            </w:r>
          </w:p>
          <w:p w14:paraId="37013716" w14:textId="77777777" w:rsidR="00D23CDE" w:rsidRPr="00711351" w:rsidRDefault="00D23CDE" w:rsidP="00D23CDE"/>
        </w:tc>
        <w:tc>
          <w:tcPr>
            <w:tcW w:w="3005" w:type="dxa"/>
            <w:vMerge/>
          </w:tcPr>
          <w:p w14:paraId="44AB0628" w14:textId="77777777" w:rsidR="00D23CDE" w:rsidRPr="00711351" w:rsidRDefault="00D23CDE" w:rsidP="00D23CDE"/>
        </w:tc>
        <w:tc>
          <w:tcPr>
            <w:tcW w:w="1985" w:type="dxa"/>
            <w:vMerge/>
          </w:tcPr>
          <w:p w14:paraId="70180B17" w14:textId="77777777" w:rsidR="00D23CDE" w:rsidRPr="00711351" w:rsidRDefault="00D23CDE" w:rsidP="00D23CDE"/>
        </w:tc>
      </w:tr>
      <w:tr w:rsidR="00D23CDE" w:rsidRPr="00950469" w14:paraId="5637E307" w14:textId="77777777" w:rsidTr="00D23CDE">
        <w:trPr>
          <w:trHeight w:val="197"/>
        </w:trPr>
        <w:tc>
          <w:tcPr>
            <w:tcW w:w="1129" w:type="dxa"/>
            <w:vMerge w:val="restart"/>
          </w:tcPr>
          <w:p w14:paraId="549ABFA6" w14:textId="77777777" w:rsidR="00D23CDE" w:rsidRPr="00711351" w:rsidRDefault="00D23CDE" w:rsidP="00D23CDE">
            <w:pPr>
              <w:jc w:val="center"/>
            </w:pPr>
            <w:r w:rsidRPr="00711351">
              <w:t>11</w:t>
            </w:r>
          </w:p>
        </w:tc>
        <w:tc>
          <w:tcPr>
            <w:tcW w:w="1389" w:type="dxa"/>
          </w:tcPr>
          <w:p w14:paraId="4FB7301A" w14:textId="77777777" w:rsidR="00D23CDE" w:rsidRPr="00711351" w:rsidRDefault="00D23CDE" w:rsidP="00D23CDE">
            <w:r w:rsidRPr="00711351">
              <w:t>Output step 1</w:t>
            </w:r>
          </w:p>
          <w:p w14:paraId="41BD2565" w14:textId="77777777" w:rsidR="00D23CDE" w:rsidRPr="00711351" w:rsidRDefault="00D23CDE" w:rsidP="00D23CDE"/>
        </w:tc>
        <w:tc>
          <w:tcPr>
            <w:tcW w:w="1838" w:type="dxa"/>
          </w:tcPr>
          <w:p w14:paraId="10506644"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776FF89F"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1DA1D543" w14:textId="77777777" w:rsidR="00D23CDE" w:rsidRPr="00711351" w:rsidRDefault="00D23CDE" w:rsidP="00D23CDE">
            <w:pPr>
              <w:rPr>
                <w:lang w:val="de-DE"/>
              </w:rPr>
            </w:pPr>
            <w:r w:rsidRPr="00711351">
              <w:rPr>
                <w:lang w:val="de-DE"/>
              </w:rPr>
              <w:t>K</w:t>
            </w:r>
            <w:r w:rsidRPr="00711351">
              <w:rPr>
                <w:vertAlign w:val="subscript"/>
                <w:lang w:val="de-DE"/>
              </w:rPr>
              <w:t>CO2</w:t>
            </w:r>
            <w:r w:rsidRPr="00711351">
              <w:rPr>
                <w:lang w:val="de-DE"/>
              </w:rPr>
              <w:t>, (g/km)/(Wh/km).</w:t>
            </w:r>
          </w:p>
          <w:p w14:paraId="647F3B96"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01DD7F1" w14:textId="77777777" w:rsidR="00D23CDE" w:rsidRPr="00711351" w:rsidRDefault="00D23CDE" w:rsidP="00D23CDE">
            <w:r w:rsidRPr="00711351">
              <w:t>n</w:t>
            </w:r>
            <w:r w:rsidRPr="00711351">
              <w:rPr>
                <w:vertAlign w:val="subscript"/>
              </w:rPr>
              <w:t>veh,L</w:t>
            </w:r>
            <w:r w:rsidRPr="00711351">
              <w:t>;</w:t>
            </w:r>
          </w:p>
          <w:p w14:paraId="13F1E1FD" w14:textId="77777777" w:rsidR="00D23CDE" w:rsidRPr="00711351" w:rsidRDefault="00D23CDE" w:rsidP="00D23CDE">
            <w:r w:rsidRPr="00711351">
              <w:t>UF</w:t>
            </w:r>
            <w:r w:rsidRPr="00711351">
              <w:rPr>
                <w:vertAlign w:val="subscript"/>
              </w:rPr>
              <w:t>phase,j</w:t>
            </w:r>
            <w:r w:rsidRPr="00711351">
              <w:t>;</w:t>
            </w:r>
          </w:p>
          <w:p w14:paraId="41776B8C" w14:textId="77777777" w:rsidR="00D23CDE" w:rsidRPr="00711351" w:rsidRDefault="00D23CDE" w:rsidP="00D23CDE"/>
        </w:tc>
        <w:tc>
          <w:tcPr>
            <w:tcW w:w="3005" w:type="dxa"/>
            <w:vMerge w:val="restart"/>
          </w:tcPr>
          <w:p w14:paraId="1D65AA64" w14:textId="77777777" w:rsidR="00D23CDE" w:rsidRPr="00711351" w:rsidRDefault="00D23CDE" w:rsidP="00D23CDE">
            <w:r w:rsidRPr="00711351">
              <w:t>Calculation of the charge-depleting fuel consumption</w:t>
            </w:r>
            <w:ins w:id="5208" w:author="JPN_Nick" w:date="2019-12-22T13:57:00Z">
              <w:r>
                <w:t xml:space="preserve"> and fuel efficiency </w:t>
              </w:r>
            </w:ins>
            <w:r w:rsidRPr="00711351">
              <w:t xml:space="preserve"> according to paragraph 4.2.2. of this annex.</w:t>
            </w:r>
          </w:p>
          <w:p w14:paraId="604683C9" w14:textId="77777777" w:rsidR="00D23CDE" w:rsidRPr="00711351" w:rsidRDefault="00D23CDE" w:rsidP="00D23CDE"/>
          <w:p w14:paraId="0C3A9E79" w14:textId="77777777" w:rsidR="00D23CDE" w:rsidRDefault="00D23CDE" w:rsidP="00D23CDE">
            <w:pPr>
              <w:rPr>
                <w:ins w:id="5209" w:author="JPN_Nick" w:date="2019-12-22T14:04:00Z"/>
              </w:rPr>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3FDE4360" w14:textId="77777777" w:rsidR="00D23CDE" w:rsidRPr="00711351" w:rsidRDefault="00D23CDE" w:rsidP="00D23CDE">
            <w:ins w:id="5210" w:author="JPN_Nick" w:date="2019-12-22T14:04:00Z">
              <w:r>
                <w:t xml:space="preserve">For Level 1A, </w:t>
              </w:r>
            </w:ins>
            <w:del w:id="5211" w:author="JPN_Nick" w:date="2019-12-22T14:04:00Z">
              <w:r w:rsidRPr="00711351" w:rsidDel="00646C37">
                <w:delText>T</w:delText>
              </w:r>
            </w:del>
            <w:ins w:id="5212" w:author="JPN_Nick" w:date="2019-12-22T14:04:00Z">
              <w:r>
                <w:t>t</w:t>
              </w:r>
            </w:ins>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4CCB9549" w14:textId="77777777" w:rsidR="00D23CDE" w:rsidRPr="00711351" w:rsidRDefault="00D23CDE" w:rsidP="00D23CDE"/>
          <w:p w14:paraId="392B0270" w14:textId="77777777" w:rsidR="00D23CDE" w:rsidRPr="00711351" w:rsidRDefault="00D23CDE" w:rsidP="00D23CDE">
            <w:r w:rsidRPr="00711351">
              <w:t>Output is available for each test.</w:t>
            </w:r>
          </w:p>
          <w:p w14:paraId="42095243" w14:textId="77777777" w:rsidR="00D23CDE" w:rsidRPr="00711351" w:rsidRDefault="00D23CDE" w:rsidP="00D23CDE"/>
          <w:p w14:paraId="7AA5AA6E"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08832D9" w14:textId="77777777" w:rsidR="00D23CDE" w:rsidRDefault="00D23CDE" w:rsidP="00D23CDE">
            <w:pPr>
              <w:rPr>
                <w:ins w:id="5213" w:author="JPN_Nick" w:date="2019-12-22T16:46:00Z"/>
                <w:lang w:eastAsia="ja-JP"/>
              </w:rPr>
            </w:pPr>
            <w:ins w:id="5214" w:author="JPN_Nick" w:date="2019-12-22T16:46:00Z">
              <w:r>
                <w:rPr>
                  <w:rFonts w:hint="eastAsia"/>
                  <w:lang w:eastAsia="ja-JP"/>
                </w:rPr>
                <w:t>For Level 1A,</w:t>
              </w:r>
            </w:ins>
          </w:p>
          <w:p w14:paraId="44139675" w14:textId="77777777" w:rsidR="00D23CDE" w:rsidRPr="00711351" w:rsidRDefault="00D23CDE" w:rsidP="00D23CDE">
            <w:pPr>
              <w:rPr>
                <w:vertAlign w:val="subscript"/>
              </w:rPr>
            </w:pPr>
            <w:r w:rsidRPr="00711351">
              <w:t>FC</w:t>
            </w:r>
            <w:r w:rsidRPr="00711351">
              <w:rPr>
                <w:vertAlign w:val="subscript"/>
              </w:rPr>
              <w:t>CD,j</w:t>
            </w:r>
            <w:r w:rsidRPr="00711351">
              <w:t>, l/100 km;</w:t>
            </w:r>
          </w:p>
          <w:p w14:paraId="3E7FE85C" w14:textId="77777777" w:rsidR="00D23CDE" w:rsidRDefault="00D23CDE" w:rsidP="00D23CDE">
            <w:pPr>
              <w:rPr>
                <w:ins w:id="5215" w:author="JPN_Nick" w:date="2019-12-22T16:46:00Z"/>
              </w:rPr>
            </w:pPr>
            <w:r w:rsidRPr="00711351">
              <w:t>FC</w:t>
            </w:r>
            <w:r w:rsidRPr="00711351">
              <w:rPr>
                <w:vertAlign w:val="subscript"/>
              </w:rPr>
              <w:t>CD</w:t>
            </w:r>
            <w:r w:rsidRPr="00711351">
              <w:t>, l/100 km.</w:t>
            </w:r>
            <w:ins w:id="5216" w:author="JPN_Nick" w:date="2019-12-22T14:05:00Z">
              <w:r>
                <w:t xml:space="preserve">    </w:t>
              </w:r>
            </w:ins>
          </w:p>
          <w:p w14:paraId="4C01F3CD" w14:textId="77777777" w:rsidR="00D23CDE" w:rsidRDefault="00D23CDE" w:rsidP="00D23CDE">
            <w:pPr>
              <w:rPr>
                <w:ins w:id="5217" w:author="JPN_Nick" w:date="2019-12-22T16:46:00Z"/>
              </w:rPr>
            </w:pPr>
          </w:p>
          <w:p w14:paraId="01F2EC46" w14:textId="77777777" w:rsidR="00D23CDE" w:rsidRDefault="00D23CDE" w:rsidP="00D23CDE">
            <w:pPr>
              <w:rPr>
                <w:ins w:id="5218" w:author="JPN_Nick" w:date="2019-12-22T16:46:00Z"/>
              </w:rPr>
            </w:pPr>
            <w:ins w:id="5219" w:author="JPN_Nick" w:date="2019-12-22T16:46:00Z">
              <w:r>
                <w:t>For Level 1B,</w:t>
              </w:r>
            </w:ins>
          </w:p>
          <w:p w14:paraId="5F5EE303" w14:textId="77777777" w:rsidR="00D23CDE" w:rsidRPr="00711351" w:rsidRDefault="00D23CDE" w:rsidP="00D23CDE">
            <w:ins w:id="5220" w:author="JPN_Nick" w:date="2019-12-22T14:05:00Z">
              <w:r w:rsidRPr="00711351">
                <w:t>F</w:t>
              </w:r>
              <w:r>
                <w:t>E</w:t>
              </w:r>
              <w:r w:rsidRPr="00711351">
                <w:rPr>
                  <w:vertAlign w:val="subscript"/>
                </w:rPr>
                <w:t>CD</w:t>
              </w:r>
              <w:r w:rsidRPr="00711351">
                <w:t xml:space="preserve">, </w:t>
              </w:r>
              <w:r>
                <w:t>km/</w:t>
              </w:r>
              <w:r w:rsidRPr="00711351">
                <w:t>l.</w:t>
              </w:r>
            </w:ins>
          </w:p>
        </w:tc>
      </w:tr>
      <w:tr w:rsidR="00D23CDE" w:rsidRPr="00950469" w14:paraId="2690B299" w14:textId="77777777" w:rsidTr="00D23CDE">
        <w:trPr>
          <w:trHeight w:val="71"/>
        </w:trPr>
        <w:tc>
          <w:tcPr>
            <w:tcW w:w="1129" w:type="dxa"/>
            <w:vMerge/>
          </w:tcPr>
          <w:p w14:paraId="390D5477" w14:textId="77777777" w:rsidR="00D23CDE" w:rsidRPr="00711351" w:rsidRDefault="00D23CDE" w:rsidP="00D23CDE">
            <w:pPr>
              <w:jc w:val="center"/>
            </w:pPr>
          </w:p>
        </w:tc>
        <w:tc>
          <w:tcPr>
            <w:tcW w:w="1389" w:type="dxa"/>
          </w:tcPr>
          <w:p w14:paraId="4F6E39AA" w14:textId="77777777" w:rsidR="00D23CDE" w:rsidRPr="00711351" w:rsidRDefault="00D23CDE" w:rsidP="00D23CDE">
            <w:r w:rsidRPr="00711351">
              <w:t>Output step 3</w:t>
            </w:r>
          </w:p>
          <w:p w14:paraId="52A6FFD4" w14:textId="77777777" w:rsidR="00D23CDE" w:rsidRPr="00711351" w:rsidRDefault="00D23CDE" w:rsidP="00D23CDE"/>
        </w:tc>
        <w:tc>
          <w:tcPr>
            <w:tcW w:w="1838" w:type="dxa"/>
          </w:tcPr>
          <w:p w14:paraId="6BB15662"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0D4BDCCC" w14:textId="77777777" w:rsidR="00D23CDE" w:rsidRPr="00711351" w:rsidRDefault="00D23CDE" w:rsidP="00D23CDE"/>
        </w:tc>
        <w:tc>
          <w:tcPr>
            <w:tcW w:w="3005" w:type="dxa"/>
            <w:vMerge/>
          </w:tcPr>
          <w:p w14:paraId="326246DE" w14:textId="77777777" w:rsidR="00D23CDE" w:rsidRPr="00711351" w:rsidRDefault="00D23CDE" w:rsidP="00D23CDE"/>
        </w:tc>
        <w:tc>
          <w:tcPr>
            <w:tcW w:w="1985" w:type="dxa"/>
            <w:vMerge/>
          </w:tcPr>
          <w:p w14:paraId="7F45746F" w14:textId="77777777" w:rsidR="00D23CDE" w:rsidRPr="00711351" w:rsidRDefault="00D23CDE" w:rsidP="00D23CDE"/>
        </w:tc>
      </w:tr>
      <w:tr w:rsidR="00D23CDE" w:rsidRPr="00950469" w14:paraId="2F116E07" w14:textId="77777777" w:rsidTr="00D23CDE">
        <w:trPr>
          <w:trHeight w:val="56"/>
        </w:trPr>
        <w:tc>
          <w:tcPr>
            <w:tcW w:w="1129" w:type="dxa"/>
            <w:vMerge/>
          </w:tcPr>
          <w:p w14:paraId="18205D31" w14:textId="77777777" w:rsidR="00D23CDE" w:rsidRPr="00711351" w:rsidRDefault="00D23CDE" w:rsidP="00D23CDE">
            <w:pPr>
              <w:jc w:val="center"/>
            </w:pPr>
          </w:p>
        </w:tc>
        <w:tc>
          <w:tcPr>
            <w:tcW w:w="1389" w:type="dxa"/>
          </w:tcPr>
          <w:p w14:paraId="2CA3F0D3" w14:textId="77777777" w:rsidR="00D23CDE" w:rsidRPr="00711351" w:rsidRDefault="00D23CDE" w:rsidP="00D23CDE">
            <w:r w:rsidRPr="00711351">
              <w:t>Output step 4</w:t>
            </w:r>
          </w:p>
          <w:p w14:paraId="285AA832" w14:textId="77777777" w:rsidR="00D23CDE" w:rsidRPr="00711351" w:rsidRDefault="00D23CDE" w:rsidP="00D23CDE"/>
        </w:tc>
        <w:tc>
          <w:tcPr>
            <w:tcW w:w="1838" w:type="dxa"/>
          </w:tcPr>
          <w:p w14:paraId="38F33BF7" w14:textId="77777777" w:rsidR="00D23CDE" w:rsidRPr="00711351" w:rsidRDefault="00D23CDE" w:rsidP="00D23CDE">
            <w:r w:rsidRPr="00711351">
              <w:t>n</w:t>
            </w:r>
            <w:r w:rsidRPr="00711351">
              <w:rPr>
                <w:vertAlign w:val="subscript"/>
              </w:rPr>
              <w:t>veh,L</w:t>
            </w:r>
            <w:r w:rsidRPr="00711351">
              <w:t>;</w:t>
            </w:r>
          </w:p>
          <w:p w14:paraId="6650363D" w14:textId="77777777" w:rsidR="00D23CDE" w:rsidRPr="00711351" w:rsidRDefault="00D23CDE" w:rsidP="00D23CDE"/>
        </w:tc>
        <w:tc>
          <w:tcPr>
            <w:tcW w:w="3005" w:type="dxa"/>
            <w:vMerge/>
          </w:tcPr>
          <w:p w14:paraId="2E3DB540" w14:textId="77777777" w:rsidR="00D23CDE" w:rsidRPr="00711351" w:rsidRDefault="00D23CDE" w:rsidP="00D23CDE"/>
        </w:tc>
        <w:tc>
          <w:tcPr>
            <w:tcW w:w="1985" w:type="dxa"/>
            <w:vMerge/>
          </w:tcPr>
          <w:p w14:paraId="105F3218" w14:textId="77777777" w:rsidR="00D23CDE" w:rsidRPr="00711351" w:rsidRDefault="00D23CDE" w:rsidP="00D23CDE"/>
        </w:tc>
      </w:tr>
      <w:tr w:rsidR="00D23CDE" w:rsidRPr="00950469" w14:paraId="099471E9" w14:textId="77777777" w:rsidTr="00D23CDE">
        <w:trPr>
          <w:trHeight w:val="1059"/>
        </w:trPr>
        <w:tc>
          <w:tcPr>
            <w:tcW w:w="1129" w:type="dxa"/>
            <w:vMerge/>
          </w:tcPr>
          <w:p w14:paraId="4AB6DBEF" w14:textId="77777777" w:rsidR="00D23CDE" w:rsidRPr="00711351" w:rsidRDefault="00D23CDE" w:rsidP="00D23CDE">
            <w:pPr>
              <w:jc w:val="center"/>
            </w:pPr>
          </w:p>
        </w:tc>
        <w:tc>
          <w:tcPr>
            <w:tcW w:w="1389" w:type="dxa"/>
          </w:tcPr>
          <w:p w14:paraId="64202E0C" w14:textId="77777777" w:rsidR="00D23CDE" w:rsidRPr="00711351" w:rsidRDefault="00D23CDE" w:rsidP="00D23CDE">
            <w:r w:rsidRPr="00711351">
              <w:t>Output step 8</w:t>
            </w:r>
          </w:p>
          <w:p w14:paraId="4193747A" w14:textId="77777777" w:rsidR="00D23CDE" w:rsidRPr="00711351" w:rsidRDefault="00D23CDE" w:rsidP="00D23CDE"/>
        </w:tc>
        <w:tc>
          <w:tcPr>
            <w:tcW w:w="1838" w:type="dxa"/>
          </w:tcPr>
          <w:p w14:paraId="50E8384C" w14:textId="77777777" w:rsidR="00D23CDE" w:rsidRPr="00711351" w:rsidRDefault="00D23CDE" w:rsidP="00D23CDE">
            <w:r w:rsidRPr="00711351">
              <w:t>UF</w:t>
            </w:r>
            <w:r w:rsidRPr="00711351">
              <w:rPr>
                <w:vertAlign w:val="subscript"/>
              </w:rPr>
              <w:t>phase,j</w:t>
            </w:r>
            <w:r w:rsidRPr="00711351">
              <w:t>;</w:t>
            </w:r>
          </w:p>
          <w:p w14:paraId="77C49C7D" w14:textId="77777777" w:rsidR="00D23CDE" w:rsidRPr="00711351" w:rsidRDefault="00D23CDE" w:rsidP="00D23CDE"/>
        </w:tc>
        <w:tc>
          <w:tcPr>
            <w:tcW w:w="3005" w:type="dxa"/>
            <w:vMerge/>
          </w:tcPr>
          <w:p w14:paraId="4CB4624B" w14:textId="77777777" w:rsidR="00D23CDE" w:rsidRPr="00711351" w:rsidRDefault="00D23CDE" w:rsidP="00D23CDE"/>
        </w:tc>
        <w:tc>
          <w:tcPr>
            <w:tcW w:w="1985" w:type="dxa"/>
            <w:vMerge/>
          </w:tcPr>
          <w:p w14:paraId="3F2BACE4" w14:textId="77777777" w:rsidR="00D23CDE" w:rsidRPr="00711351" w:rsidRDefault="00D23CDE" w:rsidP="00D23CDE"/>
        </w:tc>
      </w:tr>
      <w:tr w:rsidR="00D23CDE" w:rsidRPr="00950469" w14:paraId="138BFDBB" w14:textId="77777777" w:rsidTr="00D23CDE">
        <w:tc>
          <w:tcPr>
            <w:tcW w:w="1129" w:type="dxa"/>
          </w:tcPr>
          <w:p w14:paraId="1EE2AB46" w14:textId="77777777" w:rsidR="00D23CDE" w:rsidRPr="00711351" w:rsidRDefault="00D23CDE" w:rsidP="00D23CDE">
            <w:pPr>
              <w:jc w:val="center"/>
            </w:pPr>
            <w:r w:rsidRPr="00711351">
              <w:t>12</w:t>
            </w:r>
          </w:p>
        </w:tc>
        <w:tc>
          <w:tcPr>
            <w:tcW w:w="1389" w:type="dxa"/>
          </w:tcPr>
          <w:p w14:paraId="78D155AC" w14:textId="77777777" w:rsidR="00D23CDE" w:rsidRPr="00711351" w:rsidRDefault="00D23CDE" w:rsidP="00D23CDE">
            <w:r w:rsidRPr="00711351">
              <w:t>Output step 1</w:t>
            </w:r>
          </w:p>
        </w:tc>
        <w:tc>
          <w:tcPr>
            <w:tcW w:w="1838" w:type="dxa"/>
          </w:tcPr>
          <w:p w14:paraId="11D09F00" w14:textId="77777777" w:rsidR="00D23CDE" w:rsidRPr="00711351" w:rsidRDefault="00D23CDE" w:rsidP="00D23CDE">
            <w:pPr>
              <w:ind w:left="708" w:hanging="708"/>
            </w:pPr>
            <w:r w:rsidRPr="00711351">
              <w:t>ΔE</w:t>
            </w:r>
            <w:r w:rsidRPr="00711351">
              <w:rPr>
                <w:vertAlign w:val="subscript"/>
              </w:rPr>
              <w:t>REESS,j</w:t>
            </w:r>
            <w:r w:rsidRPr="00711351">
              <w:t>, Wh;</w:t>
            </w:r>
          </w:p>
          <w:p w14:paraId="0B706BB1" w14:textId="77777777" w:rsidR="00D23CDE" w:rsidRPr="00711351" w:rsidRDefault="00D23CDE" w:rsidP="00D23CDE">
            <w:pPr>
              <w:ind w:left="1416" w:hanging="1416"/>
            </w:pPr>
            <w:r w:rsidRPr="00711351">
              <w:t>d</w:t>
            </w:r>
            <w:r w:rsidRPr="00711351">
              <w:rPr>
                <w:vertAlign w:val="subscript"/>
              </w:rPr>
              <w:t>j</w:t>
            </w:r>
            <w:r w:rsidRPr="00711351">
              <w:t>, km;</w:t>
            </w:r>
          </w:p>
        </w:tc>
        <w:tc>
          <w:tcPr>
            <w:tcW w:w="3005" w:type="dxa"/>
          </w:tcPr>
          <w:p w14:paraId="72E00A9D" w14:textId="77777777" w:rsidR="00D23CDE" w:rsidRPr="00711351" w:rsidRDefault="00D23CDE" w:rsidP="00D23CDE">
            <w:r w:rsidRPr="00711351">
              <w:t>If applicable, calculation of the electric energy consumption from the first applicable WLTP test cycle as described in Appendix 8, Paragraph 2.1. to this annex.</w:t>
            </w:r>
          </w:p>
          <w:p w14:paraId="18041469" w14:textId="77777777" w:rsidR="00D23CDE" w:rsidRPr="00711351" w:rsidRDefault="00D23CDE" w:rsidP="00D23CDE"/>
          <w:p w14:paraId="6F8FBEDB" w14:textId="77777777" w:rsidR="00D23CDE" w:rsidRPr="00711351" w:rsidRDefault="00D23CDE" w:rsidP="00D23CDE">
            <w:r w:rsidRPr="00711351">
              <w:t>Output is available for each test.</w:t>
            </w:r>
          </w:p>
          <w:p w14:paraId="7899D908" w14:textId="77777777" w:rsidR="00D23CDE" w:rsidRPr="00711351" w:rsidRDefault="00D23CDE" w:rsidP="00D23CDE"/>
          <w:p w14:paraId="412803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3713F432" w14:textId="77777777" w:rsidR="00D23CDE" w:rsidRPr="00711351" w:rsidRDefault="00D23CDE" w:rsidP="00D23CDE">
            <w:r w:rsidRPr="00711351">
              <w:t>EC</w:t>
            </w:r>
            <w:r w:rsidRPr="00711351">
              <w:rPr>
                <w:vertAlign w:val="subscript"/>
              </w:rPr>
              <w:t>DC,CD,first</w:t>
            </w:r>
            <w:r w:rsidRPr="00711351">
              <w:t>, Wh/km</w:t>
            </w:r>
          </w:p>
        </w:tc>
      </w:tr>
      <w:tr w:rsidR="00D23CDE" w:rsidRPr="00950469" w14:paraId="4B9B6AE8" w14:textId="77777777" w:rsidTr="00D23CDE">
        <w:trPr>
          <w:trHeight w:val="278"/>
        </w:trPr>
        <w:tc>
          <w:tcPr>
            <w:tcW w:w="1129" w:type="dxa"/>
            <w:vMerge w:val="restart"/>
          </w:tcPr>
          <w:p w14:paraId="7C91A10F" w14:textId="77777777" w:rsidR="00D23CDE" w:rsidRPr="00711351" w:rsidRDefault="00D23CDE" w:rsidP="00D23CDE">
            <w:pPr>
              <w:jc w:val="center"/>
            </w:pPr>
            <w:r w:rsidRPr="00711351">
              <w:t>13</w:t>
            </w:r>
          </w:p>
        </w:tc>
        <w:tc>
          <w:tcPr>
            <w:tcW w:w="1389" w:type="dxa"/>
          </w:tcPr>
          <w:p w14:paraId="79DCAA24" w14:textId="77777777" w:rsidR="00D23CDE" w:rsidRPr="00711351" w:rsidRDefault="00D23CDE" w:rsidP="00D23CDE">
            <w:r w:rsidRPr="00711351">
              <w:t>Output step 9</w:t>
            </w:r>
          </w:p>
          <w:p w14:paraId="21782449" w14:textId="77777777" w:rsidR="00D23CDE" w:rsidRPr="00711351" w:rsidRDefault="00D23CDE" w:rsidP="00D23CDE"/>
        </w:tc>
        <w:tc>
          <w:tcPr>
            <w:tcW w:w="1838" w:type="dxa"/>
          </w:tcPr>
          <w:p w14:paraId="1914CC14" w14:textId="77777777" w:rsidR="00D23CDE" w:rsidRPr="00711351" w:rsidRDefault="00D23CDE" w:rsidP="00D23CDE">
            <w:r w:rsidRPr="00711351">
              <w:t>EC</w:t>
            </w:r>
            <w:r w:rsidRPr="00711351">
              <w:rPr>
                <w:vertAlign w:val="subscript"/>
              </w:rPr>
              <w:t>AC,CD</w:t>
            </w:r>
            <w:r w:rsidRPr="00711351">
              <w:t>, Wh/km;</w:t>
            </w:r>
          </w:p>
          <w:p w14:paraId="4DE5E0A6" w14:textId="77777777" w:rsidR="00D23CDE" w:rsidRPr="00711351" w:rsidRDefault="00D23CDE" w:rsidP="00D23CDE"/>
        </w:tc>
        <w:tc>
          <w:tcPr>
            <w:tcW w:w="3005" w:type="dxa"/>
            <w:vMerge w:val="restart"/>
          </w:tcPr>
          <w:p w14:paraId="06E821CA" w14:textId="77777777" w:rsidR="00D23CDE" w:rsidRPr="00711351" w:rsidRDefault="00D23CDE" w:rsidP="00D23CDE">
            <w:r w:rsidRPr="00711351">
              <w:t>Averaging of tests for each vehicle.</w:t>
            </w:r>
          </w:p>
          <w:p w14:paraId="126501ED" w14:textId="77777777" w:rsidR="00D23CDE" w:rsidRPr="00711351" w:rsidRDefault="00D23CDE" w:rsidP="00D23CDE"/>
          <w:p w14:paraId="480795C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66099B01" w14:textId="77777777" w:rsidR="00D23CDE" w:rsidRPr="00711351" w:rsidRDefault="00D23CDE" w:rsidP="00D23CDE">
            <w:pPr>
              <w:rPr>
                <w:ins w:id="5221" w:author="JPN_Nick" w:date="2019-12-22T16:48:00Z"/>
              </w:rPr>
            </w:pPr>
            <w:ins w:id="5222" w:author="JPN_Nick" w:date="2019-12-22T16:48:00Z">
              <w:r w:rsidRPr="00711351">
                <w:t>If applicable:</w:t>
              </w:r>
            </w:ins>
          </w:p>
          <w:p w14:paraId="198C598C" w14:textId="77777777" w:rsidR="00D23CDE" w:rsidRDefault="00D23CDE" w:rsidP="00D23CDE">
            <w:pPr>
              <w:rPr>
                <w:ins w:id="5223" w:author="JPN_Nick" w:date="2019-12-22T16:48:00Z"/>
                <w:lang w:eastAsia="ja-JP"/>
              </w:rPr>
            </w:pPr>
            <w:ins w:id="5224" w:author="JPN_Nick" w:date="2019-12-22T16:48:00Z">
              <w:r w:rsidRPr="00711351">
                <w:t>EC</w:t>
              </w:r>
              <w:r w:rsidRPr="00711351">
                <w:rPr>
                  <w:vertAlign w:val="subscript"/>
                </w:rPr>
                <w:t>DC,CD,first,ave</w:t>
              </w:r>
              <w:r w:rsidRPr="00711351">
                <w:t>, Wh/km</w:t>
              </w:r>
            </w:ins>
          </w:p>
          <w:p w14:paraId="3853FDB7" w14:textId="77777777" w:rsidR="00D23CDE" w:rsidRDefault="00D23CDE" w:rsidP="00D23CDE">
            <w:pPr>
              <w:rPr>
                <w:ins w:id="5225" w:author="JPN_Nick" w:date="2019-12-22T16:48:00Z"/>
                <w:lang w:eastAsia="ja-JP"/>
              </w:rPr>
            </w:pPr>
          </w:p>
          <w:p w14:paraId="0939359E" w14:textId="77777777" w:rsidR="00D23CDE" w:rsidRDefault="00D23CDE" w:rsidP="00D23CDE">
            <w:pPr>
              <w:rPr>
                <w:ins w:id="5226" w:author="JPN_Nick" w:date="2019-12-22T16:47:00Z"/>
                <w:lang w:eastAsia="ja-JP"/>
              </w:rPr>
            </w:pPr>
            <w:ins w:id="5227" w:author="JPN_Nick" w:date="2019-12-22T16:47:00Z">
              <w:r>
                <w:rPr>
                  <w:rFonts w:hint="eastAsia"/>
                  <w:lang w:eastAsia="ja-JP"/>
                </w:rPr>
                <w:t>For Level 1A,</w:t>
              </w:r>
            </w:ins>
          </w:p>
          <w:p w14:paraId="72CAA398" w14:textId="77777777" w:rsidR="00D23CDE" w:rsidRPr="00711351" w:rsidRDefault="00D23CDE" w:rsidP="00D23CDE">
            <w:r w:rsidRPr="00711351">
              <w:t>EC</w:t>
            </w:r>
            <w:r w:rsidRPr="00711351">
              <w:rPr>
                <w:vertAlign w:val="subscript"/>
              </w:rPr>
              <w:t>AC,CD,ave</w:t>
            </w:r>
            <w:r w:rsidRPr="00711351">
              <w:t>, Wh/km;</w:t>
            </w:r>
          </w:p>
          <w:p w14:paraId="62F2FD12" w14:textId="77777777" w:rsidR="00D23CDE" w:rsidRPr="00711351" w:rsidRDefault="00D23CDE" w:rsidP="00D23CDE">
            <w:r w:rsidRPr="00711351">
              <w:t>M</w:t>
            </w:r>
            <w:r w:rsidRPr="00711351">
              <w:rPr>
                <w:vertAlign w:val="subscript"/>
              </w:rPr>
              <w:t>CO2,CD,ave</w:t>
            </w:r>
            <w:r w:rsidRPr="00711351">
              <w:t>, g/km;</w:t>
            </w:r>
          </w:p>
          <w:p w14:paraId="1EE38950" w14:textId="77777777" w:rsidR="00D23CDE" w:rsidRDefault="00D23CDE" w:rsidP="00D23CDE">
            <w:pPr>
              <w:rPr>
                <w:ins w:id="5228" w:author="JPN_Nick" w:date="2019-12-22T16:47:00Z"/>
              </w:rPr>
            </w:pPr>
            <w:r w:rsidRPr="00711351">
              <w:t>FC</w:t>
            </w:r>
            <w:r w:rsidRPr="00711351">
              <w:rPr>
                <w:vertAlign w:val="subscript"/>
              </w:rPr>
              <w:t>CD,ave</w:t>
            </w:r>
            <w:r w:rsidRPr="00711351">
              <w:t>, l/100 km;</w:t>
            </w:r>
            <w:ins w:id="5229" w:author="JPN_Nick" w:date="2019-12-22T14:07:00Z">
              <w:r>
                <w:t xml:space="preserve"> </w:t>
              </w:r>
            </w:ins>
          </w:p>
          <w:p w14:paraId="1A177983" w14:textId="77777777" w:rsidR="00D23CDE" w:rsidRDefault="00D23CDE" w:rsidP="00D23CDE">
            <w:pPr>
              <w:rPr>
                <w:ins w:id="5230" w:author="JPN_Nick" w:date="2019-12-22T16:47:00Z"/>
              </w:rPr>
            </w:pPr>
          </w:p>
          <w:p w14:paraId="119D59F4" w14:textId="77777777" w:rsidR="00D23CDE" w:rsidRDefault="00D23CDE" w:rsidP="00D23CDE">
            <w:pPr>
              <w:rPr>
                <w:ins w:id="5231" w:author="JPN_Nick" w:date="2019-12-22T16:47:00Z"/>
              </w:rPr>
            </w:pPr>
            <w:ins w:id="5232" w:author="JPN_Nick" w:date="2019-12-22T16:47:00Z">
              <w:r>
                <w:t>For Level 1B,</w:t>
              </w:r>
            </w:ins>
          </w:p>
          <w:p w14:paraId="5C90A46E" w14:textId="77777777" w:rsidR="00D23CDE" w:rsidRDefault="00D23CDE" w:rsidP="00D23CDE">
            <w:pPr>
              <w:rPr>
                <w:ins w:id="5233" w:author="JPN_Nick" w:date="2019-12-22T16:48:00Z"/>
              </w:rPr>
            </w:pPr>
            <w:ins w:id="5234" w:author="JPN_Nick" w:date="2019-12-22T14:07:00Z">
              <w:r w:rsidRPr="00711351">
                <w:t>F</w:t>
              </w:r>
              <w:r>
                <w:t>E</w:t>
              </w:r>
              <w:r w:rsidRPr="00711351">
                <w:rPr>
                  <w:vertAlign w:val="subscript"/>
                </w:rPr>
                <w:t>CD</w:t>
              </w:r>
            </w:ins>
            <w:ins w:id="5235" w:author="JPN_Nick" w:date="2019-12-22T14:08:00Z">
              <w:r>
                <w:rPr>
                  <w:vertAlign w:val="subscript"/>
                </w:rPr>
                <w:t>,ave</w:t>
              </w:r>
            </w:ins>
            <w:ins w:id="5236" w:author="JPN_Nick" w:date="2019-12-22T14:07:00Z">
              <w:r w:rsidRPr="00711351">
                <w:t xml:space="preserve">, </w:t>
              </w:r>
              <w:r>
                <w:t>km/</w:t>
              </w:r>
              <w:r w:rsidRPr="00711351">
                <w:t>l.</w:t>
              </w:r>
            </w:ins>
          </w:p>
          <w:p w14:paraId="3400F20B" w14:textId="77777777" w:rsidR="00D23CDE" w:rsidRPr="00711351" w:rsidDel="00F661BC" w:rsidRDefault="00D23CDE" w:rsidP="00D23CDE">
            <w:pPr>
              <w:rPr>
                <w:del w:id="5237" w:author="JPN_Nick" w:date="2019-12-22T16:48:00Z"/>
              </w:rPr>
            </w:pPr>
          </w:p>
          <w:p w14:paraId="235260EC" w14:textId="77777777" w:rsidR="00D23CDE" w:rsidRPr="00711351" w:rsidDel="00F661BC" w:rsidRDefault="00D23CDE" w:rsidP="00D23CDE">
            <w:pPr>
              <w:rPr>
                <w:del w:id="5238" w:author="JPN_Nick" w:date="2019-12-22T16:48:00Z"/>
              </w:rPr>
            </w:pPr>
            <w:del w:id="5239" w:author="JPN_Nick" w:date="2019-12-22T16:48:00Z">
              <w:r w:rsidRPr="00711351" w:rsidDel="00F661BC">
                <w:delText>If applicable:</w:delText>
              </w:r>
            </w:del>
          </w:p>
          <w:p w14:paraId="2A5CF7CE" w14:textId="77777777" w:rsidR="00D23CDE" w:rsidRPr="00711351" w:rsidRDefault="00D23CDE" w:rsidP="00D23CDE">
            <w:del w:id="5240" w:author="JPN_Nick" w:date="2019-12-22T16:48:00Z">
              <w:r w:rsidRPr="00711351" w:rsidDel="00F661BC">
                <w:delText>EC</w:delText>
              </w:r>
              <w:r w:rsidRPr="00711351" w:rsidDel="00F661BC">
                <w:rPr>
                  <w:vertAlign w:val="subscript"/>
                </w:rPr>
                <w:delText>DC,CD,first,ave</w:delText>
              </w:r>
              <w:r w:rsidRPr="00711351" w:rsidDel="00F661BC">
                <w:delText>, Wh/km</w:delText>
              </w:r>
            </w:del>
          </w:p>
        </w:tc>
      </w:tr>
      <w:tr w:rsidR="00D23CDE" w:rsidRPr="00950469" w14:paraId="2C1875E1" w14:textId="77777777" w:rsidTr="00D23CDE">
        <w:trPr>
          <w:trHeight w:val="276"/>
        </w:trPr>
        <w:tc>
          <w:tcPr>
            <w:tcW w:w="1129" w:type="dxa"/>
            <w:vMerge/>
          </w:tcPr>
          <w:p w14:paraId="246134A7" w14:textId="77777777" w:rsidR="00D23CDE" w:rsidRPr="00711351" w:rsidRDefault="00D23CDE" w:rsidP="00D23CDE">
            <w:pPr>
              <w:jc w:val="center"/>
            </w:pPr>
          </w:p>
        </w:tc>
        <w:tc>
          <w:tcPr>
            <w:tcW w:w="1389" w:type="dxa"/>
          </w:tcPr>
          <w:p w14:paraId="402DB380" w14:textId="77777777" w:rsidR="00D23CDE" w:rsidRPr="00711351" w:rsidRDefault="00D23CDE" w:rsidP="00D23CDE">
            <w:r w:rsidRPr="00711351">
              <w:t>Output step 10</w:t>
            </w:r>
          </w:p>
          <w:p w14:paraId="344BFE42" w14:textId="77777777" w:rsidR="00D23CDE" w:rsidRPr="00711351" w:rsidRDefault="00D23CDE" w:rsidP="00D23CDE"/>
        </w:tc>
        <w:tc>
          <w:tcPr>
            <w:tcW w:w="1838" w:type="dxa"/>
          </w:tcPr>
          <w:p w14:paraId="6265EBC3" w14:textId="77777777" w:rsidR="00D23CDE" w:rsidRPr="00711351" w:rsidRDefault="00D23CDE" w:rsidP="00D23CDE">
            <w:r w:rsidRPr="00711351">
              <w:t>M</w:t>
            </w:r>
            <w:r w:rsidRPr="00711351">
              <w:rPr>
                <w:vertAlign w:val="subscript"/>
              </w:rPr>
              <w:t>CO2,CD</w:t>
            </w:r>
            <w:r w:rsidRPr="00711351">
              <w:t>, g/km;</w:t>
            </w:r>
          </w:p>
          <w:p w14:paraId="7B12841C" w14:textId="77777777" w:rsidR="00D23CDE" w:rsidRPr="00711351" w:rsidRDefault="00D23CDE" w:rsidP="00D23CDE"/>
        </w:tc>
        <w:tc>
          <w:tcPr>
            <w:tcW w:w="3005" w:type="dxa"/>
            <w:vMerge/>
          </w:tcPr>
          <w:p w14:paraId="10631212" w14:textId="77777777" w:rsidR="00D23CDE" w:rsidRPr="00711351" w:rsidRDefault="00D23CDE" w:rsidP="00D23CDE"/>
        </w:tc>
        <w:tc>
          <w:tcPr>
            <w:tcW w:w="1985" w:type="dxa"/>
            <w:vMerge/>
          </w:tcPr>
          <w:p w14:paraId="43B90598" w14:textId="77777777" w:rsidR="00D23CDE" w:rsidRPr="00711351" w:rsidRDefault="00D23CDE" w:rsidP="00D23CDE"/>
        </w:tc>
      </w:tr>
      <w:tr w:rsidR="00D23CDE" w:rsidRPr="00950469" w14:paraId="0AA65971" w14:textId="77777777" w:rsidTr="00D23CDE">
        <w:trPr>
          <w:trHeight w:val="276"/>
        </w:trPr>
        <w:tc>
          <w:tcPr>
            <w:tcW w:w="1129" w:type="dxa"/>
            <w:vMerge/>
          </w:tcPr>
          <w:p w14:paraId="416F1487" w14:textId="77777777" w:rsidR="00D23CDE" w:rsidRPr="00711351" w:rsidRDefault="00D23CDE" w:rsidP="00D23CDE">
            <w:pPr>
              <w:jc w:val="center"/>
            </w:pPr>
          </w:p>
        </w:tc>
        <w:tc>
          <w:tcPr>
            <w:tcW w:w="1389" w:type="dxa"/>
          </w:tcPr>
          <w:p w14:paraId="5D734613" w14:textId="77777777" w:rsidR="00D23CDE" w:rsidRPr="00711351" w:rsidRDefault="00D23CDE" w:rsidP="00D23CDE">
            <w:r w:rsidRPr="00711351">
              <w:t>Output step 11</w:t>
            </w:r>
          </w:p>
          <w:p w14:paraId="2A54283C" w14:textId="77777777" w:rsidR="00D23CDE" w:rsidRPr="00711351" w:rsidRDefault="00D23CDE" w:rsidP="00D23CDE"/>
        </w:tc>
        <w:tc>
          <w:tcPr>
            <w:tcW w:w="1838" w:type="dxa"/>
          </w:tcPr>
          <w:p w14:paraId="79985DC2" w14:textId="77777777" w:rsidR="00D23CDE" w:rsidRPr="00711351" w:rsidDel="00F117F7" w:rsidRDefault="00D23CDE" w:rsidP="00D23CDE">
            <w:pPr>
              <w:rPr>
                <w:del w:id="5241" w:author="JPN_Nick" w:date="2019-12-22T14:07:00Z"/>
              </w:rPr>
            </w:pPr>
            <w:r w:rsidRPr="00711351">
              <w:t>FC</w:t>
            </w:r>
            <w:r w:rsidRPr="00711351">
              <w:rPr>
                <w:vertAlign w:val="subscript"/>
              </w:rPr>
              <w:t>CD</w:t>
            </w:r>
            <w:r w:rsidRPr="00711351">
              <w:t>, l/100 km;</w:t>
            </w:r>
            <w:ins w:id="5242" w:author="JPN_Nick" w:date="2019-12-22T14:07:00Z">
              <w:r>
                <w:t xml:space="preserve">     </w:t>
              </w:r>
              <w:r w:rsidRPr="00711351">
                <w:t>F</w:t>
              </w:r>
              <w:r>
                <w:t>E</w:t>
              </w:r>
              <w:r w:rsidRPr="00711351">
                <w:rPr>
                  <w:vertAlign w:val="subscript"/>
                </w:rPr>
                <w:t>CD</w:t>
              </w:r>
              <w:r w:rsidRPr="00711351">
                <w:t xml:space="preserve">, </w:t>
              </w:r>
              <w:r>
                <w:t>km/</w:t>
              </w:r>
              <w:r w:rsidRPr="00711351">
                <w:t>l.</w:t>
              </w:r>
            </w:ins>
          </w:p>
          <w:p w14:paraId="6551E51E" w14:textId="77777777" w:rsidR="00D23CDE" w:rsidRPr="00711351" w:rsidRDefault="00D23CDE" w:rsidP="00D23CDE"/>
        </w:tc>
        <w:tc>
          <w:tcPr>
            <w:tcW w:w="3005" w:type="dxa"/>
            <w:vMerge/>
          </w:tcPr>
          <w:p w14:paraId="11CFA3AA" w14:textId="77777777" w:rsidR="00D23CDE" w:rsidRPr="00711351" w:rsidRDefault="00D23CDE" w:rsidP="00D23CDE"/>
        </w:tc>
        <w:tc>
          <w:tcPr>
            <w:tcW w:w="1985" w:type="dxa"/>
            <w:vMerge/>
          </w:tcPr>
          <w:p w14:paraId="65C67C95" w14:textId="77777777" w:rsidR="00D23CDE" w:rsidRPr="00711351" w:rsidRDefault="00D23CDE" w:rsidP="00D23CDE"/>
        </w:tc>
      </w:tr>
      <w:tr w:rsidR="00D23CDE" w:rsidRPr="00950469" w14:paraId="0640A435" w14:textId="77777777" w:rsidTr="00D23CDE">
        <w:trPr>
          <w:trHeight w:val="276"/>
        </w:trPr>
        <w:tc>
          <w:tcPr>
            <w:tcW w:w="1129" w:type="dxa"/>
            <w:vMerge/>
          </w:tcPr>
          <w:p w14:paraId="2AC1FA73" w14:textId="77777777" w:rsidR="00D23CDE" w:rsidRPr="00711351" w:rsidRDefault="00D23CDE" w:rsidP="00D23CDE">
            <w:pPr>
              <w:jc w:val="center"/>
            </w:pPr>
          </w:p>
        </w:tc>
        <w:tc>
          <w:tcPr>
            <w:tcW w:w="1389" w:type="dxa"/>
          </w:tcPr>
          <w:p w14:paraId="6EB1E2AB" w14:textId="77777777" w:rsidR="00D23CDE" w:rsidRPr="00711351" w:rsidRDefault="00D23CDE" w:rsidP="00D23CDE">
            <w:r w:rsidRPr="00711351">
              <w:t>Output step 12</w:t>
            </w:r>
          </w:p>
          <w:p w14:paraId="3951B29B" w14:textId="77777777" w:rsidR="00D23CDE" w:rsidRPr="00711351" w:rsidRDefault="00D23CDE" w:rsidP="00D23CDE"/>
        </w:tc>
        <w:tc>
          <w:tcPr>
            <w:tcW w:w="1838" w:type="dxa"/>
          </w:tcPr>
          <w:p w14:paraId="0E3DC126" w14:textId="77777777" w:rsidR="00D23CDE" w:rsidRPr="00711351" w:rsidRDefault="00D23CDE" w:rsidP="00D23CDE">
            <w:r w:rsidRPr="00711351">
              <w:t>If applicable:</w:t>
            </w:r>
          </w:p>
          <w:p w14:paraId="7227844D" w14:textId="77777777" w:rsidR="00D23CDE" w:rsidRPr="00711351" w:rsidRDefault="00D23CDE" w:rsidP="00D23CDE">
            <w:r w:rsidRPr="00711351">
              <w:t>EC</w:t>
            </w:r>
            <w:r w:rsidRPr="00711351">
              <w:rPr>
                <w:vertAlign w:val="subscript"/>
              </w:rPr>
              <w:t>DC,CD,first</w:t>
            </w:r>
            <w:r w:rsidRPr="00711351">
              <w:t>, Wh/km.</w:t>
            </w:r>
          </w:p>
          <w:p w14:paraId="710B7255" w14:textId="77777777" w:rsidR="00D23CDE" w:rsidRPr="00711351" w:rsidRDefault="00D23CDE" w:rsidP="00D23CDE"/>
        </w:tc>
        <w:tc>
          <w:tcPr>
            <w:tcW w:w="3005" w:type="dxa"/>
            <w:vMerge/>
          </w:tcPr>
          <w:p w14:paraId="5F2E2A87" w14:textId="77777777" w:rsidR="00D23CDE" w:rsidRPr="00711351" w:rsidRDefault="00D23CDE" w:rsidP="00D23CDE"/>
        </w:tc>
        <w:tc>
          <w:tcPr>
            <w:tcW w:w="1985" w:type="dxa"/>
            <w:vMerge/>
          </w:tcPr>
          <w:p w14:paraId="09225C6E" w14:textId="77777777" w:rsidR="00D23CDE" w:rsidRPr="00711351" w:rsidRDefault="00D23CDE" w:rsidP="00D23CDE"/>
        </w:tc>
      </w:tr>
      <w:tr w:rsidR="00D23CDE" w:rsidRPr="00950469" w14:paraId="0FDB8047" w14:textId="77777777" w:rsidTr="00D23CDE">
        <w:tc>
          <w:tcPr>
            <w:tcW w:w="1129" w:type="dxa"/>
          </w:tcPr>
          <w:p w14:paraId="78E83A3A" w14:textId="77777777" w:rsidR="00D23CDE" w:rsidRPr="00711351" w:rsidRDefault="00D23CDE" w:rsidP="00D23CDE">
            <w:pPr>
              <w:jc w:val="center"/>
            </w:pPr>
            <w:r w:rsidRPr="00711351">
              <w:t>14</w:t>
            </w:r>
          </w:p>
        </w:tc>
        <w:tc>
          <w:tcPr>
            <w:tcW w:w="1389" w:type="dxa"/>
          </w:tcPr>
          <w:p w14:paraId="000EAD06" w14:textId="77777777" w:rsidR="00D23CDE" w:rsidRPr="00711351" w:rsidRDefault="00D23CDE" w:rsidP="00D23CDE">
            <w:r w:rsidRPr="00711351">
              <w:t>Output step 13</w:t>
            </w:r>
          </w:p>
        </w:tc>
        <w:tc>
          <w:tcPr>
            <w:tcW w:w="1838" w:type="dxa"/>
          </w:tcPr>
          <w:p w14:paraId="4E106CA9" w14:textId="77777777" w:rsidR="00D23CDE" w:rsidRPr="00711351" w:rsidRDefault="00D23CDE" w:rsidP="00D23CDE">
            <w:r w:rsidRPr="00711351">
              <w:t>EC</w:t>
            </w:r>
            <w:r w:rsidRPr="00711351">
              <w:rPr>
                <w:vertAlign w:val="subscript"/>
              </w:rPr>
              <w:t>AC,CD,ave</w:t>
            </w:r>
            <w:r w:rsidRPr="00711351">
              <w:t>, Wh/km;</w:t>
            </w:r>
          </w:p>
          <w:p w14:paraId="6725730C" w14:textId="77777777" w:rsidR="00D23CDE" w:rsidRDefault="00D23CDE" w:rsidP="00D23CDE">
            <w:pPr>
              <w:rPr>
                <w:ins w:id="5243" w:author="JPN_Nick" w:date="2019-12-22T16:30:00Z"/>
              </w:rPr>
            </w:pPr>
            <w:r w:rsidRPr="00711351">
              <w:t>M</w:t>
            </w:r>
            <w:r w:rsidRPr="00711351">
              <w:rPr>
                <w:vertAlign w:val="subscript"/>
              </w:rPr>
              <w:t>CO2,CD,ave</w:t>
            </w:r>
            <w:r w:rsidRPr="00711351">
              <w:t>, g/km.</w:t>
            </w:r>
          </w:p>
          <w:p w14:paraId="22BB912B" w14:textId="77777777" w:rsidR="00D23CDE" w:rsidRPr="00711351" w:rsidRDefault="00D23CDE" w:rsidP="00D23CDE">
            <w:ins w:id="5244" w:author="JPN_Nick" w:date="2019-12-22T16:30:00Z">
              <w:r w:rsidRPr="00711351">
                <w:t>F</w:t>
              </w:r>
              <w:r>
                <w:t>E</w:t>
              </w:r>
              <w:r w:rsidRPr="00711351">
                <w:rPr>
                  <w:vertAlign w:val="subscript"/>
                </w:rPr>
                <w:t>CD</w:t>
              </w:r>
              <w:r>
                <w:rPr>
                  <w:vertAlign w:val="subscript"/>
                </w:rPr>
                <w:t>,ave</w:t>
              </w:r>
              <w:r w:rsidRPr="00711351">
                <w:t xml:space="preserve">, </w:t>
              </w:r>
              <w:r>
                <w:t>km/</w:t>
              </w:r>
              <w:r w:rsidRPr="00711351">
                <w:t>l.</w:t>
              </w:r>
            </w:ins>
          </w:p>
        </w:tc>
        <w:tc>
          <w:tcPr>
            <w:tcW w:w="3005" w:type="dxa"/>
          </w:tcPr>
          <w:p w14:paraId="10BCD120" w14:textId="77777777" w:rsidR="00D23CDE" w:rsidRPr="00711351" w:rsidRDefault="00D23CDE" w:rsidP="00D23CDE">
            <w:r w:rsidRPr="00711351">
              <w:t>Declaration of charge-depleting electric energy consumption</w:t>
            </w:r>
            <w:ins w:id="5245" w:author="JPN_Nick" w:date="2019-12-22T16:35:00Z">
              <w:r>
                <w:rPr>
                  <w:rFonts w:hint="eastAsia"/>
                  <w:lang w:eastAsia="ja-JP"/>
                </w:rPr>
                <w:t>, fuel efficiency</w:t>
              </w:r>
            </w:ins>
            <w:r w:rsidRPr="00711351">
              <w:t xml:space="preserve"> and CO</w:t>
            </w:r>
            <w:r w:rsidRPr="00711351">
              <w:rPr>
                <w:vertAlign w:val="subscript"/>
              </w:rPr>
              <w:t>2</w:t>
            </w:r>
            <w:r w:rsidRPr="00711351">
              <w:t xml:space="preserve"> mass emission for each vehicle.</w:t>
            </w:r>
          </w:p>
          <w:p w14:paraId="36AF7C70" w14:textId="77777777" w:rsidR="00D23CDE" w:rsidRPr="00711351" w:rsidRDefault="00D23CDE" w:rsidP="00D23CDE"/>
          <w:p w14:paraId="054596EE" w14:textId="77777777" w:rsidR="00D23CDE" w:rsidRPr="00711351" w:rsidRDefault="00D23CDE" w:rsidP="00D23CDE">
            <w:r w:rsidRPr="00711351">
              <w:t>Calculation of EC</w:t>
            </w:r>
            <w:r w:rsidRPr="00711351">
              <w:rPr>
                <w:vertAlign w:val="subscript"/>
              </w:rPr>
              <w:t>AC,weighted</w:t>
            </w:r>
            <w:r w:rsidRPr="00711351">
              <w:t xml:space="preserve"> according to paragraph 4.3.2. of this annex.</w:t>
            </w:r>
          </w:p>
          <w:p w14:paraId="59BBCB74" w14:textId="77777777" w:rsidR="00D23CDE" w:rsidRPr="00711351" w:rsidRDefault="00D23CDE" w:rsidP="00D23CDE"/>
          <w:p w14:paraId="1478F45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7F416C5D" w14:textId="77777777" w:rsidR="00D23CDE" w:rsidRDefault="00D23CDE" w:rsidP="00D23CDE">
            <w:pPr>
              <w:rPr>
                <w:ins w:id="5246" w:author="JPN_Nick" w:date="2019-12-22T16:49:00Z"/>
                <w:lang w:eastAsia="ja-JP"/>
              </w:rPr>
            </w:pPr>
            <w:ins w:id="5247" w:author="JPN_Nick" w:date="2019-12-22T16:49:00Z">
              <w:r>
                <w:rPr>
                  <w:rFonts w:hint="eastAsia"/>
                  <w:lang w:eastAsia="ja-JP"/>
                </w:rPr>
                <w:t xml:space="preserve">For Level 1A, </w:t>
              </w:r>
            </w:ins>
          </w:p>
          <w:p w14:paraId="0BE71AAF" w14:textId="77777777" w:rsidR="00D23CDE" w:rsidRPr="00711351" w:rsidRDefault="00D23CDE" w:rsidP="00D23CDE">
            <w:r w:rsidRPr="00711351">
              <w:t>EC</w:t>
            </w:r>
            <w:r w:rsidRPr="00711351">
              <w:rPr>
                <w:vertAlign w:val="subscript"/>
              </w:rPr>
              <w:t>AC,CD,declared</w:t>
            </w:r>
            <w:r w:rsidRPr="00711351">
              <w:t>, Wh/km;</w:t>
            </w:r>
          </w:p>
          <w:p w14:paraId="3BF75875" w14:textId="77777777" w:rsidR="00D23CDE" w:rsidRPr="00711351" w:rsidRDefault="00D23CDE" w:rsidP="00D23CDE">
            <w:r w:rsidRPr="00711351">
              <w:t>EC</w:t>
            </w:r>
            <w:r w:rsidRPr="00711351">
              <w:rPr>
                <w:vertAlign w:val="subscript"/>
              </w:rPr>
              <w:t>AC,weighted</w:t>
            </w:r>
            <w:r w:rsidRPr="00711351">
              <w:t>, Wh/km;</w:t>
            </w:r>
          </w:p>
          <w:p w14:paraId="1B0952C7" w14:textId="77777777" w:rsidR="00D23CDE" w:rsidRDefault="00D23CDE" w:rsidP="00D23CDE">
            <w:pPr>
              <w:rPr>
                <w:ins w:id="5248" w:author="JPN_Nick" w:date="2019-12-22T16:49:00Z"/>
                <w:lang w:val="es-ES"/>
              </w:rPr>
            </w:pPr>
            <w:r w:rsidRPr="00711351">
              <w:rPr>
                <w:lang w:val="es-ES"/>
              </w:rPr>
              <w:t>M</w:t>
            </w:r>
            <w:r w:rsidRPr="00711351">
              <w:rPr>
                <w:vertAlign w:val="subscript"/>
                <w:lang w:val="es-ES"/>
              </w:rPr>
              <w:t>CO2,CD,declared</w:t>
            </w:r>
            <w:r w:rsidRPr="00711351">
              <w:rPr>
                <w:lang w:val="es-ES"/>
              </w:rPr>
              <w:t>, g/km.</w:t>
            </w:r>
          </w:p>
          <w:p w14:paraId="4FB960B4" w14:textId="77777777" w:rsidR="00D23CDE" w:rsidRDefault="00D23CDE" w:rsidP="00D23CDE">
            <w:pPr>
              <w:rPr>
                <w:ins w:id="5249" w:author="JPN_Nick" w:date="2019-12-22T16:49:00Z"/>
              </w:rPr>
            </w:pPr>
            <w:ins w:id="5250" w:author="JPN_Nick" w:date="2019-12-22T16:30:00Z">
              <w:del w:id="5251" w:author="FE check, 15.01.2020" w:date="2020-01-15T11:25:00Z">
                <w:r w:rsidDel="007838AB">
                  <w:rPr>
                    <w:rFonts w:hint="eastAsia"/>
                    <w:lang w:val="es-ES" w:eastAsia="ja-JP"/>
                  </w:rPr>
                  <w:delText xml:space="preserve">　</w:delText>
                </w:r>
              </w:del>
            </w:ins>
          </w:p>
          <w:p w14:paraId="15BFAD03" w14:textId="77777777" w:rsidR="00D23CDE" w:rsidRDefault="00D23CDE" w:rsidP="00D23CDE">
            <w:pPr>
              <w:rPr>
                <w:ins w:id="5252" w:author="JPN_Nick" w:date="2019-12-22T16:49:00Z"/>
              </w:rPr>
            </w:pPr>
            <w:ins w:id="5253" w:author="JPN_Nick" w:date="2019-12-22T16:49:00Z">
              <w:r>
                <w:t>For Level 1B,</w:t>
              </w:r>
            </w:ins>
          </w:p>
          <w:p w14:paraId="755D1AD6" w14:textId="77777777" w:rsidR="00D23CDE" w:rsidRPr="00711351" w:rsidRDefault="00D23CDE" w:rsidP="00D23CDE">
            <w:pPr>
              <w:rPr>
                <w:lang w:val="es-ES"/>
              </w:rPr>
            </w:pPr>
            <w:ins w:id="5254" w:author="JPN_Nick" w:date="2019-12-22T16:30: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r>
      <w:tr w:rsidR="00D23CDE" w:rsidRPr="00950469" w14:paraId="1008C3F4" w14:textId="77777777" w:rsidTr="00D23CDE">
        <w:trPr>
          <w:trHeight w:val="1043"/>
        </w:trPr>
        <w:tc>
          <w:tcPr>
            <w:tcW w:w="1129" w:type="dxa"/>
            <w:vMerge w:val="restart"/>
          </w:tcPr>
          <w:p w14:paraId="72D4D312" w14:textId="77777777" w:rsidR="00D23CDE" w:rsidRPr="00711351" w:rsidRDefault="00D23CDE" w:rsidP="00D23CDE">
            <w:pPr>
              <w:jc w:val="center"/>
            </w:pPr>
            <w:r w:rsidRPr="00711351">
              <w:t>15</w:t>
            </w:r>
          </w:p>
        </w:tc>
        <w:tc>
          <w:tcPr>
            <w:tcW w:w="1389" w:type="dxa"/>
          </w:tcPr>
          <w:p w14:paraId="69B24AFA" w14:textId="77777777" w:rsidR="00D23CDE" w:rsidRPr="00711351" w:rsidRDefault="00D23CDE" w:rsidP="00D23CDE">
            <w:r w:rsidRPr="00711351">
              <w:t>Output step 13</w:t>
            </w:r>
          </w:p>
          <w:p w14:paraId="77F35952" w14:textId="77777777" w:rsidR="00D23CDE" w:rsidRPr="00711351" w:rsidRDefault="00D23CDE" w:rsidP="00D23CDE"/>
        </w:tc>
        <w:tc>
          <w:tcPr>
            <w:tcW w:w="1838" w:type="dxa"/>
          </w:tcPr>
          <w:p w14:paraId="4DB68C55" w14:textId="77777777" w:rsidR="00D23CDE" w:rsidRPr="00711351" w:rsidRDefault="00D23CDE" w:rsidP="00D23CDE">
            <w:r w:rsidRPr="00711351">
              <w:t>EC</w:t>
            </w:r>
            <w:r w:rsidRPr="00711351">
              <w:rPr>
                <w:vertAlign w:val="subscript"/>
              </w:rPr>
              <w:t>AC,CD,ave</w:t>
            </w:r>
            <w:r w:rsidRPr="00711351">
              <w:t>, Wh/km;</w:t>
            </w:r>
          </w:p>
          <w:p w14:paraId="6F32884B" w14:textId="77777777" w:rsidR="00D23CDE" w:rsidRPr="00711351" w:rsidRDefault="00D23CDE" w:rsidP="00D23CDE"/>
          <w:p w14:paraId="00A3A946" w14:textId="77777777" w:rsidR="00D23CDE" w:rsidRPr="00711351" w:rsidRDefault="00D23CDE" w:rsidP="00D23CDE">
            <w:r w:rsidRPr="00711351">
              <w:t>If applicable:</w:t>
            </w:r>
          </w:p>
          <w:p w14:paraId="21A19801" w14:textId="77777777" w:rsidR="00D23CDE" w:rsidRPr="00711351" w:rsidRDefault="00D23CDE" w:rsidP="00D23CDE">
            <w:r w:rsidRPr="00711351">
              <w:t>EC</w:t>
            </w:r>
            <w:r w:rsidRPr="00711351">
              <w:rPr>
                <w:vertAlign w:val="subscript"/>
              </w:rPr>
              <w:t>DC,CD,first,ave</w:t>
            </w:r>
            <w:r w:rsidRPr="00711351">
              <w:t>, Wh/km;</w:t>
            </w:r>
          </w:p>
          <w:p w14:paraId="4F513355" w14:textId="77777777" w:rsidR="00D23CDE" w:rsidRPr="00711351" w:rsidRDefault="00D23CDE" w:rsidP="00D23CDE"/>
        </w:tc>
        <w:tc>
          <w:tcPr>
            <w:tcW w:w="3005" w:type="dxa"/>
            <w:vMerge w:val="restart"/>
          </w:tcPr>
          <w:p w14:paraId="792B2878" w14:textId="77777777" w:rsidR="00D23CDE" w:rsidRPr="00711351" w:rsidRDefault="00D23CDE" w:rsidP="00D23CDE">
            <w:r w:rsidRPr="00711351">
              <w:t>If applicable:</w:t>
            </w:r>
          </w:p>
          <w:p w14:paraId="07BC6B00" w14:textId="77777777" w:rsidR="00D23CDE" w:rsidRPr="00711351" w:rsidRDefault="00D23CDE" w:rsidP="00D23CDE">
            <w:r w:rsidRPr="00711351">
              <w:t>Adjustment of electric energy consumption for the purpose of COP as decribed in Appendix 8, paragraph 2.1. to this annex.</w:t>
            </w:r>
          </w:p>
          <w:p w14:paraId="62618596" w14:textId="77777777" w:rsidR="00D23CDE" w:rsidRPr="00711351" w:rsidRDefault="00D23CDE" w:rsidP="00D23CDE"/>
          <w:p w14:paraId="524EBA3C"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314B7B78" w14:textId="77777777" w:rsidR="00D23CDE" w:rsidRPr="00711351" w:rsidRDefault="00D23CDE" w:rsidP="00D23CDE"/>
          <w:p w14:paraId="37CC851C" w14:textId="77777777" w:rsidR="00D23CDE" w:rsidRPr="00711351" w:rsidRDefault="00D23CDE" w:rsidP="00D23CDE"/>
          <w:p w14:paraId="3C1B46D5" w14:textId="77777777" w:rsidR="00D23CDE" w:rsidRPr="00711351" w:rsidRDefault="00D23CDE" w:rsidP="00D23CDE"/>
          <w:p w14:paraId="7D79340A" w14:textId="77777777" w:rsidR="00D23CDE" w:rsidRPr="00711351" w:rsidRDefault="00D23CDE" w:rsidP="00D23CDE"/>
          <w:p w14:paraId="2DCE5B98" w14:textId="77777777" w:rsidR="00D23CDE" w:rsidRPr="00711351" w:rsidRDefault="00D23CDE" w:rsidP="00D23CDE"/>
          <w:p w14:paraId="609CA8B7" w14:textId="77777777" w:rsidR="00D23CDE" w:rsidRPr="00711351" w:rsidRDefault="00D23CDE" w:rsidP="00D23CDE"/>
          <w:p w14:paraId="75014DCB" w14:textId="77777777" w:rsidR="00D23CDE" w:rsidRPr="00711351" w:rsidRDefault="00D23CDE" w:rsidP="00D23CDE"/>
          <w:p w14:paraId="4E12525E" w14:textId="77777777" w:rsidR="00D23CDE" w:rsidRPr="00711351" w:rsidRDefault="00D23CDE" w:rsidP="00D23CDE"/>
          <w:p w14:paraId="2FEEB019" w14:textId="77777777" w:rsidR="00D23CDE" w:rsidRPr="00711351" w:rsidRDefault="00D23CDE" w:rsidP="00D23CDE"/>
        </w:tc>
        <w:tc>
          <w:tcPr>
            <w:tcW w:w="1985" w:type="dxa"/>
            <w:vMerge w:val="restart"/>
          </w:tcPr>
          <w:p w14:paraId="72E681A6" w14:textId="77777777" w:rsidR="00D23CDE" w:rsidRPr="00711351" w:rsidRDefault="00D23CDE" w:rsidP="00D23CDE">
            <w:r w:rsidRPr="00711351">
              <w:t>EC</w:t>
            </w:r>
            <w:r w:rsidRPr="00711351">
              <w:rPr>
                <w:vertAlign w:val="subscript"/>
              </w:rPr>
              <w:t>DC,CD,COP</w:t>
            </w:r>
            <w:r w:rsidRPr="00711351">
              <w:t>, Wh/km;</w:t>
            </w:r>
          </w:p>
        </w:tc>
      </w:tr>
      <w:tr w:rsidR="00D23CDE" w:rsidRPr="00950469" w14:paraId="7DE682B7" w14:textId="77777777" w:rsidTr="00D23CDE">
        <w:trPr>
          <w:trHeight w:val="921"/>
        </w:trPr>
        <w:tc>
          <w:tcPr>
            <w:tcW w:w="1129" w:type="dxa"/>
            <w:vMerge/>
          </w:tcPr>
          <w:p w14:paraId="3B522ADA" w14:textId="77777777" w:rsidR="00D23CDE" w:rsidRPr="00711351" w:rsidRDefault="00D23CDE" w:rsidP="00D23CDE">
            <w:pPr>
              <w:jc w:val="center"/>
            </w:pPr>
          </w:p>
        </w:tc>
        <w:tc>
          <w:tcPr>
            <w:tcW w:w="1389" w:type="dxa"/>
          </w:tcPr>
          <w:p w14:paraId="5A42C469" w14:textId="77777777" w:rsidR="00D23CDE" w:rsidRPr="00711351" w:rsidRDefault="00D23CDE" w:rsidP="00D23CDE">
            <w:r w:rsidRPr="00711351">
              <w:t>Output step 14</w:t>
            </w:r>
          </w:p>
          <w:p w14:paraId="4E75DA78" w14:textId="77777777" w:rsidR="00D23CDE" w:rsidRPr="00711351" w:rsidRDefault="00D23CDE" w:rsidP="00D23CDE"/>
        </w:tc>
        <w:tc>
          <w:tcPr>
            <w:tcW w:w="1838" w:type="dxa"/>
          </w:tcPr>
          <w:p w14:paraId="1A4AFDC5" w14:textId="77777777" w:rsidR="00D23CDE" w:rsidRPr="00711351" w:rsidRDefault="00D23CDE" w:rsidP="00D23CDE">
            <w:r w:rsidRPr="00711351">
              <w:t>EC</w:t>
            </w:r>
            <w:r w:rsidRPr="00711351">
              <w:rPr>
                <w:vertAlign w:val="subscript"/>
              </w:rPr>
              <w:t>AC,CD,declared</w:t>
            </w:r>
            <w:r w:rsidRPr="00711351">
              <w:t>, Wh/km;</w:t>
            </w:r>
          </w:p>
          <w:p w14:paraId="49F62FAE" w14:textId="77777777" w:rsidR="00D23CDE" w:rsidRPr="00711351" w:rsidRDefault="00D23CDE" w:rsidP="00D23CDE"/>
        </w:tc>
        <w:tc>
          <w:tcPr>
            <w:tcW w:w="3005" w:type="dxa"/>
            <w:vMerge/>
          </w:tcPr>
          <w:p w14:paraId="048FFA22" w14:textId="77777777" w:rsidR="00D23CDE" w:rsidRPr="00711351" w:rsidRDefault="00D23CDE" w:rsidP="00D23CDE"/>
        </w:tc>
        <w:tc>
          <w:tcPr>
            <w:tcW w:w="1985" w:type="dxa"/>
            <w:vMerge/>
          </w:tcPr>
          <w:p w14:paraId="227BAE9D" w14:textId="77777777" w:rsidR="00D23CDE" w:rsidRPr="00711351" w:rsidRDefault="00D23CDE" w:rsidP="00D23CDE"/>
        </w:tc>
      </w:tr>
      <w:tr w:rsidR="00D23CDE" w:rsidRPr="00950469" w14:paraId="1B877B36" w14:textId="77777777" w:rsidTr="00D23CDE">
        <w:trPr>
          <w:trHeight w:val="476"/>
        </w:trPr>
        <w:tc>
          <w:tcPr>
            <w:tcW w:w="1129" w:type="dxa"/>
            <w:vMerge w:val="restart"/>
          </w:tcPr>
          <w:p w14:paraId="0F31A3D7" w14:textId="77777777" w:rsidR="00D23CDE" w:rsidRPr="00711351" w:rsidRDefault="00D23CDE" w:rsidP="00D23CDE">
            <w:pPr>
              <w:jc w:val="center"/>
            </w:pPr>
            <w:r w:rsidRPr="00711351">
              <w:t>16</w:t>
            </w:r>
          </w:p>
          <w:p w14:paraId="7E671E3B" w14:textId="77777777" w:rsidR="00D23CDE" w:rsidRPr="00711351" w:rsidRDefault="00D23CDE" w:rsidP="00D23CDE">
            <w:pPr>
              <w:jc w:val="center"/>
            </w:pPr>
          </w:p>
          <w:p w14:paraId="54FFC74D" w14:textId="77777777" w:rsidR="00D23CDE" w:rsidRPr="00711351" w:rsidRDefault="00D23CDE" w:rsidP="00D23CDE">
            <w:r>
              <w:t>Interpola</w:t>
            </w:r>
            <w:r w:rsidRPr="00711351">
              <w:t>tion family result.</w:t>
            </w:r>
          </w:p>
          <w:p w14:paraId="738DB733" w14:textId="77777777" w:rsidR="00D23CDE" w:rsidRPr="00711351" w:rsidRDefault="00D23CDE" w:rsidP="00D23CDE"/>
          <w:p w14:paraId="1EBA24C1" w14:textId="77777777" w:rsidR="00D23CDE" w:rsidRPr="00711351" w:rsidRDefault="00D23CDE" w:rsidP="00D23CDE">
            <w:r w:rsidRPr="00711351">
              <w:t>If the interpola-tion method is not applied, step No. 17 is not required and the output of this step is the final result.</w:t>
            </w:r>
          </w:p>
        </w:tc>
        <w:tc>
          <w:tcPr>
            <w:tcW w:w="1389" w:type="dxa"/>
          </w:tcPr>
          <w:p w14:paraId="6620B217" w14:textId="77777777" w:rsidR="00D23CDE" w:rsidRPr="00711351" w:rsidRDefault="00D23CDE" w:rsidP="00D23CDE">
            <w:r w:rsidRPr="00711351">
              <w:t>Output step 15</w:t>
            </w:r>
          </w:p>
          <w:p w14:paraId="0F5CFC1E" w14:textId="77777777" w:rsidR="00D23CDE" w:rsidRPr="00711351" w:rsidRDefault="00D23CDE" w:rsidP="00D23CDE"/>
        </w:tc>
        <w:tc>
          <w:tcPr>
            <w:tcW w:w="1838" w:type="dxa"/>
          </w:tcPr>
          <w:p w14:paraId="7D40C39E" w14:textId="77777777" w:rsidR="00D23CDE" w:rsidRPr="00711351" w:rsidRDefault="00D23CDE" w:rsidP="00D23CDE">
            <w:r w:rsidRPr="00711351">
              <w:t>If applicable: EC</w:t>
            </w:r>
            <w:r w:rsidRPr="00711351">
              <w:rPr>
                <w:vertAlign w:val="subscript"/>
              </w:rPr>
              <w:t>DC,CD,COP</w:t>
            </w:r>
            <w:r w:rsidRPr="00711351">
              <w:t>, Wh/km;</w:t>
            </w:r>
          </w:p>
          <w:p w14:paraId="389D717F" w14:textId="77777777" w:rsidR="00D23CDE" w:rsidRPr="00711351" w:rsidRDefault="00D23CDE" w:rsidP="00D23CDE"/>
        </w:tc>
        <w:tc>
          <w:tcPr>
            <w:tcW w:w="3005" w:type="dxa"/>
            <w:vMerge w:val="restart"/>
          </w:tcPr>
          <w:p w14:paraId="0B17DA9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D29E1AC" w14:textId="77777777" w:rsidR="00D23CDE" w:rsidRPr="00711351" w:rsidRDefault="00D23CDE" w:rsidP="00D23CDE"/>
          <w:p w14:paraId="3AC33EE7" w14:textId="77777777" w:rsidR="00D23CDE" w:rsidRPr="00711351" w:rsidRDefault="00D23CDE" w:rsidP="00D23CDE">
            <w:r w:rsidRPr="00711351">
              <w:t>M</w:t>
            </w:r>
            <w:r w:rsidRPr="00711351">
              <w:rPr>
                <w:vertAlign w:val="subscript"/>
              </w:rPr>
              <w:t>CO2,CD</w:t>
            </w:r>
            <w:r w:rsidRPr="00711351">
              <w:t xml:space="preserve"> shall be rounded to the second place of decimal.</w:t>
            </w:r>
          </w:p>
          <w:p w14:paraId="6F50FF54" w14:textId="77777777" w:rsidR="00D23CDE" w:rsidRPr="00711351" w:rsidRDefault="00D23CDE" w:rsidP="00D23CDE"/>
          <w:p w14:paraId="11602A70" w14:textId="77777777" w:rsidR="00D23CDE" w:rsidRPr="00711351" w:rsidRDefault="00D23CDE" w:rsidP="00D23CD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148B3F9" w14:textId="77777777" w:rsidR="00D23CDE" w:rsidRPr="00711351" w:rsidRDefault="00D23CDE" w:rsidP="00D23CDE"/>
          <w:p w14:paraId="4D2D3484" w14:textId="77777777" w:rsidR="00D23CDE" w:rsidRPr="00711351" w:rsidRDefault="00D23CDE" w:rsidP="00D23CDE">
            <w:r w:rsidRPr="00711351">
              <w:t>If applicable:</w:t>
            </w:r>
          </w:p>
          <w:p w14:paraId="5A449CB8" w14:textId="77777777" w:rsidR="00D23CDE" w:rsidRPr="00711351" w:rsidRDefault="00D23CDE" w:rsidP="00D23CDE">
            <w:r w:rsidRPr="00711351">
              <w:t>EC</w:t>
            </w:r>
            <w:r w:rsidRPr="00711351">
              <w:rPr>
                <w:vertAlign w:val="subscript"/>
              </w:rPr>
              <w:t>DC,CD,COP</w:t>
            </w:r>
            <w:r w:rsidRPr="00711351">
              <w:t xml:space="preserve"> shall be rounded to the first place of decimal.</w:t>
            </w:r>
          </w:p>
          <w:p w14:paraId="153D26D9" w14:textId="77777777" w:rsidR="00D23CDE" w:rsidRPr="00711351" w:rsidRDefault="00D23CDE" w:rsidP="00D23CDE"/>
          <w:p w14:paraId="66080ACD" w14:textId="77777777" w:rsidR="00D23CDE" w:rsidRPr="00711351" w:rsidRDefault="00D23CDE" w:rsidP="00D23CDE">
            <w:r w:rsidRPr="00711351">
              <w:t>FC</w:t>
            </w:r>
            <w:r w:rsidRPr="00711351">
              <w:rPr>
                <w:vertAlign w:val="subscript"/>
              </w:rPr>
              <w:t>CD</w:t>
            </w:r>
            <w:r w:rsidRPr="00711351">
              <w:t xml:space="preserve"> </w:t>
            </w:r>
            <w:ins w:id="5255" w:author="JPN_Nick" w:date="2019-12-22T16:39:00Z">
              <w:r>
                <w:t>and</w:t>
              </w:r>
            </w:ins>
            <w:ins w:id="5256" w:author="JPN_Nick" w:date="2019-12-22T16:38:00Z">
              <w:r>
                <w:t xml:space="preserve"> FE</w:t>
              </w:r>
              <w:r w:rsidRPr="003A3345">
                <w:rPr>
                  <w:vertAlign w:val="subscript"/>
                </w:rPr>
                <w:t>CD</w:t>
              </w:r>
              <w:r>
                <w:t xml:space="preserve"> </w:t>
              </w:r>
            </w:ins>
            <w:r w:rsidRPr="00711351">
              <w:t>shall be rounded to the third place of decimal.</w:t>
            </w:r>
          </w:p>
          <w:p w14:paraId="5D934E9C" w14:textId="77777777" w:rsidR="00D23CDE" w:rsidRPr="00711351" w:rsidRDefault="00D23CDE" w:rsidP="00D23CDE"/>
          <w:p w14:paraId="773BA557" w14:textId="77777777" w:rsidR="00D23CDE" w:rsidRPr="00711351" w:rsidRDefault="00D23CDE" w:rsidP="00D23CDE">
            <w:pPr>
              <w:rPr>
                <w:rFonts w:cs="Arial"/>
              </w:rPr>
            </w:pPr>
            <w:r w:rsidRPr="00711351">
              <w:t>Output is available for vehicles H and for vehicle L and, if applicable, for vehicle M.</w:t>
            </w:r>
          </w:p>
          <w:p w14:paraId="4642DF4F" w14:textId="77777777" w:rsidR="00D23CDE" w:rsidRPr="00711351" w:rsidRDefault="00D23CDE" w:rsidP="00D23CDE"/>
          <w:p w14:paraId="0E7DB856" w14:textId="77777777" w:rsidR="00D23CDE" w:rsidRPr="00711351" w:rsidRDefault="00D23CDE" w:rsidP="00D23CDE">
            <w:r w:rsidRPr="00711351">
              <w:t>In case that the interpolation method is not applied, final rounding shall be applied according to paragraph 6.1.8. of this Regulation:</w:t>
            </w:r>
          </w:p>
          <w:p w14:paraId="08157E88" w14:textId="77777777" w:rsidR="00D23CDE" w:rsidRPr="00711351" w:rsidRDefault="00D23CDE" w:rsidP="00D23CDE"/>
          <w:p w14:paraId="3BA3DF3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18B79A46" w14:textId="77777777" w:rsidR="00D23CDE" w:rsidRPr="00711351" w:rsidRDefault="00D23CDE" w:rsidP="00D23CDE">
            <w:r w:rsidRPr="00711351">
              <w:t> </w:t>
            </w:r>
          </w:p>
          <w:p w14:paraId="56A63FFA" w14:textId="77777777" w:rsidR="00D23CDE" w:rsidRPr="00711351" w:rsidRDefault="00D23CDE" w:rsidP="00D23CDE">
            <w:r w:rsidRPr="00711351">
              <w:t>If applicable:</w:t>
            </w:r>
          </w:p>
          <w:p w14:paraId="42F13DC6"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3BDBBA9C" w14:textId="77777777" w:rsidR="00D23CDE" w:rsidRPr="00711351" w:rsidRDefault="00D23CDE" w:rsidP="00D23CDE">
            <w:r w:rsidRPr="00711351">
              <w:t> </w:t>
            </w:r>
          </w:p>
          <w:p w14:paraId="7792B8CD" w14:textId="77777777" w:rsidR="00D23CDE" w:rsidRPr="00711351" w:rsidRDefault="00D23CDE" w:rsidP="00D23CDE">
            <w:r w:rsidRPr="00711351">
              <w:t>FC</w:t>
            </w:r>
            <w:r w:rsidRPr="00711351">
              <w:rPr>
                <w:vertAlign w:val="subscript"/>
              </w:rPr>
              <w:t>CD</w:t>
            </w:r>
            <w:r w:rsidRPr="00711351">
              <w:t xml:space="preserve"> </w:t>
            </w:r>
            <w:ins w:id="5257" w:author="JPN_Nick" w:date="2019-12-22T16:39:00Z">
              <w:r>
                <w:t>and FE</w:t>
              </w:r>
              <w:r w:rsidRPr="00BA1496">
                <w:rPr>
                  <w:vertAlign w:val="subscript"/>
                </w:rPr>
                <w:t>CD</w:t>
              </w:r>
              <w:r>
                <w:t xml:space="preserve"> </w:t>
              </w:r>
            </w:ins>
            <w:r w:rsidRPr="00711351">
              <w:t>shall be rounded to the first place of decimal.</w:t>
            </w:r>
          </w:p>
        </w:tc>
        <w:tc>
          <w:tcPr>
            <w:tcW w:w="1985" w:type="dxa"/>
            <w:vMerge w:val="restart"/>
          </w:tcPr>
          <w:p w14:paraId="52C89146" w14:textId="77777777" w:rsidR="00D23CDE" w:rsidRPr="00711351" w:rsidRDefault="00D23CDE" w:rsidP="00D23CDE">
            <w:r w:rsidRPr="00711351">
              <w:t>If applicable: EC</w:t>
            </w:r>
            <w:r w:rsidRPr="00711351">
              <w:rPr>
                <w:vertAlign w:val="subscript"/>
              </w:rPr>
              <w:t>DC,CD,COP,final</w:t>
            </w:r>
            <w:r w:rsidRPr="00711351">
              <w:t>, Wh/km;</w:t>
            </w:r>
          </w:p>
          <w:p w14:paraId="737A0D8F" w14:textId="77777777" w:rsidR="00D23CDE" w:rsidRPr="00711351" w:rsidRDefault="00D23CDE" w:rsidP="00D23CDE"/>
          <w:p w14:paraId="2C670CB4" w14:textId="77777777" w:rsidR="00D23CDE" w:rsidRPr="00711351" w:rsidRDefault="00D23CDE" w:rsidP="00D23CDE">
            <w:ins w:id="5258" w:author="JPN_Nick" w:date="2019-12-22T16:50:00Z">
              <w:r>
                <w:t xml:space="preserve">For Level 1A, </w:t>
              </w:r>
            </w:ins>
            <w:r w:rsidRPr="00711351">
              <w:t>EC</w:t>
            </w:r>
            <w:r w:rsidRPr="00711351">
              <w:rPr>
                <w:vertAlign w:val="subscript"/>
              </w:rPr>
              <w:t>AC,CD,final</w:t>
            </w:r>
            <w:r w:rsidRPr="00711351">
              <w:t>, Wh/km;</w:t>
            </w:r>
          </w:p>
          <w:p w14:paraId="085F22A5"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44C0D1D5" w14:textId="77777777" w:rsidR="00D23CDE" w:rsidRPr="00711351" w:rsidRDefault="00D23CDE" w:rsidP="00D23CDE">
            <w:r w:rsidRPr="00711351">
              <w:t>EC</w:t>
            </w:r>
            <w:r w:rsidRPr="00711351">
              <w:rPr>
                <w:vertAlign w:val="subscript"/>
              </w:rPr>
              <w:t>AC,weighted,final</w:t>
            </w:r>
            <w:r w:rsidRPr="00711351">
              <w:t>, Wh/km;</w:t>
            </w:r>
          </w:p>
          <w:p w14:paraId="343EB391" w14:textId="77777777" w:rsidR="00D23CDE" w:rsidRDefault="00D23CDE" w:rsidP="00D23CDE">
            <w:pPr>
              <w:rPr>
                <w:ins w:id="5259" w:author="JPN_Nick" w:date="2019-12-22T16:50:00Z"/>
              </w:rPr>
            </w:pPr>
            <w:r w:rsidRPr="00711351">
              <w:t>FC</w:t>
            </w:r>
            <w:r w:rsidRPr="00711351">
              <w:rPr>
                <w:vertAlign w:val="subscript"/>
              </w:rPr>
              <w:t>CD,final</w:t>
            </w:r>
            <w:r w:rsidRPr="00711351">
              <w:t>, l/100 km;</w:t>
            </w:r>
          </w:p>
          <w:p w14:paraId="647B9DB0" w14:textId="77777777" w:rsidR="00D23CDE" w:rsidRDefault="00D23CDE" w:rsidP="00D23CDE">
            <w:pPr>
              <w:rPr>
                <w:ins w:id="5260" w:author="JPN_Nick" w:date="2019-12-22T16:50:00Z"/>
              </w:rPr>
            </w:pPr>
          </w:p>
          <w:p w14:paraId="755D44DF" w14:textId="77777777" w:rsidR="00D23CDE" w:rsidRDefault="00D23CDE" w:rsidP="00D23CDE">
            <w:pPr>
              <w:rPr>
                <w:ins w:id="5261" w:author="JPN_Nick" w:date="2019-12-22T16:50:00Z"/>
              </w:rPr>
            </w:pPr>
            <w:ins w:id="5262" w:author="JPN_Nick" w:date="2019-12-22T16:50:00Z">
              <w:r>
                <w:t>For Level 1B,</w:t>
              </w:r>
            </w:ins>
          </w:p>
          <w:p w14:paraId="16281A59" w14:textId="77777777" w:rsidR="00D23CDE" w:rsidRPr="00711351" w:rsidRDefault="00D23CDE" w:rsidP="00D23CDE">
            <w:ins w:id="5263" w:author="JPN_Nick" w:date="2019-12-22T16:40:00Z">
              <w:r w:rsidRPr="00711351">
                <w:t>F</w:t>
              </w:r>
              <w:r>
                <w:t>E</w:t>
              </w:r>
              <w:r w:rsidRPr="00711351">
                <w:rPr>
                  <w:vertAlign w:val="subscript"/>
                </w:rPr>
                <w:t>CD,final</w:t>
              </w:r>
              <w:r w:rsidRPr="00711351">
                <w:t xml:space="preserve">, </w:t>
              </w:r>
              <w:r>
                <w:t>km/</w:t>
              </w:r>
              <w:r w:rsidRPr="00711351">
                <w:t>l;</w:t>
              </w:r>
            </w:ins>
          </w:p>
        </w:tc>
      </w:tr>
      <w:tr w:rsidR="00D23CDE" w:rsidRPr="00950469" w14:paraId="360F4CF3" w14:textId="77777777" w:rsidTr="00D23CDE">
        <w:trPr>
          <w:trHeight w:val="56"/>
        </w:trPr>
        <w:tc>
          <w:tcPr>
            <w:tcW w:w="1129" w:type="dxa"/>
            <w:vMerge/>
          </w:tcPr>
          <w:p w14:paraId="378E86E8" w14:textId="77777777" w:rsidR="00D23CDE" w:rsidRPr="00711351" w:rsidRDefault="00D23CDE" w:rsidP="00D23CDE">
            <w:pPr>
              <w:jc w:val="center"/>
            </w:pPr>
          </w:p>
        </w:tc>
        <w:tc>
          <w:tcPr>
            <w:tcW w:w="1389" w:type="dxa"/>
          </w:tcPr>
          <w:p w14:paraId="71DA4646" w14:textId="77777777" w:rsidR="00D23CDE" w:rsidRPr="00711351" w:rsidRDefault="00D23CDE" w:rsidP="00D23CDE">
            <w:r w:rsidRPr="00711351">
              <w:t>Output step 14</w:t>
            </w:r>
          </w:p>
          <w:p w14:paraId="5DC6DD05" w14:textId="77777777" w:rsidR="00D23CDE" w:rsidRPr="00711351" w:rsidRDefault="00D23CDE" w:rsidP="00D23CDE"/>
        </w:tc>
        <w:tc>
          <w:tcPr>
            <w:tcW w:w="1838" w:type="dxa"/>
          </w:tcPr>
          <w:p w14:paraId="3119F0BE" w14:textId="77777777" w:rsidR="00D23CDE" w:rsidRPr="00711351" w:rsidRDefault="00D23CDE" w:rsidP="00D23CDE">
            <w:r w:rsidRPr="00711351">
              <w:t>EC</w:t>
            </w:r>
            <w:r w:rsidRPr="00711351">
              <w:rPr>
                <w:vertAlign w:val="subscript"/>
              </w:rPr>
              <w:t>AC,CD,declared</w:t>
            </w:r>
            <w:r w:rsidRPr="00711351">
              <w:t>, Wh/km;</w:t>
            </w:r>
          </w:p>
          <w:p w14:paraId="4B358064" w14:textId="77777777" w:rsidR="00D23CDE" w:rsidRPr="00711351" w:rsidRDefault="00D23CDE" w:rsidP="00D23CDE">
            <w:r w:rsidRPr="00711351">
              <w:t>EC</w:t>
            </w:r>
            <w:r w:rsidRPr="00711351">
              <w:rPr>
                <w:vertAlign w:val="subscript"/>
              </w:rPr>
              <w:t>AC,weighted,</w:t>
            </w:r>
            <w:r w:rsidRPr="00711351">
              <w:t xml:space="preserve"> Wh/km; </w:t>
            </w:r>
          </w:p>
          <w:p w14:paraId="5E8B4E39" w14:textId="77777777" w:rsidR="00D23CDE" w:rsidRPr="00711351" w:rsidRDefault="00D23CDE" w:rsidP="00D23CDE">
            <w:ins w:id="5264" w:author="JPN_Nick" w:date="2019-12-22T16:37: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c>
          <w:tcPr>
            <w:tcW w:w="3005" w:type="dxa"/>
            <w:vMerge/>
          </w:tcPr>
          <w:p w14:paraId="2144CF01" w14:textId="77777777" w:rsidR="00D23CDE" w:rsidRPr="00711351" w:rsidRDefault="00D23CDE" w:rsidP="00D23CDE"/>
        </w:tc>
        <w:tc>
          <w:tcPr>
            <w:tcW w:w="1985" w:type="dxa"/>
            <w:vMerge/>
          </w:tcPr>
          <w:p w14:paraId="67C61B39" w14:textId="77777777" w:rsidR="00D23CDE" w:rsidRPr="00711351" w:rsidRDefault="00D23CDE" w:rsidP="00D23CDE"/>
        </w:tc>
      </w:tr>
      <w:tr w:rsidR="00D23CDE" w:rsidRPr="00950469" w14:paraId="2585B567" w14:textId="77777777" w:rsidTr="00D23CDE">
        <w:trPr>
          <w:trHeight w:val="2396"/>
        </w:trPr>
        <w:tc>
          <w:tcPr>
            <w:tcW w:w="1129" w:type="dxa"/>
            <w:vMerge/>
          </w:tcPr>
          <w:p w14:paraId="0407C7B2" w14:textId="77777777" w:rsidR="00D23CDE" w:rsidRPr="00711351" w:rsidRDefault="00D23CDE" w:rsidP="00D23CDE">
            <w:pPr>
              <w:jc w:val="center"/>
            </w:pPr>
          </w:p>
        </w:tc>
        <w:tc>
          <w:tcPr>
            <w:tcW w:w="1389" w:type="dxa"/>
          </w:tcPr>
          <w:p w14:paraId="39849ABB" w14:textId="77777777" w:rsidR="00D23CDE" w:rsidRPr="00711351" w:rsidRDefault="00D23CDE" w:rsidP="00D23CDE">
            <w:r w:rsidRPr="00711351">
              <w:t>Output step 13</w:t>
            </w:r>
          </w:p>
          <w:p w14:paraId="2F30D213" w14:textId="77777777" w:rsidR="00D23CDE" w:rsidRPr="00711351" w:rsidRDefault="00D23CDE" w:rsidP="00D23CDE"/>
        </w:tc>
        <w:tc>
          <w:tcPr>
            <w:tcW w:w="1838" w:type="dxa"/>
          </w:tcPr>
          <w:p w14:paraId="7EF7EA15"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07DC16E7" w14:textId="77777777" w:rsidR="00D23CDE" w:rsidRPr="00711351" w:rsidRDefault="00D23CDE" w:rsidP="00D23CDE">
            <w:r w:rsidRPr="00711351">
              <w:t>FC</w:t>
            </w:r>
            <w:r w:rsidRPr="00711351">
              <w:rPr>
                <w:vertAlign w:val="subscript"/>
              </w:rPr>
              <w:t>CD,ave</w:t>
            </w:r>
            <w:r w:rsidRPr="00711351">
              <w:t>, l/100 km;</w:t>
            </w:r>
          </w:p>
          <w:p w14:paraId="2167455B" w14:textId="77777777" w:rsidR="00D23CDE" w:rsidRPr="00711351" w:rsidRDefault="00D23CDE" w:rsidP="00D23CDE"/>
        </w:tc>
        <w:tc>
          <w:tcPr>
            <w:tcW w:w="3005" w:type="dxa"/>
            <w:vMerge/>
          </w:tcPr>
          <w:p w14:paraId="11DC78B2" w14:textId="77777777" w:rsidR="00D23CDE" w:rsidRPr="00711351" w:rsidRDefault="00D23CDE" w:rsidP="00D23CDE"/>
        </w:tc>
        <w:tc>
          <w:tcPr>
            <w:tcW w:w="1985" w:type="dxa"/>
            <w:vMerge/>
          </w:tcPr>
          <w:p w14:paraId="520F06D3" w14:textId="77777777" w:rsidR="00D23CDE" w:rsidRPr="00711351" w:rsidRDefault="00D23CDE" w:rsidP="00D23CDE"/>
        </w:tc>
      </w:tr>
      <w:tr w:rsidR="00D23CDE" w:rsidRPr="00950469" w14:paraId="585EF180" w14:textId="77777777" w:rsidTr="00D23CDE">
        <w:tc>
          <w:tcPr>
            <w:tcW w:w="1129" w:type="dxa"/>
          </w:tcPr>
          <w:p w14:paraId="158D07B6" w14:textId="77777777" w:rsidR="00D23CDE" w:rsidRPr="00711351" w:rsidRDefault="00D23CDE" w:rsidP="00D23CDE">
            <w:pPr>
              <w:jc w:val="center"/>
            </w:pPr>
            <w:r w:rsidRPr="00711351">
              <w:t>17</w:t>
            </w:r>
          </w:p>
          <w:p w14:paraId="5E6D9C0B" w14:textId="77777777" w:rsidR="00D23CDE" w:rsidRPr="00711351" w:rsidRDefault="00D23CDE" w:rsidP="00D23CDE">
            <w:pPr>
              <w:suppressAutoHyphens w:val="0"/>
              <w:spacing w:afterLines="60" w:after="144" w:line="240" w:lineRule="auto"/>
              <w:ind w:left="57" w:right="57"/>
            </w:pPr>
          </w:p>
          <w:p w14:paraId="2E08446A" w14:textId="77777777" w:rsidR="00D23CDE" w:rsidRPr="00711351" w:rsidRDefault="00D23CDE" w:rsidP="00D23CDE">
            <w:pPr>
              <w:suppressAutoHyphens w:val="0"/>
              <w:spacing w:afterLines="60" w:after="144" w:line="240" w:lineRule="auto"/>
              <w:ind w:left="57" w:right="57"/>
            </w:pPr>
            <w:r w:rsidRPr="00711351">
              <w:t xml:space="preserve">Result of an individual vehicle. </w:t>
            </w:r>
          </w:p>
          <w:p w14:paraId="0E355800" w14:textId="77777777" w:rsidR="00D23CDE" w:rsidRPr="00711351" w:rsidRDefault="00D23CDE" w:rsidP="00D23CDE">
            <w:r w:rsidRPr="00711351">
              <w:t>Final test result.</w:t>
            </w:r>
          </w:p>
        </w:tc>
        <w:tc>
          <w:tcPr>
            <w:tcW w:w="1389" w:type="dxa"/>
          </w:tcPr>
          <w:p w14:paraId="2F7DA209" w14:textId="77777777" w:rsidR="00D23CDE" w:rsidRPr="00711351" w:rsidRDefault="00D23CDE" w:rsidP="00D23CDE">
            <w:r w:rsidRPr="00711351">
              <w:t>Output step 16</w:t>
            </w:r>
          </w:p>
        </w:tc>
        <w:tc>
          <w:tcPr>
            <w:tcW w:w="1838" w:type="dxa"/>
          </w:tcPr>
          <w:p w14:paraId="01BE094B" w14:textId="77777777" w:rsidR="00D23CDE" w:rsidRPr="00711351" w:rsidRDefault="00D23CDE" w:rsidP="00D23CDE">
            <w:r w:rsidRPr="00711351">
              <w:t>If applicable: EC</w:t>
            </w:r>
            <w:r w:rsidRPr="00711351">
              <w:rPr>
                <w:vertAlign w:val="subscript"/>
              </w:rPr>
              <w:t>DC,CD,COP,final</w:t>
            </w:r>
            <w:r w:rsidRPr="00711351">
              <w:t>, Wh/km;</w:t>
            </w:r>
          </w:p>
          <w:p w14:paraId="72772370" w14:textId="77777777" w:rsidR="00D23CDE" w:rsidRPr="00711351" w:rsidRDefault="00D23CDE" w:rsidP="00D23CDE"/>
          <w:p w14:paraId="5F976B6F" w14:textId="77777777" w:rsidR="00D23CDE" w:rsidRPr="00711351" w:rsidRDefault="00D23CDE" w:rsidP="00D23CDE">
            <w:r w:rsidRPr="00711351">
              <w:t>EC</w:t>
            </w:r>
            <w:r w:rsidRPr="00711351">
              <w:rPr>
                <w:vertAlign w:val="subscript"/>
              </w:rPr>
              <w:t>AC,CD,final</w:t>
            </w:r>
            <w:r w:rsidRPr="00711351">
              <w:t>, Wh/km;</w:t>
            </w:r>
          </w:p>
          <w:p w14:paraId="4F0179E2" w14:textId="77777777" w:rsidR="00D23CDE" w:rsidRPr="00711351" w:rsidRDefault="00D23CDE" w:rsidP="00D23CDE">
            <w:pPr>
              <w:rPr>
                <w:lang w:val="es-ES"/>
              </w:rPr>
            </w:pPr>
            <w:r w:rsidRPr="00711351">
              <w:rPr>
                <w:lang w:val="es-ES"/>
              </w:rPr>
              <w:t>M</w:t>
            </w:r>
            <w:r w:rsidRPr="00711351">
              <w:rPr>
                <w:vertAlign w:val="subscript"/>
                <w:lang w:val="es-ES"/>
              </w:rPr>
              <w:t>CO2,CD,final</w:t>
            </w:r>
            <w:r w:rsidRPr="00711351">
              <w:rPr>
                <w:lang w:val="es-ES"/>
              </w:rPr>
              <w:t>, g/km;</w:t>
            </w:r>
          </w:p>
          <w:p w14:paraId="06ADB6E9" w14:textId="77777777" w:rsidR="00D23CDE" w:rsidRPr="00711351" w:rsidRDefault="00D23CDE" w:rsidP="00D23CDE">
            <w:r w:rsidRPr="00711351">
              <w:t>EC</w:t>
            </w:r>
            <w:r w:rsidRPr="00711351">
              <w:rPr>
                <w:vertAlign w:val="subscript"/>
              </w:rPr>
              <w:t>AC,weighted,final</w:t>
            </w:r>
            <w:r w:rsidRPr="00711351">
              <w:t>, Wh/km;</w:t>
            </w:r>
          </w:p>
          <w:p w14:paraId="514EBA06" w14:textId="77777777" w:rsidR="00D23CDE" w:rsidRPr="00711351" w:rsidRDefault="00D23CDE" w:rsidP="00D23CDE">
            <w:r w:rsidRPr="00711351">
              <w:t>FC</w:t>
            </w:r>
            <w:r w:rsidRPr="00711351">
              <w:rPr>
                <w:vertAlign w:val="subscript"/>
              </w:rPr>
              <w:t>CD,final</w:t>
            </w:r>
            <w:r w:rsidRPr="00711351">
              <w:t>, l/100 km;</w:t>
            </w:r>
            <w:ins w:id="5265" w:author="JPN_Nick" w:date="2019-12-22T16:41:00Z">
              <w:r>
                <w:t xml:space="preserve"> </w:t>
              </w:r>
              <w:r w:rsidRPr="00711351">
                <w:t>F</w:t>
              </w:r>
              <w:r>
                <w:t>E</w:t>
              </w:r>
              <w:r w:rsidRPr="00711351">
                <w:rPr>
                  <w:vertAlign w:val="subscript"/>
                </w:rPr>
                <w:t>CD,final</w:t>
              </w:r>
              <w:r w:rsidRPr="00711351">
                <w:t xml:space="preserve">, </w:t>
              </w:r>
              <w:r>
                <w:t>km/</w:t>
              </w:r>
              <w:r w:rsidRPr="00711351">
                <w:t>l;</w:t>
              </w:r>
            </w:ins>
          </w:p>
        </w:tc>
        <w:tc>
          <w:tcPr>
            <w:tcW w:w="3005" w:type="dxa"/>
          </w:tcPr>
          <w:p w14:paraId="5443468E" w14:textId="77777777" w:rsidR="00D23CDE" w:rsidRPr="00711351" w:rsidRDefault="00D23CDE" w:rsidP="00D23CDE">
            <w:r w:rsidRPr="00711351">
              <w:t>Interpolation of individual values based on input from vehicles H and L and, if applicable, vehicle M.</w:t>
            </w:r>
          </w:p>
          <w:p w14:paraId="33F68F47" w14:textId="77777777" w:rsidR="00D23CDE" w:rsidRPr="00711351" w:rsidRDefault="00D23CDE" w:rsidP="00D23CDE"/>
          <w:p w14:paraId="14E35A88" w14:textId="77777777" w:rsidR="00D23CDE" w:rsidRPr="00711351" w:rsidRDefault="00D23CDE" w:rsidP="00D23CDE">
            <w:r w:rsidRPr="00711351">
              <w:t>Final rounding of individual vehicle values shall be performed according to paragraph 6.1.8. of this Regulation.</w:t>
            </w:r>
          </w:p>
          <w:p w14:paraId="7114CEAC" w14:textId="77777777" w:rsidR="00D23CDE" w:rsidRPr="00711351" w:rsidRDefault="00D23CDE" w:rsidP="00D23CDE"/>
          <w:p w14:paraId="46499053" w14:textId="77777777" w:rsidR="00D23CDE" w:rsidRPr="00711351" w:rsidRDefault="00D23CDE" w:rsidP="00D23CDE"/>
          <w:p w14:paraId="0F32931A" w14:textId="77777777" w:rsidR="00D23CDE" w:rsidRPr="00711351" w:rsidRDefault="00D23CDE" w:rsidP="00D23CD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224202D8" w14:textId="77777777" w:rsidR="00D23CDE" w:rsidRPr="00711351" w:rsidRDefault="00D23CDE" w:rsidP="00D23CDE"/>
          <w:p w14:paraId="5973ED5C" w14:textId="77777777" w:rsidR="00D23CDE" w:rsidRPr="00711351" w:rsidRDefault="00D23CDE" w:rsidP="00D23CDE">
            <w:r w:rsidRPr="00711351">
              <w:t>If applicable:</w:t>
            </w:r>
          </w:p>
          <w:p w14:paraId="4F65DAE8" w14:textId="77777777" w:rsidR="00D23CDE" w:rsidRPr="00711351" w:rsidRDefault="00D23CDE" w:rsidP="00D23CDE">
            <w:r w:rsidRPr="00711351">
              <w:t>EC</w:t>
            </w:r>
            <w:r w:rsidRPr="00711351">
              <w:rPr>
                <w:vertAlign w:val="subscript"/>
              </w:rPr>
              <w:t>DC,CD,COP</w:t>
            </w:r>
            <w:r w:rsidRPr="00711351">
              <w:t xml:space="preserve"> shall be rounded to the nearest whole number.</w:t>
            </w:r>
          </w:p>
          <w:p w14:paraId="118BD31F" w14:textId="77777777" w:rsidR="00D23CDE" w:rsidRPr="00711351" w:rsidRDefault="00D23CDE" w:rsidP="00D23CDE">
            <w:r w:rsidRPr="00711351">
              <w:t> </w:t>
            </w:r>
          </w:p>
          <w:p w14:paraId="3C2F01C3" w14:textId="77777777" w:rsidR="00D23CDE" w:rsidRPr="00711351" w:rsidRDefault="00D23CDE" w:rsidP="00D23CDE">
            <w:r w:rsidRPr="00711351">
              <w:t>FC</w:t>
            </w:r>
            <w:r w:rsidRPr="00711351">
              <w:rPr>
                <w:vertAlign w:val="subscript"/>
              </w:rPr>
              <w:t>CD</w:t>
            </w:r>
            <w:r w:rsidRPr="00711351">
              <w:t xml:space="preserve"> shall be rounded to the first place of decimal.</w:t>
            </w:r>
          </w:p>
          <w:p w14:paraId="726363D6" w14:textId="77777777" w:rsidR="00D23CDE" w:rsidRPr="00711351" w:rsidRDefault="00D23CDE" w:rsidP="00D23CDE"/>
          <w:p w14:paraId="69FA0C50" w14:textId="77777777" w:rsidR="00D23CDE" w:rsidRPr="00711351" w:rsidRDefault="00D23CDE" w:rsidP="00D23CDE">
            <w:r w:rsidRPr="00711351">
              <w:t>Output is available for each individual vehicle.</w:t>
            </w:r>
          </w:p>
        </w:tc>
        <w:tc>
          <w:tcPr>
            <w:tcW w:w="1985" w:type="dxa"/>
          </w:tcPr>
          <w:p w14:paraId="38B757C4" w14:textId="77777777" w:rsidR="00D23CDE" w:rsidRPr="00711351" w:rsidRDefault="00D23CDE" w:rsidP="00D23CDE">
            <w:r w:rsidRPr="00711351">
              <w:t>If applicable: EC</w:t>
            </w:r>
            <w:r w:rsidRPr="00711351">
              <w:rPr>
                <w:vertAlign w:val="subscript"/>
              </w:rPr>
              <w:t>DC,CD,COP,ind</w:t>
            </w:r>
            <w:r w:rsidRPr="00711351">
              <w:t>, Wh/km;</w:t>
            </w:r>
          </w:p>
          <w:p w14:paraId="6CAED9F6" w14:textId="77777777" w:rsidR="00D23CDE" w:rsidRPr="00711351" w:rsidRDefault="00D23CDE" w:rsidP="00D23CDE"/>
          <w:p w14:paraId="0AEC9174" w14:textId="77777777" w:rsidR="00D23CDE" w:rsidRDefault="00D23CDE" w:rsidP="00D23CDE">
            <w:pPr>
              <w:rPr>
                <w:ins w:id="5266" w:author="JPN_Nick" w:date="2019-12-22T16:51:00Z"/>
                <w:lang w:eastAsia="ja-JP"/>
              </w:rPr>
            </w:pPr>
            <w:ins w:id="5267" w:author="JPN_Nick" w:date="2019-12-22T16:51:00Z">
              <w:r>
                <w:rPr>
                  <w:rFonts w:hint="eastAsia"/>
                  <w:lang w:eastAsia="ja-JP"/>
                </w:rPr>
                <w:t>For Level 1A,</w:t>
              </w:r>
            </w:ins>
          </w:p>
          <w:p w14:paraId="3094D5F3" w14:textId="77777777" w:rsidR="00D23CDE" w:rsidRPr="00711351" w:rsidRDefault="00D23CDE" w:rsidP="00D23CDE">
            <w:r w:rsidRPr="00711351">
              <w:t>EC</w:t>
            </w:r>
            <w:r w:rsidRPr="00711351">
              <w:rPr>
                <w:vertAlign w:val="subscript"/>
              </w:rPr>
              <w:t>AC,CD,ind</w:t>
            </w:r>
            <w:r w:rsidRPr="00711351">
              <w:t>, Wh/km;</w:t>
            </w:r>
          </w:p>
          <w:p w14:paraId="58E097B4" w14:textId="77777777" w:rsidR="00D23CDE" w:rsidRPr="00711351" w:rsidRDefault="00D23CDE" w:rsidP="00D23CDE">
            <w:pPr>
              <w:rPr>
                <w:lang w:val="de-DE"/>
              </w:rPr>
            </w:pPr>
            <w:r w:rsidRPr="00711351">
              <w:rPr>
                <w:lang w:val="de-DE"/>
              </w:rPr>
              <w:t>M</w:t>
            </w:r>
            <w:r w:rsidRPr="00711351">
              <w:rPr>
                <w:vertAlign w:val="subscript"/>
                <w:lang w:val="de-DE"/>
              </w:rPr>
              <w:t>CO2,CD,ind</w:t>
            </w:r>
            <w:r w:rsidRPr="00711351">
              <w:rPr>
                <w:lang w:val="de-DE"/>
              </w:rPr>
              <w:t>, g/km;</w:t>
            </w:r>
          </w:p>
          <w:p w14:paraId="3B28B8B8" w14:textId="77777777" w:rsidR="00D23CDE" w:rsidRPr="00711351" w:rsidRDefault="00D23CDE" w:rsidP="00D23CDE">
            <w:r w:rsidRPr="00711351">
              <w:t>EC</w:t>
            </w:r>
            <w:r w:rsidRPr="00711351">
              <w:rPr>
                <w:vertAlign w:val="subscript"/>
              </w:rPr>
              <w:t>AC,weighted,ind</w:t>
            </w:r>
            <w:r w:rsidRPr="00711351">
              <w:t>, Wh/km;</w:t>
            </w:r>
          </w:p>
          <w:p w14:paraId="24434D00" w14:textId="77777777" w:rsidR="00D23CDE" w:rsidRDefault="00D23CDE" w:rsidP="00D23CDE">
            <w:pPr>
              <w:rPr>
                <w:ins w:id="5268" w:author="JPN_Nick" w:date="2019-12-22T16:41:00Z"/>
              </w:rPr>
            </w:pPr>
            <w:r w:rsidRPr="00711351">
              <w:t>FC</w:t>
            </w:r>
            <w:r w:rsidRPr="00711351">
              <w:rPr>
                <w:vertAlign w:val="subscript"/>
              </w:rPr>
              <w:t>CD,ind</w:t>
            </w:r>
            <w:r w:rsidRPr="00711351">
              <w:t>, l/100 km;</w:t>
            </w:r>
          </w:p>
          <w:p w14:paraId="44EDD0E4" w14:textId="77777777" w:rsidR="00D23CDE" w:rsidRDefault="00D23CDE" w:rsidP="00D23CDE">
            <w:pPr>
              <w:rPr>
                <w:ins w:id="5269" w:author="JPN_Nick" w:date="2019-12-22T16:51:00Z"/>
              </w:rPr>
            </w:pPr>
          </w:p>
          <w:p w14:paraId="72739723" w14:textId="77777777" w:rsidR="00D23CDE" w:rsidRDefault="00D23CDE" w:rsidP="00D23CDE">
            <w:pPr>
              <w:rPr>
                <w:ins w:id="5270" w:author="JPN_Nick" w:date="2019-12-22T16:51:00Z"/>
              </w:rPr>
            </w:pPr>
            <w:ins w:id="5271" w:author="JPN_Nick" w:date="2019-12-22T16:51:00Z">
              <w:r>
                <w:t>For Level 1B,</w:t>
              </w:r>
            </w:ins>
          </w:p>
          <w:p w14:paraId="577A1186" w14:textId="77777777" w:rsidR="00D23CDE" w:rsidRPr="00711351" w:rsidRDefault="00D23CDE" w:rsidP="00D23CDE">
            <w:ins w:id="5272" w:author="JPN_Nick" w:date="2019-12-22T16:41:00Z">
              <w:r w:rsidRPr="00711351">
                <w:t>F</w:t>
              </w:r>
              <w:r>
                <w:t>E</w:t>
              </w:r>
              <w:r w:rsidRPr="00711351">
                <w:rPr>
                  <w:vertAlign w:val="subscript"/>
                </w:rPr>
                <w:t>CD,</w:t>
              </w:r>
              <w:r>
                <w:rPr>
                  <w:vertAlign w:val="subscript"/>
                </w:rPr>
                <w:t>ind</w:t>
              </w:r>
              <w:r w:rsidRPr="00711351">
                <w:t xml:space="preserve">, </w:t>
              </w:r>
              <w:r>
                <w:t>km/</w:t>
              </w:r>
              <w:r w:rsidRPr="00711351">
                <w:t>l;</w:t>
              </w:r>
            </w:ins>
          </w:p>
          <w:p w14:paraId="00FF2C9B" w14:textId="77777777" w:rsidR="00D23CDE" w:rsidRPr="00711351" w:rsidRDefault="00D23CDE" w:rsidP="00D23CDE"/>
        </w:tc>
      </w:tr>
    </w:tbl>
    <w:p w14:paraId="65FCB2E8" w14:textId="72A3A1B8" w:rsidR="00ED2D04" w:rsidDel="00465223" w:rsidRDefault="00ED2D04" w:rsidP="002A7D5A">
      <w:pPr>
        <w:keepNext/>
        <w:spacing w:before="120" w:after="120"/>
        <w:ind w:left="2268" w:right="1134" w:hanging="1134"/>
        <w:jc w:val="both"/>
        <w:rPr>
          <w:del w:id="5273" w:author="Rob Gardner 15-Jan-2020" w:date="2020-01-16T01:04:00Z"/>
        </w:rPr>
      </w:pPr>
    </w:p>
    <w:p w14:paraId="00558B5D" w14:textId="77777777" w:rsidR="00ED2D04" w:rsidRDefault="00ED2D04" w:rsidP="002A7D5A">
      <w:pPr>
        <w:keepNext/>
        <w:spacing w:before="120" w:after="120"/>
        <w:ind w:left="2268" w:right="1134" w:hanging="1134"/>
        <w:jc w:val="both"/>
      </w:pPr>
    </w:p>
    <w:p w14:paraId="6864393A" w14:textId="2A685A1B" w:rsidR="002A7D5A" w:rsidRPr="00711351" w:rsidRDefault="002A7D5A" w:rsidP="002A7D5A">
      <w:pPr>
        <w:keepNext/>
        <w:spacing w:before="120" w:after="120"/>
        <w:ind w:left="2268" w:right="1134" w:hanging="1134"/>
        <w:jc w:val="both"/>
        <w:rPr>
          <w:color w:val="000000"/>
        </w:rPr>
      </w:pPr>
      <w:r w:rsidRPr="00711351">
        <w:t>4.6.2.</w:t>
      </w:r>
      <w:r w:rsidRPr="00711351">
        <w:tab/>
      </w:r>
      <w:r w:rsidRPr="00711351">
        <w:rPr>
          <w:bCs/>
        </w:rPr>
        <w:t>Stepwise procedure for c</w:t>
      </w:r>
      <w:r w:rsidRPr="00711351">
        <w:rPr>
          <w:color w:val="000000"/>
        </w:rPr>
        <w:t>alculating the final charge-sustaining and charge-depleting weighted test results of the Type 1 test</w:t>
      </w:r>
      <w:ins w:id="5274" w:author="Rob Gardner 18-Dec-2019" w:date="2019-12-20T16:45:00Z">
        <w:r w:rsidR="005A393B">
          <w:rPr>
            <w:color w:val="000000"/>
          </w:rPr>
          <w:t xml:space="preserve"> for OVC-HEVs</w:t>
        </w:r>
      </w:ins>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t>Table A8/9</w:t>
      </w:r>
    </w:p>
    <w:p w14:paraId="2D562B13" w14:textId="32980559" w:rsidR="002A7D5A" w:rsidRPr="00711351" w:rsidRDefault="002A7D5A" w:rsidP="00D83CD4">
      <w:pPr>
        <w:keepNext/>
        <w:spacing w:after="120"/>
      </w:pPr>
      <w:r w:rsidRPr="00711351">
        <w:rPr>
          <w:b/>
          <w:bCs/>
          <w:lang w:eastAsia="de-DE"/>
        </w:rPr>
        <w:t>Calculation of final charge-depleting and charge-sustaining weighted values</w:t>
      </w:r>
      <w:r w:rsidR="00D23CDE">
        <w:rPr>
          <w:b/>
          <w:bCs/>
          <w:lang w:eastAsia="de-DE"/>
        </w:rPr>
        <w:t xml:space="preserve"> </w:t>
      </w:r>
      <w:ins w:id="5275" w:author="Rob Gardner 15-Jan-2020" w:date="2020-01-15T18:06:00Z">
        <w:r w:rsidR="00D23CDE">
          <w:rPr>
            <w:b/>
            <w:bCs/>
            <w:lang w:eastAsia="de-DE"/>
          </w:rPr>
          <w:t>(FE applicable for Level 1B only)</w:t>
        </w:r>
      </w:ins>
    </w:p>
    <w:p w14:paraId="440F0AA3" w14:textId="64C25344" w:rsidR="002A7D5A" w:rsidRDefault="002A7D5A" w:rsidP="002A7D5A">
      <w:pPr>
        <w:spacing w:after="120"/>
        <w:ind w:left="2268" w:right="1134" w:hanging="1134"/>
        <w:jc w:val="both"/>
      </w:pP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D23CDE" w:rsidRPr="00950469" w14:paraId="7A7F6DF3" w14:textId="77777777" w:rsidTr="00D23CDE">
        <w:trPr>
          <w:cantSplit/>
          <w:tblHeader/>
        </w:trPr>
        <w:tc>
          <w:tcPr>
            <w:tcW w:w="1271" w:type="dxa"/>
            <w:tcBorders>
              <w:bottom w:val="single" w:sz="12" w:space="0" w:color="auto"/>
            </w:tcBorders>
          </w:tcPr>
          <w:p w14:paraId="4A74D47F" w14:textId="77777777" w:rsidR="00D23CDE" w:rsidRPr="00950469" w:rsidRDefault="00D23CDE" w:rsidP="00D23CDE">
            <w:pPr>
              <w:keepNext/>
              <w:jc w:val="center"/>
              <w:rPr>
                <w:i/>
                <w:sz w:val="16"/>
                <w:szCs w:val="16"/>
              </w:rPr>
            </w:pPr>
            <w:r w:rsidRPr="00950469">
              <w:rPr>
                <w:i/>
                <w:sz w:val="16"/>
                <w:szCs w:val="16"/>
              </w:rPr>
              <w:t>Step no.</w:t>
            </w:r>
          </w:p>
        </w:tc>
        <w:tc>
          <w:tcPr>
            <w:tcW w:w="1271" w:type="dxa"/>
            <w:tcBorders>
              <w:bottom w:val="single" w:sz="12" w:space="0" w:color="auto"/>
            </w:tcBorders>
          </w:tcPr>
          <w:p w14:paraId="7F08F9E7" w14:textId="77777777" w:rsidR="00D23CDE" w:rsidRPr="00950469" w:rsidRDefault="00D23CDE" w:rsidP="00D23CDE">
            <w:pPr>
              <w:keepNext/>
              <w:jc w:val="center"/>
              <w:rPr>
                <w:i/>
                <w:sz w:val="16"/>
                <w:szCs w:val="16"/>
              </w:rPr>
            </w:pPr>
            <w:r w:rsidRPr="00950469">
              <w:rPr>
                <w:i/>
                <w:sz w:val="16"/>
                <w:szCs w:val="16"/>
              </w:rPr>
              <w:t>Source</w:t>
            </w:r>
          </w:p>
        </w:tc>
        <w:tc>
          <w:tcPr>
            <w:tcW w:w="1843" w:type="dxa"/>
            <w:tcBorders>
              <w:bottom w:val="single" w:sz="12" w:space="0" w:color="auto"/>
            </w:tcBorders>
          </w:tcPr>
          <w:p w14:paraId="16681718" w14:textId="77777777" w:rsidR="00D23CDE" w:rsidRPr="00950469" w:rsidRDefault="00D23CDE" w:rsidP="00D23CDE">
            <w:pPr>
              <w:jc w:val="center"/>
              <w:rPr>
                <w:i/>
                <w:sz w:val="16"/>
                <w:szCs w:val="16"/>
              </w:rPr>
            </w:pPr>
            <w:r w:rsidRPr="00950469">
              <w:rPr>
                <w:i/>
                <w:sz w:val="16"/>
                <w:szCs w:val="16"/>
              </w:rPr>
              <w:t>Input</w:t>
            </w:r>
          </w:p>
        </w:tc>
        <w:tc>
          <w:tcPr>
            <w:tcW w:w="3118" w:type="dxa"/>
            <w:tcBorders>
              <w:bottom w:val="single" w:sz="12" w:space="0" w:color="auto"/>
            </w:tcBorders>
          </w:tcPr>
          <w:p w14:paraId="324AB715" w14:textId="77777777" w:rsidR="00D23CDE" w:rsidRPr="00950469" w:rsidRDefault="00D23CDE" w:rsidP="00D23CDE">
            <w:pPr>
              <w:jc w:val="center"/>
              <w:rPr>
                <w:i/>
                <w:sz w:val="16"/>
                <w:szCs w:val="16"/>
              </w:rPr>
            </w:pPr>
            <w:r w:rsidRPr="00950469">
              <w:rPr>
                <w:i/>
                <w:sz w:val="16"/>
                <w:szCs w:val="16"/>
              </w:rPr>
              <w:t>Process</w:t>
            </w:r>
          </w:p>
        </w:tc>
        <w:tc>
          <w:tcPr>
            <w:tcW w:w="1985" w:type="dxa"/>
            <w:tcBorders>
              <w:bottom w:val="single" w:sz="12" w:space="0" w:color="auto"/>
            </w:tcBorders>
          </w:tcPr>
          <w:p w14:paraId="775E5F6A" w14:textId="77777777" w:rsidR="00D23CDE" w:rsidRPr="00950469" w:rsidRDefault="00D23CDE" w:rsidP="00D23CDE">
            <w:pPr>
              <w:jc w:val="center"/>
              <w:rPr>
                <w:i/>
                <w:sz w:val="16"/>
                <w:szCs w:val="16"/>
              </w:rPr>
            </w:pPr>
            <w:r w:rsidRPr="00950469">
              <w:rPr>
                <w:i/>
                <w:sz w:val="16"/>
                <w:szCs w:val="16"/>
              </w:rPr>
              <w:t>Output</w:t>
            </w:r>
          </w:p>
        </w:tc>
      </w:tr>
      <w:tr w:rsidR="00D23CDE" w:rsidRPr="00D80907" w14:paraId="6C389B0A" w14:textId="77777777" w:rsidTr="00D23CDE">
        <w:trPr>
          <w:cantSplit/>
          <w:trHeight w:val="811"/>
        </w:trPr>
        <w:tc>
          <w:tcPr>
            <w:tcW w:w="1271" w:type="dxa"/>
            <w:vMerge w:val="restart"/>
            <w:tcBorders>
              <w:top w:val="single" w:sz="12" w:space="0" w:color="auto"/>
            </w:tcBorders>
          </w:tcPr>
          <w:p w14:paraId="05A9FAA4" w14:textId="77777777" w:rsidR="00D23CDE" w:rsidRPr="00711351" w:rsidRDefault="00D23CDE" w:rsidP="00D23CDE">
            <w:pPr>
              <w:jc w:val="center"/>
            </w:pPr>
            <w:r w:rsidRPr="00711351">
              <w:t>1</w:t>
            </w:r>
          </w:p>
        </w:tc>
        <w:tc>
          <w:tcPr>
            <w:tcW w:w="1271" w:type="dxa"/>
            <w:tcBorders>
              <w:top w:val="single" w:sz="12" w:space="0" w:color="auto"/>
              <w:bottom w:val="nil"/>
            </w:tcBorders>
          </w:tcPr>
          <w:p w14:paraId="650126B0" w14:textId="77777777" w:rsidR="00D23CDE" w:rsidRPr="00711351" w:rsidRDefault="00D23CDE" w:rsidP="00D23CDE">
            <w:r w:rsidRPr="00711351">
              <w:t>Output step 1, Table A8/8</w:t>
            </w:r>
          </w:p>
          <w:p w14:paraId="78362838" w14:textId="77777777" w:rsidR="00D23CDE" w:rsidRPr="00711351" w:rsidRDefault="00D23CDE" w:rsidP="00D23CDE"/>
        </w:tc>
        <w:tc>
          <w:tcPr>
            <w:tcW w:w="1843" w:type="dxa"/>
            <w:tcBorders>
              <w:top w:val="single" w:sz="12" w:space="0" w:color="auto"/>
              <w:bottom w:val="nil"/>
            </w:tcBorders>
          </w:tcPr>
          <w:p w14:paraId="50B1D6F7"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5190ADDA"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366A6228"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2A4469D5" w14:textId="77777777" w:rsidR="00D23CDE" w:rsidRPr="00B968E3" w:rsidRDefault="00D23CDE" w:rsidP="00D23CDE">
            <w:pPr>
              <w:rPr>
                <w:lang w:val="de-DE"/>
              </w:rPr>
            </w:pPr>
            <w:r w:rsidRPr="00B968E3">
              <w:rPr>
                <w:lang w:val="de-DE"/>
              </w:rPr>
              <w:t>M</w:t>
            </w:r>
            <w:r w:rsidRPr="00B968E3">
              <w:rPr>
                <w:vertAlign w:val="subscript"/>
                <w:lang w:val="de-DE"/>
              </w:rPr>
              <w:t>CO2,CD,j</w:t>
            </w:r>
            <w:r w:rsidRPr="00B968E3">
              <w:rPr>
                <w:lang w:val="de-DE"/>
              </w:rPr>
              <w:t>, g/km;</w:t>
            </w:r>
          </w:p>
          <w:p w14:paraId="1D9CC6EE" w14:textId="77777777" w:rsidR="00D23CDE" w:rsidRPr="00711351" w:rsidRDefault="00D23CDE" w:rsidP="00D23CDE">
            <w:pPr>
              <w:ind w:left="708" w:hanging="708"/>
            </w:pPr>
            <w:r w:rsidRPr="00711351">
              <w:t>ΔE</w:t>
            </w:r>
            <w:r w:rsidRPr="00711351">
              <w:rPr>
                <w:vertAlign w:val="subscript"/>
              </w:rPr>
              <w:t>REESS,j</w:t>
            </w:r>
            <w:r w:rsidRPr="00711351">
              <w:t>, Wh;</w:t>
            </w:r>
          </w:p>
          <w:p w14:paraId="228854EE" w14:textId="77777777" w:rsidR="00D23CDE" w:rsidRPr="00711351" w:rsidRDefault="00D23CDE" w:rsidP="00D23CDE">
            <w:pPr>
              <w:ind w:left="1416" w:hanging="1416"/>
            </w:pPr>
            <w:r w:rsidRPr="00711351">
              <w:t>d</w:t>
            </w:r>
            <w:r w:rsidRPr="00711351">
              <w:rPr>
                <w:vertAlign w:val="subscript"/>
              </w:rPr>
              <w:t>j</w:t>
            </w:r>
            <w:r w:rsidRPr="00711351">
              <w:t>, km;</w:t>
            </w:r>
          </w:p>
          <w:p w14:paraId="632EF857" w14:textId="77777777" w:rsidR="00D23CDE" w:rsidRPr="00711351" w:rsidRDefault="00D23CDE" w:rsidP="00D23CDE">
            <w:pPr>
              <w:ind w:left="1416" w:hanging="1416"/>
            </w:pPr>
            <w:r w:rsidRPr="00711351">
              <w:t>AER, km;</w:t>
            </w:r>
          </w:p>
          <w:p w14:paraId="1BF9FF32" w14:textId="77777777" w:rsidR="00D23CDE" w:rsidRPr="00711351" w:rsidRDefault="00D23CDE" w:rsidP="00D23CDE">
            <w:r w:rsidRPr="00711351">
              <w:t>E</w:t>
            </w:r>
            <w:r w:rsidRPr="00711351">
              <w:rPr>
                <w:vertAlign w:val="subscript"/>
              </w:rPr>
              <w:t>AC</w:t>
            </w:r>
            <w:r w:rsidRPr="00711351">
              <w:t>, Wh;</w:t>
            </w:r>
          </w:p>
          <w:p w14:paraId="60BFCF9E" w14:textId="77777777" w:rsidR="00D23CDE" w:rsidRPr="00711351" w:rsidRDefault="00D23CDE" w:rsidP="00D23CDE"/>
        </w:tc>
        <w:tc>
          <w:tcPr>
            <w:tcW w:w="3118" w:type="dxa"/>
            <w:vMerge w:val="restart"/>
            <w:tcBorders>
              <w:top w:val="single" w:sz="12" w:space="0" w:color="auto"/>
            </w:tcBorders>
          </w:tcPr>
          <w:p w14:paraId="398CD1EA" w14:textId="77777777" w:rsidR="00D23CDE" w:rsidRPr="00711351" w:rsidRDefault="00D23CDE" w:rsidP="00D23CDE">
            <w:pPr>
              <w:suppressAutoHyphens w:val="0"/>
            </w:pPr>
            <w:r w:rsidRPr="00711351">
              <w:t>Input from CD and CS post processing.</w:t>
            </w:r>
          </w:p>
          <w:p w14:paraId="6A5DDEF6" w14:textId="77777777" w:rsidR="00D23CDE" w:rsidRPr="00711351" w:rsidRDefault="00D23CDE" w:rsidP="00D23CDE"/>
          <w:p w14:paraId="2E3F8538" w14:textId="77777777" w:rsidR="00D23CDE" w:rsidRPr="00711351" w:rsidRDefault="00D23CDE" w:rsidP="00D23CDE"/>
          <w:p w14:paraId="55E686DD" w14:textId="77777777" w:rsidR="00D23CDE" w:rsidRPr="00711351" w:rsidRDefault="00D23CDE" w:rsidP="00D23CDE"/>
          <w:p w14:paraId="07D0BE1B" w14:textId="77777777" w:rsidR="00D23CDE" w:rsidRPr="00711351" w:rsidRDefault="00D23CDE" w:rsidP="00D23CDE"/>
          <w:p w14:paraId="6E19C1E9" w14:textId="77777777" w:rsidR="00D23CDE" w:rsidRPr="00711351" w:rsidRDefault="00D23CDE" w:rsidP="00D23CDE"/>
          <w:p w14:paraId="6D30F902" w14:textId="77777777" w:rsidR="00D23CDE" w:rsidRPr="00711351" w:rsidRDefault="00D23CDE" w:rsidP="00D23CDE"/>
          <w:p w14:paraId="0ACDBB30" w14:textId="77777777" w:rsidR="00D23CDE" w:rsidRPr="00711351" w:rsidRDefault="00D23CDE" w:rsidP="00D23CDE"/>
          <w:p w14:paraId="1192E4DA" w14:textId="77777777" w:rsidR="00D23CDE" w:rsidRPr="00711351" w:rsidRDefault="00D23CDE" w:rsidP="00D23CDE"/>
          <w:p w14:paraId="4B622C74" w14:textId="77777777" w:rsidR="00D23CDE" w:rsidRPr="00711351" w:rsidRDefault="00D23CDE" w:rsidP="00D23CDE"/>
          <w:p w14:paraId="10502CE5" w14:textId="77777777" w:rsidR="00D23CDE" w:rsidRPr="00711351" w:rsidRDefault="00D23CDE" w:rsidP="00D23CDE"/>
          <w:p w14:paraId="6ED6FCFE" w14:textId="77777777" w:rsidR="00D23CDE" w:rsidRPr="00711351" w:rsidRDefault="00D23CDE" w:rsidP="00D23CDE"/>
          <w:p w14:paraId="48B49821" w14:textId="77777777" w:rsidR="00D23CDE" w:rsidRPr="00711351" w:rsidRDefault="00D23CDE" w:rsidP="00D23CDE"/>
          <w:p w14:paraId="533D0D91" w14:textId="77777777" w:rsidR="00D23CDE" w:rsidRPr="00711351" w:rsidRDefault="00D23CDE" w:rsidP="00D23CDE"/>
          <w:p w14:paraId="683E5CDF" w14:textId="77777777" w:rsidR="00D23CDE" w:rsidRPr="00711351" w:rsidRDefault="00D23CDE" w:rsidP="00D23CDE"/>
          <w:p w14:paraId="3B7DD81D" w14:textId="77777777" w:rsidR="00D23CDE" w:rsidRPr="00711351" w:rsidRDefault="00D23CDE" w:rsidP="00D23CDE"/>
          <w:p w14:paraId="65D8A919" w14:textId="77777777" w:rsidR="00D23CDE" w:rsidRPr="00711351" w:rsidRDefault="00D23CDE" w:rsidP="00D23CDE"/>
          <w:p w14:paraId="43DC18BF" w14:textId="77777777" w:rsidR="00D23CDE" w:rsidRPr="00711351" w:rsidRDefault="00D23CDE" w:rsidP="00D23CDE"/>
          <w:p w14:paraId="6DAE2A1B" w14:textId="77777777" w:rsidR="00D23CDE" w:rsidRPr="00711351" w:rsidRDefault="00D23CDE" w:rsidP="00D23CDE"/>
          <w:p w14:paraId="4D923C07" w14:textId="77777777" w:rsidR="00D23CDE" w:rsidRPr="00711351" w:rsidRDefault="00D23CDE" w:rsidP="00D23CDE"/>
          <w:p w14:paraId="7E15B9DF" w14:textId="77777777" w:rsidR="00D23CDE" w:rsidRPr="00711351" w:rsidRDefault="00D23CDE" w:rsidP="00D23CDE"/>
          <w:p w14:paraId="22889E58" w14:textId="77777777" w:rsidR="00D23CDE" w:rsidRPr="00711351" w:rsidRDefault="00D23CDE" w:rsidP="00D23CDE"/>
          <w:p w14:paraId="6E2F5308" w14:textId="77777777" w:rsidR="00D23CDE" w:rsidRPr="00711351" w:rsidRDefault="00D23CDE" w:rsidP="00D23CDE"/>
          <w:p w14:paraId="28915B89" w14:textId="77777777" w:rsidR="00D23CDE" w:rsidRPr="00711351" w:rsidRDefault="00D23CDE" w:rsidP="00D23CDE"/>
          <w:p w14:paraId="6B715389" w14:textId="77777777" w:rsidR="00D23CDE" w:rsidRPr="00711351" w:rsidRDefault="00D23CDE" w:rsidP="00D23CDE"/>
          <w:p w14:paraId="759E9485" w14:textId="77777777" w:rsidR="00D23CDE" w:rsidRPr="00711351" w:rsidRDefault="00D23CDE" w:rsidP="00D23CDE"/>
          <w:p w14:paraId="5FB4A5EE" w14:textId="77777777" w:rsidR="00D23CDE" w:rsidRPr="00711351" w:rsidRDefault="00D23CDE" w:rsidP="00D23CDE">
            <w:r w:rsidRPr="00711351">
              <w:t>Output in the case of CD is available for each CD test. Output in the case of CS is available once due to CS test averaged values.</w:t>
            </w:r>
          </w:p>
          <w:p w14:paraId="304E7FCB" w14:textId="77777777" w:rsidR="00D23CDE" w:rsidRPr="00711351" w:rsidRDefault="00D23CDE" w:rsidP="00D23CDE"/>
          <w:p w14:paraId="4E894A8A"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03FD6807" w14:textId="77777777" w:rsidR="00D23CDE" w:rsidRPr="00711351" w:rsidRDefault="00D23CDE" w:rsidP="00D23CDE"/>
          <w:p w14:paraId="2B8C8A7E" w14:textId="77777777" w:rsidR="00D23CDE" w:rsidRPr="00711351" w:rsidRDefault="00D23CDE" w:rsidP="00D23CDE"/>
          <w:p w14:paraId="49A9D538" w14:textId="77777777" w:rsidR="00D23CDE" w:rsidRPr="00711351" w:rsidRDefault="00D23CDE" w:rsidP="00D23CD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365B032" w14:textId="77777777" w:rsidR="00D23CDE" w:rsidRPr="00711351" w:rsidDel="00096AB4" w:rsidRDefault="00D23CDE" w:rsidP="00D23CDE">
            <w:pPr>
              <w:rPr>
                <w:del w:id="5276" w:author="JPN_Nick" w:date="2019-12-22T17:14:00Z"/>
                <w:lang w:val="de-DE"/>
              </w:rPr>
            </w:pPr>
            <w:del w:id="5277" w:author="JPN_Nick" w:date="2019-12-22T17:14:00Z">
              <w:r w:rsidRPr="00711351" w:rsidDel="00096AB4">
                <w:rPr>
                  <w:lang w:val="de-DE"/>
                </w:rPr>
                <w:delText>M</w:delText>
              </w:r>
              <w:r w:rsidRPr="00711351" w:rsidDel="00096AB4">
                <w:rPr>
                  <w:vertAlign w:val="subscript"/>
                  <w:lang w:val="de-DE"/>
                </w:rPr>
                <w:delText>i,CD,j</w:delText>
              </w:r>
              <w:r w:rsidRPr="00711351" w:rsidDel="00096AB4">
                <w:rPr>
                  <w:lang w:val="de-DE"/>
                </w:rPr>
                <w:delText>, g/km;</w:delText>
              </w:r>
            </w:del>
          </w:p>
          <w:p w14:paraId="3F252264" w14:textId="77777777" w:rsidR="00D23CDE" w:rsidRPr="00711351" w:rsidDel="00096AB4" w:rsidRDefault="00D23CDE" w:rsidP="00D23CDE">
            <w:pPr>
              <w:rPr>
                <w:del w:id="5278" w:author="JPN_Nick" w:date="2019-12-22T17:14:00Z"/>
                <w:lang w:val="de-DE"/>
              </w:rPr>
            </w:pPr>
            <w:del w:id="5279" w:author="JPN_Nick" w:date="2019-12-22T17:14:00Z">
              <w:r w:rsidRPr="00711351" w:rsidDel="00096AB4">
                <w:rPr>
                  <w:lang w:val="de-DE"/>
                </w:rPr>
                <w:delText>PN</w:delText>
              </w:r>
              <w:r w:rsidRPr="00711351" w:rsidDel="00096AB4">
                <w:rPr>
                  <w:vertAlign w:val="subscript"/>
                  <w:lang w:val="de-DE"/>
                </w:rPr>
                <w:delText>CD,j</w:delText>
              </w:r>
              <w:r w:rsidRPr="00711351" w:rsidDel="00096AB4">
                <w:rPr>
                  <w:lang w:val="de-DE"/>
                </w:rPr>
                <w:delText>, particles per kilometer;</w:delText>
              </w:r>
            </w:del>
          </w:p>
          <w:p w14:paraId="0EA520F6" w14:textId="77777777" w:rsidR="00D23CDE" w:rsidRPr="00711351" w:rsidDel="00096AB4" w:rsidRDefault="00D23CDE" w:rsidP="00D23CDE">
            <w:pPr>
              <w:rPr>
                <w:del w:id="5280" w:author="JPN_Nick" w:date="2019-12-22T17:14:00Z"/>
                <w:lang w:val="de-DE"/>
              </w:rPr>
            </w:pPr>
            <w:del w:id="5281" w:author="JPN_Nick" w:date="2019-12-22T17:14:00Z">
              <w:r w:rsidRPr="00711351" w:rsidDel="00096AB4">
                <w:rPr>
                  <w:lang w:val="de-DE"/>
                </w:rPr>
                <w:delText>PM</w:delText>
              </w:r>
              <w:r w:rsidRPr="00711351" w:rsidDel="00096AB4">
                <w:rPr>
                  <w:vertAlign w:val="subscript"/>
                  <w:lang w:val="de-DE"/>
                </w:rPr>
                <w:delText>CD,c</w:delText>
              </w:r>
              <w:r w:rsidRPr="00711351" w:rsidDel="00096AB4">
                <w:rPr>
                  <w:lang w:val="de-DE"/>
                </w:rPr>
                <w:delText>, mg/km;</w:delText>
              </w:r>
            </w:del>
          </w:p>
          <w:p w14:paraId="6FEE2D8B"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1F5625D5" w14:textId="77777777" w:rsidR="00D23CDE" w:rsidRPr="00711351" w:rsidDel="00096AB4" w:rsidRDefault="00D23CDE" w:rsidP="00D23CDE">
            <w:pPr>
              <w:ind w:left="708" w:hanging="708"/>
              <w:rPr>
                <w:del w:id="5282" w:author="JPN_Nick" w:date="2019-12-22T17:15:00Z"/>
              </w:rPr>
            </w:pPr>
            <w:del w:id="5283" w:author="JPN_Nick" w:date="2019-12-22T17:15:00Z">
              <w:r w:rsidRPr="00711351" w:rsidDel="00096AB4">
                <w:delText>ΔE</w:delText>
              </w:r>
              <w:r w:rsidRPr="00711351" w:rsidDel="00096AB4">
                <w:rPr>
                  <w:vertAlign w:val="subscript"/>
                </w:rPr>
                <w:delText>REESS,j</w:delText>
              </w:r>
              <w:r w:rsidRPr="00711351" w:rsidDel="00096AB4">
                <w:delText>, Wh;</w:delText>
              </w:r>
            </w:del>
          </w:p>
          <w:p w14:paraId="46F62B6E" w14:textId="77777777" w:rsidR="00D23CDE" w:rsidRPr="00711351" w:rsidDel="00096AB4" w:rsidRDefault="00D23CDE" w:rsidP="00D23CDE">
            <w:pPr>
              <w:ind w:left="1416" w:hanging="1416"/>
              <w:rPr>
                <w:del w:id="5284" w:author="JPN_Nick" w:date="2019-12-22T17:15:00Z"/>
              </w:rPr>
            </w:pPr>
            <w:del w:id="5285" w:author="JPN_Nick" w:date="2019-12-22T17:15:00Z">
              <w:r w:rsidRPr="00711351" w:rsidDel="00096AB4">
                <w:delText>d</w:delText>
              </w:r>
              <w:r w:rsidRPr="00711351" w:rsidDel="00096AB4">
                <w:rPr>
                  <w:vertAlign w:val="subscript"/>
                </w:rPr>
                <w:delText>j</w:delText>
              </w:r>
              <w:r w:rsidRPr="00711351" w:rsidDel="00096AB4">
                <w:delText>, km;</w:delText>
              </w:r>
            </w:del>
          </w:p>
          <w:p w14:paraId="6CECE6A3" w14:textId="77777777" w:rsidR="00D23CDE" w:rsidRPr="00711351" w:rsidRDefault="00D23CDE" w:rsidP="00D23CDE">
            <w:pPr>
              <w:ind w:left="1416" w:hanging="1416"/>
            </w:pPr>
            <w:r w:rsidRPr="00711351">
              <w:t>AER, km;</w:t>
            </w:r>
          </w:p>
          <w:p w14:paraId="5758E696" w14:textId="77777777" w:rsidR="00D23CDE" w:rsidRPr="00711351" w:rsidRDefault="00D23CDE" w:rsidP="00D23CDE">
            <w:r w:rsidRPr="00711351">
              <w:t>E</w:t>
            </w:r>
            <w:r w:rsidRPr="00711351">
              <w:rPr>
                <w:vertAlign w:val="subscript"/>
              </w:rPr>
              <w:t>AC</w:t>
            </w:r>
            <w:r w:rsidRPr="00711351">
              <w:t>, Wh;</w:t>
            </w:r>
          </w:p>
          <w:p w14:paraId="0892ED93" w14:textId="77777777" w:rsidR="00D23CDE" w:rsidRPr="00711351" w:rsidDel="00096AB4" w:rsidRDefault="00D23CDE" w:rsidP="00D23CDE">
            <w:pPr>
              <w:rPr>
                <w:del w:id="5286" w:author="JPN_Nick" w:date="2019-12-22T17:16:00Z"/>
              </w:rPr>
            </w:pPr>
            <w:del w:id="5287" w:author="JPN_Nick" w:date="2019-12-22T17:16:00Z">
              <w:r w:rsidRPr="00711351" w:rsidDel="00096AB4">
                <w:delText>AER</w:delText>
              </w:r>
              <w:r w:rsidRPr="00711351" w:rsidDel="00096AB4">
                <w:rPr>
                  <w:vertAlign w:val="subscript"/>
                </w:rPr>
                <w:delText>city,ave</w:delText>
              </w:r>
              <w:r w:rsidRPr="00711351" w:rsidDel="00096AB4">
                <w:delText>, km;</w:delText>
              </w:r>
            </w:del>
          </w:p>
          <w:p w14:paraId="07B0D528" w14:textId="77777777" w:rsidR="00D23CDE" w:rsidRPr="00711351" w:rsidDel="00096AB4" w:rsidRDefault="00D23CDE" w:rsidP="00D23CDE">
            <w:pPr>
              <w:rPr>
                <w:del w:id="5288" w:author="JPN_Nick" w:date="2019-12-22T17:16:00Z"/>
                <w:lang w:val="de-DE"/>
              </w:rPr>
            </w:pPr>
            <w:del w:id="5289" w:author="JPN_Nick" w:date="2019-12-22T17:16:00Z">
              <w:r w:rsidRPr="00711351" w:rsidDel="00096AB4">
                <w:rPr>
                  <w:lang w:val="de-DE"/>
                </w:rPr>
                <w:delText>n</w:delText>
              </w:r>
              <w:r w:rsidRPr="00711351" w:rsidDel="00096AB4">
                <w:rPr>
                  <w:vertAlign w:val="subscript"/>
                  <w:lang w:val="de-DE"/>
                </w:rPr>
                <w:delText>veh</w:delText>
              </w:r>
              <w:r w:rsidRPr="00711351" w:rsidDel="00096AB4">
                <w:rPr>
                  <w:lang w:val="de-DE"/>
                </w:rPr>
                <w:delText>;</w:delText>
              </w:r>
            </w:del>
          </w:p>
          <w:p w14:paraId="25EE0E37" w14:textId="77777777" w:rsidR="00D23CDE" w:rsidRPr="00711351" w:rsidDel="00096AB4" w:rsidRDefault="00D23CDE" w:rsidP="00D23CDE">
            <w:pPr>
              <w:rPr>
                <w:del w:id="5290" w:author="JPN_Nick" w:date="2019-12-22T17:16:00Z"/>
                <w:lang w:val="de-DE"/>
              </w:rPr>
            </w:pPr>
            <w:del w:id="5291" w:author="JPN_Nick" w:date="2019-12-22T17:16:00Z">
              <w:r w:rsidRPr="00711351" w:rsidDel="00096AB4">
                <w:rPr>
                  <w:lang w:val="de-DE"/>
                </w:rPr>
                <w:delText>R</w:delText>
              </w:r>
              <w:r w:rsidRPr="00711351" w:rsidDel="00096AB4">
                <w:rPr>
                  <w:vertAlign w:val="subscript"/>
                  <w:lang w:val="de-DE"/>
                </w:rPr>
                <w:delText>CDC</w:delText>
              </w:r>
              <w:r w:rsidRPr="00711351" w:rsidDel="00096AB4">
                <w:rPr>
                  <w:lang w:val="de-DE"/>
                </w:rPr>
                <w:delText>, km;</w:delText>
              </w:r>
            </w:del>
          </w:p>
          <w:p w14:paraId="38A40DAD" w14:textId="77777777" w:rsidR="00D23CDE" w:rsidRPr="00711351" w:rsidDel="00096AB4" w:rsidRDefault="00D23CDE" w:rsidP="00D23CDE">
            <w:pPr>
              <w:rPr>
                <w:del w:id="5292" w:author="JPN_Nick" w:date="2019-12-22T17:16:00Z"/>
                <w:lang w:val="de-DE"/>
              </w:rPr>
            </w:pPr>
            <w:del w:id="5293" w:author="JPN_Nick" w:date="2019-12-22T17:16:00Z">
              <w:r w:rsidRPr="00711351" w:rsidDel="00096AB4">
                <w:rPr>
                  <w:lang w:val="de-DE"/>
                </w:rPr>
                <w:delText>n</w:delText>
              </w:r>
              <w:r w:rsidRPr="00711351" w:rsidDel="00096AB4">
                <w:rPr>
                  <w:vertAlign w:val="subscript"/>
                  <w:lang w:val="de-DE"/>
                </w:rPr>
                <w:delText>veh,L</w:delText>
              </w:r>
              <w:r w:rsidRPr="00711351" w:rsidDel="00096AB4">
                <w:rPr>
                  <w:lang w:val="de-DE"/>
                </w:rPr>
                <w:delText>;</w:delText>
              </w:r>
            </w:del>
          </w:p>
          <w:p w14:paraId="08AD7A72" w14:textId="77777777" w:rsidR="00D23CDE" w:rsidRPr="00711351" w:rsidDel="00096AB4" w:rsidRDefault="00D23CDE" w:rsidP="00D23CDE">
            <w:pPr>
              <w:rPr>
                <w:del w:id="5294" w:author="JPN_Nick" w:date="2019-12-22T17:16:00Z"/>
              </w:rPr>
            </w:pPr>
            <w:del w:id="5295" w:author="JPN_Nick" w:date="2019-12-22T17:16:00Z">
              <w:r w:rsidRPr="00711351" w:rsidDel="00096AB4">
                <w:delText>n</w:delText>
              </w:r>
              <w:r w:rsidRPr="00711351" w:rsidDel="00096AB4">
                <w:rPr>
                  <w:vertAlign w:val="subscript"/>
                </w:rPr>
                <w:delText>veh,H</w:delText>
              </w:r>
              <w:r w:rsidRPr="00711351" w:rsidDel="00096AB4">
                <w:delText>;</w:delText>
              </w:r>
            </w:del>
          </w:p>
          <w:p w14:paraId="023F1DAB" w14:textId="77777777" w:rsidR="00D23CDE" w:rsidRPr="00711351" w:rsidDel="00096AB4" w:rsidRDefault="00D23CDE" w:rsidP="00D23CDE">
            <w:pPr>
              <w:rPr>
                <w:del w:id="5296" w:author="JPN_Nick" w:date="2019-12-22T17:16:00Z"/>
              </w:rPr>
            </w:pPr>
            <w:del w:id="5297" w:author="JPN_Nick" w:date="2019-12-22T17:16:00Z">
              <w:r w:rsidRPr="00711351" w:rsidDel="00096AB4">
                <w:delText>UF</w:delText>
              </w:r>
              <w:r w:rsidRPr="00711351" w:rsidDel="00096AB4">
                <w:rPr>
                  <w:vertAlign w:val="subscript"/>
                </w:rPr>
                <w:delText>phase,j</w:delText>
              </w:r>
              <w:r w:rsidRPr="00711351" w:rsidDel="00096AB4">
                <w:delText>;</w:delText>
              </w:r>
            </w:del>
          </w:p>
          <w:p w14:paraId="4A61C9B7" w14:textId="77777777" w:rsidR="00D23CDE" w:rsidRPr="00711351" w:rsidDel="00096AB4" w:rsidRDefault="00D23CDE" w:rsidP="00D23CDE">
            <w:pPr>
              <w:rPr>
                <w:del w:id="5298" w:author="JPN_Nick" w:date="2019-12-22T17:16:00Z"/>
              </w:rPr>
            </w:pPr>
            <w:del w:id="5299" w:author="JPN_Nick" w:date="2019-12-22T17:16:00Z">
              <w:r w:rsidRPr="00711351" w:rsidDel="00096AB4">
                <w:delText>UF</w:delText>
              </w:r>
              <w:r w:rsidRPr="00711351" w:rsidDel="00096AB4">
                <w:rPr>
                  <w:vertAlign w:val="subscript"/>
                </w:rPr>
                <w:delText>cycle,c</w:delText>
              </w:r>
              <w:r w:rsidRPr="00711351" w:rsidDel="00096AB4">
                <w:delText>;</w:delText>
              </w:r>
            </w:del>
          </w:p>
          <w:p w14:paraId="24844BD9" w14:textId="77777777" w:rsidR="00D23CDE" w:rsidRPr="00711351" w:rsidDel="00096AB4" w:rsidRDefault="00D23CDE" w:rsidP="00D23CDE">
            <w:pPr>
              <w:rPr>
                <w:del w:id="5300" w:author="JPN_Nick" w:date="2019-12-22T17:16:00Z"/>
                <w:lang w:val="es-ES"/>
              </w:rPr>
            </w:pPr>
            <w:del w:id="5301" w:author="JPN_Nick" w:date="2019-12-22T17:16:00Z">
              <w:r w:rsidRPr="00711351" w:rsidDel="00096AB4">
                <w:rPr>
                  <w:lang w:val="es-ES"/>
                </w:rPr>
                <w:delText>M</w:delText>
              </w:r>
              <w:r w:rsidRPr="00711351" w:rsidDel="00096AB4">
                <w:rPr>
                  <w:vertAlign w:val="subscript"/>
                  <w:lang w:val="es-ES"/>
                </w:rPr>
                <w:delText>i,CS,c,6</w:delText>
              </w:r>
              <w:r w:rsidRPr="00711351" w:rsidDel="00096AB4">
                <w:rPr>
                  <w:lang w:val="es-ES"/>
                </w:rPr>
                <w:delText>, g/km;</w:delText>
              </w:r>
            </w:del>
          </w:p>
          <w:p w14:paraId="025E909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0DC97CB"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29B7F20F"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10CDF37A" w14:textId="77777777" w:rsidR="00D23CDE" w:rsidRPr="00711351" w:rsidDel="00096AB4" w:rsidRDefault="00D23CDE" w:rsidP="00D23CDE">
            <w:pPr>
              <w:rPr>
                <w:del w:id="5302" w:author="JPN_Nick" w:date="2019-12-22T17:16:00Z"/>
                <w:lang w:val="es-ES"/>
              </w:rPr>
            </w:pPr>
            <w:del w:id="5303" w:author="JPN_Nick" w:date="2019-12-22T17:16:00Z">
              <w:r w:rsidRPr="00711351" w:rsidDel="00096AB4">
                <w:rPr>
                  <w:lang w:val="es-ES"/>
                </w:rPr>
                <w:delText>M</w:delText>
              </w:r>
              <w:r w:rsidRPr="00711351" w:rsidDel="00096AB4">
                <w:rPr>
                  <w:vertAlign w:val="subscript"/>
                  <w:lang w:val="es-ES"/>
                </w:rPr>
                <w:delText>CO2,CS</w:delText>
              </w:r>
              <w:r w:rsidRPr="00711351" w:rsidDel="00096AB4">
                <w:rPr>
                  <w:lang w:val="es-ES"/>
                </w:rPr>
                <w:delText>,</w:delText>
              </w:r>
              <w:r w:rsidRPr="00711351" w:rsidDel="00096AB4">
                <w:rPr>
                  <w:vertAlign w:val="subscript"/>
                  <w:lang w:val="es-ES"/>
                </w:rPr>
                <w:delText>p</w:delText>
              </w:r>
            </w:del>
          </w:p>
          <w:p w14:paraId="48024156" w14:textId="77777777" w:rsidR="00D23CDE" w:rsidRPr="00711351" w:rsidRDefault="00D23CDE" w:rsidP="00D23CDE">
            <w:pPr>
              <w:rPr>
                <w:lang w:val="es-ES"/>
              </w:rPr>
            </w:pPr>
          </w:p>
          <w:p w14:paraId="1991504E" w14:textId="77777777" w:rsidR="00D23CDE" w:rsidRPr="00711351" w:rsidRDefault="00D23CDE" w:rsidP="00D23CDE">
            <w:pPr>
              <w:rPr>
                <w:lang w:val="es-ES" w:eastAsia="ja-JP"/>
              </w:rPr>
            </w:pPr>
            <w:ins w:id="5304" w:author="JPN_Nick" w:date="2019-12-22T17:14:00Z">
              <w:r>
                <w:rPr>
                  <w:rFonts w:hint="eastAsia"/>
                  <w:lang w:val="es-ES" w:eastAsia="ja-JP"/>
                </w:rPr>
                <w:t>For Level 1</w:t>
              </w:r>
            </w:ins>
            <w:ins w:id="5305" w:author="JPN_Nick" w:date="2019-12-22T17:15:00Z">
              <w:r>
                <w:rPr>
                  <w:lang w:val="es-ES" w:eastAsia="ja-JP"/>
                </w:rPr>
                <w:t>A</w:t>
              </w:r>
            </w:ins>
          </w:p>
          <w:p w14:paraId="76C28A36" w14:textId="77777777" w:rsidR="00D23CDE" w:rsidRPr="00AB2231" w:rsidRDefault="00D23CDE" w:rsidP="00D23CDE">
            <w:pPr>
              <w:rPr>
                <w:ins w:id="5306" w:author="JPN_Nick" w:date="2019-12-22T17:14:00Z"/>
                <w:lang w:val="en-US"/>
              </w:rPr>
            </w:pPr>
            <w:ins w:id="5307" w:author="JPN_Nick" w:date="2019-12-22T17:14:00Z">
              <w:r w:rsidRPr="00AB2231">
                <w:rPr>
                  <w:lang w:val="en-US"/>
                </w:rPr>
                <w:t>M</w:t>
              </w:r>
              <w:r w:rsidRPr="00AB2231">
                <w:rPr>
                  <w:vertAlign w:val="subscript"/>
                  <w:lang w:val="en-US"/>
                </w:rPr>
                <w:t>i,CD,j</w:t>
              </w:r>
              <w:r w:rsidRPr="00AB2231">
                <w:rPr>
                  <w:lang w:val="en-US"/>
                </w:rPr>
                <w:t>, g/km;</w:t>
              </w:r>
            </w:ins>
          </w:p>
          <w:p w14:paraId="203D3D91" w14:textId="77777777" w:rsidR="00D23CDE" w:rsidRPr="00AB2231" w:rsidRDefault="00D23CDE" w:rsidP="00D23CDE">
            <w:pPr>
              <w:rPr>
                <w:ins w:id="5308" w:author="JPN_Nick" w:date="2019-12-22T17:14:00Z"/>
                <w:lang w:val="en-US"/>
              </w:rPr>
            </w:pPr>
            <w:ins w:id="5309" w:author="JPN_Nick" w:date="2019-12-22T17:14:00Z">
              <w:r w:rsidRPr="00AB2231">
                <w:rPr>
                  <w:lang w:val="en-US"/>
                </w:rPr>
                <w:t>PN</w:t>
              </w:r>
              <w:r w:rsidRPr="00AB2231">
                <w:rPr>
                  <w:vertAlign w:val="subscript"/>
                  <w:lang w:val="en-US"/>
                </w:rPr>
                <w:t>CD,j</w:t>
              </w:r>
              <w:r w:rsidRPr="00AB2231">
                <w:rPr>
                  <w:lang w:val="en-US"/>
                </w:rPr>
                <w:t>, particles per kilometer;</w:t>
              </w:r>
            </w:ins>
          </w:p>
          <w:p w14:paraId="686FB891" w14:textId="77777777" w:rsidR="00D23CDE" w:rsidRPr="00AB2231" w:rsidRDefault="00D23CDE" w:rsidP="00D23CDE">
            <w:pPr>
              <w:rPr>
                <w:ins w:id="5310" w:author="JPN_Nick" w:date="2019-12-22T17:14:00Z"/>
                <w:lang w:val="en-US"/>
              </w:rPr>
            </w:pPr>
            <w:ins w:id="5311" w:author="JPN_Nick" w:date="2019-12-22T17:14:00Z">
              <w:r w:rsidRPr="00AB2231">
                <w:rPr>
                  <w:lang w:val="en-US"/>
                </w:rPr>
                <w:t>PM</w:t>
              </w:r>
              <w:r w:rsidRPr="00AB2231">
                <w:rPr>
                  <w:vertAlign w:val="subscript"/>
                  <w:lang w:val="en-US"/>
                </w:rPr>
                <w:t>CD,c</w:t>
              </w:r>
              <w:r w:rsidRPr="00AB2231">
                <w:rPr>
                  <w:lang w:val="en-US"/>
                </w:rPr>
                <w:t>, mg/km;</w:t>
              </w:r>
            </w:ins>
          </w:p>
          <w:p w14:paraId="21088B2A" w14:textId="77777777" w:rsidR="00D23CDE" w:rsidRPr="00AB2231" w:rsidRDefault="00D23CDE" w:rsidP="00D23CDE">
            <w:pPr>
              <w:ind w:left="708" w:hanging="708"/>
              <w:rPr>
                <w:ins w:id="5312" w:author="JPN_Nick" w:date="2019-12-22T17:15:00Z"/>
                <w:lang w:val="en-US"/>
              </w:rPr>
            </w:pPr>
            <w:ins w:id="5313" w:author="JPN_Nick" w:date="2019-12-22T17:15:00Z">
              <w:r w:rsidRPr="00711351">
                <w:t>Δ</w:t>
              </w:r>
              <w:r w:rsidRPr="00AB2231">
                <w:rPr>
                  <w:lang w:val="en-US"/>
                </w:rPr>
                <w:t>E</w:t>
              </w:r>
              <w:r w:rsidRPr="00AB2231">
                <w:rPr>
                  <w:vertAlign w:val="subscript"/>
                  <w:lang w:val="en-US"/>
                </w:rPr>
                <w:t>REESS,j</w:t>
              </w:r>
              <w:r w:rsidRPr="00AB2231">
                <w:rPr>
                  <w:lang w:val="en-US"/>
                </w:rPr>
                <w:t>, Wh;</w:t>
              </w:r>
            </w:ins>
          </w:p>
          <w:p w14:paraId="5FCF80BB" w14:textId="77777777" w:rsidR="00D23CDE" w:rsidRPr="00AB2231" w:rsidRDefault="00D23CDE" w:rsidP="00D23CDE">
            <w:pPr>
              <w:ind w:left="1416" w:hanging="1416"/>
              <w:rPr>
                <w:ins w:id="5314" w:author="JPN_Nick" w:date="2019-12-22T17:15:00Z"/>
                <w:lang w:val="en-US"/>
              </w:rPr>
            </w:pPr>
            <w:ins w:id="5315" w:author="JPN_Nick" w:date="2019-12-22T17:15:00Z">
              <w:r w:rsidRPr="00AB2231">
                <w:rPr>
                  <w:lang w:val="en-US"/>
                </w:rPr>
                <w:t>d</w:t>
              </w:r>
              <w:r w:rsidRPr="00AB2231">
                <w:rPr>
                  <w:vertAlign w:val="subscript"/>
                  <w:lang w:val="en-US"/>
                </w:rPr>
                <w:t>j</w:t>
              </w:r>
              <w:r w:rsidRPr="00AB2231">
                <w:rPr>
                  <w:lang w:val="en-US"/>
                </w:rPr>
                <w:t>, km;</w:t>
              </w:r>
            </w:ins>
          </w:p>
          <w:p w14:paraId="368A61CC" w14:textId="77777777" w:rsidR="00D23CDE" w:rsidRPr="00711351" w:rsidRDefault="00D23CDE" w:rsidP="00D23CDE">
            <w:pPr>
              <w:rPr>
                <w:ins w:id="5316" w:author="JPN_Nick" w:date="2019-12-22T17:16:00Z"/>
              </w:rPr>
            </w:pPr>
            <w:ins w:id="5317" w:author="JPN_Nick" w:date="2019-12-22T17:16:00Z">
              <w:r w:rsidRPr="00711351">
                <w:t>AER</w:t>
              </w:r>
              <w:r w:rsidRPr="00711351">
                <w:rPr>
                  <w:vertAlign w:val="subscript"/>
                </w:rPr>
                <w:t>city,ave</w:t>
              </w:r>
              <w:r w:rsidRPr="00711351">
                <w:t>, km;</w:t>
              </w:r>
            </w:ins>
          </w:p>
          <w:p w14:paraId="75D69D1B" w14:textId="77777777" w:rsidR="00D23CDE" w:rsidRPr="00B968E3" w:rsidRDefault="00D23CDE" w:rsidP="00D23CDE">
            <w:pPr>
              <w:rPr>
                <w:ins w:id="5318" w:author="JPN_Nick" w:date="2019-12-22T17:16:00Z"/>
                <w:lang w:val="de-DE"/>
              </w:rPr>
            </w:pPr>
            <w:ins w:id="5319" w:author="JPN_Nick" w:date="2019-12-22T17:16:00Z">
              <w:r w:rsidRPr="00B968E3">
                <w:rPr>
                  <w:lang w:val="de-DE"/>
                </w:rPr>
                <w:t>n</w:t>
              </w:r>
              <w:r w:rsidRPr="00B968E3">
                <w:rPr>
                  <w:vertAlign w:val="subscript"/>
                  <w:lang w:val="de-DE"/>
                </w:rPr>
                <w:t>veh</w:t>
              </w:r>
              <w:r w:rsidRPr="00B968E3">
                <w:rPr>
                  <w:lang w:val="de-DE"/>
                </w:rPr>
                <w:t>;</w:t>
              </w:r>
            </w:ins>
          </w:p>
          <w:p w14:paraId="45561862" w14:textId="77777777" w:rsidR="00D23CDE" w:rsidRPr="00B968E3" w:rsidRDefault="00D23CDE" w:rsidP="00D23CDE">
            <w:pPr>
              <w:rPr>
                <w:ins w:id="5320" w:author="JPN_Nick" w:date="2019-12-22T17:16:00Z"/>
                <w:lang w:val="de-DE"/>
              </w:rPr>
            </w:pPr>
            <w:ins w:id="5321" w:author="JPN_Nick" w:date="2019-12-22T17:16:00Z">
              <w:r w:rsidRPr="00B968E3">
                <w:rPr>
                  <w:lang w:val="de-DE"/>
                </w:rPr>
                <w:t>R</w:t>
              </w:r>
              <w:r w:rsidRPr="00B968E3">
                <w:rPr>
                  <w:vertAlign w:val="subscript"/>
                  <w:lang w:val="de-DE"/>
                </w:rPr>
                <w:t>CDC</w:t>
              </w:r>
              <w:r w:rsidRPr="00B968E3">
                <w:rPr>
                  <w:lang w:val="de-DE"/>
                </w:rPr>
                <w:t>, km;</w:t>
              </w:r>
            </w:ins>
          </w:p>
          <w:p w14:paraId="12F23FF2" w14:textId="77777777" w:rsidR="00D23CDE" w:rsidRPr="00B968E3" w:rsidRDefault="00D23CDE" w:rsidP="00D23CDE">
            <w:pPr>
              <w:rPr>
                <w:ins w:id="5322" w:author="JPN_Nick" w:date="2019-12-22T17:16:00Z"/>
                <w:lang w:val="de-DE"/>
              </w:rPr>
            </w:pPr>
            <w:ins w:id="5323" w:author="JPN_Nick" w:date="2019-12-22T17:16:00Z">
              <w:r w:rsidRPr="00B968E3">
                <w:rPr>
                  <w:lang w:val="de-DE"/>
                </w:rPr>
                <w:t>n</w:t>
              </w:r>
              <w:r w:rsidRPr="00B968E3">
                <w:rPr>
                  <w:vertAlign w:val="subscript"/>
                  <w:lang w:val="de-DE"/>
                </w:rPr>
                <w:t>veh,L</w:t>
              </w:r>
              <w:r w:rsidRPr="00B968E3">
                <w:rPr>
                  <w:lang w:val="de-DE"/>
                </w:rPr>
                <w:t>;</w:t>
              </w:r>
            </w:ins>
          </w:p>
          <w:p w14:paraId="728BE04E" w14:textId="77777777" w:rsidR="00D23CDE" w:rsidRPr="00711351" w:rsidRDefault="00D23CDE" w:rsidP="00D23CDE">
            <w:pPr>
              <w:rPr>
                <w:ins w:id="5324" w:author="JPN_Nick" w:date="2019-12-22T17:16:00Z"/>
              </w:rPr>
            </w:pPr>
            <w:ins w:id="5325" w:author="JPN_Nick" w:date="2019-12-22T17:16:00Z">
              <w:r w:rsidRPr="00711351">
                <w:t>n</w:t>
              </w:r>
              <w:r w:rsidRPr="00711351">
                <w:rPr>
                  <w:vertAlign w:val="subscript"/>
                </w:rPr>
                <w:t>veh,H</w:t>
              </w:r>
              <w:r w:rsidRPr="00711351">
                <w:t>;</w:t>
              </w:r>
            </w:ins>
          </w:p>
          <w:p w14:paraId="7B2915C8" w14:textId="77777777" w:rsidR="00D23CDE" w:rsidRPr="00711351" w:rsidRDefault="00D23CDE" w:rsidP="00D23CDE">
            <w:pPr>
              <w:rPr>
                <w:ins w:id="5326" w:author="JPN_Nick" w:date="2019-12-22T17:16:00Z"/>
              </w:rPr>
            </w:pPr>
            <w:ins w:id="5327" w:author="JPN_Nick" w:date="2019-12-22T17:16:00Z">
              <w:r w:rsidRPr="00711351">
                <w:t>UF</w:t>
              </w:r>
              <w:r w:rsidRPr="00711351">
                <w:rPr>
                  <w:vertAlign w:val="subscript"/>
                </w:rPr>
                <w:t>phase,j</w:t>
              </w:r>
              <w:r w:rsidRPr="00711351">
                <w:t>;</w:t>
              </w:r>
            </w:ins>
          </w:p>
          <w:p w14:paraId="723586D3" w14:textId="77777777" w:rsidR="00D23CDE" w:rsidRPr="00711351" w:rsidRDefault="00D23CDE" w:rsidP="00D23CDE">
            <w:pPr>
              <w:rPr>
                <w:ins w:id="5328" w:author="JPN_Nick" w:date="2019-12-22T17:16:00Z"/>
              </w:rPr>
            </w:pPr>
            <w:ins w:id="5329" w:author="JPN_Nick" w:date="2019-12-22T17:16:00Z">
              <w:r w:rsidRPr="00711351">
                <w:t>UF</w:t>
              </w:r>
              <w:r w:rsidRPr="00711351">
                <w:rPr>
                  <w:vertAlign w:val="subscript"/>
                </w:rPr>
                <w:t>cycle,c</w:t>
              </w:r>
              <w:r w:rsidRPr="00711351">
                <w:t>;</w:t>
              </w:r>
            </w:ins>
          </w:p>
          <w:p w14:paraId="0A823F85" w14:textId="77777777" w:rsidR="00D23CDE" w:rsidRPr="00711351" w:rsidRDefault="00D23CDE" w:rsidP="00D23CDE">
            <w:pPr>
              <w:rPr>
                <w:ins w:id="5330" w:author="JPN_Nick" w:date="2019-12-22T17:16:00Z"/>
                <w:lang w:val="es-ES"/>
              </w:rPr>
            </w:pPr>
            <w:ins w:id="5331" w:author="JPN_Nick" w:date="2019-12-22T17:16:00Z">
              <w:r w:rsidRPr="00711351">
                <w:rPr>
                  <w:lang w:val="es-ES"/>
                </w:rPr>
                <w:t>M</w:t>
              </w:r>
              <w:r w:rsidRPr="00711351">
                <w:rPr>
                  <w:vertAlign w:val="subscript"/>
                  <w:lang w:val="es-ES"/>
                </w:rPr>
                <w:t>i,CS,c,6</w:t>
              </w:r>
              <w:r w:rsidRPr="00711351">
                <w:rPr>
                  <w:lang w:val="es-ES"/>
                </w:rPr>
                <w:t>, g/km;</w:t>
              </w:r>
            </w:ins>
          </w:p>
          <w:p w14:paraId="41CB9653" w14:textId="77777777" w:rsidR="00D23CDE" w:rsidRPr="00711351" w:rsidRDefault="00D23CDE" w:rsidP="00D23CDE">
            <w:pPr>
              <w:rPr>
                <w:ins w:id="5332" w:author="JPN_Nick" w:date="2019-12-22T17:16:00Z"/>
                <w:lang w:val="es-ES"/>
              </w:rPr>
            </w:pPr>
            <w:ins w:id="5333" w:author="JPN_Nick" w:date="2019-12-22T17:16:00Z">
              <w:r w:rsidRPr="00711351">
                <w:rPr>
                  <w:lang w:val="es-ES"/>
                </w:rPr>
                <w:t>M</w:t>
              </w:r>
              <w:r w:rsidRPr="00711351">
                <w:rPr>
                  <w:vertAlign w:val="subscript"/>
                  <w:lang w:val="es-ES"/>
                </w:rPr>
                <w:t>CO2,CS</w:t>
              </w:r>
              <w:r w:rsidRPr="00711351">
                <w:rPr>
                  <w:lang w:val="es-ES"/>
                </w:rPr>
                <w:t>,</w:t>
              </w:r>
              <w:r w:rsidRPr="00711351">
                <w:rPr>
                  <w:vertAlign w:val="subscript"/>
                  <w:lang w:val="es-ES"/>
                </w:rPr>
                <w:t>p</w:t>
              </w:r>
            </w:ins>
          </w:p>
          <w:p w14:paraId="3A52D328" w14:textId="77777777" w:rsidR="00D23CDE" w:rsidRPr="00096AB4" w:rsidRDefault="00D23CDE" w:rsidP="00D23CDE">
            <w:pPr>
              <w:rPr>
                <w:lang w:val="es-ES"/>
              </w:rPr>
            </w:pPr>
          </w:p>
          <w:p w14:paraId="167B79AE" w14:textId="77777777" w:rsidR="00D23CDE" w:rsidRPr="00711351" w:rsidRDefault="00D23CDE" w:rsidP="00D23CDE">
            <w:pPr>
              <w:rPr>
                <w:lang w:val="es-ES"/>
              </w:rPr>
            </w:pPr>
          </w:p>
          <w:p w14:paraId="19F7BB04" w14:textId="77777777" w:rsidR="00D23CDE" w:rsidRPr="00711351" w:rsidRDefault="00D23CDE" w:rsidP="00D23CDE">
            <w:pPr>
              <w:rPr>
                <w:lang w:val="es-ES"/>
              </w:rPr>
            </w:pPr>
          </w:p>
          <w:p w14:paraId="4FCE41C6" w14:textId="77777777" w:rsidR="00D23CDE" w:rsidRPr="00711351" w:rsidRDefault="00D23CDE" w:rsidP="00D23CDE">
            <w:pPr>
              <w:rPr>
                <w:lang w:val="es-ES"/>
              </w:rPr>
            </w:pPr>
          </w:p>
          <w:p w14:paraId="36BE210C" w14:textId="77777777" w:rsidR="00D23CDE" w:rsidRPr="00711351" w:rsidRDefault="00D23CDE" w:rsidP="00D23CDE">
            <w:pPr>
              <w:rPr>
                <w:lang w:val="es-ES"/>
              </w:rPr>
            </w:pPr>
          </w:p>
          <w:p w14:paraId="37069437" w14:textId="77777777" w:rsidR="00D23CDE" w:rsidRPr="00711351" w:rsidRDefault="00D23CDE" w:rsidP="00D23CDE">
            <w:pPr>
              <w:ind w:left="708" w:hanging="708"/>
              <w:rPr>
                <w:lang w:val="es-ES"/>
              </w:rPr>
            </w:pPr>
            <w:r w:rsidRPr="00711351">
              <w:rPr>
                <w:lang w:val="es-ES"/>
              </w:rPr>
              <w:t>K</w:t>
            </w:r>
            <w:r w:rsidRPr="00711351">
              <w:rPr>
                <w:vertAlign w:val="subscript"/>
                <w:lang w:val="es-ES"/>
              </w:rPr>
              <w:t>CO2</w:t>
            </w:r>
            <w:r w:rsidRPr="00711351">
              <w:rPr>
                <w:lang w:val="es-ES"/>
              </w:rPr>
              <w:t>,</w:t>
            </w:r>
          </w:p>
          <w:p w14:paraId="1270C711" w14:textId="77777777" w:rsidR="00D23CDE" w:rsidRPr="00711351" w:rsidRDefault="00D23CDE" w:rsidP="00D23CDE">
            <w:pPr>
              <w:ind w:left="708" w:hanging="708"/>
              <w:rPr>
                <w:lang w:val="es-ES"/>
              </w:rPr>
            </w:pPr>
            <w:r w:rsidRPr="00711351">
              <w:rPr>
                <w:lang w:val="es-ES"/>
              </w:rPr>
              <w:t>(g/km)/(Wh/km).</w:t>
            </w:r>
          </w:p>
          <w:p w14:paraId="0B919CCA" w14:textId="77777777" w:rsidR="00D23CDE" w:rsidRPr="00711351" w:rsidRDefault="00D23CDE" w:rsidP="00D23CDE">
            <w:pPr>
              <w:rPr>
                <w:lang w:val="es-ES"/>
              </w:rPr>
            </w:pPr>
          </w:p>
        </w:tc>
      </w:tr>
      <w:tr w:rsidR="00D23CDE" w:rsidRPr="00D80907" w14:paraId="2A99BDF2" w14:textId="77777777" w:rsidTr="00D23CDE">
        <w:trPr>
          <w:cantSplit/>
          <w:trHeight w:val="368"/>
        </w:trPr>
        <w:tc>
          <w:tcPr>
            <w:tcW w:w="1271" w:type="dxa"/>
            <w:vMerge/>
          </w:tcPr>
          <w:p w14:paraId="52A0CE89" w14:textId="77777777" w:rsidR="00D23CDE" w:rsidRPr="00711351" w:rsidRDefault="00D23CDE" w:rsidP="00D23CDE">
            <w:pPr>
              <w:jc w:val="center"/>
              <w:rPr>
                <w:lang w:val="es-ES"/>
              </w:rPr>
            </w:pPr>
          </w:p>
        </w:tc>
        <w:tc>
          <w:tcPr>
            <w:tcW w:w="1271" w:type="dxa"/>
            <w:tcBorders>
              <w:top w:val="nil"/>
              <w:bottom w:val="nil"/>
            </w:tcBorders>
          </w:tcPr>
          <w:p w14:paraId="7E203A01" w14:textId="77777777" w:rsidR="00D23CDE" w:rsidRPr="00711351" w:rsidRDefault="00D23CDE" w:rsidP="00D23CDE">
            <w:r w:rsidRPr="00711351">
              <w:t>Output step 7, Table A8/8</w:t>
            </w:r>
          </w:p>
          <w:p w14:paraId="355E2935" w14:textId="77777777" w:rsidR="00D23CDE" w:rsidRPr="00711351" w:rsidRDefault="00D23CDE" w:rsidP="00D23CDE"/>
        </w:tc>
        <w:tc>
          <w:tcPr>
            <w:tcW w:w="1843" w:type="dxa"/>
            <w:tcBorders>
              <w:top w:val="nil"/>
              <w:bottom w:val="nil"/>
            </w:tcBorders>
          </w:tcPr>
          <w:p w14:paraId="785F9F02" w14:textId="77777777" w:rsidR="00D23CDE" w:rsidRPr="00711351" w:rsidRDefault="00D23CDE" w:rsidP="00D23CDE">
            <w:r w:rsidRPr="00711351">
              <w:t>AER</w:t>
            </w:r>
            <w:r w:rsidRPr="00711351">
              <w:rPr>
                <w:vertAlign w:val="subscript"/>
              </w:rPr>
              <w:t>city,ave</w:t>
            </w:r>
            <w:r w:rsidRPr="00711351">
              <w:t>, km;</w:t>
            </w:r>
          </w:p>
          <w:p w14:paraId="0763F7E1" w14:textId="77777777" w:rsidR="00D23CDE" w:rsidRPr="00711351" w:rsidRDefault="00D23CDE" w:rsidP="00D23CDE">
            <w:pPr>
              <w:rPr>
                <w:lang w:val="de-DE"/>
              </w:rPr>
            </w:pPr>
          </w:p>
        </w:tc>
        <w:tc>
          <w:tcPr>
            <w:tcW w:w="3118" w:type="dxa"/>
            <w:vMerge/>
          </w:tcPr>
          <w:p w14:paraId="212938CC" w14:textId="77777777" w:rsidR="00D23CDE" w:rsidRPr="00711351" w:rsidRDefault="00D23CDE" w:rsidP="00D23CDE">
            <w:pPr>
              <w:suppressAutoHyphens w:val="0"/>
            </w:pPr>
          </w:p>
        </w:tc>
        <w:tc>
          <w:tcPr>
            <w:tcW w:w="1985" w:type="dxa"/>
            <w:vMerge/>
          </w:tcPr>
          <w:p w14:paraId="4574BD94" w14:textId="77777777" w:rsidR="00D23CDE" w:rsidRPr="00711351" w:rsidRDefault="00D23CDE" w:rsidP="00D23CDE">
            <w:pPr>
              <w:rPr>
                <w:lang w:val="de-DE"/>
              </w:rPr>
            </w:pPr>
          </w:p>
        </w:tc>
      </w:tr>
      <w:tr w:rsidR="00D23CDE" w:rsidRPr="00D80907" w14:paraId="38C2C4FC" w14:textId="77777777" w:rsidTr="00D23CDE">
        <w:trPr>
          <w:cantSplit/>
          <w:trHeight w:val="811"/>
        </w:trPr>
        <w:tc>
          <w:tcPr>
            <w:tcW w:w="1271" w:type="dxa"/>
            <w:vMerge/>
          </w:tcPr>
          <w:p w14:paraId="6718A4F5" w14:textId="77777777" w:rsidR="00D23CDE" w:rsidRPr="00711351" w:rsidRDefault="00D23CDE" w:rsidP="00D23CDE">
            <w:pPr>
              <w:jc w:val="center"/>
            </w:pPr>
          </w:p>
        </w:tc>
        <w:tc>
          <w:tcPr>
            <w:tcW w:w="1271" w:type="dxa"/>
            <w:tcBorders>
              <w:top w:val="nil"/>
              <w:bottom w:val="nil"/>
            </w:tcBorders>
          </w:tcPr>
          <w:p w14:paraId="377D461D" w14:textId="77777777" w:rsidR="00D23CDE" w:rsidRPr="00711351" w:rsidRDefault="00D23CDE" w:rsidP="00D23CDE">
            <w:r w:rsidRPr="00711351">
              <w:t>Output step 3, Table A8/8</w:t>
            </w:r>
          </w:p>
          <w:p w14:paraId="5BF78AB8" w14:textId="77777777" w:rsidR="00D23CDE" w:rsidRPr="00711351" w:rsidRDefault="00D23CDE" w:rsidP="00D23CDE"/>
        </w:tc>
        <w:tc>
          <w:tcPr>
            <w:tcW w:w="1843" w:type="dxa"/>
            <w:tcBorders>
              <w:top w:val="nil"/>
              <w:bottom w:val="nil"/>
            </w:tcBorders>
          </w:tcPr>
          <w:p w14:paraId="429199EC" w14:textId="77777777" w:rsidR="00D23CDE" w:rsidRPr="00711351" w:rsidRDefault="00D23CDE" w:rsidP="00D23CDE">
            <w:pPr>
              <w:rPr>
                <w:lang w:val="de-DE"/>
              </w:rPr>
            </w:pPr>
            <w:r w:rsidRPr="00711351">
              <w:rPr>
                <w:lang w:val="de-DE"/>
              </w:rPr>
              <w:t>n</w:t>
            </w:r>
            <w:r w:rsidRPr="00711351">
              <w:rPr>
                <w:vertAlign w:val="subscript"/>
                <w:lang w:val="de-DE"/>
              </w:rPr>
              <w:t>veh</w:t>
            </w:r>
            <w:r w:rsidRPr="00711351">
              <w:rPr>
                <w:lang w:val="de-DE"/>
              </w:rPr>
              <w:t>;</w:t>
            </w:r>
          </w:p>
          <w:p w14:paraId="66CACDD8" w14:textId="77777777" w:rsidR="00D23CDE" w:rsidRPr="00711351" w:rsidRDefault="00D23CDE" w:rsidP="00D23CDE">
            <w:pPr>
              <w:rPr>
                <w:lang w:val="de-DE"/>
              </w:rPr>
            </w:pPr>
            <w:r w:rsidRPr="00711351">
              <w:rPr>
                <w:lang w:val="de-DE"/>
              </w:rPr>
              <w:t>R</w:t>
            </w:r>
            <w:r w:rsidRPr="00711351">
              <w:rPr>
                <w:vertAlign w:val="subscript"/>
                <w:lang w:val="de-DE"/>
              </w:rPr>
              <w:t>CDC</w:t>
            </w:r>
            <w:r w:rsidRPr="00711351">
              <w:rPr>
                <w:lang w:val="de-DE"/>
              </w:rPr>
              <w:t>, km;</w:t>
            </w:r>
          </w:p>
          <w:p w14:paraId="0D47D2E1" w14:textId="77777777" w:rsidR="00D23CDE" w:rsidRPr="00711351" w:rsidRDefault="00D23CDE" w:rsidP="00D23CDE">
            <w:pPr>
              <w:rPr>
                <w:lang w:val="de-DE"/>
              </w:rPr>
            </w:pPr>
          </w:p>
        </w:tc>
        <w:tc>
          <w:tcPr>
            <w:tcW w:w="3118" w:type="dxa"/>
            <w:vMerge/>
          </w:tcPr>
          <w:p w14:paraId="1771BB70" w14:textId="77777777" w:rsidR="00D23CDE" w:rsidRPr="00711351" w:rsidRDefault="00D23CDE" w:rsidP="00D23CDE">
            <w:pPr>
              <w:suppressAutoHyphens w:val="0"/>
            </w:pPr>
          </w:p>
        </w:tc>
        <w:tc>
          <w:tcPr>
            <w:tcW w:w="1985" w:type="dxa"/>
            <w:vMerge/>
          </w:tcPr>
          <w:p w14:paraId="013065EC" w14:textId="77777777" w:rsidR="00D23CDE" w:rsidRPr="00711351" w:rsidRDefault="00D23CDE" w:rsidP="00D23CDE">
            <w:pPr>
              <w:rPr>
                <w:lang w:val="de-DE"/>
              </w:rPr>
            </w:pPr>
          </w:p>
        </w:tc>
      </w:tr>
      <w:tr w:rsidR="00D23CDE" w:rsidRPr="00D80907" w14:paraId="1A7C1FF2" w14:textId="77777777" w:rsidTr="00D23CDE">
        <w:trPr>
          <w:cantSplit/>
          <w:trHeight w:val="811"/>
        </w:trPr>
        <w:tc>
          <w:tcPr>
            <w:tcW w:w="1271" w:type="dxa"/>
            <w:vMerge/>
          </w:tcPr>
          <w:p w14:paraId="230BBE82" w14:textId="77777777" w:rsidR="00D23CDE" w:rsidRPr="00711351" w:rsidRDefault="00D23CDE" w:rsidP="00D23CDE">
            <w:pPr>
              <w:jc w:val="center"/>
            </w:pPr>
          </w:p>
        </w:tc>
        <w:tc>
          <w:tcPr>
            <w:tcW w:w="1271" w:type="dxa"/>
            <w:tcBorders>
              <w:top w:val="nil"/>
              <w:bottom w:val="nil"/>
            </w:tcBorders>
          </w:tcPr>
          <w:p w14:paraId="149840B2" w14:textId="77777777" w:rsidR="00D23CDE" w:rsidRPr="00711351" w:rsidRDefault="00D23CDE" w:rsidP="00D23CDE">
            <w:r w:rsidRPr="00711351">
              <w:t>Output step 4, Table A8/8</w:t>
            </w:r>
          </w:p>
          <w:p w14:paraId="2FF69A5F" w14:textId="77777777" w:rsidR="00D23CDE" w:rsidRPr="00711351" w:rsidRDefault="00D23CDE" w:rsidP="00D23CDE"/>
        </w:tc>
        <w:tc>
          <w:tcPr>
            <w:tcW w:w="1843" w:type="dxa"/>
            <w:tcBorders>
              <w:top w:val="nil"/>
              <w:bottom w:val="nil"/>
            </w:tcBorders>
          </w:tcPr>
          <w:p w14:paraId="228D00B6" w14:textId="77777777" w:rsidR="00D23CDE" w:rsidRPr="00711351" w:rsidRDefault="00D23CDE" w:rsidP="00D23CDE">
            <w:r w:rsidRPr="00711351">
              <w:t>n</w:t>
            </w:r>
            <w:r w:rsidRPr="00711351">
              <w:rPr>
                <w:vertAlign w:val="subscript"/>
              </w:rPr>
              <w:t>veh,L</w:t>
            </w:r>
            <w:r w:rsidRPr="00711351">
              <w:t>;</w:t>
            </w:r>
          </w:p>
          <w:p w14:paraId="16610390" w14:textId="77777777" w:rsidR="00D23CDE" w:rsidRPr="00711351" w:rsidRDefault="00D23CDE" w:rsidP="00D23CDE">
            <w:r w:rsidRPr="00711351">
              <w:t>n</w:t>
            </w:r>
            <w:r w:rsidRPr="00711351">
              <w:rPr>
                <w:vertAlign w:val="subscript"/>
              </w:rPr>
              <w:t>veh,H</w:t>
            </w:r>
            <w:r w:rsidRPr="00711351">
              <w:t>;</w:t>
            </w:r>
          </w:p>
          <w:p w14:paraId="22D25CB1" w14:textId="77777777" w:rsidR="00D23CDE" w:rsidRPr="00711351" w:rsidRDefault="00D23CDE" w:rsidP="00D23CDE">
            <w:pPr>
              <w:rPr>
                <w:lang w:val="de-DE"/>
              </w:rPr>
            </w:pPr>
          </w:p>
        </w:tc>
        <w:tc>
          <w:tcPr>
            <w:tcW w:w="3118" w:type="dxa"/>
            <w:vMerge/>
          </w:tcPr>
          <w:p w14:paraId="7B3AC0AC" w14:textId="77777777" w:rsidR="00D23CDE" w:rsidRPr="00711351" w:rsidRDefault="00D23CDE" w:rsidP="00D23CDE">
            <w:pPr>
              <w:suppressAutoHyphens w:val="0"/>
            </w:pPr>
          </w:p>
        </w:tc>
        <w:tc>
          <w:tcPr>
            <w:tcW w:w="1985" w:type="dxa"/>
            <w:vMerge/>
          </w:tcPr>
          <w:p w14:paraId="17FE868A" w14:textId="77777777" w:rsidR="00D23CDE" w:rsidRPr="00711351" w:rsidRDefault="00D23CDE" w:rsidP="00D23CDE">
            <w:pPr>
              <w:rPr>
                <w:lang w:val="de-DE"/>
              </w:rPr>
            </w:pPr>
          </w:p>
        </w:tc>
      </w:tr>
      <w:tr w:rsidR="00D23CDE" w:rsidRPr="00D80907" w14:paraId="6BD6B37C" w14:textId="77777777" w:rsidTr="00D23CDE">
        <w:trPr>
          <w:cantSplit/>
          <w:trHeight w:val="811"/>
        </w:trPr>
        <w:tc>
          <w:tcPr>
            <w:tcW w:w="1271" w:type="dxa"/>
            <w:vMerge/>
          </w:tcPr>
          <w:p w14:paraId="26E24927" w14:textId="77777777" w:rsidR="00D23CDE" w:rsidRPr="00711351" w:rsidRDefault="00D23CDE" w:rsidP="00D23CDE">
            <w:pPr>
              <w:jc w:val="center"/>
            </w:pPr>
          </w:p>
        </w:tc>
        <w:tc>
          <w:tcPr>
            <w:tcW w:w="1271" w:type="dxa"/>
            <w:tcBorders>
              <w:top w:val="nil"/>
              <w:bottom w:val="nil"/>
            </w:tcBorders>
          </w:tcPr>
          <w:p w14:paraId="521D2686" w14:textId="77777777" w:rsidR="00D23CDE" w:rsidRPr="00711351" w:rsidRDefault="00D23CDE" w:rsidP="00D23CDE">
            <w:r w:rsidRPr="00711351">
              <w:t>Output step 8, Table A8/8</w:t>
            </w:r>
          </w:p>
          <w:p w14:paraId="435BB5DA" w14:textId="77777777" w:rsidR="00D23CDE" w:rsidRPr="00711351" w:rsidRDefault="00D23CDE" w:rsidP="00D23CDE"/>
        </w:tc>
        <w:tc>
          <w:tcPr>
            <w:tcW w:w="1843" w:type="dxa"/>
            <w:tcBorders>
              <w:top w:val="nil"/>
              <w:bottom w:val="nil"/>
            </w:tcBorders>
          </w:tcPr>
          <w:p w14:paraId="305C3780" w14:textId="77777777" w:rsidR="00D23CDE" w:rsidRPr="00711351" w:rsidRDefault="00D23CDE" w:rsidP="00D23CDE">
            <w:pPr>
              <w:rPr>
                <w:lang w:val="de-DE"/>
              </w:rPr>
            </w:pPr>
            <w:r w:rsidRPr="00711351">
              <w:rPr>
                <w:lang w:val="de-DE"/>
              </w:rPr>
              <w:t>UF</w:t>
            </w:r>
            <w:r w:rsidRPr="00711351">
              <w:rPr>
                <w:vertAlign w:val="subscript"/>
                <w:lang w:val="de-DE"/>
              </w:rPr>
              <w:t>phase,j</w:t>
            </w:r>
            <w:r w:rsidRPr="00711351">
              <w:rPr>
                <w:lang w:val="de-DE"/>
              </w:rPr>
              <w:t>;</w:t>
            </w:r>
          </w:p>
          <w:p w14:paraId="5CC9F207" w14:textId="77777777" w:rsidR="00D23CDE" w:rsidRPr="00711351" w:rsidRDefault="00D23CDE" w:rsidP="00D23CDE">
            <w:pPr>
              <w:rPr>
                <w:lang w:val="de-DE"/>
              </w:rPr>
            </w:pPr>
            <w:r w:rsidRPr="00711351">
              <w:rPr>
                <w:lang w:val="de-DE"/>
              </w:rPr>
              <w:t>UF</w:t>
            </w:r>
            <w:r w:rsidRPr="00711351">
              <w:rPr>
                <w:vertAlign w:val="subscript"/>
                <w:lang w:val="de-DE"/>
              </w:rPr>
              <w:t>cycle,c</w:t>
            </w:r>
            <w:r w:rsidRPr="00711351">
              <w:rPr>
                <w:lang w:val="de-DE"/>
              </w:rPr>
              <w:t>;</w:t>
            </w:r>
          </w:p>
          <w:p w14:paraId="4A56F027" w14:textId="77777777" w:rsidR="00D23CDE" w:rsidRPr="00711351" w:rsidRDefault="00D23CDE" w:rsidP="00D23CDE">
            <w:pPr>
              <w:rPr>
                <w:lang w:val="de-DE"/>
              </w:rPr>
            </w:pPr>
          </w:p>
        </w:tc>
        <w:tc>
          <w:tcPr>
            <w:tcW w:w="3118" w:type="dxa"/>
            <w:vMerge/>
          </w:tcPr>
          <w:p w14:paraId="0447DA71" w14:textId="77777777" w:rsidR="00D23CDE" w:rsidRPr="00711351" w:rsidRDefault="00D23CDE" w:rsidP="00D23CDE">
            <w:pPr>
              <w:suppressAutoHyphens w:val="0"/>
            </w:pPr>
          </w:p>
        </w:tc>
        <w:tc>
          <w:tcPr>
            <w:tcW w:w="1985" w:type="dxa"/>
            <w:vMerge/>
          </w:tcPr>
          <w:p w14:paraId="5393E576" w14:textId="77777777" w:rsidR="00D23CDE" w:rsidRPr="00711351" w:rsidRDefault="00D23CDE" w:rsidP="00D23CDE">
            <w:pPr>
              <w:rPr>
                <w:lang w:val="de-DE"/>
              </w:rPr>
            </w:pPr>
          </w:p>
        </w:tc>
      </w:tr>
      <w:tr w:rsidR="00D23CDE" w:rsidRPr="00D80907" w14:paraId="7CA98630" w14:textId="77777777" w:rsidTr="00D23CDE">
        <w:trPr>
          <w:cantSplit/>
          <w:trHeight w:val="56"/>
        </w:trPr>
        <w:tc>
          <w:tcPr>
            <w:tcW w:w="1271" w:type="dxa"/>
            <w:vMerge/>
          </w:tcPr>
          <w:p w14:paraId="26B09129" w14:textId="77777777" w:rsidR="00D23CDE" w:rsidRPr="00711351" w:rsidRDefault="00D23CDE" w:rsidP="00D23CDE">
            <w:pPr>
              <w:jc w:val="center"/>
            </w:pPr>
          </w:p>
        </w:tc>
        <w:tc>
          <w:tcPr>
            <w:tcW w:w="1271" w:type="dxa"/>
            <w:tcBorders>
              <w:top w:val="nil"/>
              <w:bottom w:val="nil"/>
            </w:tcBorders>
          </w:tcPr>
          <w:p w14:paraId="5EBDA823" w14:textId="77777777" w:rsidR="00D23CDE" w:rsidRPr="00711351" w:rsidRDefault="00D23CDE" w:rsidP="00D23CDE">
            <w:r w:rsidRPr="00711351">
              <w:t>Output step 6, Table A8/5</w:t>
            </w:r>
          </w:p>
          <w:p w14:paraId="2CE8232E" w14:textId="77777777" w:rsidR="00D23CDE" w:rsidRPr="00711351" w:rsidRDefault="00D23CDE" w:rsidP="00D23CDE"/>
        </w:tc>
        <w:tc>
          <w:tcPr>
            <w:tcW w:w="1843" w:type="dxa"/>
            <w:tcBorders>
              <w:top w:val="nil"/>
              <w:bottom w:val="nil"/>
            </w:tcBorders>
          </w:tcPr>
          <w:p w14:paraId="609A54BB"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1BB16C8B" w14:textId="77777777" w:rsidR="00D23CDE" w:rsidRPr="00711351" w:rsidRDefault="00D23CDE" w:rsidP="00D23CDE">
            <w:pPr>
              <w:rPr>
                <w:lang w:val="de-DE"/>
              </w:rPr>
            </w:pPr>
          </w:p>
        </w:tc>
        <w:tc>
          <w:tcPr>
            <w:tcW w:w="3118" w:type="dxa"/>
            <w:vMerge/>
          </w:tcPr>
          <w:p w14:paraId="009DC579" w14:textId="77777777" w:rsidR="00D23CDE" w:rsidRPr="00711351" w:rsidRDefault="00D23CDE" w:rsidP="00D23CDE">
            <w:pPr>
              <w:suppressAutoHyphens w:val="0"/>
            </w:pPr>
          </w:p>
        </w:tc>
        <w:tc>
          <w:tcPr>
            <w:tcW w:w="1985" w:type="dxa"/>
            <w:vMerge/>
          </w:tcPr>
          <w:p w14:paraId="3FAD768B" w14:textId="77777777" w:rsidR="00D23CDE" w:rsidRPr="00711351" w:rsidRDefault="00D23CDE" w:rsidP="00D23CDE">
            <w:pPr>
              <w:rPr>
                <w:lang w:val="de-DE"/>
              </w:rPr>
            </w:pPr>
          </w:p>
        </w:tc>
      </w:tr>
      <w:tr w:rsidR="00D23CDE" w:rsidRPr="00D80907" w14:paraId="049A6FAE" w14:textId="77777777" w:rsidTr="00D23CDE">
        <w:trPr>
          <w:cantSplit/>
          <w:trHeight w:val="134"/>
        </w:trPr>
        <w:tc>
          <w:tcPr>
            <w:tcW w:w="1271" w:type="dxa"/>
            <w:vMerge/>
          </w:tcPr>
          <w:p w14:paraId="0E8DE6FC" w14:textId="77777777" w:rsidR="00D23CDE" w:rsidRPr="00711351" w:rsidRDefault="00D23CDE" w:rsidP="00D23CDE">
            <w:pPr>
              <w:jc w:val="center"/>
            </w:pPr>
          </w:p>
        </w:tc>
        <w:tc>
          <w:tcPr>
            <w:tcW w:w="1271" w:type="dxa"/>
            <w:tcBorders>
              <w:top w:val="nil"/>
              <w:bottom w:val="single" w:sz="4" w:space="0" w:color="auto"/>
            </w:tcBorders>
          </w:tcPr>
          <w:p w14:paraId="74E31BA6" w14:textId="77777777" w:rsidR="00D23CDE" w:rsidRPr="00711351" w:rsidRDefault="00D23CDE" w:rsidP="00D23CDE">
            <w:r w:rsidRPr="00711351">
              <w:t>Output step 7, Table A8/5</w:t>
            </w:r>
          </w:p>
          <w:p w14:paraId="47A8A1CC" w14:textId="77777777" w:rsidR="00D23CDE" w:rsidRPr="00711351" w:rsidRDefault="00D23CDE" w:rsidP="00D23CDE"/>
        </w:tc>
        <w:tc>
          <w:tcPr>
            <w:tcW w:w="1843" w:type="dxa"/>
            <w:tcBorders>
              <w:top w:val="nil"/>
              <w:bottom w:val="single" w:sz="4" w:space="0" w:color="auto"/>
            </w:tcBorders>
          </w:tcPr>
          <w:p w14:paraId="2B53D791"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4A81A1F4"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A2EE408" w14:textId="77777777" w:rsidR="00D23CDE" w:rsidRPr="00711351" w:rsidRDefault="00D23CDE" w:rsidP="00D23CDE">
            <w:pPr>
              <w:rPr>
                <w:lang w:val="de-DE"/>
              </w:rPr>
            </w:pPr>
          </w:p>
        </w:tc>
        <w:tc>
          <w:tcPr>
            <w:tcW w:w="3118" w:type="dxa"/>
            <w:vMerge/>
          </w:tcPr>
          <w:p w14:paraId="23EEF14E" w14:textId="77777777" w:rsidR="00D23CDE" w:rsidRPr="00711351" w:rsidRDefault="00D23CDE" w:rsidP="00D23CDE">
            <w:pPr>
              <w:suppressAutoHyphens w:val="0"/>
            </w:pPr>
          </w:p>
        </w:tc>
        <w:tc>
          <w:tcPr>
            <w:tcW w:w="1985" w:type="dxa"/>
            <w:vMerge/>
          </w:tcPr>
          <w:p w14:paraId="20AC147B" w14:textId="77777777" w:rsidR="00D23CDE" w:rsidRPr="00711351" w:rsidRDefault="00D23CDE" w:rsidP="00D23CDE">
            <w:pPr>
              <w:rPr>
                <w:lang w:val="de-DE"/>
              </w:rPr>
            </w:pPr>
          </w:p>
        </w:tc>
      </w:tr>
      <w:tr w:rsidR="00D23CDE" w:rsidRPr="00D80907" w14:paraId="18F5066D" w14:textId="77777777" w:rsidTr="00D23CDE">
        <w:trPr>
          <w:cantSplit/>
          <w:trHeight w:val="811"/>
        </w:trPr>
        <w:tc>
          <w:tcPr>
            <w:tcW w:w="1271" w:type="dxa"/>
            <w:vMerge/>
          </w:tcPr>
          <w:p w14:paraId="33BB1425" w14:textId="77777777" w:rsidR="00D23CDE" w:rsidRPr="00711351" w:rsidRDefault="00D23CDE" w:rsidP="00D23CDE">
            <w:pPr>
              <w:jc w:val="center"/>
            </w:pPr>
          </w:p>
        </w:tc>
        <w:tc>
          <w:tcPr>
            <w:tcW w:w="1271" w:type="dxa"/>
            <w:tcBorders>
              <w:top w:val="single" w:sz="4" w:space="0" w:color="auto"/>
              <w:bottom w:val="nil"/>
            </w:tcBorders>
          </w:tcPr>
          <w:p w14:paraId="2B00902E" w14:textId="77777777" w:rsidR="00D23CDE" w:rsidRPr="00711351" w:rsidRDefault="00D23CDE" w:rsidP="00D23CDE">
            <w:r w:rsidRPr="00711351">
              <w:t>Output step 14, Table A8/8</w:t>
            </w:r>
          </w:p>
          <w:p w14:paraId="4FA80C27" w14:textId="77777777" w:rsidR="00D23CDE" w:rsidRPr="00711351" w:rsidRDefault="00D23CDE" w:rsidP="00D23CDE"/>
        </w:tc>
        <w:tc>
          <w:tcPr>
            <w:tcW w:w="1843" w:type="dxa"/>
            <w:tcBorders>
              <w:top w:val="single" w:sz="4" w:space="0" w:color="auto"/>
              <w:bottom w:val="nil"/>
            </w:tcBorders>
          </w:tcPr>
          <w:p w14:paraId="7CE70D08"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46EBD614" w14:textId="77777777" w:rsidR="00D23CDE" w:rsidRPr="00711351" w:rsidRDefault="00D23CDE" w:rsidP="00D23CDE"/>
        </w:tc>
        <w:tc>
          <w:tcPr>
            <w:tcW w:w="3118" w:type="dxa"/>
            <w:vMerge/>
          </w:tcPr>
          <w:p w14:paraId="6080A5F0" w14:textId="77777777" w:rsidR="00D23CDE" w:rsidRPr="00711351" w:rsidRDefault="00D23CDE" w:rsidP="00D23CDE">
            <w:pPr>
              <w:suppressAutoHyphens w:val="0"/>
            </w:pPr>
          </w:p>
        </w:tc>
        <w:tc>
          <w:tcPr>
            <w:tcW w:w="1985" w:type="dxa"/>
            <w:vMerge/>
          </w:tcPr>
          <w:p w14:paraId="426ADEE0" w14:textId="77777777" w:rsidR="00D23CDE" w:rsidRPr="00711351" w:rsidRDefault="00D23CDE" w:rsidP="00D23CDE"/>
        </w:tc>
      </w:tr>
      <w:tr w:rsidR="00D23CDE" w:rsidRPr="00D80907" w14:paraId="578EBD20" w14:textId="77777777" w:rsidTr="00D23CDE">
        <w:trPr>
          <w:cantSplit/>
          <w:trHeight w:val="1043"/>
        </w:trPr>
        <w:tc>
          <w:tcPr>
            <w:tcW w:w="1271" w:type="dxa"/>
            <w:vMerge/>
          </w:tcPr>
          <w:p w14:paraId="0B044F47" w14:textId="77777777" w:rsidR="00D23CDE" w:rsidRPr="00711351" w:rsidRDefault="00D23CDE" w:rsidP="00D23CDE">
            <w:pPr>
              <w:jc w:val="center"/>
            </w:pPr>
          </w:p>
        </w:tc>
        <w:tc>
          <w:tcPr>
            <w:tcW w:w="1271" w:type="dxa"/>
            <w:tcBorders>
              <w:top w:val="nil"/>
              <w:bottom w:val="nil"/>
            </w:tcBorders>
          </w:tcPr>
          <w:p w14:paraId="3F621BCD" w14:textId="77777777" w:rsidR="00D23CDE" w:rsidRPr="00711351" w:rsidRDefault="00D23CDE" w:rsidP="00D23CDE">
            <w:r w:rsidRPr="00711351">
              <w:t>Output step 13, Table A8/8</w:t>
            </w:r>
          </w:p>
          <w:p w14:paraId="31D16C7A" w14:textId="77777777" w:rsidR="00D23CDE" w:rsidRPr="00711351" w:rsidRDefault="00D23CDE" w:rsidP="00D23CDE"/>
        </w:tc>
        <w:tc>
          <w:tcPr>
            <w:tcW w:w="1843" w:type="dxa"/>
            <w:tcBorders>
              <w:top w:val="nil"/>
              <w:bottom w:val="nil"/>
            </w:tcBorders>
          </w:tcPr>
          <w:p w14:paraId="4A3B5877"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61BDA665" w14:textId="77777777" w:rsidR="00D23CDE" w:rsidRPr="00711351" w:rsidRDefault="00D23CDE" w:rsidP="00D23CDE"/>
        </w:tc>
        <w:tc>
          <w:tcPr>
            <w:tcW w:w="3118" w:type="dxa"/>
            <w:vMerge/>
          </w:tcPr>
          <w:p w14:paraId="43A55060" w14:textId="77777777" w:rsidR="00D23CDE" w:rsidRPr="00711351" w:rsidRDefault="00D23CDE" w:rsidP="00D23CDE">
            <w:pPr>
              <w:suppressAutoHyphens w:val="0"/>
            </w:pPr>
          </w:p>
        </w:tc>
        <w:tc>
          <w:tcPr>
            <w:tcW w:w="1985" w:type="dxa"/>
            <w:vMerge/>
          </w:tcPr>
          <w:p w14:paraId="38094AFE" w14:textId="77777777" w:rsidR="00D23CDE" w:rsidRPr="00711351" w:rsidRDefault="00D23CDE" w:rsidP="00D23CDE"/>
        </w:tc>
      </w:tr>
      <w:tr w:rsidR="00D23CDE" w:rsidRPr="00D80907" w14:paraId="6B931318" w14:textId="77777777" w:rsidTr="00D23CDE">
        <w:trPr>
          <w:cantSplit/>
          <w:trHeight w:val="811"/>
        </w:trPr>
        <w:tc>
          <w:tcPr>
            <w:tcW w:w="1271" w:type="dxa"/>
            <w:vMerge/>
          </w:tcPr>
          <w:p w14:paraId="19FA6013" w14:textId="77777777" w:rsidR="00D23CDE" w:rsidRPr="00711351" w:rsidRDefault="00D23CDE" w:rsidP="00D23CDE">
            <w:pPr>
              <w:jc w:val="center"/>
            </w:pPr>
          </w:p>
        </w:tc>
        <w:tc>
          <w:tcPr>
            <w:tcW w:w="1271" w:type="dxa"/>
            <w:tcBorders>
              <w:top w:val="nil"/>
            </w:tcBorders>
          </w:tcPr>
          <w:p w14:paraId="35447E83" w14:textId="77777777" w:rsidR="00D23CDE" w:rsidRPr="00711351" w:rsidRDefault="00D23CDE" w:rsidP="00D23CDE"/>
        </w:tc>
        <w:tc>
          <w:tcPr>
            <w:tcW w:w="1843" w:type="dxa"/>
            <w:tcBorders>
              <w:top w:val="nil"/>
            </w:tcBorders>
          </w:tcPr>
          <w:p w14:paraId="1FB6379E" w14:textId="77777777" w:rsidR="00D23CDE" w:rsidRPr="00711351" w:rsidRDefault="00D23CDE" w:rsidP="00D23CDE">
            <w:pPr>
              <w:ind w:left="708" w:hanging="708"/>
            </w:pPr>
            <w:r w:rsidRPr="00711351">
              <w:t>K</w:t>
            </w:r>
            <w:r w:rsidRPr="00711351">
              <w:rPr>
                <w:vertAlign w:val="subscript"/>
              </w:rPr>
              <w:t>CO2</w:t>
            </w:r>
            <w:r w:rsidRPr="00711351">
              <w:t>,</w:t>
            </w:r>
          </w:p>
          <w:p w14:paraId="2C805B93" w14:textId="77777777" w:rsidR="00D23CDE" w:rsidRPr="00711351" w:rsidRDefault="00D23CDE" w:rsidP="00D23CDE">
            <w:pPr>
              <w:ind w:left="708" w:hanging="708"/>
            </w:pPr>
            <w:r w:rsidRPr="00711351">
              <w:t>(g/km)/(Wh/km).</w:t>
            </w:r>
          </w:p>
          <w:p w14:paraId="5345F290" w14:textId="77777777" w:rsidR="00D23CDE" w:rsidRPr="00711351" w:rsidRDefault="00D23CDE" w:rsidP="00D23CDE">
            <w:pPr>
              <w:rPr>
                <w:lang w:val="de-DE"/>
              </w:rPr>
            </w:pPr>
          </w:p>
        </w:tc>
        <w:tc>
          <w:tcPr>
            <w:tcW w:w="3118" w:type="dxa"/>
            <w:vMerge/>
          </w:tcPr>
          <w:p w14:paraId="3D776830" w14:textId="77777777" w:rsidR="00D23CDE" w:rsidRPr="00711351" w:rsidRDefault="00D23CDE" w:rsidP="00D23CDE">
            <w:pPr>
              <w:suppressAutoHyphens w:val="0"/>
            </w:pPr>
          </w:p>
        </w:tc>
        <w:tc>
          <w:tcPr>
            <w:tcW w:w="1985" w:type="dxa"/>
            <w:vMerge/>
          </w:tcPr>
          <w:p w14:paraId="28E4C62A" w14:textId="77777777" w:rsidR="00D23CDE" w:rsidRPr="00711351" w:rsidRDefault="00D23CDE" w:rsidP="00D23CDE">
            <w:pPr>
              <w:rPr>
                <w:lang w:val="de-DE"/>
              </w:rPr>
            </w:pPr>
          </w:p>
        </w:tc>
      </w:tr>
      <w:tr w:rsidR="00D23CDE" w:rsidRPr="00D80907" w14:paraId="4FC187EB" w14:textId="77777777" w:rsidTr="00D23CDE">
        <w:trPr>
          <w:cantSplit/>
        </w:trPr>
        <w:tc>
          <w:tcPr>
            <w:tcW w:w="1271" w:type="dxa"/>
          </w:tcPr>
          <w:p w14:paraId="045077C2" w14:textId="77777777" w:rsidR="00D23CDE" w:rsidRDefault="00D23CDE" w:rsidP="00D23CDE">
            <w:pPr>
              <w:jc w:val="center"/>
              <w:rPr>
                <w:ins w:id="5334" w:author="JPN_Nick" w:date="2019-12-22T16:55:00Z"/>
                <w:lang w:eastAsia="ja-JP"/>
              </w:rPr>
            </w:pPr>
            <w:ins w:id="5335" w:author="JPN_Nick" w:date="2019-12-22T16:55:00Z">
              <w:r>
                <w:rPr>
                  <w:rFonts w:hint="eastAsia"/>
                  <w:lang w:eastAsia="ja-JP"/>
                </w:rPr>
                <w:t>For Level 1A</w:t>
              </w:r>
            </w:ins>
          </w:p>
          <w:p w14:paraId="1E0F00A8" w14:textId="77777777" w:rsidR="00D23CDE" w:rsidRPr="00711351" w:rsidRDefault="00D23CDE" w:rsidP="00D23CDE">
            <w:pPr>
              <w:jc w:val="center"/>
            </w:pPr>
            <w:r w:rsidRPr="00711351">
              <w:t>2</w:t>
            </w:r>
          </w:p>
        </w:tc>
        <w:tc>
          <w:tcPr>
            <w:tcW w:w="1271" w:type="dxa"/>
          </w:tcPr>
          <w:p w14:paraId="4098E2D4" w14:textId="77777777" w:rsidR="00D23CDE" w:rsidRPr="00711351" w:rsidRDefault="00D23CDE" w:rsidP="00D23CDE">
            <w:r w:rsidRPr="00711351">
              <w:t xml:space="preserve">Output step 1 </w:t>
            </w:r>
          </w:p>
          <w:p w14:paraId="4442C8E4" w14:textId="77777777" w:rsidR="00D23CDE" w:rsidRPr="00711351" w:rsidRDefault="00D23CDE" w:rsidP="00D23CDE"/>
        </w:tc>
        <w:tc>
          <w:tcPr>
            <w:tcW w:w="1843" w:type="dxa"/>
          </w:tcPr>
          <w:p w14:paraId="51219F8E" w14:textId="77777777" w:rsidR="00D23CDE" w:rsidRPr="00B968E3" w:rsidRDefault="00D23CDE" w:rsidP="00D23CDE">
            <w:pPr>
              <w:rPr>
                <w:lang w:val="de-DE"/>
              </w:rPr>
            </w:pPr>
            <w:r w:rsidRPr="00B968E3">
              <w:rPr>
                <w:lang w:val="de-DE"/>
              </w:rPr>
              <w:t>M</w:t>
            </w:r>
            <w:r w:rsidRPr="00B968E3">
              <w:rPr>
                <w:vertAlign w:val="subscript"/>
                <w:lang w:val="de-DE"/>
              </w:rPr>
              <w:t>i,CD,j</w:t>
            </w:r>
            <w:r w:rsidRPr="00B968E3">
              <w:rPr>
                <w:lang w:val="de-DE"/>
              </w:rPr>
              <w:t>, g/km;</w:t>
            </w:r>
          </w:p>
          <w:p w14:paraId="11F2E46E" w14:textId="77777777" w:rsidR="00D23CDE" w:rsidRPr="00B968E3" w:rsidRDefault="00D23CDE" w:rsidP="00D23CDE">
            <w:pPr>
              <w:rPr>
                <w:lang w:val="de-DE"/>
              </w:rPr>
            </w:pPr>
            <w:r w:rsidRPr="00B968E3">
              <w:rPr>
                <w:lang w:val="de-DE"/>
              </w:rPr>
              <w:t>PN</w:t>
            </w:r>
            <w:r w:rsidRPr="00B968E3">
              <w:rPr>
                <w:vertAlign w:val="subscript"/>
                <w:lang w:val="de-DE"/>
              </w:rPr>
              <w:t>CD,j</w:t>
            </w:r>
            <w:r w:rsidRPr="00B968E3">
              <w:rPr>
                <w:lang w:val="de-DE"/>
              </w:rPr>
              <w:t>, particles per kilometer;</w:t>
            </w:r>
          </w:p>
          <w:p w14:paraId="2E31FB45" w14:textId="77777777" w:rsidR="00D23CDE" w:rsidRPr="00B968E3" w:rsidRDefault="00D23CDE" w:rsidP="00D23CDE">
            <w:pPr>
              <w:rPr>
                <w:lang w:val="de-DE"/>
              </w:rPr>
            </w:pPr>
            <w:r w:rsidRPr="00B968E3">
              <w:rPr>
                <w:lang w:val="de-DE"/>
              </w:rPr>
              <w:t>PM</w:t>
            </w:r>
            <w:r w:rsidRPr="00B968E3">
              <w:rPr>
                <w:vertAlign w:val="subscript"/>
                <w:lang w:val="de-DE"/>
              </w:rPr>
              <w:t>CD,c</w:t>
            </w:r>
            <w:r w:rsidRPr="00B968E3">
              <w:rPr>
                <w:lang w:val="de-DE"/>
              </w:rPr>
              <w:t>, mg/km;</w:t>
            </w:r>
          </w:p>
          <w:p w14:paraId="4E815F7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5437D9BA" w14:textId="77777777" w:rsidR="00D23CDE" w:rsidRPr="00711351" w:rsidRDefault="00D23CDE" w:rsidP="00D23CDE">
            <w:r w:rsidRPr="00711351">
              <w:t>n</w:t>
            </w:r>
            <w:r w:rsidRPr="00711351">
              <w:rPr>
                <w:vertAlign w:val="subscript"/>
              </w:rPr>
              <w:t>veh,L</w:t>
            </w:r>
            <w:r w:rsidRPr="00711351">
              <w:t>;</w:t>
            </w:r>
          </w:p>
          <w:p w14:paraId="7DA8A6AF" w14:textId="77777777" w:rsidR="00D23CDE" w:rsidRPr="00711351" w:rsidRDefault="00D23CDE" w:rsidP="00D23CDE">
            <w:r w:rsidRPr="00711351">
              <w:t>UF</w:t>
            </w:r>
            <w:r w:rsidRPr="00711351">
              <w:rPr>
                <w:vertAlign w:val="subscript"/>
              </w:rPr>
              <w:t>phase,j</w:t>
            </w:r>
            <w:r w:rsidRPr="00711351">
              <w:t>;</w:t>
            </w:r>
          </w:p>
          <w:p w14:paraId="4A0F79EA" w14:textId="77777777" w:rsidR="00D23CDE" w:rsidRPr="00711351" w:rsidRDefault="00D23CDE" w:rsidP="00D23CDE">
            <w:r w:rsidRPr="00711351">
              <w:t>UF</w:t>
            </w:r>
            <w:r w:rsidRPr="00711351">
              <w:rPr>
                <w:vertAlign w:val="subscript"/>
              </w:rPr>
              <w:t>cycle,c</w:t>
            </w:r>
            <w:r w:rsidRPr="00711351">
              <w:t>;</w:t>
            </w:r>
          </w:p>
          <w:p w14:paraId="4EC4E70A" w14:textId="77777777" w:rsidR="00D23CDE" w:rsidRPr="00711351" w:rsidRDefault="00D23CDE" w:rsidP="00D23CDE">
            <w:r w:rsidRPr="00711351">
              <w:t>M</w:t>
            </w:r>
            <w:r w:rsidRPr="00711351">
              <w:rPr>
                <w:vertAlign w:val="subscript"/>
              </w:rPr>
              <w:t>i,CS,c,6</w:t>
            </w:r>
            <w:r w:rsidRPr="00711351">
              <w:t>, g/km;</w:t>
            </w:r>
          </w:p>
        </w:tc>
        <w:tc>
          <w:tcPr>
            <w:tcW w:w="3118" w:type="dxa"/>
          </w:tcPr>
          <w:p w14:paraId="72E04D16" w14:textId="77777777" w:rsidR="00D23CDE" w:rsidRPr="00711351" w:rsidRDefault="00D23CDE" w:rsidP="00D23CDE">
            <w:r w:rsidRPr="00711351">
              <w:t>Calculation of weighted emission (except M</w:t>
            </w:r>
            <w:r w:rsidRPr="00711351">
              <w:rPr>
                <w:vertAlign w:val="subscript"/>
              </w:rPr>
              <w:t>CO2,weighted</w:t>
            </w:r>
            <w:r w:rsidRPr="00711351">
              <w:t>) compounds according to paragraphs 4.1.3.1. to 4.1.3.3. inclusive of this annex.</w:t>
            </w:r>
          </w:p>
          <w:p w14:paraId="21FA38C2" w14:textId="77777777" w:rsidR="00D23CDE" w:rsidRPr="00711351" w:rsidRDefault="00D23CDE" w:rsidP="00D23CDE"/>
          <w:p w14:paraId="17603662" w14:textId="77777777" w:rsidR="00D23CDE" w:rsidRPr="00711351" w:rsidRDefault="00D23CDE" w:rsidP="00D23CDE">
            <w:r w:rsidRPr="00711351">
              <w:t>Remark:</w:t>
            </w:r>
          </w:p>
          <w:p w14:paraId="61130127" w14:textId="77777777" w:rsidR="00D23CDE" w:rsidRPr="00711351" w:rsidRDefault="00D23CDE" w:rsidP="00D23CD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31200DCF" w14:textId="77777777" w:rsidR="00D23CDE" w:rsidRPr="00711351" w:rsidRDefault="00D23CDE" w:rsidP="00D23CDE"/>
          <w:p w14:paraId="35BE9378" w14:textId="77777777" w:rsidR="00D23CDE" w:rsidRPr="00711351" w:rsidRDefault="00D23CDE" w:rsidP="00D23CDE">
            <w:r w:rsidRPr="00711351">
              <w:t>Output is available for each CD test.</w:t>
            </w:r>
          </w:p>
          <w:p w14:paraId="6B2C3131" w14:textId="77777777" w:rsidR="00D23CDE" w:rsidRPr="00711351" w:rsidRDefault="00D23CDE" w:rsidP="00D23CDE"/>
          <w:p w14:paraId="19681366"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48BCE76D" w14:textId="77777777" w:rsidR="00D23CDE" w:rsidRPr="00711351" w:rsidRDefault="00D23CDE" w:rsidP="00D23CDE">
            <w:r w:rsidRPr="00711351">
              <w:t>M</w:t>
            </w:r>
            <w:r w:rsidRPr="00711351">
              <w:rPr>
                <w:vertAlign w:val="subscript"/>
              </w:rPr>
              <w:t>i,weighted</w:t>
            </w:r>
            <w:r w:rsidRPr="00711351">
              <w:t>, g/km;</w:t>
            </w:r>
          </w:p>
          <w:p w14:paraId="1207235B" w14:textId="77777777" w:rsidR="00D23CDE" w:rsidRPr="00711351" w:rsidRDefault="00D23CDE" w:rsidP="00D23CDE">
            <w:r w:rsidRPr="00711351">
              <w:t>PN</w:t>
            </w:r>
            <w:r w:rsidRPr="00711351">
              <w:rPr>
                <w:vertAlign w:val="subscript"/>
              </w:rPr>
              <w:t>weighted</w:t>
            </w:r>
            <w:r w:rsidRPr="00711351">
              <w:t>, particles per kilometer;</w:t>
            </w:r>
          </w:p>
          <w:p w14:paraId="36E41CF8" w14:textId="77777777" w:rsidR="00D23CDE" w:rsidRPr="00711351" w:rsidRDefault="00D23CDE" w:rsidP="00D23CDE">
            <w:r w:rsidRPr="00711351">
              <w:t>PM</w:t>
            </w:r>
            <w:r w:rsidRPr="00711351">
              <w:rPr>
                <w:vertAlign w:val="subscript"/>
              </w:rPr>
              <w:t>weighted</w:t>
            </w:r>
            <w:r w:rsidRPr="00711351">
              <w:t>, mg/km;</w:t>
            </w:r>
          </w:p>
          <w:p w14:paraId="683837CC" w14:textId="77777777" w:rsidR="00D23CDE" w:rsidRPr="00711351" w:rsidRDefault="00D23CDE" w:rsidP="00D23CDE">
            <w:pPr>
              <w:ind w:left="708" w:hanging="708"/>
            </w:pPr>
          </w:p>
        </w:tc>
      </w:tr>
      <w:tr w:rsidR="00D23CDE" w:rsidRPr="00D80907" w14:paraId="58C3BE47" w14:textId="77777777" w:rsidTr="00D23CDE">
        <w:trPr>
          <w:cantSplit/>
        </w:trPr>
        <w:tc>
          <w:tcPr>
            <w:tcW w:w="1271" w:type="dxa"/>
          </w:tcPr>
          <w:p w14:paraId="4E88110C" w14:textId="77777777" w:rsidR="00D23CDE" w:rsidRPr="00711351" w:rsidRDefault="00D23CDE" w:rsidP="00D23CDE">
            <w:pPr>
              <w:jc w:val="center"/>
            </w:pPr>
            <w:r w:rsidRPr="00711351">
              <w:t>3</w:t>
            </w:r>
          </w:p>
        </w:tc>
        <w:tc>
          <w:tcPr>
            <w:tcW w:w="1271" w:type="dxa"/>
            <w:tcBorders>
              <w:bottom w:val="single" w:sz="4" w:space="0" w:color="auto"/>
            </w:tcBorders>
          </w:tcPr>
          <w:p w14:paraId="5502C88F" w14:textId="77777777" w:rsidR="00D23CDE" w:rsidRPr="00711351" w:rsidRDefault="00D23CDE" w:rsidP="00D23CDE">
            <w:r w:rsidRPr="00711351">
              <w:t xml:space="preserve">Output step 1 </w:t>
            </w:r>
          </w:p>
          <w:p w14:paraId="66D4EF90" w14:textId="77777777" w:rsidR="00D23CDE" w:rsidRPr="00711351" w:rsidRDefault="00D23CDE" w:rsidP="00D23CDE"/>
        </w:tc>
        <w:tc>
          <w:tcPr>
            <w:tcW w:w="1843" w:type="dxa"/>
            <w:tcBorders>
              <w:bottom w:val="single" w:sz="4" w:space="0" w:color="auto"/>
            </w:tcBorders>
          </w:tcPr>
          <w:p w14:paraId="11F74A72" w14:textId="77777777" w:rsidR="00D23CDE" w:rsidRPr="00711351" w:rsidRDefault="00D23CDE" w:rsidP="00D23CDE">
            <w:r w:rsidRPr="00711351">
              <w:t>M</w:t>
            </w:r>
            <w:r w:rsidRPr="00711351">
              <w:rPr>
                <w:vertAlign w:val="subscript"/>
              </w:rPr>
              <w:t>CO2,CD,j</w:t>
            </w:r>
            <w:r w:rsidRPr="00711351">
              <w:t>, g/km;</w:t>
            </w:r>
          </w:p>
          <w:p w14:paraId="56EFB6CD" w14:textId="77777777" w:rsidR="00D23CDE" w:rsidRPr="00711351" w:rsidRDefault="00D23CDE" w:rsidP="00D23CDE">
            <w:pPr>
              <w:ind w:left="708" w:hanging="708"/>
            </w:pPr>
            <w:r w:rsidRPr="00711351">
              <w:t>ΔE</w:t>
            </w:r>
            <w:r w:rsidRPr="00711351">
              <w:rPr>
                <w:vertAlign w:val="subscript"/>
              </w:rPr>
              <w:t>REESS,j</w:t>
            </w:r>
            <w:r w:rsidRPr="00711351">
              <w:t>, Wh;</w:t>
            </w:r>
          </w:p>
          <w:p w14:paraId="4544C9F0" w14:textId="77777777" w:rsidR="00D23CDE" w:rsidRPr="00711351" w:rsidRDefault="00D23CDE" w:rsidP="00D23CDE">
            <w:pPr>
              <w:ind w:left="1416" w:hanging="1416"/>
            </w:pPr>
            <w:r w:rsidRPr="00711351">
              <w:t>d</w:t>
            </w:r>
            <w:r w:rsidRPr="00711351">
              <w:rPr>
                <w:vertAlign w:val="subscript"/>
              </w:rPr>
              <w:t>j</w:t>
            </w:r>
            <w:r w:rsidRPr="00711351">
              <w:t>, km;</w:t>
            </w:r>
          </w:p>
          <w:p w14:paraId="7B03D280" w14:textId="77777777" w:rsidR="00D23CDE" w:rsidRPr="00711351" w:rsidRDefault="00D23CDE" w:rsidP="00D23CDE">
            <w:r w:rsidRPr="00711351">
              <w:t>n</w:t>
            </w:r>
            <w:r w:rsidRPr="00711351">
              <w:rPr>
                <w:vertAlign w:val="subscript"/>
              </w:rPr>
              <w:t>veh</w:t>
            </w:r>
            <w:r w:rsidRPr="00711351">
              <w:t>;</w:t>
            </w:r>
          </w:p>
          <w:p w14:paraId="5CAF824B" w14:textId="77777777" w:rsidR="00D23CDE" w:rsidRPr="00711351" w:rsidRDefault="00D23CDE" w:rsidP="00D23CDE">
            <w:r w:rsidRPr="00711351">
              <w:t>R</w:t>
            </w:r>
            <w:r w:rsidRPr="00711351">
              <w:rPr>
                <w:vertAlign w:val="subscript"/>
              </w:rPr>
              <w:t>CDC</w:t>
            </w:r>
            <w:r w:rsidRPr="00711351">
              <w:t>, km</w:t>
            </w:r>
          </w:p>
          <w:p w14:paraId="54265295" w14:textId="77777777" w:rsidR="00D23CDE" w:rsidRPr="00711351" w:rsidRDefault="00D23CDE" w:rsidP="00D23CDE">
            <w:r w:rsidRPr="00711351">
              <w:t>M</w:t>
            </w:r>
            <w:r w:rsidRPr="00711351">
              <w:rPr>
                <w:vertAlign w:val="subscript"/>
              </w:rPr>
              <w:t>CO2,CS,declared</w:t>
            </w:r>
            <w:r w:rsidRPr="00711351">
              <w:t>, g/km;</w:t>
            </w:r>
          </w:p>
          <w:p w14:paraId="5D3B0813" w14:textId="77777777" w:rsidR="00D23CDE" w:rsidRPr="00711351" w:rsidRDefault="00D23CDE" w:rsidP="00D23CD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3CB1BAF6" w14:textId="77777777" w:rsidR="00D23CDE" w:rsidRPr="00711351" w:rsidRDefault="00D23CDE" w:rsidP="00D23CDE"/>
          <w:p w14:paraId="095E4517" w14:textId="77777777" w:rsidR="00D23CDE" w:rsidRPr="00711351" w:rsidRDefault="00D23CDE" w:rsidP="00D23CDE"/>
        </w:tc>
        <w:tc>
          <w:tcPr>
            <w:tcW w:w="3118" w:type="dxa"/>
          </w:tcPr>
          <w:p w14:paraId="008D2F0B" w14:textId="77777777" w:rsidR="00D23CDE" w:rsidRPr="00711351" w:rsidRDefault="00D23CDE" w:rsidP="00D23CDE">
            <w:r w:rsidRPr="00711351">
              <w:t>Calculation of equivalent all-electric range according to paragraphs 4.4.4.1. and 4.4.4.2. of this annex, and actual charge-depleting range according to paragraph 4.4.5. of this annex.</w:t>
            </w:r>
          </w:p>
          <w:p w14:paraId="43526880" w14:textId="77777777" w:rsidR="00D23CDE" w:rsidRPr="00711351" w:rsidRDefault="00D23CDE" w:rsidP="00D23CDE"/>
          <w:p w14:paraId="4B7FD67C" w14:textId="77777777" w:rsidR="00D23CDE" w:rsidRPr="00711351" w:rsidRDefault="00D23CDE" w:rsidP="00D23CDE">
            <w:r w:rsidRPr="00711351">
              <w:t>Output is available for each CD test.</w:t>
            </w:r>
          </w:p>
          <w:p w14:paraId="02542C24" w14:textId="77777777" w:rsidR="00D23CDE" w:rsidRPr="00711351" w:rsidRDefault="00D23CDE" w:rsidP="00D23CDE"/>
          <w:p w14:paraId="722E136D" w14:textId="77777777" w:rsidR="00D23CDE" w:rsidRPr="00711351" w:rsidRDefault="00D23CDE" w:rsidP="00D23CDE">
            <w:r w:rsidRPr="00711351">
              <w:t>R</w:t>
            </w:r>
            <w:r w:rsidRPr="00711351">
              <w:rPr>
                <w:vertAlign w:val="subscript"/>
              </w:rPr>
              <w:t xml:space="preserve">CDA  </w:t>
            </w:r>
            <w:r w:rsidRPr="00711351">
              <w:t>shall be rounded according to paragraph 6.1.8. of this Regulation to the nearest whole number.</w:t>
            </w:r>
          </w:p>
          <w:p w14:paraId="6CAC3F33" w14:textId="77777777" w:rsidR="00D23CDE" w:rsidRPr="00711351" w:rsidRDefault="00D23CDE" w:rsidP="00D23CDE"/>
          <w:p w14:paraId="27016903"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C2657B3" w14:textId="77777777" w:rsidR="00D23CDE" w:rsidRPr="00711351" w:rsidRDefault="00D23CDE" w:rsidP="00D23CDE">
            <w:r w:rsidRPr="00711351">
              <w:t>EAER, km;</w:t>
            </w:r>
          </w:p>
          <w:p w14:paraId="65FF7665" w14:textId="77777777" w:rsidR="00D23CDE" w:rsidRPr="00711351" w:rsidRDefault="00D23CDE" w:rsidP="00D23CDE">
            <w:r w:rsidRPr="00711351">
              <w:t>EAER</w:t>
            </w:r>
            <w:r w:rsidRPr="00711351">
              <w:rPr>
                <w:vertAlign w:val="subscript"/>
              </w:rPr>
              <w:t>p</w:t>
            </w:r>
            <w:r w:rsidRPr="00711351">
              <w:t>, km;</w:t>
            </w:r>
          </w:p>
          <w:p w14:paraId="146DF103" w14:textId="77777777" w:rsidR="00D23CDE" w:rsidRPr="00711351" w:rsidRDefault="00D23CDE" w:rsidP="00D23CDE">
            <w:r w:rsidRPr="00711351">
              <w:t>R</w:t>
            </w:r>
            <w:r w:rsidRPr="00711351">
              <w:rPr>
                <w:vertAlign w:val="subscript"/>
              </w:rPr>
              <w:t>CDA</w:t>
            </w:r>
            <w:r w:rsidRPr="00711351">
              <w:t>, km.</w:t>
            </w:r>
          </w:p>
        </w:tc>
      </w:tr>
      <w:tr w:rsidR="00D23CDE" w:rsidRPr="00D80907" w14:paraId="516192D5" w14:textId="77777777" w:rsidTr="00D23CDE">
        <w:trPr>
          <w:cantSplit/>
          <w:trHeight w:val="56"/>
        </w:trPr>
        <w:tc>
          <w:tcPr>
            <w:tcW w:w="1271" w:type="dxa"/>
            <w:vMerge w:val="restart"/>
          </w:tcPr>
          <w:p w14:paraId="6867A0DA" w14:textId="77777777" w:rsidR="00D23CDE" w:rsidRPr="00711351" w:rsidRDefault="00D23CDE" w:rsidP="00B968E3">
            <w:pPr>
              <w:keepNext/>
              <w:jc w:val="center"/>
            </w:pPr>
            <w:r w:rsidRPr="00711351">
              <w:t>4</w:t>
            </w:r>
          </w:p>
        </w:tc>
        <w:tc>
          <w:tcPr>
            <w:tcW w:w="1271" w:type="dxa"/>
            <w:tcBorders>
              <w:bottom w:val="nil"/>
            </w:tcBorders>
          </w:tcPr>
          <w:p w14:paraId="6A92BD16" w14:textId="77777777" w:rsidR="00D23CDE" w:rsidRPr="00711351" w:rsidRDefault="00D23CDE" w:rsidP="00B968E3">
            <w:pPr>
              <w:keepNext/>
            </w:pPr>
            <w:r w:rsidRPr="00711351">
              <w:t>Output step 1</w:t>
            </w:r>
          </w:p>
          <w:p w14:paraId="1A6CD26E" w14:textId="77777777" w:rsidR="00D23CDE" w:rsidRPr="00711351" w:rsidRDefault="00D23CDE" w:rsidP="00B968E3">
            <w:pPr>
              <w:keepNext/>
            </w:pPr>
          </w:p>
        </w:tc>
        <w:tc>
          <w:tcPr>
            <w:tcW w:w="1843" w:type="dxa"/>
            <w:tcBorders>
              <w:bottom w:val="nil"/>
            </w:tcBorders>
          </w:tcPr>
          <w:p w14:paraId="5BD18CD7" w14:textId="77777777" w:rsidR="00D23CDE" w:rsidRPr="00711351" w:rsidRDefault="00D23CDE" w:rsidP="00B968E3">
            <w:pPr>
              <w:keepNext/>
              <w:ind w:left="708" w:hanging="708"/>
            </w:pPr>
            <w:r w:rsidRPr="00711351">
              <w:t>AER, km;</w:t>
            </w:r>
          </w:p>
          <w:p w14:paraId="11150DDE" w14:textId="77777777" w:rsidR="00D23CDE" w:rsidRPr="00711351" w:rsidRDefault="00D23CDE" w:rsidP="00B968E3">
            <w:pPr>
              <w:keepNext/>
            </w:pPr>
          </w:p>
        </w:tc>
        <w:tc>
          <w:tcPr>
            <w:tcW w:w="3118" w:type="dxa"/>
            <w:vMerge w:val="restart"/>
          </w:tcPr>
          <w:p w14:paraId="6FC1B77E" w14:textId="77777777" w:rsidR="00D23CDE" w:rsidRPr="00711351" w:rsidRDefault="00D23CDE" w:rsidP="00B968E3">
            <w:pPr>
              <w:keepNext/>
            </w:pPr>
            <w:r w:rsidRPr="00711351">
              <w:t>Output is available for each CD test.</w:t>
            </w:r>
          </w:p>
          <w:p w14:paraId="75A93F4D" w14:textId="77777777" w:rsidR="00D23CDE" w:rsidRPr="00711351" w:rsidRDefault="00D23CDE" w:rsidP="00B968E3">
            <w:pPr>
              <w:keepNext/>
            </w:pPr>
          </w:p>
          <w:p w14:paraId="78EE67C7" w14:textId="77777777" w:rsidR="00D23CDE" w:rsidRPr="00711351" w:rsidRDefault="00D23CDE" w:rsidP="00B968E3">
            <w:pPr>
              <w:keepNex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6D103267" w14:textId="77777777" w:rsidR="00D23CDE" w:rsidRPr="00711351" w:rsidRDefault="00D23CDE" w:rsidP="00B968E3">
            <w:pPr>
              <w:keepNext/>
            </w:pPr>
          </w:p>
          <w:p w14:paraId="216A9607" w14:textId="77777777" w:rsidR="00D23CDE" w:rsidRPr="00711351" w:rsidRDefault="00D23CDE" w:rsidP="00B968E3">
            <w:pPr>
              <w:keepNex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110A40B8" w14:textId="77777777" w:rsidR="00D23CDE" w:rsidRPr="00711351" w:rsidRDefault="00D23CDE" w:rsidP="00D23CDE">
            <w:r w:rsidRPr="00711351">
              <w:t>AER-interpolation availability.</w:t>
            </w:r>
          </w:p>
        </w:tc>
      </w:tr>
      <w:tr w:rsidR="00D23CDE" w:rsidRPr="00D80907" w14:paraId="64E99E7E" w14:textId="77777777" w:rsidTr="00D23CDE">
        <w:trPr>
          <w:cantSplit/>
          <w:trHeight w:val="1014"/>
        </w:trPr>
        <w:tc>
          <w:tcPr>
            <w:tcW w:w="1271" w:type="dxa"/>
            <w:vMerge/>
          </w:tcPr>
          <w:p w14:paraId="274AD3DE" w14:textId="77777777" w:rsidR="00D23CDE" w:rsidRPr="00711351" w:rsidRDefault="00D23CDE" w:rsidP="00D23CDE">
            <w:pPr>
              <w:jc w:val="center"/>
            </w:pPr>
          </w:p>
        </w:tc>
        <w:tc>
          <w:tcPr>
            <w:tcW w:w="1271" w:type="dxa"/>
            <w:tcBorders>
              <w:top w:val="nil"/>
            </w:tcBorders>
          </w:tcPr>
          <w:p w14:paraId="7CAEA0FE" w14:textId="77777777" w:rsidR="00D23CDE" w:rsidRPr="00711351" w:rsidRDefault="00D23CDE" w:rsidP="00D23CDE">
            <w:r w:rsidRPr="00711351">
              <w:t>Output step 3</w:t>
            </w:r>
          </w:p>
          <w:p w14:paraId="52633D10" w14:textId="77777777" w:rsidR="00D23CDE" w:rsidRPr="00711351" w:rsidRDefault="00D23CDE" w:rsidP="00D23CDE"/>
        </w:tc>
        <w:tc>
          <w:tcPr>
            <w:tcW w:w="1843" w:type="dxa"/>
            <w:tcBorders>
              <w:top w:val="nil"/>
            </w:tcBorders>
          </w:tcPr>
          <w:p w14:paraId="442A7457" w14:textId="77777777" w:rsidR="00D23CDE" w:rsidRPr="00711351" w:rsidRDefault="00D23CDE" w:rsidP="00D23CDE">
            <w:pPr>
              <w:ind w:left="708" w:hanging="708"/>
            </w:pPr>
            <w:r w:rsidRPr="00711351">
              <w:t>R</w:t>
            </w:r>
            <w:r w:rsidRPr="00711351">
              <w:rPr>
                <w:vertAlign w:val="subscript"/>
              </w:rPr>
              <w:t>CDA</w:t>
            </w:r>
            <w:r w:rsidRPr="00711351">
              <w:t>, km.</w:t>
            </w:r>
          </w:p>
        </w:tc>
        <w:tc>
          <w:tcPr>
            <w:tcW w:w="3118" w:type="dxa"/>
            <w:vMerge/>
          </w:tcPr>
          <w:p w14:paraId="2BBE0C2B" w14:textId="77777777" w:rsidR="00D23CDE" w:rsidRPr="00711351" w:rsidRDefault="00D23CDE" w:rsidP="00D23CDE"/>
        </w:tc>
        <w:tc>
          <w:tcPr>
            <w:tcW w:w="1985" w:type="dxa"/>
            <w:vMerge/>
          </w:tcPr>
          <w:p w14:paraId="34E589F0" w14:textId="77777777" w:rsidR="00D23CDE" w:rsidRPr="00711351" w:rsidRDefault="00D23CDE" w:rsidP="00D23CDE"/>
        </w:tc>
      </w:tr>
      <w:tr w:rsidR="00D23CDE" w:rsidRPr="00D80907" w14:paraId="160765BE" w14:textId="77777777" w:rsidTr="00D23CDE">
        <w:trPr>
          <w:cantSplit/>
        </w:trPr>
        <w:tc>
          <w:tcPr>
            <w:tcW w:w="1271" w:type="dxa"/>
          </w:tcPr>
          <w:p w14:paraId="71722D99" w14:textId="77777777" w:rsidR="00D23CDE" w:rsidRPr="00711351" w:rsidRDefault="00D23CDE" w:rsidP="00D23CDE">
            <w:pPr>
              <w:jc w:val="center"/>
            </w:pPr>
            <w:r w:rsidRPr="00711351">
              <w:t>5</w:t>
            </w:r>
          </w:p>
          <w:p w14:paraId="444C4104" w14:textId="77777777" w:rsidR="00D23CDE" w:rsidRPr="00711351" w:rsidRDefault="00D23CDE" w:rsidP="00D23CDE">
            <w:pPr>
              <w:jc w:val="center"/>
            </w:pPr>
          </w:p>
          <w:p w14:paraId="3C6708CD" w14:textId="77777777" w:rsidR="00D23CDE" w:rsidRPr="00711351" w:rsidRDefault="00D23CDE" w:rsidP="00D23CDE">
            <w:pPr>
              <w:suppressAutoHyphens w:val="0"/>
              <w:spacing w:afterLines="60" w:after="144" w:line="240" w:lineRule="auto"/>
              <w:ind w:left="7" w:right="57" w:hanging="9"/>
            </w:pPr>
            <w:r w:rsidRPr="00711351">
              <w:t>Interpolation family result.</w:t>
            </w:r>
          </w:p>
          <w:p w14:paraId="57C96BD9" w14:textId="77777777" w:rsidR="00D23CDE" w:rsidRPr="00711351" w:rsidRDefault="00D23CDE" w:rsidP="00D23CDE">
            <w:r w:rsidRPr="00711351">
              <w:t>If the interpolation method is not applied, step No. 9 is not required and the output of this step is the final result.</w:t>
            </w:r>
          </w:p>
        </w:tc>
        <w:tc>
          <w:tcPr>
            <w:tcW w:w="1271" w:type="dxa"/>
          </w:tcPr>
          <w:p w14:paraId="653B59B1" w14:textId="77777777" w:rsidR="00D23CDE" w:rsidRPr="00711351" w:rsidRDefault="00D23CDE" w:rsidP="00D23CDE">
            <w:r w:rsidRPr="00711351">
              <w:t>Output step 1</w:t>
            </w:r>
          </w:p>
        </w:tc>
        <w:tc>
          <w:tcPr>
            <w:tcW w:w="1843" w:type="dxa"/>
          </w:tcPr>
          <w:p w14:paraId="30ECD0CA" w14:textId="77777777" w:rsidR="00D23CDE" w:rsidRPr="00711351" w:rsidRDefault="00D23CDE" w:rsidP="00D23CDE">
            <w:pPr>
              <w:ind w:left="708" w:hanging="708"/>
            </w:pPr>
            <w:r w:rsidRPr="00711351">
              <w:t>AER, km.</w:t>
            </w:r>
          </w:p>
          <w:p w14:paraId="0812A808" w14:textId="77777777" w:rsidR="00D23CDE" w:rsidRPr="00711351" w:rsidRDefault="00D23CDE" w:rsidP="00D23CDE">
            <w:pPr>
              <w:ind w:left="708" w:hanging="708"/>
            </w:pPr>
          </w:p>
        </w:tc>
        <w:tc>
          <w:tcPr>
            <w:tcW w:w="3118" w:type="dxa"/>
          </w:tcPr>
          <w:p w14:paraId="4EC4FBCB" w14:textId="77777777" w:rsidR="00D23CDE" w:rsidRPr="00711351" w:rsidRDefault="00D23CDE" w:rsidP="00D23CDE">
            <w:r w:rsidRPr="00711351">
              <w:t>Averaging AER and AER declaration.</w:t>
            </w:r>
          </w:p>
          <w:p w14:paraId="75FC801F" w14:textId="77777777" w:rsidR="00D23CDE" w:rsidRPr="00711351" w:rsidRDefault="00D23CDE" w:rsidP="00D23CDE">
            <w:r w:rsidRPr="00711351">
              <w:t>The declared AER shall be rounded according to paragraph 6.1.8. of this Regulation to the number of decimal places specified in Table A6/1 of Annex B6.</w:t>
            </w:r>
          </w:p>
          <w:p w14:paraId="72CC1C3F" w14:textId="77777777" w:rsidR="00D23CDE" w:rsidRPr="00711351" w:rsidRDefault="00D23CDE" w:rsidP="00D23CDE"/>
          <w:p w14:paraId="1B6487D0"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7ABAF1D4" w14:textId="77777777" w:rsidR="00D23CDE" w:rsidRPr="00711351" w:rsidRDefault="00D23CDE" w:rsidP="00D23CDE"/>
          <w:p w14:paraId="70DC45DA" w14:textId="77777777" w:rsidR="00D23CDE" w:rsidRPr="00711351" w:rsidRDefault="00D23CDE" w:rsidP="00D23CDE">
            <w:r w:rsidRPr="00711351">
              <w:t>The output is available for each vehicles H and L and,  if applicable, for vehicle M.</w:t>
            </w:r>
          </w:p>
          <w:p w14:paraId="4D70B581" w14:textId="77777777" w:rsidR="00D23CDE" w:rsidRPr="00711351" w:rsidRDefault="00D23CDE" w:rsidP="00D23CDE"/>
          <w:p w14:paraId="77EFF2B2" w14:textId="77777777" w:rsidR="00D23CDE" w:rsidRPr="00711351" w:rsidRDefault="00D23CDE" w:rsidP="00D23CD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B3E98E4" w14:textId="77777777" w:rsidR="00D23CDE" w:rsidRPr="00711351" w:rsidRDefault="00D23CDE" w:rsidP="00D23CDE"/>
          <w:p w14:paraId="3B7C30FB" w14:textId="77777777" w:rsidR="00D23CDE" w:rsidRPr="00711351" w:rsidRDefault="00D23CDE" w:rsidP="00D23CD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66FD1F8" w14:textId="77777777" w:rsidR="00D23CDE" w:rsidRPr="00711351" w:rsidRDefault="00D23CDE" w:rsidP="00D23CDE">
            <w:r w:rsidRPr="00711351">
              <w:t>AER</w:t>
            </w:r>
            <w:r w:rsidRPr="00711351">
              <w:rPr>
                <w:vertAlign w:val="subscript"/>
              </w:rPr>
              <w:t>ave</w:t>
            </w:r>
            <w:r w:rsidRPr="00711351">
              <w:t>, km;</w:t>
            </w:r>
          </w:p>
          <w:p w14:paraId="2AD6E732" w14:textId="77777777" w:rsidR="00D23CDE" w:rsidRDefault="00D23CDE" w:rsidP="00D23CDE">
            <w:pPr>
              <w:rPr>
                <w:ins w:id="5336" w:author="JPN_Nick" w:date="2019-12-25T08:21:00Z"/>
                <w:lang w:eastAsia="ja-JP"/>
              </w:rPr>
            </w:pPr>
            <w:ins w:id="5337" w:author="JPN_Nick" w:date="2019-12-25T08:21:00Z">
              <w:r>
                <w:rPr>
                  <w:rFonts w:hint="eastAsia"/>
                  <w:lang w:eastAsia="ja-JP"/>
                </w:rPr>
                <w:t>For Level 1A</w:t>
              </w:r>
            </w:ins>
          </w:p>
          <w:p w14:paraId="11702350" w14:textId="77777777" w:rsidR="00D23CDE" w:rsidRPr="00711351" w:rsidRDefault="00D23CDE" w:rsidP="00D23CDE">
            <w:r w:rsidRPr="00711351">
              <w:t>AER</w:t>
            </w:r>
            <w:r w:rsidRPr="00711351">
              <w:rPr>
                <w:vertAlign w:val="subscript"/>
              </w:rPr>
              <w:t>dec</w:t>
            </w:r>
            <w:r w:rsidRPr="00711351">
              <w:t>, km.</w:t>
            </w:r>
          </w:p>
        </w:tc>
      </w:tr>
      <w:tr w:rsidR="00D23CDE" w:rsidRPr="00D80907" w14:paraId="072BAED5" w14:textId="77777777" w:rsidTr="00D23CDE">
        <w:trPr>
          <w:cantSplit/>
        </w:trPr>
        <w:tc>
          <w:tcPr>
            <w:tcW w:w="1271" w:type="dxa"/>
          </w:tcPr>
          <w:p w14:paraId="34D6EDE9" w14:textId="77777777" w:rsidR="00D23CDE" w:rsidRDefault="00D23CDE" w:rsidP="00D23CDE">
            <w:pPr>
              <w:jc w:val="center"/>
              <w:rPr>
                <w:ins w:id="5338" w:author="JPN_Nick" w:date="2019-12-22T16:59:00Z"/>
                <w:lang w:eastAsia="ja-JP"/>
              </w:rPr>
            </w:pPr>
            <w:ins w:id="5339" w:author="JPN_Nick" w:date="2019-12-22T16:59:00Z">
              <w:r>
                <w:rPr>
                  <w:rFonts w:hint="eastAsia"/>
                  <w:lang w:eastAsia="ja-JP"/>
                </w:rPr>
                <w:t>For Level 1A,</w:t>
              </w:r>
            </w:ins>
          </w:p>
          <w:p w14:paraId="3471CCDA" w14:textId="77777777" w:rsidR="00D23CDE" w:rsidRPr="00711351" w:rsidRDefault="00D23CDE" w:rsidP="00D23CDE">
            <w:pPr>
              <w:jc w:val="center"/>
            </w:pPr>
            <w:r w:rsidRPr="00711351">
              <w:t>6</w:t>
            </w:r>
          </w:p>
        </w:tc>
        <w:tc>
          <w:tcPr>
            <w:tcW w:w="1271" w:type="dxa"/>
            <w:tcBorders>
              <w:bottom w:val="single" w:sz="4" w:space="0" w:color="auto"/>
            </w:tcBorders>
          </w:tcPr>
          <w:p w14:paraId="0CCC8C6F" w14:textId="77777777" w:rsidR="00D23CDE" w:rsidRPr="00711351" w:rsidRDefault="00D23CDE" w:rsidP="00D23CDE">
            <w:r w:rsidRPr="00711351">
              <w:t>Output step 1</w:t>
            </w:r>
          </w:p>
        </w:tc>
        <w:tc>
          <w:tcPr>
            <w:tcW w:w="1843" w:type="dxa"/>
            <w:tcBorders>
              <w:bottom w:val="single" w:sz="4" w:space="0" w:color="auto"/>
            </w:tcBorders>
          </w:tcPr>
          <w:p w14:paraId="1E342B82" w14:textId="77777777" w:rsidR="00D23CDE" w:rsidRPr="00711351" w:rsidRDefault="00D23CDE" w:rsidP="00D23CDE">
            <w:pPr>
              <w:rPr>
                <w:lang w:val="de-DE"/>
              </w:rPr>
            </w:pPr>
            <w:r w:rsidRPr="00711351">
              <w:rPr>
                <w:lang w:val="de-DE"/>
              </w:rPr>
              <w:t>M</w:t>
            </w:r>
            <w:r w:rsidRPr="00711351">
              <w:rPr>
                <w:vertAlign w:val="subscript"/>
                <w:lang w:val="de-DE"/>
              </w:rPr>
              <w:t>i,CD,j</w:t>
            </w:r>
            <w:r w:rsidRPr="00711351">
              <w:rPr>
                <w:lang w:val="de-DE"/>
              </w:rPr>
              <w:t>, g/km;</w:t>
            </w:r>
          </w:p>
          <w:p w14:paraId="5275E202" w14:textId="77777777" w:rsidR="00D23CDE" w:rsidRPr="00711351" w:rsidRDefault="00D23CDE" w:rsidP="00D23CDE">
            <w:pPr>
              <w:rPr>
                <w:lang w:val="de-DE"/>
              </w:rPr>
            </w:pPr>
            <w:r w:rsidRPr="00711351">
              <w:rPr>
                <w:lang w:val="de-DE"/>
              </w:rPr>
              <w:t>M</w:t>
            </w:r>
            <w:r w:rsidRPr="00711351">
              <w:rPr>
                <w:vertAlign w:val="subscript"/>
                <w:lang w:val="de-DE"/>
              </w:rPr>
              <w:t>CO2,CD,j</w:t>
            </w:r>
            <w:r w:rsidRPr="00711351">
              <w:rPr>
                <w:lang w:val="de-DE"/>
              </w:rPr>
              <w:t>, g/km;</w:t>
            </w:r>
          </w:p>
          <w:p w14:paraId="0F6C4105" w14:textId="77777777" w:rsidR="00D23CDE" w:rsidRPr="00B968E3" w:rsidRDefault="00D23CDE" w:rsidP="00D23CDE">
            <w:pPr>
              <w:rPr>
                <w:lang w:val="de-DE"/>
              </w:rPr>
            </w:pPr>
            <w:r w:rsidRPr="00B968E3">
              <w:rPr>
                <w:lang w:val="de-DE"/>
              </w:rPr>
              <w:t>n</w:t>
            </w:r>
            <w:r w:rsidRPr="00B968E3">
              <w:rPr>
                <w:vertAlign w:val="subscript"/>
                <w:lang w:val="de-DE"/>
              </w:rPr>
              <w:t>veh</w:t>
            </w:r>
            <w:r w:rsidRPr="00B968E3">
              <w:rPr>
                <w:lang w:val="de-DE"/>
              </w:rPr>
              <w:t>;</w:t>
            </w:r>
          </w:p>
          <w:p w14:paraId="47070B92" w14:textId="77777777" w:rsidR="00D23CDE" w:rsidRPr="00B968E3" w:rsidRDefault="00D23CDE" w:rsidP="00D23CDE">
            <w:pPr>
              <w:rPr>
                <w:lang w:val="de-DE"/>
              </w:rPr>
            </w:pPr>
            <w:r w:rsidRPr="00B968E3">
              <w:rPr>
                <w:lang w:val="de-DE"/>
              </w:rPr>
              <w:t>n</w:t>
            </w:r>
            <w:r w:rsidRPr="00B968E3">
              <w:rPr>
                <w:vertAlign w:val="subscript"/>
                <w:lang w:val="de-DE"/>
              </w:rPr>
              <w:t>veh,L</w:t>
            </w:r>
            <w:r w:rsidRPr="00B968E3">
              <w:rPr>
                <w:lang w:val="de-DE"/>
              </w:rPr>
              <w:t>;</w:t>
            </w:r>
          </w:p>
          <w:p w14:paraId="7453C710" w14:textId="77777777" w:rsidR="00D23CDE" w:rsidRPr="00B968E3" w:rsidRDefault="00D23CDE" w:rsidP="00D23CDE">
            <w:pPr>
              <w:rPr>
                <w:lang w:val="de-DE"/>
              </w:rPr>
            </w:pPr>
            <w:r w:rsidRPr="00B968E3">
              <w:rPr>
                <w:lang w:val="de-DE"/>
              </w:rPr>
              <w:t>UF</w:t>
            </w:r>
            <w:r w:rsidRPr="00B968E3">
              <w:rPr>
                <w:vertAlign w:val="subscript"/>
                <w:lang w:val="de-DE"/>
              </w:rPr>
              <w:t>phase,j</w:t>
            </w:r>
            <w:r w:rsidRPr="00B968E3">
              <w:rPr>
                <w:lang w:val="de-DE"/>
              </w:rPr>
              <w:t>;</w:t>
            </w:r>
          </w:p>
          <w:p w14:paraId="4D08A7A6" w14:textId="77777777" w:rsidR="00D23CDE" w:rsidRPr="00711351" w:rsidRDefault="00D23CDE" w:rsidP="00D23CDE">
            <w:pPr>
              <w:rPr>
                <w:lang w:val="es-ES"/>
              </w:rPr>
            </w:pPr>
            <w:r w:rsidRPr="00711351">
              <w:rPr>
                <w:lang w:val="es-ES"/>
              </w:rPr>
              <w:t>M</w:t>
            </w:r>
            <w:r w:rsidRPr="00711351">
              <w:rPr>
                <w:vertAlign w:val="subscript"/>
                <w:lang w:val="es-ES"/>
              </w:rPr>
              <w:t>i,CS,c,6</w:t>
            </w:r>
            <w:r w:rsidRPr="00711351">
              <w:rPr>
                <w:lang w:val="es-ES"/>
              </w:rPr>
              <w:t>, g/km;</w:t>
            </w:r>
          </w:p>
          <w:p w14:paraId="60146870" w14:textId="77777777" w:rsidR="00D23CDE" w:rsidRPr="00711351" w:rsidRDefault="00D23CDE" w:rsidP="00D23CDE">
            <w:pPr>
              <w:rPr>
                <w:lang w:val="es-ES"/>
              </w:rPr>
            </w:pPr>
            <w:r w:rsidRPr="00711351">
              <w:rPr>
                <w:lang w:val="es-ES"/>
              </w:rPr>
              <w:t>M</w:t>
            </w:r>
            <w:r w:rsidRPr="00711351">
              <w:rPr>
                <w:vertAlign w:val="subscript"/>
                <w:lang w:val="es-ES"/>
              </w:rPr>
              <w:t>CO2,CS,declared</w:t>
            </w:r>
            <w:r w:rsidRPr="00711351">
              <w:rPr>
                <w:lang w:val="es-ES"/>
              </w:rPr>
              <w:t>, g/km.</w:t>
            </w:r>
          </w:p>
          <w:p w14:paraId="09F7886D" w14:textId="77777777" w:rsidR="00D23CDE" w:rsidRPr="00711351" w:rsidRDefault="00D23CDE" w:rsidP="00D23CDE">
            <w:pPr>
              <w:rPr>
                <w:lang w:val="es-ES"/>
              </w:rPr>
            </w:pPr>
            <w:r w:rsidRPr="00711351">
              <w:rPr>
                <w:lang w:val="es-ES"/>
              </w:rPr>
              <w:t>M</w:t>
            </w:r>
            <w:r w:rsidRPr="00711351">
              <w:rPr>
                <w:vertAlign w:val="subscript"/>
                <w:lang w:val="es-ES"/>
              </w:rPr>
              <w:t>CO2,CD,declared</w:t>
            </w:r>
            <w:r w:rsidRPr="00711351">
              <w:rPr>
                <w:lang w:val="es-ES"/>
              </w:rPr>
              <w:t>, g/km;</w:t>
            </w:r>
          </w:p>
          <w:p w14:paraId="78397B1C" w14:textId="77777777" w:rsidR="00D23CDE" w:rsidRPr="00711351" w:rsidRDefault="00D23CDE" w:rsidP="00D23CDE">
            <w:pPr>
              <w:rPr>
                <w:lang w:val="es-ES"/>
              </w:rPr>
            </w:pPr>
            <w:r w:rsidRPr="00711351">
              <w:rPr>
                <w:lang w:val="es-ES"/>
              </w:rPr>
              <w:t>M</w:t>
            </w:r>
            <w:r w:rsidRPr="00711351">
              <w:rPr>
                <w:vertAlign w:val="subscript"/>
                <w:lang w:val="es-ES"/>
              </w:rPr>
              <w:t>CO2,CD,ave</w:t>
            </w:r>
            <w:r w:rsidRPr="00711351">
              <w:rPr>
                <w:lang w:val="es-ES"/>
              </w:rPr>
              <w:t>, g/km;</w:t>
            </w:r>
          </w:p>
          <w:p w14:paraId="5034E63E" w14:textId="77777777" w:rsidR="00D23CDE" w:rsidRPr="00711351" w:rsidRDefault="00D23CDE" w:rsidP="00D23CDE">
            <w:pPr>
              <w:rPr>
                <w:lang w:val="es-ES"/>
              </w:rPr>
            </w:pPr>
          </w:p>
        </w:tc>
        <w:tc>
          <w:tcPr>
            <w:tcW w:w="3118" w:type="dxa"/>
          </w:tcPr>
          <w:p w14:paraId="1871C925" w14:textId="77777777" w:rsidR="00D23CDE" w:rsidRPr="00711351" w:rsidRDefault="00D23CDE" w:rsidP="00D23CDE">
            <w:r w:rsidRPr="00711351">
              <w:t>Calculation of weighted CO</w:t>
            </w:r>
            <w:r w:rsidRPr="00711351">
              <w:rPr>
                <w:vertAlign w:val="subscript"/>
              </w:rPr>
              <w:t>2</w:t>
            </w:r>
            <w:r w:rsidRPr="00711351">
              <w:t xml:space="preserve"> mass emission and fuel consumption according to paragraphs 4.1.3.1. and 4.2.3. of this annex.</w:t>
            </w:r>
          </w:p>
          <w:p w14:paraId="603E4424" w14:textId="77777777" w:rsidR="00D23CDE" w:rsidRPr="00711351" w:rsidRDefault="00D23CDE" w:rsidP="00D23CDE"/>
          <w:p w14:paraId="4FC8FFA8" w14:textId="77777777" w:rsidR="00D23CDE" w:rsidRPr="00711351" w:rsidRDefault="00D23CDE" w:rsidP="00D23CDE">
            <w:r w:rsidRPr="00711351">
              <w:t>Output is available for each CD test.</w:t>
            </w:r>
          </w:p>
          <w:p w14:paraId="6D049D0E" w14:textId="77777777" w:rsidR="00D23CDE" w:rsidRPr="00711351" w:rsidRDefault="00D23CDE" w:rsidP="00D23CDE"/>
          <w:p w14:paraId="650A17CC" w14:textId="77777777" w:rsidR="00D23CDE" w:rsidRPr="00711351" w:rsidRDefault="00D23CDE" w:rsidP="00D23CD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F3FD4BC" w14:textId="77777777" w:rsidR="00D23CDE" w:rsidRPr="00711351" w:rsidRDefault="00D23CDE" w:rsidP="00D23CDE"/>
          <w:p w14:paraId="5ED11227"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15B2448D" w14:textId="77777777" w:rsidR="00D23CDE" w:rsidRPr="00711351" w:rsidRDefault="00D23CDE" w:rsidP="00D23CDE">
            <w:r w:rsidRPr="00711351">
              <w:t>M</w:t>
            </w:r>
            <w:r w:rsidRPr="00711351">
              <w:rPr>
                <w:vertAlign w:val="subscript"/>
              </w:rPr>
              <w:t>CO2,weighted</w:t>
            </w:r>
            <w:r w:rsidRPr="00711351">
              <w:t>, g/km;</w:t>
            </w:r>
          </w:p>
          <w:p w14:paraId="72FC9BA7" w14:textId="77777777" w:rsidR="00D23CDE" w:rsidRPr="00711351" w:rsidRDefault="00D23CDE" w:rsidP="00D23CDE">
            <w:r w:rsidRPr="00711351">
              <w:t>FC</w:t>
            </w:r>
            <w:r w:rsidRPr="00711351">
              <w:rPr>
                <w:vertAlign w:val="subscript"/>
              </w:rPr>
              <w:t>weighted</w:t>
            </w:r>
            <w:r w:rsidRPr="00711351">
              <w:t>, l/100 km;</w:t>
            </w:r>
          </w:p>
          <w:p w14:paraId="5FEC4BFA" w14:textId="77777777" w:rsidR="00D23CDE" w:rsidRPr="00711351" w:rsidRDefault="00D23CDE" w:rsidP="00D23CDE"/>
        </w:tc>
      </w:tr>
      <w:tr w:rsidR="00D23CDE" w:rsidRPr="00D80907" w14:paraId="27B4DD3D" w14:textId="77777777" w:rsidTr="00D23CDE">
        <w:trPr>
          <w:cantSplit/>
          <w:trHeight w:val="56"/>
        </w:trPr>
        <w:tc>
          <w:tcPr>
            <w:tcW w:w="1271" w:type="dxa"/>
            <w:vMerge w:val="restart"/>
          </w:tcPr>
          <w:p w14:paraId="31DEE245" w14:textId="7C183475" w:rsidR="00D23CDE" w:rsidDel="00465223" w:rsidRDefault="00D23CDE" w:rsidP="00D23CDE">
            <w:pPr>
              <w:jc w:val="center"/>
              <w:rPr>
                <w:del w:id="5340" w:author="Rob Gardner 15-Jan-2020" w:date="2020-01-16T01:05:00Z"/>
              </w:rPr>
            </w:pPr>
            <w:r w:rsidRPr="00711351">
              <w:t>7</w:t>
            </w:r>
          </w:p>
          <w:p w14:paraId="4E9B3015" w14:textId="47A16AE8" w:rsidR="00D23CDE" w:rsidDel="00465223" w:rsidRDefault="00D23CDE" w:rsidP="00D23CDE">
            <w:pPr>
              <w:jc w:val="center"/>
              <w:rPr>
                <w:del w:id="5341" w:author="Rob Gardner 15-Jan-2020" w:date="2020-01-16T01:05:00Z"/>
              </w:rPr>
            </w:pPr>
          </w:p>
          <w:p w14:paraId="32906641" w14:textId="168F309B" w:rsidR="00D23CDE" w:rsidDel="00465223" w:rsidRDefault="00D23CDE" w:rsidP="00D23CDE">
            <w:pPr>
              <w:jc w:val="center"/>
              <w:rPr>
                <w:del w:id="5342" w:author="Rob Gardner 15-Jan-2020" w:date="2020-01-16T01:05:00Z"/>
              </w:rPr>
            </w:pPr>
          </w:p>
          <w:p w14:paraId="68AF902C" w14:textId="0E487A7C" w:rsidR="00D23CDE" w:rsidDel="00465223" w:rsidRDefault="00D23CDE" w:rsidP="00D23CDE">
            <w:pPr>
              <w:jc w:val="center"/>
              <w:rPr>
                <w:del w:id="5343" w:author="Rob Gardner 15-Jan-2020" w:date="2020-01-16T01:05:00Z"/>
              </w:rPr>
            </w:pPr>
          </w:p>
          <w:p w14:paraId="323AC98B" w14:textId="0D8FA82A" w:rsidR="00D23CDE" w:rsidDel="00465223" w:rsidRDefault="00D23CDE" w:rsidP="00D23CDE">
            <w:pPr>
              <w:jc w:val="center"/>
              <w:rPr>
                <w:del w:id="5344" w:author="Rob Gardner 15-Jan-2020" w:date="2020-01-16T01:05:00Z"/>
              </w:rPr>
            </w:pPr>
          </w:p>
          <w:p w14:paraId="1452A002" w14:textId="5B3300D0" w:rsidR="00D23CDE" w:rsidDel="00465223" w:rsidRDefault="00D23CDE" w:rsidP="00D23CDE">
            <w:pPr>
              <w:jc w:val="center"/>
              <w:rPr>
                <w:del w:id="5345" w:author="Rob Gardner 15-Jan-2020" w:date="2020-01-16T01:05:00Z"/>
              </w:rPr>
            </w:pPr>
          </w:p>
          <w:p w14:paraId="40D11D48" w14:textId="4EB3162F" w:rsidR="00D23CDE" w:rsidDel="00465223" w:rsidRDefault="00D23CDE" w:rsidP="00D23CDE">
            <w:pPr>
              <w:jc w:val="center"/>
              <w:rPr>
                <w:del w:id="5346" w:author="Rob Gardner 15-Jan-2020" w:date="2020-01-16T01:05:00Z"/>
              </w:rPr>
            </w:pPr>
          </w:p>
          <w:p w14:paraId="315D219B" w14:textId="4766F51F" w:rsidR="00D23CDE" w:rsidDel="00465223" w:rsidRDefault="00D23CDE" w:rsidP="00D23CDE">
            <w:pPr>
              <w:jc w:val="center"/>
              <w:rPr>
                <w:del w:id="5347" w:author="Rob Gardner 15-Jan-2020" w:date="2020-01-16T01:05:00Z"/>
              </w:rPr>
            </w:pPr>
          </w:p>
          <w:p w14:paraId="5CDF17F7" w14:textId="53D67D41" w:rsidR="00D23CDE" w:rsidDel="00465223" w:rsidRDefault="00D23CDE" w:rsidP="00D23CDE">
            <w:pPr>
              <w:jc w:val="center"/>
              <w:rPr>
                <w:del w:id="5348" w:author="Rob Gardner 15-Jan-2020" w:date="2020-01-16T01:05:00Z"/>
              </w:rPr>
            </w:pPr>
          </w:p>
          <w:p w14:paraId="75A744B4" w14:textId="71B929EB" w:rsidR="00D23CDE" w:rsidDel="00465223" w:rsidRDefault="00D23CDE" w:rsidP="00D23CDE">
            <w:pPr>
              <w:jc w:val="center"/>
              <w:rPr>
                <w:del w:id="5349" w:author="Rob Gardner 15-Jan-2020" w:date="2020-01-16T01:05:00Z"/>
              </w:rPr>
            </w:pPr>
          </w:p>
          <w:p w14:paraId="2D03B5C3" w14:textId="5BB44A3B" w:rsidR="00D23CDE" w:rsidDel="00465223" w:rsidRDefault="00D23CDE" w:rsidP="00D23CDE">
            <w:pPr>
              <w:jc w:val="center"/>
              <w:rPr>
                <w:del w:id="5350" w:author="Rob Gardner 15-Jan-2020" w:date="2020-01-16T01:05:00Z"/>
              </w:rPr>
            </w:pPr>
          </w:p>
          <w:p w14:paraId="0260C3CC" w14:textId="77777777" w:rsidR="00D23CDE" w:rsidRPr="00711351" w:rsidRDefault="00D23CDE" w:rsidP="00D23CDE">
            <w:pPr>
              <w:jc w:val="center"/>
            </w:pPr>
          </w:p>
        </w:tc>
        <w:tc>
          <w:tcPr>
            <w:tcW w:w="1271" w:type="dxa"/>
            <w:tcBorders>
              <w:bottom w:val="single" w:sz="4" w:space="0" w:color="auto"/>
            </w:tcBorders>
          </w:tcPr>
          <w:p w14:paraId="5544274D" w14:textId="77777777" w:rsidR="00D23CDE" w:rsidRPr="00711351" w:rsidRDefault="00D23CDE" w:rsidP="00D23CDE">
            <w:r w:rsidRPr="00711351">
              <w:t>Output step 1</w:t>
            </w:r>
          </w:p>
          <w:p w14:paraId="32A485AD" w14:textId="77777777" w:rsidR="00D23CDE" w:rsidRPr="00711351" w:rsidRDefault="00D23CDE" w:rsidP="00D23CDE"/>
        </w:tc>
        <w:tc>
          <w:tcPr>
            <w:tcW w:w="1843" w:type="dxa"/>
            <w:tcBorders>
              <w:bottom w:val="single" w:sz="4" w:space="0" w:color="auto"/>
            </w:tcBorders>
          </w:tcPr>
          <w:p w14:paraId="6CA8FA03" w14:textId="77777777" w:rsidR="00D23CDE" w:rsidRPr="00711351" w:rsidRDefault="00D23CDE" w:rsidP="00D23CDE">
            <w:r w:rsidRPr="00711351">
              <w:t>E</w:t>
            </w:r>
            <w:r w:rsidRPr="00711351">
              <w:rPr>
                <w:vertAlign w:val="subscript"/>
              </w:rPr>
              <w:t>AC</w:t>
            </w:r>
            <w:r w:rsidRPr="00711351">
              <w:t>, Wh;</w:t>
            </w:r>
          </w:p>
          <w:p w14:paraId="298C3FD3" w14:textId="77777777" w:rsidR="00D23CDE" w:rsidRPr="00711351" w:rsidRDefault="00D23CDE" w:rsidP="00D23CDE"/>
        </w:tc>
        <w:tc>
          <w:tcPr>
            <w:tcW w:w="3118" w:type="dxa"/>
            <w:vMerge w:val="restart"/>
          </w:tcPr>
          <w:p w14:paraId="04794983" w14:textId="77777777" w:rsidR="00D23CDE" w:rsidRPr="00711351" w:rsidRDefault="00D23CDE" w:rsidP="00D23CDE">
            <w:r w:rsidRPr="00711351">
              <w:t xml:space="preserve">Calculation of the electric energy consumption based in EAER according to paragraphs 4.3.3.1. and 4.3.3.2. of this annex. </w:t>
            </w:r>
          </w:p>
          <w:p w14:paraId="3C05E17C" w14:textId="77777777" w:rsidR="00D23CDE" w:rsidRPr="00711351" w:rsidRDefault="00D23CDE" w:rsidP="00D23CDE"/>
          <w:p w14:paraId="48A8230B" w14:textId="77777777" w:rsidR="00D23CDE" w:rsidRPr="00711351" w:rsidRDefault="00D23CDE" w:rsidP="00D23CDE">
            <w:r w:rsidRPr="00711351">
              <w:t>Output is available for each CD test.</w:t>
            </w:r>
          </w:p>
          <w:p w14:paraId="75554465" w14:textId="77777777" w:rsidR="00D23CDE" w:rsidRPr="00711351" w:rsidRDefault="00D23CDE" w:rsidP="00D23CDE"/>
          <w:p w14:paraId="632DCA01"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6EAB772E" w14:textId="77777777" w:rsidR="00D23CDE" w:rsidRPr="00711351" w:rsidRDefault="00D23CDE" w:rsidP="00D23CDE">
            <w:r w:rsidRPr="00711351">
              <w:t>EC, Wh/km;</w:t>
            </w:r>
          </w:p>
          <w:p w14:paraId="4308125A" w14:textId="77777777" w:rsidR="00D23CDE" w:rsidRPr="00711351" w:rsidRDefault="00D23CDE" w:rsidP="00D23CDE">
            <w:r w:rsidRPr="00711351">
              <w:t>EC</w:t>
            </w:r>
            <w:r w:rsidRPr="00711351">
              <w:rPr>
                <w:vertAlign w:val="subscript"/>
              </w:rPr>
              <w:t>p</w:t>
            </w:r>
            <w:r w:rsidRPr="00711351">
              <w:t>, Wh/km;</w:t>
            </w:r>
          </w:p>
        </w:tc>
      </w:tr>
      <w:tr w:rsidR="00D23CDE" w:rsidRPr="00D80907" w14:paraId="5A9D2AA7" w14:textId="77777777" w:rsidTr="00D23CDE">
        <w:trPr>
          <w:cantSplit/>
          <w:trHeight w:val="1014"/>
        </w:trPr>
        <w:tc>
          <w:tcPr>
            <w:tcW w:w="1271" w:type="dxa"/>
            <w:vMerge/>
          </w:tcPr>
          <w:p w14:paraId="60983F21" w14:textId="77777777" w:rsidR="00D23CDE" w:rsidRPr="00711351" w:rsidRDefault="00D23CDE" w:rsidP="00D23CDE">
            <w:pPr>
              <w:jc w:val="center"/>
            </w:pPr>
          </w:p>
        </w:tc>
        <w:tc>
          <w:tcPr>
            <w:tcW w:w="1271" w:type="dxa"/>
            <w:tcBorders>
              <w:top w:val="single" w:sz="4" w:space="0" w:color="auto"/>
              <w:bottom w:val="single" w:sz="4" w:space="0" w:color="auto"/>
            </w:tcBorders>
          </w:tcPr>
          <w:p w14:paraId="4BBACA40" w14:textId="77777777" w:rsidR="00D23CDE" w:rsidRPr="00711351" w:rsidRDefault="00D23CDE" w:rsidP="00D23CDE">
            <w:r w:rsidRPr="00711351">
              <w:t>Output step 3</w:t>
            </w:r>
          </w:p>
          <w:p w14:paraId="57EDDD5A" w14:textId="77777777" w:rsidR="00D23CDE" w:rsidRPr="00711351" w:rsidRDefault="00D23CDE" w:rsidP="00D23CDE"/>
        </w:tc>
        <w:tc>
          <w:tcPr>
            <w:tcW w:w="1843" w:type="dxa"/>
            <w:tcBorders>
              <w:top w:val="single" w:sz="4" w:space="0" w:color="auto"/>
              <w:bottom w:val="single" w:sz="4" w:space="0" w:color="auto"/>
            </w:tcBorders>
          </w:tcPr>
          <w:p w14:paraId="5B51B94F" w14:textId="77777777" w:rsidR="00D23CDE" w:rsidRPr="00711351" w:rsidRDefault="00D23CDE" w:rsidP="00D23CDE">
            <w:r w:rsidRPr="00711351">
              <w:t>EAER, km;</w:t>
            </w:r>
          </w:p>
          <w:p w14:paraId="693EEFF3" w14:textId="77777777" w:rsidR="00D23CDE" w:rsidRPr="00711351" w:rsidRDefault="00D23CDE" w:rsidP="00D23CDE">
            <w:r w:rsidRPr="00711351">
              <w:t>EAER</w:t>
            </w:r>
            <w:r w:rsidRPr="00711351">
              <w:rPr>
                <w:vertAlign w:val="subscript"/>
              </w:rPr>
              <w:t>p</w:t>
            </w:r>
            <w:r w:rsidRPr="00711351">
              <w:t>, km;</w:t>
            </w:r>
          </w:p>
          <w:p w14:paraId="2E883ED4" w14:textId="77777777" w:rsidR="00D23CDE" w:rsidRPr="00711351" w:rsidRDefault="00D23CDE" w:rsidP="00D23CDE"/>
        </w:tc>
        <w:tc>
          <w:tcPr>
            <w:tcW w:w="3118" w:type="dxa"/>
            <w:vMerge/>
          </w:tcPr>
          <w:p w14:paraId="3BDF2707" w14:textId="77777777" w:rsidR="00D23CDE" w:rsidRPr="00711351" w:rsidRDefault="00D23CDE" w:rsidP="00D23CDE"/>
        </w:tc>
        <w:tc>
          <w:tcPr>
            <w:tcW w:w="1985" w:type="dxa"/>
            <w:vMerge/>
          </w:tcPr>
          <w:p w14:paraId="7AE9137A" w14:textId="77777777" w:rsidR="00D23CDE" w:rsidRPr="00711351" w:rsidRDefault="00D23CDE" w:rsidP="00D23CDE"/>
        </w:tc>
      </w:tr>
      <w:tr w:rsidR="00D23CDE" w:rsidRPr="00D80907" w14:paraId="0559CEEE" w14:textId="77777777" w:rsidTr="00D23CDE">
        <w:trPr>
          <w:cantSplit/>
          <w:trHeight w:val="98"/>
        </w:trPr>
        <w:tc>
          <w:tcPr>
            <w:tcW w:w="1271" w:type="dxa"/>
            <w:vMerge w:val="restart"/>
          </w:tcPr>
          <w:p w14:paraId="5A7A21E8" w14:textId="77777777" w:rsidR="00D23CDE" w:rsidRPr="00711351" w:rsidRDefault="00D23CDE" w:rsidP="00D23CDE">
            <w:pPr>
              <w:jc w:val="center"/>
            </w:pPr>
            <w:r w:rsidRPr="00711351">
              <w:t>8</w:t>
            </w:r>
          </w:p>
          <w:p w14:paraId="1A73A7F0" w14:textId="77777777" w:rsidR="00D23CDE" w:rsidRPr="00711351" w:rsidRDefault="00D23CDE" w:rsidP="00D23CDE">
            <w:pPr>
              <w:jc w:val="center"/>
            </w:pPr>
          </w:p>
          <w:p w14:paraId="61FE4FD1" w14:textId="77777777" w:rsidR="00D23CDE" w:rsidRPr="00711351" w:rsidRDefault="00D23CDE" w:rsidP="00D23CDE">
            <w:r w:rsidRPr="00711351">
              <w:t>Interpolation family result.</w:t>
            </w:r>
          </w:p>
          <w:p w14:paraId="7448F684" w14:textId="77777777" w:rsidR="00D23CDE" w:rsidRPr="00711351" w:rsidRDefault="00D23CDE" w:rsidP="00D23CDE">
            <w:r w:rsidRPr="00711351">
              <w:t>If the interpolation method is not applied, step No. 9 is not required and the output of this step is the final result.</w:t>
            </w:r>
          </w:p>
          <w:p w14:paraId="2E260DE1" w14:textId="7B8A152F" w:rsidR="00D23CDE" w:rsidRPr="00711351" w:rsidDel="00465223" w:rsidRDefault="00D23CDE" w:rsidP="00D23CDE">
            <w:pPr>
              <w:rPr>
                <w:del w:id="5351" w:author="Rob Gardner 15-Jan-2020" w:date="2020-01-16T01:05:00Z"/>
              </w:rPr>
            </w:pPr>
          </w:p>
          <w:p w14:paraId="04EF482F" w14:textId="7B5BA1C9" w:rsidR="00D23CDE" w:rsidRPr="00711351" w:rsidDel="00465223" w:rsidRDefault="00D23CDE" w:rsidP="00D23CDE">
            <w:pPr>
              <w:rPr>
                <w:del w:id="5352" w:author="Rob Gardner 15-Jan-2020" w:date="2020-01-16T01:05:00Z"/>
              </w:rPr>
            </w:pPr>
          </w:p>
          <w:p w14:paraId="6AB0E593" w14:textId="055A83A6" w:rsidR="00D23CDE" w:rsidRPr="00711351" w:rsidDel="00465223" w:rsidRDefault="00D23CDE" w:rsidP="00D23CDE">
            <w:pPr>
              <w:rPr>
                <w:del w:id="5353" w:author="Rob Gardner 15-Jan-2020" w:date="2020-01-16T01:05:00Z"/>
              </w:rPr>
            </w:pPr>
          </w:p>
          <w:p w14:paraId="1F642294" w14:textId="7C7932DF" w:rsidR="00D23CDE" w:rsidRPr="00711351" w:rsidDel="00465223" w:rsidRDefault="00D23CDE" w:rsidP="00D23CDE">
            <w:pPr>
              <w:rPr>
                <w:del w:id="5354" w:author="Rob Gardner 15-Jan-2020" w:date="2020-01-16T01:05:00Z"/>
              </w:rPr>
            </w:pPr>
          </w:p>
          <w:p w14:paraId="5F8F4A00" w14:textId="50A17E5C" w:rsidR="00D23CDE" w:rsidRPr="00711351" w:rsidDel="00465223" w:rsidRDefault="00D23CDE" w:rsidP="00D23CDE">
            <w:pPr>
              <w:rPr>
                <w:del w:id="5355" w:author="Rob Gardner 15-Jan-2020" w:date="2020-01-16T01:05:00Z"/>
              </w:rPr>
            </w:pPr>
          </w:p>
          <w:p w14:paraId="1716D1B9" w14:textId="5E79783F" w:rsidR="00D23CDE" w:rsidRPr="00711351" w:rsidDel="00465223" w:rsidRDefault="00D23CDE" w:rsidP="00D23CDE">
            <w:pPr>
              <w:rPr>
                <w:del w:id="5356" w:author="Rob Gardner 15-Jan-2020" w:date="2020-01-16T01:05:00Z"/>
              </w:rPr>
            </w:pPr>
          </w:p>
          <w:p w14:paraId="61785303" w14:textId="7506E725" w:rsidR="00D23CDE" w:rsidRPr="00711351" w:rsidDel="00465223" w:rsidRDefault="00D23CDE" w:rsidP="00D23CDE">
            <w:pPr>
              <w:rPr>
                <w:del w:id="5357" w:author="Rob Gardner 15-Jan-2020" w:date="2020-01-16T01:05:00Z"/>
              </w:rPr>
            </w:pPr>
          </w:p>
          <w:p w14:paraId="60158BC1" w14:textId="24DE639D" w:rsidR="00D23CDE" w:rsidRPr="00711351" w:rsidDel="00465223" w:rsidRDefault="00D23CDE" w:rsidP="00D23CDE">
            <w:pPr>
              <w:rPr>
                <w:del w:id="5358" w:author="Rob Gardner 15-Jan-2020" w:date="2020-01-16T01:05:00Z"/>
              </w:rPr>
            </w:pPr>
          </w:p>
          <w:p w14:paraId="359F5A02" w14:textId="02A04A8A" w:rsidR="00D23CDE" w:rsidRPr="00711351" w:rsidDel="00465223" w:rsidRDefault="00D23CDE" w:rsidP="00D23CDE">
            <w:pPr>
              <w:rPr>
                <w:del w:id="5359" w:author="Rob Gardner 15-Jan-2020" w:date="2020-01-16T01:05:00Z"/>
              </w:rPr>
            </w:pPr>
          </w:p>
          <w:p w14:paraId="3D4CD1F9" w14:textId="5A585511" w:rsidR="00D23CDE" w:rsidRPr="00711351" w:rsidDel="00465223" w:rsidRDefault="00D23CDE" w:rsidP="00D23CDE">
            <w:pPr>
              <w:rPr>
                <w:del w:id="5360" w:author="Rob Gardner 15-Jan-2020" w:date="2020-01-16T01:05:00Z"/>
              </w:rPr>
            </w:pPr>
          </w:p>
          <w:p w14:paraId="47200FBA" w14:textId="09C44B37" w:rsidR="00D23CDE" w:rsidRPr="00711351" w:rsidDel="00465223" w:rsidRDefault="00D23CDE" w:rsidP="00D23CDE">
            <w:pPr>
              <w:rPr>
                <w:del w:id="5361" w:author="Rob Gardner 15-Jan-2020" w:date="2020-01-16T01:05:00Z"/>
              </w:rPr>
            </w:pPr>
          </w:p>
          <w:p w14:paraId="34083D58" w14:textId="4A8645E3" w:rsidR="00D23CDE" w:rsidRPr="00711351" w:rsidDel="00465223" w:rsidRDefault="00D23CDE" w:rsidP="00D23CDE">
            <w:pPr>
              <w:rPr>
                <w:del w:id="5362" w:author="Rob Gardner 15-Jan-2020" w:date="2020-01-16T01:05:00Z"/>
              </w:rPr>
            </w:pPr>
          </w:p>
          <w:p w14:paraId="3B262C97" w14:textId="1C33E531" w:rsidR="00D23CDE" w:rsidRPr="00711351" w:rsidDel="00465223" w:rsidRDefault="00D23CDE" w:rsidP="00D23CDE">
            <w:pPr>
              <w:rPr>
                <w:del w:id="5363" w:author="Rob Gardner 15-Jan-2020" w:date="2020-01-16T01:05:00Z"/>
              </w:rPr>
            </w:pPr>
          </w:p>
          <w:p w14:paraId="42896B9B" w14:textId="0DEC4678" w:rsidR="00D23CDE" w:rsidRPr="00711351" w:rsidDel="00465223" w:rsidRDefault="00D23CDE" w:rsidP="00D23CDE">
            <w:pPr>
              <w:rPr>
                <w:del w:id="5364" w:author="Rob Gardner 15-Jan-2020" w:date="2020-01-16T01:05:00Z"/>
              </w:rPr>
            </w:pPr>
          </w:p>
          <w:p w14:paraId="2CF1EF7A" w14:textId="3C582FE1" w:rsidR="00D23CDE" w:rsidRPr="00711351" w:rsidDel="00465223" w:rsidRDefault="00D23CDE" w:rsidP="00D23CDE">
            <w:pPr>
              <w:rPr>
                <w:del w:id="5365" w:author="Rob Gardner 15-Jan-2020" w:date="2020-01-16T01:05:00Z"/>
              </w:rPr>
            </w:pPr>
          </w:p>
          <w:p w14:paraId="587CF0D0" w14:textId="1E318CC1" w:rsidR="00D23CDE" w:rsidRPr="00711351" w:rsidDel="00465223" w:rsidRDefault="00D23CDE" w:rsidP="00D23CDE">
            <w:pPr>
              <w:rPr>
                <w:del w:id="5366" w:author="Rob Gardner 15-Jan-2020" w:date="2020-01-16T01:05:00Z"/>
              </w:rPr>
            </w:pPr>
          </w:p>
          <w:p w14:paraId="4C2F3F11" w14:textId="6DF17C90" w:rsidR="00D23CDE" w:rsidRPr="00711351" w:rsidDel="00465223" w:rsidRDefault="00D23CDE" w:rsidP="00D23CDE">
            <w:pPr>
              <w:rPr>
                <w:del w:id="5367" w:author="Rob Gardner 15-Jan-2020" w:date="2020-01-16T01:05:00Z"/>
              </w:rPr>
            </w:pPr>
          </w:p>
          <w:p w14:paraId="4B935168" w14:textId="64447FD8" w:rsidR="00D23CDE" w:rsidRPr="00711351" w:rsidDel="00465223" w:rsidRDefault="00D23CDE" w:rsidP="00D23CDE">
            <w:pPr>
              <w:rPr>
                <w:del w:id="5368" w:author="Rob Gardner 15-Jan-2020" w:date="2020-01-16T01:05:00Z"/>
              </w:rPr>
            </w:pPr>
          </w:p>
          <w:p w14:paraId="6DA6E1A3" w14:textId="32E97216" w:rsidR="00D23CDE" w:rsidRPr="00711351" w:rsidDel="00465223" w:rsidRDefault="00D23CDE" w:rsidP="00D23CDE">
            <w:pPr>
              <w:rPr>
                <w:del w:id="5369" w:author="Rob Gardner 15-Jan-2020" w:date="2020-01-16T01:05:00Z"/>
              </w:rPr>
            </w:pPr>
          </w:p>
          <w:p w14:paraId="362B28C5" w14:textId="40CA900E" w:rsidR="00D23CDE" w:rsidRPr="00711351" w:rsidDel="00465223" w:rsidRDefault="00D23CDE" w:rsidP="00D23CDE">
            <w:pPr>
              <w:rPr>
                <w:del w:id="5370" w:author="Rob Gardner 15-Jan-2020" w:date="2020-01-16T01:05:00Z"/>
              </w:rPr>
            </w:pPr>
          </w:p>
          <w:p w14:paraId="30C7DF77" w14:textId="36054FAA" w:rsidR="00D23CDE" w:rsidRPr="00711351" w:rsidDel="00465223" w:rsidRDefault="00D23CDE" w:rsidP="00D23CDE">
            <w:pPr>
              <w:rPr>
                <w:del w:id="5371" w:author="Rob Gardner 15-Jan-2020" w:date="2020-01-16T01:05:00Z"/>
              </w:rPr>
            </w:pPr>
          </w:p>
          <w:p w14:paraId="7ED4A028" w14:textId="04CDF9CA" w:rsidR="00D23CDE" w:rsidRPr="00711351" w:rsidDel="00465223" w:rsidRDefault="00D23CDE" w:rsidP="00D23CDE">
            <w:pPr>
              <w:rPr>
                <w:del w:id="5372" w:author="Rob Gardner 15-Jan-2020" w:date="2020-01-16T01:05:00Z"/>
              </w:rPr>
            </w:pPr>
          </w:p>
          <w:p w14:paraId="3E112D1F" w14:textId="6CF4635E" w:rsidR="00D23CDE" w:rsidRPr="00711351" w:rsidDel="00465223" w:rsidRDefault="00D23CDE" w:rsidP="00D23CDE">
            <w:pPr>
              <w:rPr>
                <w:del w:id="5373" w:author="Rob Gardner 15-Jan-2020" w:date="2020-01-16T01:05:00Z"/>
              </w:rPr>
            </w:pPr>
          </w:p>
          <w:p w14:paraId="33FCCB37" w14:textId="7694F4B2" w:rsidR="00D23CDE" w:rsidRPr="00711351" w:rsidDel="00465223" w:rsidRDefault="00D23CDE" w:rsidP="00D23CDE">
            <w:pPr>
              <w:rPr>
                <w:del w:id="5374" w:author="Rob Gardner 15-Jan-2020" w:date="2020-01-16T01:05:00Z"/>
              </w:rPr>
            </w:pPr>
          </w:p>
          <w:p w14:paraId="040CC55D" w14:textId="4B7C5211" w:rsidR="00D23CDE" w:rsidRPr="00711351" w:rsidDel="00465223" w:rsidRDefault="00D23CDE" w:rsidP="00D23CDE">
            <w:pPr>
              <w:rPr>
                <w:del w:id="5375" w:author="Rob Gardner 15-Jan-2020" w:date="2020-01-16T01:05:00Z"/>
              </w:rPr>
            </w:pPr>
          </w:p>
          <w:p w14:paraId="78FC4617" w14:textId="7B652453" w:rsidR="00D23CDE" w:rsidRPr="00711351" w:rsidDel="00465223" w:rsidRDefault="00D23CDE" w:rsidP="00D23CDE">
            <w:pPr>
              <w:rPr>
                <w:del w:id="5376" w:author="Rob Gardner 15-Jan-2020" w:date="2020-01-16T01:05:00Z"/>
              </w:rPr>
            </w:pPr>
          </w:p>
          <w:p w14:paraId="0119E13C" w14:textId="722F6F4C" w:rsidR="00D23CDE" w:rsidRPr="00711351" w:rsidDel="00465223" w:rsidRDefault="00D23CDE" w:rsidP="00D23CDE">
            <w:pPr>
              <w:rPr>
                <w:del w:id="5377" w:author="Rob Gardner 15-Jan-2020" w:date="2020-01-16T01:05:00Z"/>
              </w:rPr>
            </w:pPr>
          </w:p>
          <w:p w14:paraId="58E27E75" w14:textId="20CDAD39" w:rsidR="00D23CDE" w:rsidRPr="00711351" w:rsidDel="00465223" w:rsidRDefault="00D23CDE" w:rsidP="00D23CDE">
            <w:pPr>
              <w:rPr>
                <w:del w:id="5378" w:author="Rob Gardner 15-Jan-2020" w:date="2020-01-16T01:05:00Z"/>
              </w:rPr>
            </w:pPr>
          </w:p>
          <w:p w14:paraId="041A292C" w14:textId="0D7B2BDE" w:rsidR="00D23CDE" w:rsidRPr="00711351" w:rsidDel="00465223" w:rsidRDefault="00D23CDE" w:rsidP="00D23CDE">
            <w:pPr>
              <w:rPr>
                <w:del w:id="5379" w:author="Rob Gardner 15-Jan-2020" w:date="2020-01-16T01:05:00Z"/>
              </w:rPr>
            </w:pPr>
          </w:p>
          <w:p w14:paraId="7AAA33AE" w14:textId="494E940D" w:rsidR="00D23CDE" w:rsidRPr="00711351" w:rsidDel="00465223" w:rsidRDefault="00D23CDE" w:rsidP="00D23CDE">
            <w:pPr>
              <w:rPr>
                <w:del w:id="5380" w:author="Rob Gardner 15-Jan-2020" w:date="2020-01-16T01:05:00Z"/>
              </w:rPr>
            </w:pPr>
          </w:p>
          <w:p w14:paraId="6E8D8AFA" w14:textId="66929D99" w:rsidR="00D23CDE" w:rsidRPr="00711351" w:rsidDel="00465223" w:rsidRDefault="00D23CDE" w:rsidP="00D23CDE">
            <w:pPr>
              <w:rPr>
                <w:del w:id="5381" w:author="Rob Gardner 15-Jan-2020" w:date="2020-01-16T01:05:00Z"/>
              </w:rPr>
            </w:pPr>
          </w:p>
          <w:p w14:paraId="471980E5" w14:textId="21B4DF7C" w:rsidR="00D23CDE" w:rsidRPr="00711351" w:rsidDel="00465223" w:rsidRDefault="00D23CDE" w:rsidP="00D23CDE">
            <w:pPr>
              <w:rPr>
                <w:del w:id="5382" w:author="Rob Gardner 15-Jan-2020" w:date="2020-01-16T01:05:00Z"/>
              </w:rPr>
            </w:pPr>
          </w:p>
          <w:p w14:paraId="3872B692" w14:textId="32EE56EA" w:rsidR="00D23CDE" w:rsidRPr="00711351" w:rsidDel="00465223" w:rsidRDefault="00D23CDE" w:rsidP="00D23CDE">
            <w:pPr>
              <w:rPr>
                <w:del w:id="5383" w:author="Rob Gardner 15-Jan-2020" w:date="2020-01-16T01:05:00Z"/>
              </w:rPr>
            </w:pPr>
          </w:p>
          <w:p w14:paraId="23D2CFAA" w14:textId="7C8911B1" w:rsidR="00D23CDE" w:rsidRPr="00711351" w:rsidDel="00465223" w:rsidRDefault="00D23CDE" w:rsidP="00D23CDE">
            <w:pPr>
              <w:rPr>
                <w:del w:id="5384" w:author="Rob Gardner 15-Jan-2020" w:date="2020-01-16T01:05:00Z"/>
              </w:rPr>
            </w:pPr>
          </w:p>
          <w:p w14:paraId="69757151" w14:textId="3178A677" w:rsidR="00D23CDE" w:rsidRPr="00711351" w:rsidDel="00465223" w:rsidRDefault="00D23CDE" w:rsidP="00D23CDE">
            <w:pPr>
              <w:rPr>
                <w:del w:id="5385" w:author="Rob Gardner 15-Jan-2020" w:date="2020-01-16T01:05:00Z"/>
              </w:rPr>
            </w:pPr>
          </w:p>
          <w:p w14:paraId="598911FB" w14:textId="7C97041C" w:rsidR="00D23CDE" w:rsidRPr="00711351" w:rsidDel="00465223" w:rsidRDefault="00D23CDE" w:rsidP="00D23CDE">
            <w:pPr>
              <w:rPr>
                <w:del w:id="5386" w:author="Rob Gardner 15-Jan-2020" w:date="2020-01-16T01:05:00Z"/>
              </w:rPr>
            </w:pPr>
          </w:p>
          <w:p w14:paraId="7A83B70D" w14:textId="77777777" w:rsidR="00D23CDE" w:rsidRPr="00711351" w:rsidRDefault="00D23CDE" w:rsidP="00D23CDE"/>
          <w:p w14:paraId="2A126B01" w14:textId="77777777" w:rsidR="00D23CDE" w:rsidRPr="00711351" w:rsidRDefault="00D23CDE" w:rsidP="00D23CDE"/>
        </w:tc>
        <w:tc>
          <w:tcPr>
            <w:tcW w:w="1271" w:type="dxa"/>
            <w:tcBorders>
              <w:bottom w:val="nil"/>
            </w:tcBorders>
          </w:tcPr>
          <w:p w14:paraId="1F9FD3D1" w14:textId="77777777" w:rsidR="00D23CDE" w:rsidRPr="00711351" w:rsidRDefault="00D23CDE" w:rsidP="00D23CDE">
            <w:r w:rsidRPr="00711351">
              <w:t>Output step 1</w:t>
            </w:r>
          </w:p>
          <w:p w14:paraId="518DB338" w14:textId="77777777" w:rsidR="00D23CDE" w:rsidRPr="00711351" w:rsidRDefault="00D23CDE" w:rsidP="00D23CDE"/>
        </w:tc>
        <w:tc>
          <w:tcPr>
            <w:tcW w:w="1843" w:type="dxa"/>
            <w:tcBorders>
              <w:bottom w:val="nil"/>
            </w:tcBorders>
          </w:tcPr>
          <w:p w14:paraId="44215152" w14:textId="77777777" w:rsidR="00D23CDE" w:rsidRPr="00711351" w:rsidRDefault="00D23CDE" w:rsidP="00D23CDE">
            <w:r w:rsidRPr="00711351">
              <w:t>AER</w:t>
            </w:r>
            <w:r w:rsidRPr="00711351">
              <w:rPr>
                <w:vertAlign w:val="subscript"/>
              </w:rPr>
              <w:t>city, ave</w:t>
            </w:r>
            <w:r w:rsidRPr="00711351">
              <w:t>, km;</w:t>
            </w:r>
          </w:p>
          <w:p w14:paraId="4D3998CB" w14:textId="77777777" w:rsidR="00D23CDE" w:rsidRPr="00711351" w:rsidRDefault="00D23CDE" w:rsidP="00D23CDE"/>
        </w:tc>
        <w:tc>
          <w:tcPr>
            <w:tcW w:w="3118" w:type="dxa"/>
            <w:vMerge w:val="restart"/>
          </w:tcPr>
          <w:p w14:paraId="35A79411" w14:textId="77777777" w:rsidR="00D23CDE" w:rsidRDefault="00D23CDE" w:rsidP="00D23CDE">
            <w:pPr>
              <w:rPr>
                <w:ins w:id="5387" w:author="JPN_Nick" w:date="2019-12-25T08:26:00Z"/>
              </w:rPr>
            </w:pPr>
            <w:ins w:id="5388" w:author="JPN_Nick" w:date="2019-12-25T08:26:00Z">
              <w:r>
                <w:t>For Level 1B</w:t>
              </w:r>
            </w:ins>
          </w:p>
          <w:p w14:paraId="78E80E5D" w14:textId="77777777" w:rsidR="00D23CDE" w:rsidRDefault="00D23CDE" w:rsidP="00D23CDE">
            <w:pPr>
              <w:rPr>
                <w:ins w:id="5389" w:author="JPN_Nick" w:date="2019-12-25T08:28:00Z"/>
              </w:rPr>
            </w:pPr>
            <w:ins w:id="5390" w:author="JPN_Nick" w:date="2019-12-25T08:26:00Z">
              <w:r w:rsidRPr="00711351">
                <w:t xml:space="preserve">Averaging </w:t>
              </w:r>
            </w:ins>
            <w:ins w:id="5391" w:author="JPN_Nick" w:date="2019-12-25T08:27:00Z">
              <w:r>
                <w:t>EC</w:t>
              </w:r>
            </w:ins>
            <w:ins w:id="5392" w:author="JPN_Nick" w:date="2019-12-25T08:26:00Z">
              <w:r w:rsidRPr="00711351">
                <w:t xml:space="preserve"> and </w:t>
              </w:r>
            </w:ins>
            <w:ins w:id="5393" w:author="JPN_Nick" w:date="2019-12-25T08:27:00Z">
              <w:r>
                <w:t>EC</w:t>
              </w:r>
            </w:ins>
            <w:ins w:id="5394" w:author="JPN_Nick" w:date="2019-12-25T08:26:00Z">
              <w:r w:rsidRPr="00711351">
                <w:t xml:space="preserve"> declaration.</w:t>
              </w:r>
            </w:ins>
          </w:p>
          <w:p w14:paraId="797BFCD8" w14:textId="77777777" w:rsidR="00D23CDE" w:rsidRPr="00711351" w:rsidRDefault="00BC2149" w:rsidP="00D23CDE">
            <w:pPr>
              <w:rPr>
                <w:ins w:id="5395" w:author="JPN_Nick" w:date="2019-12-25T08:28:00Z"/>
              </w:rPr>
            </w:pPr>
            <m:oMathPara>
              <m:oMath>
                <m:sSub>
                  <m:sSubPr>
                    <m:ctrlPr>
                      <w:ins w:id="5396" w:author="JPN_Nick" w:date="2019-12-25T08:28:00Z">
                        <w:rPr>
                          <w:rFonts w:ascii="Cambria Math" w:hAnsi="Cambria Math"/>
                          <w:i/>
                        </w:rPr>
                      </w:ins>
                    </m:ctrlPr>
                  </m:sSubPr>
                  <m:e>
                    <m:r>
                      <w:ins w:id="5397" w:author="JPN_Nick" w:date="2019-12-25T08:28:00Z">
                        <w:rPr>
                          <w:rFonts w:ascii="Cambria Math" w:hAnsi="Cambria Math"/>
                        </w:rPr>
                        <m:t>EC</m:t>
                      </w:ins>
                    </m:r>
                  </m:e>
                  <m:sub>
                    <m:r>
                      <w:ins w:id="5398" w:author="JPN_Nick" w:date="2019-12-25T08:28:00Z">
                        <w:rPr>
                          <w:rFonts w:ascii="Cambria Math" w:hAnsi="Cambria Math"/>
                        </w:rPr>
                        <m:t>p,final</m:t>
                      </w:ins>
                    </m:r>
                  </m:sub>
                </m:sSub>
                <m:r>
                  <w:ins w:id="5399" w:author="JPN_Nick" w:date="2019-12-25T08:28:00Z">
                    <w:rPr>
                      <w:rFonts w:ascii="Cambria Math" w:hAnsi="Cambria Math"/>
                    </w:rPr>
                    <m:t>=</m:t>
                  </w:ins>
                </m:r>
                <m:sSub>
                  <m:sSubPr>
                    <m:ctrlPr>
                      <w:ins w:id="5400" w:author="JPN_Nick" w:date="2019-12-25T08:28:00Z">
                        <w:rPr>
                          <w:rFonts w:ascii="Cambria Math" w:hAnsi="Cambria Math"/>
                          <w:i/>
                        </w:rPr>
                      </w:ins>
                    </m:ctrlPr>
                  </m:sSubPr>
                  <m:e>
                    <m:r>
                      <w:ins w:id="5401" w:author="JPN_Nick" w:date="2019-12-25T08:28:00Z">
                        <w:rPr>
                          <w:rFonts w:ascii="Cambria Math" w:hAnsi="Cambria Math"/>
                        </w:rPr>
                        <m:t>EC</m:t>
                      </w:ins>
                    </m:r>
                  </m:e>
                  <m:sub>
                    <m:r>
                      <w:ins w:id="5402" w:author="JPN_Nick" w:date="2019-12-25T08:28:00Z">
                        <w:rPr>
                          <w:rFonts w:ascii="Cambria Math" w:hAnsi="Cambria Math"/>
                        </w:rPr>
                        <m:t>p,ave</m:t>
                      </w:ins>
                    </m:r>
                  </m:sub>
                </m:sSub>
                <m:r>
                  <w:ins w:id="5403" w:author="JPN_Nick" w:date="2019-12-25T08:28:00Z">
                    <w:rPr>
                      <w:rFonts w:ascii="Cambria Math" w:hAnsi="Cambria Math"/>
                    </w:rPr>
                    <m:t>×</m:t>
                  </w:ins>
                </m:r>
                <m:f>
                  <m:fPr>
                    <m:ctrlPr>
                      <w:ins w:id="5404" w:author="JPN_Nick" w:date="2019-12-25T08:28:00Z">
                        <w:rPr>
                          <w:rFonts w:ascii="Cambria Math" w:hAnsi="Cambria Math"/>
                          <w:i/>
                        </w:rPr>
                      </w:ins>
                    </m:ctrlPr>
                  </m:fPr>
                  <m:num>
                    <m:sSub>
                      <m:sSubPr>
                        <m:ctrlPr>
                          <w:ins w:id="5405" w:author="JPN_Nick" w:date="2019-12-25T08:28:00Z">
                            <w:rPr>
                              <w:rFonts w:ascii="Cambria Math" w:hAnsi="Cambria Math"/>
                              <w:i/>
                            </w:rPr>
                          </w:ins>
                        </m:ctrlPr>
                      </m:sSubPr>
                      <m:e>
                        <m:r>
                          <w:ins w:id="5406" w:author="JPN_Nick" w:date="2019-12-25T08:28:00Z">
                            <w:rPr>
                              <w:rFonts w:ascii="Cambria Math" w:hAnsi="Cambria Math"/>
                            </w:rPr>
                            <m:t>EC</m:t>
                          </w:ins>
                        </m:r>
                      </m:e>
                      <m:sub>
                        <m:r>
                          <w:ins w:id="5407" w:author="JPN_Nick" w:date="2019-12-25T08:28:00Z">
                            <w:rPr>
                              <w:rFonts w:ascii="Cambria Math" w:hAnsi="Cambria Math"/>
                            </w:rPr>
                            <m:t>dec</m:t>
                          </w:ins>
                        </m:r>
                      </m:sub>
                    </m:sSub>
                  </m:num>
                  <m:den>
                    <m:sSub>
                      <m:sSubPr>
                        <m:ctrlPr>
                          <w:ins w:id="5408" w:author="JPN_Nick" w:date="2019-12-25T08:28:00Z">
                            <w:rPr>
                              <w:rFonts w:ascii="Cambria Math" w:hAnsi="Cambria Math"/>
                              <w:i/>
                            </w:rPr>
                          </w:ins>
                        </m:ctrlPr>
                      </m:sSubPr>
                      <m:e>
                        <m:r>
                          <w:ins w:id="5409" w:author="JPN_Nick" w:date="2019-12-25T08:28:00Z">
                            <w:rPr>
                              <w:rFonts w:ascii="Cambria Math" w:hAnsi="Cambria Math"/>
                            </w:rPr>
                            <m:t>E</m:t>
                          </w:ins>
                        </m:r>
                        <m:r>
                          <w:ins w:id="5410" w:author="JPN_Nick" w:date="2019-12-25T08:29:00Z">
                            <w:rPr>
                              <w:rFonts w:ascii="Cambria Math" w:hAnsi="Cambria Math"/>
                            </w:rPr>
                            <m:t>C</m:t>
                          </w:ins>
                        </m:r>
                      </m:e>
                      <m:sub>
                        <m:r>
                          <w:ins w:id="5411" w:author="JPN_Nick" w:date="2019-12-25T08:28:00Z">
                            <w:rPr>
                              <w:rFonts w:ascii="Cambria Math" w:hAnsi="Cambria Math"/>
                            </w:rPr>
                            <m:t>ave</m:t>
                          </w:ins>
                        </m:r>
                      </m:sub>
                    </m:sSub>
                  </m:den>
                </m:f>
              </m:oMath>
            </m:oMathPara>
          </w:p>
          <w:p w14:paraId="249FDC70" w14:textId="77777777" w:rsidR="00D23CDE" w:rsidRDefault="00D23CDE" w:rsidP="00D23CDE">
            <w:pPr>
              <w:rPr>
                <w:ins w:id="5412" w:author="JPN_Nick" w:date="2019-12-25T08:27:00Z"/>
              </w:rPr>
            </w:pPr>
          </w:p>
          <w:p w14:paraId="23D872CE" w14:textId="77777777" w:rsidR="00D23CDE" w:rsidRPr="00FF75DA" w:rsidRDefault="00D23CDE" w:rsidP="00D23CDE">
            <w:pPr>
              <w:rPr>
                <w:ins w:id="5413" w:author="JPN_Nick" w:date="2019-12-25T08:26:00Z"/>
              </w:rPr>
            </w:pPr>
          </w:p>
          <w:p w14:paraId="41B91291" w14:textId="77777777" w:rsidR="00D23CDE" w:rsidRDefault="00D23CDE" w:rsidP="00D23CDE">
            <w:pPr>
              <w:rPr>
                <w:ins w:id="5414" w:author="JPN_Nick" w:date="2019-12-25T08:39:00Z"/>
                <w:lang w:eastAsia="ja-JP"/>
              </w:rPr>
            </w:pPr>
            <w:ins w:id="5415" w:author="JPN_Nick" w:date="2019-12-25T08:39:00Z">
              <w:r>
                <w:rPr>
                  <w:rFonts w:hint="eastAsia"/>
                  <w:lang w:eastAsia="ja-JP"/>
                </w:rPr>
                <w:t>For Level 1A</w:t>
              </w:r>
            </w:ins>
            <w:ins w:id="5416" w:author="JPN_Nick" w:date="2019-12-25T08:42:00Z">
              <w:r>
                <w:rPr>
                  <w:lang w:eastAsia="ja-JP"/>
                </w:rPr>
                <w:t xml:space="preserve"> and Level 1B</w:t>
              </w:r>
            </w:ins>
          </w:p>
          <w:p w14:paraId="740A1452" w14:textId="77777777" w:rsidR="00D23CDE" w:rsidRPr="00711351" w:rsidRDefault="00D23CDE" w:rsidP="00D23CD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41BA9137" w14:textId="77777777" w:rsidR="00D23CDE" w:rsidRPr="00FF75DA" w:rsidRDefault="00D23CDE" w:rsidP="00D23CDE"/>
          <w:p w14:paraId="2D61B589" w14:textId="77777777" w:rsidR="00D23CDE" w:rsidRPr="00711351" w:rsidRDefault="00D23CDE" w:rsidP="00D23CD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187E1859" w14:textId="77777777" w:rsidR="00D23CDE" w:rsidRPr="00711351" w:rsidRDefault="00D23CDE" w:rsidP="00D23CDE"/>
          <w:p w14:paraId="3878BE10" w14:textId="77777777" w:rsidR="00D23CDE" w:rsidRPr="00711351" w:rsidRDefault="00D23CDE" w:rsidP="00D23CDE"/>
          <w:p w14:paraId="0B203A57" w14:textId="77777777" w:rsidR="00D23CDE" w:rsidRPr="00711351" w:rsidRDefault="00BC2149" w:rsidP="00D23CD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E6ADCDE" w14:textId="77777777" w:rsidR="00D23CDE" w:rsidRPr="00711351" w:rsidRDefault="00D23CDE" w:rsidP="00D23CDE"/>
          <w:p w14:paraId="14A81282"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0EDAC166" w14:textId="77777777" w:rsidR="00D23CDE" w:rsidRPr="00711351" w:rsidRDefault="00D23CDE" w:rsidP="00D23CDE"/>
          <w:p w14:paraId="793A140F" w14:textId="77777777" w:rsidR="00D23CDE" w:rsidRPr="00711351" w:rsidRDefault="00D23CDE" w:rsidP="00D23CDE">
            <w:r w:rsidRPr="00711351">
              <w:t>M</w:t>
            </w:r>
            <w:r w:rsidRPr="00711351">
              <w:rPr>
                <w:vertAlign w:val="subscript"/>
              </w:rPr>
              <w:t xml:space="preserve">CO2,weighted </w:t>
            </w:r>
            <w:r w:rsidRPr="00711351">
              <w:t>shall be rounded to the second place of decimal.</w:t>
            </w:r>
          </w:p>
          <w:p w14:paraId="44207185" w14:textId="77777777" w:rsidR="00D23CDE" w:rsidRPr="00711351" w:rsidRDefault="00D23CDE" w:rsidP="00D23CDE"/>
          <w:p w14:paraId="2BAFCEB7" w14:textId="77777777" w:rsidR="00D23CDE" w:rsidRPr="00711351" w:rsidRDefault="00D23CDE" w:rsidP="00D23CDE">
            <w:r w:rsidRPr="00711351">
              <w:t>FC</w:t>
            </w:r>
            <w:r w:rsidRPr="00711351">
              <w:rPr>
                <w:vertAlign w:val="subscript"/>
              </w:rPr>
              <w:t>weighted</w:t>
            </w:r>
            <w:r w:rsidRPr="00711351">
              <w:t xml:space="preserve"> shall be rounded to the third place of decimal.</w:t>
            </w:r>
          </w:p>
          <w:p w14:paraId="1299FC54" w14:textId="77777777" w:rsidR="00D23CDE" w:rsidRPr="00711351" w:rsidRDefault="00D23CDE" w:rsidP="00D23CDE"/>
          <w:p w14:paraId="3871DEAF" w14:textId="77777777" w:rsidR="00D23CDE" w:rsidRPr="00711351" w:rsidRDefault="00D23CDE" w:rsidP="00D23CDE">
            <w:r w:rsidRPr="00711351">
              <w:t>EC and EC</w:t>
            </w:r>
            <w:r w:rsidRPr="00711351">
              <w:rPr>
                <w:vertAlign w:val="subscript"/>
              </w:rPr>
              <w:t>p</w:t>
            </w:r>
            <w:r w:rsidRPr="00711351">
              <w:t xml:space="preserve"> shall be rounded to the first place of decimal.</w:t>
            </w:r>
          </w:p>
          <w:p w14:paraId="0378B3F3" w14:textId="77777777" w:rsidR="00D23CDE" w:rsidRPr="00711351" w:rsidRDefault="00D23CDE" w:rsidP="00D23CDE"/>
          <w:p w14:paraId="489C129F" w14:textId="77777777" w:rsidR="00D23CDE" w:rsidRPr="00711351" w:rsidRDefault="00D23CDE" w:rsidP="00D23CDE">
            <w:r w:rsidRPr="00711351">
              <w:t>The output is available for each vehicle H, vehicle L and, if applicable, vehicle M.</w:t>
            </w:r>
          </w:p>
          <w:p w14:paraId="26833115" w14:textId="77777777" w:rsidR="00D23CDE" w:rsidRPr="00711351" w:rsidRDefault="00D23CDE" w:rsidP="00D23CDE"/>
          <w:p w14:paraId="11FECBDF" w14:textId="77777777" w:rsidR="00D23CDE" w:rsidRPr="00711351" w:rsidRDefault="00D23CDE" w:rsidP="00D23CDE">
            <w:r w:rsidRPr="00711351">
              <w:t>In case that the interpolation method is not applied, final rounding of the test results shall be applied according to paragraph 6.1.8. of this Regulation.</w:t>
            </w:r>
          </w:p>
          <w:p w14:paraId="76DFEA4C" w14:textId="77777777" w:rsidR="00D23CDE" w:rsidRPr="00711351" w:rsidRDefault="00D23CDE" w:rsidP="00D23CDE"/>
          <w:p w14:paraId="072C5FF9" w14:textId="77777777" w:rsidR="00D23CDE" w:rsidRPr="00711351" w:rsidRDefault="00D23CDE" w:rsidP="00D23CD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C6A7865" w14:textId="77777777" w:rsidR="00D23CDE" w:rsidRPr="00711351" w:rsidRDefault="00D23CDE" w:rsidP="00D23CDE"/>
          <w:p w14:paraId="2B99A996" w14:textId="77777777" w:rsidR="00D23CDE" w:rsidRPr="00711351" w:rsidRDefault="00D23CDE" w:rsidP="00D23CDE">
            <w:r w:rsidRPr="00711351">
              <w:t>M</w:t>
            </w:r>
            <w:r w:rsidRPr="00711351">
              <w:rPr>
                <w:vertAlign w:val="subscript"/>
              </w:rPr>
              <w:t xml:space="preserve">CO2,weighted </w:t>
            </w:r>
            <w:r w:rsidRPr="00711351">
              <w:t>shall be rounded to the nearest whole number.</w:t>
            </w:r>
          </w:p>
          <w:p w14:paraId="410BB2BD" w14:textId="77777777" w:rsidR="00D23CDE" w:rsidRPr="00711351" w:rsidRDefault="00D23CDE" w:rsidP="00D23CDE"/>
          <w:p w14:paraId="78D4CEEE" w14:textId="77777777" w:rsidR="00D23CDE" w:rsidRPr="00711351" w:rsidRDefault="00D23CDE" w:rsidP="00D23CDE">
            <w:r w:rsidRPr="00711351">
              <w:t>FC</w:t>
            </w:r>
            <w:r w:rsidRPr="00711351">
              <w:rPr>
                <w:vertAlign w:val="subscript"/>
              </w:rPr>
              <w:t>weighted</w:t>
            </w:r>
            <w:r w:rsidRPr="00711351">
              <w:t xml:space="preserve"> shall be rounded to the first place of decimal.</w:t>
            </w:r>
          </w:p>
          <w:p w14:paraId="17136B3D" w14:textId="77777777" w:rsidR="00D23CDE" w:rsidRPr="00711351" w:rsidRDefault="00D23CDE" w:rsidP="00D23CDE"/>
          <w:p w14:paraId="5F05B07D" w14:textId="77777777" w:rsidR="00D23CDE" w:rsidRPr="00711351" w:rsidRDefault="00D23CDE" w:rsidP="00D23CDE">
            <w:r w:rsidRPr="00711351">
              <w:t>EC and EC</w:t>
            </w:r>
            <w:r w:rsidRPr="00711351">
              <w:rPr>
                <w:vertAlign w:val="subscript"/>
              </w:rPr>
              <w:t>p</w:t>
            </w:r>
            <w:r w:rsidRPr="00711351">
              <w:t xml:space="preserve"> shall be rounded to the nearest whole number.</w:t>
            </w:r>
          </w:p>
        </w:tc>
        <w:tc>
          <w:tcPr>
            <w:tcW w:w="1985" w:type="dxa"/>
            <w:vMerge w:val="restart"/>
          </w:tcPr>
          <w:p w14:paraId="7850A77D" w14:textId="77777777" w:rsidR="00D23CDE" w:rsidRDefault="00D23CDE" w:rsidP="00D23CDE">
            <w:pPr>
              <w:rPr>
                <w:ins w:id="5417" w:author="JPN_Nick" w:date="2019-12-25T08:36:00Z"/>
                <w:lang w:eastAsia="ja-JP"/>
              </w:rPr>
            </w:pPr>
            <w:ins w:id="5418" w:author="JPN_Nick" w:date="2019-12-25T08:36:00Z">
              <w:r>
                <w:rPr>
                  <w:rFonts w:hint="eastAsia"/>
                  <w:lang w:eastAsia="ja-JP"/>
                </w:rPr>
                <w:t>For Level 1B</w:t>
              </w:r>
            </w:ins>
          </w:p>
          <w:p w14:paraId="49365ED2" w14:textId="77777777" w:rsidR="00D23CDE" w:rsidRPr="00711351" w:rsidRDefault="00D23CDE" w:rsidP="00D23CDE">
            <w:pPr>
              <w:rPr>
                <w:ins w:id="5419" w:author="JPN_Nick" w:date="2019-12-22T17:02:00Z"/>
              </w:rPr>
            </w:pPr>
            <w:ins w:id="5420" w:author="JPN_Nick" w:date="2019-12-22T17:02:00Z">
              <w:r w:rsidRPr="00711351">
                <w:t>EC</w:t>
              </w:r>
              <w:r>
                <w:rPr>
                  <w:vertAlign w:val="subscript"/>
                </w:rPr>
                <w:t>dec</w:t>
              </w:r>
              <w:r w:rsidRPr="00711351">
                <w:t>, Wh/km;</w:t>
              </w:r>
            </w:ins>
          </w:p>
          <w:p w14:paraId="45E0743B" w14:textId="77777777" w:rsidR="00D23CDE" w:rsidRPr="00711351" w:rsidRDefault="00D23CDE" w:rsidP="00D23CDE">
            <w:pPr>
              <w:rPr>
                <w:ins w:id="5421" w:author="JPN_Nick" w:date="2019-12-22T17:02:00Z"/>
              </w:rPr>
            </w:pPr>
            <w:ins w:id="5422" w:author="JPN_Nick" w:date="2019-12-22T17:02:00Z">
              <w:r w:rsidRPr="00711351">
                <w:t>EC</w:t>
              </w:r>
              <w:r w:rsidRPr="00711351">
                <w:rPr>
                  <w:vertAlign w:val="subscript"/>
                </w:rPr>
                <w:t>p,final</w:t>
              </w:r>
              <w:r w:rsidRPr="00711351">
                <w:t>, Wh/km;</w:t>
              </w:r>
            </w:ins>
          </w:p>
          <w:p w14:paraId="4ED7E262" w14:textId="77777777" w:rsidR="00D23CDE" w:rsidRPr="00711351" w:rsidRDefault="00D23CDE" w:rsidP="00D23CDE">
            <w:pPr>
              <w:rPr>
                <w:ins w:id="5423" w:author="JPN_Nick" w:date="2019-12-22T17:02:00Z"/>
              </w:rPr>
            </w:pPr>
            <w:ins w:id="5424" w:author="JPN_Nick" w:date="2019-12-22T17:02:00Z">
              <w:r w:rsidRPr="00711351">
                <w:t>EAER</w:t>
              </w:r>
              <w:r w:rsidRPr="00711351">
                <w:rPr>
                  <w:vertAlign w:val="subscript"/>
                </w:rPr>
                <w:t>final</w:t>
              </w:r>
              <w:r w:rsidRPr="00711351">
                <w:t>, km;</w:t>
              </w:r>
            </w:ins>
          </w:p>
          <w:p w14:paraId="4B14B978" w14:textId="77777777" w:rsidR="00D23CDE" w:rsidRDefault="00D23CDE" w:rsidP="00D23CDE">
            <w:pPr>
              <w:rPr>
                <w:ins w:id="5425" w:author="JPN_Nick" w:date="2019-12-22T17:02:00Z"/>
                <w:lang w:val="es-ES"/>
              </w:rPr>
            </w:pPr>
          </w:p>
          <w:p w14:paraId="751C11B3" w14:textId="77777777" w:rsidR="00D23CDE" w:rsidRDefault="00D23CDE" w:rsidP="00D23CDE">
            <w:pPr>
              <w:rPr>
                <w:ins w:id="5426" w:author="JPN_Nick" w:date="2019-12-22T17:02:00Z"/>
                <w:lang w:val="es-ES" w:eastAsia="ja-JP"/>
              </w:rPr>
            </w:pPr>
            <w:ins w:id="5427" w:author="JPN_Nick" w:date="2019-12-22T17:02:00Z">
              <w:r>
                <w:rPr>
                  <w:rFonts w:hint="eastAsia"/>
                  <w:lang w:val="es-ES" w:eastAsia="ja-JP"/>
                </w:rPr>
                <w:t>For Level 1A</w:t>
              </w:r>
            </w:ins>
          </w:p>
          <w:p w14:paraId="50DFE973"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390BD07F" w14:textId="77777777" w:rsidR="00D23CDE" w:rsidRPr="00711351" w:rsidRDefault="00D23CDE" w:rsidP="00D23CDE">
            <w:r w:rsidRPr="00711351">
              <w:t>M</w:t>
            </w:r>
            <w:r w:rsidRPr="00711351">
              <w:rPr>
                <w:vertAlign w:val="subscript"/>
              </w:rPr>
              <w:t>CO2,weighted,final</w:t>
            </w:r>
            <w:r w:rsidRPr="00711351">
              <w:t>, g/km;</w:t>
            </w:r>
          </w:p>
          <w:p w14:paraId="154A6B4F" w14:textId="77777777" w:rsidR="00D23CDE" w:rsidRPr="00711351" w:rsidRDefault="00D23CDE" w:rsidP="00D23CDE">
            <w:r w:rsidRPr="00711351">
              <w:t>FC</w:t>
            </w:r>
            <w:r w:rsidRPr="00711351">
              <w:rPr>
                <w:vertAlign w:val="subscript"/>
              </w:rPr>
              <w:t>weighted,final</w:t>
            </w:r>
            <w:r w:rsidRPr="00711351">
              <w:t>, l/100 km;</w:t>
            </w:r>
          </w:p>
          <w:p w14:paraId="63038100" w14:textId="77777777" w:rsidR="00D23CDE" w:rsidRPr="00711351" w:rsidRDefault="00D23CDE" w:rsidP="00D23CDE">
            <w:r w:rsidRPr="00711351">
              <w:t>EC</w:t>
            </w:r>
            <w:r w:rsidRPr="00711351">
              <w:rPr>
                <w:vertAlign w:val="subscript"/>
              </w:rPr>
              <w:t>final</w:t>
            </w:r>
            <w:r w:rsidRPr="00711351">
              <w:t>, Wh/km;</w:t>
            </w:r>
          </w:p>
          <w:p w14:paraId="1878CBE6" w14:textId="77777777" w:rsidR="00D23CDE" w:rsidRPr="00711351" w:rsidRDefault="00D23CDE" w:rsidP="00D23CDE">
            <w:r w:rsidRPr="00711351">
              <w:t>EC</w:t>
            </w:r>
            <w:r w:rsidRPr="00711351">
              <w:rPr>
                <w:vertAlign w:val="subscript"/>
              </w:rPr>
              <w:t>p,final</w:t>
            </w:r>
            <w:r w:rsidRPr="00711351">
              <w:t>, Wh/km;</w:t>
            </w:r>
          </w:p>
          <w:p w14:paraId="6D32E36F" w14:textId="77777777" w:rsidR="00D23CDE" w:rsidRPr="00711351" w:rsidRDefault="00D23CDE" w:rsidP="00D23CDE">
            <w:r w:rsidRPr="00711351">
              <w:t>EAER</w:t>
            </w:r>
            <w:r w:rsidRPr="00711351">
              <w:rPr>
                <w:vertAlign w:val="subscript"/>
              </w:rPr>
              <w:t>final</w:t>
            </w:r>
            <w:r w:rsidRPr="00711351">
              <w:t>, km;</w:t>
            </w:r>
          </w:p>
          <w:p w14:paraId="544C11F5" w14:textId="77777777" w:rsidR="00D23CDE" w:rsidRPr="00711351" w:rsidRDefault="00D23CDE" w:rsidP="00D23CDE">
            <w:r w:rsidRPr="00711351">
              <w:t>EAER</w:t>
            </w:r>
            <w:r w:rsidRPr="00711351">
              <w:rPr>
                <w:vertAlign w:val="subscript"/>
              </w:rPr>
              <w:t>p,final</w:t>
            </w:r>
            <w:r w:rsidRPr="00711351">
              <w:t>, km.</w:t>
            </w:r>
          </w:p>
        </w:tc>
      </w:tr>
      <w:tr w:rsidR="00D23CDE" w:rsidRPr="00D80907" w14:paraId="25B2638A" w14:textId="77777777" w:rsidTr="00D23CDE">
        <w:trPr>
          <w:cantSplit/>
          <w:trHeight w:val="62"/>
        </w:trPr>
        <w:tc>
          <w:tcPr>
            <w:tcW w:w="1271" w:type="dxa"/>
            <w:vMerge/>
          </w:tcPr>
          <w:p w14:paraId="61643BA7" w14:textId="77777777" w:rsidR="00D23CDE" w:rsidRPr="00711351" w:rsidRDefault="00D23CDE" w:rsidP="00D23CDE">
            <w:pPr>
              <w:jc w:val="center"/>
            </w:pPr>
          </w:p>
        </w:tc>
        <w:tc>
          <w:tcPr>
            <w:tcW w:w="1271" w:type="dxa"/>
            <w:tcBorders>
              <w:top w:val="nil"/>
              <w:bottom w:val="nil"/>
            </w:tcBorders>
          </w:tcPr>
          <w:p w14:paraId="5D51628A" w14:textId="77777777" w:rsidR="00D23CDE" w:rsidRPr="00711351" w:rsidRDefault="00D23CDE" w:rsidP="00D23CDE">
            <w:r w:rsidRPr="00711351">
              <w:t>Output step 6</w:t>
            </w:r>
          </w:p>
          <w:p w14:paraId="163E1F0D" w14:textId="77777777" w:rsidR="00D23CDE" w:rsidRPr="00711351" w:rsidRDefault="00D23CDE" w:rsidP="00D23CDE"/>
        </w:tc>
        <w:tc>
          <w:tcPr>
            <w:tcW w:w="1843" w:type="dxa"/>
            <w:tcBorders>
              <w:top w:val="nil"/>
              <w:bottom w:val="single" w:sz="4" w:space="0" w:color="auto"/>
            </w:tcBorders>
          </w:tcPr>
          <w:p w14:paraId="683A042C" w14:textId="77777777" w:rsidR="00D23CDE" w:rsidRPr="00711351" w:rsidRDefault="00D23CDE" w:rsidP="00D23CDE">
            <w:r w:rsidRPr="00711351">
              <w:t>M</w:t>
            </w:r>
            <w:r w:rsidRPr="00711351">
              <w:rPr>
                <w:vertAlign w:val="subscript"/>
              </w:rPr>
              <w:t>CO2,weighted</w:t>
            </w:r>
            <w:r w:rsidRPr="00711351">
              <w:t>, g/km;</w:t>
            </w:r>
          </w:p>
          <w:p w14:paraId="14BEECA5" w14:textId="77777777" w:rsidR="00D23CDE" w:rsidRPr="00711351" w:rsidRDefault="00D23CDE" w:rsidP="00D23CDE">
            <w:r w:rsidRPr="00711351">
              <w:t>FC</w:t>
            </w:r>
            <w:r w:rsidRPr="00711351">
              <w:rPr>
                <w:vertAlign w:val="subscript"/>
              </w:rPr>
              <w:t>weighted</w:t>
            </w:r>
            <w:r w:rsidRPr="00711351">
              <w:t>, l/100 km;</w:t>
            </w:r>
          </w:p>
          <w:p w14:paraId="7B89358D" w14:textId="77777777" w:rsidR="00D23CDE" w:rsidRPr="00711351" w:rsidRDefault="00D23CDE" w:rsidP="00D23CDE"/>
        </w:tc>
        <w:tc>
          <w:tcPr>
            <w:tcW w:w="3118" w:type="dxa"/>
            <w:vMerge/>
          </w:tcPr>
          <w:p w14:paraId="59D86A97" w14:textId="77777777" w:rsidR="00D23CDE" w:rsidRPr="00711351" w:rsidRDefault="00D23CDE" w:rsidP="00D23CDE"/>
        </w:tc>
        <w:tc>
          <w:tcPr>
            <w:tcW w:w="1985" w:type="dxa"/>
            <w:vMerge/>
          </w:tcPr>
          <w:p w14:paraId="5E7E132C" w14:textId="77777777" w:rsidR="00D23CDE" w:rsidRPr="00711351" w:rsidRDefault="00D23CDE" w:rsidP="00D23CDE">
            <w:pPr>
              <w:rPr>
                <w:lang w:val="es-ES"/>
              </w:rPr>
            </w:pPr>
          </w:p>
        </w:tc>
      </w:tr>
      <w:tr w:rsidR="00D23CDE" w:rsidRPr="00D80907" w14:paraId="6D0933AF" w14:textId="77777777" w:rsidTr="00D23CDE">
        <w:trPr>
          <w:cantSplit/>
          <w:trHeight w:val="56"/>
        </w:trPr>
        <w:tc>
          <w:tcPr>
            <w:tcW w:w="1271" w:type="dxa"/>
            <w:vMerge/>
          </w:tcPr>
          <w:p w14:paraId="47A175D5" w14:textId="77777777" w:rsidR="00D23CDE" w:rsidRPr="00711351" w:rsidRDefault="00D23CDE" w:rsidP="00D23CDE">
            <w:pPr>
              <w:jc w:val="center"/>
            </w:pPr>
          </w:p>
        </w:tc>
        <w:tc>
          <w:tcPr>
            <w:tcW w:w="1271" w:type="dxa"/>
            <w:tcBorders>
              <w:top w:val="nil"/>
              <w:bottom w:val="single" w:sz="4" w:space="0" w:color="auto"/>
            </w:tcBorders>
          </w:tcPr>
          <w:p w14:paraId="183237E9" w14:textId="77777777" w:rsidR="00D23CDE" w:rsidRPr="00711351" w:rsidRDefault="00D23CDE" w:rsidP="00D23CDE">
            <w:r w:rsidRPr="00711351">
              <w:t>Output step 7</w:t>
            </w:r>
          </w:p>
          <w:p w14:paraId="59979CB7" w14:textId="77777777" w:rsidR="00D23CDE" w:rsidRPr="00711351" w:rsidRDefault="00D23CDE" w:rsidP="00D23CDE"/>
        </w:tc>
        <w:tc>
          <w:tcPr>
            <w:tcW w:w="1843" w:type="dxa"/>
            <w:tcBorders>
              <w:top w:val="single" w:sz="4" w:space="0" w:color="auto"/>
              <w:bottom w:val="single" w:sz="4" w:space="0" w:color="auto"/>
            </w:tcBorders>
          </w:tcPr>
          <w:p w14:paraId="286405BA" w14:textId="77777777" w:rsidR="00D23CDE" w:rsidRPr="00711351" w:rsidRDefault="00D23CDE" w:rsidP="00D23CDE">
            <w:r w:rsidRPr="00711351">
              <w:t>EC, Wh/km;</w:t>
            </w:r>
          </w:p>
          <w:p w14:paraId="203C83F8" w14:textId="77777777" w:rsidR="00D23CDE" w:rsidRPr="00711351" w:rsidRDefault="00D23CDE" w:rsidP="00D23CDE">
            <w:r w:rsidRPr="00711351">
              <w:t>EC</w:t>
            </w:r>
            <w:r w:rsidRPr="00711351">
              <w:rPr>
                <w:vertAlign w:val="subscript"/>
              </w:rPr>
              <w:t>p</w:t>
            </w:r>
            <w:r w:rsidRPr="00711351">
              <w:t>, Wh/km;</w:t>
            </w:r>
          </w:p>
          <w:p w14:paraId="4C9F7AF0" w14:textId="77777777" w:rsidR="00D23CDE" w:rsidRPr="00711351" w:rsidRDefault="00D23CDE" w:rsidP="00D23CDE"/>
        </w:tc>
        <w:tc>
          <w:tcPr>
            <w:tcW w:w="3118" w:type="dxa"/>
            <w:vMerge/>
          </w:tcPr>
          <w:p w14:paraId="1D3C2BB8" w14:textId="77777777" w:rsidR="00D23CDE" w:rsidRPr="00711351" w:rsidRDefault="00D23CDE" w:rsidP="00D23CDE"/>
        </w:tc>
        <w:tc>
          <w:tcPr>
            <w:tcW w:w="1985" w:type="dxa"/>
            <w:vMerge/>
          </w:tcPr>
          <w:p w14:paraId="28660637" w14:textId="77777777" w:rsidR="00D23CDE" w:rsidRPr="00711351" w:rsidRDefault="00D23CDE" w:rsidP="00D23CDE">
            <w:pPr>
              <w:rPr>
                <w:lang w:val="es-ES"/>
              </w:rPr>
            </w:pPr>
          </w:p>
        </w:tc>
      </w:tr>
      <w:tr w:rsidR="00D23CDE" w:rsidRPr="00D80907" w14:paraId="1F0C62A1" w14:textId="77777777" w:rsidTr="00D23CDE">
        <w:trPr>
          <w:cantSplit/>
          <w:trHeight w:val="152"/>
        </w:trPr>
        <w:tc>
          <w:tcPr>
            <w:tcW w:w="1271" w:type="dxa"/>
            <w:vMerge/>
          </w:tcPr>
          <w:p w14:paraId="1510BA43" w14:textId="77777777" w:rsidR="00D23CDE" w:rsidRPr="00711351" w:rsidRDefault="00D23CDE" w:rsidP="00D23CDE">
            <w:pPr>
              <w:jc w:val="center"/>
            </w:pPr>
          </w:p>
        </w:tc>
        <w:tc>
          <w:tcPr>
            <w:tcW w:w="1271" w:type="dxa"/>
            <w:tcBorders>
              <w:top w:val="single" w:sz="4" w:space="0" w:color="auto"/>
              <w:bottom w:val="single" w:sz="4" w:space="0" w:color="auto"/>
            </w:tcBorders>
          </w:tcPr>
          <w:p w14:paraId="3DC64F37" w14:textId="77777777" w:rsidR="00D23CDE" w:rsidRPr="00711351" w:rsidRDefault="00D23CDE" w:rsidP="00D23CDE">
            <w:r w:rsidRPr="00711351">
              <w:t>Output step 3</w:t>
            </w:r>
          </w:p>
          <w:p w14:paraId="7BD9D7A1" w14:textId="77777777" w:rsidR="00D23CDE" w:rsidRPr="00711351" w:rsidRDefault="00D23CDE" w:rsidP="00D23CDE"/>
        </w:tc>
        <w:tc>
          <w:tcPr>
            <w:tcW w:w="1843" w:type="dxa"/>
            <w:tcBorders>
              <w:top w:val="single" w:sz="4" w:space="0" w:color="auto"/>
            </w:tcBorders>
          </w:tcPr>
          <w:p w14:paraId="6F3235D8" w14:textId="77777777" w:rsidR="00D23CDE" w:rsidRPr="00711351" w:rsidRDefault="00D23CDE" w:rsidP="00D23CDE">
            <w:r w:rsidRPr="00711351">
              <w:t>EAER, km;</w:t>
            </w:r>
          </w:p>
          <w:p w14:paraId="74489122" w14:textId="77777777" w:rsidR="00D23CDE" w:rsidRPr="00711351" w:rsidRDefault="00D23CDE" w:rsidP="00D23CDE">
            <w:r w:rsidRPr="00711351">
              <w:t>EAER</w:t>
            </w:r>
            <w:r w:rsidRPr="00711351">
              <w:rPr>
                <w:vertAlign w:val="subscript"/>
              </w:rPr>
              <w:t>p</w:t>
            </w:r>
            <w:r w:rsidRPr="00711351">
              <w:t>, km;</w:t>
            </w:r>
          </w:p>
          <w:p w14:paraId="1EF4B453" w14:textId="77777777" w:rsidR="00D23CDE" w:rsidRPr="00711351" w:rsidRDefault="00D23CDE" w:rsidP="00D23CDE"/>
        </w:tc>
        <w:tc>
          <w:tcPr>
            <w:tcW w:w="3118" w:type="dxa"/>
            <w:vMerge/>
          </w:tcPr>
          <w:p w14:paraId="2CB68814" w14:textId="77777777" w:rsidR="00D23CDE" w:rsidRPr="00711351" w:rsidRDefault="00D23CDE" w:rsidP="00D23CDE"/>
        </w:tc>
        <w:tc>
          <w:tcPr>
            <w:tcW w:w="1985" w:type="dxa"/>
            <w:vMerge/>
          </w:tcPr>
          <w:p w14:paraId="718F3C62" w14:textId="77777777" w:rsidR="00D23CDE" w:rsidRPr="00711351" w:rsidRDefault="00D23CDE" w:rsidP="00D23CDE">
            <w:pPr>
              <w:rPr>
                <w:lang w:val="es-ES"/>
              </w:rPr>
            </w:pPr>
          </w:p>
        </w:tc>
      </w:tr>
      <w:tr w:rsidR="00D23CDE" w:rsidRPr="00D80907" w14:paraId="4D426900" w14:textId="77777777" w:rsidTr="00D23CDE">
        <w:trPr>
          <w:cantSplit/>
          <w:trHeight w:val="1847"/>
        </w:trPr>
        <w:tc>
          <w:tcPr>
            <w:tcW w:w="1271" w:type="dxa"/>
            <w:vMerge/>
            <w:tcBorders>
              <w:bottom w:val="single" w:sz="4" w:space="0" w:color="auto"/>
            </w:tcBorders>
          </w:tcPr>
          <w:p w14:paraId="39308B09" w14:textId="77777777" w:rsidR="00D23CDE" w:rsidRPr="00711351" w:rsidRDefault="00D23CDE" w:rsidP="00D23CDE">
            <w:pPr>
              <w:jc w:val="center"/>
            </w:pPr>
          </w:p>
        </w:tc>
        <w:tc>
          <w:tcPr>
            <w:tcW w:w="1271" w:type="dxa"/>
            <w:tcBorders>
              <w:bottom w:val="single" w:sz="4" w:space="0" w:color="auto"/>
            </w:tcBorders>
          </w:tcPr>
          <w:p w14:paraId="1652BC3A" w14:textId="77777777" w:rsidR="00D23CDE" w:rsidRPr="00711351" w:rsidRDefault="00D23CDE" w:rsidP="00D23CDE">
            <w:r w:rsidRPr="00711351">
              <w:t>Output step 5</w:t>
            </w:r>
          </w:p>
          <w:p w14:paraId="7F0BBC62" w14:textId="77777777" w:rsidR="00D23CDE" w:rsidRPr="00711351" w:rsidRDefault="00D23CDE" w:rsidP="00D23CDE"/>
        </w:tc>
        <w:tc>
          <w:tcPr>
            <w:tcW w:w="1843" w:type="dxa"/>
            <w:tcBorders>
              <w:bottom w:val="single" w:sz="4" w:space="0" w:color="auto"/>
            </w:tcBorders>
          </w:tcPr>
          <w:p w14:paraId="0046E81A" w14:textId="77777777" w:rsidR="00D23CDE" w:rsidRPr="00711351" w:rsidRDefault="00D23CDE" w:rsidP="00D23CDE">
            <w:pPr>
              <w:ind w:left="567" w:hanging="567"/>
            </w:pPr>
            <w:r w:rsidRPr="00711351">
              <w:t>AER</w:t>
            </w:r>
            <w:r w:rsidRPr="00711351">
              <w:rPr>
                <w:vertAlign w:val="subscript"/>
              </w:rPr>
              <w:t>dec</w:t>
            </w:r>
            <w:r w:rsidRPr="00711351">
              <w:t>, km;</w:t>
            </w:r>
          </w:p>
          <w:p w14:paraId="3B42E185" w14:textId="77777777" w:rsidR="00D23CDE" w:rsidRPr="00711351" w:rsidRDefault="00D23CDE" w:rsidP="00D23CDE">
            <w:r w:rsidRPr="00711351">
              <w:t>AER</w:t>
            </w:r>
            <w:r w:rsidRPr="00711351">
              <w:rPr>
                <w:vertAlign w:val="subscript"/>
              </w:rPr>
              <w:t>ave</w:t>
            </w:r>
            <w:r w:rsidRPr="00711351">
              <w:t>, km..</w:t>
            </w:r>
          </w:p>
        </w:tc>
        <w:tc>
          <w:tcPr>
            <w:tcW w:w="3118" w:type="dxa"/>
            <w:vMerge/>
            <w:tcBorders>
              <w:bottom w:val="single" w:sz="4" w:space="0" w:color="auto"/>
            </w:tcBorders>
          </w:tcPr>
          <w:p w14:paraId="0FD28E60" w14:textId="77777777" w:rsidR="00D23CDE" w:rsidRPr="00711351" w:rsidRDefault="00D23CDE" w:rsidP="00D23CDE"/>
        </w:tc>
        <w:tc>
          <w:tcPr>
            <w:tcW w:w="1985" w:type="dxa"/>
            <w:vMerge/>
            <w:tcBorders>
              <w:bottom w:val="single" w:sz="4" w:space="0" w:color="auto"/>
            </w:tcBorders>
          </w:tcPr>
          <w:p w14:paraId="1BACBFAF" w14:textId="77777777" w:rsidR="00D23CDE" w:rsidRPr="00711351" w:rsidRDefault="00D23CDE" w:rsidP="00D23CDE">
            <w:pPr>
              <w:rPr>
                <w:lang w:val="es-ES"/>
              </w:rPr>
            </w:pPr>
          </w:p>
        </w:tc>
      </w:tr>
      <w:tr w:rsidR="00D23CDE" w:rsidRPr="00D80907" w14:paraId="050CBB6A" w14:textId="77777777" w:rsidTr="00D23CDE">
        <w:trPr>
          <w:cantSplit/>
          <w:trHeight w:val="56"/>
        </w:trPr>
        <w:tc>
          <w:tcPr>
            <w:tcW w:w="1271" w:type="dxa"/>
            <w:vMerge w:val="restart"/>
          </w:tcPr>
          <w:p w14:paraId="07C30955" w14:textId="77777777" w:rsidR="00D23CDE" w:rsidRPr="00711351" w:rsidRDefault="00D23CDE" w:rsidP="00D23CDE">
            <w:pPr>
              <w:jc w:val="center"/>
            </w:pPr>
            <w:r w:rsidRPr="00711351">
              <w:t xml:space="preserve">9 </w:t>
            </w:r>
          </w:p>
          <w:p w14:paraId="6049BDAC" w14:textId="77777777" w:rsidR="00D23CDE" w:rsidRPr="00711351" w:rsidRDefault="00D23CDE" w:rsidP="00D23CDE">
            <w:pPr>
              <w:jc w:val="center"/>
            </w:pPr>
          </w:p>
          <w:p w14:paraId="07FE4761" w14:textId="77777777" w:rsidR="00D23CDE" w:rsidRPr="00711351" w:rsidRDefault="00D23CDE" w:rsidP="00D23CDE">
            <w:r w:rsidRPr="00711351">
              <w:t>Result of an individual vehicle.</w:t>
            </w:r>
          </w:p>
          <w:p w14:paraId="41050A30" w14:textId="77777777" w:rsidR="00D23CDE" w:rsidRPr="00711351" w:rsidRDefault="00D23CDE" w:rsidP="00D23CDE">
            <w:r w:rsidRPr="00711351">
              <w:t>Final test result.</w:t>
            </w:r>
          </w:p>
        </w:tc>
        <w:tc>
          <w:tcPr>
            <w:tcW w:w="1271" w:type="dxa"/>
            <w:tcBorders>
              <w:bottom w:val="nil"/>
            </w:tcBorders>
          </w:tcPr>
          <w:p w14:paraId="7964A4E2" w14:textId="77777777" w:rsidR="00D23CDE" w:rsidRPr="00711351" w:rsidRDefault="00D23CDE" w:rsidP="00D23CDE">
            <w:r w:rsidRPr="00711351">
              <w:t>Output step 5</w:t>
            </w:r>
          </w:p>
          <w:p w14:paraId="25165CF4" w14:textId="77777777" w:rsidR="00D23CDE" w:rsidRPr="00711351" w:rsidRDefault="00D23CDE" w:rsidP="00D23CDE"/>
        </w:tc>
        <w:tc>
          <w:tcPr>
            <w:tcW w:w="1843" w:type="dxa"/>
            <w:tcBorders>
              <w:bottom w:val="nil"/>
            </w:tcBorders>
          </w:tcPr>
          <w:p w14:paraId="65F8B103" w14:textId="77777777" w:rsidR="00D23CDE" w:rsidRPr="00711351" w:rsidRDefault="00D23CDE" w:rsidP="00D23CDE">
            <w:pPr>
              <w:rPr>
                <w:lang w:val="es-ES"/>
              </w:rPr>
            </w:pPr>
            <w:r w:rsidRPr="00711351">
              <w:rPr>
                <w:lang w:val="es-ES"/>
              </w:rPr>
              <w:t>AER</w:t>
            </w:r>
            <w:r w:rsidRPr="00711351">
              <w:rPr>
                <w:vertAlign w:val="subscript"/>
                <w:lang w:val="es-ES"/>
              </w:rPr>
              <w:t>dec</w:t>
            </w:r>
            <w:r w:rsidRPr="00711351">
              <w:rPr>
                <w:lang w:val="es-ES"/>
              </w:rPr>
              <w:t>, km;</w:t>
            </w:r>
          </w:p>
          <w:p w14:paraId="10ABBF06" w14:textId="77777777" w:rsidR="00D23CDE" w:rsidRPr="00711351" w:rsidRDefault="00D23CDE" w:rsidP="00D23CDE"/>
        </w:tc>
        <w:tc>
          <w:tcPr>
            <w:tcW w:w="3118" w:type="dxa"/>
            <w:vMerge w:val="restart"/>
          </w:tcPr>
          <w:p w14:paraId="27CBF11E" w14:textId="77777777" w:rsidR="00D23CDE" w:rsidRPr="00711351" w:rsidRDefault="00D23CDE" w:rsidP="00D23CD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55EDDE9E" w14:textId="77777777" w:rsidR="00D23CDE" w:rsidRPr="00711351" w:rsidRDefault="00D23CDE" w:rsidP="00D23CDE"/>
          <w:p w14:paraId="2182419F" w14:textId="77777777" w:rsidR="00D23CDE" w:rsidRPr="00711351" w:rsidRDefault="00D23CDE" w:rsidP="00D23CD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1D1C2BA8" w14:textId="77777777" w:rsidR="00D23CDE" w:rsidRPr="00711351" w:rsidRDefault="00D23CDE" w:rsidP="00D23CDE"/>
          <w:p w14:paraId="5CC39D07" w14:textId="77777777" w:rsidR="00D23CDE" w:rsidRPr="00711351" w:rsidRDefault="00D23CDE" w:rsidP="00D23CDE">
            <w:r w:rsidRPr="00711351">
              <w:t>M</w:t>
            </w:r>
            <w:r w:rsidRPr="00711351">
              <w:rPr>
                <w:vertAlign w:val="subscript"/>
              </w:rPr>
              <w:t xml:space="preserve">CO2,weighted,ind  </w:t>
            </w:r>
            <w:r w:rsidRPr="00711351">
              <w:t>shall be rounded to the nearest whole number.</w:t>
            </w:r>
          </w:p>
          <w:p w14:paraId="576BFCF1" w14:textId="77777777" w:rsidR="00D23CDE" w:rsidRPr="00711351" w:rsidRDefault="00D23CDE" w:rsidP="00D23CDE"/>
          <w:p w14:paraId="64D39CDD" w14:textId="77777777" w:rsidR="00D23CDE" w:rsidRPr="00711351" w:rsidRDefault="00D23CDE" w:rsidP="00D23CDE">
            <w:r w:rsidRPr="00711351">
              <w:t>EC</w:t>
            </w:r>
            <w:r w:rsidRPr="00711351">
              <w:rPr>
                <w:vertAlign w:val="subscript"/>
              </w:rPr>
              <w:t xml:space="preserve">weighted,ind  </w:t>
            </w:r>
            <w:r w:rsidRPr="00711351">
              <w:t>shall be rounded to the first place of decimal.</w:t>
            </w:r>
          </w:p>
          <w:p w14:paraId="2535B908" w14:textId="77777777" w:rsidR="00D23CDE" w:rsidRPr="00711351" w:rsidRDefault="00D23CDE" w:rsidP="00D23CDE"/>
          <w:p w14:paraId="19082D38" w14:textId="77777777" w:rsidR="00D23CDE" w:rsidRPr="00711351" w:rsidRDefault="00D23CDE" w:rsidP="00D23CDE">
            <w:r w:rsidRPr="00711351">
              <w:t>FC</w:t>
            </w:r>
            <w:r w:rsidRPr="00711351">
              <w:rPr>
                <w:vertAlign w:val="subscript"/>
              </w:rPr>
              <w:t>weighted,ind</w:t>
            </w:r>
            <w:r w:rsidRPr="00711351">
              <w:t xml:space="preserve"> shall be rounded to the first place of decimal.</w:t>
            </w:r>
          </w:p>
          <w:p w14:paraId="69BB717E" w14:textId="77777777" w:rsidR="00D23CDE" w:rsidRPr="00711351" w:rsidRDefault="00D23CDE" w:rsidP="00D23CDE"/>
          <w:p w14:paraId="56FDD8CC" w14:textId="77777777" w:rsidR="00D23CDE" w:rsidRPr="00711351" w:rsidRDefault="00D23CDE" w:rsidP="00D23CD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372E4C5" w14:textId="77777777" w:rsidR="00D23CDE" w:rsidRPr="00711351" w:rsidRDefault="00D23CDE" w:rsidP="00D23CDE"/>
          <w:p w14:paraId="49BF5187" w14:textId="77777777" w:rsidR="00D23CDE" w:rsidRPr="00711351" w:rsidRDefault="00D23CDE" w:rsidP="00D23CDE">
            <w:r w:rsidRPr="00711351">
              <w:t>Output available for each individual vehicles.</w:t>
            </w:r>
          </w:p>
          <w:p w14:paraId="4BA77A77" w14:textId="77777777" w:rsidR="00D23CDE" w:rsidRPr="00711351" w:rsidRDefault="00D23CDE" w:rsidP="00D23CDE"/>
          <w:p w14:paraId="7311F993" w14:textId="77777777" w:rsidR="00D23CDE" w:rsidRPr="00711351" w:rsidRDefault="00D23CDE" w:rsidP="00D23CD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3A06E26" w14:textId="77777777" w:rsidR="00D23CDE" w:rsidRPr="00711351" w:rsidRDefault="00D23CDE" w:rsidP="00D23CDE">
            <w:pPr>
              <w:rPr>
                <w:ins w:id="5428" w:author="JPN_Nick" w:date="2019-12-22T17:06:00Z"/>
              </w:rPr>
            </w:pPr>
            <w:ins w:id="5429" w:author="JPN_Nick" w:date="2019-12-22T17:06:00Z">
              <w:r w:rsidRPr="00711351">
                <w:t>EC</w:t>
              </w:r>
              <w:r w:rsidRPr="00711351">
                <w:rPr>
                  <w:vertAlign w:val="subscript"/>
                </w:rPr>
                <w:t>ind</w:t>
              </w:r>
              <w:r w:rsidRPr="00711351">
                <w:t>, Wh/km;</w:t>
              </w:r>
            </w:ins>
          </w:p>
          <w:p w14:paraId="0CAE5118" w14:textId="77777777" w:rsidR="00D23CDE" w:rsidRPr="00711351" w:rsidRDefault="00D23CDE" w:rsidP="00D23CDE">
            <w:pPr>
              <w:rPr>
                <w:ins w:id="5430" w:author="JPN_Nick" w:date="2019-12-22T17:06:00Z"/>
              </w:rPr>
            </w:pPr>
            <w:ins w:id="5431" w:author="JPN_Nick" w:date="2019-12-22T17:06:00Z">
              <w:r w:rsidRPr="00711351">
                <w:t>EC</w:t>
              </w:r>
              <w:r w:rsidRPr="00711351">
                <w:rPr>
                  <w:vertAlign w:val="subscript"/>
                </w:rPr>
                <w:t>p,ind</w:t>
              </w:r>
              <w:r w:rsidRPr="00711351">
                <w:t>, Wh/km;</w:t>
              </w:r>
            </w:ins>
          </w:p>
          <w:p w14:paraId="1669BC6B" w14:textId="77777777" w:rsidR="00D23CDE" w:rsidRDefault="00D23CDE" w:rsidP="00D23CDE">
            <w:pPr>
              <w:rPr>
                <w:ins w:id="5432" w:author="JPN_Nick" w:date="2019-12-22T17:06:00Z"/>
              </w:rPr>
            </w:pPr>
            <w:ins w:id="5433" w:author="FE check, 15.01.2020" w:date="2020-01-15T11:42:00Z">
              <w:r>
                <w:t>E</w:t>
              </w:r>
            </w:ins>
            <w:r w:rsidRPr="00711351">
              <w:t>AER</w:t>
            </w:r>
            <w:r w:rsidRPr="00711351">
              <w:rPr>
                <w:vertAlign w:val="subscript"/>
              </w:rPr>
              <w:t>ind</w:t>
            </w:r>
            <w:r w:rsidRPr="00711351">
              <w:t>, km;</w:t>
            </w:r>
          </w:p>
          <w:p w14:paraId="716E1F46" w14:textId="77777777" w:rsidR="00D23CDE" w:rsidRDefault="00D23CDE" w:rsidP="00D23CDE">
            <w:pPr>
              <w:rPr>
                <w:ins w:id="5434" w:author="JPN_Nick" w:date="2019-12-22T17:06:00Z"/>
              </w:rPr>
            </w:pPr>
          </w:p>
          <w:p w14:paraId="28B2A86F" w14:textId="77777777" w:rsidR="00D23CDE" w:rsidRPr="00711351" w:rsidRDefault="00D23CDE" w:rsidP="00D23CDE">
            <w:ins w:id="5435" w:author="JPN_Nick" w:date="2019-12-22T17:06:00Z">
              <w:r>
                <w:t>For Level 1A,</w:t>
              </w:r>
            </w:ins>
          </w:p>
          <w:p w14:paraId="68F4624B" w14:textId="77777777" w:rsidR="00D23CDE" w:rsidRDefault="00D23CDE" w:rsidP="00D23CDE">
            <w:pPr>
              <w:rPr>
                <w:ins w:id="5436" w:author="Nick_0110" w:date="2020-01-15T13:21:00Z"/>
              </w:rPr>
            </w:pPr>
            <w:ins w:id="5437" w:author="Nick_0110" w:date="2020-01-15T13:21:00Z">
              <w:r w:rsidRPr="00711351">
                <w:t>AER</w:t>
              </w:r>
              <w:r w:rsidRPr="00711351">
                <w:rPr>
                  <w:vertAlign w:val="subscript"/>
                </w:rPr>
                <w:t>ind</w:t>
              </w:r>
              <w:r>
                <w:t>, km;</w:t>
              </w:r>
            </w:ins>
          </w:p>
          <w:p w14:paraId="026BCB64" w14:textId="77777777" w:rsidR="00D23CDE" w:rsidRPr="00711351" w:rsidRDefault="00D23CDE" w:rsidP="00D23CDE">
            <w:r w:rsidRPr="00711351">
              <w:t>AER</w:t>
            </w:r>
            <w:r w:rsidRPr="00711351">
              <w:rPr>
                <w:vertAlign w:val="subscript"/>
              </w:rPr>
              <w:t>city,ind</w:t>
            </w:r>
            <w:r w:rsidRPr="00711351">
              <w:t>, km;</w:t>
            </w:r>
          </w:p>
          <w:p w14:paraId="7C665D44" w14:textId="77777777" w:rsidR="00D23CDE" w:rsidRPr="00711351" w:rsidRDefault="00D23CDE" w:rsidP="00D23CDE">
            <w:r w:rsidRPr="00711351">
              <w:t>M</w:t>
            </w:r>
            <w:r w:rsidRPr="00711351">
              <w:rPr>
                <w:vertAlign w:val="subscript"/>
              </w:rPr>
              <w:t>CO2,weighted,ind</w:t>
            </w:r>
            <w:r w:rsidRPr="00711351">
              <w:t>, g/km;</w:t>
            </w:r>
          </w:p>
          <w:p w14:paraId="7E1504C5" w14:textId="77777777" w:rsidR="00D23CDE" w:rsidRPr="00711351" w:rsidRDefault="00D23CDE" w:rsidP="00D23CDE">
            <w:r w:rsidRPr="00711351">
              <w:t>FC</w:t>
            </w:r>
            <w:r w:rsidRPr="00711351">
              <w:rPr>
                <w:vertAlign w:val="subscript"/>
              </w:rPr>
              <w:t>weighted,ind</w:t>
            </w:r>
            <w:r w:rsidRPr="00711351">
              <w:t>, l/100 km;</w:t>
            </w:r>
          </w:p>
          <w:p w14:paraId="0764EF48" w14:textId="77777777" w:rsidR="00D23CDE" w:rsidRPr="00711351" w:rsidDel="00B72260" w:rsidRDefault="00D23CDE" w:rsidP="00D23CDE">
            <w:pPr>
              <w:rPr>
                <w:del w:id="5438" w:author="JPN_Nick" w:date="2019-12-22T17:06:00Z"/>
              </w:rPr>
            </w:pPr>
            <w:del w:id="5439" w:author="JPN_Nick" w:date="2019-12-22T17:06:00Z">
              <w:r w:rsidRPr="00711351" w:rsidDel="00B72260">
                <w:delText>EC</w:delText>
              </w:r>
              <w:r w:rsidRPr="00711351" w:rsidDel="00B72260">
                <w:rPr>
                  <w:vertAlign w:val="subscript"/>
                </w:rPr>
                <w:delText>ind</w:delText>
              </w:r>
              <w:r w:rsidRPr="00711351" w:rsidDel="00B72260">
                <w:delText>, Wh/km;</w:delText>
              </w:r>
            </w:del>
          </w:p>
          <w:p w14:paraId="463C5E6B" w14:textId="77777777" w:rsidR="00D23CDE" w:rsidRPr="00711351" w:rsidDel="00B72260" w:rsidRDefault="00D23CDE" w:rsidP="00D23CDE">
            <w:pPr>
              <w:rPr>
                <w:del w:id="5440" w:author="JPN_Nick" w:date="2019-12-22T17:06:00Z"/>
              </w:rPr>
            </w:pPr>
            <w:del w:id="5441" w:author="JPN_Nick" w:date="2019-12-22T17:06:00Z">
              <w:r w:rsidRPr="00711351" w:rsidDel="00B72260">
                <w:delText>EC</w:delText>
              </w:r>
              <w:r w:rsidRPr="00711351" w:rsidDel="00B72260">
                <w:rPr>
                  <w:vertAlign w:val="subscript"/>
                </w:rPr>
                <w:delText>p,ind</w:delText>
              </w:r>
              <w:r w:rsidRPr="00711351" w:rsidDel="00B72260">
                <w:delText>, Wh/km;</w:delText>
              </w:r>
            </w:del>
          </w:p>
          <w:p w14:paraId="14FF10BB" w14:textId="77777777" w:rsidR="00D23CDE" w:rsidRPr="00711351" w:rsidDel="00B97924" w:rsidRDefault="00D23CDE" w:rsidP="00D23CDE">
            <w:pPr>
              <w:rPr>
                <w:del w:id="5442" w:author="Nick_0110" w:date="2020-01-15T13:21:00Z"/>
              </w:rPr>
            </w:pPr>
            <w:del w:id="5443" w:author="Nick_0110" w:date="2020-01-15T13:21:00Z">
              <w:r w:rsidRPr="00711351" w:rsidDel="00B97924">
                <w:delText>EAER</w:delText>
              </w:r>
              <w:r w:rsidRPr="00711351" w:rsidDel="00B97924">
                <w:rPr>
                  <w:vertAlign w:val="subscript"/>
                </w:rPr>
                <w:delText>ind</w:delText>
              </w:r>
              <w:r w:rsidRPr="00711351" w:rsidDel="00B97924">
                <w:delText>, km;</w:delText>
              </w:r>
            </w:del>
          </w:p>
          <w:p w14:paraId="183191F4" w14:textId="77777777" w:rsidR="00D23CDE" w:rsidRPr="00711351" w:rsidRDefault="00D23CDE" w:rsidP="00D23CDE">
            <w:r w:rsidRPr="00711351">
              <w:t>EAER</w:t>
            </w:r>
            <w:r w:rsidRPr="00711351">
              <w:rPr>
                <w:vertAlign w:val="subscript"/>
              </w:rPr>
              <w:t>p,ind</w:t>
            </w:r>
            <w:r w:rsidRPr="00711351">
              <w:t>, km.</w:t>
            </w:r>
          </w:p>
          <w:p w14:paraId="40B90413" w14:textId="77777777" w:rsidR="00D23CDE" w:rsidRPr="00711351" w:rsidRDefault="00D23CDE" w:rsidP="00D23CDE"/>
          <w:p w14:paraId="14DE1CDB" w14:textId="77777777" w:rsidR="00D23CDE" w:rsidRPr="00711351" w:rsidRDefault="00D23CDE" w:rsidP="00D23CDE"/>
          <w:p w14:paraId="2805A9C5" w14:textId="77777777" w:rsidR="00D23CDE" w:rsidRPr="00711351" w:rsidRDefault="00D23CDE" w:rsidP="00D23CDE"/>
          <w:p w14:paraId="7C4EA47C" w14:textId="77777777" w:rsidR="00D23CDE" w:rsidRPr="00711351" w:rsidRDefault="00D23CDE" w:rsidP="00D23CDE"/>
          <w:p w14:paraId="7009128B" w14:textId="77777777" w:rsidR="00D23CDE" w:rsidRPr="00711351" w:rsidRDefault="00D23CDE" w:rsidP="00D23CDE"/>
          <w:p w14:paraId="2719551C" w14:textId="77777777" w:rsidR="00D23CDE" w:rsidRPr="00711351" w:rsidRDefault="00D23CDE" w:rsidP="00D23CDE"/>
          <w:p w14:paraId="11E2DB55" w14:textId="77777777" w:rsidR="00D23CDE" w:rsidRPr="00711351" w:rsidRDefault="00D23CDE" w:rsidP="00D23CDE"/>
          <w:p w14:paraId="4704FC48" w14:textId="77777777" w:rsidR="00D23CDE" w:rsidRPr="00711351" w:rsidRDefault="00D23CDE" w:rsidP="00D23CDE"/>
          <w:p w14:paraId="254F3D09" w14:textId="77777777" w:rsidR="00D23CDE" w:rsidRPr="00711351" w:rsidRDefault="00D23CDE" w:rsidP="00D23CDE"/>
          <w:p w14:paraId="6BE544CE" w14:textId="77777777" w:rsidR="00D23CDE" w:rsidRPr="00711351" w:rsidRDefault="00D23CDE" w:rsidP="00D23CDE"/>
          <w:p w14:paraId="558D7810" w14:textId="261507EB" w:rsidR="00D23CDE" w:rsidRDefault="00D23CDE" w:rsidP="00D23CDE">
            <w:pPr>
              <w:rPr>
                <w:ins w:id="5444" w:author="Rob Gardner 15-Jan-2020" w:date="2020-01-16T01:05:00Z"/>
              </w:rPr>
            </w:pPr>
          </w:p>
          <w:p w14:paraId="0FDD8164" w14:textId="4DE6E595" w:rsidR="00465223" w:rsidRDefault="00465223" w:rsidP="00D23CDE">
            <w:pPr>
              <w:rPr>
                <w:ins w:id="5445" w:author="Rob Gardner 15-Jan-2020" w:date="2020-01-16T01:05:00Z"/>
              </w:rPr>
            </w:pPr>
          </w:p>
          <w:p w14:paraId="2E0264F7" w14:textId="398E6C57" w:rsidR="00465223" w:rsidRDefault="00465223" w:rsidP="00D23CDE">
            <w:pPr>
              <w:rPr>
                <w:ins w:id="5446" w:author="Rob Gardner 15-Jan-2020" w:date="2020-01-16T01:05:00Z"/>
              </w:rPr>
            </w:pPr>
          </w:p>
          <w:p w14:paraId="27DF29A3" w14:textId="77777777" w:rsidR="00465223" w:rsidRPr="00711351" w:rsidRDefault="00465223" w:rsidP="00D23CDE"/>
          <w:p w14:paraId="2F43E6F0" w14:textId="77777777" w:rsidR="00D23CDE" w:rsidRPr="00711351" w:rsidRDefault="00D23CDE" w:rsidP="00D23CDE"/>
          <w:p w14:paraId="5AFF58F5" w14:textId="77777777" w:rsidR="00D23CDE" w:rsidRPr="00711351" w:rsidRDefault="00D23CDE" w:rsidP="00D23CDE"/>
          <w:p w14:paraId="11048BB2" w14:textId="77777777" w:rsidR="00D23CDE" w:rsidRPr="00711351" w:rsidRDefault="00D23CDE" w:rsidP="00D23CDE"/>
          <w:p w14:paraId="7B519D4E" w14:textId="77777777" w:rsidR="00D23CDE" w:rsidRPr="00711351" w:rsidRDefault="00D23CDE" w:rsidP="00D23CDE">
            <w:r w:rsidRPr="00711351">
              <w:t>R</w:t>
            </w:r>
            <w:r w:rsidRPr="00711351">
              <w:rPr>
                <w:vertAlign w:val="subscript"/>
              </w:rPr>
              <w:t>CDC,final</w:t>
            </w:r>
          </w:p>
        </w:tc>
      </w:tr>
      <w:tr w:rsidR="00D23CDE" w:rsidRPr="00D80907" w14:paraId="23063AD7" w14:textId="77777777" w:rsidTr="00D23CDE">
        <w:trPr>
          <w:cantSplit/>
          <w:trHeight w:val="161"/>
        </w:trPr>
        <w:tc>
          <w:tcPr>
            <w:tcW w:w="1271" w:type="dxa"/>
            <w:vMerge/>
          </w:tcPr>
          <w:p w14:paraId="547E9192" w14:textId="77777777" w:rsidR="00D23CDE" w:rsidRPr="00711351" w:rsidRDefault="00D23CDE" w:rsidP="00D23CDE">
            <w:pPr>
              <w:jc w:val="center"/>
            </w:pPr>
          </w:p>
        </w:tc>
        <w:tc>
          <w:tcPr>
            <w:tcW w:w="1271" w:type="dxa"/>
            <w:tcBorders>
              <w:top w:val="nil"/>
              <w:bottom w:val="nil"/>
            </w:tcBorders>
          </w:tcPr>
          <w:p w14:paraId="16A3737F" w14:textId="77777777" w:rsidR="00D23CDE" w:rsidRPr="00711351" w:rsidRDefault="00D23CDE" w:rsidP="00D23CDE">
            <w:r w:rsidRPr="00711351">
              <w:t>Output step 8</w:t>
            </w:r>
          </w:p>
          <w:p w14:paraId="1792805E" w14:textId="77777777" w:rsidR="00D23CDE" w:rsidRPr="00711351" w:rsidRDefault="00D23CDE" w:rsidP="00D23CDE"/>
        </w:tc>
        <w:tc>
          <w:tcPr>
            <w:tcW w:w="1843" w:type="dxa"/>
            <w:tcBorders>
              <w:top w:val="nil"/>
              <w:bottom w:val="nil"/>
            </w:tcBorders>
          </w:tcPr>
          <w:p w14:paraId="6A535696" w14:textId="77777777" w:rsidR="00D23CDE" w:rsidRPr="00711351" w:rsidRDefault="00D23CDE" w:rsidP="00D23CDE">
            <w:pPr>
              <w:rPr>
                <w:lang w:val="es-ES"/>
              </w:rPr>
            </w:pPr>
            <w:r w:rsidRPr="00711351">
              <w:rPr>
                <w:lang w:val="es-ES"/>
              </w:rPr>
              <w:t>AER</w:t>
            </w:r>
            <w:r w:rsidRPr="00711351">
              <w:rPr>
                <w:vertAlign w:val="subscript"/>
                <w:lang w:val="es-ES"/>
              </w:rPr>
              <w:t>city,final</w:t>
            </w:r>
            <w:r w:rsidRPr="00711351">
              <w:rPr>
                <w:lang w:val="es-ES"/>
              </w:rPr>
              <w:t>, km;</w:t>
            </w:r>
          </w:p>
          <w:p w14:paraId="1A2D9A6D" w14:textId="77777777" w:rsidR="00D23CDE" w:rsidRPr="00711351" w:rsidRDefault="00D23CDE" w:rsidP="00D23CDE">
            <w:r w:rsidRPr="00711351">
              <w:t>M</w:t>
            </w:r>
            <w:r w:rsidRPr="00711351">
              <w:rPr>
                <w:vertAlign w:val="subscript"/>
              </w:rPr>
              <w:t>CO2,weighted,final</w:t>
            </w:r>
            <w:r w:rsidRPr="00711351">
              <w:t>, g/km;</w:t>
            </w:r>
          </w:p>
          <w:p w14:paraId="628A0A95" w14:textId="77777777" w:rsidR="00D23CDE" w:rsidRPr="00711351" w:rsidRDefault="00D23CDE" w:rsidP="00D23CDE">
            <w:r w:rsidRPr="00711351">
              <w:t>FC</w:t>
            </w:r>
            <w:r w:rsidRPr="00711351">
              <w:rPr>
                <w:vertAlign w:val="subscript"/>
              </w:rPr>
              <w:t>weighted,final</w:t>
            </w:r>
            <w:r w:rsidRPr="00711351">
              <w:t>, l/100 km;</w:t>
            </w:r>
          </w:p>
          <w:p w14:paraId="64C4DECD" w14:textId="77777777" w:rsidR="00D23CDE" w:rsidRPr="00711351" w:rsidRDefault="00D23CDE" w:rsidP="00D23CDE">
            <w:r w:rsidRPr="00711351">
              <w:t>EC</w:t>
            </w:r>
            <w:r w:rsidRPr="00711351">
              <w:rPr>
                <w:vertAlign w:val="subscript"/>
              </w:rPr>
              <w:t>final</w:t>
            </w:r>
            <w:r w:rsidRPr="00711351">
              <w:t>, Wh/km;</w:t>
            </w:r>
          </w:p>
          <w:p w14:paraId="6FA45528" w14:textId="77777777" w:rsidR="00D23CDE" w:rsidRPr="00711351" w:rsidRDefault="00D23CDE" w:rsidP="00D23CDE">
            <w:r w:rsidRPr="00711351">
              <w:t>EC</w:t>
            </w:r>
            <w:r w:rsidRPr="00711351">
              <w:rPr>
                <w:vertAlign w:val="subscript"/>
              </w:rPr>
              <w:t>p,final</w:t>
            </w:r>
            <w:r w:rsidRPr="00711351">
              <w:t>, Wh/km;</w:t>
            </w:r>
          </w:p>
          <w:p w14:paraId="0E63D4F2" w14:textId="77777777" w:rsidR="00D23CDE" w:rsidRPr="00711351" w:rsidRDefault="00D23CDE" w:rsidP="00D23CDE">
            <w:r w:rsidRPr="00711351">
              <w:t>EAER</w:t>
            </w:r>
            <w:r w:rsidRPr="00711351">
              <w:rPr>
                <w:vertAlign w:val="subscript"/>
              </w:rPr>
              <w:t>final</w:t>
            </w:r>
            <w:r w:rsidRPr="00711351">
              <w:t>, km;</w:t>
            </w:r>
          </w:p>
          <w:p w14:paraId="26ED13AB" w14:textId="77777777" w:rsidR="00D23CDE" w:rsidRPr="00711351" w:rsidRDefault="00D23CDE" w:rsidP="00D23CDE">
            <w:pPr>
              <w:ind w:left="1416" w:hanging="1416"/>
            </w:pPr>
            <w:r w:rsidRPr="00711351">
              <w:t>EAER</w:t>
            </w:r>
            <w:r w:rsidRPr="00711351">
              <w:rPr>
                <w:vertAlign w:val="subscript"/>
              </w:rPr>
              <w:t>p,final</w:t>
            </w:r>
            <w:r w:rsidRPr="00711351">
              <w:t>, km;</w:t>
            </w:r>
          </w:p>
          <w:p w14:paraId="70185319" w14:textId="77777777" w:rsidR="00D23CDE" w:rsidRPr="00711351" w:rsidRDefault="00D23CDE" w:rsidP="00D23CDE">
            <w:pPr>
              <w:rPr>
                <w:lang w:val="es-ES"/>
              </w:rPr>
            </w:pPr>
          </w:p>
        </w:tc>
        <w:tc>
          <w:tcPr>
            <w:tcW w:w="3118" w:type="dxa"/>
            <w:vMerge/>
          </w:tcPr>
          <w:p w14:paraId="7038C6F6" w14:textId="77777777" w:rsidR="00D23CDE" w:rsidRPr="00711351" w:rsidRDefault="00D23CDE" w:rsidP="00D23CDE"/>
        </w:tc>
        <w:tc>
          <w:tcPr>
            <w:tcW w:w="1985" w:type="dxa"/>
            <w:vMerge/>
          </w:tcPr>
          <w:p w14:paraId="4D35C653" w14:textId="77777777" w:rsidR="00D23CDE" w:rsidRPr="00711351" w:rsidRDefault="00D23CDE" w:rsidP="00D23CDE"/>
        </w:tc>
      </w:tr>
      <w:tr w:rsidR="00D23CDE" w:rsidRPr="00D80907" w14:paraId="0E96B7B1" w14:textId="77777777" w:rsidTr="00D23CDE">
        <w:trPr>
          <w:cantSplit/>
          <w:trHeight w:val="56"/>
        </w:trPr>
        <w:tc>
          <w:tcPr>
            <w:tcW w:w="1271" w:type="dxa"/>
            <w:vMerge/>
          </w:tcPr>
          <w:p w14:paraId="410C1808" w14:textId="77777777" w:rsidR="00D23CDE" w:rsidRPr="00711351" w:rsidRDefault="00D23CDE" w:rsidP="00D23CDE">
            <w:pPr>
              <w:jc w:val="center"/>
            </w:pPr>
          </w:p>
        </w:tc>
        <w:tc>
          <w:tcPr>
            <w:tcW w:w="1271" w:type="dxa"/>
            <w:tcBorders>
              <w:top w:val="nil"/>
              <w:bottom w:val="single" w:sz="4" w:space="0" w:color="auto"/>
            </w:tcBorders>
          </w:tcPr>
          <w:p w14:paraId="0802C127" w14:textId="77777777" w:rsidR="00D23CDE" w:rsidRPr="00711351" w:rsidRDefault="00D23CDE" w:rsidP="00D23CDE">
            <w:r w:rsidRPr="00711351">
              <w:t>Output step 4</w:t>
            </w:r>
          </w:p>
          <w:p w14:paraId="6CB8AB44" w14:textId="77777777" w:rsidR="00D23CDE" w:rsidRPr="00711351" w:rsidRDefault="00D23CDE" w:rsidP="00D23CDE"/>
        </w:tc>
        <w:tc>
          <w:tcPr>
            <w:tcW w:w="1843" w:type="dxa"/>
            <w:tcBorders>
              <w:top w:val="nil"/>
              <w:bottom w:val="single" w:sz="4" w:space="0" w:color="auto"/>
            </w:tcBorders>
          </w:tcPr>
          <w:p w14:paraId="038F2F17" w14:textId="77777777" w:rsidR="00D23CDE" w:rsidRPr="00711351" w:rsidRDefault="00D23CDE" w:rsidP="00D23CDE">
            <w:r w:rsidRPr="00711351">
              <w:t>AER-interpolation availability</w:t>
            </w:r>
          </w:p>
          <w:p w14:paraId="270E41AD" w14:textId="77777777" w:rsidR="00D23CDE" w:rsidRPr="00711351" w:rsidRDefault="00D23CDE" w:rsidP="00D23CDE">
            <w:pPr>
              <w:rPr>
                <w:lang w:val="es-ES"/>
              </w:rPr>
            </w:pPr>
          </w:p>
        </w:tc>
        <w:tc>
          <w:tcPr>
            <w:tcW w:w="3118" w:type="dxa"/>
            <w:vMerge/>
          </w:tcPr>
          <w:p w14:paraId="68FA45CA" w14:textId="77777777" w:rsidR="00D23CDE" w:rsidRPr="00711351" w:rsidRDefault="00D23CDE" w:rsidP="00D23CDE"/>
        </w:tc>
        <w:tc>
          <w:tcPr>
            <w:tcW w:w="1985" w:type="dxa"/>
            <w:vMerge/>
          </w:tcPr>
          <w:p w14:paraId="64543C35" w14:textId="77777777" w:rsidR="00D23CDE" w:rsidRPr="00711351" w:rsidRDefault="00D23CDE" w:rsidP="00D23CDE"/>
        </w:tc>
      </w:tr>
      <w:tr w:rsidR="00D23CDE" w:rsidRPr="00D80907" w14:paraId="7F6E8492" w14:textId="77777777" w:rsidTr="00D23CDE">
        <w:trPr>
          <w:cantSplit/>
          <w:trHeight w:val="1336"/>
        </w:trPr>
        <w:tc>
          <w:tcPr>
            <w:tcW w:w="1271" w:type="dxa"/>
            <w:vMerge/>
            <w:tcBorders>
              <w:bottom w:val="single" w:sz="12" w:space="0" w:color="auto"/>
            </w:tcBorders>
          </w:tcPr>
          <w:p w14:paraId="4711AD22" w14:textId="77777777" w:rsidR="00D23CDE" w:rsidRPr="00711351" w:rsidRDefault="00D23CDE" w:rsidP="00D23CDE">
            <w:pPr>
              <w:jc w:val="center"/>
            </w:pPr>
          </w:p>
        </w:tc>
        <w:tc>
          <w:tcPr>
            <w:tcW w:w="1271" w:type="dxa"/>
            <w:tcBorders>
              <w:top w:val="single" w:sz="4" w:space="0" w:color="auto"/>
              <w:bottom w:val="single" w:sz="12" w:space="0" w:color="auto"/>
            </w:tcBorders>
          </w:tcPr>
          <w:p w14:paraId="0C2BD529" w14:textId="77777777" w:rsidR="00D23CDE" w:rsidRPr="00711351" w:rsidRDefault="00D23CDE" w:rsidP="00D23CDE">
            <w:r w:rsidRPr="00711351">
              <w:t>Output step 1</w:t>
            </w:r>
          </w:p>
          <w:p w14:paraId="089D3747" w14:textId="77777777" w:rsidR="00D23CDE" w:rsidRPr="00711351" w:rsidRDefault="00D23CDE" w:rsidP="00D23CDE"/>
        </w:tc>
        <w:tc>
          <w:tcPr>
            <w:tcW w:w="1843" w:type="dxa"/>
            <w:tcBorders>
              <w:top w:val="single" w:sz="4" w:space="0" w:color="auto"/>
              <w:bottom w:val="single" w:sz="12" w:space="0" w:color="auto"/>
            </w:tcBorders>
          </w:tcPr>
          <w:p w14:paraId="125E46CF" w14:textId="77777777" w:rsidR="00D23CDE" w:rsidRPr="00711351" w:rsidRDefault="00D23CDE" w:rsidP="00D23CDE">
            <w:pPr>
              <w:rPr>
                <w:vertAlign w:val="subscript"/>
              </w:rPr>
            </w:pPr>
            <w:r w:rsidRPr="00711351">
              <w:t>R</w:t>
            </w:r>
            <w:r w:rsidRPr="00711351">
              <w:rPr>
                <w:vertAlign w:val="subscript"/>
              </w:rPr>
              <w:t>CDC</w:t>
            </w:r>
          </w:p>
          <w:p w14:paraId="45CF2686" w14:textId="77777777" w:rsidR="00D23CDE" w:rsidRPr="00711351" w:rsidRDefault="00D23CDE" w:rsidP="00D23CDE">
            <w:pPr>
              <w:rPr>
                <w:lang w:val="es-ES"/>
              </w:rPr>
            </w:pPr>
          </w:p>
        </w:tc>
        <w:tc>
          <w:tcPr>
            <w:tcW w:w="3118" w:type="dxa"/>
            <w:vMerge/>
            <w:tcBorders>
              <w:bottom w:val="single" w:sz="12" w:space="0" w:color="auto"/>
            </w:tcBorders>
          </w:tcPr>
          <w:p w14:paraId="3705CCC7" w14:textId="77777777" w:rsidR="00D23CDE" w:rsidRPr="00711351" w:rsidRDefault="00D23CDE" w:rsidP="00D23CDE"/>
        </w:tc>
        <w:tc>
          <w:tcPr>
            <w:tcW w:w="1985" w:type="dxa"/>
            <w:vMerge/>
            <w:tcBorders>
              <w:bottom w:val="single" w:sz="12" w:space="0" w:color="auto"/>
            </w:tcBorders>
          </w:tcPr>
          <w:p w14:paraId="748DCFEC" w14:textId="77777777" w:rsidR="00D23CDE" w:rsidRPr="00711351" w:rsidRDefault="00D23CDE" w:rsidP="00D23CDE"/>
        </w:tc>
      </w:tr>
    </w:tbl>
    <w:p w14:paraId="0E015450" w14:textId="77777777" w:rsidR="00ED2D04" w:rsidRDefault="00ED2D04" w:rsidP="002A7D5A">
      <w:pPr>
        <w:spacing w:after="120"/>
        <w:ind w:left="2268" w:right="1134" w:hanging="1134"/>
        <w:jc w:val="both"/>
      </w:pPr>
    </w:p>
    <w:p w14:paraId="792D9537" w14:textId="5BDCBC5A" w:rsidR="00ED2D04" w:rsidRPr="00711351" w:rsidDel="00465223" w:rsidRDefault="00ED2D04" w:rsidP="002A7D5A">
      <w:pPr>
        <w:spacing w:after="120"/>
        <w:ind w:left="2268" w:right="1134" w:hanging="1134"/>
        <w:jc w:val="both"/>
        <w:rPr>
          <w:del w:id="5447" w:author="Rob Gardner 15-Jan-2020" w:date="2020-01-16T01:05:00Z"/>
        </w:rPr>
      </w:pPr>
    </w:p>
    <w:p w14:paraId="0356492A" w14:textId="7699DC89" w:rsidR="008B7B9C" w:rsidRDefault="002A7D5A" w:rsidP="002A7D5A">
      <w:pPr>
        <w:spacing w:after="120"/>
        <w:ind w:left="2268" w:right="1134" w:hanging="1134"/>
        <w:jc w:val="both"/>
        <w:rPr>
          <w:ins w:id="5448" w:author="Rob Gardner 11-Jan-2020" w:date="2020-01-11T17:47:00Z"/>
        </w:rPr>
      </w:pPr>
      <w:del w:id="5449" w:author="Rob Gardner 11-Jan-2020" w:date="2020-01-11T17:48:00Z">
        <w:r w:rsidRPr="00711351" w:rsidDel="008B7B9C">
          <w:delText>[</w:delText>
        </w:r>
      </w:del>
      <w:r w:rsidRPr="00711351">
        <w:t>4.6.3.</w:t>
      </w:r>
      <w:r w:rsidRPr="00711351">
        <w:tab/>
      </w:r>
      <w:ins w:id="5450" w:author="Rob Gardner 11-Jan-2020" w:date="2020-01-11T17:47:00Z">
        <w:r w:rsidR="008B7B9C">
          <w:t>This paragraph is applicable for Level 1A only</w:t>
        </w:r>
      </w:ins>
    </w:p>
    <w:p w14:paraId="1017F665" w14:textId="760D9D3E" w:rsidR="002A7D5A" w:rsidRPr="00711351" w:rsidRDefault="002A7D5A" w:rsidP="003A3345">
      <w:pPr>
        <w:spacing w:after="120"/>
        <w:ind w:left="2268" w:right="1134"/>
        <w:jc w:val="both"/>
      </w:pPr>
      <w:r w:rsidRPr="00711351">
        <w:t>Stepwise procedure for calculating the final test results of OVC-FCHVs</w:t>
      </w:r>
    </w:p>
    <w:p w14:paraId="025438BE" w14:textId="546D0369" w:rsidR="002A7D5A" w:rsidRPr="00711351" w:rsidRDefault="002A7D5A" w:rsidP="002A7D5A">
      <w:pPr>
        <w:spacing w:after="120"/>
        <w:ind w:left="2268" w:right="1134"/>
        <w:jc w:val="both"/>
      </w:pPr>
      <w:r w:rsidRPr="00711351">
        <w:t>This annex describe</w:t>
      </w:r>
      <w:ins w:id="5451" w:author="Rob Gardner 07-Nov-19" w:date="2019-11-11T14:43:00Z">
        <w:r w:rsidR="009510D1">
          <w:t>s</w:t>
        </w:r>
      </w:ins>
      <w:r w:rsidRPr="00711351">
        <w:t xml:space="preserve"> the stepwise calculation of the final charge-depleting as well as the final charge-sustaining and charge-depleting weighted test results. </w:t>
      </w:r>
    </w:p>
    <w:p w14:paraId="74117F67" w14:textId="77777777" w:rsidR="002A7D5A" w:rsidRPr="00711351" w:rsidRDefault="002A7D5A" w:rsidP="002A7D5A">
      <w:pPr>
        <w:spacing w:after="120"/>
        <w:ind w:left="2268" w:right="1134" w:hanging="1134"/>
        <w:jc w:val="both"/>
      </w:pPr>
      <w:r w:rsidRPr="00711351">
        <w:t>4.6.3.1.</w:t>
      </w:r>
      <w:r w:rsidRPr="00711351">
        <w:tab/>
        <w:t>Stepwise procedure for calculating the final test results of the charge-depleting Type 1 test for OVC-FCHVs</w:t>
      </w:r>
    </w:p>
    <w:p w14:paraId="5E517CF8" w14:textId="0F12A0F7" w:rsidR="002A7D5A" w:rsidRPr="00711351" w:rsidRDefault="002A7D5A" w:rsidP="002A7D5A">
      <w:pPr>
        <w:spacing w:after="120"/>
        <w:ind w:left="2268" w:right="1134"/>
        <w:jc w:val="both"/>
      </w:pPr>
      <w:r w:rsidRPr="00711351">
        <w:t>The results shall be calculated in the order described in Table A8/</w:t>
      </w:r>
      <w:del w:id="5452" w:author="Rob Gardner 16-Jan-2020" w:date="2020-01-16T11:55:00Z">
        <w:r w:rsidRPr="00711351" w:rsidDel="00831CA2">
          <w:delText>XX</w:delText>
        </w:r>
      </w:del>
      <w:ins w:id="5453" w:author="Rob Gardner 16-Jan-2020" w:date="2020-01-16T11:55:00Z">
        <w:r w:rsidR="00831CA2">
          <w:t>9a</w:t>
        </w:r>
      </w:ins>
      <w:r w:rsidRPr="00711351">
        <w:t>. All applicable results in the column "Output" shall be recorded. The column "Process" describes the paragraphs to be used for calculation or contains additional calculations.</w:t>
      </w:r>
    </w:p>
    <w:p w14:paraId="77340BE2"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22B8DC7B" w14:textId="77777777" w:rsidR="002A7D5A" w:rsidRPr="00711351" w:rsidRDefault="002A7D5A" w:rsidP="002A7D5A">
      <w:pPr>
        <w:spacing w:after="120"/>
        <w:ind w:left="2268" w:right="1134"/>
        <w:jc w:val="both"/>
      </w:pPr>
      <w:r w:rsidRPr="00711351">
        <w:t>c</w:t>
      </w:r>
      <w:r w:rsidRPr="00711351">
        <w:tab/>
        <w:t>complete applicable test cycle;</w:t>
      </w:r>
    </w:p>
    <w:p w14:paraId="28EF2C6F" w14:textId="107C540B" w:rsidR="002A7D5A" w:rsidRPr="00711351" w:rsidRDefault="002A7D5A" w:rsidP="002A7D5A">
      <w:pPr>
        <w:spacing w:after="120"/>
        <w:ind w:left="2835" w:right="1134" w:hanging="567"/>
        <w:jc w:val="both"/>
      </w:pPr>
      <w:r w:rsidRPr="00711351">
        <w:t>p</w:t>
      </w:r>
      <w:r w:rsidRPr="00711351">
        <w:tab/>
        <w:t>every applicable cycle phase; for the purpose of EAER</w:t>
      </w:r>
      <w:r w:rsidRPr="00711351">
        <w:rPr>
          <w:vertAlign w:val="subscript"/>
        </w:rPr>
        <w:t>city</w:t>
      </w:r>
      <w:r w:rsidRPr="00711351">
        <w:t xml:space="preserve"> calculation</w:t>
      </w:r>
      <w:ins w:id="5454" w:author="29th IWG Jan-2020" w:date="2020-01-14T14:45:00Z">
        <w:r w:rsidR="00B6489A">
          <w:t xml:space="preserve"> </w:t>
        </w:r>
        <w:r w:rsidR="00B6489A" w:rsidRPr="00711351">
          <w:t>(</w:t>
        </w:r>
      </w:ins>
      <w:ins w:id="5455" w:author="29th IWG Jan-2020" w:date="2020-01-14T14:46:00Z">
        <w:r w:rsidR="00B6489A">
          <w:t>as</w:t>
        </w:r>
      </w:ins>
      <w:ins w:id="5456" w:author="29th IWG Jan-2020" w:date="2020-01-14T14:45:00Z">
        <w:r w:rsidR="00B6489A" w:rsidRPr="00711351">
          <w:t xml:space="preserve"> applicable)</w:t>
        </w:r>
      </w:ins>
      <w:r w:rsidRPr="00711351">
        <w:t>, p shall represent the city driving cycle;</w:t>
      </w:r>
    </w:p>
    <w:p w14:paraId="7A885851" w14:textId="77777777" w:rsidR="002A7D5A" w:rsidRPr="00711351" w:rsidRDefault="002A7D5A" w:rsidP="002A7D5A">
      <w:pPr>
        <w:spacing w:after="120"/>
        <w:ind w:left="2268" w:right="1134"/>
        <w:jc w:val="both"/>
      </w:pPr>
      <w:r w:rsidRPr="00711351">
        <w:t>CS</w:t>
      </w:r>
      <w:r w:rsidRPr="00711351">
        <w:tab/>
        <w:t>charge-sustaining;</w:t>
      </w:r>
    </w:p>
    <w:p w14:paraId="5BB10BE4" w14:textId="77777777" w:rsidR="002A7D5A" w:rsidRPr="00711351" w:rsidRDefault="002A7D5A" w:rsidP="002A7D5A">
      <w:pPr>
        <w:spacing w:after="120"/>
        <w:ind w:left="1134" w:right="1134"/>
        <w:jc w:val="both"/>
      </w:pPr>
    </w:p>
    <w:p w14:paraId="32221C65" w14:textId="144F1719" w:rsidR="002A7D5A" w:rsidRPr="00711351" w:rsidRDefault="002A7D5A" w:rsidP="008936E4">
      <w:pPr>
        <w:keepNext/>
        <w:ind w:left="567" w:firstLine="567"/>
      </w:pPr>
      <w:r w:rsidRPr="00711351">
        <w:t>Table A8/</w:t>
      </w:r>
      <w:del w:id="5457" w:author="Rob Gardner 16-Jan-2020" w:date="2020-01-16T11:56:00Z">
        <w:r w:rsidRPr="00711351" w:rsidDel="00831CA2">
          <w:delText>X</w:delText>
        </w:r>
      </w:del>
      <w:ins w:id="5458" w:author="Rob Gardner 16-Jan-2020" w:date="2020-01-16T11:56:00Z">
        <w:r w:rsidR="00831CA2">
          <w:t>9a</w:t>
        </w:r>
      </w:ins>
    </w:p>
    <w:p w14:paraId="61A81E1D" w14:textId="77777777" w:rsidR="002A7D5A" w:rsidRPr="008936E4" w:rsidRDefault="002A7D5A" w:rsidP="008936E4">
      <w:pPr>
        <w:keepNext/>
        <w:spacing w:after="120"/>
        <w:ind w:left="567" w:right="1134" w:firstLine="567"/>
        <w:jc w:val="both"/>
        <w:rPr>
          <w:b/>
          <w:bCs/>
        </w:rPr>
      </w:pPr>
      <w:r w:rsidRPr="008936E4">
        <w:rPr>
          <w:b/>
          <w:bCs/>
          <w:lang w:eastAsia="de-DE"/>
        </w:rPr>
        <w:t xml:space="preserve">Calculation of final charge-depleting values </w:t>
      </w:r>
      <w:r w:rsidRPr="008936E4">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A7D5A" w:rsidRPr="00705A21" w14:paraId="70912821" w14:textId="77777777" w:rsidTr="008A522A">
        <w:trPr>
          <w:cantSplit/>
          <w:tblHeader/>
        </w:trPr>
        <w:tc>
          <w:tcPr>
            <w:tcW w:w="1389" w:type="dxa"/>
            <w:tcBorders>
              <w:bottom w:val="single" w:sz="12" w:space="0" w:color="auto"/>
            </w:tcBorders>
          </w:tcPr>
          <w:p w14:paraId="09982D0F" w14:textId="77777777" w:rsidR="002A7D5A" w:rsidRPr="00705A21" w:rsidRDefault="002A7D5A" w:rsidP="008A522A">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2E0548DB" w14:textId="77777777" w:rsidR="002A7D5A" w:rsidRPr="00705A21" w:rsidRDefault="002A7D5A" w:rsidP="008A522A">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1BC8BA13" w14:textId="77777777" w:rsidR="002A7D5A" w:rsidRPr="00705A21" w:rsidRDefault="002A7D5A" w:rsidP="008A522A">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E972D6F"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08B706EB" w14:textId="77777777" w:rsidR="002A7D5A" w:rsidRPr="00705A21" w:rsidRDefault="002A7D5A" w:rsidP="008A522A">
            <w:pPr>
              <w:jc w:val="center"/>
              <w:rPr>
                <w:i/>
                <w:sz w:val="16"/>
                <w:szCs w:val="16"/>
              </w:rPr>
            </w:pPr>
            <w:r w:rsidRPr="00705A21">
              <w:rPr>
                <w:i/>
                <w:sz w:val="16"/>
                <w:szCs w:val="16"/>
              </w:rPr>
              <w:t>Output</w:t>
            </w:r>
          </w:p>
        </w:tc>
      </w:tr>
      <w:tr w:rsidR="002A7D5A" w:rsidRPr="00D80907" w14:paraId="08141F57" w14:textId="77777777" w:rsidTr="008A522A">
        <w:trPr>
          <w:cantSplit/>
        </w:trPr>
        <w:tc>
          <w:tcPr>
            <w:tcW w:w="1389" w:type="dxa"/>
            <w:tcBorders>
              <w:top w:val="single" w:sz="12" w:space="0" w:color="auto"/>
            </w:tcBorders>
          </w:tcPr>
          <w:p w14:paraId="0BBD7420"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7E1CA61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2C1CE8F2"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6C215A10" w14:textId="77777777" w:rsidR="002A7D5A" w:rsidRPr="00711351" w:rsidRDefault="002A7D5A" w:rsidP="008A522A">
            <w:r w:rsidRPr="00711351">
              <w:t>Results measured according to Appendix 3 to this annex, pre-calculated according to paragraph 4.3. of this annex.</w:t>
            </w:r>
          </w:p>
          <w:p w14:paraId="568902F5" w14:textId="77777777" w:rsidR="002A7D5A" w:rsidRPr="00711351" w:rsidRDefault="002A7D5A" w:rsidP="008A522A"/>
          <w:p w14:paraId="6143679D" w14:textId="77777777" w:rsidR="002A7D5A" w:rsidRPr="00711351" w:rsidRDefault="002A7D5A" w:rsidP="008A522A">
            <w:r w:rsidRPr="00711351">
              <w:t xml:space="preserve">Usable battery energy according to paragraph 4.4.1.2.2. of this annex. </w:t>
            </w:r>
          </w:p>
          <w:p w14:paraId="71EAE07A" w14:textId="77777777" w:rsidR="002A7D5A" w:rsidRPr="00711351" w:rsidRDefault="002A7D5A" w:rsidP="008A522A"/>
          <w:p w14:paraId="5AB29E7B" w14:textId="77777777" w:rsidR="002A7D5A" w:rsidRPr="00711351" w:rsidRDefault="002A7D5A" w:rsidP="008A522A">
            <w:r w:rsidRPr="00711351">
              <w:t xml:space="preserve">Recharged electric energy according to paragraph 3.2.4.6. of this annex. </w:t>
            </w:r>
          </w:p>
          <w:p w14:paraId="1176BFC2" w14:textId="77777777" w:rsidR="002A7D5A" w:rsidRPr="00711351" w:rsidRDefault="002A7D5A" w:rsidP="008A522A"/>
          <w:p w14:paraId="13A73E9C" w14:textId="77777777" w:rsidR="002A7D5A" w:rsidRPr="00711351" w:rsidRDefault="002A7D5A" w:rsidP="008A522A">
            <w:r w:rsidRPr="00711351">
              <w:t>Cycle energy according to paragraph 5. of Annex B7.</w:t>
            </w:r>
          </w:p>
          <w:p w14:paraId="1219A4F1" w14:textId="77777777" w:rsidR="002A7D5A" w:rsidRPr="00711351" w:rsidRDefault="002A7D5A" w:rsidP="008A522A"/>
          <w:p w14:paraId="7CD962DA"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AB232F7" w14:textId="77777777" w:rsidR="002A7D5A" w:rsidRPr="00711351" w:rsidRDefault="002A7D5A" w:rsidP="008A522A"/>
          <w:p w14:paraId="615A0B9D" w14:textId="77777777" w:rsidR="002A7D5A" w:rsidRPr="00711351" w:rsidRDefault="002A7D5A" w:rsidP="008A522A">
            <w:r w:rsidRPr="00711351">
              <w:t>All-electric range determined according to paragraph 4.4.1.1. of this annex.</w:t>
            </w:r>
          </w:p>
          <w:p w14:paraId="567C76BA" w14:textId="77777777" w:rsidR="002A7D5A" w:rsidRPr="00711351" w:rsidRDefault="002A7D5A" w:rsidP="008A522A"/>
          <w:p w14:paraId="7FE39E99" w14:textId="77777777" w:rsidR="002A7D5A" w:rsidRPr="00711351" w:rsidRDefault="002A7D5A" w:rsidP="008A522A">
            <w:r w:rsidRPr="00711351">
              <w:t>In the case that the applicable WLTC city test cycle was driven: all- electric range city according to paragraph 4.4.1.2.1. of this annex.</w:t>
            </w:r>
          </w:p>
          <w:p w14:paraId="5A485C66" w14:textId="77777777" w:rsidR="002A7D5A" w:rsidRPr="00711351" w:rsidRDefault="002A7D5A" w:rsidP="008A522A"/>
          <w:p w14:paraId="250DA8F9" w14:textId="77777777" w:rsidR="002A7D5A" w:rsidRPr="00711351" w:rsidRDefault="002A7D5A" w:rsidP="008A522A">
            <w:r w:rsidRPr="00711351">
              <w:t>H</w:t>
            </w:r>
            <w:r w:rsidRPr="00711351">
              <w:rPr>
                <w:vertAlign w:val="subscript"/>
              </w:rPr>
              <w:t>2</w:t>
            </w:r>
            <w:r w:rsidRPr="00711351">
              <w:t xml:space="preserve"> fuel consumption K</w:t>
            </w:r>
            <w:r w:rsidRPr="00711351">
              <w:rPr>
                <w:vertAlign w:val="subscript"/>
              </w:rPr>
              <w:t>fuel,FCHV</w:t>
            </w:r>
            <w:r w:rsidRPr="00711351">
              <w:t xml:space="preserve"> correction coefficient might be necessary according to Appendix 2 to this annex. </w:t>
            </w:r>
          </w:p>
          <w:p w14:paraId="18180BDC" w14:textId="77777777" w:rsidR="002A7D5A" w:rsidRPr="00711351" w:rsidRDefault="002A7D5A" w:rsidP="008A522A"/>
          <w:p w14:paraId="6D8BC19F" w14:textId="77777777" w:rsidR="002A7D5A" w:rsidRPr="00711351" w:rsidRDefault="002A7D5A" w:rsidP="008A522A">
            <w:r w:rsidRPr="00711351">
              <w:t>Output is available for each test.</w:t>
            </w:r>
          </w:p>
          <w:p w14:paraId="258FF4A3" w14:textId="77777777" w:rsidR="002A7D5A" w:rsidRPr="00711351" w:rsidRDefault="002A7D5A" w:rsidP="008A522A"/>
          <w:p w14:paraId="1EA8DF1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xml:space="preserve">) is available for vehicle H, L and, if applicable, M. </w:t>
            </w:r>
          </w:p>
        </w:tc>
        <w:tc>
          <w:tcPr>
            <w:tcW w:w="1985" w:type="dxa"/>
            <w:tcBorders>
              <w:top w:val="single" w:sz="12" w:space="0" w:color="auto"/>
            </w:tcBorders>
            <w:shd w:val="clear" w:color="auto" w:fill="auto"/>
          </w:tcPr>
          <w:p w14:paraId="4F825E73" w14:textId="77777777" w:rsidR="002A7D5A" w:rsidRPr="00711351" w:rsidRDefault="002A7D5A" w:rsidP="008A522A">
            <w:pPr>
              <w:ind w:left="708" w:hanging="708"/>
            </w:pPr>
            <w:r w:rsidRPr="00711351">
              <w:t>ΔE</w:t>
            </w:r>
            <w:r w:rsidRPr="00711351">
              <w:rPr>
                <w:vertAlign w:val="subscript"/>
              </w:rPr>
              <w:t>REESS,j</w:t>
            </w:r>
            <w:r w:rsidRPr="00711351">
              <w:t>, Wh;</w:t>
            </w:r>
          </w:p>
          <w:p w14:paraId="576E425C" w14:textId="77777777" w:rsidR="002A7D5A" w:rsidRPr="00711351" w:rsidRDefault="002A7D5A" w:rsidP="008A522A">
            <w:pPr>
              <w:ind w:left="1416" w:hanging="1416"/>
            </w:pPr>
            <w:r w:rsidRPr="00711351">
              <w:t>d</w:t>
            </w:r>
            <w:r w:rsidRPr="00711351">
              <w:rPr>
                <w:vertAlign w:val="subscript"/>
              </w:rPr>
              <w:t>j</w:t>
            </w:r>
            <w:r w:rsidRPr="00711351">
              <w:t>, km;</w:t>
            </w:r>
          </w:p>
          <w:p w14:paraId="3BF4A26E" w14:textId="77777777" w:rsidR="002A7D5A" w:rsidRPr="00711351" w:rsidRDefault="002A7D5A" w:rsidP="008A522A">
            <w:pPr>
              <w:ind w:left="1416" w:hanging="1416"/>
            </w:pPr>
          </w:p>
          <w:p w14:paraId="33083C17" w14:textId="77777777" w:rsidR="002A7D5A" w:rsidRPr="00711351" w:rsidRDefault="002A7D5A" w:rsidP="008A522A">
            <w:pPr>
              <w:ind w:left="1416" w:hanging="1416"/>
            </w:pPr>
          </w:p>
          <w:p w14:paraId="5DF607EF" w14:textId="77777777" w:rsidR="002A7D5A" w:rsidRPr="00711351" w:rsidRDefault="002A7D5A" w:rsidP="008A522A">
            <w:pPr>
              <w:ind w:left="1416" w:hanging="1416"/>
            </w:pPr>
          </w:p>
          <w:p w14:paraId="429B43E6" w14:textId="77777777" w:rsidR="002A7D5A" w:rsidRPr="00711351" w:rsidRDefault="002A7D5A" w:rsidP="008A522A">
            <w:pPr>
              <w:ind w:left="2124" w:hanging="2124"/>
            </w:pPr>
            <w:r w:rsidRPr="00711351">
              <w:t>UBE</w:t>
            </w:r>
            <w:r w:rsidRPr="00711351">
              <w:rPr>
                <w:vertAlign w:val="subscript"/>
              </w:rPr>
              <w:t>city</w:t>
            </w:r>
            <w:r w:rsidRPr="00711351">
              <w:t>, Wh;</w:t>
            </w:r>
          </w:p>
          <w:p w14:paraId="5988B3DB" w14:textId="77777777" w:rsidR="002A7D5A" w:rsidRPr="00711351" w:rsidRDefault="002A7D5A" w:rsidP="008A522A">
            <w:pPr>
              <w:ind w:left="2124" w:hanging="2124"/>
            </w:pPr>
          </w:p>
          <w:p w14:paraId="6C68C893" w14:textId="77777777" w:rsidR="002A7D5A" w:rsidRPr="00711351" w:rsidRDefault="002A7D5A" w:rsidP="008A522A">
            <w:pPr>
              <w:ind w:left="2124" w:hanging="2124"/>
            </w:pPr>
          </w:p>
          <w:p w14:paraId="0AE39E73" w14:textId="77777777" w:rsidR="002A7D5A" w:rsidRPr="00711351" w:rsidRDefault="002A7D5A" w:rsidP="008A522A">
            <w:pPr>
              <w:ind w:left="2124" w:hanging="2124"/>
            </w:pPr>
            <w:r w:rsidRPr="00711351">
              <w:t>E</w:t>
            </w:r>
            <w:r w:rsidRPr="00711351">
              <w:rPr>
                <w:vertAlign w:val="subscript"/>
              </w:rPr>
              <w:t>AC</w:t>
            </w:r>
            <w:r w:rsidRPr="00711351">
              <w:t>, Wh;</w:t>
            </w:r>
          </w:p>
          <w:p w14:paraId="59425CBF" w14:textId="77777777" w:rsidR="002A7D5A" w:rsidRPr="00711351" w:rsidRDefault="002A7D5A" w:rsidP="008A522A"/>
          <w:p w14:paraId="61ECE35A" w14:textId="77777777" w:rsidR="002A7D5A" w:rsidRPr="00711351" w:rsidRDefault="002A7D5A" w:rsidP="008A522A"/>
          <w:p w14:paraId="57DAD6F9" w14:textId="77777777" w:rsidR="002A7D5A" w:rsidRPr="00711351" w:rsidRDefault="002A7D5A" w:rsidP="008A522A">
            <w:r w:rsidRPr="00711351">
              <w:t>E</w:t>
            </w:r>
            <w:r w:rsidRPr="00711351">
              <w:rPr>
                <w:vertAlign w:val="subscript"/>
              </w:rPr>
              <w:t>cycle</w:t>
            </w:r>
            <w:r w:rsidRPr="00711351">
              <w:t>, Ws;</w:t>
            </w:r>
          </w:p>
          <w:p w14:paraId="01760227" w14:textId="77777777" w:rsidR="002A7D5A" w:rsidRPr="00711351" w:rsidRDefault="002A7D5A" w:rsidP="008A522A"/>
          <w:p w14:paraId="273D30AA" w14:textId="77777777" w:rsidR="002A7D5A" w:rsidRPr="00711351" w:rsidRDefault="002A7D5A" w:rsidP="008A522A"/>
          <w:p w14:paraId="7180C0D3" w14:textId="77777777" w:rsidR="002A7D5A" w:rsidRPr="00711351" w:rsidRDefault="002A7D5A" w:rsidP="008A522A">
            <w:r w:rsidRPr="00711351">
              <w:t>FC</w:t>
            </w:r>
            <w:r w:rsidRPr="00711351">
              <w:rPr>
                <w:vertAlign w:val="subscript"/>
              </w:rPr>
              <w:t>CD,j</w:t>
            </w:r>
            <w:r w:rsidRPr="00711351">
              <w:t xml:space="preserve">, kg/100 km; </w:t>
            </w:r>
          </w:p>
          <w:p w14:paraId="7372468A" w14:textId="77777777" w:rsidR="002A7D5A" w:rsidRPr="00711351" w:rsidRDefault="002A7D5A" w:rsidP="008A522A"/>
          <w:p w14:paraId="02090350" w14:textId="77777777" w:rsidR="002A7D5A" w:rsidRPr="00711351" w:rsidRDefault="002A7D5A" w:rsidP="008A522A"/>
          <w:p w14:paraId="2ED0CC2F" w14:textId="77777777" w:rsidR="002A7D5A" w:rsidRPr="00711351" w:rsidRDefault="002A7D5A" w:rsidP="008A522A">
            <w:r w:rsidRPr="00711351">
              <w:t>AER, km;</w:t>
            </w:r>
          </w:p>
          <w:p w14:paraId="1B3602CB" w14:textId="77777777" w:rsidR="002A7D5A" w:rsidRPr="00711351" w:rsidRDefault="002A7D5A" w:rsidP="008A522A"/>
          <w:p w14:paraId="0215D674" w14:textId="77777777" w:rsidR="002A7D5A" w:rsidRPr="00711351" w:rsidRDefault="002A7D5A" w:rsidP="008A522A"/>
          <w:p w14:paraId="1AD0D62B" w14:textId="77777777" w:rsidR="002A7D5A" w:rsidRPr="00711351" w:rsidRDefault="002A7D5A" w:rsidP="008A522A"/>
          <w:p w14:paraId="58B4E1AD" w14:textId="77777777" w:rsidR="002A7D5A" w:rsidRPr="00711351" w:rsidRDefault="002A7D5A" w:rsidP="008A522A">
            <w:pPr>
              <w:ind w:left="708" w:hanging="708"/>
            </w:pPr>
            <w:r w:rsidRPr="00711351">
              <w:t>AER</w:t>
            </w:r>
            <w:r w:rsidRPr="00711351">
              <w:rPr>
                <w:vertAlign w:val="subscript"/>
              </w:rPr>
              <w:t>city</w:t>
            </w:r>
            <w:r w:rsidRPr="00711351">
              <w:t>, km.</w:t>
            </w:r>
          </w:p>
          <w:p w14:paraId="2E428137" w14:textId="77777777" w:rsidR="002A7D5A" w:rsidRPr="00711351" w:rsidRDefault="002A7D5A" w:rsidP="008A522A">
            <w:pPr>
              <w:ind w:left="708" w:hanging="708"/>
            </w:pPr>
          </w:p>
          <w:p w14:paraId="4863ECE0" w14:textId="77777777" w:rsidR="002A7D5A" w:rsidRPr="00711351" w:rsidRDefault="002A7D5A" w:rsidP="008A522A">
            <w:pPr>
              <w:ind w:left="708" w:hanging="708"/>
            </w:pPr>
          </w:p>
          <w:p w14:paraId="3C833BAC" w14:textId="77777777" w:rsidR="002A7D5A" w:rsidRPr="00711351" w:rsidRDefault="002A7D5A" w:rsidP="008A522A">
            <w:pPr>
              <w:ind w:left="708" w:hanging="708"/>
            </w:pPr>
          </w:p>
          <w:p w14:paraId="1194F759" w14:textId="77777777" w:rsidR="002A7D5A" w:rsidRPr="00711351" w:rsidRDefault="002A7D5A" w:rsidP="008A522A">
            <w:pPr>
              <w:ind w:left="708" w:hanging="708"/>
            </w:pPr>
          </w:p>
          <w:p w14:paraId="1AE1DE36" w14:textId="77777777" w:rsidR="002A7D5A" w:rsidRPr="00711351" w:rsidRDefault="002A7D5A" w:rsidP="008A522A">
            <w:pPr>
              <w:ind w:left="708" w:hanging="708"/>
            </w:pPr>
            <w:r w:rsidRPr="00711351">
              <w:t>K</w:t>
            </w:r>
            <w:r w:rsidRPr="00711351">
              <w:rPr>
                <w:vertAlign w:val="subscript"/>
              </w:rPr>
              <w:t>fuel,FCHV</w:t>
            </w:r>
            <w:r w:rsidRPr="00711351">
              <w:t>,</w:t>
            </w:r>
          </w:p>
          <w:p w14:paraId="66167F07" w14:textId="77777777" w:rsidR="002A7D5A" w:rsidRPr="00711351" w:rsidRDefault="002A7D5A" w:rsidP="008A522A">
            <w:pPr>
              <w:ind w:left="708" w:hanging="708"/>
            </w:pPr>
            <w:r w:rsidRPr="00711351">
              <w:t>(kg/100km)/(Wh/100km).</w:t>
            </w:r>
          </w:p>
        </w:tc>
      </w:tr>
      <w:tr w:rsidR="002A7D5A" w:rsidRPr="00D80907" w14:paraId="6A5B6B03" w14:textId="77777777" w:rsidTr="008A522A">
        <w:trPr>
          <w:cantSplit/>
        </w:trPr>
        <w:tc>
          <w:tcPr>
            <w:tcW w:w="1389" w:type="dxa"/>
          </w:tcPr>
          <w:p w14:paraId="07030062" w14:textId="77777777" w:rsidR="002A7D5A" w:rsidRPr="00711351" w:rsidRDefault="002A7D5A" w:rsidP="008A522A">
            <w:pPr>
              <w:jc w:val="center"/>
            </w:pPr>
            <w:r w:rsidRPr="00711351">
              <w:t>2</w:t>
            </w:r>
          </w:p>
        </w:tc>
        <w:tc>
          <w:tcPr>
            <w:tcW w:w="1389" w:type="dxa"/>
            <w:shd w:val="clear" w:color="auto" w:fill="auto"/>
          </w:tcPr>
          <w:p w14:paraId="193276C9" w14:textId="77777777" w:rsidR="002A7D5A" w:rsidRPr="00711351" w:rsidRDefault="002A7D5A" w:rsidP="008A522A">
            <w:r w:rsidRPr="00711351">
              <w:t>Output step 1</w:t>
            </w:r>
          </w:p>
        </w:tc>
        <w:tc>
          <w:tcPr>
            <w:tcW w:w="1838" w:type="dxa"/>
            <w:shd w:val="clear" w:color="auto" w:fill="auto"/>
          </w:tcPr>
          <w:p w14:paraId="4003C5ED" w14:textId="77777777" w:rsidR="002A7D5A" w:rsidRPr="00711351" w:rsidRDefault="002A7D5A" w:rsidP="008A522A">
            <w:pPr>
              <w:ind w:left="708" w:hanging="708"/>
            </w:pPr>
            <w:r w:rsidRPr="00711351">
              <w:t>ΔE</w:t>
            </w:r>
            <w:r w:rsidRPr="00711351">
              <w:rPr>
                <w:vertAlign w:val="subscript"/>
              </w:rPr>
              <w:t>REESS,j</w:t>
            </w:r>
            <w:r w:rsidRPr="00711351">
              <w:t>, Wh;</w:t>
            </w:r>
          </w:p>
          <w:p w14:paraId="6BCCE4D2"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2E733052" w14:textId="77777777" w:rsidR="002A7D5A" w:rsidRPr="00711351" w:rsidRDefault="002A7D5A" w:rsidP="008A522A">
            <w:r w:rsidRPr="00711351">
              <w:t xml:space="preserve">Calculation of relative electric energy change for each cycle according to paragraph 3.2.4.5.2. of this annex. </w:t>
            </w:r>
          </w:p>
          <w:p w14:paraId="14118026" w14:textId="77777777" w:rsidR="002A7D5A" w:rsidRPr="00711351" w:rsidRDefault="002A7D5A" w:rsidP="008A522A"/>
          <w:p w14:paraId="7E6DFAC8" w14:textId="77777777" w:rsidR="002A7D5A" w:rsidRPr="00711351" w:rsidRDefault="002A7D5A" w:rsidP="008A522A">
            <w:r w:rsidRPr="00711351">
              <w:t>Output is available for each test and each applicable WLTP test cycle.</w:t>
            </w:r>
          </w:p>
          <w:p w14:paraId="5C3AC7B6" w14:textId="77777777" w:rsidR="002A7D5A" w:rsidRPr="00711351" w:rsidRDefault="002A7D5A" w:rsidP="008A522A"/>
          <w:p w14:paraId="560C7119"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65BC012" w14:textId="77777777" w:rsidR="002A7D5A" w:rsidRPr="00711351" w:rsidRDefault="002A7D5A" w:rsidP="008A522A">
            <w:r w:rsidRPr="00711351">
              <w:t>REEC</w:t>
            </w:r>
            <w:r w:rsidRPr="00711351">
              <w:rPr>
                <w:vertAlign w:val="subscript"/>
              </w:rPr>
              <w:t>i</w:t>
            </w:r>
            <w:r w:rsidRPr="00711351">
              <w:t>.</w:t>
            </w:r>
          </w:p>
          <w:p w14:paraId="78E45345" w14:textId="77777777" w:rsidR="002A7D5A" w:rsidRPr="00711351" w:rsidRDefault="002A7D5A" w:rsidP="008A522A"/>
        </w:tc>
      </w:tr>
      <w:tr w:rsidR="002A7D5A" w:rsidRPr="00D80907" w14:paraId="3E1D39D0" w14:textId="77777777" w:rsidTr="008A522A">
        <w:trPr>
          <w:cantSplit/>
        </w:trPr>
        <w:tc>
          <w:tcPr>
            <w:tcW w:w="1389" w:type="dxa"/>
          </w:tcPr>
          <w:p w14:paraId="50253020" w14:textId="77777777" w:rsidR="002A7D5A" w:rsidRPr="00711351" w:rsidRDefault="002A7D5A" w:rsidP="008A522A">
            <w:pPr>
              <w:jc w:val="center"/>
            </w:pPr>
            <w:r w:rsidRPr="00711351">
              <w:t>3</w:t>
            </w:r>
          </w:p>
        </w:tc>
        <w:tc>
          <w:tcPr>
            <w:tcW w:w="1389" w:type="dxa"/>
            <w:shd w:val="clear" w:color="auto" w:fill="auto"/>
          </w:tcPr>
          <w:p w14:paraId="3DB413E4" w14:textId="77777777" w:rsidR="002A7D5A" w:rsidRPr="00711351" w:rsidRDefault="002A7D5A" w:rsidP="008A522A">
            <w:r w:rsidRPr="00711351">
              <w:t>Output step 2</w:t>
            </w:r>
          </w:p>
        </w:tc>
        <w:tc>
          <w:tcPr>
            <w:tcW w:w="1838" w:type="dxa"/>
            <w:shd w:val="clear" w:color="auto" w:fill="auto"/>
          </w:tcPr>
          <w:p w14:paraId="406BEA9E" w14:textId="77777777" w:rsidR="002A7D5A" w:rsidRPr="00711351" w:rsidRDefault="002A7D5A" w:rsidP="008A522A">
            <w:r w:rsidRPr="00711351">
              <w:t>REEC</w:t>
            </w:r>
            <w:r w:rsidRPr="00711351">
              <w:rPr>
                <w:vertAlign w:val="subscript"/>
              </w:rPr>
              <w:t>i</w:t>
            </w:r>
            <w:r w:rsidRPr="00711351">
              <w:t>.</w:t>
            </w:r>
          </w:p>
          <w:p w14:paraId="0714929B" w14:textId="77777777" w:rsidR="002A7D5A" w:rsidRPr="00711351" w:rsidRDefault="002A7D5A" w:rsidP="008A522A">
            <w:pPr>
              <w:ind w:left="708" w:hanging="708"/>
            </w:pPr>
          </w:p>
        </w:tc>
        <w:tc>
          <w:tcPr>
            <w:tcW w:w="3005" w:type="dxa"/>
            <w:shd w:val="clear" w:color="auto" w:fill="auto"/>
          </w:tcPr>
          <w:p w14:paraId="3B490AAB" w14:textId="77777777" w:rsidR="002A7D5A" w:rsidRPr="00711351" w:rsidRDefault="002A7D5A" w:rsidP="008A522A">
            <w:r w:rsidRPr="00711351">
              <w:t xml:space="preserve">Determination of the transition and confirmation cycle according to paragraph 3.2.4.4. of this annex. </w:t>
            </w:r>
          </w:p>
          <w:p w14:paraId="7C2B0B19" w14:textId="77777777" w:rsidR="002A7D5A" w:rsidRPr="00711351" w:rsidRDefault="002A7D5A" w:rsidP="008A522A"/>
          <w:p w14:paraId="1A55BB24"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65F90DB2" w14:textId="77777777" w:rsidR="002A7D5A" w:rsidRPr="00711351" w:rsidRDefault="002A7D5A" w:rsidP="008A522A"/>
          <w:p w14:paraId="1E8F59A8" w14:textId="77777777" w:rsidR="002A7D5A" w:rsidRPr="00711351" w:rsidRDefault="002A7D5A" w:rsidP="008A522A">
            <w:r w:rsidRPr="00711351">
              <w:t>Determination of the charge-depleting cycle range according to paragraph 4.4.3. of this annex.</w:t>
            </w:r>
          </w:p>
          <w:p w14:paraId="7C6F3C66" w14:textId="77777777" w:rsidR="002A7D5A" w:rsidRPr="00711351" w:rsidRDefault="002A7D5A" w:rsidP="008A522A"/>
          <w:p w14:paraId="526D0200" w14:textId="77777777" w:rsidR="002A7D5A" w:rsidRPr="00711351" w:rsidRDefault="002A7D5A" w:rsidP="008A522A">
            <w:r w:rsidRPr="00711351">
              <w:t>Output is available for each test.</w:t>
            </w:r>
          </w:p>
          <w:p w14:paraId="3AF29809" w14:textId="77777777" w:rsidR="002A7D5A" w:rsidRPr="00711351" w:rsidRDefault="002A7D5A" w:rsidP="008A522A"/>
          <w:p w14:paraId="07BF69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540858F" w14:textId="77777777" w:rsidR="002A7D5A" w:rsidRPr="00711351" w:rsidRDefault="002A7D5A" w:rsidP="008A522A">
            <w:r w:rsidRPr="00711351">
              <w:t>n</w:t>
            </w:r>
            <w:r w:rsidRPr="00711351">
              <w:rPr>
                <w:vertAlign w:val="subscript"/>
              </w:rPr>
              <w:t>veh</w:t>
            </w:r>
            <w:r w:rsidRPr="00711351">
              <w:t>;</w:t>
            </w:r>
          </w:p>
          <w:p w14:paraId="2750A228" w14:textId="77777777" w:rsidR="002A7D5A" w:rsidRPr="00711351" w:rsidRDefault="002A7D5A" w:rsidP="008A522A"/>
          <w:p w14:paraId="5B699EE3" w14:textId="77777777" w:rsidR="002A7D5A" w:rsidRPr="00711351" w:rsidRDefault="002A7D5A" w:rsidP="008A522A"/>
          <w:p w14:paraId="7E0159CE" w14:textId="77777777" w:rsidR="002A7D5A" w:rsidRPr="00711351" w:rsidRDefault="002A7D5A" w:rsidP="008A522A"/>
          <w:p w14:paraId="14DF30E5" w14:textId="77777777" w:rsidR="002A7D5A" w:rsidRPr="00711351" w:rsidRDefault="002A7D5A" w:rsidP="008A522A"/>
          <w:p w14:paraId="51637ACF" w14:textId="77777777" w:rsidR="002A7D5A" w:rsidRPr="00711351" w:rsidRDefault="002A7D5A" w:rsidP="008A522A"/>
          <w:p w14:paraId="706B4B30" w14:textId="77777777" w:rsidR="002A7D5A" w:rsidRPr="00711351" w:rsidRDefault="002A7D5A" w:rsidP="008A522A"/>
          <w:p w14:paraId="5F30512B" w14:textId="77777777" w:rsidR="002A7D5A" w:rsidRPr="00711351" w:rsidRDefault="002A7D5A" w:rsidP="008A522A"/>
          <w:p w14:paraId="5BA6CBA4" w14:textId="77777777" w:rsidR="002A7D5A" w:rsidRPr="00711351" w:rsidRDefault="002A7D5A" w:rsidP="008A522A"/>
          <w:p w14:paraId="28DF376F" w14:textId="77777777" w:rsidR="002A7D5A" w:rsidRPr="00711351" w:rsidRDefault="002A7D5A" w:rsidP="008A522A"/>
          <w:p w14:paraId="165E6389" w14:textId="77777777" w:rsidR="002A7D5A" w:rsidRPr="00711351" w:rsidRDefault="002A7D5A" w:rsidP="008A522A">
            <w:r w:rsidRPr="00711351">
              <w:t>R</w:t>
            </w:r>
            <w:r w:rsidRPr="00711351">
              <w:rPr>
                <w:vertAlign w:val="subscript"/>
              </w:rPr>
              <w:t>CDC</w:t>
            </w:r>
            <w:r w:rsidRPr="00711351">
              <w:t>; km.</w:t>
            </w:r>
          </w:p>
        </w:tc>
      </w:tr>
      <w:tr w:rsidR="002A7D5A" w:rsidRPr="00D80907" w14:paraId="65CFDDAE" w14:textId="77777777" w:rsidTr="008A522A">
        <w:trPr>
          <w:cantSplit/>
        </w:trPr>
        <w:tc>
          <w:tcPr>
            <w:tcW w:w="1389" w:type="dxa"/>
          </w:tcPr>
          <w:p w14:paraId="023FBF80" w14:textId="77777777" w:rsidR="002A7D5A" w:rsidRPr="00711351" w:rsidRDefault="002A7D5A" w:rsidP="008A522A">
            <w:pPr>
              <w:jc w:val="center"/>
            </w:pPr>
            <w:r w:rsidRPr="00711351">
              <w:t>4</w:t>
            </w:r>
          </w:p>
        </w:tc>
        <w:tc>
          <w:tcPr>
            <w:tcW w:w="1389" w:type="dxa"/>
            <w:shd w:val="clear" w:color="auto" w:fill="auto"/>
          </w:tcPr>
          <w:p w14:paraId="62A24A4B" w14:textId="77777777" w:rsidR="002A7D5A" w:rsidRPr="00711351" w:rsidRDefault="002A7D5A" w:rsidP="008A522A">
            <w:r w:rsidRPr="00711351">
              <w:t>Output step 3</w:t>
            </w:r>
          </w:p>
        </w:tc>
        <w:tc>
          <w:tcPr>
            <w:tcW w:w="1838" w:type="dxa"/>
            <w:shd w:val="clear" w:color="auto" w:fill="auto"/>
          </w:tcPr>
          <w:p w14:paraId="07091351" w14:textId="77777777" w:rsidR="002A7D5A" w:rsidRPr="00711351" w:rsidRDefault="002A7D5A" w:rsidP="008A522A">
            <w:pPr>
              <w:ind w:left="708" w:hanging="708"/>
            </w:pPr>
            <w:r w:rsidRPr="00711351">
              <w:t>n</w:t>
            </w:r>
            <w:r w:rsidRPr="00711351">
              <w:rPr>
                <w:vertAlign w:val="subscript"/>
              </w:rPr>
              <w:t>veh</w:t>
            </w:r>
            <w:r w:rsidRPr="00711351">
              <w:t>;</w:t>
            </w:r>
          </w:p>
          <w:p w14:paraId="0236BC68" w14:textId="77777777" w:rsidR="002A7D5A" w:rsidRPr="00711351" w:rsidRDefault="002A7D5A" w:rsidP="008A522A">
            <w:pPr>
              <w:ind w:left="708" w:hanging="708"/>
            </w:pPr>
          </w:p>
        </w:tc>
        <w:tc>
          <w:tcPr>
            <w:tcW w:w="3005" w:type="dxa"/>
            <w:shd w:val="clear" w:color="auto" w:fill="auto"/>
          </w:tcPr>
          <w:p w14:paraId="08E69B2E" w14:textId="77777777" w:rsidR="002A7D5A" w:rsidRPr="00711351" w:rsidRDefault="002A7D5A" w:rsidP="008A522A">
            <w:r w:rsidRPr="00711351">
              <w:t>In the case that the interpolation method is used, the transition cycle shall be determined for vehicle H, L and, if applicable, M.</w:t>
            </w:r>
          </w:p>
          <w:p w14:paraId="11DBEC70" w14:textId="77777777" w:rsidR="002A7D5A" w:rsidRPr="00711351" w:rsidRDefault="002A7D5A" w:rsidP="008A522A">
            <w:r w:rsidRPr="00711351">
              <w:t>Check whether the interpolation criterion according to paragraph 6.3.2.2. of this Regulation is fulfilled.</w:t>
            </w:r>
          </w:p>
        </w:tc>
        <w:tc>
          <w:tcPr>
            <w:tcW w:w="1985" w:type="dxa"/>
            <w:shd w:val="clear" w:color="auto" w:fill="auto"/>
          </w:tcPr>
          <w:p w14:paraId="3D0A3C0D" w14:textId="77777777" w:rsidR="002A7D5A" w:rsidRPr="00711351" w:rsidRDefault="002A7D5A" w:rsidP="008A522A">
            <w:r w:rsidRPr="00711351">
              <w:t>n</w:t>
            </w:r>
            <w:r w:rsidRPr="00711351">
              <w:rPr>
                <w:vertAlign w:val="subscript"/>
              </w:rPr>
              <w:t>veh,L</w:t>
            </w:r>
            <w:r w:rsidRPr="00711351">
              <w:t>;</w:t>
            </w:r>
          </w:p>
          <w:p w14:paraId="4CAE923B" w14:textId="77777777" w:rsidR="002A7D5A" w:rsidRPr="00711351" w:rsidRDefault="002A7D5A" w:rsidP="008A522A">
            <w:r w:rsidRPr="00711351">
              <w:t>n</w:t>
            </w:r>
            <w:r w:rsidRPr="00711351">
              <w:rPr>
                <w:vertAlign w:val="subscript"/>
              </w:rPr>
              <w:t>veh,H</w:t>
            </w:r>
            <w:r w:rsidRPr="00711351">
              <w:t>;</w:t>
            </w:r>
          </w:p>
          <w:p w14:paraId="602CB8F3" w14:textId="77777777" w:rsidR="002A7D5A" w:rsidRPr="00711351" w:rsidRDefault="002A7D5A" w:rsidP="008A522A"/>
          <w:p w14:paraId="2EC0221D" w14:textId="77777777" w:rsidR="002A7D5A" w:rsidRPr="00711351" w:rsidRDefault="002A7D5A" w:rsidP="008A522A">
            <w:r w:rsidRPr="00711351">
              <w:t xml:space="preserve">if applicable </w:t>
            </w:r>
          </w:p>
          <w:p w14:paraId="1BE9723A" w14:textId="77777777" w:rsidR="002A7D5A" w:rsidRPr="00711351" w:rsidRDefault="002A7D5A" w:rsidP="008A522A">
            <w:r w:rsidRPr="00711351">
              <w:t>n</w:t>
            </w:r>
            <w:r w:rsidRPr="00711351">
              <w:rPr>
                <w:vertAlign w:val="subscript"/>
              </w:rPr>
              <w:t>veh,M.</w:t>
            </w:r>
          </w:p>
        </w:tc>
      </w:tr>
      <w:tr w:rsidR="002A7D5A" w:rsidRPr="00D80907" w14:paraId="61AF7996" w14:textId="77777777" w:rsidTr="008A522A">
        <w:trPr>
          <w:cantSplit/>
        </w:trPr>
        <w:tc>
          <w:tcPr>
            <w:tcW w:w="1389" w:type="dxa"/>
          </w:tcPr>
          <w:p w14:paraId="72784868" w14:textId="6FE312C0" w:rsidR="002A7D5A" w:rsidRPr="00711351" w:rsidDel="00465223" w:rsidRDefault="002A7D5A" w:rsidP="008A522A">
            <w:pPr>
              <w:jc w:val="center"/>
              <w:rPr>
                <w:del w:id="5459" w:author="Rob Gardner 15-Jan-2020" w:date="2020-01-16T01:07:00Z"/>
              </w:rPr>
            </w:pPr>
            <w:r w:rsidRPr="00711351">
              <w:t>5</w:t>
            </w:r>
          </w:p>
          <w:p w14:paraId="0B7EA2B7" w14:textId="0F34CE22" w:rsidR="002A7D5A" w:rsidRPr="00711351" w:rsidDel="00465223" w:rsidRDefault="002A7D5A" w:rsidP="008A522A">
            <w:pPr>
              <w:jc w:val="center"/>
              <w:rPr>
                <w:del w:id="5460" w:author="Rob Gardner 15-Jan-2020" w:date="2020-01-16T01:07:00Z"/>
              </w:rPr>
            </w:pPr>
          </w:p>
          <w:p w14:paraId="1434ED5F" w14:textId="77D4BA53" w:rsidR="002A7D5A" w:rsidRPr="00711351" w:rsidDel="00465223" w:rsidRDefault="002A7D5A" w:rsidP="008A522A">
            <w:pPr>
              <w:jc w:val="center"/>
              <w:rPr>
                <w:del w:id="5461" w:author="Rob Gardner 15-Jan-2020" w:date="2020-01-16T01:07:00Z"/>
              </w:rPr>
            </w:pPr>
          </w:p>
          <w:p w14:paraId="4D831367" w14:textId="36FD0966" w:rsidR="002A7D5A" w:rsidRPr="00711351" w:rsidDel="00465223" w:rsidRDefault="002A7D5A" w:rsidP="008A522A">
            <w:pPr>
              <w:jc w:val="center"/>
              <w:rPr>
                <w:del w:id="5462" w:author="Rob Gardner 15-Jan-2020" w:date="2020-01-16T01:07:00Z"/>
              </w:rPr>
            </w:pPr>
          </w:p>
          <w:p w14:paraId="388C319B" w14:textId="245E62A7" w:rsidR="002A7D5A" w:rsidRPr="00711351" w:rsidDel="00465223" w:rsidRDefault="002A7D5A" w:rsidP="008A522A">
            <w:pPr>
              <w:jc w:val="center"/>
              <w:rPr>
                <w:del w:id="5463" w:author="Rob Gardner 15-Jan-2020" w:date="2020-01-16T01:07:00Z"/>
              </w:rPr>
            </w:pPr>
          </w:p>
          <w:p w14:paraId="7557E351" w14:textId="53FB56EA" w:rsidR="002A7D5A" w:rsidRPr="00711351" w:rsidDel="00465223" w:rsidRDefault="002A7D5A" w:rsidP="008A522A">
            <w:pPr>
              <w:jc w:val="center"/>
              <w:rPr>
                <w:del w:id="5464" w:author="Rob Gardner 15-Jan-2020" w:date="2020-01-16T01:07:00Z"/>
              </w:rPr>
            </w:pPr>
          </w:p>
          <w:p w14:paraId="47B89CBA" w14:textId="6C423C53" w:rsidR="002A7D5A" w:rsidRPr="00711351" w:rsidDel="00465223" w:rsidRDefault="002A7D5A" w:rsidP="008A522A">
            <w:pPr>
              <w:jc w:val="center"/>
              <w:rPr>
                <w:del w:id="5465" w:author="Rob Gardner 15-Jan-2020" w:date="2020-01-16T01:07:00Z"/>
              </w:rPr>
            </w:pPr>
          </w:p>
          <w:p w14:paraId="1061609E" w14:textId="44113CE1" w:rsidR="002A7D5A" w:rsidRPr="00711351" w:rsidDel="00465223" w:rsidRDefault="002A7D5A" w:rsidP="008A522A">
            <w:pPr>
              <w:jc w:val="center"/>
              <w:rPr>
                <w:del w:id="5466" w:author="Rob Gardner 15-Jan-2020" w:date="2020-01-16T01:07:00Z"/>
              </w:rPr>
            </w:pPr>
          </w:p>
          <w:p w14:paraId="02C44719" w14:textId="64595FF9" w:rsidR="002A7D5A" w:rsidRPr="00711351" w:rsidDel="00465223" w:rsidRDefault="002A7D5A" w:rsidP="008A522A">
            <w:pPr>
              <w:jc w:val="center"/>
              <w:rPr>
                <w:del w:id="5467" w:author="Rob Gardner 15-Jan-2020" w:date="2020-01-16T01:07:00Z"/>
              </w:rPr>
            </w:pPr>
          </w:p>
          <w:p w14:paraId="3EE83850" w14:textId="53C3C44C" w:rsidR="002A7D5A" w:rsidRPr="00711351" w:rsidDel="00465223" w:rsidRDefault="002A7D5A" w:rsidP="008A522A">
            <w:pPr>
              <w:jc w:val="center"/>
              <w:rPr>
                <w:del w:id="5468" w:author="Rob Gardner 15-Jan-2020" w:date="2020-01-16T01:07:00Z"/>
              </w:rPr>
            </w:pPr>
          </w:p>
          <w:p w14:paraId="6DC531AC" w14:textId="184E8695" w:rsidR="002A7D5A" w:rsidRPr="00711351" w:rsidDel="00465223" w:rsidRDefault="002A7D5A" w:rsidP="008A522A">
            <w:pPr>
              <w:jc w:val="center"/>
              <w:rPr>
                <w:del w:id="5469" w:author="Rob Gardner 15-Jan-2020" w:date="2020-01-16T01:07:00Z"/>
              </w:rPr>
            </w:pPr>
          </w:p>
          <w:p w14:paraId="410F97CF" w14:textId="178DB5FB" w:rsidR="002A7D5A" w:rsidRPr="00711351" w:rsidDel="00465223" w:rsidRDefault="002A7D5A" w:rsidP="008A522A">
            <w:pPr>
              <w:jc w:val="center"/>
              <w:rPr>
                <w:del w:id="5470" w:author="Rob Gardner 15-Jan-2020" w:date="2020-01-16T01:07:00Z"/>
              </w:rPr>
            </w:pPr>
          </w:p>
          <w:p w14:paraId="0E3FB1A6" w14:textId="328B2C56" w:rsidR="002A7D5A" w:rsidRPr="00711351" w:rsidDel="00465223" w:rsidRDefault="002A7D5A" w:rsidP="008A522A">
            <w:pPr>
              <w:jc w:val="center"/>
              <w:rPr>
                <w:del w:id="5471" w:author="Rob Gardner 15-Jan-2020" w:date="2020-01-16T01:07:00Z"/>
              </w:rPr>
            </w:pPr>
          </w:p>
          <w:p w14:paraId="3C8EF1CA" w14:textId="2030A407" w:rsidR="002A7D5A" w:rsidRPr="00711351" w:rsidDel="00465223" w:rsidRDefault="002A7D5A" w:rsidP="008A522A">
            <w:pPr>
              <w:jc w:val="center"/>
              <w:rPr>
                <w:del w:id="5472" w:author="Rob Gardner 15-Jan-2020" w:date="2020-01-16T01:07:00Z"/>
              </w:rPr>
            </w:pPr>
          </w:p>
          <w:p w14:paraId="52DEACF8" w14:textId="051170A5" w:rsidR="002A7D5A" w:rsidRPr="00711351" w:rsidDel="00465223" w:rsidRDefault="002A7D5A" w:rsidP="008A522A">
            <w:pPr>
              <w:jc w:val="center"/>
              <w:rPr>
                <w:del w:id="5473" w:author="Rob Gardner 15-Jan-2020" w:date="2020-01-16T01:07:00Z"/>
              </w:rPr>
            </w:pPr>
          </w:p>
          <w:p w14:paraId="439E9716" w14:textId="091B2417" w:rsidR="002A7D5A" w:rsidRPr="00711351" w:rsidDel="00465223" w:rsidRDefault="002A7D5A" w:rsidP="008A522A">
            <w:pPr>
              <w:jc w:val="center"/>
              <w:rPr>
                <w:del w:id="5474" w:author="Rob Gardner 15-Jan-2020" w:date="2020-01-16T01:07:00Z"/>
              </w:rPr>
            </w:pPr>
          </w:p>
          <w:p w14:paraId="3616FD89" w14:textId="71443808" w:rsidR="002A7D5A" w:rsidRPr="00711351" w:rsidDel="00465223" w:rsidRDefault="002A7D5A" w:rsidP="008A522A">
            <w:pPr>
              <w:jc w:val="center"/>
              <w:rPr>
                <w:del w:id="5475" w:author="Rob Gardner 15-Jan-2020" w:date="2020-01-16T01:07:00Z"/>
              </w:rPr>
            </w:pPr>
          </w:p>
          <w:p w14:paraId="2B0942BE" w14:textId="61267527" w:rsidR="002A7D5A" w:rsidRPr="00711351" w:rsidDel="00465223" w:rsidRDefault="002A7D5A" w:rsidP="008A522A">
            <w:pPr>
              <w:jc w:val="center"/>
              <w:rPr>
                <w:del w:id="5476" w:author="Rob Gardner 15-Jan-2020" w:date="2020-01-16T01:07:00Z"/>
              </w:rPr>
            </w:pPr>
          </w:p>
          <w:p w14:paraId="1D5241ED" w14:textId="1B6948E3" w:rsidR="002A7D5A" w:rsidRPr="00711351" w:rsidDel="00465223" w:rsidRDefault="002A7D5A" w:rsidP="008A522A">
            <w:pPr>
              <w:jc w:val="center"/>
              <w:rPr>
                <w:del w:id="5477" w:author="Rob Gardner 15-Jan-2020" w:date="2020-01-16T01:07:00Z"/>
              </w:rPr>
            </w:pPr>
          </w:p>
          <w:p w14:paraId="77B7DED6" w14:textId="311DFFA3" w:rsidR="002A7D5A" w:rsidRPr="00711351" w:rsidDel="00465223" w:rsidRDefault="002A7D5A" w:rsidP="008A522A">
            <w:pPr>
              <w:jc w:val="center"/>
              <w:rPr>
                <w:del w:id="5478" w:author="Rob Gardner 15-Jan-2020" w:date="2020-01-16T01:07:00Z"/>
              </w:rPr>
            </w:pPr>
          </w:p>
          <w:p w14:paraId="63ECAB5B" w14:textId="66E4DB84" w:rsidR="002A7D5A" w:rsidRPr="00711351" w:rsidDel="00465223" w:rsidRDefault="002A7D5A" w:rsidP="008A522A">
            <w:pPr>
              <w:jc w:val="center"/>
              <w:rPr>
                <w:del w:id="5479" w:author="Rob Gardner 15-Jan-2020" w:date="2020-01-16T01:07:00Z"/>
              </w:rPr>
            </w:pPr>
          </w:p>
          <w:p w14:paraId="0976A664" w14:textId="1040416D" w:rsidR="002A7D5A" w:rsidRPr="00711351" w:rsidDel="00465223" w:rsidRDefault="002A7D5A">
            <w:pPr>
              <w:rPr>
                <w:del w:id="5480" w:author="Rob Gardner 15-Jan-2020" w:date="2020-01-16T01:07:00Z"/>
              </w:rPr>
              <w:pPrChange w:id="5481" w:author="Rob Gardner 15-Jan-2020" w:date="2020-01-16T01:07:00Z">
                <w:pPr>
                  <w:jc w:val="center"/>
                </w:pPr>
              </w:pPrChange>
            </w:pPr>
          </w:p>
          <w:p w14:paraId="27DA061F" w14:textId="77777777" w:rsidR="002A7D5A" w:rsidRPr="00711351" w:rsidRDefault="002A7D5A" w:rsidP="008A522A">
            <w:pPr>
              <w:jc w:val="center"/>
            </w:pPr>
          </w:p>
        </w:tc>
        <w:tc>
          <w:tcPr>
            <w:tcW w:w="1389" w:type="dxa"/>
            <w:tcBorders>
              <w:bottom w:val="single" w:sz="4" w:space="0" w:color="auto"/>
            </w:tcBorders>
            <w:shd w:val="clear" w:color="auto" w:fill="auto"/>
          </w:tcPr>
          <w:p w14:paraId="7229AB26"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4397D37B" w14:textId="77777777" w:rsidR="002A7D5A" w:rsidRPr="00711351" w:rsidRDefault="002A7D5A" w:rsidP="008A522A">
            <w:pPr>
              <w:ind w:left="708" w:hanging="708"/>
            </w:pPr>
            <w:r w:rsidRPr="00711351">
              <w:t>ΔE</w:t>
            </w:r>
            <w:r w:rsidRPr="00711351">
              <w:rPr>
                <w:vertAlign w:val="subscript"/>
              </w:rPr>
              <w:t>REESS,j</w:t>
            </w:r>
            <w:r w:rsidRPr="00711351">
              <w:t>, Wh;</w:t>
            </w:r>
          </w:p>
          <w:p w14:paraId="3298E722" w14:textId="77777777" w:rsidR="002A7D5A" w:rsidRPr="00711351" w:rsidRDefault="002A7D5A" w:rsidP="008A522A">
            <w:pPr>
              <w:ind w:left="1416" w:hanging="1416"/>
            </w:pPr>
            <w:r w:rsidRPr="00711351">
              <w:t>d</w:t>
            </w:r>
            <w:r w:rsidRPr="00711351">
              <w:rPr>
                <w:vertAlign w:val="subscript"/>
              </w:rPr>
              <w:t>j</w:t>
            </w:r>
            <w:r w:rsidRPr="00711351">
              <w:t>, km;</w:t>
            </w:r>
          </w:p>
          <w:p w14:paraId="2EE7C7D6" w14:textId="77777777" w:rsidR="002A7D5A" w:rsidRPr="00711351" w:rsidRDefault="002A7D5A" w:rsidP="008A522A">
            <w:pPr>
              <w:ind w:left="2124" w:hanging="2124"/>
            </w:pPr>
            <w:r w:rsidRPr="00711351">
              <w:t>UBE</w:t>
            </w:r>
            <w:r w:rsidRPr="00711351">
              <w:rPr>
                <w:vertAlign w:val="subscript"/>
              </w:rPr>
              <w:t>city</w:t>
            </w:r>
            <w:r w:rsidRPr="00711351">
              <w:t>, Wh.</w:t>
            </w:r>
          </w:p>
          <w:p w14:paraId="0CEA3755" w14:textId="77777777" w:rsidR="002A7D5A" w:rsidRPr="00711351" w:rsidRDefault="002A7D5A" w:rsidP="008A522A"/>
        </w:tc>
        <w:tc>
          <w:tcPr>
            <w:tcW w:w="3005" w:type="dxa"/>
            <w:shd w:val="clear" w:color="auto" w:fill="auto"/>
          </w:tcPr>
          <w:p w14:paraId="10598283"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4F08BC5" w14:textId="77777777" w:rsidR="002A7D5A" w:rsidRPr="00711351" w:rsidRDefault="002A7D5A" w:rsidP="008A522A"/>
          <w:p w14:paraId="2B2ED68A" w14:textId="77777777" w:rsidR="002A7D5A" w:rsidRPr="00711351" w:rsidRDefault="002A7D5A" w:rsidP="008A522A">
            <w:r w:rsidRPr="00711351">
              <w:t xml:space="preserve">In the case of more than one test, </w:t>
            </w:r>
          </w:p>
          <w:p w14:paraId="3EE93B08" w14:textId="77777777" w:rsidR="002A7D5A" w:rsidRPr="00711351" w:rsidRDefault="002A7D5A" w:rsidP="008A522A">
            <w:r w:rsidRPr="00711351">
              <w:t>n</w:t>
            </w:r>
            <w:r w:rsidRPr="00711351">
              <w:rPr>
                <w:vertAlign w:val="subscript"/>
              </w:rPr>
              <w:t>city,pe</w:t>
            </w:r>
            <w:r w:rsidRPr="00711351">
              <w:t xml:space="preserve"> shall be equal for each test.</w:t>
            </w:r>
          </w:p>
          <w:p w14:paraId="148A8603" w14:textId="77777777" w:rsidR="002A7D5A" w:rsidRPr="00711351" w:rsidRDefault="002A7D5A" w:rsidP="008A522A"/>
          <w:p w14:paraId="2143EE58" w14:textId="77777777" w:rsidR="002A7D5A" w:rsidRPr="00711351" w:rsidRDefault="002A7D5A" w:rsidP="008A522A">
            <w:r w:rsidRPr="00711351">
              <w:t>Output available for each test.</w:t>
            </w:r>
          </w:p>
          <w:p w14:paraId="461B63DC" w14:textId="77777777" w:rsidR="002A7D5A" w:rsidRPr="00711351" w:rsidRDefault="002A7D5A" w:rsidP="008A522A"/>
          <w:p w14:paraId="23D2CA1D" w14:textId="77777777" w:rsidR="002A7D5A" w:rsidRPr="00711351" w:rsidRDefault="002A7D5A" w:rsidP="008A522A">
            <w:r w:rsidRPr="00711351">
              <w:t>Averaging of AER</w:t>
            </w:r>
            <w:r w:rsidRPr="00711351">
              <w:rPr>
                <w:vertAlign w:val="subscript"/>
              </w:rPr>
              <w:t>city</w:t>
            </w:r>
            <w:r w:rsidRPr="00711351">
              <w:t>.</w:t>
            </w:r>
          </w:p>
          <w:p w14:paraId="68A0702F" w14:textId="77777777" w:rsidR="002A7D5A" w:rsidRPr="00711351" w:rsidRDefault="002A7D5A" w:rsidP="008A522A"/>
          <w:p w14:paraId="6DFC970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E3A2310" w14:textId="77777777" w:rsidR="002A7D5A" w:rsidRPr="00711351" w:rsidRDefault="002A7D5A" w:rsidP="008A522A">
            <w:r w:rsidRPr="00711351">
              <w:t>AER</w:t>
            </w:r>
            <w:r w:rsidRPr="00711351">
              <w:rPr>
                <w:vertAlign w:val="subscript"/>
              </w:rPr>
              <w:t>city</w:t>
            </w:r>
            <w:r w:rsidRPr="00711351">
              <w:t>, km;</w:t>
            </w:r>
          </w:p>
          <w:p w14:paraId="675FCFB0" w14:textId="77777777" w:rsidR="002A7D5A" w:rsidRPr="00711351" w:rsidRDefault="002A7D5A" w:rsidP="008A522A">
            <w:r w:rsidRPr="00711351">
              <w:t>AER</w:t>
            </w:r>
            <w:r w:rsidRPr="00711351">
              <w:rPr>
                <w:vertAlign w:val="subscript"/>
              </w:rPr>
              <w:t>city,ave</w:t>
            </w:r>
            <w:r w:rsidRPr="00711351">
              <w:t>, km.</w:t>
            </w:r>
          </w:p>
        </w:tc>
      </w:tr>
      <w:tr w:rsidR="002A7D5A" w:rsidRPr="00D80907" w14:paraId="2CF61CB1" w14:textId="77777777" w:rsidTr="00D83CD4">
        <w:trPr>
          <w:cantSplit/>
          <w:trHeight w:val="56"/>
        </w:trPr>
        <w:tc>
          <w:tcPr>
            <w:tcW w:w="1389" w:type="dxa"/>
            <w:vMerge w:val="restart"/>
          </w:tcPr>
          <w:p w14:paraId="23D869DA" w14:textId="77777777" w:rsidR="002A7D5A" w:rsidRPr="00711351" w:rsidRDefault="002A7D5A" w:rsidP="008A522A">
            <w:pPr>
              <w:jc w:val="center"/>
            </w:pPr>
            <w:r w:rsidRPr="00711351">
              <w:t>6</w:t>
            </w:r>
          </w:p>
        </w:tc>
        <w:tc>
          <w:tcPr>
            <w:tcW w:w="1389" w:type="dxa"/>
            <w:tcBorders>
              <w:bottom w:val="nil"/>
            </w:tcBorders>
            <w:shd w:val="clear" w:color="auto" w:fill="auto"/>
          </w:tcPr>
          <w:p w14:paraId="40619B6C" w14:textId="77777777" w:rsidR="002A7D5A" w:rsidRPr="00711351" w:rsidRDefault="002A7D5A" w:rsidP="008A522A">
            <w:r w:rsidRPr="00711351">
              <w:t>Output step 1</w:t>
            </w:r>
          </w:p>
          <w:p w14:paraId="7B946628" w14:textId="77777777" w:rsidR="002A7D5A" w:rsidRPr="00711351" w:rsidRDefault="002A7D5A" w:rsidP="008A522A"/>
        </w:tc>
        <w:tc>
          <w:tcPr>
            <w:tcW w:w="1838" w:type="dxa"/>
            <w:tcBorders>
              <w:bottom w:val="nil"/>
            </w:tcBorders>
            <w:shd w:val="clear" w:color="auto" w:fill="auto"/>
          </w:tcPr>
          <w:p w14:paraId="07200A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73367E62" w14:textId="77777777" w:rsidR="002A7D5A" w:rsidRPr="00711351" w:rsidRDefault="002A7D5A" w:rsidP="008A522A">
            <w:pPr>
              <w:rPr>
                <w:lang w:val="de-DE"/>
              </w:rPr>
            </w:pPr>
          </w:p>
        </w:tc>
        <w:tc>
          <w:tcPr>
            <w:tcW w:w="3005" w:type="dxa"/>
            <w:vMerge w:val="restart"/>
            <w:shd w:val="clear" w:color="auto" w:fill="auto"/>
          </w:tcPr>
          <w:p w14:paraId="0C9B71D6" w14:textId="77777777" w:rsidR="002A7D5A" w:rsidRPr="00711351" w:rsidRDefault="002A7D5A" w:rsidP="008A522A">
            <w:r w:rsidRPr="00711351">
              <w:t>Phase-specific and cycle-specific UF calculation.</w:t>
            </w:r>
          </w:p>
          <w:p w14:paraId="426AD883" w14:textId="77777777" w:rsidR="002A7D5A" w:rsidRPr="00711351" w:rsidRDefault="002A7D5A" w:rsidP="008A522A"/>
          <w:p w14:paraId="1800F528" w14:textId="77777777" w:rsidR="002A7D5A" w:rsidRPr="00711351" w:rsidRDefault="002A7D5A" w:rsidP="008A522A">
            <w:r w:rsidRPr="00711351">
              <w:t>Output is available for each test.</w:t>
            </w:r>
          </w:p>
          <w:p w14:paraId="77C9B1A8" w14:textId="77777777" w:rsidR="002A7D5A" w:rsidRPr="00711351" w:rsidRDefault="002A7D5A" w:rsidP="008A522A"/>
          <w:p w14:paraId="0FB167B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3E5216A" w14:textId="77777777" w:rsidR="002A7D5A" w:rsidRPr="00711351" w:rsidRDefault="002A7D5A" w:rsidP="008A522A">
            <w:r w:rsidRPr="00711351">
              <w:t>UF</w:t>
            </w:r>
            <w:r w:rsidRPr="00711351">
              <w:rPr>
                <w:vertAlign w:val="subscript"/>
              </w:rPr>
              <w:t>phase,j</w:t>
            </w:r>
            <w:r w:rsidRPr="00711351">
              <w:t>;</w:t>
            </w:r>
          </w:p>
          <w:p w14:paraId="283FA6FE" w14:textId="77777777" w:rsidR="002A7D5A" w:rsidRPr="00711351" w:rsidRDefault="002A7D5A" w:rsidP="008A522A">
            <w:r w:rsidRPr="00711351">
              <w:t>UF</w:t>
            </w:r>
            <w:r w:rsidRPr="00711351">
              <w:rPr>
                <w:vertAlign w:val="subscript"/>
              </w:rPr>
              <w:t>cycle,c</w:t>
            </w:r>
            <w:r w:rsidRPr="00711351">
              <w:t>.</w:t>
            </w:r>
          </w:p>
        </w:tc>
      </w:tr>
      <w:tr w:rsidR="002A7D5A" w:rsidRPr="00D80907" w14:paraId="737FE00B" w14:textId="77777777" w:rsidTr="00D83CD4">
        <w:trPr>
          <w:cantSplit/>
          <w:trHeight w:val="56"/>
        </w:trPr>
        <w:tc>
          <w:tcPr>
            <w:tcW w:w="1389" w:type="dxa"/>
            <w:vMerge/>
          </w:tcPr>
          <w:p w14:paraId="78B7718A"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308BA0A9" w14:textId="77777777" w:rsidR="002A7D5A" w:rsidRPr="00711351" w:rsidRDefault="002A7D5A" w:rsidP="008A522A">
            <w:r w:rsidRPr="00711351">
              <w:t>Output step 3</w:t>
            </w:r>
          </w:p>
          <w:p w14:paraId="779F5207" w14:textId="77777777" w:rsidR="002A7D5A" w:rsidRPr="00711351" w:rsidRDefault="002A7D5A" w:rsidP="008A522A"/>
        </w:tc>
        <w:tc>
          <w:tcPr>
            <w:tcW w:w="1838" w:type="dxa"/>
            <w:tcBorders>
              <w:top w:val="nil"/>
              <w:bottom w:val="single" w:sz="4" w:space="0" w:color="auto"/>
            </w:tcBorders>
            <w:shd w:val="clear" w:color="auto" w:fill="auto"/>
          </w:tcPr>
          <w:p w14:paraId="361AC0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B4BF623" w14:textId="77777777" w:rsidR="002A7D5A" w:rsidRPr="00711351" w:rsidRDefault="002A7D5A" w:rsidP="008A522A">
            <w:pPr>
              <w:rPr>
                <w:lang w:val="de-DE"/>
              </w:rPr>
            </w:pPr>
          </w:p>
        </w:tc>
        <w:tc>
          <w:tcPr>
            <w:tcW w:w="3005" w:type="dxa"/>
            <w:vMerge/>
            <w:shd w:val="clear" w:color="auto" w:fill="auto"/>
          </w:tcPr>
          <w:p w14:paraId="6C2E6A7D" w14:textId="77777777" w:rsidR="002A7D5A" w:rsidRPr="00711351" w:rsidRDefault="002A7D5A" w:rsidP="008A522A"/>
        </w:tc>
        <w:tc>
          <w:tcPr>
            <w:tcW w:w="1985" w:type="dxa"/>
            <w:vMerge/>
            <w:shd w:val="clear" w:color="auto" w:fill="auto"/>
          </w:tcPr>
          <w:p w14:paraId="4BB82C14" w14:textId="77777777" w:rsidR="002A7D5A" w:rsidRPr="00711351" w:rsidRDefault="002A7D5A" w:rsidP="008A522A"/>
        </w:tc>
      </w:tr>
      <w:tr w:rsidR="002A7D5A" w:rsidRPr="00D80907" w14:paraId="2D9CA0E4" w14:textId="77777777" w:rsidTr="00D83CD4">
        <w:trPr>
          <w:cantSplit/>
          <w:trHeight w:val="553"/>
        </w:trPr>
        <w:tc>
          <w:tcPr>
            <w:tcW w:w="1389" w:type="dxa"/>
            <w:vMerge/>
          </w:tcPr>
          <w:p w14:paraId="0BC2EB9A"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4FD5321C" w14:textId="77777777" w:rsidR="002A7D5A" w:rsidRPr="00711351" w:rsidRDefault="002A7D5A" w:rsidP="008A522A">
            <w:r w:rsidRPr="00711351">
              <w:t>Output step 4</w:t>
            </w:r>
          </w:p>
          <w:p w14:paraId="40F03ABB"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5B09FA9D"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8E03B58" w14:textId="77777777" w:rsidR="002A7D5A" w:rsidRPr="00711351" w:rsidRDefault="002A7D5A" w:rsidP="008A522A">
            <w:pPr>
              <w:ind w:left="1416" w:hanging="1416"/>
              <w:rPr>
                <w:lang w:val="de-DE"/>
              </w:rPr>
            </w:pPr>
          </w:p>
        </w:tc>
        <w:tc>
          <w:tcPr>
            <w:tcW w:w="3005" w:type="dxa"/>
            <w:vMerge/>
            <w:shd w:val="clear" w:color="auto" w:fill="auto"/>
          </w:tcPr>
          <w:p w14:paraId="3D515E6F" w14:textId="77777777" w:rsidR="002A7D5A" w:rsidRPr="00711351" w:rsidRDefault="002A7D5A" w:rsidP="008A522A"/>
        </w:tc>
        <w:tc>
          <w:tcPr>
            <w:tcW w:w="1985" w:type="dxa"/>
            <w:vMerge/>
            <w:shd w:val="clear" w:color="auto" w:fill="auto"/>
          </w:tcPr>
          <w:p w14:paraId="75A09C64" w14:textId="77777777" w:rsidR="002A7D5A" w:rsidRPr="00711351" w:rsidRDefault="002A7D5A" w:rsidP="008A522A"/>
        </w:tc>
      </w:tr>
      <w:tr w:rsidR="002A7D5A" w:rsidRPr="00D80907" w14:paraId="6E2E2399" w14:textId="77777777" w:rsidTr="008A522A">
        <w:trPr>
          <w:cantSplit/>
          <w:trHeight w:val="116"/>
        </w:trPr>
        <w:tc>
          <w:tcPr>
            <w:tcW w:w="1389" w:type="dxa"/>
            <w:vMerge w:val="restart"/>
          </w:tcPr>
          <w:p w14:paraId="6CD50858" w14:textId="77777777" w:rsidR="002A7D5A" w:rsidRPr="00711351" w:rsidRDefault="002A7D5A" w:rsidP="008A522A">
            <w:pPr>
              <w:jc w:val="center"/>
            </w:pPr>
            <w:r w:rsidRPr="00711351">
              <w:t>7</w:t>
            </w:r>
          </w:p>
        </w:tc>
        <w:tc>
          <w:tcPr>
            <w:tcW w:w="1389" w:type="dxa"/>
            <w:tcBorders>
              <w:bottom w:val="nil"/>
            </w:tcBorders>
            <w:shd w:val="clear" w:color="auto" w:fill="auto"/>
          </w:tcPr>
          <w:p w14:paraId="43ADF6AE" w14:textId="77777777" w:rsidR="002A7D5A" w:rsidRPr="00711351" w:rsidRDefault="002A7D5A" w:rsidP="008A522A">
            <w:r w:rsidRPr="00711351">
              <w:t>Output step 1</w:t>
            </w:r>
          </w:p>
          <w:p w14:paraId="03DD3B78" w14:textId="77777777" w:rsidR="002A7D5A" w:rsidRPr="00711351" w:rsidRDefault="002A7D5A" w:rsidP="008A522A"/>
        </w:tc>
        <w:tc>
          <w:tcPr>
            <w:tcW w:w="1838" w:type="dxa"/>
            <w:tcBorders>
              <w:bottom w:val="nil"/>
            </w:tcBorders>
            <w:shd w:val="clear" w:color="auto" w:fill="auto"/>
          </w:tcPr>
          <w:p w14:paraId="593F1E4B" w14:textId="77777777" w:rsidR="002A7D5A" w:rsidRPr="00711351" w:rsidRDefault="002A7D5A" w:rsidP="008A522A">
            <w:pPr>
              <w:ind w:left="708" w:hanging="708"/>
            </w:pPr>
            <w:r w:rsidRPr="00711351">
              <w:t>ΔE</w:t>
            </w:r>
            <w:r w:rsidRPr="00711351">
              <w:rPr>
                <w:vertAlign w:val="subscript"/>
              </w:rPr>
              <w:t>REESS,j</w:t>
            </w:r>
            <w:r w:rsidRPr="00711351">
              <w:t>, Wh;</w:t>
            </w:r>
          </w:p>
          <w:p w14:paraId="657A09D2" w14:textId="77777777" w:rsidR="002A7D5A" w:rsidRPr="00711351" w:rsidRDefault="002A7D5A" w:rsidP="008A522A">
            <w:pPr>
              <w:ind w:left="1416" w:hanging="1416"/>
            </w:pPr>
            <w:r w:rsidRPr="00711351">
              <w:t>d</w:t>
            </w:r>
            <w:r w:rsidRPr="00711351">
              <w:rPr>
                <w:vertAlign w:val="subscript"/>
              </w:rPr>
              <w:t>j</w:t>
            </w:r>
            <w:r w:rsidRPr="00711351">
              <w:t>, km;</w:t>
            </w:r>
          </w:p>
          <w:p w14:paraId="15D7B0AE" w14:textId="77777777" w:rsidR="002A7D5A" w:rsidRPr="00711351" w:rsidRDefault="002A7D5A" w:rsidP="008A522A">
            <w:pPr>
              <w:ind w:left="2124" w:hanging="2124"/>
            </w:pPr>
            <w:r w:rsidRPr="00711351">
              <w:t>E</w:t>
            </w:r>
            <w:r w:rsidRPr="00711351">
              <w:rPr>
                <w:vertAlign w:val="subscript"/>
              </w:rPr>
              <w:t>AC</w:t>
            </w:r>
            <w:r w:rsidRPr="00711351">
              <w:t>, Wh;</w:t>
            </w:r>
          </w:p>
          <w:p w14:paraId="0EA1D290" w14:textId="77777777" w:rsidR="002A7D5A" w:rsidRPr="00711351" w:rsidRDefault="002A7D5A" w:rsidP="008A522A"/>
        </w:tc>
        <w:tc>
          <w:tcPr>
            <w:tcW w:w="3005" w:type="dxa"/>
            <w:vMerge w:val="restart"/>
            <w:shd w:val="clear" w:color="auto" w:fill="auto"/>
          </w:tcPr>
          <w:p w14:paraId="71179F7F" w14:textId="77777777" w:rsidR="002A7D5A" w:rsidRPr="00711351" w:rsidRDefault="002A7D5A" w:rsidP="008A522A">
            <w:r w:rsidRPr="00711351">
              <w:t>Calculation of the electric energy consumption based on the recharged energy according. to paragraphs 4.3.1. and 4.3.2. of this annex.</w:t>
            </w:r>
          </w:p>
          <w:p w14:paraId="324ECC64" w14:textId="77777777" w:rsidR="002A7D5A" w:rsidRPr="00711351" w:rsidRDefault="002A7D5A" w:rsidP="008A522A"/>
          <w:p w14:paraId="1403D88B"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971985" w14:textId="77777777" w:rsidR="002A7D5A" w:rsidRPr="00711351" w:rsidRDefault="002A7D5A" w:rsidP="008A522A"/>
          <w:p w14:paraId="29BAF908" w14:textId="77777777" w:rsidR="002A7D5A" w:rsidRPr="00711351" w:rsidRDefault="002A7D5A" w:rsidP="008A522A">
            <w:r w:rsidRPr="00711351">
              <w:t>Output is available for each test.</w:t>
            </w:r>
          </w:p>
          <w:p w14:paraId="04F0692C" w14:textId="77777777" w:rsidR="002A7D5A" w:rsidRPr="00711351" w:rsidRDefault="002A7D5A" w:rsidP="008A522A"/>
          <w:p w14:paraId="15FF787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4BDC2B5" w14:textId="77777777" w:rsidR="002A7D5A" w:rsidRPr="00711351" w:rsidRDefault="002A7D5A" w:rsidP="008A522A">
            <w:r w:rsidRPr="00711351">
              <w:t>EC</w:t>
            </w:r>
            <w:r w:rsidRPr="00711351">
              <w:rPr>
                <w:vertAlign w:val="subscript"/>
              </w:rPr>
              <w:t>AC,weighted</w:t>
            </w:r>
            <w:r w:rsidRPr="00711351">
              <w:t>, Wh/km;</w:t>
            </w:r>
          </w:p>
          <w:p w14:paraId="7EE339D2" w14:textId="77777777" w:rsidR="002A7D5A" w:rsidRPr="00711351" w:rsidRDefault="002A7D5A" w:rsidP="008A522A">
            <w:r w:rsidRPr="00711351">
              <w:t>EC</w:t>
            </w:r>
            <w:r w:rsidRPr="00711351">
              <w:rPr>
                <w:vertAlign w:val="subscript"/>
              </w:rPr>
              <w:t>AC,CD</w:t>
            </w:r>
            <w:r w:rsidRPr="00711351">
              <w:t>, Wh/km;</w:t>
            </w:r>
          </w:p>
        </w:tc>
      </w:tr>
      <w:tr w:rsidR="002A7D5A" w:rsidRPr="00D80907" w14:paraId="24178E7D" w14:textId="77777777" w:rsidTr="008A522A">
        <w:trPr>
          <w:cantSplit/>
          <w:trHeight w:val="56"/>
        </w:trPr>
        <w:tc>
          <w:tcPr>
            <w:tcW w:w="1389" w:type="dxa"/>
            <w:vMerge/>
          </w:tcPr>
          <w:p w14:paraId="7B189D97" w14:textId="77777777" w:rsidR="002A7D5A" w:rsidRPr="00711351" w:rsidRDefault="002A7D5A" w:rsidP="008A522A">
            <w:pPr>
              <w:jc w:val="center"/>
            </w:pPr>
          </w:p>
        </w:tc>
        <w:tc>
          <w:tcPr>
            <w:tcW w:w="1389" w:type="dxa"/>
            <w:tcBorders>
              <w:top w:val="nil"/>
              <w:bottom w:val="nil"/>
            </w:tcBorders>
            <w:shd w:val="clear" w:color="auto" w:fill="auto"/>
          </w:tcPr>
          <w:p w14:paraId="7A62912E" w14:textId="77777777" w:rsidR="002A7D5A" w:rsidRPr="00711351" w:rsidRDefault="002A7D5A" w:rsidP="008A522A">
            <w:r w:rsidRPr="00711351">
              <w:t>Output step 3</w:t>
            </w:r>
          </w:p>
          <w:p w14:paraId="32687E22" w14:textId="77777777" w:rsidR="002A7D5A" w:rsidRPr="00711351" w:rsidRDefault="002A7D5A" w:rsidP="008A522A"/>
        </w:tc>
        <w:tc>
          <w:tcPr>
            <w:tcW w:w="1838" w:type="dxa"/>
            <w:tcBorders>
              <w:top w:val="nil"/>
              <w:bottom w:val="nil"/>
            </w:tcBorders>
            <w:shd w:val="clear" w:color="auto" w:fill="auto"/>
          </w:tcPr>
          <w:p w14:paraId="6DBBB1E5" w14:textId="77777777" w:rsidR="002A7D5A" w:rsidRPr="00711351" w:rsidRDefault="002A7D5A" w:rsidP="008A522A">
            <w:r w:rsidRPr="00711351">
              <w:t>n</w:t>
            </w:r>
            <w:r w:rsidRPr="00711351">
              <w:rPr>
                <w:vertAlign w:val="subscript"/>
              </w:rPr>
              <w:t>veh</w:t>
            </w:r>
            <w:r w:rsidRPr="00711351">
              <w:t>;</w:t>
            </w:r>
          </w:p>
          <w:p w14:paraId="54A48C56" w14:textId="77777777" w:rsidR="002A7D5A" w:rsidRPr="00711351" w:rsidRDefault="002A7D5A" w:rsidP="008A522A"/>
        </w:tc>
        <w:tc>
          <w:tcPr>
            <w:tcW w:w="3005" w:type="dxa"/>
            <w:vMerge/>
            <w:shd w:val="clear" w:color="auto" w:fill="auto"/>
          </w:tcPr>
          <w:p w14:paraId="47A899AE" w14:textId="77777777" w:rsidR="002A7D5A" w:rsidRPr="00711351" w:rsidRDefault="002A7D5A" w:rsidP="008A522A"/>
        </w:tc>
        <w:tc>
          <w:tcPr>
            <w:tcW w:w="1985" w:type="dxa"/>
            <w:vMerge/>
            <w:shd w:val="clear" w:color="auto" w:fill="auto"/>
          </w:tcPr>
          <w:p w14:paraId="2A1C8B45" w14:textId="77777777" w:rsidR="002A7D5A" w:rsidRPr="00711351" w:rsidRDefault="002A7D5A" w:rsidP="008A522A"/>
        </w:tc>
      </w:tr>
      <w:tr w:rsidR="002A7D5A" w:rsidRPr="00D80907" w14:paraId="6B2BE280" w14:textId="77777777" w:rsidTr="008A522A">
        <w:trPr>
          <w:cantSplit/>
          <w:trHeight w:val="56"/>
        </w:trPr>
        <w:tc>
          <w:tcPr>
            <w:tcW w:w="1389" w:type="dxa"/>
            <w:vMerge/>
          </w:tcPr>
          <w:p w14:paraId="36C222A2" w14:textId="77777777" w:rsidR="002A7D5A" w:rsidRPr="00711351" w:rsidRDefault="002A7D5A" w:rsidP="008A522A">
            <w:pPr>
              <w:jc w:val="center"/>
            </w:pPr>
          </w:p>
        </w:tc>
        <w:tc>
          <w:tcPr>
            <w:tcW w:w="1389" w:type="dxa"/>
            <w:tcBorders>
              <w:top w:val="nil"/>
              <w:bottom w:val="nil"/>
            </w:tcBorders>
            <w:shd w:val="clear" w:color="auto" w:fill="auto"/>
          </w:tcPr>
          <w:p w14:paraId="50B776CB" w14:textId="77777777" w:rsidR="002A7D5A" w:rsidRPr="00711351" w:rsidRDefault="002A7D5A" w:rsidP="008A522A">
            <w:r w:rsidRPr="00711351">
              <w:t>Output step 4</w:t>
            </w:r>
          </w:p>
          <w:p w14:paraId="295530B3" w14:textId="77777777" w:rsidR="002A7D5A" w:rsidRPr="00711351" w:rsidRDefault="002A7D5A" w:rsidP="008A522A"/>
        </w:tc>
        <w:tc>
          <w:tcPr>
            <w:tcW w:w="1838" w:type="dxa"/>
            <w:tcBorders>
              <w:top w:val="nil"/>
              <w:bottom w:val="nil"/>
            </w:tcBorders>
            <w:shd w:val="clear" w:color="auto" w:fill="auto"/>
          </w:tcPr>
          <w:p w14:paraId="443A0C88" w14:textId="77777777" w:rsidR="002A7D5A" w:rsidRPr="00711351" w:rsidRDefault="002A7D5A" w:rsidP="008A522A">
            <w:r w:rsidRPr="00711351">
              <w:t>n</w:t>
            </w:r>
            <w:r w:rsidRPr="00711351">
              <w:rPr>
                <w:vertAlign w:val="subscript"/>
              </w:rPr>
              <w:t>veh,L</w:t>
            </w:r>
            <w:r w:rsidRPr="00711351">
              <w:t>;</w:t>
            </w:r>
          </w:p>
          <w:p w14:paraId="01FF9E84" w14:textId="77777777" w:rsidR="002A7D5A" w:rsidRPr="00711351" w:rsidRDefault="002A7D5A" w:rsidP="008A522A"/>
        </w:tc>
        <w:tc>
          <w:tcPr>
            <w:tcW w:w="3005" w:type="dxa"/>
            <w:vMerge/>
            <w:shd w:val="clear" w:color="auto" w:fill="auto"/>
          </w:tcPr>
          <w:p w14:paraId="4670F104" w14:textId="77777777" w:rsidR="002A7D5A" w:rsidRPr="00711351" w:rsidRDefault="002A7D5A" w:rsidP="008A522A"/>
        </w:tc>
        <w:tc>
          <w:tcPr>
            <w:tcW w:w="1985" w:type="dxa"/>
            <w:vMerge/>
            <w:shd w:val="clear" w:color="auto" w:fill="auto"/>
          </w:tcPr>
          <w:p w14:paraId="75DAEFBB" w14:textId="77777777" w:rsidR="002A7D5A" w:rsidRPr="00711351" w:rsidRDefault="002A7D5A" w:rsidP="008A522A"/>
        </w:tc>
      </w:tr>
      <w:tr w:rsidR="002A7D5A" w:rsidRPr="00D80907" w14:paraId="6E6FD051" w14:textId="77777777" w:rsidTr="008A522A">
        <w:trPr>
          <w:cantSplit/>
          <w:trHeight w:val="921"/>
        </w:trPr>
        <w:tc>
          <w:tcPr>
            <w:tcW w:w="1389" w:type="dxa"/>
            <w:vMerge/>
          </w:tcPr>
          <w:p w14:paraId="0D9D3539"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30F94C3" w14:textId="77777777" w:rsidR="002A7D5A" w:rsidRPr="00711351" w:rsidRDefault="002A7D5A" w:rsidP="008A522A">
            <w:r w:rsidRPr="00711351">
              <w:t>Output step 6</w:t>
            </w:r>
          </w:p>
          <w:p w14:paraId="67CADA80" w14:textId="77777777" w:rsidR="002A7D5A" w:rsidRPr="00711351" w:rsidRDefault="002A7D5A" w:rsidP="008A522A"/>
        </w:tc>
        <w:tc>
          <w:tcPr>
            <w:tcW w:w="1838" w:type="dxa"/>
            <w:tcBorders>
              <w:top w:val="nil"/>
              <w:bottom w:val="single" w:sz="4" w:space="0" w:color="auto"/>
            </w:tcBorders>
            <w:shd w:val="clear" w:color="auto" w:fill="auto"/>
          </w:tcPr>
          <w:p w14:paraId="6C2D3C49" w14:textId="77777777" w:rsidR="002A7D5A" w:rsidRPr="00711351" w:rsidRDefault="002A7D5A" w:rsidP="008A522A">
            <w:r w:rsidRPr="00711351">
              <w:t>UF</w:t>
            </w:r>
            <w:r w:rsidRPr="00711351">
              <w:rPr>
                <w:vertAlign w:val="subscript"/>
              </w:rPr>
              <w:t>phase,j</w:t>
            </w:r>
            <w:r w:rsidRPr="00711351">
              <w:t>;</w:t>
            </w:r>
          </w:p>
          <w:p w14:paraId="1E6EA9EB" w14:textId="77777777" w:rsidR="002A7D5A" w:rsidRPr="00711351" w:rsidRDefault="002A7D5A" w:rsidP="008A522A">
            <w:pPr>
              <w:ind w:left="708" w:hanging="708"/>
            </w:pPr>
          </w:p>
        </w:tc>
        <w:tc>
          <w:tcPr>
            <w:tcW w:w="3005" w:type="dxa"/>
            <w:vMerge/>
            <w:shd w:val="clear" w:color="auto" w:fill="auto"/>
          </w:tcPr>
          <w:p w14:paraId="16795758" w14:textId="77777777" w:rsidR="002A7D5A" w:rsidRPr="00711351" w:rsidRDefault="002A7D5A" w:rsidP="008A522A"/>
        </w:tc>
        <w:tc>
          <w:tcPr>
            <w:tcW w:w="1985" w:type="dxa"/>
            <w:vMerge/>
            <w:shd w:val="clear" w:color="auto" w:fill="auto"/>
          </w:tcPr>
          <w:p w14:paraId="48187C92" w14:textId="77777777" w:rsidR="002A7D5A" w:rsidRPr="00711351" w:rsidRDefault="002A7D5A" w:rsidP="008A522A"/>
        </w:tc>
      </w:tr>
      <w:tr w:rsidR="002A7D5A" w:rsidRPr="00D80907" w14:paraId="108374C9" w14:textId="77777777" w:rsidTr="008A522A">
        <w:trPr>
          <w:cantSplit/>
          <w:trHeight w:val="152"/>
        </w:trPr>
        <w:tc>
          <w:tcPr>
            <w:tcW w:w="1389" w:type="dxa"/>
            <w:vMerge w:val="restart"/>
          </w:tcPr>
          <w:p w14:paraId="5297A71D" w14:textId="77777777" w:rsidR="002A7D5A" w:rsidRPr="00711351" w:rsidRDefault="002A7D5A" w:rsidP="008A522A">
            <w:pPr>
              <w:jc w:val="center"/>
            </w:pPr>
            <w:r w:rsidRPr="00711351">
              <w:t>8</w:t>
            </w:r>
          </w:p>
        </w:tc>
        <w:tc>
          <w:tcPr>
            <w:tcW w:w="1389" w:type="dxa"/>
            <w:tcBorders>
              <w:bottom w:val="nil"/>
            </w:tcBorders>
            <w:shd w:val="clear" w:color="auto" w:fill="auto"/>
          </w:tcPr>
          <w:p w14:paraId="1EF2EEC3" w14:textId="77777777" w:rsidR="002A7D5A" w:rsidRPr="00711351" w:rsidRDefault="002A7D5A" w:rsidP="008A522A">
            <w:r w:rsidRPr="00711351">
              <w:t>Output step 1</w:t>
            </w:r>
          </w:p>
          <w:p w14:paraId="68BE5F8B" w14:textId="77777777" w:rsidR="002A7D5A" w:rsidRPr="00711351" w:rsidRDefault="002A7D5A" w:rsidP="008A522A"/>
        </w:tc>
        <w:tc>
          <w:tcPr>
            <w:tcW w:w="1838" w:type="dxa"/>
            <w:tcBorders>
              <w:bottom w:val="nil"/>
            </w:tcBorders>
            <w:shd w:val="clear" w:color="auto" w:fill="auto"/>
          </w:tcPr>
          <w:p w14:paraId="6A6433E1" w14:textId="77777777" w:rsidR="002A7D5A" w:rsidRPr="00711351" w:rsidRDefault="002A7D5A" w:rsidP="008A522A">
            <w:r w:rsidRPr="00711351">
              <w:t>FC</w:t>
            </w:r>
            <w:r w:rsidRPr="00711351">
              <w:rPr>
                <w:vertAlign w:val="subscript"/>
              </w:rPr>
              <w:t>CD,j</w:t>
            </w:r>
            <w:r w:rsidRPr="00711351">
              <w:t xml:space="preserve">, l/100 km </w:t>
            </w:r>
          </w:p>
          <w:p w14:paraId="21273D85" w14:textId="77777777" w:rsidR="002A7D5A" w:rsidRPr="00711351" w:rsidRDefault="002A7D5A" w:rsidP="008A522A">
            <w:r w:rsidRPr="00711351">
              <w:t>K</w:t>
            </w:r>
            <w:r w:rsidRPr="00711351">
              <w:rPr>
                <w:vertAlign w:val="subscript"/>
              </w:rPr>
              <w:t>fuel,FCHV</w:t>
            </w:r>
            <w:r w:rsidRPr="00711351">
              <w:t>, (kg/100km)/(Wh/100km);</w:t>
            </w:r>
          </w:p>
          <w:p w14:paraId="796FD7AD" w14:textId="77777777" w:rsidR="002A7D5A" w:rsidRPr="00711351" w:rsidRDefault="002A7D5A" w:rsidP="008A522A"/>
        </w:tc>
        <w:tc>
          <w:tcPr>
            <w:tcW w:w="3005" w:type="dxa"/>
            <w:vMerge w:val="restart"/>
            <w:shd w:val="clear" w:color="auto" w:fill="auto"/>
          </w:tcPr>
          <w:p w14:paraId="52B2092C" w14:textId="77777777" w:rsidR="002A7D5A" w:rsidRPr="00711351" w:rsidRDefault="002A7D5A" w:rsidP="008A522A">
            <w:r w:rsidRPr="00711351">
              <w:t>Calculation of the charge-depleting fuel consum</w:t>
            </w:r>
            <w:r>
              <w:t>p</w:t>
            </w:r>
            <w:r w:rsidRPr="00711351">
              <w:t xml:space="preserve">tion according to paragraph 4.2.2. of this annex. </w:t>
            </w:r>
          </w:p>
          <w:p w14:paraId="1316CA9C" w14:textId="77777777" w:rsidR="002A7D5A" w:rsidRPr="00711351" w:rsidRDefault="002A7D5A" w:rsidP="008A522A"/>
          <w:p w14:paraId="6C676C2E"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6AE12AD" w14:textId="77777777" w:rsidR="002A7D5A" w:rsidRPr="00711351" w:rsidRDefault="002A7D5A" w:rsidP="008A522A"/>
          <w:p w14:paraId="6F0F5B53" w14:textId="77777777" w:rsidR="002A7D5A" w:rsidRPr="00711351" w:rsidRDefault="002A7D5A" w:rsidP="008A522A">
            <w:r w:rsidRPr="00711351">
              <w:t>Output is available for each test.</w:t>
            </w:r>
          </w:p>
          <w:p w14:paraId="3B2F6F3F" w14:textId="77777777" w:rsidR="002A7D5A" w:rsidRPr="00711351" w:rsidRDefault="002A7D5A" w:rsidP="008A522A"/>
          <w:p w14:paraId="25CB93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DE7CBD5" w14:textId="77777777" w:rsidR="002A7D5A" w:rsidRPr="00711351" w:rsidRDefault="002A7D5A" w:rsidP="008A522A">
            <w:r w:rsidRPr="00711351">
              <w:t>FC</w:t>
            </w:r>
            <w:r w:rsidRPr="00711351">
              <w:rPr>
                <w:vertAlign w:val="subscript"/>
              </w:rPr>
              <w:t>CD</w:t>
            </w:r>
            <w:r w:rsidRPr="00711351">
              <w:t>, kg/100km;</w:t>
            </w:r>
          </w:p>
        </w:tc>
      </w:tr>
      <w:tr w:rsidR="002A7D5A" w:rsidRPr="00D80907" w14:paraId="6D07414A" w14:textId="77777777" w:rsidTr="008A522A">
        <w:trPr>
          <w:cantSplit/>
          <w:trHeight w:val="56"/>
        </w:trPr>
        <w:tc>
          <w:tcPr>
            <w:tcW w:w="1389" w:type="dxa"/>
            <w:vMerge/>
          </w:tcPr>
          <w:p w14:paraId="1E2404A9" w14:textId="77777777" w:rsidR="002A7D5A" w:rsidRPr="00711351" w:rsidRDefault="002A7D5A" w:rsidP="008A522A">
            <w:pPr>
              <w:jc w:val="center"/>
            </w:pPr>
          </w:p>
        </w:tc>
        <w:tc>
          <w:tcPr>
            <w:tcW w:w="1389" w:type="dxa"/>
            <w:tcBorders>
              <w:top w:val="nil"/>
              <w:bottom w:val="nil"/>
            </w:tcBorders>
            <w:shd w:val="clear" w:color="auto" w:fill="auto"/>
          </w:tcPr>
          <w:p w14:paraId="66D37F5D" w14:textId="77777777" w:rsidR="002A7D5A" w:rsidRPr="00711351" w:rsidRDefault="002A7D5A" w:rsidP="008A522A">
            <w:r w:rsidRPr="00711351">
              <w:t>Output step 3</w:t>
            </w:r>
          </w:p>
          <w:p w14:paraId="5ACA06EC" w14:textId="77777777" w:rsidR="002A7D5A" w:rsidRPr="00711351" w:rsidRDefault="002A7D5A" w:rsidP="008A522A"/>
        </w:tc>
        <w:tc>
          <w:tcPr>
            <w:tcW w:w="1838" w:type="dxa"/>
            <w:tcBorders>
              <w:top w:val="nil"/>
              <w:bottom w:val="nil"/>
            </w:tcBorders>
            <w:shd w:val="clear" w:color="auto" w:fill="auto"/>
          </w:tcPr>
          <w:p w14:paraId="13787A68" w14:textId="77777777" w:rsidR="002A7D5A" w:rsidRPr="00711351" w:rsidRDefault="002A7D5A" w:rsidP="008A522A">
            <w:pPr>
              <w:ind w:left="708" w:hanging="708"/>
            </w:pPr>
            <w:r w:rsidRPr="00711351">
              <w:t>ΔE</w:t>
            </w:r>
            <w:r w:rsidRPr="00711351">
              <w:rPr>
                <w:vertAlign w:val="subscript"/>
              </w:rPr>
              <w:t>REESS,j</w:t>
            </w:r>
            <w:r w:rsidRPr="00711351">
              <w:t>, Wh;</w:t>
            </w:r>
          </w:p>
          <w:p w14:paraId="0FFCA620" w14:textId="77777777" w:rsidR="002A7D5A" w:rsidRPr="00711351" w:rsidRDefault="002A7D5A" w:rsidP="008A522A"/>
        </w:tc>
        <w:tc>
          <w:tcPr>
            <w:tcW w:w="3005" w:type="dxa"/>
            <w:vMerge/>
            <w:shd w:val="clear" w:color="auto" w:fill="auto"/>
          </w:tcPr>
          <w:p w14:paraId="6A7DD1E5" w14:textId="77777777" w:rsidR="002A7D5A" w:rsidRPr="00711351" w:rsidRDefault="002A7D5A" w:rsidP="008A522A"/>
        </w:tc>
        <w:tc>
          <w:tcPr>
            <w:tcW w:w="1985" w:type="dxa"/>
            <w:vMerge/>
            <w:shd w:val="clear" w:color="auto" w:fill="auto"/>
          </w:tcPr>
          <w:p w14:paraId="77EA27D6" w14:textId="77777777" w:rsidR="002A7D5A" w:rsidRPr="00711351" w:rsidRDefault="002A7D5A" w:rsidP="008A522A"/>
        </w:tc>
      </w:tr>
      <w:tr w:rsidR="002A7D5A" w:rsidRPr="00D80907" w14:paraId="6459A5D7" w14:textId="77777777" w:rsidTr="008A522A">
        <w:trPr>
          <w:cantSplit/>
          <w:trHeight w:val="56"/>
        </w:trPr>
        <w:tc>
          <w:tcPr>
            <w:tcW w:w="1389" w:type="dxa"/>
            <w:vMerge/>
          </w:tcPr>
          <w:p w14:paraId="4A609A29" w14:textId="77777777" w:rsidR="002A7D5A" w:rsidRPr="00711351" w:rsidRDefault="002A7D5A" w:rsidP="008A522A">
            <w:pPr>
              <w:jc w:val="center"/>
            </w:pPr>
          </w:p>
        </w:tc>
        <w:tc>
          <w:tcPr>
            <w:tcW w:w="1389" w:type="dxa"/>
            <w:tcBorders>
              <w:top w:val="nil"/>
              <w:bottom w:val="nil"/>
            </w:tcBorders>
            <w:shd w:val="clear" w:color="auto" w:fill="auto"/>
          </w:tcPr>
          <w:p w14:paraId="7706EE7C" w14:textId="77777777" w:rsidR="002A7D5A" w:rsidRPr="00711351" w:rsidRDefault="002A7D5A" w:rsidP="008A522A">
            <w:r w:rsidRPr="00711351">
              <w:t>Output step 4</w:t>
            </w:r>
          </w:p>
          <w:p w14:paraId="5FF7F1D9" w14:textId="77777777" w:rsidR="002A7D5A" w:rsidRPr="00711351" w:rsidRDefault="002A7D5A" w:rsidP="008A522A"/>
        </w:tc>
        <w:tc>
          <w:tcPr>
            <w:tcW w:w="1838" w:type="dxa"/>
            <w:tcBorders>
              <w:top w:val="nil"/>
              <w:bottom w:val="nil"/>
            </w:tcBorders>
            <w:shd w:val="clear" w:color="auto" w:fill="auto"/>
          </w:tcPr>
          <w:p w14:paraId="4605F3C3"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D656930" w14:textId="77777777" w:rsidR="002A7D5A" w:rsidRPr="00711351" w:rsidRDefault="002A7D5A" w:rsidP="008A522A"/>
        </w:tc>
        <w:tc>
          <w:tcPr>
            <w:tcW w:w="3005" w:type="dxa"/>
            <w:vMerge/>
            <w:shd w:val="clear" w:color="auto" w:fill="auto"/>
          </w:tcPr>
          <w:p w14:paraId="66813F1C" w14:textId="77777777" w:rsidR="002A7D5A" w:rsidRPr="00711351" w:rsidRDefault="002A7D5A" w:rsidP="008A522A"/>
        </w:tc>
        <w:tc>
          <w:tcPr>
            <w:tcW w:w="1985" w:type="dxa"/>
            <w:vMerge/>
            <w:shd w:val="clear" w:color="auto" w:fill="auto"/>
          </w:tcPr>
          <w:p w14:paraId="075F0BF0" w14:textId="77777777" w:rsidR="002A7D5A" w:rsidRPr="00711351" w:rsidRDefault="002A7D5A" w:rsidP="008A522A"/>
        </w:tc>
      </w:tr>
      <w:tr w:rsidR="002A7D5A" w:rsidRPr="00D80907" w14:paraId="29A76070" w14:textId="77777777" w:rsidTr="008A522A">
        <w:trPr>
          <w:cantSplit/>
          <w:trHeight w:val="829"/>
        </w:trPr>
        <w:tc>
          <w:tcPr>
            <w:tcW w:w="1389" w:type="dxa"/>
            <w:vMerge/>
          </w:tcPr>
          <w:p w14:paraId="5E3C1706" w14:textId="77777777" w:rsidR="002A7D5A" w:rsidRPr="00711351" w:rsidRDefault="002A7D5A" w:rsidP="008A522A">
            <w:pPr>
              <w:jc w:val="center"/>
            </w:pPr>
          </w:p>
        </w:tc>
        <w:tc>
          <w:tcPr>
            <w:tcW w:w="1389" w:type="dxa"/>
            <w:tcBorders>
              <w:top w:val="nil"/>
            </w:tcBorders>
            <w:shd w:val="clear" w:color="auto" w:fill="auto"/>
          </w:tcPr>
          <w:p w14:paraId="424C2CED" w14:textId="77777777" w:rsidR="002A7D5A" w:rsidRPr="00711351" w:rsidRDefault="002A7D5A" w:rsidP="008A522A">
            <w:r w:rsidRPr="00711351">
              <w:t>Output step 6</w:t>
            </w:r>
          </w:p>
        </w:tc>
        <w:tc>
          <w:tcPr>
            <w:tcW w:w="1838" w:type="dxa"/>
            <w:tcBorders>
              <w:top w:val="nil"/>
            </w:tcBorders>
            <w:shd w:val="clear" w:color="auto" w:fill="auto"/>
          </w:tcPr>
          <w:p w14:paraId="7F64619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90050AB"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C238B29" w14:textId="77777777" w:rsidR="002A7D5A" w:rsidRPr="00711351" w:rsidRDefault="002A7D5A" w:rsidP="008A522A">
            <w:r w:rsidRPr="00711351">
              <w:t>UF</w:t>
            </w:r>
            <w:r w:rsidRPr="00711351">
              <w:rPr>
                <w:vertAlign w:val="subscript"/>
              </w:rPr>
              <w:t>phase,j</w:t>
            </w:r>
            <w:r w:rsidRPr="00711351">
              <w:t>.</w:t>
            </w:r>
          </w:p>
          <w:p w14:paraId="6A9E71F8" w14:textId="77777777" w:rsidR="002A7D5A" w:rsidRPr="00711351" w:rsidRDefault="002A7D5A" w:rsidP="008A522A"/>
        </w:tc>
        <w:tc>
          <w:tcPr>
            <w:tcW w:w="3005" w:type="dxa"/>
            <w:vMerge/>
            <w:shd w:val="clear" w:color="auto" w:fill="auto"/>
          </w:tcPr>
          <w:p w14:paraId="5B871B46" w14:textId="77777777" w:rsidR="002A7D5A" w:rsidRPr="00711351" w:rsidRDefault="002A7D5A" w:rsidP="008A522A"/>
        </w:tc>
        <w:tc>
          <w:tcPr>
            <w:tcW w:w="1985" w:type="dxa"/>
            <w:vMerge/>
            <w:shd w:val="clear" w:color="auto" w:fill="auto"/>
          </w:tcPr>
          <w:p w14:paraId="692E20A6" w14:textId="77777777" w:rsidR="002A7D5A" w:rsidRPr="00711351" w:rsidRDefault="002A7D5A" w:rsidP="008A522A"/>
        </w:tc>
      </w:tr>
      <w:tr w:rsidR="002A7D5A" w:rsidRPr="00D80907" w14:paraId="6A7109E9" w14:textId="77777777" w:rsidTr="008A522A">
        <w:trPr>
          <w:cantSplit/>
        </w:trPr>
        <w:tc>
          <w:tcPr>
            <w:tcW w:w="1389" w:type="dxa"/>
          </w:tcPr>
          <w:p w14:paraId="152B8441" w14:textId="77777777" w:rsidR="002A7D5A" w:rsidRPr="00711351" w:rsidRDefault="002A7D5A" w:rsidP="008A522A">
            <w:pPr>
              <w:jc w:val="center"/>
            </w:pPr>
            <w:r w:rsidRPr="00711351">
              <w:t>[reserved]</w:t>
            </w:r>
          </w:p>
        </w:tc>
        <w:tc>
          <w:tcPr>
            <w:tcW w:w="1389" w:type="dxa"/>
            <w:shd w:val="clear" w:color="auto" w:fill="auto"/>
          </w:tcPr>
          <w:p w14:paraId="417D63BE" w14:textId="77777777" w:rsidR="002A7D5A" w:rsidRPr="00711351" w:rsidRDefault="002A7D5A" w:rsidP="008A522A"/>
        </w:tc>
        <w:tc>
          <w:tcPr>
            <w:tcW w:w="1838" w:type="dxa"/>
            <w:shd w:val="clear" w:color="auto" w:fill="auto"/>
          </w:tcPr>
          <w:p w14:paraId="0268375C" w14:textId="77777777" w:rsidR="002A7D5A" w:rsidRPr="00711351" w:rsidRDefault="002A7D5A" w:rsidP="008A522A">
            <w:pPr>
              <w:ind w:left="1416" w:hanging="1416"/>
            </w:pPr>
          </w:p>
        </w:tc>
        <w:tc>
          <w:tcPr>
            <w:tcW w:w="3005" w:type="dxa"/>
            <w:shd w:val="clear" w:color="auto" w:fill="auto"/>
          </w:tcPr>
          <w:p w14:paraId="732074E6" w14:textId="77777777" w:rsidR="002A7D5A" w:rsidRPr="00711351" w:rsidRDefault="002A7D5A" w:rsidP="008A522A"/>
        </w:tc>
        <w:tc>
          <w:tcPr>
            <w:tcW w:w="1985" w:type="dxa"/>
            <w:shd w:val="clear" w:color="auto" w:fill="auto"/>
          </w:tcPr>
          <w:p w14:paraId="3F318967" w14:textId="77777777" w:rsidR="002A7D5A" w:rsidRPr="00711351" w:rsidRDefault="002A7D5A" w:rsidP="008A522A"/>
        </w:tc>
      </w:tr>
      <w:tr w:rsidR="002A7D5A" w:rsidRPr="00D80907" w14:paraId="6820F941" w14:textId="77777777" w:rsidTr="008A522A">
        <w:trPr>
          <w:cantSplit/>
        </w:trPr>
        <w:tc>
          <w:tcPr>
            <w:tcW w:w="1389" w:type="dxa"/>
          </w:tcPr>
          <w:p w14:paraId="0D961327" w14:textId="77777777" w:rsidR="002A7D5A" w:rsidRPr="00711351" w:rsidRDefault="002A7D5A" w:rsidP="008A522A">
            <w:pPr>
              <w:jc w:val="center"/>
            </w:pPr>
            <w:r w:rsidRPr="00711351">
              <w:t>10</w:t>
            </w:r>
          </w:p>
        </w:tc>
        <w:tc>
          <w:tcPr>
            <w:tcW w:w="1389" w:type="dxa"/>
            <w:shd w:val="clear" w:color="auto" w:fill="auto"/>
          </w:tcPr>
          <w:p w14:paraId="51697B09" w14:textId="77777777" w:rsidR="002A7D5A" w:rsidRPr="00711351" w:rsidRDefault="002A7D5A" w:rsidP="008A522A">
            <w:r w:rsidRPr="00711351">
              <w:t>Output step 9</w:t>
            </w:r>
          </w:p>
          <w:p w14:paraId="56A1E721" w14:textId="77777777" w:rsidR="002A7D5A" w:rsidRPr="00711351" w:rsidRDefault="002A7D5A" w:rsidP="008A522A"/>
          <w:p w14:paraId="1C2CB52E" w14:textId="77777777" w:rsidR="002A7D5A" w:rsidRPr="00711351" w:rsidRDefault="002A7D5A" w:rsidP="008A522A"/>
        </w:tc>
        <w:tc>
          <w:tcPr>
            <w:tcW w:w="1838" w:type="dxa"/>
            <w:shd w:val="clear" w:color="auto" w:fill="auto"/>
          </w:tcPr>
          <w:p w14:paraId="7A2F7788" w14:textId="77777777" w:rsidR="002A7D5A" w:rsidRPr="00711351" w:rsidRDefault="002A7D5A" w:rsidP="008A522A">
            <w:r w:rsidRPr="00711351">
              <w:t>EC</w:t>
            </w:r>
            <w:r w:rsidRPr="00711351">
              <w:rPr>
                <w:vertAlign w:val="subscript"/>
              </w:rPr>
              <w:t>AC,weighted</w:t>
            </w:r>
            <w:r w:rsidRPr="00711351">
              <w:t>, Wh/km;</w:t>
            </w:r>
          </w:p>
          <w:p w14:paraId="0A0983BC" w14:textId="77777777" w:rsidR="002A7D5A" w:rsidRPr="00711351" w:rsidRDefault="002A7D5A" w:rsidP="008A522A">
            <w:r w:rsidRPr="00711351">
              <w:t>EC</w:t>
            </w:r>
            <w:r w:rsidRPr="00711351">
              <w:rPr>
                <w:vertAlign w:val="subscript"/>
              </w:rPr>
              <w:t>AC,CD</w:t>
            </w:r>
            <w:r w:rsidRPr="00711351">
              <w:t>, Wh/km;</w:t>
            </w:r>
          </w:p>
          <w:p w14:paraId="2A0F895B" w14:textId="77777777" w:rsidR="002A7D5A" w:rsidRPr="00711351" w:rsidRDefault="002A7D5A" w:rsidP="008A522A">
            <w:r w:rsidRPr="00711351">
              <w:t>FC</w:t>
            </w:r>
            <w:r w:rsidRPr="00711351">
              <w:rPr>
                <w:vertAlign w:val="subscript"/>
              </w:rPr>
              <w:t>CD</w:t>
            </w:r>
            <w:r w:rsidRPr="00711351">
              <w:t>, kg/100 km;</w:t>
            </w:r>
          </w:p>
          <w:p w14:paraId="31153B88" w14:textId="77777777" w:rsidR="002A7D5A" w:rsidRPr="00711351" w:rsidRDefault="002A7D5A" w:rsidP="008A522A">
            <w:r w:rsidRPr="00711351">
              <w:t>EC</w:t>
            </w:r>
            <w:r w:rsidRPr="00711351">
              <w:rPr>
                <w:vertAlign w:val="subscript"/>
              </w:rPr>
              <w:t>DC,CD,first</w:t>
            </w:r>
            <w:r w:rsidRPr="00711351">
              <w:t>, Wh/km.</w:t>
            </w:r>
          </w:p>
        </w:tc>
        <w:tc>
          <w:tcPr>
            <w:tcW w:w="3005" w:type="dxa"/>
            <w:shd w:val="clear" w:color="auto" w:fill="auto"/>
          </w:tcPr>
          <w:p w14:paraId="16999139" w14:textId="77777777" w:rsidR="002A7D5A" w:rsidRPr="00711351" w:rsidRDefault="002A7D5A" w:rsidP="008A522A">
            <w:r w:rsidRPr="00711351">
              <w:t>Averaging of tests for each vehicle.</w:t>
            </w:r>
          </w:p>
          <w:p w14:paraId="1C64EFC2" w14:textId="77777777" w:rsidR="002A7D5A" w:rsidRPr="00711351" w:rsidRDefault="002A7D5A" w:rsidP="008A522A"/>
          <w:p w14:paraId="674E93D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4C8B231B" w14:textId="77777777" w:rsidR="002A7D5A" w:rsidRPr="00711351" w:rsidRDefault="002A7D5A" w:rsidP="008A522A">
            <w:r w:rsidRPr="00711351">
              <w:t>EC</w:t>
            </w:r>
            <w:r w:rsidRPr="00711351">
              <w:rPr>
                <w:vertAlign w:val="subscript"/>
              </w:rPr>
              <w:t>AC,weighted,ave</w:t>
            </w:r>
            <w:r w:rsidRPr="00711351">
              <w:t>, Wh/km;</w:t>
            </w:r>
          </w:p>
          <w:p w14:paraId="10CEA7E4" w14:textId="77777777" w:rsidR="002A7D5A" w:rsidRPr="00711351" w:rsidRDefault="002A7D5A" w:rsidP="008A522A">
            <w:r w:rsidRPr="00711351">
              <w:t>EC</w:t>
            </w:r>
            <w:r w:rsidRPr="00711351">
              <w:rPr>
                <w:vertAlign w:val="subscript"/>
              </w:rPr>
              <w:t>AC,CD,ave</w:t>
            </w:r>
            <w:r w:rsidRPr="00711351">
              <w:t>, Wh/km;</w:t>
            </w:r>
          </w:p>
          <w:p w14:paraId="630B8A93" w14:textId="77777777" w:rsidR="002A7D5A" w:rsidRPr="00711351" w:rsidRDefault="002A7D5A" w:rsidP="008A522A">
            <w:r w:rsidRPr="00711351">
              <w:t>FC</w:t>
            </w:r>
            <w:r w:rsidRPr="00711351">
              <w:rPr>
                <w:vertAlign w:val="subscript"/>
              </w:rPr>
              <w:t>CD,ave</w:t>
            </w:r>
            <w:r w:rsidRPr="00711351">
              <w:t>, kg/100 km;</w:t>
            </w:r>
          </w:p>
          <w:p w14:paraId="4CD024CF" w14:textId="77777777" w:rsidR="002A7D5A" w:rsidRPr="00711351" w:rsidRDefault="002A7D5A" w:rsidP="008A522A">
            <w:r w:rsidRPr="00711351">
              <w:t>EC</w:t>
            </w:r>
            <w:r w:rsidRPr="00711351">
              <w:rPr>
                <w:vertAlign w:val="subscript"/>
              </w:rPr>
              <w:t>DC,CD,first,ave</w:t>
            </w:r>
            <w:r w:rsidRPr="00711351">
              <w:t>, Wh/km</w:t>
            </w:r>
          </w:p>
        </w:tc>
      </w:tr>
      <w:tr w:rsidR="002A7D5A" w:rsidRPr="00D80907" w14:paraId="06F93C33" w14:textId="77777777" w:rsidTr="008A522A">
        <w:trPr>
          <w:cantSplit/>
        </w:trPr>
        <w:tc>
          <w:tcPr>
            <w:tcW w:w="1389" w:type="dxa"/>
          </w:tcPr>
          <w:p w14:paraId="54072D92" w14:textId="77777777" w:rsidR="002A7D5A" w:rsidRPr="00711351" w:rsidRDefault="002A7D5A" w:rsidP="008A522A">
            <w:pPr>
              <w:jc w:val="center"/>
            </w:pPr>
            <w:r w:rsidRPr="00711351">
              <w:t>11</w:t>
            </w:r>
          </w:p>
        </w:tc>
        <w:tc>
          <w:tcPr>
            <w:tcW w:w="1389" w:type="dxa"/>
            <w:shd w:val="clear" w:color="auto" w:fill="auto"/>
          </w:tcPr>
          <w:p w14:paraId="326C16A7" w14:textId="77777777" w:rsidR="002A7D5A" w:rsidRPr="00711351" w:rsidRDefault="002A7D5A" w:rsidP="008A522A">
            <w:r w:rsidRPr="00711351">
              <w:t>Output step 10</w:t>
            </w:r>
          </w:p>
        </w:tc>
        <w:tc>
          <w:tcPr>
            <w:tcW w:w="1838" w:type="dxa"/>
            <w:shd w:val="clear" w:color="auto" w:fill="auto"/>
          </w:tcPr>
          <w:p w14:paraId="77ADCB9F" w14:textId="77777777" w:rsidR="002A7D5A" w:rsidRPr="00711351" w:rsidRDefault="002A7D5A" w:rsidP="008A522A">
            <w:r w:rsidRPr="00711351">
              <w:t>EC</w:t>
            </w:r>
            <w:r w:rsidRPr="00711351">
              <w:rPr>
                <w:vertAlign w:val="subscript"/>
              </w:rPr>
              <w:t>AC,CD,ave</w:t>
            </w:r>
            <w:r w:rsidRPr="00711351">
              <w:t>, Wh/km;</w:t>
            </w:r>
          </w:p>
          <w:p w14:paraId="6169937D" w14:textId="77777777" w:rsidR="002A7D5A" w:rsidRPr="00711351" w:rsidRDefault="002A7D5A" w:rsidP="008A522A">
            <w:r w:rsidRPr="00711351">
              <w:t>FC</w:t>
            </w:r>
            <w:r w:rsidRPr="00711351">
              <w:rPr>
                <w:vertAlign w:val="subscript"/>
              </w:rPr>
              <w:t>CD,ave</w:t>
            </w:r>
            <w:r w:rsidRPr="00711351">
              <w:t>, kg/100 km;</w:t>
            </w:r>
          </w:p>
          <w:p w14:paraId="2A4BFEA6" w14:textId="77777777" w:rsidR="002A7D5A" w:rsidRPr="00711351" w:rsidRDefault="002A7D5A" w:rsidP="008A522A"/>
        </w:tc>
        <w:tc>
          <w:tcPr>
            <w:tcW w:w="3005" w:type="dxa"/>
            <w:shd w:val="clear" w:color="auto" w:fill="auto"/>
          </w:tcPr>
          <w:p w14:paraId="4074F0C9" w14:textId="77777777" w:rsidR="002A7D5A" w:rsidRPr="00711351" w:rsidRDefault="002A7D5A" w:rsidP="008A522A">
            <w:r w:rsidRPr="00711351">
              <w:t>Declaration of charge-depleting electric energy consumption and fuel consumption for each vehicle.</w:t>
            </w:r>
          </w:p>
          <w:p w14:paraId="614617A0" w14:textId="77777777" w:rsidR="002A7D5A" w:rsidRPr="00711351" w:rsidRDefault="002A7D5A" w:rsidP="008A522A"/>
          <w:p w14:paraId="59052F5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36F5EAC2" w14:textId="77777777" w:rsidR="002A7D5A" w:rsidRPr="00711351" w:rsidRDefault="002A7D5A" w:rsidP="008A522A">
            <w:r w:rsidRPr="00711351">
              <w:t>EC</w:t>
            </w:r>
            <w:r w:rsidRPr="00711351">
              <w:rPr>
                <w:vertAlign w:val="subscript"/>
              </w:rPr>
              <w:t>AC,CD,declared</w:t>
            </w:r>
            <w:r w:rsidRPr="00711351">
              <w:t>, Wh/km;</w:t>
            </w:r>
          </w:p>
          <w:p w14:paraId="133BD944" w14:textId="77777777" w:rsidR="002A7D5A" w:rsidRPr="00711351" w:rsidRDefault="002A7D5A" w:rsidP="008A522A">
            <w:r w:rsidRPr="00711351">
              <w:t>FC</w:t>
            </w:r>
            <w:r w:rsidRPr="00711351">
              <w:rPr>
                <w:vertAlign w:val="subscript"/>
              </w:rPr>
              <w:t>CD,declared</w:t>
            </w:r>
            <w:r w:rsidRPr="00711351">
              <w:t>, kg/100 km;</w:t>
            </w:r>
          </w:p>
          <w:p w14:paraId="7A0AAF6F" w14:textId="77777777" w:rsidR="002A7D5A" w:rsidRPr="00711351" w:rsidRDefault="002A7D5A" w:rsidP="008A522A">
            <w:pPr>
              <w:rPr>
                <w:lang w:val="es-ES"/>
              </w:rPr>
            </w:pPr>
          </w:p>
        </w:tc>
      </w:tr>
      <w:tr w:rsidR="002A7D5A" w:rsidRPr="00D80907" w14:paraId="0300C02E" w14:textId="77777777" w:rsidTr="008A522A">
        <w:trPr>
          <w:cantSplit/>
        </w:trPr>
        <w:tc>
          <w:tcPr>
            <w:tcW w:w="1389" w:type="dxa"/>
          </w:tcPr>
          <w:p w14:paraId="22872235" w14:textId="77777777" w:rsidR="002A7D5A" w:rsidRPr="00711351" w:rsidRDefault="002A7D5A" w:rsidP="008A522A">
            <w:pPr>
              <w:jc w:val="center"/>
            </w:pPr>
            <w:r w:rsidRPr="00711351">
              <w:t>[Reserved]</w:t>
            </w:r>
          </w:p>
        </w:tc>
        <w:tc>
          <w:tcPr>
            <w:tcW w:w="1389" w:type="dxa"/>
            <w:tcBorders>
              <w:bottom w:val="single" w:sz="4" w:space="0" w:color="auto"/>
            </w:tcBorders>
            <w:shd w:val="clear" w:color="auto" w:fill="auto"/>
          </w:tcPr>
          <w:p w14:paraId="35380F24" w14:textId="77777777" w:rsidR="002A7D5A" w:rsidRPr="00711351" w:rsidRDefault="002A7D5A" w:rsidP="008A522A"/>
        </w:tc>
        <w:tc>
          <w:tcPr>
            <w:tcW w:w="1838" w:type="dxa"/>
            <w:tcBorders>
              <w:bottom w:val="single" w:sz="4" w:space="0" w:color="auto"/>
            </w:tcBorders>
            <w:shd w:val="clear" w:color="auto" w:fill="auto"/>
          </w:tcPr>
          <w:p w14:paraId="42A9A149" w14:textId="77777777" w:rsidR="002A7D5A" w:rsidRPr="00711351" w:rsidRDefault="002A7D5A" w:rsidP="008A522A"/>
        </w:tc>
        <w:tc>
          <w:tcPr>
            <w:tcW w:w="3005" w:type="dxa"/>
            <w:shd w:val="clear" w:color="auto" w:fill="auto"/>
          </w:tcPr>
          <w:p w14:paraId="009D32C2" w14:textId="77777777" w:rsidR="002A7D5A" w:rsidRPr="00711351" w:rsidRDefault="002A7D5A" w:rsidP="008A522A"/>
        </w:tc>
        <w:tc>
          <w:tcPr>
            <w:tcW w:w="1985" w:type="dxa"/>
            <w:shd w:val="clear" w:color="auto" w:fill="auto"/>
          </w:tcPr>
          <w:p w14:paraId="29B0E9A9" w14:textId="77777777" w:rsidR="002A7D5A" w:rsidRPr="00711351" w:rsidRDefault="002A7D5A" w:rsidP="008A522A"/>
        </w:tc>
      </w:tr>
      <w:tr w:rsidR="002A7D5A" w:rsidRPr="00D80907" w14:paraId="3E261867" w14:textId="77777777" w:rsidTr="008A522A">
        <w:trPr>
          <w:cantSplit/>
          <w:trHeight w:val="56"/>
        </w:trPr>
        <w:tc>
          <w:tcPr>
            <w:tcW w:w="1389" w:type="dxa"/>
            <w:vMerge w:val="restart"/>
          </w:tcPr>
          <w:p w14:paraId="4ED96423" w14:textId="77777777" w:rsidR="002A7D5A" w:rsidRPr="00711351" w:rsidRDefault="002A7D5A" w:rsidP="00B968E3">
            <w:pPr>
              <w:keepNext/>
              <w:jc w:val="center"/>
            </w:pPr>
            <w:r w:rsidRPr="00711351">
              <w:t>13</w:t>
            </w:r>
          </w:p>
          <w:p w14:paraId="04E3767D" w14:textId="77777777" w:rsidR="002A7D5A" w:rsidRPr="00711351" w:rsidRDefault="002A7D5A" w:rsidP="00B968E3">
            <w:pPr>
              <w:keepNext/>
              <w:jc w:val="center"/>
            </w:pPr>
          </w:p>
          <w:p w14:paraId="25454B17" w14:textId="77777777" w:rsidR="002A7D5A" w:rsidRPr="00711351" w:rsidRDefault="002A7D5A" w:rsidP="00B968E3">
            <w:pPr>
              <w:keepNext/>
              <w:jc w:val="center"/>
            </w:pPr>
            <w:r w:rsidRPr="00711351">
              <w:t>Interpolation family result.</w:t>
            </w:r>
          </w:p>
          <w:p w14:paraId="6E5E753D" w14:textId="77777777" w:rsidR="002A7D5A" w:rsidRPr="00711351" w:rsidRDefault="002A7D5A" w:rsidP="00B968E3">
            <w:pPr>
              <w:keepNext/>
              <w:jc w:val="center"/>
            </w:pPr>
          </w:p>
          <w:p w14:paraId="38C494BB" w14:textId="77777777" w:rsidR="002A7D5A" w:rsidRPr="00711351" w:rsidRDefault="002A7D5A" w:rsidP="00B968E3">
            <w:pPr>
              <w:keepNext/>
              <w:jc w:val="center"/>
            </w:pPr>
            <w:r w:rsidRPr="00711351">
              <w:t>If the interpola-tion method is not applied, step No. 17 is not required and the output of this step is the final result.</w:t>
            </w:r>
          </w:p>
        </w:tc>
        <w:tc>
          <w:tcPr>
            <w:tcW w:w="1389" w:type="dxa"/>
            <w:tcBorders>
              <w:bottom w:val="nil"/>
            </w:tcBorders>
            <w:shd w:val="clear" w:color="auto" w:fill="auto"/>
          </w:tcPr>
          <w:p w14:paraId="688A8F3D" w14:textId="77777777" w:rsidR="002A7D5A" w:rsidRPr="00711351" w:rsidRDefault="002A7D5A" w:rsidP="00B968E3">
            <w:pPr>
              <w:keepNext/>
            </w:pPr>
            <w:r w:rsidRPr="00711351">
              <w:t>Output step 11</w:t>
            </w:r>
          </w:p>
          <w:p w14:paraId="26A6180A" w14:textId="77777777" w:rsidR="002A7D5A" w:rsidRPr="00711351" w:rsidRDefault="002A7D5A" w:rsidP="00B968E3">
            <w:pPr>
              <w:keepNext/>
            </w:pPr>
          </w:p>
        </w:tc>
        <w:tc>
          <w:tcPr>
            <w:tcW w:w="1838" w:type="dxa"/>
            <w:tcBorders>
              <w:bottom w:val="nil"/>
            </w:tcBorders>
            <w:shd w:val="clear" w:color="auto" w:fill="auto"/>
          </w:tcPr>
          <w:p w14:paraId="4CF4FB4B" w14:textId="77777777" w:rsidR="002A7D5A" w:rsidRPr="00711351" w:rsidRDefault="002A7D5A" w:rsidP="00B968E3">
            <w:pPr>
              <w:keepNext/>
            </w:pPr>
            <w:r w:rsidRPr="00711351">
              <w:t>EC</w:t>
            </w:r>
            <w:r w:rsidRPr="00711351">
              <w:rPr>
                <w:vertAlign w:val="subscript"/>
              </w:rPr>
              <w:t>AC,CD,declared</w:t>
            </w:r>
            <w:r w:rsidRPr="00711351">
              <w:t>, Wh/km;</w:t>
            </w:r>
          </w:p>
          <w:p w14:paraId="6D5946E8" w14:textId="77777777" w:rsidR="002A7D5A" w:rsidRPr="00711351" w:rsidRDefault="002A7D5A" w:rsidP="00B968E3">
            <w:pPr>
              <w:keepNext/>
            </w:pPr>
          </w:p>
        </w:tc>
        <w:tc>
          <w:tcPr>
            <w:tcW w:w="3005" w:type="dxa"/>
            <w:vMerge w:val="restart"/>
            <w:shd w:val="clear" w:color="auto" w:fill="auto"/>
          </w:tcPr>
          <w:p w14:paraId="15022A3F"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F1B5F06" w14:textId="77777777" w:rsidR="002A7D5A" w:rsidRPr="00711351" w:rsidRDefault="002A7D5A" w:rsidP="00B968E3">
            <w:pPr>
              <w:keepNext/>
            </w:pPr>
          </w:p>
          <w:p w14:paraId="28191C22" w14:textId="77777777" w:rsidR="002A7D5A" w:rsidRPr="00711351" w:rsidRDefault="002A7D5A" w:rsidP="00B968E3">
            <w:pPr>
              <w:keepNext/>
            </w:pPr>
            <w:r w:rsidRPr="00711351">
              <w:t>M</w:t>
            </w:r>
            <w:r w:rsidRPr="00711351">
              <w:rPr>
                <w:vertAlign w:val="subscript"/>
              </w:rPr>
              <w:t>CO2,CD</w:t>
            </w:r>
            <w:r w:rsidRPr="00711351">
              <w:t xml:space="preserve"> shall be rounded to the second place of decimal.</w:t>
            </w:r>
          </w:p>
          <w:p w14:paraId="66590B9B" w14:textId="77777777" w:rsidR="002A7D5A" w:rsidRPr="00711351" w:rsidRDefault="002A7D5A" w:rsidP="00B968E3">
            <w:pPr>
              <w:keepNext/>
            </w:pPr>
          </w:p>
          <w:p w14:paraId="011F2F8D" w14:textId="77777777" w:rsidR="002A7D5A" w:rsidRPr="00711351" w:rsidRDefault="002A7D5A" w:rsidP="00B968E3">
            <w:pPr>
              <w:keepNext/>
            </w:pPr>
            <w:r w:rsidRPr="00711351">
              <w:t>EC</w:t>
            </w:r>
            <w:r w:rsidRPr="00711351">
              <w:rPr>
                <w:vertAlign w:val="subscript"/>
              </w:rPr>
              <w:t>AC,CD</w:t>
            </w:r>
            <w:r w:rsidRPr="00711351">
              <w:t xml:space="preserve"> and EC</w:t>
            </w:r>
            <w:r w:rsidRPr="00711351">
              <w:rPr>
                <w:vertAlign w:val="subscript"/>
              </w:rPr>
              <w:t xml:space="preserve">AC,weighted </w:t>
            </w:r>
            <w:r w:rsidRPr="00711351">
              <w:t>shall be rounded to the first place of decimal.</w:t>
            </w:r>
          </w:p>
          <w:p w14:paraId="246FD977" w14:textId="77777777" w:rsidR="002A7D5A" w:rsidRPr="00711351" w:rsidRDefault="002A7D5A" w:rsidP="00B968E3">
            <w:pPr>
              <w:keepNext/>
            </w:pPr>
          </w:p>
          <w:p w14:paraId="71F66845" w14:textId="77777777" w:rsidR="002A7D5A" w:rsidRPr="00711351" w:rsidRDefault="002A7D5A" w:rsidP="00B968E3">
            <w:pPr>
              <w:keepNext/>
            </w:pPr>
          </w:p>
          <w:p w14:paraId="150B13B2" w14:textId="77777777" w:rsidR="002A7D5A" w:rsidRPr="00711351" w:rsidRDefault="002A7D5A" w:rsidP="00B968E3">
            <w:pPr>
              <w:keepNext/>
              <w:rPr>
                <w:rFonts w:cs="Arial"/>
              </w:rPr>
            </w:pPr>
            <w:r w:rsidRPr="00711351">
              <w:t>Output is available for vehicles H and for vehicle L and, if applicable, for vehicle M.</w:t>
            </w:r>
          </w:p>
          <w:p w14:paraId="64FF4FD4" w14:textId="77777777" w:rsidR="002A7D5A" w:rsidRPr="00711351" w:rsidRDefault="002A7D5A" w:rsidP="00B968E3">
            <w:pPr>
              <w:keepNext/>
            </w:pPr>
          </w:p>
          <w:p w14:paraId="31A672C0" w14:textId="77777777" w:rsidR="002A7D5A" w:rsidRPr="00711351" w:rsidRDefault="002A7D5A" w:rsidP="00B968E3">
            <w:pPr>
              <w:keepNext/>
            </w:pPr>
            <w:r w:rsidRPr="00711351">
              <w:t>In case that the interpolation method is not applied, final rounding shall be applied according to paragraph 6.1.8. of this Regulation.</w:t>
            </w:r>
          </w:p>
          <w:p w14:paraId="598CF775" w14:textId="77777777" w:rsidR="002A7D5A" w:rsidRPr="00711351" w:rsidRDefault="002A7D5A" w:rsidP="00B968E3">
            <w:pPr>
              <w:keepNext/>
            </w:pPr>
          </w:p>
          <w:p w14:paraId="0FFE16D4" w14:textId="77777777" w:rsidR="002A7D5A" w:rsidRPr="00711351" w:rsidRDefault="002A7D5A" w:rsidP="00B968E3">
            <w:pPr>
              <w:keepNex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21BE75E5" w14:textId="77777777" w:rsidR="002A7D5A" w:rsidRPr="00711351" w:rsidRDefault="002A7D5A" w:rsidP="00B968E3">
            <w:pPr>
              <w:keepNext/>
            </w:pPr>
            <w:r w:rsidRPr="00711351">
              <w:t> </w:t>
            </w:r>
          </w:p>
          <w:p w14:paraId="22BD927B" w14:textId="77777777" w:rsidR="002A7D5A" w:rsidRPr="00711351" w:rsidRDefault="002A7D5A" w:rsidP="00B968E3">
            <w:pPr>
              <w:keepNext/>
            </w:pPr>
          </w:p>
        </w:tc>
        <w:tc>
          <w:tcPr>
            <w:tcW w:w="1985" w:type="dxa"/>
            <w:vMerge w:val="restart"/>
            <w:shd w:val="clear" w:color="auto" w:fill="auto"/>
          </w:tcPr>
          <w:p w14:paraId="5DA94CAD" w14:textId="77777777" w:rsidR="002A7D5A" w:rsidRPr="00711351" w:rsidRDefault="002A7D5A" w:rsidP="008A522A">
            <w:r w:rsidRPr="00711351">
              <w:t>EC</w:t>
            </w:r>
            <w:r w:rsidRPr="00711351">
              <w:rPr>
                <w:vertAlign w:val="subscript"/>
              </w:rPr>
              <w:t>AC,CD,final</w:t>
            </w:r>
            <w:r w:rsidRPr="00711351">
              <w:t>, Wh/km;</w:t>
            </w:r>
          </w:p>
          <w:p w14:paraId="42EF7A70" w14:textId="77777777" w:rsidR="002A7D5A" w:rsidRPr="00711351" w:rsidRDefault="002A7D5A" w:rsidP="008A522A">
            <w:r w:rsidRPr="00711351">
              <w:t>EC</w:t>
            </w:r>
            <w:r w:rsidRPr="00711351">
              <w:rPr>
                <w:vertAlign w:val="subscript"/>
              </w:rPr>
              <w:t>AC,weighted,final</w:t>
            </w:r>
            <w:r w:rsidRPr="00711351">
              <w:t>, Wh/km;</w:t>
            </w:r>
          </w:p>
          <w:p w14:paraId="7839029C" w14:textId="77777777" w:rsidR="002A7D5A" w:rsidRPr="00711351" w:rsidRDefault="002A7D5A" w:rsidP="008A522A">
            <w:r w:rsidRPr="00711351">
              <w:t>FC</w:t>
            </w:r>
            <w:r w:rsidRPr="00711351">
              <w:rPr>
                <w:vertAlign w:val="subscript"/>
              </w:rPr>
              <w:t>CD,final</w:t>
            </w:r>
            <w:r w:rsidRPr="00711351">
              <w:t>, l/100 km;</w:t>
            </w:r>
          </w:p>
        </w:tc>
      </w:tr>
      <w:tr w:rsidR="002A7D5A" w:rsidRPr="00D80907" w14:paraId="301926DE" w14:textId="77777777" w:rsidTr="008A522A">
        <w:trPr>
          <w:cantSplit/>
          <w:trHeight w:val="2580"/>
        </w:trPr>
        <w:tc>
          <w:tcPr>
            <w:tcW w:w="1389" w:type="dxa"/>
            <w:vMerge/>
            <w:tcBorders>
              <w:bottom w:val="single" w:sz="4" w:space="0" w:color="auto"/>
            </w:tcBorders>
          </w:tcPr>
          <w:p w14:paraId="5682F977"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79A92018" w14:textId="77777777" w:rsidR="002A7D5A" w:rsidRPr="00711351" w:rsidRDefault="002A7D5A" w:rsidP="008A522A">
            <w:r w:rsidRPr="00711351">
              <w:t>Output step 10</w:t>
            </w:r>
          </w:p>
          <w:p w14:paraId="68413F10" w14:textId="77777777" w:rsidR="002A7D5A" w:rsidRPr="00711351" w:rsidRDefault="002A7D5A" w:rsidP="008A522A"/>
        </w:tc>
        <w:tc>
          <w:tcPr>
            <w:tcW w:w="1838" w:type="dxa"/>
            <w:tcBorders>
              <w:top w:val="nil"/>
              <w:bottom w:val="single" w:sz="4" w:space="0" w:color="auto"/>
            </w:tcBorders>
            <w:shd w:val="clear" w:color="auto" w:fill="auto"/>
          </w:tcPr>
          <w:p w14:paraId="2A1D3CE1" w14:textId="77777777" w:rsidR="002A7D5A" w:rsidRPr="00711351" w:rsidRDefault="002A7D5A" w:rsidP="008A522A">
            <w:r w:rsidRPr="00711351">
              <w:t>EC</w:t>
            </w:r>
            <w:r w:rsidRPr="00711351">
              <w:rPr>
                <w:vertAlign w:val="subscript"/>
              </w:rPr>
              <w:t>AC,weighted,ave</w:t>
            </w:r>
            <w:r w:rsidRPr="00711351">
              <w:t>, Wh/km;</w:t>
            </w:r>
          </w:p>
          <w:p w14:paraId="3EB54513" w14:textId="77777777" w:rsidR="002A7D5A" w:rsidRPr="00711351" w:rsidRDefault="002A7D5A" w:rsidP="008A522A">
            <w:r w:rsidRPr="00711351">
              <w:t>FC</w:t>
            </w:r>
            <w:r w:rsidRPr="00711351">
              <w:rPr>
                <w:vertAlign w:val="subscript"/>
              </w:rPr>
              <w:t>CD,ave</w:t>
            </w:r>
            <w:r w:rsidRPr="00711351">
              <w:t>, kg/100 km;</w:t>
            </w:r>
          </w:p>
          <w:p w14:paraId="4B27D2BA" w14:textId="77777777" w:rsidR="002A7D5A" w:rsidRPr="00711351" w:rsidRDefault="002A7D5A" w:rsidP="008A522A"/>
        </w:tc>
        <w:tc>
          <w:tcPr>
            <w:tcW w:w="3005" w:type="dxa"/>
            <w:vMerge/>
            <w:tcBorders>
              <w:bottom w:val="single" w:sz="4" w:space="0" w:color="auto"/>
            </w:tcBorders>
            <w:shd w:val="clear" w:color="auto" w:fill="auto"/>
          </w:tcPr>
          <w:p w14:paraId="51CC07D4" w14:textId="77777777" w:rsidR="002A7D5A" w:rsidRPr="00711351" w:rsidRDefault="002A7D5A" w:rsidP="008A522A"/>
        </w:tc>
        <w:tc>
          <w:tcPr>
            <w:tcW w:w="1985" w:type="dxa"/>
            <w:vMerge/>
            <w:tcBorders>
              <w:bottom w:val="single" w:sz="4" w:space="0" w:color="auto"/>
            </w:tcBorders>
            <w:shd w:val="clear" w:color="auto" w:fill="auto"/>
          </w:tcPr>
          <w:p w14:paraId="1B553D30" w14:textId="77777777" w:rsidR="002A7D5A" w:rsidRPr="00711351" w:rsidRDefault="002A7D5A" w:rsidP="008A522A"/>
        </w:tc>
      </w:tr>
      <w:tr w:rsidR="002A7D5A" w:rsidRPr="00D80907" w14:paraId="7051A5C3" w14:textId="77777777" w:rsidTr="008A522A">
        <w:trPr>
          <w:cantSplit/>
        </w:trPr>
        <w:tc>
          <w:tcPr>
            <w:tcW w:w="1389" w:type="dxa"/>
            <w:tcBorders>
              <w:bottom w:val="single" w:sz="12" w:space="0" w:color="auto"/>
            </w:tcBorders>
          </w:tcPr>
          <w:p w14:paraId="4FF4D09D" w14:textId="77777777" w:rsidR="002A7D5A" w:rsidRPr="00711351" w:rsidRDefault="002A7D5A" w:rsidP="008A522A">
            <w:pPr>
              <w:jc w:val="center"/>
            </w:pPr>
            <w:r w:rsidRPr="00711351">
              <w:t>14</w:t>
            </w:r>
          </w:p>
          <w:p w14:paraId="7DF3F930" w14:textId="77777777" w:rsidR="002A7D5A" w:rsidRPr="00711351" w:rsidRDefault="002A7D5A" w:rsidP="008A522A">
            <w:pPr>
              <w:jc w:val="center"/>
            </w:pPr>
          </w:p>
          <w:p w14:paraId="13ABA4B2"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3AD9F6B0" w14:textId="77777777" w:rsidR="002A7D5A" w:rsidRPr="00711351" w:rsidRDefault="002A7D5A" w:rsidP="008A522A">
            <w:pPr>
              <w:jc w:val="center"/>
            </w:pPr>
            <w:r w:rsidRPr="00711351">
              <w:t>Final test result.</w:t>
            </w:r>
          </w:p>
        </w:tc>
        <w:tc>
          <w:tcPr>
            <w:tcW w:w="1389" w:type="dxa"/>
            <w:tcBorders>
              <w:bottom w:val="single" w:sz="12" w:space="0" w:color="auto"/>
            </w:tcBorders>
            <w:shd w:val="clear" w:color="auto" w:fill="auto"/>
          </w:tcPr>
          <w:p w14:paraId="56D9965A" w14:textId="77777777" w:rsidR="002A7D5A" w:rsidRPr="00711351" w:rsidRDefault="002A7D5A" w:rsidP="008A522A">
            <w:r w:rsidRPr="00711351">
              <w:t>Output step 13</w:t>
            </w:r>
          </w:p>
        </w:tc>
        <w:tc>
          <w:tcPr>
            <w:tcW w:w="1838" w:type="dxa"/>
            <w:tcBorders>
              <w:bottom w:val="single" w:sz="12" w:space="0" w:color="auto"/>
            </w:tcBorders>
            <w:shd w:val="clear" w:color="auto" w:fill="auto"/>
          </w:tcPr>
          <w:p w14:paraId="7469E16B" w14:textId="77777777" w:rsidR="002A7D5A" w:rsidRPr="00711351" w:rsidRDefault="002A7D5A" w:rsidP="008A522A">
            <w:r w:rsidRPr="00711351">
              <w:t>EC</w:t>
            </w:r>
            <w:r w:rsidRPr="00711351">
              <w:rPr>
                <w:vertAlign w:val="subscript"/>
              </w:rPr>
              <w:t>AC,CD,final</w:t>
            </w:r>
            <w:r w:rsidRPr="00711351">
              <w:t>, Wh/km;</w:t>
            </w:r>
          </w:p>
          <w:p w14:paraId="1CF9C733" w14:textId="77777777" w:rsidR="002A7D5A" w:rsidRPr="00711351" w:rsidRDefault="002A7D5A" w:rsidP="008A522A">
            <w:r w:rsidRPr="00711351">
              <w:t>EC</w:t>
            </w:r>
            <w:r w:rsidRPr="00711351">
              <w:rPr>
                <w:vertAlign w:val="subscript"/>
              </w:rPr>
              <w:t>AC,weighted,final</w:t>
            </w:r>
            <w:r w:rsidRPr="00711351">
              <w:t>, Wh/km;</w:t>
            </w:r>
          </w:p>
          <w:p w14:paraId="355BB6C9" w14:textId="77777777" w:rsidR="002A7D5A" w:rsidRPr="00711351" w:rsidRDefault="002A7D5A" w:rsidP="008A522A">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1A800CE5" w14:textId="77777777" w:rsidR="002A7D5A" w:rsidRPr="00711351" w:rsidRDefault="002A7D5A" w:rsidP="008A522A">
            <w:r w:rsidRPr="00711351">
              <w:t>Interpolation of individual values based on input from vehicles H and L and, if applicable, vehicle M.</w:t>
            </w:r>
          </w:p>
          <w:p w14:paraId="3D7B78CB" w14:textId="77777777" w:rsidR="002A7D5A" w:rsidRPr="00711351" w:rsidRDefault="002A7D5A" w:rsidP="008A522A"/>
          <w:p w14:paraId="44D5E826" w14:textId="77777777" w:rsidR="002A7D5A" w:rsidRPr="00711351" w:rsidRDefault="002A7D5A" w:rsidP="008A522A">
            <w:r w:rsidRPr="00711351">
              <w:t>Final rounding of individual vehicle values shall be performed according to paragraph 6.1.8. of this Regulation.</w:t>
            </w:r>
          </w:p>
          <w:p w14:paraId="5D37E2ED" w14:textId="77777777" w:rsidR="002A7D5A" w:rsidRPr="00711351" w:rsidRDefault="002A7D5A" w:rsidP="008A522A"/>
          <w:p w14:paraId="4409983B" w14:textId="77777777" w:rsidR="002A7D5A" w:rsidRPr="00711351" w:rsidRDefault="002A7D5A" w:rsidP="008A522A"/>
          <w:p w14:paraId="3F21EC1F"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shall be rounded to the nearest whole number. </w:t>
            </w:r>
          </w:p>
          <w:p w14:paraId="136C2F31" w14:textId="77777777" w:rsidR="002A7D5A" w:rsidRPr="00711351" w:rsidRDefault="002A7D5A" w:rsidP="008A522A"/>
          <w:p w14:paraId="385B1AAE" w14:textId="77777777" w:rsidR="002A7D5A" w:rsidRPr="00711351" w:rsidRDefault="002A7D5A" w:rsidP="008A522A"/>
          <w:p w14:paraId="1A1B61AD"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277EE2DF" w14:textId="77777777" w:rsidR="002A7D5A" w:rsidRPr="00711351" w:rsidRDefault="002A7D5A" w:rsidP="008A522A">
            <w:r w:rsidRPr="00711351">
              <w:t>EC</w:t>
            </w:r>
            <w:r w:rsidRPr="00711351">
              <w:rPr>
                <w:vertAlign w:val="subscript"/>
              </w:rPr>
              <w:t>AC,CD,ind</w:t>
            </w:r>
            <w:r w:rsidRPr="00711351">
              <w:t>, Wh/km;</w:t>
            </w:r>
          </w:p>
          <w:p w14:paraId="49D24141" w14:textId="77777777" w:rsidR="002A7D5A" w:rsidRPr="00711351" w:rsidRDefault="002A7D5A" w:rsidP="008A522A">
            <w:r w:rsidRPr="00711351">
              <w:t>EC</w:t>
            </w:r>
            <w:r w:rsidRPr="00711351">
              <w:rPr>
                <w:vertAlign w:val="subscript"/>
              </w:rPr>
              <w:t>AC,weighted,ind</w:t>
            </w:r>
            <w:r w:rsidRPr="00711351">
              <w:t>, Wh/km;</w:t>
            </w:r>
          </w:p>
          <w:p w14:paraId="221E35F4" w14:textId="77777777" w:rsidR="002A7D5A" w:rsidRPr="00711351" w:rsidRDefault="002A7D5A" w:rsidP="008A522A">
            <w:r w:rsidRPr="00711351">
              <w:t>FC</w:t>
            </w:r>
            <w:r w:rsidRPr="00711351">
              <w:rPr>
                <w:vertAlign w:val="subscript"/>
              </w:rPr>
              <w:t>CD,ind</w:t>
            </w:r>
            <w:r w:rsidRPr="00711351">
              <w:t>, kg/100 km;</w:t>
            </w:r>
          </w:p>
          <w:p w14:paraId="7C089539" w14:textId="77777777" w:rsidR="002A7D5A" w:rsidRPr="00711351" w:rsidRDefault="002A7D5A" w:rsidP="008A522A"/>
        </w:tc>
      </w:tr>
    </w:tbl>
    <w:p w14:paraId="07512600" w14:textId="77777777" w:rsidR="002A7D5A" w:rsidRPr="00711351" w:rsidRDefault="002A7D5A" w:rsidP="002A7D5A">
      <w:pPr>
        <w:spacing w:after="120"/>
        <w:ind w:left="1134" w:right="1134"/>
        <w:jc w:val="both"/>
      </w:pPr>
    </w:p>
    <w:p w14:paraId="4F2B80BA" w14:textId="77777777" w:rsidR="002A7D5A" w:rsidRPr="00711351" w:rsidRDefault="002A7D5A" w:rsidP="002A7D5A">
      <w:pPr>
        <w:spacing w:after="120"/>
        <w:ind w:left="2268" w:right="1134" w:hanging="1134"/>
        <w:jc w:val="both"/>
      </w:pPr>
      <w:r w:rsidRPr="00711351">
        <w:t>4.6.3.2.</w:t>
      </w:r>
      <w:r w:rsidRPr="00711351">
        <w:tab/>
      </w:r>
      <w:r w:rsidRPr="00711351">
        <w:rPr>
          <w:bCs/>
        </w:rPr>
        <w:t>Stepwise procedure for c</w:t>
      </w:r>
      <w:r w:rsidRPr="00711351">
        <w:t>alculating the final charge-sustaining and charge-depleting weighted test results of the Type 1 test for OVC-FCHVs</w:t>
      </w:r>
    </w:p>
    <w:p w14:paraId="52F63849" w14:textId="71669CBC" w:rsidR="002A7D5A" w:rsidRPr="00711351" w:rsidRDefault="002A7D5A" w:rsidP="008936E4">
      <w:pPr>
        <w:keepNext/>
        <w:keepLines/>
        <w:spacing w:after="120"/>
        <w:ind w:left="2268" w:right="1134"/>
        <w:jc w:val="both"/>
      </w:pPr>
      <w:r w:rsidRPr="00711351">
        <w:t>The results shall be calculated in the order described in Table A8/</w:t>
      </w:r>
      <w:del w:id="5482" w:author="Rob Gardner 16-Jan-2020" w:date="2020-01-16T11:56:00Z">
        <w:r w:rsidRPr="00711351" w:rsidDel="00831CA2">
          <w:delText>X.</w:delText>
        </w:r>
      </w:del>
      <w:ins w:id="5483" w:author="Rob Gardner 16-Jan-2020" w:date="2020-01-16T11:56:00Z">
        <w:r w:rsidR="00831CA2">
          <w:t>9a</w:t>
        </w:r>
      </w:ins>
      <w:r w:rsidRPr="00711351">
        <w:t xml:space="preserve"> All applicable results in the column "Output" shall be recorded. The column "Process" describes the paragraphs to be used for calculation or contains additional calculations.</w:t>
      </w:r>
    </w:p>
    <w:p w14:paraId="4ADA24C2" w14:textId="77777777" w:rsidR="002A7D5A" w:rsidRPr="00711351" w:rsidRDefault="002A7D5A" w:rsidP="002A7D5A">
      <w:pPr>
        <w:spacing w:after="120"/>
        <w:ind w:left="2268" w:right="1134"/>
        <w:jc w:val="both"/>
      </w:pPr>
      <w:r w:rsidRPr="00711351">
        <w:t>For the purpose of this table, the following nomenclature within the equations and results is used:</w:t>
      </w:r>
    </w:p>
    <w:p w14:paraId="2DC0F0F5" w14:textId="77777777" w:rsidR="002A7D5A" w:rsidRPr="00711351" w:rsidRDefault="002A7D5A" w:rsidP="002A7D5A">
      <w:pPr>
        <w:spacing w:after="120"/>
        <w:ind w:left="2977" w:right="1134" w:hanging="709"/>
        <w:jc w:val="both"/>
      </w:pPr>
      <m:oMath>
        <m:r>
          <m:rPr>
            <m:sty m:val="p"/>
          </m:rPr>
          <w:rPr>
            <w:rFonts w:ascii="Cambria Math" w:hAnsi="Cambria Math"/>
          </w:rPr>
          <m:t>c</m:t>
        </m:r>
      </m:oMath>
      <w:r w:rsidRPr="00711351">
        <w:tab/>
        <w:t>considered period is the complete applicable test cycle;</w:t>
      </w:r>
    </w:p>
    <w:p w14:paraId="5DE8AF9C" w14:textId="2CD3E138" w:rsidR="002A7D5A" w:rsidRPr="00711351" w:rsidRDefault="002A7D5A" w:rsidP="002A7D5A">
      <w:pPr>
        <w:spacing w:after="120"/>
        <w:ind w:left="2977" w:right="1134" w:hanging="709"/>
        <w:jc w:val="both"/>
      </w:pPr>
      <m:oMath>
        <m:r>
          <m:rPr>
            <m:sty m:val="p"/>
          </m:rPr>
          <w:rPr>
            <w:rFonts w:ascii="Cambria Math" w:hAnsi="Cambria Math"/>
          </w:rPr>
          <m:t>p</m:t>
        </m:r>
      </m:oMath>
      <w:r w:rsidRPr="00711351">
        <w:tab/>
        <w:t>every applicable cycle phase; for the purpose of EAER</w:t>
      </w:r>
      <w:r w:rsidRPr="00711351">
        <w:rPr>
          <w:vertAlign w:val="subscript"/>
        </w:rPr>
        <w:t>city</w:t>
      </w:r>
      <w:r w:rsidRPr="00711351">
        <w:t xml:space="preserve"> calculation (</w:t>
      </w:r>
      <w:del w:id="5484" w:author="29th IWG Jan-2020" w:date="2020-01-14T14:46:00Z">
        <w:r w:rsidRPr="00711351" w:rsidDel="00B6489A">
          <w:delText xml:space="preserve">if </w:delText>
        </w:r>
      </w:del>
      <w:ins w:id="5485" w:author="29th IWG Jan-2020" w:date="2020-01-14T14:46:00Z">
        <w:r w:rsidR="00B6489A">
          <w:t>as</w:t>
        </w:r>
        <w:r w:rsidR="00B6489A" w:rsidRPr="00711351">
          <w:t xml:space="preserve"> </w:t>
        </w:r>
      </w:ins>
      <w:r w:rsidRPr="00711351">
        <w:t>applicable), p shall represent the city driving cycle;</w:t>
      </w:r>
    </w:p>
    <w:p w14:paraId="42A5CDE3" w14:textId="77777777" w:rsidR="002A7D5A" w:rsidRPr="00711351" w:rsidRDefault="002A7D5A" w:rsidP="002A7D5A">
      <w:pPr>
        <w:spacing w:after="120"/>
        <w:ind w:left="2977" w:right="1134" w:hanging="709"/>
        <w:jc w:val="both"/>
      </w:pPr>
      <w:r w:rsidRPr="00711351">
        <w:t>j</w:t>
      </w:r>
      <w:r w:rsidRPr="00711351">
        <w:tab/>
        <w:t>index for the considered period;</w:t>
      </w:r>
    </w:p>
    <w:p w14:paraId="6DD84B9D" w14:textId="77777777" w:rsidR="002A7D5A" w:rsidRPr="00711351" w:rsidRDefault="002A7D5A" w:rsidP="002A7D5A">
      <w:pPr>
        <w:spacing w:after="120"/>
        <w:ind w:left="2977" w:right="1134" w:hanging="709"/>
        <w:jc w:val="both"/>
      </w:pPr>
      <w:r w:rsidRPr="00711351">
        <w:t>CS</w:t>
      </w:r>
      <w:r w:rsidRPr="00711351">
        <w:tab/>
        <w:t>charge-sustaining;</w:t>
      </w:r>
    </w:p>
    <w:p w14:paraId="1DD9B12F" w14:textId="77777777" w:rsidR="002A7D5A" w:rsidRPr="00711351" w:rsidRDefault="002A7D5A" w:rsidP="002A7D5A">
      <w:pPr>
        <w:spacing w:after="120"/>
        <w:ind w:left="2977" w:right="1134" w:hanging="709"/>
        <w:jc w:val="both"/>
      </w:pPr>
      <w:r w:rsidRPr="00711351">
        <w:t>CD</w:t>
      </w:r>
      <w:r w:rsidRPr="00711351">
        <w:tab/>
        <w:t>charge-depleting;</w:t>
      </w:r>
    </w:p>
    <w:p w14:paraId="436F2853" w14:textId="77777777" w:rsidR="002A7D5A" w:rsidRPr="00711351" w:rsidRDefault="002A7D5A" w:rsidP="002A7D5A">
      <w:pPr>
        <w:spacing w:after="120"/>
        <w:ind w:left="2977" w:right="1134" w:hanging="709"/>
        <w:jc w:val="both"/>
      </w:pPr>
      <w:r w:rsidRPr="00711351">
        <w:t>REESS</w:t>
      </w:r>
      <w:r w:rsidRPr="00711351">
        <w:tab/>
        <w:t>Rechargeable Electric Energy Storage System.</w:t>
      </w:r>
      <w:r w:rsidR="00880C95">
        <w:t>]</w:t>
      </w:r>
    </w:p>
    <w:p w14:paraId="1A6AC03C" w14:textId="4DBDBF52" w:rsidR="002A7D5A" w:rsidRPr="00711351" w:rsidDel="00465223" w:rsidRDefault="002A7D5A" w:rsidP="002A7D5A">
      <w:pPr>
        <w:rPr>
          <w:del w:id="5486" w:author="Rob Gardner 15-Jan-2020" w:date="2020-01-16T01:07:00Z"/>
        </w:rPr>
      </w:pPr>
      <w:del w:id="5487" w:author="Rob Gardner 15-Jan-2020" w:date="2020-01-16T01:07:00Z">
        <w:r w:rsidRPr="00711351" w:rsidDel="00465223">
          <w:br w:type="page"/>
        </w:r>
      </w:del>
    </w:p>
    <w:p w14:paraId="0C5D8D99" w14:textId="15F46BBE" w:rsidR="002A7D5A" w:rsidRPr="00711351" w:rsidRDefault="002A7D5A" w:rsidP="002A7D5A">
      <w:del w:id="5488" w:author="Rob Gardner 11-Jan-2020" w:date="2020-01-11T17:49:00Z">
        <w:r w:rsidRPr="00711351" w:rsidDel="008B7B9C">
          <w:delText>[</w:delText>
        </w:r>
      </w:del>
      <w:r w:rsidRPr="00711351">
        <w:t>Table A8/</w:t>
      </w:r>
      <w:del w:id="5489" w:author="Rob Gardner 16-Jan-2020" w:date="2020-01-16T11:57:00Z">
        <w:r w:rsidRPr="00711351" w:rsidDel="00831CA2">
          <w:delText>Y</w:delText>
        </w:r>
      </w:del>
      <w:ins w:id="5490" w:author="Rob Gardner 16-Jan-2020" w:date="2020-01-16T11:57:00Z">
        <w:r w:rsidR="00831CA2">
          <w:t>9b</w:t>
        </w:r>
      </w:ins>
    </w:p>
    <w:p w14:paraId="7C0DEB37" w14:textId="0414CABE" w:rsidR="002A7D5A" w:rsidRPr="00711351" w:rsidRDefault="002A7D5A" w:rsidP="00D83CD4">
      <w:pPr>
        <w:spacing w:after="120"/>
      </w:pPr>
      <w:r w:rsidRPr="00711351">
        <w:rPr>
          <w:b/>
          <w:bCs/>
          <w:lang w:eastAsia="de-DE"/>
        </w:rPr>
        <w:t>Calculation of final charge-depleting and charge-sustaining weighted values</w:t>
      </w:r>
      <w:ins w:id="5491" w:author="Rob Gardner 15-Jan-2020" w:date="2020-01-15T18:11:00Z">
        <w:r w:rsidR="00474398" w:rsidRPr="00474398">
          <w:t xml:space="preserve"> </w:t>
        </w:r>
        <w:r w:rsidR="00474398" w:rsidRPr="00474398">
          <w:rPr>
            <w:b/>
            <w:bCs/>
            <w:lang w:eastAsia="de-DE"/>
          </w:rPr>
          <w:t>for OVC-FCHVs</w:t>
        </w:r>
      </w:ins>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705A21" w14:paraId="68581E52" w14:textId="77777777" w:rsidTr="008A522A">
        <w:trPr>
          <w:cantSplit/>
          <w:tblHeader/>
        </w:trPr>
        <w:tc>
          <w:tcPr>
            <w:tcW w:w="1271" w:type="dxa"/>
            <w:tcBorders>
              <w:bottom w:val="single" w:sz="12" w:space="0" w:color="auto"/>
            </w:tcBorders>
          </w:tcPr>
          <w:p w14:paraId="3D058582" w14:textId="77777777" w:rsidR="002A7D5A" w:rsidRPr="00705A21" w:rsidRDefault="002A7D5A" w:rsidP="008A522A">
            <w:pPr>
              <w:jc w:val="center"/>
              <w:rPr>
                <w:i/>
                <w:sz w:val="16"/>
                <w:szCs w:val="16"/>
              </w:rPr>
            </w:pPr>
            <w:r w:rsidRPr="00705A21">
              <w:rPr>
                <w:i/>
                <w:sz w:val="16"/>
                <w:szCs w:val="16"/>
              </w:rPr>
              <w:t>Step no.</w:t>
            </w:r>
          </w:p>
        </w:tc>
        <w:tc>
          <w:tcPr>
            <w:tcW w:w="1271" w:type="dxa"/>
            <w:tcBorders>
              <w:bottom w:val="single" w:sz="12" w:space="0" w:color="auto"/>
            </w:tcBorders>
          </w:tcPr>
          <w:p w14:paraId="17DF8EB1" w14:textId="77777777" w:rsidR="002A7D5A" w:rsidRPr="00705A21" w:rsidRDefault="002A7D5A" w:rsidP="008A522A">
            <w:pPr>
              <w:jc w:val="center"/>
              <w:rPr>
                <w:i/>
                <w:sz w:val="16"/>
                <w:szCs w:val="16"/>
              </w:rPr>
            </w:pPr>
            <w:r w:rsidRPr="00705A21">
              <w:rPr>
                <w:i/>
                <w:sz w:val="16"/>
                <w:szCs w:val="16"/>
              </w:rPr>
              <w:t>Source</w:t>
            </w:r>
          </w:p>
        </w:tc>
        <w:tc>
          <w:tcPr>
            <w:tcW w:w="1843" w:type="dxa"/>
            <w:tcBorders>
              <w:bottom w:val="single" w:sz="12" w:space="0" w:color="auto"/>
            </w:tcBorders>
          </w:tcPr>
          <w:p w14:paraId="7671D432" w14:textId="77777777" w:rsidR="002A7D5A" w:rsidRPr="00705A21" w:rsidRDefault="002A7D5A" w:rsidP="008A522A">
            <w:pPr>
              <w:jc w:val="center"/>
              <w:rPr>
                <w:i/>
                <w:sz w:val="16"/>
                <w:szCs w:val="16"/>
              </w:rPr>
            </w:pPr>
            <w:r w:rsidRPr="00705A21">
              <w:rPr>
                <w:i/>
                <w:sz w:val="16"/>
                <w:szCs w:val="16"/>
              </w:rPr>
              <w:t>Input</w:t>
            </w:r>
          </w:p>
        </w:tc>
        <w:tc>
          <w:tcPr>
            <w:tcW w:w="3118" w:type="dxa"/>
            <w:tcBorders>
              <w:bottom w:val="single" w:sz="12" w:space="0" w:color="auto"/>
            </w:tcBorders>
          </w:tcPr>
          <w:p w14:paraId="07E66F57"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tcPr>
          <w:p w14:paraId="2E4A02BF" w14:textId="77777777" w:rsidR="002A7D5A" w:rsidRPr="00705A21" w:rsidRDefault="002A7D5A" w:rsidP="008A522A">
            <w:pPr>
              <w:jc w:val="center"/>
              <w:rPr>
                <w:i/>
                <w:sz w:val="16"/>
                <w:szCs w:val="16"/>
              </w:rPr>
            </w:pPr>
            <w:r w:rsidRPr="00705A21">
              <w:rPr>
                <w:i/>
                <w:sz w:val="16"/>
                <w:szCs w:val="16"/>
              </w:rPr>
              <w:t>Output</w:t>
            </w:r>
          </w:p>
        </w:tc>
      </w:tr>
      <w:tr w:rsidR="002A7D5A" w:rsidRPr="00CD5563" w14:paraId="74DEBA38" w14:textId="77777777" w:rsidTr="008A522A">
        <w:trPr>
          <w:cantSplit/>
          <w:trHeight w:val="438"/>
        </w:trPr>
        <w:tc>
          <w:tcPr>
            <w:tcW w:w="1271" w:type="dxa"/>
            <w:vMerge w:val="restart"/>
            <w:tcBorders>
              <w:top w:val="single" w:sz="12" w:space="0" w:color="auto"/>
            </w:tcBorders>
          </w:tcPr>
          <w:p w14:paraId="17900DD4" w14:textId="77777777" w:rsidR="002A7D5A" w:rsidRPr="00711351" w:rsidRDefault="002A7D5A" w:rsidP="008A522A">
            <w:pPr>
              <w:jc w:val="center"/>
            </w:pPr>
            <w:r w:rsidRPr="00711351">
              <w:t>1</w:t>
            </w:r>
          </w:p>
        </w:tc>
        <w:tc>
          <w:tcPr>
            <w:tcW w:w="1271" w:type="dxa"/>
            <w:tcBorders>
              <w:top w:val="single" w:sz="12" w:space="0" w:color="auto"/>
              <w:bottom w:val="nil"/>
            </w:tcBorders>
          </w:tcPr>
          <w:p w14:paraId="0C6F2FEC" w14:textId="3B4E3278" w:rsidR="002A7D5A" w:rsidRPr="00711351" w:rsidRDefault="002A7D5A" w:rsidP="008A522A">
            <w:r w:rsidRPr="00711351">
              <w:t>Output step 1, Table A8/</w:t>
            </w:r>
            <w:del w:id="5492" w:author="Rob Gardner 16-Jan-2020" w:date="2020-01-16T11:56:00Z">
              <w:r w:rsidRPr="00711351" w:rsidDel="00831CA2">
                <w:delText>X</w:delText>
              </w:r>
            </w:del>
            <w:ins w:id="5493" w:author="Rob Gardner 16-Jan-2020" w:date="2020-01-16T11:56:00Z">
              <w:r w:rsidR="00831CA2">
                <w:t>9a</w:t>
              </w:r>
            </w:ins>
          </w:p>
          <w:p w14:paraId="208E232A" w14:textId="77777777" w:rsidR="002A7D5A" w:rsidRPr="00711351" w:rsidRDefault="002A7D5A" w:rsidP="008A522A"/>
        </w:tc>
        <w:tc>
          <w:tcPr>
            <w:tcW w:w="1843" w:type="dxa"/>
            <w:tcBorders>
              <w:top w:val="single" w:sz="12" w:space="0" w:color="auto"/>
              <w:bottom w:val="nil"/>
            </w:tcBorders>
          </w:tcPr>
          <w:p w14:paraId="07E7BF1A" w14:textId="77777777" w:rsidR="002A7D5A" w:rsidRPr="00711351" w:rsidRDefault="002A7D5A" w:rsidP="008A522A">
            <w:r w:rsidRPr="00711351">
              <w:t>FC</w:t>
            </w:r>
            <w:r w:rsidRPr="00711351">
              <w:rPr>
                <w:vertAlign w:val="subscript"/>
              </w:rPr>
              <w:t>CD,j</w:t>
            </w:r>
            <w:r w:rsidRPr="00711351">
              <w:t xml:space="preserve">, kg/100 km  </w:t>
            </w:r>
          </w:p>
          <w:p w14:paraId="609B0ECD" w14:textId="77777777" w:rsidR="002A7D5A" w:rsidRPr="00711351" w:rsidRDefault="002A7D5A" w:rsidP="008A522A">
            <w:pPr>
              <w:ind w:left="708" w:hanging="708"/>
            </w:pPr>
            <w:r w:rsidRPr="00711351">
              <w:t>ΔE</w:t>
            </w:r>
            <w:r w:rsidRPr="00711351">
              <w:rPr>
                <w:vertAlign w:val="subscript"/>
              </w:rPr>
              <w:t>REESS,j</w:t>
            </w:r>
            <w:r w:rsidRPr="00711351">
              <w:t>, Wh;</w:t>
            </w:r>
          </w:p>
          <w:p w14:paraId="3793BDD1" w14:textId="77777777" w:rsidR="002A7D5A" w:rsidRPr="00711351" w:rsidRDefault="002A7D5A" w:rsidP="008A522A">
            <w:pPr>
              <w:ind w:left="1416" w:hanging="1416"/>
            </w:pPr>
            <w:r w:rsidRPr="00711351">
              <w:t>d</w:t>
            </w:r>
            <w:r w:rsidRPr="00711351">
              <w:rPr>
                <w:vertAlign w:val="subscript"/>
              </w:rPr>
              <w:t>j</w:t>
            </w:r>
            <w:r w:rsidRPr="00711351">
              <w:t>, km;</w:t>
            </w:r>
          </w:p>
          <w:p w14:paraId="39E5D19E" w14:textId="77777777" w:rsidR="002A7D5A" w:rsidRPr="00711351" w:rsidRDefault="002A7D5A" w:rsidP="008A522A">
            <w:pPr>
              <w:ind w:left="1416" w:hanging="1416"/>
            </w:pPr>
            <w:r w:rsidRPr="00711351">
              <w:t>AER, km;</w:t>
            </w:r>
          </w:p>
          <w:p w14:paraId="40A77A4F" w14:textId="77777777" w:rsidR="002A7D5A" w:rsidRPr="00711351" w:rsidRDefault="002A7D5A" w:rsidP="008A522A">
            <w:r w:rsidRPr="00711351">
              <w:t>E</w:t>
            </w:r>
            <w:r w:rsidRPr="00711351">
              <w:rPr>
                <w:vertAlign w:val="subscript"/>
              </w:rPr>
              <w:t>AC</w:t>
            </w:r>
            <w:r w:rsidRPr="00711351">
              <w:t>, Wh;</w:t>
            </w:r>
          </w:p>
          <w:p w14:paraId="740BEF5B" w14:textId="77777777" w:rsidR="002A7D5A" w:rsidRPr="00711351" w:rsidRDefault="002A7D5A" w:rsidP="008A522A">
            <w:pPr>
              <w:rPr>
                <w:lang w:val="es-ES"/>
              </w:rPr>
            </w:pPr>
          </w:p>
        </w:tc>
        <w:tc>
          <w:tcPr>
            <w:tcW w:w="3118" w:type="dxa"/>
            <w:vMerge w:val="restart"/>
            <w:tcBorders>
              <w:top w:val="single" w:sz="12" w:space="0" w:color="auto"/>
            </w:tcBorders>
          </w:tcPr>
          <w:p w14:paraId="08EA5AEA" w14:textId="77777777" w:rsidR="002A7D5A" w:rsidRPr="00711351" w:rsidRDefault="002A7D5A" w:rsidP="008A522A">
            <w:pPr>
              <w:suppressAutoHyphens w:val="0"/>
            </w:pPr>
            <w:r w:rsidRPr="00711351">
              <w:t>Input from CD and CS postprocessing.</w:t>
            </w:r>
          </w:p>
          <w:p w14:paraId="21AE895E" w14:textId="77777777" w:rsidR="002A7D5A" w:rsidRPr="00711351" w:rsidRDefault="002A7D5A" w:rsidP="008A522A"/>
          <w:p w14:paraId="3FD8A421" w14:textId="77777777" w:rsidR="002A7D5A" w:rsidRPr="00711351" w:rsidRDefault="002A7D5A" w:rsidP="008A522A"/>
          <w:p w14:paraId="751D5CAD" w14:textId="77777777" w:rsidR="002A7D5A" w:rsidRPr="00711351" w:rsidRDefault="002A7D5A" w:rsidP="008A522A">
            <w:r w:rsidRPr="00711351">
              <w:t>Output in the case of CD is available for each CD test. Output in the case of CS is available once due to CS test averaged values.</w:t>
            </w:r>
          </w:p>
          <w:p w14:paraId="02795F20" w14:textId="77777777" w:rsidR="002A7D5A" w:rsidRPr="00711351" w:rsidRDefault="002A7D5A" w:rsidP="008A522A"/>
          <w:p w14:paraId="0542EEE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is available for vehicle H, L and, if applicable, M.</w:t>
            </w:r>
          </w:p>
          <w:p w14:paraId="73D49239" w14:textId="77777777" w:rsidR="002A7D5A" w:rsidRPr="00711351" w:rsidRDefault="002A7D5A" w:rsidP="008A522A"/>
          <w:p w14:paraId="3CFA9846" w14:textId="77777777" w:rsidR="002A7D5A" w:rsidRPr="00711351" w:rsidRDefault="002A7D5A" w:rsidP="008A522A"/>
          <w:p w14:paraId="74B07EA2" w14:textId="77777777" w:rsidR="002A7D5A" w:rsidRPr="00711351" w:rsidRDefault="002A7D5A" w:rsidP="008A522A"/>
          <w:p w14:paraId="31F6F873" w14:textId="77777777" w:rsidR="002A7D5A" w:rsidRPr="00711351" w:rsidRDefault="002A7D5A" w:rsidP="008A522A"/>
          <w:p w14:paraId="6AA62752" w14:textId="77777777" w:rsidR="002A7D5A" w:rsidRPr="00711351" w:rsidRDefault="002A7D5A" w:rsidP="008A522A"/>
          <w:p w14:paraId="033F62F0" w14:textId="77777777" w:rsidR="002A7D5A" w:rsidRPr="00711351" w:rsidRDefault="002A7D5A" w:rsidP="008A522A"/>
          <w:p w14:paraId="31C3451D" w14:textId="77777777" w:rsidR="002A7D5A" w:rsidRPr="00711351" w:rsidRDefault="002A7D5A" w:rsidP="008A522A"/>
          <w:p w14:paraId="2B3F3EA8" w14:textId="77777777" w:rsidR="002A7D5A" w:rsidRPr="00711351" w:rsidRDefault="002A7D5A" w:rsidP="008A522A"/>
          <w:p w14:paraId="34538AB3" w14:textId="77777777" w:rsidR="002A7D5A" w:rsidRPr="00711351" w:rsidRDefault="002A7D5A" w:rsidP="008A522A"/>
          <w:p w14:paraId="03FCBC70" w14:textId="77777777" w:rsidR="002A7D5A" w:rsidRPr="00711351" w:rsidRDefault="002A7D5A" w:rsidP="008A522A"/>
          <w:p w14:paraId="11D5CC23" w14:textId="77777777" w:rsidR="002A7D5A" w:rsidRPr="00711351" w:rsidRDefault="002A7D5A" w:rsidP="008A522A"/>
          <w:p w14:paraId="52051E13" w14:textId="77777777" w:rsidR="002A7D5A" w:rsidRPr="00711351" w:rsidRDefault="002A7D5A" w:rsidP="008A522A"/>
          <w:p w14:paraId="295FA40F" w14:textId="77777777" w:rsidR="002A7D5A" w:rsidRPr="00711351" w:rsidRDefault="002A7D5A" w:rsidP="008A522A"/>
          <w:p w14:paraId="55258F2B" w14:textId="77777777" w:rsidR="002A7D5A" w:rsidRPr="00711351" w:rsidRDefault="002A7D5A" w:rsidP="008A522A"/>
          <w:p w14:paraId="1CF2358C" w14:textId="77777777" w:rsidR="002A7D5A" w:rsidRPr="00711351" w:rsidRDefault="002A7D5A" w:rsidP="008A522A"/>
          <w:p w14:paraId="12FCF5EF" w14:textId="77777777" w:rsidR="002A7D5A" w:rsidRPr="00711351" w:rsidRDefault="002A7D5A" w:rsidP="008A522A"/>
          <w:p w14:paraId="0D737C89" w14:textId="77777777" w:rsidR="002A7D5A" w:rsidRPr="00711351" w:rsidRDefault="002A7D5A" w:rsidP="008A522A"/>
          <w:p w14:paraId="227D5BC7" w14:textId="77777777" w:rsidR="002A7D5A" w:rsidRPr="00711351" w:rsidRDefault="002A7D5A" w:rsidP="008A522A"/>
          <w:p w14:paraId="3E36AA20" w14:textId="77777777" w:rsidR="002A7D5A" w:rsidRPr="00711351" w:rsidRDefault="002A7D5A" w:rsidP="008A522A"/>
          <w:p w14:paraId="52295661" w14:textId="77777777" w:rsidR="002A7D5A" w:rsidRPr="00711351" w:rsidRDefault="002A7D5A" w:rsidP="008A522A"/>
          <w:p w14:paraId="16E3AF64" w14:textId="77777777" w:rsidR="002A7D5A" w:rsidRPr="00711351" w:rsidRDefault="002A7D5A" w:rsidP="008A522A">
            <w:r w:rsidRPr="00711351">
              <w:t>H</w:t>
            </w:r>
            <w:r w:rsidRPr="00711351">
              <w:rPr>
                <w:vertAlign w:val="subscript"/>
              </w:rPr>
              <w:t>2</w:t>
            </w:r>
            <w:r w:rsidRPr="00711351">
              <w:t xml:space="preserve"> correction coefficient K</w:t>
            </w:r>
            <w:r w:rsidRPr="00711351">
              <w:rPr>
                <w:vertAlign w:val="subscript"/>
              </w:rPr>
              <w:t>fuel,FCHV</w:t>
            </w:r>
            <w:r w:rsidRPr="00711351">
              <w:t xml:space="preserve"> might be necessary according to Appendix 2 to this annex.</w:t>
            </w:r>
          </w:p>
          <w:p w14:paraId="37CC553D" w14:textId="77777777" w:rsidR="002A7D5A" w:rsidRPr="00711351" w:rsidRDefault="002A7D5A" w:rsidP="008A522A"/>
          <w:p w14:paraId="34EECAB2" w14:textId="77777777" w:rsidR="002A7D5A" w:rsidRPr="00711351" w:rsidRDefault="002A7D5A" w:rsidP="008A522A"/>
        </w:tc>
        <w:tc>
          <w:tcPr>
            <w:tcW w:w="1985" w:type="dxa"/>
            <w:vMerge w:val="restart"/>
            <w:tcBorders>
              <w:top w:val="single" w:sz="12" w:space="0" w:color="auto"/>
            </w:tcBorders>
          </w:tcPr>
          <w:p w14:paraId="47E2D7B8" w14:textId="77777777" w:rsidR="002A7D5A" w:rsidRPr="00711351" w:rsidRDefault="002A7D5A" w:rsidP="008A522A">
            <w:r w:rsidRPr="00711351">
              <w:t>FC</w:t>
            </w:r>
            <w:r w:rsidRPr="00711351">
              <w:rPr>
                <w:vertAlign w:val="subscript"/>
              </w:rPr>
              <w:t>CD,j</w:t>
            </w:r>
            <w:r w:rsidRPr="00711351">
              <w:t xml:space="preserve">, kg/100 km; </w:t>
            </w:r>
          </w:p>
          <w:p w14:paraId="647A8B81" w14:textId="77777777" w:rsidR="002A7D5A" w:rsidRPr="00711351" w:rsidRDefault="002A7D5A" w:rsidP="008A522A">
            <w:pPr>
              <w:ind w:left="708" w:hanging="708"/>
            </w:pPr>
            <w:r w:rsidRPr="00711351">
              <w:t>ΔE</w:t>
            </w:r>
            <w:r w:rsidRPr="00711351">
              <w:rPr>
                <w:vertAlign w:val="subscript"/>
              </w:rPr>
              <w:t>REESS,j</w:t>
            </w:r>
            <w:r w:rsidRPr="00711351">
              <w:t>, Wh;</w:t>
            </w:r>
          </w:p>
          <w:p w14:paraId="4C46AFA6" w14:textId="77777777" w:rsidR="002A7D5A" w:rsidRPr="00711351" w:rsidRDefault="002A7D5A" w:rsidP="008A522A">
            <w:pPr>
              <w:ind w:left="1416" w:hanging="1416"/>
            </w:pPr>
            <w:r w:rsidRPr="00711351">
              <w:t>d</w:t>
            </w:r>
            <w:r w:rsidRPr="00711351">
              <w:rPr>
                <w:vertAlign w:val="subscript"/>
              </w:rPr>
              <w:t>j</w:t>
            </w:r>
            <w:r w:rsidRPr="00711351">
              <w:t>, km;</w:t>
            </w:r>
          </w:p>
          <w:p w14:paraId="4ECD60B3" w14:textId="77777777" w:rsidR="002A7D5A" w:rsidRPr="00711351" w:rsidRDefault="002A7D5A" w:rsidP="008A522A">
            <w:pPr>
              <w:ind w:left="1416" w:hanging="1416"/>
            </w:pPr>
            <w:r w:rsidRPr="00711351">
              <w:t>AER, km;</w:t>
            </w:r>
          </w:p>
          <w:p w14:paraId="3803945C" w14:textId="77777777" w:rsidR="002A7D5A" w:rsidRPr="00711351" w:rsidRDefault="002A7D5A" w:rsidP="008A522A">
            <w:r w:rsidRPr="00711351">
              <w:t>E</w:t>
            </w:r>
            <w:r w:rsidRPr="00711351">
              <w:rPr>
                <w:vertAlign w:val="subscript"/>
              </w:rPr>
              <w:t>AC</w:t>
            </w:r>
            <w:r w:rsidRPr="00711351">
              <w:t>, Wh;</w:t>
            </w:r>
          </w:p>
          <w:p w14:paraId="7C5F6562" w14:textId="77777777" w:rsidR="002A7D5A" w:rsidRPr="00711351" w:rsidRDefault="002A7D5A" w:rsidP="008A522A">
            <w:r w:rsidRPr="00711351">
              <w:t>AER</w:t>
            </w:r>
            <w:r w:rsidRPr="00711351">
              <w:rPr>
                <w:vertAlign w:val="subscript"/>
              </w:rPr>
              <w:t>city,ave</w:t>
            </w:r>
            <w:r w:rsidRPr="00711351">
              <w:t>, km;</w:t>
            </w:r>
          </w:p>
          <w:p w14:paraId="72C16A3E" w14:textId="77777777" w:rsidR="002A7D5A" w:rsidRPr="00711351" w:rsidRDefault="002A7D5A" w:rsidP="008A522A">
            <w:r w:rsidRPr="00711351">
              <w:t>n</w:t>
            </w:r>
            <w:r w:rsidRPr="00711351">
              <w:rPr>
                <w:vertAlign w:val="subscript"/>
              </w:rPr>
              <w:t>veh</w:t>
            </w:r>
            <w:r w:rsidRPr="00711351">
              <w:t>;</w:t>
            </w:r>
          </w:p>
          <w:p w14:paraId="0115C04B" w14:textId="77777777" w:rsidR="002A7D5A" w:rsidRPr="00711351" w:rsidRDefault="002A7D5A" w:rsidP="008A522A">
            <w:r w:rsidRPr="00711351">
              <w:t>R</w:t>
            </w:r>
            <w:r w:rsidRPr="00711351">
              <w:rPr>
                <w:vertAlign w:val="subscript"/>
              </w:rPr>
              <w:t>CDC</w:t>
            </w:r>
            <w:r w:rsidRPr="00711351">
              <w:t>, km;</w:t>
            </w:r>
          </w:p>
          <w:p w14:paraId="3A7EA2C9" w14:textId="77777777" w:rsidR="002A7D5A" w:rsidRPr="00711351" w:rsidRDefault="002A7D5A" w:rsidP="008A522A">
            <w:r w:rsidRPr="00711351">
              <w:t>n</w:t>
            </w:r>
            <w:r w:rsidRPr="00711351">
              <w:rPr>
                <w:vertAlign w:val="subscript"/>
              </w:rPr>
              <w:t>veh,L</w:t>
            </w:r>
            <w:r w:rsidRPr="00711351">
              <w:t>;</w:t>
            </w:r>
          </w:p>
          <w:p w14:paraId="2737D2F0" w14:textId="77777777" w:rsidR="002A7D5A" w:rsidRPr="00711351" w:rsidRDefault="002A7D5A" w:rsidP="008A522A">
            <w:r w:rsidRPr="00711351">
              <w:t>n</w:t>
            </w:r>
            <w:r w:rsidRPr="00711351">
              <w:rPr>
                <w:vertAlign w:val="subscript"/>
              </w:rPr>
              <w:t>veh,H</w:t>
            </w:r>
            <w:r w:rsidRPr="00711351">
              <w:t>;</w:t>
            </w:r>
          </w:p>
          <w:p w14:paraId="23A3FEEE" w14:textId="77777777" w:rsidR="002A7D5A" w:rsidRPr="00711351" w:rsidRDefault="002A7D5A" w:rsidP="008A522A">
            <w:r w:rsidRPr="00711351">
              <w:t>UF</w:t>
            </w:r>
            <w:r w:rsidRPr="00711351">
              <w:rPr>
                <w:vertAlign w:val="subscript"/>
              </w:rPr>
              <w:t>phase,j</w:t>
            </w:r>
            <w:r w:rsidRPr="00711351">
              <w:t>;</w:t>
            </w:r>
          </w:p>
          <w:p w14:paraId="6577BDB6" w14:textId="77777777" w:rsidR="002A7D5A" w:rsidRPr="00711351" w:rsidRDefault="002A7D5A" w:rsidP="008A522A">
            <w:r w:rsidRPr="00711351">
              <w:t>UF</w:t>
            </w:r>
            <w:r w:rsidRPr="00711351">
              <w:rPr>
                <w:vertAlign w:val="subscript"/>
              </w:rPr>
              <w:t>cycle,c</w:t>
            </w:r>
            <w:r w:rsidRPr="00711351">
              <w:t>;</w:t>
            </w:r>
          </w:p>
          <w:p w14:paraId="3DB5D35F" w14:textId="77777777" w:rsidR="002A7D5A" w:rsidRPr="00711351" w:rsidRDefault="002A7D5A" w:rsidP="008A522A">
            <w:r w:rsidRPr="00711351">
              <w:t>FC</w:t>
            </w:r>
            <w:r w:rsidRPr="00711351">
              <w:rPr>
                <w:vertAlign w:val="subscript"/>
              </w:rPr>
              <w:t>CS,declared</w:t>
            </w:r>
            <w:r w:rsidRPr="00711351">
              <w:t>, kg/100km;</w:t>
            </w:r>
          </w:p>
          <w:p w14:paraId="037ABEB4" w14:textId="77777777" w:rsidR="002A7D5A" w:rsidRPr="00711351" w:rsidRDefault="002A7D5A" w:rsidP="008A522A">
            <w:r w:rsidRPr="00711351">
              <w:t>FC</w:t>
            </w:r>
            <w:r w:rsidRPr="00711351">
              <w:rPr>
                <w:vertAlign w:val="subscript"/>
              </w:rPr>
              <w:t>CS,p</w:t>
            </w:r>
            <w:r w:rsidRPr="00711351">
              <w:t>, kg/100km;</w:t>
            </w:r>
          </w:p>
          <w:p w14:paraId="16F2B50B" w14:textId="77777777" w:rsidR="002A7D5A" w:rsidRPr="00711351" w:rsidRDefault="002A7D5A" w:rsidP="008A522A">
            <w:r w:rsidRPr="00711351">
              <w:t>FC</w:t>
            </w:r>
            <w:r w:rsidRPr="00711351">
              <w:rPr>
                <w:vertAlign w:val="subscript"/>
              </w:rPr>
              <w:t>CD,declared</w:t>
            </w:r>
            <w:r w:rsidRPr="00711351">
              <w:t>, kg/100km;</w:t>
            </w:r>
          </w:p>
          <w:p w14:paraId="78181C91" w14:textId="77777777" w:rsidR="002A7D5A" w:rsidRPr="00711351" w:rsidRDefault="002A7D5A" w:rsidP="008A522A">
            <w:r w:rsidRPr="00711351">
              <w:t>FC</w:t>
            </w:r>
            <w:r w:rsidRPr="00711351">
              <w:rPr>
                <w:vertAlign w:val="subscript"/>
              </w:rPr>
              <w:t>CD,ave</w:t>
            </w:r>
            <w:r w:rsidRPr="00711351">
              <w:t>, kg/100km;</w:t>
            </w:r>
          </w:p>
          <w:p w14:paraId="500CE202" w14:textId="77777777" w:rsidR="002A7D5A" w:rsidRPr="00711351" w:rsidRDefault="002A7D5A" w:rsidP="008A522A">
            <w:pPr>
              <w:rPr>
                <w:lang w:val="es-ES"/>
              </w:rPr>
            </w:pPr>
          </w:p>
          <w:p w14:paraId="19473FF8" w14:textId="77777777" w:rsidR="002A7D5A" w:rsidRPr="00711351" w:rsidRDefault="002A7D5A" w:rsidP="008A522A">
            <w:pPr>
              <w:rPr>
                <w:lang w:val="es-ES"/>
              </w:rPr>
            </w:pPr>
          </w:p>
          <w:p w14:paraId="5D6DCD61" w14:textId="77777777" w:rsidR="002A7D5A" w:rsidRPr="00711351" w:rsidRDefault="002A7D5A" w:rsidP="008A522A">
            <w:pPr>
              <w:rPr>
                <w:lang w:val="es-ES"/>
              </w:rPr>
            </w:pPr>
          </w:p>
          <w:p w14:paraId="586CFC98" w14:textId="77777777" w:rsidR="002A7D5A" w:rsidRPr="00711351" w:rsidRDefault="002A7D5A" w:rsidP="008A522A">
            <w:pPr>
              <w:rPr>
                <w:lang w:val="es-ES"/>
              </w:rPr>
            </w:pPr>
          </w:p>
          <w:p w14:paraId="682344CF" w14:textId="77777777" w:rsidR="002A7D5A" w:rsidRPr="00711351" w:rsidRDefault="002A7D5A" w:rsidP="008A522A">
            <w:pPr>
              <w:rPr>
                <w:lang w:val="es-ES"/>
              </w:rPr>
            </w:pPr>
          </w:p>
          <w:p w14:paraId="2C13A120" w14:textId="77777777" w:rsidR="002A7D5A" w:rsidRPr="00711351" w:rsidRDefault="002A7D5A" w:rsidP="008A522A">
            <w:pPr>
              <w:rPr>
                <w:lang w:val="es-ES"/>
              </w:rPr>
            </w:pPr>
          </w:p>
          <w:p w14:paraId="08191FFF" w14:textId="77777777" w:rsidR="002A7D5A" w:rsidRPr="00711351" w:rsidRDefault="002A7D5A" w:rsidP="008A522A">
            <w:pPr>
              <w:rPr>
                <w:lang w:val="es-ES"/>
              </w:rPr>
            </w:pPr>
          </w:p>
          <w:p w14:paraId="46ED252C" w14:textId="77777777" w:rsidR="002A7D5A" w:rsidRPr="00711351" w:rsidRDefault="002A7D5A" w:rsidP="008A522A">
            <w:pPr>
              <w:rPr>
                <w:lang w:val="es-ES"/>
              </w:rPr>
            </w:pPr>
          </w:p>
          <w:p w14:paraId="12B7D0EB" w14:textId="77777777" w:rsidR="002A7D5A" w:rsidRPr="00711351" w:rsidRDefault="002A7D5A" w:rsidP="008A522A">
            <w:pPr>
              <w:rPr>
                <w:lang w:val="es-ES"/>
              </w:rPr>
            </w:pPr>
          </w:p>
          <w:p w14:paraId="30D6893C" w14:textId="77777777" w:rsidR="002A7D5A" w:rsidRPr="00711351" w:rsidRDefault="002A7D5A" w:rsidP="008A522A">
            <w:pPr>
              <w:rPr>
                <w:lang w:val="es-ES"/>
              </w:rPr>
            </w:pPr>
          </w:p>
          <w:p w14:paraId="315B8FAD" w14:textId="77777777" w:rsidR="002A7D5A" w:rsidRPr="00711351" w:rsidRDefault="002A7D5A" w:rsidP="008A522A">
            <w:pPr>
              <w:rPr>
                <w:lang w:val="es-ES"/>
              </w:rPr>
            </w:pPr>
          </w:p>
          <w:p w14:paraId="20A3A143" w14:textId="77777777" w:rsidR="002A7D5A" w:rsidRPr="00711351" w:rsidRDefault="002A7D5A" w:rsidP="008A522A">
            <w:pPr>
              <w:rPr>
                <w:lang w:val="es-ES"/>
              </w:rPr>
            </w:pPr>
          </w:p>
          <w:p w14:paraId="406E50C5" w14:textId="77777777" w:rsidR="002A7D5A" w:rsidRPr="00711351" w:rsidRDefault="002A7D5A" w:rsidP="008A522A">
            <w:pPr>
              <w:rPr>
                <w:lang w:val="es-ES"/>
              </w:rPr>
            </w:pPr>
          </w:p>
          <w:p w14:paraId="631D6FB4" w14:textId="77777777" w:rsidR="002A7D5A" w:rsidRPr="00711351" w:rsidRDefault="002A7D5A" w:rsidP="008A522A">
            <w:pPr>
              <w:rPr>
                <w:lang w:val="es-ES"/>
              </w:rPr>
            </w:pPr>
          </w:p>
          <w:p w14:paraId="7B5339EF" w14:textId="77777777" w:rsidR="002A7D5A" w:rsidRPr="00711351" w:rsidRDefault="002A7D5A" w:rsidP="008A522A">
            <w:pPr>
              <w:rPr>
                <w:lang w:val="es-ES"/>
              </w:rPr>
            </w:pPr>
          </w:p>
          <w:p w14:paraId="42E27518" w14:textId="77777777" w:rsidR="002A7D5A" w:rsidRPr="00711351" w:rsidRDefault="002A7D5A" w:rsidP="008A522A">
            <w:pPr>
              <w:rPr>
                <w:lang w:val="es-ES"/>
              </w:rPr>
            </w:pPr>
          </w:p>
          <w:p w14:paraId="04B2E985"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5EB557F3" w14:textId="77777777" w:rsidR="002A7D5A" w:rsidRPr="00711351" w:rsidRDefault="002A7D5A" w:rsidP="008A522A">
            <w:pPr>
              <w:ind w:left="708" w:hanging="708"/>
              <w:rPr>
                <w:lang w:val="es-ES"/>
              </w:rPr>
            </w:pPr>
            <w:r w:rsidRPr="00711351">
              <w:rPr>
                <w:lang w:val="es-ES"/>
              </w:rPr>
              <w:t>(kg/100km)/(Wh/100km).</w:t>
            </w:r>
          </w:p>
          <w:p w14:paraId="6DFBEDCD" w14:textId="77777777" w:rsidR="002A7D5A" w:rsidRPr="00711351" w:rsidRDefault="002A7D5A" w:rsidP="008A522A">
            <w:pPr>
              <w:rPr>
                <w:lang w:val="es-ES"/>
              </w:rPr>
            </w:pPr>
          </w:p>
        </w:tc>
      </w:tr>
      <w:tr w:rsidR="002A7D5A" w:rsidRPr="00CD5563" w14:paraId="12270DB6" w14:textId="77777777" w:rsidTr="008A522A">
        <w:trPr>
          <w:cantSplit/>
          <w:trHeight w:val="152"/>
        </w:trPr>
        <w:tc>
          <w:tcPr>
            <w:tcW w:w="1271" w:type="dxa"/>
            <w:vMerge/>
          </w:tcPr>
          <w:p w14:paraId="1F9AF427" w14:textId="77777777" w:rsidR="002A7D5A" w:rsidRPr="00711351" w:rsidRDefault="002A7D5A" w:rsidP="008A522A">
            <w:pPr>
              <w:jc w:val="center"/>
              <w:rPr>
                <w:lang w:val="es-ES"/>
              </w:rPr>
            </w:pPr>
          </w:p>
        </w:tc>
        <w:tc>
          <w:tcPr>
            <w:tcW w:w="1271" w:type="dxa"/>
            <w:tcBorders>
              <w:top w:val="nil"/>
              <w:bottom w:val="nil"/>
            </w:tcBorders>
          </w:tcPr>
          <w:p w14:paraId="16952EBF" w14:textId="0E2E3939" w:rsidR="002A7D5A" w:rsidRPr="00711351" w:rsidRDefault="002A7D5A" w:rsidP="008A522A">
            <w:r w:rsidRPr="00711351">
              <w:t>Output step 5, Table A8/</w:t>
            </w:r>
            <w:del w:id="5494" w:author="Rob Gardner 16-Jan-2020" w:date="2020-01-16T11:56:00Z">
              <w:r w:rsidRPr="00711351" w:rsidDel="00831CA2">
                <w:delText>X</w:delText>
              </w:r>
            </w:del>
            <w:ins w:id="5495" w:author="Rob Gardner 16-Jan-2020" w:date="2020-01-16T11:56:00Z">
              <w:r w:rsidR="00831CA2">
                <w:t>9a</w:t>
              </w:r>
            </w:ins>
          </w:p>
          <w:p w14:paraId="742F202A" w14:textId="77777777" w:rsidR="002A7D5A" w:rsidRPr="00711351" w:rsidRDefault="002A7D5A" w:rsidP="008A522A"/>
        </w:tc>
        <w:tc>
          <w:tcPr>
            <w:tcW w:w="1843" w:type="dxa"/>
            <w:tcBorders>
              <w:top w:val="nil"/>
              <w:bottom w:val="nil"/>
            </w:tcBorders>
          </w:tcPr>
          <w:p w14:paraId="4EF1CFBC" w14:textId="77777777" w:rsidR="002A7D5A" w:rsidRPr="00711351" w:rsidRDefault="002A7D5A" w:rsidP="008A522A">
            <w:r w:rsidRPr="00711351">
              <w:t>AER</w:t>
            </w:r>
            <w:r w:rsidRPr="00711351">
              <w:rPr>
                <w:vertAlign w:val="subscript"/>
              </w:rPr>
              <w:t>city,ave</w:t>
            </w:r>
            <w:r w:rsidRPr="00711351">
              <w:t>, km;</w:t>
            </w:r>
          </w:p>
          <w:p w14:paraId="2DBB4F77" w14:textId="77777777" w:rsidR="002A7D5A" w:rsidRPr="00711351" w:rsidRDefault="002A7D5A" w:rsidP="008A522A">
            <w:pPr>
              <w:rPr>
                <w:lang w:val="es-ES"/>
              </w:rPr>
            </w:pPr>
          </w:p>
        </w:tc>
        <w:tc>
          <w:tcPr>
            <w:tcW w:w="3118" w:type="dxa"/>
            <w:vMerge/>
          </w:tcPr>
          <w:p w14:paraId="05E45EDA" w14:textId="77777777" w:rsidR="002A7D5A" w:rsidRPr="00711351" w:rsidRDefault="002A7D5A" w:rsidP="008A522A">
            <w:pPr>
              <w:suppressAutoHyphens w:val="0"/>
              <w:rPr>
                <w:lang w:val="es-ES"/>
              </w:rPr>
            </w:pPr>
          </w:p>
        </w:tc>
        <w:tc>
          <w:tcPr>
            <w:tcW w:w="1985" w:type="dxa"/>
            <w:vMerge/>
          </w:tcPr>
          <w:p w14:paraId="251783C6" w14:textId="77777777" w:rsidR="002A7D5A" w:rsidRPr="00711351" w:rsidRDefault="002A7D5A" w:rsidP="008A522A">
            <w:pPr>
              <w:rPr>
                <w:lang w:val="es-ES"/>
              </w:rPr>
            </w:pPr>
          </w:p>
        </w:tc>
      </w:tr>
      <w:tr w:rsidR="002A7D5A" w:rsidRPr="00CD5563" w14:paraId="4D3C1D83" w14:textId="77777777" w:rsidTr="008A522A">
        <w:trPr>
          <w:cantSplit/>
          <w:trHeight w:val="56"/>
        </w:trPr>
        <w:tc>
          <w:tcPr>
            <w:tcW w:w="1271" w:type="dxa"/>
            <w:vMerge/>
          </w:tcPr>
          <w:p w14:paraId="7F45BD3B" w14:textId="77777777" w:rsidR="002A7D5A" w:rsidRPr="00711351" w:rsidRDefault="002A7D5A" w:rsidP="008A522A">
            <w:pPr>
              <w:jc w:val="center"/>
              <w:rPr>
                <w:lang w:val="es-ES"/>
              </w:rPr>
            </w:pPr>
          </w:p>
        </w:tc>
        <w:tc>
          <w:tcPr>
            <w:tcW w:w="1271" w:type="dxa"/>
            <w:tcBorders>
              <w:top w:val="nil"/>
              <w:bottom w:val="nil"/>
            </w:tcBorders>
          </w:tcPr>
          <w:p w14:paraId="31797087" w14:textId="0F078124" w:rsidR="002A7D5A" w:rsidRPr="00711351" w:rsidRDefault="002A7D5A" w:rsidP="008A522A">
            <w:r w:rsidRPr="00711351">
              <w:t>Output step 3, Table A8/</w:t>
            </w:r>
            <w:del w:id="5496" w:author="Rob Gardner 16-Jan-2020" w:date="2020-01-16T11:56:00Z">
              <w:r w:rsidRPr="00711351" w:rsidDel="00831CA2">
                <w:delText>X</w:delText>
              </w:r>
            </w:del>
            <w:ins w:id="5497" w:author="Rob Gardner 16-Jan-2020" w:date="2020-01-16T11:56:00Z">
              <w:r w:rsidR="00831CA2">
                <w:t>9a</w:t>
              </w:r>
            </w:ins>
          </w:p>
          <w:p w14:paraId="1ADEBAB2" w14:textId="77777777" w:rsidR="002A7D5A" w:rsidRPr="00711351" w:rsidRDefault="002A7D5A" w:rsidP="008A522A"/>
        </w:tc>
        <w:tc>
          <w:tcPr>
            <w:tcW w:w="1843" w:type="dxa"/>
            <w:tcBorders>
              <w:top w:val="nil"/>
              <w:bottom w:val="nil"/>
            </w:tcBorders>
          </w:tcPr>
          <w:p w14:paraId="6DACF55C"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1F4DBB31"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04130884" w14:textId="77777777" w:rsidR="002A7D5A" w:rsidRPr="00711351" w:rsidRDefault="002A7D5A" w:rsidP="008A522A"/>
        </w:tc>
        <w:tc>
          <w:tcPr>
            <w:tcW w:w="3118" w:type="dxa"/>
            <w:vMerge/>
          </w:tcPr>
          <w:p w14:paraId="693A6EE4" w14:textId="77777777" w:rsidR="002A7D5A" w:rsidRPr="00711351" w:rsidRDefault="002A7D5A" w:rsidP="008A522A">
            <w:pPr>
              <w:suppressAutoHyphens w:val="0"/>
            </w:pPr>
          </w:p>
        </w:tc>
        <w:tc>
          <w:tcPr>
            <w:tcW w:w="1985" w:type="dxa"/>
            <w:vMerge/>
          </w:tcPr>
          <w:p w14:paraId="01BD10DA" w14:textId="77777777" w:rsidR="002A7D5A" w:rsidRPr="00711351" w:rsidRDefault="002A7D5A" w:rsidP="008A522A"/>
        </w:tc>
      </w:tr>
      <w:tr w:rsidR="002A7D5A" w:rsidRPr="00CD5563" w14:paraId="156F908C" w14:textId="77777777" w:rsidTr="008A522A">
        <w:trPr>
          <w:cantSplit/>
          <w:trHeight w:val="134"/>
        </w:trPr>
        <w:tc>
          <w:tcPr>
            <w:tcW w:w="1271" w:type="dxa"/>
            <w:vMerge/>
          </w:tcPr>
          <w:p w14:paraId="16450BC7" w14:textId="77777777" w:rsidR="002A7D5A" w:rsidRPr="00711351" w:rsidRDefault="002A7D5A" w:rsidP="008A522A">
            <w:pPr>
              <w:jc w:val="center"/>
            </w:pPr>
          </w:p>
        </w:tc>
        <w:tc>
          <w:tcPr>
            <w:tcW w:w="1271" w:type="dxa"/>
            <w:tcBorders>
              <w:top w:val="nil"/>
              <w:bottom w:val="nil"/>
            </w:tcBorders>
          </w:tcPr>
          <w:p w14:paraId="71E18BF6" w14:textId="1D61E14E" w:rsidR="002A7D5A" w:rsidRPr="00711351" w:rsidRDefault="002A7D5A" w:rsidP="008A522A">
            <w:r w:rsidRPr="00711351">
              <w:t>Output step 4, Table A8/</w:t>
            </w:r>
            <w:del w:id="5498" w:author="Rob Gardner 16-Jan-2020" w:date="2020-01-16T11:56:00Z">
              <w:r w:rsidRPr="00711351" w:rsidDel="00831CA2">
                <w:delText>X</w:delText>
              </w:r>
            </w:del>
            <w:ins w:id="5499" w:author="Rob Gardner 16-Jan-2020" w:date="2020-01-16T11:56:00Z">
              <w:r w:rsidR="00831CA2">
                <w:t>9a</w:t>
              </w:r>
            </w:ins>
          </w:p>
          <w:p w14:paraId="74C33ED2" w14:textId="77777777" w:rsidR="002A7D5A" w:rsidRPr="00711351" w:rsidRDefault="002A7D5A" w:rsidP="008A522A"/>
        </w:tc>
        <w:tc>
          <w:tcPr>
            <w:tcW w:w="1843" w:type="dxa"/>
            <w:tcBorders>
              <w:top w:val="nil"/>
              <w:bottom w:val="nil"/>
            </w:tcBorders>
          </w:tcPr>
          <w:p w14:paraId="014DF235" w14:textId="77777777" w:rsidR="002A7D5A" w:rsidRPr="00711351" w:rsidRDefault="002A7D5A" w:rsidP="008A522A">
            <w:r w:rsidRPr="00711351">
              <w:t>n</w:t>
            </w:r>
            <w:r w:rsidRPr="00711351">
              <w:rPr>
                <w:vertAlign w:val="subscript"/>
              </w:rPr>
              <w:t>veh,L</w:t>
            </w:r>
            <w:r w:rsidRPr="00711351">
              <w:t>;</w:t>
            </w:r>
          </w:p>
          <w:p w14:paraId="26518EBB" w14:textId="77777777" w:rsidR="002A7D5A" w:rsidRPr="00711351" w:rsidRDefault="002A7D5A" w:rsidP="008A522A">
            <w:r w:rsidRPr="00711351">
              <w:t>n</w:t>
            </w:r>
            <w:r w:rsidRPr="00711351">
              <w:rPr>
                <w:vertAlign w:val="subscript"/>
              </w:rPr>
              <w:t>veh,H</w:t>
            </w:r>
            <w:r w:rsidRPr="00711351">
              <w:t>;</w:t>
            </w:r>
          </w:p>
          <w:p w14:paraId="21DD6D9C" w14:textId="77777777" w:rsidR="002A7D5A" w:rsidRPr="00711351" w:rsidRDefault="002A7D5A" w:rsidP="008A522A"/>
        </w:tc>
        <w:tc>
          <w:tcPr>
            <w:tcW w:w="3118" w:type="dxa"/>
            <w:vMerge/>
          </w:tcPr>
          <w:p w14:paraId="46C2B833" w14:textId="77777777" w:rsidR="002A7D5A" w:rsidRPr="00711351" w:rsidRDefault="002A7D5A" w:rsidP="008A522A">
            <w:pPr>
              <w:suppressAutoHyphens w:val="0"/>
            </w:pPr>
          </w:p>
        </w:tc>
        <w:tc>
          <w:tcPr>
            <w:tcW w:w="1985" w:type="dxa"/>
            <w:vMerge/>
          </w:tcPr>
          <w:p w14:paraId="37215967" w14:textId="77777777" w:rsidR="002A7D5A" w:rsidRPr="00711351" w:rsidRDefault="002A7D5A" w:rsidP="008A522A"/>
        </w:tc>
      </w:tr>
      <w:tr w:rsidR="002A7D5A" w:rsidRPr="00CD5563" w14:paraId="6FF62035" w14:textId="77777777" w:rsidTr="008A522A">
        <w:trPr>
          <w:cantSplit/>
          <w:trHeight w:val="56"/>
        </w:trPr>
        <w:tc>
          <w:tcPr>
            <w:tcW w:w="1271" w:type="dxa"/>
            <w:vMerge/>
          </w:tcPr>
          <w:p w14:paraId="74091350" w14:textId="77777777" w:rsidR="002A7D5A" w:rsidRPr="00711351" w:rsidRDefault="002A7D5A" w:rsidP="008A522A">
            <w:pPr>
              <w:jc w:val="center"/>
            </w:pPr>
          </w:p>
        </w:tc>
        <w:tc>
          <w:tcPr>
            <w:tcW w:w="1271" w:type="dxa"/>
            <w:tcBorders>
              <w:top w:val="nil"/>
              <w:bottom w:val="nil"/>
            </w:tcBorders>
          </w:tcPr>
          <w:p w14:paraId="1B36D6B5" w14:textId="6A2C7EE2" w:rsidR="002A7D5A" w:rsidRPr="00711351" w:rsidRDefault="002A7D5A" w:rsidP="008A522A">
            <w:r w:rsidRPr="00711351">
              <w:t>Output step 6, Table A8/</w:t>
            </w:r>
            <w:del w:id="5500" w:author="Rob Gardner 16-Jan-2020" w:date="2020-01-16T11:56:00Z">
              <w:r w:rsidRPr="00711351" w:rsidDel="00831CA2">
                <w:delText>X</w:delText>
              </w:r>
            </w:del>
            <w:ins w:id="5501" w:author="Rob Gardner 16-Jan-2020" w:date="2020-01-16T11:56:00Z">
              <w:r w:rsidR="00831CA2">
                <w:t>9a</w:t>
              </w:r>
            </w:ins>
          </w:p>
          <w:p w14:paraId="21D78DEF" w14:textId="77777777" w:rsidR="002A7D5A" w:rsidRPr="00711351" w:rsidRDefault="002A7D5A" w:rsidP="008A522A"/>
        </w:tc>
        <w:tc>
          <w:tcPr>
            <w:tcW w:w="1843" w:type="dxa"/>
            <w:tcBorders>
              <w:top w:val="nil"/>
              <w:bottom w:val="nil"/>
            </w:tcBorders>
          </w:tcPr>
          <w:p w14:paraId="656CDBCB" w14:textId="77777777" w:rsidR="002A7D5A" w:rsidRPr="00711351" w:rsidRDefault="002A7D5A" w:rsidP="008A522A">
            <w:r w:rsidRPr="00711351">
              <w:t>UF</w:t>
            </w:r>
            <w:r w:rsidRPr="00711351">
              <w:rPr>
                <w:vertAlign w:val="subscript"/>
              </w:rPr>
              <w:t>phase,j</w:t>
            </w:r>
            <w:r w:rsidRPr="00711351">
              <w:t>;</w:t>
            </w:r>
          </w:p>
          <w:p w14:paraId="1C38F003" w14:textId="77777777" w:rsidR="002A7D5A" w:rsidRPr="00711351" w:rsidRDefault="002A7D5A" w:rsidP="008A522A">
            <w:r w:rsidRPr="00711351">
              <w:t>UF</w:t>
            </w:r>
            <w:r w:rsidRPr="00711351">
              <w:rPr>
                <w:vertAlign w:val="subscript"/>
              </w:rPr>
              <w:t>cycle,c</w:t>
            </w:r>
            <w:r w:rsidRPr="00711351">
              <w:t>;</w:t>
            </w:r>
          </w:p>
          <w:p w14:paraId="4F5C60D5" w14:textId="77777777" w:rsidR="002A7D5A" w:rsidRPr="00711351" w:rsidRDefault="002A7D5A" w:rsidP="008A522A"/>
        </w:tc>
        <w:tc>
          <w:tcPr>
            <w:tcW w:w="3118" w:type="dxa"/>
            <w:vMerge/>
          </w:tcPr>
          <w:p w14:paraId="25FB98A2" w14:textId="77777777" w:rsidR="002A7D5A" w:rsidRPr="00711351" w:rsidRDefault="002A7D5A" w:rsidP="008A522A">
            <w:pPr>
              <w:suppressAutoHyphens w:val="0"/>
            </w:pPr>
          </w:p>
        </w:tc>
        <w:tc>
          <w:tcPr>
            <w:tcW w:w="1985" w:type="dxa"/>
            <w:vMerge/>
          </w:tcPr>
          <w:p w14:paraId="401B3CBE" w14:textId="77777777" w:rsidR="002A7D5A" w:rsidRPr="00711351" w:rsidRDefault="002A7D5A" w:rsidP="008A522A"/>
        </w:tc>
      </w:tr>
      <w:tr w:rsidR="002A7D5A" w:rsidRPr="00CD5563" w14:paraId="1D986909" w14:textId="77777777" w:rsidTr="008A522A">
        <w:trPr>
          <w:cantSplit/>
          <w:trHeight w:val="215"/>
        </w:trPr>
        <w:tc>
          <w:tcPr>
            <w:tcW w:w="1271" w:type="dxa"/>
            <w:vMerge/>
          </w:tcPr>
          <w:p w14:paraId="503E93A1" w14:textId="77777777" w:rsidR="002A7D5A" w:rsidRPr="00711351" w:rsidRDefault="002A7D5A" w:rsidP="008A522A">
            <w:pPr>
              <w:jc w:val="center"/>
            </w:pPr>
          </w:p>
        </w:tc>
        <w:tc>
          <w:tcPr>
            <w:tcW w:w="1271" w:type="dxa"/>
            <w:tcBorders>
              <w:top w:val="nil"/>
              <w:bottom w:val="nil"/>
            </w:tcBorders>
          </w:tcPr>
          <w:p w14:paraId="0BB2636E" w14:textId="77777777" w:rsidR="002A7D5A" w:rsidRPr="00711351" w:rsidRDefault="002A7D5A" w:rsidP="008A522A">
            <w:r w:rsidRPr="00711351">
              <w:t>Output step 5 Table A8/7</w:t>
            </w:r>
          </w:p>
          <w:p w14:paraId="559D2191" w14:textId="77777777" w:rsidR="002A7D5A" w:rsidRPr="00711351" w:rsidRDefault="002A7D5A" w:rsidP="008A522A"/>
        </w:tc>
        <w:tc>
          <w:tcPr>
            <w:tcW w:w="1843" w:type="dxa"/>
            <w:tcBorders>
              <w:top w:val="nil"/>
              <w:bottom w:val="nil"/>
            </w:tcBorders>
          </w:tcPr>
          <w:p w14:paraId="081D90C5" w14:textId="77777777" w:rsidR="002A7D5A" w:rsidRPr="00711351" w:rsidRDefault="002A7D5A" w:rsidP="008A522A">
            <w:r w:rsidRPr="00711351">
              <w:t>FC</w:t>
            </w:r>
            <w:r w:rsidRPr="00711351">
              <w:rPr>
                <w:vertAlign w:val="subscript"/>
              </w:rPr>
              <w:t>CS,declared</w:t>
            </w:r>
            <w:r w:rsidRPr="00711351">
              <w:t>, kg/100km;</w:t>
            </w:r>
          </w:p>
          <w:p w14:paraId="714787EA" w14:textId="77777777" w:rsidR="002A7D5A" w:rsidRPr="00711351" w:rsidRDefault="002A7D5A" w:rsidP="008A522A">
            <w:r w:rsidRPr="00711351">
              <w:t>FC</w:t>
            </w:r>
            <w:r w:rsidRPr="00711351">
              <w:rPr>
                <w:vertAlign w:val="subscript"/>
              </w:rPr>
              <w:t>CS,p</w:t>
            </w:r>
            <w:r w:rsidRPr="00711351">
              <w:t>, kg/100km;</w:t>
            </w:r>
          </w:p>
          <w:p w14:paraId="60361E9B" w14:textId="77777777" w:rsidR="002A7D5A" w:rsidRPr="00711351" w:rsidRDefault="002A7D5A" w:rsidP="008A522A"/>
        </w:tc>
        <w:tc>
          <w:tcPr>
            <w:tcW w:w="3118" w:type="dxa"/>
            <w:vMerge/>
          </w:tcPr>
          <w:p w14:paraId="1741113A" w14:textId="77777777" w:rsidR="002A7D5A" w:rsidRPr="00711351" w:rsidRDefault="002A7D5A" w:rsidP="008A522A">
            <w:pPr>
              <w:suppressAutoHyphens w:val="0"/>
            </w:pPr>
          </w:p>
        </w:tc>
        <w:tc>
          <w:tcPr>
            <w:tcW w:w="1985" w:type="dxa"/>
            <w:vMerge/>
          </w:tcPr>
          <w:p w14:paraId="363EADA5" w14:textId="77777777" w:rsidR="002A7D5A" w:rsidRPr="00711351" w:rsidRDefault="002A7D5A" w:rsidP="008A522A"/>
        </w:tc>
      </w:tr>
      <w:tr w:rsidR="002A7D5A" w:rsidRPr="00CD5563" w14:paraId="36794F39" w14:textId="77777777" w:rsidTr="008A522A">
        <w:trPr>
          <w:cantSplit/>
          <w:trHeight w:val="942"/>
        </w:trPr>
        <w:tc>
          <w:tcPr>
            <w:tcW w:w="1271" w:type="dxa"/>
            <w:vMerge/>
          </w:tcPr>
          <w:p w14:paraId="7B024CCB" w14:textId="77777777" w:rsidR="002A7D5A" w:rsidRPr="00711351" w:rsidRDefault="002A7D5A" w:rsidP="008A522A">
            <w:pPr>
              <w:jc w:val="center"/>
            </w:pPr>
          </w:p>
        </w:tc>
        <w:tc>
          <w:tcPr>
            <w:tcW w:w="1271" w:type="dxa"/>
            <w:tcBorders>
              <w:top w:val="nil"/>
              <w:bottom w:val="nil"/>
            </w:tcBorders>
          </w:tcPr>
          <w:p w14:paraId="2248EF60" w14:textId="13BD2903" w:rsidR="002A7D5A" w:rsidRPr="00711351" w:rsidRDefault="002A7D5A" w:rsidP="008A522A">
            <w:r w:rsidRPr="00711351">
              <w:t>Output step 11, Table A8/</w:t>
            </w:r>
            <w:del w:id="5502" w:author="Rob Gardner 16-Jan-2020" w:date="2020-01-16T11:56:00Z">
              <w:r w:rsidRPr="00711351" w:rsidDel="00831CA2">
                <w:delText>X</w:delText>
              </w:r>
            </w:del>
            <w:ins w:id="5503" w:author="Rob Gardner 16-Jan-2020" w:date="2020-01-16T11:56:00Z">
              <w:r w:rsidR="00831CA2">
                <w:t>9a</w:t>
              </w:r>
            </w:ins>
          </w:p>
          <w:p w14:paraId="6313F171" w14:textId="77777777" w:rsidR="002A7D5A" w:rsidRPr="00711351" w:rsidRDefault="002A7D5A" w:rsidP="008A522A"/>
        </w:tc>
        <w:tc>
          <w:tcPr>
            <w:tcW w:w="1843" w:type="dxa"/>
            <w:tcBorders>
              <w:top w:val="nil"/>
              <w:bottom w:val="nil"/>
            </w:tcBorders>
          </w:tcPr>
          <w:p w14:paraId="0F226567" w14:textId="77777777" w:rsidR="002A7D5A" w:rsidRPr="00711351" w:rsidRDefault="002A7D5A" w:rsidP="008A522A">
            <w:pPr>
              <w:rPr>
                <w:lang w:val="es-ES"/>
              </w:rPr>
            </w:pPr>
            <w:r w:rsidRPr="00711351">
              <w:rPr>
                <w:lang w:val="es-ES"/>
              </w:rPr>
              <w:t>FC</w:t>
            </w:r>
            <w:r w:rsidRPr="00711351">
              <w:rPr>
                <w:vertAlign w:val="subscript"/>
                <w:lang w:val="es-ES"/>
              </w:rPr>
              <w:t>CD,declared</w:t>
            </w:r>
            <w:r w:rsidRPr="00711351">
              <w:rPr>
                <w:lang w:val="es-ES"/>
              </w:rPr>
              <w:t xml:space="preserve">, kg/100km; </w:t>
            </w:r>
          </w:p>
          <w:p w14:paraId="3598E2BB" w14:textId="77777777" w:rsidR="002A7D5A" w:rsidRPr="00711351" w:rsidRDefault="002A7D5A" w:rsidP="008A522A"/>
        </w:tc>
        <w:tc>
          <w:tcPr>
            <w:tcW w:w="3118" w:type="dxa"/>
            <w:vMerge/>
          </w:tcPr>
          <w:p w14:paraId="453EF042" w14:textId="77777777" w:rsidR="002A7D5A" w:rsidRPr="00711351" w:rsidRDefault="002A7D5A" w:rsidP="008A522A">
            <w:pPr>
              <w:suppressAutoHyphens w:val="0"/>
            </w:pPr>
          </w:p>
        </w:tc>
        <w:tc>
          <w:tcPr>
            <w:tcW w:w="1985" w:type="dxa"/>
            <w:vMerge/>
          </w:tcPr>
          <w:p w14:paraId="1A93E307" w14:textId="77777777" w:rsidR="002A7D5A" w:rsidRPr="00711351" w:rsidRDefault="002A7D5A" w:rsidP="008A522A"/>
        </w:tc>
      </w:tr>
      <w:tr w:rsidR="002A7D5A" w:rsidRPr="00CD5563" w14:paraId="6FA58744" w14:textId="77777777" w:rsidTr="008A522A">
        <w:trPr>
          <w:cantSplit/>
          <w:trHeight w:val="251"/>
        </w:trPr>
        <w:tc>
          <w:tcPr>
            <w:tcW w:w="1271" w:type="dxa"/>
            <w:vMerge/>
          </w:tcPr>
          <w:p w14:paraId="66E102B7" w14:textId="77777777" w:rsidR="002A7D5A" w:rsidRPr="00711351" w:rsidRDefault="002A7D5A" w:rsidP="008A522A">
            <w:pPr>
              <w:jc w:val="center"/>
            </w:pPr>
          </w:p>
        </w:tc>
        <w:tc>
          <w:tcPr>
            <w:tcW w:w="1271" w:type="dxa"/>
            <w:tcBorders>
              <w:top w:val="nil"/>
              <w:bottom w:val="nil"/>
            </w:tcBorders>
          </w:tcPr>
          <w:p w14:paraId="61320B7B" w14:textId="671B31F6" w:rsidR="002A7D5A" w:rsidRPr="00711351" w:rsidRDefault="002A7D5A" w:rsidP="008A522A">
            <w:r w:rsidRPr="00711351">
              <w:t>Output step 10, Table A8/</w:t>
            </w:r>
            <w:del w:id="5504" w:author="Rob Gardner 16-Jan-2020" w:date="2020-01-16T11:57:00Z">
              <w:r w:rsidRPr="00711351" w:rsidDel="00831CA2">
                <w:delText>X</w:delText>
              </w:r>
            </w:del>
            <w:ins w:id="5505" w:author="Rob Gardner 16-Jan-2020" w:date="2020-01-16T11:57:00Z">
              <w:r w:rsidR="00831CA2">
                <w:t>9a</w:t>
              </w:r>
            </w:ins>
          </w:p>
          <w:p w14:paraId="57EF6831" w14:textId="77777777" w:rsidR="002A7D5A" w:rsidRPr="00711351" w:rsidRDefault="002A7D5A" w:rsidP="008A522A"/>
        </w:tc>
        <w:tc>
          <w:tcPr>
            <w:tcW w:w="1843" w:type="dxa"/>
            <w:tcBorders>
              <w:top w:val="nil"/>
              <w:bottom w:val="nil"/>
            </w:tcBorders>
          </w:tcPr>
          <w:p w14:paraId="167CF8F8" w14:textId="77777777" w:rsidR="002A7D5A" w:rsidRPr="00711351" w:rsidRDefault="002A7D5A" w:rsidP="008A522A">
            <w:pPr>
              <w:rPr>
                <w:lang w:val="es-ES"/>
              </w:rPr>
            </w:pPr>
            <w:r w:rsidRPr="00711351">
              <w:rPr>
                <w:lang w:val="es-ES"/>
              </w:rPr>
              <w:t>FC</w:t>
            </w:r>
            <w:r w:rsidRPr="00711351">
              <w:rPr>
                <w:vertAlign w:val="subscript"/>
                <w:lang w:val="es-ES"/>
              </w:rPr>
              <w:t>CD,ave</w:t>
            </w:r>
            <w:r w:rsidRPr="00711351">
              <w:rPr>
                <w:lang w:val="es-ES"/>
              </w:rPr>
              <w:t>, kg/100km;</w:t>
            </w:r>
          </w:p>
          <w:p w14:paraId="5367FB6A" w14:textId="77777777" w:rsidR="002A7D5A" w:rsidRPr="00711351" w:rsidRDefault="002A7D5A" w:rsidP="008A522A"/>
        </w:tc>
        <w:tc>
          <w:tcPr>
            <w:tcW w:w="3118" w:type="dxa"/>
            <w:vMerge/>
          </w:tcPr>
          <w:p w14:paraId="5724E99F" w14:textId="77777777" w:rsidR="002A7D5A" w:rsidRPr="00711351" w:rsidRDefault="002A7D5A" w:rsidP="008A522A">
            <w:pPr>
              <w:suppressAutoHyphens w:val="0"/>
            </w:pPr>
          </w:p>
        </w:tc>
        <w:tc>
          <w:tcPr>
            <w:tcW w:w="1985" w:type="dxa"/>
            <w:vMerge/>
          </w:tcPr>
          <w:p w14:paraId="3E2369FB" w14:textId="77777777" w:rsidR="002A7D5A" w:rsidRPr="00711351" w:rsidRDefault="002A7D5A" w:rsidP="008A522A"/>
        </w:tc>
      </w:tr>
      <w:tr w:rsidR="002A7D5A" w:rsidRPr="00CD5563" w14:paraId="7607928A" w14:textId="77777777" w:rsidTr="008A522A">
        <w:trPr>
          <w:cantSplit/>
          <w:trHeight w:val="942"/>
        </w:trPr>
        <w:tc>
          <w:tcPr>
            <w:tcW w:w="1271" w:type="dxa"/>
            <w:vMerge/>
          </w:tcPr>
          <w:p w14:paraId="3C4327AD" w14:textId="77777777" w:rsidR="002A7D5A" w:rsidRPr="00711351" w:rsidRDefault="002A7D5A" w:rsidP="008A522A">
            <w:pPr>
              <w:jc w:val="center"/>
            </w:pPr>
          </w:p>
        </w:tc>
        <w:tc>
          <w:tcPr>
            <w:tcW w:w="1271" w:type="dxa"/>
            <w:tcBorders>
              <w:top w:val="nil"/>
            </w:tcBorders>
          </w:tcPr>
          <w:p w14:paraId="7755E7F1" w14:textId="77777777" w:rsidR="002A7D5A" w:rsidRPr="00711351" w:rsidRDefault="002A7D5A" w:rsidP="008A522A"/>
        </w:tc>
        <w:tc>
          <w:tcPr>
            <w:tcW w:w="1843" w:type="dxa"/>
            <w:tcBorders>
              <w:top w:val="nil"/>
            </w:tcBorders>
          </w:tcPr>
          <w:p w14:paraId="35B00F6C" w14:textId="77777777" w:rsidR="002A7D5A" w:rsidRPr="00711351" w:rsidRDefault="002A7D5A" w:rsidP="008A522A">
            <w:pPr>
              <w:rPr>
                <w:lang w:val="es-ES"/>
              </w:rPr>
            </w:pPr>
          </w:p>
          <w:p w14:paraId="3E4C7A47" w14:textId="77777777" w:rsidR="002A7D5A" w:rsidRPr="00711351" w:rsidRDefault="002A7D5A" w:rsidP="008A522A">
            <w:pPr>
              <w:ind w:left="708" w:hanging="708"/>
              <w:rPr>
                <w:lang w:val="es-ES"/>
              </w:rPr>
            </w:pPr>
          </w:p>
          <w:p w14:paraId="16FBB9AE" w14:textId="77777777" w:rsidR="002A7D5A" w:rsidRPr="00711351" w:rsidRDefault="002A7D5A" w:rsidP="008A522A">
            <w:pPr>
              <w:ind w:left="708" w:hanging="708"/>
              <w:rPr>
                <w:lang w:val="es-ES"/>
              </w:rPr>
            </w:pPr>
          </w:p>
          <w:p w14:paraId="520F116A"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271BFB1B" w14:textId="77777777" w:rsidR="002A7D5A" w:rsidRPr="00711351" w:rsidRDefault="002A7D5A" w:rsidP="008A522A">
            <w:r w:rsidRPr="00711351">
              <w:rPr>
                <w:lang w:val="es-ES"/>
              </w:rPr>
              <w:t>(kg/100km)/(Wh/100km).</w:t>
            </w:r>
          </w:p>
        </w:tc>
        <w:tc>
          <w:tcPr>
            <w:tcW w:w="3118" w:type="dxa"/>
            <w:vMerge/>
          </w:tcPr>
          <w:p w14:paraId="777D0E5A" w14:textId="77777777" w:rsidR="002A7D5A" w:rsidRPr="00711351" w:rsidRDefault="002A7D5A" w:rsidP="008A522A">
            <w:pPr>
              <w:suppressAutoHyphens w:val="0"/>
            </w:pPr>
          </w:p>
        </w:tc>
        <w:tc>
          <w:tcPr>
            <w:tcW w:w="1985" w:type="dxa"/>
            <w:vMerge/>
          </w:tcPr>
          <w:p w14:paraId="139C80D8" w14:textId="77777777" w:rsidR="002A7D5A" w:rsidRPr="00711351" w:rsidRDefault="002A7D5A" w:rsidP="008A522A"/>
        </w:tc>
      </w:tr>
      <w:tr w:rsidR="002A7D5A" w:rsidRPr="00CD5563" w14:paraId="36F15D54" w14:textId="77777777" w:rsidTr="008A522A">
        <w:trPr>
          <w:cantSplit/>
        </w:trPr>
        <w:tc>
          <w:tcPr>
            <w:tcW w:w="1271" w:type="dxa"/>
          </w:tcPr>
          <w:p w14:paraId="1B8DC18E" w14:textId="77777777" w:rsidR="002A7D5A" w:rsidRPr="00711351" w:rsidRDefault="002A7D5A" w:rsidP="008A522A">
            <w:pPr>
              <w:jc w:val="center"/>
            </w:pPr>
            <w:r w:rsidRPr="00711351">
              <w:t>2</w:t>
            </w:r>
          </w:p>
        </w:tc>
        <w:tc>
          <w:tcPr>
            <w:tcW w:w="1271" w:type="dxa"/>
          </w:tcPr>
          <w:p w14:paraId="28471D29" w14:textId="77777777" w:rsidR="002A7D5A" w:rsidRPr="00711351" w:rsidRDefault="002A7D5A" w:rsidP="008A522A">
            <w:r w:rsidRPr="00711351">
              <w:t xml:space="preserve">Output step 1, </w:t>
            </w:r>
          </w:p>
          <w:p w14:paraId="4B3666B1" w14:textId="77777777" w:rsidR="002A7D5A" w:rsidRPr="00711351" w:rsidRDefault="002A7D5A" w:rsidP="008A522A"/>
        </w:tc>
        <w:tc>
          <w:tcPr>
            <w:tcW w:w="1843" w:type="dxa"/>
          </w:tcPr>
          <w:p w14:paraId="010E6201" w14:textId="77777777" w:rsidR="002A7D5A" w:rsidRPr="00711351" w:rsidRDefault="002A7D5A" w:rsidP="008A522A">
            <w:r w:rsidRPr="00711351">
              <w:t>FC</w:t>
            </w:r>
            <w:r w:rsidRPr="00711351">
              <w:rPr>
                <w:vertAlign w:val="subscript"/>
              </w:rPr>
              <w:t>CD,j</w:t>
            </w:r>
            <w:r w:rsidRPr="00711351">
              <w:t xml:space="preserve">, kg/100 km; </w:t>
            </w:r>
          </w:p>
          <w:p w14:paraId="1FD281B4" w14:textId="77777777" w:rsidR="002A7D5A" w:rsidRPr="00711351" w:rsidRDefault="002A7D5A" w:rsidP="008A522A">
            <w:pPr>
              <w:ind w:left="708" w:hanging="708"/>
            </w:pPr>
            <w:r w:rsidRPr="00711351">
              <w:t>ΔE</w:t>
            </w:r>
            <w:r w:rsidRPr="00711351">
              <w:rPr>
                <w:vertAlign w:val="subscript"/>
              </w:rPr>
              <w:t>REESS,j</w:t>
            </w:r>
            <w:r w:rsidRPr="00711351">
              <w:t>, Wh;</w:t>
            </w:r>
          </w:p>
          <w:p w14:paraId="69C698DA" w14:textId="77777777" w:rsidR="002A7D5A" w:rsidRPr="00711351" w:rsidRDefault="002A7D5A" w:rsidP="008A522A">
            <w:pPr>
              <w:ind w:left="1416" w:hanging="1416"/>
            </w:pPr>
            <w:r w:rsidRPr="00711351">
              <w:t>d</w:t>
            </w:r>
            <w:r w:rsidRPr="00711351">
              <w:rPr>
                <w:vertAlign w:val="subscript"/>
              </w:rPr>
              <w:t>j</w:t>
            </w:r>
            <w:r w:rsidRPr="00711351">
              <w:t>, km;</w:t>
            </w:r>
          </w:p>
          <w:p w14:paraId="02E2CCF6" w14:textId="77777777" w:rsidR="002A7D5A" w:rsidRPr="00711351" w:rsidRDefault="002A7D5A" w:rsidP="008A522A">
            <w:r w:rsidRPr="00711351">
              <w:t>n</w:t>
            </w:r>
            <w:r w:rsidRPr="00711351">
              <w:rPr>
                <w:vertAlign w:val="subscript"/>
              </w:rPr>
              <w:t>veh</w:t>
            </w:r>
            <w:r w:rsidRPr="00711351">
              <w:t>;</w:t>
            </w:r>
          </w:p>
          <w:p w14:paraId="51DDA86C" w14:textId="77777777" w:rsidR="002A7D5A" w:rsidRPr="00711351" w:rsidRDefault="002A7D5A" w:rsidP="008A522A">
            <w:r w:rsidRPr="00711351">
              <w:t>R</w:t>
            </w:r>
            <w:r w:rsidRPr="00711351">
              <w:rPr>
                <w:vertAlign w:val="subscript"/>
              </w:rPr>
              <w:t>CDC</w:t>
            </w:r>
            <w:r w:rsidRPr="00711351">
              <w:t>, km</w:t>
            </w:r>
          </w:p>
          <w:p w14:paraId="3F9313C6" w14:textId="77777777" w:rsidR="002A7D5A" w:rsidRPr="00711351" w:rsidRDefault="002A7D5A" w:rsidP="008A522A"/>
        </w:tc>
        <w:tc>
          <w:tcPr>
            <w:tcW w:w="3118" w:type="dxa"/>
          </w:tcPr>
          <w:p w14:paraId="086A69ED"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756E5826" w14:textId="77777777" w:rsidR="002A7D5A" w:rsidRPr="00711351" w:rsidRDefault="002A7D5A" w:rsidP="008A522A"/>
          <w:p w14:paraId="2538ACB5" w14:textId="77777777" w:rsidR="002A7D5A" w:rsidRPr="00711351" w:rsidRDefault="002A7D5A" w:rsidP="008A522A">
            <w:r w:rsidRPr="00711351">
              <w:t>Output is available for each CD test.</w:t>
            </w:r>
          </w:p>
          <w:p w14:paraId="0A465BD2" w14:textId="77777777" w:rsidR="002A7D5A" w:rsidRPr="00711351" w:rsidRDefault="002A7D5A" w:rsidP="008A522A"/>
          <w:p w14:paraId="483D466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71C1CED4" w14:textId="77777777" w:rsidR="002A7D5A" w:rsidRPr="00711351" w:rsidRDefault="002A7D5A" w:rsidP="008A522A"/>
          <w:p w14:paraId="332881D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40910DC" w14:textId="77777777" w:rsidR="002A7D5A" w:rsidRPr="00711351" w:rsidRDefault="002A7D5A" w:rsidP="008A522A">
            <w:r w:rsidRPr="00711351">
              <w:t>EAER, km;</w:t>
            </w:r>
          </w:p>
          <w:p w14:paraId="5AD88AE8" w14:textId="77777777" w:rsidR="002A7D5A" w:rsidRPr="00711351" w:rsidRDefault="002A7D5A" w:rsidP="008A522A">
            <w:r w:rsidRPr="00711351">
              <w:t>EAER</w:t>
            </w:r>
            <w:r w:rsidRPr="00711351">
              <w:rPr>
                <w:vertAlign w:val="subscript"/>
              </w:rPr>
              <w:t>p</w:t>
            </w:r>
            <w:r w:rsidRPr="00711351">
              <w:t>, km;</w:t>
            </w:r>
          </w:p>
          <w:p w14:paraId="4055CEF5" w14:textId="77777777" w:rsidR="002A7D5A" w:rsidRPr="00711351" w:rsidRDefault="002A7D5A" w:rsidP="008A522A">
            <w:r w:rsidRPr="00711351">
              <w:t>R</w:t>
            </w:r>
            <w:r w:rsidRPr="00711351">
              <w:rPr>
                <w:vertAlign w:val="subscript"/>
              </w:rPr>
              <w:t>CDA</w:t>
            </w:r>
            <w:r w:rsidRPr="00711351">
              <w:t>, km.</w:t>
            </w:r>
          </w:p>
        </w:tc>
      </w:tr>
      <w:tr w:rsidR="002A7D5A" w:rsidRPr="00CD5563" w14:paraId="4AE1367C" w14:textId="77777777" w:rsidTr="008A522A">
        <w:trPr>
          <w:cantSplit/>
          <w:trHeight w:val="170"/>
        </w:trPr>
        <w:tc>
          <w:tcPr>
            <w:tcW w:w="1271" w:type="dxa"/>
            <w:vMerge w:val="restart"/>
          </w:tcPr>
          <w:p w14:paraId="64962E90" w14:textId="77777777" w:rsidR="002A7D5A" w:rsidRPr="00711351" w:rsidRDefault="002A7D5A" w:rsidP="008A522A">
            <w:pPr>
              <w:jc w:val="center"/>
            </w:pPr>
            <w:r w:rsidRPr="00711351">
              <w:t>3</w:t>
            </w:r>
          </w:p>
        </w:tc>
        <w:tc>
          <w:tcPr>
            <w:tcW w:w="1271" w:type="dxa"/>
          </w:tcPr>
          <w:p w14:paraId="70853C5A" w14:textId="77777777" w:rsidR="002A7D5A" w:rsidRPr="00711351" w:rsidRDefault="002A7D5A" w:rsidP="008A522A">
            <w:r w:rsidRPr="00711351">
              <w:t>Output step 1</w:t>
            </w:r>
          </w:p>
          <w:p w14:paraId="42693411" w14:textId="77777777" w:rsidR="002A7D5A" w:rsidRPr="00711351" w:rsidRDefault="002A7D5A" w:rsidP="008A522A"/>
        </w:tc>
        <w:tc>
          <w:tcPr>
            <w:tcW w:w="1843" w:type="dxa"/>
          </w:tcPr>
          <w:p w14:paraId="58FF5541" w14:textId="77777777" w:rsidR="002A7D5A" w:rsidRPr="00711351" w:rsidRDefault="002A7D5A" w:rsidP="008A522A">
            <w:r w:rsidRPr="00711351">
              <w:t>AER, km;</w:t>
            </w:r>
          </w:p>
          <w:p w14:paraId="567679BA" w14:textId="77777777" w:rsidR="002A7D5A" w:rsidRPr="00711351" w:rsidRDefault="002A7D5A" w:rsidP="008A522A"/>
        </w:tc>
        <w:tc>
          <w:tcPr>
            <w:tcW w:w="3118" w:type="dxa"/>
            <w:vMerge w:val="restart"/>
          </w:tcPr>
          <w:p w14:paraId="1A28A99E" w14:textId="77777777" w:rsidR="002A7D5A" w:rsidRPr="00711351" w:rsidRDefault="002A7D5A" w:rsidP="008A522A">
            <w:r w:rsidRPr="00711351">
              <w:t>Output is available for each CD test.</w:t>
            </w:r>
          </w:p>
          <w:p w14:paraId="24FFCC18" w14:textId="77777777" w:rsidR="002A7D5A" w:rsidRPr="00711351" w:rsidRDefault="002A7D5A" w:rsidP="008A522A"/>
          <w:p w14:paraId="0445895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B19EAC" w14:textId="77777777" w:rsidR="002A7D5A" w:rsidRPr="00711351" w:rsidRDefault="002A7D5A" w:rsidP="008A522A"/>
          <w:p w14:paraId="0B2119C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0FE7CE47" w14:textId="77777777" w:rsidR="002A7D5A" w:rsidRPr="00711351" w:rsidRDefault="002A7D5A" w:rsidP="008A522A">
            <w:r w:rsidRPr="00711351">
              <w:t>AER-interpolation availability.</w:t>
            </w:r>
          </w:p>
        </w:tc>
      </w:tr>
      <w:tr w:rsidR="002A7D5A" w:rsidRPr="00CD5563" w14:paraId="571AB552" w14:textId="77777777" w:rsidTr="008A522A">
        <w:trPr>
          <w:cantSplit/>
          <w:trHeight w:val="1014"/>
        </w:trPr>
        <w:tc>
          <w:tcPr>
            <w:tcW w:w="1271" w:type="dxa"/>
            <w:vMerge/>
          </w:tcPr>
          <w:p w14:paraId="3CF411D5" w14:textId="77777777" w:rsidR="002A7D5A" w:rsidRPr="00711351" w:rsidRDefault="002A7D5A" w:rsidP="008A522A">
            <w:pPr>
              <w:jc w:val="center"/>
            </w:pPr>
          </w:p>
        </w:tc>
        <w:tc>
          <w:tcPr>
            <w:tcW w:w="1271" w:type="dxa"/>
          </w:tcPr>
          <w:p w14:paraId="7A5CE999" w14:textId="77777777" w:rsidR="002A7D5A" w:rsidRPr="00711351" w:rsidRDefault="002A7D5A" w:rsidP="008A522A">
            <w:r w:rsidRPr="00711351">
              <w:t>Output step 2</w:t>
            </w:r>
          </w:p>
          <w:p w14:paraId="597A8EE3" w14:textId="77777777" w:rsidR="002A7D5A" w:rsidRPr="00711351" w:rsidRDefault="002A7D5A" w:rsidP="008A522A"/>
        </w:tc>
        <w:tc>
          <w:tcPr>
            <w:tcW w:w="1843" w:type="dxa"/>
          </w:tcPr>
          <w:p w14:paraId="4DC8817E" w14:textId="77777777" w:rsidR="002A7D5A" w:rsidRPr="00711351" w:rsidRDefault="002A7D5A" w:rsidP="008A522A">
            <w:pPr>
              <w:ind w:left="708" w:hanging="708"/>
            </w:pPr>
            <w:r w:rsidRPr="00711351">
              <w:t>R</w:t>
            </w:r>
            <w:r w:rsidRPr="00711351">
              <w:rPr>
                <w:vertAlign w:val="subscript"/>
              </w:rPr>
              <w:t>CDA</w:t>
            </w:r>
            <w:r w:rsidRPr="00711351">
              <w:t>, km.</w:t>
            </w:r>
          </w:p>
          <w:p w14:paraId="201C8F40" w14:textId="77777777" w:rsidR="002A7D5A" w:rsidRPr="00711351" w:rsidRDefault="002A7D5A" w:rsidP="008A522A">
            <w:pPr>
              <w:ind w:left="708" w:hanging="708"/>
            </w:pPr>
          </w:p>
        </w:tc>
        <w:tc>
          <w:tcPr>
            <w:tcW w:w="3118" w:type="dxa"/>
            <w:vMerge/>
          </w:tcPr>
          <w:p w14:paraId="02B040E0" w14:textId="77777777" w:rsidR="002A7D5A" w:rsidRPr="00711351" w:rsidRDefault="002A7D5A" w:rsidP="008A522A"/>
        </w:tc>
        <w:tc>
          <w:tcPr>
            <w:tcW w:w="1985" w:type="dxa"/>
            <w:vMerge/>
          </w:tcPr>
          <w:p w14:paraId="3EB594D0" w14:textId="77777777" w:rsidR="002A7D5A" w:rsidRPr="00711351" w:rsidRDefault="002A7D5A" w:rsidP="008A522A"/>
        </w:tc>
      </w:tr>
      <w:tr w:rsidR="002A7D5A" w:rsidRPr="00CD5563" w14:paraId="2F3317B1" w14:textId="77777777" w:rsidTr="008A522A">
        <w:trPr>
          <w:cantSplit/>
        </w:trPr>
        <w:tc>
          <w:tcPr>
            <w:tcW w:w="1271" w:type="dxa"/>
          </w:tcPr>
          <w:p w14:paraId="36AAFFC1" w14:textId="77777777" w:rsidR="002A7D5A" w:rsidRPr="00711351" w:rsidRDefault="002A7D5A" w:rsidP="008A522A">
            <w:pPr>
              <w:jc w:val="center"/>
            </w:pPr>
            <w:r w:rsidRPr="00711351">
              <w:t>4</w:t>
            </w:r>
          </w:p>
          <w:p w14:paraId="59225758" w14:textId="77777777" w:rsidR="002A7D5A" w:rsidRPr="00711351" w:rsidRDefault="002A7D5A" w:rsidP="008A522A">
            <w:pPr>
              <w:jc w:val="center"/>
            </w:pPr>
          </w:p>
          <w:p w14:paraId="157DA8B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10BDE426" w14:textId="77777777" w:rsidR="002A7D5A" w:rsidRPr="00711351" w:rsidRDefault="002A7D5A" w:rsidP="008A522A">
            <w:pPr>
              <w:jc w:val="center"/>
            </w:pPr>
            <w:r w:rsidRPr="00711351">
              <w:t>If the interpolation method is not applied, step No. 9 is not required and the output of this step is the final result.</w:t>
            </w:r>
          </w:p>
        </w:tc>
        <w:tc>
          <w:tcPr>
            <w:tcW w:w="1271" w:type="dxa"/>
          </w:tcPr>
          <w:p w14:paraId="5FE648B7" w14:textId="77777777" w:rsidR="002A7D5A" w:rsidRPr="00711351" w:rsidRDefault="002A7D5A" w:rsidP="008A522A">
            <w:r w:rsidRPr="00711351">
              <w:t>Output step 1</w:t>
            </w:r>
          </w:p>
        </w:tc>
        <w:tc>
          <w:tcPr>
            <w:tcW w:w="1843" w:type="dxa"/>
          </w:tcPr>
          <w:p w14:paraId="20807630" w14:textId="77777777" w:rsidR="002A7D5A" w:rsidRPr="00711351" w:rsidRDefault="002A7D5A" w:rsidP="008A522A">
            <w:pPr>
              <w:ind w:left="708" w:hanging="708"/>
            </w:pPr>
            <w:r w:rsidRPr="00711351">
              <w:t>AER, km.</w:t>
            </w:r>
          </w:p>
          <w:p w14:paraId="7B42E3E1" w14:textId="77777777" w:rsidR="002A7D5A" w:rsidRPr="00711351" w:rsidRDefault="002A7D5A" w:rsidP="008A522A">
            <w:pPr>
              <w:ind w:left="708" w:hanging="708"/>
            </w:pPr>
          </w:p>
        </w:tc>
        <w:tc>
          <w:tcPr>
            <w:tcW w:w="3118" w:type="dxa"/>
          </w:tcPr>
          <w:p w14:paraId="502D23C7" w14:textId="77777777" w:rsidR="002A7D5A" w:rsidRPr="00711351" w:rsidRDefault="002A7D5A" w:rsidP="008A522A">
            <w:r w:rsidRPr="00711351">
              <w:t>Averaging AER and AER declaration.</w:t>
            </w:r>
          </w:p>
          <w:p w14:paraId="6EC258A4" w14:textId="77777777" w:rsidR="002A7D5A" w:rsidRPr="00711351" w:rsidRDefault="002A7D5A" w:rsidP="008A522A">
            <w:r w:rsidRPr="00711351">
              <w:t>The declared AER shall be rounded according to paragraph 6.1.8. of this Regulation to the number of decimal places specified in Table A6/1 of Annex 6.</w:t>
            </w:r>
          </w:p>
          <w:p w14:paraId="30CF7321" w14:textId="77777777" w:rsidR="002A7D5A" w:rsidRPr="00711351" w:rsidRDefault="002A7D5A" w:rsidP="008A522A"/>
          <w:p w14:paraId="2180940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CBB9E9E" w14:textId="77777777" w:rsidR="002A7D5A" w:rsidRPr="00711351" w:rsidRDefault="002A7D5A" w:rsidP="008A522A"/>
          <w:p w14:paraId="24C0F794" w14:textId="77777777" w:rsidR="002A7D5A" w:rsidRPr="00711351" w:rsidRDefault="002A7D5A" w:rsidP="008A522A">
            <w:r w:rsidRPr="00711351">
              <w:t>The output is available for each vehicles H and L and,  if applicable, for vehicle M.</w:t>
            </w:r>
          </w:p>
          <w:p w14:paraId="19E6BCFD" w14:textId="77777777" w:rsidR="002A7D5A" w:rsidRPr="00711351" w:rsidRDefault="002A7D5A" w:rsidP="008A522A"/>
          <w:p w14:paraId="43ECEFAE"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73B3C1C5" w14:textId="77777777" w:rsidR="002A7D5A" w:rsidRPr="00711351" w:rsidRDefault="002A7D5A" w:rsidP="008A522A"/>
          <w:p w14:paraId="521DA16B"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55C673A4" w14:textId="77777777" w:rsidR="002A7D5A" w:rsidRPr="00711351" w:rsidRDefault="002A7D5A" w:rsidP="008A522A">
            <w:r w:rsidRPr="00711351">
              <w:t>AER</w:t>
            </w:r>
            <w:r w:rsidRPr="00711351">
              <w:rPr>
                <w:vertAlign w:val="subscript"/>
              </w:rPr>
              <w:t>ave</w:t>
            </w:r>
            <w:r w:rsidRPr="00711351">
              <w:t>, km;</w:t>
            </w:r>
          </w:p>
          <w:p w14:paraId="394F3864" w14:textId="77777777" w:rsidR="002A7D5A" w:rsidRPr="00711351" w:rsidRDefault="002A7D5A" w:rsidP="008A522A">
            <w:r w:rsidRPr="00711351">
              <w:t>AER</w:t>
            </w:r>
            <w:r w:rsidRPr="00711351">
              <w:rPr>
                <w:vertAlign w:val="subscript"/>
              </w:rPr>
              <w:t>dec</w:t>
            </w:r>
            <w:r w:rsidRPr="00711351">
              <w:t>, km.</w:t>
            </w:r>
          </w:p>
        </w:tc>
      </w:tr>
      <w:tr w:rsidR="002A7D5A" w:rsidRPr="00CD5563" w14:paraId="0A1033A9" w14:textId="77777777" w:rsidTr="008A522A">
        <w:trPr>
          <w:cantSplit/>
        </w:trPr>
        <w:tc>
          <w:tcPr>
            <w:tcW w:w="1271" w:type="dxa"/>
          </w:tcPr>
          <w:p w14:paraId="5620A017" w14:textId="77777777" w:rsidR="002A7D5A" w:rsidRPr="00711351" w:rsidRDefault="002A7D5A" w:rsidP="008A522A">
            <w:pPr>
              <w:jc w:val="center"/>
            </w:pPr>
            <w:r w:rsidRPr="00711351">
              <w:t>5</w:t>
            </w:r>
          </w:p>
        </w:tc>
        <w:tc>
          <w:tcPr>
            <w:tcW w:w="1271" w:type="dxa"/>
            <w:tcBorders>
              <w:bottom w:val="single" w:sz="4" w:space="0" w:color="auto"/>
            </w:tcBorders>
          </w:tcPr>
          <w:p w14:paraId="3CAA7470" w14:textId="77777777" w:rsidR="002A7D5A" w:rsidRPr="00711351" w:rsidRDefault="002A7D5A" w:rsidP="008A522A">
            <w:r w:rsidRPr="00711351">
              <w:t>Output step 1</w:t>
            </w:r>
          </w:p>
        </w:tc>
        <w:tc>
          <w:tcPr>
            <w:tcW w:w="1843" w:type="dxa"/>
            <w:tcBorders>
              <w:bottom w:val="single" w:sz="4" w:space="0" w:color="auto"/>
            </w:tcBorders>
          </w:tcPr>
          <w:p w14:paraId="7241BD9B" w14:textId="77777777" w:rsidR="002A7D5A" w:rsidRPr="00711351" w:rsidRDefault="002A7D5A" w:rsidP="008A522A">
            <w:r w:rsidRPr="00711351">
              <w:t>FC</w:t>
            </w:r>
            <w:r w:rsidRPr="00711351">
              <w:rPr>
                <w:vertAlign w:val="subscript"/>
              </w:rPr>
              <w:t>CD,j</w:t>
            </w:r>
            <w:r w:rsidRPr="00711351">
              <w:t xml:space="preserve">, kg/100 km </w:t>
            </w:r>
          </w:p>
          <w:p w14:paraId="5F13EA1A" w14:textId="77777777" w:rsidR="002A7D5A" w:rsidRPr="00711351" w:rsidRDefault="002A7D5A" w:rsidP="008A522A">
            <w:r w:rsidRPr="00711351">
              <w:t>n</w:t>
            </w:r>
            <w:r w:rsidRPr="00711351">
              <w:rPr>
                <w:vertAlign w:val="subscript"/>
              </w:rPr>
              <w:t>veh</w:t>
            </w:r>
            <w:r w:rsidRPr="00711351">
              <w:t>;</w:t>
            </w:r>
          </w:p>
          <w:p w14:paraId="1A08DEF5" w14:textId="77777777" w:rsidR="002A7D5A" w:rsidRPr="00711351" w:rsidRDefault="002A7D5A" w:rsidP="008A522A">
            <w:r w:rsidRPr="00711351">
              <w:t>n</w:t>
            </w:r>
            <w:r w:rsidRPr="00711351">
              <w:rPr>
                <w:vertAlign w:val="subscript"/>
              </w:rPr>
              <w:t>veh,L</w:t>
            </w:r>
            <w:r w:rsidRPr="00711351">
              <w:t>;</w:t>
            </w:r>
          </w:p>
          <w:p w14:paraId="615E2BFA" w14:textId="77777777" w:rsidR="002A7D5A" w:rsidRPr="00711351" w:rsidRDefault="002A7D5A" w:rsidP="008A522A">
            <w:r w:rsidRPr="00711351">
              <w:t>UF</w:t>
            </w:r>
            <w:r w:rsidRPr="00711351">
              <w:rPr>
                <w:vertAlign w:val="subscript"/>
              </w:rPr>
              <w:t>phase,j</w:t>
            </w:r>
            <w:r w:rsidRPr="00711351">
              <w:t>;</w:t>
            </w:r>
          </w:p>
          <w:p w14:paraId="74CA00E4" w14:textId="77777777" w:rsidR="002A7D5A" w:rsidRPr="00711351" w:rsidRDefault="002A7D5A" w:rsidP="008A522A">
            <w:r w:rsidRPr="00711351">
              <w:t>FC</w:t>
            </w:r>
            <w:r w:rsidRPr="00711351">
              <w:rPr>
                <w:vertAlign w:val="subscript"/>
              </w:rPr>
              <w:t>CS,declared</w:t>
            </w:r>
            <w:r w:rsidRPr="00711351">
              <w:t>, kg/100km;</w:t>
            </w:r>
          </w:p>
          <w:p w14:paraId="04911A53" w14:textId="77777777" w:rsidR="002A7D5A" w:rsidRPr="00711351" w:rsidRDefault="002A7D5A" w:rsidP="008A522A">
            <w:r w:rsidRPr="00711351">
              <w:t>FC</w:t>
            </w:r>
            <w:r w:rsidRPr="00711351">
              <w:rPr>
                <w:vertAlign w:val="subscript"/>
              </w:rPr>
              <w:t>CD,declared</w:t>
            </w:r>
            <w:r w:rsidRPr="00711351">
              <w:t>, kg/100km;</w:t>
            </w:r>
          </w:p>
          <w:p w14:paraId="4DABA06B" w14:textId="77777777" w:rsidR="002A7D5A" w:rsidRPr="00711351" w:rsidRDefault="002A7D5A" w:rsidP="008A522A">
            <w:r w:rsidRPr="00711351">
              <w:t>FC</w:t>
            </w:r>
            <w:r w:rsidRPr="00711351">
              <w:rPr>
                <w:vertAlign w:val="subscript"/>
              </w:rPr>
              <w:t>CD,ave</w:t>
            </w:r>
            <w:r w:rsidRPr="00711351">
              <w:t>, kg/100km;</w:t>
            </w:r>
          </w:p>
          <w:p w14:paraId="4C360089" w14:textId="77777777" w:rsidR="002A7D5A" w:rsidRPr="00711351" w:rsidRDefault="002A7D5A" w:rsidP="008A522A"/>
          <w:p w14:paraId="4EBF758A" w14:textId="77777777" w:rsidR="002A7D5A" w:rsidRPr="00711351" w:rsidRDefault="002A7D5A" w:rsidP="008A522A">
            <w:pPr>
              <w:rPr>
                <w:lang w:val="es-ES"/>
              </w:rPr>
            </w:pPr>
          </w:p>
        </w:tc>
        <w:tc>
          <w:tcPr>
            <w:tcW w:w="3118" w:type="dxa"/>
          </w:tcPr>
          <w:p w14:paraId="220D0CF2"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69B66346" w14:textId="77777777" w:rsidR="002A7D5A" w:rsidRPr="00711351" w:rsidRDefault="002A7D5A" w:rsidP="008A522A"/>
          <w:p w14:paraId="150B5996" w14:textId="77777777" w:rsidR="002A7D5A" w:rsidRPr="00711351" w:rsidRDefault="002A7D5A" w:rsidP="008A522A">
            <w:r w:rsidRPr="00711351">
              <w:t>Output is available for each CD test.</w:t>
            </w:r>
          </w:p>
          <w:p w14:paraId="6F788B35" w14:textId="77777777" w:rsidR="002A7D5A" w:rsidRPr="00711351" w:rsidRDefault="002A7D5A" w:rsidP="008A522A"/>
          <w:p w14:paraId="7E816789"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56DF991" w14:textId="77777777" w:rsidR="002A7D5A" w:rsidRPr="00711351" w:rsidRDefault="002A7D5A" w:rsidP="008A522A"/>
          <w:p w14:paraId="270C00D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H and, if applicable, vehicle M.</w:t>
            </w:r>
          </w:p>
        </w:tc>
        <w:tc>
          <w:tcPr>
            <w:tcW w:w="1985" w:type="dxa"/>
          </w:tcPr>
          <w:p w14:paraId="12886DA1" w14:textId="77777777" w:rsidR="002A7D5A" w:rsidRPr="00711351" w:rsidRDefault="002A7D5A" w:rsidP="008A522A">
            <w:r w:rsidRPr="00711351">
              <w:t>FC</w:t>
            </w:r>
            <w:r w:rsidRPr="00711351">
              <w:rPr>
                <w:vertAlign w:val="subscript"/>
              </w:rPr>
              <w:t>weighted</w:t>
            </w:r>
            <w:r w:rsidRPr="00711351">
              <w:t>, kg/100 km;</w:t>
            </w:r>
          </w:p>
          <w:p w14:paraId="16E27E33" w14:textId="77777777" w:rsidR="002A7D5A" w:rsidRPr="00711351" w:rsidRDefault="002A7D5A" w:rsidP="008A522A"/>
        </w:tc>
      </w:tr>
      <w:tr w:rsidR="002A7D5A" w:rsidRPr="00CD5563" w14:paraId="3D1F9F99" w14:textId="77777777" w:rsidTr="008A522A">
        <w:trPr>
          <w:cantSplit/>
          <w:trHeight w:val="134"/>
        </w:trPr>
        <w:tc>
          <w:tcPr>
            <w:tcW w:w="1271" w:type="dxa"/>
            <w:vMerge w:val="restart"/>
          </w:tcPr>
          <w:p w14:paraId="2A9A98A9" w14:textId="77777777" w:rsidR="002A7D5A" w:rsidRPr="00711351" w:rsidRDefault="002A7D5A" w:rsidP="00B968E3">
            <w:pPr>
              <w:keepNext/>
              <w:jc w:val="center"/>
            </w:pPr>
            <w:r w:rsidRPr="00711351">
              <w:t>6</w:t>
            </w:r>
          </w:p>
          <w:p w14:paraId="07DF6310" w14:textId="102468D8" w:rsidR="002A7D5A" w:rsidRPr="00711351" w:rsidDel="00465223" w:rsidRDefault="002A7D5A" w:rsidP="00B968E3">
            <w:pPr>
              <w:keepNext/>
              <w:jc w:val="center"/>
              <w:rPr>
                <w:del w:id="5506" w:author="Rob Gardner 15-Jan-2020" w:date="2020-01-16T01:07:00Z"/>
              </w:rPr>
            </w:pPr>
          </w:p>
          <w:p w14:paraId="1FE82439" w14:textId="5FD6E136" w:rsidR="002A7D5A" w:rsidRPr="00711351" w:rsidDel="00465223" w:rsidRDefault="002A7D5A" w:rsidP="00B968E3">
            <w:pPr>
              <w:keepNext/>
              <w:jc w:val="center"/>
              <w:rPr>
                <w:del w:id="5507" w:author="Rob Gardner 15-Jan-2020" w:date="2020-01-16T01:07:00Z"/>
              </w:rPr>
            </w:pPr>
          </w:p>
          <w:p w14:paraId="27C25628" w14:textId="518ABE0A" w:rsidR="002A7D5A" w:rsidRPr="00711351" w:rsidDel="00465223" w:rsidRDefault="002A7D5A" w:rsidP="00B968E3">
            <w:pPr>
              <w:keepNext/>
              <w:jc w:val="center"/>
              <w:rPr>
                <w:del w:id="5508" w:author="Rob Gardner 15-Jan-2020" w:date="2020-01-16T01:07:00Z"/>
              </w:rPr>
            </w:pPr>
          </w:p>
          <w:p w14:paraId="656FFFE4" w14:textId="52A97546" w:rsidR="002A7D5A" w:rsidRPr="00711351" w:rsidDel="00465223" w:rsidRDefault="002A7D5A" w:rsidP="00B968E3">
            <w:pPr>
              <w:keepNext/>
              <w:jc w:val="center"/>
              <w:rPr>
                <w:del w:id="5509" w:author="Rob Gardner 15-Jan-2020" w:date="2020-01-16T01:07:00Z"/>
              </w:rPr>
            </w:pPr>
          </w:p>
          <w:p w14:paraId="14B8B2FC" w14:textId="4A04F0FF" w:rsidR="002A7D5A" w:rsidRPr="00711351" w:rsidDel="00465223" w:rsidRDefault="002A7D5A" w:rsidP="00B968E3">
            <w:pPr>
              <w:keepNext/>
              <w:jc w:val="center"/>
              <w:rPr>
                <w:del w:id="5510" w:author="Rob Gardner 15-Jan-2020" w:date="2020-01-16T01:07:00Z"/>
              </w:rPr>
            </w:pPr>
          </w:p>
          <w:p w14:paraId="0CB72945" w14:textId="3A9E3610" w:rsidR="002A7D5A" w:rsidRPr="00711351" w:rsidDel="00465223" w:rsidRDefault="002A7D5A" w:rsidP="00B968E3">
            <w:pPr>
              <w:keepNext/>
              <w:jc w:val="center"/>
              <w:rPr>
                <w:del w:id="5511" w:author="Rob Gardner 15-Jan-2020" w:date="2020-01-16T01:07:00Z"/>
              </w:rPr>
            </w:pPr>
          </w:p>
          <w:p w14:paraId="69B6E6A0" w14:textId="628CCBF7" w:rsidR="002A7D5A" w:rsidRPr="00711351" w:rsidDel="00465223" w:rsidRDefault="002A7D5A" w:rsidP="00B968E3">
            <w:pPr>
              <w:keepNext/>
              <w:jc w:val="center"/>
              <w:rPr>
                <w:del w:id="5512" w:author="Rob Gardner 15-Jan-2020" w:date="2020-01-16T01:07:00Z"/>
              </w:rPr>
            </w:pPr>
          </w:p>
          <w:p w14:paraId="28BA688F" w14:textId="4E79BFDC" w:rsidR="002A7D5A" w:rsidRPr="00711351" w:rsidDel="00465223" w:rsidRDefault="002A7D5A" w:rsidP="00B968E3">
            <w:pPr>
              <w:keepNext/>
              <w:jc w:val="center"/>
              <w:rPr>
                <w:del w:id="5513" w:author="Rob Gardner 15-Jan-2020" w:date="2020-01-16T01:07:00Z"/>
              </w:rPr>
            </w:pPr>
          </w:p>
          <w:p w14:paraId="124A0706" w14:textId="2FC241CD" w:rsidR="002A7D5A" w:rsidRPr="00711351" w:rsidDel="00465223" w:rsidRDefault="002A7D5A" w:rsidP="00B968E3">
            <w:pPr>
              <w:keepNext/>
              <w:jc w:val="center"/>
              <w:rPr>
                <w:del w:id="5514" w:author="Rob Gardner 15-Jan-2020" w:date="2020-01-16T01:07:00Z"/>
              </w:rPr>
            </w:pPr>
          </w:p>
          <w:p w14:paraId="3CFC3930" w14:textId="4A631802" w:rsidR="002A7D5A" w:rsidRPr="00711351" w:rsidDel="00465223" w:rsidRDefault="002A7D5A" w:rsidP="00B968E3">
            <w:pPr>
              <w:keepNext/>
              <w:jc w:val="center"/>
              <w:rPr>
                <w:del w:id="5515" w:author="Rob Gardner 15-Jan-2020" w:date="2020-01-16T01:07:00Z"/>
              </w:rPr>
            </w:pPr>
          </w:p>
          <w:p w14:paraId="332AAF45" w14:textId="569CE9F4" w:rsidR="002A7D5A" w:rsidRPr="00711351" w:rsidDel="00465223" w:rsidRDefault="002A7D5A" w:rsidP="00B968E3">
            <w:pPr>
              <w:keepNext/>
              <w:jc w:val="center"/>
              <w:rPr>
                <w:del w:id="5516" w:author="Rob Gardner 15-Jan-2020" w:date="2020-01-16T01:07:00Z"/>
              </w:rPr>
            </w:pPr>
          </w:p>
          <w:p w14:paraId="0792B2D3" w14:textId="5CC81EB0" w:rsidR="002A7D5A" w:rsidRPr="00711351" w:rsidDel="00465223" w:rsidRDefault="002A7D5A" w:rsidP="00B968E3">
            <w:pPr>
              <w:keepNext/>
              <w:jc w:val="center"/>
              <w:rPr>
                <w:del w:id="5517" w:author="Rob Gardner 15-Jan-2020" w:date="2020-01-16T01:07:00Z"/>
              </w:rPr>
            </w:pPr>
          </w:p>
          <w:p w14:paraId="21E30A71" w14:textId="044E391B" w:rsidR="002A7D5A" w:rsidRPr="00711351" w:rsidDel="00465223" w:rsidRDefault="002A7D5A" w:rsidP="00B968E3">
            <w:pPr>
              <w:keepNext/>
              <w:jc w:val="center"/>
              <w:rPr>
                <w:del w:id="5518" w:author="Rob Gardner 15-Jan-2020" w:date="2020-01-16T01:07:00Z"/>
              </w:rPr>
            </w:pPr>
          </w:p>
          <w:p w14:paraId="1E1456F6" w14:textId="47F17B41" w:rsidR="002A7D5A" w:rsidRPr="00711351" w:rsidDel="00465223" w:rsidRDefault="002A7D5A" w:rsidP="00B968E3">
            <w:pPr>
              <w:keepNext/>
              <w:jc w:val="center"/>
              <w:rPr>
                <w:del w:id="5519" w:author="Rob Gardner 15-Jan-2020" w:date="2020-01-16T01:07:00Z"/>
              </w:rPr>
            </w:pPr>
          </w:p>
          <w:p w14:paraId="0D58E0E7" w14:textId="16123A2B" w:rsidR="002A7D5A" w:rsidRPr="00711351" w:rsidDel="00465223" w:rsidRDefault="002A7D5A" w:rsidP="00B968E3">
            <w:pPr>
              <w:keepNext/>
              <w:jc w:val="center"/>
              <w:rPr>
                <w:del w:id="5520" w:author="Rob Gardner 15-Jan-2020" w:date="2020-01-16T01:07:00Z"/>
              </w:rPr>
            </w:pPr>
          </w:p>
          <w:p w14:paraId="25B8C6FA" w14:textId="544E3705" w:rsidR="002A7D5A" w:rsidRPr="00711351" w:rsidDel="00465223" w:rsidRDefault="002A7D5A" w:rsidP="00B968E3">
            <w:pPr>
              <w:keepNext/>
              <w:jc w:val="center"/>
              <w:rPr>
                <w:del w:id="5521" w:author="Rob Gardner 15-Jan-2020" w:date="2020-01-16T01:07:00Z"/>
              </w:rPr>
            </w:pPr>
          </w:p>
          <w:p w14:paraId="3CB61C1E" w14:textId="57A1ABE2" w:rsidR="002A7D5A" w:rsidRPr="00711351" w:rsidDel="00465223" w:rsidRDefault="002A7D5A" w:rsidP="00B968E3">
            <w:pPr>
              <w:keepNext/>
              <w:jc w:val="center"/>
              <w:rPr>
                <w:del w:id="5522" w:author="Rob Gardner 15-Jan-2020" w:date="2020-01-16T01:07:00Z"/>
              </w:rPr>
            </w:pPr>
          </w:p>
          <w:p w14:paraId="316186B0" w14:textId="704BDA9C" w:rsidR="002A7D5A" w:rsidRPr="00711351" w:rsidDel="00465223" w:rsidRDefault="002A7D5A" w:rsidP="00B968E3">
            <w:pPr>
              <w:keepNext/>
              <w:jc w:val="center"/>
              <w:rPr>
                <w:del w:id="5523" w:author="Rob Gardner 15-Jan-2020" w:date="2020-01-16T01:07:00Z"/>
              </w:rPr>
            </w:pPr>
          </w:p>
          <w:p w14:paraId="0578D4F9" w14:textId="290E86E3" w:rsidR="002A7D5A" w:rsidRPr="00711351" w:rsidDel="00465223" w:rsidRDefault="002A7D5A" w:rsidP="00B968E3">
            <w:pPr>
              <w:keepNext/>
              <w:jc w:val="center"/>
              <w:rPr>
                <w:del w:id="5524" w:author="Rob Gardner 15-Jan-2020" w:date="2020-01-16T01:07:00Z"/>
              </w:rPr>
            </w:pPr>
          </w:p>
          <w:p w14:paraId="078F0F6E" w14:textId="2D5981D1" w:rsidR="002A7D5A" w:rsidRPr="00711351" w:rsidDel="00465223" w:rsidRDefault="002A7D5A" w:rsidP="00B968E3">
            <w:pPr>
              <w:keepNext/>
              <w:jc w:val="center"/>
              <w:rPr>
                <w:del w:id="5525" w:author="Rob Gardner 15-Jan-2020" w:date="2020-01-16T01:07:00Z"/>
              </w:rPr>
            </w:pPr>
          </w:p>
          <w:p w14:paraId="164FA091" w14:textId="5DD5F01D" w:rsidR="002A7D5A" w:rsidRPr="00711351" w:rsidDel="00465223" w:rsidRDefault="002A7D5A" w:rsidP="00B968E3">
            <w:pPr>
              <w:keepNext/>
              <w:jc w:val="center"/>
              <w:rPr>
                <w:del w:id="5526" w:author="Rob Gardner 15-Jan-2020" w:date="2020-01-16T01:07:00Z"/>
              </w:rPr>
            </w:pPr>
          </w:p>
          <w:p w14:paraId="07CF9799" w14:textId="7369636C" w:rsidR="002A7D5A" w:rsidRPr="00711351" w:rsidDel="00465223" w:rsidRDefault="002A7D5A" w:rsidP="00B968E3">
            <w:pPr>
              <w:keepNext/>
              <w:jc w:val="center"/>
              <w:rPr>
                <w:del w:id="5527" w:author="Rob Gardner 15-Jan-2020" w:date="2020-01-16T01:07:00Z"/>
              </w:rPr>
            </w:pPr>
          </w:p>
          <w:p w14:paraId="41F76F8C" w14:textId="2D180CBD" w:rsidR="002A7D5A" w:rsidRPr="00711351" w:rsidDel="00465223" w:rsidRDefault="002A7D5A" w:rsidP="00B968E3">
            <w:pPr>
              <w:keepNext/>
              <w:jc w:val="center"/>
              <w:rPr>
                <w:del w:id="5528" w:author="Rob Gardner 15-Jan-2020" w:date="2020-01-16T01:07:00Z"/>
              </w:rPr>
            </w:pPr>
          </w:p>
          <w:p w14:paraId="4C7F12B8" w14:textId="0EAD74B9" w:rsidR="002A7D5A" w:rsidRPr="00711351" w:rsidDel="00465223" w:rsidRDefault="002A7D5A" w:rsidP="00B968E3">
            <w:pPr>
              <w:keepNext/>
              <w:jc w:val="center"/>
              <w:rPr>
                <w:del w:id="5529" w:author="Rob Gardner 15-Jan-2020" w:date="2020-01-16T01:07:00Z"/>
              </w:rPr>
            </w:pPr>
          </w:p>
          <w:p w14:paraId="41FDF3E9" w14:textId="2F638A51" w:rsidR="002A7D5A" w:rsidRPr="00711351" w:rsidDel="00465223" w:rsidRDefault="002A7D5A" w:rsidP="00B968E3">
            <w:pPr>
              <w:keepNext/>
              <w:jc w:val="center"/>
              <w:rPr>
                <w:del w:id="5530" w:author="Rob Gardner 15-Jan-2020" w:date="2020-01-16T01:07:00Z"/>
              </w:rPr>
            </w:pPr>
          </w:p>
          <w:p w14:paraId="46830E08" w14:textId="18BE063E" w:rsidR="002A7D5A" w:rsidRPr="00711351" w:rsidDel="00465223" w:rsidRDefault="002A7D5A" w:rsidP="00B968E3">
            <w:pPr>
              <w:keepNext/>
              <w:jc w:val="center"/>
              <w:rPr>
                <w:del w:id="5531" w:author="Rob Gardner 15-Jan-2020" w:date="2020-01-16T01:07:00Z"/>
              </w:rPr>
            </w:pPr>
          </w:p>
          <w:p w14:paraId="2CBE2153" w14:textId="4D023092" w:rsidR="002A7D5A" w:rsidRPr="00711351" w:rsidDel="00465223" w:rsidRDefault="002A7D5A" w:rsidP="00B968E3">
            <w:pPr>
              <w:keepNext/>
              <w:jc w:val="center"/>
              <w:rPr>
                <w:del w:id="5532" w:author="Rob Gardner 15-Jan-2020" w:date="2020-01-16T01:07:00Z"/>
              </w:rPr>
            </w:pPr>
          </w:p>
          <w:p w14:paraId="15112D85" w14:textId="680E25C8" w:rsidR="002A7D5A" w:rsidRPr="00711351" w:rsidDel="00465223" w:rsidRDefault="002A7D5A" w:rsidP="00B968E3">
            <w:pPr>
              <w:keepNext/>
              <w:jc w:val="center"/>
              <w:rPr>
                <w:del w:id="5533" w:author="Rob Gardner 15-Jan-2020" w:date="2020-01-16T01:07:00Z"/>
              </w:rPr>
            </w:pPr>
          </w:p>
          <w:p w14:paraId="4F0BFBEA" w14:textId="01CC5435" w:rsidR="002A7D5A" w:rsidRPr="00711351" w:rsidDel="00465223" w:rsidRDefault="002A7D5A" w:rsidP="00B968E3">
            <w:pPr>
              <w:keepNext/>
              <w:jc w:val="center"/>
              <w:rPr>
                <w:del w:id="5534" w:author="Rob Gardner 15-Jan-2020" w:date="2020-01-16T01:07:00Z"/>
              </w:rPr>
            </w:pPr>
          </w:p>
          <w:p w14:paraId="19CC2D7B" w14:textId="25CAD215" w:rsidR="002A7D5A" w:rsidRPr="00711351" w:rsidDel="00465223" w:rsidRDefault="002A7D5A" w:rsidP="00B968E3">
            <w:pPr>
              <w:keepNext/>
              <w:jc w:val="center"/>
              <w:rPr>
                <w:del w:id="5535" w:author="Rob Gardner 15-Jan-2020" w:date="2020-01-16T01:07:00Z"/>
              </w:rPr>
            </w:pPr>
          </w:p>
          <w:p w14:paraId="48F9899F" w14:textId="77777777" w:rsidR="002A7D5A" w:rsidRPr="00711351" w:rsidRDefault="002A7D5A" w:rsidP="00B968E3">
            <w:pPr>
              <w:keepNext/>
              <w:jc w:val="center"/>
            </w:pPr>
          </w:p>
        </w:tc>
        <w:tc>
          <w:tcPr>
            <w:tcW w:w="1271" w:type="dxa"/>
            <w:tcBorders>
              <w:bottom w:val="nil"/>
            </w:tcBorders>
          </w:tcPr>
          <w:p w14:paraId="28216C9C" w14:textId="77777777" w:rsidR="002A7D5A" w:rsidRPr="00711351" w:rsidRDefault="002A7D5A" w:rsidP="00B968E3">
            <w:pPr>
              <w:keepNext/>
            </w:pPr>
            <w:r w:rsidRPr="00711351">
              <w:t>Output step 1</w:t>
            </w:r>
          </w:p>
          <w:p w14:paraId="255059F7" w14:textId="77777777" w:rsidR="002A7D5A" w:rsidRPr="00711351" w:rsidRDefault="002A7D5A" w:rsidP="00B968E3">
            <w:pPr>
              <w:keepNext/>
            </w:pPr>
          </w:p>
        </w:tc>
        <w:tc>
          <w:tcPr>
            <w:tcW w:w="1843" w:type="dxa"/>
            <w:tcBorders>
              <w:bottom w:val="nil"/>
            </w:tcBorders>
          </w:tcPr>
          <w:p w14:paraId="1698228A" w14:textId="77777777" w:rsidR="002A7D5A" w:rsidRPr="00711351" w:rsidRDefault="002A7D5A" w:rsidP="00B968E3">
            <w:pPr>
              <w:keepNext/>
            </w:pPr>
            <w:r w:rsidRPr="00711351">
              <w:t>E</w:t>
            </w:r>
            <w:r w:rsidRPr="00711351">
              <w:rPr>
                <w:vertAlign w:val="subscript"/>
              </w:rPr>
              <w:t>AC</w:t>
            </w:r>
            <w:r w:rsidRPr="00711351">
              <w:t>, Wh;</w:t>
            </w:r>
          </w:p>
          <w:p w14:paraId="6571B862" w14:textId="77777777" w:rsidR="002A7D5A" w:rsidRPr="00711351" w:rsidRDefault="002A7D5A" w:rsidP="00B968E3">
            <w:pPr>
              <w:keepNext/>
            </w:pPr>
          </w:p>
        </w:tc>
        <w:tc>
          <w:tcPr>
            <w:tcW w:w="3118" w:type="dxa"/>
            <w:vMerge w:val="restart"/>
          </w:tcPr>
          <w:p w14:paraId="56BB86E7" w14:textId="77777777" w:rsidR="002A7D5A" w:rsidRPr="00711351" w:rsidRDefault="002A7D5A" w:rsidP="00B968E3">
            <w:pPr>
              <w:keepNext/>
            </w:pPr>
            <w:r w:rsidRPr="00711351">
              <w:t xml:space="preserve">Calculation of the electric energy consumption based in EAER according to paragraphs 4.3.3.1. and 4.3.3.2. of this annex. </w:t>
            </w:r>
          </w:p>
          <w:p w14:paraId="73333D0F" w14:textId="77777777" w:rsidR="002A7D5A" w:rsidRPr="00711351" w:rsidRDefault="002A7D5A" w:rsidP="00B968E3">
            <w:pPr>
              <w:keepNext/>
            </w:pPr>
          </w:p>
          <w:p w14:paraId="0FBA4CEE" w14:textId="77777777" w:rsidR="002A7D5A" w:rsidRPr="00711351" w:rsidRDefault="002A7D5A" w:rsidP="00B968E3">
            <w:pPr>
              <w:keepNext/>
            </w:pPr>
            <w:r w:rsidRPr="00711351">
              <w:t>Output is available for each CD test.</w:t>
            </w:r>
          </w:p>
          <w:p w14:paraId="79261043" w14:textId="77777777" w:rsidR="002A7D5A" w:rsidRPr="00711351" w:rsidRDefault="002A7D5A" w:rsidP="00B968E3">
            <w:pPr>
              <w:keepNext/>
            </w:pPr>
          </w:p>
          <w:p w14:paraId="444AD752" w14:textId="77777777" w:rsidR="002A7D5A" w:rsidRPr="00711351" w:rsidRDefault="002A7D5A" w:rsidP="00B968E3">
            <w:pPr>
              <w:keepNex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6333DBC" w14:textId="77777777" w:rsidR="002A7D5A" w:rsidRPr="00711351" w:rsidRDefault="002A7D5A" w:rsidP="008A522A">
            <w:r w:rsidRPr="00711351">
              <w:t>EC, Wh/km;</w:t>
            </w:r>
          </w:p>
          <w:p w14:paraId="76D3F9B6" w14:textId="77777777" w:rsidR="002A7D5A" w:rsidRPr="00711351" w:rsidRDefault="002A7D5A" w:rsidP="008A522A">
            <w:r w:rsidRPr="00711351">
              <w:t>EC</w:t>
            </w:r>
            <w:r w:rsidRPr="00711351">
              <w:rPr>
                <w:vertAlign w:val="subscript"/>
              </w:rPr>
              <w:t>p</w:t>
            </w:r>
            <w:r w:rsidRPr="00711351">
              <w:t>, Wh/km;</w:t>
            </w:r>
          </w:p>
        </w:tc>
      </w:tr>
      <w:tr w:rsidR="002A7D5A" w:rsidRPr="00CD5563" w14:paraId="3A4176B4" w14:textId="77777777" w:rsidTr="008A522A">
        <w:trPr>
          <w:cantSplit/>
          <w:trHeight w:val="1014"/>
        </w:trPr>
        <w:tc>
          <w:tcPr>
            <w:tcW w:w="1271" w:type="dxa"/>
            <w:vMerge/>
          </w:tcPr>
          <w:p w14:paraId="013A7A64" w14:textId="77777777" w:rsidR="002A7D5A" w:rsidRPr="00711351" w:rsidRDefault="002A7D5A" w:rsidP="008A522A">
            <w:pPr>
              <w:jc w:val="center"/>
            </w:pPr>
          </w:p>
        </w:tc>
        <w:tc>
          <w:tcPr>
            <w:tcW w:w="1271" w:type="dxa"/>
            <w:tcBorders>
              <w:top w:val="nil"/>
              <w:bottom w:val="single" w:sz="4" w:space="0" w:color="auto"/>
            </w:tcBorders>
          </w:tcPr>
          <w:p w14:paraId="3B75FE95" w14:textId="77777777" w:rsidR="002A7D5A" w:rsidRPr="00711351" w:rsidRDefault="002A7D5A" w:rsidP="008A522A">
            <w:r w:rsidRPr="00711351">
              <w:t>Output step 2</w:t>
            </w:r>
          </w:p>
          <w:p w14:paraId="38B47312" w14:textId="77777777" w:rsidR="002A7D5A" w:rsidRPr="00711351" w:rsidRDefault="002A7D5A" w:rsidP="008A522A"/>
        </w:tc>
        <w:tc>
          <w:tcPr>
            <w:tcW w:w="1843" w:type="dxa"/>
            <w:tcBorders>
              <w:top w:val="nil"/>
              <w:bottom w:val="single" w:sz="4" w:space="0" w:color="auto"/>
            </w:tcBorders>
          </w:tcPr>
          <w:p w14:paraId="7DAF4FC7" w14:textId="77777777" w:rsidR="002A7D5A" w:rsidRPr="00711351" w:rsidRDefault="002A7D5A" w:rsidP="008A522A">
            <w:r w:rsidRPr="00711351">
              <w:t>EAER, km;</w:t>
            </w:r>
          </w:p>
          <w:p w14:paraId="4994881E" w14:textId="77777777" w:rsidR="002A7D5A" w:rsidRPr="00711351" w:rsidRDefault="002A7D5A" w:rsidP="008A522A">
            <w:r w:rsidRPr="00711351">
              <w:t>EAER</w:t>
            </w:r>
            <w:r w:rsidRPr="00711351">
              <w:rPr>
                <w:vertAlign w:val="subscript"/>
              </w:rPr>
              <w:t>p</w:t>
            </w:r>
            <w:r w:rsidRPr="00711351">
              <w:t>, km;</w:t>
            </w:r>
          </w:p>
          <w:p w14:paraId="6236C66E" w14:textId="77777777" w:rsidR="002A7D5A" w:rsidRPr="00711351" w:rsidRDefault="002A7D5A" w:rsidP="008A522A"/>
        </w:tc>
        <w:tc>
          <w:tcPr>
            <w:tcW w:w="3118" w:type="dxa"/>
            <w:vMerge/>
          </w:tcPr>
          <w:p w14:paraId="6A675A80" w14:textId="77777777" w:rsidR="002A7D5A" w:rsidRPr="00711351" w:rsidRDefault="002A7D5A" w:rsidP="008A522A"/>
        </w:tc>
        <w:tc>
          <w:tcPr>
            <w:tcW w:w="1985" w:type="dxa"/>
            <w:vMerge/>
          </w:tcPr>
          <w:p w14:paraId="1A07D9F6" w14:textId="77777777" w:rsidR="002A7D5A" w:rsidRPr="00711351" w:rsidRDefault="002A7D5A" w:rsidP="008A522A"/>
        </w:tc>
      </w:tr>
      <w:tr w:rsidR="002A7D5A" w:rsidRPr="00CD5563" w14:paraId="2893CA35" w14:textId="77777777" w:rsidTr="008C1F5B">
        <w:trPr>
          <w:cantSplit/>
          <w:trHeight w:val="56"/>
        </w:trPr>
        <w:tc>
          <w:tcPr>
            <w:tcW w:w="1271" w:type="dxa"/>
            <w:vMerge w:val="restart"/>
          </w:tcPr>
          <w:p w14:paraId="7C73A40A" w14:textId="77777777" w:rsidR="002A7D5A" w:rsidRPr="00711351" w:rsidRDefault="002A7D5A" w:rsidP="008A522A">
            <w:pPr>
              <w:jc w:val="center"/>
            </w:pPr>
            <w:r w:rsidRPr="00711351">
              <w:t>7</w:t>
            </w:r>
          </w:p>
          <w:p w14:paraId="7B690CDD" w14:textId="77777777" w:rsidR="002A7D5A" w:rsidRPr="00711351" w:rsidRDefault="002A7D5A" w:rsidP="008A522A">
            <w:pPr>
              <w:jc w:val="center"/>
            </w:pPr>
          </w:p>
          <w:p w14:paraId="081F7698" w14:textId="77777777" w:rsidR="002A7D5A" w:rsidRPr="00711351" w:rsidRDefault="002A7D5A" w:rsidP="008A522A">
            <w:r w:rsidRPr="00711351">
              <w:t>Interpolation family result.</w:t>
            </w:r>
          </w:p>
          <w:p w14:paraId="3A1565E2" w14:textId="77777777" w:rsidR="002A7D5A" w:rsidRPr="00711351" w:rsidRDefault="002A7D5A" w:rsidP="008A522A">
            <w:pPr>
              <w:jc w:val="center"/>
            </w:pPr>
          </w:p>
          <w:p w14:paraId="61F25F93" w14:textId="77777777" w:rsidR="002A7D5A" w:rsidRPr="00711351" w:rsidRDefault="002A7D5A" w:rsidP="008A522A">
            <w:pPr>
              <w:jc w:val="center"/>
            </w:pPr>
            <w:r w:rsidRPr="00711351">
              <w:t>If the interpolation method is not applied, step No. 9 is not required and the output of this step is the final result.</w:t>
            </w:r>
          </w:p>
          <w:p w14:paraId="2A496764" w14:textId="77777777" w:rsidR="002A7D5A" w:rsidRPr="00711351" w:rsidRDefault="002A7D5A" w:rsidP="008A522A">
            <w:pPr>
              <w:jc w:val="center"/>
            </w:pPr>
          </w:p>
          <w:p w14:paraId="5D102AC3" w14:textId="4FB69BA3" w:rsidR="002A7D5A" w:rsidRPr="00711351" w:rsidDel="00465223" w:rsidRDefault="002A7D5A">
            <w:pPr>
              <w:jc w:val="center"/>
              <w:rPr>
                <w:del w:id="5536" w:author="Rob Gardner 15-Jan-2020" w:date="2020-01-16T01:08:00Z"/>
              </w:rPr>
            </w:pPr>
            <w:r w:rsidRPr="00711351">
              <w:t>[Note: Final test result if Interpol</w:t>
            </w:r>
            <w:ins w:id="5537" w:author="JPN CAL Dec-2019" w:date="2019-12-31T13:56:00Z">
              <w:r w:rsidR="00595325">
                <w:t>a</w:t>
              </w:r>
            </w:ins>
            <w:r w:rsidRPr="00711351">
              <w:t>tion family result is not accepted when this table is finalised]</w:t>
            </w:r>
            <w:ins w:id="5538" w:author="Rob Gardner 15-Jan-2020" w:date="2020-01-16T01:08:00Z">
              <w:r w:rsidR="00465223" w:rsidRPr="00711351" w:rsidDel="00465223">
                <w:t xml:space="preserve"> </w:t>
              </w:r>
            </w:ins>
          </w:p>
          <w:p w14:paraId="504566F6" w14:textId="604F84F3" w:rsidR="002A7D5A" w:rsidRPr="00711351" w:rsidDel="00465223" w:rsidRDefault="002A7D5A">
            <w:pPr>
              <w:jc w:val="center"/>
              <w:rPr>
                <w:del w:id="5539" w:author="Rob Gardner 15-Jan-2020" w:date="2020-01-16T01:08:00Z"/>
              </w:rPr>
            </w:pPr>
          </w:p>
          <w:p w14:paraId="118BC955" w14:textId="65AC3844" w:rsidR="002A7D5A" w:rsidRPr="00711351" w:rsidDel="00465223" w:rsidRDefault="002A7D5A">
            <w:pPr>
              <w:jc w:val="center"/>
              <w:rPr>
                <w:del w:id="5540" w:author="Rob Gardner 15-Jan-2020" w:date="2020-01-16T01:08:00Z"/>
              </w:rPr>
            </w:pPr>
          </w:p>
          <w:p w14:paraId="3AB76CD0" w14:textId="1AF76850" w:rsidR="002A7D5A" w:rsidRPr="00711351" w:rsidDel="00465223" w:rsidRDefault="002A7D5A">
            <w:pPr>
              <w:jc w:val="center"/>
              <w:rPr>
                <w:del w:id="5541" w:author="Rob Gardner 15-Jan-2020" w:date="2020-01-16T01:08:00Z"/>
              </w:rPr>
            </w:pPr>
          </w:p>
          <w:p w14:paraId="29D6447A" w14:textId="20699636" w:rsidR="002A7D5A" w:rsidRPr="00711351" w:rsidDel="00465223" w:rsidRDefault="002A7D5A">
            <w:pPr>
              <w:jc w:val="center"/>
              <w:rPr>
                <w:del w:id="5542" w:author="Rob Gardner 15-Jan-2020" w:date="2020-01-16T01:08:00Z"/>
              </w:rPr>
            </w:pPr>
          </w:p>
          <w:p w14:paraId="1C0DB8CA" w14:textId="0DB46498" w:rsidR="002A7D5A" w:rsidRPr="00711351" w:rsidDel="00465223" w:rsidRDefault="002A7D5A">
            <w:pPr>
              <w:jc w:val="center"/>
              <w:rPr>
                <w:del w:id="5543" w:author="Rob Gardner 15-Jan-2020" w:date="2020-01-16T01:08:00Z"/>
              </w:rPr>
            </w:pPr>
          </w:p>
          <w:p w14:paraId="5576E743" w14:textId="5C83DFED" w:rsidR="002A7D5A" w:rsidRPr="00711351" w:rsidDel="00465223" w:rsidRDefault="002A7D5A">
            <w:pPr>
              <w:jc w:val="center"/>
              <w:rPr>
                <w:del w:id="5544" w:author="Rob Gardner 15-Jan-2020" w:date="2020-01-16T01:08:00Z"/>
              </w:rPr>
            </w:pPr>
          </w:p>
          <w:p w14:paraId="4D92D2ED" w14:textId="4A327697" w:rsidR="002A7D5A" w:rsidRPr="00711351" w:rsidDel="00465223" w:rsidRDefault="002A7D5A">
            <w:pPr>
              <w:jc w:val="center"/>
              <w:rPr>
                <w:del w:id="5545" w:author="Rob Gardner 15-Jan-2020" w:date="2020-01-16T01:08:00Z"/>
              </w:rPr>
            </w:pPr>
          </w:p>
          <w:p w14:paraId="14B2A2EB" w14:textId="0CFC637D" w:rsidR="002A7D5A" w:rsidRPr="00711351" w:rsidDel="00465223" w:rsidRDefault="002A7D5A">
            <w:pPr>
              <w:jc w:val="center"/>
              <w:rPr>
                <w:del w:id="5546" w:author="Rob Gardner 15-Jan-2020" w:date="2020-01-16T01:08:00Z"/>
              </w:rPr>
            </w:pPr>
          </w:p>
          <w:p w14:paraId="2420DC87" w14:textId="498163B6" w:rsidR="002A7D5A" w:rsidRPr="00711351" w:rsidDel="00465223" w:rsidRDefault="002A7D5A">
            <w:pPr>
              <w:jc w:val="center"/>
              <w:rPr>
                <w:del w:id="5547" w:author="Rob Gardner 15-Jan-2020" w:date="2020-01-16T01:08:00Z"/>
              </w:rPr>
            </w:pPr>
          </w:p>
          <w:p w14:paraId="1BB8E1A4" w14:textId="03DB2AE4" w:rsidR="002A7D5A" w:rsidRPr="00711351" w:rsidDel="00465223" w:rsidRDefault="002A7D5A">
            <w:pPr>
              <w:jc w:val="center"/>
              <w:rPr>
                <w:del w:id="5548" w:author="Rob Gardner 15-Jan-2020" w:date="2020-01-16T01:08:00Z"/>
              </w:rPr>
            </w:pPr>
          </w:p>
          <w:p w14:paraId="1EB505B4" w14:textId="0A092447" w:rsidR="002A7D5A" w:rsidRPr="00711351" w:rsidDel="00465223" w:rsidRDefault="002A7D5A">
            <w:pPr>
              <w:jc w:val="center"/>
              <w:rPr>
                <w:del w:id="5549" w:author="Rob Gardner 15-Jan-2020" w:date="2020-01-16T01:08:00Z"/>
              </w:rPr>
            </w:pPr>
          </w:p>
          <w:p w14:paraId="21A89BEA" w14:textId="1BC17B28" w:rsidR="002A7D5A" w:rsidRPr="00711351" w:rsidDel="00465223" w:rsidRDefault="002A7D5A">
            <w:pPr>
              <w:jc w:val="center"/>
              <w:rPr>
                <w:del w:id="5550" w:author="Rob Gardner 15-Jan-2020" w:date="2020-01-16T01:08:00Z"/>
              </w:rPr>
            </w:pPr>
          </w:p>
          <w:p w14:paraId="5C722B76" w14:textId="689E6C52" w:rsidR="002A7D5A" w:rsidRPr="00711351" w:rsidDel="00465223" w:rsidRDefault="002A7D5A">
            <w:pPr>
              <w:jc w:val="center"/>
              <w:rPr>
                <w:del w:id="5551" w:author="Rob Gardner 15-Jan-2020" w:date="2020-01-16T01:08:00Z"/>
              </w:rPr>
            </w:pPr>
          </w:p>
          <w:p w14:paraId="22FA2456" w14:textId="20AE67DF" w:rsidR="002A7D5A" w:rsidRPr="00711351" w:rsidDel="00465223" w:rsidRDefault="002A7D5A">
            <w:pPr>
              <w:jc w:val="center"/>
              <w:rPr>
                <w:del w:id="5552" w:author="Rob Gardner 15-Jan-2020" w:date="2020-01-16T01:08:00Z"/>
              </w:rPr>
            </w:pPr>
          </w:p>
          <w:p w14:paraId="7150C23E" w14:textId="5DD3A6EF" w:rsidR="002A7D5A" w:rsidRPr="00711351" w:rsidDel="00465223" w:rsidRDefault="002A7D5A">
            <w:pPr>
              <w:jc w:val="center"/>
              <w:rPr>
                <w:del w:id="5553" w:author="Rob Gardner 15-Jan-2020" w:date="2020-01-16T01:08:00Z"/>
              </w:rPr>
            </w:pPr>
          </w:p>
          <w:p w14:paraId="4238BDE8" w14:textId="1BB7FF42" w:rsidR="002A7D5A" w:rsidRPr="00711351" w:rsidDel="00465223" w:rsidRDefault="002A7D5A">
            <w:pPr>
              <w:jc w:val="center"/>
              <w:rPr>
                <w:del w:id="5554" w:author="Rob Gardner 15-Jan-2020" w:date="2020-01-16T01:08:00Z"/>
              </w:rPr>
            </w:pPr>
          </w:p>
          <w:p w14:paraId="15DA5104" w14:textId="7CC8580C" w:rsidR="002A7D5A" w:rsidRPr="00711351" w:rsidDel="00465223" w:rsidRDefault="002A7D5A">
            <w:pPr>
              <w:jc w:val="center"/>
              <w:rPr>
                <w:del w:id="5555" w:author="Rob Gardner 15-Jan-2020" w:date="2020-01-16T01:08:00Z"/>
              </w:rPr>
            </w:pPr>
          </w:p>
          <w:p w14:paraId="7362B0DC" w14:textId="2CE6B2BB" w:rsidR="002A7D5A" w:rsidRPr="00711351" w:rsidDel="00465223" w:rsidRDefault="002A7D5A">
            <w:pPr>
              <w:jc w:val="center"/>
              <w:rPr>
                <w:del w:id="5556" w:author="Rob Gardner 15-Jan-2020" w:date="2020-01-16T01:08:00Z"/>
              </w:rPr>
            </w:pPr>
          </w:p>
          <w:p w14:paraId="2C27E0C8" w14:textId="296378D7" w:rsidR="002A7D5A" w:rsidRPr="00711351" w:rsidDel="00465223" w:rsidRDefault="002A7D5A">
            <w:pPr>
              <w:jc w:val="center"/>
              <w:rPr>
                <w:del w:id="5557" w:author="Rob Gardner 15-Jan-2020" w:date="2020-01-16T01:08:00Z"/>
              </w:rPr>
            </w:pPr>
          </w:p>
          <w:p w14:paraId="10E7320D" w14:textId="681F9FD4" w:rsidR="002A7D5A" w:rsidRPr="00711351" w:rsidDel="00465223" w:rsidRDefault="002A7D5A">
            <w:pPr>
              <w:jc w:val="center"/>
              <w:rPr>
                <w:del w:id="5558" w:author="Rob Gardner 15-Jan-2020" w:date="2020-01-16T01:08:00Z"/>
              </w:rPr>
            </w:pPr>
          </w:p>
          <w:p w14:paraId="1077C496" w14:textId="20436C0C" w:rsidR="002A7D5A" w:rsidRPr="00711351" w:rsidDel="00465223" w:rsidRDefault="002A7D5A">
            <w:pPr>
              <w:jc w:val="center"/>
              <w:rPr>
                <w:del w:id="5559" w:author="Rob Gardner 15-Jan-2020" w:date="2020-01-16T01:08:00Z"/>
              </w:rPr>
            </w:pPr>
          </w:p>
          <w:p w14:paraId="5DBD7A3E" w14:textId="5594CEA4" w:rsidR="002A7D5A" w:rsidRPr="00711351" w:rsidDel="00465223" w:rsidRDefault="002A7D5A">
            <w:pPr>
              <w:jc w:val="center"/>
              <w:rPr>
                <w:del w:id="5560" w:author="Rob Gardner 15-Jan-2020" w:date="2020-01-16T01:08:00Z"/>
              </w:rPr>
            </w:pPr>
          </w:p>
          <w:p w14:paraId="49078EDD" w14:textId="48C851F4" w:rsidR="002A7D5A" w:rsidRPr="00711351" w:rsidDel="00465223" w:rsidRDefault="002A7D5A">
            <w:pPr>
              <w:jc w:val="center"/>
              <w:rPr>
                <w:del w:id="5561" w:author="Rob Gardner 15-Jan-2020" w:date="2020-01-16T01:08:00Z"/>
              </w:rPr>
            </w:pPr>
          </w:p>
          <w:p w14:paraId="4200952B" w14:textId="47FCD874" w:rsidR="002A7D5A" w:rsidRPr="00711351" w:rsidDel="00465223" w:rsidRDefault="002A7D5A">
            <w:pPr>
              <w:jc w:val="center"/>
              <w:rPr>
                <w:del w:id="5562" w:author="Rob Gardner 15-Jan-2020" w:date="2020-01-16T01:08:00Z"/>
              </w:rPr>
            </w:pPr>
          </w:p>
          <w:p w14:paraId="2B676724" w14:textId="4A08B9AD" w:rsidR="002A7D5A" w:rsidRPr="00711351" w:rsidDel="00465223" w:rsidRDefault="002A7D5A">
            <w:pPr>
              <w:jc w:val="center"/>
              <w:rPr>
                <w:del w:id="5563" w:author="Rob Gardner 15-Jan-2020" w:date="2020-01-16T01:08:00Z"/>
              </w:rPr>
            </w:pPr>
          </w:p>
          <w:p w14:paraId="38ECA5B9" w14:textId="4BC7EC07" w:rsidR="002A7D5A" w:rsidRPr="00711351" w:rsidDel="00465223" w:rsidRDefault="002A7D5A" w:rsidP="00B968E3">
            <w:pPr>
              <w:jc w:val="center"/>
              <w:rPr>
                <w:del w:id="5564" w:author="Rob Gardner 15-Jan-2020" w:date="2020-01-16T01:08:00Z"/>
              </w:rPr>
            </w:pPr>
          </w:p>
          <w:p w14:paraId="699E7548" w14:textId="77777777" w:rsidR="002A7D5A" w:rsidRPr="00711351" w:rsidRDefault="002A7D5A" w:rsidP="00B968E3">
            <w:pPr>
              <w:jc w:val="center"/>
            </w:pPr>
          </w:p>
        </w:tc>
        <w:tc>
          <w:tcPr>
            <w:tcW w:w="1271" w:type="dxa"/>
            <w:tcBorders>
              <w:bottom w:val="nil"/>
            </w:tcBorders>
          </w:tcPr>
          <w:p w14:paraId="7F064B81" w14:textId="77777777" w:rsidR="002A7D5A" w:rsidRPr="00711351" w:rsidRDefault="002A7D5A" w:rsidP="008A522A">
            <w:r w:rsidRPr="00711351">
              <w:t>Output step 1</w:t>
            </w:r>
          </w:p>
          <w:p w14:paraId="2F8B99D6" w14:textId="77777777" w:rsidR="002A7D5A" w:rsidRPr="00711351" w:rsidRDefault="002A7D5A" w:rsidP="008A522A"/>
        </w:tc>
        <w:tc>
          <w:tcPr>
            <w:tcW w:w="1843" w:type="dxa"/>
            <w:tcBorders>
              <w:bottom w:val="nil"/>
            </w:tcBorders>
          </w:tcPr>
          <w:p w14:paraId="199977E4" w14:textId="77777777" w:rsidR="002A7D5A" w:rsidRPr="00711351" w:rsidRDefault="002A7D5A" w:rsidP="008A522A">
            <w:r w:rsidRPr="00711351">
              <w:t>AER</w:t>
            </w:r>
            <w:r w:rsidRPr="00711351">
              <w:rPr>
                <w:vertAlign w:val="subscript"/>
              </w:rPr>
              <w:t>city, ave</w:t>
            </w:r>
            <w:r w:rsidRPr="00711351">
              <w:t>, km;</w:t>
            </w:r>
          </w:p>
          <w:p w14:paraId="2F9934CE" w14:textId="77777777" w:rsidR="002A7D5A" w:rsidRPr="00711351" w:rsidRDefault="002A7D5A" w:rsidP="008A522A"/>
        </w:tc>
        <w:tc>
          <w:tcPr>
            <w:tcW w:w="3118" w:type="dxa"/>
            <w:vMerge w:val="restart"/>
          </w:tcPr>
          <w:p w14:paraId="238B878C" w14:textId="77777777" w:rsidR="002A7D5A" w:rsidRPr="00711351" w:rsidRDefault="002A7D5A" w:rsidP="008A522A">
            <w:r w:rsidRPr="00711351">
              <w:t xml:space="preserve">Averaging and intermediate rounding </w:t>
            </w:r>
            <w:r w:rsidRPr="00711351">
              <w:rPr>
                <w:rFonts w:cs="Arial"/>
              </w:rPr>
              <w:t xml:space="preserve">according to paragraph </w:t>
            </w:r>
            <w:r w:rsidRPr="00711351">
              <w:t>6.1.8. of this Regulation.</w:t>
            </w:r>
          </w:p>
          <w:p w14:paraId="3ADBCEFD" w14:textId="77777777" w:rsidR="002A7D5A" w:rsidRPr="00711351" w:rsidRDefault="002A7D5A" w:rsidP="008A522A"/>
          <w:p w14:paraId="1DA0A4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6D519CD" w14:textId="77777777" w:rsidR="002A7D5A" w:rsidRPr="00711351" w:rsidRDefault="002A7D5A" w:rsidP="008A522A"/>
          <w:p w14:paraId="284B94E2" w14:textId="77777777" w:rsidR="002A7D5A" w:rsidRPr="00711351" w:rsidRDefault="00BC2149"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69B598C" w14:textId="77777777" w:rsidR="002A7D5A" w:rsidRPr="00711351" w:rsidRDefault="002A7D5A" w:rsidP="008A522A"/>
          <w:p w14:paraId="40C73995" w14:textId="77777777" w:rsidR="002A7D5A" w:rsidRPr="00711351" w:rsidRDefault="002A7D5A" w:rsidP="008A522A">
            <w:r w:rsidRPr="00711351">
              <w:t>AER</w:t>
            </w:r>
            <w:r w:rsidRPr="00711351">
              <w:rPr>
                <w:vertAlign w:val="subscript"/>
              </w:rPr>
              <w:t>city,final</w:t>
            </w:r>
            <w:r w:rsidRPr="00711351">
              <w:t>, EAER and EAER</w:t>
            </w:r>
            <w:r w:rsidRPr="00711351">
              <w:rPr>
                <w:vertAlign w:val="subscript"/>
              </w:rPr>
              <w:t>p</w:t>
            </w:r>
            <w:r w:rsidRPr="00711351">
              <w:t xml:space="preserve"> shall be rounded to the first place of decimal.</w:t>
            </w:r>
          </w:p>
          <w:p w14:paraId="35F8EE5C" w14:textId="77777777" w:rsidR="002A7D5A" w:rsidRPr="00711351" w:rsidRDefault="002A7D5A" w:rsidP="008A522A"/>
          <w:p w14:paraId="29DD021C"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EA6B8FA" w14:textId="77777777" w:rsidR="002A7D5A" w:rsidRPr="00711351" w:rsidRDefault="002A7D5A" w:rsidP="008A522A"/>
          <w:p w14:paraId="7D130943"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5E574341" w14:textId="77777777" w:rsidR="002A7D5A" w:rsidRPr="00711351" w:rsidRDefault="002A7D5A" w:rsidP="008A522A"/>
          <w:p w14:paraId="54BBEE74" w14:textId="77777777" w:rsidR="002A7D5A" w:rsidRPr="00711351" w:rsidRDefault="002A7D5A" w:rsidP="008A522A">
            <w:r w:rsidRPr="00711351">
              <w:t>The output is available for each vehicle H, vehicle L and, if applicable, vehicle M.</w:t>
            </w:r>
          </w:p>
          <w:p w14:paraId="48B7A9D0" w14:textId="77777777" w:rsidR="002A7D5A" w:rsidRPr="00711351" w:rsidRDefault="002A7D5A" w:rsidP="008A522A"/>
          <w:p w14:paraId="48FA69F4"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49BF83DE" w14:textId="77777777" w:rsidR="002A7D5A" w:rsidRPr="00711351" w:rsidRDefault="002A7D5A" w:rsidP="008A522A"/>
          <w:p w14:paraId="5332A76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594CE665" w14:textId="77777777" w:rsidR="002A7D5A" w:rsidRPr="00711351" w:rsidRDefault="002A7D5A" w:rsidP="008A522A"/>
          <w:p w14:paraId="762F9192"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9F088ED" w14:textId="77777777" w:rsidR="002A7D5A" w:rsidRPr="00711351" w:rsidRDefault="002A7D5A" w:rsidP="008A522A"/>
          <w:p w14:paraId="3BC19B61"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0D72A352"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1F0346B" w14:textId="77777777" w:rsidR="002A7D5A" w:rsidRPr="00711351" w:rsidRDefault="002A7D5A" w:rsidP="008A522A">
            <w:r w:rsidRPr="00711351">
              <w:t>FC</w:t>
            </w:r>
            <w:r w:rsidRPr="00711351">
              <w:rPr>
                <w:vertAlign w:val="subscript"/>
              </w:rPr>
              <w:t>weighted,final</w:t>
            </w:r>
            <w:r w:rsidRPr="00711351">
              <w:t>, kg/100 km;</w:t>
            </w:r>
          </w:p>
          <w:p w14:paraId="7717A61D" w14:textId="77777777" w:rsidR="002A7D5A" w:rsidRPr="00711351" w:rsidRDefault="002A7D5A" w:rsidP="008A522A">
            <w:r w:rsidRPr="00711351">
              <w:t>EC</w:t>
            </w:r>
            <w:r w:rsidRPr="00711351">
              <w:rPr>
                <w:vertAlign w:val="subscript"/>
              </w:rPr>
              <w:t>final</w:t>
            </w:r>
            <w:r w:rsidRPr="00711351">
              <w:t>, Wh/km;</w:t>
            </w:r>
          </w:p>
          <w:p w14:paraId="614C9E0C" w14:textId="77777777" w:rsidR="002A7D5A" w:rsidRPr="00711351" w:rsidRDefault="002A7D5A" w:rsidP="008A522A">
            <w:r w:rsidRPr="00711351">
              <w:t>EC</w:t>
            </w:r>
            <w:r w:rsidRPr="00711351">
              <w:rPr>
                <w:vertAlign w:val="subscript"/>
              </w:rPr>
              <w:t>p,final</w:t>
            </w:r>
            <w:r w:rsidRPr="00711351">
              <w:t>, Wh/km;</w:t>
            </w:r>
          </w:p>
          <w:p w14:paraId="53581856" w14:textId="77777777" w:rsidR="002A7D5A" w:rsidRPr="00711351" w:rsidRDefault="002A7D5A" w:rsidP="008A522A">
            <w:r w:rsidRPr="00711351">
              <w:t>EAER</w:t>
            </w:r>
            <w:r w:rsidRPr="00711351">
              <w:rPr>
                <w:vertAlign w:val="subscript"/>
              </w:rPr>
              <w:t>final</w:t>
            </w:r>
            <w:r w:rsidRPr="00711351">
              <w:t>, km;</w:t>
            </w:r>
          </w:p>
          <w:p w14:paraId="75AA7D3F" w14:textId="77777777" w:rsidR="002A7D5A" w:rsidRPr="00711351" w:rsidRDefault="002A7D5A" w:rsidP="008A522A">
            <w:r w:rsidRPr="00711351">
              <w:t>EAER</w:t>
            </w:r>
            <w:r w:rsidRPr="00711351">
              <w:rPr>
                <w:vertAlign w:val="subscript"/>
              </w:rPr>
              <w:t>p,final</w:t>
            </w:r>
            <w:r w:rsidRPr="00711351">
              <w:t>, km.</w:t>
            </w:r>
          </w:p>
        </w:tc>
      </w:tr>
      <w:tr w:rsidR="002A7D5A" w:rsidRPr="00CD5563" w14:paraId="6C2AB4AC" w14:textId="77777777" w:rsidTr="008C1F5B">
        <w:trPr>
          <w:cantSplit/>
          <w:trHeight w:val="62"/>
        </w:trPr>
        <w:tc>
          <w:tcPr>
            <w:tcW w:w="1271" w:type="dxa"/>
            <w:vMerge/>
          </w:tcPr>
          <w:p w14:paraId="48C11185" w14:textId="77777777" w:rsidR="002A7D5A" w:rsidRPr="00711351" w:rsidRDefault="002A7D5A" w:rsidP="008A522A">
            <w:pPr>
              <w:jc w:val="center"/>
            </w:pPr>
          </w:p>
        </w:tc>
        <w:tc>
          <w:tcPr>
            <w:tcW w:w="1271" w:type="dxa"/>
            <w:tcBorders>
              <w:top w:val="nil"/>
              <w:bottom w:val="single" w:sz="4" w:space="0" w:color="auto"/>
            </w:tcBorders>
          </w:tcPr>
          <w:p w14:paraId="31C9F2FC" w14:textId="77777777" w:rsidR="002A7D5A" w:rsidRPr="00711351" w:rsidRDefault="002A7D5A" w:rsidP="008A522A">
            <w:r w:rsidRPr="00711351">
              <w:t>Output step 5</w:t>
            </w:r>
          </w:p>
          <w:p w14:paraId="2B7B74F5" w14:textId="77777777" w:rsidR="002A7D5A" w:rsidRPr="00711351" w:rsidRDefault="002A7D5A" w:rsidP="008A522A"/>
        </w:tc>
        <w:tc>
          <w:tcPr>
            <w:tcW w:w="1843" w:type="dxa"/>
            <w:tcBorders>
              <w:top w:val="nil"/>
              <w:bottom w:val="single" w:sz="4" w:space="0" w:color="auto"/>
            </w:tcBorders>
          </w:tcPr>
          <w:p w14:paraId="3A429274" w14:textId="77777777" w:rsidR="002A7D5A" w:rsidRPr="00711351" w:rsidRDefault="002A7D5A" w:rsidP="008A522A">
            <w:r w:rsidRPr="00711351">
              <w:t>FC</w:t>
            </w:r>
            <w:r w:rsidRPr="00711351">
              <w:rPr>
                <w:vertAlign w:val="subscript"/>
              </w:rPr>
              <w:t>weighted</w:t>
            </w:r>
            <w:r w:rsidRPr="00711351">
              <w:t>, kg/100 km;</w:t>
            </w:r>
          </w:p>
          <w:p w14:paraId="26F92F81" w14:textId="77777777" w:rsidR="002A7D5A" w:rsidRPr="00711351" w:rsidRDefault="002A7D5A" w:rsidP="008A522A"/>
        </w:tc>
        <w:tc>
          <w:tcPr>
            <w:tcW w:w="3118" w:type="dxa"/>
            <w:vMerge/>
          </w:tcPr>
          <w:p w14:paraId="40A026A7" w14:textId="77777777" w:rsidR="002A7D5A" w:rsidRPr="00711351" w:rsidRDefault="002A7D5A" w:rsidP="008A522A"/>
        </w:tc>
        <w:tc>
          <w:tcPr>
            <w:tcW w:w="1985" w:type="dxa"/>
            <w:vMerge/>
          </w:tcPr>
          <w:p w14:paraId="5AF7B6BF" w14:textId="77777777" w:rsidR="002A7D5A" w:rsidRPr="00711351" w:rsidRDefault="002A7D5A" w:rsidP="008A522A">
            <w:pPr>
              <w:rPr>
                <w:lang w:val="es-ES"/>
              </w:rPr>
            </w:pPr>
          </w:p>
        </w:tc>
      </w:tr>
      <w:tr w:rsidR="002A7D5A" w:rsidRPr="00CD5563" w14:paraId="7444FF54" w14:textId="77777777" w:rsidTr="008C1F5B">
        <w:trPr>
          <w:cantSplit/>
          <w:trHeight w:val="56"/>
        </w:trPr>
        <w:tc>
          <w:tcPr>
            <w:tcW w:w="1271" w:type="dxa"/>
            <w:vMerge/>
          </w:tcPr>
          <w:p w14:paraId="3D620AEB" w14:textId="77777777" w:rsidR="002A7D5A" w:rsidRPr="00711351" w:rsidRDefault="002A7D5A" w:rsidP="008A522A">
            <w:pPr>
              <w:jc w:val="center"/>
            </w:pPr>
          </w:p>
        </w:tc>
        <w:tc>
          <w:tcPr>
            <w:tcW w:w="1271" w:type="dxa"/>
            <w:tcBorders>
              <w:top w:val="single" w:sz="4" w:space="0" w:color="auto"/>
              <w:bottom w:val="nil"/>
            </w:tcBorders>
          </w:tcPr>
          <w:p w14:paraId="7549AA84" w14:textId="77777777" w:rsidR="002A7D5A" w:rsidRPr="00711351" w:rsidRDefault="002A7D5A" w:rsidP="008A522A">
            <w:r w:rsidRPr="00711351">
              <w:t>Output step 6</w:t>
            </w:r>
          </w:p>
          <w:p w14:paraId="261F7F4B" w14:textId="77777777" w:rsidR="002A7D5A" w:rsidRPr="00711351" w:rsidRDefault="002A7D5A" w:rsidP="008A522A"/>
        </w:tc>
        <w:tc>
          <w:tcPr>
            <w:tcW w:w="1843" w:type="dxa"/>
            <w:tcBorders>
              <w:top w:val="single" w:sz="4" w:space="0" w:color="auto"/>
              <w:bottom w:val="nil"/>
            </w:tcBorders>
          </w:tcPr>
          <w:p w14:paraId="2163251B" w14:textId="77777777" w:rsidR="002A7D5A" w:rsidRPr="00711351" w:rsidRDefault="002A7D5A" w:rsidP="008A522A">
            <w:r w:rsidRPr="00711351">
              <w:t>EC, Wh/km;</w:t>
            </w:r>
          </w:p>
          <w:p w14:paraId="739353DF" w14:textId="77777777" w:rsidR="002A7D5A" w:rsidRPr="00711351" w:rsidRDefault="002A7D5A" w:rsidP="008A522A">
            <w:r w:rsidRPr="00711351">
              <w:t>EC</w:t>
            </w:r>
            <w:r w:rsidRPr="00711351">
              <w:rPr>
                <w:vertAlign w:val="subscript"/>
              </w:rPr>
              <w:t>p</w:t>
            </w:r>
            <w:r w:rsidRPr="00711351">
              <w:t>, Wh/km;</w:t>
            </w:r>
          </w:p>
          <w:p w14:paraId="760594C2" w14:textId="77777777" w:rsidR="002A7D5A" w:rsidRPr="00711351" w:rsidRDefault="002A7D5A" w:rsidP="008A522A"/>
        </w:tc>
        <w:tc>
          <w:tcPr>
            <w:tcW w:w="3118" w:type="dxa"/>
            <w:vMerge/>
          </w:tcPr>
          <w:p w14:paraId="4F28D554" w14:textId="77777777" w:rsidR="002A7D5A" w:rsidRPr="00711351" w:rsidRDefault="002A7D5A" w:rsidP="008A522A"/>
        </w:tc>
        <w:tc>
          <w:tcPr>
            <w:tcW w:w="1985" w:type="dxa"/>
            <w:vMerge/>
          </w:tcPr>
          <w:p w14:paraId="6C8CE548" w14:textId="77777777" w:rsidR="002A7D5A" w:rsidRPr="00711351" w:rsidRDefault="002A7D5A" w:rsidP="008A522A">
            <w:pPr>
              <w:rPr>
                <w:lang w:val="es-ES"/>
              </w:rPr>
            </w:pPr>
          </w:p>
        </w:tc>
      </w:tr>
      <w:tr w:rsidR="002A7D5A" w:rsidRPr="00CD5563" w14:paraId="6E967275" w14:textId="77777777" w:rsidTr="008A522A">
        <w:trPr>
          <w:cantSplit/>
          <w:trHeight w:val="62"/>
        </w:trPr>
        <w:tc>
          <w:tcPr>
            <w:tcW w:w="1271" w:type="dxa"/>
            <w:vMerge/>
          </w:tcPr>
          <w:p w14:paraId="1604233E" w14:textId="77777777" w:rsidR="002A7D5A" w:rsidRPr="00711351" w:rsidRDefault="002A7D5A" w:rsidP="008A522A">
            <w:pPr>
              <w:jc w:val="center"/>
            </w:pPr>
          </w:p>
        </w:tc>
        <w:tc>
          <w:tcPr>
            <w:tcW w:w="1271" w:type="dxa"/>
            <w:tcBorders>
              <w:top w:val="nil"/>
              <w:bottom w:val="nil"/>
            </w:tcBorders>
          </w:tcPr>
          <w:p w14:paraId="37C8C064" w14:textId="77777777" w:rsidR="002A7D5A" w:rsidRPr="00711351" w:rsidRDefault="002A7D5A" w:rsidP="008A522A">
            <w:r w:rsidRPr="00711351">
              <w:t>Output step 3</w:t>
            </w:r>
          </w:p>
          <w:p w14:paraId="2B897F04" w14:textId="77777777" w:rsidR="002A7D5A" w:rsidRPr="00711351" w:rsidRDefault="002A7D5A" w:rsidP="008A522A"/>
        </w:tc>
        <w:tc>
          <w:tcPr>
            <w:tcW w:w="1843" w:type="dxa"/>
            <w:tcBorders>
              <w:top w:val="nil"/>
              <w:bottom w:val="nil"/>
            </w:tcBorders>
          </w:tcPr>
          <w:p w14:paraId="54DA8941" w14:textId="77777777" w:rsidR="002A7D5A" w:rsidRPr="00711351" w:rsidRDefault="002A7D5A" w:rsidP="008A522A">
            <w:r w:rsidRPr="00711351">
              <w:t>EAER, km;</w:t>
            </w:r>
          </w:p>
          <w:p w14:paraId="5ED0636B" w14:textId="77777777" w:rsidR="002A7D5A" w:rsidRPr="00711351" w:rsidRDefault="002A7D5A" w:rsidP="008A522A">
            <w:r w:rsidRPr="00711351">
              <w:t>EAER</w:t>
            </w:r>
            <w:r w:rsidRPr="00711351">
              <w:rPr>
                <w:vertAlign w:val="subscript"/>
              </w:rPr>
              <w:t>p</w:t>
            </w:r>
            <w:r w:rsidRPr="00711351">
              <w:t>, km.</w:t>
            </w:r>
          </w:p>
          <w:p w14:paraId="7B82F3C8" w14:textId="77777777" w:rsidR="002A7D5A" w:rsidRPr="00711351" w:rsidRDefault="002A7D5A" w:rsidP="008A522A"/>
        </w:tc>
        <w:tc>
          <w:tcPr>
            <w:tcW w:w="3118" w:type="dxa"/>
            <w:vMerge/>
          </w:tcPr>
          <w:p w14:paraId="69CF3FC8" w14:textId="77777777" w:rsidR="002A7D5A" w:rsidRPr="00711351" w:rsidRDefault="002A7D5A" w:rsidP="008A522A"/>
        </w:tc>
        <w:tc>
          <w:tcPr>
            <w:tcW w:w="1985" w:type="dxa"/>
            <w:vMerge/>
          </w:tcPr>
          <w:p w14:paraId="4ECECCDF" w14:textId="77777777" w:rsidR="002A7D5A" w:rsidRPr="00711351" w:rsidRDefault="002A7D5A" w:rsidP="008A522A">
            <w:pPr>
              <w:rPr>
                <w:lang w:val="es-ES"/>
              </w:rPr>
            </w:pPr>
          </w:p>
        </w:tc>
      </w:tr>
      <w:tr w:rsidR="002A7D5A" w:rsidRPr="00CD5563" w14:paraId="467B502C" w14:textId="77777777" w:rsidTr="008A522A">
        <w:trPr>
          <w:cantSplit/>
          <w:trHeight w:val="1589"/>
        </w:trPr>
        <w:tc>
          <w:tcPr>
            <w:tcW w:w="1271" w:type="dxa"/>
            <w:vMerge/>
            <w:tcBorders>
              <w:bottom w:val="single" w:sz="4" w:space="0" w:color="auto"/>
            </w:tcBorders>
          </w:tcPr>
          <w:p w14:paraId="1CB1DE7A" w14:textId="77777777" w:rsidR="002A7D5A" w:rsidRPr="00711351" w:rsidRDefault="002A7D5A" w:rsidP="008A522A">
            <w:pPr>
              <w:jc w:val="center"/>
            </w:pPr>
          </w:p>
        </w:tc>
        <w:tc>
          <w:tcPr>
            <w:tcW w:w="1271" w:type="dxa"/>
            <w:tcBorders>
              <w:top w:val="nil"/>
              <w:bottom w:val="single" w:sz="4" w:space="0" w:color="auto"/>
            </w:tcBorders>
          </w:tcPr>
          <w:p w14:paraId="6EB0BE6B" w14:textId="77777777" w:rsidR="002A7D5A" w:rsidRPr="00711351" w:rsidRDefault="002A7D5A" w:rsidP="008A522A">
            <w:r w:rsidRPr="00711351">
              <w:t>Output step 5</w:t>
            </w:r>
          </w:p>
        </w:tc>
        <w:tc>
          <w:tcPr>
            <w:tcW w:w="1843" w:type="dxa"/>
            <w:tcBorders>
              <w:top w:val="nil"/>
              <w:bottom w:val="single" w:sz="4" w:space="0" w:color="auto"/>
            </w:tcBorders>
          </w:tcPr>
          <w:p w14:paraId="0D85EF62" w14:textId="77777777" w:rsidR="002A7D5A" w:rsidRPr="00711351" w:rsidRDefault="002A7D5A" w:rsidP="008A522A">
            <w:r w:rsidRPr="00711351">
              <w:t>AER</w:t>
            </w:r>
            <w:r w:rsidRPr="00711351">
              <w:rPr>
                <w:vertAlign w:val="subscript"/>
              </w:rPr>
              <w:t>dec</w:t>
            </w:r>
            <w:r w:rsidRPr="00711351">
              <w:t>, km;</w:t>
            </w:r>
          </w:p>
          <w:p w14:paraId="663D3447" w14:textId="77777777" w:rsidR="002A7D5A" w:rsidRPr="00711351" w:rsidRDefault="002A7D5A" w:rsidP="008A522A">
            <w:r w:rsidRPr="00711351">
              <w:t>AER</w:t>
            </w:r>
            <w:r w:rsidRPr="00711351">
              <w:rPr>
                <w:vertAlign w:val="subscript"/>
              </w:rPr>
              <w:t>ave</w:t>
            </w:r>
            <w:r w:rsidRPr="00711351">
              <w:t>, km.</w:t>
            </w:r>
          </w:p>
          <w:p w14:paraId="550B720A" w14:textId="77777777" w:rsidR="002A7D5A" w:rsidRPr="00711351" w:rsidRDefault="002A7D5A" w:rsidP="008A522A"/>
        </w:tc>
        <w:tc>
          <w:tcPr>
            <w:tcW w:w="3118" w:type="dxa"/>
            <w:vMerge/>
            <w:tcBorders>
              <w:bottom w:val="single" w:sz="4" w:space="0" w:color="auto"/>
            </w:tcBorders>
          </w:tcPr>
          <w:p w14:paraId="3322D934" w14:textId="77777777" w:rsidR="002A7D5A" w:rsidRPr="00711351" w:rsidRDefault="002A7D5A" w:rsidP="008A522A"/>
        </w:tc>
        <w:tc>
          <w:tcPr>
            <w:tcW w:w="1985" w:type="dxa"/>
            <w:vMerge/>
            <w:tcBorders>
              <w:bottom w:val="single" w:sz="4" w:space="0" w:color="auto"/>
            </w:tcBorders>
          </w:tcPr>
          <w:p w14:paraId="5AF36520" w14:textId="77777777" w:rsidR="002A7D5A" w:rsidRPr="00711351" w:rsidRDefault="002A7D5A" w:rsidP="008A522A">
            <w:pPr>
              <w:rPr>
                <w:lang w:val="es-ES"/>
              </w:rPr>
            </w:pPr>
          </w:p>
        </w:tc>
      </w:tr>
      <w:tr w:rsidR="002A7D5A" w:rsidRPr="00CD5563" w14:paraId="40A14FB2" w14:textId="77777777" w:rsidTr="008C1F5B">
        <w:trPr>
          <w:cantSplit/>
          <w:trHeight w:val="206"/>
        </w:trPr>
        <w:tc>
          <w:tcPr>
            <w:tcW w:w="1271" w:type="dxa"/>
            <w:vMerge w:val="restart"/>
          </w:tcPr>
          <w:p w14:paraId="03BF6FC5" w14:textId="77777777" w:rsidR="002A7D5A" w:rsidRPr="00711351" w:rsidRDefault="002A7D5A" w:rsidP="00B968E3">
            <w:pPr>
              <w:keepNext/>
              <w:jc w:val="center"/>
            </w:pPr>
            <w:r w:rsidRPr="00711351">
              <w:t>8</w:t>
            </w:r>
          </w:p>
        </w:tc>
        <w:tc>
          <w:tcPr>
            <w:tcW w:w="1271" w:type="dxa"/>
            <w:tcBorders>
              <w:bottom w:val="nil"/>
            </w:tcBorders>
          </w:tcPr>
          <w:p w14:paraId="622F8C7D" w14:textId="77777777" w:rsidR="002A7D5A" w:rsidRPr="00711351" w:rsidRDefault="002A7D5A" w:rsidP="00B968E3">
            <w:pPr>
              <w:keepNext/>
            </w:pPr>
            <w:r w:rsidRPr="00711351">
              <w:t>Output step 5</w:t>
            </w:r>
          </w:p>
          <w:p w14:paraId="552D92E4" w14:textId="77777777" w:rsidR="002A7D5A" w:rsidRPr="00711351" w:rsidRDefault="002A7D5A" w:rsidP="00B968E3">
            <w:pPr>
              <w:keepNext/>
            </w:pPr>
          </w:p>
        </w:tc>
        <w:tc>
          <w:tcPr>
            <w:tcW w:w="1843" w:type="dxa"/>
            <w:tcBorders>
              <w:bottom w:val="nil"/>
            </w:tcBorders>
          </w:tcPr>
          <w:p w14:paraId="50691BDB" w14:textId="77777777" w:rsidR="002A7D5A" w:rsidRPr="00711351" w:rsidRDefault="002A7D5A" w:rsidP="00B968E3">
            <w:pPr>
              <w:keepNext/>
              <w:rPr>
                <w:lang w:val="es-ES"/>
              </w:rPr>
            </w:pPr>
            <w:r w:rsidRPr="00711351">
              <w:rPr>
                <w:lang w:val="es-ES"/>
              </w:rPr>
              <w:t>AER</w:t>
            </w:r>
            <w:r w:rsidRPr="00711351">
              <w:rPr>
                <w:vertAlign w:val="subscript"/>
                <w:lang w:val="es-ES"/>
              </w:rPr>
              <w:t>dec</w:t>
            </w:r>
            <w:r w:rsidRPr="00711351">
              <w:rPr>
                <w:lang w:val="es-ES"/>
              </w:rPr>
              <w:t>, km;</w:t>
            </w:r>
          </w:p>
          <w:p w14:paraId="6B5E7107" w14:textId="77777777" w:rsidR="002A7D5A" w:rsidRPr="00711351" w:rsidRDefault="002A7D5A" w:rsidP="00B968E3">
            <w:pPr>
              <w:keepNext/>
            </w:pPr>
          </w:p>
        </w:tc>
        <w:tc>
          <w:tcPr>
            <w:tcW w:w="3118" w:type="dxa"/>
            <w:vMerge w:val="restart"/>
          </w:tcPr>
          <w:p w14:paraId="21231CE5" w14:textId="77777777" w:rsidR="002A7D5A" w:rsidRPr="00711351" w:rsidRDefault="002A7D5A" w:rsidP="00B968E3">
            <w:pPr>
              <w:keepNex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6.1.8. of this Regulation.</w:t>
            </w:r>
          </w:p>
          <w:p w14:paraId="5B1840B3" w14:textId="77777777" w:rsidR="002A7D5A" w:rsidRPr="00711351" w:rsidRDefault="002A7D5A" w:rsidP="00B968E3">
            <w:pPr>
              <w:keepNext/>
            </w:pPr>
          </w:p>
          <w:p w14:paraId="4C77061E" w14:textId="77777777" w:rsidR="002A7D5A" w:rsidRPr="00711351" w:rsidRDefault="002A7D5A" w:rsidP="00B968E3">
            <w:pPr>
              <w:keepNex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0D3286BE" w14:textId="77777777" w:rsidR="002A7D5A" w:rsidRPr="00711351" w:rsidRDefault="002A7D5A" w:rsidP="00B968E3">
            <w:pPr>
              <w:keepNext/>
            </w:pPr>
          </w:p>
          <w:p w14:paraId="6667D254" w14:textId="77777777" w:rsidR="002A7D5A" w:rsidRPr="00711351" w:rsidRDefault="002A7D5A" w:rsidP="00B968E3">
            <w:pPr>
              <w:keepNext/>
            </w:pPr>
            <w:r w:rsidRPr="00711351">
              <w:t>EC</w:t>
            </w:r>
            <w:r w:rsidRPr="00711351">
              <w:rPr>
                <w:vertAlign w:val="subscript"/>
              </w:rPr>
              <w:t xml:space="preserve">weighted,ind  </w:t>
            </w:r>
            <w:r w:rsidRPr="00711351">
              <w:t>shall be rounded to the first place of decimal.</w:t>
            </w:r>
          </w:p>
          <w:p w14:paraId="37FCE045" w14:textId="77777777" w:rsidR="002A7D5A" w:rsidRPr="00711351" w:rsidRDefault="002A7D5A" w:rsidP="00B968E3">
            <w:pPr>
              <w:keepNext/>
            </w:pPr>
          </w:p>
          <w:p w14:paraId="7B34854A" w14:textId="77777777" w:rsidR="002A7D5A" w:rsidRPr="00711351" w:rsidRDefault="002A7D5A" w:rsidP="00B968E3">
            <w:pPr>
              <w:keepNext/>
            </w:pPr>
            <w:r w:rsidRPr="00711351">
              <w:t>FC</w:t>
            </w:r>
            <w:r w:rsidRPr="00711351">
              <w:rPr>
                <w:vertAlign w:val="subscript"/>
              </w:rPr>
              <w:t>weighted,ind</w:t>
            </w:r>
            <w:r w:rsidRPr="00711351">
              <w:t xml:space="preserve"> shall be rounded to the third place of decimal.</w:t>
            </w:r>
          </w:p>
          <w:p w14:paraId="28EA5A00" w14:textId="77777777" w:rsidR="002A7D5A" w:rsidRPr="00711351" w:rsidRDefault="002A7D5A" w:rsidP="00B968E3">
            <w:pPr>
              <w:keepNext/>
            </w:pPr>
          </w:p>
          <w:p w14:paraId="418B7E0D" w14:textId="77777777" w:rsidR="002A7D5A" w:rsidRPr="00711351" w:rsidRDefault="002A7D5A" w:rsidP="00B968E3">
            <w:pPr>
              <w:keepNex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1F6FA093" w14:textId="77777777" w:rsidR="002A7D5A" w:rsidRPr="00711351" w:rsidRDefault="002A7D5A" w:rsidP="00B968E3">
            <w:pPr>
              <w:keepNext/>
            </w:pPr>
          </w:p>
          <w:p w14:paraId="186FF7CE" w14:textId="77777777" w:rsidR="002A7D5A" w:rsidRPr="00711351" w:rsidRDefault="002A7D5A" w:rsidP="00B968E3">
            <w:pPr>
              <w:keepNext/>
            </w:pPr>
            <w:r w:rsidRPr="00711351">
              <w:t>Output available for each individual vehicles.</w:t>
            </w:r>
          </w:p>
          <w:p w14:paraId="1A82497E" w14:textId="77777777" w:rsidR="002A7D5A" w:rsidRPr="00711351" w:rsidRDefault="002A7D5A" w:rsidP="00B968E3">
            <w:pPr>
              <w:keepNext/>
            </w:pPr>
          </w:p>
          <w:p w14:paraId="134A2E55" w14:textId="77777777" w:rsidR="002A7D5A" w:rsidRPr="00711351" w:rsidRDefault="002A7D5A" w:rsidP="00B968E3">
            <w:pPr>
              <w:keepNex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FE03844" w14:textId="77777777" w:rsidR="002A7D5A" w:rsidRPr="00711351" w:rsidRDefault="002A7D5A" w:rsidP="008A522A">
            <w:r w:rsidRPr="00711351">
              <w:t>AER</w:t>
            </w:r>
            <w:r w:rsidRPr="00711351">
              <w:rPr>
                <w:vertAlign w:val="subscript"/>
              </w:rPr>
              <w:t>ind</w:t>
            </w:r>
            <w:r w:rsidRPr="00711351">
              <w:t>, km;</w:t>
            </w:r>
          </w:p>
          <w:p w14:paraId="77DB43D2" w14:textId="77777777" w:rsidR="002A7D5A" w:rsidRPr="00711351" w:rsidRDefault="002A7D5A" w:rsidP="008A522A">
            <w:r w:rsidRPr="00711351">
              <w:t>AER</w:t>
            </w:r>
            <w:r w:rsidRPr="00711351">
              <w:rPr>
                <w:vertAlign w:val="subscript"/>
              </w:rPr>
              <w:t>city,ind</w:t>
            </w:r>
            <w:r w:rsidRPr="00711351">
              <w:t>, km;</w:t>
            </w:r>
          </w:p>
          <w:p w14:paraId="31C5B531" w14:textId="77777777" w:rsidR="002A7D5A" w:rsidRPr="00711351" w:rsidRDefault="002A7D5A" w:rsidP="008A522A">
            <w:r w:rsidRPr="00711351">
              <w:t>FC</w:t>
            </w:r>
            <w:r w:rsidRPr="00711351">
              <w:rPr>
                <w:vertAlign w:val="subscript"/>
              </w:rPr>
              <w:t>weighted,ind</w:t>
            </w:r>
            <w:r w:rsidRPr="00711351">
              <w:t>, kg/100 km;</w:t>
            </w:r>
          </w:p>
          <w:p w14:paraId="08C4F3D8" w14:textId="77777777" w:rsidR="002A7D5A" w:rsidRPr="00711351" w:rsidRDefault="002A7D5A" w:rsidP="008A522A">
            <w:r w:rsidRPr="00711351">
              <w:t>EC</w:t>
            </w:r>
            <w:r w:rsidRPr="00711351">
              <w:rPr>
                <w:vertAlign w:val="subscript"/>
              </w:rPr>
              <w:t>ind</w:t>
            </w:r>
            <w:r w:rsidRPr="00711351">
              <w:t>, Wh/km;</w:t>
            </w:r>
          </w:p>
          <w:p w14:paraId="06CB4D2F" w14:textId="77777777" w:rsidR="002A7D5A" w:rsidRPr="00711351" w:rsidRDefault="002A7D5A" w:rsidP="008A522A">
            <w:r w:rsidRPr="00711351">
              <w:t>EC</w:t>
            </w:r>
            <w:r w:rsidRPr="00711351">
              <w:rPr>
                <w:vertAlign w:val="subscript"/>
              </w:rPr>
              <w:t>p,ind</w:t>
            </w:r>
            <w:r w:rsidRPr="00711351">
              <w:t>, Wh/km;</w:t>
            </w:r>
          </w:p>
          <w:p w14:paraId="405CC1E4" w14:textId="77777777" w:rsidR="002A7D5A" w:rsidRPr="00711351" w:rsidRDefault="002A7D5A" w:rsidP="008A522A">
            <w:r w:rsidRPr="00711351">
              <w:t>EAER</w:t>
            </w:r>
            <w:r w:rsidRPr="00711351">
              <w:rPr>
                <w:vertAlign w:val="subscript"/>
              </w:rPr>
              <w:t>ind</w:t>
            </w:r>
            <w:r w:rsidRPr="00711351">
              <w:t>, km;</w:t>
            </w:r>
          </w:p>
          <w:p w14:paraId="41871C0C" w14:textId="77777777" w:rsidR="002A7D5A" w:rsidRPr="00711351" w:rsidRDefault="002A7D5A" w:rsidP="008A522A">
            <w:r w:rsidRPr="00711351">
              <w:t>EAER</w:t>
            </w:r>
            <w:r w:rsidRPr="00711351">
              <w:rPr>
                <w:vertAlign w:val="subscript"/>
              </w:rPr>
              <w:t>p,ind</w:t>
            </w:r>
            <w:r w:rsidRPr="00711351">
              <w:t>, km.</w:t>
            </w:r>
          </w:p>
          <w:p w14:paraId="774BD87D" w14:textId="77777777" w:rsidR="002A7D5A" w:rsidRPr="00711351" w:rsidRDefault="002A7D5A" w:rsidP="008A522A"/>
          <w:p w14:paraId="33BD3556" w14:textId="77777777" w:rsidR="002A7D5A" w:rsidRPr="00711351" w:rsidRDefault="002A7D5A" w:rsidP="008A522A"/>
          <w:p w14:paraId="7CB3FCE1" w14:textId="77777777" w:rsidR="002A7D5A" w:rsidRPr="00711351" w:rsidRDefault="002A7D5A" w:rsidP="008A522A"/>
          <w:p w14:paraId="1FF93F5F" w14:textId="77777777" w:rsidR="002A7D5A" w:rsidRPr="00711351" w:rsidRDefault="002A7D5A" w:rsidP="008A522A"/>
          <w:p w14:paraId="3800EE43" w14:textId="77777777" w:rsidR="002A7D5A" w:rsidRPr="00711351" w:rsidRDefault="002A7D5A" w:rsidP="008A522A"/>
          <w:p w14:paraId="16C15683" w14:textId="77777777" w:rsidR="002A7D5A" w:rsidRPr="00711351" w:rsidRDefault="002A7D5A" w:rsidP="008A522A"/>
          <w:p w14:paraId="12208EB9" w14:textId="77777777" w:rsidR="002A7D5A" w:rsidRPr="00711351" w:rsidRDefault="002A7D5A" w:rsidP="008A522A"/>
          <w:p w14:paraId="06100C5A" w14:textId="77777777" w:rsidR="002A7D5A" w:rsidRPr="00711351" w:rsidRDefault="002A7D5A" w:rsidP="008A522A"/>
          <w:p w14:paraId="30B69490" w14:textId="77777777" w:rsidR="002A7D5A" w:rsidRPr="00711351" w:rsidRDefault="002A7D5A" w:rsidP="008A522A"/>
          <w:p w14:paraId="676E372B" w14:textId="77777777" w:rsidR="002A7D5A" w:rsidRPr="00711351" w:rsidRDefault="002A7D5A" w:rsidP="008A522A"/>
          <w:p w14:paraId="0A476B2E" w14:textId="77777777" w:rsidR="002A7D5A" w:rsidRPr="00711351" w:rsidRDefault="002A7D5A" w:rsidP="008A522A"/>
          <w:p w14:paraId="70E76F2B" w14:textId="77777777" w:rsidR="002A7D5A" w:rsidRPr="00711351" w:rsidRDefault="002A7D5A" w:rsidP="008A522A"/>
          <w:p w14:paraId="79A0ABF2" w14:textId="77777777" w:rsidR="002A7D5A" w:rsidRPr="00711351" w:rsidRDefault="002A7D5A" w:rsidP="008A522A"/>
          <w:p w14:paraId="23F14F56" w14:textId="77777777" w:rsidR="002A7D5A" w:rsidRPr="00711351" w:rsidRDefault="002A7D5A" w:rsidP="008A522A"/>
          <w:p w14:paraId="7B7D69C9" w14:textId="77777777" w:rsidR="002A7D5A" w:rsidRPr="00711351" w:rsidRDefault="002A7D5A" w:rsidP="008A522A"/>
          <w:p w14:paraId="1550322B" w14:textId="77777777" w:rsidR="002A7D5A" w:rsidRPr="00711351" w:rsidRDefault="002A7D5A" w:rsidP="008A522A">
            <w:r w:rsidRPr="00711351">
              <w:t>R</w:t>
            </w:r>
            <w:r w:rsidRPr="00711351">
              <w:rPr>
                <w:vertAlign w:val="subscript"/>
              </w:rPr>
              <w:t>CDC,final</w:t>
            </w:r>
          </w:p>
        </w:tc>
      </w:tr>
      <w:tr w:rsidR="002A7D5A" w:rsidRPr="00CD5563" w14:paraId="287138E2" w14:textId="77777777" w:rsidTr="008C1F5B">
        <w:trPr>
          <w:cantSplit/>
          <w:trHeight w:val="56"/>
        </w:trPr>
        <w:tc>
          <w:tcPr>
            <w:tcW w:w="1271" w:type="dxa"/>
            <w:vMerge/>
          </w:tcPr>
          <w:p w14:paraId="077B42B9" w14:textId="77777777" w:rsidR="002A7D5A" w:rsidRPr="00711351" w:rsidRDefault="002A7D5A" w:rsidP="008A522A">
            <w:pPr>
              <w:jc w:val="center"/>
            </w:pPr>
          </w:p>
        </w:tc>
        <w:tc>
          <w:tcPr>
            <w:tcW w:w="1271" w:type="dxa"/>
            <w:tcBorders>
              <w:top w:val="nil"/>
              <w:bottom w:val="single" w:sz="4" w:space="0" w:color="auto"/>
            </w:tcBorders>
          </w:tcPr>
          <w:p w14:paraId="1EBB6BA1" w14:textId="77777777" w:rsidR="002A7D5A" w:rsidRPr="00711351" w:rsidRDefault="002A7D5A" w:rsidP="008A522A">
            <w:r w:rsidRPr="00711351">
              <w:t>Output step 7</w:t>
            </w:r>
          </w:p>
          <w:p w14:paraId="171CD0B7" w14:textId="77777777" w:rsidR="002A7D5A" w:rsidRPr="00711351" w:rsidRDefault="002A7D5A" w:rsidP="008A522A"/>
        </w:tc>
        <w:tc>
          <w:tcPr>
            <w:tcW w:w="1843" w:type="dxa"/>
            <w:tcBorders>
              <w:top w:val="nil"/>
              <w:bottom w:val="single" w:sz="4" w:space="0" w:color="auto"/>
            </w:tcBorders>
          </w:tcPr>
          <w:p w14:paraId="477FAC0F"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7F8A268" w14:textId="77777777" w:rsidR="002A7D5A" w:rsidRPr="00711351" w:rsidRDefault="002A7D5A" w:rsidP="008A522A">
            <w:r w:rsidRPr="00711351">
              <w:t>FC</w:t>
            </w:r>
            <w:r w:rsidRPr="00711351">
              <w:rPr>
                <w:vertAlign w:val="subscript"/>
              </w:rPr>
              <w:t>weighted,final</w:t>
            </w:r>
            <w:r w:rsidRPr="00711351">
              <w:t>, kg/100 km;</w:t>
            </w:r>
          </w:p>
          <w:p w14:paraId="687B12EC" w14:textId="77777777" w:rsidR="002A7D5A" w:rsidRPr="00711351" w:rsidRDefault="002A7D5A" w:rsidP="008A522A">
            <w:r w:rsidRPr="00711351">
              <w:t>EC</w:t>
            </w:r>
            <w:r w:rsidRPr="00711351">
              <w:rPr>
                <w:vertAlign w:val="subscript"/>
              </w:rPr>
              <w:t>final</w:t>
            </w:r>
            <w:r w:rsidRPr="00711351">
              <w:t>, Wh/km;</w:t>
            </w:r>
          </w:p>
          <w:p w14:paraId="5491C8D7" w14:textId="77777777" w:rsidR="002A7D5A" w:rsidRPr="00711351" w:rsidRDefault="002A7D5A" w:rsidP="008A522A">
            <w:r w:rsidRPr="00711351">
              <w:t>EC</w:t>
            </w:r>
            <w:r w:rsidRPr="00711351">
              <w:rPr>
                <w:vertAlign w:val="subscript"/>
              </w:rPr>
              <w:t>p,final</w:t>
            </w:r>
            <w:r w:rsidRPr="00711351">
              <w:t>, Wh/km;</w:t>
            </w:r>
          </w:p>
          <w:p w14:paraId="77D2C987" w14:textId="77777777" w:rsidR="002A7D5A" w:rsidRPr="00711351" w:rsidRDefault="002A7D5A" w:rsidP="008A522A">
            <w:r w:rsidRPr="00711351">
              <w:t>EAER</w:t>
            </w:r>
            <w:r w:rsidRPr="00711351">
              <w:rPr>
                <w:vertAlign w:val="subscript"/>
              </w:rPr>
              <w:t>final</w:t>
            </w:r>
            <w:r w:rsidRPr="00711351">
              <w:t>, km;</w:t>
            </w:r>
          </w:p>
          <w:p w14:paraId="6C8A2FAF" w14:textId="77777777" w:rsidR="002A7D5A" w:rsidRPr="00711351" w:rsidRDefault="002A7D5A" w:rsidP="008A522A">
            <w:pPr>
              <w:ind w:left="1416" w:hanging="1416"/>
            </w:pPr>
            <w:r w:rsidRPr="00711351">
              <w:t>EAER</w:t>
            </w:r>
            <w:r w:rsidRPr="00711351">
              <w:rPr>
                <w:vertAlign w:val="subscript"/>
              </w:rPr>
              <w:t>p,final</w:t>
            </w:r>
            <w:r w:rsidRPr="00711351">
              <w:t>, km;</w:t>
            </w:r>
          </w:p>
          <w:p w14:paraId="0C543F4B" w14:textId="77777777" w:rsidR="002A7D5A" w:rsidRPr="00711351" w:rsidRDefault="002A7D5A" w:rsidP="008A522A">
            <w:pPr>
              <w:rPr>
                <w:lang w:val="es-ES"/>
              </w:rPr>
            </w:pPr>
          </w:p>
        </w:tc>
        <w:tc>
          <w:tcPr>
            <w:tcW w:w="3118" w:type="dxa"/>
            <w:vMerge/>
          </w:tcPr>
          <w:p w14:paraId="170CD752" w14:textId="77777777" w:rsidR="002A7D5A" w:rsidRPr="00711351" w:rsidRDefault="002A7D5A" w:rsidP="008A522A"/>
        </w:tc>
        <w:tc>
          <w:tcPr>
            <w:tcW w:w="1985" w:type="dxa"/>
            <w:vMerge/>
          </w:tcPr>
          <w:p w14:paraId="62AD2BAB" w14:textId="77777777" w:rsidR="002A7D5A" w:rsidRPr="00711351" w:rsidRDefault="002A7D5A" w:rsidP="008A522A"/>
        </w:tc>
      </w:tr>
      <w:tr w:rsidR="002A7D5A" w:rsidRPr="00CD5563" w14:paraId="4C576D03" w14:textId="77777777" w:rsidTr="008C1F5B">
        <w:trPr>
          <w:cantSplit/>
          <w:trHeight w:val="56"/>
        </w:trPr>
        <w:tc>
          <w:tcPr>
            <w:tcW w:w="1271" w:type="dxa"/>
            <w:vMerge/>
          </w:tcPr>
          <w:p w14:paraId="1A9FEFF3" w14:textId="77777777" w:rsidR="002A7D5A" w:rsidRPr="00711351" w:rsidRDefault="002A7D5A" w:rsidP="008A522A">
            <w:pPr>
              <w:jc w:val="center"/>
            </w:pPr>
          </w:p>
        </w:tc>
        <w:tc>
          <w:tcPr>
            <w:tcW w:w="1271" w:type="dxa"/>
            <w:tcBorders>
              <w:top w:val="single" w:sz="4" w:space="0" w:color="auto"/>
              <w:bottom w:val="nil"/>
            </w:tcBorders>
          </w:tcPr>
          <w:p w14:paraId="04C4F973" w14:textId="77777777" w:rsidR="002A7D5A" w:rsidRPr="00711351" w:rsidRDefault="002A7D5A" w:rsidP="008A522A">
            <w:r w:rsidRPr="00711351">
              <w:t>Output step 4</w:t>
            </w:r>
          </w:p>
          <w:p w14:paraId="13A25EC9" w14:textId="77777777" w:rsidR="002A7D5A" w:rsidRPr="00711351" w:rsidRDefault="002A7D5A" w:rsidP="008A522A"/>
        </w:tc>
        <w:tc>
          <w:tcPr>
            <w:tcW w:w="1843" w:type="dxa"/>
            <w:tcBorders>
              <w:top w:val="single" w:sz="4" w:space="0" w:color="auto"/>
              <w:bottom w:val="nil"/>
            </w:tcBorders>
          </w:tcPr>
          <w:p w14:paraId="571B0CBA" w14:textId="77777777" w:rsidR="002A7D5A" w:rsidRPr="00711351" w:rsidRDefault="002A7D5A" w:rsidP="008A522A">
            <w:r w:rsidRPr="00711351">
              <w:t>AER-interpolation availability.</w:t>
            </w:r>
          </w:p>
          <w:p w14:paraId="43C40EE4" w14:textId="77777777" w:rsidR="002A7D5A" w:rsidRPr="00711351" w:rsidRDefault="002A7D5A" w:rsidP="008A522A">
            <w:pPr>
              <w:rPr>
                <w:lang w:val="es-ES"/>
              </w:rPr>
            </w:pPr>
          </w:p>
        </w:tc>
        <w:tc>
          <w:tcPr>
            <w:tcW w:w="3118" w:type="dxa"/>
            <w:vMerge/>
          </w:tcPr>
          <w:p w14:paraId="537C1A11" w14:textId="77777777" w:rsidR="002A7D5A" w:rsidRPr="00711351" w:rsidRDefault="002A7D5A" w:rsidP="008A522A"/>
        </w:tc>
        <w:tc>
          <w:tcPr>
            <w:tcW w:w="1985" w:type="dxa"/>
            <w:vMerge/>
          </w:tcPr>
          <w:p w14:paraId="5B00E4D4" w14:textId="77777777" w:rsidR="002A7D5A" w:rsidRPr="00711351" w:rsidRDefault="002A7D5A" w:rsidP="008A522A"/>
        </w:tc>
      </w:tr>
      <w:tr w:rsidR="002A7D5A" w:rsidRPr="00CD5563" w14:paraId="5D23A395" w14:textId="77777777" w:rsidTr="008A522A">
        <w:trPr>
          <w:cantSplit/>
          <w:trHeight w:val="1198"/>
        </w:trPr>
        <w:tc>
          <w:tcPr>
            <w:tcW w:w="1271" w:type="dxa"/>
            <w:vMerge/>
            <w:tcBorders>
              <w:bottom w:val="single" w:sz="12" w:space="0" w:color="auto"/>
            </w:tcBorders>
          </w:tcPr>
          <w:p w14:paraId="50FDD751" w14:textId="77777777" w:rsidR="002A7D5A" w:rsidRPr="00711351" w:rsidRDefault="002A7D5A" w:rsidP="008A522A">
            <w:pPr>
              <w:jc w:val="center"/>
            </w:pPr>
          </w:p>
        </w:tc>
        <w:tc>
          <w:tcPr>
            <w:tcW w:w="1271" w:type="dxa"/>
            <w:tcBorders>
              <w:top w:val="nil"/>
              <w:bottom w:val="single" w:sz="12" w:space="0" w:color="auto"/>
            </w:tcBorders>
          </w:tcPr>
          <w:p w14:paraId="353A265A" w14:textId="77777777" w:rsidR="002A7D5A" w:rsidRPr="00711351" w:rsidRDefault="002A7D5A" w:rsidP="008A522A">
            <w:r w:rsidRPr="00711351">
              <w:t>Output step 1</w:t>
            </w:r>
          </w:p>
        </w:tc>
        <w:tc>
          <w:tcPr>
            <w:tcW w:w="1843" w:type="dxa"/>
            <w:tcBorders>
              <w:top w:val="nil"/>
              <w:bottom w:val="single" w:sz="12" w:space="0" w:color="auto"/>
            </w:tcBorders>
          </w:tcPr>
          <w:p w14:paraId="12DE2211" w14:textId="77777777" w:rsidR="002A7D5A" w:rsidRPr="00711351" w:rsidRDefault="002A7D5A" w:rsidP="008A522A">
            <w:pPr>
              <w:rPr>
                <w:lang w:val="es-ES"/>
              </w:rPr>
            </w:pPr>
            <w:r w:rsidRPr="00711351">
              <w:t>R</w:t>
            </w:r>
            <w:r w:rsidRPr="00711351">
              <w:rPr>
                <w:vertAlign w:val="subscript"/>
              </w:rPr>
              <w:t>CDC</w:t>
            </w:r>
          </w:p>
        </w:tc>
        <w:tc>
          <w:tcPr>
            <w:tcW w:w="3118" w:type="dxa"/>
            <w:vMerge/>
            <w:tcBorders>
              <w:bottom w:val="single" w:sz="12" w:space="0" w:color="auto"/>
            </w:tcBorders>
          </w:tcPr>
          <w:p w14:paraId="6ECD91B5" w14:textId="77777777" w:rsidR="002A7D5A" w:rsidRPr="00711351" w:rsidRDefault="002A7D5A" w:rsidP="008A522A"/>
        </w:tc>
        <w:tc>
          <w:tcPr>
            <w:tcW w:w="1985" w:type="dxa"/>
            <w:vMerge/>
            <w:tcBorders>
              <w:bottom w:val="single" w:sz="12" w:space="0" w:color="auto"/>
            </w:tcBorders>
          </w:tcPr>
          <w:p w14:paraId="5F5BBB0C" w14:textId="77777777" w:rsidR="002A7D5A" w:rsidRPr="00711351" w:rsidRDefault="002A7D5A" w:rsidP="008A522A"/>
        </w:tc>
      </w:tr>
    </w:tbl>
    <w:p w14:paraId="3B477E5F" w14:textId="56605F09" w:rsidR="002A7D5A" w:rsidRPr="00FA4D4D" w:rsidDel="00D52F60" w:rsidRDefault="002A7D5A" w:rsidP="002A7D5A">
      <w:pPr>
        <w:pStyle w:val="SingleTxtG"/>
        <w:keepNext/>
        <w:keepLines/>
        <w:spacing w:before="240"/>
        <w:ind w:left="2268" w:hanging="1134"/>
        <w:rPr>
          <w:del w:id="5565" w:author="Rob Gardner 11-Jan-2020" w:date="2020-01-11T17:50:00Z"/>
        </w:rPr>
      </w:pPr>
      <w:del w:id="5566" w:author="Rob Gardner 11-Jan-2020" w:date="2020-01-11T17:50:00Z">
        <w:r w:rsidRPr="006C3C44" w:rsidDel="00D52F60">
          <w:delText>]</w:delText>
        </w:r>
      </w:del>
    </w:p>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465223">
      <w:pPr>
        <w:keepNext/>
      </w:pPr>
      <w:r w:rsidRPr="00711351">
        <w:t>Table A8/10</w:t>
      </w:r>
    </w:p>
    <w:p w14:paraId="3542CE77" w14:textId="111174E1" w:rsidR="002A7D5A" w:rsidRDefault="002A7D5A" w:rsidP="00465223">
      <w:pPr>
        <w:keepNext/>
        <w:spacing w:after="120"/>
        <w:rPr>
          <w:ins w:id="5567" w:author="JPN CAL Dec-2019" w:date="2019-12-31T13:57:00Z"/>
          <w:b/>
          <w:bCs/>
          <w:lang w:eastAsia="de-DE"/>
        </w:rPr>
      </w:pPr>
      <w:r w:rsidRPr="00711351">
        <w:rPr>
          <w:b/>
          <w:bCs/>
          <w:lang w:eastAsia="de-DE"/>
        </w:rPr>
        <w:t>Calculation of final PEV values determined by application of the consecutive cycle Type 1 procedure</w:t>
      </w:r>
    </w:p>
    <w:p w14:paraId="32C792B1" w14:textId="77777777" w:rsidR="00B70AB2" w:rsidRPr="00A9427C" w:rsidRDefault="00B70AB2" w:rsidP="00B968E3">
      <w:pPr>
        <w:pStyle w:val="SingleTxtG"/>
        <w:keepNext/>
        <w:ind w:left="142"/>
        <w:rPr>
          <w:ins w:id="5568" w:author="JPN CAL Dec-2019" w:date="2019-12-31T13:57:00Z"/>
        </w:rPr>
      </w:pPr>
      <w:ins w:id="5569" w:author="JPN CAL Dec-2019" w:date="2019-12-31T13:57:00Z">
        <w:r w:rsidRPr="006C3C44">
          <w:t>For Level 1A</w:t>
        </w:r>
        <w:r w:rsidRPr="0039201B">
          <w:t>;</w:t>
        </w:r>
      </w:ins>
    </w:p>
    <w:p w14:paraId="2D534F9E" w14:textId="77777777" w:rsidR="00B70AB2" w:rsidRPr="00711351" w:rsidRDefault="00B70AB2" w:rsidP="00B968E3">
      <w:pPr>
        <w:keepNext/>
        <w:spacing w:after="120"/>
        <w:ind w:left="142" w:right="1134"/>
        <w:jc w:val="both"/>
        <w:rPr>
          <w:ins w:id="5570" w:author="JPN CAL Dec-2019" w:date="2019-12-31T13:57:00Z"/>
        </w:rPr>
      </w:pPr>
      <w:ins w:id="5571" w:author="JPN CAL Dec-2019" w:date="2019-12-31T13:57:00Z">
        <w:r w:rsidRPr="00711351">
          <w:t xml:space="preserve">The considered periods shall be the low phase, medium phase, high phase, extra high phase, the applicable WLTP city test cycle and the applicable WLTP test cycle. </w:t>
        </w:r>
      </w:ins>
    </w:p>
    <w:p w14:paraId="70222687" w14:textId="77777777" w:rsidR="00B70AB2" w:rsidRPr="00FA4D4D" w:rsidRDefault="00B70AB2" w:rsidP="00B968E3">
      <w:pPr>
        <w:pStyle w:val="SingleTxtG"/>
        <w:keepNext/>
        <w:ind w:left="142"/>
        <w:rPr>
          <w:ins w:id="5572" w:author="JPN CAL Dec-2019" w:date="2019-12-31T13:57:00Z"/>
        </w:rPr>
      </w:pPr>
      <w:ins w:id="5573" w:author="JPN CAL Dec-2019" w:date="2019-12-31T13:57:00Z">
        <w:r w:rsidRPr="006C3C44">
          <w:t xml:space="preserve"> For Level 1B;</w:t>
        </w:r>
      </w:ins>
    </w:p>
    <w:p w14:paraId="692D09D8" w14:textId="77777777" w:rsidR="00B70AB2" w:rsidRPr="00711351" w:rsidRDefault="00B70AB2" w:rsidP="00B968E3">
      <w:pPr>
        <w:keepNext/>
        <w:spacing w:after="120"/>
        <w:ind w:left="142" w:right="1134"/>
        <w:jc w:val="both"/>
        <w:rPr>
          <w:ins w:id="5574" w:author="JPN CAL Dec-2019" w:date="2019-12-31T13:57:00Z"/>
        </w:rPr>
      </w:pPr>
      <w:ins w:id="5575" w:author="JPN CAL Dec-2019" w:date="2019-12-31T13:57:00Z">
        <w:r w:rsidRPr="00711351">
          <w:t>The considered periods shall be the low phase, medium phase,</w:t>
        </w:r>
        <w:r>
          <w:t xml:space="preserve"> </w:t>
        </w:r>
        <w:r w:rsidRPr="00711351">
          <w:t>high phase and the applicable WLTP test cycle.</w:t>
        </w:r>
      </w:ins>
    </w:p>
    <w:p w14:paraId="65BD85EC" w14:textId="7776DC5F" w:rsidR="00B70AB2" w:rsidRPr="00711351" w:rsidDel="00465223" w:rsidRDefault="00B70AB2" w:rsidP="00465223">
      <w:pPr>
        <w:keepNext/>
        <w:spacing w:after="120"/>
        <w:rPr>
          <w:del w:id="5576" w:author="Rob Gardner 15-Jan-2020" w:date="2020-01-16T01:08:00Z"/>
        </w:rPr>
      </w:pP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465223">
            <w:pPr>
              <w:keepNex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465223">
            <w:pPr>
              <w:keepNex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465223">
            <w:pPr>
              <w:keepNex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465223">
            <w:pPr>
              <w:keepNex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465223">
            <w:pPr>
              <w:keepNex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B968E3">
            <w:pPr>
              <w:keepNext/>
              <w:jc w:val="center"/>
            </w:pPr>
            <w:r w:rsidRPr="00711351">
              <w:t>1</w:t>
            </w:r>
          </w:p>
        </w:tc>
        <w:tc>
          <w:tcPr>
            <w:tcW w:w="1573" w:type="dxa"/>
            <w:tcBorders>
              <w:top w:val="single" w:sz="12" w:space="0" w:color="auto"/>
            </w:tcBorders>
          </w:tcPr>
          <w:p w14:paraId="58F01A2F" w14:textId="77777777" w:rsidR="002A7D5A" w:rsidRPr="00711351" w:rsidRDefault="002A7D5A" w:rsidP="00B968E3">
            <w:pPr>
              <w:keepNext/>
            </w:pPr>
            <w:r w:rsidRPr="00711351">
              <w:t>Annex B8</w:t>
            </w:r>
          </w:p>
        </w:tc>
        <w:tc>
          <w:tcPr>
            <w:tcW w:w="1734" w:type="dxa"/>
            <w:tcBorders>
              <w:top w:val="single" w:sz="12" w:space="0" w:color="auto"/>
            </w:tcBorders>
          </w:tcPr>
          <w:p w14:paraId="0E29557E" w14:textId="77777777" w:rsidR="002A7D5A" w:rsidRPr="00711351" w:rsidRDefault="002A7D5A" w:rsidP="00B968E3">
            <w:pPr>
              <w:keepNext/>
            </w:pPr>
            <w:r w:rsidRPr="00711351">
              <w:t>Test results</w:t>
            </w:r>
          </w:p>
        </w:tc>
        <w:tc>
          <w:tcPr>
            <w:tcW w:w="3147" w:type="dxa"/>
            <w:tcBorders>
              <w:top w:val="single" w:sz="12" w:space="0" w:color="auto"/>
            </w:tcBorders>
          </w:tcPr>
          <w:p w14:paraId="62C18323" w14:textId="77777777" w:rsidR="002A7D5A" w:rsidRPr="00711351" w:rsidRDefault="002A7D5A" w:rsidP="00B968E3">
            <w:pPr>
              <w:keepNext/>
            </w:pPr>
            <w:r w:rsidRPr="00711351">
              <w:t>Results measured according to Appendix 3 to this annex and pre-calculated according to paragraph 4.3. of this annex.</w:t>
            </w:r>
          </w:p>
          <w:p w14:paraId="34D0B0AE" w14:textId="77777777" w:rsidR="002A7D5A" w:rsidRPr="00711351" w:rsidRDefault="002A7D5A" w:rsidP="00B968E3">
            <w:pPr>
              <w:keepNext/>
            </w:pPr>
          </w:p>
          <w:p w14:paraId="4516CA51" w14:textId="77777777" w:rsidR="002A7D5A" w:rsidRPr="00711351" w:rsidRDefault="002A7D5A" w:rsidP="00B968E3">
            <w:pPr>
              <w:keepNext/>
            </w:pPr>
            <w:r w:rsidRPr="00711351">
              <w:t>Usable battery energy according to paragraph 4.4.2.2.1. of this annex.</w:t>
            </w:r>
          </w:p>
          <w:p w14:paraId="165C6DBB" w14:textId="77777777" w:rsidR="002A7D5A" w:rsidRPr="00711351" w:rsidRDefault="002A7D5A" w:rsidP="00B968E3">
            <w:pPr>
              <w:keepNext/>
            </w:pPr>
          </w:p>
          <w:p w14:paraId="72EA4C6A" w14:textId="77777777" w:rsidR="002A7D5A" w:rsidRPr="00711351" w:rsidRDefault="002A7D5A" w:rsidP="00B968E3">
            <w:pPr>
              <w:keepNext/>
            </w:pPr>
            <w:r w:rsidRPr="00711351">
              <w:t>Recharged electric energy according to paragraph 3.4.4.3. of this annex.</w:t>
            </w:r>
          </w:p>
          <w:p w14:paraId="2182622A" w14:textId="77777777" w:rsidR="002A7D5A" w:rsidRPr="00711351" w:rsidRDefault="002A7D5A" w:rsidP="00B968E3">
            <w:pPr>
              <w:keepNext/>
            </w:pPr>
          </w:p>
          <w:p w14:paraId="21FCAF37" w14:textId="77777777" w:rsidR="002A7D5A" w:rsidRPr="00711351" w:rsidRDefault="002A7D5A" w:rsidP="00B968E3">
            <w:pPr>
              <w:keepNext/>
            </w:pPr>
            <w:r w:rsidRPr="00711351">
              <w:t>Output available for each test.</w:t>
            </w:r>
          </w:p>
          <w:p w14:paraId="75DA8F2B" w14:textId="77777777" w:rsidR="002A7D5A" w:rsidRPr="00711351" w:rsidRDefault="002A7D5A" w:rsidP="00B968E3">
            <w:pPr>
              <w:keepNext/>
            </w:pPr>
          </w:p>
          <w:p w14:paraId="5CB35BAE" w14:textId="77777777" w:rsidR="002A7D5A" w:rsidRPr="00711351" w:rsidRDefault="002A7D5A" w:rsidP="00B968E3">
            <w:pPr>
              <w:keepNext/>
            </w:pPr>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B968E3">
            <w:pPr>
              <w:keepNext/>
              <w:ind w:left="708" w:hanging="708"/>
            </w:pPr>
            <w:r w:rsidRPr="00711351">
              <w:t>ΔE</w:t>
            </w:r>
            <w:r w:rsidRPr="00711351">
              <w:rPr>
                <w:vertAlign w:val="subscript"/>
              </w:rPr>
              <w:t>REESS,j</w:t>
            </w:r>
            <w:r w:rsidRPr="00711351">
              <w:t>, Wh;</w:t>
            </w:r>
          </w:p>
          <w:p w14:paraId="5AFFE6C0" w14:textId="77777777" w:rsidR="002A7D5A" w:rsidRPr="00711351" w:rsidRDefault="002A7D5A" w:rsidP="00B968E3">
            <w:pPr>
              <w:keepNext/>
              <w:ind w:left="1416" w:hanging="1416"/>
            </w:pPr>
            <w:r w:rsidRPr="00711351">
              <w:t>d</w:t>
            </w:r>
            <w:r w:rsidRPr="00711351">
              <w:rPr>
                <w:vertAlign w:val="subscript"/>
              </w:rPr>
              <w:t>j</w:t>
            </w:r>
            <w:r w:rsidRPr="00711351">
              <w:t>, km;</w:t>
            </w:r>
          </w:p>
          <w:p w14:paraId="26443CE0" w14:textId="77777777" w:rsidR="002A7D5A" w:rsidRPr="00711351" w:rsidRDefault="002A7D5A" w:rsidP="00B968E3">
            <w:pPr>
              <w:keepNext/>
              <w:ind w:left="1416" w:hanging="1416"/>
            </w:pPr>
          </w:p>
          <w:p w14:paraId="22E03126" w14:textId="77777777" w:rsidR="002A7D5A" w:rsidRPr="00711351" w:rsidRDefault="002A7D5A" w:rsidP="00B968E3">
            <w:pPr>
              <w:keepNext/>
              <w:ind w:left="1416" w:hanging="1416"/>
            </w:pPr>
          </w:p>
          <w:p w14:paraId="0DCA3522" w14:textId="77777777" w:rsidR="002A7D5A" w:rsidRPr="00711351" w:rsidRDefault="002A7D5A" w:rsidP="00B968E3">
            <w:pPr>
              <w:keepNext/>
              <w:ind w:left="1416" w:hanging="1416"/>
            </w:pPr>
          </w:p>
          <w:p w14:paraId="216500EA" w14:textId="77777777" w:rsidR="002A7D5A" w:rsidRPr="00711351" w:rsidRDefault="002A7D5A" w:rsidP="00B968E3">
            <w:pPr>
              <w:keepNext/>
              <w:ind w:left="2124" w:hanging="2124"/>
            </w:pPr>
            <w:r w:rsidRPr="00711351">
              <w:t>UBE</w:t>
            </w:r>
            <w:r w:rsidRPr="00711351">
              <w:rPr>
                <w:vertAlign w:val="subscript"/>
              </w:rPr>
              <w:t>CCP</w:t>
            </w:r>
            <w:r w:rsidRPr="00711351">
              <w:t>, Wh;</w:t>
            </w:r>
          </w:p>
          <w:p w14:paraId="3AE0E740" w14:textId="77777777" w:rsidR="002A7D5A" w:rsidRPr="00711351" w:rsidRDefault="002A7D5A" w:rsidP="00B968E3">
            <w:pPr>
              <w:keepNext/>
              <w:ind w:left="2124" w:hanging="2124"/>
            </w:pPr>
          </w:p>
          <w:p w14:paraId="61145EB6" w14:textId="77777777" w:rsidR="002A7D5A" w:rsidRPr="00711351" w:rsidRDefault="002A7D5A" w:rsidP="00B968E3">
            <w:pPr>
              <w:keepNext/>
              <w:ind w:left="2124" w:hanging="2124"/>
            </w:pPr>
          </w:p>
          <w:p w14:paraId="65824B80" w14:textId="77777777" w:rsidR="002A7D5A" w:rsidRPr="00711351" w:rsidRDefault="002A7D5A" w:rsidP="00B968E3">
            <w:pPr>
              <w:keepNext/>
              <w:ind w:left="2124" w:hanging="2124"/>
            </w:pPr>
            <w:r w:rsidRPr="00711351">
              <w:t>E</w:t>
            </w:r>
            <w:r w:rsidRPr="00711351">
              <w:rPr>
                <w:vertAlign w:val="subscript"/>
              </w:rPr>
              <w:t>AC</w:t>
            </w:r>
            <w:r w:rsidRPr="00711351">
              <w:t>, Wh.</w:t>
            </w:r>
          </w:p>
          <w:p w14:paraId="5297501B" w14:textId="77777777" w:rsidR="002A7D5A" w:rsidRPr="00711351" w:rsidRDefault="002A7D5A" w:rsidP="00B968E3">
            <w:pPr>
              <w:keepNext/>
            </w:pPr>
          </w:p>
        </w:tc>
      </w:tr>
      <w:tr w:rsidR="002A7D5A" w:rsidRPr="00452E7C" w14:paraId="43888604" w14:textId="77777777" w:rsidTr="008A522A">
        <w:trPr>
          <w:cantSplit/>
        </w:trPr>
        <w:tc>
          <w:tcPr>
            <w:tcW w:w="1413" w:type="dxa"/>
          </w:tcPr>
          <w:p w14:paraId="315E3064" w14:textId="5BCBB37E" w:rsidR="002A7D5A" w:rsidRPr="00711351" w:rsidDel="00465223" w:rsidRDefault="002A7D5A" w:rsidP="008A522A">
            <w:pPr>
              <w:jc w:val="center"/>
              <w:rPr>
                <w:del w:id="5577" w:author="Rob Gardner 15-Jan-2020" w:date="2020-01-16T01:08:00Z"/>
              </w:rPr>
            </w:pPr>
            <w:r w:rsidRPr="00711351">
              <w:t>2</w:t>
            </w:r>
          </w:p>
          <w:p w14:paraId="05734007" w14:textId="30B1DAE4" w:rsidR="002A7D5A" w:rsidRPr="00711351" w:rsidDel="00465223" w:rsidRDefault="002A7D5A" w:rsidP="008A522A">
            <w:pPr>
              <w:jc w:val="center"/>
              <w:rPr>
                <w:del w:id="5578" w:author="Rob Gardner 15-Jan-2020" w:date="2020-01-16T01:08:00Z"/>
              </w:rPr>
            </w:pPr>
          </w:p>
          <w:p w14:paraId="316BFBE6" w14:textId="322728CE" w:rsidR="002A7D5A" w:rsidRPr="00711351" w:rsidDel="00465223" w:rsidRDefault="002A7D5A" w:rsidP="008A522A">
            <w:pPr>
              <w:jc w:val="center"/>
              <w:rPr>
                <w:del w:id="5579" w:author="Rob Gardner 15-Jan-2020" w:date="2020-01-16T01:08:00Z"/>
              </w:rPr>
            </w:pPr>
          </w:p>
          <w:p w14:paraId="16AB789B" w14:textId="235547B8" w:rsidR="002A7D5A" w:rsidRPr="00711351" w:rsidDel="00465223" w:rsidRDefault="002A7D5A" w:rsidP="008A522A">
            <w:pPr>
              <w:jc w:val="center"/>
              <w:rPr>
                <w:del w:id="5580" w:author="Rob Gardner 15-Jan-2020" w:date="2020-01-16T01:08:00Z"/>
              </w:rPr>
            </w:pPr>
          </w:p>
          <w:p w14:paraId="4B3E81D0" w14:textId="19AD325E" w:rsidR="002A7D5A" w:rsidRPr="00711351" w:rsidDel="00465223" w:rsidRDefault="002A7D5A" w:rsidP="008A522A">
            <w:pPr>
              <w:jc w:val="center"/>
              <w:rPr>
                <w:del w:id="5581" w:author="Rob Gardner 15-Jan-2020" w:date="2020-01-16T01:08:00Z"/>
              </w:rPr>
            </w:pPr>
          </w:p>
          <w:p w14:paraId="3806E88C" w14:textId="2471EF6E" w:rsidR="002A7D5A" w:rsidRPr="00711351" w:rsidDel="00465223" w:rsidRDefault="002A7D5A" w:rsidP="008A522A">
            <w:pPr>
              <w:jc w:val="center"/>
              <w:rPr>
                <w:del w:id="5582" w:author="Rob Gardner 15-Jan-2020" w:date="2020-01-16T01:08:00Z"/>
              </w:rPr>
            </w:pPr>
          </w:p>
          <w:p w14:paraId="7C14107B" w14:textId="41FB1A0A" w:rsidR="002A7D5A" w:rsidRPr="00711351" w:rsidDel="00465223" w:rsidRDefault="002A7D5A" w:rsidP="008A522A">
            <w:pPr>
              <w:jc w:val="center"/>
              <w:rPr>
                <w:del w:id="5583" w:author="Rob Gardner 15-Jan-2020" w:date="2020-01-16T01:08:00Z"/>
              </w:rPr>
            </w:pPr>
          </w:p>
          <w:p w14:paraId="28C945C8" w14:textId="5922CB9F" w:rsidR="002A7D5A" w:rsidRPr="00711351" w:rsidDel="00465223" w:rsidRDefault="002A7D5A" w:rsidP="008A522A">
            <w:pPr>
              <w:jc w:val="center"/>
              <w:rPr>
                <w:del w:id="5584" w:author="Rob Gardner 15-Jan-2020" w:date="2020-01-16T01:08:00Z"/>
              </w:rPr>
            </w:pPr>
          </w:p>
          <w:p w14:paraId="4C86D050" w14:textId="26EA725F" w:rsidR="002A7D5A" w:rsidRPr="00711351" w:rsidDel="00465223" w:rsidRDefault="002A7D5A" w:rsidP="008A522A">
            <w:pPr>
              <w:jc w:val="center"/>
              <w:rPr>
                <w:del w:id="5585" w:author="Rob Gardner 15-Jan-2020" w:date="2020-01-16T01:08:00Z"/>
              </w:rPr>
            </w:pPr>
          </w:p>
          <w:p w14:paraId="6AF271EA" w14:textId="0B3277AA" w:rsidR="002A7D5A" w:rsidRPr="00711351" w:rsidDel="00465223" w:rsidRDefault="002A7D5A" w:rsidP="008A522A">
            <w:pPr>
              <w:jc w:val="center"/>
              <w:rPr>
                <w:del w:id="5586" w:author="Rob Gardner 15-Jan-2020" w:date="2020-01-16T01:08:00Z"/>
              </w:rPr>
            </w:pPr>
          </w:p>
          <w:p w14:paraId="72090A94" w14:textId="2A255D5F" w:rsidR="002A7D5A" w:rsidRPr="00711351" w:rsidDel="00465223" w:rsidRDefault="002A7D5A" w:rsidP="008A522A">
            <w:pPr>
              <w:jc w:val="center"/>
              <w:rPr>
                <w:del w:id="5587" w:author="Rob Gardner 15-Jan-2020" w:date="2020-01-16T01:08:00Z"/>
              </w:rPr>
            </w:pPr>
          </w:p>
          <w:p w14:paraId="5FE7B13F" w14:textId="767BCA38" w:rsidR="002A7D5A" w:rsidRPr="00711351" w:rsidDel="00465223" w:rsidRDefault="002A7D5A" w:rsidP="008A522A">
            <w:pPr>
              <w:jc w:val="center"/>
              <w:rPr>
                <w:del w:id="5588" w:author="Rob Gardner 15-Jan-2020" w:date="2020-01-16T01:08:00Z"/>
              </w:rPr>
            </w:pPr>
          </w:p>
          <w:p w14:paraId="5687A3DD" w14:textId="0609B5D7" w:rsidR="002A7D5A" w:rsidRPr="00711351" w:rsidDel="00465223" w:rsidRDefault="002A7D5A" w:rsidP="008A522A">
            <w:pPr>
              <w:jc w:val="center"/>
              <w:rPr>
                <w:del w:id="5589" w:author="Rob Gardner 15-Jan-2020" w:date="2020-01-16T01:08:00Z"/>
              </w:rPr>
            </w:pPr>
          </w:p>
          <w:p w14:paraId="2CA6374B" w14:textId="3D91B75F" w:rsidR="002A7D5A" w:rsidRPr="00711351" w:rsidDel="00465223" w:rsidRDefault="002A7D5A" w:rsidP="008A522A">
            <w:pPr>
              <w:jc w:val="center"/>
              <w:rPr>
                <w:del w:id="5590" w:author="Rob Gardner 15-Jan-2020" w:date="2020-01-16T01:08:00Z"/>
              </w:rPr>
            </w:pPr>
          </w:p>
          <w:p w14:paraId="7FA40232" w14:textId="1A348F2E" w:rsidR="002A7D5A" w:rsidRPr="00711351" w:rsidDel="00465223" w:rsidRDefault="002A7D5A" w:rsidP="008A522A">
            <w:pPr>
              <w:jc w:val="center"/>
              <w:rPr>
                <w:del w:id="5591" w:author="Rob Gardner 15-Jan-2020" w:date="2020-01-16T01:08:00Z"/>
              </w:rPr>
            </w:pPr>
          </w:p>
          <w:p w14:paraId="51F54315" w14:textId="6D659F1D" w:rsidR="002A7D5A" w:rsidRPr="00711351" w:rsidDel="00465223" w:rsidRDefault="002A7D5A" w:rsidP="008A522A">
            <w:pPr>
              <w:jc w:val="center"/>
              <w:rPr>
                <w:del w:id="5592" w:author="Rob Gardner 15-Jan-2020" w:date="2020-01-16T01:08:00Z"/>
              </w:rPr>
            </w:pPr>
          </w:p>
          <w:p w14:paraId="491B4D7A" w14:textId="6E961FB5" w:rsidR="002A7D5A" w:rsidRPr="00711351" w:rsidDel="00465223" w:rsidRDefault="002A7D5A" w:rsidP="008A522A">
            <w:pPr>
              <w:jc w:val="center"/>
              <w:rPr>
                <w:del w:id="5593" w:author="Rob Gardner 15-Jan-2020" w:date="2020-01-16T01:08:00Z"/>
              </w:rPr>
            </w:pPr>
          </w:p>
          <w:p w14:paraId="37781AC9" w14:textId="104B4C7B" w:rsidR="002A7D5A" w:rsidRPr="00711351" w:rsidDel="00465223" w:rsidRDefault="002A7D5A" w:rsidP="008A522A">
            <w:pPr>
              <w:jc w:val="center"/>
              <w:rPr>
                <w:del w:id="5594" w:author="Rob Gardner 15-Jan-2020" w:date="2020-01-16T01:08:00Z"/>
              </w:rPr>
            </w:pPr>
          </w:p>
          <w:p w14:paraId="15A86637" w14:textId="33C1C98D" w:rsidR="002A7D5A" w:rsidRPr="00711351" w:rsidDel="00465223" w:rsidRDefault="002A7D5A" w:rsidP="008A522A">
            <w:pPr>
              <w:jc w:val="center"/>
              <w:rPr>
                <w:del w:id="5595" w:author="Rob Gardner 15-Jan-2020" w:date="2020-01-16T01:08:00Z"/>
              </w:rPr>
            </w:pPr>
          </w:p>
          <w:p w14:paraId="7866139C" w14:textId="2C5DE8E9" w:rsidR="002A7D5A" w:rsidRPr="00711351" w:rsidDel="00465223" w:rsidRDefault="002A7D5A" w:rsidP="008A522A">
            <w:pPr>
              <w:jc w:val="center"/>
              <w:rPr>
                <w:del w:id="5596" w:author="Rob Gardner 15-Jan-2020" w:date="2020-01-16T01:08:00Z"/>
              </w:rPr>
            </w:pPr>
          </w:p>
          <w:p w14:paraId="7F0B3A62" w14:textId="29BCFF73" w:rsidR="002A7D5A" w:rsidRPr="00711351" w:rsidDel="00465223" w:rsidRDefault="002A7D5A" w:rsidP="008A522A">
            <w:pPr>
              <w:jc w:val="center"/>
              <w:rPr>
                <w:del w:id="5597" w:author="Rob Gardner 15-Jan-2020" w:date="2020-01-16T01:08:00Z"/>
              </w:rPr>
            </w:pPr>
          </w:p>
          <w:p w14:paraId="6CCBC566" w14:textId="52A09938" w:rsidR="002A7D5A" w:rsidRPr="00711351" w:rsidDel="00465223" w:rsidRDefault="002A7D5A" w:rsidP="008A522A">
            <w:pPr>
              <w:jc w:val="center"/>
              <w:rPr>
                <w:del w:id="5598" w:author="Rob Gardner 15-Jan-2020" w:date="2020-01-16T01:08:00Z"/>
              </w:rPr>
            </w:pPr>
          </w:p>
          <w:p w14:paraId="6060C760" w14:textId="7622ED41" w:rsidR="002A7D5A" w:rsidRPr="00711351" w:rsidDel="00465223" w:rsidRDefault="002A7D5A" w:rsidP="008A522A">
            <w:pPr>
              <w:jc w:val="center"/>
              <w:rPr>
                <w:del w:id="5599" w:author="Rob Gardner 15-Jan-2020" w:date="2020-01-16T01:08:00Z"/>
              </w:rPr>
            </w:pPr>
          </w:p>
          <w:p w14:paraId="7BCD884F" w14:textId="34F4D6BE" w:rsidR="002A7D5A" w:rsidRPr="00711351" w:rsidDel="00465223" w:rsidRDefault="002A7D5A" w:rsidP="008A522A">
            <w:pPr>
              <w:jc w:val="center"/>
              <w:rPr>
                <w:del w:id="5600" w:author="Rob Gardner 15-Jan-2020" w:date="2020-01-16T01:08:00Z"/>
              </w:rPr>
            </w:pPr>
          </w:p>
          <w:p w14:paraId="16F3481F" w14:textId="2FDF01E1" w:rsidR="002A7D5A" w:rsidRPr="00711351" w:rsidDel="00465223" w:rsidRDefault="002A7D5A" w:rsidP="008A522A">
            <w:pPr>
              <w:jc w:val="center"/>
              <w:rPr>
                <w:del w:id="5601" w:author="Rob Gardner 15-Jan-2020" w:date="2020-01-16T01:08:00Z"/>
              </w:rPr>
            </w:pPr>
          </w:p>
          <w:p w14:paraId="0E2285D6" w14:textId="1957D9D3" w:rsidR="002A7D5A" w:rsidRPr="00711351" w:rsidDel="00465223" w:rsidRDefault="002A7D5A" w:rsidP="008A522A">
            <w:pPr>
              <w:jc w:val="center"/>
              <w:rPr>
                <w:del w:id="5602" w:author="Rob Gardner 15-Jan-2020" w:date="2020-01-16T01:08:00Z"/>
              </w:rPr>
            </w:pPr>
          </w:p>
          <w:p w14:paraId="5D751B89" w14:textId="5A4C3942" w:rsidR="002A7D5A" w:rsidRPr="00711351" w:rsidDel="00465223" w:rsidRDefault="002A7D5A" w:rsidP="008A522A">
            <w:pPr>
              <w:jc w:val="center"/>
              <w:rPr>
                <w:del w:id="5603" w:author="Rob Gardner 15-Jan-2020" w:date="2020-01-16T01:08:00Z"/>
              </w:rPr>
            </w:pPr>
          </w:p>
          <w:p w14:paraId="70AE4AD5" w14:textId="1536CA84" w:rsidR="002A7D5A" w:rsidRPr="00711351" w:rsidDel="00465223" w:rsidRDefault="002A7D5A" w:rsidP="008A522A">
            <w:pPr>
              <w:jc w:val="center"/>
              <w:rPr>
                <w:del w:id="5604" w:author="Rob Gardner 15-Jan-2020" w:date="2020-01-16T01:08:00Z"/>
              </w:rPr>
            </w:pPr>
          </w:p>
          <w:p w14:paraId="6979B514" w14:textId="3AF49346" w:rsidR="002A7D5A" w:rsidRPr="00711351" w:rsidDel="00465223" w:rsidRDefault="002A7D5A" w:rsidP="008A522A">
            <w:pPr>
              <w:jc w:val="center"/>
              <w:rPr>
                <w:del w:id="5605" w:author="Rob Gardner 15-Jan-2020" w:date="2020-01-16T01:08:00Z"/>
              </w:rPr>
            </w:pPr>
          </w:p>
          <w:p w14:paraId="7D24A916" w14:textId="77777777" w:rsidR="002A7D5A" w:rsidRPr="00711351" w:rsidRDefault="002A7D5A" w:rsidP="008A522A">
            <w:pPr>
              <w:jc w:val="center"/>
            </w:pP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77777777"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F51DB32" w14:textId="1FA2BF9F" w:rsidR="002A7D5A" w:rsidRPr="00711351" w:rsidDel="00465223" w:rsidRDefault="002A7D5A" w:rsidP="008A522A">
            <w:pPr>
              <w:jc w:val="center"/>
              <w:rPr>
                <w:del w:id="5606" w:author="Rob Gardner 15-Jan-2020" w:date="2020-01-16T01:09:00Z"/>
              </w:rPr>
            </w:pPr>
            <w:r w:rsidRPr="00711351">
              <w:t>5</w:t>
            </w:r>
          </w:p>
          <w:p w14:paraId="4252D625" w14:textId="419E006B" w:rsidR="002A7D5A" w:rsidRPr="00711351" w:rsidDel="00465223" w:rsidRDefault="002A7D5A" w:rsidP="008A522A">
            <w:pPr>
              <w:jc w:val="center"/>
              <w:rPr>
                <w:del w:id="5607" w:author="Rob Gardner 15-Jan-2020" w:date="2020-01-16T01:09:00Z"/>
              </w:rPr>
            </w:pPr>
          </w:p>
          <w:p w14:paraId="7EEE2021" w14:textId="6582D18D" w:rsidR="002A7D5A" w:rsidRPr="00711351" w:rsidDel="00465223" w:rsidRDefault="002A7D5A" w:rsidP="008A522A">
            <w:pPr>
              <w:jc w:val="center"/>
              <w:rPr>
                <w:del w:id="5608" w:author="Rob Gardner 15-Jan-2020" w:date="2020-01-16T01:09:00Z"/>
              </w:rPr>
            </w:pPr>
          </w:p>
          <w:p w14:paraId="10539843" w14:textId="66ADEF67" w:rsidR="002A7D5A" w:rsidRPr="00711351" w:rsidDel="00465223" w:rsidRDefault="002A7D5A" w:rsidP="008A522A">
            <w:pPr>
              <w:jc w:val="center"/>
              <w:rPr>
                <w:del w:id="5609" w:author="Rob Gardner 15-Jan-2020" w:date="2020-01-16T01:09:00Z"/>
              </w:rPr>
            </w:pPr>
          </w:p>
          <w:p w14:paraId="720508FF" w14:textId="39C632D0" w:rsidR="002A7D5A" w:rsidRPr="00711351" w:rsidDel="00465223" w:rsidRDefault="002A7D5A" w:rsidP="008A522A">
            <w:pPr>
              <w:jc w:val="center"/>
              <w:rPr>
                <w:del w:id="5610" w:author="Rob Gardner 15-Jan-2020" w:date="2020-01-16T01:09:00Z"/>
              </w:rPr>
            </w:pPr>
          </w:p>
          <w:p w14:paraId="4637037D" w14:textId="03981ABA" w:rsidR="002A7D5A" w:rsidRPr="00711351" w:rsidDel="00465223" w:rsidRDefault="002A7D5A" w:rsidP="008A522A">
            <w:pPr>
              <w:jc w:val="center"/>
              <w:rPr>
                <w:del w:id="5611" w:author="Rob Gardner 15-Jan-2020" w:date="2020-01-16T01:09:00Z"/>
              </w:rPr>
            </w:pPr>
          </w:p>
          <w:p w14:paraId="478DBF22" w14:textId="7D45F7C8" w:rsidR="002A7D5A" w:rsidRPr="00711351" w:rsidDel="00465223" w:rsidRDefault="002A7D5A" w:rsidP="008A522A">
            <w:pPr>
              <w:jc w:val="center"/>
              <w:rPr>
                <w:del w:id="5612" w:author="Rob Gardner 15-Jan-2020" w:date="2020-01-16T01:09:00Z"/>
              </w:rPr>
            </w:pPr>
          </w:p>
          <w:p w14:paraId="23EA4455" w14:textId="7AB122DB" w:rsidR="002A7D5A" w:rsidRPr="00711351" w:rsidDel="00465223" w:rsidRDefault="002A7D5A" w:rsidP="008A522A">
            <w:pPr>
              <w:jc w:val="center"/>
              <w:rPr>
                <w:del w:id="5613" w:author="Rob Gardner 15-Jan-2020" w:date="2020-01-16T01:09:00Z"/>
              </w:rPr>
            </w:pPr>
          </w:p>
          <w:p w14:paraId="6D4C4792" w14:textId="428CB3B1" w:rsidR="002A7D5A" w:rsidRPr="00711351" w:rsidDel="00465223" w:rsidRDefault="002A7D5A" w:rsidP="008A522A">
            <w:pPr>
              <w:jc w:val="center"/>
              <w:rPr>
                <w:del w:id="5614" w:author="Rob Gardner 15-Jan-2020" w:date="2020-01-16T01:09:00Z"/>
              </w:rPr>
            </w:pPr>
          </w:p>
          <w:p w14:paraId="22628BF3" w14:textId="27FD920A" w:rsidR="002A7D5A" w:rsidRPr="00711351" w:rsidDel="00465223" w:rsidRDefault="002A7D5A" w:rsidP="008A522A">
            <w:pPr>
              <w:rPr>
                <w:del w:id="5615" w:author="Rob Gardner 15-Jan-2020" w:date="2020-01-16T01:09:00Z"/>
              </w:rPr>
            </w:pPr>
          </w:p>
          <w:p w14:paraId="399FAFEF" w14:textId="77777777" w:rsidR="002A7D5A" w:rsidRPr="00711351" w:rsidRDefault="002A7D5A" w:rsidP="00B968E3">
            <w:pPr>
              <w:jc w:val="center"/>
            </w:pPr>
          </w:p>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5616" w:name="OLE_LINK1"/>
            <w:r w:rsidRPr="00711351">
              <w:t>Output available for each test.</w:t>
            </w:r>
            <w:bookmarkEnd w:id="5616"/>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BC214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BC2149"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5617"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5617"/>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2EF16D85" w14:textId="54FC17B2" w:rsidR="002A7D5A" w:rsidRPr="00711351" w:rsidDel="00465223" w:rsidRDefault="002A7D5A" w:rsidP="008A522A">
            <w:pPr>
              <w:rPr>
                <w:del w:id="5618" w:author="Rob Gardner 15-Jan-2020" w:date="2020-01-16T01:09:00Z"/>
              </w:rPr>
            </w:pPr>
          </w:p>
          <w:p w14:paraId="7F035B3C" w14:textId="6625EA31" w:rsidR="002A7D5A" w:rsidRPr="00711351" w:rsidDel="00465223" w:rsidRDefault="002A7D5A" w:rsidP="008A522A">
            <w:pPr>
              <w:rPr>
                <w:del w:id="5619" w:author="Rob Gardner 15-Jan-2020" w:date="2020-01-16T01:09:00Z"/>
              </w:rPr>
            </w:pPr>
          </w:p>
          <w:p w14:paraId="3ECFF76C" w14:textId="57965488" w:rsidR="002A7D5A" w:rsidRPr="00711351" w:rsidDel="00465223" w:rsidRDefault="002A7D5A" w:rsidP="008A522A">
            <w:pPr>
              <w:rPr>
                <w:del w:id="5620" w:author="Rob Gardner 15-Jan-2020" w:date="2020-01-16T01:09:00Z"/>
              </w:rPr>
            </w:pPr>
          </w:p>
          <w:p w14:paraId="4B53AFFE" w14:textId="3D35D37A" w:rsidR="002A7D5A" w:rsidRPr="00711351" w:rsidDel="00465223" w:rsidRDefault="002A7D5A" w:rsidP="008A522A">
            <w:pPr>
              <w:rPr>
                <w:del w:id="5621" w:author="Rob Gardner 15-Jan-2020" w:date="2020-01-16T01:09:00Z"/>
              </w:rPr>
            </w:pPr>
          </w:p>
          <w:p w14:paraId="6493813B" w14:textId="54FEC2A4" w:rsidR="002A7D5A" w:rsidRPr="00711351" w:rsidDel="00465223" w:rsidRDefault="002A7D5A" w:rsidP="008A522A">
            <w:pPr>
              <w:rPr>
                <w:del w:id="5622" w:author="Rob Gardner 15-Jan-2020" w:date="2020-01-16T01:09:00Z"/>
              </w:rPr>
            </w:pPr>
          </w:p>
          <w:p w14:paraId="09D1AC19" w14:textId="4C7DE6D1" w:rsidR="002A7D5A" w:rsidRPr="00711351" w:rsidDel="00465223" w:rsidRDefault="002A7D5A" w:rsidP="008A522A">
            <w:pPr>
              <w:rPr>
                <w:del w:id="5623" w:author="Rob Gardner 15-Jan-2020" w:date="2020-01-16T01:09:00Z"/>
              </w:rPr>
            </w:pPr>
          </w:p>
          <w:p w14:paraId="4BC3F1A1" w14:textId="150CC695" w:rsidR="002A7D5A" w:rsidRPr="00711351" w:rsidDel="00465223" w:rsidRDefault="002A7D5A" w:rsidP="008A522A">
            <w:pPr>
              <w:rPr>
                <w:del w:id="5624" w:author="Rob Gardner 15-Jan-2020" w:date="2020-01-16T01:09:00Z"/>
              </w:rPr>
            </w:pPr>
          </w:p>
          <w:p w14:paraId="37199052" w14:textId="262AEFC3" w:rsidR="002A7D5A" w:rsidRPr="00711351" w:rsidDel="00465223" w:rsidRDefault="002A7D5A" w:rsidP="008A522A">
            <w:pPr>
              <w:rPr>
                <w:del w:id="5625" w:author="Rob Gardner 15-Jan-2020" w:date="2020-01-16T01:09:00Z"/>
              </w:rPr>
            </w:pPr>
          </w:p>
          <w:p w14:paraId="6AC263AB" w14:textId="583CD711" w:rsidR="002A7D5A" w:rsidRPr="00711351" w:rsidDel="00465223" w:rsidRDefault="002A7D5A" w:rsidP="008A522A">
            <w:pPr>
              <w:rPr>
                <w:del w:id="5626" w:author="Rob Gardner 15-Jan-2020" w:date="2020-01-16T01:09:00Z"/>
              </w:rPr>
            </w:pPr>
          </w:p>
          <w:p w14:paraId="3E7674B5" w14:textId="31138F1A" w:rsidR="002A7D5A" w:rsidRPr="00711351" w:rsidDel="00465223" w:rsidRDefault="002A7D5A" w:rsidP="008A522A">
            <w:pPr>
              <w:rPr>
                <w:del w:id="5627" w:author="Rob Gardner 15-Jan-2020" w:date="2020-01-16T01:09:00Z"/>
              </w:rPr>
            </w:pPr>
          </w:p>
          <w:p w14:paraId="61681892" w14:textId="5665AFD0" w:rsidR="002A7D5A" w:rsidRPr="00711351" w:rsidDel="00465223" w:rsidRDefault="002A7D5A" w:rsidP="008A522A">
            <w:pPr>
              <w:rPr>
                <w:del w:id="5628" w:author="Rob Gardner 15-Jan-2020" w:date="2020-01-16T01:09:00Z"/>
              </w:rPr>
            </w:pPr>
          </w:p>
          <w:p w14:paraId="71838A8D" w14:textId="16169076" w:rsidR="002A7D5A" w:rsidRPr="00711351" w:rsidDel="00465223" w:rsidRDefault="002A7D5A" w:rsidP="008A522A">
            <w:pPr>
              <w:rPr>
                <w:del w:id="5629" w:author="Rob Gardner 15-Jan-2020" w:date="2020-01-16T01:09:00Z"/>
              </w:rPr>
            </w:pPr>
          </w:p>
          <w:p w14:paraId="5E674A8B" w14:textId="7AB0C6CC" w:rsidR="002A7D5A" w:rsidRPr="00711351" w:rsidDel="00465223" w:rsidRDefault="002A7D5A" w:rsidP="008A522A">
            <w:pPr>
              <w:rPr>
                <w:del w:id="5630" w:author="Rob Gardner 15-Jan-2020" w:date="2020-01-16T01:09:00Z"/>
              </w:rPr>
            </w:pPr>
          </w:p>
          <w:p w14:paraId="3BA39222" w14:textId="6AC76855" w:rsidR="002A7D5A" w:rsidRPr="00711351" w:rsidDel="00465223" w:rsidRDefault="002A7D5A" w:rsidP="008A522A">
            <w:pPr>
              <w:rPr>
                <w:del w:id="5631" w:author="Rob Gardner 15-Jan-2020" w:date="2020-01-16T01:09:00Z"/>
              </w:rPr>
            </w:pPr>
          </w:p>
          <w:p w14:paraId="0D2A01D0" w14:textId="7EFA7831" w:rsidR="002A7D5A" w:rsidRPr="00711351" w:rsidDel="00465223" w:rsidRDefault="002A7D5A" w:rsidP="008A522A">
            <w:pPr>
              <w:rPr>
                <w:del w:id="5632" w:author="Rob Gardner 15-Jan-2020" w:date="2020-01-16T01:09:00Z"/>
              </w:rPr>
            </w:pPr>
          </w:p>
          <w:p w14:paraId="1F944BC7" w14:textId="69E1DE9E" w:rsidR="002A7D5A" w:rsidRPr="00711351" w:rsidDel="00465223" w:rsidRDefault="002A7D5A" w:rsidP="008A522A">
            <w:pPr>
              <w:rPr>
                <w:del w:id="5633" w:author="Rob Gardner 15-Jan-2020" w:date="2020-01-16T01:09:00Z"/>
              </w:rPr>
            </w:pPr>
          </w:p>
          <w:p w14:paraId="172BC226" w14:textId="1926461E" w:rsidR="002A7D5A" w:rsidRPr="00711351" w:rsidDel="00465223" w:rsidRDefault="002A7D5A" w:rsidP="008A522A">
            <w:pPr>
              <w:rPr>
                <w:del w:id="5634" w:author="Rob Gardner 15-Jan-2020" w:date="2020-01-16T01:09:00Z"/>
              </w:rPr>
            </w:pPr>
          </w:p>
          <w:p w14:paraId="04C3EFC5" w14:textId="6C5CA3E5" w:rsidR="002A7D5A" w:rsidRPr="00711351" w:rsidDel="00465223" w:rsidRDefault="002A7D5A" w:rsidP="008A522A">
            <w:pPr>
              <w:rPr>
                <w:del w:id="5635" w:author="Rob Gardner 15-Jan-2020" w:date="2020-01-16T01:09:00Z"/>
              </w:rPr>
            </w:pPr>
          </w:p>
          <w:p w14:paraId="6BD20260" w14:textId="39086E78" w:rsidR="002A7D5A" w:rsidRPr="00711351" w:rsidDel="00465223" w:rsidRDefault="002A7D5A" w:rsidP="008A522A">
            <w:pPr>
              <w:rPr>
                <w:del w:id="5636" w:author="Rob Gardner 15-Jan-2020" w:date="2020-01-16T01:09:00Z"/>
              </w:rPr>
            </w:pPr>
          </w:p>
          <w:p w14:paraId="72B20459" w14:textId="1382C930" w:rsidR="002A7D5A" w:rsidRPr="00711351" w:rsidDel="00465223" w:rsidRDefault="002A7D5A" w:rsidP="008A522A">
            <w:pPr>
              <w:rPr>
                <w:del w:id="5637" w:author="Rob Gardner 15-Jan-2020" w:date="2020-01-16T01:09:00Z"/>
              </w:rPr>
            </w:pPr>
          </w:p>
          <w:p w14:paraId="325DC4B1" w14:textId="1B6CF6E1" w:rsidR="002A7D5A" w:rsidRPr="00711351" w:rsidDel="00465223" w:rsidRDefault="002A7D5A" w:rsidP="008A522A">
            <w:pPr>
              <w:rPr>
                <w:del w:id="5638" w:author="Rob Gardner 15-Jan-2020" w:date="2020-01-16T01:09:00Z"/>
              </w:rPr>
            </w:pPr>
          </w:p>
          <w:p w14:paraId="524F859A" w14:textId="3E47D14F" w:rsidR="002A7D5A" w:rsidRPr="00711351" w:rsidDel="00465223" w:rsidRDefault="002A7D5A" w:rsidP="008A522A">
            <w:pPr>
              <w:rPr>
                <w:del w:id="5639" w:author="Rob Gardner 15-Jan-2020" w:date="2020-01-16T01:09:00Z"/>
              </w:rPr>
            </w:pPr>
          </w:p>
          <w:p w14:paraId="4FC553D7" w14:textId="643586AF" w:rsidR="002A7D5A" w:rsidRPr="00711351" w:rsidDel="00465223" w:rsidRDefault="002A7D5A" w:rsidP="008A522A">
            <w:pPr>
              <w:rPr>
                <w:del w:id="5640" w:author="Rob Gardner 15-Jan-2020" w:date="2020-01-16T01:09:00Z"/>
              </w:rPr>
            </w:pPr>
          </w:p>
          <w:p w14:paraId="602E3259" w14:textId="747CD03F" w:rsidR="002A7D5A" w:rsidRPr="00711351" w:rsidDel="00465223" w:rsidRDefault="002A7D5A" w:rsidP="008A522A">
            <w:pPr>
              <w:rPr>
                <w:del w:id="5641" w:author="Rob Gardner 15-Jan-2020" w:date="2020-01-16T01:09:00Z"/>
              </w:rPr>
            </w:pPr>
          </w:p>
          <w:p w14:paraId="674E78F7" w14:textId="734DF792" w:rsidR="002A7D5A" w:rsidRPr="00711351" w:rsidDel="00465223" w:rsidRDefault="002A7D5A" w:rsidP="008A522A">
            <w:pPr>
              <w:rPr>
                <w:del w:id="5642" w:author="Rob Gardner 15-Jan-2020" w:date="2020-01-16T01:09:00Z"/>
              </w:rPr>
            </w:pPr>
          </w:p>
          <w:p w14:paraId="48838681" w14:textId="111F9174" w:rsidR="002A7D5A" w:rsidRPr="00711351" w:rsidDel="00465223" w:rsidRDefault="002A7D5A" w:rsidP="008A522A">
            <w:pPr>
              <w:rPr>
                <w:del w:id="5643" w:author="Rob Gardner 15-Jan-2020" w:date="2020-01-16T01:09:00Z"/>
              </w:rPr>
            </w:pPr>
          </w:p>
          <w:p w14:paraId="78CBD67B" w14:textId="031BDAE6" w:rsidR="002A7D5A" w:rsidRPr="00711351" w:rsidDel="00465223" w:rsidRDefault="002A7D5A" w:rsidP="008A522A">
            <w:pPr>
              <w:rPr>
                <w:del w:id="5644" w:author="Rob Gardner 15-Jan-2020" w:date="2020-01-16T01:09:00Z"/>
              </w:rPr>
            </w:pPr>
          </w:p>
          <w:p w14:paraId="3EF021CC" w14:textId="5EA94F2B" w:rsidR="002A7D5A" w:rsidRPr="00711351" w:rsidDel="00465223" w:rsidRDefault="002A7D5A" w:rsidP="008A522A">
            <w:pPr>
              <w:rPr>
                <w:del w:id="5645" w:author="Rob Gardner 15-Jan-2020" w:date="2020-01-16T01:09:00Z"/>
              </w:rPr>
            </w:pPr>
          </w:p>
          <w:p w14:paraId="1D4D655B" w14:textId="204F0582" w:rsidR="002A7D5A" w:rsidRPr="00711351" w:rsidDel="00465223" w:rsidRDefault="002A7D5A" w:rsidP="008A522A">
            <w:pPr>
              <w:rPr>
                <w:del w:id="5646" w:author="Rob Gardner 15-Jan-2020" w:date="2020-01-16T01:09:00Z"/>
              </w:rPr>
            </w:pPr>
          </w:p>
          <w:p w14:paraId="3D360A28" w14:textId="58031585" w:rsidR="002A7D5A" w:rsidRPr="00711351" w:rsidDel="00465223" w:rsidRDefault="002A7D5A" w:rsidP="008A522A">
            <w:pPr>
              <w:rPr>
                <w:del w:id="5647" w:author="Rob Gardner 15-Jan-2020" w:date="2020-01-16T01:09:00Z"/>
              </w:rPr>
            </w:pPr>
          </w:p>
          <w:p w14:paraId="5D307FEA" w14:textId="77777777" w:rsidR="002A7D5A" w:rsidRPr="00711351" w:rsidRDefault="002A7D5A" w:rsidP="008A522A"/>
        </w:tc>
        <w:tc>
          <w:tcPr>
            <w:tcW w:w="1573" w:type="dxa"/>
            <w:tcBorders>
              <w:bottom w:val="single" w:sz="4" w:space="0" w:color="auto"/>
            </w:tcBorders>
          </w:tcPr>
          <w:p w14:paraId="28A8169D" w14:textId="77777777" w:rsidR="002A7D5A" w:rsidRPr="00711351" w:rsidRDefault="002A7D5A" w:rsidP="008A522A">
            <w:r w:rsidRPr="00711351">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5648"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5648"/>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5649"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5649"/>
          <w:p w14:paraId="06E7D98E"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2A7D5A">
      <w:pPr>
        <w:keepNext/>
        <w:keepLines/>
      </w:pPr>
      <w:r w:rsidRPr="00711351">
        <w:t>Table A8/11</w:t>
      </w:r>
    </w:p>
    <w:p w14:paraId="485AEC76" w14:textId="35F9312E" w:rsidR="002A7D5A" w:rsidRDefault="002A7D5A" w:rsidP="00194805">
      <w:pPr>
        <w:keepNext/>
        <w:keepLines/>
        <w:spacing w:after="120"/>
        <w:rPr>
          <w:ins w:id="5650" w:author="JPN CAL Dec-2019" w:date="2019-12-31T13:58:00Z"/>
          <w:b/>
          <w:bCs/>
          <w:lang w:eastAsia="de-DE"/>
        </w:rPr>
      </w:pPr>
      <w:r w:rsidRPr="00711351">
        <w:rPr>
          <w:b/>
          <w:bCs/>
          <w:lang w:eastAsia="de-DE"/>
        </w:rPr>
        <w:t>Calculation of final PEV values determined by application the shortened Type 1 test procedure</w:t>
      </w:r>
    </w:p>
    <w:p w14:paraId="1A2525AA" w14:textId="77777777" w:rsidR="00184E49" w:rsidRPr="00184E49" w:rsidRDefault="00184E49" w:rsidP="00184E49">
      <w:pPr>
        <w:keepNext/>
        <w:keepLines/>
        <w:spacing w:after="120"/>
        <w:rPr>
          <w:ins w:id="5651" w:author="JPN CAL Dec-2019" w:date="2019-12-31T13:59:00Z"/>
          <w:color w:val="000000"/>
        </w:rPr>
      </w:pPr>
      <w:bookmarkStart w:id="5652" w:name="_Hlk30015022"/>
      <w:ins w:id="5653" w:author="JPN CAL Dec-2019" w:date="2019-12-31T13:59:00Z">
        <w:r w:rsidRPr="00184E49">
          <w:rPr>
            <w:color w:val="000000"/>
          </w:rPr>
          <w:t>For Level 1A;</w:t>
        </w:r>
      </w:ins>
    </w:p>
    <w:p w14:paraId="1E22A727" w14:textId="77777777" w:rsidR="00184E49" w:rsidRPr="00184E49" w:rsidRDefault="00184E49" w:rsidP="00184E49">
      <w:pPr>
        <w:keepNext/>
        <w:keepLines/>
        <w:spacing w:after="120"/>
        <w:rPr>
          <w:ins w:id="5654" w:author="JPN CAL Dec-2019" w:date="2019-12-31T13:59:00Z"/>
          <w:color w:val="000000"/>
        </w:rPr>
      </w:pPr>
      <w:ins w:id="5655" w:author="JPN CAL Dec-2019" w:date="2019-12-31T13:59:00Z">
        <w:r w:rsidRPr="00184E49">
          <w:rPr>
            <w:color w:val="000000"/>
          </w:rPr>
          <w:t xml:space="preserve">The considered periods shall be the low phase, medium phase, high phase, extra high phase, the applicable WLTP city test cycle and the applicable WLTP test cycle. </w:t>
        </w:r>
      </w:ins>
    </w:p>
    <w:p w14:paraId="32734615" w14:textId="77777777" w:rsidR="00184E49" w:rsidRPr="00184E49" w:rsidRDefault="00184E49" w:rsidP="00184E49">
      <w:pPr>
        <w:keepNext/>
        <w:keepLines/>
        <w:spacing w:after="120"/>
        <w:rPr>
          <w:ins w:id="5656" w:author="JPN CAL Dec-2019" w:date="2019-12-31T13:59:00Z"/>
          <w:color w:val="000000"/>
        </w:rPr>
      </w:pPr>
      <w:ins w:id="5657" w:author="JPN CAL Dec-2019" w:date="2019-12-31T13:59:00Z">
        <w:r w:rsidRPr="00184E49">
          <w:rPr>
            <w:color w:val="000000"/>
          </w:rPr>
          <w:t xml:space="preserve"> For Level 1B;</w:t>
        </w:r>
      </w:ins>
    </w:p>
    <w:p w14:paraId="33E09212" w14:textId="0B544EFA" w:rsidR="00B65B92" w:rsidRPr="00711351" w:rsidRDefault="00184E49" w:rsidP="00184E49">
      <w:pPr>
        <w:keepNext/>
        <w:keepLines/>
        <w:spacing w:after="120"/>
        <w:rPr>
          <w:color w:val="000000"/>
        </w:rPr>
      </w:pPr>
      <w:ins w:id="5658" w:author="JPN CAL Dec-2019" w:date="2019-12-31T13:59:00Z">
        <w:r w:rsidRPr="00184E49">
          <w:rPr>
            <w:color w:val="000000"/>
          </w:rPr>
          <w:t>The considered periods shall be the low phase, medium phase, high phase and the applicable WLTP test cycle.</w:t>
        </w:r>
      </w:ins>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bookmarkEnd w:id="5652"/>
          <w:p w14:paraId="632E400F" w14:textId="77777777" w:rsidR="002A7D5A" w:rsidRPr="00950469" w:rsidRDefault="002A7D5A" w:rsidP="008A522A">
            <w:pPr>
              <w:keepNext/>
              <w:keepLines/>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8A522A">
            <w:pPr>
              <w:keepNext/>
              <w:keepLines/>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8A522A">
            <w:pPr>
              <w:keepNext/>
              <w:keepLines/>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8A522A">
            <w:pPr>
              <w:keepNext/>
              <w:keepLines/>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8A522A">
            <w:pPr>
              <w:keepNext/>
              <w:keepLines/>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8A522A">
            <w:pPr>
              <w:keepNext/>
              <w:keepLines/>
            </w:pPr>
            <w:r w:rsidRPr="00711351">
              <w:t>1</w:t>
            </w:r>
          </w:p>
        </w:tc>
        <w:tc>
          <w:tcPr>
            <w:tcW w:w="1740" w:type="dxa"/>
            <w:tcBorders>
              <w:top w:val="single" w:sz="12" w:space="0" w:color="auto"/>
            </w:tcBorders>
          </w:tcPr>
          <w:p w14:paraId="66DFF0F3" w14:textId="77777777" w:rsidR="002A7D5A" w:rsidRPr="00711351" w:rsidRDefault="002A7D5A" w:rsidP="008A522A">
            <w:pPr>
              <w:keepNext/>
              <w:keepLines/>
            </w:pPr>
            <w:r w:rsidRPr="00711351">
              <w:t>Annex B8</w:t>
            </w:r>
          </w:p>
        </w:tc>
        <w:tc>
          <w:tcPr>
            <w:tcW w:w="1621" w:type="dxa"/>
            <w:tcBorders>
              <w:top w:val="single" w:sz="12" w:space="0" w:color="auto"/>
            </w:tcBorders>
          </w:tcPr>
          <w:p w14:paraId="382B91A4" w14:textId="77777777" w:rsidR="002A7D5A" w:rsidRPr="00711351" w:rsidRDefault="002A7D5A" w:rsidP="008A522A">
            <w:pPr>
              <w:keepNext/>
              <w:keepLines/>
            </w:pPr>
            <w:r w:rsidRPr="00711351">
              <w:t>Test results</w:t>
            </w:r>
          </w:p>
        </w:tc>
        <w:tc>
          <w:tcPr>
            <w:tcW w:w="3090" w:type="dxa"/>
            <w:tcBorders>
              <w:top w:val="single" w:sz="12" w:space="0" w:color="auto"/>
            </w:tcBorders>
          </w:tcPr>
          <w:p w14:paraId="7A7F019D" w14:textId="77777777" w:rsidR="002A7D5A" w:rsidRPr="00711351" w:rsidRDefault="002A7D5A" w:rsidP="008A522A">
            <w:pPr>
              <w:keepNext/>
              <w:keepLines/>
            </w:pPr>
            <w:r w:rsidRPr="00711351">
              <w:t>Results measured according to Appendix 3 to this annex, and pre-calculated according to paragraph 4.3. of this annex.</w:t>
            </w:r>
          </w:p>
          <w:p w14:paraId="756DD759" w14:textId="77777777" w:rsidR="002A7D5A" w:rsidRPr="00711351" w:rsidRDefault="002A7D5A" w:rsidP="008A522A">
            <w:pPr>
              <w:keepNext/>
              <w:keepLines/>
            </w:pPr>
          </w:p>
          <w:p w14:paraId="11EB6027" w14:textId="77777777" w:rsidR="002A7D5A" w:rsidRPr="00711351" w:rsidRDefault="002A7D5A" w:rsidP="008A522A">
            <w:pPr>
              <w:keepNext/>
              <w:keepLines/>
            </w:pPr>
            <w:r w:rsidRPr="00711351">
              <w:t xml:space="preserve">Usable battery energy according to paragraph 4.4.2.1.1. of this annex. </w:t>
            </w:r>
          </w:p>
          <w:p w14:paraId="0DD48486" w14:textId="77777777" w:rsidR="002A7D5A" w:rsidRPr="00711351" w:rsidRDefault="002A7D5A" w:rsidP="008A522A">
            <w:pPr>
              <w:keepNext/>
              <w:keepLines/>
            </w:pPr>
          </w:p>
          <w:p w14:paraId="2CECBFAE" w14:textId="77777777" w:rsidR="002A7D5A" w:rsidRPr="00711351" w:rsidRDefault="002A7D5A" w:rsidP="008A522A">
            <w:pPr>
              <w:keepNext/>
              <w:keepLines/>
            </w:pPr>
            <w:r w:rsidRPr="00711351">
              <w:t>Recharged electric energy according to paragraph 3.4.4.3. of this annex.</w:t>
            </w:r>
          </w:p>
          <w:p w14:paraId="11823621" w14:textId="77777777" w:rsidR="002A7D5A" w:rsidRPr="00711351" w:rsidRDefault="002A7D5A" w:rsidP="008A522A">
            <w:pPr>
              <w:keepNext/>
              <w:keepLines/>
            </w:pPr>
          </w:p>
          <w:p w14:paraId="4B634124" w14:textId="77777777" w:rsidR="002A7D5A" w:rsidRPr="00711351" w:rsidRDefault="002A7D5A" w:rsidP="008A522A">
            <w:pPr>
              <w:keepNext/>
              <w:keepLines/>
            </w:pPr>
            <w:r w:rsidRPr="00711351">
              <w:t>Output is available for each test.</w:t>
            </w:r>
          </w:p>
          <w:p w14:paraId="39C6E1EA" w14:textId="77777777" w:rsidR="002A7D5A" w:rsidRPr="00711351" w:rsidRDefault="002A7D5A" w:rsidP="008A522A">
            <w:pPr>
              <w:keepNext/>
              <w:keepLines/>
            </w:pPr>
          </w:p>
          <w:p w14:paraId="1DD58DB3" w14:textId="77777777" w:rsidR="002A7D5A" w:rsidRPr="00711351" w:rsidRDefault="002A7D5A" w:rsidP="008A522A">
            <w:pPr>
              <w:keepNext/>
              <w:keepLines/>
            </w:pPr>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8A522A">
            <w:pPr>
              <w:keepNext/>
              <w:keepLines/>
            </w:pPr>
          </w:p>
          <w:p w14:paraId="21692F6A" w14:textId="77777777" w:rsidR="002A7D5A" w:rsidRPr="00711351" w:rsidRDefault="002A7D5A" w:rsidP="008A522A">
            <w:pPr>
              <w:keepNext/>
              <w:keepLines/>
            </w:pPr>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8A522A">
            <w:pPr>
              <w:keepNext/>
              <w:keepLines/>
              <w:ind w:left="708" w:hanging="708"/>
            </w:pPr>
            <w:r w:rsidRPr="00711351">
              <w:t>ΔE</w:t>
            </w:r>
            <w:r w:rsidRPr="00711351">
              <w:rPr>
                <w:vertAlign w:val="subscript"/>
              </w:rPr>
              <w:t>REESS,j</w:t>
            </w:r>
            <w:r w:rsidRPr="00711351">
              <w:t>, Wh;</w:t>
            </w:r>
          </w:p>
          <w:p w14:paraId="28A50A15" w14:textId="77777777" w:rsidR="002A7D5A" w:rsidRPr="00711351" w:rsidRDefault="002A7D5A" w:rsidP="008A522A">
            <w:pPr>
              <w:keepNext/>
              <w:keepLines/>
              <w:ind w:left="1416" w:hanging="1416"/>
            </w:pPr>
            <w:r w:rsidRPr="00711351">
              <w:t>d</w:t>
            </w:r>
            <w:r w:rsidRPr="00711351">
              <w:rPr>
                <w:vertAlign w:val="subscript"/>
              </w:rPr>
              <w:t>j</w:t>
            </w:r>
            <w:r w:rsidRPr="00711351">
              <w:t>, km;</w:t>
            </w:r>
          </w:p>
          <w:p w14:paraId="5E807E8D" w14:textId="77777777" w:rsidR="002A7D5A" w:rsidRPr="00711351" w:rsidRDefault="002A7D5A" w:rsidP="008A522A">
            <w:pPr>
              <w:keepNext/>
              <w:keepLines/>
              <w:ind w:left="1416" w:hanging="1416"/>
            </w:pPr>
          </w:p>
          <w:p w14:paraId="0283C689" w14:textId="77777777" w:rsidR="002A7D5A" w:rsidRPr="00711351" w:rsidRDefault="002A7D5A" w:rsidP="008A522A">
            <w:pPr>
              <w:keepNext/>
              <w:keepLines/>
              <w:ind w:left="1416" w:hanging="1416"/>
            </w:pPr>
          </w:p>
          <w:p w14:paraId="14642B0C" w14:textId="77777777" w:rsidR="002A7D5A" w:rsidRPr="00711351" w:rsidRDefault="002A7D5A" w:rsidP="008A522A">
            <w:pPr>
              <w:keepNext/>
              <w:keepLines/>
              <w:ind w:left="1416" w:hanging="1416"/>
            </w:pPr>
          </w:p>
          <w:p w14:paraId="61D42475" w14:textId="77777777" w:rsidR="002A7D5A" w:rsidRPr="00711351" w:rsidRDefault="002A7D5A" w:rsidP="008A522A">
            <w:pPr>
              <w:keepNext/>
              <w:keepLines/>
              <w:ind w:left="2124" w:hanging="2124"/>
            </w:pPr>
            <w:r w:rsidRPr="00711351">
              <w:t>UBE</w:t>
            </w:r>
            <w:r w:rsidRPr="00711351">
              <w:rPr>
                <w:vertAlign w:val="subscript"/>
              </w:rPr>
              <w:t>STP</w:t>
            </w:r>
            <w:r w:rsidRPr="00711351">
              <w:t>, Wh;</w:t>
            </w:r>
          </w:p>
          <w:p w14:paraId="228776B8" w14:textId="77777777" w:rsidR="002A7D5A" w:rsidRPr="00711351" w:rsidRDefault="002A7D5A" w:rsidP="008A522A">
            <w:pPr>
              <w:keepNext/>
              <w:keepLines/>
              <w:ind w:left="2124" w:hanging="2124"/>
            </w:pPr>
          </w:p>
          <w:p w14:paraId="41E23EFF" w14:textId="77777777" w:rsidR="002A7D5A" w:rsidRPr="00711351" w:rsidRDefault="002A7D5A" w:rsidP="008A522A">
            <w:pPr>
              <w:keepNext/>
              <w:keepLines/>
              <w:ind w:left="2124" w:hanging="2124"/>
            </w:pPr>
          </w:p>
          <w:p w14:paraId="1F97816C" w14:textId="77777777" w:rsidR="002A7D5A" w:rsidRPr="00711351" w:rsidRDefault="002A7D5A" w:rsidP="008A522A">
            <w:pPr>
              <w:keepNext/>
              <w:keepLines/>
              <w:ind w:left="2124" w:hanging="2124"/>
            </w:pPr>
            <w:r w:rsidRPr="00711351">
              <w:t>E</w:t>
            </w:r>
            <w:r w:rsidRPr="00711351">
              <w:rPr>
                <w:vertAlign w:val="subscript"/>
              </w:rPr>
              <w:t>AC</w:t>
            </w:r>
            <w:r w:rsidRPr="00711351">
              <w:t>, Wh.</w:t>
            </w:r>
          </w:p>
          <w:p w14:paraId="124CDC56" w14:textId="77777777" w:rsidR="002A7D5A" w:rsidRPr="00711351" w:rsidRDefault="002A7D5A" w:rsidP="008A522A">
            <w:pPr>
              <w:keepNext/>
              <w:keepLines/>
            </w:pPr>
          </w:p>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7777777" w:rsidR="002A7D5A" w:rsidRPr="00711351" w:rsidRDefault="002A7D5A" w:rsidP="008A522A">
            <w:r w:rsidRPr="00711351">
              <w:t>Calculation of the electric energy consumption from the first applicable WLTP test cycle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642C1A8F" w14:textId="35FBE62F" w:rsidR="002A7D5A" w:rsidRPr="00711351" w:rsidDel="00465223" w:rsidRDefault="002A7D5A" w:rsidP="008A522A">
            <w:pPr>
              <w:jc w:val="center"/>
              <w:rPr>
                <w:del w:id="5659" w:author="Rob Gardner 15-Jan-2020" w:date="2020-01-16T01:10:00Z"/>
              </w:rPr>
            </w:pPr>
          </w:p>
          <w:p w14:paraId="0B03C6AE" w14:textId="1BBA63B5" w:rsidR="002A7D5A" w:rsidRPr="00711351" w:rsidDel="00465223" w:rsidRDefault="002A7D5A" w:rsidP="008A522A">
            <w:pPr>
              <w:jc w:val="center"/>
              <w:rPr>
                <w:del w:id="5660" w:author="Rob Gardner 15-Jan-2020" w:date="2020-01-16T01:10:00Z"/>
              </w:rPr>
            </w:pPr>
          </w:p>
          <w:p w14:paraId="2AE9B5D0" w14:textId="588FC6EE" w:rsidR="002A7D5A" w:rsidRPr="00711351" w:rsidDel="00465223" w:rsidRDefault="002A7D5A" w:rsidP="008A522A">
            <w:pPr>
              <w:jc w:val="center"/>
              <w:rPr>
                <w:del w:id="5661" w:author="Rob Gardner 15-Jan-2020" w:date="2020-01-16T01:10:00Z"/>
              </w:rPr>
            </w:pPr>
          </w:p>
          <w:p w14:paraId="62F0B3AB" w14:textId="1ECF90CC" w:rsidR="002A7D5A" w:rsidRPr="00711351" w:rsidDel="00465223" w:rsidRDefault="002A7D5A" w:rsidP="008A522A">
            <w:pPr>
              <w:jc w:val="center"/>
              <w:rPr>
                <w:del w:id="5662" w:author="Rob Gardner 15-Jan-2020" w:date="2020-01-16T01:10:00Z"/>
              </w:rPr>
            </w:pPr>
          </w:p>
          <w:p w14:paraId="47298F6C" w14:textId="1BF2B103" w:rsidR="002A7D5A" w:rsidRPr="00711351" w:rsidDel="00465223" w:rsidRDefault="002A7D5A" w:rsidP="008A522A">
            <w:pPr>
              <w:jc w:val="center"/>
              <w:rPr>
                <w:del w:id="5663" w:author="Rob Gardner 15-Jan-2020" w:date="2020-01-16T01:10:00Z"/>
              </w:rPr>
            </w:pPr>
          </w:p>
          <w:p w14:paraId="206FF615" w14:textId="487D7DD5" w:rsidR="002A7D5A" w:rsidRPr="00711351" w:rsidDel="00465223" w:rsidRDefault="002A7D5A" w:rsidP="008A522A">
            <w:pPr>
              <w:jc w:val="center"/>
              <w:rPr>
                <w:del w:id="5664" w:author="Rob Gardner 15-Jan-2020" w:date="2020-01-16T01:10:00Z"/>
              </w:rPr>
            </w:pPr>
          </w:p>
          <w:p w14:paraId="024040ED" w14:textId="115121A2" w:rsidR="002A7D5A" w:rsidRPr="00711351" w:rsidDel="00465223" w:rsidRDefault="002A7D5A" w:rsidP="008A522A">
            <w:pPr>
              <w:jc w:val="center"/>
              <w:rPr>
                <w:del w:id="5665" w:author="Rob Gardner 15-Jan-2020" w:date="2020-01-16T01:10:00Z"/>
              </w:rPr>
            </w:pPr>
          </w:p>
          <w:p w14:paraId="76076789" w14:textId="708401BD" w:rsidR="002A7D5A" w:rsidRPr="00711351" w:rsidDel="00465223" w:rsidRDefault="002A7D5A" w:rsidP="008A522A">
            <w:pPr>
              <w:jc w:val="center"/>
              <w:rPr>
                <w:del w:id="5666" w:author="Rob Gardner 15-Jan-2020" w:date="2020-01-16T01:10:00Z"/>
              </w:rPr>
            </w:pPr>
          </w:p>
          <w:p w14:paraId="151BEFC1" w14:textId="1343B137" w:rsidR="002A7D5A" w:rsidRPr="00711351" w:rsidDel="00465223" w:rsidRDefault="002A7D5A" w:rsidP="008A522A">
            <w:pPr>
              <w:jc w:val="center"/>
              <w:rPr>
                <w:del w:id="5667" w:author="Rob Gardner 15-Jan-2020" w:date="2020-01-16T01:10:00Z"/>
              </w:rPr>
            </w:pPr>
          </w:p>
          <w:p w14:paraId="6BC988C4" w14:textId="26F240B5" w:rsidR="002A7D5A" w:rsidRPr="00711351" w:rsidDel="00465223" w:rsidRDefault="002A7D5A" w:rsidP="008A522A">
            <w:pPr>
              <w:jc w:val="center"/>
              <w:rPr>
                <w:del w:id="5668" w:author="Rob Gardner 15-Jan-2020" w:date="2020-01-16T01:10:00Z"/>
              </w:rPr>
            </w:pPr>
          </w:p>
          <w:p w14:paraId="2D90B640" w14:textId="36A91C4C" w:rsidR="002A7D5A" w:rsidRPr="00711351" w:rsidDel="00465223" w:rsidRDefault="002A7D5A" w:rsidP="008A522A">
            <w:pPr>
              <w:jc w:val="center"/>
              <w:rPr>
                <w:del w:id="5669" w:author="Rob Gardner 15-Jan-2020" w:date="2020-01-16T01:10:00Z"/>
              </w:rPr>
            </w:pPr>
          </w:p>
          <w:p w14:paraId="23AC7038" w14:textId="10AF6076" w:rsidR="002A7D5A" w:rsidRPr="00711351" w:rsidDel="00465223" w:rsidRDefault="002A7D5A" w:rsidP="008A522A">
            <w:pPr>
              <w:jc w:val="center"/>
              <w:rPr>
                <w:del w:id="5670" w:author="Rob Gardner 15-Jan-2020" w:date="2020-01-16T01:10:00Z"/>
              </w:rPr>
            </w:pPr>
          </w:p>
          <w:p w14:paraId="2959EC50" w14:textId="331441F8" w:rsidR="002A7D5A" w:rsidRPr="00711351" w:rsidDel="00465223" w:rsidRDefault="002A7D5A" w:rsidP="008A522A">
            <w:pPr>
              <w:jc w:val="center"/>
              <w:rPr>
                <w:del w:id="5671" w:author="Rob Gardner 15-Jan-2020" w:date="2020-01-16T01:10:00Z"/>
              </w:rPr>
            </w:pPr>
          </w:p>
          <w:p w14:paraId="79CB75FA" w14:textId="2B339C4A" w:rsidR="002A7D5A" w:rsidRPr="00711351" w:rsidDel="00465223" w:rsidRDefault="002A7D5A" w:rsidP="008A522A">
            <w:pPr>
              <w:jc w:val="center"/>
              <w:rPr>
                <w:del w:id="5672" w:author="Rob Gardner 15-Jan-2020" w:date="2020-01-16T01:10:00Z"/>
              </w:rPr>
            </w:pPr>
          </w:p>
          <w:p w14:paraId="0D79EB83" w14:textId="72F3D692" w:rsidR="002A7D5A" w:rsidRPr="00711351" w:rsidDel="00465223" w:rsidRDefault="002A7D5A" w:rsidP="008A522A">
            <w:pPr>
              <w:rPr>
                <w:del w:id="5673" w:author="Rob Gardner 15-Jan-2020" w:date="2020-01-16T01:10:00Z"/>
              </w:rPr>
            </w:pPr>
          </w:p>
          <w:p w14:paraId="194CC574" w14:textId="1BA75821" w:rsidR="002A7D5A" w:rsidRPr="00711351" w:rsidDel="00465223" w:rsidRDefault="002A7D5A" w:rsidP="008A522A">
            <w:pPr>
              <w:rPr>
                <w:del w:id="5674" w:author="Rob Gardner 15-Jan-2020" w:date="2020-01-16T01:10:00Z"/>
              </w:rPr>
            </w:pPr>
          </w:p>
          <w:p w14:paraId="313FA3D8" w14:textId="77777777" w:rsidR="002A7D5A" w:rsidRPr="00711351" w:rsidRDefault="002A7D5A" w:rsidP="008A522A"/>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Calculation of electric energy consumption at the mains 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If the interpolation method is not applied, step No. 9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740" w:type="dxa"/>
            <w:tcBorders>
              <w:bottom w:val="single" w:sz="4" w:space="0" w:color="auto"/>
            </w:tcBorders>
          </w:tcPr>
          <w:p w14:paraId="4B1F51C9" w14:textId="77777777" w:rsidR="002A7D5A" w:rsidRPr="00711351" w:rsidRDefault="002A7D5A" w:rsidP="008A522A">
            <w:r w:rsidRPr="00711351">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BC214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BC2149"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03AF95E8" w14:textId="3B347A5B" w:rsidR="002A7D5A" w:rsidRPr="00711351" w:rsidDel="00465223" w:rsidRDefault="002A7D5A" w:rsidP="008A522A">
            <w:pPr>
              <w:rPr>
                <w:del w:id="5675" w:author="Rob Gardner 15-Jan-2020" w:date="2020-01-16T01:10:00Z"/>
              </w:rPr>
            </w:pPr>
          </w:p>
          <w:p w14:paraId="0216916B" w14:textId="04AA25A0" w:rsidR="002A7D5A" w:rsidRPr="00711351" w:rsidDel="00465223" w:rsidRDefault="002A7D5A" w:rsidP="008A522A">
            <w:pPr>
              <w:rPr>
                <w:del w:id="5676" w:author="Rob Gardner 15-Jan-2020" w:date="2020-01-16T01:10:00Z"/>
              </w:rPr>
            </w:pPr>
          </w:p>
          <w:p w14:paraId="36D568D3" w14:textId="0E722174" w:rsidR="002A7D5A" w:rsidRPr="00711351" w:rsidDel="00465223" w:rsidRDefault="002A7D5A" w:rsidP="008A522A">
            <w:pPr>
              <w:rPr>
                <w:del w:id="5677" w:author="Rob Gardner 15-Jan-2020" w:date="2020-01-16T01:10:00Z"/>
              </w:rPr>
            </w:pPr>
          </w:p>
          <w:p w14:paraId="34232DEA" w14:textId="4B7A06B4" w:rsidR="002A7D5A" w:rsidRPr="00711351" w:rsidDel="00465223" w:rsidRDefault="002A7D5A" w:rsidP="008A522A">
            <w:pPr>
              <w:rPr>
                <w:del w:id="5678" w:author="Rob Gardner 15-Jan-2020" w:date="2020-01-16T01:10:00Z"/>
              </w:rPr>
            </w:pPr>
          </w:p>
          <w:p w14:paraId="44A52A85" w14:textId="235FFDA3" w:rsidR="002A7D5A" w:rsidRPr="00711351" w:rsidDel="00465223" w:rsidRDefault="002A7D5A" w:rsidP="008A522A">
            <w:pPr>
              <w:rPr>
                <w:del w:id="5679" w:author="Rob Gardner 15-Jan-2020" w:date="2020-01-16T01:10:00Z"/>
              </w:rPr>
            </w:pPr>
          </w:p>
          <w:p w14:paraId="0F5D1938" w14:textId="34920C50" w:rsidR="002A7D5A" w:rsidRPr="00711351" w:rsidDel="00465223" w:rsidRDefault="002A7D5A" w:rsidP="008A522A">
            <w:pPr>
              <w:rPr>
                <w:del w:id="5680" w:author="Rob Gardner 15-Jan-2020" w:date="2020-01-16T01:10:00Z"/>
              </w:rPr>
            </w:pPr>
          </w:p>
          <w:p w14:paraId="019D3836" w14:textId="61EF3872" w:rsidR="002A7D5A" w:rsidRPr="00711351" w:rsidDel="00465223" w:rsidRDefault="002A7D5A" w:rsidP="008A522A">
            <w:pPr>
              <w:rPr>
                <w:del w:id="5681" w:author="Rob Gardner 15-Jan-2020" w:date="2020-01-16T01:10:00Z"/>
              </w:rPr>
            </w:pPr>
          </w:p>
          <w:p w14:paraId="0782324F" w14:textId="31555005" w:rsidR="002A7D5A" w:rsidRPr="00711351" w:rsidDel="00465223" w:rsidRDefault="002A7D5A" w:rsidP="008A522A">
            <w:pPr>
              <w:rPr>
                <w:del w:id="5682" w:author="Rob Gardner 15-Jan-2020" w:date="2020-01-16T01:10:00Z"/>
              </w:rPr>
            </w:pPr>
          </w:p>
          <w:p w14:paraId="28D0A724" w14:textId="30EBAB28" w:rsidR="002A7D5A" w:rsidRPr="00711351" w:rsidDel="00465223" w:rsidRDefault="002A7D5A" w:rsidP="008A522A">
            <w:pPr>
              <w:rPr>
                <w:del w:id="5683" w:author="Rob Gardner 15-Jan-2020" w:date="2020-01-16T01:10:00Z"/>
              </w:rPr>
            </w:pPr>
          </w:p>
          <w:p w14:paraId="67A8D606" w14:textId="5C11E11D" w:rsidR="002A7D5A" w:rsidRPr="00711351" w:rsidDel="00465223" w:rsidRDefault="002A7D5A" w:rsidP="008A522A">
            <w:pPr>
              <w:rPr>
                <w:del w:id="5684" w:author="Rob Gardner 15-Jan-2020" w:date="2020-01-16T01:10:00Z"/>
              </w:rPr>
            </w:pPr>
          </w:p>
          <w:p w14:paraId="53278061" w14:textId="34F60F98" w:rsidR="002A7D5A" w:rsidRPr="00711351" w:rsidDel="00465223" w:rsidRDefault="002A7D5A" w:rsidP="008A522A">
            <w:pPr>
              <w:rPr>
                <w:del w:id="5685" w:author="Rob Gardner 15-Jan-2020" w:date="2020-01-16T01:10:00Z"/>
              </w:rPr>
            </w:pPr>
          </w:p>
          <w:p w14:paraId="2D74E374" w14:textId="5EC10FEF" w:rsidR="002A7D5A" w:rsidRPr="00711351" w:rsidDel="00465223" w:rsidRDefault="002A7D5A" w:rsidP="008A522A">
            <w:pPr>
              <w:rPr>
                <w:del w:id="5686" w:author="Rob Gardner 15-Jan-2020" w:date="2020-01-16T01:10:00Z"/>
              </w:rPr>
            </w:pPr>
          </w:p>
          <w:p w14:paraId="7846A74A" w14:textId="2F8D3C3C" w:rsidR="002A7D5A" w:rsidRPr="00711351" w:rsidDel="00465223" w:rsidRDefault="002A7D5A" w:rsidP="008A522A">
            <w:pPr>
              <w:rPr>
                <w:del w:id="5687" w:author="Rob Gardner 15-Jan-2020" w:date="2020-01-16T01:10:00Z"/>
              </w:rPr>
            </w:pPr>
          </w:p>
          <w:p w14:paraId="498CAD08" w14:textId="584C9FAA" w:rsidR="002A7D5A" w:rsidRPr="00711351" w:rsidDel="00465223" w:rsidRDefault="002A7D5A" w:rsidP="008A522A">
            <w:pPr>
              <w:rPr>
                <w:del w:id="5688" w:author="Rob Gardner 15-Jan-2020" w:date="2020-01-16T01:10:00Z"/>
              </w:rPr>
            </w:pPr>
          </w:p>
          <w:p w14:paraId="34D6DC28" w14:textId="0E961CBF" w:rsidR="002A7D5A" w:rsidRPr="00711351" w:rsidDel="00465223" w:rsidRDefault="002A7D5A" w:rsidP="008A522A">
            <w:pPr>
              <w:rPr>
                <w:del w:id="5689" w:author="Rob Gardner 15-Jan-2020" w:date="2020-01-16T01:10:00Z"/>
              </w:rPr>
            </w:pPr>
          </w:p>
          <w:p w14:paraId="31C8B29D" w14:textId="2FD972A7" w:rsidR="002A7D5A" w:rsidRPr="00711351" w:rsidDel="00465223" w:rsidRDefault="002A7D5A" w:rsidP="008A522A">
            <w:pPr>
              <w:rPr>
                <w:del w:id="5690" w:author="Rob Gardner 15-Jan-2020" w:date="2020-01-16T01:10:00Z"/>
              </w:rPr>
            </w:pPr>
          </w:p>
          <w:p w14:paraId="7B7900D5" w14:textId="44102B0A" w:rsidR="002A7D5A" w:rsidRPr="00711351" w:rsidDel="00465223" w:rsidRDefault="002A7D5A" w:rsidP="008A522A">
            <w:pPr>
              <w:rPr>
                <w:del w:id="5691" w:author="Rob Gardner 15-Jan-2020" w:date="2020-01-16T01:10:00Z"/>
              </w:rPr>
            </w:pPr>
          </w:p>
          <w:p w14:paraId="6C21D660" w14:textId="3B4FE537" w:rsidR="002A7D5A" w:rsidRPr="00711351" w:rsidDel="00465223" w:rsidRDefault="002A7D5A" w:rsidP="008A522A">
            <w:pPr>
              <w:rPr>
                <w:del w:id="5692" w:author="Rob Gardner 15-Jan-2020" w:date="2020-01-16T01:10:00Z"/>
              </w:rPr>
            </w:pPr>
          </w:p>
          <w:p w14:paraId="692A0966" w14:textId="03194CDF" w:rsidR="002A7D5A" w:rsidRPr="00711351" w:rsidDel="00465223" w:rsidRDefault="002A7D5A" w:rsidP="008A522A">
            <w:pPr>
              <w:rPr>
                <w:del w:id="5693" w:author="Rob Gardner 15-Jan-2020" w:date="2020-01-16T01:10:00Z"/>
              </w:rPr>
            </w:pPr>
          </w:p>
          <w:p w14:paraId="0CB776E2" w14:textId="7CA6AAF9" w:rsidR="002A7D5A" w:rsidRPr="00711351" w:rsidDel="00465223" w:rsidRDefault="002A7D5A" w:rsidP="008A522A">
            <w:pPr>
              <w:rPr>
                <w:del w:id="5694" w:author="Rob Gardner 15-Jan-2020" w:date="2020-01-16T01:10:00Z"/>
              </w:rPr>
            </w:pPr>
          </w:p>
          <w:p w14:paraId="755873FF" w14:textId="20FA19DB" w:rsidR="002A7D5A" w:rsidRPr="00711351" w:rsidDel="00465223" w:rsidRDefault="002A7D5A" w:rsidP="008A522A">
            <w:pPr>
              <w:rPr>
                <w:del w:id="5695" w:author="Rob Gardner 15-Jan-2020" w:date="2020-01-16T01:10:00Z"/>
              </w:rPr>
            </w:pPr>
          </w:p>
          <w:p w14:paraId="5D66EACE" w14:textId="35BEB9A8" w:rsidR="002A7D5A" w:rsidRPr="00711351" w:rsidDel="00465223" w:rsidRDefault="002A7D5A" w:rsidP="008A522A">
            <w:pPr>
              <w:rPr>
                <w:del w:id="5696" w:author="Rob Gardner 15-Jan-2020" w:date="2020-01-16T01:10:00Z"/>
              </w:rPr>
            </w:pPr>
          </w:p>
          <w:p w14:paraId="504AD3B3" w14:textId="70E5265D" w:rsidR="002A7D5A" w:rsidRPr="00711351" w:rsidDel="00465223" w:rsidRDefault="002A7D5A" w:rsidP="008A522A">
            <w:pPr>
              <w:rPr>
                <w:del w:id="5697" w:author="Rob Gardner 15-Jan-2020" w:date="2020-01-16T01:10:00Z"/>
              </w:rPr>
            </w:pPr>
          </w:p>
          <w:p w14:paraId="61A86553" w14:textId="21FDB0CD" w:rsidR="002A7D5A" w:rsidRPr="00711351" w:rsidDel="00465223" w:rsidRDefault="002A7D5A" w:rsidP="008A522A">
            <w:pPr>
              <w:rPr>
                <w:del w:id="5698" w:author="Rob Gardner 15-Jan-2020" w:date="2020-01-16T01:10:00Z"/>
              </w:rPr>
            </w:pPr>
          </w:p>
          <w:p w14:paraId="1443FF31" w14:textId="1C747B6C" w:rsidR="002A7D5A" w:rsidRPr="00711351" w:rsidDel="00465223" w:rsidRDefault="002A7D5A" w:rsidP="008A522A">
            <w:pPr>
              <w:rPr>
                <w:del w:id="5699" w:author="Rob Gardner 15-Jan-2020" w:date="2020-01-16T01:10:00Z"/>
              </w:rPr>
            </w:pPr>
          </w:p>
          <w:p w14:paraId="0FA1ACB5" w14:textId="3BAF94A2" w:rsidR="002A7D5A" w:rsidDel="00465223" w:rsidRDefault="002A7D5A" w:rsidP="008A522A">
            <w:pPr>
              <w:rPr>
                <w:del w:id="5700" w:author="Rob Gardner 15-Jan-2020" w:date="2020-01-16T01:10:00Z"/>
              </w:rPr>
            </w:pPr>
          </w:p>
          <w:p w14:paraId="486B4E2E" w14:textId="59E5DFBE" w:rsidR="002A7D5A" w:rsidDel="00465223" w:rsidRDefault="002A7D5A" w:rsidP="008A522A">
            <w:pPr>
              <w:rPr>
                <w:del w:id="5701" w:author="Rob Gardner 15-Jan-2020" w:date="2020-01-16T01:10:00Z"/>
              </w:rPr>
            </w:pPr>
          </w:p>
          <w:p w14:paraId="57A31DEA" w14:textId="62C57482" w:rsidR="002A7D5A" w:rsidRPr="00711351" w:rsidDel="00465223" w:rsidRDefault="002A7D5A" w:rsidP="008A522A">
            <w:pPr>
              <w:rPr>
                <w:del w:id="5702" w:author="Rob Gardner 15-Jan-2020" w:date="2020-01-16T01:10:00Z"/>
              </w:rPr>
            </w:pPr>
          </w:p>
          <w:p w14:paraId="27BF86BB" w14:textId="4C137C10" w:rsidR="002A7D5A" w:rsidRPr="00711351" w:rsidDel="00465223" w:rsidRDefault="002A7D5A" w:rsidP="008A522A">
            <w:pPr>
              <w:rPr>
                <w:del w:id="5703" w:author="Rob Gardner 15-Jan-2020" w:date="2020-01-16T01:10:00Z"/>
              </w:rPr>
            </w:pPr>
          </w:p>
          <w:p w14:paraId="79A07CE9" w14:textId="228B4DAD" w:rsidR="002A7D5A" w:rsidRPr="00711351" w:rsidDel="00465223" w:rsidRDefault="002A7D5A" w:rsidP="008A522A">
            <w:pPr>
              <w:rPr>
                <w:del w:id="5704" w:author="Rob Gardner 15-Jan-2020" w:date="2020-01-16T01:10:00Z"/>
              </w:rPr>
            </w:pPr>
          </w:p>
          <w:p w14:paraId="1CE4F3B4" w14:textId="552FB3D9" w:rsidR="002A7D5A" w:rsidRPr="00711351" w:rsidDel="00465223" w:rsidRDefault="002A7D5A" w:rsidP="008A522A">
            <w:pPr>
              <w:rPr>
                <w:del w:id="5705" w:author="Rob Gardner 15-Jan-2020" w:date="2020-01-16T01:10:00Z"/>
              </w:rPr>
            </w:pPr>
          </w:p>
          <w:p w14:paraId="1665FA03" w14:textId="2213690C" w:rsidR="002A7D5A" w:rsidRPr="00711351" w:rsidDel="00465223" w:rsidRDefault="002A7D5A" w:rsidP="008A522A">
            <w:pPr>
              <w:rPr>
                <w:del w:id="5706" w:author="Rob Gardner 15-Jan-2020" w:date="2020-01-16T01:10:00Z"/>
              </w:rPr>
            </w:pPr>
          </w:p>
          <w:p w14:paraId="613512B7" w14:textId="0C782038" w:rsidR="002A7D5A" w:rsidRPr="00711351" w:rsidDel="00465223" w:rsidRDefault="002A7D5A" w:rsidP="008A522A">
            <w:pPr>
              <w:rPr>
                <w:del w:id="5707" w:author="Rob Gardner 15-Jan-2020" w:date="2020-01-16T01:10:00Z"/>
              </w:rPr>
            </w:pPr>
          </w:p>
          <w:p w14:paraId="4C1BD736" w14:textId="77777777" w:rsidR="002A7D5A" w:rsidRPr="00711351" w:rsidRDefault="002A7D5A" w:rsidP="008A522A"/>
        </w:tc>
        <w:tc>
          <w:tcPr>
            <w:tcW w:w="1740" w:type="dxa"/>
            <w:tcBorders>
              <w:bottom w:val="nil"/>
            </w:tcBorders>
          </w:tcPr>
          <w:p w14:paraId="631C1F90" w14:textId="77777777" w:rsidR="002A7D5A" w:rsidRPr="00711351" w:rsidRDefault="002A7D5A" w:rsidP="008A522A">
            <w:r w:rsidRPr="00711351">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5708"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5708"/>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5709" w:name="_Hlk515273704"/>
            <w:r w:rsidRPr="00711351">
              <w:t>Interpolation of individual values based on input from vehicle H and vehicle L according to paragraph 4.5. of this annex, and final rounding according to paragraph 6.1.8. of this Regulation.</w:t>
            </w:r>
          </w:p>
          <w:p w14:paraId="1050F29D" w14:textId="77777777" w:rsidR="002A7D5A" w:rsidRPr="00711351" w:rsidRDefault="002A7D5A" w:rsidP="008A522A"/>
          <w:p w14:paraId="0C783AB1"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5709"/>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4DA559DF" w14:textId="77777777" w:rsidR="002A7D5A" w:rsidRPr="00711351" w:rsidRDefault="002A7D5A" w:rsidP="002A7D5A">
      <w:pPr>
        <w:spacing w:after="120"/>
        <w:ind w:left="2977" w:right="1134" w:hanging="1843"/>
        <w:jc w:val="both"/>
      </w:pPr>
    </w:p>
    <w:p w14:paraId="5B75A7DC" w14:textId="77777777" w:rsidR="002A7D5A" w:rsidRDefault="002A7D5A" w:rsidP="00D51D0A">
      <w:pPr>
        <w:pStyle w:val="HChG"/>
        <w:rPr>
          <w:szCs w:val="24"/>
        </w:rPr>
      </w:pPr>
      <w:r>
        <w:br w:type="page"/>
      </w:r>
      <w:bookmarkStart w:id="5710" w:name="Annex_8_EV_Appendix_1"/>
      <w:bookmarkStart w:id="5711" w:name="Annex_8_EV_Appendix_1_Speed_traces"/>
      <w:bookmarkEnd w:id="5710"/>
      <w:bookmarkEnd w:id="5711"/>
      <w:r w:rsidRPr="00950469">
        <w:t>Annex </w:t>
      </w:r>
      <w:r>
        <w:t>B</w:t>
      </w:r>
      <w:r w:rsidRPr="00950469">
        <w:t>8 - Appendix 1</w:t>
      </w:r>
    </w:p>
    <w:p w14:paraId="4BB599AF" w14:textId="77777777" w:rsidR="002A7D5A" w:rsidRPr="00950469" w:rsidRDefault="002A7D5A" w:rsidP="002A7D5A">
      <w:pPr>
        <w:ind w:left="567" w:firstLine="567"/>
      </w:pPr>
      <w:r w:rsidRPr="00950469">
        <w:rPr>
          <w:b/>
          <w:sz w:val="28"/>
        </w:rPr>
        <w:t>REESS state of charge profile</w:t>
      </w:r>
    </w:p>
    <w:p w14:paraId="10D5A498" w14:textId="5BD56A60" w:rsidR="002A7D5A" w:rsidRPr="00950469" w:rsidRDefault="002A7D5A" w:rsidP="002A7D5A">
      <w:pPr>
        <w:pStyle w:val="SingleTxtG"/>
        <w:spacing w:before="240"/>
        <w:ind w:left="2268" w:hanging="1134"/>
      </w:pPr>
      <w:r w:rsidRPr="00950469">
        <w:t>1.</w:t>
      </w:r>
      <w:r w:rsidRPr="00950469">
        <w:tab/>
        <w:t>Test sequences and REESS profiles: OVC-HEVs</w:t>
      </w:r>
      <w:r>
        <w:t xml:space="preserve"> </w:t>
      </w:r>
      <w:del w:id="5712" w:author="Rob Gardner 11-Jan-2020" w:date="2020-01-11T17:51:00Z">
        <w:r w:rsidDel="00D52F60">
          <w:rPr>
            <w:bCs/>
            <w:szCs w:val="24"/>
          </w:rPr>
          <w:delText>[</w:delText>
        </w:r>
      </w:del>
      <w:r>
        <w:rPr>
          <w:bCs/>
          <w:szCs w:val="24"/>
        </w:rPr>
        <w:t xml:space="preserve">and </w:t>
      </w:r>
      <w:r w:rsidRPr="004F6742">
        <w:rPr>
          <w:bCs/>
        </w:rPr>
        <w:t>OVC-FCHVs</w:t>
      </w:r>
      <w:del w:id="5713" w:author="Rob Gardner 11-Jan-2020" w:date="2020-01-11T17:51:00Z">
        <w:r w:rsidRPr="004F6742" w:rsidDel="00D52F60">
          <w:rPr>
            <w:bCs/>
          </w:rPr>
          <w:delText>]</w:delText>
        </w:r>
      </w:del>
      <w:ins w:id="5714" w:author="Rob Gardner 11-Jan-2020" w:date="2020-01-11T17:51:00Z">
        <w:r w:rsidR="00D52F60">
          <w:rPr>
            <w:bCs/>
          </w:rPr>
          <w:t xml:space="preserve"> (as applicable)</w:t>
        </w:r>
      </w:ins>
      <w:r w:rsidRPr="00950469">
        <w:t>, charge-depleting and charge-sustaining test</w:t>
      </w:r>
    </w:p>
    <w:p w14:paraId="6F1822C6" w14:textId="3E06ACD1" w:rsidR="002A7D5A" w:rsidRPr="00950469" w:rsidRDefault="002A7D5A" w:rsidP="002A7D5A">
      <w:pPr>
        <w:pStyle w:val="SingleTxtG"/>
        <w:ind w:left="2268" w:hanging="1134"/>
      </w:pPr>
      <w:r w:rsidRPr="00950469">
        <w:t>1.1.</w:t>
      </w:r>
      <w:r w:rsidRPr="00950469">
        <w:tab/>
        <w:t xml:space="preserve">Test sequence OVC-HEVs </w:t>
      </w:r>
      <w:del w:id="5715" w:author="Rob Gardner 11-Jan-2020" w:date="2020-01-11T17:52:00Z">
        <w:r w:rsidDel="00D52F60">
          <w:rPr>
            <w:bCs/>
            <w:szCs w:val="24"/>
          </w:rPr>
          <w:delText>[</w:delText>
        </w:r>
      </w:del>
      <w:r>
        <w:rPr>
          <w:bCs/>
          <w:szCs w:val="24"/>
        </w:rPr>
        <w:t xml:space="preserve">and </w:t>
      </w:r>
      <w:r w:rsidRPr="004F6742">
        <w:rPr>
          <w:bCs/>
        </w:rPr>
        <w:t>OVC-FCHVs</w:t>
      </w:r>
      <w:del w:id="5716" w:author="Rob Gardner 11-Jan-2020" w:date="2020-01-11T17:52:00Z">
        <w:r w:rsidRPr="004F6742" w:rsidDel="00D52F60">
          <w:rPr>
            <w:bCs/>
          </w:rPr>
          <w:delText>]</w:delText>
        </w:r>
      </w:del>
      <w:r w:rsidRPr="004F6742">
        <w:rPr>
          <w:bCs/>
          <w:u w:val="single"/>
        </w:rPr>
        <w:t xml:space="preserve"> </w:t>
      </w:r>
      <w:r w:rsidRPr="00950469">
        <w:t xml:space="preserve">according to </w:t>
      </w:r>
      <w:r>
        <w:t>O</w:t>
      </w:r>
      <w:r w:rsidRPr="00950469">
        <w:t>ption</w:t>
      </w:r>
      <w:r>
        <w:t> </w:t>
      </w:r>
      <w:r w:rsidRPr="00950469">
        <w:t xml:space="preserve">1 </w:t>
      </w:r>
    </w:p>
    <w:p w14:paraId="0BFAF1AE" w14:textId="77777777" w:rsidR="002A7D5A" w:rsidRPr="00950469" w:rsidRDefault="002A7D5A" w:rsidP="002A7D5A">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5165B7B" w14:textId="77777777" w:rsidR="002A7D5A" w:rsidRPr="00761A3B" w:rsidRDefault="002A7D5A" w:rsidP="002A7D5A">
      <w:pPr>
        <w:pStyle w:val="Heading1"/>
        <w:keepLines/>
      </w:pPr>
      <w:r w:rsidRPr="00761A3B">
        <w:t>Figure A8.App1/1</w:t>
      </w:r>
    </w:p>
    <w:p w14:paraId="35C04B29" w14:textId="1EF9CCFA" w:rsidR="002A7D5A" w:rsidRPr="00711351" w:rsidRDefault="002A7D5A" w:rsidP="002A7D5A">
      <w:pPr>
        <w:pStyle w:val="Heading1"/>
        <w:keepLines/>
        <w:spacing w:after="120"/>
        <w:rPr>
          <w:b/>
        </w:rPr>
      </w:pPr>
      <w:r w:rsidRPr="00711351">
        <w:rPr>
          <w:b/>
        </w:rPr>
        <w:t xml:space="preserve">OVC-HEVs </w:t>
      </w:r>
      <w:del w:id="5717" w:author="Rob Gardner 11-Jan-2020" w:date="2020-01-11T18:46:00Z">
        <w:r w:rsidRPr="00711351" w:rsidDel="007610BF">
          <w:rPr>
            <w:b/>
          </w:rPr>
          <w:delText>[</w:delText>
        </w:r>
      </w:del>
      <w:r w:rsidRPr="00711351">
        <w:rPr>
          <w:b/>
        </w:rPr>
        <w:t>and OVC-FCHVs</w:t>
      </w:r>
      <w:del w:id="5718" w:author="Rob Gardner 11-Jan-2020" w:date="2020-01-11T18:46:00Z">
        <w:r w:rsidRPr="00711351" w:rsidDel="007610BF">
          <w:rPr>
            <w:b/>
          </w:rPr>
          <w:delText>]</w:delText>
        </w:r>
      </w:del>
      <w:r w:rsidRPr="00711351">
        <w:rPr>
          <w:b/>
        </w:rPr>
        <w:t>, charge-depleting Type 1 test</w:t>
      </w:r>
    </w:p>
    <w:p w14:paraId="2D1036B1" w14:textId="77777777" w:rsidR="002A7D5A" w:rsidRPr="00950469" w:rsidRDefault="002A7D5A" w:rsidP="002A7D5A">
      <w:pPr>
        <w:pStyle w:val="SingleTxtG"/>
      </w:pPr>
      <w:r w:rsidRPr="00950469">
        <w:rPr>
          <w:noProof/>
          <w:lang w:val="en-US"/>
        </w:rPr>
        <w:drawing>
          <wp:inline distT="0" distB="0" distL="0" distR="0" wp14:anchorId="4E6B2DA2" wp14:editId="00C28C47">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20EF320" w14:textId="7DE1EF96" w:rsidR="002A7D5A" w:rsidRPr="00711351" w:rsidRDefault="002A7D5A" w:rsidP="002A7D5A">
      <w:pPr>
        <w:spacing w:before="120" w:after="120"/>
        <w:ind w:left="2268" w:hanging="1134"/>
      </w:pPr>
      <w:r w:rsidRPr="00711351">
        <w:t>1.2.</w:t>
      </w:r>
      <w:r w:rsidRPr="00711351">
        <w:tab/>
        <w:t xml:space="preserve">Test sequence OVC-HEVs </w:t>
      </w:r>
      <w:del w:id="5719" w:author="Rob Gardner 11-Jan-2020" w:date="2020-01-11T17:52:00Z">
        <w:r w:rsidRPr="00711351" w:rsidDel="00D52F60">
          <w:rPr>
            <w:bCs/>
          </w:rPr>
          <w:delText>[</w:delText>
        </w:r>
      </w:del>
      <w:r w:rsidRPr="00711351">
        <w:rPr>
          <w:bCs/>
        </w:rPr>
        <w:t>and OVC-FCHVs</w:t>
      </w:r>
      <w:del w:id="5720" w:author="Rob Gardner 11-Jan-2020" w:date="2020-01-11T17:52:00Z">
        <w:r w:rsidRPr="00711351" w:rsidDel="00D52F60">
          <w:rPr>
            <w:bCs/>
          </w:rPr>
          <w:delText>]</w:delText>
        </w:r>
      </w:del>
      <w:r w:rsidRPr="00711351">
        <w:t xml:space="preserve"> according to Option 2</w:t>
      </w:r>
    </w:p>
    <w:p w14:paraId="7291EFC2" w14:textId="77777777" w:rsidR="002A7D5A" w:rsidRPr="00711351" w:rsidRDefault="002A7D5A" w:rsidP="002A7D5A">
      <w:pPr>
        <w:spacing w:after="120"/>
        <w:ind w:left="2268" w:right="1134"/>
      </w:pPr>
      <w:r w:rsidRPr="00711351">
        <w:t>Charge-sustaining Type 1 test with no subsequent charge-depleting Type 1 test (Figure A8.App1/2).</w:t>
      </w:r>
    </w:p>
    <w:p w14:paraId="63A7DD36" w14:textId="77777777" w:rsidR="002A7D5A" w:rsidRPr="00950469" w:rsidRDefault="002A7D5A" w:rsidP="002A7D5A">
      <w:pPr>
        <w:pStyle w:val="Heading1"/>
        <w:keepLines/>
        <w:rPr>
          <w:szCs w:val="24"/>
        </w:rPr>
      </w:pPr>
      <w:r w:rsidRPr="00950469">
        <w:t>Figure A8.App1/2</w:t>
      </w:r>
    </w:p>
    <w:p w14:paraId="39DE44A6" w14:textId="2EBF65B1" w:rsidR="002A7D5A" w:rsidRPr="00711351" w:rsidRDefault="002A7D5A" w:rsidP="002A7D5A">
      <w:pPr>
        <w:pStyle w:val="Heading1"/>
        <w:keepLines/>
        <w:spacing w:after="120"/>
        <w:rPr>
          <w:b/>
        </w:rPr>
      </w:pPr>
      <w:r w:rsidRPr="00711351">
        <w:rPr>
          <w:b/>
        </w:rPr>
        <w:t xml:space="preserve">OVC-HEVs </w:t>
      </w:r>
      <w:del w:id="5721" w:author="Rob Gardner 11-Jan-2020" w:date="2020-01-11T17:52:00Z">
        <w:r w:rsidRPr="00711351" w:rsidDel="00D52F60">
          <w:rPr>
            <w:b/>
          </w:rPr>
          <w:delText>[</w:delText>
        </w:r>
      </w:del>
      <w:r w:rsidRPr="00711351">
        <w:rPr>
          <w:b/>
        </w:rPr>
        <w:t>and OVC-FCHVs</w:t>
      </w:r>
      <w:del w:id="5722" w:author="Rob Gardner 11-Jan-2020" w:date="2020-01-11T17:52:00Z">
        <w:r w:rsidRPr="00711351" w:rsidDel="00D52F60">
          <w:rPr>
            <w:b/>
          </w:rPr>
          <w:delText>]</w:delText>
        </w:r>
      </w:del>
      <w:r w:rsidRPr="00711351">
        <w:rPr>
          <w:b/>
        </w:rPr>
        <w:t>, charge-sustaining Type 1 test</w:t>
      </w:r>
    </w:p>
    <w:p w14:paraId="1EFC5A97" w14:textId="77777777" w:rsidR="002A7D5A" w:rsidRPr="00950469" w:rsidRDefault="002A7D5A" w:rsidP="002A7D5A">
      <w:pPr>
        <w:pStyle w:val="ListParagraph"/>
        <w:ind w:left="1080"/>
      </w:pPr>
      <w:r w:rsidRPr="00950469">
        <w:rPr>
          <w:noProof/>
          <w:lang w:val="en-US"/>
        </w:rPr>
        <w:drawing>
          <wp:inline distT="0" distB="0" distL="0" distR="0" wp14:anchorId="428C2CE6" wp14:editId="16A35AB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22C14DE" w14:textId="77777777" w:rsidR="002A7D5A" w:rsidRPr="00950469" w:rsidRDefault="002A7D5A" w:rsidP="002A7D5A">
      <w:pPr>
        <w:ind w:left="720"/>
        <w:jc w:val="center"/>
      </w:pPr>
    </w:p>
    <w:p w14:paraId="00296377" w14:textId="77777777" w:rsidR="00D51D0A" w:rsidRDefault="00D51D0A">
      <w:pPr>
        <w:suppressAutoHyphens w:val="0"/>
        <w:spacing w:line="240" w:lineRule="auto"/>
      </w:pPr>
      <w:r>
        <w:br w:type="page"/>
      </w:r>
    </w:p>
    <w:p w14:paraId="4ED98566" w14:textId="2CF60992" w:rsidR="002A7D5A" w:rsidRPr="00950469" w:rsidRDefault="002A7D5A" w:rsidP="002A7D5A">
      <w:pPr>
        <w:keepNext/>
        <w:spacing w:after="120"/>
        <w:ind w:left="2268" w:hanging="1134"/>
      </w:pPr>
      <w:r w:rsidRPr="00950469">
        <w:t>1.3.</w:t>
      </w:r>
      <w:r>
        <w:tab/>
      </w:r>
      <w:r w:rsidRPr="00950469">
        <w:t xml:space="preserve">Test sequence OVC-HEVs </w:t>
      </w:r>
      <w:del w:id="5723" w:author="Rob Gardner 11-Jan-2020" w:date="2020-01-11T17:52:00Z">
        <w:r w:rsidDel="00D52F60">
          <w:rPr>
            <w:bCs/>
          </w:rPr>
          <w:delText>[</w:delText>
        </w:r>
      </w:del>
      <w:r w:rsidRPr="004F6742">
        <w:rPr>
          <w:bCs/>
        </w:rPr>
        <w:t>and OVC-FCHVs</w:t>
      </w:r>
      <w:del w:id="5724" w:author="Rob Gardner 11-Jan-2020" w:date="2020-01-11T17:52:00Z">
        <w:r w:rsidRPr="004F6742" w:rsidDel="00D52F60">
          <w:rPr>
            <w:bCs/>
          </w:rPr>
          <w:delText>]</w:delText>
        </w:r>
      </w:del>
      <w:r w:rsidRPr="004F6742">
        <w:rPr>
          <w:bCs/>
          <w:u w:val="single"/>
        </w:rPr>
        <w:t xml:space="preserve"> </w:t>
      </w:r>
      <w:r w:rsidRPr="00950469">
        <w:t xml:space="preserve">according to </w:t>
      </w:r>
      <w:r>
        <w:t>O</w:t>
      </w:r>
      <w:r w:rsidRPr="00950469">
        <w:t>ption</w:t>
      </w:r>
      <w:r>
        <w:t> </w:t>
      </w:r>
      <w:r w:rsidRPr="00950469">
        <w:t>3</w:t>
      </w:r>
    </w:p>
    <w:p w14:paraId="09DF8A9A" w14:textId="77777777" w:rsidR="002A7D5A" w:rsidRPr="00D51D0A" w:rsidRDefault="002A7D5A" w:rsidP="002A7D5A">
      <w:pPr>
        <w:pStyle w:val="ListParagraph"/>
        <w:keepNext/>
        <w:spacing w:after="120"/>
        <w:ind w:left="2268" w:right="1134"/>
        <w:rPr>
          <w:sz w:val="20"/>
          <w:szCs w:val="18"/>
        </w:rPr>
      </w:pPr>
      <w:r w:rsidRPr="00D51D0A">
        <w:rPr>
          <w:sz w:val="20"/>
          <w:szCs w:val="18"/>
        </w:rPr>
        <w:t>Charge-depleting Type 1 test with subsequent charge-sustaining Type 1 test (Figure A8.App1/3).</w:t>
      </w:r>
    </w:p>
    <w:p w14:paraId="5FD4F110" w14:textId="77777777" w:rsidR="002A7D5A" w:rsidRPr="00950469" w:rsidRDefault="002A7D5A" w:rsidP="002A7D5A">
      <w:pPr>
        <w:pStyle w:val="Heading1"/>
        <w:keepLines/>
        <w:ind w:right="1134"/>
        <w:rPr>
          <w:szCs w:val="24"/>
        </w:rPr>
      </w:pPr>
      <w:r w:rsidRPr="00950469">
        <w:t>Figure A8.App1/3</w:t>
      </w:r>
    </w:p>
    <w:p w14:paraId="0730D8B8" w14:textId="4637780D" w:rsidR="002A7D5A" w:rsidRPr="00950469" w:rsidRDefault="002A7D5A" w:rsidP="002A7D5A">
      <w:pPr>
        <w:pStyle w:val="Heading1"/>
        <w:keepLines/>
        <w:spacing w:after="120"/>
        <w:ind w:right="1134"/>
        <w:rPr>
          <w:rFonts w:ascii="Times New Roman Bold" w:hAnsi="Times New Roman Bold" w:hint="eastAsia"/>
          <w:b/>
          <w:spacing w:val="-2"/>
        </w:rPr>
      </w:pPr>
      <w:r w:rsidRPr="00950469">
        <w:rPr>
          <w:rFonts w:ascii="Times New Roman Bold" w:hAnsi="Times New Roman Bold"/>
          <w:spacing w:val="-2"/>
        </w:rPr>
        <w:t>OVC-HEVs</w:t>
      </w:r>
      <w:r>
        <w:rPr>
          <w:rFonts w:ascii="Times New Roman Bold" w:hAnsi="Times New Roman Bold"/>
          <w:spacing w:val="-2"/>
        </w:rPr>
        <w:t xml:space="preserve"> </w:t>
      </w:r>
      <w:del w:id="5725" w:author="Rob Gardner 11-Jan-2020" w:date="2020-01-11T17:52:00Z">
        <w:r w:rsidRPr="00711351" w:rsidDel="00D52F60">
          <w:rPr>
            <w:rFonts w:ascii="Times New Roman Bold" w:hAnsi="Times New Roman Bold"/>
            <w:spacing w:val="-2"/>
          </w:rPr>
          <w:delText>[</w:delText>
        </w:r>
      </w:del>
      <w:r w:rsidRPr="00711351">
        <w:rPr>
          <w:rFonts w:ascii="Times New Roman Bold" w:hAnsi="Times New Roman Bold"/>
          <w:spacing w:val="-2"/>
        </w:rPr>
        <w:t>and OVC-FCHVs</w:t>
      </w:r>
      <w:del w:id="5726" w:author="Rob Gardner 11-Jan-2020" w:date="2020-01-11T17:52:00Z">
        <w:r w:rsidRPr="00711351" w:rsidDel="00D52F60">
          <w:rPr>
            <w:rFonts w:ascii="Times New Roman Bold" w:hAnsi="Times New Roman Bold"/>
            <w:spacing w:val="-2"/>
          </w:rPr>
          <w:delText>]</w:delText>
        </w:r>
      </w:del>
      <w:r w:rsidRPr="00950469">
        <w:rPr>
          <w:rFonts w:ascii="Times New Roman Bold" w:hAnsi="Times New Roman Bold"/>
          <w:spacing w:val="-2"/>
        </w:rPr>
        <w:t>, charge-depleting type 1 test with subsequent charge-sustaining Type 1 test</w:t>
      </w:r>
    </w:p>
    <w:p w14:paraId="77F6BF84" w14:textId="77777777" w:rsidR="002A7D5A" w:rsidRPr="00950469" w:rsidRDefault="002A7D5A" w:rsidP="002A7D5A">
      <w:pPr>
        <w:pStyle w:val="ListParagraph"/>
        <w:ind w:left="1080"/>
      </w:pPr>
      <w:r w:rsidRPr="00950469">
        <w:rPr>
          <w:noProof/>
          <w:lang w:val="en-US"/>
        </w:rPr>
        <w:drawing>
          <wp:inline distT="0" distB="0" distL="0" distR="0" wp14:anchorId="13DCA1CF" wp14:editId="12384EEE">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01E1F64" w14:textId="77777777" w:rsidR="00D51D0A" w:rsidRDefault="00D51D0A">
      <w:pPr>
        <w:suppressAutoHyphens w:val="0"/>
        <w:spacing w:line="240" w:lineRule="auto"/>
      </w:pPr>
      <w:r>
        <w:br w:type="page"/>
      </w:r>
    </w:p>
    <w:p w14:paraId="2EA723A9" w14:textId="3CF5D0BF" w:rsidR="002A7D5A" w:rsidRPr="00711351" w:rsidRDefault="002A7D5A" w:rsidP="002A7D5A">
      <w:pPr>
        <w:spacing w:after="120"/>
        <w:ind w:left="2268" w:hanging="1134"/>
      </w:pPr>
      <w:r w:rsidRPr="00711351">
        <w:t>1.4.</w:t>
      </w:r>
      <w:r w:rsidRPr="00711351">
        <w:tab/>
        <w:t xml:space="preserve">Test sequence OVC-HEVs </w:t>
      </w:r>
      <w:del w:id="5727" w:author="Rob Gardner 11-Jan-2020" w:date="2020-01-11T17:52:00Z">
        <w:r w:rsidRPr="00711351" w:rsidDel="00D52F60">
          <w:rPr>
            <w:bCs/>
          </w:rPr>
          <w:delText>[</w:delText>
        </w:r>
      </w:del>
      <w:r w:rsidRPr="00711351">
        <w:rPr>
          <w:bCs/>
        </w:rPr>
        <w:t>and OVC-FCHVs</w:t>
      </w:r>
      <w:del w:id="5728" w:author="Rob Gardner 11-Jan-2020" w:date="2020-01-11T17:52:00Z">
        <w:r w:rsidRPr="00711351" w:rsidDel="00D52F60">
          <w:rPr>
            <w:bCs/>
          </w:rPr>
          <w:delText>]</w:delText>
        </w:r>
      </w:del>
      <w:r w:rsidRPr="00711351">
        <w:rPr>
          <w:bCs/>
          <w:u w:val="single"/>
        </w:rPr>
        <w:t xml:space="preserve"> </w:t>
      </w:r>
      <w:r w:rsidRPr="00711351">
        <w:t xml:space="preserve">according to Option 4 </w:t>
      </w:r>
    </w:p>
    <w:p w14:paraId="5D0FC630" w14:textId="77777777" w:rsidR="002A7D5A" w:rsidRPr="00711351" w:rsidRDefault="002A7D5A" w:rsidP="002A7D5A">
      <w:pPr>
        <w:spacing w:before="120"/>
        <w:ind w:left="2268" w:right="1134"/>
      </w:pPr>
      <w:r w:rsidRPr="00711351">
        <w:t>Charge-sustaining Type 1 test with subsequent charge-depleting Type 1 test (Figure A8.App1/4)</w:t>
      </w:r>
    </w:p>
    <w:p w14:paraId="4132F754" w14:textId="77777777" w:rsidR="002A7D5A" w:rsidRPr="00711351" w:rsidRDefault="002A7D5A" w:rsidP="008936E4">
      <w:pPr>
        <w:spacing w:before="120"/>
        <w:ind w:left="567" w:right="1134" w:firstLine="567"/>
      </w:pPr>
      <w:r w:rsidRPr="00711351">
        <w:t>Figure A8.App1/4</w:t>
      </w:r>
    </w:p>
    <w:p w14:paraId="5B472DD3" w14:textId="28118EBA" w:rsidR="002A7D5A" w:rsidRPr="00711351" w:rsidRDefault="002A7D5A" w:rsidP="008936E4">
      <w:pPr>
        <w:ind w:left="1134" w:right="1134"/>
        <w:rPr>
          <w:b/>
        </w:rPr>
      </w:pPr>
      <w:r w:rsidRPr="00711351">
        <w:rPr>
          <w:b/>
        </w:rPr>
        <w:t xml:space="preserve">OVC-HEVs </w:t>
      </w:r>
      <w:del w:id="5729" w:author="Rob Gardner 11-Jan-2020" w:date="2020-01-11T17:52:00Z">
        <w:r w:rsidRPr="00711351" w:rsidDel="00D52F60">
          <w:rPr>
            <w:b/>
          </w:rPr>
          <w:delText>[</w:delText>
        </w:r>
      </w:del>
      <w:r w:rsidRPr="00711351">
        <w:rPr>
          <w:b/>
        </w:rPr>
        <w:t>and OVC-FCHVs</w:t>
      </w:r>
      <w:del w:id="5730" w:author="Rob Gardner 11-Jan-2020" w:date="2020-01-11T17:52:00Z">
        <w:r w:rsidRPr="00711351" w:rsidDel="00D52F60">
          <w:rPr>
            <w:b/>
          </w:rPr>
          <w:delText>]</w:delText>
        </w:r>
      </w:del>
      <w:r w:rsidRPr="00711351">
        <w:rPr>
          <w:b/>
        </w:rPr>
        <w:t>, charge-sustaining Type 1 test with subsequent charge-depleting Type 1 test</w:t>
      </w:r>
    </w:p>
    <w:p w14:paraId="54B5EF76" w14:textId="77777777" w:rsidR="002A7D5A" w:rsidRPr="00950469" w:rsidRDefault="002A7D5A" w:rsidP="00D51D0A">
      <w:pPr>
        <w:spacing w:after="120"/>
        <w:ind w:right="1134"/>
        <w:rPr>
          <w:lang w:eastAsia="de-DE"/>
        </w:rPr>
      </w:pPr>
      <w:r w:rsidRPr="00950469">
        <w:rPr>
          <w:noProof/>
        </w:rPr>
        <w:drawing>
          <wp:inline distT="0" distB="0" distL="0" distR="0" wp14:anchorId="1538B3F1" wp14:editId="3B5BCFDC">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2B06CB7" w14:textId="77777777" w:rsidR="002A7D5A" w:rsidRDefault="002A7D5A" w:rsidP="008936E4">
      <w:pPr>
        <w:ind w:left="567" w:firstLine="567"/>
        <w:rPr>
          <w:lang w:eastAsia="de-DE"/>
        </w:rPr>
      </w:pPr>
      <w:r>
        <w:br w:type="page"/>
      </w:r>
      <w:r w:rsidR="008936E4" w:rsidRPr="008936E4">
        <w:rPr>
          <w:rFonts w:eastAsia="MS Gothic"/>
          <w:bCs/>
          <w:szCs w:val="24"/>
        </w:rPr>
        <w:t>2.</w:t>
      </w:r>
      <w:r w:rsidR="008936E4">
        <w:tab/>
      </w:r>
      <w:r w:rsidR="008936E4">
        <w:tab/>
      </w:r>
      <w:r w:rsidRPr="008936E4">
        <w:rPr>
          <w:rFonts w:eastAsia="MS Gothic"/>
          <w:bCs/>
          <w:szCs w:val="24"/>
        </w:rPr>
        <w:t>Test sequence NOVC-HEVs and NOVC-FCHVs</w:t>
      </w:r>
    </w:p>
    <w:p w14:paraId="25478312" w14:textId="77777777" w:rsidR="002A7D5A" w:rsidRPr="00950469" w:rsidRDefault="002A7D5A" w:rsidP="002A7D5A">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437C142B" w14:textId="77777777" w:rsidR="002A7D5A" w:rsidRPr="00950469" w:rsidRDefault="002A7D5A" w:rsidP="002A7D5A">
      <w:pPr>
        <w:pStyle w:val="Heading1"/>
        <w:rPr>
          <w:szCs w:val="24"/>
        </w:rPr>
      </w:pPr>
      <w:r w:rsidRPr="00950469">
        <w:t>Figure A8.App1</w:t>
      </w:r>
      <w:r w:rsidRPr="00950469">
        <w:rPr>
          <w:u w:val="single"/>
        </w:rPr>
        <w:t>/</w:t>
      </w:r>
      <w:r w:rsidRPr="00950469">
        <w:t>5</w:t>
      </w:r>
    </w:p>
    <w:p w14:paraId="0A1E8C2B"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NOVC-HEVs and NOVC-FCHVs, charge-sustaining Type 1 test</w:t>
      </w:r>
    </w:p>
    <w:p w14:paraId="50F3F93B" w14:textId="77777777" w:rsidR="002A7D5A" w:rsidRPr="00950469" w:rsidRDefault="002A7D5A" w:rsidP="002A7D5A">
      <w:pPr>
        <w:ind w:left="1134"/>
      </w:pPr>
      <w:r w:rsidRPr="00950469">
        <w:rPr>
          <w:rFonts w:eastAsia="MS Gothic"/>
          <w:bCs/>
          <w:noProof/>
          <w:color w:val="000000"/>
        </w:rPr>
        <w:drawing>
          <wp:inline distT="0" distB="0" distL="0" distR="0" wp14:anchorId="4C420450" wp14:editId="1BAC3F4A">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AAD1B55" w14:textId="77777777" w:rsidR="002A7D5A" w:rsidRPr="00950469" w:rsidRDefault="002A7D5A" w:rsidP="002A7D5A">
      <w:pPr>
        <w:spacing w:before="120" w:after="120"/>
        <w:ind w:left="2268" w:hanging="1134"/>
      </w:pPr>
      <w:r w:rsidRPr="00950469">
        <w:t xml:space="preserve">3. </w:t>
      </w:r>
      <w:r w:rsidRPr="00950469">
        <w:tab/>
        <w:t xml:space="preserve">Test sequences PEV </w:t>
      </w:r>
    </w:p>
    <w:p w14:paraId="1DFE6FFC" w14:textId="77777777" w:rsidR="002A7D5A" w:rsidRPr="00950469" w:rsidRDefault="002A7D5A" w:rsidP="002A7D5A">
      <w:pPr>
        <w:spacing w:after="120"/>
        <w:ind w:left="2268" w:hanging="1134"/>
      </w:pPr>
      <w:r w:rsidRPr="00950469">
        <w:t>3.1.</w:t>
      </w:r>
      <w:r w:rsidRPr="00950469">
        <w:tab/>
        <w:t>Consecutive cycles procedure</w:t>
      </w:r>
      <w:r>
        <w:t xml:space="preserve"> (Figure A8.App1/6)</w:t>
      </w:r>
    </w:p>
    <w:p w14:paraId="451AE3CC" w14:textId="77777777" w:rsidR="002A7D5A" w:rsidRPr="00950469" w:rsidRDefault="002A7D5A" w:rsidP="002A7D5A">
      <w:pPr>
        <w:pStyle w:val="Heading1"/>
        <w:rPr>
          <w:szCs w:val="24"/>
        </w:rPr>
      </w:pPr>
      <w:r w:rsidRPr="00950469">
        <w:t>Figure A8.App1/6</w:t>
      </w:r>
    </w:p>
    <w:p w14:paraId="33A1ED5D"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Consecutive cycles test sequence PEV</w:t>
      </w:r>
    </w:p>
    <w:p w14:paraId="661BE3F9" w14:textId="77777777" w:rsidR="002A7D5A" w:rsidRPr="00950469" w:rsidRDefault="002A7D5A" w:rsidP="002A7D5A">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3A04C5A3" wp14:editId="641ECA3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5705A378" w14:textId="77777777" w:rsidR="002A7D5A" w:rsidRPr="00950469" w:rsidRDefault="002A7D5A" w:rsidP="002A7D5A">
      <w:pPr>
        <w:pStyle w:val="SingleTxtG"/>
        <w:ind w:left="0"/>
        <w:rPr>
          <w:rFonts w:eastAsia="MS Gothic"/>
          <w:bCs/>
          <w:color w:val="000000"/>
          <w:szCs w:val="24"/>
        </w:rPr>
      </w:pPr>
    </w:p>
    <w:p w14:paraId="0E5D0E89" w14:textId="77777777" w:rsidR="00D51D0A" w:rsidRDefault="00D51D0A">
      <w:pPr>
        <w:suppressAutoHyphens w:val="0"/>
        <w:spacing w:line="240" w:lineRule="auto"/>
        <w:rPr>
          <w:rFonts w:eastAsia="MS Gothic"/>
        </w:rPr>
      </w:pPr>
      <w:r>
        <w:rPr>
          <w:rFonts w:eastAsia="MS Gothic"/>
        </w:rPr>
        <w:br w:type="page"/>
      </w:r>
    </w:p>
    <w:p w14:paraId="23034C61" w14:textId="77777777" w:rsidR="002A7D5A" w:rsidRPr="00950469" w:rsidRDefault="002A7D5A" w:rsidP="002A7D5A">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5095D7F7" w14:textId="77777777" w:rsidR="002A7D5A" w:rsidRPr="00950469" w:rsidRDefault="002A7D5A" w:rsidP="002A7D5A">
      <w:pPr>
        <w:pStyle w:val="Heading1"/>
        <w:keepLines/>
        <w:rPr>
          <w:szCs w:val="24"/>
        </w:rPr>
      </w:pPr>
      <w:r w:rsidRPr="00950469">
        <w:t>Figure A8.App1/7</w:t>
      </w:r>
    </w:p>
    <w:p w14:paraId="1F8AF773" w14:textId="77777777" w:rsidR="002A7D5A" w:rsidRPr="00950469" w:rsidRDefault="002A7D5A" w:rsidP="008C1F5B">
      <w:pPr>
        <w:pStyle w:val="SingleTxtG"/>
        <w:keepNext/>
        <w:keepLines/>
        <w:ind w:left="567" w:firstLine="567"/>
        <w:jc w:val="left"/>
        <w:rPr>
          <w:rFonts w:eastAsia="MS Gothic"/>
        </w:rPr>
      </w:pPr>
      <w:r w:rsidRPr="00950469">
        <w:rPr>
          <w:b/>
        </w:rPr>
        <w:t>Shortened test procedure test sequence for PEVs</w:t>
      </w:r>
    </w:p>
    <w:p w14:paraId="3143ACA7" w14:textId="77777777" w:rsidR="002A7D5A" w:rsidRPr="00950469" w:rsidRDefault="002A7D5A" w:rsidP="002A7D5A">
      <w:pPr>
        <w:pStyle w:val="SingleTxtG"/>
        <w:ind w:left="567"/>
        <w:jc w:val="center"/>
        <w:rPr>
          <w:rFonts w:eastAsia="MS Gothic"/>
        </w:rPr>
      </w:pPr>
      <w:r w:rsidRPr="00950469">
        <w:rPr>
          <w:rFonts w:eastAsia="MS Gothic"/>
          <w:noProof/>
          <w:lang w:val="en-US"/>
        </w:rPr>
        <w:drawing>
          <wp:inline distT="0" distB="0" distL="0" distR="0" wp14:anchorId="0C3F9AB0" wp14:editId="7F1E0017">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434D26" w14:textId="77777777" w:rsidR="002A7D5A" w:rsidRPr="00950469" w:rsidRDefault="002A7D5A" w:rsidP="002A7D5A">
      <w:pPr>
        <w:ind w:left="1134"/>
      </w:pPr>
    </w:p>
    <w:p w14:paraId="0CF3736A" w14:textId="77777777" w:rsidR="002A7D5A" w:rsidRDefault="002A7D5A" w:rsidP="00D51D0A">
      <w:pPr>
        <w:pStyle w:val="HChG"/>
      </w:pPr>
      <w:r>
        <w:br w:type="page"/>
      </w:r>
      <w:bookmarkStart w:id="5731" w:name="Annex_8_EV_Appendix_2_RCB_correction"/>
      <w:bookmarkEnd w:id="5731"/>
      <w:r w:rsidRPr="00950469">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25D909A6"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w:t>
      </w:r>
      <w:ins w:id="5732" w:author="Rob Gardner 11-Jan-2020" w:date="2020-01-11T17:55:00Z">
        <w:r w:rsidR="00D52F60">
          <w:rPr>
            <w:bCs/>
          </w:rPr>
          <w:t xml:space="preserve">and OVC-FCHVs (if applicable) </w:t>
        </w:r>
      </w:ins>
      <w:r w:rsidRPr="00A9427C">
        <w:rPr>
          <w:bCs/>
        </w:rPr>
        <w:t>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0E6C22E7" w:rsidR="002A7D5A" w:rsidRPr="00711351" w:rsidRDefault="002A7D5A" w:rsidP="002A7D5A">
      <w:pPr>
        <w:spacing w:after="120"/>
        <w:ind w:left="2268" w:right="1134" w:hanging="1134"/>
        <w:jc w:val="both"/>
        <w:rPr>
          <w:bCs/>
        </w:rPr>
      </w:pPr>
      <w:bookmarkStart w:id="5733" w:name="_Hlk495048126"/>
      <w:r w:rsidRPr="00711351">
        <w:rPr>
          <w:bCs/>
        </w:rPr>
        <w:t>1.1.1.</w:t>
      </w:r>
      <w:r w:rsidRPr="00711351">
        <w:rPr>
          <w:bCs/>
        </w:rPr>
        <w:tab/>
        <w:t xml:space="preserve">The correction shall be applied on the phase-specific fuel consumptions for NOVC-FCHVs </w:t>
      </w:r>
      <w:del w:id="5734" w:author="Rob Gardner 11-Jan-2020" w:date="2020-01-11T17:53:00Z">
        <w:r w:rsidRPr="00711351" w:rsidDel="00D52F60">
          <w:rPr>
            <w:bCs/>
          </w:rPr>
          <w:delText>[</w:delText>
        </w:r>
      </w:del>
      <w:r w:rsidRPr="00711351">
        <w:rPr>
          <w:bCs/>
        </w:rPr>
        <w:t xml:space="preserve">and </w:t>
      </w:r>
      <w:del w:id="5735" w:author="Rob Gardner 11-Jan-2020" w:date="2020-01-11T17:53:00Z">
        <w:r w:rsidRPr="00711351" w:rsidDel="00D52F60">
          <w:rPr>
            <w:bCs/>
          </w:rPr>
          <w:delText xml:space="preserve">if applicable for </w:delText>
        </w:r>
      </w:del>
      <w:r w:rsidRPr="00711351">
        <w:rPr>
          <w:bCs/>
        </w:rPr>
        <w:t>OVC-FCHVs</w:t>
      </w:r>
      <w:ins w:id="5736" w:author="Rob Gardner 11-Jan-2020" w:date="2020-01-11T17:53:00Z">
        <w:r w:rsidR="00D52F60">
          <w:rPr>
            <w:bCs/>
          </w:rPr>
          <w:t xml:space="preserve"> </w:t>
        </w:r>
      </w:ins>
      <w:ins w:id="5737" w:author="JPN CAL Dec-2019" w:date="2019-12-31T14:00:00Z">
        <w:r w:rsidR="00094240" w:rsidRPr="00711351">
          <w:rPr>
            <w:bCs/>
            <w:spacing w:val="-2"/>
          </w:rPr>
          <w:t>of the charge-sustaining Type 1 test</w:t>
        </w:r>
      </w:ins>
      <w:del w:id="5738" w:author="Rob Gardner 11-Jan-2020" w:date="2020-01-11T17:53:00Z">
        <w:r w:rsidRPr="00711351" w:rsidDel="00D52F60">
          <w:rPr>
            <w:bCs/>
          </w:rPr>
          <w:delText>]</w:delText>
        </w:r>
      </w:del>
      <w:r w:rsidRPr="00711351">
        <w:rPr>
          <w:bCs/>
        </w:rPr>
        <w:t>,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095EF408"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 xml:space="preserve">The application of the correction over the  total cycle on the fuel consumption for NOVC-FCHVs </w:t>
      </w:r>
      <w:del w:id="5739" w:author="Rob Gardner 11-Jan-2020" w:date="2020-01-11T17:54:00Z">
        <w:r w:rsidRPr="00711351" w:rsidDel="00D52F60">
          <w:delText>[</w:delText>
        </w:r>
      </w:del>
      <w:r w:rsidRPr="00711351">
        <w:t>and OVC-FCHVs</w:t>
      </w:r>
      <w:del w:id="5740" w:author="Rob Gardner 11-Jan-2020" w:date="2020-01-11T17:54:00Z">
        <w:r w:rsidRPr="00711351" w:rsidDel="00D52F60">
          <w:delText>]</w:delText>
        </w:r>
      </w:del>
      <w:r w:rsidRPr="00711351">
        <w:t>,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08476860" w:rsidR="002A7D5A" w:rsidRPr="00711351" w:rsidRDefault="002A7D5A" w:rsidP="002A7D5A">
      <w:pPr>
        <w:spacing w:after="120"/>
        <w:ind w:left="2268" w:right="1134" w:hanging="1134"/>
        <w:jc w:val="both"/>
      </w:pPr>
      <w:r w:rsidRPr="00711351">
        <w:rPr>
          <w:bCs/>
        </w:rPr>
        <w:t>1.1.3.</w:t>
      </w:r>
      <w:r w:rsidRPr="00711351">
        <w:rPr>
          <w:bCs/>
        </w:rPr>
        <w:tab/>
      </w:r>
      <w:r w:rsidRPr="00711351">
        <w:t xml:space="preserve">The correction over the total cycle shall be applied on the fuel consumption for NOVC-FCHVs </w:t>
      </w:r>
      <w:del w:id="5741" w:author="Rob Gardner 11-Jan-2020" w:date="2020-01-11T17:56:00Z">
        <w:r w:rsidRPr="00711351" w:rsidDel="002D3D90">
          <w:delText>[</w:delText>
        </w:r>
      </w:del>
      <w:r w:rsidRPr="00711351">
        <w:t>and OVC-FCHVs</w:t>
      </w:r>
      <w:del w:id="5742" w:author="Rob Gardner 11-Jan-2020" w:date="2020-01-11T17:56:00Z">
        <w:r w:rsidRPr="00711351" w:rsidDel="002D3D90">
          <w:delText>]</w:delText>
        </w:r>
      </w:del>
      <w:r w:rsidRPr="00711351">
        <w:t>,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483C1DCF"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 xml:space="preserve">may be omitted on the fuel consumption for NOVC-FCHVs </w:t>
      </w:r>
      <w:del w:id="5743" w:author="Rob Gardner 11-Jan-2020" w:date="2020-01-11T17:56:00Z">
        <w:r w:rsidRPr="00711351" w:rsidDel="002D3D90">
          <w:delText>[</w:delText>
        </w:r>
      </w:del>
      <w:r w:rsidRPr="00711351">
        <w:t>and OVC-FCHVs</w:t>
      </w:r>
      <w:del w:id="5744" w:author="Rob Gardner 11-Jan-2020" w:date="2020-01-11T17:56:00Z">
        <w:r w:rsidRPr="00711351" w:rsidDel="002D3D90">
          <w:delText>]</w:delText>
        </w:r>
      </w:del>
      <w:r w:rsidRPr="00711351">
        <w:t>,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5733"/>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71C857EC"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 xml:space="preserve">is the charge-sustaining energy content of the consumed fuel according to paragraph 1.2.1. of this appendix in the case of NOVC-HEVs and OVC-HEVs, and according to paragraph 1.2.2. of this appendix in the case of NOVC-FCHVs </w:t>
      </w:r>
      <w:del w:id="5745" w:author="Rob Gardner 11-Jan-2020" w:date="2020-01-11T17:56:00Z">
        <w:r w:rsidR="002A7D5A" w:rsidRPr="00711351" w:rsidDel="002D3D90">
          <w:delText>[</w:delText>
        </w:r>
      </w:del>
      <w:r w:rsidR="002A7D5A" w:rsidRPr="00711351">
        <w:t>and OVC-FCHVs</w:t>
      </w:r>
      <w:del w:id="5746" w:author="Rob Gardner 11-Jan-2020" w:date="2020-01-11T17:56:00Z">
        <w:r w:rsidR="002A7D5A" w:rsidRPr="00711351" w:rsidDel="002D3D90">
          <w:delText>]</w:delText>
        </w:r>
      </w:del>
      <w:r w:rsidR="002A7D5A" w:rsidRPr="00711351">
        <w:t>,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BC2149"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4E1B4356" w:rsidR="002A7D5A" w:rsidRPr="00711351" w:rsidRDefault="002A7D5A" w:rsidP="002A7D5A">
      <w:pPr>
        <w:pStyle w:val="SingleTxtG"/>
        <w:ind w:left="2268" w:hanging="1134"/>
      </w:pPr>
      <w:r w:rsidRPr="00711351">
        <w:t>1.2.2.</w:t>
      </w:r>
      <w:r w:rsidRPr="00711351">
        <w:tab/>
        <w:t xml:space="preserve">Charge-sustaining fuel energy for NOVC-FCHVs </w:t>
      </w:r>
      <w:del w:id="5747" w:author="Rob Gardner 11-Jan-2020" w:date="2020-01-11T17:57:00Z">
        <w:r w:rsidRPr="00711351" w:rsidDel="002D3D90">
          <w:delText>[</w:delText>
        </w:r>
      </w:del>
      <w:r w:rsidRPr="00711351">
        <w:t>and OVC-FCHVs</w:t>
      </w:r>
      <w:del w:id="5748" w:author="Rob Gardner 11-Jan-2020" w:date="2020-01-11T17:57:00Z">
        <w:r w:rsidRPr="00711351" w:rsidDel="002D3D90">
          <w:delText>]</w:delText>
        </w:r>
      </w:del>
    </w:p>
    <w:p w14:paraId="2721D41C" w14:textId="34DDAC3E" w:rsidR="002A7D5A" w:rsidRPr="00711351" w:rsidRDefault="002A7D5A" w:rsidP="002A7D5A">
      <w:pPr>
        <w:pStyle w:val="SingleTxtG"/>
        <w:ind w:left="2268"/>
      </w:pPr>
      <w:r w:rsidRPr="00711351">
        <w:t xml:space="preserve">The charge-sustaining energy content of the consumed fuel for NOVC-FCHVs </w:t>
      </w:r>
      <w:del w:id="5749" w:author="Rob Gardner 11-Jan-2020" w:date="2020-01-11T17:57:00Z">
        <w:r w:rsidRPr="00711351" w:rsidDel="002D3D90">
          <w:delText>[</w:delText>
        </w:r>
      </w:del>
      <w:r w:rsidRPr="00711351">
        <w:t>and OVC-FCHVs</w:t>
      </w:r>
      <w:del w:id="5750" w:author="Rob Gardner 11-Jan-2020" w:date="2020-01-11T17:57:00Z">
        <w:r w:rsidRPr="00711351" w:rsidDel="002D3D90">
          <w:delText>]</w:delText>
        </w:r>
      </w:del>
      <w:r w:rsidRPr="00711351">
        <w:t xml:space="preserve"> shall be calculated using the following equation:</w:t>
      </w:r>
    </w:p>
    <w:p w14:paraId="57D2FB54" w14:textId="77777777" w:rsidR="002A7D5A" w:rsidRPr="00711351" w:rsidRDefault="00BC2149"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BC214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BC2149"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Caption"/>
        <w:keepNext/>
        <w:keepLines/>
        <w:spacing w:before="120"/>
      </w:pPr>
      <w:r w:rsidRPr="00950469">
        <w:t xml:space="preserve">Table A8.App2/1 </w:t>
      </w:r>
    </w:p>
    <w:p w14:paraId="692D9E1C" w14:textId="77777777" w:rsidR="002A7D5A" w:rsidRPr="00950469" w:rsidRDefault="002A7D5A" w:rsidP="008C1F5B">
      <w:pPr>
        <w:pStyle w:val="Caption"/>
        <w:keepNext/>
        <w:keepLines/>
        <w:spacing w:after="120"/>
        <w:rPr>
          <w:b/>
        </w:rPr>
      </w:pPr>
      <w:bookmarkStart w:id="5751" w:name="_Hlk495048557"/>
      <w:r>
        <w:rPr>
          <w:b/>
          <w:szCs w:val="22"/>
        </w:rPr>
        <w:t>RCB c</w:t>
      </w:r>
      <w:r w:rsidRPr="00950469">
        <w:rPr>
          <w:b/>
          <w:szCs w:val="22"/>
        </w:rPr>
        <w:t>orrection criteria</w:t>
      </w:r>
      <w:r>
        <w:rPr>
          <w:b/>
          <w:szCs w:val="22"/>
        </w:rPr>
        <w:t xml:space="preserve"> thresholds</w:t>
      </w:r>
      <w:bookmarkEnd w:id="575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7BF50F31" w:rsidR="002A7D5A" w:rsidRPr="00950469" w:rsidRDefault="002A7D5A" w:rsidP="002A7D5A">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ins w:id="5752" w:author="Rob Gardner 10-Jan-2020" w:date="2020-01-10T16:42:00Z">
        <w:r w:rsidR="009B0AA9" w:rsidRPr="009B0AA9">
          <w:rPr>
            <w:szCs w:val="24"/>
          </w:rPr>
          <w:t>to vehicles that fulfil the same interpolation family criteria</w:t>
        </w:r>
        <w:r w:rsidR="009B0AA9">
          <w:rPr>
            <w:szCs w:val="24"/>
          </w:rPr>
          <w:t>.</w:t>
        </w:r>
      </w:ins>
      <w:del w:id="5753" w:author="Rob Gardner 10-Jan-2020" w:date="2020-01-10T16:42:00Z">
        <w:r w:rsidRPr="00950469" w:rsidDel="009B0AA9">
          <w:rPr>
            <w:szCs w:val="24"/>
          </w:rPr>
          <w:delText>within the interpolation family</w:delText>
        </w:r>
      </w:del>
      <w:ins w:id="5754" w:author="JPN CAL Dec-2019" w:date="2019-12-31T14:02:00Z">
        <w:del w:id="5755" w:author="Rob Gardner 10-Jan-2020" w:date="2020-01-10T16:42:00Z">
          <w:r w:rsidR="00054218" w:rsidDel="009B0AA9">
            <w:rPr>
              <w:szCs w:val="24"/>
            </w:rPr>
            <w:delText xml:space="preserve"> definition</w:delText>
          </w:r>
        </w:del>
      </w:ins>
      <w:del w:id="5756" w:author="Rob Gardner 10-Jan-2020" w:date="2020-01-10T16:42:00Z">
        <w:r w:rsidRPr="00950469" w:rsidDel="009B0AA9">
          <w:rPr>
            <w:szCs w:val="24"/>
          </w:rPr>
          <w:delText>.</w:delText>
        </w:r>
      </w:del>
    </w:p>
    <w:p w14:paraId="373C6326" w14:textId="77777777" w:rsidR="002A7D5A" w:rsidRPr="00950469" w:rsidRDefault="002A7D5A" w:rsidP="002A7D5A">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22B481BF" w14:textId="77777777" w:rsidR="002A7D5A" w:rsidRPr="00950469" w:rsidRDefault="002A7D5A" w:rsidP="002A7D5A">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01E2472B" w14:textId="77777777" w:rsidR="002A7D5A" w:rsidRPr="00950469" w:rsidRDefault="002A7D5A" w:rsidP="002A7D5A">
      <w:pPr>
        <w:pStyle w:val="SingleTxtG"/>
        <w:ind w:left="2268"/>
        <w:rPr>
          <w:szCs w:val="24"/>
        </w:rPr>
      </w:pPr>
      <w:r w:rsidRPr="00950469">
        <w:rPr>
          <w:szCs w:val="24"/>
        </w:rPr>
        <w:t>The set of measurements shall fulfil the following criteria:</w:t>
      </w:r>
    </w:p>
    <w:p w14:paraId="60D0FABC" w14:textId="77777777" w:rsidR="002A7D5A" w:rsidRPr="00950469" w:rsidRDefault="002A7D5A" w:rsidP="002A7D5A">
      <w:pPr>
        <w:pStyle w:val="SingleTxtG"/>
        <w:ind w:left="2835" w:hanging="567"/>
        <w:rPr>
          <w:szCs w:val="24"/>
        </w:rPr>
      </w:pPr>
      <w:r w:rsidRPr="00950469">
        <w:rPr>
          <w:szCs w:val="24"/>
        </w:rPr>
        <w:t>(a)</w:t>
      </w:r>
      <w:r w:rsidRPr="00950469">
        <w:rPr>
          <w:szCs w:val="24"/>
        </w:rPr>
        <w:tab/>
      </w:r>
      <w:bookmarkStart w:id="575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5757"/>
    </w:p>
    <w:p w14:paraId="4C2FEE64"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5D958FA" w14:textId="77777777" w:rsidR="002A7D5A" w:rsidRPr="00950469" w:rsidRDefault="002A7D5A" w:rsidP="002A7D5A">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E37692D" w14:textId="77777777" w:rsidR="002A7D5A" w:rsidRPr="00950469" w:rsidRDefault="002A7D5A" w:rsidP="002A7D5A">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0ECAD4F1" w14:textId="77777777" w:rsidR="002A7D5A" w:rsidRPr="00950469" w:rsidRDefault="002A7D5A" w:rsidP="002A7D5A">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1657E31E" w14:textId="77777777" w:rsidR="002A7D5A" w:rsidRPr="00950469" w:rsidRDefault="002A7D5A" w:rsidP="002A7D5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4B0A6E7" w14:textId="77777777" w:rsidR="002A7D5A" w:rsidRPr="00950469" w:rsidRDefault="002A7D5A" w:rsidP="002A7D5A">
      <w:pPr>
        <w:pStyle w:val="SingleTxtG"/>
        <w:ind w:left="2694"/>
        <w:rPr>
          <w:szCs w:val="24"/>
        </w:rPr>
      </w:pPr>
      <w:r w:rsidRPr="00950469">
        <w:rPr>
          <w:szCs w:val="24"/>
        </w:rPr>
        <w:t>where:</w:t>
      </w:r>
    </w:p>
    <w:p w14:paraId="47FFBDD0" w14:textId="77777777" w:rsidR="002A7D5A" w:rsidRPr="00950469" w:rsidRDefault="00BC2149" w:rsidP="002A7D5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calculated according to paragraph 1.2. of this appendix, Wh.</w:t>
      </w:r>
    </w:p>
    <w:p w14:paraId="3921C2DC" w14:textId="77777777" w:rsidR="002A7D5A" w:rsidRPr="00950469" w:rsidRDefault="002A7D5A" w:rsidP="002A7D5A">
      <w:pPr>
        <w:pStyle w:val="SingleTxtG"/>
        <w:ind w:left="2835" w:hanging="567"/>
        <w:rPr>
          <w:szCs w:val="24"/>
        </w:rPr>
      </w:pPr>
      <w:r w:rsidRPr="00950469">
        <w:rPr>
          <w:szCs w:val="24"/>
        </w:rPr>
        <w:t>(e)</w:t>
      </w:r>
      <w:r w:rsidRPr="00950469">
        <w:rPr>
          <w:szCs w:val="24"/>
        </w:rPr>
        <w:tab/>
      </w:r>
      <w:bookmarkStart w:id="575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5758"/>
    </w:p>
    <w:p w14:paraId="5F3D33C8" w14:textId="77777777" w:rsidR="002A7D5A" w:rsidRPr="00950469" w:rsidRDefault="002A7D5A" w:rsidP="002A7D5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49F872E5" w14:textId="77777777" w:rsidR="002A7D5A" w:rsidRPr="00950469" w:rsidRDefault="002A7D5A" w:rsidP="002A7D5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5B5CA2F7" w14:textId="77777777" w:rsidR="002A7D5A" w:rsidRPr="00950469" w:rsidRDefault="002A7D5A" w:rsidP="002A7D5A">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BE4CD87" w14:textId="77777777" w:rsidR="002A7D5A" w:rsidRPr="00950469" w:rsidRDefault="002A7D5A" w:rsidP="002A7D5A">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3AD67D1" w14:textId="39DEFD73" w:rsidR="002A7D5A" w:rsidRPr="00950469" w:rsidRDefault="002A7D5A" w:rsidP="002A7D5A">
      <w:pPr>
        <w:pStyle w:val="SingleTxtG"/>
        <w:ind w:left="2268"/>
        <w:rPr>
          <w:bCs/>
          <w:szCs w:val="24"/>
        </w:rPr>
      </w:pPr>
      <w:r w:rsidRPr="00950469">
        <w:rPr>
          <w:bCs/>
          <w:szCs w:val="24"/>
        </w:rPr>
        <w:t>For NOVC-FCHVs</w:t>
      </w:r>
      <w:r>
        <w:rPr>
          <w:bCs/>
          <w:szCs w:val="24"/>
        </w:rPr>
        <w:t xml:space="preserve"> </w:t>
      </w:r>
      <w:del w:id="5759" w:author="Rob Gardner 11-Jan-2020" w:date="2020-01-11T17:58:00Z">
        <w:r w:rsidDel="002D3D90">
          <w:rPr>
            <w:bCs/>
            <w:szCs w:val="24"/>
          </w:rPr>
          <w:delText>[</w:delText>
        </w:r>
      </w:del>
      <w:r>
        <w:rPr>
          <w:bCs/>
          <w:szCs w:val="24"/>
        </w:rPr>
        <w:t>and OVC-FCHVs</w:t>
      </w:r>
      <w:del w:id="5760" w:author="Rob Gardner 11-Jan-2020" w:date="2020-01-11T17:58:00Z">
        <w:r w:rsidDel="002D3D90">
          <w:rPr>
            <w:bCs/>
            <w:szCs w:val="24"/>
          </w:rPr>
          <w:delText>]</w:delText>
        </w:r>
      </w:del>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0E74AA79" w14:textId="77777777" w:rsidR="002A7D5A" w:rsidRPr="00950469" w:rsidRDefault="00BC2149" w:rsidP="002A7D5A">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2CBCACDD" w14:textId="77777777" w:rsidR="002A7D5A" w:rsidRPr="00950469" w:rsidRDefault="002A7D5A" w:rsidP="002A7D5A">
      <w:pPr>
        <w:pStyle w:val="SingleTxtG"/>
        <w:spacing w:after="80"/>
        <w:ind w:left="2268"/>
        <w:rPr>
          <w:bCs/>
          <w:szCs w:val="24"/>
        </w:rPr>
      </w:pPr>
      <w:r w:rsidRPr="00950469">
        <w:rPr>
          <w:bCs/>
          <w:szCs w:val="24"/>
        </w:rPr>
        <w:t>where:</w:t>
      </w:r>
    </w:p>
    <w:p w14:paraId="5D406A02" w14:textId="77777777" w:rsidR="002A7D5A" w:rsidRPr="00950469" w:rsidRDefault="00BC214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A7D5A" w:rsidRPr="00950469">
        <w:rPr>
          <w:bCs/>
          <w:szCs w:val="24"/>
          <w:lang w:eastAsia="ja-JP"/>
        </w:rPr>
        <w:tab/>
      </w:r>
      <w:r w:rsidR="002A7D5A" w:rsidRPr="00950469">
        <w:rPr>
          <w:szCs w:val="24"/>
        </w:rPr>
        <w:t>is the fuel consumption correction coefficient, (</w:t>
      </w:r>
      <w:r w:rsidR="002A7D5A" w:rsidRPr="00950469">
        <w:rPr>
          <w:szCs w:val="24"/>
          <w:lang w:eastAsia="ja-JP"/>
        </w:rPr>
        <w:t>kg</w:t>
      </w:r>
      <w:r w:rsidR="002A7D5A" w:rsidRPr="00950469">
        <w:rPr>
          <w:szCs w:val="24"/>
        </w:rPr>
        <w:t>/</w:t>
      </w:r>
      <w:r w:rsidR="002A7D5A" w:rsidRPr="00950469">
        <w:t>100 km)</w:t>
      </w:r>
      <w:r w:rsidR="002A7D5A" w:rsidRPr="00950469">
        <w:rPr>
          <w:szCs w:val="24"/>
        </w:rPr>
        <w:t>/(Wh/km);</w:t>
      </w:r>
    </w:p>
    <w:p w14:paraId="0B2FB2C2" w14:textId="77777777" w:rsidR="002A7D5A" w:rsidRPr="00950469" w:rsidRDefault="00BC214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A7D5A" w:rsidRPr="00950469">
        <w:rPr>
          <w:bCs/>
          <w:szCs w:val="24"/>
          <w:lang w:eastAsia="ja-JP"/>
        </w:rPr>
        <w:tab/>
      </w:r>
      <w:r w:rsidR="002A7D5A" w:rsidRPr="00950469">
        <w:rPr>
          <w:szCs w:val="24"/>
        </w:rPr>
        <w:t>is the charge-sustaining electric energy consumption of test n based on the REESS depletion according to the equation below, Wh/km</w:t>
      </w:r>
    </w:p>
    <w:p w14:paraId="3FE982C2" w14:textId="77777777" w:rsidR="002A7D5A" w:rsidRPr="00950469" w:rsidRDefault="00BC214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A7D5A" w:rsidRPr="00950469">
        <w:rPr>
          <w:bCs/>
          <w:szCs w:val="24"/>
          <w:lang w:eastAsia="ja-JP"/>
        </w:rPr>
        <w:tab/>
      </w:r>
      <w:r w:rsidR="002A7D5A"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the equation below, Wh/km;</w:t>
      </w:r>
    </w:p>
    <w:p w14:paraId="7C4A34D9" w14:textId="77777777" w:rsidR="002A7D5A" w:rsidRPr="00950469" w:rsidRDefault="00BC214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A7D5A" w:rsidRPr="00950469">
        <w:rPr>
          <w:bCs/>
          <w:szCs w:val="24"/>
          <w:lang w:eastAsia="ja-JP"/>
        </w:rPr>
        <w:tab/>
      </w:r>
      <w:r w:rsidR="002A7D5A" w:rsidRPr="00950469">
        <w:rPr>
          <w:szCs w:val="24"/>
        </w:rPr>
        <w:t xml:space="preserve">is the charge-sustaining fuel consumption of test n, </w:t>
      </w:r>
      <w:r w:rsidR="002A7D5A" w:rsidRPr="00950469">
        <w:t>not corrected for the energy balance,</w:t>
      </w:r>
      <w:r w:rsidR="002A7D5A" w:rsidRPr="00950469">
        <w:rPr>
          <w:szCs w:val="24"/>
        </w:rPr>
        <w:t xml:space="preserve"> according to Table A8/7, step No. 1, </w:t>
      </w:r>
      <w:r w:rsidR="002A7D5A" w:rsidRPr="00950469">
        <w:rPr>
          <w:szCs w:val="24"/>
          <w:lang w:eastAsia="ja-JP"/>
        </w:rPr>
        <w:t>kg</w:t>
      </w:r>
      <w:r w:rsidR="002A7D5A" w:rsidRPr="00950469">
        <w:rPr>
          <w:szCs w:val="24"/>
        </w:rPr>
        <w:t>/100 km;</w:t>
      </w:r>
    </w:p>
    <w:p w14:paraId="45DA6A02" w14:textId="77777777" w:rsidR="002A7D5A" w:rsidRPr="00950469" w:rsidRDefault="00BC2149"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A7D5A" w:rsidRPr="00950469">
        <w:rPr>
          <w:bCs/>
          <w:szCs w:val="24"/>
          <w:lang w:eastAsia="ja-JP"/>
        </w:rPr>
        <w:tab/>
      </w:r>
      <w:r w:rsidR="002A7D5A"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fuel consumption, </w:t>
      </w:r>
      <w:r w:rsidR="002A7D5A" w:rsidRPr="00950469">
        <w:t>not corrected for the energy balance, according to the equation below,</w:t>
      </w:r>
      <w:r w:rsidR="002A7D5A" w:rsidRPr="00950469">
        <w:rPr>
          <w:szCs w:val="24"/>
        </w:rPr>
        <w:t xml:space="preserve"> </w:t>
      </w:r>
      <w:r w:rsidR="002A7D5A" w:rsidRPr="00950469">
        <w:rPr>
          <w:szCs w:val="24"/>
          <w:lang w:eastAsia="ja-JP"/>
        </w:rPr>
        <w:t>kg</w:t>
      </w:r>
      <w:r w:rsidR="002A7D5A" w:rsidRPr="00950469">
        <w:rPr>
          <w:szCs w:val="24"/>
        </w:rPr>
        <w:t>/100 km;</w:t>
      </w:r>
    </w:p>
    <w:p w14:paraId="6721AE42" w14:textId="77777777" w:rsidR="002A7D5A" w:rsidRPr="00950469" w:rsidRDefault="002A7D5A" w:rsidP="002A7D5A">
      <w:pPr>
        <w:pStyle w:val="SingleTxtG"/>
        <w:spacing w:after="80"/>
        <w:ind w:left="3402" w:hanging="1134"/>
        <w:rPr>
          <w:szCs w:val="24"/>
        </w:rPr>
      </w:pPr>
      <m:oMath>
        <m:r>
          <m:rPr>
            <m:sty m:val="p"/>
          </m:rPr>
          <w:rPr>
            <w:rFonts w:ascii="Cambria Math" w:hAnsi="Cambria Math"/>
            <w:szCs w:val="24"/>
          </w:rPr>
          <m:t>n</m:t>
        </m:r>
      </m:oMath>
      <w:r w:rsidRPr="00950469">
        <w:rPr>
          <w:szCs w:val="24"/>
        </w:rPr>
        <w:tab/>
        <w:t>is the index number of the considered test;</w:t>
      </w:r>
    </w:p>
    <w:p w14:paraId="12270A86" w14:textId="77777777" w:rsidR="002A7D5A" w:rsidRPr="00950469" w:rsidRDefault="00BC2149"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r>
      <w:r w:rsidR="002A7D5A" w:rsidRPr="00950469">
        <w:rPr>
          <w:szCs w:val="24"/>
        </w:rPr>
        <w:tab/>
        <w:t>is the total number of tests;</w:t>
      </w:r>
    </w:p>
    <w:p w14:paraId="7ECB6369" w14:textId="77777777" w:rsidR="002A7D5A" w:rsidRPr="00950469" w:rsidRDefault="002A7D5A" w:rsidP="002A7D5A">
      <w:pPr>
        <w:pStyle w:val="SingleTxtG"/>
        <w:spacing w:after="80"/>
        <w:ind w:left="3402" w:hanging="1134"/>
        <w:rPr>
          <w:szCs w:val="24"/>
        </w:rPr>
      </w:pPr>
      <w:r w:rsidRPr="00950469">
        <w:rPr>
          <w:szCs w:val="24"/>
        </w:rPr>
        <w:t>and:</w:t>
      </w:r>
    </w:p>
    <w:p w14:paraId="5BB19DD7" w14:textId="77777777" w:rsidR="002A7D5A" w:rsidRPr="00950469" w:rsidRDefault="00BC2149" w:rsidP="002A7D5A">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801341F" w14:textId="77777777" w:rsidR="002A7D5A" w:rsidRPr="00950469" w:rsidRDefault="002A7D5A" w:rsidP="002A7D5A">
      <w:pPr>
        <w:pStyle w:val="SingleTxtG"/>
        <w:spacing w:after="80"/>
        <w:ind w:left="3402" w:hanging="1134"/>
        <w:rPr>
          <w:bCs/>
          <w:szCs w:val="24"/>
          <w:lang w:eastAsia="ja-JP"/>
        </w:rPr>
      </w:pPr>
      <w:r w:rsidRPr="00950469">
        <w:rPr>
          <w:bCs/>
          <w:szCs w:val="24"/>
          <w:lang w:eastAsia="ja-JP"/>
        </w:rPr>
        <w:t>and:</w:t>
      </w:r>
    </w:p>
    <w:p w14:paraId="71395C21" w14:textId="77777777" w:rsidR="002A7D5A" w:rsidRPr="00950469" w:rsidRDefault="00BC2149" w:rsidP="002A7D5A">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0905A25" w14:textId="77777777" w:rsidR="002A7D5A" w:rsidRPr="00950469" w:rsidRDefault="002A7D5A" w:rsidP="002A7D5A">
      <w:pPr>
        <w:pStyle w:val="SingleTxtG"/>
        <w:tabs>
          <w:tab w:val="left" w:pos="3686"/>
        </w:tabs>
        <w:spacing w:after="80"/>
        <w:ind w:left="2268"/>
        <w:rPr>
          <w:bCs/>
          <w:szCs w:val="24"/>
        </w:rPr>
      </w:pPr>
      <w:r w:rsidRPr="00950469">
        <w:rPr>
          <w:bCs/>
          <w:szCs w:val="24"/>
        </w:rPr>
        <w:t>and:</w:t>
      </w:r>
    </w:p>
    <w:p w14:paraId="7CDF1687" w14:textId="77777777" w:rsidR="002A7D5A" w:rsidRPr="00950469" w:rsidRDefault="00BC2149" w:rsidP="002A7D5A">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5703820" w14:textId="77777777" w:rsidR="002A7D5A" w:rsidRPr="00950469" w:rsidRDefault="002A7D5A" w:rsidP="002A7D5A">
      <w:pPr>
        <w:pStyle w:val="SingleTxtG"/>
        <w:keepNext/>
        <w:keepLines/>
        <w:spacing w:after="80"/>
        <w:ind w:left="2268"/>
        <w:rPr>
          <w:bCs/>
          <w:szCs w:val="24"/>
        </w:rPr>
      </w:pPr>
      <w:r w:rsidRPr="00950469">
        <w:rPr>
          <w:bCs/>
          <w:szCs w:val="24"/>
        </w:rPr>
        <w:t>where:</w:t>
      </w:r>
    </w:p>
    <w:p w14:paraId="0D25D980" w14:textId="77777777" w:rsidR="002A7D5A" w:rsidRPr="00950469" w:rsidRDefault="00BC2149"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2A7D5A" w:rsidRPr="00950469">
        <w:rPr>
          <w:szCs w:val="24"/>
        </w:rPr>
        <w:tab/>
        <w:t>is the charge-sustaining REESS electric energy change of test n according to paragraph 1.1.2. of this appendix, Wh;</w:t>
      </w:r>
    </w:p>
    <w:p w14:paraId="0015CDFC" w14:textId="77777777" w:rsidR="002A7D5A" w:rsidRPr="00950469" w:rsidRDefault="00BC214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2A7D5A" w:rsidRPr="00950469">
        <w:rPr>
          <w:szCs w:val="24"/>
        </w:rPr>
        <w:tab/>
        <w:t>is the distance driven over the corresponding charge-sustaining Type 1 test n, km.</w:t>
      </w:r>
    </w:p>
    <w:p w14:paraId="5F8BDECA" w14:textId="77777777" w:rsidR="002A7D5A" w:rsidRPr="00950469" w:rsidRDefault="002A7D5A" w:rsidP="002A7D5A">
      <w:pPr>
        <w:pStyle w:val="SingleTxtG"/>
        <w:ind w:left="2268"/>
        <w:rPr>
          <w:szCs w:val="24"/>
        </w:rPr>
      </w:pPr>
      <w:bookmarkStart w:id="5761"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5761"/>
    <w:p w14:paraId="13EEC59A" w14:textId="77777777" w:rsidR="002A7D5A" w:rsidRPr="00950469" w:rsidRDefault="002A7D5A" w:rsidP="002A7D5A">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A1F5A5E" w14:textId="77777777" w:rsidR="002A7D5A" w:rsidRPr="00950469" w:rsidRDefault="002A7D5A" w:rsidP="002A7D5A">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FDAB58C" w14:textId="77777777" w:rsidR="002A7D5A" w:rsidRPr="00950469" w:rsidRDefault="002A7D5A" w:rsidP="002A7D5A">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47376D3" w14:textId="77777777" w:rsidR="002A7D5A" w:rsidRPr="00950469" w:rsidRDefault="002A7D5A" w:rsidP="002A7D5A">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0CA27AFC" w14:textId="77777777" w:rsidR="002A7D5A" w:rsidRPr="00950469" w:rsidRDefault="00BC2149" w:rsidP="002A7D5A">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054D29D" w14:textId="77777777" w:rsidR="002A7D5A" w:rsidRPr="00950469" w:rsidRDefault="002A7D5A" w:rsidP="002A7D5A">
      <w:pPr>
        <w:pStyle w:val="SingleTxtG"/>
        <w:ind w:left="2268"/>
        <w:rPr>
          <w:bCs/>
          <w:szCs w:val="24"/>
        </w:rPr>
      </w:pPr>
      <w:r w:rsidRPr="00950469">
        <w:rPr>
          <w:bCs/>
          <w:szCs w:val="24"/>
        </w:rPr>
        <w:t>where:</w:t>
      </w:r>
    </w:p>
    <w:p w14:paraId="6120AC4C"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g/</w:t>
      </w:r>
      <w:r w:rsidR="002A7D5A" w:rsidRPr="00950469">
        <w:t>km)</w:t>
      </w:r>
      <w:r w:rsidR="002A7D5A" w:rsidRPr="00950469">
        <w:rPr>
          <w:szCs w:val="24"/>
        </w:rPr>
        <w:t>/(Wh/km);</w:t>
      </w:r>
    </w:p>
    <w:p w14:paraId="3D7EC297"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2A7D5A" w:rsidRPr="00950469">
        <w:rPr>
          <w:szCs w:val="24"/>
        </w:rPr>
        <w:tab/>
        <w:t>is the charge-sustaining electric energy consumption of test n based on the REESS depletion according to paragraph 2.3.1. of this appendix, Wh/km;</w:t>
      </w:r>
    </w:p>
    <w:p w14:paraId="42FBF2AC"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2A7D5A"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paragraph 2.3.1. of this appendix, Wh/km;</w:t>
      </w:r>
    </w:p>
    <w:p w14:paraId="569985D4"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2A7D5A" w:rsidRPr="00950469">
        <w:rPr>
          <w:szCs w:val="24"/>
          <w:vertAlign w:val="subscript"/>
        </w:rPr>
        <w:tab/>
      </w:r>
      <w:r w:rsidR="002A7D5A" w:rsidRPr="00950469">
        <w:rPr>
          <w:szCs w:val="24"/>
        </w:rPr>
        <w:t>is the charge-sustaining CO</w:t>
      </w:r>
      <w:r w:rsidR="002A7D5A" w:rsidRPr="00950469">
        <w:rPr>
          <w:szCs w:val="24"/>
          <w:vertAlign w:val="subscript"/>
        </w:rPr>
        <w:t>2</w:t>
      </w:r>
      <w:r w:rsidR="002A7D5A" w:rsidRPr="00950469">
        <w:rPr>
          <w:szCs w:val="24"/>
        </w:rPr>
        <w:t xml:space="preserve"> mass emission of test n, </w:t>
      </w:r>
      <w:r w:rsidR="002A7D5A" w:rsidRPr="00950469">
        <w:t>not corrected for the energy balance,</w:t>
      </w:r>
      <w:r w:rsidR="002A7D5A" w:rsidRPr="00950469">
        <w:rPr>
          <w:szCs w:val="24"/>
        </w:rPr>
        <w:t xml:space="preserve"> calculated according Table</w:t>
      </w:r>
      <w:r w:rsidR="002A7D5A">
        <w:rPr>
          <w:szCs w:val="24"/>
        </w:rPr>
        <w:t> </w:t>
      </w:r>
      <w:r w:rsidR="002A7D5A" w:rsidRPr="00950469">
        <w:rPr>
          <w:szCs w:val="24"/>
        </w:rPr>
        <w:t>A8/5, step No.</w:t>
      </w:r>
      <w:r w:rsidR="002A7D5A">
        <w:rPr>
          <w:szCs w:val="24"/>
        </w:rPr>
        <w:t> </w:t>
      </w:r>
      <w:r w:rsidR="002A7D5A" w:rsidRPr="00950469">
        <w:rPr>
          <w:szCs w:val="24"/>
        </w:rPr>
        <w:t>2, g/km;</w:t>
      </w:r>
    </w:p>
    <w:p w14:paraId="5AAFEB95"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2A7D5A" w:rsidRPr="00950469">
        <w:rPr>
          <w:szCs w:val="24"/>
          <w:vertAlign w:val="subscript"/>
        </w:rPr>
        <w:tab/>
      </w:r>
      <w:r w:rsidR="002A7D5A" w:rsidRPr="00950469">
        <w:rPr>
          <w:szCs w:val="24"/>
          <w:vertAlign w:val="subscript"/>
        </w:rPr>
        <w:tab/>
      </w:r>
      <w:r w:rsidR="002A7D5A" w:rsidRPr="00950469">
        <w:rPr>
          <w:szCs w:val="24"/>
        </w:rPr>
        <w:t>is the arithmetic average of the charge-sustaining CO</w:t>
      </w:r>
      <w:r w:rsidR="002A7D5A" w:rsidRPr="00950469">
        <w:rPr>
          <w:szCs w:val="24"/>
          <w:vertAlign w:val="subscript"/>
        </w:rPr>
        <w:t>2</w:t>
      </w:r>
      <w:r w:rsidR="002A7D5A"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CO</w:t>
      </w:r>
      <w:r w:rsidR="002A7D5A" w:rsidRPr="00950469">
        <w:rPr>
          <w:szCs w:val="24"/>
          <w:vertAlign w:val="subscript"/>
        </w:rPr>
        <w:t>2</w:t>
      </w:r>
      <w:r w:rsidR="002A7D5A" w:rsidRPr="00950469">
        <w:rPr>
          <w:szCs w:val="24"/>
        </w:rPr>
        <w:t xml:space="preserve"> mass emission, </w:t>
      </w:r>
      <w:r w:rsidR="002A7D5A" w:rsidRPr="00950469">
        <w:t>not corrected for the energy balance,</w:t>
      </w:r>
      <w:r w:rsidR="002A7D5A" w:rsidRPr="00950469">
        <w:rPr>
          <w:szCs w:val="24"/>
        </w:rPr>
        <w:t xml:space="preserve"> according to the equation below, g/km;</w:t>
      </w:r>
    </w:p>
    <w:p w14:paraId="29ED9D9B" w14:textId="77777777" w:rsidR="002A7D5A" w:rsidRPr="00950469" w:rsidRDefault="002A7D5A" w:rsidP="002A7D5A">
      <w:pPr>
        <w:pStyle w:val="SingleTxtG"/>
        <w:ind w:left="3969" w:hanging="1701"/>
        <w:rPr>
          <w:szCs w:val="24"/>
        </w:rPr>
      </w:pPr>
      <m:oMath>
        <m:r>
          <m:rPr>
            <m:sty m:val="p"/>
          </m:rPr>
          <w:rPr>
            <w:rFonts w:ascii="Cambria Math" w:hAnsi="Cambria Math"/>
            <w:szCs w:val="24"/>
          </w:rPr>
          <m:t>n</m:t>
        </m:r>
      </m:oMath>
      <w:r w:rsidRPr="00950469">
        <w:rPr>
          <w:szCs w:val="24"/>
        </w:rPr>
        <w:tab/>
        <w:t>is the index number of the considered test;</w:t>
      </w:r>
    </w:p>
    <w:p w14:paraId="1BC3FB0F" w14:textId="77777777" w:rsidR="002A7D5A" w:rsidRPr="00950469" w:rsidRDefault="00BC2149"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t>is the total number of tests;</w:t>
      </w:r>
    </w:p>
    <w:p w14:paraId="48832752" w14:textId="77777777" w:rsidR="002A7D5A" w:rsidRPr="00950469" w:rsidRDefault="002A7D5A" w:rsidP="002A7D5A">
      <w:pPr>
        <w:pStyle w:val="SingleTxtG"/>
        <w:ind w:left="2268"/>
        <w:rPr>
          <w:bCs/>
          <w:szCs w:val="24"/>
        </w:rPr>
      </w:pPr>
      <w:r w:rsidRPr="00950469">
        <w:rPr>
          <w:bCs/>
          <w:szCs w:val="24"/>
        </w:rPr>
        <w:t>and:</w:t>
      </w:r>
    </w:p>
    <w:p w14:paraId="6A884975" w14:textId="77777777" w:rsidR="002A7D5A" w:rsidRPr="00950469" w:rsidRDefault="00BC2149" w:rsidP="002A7D5A">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0976F116" w14:textId="77777777" w:rsidR="002A7D5A" w:rsidRPr="00950469" w:rsidRDefault="002A7D5A" w:rsidP="002A7D5A">
      <w:pPr>
        <w:pStyle w:val="SingleTxtG"/>
        <w:ind w:left="2268"/>
        <w:rPr>
          <w:bCs/>
          <w:szCs w:val="24"/>
        </w:rPr>
      </w:pPr>
      <w:bookmarkStart w:id="5762"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5762"/>
    <w:p w14:paraId="330B9BD4" w14:textId="77777777" w:rsidR="002A7D5A" w:rsidRPr="00950469" w:rsidRDefault="002A7D5A" w:rsidP="002A7D5A">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5F65EEC1" w14:textId="77777777" w:rsidR="002A7D5A" w:rsidRPr="00950469" w:rsidRDefault="002A7D5A" w:rsidP="002A7D5A">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4853AAD" w14:textId="77777777" w:rsidR="002A7D5A" w:rsidRPr="00950469" w:rsidRDefault="002A7D5A" w:rsidP="002A7D5A">
      <w:pPr>
        <w:pStyle w:val="SingleTxtG"/>
        <w:ind w:left="2268" w:hanging="1134"/>
        <w:rPr>
          <w:szCs w:val="24"/>
        </w:rPr>
      </w:pPr>
      <w:r w:rsidRPr="00950469">
        <w:rPr>
          <w:szCs w:val="24"/>
        </w:rPr>
        <w:t>3.</w:t>
      </w:r>
      <w:r w:rsidRPr="00950469">
        <w:rPr>
          <w:szCs w:val="24"/>
        </w:rPr>
        <w:tab/>
        <w:t>Test procedure for the determination of the correction coefficients</w:t>
      </w:r>
    </w:p>
    <w:p w14:paraId="6628F382" w14:textId="3E16BBB4" w:rsidR="002A7D5A" w:rsidRPr="00950469" w:rsidRDefault="002A7D5A" w:rsidP="002A7D5A">
      <w:pPr>
        <w:pStyle w:val="SingleTxtG"/>
        <w:ind w:left="2268" w:hanging="1134"/>
        <w:rPr>
          <w:szCs w:val="24"/>
        </w:rPr>
      </w:pPr>
      <w:r w:rsidRPr="00950469">
        <w:rPr>
          <w:szCs w:val="24"/>
        </w:rPr>
        <w:t>3.1.</w:t>
      </w:r>
      <w:r w:rsidRPr="00950469">
        <w:rPr>
          <w:szCs w:val="24"/>
        </w:rPr>
        <w:tab/>
        <w:t>OVC-HEVs</w:t>
      </w:r>
      <w:r>
        <w:rPr>
          <w:szCs w:val="24"/>
        </w:rPr>
        <w:t xml:space="preserve"> </w:t>
      </w:r>
      <w:del w:id="5763" w:author="Rob Gardner 11-Jan-2020" w:date="2020-01-11T17:59:00Z">
        <w:r w:rsidDel="002D3D90">
          <w:rPr>
            <w:bCs/>
            <w:szCs w:val="24"/>
          </w:rPr>
          <w:delText>[</w:delText>
        </w:r>
      </w:del>
      <w:r>
        <w:rPr>
          <w:bCs/>
          <w:szCs w:val="24"/>
        </w:rPr>
        <w:t xml:space="preserve">and </w:t>
      </w:r>
      <w:r w:rsidRPr="004F6742">
        <w:rPr>
          <w:bCs/>
        </w:rPr>
        <w:t>OVC-FCHVs</w:t>
      </w:r>
      <w:del w:id="5764" w:author="Rob Gardner 11-Jan-2020" w:date="2020-01-11T17:59:00Z">
        <w:r w:rsidRPr="004F6742" w:rsidDel="002D3D90">
          <w:rPr>
            <w:bCs/>
          </w:rPr>
          <w:delText>]</w:delText>
        </w:r>
      </w:del>
    </w:p>
    <w:p w14:paraId="4C12BB4F" w14:textId="6D8DD133" w:rsidR="002A7D5A" w:rsidRPr="00950469" w:rsidRDefault="002A7D5A" w:rsidP="002A7D5A">
      <w:pPr>
        <w:pStyle w:val="SingleTxtG"/>
        <w:ind w:left="2268"/>
        <w:rPr>
          <w:szCs w:val="24"/>
        </w:rPr>
      </w:pPr>
      <w:r w:rsidRPr="00950469">
        <w:rPr>
          <w:szCs w:val="24"/>
        </w:rPr>
        <w:t>For OVC-HEVs</w:t>
      </w:r>
      <w:r>
        <w:rPr>
          <w:szCs w:val="24"/>
        </w:rPr>
        <w:t xml:space="preserve"> </w:t>
      </w:r>
      <w:del w:id="5765" w:author="Rob Gardner 11-Jan-2020" w:date="2020-01-11T17:59:00Z">
        <w:r w:rsidDel="002D3D90">
          <w:rPr>
            <w:bCs/>
            <w:szCs w:val="24"/>
          </w:rPr>
          <w:delText>[</w:delText>
        </w:r>
      </w:del>
      <w:r>
        <w:rPr>
          <w:bCs/>
          <w:szCs w:val="24"/>
        </w:rPr>
        <w:t xml:space="preserve">and </w:t>
      </w:r>
      <w:r w:rsidRPr="004F6742">
        <w:rPr>
          <w:bCs/>
        </w:rPr>
        <w:t>OVC-FCHVs</w:t>
      </w:r>
      <w:del w:id="5766" w:author="Rob Gardner 11-Jan-2020" w:date="2020-01-11T17:59:00Z">
        <w:r w:rsidRPr="004F6742" w:rsidDel="002D3D90">
          <w:rPr>
            <w:bCs/>
          </w:rPr>
          <w:delText>]</w:delText>
        </w:r>
      </w:del>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05A8B3EC" w14:textId="77777777" w:rsidR="002A7D5A" w:rsidRPr="00950469" w:rsidRDefault="002A7D5A" w:rsidP="002A7D5A">
      <w:pPr>
        <w:pStyle w:val="SingleTxtG"/>
        <w:keepNext/>
        <w:keepLines/>
        <w:spacing w:after="0"/>
        <w:ind w:left="2268" w:hanging="1134"/>
        <w:jc w:val="left"/>
        <w:rPr>
          <w:szCs w:val="24"/>
        </w:rPr>
      </w:pPr>
      <w:r w:rsidRPr="00950469">
        <w:rPr>
          <w:szCs w:val="24"/>
        </w:rPr>
        <w:t>Figure A8.App2/1</w:t>
      </w:r>
    </w:p>
    <w:p w14:paraId="340B1FA1" w14:textId="26E8F8A7" w:rsidR="002A7D5A" w:rsidRPr="00950469" w:rsidRDefault="002A7D5A" w:rsidP="002A7D5A">
      <w:pPr>
        <w:pStyle w:val="SingleTxtG"/>
        <w:keepNext/>
        <w:keepLines/>
        <w:ind w:left="2268" w:hanging="1134"/>
        <w:jc w:val="left"/>
        <w:rPr>
          <w:b/>
          <w:szCs w:val="24"/>
        </w:rPr>
      </w:pPr>
      <w:r w:rsidRPr="00950469">
        <w:rPr>
          <w:b/>
          <w:szCs w:val="24"/>
        </w:rPr>
        <w:t xml:space="preserve">OVC-HEV </w:t>
      </w:r>
      <w:del w:id="5767" w:author="Rob Gardner 11-Jan-2020" w:date="2020-01-11T17:59:00Z">
        <w:r w:rsidDel="002D3D90">
          <w:rPr>
            <w:b/>
            <w:szCs w:val="24"/>
          </w:rPr>
          <w:delText>[</w:delText>
        </w:r>
      </w:del>
      <w:r>
        <w:rPr>
          <w:b/>
          <w:szCs w:val="24"/>
        </w:rPr>
        <w:t>and OVC-FCHV</w:t>
      </w:r>
      <w:del w:id="5768" w:author="Rob Gardner 11-Jan-2020" w:date="2020-01-11T17:59:00Z">
        <w:r w:rsidDel="002D3D90">
          <w:rPr>
            <w:b/>
            <w:szCs w:val="24"/>
          </w:rPr>
          <w:delText>]</w:delText>
        </w:r>
      </w:del>
      <w:r>
        <w:rPr>
          <w:b/>
          <w:szCs w:val="24"/>
        </w:rPr>
        <w:t xml:space="preserve"> </w:t>
      </w:r>
      <w:r w:rsidRPr="00950469">
        <w:rPr>
          <w:b/>
          <w:szCs w:val="24"/>
        </w:rPr>
        <w:t>test sequences</w:t>
      </w:r>
    </w:p>
    <w:p w14:paraId="29C9347D" w14:textId="77777777" w:rsidR="002A7D5A" w:rsidRPr="00950469" w:rsidRDefault="002A7D5A" w:rsidP="002A7D5A">
      <w:pPr>
        <w:pStyle w:val="SingleTxtG"/>
        <w:ind w:left="2268" w:hanging="1134"/>
        <w:rPr>
          <w:bCs/>
          <w:szCs w:val="24"/>
        </w:rPr>
      </w:pPr>
      <w:r w:rsidRPr="00950469">
        <w:rPr>
          <w:noProof/>
          <w:lang w:val="en-US"/>
        </w:rPr>
        <w:drawing>
          <wp:inline distT="0" distB="0" distL="0" distR="0" wp14:anchorId="3CF66E5D" wp14:editId="54F4B0F0">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F6073" w14:textId="77777777" w:rsidR="002A7D5A" w:rsidRPr="00950469" w:rsidRDefault="002A7D5A" w:rsidP="002A7D5A">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4853E8BB" w14:textId="77777777" w:rsidR="002A7D5A" w:rsidRPr="00950469" w:rsidRDefault="002A7D5A" w:rsidP="002A7D5A">
      <w:pPr>
        <w:pStyle w:val="SingleTxtG"/>
        <w:keepNext/>
        <w:keepLines/>
        <w:rPr>
          <w:bCs/>
          <w:szCs w:val="24"/>
        </w:rPr>
      </w:pPr>
      <w:r w:rsidRPr="00950469">
        <w:rPr>
          <w:bCs/>
          <w:szCs w:val="24"/>
        </w:rPr>
        <w:t>3.1.1.1.</w:t>
      </w:r>
      <w:r w:rsidRPr="00950469">
        <w:rPr>
          <w:bCs/>
          <w:szCs w:val="24"/>
        </w:rPr>
        <w:tab/>
        <w:t>Preconditioning and soaking</w:t>
      </w:r>
    </w:p>
    <w:p w14:paraId="56141650" w14:textId="77777777" w:rsidR="002A7D5A" w:rsidRPr="00950469" w:rsidRDefault="002A7D5A" w:rsidP="002A7D5A">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BA8E6BC" w14:textId="77777777" w:rsidR="002A7D5A" w:rsidRPr="00950469" w:rsidRDefault="002A7D5A" w:rsidP="002A7D5A">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79A894CF" w14:textId="77777777" w:rsidR="002A7D5A" w:rsidRPr="00950469" w:rsidRDefault="002A7D5A" w:rsidP="002A7D5A">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5361B339" w14:textId="77777777" w:rsidR="002A7D5A" w:rsidRPr="00950469" w:rsidRDefault="002A7D5A" w:rsidP="002A7D5A">
      <w:pPr>
        <w:pStyle w:val="SingleTxtG"/>
        <w:ind w:left="2268" w:hanging="1134"/>
        <w:rPr>
          <w:bCs/>
          <w:szCs w:val="24"/>
        </w:rPr>
      </w:pPr>
      <w:r w:rsidRPr="00950469">
        <w:rPr>
          <w:bCs/>
          <w:szCs w:val="24"/>
        </w:rPr>
        <w:t>3.1.1.3.</w:t>
      </w:r>
      <w:r w:rsidRPr="00950469">
        <w:rPr>
          <w:bCs/>
          <w:szCs w:val="24"/>
        </w:rPr>
        <w:tab/>
        <w:t>Test procedure</w:t>
      </w:r>
    </w:p>
    <w:p w14:paraId="66256C71" w14:textId="77777777" w:rsidR="002A7D5A" w:rsidRPr="00950469" w:rsidRDefault="002A7D5A" w:rsidP="002A7D5A">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44BE29FB" w14:textId="77777777" w:rsidR="002A7D5A" w:rsidRPr="00950469" w:rsidRDefault="002A7D5A" w:rsidP="002A7D5A">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E5D507C" w14:textId="77777777" w:rsidR="002A7D5A" w:rsidRPr="00950469" w:rsidRDefault="002A7D5A" w:rsidP="002A7D5A">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CE577C4" w14:textId="77777777" w:rsidR="002A7D5A" w:rsidRPr="00950469" w:rsidRDefault="002A7D5A" w:rsidP="002A7D5A">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A30886C" w14:textId="77777777" w:rsidR="002A7D5A" w:rsidRPr="00950469" w:rsidRDefault="002A7D5A" w:rsidP="002A7D5A">
      <w:pPr>
        <w:pStyle w:val="SingleTxtG"/>
        <w:keepNext/>
        <w:ind w:left="2268" w:hanging="1134"/>
        <w:rPr>
          <w:szCs w:val="24"/>
        </w:rPr>
      </w:pPr>
      <w:r w:rsidRPr="00950469">
        <w:rPr>
          <w:szCs w:val="24"/>
        </w:rPr>
        <w:t>3.1.2.</w:t>
      </w:r>
      <w:r w:rsidRPr="00950469">
        <w:rPr>
          <w:szCs w:val="24"/>
        </w:rPr>
        <w:tab/>
        <w:t>Option 2 test sequence</w:t>
      </w:r>
    </w:p>
    <w:p w14:paraId="72EE7890" w14:textId="77777777" w:rsidR="002A7D5A" w:rsidRPr="00950469" w:rsidRDefault="002A7D5A" w:rsidP="002A7D5A">
      <w:pPr>
        <w:pStyle w:val="SingleTxtG"/>
        <w:ind w:left="2268" w:hanging="1134"/>
        <w:rPr>
          <w:szCs w:val="24"/>
        </w:rPr>
      </w:pPr>
      <w:r w:rsidRPr="00950469">
        <w:rPr>
          <w:szCs w:val="24"/>
        </w:rPr>
        <w:t>3.1.2.1.</w:t>
      </w:r>
      <w:r w:rsidRPr="00950469">
        <w:rPr>
          <w:szCs w:val="24"/>
        </w:rPr>
        <w:tab/>
        <w:t>Preconditioning</w:t>
      </w:r>
    </w:p>
    <w:p w14:paraId="41942AA4" w14:textId="77777777" w:rsidR="002A7D5A" w:rsidRPr="00950469" w:rsidRDefault="002A7D5A" w:rsidP="002A7D5A">
      <w:pPr>
        <w:pStyle w:val="SingleTxtG"/>
        <w:ind w:left="2268"/>
        <w:rPr>
          <w:szCs w:val="24"/>
        </w:rPr>
      </w:pPr>
      <w:r w:rsidRPr="00950469">
        <w:rPr>
          <w:szCs w:val="24"/>
        </w:rPr>
        <w:t>The test vehicle shall be preconditioned according to paragraph 2.1.1. or paragraph 2.1.2. of Appendix 4 to this annex.</w:t>
      </w:r>
    </w:p>
    <w:p w14:paraId="6C34B901" w14:textId="77777777" w:rsidR="002A7D5A" w:rsidRPr="00950469" w:rsidRDefault="002A7D5A" w:rsidP="002A7D5A">
      <w:pPr>
        <w:pStyle w:val="SingleTxtG"/>
        <w:ind w:left="2268" w:hanging="1134"/>
        <w:rPr>
          <w:szCs w:val="24"/>
        </w:rPr>
      </w:pPr>
      <w:r w:rsidRPr="00950469">
        <w:rPr>
          <w:szCs w:val="24"/>
        </w:rPr>
        <w:t>3.1.2.2.</w:t>
      </w:r>
      <w:r w:rsidRPr="00950469">
        <w:rPr>
          <w:szCs w:val="24"/>
        </w:rPr>
        <w:tab/>
        <w:t>REESS adjustment</w:t>
      </w:r>
    </w:p>
    <w:p w14:paraId="3DAA5CFD" w14:textId="77777777" w:rsidR="002A7D5A" w:rsidRPr="00950469" w:rsidRDefault="002A7D5A" w:rsidP="002A7D5A">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BBE390A"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B9F1A62" w14:textId="77777777" w:rsidR="002A7D5A" w:rsidRPr="00950469" w:rsidRDefault="002A7D5A" w:rsidP="002A7D5A">
      <w:pPr>
        <w:pStyle w:val="SingleTxtG"/>
        <w:ind w:left="2268" w:hanging="1134"/>
        <w:rPr>
          <w:szCs w:val="24"/>
        </w:rPr>
      </w:pPr>
      <w:r w:rsidRPr="00950469">
        <w:rPr>
          <w:szCs w:val="24"/>
        </w:rPr>
        <w:t>3.1.2.3.</w:t>
      </w:r>
      <w:r w:rsidRPr="00950469">
        <w:rPr>
          <w:szCs w:val="24"/>
        </w:rPr>
        <w:tab/>
        <w:t>Test procedure</w:t>
      </w:r>
    </w:p>
    <w:p w14:paraId="01C41512" w14:textId="77777777" w:rsidR="002A7D5A" w:rsidRPr="00950469" w:rsidRDefault="002A7D5A" w:rsidP="002A7D5A">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A69037E" w14:textId="77777777" w:rsidR="002A7D5A" w:rsidRPr="00950469" w:rsidRDefault="002A7D5A" w:rsidP="002A7D5A">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9B7DC36" w14:textId="77777777" w:rsidR="002A7D5A" w:rsidRPr="00950469" w:rsidRDefault="002A7D5A" w:rsidP="002A7D5A">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D87A927" w14:textId="77777777" w:rsidR="002A7D5A" w:rsidRPr="00950469" w:rsidRDefault="002A7D5A" w:rsidP="002A7D5A">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08713D73" w14:textId="77777777" w:rsidR="002A7D5A" w:rsidRPr="00950469" w:rsidRDefault="002A7D5A" w:rsidP="002A7D5A">
      <w:pPr>
        <w:pStyle w:val="SingleTxtG"/>
        <w:ind w:left="2268" w:hanging="1134"/>
        <w:rPr>
          <w:szCs w:val="24"/>
        </w:rPr>
      </w:pPr>
      <w:r w:rsidRPr="00950469">
        <w:rPr>
          <w:szCs w:val="24"/>
        </w:rPr>
        <w:t>3.2.</w:t>
      </w:r>
      <w:r w:rsidRPr="00950469">
        <w:rPr>
          <w:szCs w:val="24"/>
        </w:rPr>
        <w:tab/>
        <w:t>NOVC-HEVs and NOVC-FCHVs</w:t>
      </w:r>
    </w:p>
    <w:p w14:paraId="7B4F170D" w14:textId="77777777" w:rsidR="002A7D5A" w:rsidRPr="00950469" w:rsidRDefault="002A7D5A" w:rsidP="002A7D5A">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2434495B" w14:textId="77777777" w:rsidR="002A7D5A" w:rsidRPr="00950469" w:rsidRDefault="002A7D5A" w:rsidP="002A7D5A">
      <w:pPr>
        <w:pStyle w:val="SingleTxtG"/>
        <w:keepNext/>
        <w:keepLines/>
        <w:spacing w:after="0"/>
        <w:ind w:left="2268" w:hanging="1134"/>
        <w:jc w:val="left"/>
        <w:rPr>
          <w:szCs w:val="24"/>
        </w:rPr>
      </w:pPr>
      <w:r w:rsidRPr="00950469">
        <w:rPr>
          <w:szCs w:val="24"/>
        </w:rPr>
        <w:t>Figure</w:t>
      </w:r>
      <w:r>
        <w:rPr>
          <w:szCs w:val="24"/>
        </w:rPr>
        <w:t> </w:t>
      </w:r>
      <w:r w:rsidRPr="00950469">
        <w:rPr>
          <w:szCs w:val="24"/>
        </w:rPr>
        <w:t>A8.App2/2</w:t>
      </w:r>
    </w:p>
    <w:p w14:paraId="04EEF6D0" w14:textId="77777777" w:rsidR="002A7D5A" w:rsidRPr="00950469" w:rsidRDefault="002A7D5A" w:rsidP="002A7D5A">
      <w:pPr>
        <w:pStyle w:val="SingleTxtG"/>
        <w:keepNext/>
        <w:keepLines/>
        <w:ind w:left="2268" w:hanging="1134"/>
        <w:jc w:val="left"/>
        <w:rPr>
          <w:b/>
          <w:szCs w:val="24"/>
        </w:rPr>
      </w:pPr>
      <w:r w:rsidRPr="00950469">
        <w:rPr>
          <w:b/>
          <w:szCs w:val="24"/>
        </w:rPr>
        <w:t>NOVC-HEV and NOVC-FCHV test sequences</w:t>
      </w:r>
    </w:p>
    <w:p w14:paraId="5E7F395D" w14:textId="77777777" w:rsidR="002A7D5A" w:rsidRPr="00950469" w:rsidRDefault="002A7D5A" w:rsidP="002A7D5A">
      <w:pPr>
        <w:pStyle w:val="SingleTxtG"/>
        <w:ind w:left="2268" w:hanging="1134"/>
        <w:rPr>
          <w:szCs w:val="24"/>
        </w:rPr>
      </w:pPr>
      <w:r w:rsidRPr="00950469">
        <w:rPr>
          <w:noProof/>
          <w:szCs w:val="24"/>
          <w:lang w:val="en-US"/>
        </w:rPr>
        <mc:AlternateContent>
          <mc:Choice Requires="wpg">
            <w:drawing>
              <wp:inline distT="0" distB="0" distL="0" distR="0" wp14:anchorId="4A34C825" wp14:editId="65EF0EED">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9002ED4"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E3A8BC"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F6194" w14:textId="77777777" w:rsidR="00504B1D" w:rsidRPr="00FC477C" w:rsidRDefault="00504B1D"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A3FF805"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0F07948"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3ABE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512CE8C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01CB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0146050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34C825" id="Gruppieren 11" o:spid="_x0000_s154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Afdf2i&#10;hQYAAHszAAAOAAAAAAAAAAAAAAAAAC4CAABkcnMvZTJvRG9jLnhtbFBLAQItABQABgAIAAAAIQDG&#10;aSYG3QAAAAUBAAAPAAAAAAAAAAAAAAAAAN8IAABkcnMvZG93bnJldi54bWxQSwUGAAAAAAQABADz&#10;AAAA6QkAAAAA&#10;">
                <v:roundrect id="Abgerundetes Rechteck 13855" o:spid="_x0000_s154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59002ED4"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5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4E3A8BC"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55BF6194" w14:textId="77777777" w:rsidR="00504B1D" w:rsidRPr="00FC477C" w:rsidRDefault="00504B1D"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A3FF805"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60F07948"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63ABE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6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512CE8C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701CBE76"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0146050D" w14:textId="77777777" w:rsidR="00504B1D" w:rsidRPr="00FC477C" w:rsidRDefault="00504B1D"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1C8A0A4" w14:textId="77777777" w:rsidR="002A7D5A" w:rsidRPr="00950469" w:rsidRDefault="002A7D5A" w:rsidP="002A7D5A">
      <w:pPr>
        <w:pStyle w:val="SingleTxtG"/>
        <w:ind w:left="2268" w:hanging="1134"/>
        <w:rPr>
          <w:szCs w:val="24"/>
        </w:rPr>
      </w:pPr>
      <w:r w:rsidRPr="00950469">
        <w:rPr>
          <w:szCs w:val="24"/>
        </w:rPr>
        <w:t>3.2.1.</w:t>
      </w:r>
      <w:r w:rsidRPr="00950469">
        <w:rPr>
          <w:szCs w:val="24"/>
        </w:rPr>
        <w:tab/>
        <w:t>Option 1 test sequence</w:t>
      </w:r>
    </w:p>
    <w:p w14:paraId="18C79716" w14:textId="77777777" w:rsidR="002A7D5A" w:rsidRPr="00950469" w:rsidRDefault="002A7D5A" w:rsidP="002A7D5A">
      <w:pPr>
        <w:pStyle w:val="SingleTxtG"/>
        <w:ind w:left="2268" w:hanging="1134"/>
        <w:rPr>
          <w:szCs w:val="24"/>
        </w:rPr>
      </w:pPr>
      <w:r w:rsidRPr="00950469">
        <w:rPr>
          <w:szCs w:val="24"/>
        </w:rPr>
        <w:t>3.2.1.1.</w:t>
      </w:r>
      <w:r w:rsidRPr="00950469">
        <w:rPr>
          <w:szCs w:val="24"/>
        </w:rPr>
        <w:tab/>
        <w:t>Preconditioning and soaking</w:t>
      </w:r>
    </w:p>
    <w:p w14:paraId="3BFBE2DC" w14:textId="77777777" w:rsidR="002A7D5A" w:rsidRPr="00950469" w:rsidRDefault="002A7D5A" w:rsidP="002A7D5A">
      <w:pPr>
        <w:pStyle w:val="SingleTxtG"/>
        <w:ind w:left="2268"/>
        <w:rPr>
          <w:szCs w:val="24"/>
        </w:rPr>
      </w:pPr>
      <w:r w:rsidRPr="00950469">
        <w:rPr>
          <w:szCs w:val="24"/>
        </w:rPr>
        <w:t>The test vehicle shall be preconditioned and soaked according to paragraph 3.3.1. of this annex.</w:t>
      </w:r>
    </w:p>
    <w:p w14:paraId="493AF0C8" w14:textId="77777777" w:rsidR="002A7D5A" w:rsidRPr="00950469" w:rsidRDefault="002A7D5A" w:rsidP="002A7D5A">
      <w:pPr>
        <w:pStyle w:val="SingleTxtG"/>
        <w:ind w:left="2268" w:hanging="1134"/>
        <w:rPr>
          <w:szCs w:val="24"/>
        </w:rPr>
      </w:pPr>
      <w:r w:rsidRPr="00950469">
        <w:rPr>
          <w:szCs w:val="24"/>
        </w:rPr>
        <w:t>3.2.1.2.</w:t>
      </w:r>
      <w:r w:rsidRPr="00950469">
        <w:rPr>
          <w:szCs w:val="24"/>
        </w:rPr>
        <w:tab/>
        <w:t>REESS adjustment</w:t>
      </w:r>
    </w:p>
    <w:p w14:paraId="753400D8" w14:textId="77777777" w:rsidR="002A7D5A" w:rsidRPr="00950469" w:rsidRDefault="002A7D5A" w:rsidP="002A7D5A">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671156A7" w14:textId="77777777" w:rsidR="002A7D5A" w:rsidRPr="00950469" w:rsidRDefault="002A7D5A" w:rsidP="002A7D5A">
      <w:pPr>
        <w:pStyle w:val="SingleTxtG"/>
        <w:ind w:left="2268" w:hanging="1134"/>
        <w:rPr>
          <w:szCs w:val="24"/>
        </w:rPr>
      </w:pPr>
      <w:r w:rsidRPr="00950469">
        <w:rPr>
          <w:szCs w:val="24"/>
        </w:rPr>
        <w:t>3.2.1.3.</w:t>
      </w:r>
      <w:r w:rsidRPr="00950469">
        <w:rPr>
          <w:szCs w:val="24"/>
        </w:rPr>
        <w:tab/>
        <w:t>Test procedure</w:t>
      </w:r>
    </w:p>
    <w:p w14:paraId="1F362BFF" w14:textId="77777777" w:rsidR="002A7D5A" w:rsidRPr="00950469" w:rsidRDefault="002A7D5A" w:rsidP="002A7D5A">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7C429B9E" w14:textId="77777777" w:rsidR="002A7D5A" w:rsidRPr="00950469" w:rsidRDefault="002A7D5A" w:rsidP="002A7D5A">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2258EF44" w14:textId="77777777" w:rsidR="002A7D5A" w:rsidRPr="00950469" w:rsidRDefault="002A7D5A" w:rsidP="002A7D5A">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48DFC8B6" w14:textId="77777777" w:rsidR="002A7D5A" w:rsidRPr="00950469" w:rsidRDefault="002A7D5A" w:rsidP="002A7D5A">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4C23D31F" w14:textId="77777777" w:rsidR="002A7D5A" w:rsidRPr="00950469" w:rsidRDefault="002A7D5A" w:rsidP="002A7D5A">
      <w:pPr>
        <w:pStyle w:val="SingleTxtG"/>
        <w:keepNext/>
        <w:keepLines/>
        <w:ind w:left="2268" w:hanging="1134"/>
        <w:rPr>
          <w:szCs w:val="24"/>
        </w:rPr>
      </w:pPr>
      <w:r w:rsidRPr="00950469">
        <w:rPr>
          <w:szCs w:val="24"/>
        </w:rPr>
        <w:t>3.2.2.</w:t>
      </w:r>
      <w:r w:rsidRPr="00950469">
        <w:rPr>
          <w:szCs w:val="24"/>
        </w:rPr>
        <w:tab/>
        <w:t>Option 2 test sequence</w:t>
      </w:r>
    </w:p>
    <w:p w14:paraId="15672069" w14:textId="77777777" w:rsidR="002A7D5A" w:rsidRPr="00950469" w:rsidRDefault="002A7D5A" w:rsidP="002A7D5A">
      <w:pPr>
        <w:pStyle w:val="SingleTxtG"/>
        <w:keepNext/>
        <w:keepLines/>
        <w:ind w:left="2268" w:hanging="1134"/>
        <w:rPr>
          <w:szCs w:val="24"/>
        </w:rPr>
      </w:pPr>
      <w:r w:rsidRPr="00950469">
        <w:rPr>
          <w:szCs w:val="24"/>
        </w:rPr>
        <w:t>3.2.2.1.</w:t>
      </w:r>
      <w:r w:rsidRPr="00950469">
        <w:rPr>
          <w:szCs w:val="24"/>
        </w:rPr>
        <w:tab/>
        <w:t>Preconditioning</w:t>
      </w:r>
    </w:p>
    <w:p w14:paraId="30530EF2" w14:textId="77777777" w:rsidR="002A7D5A" w:rsidRPr="00950469" w:rsidRDefault="002A7D5A" w:rsidP="002A7D5A">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D713998" w14:textId="77777777" w:rsidR="002A7D5A" w:rsidRPr="00950469" w:rsidRDefault="002A7D5A" w:rsidP="002A7D5A">
      <w:pPr>
        <w:pStyle w:val="SingleTxtG"/>
        <w:ind w:left="2268" w:hanging="1134"/>
        <w:rPr>
          <w:szCs w:val="24"/>
        </w:rPr>
      </w:pPr>
      <w:r w:rsidRPr="00950469">
        <w:rPr>
          <w:szCs w:val="24"/>
        </w:rPr>
        <w:t>3.2.2.2.</w:t>
      </w:r>
      <w:r w:rsidRPr="00950469">
        <w:rPr>
          <w:szCs w:val="24"/>
        </w:rPr>
        <w:tab/>
        <w:t>REESS adjustment</w:t>
      </w:r>
    </w:p>
    <w:p w14:paraId="7BBB7AB2" w14:textId="77777777" w:rsidR="002A7D5A" w:rsidRPr="00950469" w:rsidRDefault="002A7D5A" w:rsidP="002A7D5A">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625EEFE1"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F257642" w14:textId="77777777" w:rsidR="002A7D5A" w:rsidRPr="00950469" w:rsidRDefault="002A7D5A" w:rsidP="002A7D5A">
      <w:pPr>
        <w:pStyle w:val="SingleTxtG"/>
        <w:ind w:left="2268" w:hanging="1134"/>
        <w:rPr>
          <w:szCs w:val="24"/>
        </w:rPr>
      </w:pPr>
      <w:r w:rsidRPr="00950469">
        <w:rPr>
          <w:szCs w:val="24"/>
        </w:rPr>
        <w:t>3.2.2.3.</w:t>
      </w:r>
      <w:r w:rsidRPr="00950469">
        <w:rPr>
          <w:szCs w:val="24"/>
        </w:rPr>
        <w:tab/>
        <w:t>Test procedure</w:t>
      </w:r>
    </w:p>
    <w:p w14:paraId="0B36B4EC" w14:textId="77777777" w:rsidR="002A7D5A" w:rsidRPr="00950469" w:rsidRDefault="002A7D5A" w:rsidP="002A7D5A">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CC7676C" w14:textId="77777777" w:rsidR="002A7D5A" w:rsidRPr="00950469" w:rsidRDefault="002A7D5A" w:rsidP="002A7D5A">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18D78216" w14:textId="77777777" w:rsidR="002A7D5A" w:rsidRPr="00950469" w:rsidRDefault="002A7D5A" w:rsidP="002A7D5A">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1EA65665" w14:textId="77777777" w:rsidR="002A7D5A" w:rsidRDefault="002A7D5A" w:rsidP="002A7D5A">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E4D1058" w14:textId="77777777" w:rsidR="002A7D5A" w:rsidRDefault="002A7D5A" w:rsidP="00DE4F3D">
      <w:pPr>
        <w:pStyle w:val="HChG"/>
        <w:rPr>
          <w:highlight w:val="yellow"/>
        </w:rPr>
      </w:pPr>
      <w:r>
        <w:br w:type="page"/>
      </w:r>
      <w:bookmarkStart w:id="5769" w:name="Annex_8_EV_Appendix_3_Electr_balance"/>
      <w:bookmarkEnd w:id="5769"/>
      <w:r w:rsidRPr="00950469">
        <w:t>Annex </w:t>
      </w:r>
      <w:r>
        <w:t>B</w:t>
      </w:r>
      <w:r w:rsidRPr="00950469">
        <w:t>8 - Appendix 3</w:t>
      </w:r>
    </w:p>
    <w:p w14:paraId="1D78EDE4" w14:textId="47227943" w:rsidR="002A7D5A" w:rsidRPr="00950469" w:rsidRDefault="002A7D5A" w:rsidP="002A7D5A">
      <w:pPr>
        <w:pStyle w:val="HChG"/>
      </w:pPr>
      <w:r w:rsidRPr="00950469">
        <w:tab/>
      </w:r>
      <w:r w:rsidRPr="00950469">
        <w:tab/>
        <w:t xml:space="preserve">Determination of REESS current and REESS voltage for NOVC-HEVs, OVC-HEVs, </w:t>
      </w:r>
      <w:del w:id="5770" w:author="Rob Gardner 11-Jan-2020" w:date="2020-01-11T18:00:00Z">
        <w:r w:rsidRPr="00F52069" w:rsidDel="002D3D90">
          <w:delText>[</w:delText>
        </w:r>
      </w:del>
      <w:r w:rsidRPr="00F52069">
        <w:t>OVC-FCHVs</w:t>
      </w:r>
      <w:r>
        <w:t>,</w:t>
      </w:r>
      <w:del w:id="5771" w:author="Rob Gardner 11-Jan-2020" w:date="2020-01-11T18:00:00Z">
        <w:r w:rsidRPr="00F52069" w:rsidDel="002D3D90">
          <w:delText>]</w:delText>
        </w:r>
      </w:del>
      <w:r>
        <w:t xml:space="preserve"> </w:t>
      </w:r>
      <w:r w:rsidRPr="00950469">
        <w:t xml:space="preserve">PEVs and NOVC-FCHVs </w:t>
      </w:r>
      <w:ins w:id="5772" w:author="Rob Gardner 11-Jan-2020" w:date="2020-01-11T18:00:00Z">
        <w:r w:rsidR="002D3D90">
          <w:t>(as applicable)</w:t>
        </w:r>
      </w:ins>
    </w:p>
    <w:p w14:paraId="434B0949" w14:textId="77777777" w:rsidR="002A7D5A" w:rsidRPr="00950469" w:rsidRDefault="002A7D5A" w:rsidP="002A7D5A">
      <w:pPr>
        <w:pStyle w:val="SingleTxtG"/>
        <w:keepNext/>
        <w:ind w:left="2268" w:hanging="1134"/>
        <w:rPr>
          <w:bCs/>
          <w:szCs w:val="24"/>
        </w:rPr>
      </w:pPr>
      <w:r w:rsidRPr="00950469">
        <w:rPr>
          <w:bCs/>
          <w:szCs w:val="24"/>
        </w:rPr>
        <w:t>1.</w:t>
      </w:r>
      <w:r w:rsidRPr="00950469">
        <w:rPr>
          <w:bCs/>
          <w:szCs w:val="24"/>
        </w:rPr>
        <w:tab/>
        <w:t>Introduction</w:t>
      </w:r>
    </w:p>
    <w:p w14:paraId="30B01DF9" w14:textId="6DCD7DEE" w:rsidR="002A7D5A" w:rsidRPr="00950469" w:rsidRDefault="002A7D5A" w:rsidP="002A7D5A">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del w:id="5773" w:author="Rob Gardner 11-Jan-2020" w:date="2020-01-11T18:00:00Z">
        <w:r w:rsidRPr="00F52069" w:rsidDel="002D3D90">
          <w:rPr>
            <w:szCs w:val="24"/>
          </w:rPr>
          <w:delText>[</w:delText>
        </w:r>
      </w:del>
      <w:r w:rsidRPr="00F52069">
        <w:rPr>
          <w:szCs w:val="24"/>
        </w:rPr>
        <w:t>OVC-FCHVs</w:t>
      </w:r>
      <w:r>
        <w:rPr>
          <w:szCs w:val="24"/>
        </w:rPr>
        <w:t>,</w:t>
      </w:r>
      <w:del w:id="5774" w:author="Rob Gardner 11-Jan-2020" w:date="2020-01-11T18:00:00Z">
        <w:r w:rsidRPr="00F52069" w:rsidDel="002D3D90">
          <w:rPr>
            <w:szCs w:val="24"/>
          </w:rPr>
          <w:delText>]</w:delText>
        </w:r>
      </w:del>
      <w:r w:rsidRPr="00F52069">
        <w:rPr>
          <w:szCs w:val="24"/>
        </w:rPr>
        <w:t xml:space="preserve"> </w:t>
      </w:r>
      <w:r w:rsidRPr="00950469">
        <w:rPr>
          <w:szCs w:val="24"/>
        </w:rPr>
        <w:t>PEVs and NOVC-FCHVs.</w:t>
      </w:r>
    </w:p>
    <w:p w14:paraId="6F7A94DF" w14:textId="77777777" w:rsidR="002A7D5A" w:rsidRPr="00950469" w:rsidRDefault="002A7D5A" w:rsidP="002A7D5A">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CAE30C9" w14:textId="77777777" w:rsidR="002A7D5A" w:rsidRPr="00950469" w:rsidRDefault="002A7D5A" w:rsidP="002A7D5A">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1927FF0" w14:textId="77777777" w:rsidR="002A7D5A" w:rsidRPr="00950469" w:rsidRDefault="002A7D5A" w:rsidP="002A7D5A">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7C42E9C2" w14:textId="77777777" w:rsidR="002A7D5A" w:rsidRPr="00950469" w:rsidRDefault="002A7D5A" w:rsidP="002A7D5A">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2E0EB3EF"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519A66E" w14:textId="77777777" w:rsidR="002A7D5A" w:rsidRDefault="002A7D5A" w:rsidP="002A7D5A">
      <w:pPr>
        <w:pStyle w:val="SingleTxtG"/>
        <w:ind w:left="2835" w:hanging="567"/>
        <w:rPr>
          <w:szCs w:val="24"/>
        </w:rPr>
      </w:pPr>
      <w:r w:rsidRPr="00950469">
        <w:rPr>
          <w:bCs/>
          <w:szCs w:val="24"/>
        </w:rPr>
        <w:t>(c)</w:t>
      </w:r>
      <w:r w:rsidRPr="00950469">
        <w:rPr>
          <w:bCs/>
          <w:szCs w:val="24"/>
        </w:rPr>
        <w:tab/>
      </w:r>
      <w:r>
        <w:rPr>
          <w:szCs w:val="24"/>
        </w:rPr>
        <w:t>For Level 1A;</w:t>
      </w:r>
    </w:p>
    <w:p w14:paraId="44126BD4" w14:textId="77777777" w:rsidR="002A7D5A" w:rsidRDefault="002A7D5A" w:rsidP="002A7D5A">
      <w:pPr>
        <w:pStyle w:val="SingleTxtG"/>
        <w:ind w:left="2835"/>
        <w:rPr>
          <w:bCs/>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11BF81C1" w14:textId="77777777" w:rsidR="002A7D5A" w:rsidRPr="00950469" w:rsidRDefault="002A7D5A" w:rsidP="002A7D5A">
      <w:pPr>
        <w:pStyle w:val="SingleTxtG"/>
        <w:ind w:left="2268"/>
        <w:rPr>
          <w:szCs w:val="24"/>
        </w:rPr>
      </w:pPr>
      <w:r w:rsidRPr="00950469">
        <w:rPr>
          <w:bCs/>
          <w:szCs w:val="24"/>
        </w:rPr>
        <w:t>shall be provided to the responsible authority.</w:t>
      </w:r>
    </w:p>
    <w:p w14:paraId="7AE18581" w14:textId="77777777" w:rsidR="002A7D5A" w:rsidRPr="00950469" w:rsidRDefault="002A7D5A" w:rsidP="002A7D5A">
      <w:pPr>
        <w:pStyle w:val="SingleTxtG"/>
        <w:keepNext/>
        <w:ind w:left="2268" w:hanging="1134"/>
        <w:rPr>
          <w:bCs/>
          <w:szCs w:val="24"/>
        </w:rPr>
      </w:pPr>
      <w:r w:rsidRPr="00950469">
        <w:rPr>
          <w:bCs/>
          <w:szCs w:val="24"/>
        </w:rPr>
        <w:t>2.</w:t>
      </w:r>
      <w:r w:rsidRPr="00950469">
        <w:rPr>
          <w:bCs/>
          <w:szCs w:val="24"/>
        </w:rPr>
        <w:tab/>
        <w:t>REESS current</w:t>
      </w:r>
    </w:p>
    <w:p w14:paraId="38CB8F23" w14:textId="77777777" w:rsidR="002A7D5A" w:rsidRPr="00950469" w:rsidRDefault="002A7D5A" w:rsidP="002A7D5A">
      <w:pPr>
        <w:pStyle w:val="SingleTxtG"/>
        <w:ind w:left="2268"/>
        <w:rPr>
          <w:bCs/>
          <w:szCs w:val="24"/>
        </w:rPr>
      </w:pPr>
      <w:r w:rsidRPr="00950469">
        <w:rPr>
          <w:bCs/>
          <w:szCs w:val="24"/>
        </w:rPr>
        <w:t>REESS depletion is considered as a negative current.</w:t>
      </w:r>
    </w:p>
    <w:p w14:paraId="743F137E" w14:textId="77777777" w:rsidR="002A7D5A" w:rsidRPr="00950469" w:rsidRDefault="002A7D5A" w:rsidP="002A7D5A">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32DBCA8D" w14:textId="77777777" w:rsidR="002A7D5A" w:rsidRDefault="002A7D5A" w:rsidP="002A7D5A">
      <w:pPr>
        <w:pStyle w:val="SingleTxtG"/>
        <w:ind w:left="2268" w:hanging="1134"/>
        <w:rPr>
          <w:szCs w:val="24"/>
        </w:rPr>
      </w:pPr>
      <w:r w:rsidRPr="00950469">
        <w:rPr>
          <w:bCs/>
          <w:szCs w:val="24"/>
        </w:rPr>
        <w:t>2.1.1.</w:t>
      </w:r>
      <w:r w:rsidRPr="00950469">
        <w:rPr>
          <w:bCs/>
          <w:szCs w:val="24"/>
        </w:rPr>
        <w:tab/>
      </w:r>
      <w:bookmarkStart w:id="5775"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4F64DC7" w14:textId="77777777" w:rsidR="002A7D5A" w:rsidRPr="00950469" w:rsidRDefault="002A7D5A" w:rsidP="002A7D5A">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5775"/>
    <w:p w14:paraId="68129ADD"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CCC0CBE" w14:textId="77777777" w:rsidR="002A7D5A" w:rsidRPr="00950469" w:rsidRDefault="002A7D5A" w:rsidP="002A7D5A">
      <w:pPr>
        <w:pStyle w:val="SingleTxtG"/>
        <w:ind w:left="2268"/>
        <w:rPr>
          <w:bCs/>
          <w:szCs w:val="24"/>
        </w:rPr>
      </w:pPr>
      <w:r w:rsidRPr="00950469">
        <w:rPr>
          <w:bCs/>
          <w:szCs w:val="24"/>
        </w:rPr>
        <w:t>In case of shielded wires, appropriate methods shall be applied in accordance with the responsible authority.</w:t>
      </w:r>
    </w:p>
    <w:p w14:paraId="2B11A38D" w14:textId="77777777" w:rsidR="002A7D5A" w:rsidRPr="00950469" w:rsidRDefault="002A7D5A" w:rsidP="002A7D5A">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5EBC197C" w14:textId="77777777" w:rsidR="002A7D5A" w:rsidRPr="00950469" w:rsidRDefault="002A7D5A" w:rsidP="002A7D5A">
      <w:pPr>
        <w:pStyle w:val="SingleTxtG"/>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w:t>
      </w:r>
      <w:r>
        <w:rPr>
          <w:szCs w:val="24"/>
        </w:rPr>
        <w:t> </w:t>
      </w:r>
      <w:r w:rsidRPr="00950469">
        <w:rPr>
          <w:szCs w:val="24"/>
        </w:rPr>
        <w:t>Ah. The integration may be done in the current measurement system.</w:t>
      </w:r>
    </w:p>
    <w:p w14:paraId="712A8BE7" w14:textId="77777777" w:rsidR="002A7D5A" w:rsidRPr="00711351" w:rsidRDefault="002A7D5A" w:rsidP="002A7D5A">
      <w:pPr>
        <w:spacing w:after="120"/>
        <w:ind w:left="2268" w:right="1134" w:hanging="1134"/>
        <w:jc w:val="both"/>
      </w:pPr>
      <w:r w:rsidRPr="00711351">
        <w:rPr>
          <w:bCs/>
        </w:rPr>
        <w:t>2.2.</w:t>
      </w:r>
      <w:r w:rsidRPr="00711351">
        <w:rPr>
          <w:bCs/>
        </w:rPr>
        <w:tab/>
      </w:r>
      <w:r w:rsidRPr="00711351">
        <w:t>Vehicle on-board REESS current data</w:t>
      </w:r>
    </w:p>
    <w:p w14:paraId="0845FF4D" w14:textId="77777777" w:rsidR="002A7D5A" w:rsidRPr="00711351" w:rsidRDefault="002A7D5A" w:rsidP="002A7D5A">
      <w:pPr>
        <w:spacing w:after="120"/>
        <w:ind w:left="2268" w:right="1134"/>
        <w:jc w:val="both"/>
      </w:pPr>
      <w:r w:rsidRPr="00711351">
        <w:t>As an alternative to paragraph 2.1. of this appendix, the manufacturer may use on-board REESS current measurement data. The accuracy of these data shall be demonstrated to the responsible authority.</w:t>
      </w:r>
    </w:p>
    <w:p w14:paraId="005FF37C" w14:textId="77777777" w:rsidR="002A7D5A" w:rsidRPr="00EE30E1" w:rsidRDefault="002A7D5A" w:rsidP="002A7D5A">
      <w:pPr>
        <w:pStyle w:val="SingleTxtG"/>
        <w:keepNext/>
        <w:ind w:left="2268" w:hanging="1134"/>
        <w:rPr>
          <w:bCs/>
        </w:rPr>
      </w:pPr>
      <w:r w:rsidRPr="006C3C44">
        <w:rPr>
          <w:bCs/>
        </w:rPr>
        <w:t>3.</w:t>
      </w:r>
      <w:r w:rsidRPr="006C3C44">
        <w:rPr>
          <w:bCs/>
        </w:rPr>
        <w:tab/>
        <w:t>REESS voltage</w:t>
      </w:r>
    </w:p>
    <w:p w14:paraId="7C0C8C99" w14:textId="77777777" w:rsidR="002A7D5A" w:rsidRPr="00711351" w:rsidRDefault="002A7D5A" w:rsidP="002A7D5A">
      <w:pPr>
        <w:keepNext/>
        <w:spacing w:after="120"/>
        <w:ind w:left="2268" w:right="1134" w:hanging="1134"/>
        <w:jc w:val="both"/>
      </w:pPr>
      <w:r w:rsidRPr="00711351">
        <w:rPr>
          <w:bCs/>
        </w:rPr>
        <w:t>3.1.</w:t>
      </w:r>
      <w:r w:rsidRPr="00711351">
        <w:rPr>
          <w:bCs/>
        </w:rPr>
        <w:tab/>
      </w:r>
      <w:r w:rsidRPr="00711351">
        <w:t>External REESS voltage measurement</w:t>
      </w:r>
    </w:p>
    <w:p w14:paraId="087ABE67" w14:textId="77777777" w:rsidR="002A7D5A" w:rsidRPr="00711351" w:rsidRDefault="002A7D5A" w:rsidP="002A7D5A">
      <w:pPr>
        <w:spacing w:after="120"/>
        <w:ind w:left="2268" w:right="1134"/>
        <w:jc w:val="both"/>
      </w:pPr>
      <w:r w:rsidRPr="00711351">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67E717CF" w14:textId="77777777" w:rsidR="002A7D5A" w:rsidRPr="00711351" w:rsidRDefault="002A7D5A" w:rsidP="002A7D5A">
      <w:pPr>
        <w:keepNext/>
        <w:spacing w:after="120"/>
        <w:ind w:left="2268" w:right="1134" w:hanging="1134"/>
        <w:jc w:val="both"/>
      </w:pPr>
      <w:r w:rsidRPr="00711351">
        <w:rPr>
          <w:bCs/>
        </w:rPr>
        <w:t>3.2.</w:t>
      </w:r>
      <w:r w:rsidRPr="00711351">
        <w:rPr>
          <w:bCs/>
        </w:rPr>
        <w:tab/>
      </w:r>
      <w:bookmarkStart w:id="5776" w:name="_Hlk484251340"/>
      <w:r w:rsidRPr="00711351">
        <w:t>Nominal REESS voltage</w:t>
      </w:r>
    </w:p>
    <w:p w14:paraId="2789485A" w14:textId="5DFF6CF2" w:rsidR="002A7D5A" w:rsidRPr="00711351" w:rsidRDefault="002A7D5A" w:rsidP="002A7D5A">
      <w:pPr>
        <w:spacing w:after="120"/>
        <w:ind w:left="2268" w:right="1134"/>
        <w:jc w:val="both"/>
      </w:pPr>
      <w:r w:rsidRPr="00711351">
        <w:t>For NOVC-HEVs, NOVC-FCHVs</w:t>
      </w:r>
      <w:ins w:id="5777" w:author="Rob Gardner 11-Jan-2020" w:date="2020-01-11T18:00:00Z">
        <w:r w:rsidR="00F16A9E">
          <w:t>,</w:t>
        </w:r>
      </w:ins>
      <w:r w:rsidRPr="00711351">
        <w:t xml:space="preserve"> </w:t>
      </w:r>
      <w:del w:id="5778" w:author="Rob Gardner 11-Jan-2020" w:date="2020-01-11T18:00:00Z">
        <w:r w:rsidRPr="00711351" w:rsidDel="00F16A9E">
          <w:delText xml:space="preserve">and </w:delText>
        </w:r>
      </w:del>
      <w:r w:rsidRPr="00711351">
        <w:t xml:space="preserve">OVC-HEVs </w:t>
      </w:r>
      <w:del w:id="5779" w:author="Rob Gardner 11-Jan-2020" w:date="2020-01-11T18:00:00Z">
        <w:r w:rsidRPr="00711351" w:rsidDel="00F16A9E">
          <w:delText>[</w:delText>
        </w:r>
      </w:del>
      <w:r w:rsidRPr="00711351">
        <w:t>and OVC-FCHVs</w:t>
      </w:r>
      <w:del w:id="5780" w:author="Rob Gardner 11-Jan-2020" w:date="2020-01-11T18:00:00Z">
        <w:r w:rsidRPr="00711351" w:rsidDel="00F16A9E">
          <w:delText>]</w:delText>
        </w:r>
      </w:del>
      <w:r w:rsidRPr="00711351">
        <w:t>, instead of using the measured REESS voltage according to paragraph 3.1. of this appendix, the nominal voltage of the REESS determined according to IEC 60050-482 may be used.</w:t>
      </w:r>
    </w:p>
    <w:bookmarkEnd w:id="5776"/>
    <w:p w14:paraId="58A96A9A" w14:textId="77777777" w:rsidR="002A7D5A" w:rsidRPr="00521796" w:rsidRDefault="002A7D5A" w:rsidP="002A7D5A">
      <w:pPr>
        <w:pStyle w:val="SingleTxtG"/>
        <w:keepNext/>
        <w:ind w:left="2268" w:hanging="1134"/>
      </w:pPr>
      <w:r w:rsidRPr="006C3C44">
        <w:rPr>
          <w:bCs/>
        </w:rPr>
        <w:t>3.3.</w:t>
      </w:r>
      <w:r w:rsidRPr="006C3C44">
        <w:rPr>
          <w:bCs/>
        </w:rPr>
        <w:tab/>
      </w:r>
      <w:r w:rsidRPr="00521796">
        <w:t>Vehicle on-board REESS voltage data</w:t>
      </w:r>
    </w:p>
    <w:p w14:paraId="766B81D7" w14:textId="77777777" w:rsidR="002A7D5A" w:rsidRPr="00521796" w:rsidRDefault="002A7D5A" w:rsidP="002A7D5A">
      <w:pPr>
        <w:pStyle w:val="SingleTxtG"/>
        <w:ind w:left="2268"/>
      </w:pPr>
      <w:r w:rsidRPr="00521796">
        <w:t>As an alternative to paragraphs 3.1. and 3.2. of this appendix, the manufacturer may use the on-board voltage measurement data. The accuracy of these data shall be demonstrated to the responsible authority.</w:t>
      </w:r>
    </w:p>
    <w:p w14:paraId="15610487" w14:textId="77777777" w:rsidR="002A7D5A" w:rsidRPr="00521796" w:rsidRDefault="002A7D5A" w:rsidP="002A7D5A">
      <w:pPr>
        <w:pStyle w:val="SingleTxtG"/>
        <w:keepNext/>
        <w:ind w:left="2268" w:hanging="1134"/>
      </w:pPr>
      <w:r w:rsidRPr="00521796">
        <w:t>3.4.</w:t>
      </w:r>
      <w:r w:rsidRPr="00521796">
        <w:tab/>
        <w:t>Restrictions in the application of instantaneous voltage</w:t>
      </w:r>
    </w:p>
    <w:p w14:paraId="45F7666A" w14:textId="77777777" w:rsidR="002A7D5A" w:rsidRPr="00521796" w:rsidRDefault="002A7D5A" w:rsidP="002A7D5A">
      <w:pPr>
        <w:pStyle w:val="SingleTxtG"/>
        <w:ind w:left="2268"/>
      </w:pPr>
      <w:bookmarkStart w:id="5781" w:name="Annex_8_EV_Appendix_4_Preconditioning"/>
      <w:bookmarkEnd w:id="5781"/>
      <w:r w:rsidRPr="00521796">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3F20D344"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a) </w:t>
      </w:r>
      <w:r w:rsidRPr="00521796">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69559A9D"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b)</w:t>
      </w:r>
      <w:r w:rsidRPr="00521796">
        <w:rPr>
          <w:rFonts w:ascii="Times New Roman" w:eastAsia="Times New Roman" w:hAnsi="Times New Roman" w:cs="Times New Roman"/>
          <w:color w:val="auto"/>
          <w:sz w:val="20"/>
          <w:szCs w:val="20"/>
          <w:lang w:eastAsia="en-US"/>
        </w:rPr>
        <w:tab/>
        <w:t>For the calculation of charge-sustaining CO</w:t>
      </w:r>
      <w:r w:rsidRPr="00521796">
        <w:rPr>
          <w:rFonts w:ascii="Times New Roman" w:eastAsia="Times New Roman" w:hAnsi="Times New Roman" w:cs="Times New Roman"/>
          <w:color w:val="auto"/>
          <w:sz w:val="20"/>
          <w:szCs w:val="20"/>
          <w:vertAlign w:val="subscript"/>
          <w:lang w:eastAsia="en-US"/>
        </w:rPr>
        <w:t>2</w:t>
      </w:r>
      <w:r w:rsidRPr="00521796">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14195ABF" w14:textId="3BB3A5FC"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c) </w:t>
      </w:r>
      <w:r w:rsidRPr="00521796">
        <w:rPr>
          <w:rFonts w:ascii="Times New Roman" w:eastAsia="Times New Roman" w:hAnsi="Times New Roman" w:cs="Times New Roman"/>
          <w:color w:val="auto"/>
          <w:sz w:val="20"/>
          <w:szCs w:val="20"/>
          <w:lang w:eastAsia="en-US"/>
        </w:rPr>
        <w:tab/>
        <w:t xml:space="preserve">For the calculation of charge-sustaining fuel consumption for NOVC-FCHVs </w:t>
      </w:r>
      <w:del w:id="5782" w:author="Rob Gardner 11-Jan-2020" w:date="2020-01-11T18:01:00Z">
        <w:r w:rsidRPr="00521796" w:rsidDel="00F16A9E">
          <w:rPr>
            <w:rFonts w:ascii="Times New Roman" w:eastAsia="Times New Roman" w:hAnsi="Times New Roman" w:cs="Times New Roman"/>
            <w:color w:val="auto"/>
            <w:sz w:val="20"/>
            <w:szCs w:val="20"/>
            <w:lang w:eastAsia="en-US"/>
          </w:rPr>
          <w:delText>[</w:delText>
        </w:r>
      </w:del>
      <w:r w:rsidRPr="00521796">
        <w:rPr>
          <w:rFonts w:ascii="Times New Roman" w:eastAsia="Times New Roman" w:hAnsi="Times New Roman" w:cs="Times New Roman"/>
          <w:color w:val="auto"/>
          <w:sz w:val="20"/>
          <w:szCs w:val="20"/>
          <w:lang w:eastAsia="en-US"/>
        </w:rPr>
        <w:t>and OVC-FCHVs</w:t>
      </w:r>
      <w:del w:id="5783" w:author="Rob Gardner 11-Jan-2020" w:date="2020-01-11T18:01:00Z">
        <w:r w:rsidRPr="00521796" w:rsidDel="00F16A9E">
          <w:rPr>
            <w:rFonts w:ascii="Times New Roman" w:eastAsia="Times New Roman" w:hAnsi="Times New Roman" w:cs="Times New Roman"/>
            <w:color w:val="auto"/>
            <w:sz w:val="20"/>
            <w:szCs w:val="20"/>
            <w:lang w:eastAsia="en-US"/>
          </w:rPr>
          <w:delText>]</w:delText>
        </w:r>
      </w:del>
      <w:r w:rsidRPr="00521796">
        <w:rPr>
          <w:rFonts w:ascii="Times New Roman" w:eastAsia="Times New Roman" w:hAnsi="Times New Roman" w:cs="Times New Roman"/>
          <w:color w:val="auto"/>
          <w:sz w:val="20"/>
          <w:szCs w:val="20"/>
          <w:lang w:eastAsia="en-US"/>
        </w:rPr>
        <w:t xml:space="preserve"> as described in paragraphs 4.2.1.2.3. to 4.2.1.2.5. inclusive of this annex.</w:t>
      </w:r>
    </w:p>
    <w:p w14:paraId="2BBAFF78" w14:textId="77777777" w:rsidR="002A7D5A" w:rsidRDefault="002A7D5A" w:rsidP="00DE4F3D">
      <w:pPr>
        <w:pStyle w:val="HChG"/>
      </w:pPr>
      <w:r>
        <w:br w:type="page"/>
      </w:r>
      <w:r w:rsidRPr="00950469">
        <w:t>Annex </w:t>
      </w:r>
      <w:r>
        <w:t>B</w:t>
      </w:r>
      <w:r w:rsidRPr="00950469">
        <w:t>8 - Appendix 4</w:t>
      </w:r>
    </w:p>
    <w:p w14:paraId="3FE76D45" w14:textId="397D01F0" w:rsidR="002A7D5A" w:rsidRPr="00950469" w:rsidRDefault="002A7D5A" w:rsidP="002A7D5A">
      <w:pPr>
        <w:pStyle w:val="HChG"/>
      </w:pPr>
      <w:r w:rsidRPr="00950469">
        <w:tab/>
      </w:r>
      <w:r w:rsidRPr="00950469">
        <w:tab/>
        <w:t>Preconditioning, soaking and REESS charging conditions of PEVs</w:t>
      </w:r>
      <w:ins w:id="5784" w:author="Rob Gardner 11-Jan-2020" w:date="2020-01-11T18:01:00Z">
        <w:r w:rsidR="00F16A9E">
          <w:t>,</w:t>
        </w:r>
      </w:ins>
      <w:r w:rsidRPr="00950469">
        <w:t xml:space="preserve"> </w:t>
      </w:r>
      <w:del w:id="5785" w:author="Rob Gardner 11-Jan-2020" w:date="2020-01-11T18:01:00Z">
        <w:r w:rsidRPr="00950469" w:rsidDel="00F16A9E">
          <w:delText xml:space="preserve">and </w:delText>
        </w:r>
      </w:del>
      <w:r w:rsidRPr="00950469">
        <w:t>OVC-HEVs</w:t>
      </w:r>
      <w:r>
        <w:t xml:space="preserve"> </w:t>
      </w:r>
      <w:del w:id="5786" w:author="Rob Gardner 11-Jan-2020" w:date="2020-01-11T18:01:00Z">
        <w:r w:rsidDel="00F16A9E">
          <w:delText>[</w:delText>
        </w:r>
      </w:del>
      <w:r>
        <w:t>and OVC-FCHVs</w:t>
      </w:r>
      <w:del w:id="5787" w:author="Rob Gardner 11-Jan-2020" w:date="2020-01-11T18:01:00Z">
        <w:r w:rsidDel="00F16A9E">
          <w:delText>]</w:delText>
        </w:r>
      </w:del>
      <w:ins w:id="5788" w:author="Rob Gardner 11-Jan-2020" w:date="2020-01-11T18:01:00Z">
        <w:r w:rsidR="00F16A9E">
          <w:t xml:space="preserve"> (as applicable)</w:t>
        </w:r>
      </w:ins>
    </w:p>
    <w:p w14:paraId="2C57BF44" w14:textId="77777777" w:rsidR="002A7D5A" w:rsidRPr="00950469" w:rsidRDefault="002A7D5A" w:rsidP="002A7D5A">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3D516D51" w14:textId="65FA9C7D" w:rsidR="002A7D5A" w:rsidRPr="00950469" w:rsidRDefault="002A7D5A" w:rsidP="002A7D5A">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w:t>
      </w:r>
      <w:del w:id="5789" w:author="Rob Gardner 11-Jan-2020" w:date="2020-01-11T18:01:00Z">
        <w:r w:rsidDel="00F16A9E">
          <w:rPr>
            <w:bCs/>
            <w:szCs w:val="24"/>
          </w:rPr>
          <w:delText>[</w:delText>
        </w:r>
      </w:del>
      <w:r>
        <w:rPr>
          <w:bCs/>
          <w:szCs w:val="24"/>
        </w:rPr>
        <w:t>and OVC-FCHVs</w:t>
      </w:r>
      <w:del w:id="5790" w:author="Rob Gardner 11-Jan-2020" w:date="2020-01-11T18:01:00Z">
        <w:r w:rsidDel="00F16A9E">
          <w:rPr>
            <w:bCs/>
            <w:szCs w:val="24"/>
          </w:rPr>
          <w:delText>]</w:delText>
        </w:r>
      </w:del>
      <w:r w:rsidRPr="00950469">
        <w:rPr>
          <w:bCs/>
          <w:szCs w:val="24"/>
        </w:rPr>
        <w:t>; and</w:t>
      </w:r>
    </w:p>
    <w:p w14:paraId="77DB9F8E"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3F84F057" w14:textId="5A52625E"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OVC-HEV </w:t>
      </w:r>
      <w:del w:id="5791" w:author="Rob Gardner 11-Jan-2020" w:date="2020-01-11T18:01:00Z">
        <w:r w:rsidDel="00F16A9E">
          <w:rPr>
            <w:bCs/>
            <w:szCs w:val="24"/>
          </w:rPr>
          <w:delText>[</w:delText>
        </w:r>
      </w:del>
      <w:r>
        <w:rPr>
          <w:bCs/>
          <w:szCs w:val="24"/>
        </w:rPr>
        <w:t xml:space="preserve">and </w:t>
      </w:r>
      <w:r w:rsidRPr="004F6742">
        <w:rPr>
          <w:bCs/>
        </w:rPr>
        <w:t>OVC-FCHV</w:t>
      </w:r>
      <w:del w:id="5792" w:author="Rob Gardner 11-Jan-2020" w:date="2020-01-11T18:01:00Z">
        <w:r w:rsidRPr="004F6742" w:rsidDel="00F16A9E">
          <w:rPr>
            <w:bCs/>
          </w:rPr>
          <w:delText>]</w:delText>
        </w:r>
      </w:del>
      <w:r w:rsidRPr="004F6742">
        <w:rPr>
          <w:bCs/>
          <w:u w:val="single"/>
        </w:rPr>
        <w:t xml:space="preserve"> </w:t>
      </w:r>
      <w:r w:rsidRPr="00950469">
        <w:rPr>
          <w:szCs w:val="24"/>
        </w:rPr>
        <w:t>preconditioning and soaking</w:t>
      </w:r>
    </w:p>
    <w:p w14:paraId="6A0506DB"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5DE4E3D0" w14:textId="77777777" w:rsidR="002A7D5A" w:rsidRPr="00950469" w:rsidRDefault="002A7D5A" w:rsidP="002A7D5A">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31047DC0"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4590AC4" w14:textId="77777777" w:rsidR="002A7D5A" w:rsidRPr="00950469" w:rsidRDefault="002A7D5A" w:rsidP="002A7D5A">
      <w:pPr>
        <w:pStyle w:val="SingleTxtG"/>
        <w:ind w:left="2268"/>
        <w:rPr>
          <w:bCs/>
          <w:szCs w:val="24"/>
        </w:rPr>
      </w:pPr>
      <w:bookmarkStart w:id="5793"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5793"/>
    <w:p w14:paraId="36FEB6C7" w14:textId="77777777" w:rsidR="002A7D5A" w:rsidRPr="00950469" w:rsidRDefault="002A7D5A" w:rsidP="002A7D5A">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64B6C542"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2BA746E" w14:textId="4EE8DBCC" w:rsidR="002A7D5A" w:rsidRPr="00950469" w:rsidRDefault="002A7D5A" w:rsidP="002A7D5A">
      <w:pPr>
        <w:pStyle w:val="SingleTxtG"/>
        <w:ind w:left="2268" w:hanging="1134"/>
        <w:rPr>
          <w:szCs w:val="24"/>
        </w:rPr>
      </w:pPr>
      <w:r w:rsidRPr="00950469">
        <w:rPr>
          <w:bCs/>
          <w:szCs w:val="24"/>
        </w:rPr>
        <w:t>2.2.1.</w:t>
      </w:r>
      <w:r w:rsidRPr="00950469">
        <w:rPr>
          <w:bCs/>
          <w:szCs w:val="24"/>
        </w:rPr>
        <w:tab/>
      </w:r>
      <w:r w:rsidRPr="00950469">
        <w:rPr>
          <w:szCs w:val="24"/>
        </w:rPr>
        <w:t xml:space="preserve">OVC-HEVs </w:t>
      </w:r>
      <w:del w:id="5794" w:author="Rob Gardner 11-Jan-2020" w:date="2020-01-11T18:01:00Z">
        <w:r w:rsidDel="00F16A9E">
          <w:rPr>
            <w:bCs/>
            <w:szCs w:val="24"/>
          </w:rPr>
          <w:delText>[</w:delText>
        </w:r>
      </w:del>
      <w:r>
        <w:rPr>
          <w:bCs/>
          <w:szCs w:val="24"/>
        </w:rPr>
        <w:t xml:space="preserve">and </w:t>
      </w:r>
      <w:r w:rsidRPr="004F6742">
        <w:rPr>
          <w:bCs/>
        </w:rPr>
        <w:t>OVC-FCHVs</w:t>
      </w:r>
      <w:del w:id="5795" w:author="Rob Gardner 11-Jan-2020" w:date="2020-01-11T18:01:00Z">
        <w:r w:rsidRPr="004F6742" w:rsidDel="00F16A9E">
          <w:rPr>
            <w:bCs/>
          </w:rPr>
          <w:delText>]</w:delText>
        </w:r>
      </w:del>
      <w:r w:rsidRPr="004F6742">
        <w:rPr>
          <w:bCs/>
        </w:rPr>
        <w:t xml:space="preserve">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561178AD" w14:textId="77777777" w:rsidR="002A7D5A" w:rsidRPr="00950469" w:rsidRDefault="002A7D5A" w:rsidP="002A7D5A">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74F6115" w14:textId="77777777" w:rsidR="002A7D5A" w:rsidRDefault="002A7D5A" w:rsidP="002A7D5A">
      <w:pPr>
        <w:pStyle w:val="SingleTxtG"/>
        <w:keepNext/>
        <w:keepLines/>
        <w:ind w:left="2268" w:hanging="1134"/>
        <w:rPr>
          <w:szCs w:val="24"/>
        </w:rPr>
      </w:pPr>
      <w:bookmarkStart w:id="5796" w:name="_Hlk525847734"/>
      <w:r w:rsidRPr="00950469">
        <w:rPr>
          <w:bCs/>
          <w:szCs w:val="24"/>
        </w:rPr>
        <w:t>2.2.3.</w:t>
      </w:r>
      <w:r w:rsidRPr="00950469">
        <w:rPr>
          <w:bCs/>
          <w:szCs w:val="24"/>
        </w:rPr>
        <w:tab/>
      </w:r>
      <w:bookmarkStart w:id="5797" w:name="_Hlk525847760"/>
      <w:r w:rsidRPr="00950469">
        <w:rPr>
          <w:szCs w:val="24"/>
        </w:rPr>
        <w:t>Application of a normal charge</w:t>
      </w:r>
    </w:p>
    <w:p w14:paraId="3B4C5379" w14:textId="77777777" w:rsidR="002A7D5A" w:rsidRDefault="002A7D5A" w:rsidP="002A7D5A">
      <w:pPr>
        <w:pStyle w:val="SingleTxtG"/>
        <w:keepLines/>
        <w:ind w:left="2268"/>
        <w:rPr>
          <w:szCs w:val="24"/>
        </w:rPr>
      </w:pPr>
      <w:r>
        <w:rPr>
          <w:szCs w:val="24"/>
        </w:rPr>
        <w:t>Normal charging is the transfer of electricity to an electrified vehicle with a power of less than or equal to 22 kW.</w:t>
      </w:r>
    </w:p>
    <w:p w14:paraId="7A2B11B6" w14:textId="77777777" w:rsidR="002A7D5A" w:rsidRPr="00E12B7D" w:rsidRDefault="002A7D5A" w:rsidP="002A7D5A">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61535B44" w14:textId="77777777" w:rsidR="002A7D5A" w:rsidRPr="00950469" w:rsidRDefault="002A7D5A" w:rsidP="002A7D5A">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55E12C20" w14:textId="77777777" w:rsidR="002A7D5A" w:rsidRPr="00950469" w:rsidRDefault="002A7D5A" w:rsidP="002A7D5A">
      <w:pPr>
        <w:pStyle w:val="SingleTxtG"/>
        <w:keepNext/>
        <w:keepLines/>
        <w:ind w:left="2268" w:hanging="1134"/>
        <w:rPr>
          <w:szCs w:val="24"/>
        </w:rPr>
      </w:pPr>
      <w:bookmarkStart w:id="5798" w:name="_Hlk525848407"/>
      <w:bookmarkEnd w:id="5796"/>
      <w:bookmarkEnd w:id="5797"/>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A669B19" w14:textId="77777777" w:rsidR="002A7D5A" w:rsidRDefault="002A7D5A" w:rsidP="002A7D5A">
      <w:pPr>
        <w:pStyle w:val="SingleTxtG"/>
        <w:ind w:left="2268"/>
        <w:rPr>
          <w:szCs w:val="24"/>
        </w:rPr>
      </w:pPr>
      <w:r>
        <w:rPr>
          <w:szCs w:val="24"/>
        </w:rPr>
        <w:t>In the following cases, a charger recommended by the manufacturer and using the charging pattern prescribed for normal charging shall be used if:</w:t>
      </w:r>
    </w:p>
    <w:p w14:paraId="0D58CEE6" w14:textId="77777777" w:rsidR="002A7D5A" w:rsidRPr="00950469" w:rsidRDefault="002A7D5A" w:rsidP="002A7D5A">
      <w:pPr>
        <w:pStyle w:val="SingleTxtG"/>
        <w:ind w:left="2268"/>
        <w:rPr>
          <w:szCs w:val="24"/>
        </w:rPr>
      </w:pPr>
      <w:r w:rsidRPr="00950469">
        <w:rPr>
          <w:szCs w:val="24"/>
        </w:rPr>
        <w:t>(a)</w:t>
      </w:r>
      <w:r w:rsidRPr="00950469">
        <w:rPr>
          <w:szCs w:val="24"/>
        </w:rPr>
        <w:tab/>
      </w:r>
      <w:r>
        <w:rPr>
          <w:szCs w:val="24"/>
        </w:rPr>
        <w:t>No on-board charger is fitted, or</w:t>
      </w:r>
    </w:p>
    <w:p w14:paraId="2306059A" w14:textId="77777777" w:rsidR="002A7D5A" w:rsidRPr="00950469" w:rsidRDefault="002A7D5A" w:rsidP="002A7D5A">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911B9B1" w14:textId="77777777" w:rsidR="002A7D5A" w:rsidRPr="00950469" w:rsidRDefault="002A7D5A" w:rsidP="002A7D5A">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798"/>
    <w:p w14:paraId="780D7F7C" w14:textId="77777777" w:rsidR="002A7D5A" w:rsidRPr="00950469" w:rsidRDefault="002A7D5A" w:rsidP="002A7D5A">
      <w:pPr>
        <w:pStyle w:val="SingleTxtG"/>
        <w:keepNext/>
        <w:ind w:left="2268" w:hanging="1134"/>
        <w:rPr>
          <w:bCs/>
          <w:szCs w:val="24"/>
        </w:rPr>
      </w:pPr>
      <w:r w:rsidRPr="00950469">
        <w:rPr>
          <w:bCs/>
          <w:szCs w:val="24"/>
        </w:rPr>
        <w:t>2.2.3.2.</w:t>
      </w:r>
      <w:r w:rsidRPr="00950469">
        <w:rPr>
          <w:bCs/>
          <w:szCs w:val="24"/>
        </w:rPr>
        <w:tab/>
        <w:t>End-of-charge criterion</w:t>
      </w:r>
    </w:p>
    <w:p w14:paraId="38E09D20" w14:textId="77777777" w:rsidR="002A7D5A" w:rsidRPr="00950469" w:rsidRDefault="002A7D5A" w:rsidP="002A7D5A">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1BF8AFD1" w14:textId="77777777" w:rsidR="002A7D5A" w:rsidRPr="00950469" w:rsidRDefault="002A7D5A" w:rsidP="002A7D5A">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2E7D9A93" w14:textId="77777777" w:rsidR="002A7D5A" w:rsidRPr="00950469" w:rsidRDefault="002A7D5A" w:rsidP="002A7D5A">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239FD557" w14:textId="77777777" w:rsidR="002A7D5A" w:rsidRPr="00950469" w:rsidRDefault="002A7D5A" w:rsidP="002A7D5A">
      <w:pPr>
        <w:pStyle w:val="SingleTxtG"/>
        <w:ind w:left="2268"/>
        <w:rPr>
          <w:szCs w:val="24"/>
        </w:rPr>
      </w:pPr>
      <w:r w:rsidRPr="00950469">
        <w:rPr>
          <w:szCs w:val="24"/>
        </w:rPr>
        <w:t>Initial charging of the REESS consists of discharging the REESS and applying a normal charge.</w:t>
      </w:r>
    </w:p>
    <w:p w14:paraId="45C83F93" w14:textId="77777777" w:rsidR="002A7D5A" w:rsidRPr="00950469" w:rsidRDefault="002A7D5A" w:rsidP="002A7D5A">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2E3BC37E" w14:textId="77777777" w:rsidR="002A7D5A" w:rsidRPr="00950469" w:rsidRDefault="002A7D5A" w:rsidP="002A7D5A">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5C7917D" w14:textId="77777777" w:rsidR="002A7D5A" w:rsidRPr="00950469" w:rsidRDefault="002A7D5A" w:rsidP="002A7D5A">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142544A6" w14:textId="77777777" w:rsidR="002A7D5A" w:rsidRPr="00123418" w:rsidRDefault="002A7D5A" w:rsidP="002A7D5A">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74C75EC8" w14:textId="77777777" w:rsidR="002A7D5A" w:rsidRPr="00123418" w:rsidRDefault="002A7D5A" w:rsidP="002A7D5A">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1F8C0DA1" w14:textId="77777777" w:rsidR="002A7D5A" w:rsidRDefault="002A7D5A" w:rsidP="00DE4F3D">
      <w:pPr>
        <w:pStyle w:val="HChG"/>
        <w:rPr>
          <w:szCs w:val="24"/>
          <w:lang w:eastAsia="ja-JP"/>
        </w:rPr>
      </w:pPr>
      <w:r>
        <w:br w:type="page"/>
      </w:r>
      <w:bookmarkStart w:id="5799" w:name="Annex_8_EV_Appendix_5_Utility_Factors"/>
      <w:bookmarkEnd w:id="5799"/>
      <w:r w:rsidRPr="00950469">
        <w:t>Annex </w:t>
      </w:r>
      <w:r>
        <w:t>B</w:t>
      </w:r>
      <w:r w:rsidRPr="00950469">
        <w:t>8 - Appendix 5</w:t>
      </w:r>
    </w:p>
    <w:p w14:paraId="5AF38D6A" w14:textId="62519111" w:rsidR="002A7D5A" w:rsidRPr="00950469" w:rsidRDefault="002A7D5A" w:rsidP="002A7D5A">
      <w:pPr>
        <w:pStyle w:val="HChG"/>
      </w:pPr>
      <w:r w:rsidRPr="00950469">
        <w:tab/>
      </w:r>
      <w:r w:rsidRPr="00950469">
        <w:tab/>
        <w:t>Utility factors (UF) for OVC-HEVs</w:t>
      </w:r>
      <w:r>
        <w:t xml:space="preserve"> </w:t>
      </w:r>
      <w:del w:id="5800" w:author="Rob Gardner 11-Jan-2020" w:date="2020-01-11T18:02:00Z">
        <w:r w:rsidRPr="00FF6084" w:rsidDel="00F16A9E">
          <w:delText>[</w:delText>
        </w:r>
      </w:del>
      <w:r w:rsidRPr="00FF6084">
        <w:t>and OVC-FCHVs</w:t>
      </w:r>
      <w:del w:id="5801" w:author="Rob Gardner 11-Jan-2020" w:date="2020-01-11T18:02:00Z">
        <w:r w:rsidRPr="00FF6084" w:rsidDel="00F16A9E">
          <w:delText>]</w:delText>
        </w:r>
      </w:del>
      <w:ins w:id="5802" w:author="Rob Gardner 11-Jan-2020" w:date="2020-01-11T18:02:00Z">
        <w:r w:rsidR="00F16A9E">
          <w:t xml:space="preserve"> (as applicable)</w:t>
        </w:r>
      </w:ins>
    </w:p>
    <w:p w14:paraId="4C84F0A0" w14:textId="77777777" w:rsidR="002A7D5A" w:rsidRPr="00950469" w:rsidRDefault="002A7D5A" w:rsidP="002A7D5A">
      <w:pPr>
        <w:pStyle w:val="SingleTxtG"/>
        <w:ind w:left="2268" w:hanging="1134"/>
      </w:pPr>
      <w:r w:rsidRPr="00950469">
        <w:t>1.</w:t>
      </w:r>
      <w:r w:rsidRPr="00950469">
        <w:tab/>
        <w:t>Each Contracting Party may develop its own UFs.</w:t>
      </w:r>
    </w:p>
    <w:p w14:paraId="23101127" w14:textId="77777777" w:rsidR="002A7D5A" w:rsidRPr="00950469" w:rsidRDefault="002A7D5A" w:rsidP="002A7D5A">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A6ED5A4" w14:textId="77777777" w:rsidR="002A7D5A" w:rsidRPr="00950469" w:rsidRDefault="002A7D5A" w:rsidP="002A7D5A">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4906D190" w14:textId="77777777" w:rsidR="002A7D5A" w:rsidRPr="00950469" w:rsidRDefault="00BC2149" w:rsidP="002A7D5A">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950469">
        <w:rPr>
          <w:b/>
        </w:rPr>
        <w:tab/>
      </w:r>
    </w:p>
    <w:p w14:paraId="25A26B1D" w14:textId="77777777" w:rsidR="002A7D5A" w:rsidRPr="00711351" w:rsidRDefault="002A7D5A" w:rsidP="002A7D5A">
      <w:pPr>
        <w:tabs>
          <w:tab w:val="left" w:pos="2268"/>
        </w:tabs>
        <w:spacing w:after="120"/>
        <w:ind w:left="2268"/>
      </w:pPr>
      <w:r w:rsidRPr="00711351">
        <w:t>where:</w:t>
      </w:r>
    </w:p>
    <w:p w14:paraId="62F3FD4B" w14:textId="77777777" w:rsidR="002A7D5A" w:rsidRPr="00711351" w:rsidRDefault="002A7D5A" w:rsidP="002A7D5A">
      <w:pPr>
        <w:spacing w:after="120"/>
        <w:ind w:left="3119" w:hanging="851"/>
        <w:rPr>
          <w:vertAlign w:val="subscript"/>
        </w:rPr>
      </w:pPr>
      <w:r w:rsidRPr="00711351">
        <w:t>UF</w:t>
      </w:r>
      <w:r w:rsidRPr="00711351">
        <w:rPr>
          <w:vertAlign w:val="subscript"/>
        </w:rPr>
        <w:t>j</w:t>
      </w:r>
      <w:r w:rsidRPr="00711351">
        <w:tab/>
        <w:t>utility factor for period j;</w:t>
      </w:r>
    </w:p>
    <w:p w14:paraId="45490435" w14:textId="77777777" w:rsidR="002A7D5A" w:rsidRPr="00711351" w:rsidRDefault="002A7D5A" w:rsidP="002A7D5A">
      <w:pPr>
        <w:spacing w:after="120"/>
        <w:ind w:left="3119" w:hanging="851"/>
      </w:pPr>
      <w:r w:rsidRPr="00711351">
        <w:t>d</w:t>
      </w:r>
      <w:r w:rsidRPr="00711351">
        <w:rPr>
          <w:vertAlign w:val="subscript"/>
        </w:rPr>
        <w:t>j</w:t>
      </w:r>
      <w:r w:rsidRPr="00711351">
        <w:tab/>
        <w:t>measured distance driven at the end of period j, km;</w:t>
      </w:r>
    </w:p>
    <w:p w14:paraId="1D33368E" w14:textId="77777777" w:rsidR="002A7D5A" w:rsidRPr="00711351" w:rsidRDefault="002A7D5A" w:rsidP="002A7D5A">
      <w:pPr>
        <w:spacing w:after="120"/>
        <w:ind w:left="3119" w:hanging="851"/>
      </w:pPr>
      <w:r w:rsidRPr="00711351">
        <w:t>C</w:t>
      </w:r>
      <w:r w:rsidRPr="00711351">
        <w:rPr>
          <w:vertAlign w:val="subscript"/>
        </w:rPr>
        <w:t>i</w:t>
      </w:r>
      <w:r w:rsidRPr="00711351">
        <w:tab/>
        <w:t>i</w:t>
      </w:r>
      <w:r w:rsidRPr="00711351">
        <w:rPr>
          <w:vertAlign w:val="superscript"/>
        </w:rPr>
        <w:t>th</w:t>
      </w:r>
      <w:r w:rsidRPr="00711351">
        <w:t xml:space="preserve"> coefficient (see Table A8.App5/1);</w:t>
      </w:r>
    </w:p>
    <w:p w14:paraId="50C09C22" w14:textId="77777777" w:rsidR="002A7D5A" w:rsidRPr="00711351" w:rsidRDefault="002A7D5A" w:rsidP="002A7D5A">
      <w:pPr>
        <w:spacing w:after="120"/>
        <w:ind w:left="3119" w:hanging="851"/>
      </w:pPr>
      <w:r w:rsidRPr="00711351">
        <w:t>d</w:t>
      </w:r>
      <w:r w:rsidRPr="00711351">
        <w:rPr>
          <w:vertAlign w:val="subscript"/>
        </w:rPr>
        <w:t>n</w:t>
      </w:r>
      <w:r w:rsidRPr="00711351">
        <w:tab/>
        <w:t>normalized distance (see Table A8.App5/1), km;</w:t>
      </w:r>
    </w:p>
    <w:p w14:paraId="0832A730" w14:textId="77777777" w:rsidR="002A7D5A" w:rsidRPr="00711351" w:rsidRDefault="002A7D5A" w:rsidP="002A7D5A">
      <w:pPr>
        <w:spacing w:after="120"/>
        <w:ind w:left="3119" w:hanging="851"/>
      </w:pPr>
      <w:r w:rsidRPr="00711351">
        <w:t>k</w:t>
      </w:r>
      <w:r w:rsidRPr="00711351">
        <w:tab/>
        <w:t>number of terms and coefficients in the exponent;</w:t>
      </w:r>
    </w:p>
    <w:p w14:paraId="1A447FF5" w14:textId="77777777" w:rsidR="002A7D5A" w:rsidRPr="00711351" w:rsidRDefault="002A7D5A" w:rsidP="002A7D5A">
      <w:pPr>
        <w:spacing w:after="120"/>
        <w:ind w:left="3119" w:hanging="851"/>
      </w:pPr>
      <w:r w:rsidRPr="00711351">
        <w:t>j</w:t>
      </w:r>
      <w:r w:rsidRPr="00711351">
        <w:tab/>
        <w:t>number of period considered;</w:t>
      </w:r>
    </w:p>
    <w:p w14:paraId="50ED913A" w14:textId="77777777" w:rsidR="002A7D5A" w:rsidRPr="00711351" w:rsidRDefault="002A7D5A" w:rsidP="002A7D5A">
      <w:pPr>
        <w:spacing w:after="120"/>
        <w:ind w:left="3119" w:hanging="851"/>
      </w:pPr>
      <w:r w:rsidRPr="00711351">
        <w:t>i</w:t>
      </w:r>
      <w:r w:rsidRPr="00711351">
        <w:tab/>
        <w:t>number of considered term/coefficient;</w:t>
      </w:r>
    </w:p>
    <w:p w14:paraId="44E932E4" w14:textId="77777777" w:rsidR="002A7D5A" w:rsidRPr="00711351" w:rsidRDefault="00BC2149" w:rsidP="002A7D5A">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711351">
        <w:tab/>
        <w:t>sum of calculated utility factors up to period (j-1).</w:t>
      </w:r>
    </w:p>
    <w:p w14:paraId="41521FFB" w14:textId="77777777" w:rsidR="002A7D5A" w:rsidRPr="00521796" w:rsidRDefault="002A7D5A" w:rsidP="00722073">
      <w:pPr>
        <w:pStyle w:val="Caption"/>
        <w:keepNext/>
        <w:ind w:left="1843" w:hanging="709"/>
      </w:pPr>
      <w:r w:rsidRPr="00521796">
        <w:t>Table A8.App5/1</w:t>
      </w:r>
    </w:p>
    <w:p w14:paraId="06A1C125" w14:textId="77777777" w:rsidR="002A7D5A" w:rsidRPr="00711351" w:rsidRDefault="002A7D5A" w:rsidP="008C1F5B">
      <w:pPr>
        <w:keepNext/>
        <w:spacing w:after="120"/>
        <w:ind w:left="1843" w:hanging="709"/>
        <w:rPr>
          <w:lang w:eastAsia="de-DE"/>
        </w:rPr>
      </w:pPr>
      <w:r w:rsidRPr="00711351">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BF65BC" w:rsidRPr="00950469" w14:paraId="65A583A6" w14:textId="77777777" w:rsidTr="008A522A">
        <w:trPr>
          <w:trHeight w:val="302"/>
        </w:trPr>
        <w:tc>
          <w:tcPr>
            <w:tcW w:w="1339" w:type="dxa"/>
            <w:tcBorders>
              <w:bottom w:val="single" w:sz="12" w:space="0" w:color="auto"/>
            </w:tcBorders>
            <w:shd w:val="clear" w:color="auto" w:fill="FFFFFF" w:themeFill="background1"/>
            <w:vAlign w:val="center"/>
          </w:tcPr>
          <w:p w14:paraId="067B5D92" w14:textId="77777777" w:rsidR="00BF65BC" w:rsidRPr="00950469" w:rsidRDefault="00BF65BC" w:rsidP="008A522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5C15533" w14:textId="77777777" w:rsidR="00BF65BC" w:rsidRPr="00950469" w:rsidRDefault="00BF65BC" w:rsidP="008A522A">
            <w:pPr>
              <w:jc w:val="center"/>
              <w:rPr>
                <w:i/>
                <w:sz w:val="16"/>
                <w:szCs w:val="16"/>
              </w:rPr>
            </w:pPr>
            <w:r>
              <w:rPr>
                <w:i/>
                <w:sz w:val="16"/>
                <w:szCs w:val="16"/>
              </w:rPr>
              <w:t xml:space="preserve">Level 1A </w:t>
            </w:r>
          </w:p>
        </w:tc>
      </w:tr>
      <w:tr w:rsidR="00BF65BC" w:rsidRPr="00950469" w14:paraId="7F4518FD" w14:textId="77777777" w:rsidTr="008A522A">
        <w:trPr>
          <w:trHeight w:val="363"/>
        </w:trPr>
        <w:tc>
          <w:tcPr>
            <w:tcW w:w="1339" w:type="dxa"/>
            <w:tcBorders>
              <w:top w:val="single" w:sz="12" w:space="0" w:color="auto"/>
            </w:tcBorders>
            <w:shd w:val="clear" w:color="auto" w:fill="FFFFFF" w:themeFill="background1"/>
            <w:vAlign w:val="center"/>
          </w:tcPr>
          <w:p w14:paraId="19B868AD" w14:textId="77777777" w:rsidR="00BF65BC" w:rsidRPr="00950469" w:rsidRDefault="00BF65BC" w:rsidP="008A522A">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2946181" w14:textId="77777777" w:rsidR="00BF65BC" w:rsidRPr="00950469" w:rsidRDefault="00BF65BC" w:rsidP="008A522A">
            <w:pPr>
              <w:jc w:val="center"/>
              <w:rPr>
                <w:sz w:val="18"/>
                <w:szCs w:val="18"/>
              </w:rPr>
            </w:pPr>
            <w:r w:rsidRPr="00950469">
              <w:rPr>
                <w:sz w:val="18"/>
                <w:szCs w:val="18"/>
              </w:rPr>
              <w:t>800 km</w:t>
            </w:r>
          </w:p>
        </w:tc>
      </w:tr>
      <w:tr w:rsidR="00BF65BC" w:rsidRPr="00950469" w14:paraId="5619C42F" w14:textId="77777777" w:rsidTr="008A522A">
        <w:trPr>
          <w:cantSplit/>
          <w:trHeight w:val="269"/>
        </w:trPr>
        <w:tc>
          <w:tcPr>
            <w:tcW w:w="1339" w:type="dxa"/>
            <w:shd w:val="clear" w:color="auto" w:fill="FFFFFF" w:themeFill="background1"/>
            <w:vAlign w:val="center"/>
          </w:tcPr>
          <w:p w14:paraId="18DC9AC6" w14:textId="77777777" w:rsidR="00BF65BC" w:rsidRPr="00950469" w:rsidRDefault="00BF65BC" w:rsidP="008A522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22A50F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6.25</w:t>
            </w:r>
          </w:p>
        </w:tc>
      </w:tr>
      <w:tr w:rsidR="00BF65BC" w:rsidRPr="00950469" w14:paraId="6CA4FA79" w14:textId="77777777" w:rsidTr="008A522A">
        <w:trPr>
          <w:cantSplit/>
          <w:trHeight w:val="269"/>
        </w:trPr>
        <w:tc>
          <w:tcPr>
            <w:tcW w:w="1339" w:type="dxa"/>
            <w:shd w:val="clear" w:color="auto" w:fill="FFFFFF" w:themeFill="background1"/>
            <w:vAlign w:val="center"/>
          </w:tcPr>
          <w:p w14:paraId="3588316A" w14:textId="77777777" w:rsidR="00BF65BC" w:rsidRPr="00950469" w:rsidRDefault="00BF65BC" w:rsidP="008A522A">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4DC9064"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8.94</w:t>
            </w:r>
          </w:p>
        </w:tc>
      </w:tr>
      <w:tr w:rsidR="00BF65BC" w:rsidRPr="00950469" w14:paraId="6A5D243C" w14:textId="77777777" w:rsidTr="008A522A">
        <w:trPr>
          <w:cantSplit/>
          <w:trHeight w:val="269"/>
        </w:trPr>
        <w:tc>
          <w:tcPr>
            <w:tcW w:w="1339" w:type="dxa"/>
            <w:shd w:val="clear" w:color="auto" w:fill="FFFFFF" w:themeFill="background1"/>
            <w:vAlign w:val="center"/>
          </w:tcPr>
          <w:p w14:paraId="1029E567" w14:textId="77777777" w:rsidR="00BF65BC" w:rsidRPr="00950469" w:rsidRDefault="00BF65BC" w:rsidP="008A522A">
            <w:pPr>
              <w:jc w:val="center"/>
              <w:rPr>
                <w:sz w:val="18"/>
                <w:szCs w:val="18"/>
              </w:rPr>
            </w:pPr>
            <w:r w:rsidRPr="00950469">
              <w:rPr>
                <w:sz w:val="18"/>
                <w:szCs w:val="18"/>
              </w:rPr>
              <w:t>C3</w:t>
            </w:r>
          </w:p>
        </w:tc>
        <w:tc>
          <w:tcPr>
            <w:tcW w:w="1339" w:type="dxa"/>
            <w:shd w:val="clear" w:color="auto" w:fill="FFFFFF" w:themeFill="background1"/>
            <w:vAlign w:val="center"/>
          </w:tcPr>
          <w:p w14:paraId="3252543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31.05</w:t>
            </w:r>
          </w:p>
        </w:tc>
      </w:tr>
      <w:tr w:rsidR="00BF65BC" w:rsidRPr="00950469" w14:paraId="78534A39" w14:textId="77777777" w:rsidTr="008A522A">
        <w:trPr>
          <w:cantSplit/>
          <w:trHeight w:val="269"/>
        </w:trPr>
        <w:tc>
          <w:tcPr>
            <w:tcW w:w="1339" w:type="dxa"/>
            <w:shd w:val="clear" w:color="auto" w:fill="FFFFFF" w:themeFill="background1"/>
            <w:vAlign w:val="center"/>
          </w:tcPr>
          <w:p w14:paraId="124407E3" w14:textId="77777777" w:rsidR="00BF65BC" w:rsidRPr="00950469" w:rsidRDefault="00BF65BC" w:rsidP="008A522A">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6EF4D21"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5964.83</w:t>
            </w:r>
          </w:p>
        </w:tc>
      </w:tr>
      <w:tr w:rsidR="00BF65BC" w:rsidRPr="00950469" w14:paraId="45CF76C9" w14:textId="77777777" w:rsidTr="008A522A">
        <w:trPr>
          <w:cantSplit/>
          <w:trHeight w:val="269"/>
        </w:trPr>
        <w:tc>
          <w:tcPr>
            <w:tcW w:w="1339" w:type="dxa"/>
            <w:shd w:val="clear" w:color="auto" w:fill="FFFFFF" w:themeFill="background1"/>
            <w:vAlign w:val="center"/>
          </w:tcPr>
          <w:p w14:paraId="2E536DE3" w14:textId="77777777" w:rsidR="00BF65BC" w:rsidRPr="00950469" w:rsidRDefault="00BF65BC" w:rsidP="008A522A">
            <w:pPr>
              <w:jc w:val="center"/>
              <w:rPr>
                <w:sz w:val="18"/>
                <w:szCs w:val="18"/>
              </w:rPr>
            </w:pPr>
            <w:r w:rsidRPr="00950469">
              <w:rPr>
                <w:sz w:val="18"/>
                <w:szCs w:val="18"/>
              </w:rPr>
              <w:t>C5</w:t>
            </w:r>
          </w:p>
        </w:tc>
        <w:tc>
          <w:tcPr>
            <w:tcW w:w="1339" w:type="dxa"/>
            <w:shd w:val="clear" w:color="auto" w:fill="FFFFFF" w:themeFill="background1"/>
            <w:vAlign w:val="center"/>
          </w:tcPr>
          <w:p w14:paraId="51AB56A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25095</w:t>
            </w:r>
          </w:p>
        </w:tc>
      </w:tr>
      <w:tr w:rsidR="00BF65BC" w:rsidRPr="00950469" w14:paraId="7AAFCB84" w14:textId="77777777" w:rsidTr="008A522A">
        <w:trPr>
          <w:cantSplit/>
          <w:trHeight w:val="269"/>
        </w:trPr>
        <w:tc>
          <w:tcPr>
            <w:tcW w:w="1339" w:type="dxa"/>
            <w:shd w:val="clear" w:color="auto" w:fill="FFFFFF" w:themeFill="background1"/>
            <w:vAlign w:val="center"/>
          </w:tcPr>
          <w:p w14:paraId="430CE7B8" w14:textId="77777777" w:rsidR="00BF65BC" w:rsidRPr="00950469" w:rsidRDefault="00BF65BC" w:rsidP="008A522A">
            <w:pPr>
              <w:jc w:val="center"/>
              <w:rPr>
                <w:sz w:val="18"/>
                <w:szCs w:val="18"/>
              </w:rPr>
            </w:pPr>
            <w:r w:rsidRPr="00950469">
              <w:rPr>
                <w:sz w:val="18"/>
                <w:szCs w:val="18"/>
              </w:rPr>
              <w:t>C6</w:t>
            </w:r>
          </w:p>
        </w:tc>
        <w:tc>
          <w:tcPr>
            <w:tcW w:w="1339" w:type="dxa"/>
            <w:shd w:val="clear" w:color="auto" w:fill="FFFFFF" w:themeFill="background1"/>
            <w:vAlign w:val="center"/>
          </w:tcPr>
          <w:p w14:paraId="61224A7E"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60380.2</w:t>
            </w:r>
          </w:p>
        </w:tc>
      </w:tr>
      <w:tr w:rsidR="00BF65BC" w:rsidRPr="00950469" w14:paraId="64A5673E" w14:textId="77777777" w:rsidTr="008A522A">
        <w:trPr>
          <w:cantSplit/>
          <w:trHeight w:val="269"/>
        </w:trPr>
        <w:tc>
          <w:tcPr>
            <w:tcW w:w="1339" w:type="dxa"/>
            <w:shd w:val="clear" w:color="auto" w:fill="FFFFFF" w:themeFill="background1"/>
            <w:vAlign w:val="center"/>
          </w:tcPr>
          <w:p w14:paraId="451F8668" w14:textId="77777777" w:rsidR="00BF65BC" w:rsidRPr="00950469" w:rsidRDefault="00BF65BC" w:rsidP="008A522A">
            <w:pPr>
              <w:jc w:val="center"/>
              <w:rPr>
                <w:sz w:val="18"/>
                <w:szCs w:val="18"/>
              </w:rPr>
            </w:pPr>
            <w:r w:rsidRPr="00950469">
              <w:rPr>
                <w:sz w:val="18"/>
                <w:szCs w:val="18"/>
              </w:rPr>
              <w:t>C7</w:t>
            </w:r>
          </w:p>
        </w:tc>
        <w:tc>
          <w:tcPr>
            <w:tcW w:w="1339" w:type="dxa"/>
            <w:shd w:val="clear" w:color="auto" w:fill="FFFFFF" w:themeFill="background1"/>
            <w:vAlign w:val="center"/>
          </w:tcPr>
          <w:p w14:paraId="65741C92"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87517</w:t>
            </w:r>
          </w:p>
        </w:tc>
      </w:tr>
      <w:tr w:rsidR="00BF65BC" w:rsidRPr="00950469" w14:paraId="48B39A9C" w14:textId="77777777" w:rsidTr="008A522A">
        <w:trPr>
          <w:cantSplit/>
          <w:trHeight w:val="269"/>
        </w:trPr>
        <w:tc>
          <w:tcPr>
            <w:tcW w:w="1339" w:type="dxa"/>
            <w:shd w:val="clear" w:color="auto" w:fill="FFFFFF" w:themeFill="background1"/>
            <w:vAlign w:val="center"/>
          </w:tcPr>
          <w:p w14:paraId="3876A4DE" w14:textId="77777777" w:rsidR="00BF65BC" w:rsidRPr="00950469" w:rsidRDefault="00BF65BC" w:rsidP="008A522A">
            <w:pPr>
              <w:jc w:val="center"/>
              <w:rPr>
                <w:sz w:val="18"/>
                <w:szCs w:val="18"/>
              </w:rPr>
            </w:pPr>
            <w:r w:rsidRPr="00950469">
              <w:rPr>
                <w:sz w:val="18"/>
                <w:szCs w:val="18"/>
              </w:rPr>
              <w:t>C8</w:t>
            </w:r>
          </w:p>
        </w:tc>
        <w:tc>
          <w:tcPr>
            <w:tcW w:w="1339" w:type="dxa"/>
            <w:shd w:val="clear" w:color="auto" w:fill="FFFFFF" w:themeFill="background1"/>
            <w:vAlign w:val="center"/>
          </w:tcPr>
          <w:p w14:paraId="3A9FAF57"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5513.8</w:t>
            </w:r>
          </w:p>
        </w:tc>
      </w:tr>
      <w:tr w:rsidR="00BF65BC" w:rsidRPr="00950469" w14:paraId="4BFA7FF7" w14:textId="77777777" w:rsidTr="008A522A">
        <w:trPr>
          <w:cantSplit/>
          <w:trHeight w:val="269"/>
        </w:trPr>
        <w:tc>
          <w:tcPr>
            <w:tcW w:w="1339" w:type="dxa"/>
            <w:shd w:val="clear" w:color="auto" w:fill="FFFFFF" w:themeFill="background1"/>
            <w:vAlign w:val="center"/>
          </w:tcPr>
          <w:p w14:paraId="2D3F3787" w14:textId="77777777" w:rsidR="00BF65BC" w:rsidRPr="00950469" w:rsidRDefault="00BF65BC" w:rsidP="008A522A">
            <w:pPr>
              <w:jc w:val="center"/>
              <w:rPr>
                <w:sz w:val="18"/>
                <w:szCs w:val="18"/>
              </w:rPr>
            </w:pPr>
            <w:r w:rsidRPr="00950469">
              <w:rPr>
                <w:sz w:val="18"/>
                <w:szCs w:val="18"/>
              </w:rPr>
              <w:t>C9</w:t>
            </w:r>
          </w:p>
        </w:tc>
        <w:tc>
          <w:tcPr>
            <w:tcW w:w="1339" w:type="dxa"/>
            <w:shd w:val="clear" w:color="auto" w:fill="FFFFFF" w:themeFill="background1"/>
            <w:vAlign w:val="center"/>
          </w:tcPr>
          <w:p w14:paraId="6D41FC40"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35749</w:t>
            </w:r>
          </w:p>
        </w:tc>
      </w:tr>
      <w:tr w:rsidR="00BF65BC" w:rsidRPr="00950469" w14:paraId="655B8CD9" w14:textId="77777777" w:rsidTr="008A522A">
        <w:trPr>
          <w:cantSplit/>
          <w:trHeight w:val="269"/>
        </w:trPr>
        <w:tc>
          <w:tcPr>
            <w:tcW w:w="1339" w:type="dxa"/>
            <w:tcBorders>
              <w:bottom w:val="single" w:sz="12" w:space="0" w:color="auto"/>
            </w:tcBorders>
            <w:shd w:val="clear" w:color="auto" w:fill="FFFFFF" w:themeFill="background1"/>
            <w:vAlign w:val="center"/>
          </w:tcPr>
          <w:p w14:paraId="640C05E3" w14:textId="77777777" w:rsidR="00BF65BC" w:rsidRPr="00950469" w:rsidRDefault="00BF65BC" w:rsidP="008A522A">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4AC988" w14:textId="77777777" w:rsidR="00BF65BC" w:rsidRPr="00950469" w:rsidRDefault="00BF65BC" w:rsidP="008A522A">
            <w:pPr>
              <w:jc w:val="center"/>
              <w:rPr>
                <w:rFonts w:eastAsia="Arial Unicode MS"/>
                <w:color w:val="000000"/>
                <w:sz w:val="18"/>
                <w:szCs w:val="18"/>
              </w:rPr>
            </w:pPr>
            <w:r w:rsidRPr="00950469">
              <w:rPr>
                <w:rFonts w:eastAsia="Arial Unicode MS"/>
                <w:color w:val="000000"/>
                <w:sz w:val="18"/>
                <w:szCs w:val="18"/>
              </w:rPr>
              <w:t>7154.94</w:t>
            </w:r>
          </w:p>
        </w:tc>
      </w:tr>
    </w:tbl>
    <w:p w14:paraId="04373F19" w14:textId="77777777" w:rsidR="00DE4F3D" w:rsidRDefault="00DE4F3D">
      <w:pPr>
        <w:suppressAutoHyphens w:val="0"/>
        <w:spacing w:line="240" w:lineRule="auto"/>
      </w:pPr>
      <w:bookmarkStart w:id="5803" w:name="Annex_8_EV_Appendix_6_Range"/>
      <w:bookmarkEnd w:id="5803"/>
    </w:p>
    <w:p w14:paraId="567C4286" w14:textId="77777777" w:rsidR="00DE4F3D" w:rsidRDefault="00DE4F3D">
      <w:pPr>
        <w:suppressAutoHyphens w:val="0"/>
        <w:spacing w:line="240" w:lineRule="auto"/>
        <w:rPr>
          <w:b/>
          <w:sz w:val="28"/>
        </w:rPr>
      </w:pPr>
      <w:r>
        <w:br w:type="page"/>
      </w:r>
    </w:p>
    <w:p w14:paraId="78110177" w14:textId="77777777" w:rsidR="002A7D5A" w:rsidRPr="00950469" w:rsidRDefault="002A7D5A" w:rsidP="002A7D5A">
      <w:pPr>
        <w:pStyle w:val="HChG"/>
      </w:pPr>
      <w:r w:rsidRPr="00950469">
        <w:t xml:space="preserve">Annex </w:t>
      </w:r>
      <w:r w:rsidR="00DE4F3D">
        <w:t>B</w:t>
      </w:r>
      <w:r w:rsidRPr="00950469">
        <w:t>8 - Appendix 6</w:t>
      </w:r>
    </w:p>
    <w:p w14:paraId="3F723CEC" w14:textId="77777777" w:rsidR="002A7D5A" w:rsidRPr="00722073" w:rsidRDefault="002A7D5A" w:rsidP="00722073">
      <w:pPr>
        <w:pStyle w:val="HChG"/>
      </w:pPr>
      <w:r w:rsidRPr="00722073">
        <w:tab/>
      </w:r>
      <w:r w:rsidRPr="00722073">
        <w:tab/>
        <w:t>Selection of driver-selectable modes</w:t>
      </w:r>
    </w:p>
    <w:p w14:paraId="1C980BF8" w14:textId="77777777" w:rsidR="002A7D5A" w:rsidRPr="00711351" w:rsidRDefault="002A7D5A" w:rsidP="002A7D5A">
      <w:pPr>
        <w:keepNext/>
        <w:spacing w:after="120"/>
        <w:ind w:left="2268" w:right="992" w:hanging="1134"/>
        <w:jc w:val="both"/>
      </w:pPr>
      <w:r w:rsidRPr="00711351">
        <w:t>1.</w:t>
      </w:r>
      <w:r w:rsidRPr="00711351">
        <w:tab/>
        <w:t>General requirement</w:t>
      </w:r>
    </w:p>
    <w:p w14:paraId="100FE198" w14:textId="375CD18E" w:rsidR="002A7D5A" w:rsidRPr="00711351" w:rsidRDefault="002A7D5A" w:rsidP="002A7D5A">
      <w:pPr>
        <w:spacing w:after="120"/>
        <w:ind w:left="2268" w:right="992" w:hanging="1134"/>
        <w:jc w:val="both"/>
      </w:pPr>
      <w:r w:rsidRPr="00711351">
        <w:t>1.1.</w:t>
      </w:r>
      <w:r w:rsidRPr="00711351">
        <w:tab/>
      </w:r>
      <w:bookmarkStart w:id="5804" w:name="_Hlk483557994"/>
      <w:r w:rsidRPr="00711351">
        <w:t>The manufacturer shall select the driver-selectable mode for the Type 1 test procedure according to paragraphs 2. to 4. inclusive of this appendix</w:t>
      </w:r>
      <w:r w:rsidRPr="00711351" w:rsidDel="008474EA">
        <w:t xml:space="preserve"> </w:t>
      </w:r>
      <w:r w:rsidRPr="00711351">
        <w:t>which enables the vehicle to follow the considered test cycle within the speed trace tolerances according to paragraph </w:t>
      </w:r>
      <w:ins w:id="5805" w:author="Rob Gardner 16-Jan-2020" w:date="2020-01-16T10:52:00Z">
        <w:r w:rsidR="00003B66">
          <w:rPr>
            <w:szCs w:val="24"/>
            <w:lang w:eastAsia="en-GB"/>
          </w:rPr>
          <w:t>2.6.8.3.1.2.</w:t>
        </w:r>
      </w:ins>
      <w:del w:id="5806" w:author="Rob Gardner 16-Jan-2020" w:date="2020-01-16T10:52:00Z">
        <w:r w:rsidRPr="00711351" w:rsidDel="00003B66">
          <w:delText>2.6.8.3.</w:delText>
        </w:r>
      </w:del>
      <w:r w:rsidRPr="00711351">
        <w:t xml:space="preserve"> of Annex B6. This shall apply to all vehicle systems with driver-selectable modes including those not solely specific to the transmission.</w:t>
      </w:r>
      <w:bookmarkEnd w:id="5804"/>
    </w:p>
    <w:p w14:paraId="4C4E360C" w14:textId="77777777" w:rsidR="002A7D5A" w:rsidRPr="00711351" w:rsidRDefault="002A7D5A" w:rsidP="002A7D5A">
      <w:pPr>
        <w:keepNext/>
        <w:spacing w:after="120"/>
        <w:ind w:left="2268" w:right="1134" w:hanging="1134"/>
        <w:jc w:val="both"/>
      </w:pPr>
      <w:r w:rsidRPr="00711351">
        <w:t>1.2.</w:t>
      </w:r>
      <w:r w:rsidRPr="00711351">
        <w:tab/>
        <w:t>The manufacturer shall provide evidence to the responsible authority concerning:</w:t>
      </w:r>
    </w:p>
    <w:p w14:paraId="6F7C3C2E" w14:textId="77777777" w:rsidR="002A7D5A" w:rsidRPr="00711351" w:rsidRDefault="002A7D5A" w:rsidP="002A7D5A">
      <w:pPr>
        <w:spacing w:after="120"/>
        <w:ind w:left="2835" w:right="1134" w:hanging="567"/>
        <w:jc w:val="both"/>
      </w:pPr>
      <w:r w:rsidRPr="00711351">
        <w:t>(a)</w:t>
      </w:r>
      <w:r w:rsidRPr="00711351">
        <w:tab/>
        <w:t>The availability of a predominant mode under the considered conditions;</w:t>
      </w:r>
    </w:p>
    <w:p w14:paraId="0C1D980A" w14:textId="77777777" w:rsidR="002A7D5A" w:rsidRPr="00711351" w:rsidRDefault="002A7D5A" w:rsidP="002A7D5A">
      <w:pPr>
        <w:spacing w:after="120"/>
        <w:ind w:left="2268" w:right="1134"/>
        <w:jc w:val="both"/>
      </w:pPr>
      <w:r w:rsidRPr="00711351">
        <w:t>(b)</w:t>
      </w:r>
      <w:r w:rsidRPr="00711351">
        <w:tab/>
        <w:t>The maximum speed of the considered vehicle;</w:t>
      </w:r>
    </w:p>
    <w:p w14:paraId="665E7DB0" w14:textId="77777777" w:rsidR="002A7D5A" w:rsidRPr="00711351" w:rsidRDefault="002A7D5A" w:rsidP="002A7D5A">
      <w:pPr>
        <w:spacing w:after="120"/>
        <w:ind w:left="2268" w:right="1134" w:firstLine="567"/>
        <w:jc w:val="both"/>
      </w:pPr>
      <w:r w:rsidRPr="00711351">
        <w:t>and if required:</w:t>
      </w:r>
    </w:p>
    <w:p w14:paraId="5208C2C5" w14:textId="77777777" w:rsidR="002A7D5A" w:rsidRPr="00711351" w:rsidRDefault="002A7D5A" w:rsidP="002A7D5A">
      <w:pPr>
        <w:spacing w:after="120"/>
        <w:ind w:left="2835" w:right="1134" w:hanging="567"/>
        <w:jc w:val="both"/>
      </w:pPr>
      <w:r w:rsidRPr="00711351">
        <w:t>(c)</w:t>
      </w:r>
      <w:r w:rsidRPr="00711351">
        <w:tab/>
        <w:t>The best and worst case mode identified by the evidence on the fuel consumption and, if applicable, on the CO</w:t>
      </w:r>
      <w:r w:rsidRPr="00711351">
        <w:rPr>
          <w:vertAlign w:val="subscript"/>
        </w:rPr>
        <w:t>2</w:t>
      </w:r>
      <w:r w:rsidRPr="00711351">
        <w:t xml:space="preserve"> mass emission/fuel consumption in all modes. See paragraph 2.6.6.3. of Annex B6;</w:t>
      </w:r>
    </w:p>
    <w:p w14:paraId="3524E6BE" w14:textId="77777777" w:rsidR="002A7D5A" w:rsidRPr="00711351" w:rsidRDefault="002A7D5A" w:rsidP="002A7D5A">
      <w:pPr>
        <w:spacing w:after="120"/>
        <w:ind w:left="2268" w:right="1134"/>
        <w:jc w:val="both"/>
      </w:pPr>
      <w:r w:rsidRPr="00711351">
        <w:t>(d)</w:t>
      </w:r>
      <w:r w:rsidRPr="00711351">
        <w:tab/>
        <w:t>The highest electric energy consuming mode;</w:t>
      </w:r>
    </w:p>
    <w:p w14:paraId="63B4E56E" w14:textId="77777777" w:rsidR="002A7D5A" w:rsidRPr="00711351" w:rsidRDefault="002A7D5A" w:rsidP="002A7D5A">
      <w:pPr>
        <w:spacing w:after="120"/>
        <w:ind w:left="2835" w:right="1134" w:hanging="567"/>
        <w:jc w:val="both"/>
      </w:pPr>
      <w:r w:rsidRPr="00711351">
        <w:t>(e)</w:t>
      </w:r>
      <w:r w:rsidRPr="00711351">
        <w:tab/>
        <w:t>The cycle energy demand (according to paragraph 5 of Annex B7 where the target speed is replaced by the actual speed).</w:t>
      </w:r>
    </w:p>
    <w:p w14:paraId="2DD2A812" w14:textId="77777777" w:rsidR="002A7D5A" w:rsidRPr="00711351" w:rsidRDefault="002A7D5A" w:rsidP="002A7D5A">
      <w:pPr>
        <w:spacing w:after="120"/>
        <w:ind w:left="2268" w:right="1134" w:hanging="1134"/>
        <w:jc w:val="both"/>
      </w:pPr>
      <w:r w:rsidRPr="00711351">
        <w:t>1.3.</w:t>
      </w:r>
      <w:r w:rsidRPr="00711351">
        <w:tab/>
        <w:t>Dedicated driver-selectable modes, such as "mountain mode" or "maintenance mode" which are not intended for normal daily operation but only for special limited purposes, shall not be considered.</w:t>
      </w:r>
    </w:p>
    <w:p w14:paraId="05867EBA" w14:textId="1CD702FA" w:rsidR="002A7D5A" w:rsidRPr="00711351" w:rsidRDefault="002A7D5A" w:rsidP="002A7D5A">
      <w:pPr>
        <w:tabs>
          <w:tab w:val="left" w:pos="8505"/>
        </w:tabs>
        <w:spacing w:after="120"/>
        <w:ind w:left="2268" w:right="1134" w:hanging="1134"/>
        <w:jc w:val="both"/>
      </w:pPr>
      <w:r w:rsidRPr="00711351">
        <w:t>2.</w:t>
      </w:r>
      <w:r w:rsidRPr="00711351">
        <w:tab/>
        <w:t xml:space="preserve">OVC-HEVs </w:t>
      </w:r>
      <w:del w:id="5807" w:author="Rob Gardner 11-Jan-2020" w:date="2020-01-11T18:02:00Z">
        <w:r w:rsidRPr="00711351" w:rsidDel="00F16A9E">
          <w:rPr>
            <w:bCs/>
          </w:rPr>
          <w:delText>[</w:delText>
        </w:r>
      </w:del>
      <w:r w:rsidRPr="00711351">
        <w:rPr>
          <w:bCs/>
        </w:rPr>
        <w:t>and OVC-FCHVs</w:t>
      </w:r>
      <w:del w:id="5808" w:author="Rob Gardner 11-Jan-2020" w:date="2020-01-11T18:02:00Z">
        <w:r w:rsidRPr="00711351" w:rsidDel="00F16A9E">
          <w:rPr>
            <w:bCs/>
          </w:rPr>
          <w:delText>]</w:delText>
        </w:r>
      </w:del>
      <w:r w:rsidRPr="00711351">
        <w:rPr>
          <w:bCs/>
          <w:u w:val="single"/>
        </w:rPr>
        <w:t xml:space="preserve"> </w:t>
      </w:r>
      <w:ins w:id="5809" w:author="Rob Gardner 11-Jan-2020" w:date="2020-01-11T18:02:00Z">
        <w:r w:rsidR="00F16A9E">
          <w:rPr>
            <w:bCs/>
            <w:u w:val="single"/>
          </w:rPr>
          <w:t xml:space="preserve">(as applicable) </w:t>
        </w:r>
      </w:ins>
      <w:r w:rsidRPr="00711351">
        <w:t>equipped with a driver-selectable mode under charge-depleting operating condition</w:t>
      </w:r>
    </w:p>
    <w:p w14:paraId="13B8644A" w14:textId="77777777" w:rsidR="002A7D5A" w:rsidRPr="00F764CB" w:rsidRDefault="002A7D5A" w:rsidP="002A7D5A">
      <w:pPr>
        <w:pStyle w:val="SingleTxtG"/>
        <w:ind w:left="2268"/>
      </w:pPr>
      <w:r w:rsidRPr="006C3C44">
        <w:t xml:space="preserve">For vehicles equipped with a driver-selectable mode, the mode for the charge-depleting Type 1 test </w:t>
      </w:r>
      <w:r w:rsidRPr="00F764CB">
        <w:t>shall be selected according to</w:t>
      </w:r>
      <w:r w:rsidRPr="006C3C44">
        <w:t xml:space="preserve"> the following conditions</w:t>
      </w:r>
      <w:r w:rsidRPr="00F764CB">
        <w:t>.</w:t>
      </w:r>
    </w:p>
    <w:p w14:paraId="23EC1FA2" w14:textId="77777777" w:rsidR="002A7D5A" w:rsidRPr="00FA4D4D" w:rsidRDefault="002A7D5A" w:rsidP="002A7D5A">
      <w:pPr>
        <w:pStyle w:val="Heading1"/>
        <w:spacing w:after="120"/>
        <w:ind w:left="2268" w:right="1134"/>
        <w:jc w:val="both"/>
      </w:pPr>
      <w:r w:rsidRPr="006C3C44">
        <w:t xml:space="preserve">The flow chart in </w:t>
      </w:r>
      <w:r w:rsidRPr="00EE30E1">
        <w:t xml:space="preserve">Figure A8.App6/1 illustrates </w:t>
      </w:r>
      <w:r w:rsidRPr="00F84259">
        <w:t>the mode selection according to this paragraph.</w:t>
      </w:r>
    </w:p>
    <w:p w14:paraId="34865EE5" w14:textId="77777777" w:rsidR="002A7D5A" w:rsidRPr="00F764CB" w:rsidRDefault="002A7D5A" w:rsidP="002A7D5A">
      <w:pPr>
        <w:pStyle w:val="SingleTxtG"/>
        <w:ind w:left="2268" w:hanging="1134"/>
      </w:pPr>
      <w:r w:rsidRPr="00A9427C">
        <w:t>2.1.</w:t>
      </w:r>
      <w:r w:rsidRPr="00A9427C">
        <w:tab/>
      </w:r>
      <w:r w:rsidRPr="00F764CB">
        <w:t>If there is a predominant mode that enables the vehicle to follow the reference test cycle under charge-depleting operating condition, this mode shall be selected.</w:t>
      </w:r>
    </w:p>
    <w:p w14:paraId="21F35740" w14:textId="77777777" w:rsidR="002A7D5A" w:rsidRPr="00F764CB" w:rsidRDefault="002A7D5A" w:rsidP="002A7D5A">
      <w:pPr>
        <w:pStyle w:val="SingleTxtG"/>
        <w:ind w:left="2268" w:hanging="1134"/>
      </w:pPr>
      <w:r w:rsidRPr="006C3C44">
        <w:t>2.2.</w:t>
      </w:r>
      <w:r w:rsidRPr="006C3C44">
        <w:tab/>
      </w:r>
      <w:r w:rsidRPr="00F764C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0F6706D9"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depleting operating conditions, this mode shall be selected;</w:t>
      </w:r>
    </w:p>
    <w:p w14:paraId="7E7E6914"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 xml:space="preserve">under charge-depleting operating conditions and none of those modes is a configurable start mode, the </w:t>
      </w:r>
      <w:r w:rsidR="008C1F5B" w:rsidRPr="00F764CB">
        <w:rPr>
          <w:lang w:val="en-US"/>
        </w:rPr>
        <w:t>worst</w:t>
      </w:r>
      <w:r w:rsidR="008C1F5B">
        <w:rPr>
          <w:lang w:val="en-US"/>
        </w:rPr>
        <w:t xml:space="preserve"> case</w:t>
      </w:r>
      <w:r w:rsidRPr="00F764CB">
        <w:rPr>
          <w:lang w:val="en-US"/>
        </w:rPr>
        <w:t xml:space="preserve"> mode for electric energy consumption</w:t>
      </w:r>
      <w:r w:rsidRPr="00F764CB">
        <w:t xml:space="preserve"> of those modes shall be selected;</w:t>
      </w:r>
    </w:p>
    <w:p w14:paraId="5292119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depleting operating conditions and at least two of those modes are a configurable start mode, the worst case mode for electric energy consumption shall be selected from these configurable start modes.</w:t>
      </w:r>
    </w:p>
    <w:p w14:paraId="48B981EE" w14:textId="77777777" w:rsidR="002A7D5A" w:rsidRPr="00F764CB" w:rsidRDefault="002A7D5A" w:rsidP="002A7D5A">
      <w:pPr>
        <w:pStyle w:val="SingleTxtG"/>
        <w:ind w:left="2268" w:hanging="1134"/>
      </w:pPr>
      <w:r w:rsidRPr="006C3C44">
        <w:t>2.3.</w:t>
      </w:r>
      <w:r w:rsidRPr="006C3C44">
        <w:tab/>
      </w:r>
      <w:r w:rsidRPr="00F764CB">
        <w:t>If there is no mode according to paragraph 2.1. and paragraph 2.2. of this appendix</w:t>
      </w:r>
      <w:r w:rsidRPr="00F764CB" w:rsidDel="008474EA">
        <w:t xml:space="preserve"> </w:t>
      </w:r>
      <w:r w:rsidRPr="00F764CB">
        <w:t>that enables the vehicle to follow the reference test cycle, the reference test cycle shall be modified according to paragraph 9 of Annex B1:</w:t>
      </w:r>
    </w:p>
    <w:p w14:paraId="0FBA6A85" w14:textId="77777777" w:rsidR="002A7D5A" w:rsidRPr="00F764CB" w:rsidRDefault="002A7D5A" w:rsidP="002A7D5A">
      <w:pPr>
        <w:pStyle w:val="SingleTxtG"/>
        <w:ind w:left="2694" w:hanging="426"/>
      </w:pPr>
      <w:r w:rsidRPr="006C3C44">
        <w:t>(a)</w:t>
      </w:r>
      <w:r w:rsidRPr="006C3C44">
        <w:tab/>
      </w:r>
      <w:r w:rsidRPr="00F764CB">
        <w:t>If there is a predominant mode which allows the vehicle to follow the modified reference test cycle under charge-depleting operating conditions, this mode shall be selected.</w:t>
      </w:r>
    </w:p>
    <w:p w14:paraId="7D9528BC" w14:textId="77777777" w:rsidR="002A7D5A" w:rsidRPr="00F764CB" w:rsidRDefault="002A7D5A" w:rsidP="002A7D5A">
      <w:pPr>
        <w:pStyle w:val="SingleTxtG"/>
        <w:ind w:left="2694" w:hanging="426"/>
      </w:pPr>
      <w:r w:rsidRPr="00F764CB">
        <w:t>(b)</w:t>
      </w:r>
      <w:r w:rsidRPr="00F764CB">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E48ABE2" w14:textId="77777777" w:rsidR="002A7D5A" w:rsidRPr="00F764CB" w:rsidRDefault="002A7D5A" w:rsidP="002A7D5A">
      <w:pPr>
        <w:pStyle w:val="SingleTxtG"/>
        <w:ind w:left="2694" w:hanging="426"/>
      </w:pPr>
      <w:r w:rsidRPr="00F764CB">
        <w:t>(c)</w:t>
      </w:r>
      <w:r w:rsidRPr="00F764CB">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D4F2463" w14:textId="77777777" w:rsidR="004873E7" w:rsidRDefault="004873E7" w:rsidP="002A7D5A">
      <w:pPr>
        <w:pStyle w:val="Heading1"/>
      </w:pPr>
      <w:r>
        <w:br w:type="page"/>
      </w:r>
    </w:p>
    <w:p w14:paraId="24F6D30C" w14:textId="0540AD90" w:rsidR="002A7D5A" w:rsidRPr="00FA4D4D" w:rsidRDefault="002A7D5A" w:rsidP="002A7D5A">
      <w:pPr>
        <w:pStyle w:val="Heading1"/>
      </w:pPr>
      <w:r w:rsidRPr="006C3C44">
        <w:t>Figure A8.App6/1</w:t>
      </w:r>
      <w:r w:rsidRPr="00EE30E1">
        <w:t>a and Figure A8.App6/1b</w:t>
      </w:r>
    </w:p>
    <w:p w14:paraId="2C0B33F3" w14:textId="79BAE491" w:rsidR="002A7D5A" w:rsidRPr="00711351" w:rsidRDefault="002A7D5A" w:rsidP="002A7D5A">
      <w:pPr>
        <w:pStyle w:val="Heading1"/>
        <w:spacing w:after="120"/>
        <w:ind w:right="1134"/>
        <w:rPr>
          <w:b/>
        </w:rPr>
      </w:pPr>
      <w:r w:rsidRPr="00711351">
        <w:rPr>
          <w:b/>
        </w:rPr>
        <w:t xml:space="preserve">Selection of driver-selectable mode for OVC-HEVs </w:t>
      </w:r>
      <w:del w:id="5810" w:author="Rob Gardner 11-Jan-2020" w:date="2020-01-11T18:03:00Z">
        <w:r w:rsidRPr="00711351" w:rsidDel="00F16A9E">
          <w:rPr>
            <w:b/>
          </w:rPr>
          <w:delText>[</w:delText>
        </w:r>
      </w:del>
      <w:r w:rsidRPr="00711351">
        <w:rPr>
          <w:b/>
        </w:rPr>
        <w:t>and OVC-FCHVs</w:t>
      </w:r>
      <w:del w:id="5811" w:author="Rob Gardner 11-Jan-2020" w:date="2020-01-11T18:03:00Z">
        <w:r w:rsidRPr="00711351" w:rsidDel="00F16A9E">
          <w:rPr>
            <w:b/>
          </w:rPr>
          <w:delText>]</w:delText>
        </w:r>
      </w:del>
      <w:r w:rsidRPr="00711351">
        <w:rPr>
          <w:b/>
          <w:u w:val="single"/>
        </w:rPr>
        <w:t xml:space="preserve"> </w:t>
      </w:r>
      <w:ins w:id="5812" w:author="Rob Gardner 11-Jan-2020" w:date="2020-01-11T18:03:00Z">
        <w:r w:rsidR="00F16A9E">
          <w:rPr>
            <w:b/>
            <w:u w:val="single"/>
          </w:rPr>
          <w:t xml:space="preserve">(as applicable) </w:t>
        </w:r>
      </w:ins>
      <w:r w:rsidRPr="00711351">
        <w:rPr>
          <w:b/>
        </w:rPr>
        <w:t>under charge-depleting operating condition</w:t>
      </w:r>
    </w:p>
    <w:p w14:paraId="44D4BAC8" w14:textId="1A48953E" w:rsidR="002A7D5A" w:rsidRPr="00711351" w:rsidRDefault="002A7D5A" w:rsidP="002A7D5A">
      <w:pPr>
        <w:ind w:left="1134"/>
      </w:pPr>
    </w:p>
    <w:p w14:paraId="300E6BC4" w14:textId="1CEF884E" w:rsidR="002A7D5A" w:rsidRPr="00711351" w:rsidRDefault="004873E7" w:rsidP="002A7D5A">
      <w:pPr>
        <w:ind w:left="360"/>
      </w:pPr>
      <w:r>
        <w:rPr>
          <w:noProof/>
        </w:rPr>
        <w:drawing>
          <wp:inline distT="0" distB="0" distL="0" distR="0" wp14:anchorId="1AAD5EB1" wp14:editId="3C8DF02D">
            <wp:extent cx="5206613" cy="3587750"/>
            <wp:effectExtent l="19050" t="19050" r="13335" b="1270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22855" cy="3598942"/>
                    </a:xfrm>
                    <a:prstGeom prst="rect">
                      <a:avLst/>
                    </a:prstGeom>
                    <a:noFill/>
                    <a:ln>
                      <a:solidFill>
                        <a:schemeClr val="accent1"/>
                      </a:solidFill>
                    </a:ln>
                  </pic:spPr>
                </pic:pic>
              </a:graphicData>
            </a:graphic>
          </wp:inline>
        </w:drawing>
      </w:r>
    </w:p>
    <w:p w14:paraId="34490144" w14:textId="63F00BB4" w:rsidR="002A7D5A" w:rsidRDefault="002A7D5A" w:rsidP="002A7D5A">
      <w:pPr>
        <w:ind w:left="1134"/>
      </w:pPr>
    </w:p>
    <w:p w14:paraId="0AFDD262" w14:textId="45E23A0A" w:rsidR="004873E7" w:rsidRPr="00711351" w:rsidRDefault="004873E7" w:rsidP="001F51EF">
      <w:pPr>
        <w:ind w:left="426"/>
      </w:pPr>
      <w:r>
        <w:rPr>
          <w:noProof/>
        </w:rPr>
        <w:drawing>
          <wp:inline distT="0" distB="0" distL="0" distR="0" wp14:anchorId="60A16F70" wp14:editId="41CC45BA">
            <wp:extent cx="5276850" cy="2936279"/>
            <wp:effectExtent l="19050" t="19050" r="1905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solidFill>
                        <a:schemeClr val="accent1"/>
                      </a:solidFill>
                    </a:ln>
                  </pic:spPr>
                </pic:pic>
              </a:graphicData>
            </a:graphic>
          </wp:inline>
        </w:drawing>
      </w:r>
    </w:p>
    <w:p w14:paraId="5B5F271C" w14:textId="77777777" w:rsidR="004873E7" w:rsidRDefault="004873E7" w:rsidP="008C1F5B">
      <w:pPr>
        <w:keepNext/>
        <w:keepLines/>
        <w:spacing w:before="120" w:after="120"/>
        <w:ind w:left="2268" w:right="1134" w:hanging="1134"/>
        <w:jc w:val="both"/>
      </w:pPr>
      <w:r>
        <w:br w:type="page"/>
      </w:r>
    </w:p>
    <w:p w14:paraId="6FC256FB" w14:textId="52DB7CCA" w:rsidR="002A7D5A" w:rsidRPr="00711351" w:rsidRDefault="002A7D5A" w:rsidP="008C1F5B">
      <w:pPr>
        <w:keepNext/>
        <w:keepLines/>
        <w:spacing w:before="120" w:after="120"/>
        <w:ind w:left="2268" w:right="1134" w:hanging="1134"/>
        <w:jc w:val="both"/>
      </w:pPr>
      <w:r w:rsidRPr="00711351">
        <w:t>3.</w:t>
      </w:r>
      <w:r w:rsidRPr="00711351">
        <w:tab/>
        <w:t>OVC-HEVs, NOVC-HEVs</w:t>
      </w:r>
      <w:del w:id="5813" w:author="Rob Gardner 11-Jan-2020" w:date="2020-01-11T18:12:00Z">
        <w:r w:rsidRPr="00711351" w:rsidDel="001F51EF">
          <w:delText xml:space="preserve"> [</w:delText>
        </w:r>
      </w:del>
      <w:r w:rsidRPr="00711351">
        <w:rPr>
          <w:bCs/>
        </w:rPr>
        <w:t>,</w:t>
      </w:r>
      <w:ins w:id="5814" w:author="Rob Gardner 11-Jan-2020" w:date="2020-01-11T18:12:00Z">
        <w:r w:rsidR="001F51EF">
          <w:rPr>
            <w:bCs/>
          </w:rPr>
          <w:t xml:space="preserve"> </w:t>
        </w:r>
      </w:ins>
      <w:r w:rsidRPr="00711351">
        <w:rPr>
          <w:bCs/>
        </w:rPr>
        <w:t>OVC-FCHVs</w:t>
      </w:r>
      <w:del w:id="5815" w:author="Rob Gardner 11-Jan-2020" w:date="2020-01-11T18:12:00Z">
        <w:r w:rsidRPr="00711351" w:rsidDel="001F51EF">
          <w:rPr>
            <w:bCs/>
          </w:rPr>
          <w:delText>]</w:delText>
        </w:r>
      </w:del>
      <w:r w:rsidRPr="00711351">
        <w:rPr>
          <w:bCs/>
        </w:rPr>
        <w:t xml:space="preserve"> </w:t>
      </w:r>
      <w:r w:rsidRPr="00711351">
        <w:t xml:space="preserve">and NOVC-FCHVs </w:t>
      </w:r>
      <w:ins w:id="5816" w:author="Rob Gardner 11-Jan-2020" w:date="2020-01-11T18:12:00Z">
        <w:r w:rsidR="001F51EF">
          <w:t xml:space="preserve">(as applicable) </w:t>
        </w:r>
      </w:ins>
      <w:r w:rsidRPr="00711351">
        <w:t>equipped with a driver- selectable mode under charge-sustaining operating condition</w:t>
      </w:r>
    </w:p>
    <w:p w14:paraId="0D8FCDC1" w14:textId="77777777" w:rsidR="002A7D5A" w:rsidRPr="00F764CB" w:rsidRDefault="002A7D5A" w:rsidP="002A7D5A">
      <w:pPr>
        <w:pStyle w:val="SingleTxtG"/>
        <w:keepLines/>
        <w:ind w:left="2268"/>
      </w:pPr>
      <w:r w:rsidRPr="006C3C44">
        <w:t xml:space="preserve">For vehicles equipped with a driver-selectable mode, the mode for the charge-sustaining Type 1 test </w:t>
      </w:r>
      <w:r w:rsidRPr="00F764CB">
        <w:t>shall be selected according to the following conditions.</w:t>
      </w:r>
    </w:p>
    <w:p w14:paraId="60D50E3F" w14:textId="77777777" w:rsidR="002A7D5A" w:rsidRPr="00A9427C" w:rsidRDefault="002A7D5A" w:rsidP="002A7D5A">
      <w:pPr>
        <w:pStyle w:val="Heading1"/>
        <w:spacing w:after="120"/>
        <w:ind w:left="2268" w:right="1134"/>
        <w:jc w:val="both"/>
      </w:pPr>
      <w:r w:rsidRPr="006C3C44">
        <w:t xml:space="preserve">The flow chart in </w:t>
      </w:r>
      <w:r w:rsidRPr="00EE30E1">
        <w:t xml:space="preserve">Figure A8.App6/2 illustrates the mode selection according to this </w:t>
      </w:r>
      <w:r w:rsidRPr="00FA4D4D">
        <w:t>paragraph.</w:t>
      </w:r>
    </w:p>
    <w:p w14:paraId="68907C5F" w14:textId="77777777" w:rsidR="002A7D5A" w:rsidRPr="00F764CB" w:rsidRDefault="002A7D5A" w:rsidP="002A7D5A">
      <w:pPr>
        <w:pStyle w:val="SingleTxtG"/>
        <w:ind w:left="2268" w:hanging="1134"/>
      </w:pPr>
      <w:r w:rsidRPr="00C51AE4">
        <w:t>3.1.</w:t>
      </w:r>
      <w:r w:rsidRPr="00C51AE4">
        <w:tab/>
      </w:r>
      <w:r w:rsidRPr="00F764CB">
        <w:t>If there is a predominant mode that enables the vehicle to follow the reference test cycle under charge-sustaining operating condition, this mode shall be selected.</w:t>
      </w:r>
    </w:p>
    <w:p w14:paraId="0A004186" w14:textId="77777777" w:rsidR="002A7D5A" w:rsidRPr="00F764CB" w:rsidRDefault="002A7D5A" w:rsidP="002A7D5A">
      <w:pPr>
        <w:pStyle w:val="SingleTxtG"/>
        <w:ind w:left="2268" w:hanging="1134"/>
      </w:pPr>
      <w:r w:rsidRPr="006C3C44">
        <w:t>3.2.</w:t>
      </w:r>
      <w:r w:rsidRPr="006C3C44">
        <w:tab/>
      </w:r>
      <w:r w:rsidRPr="00F764C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46DE7291"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sustaining operating conditions, this mode shall be selected;</w:t>
      </w:r>
      <w:r w:rsidRPr="006C3C44" w:rsidDel="00B36F94">
        <w:t xml:space="preserve"> </w:t>
      </w:r>
    </w:p>
    <w:p w14:paraId="5EDE0A0D"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under charge-sustaining operating conditions and none of those modes is a configurable start mode, the worst case mode for CO</w:t>
      </w:r>
      <w:r w:rsidRPr="00F764CB">
        <w:rPr>
          <w:vertAlign w:val="subscript"/>
        </w:rPr>
        <w:t>2</w:t>
      </w:r>
      <w:r w:rsidRPr="00F764CB">
        <w:t xml:space="preserve"> emissions and fuel consumption shall be selected;</w:t>
      </w:r>
    </w:p>
    <w:p w14:paraId="07348BB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sustaining operating conditions and at least two or more of those modes are a configurable start mode, the worst case mode for CO</w:t>
      </w:r>
      <w:r w:rsidRPr="00F764CB">
        <w:rPr>
          <w:vertAlign w:val="subscript"/>
        </w:rPr>
        <w:t>2</w:t>
      </w:r>
      <w:r w:rsidRPr="00F764CB">
        <w:t xml:space="preserve"> emissions and fuel consumption shall be selected. </w:t>
      </w:r>
    </w:p>
    <w:p w14:paraId="05E089AE" w14:textId="77777777" w:rsidR="002A7D5A" w:rsidRPr="00F764CB" w:rsidRDefault="002A7D5A" w:rsidP="002A7D5A">
      <w:pPr>
        <w:pStyle w:val="SingleTxtG"/>
        <w:ind w:left="2268" w:hanging="1134"/>
      </w:pPr>
      <w:r w:rsidRPr="006C3C44">
        <w:t>3.3.</w:t>
      </w:r>
      <w:r w:rsidRPr="006C3C44">
        <w:tab/>
      </w:r>
      <w:r w:rsidRPr="00F764CB">
        <w:t>If there is no mode according to paragraph 3.1. and paragraph 3.2. of this appendix</w:t>
      </w:r>
      <w:r w:rsidRPr="00F764CB" w:rsidDel="008474EA">
        <w:t xml:space="preserve"> </w:t>
      </w:r>
      <w:r w:rsidRPr="00F764CB">
        <w:t>that enables the vehicle to follow the reference test cycle, the reference test cycle shall be modified according to paragraph 9. of Annex B1:</w:t>
      </w:r>
    </w:p>
    <w:p w14:paraId="120E9368"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under charge-sustaining operating condition, this mode shall be selected.</w:t>
      </w:r>
    </w:p>
    <w:p w14:paraId="5439C34A" w14:textId="77777777" w:rsidR="002A7D5A" w:rsidRPr="00F764CB" w:rsidRDefault="002A7D5A" w:rsidP="002A7D5A">
      <w:pPr>
        <w:pStyle w:val="SingleTxtG"/>
        <w:ind w:left="2835" w:hanging="567"/>
      </w:pPr>
      <w:r w:rsidRPr="006C3C44">
        <w:t>(b)</w:t>
      </w:r>
      <w:r w:rsidRPr="006C3C44">
        <w:tab/>
      </w:r>
      <w:r w:rsidRPr="00F764CB">
        <w:t>If there is no predominant mode but other modes which allow the vehicle to follow the modified reference test cycle under charge-sustaining operating condition, the worst case mode for CO</w:t>
      </w:r>
      <w:r w:rsidRPr="00F764CB">
        <w:rPr>
          <w:vertAlign w:val="subscript"/>
        </w:rPr>
        <w:t>2</w:t>
      </w:r>
      <w:r w:rsidRPr="00F764CB">
        <w:t xml:space="preserve"> emissions and fuel consumption of these modes shall be selected.</w:t>
      </w:r>
    </w:p>
    <w:p w14:paraId="4705C4CD" w14:textId="77777777" w:rsidR="002A7D5A" w:rsidRPr="00711351" w:rsidRDefault="002A7D5A" w:rsidP="002A7D5A">
      <w:pPr>
        <w:spacing w:after="120"/>
        <w:ind w:left="2835" w:right="1134" w:hanging="567"/>
        <w:jc w:val="both"/>
      </w:pPr>
      <w:r w:rsidRPr="00711351">
        <w:t>(c)</w:t>
      </w:r>
      <w:r w:rsidRPr="00711351">
        <w:tab/>
        <w:t>If there is no mode which allows the vehicle to follow the modified reference test cycle under charge-sustaining operating condition, the mode or modes with the highest cycle energy demand shall be identified and the worst case mode for CO</w:t>
      </w:r>
      <w:r w:rsidRPr="00711351">
        <w:rPr>
          <w:vertAlign w:val="subscript"/>
        </w:rPr>
        <w:t>2</w:t>
      </w:r>
      <w:r w:rsidRPr="00711351">
        <w:t xml:space="preserve"> emissions and fuel consumption of those modes shall be selected. In the case that at least two or more of these modes are a configurable start mode, the worst case mode for CO</w:t>
      </w:r>
      <w:r w:rsidRPr="00711351">
        <w:rPr>
          <w:vertAlign w:val="subscript"/>
        </w:rPr>
        <w:t>2</w:t>
      </w:r>
      <w:r w:rsidRPr="00711351">
        <w:t xml:space="preserve"> emissions and fuel consumption shall be selected from these modes.</w:t>
      </w:r>
    </w:p>
    <w:p w14:paraId="435BBAEC" w14:textId="77777777" w:rsidR="00DE4F3D" w:rsidRDefault="00DE4F3D">
      <w:pPr>
        <w:suppressAutoHyphens w:val="0"/>
        <w:spacing w:line="240" w:lineRule="auto"/>
      </w:pPr>
      <w:r>
        <w:br w:type="page"/>
      </w:r>
    </w:p>
    <w:p w14:paraId="311ED065" w14:textId="77777777" w:rsidR="002A7D5A" w:rsidRPr="00C51AE4" w:rsidRDefault="002A7D5A" w:rsidP="002A7D5A">
      <w:pPr>
        <w:pStyle w:val="Heading1"/>
        <w:keepLines/>
      </w:pPr>
      <w:r w:rsidRPr="006C3C44">
        <w:t>Figure A8.</w:t>
      </w:r>
      <w:r w:rsidRPr="00EE30E1">
        <w:t>App6/2</w:t>
      </w:r>
      <w:r w:rsidRPr="00F84259">
        <w:t>a and Figure A8.App6/2b</w:t>
      </w:r>
      <w:r w:rsidRPr="00FA4D4D">
        <w:rPr>
          <w:rStyle w:val="CommentReference"/>
        </w:rPr>
        <w:t xml:space="preserve"> </w:t>
      </w:r>
    </w:p>
    <w:p w14:paraId="062D724F" w14:textId="22F15E3D" w:rsidR="002A7D5A" w:rsidRPr="00F764CB" w:rsidRDefault="002A7D5A" w:rsidP="008C1F5B">
      <w:pPr>
        <w:pStyle w:val="SingleTxtG"/>
        <w:keepNext/>
        <w:keepLines/>
        <w:jc w:val="left"/>
        <w:rPr>
          <w:b/>
        </w:rPr>
      </w:pPr>
      <w:r w:rsidRPr="00F764CB">
        <w:rPr>
          <w:b/>
        </w:rPr>
        <w:t>Selection of a driver-selectable mode for OVC-HEVs, NOVC-HEVs</w:t>
      </w:r>
      <w:del w:id="5817" w:author="Rob Gardner 11-Jan-2020" w:date="2020-01-11T18:29:00Z">
        <w:r w:rsidRPr="00F764CB" w:rsidDel="006E4841">
          <w:rPr>
            <w:b/>
          </w:rPr>
          <w:delText xml:space="preserve"> </w:delText>
        </w:r>
        <w:r w:rsidRPr="006C3C44" w:rsidDel="006E4841">
          <w:rPr>
            <w:bCs/>
          </w:rPr>
          <w:delText>[</w:delText>
        </w:r>
      </w:del>
      <w:r w:rsidRPr="006C3C44">
        <w:rPr>
          <w:bCs/>
        </w:rPr>
        <w:t>,</w:t>
      </w:r>
      <w:ins w:id="5818" w:author="Rob Gardner 11-Jan-2020" w:date="2020-01-11T18:29:00Z">
        <w:r w:rsidR="006E4841">
          <w:rPr>
            <w:bCs/>
          </w:rPr>
          <w:t xml:space="preserve"> </w:t>
        </w:r>
      </w:ins>
      <w:r w:rsidRPr="00EE30E1">
        <w:rPr>
          <w:b/>
          <w:bCs/>
        </w:rPr>
        <w:t>OVC-FCHVs</w:t>
      </w:r>
      <w:del w:id="5819" w:author="Rob Gardner 11-Jan-2020" w:date="2020-01-11T18:29:00Z">
        <w:r w:rsidRPr="00F84259" w:rsidDel="006E4841">
          <w:rPr>
            <w:bCs/>
          </w:rPr>
          <w:delText>]</w:delText>
        </w:r>
      </w:del>
      <w:r w:rsidRPr="00F84259">
        <w:rPr>
          <w:bCs/>
        </w:rPr>
        <w:t xml:space="preserve"> </w:t>
      </w:r>
      <w:r w:rsidRPr="00F764CB">
        <w:rPr>
          <w:b/>
        </w:rPr>
        <w:t>and NOVC- FCHVs under charge-sustaining operating condition</w:t>
      </w:r>
    </w:p>
    <w:p w14:paraId="1886FC58" w14:textId="7BAAD2BB" w:rsidR="002A7D5A" w:rsidRPr="00F764CB" w:rsidRDefault="00AF6407" w:rsidP="002A7D5A">
      <w:pPr>
        <w:pStyle w:val="SingleTxtG"/>
        <w:keepNext/>
        <w:keepLines/>
        <w:jc w:val="left"/>
        <w:rPr>
          <w:b/>
        </w:rPr>
      </w:pPr>
      <w:r>
        <w:rPr>
          <w:b/>
          <w:noProof/>
        </w:rPr>
        <w:drawing>
          <wp:inline distT="0" distB="0" distL="0" distR="0" wp14:anchorId="43B493F1" wp14:editId="5EEDA656">
            <wp:extent cx="4859815" cy="3314700"/>
            <wp:effectExtent l="19050" t="19050" r="1714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solidFill>
                        <a:schemeClr val="accent1"/>
                      </a:solidFill>
                    </a:ln>
                  </pic:spPr>
                </pic:pic>
              </a:graphicData>
            </a:graphic>
          </wp:inline>
        </w:drawing>
      </w:r>
    </w:p>
    <w:p w14:paraId="0D8B85ED" w14:textId="2D805246" w:rsidR="002A7D5A" w:rsidRDefault="002A7D5A" w:rsidP="002A7D5A">
      <w:pPr>
        <w:pStyle w:val="SingleTxtG"/>
        <w:keepNext/>
        <w:keepLines/>
        <w:jc w:val="left"/>
        <w:rPr>
          <w:b/>
          <w14:textOutline w14:w="9525" w14:cap="rnd" w14:cmpd="sng" w14:algn="ctr">
            <w14:solidFill>
              <w14:schemeClr w14:val="accent1"/>
            </w14:solidFill>
            <w14:prstDash w14:val="solid"/>
            <w14:bevel/>
          </w14:textOutline>
        </w:rPr>
      </w:pPr>
    </w:p>
    <w:p w14:paraId="2EE11296" w14:textId="1CA71248" w:rsidR="00AF6407" w:rsidRPr="00F764CB" w:rsidRDefault="00AF6407" w:rsidP="002A7D5A">
      <w:pPr>
        <w:pStyle w:val="SingleTxtG"/>
        <w:keepNext/>
        <w:keepLines/>
        <w:jc w:val="left"/>
        <w:rPr>
          <w:b/>
          <w14:textOutline w14:w="9525" w14:cap="rnd" w14:cmpd="sng" w14:algn="ctr">
            <w14:solidFill>
              <w14:schemeClr w14:val="accent1"/>
            </w14:solidFill>
            <w14:prstDash w14:val="solid"/>
            <w14:bevel/>
          </w14:textOutline>
        </w:rPr>
      </w:pPr>
      <w:r>
        <w:rPr>
          <w:b/>
          <w:noProof/>
          <w14:textOutline w14:w="9525" w14:cap="rnd" w14:cmpd="sng" w14:algn="ctr">
            <w14:solidFill>
              <w14:schemeClr w14:val="accent1"/>
            </w14:solidFill>
            <w14:prstDash w14:val="solid"/>
            <w14:bevel/>
          </w14:textOutline>
        </w:rPr>
        <w:drawing>
          <wp:inline distT="0" distB="0" distL="0" distR="0" wp14:anchorId="17B98A7B" wp14:editId="377B781D">
            <wp:extent cx="4859655" cy="2987357"/>
            <wp:effectExtent l="19050" t="19050" r="17145"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solidFill>
                        <a:schemeClr val="accent1"/>
                      </a:solidFill>
                    </a:ln>
                  </pic:spPr>
                </pic:pic>
              </a:graphicData>
            </a:graphic>
          </wp:inline>
        </w:drawing>
      </w:r>
    </w:p>
    <w:p w14:paraId="616CA389" w14:textId="77777777" w:rsidR="001F51EF" w:rsidRDefault="001F51EF" w:rsidP="002A7D5A">
      <w:pPr>
        <w:keepNext/>
        <w:spacing w:before="120" w:after="120"/>
        <w:ind w:left="2268" w:hanging="1134"/>
        <w:jc w:val="both"/>
      </w:pPr>
      <w:r>
        <w:br w:type="page"/>
      </w:r>
    </w:p>
    <w:p w14:paraId="3C9D934A" w14:textId="480ACD23" w:rsidR="002A7D5A" w:rsidRPr="00711351" w:rsidRDefault="002A7D5A" w:rsidP="002A7D5A">
      <w:pPr>
        <w:keepNext/>
        <w:spacing w:before="120" w:after="120"/>
        <w:ind w:left="2268" w:hanging="1134"/>
        <w:jc w:val="both"/>
      </w:pPr>
      <w:r w:rsidRPr="00711351">
        <w:t>4.</w:t>
      </w:r>
      <w:r w:rsidRPr="00711351">
        <w:tab/>
        <w:t>PEVs equipped with a driver-selectable mode</w:t>
      </w:r>
    </w:p>
    <w:p w14:paraId="04284E96" w14:textId="77777777" w:rsidR="002A7D5A" w:rsidRPr="00F764CB" w:rsidRDefault="002A7D5A" w:rsidP="002A7D5A">
      <w:pPr>
        <w:pStyle w:val="SingleTxtG"/>
        <w:ind w:left="2268"/>
        <w:rPr>
          <w:strike/>
        </w:rPr>
      </w:pPr>
      <w:r w:rsidRPr="006C3C44">
        <w:t xml:space="preserve">For vehicles equipped with a driver-selectable mode, the mode for the test </w:t>
      </w:r>
      <w:r w:rsidRPr="00F764CB">
        <w:t>shall be selected according to the following conditions.</w:t>
      </w:r>
    </w:p>
    <w:p w14:paraId="195B75A9" w14:textId="77777777" w:rsidR="002A7D5A" w:rsidRPr="00FA4D4D" w:rsidRDefault="002A7D5A" w:rsidP="002A7D5A">
      <w:pPr>
        <w:pStyle w:val="Heading1"/>
        <w:spacing w:after="120"/>
        <w:ind w:left="2268" w:right="1134"/>
        <w:jc w:val="both"/>
      </w:pPr>
      <w:r w:rsidRPr="006C3C44">
        <w:t xml:space="preserve">The flow chart in </w:t>
      </w:r>
      <w:r w:rsidRPr="00EE30E1">
        <w:t>Figure A8.App6/3 illustrates the mode selection according to this paragraph.</w:t>
      </w:r>
    </w:p>
    <w:p w14:paraId="64BD8B77" w14:textId="77777777" w:rsidR="002A7D5A" w:rsidRPr="00F764CB" w:rsidRDefault="002A7D5A" w:rsidP="002A7D5A">
      <w:pPr>
        <w:pStyle w:val="SingleTxtG"/>
        <w:ind w:left="2268" w:hanging="1134"/>
      </w:pPr>
      <w:r w:rsidRPr="00F764CB">
        <w:t>4.1.</w:t>
      </w:r>
      <w:r w:rsidRPr="00F764CB">
        <w:tab/>
        <w:t xml:space="preserve">If there is a predominant mode that enables the vehicle to follow the reference test cycle, this mode shall be selected. </w:t>
      </w:r>
    </w:p>
    <w:p w14:paraId="569C417A" w14:textId="77777777" w:rsidR="002A7D5A" w:rsidRPr="00F764CB" w:rsidRDefault="002A7D5A" w:rsidP="002A7D5A">
      <w:pPr>
        <w:pStyle w:val="SingleTxtG"/>
        <w:ind w:left="2268" w:hanging="1134"/>
      </w:pPr>
      <w:r w:rsidRPr="006C3C44">
        <w:t>4.2.</w:t>
      </w:r>
      <w:r w:rsidRPr="006C3C44">
        <w:tab/>
      </w:r>
      <w:r w:rsidRPr="00F764CB">
        <w:t>If there is no predominant mode or if there is a predominant mode but this mode does not enable the vehicle to follow the reference test cycle,</w:t>
      </w:r>
      <w:r w:rsidRPr="00F764CB">
        <w:rPr>
          <w:b/>
          <w:kern w:val="24"/>
          <w:lang w:eastAsia="de-DE"/>
        </w:rPr>
        <w:t xml:space="preserve"> </w:t>
      </w:r>
      <w:r w:rsidRPr="00F764CB">
        <w:rPr>
          <w:kern w:val="24"/>
          <w:lang w:eastAsia="de-DE"/>
        </w:rPr>
        <w:t>the mode for the test shall be selected according to the following conditions</w:t>
      </w:r>
      <w:r w:rsidRPr="00F764CB">
        <w:t xml:space="preserve">: </w:t>
      </w:r>
    </w:p>
    <w:p w14:paraId="4388B8B7" w14:textId="77777777" w:rsidR="002A7D5A" w:rsidRPr="00F764CB" w:rsidRDefault="002A7D5A" w:rsidP="002A7D5A">
      <w:pPr>
        <w:pStyle w:val="SingleTxtG"/>
        <w:ind w:left="2835" w:hanging="567"/>
      </w:pPr>
      <w:r w:rsidRPr="006C3C44">
        <w:t>(a)</w:t>
      </w:r>
      <w:r w:rsidRPr="006C3C44">
        <w:tab/>
      </w:r>
      <w:r w:rsidRPr="00F764CB">
        <w:t xml:space="preserve">If </w:t>
      </w:r>
      <w:r w:rsidRPr="00F764CB">
        <w:rPr>
          <w:kern w:val="24"/>
          <w:lang w:eastAsia="de-DE"/>
        </w:rPr>
        <w:t>there is only one mode which allows the vehicle to follow the reference test cycle</w:t>
      </w:r>
      <w:r w:rsidRPr="00F764CB">
        <w:t>, this mode shall be selected;</w:t>
      </w:r>
    </w:p>
    <w:p w14:paraId="6F2324B0" w14:textId="77777777" w:rsidR="002A7D5A" w:rsidRPr="00F764CB" w:rsidRDefault="002A7D5A" w:rsidP="002A7D5A">
      <w:pPr>
        <w:pStyle w:val="SingleTxtG"/>
        <w:ind w:left="2835" w:hanging="567"/>
      </w:pPr>
      <w:r w:rsidRPr="00F764CB">
        <w:t>(b)</w:t>
      </w:r>
      <w:r w:rsidRPr="00F764CB">
        <w:tab/>
        <w:t xml:space="preserve">If several modes are capable of following the reference test cycle and none of those modes is a configurable start mode, the </w:t>
      </w:r>
      <w:r w:rsidRPr="00F764CB">
        <w:rPr>
          <w:lang w:val="en-US"/>
        </w:rPr>
        <w:t>worst case mode for electric energy consumption</w:t>
      </w:r>
      <w:r w:rsidRPr="00F764CB">
        <w:t xml:space="preserve"> of those modes shall be selected;</w:t>
      </w:r>
    </w:p>
    <w:p w14:paraId="32435678"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and at least two of those modes are a configurable start mode, the </w:t>
      </w:r>
      <w:r w:rsidRPr="00F764CB">
        <w:rPr>
          <w:lang w:val="en-US"/>
        </w:rPr>
        <w:t>worst case mode for electric energy consumption</w:t>
      </w:r>
      <w:r w:rsidRPr="00F764CB">
        <w:t>shall be selected from these configurable start modes.</w:t>
      </w:r>
    </w:p>
    <w:p w14:paraId="5C590E09" w14:textId="77777777" w:rsidR="002A7D5A" w:rsidRPr="00F764CB" w:rsidRDefault="002A7D5A" w:rsidP="002A7D5A">
      <w:pPr>
        <w:pStyle w:val="SingleTxtG"/>
        <w:ind w:left="2268" w:hanging="1134"/>
      </w:pPr>
      <w:r w:rsidRPr="006C3C44">
        <w:t>4.3.</w:t>
      </w:r>
      <w:r w:rsidRPr="006C3C44">
        <w:tab/>
      </w:r>
      <w:r w:rsidRPr="00F764C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5F7C644E"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this mode shall be selected;</w:t>
      </w:r>
    </w:p>
    <w:p w14:paraId="4220F9E6" w14:textId="77777777" w:rsidR="002A7D5A" w:rsidRPr="00F764CB" w:rsidRDefault="002A7D5A" w:rsidP="002A7D5A">
      <w:pPr>
        <w:pStyle w:val="SingleTxtG"/>
        <w:ind w:left="2835" w:hanging="567"/>
      </w:pPr>
      <w:r w:rsidRPr="00F764CB">
        <w:t>(b)</w:t>
      </w:r>
      <w:r w:rsidRPr="00F764CB">
        <w:tab/>
        <w:t xml:space="preserve">If there is no predominant mode but other modes which allow the vehicle to follow the modified reference test cycle, </w:t>
      </w:r>
      <w:r w:rsidRPr="00F764CB">
        <w:rPr>
          <w:lang w:val="en-US"/>
        </w:rPr>
        <w:t>worst case mode for electric energy consumption</w:t>
      </w:r>
      <w:r w:rsidRPr="00F764CB">
        <w:t xml:space="preserve"> of those modes shall be selected. In the case that at least two or more configurable start modes, the </w:t>
      </w:r>
      <w:r w:rsidRPr="00F764CB">
        <w:rPr>
          <w:lang w:val="en-US"/>
        </w:rPr>
        <w:t>worst case mode for electric energy consumption</w:t>
      </w:r>
      <w:r w:rsidRPr="00F764CB">
        <w:t xml:space="preserve"> shall be selected from these configurable start modes;</w:t>
      </w:r>
    </w:p>
    <w:p w14:paraId="061FC62C" w14:textId="77777777" w:rsidR="002A7D5A" w:rsidRPr="00F764CB" w:rsidRDefault="002A7D5A" w:rsidP="002A7D5A">
      <w:pPr>
        <w:pStyle w:val="SingleTxtG"/>
        <w:ind w:left="2835" w:hanging="567"/>
      </w:pPr>
      <w:r w:rsidRPr="00F764CB">
        <w:t>(c)</w:t>
      </w:r>
      <w:r w:rsidRPr="00F764CB">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F764CB">
        <w:t xml:space="preserve"> shall be selected.</w:t>
      </w:r>
    </w:p>
    <w:p w14:paraId="0C0242C1" w14:textId="77777777" w:rsidR="00DE4F3D" w:rsidRDefault="00DE4F3D">
      <w:pPr>
        <w:suppressAutoHyphens w:val="0"/>
        <w:spacing w:line="240" w:lineRule="auto"/>
      </w:pPr>
      <w:r>
        <w:br w:type="page"/>
      </w:r>
    </w:p>
    <w:p w14:paraId="4DC7A581" w14:textId="77777777" w:rsidR="002A7D5A" w:rsidRPr="00F84259" w:rsidRDefault="002A7D5A" w:rsidP="002A7D5A">
      <w:pPr>
        <w:pStyle w:val="Heading1"/>
      </w:pPr>
      <w:r w:rsidRPr="006C3C44">
        <w:t>Figure A8.App6/3</w:t>
      </w:r>
      <w:r w:rsidRPr="00EE30E1">
        <w:t>a and Figure A8.App6/3b</w:t>
      </w:r>
    </w:p>
    <w:p w14:paraId="7F2512F6" w14:textId="77777777" w:rsidR="002A7D5A" w:rsidRPr="00711351" w:rsidRDefault="002A7D5A" w:rsidP="002A7D5A">
      <w:pPr>
        <w:pStyle w:val="Heading1"/>
        <w:spacing w:after="120"/>
        <w:ind w:right="1134"/>
        <w:rPr>
          <w:b/>
        </w:rPr>
      </w:pPr>
      <w:r w:rsidRPr="00711351">
        <w:rPr>
          <w:b/>
        </w:rPr>
        <w:t>Selection of the driver-selectable mode for PEVs</w:t>
      </w:r>
    </w:p>
    <w:p w14:paraId="4C55640C" w14:textId="7486E216" w:rsidR="002A7D5A" w:rsidRPr="00950469" w:rsidRDefault="00AF6407" w:rsidP="002A7D5A">
      <w:pPr>
        <w:pStyle w:val="SingleTxtG"/>
        <w:ind w:left="851" w:right="0"/>
        <w:jc w:val="left"/>
        <w:rPr>
          <w:szCs w:val="24"/>
        </w:rPr>
      </w:pPr>
      <w:r>
        <w:rPr>
          <w:noProof/>
          <w:szCs w:val="24"/>
        </w:rPr>
        <w:drawing>
          <wp:inline distT="0" distB="0" distL="0" distR="0" wp14:anchorId="6A86B10D" wp14:editId="127A753F">
            <wp:extent cx="4972759" cy="3155950"/>
            <wp:effectExtent l="19050" t="19050" r="18415" b="254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solidFill>
                        <a:schemeClr val="accent1"/>
                      </a:solidFill>
                    </a:ln>
                  </pic:spPr>
                </pic:pic>
              </a:graphicData>
            </a:graphic>
          </wp:inline>
        </w:drawing>
      </w:r>
    </w:p>
    <w:p w14:paraId="02EC03CB" w14:textId="76B42B0F" w:rsidR="002A7D5A" w:rsidRDefault="002A7D5A" w:rsidP="002A7D5A">
      <w:pPr>
        <w:pStyle w:val="SingleTxtG"/>
        <w:ind w:left="2268" w:hanging="1417"/>
        <w:rPr>
          <w:szCs w:val="24"/>
        </w:rPr>
      </w:pPr>
    </w:p>
    <w:p w14:paraId="78E4E757" w14:textId="444F1B0B" w:rsidR="00AF6407" w:rsidRPr="00950469" w:rsidRDefault="00AF6407" w:rsidP="002A7D5A">
      <w:pPr>
        <w:pStyle w:val="SingleTxtG"/>
        <w:ind w:left="2268" w:hanging="1417"/>
        <w:rPr>
          <w:szCs w:val="24"/>
        </w:rPr>
      </w:pPr>
      <w:r>
        <w:rPr>
          <w:noProof/>
          <w:szCs w:val="24"/>
        </w:rPr>
        <w:drawing>
          <wp:inline distT="0" distB="0" distL="0" distR="0" wp14:anchorId="2FE6A464" wp14:editId="40E61565">
            <wp:extent cx="4979035" cy="3026093"/>
            <wp:effectExtent l="19050" t="19050" r="1206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solidFill>
                        <a:schemeClr val="accent1"/>
                      </a:solidFill>
                    </a:ln>
                  </pic:spPr>
                </pic:pic>
              </a:graphicData>
            </a:graphic>
          </wp:inline>
        </w:drawing>
      </w:r>
    </w:p>
    <w:p w14:paraId="335A37A6" w14:textId="77777777" w:rsidR="002A7D5A" w:rsidRDefault="002A7D5A" w:rsidP="00DE4F3D">
      <w:pPr>
        <w:pStyle w:val="HChG"/>
      </w:pPr>
      <w:bookmarkStart w:id="5820" w:name="Annex_8_EV_Appendix_7_Fuel_Cell"/>
      <w:bookmarkEnd w:id="5820"/>
      <w:r>
        <w:br w:type="page"/>
      </w:r>
      <w:bookmarkStart w:id="5821" w:name="_Hlk19813726"/>
      <w:r w:rsidRPr="00950469">
        <w:t xml:space="preserve">Annex </w:t>
      </w:r>
      <w:r>
        <w:t>B</w:t>
      </w:r>
      <w:r w:rsidRPr="00950469">
        <w:t>8 - Appendix 7</w:t>
      </w:r>
    </w:p>
    <w:p w14:paraId="271597ED" w14:textId="77777777" w:rsidR="002A7D5A" w:rsidRPr="00950469" w:rsidRDefault="002A7D5A" w:rsidP="002A7D5A">
      <w:pPr>
        <w:pStyle w:val="HChG"/>
        <w:rPr>
          <w:lang w:eastAsia="ja-JP"/>
        </w:rPr>
      </w:pPr>
      <w:bookmarkStart w:id="5822" w:name="_Toc387405253"/>
      <w:bookmarkStart w:id="5823" w:name="_Toc387405440"/>
      <w:r w:rsidRPr="00950469">
        <w:rPr>
          <w:lang w:eastAsia="ja-JP"/>
        </w:rPr>
        <w:tab/>
      </w:r>
      <w:r w:rsidRPr="00950469">
        <w:rPr>
          <w:lang w:eastAsia="ja-JP"/>
        </w:rPr>
        <w:tab/>
        <w:t>Fuel consumption measurement of compressed hydrogen fuel cell hybrid vehicle</w:t>
      </w:r>
      <w:bookmarkEnd w:id="5822"/>
      <w:bookmarkEnd w:id="5823"/>
      <w:r w:rsidRPr="00950469">
        <w:rPr>
          <w:lang w:eastAsia="ja-JP"/>
        </w:rPr>
        <w:t>s</w:t>
      </w:r>
    </w:p>
    <w:p w14:paraId="0272278F" w14:textId="77777777" w:rsidR="002A7D5A" w:rsidRPr="00711351" w:rsidRDefault="002A7D5A" w:rsidP="002A7D5A">
      <w:pPr>
        <w:keepNext/>
        <w:spacing w:after="120"/>
        <w:ind w:left="2268" w:hanging="1134"/>
        <w:rPr>
          <w:lang w:eastAsia="ja-JP"/>
        </w:rPr>
      </w:pPr>
      <w:r w:rsidRPr="00711351">
        <w:rPr>
          <w:lang w:eastAsia="ja-JP"/>
        </w:rPr>
        <w:t>1.</w:t>
      </w:r>
      <w:r w:rsidRPr="00711351">
        <w:rPr>
          <w:lang w:eastAsia="ja-JP"/>
        </w:rPr>
        <w:tab/>
        <w:t>General requirements</w:t>
      </w:r>
    </w:p>
    <w:bookmarkEnd w:id="5821"/>
    <w:p w14:paraId="70643EDC" w14:textId="77777777" w:rsidR="002A7D5A" w:rsidRPr="00711351" w:rsidRDefault="002A7D5A" w:rsidP="002A7D5A">
      <w:pPr>
        <w:spacing w:after="120"/>
        <w:ind w:left="2268" w:right="1134" w:hanging="1134"/>
        <w:jc w:val="both"/>
        <w:rPr>
          <w:lang w:eastAsia="ja-JP"/>
        </w:rPr>
      </w:pPr>
      <w:r w:rsidRPr="00711351">
        <w:rPr>
          <w:lang w:eastAsia="ja-JP"/>
        </w:rPr>
        <w:tab/>
        <w:t>Fuel consumption shall be measured using the gravimetric method in accordance with paragraph 2. of this appendix.</w:t>
      </w:r>
    </w:p>
    <w:p w14:paraId="50CC7AAE" w14:textId="77777777" w:rsidR="002A7D5A" w:rsidRPr="00711351" w:rsidRDefault="002A7D5A" w:rsidP="002A7D5A">
      <w:pPr>
        <w:spacing w:after="120"/>
        <w:ind w:left="2268" w:right="1134"/>
        <w:jc w:val="both"/>
        <w:rPr>
          <w:lang w:eastAsia="ja-JP"/>
        </w:rPr>
      </w:pPr>
      <w:r w:rsidRPr="00711351">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8B4040" w14:textId="77777777" w:rsidR="002A7D5A" w:rsidRPr="00711351" w:rsidRDefault="002A7D5A" w:rsidP="002A7D5A">
      <w:pPr>
        <w:keepNext/>
        <w:spacing w:after="120"/>
        <w:ind w:left="2268" w:right="1134" w:hanging="1134"/>
        <w:rPr>
          <w:lang w:eastAsia="ja-JP"/>
        </w:rPr>
      </w:pPr>
      <w:r w:rsidRPr="00711351">
        <w:rPr>
          <w:lang w:eastAsia="ja-JP"/>
        </w:rPr>
        <w:t>2.</w:t>
      </w:r>
      <w:r w:rsidRPr="00711351">
        <w:rPr>
          <w:lang w:eastAsia="ja-JP"/>
        </w:rPr>
        <w:tab/>
        <w:t>Gravimetric method</w:t>
      </w:r>
    </w:p>
    <w:p w14:paraId="2C2CA554" w14:textId="77777777" w:rsidR="002A7D5A" w:rsidRPr="00711351" w:rsidRDefault="002A7D5A" w:rsidP="002A7D5A">
      <w:pPr>
        <w:spacing w:after="120"/>
        <w:ind w:left="2268" w:right="1134"/>
        <w:rPr>
          <w:lang w:eastAsia="ja-JP"/>
        </w:rPr>
      </w:pPr>
      <w:r w:rsidRPr="00711351">
        <w:rPr>
          <w:lang w:eastAsia="ja-JP"/>
        </w:rPr>
        <w:t>Fuel consumption shall be calculated by measuring the mass of the fuel tank before and after the test.</w:t>
      </w:r>
    </w:p>
    <w:p w14:paraId="47CF4555" w14:textId="77777777" w:rsidR="002A7D5A" w:rsidRPr="00711351" w:rsidRDefault="002A7D5A" w:rsidP="002A7D5A">
      <w:pPr>
        <w:keepNext/>
        <w:spacing w:after="120"/>
        <w:ind w:left="2268" w:right="1134" w:hanging="1134"/>
        <w:rPr>
          <w:lang w:eastAsia="ja-JP"/>
        </w:rPr>
      </w:pPr>
      <w:r w:rsidRPr="00711351">
        <w:rPr>
          <w:lang w:eastAsia="ja-JP"/>
        </w:rPr>
        <w:t>2.1.</w:t>
      </w:r>
      <w:r w:rsidRPr="00711351">
        <w:rPr>
          <w:lang w:eastAsia="ja-JP"/>
        </w:rPr>
        <w:tab/>
        <w:t>Equipment and setting</w:t>
      </w:r>
    </w:p>
    <w:p w14:paraId="75A3A218" w14:textId="77777777" w:rsidR="002A7D5A" w:rsidRPr="00711351" w:rsidRDefault="002A7D5A" w:rsidP="002A7D5A">
      <w:pPr>
        <w:spacing w:after="120"/>
        <w:ind w:left="2268" w:right="1134" w:hanging="1134"/>
        <w:jc w:val="both"/>
        <w:rPr>
          <w:lang w:eastAsia="ja-JP"/>
        </w:rPr>
      </w:pPr>
      <w:r w:rsidRPr="00711351">
        <w:rPr>
          <w:lang w:eastAsia="ja-JP"/>
        </w:rPr>
        <w:t>2.1.1.</w:t>
      </w:r>
      <w:r w:rsidRPr="00711351">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18E7938" w14:textId="77777777" w:rsidR="002A7D5A" w:rsidRPr="00711351" w:rsidRDefault="002A7D5A" w:rsidP="002A7D5A">
      <w:pPr>
        <w:spacing w:after="120"/>
        <w:ind w:left="2268" w:right="1134" w:hanging="1134"/>
        <w:rPr>
          <w:lang w:eastAsia="ja-JP"/>
        </w:rPr>
      </w:pPr>
      <w:r w:rsidRPr="00711351">
        <w:rPr>
          <w:lang w:eastAsia="ja-JP"/>
        </w:rPr>
        <w:t>2.1.2.</w:t>
      </w:r>
      <w:r w:rsidRPr="00711351">
        <w:rPr>
          <w:lang w:eastAsia="ja-JP"/>
        </w:rPr>
        <w:tab/>
        <w:t>For preconditioning, the originally installed tank or an external source of hydrogen may be used.</w:t>
      </w:r>
    </w:p>
    <w:p w14:paraId="71CD0E9D" w14:textId="77777777" w:rsidR="002A7D5A" w:rsidRPr="00711351" w:rsidRDefault="002A7D5A" w:rsidP="002A7D5A">
      <w:pPr>
        <w:spacing w:after="120"/>
        <w:ind w:left="2268" w:right="1134" w:hanging="1134"/>
        <w:jc w:val="both"/>
        <w:rPr>
          <w:lang w:eastAsia="ja-JP"/>
        </w:rPr>
      </w:pPr>
      <w:r w:rsidRPr="00711351">
        <w:rPr>
          <w:lang w:eastAsia="ja-JP"/>
        </w:rPr>
        <w:t>2.1.3.</w:t>
      </w:r>
      <w:r w:rsidRPr="00711351">
        <w:rPr>
          <w:lang w:eastAsia="ja-JP"/>
        </w:rPr>
        <w:tab/>
        <w:t>The refuelling pressure shall be adjusted to the manufacturer’s recommended value.</w:t>
      </w:r>
    </w:p>
    <w:p w14:paraId="62B6A2DB" w14:textId="77777777" w:rsidR="002A7D5A" w:rsidRPr="006C3C44" w:rsidRDefault="002A7D5A" w:rsidP="002A7D5A">
      <w:pPr>
        <w:pStyle w:val="SingleTxtG"/>
        <w:ind w:left="2268" w:hanging="1134"/>
        <w:rPr>
          <w:lang w:eastAsia="ja-JP"/>
        </w:rPr>
      </w:pPr>
      <w:r w:rsidRPr="00F764CB">
        <w:rPr>
          <w:lang w:eastAsia="ja-JP"/>
        </w:rPr>
        <w:t>2.1.4.</w:t>
      </w:r>
      <w:r w:rsidRPr="00F764CB">
        <w:rPr>
          <w:lang w:eastAsia="ja-JP"/>
        </w:rPr>
        <w:tab/>
        <w:t>Difference of t</w:t>
      </w:r>
      <w:r w:rsidRPr="00F764CB">
        <w:t xml:space="preserve">he gas supply pressures in </w:t>
      </w:r>
      <w:r w:rsidRPr="00F764CB">
        <w:rPr>
          <w:lang w:eastAsia="ja-JP"/>
        </w:rPr>
        <w:t xml:space="preserve">lines shall </w:t>
      </w:r>
      <w:r w:rsidRPr="00F764CB">
        <w:t xml:space="preserve">be </w:t>
      </w:r>
      <w:r w:rsidRPr="00F764CB">
        <w:rPr>
          <w:lang w:eastAsia="ja-JP"/>
        </w:rPr>
        <w:t xml:space="preserve">minimized </w:t>
      </w:r>
      <w:r w:rsidRPr="00F764CB">
        <w:t>when the lines are switched.</w:t>
      </w:r>
    </w:p>
    <w:p w14:paraId="13929549" w14:textId="77777777" w:rsidR="002A7D5A" w:rsidRPr="006C3C44" w:rsidRDefault="002A7D5A" w:rsidP="002A7D5A">
      <w:pPr>
        <w:pStyle w:val="SingleTxtG"/>
        <w:ind w:left="2268"/>
        <w:rPr>
          <w:lang w:eastAsia="ja-JP"/>
        </w:rPr>
      </w:pPr>
      <w:r w:rsidRPr="00F764CB">
        <w:rPr>
          <w:lang w:eastAsia="ja-JP"/>
        </w:rPr>
        <w:t>In the case that influence of pressure difference is expected, the manufacturer and the responsible authority shall agree whether correction is necessary or not.</w:t>
      </w:r>
    </w:p>
    <w:p w14:paraId="7975D04E" w14:textId="77777777" w:rsidR="002A7D5A" w:rsidRPr="00711351" w:rsidRDefault="002A7D5A" w:rsidP="002A7D5A">
      <w:pPr>
        <w:keepNext/>
        <w:spacing w:after="120"/>
        <w:ind w:left="2268" w:right="1134" w:hanging="1134"/>
        <w:rPr>
          <w:lang w:eastAsia="ja-JP"/>
        </w:rPr>
      </w:pPr>
      <w:r w:rsidRPr="00711351">
        <w:rPr>
          <w:lang w:eastAsia="ja-JP"/>
        </w:rPr>
        <w:t xml:space="preserve">2.1.5. </w:t>
      </w:r>
      <w:r w:rsidRPr="00711351">
        <w:rPr>
          <w:lang w:eastAsia="ja-JP"/>
        </w:rPr>
        <w:tab/>
        <w:t>Balance</w:t>
      </w:r>
    </w:p>
    <w:p w14:paraId="37C548C8" w14:textId="77777777" w:rsidR="002A7D5A" w:rsidRPr="00711351" w:rsidRDefault="002A7D5A" w:rsidP="002A7D5A">
      <w:pPr>
        <w:spacing w:after="120"/>
        <w:ind w:left="2268" w:right="1134" w:hanging="1134"/>
        <w:rPr>
          <w:lang w:eastAsia="ja-JP"/>
        </w:rPr>
      </w:pPr>
      <w:r w:rsidRPr="00711351">
        <w:rPr>
          <w:lang w:eastAsia="ja-JP"/>
        </w:rPr>
        <w:t>2.1.5.1.</w:t>
      </w:r>
      <w:r w:rsidRPr="00711351">
        <w:rPr>
          <w:lang w:eastAsia="ja-JP"/>
        </w:rPr>
        <w:tab/>
        <w:t>The balance used for fuel consumption measurement shall meet the specification of Table A8.App7/1.</w:t>
      </w:r>
    </w:p>
    <w:p w14:paraId="2685F1A8" w14:textId="77777777" w:rsidR="002A7D5A" w:rsidRPr="00711351" w:rsidRDefault="002A7D5A" w:rsidP="002A7D5A">
      <w:pPr>
        <w:keepNext/>
        <w:ind w:left="2268" w:right="1134" w:hanging="1134"/>
        <w:rPr>
          <w:lang w:eastAsia="ja-JP"/>
        </w:rPr>
      </w:pPr>
      <w:r w:rsidRPr="00711351">
        <w:rPr>
          <w:lang w:eastAsia="ja-JP"/>
        </w:rPr>
        <w:t>Table A8.App7/1</w:t>
      </w:r>
    </w:p>
    <w:p w14:paraId="7B947B11" w14:textId="77777777" w:rsidR="002A7D5A" w:rsidRPr="00711351" w:rsidRDefault="002A7D5A" w:rsidP="002A7D5A">
      <w:pPr>
        <w:keepNext/>
        <w:spacing w:after="120"/>
        <w:ind w:left="2268" w:right="1134" w:hanging="1134"/>
        <w:rPr>
          <w:lang w:eastAsia="ja-JP"/>
        </w:rPr>
      </w:pPr>
      <w:r w:rsidRPr="00711351">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A7D5A" w:rsidRPr="00F764CB" w14:paraId="7BCFB382" w14:textId="77777777" w:rsidTr="008A522A">
        <w:tc>
          <w:tcPr>
            <w:tcW w:w="2263" w:type="dxa"/>
            <w:tcBorders>
              <w:bottom w:val="single" w:sz="12" w:space="0" w:color="auto"/>
            </w:tcBorders>
          </w:tcPr>
          <w:p w14:paraId="0A422E7E" w14:textId="77777777" w:rsidR="002A7D5A" w:rsidRPr="00711351" w:rsidRDefault="002A7D5A" w:rsidP="008A522A">
            <w:pPr>
              <w:spacing w:before="80" w:after="80" w:line="240" w:lineRule="exact"/>
              <w:jc w:val="center"/>
              <w:rPr>
                <w:i/>
                <w:lang w:eastAsia="ja-JP"/>
              </w:rPr>
            </w:pPr>
            <w:r w:rsidRPr="00711351">
              <w:rPr>
                <w:i/>
                <w:lang w:eastAsia="ja-JP"/>
              </w:rPr>
              <w:t>Measurement system</w:t>
            </w:r>
          </w:p>
        </w:tc>
        <w:tc>
          <w:tcPr>
            <w:tcW w:w="2552" w:type="dxa"/>
            <w:tcBorders>
              <w:bottom w:val="single" w:sz="12" w:space="0" w:color="auto"/>
            </w:tcBorders>
          </w:tcPr>
          <w:p w14:paraId="27FE603B" w14:textId="77777777" w:rsidR="002A7D5A" w:rsidRPr="00711351" w:rsidRDefault="002A7D5A" w:rsidP="008A522A">
            <w:pPr>
              <w:spacing w:before="80" w:after="80" w:line="240" w:lineRule="exact"/>
              <w:jc w:val="center"/>
              <w:rPr>
                <w:i/>
                <w:lang w:eastAsia="ja-JP"/>
              </w:rPr>
            </w:pPr>
            <w:r w:rsidRPr="00711351">
              <w:rPr>
                <w:i/>
                <w:lang w:eastAsia="ja-JP"/>
              </w:rPr>
              <w:t xml:space="preserve">Resolution </w:t>
            </w:r>
          </w:p>
        </w:tc>
        <w:tc>
          <w:tcPr>
            <w:tcW w:w="2546" w:type="dxa"/>
            <w:tcBorders>
              <w:bottom w:val="single" w:sz="12" w:space="0" w:color="auto"/>
            </w:tcBorders>
          </w:tcPr>
          <w:p w14:paraId="64BE83B5" w14:textId="77777777" w:rsidR="002A7D5A" w:rsidRPr="00711351" w:rsidRDefault="002A7D5A" w:rsidP="008A522A">
            <w:pPr>
              <w:spacing w:before="80" w:after="80" w:line="240" w:lineRule="exact"/>
              <w:ind w:right="-15"/>
              <w:jc w:val="center"/>
              <w:rPr>
                <w:i/>
                <w:lang w:eastAsia="ja-JP"/>
              </w:rPr>
            </w:pPr>
            <w:r w:rsidRPr="00711351">
              <w:rPr>
                <w:i/>
                <w:lang w:eastAsia="ja-JP"/>
              </w:rPr>
              <w:t xml:space="preserve">Precision </w:t>
            </w:r>
          </w:p>
        </w:tc>
      </w:tr>
      <w:tr w:rsidR="002A7D5A" w:rsidRPr="00F764CB" w14:paraId="67BE8CBE" w14:textId="77777777" w:rsidTr="008A522A">
        <w:tc>
          <w:tcPr>
            <w:tcW w:w="2263" w:type="dxa"/>
            <w:tcBorders>
              <w:top w:val="single" w:sz="12" w:space="0" w:color="auto"/>
              <w:bottom w:val="single" w:sz="12" w:space="0" w:color="auto"/>
            </w:tcBorders>
            <w:vAlign w:val="center"/>
          </w:tcPr>
          <w:p w14:paraId="6A266C9F" w14:textId="77777777" w:rsidR="002A7D5A" w:rsidRPr="00711351" w:rsidRDefault="002A7D5A" w:rsidP="008A522A">
            <w:pPr>
              <w:spacing w:before="40" w:after="120"/>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5F220D44" w14:textId="77777777" w:rsidR="002A7D5A" w:rsidRPr="00711351" w:rsidRDefault="002A7D5A" w:rsidP="008A522A">
            <w:pPr>
              <w:spacing w:before="40" w:after="120"/>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3863CD0F" w14:textId="77777777" w:rsidR="002A7D5A" w:rsidRPr="00711351" w:rsidRDefault="002A7D5A" w:rsidP="008A522A">
            <w:pPr>
              <w:spacing w:before="40" w:after="120"/>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142A3C21" w14:textId="77777777" w:rsidR="002A7D5A" w:rsidRPr="00711351" w:rsidRDefault="002A7D5A" w:rsidP="002A7D5A">
      <w:pPr>
        <w:spacing w:after="120"/>
        <w:ind w:left="1134" w:right="1134"/>
        <w:rPr>
          <w:lang w:eastAsia="ja-JP"/>
        </w:rPr>
      </w:pPr>
      <w:r w:rsidRPr="00711351">
        <w:rPr>
          <w:vertAlign w:val="superscript"/>
          <w:lang w:eastAsia="ja-JP"/>
        </w:rPr>
        <w:t>(</w:t>
      </w:r>
      <w:r>
        <w:rPr>
          <w:vertAlign w:val="superscript"/>
          <w:lang w:eastAsia="ja-JP"/>
        </w:rPr>
        <w:t>a</w:t>
      </w:r>
      <w:r w:rsidRPr="00711351">
        <w:rPr>
          <w:vertAlign w:val="superscript"/>
          <w:lang w:eastAsia="ja-JP"/>
        </w:rPr>
        <w:t>)</w:t>
      </w:r>
      <w:r w:rsidRPr="00711351">
        <w:rPr>
          <w:lang w:eastAsia="ja-JP"/>
        </w:rPr>
        <w:t xml:space="preserve"> Fuel consumption (REESS charge balance = 0) during the test, in mass, standard deviation</w:t>
      </w:r>
    </w:p>
    <w:p w14:paraId="33516F11" w14:textId="77777777" w:rsidR="002A7D5A" w:rsidRPr="00711351" w:rsidRDefault="002A7D5A" w:rsidP="002A7D5A">
      <w:pPr>
        <w:spacing w:after="120"/>
        <w:ind w:left="2268" w:right="1134" w:hanging="1134"/>
        <w:jc w:val="both"/>
        <w:rPr>
          <w:lang w:eastAsia="ja-JP"/>
        </w:rPr>
      </w:pPr>
      <w:r w:rsidRPr="00711351">
        <w:rPr>
          <w:lang w:eastAsia="ja-JP"/>
        </w:rPr>
        <w:t>2.1.5.2.</w:t>
      </w:r>
      <w:r w:rsidRPr="00711351">
        <w:rPr>
          <w:lang w:eastAsia="ja-JP"/>
        </w:rPr>
        <w:tab/>
        <w:t>The balance shall be calibrated in accordance with the specifications provided by the balance manufacturer or at least as often as specified in Table A8.App7/2.</w:t>
      </w:r>
    </w:p>
    <w:p w14:paraId="561EB80A" w14:textId="77777777" w:rsidR="002A7D5A" w:rsidRPr="00711351" w:rsidRDefault="002A7D5A" w:rsidP="002A7D5A">
      <w:pPr>
        <w:keepNext/>
        <w:keepLines/>
        <w:ind w:left="2268" w:right="1134" w:hanging="1134"/>
        <w:jc w:val="both"/>
        <w:rPr>
          <w:lang w:eastAsia="ja-JP"/>
        </w:rPr>
      </w:pPr>
      <w:r w:rsidRPr="00711351">
        <w:rPr>
          <w:lang w:eastAsia="ja-JP"/>
        </w:rPr>
        <w:t>Table A8.App7/2</w:t>
      </w:r>
    </w:p>
    <w:p w14:paraId="738741CE" w14:textId="77777777" w:rsidR="002A7D5A" w:rsidRPr="00711351" w:rsidRDefault="002A7D5A" w:rsidP="002A7D5A">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A7D5A" w:rsidRPr="00F764CB" w14:paraId="782F072A" w14:textId="77777777" w:rsidTr="008A522A">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6F46470"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BDE60C"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terval</w:t>
            </w:r>
          </w:p>
        </w:tc>
      </w:tr>
      <w:tr w:rsidR="002A7D5A" w:rsidRPr="00F764CB" w14:paraId="3BC4AE9B" w14:textId="77777777" w:rsidTr="008A522A">
        <w:tc>
          <w:tcPr>
            <w:tcW w:w="2714" w:type="dxa"/>
            <w:tcBorders>
              <w:top w:val="single" w:sz="4" w:space="0" w:color="auto"/>
              <w:left w:val="single" w:sz="2" w:space="0" w:color="auto"/>
              <w:bottom w:val="single" w:sz="12" w:space="0" w:color="auto"/>
              <w:right w:val="single" w:sz="2" w:space="0" w:color="auto"/>
            </w:tcBorders>
            <w:shd w:val="clear" w:color="auto" w:fill="auto"/>
          </w:tcPr>
          <w:p w14:paraId="3F32C7ED"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A2C97B5"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pPr>
            <w:r w:rsidRPr="00F764CB">
              <w:t xml:space="preserve">Yearly </w:t>
            </w:r>
            <w:r w:rsidRPr="00F764CB">
              <w:rPr>
                <w:lang w:eastAsia="ja-JP"/>
              </w:rPr>
              <w:t xml:space="preserve">and </w:t>
            </w:r>
            <w:r w:rsidRPr="00F764CB">
              <w:t>at major maintenance</w:t>
            </w:r>
          </w:p>
        </w:tc>
      </w:tr>
    </w:tbl>
    <w:p w14:paraId="036B3E76" w14:textId="77777777" w:rsidR="002A7D5A" w:rsidRPr="00711351" w:rsidRDefault="002A7D5A" w:rsidP="002A7D5A">
      <w:pPr>
        <w:keepNext/>
        <w:keepLines/>
        <w:ind w:left="2268" w:right="1134"/>
        <w:rPr>
          <w:lang w:eastAsia="ja-JP"/>
        </w:rPr>
      </w:pPr>
    </w:p>
    <w:p w14:paraId="4447F9A7" w14:textId="77777777" w:rsidR="002A7D5A" w:rsidRPr="00711351" w:rsidRDefault="002A7D5A" w:rsidP="002A7D5A">
      <w:pPr>
        <w:spacing w:after="120"/>
        <w:ind w:left="2268" w:right="1134" w:hanging="1134"/>
        <w:rPr>
          <w:lang w:eastAsia="ja-JP"/>
        </w:rPr>
      </w:pPr>
      <w:r w:rsidRPr="00711351">
        <w:rPr>
          <w:lang w:eastAsia="ja-JP"/>
        </w:rPr>
        <w:t>2.1.5.3.</w:t>
      </w:r>
      <w:r w:rsidRPr="00711351">
        <w:rPr>
          <w:lang w:eastAsia="ja-JP"/>
        </w:rPr>
        <w:tab/>
        <w:t>Appropriate means for reducing the effects of vibration and convection, such as a damping table or a wind barrier, shall be provided.</w:t>
      </w:r>
    </w:p>
    <w:p w14:paraId="18414BC5" w14:textId="77777777" w:rsidR="002A7D5A" w:rsidRPr="00711351" w:rsidRDefault="002A7D5A" w:rsidP="002A7D5A">
      <w:pPr>
        <w:keepNext/>
        <w:ind w:left="2268" w:hanging="1134"/>
        <w:rPr>
          <w:lang w:eastAsia="ja-JP"/>
        </w:rPr>
      </w:pPr>
      <w:r w:rsidRPr="00711351">
        <w:rPr>
          <w:lang w:eastAsia="ja-JP"/>
        </w:rPr>
        <w:t>Figure A8.App7/1</w:t>
      </w:r>
    </w:p>
    <w:p w14:paraId="1C047EB7" w14:textId="77777777" w:rsidR="002A7D5A" w:rsidRPr="00711351" w:rsidRDefault="002A7D5A" w:rsidP="002A7D5A">
      <w:pPr>
        <w:keepNext/>
        <w:spacing w:after="120"/>
        <w:ind w:left="2268" w:right="1134" w:hanging="1134"/>
        <w:rPr>
          <w:lang w:eastAsia="ja-JP"/>
        </w:rPr>
      </w:pPr>
      <w:r w:rsidRPr="00711351">
        <w:rPr>
          <w:b/>
          <w:lang w:eastAsia="ja-JP"/>
        </w:rPr>
        <w:t>Example of instrumentation</w:t>
      </w:r>
    </w:p>
    <w:p w14:paraId="737DE428" w14:textId="77777777" w:rsidR="002A7D5A" w:rsidRPr="00711351" w:rsidRDefault="002A7D5A" w:rsidP="002A7D5A">
      <w:pPr>
        <w:ind w:left="2268" w:hanging="1134"/>
        <w:rPr>
          <w:lang w:eastAsia="ja-JP"/>
        </w:rPr>
      </w:pPr>
    </w:p>
    <w:p w14:paraId="3FA6BCC8" w14:textId="77777777" w:rsidR="002A7D5A" w:rsidRPr="00711351" w:rsidRDefault="002A7D5A" w:rsidP="002A7D5A">
      <w:pPr>
        <w:ind w:left="2268" w:hanging="1134"/>
        <w:rPr>
          <w:lang w:eastAsia="ja-JP"/>
        </w:rPr>
      </w:pPr>
      <w:r w:rsidRPr="00711351">
        <w:rPr>
          <w:noProof/>
        </w:rPr>
        <w:drawing>
          <wp:inline distT="0" distB="0" distL="0" distR="0" wp14:anchorId="51AABFD1" wp14:editId="1E8DA50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AA50E02" w14:textId="77777777" w:rsidR="002A7D5A" w:rsidRPr="00711351" w:rsidRDefault="002A7D5A" w:rsidP="002A7D5A">
      <w:pPr>
        <w:spacing w:before="120" w:after="120"/>
        <w:ind w:left="2693" w:hanging="425"/>
        <w:rPr>
          <w:lang w:eastAsia="ja-JP"/>
        </w:rPr>
      </w:pPr>
      <w:r w:rsidRPr="00711351">
        <w:rPr>
          <w:lang w:eastAsia="ja-JP"/>
        </w:rPr>
        <w:t>where:</w:t>
      </w:r>
    </w:p>
    <w:p w14:paraId="29175C43" w14:textId="77777777" w:rsidR="002A7D5A" w:rsidRPr="00711351" w:rsidRDefault="002A7D5A" w:rsidP="002A7D5A">
      <w:pPr>
        <w:spacing w:after="120"/>
        <w:ind w:left="2693" w:hanging="425"/>
        <w:rPr>
          <w:lang w:eastAsia="ja-JP"/>
        </w:rPr>
      </w:pPr>
      <w:r w:rsidRPr="00711351">
        <w:rPr>
          <w:lang w:eastAsia="ja-JP"/>
        </w:rPr>
        <w:t>1</w:t>
      </w:r>
      <w:r w:rsidRPr="00711351">
        <w:rPr>
          <w:lang w:eastAsia="ja-JP"/>
        </w:rPr>
        <w:tab/>
        <w:t>is the external fuel supply for preconditioning</w:t>
      </w:r>
    </w:p>
    <w:p w14:paraId="003B41CC" w14:textId="77777777" w:rsidR="002A7D5A" w:rsidRPr="00711351" w:rsidRDefault="002A7D5A" w:rsidP="002A7D5A">
      <w:pPr>
        <w:spacing w:after="120"/>
        <w:ind w:left="2693" w:hanging="425"/>
        <w:rPr>
          <w:lang w:eastAsia="ja-JP"/>
        </w:rPr>
      </w:pPr>
      <w:r w:rsidRPr="00711351">
        <w:rPr>
          <w:lang w:eastAsia="ja-JP"/>
        </w:rPr>
        <w:t>2</w:t>
      </w:r>
      <w:r w:rsidRPr="00711351">
        <w:rPr>
          <w:lang w:eastAsia="ja-JP"/>
        </w:rPr>
        <w:tab/>
        <w:t xml:space="preserve">is the pressure regulator </w:t>
      </w:r>
    </w:p>
    <w:p w14:paraId="7C57DF36" w14:textId="77777777" w:rsidR="002A7D5A" w:rsidRPr="00711351" w:rsidRDefault="002A7D5A" w:rsidP="002A7D5A">
      <w:pPr>
        <w:spacing w:after="120"/>
        <w:ind w:left="2693" w:hanging="425"/>
        <w:rPr>
          <w:lang w:eastAsia="ja-JP"/>
        </w:rPr>
      </w:pPr>
      <w:r w:rsidRPr="00711351">
        <w:rPr>
          <w:lang w:eastAsia="ja-JP"/>
        </w:rPr>
        <w:t>3</w:t>
      </w:r>
      <w:r w:rsidRPr="00711351">
        <w:rPr>
          <w:lang w:eastAsia="ja-JP"/>
        </w:rPr>
        <w:tab/>
        <w:t>is the original tank</w:t>
      </w:r>
    </w:p>
    <w:p w14:paraId="521B0BFC" w14:textId="77777777" w:rsidR="002A7D5A" w:rsidRPr="00711351" w:rsidRDefault="002A7D5A" w:rsidP="002A7D5A">
      <w:pPr>
        <w:spacing w:after="120"/>
        <w:ind w:left="2693" w:hanging="425"/>
        <w:rPr>
          <w:lang w:eastAsia="ja-JP"/>
        </w:rPr>
      </w:pPr>
      <w:r w:rsidRPr="00711351">
        <w:rPr>
          <w:lang w:eastAsia="ja-JP"/>
        </w:rPr>
        <w:t>4</w:t>
      </w:r>
      <w:r w:rsidRPr="00711351">
        <w:rPr>
          <w:lang w:eastAsia="ja-JP"/>
        </w:rPr>
        <w:tab/>
        <w:t>is the fuel cell system</w:t>
      </w:r>
    </w:p>
    <w:p w14:paraId="72A7A407" w14:textId="77777777" w:rsidR="002A7D5A" w:rsidRPr="00711351" w:rsidRDefault="002A7D5A" w:rsidP="002A7D5A">
      <w:pPr>
        <w:spacing w:after="120"/>
        <w:ind w:left="2693" w:hanging="425"/>
        <w:rPr>
          <w:lang w:eastAsia="ja-JP"/>
        </w:rPr>
      </w:pPr>
      <w:r w:rsidRPr="00711351">
        <w:rPr>
          <w:lang w:eastAsia="ja-JP"/>
        </w:rPr>
        <w:t>5</w:t>
      </w:r>
      <w:r w:rsidRPr="00711351">
        <w:rPr>
          <w:lang w:eastAsia="ja-JP"/>
        </w:rPr>
        <w:tab/>
        <w:t>is the balance</w:t>
      </w:r>
    </w:p>
    <w:p w14:paraId="244C8673" w14:textId="77777777" w:rsidR="002A7D5A" w:rsidRPr="00711351" w:rsidRDefault="002A7D5A" w:rsidP="002A7D5A">
      <w:pPr>
        <w:spacing w:after="120"/>
        <w:ind w:left="2693" w:right="1134" w:hanging="425"/>
        <w:rPr>
          <w:lang w:eastAsia="ja-JP"/>
        </w:rPr>
      </w:pPr>
      <w:r w:rsidRPr="00711351">
        <w:rPr>
          <w:lang w:eastAsia="ja-JP"/>
        </w:rPr>
        <w:t>6</w:t>
      </w:r>
      <w:r w:rsidRPr="00711351">
        <w:rPr>
          <w:lang w:eastAsia="ja-JP"/>
        </w:rPr>
        <w:tab/>
        <w:t>is/are off-vehicle tank(s) for fuel consumption measurement</w:t>
      </w:r>
    </w:p>
    <w:p w14:paraId="26CE9E74" w14:textId="77777777" w:rsidR="002A7D5A" w:rsidRPr="00711351" w:rsidRDefault="002A7D5A" w:rsidP="002A7D5A">
      <w:pPr>
        <w:keepNext/>
        <w:spacing w:after="120"/>
        <w:ind w:left="2268" w:right="1134" w:hanging="1134"/>
        <w:jc w:val="both"/>
        <w:rPr>
          <w:lang w:eastAsia="ja-JP"/>
        </w:rPr>
      </w:pPr>
      <w:r w:rsidRPr="00711351">
        <w:rPr>
          <w:lang w:eastAsia="ja-JP"/>
        </w:rPr>
        <w:t>2.2.</w:t>
      </w:r>
      <w:r w:rsidRPr="00711351">
        <w:rPr>
          <w:lang w:eastAsia="ja-JP"/>
        </w:rPr>
        <w:tab/>
        <w:t>Test procedure</w:t>
      </w:r>
    </w:p>
    <w:p w14:paraId="5FA19637" w14:textId="77777777" w:rsidR="002A7D5A" w:rsidRPr="00711351" w:rsidRDefault="002A7D5A" w:rsidP="002A7D5A">
      <w:pPr>
        <w:spacing w:after="120"/>
        <w:ind w:left="2268" w:right="1134" w:hanging="1134"/>
        <w:jc w:val="both"/>
        <w:rPr>
          <w:lang w:eastAsia="ja-JP"/>
        </w:rPr>
      </w:pPr>
      <w:r w:rsidRPr="00711351">
        <w:rPr>
          <w:lang w:eastAsia="ja-JP"/>
        </w:rPr>
        <w:t>2.2.1.</w:t>
      </w:r>
      <w:r w:rsidRPr="00711351">
        <w:rPr>
          <w:lang w:eastAsia="ja-JP"/>
        </w:rPr>
        <w:tab/>
        <w:t>The mass of the off-vehicle tank shall be measured before the test.</w:t>
      </w:r>
    </w:p>
    <w:p w14:paraId="550CA029" w14:textId="77777777" w:rsidR="002A7D5A" w:rsidRPr="00711351" w:rsidRDefault="002A7D5A" w:rsidP="002A7D5A">
      <w:pPr>
        <w:spacing w:after="120"/>
        <w:ind w:left="2268" w:right="1134" w:hanging="1134"/>
        <w:jc w:val="both"/>
        <w:rPr>
          <w:lang w:eastAsia="ja-JP"/>
        </w:rPr>
      </w:pPr>
      <w:r w:rsidRPr="00711351">
        <w:rPr>
          <w:lang w:eastAsia="ja-JP"/>
        </w:rPr>
        <w:t>2.2.2.</w:t>
      </w:r>
      <w:r w:rsidRPr="00711351">
        <w:rPr>
          <w:lang w:eastAsia="ja-JP"/>
        </w:rPr>
        <w:tab/>
        <w:t xml:space="preserve">The off-vehicle tank shall be connected to the vehicle fuel line as shown in Figure A8.App7/1. </w:t>
      </w:r>
    </w:p>
    <w:p w14:paraId="6069191D" w14:textId="77777777" w:rsidR="002A7D5A" w:rsidRPr="00711351" w:rsidRDefault="002A7D5A" w:rsidP="002A7D5A">
      <w:pPr>
        <w:spacing w:after="120"/>
        <w:ind w:left="2268" w:right="1134" w:hanging="1134"/>
        <w:jc w:val="both"/>
        <w:rPr>
          <w:lang w:eastAsia="ja-JP"/>
        </w:rPr>
      </w:pPr>
      <w:r w:rsidRPr="00711351">
        <w:rPr>
          <w:lang w:eastAsia="ja-JP"/>
        </w:rPr>
        <w:t>2.2.3.</w:t>
      </w:r>
      <w:r w:rsidRPr="00711351">
        <w:rPr>
          <w:lang w:eastAsia="ja-JP"/>
        </w:rPr>
        <w:tab/>
        <w:t>The test shall be conducted by fuelling from the off-vehicle tank.</w:t>
      </w:r>
    </w:p>
    <w:p w14:paraId="3AF54DAB" w14:textId="77777777" w:rsidR="002A7D5A" w:rsidRPr="00711351" w:rsidRDefault="002A7D5A" w:rsidP="002A7D5A">
      <w:pPr>
        <w:spacing w:after="120"/>
        <w:ind w:left="2268" w:right="1134" w:hanging="1134"/>
        <w:jc w:val="both"/>
        <w:rPr>
          <w:lang w:eastAsia="ja-JP"/>
        </w:rPr>
      </w:pPr>
      <w:r w:rsidRPr="00711351">
        <w:rPr>
          <w:lang w:eastAsia="ja-JP"/>
        </w:rPr>
        <w:t>2.2.4.</w:t>
      </w:r>
      <w:r w:rsidRPr="00711351">
        <w:rPr>
          <w:lang w:eastAsia="ja-JP"/>
        </w:rPr>
        <w:tab/>
        <w:t>The off-vehicle tank shall be removed from the line.</w:t>
      </w:r>
    </w:p>
    <w:p w14:paraId="6FB174AE" w14:textId="77777777" w:rsidR="002A7D5A" w:rsidRPr="00711351" w:rsidRDefault="002A7D5A" w:rsidP="002A7D5A">
      <w:pPr>
        <w:spacing w:after="120"/>
        <w:ind w:left="2268" w:right="1134" w:hanging="1134"/>
        <w:jc w:val="both"/>
        <w:rPr>
          <w:lang w:eastAsia="ja-JP"/>
        </w:rPr>
      </w:pPr>
      <w:r w:rsidRPr="00711351">
        <w:rPr>
          <w:lang w:eastAsia="ja-JP"/>
        </w:rPr>
        <w:t>2.2.5.</w:t>
      </w:r>
      <w:r w:rsidRPr="00711351">
        <w:rPr>
          <w:lang w:eastAsia="ja-JP"/>
        </w:rPr>
        <w:tab/>
        <w:t xml:space="preserve">The mass of the tank and fuel consumed after the test shall be measured. </w:t>
      </w:r>
    </w:p>
    <w:p w14:paraId="05D63612" w14:textId="77777777" w:rsidR="002A7D5A" w:rsidRPr="00711351" w:rsidRDefault="002A7D5A" w:rsidP="002A7D5A">
      <w:pPr>
        <w:spacing w:after="120"/>
        <w:ind w:left="2268" w:right="1134" w:hanging="1134"/>
        <w:jc w:val="both"/>
        <w:rPr>
          <w:lang w:eastAsia="ja-JP"/>
        </w:rPr>
      </w:pPr>
      <w:r w:rsidRPr="00711351">
        <w:rPr>
          <w:lang w:eastAsia="ja-JP"/>
        </w:rPr>
        <w:t>2.2.5.1.</w:t>
      </w:r>
      <w:r w:rsidRPr="00711351">
        <w:rPr>
          <w:lang w:eastAsia="ja-JP"/>
        </w:rPr>
        <w:tab/>
      </w:r>
      <w:bookmarkStart w:id="5824" w:name="_Hlk527360365"/>
      <w:r w:rsidRPr="00711351">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824"/>
    </w:p>
    <w:p w14:paraId="05E4F196" w14:textId="77777777" w:rsidR="002A7D5A" w:rsidRPr="00711351" w:rsidRDefault="002A7D5A" w:rsidP="002A7D5A">
      <w:pPr>
        <w:spacing w:after="120"/>
        <w:ind w:left="2268" w:right="1134" w:hanging="1134"/>
        <w:jc w:val="both"/>
        <w:rPr>
          <w:lang w:eastAsia="ja-JP"/>
        </w:rPr>
      </w:pPr>
      <w:r w:rsidRPr="00711351">
        <w:rPr>
          <w:lang w:eastAsia="ja-JP"/>
        </w:rPr>
        <w:t>2.2.6.</w:t>
      </w:r>
      <w:r w:rsidRPr="00711351">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11351">
        <w:rPr>
          <w:lang w:eastAsia="ja-JP"/>
        </w:rPr>
        <w:t xml:space="preserve"> from the measured mass before and after the test shall be calculated using the following equation:</w:t>
      </w:r>
    </w:p>
    <w:p w14:paraId="3B14BEF1" w14:textId="77777777" w:rsidR="002A7D5A" w:rsidRPr="00711351" w:rsidRDefault="00BC2149" w:rsidP="002A7D5A">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A7D5A" w:rsidRPr="00711351">
        <w:rPr>
          <w:lang w:eastAsia="ja-JP"/>
        </w:rPr>
        <w:t xml:space="preserve"> </w:t>
      </w:r>
    </w:p>
    <w:p w14:paraId="25EDE6EA" w14:textId="77777777" w:rsidR="002A7D5A" w:rsidRPr="00711351" w:rsidRDefault="002A7D5A" w:rsidP="002A7D5A">
      <w:pPr>
        <w:keepNext/>
        <w:spacing w:after="120"/>
        <w:ind w:left="2268" w:right="1134"/>
        <w:jc w:val="both"/>
        <w:rPr>
          <w:lang w:eastAsia="ja-JP"/>
        </w:rPr>
      </w:pPr>
      <w:r w:rsidRPr="00711351">
        <w:rPr>
          <w:lang w:eastAsia="ja-JP"/>
        </w:rPr>
        <w:t>where:</w:t>
      </w:r>
    </w:p>
    <w:p w14:paraId="32C05DCD" w14:textId="77777777" w:rsidR="002A7D5A" w:rsidRPr="00711351" w:rsidRDefault="00BC2149" w:rsidP="002A7D5A">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r>
      <w:r w:rsidR="002A7D5A" w:rsidRPr="00711351">
        <w:rPr>
          <w:lang w:eastAsia="ja-JP"/>
        </w:rPr>
        <w:t xml:space="preserve">is the non-balanced charge-sustaining fuel consumption measured during the test, kg/100 km; </w:t>
      </w:r>
    </w:p>
    <w:p w14:paraId="18DB3D31"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1</w:t>
      </w:r>
      <w:r w:rsidRPr="00711351">
        <w:rPr>
          <w:lang w:eastAsia="ja-JP"/>
        </w:rPr>
        <w:tab/>
        <w:t>is the mass of the tank at the start of the test, kg;</w:t>
      </w:r>
    </w:p>
    <w:p w14:paraId="2DC751BA"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2</w:t>
      </w:r>
      <w:r w:rsidRPr="00711351">
        <w:rPr>
          <w:lang w:eastAsia="ja-JP"/>
        </w:rPr>
        <w:tab/>
        <w:t>is the mass of the tank at the end of the test, kg;</w:t>
      </w:r>
    </w:p>
    <w:p w14:paraId="529706A4" w14:textId="77777777" w:rsidR="002A7D5A" w:rsidRPr="00711351" w:rsidRDefault="002A7D5A" w:rsidP="002A7D5A">
      <w:pPr>
        <w:spacing w:after="120"/>
        <w:ind w:left="3402" w:hanging="1134"/>
        <w:jc w:val="both"/>
        <w:rPr>
          <w:lang w:eastAsia="ja-JP"/>
        </w:rPr>
      </w:pPr>
      <w:r w:rsidRPr="00711351">
        <w:rPr>
          <w:lang w:eastAsia="ja-JP"/>
        </w:rPr>
        <w:t>d</w:t>
      </w:r>
      <w:r w:rsidRPr="00711351">
        <w:rPr>
          <w:lang w:eastAsia="ja-JP"/>
        </w:rPr>
        <w:tab/>
        <w:t>is the distance driven during the test, km.</w:t>
      </w:r>
    </w:p>
    <w:p w14:paraId="06E692A8" w14:textId="77777777" w:rsidR="002A7D5A" w:rsidRPr="00711351" w:rsidRDefault="002A7D5A" w:rsidP="002A7D5A">
      <w:pPr>
        <w:spacing w:after="120"/>
        <w:ind w:left="2268" w:right="1134" w:hanging="1134"/>
        <w:jc w:val="both"/>
        <w:rPr>
          <w:lang w:eastAsia="ja-JP"/>
        </w:rPr>
      </w:pPr>
      <w:r w:rsidRPr="00711351">
        <w:rPr>
          <w:lang w:eastAsia="ja-JP"/>
        </w:rPr>
        <w:t>2.2.7.</w:t>
      </w:r>
      <w:r w:rsidRPr="00711351">
        <w:rPr>
          <w:lang w:eastAsia="ja-JP"/>
        </w:rPr>
        <w:tab/>
      </w:r>
      <w:r w:rsidRPr="00711351">
        <w:t>This paragraph is only applicable for Level 1B;</w:t>
      </w:r>
    </w:p>
    <w:p w14:paraId="5694D8AC" w14:textId="77777777" w:rsidR="002A7D5A" w:rsidRPr="00711351" w:rsidRDefault="002A7D5A" w:rsidP="002A7D5A">
      <w:pPr>
        <w:spacing w:after="120"/>
        <w:ind w:left="2268" w:right="1134"/>
        <w:jc w:val="both"/>
        <w:rPr>
          <w:lang w:eastAsia="ja-JP"/>
        </w:rPr>
      </w:pPr>
      <w:r w:rsidRPr="00711351">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11351">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7492DAE" w14:textId="77777777" w:rsidR="002A7D5A" w:rsidRDefault="002A7D5A" w:rsidP="002A7D5A"/>
    <w:p w14:paraId="3D6A34F7" w14:textId="77777777" w:rsidR="002A7D5A" w:rsidRDefault="002A7D5A" w:rsidP="00DE4F3D">
      <w:pPr>
        <w:pStyle w:val="HChG"/>
      </w:pPr>
      <w:r>
        <w:br w:type="page"/>
      </w:r>
      <w:r w:rsidRPr="00950469">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77777777"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 and of which the calculation is described in this Appendix.</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BC2149"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BC2149"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BC2149"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BC2149"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861804B" w14:textId="77777777" w:rsidR="002A7D5A" w:rsidRPr="00711351" w:rsidRDefault="002A7D5A" w:rsidP="002A7D5A">
      <w:pPr>
        <w:ind w:left="2268" w:right="1134" w:hanging="1134"/>
        <w:rPr>
          <w:color w:val="000000" w:themeColor="text1"/>
        </w:rPr>
      </w:pPr>
    </w:p>
    <w:p w14:paraId="2F83B01D" w14:textId="77777777" w:rsidR="002A7D5A" w:rsidRPr="00711351" w:rsidRDefault="00BC2149" w:rsidP="002A7D5A">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6A080D78" w14:textId="77777777" w:rsidR="002A7D5A" w:rsidRPr="00711351" w:rsidRDefault="002A7D5A" w:rsidP="002A7D5A">
      <w:pPr>
        <w:ind w:left="2268" w:right="1134" w:hanging="1134"/>
        <w:rPr>
          <w:color w:val="000000" w:themeColor="text1"/>
        </w:rPr>
      </w:pPr>
    </w:p>
    <w:p w14:paraId="51F992A1" w14:textId="77777777" w:rsidR="002A7D5A" w:rsidRPr="00711351" w:rsidRDefault="002A7D5A" w:rsidP="002A7D5A">
      <w:pPr>
        <w:ind w:left="2268" w:right="1134"/>
        <w:rPr>
          <w:color w:val="000000" w:themeColor="text1"/>
        </w:rPr>
      </w:pPr>
      <w:r w:rsidRPr="00711351">
        <w:rPr>
          <w:color w:val="000000" w:themeColor="text1"/>
        </w:rPr>
        <w:t>where:</w:t>
      </w:r>
    </w:p>
    <w:p w14:paraId="6E7B02C0" w14:textId="77777777" w:rsidR="002A7D5A" w:rsidRPr="00711351" w:rsidRDefault="002A7D5A" w:rsidP="002A7D5A">
      <w:pPr>
        <w:ind w:left="2268" w:right="1134" w:hanging="1134"/>
        <w:rPr>
          <w:color w:val="000000" w:themeColor="text1"/>
        </w:rPr>
      </w:pPr>
    </w:p>
    <w:p w14:paraId="00257EE8" w14:textId="77777777" w:rsidR="002A7D5A" w:rsidRPr="00711351" w:rsidRDefault="00BC214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BC214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BC2149"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BC214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BC2149"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6D83ACEC" w:rsidR="002A7D5A" w:rsidRDefault="00CD0B3C" w:rsidP="003A3345">
      <w:pPr>
        <w:keepNext/>
        <w:spacing w:after="120"/>
        <w:ind w:left="3402" w:right="1134" w:hanging="1134"/>
        <w:rPr>
          <w:ins w:id="5825" w:author="JPN CAL Dec-2019" w:date="2019-12-31T14:06:00Z"/>
          <w:color w:val="000000" w:themeColor="text1"/>
        </w:rPr>
      </w:pPr>
      <w:del w:id="5826" w:author="Rob Gardner 11-Jan-2020" w:date="2020-01-11T18:34:00Z">
        <w:r w:rsidRPr="00711351" w:rsidDel="0017269B">
          <w:rPr>
            <w:color w:val="000000" w:themeColor="text1"/>
          </w:rPr>
          <w:delText>A</w:delText>
        </w:r>
        <w:r w:rsidR="002A7D5A" w:rsidRPr="00711351" w:rsidDel="0017269B">
          <w:rPr>
            <w:color w:val="000000" w:themeColor="text1"/>
          </w:rPr>
          <w:delText>nd</w:delText>
        </w:r>
      </w:del>
      <w:ins w:id="5827" w:author="Rob Gardner 11-Jan-2020" w:date="2020-01-11T18:34:00Z">
        <w:r w:rsidR="0017269B">
          <w:rPr>
            <w:color w:val="000000" w:themeColor="text1"/>
          </w:rPr>
          <w:t>and</w:t>
        </w:r>
      </w:ins>
    </w:p>
    <w:p w14:paraId="7E27C029" w14:textId="1E7E547B" w:rsidR="00CD0B3C" w:rsidRPr="00711351" w:rsidRDefault="00CD0B3C" w:rsidP="003A3345">
      <w:pPr>
        <w:keepNext/>
        <w:spacing w:after="120"/>
        <w:ind w:left="3402" w:right="1134" w:hanging="1134"/>
        <w:rPr>
          <w:color w:val="000000" w:themeColor="text1"/>
        </w:rPr>
      </w:pPr>
      <w:ins w:id="5828" w:author="JPN CAL Dec-2019" w:date="2019-12-31T14:06:00Z">
        <w:r>
          <w:rPr>
            <w:color w:val="000000" w:themeColor="text1"/>
          </w:rPr>
          <w:t>F</w:t>
        </w:r>
      </w:ins>
      <w:ins w:id="5829" w:author="JPN CAL Dec-2019" w:date="2019-12-31T14:07:00Z">
        <w:r>
          <w:rPr>
            <w:color w:val="000000" w:themeColor="text1"/>
          </w:rPr>
          <w:t>or Level 1A</w:t>
        </w:r>
      </w:ins>
    </w:p>
    <w:p w14:paraId="13610A6A" w14:textId="77777777" w:rsidR="002A7D5A" w:rsidRPr="00711351" w:rsidRDefault="00BC2149" w:rsidP="003A3345">
      <w:pPr>
        <w:keepNext/>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3A3345">
      <w:pPr>
        <w:keepNext/>
        <w:spacing w:after="120"/>
        <w:ind w:left="3402" w:right="1134" w:hanging="1134"/>
        <w:rPr>
          <w:color w:val="000000" w:themeColor="text1"/>
        </w:rPr>
      </w:pPr>
      <w:r w:rsidRPr="00711351">
        <w:rPr>
          <w:color w:val="000000" w:themeColor="text1"/>
        </w:rPr>
        <w:t>where</w:t>
      </w:r>
    </w:p>
    <w:p w14:paraId="08562168" w14:textId="77777777" w:rsidR="002A7D5A" w:rsidRPr="00711351" w:rsidRDefault="00BC214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77777777" w:rsidR="002A7D5A" w:rsidRPr="00711351" w:rsidRDefault="00BC2149" w:rsidP="002A7D5A">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1E99404A" w14:textId="77777777" w:rsidR="0017269B" w:rsidRDefault="0017269B">
      <w:pPr>
        <w:spacing w:after="120"/>
        <w:ind w:left="3402" w:right="1134" w:hanging="1134"/>
        <w:rPr>
          <w:ins w:id="5830" w:author="Rob Gardner 11-Jan-2020" w:date="2020-01-11T18:35:00Z"/>
          <w:color w:val="000000" w:themeColor="text1"/>
        </w:rPr>
      </w:pPr>
    </w:p>
    <w:p w14:paraId="5128564D" w14:textId="5A5C363A" w:rsidR="00C11053" w:rsidRPr="00711351" w:rsidRDefault="00C11053" w:rsidP="003A3345">
      <w:pPr>
        <w:spacing w:after="120"/>
        <w:ind w:left="3402" w:right="1134" w:hanging="1134"/>
        <w:rPr>
          <w:ins w:id="5831" w:author="JPN CAL Dec-2019" w:date="2019-12-31T14:07:00Z"/>
          <w:color w:val="000000" w:themeColor="text1"/>
        </w:rPr>
      </w:pPr>
      <w:ins w:id="5832" w:author="JPN CAL Dec-2019" w:date="2019-12-31T14:07:00Z">
        <w:r>
          <w:rPr>
            <w:color w:val="000000" w:themeColor="text1"/>
          </w:rPr>
          <w:t xml:space="preserve">For Level 1B </w:t>
        </w:r>
        <w:bookmarkStart w:id="5833" w:name="_Hlk30015400"/>
      </w:ins>
    </w:p>
    <w:p w14:paraId="1383A4D0" w14:textId="77777777" w:rsidR="00C11053" w:rsidRPr="00711351" w:rsidRDefault="00BC2149" w:rsidP="00C11053">
      <w:pPr>
        <w:spacing w:after="120"/>
        <w:ind w:left="3402" w:right="1134" w:hanging="1134"/>
        <w:rPr>
          <w:ins w:id="5834" w:author="JPN CAL Dec-2019" w:date="2019-12-31T14:07:00Z"/>
          <w:color w:val="000000" w:themeColor="text1"/>
        </w:rPr>
      </w:pPr>
      <m:oMathPara>
        <m:oMath>
          <m:sSub>
            <m:sSubPr>
              <m:ctrlPr>
                <w:ins w:id="5835" w:author="JPN CAL Dec-2019" w:date="2019-12-31T14:07:00Z">
                  <w:rPr>
                    <w:rFonts w:ascii="Cambria Math" w:hAnsi="Cambria Math"/>
                    <w:color w:val="000000" w:themeColor="text1"/>
                  </w:rPr>
                </w:ins>
              </m:ctrlPr>
            </m:sSubPr>
            <m:e>
              <m:r>
                <w:ins w:id="5836" w:author="JPN CAL Dec-2019" w:date="2019-12-31T14:07:00Z">
                  <m:rPr>
                    <m:sty m:val="p"/>
                  </m:rPr>
                  <w:rPr>
                    <w:rFonts w:ascii="Cambria Math" w:hAnsi="Cambria Math"/>
                    <w:color w:val="000000" w:themeColor="text1"/>
                  </w:rPr>
                  <m:t>AF</m:t>
                </w:ins>
              </m:r>
            </m:e>
            <m:sub>
              <m:r>
                <w:ins w:id="5837" w:author="JPN CAL Dec-2019" w:date="2019-12-31T14:07:00Z">
                  <m:rPr>
                    <m:sty m:val="p"/>
                  </m:rPr>
                  <w:rPr>
                    <w:rFonts w:ascii="Cambria Math" w:hAnsi="Cambria Math"/>
                    <w:color w:val="000000" w:themeColor="text1"/>
                  </w:rPr>
                  <m:t>EC,AC,CD,i</m:t>
                </w:ins>
              </m:r>
            </m:sub>
          </m:sSub>
          <m:r>
            <w:ins w:id="5838" w:author="JPN CAL Dec-2019" w:date="2019-12-31T14:07:00Z">
              <m:rPr>
                <m:sty m:val="p"/>
              </m:rPr>
              <w:rPr>
                <w:rFonts w:ascii="Cambria Math" w:hAnsi="Cambria Math"/>
                <w:color w:val="000000" w:themeColor="text1"/>
              </w:rPr>
              <m:t>=</m:t>
            </w:ins>
          </m:r>
          <m:f>
            <m:fPr>
              <m:ctrlPr>
                <w:ins w:id="5839" w:author="JPN CAL Dec-2019" w:date="2019-12-31T14:07:00Z">
                  <w:rPr>
                    <w:rFonts w:ascii="Cambria Math" w:hAnsi="Cambria Math"/>
                    <w:color w:val="000000" w:themeColor="text1"/>
                  </w:rPr>
                </w:ins>
              </m:ctrlPr>
            </m:fPr>
            <m:num>
              <m:sSub>
                <m:sSubPr>
                  <m:ctrlPr>
                    <w:ins w:id="5840" w:author="JPN CAL Dec-2019" w:date="2019-12-31T14:07:00Z">
                      <w:rPr>
                        <w:rFonts w:ascii="Cambria Math" w:hAnsi="Cambria Math"/>
                        <w:color w:val="000000" w:themeColor="text1"/>
                      </w:rPr>
                    </w:ins>
                  </m:ctrlPr>
                </m:sSubPr>
                <m:e>
                  <m:r>
                    <w:ins w:id="5841" w:author="JPN CAL Dec-2019" w:date="2019-12-31T14:07:00Z">
                      <m:rPr>
                        <m:sty m:val="p"/>
                      </m:rPr>
                      <w:rPr>
                        <w:rFonts w:ascii="Cambria Math" w:hAnsi="Cambria Math"/>
                        <w:color w:val="000000" w:themeColor="text1"/>
                      </w:rPr>
                      <m:t>EC</m:t>
                    </w:ins>
                  </m:r>
                </m:e>
                <m:sub>
                  <m:r>
                    <w:ins w:id="5842" w:author="JPN CAL Dec-2019" w:date="2019-12-31T14:07:00Z">
                      <m:rPr>
                        <m:sty m:val="p"/>
                      </m:rPr>
                      <w:rPr>
                        <w:rFonts w:ascii="Cambria Math" w:hAnsi="Cambria Math"/>
                        <w:color w:val="000000" w:themeColor="text1"/>
                      </w:rPr>
                      <m:t>declared,i</m:t>
                    </w:ins>
                  </m:r>
                </m:sub>
              </m:sSub>
            </m:num>
            <m:den>
              <m:sSub>
                <m:sSubPr>
                  <m:ctrlPr>
                    <w:ins w:id="5843" w:author="JPN CAL Dec-2019" w:date="2019-12-31T14:07:00Z">
                      <w:rPr>
                        <w:rFonts w:ascii="Cambria Math" w:hAnsi="Cambria Math"/>
                        <w:color w:val="000000" w:themeColor="text1"/>
                      </w:rPr>
                    </w:ins>
                  </m:ctrlPr>
                </m:sSubPr>
                <m:e>
                  <m:r>
                    <w:ins w:id="5844" w:author="JPN CAL Dec-2019" w:date="2019-12-31T14:07:00Z">
                      <m:rPr>
                        <m:sty m:val="p"/>
                      </m:rPr>
                      <w:rPr>
                        <w:rFonts w:ascii="Cambria Math" w:hAnsi="Cambria Math"/>
                        <w:color w:val="000000" w:themeColor="text1"/>
                      </w:rPr>
                      <m:t>EC</m:t>
                    </w:ins>
                  </m:r>
                </m:e>
                <m:sub>
                  <m:r>
                    <w:ins w:id="5845" w:author="JPN CAL Dec-2019" w:date="2019-12-31T14:07:00Z">
                      <m:rPr>
                        <m:sty m:val="p"/>
                      </m:rPr>
                      <w:rPr>
                        <w:rFonts w:ascii="Cambria Math" w:hAnsi="Cambria Math"/>
                        <w:color w:val="000000" w:themeColor="text1"/>
                      </w:rPr>
                      <m:t>i</m:t>
                    </w:ins>
                  </m:r>
                </m:sub>
              </m:sSub>
            </m:den>
          </m:f>
        </m:oMath>
      </m:oMathPara>
    </w:p>
    <w:p w14:paraId="3C567510" w14:textId="77777777" w:rsidR="00C11053" w:rsidRPr="00711351" w:rsidRDefault="00C11053" w:rsidP="00C11053">
      <w:pPr>
        <w:spacing w:after="120"/>
        <w:ind w:left="3402" w:right="1134" w:hanging="1134"/>
        <w:rPr>
          <w:ins w:id="5846" w:author="JPN CAL Dec-2019" w:date="2019-12-31T14:07:00Z"/>
          <w:color w:val="000000" w:themeColor="text1"/>
        </w:rPr>
      </w:pPr>
      <w:ins w:id="5847" w:author="JPN CAL Dec-2019" w:date="2019-12-31T14:07:00Z">
        <w:r w:rsidRPr="00711351">
          <w:rPr>
            <w:color w:val="000000" w:themeColor="text1"/>
          </w:rPr>
          <w:t>where</w:t>
        </w:r>
      </w:ins>
    </w:p>
    <w:p w14:paraId="5BD5B4D0" w14:textId="77777777" w:rsidR="00C11053" w:rsidRPr="00711351" w:rsidRDefault="00BC2149" w:rsidP="003A3345">
      <w:pPr>
        <w:spacing w:after="120"/>
        <w:ind w:left="3969" w:right="1134" w:hanging="1701"/>
        <w:jc w:val="both"/>
        <w:rPr>
          <w:ins w:id="5848" w:author="JPN CAL Dec-2019" w:date="2019-12-31T14:07:00Z"/>
          <w:color w:val="000000" w:themeColor="text1"/>
        </w:rPr>
      </w:pPr>
      <m:oMath>
        <m:sSub>
          <m:sSubPr>
            <m:ctrlPr>
              <w:ins w:id="5849" w:author="JPN CAL Dec-2019" w:date="2019-12-31T14:07:00Z">
                <w:rPr>
                  <w:rFonts w:ascii="Cambria Math" w:hAnsi="Cambria Math"/>
                  <w:color w:val="000000" w:themeColor="text1"/>
                </w:rPr>
              </w:ins>
            </m:ctrlPr>
          </m:sSubPr>
          <m:e>
            <m:r>
              <w:ins w:id="5850" w:author="JPN CAL Dec-2019" w:date="2019-12-31T14:07:00Z">
                <m:rPr>
                  <m:sty m:val="p"/>
                </m:rPr>
                <w:rPr>
                  <w:rFonts w:ascii="Cambria Math" w:hAnsi="Cambria Math"/>
                  <w:color w:val="000000" w:themeColor="text1"/>
                </w:rPr>
                <m:t>EC</m:t>
              </w:ins>
            </m:r>
          </m:e>
          <m:sub>
            <m:r>
              <w:ins w:id="5851" w:author="JPN CAL Dec-2019" w:date="2019-12-31T14:07:00Z">
                <m:rPr>
                  <m:sty m:val="p"/>
                </m:rPr>
                <w:rPr>
                  <w:rFonts w:ascii="Cambria Math" w:hAnsi="Cambria Math"/>
                  <w:color w:val="000000" w:themeColor="text1"/>
                </w:rPr>
                <m:t>declared,i</m:t>
              </w:ins>
            </m:r>
          </m:sub>
        </m:sSub>
      </m:oMath>
      <w:ins w:id="5852" w:author="JPN CAL Dec-2019" w:date="2019-12-31T14:07:00Z">
        <w:r w:rsidR="00C11053" w:rsidRPr="00711351">
          <w:rPr>
            <w:color w:val="000000" w:themeColor="text1"/>
          </w:rPr>
          <w:tab/>
          <w:t>is the declared electric energy consumption of vehicle i of the charge-depleting Type 1 test according to paragraph 1.2.3. of Annex B6.</w:t>
        </w:r>
      </w:ins>
    </w:p>
    <w:p w14:paraId="7CB54516" w14:textId="48478626" w:rsidR="00C11053" w:rsidRDefault="00BC2149" w:rsidP="003A3345">
      <w:pPr>
        <w:tabs>
          <w:tab w:val="left" w:pos="8080"/>
          <w:tab w:val="left" w:pos="8222"/>
        </w:tabs>
        <w:spacing w:after="120"/>
        <w:ind w:left="3969" w:right="1134" w:hanging="1701"/>
        <w:jc w:val="both"/>
        <w:rPr>
          <w:ins w:id="5853" w:author="JPN CAL Dec-2019" w:date="2019-12-31T14:07:00Z"/>
          <w:color w:val="000000" w:themeColor="text1"/>
        </w:rPr>
      </w:pPr>
      <m:oMath>
        <m:sSub>
          <m:sSubPr>
            <m:ctrlPr>
              <w:ins w:id="5854" w:author="JPN CAL Dec-2019" w:date="2019-12-31T14:07:00Z">
                <w:rPr>
                  <w:rFonts w:ascii="Cambria Math" w:hAnsi="Cambria Math"/>
                  <w:color w:val="000000" w:themeColor="text1"/>
                </w:rPr>
              </w:ins>
            </m:ctrlPr>
          </m:sSubPr>
          <m:e>
            <m:r>
              <w:ins w:id="5855" w:author="JPN CAL Dec-2019" w:date="2019-12-31T14:07:00Z">
                <m:rPr>
                  <m:sty m:val="p"/>
                </m:rPr>
                <w:rPr>
                  <w:rFonts w:ascii="Cambria Math" w:hAnsi="Cambria Math"/>
                  <w:color w:val="000000" w:themeColor="text1"/>
                </w:rPr>
                <m:t>EC</m:t>
              </w:ins>
            </m:r>
          </m:e>
          <m:sub>
            <m:r>
              <w:ins w:id="5856" w:author="JPN CAL Dec-2019" w:date="2019-12-31T14:07:00Z">
                <m:rPr>
                  <m:sty m:val="p"/>
                </m:rPr>
                <w:rPr>
                  <w:rFonts w:ascii="Cambria Math" w:hAnsi="Cambria Math"/>
                  <w:color w:val="000000" w:themeColor="text1"/>
                </w:rPr>
                <m:t>,i</m:t>
              </w:ins>
            </m:r>
          </m:sub>
        </m:sSub>
      </m:oMath>
      <w:ins w:id="5857" w:author="JPN CAL Dec-2019" w:date="2019-12-31T14:07:00Z">
        <w:r w:rsidR="00C11053" w:rsidRPr="00711351">
          <w:rPr>
            <w:color w:val="000000" w:themeColor="text1"/>
          </w:rPr>
          <w:tab/>
          <w:t>is the measured electric energy consumption of vehicle i of the charge-depleting Type 1 test according to paragraph 4.3.</w:t>
        </w:r>
        <w:r w:rsidR="00C11053">
          <w:rPr>
            <w:color w:val="000000" w:themeColor="text1"/>
          </w:rPr>
          <w:t>3.</w:t>
        </w:r>
        <w:r w:rsidR="00C11053" w:rsidRPr="00711351">
          <w:rPr>
            <w:color w:val="000000" w:themeColor="text1"/>
          </w:rPr>
          <w:t>1. of this annex.</w:t>
        </w:r>
        <w:bookmarkEnd w:id="5833"/>
      </w:ins>
    </w:p>
    <w:p w14:paraId="68C59CEC" w14:textId="6D7A0240" w:rsidR="002A7D5A" w:rsidRPr="00711351" w:rsidRDefault="002A7D5A" w:rsidP="002A7D5A">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56CB8D"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 xml:space="preserve"> </w:t>
      </w:r>
    </w:p>
    <w:p w14:paraId="74CBBE08" w14:textId="77777777" w:rsidR="002A7D5A" w:rsidRPr="00711351" w:rsidRDefault="00BC2149"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BC214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BC2149"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BC2149"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0721D35E" w14:textId="20852815" w:rsidR="002A7D5A" w:rsidRPr="00711351" w:rsidDel="00465223" w:rsidRDefault="002A7D5A" w:rsidP="002A7D5A">
      <w:pPr>
        <w:ind w:left="2268" w:hanging="1134"/>
        <w:jc w:val="both"/>
        <w:rPr>
          <w:del w:id="5858" w:author="Rob Gardner 15-Jan-2020" w:date="2020-01-16T01:11:00Z"/>
        </w:rPr>
      </w:pPr>
    </w:p>
    <w:p w14:paraId="37B6708D" w14:textId="2F5F7B1B" w:rsidR="002A7D5A" w:rsidRPr="00711351" w:rsidDel="00465223" w:rsidRDefault="002A7D5A" w:rsidP="002A7D5A">
      <w:pPr>
        <w:keepNext/>
        <w:spacing w:after="120"/>
        <w:ind w:left="2268" w:hanging="1134"/>
        <w:rPr>
          <w:del w:id="5859" w:author="Rob Gardner 15-Jan-2020" w:date="2020-01-16T01:11:00Z"/>
          <w:lang w:eastAsia="ja-JP"/>
        </w:rPr>
      </w:pPr>
    </w:p>
    <w:p w14:paraId="6D089BEC" w14:textId="7D028D9A" w:rsidR="002A7D5A" w:rsidRPr="00711351" w:rsidDel="00465223" w:rsidRDefault="002A7D5A" w:rsidP="002A7D5A">
      <w:pPr>
        <w:rPr>
          <w:del w:id="5860" w:author="Rob Gardner 15-Jan-2020" w:date="2020-01-16T01:11:00Z"/>
        </w:rPr>
      </w:pPr>
    </w:p>
    <w:p w14:paraId="7E52B09B" w14:textId="65FF4222" w:rsidR="002A7D5A" w:rsidRPr="00711351" w:rsidDel="00465223" w:rsidRDefault="002A7D5A" w:rsidP="002A7D5A">
      <w:pPr>
        <w:rPr>
          <w:del w:id="5861" w:author="Rob Gardner 15-Jan-2020" w:date="2020-01-16T01:11:00Z"/>
        </w:rPr>
      </w:pPr>
    </w:p>
    <w:p w14:paraId="454E1E86" w14:textId="77777777" w:rsidR="002A7D5A" w:rsidRDefault="002A7D5A" w:rsidP="00DE4F3D">
      <w:pPr>
        <w:pStyle w:val="HChG"/>
      </w:pPr>
      <w:r>
        <w:br w:type="page"/>
      </w:r>
      <w:bookmarkStart w:id="5862" w:name="Annex_9_System_Equivalency"/>
      <w:bookmarkStart w:id="5863" w:name="_Toc284586978"/>
      <w:bookmarkStart w:id="5864" w:name="_Toc284587194"/>
      <w:bookmarkStart w:id="5865" w:name="_Toc284587445"/>
      <w:bookmarkStart w:id="5866" w:name="_Toc289686216"/>
      <w:bookmarkEnd w:id="5862"/>
      <w:r w:rsidRPr="00950469">
        <w:t>Annex </w:t>
      </w:r>
      <w:bookmarkEnd w:id="5863"/>
      <w:bookmarkEnd w:id="5864"/>
      <w:bookmarkEnd w:id="5865"/>
      <w:bookmarkEnd w:id="5866"/>
      <w:r>
        <w:t>B</w:t>
      </w:r>
      <w:r w:rsidRPr="00950469">
        <w:t>9</w:t>
      </w:r>
    </w:p>
    <w:p w14:paraId="60F5CA07" w14:textId="77777777" w:rsidR="002A7D5A" w:rsidRPr="007E4438" w:rsidRDefault="002A7D5A" w:rsidP="002A7D5A">
      <w:pPr>
        <w:ind w:left="1134"/>
      </w:pPr>
      <w:r>
        <w:t>This annex is only applicable for Level 1A;</w:t>
      </w:r>
    </w:p>
    <w:p w14:paraId="50545618" w14:textId="77777777" w:rsidR="002A7D5A" w:rsidRPr="00950469" w:rsidRDefault="002A7D5A" w:rsidP="002A7D5A">
      <w:pPr>
        <w:pStyle w:val="HChG"/>
        <w:ind w:firstLine="0"/>
        <w:rPr>
          <w:szCs w:val="24"/>
        </w:rPr>
      </w:pPr>
      <w:r w:rsidRPr="00950469">
        <w:rPr>
          <w:szCs w:val="24"/>
        </w:rPr>
        <w:tab/>
        <w:t>Determination of method equivalency</w:t>
      </w:r>
    </w:p>
    <w:p w14:paraId="4E77B19B"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60E56DCF" w14:textId="77777777" w:rsidR="002A7D5A" w:rsidRPr="00950469" w:rsidRDefault="002A7D5A" w:rsidP="002A7D5A">
      <w:pPr>
        <w:pStyle w:val="HChG"/>
        <w:keepNext w:val="0"/>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5CB28A9E"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487CC93B"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7640C39B"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2D9D1615"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7E64F85F"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w:t>
      </w:r>
      <w:r>
        <w:rPr>
          <w:b w:val="0"/>
          <w:color w:val="000000" w:themeColor="text1"/>
          <w:sz w:val="20"/>
        </w:rPr>
        <w:t> </w:t>
      </w:r>
      <w:r w:rsidRPr="00950469">
        <w:rPr>
          <w:b w:val="0"/>
          <w:color w:val="000000" w:themeColor="text1"/>
          <w:sz w:val="20"/>
        </w:rPr>
        <w:t>5725 Part 6 Annex</w:t>
      </w:r>
      <w:r>
        <w:rPr>
          <w:b w:val="0"/>
          <w:color w:val="000000" w:themeColor="text1"/>
          <w:sz w:val="20"/>
        </w:rPr>
        <w:t> </w:t>
      </w:r>
      <w:r w:rsidRPr="00950469">
        <w:rPr>
          <w:b w:val="0"/>
          <w:color w:val="000000" w:themeColor="text1"/>
          <w:sz w:val="20"/>
        </w:rPr>
        <w:t>8 "Comparison of alternative Measurement Methods".</w:t>
      </w:r>
    </w:p>
    <w:p w14:paraId="02993F10"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4C1507AD" w14:textId="77777777" w:rsidR="002A7D5A" w:rsidRDefault="002A7D5A" w:rsidP="002A7D5A">
      <w:pPr>
        <w:spacing w:before="240"/>
        <w:ind w:left="1134" w:right="1134"/>
      </w:pPr>
      <w:r>
        <w:br w:type="page"/>
      </w:r>
    </w:p>
    <w:p w14:paraId="5DD460E6" w14:textId="77777777" w:rsidR="002A7D5A" w:rsidRPr="008C1F5B" w:rsidRDefault="002A2C92" w:rsidP="008C1F5B">
      <w:pPr>
        <w:pStyle w:val="HChG"/>
        <w:rPr>
          <w:b w:val="0"/>
        </w:rPr>
      </w:pPr>
      <w:r w:rsidRPr="0061000D">
        <w:t xml:space="preserve">Annexes </w:t>
      </w:r>
      <w:r>
        <w:t>P</w:t>
      </w:r>
      <w:r w:rsidRPr="003C2751">
        <w:t xml:space="preserve">art </w:t>
      </w:r>
      <w:r>
        <w:t>C</w:t>
      </w:r>
    </w:p>
    <w:p w14:paraId="37963B5C" w14:textId="77777777" w:rsidR="007C5AEB" w:rsidRDefault="007C5AEB" w:rsidP="007C5AEB">
      <w:pPr>
        <w:pStyle w:val="HChG"/>
        <w:rPr>
          <w:rFonts w:cs="Arial"/>
          <w:szCs w:val="24"/>
        </w:rPr>
      </w:pPr>
      <w:r w:rsidRPr="0043634D">
        <w:t>Annex </w:t>
      </w:r>
      <w:r>
        <w:t>C1: [Reserved]</w:t>
      </w:r>
    </w:p>
    <w:p w14:paraId="1970102A" w14:textId="77777777" w:rsidR="007C5AEB" w:rsidRDefault="007C5AEB" w:rsidP="007C5AEB">
      <w:pPr>
        <w:pStyle w:val="HChG"/>
        <w:rPr>
          <w:rFonts w:cs="Arial"/>
          <w:szCs w:val="24"/>
        </w:rPr>
      </w:pPr>
      <w:r w:rsidRPr="0043634D">
        <w:t>Annex </w:t>
      </w:r>
      <w:r>
        <w:t>C2: [Reserved]</w:t>
      </w:r>
    </w:p>
    <w:p w14:paraId="7B28E9A1" w14:textId="77777777" w:rsidR="002A7D5A" w:rsidRDefault="002A7D5A" w:rsidP="002A7D5A">
      <w:pPr>
        <w:pStyle w:val="SingleTxtG"/>
        <w:ind w:left="0" w:right="425"/>
        <w:jc w:val="left"/>
      </w:pPr>
    </w:p>
    <w:p w14:paraId="6B97C58A" w14:textId="77777777" w:rsidR="002A7D5A" w:rsidRDefault="002A7D5A" w:rsidP="002A7D5A">
      <w:pPr>
        <w:pStyle w:val="SingleTxtG"/>
        <w:ind w:left="2829" w:hanging="570"/>
        <w:jc w:val="left"/>
      </w:pPr>
    </w:p>
    <w:p w14:paraId="3882294F" w14:textId="77777777" w:rsidR="002A7D5A" w:rsidRDefault="002A7D5A" w:rsidP="00DE4F3D">
      <w:pPr>
        <w:pStyle w:val="HChG"/>
        <w:rPr>
          <w:rFonts w:cs="Arial"/>
          <w:szCs w:val="24"/>
        </w:rPr>
      </w:pPr>
      <w:r>
        <w:br w:type="page"/>
      </w:r>
      <w:r w:rsidRPr="0043634D">
        <w:t>Annex </w:t>
      </w:r>
      <w:r>
        <w:t>C3: Type 4 test</w:t>
      </w:r>
    </w:p>
    <w:p w14:paraId="74777E02" w14:textId="5257559A" w:rsidR="002A7D5A" w:rsidRPr="00221F41" w:rsidRDefault="00722073" w:rsidP="002A7D5A">
      <w:pPr>
        <w:pStyle w:val="HChG"/>
      </w:pPr>
      <w:r>
        <w:tab/>
      </w:r>
      <w:r>
        <w:tab/>
      </w:r>
      <w:r w:rsidR="002A7D5A" w:rsidRPr="00221F41">
        <w:t xml:space="preserve">Determination of evaporative emissions from vehicles with </w:t>
      </w:r>
      <w:del w:id="5867" w:author="29th IWG Jan-2020" w:date="2020-01-15T14:03:00Z">
        <w:r w:rsidR="002A7D5A" w:rsidRPr="00221F41" w:rsidDel="00BF6705">
          <w:delText xml:space="preserve">positive ignition </w:delText>
        </w:r>
      </w:del>
      <w:r w:rsidR="002A7D5A" w:rsidRPr="00221F41">
        <w:t>engines</w:t>
      </w:r>
      <w:ins w:id="5868" w:author="29th IWG Jan-2020" w:date="2020-01-15T14:03:00Z">
        <w:r w:rsidR="00BF6705">
          <w:t xml:space="preserve"> </w:t>
        </w:r>
        <w:bookmarkStart w:id="5869" w:name="_Hlk29997780"/>
        <w:r w:rsidR="00BF6705">
          <w:t>fuelled with petrol</w:t>
        </w:r>
      </w:ins>
      <w:bookmarkEnd w:id="5869"/>
    </w:p>
    <w:p w14:paraId="272A096A" w14:textId="77777777" w:rsidR="002A7D5A" w:rsidRPr="0043634D" w:rsidRDefault="002A7D5A" w:rsidP="002A7D5A">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2B7F68F" w14:textId="77777777" w:rsidR="002A7D5A" w:rsidRPr="00E05990" w:rsidRDefault="002A7D5A" w:rsidP="002A7D5A">
      <w:pPr>
        <w:pStyle w:val="SingleTxtG"/>
        <w:ind w:left="2259" w:hanging="1125"/>
      </w:pPr>
      <w:r w:rsidRPr="00E05990">
        <w:t>1.</w:t>
      </w:r>
      <w:r w:rsidRPr="00E05990">
        <w:tab/>
      </w:r>
      <w:r w:rsidRPr="00E05990">
        <w:rPr>
          <w:lang w:eastAsia="ja-JP"/>
        </w:rPr>
        <w:t>Introduction</w:t>
      </w:r>
    </w:p>
    <w:p w14:paraId="367A97A1" w14:textId="77777777" w:rsidR="002A7D5A" w:rsidRPr="00E05990" w:rsidRDefault="002A7D5A" w:rsidP="002A7D5A">
      <w:pPr>
        <w:pStyle w:val="SingleTxtG"/>
        <w:ind w:left="2259" w:hanging="1125"/>
        <w:rPr>
          <w:lang w:eastAsia="ja-JP"/>
        </w:rPr>
      </w:pPr>
      <w:r w:rsidRPr="00E05990">
        <w:tab/>
      </w:r>
      <w:r w:rsidRPr="006C3C44">
        <w:rPr>
          <w:rFonts w:eastAsia="EUAlbertina-Regular-Identity-H"/>
        </w:rPr>
        <w:t xml:space="preserve">This annex </w:t>
      </w:r>
      <w:r w:rsidRPr="00F84259">
        <w:rPr>
          <w:rFonts w:eastAsia="EUAlbertina-Regular-Identity-H"/>
        </w:rPr>
        <w:t>provides the method to determine the levels of evaporative emission from light-duty vehicles in a repeatable and reproducible manner designed to be representative of real world vehicle operat</w:t>
      </w:r>
      <w:r w:rsidRPr="00FA4D4D">
        <w:rPr>
          <w:rFonts w:eastAsia="EUAlbertina-Regular-Identity-H"/>
        </w:rPr>
        <w:t>ion.</w:t>
      </w:r>
      <w:r w:rsidRPr="00C51AE4">
        <w:rPr>
          <w:rFonts w:eastAsia="EUAlbertina-Regular-Identity-H"/>
        </w:rPr>
        <w:t>.</w:t>
      </w:r>
    </w:p>
    <w:p w14:paraId="1817C080" w14:textId="77777777" w:rsidR="002A7D5A" w:rsidRPr="00E05990" w:rsidRDefault="002A7D5A" w:rsidP="002A7D5A">
      <w:pPr>
        <w:pStyle w:val="SingleTxtG"/>
        <w:ind w:left="2259" w:hanging="1125"/>
      </w:pPr>
      <w:r w:rsidRPr="00E05990">
        <w:t>2.</w:t>
      </w:r>
      <w:r w:rsidRPr="00E05990">
        <w:tab/>
      </w:r>
      <w:r w:rsidRPr="00E05990">
        <w:rPr>
          <w:lang w:eastAsia="ja-JP"/>
        </w:rPr>
        <w:t>Technical requirements</w:t>
      </w:r>
    </w:p>
    <w:p w14:paraId="6240AD23" w14:textId="77777777" w:rsidR="002A7D5A" w:rsidRPr="00E05990" w:rsidRDefault="002A7D5A" w:rsidP="002A7D5A">
      <w:pPr>
        <w:pStyle w:val="SingleTxtG"/>
        <w:ind w:left="2259" w:hanging="1125"/>
        <w:rPr>
          <w:lang w:eastAsia="ja-JP"/>
        </w:rPr>
      </w:pPr>
      <w:r w:rsidRPr="00E05990">
        <w:rPr>
          <w:lang w:val="en-US" w:eastAsia="ja-JP"/>
        </w:rPr>
        <w:t>2</w:t>
      </w:r>
      <w:r w:rsidRPr="00E05990">
        <w:rPr>
          <w:lang w:eastAsia="ja-JP"/>
        </w:rPr>
        <w:t>.1.</w:t>
      </w:r>
      <w:r w:rsidRPr="00E05990">
        <w:rPr>
          <w:lang w:val="en-US" w:eastAsia="ja-JP"/>
        </w:rPr>
        <w:tab/>
        <w:t>T</w:t>
      </w:r>
      <w:r w:rsidRPr="00E05990">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E05990">
        <w:rPr>
          <w:lang w:eastAsia="ja-JP"/>
        </w:rPr>
        <w:t>t soaks during parking.</w:t>
      </w:r>
    </w:p>
    <w:p w14:paraId="663F1238" w14:textId="77777777" w:rsidR="002A7D5A" w:rsidRPr="00E05990" w:rsidRDefault="002A7D5A" w:rsidP="002A7D5A">
      <w:pPr>
        <w:pStyle w:val="SingleTxtG"/>
        <w:ind w:left="2259" w:hanging="1125"/>
        <w:rPr>
          <w:lang w:eastAsia="ja-JP"/>
        </w:rPr>
      </w:pPr>
      <w:r w:rsidRPr="00E05990">
        <w:rPr>
          <w:lang w:eastAsia="ja-JP"/>
        </w:rPr>
        <w:t>2.2.</w:t>
      </w:r>
      <w:r w:rsidRPr="00E05990">
        <w:rPr>
          <w:lang w:eastAsia="ja-JP"/>
        </w:rPr>
        <w:tab/>
        <w:t>In the case that the fuel system contains more than one carbon canister, all references to the term "carbon canister" in this annex will apply to each carbon canister.</w:t>
      </w:r>
    </w:p>
    <w:p w14:paraId="1CAAEDE0" w14:textId="77777777" w:rsidR="002A7D5A" w:rsidRPr="00E05990" w:rsidRDefault="002A7D5A" w:rsidP="002A7D5A">
      <w:pPr>
        <w:pStyle w:val="SingleTxtG"/>
        <w:ind w:left="2259" w:hanging="1125"/>
      </w:pPr>
      <w:r w:rsidRPr="00E05990">
        <w:t>3.</w:t>
      </w:r>
      <w:r w:rsidRPr="00E05990">
        <w:tab/>
        <w:t>Vehicle</w:t>
      </w:r>
    </w:p>
    <w:p w14:paraId="647463B1" w14:textId="77777777" w:rsidR="002A7D5A" w:rsidRPr="00711351" w:rsidRDefault="002A7D5A" w:rsidP="002A7D5A">
      <w:pPr>
        <w:pStyle w:val="SingleTxtG"/>
        <w:ind w:left="2259" w:hanging="1125"/>
        <w:rPr>
          <w:lang w:eastAsia="ja-JP"/>
        </w:rPr>
      </w:pPr>
      <w:r w:rsidRPr="00E05990">
        <w:tab/>
      </w:r>
      <w:r w:rsidRPr="006C3C44">
        <w:t>The vehicle shall be in good mechanical condition and have been run-in and driven at least 3,000 km before the test. For the purpose of the det</w:t>
      </w:r>
      <w:r w:rsidRPr="00F84259">
        <w:t xml:space="preserve">ermination of </w:t>
      </w:r>
      <w:r w:rsidRPr="00FA4D4D">
        <w:rPr>
          <w:lang w:eastAsia="ja-JP"/>
        </w:rPr>
        <w:t>evaporative emissions</w:t>
      </w:r>
      <w:r w:rsidRPr="00A9427C">
        <w:t>, the mileage and the age of the vehicle used for certification shall be recorded. The</w:t>
      </w:r>
      <w:r w:rsidRPr="00C51AE4">
        <w:t xml:space="preserve"> evaporative emission control system shall be connected and functioning correctly during the run-in period. </w:t>
      </w:r>
      <w:r w:rsidRPr="00711351">
        <w:rPr>
          <w:lang w:eastAsia="ja-JP"/>
        </w:rPr>
        <w:t>The aged carbon canister shall not be installed during the run-in period.</w:t>
      </w:r>
    </w:p>
    <w:p w14:paraId="60217BC7" w14:textId="77777777" w:rsidR="002A7D5A" w:rsidRPr="00711351" w:rsidRDefault="002A7D5A" w:rsidP="002A7D5A">
      <w:pPr>
        <w:spacing w:after="120"/>
        <w:ind w:left="2268" w:right="1134"/>
        <w:jc w:val="both"/>
        <w:rPr>
          <w:lang w:eastAsia="ja-JP"/>
        </w:rPr>
      </w:pPr>
      <w:r w:rsidRPr="00711351">
        <w:t>A carbon canister aged according to the procedure described in paragraph</w:t>
      </w:r>
      <w:r w:rsidRPr="00711351">
        <w:rPr>
          <w:lang w:eastAsia="ja-JP"/>
        </w:rPr>
        <w:t>s</w:t>
      </w:r>
      <w:r w:rsidRPr="00711351">
        <w:t xml:space="preserve"> 5.1. </w:t>
      </w:r>
      <w:r w:rsidRPr="00711351">
        <w:rPr>
          <w:lang w:eastAsia="ja-JP"/>
        </w:rPr>
        <w:t>to 5.1.3.1.3. inclusive</w:t>
      </w:r>
      <w:r w:rsidRPr="00711351">
        <w:t xml:space="preserve"> of this annex shall </w:t>
      </w:r>
      <w:r w:rsidRPr="00711351">
        <w:rPr>
          <w:lang w:eastAsia="ja-JP"/>
        </w:rPr>
        <w:t>not be installed until the start of the fuel drain and refill procedure specified in paragraph 6.5.1. of this annex.</w:t>
      </w:r>
    </w:p>
    <w:p w14:paraId="7F967282" w14:textId="77777777" w:rsidR="002A7D5A" w:rsidRPr="00711351" w:rsidRDefault="002A7D5A" w:rsidP="002A7D5A">
      <w:pPr>
        <w:spacing w:after="120"/>
        <w:ind w:left="2268" w:hanging="1134"/>
      </w:pPr>
      <w:r w:rsidRPr="00711351">
        <w:rPr>
          <w:lang w:eastAsia="ja-JP"/>
        </w:rPr>
        <w:t>4.</w:t>
      </w:r>
      <w:r w:rsidRPr="00711351">
        <w:rPr>
          <w:lang w:eastAsia="ja-JP"/>
        </w:rPr>
        <w:tab/>
        <w:t>Test equipment, calibration requirements and intervals</w:t>
      </w:r>
    </w:p>
    <w:p w14:paraId="49B3D0AC" w14:textId="77777777" w:rsidR="002A7D5A" w:rsidRPr="00711351" w:rsidRDefault="002A7D5A" w:rsidP="002A7D5A">
      <w:pPr>
        <w:spacing w:after="120"/>
        <w:ind w:left="2268" w:right="1134"/>
        <w:jc w:val="both"/>
        <w:rPr>
          <w:lang w:eastAsia="ja-JP"/>
        </w:rPr>
      </w:pPr>
      <w:r w:rsidRPr="00711351">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11351">
        <w:rPr>
          <w:lang w:eastAsia="ja-JP"/>
        </w:rPr>
        <w:t>.</w:t>
      </w:r>
    </w:p>
    <w:p w14:paraId="1259429C" w14:textId="77777777" w:rsidR="002A7D5A" w:rsidRPr="00711351" w:rsidRDefault="002A7D5A" w:rsidP="002A7D5A">
      <w:pPr>
        <w:spacing w:after="120"/>
        <w:ind w:left="2268" w:hanging="1134"/>
        <w:rPr>
          <w:lang w:eastAsia="ja-JP"/>
        </w:rPr>
      </w:pPr>
      <w:r w:rsidRPr="00711351">
        <w:rPr>
          <w:lang w:eastAsia="ja-JP"/>
        </w:rPr>
        <w:t>4.1.</w:t>
      </w:r>
      <w:r w:rsidRPr="00711351">
        <w:rPr>
          <w:lang w:eastAsia="ja-JP"/>
        </w:rPr>
        <w:tab/>
        <w:t>Chassis dynamometer</w:t>
      </w:r>
    </w:p>
    <w:p w14:paraId="055D1246" w14:textId="77777777" w:rsidR="002A7D5A" w:rsidRPr="00E05990" w:rsidRDefault="002A7D5A" w:rsidP="002A7D5A">
      <w:pPr>
        <w:pStyle w:val="SingleTxtG"/>
        <w:ind w:left="2259" w:hanging="1125"/>
        <w:rPr>
          <w:lang w:eastAsia="ja-JP"/>
        </w:rPr>
      </w:pPr>
      <w:r w:rsidRPr="00E05990">
        <w:rPr>
          <w:lang w:eastAsia="ja-JP"/>
        </w:rPr>
        <w:tab/>
        <w:t>The chassis dynamometer shall meet the requirements of paragraphs 2. to 2.4.2. inclusive of Annex B5.</w:t>
      </w:r>
    </w:p>
    <w:p w14:paraId="5E92B25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2.</w:t>
      </w:r>
      <w:r w:rsidRPr="00E05990">
        <w:rPr>
          <w:lang w:eastAsia="ja-JP"/>
        </w:rPr>
        <w:tab/>
        <w:t>Evaporative emission measurement enclosure</w:t>
      </w:r>
    </w:p>
    <w:p w14:paraId="3CD176B2" w14:textId="231F6CA6"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990">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ins w:id="5870" w:author="Trans TF 10-12-2019" w:date="2019-12-11T14:04:00Z">
        <w:r w:rsidR="00482526">
          <w:rPr>
            <w:lang w:val="en-US" w:eastAsia="ja-JP"/>
          </w:rPr>
          <w:t xml:space="preserve">of this annex. </w:t>
        </w:r>
      </w:ins>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AC36D7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64C6B0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7CB25609"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09B927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4B4E374B" w14:textId="20C64E2D"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ins w:id="5871" w:author="Trans TF 10-12-2019" w:date="2019-12-11T14:06:00Z">
        <w:r w:rsidR="00297BA6">
          <w:rPr>
            <w:lang w:val="en-US" w:eastAsia="ja-JP"/>
          </w:rPr>
          <w:t>of this annex</w:t>
        </w:r>
        <w:r w:rsidR="005D2928">
          <w:rPr>
            <w:lang w:val="en-US" w:eastAsia="ja-JP"/>
          </w:rPr>
          <w:t xml:space="preserve"> </w:t>
        </w:r>
      </w:ins>
      <w:r w:rsidRPr="00E05990">
        <w:rPr>
          <w:lang w:val="en-US" w:eastAsia="ja-JP"/>
        </w:rPr>
        <w:t>over the specified temperature range.</w:t>
      </w:r>
    </w:p>
    <w:p w14:paraId="12AC1935" w14:textId="6D5B5A1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ins w:id="5872" w:author="Trans TF 10-12-2019" w:date="2019-12-11T14:08:00Z">
        <w:r w:rsidR="00AA36F9">
          <w:rPr>
            <w:lang w:val="en-US" w:eastAsia="ja-JP"/>
          </w:rPr>
          <w:t>0.</w:t>
        </w:r>
      </w:ins>
      <w:r w:rsidRPr="00E05990">
        <w:rPr>
          <w:lang w:val="en-US" w:eastAsia="ja-JP"/>
        </w:rPr>
        <w:t>5 kPa.</w:t>
      </w:r>
    </w:p>
    <w:p w14:paraId="6F4FBB6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60D449C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4B1E89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6D85D8B6" w14:textId="327ADF18"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ins w:id="5873" w:author="Trans TF 10-12-2019" w:date="2019-12-11T14:09:00Z">
        <w:r w:rsidR="00A555E3">
          <w:rPr>
            <w:lang w:val="en-US" w:eastAsia="ja-JP"/>
          </w:rPr>
          <w:t>0.</w:t>
        </w:r>
      </w:ins>
      <w:r w:rsidRPr="00E05990">
        <w:rPr>
          <w:lang w:val="en-US" w:eastAsia="ja-JP"/>
        </w:rPr>
        <w:t>5 kPa.</w:t>
      </w:r>
    </w:p>
    <w:p w14:paraId="42D7AF7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773FB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7767EC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47EA64F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062F6AC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42076C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E05990">
        <w:rPr>
          <w:lang w:eastAsia="ja-JP"/>
        </w:rPr>
        <w:t>or at the 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4C7AE29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21531984" w14:textId="0D112519"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ins w:id="5874" w:author="Trans TF 10-12-2019" w:date="2019-12-11T14:11:00Z">
        <w:r w:rsidR="005D0708">
          <w:rPr>
            <w:lang w:val="en-US" w:eastAsia="ja-JP"/>
          </w:rPr>
          <w:t>of this annex.</w:t>
        </w:r>
        <w:r w:rsidR="005D0708" w:rsidRPr="00E05990">
          <w:rPr>
            <w:lang w:val="en-US" w:eastAsia="ja-JP"/>
          </w:rPr>
          <w:t xml:space="preserve"> </w:t>
        </w:r>
      </w:ins>
      <w:r w:rsidRPr="00E05990">
        <w:rPr>
          <w:lang w:val="en-US" w:eastAsia="ja-JP"/>
        </w:rPr>
        <w:t xml:space="preserve">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0C0696F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73D9B26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19D25BC" w14:textId="74526A95"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ins w:id="5875" w:author="Trans TF 10-12-2019" w:date="2019-12-11T14:13:00Z">
        <w:r w:rsidR="00AC2202" w:rsidRPr="00AC2202">
          <w:rPr>
            <w:lang w:val="en-US" w:eastAsia="ja-JP"/>
          </w:rPr>
          <w:t xml:space="preserve"> </w:t>
        </w:r>
        <w:r w:rsidR="00AC2202">
          <w:rPr>
            <w:lang w:val="en-US" w:eastAsia="ja-JP"/>
          </w:rPr>
          <w:t>of this annex</w:t>
        </w:r>
      </w:ins>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4BD3F6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6B35AB9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05053B3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34BCDEA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4CB79A2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3AA23F1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7D5BE6B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49AE061E" w14:textId="64CA3892"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ins w:id="5876" w:author="Trans TF 10-12-2019" w:date="2019-12-11T14:13:00Z">
        <w:r w:rsidR="00AC2202">
          <w:rPr>
            <w:lang w:val="en-US" w:eastAsia="ja-JP"/>
          </w:rPr>
          <w:t>of this annex</w:t>
        </w:r>
        <w:r w:rsidR="00AC2202" w:rsidRPr="00E05990">
          <w:rPr>
            <w:lang w:val="en-US" w:eastAsia="ja-JP"/>
          </w:rPr>
          <w:t xml:space="preserve"> </w:t>
        </w:r>
      </w:ins>
      <w:r w:rsidRPr="00E05990">
        <w:rPr>
          <w:lang w:val="en-US" w:eastAsia="ja-JP"/>
        </w:rPr>
        <w:t>and shall not exceed 0.05 g.</w:t>
      </w:r>
    </w:p>
    <w:p w14:paraId="342D837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1185806" w14:textId="7F778371"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ins w:id="5877" w:author="Trans TF 10-12-2019" w:date="2019-12-11T14:14:00Z">
        <w:r w:rsidR="00337CE2">
          <w:rPr>
            <w:lang w:val="en-US" w:eastAsia="ja-JP"/>
          </w:rPr>
          <w:t>of this annex</w:t>
        </w:r>
        <w:r w:rsidR="00337CE2" w:rsidRPr="00E05990">
          <w:rPr>
            <w:lang w:val="en-US" w:eastAsia="ja-JP"/>
          </w:rPr>
          <w:t xml:space="preserve"> </w:t>
        </w:r>
      </w:ins>
      <w:r w:rsidRPr="00E05990">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DF5AD1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44FDBC5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2.</w:t>
      </w:r>
      <w:r w:rsidRPr="00E05990">
        <w:rPr>
          <w:lang w:val="en-US" w:eastAsia="ja-JP"/>
        </w:rPr>
        <w:tab/>
        <w:t>On variable-volume enclosures, the enclosure shall be latched to the nominal volume position. On fixed-volume enclosures the outlet and inlet flow streams shall be closed.</w:t>
      </w:r>
    </w:p>
    <w:p w14:paraId="553055C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A56FE1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65EB9E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B0ED54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33197A2F" w14:textId="661FF07D"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del w:id="5878" w:author="Trans TF 10-12-2019" w:date="2019-12-11T14:16:00Z">
        <w:r w:rsidRPr="00E05990" w:rsidDel="004647F2">
          <w:rPr>
            <w:lang w:val="en-US" w:eastAsia="ja-JP"/>
          </w:rPr>
          <w:delText xml:space="preserve"> </w:delText>
        </w:r>
      </w:del>
      <w:ins w:id="5879" w:author="Trans TF 10-12-2019" w:date="2019-12-11T14:15:00Z">
        <w:r w:rsidR="00337CE2">
          <w:rPr>
            <w:lang w:val="en-US" w:eastAsia="ja-JP"/>
          </w:rPr>
          <w:t>of this annex</w:t>
        </w:r>
        <w:r w:rsidR="00337CE2" w:rsidRPr="00E05990">
          <w:rPr>
            <w:lang w:val="en-US" w:eastAsia="ja-JP"/>
          </w:rPr>
          <w:t xml:space="preserve"> </w:t>
        </w:r>
      </w:ins>
      <w:r w:rsidRPr="00E05990">
        <w:rPr>
          <w:lang w:val="en-US" w:eastAsia="ja-JP"/>
        </w:rPr>
        <w:t>and the formula in paragraph 4.2.3.4.</w:t>
      </w:r>
      <w:ins w:id="5880" w:author="Trans TF 10-12-2019" w:date="2019-12-11T14:16:00Z">
        <w:r w:rsidR="004647F2" w:rsidRPr="004647F2">
          <w:rPr>
            <w:lang w:val="en-US" w:eastAsia="ja-JP"/>
          </w:rPr>
          <w:t xml:space="preserve"> </w:t>
        </w:r>
        <w:r w:rsidR="004647F2">
          <w:rPr>
            <w:lang w:val="en-US" w:eastAsia="ja-JP"/>
          </w:rPr>
          <w:t>of this annex</w:t>
        </w:r>
      </w:ins>
      <w:r w:rsidRPr="00E05990">
        <w:rPr>
          <w:lang w:val="en-US" w:eastAsia="ja-JP"/>
        </w:rPr>
        <w:t>, the mass of propane in the enclosure is calculated. This shall be within ±2 per cent of the mass of propane measured in paragraph 4.2.3.3.5.</w:t>
      </w:r>
      <w:ins w:id="5881" w:author="Trans TF 10-12-2019" w:date="2019-12-11T14:17:00Z">
        <w:r w:rsidR="004647F2" w:rsidRPr="004647F2">
          <w:rPr>
            <w:lang w:val="en-US" w:eastAsia="ja-JP"/>
          </w:rPr>
          <w:t xml:space="preserve"> </w:t>
        </w:r>
        <w:r w:rsidR="004647F2">
          <w:rPr>
            <w:lang w:val="en-US" w:eastAsia="ja-JP"/>
          </w:rPr>
          <w:t>of this annex.</w:t>
        </w:r>
      </w:ins>
    </w:p>
    <w:p w14:paraId="7371321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589C88F5" w14:textId="080D6DFF"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990">
        <w:rPr>
          <w:lang w:eastAsia="ja-JP"/>
        </w:rPr>
        <w:t xml:space="preserve">paragraph 6.5.9. </w:t>
      </w:r>
      <w:ins w:id="5882" w:author="Trans TF 10-12-2019" w:date="2019-12-11T14:17:00Z">
        <w:r w:rsidR="004647F2">
          <w:rPr>
            <w:lang w:val="en-US" w:eastAsia="ja-JP"/>
          </w:rPr>
          <w:t>of this annex</w:t>
        </w:r>
        <w:r w:rsidR="004647F2" w:rsidRPr="00E05990">
          <w:rPr>
            <w:lang w:val="en-US" w:eastAsia="ja-JP"/>
          </w:rPr>
          <w:t xml:space="preserve"> </w:t>
        </w:r>
      </w:ins>
      <w:r w:rsidRPr="00E05990">
        <w:rPr>
          <w:lang w:val="en-US" w:eastAsia="ja-JP"/>
        </w:rPr>
        <w:t xml:space="preserve">within 15 minutes of sealing the enclosure. (Tolerances as specified in </w:t>
      </w:r>
      <w:del w:id="5883" w:author="Trans TF 10-12-2019" w:date="2019-12-11T14:18:00Z">
        <w:r w:rsidRPr="00E05990" w:rsidDel="003E12F4">
          <w:rPr>
            <w:lang w:val="en-US" w:eastAsia="ja-JP"/>
          </w:rPr>
          <w:delText xml:space="preserve">paragraph </w:delText>
        </w:r>
      </w:del>
      <w:ins w:id="5884" w:author="Trans TF 10-12-2019" w:date="2019-12-11T14:18:00Z">
        <w:r w:rsidR="003E12F4" w:rsidRPr="00E05990">
          <w:rPr>
            <w:lang w:val="en-US" w:eastAsia="ja-JP"/>
          </w:rPr>
          <w:t>paragraph</w:t>
        </w:r>
        <w:r w:rsidR="003E12F4">
          <w:rPr>
            <w:lang w:val="en-US" w:eastAsia="ja-JP"/>
          </w:rPr>
          <w:t> </w:t>
        </w:r>
      </w:ins>
      <w:r w:rsidRPr="00E05990">
        <w:rPr>
          <w:lang w:val="en-US" w:eastAsia="ja-JP"/>
        </w:rPr>
        <w:t>6.5.9.1. of this annex.)</w:t>
      </w:r>
    </w:p>
    <w:p w14:paraId="083EF3C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7219D0EF" w14:textId="7BF5F4AE"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ins w:id="5885" w:author="Trans TF 10-12-2019" w:date="2019-12-11T14:18:00Z">
        <w:r w:rsidR="003E12F4" w:rsidRPr="003E12F4">
          <w:rPr>
            <w:lang w:val="en-US" w:eastAsia="ja-JP"/>
          </w:rPr>
          <w:t xml:space="preserve"> </w:t>
        </w:r>
        <w:r w:rsidR="003E12F4">
          <w:rPr>
            <w:lang w:val="en-US" w:eastAsia="ja-JP"/>
          </w:rPr>
          <w:t>of this annex</w:t>
        </w:r>
      </w:ins>
      <w:r w:rsidRPr="00E05990">
        <w:rPr>
          <w:lang w:val="en-US" w:eastAsia="ja-JP"/>
        </w:rPr>
        <w:t>, the hydrocarbon mass is then calculated from the readings taken in paragraphs 4.2.3.3.6. and 4.2.3.3.10.</w:t>
      </w:r>
      <w:ins w:id="5886" w:author="Trans TF 10-12-2019" w:date="2019-12-11T14:19:00Z">
        <w:r w:rsidR="005769AB" w:rsidRPr="005769AB">
          <w:rPr>
            <w:lang w:val="en-US" w:eastAsia="ja-JP"/>
          </w:rPr>
          <w:t xml:space="preserve"> </w:t>
        </w:r>
        <w:r w:rsidR="005769AB">
          <w:rPr>
            <w:lang w:val="en-US" w:eastAsia="ja-JP"/>
          </w:rPr>
          <w:t>of this annex</w:t>
        </w:r>
      </w:ins>
      <w:r w:rsidRPr="00E05990">
        <w:rPr>
          <w:lang w:val="en-US" w:eastAsia="ja-JP"/>
        </w:rPr>
        <w:t>. The mass may not differ by more than 3 per cent from the hydrocarbon mass given in paragraph 4.2.3.3.7.</w:t>
      </w:r>
      <w:ins w:id="5887" w:author="Trans TF 10-12-2019" w:date="2019-12-11T14:18:00Z">
        <w:r w:rsidR="005769AB" w:rsidRPr="005769AB">
          <w:rPr>
            <w:lang w:val="en-US" w:eastAsia="ja-JP"/>
          </w:rPr>
          <w:t xml:space="preserve"> </w:t>
        </w:r>
        <w:r w:rsidR="005769AB">
          <w:rPr>
            <w:lang w:val="en-US" w:eastAsia="ja-JP"/>
          </w:rPr>
          <w:t>of this annex</w:t>
        </w:r>
      </w:ins>
      <w:r w:rsidRPr="00E05990">
        <w:rPr>
          <w:lang w:val="en-US" w:eastAsia="ja-JP"/>
        </w:rPr>
        <w:t>.</w:t>
      </w:r>
    </w:p>
    <w:p w14:paraId="637145E7"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0B938A1C" w14:textId="3008C229" w:rsidR="002A7D5A" w:rsidRDefault="002A7D5A" w:rsidP="002A7D5A">
      <w:pPr>
        <w:tabs>
          <w:tab w:val="left" w:pos="2268"/>
        </w:tabs>
        <w:spacing w:after="120"/>
        <w:ind w:left="2268" w:right="1134" w:hanging="1134"/>
        <w:jc w:val="both"/>
        <w:rPr>
          <w:ins w:id="5888" w:author="Trans TF 10-12-2019" w:date="2019-12-11T14:20:00Z"/>
          <w:lang w:eastAsia="ja-JP"/>
        </w:rPr>
      </w:pPr>
      <w:r w:rsidRPr="00711351">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418D0F" w14:textId="77777777" w:rsidR="00C40DD4" w:rsidRPr="00C40DD4" w:rsidRDefault="00C40DD4" w:rsidP="00C40DD4">
      <w:pPr>
        <w:tabs>
          <w:tab w:val="left" w:pos="2268"/>
        </w:tabs>
        <w:spacing w:after="120"/>
        <w:ind w:left="2268" w:right="1134"/>
        <w:jc w:val="both"/>
        <w:rPr>
          <w:ins w:id="5889" w:author="Trans TF 10-12-2019" w:date="2019-12-11T14:20:00Z"/>
        </w:rPr>
      </w:pPr>
      <w:ins w:id="5890" w:author="Trans TF 10-12-2019" w:date="2019-12-11T14:20:00Z">
        <w:r w:rsidRPr="00C40DD4">
          <w:t>The calculation shall be undertaken in accordance in paragraph 7. of this annex, using the following value for V.</w:t>
        </w:r>
      </w:ins>
    </w:p>
    <w:p w14:paraId="13CD5849" w14:textId="77777777" w:rsidR="00C40DD4" w:rsidRPr="00C40DD4" w:rsidRDefault="00C40DD4" w:rsidP="00C40DD4">
      <w:pPr>
        <w:tabs>
          <w:tab w:val="left" w:pos="2268"/>
        </w:tabs>
        <w:spacing w:after="120"/>
        <w:ind w:left="2268" w:right="1134"/>
        <w:jc w:val="both"/>
        <w:rPr>
          <w:ins w:id="5891" w:author="Trans TF 10-12-2019" w:date="2019-12-11T14:20:00Z"/>
        </w:rPr>
      </w:pPr>
      <w:ins w:id="5892" w:author="Trans TF 10-12-2019" w:date="2019-12-11T14:20:00Z">
        <w:r w:rsidRPr="00C40DD4">
          <w:tab/>
          <w:t>V</w:t>
        </w:r>
        <w:r w:rsidRPr="00C40DD4">
          <w:tab/>
          <w:t>is the net enclosure volume, m</w:t>
        </w:r>
        <w:r w:rsidRPr="00C40DD4">
          <w:rPr>
            <w:vertAlign w:val="superscript"/>
          </w:rPr>
          <w:t>3</w:t>
        </w:r>
        <w:r w:rsidRPr="00C40DD4">
          <w:t>.</w:t>
        </w:r>
      </w:ins>
    </w:p>
    <w:p w14:paraId="5B0D6D6B" w14:textId="383A3036" w:rsidR="00C40DD4" w:rsidRPr="00711351" w:rsidDel="00C40DD4" w:rsidRDefault="00C40DD4">
      <w:pPr>
        <w:tabs>
          <w:tab w:val="left" w:pos="2268"/>
        </w:tabs>
        <w:spacing w:after="120"/>
        <w:ind w:left="2268" w:right="1134"/>
        <w:jc w:val="both"/>
        <w:rPr>
          <w:del w:id="5893" w:author="Trans TF 10-12-2019" w:date="2019-12-11T14:20:00Z"/>
        </w:rPr>
        <w:pPrChange w:id="5894" w:author="Trans TF 10-12-2019" w:date="2019-12-11T14:20:00Z">
          <w:pPr>
            <w:tabs>
              <w:tab w:val="left" w:pos="2268"/>
            </w:tabs>
            <w:spacing w:after="120"/>
            <w:ind w:left="2268" w:right="1134" w:hanging="1134"/>
            <w:jc w:val="both"/>
          </w:pPr>
        </w:pPrChange>
      </w:pPr>
    </w:p>
    <w:p w14:paraId="362609D2" w14:textId="1D9AADE8" w:rsidR="00722073" w:rsidDel="00C40DD4" w:rsidRDefault="00BC2149" w:rsidP="00722073">
      <w:pPr>
        <w:pStyle w:val="SingleTxtG"/>
        <w:tabs>
          <w:tab w:val="left" w:pos="567"/>
          <w:tab w:val="left" w:pos="1134"/>
          <w:tab w:val="left" w:pos="1701"/>
          <w:tab w:val="left" w:pos="2835"/>
          <w:tab w:val="left" w:pos="3402"/>
          <w:tab w:val="left" w:pos="3969"/>
          <w:tab w:val="left" w:pos="4536"/>
          <w:tab w:val="left" w:pos="5103"/>
          <w:tab w:val="left" w:pos="5670"/>
          <w:tab w:val="left" w:pos="6340"/>
        </w:tabs>
        <w:ind w:left="1701"/>
        <w:rPr>
          <w:del w:id="5895" w:author="Trans TF 10-12-2019" w:date="2019-12-11T14:20:00Z"/>
          <w:lang w:eastAsia="ja-JP"/>
        </w:rPr>
      </w:pPr>
      <m:oMathPara>
        <m:oMath>
          <m:sSub>
            <m:sSubPr>
              <m:ctrlPr>
                <w:del w:id="5896" w:author="Trans TF 10-12-2019" w:date="2019-12-11T14:20:00Z">
                  <w:rPr>
                    <w:rFonts w:ascii="Cambria Math" w:eastAsia="Yu Mincho" w:hAnsi="Cambria Math"/>
                    <w:sz w:val="24"/>
                    <w:szCs w:val="24"/>
                    <w:lang w:val="en-US" w:eastAsia="en-US"/>
                  </w:rPr>
                </w:del>
              </m:ctrlPr>
            </m:sSubPr>
            <m:e>
              <m:r>
                <w:del w:id="5897" w:author="Trans TF 10-12-2019" w:date="2019-12-11T14:20:00Z">
                  <w:rPr>
                    <w:rFonts w:ascii="Cambria Math" w:eastAsia="Yu Mincho" w:hAnsi="Cambria Math"/>
                    <w:sz w:val="24"/>
                    <w:szCs w:val="24"/>
                    <w:lang w:val="en-US" w:eastAsia="en-US"/>
                  </w:rPr>
                  <m:t>M</m:t>
                </w:del>
              </m:r>
            </m:e>
            <m:sub>
              <m:r>
                <w:del w:id="5898" w:author="Trans TF 10-12-2019" w:date="2019-12-11T14:20:00Z">
                  <w:rPr>
                    <w:rFonts w:ascii="Cambria Math" w:eastAsia="Yu Mincho" w:hAnsi="Cambria Math"/>
                    <w:sz w:val="24"/>
                    <w:szCs w:val="24"/>
                    <w:lang w:val="en-US" w:eastAsia="en-US"/>
                  </w:rPr>
                  <m:t>HC</m:t>
                </w:del>
              </m:r>
            </m:sub>
          </m:sSub>
          <m:r>
            <w:del w:id="5899" w:author="Trans TF 10-12-2019" w:date="2019-12-11T14:20:00Z">
              <w:rPr>
                <w:rFonts w:ascii="Cambria Math" w:eastAsia="Yu Mincho" w:hAnsi="Cambria Math"/>
                <w:sz w:val="24"/>
                <w:szCs w:val="24"/>
                <w:lang w:val="en-US" w:eastAsia="en-US"/>
              </w:rPr>
              <m:t>=k.V.</m:t>
            </w:del>
          </m:r>
          <m:sSup>
            <m:sSupPr>
              <m:ctrlPr>
                <w:del w:id="5900" w:author="Trans TF 10-12-2019" w:date="2019-12-11T14:20:00Z">
                  <w:rPr>
                    <w:rFonts w:ascii="Cambria Math" w:eastAsia="Yu Mincho" w:hAnsi="Cambria Math"/>
                    <w:i/>
                    <w:sz w:val="24"/>
                    <w:szCs w:val="24"/>
                    <w:lang w:val="en-US" w:eastAsia="en-US"/>
                  </w:rPr>
                </w:del>
              </m:ctrlPr>
            </m:sSupPr>
            <m:e>
              <m:r>
                <w:del w:id="5901" w:author="Trans TF 10-12-2019" w:date="2019-12-11T14:20:00Z">
                  <w:rPr>
                    <w:rFonts w:ascii="Cambria Math" w:eastAsia="Yu Mincho" w:hAnsi="Cambria Math"/>
                    <w:sz w:val="24"/>
                    <w:szCs w:val="24"/>
                    <w:lang w:val="en-US" w:eastAsia="en-US"/>
                  </w:rPr>
                  <m:t>10</m:t>
                </w:del>
              </m:r>
            </m:e>
            <m:sup>
              <m:r>
                <w:del w:id="5902" w:author="Trans TF 10-12-2019" w:date="2019-12-11T14:20:00Z">
                  <w:rPr>
                    <w:rFonts w:ascii="Cambria Math" w:eastAsia="Yu Mincho" w:hAnsi="Cambria Math"/>
                    <w:sz w:val="24"/>
                    <w:szCs w:val="24"/>
                    <w:lang w:val="en-US" w:eastAsia="en-US"/>
                  </w:rPr>
                  <m:t>-4</m:t>
                </w:del>
              </m:r>
            </m:sup>
          </m:sSup>
          <m:r>
            <w:del w:id="5903" w:author="Trans TF 10-12-2019" w:date="2019-12-11T14:20:00Z">
              <w:rPr>
                <w:rFonts w:ascii="Cambria Math" w:eastAsia="Yu Mincho" w:hAnsi="Cambria Math"/>
                <w:sz w:val="24"/>
                <w:szCs w:val="24"/>
                <w:lang w:val="en-US" w:eastAsia="en-US"/>
              </w:rPr>
              <m:t>×</m:t>
            </w:del>
          </m:r>
          <m:d>
            <m:dPr>
              <m:ctrlPr>
                <w:del w:id="5904" w:author="Trans TF 10-12-2019" w:date="2019-12-11T14:20:00Z">
                  <w:rPr>
                    <w:rFonts w:ascii="Cambria Math" w:eastAsia="Yu Mincho" w:hAnsi="Cambria Math"/>
                    <w:i/>
                    <w:sz w:val="24"/>
                    <w:szCs w:val="24"/>
                    <w:lang w:val="en-US" w:eastAsia="en-US"/>
                  </w:rPr>
                </w:del>
              </m:ctrlPr>
            </m:dPr>
            <m:e>
              <m:f>
                <m:fPr>
                  <m:ctrlPr>
                    <w:del w:id="5905" w:author="Trans TF 10-12-2019" w:date="2019-12-11T14:20:00Z">
                      <w:rPr>
                        <w:rFonts w:ascii="Cambria Math" w:eastAsia="Yu Mincho" w:hAnsi="Cambria Math"/>
                        <w:i/>
                        <w:sz w:val="24"/>
                        <w:szCs w:val="24"/>
                        <w:lang w:val="en-US" w:eastAsia="en-US"/>
                      </w:rPr>
                    </w:del>
                  </m:ctrlPr>
                </m:fPr>
                <m:num>
                  <m:sSub>
                    <m:sSubPr>
                      <m:ctrlPr>
                        <w:del w:id="5906" w:author="Trans TF 10-12-2019" w:date="2019-12-11T14:20:00Z">
                          <w:rPr>
                            <w:rFonts w:ascii="Cambria Math" w:eastAsia="Yu Mincho" w:hAnsi="Cambria Math"/>
                            <w:i/>
                            <w:sz w:val="24"/>
                            <w:szCs w:val="24"/>
                            <w:lang w:val="en-US" w:eastAsia="en-US"/>
                          </w:rPr>
                        </w:del>
                      </m:ctrlPr>
                    </m:sSubPr>
                    <m:e>
                      <m:r>
                        <w:del w:id="5907" w:author="Trans TF 10-12-2019" w:date="2019-12-11T14:20:00Z">
                          <w:rPr>
                            <w:rFonts w:ascii="Cambria Math" w:eastAsia="Yu Mincho" w:hAnsi="Cambria Math"/>
                            <w:sz w:val="24"/>
                            <w:szCs w:val="24"/>
                            <w:lang w:val="en-US" w:eastAsia="en-US"/>
                          </w:rPr>
                          <m:t>C</m:t>
                        </w:del>
                      </m:r>
                    </m:e>
                    <m:sub>
                      <m:r>
                        <w:del w:id="5908" w:author="Trans TF 10-12-2019" w:date="2019-12-11T14:20:00Z">
                          <w:rPr>
                            <w:rFonts w:ascii="Cambria Math" w:eastAsia="Yu Mincho" w:hAnsi="Cambria Math"/>
                            <w:sz w:val="24"/>
                            <w:szCs w:val="24"/>
                            <w:lang w:val="en-US" w:eastAsia="en-US"/>
                          </w:rPr>
                          <m:t>HC,f</m:t>
                        </w:del>
                      </m:r>
                    </m:sub>
                  </m:sSub>
                  <m:r>
                    <w:del w:id="5909" w:author="Trans TF 10-12-2019" w:date="2019-12-11T14:20:00Z">
                      <w:rPr>
                        <w:rFonts w:ascii="Cambria Math" w:eastAsia="Yu Mincho" w:hAnsi="Cambria Math"/>
                        <w:sz w:val="24"/>
                        <w:szCs w:val="24"/>
                        <w:lang w:val="en-US" w:eastAsia="en-US"/>
                      </w:rPr>
                      <m:t>×</m:t>
                    </w:del>
                  </m:r>
                  <m:sSub>
                    <m:sSubPr>
                      <m:ctrlPr>
                        <w:del w:id="5910" w:author="Trans TF 10-12-2019" w:date="2019-12-11T14:20:00Z">
                          <w:rPr>
                            <w:rFonts w:ascii="Cambria Math" w:eastAsia="Yu Mincho" w:hAnsi="Cambria Math"/>
                            <w:i/>
                            <w:sz w:val="24"/>
                            <w:szCs w:val="24"/>
                            <w:lang w:val="en-US" w:eastAsia="en-US"/>
                          </w:rPr>
                        </w:del>
                      </m:ctrlPr>
                    </m:sSubPr>
                    <m:e>
                      <m:r>
                        <w:del w:id="5911" w:author="Trans TF 10-12-2019" w:date="2019-12-11T14:20:00Z">
                          <w:rPr>
                            <w:rFonts w:ascii="Cambria Math" w:eastAsia="Yu Mincho" w:hAnsi="Cambria Math"/>
                            <w:sz w:val="24"/>
                            <w:szCs w:val="24"/>
                            <w:lang w:val="en-US" w:eastAsia="en-US"/>
                          </w:rPr>
                          <m:t>P</m:t>
                        </w:del>
                      </m:r>
                    </m:e>
                    <m:sub>
                      <m:r>
                        <w:del w:id="5912" w:author="Trans TF 10-12-2019" w:date="2019-12-11T14:20:00Z">
                          <w:rPr>
                            <w:rFonts w:ascii="Cambria Math" w:eastAsia="Yu Mincho" w:hAnsi="Cambria Math"/>
                            <w:sz w:val="24"/>
                            <w:szCs w:val="24"/>
                            <w:lang w:val="en-US" w:eastAsia="en-US"/>
                          </w:rPr>
                          <m:t>f</m:t>
                        </w:del>
                      </m:r>
                    </m:sub>
                  </m:sSub>
                </m:num>
                <m:den>
                  <m:sSub>
                    <m:sSubPr>
                      <m:ctrlPr>
                        <w:del w:id="5913" w:author="Trans TF 10-12-2019" w:date="2019-12-11T14:20:00Z">
                          <w:rPr>
                            <w:rFonts w:ascii="Cambria Math" w:eastAsia="Yu Mincho" w:hAnsi="Cambria Math"/>
                            <w:i/>
                            <w:sz w:val="24"/>
                            <w:szCs w:val="24"/>
                            <w:lang w:val="en-US" w:eastAsia="en-US"/>
                          </w:rPr>
                        </w:del>
                      </m:ctrlPr>
                    </m:sSubPr>
                    <m:e>
                      <m:r>
                        <w:del w:id="5914" w:author="Trans TF 10-12-2019" w:date="2019-12-11T14:20:00Z">
                          <w:rPr>
                            <w:rFonts w:ascii="Cambria Math" w:eastAsia="Yu Mincho" w:hAnsi="Cambria Math"/>
                            <w:sz w:val="24"/>
                            <w:szCs w:val="24"/>
                            <w:lang w:val="en-US" w:eastAsia="en-US"/>
                          </w:rPr>
                          <m:t>T</m:t>
                        </w:del>
                      </m:r>
                    </m:e>
                    <m:sub>
                      <m:r>
                        <w:del w:id="5915" w:author="Trans TF 10-12-2019" w:date="2019-12-11T14:20:00Z">
                          <w:rPr>
                            <w:rFonts w:ascii="Cambria Math" w:eastAsia="Yu Mincho" w:hAnsi="Cambria Math"/>
                            <w:sz w:val="24"/>
                            <w:szCs w:val="24"/>
                            <w:lang w:val="en-US" w:eastAsia="en-US"/>
                          </w:rPr>
                          <m:t>f</m:t>
                        </w:del>
                      </m:r>
                    </m:sub>
                  </m:sSub>
                </m:den>
              </m:f>
              <m:r>
                <w:del w:id="5916" w:author="Trans TF 10-12-2019" w:date="2019-12-11T14:20:00Z">
                  <w:rPr>
                    <w:rFonts w:ascii="Cambria Math" w:eastAsia="Yu Mincho" w:hAnsi="Cambria Math"/>
                    <w:sz w:val="24"/>
                    <w:szCs w:val="24"/>
                    <w:lang w:val="en-US" w:eastAsia="en-US"/>
                  </w:rPr>
                  <m:t>-</m:t>
                </w:del>
              </m:r>
              <m:f>
                <m:fPr>
                  <m:ctrlPr>
                    <w:del w:id="5917" w:author="Trans TF 10-12-2019" w:date="2019-12-11T14:20:00Z">
                      <w:rPr>
                        <w:rFonts w:ascii="Cambria Math" w:eastAsia="Yu Mincho" w:hAnsi="Cambria Math"/>
                        <w:i/>
                        <w:sz w:val="24"/>
                        <w:szCs w:val="24"/>
                        <w:lang w:val="en-US" w:eastAsia="en-US"/>
                      </w:rPr>
                    </w:del>
                  </m:ctrlPr>
                </m:fPr>
                <m:num>
                  <m:sSub>
                    <m:sSubPr>
                      <m:ctrlPr>
                        <w:del w:id="5918" w:author="Trans TF 10-12-2019" w:date="2019-12-11T14:20:00Z">
                          <w:rPr>
                            <w:rFonts w:ascii="Cambria Math" w:eastAsia="Yu Mincho" w:hAnsi="Cambria Math"/>
                            <w:i/>
                            <w:sz w:val="24"/>
                            <w:szCs w:val="24"/>
                            <w:lang w:val="en-US" w:eastAsia="en-US"/>
                          </w:rPr>
                        </w:del>
                      </m:ctrlPr>
                    </m:sSubPr>
                    <m:e>
                      <m:r>
                        <w:del w:id="5919" w:author="Trans TF 10-12-2019" w:date="2019-12-11T14:20:00Z">
                          <w:rPr>
                            <w:rFonts w:ascii="Cambria Math" w:eastAsia="Yu Mincho" w:hAnsi="Cambria Math"/>
                            <w:sz w:val="24"/>
                            <w:szCs w:val="24"/>
                            <w:lang w:val="en-US" w:eastAsia="en-US"/>
                          </w:rPr>
                          <m:t>C</m:t>
                        </w:del>
                      </m:r>
                    </m:e>
                    <m:sub>
                      <m:r>
                        <w:del w:id="5920" w:author="Trans TF 10-12-2019" w:date="2019-12-11T14:20:00Z">
                          <w:rPr>
                            <w:rFonts w:ascii="Cambria Math" w:eastAsia="Yu Mincho" w:hAnsi="Cambria Math"/>
                            <w:sz w:val="24"/>
                            <w:szCs w:val="24"/>
                            <w:lang w:val="en-US" w:eastAsia="en-US"/>
                          </w:rPr>
                          <m:t>HC,i</m:t>
                        </w:del>
                      </m:r>
                    </m:sub>
                  </m:sSub>
                  <m:r>
                    <w:del w:id="5921" w:author="Trans TF 10-12-2019" w:date="2019-12-11T14:20:00Z">
                      <w:rPr>
                        <w:rFonts w:ascii="Cambria Math" w:eastAsia="Yu Mincho" w:hAnsi="Cambria Math"/>
                        <w:sz w:val="24"/>
                        <w:szCs w:val="24"/>
                        <w:lang w:val="en-US" w:eastAsia="en-US"/>
                      </w:rPr>
                      <m:t>×</m:t>
                    </w:del>
                  </m:r>
                  <m:sSub>
                    <m:sSubPr>
                      <m:ctrlPr>
                        <w:del w:id="5922" w:author="Trans TF 10-12-2019" w:date="2019-12-11T14:20:00Z">
                          <w:rPr>
                            <w:rFonts w:ascii="Cambria Math" w:eastAsia="Yu Mincho" w:hAnsi="Cambria Math"/>
                            <w:i/>
                            <w:sz w:val="24"/>
                            <w:szCs w:val="24"/>
                            <w:lang w:val="en-US" w:eastAsia="en-US"/>
                          </w:rPr>
                        </w:del>
                      </m:ctrlPr>
                    </m:sSubPr>
                    <m:e>
                      <m:r>
                        <w:del w:id="5923" w:author="Trans TF 10-12-2019" w:date="2019-12-11T14:20:00Z">
                          <w:rPr>
                            <w:rFonts w:ascii="Cambria Math" w:eastAsia="Yu Mincho" w:hAnsi="Cambria Math"/>
                            <w:sz w:val="24"/>
                            <w:szCs w:val="24"/>
                            <w:lang w:val="en-US" w:eastAsia="en-US"/>
                          </w:rPr>
                          <m:t>P</m:t>
                        </w:del>
                      </m:r>
                    </m:e>
                    <m:sub>
                      <m:r>
                        <w:del w:id="5924" w:author="Trans TF 10-12-2019" w:date="2019-12-11T14:20:00Z">
                          <w:rPr>
                            <w:rFonts w:ascii="Cambria Math" w:eastAsia="Yu Mincho" w:hAnsi="Cambria Math"/>
                            <w:sz w:val="24"/>
                            <w:szCs w:val="24"/>
                            <w:lang w:val="en-US" w:eastAsia="en-US"/>
                          </w:rPr>
                          <m:t>i</m:t>
                        </w:del>
                      </m:r>
                    </m:sub>
                  </m:sSub>
                </m:num>
                <m:den>
                  <m:sSub>
                    <m:sSubPr>
                      <m:ctrlPr>
                        <w:del w:id="5925" w:author="Trans TF 10-12-2019" w:date="2019-12-11T14:20:00Z">
                          <w:rPr>
                            <w:rFonts w:ascii="Cambria Math" w:eastAsia="Yu Mincho" w:hAnsi="Cambria Math"/>
                            <w:i/>
                            <w:sz w:val="24"/>
                            <w:szCs w:val="24"/>
                            <w:lang w:val="en-US" w:eastAsia="en-US"/>
                          </w:rPr>
                        </w:del>
                      </m:ctrlPr>
                    </m:sSubPr>
                    <m:e>
                      <m:r>
                        <w:del w:id="5926" w:author="Trans TF 10-12-2019" w:date="2019-12-11T14:20:00Z">
                          <w:rPr>
                            <w:rFonts w:ascii="Cambria Math" w:eastAsia="Yu Mincho" w:hAnsi="Cambria Math"/>
                            <w:sz w:val="24"/>
                            <w:szCs w:val="24"/>
                            <w:lang w:val="en-US" w:eastAsia="en-US"/>
                          </w:rPr>
                          <m:t>T</m:t>
                        </w:del>
                      </m:r>
                    </m:e>
                    <m:sub>
                      <m:r>
                        <w:del w:id="5927" w:author="Trans TF 10-12-2019" w:date="2019-12-11T14:20:00Z">
                          <w:rPr>
                            <w:rFonts w:ascii="Cambria Math" w:eastAsia="Yu Mincho" w:hAnsi="Cambria Math"/>
                            <w:sz w:val="24"/>
                            <w:szCs w:val="24"/>
                            <w:lang w:val="en-US" w:eastAsia="en-US"/>
                          </w:rPr>
                          <m:t>i</m:t>
                        </w:del>
                      </m:r>
                    </m:sub>
                  </m:sSub>
                </m:den>
              </m:f>
            </m:e>
          </m:d>
          <m:r>
            <w:del w:id="5928" w:author="Trans TF 10-12-2019" w:date="2019-12-11T14:20:00Z">
              <w:rPr>
                <w:rFonts w:ascii="Cambria Math" w:eastAsia="Yu Mincho" w:hAnsi="Cambria Math"/>
                <w:sz w:val="24"/>
                <w:szCs w:val="24"/>
                <w:lang w:val="en-US" w:eastAsia="en-US"/>
              </w:rPr>
              <m:t>+</m:t>
            </w:del>
          </m:r>
          <m:sSub>
            <m:sSubPr>
              <m:ctrlPr>
                <w:del w:id="5929" w:author="Trans TF 10-12-2019" w:date="2019-12-11T14:20:00Z">
                  <w:rPr>
                    <w:rFonts w:ascii="Cambria Math" w:eastAsia="Yu Mincho" w:hAnsi="Cambria Math"/>
                    <w:i/>
                    <w:sz w:val="24"/>
                    <w:szCs w:val="24"/>
                    <w:lang w:val="en-US" w:eastAsia="en-US"/>
                  </w:rPr>
                </w:del>
              </m:ctrlPr>
            </m:sSubPr>
            <m:e>
              <m:r>
                <w:del w:id="5930" w:author="Trans TF 10-12-2019" w:date="2019-12-11T14:20:00Z">
                  <w:rPr>
                    <w:rFonts w:ascii="Cambria Math" w:eastAsia="Yu Mincho" w:hAnsi="Cambria Math"/>
                    <w:sz w:val="24"/>
                    <w:szCs w:val="24"/>
                    <w:lang w:val="en-US" w:eastAsia="en-US"/>
                  </w:rPr>
                  <m:t>M</m:t>
                </w:del>
              </m:r>
            </m:e>
            <m:sub>
              <m:r>
                <w:del w:id="5931" w:author="Trans TF 10-12-2019" w:date="2019-12-11T14:20:00Z">
                  <w:rPr>
                    <w:rFonts w:ascii="Cambria Math" w:eastAsia="Yu Mincho" w:hAnsi="Cambria Math"/>
                    <w:sz w:val="24"/>
                    <w:szCs w:val="24"/>
                    <w:lang w:val="en-US" w:eastAsia="en-US"/>
                  </w:rPr>
                  <m:t>HC,out</m:t>
                </w:del>
              </m:r>
            </m:sub>
          </m:sSub>
          <m:r>
            <w:del w:id="5932" w:author="Trans TF 10-12-2019" w:date="2019-12-11T14:20:00Z">
              <w:rPr>
                <w:rFonts w:ascii="Cambria Math" w:eastAsia="Yu Mincho" w:hAnsi="Cambria Math"/>
                <w:sz w:val="24"/>
                <w:szCs w:val="24"/>
                <w:lang w:val="en-US" w:eastAsia="en-US"/>
              </w:rPr>
              <m:t>-</m:t>
            </w:del>
          </m:r>
          <m:sSub>
            <m:sSubPr>
              <m:ctrlPr>
                <w:del w:id="5933" w:author="Trans TF 10-12-2019" w:date="2019-12-11T14:20:00Z">
                  <w:rPr>
                    <w:rFonts w:ascii="Cambria Math" w:eastAsia="Yu Mincho" w:hAnsi="Cambria Math"/>
                    <w:i/>
                    <w:sz w:val="24"/>
                    <w:szCs w:val="24"/>
                    <w:lang w:val="en-US" w:eastAsia="en-US"/>
                  </w:rPr>
                </w:del>
              </m:ctrlPr>
            </m:sSubPr>
            <m:e>
              <m:r>
                <w:del w:id="5934" w:author="Trans TF 10-12-2019" w:date="2019-12-11T14:20:00Z">
                  <w:rPr>
                    <w:rFonts w:ascii="Cambria Math" w:eastAsia="Yu Mincho" w:hAnsi="Cambria Math"/>
                    <w:sz w:val="24"/>
                    <w:szCs w:val="24"/>
                    <w:lang w:val="en-US" w:eastAsia="en-US"/>
                  </w:rPr>
                  <m:t>M</m:t>
                </w:del>
              </m:r>
            </m:e>
            <m:sub>
              <m:r>
                <w:del w:id="5935" w:author="Trans TF 10-12-2019" w:date="2019-12-11T14:20:00Z">
                  <w:rPr>
                    <w:rFonts w:ascii="Cambria Math" w:eastAsia="Yu Mincho" w:hAnsi="Cambria Math"/>
                    <w:sz w:val="24"/>
                    <w:szCs w:val="24"/>
                    <w:lang w:val="en-US" w:eastAsia="en-US"/>
                  </w:rPr>
                  <m:t>HC,i</m:t>
                </w:del>
              </m:r>
            </m:sub>
          </m:sSub>
        </m:oMath>
      </m:oMathPara>
    </w:p>
    <w:p w14:paraId="6C539939" w14:textId="520E6416" w:rsidR="002A7D5A" w:rsidRPr="008D5B37" w:rsidDel="00C40DD4"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5936" w:author="Trans TF 10-12-2019" w:date="2019-12-11T14:20:00Z"/>
          <w:lang w:eastAsia="ja-JP"/>
        </w:rPr>
      </w:pPr>
    </w:p>
    <w:tbl>
      <w:tblPr>
        <w:tblW w:w="6897" w:type="dxa"/>
        <w:tblInd w:w="1701" w:type="dxa"/>
        <w:tblCellMar>
          <w:left w:w="0" w:type="dxa"/>
          <w:right w:w="0" w:type="dxa"/>
        </w:tblCellMar>
        <w:tblLook w:val="01E0" w:firstRow="1" w:lastRow="1" w:firstColumn="1" w:lastColumn="1" w:noHBand="0" w:noVBand="0"/>
      </w:tblPr>
      <w:tblGrid>
        <w:gridCol w:w="986"/>
        <w:gridCol w:w="849"/>
        <w:gridCol w:w="5062"/>
      </w:tblGrid>
      <w:tr w:rsidR="002A7D5A" w:rsidRPr="00E05990" w:rsidDel="00C40DD4" w14:paraId="552559C0" w14:textId="74D6B578" w:rsidTr="008A522A">
        <w:trPr>
          <w:del w:id="5937" w:author="Trans TF 10-12-2019" w:date="2019-12-11T14:20:00Z"/>
        </w:trPr>
        <w:tc>
          <w:tcPr>
            <w:tcW w:w="993" w:type="dxa"/>
            <w:hideMark/>
          </w:tcPr>
          <w:p w14:paraId="5E2A1B0A" w14:textId="0265E6FD" w:rsidR="002A7D5A" w:rsidRPr="00711351" w:rsidDel="00C40DD4" w:rsidRDefault="002A7D5A" w:rsidP="008A522A">
            <w:pPr>
              <w:spacing w:line="200" w:lineRule="atLeast"/>
              <w:ind w:left="320"/>
              <w:jc w:val="both"/>
              <w:rPr>
                <w:del w:id="5938" w:author="Trans TF 10-12-2019" w:date="2019-12-11T14:20:00Z"/>
              </w:rPr>
            </w:pPr>
            <w:del w:id="5939" w:author="Trans TF 10-12-2019" w:date="2019-12-11T14:20:00Z">
              <w:r w:rsidRPr="00711351" w:rsidDel="00C40DD4">
                <w:delText>Where:</w:delText>
              </w:r>
            </w:del>
          </w:p>
        </w:tc>
        <w:tc>
          <w:tcPr>
            <w:tcW w:w="567" w:type="dxa"/>
          </w:tcPr>
          <w:p w14:paraId="105C27E0" w14:textId="1A5B33B5" w:rsidR="002A7D5A" w:rsidRPr="00711351" w:rsidDel="00C40DD4" w:rsidRDefault="002A7D5A" w:rsidP="008A522A">
            <w:pPr>
              <w:spacing w:after="120"/>
              <w:ind w:right="1134"/>
              <w:jc w:val="right"/>
              <w:rPr>
                <w:del w:id="5940" w:author="Trans TF 10-12-2019" w:date="2019-12-11T14:20:00Z"/>
              </w:rPr>
            </w:pPr>
          </w:p>
        </w:tc>
        <w:tc>
          <w:tcPr>
            <w:tcW w:w="5337" w:type="dxa"/>
          </w:tcPr>
          <w:p w14:paraId="3A727CAA" w14:textId="37DB5849" w:rsidR="002A7D5A" w:rsidRPr="00711351" w:rsidDel="00C40DD4" w:rsidRDefault="002A7D5A" w:rsidP="008A522A">
            <w:pPr>
              <w:spacing w:after="120"/>
              <w:ind w:right="1416"/>
              <w:jc w:val="both"/>
              <w:rPr>
                <w:del w:id="5941" w:author="Trans TF 10-12-2019" w:date="2019-12-11T14:20:00Z"/>
              </w:rPr>
            </w:pPr>
          </w:p>
        </w:tc>
      </w:tr>
      <w:tr w:rsidR="002A7D5A" w:rsidRPr="00E05990" w:rsidDel="00C40DD4" w14:paraId="3FEC4AFA" w14:textId="2180682A" w:rsidTr="008A522A">
        <w:trPr>
          <w:del w:id="5942" w:author="Trans TF 10-12-2019" w:date="2019-12-11T14:20:00Z"/>
        </w:trPr>
        <w:tc>
          <w:tcPr>
            <w:tcW w:w="993" w:type="dxa"/>
            <w:hideMark/>
          </w:tcPr>
          <w:p w14:paraId="14F10C58" w14:textId="30CAC457" w:rsidR="002A7D5A" w:rsidRPr="00711351" w:rsidDel="00C40DD4" w:rsidRDefault="002A7D5A" w:rsidP="008A522A">
            <w:pPr>
              <w:spacing w:after="120"/>
              <w:ind w:left="320"/>
              <w:jc w:val="both"/>
              <w:rPr>
                <w:del w:id="5943" w:author="Trans TF 10-12-2019" w:date="2019-12-11T14:20:00Z"/>
              </w:rPr>
            </w:pPr>
            <w:del w:id="5944" w:author="Trans TF 10-12-2019" w:date="2019-12-11T14:20:00Z">
              <w:r w:rsidRPr="00711351" w:rsidDel="00C40DD4">
                <w:delText>M</w:delText>
              </w:r>
              <w:r w:rsidRPr="00711351" w:rsidDel="00C40DD4">
                <w:rPr>
                  <w:vertAlign w:val="subscript"/>
                </w:rPr>
                <w:delText>HC</w:delText>
              </w:r>
            </w:del>
          </w:p>
        </w:tc>
        <w:tc>
          <w:tcPr>
            <w:tcW w:w="567" w:type="dxa"/>
            <w:hideMark/>
          </w:tcPr>
          <w:p w14:paraId="7E734D87" w14:textId="059B8A92" w:rsidR="002A7D5A" w:rsidRPr="00711351" w:rsidDel="00C40DD4" w:rsidRDefault="002A7D5A" w:rsidP="008A522A">
            <w:pPr>
              <w:spacing w:after="120"/>
              <w:ind w:left="736"/>
              <w:jc w:val="right"/>
              <w:rPr>
                <w:del w:id="5945" w:author="Trans TF 10-12-2019" w:date="2019-12-11T14:20:00Z"/>
              </w:rPr>
            </w:pPr>
            <w:del w:id="5946" w:author="Trans TF 10-12-2019" w:date="2019-12-11T14:20:00Z">
              <w:r w:rsidRPr="00711351" w:rsidDel="00C40DD4">
                <w:delText>=</w:delText>
              </w:r>
            </w:del>
          </w:p>
        </w:tc>
        <w:tc>
          <w:tcPr>
            <w:tcW w:w="5337" w:type="dxa"/>
            <w:hideMark/>
          </w:tcPr>
          <w:p w14:paraId="287231C6" w14:textId="4870913B" w:rsidR="002A7D5A" w:rsidRPr="00711351" w:rsidDel="00C40DD4" w:rsidRDefault="002A7D5A" w:rsidP="008A522A">
            <w:pPr>
              <w:spacing w:after="120"/>
              <w:ind w:left="648" w:right="291"/>
              <w:jc w:val="both"/>
              <w:rPr>
                <w:del w:id="5947" w:author="Trans TF 10-12-2019" w:date="2019-12-11T14:20:00Z"/>
              </w:rPr>
            </w:pPr>
            <w:del w:id="5948" w:author="Trans TF 10-12-2019" w:date="2019-12-11T14:20:00Z">
              <w:r w:rsidRPr="00711351" w:rsidDel="00C40DD4">
                <w:delText>hydrocarbon mass in grams,</w:delText>
              </w:r>
            </w:del>
          </w:p>
        </w:tc>
      </w:tr>
      <w:tr w:rsidR="002A7D5A" w:rsidRPr="00E05990" w:rsidDel="00C40DD4" w14:paraId="6759A627" w14:textId="1D4112DA" w:rsidTr="008A522A">
        <w:trPr>
          <w:del w:id="5949" w:author="Trans TF 10-12-2019" w:date="2019-12-11T14:20:00Z"/>
        </w:trPr>
        <w:tc>
          <w:tcPr>
            <w:tcW w:w="993" w:type="dxa"/>
            <w:hideMark/>
          </w:tcPr>
          <w:p w14:paraId="67052EB0" w14:textId="76611DBB" w:rsidR="002A7D5A" w:rsidRPr="00711351" w:rsidDel="00C40DD4" w:rsidRDefault="002A7D5A" w:rsidP="008A522A">
            <w:pPr>
              <w:spacing w:after="120"/>
              <w:ind w:left="320"/>
              <w:jc w:val="both"/>
              <w:rPr>
                <w:del w:id="5950" w:author="Trans TF 10-12-2019" w:date="2019-12-11T14:20:00Z"/>
              </w:rPr>
            </w:pPr>
            <w:del w:id="5951" w:author="Trans TF 10-12-2019" w:date="2019-12-11T14:20:00Z">
              <w:r w:rsidRPr="00711351" w:rsidDel="00C40DD4">
                <w:delText>M</w:delText>
              </w:r>
              <w:r w:rsidRPr="00711351" w:rsidDel="00C40DD4">
                <w:rPr>
                  <w:vertAlign w:val="subscript"/>
                </w:rPr>
                <w:delText>HC,out</w:delText>
              </w:r>
            </w:del>
          </w:p>
        </w:tc>
        <w:tc>
          <w:tcPr>
            <w:tcW w:w="567" w:type="dxa"/>
            <w:hideMark/>
          </w:tcPr>
          <w:p w14:paraId="4CDCF5EC" w14:textId="54BD2389" w:rsidR="002A7D5A" w:rsidRPr="00711351" w:rsidDel="00C40DD4" w:rsidRDefault="002A7D5A" w:rsidP="008A522A">
            <w:pPr>
              <w:spacing w:after="120"/>
              <w:ind w:left="736"/>
              <w:jc w:val="right"/>
              <w:rPr>
                <w:del w:id="5952" w:author="Trans TF 10-12-2019" w:date="2019-12-11T14:20:00Z"/>
              </w:rPr>
            </w:pPr>
            <w:del w:id="5953" w:author="Trans TF 10-12-2019" w:date="2019-12-11T14:20:00Z">
              <w:r w:rsidRPr="00711351" w:rsidDel="00C40DD4">
                <w:delText>=</w:delText>
              </w:r>
            </w:del>
          </w:p>
        </w:tc>
        <w:tc>
          <w:tcPr>
            <w:tcW w:w="5337" w:type="dxa"/>
            <w:hideMark/>
          </w:tcPr>
          <w:p w14:paraId="53D32C5C" w14:textId="22D9EC0A" w:rsidR="002A7D5A" w:rsidRPr="00711351" w:rsidDel="00C40DD4" w:rsidRDefault="002A7D5A" w:rsidP="008A522A">
            <w:pPr>
              <w:spacing w:after="120"/>
              <w:ind w:left="648" w:right="291"/>
              <w:rPr>
                <w:del w:id="5954" w:author="Trans TF 10-12-2019" w:date="2019-12-11T14:20:00Z"/>
              </w:rPr>
            </w:pPr>
            <w:del w:id="5955" w:author="Trans TF 10-12-2019" w:date="2019-12-11T14:20:00Z">
              <w:r w:rsidRPr="00711351" w:rsidDel="00C40DD4">
                <w:delText>mass of hydrocarbons exiting the enclosure, in the case of fixed-volume enclosures for diurnal emission testing (grams),</w:delText>
              </w:r>
            </w:del>
          </w:p>
        </w:tc>
      </w:tr>
      <w:tr w:rsidR="002A7D5A" w:rsidRPr="00E05990" w:rsidDel="00C40DD4" w14:paraId="43438F37" w14:textId="0774F29A" w:rsidTr="008A522A">
        <w:trPr>
          <w:del w:id="5956" w:author="Trans TF 10-12-2019" w:date="2019-12-11T14:20:00Z"/>
        </w:trPr>
        <w:tc>
          <w:tcPr>
            <w:tcW w:w="993" w:type="dxa"/>
            <w:hideMark/>
          </w:tcPr>
          <w:p w14:paraId="7548131C" w14:textId="2C8537DE" w:rsidR="002A7D5A" w:rsidRPr="00711351" w:rsidDel="00C40DD4" w:rsidRDefault="002A7D5A" w:rsidP="008A522A">
            <w:pPr>
              <w:spacing w:after="120"/>
              <w:ind w:left="320"/>
              <w:jc w:val="both"/>
              <w:rPr>
                <w:del w:id="5957" w:author="Trans TF 10-12-2019" w:date="2019-12-11T14:20:00Z"/>
              </w:rPr>
            </w:pPr>
            <w:del w:id="5958" w:author="Trans TF 10-12-2019" w:date="2019-12-11T14:20:00Z">
              <w:r w:rsidRPr="00711351" w:rsidDel="00C40DD4">
                <w:delText>M</w:delText>
              </w:r>
              <w:r w:rsidRPr="00711351" w:rsidDel="00C40DD4">
                <w:rPr>
                  <w:vertAlign w:val="subscript"/>
                </w:rPr>
                <w:delText>HC,i</w:delText>
              </w:r>
            </w:del>
          </w:p>
        </w:tc>
        <w:tc>
          <w:tcPr>
            <w:tcW w:w="567" w:type="dxa"/>
            <w:hideMark/>
          </w:tcPr>
          <w:p w14:paraId="69121D6B" w14:textId="29A48C4D" w:rsidR="002A7D5A" w:rsidRPr="00711351" w:rsidDel="00C40DD4" w:rsidRDefault="002A7D5A" w:rsidP="008A522A">
            <w:pPr>
              <w:spacing w:after="120"/>
              <w:ind w:left="736"/>
              <w:jc w:val="right"/>
              <w:rPr>
                <w:del w:id="5959" w:author="Trans TF 10-12-2019" w:date="2019-12-11T14:20:00Z"/>
              </w:rPr>
            </w:pPr>
            <w:del w:id="5960" w:author="Trans TF 10-12-2019" w:date="2019-12-11T14:20:00Z">
              <w:r w:rsidRPr="00711351" w:rsidDel="00C40DD4">
                <w:delText>=</w:delText>
              </w:r>
            </w:del>
          </w:p>
        </w:tc>
        <w:tc>
          <w:tcPr>
            <w:tcW w:w="5337" w:type="dxa"/>
            <w:hideMark/>
          </w:tcPr>
          <w:p w14:paraId="76FF82A3" w14:textId="3042A306" w:rsidR="002A7D5A" w:rsidRPr="00711351" w:rsidDel="00C40DD4" w:rsidRDefault="002A7D5A" w:rsidP="008A522A">
            <w:pPr>
              <w:spacing w:after="120"/>
              <w:ind w:left="648" w:right="291"/>
              <w:rPr>
                <w:del w:id="5961" w:author="Trans TF 10-12-2019" w:date="2019-12-11T14:20:00Z"/>
              </w:rPr>
            </w:pPr>
            <w:del w:id="5962" w:author="Trans TF 10-12-2019" w:date="2019-12-11T14:20:00Z">
              <w:r w:rsidRPr="00711351" w:rsidDel="00C40DD4">
                <w:delText>mass of hydrocarbons entering the enclosure when a fixed-volume enclosure is used for testing diurnal emissions (grams),</w:delText>
              </w:r>
            </w:del>
          </w:p>
        </w:tc>
      </w:tr>
      <w:tr w:rsidR="002A7D5A" w:rsidRPr="00E05990" w:rsidDel="00C40DD4" w14:paraId="10DC4DF2" w14:textId="2738D787" w:rsidTr="008A522A">
        <w:trPr>
          <w:del w:id="5963" w:author="Trans TF 10-12-2019" w:date="2019-12-11T14:20:00Z"/>
        </w:trPr>
        <w:tc>
          <w:tcPr>
            <w:tcW w:w="993" w:type="dxa"/>
            <w:hideMark/>
          </w:tcPr>
          <w:p w14:paraId="11DA0F51" w14:textId="6EFA7ABB" w:rsidR="002A7D5A" w:rsidRPr="00711351" w:rsidDel="00C40DD4" w:rsidRDefault="002A7D5A" w:rsidP="008A522A">
            <w:pPr>
              <w:spacing w:after="120"/>
              <w:ind w:left="320"/>
              <w:jc w:val="both"/>
              <w:rPr>
                <w:del w:id="5964" w:author="Trans TF 10-12-2019" w:date="2019-12-11T14:20:00Z"/>
              </w:rPr>
            </w:pPr>
            <w:del w:id="5965" w:author="Trans TF 10-12-2019" w:date="2019-12-11T14:20:00Z">
              <w:r w:rsidRPr="00711351" w:rsidDel="00C40DD4">
                <w:delText>C</w:delText>
              </w:r>
              <w:r w:rsidRPr="00711351" w:rsidDel="00C40DD4">
                <w:rPr>
                  <w:vertAlign w:val="subscript"/>
                </w:rPr>
                <w:delText>HC</w:delText>
              </w:r>
            </w:del>
          </w:p>
        </w:tc>
        <w:tc>
          <w:tcPr>
            <w:tcW w:w="567" w:type="dxa"/>
            <w:hideMark/>
          </w:tcPr>
          <w:p w14:paraId="758A6433" w14:textId="24E0E528" w:rsidR="002A7D5A" w:rsidRPr="00711351" w:rsidDel="00C40DD4" w:rsidRDefault="002A7D5A" w:rsidP="008A522A">
            <w:pPr>
              <w:spacing w:after="120"/>
              <w:ind w:left="736"/>
              <w:jc w:val="right"/>
              <w:rPr>
                <w:del w:id="5966" w:author="Trans TF 10-12-2019" w:date="2019-12-11T14:20:00Z"/>
              </w:rPr>
            </w:pPr>
            <w:del w:id="5967" w:author="Trans TF 10-12-2019" w:date="2019-12-11T14:20:00Z">
              <w:r w:rsidRPr="00711351" w:rsidDel="00C40DD4">
                <w:delText>=</w:delText>
              </w:r>
            </w:del>
          </w:p>
        </w:tc>
        <w:tc>
          <w:tcPr>
            <w:tcW w:w="5337" w:type="dxa"/>
            <w:hideMark/>
          </w:tcPr>
          <w:p w14:paraId="5932E732" w14:textId="7F34CA11" w:rsidR="002A7D5A" w:rsidRPr="00711351" w:rsidDel="00C40DD4" w:rsidRDefault="002A7D5A" w:rsidP="008A522A">
            <w:pPr>
              <w:spacing w:after="120"/>
              <w:ind w:left="648" w:right="291"/>
              <w:rPr>
                <w:del w:id="5968" w:author="Trans TF 10-12-2019" w:date="2019-12-11T14:20:00Z"/>
              </w:rPr>
            </w:pPr>
            <w:del w:id="5969" w:author="Trans TF 10-12-2019" w:date="2019-12-11T14:20:00Z">
              <w:r w:rsidRPr="00711351" w:rsidDel="00C40DD4">
                <w:delText xml:space="preserve">hydrocarbon concentration in the enclosure (ppm carbon </w:delText>
              </w:r>
              <w:r w:rsidRPr="00711351" w:rsidDel="00C40DD4">
                <w:br/>
                <w:delText>(</w:delText>
              </w:r>
              <w:r w:rsidRPr="00711351" w:rsidDel="00C40DD4">
                <w:rPr>
                  <w:i/>
                </w:rPr>
                <w:delText>Note</w:delText>
              </w:r>
              <w:r w:rsidRPr="00711351" w:rsidDel="00C40DD4">
                <w:delText>: ppm carbon = ppm propane x 3)),</w:delText>
              </w:r>
            </w:del>
          </w:p>
        </w:tc>
      </w:tr>
      <w:tr w:rsidR="002A7D5A" w:rsidRPr="00E05990" w:rsidDel="00C40DD4" w14:paraId="437A1D42" w14:textId="65282546" w:rsidTr="008A522A">
        <w:trPr>
          <w:del w:id="5970" w:author="Trans TF 10-12-2019" w:date="2019-12-11T14:20:00Z"/>
        </w:trPr>
        <w:tc>
          <w:tcPr>
            <w:tcW w:w="993" w:type="dxa"/>
            <w:hideMark/>
          </w:tcPr>
          <w:p w14:paraId="6EA6FC27" w14:textId="0705EB20" w:rsidR="002A7D5A" w:rsidRPr="00711351" w:rsidDel="00C40DD4" w:rsidRDefault="002A7D5A" w:rsidP="008A522A">
            <w:pPr>
              <w:spacing w:after="120"/>
              <w:ind w:left="320"/>
              <w:jc w:val="both"/>
              <w:rPr>
                <w:del w:id="5971" w:author="Trans TF 10-12-2019" w:date="2019-12-11T14:20:00Z"/>
              </w:rPr>
            </w:pPr>
            <w:del w:id="5972" w:author="Trans TF 10-12-2019" w:date="2019-12-11T14:20:00Z">
              <w:r w:rsidRPr="00711351" w:rsidDel="00C40DD4">
                <w:delText>V</w:delText>
              </w:r>
            </w:del>
          </w:p>
        </w:tc>
        <w:tc>
          <w:tcPr>
            <w:tcW w:w="567" w:type="dxa"/>
            <w:hideMark/>
          </w:tcPr>
          <w:p w14:paraId="172449B3" w14:textId="434FFBC0" w:rsidR="002A7D5A" w:rsidRPr="00711351" w:rsidDel="00C40DD4" w:rsidRDefault="002A7D5A" w:rsidP="008A522A">
            <w:pPr>
              <w:spacing w:after="120"/>
              <w:ind w:left="736"/>
              <w:jc w:val="right"/>
              <w:rPr>
                <w:del w:id="5973" w:author="Trans TF 10-12-2019" w:date="2019-12-11T14:20:00Z"/>
              </w:rPr>
            </w:pPr>
            <w:del w:id="5974" w:author="Trans TF 10-12-2019" w:date="2019-12-11T14:20:00Z">
              <w:r w:rsidRPr="00711351" w:rsidDel="00C40DD4">
                <w:delText>=</w:delText>
              </w:r>
            </w:del>
          </w:p>
        </w:tc>
        <w:tc>
          <w:tcPr>
            <w:tcW w:w="5337" w:type="dxa"/>
            <w:hideMark/>
          </w:tcPr>
          <w:p w14:paraId="662C104C" w14:textId="5389B66C" w:rsidR="002A7D5A" w:rsidRPr="00711351" w:rsidDel="00C40DD4" w:rsidRDefault="002A7D5A" w:rsidP="008A522A">
            <w:pPr>
              <w:spacing w:after="120"/>
              <w:ind w:left="648" w:right="291"/>
              <w:jc w:val="both"/>
              <w:rPr>
                <w:del w:id="5975" w:author="Trans TF 10-12-2019" w:date="2019-12-11T14:20:00Z"/>
              </w:rPr>
            </w:pPr>
            <w:del w:id="5976" w:author="Trans TF 10-12-2019" w:date="2019-12-11T14:20:00Z">
              <w:r w:rsidRPr="00711351" w:rsidDel="00C40DD4">
                <w:delText>enclosure volume in cubic metres,</w:delText>
              </w:r>
            </w:del>
          </w:p>
        </w:tc>
      </w:tr>
      <w:tr w:rsidR="002A7D5A" w:rsidRPr="00E05990" w:rsidDel="00C40DD4" w14:paraId="78D41171" w14:textId="039B5293" w:rsidTr="008A522A">
        <w:trPr>
          <w:del w:id="5977" w:author="Trans TF 10-12-2019" w:date="2019-12-11T14:20:00Z"/>
        </w:trPr>
        <w:tc>
          <w:tcPr>
            <w:tcW w:w="993" w:type="dxa"/>
            <w:hideMark/>
          </w:tcPr>
          <w:p w14:paraId="3EC14B29" w14:textId="16C7546B" w:rsidR="002A7D5A" w:rsidRPr="00711351" w:rsidDel="00C40DD4" w:rsidRDefault="002A7D5A" w:rsidP="008A522A">
            <w:pPr>
              <w:spacing w:after="120"/>
              <w:ind w:left="320"/>
              <w:jc w:val="both"/>
              <w:rPr>
                <w:del w:id="5978" w:author="Trans TF 10-12-2019" w:date="2019-12-11T14:20:00Z"/>
              </w:rPr>
            </w:pPr>
            <w:del w:id="5979" w:author="Trans TF 10-12-2019" w:date="2019-12-11T14:20:00Z">
              <w:r w:rsidRPr="00711351" w:rsidDel="00C40DD4">
                <w:delText>T</w:delText>
              </w:r>
            </w:del>
          </w:p>
        </w:tc>
        <w:tc>
          <w:tcPr>
            <w:tcW w:w="567" w:type="dxa"/>
            <w:hideMark/>
          </w:tcPr>
          <w:p w14:paraId="186D4A19" w14:textId="72A0A95A" w:rsidR="002A7D5A" w:rsidRPr="00711351" w:rsidDel="00C40DD4" w:rsidRDefault="002A7D5A" w:rsidP="008A522A">
            <w:pPr>
              <w:spacing w:after="120"/>
              <w:ind w:left="736"/>
              <w:jc w:val="right"/>
              <w:rPr>
                <w:del w:id="5980" w:author="Trans TF 10-12-2019" w:date="2019-12-11T14:20:00Z"/>
              </w:rPr>
            </w:pPr>
            <w:del w:id="5981" w:author="Trans TF 10-12-2019" w:date="2019-12-11T14:20:00Z">
              <w:r w:rsidRPr="00711351" w:rsidDel="00C40DD4">
                <w:delText>=</w:delText>
              </w:r>
            </w:del>
          </w:p>
        </w:tc>
        <w:tc>
          <w:tcPr>
            <w:tcW w:w="5337" w:type="dxa"/>
            <w:hideMark/>
          </w:tcPr>
          <w:p w14:paraId="33C071A2" w14:textId="136E2558" w:rsidR="002A7D5A" w:rsidRPr="00711351" w:rsidDel="00C40DD4" w:rsidRDefault="002A7D5A" w:rsidP="008A522A">
            <w:pPr>
              <w:spacing w:after="120"/>
              <w:ind w:left="648" w:right="291"/>
              <w:jc w:val="both"/>
              <w:rPr>
                <w:del w:id="5982" w:author="Trans TF 10-12-2019" w:date="2019-12-11T14:20:00Z"/>
              </w:rPr>
            </w:pPr>
            <w:del w:id="5983" w:author="Trans TF 10-12-2019" w:date="2019-12-11T14:20:00Z">
              <w:r w:rsidRPr="00711351" w:rsidDel="00C40DD4">
                <w:delText>ambient temperature in the enclosure, (K),</w:delText>
              </w:r>
            </w:del>
          </w:p>
        </w:tc>
      </w:tr>
      <w:tr w:rsidR="002A7D5A" w:rsidRPr="00E05990" w:rsidDel="00C40DD4" w14:paraId="75FBF2DA" w14:textId="3B3565AE" w:rsidTr="008A522A">
        <w:trPr>
          <w:del w:id="5984" w:author="Trans TF 10-12-2019" w:date="2019-12-11T14:20:00Z"/>
        </w:trPr>
        <w:tc>
          <w:tcPr>
            <w:tcW w:w="993" w:type="dxa"/>
            <w:hideMark/>
          </w:tcPr>
          <w:p w14:paraId="7AAE01BA" w14:textId="4E4FAD1D" w:rsidR="002A7D5A" w:rsidRPr="00711351" w:rsidDel="00C40DD4" w:rsidRDefault="002A7D5A" w:rsidP="008A522A">
            <w:pPr>
              <w:spacing w:after="120"/>
              <w:ind w:left="320"/>
              <w:jc w:val="both"/>
              <w:rPr>
                <w:del w:id="5985" w:author="Trans TF 10-12-2019" w:date="2019-12-11T14:20:00Z"/>
              </w:rPr>
            </w:pPr>
            <w:del w:id="5986" w:author="Trans TF 10-12-2019" w:date="2019-12-11T14:20:00Z">
              <w:r w:rsidRPr="00711351" w:rsidDel="00C40DD4">
                <w:delText>P</w:delText>
              </w:r>
            </w:del>
          </w:p>
        </w:tc>
        <w:tc>
          <w:tcPr>
            <w:tcW w:w="567" w:type="dxa"/>
            <w:hideMark/>
          </w:tcPr>
          <w:p w14:paraId="00852925" w14:textId="62A9158B" w:rsidR="002A7D5A" w:rsidRPr="00711351" w:rsidDel="00C40DD4" w:rsidRDefault="002A7D5A" w:rsidP="008A522A">
            <w:pPr>
              <w:spacing w:after="120"/>
              <w:ind w:left="736"/>
              <w:jc w:val="right"/>
              <w:rPr>
                <w:del w:id="5987" w:author="Trans TF 10-12-2019" w:date="2019-12-11T14:20:00Z"/>
              </w:rPr>
            </w:pPr>
            <w:del w:id="5988" w:author="Trans TF 10-12-2019" w:date="2019-12-11T14:20:00Z">
              <w:r w:rsidRPr="00711351" w:rsidDel="00C40DD4">
                <w:delText>=</w:delText>
              </w:r>
            </w:del>
          </w:p>
        </w:tc>
        <w:tc>
          <w:tcPr>
            <w:tcW w:w="5337" w:type="dxa"/>
            <w:hideMark/>
          </w:tcPr>
          <w:p w14:paraId="0F882B90" w14:textId="6CCE2384" w:rsidR="002A7D5A" w:rsidRPr="00711351" w:rsidDel="00C40DD4" w:rsidRDefault="002A7D5A" w:rsidP="008A522A">
            <w:pPr>
              <w:spacing w:after="120"/>
              <w:ind w:left="648" w:right="291"/>
              <w:jc w:val="both"/>
              <w:rPr>
                <w:del w:id="5989" w:author="Trans TF 10-12-2019" w:date="2019-12-11T14:20:00Z"/>
              </w:rPr>
            </w:pPr>
            <w:del w:id="5990" w:author="Trans TF 10-12-2019" w:date="2019-12-11T14:20:00Z">
              <w:r w:rsidRPr="00711351" w:rsidDel="00C40DD4">
                <w:delText>barometric pressure, (kPa),</w:delText>
              </w:r>
            </w:del>
          </w:p>
        </w:tc>
      </w:tr>
      <w:tr w:rsidR="002A7D5A" w:rsidRPr="00E05990" w:rsidDel="00C40DD4" w14:paraId="05EA2822" w14:textId="2E80E50D" w:rsidTr="008A522A">
        <w:trPr>
          <w:del w:id="5991" w:author="Trans TF 10-12-2019" w:date="2019-12-11T14:20:00Z"/>
        </w:trPr>
        <w:tc>
          <w:tcPr>
            <w:tcW w:w="993" w:type="dxa"/>
            <w:hideMark/>
          </w:tcPr>
          <w:p w14:paraId="5DA07BBC" w14:textId="030C2854" w:rsidR="002A7D5A" w:rsidRPr="00711351" w:rsidDel="00C40DD4" w:rsidRDefault="002A7D5A" w:rsidP="008A522A">
            <w:pPr>
              <w:spacing w:after="120"/>
              <w:ind w:left="320"/>
              <w:jc w:val="both"/>
              <w:rPr>
                <w:del w:id="5992" w:author="Trans TF 10-12-2019" w:date="2019-12-11T14:20:00Z"/>
              </w:rPr>
            </w:pPr>
            <w:del w:id="5993" w:author="Trans TF 10-12-2019" w:date="2019-12-11T14:20:00Z">
              <w:r w:rsidRPr="00711351" w:rsidDel="00C40DD4">
                <w:delText>K</w:delText>
              </w:r>
            </w:del>
          </w:p>
        </w:tc>
        <w:tc>
          <w:tcPr>
            <w:tcW w:w="567" w:type="dxa"/>
            <w:hideMark/>
          </w:tcPr>
          <w:p w14:paraId="70B7B821" w14:textId="6BD87D19" w:rsidR="002A7D5A" w:rsidRPr="00711351" w:rsidDel="00C40DD4" w:rsidRDefault="002A7D5A" w:rsidP="008A522A">
            <w:pPr>
              <w:spacing w:after="120"/>
              <w:ind w:left="736"/>
              <w:jc w:val="right"/>
              <w:rPr>
                <w:del w:id="5994" w:author="Trans TF 10-12-2019" w:date="2019-12-11T14:20:00Z"/>
              </w:rPr>
            </w:pPr>
            <w:del w:id="5995" w:author="Trans TF 10-12-2019" w:date="2019-12-11T14:20:00Z">
              <w:r w:rsidRPr="00711351" w:rsidDel="00C40DD4">
                <w:delText>=</w:delText>
              </w:r>
            </w:del>
          </w:p>
        </w:tc>
        <w:tc>
          <w:tcPr>
            <w:tcW w:w="5337" w:type="dxa"/>
            <w:hideMark/>
          </w:tcPr>
          <w:p w14:paraId="531FCC36" w14:textId="2F6E1DFB" w:rsidR="002A7D5A" w:rsidRPr="00711351" w:rsidDel="00C40DD4" w:rsidRDefault="002A7D5A" w:rsidP="008A522A">
            <w:pPr>
              <w:spacing w:after="120"/>
              <w:ind w:left="648" w:right="291"/>
              <w:jc w:val="both"/>
              <w:rPr>
                <w:del w:id="5996" w:author="Trans TF 10-12-2019" w:date="2019-12-11T14:20:00Z"/>
              </w:rPr>
            </w:pPr>
            <w:del w:id="5997" w:author="Trans TF 10-12-2019" w:date="2019-12-11T14:20:00Z">
              <w:r w:rsidRPr="00711351" w:rsidDel="00C40DD4">
                <w:delText>17.6;</w:delText>
              </w:r>
            </w:del>
          </w:p>
        </w:tc>
      </w:tr>
    </w:tbl>
    <w:p w14:paraId="03126524" w14:textId="21DFE669" w:rsidR="002A7D5A" w:rsidRPr="00E05990" w:rsidDel="00C40DD4"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5998" w:author="Trans TF 10-12-2019" w:date="2019-12-11T14:20:00Z"/>
          <w:lang w:eastAsia="ja-JP"/>
        </w:rPr>
      </w:pPr>
    </w:p>
    <w:tbl>
      <w:tblPr>
        <w:tblpPr w:leftFromText="180" w:rightFromText="180" w:vertAnchor="text" w:horzAnchor="margin" w:tblpXSpec="center" w:tblpY="-134"/>
        <w:tblOverlap w:val="never"/>
        <w:tblW w:w="7198" w:type="dxa"/>
        <w:tblLayout w:type="fixed"/>
        <w:tblCellMar>
          <w:left w:w="0" w:type="dxa"/>
          <w:right w:w="0" w:type="dxa"/>
        </w:tblCellMar>
        <w:tblLook w:val="01E0" w:firstRow="1" w:lastRow="1" w:firstColumn="1" w:lastColumn="1" w:noHBand="0" w:noVBand="0"/>
      </w:tblPr>
      <w:tblGrid>
        <w:gridCol w:w="2552"/>
        <w:gridCol w:w="662"/>
        <w:gridCol w:w="349"/>
        <w:gridCol w:w="2987"/>
        <w:gridCol w:w="648"/>
      </w:tblGrid>
      <w:tr w:rsidR="002A7D5A" w:rsidRPr="00E05990" w:rsidDel="00C40DD4" w14:paraId="451CB942" w14:textId="3C60B13A" w:rsidTr="008A522A">
        <w:trPr>
          <w:del w:id="5999" w:author="Trans TF 10-12-2019" w:date="2019-12-11T14:20:00Z"/>
        </w:trPr>
        <w:tc>
          <w:tcPr>
            <w:tcW w:w="3214" w:type="dxa"/>
            <w:gridSpan w:val="2"/>
            <w:hideMark/>
          </w:tcPr>
          <w:p w14:paraId="73BEBFCF" w14:textId="305822B9" w:rsidR="002A7D5A" w:rsidRPr="00E05990" w:rsidDel="00C40DD4"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851"/>
              <w:rPr>
                <w:del w:id="6000" w:author="Trans TF 10-12-2019" w:date="2019-12-11T14:20:00Z"/>
                <w:lang w:val="en-US" w:eastAsia="ja-JP"/>
              </w:rPr>
            </w:pPr>
            <w:del w:id="6001" w:author="Trans TF 10-12-2019" w:date="2019-12-11T14:20:00Z">
              <w:r w:rsidRPr="00E05990" w:rsidDel="00C40DD4">
                <w:rPr>
                  <w:lang w:val="en-US" w:eastAsia="ja-JP"/>
                </w:rPr>
                <w:delText>Where:</w:delText>
              </w:r>
            </w:del>
          </w:p>
        </w:tc>
        <w:tc>
          <w:tcPr>
            <w:tcW w:w="349" w:type="dxa"/>
          </w:tcPr>
          <w:p w14:paraId="77D16F12" w14:textId="4038E0C2" w:rsidR="002A7D5A" w:rsidRPr="00E05990" w:rsidDel="00C40DD4"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6002" w:author="Trans TF 10-12-2019" w:date="2019-12-11T14:20:00Z"/>
                <w:lang w:val="en-US" w:eastAsia="ja-JP"/>
              </w:rPr>
            </w:pPr>
          </w:p>
        </w:tc>
        <w:tc>
          <w:tcPr>
            <w:tcW w:w="3635" w:type="dxa"/>
            <w:gridSpan w:val="2"/>
          </w:tcPr>
          <w:p w14:paraId="389EF4A9" w14:textId="61134C3D" w:rsidR="002A7D5A" w:rsidRPr="00E05990" w:rsidDel="00C40DD4"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del w:id="6003" w:author="Trans TF 10-12-2019" w:date="2019-12-11T14:20:00Z"/>
                <w:lang w:val="en-US" w:eastAsia="ja-JP"/>
              </w:rPr>
            </w:pPr>
          </w:p>
        </w:tc>
      </w:tr>
      <w:tr w:rsidR="002A7D5A" w:rsidRPr="00E05990" w:rsidDel="00C40DD4" w14:paraId="5843F0F6" w14:textId="0BBD4BBF" w:rsidTr="008A522A">
        <w:trPr>
          <w:gridAfter w:val="1"/>
          <w:wAfter w:w="648" w:type="dxa"/>
          <w:del w:id="6004" w:author="Trans TF 10-12-2019" w:date="2019-12-11T14:20:00Z"/>
        </w:trPr>
        <w:tc>
          <w:tcPr>
            <w:tcW w:w="2552" w:type="dxa"/>
            <w:hideMark/>
          </w:tcPr>
          <w:p w14:paraId="79FBE5DA" w14:textId="7EA3B0FA" w:rsidR="002A7D5A" w:rsidRPr="00E05990" w:rsidDel="00C40DD4"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2268"/>
              <w:rPr>
                <w:del w:id="6005" w:author="Trans TF 10-12-2019" w:date="2019-12-11T14:20:00Z"/>
                <w:lang w:val="en-US" w:eastAsia="ja-JP"/>
              </w:rPr>
            </w:pPr>
            <w:del w:id="6006" w:author="Trans TF 10-12-2019" w:date="2019-12-11T14:20:00Z">
              <w:r w:rsidRPr="00E05990" w:rsidDel="00C40DD4">
                <w:rPr>
                  <w:lang w:val="en-US" w:eastAsia="ja-JP"/>
                </w:rPr>
                <w:delText>i</w:delText>
              </w:r>
            </w:del>
          </w:p>
        </w:tc>
        <w:tc>
          <w:tcPr>
            <w:tcW w:w="3998" w:type="dxa"/>
            <w:gridSpan w:val="3"/>
            <w:hideMark/>
          </w:tcPr>
          <w:p w14:paraId="4FADC3F8" w14:textId="0FECD53D" w:rsidR="002A7D5A" w:rsidRPr="00E05990" w:rsidDel="00C40DD4"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del w:id="6007" w:author="Trans TF 10-12-2019" w:date="2019-12-11T14:20:00Z"/>
                <w:lang w:val="en-US" w:eastAsia="ja-JP"/>
              </w:rPr>
            </w:pPr>
            <w:del w:id="6008" w:author="Trans TF 10-12-2019" w:date="2019-12-11T14:20:00Z">
              <w:r w:rsidRPr="00E05990" w:rsidDel="00C40DD4">
                <w:rPr>
                  <w:lang w:val="en-US" w:eastAsia="ja-JP"/>
                </w:rPr>
                <w:delText>is the initial reading,</w:delText>
              </w:r>
            </w:del>
          </w:p>
        </w:tc>
      </w:tr>
      <w:tr w:rsidR="002A7D5A" w:rsidRPr="00E05990" w:rsidDel="00C40DD4" w14:paraId="032C55E3" w14:textId="30C7BD0D" w:rsidTr="008A522A">
        <w:trPr>
          <w:gridAfter w:val="1"/>
          <w:wAfter w:w="648" w:type="dxa"/>
          <w:del w:id="6009" w:author="Trans TF 10-12-2019" w:date="2019-12-11T14:20:00Z"/>
        </w:trPr>
        <w:tc>
          <w:tcPr>
            <w:tcW w:w="2552" w:type="dxa"/>
            <w:hideMark/>
          </w:tcPr>
          <w:p w14:paraId="417FEE79" w14:textId="08F6D5FA" w:rsidR="002A7D5A" w:rsidRPr="00E05990" w:rsidDel="00C40DD4"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2268"/>
              <w:rPr>
                <w:del w:id="6010" w:author="Trans TF 10-12-2019" w:date="2019-12-11T14:20:00Z"/>
                <w:lang w:val="en-US" w:eastAsia="ja-JP"/>
              </w:rPr>
            </w:pPr>
            <w:del w:id="6011" w:author="Trans TF 10-12-2019" w:date="2019-12-11T14:20:00Z">
              <w:r w:rsidRPr="00E05990" w:rsidDel="00C40DD4">
                <w:rPr>
                  <w:lang w:val="en-US" w:eastAsia="ja-JP"/>
                </w:rPr>
                <w:delText>f</w:delText>
              </w:r>
            </w:del>
          </w:p>
        </w:tc>
        <w:tc>
          <w:tcPr>
            <w:tcW w:w="3998" w:type="dxa"/>
            <w:gridSpan w:val="3"/>
            <w:hideMark/>
          </w:tcPr>
          <w:p w14:paraId="63EC8161" w14:textId="1FAFA7DE" w:rsidR="002A7D5A" w:rsidRPr="00E05990" w:rsidDel="00C40DD4"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del w:id="6012" w:author="Trans TF 10-12-2019" w:date="2019-12-11T14:20:00Z"/>
                <w:lang w:val="en-US" w:eastAsia="ja-JP"/>
              </w:rPr>
            </w:pPr>
            <w:del w:id="6013" w:author="Trans TF 10-12-2019" w:date="2019-12-11T14:20:00Z">
              <w:r w:rsidRPr="00E05990" w:rsidDel="00C40DD4">
                <w:rPr>
                  <w:lang w:val="en-US" w:eastAsia="ja-JP"/>
                </w:rPr>
                <w:delText>is the final reading.</w:delText>
              </w:r>
            </w:del>
          </w:p>
        </w:tc>
      </w:tr>
    </w:tbl>
    <w:p w14:paraId="56E78B4D" w14:textId="77777777" w:rsidR="002A7D5A" w:rsidRPr="00E05990" w:rsidRDefault="002A7D5A" w:rsidP="002A7D5A">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3.</w:t>
      </w:r>
      <w:r w:rsidRPr="00E05990">
        <w:rPr>
          <w:lang w:eastAsia="ja-JP"/>
        </w:rPr>
        <w:tab/>
        <w:t>Analytical systems</w:t>
      </w:r>
    </w:p>
    <w:p w14:paraId="0BD7FEC4" w14:textId="040E5EA5" w:rsidR="002A7D5A" w:rsidRPr="00E05990" w:rsidRDefault="002A7D5A" w:rsidP="002A7D5A">
      <w:pPr>
        <w:pStyle w:val="SingleTxtG"/>
        <w:ind w:left="2259" w:hanging="5"/>
        <w:rPr>
          <w:lang w:eastAsia="ja-JP"/>
        </w:rPr>
      </w:pPr>
      <w:r w:rsidRPr="00E05990">
        <w:rPr>
          <w:lang w:eastAsia="ja-JP"/>
        </w:rPr>
        <w:t>The analytical systems shall meet the requirements of paragraphs 4.3.1. to. 4.3.3.</w:t>
      </w:r>
      <w:ins w:id="6014" w:author="Trans TF 10-12-2019" w:date="2019-12-11T14:21:00Z">
        <w:r w:rsidR="005524E7" w:rsidRPr="005524E7">
          <w:rPr>
            <w:lang w:val="en-US" w:eastAsia="ja-JP"/>
          </w:rPr>
          <w:t xml:space="preserve"> </w:t>
        </w:r>
        <w:r w:rsidR="005524E7">
          <w:rPr>
            <w:lang w:val="en-US" w:eastAsia="ja-JP"/>
          </w:rPr>
          <w:t>of this annex.</w:t>
        </w:r>
      </w:ins>
    </w:p>
    <w:p w14:paraId="78555DFF" w14:textId="77777777" w:rsidR="002A7D5A" w:rsidRPr="00E05990" w:rsidRDefault="002A7D5A" w:rsidP="002A7D5A">
      <w:pPr>
        <w:pStyle w:val="SingleTxtG"/>
        <w:ind w:left="2259" w:hanging="5"/>
        <w:rPr>
          <w:lang w:eastAsia="ja-JP"/>
        </w:rPr>
      </w:pPr>
      <w:r w:rsidRPr="00E05990">
        <w:rPr>
          <w:lang w:eastAsia="ja-JP"/>
        </w:rPr>
        <w:t>C</w:t>
      </w:r>
      <w:r w:rsidRPr="00E05990">
        <w:t>ontinuous measuring of hydrocarbons is not mandatory unless the fixed volume type enclosure is used.</w:t>
      </w:r>
      <w:r w:rsidRPr="00E05990">
        <w:rPr>
          <w:lang w:eastAsia="ja-JP"/>
        </w:rPr>
        <w:t xml:space="preserve"> </w:t>
      </w:r>
    </w:p>
    <w:p w14:paraId="7E03F3B2" w14:textId="77777777" w:rsidR="002A7D5A" w:rsidRPr="00E05990" w:rsidRDefault="002A7D5A" w:rsidP="002A7D5A">
      <w:pPr>
        <w:pStyle w:val="SingleTxtG"/>
        <w:keepNext/>
        <w:ind w:left="2259" w:hanging="1125"/>
        <w:rPr>
          <w:lang w:val="en-US" w:eastAsia="ja-JP"/>
        </w:rPr>
      </w:pPr>
      <w:r w:rsidRPr="00E05990">
        <w:rPr>
          <w:lang w:val="en-US" w:eastAsia="ja-JP"/>
        </w:rPr>
        <w:t>4.3.1.</w:t>
      </w:r>
      <w:r w:rsidRPr="00E05990">
        <w:rPr>
          <w:lang w:val="en-US" w:eastAsia="ja-JP"/>
        </w:rPr>
        <w:tab/>
        <w:t>Hydrocarbon analyser</w:t>
      </w:r>
    </w:p>
    <w:p w14:paraId="78A901CD" w14:textId="77777777" w:rsidR="002A7D5A" w:rsidRPr="00E05990" w:rsidRDefault="002A7D5A" w:rsidP="002A7D5A">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6B70558" w14:textId="77777777" w:rsidR="002A7D5A" w:rsidRPr="00E05990" w:rsidRDefault="002A7D5A" w:rsidP="002A7D5A">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3654BBCA" w14:textId="77777777" w:rsidR="002A7D5A" w:rsidRPr="00E05990" w:rsidRDefault="002A7D5A" w:rsidP="002A7D5A">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6BB4FE69" w14:textId="77777777" w:rsidR="002A7D5A" w:rsidRPr="00E05990" w:rsidRDefault="002A7D5A" w:rsidP="002A7D5A">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1990EDAB" w14:textId="77777777" w:rsidR="002A7D5A" w:rsidRPr="00E05990" w:rsidRDefault="002A7D5A" w:rsidP="002A7D5A">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67FA85C5" w14:textId="77777777" w:rsidR="002A7D5A" w:rsidRPr="00E05990" w:rsidRDefault="002A7D5A" w:rsidP="002A7D5A">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0EACFCE" w14:textId="59C99444" w:rsidR="002A7D5A" w:rsidRPr="00E05990" w:rsidRDefault="002A7D5A" w:rsidP="002A7D5A">
      <w:pPr>
        <w:pStyle w:val="SingleTxtG"/>
        <w:ind w:left="2259" w:hanging="1125"/>
        <w:rPr>
          <w:lang w:val="en-US" w:eastAsia="ja-JP"/>
        </w:rPr>
      </w:pPr>
      <w:bookmarkStart w:id="6015" w:name="_Hlk16589499"/>
      <w:r w:rsidRPr="00E05990">
        <w:rPr>
          <w:lang w:val="en-US" w:eastAsia="ja-JP"/>
        </w:rPr>
        <w:t>4.3.</w:t>
      </w:r>
      <w:bookmarkEnd w:id="6015"/>
      <w:r w:rsidRPr="00E05990">
        <w:rPr>
          <w:lang w:val="en-US" w:eastAsia="ja-JP"/>
        </w:rPr>
        <w:t>3.</w:t>
      </w:r>
      <w:r w:rsidRPr="00E05990">
        <w:rPr>
          <w:lang w:val="en-US" w:eastAsia="ja-JP"/>
        </w:rPr>
        <w:tab/>
        <w:t xml:space="preserve">Checking of FID hydrocarbon </w:t>
      </w:r>
      <w:del w:id="6016" w:author="Trans TF 10-12-2019" w:date="2019-12-11T14:21:00Z">
        <w:r w:rsidRPr="00E05990" w:rsidDel="005524E7">
          <w:rPr>
            <w:lang w:val="en-US" w:eastAsia="ja-JP"/>
          </w:rPr>
          <w:delText>analyzer</w:delText>
        </w:r>
      </w:del>
      <w:ins w:id="6017" w:author="Trans TF 10-12-2019" w:date="2019-12-11T14:21:00Z">
        <w:r w:rsidR="005524E7">
          <w:rPr>
            <w:lang w:val="en-US" w:eastAsia="ja-JP"/>
          </w:rPr>
          <w:t>analyser</w:t>
        </w:r>
      </w:ins>
    </w:p>
    <w:p w14:paraId="1B32C145" w14:textId="77777777" w:rsidR="002A7D5A" w:rsidRPr="00E05990" w:rsidRDefault="002A7D5A" w:rsidP="002A7D5A">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52D26B9" w14:textId="77777777" w:rsidR="002A7D5A" w:rsidRPr="00E05990" w:rsidRDefault="002A7D5A" w:rsidP="002A7D5A">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0333298" w14:textId="77777777" w:rsidR="002A7D5A" w:rsidRPr="00E05990" w:rsidRDefault="002A7D5A" w:rsidP="002A7D5A">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3728AB37" w14:textId="77777777" w:rsidR="002A7D5A" w:rsidRPr="00E05990" w:rsidRDefault="002A7D5A" w:rsidP="002A7D5A">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2E3D2716" w14:textId="0A3BBBA1" w:rsidR="002A7D5A" w:rsidRPr="00E05990" w:rsidRDefault="002A7D5A" w:rsidP="002A7D5A">
      <w:pPr>
        <w:pStyle w:val="SingleTxtG"/>
        <w:ind w:left="2259" w:hanging="1125"/>
        <w:rPr>
          <w:lang w:eastAsia="ja-JP"/>
        </w:rPr>
      </w:pPr>
      <w:r w:rsidRPr="00E05990">
        <w:rPr>
          <w:lang w:val="en-US" w:eastAsia="ja-JP"/>
        </w:rPr>
        <w:tab/>
      </w:r>
      <w:r w:rsidRPr="00E05990">
        <w:rPr>
          <w:lang w:eastAsia="ja-JP"/>
        </w:rPr>
        <w:t xml:space="preserve">Each of the normally used operating ranges are calibrated </w:t>
      </w:r>
      <w:ins w:id="6018" w:author="Trans TF 10-12-2019" w:date="2019-12-11T14:22:00Z">
        <w:r w:rsidR="00160466">
          <w:t>in accordance with paragraphs 4.3.3.2.1. to 4.3.3.2.4. of this annex.</w:t>
        </w:r>
      </w:ins>
      <w:del w:id="6019" w:author="Trans TF 10-12-2019" w:date="2019-12-11T14:22:00Z">
        <w:r w:rsidRPr="00E05990" w:rsidDel="00160466">
          <w:rPr>
            <w:lang w:eastAsia="ja-JP"/>
          </w:rPr>
          <w:delText>by the following procedure:</w:delText>
        </w:r>
      </w:del>
    </w:p>
    <w:p w14:paraId="7B11431E"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1.</w:t>
      </w:r>
      <w:r w:rsidRPr="00E05990">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048C4B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2.</w:t>
      </w:r>
      <w:r w:rsidRPr="00E05990">
        <w:rPr>
          <w:lang w:eastAsia="ja-JP"/>
        </w:rPr>
        <w:tab/>
        <w:t>Calculate the calibration curve by the method of least squares. If the resulting polynomial degree is greater than 3, then the number of calibration points shall be at least the number of the polynomial degree plus 2.</w:t>
      </w:r>
    </w:p>
    <w:p w14:paraId="62AF9332"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3.</w:t>
      </w:r>
      <w:r w:rsidRPr="00E05990">
        <w:rPr>
          <w:lang w:eastAsia="ja-JP"/>
        </w:rPr>
        <w:tab/>
        <w:t>The calibration curve shall not differ by more than 2 per cent from the nominal value of each calibration gas.</w:t>
      </w:r>
    </w:p>
    <w:p w14:paraId="04AEC28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4.</w:t>
      </w:r>
      <w:r w:rsidRPr="00E05990">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3F6974F5" w14:textId="77777777" w:rsidR="002A7D5A" w:rsidRPr="00E05990" w:rsidRDefault="002A7D5A" w:rsidP="002A7D5A">
      <w:pPr>
        <w:pStyle w:val="SingleTxtG"/>
        <w:ind w:left="2835" w:hanging="567"/>
        <w:rPr>
          <w:lang w:eastAsia="ja-JP"/>
        </w:rPr>
      </w:pPr>
      <w:r w:rsidRPr="00E05990">
        <w:rPr>
          <w:lang w:eastAsia="ja-JP"/>
        </w:rPr>
        <w:t>(a)</w:t>
      </w:r>
      <w:r w:rsidRPr="00E05990">
        <w:rPr>
          <w:lang w:eastAsia="ja-JP"/>
        </w:rPr>
        <w:tab/>
        <w:t>Date of calibration, span and zero potentiometer readings (where applicable);</w:t>
      </w:r>
    </w:p>
    <w:p w14:paraId="4BB8B285" w14:textId="77777777" w:rsidR="002A7D5A" w:rsidRPr="00E05990" w:rsidRDefault="002A7D5A" w:rsidP="002A7D5A">
      <w:pPr>
        <w:pStyle w:val="SingleTxtG"/>
        <w:ind w:left="2835" w:hanging="567"/>
        <w:rPr>
          <w:lang w:eastAsia="ja-JP"/>
        </w:rPr>
      </w:pPr>
      <w:r w:rsidRPr="00E05990">
        <w:rPr>
          <w:lang w:eastAsia="ja-JP"/>
        </w:rPr>
        <w:t>(b)</w:t>
      </w:r>
      <w:r w:rsidRPr="00E05990">
        <w:rPr>
          <w:lang w:eastAsia="ja-JP"/>
        </w:rPr>
        <w:tab/>
        <w:t>Nominal scale;</w:t>
      </w:r>
    </w:p>
    <w:p w14:paraId="07A57827" w14:textId="77777777" w:rsidR="002A7D5A" w:rsidRPr="00E05990" w:rsidRDefault="002A7D5A" w:rsidP="002A7D5A">
      <w:pPr>
        <w:pStyle w:val="SingleTxtG"/>
        <w:ind w:left="2835" w:hanging="567"/>
        <w:rPr>
          <w:lang w:eastAsia="ja-JP"/>
        </w:rPr>
      </w:pPr>
      <w:r w:rsidRPr="00E05990">
        <w:rPr>
          <w:lang w:eastAsia="ja-JP"/>
        </w:rPr>
        <w:t>(c)</w:t>
      </w:r>
      <w:r w:rsidRPr="00E05990">
        <w:rPr>
          <w:lang w:eastAsia="ja-JP"/>
        </w:rPr>
        <w:tab/>
        <w:t>Reference data of each calibration gas used;</w:t>
      </w:r>
    </w:p>
    <w:p w14:paraId="71FF2FDB" w14:textId="77777777" w:rsidR="002A7D5A" w:rsidRPr="00E05990" w:rsidRDefault="002A7D5A" w:rsidP="002A7D5A">
      <w:pPr>
        <w:pStyle w:val="SingleTxtG"/>
        <w:ind w:left="2835" w:hanging="567"/>
        <w:rPr>
          <w:lang w:eastAsia="ja-JP"/>
        </w:rPr>
      </w:pPr>
      <w:r w:rsidRPr="00E05990">
        <w:rPr>
          <w:lang w:eastAsia="ja-JP"/>
        </w:rPr>
        <w:t>(d)</w:t>
      </w:r>
      <w:r w:rsidRPr="00E05990">
        <w:rPr>
          <w:lang w:eastAsia="ja-JP"/>
        </w:rPr>
        <w:tab/>
        <w:t>The actual and indicated value of each calibration gas used together with the percentage differences;</w:t>
      </w:r>
    </w:p>
    <w:p w14:paraId="65DBCD88" w14:textId="77777777" w:rsidR="002A7D5A" w:rsidRPr="00E05990" w:rsidRDefault="002A7D5A" w:rsidP="002A7D5A">
      <w:pPr>
        <w:pStyle w:val="SingleTxtG"/>
        <w:ind w:left="2835" w:hanging="567"/>
        <w:rPr>
          <w:lang w:eastAsia="ja-JP"/>
        </w:rPr>
      </w:pPr>
      <w:r w:rsidRPr="00E05990">
        <w:rPr>
          <w:lang w:eastAsia="ja-JP"/>
        </w:rPr>
        <w:t>(e)</w:t>
      </w:r>
      <w:r w:rsidRPr="00E05990">
        <w:rPr>
          <w:lang w:eastAsia="ja-JP"/>
        </w:rPr>
        <w:tab/>
        <w:t>FID fuel and type;</w:t>
      </w:r>
    </w:p>
    <w:p w14:paraId="3C68C6AE" w14:textId="77777777" w:rsidR="002A7D5A" w:rsidRPr="00E05990" w:rsidRDefault="002A7D5A" w:rsidP="002A7D5A">
      <w:pPr>
        <w:pStyle w:val="SingleTxtG"/>
        <w:ind w:left="2835" w:hanging="567"/>
        <w:rPr>
          <w:lang w:eastAsia="ja-JP"/>
        </w:rPr>
      </w:pPr>
      <w:r w:rsidRPr="00E05990">
        <w:rPr>
          <w:lang w:eastAsia="ja-JP"/>
        </w:rPr>
        <w:t>(f)</w:t>
      </w:r>
      <w:r w:rsidRPr="00E05990">
        <w:rPr>
          <w:lang w:eastAsia="ja-JP"/>
        </w:rPr>
        <w:tab/>
        <w:t>FID air pressure.</w:t>
      </w:r>
    </w:p>
    <w:p w14:paraId="1A9AC6BF" w14:textId="77777777" w:rsidR="002A7D5A" w:rsidRPr="00711351" w:rsidRDefault="002A7D5A" w:rsidP="002A7D5A">
      <w:pPr>
        <w:pStyle w:val="SingleTxtG"/>
        <w:ind w:left="2259" w:hanging="1125"/>
        <w:rPr>
          <w:rStyle w:val="CommentReference"/>
          <w:lang w:eastAsia="ja-JP"/>
        </w:rPr>
      </w:pPr>
      <w:r w:rsidRPr="00711351">
        <w:rPr>
          <w:lang w:val="en-US" w:eastAsia="ja-JP"/>
        </w:rPr>
        <w:t>4.3.3.2.</w:t>
      </w:r>
      <w:r w:rsidRPr="00E05990">
        <w:rPr>
          <w:lang w:eastAsia="ja-JP"/>
        </w:rPr>
        <w:t>5.</w:t>
      </w:r>
      <w:r w:rsidRPr="00E05990">
        <w:rPr>
          <w:lang w:eastAsia="ja-JP"/>
        </w:rPr>
        <w:tab/>
        <w:t>If it can be shown to the satisfaction of the responsible authority that alternative technology (e.g. computer, electronically controlled range switch) can give equivalent accuracy, then those alternatives may be used.</w:t>
      </w:r>
    </w:p>
    <w:p w14:paraId="3EC75671" w14:textId="77777777" w:rsidR="002A7D5A" w:rsidRPr="00E05990" w:rsidRDefault="002A7D5A" w:rsidP="002A7D5A">
      <w:pPr>
        <w:pStyle w:val="SingleTxtG"/>
        <w:ind w:left="2259" w:hanging="1125"/>
        <w:rPr>
          <w:lang w:eastAsia="ja-JP"/>
        </w:rPr>
      </w:pPr>
      <w:r w:rsidRPr="00E05990">
        <w:rPr>
          <w:lang w:eastAsia="ja-JP"/>
        </w:rPr>
        <w:t>4.4.</w:t>
      </w:r>
      <w:r w:rsidRPr="00E05990">
        <w:rPr>
          <w:lang w:eastAsia="ja-JP"/>
        </w:rPr>
        <w:tab/>
        <w:t>Temperature recording system</w:t>
      </w:r>
    </w:p>
    <w:p w14:paraId="004C0AB7" w14:textId="1404D8D5" w:rsidR="002A7D5A" w:rsidRPr="00E05990" w:rsidRDefault="002A7D5A" w:rsidP="002A7D5A">
      <w:pPr>
        <w:pStyle w:val="SingleTxtG"/>
        <w:ind w:left="2268" w:hanging="9"/>
        <w:rPr>
          <w:lang w:eastAsia="ja-JP"/>
        </w:rPr>
      </w:pPr>
      <w:r w:rsidRPr="00E05990">
        <w:rPr>
          <w:lang w:eastAsia="ja-JP"/>
        </w:rPr>
        <w:t>The temperature recording system shall meet the requirements of paragraphs 4.4.1. to 4.4.5.</w:t>
      </w:r>
      <w:ins w:id="6020" w:author="Trans TF 10-12-2019" w:date="2019-12-11T14:23:00Z">
        <w:r w:rsidR="00160466" w:rsidRPr="00160466">
          <w:rPr>
            <w:lang w:val="en-US" w:eastAsia="ja-JP"/>
          </w:rPr>
          <w:t xml:space="preserve"> </w:t>
        </w:r>
        <w:r w:rsidR="00160466">
          <w:rPr>
            <w:lang w:val="en-US" w:eastAsia="ja-JP"/>
          </w:rPr>
          <w:t>of this annex.</w:t>
        </w:r>
      </w:ins>
    </w:p>
    <w:p w14:paraId="0043C3E9" w14:textId="77777777" w:rsidR="002A7D5A" w:rsidRPr="00E05990" w:rsidRDefault="002A7D5A" w:rsidP="002A7D5A">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2BF6251" w14:textId="77777777" w:rsidR="002A7D5A" w:rsidRPr="00E05990" w:rsidRDefault="002A7D5A" w:rsidP="002A7D5A">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432B86C5" w14:textId="77777777" w:rsidR="002A7D5A" w:rsidRPr="00E05990" w:rsidRDefault="002A7D5A" w:rsidP="002A7D5A">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77DE011D" w14:textId="77777777" w:rsidR="002A7D5A" w:rsidRPr="00E05990" w:rsidRDefault="002A7D5A" w:rsidP="002A7D5A">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ADDB5AA" w14:textId="77777777" w:rsidR="002A7D5A" w:rsidRPr="00E05990" w:rsidRDefault="002A7D5A" w:rsidP="002A7D5A">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468F059C" w14:textId="77777777" w:rsidR="002A7D5A" w:rsidRPr="00E05990" w:rsidRDefault="002A7D5A" w:rsidP="002A7D5A">
      <w:pPr>
        <w:pStyle w:val="SingleTxtG"/>
        <w:keepNext/>
        <w:ind w:left="2257" w:hanging="1123"/>
        <w:rPr>
          <w:lang w:eastAsia="ja-JP"/>
        </w:rPr>
      </w:pPr>
      <w:r w:rsidRPr="00E05990">
        <w:rPr>
          <w:lang w:eastAsia="ja-JP"/>
        </w:rPr>
        <w:t>4.5.</w:t>
      </w:r>
      <w:r w:rsidRPr="00E05990">
        <w:rPr>
          <w:lang w:eastAsia="ja-JP"/>
        </w:rPr>
        <w:tab/>
        <w:t>Pressure recording system</w:t>
      </w:r>
    </w:p>
    <w:p w14:paraId="77D71D1E" w14:textId="77777777" w:rsidR="002A7D5A" w:rsidRPr="00E05990" w:rsidRDefault="002A7D5A" w:rsidP="002A7D5A">
      <w:pPr>
        <w:pStyle w:val="SingleTxtG"/>
        <w:ind w:left="2257"/>
        <w:rPr>
          <w:lang w:eastAsia="ja-JP"/>
        </w:rPr>
      </w:pPr>
      <w:r w:rsidRPr="00E05990">
        <w:rPr>
          <w:lang w:eastAsia="ja-JP"/>
        </w:rPr>
        <w:t xml:space="preserve">The pressure recording system shall meet the requirements of paragraphs 4.5.1. to 4.5.3. </w:t>
      </w:r>
    </w:p>
    <w:p w14:paraId="1284F3E0" w14:textId="77777777" w:rsidR="002A7D5A" w:rsidRPr="00E05990" w:rsidRDefault="002A7D5A" w:rsidP="002A7D5A">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118C821D" w14:textId="16D7AD23" w:rsidR="002A7D5A" w:rsidRPr="00E05990" w:rsidRDefault="002A7D5A" w:rsidP="002A7D5A">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del w:id="6021" w:author="Trans TF 10-12-2019" w:date="2019-12-11T14:24:00Z">
        <w:r w:rsidRPr="00E05990" w:rsidDel="0085144A">
          <w:rPr>
            <w:lang w:val="en-US" w:eastAsia="ja-JP"/>
          </w:rPr>
          <w:delText>2 </w:delText>
        </w:r>
      </w:del>
      <w:ins w:id="6022" w:author="Trans TF 10-12-2019" w:date="2019-12-11T14:24:00Z">
        <w:r w:rsidR="0085144A">
          <w:rPr>
            <w:lang w:val="en-US" w:eastAsia="ja-JP"/>
          </w:rPr>
          <w:t>0.3</w:t>
        </w:r>
        <w:r w:rsidR="0085144A" w:rsidRPr="00E05990">
          <w:rPr>
            <w:lang w:val="en-US" w:eastAsia="ja-JP"/>
          </w:rPr>
          <w:t> </w:t>
        </w:r>
      </w:ins>
      <w:r w:rsidRPr="00E05990">
        <w:rPr>
          <w:lang w:val="en-US" w:eastAsia="ja-JP"/>
        </w:rPr>
        <w:t xml:space="preserve">kPa and the pressure shall be capable of being resolved to </w:t>
      </w:r>
      <w:r w:rsidRPr="00E05990">
        <w:rPr>
          <w:lang w:val="en-US" w:eastAsia="ja-JP"/>
        </w:rPr>
        <w:sym w:font="Symbol" w:char="F0B1"/>
      </w:r>
      <w:del w:id="6023" w:author="Trans TF 10-12-2019" w:date="2019-12-11T14:24:00Z">
        <w:r w:rsidRPr="00E05990" w:rsidDel="0085144A">
          <w:rPr>
            <w:lang w:val="en-US" w:eastAsia="ja-JP"/>
          </w:rPr>
          <w:delText>0.2</w:delText>
        </w:r>
      </w:del>
      <w:ins w:id="6024" w:author="Trans TF 10-12-2019" w:date="2019-12-11T14:24:00Z">
        <w:r w:rsidR="0085144A">
          <w:rPr>
            <w:lang w:val="en-US" w:eastAsia="ja-JP"/>
          </w:rPr>
          <w:t>0.025</w:t>
        </w:r>
      </w:ins>
      <w:r w:rsidRPr="00E05990">
        <w:rPr>
          <w:lang w:val="en-US" w:eastAsia="ja-JP"/>
        </w:rPr>
        <w:t> kPa.</w:t>
      </w:r>
    </w:p>
    <w:p w14:paraId="56684CAE" w14:textId="77777777" w:rsidR="002A7D5A" w:rsidRPr="00E05990" w:rsidRDefault="002A7D5A" w:rsidP="002A7D5A">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7A528740" w14:textId="77777777" w:rsidR="002A7D5A" w:rsidRPr="00E05990" w:rsidRDefault="002A7D5A" w:rsidP="002A7D5A">
      <w:pPr>
        <w:pStyle w:val="SingleTxtG"/>
        <w:ind w:left="2259" w:hanging="1125"/>
        <w:rPr>
          <w:lang w:eastAsia="ja-JP"/>
        </w:rPr>
      </w:pPr>
      <w:r w:rsidRPr="00E05990">
        <w:rPr>
          <w:lang w:eastAsia="ja-JP"/>
        </w:rPr>
        <w:t>4.6.</w:t>
      </w:r>
      <w:r w:rsidRPr="00E05990">
        <w:rPr>
          <w:lang w:eastAsia="ja-JP"/>
        </w:rPr>
        <w:tab/>
        <w:t>Fans</w:t>
      </w:r>
    </w:p>
    <w:p w14:paraId="4B1B8C7F" w14:textId="411EC9DA" w:rsidR="002A7D5A" w:rsidRPr="00E05990" w:rsidRDefault="002A7D5A" w:rsidP="002A7D5A">
      <w:pPr>
        <w:pStyle w:val="SingleTxtG"/>
        <w:ind w:left="2268" w:hanging="11"/>
        <w:rPr>
          <w:lang w:eastAsia="ja-JP"/>
        </w:rPr>
      </w:pPr>
      <w:r w:rsidRPr="00E05990">
        <w:rPr>
          <w:lang w:eastAsia="ja-JP"/>
        </w:rPr>
        <w:t>The fans shall meet the requirements of paragraphs 4.6.1. and 4.6.2.</w:t>
      </w:r>
      <w:ins w:id="6025" w:author="Trans TF 10-12-2019" w:date="2019-12-11T14:26:00Z">
        <w:r w:rsidR="001D6E53" w:rsidRPr="001D6E53">
          <w:rPr>
            <w:lang w:val="en-US" w:eastAsia="ja-JP"/>
          </w:rPr>
          <w:t xml:space="preserve"> </w:t>
        </w:r>
        <w:r w:rsidR="001D6E53">
          <w:rPr>
            <w:lang w:val="en-US" w:eastAsia="ja-JP"/>
          </w:rPr>
          <w:t>of this annex.</w:t>
        </w:r>
      </w:ins>
    </w:p>
    <w:p w14:paraId="7AE9D3DA" w14:textId="77777777" w:rsidR="002A7D5A" w:rsidRPr="00E05990" w:rsidRDefault="002A7D5A" w:rsidP="002A7D5A">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7714BBA" w14:textId="77777777" w:rsidR="002A7D5A" w:rsidRPr="00E05990" w:rsidRDefault="002A7D5A" w:rsidP="002A7D5A">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50731063" w14:textId="77777777" w:rsidR="002A7D5A" w:rsidRPr="00E05990" w:rsidRDefault="002A7D5A" w:rsidP="00B968E3">
      <w:pPr>
        <w:pStyle w:val="SingleTxtG"/>
        <w:keepNext/>
        <w:ind w:left="2259" w:hanging="1125"/>
        <w:rPr>
          <w:lang w:eastAsia="ja-JP"/>
        </w:rPr>
      </w:pPr>
      <w:r w:rsidRPr="00E05990">
        <w:rPr>
          <w:lang w:eastAsia="ja-JP"/>
        </w:rPr>
        <w:t>4.7.</w:t>
      </w:r>
      <w:r w:rsidRPr="00E05990">
        <w:rPr>
          <w:lang w:eastAsia="ja-JP"/>
        </w:rPr>
        <w:tab/>
        <w:t>Calibration gases</w:t>
      </w:r>
    </w:p>
    <w:p w14:paraId="69487C81" w14:textId="5C4E35B5" w:rsidR="002A7D5A" w:rsidRPr="00E05990" w:rsidRDefault="002A7D5A" w:rsidP="002A7D5A">
      <w:pPr>
        <w:pStyle w:val="SingleTxtG"/>
        <w:ind w:left="2259"/>
        <w:rPr>
          <w:lang w:eastAsia="ja-JP"/>
        </w:rPr>
      </w:pPr>
      <w:r w:rsidRPr="00E05990">
        <w:rPr>
          <w:lang w:eastAsia="ja-JP"/>
        </w:rPr>
        <w:t>The gases shall meet the requirements of paragraphs 4.7.1. and 4.7.2.</w:t>
      </w:r>
      <w:ins w:id="6026" w:author="Trans TF 10-12-2019" w:date="2019-12-11T14:27:00Z">
        <w:r w:rsidR="001D6E53" w:rsidRPr="001D6E53">
          <w:rPr>
            <w:lang w:val="en-US" w:eastAsia="ja-JP"/>
          </w:rPr>
          <w:t xml:space="preserve"> </w:t>
        </w:r>
        <w:r w:rsidR="001D6E53">
          <w:rPr>
            <w:lang w:val="en-US" w:eastAsia="ja-JP"/>
          </w:rPr>
          <w:t>of this annex.</w:t>
        </w:r>
      </w:ins>
    </w:p>
    <w:p w14:paraId="1CDD5933" w14:textId="77777777" w:rsidR="002A7D5A" w:rsidRPr="00E05990" w:rsidRDefault="002A7D5A" w:rsidP="002A7D5A">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2B3C86D" w14:textId="77777777" w:rsidR="002A7D5A" w:rsidRPr="00E05990" w:rsidRDefault="002A7D5A" w:rsidP="002A7D5A">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61CE1B3" w14:textId="77777777" w:rsidR="002A7D5A" w:rsidRPr="00E05990" w:rsidRDefault="002A7D5A" w:rsidP="002A7D5A">
      <w:pPr>
        <w:pStyle w:val="SingleTxtG"/>
        <w:ind w:left="2259" w:hanging="1125"/>
        <w:rPr>
          <w:lang w:val="en-US" w:eastAsia="ja-JP"/>
        </w:rPr>
      </w:pPr>
      <w:r w:rsidRPr="00E05990">
        <w:rPr>
          <w:lang w:val="en-US" w:eastAsia="ja-JP"/>
        </w:rPr>
        <w:tab/>
      </w:r>
      <w:r w:rsidRPr="00E05990">
        <w:rPr>
          <w:lang w:val="en-US" w:eastAsia="ja-JP"/>
        </w:rPr>
        <w:sym w:font="Symbol" w:char="F0A3"/>
      </w:r>
      <w:r w:rsidRPr="00E05990">
        <w:rPr>
          <w:lang w:val="en-US" w:eastAsia="ja-JP"/>
        </w:rPr>
        <w:t xml:space="preserve">1 ppm CO, </w:t>
      </w:r>
      <w:r w:rsidRPr="00E05990">
        <w:rPr>
          <w:lang w:val="en-US" w:eastAsia="ja-JP"/>
        </w:rPr>
        <w:sym w:font="Symbol" w:char="F0A3"/>
      </w:r>
      <w:r w:rsidRPr="00E05990">
        <w:rPr>
          <w:lang w:val="en-US" w:eastAsia="ja-JP"/>
        </w:rPr>
        <w:t> 400 ppm CO</w:t>
      </w:r>
      <w:r w:rsidRPr="00E05990">
        <w:rPr>
          <w:vertAlign w:val="subscript"/>
          <w:lang w:val="en-US" w:eastAsia="ja-JP"/>
        </w:rPr>
        <w:t>2</w:t>
      </w:r>
      <w:r w:rsidRPr="00E05990">
        <w:rPr>
          <w:lang w:val="en-US" w:eastAsia="ja-JP"/>
        </w:rPr>
        <w:t xml:space="preserve">, </w:t>
      </w:r>
      <w:r w:rsidRPr="00E05990">
        <w:rPr>
          <w:lang w:val="en-US" w:eastAsia="ja-JP"/>
        </w:rPr>
        <w:sym w:font="Symbol" w:char="F0A3"/>
      </w:r>
      <w:r w:rsidRPr="00E05990">
        <w:rPr>
          <w:lang w:val="en-US" w:eastAsia="ja-JP"/>
        </w:rPr>
        <w:t>  0.1 ppm NO);</w:t>
      </w:r>
    </w:p>
    <w:p w14:paraId="4D0B83A4" w14:textId="77777777" w:rsidR="002A7D5A" w:rsidRPr="00E05990" w:rsidRDefault="002A7D5A" w:rsidP="002A7D5A">
      <w:pPr>
        <w:pStyle w:val="SingleTxtG"/>
        <w:ind w:left="2259" w:hanging="1125"/>
        <w:rPr>
          <w:lang w:val="en-US" w:eastAsia="ja-JP"/>
        </w:rPr>
      </w:pPr>
      <w:r w:rsidRPr="00E05990">
        <w:rPr>
          <w:lang w:val="en-US" w:eastAsia="ja-JP"/>
        </w:rPr>
        <w:tab/>
        <w:t>Oxygen content between 18 and 21 per cent by volume.</w:t>
      </w:r>
    </w:p>
    <w:p w14:paraId="4DC60EE8" w14:textId="77777777" w:rsidR="002A7D5A" w:rsidRPr="00E05990" w:rsidRDefault="002A7D5A" w:rsidP="002A7D5A">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4236BC70" w14:textId="77777777" w:rsidR="002A7D5A" w:rsidRPr="00E05990" w:rsidRDefault="002A7D5A" w:rsidP="002A7D5A">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48E7EC94" w14:textId="77777777" w:rsidR="002A7D5A" w:rsidRPr="00E05990" w:rsidRDefault="002A7D5A" w:rsidP="002A7D5A">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046BC615" w14:textId="77777777" w:rsidR="002A7D5A" w:rsidRPr="00E05990" w:rsidRDefault="002A7D5A" w:rsidP="002A7D5A">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359ABEB7" w14:textId="4A876AE4" w:rsidR="002A7D5A" w:rsidRPr="00E05990" w:rsidRDefault="002A7D5A" w:rsidP="002A7D5A">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Pr>
          <w:lang w:eastAsia="ja-JP"/>
        </w:rPr>
        <w:t>paragraphs 4.2.3. and 4.3.3.</w:t>
      </w:r>
      <w:r w:rsidRPr="00E05990">
        <w:rPr>
          <w:lang w:val="en-US" w:eastAsia="ja-JP"/>
        </w:rPr>
        <w:t xml:space="preserve"> </w:t>
      </w:r>
      <w:ins w:id="6027" w:author="Trans TF 10-12-2019" w:date="2019-12-11T14:28:00Z">
        <w:r w:rsidR="001D6E53" w:rsidRPr="001D6E53">
          <w:rPr>
            <w:lang w:val="en-US" w:eastAsia="ja-JP"/>
          </w:rPr>
          <w:t>of this annex</w:t>
        </w:r>
        <w:r w:rsidR="001D6E53">
          <w:rPr>
            <w:lang w:val="en-US" w:eastAsia="ja-JP"/>
          </w:rPr>
          <w:t xml:space="preserve"> </w:t>
        </w:r>
      </w:ins>
      <w:r w:rsidRPr="00E05990">
        <w:rPr>
          <w:lang w:val="en-US" w:eastAsia="ja-JP"/>
        </w:rPr>
        <w:t>may also be obtained by the use of a gas divider using synthetic air as the dilutant gas.</w:t>
      </w:r>
    </w:p>
    <w:p w14:paraId="0C9336F8" w14:textId="77777777" w:rsidR="002A7D5A" w:rsidRPr="00E05990" w:rsidRDefault="002A7D5A" w:rsidP="002A7D5A">
      <w:pPr>
        <w:pStyle w:val="SingleTxtG"/>
        <w:ind w:left="2268" w:hanging="1134"/>
        <w:rPr>
          <w:lang w:eastAsia="ja-JP"/>
        </w:rPr>
      </w:pPr>
      <w:r w:rsidRPr="00E05990">
        <w:rPr>
          <w:lang w:eastAsia="ja-JP"/>
        </w:rPr>
        <w:t>4.8.</w:t>
      </w:r>
      <w:r w:rsidRPr="00E05990">
        <w:rPr>
          <w:lang w:eastAsia="ja-JP"/>
        </w:rPr>
        <w:tab/>
        <w:t>Carbon canister weighing scale for depressurisation puff loss overflow measurement</w:t>
      </w:r>
    </w:p>
    <w:p w14:paraId="06B07C53" w14:textId="38D50A16" w:rsidR="002A7D5A" w:rsidRDefault="002A7D5A" w:rsidP="002A7D5A">
      <w:pPr>
        <w:pStyle w:val="SingleTxtG"/>
        <w:ind w:left="2259" w:hanging="1125"/>
        <w:rPr>
          <w:ins w:id="6028" w:author="Trans TF 10-12-2019" w:date="2019-12-11T14:28:00Z"/>
          <w:lang w:eastAsia="ja-JP"/>
        </w:rPr>
      </w:pPr>
      <w:r w:rsidRPr="00E05990">
        <w:rPr>
          <w:lang w:eastAsia="ja-JP"/>
        </w:rPr>
        <w:tab/>
        <w:t xml:space="preserve">The carbon canister weighing scale shall have an accuracy of </w:t>
      </w:r>
      <w:r w:rsidRPr="00E05990">
        <w:rPr>
          <w:color w:val="000000"/>
          <w:kern w:val="24"/>
        </w:rPr>
        <w:t>±</w:t>
      </w:r>
      <w:r w:rsidRPr="00E05990">
        <w:rPr>
          <w:lang w:eastAsia="ja-JP"/>
        </w:rPr>
        <w:t>0.02 g.</w:t>
      </w:r>
    </w:p>
    <w:p w14:paraId="5913FF05" w14:textId="77777777" w:rsidR="00090245" w:rsidRPr="00090245" w:rsidRDefault="00090245" w:rsidP="00090245">
      <w:pPr>
        <w:spacing w:after="120"/>
        <w:ind w:left="2268" w:right="1134" w:hanging="1134"/>
        <w:jc w:val="both"/>
        <w:rPr>
          <w:ins w:id="6029" w:author="Trans TF 10-12-2019" w:date="2019-12-11T14:28:00Z"/>
        </w:rPr>
      </w:pPr>
      <w:ins w:id="6030" w:author="Trans TF 10-12-2019" w:date="2019-12-11T14:28:00Z">
        <w:r w:rsidRPr="00090245">
          <w:t>4.9.</w:t>
        </w:r>
        <w:r w:rsidRPr="00090245">
          <w:tab/>
          <w:t>Fuel tank heating (only applicable for gasoline canister load option)</w:t>
        </w:r>
      </w:ins>
    </w:p>
    <w:p w14:paraId="6F2B4A84" w14:textId="760DC02F" w:rsidR="00090245" w:rsidRPr="00090245" w:rsidRDefault="00090245" w:rsidP="00090245">
      <w:pPr>
        <w:spacing w:after="120"/>
        <w:ind w:left="2268" w:right="1134" w:hanging="1134"/>
        <w:jc w:val="both"/>
        <w:rPr>
          <w:ins w:id="6031" w:author="Trans TF 10-12-2019" w:date="2019-12-11T14:28:00Z"/>
        </w:rPr>
      </w:pPr>
      <w:ins w:id="6032" w:author="Trans TF 10-12-2019" w:date="2019-12-11T14:28:00Z">
        <w:r w:rsidRPr="00090245">
          <w:t>4.9.1.</w:t>
        </w:r>
        <w:r w:rsidRPr="00090245">
          <w:tab/>
          <w:t>The fuel in the vehicle tank(s) shall be heated by a controllable source of heat; for example a heating pad of 2,000</w:t>
        </w:r>
      </w:ins>
      <w:ins w:id="6033" w:author="Trans TF 10-12-2019" w:date="2019-12-11T14:31:00Z">
        <w:r w:rsidR="00A85D84">
          <w:t> </w:t>
        </w:r>
      </w:ins>
      <w:ins w:id="6034" w:author="Trans TF 10-12-2019" w:date="2019-12-11T14:28:00Z">
        <w:r w:rsidRPr="00090245">
          <w:t>W capacity is suitable. The heating system shall apply heat evenly to the tank walls beneath the level of the fuel so as not to cause local overheating of the fuel. Heat shall not be applied to the vapour in the tank above the fuel.</w:t>
        </w:r>
      </w:ins>
    </w:p>
    <w:p w14:paraId="6AD69E3D" w14:textId="06D839BA" w:rsidR="00090245" w:rsidRPr="00090245" w:rsidRDefault="00090245" w:rsidP="00090245">
      <w:pPr>
        <w:spacing w:after="120"/>
        <w:ind w:left="2259" w:right="1134" w:hanging="1125"/>
        <w:jc w:val="both"/>
        <w:rPr>
          <w:ins w:id="6035" w:author="Trans TF 10-12-2019" w:date="2019-12-11T14:28:00Z"/>
        </w:rPr>
      </w:pPr>
      <w:ins w:id="6036" w:author="Trans TF 10-12-2019" w:date="2019-12-11T14:28:00Z">
        <w:r w:rsidRPr="00090245">
          <w:t>4.9.2.</w:t>
        </w:r>
        <w:r w:rsidRPr="00090245">
          <w:tab/>
          <w:t>The tank heating device shall make it possible to heat the fuel in the tank evenly by 14</w:t>
        </w:r>
      </w:ins>
      <w:ins w:id="6037" w:author="Trans TF 10-12-2019" w:date="2019-12-11T14:30:00Z">
        <w:r w:rsidR="00A85D84">
          <w:t> </w:t>
        </w:r>
      </w:ins>
      <w:ins w:id="6038" w:author="Trans TF 10-12-2019" w:date="2019-12-11T14:28:00Z">
        <w:r w:rsidRPr="00090245">
          <w:t>°C from 16</w:t>
        </w:r>
      </w:ins>
      <w:ins w:id="6039" w:author="Trans TF 10-12-2019" w:date="2019-12-11T14:31:00Z">
        <w:r w:rsidR="00A85D84">
          <w:t> </w:t>
        </w:r>
      </w:ins>
      <w:ins w:id="6040" w:author="Trans TF 10-12-2019" w:date="2019-12-11T14:28:00Z">
        <w:r w:rsidRPr="00090245">
          <w:t>°C within 60</w:t>
        </w:r>
      </w:ins>
      <w:ins w:id="6041" w:author="Trans TF 10-12-2019" w:date="2019-12-11T14:31:00Z">
        <w:r w:rsidR="00A85D84">
          <w:t> </w:t>
        </w:r>
      </w:ins>
      <w:ins w:id="6042" w:author="Trans TF 10-12-2019" w:date="2019-12-11T14:28:00Z">
        <w:r w:rsidRPr="00090245">
          <w:t xml:space="preserve">minutes, with the temperature sensor position as in paragraph 4.9.3. of this annex. The heating system shall be capable of controlling the fuel temperature to </w:t>
        </w:r>
        <w:r w:rsidRPr="00090245">
          <w:sym w:font="Symbol" w:char="F0B1"/>
        </w:r>
        <w:r w:rsidRPr="00090245">
          <w:t>1.5 °C of the required temperature during the tank heating process.</w:t>
        </w:r>
      </w:ins>
    </w:p>
    <w:p w14:paraId="5FF0AE22" w14:textId="7B5E2FDC" w:rsidR="00090245" w:rsidRPr="00E05990" w:rsidRDefault="00090245" w:rsidP="003A3345">
      <w:pPr>
        <w:suppressAutoHyphens w:val="0"/>
        <w:spacing w:after="120" w:line="240" w:lineRule="auto"/>
        <w:ind w:left="2268" w:right="1134" w:hanging="1134"/>
        <w:jc w:val="both"/>
      </w:pPr>
      <w:ins w:id="6043" w:author="Trans TF 10-12-2019" w:date="2019-12-11T14:28:00Z">
        <w:r w:rsidRPr="00090245">
          <w:t>4.9.3.</w:t>
        </w:r>
        <w:r w:rsidRPr="00090245">
          <w:tab/>
          <w:t>The fuel tank of the vehicle shall</w:t>
        </w:r>
      </w:ins>
      <w:ins w:id="6044" w:author="Rob Gardner 16-Dec-2019" w:date="2019-12-16T13:17:00Z">
        <w:del w:id="6045" w:author="Rob Gardner 11-Jan-2020" w:date="2020-01-11T18:48:00Z">
          <w:r w:rsidR="006F2914" w:rsidDel="007610BF">
            <w:delText>[</w:delText>
          </w:r>
        </w:del>
      </w:ins>
      <w:ins w:id="6046" w:author="Rob Gardner 16-Dec-2019" w:date="2019-12-16T13:13:00Z">
        <w:r w:rsidR="00565CA8" w:rsidRPr="00565CA8">
          <w:t>, without introducing any leaks,</w:t>
        </w:r>
      </w:ins>
      <w:ins w:id="6047" w:author="Rob Gardner 16-Dec-2019" w:date="2019-12-16T13:17:00Z">
        <w:del w:id="6048" w:author="Rob Gardner 11-Jan-2020" w:date="2020-01-11T18:48:00Z">
          <w:r w:rsidR="006F2914" w:rsidDel="007610BF">
            <w:delText>]</w:delText>
          </w:r>
        </w:del>
      </w:ins>
      <w:ins w:id="6049" w:author="Trans TF 10-12-2019" w:date="2019-12-11T14:28:00Z">
        <w:r w:rsidRPr="00090245">
          <w:t xml:space="preserve"> be equipped with a temperature sensor to enable the temperature to be measured at the mid-point of the fuel in the fuel tank when filled to 40 per</w:t>
        </w:r>
      </w:ins>
      <w:ins w:id="6050" w:author="Trans TF 10-12-2019" w:date="2019-12-11T14:31:00Z">
        <w:r w:rsidR="00A85D84">
          <w:t> </w:t>
        </w:r>
      </w:ins>
      <w:ins w:id="6051" w:author="Trans TF 10-12-2019" w:date="2019-12-11T14:28:00Z">
        <w:r w:rsidRPr="00090245">
          <w:t xml:space="preserve">cent of its capacity. </w:t>
        </w:r>
      </w:ins>
    </w:p>
    <w:p w14:paraId="3B9E206B" w14:textId="77777777" w:rsidR="002A7D5A" w:rsidRPr="00E05990" w:rsidRDefault="002A7D5A" w:rsidP="002A7D5A">
      <w:pPr>
        <w:pStyle w:val="SingleTxtG"/>
        <w:ind w:left="2259" w:hanging="1125"/>
        <w:rPr>
          <w:lang w:eastAsia="ja-JP"/>
        </w:rPr>
      </w:pPr>
      <w:r w:rsidRPr="00E05990">
        <w:rPr>
          <w:lang w:eastAsia="ja-JP"/>
        </w:rPr>
        <w:t>5.</w:t>
      </w:r>
      <w:r w:rsidRPr="00E05990">
        <w:rPr>
          <w:lang w:eastAsia="ja-JP"/>
        </w:rPr>
        <w:tab/>
        <w:t>Procedure for carbon canister bench ageing and PF determination</w:t>
      </w:r>
    </w:p>
    <w:p w14:paraId="3C4E7F6A" w14:textId="77777777" w:rsidR="002A7D5A" w:rsidRPr="00E05990" w:rsidRDefault="002A7D5A" w:rsidP="002A7D5A">
      <w:pPr>
        <w:pStyle w:val="SingleTxtG"/>
        <w:ind w:left="2259" w:hanging="1125"/>
        <w:rPr>
          <w:lang w:eastAsia="ja-JP"/>
        </w:rPr>
      </w:pPr>
      <w:r w:rsidRPr="00E05990">
        <w:rPr>
          <w:lang w:eastAsia="ja-JP"/>
        </w:rPr>
        <w:t>5.1.</w:t>
      </w:r>
      <w:r w:rsidRPr="00E05990">
        <w:rPr>
          <w:lang w:eastAsia="ja-JP"/>
        </w:rPr>
        <w:tab/>
        <w:t>Carbon canister bench ageing</w:t>
      </w:r>
    </w:p>
    <w:p w14:paraId="2A7AD77B" w14:textId="77777777" w:rsidR="002A7D5A" w:rsidRPr="00E05990" w:rsidRDefault="002A7D5A" w:rsidP="002A7D5A">
      <w:pPr>
        <w:pStyle w:val="SingleTxtG"/>
        <w:ind w:left="2259" w:firstLine="9"/>
        <w:rPr>
          <w:lang w:eastAsia="ja-JP"/>
        </w:rPr>
      </w:pPr>
      <w:r w:rsidRPr="00E05990">
        <w:rPr>
          <w:lang w:eastAsia="ja-JP"/>
        </w:rPr>
        <w:t xml:space="preserve">Before performing the hot soak and diurnal losses sequences, the carbon canister shall be aged according to the procedure described in Figure </w:t>
      </w:r>
      <w:r w:rsidRPr="00E05990">
        <w:t>C3</w:t>
      </w:r>
      <w:r w:rsidRPr="00E05990">
        <w:rPr>
          <w:lang w:eastAsia="ja-JP"/>
        </w:rPr>
        <w:t>/1.</w:t>
      </w:r>
    </w:p>
    <w:p w14:paraId="45A95895" w14:textId="77777777" w:rsidR="002A7D5A" w:rsidRPr="00E05990" w:rsidRDefault="002A7D5A" w:rsidP="004E790B">
      <w:pPr>
        <w:pStyle w:val="SingleTxtG"/>
        <w:keepNext/>
        <w:spacing w:after="0"/>
        <w:ind w:firstLine="11"/>
        <w:rPr>
          <w:lang w:eastAsia="ja-JP"/>
        </w:rPr>
      </w:pPr>
      <w:r w:rsidRPr="00E05990">
        <w:t>Figure C3/</w:t>
      </w:r>
      <w:r w:rsidRPr="00E05990">
        <w:rPr>
          <w:lang w:eastAsia="ja-JP"/>
        </w:rPr>
        <w:t>1</w:t>
      </w:r>
    </w:p>
    <w:p w14:paraId="0CB8303D" w14:textId="77777777" w:rsidR="002A7D5A" w:rsidRPr="00E05990" w:rsidRDefault="002A7D5A" w:rsidP="002A7D5A">
      <w:pPr>
        <w:pStyle w:val="SingleTxtG"/>
        <w:keepNext/>
        <w:ind w:left="2259" w:hanging="1125"/>
        <w:rPr>
          <w:lang w:eastAsia="ja-JP"/>
        </w:rPr>
      </w:pPr>
      <w:r w:rsidRPr="006C3C44">
        <w:rPr>
          <w:noProof/>
          <w:lang w:eastAsia="en-GB"/>
        </w:rPr>
        <mc:AlternateContent>
          <mc:Choice Requires="wpg">
            <w:drawing>
              <wp:anchor distT="0" distB="0" distL="114300" distR="114300" simplePos="0" relativeHeight="251665408" behindDoc="0" locked="0" layoutInCell="1" allowOverlap="1" wp14:anchorId="3B008077" wp14:editId="1D4D324B">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E70F"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148"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E733" w14:textId="77777777" w:rsidR="00504B1D" w:rsidRDefault="00504B1D"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504B1D" w:rsidRPr="009C3E6B" w:rsidRDefault="00504B1D" w:rsidP="002A7D5A">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1658" w14:textId="77777777" w:rsidR="00504B1D" w:rsidRPr="009C3E6B" w:rsidRDefault="00504B1D"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8B0" w14:textId="77777777" w:rsidR="00504B1D" w:rsidRPr="009C3E6B" w:rsidRDefault="00504B1D"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724A5909" w14:textId="77777777" w:rsidR="00504B1D" w:rsidRPr="009C3E6B" w:rsidRDefault="00504B1D" w:rsidP="002A7D5A">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184CA1F2" w14:textId="77777777" w:rsidR="00504B1D" w:rsidRPr="009C3E6B" w:rsidRDefault="00504B1D"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008077" id="Group 11" o:spid="_x0000_s1566" style="position:absolute;left:0;text-align:left;margin-left:62.55pt;margin-top:21.85pt;width:267.9pt;height:213.15pt;z-index:251665408;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">
                <v:shapetype id="_x0000_t109" coordsize="21600,21600" o:spt="109" path="m,l,21600r21600,l21600,xe">
                  <v:stroke joinstyle="miter"/>
                  <v:path gradientshapeok="t" o:connecttype="rect"/>
                </v:shapetype>
                <v:shape id="Organigramme : Processus 32" o:spid="_x0000_s156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06CFE70F"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59E10148" w14:textId="77777777" w:rsidR="00504B1D" w:rsidRPr="009C3E6B" w:rsidRDefault="00504B1D"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6641E733" w14:textId="77777777" w:rsidR="00504B1D" w:rsidRDefault="00504B1D"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504B1D" w:rsidRPr="009C3E6B" w:rsidRDefault="00504B1D" w:rsidP="002A7D5A">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7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9DE1658" w14:textId="77777777" w:rsidR="00504B1D" w:rsidRPr="009C3E6B" w:rsidRDefault="00504B1D"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516078B0" w14:textId="77777777" w:rsidR="00504B1D" w:rsidRPr="009C3E6B" w:rsidRDefault="00504B1D"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24A5909" w14:textId="77777777" w:rsidR="00504B1D" w:rsidRPr="009C3E6B" w:rsidRDefault="00504B1D" w:rsidP="002A7D5A">
                        <w:pPr>
                          <w:pStyle w:val="NormalWeb"/>
                          <w:rPr>
                            <w:sz w:val="96"/>
                            <w:szCs w:val="20"/>
                          </w:rPr>
                        </w:pPr>
                        <w:r w:rsidRPr="009C3E6B">
                          <w:rPr>
                            <w:color w:val="000000" w:themeColor="text1"/>
                            <w:kern w:val="24"/>
                            <w:sz w:val="96"/>
                            <w:szCs w:val="20"/>
                          </w:rPr>
                          <w:t>{</w:t>
                        </w:r>
                      </w:p>
                    </w:txbxContent>
                  </v:textbox>
                </v:shape>
                <v:line id="Connecteur droit 46" o:spid="_x0000_s157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4CA1F2" w14:textId="77777777" w:rsidR="00504B1D" w:rsidRPr="009C3E6B" w:rsidRDefault="00504B1D"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990">
        <w:rPr>
          <w:b/>
        </w:rPr>
        <w:t>C</w:t>
      </w:r>
      <w:r w:rsidRPr="00E05990">
        <w:rPr>
          <w:b/>
          <w:lang w:eastAsia="ja-JP"/>
        </w:rPr>
        <w:t>arbon c</w:t>
      </w:r>
      <w:r w:rsidRPr="00E05990">
        <w:rPr>
          <w:b/>
        </w:rPr>
        <w:t>anister bench ageing procedure</w:t>
      </w:r>
    </w:p>
    <w:p w14:paraId="111F3B0D" w14:textId="77777777" w:rsidR="002A7D5A" w:rsidRPr="00E05990" w:rsidRDefault="002A7D5A" w:rsidP="002A7D5A">
      <w:pPr>
        <w:pStyle w:val="SingleTxtG"/>
        <w:spacing w:before="240"/>
        <w:ind w:left="2268" w:hanging="1134"/>
        <w:rPr>
          <w:lang w:eastAsia="ja-JP"/>
        </w:rPr>
      </w:pPr>
      <w:r w:rsidRPr="00E05990">
        <w:rPr>
          <w:lang w:eastAsia="ja-JP"/>
        </w:rPr>
        <w:t>5.1.1.</w:t>
      </w:r>
      <w:r w:rsidRPr="00E05990">
        <w:rPr>
          <w:lang w:eastAsia="ja-JP"/>
        </w:rPr>
        <w:tab/>
        <w:t>Ageing through exposure to temperature cycling</w:t>
      </w:r>
    </w:p>
    <w:p w14:paraId="76291F9C" w14:textId="77777777" w:rsidR="002A7D5A" w:rsidRPr="00E05990" w:rsidRDefault="002A7D5A" w:rsidP="002A7D5A">
      <w:pPr>
        <w:pStyle w:val="SingleTxtG"/>
        <w:ind w:left="2259" w:firstLine="9"/>
        <w:rPr>
          <w:lang w:eastAsia="ja-JP"/>
        </w:rPr>
      </w:pPr>
      <w:r w:rsidRPr="00E05990">
        <w:rPr>
          <w:lang w:eastAsia="ja-JP"/>
        </w:rPr>
        <w:t xml:space="preserve">The carbon canister shall be cycled between temperatures from -15 °C to 60 °C in a dedicated temperature enclosure with 30 minutes of stabilisation at -15 °C and 60 °C. Each cycle shall last 210 minutes (see Figure </w:t>
      </w:r>
      <w:r w:rsidRPr="00E05990">
        <w:t>C3</w:t>
      </w:r>
      <w:r w:rsidRPr="00E05990">
        <w:rPr>
          <w:lang w:eastAsia="ja-JP"/>
        </w:rPr>
        <w:t>/2).</w:t>
      </w:r>
    </w:p>
    <w:p w14:paraId="22AEA53A" w14:textId="77777777" w:rsidR="002A7D5A" w:rsidRPr="00E05990" w:rsidRDefault="002A7D5A" w:rsidP="002A7D5A">
      <w:pPr>
        <w:pStyle w:val="SingleTxtG"/>
        <w:ind w:left="2259"/>
        <w:rPr>
          <w:lang w:eastAsia="ja-JP"/>
        </w:rPr>
      </w:pPr>
      <w:r w:rsidRPr="00E05990">
        <w:rPr>
          <w:lang w:eastAsia="ja-JP"/>
        </w:rPr>
        <w:t>The temperature gradient shall be as close as possible to 1 °C/min. No forced air flow should pass through the carbon canister.</w:t>
      </w:r>
    </w:p>
    <w:p w14:paraId="210557CC" w14:textId="77777777" w:rsidR="002A7D5A" w:rsidRPr="00E05990" w:rsidRDefault="002A7D5A" w:rsidP="002A7D5A">
      <w:pPr>
        <w:pStyle w:val="SingleTxtG"/>
        <w:ind w:left="2259"/>
        <w:rPr>
          <w:lang w:eastAsia="ja-JP"/>
        </w:rPr>
      </w:pPr>
      <w:r w:rsidRPr="00E05990">
        <w:rPr>
          <w:lang w:eastAsia="ja-JP"/>
        </w:rPr>
        <w:t>The cycle shall be repeated 50 times consecutively. In total, this procedure lasts 175 hours.</w:t>
      </w:r>
    </w:p>
    <w:p w14:paraId="6505E9A6" w14:textId="77777777" w:rsidR="002A7D5A" w:rsidRPr="00711351" w:rsidRDefault="002A7D5A" w:rsidP="004E790B">
      <w:pPr>
        <w:keepNext/>
        <w:keepLines/>
        <w:ind w:left="567" w:firstLine="567"/>
        <w:outlineLvl w:val="0"/>
        <w:rPr>
          <w:lang w:eastAsia="ja-JP"/>
        </w:rPr>
      </w:pPr>
      <w:r w:rsidRPr="00711351">
        <w:t>Figure C3/</w:t>
      </w:r>
      <w:r w:rsidRPr="00711351">
        <w:rPr>
          <w:lang w:eastAsia="ja-JP"/>
        </w:rPr>
        <w:t>2</w:t>
      </w:r>
    </w:p>
    <w:p w14:paraId="2EE17C84" w14:textId="77777777" w:rsidR="002A7D5A" w:rsidRPr="00E05990" w:rsidRDefault="002A7D5A" w:rsidP="004E790B">
      <w:pPr>
        <w:pStyle w:val="SingleTxtG"/>
        <w:keepNext/>
        <w:jc w:val="left"/>
        <w:rPr>
          <w:lang w:val="en-US" w:eastAsia="ja-JP"/>
        </w:rPr>
      </w:pPr>
      <w:r w:rsidRPr="00E05990">
        <w:rPr>
          <w:b/>
        </w:rPr>
        <w:t>Temperature conditioning cycle</w:t>
      </w:r>
    </w:p>
    <w:p w14:paraId="1B72AD6C" w14:textId="77777777" w:rsidR="002A7D5A" w:rsidRPr="006C3C44" w:rsidRDefault="002A7D5A" w:rsidP="002A7D5A">
      <w:pPr>
        <w:pStyle w:val="SingleTxtG"/>
        <w:jc w:val="center"/>
        <w:rPr>
          <w:color w:val="FF0000"/>
          <w:lang w:eastAsia="ja-JP"/>
        </w:rPr>
      </w:pPr>
      <w:r w:rsidRPr="006C3C44">
        <w:rPr>
          <w:noProof/>
          <w:color w:val="1F497D" w:themeColor="text2"/>
          <w:lang w:eastAsia="en-GB"/>
        </w:rPr>
        <w:drawing>
          <wp:inline distT="0" distB="0" distL="0" distR="0" wp14:anchorId="358F31A7" wp14:editId="5170954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973B711" w14:textId="77777777" w:rsidR="002A7D5A" w:rsidRPr="000208BB" w:rsidRDefault="002A7D5A" w:rsidP="002A7D5A">
      <w:pPr>
        <w:pStyle w:val="SingleTxtG"/>
        <w:ind w:left="2268" w:hanging="1134"/>
        <w:rPr>
          <w:lang w:eastAsia="ja-JP"/>
        </w:rPr>
      </w:pPr>
      <w:r w:rsidRPr="00F84259">
        <w:rPr>
          <w:lang w:eastAsia="ja-JP"/>
        </w:rPr>
        <w:t>5.1.2.</w:t>
      </w:r>
      <w:r w:rsidRPr="00F84259">
        <w:rPr>
          <w:lang w:eastAsia="ja-JP"/>
        </w:rPr>
        <w:tab/>
        <w:t xml:space="preserve">Ageing through exposure to vibration </w:t>
      </w:r>
    </w:p>
    <w:p w14:paraId="0742CED0" w14:textId="77777777" w:rsidR="002A7D5A" w:rsidRPr="00715A77" w:rsidRDefault="002A7D5A" w:rsidP="002A7D5A">
      <w:pPr>
        <w:pStyle w:val="SingleTxtG"/>
        <w:ind w:left="2268"/>
        <w:rPr>
          <w:lang w:eastAsia="ja-JP"/>
        </w:rPr>
      </w:pPr>
      <w:r w:rsidRPr="00FA4D4D">
        <w:rPr>
          <w:lang w:eastAsia="ja-JP"/>
        </w:rPr>
        <w:t>Following the temperature ageing procedure, the carbon canister shall be shaken vertically with the carbon canister mounted as per its orientation in the vehicle with an overall Grms (</w:t>
      </w:r>
      <w:r w:rsidRPr="00E05990">
        <w:rPr>
          <w:rStyle w:val="st"/>
        </w:rPr>
        <w:t>root mean square acceleration) &gt; 1.5 m</w:t>
      </w:r>
      <w:r w:rsidRPr="006C3C44">
        <w:rPr>
          <w:lang w:eastAsia="ja-JP"/>
        </w:rPr>
        <w:t>/sec</w:t>
      </w:r>
      <w:r w:rsidRPr="00F84259">
        <w:rPr>
          <w:vertAlign w:val="superscript"/>
          <w:lang w:eastAsia="ja-JP"/>
        </w:rPr>
        <w:t>2</w:t>
      </w:r>
      <w:r w:rsidRPr="00F84259">
        <w:rPr>
          <w:lang w:eastAsia="ja-JP"/>
        </w:rPr>
        <w:t xml:space="preserve"> with a frequency of 30 </w:t>
      </w:r>
      <w:r w:rsidRPr="00FA4D4D">
        <w:t>±</w:t>
      </w:r>
      <w:r w:rsidRPr="0048319A">
        <w:rPr>
          <w:lang w:eastAsia="ja-JP"/>
        </w:rPr>
        <w:t>10 Hz. The test shall last 12 hours.</w:t>
      </w:r>
    </w:p>
    <w:p w14:paraId="2904A78E" w14:textId="77777777" w:rsidR="002A7D5A" w:rsidRPr="00F90E42" w:rsidRDefault="002A7D5A" w:rsidP="002A7D5A">
      <w:pPr>
        <w:pStyle w:val="SingleTxtG"/>
        <w:ind w:left="2268" w:hanging="1134"/>
        <w:rPr>
          <w:lang w:eastAsia="ja-JP"/>
        </w:rPr>
      </w:pPr>
      <w:r w:rsidRPr="00A9427C">
        <w:rPr>
          <w:lang w:eastAsia="ja-JP"/>
        </w:rPr>
        <w:t>5.1.3.</w:t>
      </w:r>
      <w:r w:rsidRPr="00A9427C">
        <w:rPr>
          <w:lang w:eastAsia="ja-JP"/>
        </w:rPr>
        <w:tab/>
        <w:t>Ageing through exposure to fuel vapour and determining BWC300</w:t>
      </w:r>
    </w:p>
    <w:p w14:paraId="329CA996" w14:textId="77777777" w:rsidR="002A7D5A" w:rsidRPr="002E6BE5" w:rsidRDefault="002A7D5A" w:rsidP="002A7D5A">
      <w:pPr>
        <w:pStyle w:val="SingleTxtG"/>
        <w:ind w:left="2268" w:hanging="1134"/>
        <w:rPr>
          <w:lang w:eastAsia="ja-JP"/>
        </w:rPr>
      </w:pPr>
      <w:r w:rsidRPr="00C51AE4">
        <w:rPr>
          <w:lang w:eastAsia="ja-JP"/>
        </w:rPr>
        <w:t>5.1.3.1.</w:t>
      </w:r>
      <w:r w:rsidRPr="00C51AE4">
        <w:rPr>
          <w:lang w:eastAsia="ja-JP"/>
        </w:rPr>
        <w:tab/>
        <w:t>Ageing shall consist of repeatedly loading with fuel vapour and purging with laboratory air.</w:t>
      </w:r>
    </w:p>
    <w:p w14:paraId="3F229F68" w14:textId="77777777" w:rsidR="002A7D5A" w:rsidRPr="00711351" w:rsidRDefault="002A7D5A" w:rsidP="002A7D5A">
      <w:pPr>
        <w:pStyle w:val="SingleTxtG"/>
        <w:ind w:left="2268" w:hanging="1134"/>
        <w:rPr>
          <w:lang w:eastAsia="ja-JP"/>
        </w:rPr>
      </w:pPr>
      <w:r w:rsidRPr="00711351">
        <w:rPr>
          <w:lang w:eastAsia="ja-JP"/>
        </w:rPr>
        <w:t>5.1.3.1.1.</w:t>
      </w:r>
      <w:r w:rsidRPr="00711351">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E4A304D" w14:textId="77777777" w:rsidR="002A7D5A" w:rsidRPr="00711351" w:rsidRDefault="002A7D5A" w:rsidP="002A7D5A">
      <w:pPr>
        <w:pStyle w:val="SingleTxtG"/>
        <w:ind w:left="2268"/>
        <w:rPr>
          <w:lang w:eastAsia="ja-JP"/>
        </w:rPr>
      </w:pPr>
      <w:r w:rsidRPr="00711351">
        <w:rPr>
          <w:lang w:eastAsia="ja-JP"/>
        </w:rPr>
        <w:t>The carbon canister shall be loaded to 2 gram breakthrough. Alternatively, loading shall be considered to be completed when the hydrocarbon concentration level at the vent outlet reaches 3,000 ppm.</w:t>
      </w:r>
    </w:p>
    <w:p w14:paraId="6F2BB371" w14:textId="77777777" w:rsidR="002A7D5A" w:rsidRPr="00711351" w:rsidRDefault="002A7D5A" w:rsidP="002A7D5A">
      <w:pPr>
        <w:pStyle w:val="SingleTxtG"/>
        <w:ind w:left="2268" w:hanging="1134"/>
        <w:rPr>
          <w:lang w:eastAsia="ja-JP"/>
        </w:rPr>
      </w:pPr>
      <w:r w:rsidRPr="00711351">
        <w:rPr>
          <w:lang w:eastAsia="ja-JP"/>
        </w:rPr>
        <w:t>5.1.3.1.1.1.</w:t>
      </w:r>
      <w:r w:rsidRPr="00711351">
        <w:rPr>
          <w:lang w:eastAsia="ja-JP"/>
        </w:rPr>
        <w:tab/>
        <w:t>The market fuel used for this test shall fulfil the same requirements as a reference fuel with respect to:</w:t>
      </w:r>
    </w:p>
    <w:p w14:paraId="7A8FDC1A"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Density at 15 °C;</w:t>
      </w:r>
    </w:p>
    <w:p w14:paraId="7BFBBA91" w14:textId="77777777" w:rsidR="002A7D5A" w:rsidRPr="00711351" w:rsidRDefault="002A7D5A" w:rsidP="002A7D5A">
      <w:pPr>
        <w:pStyle w:val="SingleTxtG"/>
        <w:ind w:left="2268"/>
        <w:rPr>
          <w:lang w:val="en-US" w:eastAsia="ja-JP"/>
        </w:rPr>
      </w:pPr>
      <w:r w:rsidRPr="00711351">
        <w:rPr>
          <w:lang w:val="en-US" w:eastAsia="ja-JP"/>
        </w:rPr>
        <w:t>(b)</w:t>
      </w:r>
      <w:r w:rsidRPr="00711351">
        <w:rPr>
          <w:lang w:eastAsia="ja-JP"/>
        </w:rPr>
        <w:tab/>
        <w:t>Vapour</w:t>
      </w:r>
      <w:r w:rsidRPr="00711351">
        <w:rPr>
          <w:lang w:val="en-US" w:eastAsia="ja-JP"/>
        </w:rPr>
        <w:t xml:space="preserve"> pressure;</w:t>
      </w:r>
    </w:p>
    <w:p w14:paraId="033146E3" w14:textId="77777777" w:rsidR="002A7D5A" w:rsidRPr="00711351" w:rsidRDefault="002A7D5A" w:rsidP="002A7D5A">
      <w:pPr>
        <w:pStyle w:val="SingleTxtG"/>
        <w:ind w:left="2268"/>
        <w:rPr>
          <w:lang w:val="en-US" w:eastAsia="ja-JP"/>
        </w:rPr>
      </w:pPr>
      <w:r w:rsidRPr="00711351">
        <w:rPr>
          <w:lang w:val="en-US" w:eastAsia="ja-JP"/>
        </w:rPr>
        <w:t>(c)</w:t>
      </w:r>
      <w:r w:rsidRPr="00711351">
        <w:rPr>
          <w:lang w:val="en-US" w:eastAsia="ja-JP"/>
        </w:rPr>
        <w:tab/>
        <w:t>Distillation (70 °C, 100 °C, 150 °C);</w:t>
      </w:r>
    </w:p>
    <w:p w14:paraId="14792FD6"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Hydrocarbon analysis (olefins, aromatics, benzene only);</w:t>
      </w:r>
    </w:p>
    <w:p w14:paraId="082CCF28" w14:textId="77777777" w:rsidR="002A7D5A" w:rsidRPr="00711351" w:rsidRDefault="002A7D5A" w:rsidP="002A7D5A">
      <w:pPr>
        <w:pStyle w:val="SingleTxtG"/>
        <w:ind w:left="2268"/>
        <w:rPr>
          <w:lang w:val="fr-FR" w:eastAsia="ja-JP"/>
        </w:rPr>
      </w:pPr>
      <w:r w:rsidRPr="00711351">
        <w:rPr>
          <w:lang w:val="fr-FR" w:eastAsia="ja-JP"/>
        </w:rPr>
        <w:t>(e)</w:t>
      </w:r>
      <w:r w:rsidRPr="00711351">
        <w:rPr>
          <w:lang w:val="fr-FR" w:eastAsia="ja-JP"/>
        </w:rPr>
        <w:tab/>
        <w:t>Oxygen content;</w:t>
      </w:r>
    </w:p>
    <w:p w14:paraId="3A13F4AB" w14:textId="77777777" w:rsidR="002A7D5A" w:rsidRPr="00711351" w:rsidRDefault="002A7D5A" w:rsidP="002A7D5A">
      <w:pPr>
        <w:pStyle w:val="SingleTxtG"/>
        <w:ind w:left="2268"/>
        <w:rPr>
          <w:lang w:val="fr-FR" w:eastAsia="ja-JP"/>
        </w:rPr>
      </w:pPr>
      <w:r w:rsidRPr="00711351">
        <w:rPr>
          <w:lang w:val="fr-FR" w:eastAsia="ja-JP"/>
        </w:rPr>
        <w:t>(f)</w:t>
      </w:r>
      <w:r w:rsidRPr="00711351">
        <w:rPr>
          <w:lang w:val="fr-FR" w:eastAsia="ja-JP"/>
        </w:rPr>
        <w:tab/>
        <w:t>Ethanol content.</w:t>
      </w:r>
    </w:p>
    <w:p w14:paraId="2A9E145F" w14:textId="77777777" w:rsidR="002A7D5A" w:rsidRPr="006C3C44" w:rsidRDefault="002A7D5A" w:rsidP="002A7D5A">
      <w:pPr>
        <w:pStyle w:val="SingleTxtG"/>
        <w:ind w:left="2268" w:hanging="1134"/>
        <w:rPr>
          <w:lang w:eastAsia="ja-JP"/>
        </w:rPr>
      </w:pPr>
      <w:r w:rsidRPr="00711351">
        <w:rPr>
          <w:lang w:eastAsia="ja-JP"/>
        </w:rPr>
        <w:t>5.1.3.1.2.</w:t>
      </w:r>
      <w:r w:rsidRPr="00711351">
        <w:rPr>
          <w:lang w:eastAsia="ja-JP"/>
        </w:rPr>
        <w:tab/>
      </w:r>
      <w:r w:rsidRPr="00E05990">
        <w:t xml:space="preserve">The </w:t>
      </w:r>
      <w:r w:rsidRPr="00E05990">
        <w:rPr>
          <w:lang w:eastAsia="ja-JP"/>
        </w:rPr>
        <w:t xml:space="preserve">carbon </w:t>
      </w:r>
      <w:r w:rsidRPr="00E05990">
        <w:t>canister shall be purged between 5 and 60 minutes after loading with 25 ±5 litres per minute of emission laboratory air until 300 bed volume exchanges are reached.</w:t>
      </w:r>
    </w:p>
    <w:p w14:paraId="0D804899" w14:textId="77777777" w:rsidR="002A7D5A" w:rsidRPr="0048319A" w:rsidRDefault="002A7D5A" w:rsidP="002A7D5A">
      <w:pPr>
        <w:pStyle w:val="SingleTxtG"/>
        <w:ind w:left="2268" w:hanging="1134"/>
        <w:rPr>
          <w:lang w:eastAsia="ja-JP"/>
        </w:rPr>
      </w:pPr>
      <w:r w:rsidRPr="00FA4D4D">
        <w:rPr>
          <w:lang w:eastAsia="ja-JP"/>
        </w:rPr>
        <w:t>5.1.3.1.3.</w:t>
      </w:r>
      <w:r w:rsidRPr="00FA4D4D">
        <w:rPr>
          <w:lang w:eastAsia="ja-JP"/>
        </w:rPr>
        <w:tab/>
        <w:t>The procedures set out in paragraphs 5.1.3.1.1. and 5.1.3.1.2. of this annex shall be repeated 300 times after which the carbon canister shall be considered to be stabilised.</w:t>
      </w:r>
      <w:bookmarkStart w:id="6052" w:name="_Hlk481658513"/>
    </w:p>
    <w:p w14:paraId="0D6DBF05" w14:textId="77777777" w:rsidR="002A7D5A" w:rsidRPr="00C51AE4" w:rsidRDefault="002A7D5A" w:rsidP="002A7D5A">
      <w:pPr>
        <w:pStyle w:val="SingleTxtG"/>
        <w:ind w:left="2268" w:hanging="1134"/>
        <w:rPr>
          <w:lang w:eastAsia="ja-JP"/>
        </w:rPr>
      </w:pPr>
      <w:r w:rsidRPr="00A9427C">
        <w:rPr>
          <w:lang w:eastAsia="ja-JP"/>
        </w:rPr>
        <w:t>5.1.3.1.4.</w:t>
      </w:r>
      <w:r w:rsidRPr="00A9427C">
        <w:rPr>
          <w:lang w:eastAsia="ja-JP"/>
        </w:rPr>
        <w:tab/>
        <w:t>The procedure to measure the butane working capacity (BWC) with respect to the ev</w:t>
      </w:r>
      <w:r w:rsidRPr="00F90E42">
        <w:rPr>
          <w:lang w:eastAsia="ja-JP"/>
        </w:rPr>
        <w:t>aporative emission family in paragraph 6.6.3. of this Regulation shall consist of the following.</w:t>
      </w:r>
    </w:p>
    <w:p w14:paraId="4645E773"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2CD0F4E"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Purging shall be performed according to paragraph 5.1.3.1.2. of this annex.</w:t>
      </w:r>
    </w:p>
    <w:p w14:paraId="0FD0E5BA"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The BWC shall be recorded after each loading.</w:t>
      </w:r>
    </w:p>
    <w:p w14:paraId="5C09C180"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 xml:space="preserve">BWC300 shall be calculated as the average of the last 5 BWCs. </w:t>
      </w:r>
    </w:p>
    <w:bookmarkEnd w:id="6052"/>
    <w:p w14:paraId="7D512D6E" w14:textId="77777777" w:rsidR="002A7D5A" w:rsidRPr="00711351" w:rsidRDefault="002A7D5A" w:rsidP="002A7D5A">
      <w:pPr>
        <w:pStyle w:val="SingleTxtG"/>
        <w:ind w:left="2268" w:hanging="1134"/>
        <w:rPr>
          <w:lang w:eastAsia="ja-JP"/>
        </w:rPr>
      </w:pPr>
      <w:r w:rsidRPr="00711351">
        <w:rPr>
          <w:lang w:eastAsia="ja-JP"/>
        </w:rPr>
        <w:t>5.1.3.2.</w:t>
      </w:r>
      <w:r w:rsidRPr="00711351">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2E48BE50" w14:textId="77777777" w:rsidR="002A7D5A" w:rsidRPr="00711351" w:rsidRDefault="002A7D5A" w:rsidP="002A7D5A">
      <w:pPr>
        <w:pStyle w:val="SingleTxtG"/>
        <w:ind w:left="2268" w:hanging="1134"/>
        <w:rPr>
          <w:lang w:eastAsia="ja-JP"/>
        </w:rPr>
      </w:pPr>
      <w:r w:rsidRPr="00711351">
        <w:rPr>
          <w:lang w:eastAsia="ja-JP"/>
        </w:rPr>
        <w:t>5.1.3.3.</w:t>
      </w:r>
      <w:r w:rsidRPr="00711351">
        <w:rPr>
          <w:lang w:eastAsia="ja-JP"/>
        </w:rPr>
        <w:tab/>
        <w:t>The manufacturer shall provide the responsible authority a test report including at least the following elements:</w:t>
      </w:r>
    </w:p>
    <w:p w14:paraId="37B9C586"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Type of activated carbon;</w:t>
      </w:r>
    </w:p>
    <w:p w14:paraId="6CDB83F0" w14:textId="77777777" w:rsidR="002A7D5A" w:rsidRPr="00711351" w:rsidRDefault="002A7D5A" w:rsidP="002A7D5A">
      <w:pPr>
        <w:pStyle w:val="SingleTxtG"/>
        <w:ind w:left="2268"/>
        <w:rPr>
          <w:lang w:eastAsia="ja-JP"/>
        </w:rPr>
      </w:pPr>
      <w:r w:rsidRPr="00711351">
        <w:rPr>
          <w:lang w:eastAsia="ja-JP"/>
        </w:rPr>
        <w:t>(b)</w:t>
      </w:r>
      <w:r w:rsidRPr="00711351">
        <w:rPr>
          <w:lang w:eastAsia="ja-JP"/>
        </w:rPr>
        <w:tab/>
        <w:t>Loading rate;</w:t>
      </w:r>
    </w:p>
    <w:p w14:paraId="3C617B5C"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Fuel specifications.</w:t>
      </w:r>
    </w:p>
    <w:p w14:paraId="02C644ED" w14:textId="77777777" w:rsidR="002A7D5A" w:rsidRPr="00F84259" w:rsidRDefault="002A7D5A" w:rsidP="002A7D5A">
      <w:pPr>
        <w:pStyle w:val="SingleTxtG"/>
        <w:keepNext/>
        <w:ind w:left="2268" w:hanging="1134"/>
        <w:rPr>
          <w:lang w:eastAsia="ja-JP"/>
        </w:rPr>
      </w:pPr>
      <w:r w:rsidRPr="00711351">
        <w:rPr>
          <w:lang w:eastAsia="ja-JP"/>
        </w:rPr>
        <w:t>5.2.</w:t>
      </w:r>
      <w:r w:rsidRPr="00711351">
        <w:rPr>
          <w:lang w:eastAsia="ja-JP"/>
        </w:rPr>
        <w:tab/>
        <w:t xml:space="preserve">Determination of the PF of the fuel tank system (see Figure </w:t>
      </w:r>
      <w:r w:rsidRPr="00E05990">
        <w:t>C3</w:t>
      </w:r>
      <w:r w:rsidRPr="00E05990">
        <w:rPr>
          <w:lang w:eastAsia="ja-JP"/>
        </w:rPr>
        <w:t>/</w:t>
      </w:r>
      <w:r w:rsidRPr="006C3C44">
        <w:rPr>
          <w:lang w:eastAsia="ja-JP"/>
        </w:rPr>
        <w:t>3)</w:t>
      </w:r>
    </w:p>
    <w:p w14:paraId="0B4EFD09" w14:textId="77777777" w:rsidR="002A7D5A" w:rsidRPr="00F84259" w:rsidRDefault="002A7D5A" w:rsidP="004E790B">
      <w:pPr>
        <w:pStyle w:val="SingleTxtG"/>
        <w:keepNext/>
        <w:spacing w:after="0"/>
        <w:rPr>
          <w:lang w:eastAsia="ja-JP"/>
        </w:rPr>
      </w:pPr>
      <w:r w:rsidRPr="00F84259">
        <w:rPr>
          <w:lang w:eastAsia="ja-JP"/>
        </w:rPr>
        <w:t xml:space="preserve">Figure </w:t>
      </w:r>
      <w:r w:rsidRPr="00E05990">
        <w:t>C3</w:t>
      </w:r>
      <w:r w:rsidRPr="00F84259">
        <w:rPr>
          <w:lang w:eastAsia="ja-JP"/>
        </w:rPr>
        <w:t>/3</w:t>
      </w:r>
    </w:p>
    <w:p w14:paraId="704DF9F1" w14:textId="77777777" w:rsidR="002A7D5A" w:rsidRPr="004E790B" w:rsidRDefault="002A7D5A" w:rsidP="004E790B">
      <w:pPr>
        <w:pStyle w:val="SingleTxtG"/>
        <w:keepNext/>
        <w:rPr>
          <w:b/>
          <w:bCs/>
          <w:lang w:eastAsia="ja-JP"/>
        </w:rPr>
      </w:pPr>
      <w:r w:rsidRPr="004E790B">
        <w:rPr>
          <w:b/>
          <w:bCs/>
          <w:lang w:eastAsia="ja-JP"/>
        </w:rPr>
        <w:t>Determination of PF</w:t>
      </w:r>
    </w:p>
    <w:p w14:paraId="7A7A81CF" w14:textId="77777777" w:rsidR="002A7D5A" w:rsidRPr="006C3C44" w:rsidRDefault="002A7D5A" w:rsidP="002A7D5A">
      <w:pPr>
        <w:pStyle w:val="SingleTxtG"/>
        <w:keepNext/>
        <w:ind w:left="2268"/>
        <w:rPr>
          <w:lang w:eastAsia="ja-JP"/>
        </w:rPr>
      </w:pPr>
      <w:r w:rsidRPr="006C3C44">
        <w:rPr>
          <w:noProof/>
          <w:color w:val="FF0000"/>
          <w:lang w:eastAsia="en-GB"/>
        </w:rPr>
        <mc:AlternateContent>
          <mc:Choice Requires="wpg">
            <w:drawing>
              <wp:inline distT="0" distB="0" distL="0" distR="0" wp14:anchorId="671CAFAB" wp14:editId="528C2742">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0AC16206" w14:textId="77777777" w:rsidR="00504B1D" w:rsidRPr="00112C70" w:rsidRDefault="00504B1D"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9C2DCC8"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CD51BDF"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0D3015" w14:textId="77777777" w:rsidR="00504B1D" w:rsidRPr="00112C70" w:rsidRDefault="00504B1D"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84CF122" w14:textId="77777777" w:rsidR="00504B1D" w:rsidRPr="00112C70" w:rsidRDefault="00504B1D"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8C1F02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41DBAADD" w14:textId="77777777" w:rsidR="00504B1D" w:rsidRPr="00112C70" w:rsidRDefault="00504B1D"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029291B4" w14:textId="77777777" w:rsidR="00504B1D" w:rsidRPr="00112C70" w:rsidRDefault="00504B1D"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BC884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71CAFAB" id="Groupe 2" o:spid="_x0000_s157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ItC8iycBAAA1RoAAA4AAAAAAAAAAAAAAAAALgIAAGRycy9lMm9E&#10;b2MueG1sUEsBAi0AFAAGAAgAAAAhAMIErEfcAAAABQEAAA8AAAAAAAAAAAAAAAAA9gYAAGRycy9k&#10;b3ducmV2LnhtbFBLBQYAAAAABAAEAPMAAAD/BwAAAAA=&#10;">
                <v:group id="Groupe 17" o:spid="_x0000_s157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8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0AC16206" w14:textId="77777777" w:rsidR="00504B1D" w:rsidRPr="00112C70" w:rsidRDefault="00504B1D"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9C2DCC8"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3CD51BDF" w14:textId="77777777" w:rsidR="00504B1D" w:rsidRPr="00112C70" w:rsidRDefault="00504B1D"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0D3015" w14:textId="77777777" w:rsidR="00504B1D" w:rsidRPr="00112C70" w:rsidRDefault="00504B1D"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84CF122" w14:textId="77777777" w:rsidR="00504B1D" w:rsidRPr="00112C70" w:rsidRDefault="00504B1D"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8C1F02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504B1D" w:rsidRPr="00112C70" w:rsidRDefault="00504B1D"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41DBAADD" w14:textId="77777777" w:rsidR="00504B1D" w:rsidRPr="00112C70" w:rsidRDefault="00504B1D"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029291B4" w14:textId="77777777" w:rsidR="00504B1D" w:rsidRPr="00112C70" w:rsidRDefault="00504B1D"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BC884B" w14:textId="77777777" w:rsidR="00504B1D" w:rsidRPr="00112C70" w:rsidRDefault="00504B1D"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8D2C913" w14:textId="77777777" w:rsidR="002A7D5A" w:rsidRPr="00C51AE4" w:rsidRDefault="002A7D5A" w:rsidP="002A7D5A">
      <w:pPr>
        <w:pStyle w:val="SingleTxtG"/>
        <w:ind w:left="2268" w:hanging="1134"/>
        <w:rPr>
          <w:lang w:eastAsia="ja-JP"/>
        </w:rPr>
      </w:pPr>
      <w:r w:rsidRPr="00FA4D4D">
        <w:rPr>
          <w:lang w:eastAsia="ja-JP"/>
        </w:rPr>
        <w:t>5.2.1.</w:t>
      </w:r>
      <w:r w:rsidRPr="00FA4D4D">
        <w:rPr>
          <w:lang w:eastAsia="ja-JP"/>
        </w:rPr>
        <w:tab/>
        <w:t xml:space="preserve">The fuel tank </w:t>
      </w:r>
      <w:r w:rsidRPr="0048319A">
        <w:rPr>
          <w:lang w:eastAsia="ja-JP"/>
        </w:rPr>
        <w:t>system representative of a family shall be selected and mounted on a rig in a similar orientation as in the vehicle. The tank shall be filled to 40 ±2 per cent of its nominal capacity with reference fuel at a temperature of 18 °C ±2 °C. The rig with the fu</w:t>
      </w:r>
      <w:r w:rsidRPr="00A9427C">
        <w:rPr>
          <w:lang w:eastAsia="ja-JP"/>
        </w:rPr>
        <w:t>el tank</w:t>
      </w:r>
      <w:r w:rsidRPr="00F90E42">
        <w:rPr>
          <w:lang w:eastAsia="ja-JP"/>
        </w:rPr>
        <w:t xml:space="preserve"> system shall be placed in a room with a controlled temperature of 40 °C ±2 °C for 3 weeks.</w:t>
      </w:r>
    </w:p>
    <w:p w14:paraId="5978C6E0" w14:textId="77777777" w:rsidR="002A7D5A" w:rsidRPr="00711351" w:rsidRDefault="002A7D5A" w:rsidP="002A7D5A">
      <w:pPr>
        <w:pStyle w:val="SingleTxtG"/>
        <w:ind w:left="2268" w:hanging="1134"/>
        <w:rPr>
          <w:lang w:eastAsia="ja-JP"/>
        </w:rPr>
      </w:pPr>
      <w:r w:rsidRPr="00C51AE4">
        <w:rPr>
          <w:lang w:eastAsia="ja-JP"/>
        </w:rPr>
        <w:t>5.2.2.</w:t>
      </w:r>
      <w:r w:rsidRPr="00C51AE4">
        <w:rPr>
          <w:lang w:eastAsia="ja-JP"/>
        </w:rPr>
        <w:tab/>
        <w:t xml:space="preserve">At the end of the third week, the tank </w:t>
      </w:r>
      <w:r w:rsidRPr="002E6BE5">
        <w:rPr>
          <w:lang w:eastAsia="ja-JP"/>
        </w:rPr>
        <w:t>shall be drained and refilled with reference fuel at a temperature of 18 °C ±2 °C to 40 ±2 per cent of its nominal capacity.</w:t>
      </w:r>
    </w:p>
    <w:p w14:paraId="09726B93" w14:textId="77777777"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711351">
        <w:rPr>
          <w:vertAlign w:val="subscript"/>
          <w:lang w:eastAsia="ja-JP"/>
        </w:rPr>
        <w:t>3W</w:t>
      </w:r>
      <w:r w:rsidRPr="00711351">
        <w:rPr>
          <w:lang w:eastAsia="ja-JP"/>
        </w:rPr>
        <w:t>.</w:t>
      </w:r>
    </w:p>
    <w:p w14:paraId="0595A4F9" w14:textId="77777777" w:rsidR="002A7D5A" w:rsidRPr="00711351" w:rsidRDefault="002A7D5A" w:rsidP="002A7D5A">
      <w:pPr>
        <w:pStyle w:val="SingleTxtG"/>
        <w:ind w:left="2268" w:hanging="1134"/>
        <w:rPr>
          <w:lang w:eastAsia="ja-JP"/>
        </w:rPr>
      </w:pPr>
      <w:r w:rsidRPr="00711351">
        <w:rPr>
          <w:lang w:eastAsia="ja-JP"/>
        </w:rPr>
        <w:t>5.2.3.</w:t>
      </w:r>
      <w:r w:rsidRPr="00711351">
        <w:rPr>
          <w:lang w:eastAsia="ja-JP"/>
        </w:rPr>
        <w:tab/>
        <w:t>The rig with the fuel tank system shall be placed again in a room with a controlled temperature of 40 °C ±2 °C for the remaining 17 weeks.</w:t>
      </w:r>
    </w:p>
    <w:p w14:paraId="58E68B45" w14:textId="77777777" w:rsidR="002A7D5A" w:rsidRPr="00711351" w:rsidRDefault="002A7D5A" w:rsidP="002A7D5A">
      <w:pPr>
        <w:pStyle w:val="SingleTxtG"/>
        <w:ind w:left="2268" w:hanging="1134"/>
        <w:rPr>
          <w:lang w:eastAsia="ja-JP"/>
        </w:rPr>
      </w:pPr>
      <w:r w:rsidRPr="00711351">
        <w:rPr>
          <w:lang w:eastAsia="ja-JP"/>
        </w:rPr>
        <w:t>5.2.4.</w:t>
      </w:r>
      <w:r w:rsidRPr="00711351">
        <w:rPr>
          <w:lang w:eastAsia="ja-JP"/>
        </w:rPr>
        <w:tab/>
        <w:t>At the end of the seventeenth week, the tank shall be drained and refilled with reference fuel at a temperature of 18 °C ±2 °C to 40 ±2 per cent of its nominal tank capacity.</w:t>
      </w:r>
    </w:p>
    <w:p w14:paraId="1F79B35B" w14:textId="23E51476"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w:t>
      </w:r>
      <w:ins w:id="6053" w:author="Trans TF 10-12-2019" w:date="2019-12-11T14:34:00Z">
        <w:r w:rsidR="008046DF">
          <w:rPr>
            <w:lang w:eastAsia="ja-JP"/>
          </w:rPr>
          <w:t> </w:t>
        </w:r>
      </w:ins>
      <w:del w:id="6054" w:author="Trans TF 10-12-2019" w:date="2019-12-11T14:34:00Z">
        <w:r w:rsidRPr="00711351" w:rsidDel="008046DF">
          <w:rPr>
            <w:lang w:eastAsia="ja-JP"/>
          </w:rPr>
          <w:delText xml:space="preserve"> </w:delText>
        </w:r>
      </w:del>
      <w:r w:rsidRPr="00711351">
        <w:rPr>
          <w:lang w:eastAsia="ja-JP"/>
        </w:rPr>
        <w:t xml:space="preserve">°C ±2 °C. In the enclosure, a diurnal procedure shall be performed over a first period of 24 hours of the procedure described according to </w:t>
      </w:r>
      <w:del w:id="6055" w:author="Trans TF 10-12-2019" w:date="2019-12-11T14:34:00Z">
        <w:r w:rsidRPr="00711351" w:rsidDel="00094396">
          <w:rPr>
            <w:lang w:eastAsia="ja-JP"/>
          </w:rPr>
          <w:delText xml:space="preserve">paragraph </w:delText>
        </w:r>
      </w:del>
      <w:ins w:id="6056" w:author="Trans TF 10-12-2019" w:date="2019-12-11T14:34:00Z">
        <w:r w:rsidR="00094396" w:rsidRPr="00711351">
          <w:rPr>
            <w:lang w:eastAsia="ja-JP"/>
          </w:rPr>
          <w:t>paragraph</w:t>
        </w:r>
        <w:r w:rsidR="00094396">
          <w:rPr>
            <w:lang w:eastAsia="ja-JP"/>
          </w:rPr>
          <w:t> </w:t>
        </w:r>
      </w:ins>
      <w:r w:rsidRPr="00711351">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711351">
        <w:rPr>
          <w:vertAlign w:val="subscript"/>
          <w:lang w:eastAsia="ja-JP"/>
        </w:rPr>
        <w:t>20W</w:t>
      </w:r>
      <w:r w:rsidRPr="00711351">
        <w:rPr>
          <w:lang w:eastAsia="ja-JP"/>
        </w:rPr>
        <w:t>.</w:t>
      </w:r>
    </w:p>
    <w:p w14:paraId="1AE26302" w14:textId="77777777" w:rsidR="002A7D5A" w:rsidRPr="00711351" w:rsidRDefault="002A7D5A" w:rsidP="002A7D5A">
      <w:pPr>
        <w:pStyle w:val="SingleTxtG"/>
        <w:ind w:left="2268" w:hanging="1134"/>
        <w:rPr>
          <w:lang w:eastAsia="ja-JP"/>
        </w:rPr>
      </w:pPr>
      <w:r w:rsidRPr="00711351">
        <w:rPr>
          <w:lang w:eastAsia="ja-JP"/>
        </w:rPr>
        <w:t>5.2.5.</w:t>
      </w:r>
      <w:r w:rsidRPr="00711351">
        <w:rPr>
          <w:lang w:eastAsia="ja-JP"/>
        </w:rPr>
        <w:tab/>
        <w:t>The PF is the difference between HC</w:t>
      </w:r>
      <w:r w:rsidRPr="00711351">
        <w:rPr>
          <w:vertAlign w:val="subscript"/>
          <w:lang w:eastAsia="ja-JP"/>
        </w:rPr>
        <w:t>20W</w:t>
      </w:r>
      <w:r w:rsidRPr="00711351">
        <w:rPr>
          <w:lang w:eastAsia="ja-JP"/>
        </w:rPr>
        <w:t xml:space="preserve"> and HC</w:t>
      </w:r>
      <w:r w:rsidRPr="00711351">
        <w:rPr>
          <w:vertAlign w:val="subscript"/>
          <w:lang w:eastAsia="ja-JP"/>
        </w:rPr>
        <w:t>3W</w:t>
      </w:r>
      <w:r w:rsidRPr="00711351">
        <w:rPr>
          <w:lang w:eastAsia="ja-JP"/>
        </w:rPr>
        <w:t xml:space="preserve"> in g/24h calculated to 3 significant digits using the following equation:</w:t>
      </w:r>
    </w:p>
    <w:p w14:paraId="79FCF8FF" w14:textId="77777777" w:rsidR="002A7D5A" w:rsidRPr="00711351" w:rsidRDefault="002A7D5A" w:rsidP="002A7D5A">
      <w:pPr>
        <w:pStyle w:val="SingleTxtG"/>
        <w:ind w:left="4111" w:hanging="1134"/>
        <w:rPr>
          <w:lang w:eastAsia="ja-JP"/>
        </w:rPr>
      </w:pPr>
      <w:r w:rsidRPr="00711351">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78E95475" w14:textId="77777777" w:rsidR="002A7D5A" w:rsidRPr="00711351" w:rsidRDefault="002A7D5A" w:rsidP="002A7D5A">
      <w:pPr>
        <w:pStyle w:val="SingleTxtG"/>
        <w:ind w:left="2268" w:hanging="1134"/>
        <w:rPr>
          <w:lang w:eastAsia="ja-JP"/>
        </w:rPr>
      </w:pPr>
      <w:r w:rsidRPr="00711351">
        <w:rPr>
          <w:lang w:eastAsia="ja-JP"/>
        </w:rPr>
        <w:t>5.2.6.</w:t>
      </w:r>
      <w:r w:rsidRPr="00711351">
        <w:rPr>
          <w:lang w:eastAsia="ja-JP"/>
        </w:rPr>
        <w:tab/>
        <w:t>If the PF is determined by a supplier, the vehicle manufacturer shall inform the responsible authority in advance of the determination to allow witness check in the supplier’s facility.</w:t>
      </w:r>
    </w:p>
    <w:p w14:paraId="2A59F63B" w14:textId="77777777" w:rsidR="002A7D5A" w:rsidRPr="00711351" w:rsidRDefault="002A7D5A" w:rsidP="002A7D5A">
      <w:pPr>
        <w:pStyle w:val="SingleTxtG"/>
        <w:ind w:left="2268" w:hanging="1134"/>
        <w:rPr>
          <w:lang w:eastAsia="ja-JP"/>
        </w:rPr>
      </w:pPr>
      <w:r w:rsidRPr="00711351">
        <w:rPr>
          <w:lang w:eastAsia="ja-JP"/>
        </w:rPr>
        <w:t>5.2.7.</w:t>
      </w:r>
      <w:r w:rsidRPr="00711351">
        <w:rPr>
          <w:lang w:eastAsia="ja-JP"/>
        </w:rPr>
        <w:tab/>
        <w:t>The manufacturer shall provide the responsible authority with a test report containing at least the following:</w:t>
      </w:r>
    </w:p>
    <w:p w14:paraId="5847F44C"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5B73F0A8"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The weekly mean temperatures at which the ageing was performed;</w:t>
      </w:r>
    </w:p>
    <w:p w14:paraId="09E45033" w14:textId="77777777" w:rsidR="002A7D5A" w:rsidRPr="00711351" w:rsidRDefault="002A7D5A" w:rsidP="002A7D5A">
      <w:pPr>
        <w:pStyle w:val="SingleTxtG"/>
        <w:ind w:left="2835" w:hanging="567"/>
        <w:rPr>
          <w:lang w:eastAsia="ja-JP"/>
        </w:rPr>
      </w:pPr>
      <w:r w:rsidRPr="00711351">
        <w:rPr>
          <w:lang w:eastAsia="ja-JP"/>
        </w:rPr>
        <w:t>(c)</w:t>
      </w:r>
      <w:r w:rsidRPr="00711351">
        <w:rPr>
          <w:lang w:eastAsia="ja-JP"/>
        </w:rPr>
        <w:tab/>
        <w:t>The HC measured at week 3 (HC</w:t>
      </w:r>
      <w:r w:rsidRPr="00711351">
        <w:rPr>
          <w:vertAlign w:val="subscript"/>
          <w:lang w:eastAsia="ja-JP"/>
        </w:rPr>
        <w:t>3W</w:t>
      </w:r>
      <w:r w:rsidRPr="00711351">
        <w:rPr>
          <w:lang w:eastAsia="ja-JP"/>
        </w:rPr>
        <w:t>);</w:t>
      </w:r>
    </w:p>
    <w:p w14:paraId="16E56EF9" w14:textId="77777777" w:rsidR="002A7D5A" w:rsidRPr="00711351" w:rsidRDefault="002A7D5A" w:rsidP="002A7D5A">
      <w:pPr>
        <w:pStyle w:val="SingleTxtG"/>
        <w:ind w:left="2835" w:hanging="567"/>
        <w:rPr>
          <w:lang w:eastAsia="ja-JP"/>
        </w:rPr>
      </w:pPr>
      <w:r w:rsidRPr="00711351">
        <w:rPr>
          <w:lang w:eastAsia="ja-JP"/>
        </w:rPr>
        <w:t>(d)</w:t>
      </w:r>
      <w:r w:rsidRPr="00711351">
        <w:rPr>
          <w:lang w:eastAsia="ja-JP"/>
        </w:rPr>
        <w:tab/>
        <w:t>The HC measured at week 20 (HC</w:t>
      </w:r>
      <w:r w:rsidRPr="00711351">
        <w:rPr>
          <w:vertAlign w:val="subscript"/>
          <w:lang w:eastAsia="ja-JP"/>
        </w:rPr>
        <w:t>20W</w:t>
      </w:r>
      <w:r w:rsidRPr="00711351">
        <w:rPr>
          <w:lang w:eastAsia="ja-JP"/>
        </w:rPr>
        <w:t>);</w:t>
      </w:r>
    </w:p>
    <w:p w14:paraId="7ADF1401" w14:textId="77777777" w:rsidR="002A7D5A" w:rsidRPr="00711351" w:rsidRDefault="002A7D5A" w:rsidP="002A7D5A">
      <w:pPr>
        <w:pStyle w:val="SingleTxtG"/>
        <w:ind w:left="2835" w:hanging="567"/>
        <w:rPr>
          <w:lang w:eastAsia="ja-JP"/>
        </w:rPr>
      </w:pPr>
      <w:r w:rsidRPr="00711351">
        <w:rPr>
          <w:lang w:eastAsia="ja-JP"/>
        </w:rPr>
        <w:t>(e)</w:t>
      </w:r>
      <w:r w:rsidRPr="00711351">
        <w:rPr>
          <w:lang w:eastAsia="ja-JP"/>
        </w:rPr>
        <w:tab/>
        <w:t>The resulting permeability factor (PF).</w:t>
      </w:r>
    </w:p>
    <w:p w14:paraId="5B0F6A7D" w14:textId="6B59CEB2" w:rsidR="002A7D5A" w:rsidRPr="00711351" w:rsidRDefault="002A7D5A" w:rsidP="002A7D5A">
      <w:pPr>
        <w:pStyle w:val="SingleTxtG"/>
        <w:ind w:left="2268" w:hanging="1134"/>
        <w:rPr>
          <w:lang w:eastAsia="ja-JP"/>
        </w:rPr>
      </w:pPr>
      <w:r w:rsidRPr="00711351">
        <w:rPr>
          <w:lang w:eastAsia="ja-JP"/>
        </w:rPr>
        <w:t>5.2.8.</w:t>
      </w:r>
      <w:r w:rsidRPr="00711351">
        <w:rPr>
          <w:lang w:eastAsia="ja-JP"/>
        </w:rPr>
        <w:tab/>
        <w:t xml:space="preserve">As an alternative to paragraphs 5.2.1. to 5.2.7. inclusive of this annex, a manufacturer using multilayer tanks or metal tanks may choose to use an </w:t>
      </w:r>
      <w:ins w:id="6057" w:author="Trans TF 10-12-2019" w:date="2019-12-11T14:36:00Z">
        <w:r w:rsidR="00836D46" w:rsidRPr="00836D46">
          <w:rPr>
            <w:lang w:eastAsia="ja-JP"/>
          </w:rPr>
          <w:t>Assigned Permeability Factor (</w:t>
        </w:r>
      </w:ins>
      <w:r w:rsidRPr="00711351">
        <w:rPr>
          <w:lang w:eastAsia="ja-JP"/>
        </w:rPr>
        <w:t>APF</w:t>
      </w:r>
      <w:ins w:id="6058" w:author="Trans TF 10-12-2019" w:date="2019-12-11T14:36:00Z">
        <w:r w:rsidR="00836D46">
          <w:rPr>
            <w:lang w:eastAsia="ja-JP"/>
          </w:rPr>
          <w:t>)</w:t>
        </w:r>
      </w:ins>
      <w:r w:rsidRPr="00711351">
        <w:rPr>
          <w:lang w:eastAsia="ja-JP"/>
        </w:rPr>
        <w:t xml:space="preserve"> instead of performing the complete measurement procedure mentioned above:</w:t>
      </w:r>
    </w:p>
    <w:p w14:paraId="79752EA0" w14:textId="77777777" w:rsidR="002A7D5A" w:rsidRPr="00711351" w:rsidRDefault="002A7D5A" w:rsidP="002A7D5A">
      <w:pPr>
        <w:pStyle w:val="SingleTxtG"/>
        <w:ind w:left="2268"/>
        <w:rPr>
          <w:lang w:eastAsia="ja-JP"/>
        </w:rPr>
      </w:pPr>
      <w:r w:rsidRPr="00711351">
        <w:rPr>
          <w:lang w:eastAsia="ja-JP"/>
        </w:rPr>
        <w:tab/>
      </w:r>
      <w:r w:rsidRPr="00711351">
        <w:rPr>
          <w:lang w:eastAsia="ja-JP"/>
        </w:rPr>
        <w:tab/>
      </w:r>
      <w:r w:rsidRPr="00711351">
        <w:rPr>
          <w:lang w:eastAsia="ja-JP"/>
        </w:rPr>
        <w:tab/>
        <w:t>APF multilayer/metal tank = 120 mg /24 h</w:t>
      </w:r>
    </w:p>
    <w:p w14:paraId="1F8A9B93" w14:textId="77777777" w:rsidR="002A7D5A" w:rsidRPr="00711351" w:rsidRDefault="002A7D5A" w:rsidP="002A7D5A">
      <w:pPr>
        <w:pStyle w:val="SingleTxtG"/>
        <w:ind w:left="2268"/>
        <w:rPr>
          <w:lang w:eastAsia="ja-JP"/>
        </w:rPr>
      </w:pPr>
      <w:r w:rsidRPr="00711351">
        <w:rPr>
          <w:lang w:eastAsia="ja-JP"/>
        </w:rPr>
        <w:t>Where the manufacturer chooses to use an APF, the manufacturer shall provide the responsible authority with a declaration in which the type of tank is clearly specified as well as a declaration of the type of materials used.</w:t>
      </w:r>
    </w:p>
    <w:p w14:paraId="237F1C2A" w14:textId="77777777" w:rsidR="002A7D5A" w:rsidRPr="00711351" w:rsidRDefault="002A7D5A" w:rsidP="002A7D5A">
      <w:pPr>
        <w:pStyle w:val="SingleTxtG"/>
        <w:keepNext/>
        <w:ind w:left="2268" w:hanging="1134"/>
        <w:rPr>
          <w:lang w:eastAsia="ja-JP"/>
        </w:rPr>
      </w:pPr>
      <w:r w:rsidRPr="00711351">
        <w:rPr>
          <w:lang w:eastAsia="ja-JP"/>
        </w:rPr>
        <w:t>6.</w:t>
      </w:r>
      <w:r w:rsidRPr="00711351">
        <w:rPr>
          <w:lang w:eastAsia="ja-JP"/>
        </w:rPr>
        <w:tab/>
        <w:t>Test procedure for the measurement of hot soak and diurnal losses</w:t>
      </w:r>
    </w:p>
    <w:p w14:paraId="5E682EDA" w14:textId="77777777" w:rsidR="002A7D5A" w:rsidRPr="00711351" w:rsidRDefault="002A7D5A" w:rsidP="002A7D5A">
      <w:pPr>
        <w:pStyle w:val="SingleTxtG"/>
        <w:keepNext/>
        <w:ind w:left="2268" w:hanging="1134"/>
        <w:rPr>
          <w:lang w:eastAsia="ja-JP"/>
        </w:rPr>
      </w:pPr>
      <w:r w:rsidRPr="00711351">
        <w:rPr>
          <w:lang w:eastAsia="ja-JP"/>
        </w:rPr>
        <w:t>6.1.</w:t>
      </w:r>
      <w:r w:rsidRPr="00711351">
        <w:rPr>
          <w:lang w:eastAsia="ja-JP"/>
        </w:rPr>
        <w:tab/>
        <w:t>Vehicle preparation</w:t>
      </w:r>
    </w:p>
    <w:p w14:paraId="5DDA58DB" w14:textId="276953F6" w:rsidR="002A7D5A" w:rsidRPr="00711351" w:rsidRDefault="002A7D5A" w:rsidP="002A7D5A">
      <w:pPr>
        <w:pStyle w:val="SingleTxtG"/>
        <w:ind w:left="2268"/>
        <w:rPr>
          <w:lang w:eastAsia="ja-JP"/>
        </w:rPr>
      </w:pPr>
      <w:r w:rsidRPr="00711351">
        <w:rPr>
          <w:lang w:eastAsia="ja-JP"/>
        </w:rPr>
        <w:t xml:space="preserve">The vehicle shall be prepared in accordance with paragraphs 6.1.1. and 6.1.2. </w:t>
      </w:r>
      <w:ins w:id="6059" w:author="Trans TF 10-12-2019" w:date="2019-12-11T14:36:00Z">
        <w:r w:rsidR="00836D46">
          <w:rPr>
            <w:lang w:val="en-US" w:eastAsia="ja-JP"/>
          </w:rPr>
          <w:t xml:space="preserve">of this annex. </w:t>
        </w:r>
      </w:ins>
      <w:r w:rsidRPr="00711351">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C8FA679" w14:textId="77777777" w:rsidR="002A7D5A" w:rsidRPr="00711351" w:rsidRDefault="002A7D5A" w:rsidP="002A7D5A">
      <w:pPr>
        <w:pStyle w:val="SingleTxtG"/>
        <w:ind w:left="2268"/>
        <w:rPr>
          <w:lang w:eastAsia="ja-JP"/>
        </w:rPr>
      </w:pPr>
      <w:r w:rsidRPr="00711351">
        <w:rPr>
          <w:lang w:eastAsia="ja-JP"/>
        </w:rPr>
        <w:t>For a sealed fuel tank system, the vehicle carbon canisters shall be installed so that access to carbon canisters and connection/disconnection of carbon canisters can be done easily.</w:t>
      </w:r>
    </w:p>
    <w:p w14:paraId="4DF22C6C" w14:textId="77777777" w:rsidR="002A7D5A" w:rsidRPr="00711351" w:rsidRDefault="002A7D5A" w:rsidP="002A7D5A">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5E9F1B7A" w14:textId="77777777" w:rsidR="002A7D5A" w:rsidRPr="00711351" w:rsidRDefault="002A7D5A" w:rsidP="002A7D5A">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18EDF4E9" w14:textId="77777777" w:rsidR="002A7D5A" w:rsidRPr="00711351" w:rsidRDefault="002A7D5A" w:rsidP="002A7D5A">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7BD93D19" w14:textId="77777777" w:rsidR="002A7D5A" w:rsidRPr="00711351" w:rsidRDefault="002A7D5A" w:rsidP="002A7D5A">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09D999" w14:textId="77777777" w:rsidR="002A7D5A" w:rsidRPr="00711351" w:rsidRDefault="002A7D5A" w:rsidP="002A7D5A">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0CEDA39E" w14:textId="77777777" w:rsidR="002A7D5A" w:rsidRPr="00711351" w:rsidRDefault="002A7D5A" w:rsidP="002A7D5A">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3AAA07E" w14:textId="77777777" w:rsidR="002A7D5A" w:rsidRPr="00711351" w:rsidRDefault="002A7D5A" w:rsidP="002A7D5A">
      <w:pPr>
        <w:pStyle w:val="SingleTxtG"/>
        <w:ind w:left="2268" w:hanging="1134"/>
        <w:rPr>
          <w:lang w:eastAsia="ja-JP"/>
        </w:rPr>
      </w:pPr>
      <w:r w:rsidRPr="00711351">
        <w:rPr>
          <w:lang w:eastAsia="ja-JP"/>
        </w:rPr>
        <w:t>6.1.2.</w:t>
      </w:r>
      <w:r w:rsidRPr="00711351">
        <w:rPr>
          <w:lang w:eastAsia="ja-JP"/>
        </w:rPr>
        <w:tab/>
        <w:t>The vehicle is taken into the test area where the ambient temperature is between 20 and 30 °C.</w:t>
      </w:r>
    </w:p>
    <w:p w14:paraId="13DBCF2D" w14:textId="77777777" w:rsidR="002A7D5A" w:rsidRPr="00711351" w:rsidRDefault="002A7D5A" w:rsidP="003A3345">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72A7BD2C" w14:textId="77777777" w:rsidR="002A7D5A" w:rsidRPr="00711351" w:rsidRDefault="002A7D5A" w:rsidP="002A7D5A">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28113A4C" w14:textId="046C5FCB" w:rsidR="002A7D5A" w:rsidRPr="00E05990" w:rsidRDefault="002A7D5A" w:rsidP="002A7D5A">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del w:id="6060" w:author="Trans TF 10-12-2019" w:date="2019-12-11T14:37:00Z">
        <w:r w:rsidRPr="00E05990" w:rsidDel="00C52674">
          <w:rPr>
            <w:lang w:val="en-US" w:eastAsia="ja-JP"/>
          </w:rPr>
          <w:delText>A</w:delText>
        </w:r>
        <w:r w:rsidRPr="00711351" w:rsidDel="00C52674">
          <w:rPr>
            <w:lang w:val="en-US" w:eastAsia="ja-JP"/>
          </w:rPr>
          <w:delText xml:space="preserve">nnex </w:delText>
        </w:r>
      </w:del>
      <w:ins w:id="6061" w:author="Trans TF 10-12-2019" w:date="2019-12-11T14:37:00Z">
        <w:r w:rsidR="00C52674" w:rsidRPr="00E05990">
          <w:rPr>
            <w:lang w:val="en-US" w:eastAsia="ja-JP"/>
          </w:rPr>
          <w:t>A</w:t>
        </w:r>
        <w:r w:rsidR="00C52674" w:rsidRPr="00711351">
          <w:rPr>
            <w:lang w:val="en-US" w:eastAsia="ja-JP"/>
          </w:rPr>
          <w:t>nnex</w:t>
        </w:r>
        <w:r w:rsidR="00C52674">
          <w:rPr>
            <w:lang w:val="en-US" w:eastAsia="ja-JP"/>
          </w:rPr>
          <w:t> </w:t>
        </w:r>
      </w:ins>
      <w:r w:rsidRPr="00711351">
        <w:rPr>
          <w:lang w:val="en-US" w:eastAsia="ja-JP"/>
        </w:rPr>
        <w:t>B6.</w:t>
      </w:r>
    </w:p>
    <w:p w14:paraId="37F62C15" w14:textId="77777777" w:rsidR="002A7D5A" w:rsidRPr="00E05990" w:rsidRDefault="002A7D5A" w:rsidP="002A7D5A">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7A05FD7D" w14:textId="77777777" w:rsidR="002A7D5A" w:rsidRPr="00E05990" w:rsidRDefault="002A7D5A" w:rsidP="002A7D5A">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52DA98C6" w14:textId="77777777" w:rsidR="002A7D5A" w:rsidRPr="00E05990" w:rsidRDefault="002A7D5A" w:rsidP="002A7D5A">
      <w:pPr>
        <w:pStyle w:val="SingleTxtG"/>
        <w:ind w:left="2268" w:hanging="1134"/>
        <w:rPr>
          <w:lang w:val="en-US" w:eastAsia="ja-JP"/>
        </w:rPr>
      </w:pPr>
      <w:r w:rsidRPr="00E05990">
        <w:rPr>
          <w:lang w:val="en-US" w:eastAsia="ja-JP"/>
        </w:rPr>
        <w:t>6.3.</w:t>
      </w:r>
      <w:r w:rsidRPr="00E05990">
        <w:rPr>
          <w:lang w:val="en-US" w:eastAsia="ja-JP"/>
        </w:rPr>
        <w:tab/>
        <w:t>Test conditions</w:t>
      </w:r>
    </w:p>
    <w:p w14:paraId="2723C138" w14:textId="77777777" w:rsidR="002A7D5A" w:rsidRPr="00E05990" w:rsidRDefault="002A7D5A" w:rsidP="002A7D5A">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1B83A4B" w14:textId="77777777" w:rsidR="002A7D5A" w:rsidRPr="006C3C44" w:rsidRDefault="002A7D5A" w:rsidP="008C1F5B">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33A10485" w14:textId="77777777" w:rsidR="002A7D5A" w:rsidRPr="0048319A" w:rsidRDefault="002A7D5A" w:rsidP="002A7D5A">
      <w:pPr>
        <w:pStyle w:val="SingleTxtG"/>
        <w:keepNext/>
        <w:ind w:left="2268" w:hanging="1134"/>
        <w:rPr>
          <w:lang w:eastAsia="ja-JP"/>
        </w:rPr>
      </w:pPr>
      <w:r w:rsidRPr="00FA4D4D">
        <w:rPr>
          <w:lang w:eastAsia="ja-JP"/>
        </w:rPr>
        <w:t>6.4.</w:t>
      </w:r>
      <w:r w:rsidRPr="00FA4D4D">
        <w:rPr>
          <w:lang w:eastAsia="ja-JP"/>
        </w:rPr>
        <w:tab/>
        <w:t>Flow of the test procedure</w:t>
      </w:r>
    </w:p>
    <w:p w14:paraId="433741C6" w14:textId="77777777" w:rsidR="002A7D5A" w:rsidRPr="00F84259" w:rsidRDefault="002A7D5A" w:rsidP="002A7D5A">
      <w:pPr>
        <w:pStyle w:val="SingleTxtG"/>
        <w:ind w:left="2268"/>
        <w:rPr>
          <w:lang w:eastAsia="ja-JP"/>
        </w:rPr>
      </w:pPr>
      <w:r w:rsidRPr="00A9427C">
        <w:rPr>
          <w:lang w:eastAsia="ja-JP"/>
        </w:rPr>
        <w:t>The test procedure for non-sealed and sealed tank systems shall be followed according to the flow chart described in Figure </w:t>
      </w:r>
      <w:r w:rsidRPr="00E05990">
        <w:t>C3</w:t>
      </w:r>
      <w:r w:rsidRPr="006C3C44">
        <w:rPr>
          <w:lang w:eastAsia="ja-JP"/>
        </w:rPr>
        <w:t>/4.</w:t>
      </w:r>
    </w:p>
    <w:p w14:paraId="39E33281" w14:textId="77777777" w:rsidR="002A7D5A" w:rsidRPr="00C51AE4" w:rsidRDefault="002A7D5A" w:rsidP="002A7D5A">
      <w:pPr>
        <w:pStyle w:val="SingleTxtG"/>
        <w:ind w:left="2268"/>
        <w:rPr>
          <w:lang w:eastAsia="ja-JP"/>
        </w:rPr>
      </w:pPr>
      <w:r w:rsidRPr="00FA4D4D">
        <w:rPr>
          <w:lang w:eastAsia="ja-JP"/>
        </w:rPr>
        <w:t>The sealed fuel tank syste</w:t>
      </w:r>
      <w:r w:rsidRPr="0048319A">
        <w:rPr>
          <w:lang w:eastAsia="ja-JP"/>
        </w:rPr>
        <w:t>ms shall be tested with one of 2 options. One option is to test the vehicle with one continuous procedure. Another option, called the 'stand-alone test procedure', is to test the vehicle with two separate procedures which will allow repeating the dynamomet</w:t>
      </w:r>
      <w:r w:rsidRPr="00A9427C">
        <w:rPr>
          <w:lang w:eastAsia="ja-JP"/>
        </w:rPr>
        <w:t>er test and the diurnal tests without repeating the tank depressurisation puff loss</w:t>
      </w:r>
      <w:r w:rsidRPr="00F90E42">
        <w:rPr>
          <w:lang w:eastAsia="ja-JP"/>
        </w:rPr>
        <w:t xml:space="preserve"> overflow test and the depressurisation puff loss measurement.</w:t>
      </w:r>
    </w:p>
    <w:p w14:paraId="5C155614" w14:textId="77777777" w:rsidR="002A7D5A" w:rsidRPr="00E05990" w:rsidRDefault="002A7D5A" w:rsidP="002A7D5A">
      <w:pPr>
        <w:pStyle w:val="SingleTxtG"/>
        <w:ind w:left="2268"/>
      </w:pPr>
    </w:p>
    <w:p w14:paraId="39942797" w14:textId="77777777" w:rsidR="002A7D5A" w:rsidRPr="00711351" w:rsidRDefault="002A7D5A" w:rsidP="002A7D5A">
      <w:pPr>
        <w:keepNext/>
        <w:ind w:left="1134"/>
        <w:outlineLvl w:val="0"/>
      </w:pPr>
      <w:r w:rsidRPr="00711351">
        <w:br w:type="page"/>
      </w:r>
    </w:p>
    <w:p w14:paraId="10B538AD" w14:textId="76B775B2" w:rsidR="00DE4DE5" w:rsidRPr="00DE4DE5" w:rsidRDefault="00DE4DE5" w:rsidP="00DE4DE5">
      <w:pPr>
        <w:keepNext/>
        <w:ind w:left="1134"/>
        <w:outlineLvl w:val="0"/>
        <w:rPr>
          <w:ins w:id="6062" w:author="Trans TF 10-12-2019" w:date="2019-12-11T14:49:00Z"/>
          <w:lang w:eastAsia="ja-JP"/>
        </w:rPr>
      </w:pPr>
      <w:ins w:id="6063" w:author="Trans TF 10-12-2019" w:date="2019-12-11T14:49:00Z">
        <w:r w:rsidRPr="00DE4DE5">
          <w:t>Figure</w:t>
        </w:r>
        <w:r w:rsidRPr="00DE4DE5">
          <w:rPr>
            <w:lang w:eastAsia="ja-JP"/>
          </w:rPr>
          <w:t xml:space="preserve"> </w:t>
        </w:r>
      </w:ins>
      <w:ins w:id="6064" w:author="Trans TF 10-12-2019" w:date="2019-12-11T14:52:00Z">
        <w:r>
          <w:rPr>
            <w:lang w:eastAsia="ja-JP"/>
          </w:rPr>
          <w:t>C3</w:t>
        </w:r>
      </w:ins>
      <w:ins w:id="6065" w:author="Trans TF 10-12-2019" w:date="2019-12-11T14:49:00Z">
        <w:r w:rsidRPr="00DE4DE5">
          <w:t>/</w:t>
        </w:r>
        <w:r w:rsidRPr="00DE4DE5">
          <w:rPr>
            <w:lang w:eastAsia="ja-JP"/>
          </w:rPr>
          <w:t>4</w:t>
        </w:r>
        <w:r w:rsidRPr="00DE4DE5">
          <w:rPr>
            <w:lang w:val="en-US" w:eastAsia="ja-JP"/>
          </w:rPr>
          <w:t xml:space="preserve"> </w:t>
        </w:r>
      </w:ins>
    </w:p>
    <w:p w14:paraId="134BFB79" w14:textId="77777777" w:rsidR="00DE4DE5" w:rsidRPr="00DE4DE5" w:rsidRDefault="00DE4DE5" w:rsidP="003A3345">
      <w:pPr>
        <w:keepNext/>
        <w:spacing w:after="120"/>
        <w:ind w:left="1134"/>
        <w:outlineLvl w:val="0"/>
        <w:rPr>
          <w:ins w:id="6066" w:author="Trans TF 10-12-2019" w:date="2019-12-11T14:49:00Z"/>
          <w:b/>
          <w:lang w:eastAsia="ja-JP"/>
        </w:rPr>
      </w:pPr>
      <w:ins w:id="6067" w:author="Trans TF 10-12-2019" w:date="2019-12-11T14:49:00Z">
        <w:r w:rsidRPr="00DE4DE5">
          <w:rPr>
            <w:b/>
            <w:lang w:eastAsia="ja-JP"/>
          </w:rPr>
          <w:t xml:space="preserve">Test procedure flow charts </w:t>
        </w:r>
      </w:ins>
    </w:p>
    <w:p w14:paraId="64FB1464" w14:textId="77777777" w:rsidR="00DE4DE5" w:rsidRPr="00DE4DE5" w:rsidRDefault="00DE4DE5" w:rsidP="00DE4DE5">
      <w:pPr>
        <w:keepNext/>
        <w:ind w:left="1134"/>
        <w:outlineLvl w:val="0"/>
        <w:rPr>
          <w:ins w:id="6068" w:author="Trans TF 10-12-2019" w:date="2019-12-11T14:49:00Z"/>
          <w:b/>
          <w:lang w:eastAsia="ja-JP"/>
        </w:rPr>
      </w:pPr>
      <w:ins w:id="6069" w:author="Trans TF 10-12-2019" w:date="2019-12-11T14:49:00Z">
        <w:r w:rsidRPr="00DE4DE5">
          <w:rPr>
            <w:b/>
            <w:lang w:eastAsia="ja-JP"/>
          </w:rPr>
          <w:t xml:space="preserve"> </w:t>
        </w:r>
        <w:r w:rsidRPr="00DE4DE5">
          <w:rPr>
            <w:noProof/>
          </w:rPr>
          <mc:AlternateContent>
            <mc:Choice Requires="wpg">
              <w:drawing>
                <wp:inline distT="0" distB="0" distL="0" distR="0" wp14:anchorId="2B9815BD" wp14:editId="0486C4F6">
                  <wp:extent cx="5260340" cy="7593965"/>
                  <wp:effectExtent l="28575" t="9525" r="6985" b="6985"/>
                  <wp:docPr id="24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250" name="Flussdiagramm: Prozess 7"/>
                          <wps:cNvSpPr>
                            <a:spLocks noChangeArrowheads="1"/>
                          </wps:cNvSpPr>
                          <wps:spPr bwMode="auto">
                            <a:xfrm>
                              <a:off x="0" y="0"/>
                              <a:ext cx="16977"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3421" w14:textId="77777777" w:rsidR="00504B1D" w:rsidRDefault="00504B1D"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252"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219BF03" w14:textId="77777777" w:rsidR="00504B1D" w:rsidRDefault="00504B1D"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276"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E0ADA8" w14:textId="77777777" w:rsidR="00504B1D" w:rsidRDefault="00504B1D" w:rsidP="00DE4DE5">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30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B6E6" w14:textId="77777777" w:rsidR="00504B1D" w:rsidRDefault="00504B1D" w:rsidP="00DE4DE5">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31"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0956CAD" w14:textId="77777777" w:rsidR="00504B1D" w:rsidRDefault="00504B1D"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340"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23EFC2A" w14:textId="77777777" w:rsidR="00504B1D" w:rsidRDefault="00504B1D" w:rsidP="00DE4DE5">
                                <w:pPr>
                                  <w:pStyle w:val="NormalWeb"/>
                                  <w:jc w:val="center"/>
                                  <w:rPr>
                                    <w:color w:val="FF0000"/>
                                    <w:lang w:val="en-GB"/>
                                  </w:rPr>
                                </w:pPr>
                                <w:r>
                                  <w:rPr>
                                    <w:color w:val="000000"/>
                                    <w:kern w:val="24"/>
                                    <w:sz w:val="16"/>
                                    <w:szCs w:val="16"/>
                                    <w:lang w:val="en-GB"/>
                                  </w:rPr>
                                  <w:t>6 to 36 hours</w:t>
                                </w:r>
                              </w:p>
                            </w:txbxContent>
                          </wps:txbx>
                          <wps:bodyPr rot="0" vert="horz" wrap="square" lIns="0" tIns="36000" rIns="0" bIns="0" anchor="t" anchorCtr="0" upright="1">
                            <a:noAutofit/>
                          </wps:bodyPr>
                        </wps:wsp>
                        <wps:wsp>
                          <wps:cNvPr id="341"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6ED3" w14:textId="77777777" w:rsidR="00504B1D" w:rsidRDefault="00504B1D" w:rsidP="00DE4DE5">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342"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B99DE53" w14:textId="77777777" w:rsidR="00504B1D" w:rsidRDefault="00504B1D" w:rsidP="00DE4DE5">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343"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97DC580" w14:textId="77777777" w:rsidR="00504B1D" w:rsidRDefault="00504B1D"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344"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E9C419B" w14:textId="77777777" w:rsidR="00504B1D" w:rsidRDefault="00504B1D"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345"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3721" w14:textId="77777777" w:rsidR="00504B1D" w:rsidRDefault="00504B1D" w:rsidP="00DE4DE5">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347"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316C916" w14:textId="77777777" w:rsidR="00504B1D" w:rsidRDefault="00504B1D"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348"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16D9" w14:textId="77777777" w:rsidR="00504B1D" w:rsidRDefault="00504B1D"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349"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7409432" w14:textId="77777777" w:rsidR="00504B1D" w:rsidRDefault="00504B1D" w:rsidP="00DE4DE5">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350"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D85518E" w14:textId="77777777" w:rsidR="00504B1D" w:rsidRDefault="00504B1D" w:rsidP="00DE4DE5">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351"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07FC" w14:textId="77777777" w:rsidR="00504B1D" w:rsidRDefault="00504B1D" w:rsidP="00DE4DE5">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352"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D0B3F45" w14:textId="77777777" w:rsidR="00504B1D" w:rsidRDefault="00504B1D" w:rsidP="00DE4DE5">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353"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EFF895D" w14:textId="77777777" w:rsidR="00504B1D" w:rsidRDefault="00504B1D"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54"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F7CBBF" w14:textId="77777777" w:rsidR="00504B1D" w:rsidRDefault="00504B1D"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355"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15A9" w14:textId="77777777" w:rsidR="00504B1D" w:rsidRDefault="00504B1D"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356"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FE96630" w14:textId="77777777" w:rsidR="00504B1D" w:rsidRDefault="00504B1D" w:rsidP="00DE4DE5">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357"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484DF79" w14:textId="77777777" w:rsidR="00504B1D" w:rsidRDefault="00504B1D" w:rsidP="00DE4DE5">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358"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3D2D339" w14:textId="77777777" w:rsidR="00504B1D" w:rsidRDefault="00504B1D" w:rsidP="00DE4DE5">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359"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B6C8" w14:textId="77777777" w:rsidR="00504B1D" w:rsidRDefault="00504B1D" w:rsidP="00DE4DE5">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360"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69D93B1" w14:textId="77777777" w:rsidR="00504B1D" w:rsidRDefault="00504B1D"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61"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86EB8C0" w14:textId="77777777" w:rsidR="00504B1D" w:rsidRDefault="00504B1D" w:rsidP="00DE4DE5">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362"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1038F95" w14:textId="77777777" w:rsidR="00504B1D" w:rsidRDefault="00504B1D" w:rsidP="00DE4DE5">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363"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A597A8B" w14:textId="77777777" w:rsidR="00504B1D" w:rsidRDefault="00504B1D" w:rsidP="00DE4DE5">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364"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AD1043" w14:textId="77777777" w:rsidR="00504B1D" w:rsidRDefault="00504B1D" w:rsidP="00DE4DE5">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366"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0FCD0C2" w14:textId="77777777" w:rsidR="00504B1D" w:rsidRDefault="00504B1D" w:rsidP="00DE4DE5">
                                <w:pPr>
                                  <w:pStyle w:val="NormalWeb"/>
                                  <w:jc w:val="center"/>
                                </w:pPr>
                                <w:r>
                                  <w:rPr>
                                    <w:color w:val="000000" w:themeColor="text1"/>
                                    <w:kern w:val="24"/>
                                    <w:sz w:val="16"/>
                                    <w:szCs w:val="16"/>
                                  </w:rPr>
                                  <w:t>6.5.2. Soak for 6 to 36 hours @ 23 °C</w:t>
                                </w:r>
                              </w:p>
                              <w:p w14:paraId="1DE16BFC" w14:textId="77777777" w:rsidR="00504B1D" w:rsidRDefault="00504B1D" w:rsidP="00DE4DE5">
                                <w:pPr>
                                  <w:pStyle w:val="NormalWeb"/>
                                  <w:jc w:val="center"/>
                                </w:pPr>
                              </w:p>
                            </w:txbxContent>
                          </wps:txbx>
                          <wps:bodyPr rot="0" vert="horz" wrap="square" lIns="0" tIns="36000" rIns="0" bIns="36000" anchor="ctr" anchorCtr="1" upright="1">
                            <a:noAutofit/>
                          </wps:bodyPr>
                        </wps:wsp>
                        <wps:wsp>
                          <wps:cNvPr id="367"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21FC94F" w14:textId="77777777" w:rsidR="00504B1D" w:rsidRDefault="00504B1D" w:rsidP="00DE4DE5">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68"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D41" w14:textId="77777777" w:rsidR="00504B1D" w:rsidRDefault="00504B1D" w:rsidP="00DE4DE5">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369"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18FAAB0" w14:textId="77777777" w:rsidR="00504B1D" w:rsidRDefault="00504B1D" w:rsidP="00DE4DE5">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70"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A31DE59" w14:textId="77777777" w:rsidR="00504B1D" w:rsidRDefault="00504B1D" w:rsidP="00DE4DE5">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71"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0CA5" w14:textId="77777777" w:rsidR="00504B1D" w:rsidRDefault="00504B1D" w:rsidP="00DE4DE5">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372"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B5D3079" w14:textId="77777777" w:rsidR="00504B1D" w:rsidRDefault="00504B1D" w:rsidP="00DE4DE5">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373"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4"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5"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6"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7"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8"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9"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0"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1"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2"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3"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4"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5"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6"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7"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8"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CC80" w14:textId="77777777" w:rsidR="00504B1D" w:rsidRDefault="00504B1D" w:rsidP="00DE4DE5">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389"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91D2303"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390"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9832" w14:textId="77777777" w:rsidR="00504B1D" w:rsidRDefault="00504B1D" w:rsidP="00DE4DE5">
                                <w:pPr>
                                  <w:pStyle w:val="NormalWeb"/>
                                  <w:jc w:val="center"/>
                                </w:pPr>
                                <w:r>
                                  <w:rPr>
                                    <w:color w:val="808080" w:themeColor="background1" w:themeShade="80"/>
                                    <w:kern w:val="24"/>
                                    <w:sz w:val="16"/>
                                    <w:szCs w:val="16"/>
                                  </w:rPr>
                                  <w:t>Start next soak within 5 minutes</w:t>
                                </w:r>
                              </w:p>
                              <w:p w14:paraId="03AC7722" w14:textId="77777777" w:rsidR="00504B1D" w:rsidRDefault="00504B1D" w:rsidP="00DE4DE5">
                                <w:pPr>
                                  <w:pStyle w:val="NormalWeb"/>
                                  <w:jc w:val="center"/>
                                </w:pPr>
                              </w:p>
                            </w:txbxContent>
                          </wps:txbx>
                          <wps:bodyPr rot="0" vert="horz" wrap="square" lIns="36000" tIns="36000" rIns="36000" bIns="36000" anchor="ctr" anchorCtr="1" upright="1">
                            <a:noAutofit/>
                          </wps:bodyPr>
                        </wps:wsp>
                        <wps:wsp>
                          <wps:cNvPr id="391"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2"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3"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4"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5"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6"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7"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9"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0"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1"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2"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4"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5"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6"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7"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8"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9"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0"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1"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06F6"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412"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E2EF803"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3"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4"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49B510"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5"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6"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7"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8"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9"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DF1282C" w14:textId="77777777" w:rsidR="00504B1D" w:rsidRDefault="00504B1D" w:rsidP="00DE4DE5">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420"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1"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2"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3"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4"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5"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E05C" w14:textId="77777777" w:rsidR="00504B1D" w:rsidRDefault="00504B1D" w:rsidP="00DE4DE5">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26"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7"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8"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9"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0"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1"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2"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3"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B2B3" w14:textId="77777777" w:rsidR="00504B1D" w:rsidRDefault="00504B1D" w:rsidP="00DE4DE5">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434"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E23B" w14:textId="77777777" w:rsidR="00504B1D" w:rsidRDefault="00504B1D" w:rsidP="00DE4DE5">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435"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436"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316A" w14:textId="77777777" w:rsidR="00504B1D" w:rsidRDefault="00504B1D" w:rsidP="00DE4DE5">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437"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C9DEA03" w14:textId="77777777" w:rsidR="00504B1D" w:rsidRDefault="00504B1D" w:rsidP="00DE4DE5">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438"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BB5F" w14:textId="77777777" w:rsidR="00504B1D" w:rsidRDefault="00504B1D" w:rsidP="00DE4DE5">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439"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40" name="Flussdiagramm: Prozess 15"/>
                          <wps:cNvSpPr>
                            <a:spLocks noChangeArrowheads="1"/>
                          </wps:cNvSpPr>
                          <wps:spPr bwMode="auto">
                            <a:xfrm>
                              <a:off x="18423" y="27658"/>
                              <a:ext cx="15514" cy="293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3CD9EF" w14:textId="77777777" w:rsidR="00504B1D" w:rsidRDefault="00504B1D" w:rsidP="00DE4DE5">
                                <w:pPr>
                                  <w:pStyle w:val="NormalWeb"/>
                                  <w:jc w:val="center"/>
                                  <w:rPr>
                                    <w:lang w:val="en-GB"/>
                                  </w:rPr>
                                </w:pPr>
                                <w:r>
                                  <w:rPr>
                                    <w:color w:val="000000"/>
                                    <w:kern w:val="24"/>
                                    <w:sz w:val="16"/>
                                    <w:szCs w:val="16"/>
                                    <w:lang w:val="en-GB"/>
                                  </w:rPr>
                                  <w:t>6.6.1.3. Soak for 6 to 36 hours @ 20°C</w:t>
                                </w:r>
                              </w:p>
                              <w:p w14:paraId="258191F3" w14:textId="77777777" w:rsidR="00504B1D" w:rsidRDefault="00504B1D" w:rsidP="00DE4DE5">
                                <w:pPr>
                                  <w:pStyle w:val="NormalWeb"/>
                                  <w:jc w:val="center"/>
                                  <w:rPr>
                                    <w:color w:val="FF0000"/>
                                    <w:lang w:val="en-GB"/>
                                  </w:rPr>
                                </w:pPr>
                              </w:p>
                            </w:txbxContent>
                          </wps:txbx>
                          <wps:bodyPr rot="0" vert="horz" wrap="square" lIns="36000" tIns="36000" rIns="36000" bIns="36000" anchor="ctr" anchorCtr="1" upright="1">
                            <a:noAutofit/>
                          </wps:bodyPr>
                        </wps:wsp>
                      </wpg:wgp>
                    </a:graphicData>
                  </a:graphic>
                </wp:inline>
              </w:drawing>
            </mc:Choice>
            <mc:Fallback>
              <w:pict>
                <v:group w14:anchorId="2B9815BD" id="グループ化 2" o:spid="_x0000_s159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">
                  <v:shape id="Flussdiagramm: Prozess 7" o:spid="_x0000_s159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" filled="f" strokecolor="#33434c" strokeweight="1pt">
                    <v:textbox inset="1mm,1mm,1mm,1mm">
                      <w:txbxContent>
                        <w:p w14:paraId="5BFB3421" w14:textId="77777777" w:rsidR="00504B1D" w:rsidRDefault="00504B1D" w:rsidP="00DE4DE5">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59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" filled="f" strokecolor="#33434c">
                    <v:textbox inset="1mm,1mm,1mm,1mm">
                      <w:txbxContent>
                        <w:p w14:paraId="1219BF03" w14:textId="77777777" w:rsidR="00504B1D" w:rsidRDefault="00504B1D" w:rsidP="00DE4DE5">
                          <w:pPr>
                            <w:pStyle w:val="NormalWeb"/>
                            <w:jc w:val="center"/>
                          </w:pPr>
                          <w:r>
                            <w:rPr>
                              <w:color w:val="000000" w:themeColor="text1"/>
                              <w:kern w:val="24"/>
                              <w:sz w:val="16"/>
                              <w:szCs w:val="16"/>
                            </w:rPr>
                            <w:t>6.5.1. Fuel drain and refill to 40 %</w:t>
                          </w:r>
                        </w:p>
                      </w:txbxContent>
                    </v:textbox>
                  </v:shape>
                  <v:shape id="Flussdiagramm: Prozess 9" o:spid="_x0000_s159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" filled="f" strokecolor="#33434c">
                    <v:textbox inset="0,1mm,0,1mm">
                      <w:txbxContent>
                        <w:p w14:paraId="1EE0ADA8" w14:textId="77777777" w:rsidR="00504B1D" w:rsidRDefault="00504B1D" w:rsidP="00DE4DE5">
                          <w:pPr>
                            <w:pStyle w:val="NormalWeb"/>
                            <w:jc w:val="center"/>
                          </w:pPr>
                          <w:r>
                            <w:rPr>
                              <w:color w:val="000000" w:themeColor="text1"/>
                              <w:kern w:val="24"/>
                              <w:sz w:val="16"/>
                              <w:szCs w:val="16"/>
                            </w:rPr>
                            <w:t>6.5.2. Soak for 6 to 36 hours @ 23 °C</w:t>
                          </w:r>
                        </w:p>
                      </w:txbxContent>
                    </v:textbox>
                  </v:shape>
                  <v:shape id="Flussdiagramm: Prozess 10" o:spid="_x0000_s159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4A37B6E6" w14:textId="77777777" w:rsidR="00504B1D" w:rsidRDefault="00504B1D" w:rsidP="00DE4DE5">
                          <w:pPr>
                            <w:pStyle w:val="NormalWeb"/>
                            <w:jc w:val="center"/>
                          </w:pPr>
                          <w:r>
                            <w:rPr>
                              <w:color w:val="000000" w:themeColor="text1"/>
                              <w:kern w:val="24"/>
                              <w:sz w:val="16"/>
                              <w:szCs w:val="16"/>
                            </w:rPr>
                            <w:t>6.5.3. Preconditioning drive</w:t>
                          </w:r>
                        </w:p>
                      </w:txbxContent>
                    </v:textbox>
                  </v:shape>
                  <v:shape id="Flussdiagramm: Prozess 11" o:spid="_x0000_s159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" filled="f" strokecolor="#33434c" strokeweight="1pt">
                    <v:textbox inset="1mm,1mm,1mm,1mm">
                      <w:txbxContent>
                        <w:p w14:paraId="30956CAD" w14:textId="77777777" w:rsidR="00504B1D" w:rsidRDefault="00504B1D" w:rsidP="00DE4DE5">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59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" filled="f" strokecolor="#33434c">
                    <v:textbox inset="0,1mm,0,0">
                      <w:txbxContent>
                        <w:p w14:paraId="423EFC2A" w14:textId="77777777" w:rsidR="00504B1D" w:rsidRDefault="00504B1D" w:rsidP="00DE4DE5">
                          <w:pPr>
                            <w:pStyle w:val="NormalWeb"/>
                            <w:jc w:val="center"/>
                            <w:rPr>
                              <w:color w:val="FF0000"/>
                              <w:lang w:val="en-GB"/>
                            </w:rPr>
                          </w:pPr>
                          <w:r>
                            <w:rPr>
                              <w:color w:val="000000"/>
                              <w:kern w:val="24"/>
                              <w:sz w:val="16"/>
                              <w:szCs w:val="16"/>
                              <w:lang w:val="en-GB"/>
                            </w:rPr>
                            <w:t>6 to 36 hours</w:t>
                          </w:r>
                        </w:p>
                      </w:txbxContent>
                    </v:textbox>
                  </v:shape>
                  <v:shape id="Flussdiagramm: Prozess 15" o:spid="_x0000_s159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HwwAAANwAAAAPAAAAZHJzL2Rvd25yZXYueG1sRI9ba8JA&#10;FITfC/6H5Qi+1U20lB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JXgGB8MAAADcAAAADwAA&#10;AAAAAAAAAAAAAAAHAgAAZHJzL2Rvd25yZXYueG1sUEsFBgAAAAADAAMAtwAAAPcCAAAAAA==&#10;" filled="f" strokecolor="#33434c">
                    <v:textbox inset="1mm,1mm,1mm,1mm">
                      <w:txbxContent>
                        <w:p w14:paraId="4E876ED3" w14:textId="77777777" w:rsidR="00504B1D" w:rsidRDefault="00504B1D" w:rsidP="00DE4DE5">
                          <w:pPr>
                            <w:pStyle w:val="NormalWeb"/>
                            <w:jc w:val="center"/>
                          </w:pPr>
                          <w:r>
                            <w:rPr>
                              <w:color w:val="000000" w:themeColor="text1"/>
                              <w:kern w:val="24"/>
                              <w:sz w:val="16"/>
                              <w:szCs w:val="16"/>
                            </w:rPr>
                            <w:t>6.6.1.4. Fuel tank pressure relief</w:t>
                          </w:r>
                        </w:p>
                      </w:txbxContent>
                    </v:textbox>
                  </v:shape>
                  <v:shape id="Flussdiagramm: Prozess 18" o:spid="_x0000_s159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wxAAAANwAAAAPAAAAZHJzL2Rvd25yZXYueG1sRI9Pa8JA&#10;FMTvBb/D8gRvdROV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NWqmHDEAAAA3AAAAA8A&#10;AAAAAAAAAAAAAAAABwIAAGRycy9kb3ducmV2LnhtbFBLBQYAAAAAAwADALcAAAD4AgAAAAA=&#10;" filled="f" strokecolor="#33434c">
                    <v:textbox inset="1mm,1mm,1mm,1mm">
                      <w:txbxContent>
                        <w:p w14:paraId="4B99DE53" w14:textId="77777777" w:rsidR="00504B1D" w:rsidRDefault="00504B1D" w:rsidP="00DE4DE5">
                          <w:pPr>
                            <w:pStyle w:val="NormalWeb"/>
                            <w:jc w:val="center"/>
                          </w:pPr>
                          <w:r>
                            <w:rPr>
                              <w:color w:val="000000" w:themeColor="text1"/>
                              <w:kern w:val="24"/>
                              <w:sz w:val="16"/>
                              <w:szCs w:val="16"/>
                            </w:rPr>
                            <w:t>6.5.6. Dynamometer test</w:t>
                          </w:r>
                        </w:p>
                      </w:txbxContent>
                    </v:textbox>
                  </v:shape>
                  <v:shape id="Flussdiagramm: Prozess 19" o:spid="_x0000_s159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" filled="f" strokecolor="#a6a6a6">
                    <v:textbox inset="1mm,1mm,1mm,1mm">
                      <w:txbxContent>
                        <w:p w14:paraId="497DC580" w14:textId="77777777" w:rsidR="00504B1D" w:rsidRDefault="00504B1D" w:rsidP="00DE4DE5">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60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fwwAAANwAAAAPAAAAZHJzL2Rvd25yZXYueG1sRI9Li8JA&#10;EITvgv9haMGbTrKK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NQ+ln8MAAADcAAAADwAA&#10;AAAAAAAAAAAAAAAHAgAAZHJzL2Rvd25yZXYueG1sUEsFBgAAAAADAAMAtwAAAPcCAAAAAA==&#10;" filled="f" strokecolor="#33434c">
                    <v:textbox inset="1mm,1mm,1mm,1mm">
                      <w:txbxContent>
                        <w:p w14:paraId="3E9C419B" w14:textId="77777777" w:rsidR="00504B1D" w:rsidRDefault="00504B1D" w:rsidP="00DE4DE5">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60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" filled="f" strokecolor="#33434c">
                    <v:textbox inset="0,1mm,0,1mm">
                      <w:txbxContent>
                        <w:p w14:paraId="58053721" w14:textId="77777777" w:rsidR="00504B1D" w:rsidRDefault="00504B1D" w:rsidP="00DE4DE5">
                          <w:pPr>
                            <w:pStyle w:val="NormalWeb"/>
                            <w:jc w:val="center"/>
                          </w:pPr>
                          <w:r>
                            <w:rPr>
                              <w:color w:val="000000" w:themeColor="text1"/>
                              <w:kern w:val="24"/>
                              <w:sz w:val="16"/>
                              <w:szCs w:val="16"/>
                            </w:rPr>
                            <w:t>6.5.8. Soak for 6 to 36 hours @ 20 °C</w:t>
                          </w:r>
                        </w:p>
                      </w:txbxContent>
                    </v:textbox>
                  </v:shape>
                  <v:shape id="Flussdiagramm: Prozess 22" o:spid="_x0000_s160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316C916" w14:textId="77777777" w:rsidR="00504B1D" w:rsidRDefault="00504B1D" w:rsidP="00DE4DE5">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60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19C016D9" w14:textId="77777777" w:rsidR="00504B1D" w:rsidRDefault="00504B1D" w:rsidP="00DE4DE5">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60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BxAAAANwAAAAPAAAAZHJzL2Rvd25yZXYueG1sRI9Pa8JA&#10;FMTvQr/D8gredJMq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NsOCgHEAAAA3AAAAA8A&#10;AAAAAAAAAAAAAAAABwIAAGRycy9kb3ducmV2LnhtbFBLBQYAAAAAAwADALcAAAD4AgAAAAA=&#10;" filled="f" strokecolor="#33434c">
                    <v:textbox inset="1mm,1mm,1mm,1mm">
                      <w:txbxContent>
                        <w:p w14:paraId="27409432" w14:textId="77777777" w:rsidR="00504B1D" w:rsidRDefault="00504B1D" w:rsidP="00DE4DE5">
                          <w:pPr>
                            <w:pStyle w:val="NormalWeb"/>
                            <w:jc w:val="center"/>
                          </w:pPr>
                          <w:r>
                            <w:rPr>
                              <w:color w:val="000000" w:themeColor="text1"/>
                              <w:kern w:val="24"/>
                              <w:sz w:val="16"/>
                              <w:szCs w:val="16"/>
                            </w:rPr>
                            <w:t>7. Calculations</w:t>
                          </w:r>
                        </w:p>
                      </w:txbxContent>
                    </v:textbox>
                  </v:shape>
                  <v:shape id="Flussdiagramm: Prozess 25" o:spid="_x0000_s160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" filled="f" strokecolor="#33434c" strokeweight="1pt">
                    <v:textbox inset="1mm,1mm,1mm,1mm">
                      <w:txbxContent>
                        <w:p w14:paraId="5D85518E" w14:textId="77777777" w:rsidR="00504B1D" w:rsidRDefault="00504B1D" w:rsidP="00DE4DE5">
                          <w:pPr>
                            <w:pStyle w:val="NormalWeb"/>
                            <w:jc w:val="center"/>
                          </w:pPr>
                          <w:r>
                            <w:rPr>
                              <w:b/>
                              <w:bCs/>
                              <w:color w:val="000000" w:themeColor="text1"/>
                              <w:kern w:val="24"/>
                              <w:sz w:val="16"/>
                              <w:szCs w:val="16"/>
                            </w:rPr>
                            <w:t>End</w:t>
                          </w:r>
                        </w:p>
                      </w:txbxContent>
                    </v:textbox>
                  </v:shape>
                  <v:shape id="Flussdiagramm: Prozess 26" o:spid="_x0000_s160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" filled="f" strokecolor="#33434c">
                    <v:textbox inset="0,1mm,0,1mm">
                      <w:txbxContent>
                        <w:p w14:paraId="558307FC" w14:textId="77777777" w:rsidR="00504B1D" w:rsidRDefault="00504B1D" w:rsidP="00DE4DE5">
                          <w:pPr>
                            <w:pStyle w:val="NormalWeb"/>
                            <w:jc w:val="center"/>
                          </w:pPr>
                          <w:r>
                            <w:rPr>
                              <w:color w:val="000000" w:themeColor="text1"/>
                              <w:kern w:val="24"/>
                              <w:sz w:val="16"/>
                              <w:szCs w:val="16"/>
                            </w:rPr>
                            <w:t>6.6.1.2. Fuel drain and refill to 15 %</w:t>
                          </w:r>
                        </w:p>
                      </w:txbxContent>
                    </v:textbox>
                  </v:shape>
                  <v:shape id="Flussdiagramm: Prozess 28" o:spid="_x0000_s160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lxQAAANwAAAAPAAAAZHJzL2Rvd25yZXYueG1sRI9Ba8JA&#10;FITvgv9heYI3s6ml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AwCuAlxQAAANwAAAAP&#10;AAAAAAAAAAAAAAAAAAcCAABkcnMvZG93bnJldi54bWxQSwUGAAAAAAMAAwC3AAAA+QIAAAAA&#10;" filled="f" strokecolor="#33434c">
                    <v:textbox inset="0,1mm,0,0">
                      <w:txbxContent>
                        <w:p w14:paraId="1D0B3F45" w14:textId="77777777" w:rsidR="00504B1D" w:rsidRDefault="00504B1D" w:rsidP="00DE4DE5">
                          <w:pPr>
                            <w:pStyle w:val="NormalWeb"/>
                            <w:jc w:val="center"/>
                          </w:pPr>
                          <w:r>
                            <w:rPr>
                              <w:color w:val="000000" w:themeColor="text1"/>
                              <w:kern w:val="24"/>
                              <w:sz w:val="16"/>
                              <w:szCs w:val="16"/>
                            </w:rPr>
                            <w:t>6.5.5. Soak for 12 to 36 hours @ 23 °C</w:t>
                          </w:r>
                        </w:p>
                      </w:txbxContent>
                    </v:textbox>
                  </v:shape>
                  <v:shape id="Flussdiagramm: Prozess 32" o:spid="_x0000_s160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" filled="f" strokecolor="#33434c">
                    <v:textbox inset="1mm,0,1mm,0">
                      <w:txbxContent>
                        <w:p w14:paraId="7EFF895D" w14:textId="77777777" w:rsidR="00504B1D" w:rsidRDefault="00504B1D" w:rsidP="00DE4DE5">
                          <w:pPr>
                            <w:pStyle w:val="NormalWeb"/>
                            <w:jc w:val="center"/>
                          </w:pPr>
                          <w:r>
                            <w:rPr>
                              <w:color w:val="000000" w:themeColor="text1"/>
                              <w:kern w:val="24"/>
                              <w:sz w:val="16"/>
                              <w:szCs w:val="16"/>
                            </w:rPr>
                            <w:t>6.6.1.5. Load aged canister to 2 g breakthrough</w:t>
                          </w:r>
                        </w:p>
                      </w:txbxContent>
                    </v:textbox>
                  </v:shape>
                  <v:shape id="Flussdiagramm: Prozess 33" o:spid="_x0000_s160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" filled="f" strokecolor="#33434c">
                    <v:textbox inset="1mm,0,1mm,0">
                      <w:txbxContent>
                        <w:p w14:paraId="0AF7CBBF" w14:textId="77777777" w:rsidR="00504B1D" w:rsidRDefault="00504B1D" w:rsidP="00DE4DE5">
                          <w:pPr>
                            <w:pStyle w:val="NormalWeb"/>
                            <w:jc w:val="center"/>
                          </w:pPr>
                          <w:r>
                            <w:rPr>
                              <w:color w:val="000000" w:themeColor="text1"/>
                              <w:kern w:val="24"/>
                              <w:sz w:val="16"/>
                              <w:szCs w:val="16"/>
                            </w:rPr>
                            <w:t>6.6.1.5. Canister purge 85 % fuel consumption equivalent</w:t>
                          </w:r>
                        </w:p>
                      </w:txbxContent>
                    </v:textbox>
                  </v:shape>
                  <v:shape id="Flussdiagramm: Prozess 34" o:spid="_x0000_s161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1BA515A9" w14:textId="77777777" w:rsidR="00504B1D" w:rsidRDefault="00504B1D" w:rsidP="00DE4DE5">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61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" filled="f" strokecolor="#33434c">
                    <v:textbox inset="1mm,1mm,1mm,1mm">
                      <w:txbxContent>
                        <w:p w14:paraId="5FE96630" w14:textId="77777777" w:rsidR="00504B1D" w:rsidRDefault="00504B1D" w:rsidP="00DE4DE5">
                          <w:pPr>
                            <w:pStyle w:val="NormalWeb"/>
                            <w:jc w:val="center"/>
                          </w:pPr>
                          <w:r>
                            <w:rPr>
                              <w:color w:val="000000" w:themeColor="text1"/>
                              <w:kern w:val="24"/>
                              <w:sz w:val="16"/>
                              <w:szCs w:val="16"/>
                            </w:rPr>
                            <w:t>6.6.1.7.2. Puff loss loading</w:t>
                          </w:r>
                        </w:p>
                      </w:txbxContent>
                    </v:textbox>
                  </v:shape>
                  <v:shape id="Flussdiagramm: Prozess 36" o:spid="_x0000_s161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2484DF79" w14:textId="77777777" w:rsidR="00504B1D" w:rsidRDefault="00504B1D" w:rsidP="00DE4DE5">
                          <w:pPr>
                            <w:pStyle w:val="NormalWeb"/>
                            <w:jc w:val="center"/>
                          </w:pPr>
                          <w:r>
                            <w:rPr>
                              <w:color w:val="000000" w:themeColor="text1"/>
                              <w:kern w:val="24"/>
                              <w:sz w:val="16"/>
                              <w:szCs w:val="16"/>
                            </w:rPr>
                            <w:t>6.6.1.8. Measurement of puff loss overflow</w:t>
                          </w:r>
                        </w:p>
                      </w:txbxContent>
                    </v:textbox>
                  </v:shape>
                  <v:shape id="Flussdiagramm: Prozess 37" o:spid="_x0000_s161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" filled="f" strokecolor="#33434c" strokeweight="1pt">
                    <v:textbox inset="1mm,1mm,1mm,1mm">
                      <w:txbxContent>
                        <w:p w14:paraId="33D2D339" w14:textId="77777777" w:rsidR="00504B1D" w:rsidRDefault="00504B1D" w:rsidP="00DE4DE5">
                          <w:pPr>
                            <w:pStyle w:val="NormalWeb"/>
                            <w:jc w:val="center"/>
                          </w:pPr>
                          <w:r>
                            <w:rPr>
                              <w:b/>
                              <w:bCs/>
                              <w:color w:val="000000" w:themeColor="text1"/>
                              <w:kern w:val="24"/>
                              <w:sz w:val="16"/>
                              <w:szCs w:val="16"/>
                            </w:rPr>
                            <w:t>End of stand-alone puff loss test</w:t>
                          </w:r>
                        </w:p>
                      </w:txbxContent>
                    </v:textbox>
                  </v:shape>
                  <v:shape id="Flussdiagramm: Prozess 38" o:spid="_x0000_s161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" filled="f" strokecolor="#33434c">
                    <v:textbox inset="0,1mm,0,1mm">
                      <w:txbxContent>
                        <w:p w14:paraId="6113B6C8" w14:textId="77777777" w:rsidR="00504B1D" w:rsidRDefault="00504B1D" w:rsidP="00DE4DE5">
                          <w:pPr>
                            <w:pStyle w:val="NormalWeb"/>
                            <w:jc w:val="center"/>
                          </w:pPr>
                          <w:r>
                            <w:rPr>
                              <w:color w:val="000000" w:themeColor="text1"/>
                              <w:kern w:val="24"/>
                              <w:sz w:val="16"/>
                              <w:szCs w:val="16"/>
                            </w:rPr>
                            <w:t>6.6.1.9. Soak for 6 to 36 hours @ 23 °C</w:t>
                          </w:r>
                        </w:p>
                      </w:txbxContent>
                    </v:textbox>
                  </v:shape>
                  <v:shape id="Flussdiagramm: Prozess 40" o:spid="_x0000_s161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" filled="f" strokecolor="#33434c">
                    <v:textbox inset="1mm,1mm,1mm,1mm">
                      <w:txbxContent>
                        <w:p w14:paraId="669D93B1" w14:textId="77777777" w:rsidR="00504B1D" w:rsidRDefault="00504B1D" w:rsidP="00DE4DE5">
                          <w:pPr>
                            <w:pStyle w:val="NormalWeb"/>
                            <w:jc w:val="center"/>
                          </w:pPr>
                          <w:r>
                            <w:rPr>
                              <w:color w:val="000000" w:themeColor="text1"/>
                              <w:kern w:val="24"/>
                              <w:sz w:val="16"/>
                              <w:szCs w:val="16"/>
                            </w:rPr>
                            <w:t>6.6.1.9.1. Charge OVC-HEV REESS</w:t>
                          </w:r>
                        </w:p>
                      </w:txbxContent>
                    </v:textbox>
                  </v:shape>
                  <v:shape id="Flussdiagramm: Prozess 42" o:spid="_x0000_s161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686EB8C0" w14:textId="77777777" w:rsidR="00504B1D" w:rsidRDefault="00504B1D" w:rsidP="00DE4DE5">
                          <w:pPr>
                            <w:pStyle w:val="NormalWeb"/>
                            <w:jc w:val="center"/>
                          </w:pPr>
                          <w:r>
                            <w:rPr>
                              <w:color w:val="000000" w:themeColor="text1"/>
                              <w:kern w:val="24"/>
                              <w:sz w:val="16"/>
                              <w:szCs w:val="16"/>
                            </w:rPr>
                            <w:t>6.6.1.10. Fuel drain and refill to 40 %</w:t>
                          </w:r>
                        </w:p>
                      </w:txbxContent>
                    </v:textbox>
                  </v:shape>
                  <v:shape id="Flussdiagramm: Prozess 43" o:spid="_x0000_s161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31038F95" w14:textId="77777777" w:rsidR="00504B1D" w:rsidRDefault="00504B1D" w:rsidP="00DE4DE5">
                          <w:pPr>
                            <w:pStyle w:val="NormalWeb"/>
                            <w:jc w:val="center"/>
                          </w:pPr>
                          <w:r>
                            <w:rPr>
                              <w:color w:val="000000" w:themeColor="text1"/>
                              <w:kern w:val="24"/>
                              <w:sz w:val="16"/>
                              <w:szCs w:val="16"/>
                            </w:rPr>
                            <w:t>6.6.1.11. Soak for 6 to 36 hours @ 20 °C</w:t>
                          </w:r>
                        </w:p>
                      </w:txbxContent>
                    </v:textbox>
                  </v:shape>
                  <v:shape id="Flussdiagramm: Prozess 44" o:spid="_x0000_s161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" filled="f" strokecolor="#33434c">
                    <v:textbox inset="1mm,1mm,1mm,1mm">
                      <w:txbxContent>
                        <w:p w14:paraId="7A597A8B" w14:textId="77777777" w:rsidR="00504B1D" w:rsidRDefault="00504B1D" w:rsidP="00DE4DE5">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61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" filled="f" strokecolor="#33434c">
                    <v:textbox inset="1mm,1mm,1mm,1mm">
                      <w:txbxContent>
                        <w:p w14:paraId="1EAD1043" w14:textId="77777777" w:rsidR="00504B1D" w:rsidRDefault="00504B1D" w:rsidP="00DE4DE5">
                          <w:pPr>
                            <w:pStyle w:val="NormalWeb"/>
                            <w:jc w:val="center"/>
                          </w:pPr>
                          <w:r>
                            <w:rPr>
                              <w:color w:val="000000" w:themeColor="text1"/>
                              <w:kern w:val="24"/>
                              <w:sz w:val="16"/>
                              <w:szCs w:val="16"/>
                            </w:rPr>
                            <w:t>6.5.1. Fuel drain and refill to 40 %</w:t>
                          </w:r>
                        </w:p>
                      </w:txbxContent>
                    </v:textbox>
                  </v:shape>
                  <v:shape id="Flussdiagramm: Prozess 46" o:spid="_x0000_s162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" filled="f" strokecolor="#33434c">
                    <v:textbox inset="0,1mm,0,1mm">
                      <w:txbxContent>
                        <w:p w14:paraId="20FCD0C2" w14:textId="77777777" w:rsidR="00504B1D" w:rsidRDefault="00504B1D" w:rsidP="00DE4DE5">
                          <w:pPr>
                            <w:pStyle w:val="NormalWeb"/>
                            <w:jc w:val="center"/>
                          </w:pPr>
                          <w:r>
                            <w:rPr>
                              <w:color w:val="000000" w:themeColor="text1"/>
                              <w:kern w:val="24"/>
                              <w:sz w:val="16"/>
                              <w:szCs w:val="16"/>
                            </w:rPr>
                            <w:t>6.5.2. Soak for 6 to 36 hours @ 23 °C</w:t>
                          </w:r>
                        </w:p>
                        <w:p w14:paraId="1DE16BFC" w14:textId="77777777" w:rsidR="00504B1D" w:rsidRDefault="00504B1D" w:rsidP="00DE4DE5">
                          <w:pPr>
                            <w:pStyle w:val="NormalWeb"/>
                            <w:jc w:val="center"/>
                          </w:pPr>
                        </w:p>
                      </w:txbxContent>
                    </v:textbox>
                  </v:shape>
                  <v:shape id="Flussdiagramm: Prozess 47" o:spid="_x0000_s162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" filled="f" strokecolor="#33434c">
                    <v:textbox inset="1mm,1mm,1mm,1mm">
                      <w:txbxContent>
                        <w:p w14:paraId="321FC94F" w14:textId="77777777" w:rsidR="00504B1D" w:rsidRDefault="00504B1D" w:rsidP="00DE4DE5">
                          <w:pPr>
                            <w:pStyle w:val="NormalWeb"/>
                            <w:jc w:val="center"/>
                            <w:rPr>
                              <w:noProof/>
                            </w:rPr>
                          </w:pPr>
                          <w:r>
                            <w:rPr>
                              <w:color w:val="000000" w:themeColor="text1"/>
                              <w:kern w:val="24"/>
                              <w:sz w:val="16"/>
                              <w:szCs w:val="16"/>
                            </w:rPr>
                            <w:t>6.5.3. Preconditioning drive</w:t>
                          </w:r>
                        </w:p>
                      </w:txbxContent>
                    </v:textbox>
                  </v:shape>
                  <v:shape id="Flussdiagramm: Prozess 49" o:spid="_x0000_s162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" filled="f" strokecolor="#33434c">
                    <v:textbox inset="0,1mm,0,0">
                      <w:txbxContent>
                        <w:p w14:paraId="641ADD41" w14:textId="77777777" w:rsidR="00504B1D" w:rsidRDefault="00504B1D" w:rsidP="00DE4DE5">
                          <w:pPr>
                            <w:pStyle w:val="NormalWeb"/>
                            <w:jc w:val="center"/>
                          </w:pPr>
                          <w:r>
                            <w:rPr>
                              <w:color w:val="000000" w:themeColor="text1"/>
                              <w:kern w:val="24"/>
                              <w:sz w:val="16"/>
                              <w:szCs w:val="16"/>
                            </w:rPr>
                            <w:t>6.6.1.9. Soak for 6 to 36 hours @ 23 °C</w:t>
                          </w:r>
                        </w:p>
                      </w:txbxContent>
                    </v:textbox>
                  </v:shape>
                  <v:shape id="Flussdiagramm: Prozess 51" o:spid="_x0000_s162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" filled="f" strokecolor="#33434c">
                    <v:textbox inset="1mm,1mm,1mm,1mm">
                      <w:txbxContent>
                        <w:p w14:paraId="218FAAB0" w14:textId="77777777" w:rsidR="00504B1D" w:rsidRDefault="00504B1D" w:rsidP="00DE4DE5">
                          <w:pPr>
                            <w:pStyle w:val="NormalWeb"/>
                            <w:jc w:val="center"/>
                          </w:pPr>
                          <w:r>
                            <w:rPr>
                              <w:color w:val="000000" w:themeColor="text1"/>
                              <w:kern w:val="24"/>
                              <w:sz w:val="16"/>
                              <w:szCs w:val="16"/>
                            </w:rPr>
                            <w:t>6.6.1.9.1. Charge OVC-HEV REESS</w:t>
                          </w:r>
                        </w:p>
                      </w:txbxContent>
                    </v:textbox>
                  </v:shape>
                  <v:shape id="Flussdiagramm: Prozess 52" o:spid="_x0000_s162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" filled="f" strokecolor="#33434c">
                    <v:textbox inset="1mm,0,1mm,0">
                      <w:txbxContent>
                        <w:p w14:paraId="0A31DE59" w14:textId="77777777" w:rsidR="00504B1D" w:rsidRDefault="00504B1D" w:rsidP="00DE4DE5">
                          <w:pPr>
                            <w:pStyle w:val="NormalWeb"/>
                            <w:jc w:val="center"/>
                          </w:pPr>
                          <w:r>
                            <w:rPr>
                              <w:color w:val="000000" w:themeColor="text1"/>
                              <w:kern w:val="24"/>
                              <w:sz w:val="16"/>
                              <w:szCs w:val="16"/>
                            </w:rPr>
                            <w:t>6.6.1.5. Load aged canister to 2 g breakthrough</w:t>
                          </w:r>
                        </w:p>
                      </w:txbxContent>
                    </v:textbox>
                  </v:shape>
                  <v:shape id="Flussdiagramm: Prozess 53" o:spid="_x0000_s162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" filled="f" strokecolor="#33434c">
                    <v:textbox inset="1mm,1mm,1mm,1mm">
                      <w:txbxContent>
                        <w:p w14:paraId="478E0CA5" w14:textId="77777777" w:rsidR="00504B1D" w:rsidRDefault="00504B1D" w:rsidP="00DE4DE5">
                          <w:pPr>
                            <w:pStyle w:val="NormalWeb"/>
                            <w:jc w:val="center"/>
                          </w:pPr>
                          <w:r>
                            <w:rPr>
                              <w:color w:val="000000" w:themeColor="text1"/>
                              <w:kern w:val="24"/>
                              <w:sz w:val="16"/>
                              <w:szCs w:val="16"/>
                            </w:rPr>
                            <w:t>6.6.1.5. Canister purge 85 % fuel consumption equivalent</w:t>
                          </w:r>
                        </w:p>
                      </w:txbxContent>
                    </v:textbox>
                  </v:shape>
                  <v:shape id="Flussdiagramm: Prozess 54" o:spid="_x0000_s162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" filled="f" strokecolor="#33434c">
                    <v:textbox inset="1mm,1mm,1mm,1mm">
                      <w:txbxContent>
                        <w:p w14:paraId="0B5D3079" w14:textId="77777777" w:rsidR="00504B1D" w:rsidRDefault="00504B1D" w:rsidP="00DE4DE5">
                          <w:pPr>
                            <w:pStyle w:val="NormalWeb"/>
                            <w:jc w:val="center"/>
                          </w:pPr>
                          <w:r>
                            <w:rPr>
                              <w:color w:val="000000" w:themeColor="text1"/>
                              <w:kern w:val="24"/>
                              <w:sz w:val="16"/>
                              <w:szCs w:val="16"/>
                            </w:rPr>
                            <w:t>6.7.2.1.3. Canister loading with puff loss simulated mass</w:t>
                          </w:r>
                        </w:p>
                      </w:txbxContent>
                    </v:textbox>
                  </v:shape>
                  <v:shape id="Gewinkelte Verbindung 60" o:spid="_x0000_s162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" strokecolor="#33434c" strokeweight=".5pt">
                    <v:stroke endarrow="block" endarrowlength="short"/>
                  </v:shape>
                  <v:shape id="Gewinkelte Verbindung 64" o:spid="_x0000_s162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65" o:spid="_x0000_s162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66" o:spid="_x0000_s163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" adj="11467" strokecolor="#33434c" strokeweight=".5pt">
                    <v:stroke endarrow="block" endarrowlength="short"/>
                  </v:shape>
                  <v:shape id="Gewinkelte Verbindung 67" o:spid="_x0000_s163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" adj="11465" strokecolor="#33434c" strokeweight=".5pt">
                    <v:stroke endarrow="block" endarrowlength="short"/>
                  </v:shape>
                  <v:shape id="Gewinkelte Verbindung 75" o:spid="_x0000_s163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" strokecolor="#33434c" strokeweight=".5pt">
                    <v:stroke endarrow="block" endarrowlength="short"/>
                  </v:shape>
                  <v:shape id="Gewinkelte Verbindung 76" o:spid="_x0000_s163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" strokecolor="#33434c" strokeweight=".5pt">
                    <v:stroke endarrow="block" endarrowlength="short"/>
                  </v:shape>
                  <v:shape id="Gewinkelte Verbindung 77" o:spid="_x0000_s163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" strokecolor="#33434c" strokeweight=".5pt">
                    <v:stroke endarrow="block" endarrowlength="short"/>
                  </v:shape>
                  <v:shape id="Gewinkelte Verbindung 78" o:spid="_x0000_s163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" adj="-580,,23492" strokecolor="#33434c" strokeweight=".5pt">
                    <v:stroke endarrow="block" endarrowlength="short"/>
                  </v:shape>
                  <v:shape id="Gewinkelte Verbindung 89" o:spid="_x0000_s163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" strokecolor="#33434c" strokeweight=".5pt">
                    <v:stroke endarrow="block" endarrowlength="short"/>
                  </v:shape>
                  <v:shape id="Gewinkelte Verbindung 90" o:spid="_x0000_s163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" strokecolor="#33434c" strokeweight=".5pt">
                    <v:stroke endarrow="block" endarrowlength="short"/>
                  </v:shape>
                  <v:shape id="Gewinkelte Verbindung 93" o:spid="_x0000_s163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" adj="20004" strokecolor="#33434c" strokeweight=".5pt">
                    <v:stroke endarrow="block" endarrowlength="short"/>
                  </v:shape>
                  <v:shape id="Gewinkelte Verbindung 94" o:spid="_x0000_s164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" adj="8775" strokecolor="#33434c" strokeweight=".5pt">
                    <v:stroke endarrow="block" endarrowlength="short"/>
                  </v:shape>
                  <v:shape id="Gewinkelte Verbindung 95" o:spid="_x0000_s164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" strokecolor="#33434c" strokeweight=".5pt">
                    <v:stroke endarrow="block" endarrowlength="short"/>
                  </v:shape>
                  <v:shape id="Flussdiagramm: Prozess 29" o:spid="_x0000_s164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" filled="f" strokecolor="#33434c">
                    <v:textbox inset="1mm,1mm,1mm,1mm">
                      <w:txbxContent>
                        <w:p w14:paraId="10E2CC80" w14:textId="77777777" w:rsidR="00504B1D" w:rsidRDefault="00504B1D" w:rsidP="00DE4DE5">
                          <w:pPr>
                            <w:pStyle w:val="NormalWeb"/>
                            <w:jc w:val="center"/>
                          </w:pPr>
                          <w:r>
                            <w:rPr>
                              <w:color w:val="000000" w:themeColor="text1"/>
                              <w:kern w:val="24"/>
                              <w:sz w:val="16"/>
                              <w:szCs w:val="16"/>
                            </w:rPr>
                            <w:t>6.5.4. Fuel drain and refill to 40 %</w:t>
                          </w:r>
                        </w:p>
                      </w:txbxContent>
                    </v:textbox>
                  </v:shape>
                  <v:shape id="Flussdiagramm: Prozess 13" o:spid="_x0000_s164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" filled="f" strokecolor="#a6a6a6">
                    <v:textbox inset="1mm,1mm,1mm,1mm">
                      <w:txbxContent>
                        <w:p w14:paraId="191D2303"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64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" filled="f" strokecolor="#a6a6a6">
                    <v:textbox inset="1mm,1mm,1mm,1mm">
                      <w:txbxContent>
                        <w:p w14:paraId="3A059832" w14:textId="77777777" w:rsidR="00504B1D" w:rsidRDefault="00504B1D" w:rsidP="00DE4DE5">
                          <w:pPr>
                            <w:pStyle w:val="NormalWeb"/>
                            <w:jc w:val="center"/>
                          </w:pPr>
                          <w:r>
                            <w:rPr>
                              <w:color w:val="808080" w:themeColor="background1" w:themeShade="80"/>
                              <w:kern w:val="24"/>
                              <w:sz w:val="16"/>
                              <w:szCs w:val="16"/>
                            </w:rPr>
                            <w:t>Start next soak within 5 minutes</w:t>
                          </w:r>
                        </w:p>
                        <w:p w14:paraId="03AC7722" w14:textId="77777777" w:rsidR="00504B1D" w:rsidRDefault="00504B1D" w:rsidP="00DE4DE5">
                          <w:pPr>
                            <w:pStyle w:val="NormalWeb"/>
                            <w:jc w:val="center"/>
                          </w:pPr>
                        </w:p>
                      </w:txbxContent>
                    </v:textbox>
                  </v:shape>
                  <v:shape id="直線矢印コネクタ 278" o:spid="_x0000_s164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" strokecolor="#33434c" strokeweight=".5pt">
                    <v:stroke endarrow="block" endarrowlength="short"/>
                  </v:shape>
                  <v:shape id="直線矢印コネクタ 279" o:spid="_x0000_s164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7UxgAAANwAAAAPAAAAZHJzL2Rvd25yZXYueG1sRI9Ba8JA&#10;FITvBf/D8oTe6kYL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I2ju1MYAAADcAAAA&#10;DwAAAAAAAAAAAAAAAAAHAgAAZHJzL2Rvd25yZXYueG1sUEsFBgAAAAADAAMAtwAAAPoCAAAAAA==&#10;" strokecolor="#33434c" strokeweight=".5pt">
                    <v:stroke endarrow="block" endarrowlength="short"/>
                  </v:shape>
                  <v:shape id="直線矢印コネクタ 280" o:spid="_x0000_s164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281" o:spid="_x0000_s164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282" o:spid="_x0000_s164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283" o:spid="_x0000_s165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XxwAAANwAAAAPAAAAZHJzL2Rvd25yZXYueG1sRI9Ba8JA&#10;FITvhf6H5Qm91Y0t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FxT6NfHAAAA3AAA&#10;AA8AAAAAAAAAAAAAAAAABwIAAGRycy9kb3ducmV2LnhtbFBLBQYAAAAAAwADALcAAAD7AgAAAAA=&#10;" strokecolor="#33434c" strokeweight=".5pt">
                    <v:stroke endarrow="block" endarrowlength="short"/>
                  </v:shape>
                  <v:shape id="直線矢印コネクタ 284" o:spid="_x0000_s165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" strokecolor="#33434c" strokeweight=".5pt">
                    <v:stroke endarrow="block" endarrowlength="short"/>
                  </v:shape>
                  <v:shape id="直線矢印コネクタ 285" o:spid="_x0000_s165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" strokecolor="#33434c" strokeweight=".5pt">
                    <v:stroke endarrow="block" endarrowlength="short"/>
                  </v:shape>
                  <v:shape id="直線矢印コネクタ 286" o:spid="_x0000_s165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" strokecolor="#33434c" strokeweight=".5pt">
                    <v:stroke endarrow="block" endarrowlength="short"/>
                  </v:shape>
                  <v:shape id="直線矢印コネクタ 287" o:spid="_x0000_s165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BxgAAANwAAAAPAAAAZHJzL2Rvd25yZXYueG1sRI9Ba8JA&#10;FITvBf/D8gRvdaOU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xooQcYAAADcAAAA&#10;DwAAAAAAAAAAAAAAAAAHAgAAZHJzL2Rvd25yZXYueG1sUEsFBgAAAAADAAMAtwAAAPoCAAAAAA==&#10;" strokecolor="#33434c" strokeweight=".5pt">
                    <v:stroke endarrow="block" endarrowlength="short"/>
                  </v:shape>
                  <v:shape id="直線矢印コネクタ 704" o:spid="_x0000_s165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" strokecolor="#33434c" strokeweight=".5pt">
                    <v:stroke endarrow="block" endarrowlength="short"/>
                  </v:shape>
                  <v:shape id="直線矢印コネクタ 705" o:spid="_x0000_s165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" strokecolor="#33434c" strokeweight=".5pt">
                    <v:stroke endarrow="block" endarrowlength="short"/>
                  </v:shape>
                  <v:shape id="直線矢印コネクタ 706" o:spid="_x0000_s165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" strokecolor="#33434c" strokeweight=".5pt">
                    <v:stroke endarrow="block" endarrowlength="short"/>
                  </v:shape>
                  <v:shape id="直線矢印コネクタ 707" o:spid="_x0000_s165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708" o:spid="_x0000_s165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709" o:spid="_x0000_s166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" strokecolor="#33434c" strokeweight=".5pt">
                    <v:stroke endarrow="block" endarrowlength="short"/>
                  </v:shape>
                  <v:shape id="直線矢印コネクタ 710" o:spid="_x0000_s166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" strokecolor="#33434c" strokeweight=".5pt">
                    <v:stroke endarrow="block" endarrowlength="short"/>
                  </v:shape>
                  <v:shape id="直線矢印コネクタ 711" o:spid="_x0000_s166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" strokecolor="#33434c" strokeweight=".5pt">
                    <v:stroke endarrow="block" endarrowlength="short"/>
                  </v:shape>
                  <v:shape id="Flussdiagramm: Prozess 13" o:spid="_x0000_s166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" filled="f" strokecolor="#a6a6a6">
                    <v:textbox inset="1mm,1mm,1mm,1mm">
                      <w:txbxContent>
                        <w:p w14:paraId="111006F6" w14:textId="77777777" w:rsidR="00504B1D" w:rsidRDefault="00504B1D" w:rsidP="00DE4DE5">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66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" filled="f" strokecolor="#a6a6a6">
                    <v:textbox inset="1mm,1mm,1mm,1mm">
                      <w:txbxContent>
                        <w:p w14:paraId="0E2EF803"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65" o:spid="_x0000_s166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" strokecolor="#33434c" strokeweight=".5pt">
                    <v:stroke endarrow="block" endarrowlength="short"/>
                  </v:shape>
                  <v:shape id="Flussdiagramm: Prozess 13" o:spid="_x0000_s166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" filled="f" strokecolor="#a6a6a6">
                    <v:textbox inset="1mm,1mm,1mm,1mm">
                      <w:txbxContent>
                        <w:p w14:paraId="3A49B510"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67" o:spid="_x0000_s166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直線矢印コネクタ 68" o:spid="_x0000_s166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" strokecolor="#33434c" strokeweight=".5pt">
                    <v:stroke endarrow="block" endarrowlength="short"/>
                  </v:shape>
                  <v:shape id="直線矢印コネクタ 69" o:spid="_x0000_s166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70" o:spid="_x0000_s167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" strokecolor="#33434c" strokeweight=".5pt">
                    <v:stroke endarrow="block" endarrowlength="short"/>
                  </v:shape>
                  <v:shape id="Flussdiagramm: Prozess 13" o:spid="_x0000_s167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" filled="f" strokecolor="#a6a6a6">
                    <v:textbox inset="1mm,0,1mm,0">
                      <w:txbxContent>
                        <w:p w14:paraId="6DF1282C" w14:textId="77777777" w:rsidR="00504B1D" w:rsidRDefault="00504B1D" w:rsidP="00DE4DE5">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67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" strokecolor="#33434c" strokeweight=".5pt">
                    <v:stroke endarrow="block" endarrowlength="short"/>
                  </v:shape>
                  <v:shape id="直線矢印コネクタ 73" o:spid="_x0000_s167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74" o:spid="_x0000_s167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75" o:spid="_x0000_s167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直線矢印コネクタ 77" o:spid="_x0000_s167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" strokecolor="#33434c" strokeweight=".5pt">
                    <v:stroke endarrow="block" endarrowlength="short"/>
                  </v:shape>
                  <v:shape id="Flussdiagramm: Prozess 9" o:spid="_x0000_s167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" filled="f" strokecolor="#a6a6a6">
                    <v:textbox inset="1mm,1mm,1mm,1mm">
                      <w:txbxContent>
                        <w:p w14:paraId="0C1BE05C" w14:textId="77777777" w:rsidR="00504B1D" w:rsidRDefault="00504B1D" w:rsidP="00DE4DE5">
                          <w:pPr>
                            <w:pStyle w:val="NormalWeb"/>
                            <w:jc w:val="center"/>
                          </w:pPr>
                          <w:r>
                            <w:rPr>
                              <w:color w:val="808080" w:themeColor="background1" w:themeShade="80"/>
                              <w:kern w:val="24"/>
                              <w:sz w:val="16"/>
                              <w:szCs w:val="16"/>
                            </w:rPr>
                            <w:t>Start next soak within 5 minutes</w:t>
                          </w:r>
                        </w:p>
                      </w:txbxContent>
                    </v:textbox>
                  </v:shape>
                  <v:shape id="直線矢印コネクタ 79" o:spid="_x0000_s167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" strokecolor="#33434c" strokeweight=".5pt">
                    <v:stroke endarrow="block" endarrowlength="short"/>
                  </v:shape>
                  <v:shape id="直線矢印コネクタ 80" o:spid="_x0000_s167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" strokecolor="#33434c" strokeweight=".5pt">
                    <v:stroke endarrow="block" endarrowlength="short"/>
                  </v:shape>
                  <v:shape id="直線矢印コネクタ 81" o:spid="_x0000_s168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" strokecolor="#33434c" strokeweight=".5pt">
                    <v:stroke endarrow="block" endarrowlength="short"/>
                  </v:shape>
                  <v:shape id="直線矢印コネクタ 82" o:spid="_x0000_s168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gn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UQz3M+EIyNkNAAD//wMAUEsBAi0AFAAGAAgAAAAhANvh9svuAAAAhQEAABMAAAAAAAAA&#10;AAAAAAAAAAAAAFtDb250ZW50X1R5cGVzXS54bWxQSwECLQAUAAYACAAAACEAWvQsW78AAAAVAQAA&#10;CwAAAAAAAAAAAAAAAAAfAQAAX3JlbHMvLnJlbHNQSwECLQAUAAYACAAAACEATtl4J8YAAADcAAAA&#10;DwAAAAAAAAAAAAAAAAAHAgAAZHJzL2Rvd25yZXYueG1sUEsFBgAAAAADAAMAtwAAAPoCAAAAAA==&#10;" strokecolor="#33434c" strokeweight=".5pt">
                    <v:stroke endarrow="block" endarrowlength="short"/>
                  </v:shape>
                  <v:shape id="直線矢印コネクタ 83" o:spid="_x0000_s168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直線矢印コネクタ 84" o:spid="_x0000_s168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" strokecolor="#33434c" strokeweight=".5pt">
                    <v:stroke endarrow="block" endarrowlength="short"/>
                  </v:shape>
                  <v:shape id="直線矢印コネクタ 85" o:spid="_x0000_s168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" strokecolor="#33434c" strokeweight=".5pt">
                    <v:stroke endarrow="block" endarrowlength="short"/>
                  </v:shape>
                  <v:shape id="Flussdiagramm: Prozess 13" o:spid="_x0000_s168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" filled="f" stroked="f">
                    <v:textbox inset="0,0,0,0">
                      <w:txbxContent>
                        <w:p w14:paraId="1B78B2B3" w14:textId="77777777" w:rsidR="00504B1D" w:rsidRDefault="00504B1D" w:rsidP="00DE4DE5">
                          <w:pPr>
                            <w:pStyle w:val="NormalWeb"/>
                            <w:jc w:val="center"/>
                          </w:pPr>
                          <w:r>
                            <w:rPr>
                              <w:color w:val="000000" w:themeColor="text1"/>
                              <w:kern w:val="24"/>
                              <w:sz w:val="16"/>
                              <w:szCs w:val="16"/>
                            </w:rPr>
                            <w:t>Yes</w:t>
                          </w:r>
                        </w:p>
                      </w:txbxContent>
                    </v:textbox>
                  </v:shape>
                  <v:shape id="Flussdiagramm: Prozess 13" o:spid="_x0000_s168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" filled="f" stroked="f">
                    <v:textbox inset="0,0,0,0">
                      <w:txbxContent>
                        <w:p w14:paraId="5350E23B" w14:textId="77777777" w:rsidR="00504B1D" w:rsidRDefault="00504B1D" w:rsidP="00DE4DE5">
                          <w:pPr>
                            <w:pStyle w:val="NormalWeb"/>
                            <w:jc w:val="center"/>
                          </w:pPr>
                          <w:r>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" filled="f" strokecolor="#33434c">
                    <v:textbox inset="1mm,1mm,1mm,1mm"/>
                  </v:shape>
                  <v:shape id="Flussdiagramm: Prozess 13" o:spid="_x0000_s168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" filled="f" stroked="f">
                    <v:textbox inset="0,0,0,0">
                      <w:txbxContent>
                        <w:p w14:paraId="6A4F316A" w14:textId="77777777" w:rsidR="00504B1D" w:rsidRDefault="00504B1D" w:rsidP="00DE4DE5">
                          <w:pPr>
                            <w:pStyle w:val="NormalWeb"/>
                            <w:jc w:val="center"/>
                            <w:rPr>
                              <w:rFonts w:eastAsia="SimSun"/>
                            </w:rPr>
                          </w:pPr>
                          <w:r>
                            <w:rPr>
                              <w:color w:val="000000" w:themeColor="text1"/>
                              <w:kern w:val="24"/>
                              <w:sz w:val="16"/>
                              <w:szCs w:val="16"/>
                            </w:rPr>
                            <w:t>Sealed fuel tank system?</w:t>
                          </w:r>
                        </w:p>
                      </w:txbxContent>
                    </v:textbox>
                  </v:shape>
                  <v:shape id="Flussdiagramm: Prozess 30" o:spid="_x0000_s168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" filled="f" strokecolor="#33434c">
                    <v:textbox inset="1mm,1mm,1mm,1mm">
                      <w:txbxContent>
                        <w:p w14:paraId="3C9DEA03" w14:textId="77777777" w:rsidR="00504B1D" w:rsidRDefault="00504B1D" w:rsidP="00DE4DE5">
                          <w:pPr>
                            <w:pStyle w:val="NormalWeb"/>
                            <w:jc w:val="center"/>
                          </w:pPr>
                          <w:r>
                            <w:rPr>
                              <w:color w:val="000000" w:themeColor="text1"/>
                              <w:kern w:val="24"/>
                              <w:sz w:val="16"/>
                              <w:szCs w:val="16"/>
                            </w:rPr>
                            <w:t>6.5.5.1. Charge OVC-HEV REESS</w:t>
                          </w:r>
                        </w:p>
                      </w:txbxContent>
                    </v:textbox>
                  </v:shape>
                  <v:shape id="Flussdiagramm: Prozess 31" o:spid="_x0000_s169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" filled="f" strokecolor="#33434c">
                    <v:textbox inset="1mm,0,1mm,0">
                      <w:txbxContent>
                        <w:p w14:paraId="2E05BB5F" w14:textId="77777777" w:rsidR="00504B1D" w:rsidRDefault="00504B1D" w:rsidP="00DE4DE5">
                          <w:pPr>
                            <w:pStyle w:val="NormalWeb"/>
                            <w:jc w:val="center"/>
                          </w:pPr>
                          <w:r>
                            <w:rPr>
                              <w:color w:val="000000" w:themeColor="text1"/>
                              <w:kern w:val="24"/>
                              <w:sz w:val="16"/>
                              <w:szCs w:val="16"/>
                            </w:rPr>
                            <w:t>6.5.5.2. Load aged canister to 2 g breakthrough</w:t>
                          </w:r>
                        </w:p>
                      </w:txbxContent>
                    </v:textbox>
                  </v:shape>
                  <v:shape id="直線矢印コネクタ 67" o:spid="_x0000_s169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" strokecolor="#33434c" strokeweight=".5pt">
                    <v:stroke endarrow="block" endarrowlength="short"/>
                  </v:shape>
                  <v:shape id="Flussdiagramm: Prozess 15" o:spid="_x0000_s169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" filled="f">
                    <v:textbox inset="1mm,1mm,1mm,1mm">
                      <w:txbxContent>
                        <w:p w14:paraId="5C3CD9EF" w14:textId="77777777" w:rsidR="00504B1D" w:rsidRDefault="00504B1D" w:rsidP="00DE4DE5">
                          <w:pPr>
                            <w:pStyle w:val="NormalWeb"/>
                            <w:jc w:val="center"/>
                            <w:rPr>
                              <w:lang w:val="en-GB"/>
                            </w:rPr>
                          </w:pPr>
                          <w:r>
                            <w:rPr>
                              <w:color w:val="000000"/>
                              <w:kern w:val="24"/>
                              <w:sz w:val="16"/>
                              <w:szCs w:val="16"/>
                              <w:lang w:val="en-GB"/>
                            </w:rPr>
                            <w:t>6.6.1.3. Soak for 6 to 36 hours @ 20°C</w:t>
                          </w:r>
                        </w:p>
                        <w:p w14:paraId="258191F3" w14:textId="77777777" w:rsidR="00504B1D" w:rsidRDefault="00504B1D" w:rsidP="00DE4DE5">
                          <w:pPr>
                            <w:pStyle w:val="NormalWeb"/>
                            <w:jc w:val="center"/>
                            <w:rPr>
                              <w:color w:val="FF0000"/>
                              <w:lang w:val="en-GB"/>
                            </w:rPr>
                          </w:pPr>
                        </w:p>
                      </w:txbxContent>
                    </v:textbox>
                  </v:shape>
                  <w10:anchorlock/>
                </v:group>
              </w:pict>
            </mc:Fallback>
          </mc:AlternateContent>
        </w:r>
        <w:r w:rsidRPr="00DE4DE5">
          <w:rPr>
            <w:u w:val="single"/>
          </w:rPr>
          <w:fldChar w:fldCharType="begin"/>
        </w:r>
        <w:r w:rsidRPr="00DE4DE5">
          <w:rPr>
            <w:u w:val="single"/>
          </w:rPr>
          <w:fldChar w:fldCharType="end"/>
        </w:r>
      </w:ins>
    </w:p>
    <w:p w14:paraId="4CF4B3BC" w14:textId="021EC0F6" w:rsidR="002A7D5A" w:rsidRDefault="002A7D5A" w:rsidP="008C1F5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2A01DEB" w14:textId="77777777" w:rsidR="002A7D5A" w:rsidRDefault="002A7D5A" w:rsidP="002A7D5A">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33A8AC6B" w14:textId="77777777" w:rsidR="002A7D5A" w:rsidRPr="007559C5" w:rsidRDefault="002A7D5A" w:rsidP="002A7D5A">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68EB5BDC" w14:textId="77777777" w:rsidR="002A7D5A" w:rsidRPr="00273CAA" w:rsidRDefault="002A7D5A" w:rsidP="002A7D5A">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283002B5" w14:textId="77777777" w:rsidR="002A7D5A" w:rsidRDefault="002A7D5A" w:rsidP="002A7D5A">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54E48FED" w14:textId="77777777" w:rsidR="002A7D5A" w:rsidRDefault="002A7D5A" w:rsidP="002A7D5A">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F725D73" w14:textId="77777777" w:rsidR="002A7D5A" w:rsidRPr="007C76A5" w:rsidRDefault="002A7D5A" w:rsidP="002A7D5A">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4177E343"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2F565D0E"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F3CA227" w14:textId="77777777" w:rsidR="002A7D5A" w:rsidRPr="007C76A5" w:rsidRDefault="002A7D5A" w:rsidP="002A7D5A">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74257141" w14:textId="77777777" w:rsidR="002A7D5A" w:rsidRPr="007C76A5" w:rsidRDefault="002A7D5A" w:rsidP="002A7D5A">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5B76C891" w14:textId="77777777" w:rsidR="002A7D5A" w:rsidRDefault="002A7D5A" w:rsidP="002A7D5A">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6F9498D" w14:textId="77777777" w:rsidR="002A7D5A" w:rsidRDefault="002A7D5A" w:rsidP="002A7D5A">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4878F1F" w14:textId="77777777" w:rsidR="002A7D5A" w:rsidRPr="006C3C44" w:rsidRDefault="002A7D5A" w:rsidP="002A7D5A">
      <w:pPr>
        <w:pStyle w:val="SingleTxtG"/>
        <w:ind w:left="2268"/>
        <w:rPr>
          <w:lang w:eastAsia="ja-JP"/>
        </w:rPr>
      </w:pPr>
      <w:r w:rsidRPr="006C3C44">
        <w:rPr>
          <w:lang w:eastAsia="ja-JP"/>
        </w:rPr>
        <w:t xml:space="preserve">Within five minutes of completing fuel drain and refill, the vehicle shall be parked for a minimum of 12 hours and a maximum of 36 hours at </w:t>
      </w:r>
      <w:r w:rsidRPr="000D35C5">
        <w:t>23</w:t>
      </w:r>
      <w:r w:rsidRPr="000D35C5">
        <w:rPr>
          <w:lang w:val="en-US"/>
        </w:rPr>
        <w:t> </w:t>
      </w:r>
      <w:r w:rsidRPr="000D35C5">
        <w:t>°C ±3 °C.</w:t>
      </w:r>
    </w:p>
    <w:p w14:paraId="6F8A7D7D" w14:textId="157D2F2F" w:rsidR="002A7D5A" w:rsidRPr="00711351" w:rsidRDefault="002A7D5A" w:rsidP="002A7D5A">
      <w:pPr>
        <w:spacing w:after="120"/>
        <w:ind w:left="2268" w:right="1134"/>
        <w:jc w:val="both"/>
        <w:rPr>
          <w:lang w:eastAsia="ja-JP"/>
        </w:rPr>
      </w:pPr>
      <w:r w:rsidRPr="00711351">
        <w:rPr>
          <w:lang w:eastAsia="ja-JP"/>
        </w:rPr>
        <w:t xml:space="preserve">During soaking, the procedures described in paragraphs 6.5.5.1. and 6.5.5.2. </w:t>
      </w:r>
      <w:ins w:id="6070" w:author="Trans TF 10-12-2019" w:date="2019-12-11T14:56:00Z">
        <w:r w:rsidR="00DE4DE5">
          <w:rPr>
            <w:lang w:val="en-US" w:eastAsia="ja-JP"/>
          </w:rPr>
          <w:t xml:space="preserve">of this annex </w:t>
        </w:r>
      </w:ins>
      <w:r w:rsidRPr="00711351">
        <w:rPr>
          <w:lang w:eastAsia="ja-JP"/>
        </w:rPr>
        <w:t>may be performed either in the order of first paragraph 6.5.5.1. followed by paragraph 6.5.5.2. or in the order paragraph 6.5.5.2. followed by paragraph</w:t>
      </w:r>
      <w:r>
        <w:rPr>
          <w:lang w:eastAsia="ja-JP"/>
        </w:rPr>
        <w:t> </w:t>
      </w:r>
      <w:r w:rsidRPr="00711351">
        <w:rPr>
          <w:lang w:eastAsia="ja-JP"/>
        </w:rPr>
        <w:t>6.5.5.1. The procedures described in paragraphs 6.5.5.1. and 6.5.5.2. may also be performed simultaneously.</w:t>
      </w:r>
    </w:p>
    <w:p w14:paraId="2EFD0D76" w14:textId="77777777" w:rsidR="002A7D5A" w:rsidRPr="00711351" w:rsidRDefault="002A7D5A" w:rsidP="002A7D5A">
      <w:pPr>
        <w:spacing w:after="120"/>
        <w:ind w:left="2268" w:right="1134" w:hanging="1134"/>
        <w:jc w:val="both"/>
        <w:rPr>
          <w:lang w:eastAsia="ja-JP"/>
        </w:rPr>
      </w:pPr>
      <w:r w:rsidRPr="00711351">
        <w:rPr>
          <w:lang w:eastAsia="ja-JP"/>
        </w:rPr>
        <w:t>6.5.5.1.</w:t>
      </w:r>
      <w:r w:rsidRPr="00711351">
        <w:rPr>
          <w:lang w:eastAsia="ja-JP"/>
        </w:rPr>
        <w:tab/>
        <w:t>REESS charge</w:t>
      </w:r>
    </w:p>
    <w:p w14:paraId="3CFA34D2" w14:textId="77777777" w:rsidR="002A7D5A" w:rsidRPr="006C3C44" w:rsidRDefault="002A7D5A" w:rsidP="002A7D5A">
      <w:pPr>
        <w:pStyle w:val="SingleTxtG"/>
        <w:ind w:left="2268"/>
        <w:rPr>
          <w:lang w:eastAsia="ja-JP"/>
        </w:rPr>
      </w:pPr>
      <w:r w:rsidRPr="006C3C44">
        <w:rPr>
          <w:lang w:eastAsia="ja-JP"/>
        </w:rPr>
        <w:t>For OVC-HEVs, the REESS shall be fully charged according to the charging requirements described in paragraph 2.2.3. of Appendix 4 to Annex B8.</w:t>
      </w:r>
    </w:p>
    <w:p w14:paraId="65C924AB" w14:textId="77777777" w:rsidR="002A7D5A" w:rsidRPr="0048319A" w:rsidRDefault="002A7D5A" w:rsidP="002A7D5A">
      <w:pPr>
        <w:pStyle w:val="SingleTxtG"/>
        <w:ind w:left="2268" w:hanging="1134"/>
        <w:rPr>
          <w:lang w:eastAsia="ja-JP"/>
        </w:rPr>
      </w:pPr>
      <w:bookmarkStart w:id="6071" w:name="_Hlk481658710"/>
      <w:r w:rsidRPr="00FA4D4D">
        <w:rPr>
          <w:lang w:eastAsia="ja-JP"/>
        </w:rPr>
        <w:t>6.5.5.2.</w:t>
      </w:r>
      <w:r w:rsidRPr="00FA4D4D">
        <w:rPr>
          <w:lang w:eastAsia="ja-JP"/>
        </w:rPr>
        <w:tab/>
        <w:t>Carbon canister loading</w:t>
      </w:r>
    </w:p>
    <w:p w14:paraId="70909FCA" w14:textId="21004262" w:rsidR="002A7D5A" w:rsidRPr="007C76A5" w:rsidRDefault="002A7D5A" w:rsidP="003A3345">
      <w:pPr>
        <w:suppressAutoHyphens w:val="0"/>
        <w:spacing w:line="240" w:lineRule="auto"/>
        <w:ind w:left="2268" w:right="1134"/>
        <w:jc w:val="both"/>
        <w:rPr>
          <w:szCs w:val="24"/>
          <w:lang w:eastAsia="ja-JP"/>
        </w:rPr>
      </w:pPr>
      <w:r w:rsidRPr="007C76A5">
        <w:rPr>
          <w:szCs w:val="24"/>
          <w:lang w:eastAsia="ja-JP"/>
        </w:rPr>
        <w:t>The carbon</w:t>
      </w:r>
      <w:r w:rsidRPr="007C76A5">
        <w:rPr>
          <w:rFonts w:hint="eastAsia"/>
          <w:szCs w:val="24"/>
          <w:lang w:eastAsia="ja-JP"/>
        </w:rPr>
        <w:t xml:space="preserve"> </w:t>
      </w:r>
      <w:r w:rsidRPr="007C76A5">
        <w:rPr>
          <w:szCs w:val="24"/>
          <w:lang w:eastAsia="ja-JP"/>
        </w:rPr>
        <w:t>canister</w:t>
      </w:r>
      <w:r w:rsidRPr="007C76A5">
        <w:rPr>
          <w:rFonts w:hint="eastAsia"/>
          <w:szCs w:val="24"/>
          <w:lang w:eastAsia="ja-JP"/>
        </w:rPr>
        <w:t xml:space="preserve"> </w:t>
      </w:r>
      <w:r w:rsidRPr="007C76A5">
        <w:rPr>
          <w:szCs w:val="24"/>
          <w:lang w:eastAsia="ja-JP"/>
        </w:rPr>
        <w:t>aged according to the sequence described in paragraph</w:t>
      </w:r>
      <w:r>
        <w:rPr>
          <w:szCs w:val="24"/>
          <w:lang w:eastAsia="ja-JP"/>
        </w:rPr>
        <w:t> </w:t>
      </w:r>
      <w:r w:rsidRPr="007C76A5">
        <w:rPr>
          <w:szCs w:val="24"/>
          <w:lang w:eastAsia="ja-JP"/>
        </w:rPr>
        <w:t xml:space="preserve">5.1. </w:t>
      </w:r>
      <w:r w:rsidRPr="007C76A5">
        <w:rPr>
          <w:rFonts w:hint="eastAsia"/>
          <w:szCs w:val="24"/>
          <w:lang w:eastAsia="ja-JP"/>
        </w:rPr>
        <w:t>to 5.1.3.1.3. inclusive</w:t>
      </w:r>
      <w:r w:rsidRPr="007C76A5">
        <w:rPr>
          <w:szCs w:val="24"/>
        </w:rPr>
        <w:t xml:space="preserve"> </w:t>
      </w:r>
      <w:r w:rsidRPr="007C76A5">
        <w:rPr>
          <w:szCs w:val="24"/>
          <w:lang w:eastAsia="ja-JP"/>
        </w:rPr>
        <w:t xml:space="preserve">of this annex shall be loaded to </w:t>
      </w:r>
      <w:r w:rsidRPr="007C76A5">
        <w:rPr>
          <w:rFonts w:hint="eastAsia"/>
          <w:szCs w:val="24"/>
          <w:lang w:eastAsia="ja-JP"/>
        </w:rPr>
        <w:t xml:space="preserve">2 gram </w:t>
      </w:r>
      <w:r w:rsidRPr="007C76A5">
        <w:rPr>
          <w:szCs w:val="24"/>
          <w:lang w:eastAsia="ja-JP"/>
        </w:rPr>
        <w:t xml:space="preserve">breakthrough according to the procedure described in </w:t>
      </w:r>
      <w:bookmarkStart w:id="6072" w:name="_Hlk26968737"/>
      <w:ins w:id="6073" w:author="Trans TF 10-12-2019" w:date="2019-12-11T14:59:00Z">
        <w:r w:rsidR="006E6632">
          <w:t>paragraph 6.5.5.2.1.</w:t>
        </w:r>
        <w:r w:rsidR="006E6632">
          <w:rPr>
            <w:lang w:val="en-US" w:eastAsia="ja-JP"/>
          </w:rPr>
          <w:t xml:space="preserve"> of this annex</w:t>
        </w:r>
        <w:bookmarkEnd w:id="6072"/>
        <w:r w:rsidR="006E6632">
          <w:rPr>
            <w:lang w:val="en-US" w:eastAsia="ja-JP"/>
          </w:rPr>
          <w:t>.</w:t>
        </w:r>
        <w:r w:rsidR="006E6632">
          <w:rPr>
            <w:sz w:val="24"/>
            <w:szCs w:val="24"/>
            <w:lang w:eastAsia="en-GB"/>
          </w:rPr>
          <w:t xml:space="preserve"> </w:t>
        </w:r>
      </w:ins>
      <w:del w:id="6074" w:author="Trans TF 10-12-2019" w:date="2019-12-11T15:00:00Z">
        <w:r w:rsidRPr="007C76A5" w:rsidDel="006E6632">
          <w:rPr>
            <w:szCs w:val="24"/>
            <w:lang w:eastAsia="ja-JP"/>
          </w:rPr>
          <w:delText xml:space="preserve">paragraph 5.1.4. of Annex 7 </w:delText>
        </w:r>
        <w:r w:rsidRPr="007C76A5" w:rsidDel="006E6632">
          <w:rPr>
            <w:lang w:eastAsia="ja-JP"/>
          </w:rPr>
          <w:delText>to the 07 series of amendments to UN Regulation No. 83</w:delText>
        </w:r>
        <w:r w:rsidRPr="007C76A5" w:rsidDel="006E6632">
          <w:rPr>
            <w:rFonts w:hint="eastAsia"/>
            <w:szCs w:val="24"/>
            <w:lang w:eastAsia="ja-JP"/>
          </w:rPr>
          <w:delText>.</w:delText>
        </w:r>
      </w:del>
    </w:p>
    <w:p w14:paraId="774F0942" w14:textId="77777777" w:rsidR="002A7D5A" w:rsidRPr="007C76A5" w:rsidRDefault="002A7D5A" w:rsidP="002A7D5A">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2E231300" w14:textId="77777777" w:rsidR="002A7D5A" w:rsidRPr="007548A3" w:rsidRDefault="002A7D5A" w:rsidP="002A7D5A">
      <w:pPr>
        <w:pStyle w:val="SingleTxtG"/>
        <w:ind w:left="2268" w:hanging="1134"/>
        <w:rPr>
          <w:szCs w:val="24"/>
          <w:lang w:val="en-US" w:eastAsia="ja-JP"/>
        </w:rPr>
      </w:pPr>
      <w:r w:rsidRPr="007C76A5">
        <w:rPr>
          <w:rFonts w:hint="eastAsia"/>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129CC1BE" w14:textId="77777777" w:rsidR="002A7D5A" w:rsidRPr="007548A3" w:rsidRDefault="002A7D5A" w:rsidP="002A7D5A">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22C1483A"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6BFCA75E"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56ADBA3B" w14:textId="77777777" w:rsidR="002A7D5A" w:rsidRDefault="002A7D5A" w:rsidP="002A7D5A">
      <w:pPr>
        <w:pStyle w:val="SingleTxtG"/>
        <w:ind w:left="2268"/>
        <w:rPr>
          <w:szCs w:val="24"/>
          <w:lang w:eastAsia="ja-JP"/>
        </w:rPr>
      </w:pPr>
      <w:r w:rsidRPr="007548A3">
        <w:rPr>
          <w:szCs w:val="24"/>
          <w:lang w:eastAsia="ja-JP"/>
        </w:rPr>
        <w:t>The hydrocarbon analyser shall be zeroed and spanned immediately before the test.</w:t>
      </w:r>
    </w:p>
    <w:p w14:paraId="61CE57A7" w14:textId="77777777" w:rsidR="002A7D5A" w:rsidRPr="009341FE" w:rsidRDefault="002A7D5A" w:rsidP="002A7D5A">
      <w:pPr>
        <w:pStyle w:val="SingleTxtG"/>
        <w:ind w:left="2268" w:hanging="1134"/>
        <w:rPr>
          <w:szCs w:val="24"/>
          <w:lang w:eastAsia="ja-JP"/>
        </w:rPr>
      </w:pPr>
      <w:r>
        <w:rPr>
          <w:szCs w:val="24"/>
          <w:lang w:eastAsia="ja-JP"/>
        </w:rPr>
        <w:t>6.5.5.3.</w:t>
      </w:r>
      <w:r>
        <w:rPr>
          <w:szCs w:val="24"/>
          <w:lang w:eastAsia="ja-JP"/>
        </w:rPr>
        <w:tab/>
      </w:r>
      <w:r w:rsidRPr="009341FE">
        <w:rPr>
          <w:szCs w:val="24"/>
          <w:lang w:eastAsia="ja-JP"/>
        </w:rPr>
        <w:t>Canister loading with repeated heat builds to breakthrough</w:t>
      </w:r>
    </w:p>
    <w:p w14:paraId="440582ED"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1.</w:t>
      </w:r>
      <w:r w:rsidRPr="009341FE">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27C8F19"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2.</w:t>
      </w:r>
      <w:r w:rsidRPr="009341FE">
        <w:rPr>
          <w:szCs w:val="24"/>
          <w:lang w:eastAsia="ja-JP"/>
        </w:rPr>
        <w:tab/>
        <w:t xml:space="preserve">The fuel tank(s) is (are) refilled with test fuel at a temperature of between 10 to 14 °C to 40 </w:t>
      </w:r>
      <w:r w:rsidRPr="009341FE">
        <w:rPr>
          <w:szCs w:val="24"/>
          <w:lang w:eastAsia="ja-JP"/>
        </w:rPr>
        <w:sym w:font="Symbol" w:char="F0B1"/>
      </w:r>
      <w:r w:rsidRPr="009341FE">
        <w:rPr>
          <w:szCs w:val="24"/>
          <w:lang w:eastAsia="ja-JP"/>
        </w:rPr>
        <w:t xml:space="preserve"> 2 per cent of the tank's normal volumetric capacity. The fuel cap(s) of the vehicle shall be fitted at this point.</w:t>
      </w:r>
    </w:p>
    <w:p w14:paraId="1F8A731F" w14:textId="1ECDBED2"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3.</w:t>
      </w:r>
      <w:r w:rsidRPr="009341FE">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w:t>
      </w:r>
      <w:r w:rsidRPr="00606792">
        <w:rPr>
          <w:szCs w:val="24"/>
          <w:lang w:eastAsia="ja-JP"/>
        </w:rPr>
        <w:t xml:space="preserve">properly positioned with respect to the fuel tank(s) and connected to the temperature controller. The heat source is specified in </w:t>
      </w:r>
      <w:ins w:id="6075" w:author="Trans TF 10-12-2019" w:date="2019-12-11T15:03:00Z">
        <w:r w:rsidR="006E6632" w:rsidRPr="006E6632">
          <w:rPr>
            <w:szCs w:val="24"/>
            <w:lang w:eastAsia="ja-JP"/>
          </w:rPr>
          <w:t>paragraph 4.9. of this annex</w:t>
        </w:r>
      </w:ins>
      <w:del w:id="6076" w:author="Trans TF 10-12-2019" w:date="2019-12-11T15:03:00Z">
        <w:r w:rsidDel="004765F8">
          <w:rPr>
            <w:szCs w:val="24"/>
            <w:lang w:eastAsia="ja-JP"/>
          </w:rPr>
          <w:delText>paragraphs 6.5.5.3.3.1. and 6.5.5.3.3.2</w:delText>
        </w:r>
      </w:del>
      <w:r>
        <w:rPr>
          <w:szCs w:val="24"/>
          <w:lang w:eastAsia="ja-JP"/>
        </w:rPr>
        <w:t>.</w:t>
      </w:r>
      <w:del w:id="6077" w:author="Rob Gardner 07-Nov-19" w:date="2019-11-14T18:25:00Z">
        <w:r w:rsidRPr="00606792" w:rsidDel="008C13B5">
          <w:rPr>
            <w:szCs w:val="24"/>
            <w:lang w:eastAsia="ja-JP"/>
          </w:rPr>
          <w:delText>.</w:delText>
        </w:r>
      </w:del>
      <w:r w:rsidRPr="00606792">
        <w:rPr>
          <w:szCs w:val="24"/>
          <w:lang w:eastAsia="ja-JP"/>
        </w:rPr>
        <w:t xml:space="preserve"> In the case of vehicles fitted with more than one fuel tank, all the tanks shall</w:t>
      </w:r>
      <w:r w:rsidRPr="009341FE">
        <w:rPr>
          <w:szCs w:val="24"/>
          <w:lang w:eastAsia="ja-JP"/>
        </w:rPr>
        <w:t xml:space="preserve"> be heated in the same way as described below. The temperatures of the tanks shall be identical to within </w:t>
      </w:r>
      <w:r w:rsidRPr="009341FE">
        <w:rPr>
          <w:szCs w:val="24"/>
          <w:lang w:eastAsia="ja-JP"/>
        </w:rPr>
        <w:sym w:font="Symbol" w:char="F0B1"/>
      </w:r>
      <w:r w:rsidRPr="009341FE">
        <w:rPr>
          <w:szCs w:val="24"/>
          <w:lang w:eastAsia="ja-JP"/>
        </w:rPr>
        <w:t>1.5 °C.</w:t>
      </w:r>
    </w:p>
    <w:p w14:paraId="1D6F3937" w14:textId="38DD4D81" w:rsidR="002A7D5A" w:rsidRPr="0099104D" w:rsidDel="004765F8" w:rsidRDefault="002A7D5A" w:rsidP="002A7D5A">
      <w:pPr>
        <w:pStyle w:val="SingleTxtG"/>
        <w:ind w:left="2268" w:hanging="1134"/>
        <w:rPr>
          <w:del w:id="6078" w:author="Trans TF 10-12-2019" w:date="2019-12-11T15:04:00Z"/>
          <w:lang w:eastAsia="ja-JP"/>
        </w:rPr>
      </w:pPr>
      <w:del w:id="6079" w:author="Trans TF 10-12-2019" w:date="2019-12-11T15:04:00Z">
        <w:r w:rsidRPr="0099104D" w:rsidDel="004765F8">
          <w:rPr>
            <w:lang w:eastAsia="ja-JP"/>
          </w:rPr>
          <w:delText>6.5.5.3.3.1.</w:delText>
        </w:r>
        <w:r w:rsidRPr="0099104D" w:rsidDel="004765F8">
          <w:rPr>
            <w:lang w:eastAsia="ja-JP"/>
          </w:rPr>
          <w:tab/>
          <w:delTex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delText>
        </w:r>
      </w:del>
    </w:p>
    <w:p w14:paraId="4EF2BB5C" w14:textId="3F91910C" w:rsidR="002A7D5A" w:rsidRPr="009341FE" w:rsidDel="004765F8" w:rsidRDefault="002A7D5A" w:rsidP="002A7D5A">
      <w:pPr>
        <w:pStyle w:val="SingleTxtG"/>
        <w:ind w:left="2268" w:hanging="1134"/>
        <w:rPr>
          <w:del w:id="6080" w:author="Trans TF 10-12-2019" w:date="2019-12-11T15:04:00Z"/>
          <w:szCs w:val="24"/>
          <w:lang w:eastAsia="ja-JP"/>
        </w:rPr>
      </w:pPr>
      <w:del w:id="6081" w:author="Trans TF 10-12-2019" w:date="2019-12-11T15:04:00Z">
        <w:r w:rsidRPr="0099104D" w:rsidDel="004765F8">
          <w:rPr>
            <w:szCs w:val="24"/>
            <w:lang w:val="en-US" w:eastAsia="ja-JP"/>
          </w:rPr>
          <w:delText>6.5.5.3.3.2.</w:delText>
        </w:r>
        <w:r w:rsidRPr="0099104D" w:rsidDel="004765F8">
          <w:rPr>
            <w:szCs w:val="24"/>
            <w:lang w:val="en-US" w:eastAsia="ja-JP"/>
          </w:rPr>
          <w:tab/>
          <w:delText>The tank heating device shall make it possible to heat the fuel in the tank evenly by 14</w:delText>
        </w:r>
        <w:r w:rsidDel="004765F8">
          <w:rPr>
            <w:szCs w:val="24"/>
            <w:lang w:val="en-US" w:eastAsia="ja-JP"/>
          </w:rPr>
          <w:delText> </w:delText>
        </w:r>
        <w:r w:rsidRPr="00711351" w:rsidDel="004765F8">
          <w:rPr>
            <w:szCs w:val="24"/>
            <w:vertAlign w:val="superscript"/>
            <w:lang w:val="en-US" w:eastAsia="ja-JP"/>
          </w:rPr>
          <w:delText>o</w:delText>
        </w:r>
        <w:r w:rsidDel="004765F8">
          <w:rPr>
            <w:szCs w:val="24"/>
            <w:lang w:val="en-US" w:eastAsia="ja-JP"/>
          </w:rPr>
          <w:delText>C</w:delText>
        </w:r>
        <w:r w:rsidRPr="0099104D" w:rsidDel="004765F8">
          <w:rPr>
            <w:szCs w:val="24"/>
            <w:lang w:val="en-US" w:eastAsia="ja-JP"/>
          </w:rPr>
          <w:delText xml:space="preserve"> from 16</w:delText>
        </w:r>
        <w:r w:rsidDel="004765F8">
          <w:rPr>
            <w:szCs w:val="24"/>
            <w:lang w:val="en-US" w:eastAsia="ja-JP"/>
          </w:rPr>
          <w:delText> </w:delText>
        </w:r>
        <w:r w:rsidRPr="0099104D" w:rsidDel="004765F8">
          <w:rPr>
            <w:szCs w:val="24"/>
            <w:lang w:val="en-US" w:eastAsia="ja-JP"/>
          </w:rPr>
          <w:delText xml:space="preserve">°C within 60 minutes, with the temperature sensor positioned to enable the temperature to be measured at the mid-point of the fuel in the fuel tank when filled to 40 per cent of its capacity. The heating system shall be capable of controlling the fuel temperature to </w:delText>
        </w:r>
        <w:r w:rsidRPr="002576AF" w:rsidDel="004765F8">
          <w:rPr>
            <w:szCs w:val="24"/>
            <w:lang w:val="en-US" w:eastAsia="ja-JP"/>
          </w:rPr>
          <w:sym w:font="Symbol" w:char="F0B1"/>
        </w:r>
        <w:r w:rsidRPr="0099104D" w:rsidDel="004765F8">
          <w:rPr>
            <w:szCs w:val="24"/>
            <w:lang w:val="en-US" w:eastAsia="ja-JP"/>
          </w:rPr>
          <w:delText>1.5</w:delText>
        </w:r>
        <w:r w:rsidDel="004765F8">
          <w:rPr>
            <w:szCs w:val="24"/>
            <w:lang w:val="en-US" w:eastAsia="ja-JP"/>
          </w:rPr>
          <w:delText> </w:delText>
        </w:r>
        <w:r w:rsidRPr="0099104D" w:rsidDel="004765F8">
          <w:rPr>
            <w:szCs w:val="24"/>
            <w:lang w:val="en-US" w:eastAsia="ja-JP"/>
          </w:rPr>
          <w:delText>°C of the required temperature during the tank heating process.</w:delText>
        </w:r>
      </w:del>
    </w:p>
    <w:p w14:paraId="510AA418"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4.</w:t>
      </w:r>
      <w:r w:rsidRPr="009341FE">
        <w:rPr>
          <w:szCs w:val="24"/>
          <w:lang w:eastAsia="ja-JP"/>
        </w:rPr>
        <w:tab/>
        <w:t xml:space="preserve">The fuel may be artificially heated to the starting diurnal temperature of 20 °C </w:t>
      </w:r>
      <w:r w:rsidRPr="009341FE">
        <w:rPr>
          <w:szCs w:val="24"/>
          <w:lang w:eastAsia="ja-JP"/>
        </w:rPr>
        <w:sym w:font="Symbol" w:char="F0B1"/>
      </w:r>
      <w:r w:rsidRPr="009341FE">
        <w:rPr>
          <w:szCs w:val="24"/>
          <w:lang w:eastAsia="ja-JP"/>
        </w:rPr>
        <w:t xml:space="preserve"> 1 °C.</w:t>
      </w:r>
    </w:p>
    <w:p w14:paraId="2046073C"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5.</w:t>
      </w:r>
      <w:r w:rsidRPr="009341FE">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39904C75"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6.</w:t>
      </w:r>
      <w:r w:rsidRPr="009341FE">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9341FE">
        <w:rPr>
          <w:szCs w:val="24"/>
          <w:lang w:eastAsia="ja-JP"/>
        </w:rPr>
        <w:t>1.5 °C. The elapsed time of the heat build and temperature rise is recorded.</w:t>
      </w:r>
    </w:p>
    <w:p w14:paraId="6FD1FF2A" w14:textId="77777777" w:rsidR="002A7D5A" w:rsidRPr="00337A07" w:rsidRDefault="002A7D5A" w:rsidP="002A7D5A">
      <w:pPr>
        <w:pStyle w:val="SingleTxtG"/>
        <w:keepNext/>
        <w:keepLines/>
        <w:ind w:left="2268" w:hanging="1134"/>
      </w:pPr>
    </w:p>
    <w:p w14:paraId="6636E637" w14:textId="77777777" w:rsidR="002A7D5A" w:rsidRPr="007C76A5" w:rsidRDefault="002A7D5A" w:rsidP="002A7D5A">
      <w:pPr>
        <w:pStyle w:val="SingleTxtG"/>
        <w:keepNext/>
        <w:ind w:left="2268" w:hanging="1134"/>
      </w:pPr>
      <w:r w:rsidRPr="00337A07">
        <w:tab/>
      </w:r>
      <w:r w:rsidRPr="00337A07">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2A7D5A" w:rsidRPr="007C76A5" w14:paraId="710E3CB8" w14:textId="77777777" w:rsidTr="008A522A">
        <w:tc>
          <w:tcPr>
            <w:tcW w:w="819" w:type="dxa"/>
            <w:shd w:val="clear" w:color="auto" w:fill="auto"/>
          </w:tcPr>
          <w:p w14:paraId="632AC4D7" w14:textId="77777777" w:rsidR="002A7D5A" w:rsidRPr="007C76A5" w:rsidRDefault="002A7D5A" w:rsidP="008A522A">
            <w:pPr>
              <w:pStyle w:val="SingleTxtG"/>
              <w:keepNext/>
              <w:ind w:left="170" w:right="0"/>
            </w:pPr>
            <w:r w:rsidRPr="007C76A5">
              <w:t>Where:</w:t>
            </w:r>
          </w:p>
        </w:tc>
        <w:tc>
          <w:tcPr>
            <w:tcW w:w="457" w:type="dxa"/>
            <w:shd w:val="clear" w:color="auto" w:fill="auto"/>
          </w:tcPr>
          <w:p w14:paraId="7ACE456B" w14:textId="77777777" w:rsidR="002A7D5A" w:rsidRPr="007C76A5" w:rsidRDefault="002A7D5A" w:rsidP="008A522A">
            <w:pPr>
              <w:pStyle w:val="SingleTxtG"/>
              <w:keepNext/>
              <w:ind w:left="0"/>
              <w:jc w:val="right"/>
            </w:pPr>
          </w:p>
        </w:tc>
        <w:tc>
          <w:tcPr>
            <w:tcW w:w="5131" w:type="dxa"/>
            <w:shd w:val="clear" w:color="auto" w:fill="auto"/>
          </w:tcPr>
          <w:p w14:paraId="564A077D" w14:textId="77777777" w:rsidR="002A7D5A" w:rsidRPr="007C76A5" w:rsidRDefault="002A7D5A" w:rsidP="008A522A">
            <w:pPr>
              <w:pStyle w:val="SingleTxtG"/>
              <w:keepNext/>
              <w:ind w:left="0"/>
            </w:pPr>
          </w:p>
        </w:tc>
      </w:tr>
      <w:tr w:rsidR="002A7D5A" w:rsidRPr="007C76A5" w14:paraId="7722E6F2" w14:textId="77777777" w:rsidTr="008A522A">
        <w:tc>
          <w:tcPr>
            <w:tcW w:w="819" w:type="dxa"/>
            <w:shd w:val="clear" w:color="auto" w:fill="auto"/>
          </w:tcPr>
          <w:p w14:paraId="4A3C57C7" w14:textId="77777777" w:rsidR="002A7D5A" w:rsidRPr="007C76A5" w:rsidRDefault="002A7D5A" w:rsidP="008A522A">
            <w:pPr>
              <w:pStyle w:val="SingleTxtG"/>
              <w:keepNext/>
              <w:ind w:left="170" w:right="0"/>
            </w:pPr>
            <w:r w:rsidRPr="007C76A5">
              <w:t>T</w:t>
            </w:r>
            <w:r w:rsidRPr="007C76A5">
              <w:rPr>
                <w:vertAlign w:val="subscript"/>
              </w:rPr>
              <w:t>r</w:t>
            </w:r>
          </w:p>
        </w:tc>
        <w:tc>
          <w:tcPr>
            <w:tcW w:w="457" w:type="dxa"/>
            <w:shd w:val="clear" w:color="auto" w:fill="auto"/>
          </w:tcPr>
          <w:p w14:paraId="08004DBB" w14:textId="77777777" w:rsidR="002A7D5A" w:rsidRPr="007C76A5" w:rsidRDefault="002A7D5A" w:rsidP="008A522A">
            <w:pPr>
              <w:pStyle w:val="SingleTxtG"/>
              <w:keepNext/>
              <w:ind w:left="0"/>
              <w:jc w:val="right"/>
            </w:pPr>
            <w:r w:rsidRPr="007C76A5">
              <w:t>=</w:t>
            </w:r>
          </w:p>
        </w:tc>
        <w:tc>
          <w:tcPr>
            <w:tcW w:w="5131" w:type="dxa"/>
            <w:shd w:val="clear" w:color="auto" w:fill="auto"/>
          </w:tcPr>
          <w:p w14:paraId="0EB2A9A5" w14:textId="77777777" w:rsidR="002A7D5A" w:rsidRPr="007C76A5" w:rsidRDefault="002A7D5A" w:rsidP="008A522A">
            <w:pPr>
              <w:pStyle w:val="SingleTxtG"/>
              <w:keepNext/>
              <w:ind w:left="0" w:right="0"/>
            </w:pPr>
            <w:r w:rsidRPr="007C76A5">
              <w:t>required temperature (K),</w:t>
            </w:r>
          </w:p>
        </w:tc>
      </w:tr>
      <w:tr w:rsidR="002A7D5A" w:rsidRPr="007C76A5" w14:paraId="0971A829" w14:textId="77777777" w:rsidTr="008A522A">
        <w:tc>
          <w:tcPr>
            <w:tcW w:w="819" w:type="dxa"/>
            <w:shd w:val="clear" w:color="auto" w:fill="auto"/>
          </w:tcPr>
          <w:p w14:paraId="1102C11C" w14:textId="77777777" w:rsidR="002A7D5A" w:rsidRPr="007C76A5" w:rsidRDefault="002A7D5A" w:rsidP="008A522A">
            <w:pPr>
              <w:pStyle w:val="SingleTxtG"/>
              <w:keepNext/>
              <w:ind w:left="170" w:right="0"/>
            </w:pPr>
            <w:r w:rsidRPr="007C76A5">
              <w:t>T</w:t>
            </w:r>
            <w:r w:rsidRPr="007C76A5">
              <w:rPr>
                <w:vertAlign w:val="subscript"/>
              </w:rPr>
              <w:t>o</w:t>
            </w:r>
          </w:p>
        </w:tc>
        <w:tc>
          <w:tcPr>
            <w:tcW w:w="457" w:type="dxa"/>
            <w:shd w:val="clear" w:color="auto" w:fill="auto"/>
          </w:tcPr>
          <w:p w14:paraId="31B717EE" w14:textId="77777777" w:rsidR="002A7D5A" w:rsidRPr="007C76A5" w:rsidRDefault="002A7D5A" w:rsidP="008A522A">
            <w:pPr>
              <w:pStyle w:val="SingleTxtG"/>
              <w:keepNext/>
              <w:ind w:left="0"/>
              <w:jc w:val="right"/>
            </w:pPr>
            <w:r w:rsidRPr="007C76A5">
              <w:t>=</w:t>
            </w:r>
          </w:p>
        </w:tc>
        <w:tc>
          <w:tcPr>
            <w:tcW w:w="5131" w:type="dxa"/>
            <w:shd w:val="clear" w:color="auto" w:fill="auto"/>
          </w:tcPr>
          <w:p w14:paraId="581DC73F" w14:textId="77777777" w:rsidR="002A7D5A" w:rsidRPr="007C76A5" w:rsidRDefault="002A7D5A" w:rsidP="008A522A">
            <w:pPr>
              <w:pStyle w:val="SingleTxtG"/>
              <w:keepNext/>
              <w:ind w:left="0" w:right="0"/>
            </w:pPr>
            <w:r w:rsidRPr="007C76A5">
              <w:t>initial temperature (K),</w:t>
            </w:r>
          </w:p>
        </w:tc>
      </w:tr>
      <w:tr w:rsidR="002A7D5A" w:rsidRPr="007C76A5" w14:paraId="6C1C5678" w14:textId="77777777" w:rsidTr="008A522A">
        <w:tc>
          <w:tcPr>
            <w:tcW w:w="819" w:type="dxa"/>
            <w:shd w:val="clear" w:color="auto" w:fill="auto"/>
          </w:tcPr>
          <w:p w14:paraId="684CF26D" w14:textId="77777777" w:rsidR="002A7D5A" w:rsidRPr="007C76A5" w:rsidRDefault="002A7D5A" w:rsidP="008A522A">
            <w:pPr>
              <w:pStyle w:val="SingleTxtG"/>
              <w:ind w:left="170" w:right="0"/>
            </w:pPr>
            <w:r w:rsidRPr="007C76A5">
              <w:t>t</w:t>
            </w:r>
          </w:p>
        </w:tc>
        <w:tc>
          <w:tcPr>
            <w:tcW w:w="457" w:type="dxa"/>
            <w:shd w:val="clear" w:color="auto" w:fill="auto"/>
          </w:tcPr>
          <w:p w14:paraId="6AFD2F04" w14:textId="77777777" w:rsidR="002A7D5A" w:rsidRPr="007C76A5" w:rsidRDefault="002A7D5A" w:rsidP="008A522A">
            <w:pPr>
              <w:pStyle w:val="SingleTxtG"/>
              <w:ind w:left="0"/>
              <w:jc w:val="right"/>
            </w:pPr>
            <w:r w:rsidRPr="007C76A5">
              <w:t>=</w:t>
            </w:r>
          </w:p>
        </w:tc>
        <w:tc>
          <w:tcPr>
            <w:tcW w:w="5131" w:type="dxa"/>
            <w:shd w:val="clear" w:color="auto" w:fill="auto"/>
          </w:tcPr>
          <w:p w14:paraId="0E018A1E" w14:textId="77777777" w:rsidR="002A7D5A" w:rsidRPr="007C76A5" w:rsidRDefault="002A7D5A" w:rsidP="008A522A">
            <w:pPr>
              <w:pStyle w:val="SingleTxtG"/>
              <w:ind w:left="0" w:right="0"/>
            </w:pPr>
            <w:r w:rsidRPr="007C76A5">
              <w:t>time from start of the tank heat build in minutes.</w:t>
            </w:r>
          </w:p>
        </w:tc>
      </w:tr>
    </w:tbl>
    <w:p w14:paraId="162E34EE" w14:textId="4002DEC8" w:rsidR="002A7D5A" w:rsidRPr="007C76A5" w:rsidRDefault="002A7D5A" w:rsidP="002A7D5A">
      <w:pPr>
        <w:pStyle w:val="SingleTxtG"/>
        <w:ind w:left="2268" w:hanging="1134"/>
        <w:rPr>
          <w:szCs w:val="24"/>
          <w:lang w:eastAsia="ja-JP"/>
        </w:rPr>
      </w:pPr>
      <w:r w:rsidRPr="007C76A5">
        <w:rPr>
          <w:szCs w:val="24"/>
          <w:lang w:eastAsia="ja-JP"/>
        </w:rPr>
        <w:t>6.5.5.3.7.</w:t>
      </w:r>
      <w:r w:rsidRPr="007C76A5">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w:t>
      </w:r>
      <w:r>
        <w:rPr>
          <w:szCs w:val="24"/>
          <w:lang w:eastAsia="ja-JP"/>
        </w:rPr>
        <w:t>paragraph 6.6.1.2.</w:t>
      </w:r>
      <w:r w:rsidRPr="007C76A5">
        <w:rPr>
          <w:szCs w:val="24"/>
          <w:lang w:eastAsia="ja-JP"/>
        </w:rPr>
        <w:t xml:space="preserve"> </w:t>
      </w:r>
      <w:ins w:id="6082" w:author="Trans TF 10-12-2019" w:date="2019-12-11T15:05:00Z">
        <w:r w:rsidR="004765F8">
          <w:rPr>
            <w:lang w:val="en-US" w:eastAsia="ja-JP"/>
          </w:rPr>
          <w:t xml:space="preserve">of this annex </w:t>
        </w:r>
      </w:ins>
      <w:r w:rsidRPr="007C76A5">
        <w:rPr>
          <w:szCs w:val="24"/>
          <w:lang w:eastAsia="ja-JP"/>
        </w:rPr>
        <w:t>repeated until break-through occurs.</w:t>
      </w:r>
    </w:p>
    <w:p w14:paraId="05B14157" w14:textId="77777777" w:rsidR="002A7D5A" w:rsidRPr="007C76A5" w:rsidRDefault="002A7D5A" w:rsidP="002A7D5A">
      <w:pPr>
        <w:pStyle w:val="SingleTxtG"/>
        <w:ind w:left="2268" w:hanging="1134"/>
        <w:rPr>
          <w:szCs w:val="24"/>
          <w:lang w:eastAsia="ja-JP"/>
        </w:rPr>
      </w:pPr>
      <w:r w:rsidRPr="007C76A5">
        <w:rPr>
          <w:szCs w:val="24"/>
          <w:lang w:eastAsia="ja-JP"/>
        </w:rPr>
        <w:t>6.5.5.4.</w:t>
      </w:r>
      <w:r w:rsidRPr="007C76A5">
        <w:rPr>
          <w:szCs w:val="24"/>
          <w:lang w:eastAsia="ja-JP"/>
        </w:rPr>
        <w:tab/>
        <w:t>Butane loading to breakthrough</w:t>
      </w:r>
    </w:p>
    <w:p w14:paraId="7C2466E4" w14:textId="77777777" w:rsidR="002A7D5A" w:rsidRPr="007C76A5" w:rsidRDefault="002A7D5A" w:rsidP="002A7D5A">
      <w:pPr>
        <w:pStyle w:val="SingleTxtG"/>
        <w:ind w:left="2268" w:hanging="1134"/>
        <w:rPr>
          <w:szCs w:val="24"/>
          <w:lang w:eastAsia="ja-JP"/>
        </w:rPr>
      </w:pPr>
      <w:r w:rsidRPr="007C76A5">
        <w:rPr>
          <w:szCs w:val="24"/>
          <w:lang w:eastAsia="ja-JP"/>
        </w:rPr>
        <w:t>6.5.5.4.1.</w:t>
      </w:r>
      <w:r w:rsidRPr="007C76A5">
        <w:rPr>
          <w:szCs w:val="24"/>
          <w:lang w:eastAsia="ja-JP"/>
        </w:rPr>
        <w:tab/>
        <w:t>If the enclosure is used for the determination of the break-through (see paragraph </w:t>
      </w:r>
      <w:r w:rsidRPr="007C76A5">
        <w:rPr>
          <w:rFonts w:hint="eastAsia"/>
          <w:szCs w:val="24"/>
          <w:lang w:eastAsia="ja-JP"/>
        </w:rPr>
        <w:t>6.5.5.2.</w:t>
      </w:r>
      <w:r w:rsidRPr="007C76A5">
        <w:rPr>
          <w:szCs w:val="24"/>
          <w:lang w:val="en-US" w:eastAsia="ja-JP"/>
        </w:rPr>
        <w:t>2.</w:t>
      </w:r>
      <w:r w:rsidRPr="007C76A5">
        <w:rPr>
          <w:szCs w:val="24"/>
          <w:lang w:eastAsia="ja-JP"/>
        </w:rPr>
        <w:t xml:space="preserve"> of this annex) the vehicle shall be placed, with the engine shut off, in the evaporative emission enclosure.</w:t>
      </w:r>
    </w:p>
    <w:p w14:paraId="1B8C3330" w14:textId="77777777" w:rsidR="002A7D5A" w:rsidRPr="007C76A5" w:rsidRDefault="002A7D5A" w:rsidP="002A7D5A">
      <w:pPr>
        <w:pStyle w:val="SingleTxtG"/>
        <w:ind w:left="2268" w:hanging="1134"/>
        <w:rPr>
          <w:szCs w:val="24"/>
          <w:lang w:eastAsia="ja-JP"/>
        </w:rPr>
      </w:pPr>
      <w:r w:rsidRPr="007C76A5">
        <w:rPr>
          <w:szCs w:val="24"/>
          <w:lang w:eastAsia="ja-JP"/>
        </w:rPr>
        <w:t>6.5.5.4.2.</w:t>
      </w:r>
      <w:r w:rsidRPr="007C76A5">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6C9483BD" w14:textId="77777777" w:rsidR="002A7D5A" w:rsidRPr="007C76A5" w:rsidRDefault="002A7D5A" w:rsidP="002A7D5A">
      <w:pPr>
        <w:pStyle w:val="SingleTxtG"/>
        <w:ind w:left="2268" w:hanging="1134"/>
        <w:rPr>
          <w:szCs w:val="24"/>
          <w:lang w:eastAsia="ja-JP"/>
        </w:rPr>
      </w:pPr>
      <w:r w:rsidRPr="007C76A5">
        <w:rPr>
          <w:szCs w:val="24"/>
          <w:lang w:eastAsia="ja-JP"/>
        </w:rPr>
        <w:t>6.5.5.4.3.</w:t>
      </w:r>
      <w:r w:rsidRPr="007C76A5">
        <w:rPr>
          <w:szCs w:val="24"/>
          <w:lang w:eastAsia="ja-JP"/>
        </w:rPr>
        <w:tab/>
        <w:t>The canister is loaded with a mixture composed of 50 per cent butane and 50 per cent nitrogen by volume at a rate of 40 grams butane per hour.</w:t>
      </w:r>
    </w:p>
    <w:p w14:paraId="188ED88F" w14:textId="77777777" w:rsidR="002A7D5A" w:rsidRPr="007C76A5" w:rsidRDefault="002A7D5A" w:rsidP="002A7D5A">
      <w:pPr>
        <w:pStyle w:val="SingleTxtG"/>
        <w:ind w:left="2268" w:hanging="1134"/>
        <w:rPr>
          <w:szCs w:val="24"/>
          <w:lang w:eastAsia="ja-JP"/>
        </w:rPr>
      </w:pPr>
      <w:r w:rsidRPr="007C76A5">
        <w:rPr>
          <w:szCs w:val="24"/>
          <w:lang w:eastAsia="ja-JP"/>
        </w:rPr>
        <w:t>6.5.5.4.4.</w:t>
      </w:r>
      <w:r w:rsidRPr="007C76A5">
        <w:rPr>
          <w:szCs w:val="24"/>
          <w:lang w:eastAsia="ja-JP"/>
        </w:rPr>
        <w:tab/>
        <w:t>As soon as the canister reaches breakthrough, the vapour source shall be shut off.</w:t>
      </w:r>
    </w:p>
    <w:p w14:paraId="3B1692D5" w14:textId="77777777" w:rsidR="002A7D5A" w:rsidRDefault="002A7D5A" w:rsidP="002A7D5A">
      <w:pPr>
        <w:pStyle w:val="SingleTxtG"/>
        <w:ind w:left="2268" w:hanging="1134"/>
        <w:rPr>
          <w:szCs w:val="24"/>
          <w:lang w:eastAsia="ja-JP"/>
        </w:rPr>
      </w:pPr>
      <w:r w:rsidRPr="007C76A5">
        <w:rPr>
          <w:szCs w:val="24"/>
          <w:lang w:eastAsia="ja-JP"/>
        </w:rPr>
        <w:t>6.5.5.4.5.</w:t>
      </w:r>
      <w:r w:rsidRPr="007C76A5">
        <w:rPr>
          <w:szCs w:val="24"/>
          <w:lang w:eastAsia="ja-JP"/>
        </w:rPr>
        <w:tab/>
        <w:t>The evaporative emission canister shall then be reconnected and the vehicle restored to its normal operating condition.</w:t>
      </w:r>
      <w:bookmarkEnd w:id="6071"/>
    </w:p>
    <w:p w14:paraId="6C0BC7A6" w14:textId="77777777" w:rsidR="002A7D5A" w:rsidRPr="007C76A5" w:rsidRDefault="002A7D5A" w:rsidP="002A7D5A">
      <w:pPr>
        <w:pStyle w:val="SingleTxtG"/>
        <w:ind w:left="2268" w:hanging="1134"/>
        <w:rPr>
          <w:szCs w:val="24"/>
          <w:lang w:eastAsia="ja-JP"/>
        </w:rPr>
      </w:pPr>
      <w:r w:rsidRPr="007C76A5">
        <w:rPr>
          <w:rFonts w:hint="eastAsia"/>
          <w:szCs w:val="24"/>
          <w:lang w:eastAsia="ja-JP"/>
        </w:rPr>
        <w:t>6.5.6</w:t>
      </w:r>
      <w:r w:rsidRPr="007C76A5">
        <w:rPr>
          <w:szCs w:val="24"/>
          <w:lang w:eastAsia="ja-JP"/>
        </w:rPr>
        <w:t>.</w:t>
      </w:r>
      <w:r w:rsidRPr="007C76A5">
        <w:rPr>
          <w:szCs w:val="24"/>
          <w:lang w:eastAsia="ja-JP"/>
        </w:rPr>
        <w:tab/>
        <w:t>Dynamometer test</w:t>
      </w:r>
    </w:p>
    <w:p w14:paraId="1AF71615" w14:textId="77777777" w:rsidR="002A7D5A" w:rsidRPr="007C76A5" w:rsidRDefault="002A7D5A" w:rsidP="002A7D5A">
      <w:pPr>
        <w:pStyle w:val="SingleTxtG"/>
        <w:ind w:left="2268"/>
        <w:rPr>
          <w:szCs w:val="24"/>
          <w:lang w:eastAsia="ja-JP"/>
        </w:rPr>
      </w:pPr>
      <w:r w:rsidRPr="007C76A5">
        <w:t xml:space="preserve">The test vehicle shall be pushed onto a dynamometer </w:t>
      </w:r>
      <w:r w:rsidRPr="007C76A5">
        <w:rPr>
          <w:rFonts w:hint="eastAsia"/>
          <w:lang w:eastAsia="ja-JP"/>
        </w:rPr>
        <w:t>and</w:t>
      </w:r>
      <w:r w:rsidRPr="007C76A5">
        <w:rPr>
          <w:szCs w:val="24"/>
          <w:lang w:eastAsia="ja-JP"/>
        </w:rPr>
        <w:t xml:space="preserve"> shall be driven </w:t>
      </w:r>
      <w:r w:rsidRPr="007C76A5">
        <w:rPr>
          <w:lang w:eastAsia="ja-JP"/>
        </w:rPr>
        <w:t xml:space="preserve">over the cycles </w:t>
      </w:r>
      <w:r w:rsidRPr="007C76A5">
        <w:rPr>
          <w:szCs w:val="24"/>
          <w:lang w:eastAsia="ja-JP"/>
        </w:rPr>
        <w:t>described in paragraph</w:t>
      </w:r>
      <w:r w:rsidRPr="007C76A5">
        <w:rPr>
          <w:rFonts w:hint="eastAsia"/>
          <w:szCs w:val="24"/>
          <w:lang w:eastAsia="ja-JP"/>
        </w:rPr>
        <w:t xml:space="preserve"> 6.5.3.(a) or </w:t>
      </w:r>
      <w:r w:rsidRPr="007C76A5">
        <w:rPr>
          <w:szCs w:val="24"/>
          <w:lang w:eastAsia="ja-JP"/>
        </w:rPr>
        <w:t>paragraph</w:t>
      </w:r>
      <w:r w:rsidRPr="007C76A5">
        <w:rPr>
          <w:rFonts w:hint="eastAsia"/>
          <w:szCs w:val="24"/>
          <w:lang w:eastAsia="ja-JP"/>
        </w:rPr>
        <w:t xml:space="preserve"> 6.5.3.(b)</w:t>
      </w:r>
      <w:r w:rsidRPr="007C76A5">
        <w:rPr>
          <w:lang w:eastAsia="ja-JP"/>
        </w:rPr>
        <w:t xml:space="preserve"> of this annex.</w:t>
      </w:r>
      <w:r w:rsidRPr="007C76A5">
        <w:rPr>
          <w:rFonts w:hint="eastAsia"/>
          <w:lang w:eastAsia="ja-JP"/>
        </w:rPr>
        <w:t xml:space="preserve"> </w:t>
      </w:r>
      <w:r w:rsidRPr="007C76A5">
        <w:rPr>
          <w:rFonts w:eastAsia="MS Gothic"/>
        </w:rPr>
        <w:t>OVC-HEVs shall be operated in charge-depleting operating condition.</w:t>
      </w:r>
      <w:r w:rsidRPr="007C76A5">
        <w:rPr>
          <w:szCs w:val="24"/>
          <w:lang w:eastAsia="ja-JP"/>
        </w:rPr>
        <w:t xml:space="preserve"> The engine shall be subsequently shut off. Exhaust emissions may be sampled during this operation </w:t>
      </w:r>
      <w:r w:rsidRPr="007C76A5">
        <w:rPr>
          <w:rFonts w:hint="eastAsia"/>
          <w:szCs w:val="24"/>
          <w:lang w:eastAsia="ja-JP"/>
        </w:rPr>
        <w:t xml:space="preserve">and </w:t>
      </w:r>
      <w:r w:rsidRPr="007C76A5">
        <w:rPr>
          <w:szCs w:val="24"/>
          <w:lang w:eastAsia="ja-JP"/>
        </w:rPr>
        <w:t xml:space="preserve">the results </w:t>
      </w:r>
      <w:r w:rsidRPr="007C76A5">
        <w:rPr>
          <w:rFonts w:hint="eastAsia"/>
          <w:szCs w:val="24"/>
          <w:lang w:eastAsia="ja-JP"/>
        </w:rPr>
        <w:t>may</w:t>
      </w:r>
      <w:r w:rsidRPr="007C76A5">
        <w:rPr>
          <w:szCs w:val="24"/>
          <w:lang w:eastAsia="ja-JP"/>
        </w:rPr>
        <w:t xml:space="preserve"> be used for the purpose of exhaust emission</w:t>
      </w:r>
      <w:r w:rsidRPr="007C76A5">
        <w:rPr>
          <w:rFonts w:hint="eastAsia"/>
          <w:szCs w:val="24"/>
          <w:lang w:eastAsia="ja-JP"/>
        </w:rPr>
        <w:t xml:space="preserve"> and fuel consumption</w:t>
      </w:r>
      <w:r w:rsidRPr="007C76A5">
        <w:rPr>
          <w:szCs w:val="24"/>
          <w:lang w:eastAsia="ja-JP"/>
        </w:rPr>
        <w:t xml:space="preserve"> type approval</w:t>
      </w:r>
      <w:r w:rsidRPr="007C76A5">
        <w:rPr>
          <w:rFonts w:hint="eastAsia"/>
          <w:szCs w:val="24"/>
          <w:lang w:eastAsia="ja-JP"/>
        </w:rPr>
        <w:t xml:space="preserve"> if this operation meets the requirement described in Annex </w:t>
      </w:r>
      <w:r w:rsidRPr="007C76A5">
        <w:rPr>
          <w:szCs w:val="24"/>
          <w:lang w:eastAsia="ja-JP"/>
        </w:rPr>
        <w:t>B</w:t>
      </w:r>
      <w:r w:rsidRPr="007C76A5">
        <w:rPr>
          <w:rFonts w:hint="eastAsia"/>
          <w:szCs w:val="24"/>
          <w:lang w:eastAsia="ja-JP"/>
        </w:rPr>
        <w:t xml:space="preserve">6 or Annex </w:t>
      </w:r>
      <w:r w:rsidRPr="007C76A5">
        <w:rPr>
          <w:szCs w:val="24"/>
          <w:lang w:eastAsia="ja-JP"/>
        </w:rPr>
        <w:t>B</w:t>
      </w:r>
      <w:r w:rsidRPr="007C76A5">
        <w:rPr>
          <w:rFonts w:hint="eastAsia"/>
          <w:szCs w:val="24"/>
          <w:lang w:eastAsia="ja-JP"/>
        </w:rPr>
        <w:t>8</w:t>
      </w:r>
      <w:r w:rsidRPr="007C76A5">
        <w:rPr>
          <w:szCs w:val="24"/>
          <w:lang w:eastAsia="ja-JP"/>
        </w:rPr>
        <w:t>.</w:t>
      </w:r>
    </w:p>
    <w:p w14:paraId="1416D0F7" w14:textId="77777777" w:rsidR="002A7D5A" w:rsidRPr="007C76A5" w:rsidRDefault="002A7D5A" w:rsidP="002A7D5A">
      <w:pPr>
        <w:pStyle w:val="SingleTxtG"/>
        <w:keepNext/>
        <w:ind w:left="2268" w:hanging="1134"/>
        <w:rPr>
          <w:szCs w:val="24"/>
          <w:lang w:eastAsia="ja-JP"/>
        </w:rPr>
      </w:pPr>
      <w:r w:rsidRPr="007C76A5">
        <w:rPr>
          <w:rFonts w:hint="eastAsia"/>
          <w:szCs w:val="24"/>
          <w:lang w:eastAsia="ja-JP"/>
        </w:rPr>
        <w:t>6.5.7</w:t>
      </w:r>
      <w:r w:rsidRPr="007C76A5">
        <w:rPr>
          <w:szCs w:val="24"/>
          <w:lang w:eastAsia="ja-JP"/>
        </w:rPr>
        <w:t>.</w:t>
      </w:r>
      <w:r w:rsidRPr="007C76A5">
        <w:rPr>
          <w:szCs w:val="24"/>
          <w:lang w:eastAsia="ja-JP"/>
        </w:rPr>
        <w:tab/>
        <w:t>Hot soak</w:t>
      </w:r>
      <w:r w:rsidRPr="007C76A5">
        <w:rPr>
          <w:rFonts w:hint="eastAsia"/>
          <w:szCs w:val="24"/>
          <w:lang w:eastAsia="ja-JP"/>
        </w:rPr>
        <w:t xml:space="preserve"> </w:t>
      </w:r>
      <w:r w:rsidRPr="007C76A5">
        <w:rPr>
          <w:lang w:val="en-US"/>
        </w:rPr>
        <w:t>evaporative emissions test</w:t>
      </w:r>
    </w:p>
    <w:p w14:paraId="4A5B4316" w14:textId="0B0FF76E" w:rsidR="002A7D5A" w:rsidRDefault="002A7D5A" w:rsidP="002A7D5A">
      <w:pPr>
        <w:pStyle w:val="SingleTxtG"/>
        <w:ind w:left="2268"/>
        <w:rPr>
          <w:szCs w:val="24"/>
          <w:lang w:eastAsia="ja-JP"/>
        </w:rPr>
      </w:pPr>
      <w:r w:rsidRPr="007C76A5">
        <w:rPr>
          <w:szCs w:val="24"/>
          <w:lang w:eastAsia="ja-JP"/>
        </w:rPr>
        <w:t>Within</w:t>
      </w:r>
      <w:r w:rsidRPr="007C76A5">
        <w:rPr>
          <w:rFonts w:hint="eastAsia"/>
          <w:szCs w:val="24"/>
          <w:lang w:eastAsia="ja-JP"/>
        </w:rPr>
        <w:t xml:space="preserve"> 7 minutes a</w:t>
      </w:r>
      <w:r w:rsidRPr="007C76A5">
        <w:rPr>
          <w:szCs w:val="24"/>
          <w:lang w:eastAsia="ja-JP"/>
        </w:rPr>
        <w:t>fter the dynamometer test</w:t>
      </w:r>
      <w:r w:rsidRPr="007C76A5">
        <w:rPr>
          <w:rFonts w:hint="eastAsia"/>
          <w:szCs w:val="24"/>
          <w:lang w:eastAsia="ja-JP"/>
        </w:rPr>
        <w:t xml:space="preserve"> and within 2 minutes of the engine being switched off</w:t>
      </w:r>
      <w:r w:rsidRPr="007C76A5">
        <w:rPr>
          <w:szCs w:val="24"/>
          <w:lang w:eastAsia="ja-JP"/>
        </w:rPr>
        <w:t xml:space="preserve">, the hot soak evaporative emissions test shall be performed in accordance </w:t>
      </w:r>
      <w:r w:rsidRPr="007C76A5">
        <w:rPr>
          <w:rFonts w:hint="eastAsia"/>
          <w:szCs w:val="24"/>
          <w:lang w:eastAsia="ja-JP"/>
        </w:rPr>
        <w:t>with</w:t>
      </w:r>
      <w:r w:rsidRPr="007C76A5">
        <w:rPr>
          <w:szCs w:val="24"/>
          <w:lang w:eastAsia="ja-JP"/>
        </w:rPr>
        <w:t xml:space="preserve"> paragraphs 6.5.7.1. to 6.5.7.8. </w:t>
      </w:r>
      <w:ins w:id="6083" w:author="Trans TF 10-12-2019" w:date="2019-12-11T15:06:00Z">
        <w:r w:rsidR="004765F8" w:rsidRPr="004765F8">
          <w:rPr>
            <w:szCs w:val="24"/>
            <w:lang w:eastAsia="ja-JP"/>
          </w:rPr>
          <w:t>of this annex.</w:t>
        </w:r>
        <w:r w:rsidR="004765F8">
          <w:rPr>
            <w:szCs w:val="24"/>
            <w:lang w:eastAsia="ja-JP"/>
          </w:rPr>
          <w:t xml:space="preserve"> </w:t>
        </w:r>
      </w:ins>
      <w:r w:rsidRPr="007C76A5">
        <w:rPr>
          <w:szCs w:val="24"/>
          <w:lang w:eastAsia="ja-JP"/>
        </w:rPr>
        <w:t xml:space="preserve">The hot soak losses shall be calculated according to paragraph </w:t>
      </w:r>
      <w:r w:rsidRPr="007C76A5">
        <w:rPr>
          <w:rFonts w:hint="eastAsia"/>
          <w:szCs w:val="24"/>
          <w:lang w:eastAsia="ja-JP"/>
        </w:rPr>
        <w:t>7.1</w:t>
      </w:r>
      <w:r w:rsidRPr="007C76A5">
        <w:rPr>
          <w:szCs w:val="24"/>
          <w:lang w:eastAsia="ja-JP"/>
        </w:rPr>
        <w:t xml:space="preserve">. of </w:t>
      </w:r>
      <w:r w:rsidRPr="007C76A5">
        <w:rPr>
          <w:rFonts w:hint="eastAsia"/>
          <w:szCs w:val="24"/>
          <w:lang w:eastAsia="ja-JP"/>
        </w:rPr>
        <w:t xml:space="preserve">this </w:t>
      </w:r>
      <w:r w:rsidRPr="007C76A5">
        <w:rPr>
          <w:szCs w:val="24"/>
          <w:lang w:eastAsia="ja-JP"/>
        </w:rPr>
        <w:t>a</w:t>
      </w:r>
      <w:r w:rsidRPr="007C76A5">
        <w:rPr>
          <w:rFonts w:hint="eastAsia"/>
          <w:szCs w:val="24"/>
          <w:lang w:eastAsia="ja-JP"/>
        </w:rPr>
        <w:t>nnex</w:t>
      </w:r>
      <w:r w:rsidRPr="007C76A5">
        <w:rPr>
          <w:szCs w:val="24"/>
          <w:lang w:eastAsia="ja-JP"/>
        </w:rPr>
        <w:t xml:space="preserve"> and recorded as M</w:t>
      </w:r>
      <w:r w:rsidRPr="007C76A5">
        <w:rPr>
          <w:szCs w:val="24"/>
          <w:vertAlign w:val="subscript"/>
          <w:lang w:eastAsia="ja-JP"/>
        </w:rPr>
        <w:t>HS</w:t>
      </w:r>
      <w:r w:rsidRPr="007C76A5">
        <w:rPr>
          <w:szCs w:val="24"/>
          <w:lang w:eastAsia="ja-JP"/>
        </w:rPr>
        <w:t>.</w:t>
      </w:r>
    </w:p>
    <w:p w14:paraId="2A29750A"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Pr>
          <w:szCs w:val="24"/>
          <w:lang w:eastAsia="ja-JP"/>
        </w:rPr>
        <w:t>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137BD681"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2.</w:t>
      </w:r>
      <w:r w:rsidRPr="007548A3">
        <w:rPr>
          <w:szCs w:val="24"/>
          <w:lang w:val="en-US" w:eastAsia="ja-JP"/>
        </w:rPr>
        <w:tab/>
        <w:t>The hydrocarbon analyser shall be zeroed and spanned immediately prior to the test.</w:t>
      </w:r>
    </w:p>
    <w:p w14:paraId="10E0CC7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B117EA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9356D38"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61ABC3ED" w14:textId="77777777" w:rsidR="002A7D5A" w:rsidRPr="00606792"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606792">
        <w:rPr>
          <w:szCs w:val="24"/>
          <w:lang w:eastAsia="ja-JP"/>
        </w:rPr>
        <w:t>°C</w:t>
      </w:r>
      <w:r w:rsidRPr="00606792">
        <w:rPr>
          <w:szCs w:val="24"/>
          <w:lang w:val="en-US" w:eastAsia="ja-JP"/>
        </w:rPr>
        <w:t xml:space="preserve"> and no more than 31 </w:t>
      </w:r>
      <w:r w:rsidRPr="00606792">
        <w:rPr>
          <w:szCs w:val="24"/>
          <w:lang w:eastAsia="ja-JP"/>
        </w:rPr>
        <w:t>°C</w:t>
      </w:r>
      <w:r w:rsidRPr="00606792">
        <w:rPr>
          <w:szCs w:val="24"/>
          <w:lang w:val="en-US" w:eastAsia="ja-JP"/>
        </w:rPr>
        <w:t xml:space="preserve"> during the 60-minute hot soak period.</w:t>
      </w:r>
    </w:p>
    <w:p w14:paraId="158838FC" w14:textId="77777777" w:rsidR="002A7D5A" w:rsidRPr="00606792" w:rsidRDefault="002A7D5A" w:rsidP="002A7D5A">
      <w:pPr>
        <w:pStyle w:val="SingleTxtG"/>
        <w:ind w:left="2268" w:hanging="1134"/>
        <w:rPr>
          <w:szCs w:val="24"/>
          <w:lang w:val="en-US" w:eastAsia="ja-JP"/>
        </w:rPr>
      </w:pPr>
      <w:r w:rsidRPr="00606792">
        <w:rPr>
          <w:rFonts w:hint="eastAsia"/>
          <w:szCs w:val="24"/>
          <w:lang w:eastAsia="ja-JP"/>
        </w:rPr>
        <w:t>6.5.7</w:t>
      </w:r>
      <w:r w:rsidRPr="00606792">
        <w:rPr>
          <w:szCs w:val="24"/>
          <w:lang w:eastAsia="ja-JP"/>
        </w:rPr>
        <w:t>.</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25FEE5E1" w14:textId="11C6F246" w:rsidR="002A7D5A" w:rsidRPr="00606792" w:rsidRDefault="002A7D5A" w:rsidP="002A7D5A">
      <w:pPr>
        <w:pStyle w:val="SingleTxtG"/>
        <w:ind w:left="2268" w:hanging="1134"/>
        <w:rPr>
          <w:szCs w:val="24"/>
          <w:lang w:eastAsia="ja-JP"/>
        </w:rPr>
      </w:pPr>
      <w:r w:rsidRPr="00606792">
        <w:rPr>
          <w:rFonts w:hint="eastAsia"/>
          <w:szCs w:val="24"/>
          <w:lang w:eastAsia="ja-JP"/>
        </w:rPr>
        <w:t>6.5.7</w:t>
      </w:r>
      <w:r w:rsidRPr="00606792">
        <w:rPr>
          <w:szCs w:val="24"/>
          <w:lang w:eastAsia="ja-JP"/>
        </w:rPr>
        <w:t>.8.</w:t>
      </w:r>
      <w:r w:rsidRPr="00606792">
        <w:rPr>
          <w:szCs w:val="24"/>
          <w:lang w:eastAsia="ja-JP"/>
        </w:rPr>
        <w:tab/>
        <w:t xml:space="preserve">At the end of the 60 </w:t>
      </w:r>
      <w:r w:rsidRPr="00606792">
        <w:rPr>
          <w:szCs w:val="24"/>
          <w:lang w:eastAsia="ja-JP"/>
        </w:rPr>
        <w:sym w:font="Symbol" w:char="F0B1"/>
      </w:r>
      <w:r w:rsidRPr="00606792">
        <w:rPr>
          <w:szCs w:val="24"/>
          <w:lang w:eastAsia="ja-JP"/>
        </w:rPr>
        <w:t xml:space="preserve"> 0.5 minute test period, the hydrocarbon concentration in the chamber shall be measured. The temperature and the barometric pressure are also measured. These are the final readings C</w:t>
      </w:r>
      <w:r w:rsidRPr="00606792">
        <w:rPr>
          <w:szCs w:val="24"/>
          <w:vertAlign w:val="subscript"/>
          <w:lang w:eastAsia="ja-JP"/>
        </w:rPr>
        <w:t>HCf</w:t>
      </w:r>
      <w:r w:rsidRPr="00606792">
        <w:rPr>
          <w:szCs w:val="24"/>
          <w:lang w:eastAsia="ja-JP"/>
        </w:rPr>
        <w:t>, P</w:t>
      </w:r>
      <w:r w:rsidRPr="00606792">
        <w:rPr>
          <w:szCs w:val="24"/>
          <w:vertAlign w:val="subscript"/>
          <w:lang w:eastAsia="ja-JP"/>
        </w:rPr>
        <w:t>f</w:t>
      </w:r>
      <w:r w:rsidRPr="00606792">
        <w:rPr>
          <w:szCs w:val="24"/>
          <w:lang w:eastAsia="ja-JP"/>
        </w:rPr>
        <w:t xml:space="preserve"> and T</w:t>
      </w:r>
      <w:r w:rsidRPr="00606792">
        <w:rPr>
          <w:szCs w:val="24"/>
          <w:vertAlign w:val="subscript"/>
          <w:lang w:eastAsia="ja-JP"/>
        </w:rPr>
        <w:t>f</w:t>
      </w:r>
      <w:r w:rsidRPr="00606792">
        <w:rPr>
          <w:szCs w:val="24"/>
          <w:lang w:eastAsia="ja-JP"/>
        </w:rPr>
        <w:t xml:space="preserve"> for the hot soak test used for the calculation in paragraph 6.</w:t>
      </w:r>
      <w:ins w:id="6084" w:author="Trans TF 10-12-2019" w:date="2019-12-11T15:07:00Z">
        <w:r w:rsidR="004765F8">
          <w:rPr>
            <w:szCs w:val="24"/>
            <w:lang w:eastAsia="ja-JP"/>
          </w:rPr>
          <w:t xml:space="preserve"> </w:t>
        </w:r>
        <w:r w:rsidR="004765F8">
          <w:rPr>
            <w:lang w:val="en-US" w:eastAsia="ja-JP"/>
          </w:rPr>
          <w:t>of this annex.</w:t>
        </w:r>
      </w:ins>
    </w:p>
    <w:p w14:paraId="3EC5A368"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8</w:t>
      </w:r>
      <w:r w:rsidRPr="00606792">
        <w:rPr>
          <w:szCs w:val="24"/>
          <w:lang w:eastAsia="ja-JP"/>
        </w:rPr>
        <w:t>.</w:t>
      </w:r>
      <w:r w:rsidRPr="00606792">
        <w:rPr>
          <w:rFonts w:hint="eastAsia"/>
          <w:szCs w:val="24"/>
          <w:lang w:eastAsia="ja-JP"/>
        </w:rPr>
        <w:tab/>
        <w:t>S</w:t>
      </w:r>
      <w:r w:rsidRPr="00606792">
        <w:rPr>
          <w:szCs w:val="24"/>
          <w:lang w:eastAsia="ja-JP"/>
        </w:rPr>
        <w:t>oak</w:t>
      </w:r>
    </w:p>
    <w:p w14:paraId="3F1AAF3D" w14:textId="77777777" w:rsidR="002A7D5A" w:rsidRPr="00606792" w:rsidRDefault="002A7D5A" w:rsidP="002A7D5A">
      <w:pPr>
        <w:pStyle w:val="SingleTxtG"/>
        <w:ind w:left="2268"/>
        <w:rPr>
          <w:szCs w:val="24"/>
          <w:lang w:eastAsia="ja-JP"/>
        </w:rPr>
      </w:pPr>
      <w:r w:rsidRPr="00606792">
        <w:rPr>
          <w:szCs w:val="24"/>
          <w:lang w:eastAsia="ja-JP"/>
        </w:rPr>
        <w:t>After the hot soak evaporative emissions test,</w:t>
      </w:r>
      <w:r w:rsidRPr="00606792">
        <w:t xml:space="preserve"> </w:t>
      </w:r>
      <w:r w:rsidRPr="00606792">
        <w:rPr>
          <w:rFonts w:hint="eastAsia"/>
          <w:lang w:eastAsia="ja-JP"/>
        </w:rPr>
        <w:t>t</w:t>
      </w:r>
      <w:r w:rsidRPr="00606792">
        <w:rPr>
          <w:szCs w:val="24"/>
          <w:lang w:eastAsia="ja-JP"/>
        </w:rPr>
        <w:t>he test vehicle shall be soaked for not less than 6 hours and not more than</w:t>
      </w:r>
      <w:r w:rsidRPr="00606792">
        <w:rPr>
          <w:rFonts w:hint="eastAsia"/>
          <w:szCs w:val="24"/>
          <w:lang w:eastAsia="ja-JP"/>
        </w:rPr>
        <w:t xml:space="preserve"> </w:t>
      </w:r>
      <w:r w:rsidRPr="00606792">
        <w:rPr>
          <w:szCs w:val="24"/>
          <w:lang w:eastAsia="ja-JP"/>
        </w:rPr>
        <w:t>36 hours between the end of the hot soak test and the start of the diurnal</w:t>
      </w:r>
      <w:r w:rsidRPr="00606792">
        <w:rPr>
          <w:rFonts w:hint="eastAsia"/>
          <w:szCs w:val="24"/>
          <w:lang w:eastAsia="ja-JP"/>
        </w:rPr>
        <w:t xml:space="preserve"> </w:t>
      </w:r>
      <w:r w:rsidRPr="00606792">
        <w:rPr>
          <w:szCs w:val="24"/>
          <w:lang w:eastAsia="ja-JP"/>
        </w:rPr>
        <w:t xml:space="preserve">emission test. For at least </w:t>
      </w:r>
      <w:r w:rsidRPr="00606792">
        <w:rPr>
          <w:rFonts w:hint="eastAsia"/>
          <w:szCs w:val="24"/>
          <w:lang w:eastAsia="ja-JP"/>
        </w:rPr>
        <w:t xml:space="preserve">the last </w:t>
      </w:r>
      <w:r w:rsidRPr="00606792">
        <w:rPr>
          <w:szCs w:val="24"/>
          <w:lang w:eastAsia="ja-JP"/>
        </w:rPr>
        <w:t>6 hours of this period the vehicle shall be soaked at</w:t>
      </w:r>
      <w:r w:rsidRPr="00606792">
        <w:rPr>
          <w:rFonts w:hint="eastAsia"/>
          <w:szCs w:val="24"/>
          <w:lang w:eastAsia="ja-JP"/>
        </w:rPr>
        <w:t xml:space="preserve"> </w:t>
      </w:r>
      <w:r w:rsidRPr="00606792">
        <w:rPr>
          <w:rFonts w:hint="eastAsia"/>
          <w:color w:val="000000"/>
          <w:kern w:val="24"/>
        </w:rPr>
        <w:t>2</w:t>
      </w:r>
      <w:r w:rsidRPr="00606792">
        <w:rPr>
          <w:rFonts w:hint="eastAsia"/>
          <w:color w:val="000000"/>
          <w:kern w:val="24"/>
          <w:lang w:eastAsia="ja-JP"/>
        </w:rPr>
        <w:t>0</w:t>
      </w:r>
      <w:r w:rsidRPr="00606792">
        <w:rPr>
          <w:color w:val="000000"/>
          <w:kern w:val="24"/>
          <w:lang w:eastAsia="ja-JP"/>
        </w:rPr>
        <w:t xml:space="preserve"> </w:t>
      </w:r>
      <w:r w:rsidRPr="00606792">
        <w:rPr>
          <w:color w:val="000000"/>
          <w:kern w:val="24"/>
        </w:rPr>
        <w:t>°C ±</w:t>
      </w:r>
      <w:r w:rsidRPr="00606792">
        <w:rPr>
          <w:rFonts w:hint="eastAsia"/>
          <w:color w:val="000000"/>
          <w:kern w:val="24"/>
          <w:lang w:eastAsia="ja-JP"/>
        </w:rPr>
        <w:t>2</w:t>
      </w:r>
      <w:r w:rsidRPr="00606792">
        <w:rPr>
          <w:color w:val="000000"/>
          <w:kern w:val="24"/>
          <w:lang w:eastAsia="ja-JP"/>
        </w:rPr>
        <w:t xml:space="preserve"> </w:t>
      </w:r>
      <w:r w:rsidRPr="00606792">
        <w:rPr>
          <w:color w:val="000000"/>
          <w:kern w:val="24"/>
        </w:rPr>
        <w:t>°C</w:t>
      </w:r>
      <w:r w:rsidRPr="00606792">
        <w:rPr>
          <w:szCs w:val="24"/>
          <w:lang w:eastAsia="ja-JP"/>
        </w:rPr>
        <w:t>.</w:t>
      </w:r>
    </w:p>
    <w:p w14:paraId="7DC1848F"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9</w:t>
      </w:r>
      <w:r w:rsidRPr="00606792">
        <w:rPr>
          <w:szCs w:val="24"/>
          <w:lang w:eastAsia="ja-JP"/>
        </w:rPr>
        <w:t>.</w:t>
      </w:r>
      <w:r w:rsidRPr="00606792">
        <w:rPr>
          <w:szCs w:val="24"/>
          <w:lang w:eastAsia="ja-JP"/>
        </w:rPr>
        <w:tab/>
        <w:t>Diurnal testing</w:t>
      </w:r>
    </w:p>
    <w:p w14:paraId="04075425" w14:textId="77777777" w:rsidR="002A7D5A" w:rsidRDefault="002A7D5A" w:rsidP="002A7D5A">
      <w:pPr>
        <w:pStyle w:val="SingleTxtG"/>
        <w:spacing w:before="120"/>
        <w:ind w:left="2268" w:hanging="1134"/>
      </w:pPr>
      <w:r w:rsidRPr="00606792">
        <w:rPr>
          <w:rFonts w:hint="eastAsia"/>
          <w:lang w:eastAsia="ja-JP"/>
        </w:rPr>
        <w:t>6.5.9.1</w:t>
      </w:r>
      <w:r w:rsidRPr="00606792">
        <w:t>.</w:t>
      </w:r>
      <w:r w:rsidRPr="00606792">
        <w:tab/>
        <w:t xml:space="preserve">The test vehicle shall be exposed to </w:t>
      </w:r>
      <w:r w:rsidRPr="00606792">
        <w:rPr>
          <w:rFonts w:hint="eastAsia"/>
          <w:lang w:eastAsia="ja-JP"/>
        </w:rPr>
        <w:t>two</w:t>
      </w:r>
      <w:r w:rsidRPr="00606792">
        <w:t xml:space="preserve"> cycles of ambient temperature </w:t>
      </w:r>
      <w:r w:rsidRPr="00606792">
        <w:rPr>
          <w:rFonts w:hint="eastAsia"/>
          <w:lang w:eastAsia="ja-JP"/>
        </w:rPr>
        <w:t>in accordance with</w:t>
      </w:r>
      <w:r w:rsidRPr="00606792">
        <w:t xml:space="preserve"> the profile specified in </w:t>
      </w:r>
      <w:r>
        <w:t>Table C4/1</w:t>
      </w:r>
      <w:r w:rsidRPr="00606792">
        <w:rPr>
          <w:lang w:eastAsia="ja-JP"/>
        </w:rPr>
        <w:t xml:space="preserve"> </w:t>
      </w:r>
      <w:r w:rsidRPr="00606792">
        <w:t xml:space="preserve">with a maximum deviation of </w:t>
      </w:r>
      <w:r w:rsidRPr="00606792">
        <w:sym w:font="Symbol" w:char="F0B1"/>
      </w:r>
      <w:r w:rsidRPr="00606792">
        <w:t>2 </w:t>
      </w:r>
      <w:r w:rsidRPr="00606792">
        <w:rPr>
          <w:szCs w:val="24"/>
          <w:lang w:eastAsia="ja-JP"/>
        </w:rPr>
        <w:t>°C</w:t>
      </w:r>
      <w:r w:rsidRPr="00606792">
        <w:t xml:space="preserve"> at any time. The average temperature deviation from the profile, calculated using the absolute value of each measured deviation, shall not exceed </w:t>
      </w:r>
      <w:r w:rsidRPr="00606792">
        <w:sym w:font="Symbol" w:char="F0B1"/>
      </w:r>
      <w:r w:rsidRPr="00606792">
        <w:t>1 </w:t>
      </w:r>
      <w:r w:rsidRPr="00606792">
        <w:rPr>
          <w:szCs w:val="24"/>
          <w:lang w:eastAsia="ja-JP"/>
        </w:rPr>
        <w:t>°C</w:t>
      </w:r>
      <w:r w:rsidRPr="00606792">
        <w:t xml:space="preserve">. Ambient temperature shall be measured </w:t>
      </w:r>
      <w:r w:rsidRPr="00606792">
        <w:rPr>
          <w:rFonts w:hint="eastAsia"/>
          <w:lang w:eastAsia="ja-JP"/>
        </w:rPr>
        <w:t xml:space="preserve">and recorded </w:t>
      </w:r>
      <w:r w:rsidRPr="00606792">
        <w:t xml:space="preserve">at least every minute. Temperature cycling </w:t>
      </w:r>
      <w:r w:rsidRPr="00606792">
        <w:rPr>
          <w:rFonts w:hint="eastAsia"/>
          <w:lang w:eastAsia="ja-JP"/>
        </w:rPr>
        <w:t xml:space="preserve">shall </w:t>
      </w:r>
      <w:r w:rsidRPr="00606792">
        <w:t>begin</w:t>
      </w:r>
      <w:r w:rsidRPr="00606792">
        <w:rPr>
          <w:rFonts w:hint="eastAsia"/>
          <w:lang w:eastAsia="ja-JP"/>
        </w:rPr>
        <w:t xml:space="preserve"> at</w:t>
      </w:r>
      <w:r w:rsidRPr="00606792">
        <w:t xml:space="preserve"> time T</w:t>
      </w:r>
      <w:r w:rsidRPr="00606792">
        <w:rPr>
          <w:vertAlign w:val="subscript"/>
        </w:rPr>
        <w:t>start</w:t>
      </w:r>
      <w:r w:rsidRPr="00606792">
        <w:t> = 0, as specified in paragraph </w:t>
      </w:r>
      <w:r w:rsidRPr="00606792">
        <w:rPr>
          <w:rFonts w:hint="eastAsia"/>
          <w:lang w:eastAsia="ja-JP"/>
        </w:rPr>
        <w:t>6.5.9.6</w:t>
      </w:r>
      <w:r w:rsidRPr="00606792">
        <w:t>. of this annex.</w:t>
      </w:r>
    </w:p>
    <w:p w14:paraId="2833BC07" w14:textId="77777777" w:rsidR="008452C2" w:rsidRPr="008452C2" w:rsidRDefault="002A7D5A" w:rsidP="008452C2">
      <w:pPr>
        <w:pStyle w:val="SingleTxtG"/>
        <w:keepNext/>
        <w:spacing w:before="120" w:after="0"/>
        <w:ind w:left="2268" w:hanging="1134"/>
        <w:rPr>
          <w:bCs/>
        </w:rPr>
      </w:pPr>
      <w:bookmarkStart w:id="6085" w:name="_Hlk23419711"/>
      <w:r w:rsidRPr="008452C2">
        <w:rPr>
          <w:bCs/>
        </w:rPr>
        <w:t>Table C4/1</w:t>
      </w:r>
    </w:p>
    <w:p w14:paraId="63C10EF0" w14:textId="77777777" w:rsidR="002A7D5A" w:rsidRPr="00711351" w:rsidRDefault="002A7D5A" w:rsidP="008452C2">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2A7D5A" w:rsidRPr="00873941" w14:paraId="3F15979C" w14:textId="77777777" w:rsidTr="008A522A">
        <w:tc>
          <w:tcPr>
            <w:tcW w:w="3827" w:type="dxa"/>
            <w:gridSpan w:val="3"/>
            <w:vAlign w:val="bottom"/>
          </w:tcPr>
          <w:bookmarkEnd w:id="6085"/>
          <w:p w14:paraId="00670873" w14:textId="77777777" w:rsidR="002A7D5A" w:rsidRPr="00A740D1" w:rsidRDefault="002A7D5A" w:rsidP="008A522A">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0BBBCF8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w:t>
            </w:r>
            <w:r w:rsidRPr="00AA16F6">
              <w:rPr>
                <w:i/>
                <w:sz w:val="16"/>
                <w:szCs w:val="16"/>
              </w:rPr>
              <w:t>calibration of the enclosure</w:t>
            </w:r>
            <w:r w:rsidRPr="00715A77">
              <w:rPr>
                <w:i/>
                <w:sz w:val="16"/>
                <w:szCs w:val="16"/>
              </w:rPr>
              <w:t>.</w:t>
            </w:r>
          </w:p>
        </w:tc>
      </w:tr>
      <w:tr w:rsidR="002A7D5A" w:rsidRPr="00873941" w14:paraId="1F206692" w14:textId="77777777" w:rsidTr="008A522A">
        <w:trPr>
          <w:gridAfter w:val="1"/>
          <w:wAfter w:w="7" w:type="dxa"/>
          <w:trHeight w:hRule="exact" w:val="297"/>
        </w:trPr>
        <w:tc>
          <w:tcPr>
            <w:tcW w:w="2552" w:type="dxa"/>
            <w:gridSpan w:val="2"/>
            <w:tcBorders>
              <w:bottom w:val="single" w:sz="4" w:space="0" w:color="auto"/>
            </w:tcBorders>
            <w:vAlign w:val="bottom"/>
          </w:tcPr>
          <w:p w14:paraId="3A65FF8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76097E2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6539149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9D742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320C5B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2A7D5A" w:rsidRPr="00873941" w14:paraId="75AC32C8" w14:textId="77777777" w:rsidTr="008A522A">
        <w:trPr>
          <w:gridAfter w:val="1"/>
          <w:wAfter w:w="7" w:type="dxa"/>
          <w:trHeight w:hRule="exact" w:val="339"/>
        </w:trPr>
        <w:tc>
          <w:tcPr>
            <w:tcW w:w="1104" w:type="dxa"/>
            <w:tcBorders>
              <w:bottom w:val="single" w:sz="12" w:space="0" w:color="auto"/>
            </w:tcBorders>
            <w:vAlign w:val="bottom"/>
          </w:tcPr>
          <w:p w14:paraId="390BB3A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10F8B6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306B537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206E469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4197BFF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2A7D5A" w:rsidRPr="00873941" w14:paraId="184D88D3" w14:textId="77777777" w:rsidTr="008A522A">
        <w:trPr>
          <w:gridAfter w:val="1"/>
          <w:wAfter w:w="7" w:type="dxa"/>
          <w:trHeight w:hRule="exact" w:val="339"/>
        </w:trPr>
        <w:tc>
          <w:tcPr>
            <w:tcW w:w="1104" w:type="dxa"/>
            <w:tcBorders>
              <w:top w:val="single" w:sz="12" w:space="0" w:color="auto"/>
            </w:tcBorders>
          </w:tcPr>
          <w:p w14:paraId="6A250A8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A10ED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667EA8E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421CB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3F937DC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2A7D5A" w:rsidRPr="00873941" w14:paraId="17A2F741" w14:textId="77777777" w:rsidTr="008A522A">
        <w:trPr>
          <w:gridAfter w:val="1"/>
          <w:wAfter w:w="7" w:type="dxa"/>
          <w:trHeight w:hRule="exact" w:val="339"/>
        </w:trPr>
        <w:tc>
          <w:tcPr>
            <w:tcW w:w="1104" w:type="dxa"/>
          </w:tcPr>
          <w:p w14:paraId="7186C35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5A00E5C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6F7AEE6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5A190F0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0E636EE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2A7D5A" w:rsidRPr="00873941" w14:paraId="3DAB2583" w14:textId="77777777" w:rsidTr="008A522A">
        <w:trPr>
          <w:gridAfter w:val="1"/>
          <w:wAfter w:w="7" w:type="dxa"/>
          <w:trHeight w:hRule="exact" w:val="339"/>
        </w:trPr>
        <w:tc>
          <w:tcPr>
            <w:tcW w:w="1104" w:type="dxa"/>
          </w:tcPr>
          <w:p w14:paraId="61F42FD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6FDBF98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6501D47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1240BA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58367E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2A7D5A" w:rsidRPr="00873941" w14:paraId="11EABF57" w14:textId="77777777" w:rsidTr="008A522A">
        <w:trPr>
          <w:gridAfter w:val="1"/>
          <w:wAfter w:w="7" w:type="dxa"/>
          <w:trHeight w:hRule="exact" w:val="339"/>
        </w:trPr>
        <w:tc>
          <w:tcPr>
            <w:tcW w:w="1104" w:type="dxa"/>
          </w:tcPr>
          <w:p w14:paraId="69CADE6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26C381D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35580B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0DC533D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616244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2A7D5A" w:rsidRPr="00873941" w14:paraId="10837320" w14:textId="77777777" w:rsidTr="008A522A">
        <w:trPr>
          <w:gridAfter w:val="1"/>
          <w:wAfter w:w="7" w:type="dxa"/>
          <w:trHeight w:hRule="exact" w:val="339"/>
        </w:trPr>
        <w:tc>
          <w:tcPr>
            <w:tcW w:w="1104" w:type="dxa"/>
          </w:tcPr>
          <w:p w14:paraId="75BB221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71833D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6688697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1A4399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2E5F13B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2A7D5A" w:rsidRPr="00873941" w14:paraId="50BAD580" w14:textId="77777777" w:rsidTr="008A522A">
        <w:trPr>
          <w:gridAfter w:val="1"/>
          <w:wAfter w:w="7" w:type="dxa"/>
          <w:trHeight w:hRule="exact" w:val="339"/>
        </w:trPr>
        <w:tc>
          <w:tcPr>
            <w:tcW w:w="1104" w:type="dxa"/>
          </w:tcPr>
          <w:p w14:paraId="1DE455D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5BBDC9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1AF9A65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766EB4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1016AB6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2A7D5A" w:rsidRPr="00873941" w14:paraId="1DC20BAC" w14:textId="77777777" w:rsidTr="008A522A">
        <w:trPr>
          <w:gridAfter w:val="1"/>
          <w:wAfter w:w="7" w:type="dxa"/>
          <w:trHeight w:hRule="exact" w:val="339"/>
        </w:trPr>
        <w:tc>
          <w:tcPr>
            <w:tcW w:w="1104" w:type="dxa"/>
          </w:tcPr>
          <w:p w14:paraId="2A9D81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776E374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5A4B9C8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21C092B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73C9BF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2A7D5A" w:rsidRPr="00873941" w14:paraId="60721200" w14:textId="77777777" w:rsidTr="008A522A">
        <w:trPr>
          <w:gridAfter w:val="1"/>
          <w:wAfter w:w="7" w:type="dxa"/>
          <w:trHeight w:hRule="exact" w:val="339"/>
        </w:trPr>
        <w:tc>
          <w:tcPr>
            <w:tcW w:w="1104" w:type="dxa"/>
          </w:tcPr>
          <w:p w14:paraId="38469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068959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5E45E9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3B256F6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262E7CA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2A7D5A" w:rsidRPr="00873941" w14:paraId="0B0DDDF4" w14:textId="77777777" w:rsidTr="008A522A">
        <w:trPr>
          <w:gridAfter w:val="1"/>
          <w:wAfter w:w="7" w:type="dxa"/>
          <w:trHeight w:hRule="exact" w:val="339"/>
        </w:trPr>
        <w:tc>
          <w:tcPr>
            <w:tcW w:w="1104" w:type="dxa"/>
          </w:tcPr>
          <w:p w14:paraId="13296E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377A6EA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6EF4945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37ED0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1AA019E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2A7D5A" w:rsidRPr="00873941" w14:paraId="1F50FE96" w14:textId="77777777" w:rsidTr="008A522A">
        <w:trPr>
          <w:gridAfter w:val="1"/>
          <w:wAfter w:w="7" w:type="dxa"/>
          <w:trHeight w:hRule="exact" w:val="339"/>
        </w:trPr>
        <w:tc>
          <w:tcPr>
            <w:tcW w:w="1104" w:type="dxa"/>
          </w:tcPr>
          <w:p w14:paraId="2E088DD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1937484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78DCA2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34C8F3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B1F000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2A7D5A" w:rsidRPr="00873941" w14:paraId="3A069DC6" w14:textId="77777777" w:rsidTr="008A522A">
        <w:trPr>
          <w:gridAfter w:val="1"/>
          <w:wAfter w:w="7" w:type="dxa"/>
          <w:trHeight w:hRule="exact" w:val="339"/>
        </w:trPr>
        <w:tc>
          <w:tcPr>
            <w:tcW w:w="1104" w:type="dxa"/>
          </w:tcPr>
          <w:p w14:paraId="014385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166B243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275A50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4EDA3AC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250E8B6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2A7D5A" w:rsidRPr="00873941" w14:paraId="60869F1D" w14:textId="77777777" w:rsidTr="008A522A">
        <w:trPr>
          <w:gridAfter w:val="1"/>
          <w:wAfter w:w="7" w:type="dxa"/>
          <w:trHeight w:hRule="exact" w:val="339"/>
        </w:trPr>
        <w:tc>
          <w:tcPr>
            <w:tcW w:w="1104" w:type="dxa"/>
          </w:tcPr>
          <w:p w14:paraId="2ADF86F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5C49FA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1D2311E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657358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511A2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2A7D5A" w:rsidRPr="00873941" w14:paraId="596DBBD4" w14:textId="77777777" w:rsidTr="008A522A">
        <w:trPr>
          <w:gridAfter w:val="1"/>
          <w:wAfter w:w="7" w:type="dxa"/>
          <w:trHeight w:hRule="exact" w:val="339"/>
        </w:trPr>
        <w:tc>
          <w:tcPr>
            <w:tcW w:w="1104" w:type="dxa"/>
          </w:tcPr>
          <w:p w14:paraId="2792F9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4C776E9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1CD96B5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5BF7F1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51F5AFF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2A7D5A" w:rsidRPr="00873941" w14:paraId="6415115B" w14:textId="77777777" w:rsidTr="008A522A">
        <w:trPr>
          <w:gridAfter w:val="1"/>
          <w:wAfter w:w="7" w:type="dxa"/>
          <w:trHeight w:hRule="exact" w:val="339"/>
        </w:trPr>
        <w:tc>
          <w:tcPr>
            <w:tcW w:w="1104" w:type="dxa"/>
          </w:tcPr>
          <w:p w14:paraId="61CB86F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580568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62788E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460E463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CA8D58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2A7D5A" w:rsidRPr="00873941" w14:paraId="0935ABD1" w14:textId="77777777" w:rsidTr="008A522A">
        <w:trPr>
          <w:gridAfter w:val="1"/>
          <w:wAfter w:w="7" w:type="dxa"/>
          <w:trHeight w:hRule="exact" w:val="339"/>
        </w:trPr>
        <w:tc>
          <w:tcPr>
            <w:tcW w:w="1104" w:type="dxa"/>
          </w:tcPr>
          <w:p w14:paraId="1747C46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3747407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43802D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276824E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615B5E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2A7D5A" w:rsidRPr="00873941" w14:paraId="59021033" w14:textId="77777777" w:rsidTr="008A522A">
        <w:trPr>
          <w:gridAfter w:val="1"/>
          <w:wAfter w:w="7" w:type="dxa"/>
          <w:trHeight w:hRule="exact" w:val="339"/>
        </w:trPr>
        <w:tc>
          <w:tcPr>
            <w:tcW w:w="1104" w:type="dxa"/>
          </w:tcPr>
          <w:p w14:paraId="6B0D366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74EC360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24E272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1E555A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4B6E140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2A7D5A" w:rsidRPr="00873941" w14:paraId="69390621" w14:textId="77777777" w:rsidTr="008A522A">
        <w:trPr>
          <w:gridAfter w:val="1"/>
          <w:wAfter w:w="7" w:type="dxa"/>
          <w:trHeight w:hRule="exact" w:val="339"/>
        </w:trPr>
        <w:tc>
          <w:tcPr>
            <w:tcW w:w="1104" w:type="dxa"/>
          </w:tcPr>
          <w:p w14:paraId="3F346A5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58DF6D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E7BC3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D170F1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38A9E81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2A7D5A" w:rsidRPr="00873941" w14:paraId="7F28DC38" w14:textId="77777777" w:rsidTr="008A522A">
        <w:trPr>
          <w:gridAfter w:val="1"/>
          <w:wAfter w:w="7" w:type="dxa"/>
          <w:trHeight w:hRule="exact" w:val="339"/>
        </w:trPr>
        <w:tc>
          <w:tcPr>
            <w:tcW w:w="1104" w:type="dxa"/>
          </w:tcPr>
          <w:p w14:paraId="4BAD090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84091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701830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6AFB55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471B58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2A7D5A" w:rsidRPr="00873941" w14:paraId="1AE8C237" w14:textId="77777777" w:rsidTr="008A522A">
        <w:trPr>
          <w:gridAfter w:val="1"/>
          <w:wAfter w:w="7" w:type="dxa"/>
          <w:trHeight w:hRule="exact" w:val="339"/>
        </w:trPr>
        <w:tc>
          <w:tcPr>
            <w:tcW w:w="1104" w:type="dxa"/>
          </w:tcPr>
          <w:p w14:paraId="5D95571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4539F16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5AEFE30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3FE543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596536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2A7D5A" w:rsidRPr="00873941" w14:paraId="7058807A" w14:textId="77777777" w:rsidTr="008A522A">
        <w:trPr>
          <w:gridAfter w:val="1"/>
          <w:wAfter w:w="7" w:type="dxa"/>
          <w:trHeight w:hRule="exact" w:val="339"/>
        </w:trPr>
        <w:tc>
          <w:tcPr>
            <w:tcW w:w="1104" w:type="dxa"/>
          </w:tcPr>
          <w:p w14:paraId="6E6F792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458841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1745FEC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734CF1D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69E77AA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2A7D5A" w:rsidRPr="00873941" w14:paraId="27C6D6B1" w14:textId="77777777" w:rsidTr="008A522A">
        <w:trPr>
          <w:gridAfter w:val="1"/>
          <w:wAfter w:w="7" w:type="dxa"/>
          <w:trHeight w:hRule="exact" w:val="339"/>
        </w:trPr>
        <w:tc>
          <w:tcPr>
            <w:tcW w:w="1104" w:type="dxa"/>
          </w:tcPr>
          <w:p w14:paraId="0E45AA2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219E62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5444261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576C7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48DED60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2A7D5A" w:rsidRPr="00873941" w14:paraId="15F62D3D" w14:textId="77777777" w:rsidTr="008A522A">
        <w:trPr>
          <w:gridAfter w:val="1"/>
          <w:wAfter w:w="7" w:type="dxa"/>
          <w:trHeight w:hRule="exact" w:val="339"/>
        </w:trPr>
        <w:tc>
          <w:tcPr>
            <w:tcW w:w="1104" w:type="dxa"/>
          </w:tcPr>
          <w:p w14:paraId="1227049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7DE7E8D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44DCBE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63821D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11A585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2A7D5A" w:rsidRPr="00873941" w14:paraId="2E62095E" w14:textId="77777777" w:rsidTr="008A522A">
        <w:trPr>
          <w:gridAfter w:val="1"/>
          <w:wAfter w:w="7" w:type="dxa"/>
          <w:trHeight w:hRule="exact" w:val="339"/>
        </w:trPr>
        <w:tc>
          <w:tcPr>
            <w:tcW w:w="1104" w:type="dxa"/>
          </w:tcPr>
          <w:p w14:paraId="203245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43916B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3CD9000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6BE20E2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5A4544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2A7D5A" w:rsidRPr="00873941" w14:paraId="35A321D9" w14:textId="77777777" w:rsidTr="008A522A">
        <w:trPr>
          <w:gridAfter w:val="1"/>
          <w:wAfter w:w="7" w:type="dxa"/>
          <w:trHeight w:hRule="exact" w:val="339"/>
        </w:trPr>
        <w:tc>
          <w:tcPr>
            <w:tcW w:w="1104" w:type="dxa"/>
            <w:tcBorders>
              <w:bottom w:val="single" w:sz="4" w:space="0" w:color="auto"/>
            </w:tcBorders>
          </w:tcPr>
          <w:p w14:paraId="020E225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7347DF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2760F1B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4D2701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6C6339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2A7D5A" w:rsidRPr="00873941" w14:paraId="60B9D78E" w14:textId="77777777" w:rsidTr="008A522A">
        <w:trPr>
          <w:gridAfter w:val="1"/>
          <w:wAfter w:w="7" w:type="dxa"/>
          <w:trHeight w:hRule="exact" w:val="339"/>
        </w:trPr>
        <w:tc>
          <w:tcPr>
            <w:tcW w:w="1104" w:type="dxa"/>
            <w:tcBorders>
              <w:bottom w:val="single" w:sz="12" w:space="0" w:color="auto"/>
            </w:tcBorders>
          </w:tcPr>
          <w:p w14:paraId="4E565D0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623B64D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1B97F4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2F9D099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36867EC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548F3ED2" w14:textId="77777777" w:rsidR="002A7D5A" w:rsidRDefault="002A7D5A" w:rsidP="002A7D5A">
      <w:pPr>
        <w:pStyle w:val="SingleTxtG"/>
        <w:spacing w:before="120"/>
        <w:ind w:left="2268" w:hanging="1134"/>
      </w:pPr>
    </w:p>
    <w:p w14:paraId="1669EF22" w14:textId="77777777" w:rsidR="002A7D5A" w:rsidRPr="00337A07" w:rsidRDefault="002A7D5A" w:rsidP="002A7D5A">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7907B3F4" w14:textId="77777777" w:rsidR="002A7D5A" w:rsidRPr="00337A07" w:rsidRDefault="002A7D5A" w:rsidP="002A7D5A">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78F9838" w14:textId="77777777" w:rsidR="002A7D5A" w:rsidRPr="00337A07" w:rsidRDefault="002A7D5A" w:rsidP="002A7D5A">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ACF6A7F" w14:textId="77777777" w:rsidR="002A7D5A" w:rsidRPr="00337A07" w:rsidRDefault="002A7D5A" w:rsidP="002A7D5A">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2354EEC" w14:textId="77777777" w:rsidR="002A7D5A" w:rsidRPr="00337A07" w:rsidRDefault="002A7D5A" w:rsidP="002A7D5A">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722183D4" w14:textId="77777777" w:rsidR="002A7D5A" w:rsidRPr="00337A07" w:rsidRDefault="002A7D5A" w:rsidP="002A7D5A">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ACB62E4" w14:textId="77777777" w:rsidR="002A7D5A" w:rsidRPr="00A740D1" w:rsidRDefault="002A7D5A" w:rsidP="002A7D5A">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379D7682" w14:textId="77777777" w:rsidR="002A7D5A" w:rsidRPr="00A740D1" w:rsidRDefault="002A7D5A" w:rsidP="002A7D5A">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2ED81D1D" w14:textId="77777777" w:rsidR="002A7D5A" w:rsidRPr="00A740D1" w:rsidRDefault="002A7D5A" w:rsidP="002A7D5A">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33E1AABE" w14:textId="77777777" w:rsidR="002A7D5A" w:rsidRPr="001A20DB" w:rsidRDefault="002A7D5A" w:rsidP="002A7D5A">
      <w:pPr>
        <w:pStyle w:val="SingleTxtG"/>
        <w:spacing w:before="120"/>
        <w:ind w:left="2268" w:hanging="1134"/>
        <w:rPr>
          <w:lang w:eastAsia="ja-JP"/>
        </w:rPr>
      </w:pPr>
      <w:r w:rsidRPr="006C3C44">
        <w:rPr>
          <w:lang w:eastAsia="ja-JP"/>
        </w:rPr>
        <w:t>6.6.1.</w:t>
      </w:r>
      <w:r w:rsidRPr="006C3C44">
        <w:rPr>
          <w:lang w:eastAsia="ja-JP"/>
        </w:rPr>
        <w:tab/>
        <w:t>In the case that the fuel tank relief pressure is greater than or equal to 30 kPa</w:t>
      </w:r>
    </w:p>
    <w:p w14:paraId="73600041" w14:textId="77777777" w:rsidR="002A7D5A" w:rsidRDefault="002A7D5A" w:rsidP="002A7D5A">
      <w:pPr>
        <w:pStyle w:val="SingleTxtG"/>
        <w:spacing w:before="120"/>
        <w:ind w:left="2268" w:hanging="1134"/>
        <w:rPr>
          <w:lang w:eastAsia="ja-JP"/>
        </w:rPr>
      </w:pPr>
      <w:r w:rsidRPr="00A740D1">
        <w:rPr>
          <w:rFonts w:hint="eastAsia"/>
          <w:lang w:eastAsia="ja-JP"/>
        </w:rPr>
        <w:t>6.6.1.1.</w:t>
      </w:r>
      <w:r w:rsidRPr="00A740D1">
        <w:rPr>
          <w:rFonts w:hint="eastAsia"/>
          <w:lang w:eastAsia="ja-JP"/>
        </w:rPr>
        <w:tab/>
      </w:r>
      <w:r w:rsidRPr="00A740D1">
        <w:rPr>
          <w:lang w:eastAsia="ja-JP"/>
        </w:rPr>
        <w:t>The test</w:t>
      </w:r>
      <w:r w:rsidRPr="00A740D1">
        <w:rPr>
          <w:szCs w:val="24"/>
          <w:lang w:eastAsia="ja-JP"/>
        </w:rPr>
        <w:t xml:space="preserve"> shall be performed</w:t>
      </w:r>
      <w:r w:rsidRPr="00A740D1">
        <w:t xml:space="preserve"> as described in paragraphs </w:t>
      </w:r>
      <w:r w:rsidRPr="00A740D1">
        <w:rPr>
          <w:rFonts w:hint="eastAsia"/>
          <w:lang w:eastAsia="ja-JP"/>
        </w:rPr>
        <w:t>6.5.1</w:t>
      </w:r>
      <w:r w:rsidRPr="00A740D1">
        <w:t>. to 6.</w:t>
      </w:r>
      <w:r w:rsidRPr="00A740D1">
        <w:rPr>
          <w:rFonts w:hint="eastAsia"/>
          <w:lang w:eastAsia="ja-JP"/>
        </w:rPr>
        <w:t>5</w:t>
      </w:r>
      <w:r w:rsidRPr="00A740D1">
        <w:t>.</w:t>
      </w:r>
      <w:r w:rsidRPr="00A740D1">
        <w:rPr>
          <w:rFonts w:hint="eastAsia"/>
          <w:lang w:eastAsia="ja-JP"/>
        </w:rPr>
        <w:t>3</w:t>
      </w:r>
      <w:r w:rsidRPr="00A740D1">
        <w:t>. inclusive of this annex</w:t>
      </w:r>
      <w:r w:rsidRPr="00A740D1">
        <w:rPr>
          <w:rFonts w:hint="eastAsia"/>
          <w:lang w:eastAsia="ja-JP"/>
        </w:rPr>
        <w:t>.</w:t>
      </w:r>
    </w:p>
    <w:p w14:paraId="44F6B786" w14:textId="77777777" w:rsidR="002A7D5A" w:rsidRDefault="002A7D5A" w:rsidP="002A7D5A">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47EB5789" w14:textId="0A5AD1B1" w:rsidR="002A7D5A" w:rsidRDefault="002A7D5A" w:rsidP="002A7D5A">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ins w:id="6086" w:author="Trans TF 10-12-2019" w:date="2019-12-11T15:10:00Z">
        <w:r w:rsidR="004765F8">
          <w:rPr>
            <w:szCs w:val="24"/>
            <w:lang w:eastAsia="ja-JP"/>
          </w:rPr>
          <w:t xml:space="preserve"> </w:t>
        </w:r>
      </w:ins>
      <w:bookmarkStart w:id="6087" w:name="_Hlk26969599"/>
      <w:ins w:id="6088" w:author="Trans TF 10-12-2019" w:date="2019-12-11T15:11:00Z">
        <w:r w:rsidR="000869A8" w:rsidRPr="000869A8">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ins>
      <w:ins w:id="6089" w:author="Trans TF 10-12-2019" w:date="2019-12-11T15:12:00Z">
        <w:r w:rsidR="000869A8">
          <w:rPr>
            <w:szCs w:val="24"/>
            <w:lang w:eastAsia="ja-JP"/>
          </w:rPr>
          <w:t>.</w:t>
        </w:r>
      </w:ins>
      <w:bookmarkEnd w:id="6087"/>
    </w:p>
    <w:p w14:paraId="2A8A0407" w14:textId="77777777" w:rsidR="002A7D5A" w:rsidRDefault="002A7D5A" w:rsidP="002A7D5A">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BC9518B" w14:textId="4D2E8D84" w:rsidR="002A7D5A" w:rsidRDefault="002A7D5A" w:rsidP="002A7D5A">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del w:id="6090" w:author="Trans TF 10-12-2019" w:date="2019-12-11T15:13:00Z">
        <w:r w:rsidRPr="00EF1BD0" w:rsidDel="000869A8">
          <w:rPr>
            <w:szCs w:val="24"/>
            <w:lang w:eastAsia="ja-JP"/>
          </w:rPr>
          <w:delText>stabili</w:delText>
        </w:r>
        <w:r w:rsidDel="000869A8">
          <w:rPr>
            <w:szCs w:val="24"/>
            <w:lang w:eastAsia="ja-JP"/>
          </w:rPr>
          <w:delText>zation for</w:delText>
        </w:r>
        <w:r w:rsidRPr="00EF1BD0" w:rsidDel="000869A8">
          <w:rPr>
            <w:szCs w:val="24"/>
            <w:lang w:eastAsia="ja-JP"/>
          </w:rPr>
          <w:delText xml:space="preserve"> 6</w:delText>
        </w:r>
        <w:r w:rsidDel="000869A8">
          <w:rPr>
            <w:rFonts w:hint="eastAsia"/>
            <w:szCs w:val="24"/>
            <w:lang w:eastAsia="ja-JP"/>
          </w:rPr>
          <w:delText xml:space="preserve"> to 36</w:delText>
        </w:r>
        <w:r w:rsidRPr="00EF1BD0" w:rsidDel="000869A8">
          <w:rPr>
            <w:szCs w:val="24"/>
            <w:lang w:eastAsia="ja-JP"/>
          </w:rPr>
          <w:delText xml:space="preserve"> hours</w:delText>
        </w:r>
      </w:del>
      <w:bookmarkStart w:id="6091" w:name="_Hlk26969668"/>
      <w:ins w:id="6092" w:author="Trans TF 10-12-2019" w:date="2019-12-11T15:13:00Z">
        <w:r w:rsidR="000869A8">
          <w:rPr>
            <w:szCs w:val="24"/>
            <w:lang w:eastAsia="ja-JP"/>
          </w:rPr>
          <w:t>stabilisation for at least 6 hours</w:t>
        </w:r>
      </w:ins>
      <w:bookmarkEnd w:id="6091"/>
      <w:r w:rsidRPr="00EF1BD0">
        <w:rPr>
          <w:szCs w:val="24"/>
          <w:lang w:eastAsia="ja-JP"/>
        </w:rPr>
        <w:t xml:space="preserve">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454A0289" w14:textId="77777777" w:rsidR="002A7D5A" w:rsidRDefault="002A7D5A" w:rsidP="00B968E3">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3500EB9" w14:textId="77777777" w:rsidR="002A7D5A" w:rsidRDefault="002A7D5A" w:rsidP="002A7D5A">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71519796" w14:textId="77777777" w:rsidR="002A7D5A" w:rsidRDefault="002A7D5A" w:rsidP="002A7D5A">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6231412A" w14:textId="541B3CAE" w:rsidR="002A7D5A" w:rsidRDefault="002A7D5A" w:rsidP="002A7D5A">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ins w:id="6093" w:author="Trans TF 10-12-2019" w:date="2019-12-11T15:15:00Z">
        <w:r w:rsidR="000869A8">
          <w:rPr>
            <w:szCs w:val="24"/>
            <w:lang w:eastAsia="ja-JP"/>
          </w:rPr>
          <w:t>s</w:t>
        </w:r>
      </w:ins>
      <w:r w:rsidRPr="00A740D1">
        <w:rPr>
          <w:szCs w:val="24"/>
          <w:lang w:eastAsia="ja-JP"/>
        </w:rPr>
        <w:t xml:space="preserve"> 6.5.5.4.</w:t>
      </w:r>
      <w:ins w:id="6094" w:author="Trans TF 10-12-2019" w:date="2019-12-11T15:14:00Z">
        <w:r w:rsidR="000869A8">
          <w:rPr>
            <w:szCs w:val="24"/>
            <w:lang w:eastAsia="ja-JP"/>
          </w:rPr>
          <w:t xml:space="preserve"> </w:t>
        </w:r>
      </w:ins>
      <w:ins w:id="6095" w:author="Trans TF 10-12-2019" w:date="2019-12-11T15:15:00Z">
        <w:r w:rsidR="000869A8" w:rsidRPr="000869A8">
          <w:rPr>
            <w:szCs w:val="24"/>
            <w:lang w:eastAsia="ja-JP"/>
          </w:rPr>
          <w:t>to 6.5.5.4.5. inclusive to this annex</w:t>
        </w:r>
      </w:ins>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169DC2D9" w14:textId="77777777" w:rsidR="002A7D5A" w:rsidRDefault="002A7D5A" w:rsidP="002A7D5A">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3D48C976" w14:textId="77777777" w:rsidR="002A7D5A" w:rsidRDefault="002A7D5A" w:rsidP="002A7D5A">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C658A69" w14:textId="77777777" w:rsidR="002A7D5A" w:rsidRPr="006322D3" w:rsidRDefault="00BC2149" w:rsidP="002A7D5A">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E7BB01E" w14:textId="77777777" w:rsidR="002A7D5A" w:rsidRDefault="002A7D5A" w:rsidP="002A7D5A">
      <w:pPr>
        <w:pStyle w:val="SingleTxtG"/>
        <w:ind w:left="2268"/>
        <w:rPr>
          <w:szCs w:val="24"/>
          <w:lang w:eastAsia="ja-JP"/>
        </w:rPr>
      </w:pPr>
      <w:r w:rsidRPr="00624025">
        <w:rPr>
          <w:szCs w:val="24"/>
          <w:lang w:eastAsia="ja-JP"/>
        </w:rPr>
        <w:t>where</w:t>
      </w:r>
      <w:r>
        <w:rPr>
          <w:szCs w:val="24"/>
          <w:lang w:eastAsia="ja-JP"/>
        </w:rPr>
        <w:t>:</w:t>
      </w:r>
    </w:p>
    <w:p w14:paraId="7A203DCB" w14:textId="77777777" w:rsidR="002A7D5A" w:rsidRPr="00A740D1" w:rsidRDefault="00BC2149" w:rsidP="002A7D5A">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2A7D5A">
        <w:rPr>
          <w:szCs w:val="24"/>
          <w:lang w:eastAsia="ja-JP"/>
        </w:rPr>
        <w:tab/>
      </w:r>
      <w:r w:rsidR="002A7D5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2A7D5A" w:rsidRPr="00A740D1">
        <w:rPr>
          <w:szCs w:val="24"/>
          <w:lang w:eastAsia="ja-JP"/>
        </w:rPr>
        <w:t>described</w:t>
      </w:r>
      <w:r w:rsidR="002A7D5A" w:rsidRPr="00A740D1">
        <w:rPr>
          <w:rFonts w:hint="eastAsia"/>
          <w:szCs w:val="24"/>
          <w:lang w:eastAsia="ja-JP"/>
        </w:rPr>
        <w:t xml:space="preserve"> in the paragraph </w:t>
      </w:r>
      <w:r w:rsidR="002A7D5A" w:rsidRPr="00A740D1">
        <w:rPr>
          <w:szCs w:val="24"/>
          <w:lang w:eastAsia="ja-JP"/>
        </w:rPr>
        <w:t>6.</w:t>
      </w:r>
      <w:r w:rsidR="002A7D5A" w:rsidRPr="00A740D1">
        <w:rPr>
          <w:rFonts w:hint="eastAsia"/>
          <w:szCs w:val="24"/>
          <w:lang w:eastAsia="ja-JP"/>
        </w:rPr>
        <w:t>5</w:t>
      </w:r>
      <w:r w:rsidR="002A7D5A" w:rsidRPr="00A740D1">
        <w:rPr>
          <w:szCs w:val="24"/>
          <w:lang w:eastAsia="ja-JP"/>
        </w:rPr>
        <w:t>.</w:t>
      </w:r>
      <w:r w:rsidR="002A7D5A" w:rsidRPr="00A740D1">
        <w:rPr>
          <w:rFonts w:hint="eastAsia"/>
          <w:szCs w:val="24"/>
          <w:lang w:eastAsia="ja-JP"/>
        </w:rPr>
        <w:t xml:space="preserve">3. of this </w:t>
      </w:r>
      <w:r w:rsidR="002A7D5A" w:rsidRPr="00A740D1">
        <w:rPr>
          <w:szCs w:val="24"/>
          <w:lang w:eastAsia="ja-JP"/>
        </w:rPr>
        <w:t>a</w:t>
      </w:r>
      <w:r w:rsidR="002A7D5A" w:rsidRPr="00A740D1">
        <w:rPr>
          <w:rFonts w:hint="eastAsia"/>
          <w:szCs w:val="24"/>
          <w:lang w:eastAsia="ja-JP"/>
        </w:rPr>
        <w:t>nnex, l;</w:t>
      </w:r>
    </w:p>
    <w:p w14:paraId="41EF9F37" w14:textId="77777777" w:rsidR="002A7D5A" w:rsidRPr="00A740D1" w:rsidRDefault="002A7D5A" w:rsidP="002A7D5A">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A740D1">
        <w:rPr>
          <w:szCs w:val="24"/>
          <w:lang w:eastAsia="ja-JP"/>
        </w:rPr>
        <w:tab/>
      </w:r>
      <w:r w:rsidRPr="00A740D1">
        <w:rPr>
          <w:rFonts w:hint="eastAsia"/>
          <w:szCs w:val="24"/>
          <w:lang w:eastAsia="ja-JP"/>
        </w:rPr>
        <w:t xml:space="preserve">is the </w:t>
      </w:r>
      <w:r w:rsidRPr="00A740D1">
        <w:rPr>
          <w:szCs w:val="24"/>
          <w:lang w:eastAsia="ja-JP"/>
        </w:rPr>
        <w:t>manufacturer’</w:t>
      </w:r>
      <w:r w:rsidRPr="00A740D1">
        <w:rPr>
          <w:rFonts w:hint="eastAsia"/>
          <w:szCs w:val="24"/>
          <w:lang w:eastAsia="ja-JP"/>
        </w:rPr>
        <w:t>s</w:t>
      </w:r>
      <w:r w:rsidRPr="00A740D1">
        <w:rPr>
          <w:szCs w:val="24"/>
          <w:lang w:eastAsia="ja-JP"/>
        </w:rPr>
        <w:t xml:space="preserve"> nominal fuel tank capacity</w:t>
      </w:r>
      <w:r w:rsidRPr="00A740D1">
        <w:rPr>
          <w:rFonts w:hint="eastAsia"/>
          <w:szCs w:val="24"/>
          <w:lang w:eastAsia="ja-JP"/>
        </w:rPr>
        <w:t>, l;</w:t>
      </w:r>
    </w:p>
    <w:p w14:paraId="20BBCE3C" w14:textId="77777777" w:rsidR="002A7D5A" w:rsidRPr="00C51AE4" w:rsidRDefault="002A7D5A" w:rsidP="002A7D5A">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A740D1">
        <w:rPr>
          <w:rFonts w:hint="eastAsia"/>
          <w:szCs w:val="24"/>
          <w:lang w:eastAsia="ja-JP"/>
        </w:rPr>
        <w:t xml:space="preserve"> </w:t>
      </w:r>
      <w:r w:rsidRPr="00A740D1">
        <w:rPr>
          <w:szCs w:val="24"/>
          <w:lang w:eastAsia="ja-JP"/>
        </w:rPr>
        <w:tab/>
      </w:r>
      <w:r w:rsidRPr="00A740D1">
        <w:rPr>
          <w:rFonts w:hint="eastAsia"/>
          <w:szCs w:val="24"/>
          <w:lang w:eastAsia="ja-JP"/>
        </w:rPr>
        <w:t xml:space="preserve">is the fuel consumption over the single purge cycle described in paragraph </w:t>
      </w:r>
      <w:r w:rsidRPr="00A740D1">
        <w:rPr>
          <w:szCs w:val="24"/>
          <w:lang w:eastAsia="ja-JP"/>
        </w:rPr>
        <w:t>6.</w:t>
      </w:r>
      <w:r w:rsidRPr="00A740D1">
        <w:rPr>
          <w:rFonts w:hint="eastAsia"/>
          <w:szCs w:val="24"/>
          <w:lang w:eastAsia="ja-JP"/>
        </w:rPr>
        <w:t>5</w:t>
      </w:r>
      <w:r w:rsidRPr="00A740D1">
        <w:rPr>
          <w:szCs w:val="24"/>
          <w:lang w:eastAsia="ja-JP"/>
        </w:rPr>
        <w:t>.</w:t>
      </w:r>
      <w:r w:rsidRPr="00A740D1">
        <w:rPr>
          <w:rFonts w:hint="eastAsia"/>
          <w:szCs w:val="24"/>
          <w:lang w:eastAsia="ja-JP"/>
        </w:rPr>
        <w:t>3</w:t>
      </w:r>
      <w:r w:rsidRPr="00A9427C">
        <w:rPr>
          <w:lang w:eastAsia="ja-JP"/>
        </w:rPr>
        <w:t>. of this annex which may be measured in either warm or cold start condition, l/100 km. For OVC-HEVs and NOVC-HEVs, fuel consumption shall be calculated according to paragraph 4.2.1. of Annex B8 of this Regulation;</w:t>
      </w:r>
    </w:p>
    <w:p w14:paraId="5FE391B0" w14:textId="77777777" w:rsidR="002A7D5A" w:rsidRPr="00711351" w:rsidRDefault="002A7D5A" w:rsidP="002A7D5A">
      <w:pPr>
        <w:spacing w:afterLines="50" w:after="120"/>
        <w:ind w:leftChars="944" w:left="302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11351">
        <w:rPr>
          <w:lang w:eastAsia="ja-JP"/>
        </w:rPr>
        <w:t xml:space="preserve"> </w:t>
      </w:r>
      <w:r w:rsidRPr="00711351">
        <w:rPr>
          <w:lang w:eastAsia="ja-JP"/>
        </w:rPr>
        <w:tab/>
        <w:t>is the theoretical distance to the nearest 0.1 km of a single purge cycle described in paragraph 6.5.3. of this annex, km.</w:t>
      </w:r>
    </w:p>
    <w:p w14:paraId="3858E820" w14:textId="77777777" w:rsidR="002A7D5A" w:rsidRPr="00A9427C" w:rsidRDefault="002A7D5A" w:rsidP="002A7D5A">
      <w:pPr>
        <w:pStyle w:val="SingleTxtG"/>
        <w:ind w:left="2268" w:hanging="1134"/>
        <w:rPr>
          <w:lang w:eastAsia="ja-JP"/>
        </w:rPr>
      </w:pPr>
      <w:r w:rsidRPr="00A9427C">
        <w:rPr>
          <w:lang w:eastAsia="ja-JP"/>
        </w:rPr>
        <w:t xml:space="preserve">6.6.1.6. </w:t>
      </w:r>
      <w:r w:rsidRPr="00A9427C">
        <w:rPr>
          <w:lang w:eastAsia="ja-JP"/>
        </w:rPr>
        <w:tab/>
        <w:t>Preparation of carbon canister depressurisation puff loss loading</w:t>
      </w:r>
    </w:p>
    <w:p w14:paraId="45CDEFA3" w14:textId="77777777" w:rsidR="002A7D5A" w:rsidRDefault="002A7D5A" w:rsidP="002A7D5A">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86F1C28" w14:textId="77777777" w:rsidR="002A7D5A" w:rsidRDefault="002A7D5A" w:rsidP="00B968E3">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2997D923" w14:textId="77777777" w:rsidR="002A7D5A" w:rsidRDefault="002A7D5A" w:rsidP="00B968E3">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4171ECCE" w14:textId="77777777" w:rsidR="002A7D5A" w:rsidRPr="006C3C44" w:rsidRDefault="002A7D5A" w:rsidP="002A7D5A">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4A96738D" w14:textId="77777777" w:rsidR="002A7D5A" w:rsidRPr="00711351" w:rsidRDefault="002A7D5A" w:rsidP="002A7D5A">
      <w:pPr>
        <w:ind w:left="2254" w:right="1132" w:hanging="1134"/>
        <w:jc w:val="both"/>
        <w:rPr>
          <w:lang w:eastAsia="ja-JP"/>
        </w:rPr>
      </w:pPr>
      <w:r w:rsidRPr="00711351">
        <w:rPr>
          <w:lang w:eastAsia="ja-JP"/>
        </w:rPr>
        <w:t>6.6.1.7.2.</w:t>
      </w:r>
      <w:r w:rsidRPr="00711351">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08DBC477" w14:textId="77777777" w:rsidR="002A7D5A" w:rsidRPr="00180725" w:rsidRDefault="002A7D5A" w:rsidP="002A7D5A">
      <w:pPr>
        <w:pStyle w:val="SingleTxtG"/>
        <w:keepNext/>
        <w:keepLines/>
        <w:spacing w:before="120"/>
        <w:ind w:left="2268" w:hanging="1134"/>
        <w:rPr>
          <w:lang w:eastAsia="ja-JP"/>
        </w:rPr>
      </w:pPr>
      <w:r w:rsidRPr="00180725">
        <w:rPr>
          <w:lang w:eastAsia="ja-JP"/>
        </w:rPr>
        <w:t>6.6.1.8.</w:t>
      </w:r>
      <w:r w:rsidRPr="00180725">
        <w:rPr>
          <w:lang w:eastAsia="ja-JP"/>
        </w:rPr>
        <w:tab/>
        <w:t xml:space="preserve">Measurement of depressurisation puff loss overflow </w:t>
      </w:r>
    </w:p>
    <w:p w14:paraId="720CAD58" w14:textId="77777777" w:rsidR="002A7D5A" w:rsidRPr="00A740D1" w:rsidRDefault="002A7D5A" w:rsidP="002A7D5A">
      <w:pPr>
        <w:pStyle w:val="SingleTxtG"/>
        <w:keepNext/>
        <w:keepLines/>
        <w:spacing w:before="120"/>
        <w:ind w:left="2268" w:hanging="1134"/>
        <w:rPr>
          <w:lang w:eastAsia="ja-JP"/>
        </w:rPr>
      </w:pPr>
      <w:r w:rsidRPr="00180725">
        <w:rPr>
          <w:lang w:eastAsia="ja-JP"/>
        </w:rPr>
        <w:tab/>
        <w:t>The depressurisation puff loss overflow shall be measured using the process in either paragraph 6.6.1.8.1.</w:t>
      </w:r>
      <w:r w:rsidRPr="00A740D1">
        <w:rPr>
          <w:lang w:eastAsia="ja-JP"/>
        </w:rPr>
        <w:t xml:space="preserve"> or 6.6.1.8.2. of this annex.</w:t>
      </w:r>
    </w:p>
    <w:p w14:paraId="6B62F7EF" w14:textId="77777777" w:rsidR="002A7D5A" w:rsidRPr="00A740D1" w:rsidRDefault="002A7D5A" w:rsidP="002A7D5A">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4ECE8C7A"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64EFF983" w14:textId="77777777" w:rsidR="002A7D5A" w:rsidRPr="00A740D1" w:rsidRDefault="002A7D5A" w:rsidP="002A7D5A">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65440495" w14:textId="77777777" w:rsidR="002A7D5A" w:rsidRPr="00A740D1" w:rsidRDefault="002A7D5A" w:rsidP="002A7D5A">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D70BAD7" w14:textId="77777777" w:rsidR="002A7D5A" w:rsidRPr="00A740D1" w:rsidRDefault="002A7D5A" w:rsidP="002A7D5A">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68BCCDD4" w14:textId="7060BD24" w:rsidR="002A7D5A" w:rsidRPr="00A740D1" w:rsidRDefault="002A7D5A" w:rsidP="002A7D5A">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del w:id="6096" w:author="Trans TF 10-12-2019" w:date="2019-12-11T15:19:00Z">
        <w:r w:rsidRPr="00A740D1" w:rsidDel="00EA59CC">
          <w:rPr>
            <w:rFonts w:hint="eastAsia"/>
            <w:lang w:eastAsia="ja-JP"/>
          </w:rPr>
          <w:delText>60</w:delText>
        </w:r>
        <w:r w:rsidRPr="00A740D1" w:rsidDel="00EA59CC">
          <w:rPr>
            <w:color w:val="000000"/>
            <w:kern w:val="24"/>
          </w:rPr>
          <w:delText xml:space="preserve"> </w:delText>
        </w:r>
      </w:del>
      <w:ins w:id="6097" w:author="Trans TF 10-12-2019" w:date="2019-12-11T15:19:00Z">
        <w:r w:rsidR="00EA59CC">
          <w:rPr>
            <w:lang w:eastAsia="ja-JP"/>
          </w:rPr>
          <w:t>300 </w:t>
        </w:r>
      </w:ins>
      <w:r w:rsidRPr="00A740D1">
        <w:rPr>
          <w:color w:val="000000"/>
          <w:kern w:val="24"/>
        </w:rPr>
        <w:t>±</w:t>
      </w:r>
      <w:ins w:id="6098" w:author="Trans TF 10-12-2019" w:date="2019-12-11T15:19:00Z">
        <w:r w:rsidR="00EA59CC">
          <w:rPr>
            <w:color w:val="000000"/>
            <w:kern w:val="24"/>
            <w:lang w:eastAsia="ja-JP"/>
          </w:rPr>
          <w:t> </w:t>
        </w:r>
      </w:ins>
      <w:del w:id="6099" w:author="Trans TF 10-12-2019" w:date="2019-12-11T15:19:00Z">
        <w:r w:rsidRPr="00A740D1" w:rsidDel="00EA59CC">
          <w:rPr>
            <w:rFonts w:hint="eastAsia"/>
            <w:color w:val="000000"/>
            <w:kern w:val="24"/>
            <w:lang w:eastAsia="ja-JP"/>
          </w:rPr>
          <w:delText xml:space="preserve"> </w:delText>
        </w:r>
      </w:del>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2E312472" w14:textId="77777777" w:rsidR="002A7D5A" w:rsidRPr="00A740D1" w:rsidRDefault="002A7D5A" w:rsidP="002A7D5A">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E4FE881"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4A977474" w14:textId="77777777" w:rsidR="002A7D5A" w:rsidRPr="00A740D1" w:rsidRDefault="002A7D5A" w:rsidP="002A7D5A">
      <w:pPr>
        <w:pStyle w:val="SingleTxtG"/>
        <w:keepNext/>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2F5B6CF2" w14:textId="77777777" w:rsidR="002A7D5A" w:rsidRPr="00A740D1" w:rsidRDefault="002A7D5A" w:rsidP="002A7D5A">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616F3B7B" w14:textId="77777777" w:rsidR="002A7D5A" w:rsidRPr="00A740D1" w:rsidRDefault="002A7D5A" w:rsidP="002A7D5A">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0349C709" w14:textId="77777777" w:rsidR="002A7D5A" w:rsidRPr="00A740D1" w:rsidRDefault="002A7D5A" w:rsidP="002A7D5A">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0656695" w14:textId="77777777" w:rsidR="002A7D5A" w:rsidRPr="00A740D1" w:rsidRDefault="002A7D5A" w:rsidP="002A7D5A">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0D1D3275" w14:textId="77777777" w:rsidR="002A7D5A" w:rsidRDefault="002A7D5A" w:rsidP="002A7D5A">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34257232" w14:textId="77777777" w:rsidR="002A7D5A" w:rsidRDefault="002A7D5A" w:rsidP="002A7D5A">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1B9AAAC7" w14:textId="77777777" w:rsidR="002A7D5A" w:rsidRDefault="002A7D5A" w:rsidP="002A7D5A">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7965A21" w14:textId="77777777" w:rsidR="002A7D5A" w:rsidRDefault="002A7D5A" w:rsidP="002A7D5A">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E0C628D" w14:textId="77777777" w:rsidR="002A7D5A" w:rsidRDefault="002A7D5A" w:rsidP="002A7D5A">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3C2DAEC3" w14:textId="77777777" w:rsidR="002A7D5A" w:rsidRPr="00430C6C" w:rsidRDefault="002A7D5A" w:rsidP="002A7D5A">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3F964C47"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03F906AE" w14:textId="77777777" w:rsidR="002A7D5A" w:rsidRDefault="002A7D5A" w:rsidP="002A7D5A">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0381EE3F" w14:textId="77777777" w:rsidR="002A7D5A" w:rsidRDefault="002A7D5A" w:rsidP="002A7D5A">
      <w:pPr>
        <w:pStyle w:val="SingleTxtG"/>
        <w:keepNext/>
        <w:spacing w:before="120" w:after="0"/>
        <w:ind w:left="2268"/>
        <w:rPr>
          <w:szCs w:val="24"/>
          <w:lang w:eastAsia="ja-JP"/>
        </w:rPr>
      </w:pPr>
      <w:r>
        <w:t>Table C4/2</w:t>
      </w:r>
    </w:p>
    <w:p w14:paraId="2A9DA0BC" w14:textId="77777777" w:rsidR="002A7D5A" w:rsidRDefault="002A7D5A" w:rsidP="002A7D5A">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2A7D5A" w:rsidRPr="00CF7073" w14:paraId="7AD788CC" w14:textId="77777777" w:rsidTr="008A522A">
        <w:trPr>
          <w:tblHeader/>
        </w:trPr>
        <w:tc>
          <w:tcPr>
            <w:tcW w:w="2204" w:type="dxa"/>
            <w:tcBorders>
              <w:bottom w:val="single" w:sz="12" w:space="0" w:color="auto"/>
            </w:tcBorders>
          </w:tcPr>
          <w:p w14:paraId="7C2C0876" w14:textId="77777777" w:rsidR="002A7D5A" w:rsidRPr="00CF7073" w:rsidRDefault="002A7D5A" w:rsidP="008A522A">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404D919A" w14:textId="77777777" w:rsidR="002A7D5A" w:rsidRPr="00CF7073" w:rsidRDefault="002A7D5A" w:rsidP="008A522A">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2A7D5A" w14:paraId="1575D89B" w14:textId="77777777" w:rsidTr="008A522A">
        <w:tc>
          <w:tcPr>
            <w:tcW w:w="2204" w:type="dxa"/>
            <w:tcBorders>
              <w:top w:val="single" w:sz="12" w:space="0" w:color="auto"/>
            </w:tcBorders>
          </w:tcPr>
          <w:p w14:paraId="39A801B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0/24</w:t>
            </w:r>
          </w:p>
        </w:tc>
        <w:tc>
          <w:tcPr>
            <w:tcW w:w="2724" w:type="dxa"/>
            <w:tcBorders>
              <w:top w:val="single" w:sz="12" w:space="0" w:color="auto"/>
            </w:tcBorders>
          </w:tcPr>
          <w:p w14:paraId="7D57341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0</w:t>
            </w:r>
          </w:p>
        </w:tc>
      </w:tr>
      <w:tr w:rsidR="002A7D5A" w14:paraId="756BD352" w14:textId="77777777" w:rsidTr="008A522A">
        <w:tc>
          <w:tcPr>
            <w:tcW w:w="2204" w:type="dxa"/>
          </w:tcPr>
          <w:p w14:paraId="6503772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w:t>
            </w:r>
          </w:p>
        </w:tc>
        <w:tc>
          <w:tcPr>
            <w:tcW w:w="2724" w:type="dxa"/>
          </w:tcPr>
          <w:p w14:paraId="50FF83B0"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4</w:t>
            </w:r>
          </w:p>
        </w:tc>
      </w:tr>
      <w:tr w:rsidR="002A7D5A" w14:paraId="348B6E62" w14:textId="77777777" w:rsidTr="008A522A">
        <w:tc>
          <w:tcPr>
            <w:tcW w:w="2204" w:type="dxa"/>
          </w:tcPr>
          <w:p w14:paraId="4496EF9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w:t>
            </w:r>
          </w:p>
        </w:tc>
        <w:tc>
          <w:tcPr>
            <w:tcW w:w="2724" w:type="dxa"/>
          </w:tcPr>
          <w:p w14:paraId="6D71746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8</w:t>
            </w:r>
          </w:p>
        </w:tc>
      </w:tr>
      <w:tr w:rsidR="002A7D5A" w14:paraId="7DAD74B5" w14:textId="77777777" w:rsidTr="008A522A">
        <w:tc>
          <w:tcPr>
            <w:tcW w:w="2204" w:type="dxa"/>
          </w:tcPr>
          <w:p w14:paraId="64166CD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3</w:t>
            </w:r>
          </w:p>
        </w:tc>
        <w:tc>
          <w:tcPr>
            <w:tcW w:w="2724" w:type="dxa"/>
          </w:tcPr>
          <w:p w14:paraId="4B5B03C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1.7</w:t>
            </w:r>
          </w:p>
        </w:tc>
      </w:tr>
      <w:tr w:rsidR="002A7D5A" w14:paraId="38841BD3" w14:textId="77777777" w:rsidTr="008A522A">
        <w:tc>
          <w:tcPr>
            <w:tcW w:w="2204" w:type="dxa"/>
          </w:tcPr>
          <w:p w14:paraId="02634E8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4</w:t>
            </w:r>
          </w:p>
        </w:tc>
        <w:tc>
          <w:tcPr>
            <w:tcW w:w="2724" w:type="dxa"/>
          </w:tcPr>
          <w:p w14:paraId="36C82D71"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3.9</w:t>
            </w:r>
          </w:p>
        </w:tc>
      </w:tr>
      <w:tr w:rsidR="002A7D5A" w14:paraId="7D73A10F" w14:textId="77777777" w:rsidTr="008A522A">
        <w:tc>
          <w:tcPr>
            <w:tcW w:w="2204" w:type="dxa"/>
          </w:tcPr>
          <w:p w14:paraId="3F2C3AF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5</w:t>
            </w:r>
          </w:p>
        </w:tc>
        <w:tc>
          <w:tcPr>
            <w:tcW w:w="2724" w:type="dxa"/>
          </w:tcPr>
          <w:p w14:paraId="1EDF740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6.1</w:t>
            </w:r>
          </w:p>
        </w:tc>
      </w:tr>
      <w:tr w:rsidR="002A7D5A" w14:paraId="38CBE726" w14:textId="77777777" w:rsidTr="008A522A">
        <w:tc>
          <w:tcPr>
            <w:tcW w:w="2204" w:type="dxa"/>
          </w:tcPr>
          <w:p w14:paraId="57F6BF3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6</w:t>
            </w:r>
          </w:p>
        </w:tc>
        <w:tc>
          <w:tcPr>
            <w:tcW w:w="2724" w:type="dxa"/>
          </w:tcPr>
          <w:p w14:paraId="3011E005"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8.5</w:t>
            </w:r>
          </w:p>
        </w:tc>
      </w:tr>
      <w:tr w:rsidR="002A7D5A" w14:paraId="440AF9CD" w14:textId="77777777" w:rsidTr="008A522A">
        <w:tc>
          <w:tcPr>
            <w:tcW w:w="2204" w:type="dxa"/>
          </w:tcPr>
          <w:p w14:paraId="016F73A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7</w:t>
            </w:r>
          </w:p>
        </w:tc>
        <w:tc>
          <w:tcPr>
            <w:tcW w:w="2724" w:type="dxa"/>
          </w:tcPr>
          <w:p w14:paraId="2BB46ECA"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1.4</w:t>
            </w:r>
          </w:p>
        </w:tc>
      </w:tr>
      <w:tr w:rsidR="002A7D5A" w14:paraId="651091EE" w14:textId="77777777" w:rsidTr="008A522A">
        <w:tc>
          <w:tcPr>
            <w:tcW w:w="2204" w:type="dxa"/>
          </w:tcPr>
          <w:p w14:paraId="741DF83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8</w:t>
            </w:r>
          </w:p>
        </w:tc>
        <w:tc>
          <w:tcPr>
            <w:tcW w:w="2724" w:type="dxa"/>
          </w:tcPr>
          <w:p w14:paraId="3CC823C2"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3.8</w:t>
            </w:r>
          </w:p>
        </w:tc>
      </w:tr>
      <w:tr w:rsidR="002A7D5A" w14:paraId="39B20524" w14:textId="77777777" w:rsidTr="008A522A">
        <w:tc>
          <w:tcPr>
            <w:tcW w:w="2204" w:type="dxa"/>
          </w:tcPr>
          <w:p w14:paraId="47BB4A1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9</w:t>
            </w:r>
          </w:p>
        </w:tc>
        <w:tc>
          <w:tcPr>
            <w:tcW w:w="2724" w:type="dxa"/>
          </w:tcPr>
          <w:p w14:paraId="77169DD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5.6</w:t>
            </w:r>
          </w:p>
        </w:tc>
      </w:tr>
      <w:tr w:rsidR="002A7D5A" w14:paraId="696BA778" w14:textId="77777777" w:rsidTr="008A522A">
        <w:tc>
          <w:tcPr>
            <w:tcW w:w="2204" w:type="dxa"/>
          </w:tcPr>
          <w:p w14:paraId="7D7C0D3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0</w:t>
            </w:r>
          </w:p>
        </w:tc>
        <w:tc>
          <w:tcPr>
            <w:tcW w:w="2724" w:type="dxa"/>
          </w:tcPr>
          <w:p w14:paraId="1B1400B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7.1</w:t>
            </w:r>
          </w:p>
        </w:tc>
      </w:tr>
      <w:tr w:rsidR="002A7D5A" w14:paraId="79D87D55" w14:textId="77777777" w:rsidTr="008A522A">
        <w:tc>
          <w:tcPr>
            <w:tcW w:w="2204" w:type="dxa"/>
          </w:tcPr>
          <w:p w14:paraId="62049BA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1</w:t>
            </w:r>
          </w:p>
        </w:tc>
        <w:tc>
          <w:tcPr>
            <w:tcW w:w="2724" w:type="dxa"/>
          </w:tcPr>
          <w:p w14:paraId="65D3650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8.0</w:t>
            </w:r>
          </w:p>
        </w:tc>
      </w:tr>
      <w:tr w:rsidR="002A7D5A" w14:paraId="0D4E1EAE" w14:textId="77777777" w:rsidTr="008A522A">
        <w:tc>
          <w:tcPr>
            <w:tcW w:w="2204" w:type="dxa"/>
          </w:tcPr>
          <w:p w14:paraId="014D2F6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2</w:t>
            </w:r>
          </w:p>
        </w:tc>
        <w:tc>
          <w:tcPr>
            <w:tcW w:w="2724" w:type="dxa"/>
          </w:tcPr>
          <w:p w14:paraId="091F3558"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7.7</w:t>
            </w:r>
          </w:p>
        </w:tc>
      </w:tr>
      <w:tr w:rsidR="002A7D5A" w14:paraId="2867606F" w14:textId="77777777" w:rsidTr="008A522A">
        <w:tc>
          <w:tcPr>
            <w:tcW w:w="2204" w:type="dxa"/>
          </w:tcPr>
          <w:p w14:paraId="08FBB08D"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3</w:t>
            </w:r>
          </w:p>
        </w:tc>
        <w:tc>
          <w:tcPr>
            <w:tcW w:w="2724" w:type="dxa"/>
          </w:tcPr>
          <w:p w14:paraId="3AB0B6F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6.4</w:t>
            </w:r>
          </w:p>
        </w:tc>
      </w:tr>
      <w:tr w:rsidR="002A7D5A" w14:paraId="5881BE91" w14:textId="77777777" w:rsidTr="008A522A">
        <w:tc>
          <w:tcPr>
            <w:tcW w:w="2204" w:type="dxa"/>
          </w:tcPr>
          <w:p w14:paraId="20EB3D8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4</w:t>
            </w:r>
          </w:p>
        </w:tc>
        <w:tc>
          <w:tcPr>
            <w:tcW w:w="2724" w:type="dxa"/>
          </w:tcPr>
          <w:p w14:paraId="7BA3DDD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4.2</w:t>
            </w:r>
          </w:p>
        </w:tc>
      </w:tr>
      <w:tr w:rsidR="002A7D5A" w14:paraId="521A3B27" w14:textId="77777777" w:rsidTr="008A522A">
        <w:tc>
          <w:tcPr>
            <w:tcW w:w="2204" w:type="dxa"/>
          </w:tcPr>
          <w:p w14:paraId="0478B57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5</w:t>
            </w:r>
          </w:p>
        </w:tc>
        <w:tc>
          <w:tcPr>
            <w:tcW w:w="2724" w:type="dxa"/>
          </w:tcPr>
          <w:p w14:paraId="25D75D1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1.9</w:t>
            </w:r>
          </w:p>
        </w:tc>
      </w:tr>
      <w:tr w:rsidR="002A7D5A" w14:paraId="6C020786" w14:textId="77777777" w:rsidTr="008A522A">
        <w:tc>
          <w:tcPr>
            <w:tcW w:w="2204" w:type="dxa"/>
          </w:tcPr>
          <w:p w14:paraId="535C292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6</w:t>
            </w:r>
          </w:p>
        </w:tc>
        <w:tc>
          <w:tcPr>
            <w:tcW w:w="2724" w:type="dxa"/>
          </w:tcPr>
          <w:p w14:paraId="11A46D4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9.9</w:t>
            </w:r>
          </w:p>
        </w:tc>
      </w:tr>
      <w:tr w:rsidR="002A7D5A" w14:paraId="76CD5887" w14:textId="77777777" w:rsidTr="008A522A">
        <w:tc>
          <w:tcPr>
            <w:tcW w:w="2204" w:type="dxa"/>
          </w:tcPr>
          <w:p w14:paraId="24E796B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7</w:t>
            </w:r>
          </w:p>
        </w:tc>
        <w:tc>
          <w:tcPr>
            <w:tcW w:w="2724" w:type="dxa"/>
          </w:tcPr>
          <w:p w14:paraId="638EC2A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8.2</w:t>
            </w:r>
          </w:p>
        </w:tc>
      </w:tr>
      <w:tr w:rsidR="002A7D5A" w14:paraId="34B8C5E3" w14:textId="77777777" w:rsidTr="008A522A">
        <w:tc>
          <w:tcPr>
            <w:tcW w:w="2204" w:type="dxa"/>
          </w:tcPr>
          <w:p w14:paraId="3ECA1C2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8</w:t>
            </w:r>
          </w:p>
        </w:tc>
        <w:tc>
          <w:tcPr>
            <w:tcW w:w="2724" w:type="dxa"/>
          </w:tcPr>
          <w:p w14:paraId="6AA7717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6.2</w:t>
            </w:r>
          </w:p>
        </w:tc>
      </w:tr>
      <w:tr w:rsidR="002A7D5A" w14:paraId="3B9A0284" w14:textId="77777777" w:rsidTr="008A522A">
        <w:tc>
          <w:tcPr>
            <w:tcW w:w="2204" w:type="dxa"/>
          </w:tcPr>
          <w:p w14:paraId="2F8C5F4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9</w:t>
            </w:r>
          </w:p>
        </w:tc>
        <w:tc>
          <w:tcPr>
            <w:tcW w:w="2724" w:type="dxa"/>
          </w:tcPr>
          <w:p w14:paraId="372FB0AF"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4.7</w:t>
            </w:r>
          </w:p>
        </w:tc>
      </w:tr>
      <w:tr w:rsidR="002A7D5A" w14:paraId="73A45A3C" w14:textId="77777777" w:rsidTr="008A522A">
        <w:tc>
          <w:tcPr>
            <w:tcW w:w="2204" w:type="dxa"/>
          </w:tcPr>
          <w:p w14:paraId="1E5F4CB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0</w:t>
            </w:r>
          </w:p>
        </w:tc>
        <w:tc>
          <w:tcPr>
            <w:tcW w:w="2724" w:type="dxa"/>
          </w:tcPr>
          <w:p w14:paraId="490F866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3.5</w:t>
            </w:r>
          </w:p>
        </w:tc>
      </w:tr>
      <w:tr w:rsidR="002A7D5A" w14:paraId="19BF5B9F" w14:textId="77777777" w:rsidTr="008A522A">
        <w:tc>
          <w:tcPr>
            <w:tcW w:w="2204" w:type="dxa"/>
          </w:tcPr>
          <w:p w14:paraId="0326A5D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1</w:t>
            </w:r>
          </w:p>
        </w:tc>
        <w:tc>
          <w:tcPr>
            <w:tcW w:w="2724" w:type="dxa"/>
          </w:tcPr>
          <w:p w14:paraId="7CB3D35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2.3</w:t>
            </w:r>
          </w:p>
        </w:tc>
      </w:tr>
      <w:tr w:rsidR="002A7D5A" w14:paraId="0E71976D" w14:textId="77777777" w:rsidTr="008A522A">
        <w:tc>
          <w:tcPr>
            <w:tcW w:w="2204" w:type="dxa"/>
            <w:tcBorders>
              <w:bottom w:val="single" w:sz="4" w:space="0" w:color="auto"/>
            </w:tcBorders>
          </w:tcPr>
          <w:p w14:paraId="5D2A90F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2</w:t>
            </w:r>
          </w:p>
        </w:tc>
        <w:tc>
          <w:tcPr>
            <w:tcW w:w="2724" w:type="dxa"/>
            <w:tcBorders>
              <w:bottom w:val="single" w:sz="4" w:space="0" w:color="auto"/>
            </w:tcBorders>
          </w:tcPr>
          <w:p w14:paraId="45093CE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1.0</w:t>
            </w:r>
          </w:p>
        </w:tc>
      </w:tr>
      <w:tr w:rsidR="002A7D5A" w14:paraId="329D8C07" w14:textId="77777777" w:rsidTr="008A522A">
        <w:tc>
          <w:tcPr>
            <w:tcW w:w="2204" w:type="dxa"/>
            <w:tcBorders>
              <w:bottom w:val="single" w:sz="12" w:space="0" w:color="auto"/>
            </w:tcBorders>
          </w:tcPr>
          <w:p w14:paraId="36CAE499"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3</w:t>
            </w:r>
          </w:p>
        </w:tc>
        <w:tc>
          <w:tcPr>
            <w:tcW w:w="2724" w:type="dxa"/>
            <w:tcBorders>
              <w:bottom w:val="single" w:sz="12" w:space="0" w:color="auto"/>
            </w:tcBorders>
          </w:tcPr>
          <w:p w14:paraId="20B09DA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0.2</w:t>
            </w:r>
          </w:p>
        </w:tc>
      </w:tr>
    </w:tbl>
    <w:p w14:paraId="6111B964" w14:textId="77777777" w:rsidR="002A7D5A" w:rsidRDefault="002A7D5A" w:rsidP="002A7D5A">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00020ACC" w14:textId="77777777" w:rsidR="002A7D5A" w:rsidRDefault="002A7D5A" w:rsidP="002A7D5A">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6964E2F0" w14:textId="77777777" w:rsidR="002A7D5A" w:rsidRPr="00430C6C" w:rsidRDefault="002A7D5A" w:rsidP="002A7D5A">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5E62FF2F" w14:textId="77777777" w:rsidR="002A7D5A" w:rsidRPr="00430C6C" w:rsidRDefault="002A7D5A" w:rsidP="002A7D5A">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16E4884A"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584D4D08"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2891170E" w14:textId="77777777" w:rsidR="002A7D5A" w:rsidRPr="00430C6C" w:rsidRDefault="002A7D5A" w:rsidP="002A7D5A">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612E442F" w14:textId="77777777" w:rsidR="002A7D5A" w:rsidRPr="00430C6C" w:rsidRDefault="002A7D5A" w:rsidP="002A7D5A">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46FA9F95" w14:textId="77777777" w:rsidR="002A7D5A" w:rsidRPr="00430C6C" w:rsidRDefault="002A7D5A" w:rsidP="002A7D5A">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17C8EF2C" w14:textId="77777777" w:rsidR="002A7D5A" w:rsidRPr="00430C6C" w:rsidRDefault="002A7D5A" w:rsidP="002A7D5A">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128C2EDF" w14:textId="77777777" w:rsidR="002A7D5A" w:rsidRPr="00430C6C" w:rsidRDefault="002A7D5A" w:rsidP="002A7D5A">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6EEEA38" w14:textId="77777777" w:rsidR="002A7D5A" w:rsidRPr="00430C6C" w:rsidRDefault="002A7D5A" w:rsidP="002A7D5A">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369C2B94" w14:textId="77777777" w:rsidR="002A7D5A" w:rsidRPr="00430C6C" w:rsidRDefault="002A7D5A" w:rsidP="002A7D5A">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2040A050" w14:textId="48A45571" w:rsidR="002A7D5A" w:rsidRPr="00430C6C" w:rsidRDefault="002A7D5A" w:rsidP="002A7D5A">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ins w:id="6100" w:author="Trans TF 10-12-2019" w:date="2019-12-11T15:21:00Z">
        <w:r w:rsidR="00EA59CC" w:rsidRPr="00EA59CC">
          <w:rPr>
            <w:szCs w:val="24"/>
            <w:lang w:eastAsia="ja-JP"/>
          </w:rPr>
          <w:t xml:space="preserve">paragraphs 6. to 6.7.2.2. inclusive of </w:t>
        </w:r>
      </w:ins>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A52E4D7" w14:textId="77777777" w:rsidR="002A7D5A" w:rsidRPr="00430C6C" w:rsidRDefault="002A7D5A" w:rsidP="002A7D5A">
      <w:pPr>
        <w:pStyle w:val="SingleTxtG"/>
        <w:ind w:left="2268"/>
        <w:rPr>
          <w:szCs w:val="24"/>
          <w:lang w:eastAsia="ja-JP"/>
        </w:rPr>
      </w:pPr>
      <w:r w:rsidRPr="00430C6C">
        <w:rPr>
          <w:szCs w:val="24"/>
          <w:lang w:eastAsia="ja-JP"/>
        </w:rPr>
        <w:t>The following equation shall be used:</w:t>
      </w:r>
    </w:p>
    <w:p w14:paraId="09220CC3" w14:textId="77777777" w:rsidR="002A7D5A" w:rsidRPr="00430C6C" w:rsidRDefault="002A7D5A" w:rsidP="002A7D5A">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A504398" w14:textId="77777777" w:rsidR="002A7D5A" w:rsidRPr="00430C6C" w:rsidRDefault="002A7D5A" w:rsidP="002A7D5A">
      <w:pPr>
        <w:pStyle w:val="SingleTxtG"/>
        <w:spacing w:before="120"/>
        <w:ind w:left="2268"/>
        <w:rPr>
          <w:lang w:eastAsia="ja-JP"/>
        </w:rPr>
      </w:pPr>
      <w:r w:rsidRPr="00430C6C">
        <w:rPr>
          <w:lang w:eastAsia="ja-JP"/>
        </w:rPr>
        <w:t>where:</w:t>
      </w:r>
    </w:p>
    <w:p w14:paraId="743E053E"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0A5C1270"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93C105B"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04C3957" w14:textId="77777777" w:rsidR="002A7D5A" w:rsidRPr="00430C6C" w:rsidRDefault="002A7D5A" w:rsidP="002A7D5A">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6740A6FA" w14:textId="77777777" w:rsidR="002A7D5A" w:rsidRPr="00430C6C" w:rsidRDefault="002A7D5A" w:rsidP="002A7D5A">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3652C5FF" w14:textId="77777777" w:rsidR="002A7D5A" w:rsidRPr="00430C6C" w:rsidRDefault="002A7D5A" w:rsidP="002A7D5A">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2082A72C" w14:textId="77777777" w:rsidR="002A7D5A" w:rsidRPr="00430C6C" w:rsidRDefault="002A7D5A" w:rsidP="002A7D5A">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4F540D2A" w14:textId="77777777" w:rsidR="002A7D5A" w:rsidRPr="00430C6C" w:rsidRDefault="002A7D5A" w:rsidP="002A7D5A">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689D75A" w14:textId="77777777" w:rsidR="002A7D5A" w:rsidRPr="00430C6C" w:rsidRDefault="002A7D5A" w:rsidP="002A7D5A">
      <w:pPr>
        <w:pStyle w:val="SingleTxtG"/>
        <w:spacing w:before="120"/>
        <w:ind w:left="2835"/>
        <w:rPr>
          <w:lang w:val="en-US"/>
        </w:rPr>
      </w:pPr>
      <w:r w:rsidRPr="00430C6C">
        <w:rPr>
          <w:lang w:eastAsia="ja-JP"/>
        </w:rPr>
        <w:t>where:</w:t>
      </w:r>
    </w:p>
    <w:p w14:paraId="51178264"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0DF22959" w14:textId="4664962C" w:rsidR="002A7D5A" w:rsidRDefault="002A7D5A" w:rsidP="002A7D5A">
      <w:pPr>
        <w:pStyle w:val="SingleTxtG"/>
        <w:spacing w:before="120"/>
        <w:ind w:left="2835"/>
        <w:rPr>
          <w:ins w:id="6101" w:author="Trans TF 10-12-2019" w:date="2019-12-11T15:22:00Z"/>
          <w:lang w:val="en-US"/>
        </w:rPr>
      </w:pPr>
      <w:r w:rsidRPr="00430C6C">
        <w:rPr>
          <w:lang w:val="en-US"/>
        </w:rPr>
        <w:t>H/C</w:t>
      </w:r>
      <w:r w:rsidRPr="00430C6C">
        <w:rPr>
          <w:lang w:val="en-US"/>
        </w:rPr>
        <w:tab/>
        <w:t>is taken to be 2.20 for hot soak losses;</w:t>
      </w:r>
    </w:p>
    <w:p w14:paraId="1BE1FC90" w14:textId="1F955FA4" w:rsidR="005C7DCC" w:rsidRPr="00430C6C" w:rsidRDefault="005C7DCC" w:rsidP="002A7D5A">
      <w:pPr>
        <w:pStyle w:val="SingleTxtG"/>
        <w:spacing w:before="120"/>
        <w:ind w:left="2835"/>
        <w:rPr>
          <w:lang w:eastAsia="ja-JP"/>
        </w:rPr>
      </w:pPr>
      <w:bookmarkStart w:id="6102" w:name="_Hlk26970355"/>
      <w:ins w:id="6103" w:author="Trans TF 10-12-2019" w:date="2019-12-11T15:23:00Z">
        <w:r w:rsidRPr="00430C6C">
          <w:rPr>
            <w:lang w:val="en-US"/>
          </w:rPr>
          <w:t>H/C</w:t>
        </w:r>
        <w:r w:rsidRPr="00430C6C">
          <w:rPr>
            <w:lang w:val="en-US"/>
          </w:rPr>
          <w:tab/>
          <w:t>is taken to be</w:t>
        </w:r>
        <w:r>
          <w:rPr>
            <w:lang w:val="en-US"/>
          </w:rPr>
          <w:t xml:space="preserve"> 2.67 for calibration;</w:t>
        </w:r>
      </w:ins>
      <w:bookmarkEnd w:id="6102"/>
    </w:p>
    <w:p w14:paraId="1E28E7D8" w14:textId="77777777" w:rsidR="002A7D5A" w:rsidRPr="00430C6C" w:rsidRDefault="002A7D5A" w:rsidP="002A7D5A">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2252F8E7" w14:textId="77777777" w:rsidR="002A7D5A" w:rsidRPr="00430C6C" w:rsidRDefault="002A7D5A" w:rsidP="002A7D5A">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4236891" w14:textId="77777777" w:rsidR="002A7D5A" w:rsidRPr="00430C6C" w:rsidRDefault="002A7D5A" w:rsidP="002A7D5A">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3D6F7AC9" w14:textId="77777777" w:rsidR="002A7D5A" w:rsidRPr="00430C6C" w:rsidRDefault="002A7D5A" w:rsidP="002A7D5A">
      <w:pPr>
        <w:pStyle w:val="SingleTxtG"/>
        <w:spacing w:before="120"/>
        <w:ind w:left="2268" w:hanging="1134"/>
        <w:rPr>
          <w:lang w:eastAsia="ja-JP"/>
        </w:rPr>
      </w:pPr>
      <w:r w:rsidRPr="00430C6C">
        <w:rPr>
          <w:lang w:eastAsia="ja-JP"/>
        </w:rPr>
        <w:t>7.1.1.</w:t>
      </w:r>
      <w:r w:rsidRPr="00430C6C">
        <w:rPr>
          <w:lang w:eastAsia="ja-JP"/>
        </w:rPr>
        <w:tab/>
        <w:t>As an alternative to the equation in paragraph 7.1. of this annex, for variable volume enclosures the following equation may be used at the choice of the manufacturer:</w:t>
      </w:r>
    </w:p>
    <w:p w14:paraId="78C65160" w14:textId="77777777" w:rsidR="002A7D5A" w:rsidRPr="00430C6C" w:rsidRDefault="002A7D5A" w:rsidP="002A7D5A">
      <w:pPr>
        <w:pStyle w:val="SingleTxtG"/>
        <w:spacing w:before="120"/>
        <w:ind w:left="2268"/>
        <w:rPr>
          <w:lang w:val="de-DE" w:eastAsia="ja-JP"/>
        </w:rPr>
      </w:pPr>
      <w:r w:rsidRPr="00430C6C">
        <w:rPr>
          <w:lang w:eastAsia="ja-JP"/>
        </w:rPr>
        <w:tab/>
      </w: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6B2CC057" w14:textId="77777777" w:rsidR="002A7D5A" w:rsidRPr="00711351" w:rsidRDefault="002A7D5A" w:rsidP="002A7D5A">
      <w:pPr>
        <w:spacing w:before="120" w:after="120"/>
        <w:ind w:left="2268" w:right="1134"/>
        <w:jc w:val="both"/>
        <w:rPr>
          <w:lang w:eastAsia="ja-JP"/>
        </w:rPr>
      </w:pPr>
      <w:r w:rsidRPr="00711351">
        <w:rPr>
          <w:lang w:eastAsia="ja-JP"/>
        </w:rPr>
        <w:t>where:</w:t>
      </w:r>
    </w:p>
    <w:p w14:paraId="2EDBBC2C" w14:textId="77777777" w:rsidR="002A7D5A" w:rsidRPr="00711351" w:rsidRDefault="002A7D5A" w:rsidP="002A7D5A">
      <w:pPr>
        <w:spacing w:before="120" w:after="120"/>
        <w:ind w:left="2835" w:right="1134" w:hanging="567"/>
        <w:jc w:val="both"/>
        <w:rPr>
          <w:lang w:eastAsia="ja-JP"/>
        </w:rPr>
      </w:pPr>
      <w:r w:rsidRPr="00711351">
        <w:rPr>
          <w:lang w:eastAsia="ja-JP"/>
        </w:rPr>
        <w:t>M</w:t>
      </w:r>
      <w:r w:rsidRPr="00711351">
        <w:rPr>
          <w:vertAlign w:val="subscript"/>
          <w:lang w:eastAsia="ja-JP"/>
        </w:rPr>
        <w:t>HC</w:t>
      </w:r>
      <w:r w:rsidRPr="00711351">
        <w:rPr>
          <w:lang w:eastAsia="ja-JP"/>
        </w:rPr>
        <w:t xml:space="preserve"> </w:t>
      </w:r>
      <w:r w:rsidRPr="00711351">
        <w:rPr>
          <w:lang w:eastAsia="ja-JP"/>
        </w:rPr>
        <w:tab/>
        <w:t>is the mass of hydrocarbons, grams;</w:t>
      </w:r>
    </w:p>
    <w:p w14:paraId="3ECEB37C" w14:textId="77777777" w:rsidR="002A7D5A" w:rsidRPr="00711351" w:rsidRDefault="002A7D5A" w:rsidP="002A7D5A">
      <w:pPr>
        <w:spacing w:before="120" w:after="120"/>
        <w:ind w:left="2835" w:right="1134" w:hanging="567"/>
        <w:jc w:val="both"/>
        <w:rPr>
          <w:lang w:eastAsia="ja-JP"/>
        </w:rPr>
      </w:pPr>
      <w:r w:rsidRPr="00711351">
        <w:rPr>
          <w:lang w:eastAsia="ja-JP"/>
        </w:rPr>
        <w:t>C</w:t>
      </w:r>
      <w:r w:rsidRPr="00711351">
        <w:rPr>
          <w:vertAlign w:val="subscript"/>
          <w:lang w:eastAsia="ja-JP"/>
        </w:rPr>
        <w:t>HC</w:t>
      </w:r>
      <w:r w:rsidRPr="00711351">
        <w:rPr>
          <w:lang w:eastAsia="ja-JP"/>
        </w:rPr>
        <w:t xml:space="preserve"> </w:t>
      </w:r>
      <w:r w:rsidRPr="00711351">
        <w:rPr>
          <w:lang w:eastAsia="ja-JP"/>
        </w:rPr>
        <w:tab/>
        <w:t>is the measured hydrocarbon concentration in the enclosure, ppm volume in C</w:t>
      </w:r>
      <w:r w:rsidRPr="00711351">
        <w:rPr>
          <w:vertAlign w:val="subscript"/>
          <w:lang w:eastAsia="ja-JP"/>
        </w:rPr>
        <w:t>1</w:t>
      </w:r>
      <w:r w:rsidRPr="00711351">
        <w:rPr>
          <w:lang w:eastAsia="ja-JP"/>
        </w:rPr>
        <w:t xml:space="preserve"> equivalent;</w:t>
      </w:r>
    </w:p>
    <w:p w14:paraId="1AC86B2C" w14:textId="77777777" w:rsidR="002A7D5A" w:rsidRPr="00711351" w:rsidRDefault="002A7D5A" w:rsidP="002A7D5A">
      <w:pPr>
        <w:spacing w:before="120" w:after="120"/>
        <w:ind w:left="2835" w:right="1134" w:hanging="567"/>
        <w:jc w:val="both"/>
        <w:rPr>
          <w:lang w:eastAsia="ja-JP"/>
        </w:rPr>
      </w:pPr>
      <w:r w:rsidRPr="00711351">
        <w:rPr>
          <w:lang w:eastAsia="ja-JP"/>
        </w:rPr>
        <w:t xml:space="preserve">V </w:t>
      </w:r>
      <w:r w:rsidRPr="00711351">
        <w:rPr>
          <w:lang w:eastAsia="ja-JP"/>
        </w:rPr>
        <w:tab/>
        <w:t>is the net enclosure volume corrected for the volume of the vehicle with the windows and the luggage compartment open, m</w:t>
      </w:r>
      <w:r w:rsidRPr="00711351">
        <w:rPr>
          <w:vertAlign w:val="superscript"/>
          <w:lang w:eastAsia="ja-JP"/>
        </w:rPr>
        <w:t>3</w:t>
      </w:r>
      <w:r w:rsidRPr="00711351">
        <w:rPr>
          <w:lang w:eastAsia="ja-JP"/>
        </w:rPr>
        <w:t>. If the volume of the vehicle is not known, a volume of 1.42 m</w:t>
      </w:r>
      <w:r w:rsidRPr="00711351">
        <w:rPr>
          <w:vertAlign w:val="superscript"/>
          <w:lang w:eastAsia="ja-JP"/>
        </w:rPr>
        <w:t>3</w:t>
      </w:r>
      <w:r w:rsidRPr="00711351">
        <w:rPr>
          <w:lang w:eastAsia="ja-JP"/>
        </w:rPr>
        <w:t xml:space="preserve"> shall be subtracted;</w:t>
      </w:r>
    </w:p>
    <w:p w14:paraId="15C449A2" w14:textId="77777777" w:rsidR="002A7D5A" w:rsidRPr="00711351" w:rsidRDefault="002A7D5A" w:rsidP="002A7D5A">
      <w:pPr>
        <w:spacing w:before="120" w:after="120"/>
        <w:ind w:left="2835" w:right="1134" w:hanging="567"/>
        <w:jc w:val="both"/>
        <w:rPr>
          <w:lang w:eastAsia="ja-JP"/>
        </w:rPr>
      </w:pPr>
      <w:r w:rsidRPr="00711351">
        <w:rPr>
          <w:lang w:eastAsia="ja-JP"/>
        </w:rPr>
        <w:t>T</w:t>
      </w:r>
      <w:r w:rsidRPr="00711351">
        <w:rPr>
          <w:vertAlign w:val="subscript"/>
          <w:lang w:eastAsia="ja-JP"/>
        </w:rPr>
        <w:t>i</w:t>
      </w:r>
      <w:r w:rsidRPr="00711351">
        <w:rPr>
          <w:lang w:eastAsia="ja-JP"/>
        </w:rPr>
        <w:tab/>
        <w:t>is the initial ambient chamber temperature, K;</w:t>
      </w:r>
    </w:p>
    <w:p w14:paraId="26498CBE" w14:textId="77777777" w:rsidR="002A7D5A" w:rsidRPr="00711351" w:rsidRDefault="002A7D5A" w:rsidP="002A7D5A">
      <w:pPr>
        <w:spacing w:before="120" w:after="120"/>
        <w:ind w:left="2835" w:right="1134" w:hanging="567"/>
        <w:jc w:val="both"/>
        <w:rPr>
          <w:lang w:eastAsia="ja-JP"/>
        </w:rPr>
      </w:pPr>
      <w:r w:rsidRPr="00711351">
        <w:rPr>
          <w:lang w:eastAsia="ja-JP"/>
        </w:rPr>
        <w:t>P</w:t>
      </w:r>
      <w:r w:rsidRPr="00711351">
        <w:rPr>
          <w:vertAlign w:val="subscript"/>
          <w:lang w:eastAsia="ja-JP"/>
        </w:rPr>
        <w:t>i</w:t>
      </w:r>
      <w:r w:rsidRPr="00711351">
        <w:rPr>
          <w:lang w:eastAsia="ja-JP"/>
        </w:rPr>
        <w:tab/>
        <w:t>is the initial barometric pressure, kPa;</w:t>
      </w:r>
    </w:p>
    <w:p w14:paraId="6EA91409" w14:textId="77777777" w:rsidR="002A7D5A" w:rsidRPr="00711351" w:rsidRDefault="002A7D5A" w:rsidP="002A7D5A">
      <w:pPr>
        <w:spacing w:before="120" w:after="120"/>
        <w:ind w:left="2835" w:right="1134" w:hanging="567"/>
        <w:jc w:val="both"/>
      </w:pPr>
      <w:r w:rsidRPr="00711351">
        <w:rPr>
          <w:lang w:eastAsia="ja-JP"/>
        </w:rPr>
        <w:t xml:space="preserve">H/C </w:t>
      </w:r>
      <w:r w:rsidRPr="00711351">
        <w:rPr>
          <w:lang w:eastAsia="ja-JP"/>
        </w:rPr>
        <w:tab/>
        <w:t>is the hydrogen to carbon ratio;</w:t>
      </w:r>
    </w:p>
    <w:p w14:paraId="67729441" w14:textId="77777777" w:rsidR="002A7D5A" w:rsidRPr="00711351" w:rsidRDefault="002A7D5A" w:rsidP="002A7D5A">
      <w:pPr>
        <w:spacing w:before="120" w:after="120"/>
        <w:ind w:left="2835" w:right="1134"/>
        <w:jc w:val="both"/>
        <w:rPr>
          <w:lang w:eastAsia="ja-JP"/>
        </w:rPr>
      </w:pPr>
      <w:r w:rsidRPr="00711351">
        <w:t>H/C</w:t>
      </w:r>
      <w:r w:rsidRPr="00711351">
        <w:tab/>
        <w:t>is taken to be 2.33 for puff loss overflow measurement in SHED and diurnal test losses</w:t>
      </w:r>
      <w:r w:rsidRPr="00711351">
        <w:rPr>
          <w:lang w:eastAsia="ja-JP"/>
        </w:rPr>
        <w:t>;</w:t>
      </w:r>
      <w:r w:rsidRPr="00711351">
        <w:t xml:space="preserve"> </w:t>
      </w:r>
    </w:p>
    <w:p w14:paraId="31AE6C8A" w14:textId="6B2C2B1B" w:rsidR="002A7D5A" w:rsidRDefault="002A7D5A" w:rsidP="002A7D5A">
      <w:pPr>
        <w:spacing w:before="120" w:after="120"/>
        <w:ind w:left="2835" w:right="1134"/>
        <w:jc w:val="both"/>
        <w:rPr>
          <w:ins w:id="6104" w:author="Trans TF 10-12-2019" w:date="2019-12-11T15:27:00Z"/>
          <w:lang w:eastAsia="ja-JP"/>
        </w:rPr>
      </w:pPr>
      <w:r w:rsidRPr="00711351">
        <w:rPr>
          <w:lang w:eastAsia="ja-JP"/>
        </w:rPr>
        <w:t>H/C</w:t>
      </w:r>
      <w:r w:rsidRPr="00711351">
        <w:rPr>
          <w:lang w:eastAsia="ja-JP"/>
        </w:rPr>
        <w:tab/>
        <w:t>is taken to be 2.20 for hot soak losses;</w:t>
      </w:r>
    </w:p>
    <w:p w14:paraId="187EAA90" w14:textId="59265A93" w:rsidR="005C7DCC" w:rsidRPr="00711351" w:rsidRDefault="005C7DCC" w:rsidP="003A3345">
      <w:pPr>
        <w:suppressAutoHyphens w:val="0"/>
        <w:spacing w:after="120" w:line="240" w:lineRule="auto"/>
        <w:ind w:left="3402" w:hanging="567"/>
        <w:rPr>
          <w:lang w:eastAsia="ja-JP"/>
        </w:rPr>
      </w:pPr>
      <w:ins w:id="6105" w:author="Trans TF 10-12-2019" w:date="2019-12-11T15:27:00Z">
        <w:r>
          <w:rPr>
            <w:lang w:val="en-US"/>
          </w:rPr>
          <w:t>H/C</w:t>
        </w:r>
        <w:r>
          <w:rPr>
            <w:lang w:val="en-US"/>
          </w:rPr>
          <w:tab/>
          <w:t>is taken to be 2.67 for calibration;</w:t>
        </w:r>
        <w:r>
          <w:rPr>
            <w:sz w:val="24"/>
            <w:szCs w:val="24"/>
            <w:lang w:eastAsia="en-GB"/>
          </w:rPr>
          <w:t xml:space="preserve"> </w:t>
        </w:r>
      </w:ins>
    </w:p>
    <w:p w14:paraId="7E7949F1" w14:textId="77777777" w:rsidR="00D03049" w:rsidRDefault="002A7D5A" w:rsidP="002A7D5A">
      <w:pPr>
        <w:pStyle w:val="SingleTxtG"/>
        <w:tabs>
          <w:tab w:val="left" w:pos="3402"/>
        </w:tabs>
        <w:ind w:left="2835"/>
        <w:rPr>
          <w:ins w:id="6106" w:author="Trans TF 10-12-2019" w:date="2019-12-11T15:28:00Z"/>
          <w:lang w:eastAsia="ja-JP"/>
        </w:rPr>
      </w:pPr>
      <w:r w:rsidRPr="00180725">
        <w:rPr>
          <w:lang w:eastAsia="ja-JP"/>
        </w:rPr>
        <w:t xml:space="preserve">k </w:t>
      </w:r>
      <w:r w:rsidRPr="00180725">
        <w:rPr>
          <w:lang w:eastAsia="ja-JP"/>
        </w:rPr>
        <w:tab/>
        <w:t>is 1.2 × 10</w:t>
      </w:r>
      <w:r w:rsidRPr="00180725">
        <w:rPr>
          <w:vertAlign w:val="superscript"/>
          <w:lang w:eastAsia="ja-JP"/>
        </w:rPr>
        <w:t>-4</w:t>
      </w:r>
      <w:r w:rsidRPr="00180725">
        <w:rPr>
          <w:lang w:eastAsia="ja-JP"/>
        </w:rPr>
        <w:t xml:space="preserve"> × (12 + H/C), in (g × K/(m³ × kPa))</w:t>
      </w:r>
      <w:ins w:id="6107" w:author="Trans TF 10-12-2019" w:date="2019-12-11T15:28:00Z">
        <w:r w:rsidR="00D03049">
          <w:rPr>
            <w:lang w:eastAsia="ja-JP"/>
          </w:rPr>
          <w:t>;</w:t>
        </w:r>
      </w:ins>
    </w:p>
    <w:p w14:paraId="28E3F4B4" w14:textId="77777777" w:rsidR="00D03049" w:rsidRDefault="00D03049" w:rsidP="003A3345">
      <w:pPr>
        <w:spacing w:before="120" w:after="120"/>
        <w:ind w:left="3402" w:right="1134" w:hanging="567"/>
        <w:jc w:val="both"/>
        <w:rPr>
          <w:ins w:id="6108" w:author="Trans TF 10-12-2019" w:date="2019-12-11T15:28:00Z"/>
        </w:rPr>
      </w:pPr>
      <w:ins w:id="6109" w:author="Trans TF 10-12-2019" w:date="2019-12-11T15:28:00Z">
        <w:r>
          <w:t xml:space="preserve">i </w:t>
        </w:r>
        <w:r>
          <w:tab/>
          <w:t>is the initial reading;</w:t>
        </w:r>
      </w:ins>
    </w:p>
    <w:p w14:paraId="0B86A554" w14:textId="4C2F6F49" w:rsidR="002A7D5A" w:rsidRPr="00180725" w:rsidRDefault="00D03049" w:rsidP="00D03049">
      <w:pPr>
        <w:pStyle w:val="SingleTxtG"/>
        <w:tabs>
          <w:tab w:val="left" w:pos="3402"/>
        </w:tabs>
        <w:ind w:left="2835"/>
        <w:rPr>
          <w:lang w:eastAsia="ja-JP"/>
        </w:rPr>
      </w:pPr>
      <w:ins w:id="6110" w:author="Trans TF 10-12-2019" w:date="2019-12-11T15:28:00Z">
        <w:r>
          <w:t xml:space="preserve">f </w:t>
        </w:r>
        <w:r>
          <w:tab/>
          <w:t>is the final reading</w:t>
        </w:r>
      </w:ins>
      <w:r w:rsidR="002A7D5A" w:rsidRPr="00180725">
        <w:rPr>
          <w:lang w:eastAsia="ja-JP"/>
        </w:rPr>
        <w:t>.</w:t>
      </w:r>
    </w:p>
    <w:p w14:paraId="47814E06" w14:textId="77777777" w:rsidR="002A7D5A" w:rsidRPr="00715A77" w:rsidRDefault="002A7D5A" w:rsidP="002A7D5A">
      <w:pPr>
        <w:pStyle w:val="SingleTxtG"/>
        <w:tabs>
          <w:tab w:val="left" w:pos="6379"/>
        </w:tabs>
        <w:ind w:left="2268" w:hanging="1134"/>
        <w:rPr>
          <w:lang w:eastAsia="ja-JP"/>
        </w:rPr>
      </w:pPr>
      <w:r w:rsidRPr="006C3C44">
        <w:rPr>
          <w:lang w:eastAsia="ja-JP"/>
        </w:rPr>
        <w:t>7.2.</w:t>
      </w:r>
      <w:r w:rsidRPr="006C3C44">
        <w:rPr>
          <w:lang w:eastAsia="ja-JP"/>
        </w:rPr>
        <w:tab/>
        <w:t>The result of (M</w:t>
      </w:r>
      <w:r w:rsidRPr="0048319A">
        <w:rPr>
          <w:vertAlign w:val="subscript"/>
          <w:lang w:eastAsia="ja-JP"/>
        </w:rPr>
        <w:t xml:space="preserve">HS </w:t>
      </w:r>
      <w:r w:rsidRPr="0099104D">
        <w:rPr>
          <w:lang w:eastAsia="ja-JP"/>
        </w:rPr>
        <w:t>+ M</w:t>
      </w:r>
      <w:r w:rsidRPr="00834EAD">
        <w:rPr>
          <w:vertAlign w:val="subscript"/>
          <w:lang w:eastAsia="ja-JP"/>
        </w:rPr>
        <w:t xml:space="preserve">D1 </w:t>
      </w:r>
      <w:r w:rsidRPr="00715A77">
        <w:rPr>
          <w:lang w:eastAsia="ja-JP"/>
        </w:rPr>
        <w:t>+ M</w:t>
      </w:r>
      <w:r w:rsidRPr="00715A77">
        <w:rPr>
          <w:vertAlign w:val="subscript"/>
          <w:lang w:eastAsia="ja-JP"/>
        </w:rPr>
        <w:t xml:space="preserve">D2 </w:t>
      </w:r>
      <w:r w:rsidRPr="00715A77">
        <w:rPr>
          <w:lang w:eastAsia="ja-JP"/>
        </w:rPr>
        <w:t>+ (2 × PF)) shall be below the limit defined in paragraph 6.6.2. of this Regulation.</w:t>
      </w:r>
    </w:p>
    <w:p w14:paraId="469B1319" w14:textId="77777777" w:rsidR="002A7D5A" w:rsidRPr="00715A77" w:rsidRDefault="002A7D5A" w:rsidP="002A7D5A">
      <w:pPr>
        <w:pStyle w:val="SingleTxtG"/>
        <w:ind w:left="2268" w:hanging="1134"/>
        <w:rPr>
          <w:lang w:eastAsia="ja-JP"/>
        </w:rPr>
      </w:pPr>
      <w:r w:rsidRPr="00715A77">
        <w:rPr>
          <w:lang w:eastAsia="ja-JP"/>
        </w:rPr>
        <w:t>8.</w:t>
      </w:r>
      <w:r w:rsidRPr="00715A77">
        <w:rPr>
          <w:lang w:eastAsia="ja-JP"/>
        </w:rPr>
        <w:tab/>
        <w:t xml:space="preserve">Test report </w:t>
      </w:r>
    </w:p>
    <w:p w14:paraId="46387488" w14:textId="77777777" w:rsidR="002A7D5A" w:rsidRPr="00715A77" w:rsidRDefault="002A7D5A" w:rsidP="002A7D5A">
      <w:pPr>
        <w:pStyle w:val="SingleTxtG"/>
        <w:ind w:left="2268"/>
        <w:rPr>
          <w:lang w:eastAsia="ja-JP"/>
        </w:rPr>
      </w:pPr>
      <w:r w:rsidRPr="00715A77">
        <w:rPr>
          <w:lang w:eastAsia="ja-JP"/>
        </w:rPr>
        <w:t>The test report shall contain at least the following:</w:t>
      </w:r>
    </w:p>
    <w:p w14:paraId="7EDB660F" w14:textId="77777777" w:rsidR="002A7D5A" w:rsidRPr="00715A77" w:rsidRDefault="002A7D5A" w:rsidP="002A7D5A">
      <w:pPr>
        <w:pStyle w:val="SingleTxtG"/>
        <w:ind w:left="2835" w:hanging="567"/>
        <w:rPr>
          <w:lang w:eastAsia="ja-JP"/>
        </w:rPr>
      </w:pPr>
      <w:r w:rsidRPr="00715A77">
        <w:rPr>
          <w:lang w:eastAsia="ja-JP"/>
        </w:rPr>
        <w:t>(a)</w:t>
      </w:r>
      <w:r w:rsidRPr="00715A77">
        <w:rPr>
          <w:lang w:eastAsia="ja-JP"/>
        </w:rPr>
        <w:tab/>
        <w:t xml:space="preserve">Description of the soak periods, including time and mean </w:t>
      </w:r>
      <w:r w:rsidRPr="00715A77">
        <w:rPr>
          <w:lang w:eastAsia="ja-JP"/>
        </w:rPr>
        <w:tab/>
        <w:t>temperatures;</w:t>
      </w:r>
    </w:p>
    <w:p w14:paraId="41E759CA" w14:textId="77777777" w:rsidR="002A7D5A" w:rsidRPr="0048319A" w:rsidRDefault="002A7D5A" w:rsidP="002A7D5A">
      <w:pPr>
        <w:pStyle w:val="SingleTxtG"/>
        <w:ind w:left="2835" w:hanging="567"/>
        <w:rPr>
          <w:lang w:eastAsia="ja-JP"/>
        </w:rPr>
      </w:pPr>
      <w:r w:rsidRPr="00715A77">
        <w:rPr>
          <w:lang w:eastAsia="ja-JP"/>
        </w:rPr>
        <w:t>(b)</w:t>
      </w:r>
      <w:r w:rsidRPr="00715A77">
        <w:rPr>
          <w:lang w:eastAsia="ja-JP"/>
        </w:rPr>
        <w:tab/>
        <w:t xml:space="preserve">Description of aged </w:t>
      </w:r>
      <w:r w:rsidRPr="00180725">
        <w:rPr>
          <w:lang w:eastAsia="ja-JP"/>
        </w:rPr>
        <w:t xml:space="preserve">carbon </w:t>
      </w:r>
      <w:r w:rsidRPr="006C3C44">
        <w:rPr>
          <w:lang w:eastAsia="ja-JP"/>
        </w:rPr>
        <w:t>canister used and reference to exact ageing report;</w:t>
      </w:r>
    </w:p>
    <w:p w14:paraId="636C7C76" w14:textId="77777777" w:rsidR="002A7D5A" w:rsidRPr="00715A77" w:rsidRDefault="002A7D5A" w:rsidP="002A7D5A">
      <w:pPr>
        <w:pStyle w:val="SingleTxtG"/>
        <w:ind w:left="2835" w:hanging="567"/>
        <w:rPr>
          <w:lang w:eastAsia="ja-JP"/>
        </w:rPr>
      </w:pPr>
      <w:r w:rsidRPr="00715A77">
        <w:rPr>
          <w:lang w:eastAsia="ja-JP"/>
        </w:rPr>
        <w:t>(c)</w:t>
      </w:r>
      <w:r w:rsidRPr="00715A77">
        <w:rPr>
          <w:lang w:eastAsia="ja-JP"/>
        </w:rPr>
        <w:tab/>
        <w:t>Mean temperature during the hot soak test;</w:t>
      </w:r>
    </w:p>
    <w:p w14:paraId="53EFB227" w14:textId="77777777" w:rsidR="002A7D5A" w:rsidRPr="00715A77" w:rsidRDefault="002A7D5A" w:rsidP="002A7D5A">
      <w:pPr>
        <w:pStyle w:val="SingleTxtG"/>
        <w:ind w:left="2835" w:hanging="567"/>
        <w:rPr>
          <w:lang w:eastAsia="ja-JP"/>
        </w:rPr>
      </w:pPr>
      <w:r w:rsidRPr="00715A77">
        <w:rPr>
          <w:lang w:eastAsia="ja-JP"/>
        </w:rPr>
        <w:t>(d)</w:t>
      </w:r>
      <w:r w:rsidRPr="00715A77">
        <w:rPr>
          <w:lang w:eastAsia="ja-JP"/>
        </w:rPr>
        <w:tab/>
        <w:t>Measurement during hot soak test, HSL;</w:t>
      </w:r>
    </w:p>
    <w:p w14:paraId="2D92629A" w14:textId="77777777" w:rsidR="002A7D5A" w:rsidRPr="00715A77" w:rsidRDefault="002A7D5A" w:rsidP="002A7D5A">
      <w:pPr>
        <w:pStyle w:val="SingleTxtG"/>
        <w:ind w:left="2835" w:hanging="567"/>
        <w:rPr>
          <w:lang w:eastAsia="ja-JP"/>
        </w:rPr>
      </w:pPr>
      <w:r w:rsidRPr="00715A77">
        <w:rPr>
          <w:lang w:eastAsia="ja-JP"/>
        </w:rPr>
        <w:t>(e)</w:t>
      </w:r>
      <w:r w:rsidRPr="00715A77">
        <w:rPr>
          <w:lang w:eastAsia="ja-JP"/>
        </w:rPr>
        <w:tab/>
        <w:t>Measurement of first diurnal, DL1</w:t>
      </w:r>
      <w:r w:rsidRPr="00715A77">
        <w:rPr>
          <w:vertAlign w:val="superscript"/>
          <w:lang w:eastAsia="ja-JP"/>
        </w:rPr>
        <w:t>st</w:t>
      </w:r>
      <w:r w:rsidRPr="00715A77">
        <w:rPr>
          <w:lang w:eastAsia="ja-JP"/>
        </w:rPr>
        <w:t xml:space="preserve"> day;</w:t>
      </w:r>
    </w:p>
    <w:p w14:paraId="63DD7F04" w14:textId="77777777" w:rsidR="002A7D5A" w:rsidRPr="00715A77" w:rsidRDefault="002A7D5A" w:rsidP="002A7D5A">
      <w:pPr>
        <w:pStyle w:val="SingleTxtG"/>
        <w:ind w:left="2835" w:hanging="567"/>
        <w:rPr>
          <w:lang w:eastAsia="ja-JP"/>
        </w:rPr>
      </w:pPr>
      <w:r w:rsidRPr="00715A77">
        <w:rPr>
          <w:lang w:eastAsia="ja-JP"/>
        </w:rPr>
        <w:t>(f)</w:t>
      </w:r>
      <w:r w:rsidRPr="00715A77">
        <w:rPr>
          <w:lang w:eastAsia="ja-JP"/>
        </w:rPr>
        <w:tab/>
        <w:t>Measurement of second diurnal, DL2</w:t>
      </w:r>
      <w:r w:rsidRPr="00715A77">
        <w:rPr>
          <w:vertAlign w:val="superscript"/>
          <w:lang w:eastAsia="ja-JP"/>
        </w:rPr>
        <w:t>nd</w:t>
      </w:r>
      <w:r w:rsidRPr="00715A77">
        <w:rPr>
          <w:lang w:eastAsia="ja-JP"/>
        </w:rPr>
        <w:t xml:space="preserve"> day;</w:t>
      </w:r>
    </w:p>
    <w:p w14:paraId="435EAAD3" w14:textId="77777777" w:rsidR="002A7D5A" w:rsidRPr="00715A77" w:rsidRDefault="002A7D5A" w:rsidP="002A7D5A">
      <w:pPr>
        <w:pStyle w:val="SingleTxtG"/>
        <w:ind w:left="2835" w:hanging="567"/>
        <w:rPr>
          <w:lang w:eastAsia="ja-JP"/>
        </w:rPr>
      </w:pPr>
      <w:r w:rsidRPr="00715A77">
        <w:rPr>
          <w:lang w:eastAsia="ja-JP"/>
        </w:rPr>
        <w:t>(g)</w:t>
      </w:r>
      <w:r w:rsidRPr="00715A77">
        <w:rPr>
          <w:lang w:eastAsia="ja-JP"/>
        </w:rPr>
        <w:tab/>
        <w:t>Final evaporative test result, calculated according to paragraph 7. of this annex;</w:t>
      </w:r>
    </w:p>
    <w:p w14:paraId="21CC297C" w14:textId="77777777" w:rsidR="002A7D5A" w:rsidRPr="00715A77" w:rsidRDefault="002A7D5A" w:rsidP="002A7D5A">
      <w:pPr>
        <w:pStyle w:val="SingleTxtG"/>
        <w:ind w:left="2835" w:hanging="567"/>
        <w:rPr>
          <w:lang w:eastAsia="ja-JP"/>
        </w:rPr>
      </w:pPr>
      <w:r w:rsidRPr="00715A77">
        <w:rPr>
          <w:lang w:eastAsia="ja-JP"/>
        </w:rPr>
        <w:t xml:space="preserve">(h) </w:t>
      </w:r>
      <w:r w:rsidRPr="00715A77">
        <w:rPr>
          <w:lang w:eastAsia="ja-JP"/>
        </w:rPr>
        <w:tab/>
        <w:t>Declared fuel tank relief pressure of the system (for sealed tank systems);</w:t>
      </w:r>
    </w:p>
    <w:p w14:paraId="306042CE" w14:textId="77777777" w:rsidR="002A7D5A" w:rsidRPr="00A9427C" w:rsidRDefault="002A7D5A" w:rsidP="002A7D5A">
      <w:pPr>
        <w:pStyle w:val="SingleTxtG"/>
        <w:ind w:left="2835" w:hanging="567"/>
        <w:rPr>
          <w:lang w:eastAsia="ja-JP"/>
        </w:rPr>
      </w:pPr>
      <w:r w:rsidRPr="00715A77">
        <w:rPr>
          <w:lang w:eastAsia="ja-JP"/>
        </w:rPr>
        <w:t>(i)</w:t>
      </w:r>
      <w:r w:rsidRPr="00715A77">
        <w:rPr>
          <w:lang w:eastAsia="ja-JP"/>
        </w:rPr>
        <w:tab/>
        <w:t>Puff loss loading value (in the case of using 'stand-alone test procedure' described in paragraph 6.7. of this annex).</w:t>
      </w:r>
    </w:p>
    <w:p w14:paraId="77EF9A9F" w14:textId="77777777" w:rsidR="002A7D5A" w:rsidRDefault="002A7D5A" w:rsidP="002A7D5A">
      <w:pPr>
        <w:rPr>
          <w:lang w:eastAsia="ja-JP"/>
        </w:rPr>
      </w:pPr>
      <w:r>
        <w:rPr>
          <w:lang w:eastAsia="ja-JP"/>
        </w:rPr>
        <w:br w:type="page"/>
      </w:r>
    </w:p>
    <w:p w14:paraId="3E0BB209" w14:textId="77777777" w:rsidR="002A7D5A" w:rsidRPr="00ED095C" w:rsidRDefault="002A7D5A" w:rsidP="002A7D5A">
      <w:pPr>
        <w:keepNext/>
        <w:keepLines/>
        <w:tabs>
          <w:tab w:val="right" w:pos="851"/>
        </w:tabs>
        <w:spacing w:before="360" w:after="240" w:line="300" w:lineRule="atLeast"/>
        <w:ind w:left="1134" w:right="1134" w:hanging="1134"/>
      </w:pPr>
      <w:r>
        <w:tab/>
      </w:r>
      <w:bookmarkStart w:id="6111" w:name="_Toc392497148"/>
      <w:bookmarkStart w:id="6112" w:name="_Toc407097480"/>
      <w:r w:rsidRPr="00ED095C">
        <w:rPr>
          <w:b/>
          <w:bCs/>
          <w:sz w:val="28"/>
          <w:szCs w:val="28"/>
        </w:rPr>
        <w:t xml:space="preserve">Annex </w:t>
      </w:r>
      <w:bookmarkEnd w:id="6111"/>
      <w:bookmarkEnd w:id="6112"/>
      <w:r w:rsidRPr="00ED095C">
        <w:rPr>
          <w:b/>
          <w:bCs/>
          <w:sz w:val="28"/>
          <w:szCs w:val="28"/>
        </w:rPr>
        <w:t>C4</w:t>
      </w:r>
    </w:p>
    <w:p w14:paraId="61B9C8E0" w14:textId="77777777" w:rsidR="002A7D5A" w:rsidRPr="00ED095C" w:rsidRDefault="002A7D5A" w:rsidP="002A7D5A">
      <w:pPr>
        <w:keepNext/>
        <w:keepLines/>
        <w:tabs>
          <w:tab w:val="right" w:pos="851"/>
        </w:tabs>
        <w:spacing w:before="360" w:after="120" w:line="300" w:lineRule="atLeast"/>
        <w:ind w:left="1134" w:right="1134" w:hanging="1134"/>
      </w:pPr>
      <w:r w:rsidRPr="00ED095C">
        <w:tab/>
      </w:r>
      <w:r w:rsidRPr="00ED095C">
        <w:tab/>
      </w:r>
      <w:bookmarkStart w:id="6113" w:name="_Toc392497149"/>
      <w:bookmarkStart w:id="6114" w:name="_Toc407097481"/>
      <w:r w:rsidRPr="00ED095C">
        <w:rPr>
          <w:b/>
          <w:bCs/>
          <w:sz w:val="28"/>
          <w:szCs w:val="28"/>
        </w:rPr>
        <w:t>Type 5 test</w:t>
      </w:r>
      <w:bookmarkEnd w:id="6113"/>
      <w:bookmarkEnd w:id="6114"/>
    </w:p>
    <w:p w14:paraId="2F5C2FC3" w14:textId="77777777" w:rsidR="002A7D5A" w:rsidRPr="00711351" w:rsidRDefault="002A7D5A" w:rsidP="002A7D5A">
      <w:pPr>
        <w:spacing w:after="120"/>
        <w:ind w:left="1134" w:right="1134"/>
        <w:jc w:val="both"/>
      </w:pPr>
      <w:r w:rsidRPr="00711351">
        <w:t>(Description of the endurance test for verifying the durability of pollution control devices)</w:t>
      </w:r>
    </w:p>
    <w:p w14:paraId="7EA12560" w14:textId="77777777" w:rsidR="002A7D5A" w:rsidRPr="00711351" w:rsidRDefault="002A7D5A" w:rsidP="002A7D5A">
      <w:pPr>
        <w:keepNext/>
        <w:spacing w:after="120"/>
        <w:ind w:left="2268" w:right="1134" w:hanging="1134"/>
        <w:jc w:val="both"/>
      </w:pPr>
      <w:r w:rsidRPr="00711351">
        <w:t>1.</w:t>
      </w:r>
      <w:r w:rsidRPr="00711351">
        <w:tab/>
        <w:t>Introduction</w:t>
      </w:r>
    </w:p>
    <w:p w14:paraId="0723D667" w14:textId="77777777" w:rsidR="002A7D5A" w:rsidRPr="00711351" w:rsidRDefault="002A7D5A" w:rsidP="002A7D5A">
      <w:pPr>
        <w:spacing w:after="120"/>
        <w:ind w:left="2268" w:right="1134" w:hanging="1134"/>
        <w:jc w:val="both"/>
      </w:pPr>
      <w:r w:rsidRPr="00711351">
        <w:t>1.1.</w:t>
      </w:r>
      <w:r w:rsidRPr="00711351">
        <w:tab/>
        <w:t xml:space="preserve">This annex describes the test for verifying the durability of anti-pollution devices equipping vehicles with positive ignition or compression-ignition engines. </w:t>
      </w:r>
    </w:p>
    <w:p w14:paraId="04E4F115" w14:textId="77777777" w:rsidR="002A7D5A" w:rsidRPr="00711351" w:rsidRDefault="002A7D5A" w:rsidP="002A7D5A">
      <w:pPr>
        <w:spacing w:after="120"/>
        <w:ind w:left="2268" w:right="1134"/>
        <w:jc w:val="both"/>
      </w:pPr>
      <w:r w:rsidRPr="00711351">
        <w:t>For Level 1A;</w:t>
      </w:r>
    </w:p>
    <w:p w14:paraId="5E0166ED" w14:textId="77777777" w:rsidR="002A7D5A" w:rsidRPr="00711351" w:rsidRDefault="002A7D5A" w:rsidP="002A7D5A">
      <w:pPr>
        <w:spacing w:after="120"/>
        <w:ind w:left="2268" w:right="1134"/>
        <w:jc w:val="both"/>
      </w:pPr>
      <w:r w:rsidRPr="00711351">
        <w:t>The durability requirements shall be demonstrated using one of the three options set out in paragraphs 1.2., 1.3. and 1.4. below.</w:t>
      </w:r>
    </w:p>
    <w:p w14:paraId="76D68A0E" w14:textId="77777777" w:rsidR="002A7D5A" w:rsidRPr="00711351" w:rsidRDefault="002A7D5A" w:rsidP="002A7D5A">
      <w:pPr>
        <w:spacing w:after="120"/>
        <w:ind w:left="2268" w:right="1134"/>
        <w:jc w:val="both"/>
      </w:pPr>
      <w:r w:rsidRPr="00711351">
        <w:t>For Level 1B;</w:t>
      </w:r>
    </w:p>
    <w:p w14:paraId="1F7B33DF" w14:textId="77777777" w:rsidR="002A7D5A" w:rsidRPr="00711351" w:rsidRDefault="002A7D5A" w:rsidP="002A7D5A">
      <w:pPr>
        <w:spacing w:after="120"/>
        <w:ind w:left="2268" w:right="1134"/>
        <w:jc w:val="both"/>
      </w:pPr>
      <w:r w:rsidRPr="00711351">
        <w:t>The durability requirements shall be demonstrated using one of the two options set out in paragraphs 1.2. and 1.4. below.</w:t>
      </w:r>
    </w:p>
    <w:p w14:paraId="5481C45B" w14:textId="7FCFC823" w:rsidR="002A7D5A" w:rsidRPr="00711351" w:rsidRDefault="002A7D5A" w:rsidP="002A7D5A">
      <w:pPr>
        <w:spacing w:after="120"/>
        <w:ind w:left="2268" w:right="1134" w:hanging="1134"/>
        <w:jc w:val="both"/>
      </w:pPr>
      <w:r w:rsidRPr="00711351">
        <w:t>1.2.</w:t>
      </w:r>
      <w:r w:rsidRPr="00711351">
        <w:tab/>
      </w:r>
      <w:del w:id="6115" w:author="29th IWG Jan-2020" w:date="2020-01-14T15:55:00Z">
        <w:r w:rsidRPr="00711351" w:rsidDel="000E2288">
          <w:delText xml:space="preserve">The whole vehicle durability test, to be performed </w:delText>
        </w:r>
      </w:del>
      <w:ins w:id="6116" w:author="Rob Gardner 10-Jan-2020" w:date="2020-01-10T12:33:00Z">
        <w:del w:id="6117" w:author="29th IWG Jan-2020" w:date="2020-01-14T15:55:00Z">
          <w:r w:rsidR="00296F1D" w:rsidDel="000E2288">
            <w:delText>preferably</w:delText>
          </w:r>
          <w:r w:rsidR="00296F1D" w:rsidRPr="00711351" w:rsidDel="000E2288">
            <w:delText xml:space="preserve"> </w:delText>
          </w:r>
        </w:del>
      </w:ins>
      <w:del w:id="6118" w:author="29th IWG Jan-2020" w:date="2020-01-14T15:55:00Z">
        <w:r w:rsidRPr="00711351" w:rsidDel="000E2288">
          <w:delText xml:space="preserve">with </w:delText>
        </w:r>
      </w:del>
      <w:ins w:id="6119" w:author="Rob Gardner 10-Jan-2020" w:date="2020-01-10T12:33:00Z">
        <w:del w:id="6120" w:author="29th IWG Jan-2020" w:date="2020-01-14T15:55:00Z">
          <w:r w:rsidR="00296F1D" w:rsidDel="000E2288">
            <w:delText>the highest cycle energy demand</w:delText>
          </w:r>
          <w:r w:rsidR="00296F1D" w:rsidRPr="00711351" w:rsidDel="000E2288">
            <w:delText xml:space="preserve"> </w:delText>
          </w:r>
        </w:del>
      </w:ins>
      <w:del w:id="6121" w:author="29th IWG Jan-2020" w:date="2020-01-14T15:55:00Z">
        <w:r w:rsidRPr="00711351" w:rsidDel="000E2288">
          <w:delText>vehicle high (VH) as defined in paragraph 4.2.1.1.2. of Annex B4</w:delText>
        </w:r>
      </w:del>
      <w:ins w:id="6122" w:author="Rob Gardner 10-Jan-2020" w:date="2020-01-10T12:34:00Z">
        <w:del w:id="6123" w:author="29th IWG Jan-2020" w:date="2020-01-14T15:55:00Z">
          <w:r w:rsidR="00296F1D" w:rsidDel="000E2288">
            <w:delText>, within the vehicles high of the durability family</w:delText>
          </w:r>
        </w:del>
      </w:ins>
      <w:del w:id="6124" w:author="29th IWG Jan-2020" w:date="2020-01-14T15:55:00Z">
        <w:r w:rsidRPr="00711351" w:rsidDel="000E2288">
          <w:delText>. and driven on a test track, on the road, or on a chassis dynamometer.</w:delText>
        </w:r>
      </w:del>
      <w:ins w:id="6125" w:author="29th IWG Jan-2020" w:date="2020-01-14T15:55:00Z">
        <w:r w:rsidR="000E2288" w:rsidRPr="000E228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ins>
    </w:p>
    <w:p w14:paraId="1156C8CE" w14:textId="77777777" w:rsidR="002A7D5A" w:rsidRPr="00711351" w:rsidRDefault="002A7D5A" w:rsidP="002A7D5A">
      <w:pPr>
        <w:spacing w:after="120"/>
        <w:ind w:left="2268" w:right="1134" w:hanging="1134"/>
        <w:jc w:val="both"/>
      </w:pPr>
      <w:r w:rsidRPr="00711351">
        <w:t>1.3.</w:t>
      </w:r>
      <w:r w:rsidRPr="00711351">
        <w:tab/>
        <w:t>This paragraph applies to Level 1A only;</w:t>
      </w:r>
    </w:p>
    <w:p w14:paraId="49622FF9" w14:textId="77777777" w:rsidR="002A7D5A" w:rsidRPr="00711351" w:rsidRDefault="002A7D5A" w:rsidP="002A7D5A">
      <w:pPr>
        <w:spacing w:after="120"/>
        <w:ind w:left="2268" w:right="1134" w:hanging="1134"/>
        <w:jc w:val="both"/>
      </w:pPr>
      <w:r w:rsidRPr="00711351">
        <w:tab/>
        <w:t>The manufacturer may choose to use a bench ageing durability test. The technical requirements for this test are set out in paragraph 2.2. of this annex.</w:t>
      </w:r>
    </w:p>
    <w:p w14:paraId="56D73295" w14:textId="77777777" w:rsidR="002A7D5A" w:rsidRPr="00711351" w:rsidRDefault="002A7D5A" w:rsidP="002A7D5A">
      <w:pPr>
        <w:spacing w:after="120"/>
        <w:ind w:left="2268" w:right="1134" w:hanging="1134"/>
        <w:jc w:val="both"/>
      </w:pPr>
      <w:r w:rsidRPr="00711351">
        <w:t>1.4.</w:t>
      </w:r>
      <w:r w:rsidRPr="00711351">
        <w:tab/>
        <w:t>As an alternative to durability testing, where applicable a manufacturer may choose to apply the assigned deterioration factors from Table 3A and Table 3B (as applicable) in paragraph 6.7.2. of this Regulation.</w:t>
      </w:r>
    </w:p>
    <w:p w14:paraId="18BC50C7" w14:textId="77777777" w:rsidR="002A7D5A" w:rsidRPr="00711351" w:rsidRDefault="002A7D5A" w:rsidP="002A7D5A">
      <w:pPr>
        <w:spacing w:after="120"/>
        <w:ind w:left="2268" w:hanging="1134"/>
        <w:jc w:val="both"/>
      </w:pPr>
      <w:r w:rsidRPr="00711351">
        <w:t>1.5.</w:t>
      </w:r>
      <w:r w:rsidRPr="00711351">
        <w:tab/>
        <w:t>This paragraph is applicable for Level 1A only</w:t>
      </w:r>
    </w:p>
    <w:p w14:paraId="0B73A32F" w14:textId="77777777" w:rsidR="002A7D5A" w:rsidRPr="00711351" w:rsidRDefault="002A7D5A" w:rsidP="002A7D5A">
      <w:pPr>
        <w:spacing w:after="120"/>
        <w:ind w:left="2268" w:right="1134"/>
        <w:jc w:val="both"/>
      </w:pPr>
      <w:r w:rsidRPr="00711351">
        <w:t>At the request of the manufacturer, the Technical Service may carry out the Type 1 test before the whole vehicle or bench ageing durability test has been completed using the assigned deterioration factors in Table 3A and Table 3B (as applicable)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6E480116" w14:textId="77777777" w:rsidR="002A7D5A" w:rsidRPr="00711351" w:rsidRDefault="002A7D5A" w:rsidP="002A7D5A">
      <w:pPr>
        <w:spacing w:after="120"/>
        <w:ind w:left="2268" w:right="1134" w:hanging="1134"/>
        <w:jc w:val="both"/>
      </w:pPr>
      <w:r w:rsidRPr="00711351">
        <w:t>1.6.</w:t>
      </w:r>
      <w:r w:rsidRPr="00711351">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B5E9FFA" w14:textId="77777777" w:rsidR="002A7D5A" w:rsidRPr="00711351" w:rsidRDefault="002A7D5A" w:rsidP="002A7D5A">
      <w:pPr>
        <w:spacing w:after="120"/>
        <w:ind w:left="2268" w:right="1134" w:hanging="1134"/>
        <w:jc w:val="both"/>
      </w:pPr>
      <w:r w:rsidRPr="00711351">
        <w:t>1.7.</w:t>
      </w:r>
      <w:r w:rsidRPr="00711351">
        <w:tab/>
        <w:t>This paragraph is applicable for Level 1B only</w:t>
      </w:r>
    </w:p>
    <w:p w14:paraId="582C24BE" w14:textId="77777777" w:rsidR="002A7D5A" w:rsidRPr="00711351" w:rsidRDefault="002A7D5A" w:rsidP="002A7D5A">
      <w:pPr>
        <w:spacing w:after="120"/>
        <w:ind w:left="2268" w:right="1134"/>
        <w:jc w:val="both"/>
      </w:pPr>
      <w:r w:rsidRPr="00711351">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08A6E95" w14:textId="77777777" w:rsidR="002A7D5A" w:rsidRPr="00711351" w:rsidRDefault="002A7D5A" w:rsidP="002A7D5A">
      <w:pPr>
        <w:keepNext/>
        <w:spacing w:after="120"/>
        <w:ind w:left="2268" w:right="1134" w:hanging="1134"/>
        <w:jc w:val="both"/>
      </w:pPr>
      <w:r w:rsidRPr="00711351">
        <w:t>2.</w:t>
      </w:r>
      <w:r w:rsidRPr="00711351">
        <w:tab/>
        <w:t>Technical requirements</w:t>
      </w:r>
    </w:p>
    <w:p w14:paraId="49C110A3" w14:textId="41856943" w:rsidR="002A7D5A" w:rsidRPr="00711351" w:rsidRDefault="002A7D5A" w:rsidP="002A7D5A">
      <w:pPr>
        <w:spacing w:after="120"/>
        <w:ind w:left="2268" w:right="1134" w:hanging="1134"/>
        <w:jc w:val="both"/>
      </w:pPr>
      <w:r w:rsidRPr="00711351">
        <w:t>2.1.</w:t>
      </w:r>
      <w:r w:rsidRPr="00711351">
        <w:tab/>
        <w:t xml:space="preserve">As the operating cycle for the whole vehicle durability test, the vehicle manufacturer shall use the Standard Road Cycle (SRC) described in </w:t>
      </w:r>
      <w:del w:id="6126" w:author="Rob Gardner 04-Dec-19" w:date="2019-12-05T16:29:00Z">
        <w:r w:rsidRPr="00711351" w:rsidDel="00E17220">
          <w:delText xml:space="preserve">Appendix </w:delText>
        </w:r>
      </w:del>
      <w:ins w:id="6127" w:author="Rob Gardner 04-Dec-19" w:date="2019-12-05T16:29:00Z">
        <w:r w:rsidR="00E17220" w:rsidRPr="00711351">
          <w:t>Appendix</w:t>
        </w:r>
        <w:r w:rsidR="00E17220">
          <w:t> </w:t>
        </w:r>
      </w:ins>
      <w:r w:rsidRPr="00711351">
        <w:t xml:space="preserve">3 to this annex. This test cycle shall be conducted until the vehicle has covered its target useful life. </w:t>
      </w:r>
    </w:p>
    <w:p w14:paraId="0EA81423" w14:textId="77777777" w:rsidR="002A7D5A" w:rsidRPr="00711351" w:rsidRDefault="002A7D5A" w:rsidP="002A7D5A">
      <w:pPr>
        <w:spacing w:after="120"/>
        <w:ind w:left="2268" w:right="1134"/>
        <w:jc w:val="both"/>
      </w:pPr>
      <w:r w:rsidRPr="00711351">
        <w:t>For Level 1B only:</w:t>
      </w:r>
    </w:p>
    <w:p w14:paraId="61192ACD" w14:textId="77777777" w:rsidR="002A7D5A" w:rsidRPr="00711351" w:rsidRDefault="002A7D5A" w:rsidP="002A7D5A">
      <w:pPr>
        <w:spacing w:after="120"/>
        <w:ind w:left="2268" w:right="1134"/>
        <w:jc w:val="both"/>
      </w:pPr>
      <w:r w:rsidRPr="00711351">
        <w:t>As the operating cycle for the whole vehicle durability test, the vehicle manufacturer shall choose one of the driving cycles described in Appendix 3b to this annex.</w:t>
      </w:r>
    </w:p>
    <w:p w14:paraId="1D8BDB22" w14:textId="77777777" w:rsidR="002A7D5A" w:rsidRPr="00711351" w:rsidRDefault="002A7D5A" w:rsidP="002A7D5A">
      <w:pPr>
        <w:keepNext/>
        <w:spacing w:after="120"/>
        <w:ind w:left="2268" w:right="1134" w:hanging="1134"/>
        <w:jc w:val="both"/>
      </w:pPr>
      <w:r w:rsidRPr="00711351">
        <w:t>2.2.</w:t>
      </w:r>
      <w:r w:rsidRPr="00711351">
        <w:tab/>
        <w:t>Bench ageing durability test</w:t>
      </w:r>
    </w:p>
    <w:p w14:paraId="196266F8" w14:textId="77777777" w:rsidR="002A7D5A" w:rsidRPr="00711351" w:rsidRDefault="002A7D5A" w:rsidP="002A7D5A">
      <w:pPr>
        <w:keepNext/>
        <w:spacing w:after="120"/>
        <w:ind w:left="2268" w:right="1134" w:hanging="1134"/>
        <w:jc w:val="both"/>
      </w:pPr>
      <w:r w:rsidRPr="00711351">
        <w:tab/>
        <w:t>This paragraph applies to Level 1A only</w:t>
      </w:r>
    </w:p>
    <w:p w14:paraId="6F14F3BC" w14:textId="77777777" w:rsidR="002A7D5A" w:rsidRPr="00711351" w:rsidRDefault="002A7D5A" w:rsidP="002A7D5A">
      <w:pPr>
        <w:spacing w:after="120"/>
        <w:ind w:left="2268" w:right="1134" w:hanging="1134"/>
        <w:jc w:val="both"/>
      </w:pPr>
      <w:r w:rsidRPr="00711351">
        <w:t>2.2.1.</w:t>
      </w:r>
      <w:r w:rsidRPr="00711351">
        <w:tab/>
        <w:t>For the execution of the bench ageing durability tests the vehicle used for the catalyst and/or particle filter temperature measurements shall be VH.</w:t>
      </w:r>
    </w:p>
    <w:p w14:paraId="11D7639E" w14:textId="77777777" w:rsidR="002A7D5A" w:rsidRPr="00711351" w:rsidRDefault="002A7D5A" w:rsidP="002A7D5A">
      <w:pPr>
        <w:spacing w:after="120"/>
        <w:ind w:left="2268" w:right="1134"/>
        <w:jc w:val="both"/>
      </w:pPr>
      <w:r w:rsidRPr="00711351">
        <w:t>The fuel to be used during the test shall be the one specified in paragraph 4. of this annex.</w:t>
      </w:r>
    </w:p>
    <w:p w14:paraId="0F1562AB" w14:textId="77777777" w:rsidR="002A7D5A" w:rsidRPr="00711351" w:rsidRDefault="002A7D5A" w:rsidP="002A7D5A">
      <w:pPr>
        <w:spacing w:after="120"/>
        <w:ind w:left="2268" w:right="1134" w:hanging="1134"/>
        <w:jc w:val="both"/>
      </w:pPr>
      <w:r w:rsidRPr="00711351">
        <w:t>2.3.</w:t>
      </w:r>
      <w:r w:rsidRPr="00711351">
        <w:tab/>
        <w:t>This paragraph applies to Level 1A only</w:t>
      </w:r>
    </w:p>
    <w:p w14:paraId="4276EB6D" w14:textId="77777777" w:rsidR="002A7D5A" w:rsidRPr="00711351" w:rsidRDefault="002A7D5A" w:rsidP="002A7D5A">
      <w:pPr>
        <w:spacing w:after="120"/>
        <w:ind w:left="2268" w:right="1134"/>
        <w:jc w:val="both"/>
      </w:pPr>
      <w:r w:rsidRPr="00711351">
        <w:t>The bench ageing durability test to be used shall be the one appropriate to the type of engine, as detailed in paragraphs 2.3.1. and 2.3.2. of this annex.</w:t>
      </w:r>
    </w:p>
    <w:p w14:paraId="67327C01" w14:textId="77777777" w:rsidR="002A7D5A" w:rsidRPr="00711351" w:rsidRDefault="002A7D5A" w:rsidP="002A7D5A">
      <w:pPr>
        <w:keepNext/>
        <w:keepLines/>
        <w:spacing w:after="120"/>
        <w:ind w:left="2268" w:right="1134" w:hanging="1134"/>
        <w:jc w:val="both"/>
      </w:pPr>
      <w:r w:rsidRPr="00711351">
        <w:t>2.3.1.</w:t>
      </w:r>
      <w:r w:rsidRPr="00711351">
        <w:tab/>
        <w:t>Vehicles with positive ignition engines</w:t>
      </w:r>
    </w:p>
    <w:p w14:paraId="16CC102D" w14:textId="6A80B0CF" w:rsidR="002A7D5A" w:rsidRPr="00711351" w:rsidDel="00296F1D" w:rsidRDefault="002A7D5A" w:rsidP="002A7D5A">
      <w:pPr>
        <w:keepLines/>
        <w:spacing w:after="120"/>
        <w:ind w:left="2268" w:right="1134" w:hanging="1134"/>
        <w:jc w:val="both"/>
        <w:rPr>
          <w:del w:id="6128" w:author="Rob Gardner 10-Jan-2020" w:date="2020-01-10T12:35:00Z"/>
        </w:rPr>
      </w:pPr>
      <w:r w:rsidRPr="00711351">
        <w:t>2.3.1.1.</w:t>
      </w:r>
      <w:r w:rsidRPr="00711351">
        <w:tab/>
      </w:r>
      <w:del w:id="6129" w:author="Rob Gardner 10-Jan-2020" w:date="2020-01-10T12:35:00Z">
        <w:r w:rsidRPr="00711351" w:rsidDel="00296F1D">
          <w:delText>The following bench ageing procedure shall be applicable for positive ignition vehicles including hybrid vehicles which use a catalyst as the principle after-treatment emission control device.</w:delText>
        </w:r>
      </w:del>
    </w:p>
    <w:p w14:paraId="2D9551B6" w14:textId="5F71F0C3" w:rsidR="002A7D5A" w:rsidRPr="00711351" w:rsidRDefault="002A7D5A" w:rsidP="003A3345">
      <w:pPr>
        <w:keepLines/>
        <w:spacing w:after="120"/>
        <w:ind w:left="2268" w:right="1134" w:hanging="1134"/>
        <w:jc w:val="both"/>
      </w:pPr>
      <w:r w:rsidRPr="00711351">
        <w:tab/>
        <w:t xml:space="preserve">The bench ageing procedure requires the installation of the </w:t>
      </w:r>
      <w:ins w:id="6130" w:author="Rob Gardner 10-Jan-2020" w:date="2020-01-10T12:36:00Z">
        <w:r w:rsidR="00296F1D" w:rsidRPr="00296F1D">
          <w:t xml:space="preserve">whole exhaust after-treatment </w:t>
        </w:r>
      </w:ins>
      <w:ins w:id="6131" w:author="Rob Gardner 10-Jan-2020" w:date="2020-01-10T12:38:00Z">
        <w:r w:rsidR="006B7BF6">
          <w:t>system</w:t>
        </w:r>
      </w:ins>
      <w:ins w:id="6132" w:author="Rob Gardner 10-Jan-2020" w:date="2020-01-10T12:36:00Z">
        <w:r w:rsidR="00296F1D" w:rsidRPr="00296F1D">
          <w:t xml:space="preserve"> </w:t>
        </w:r>
      </w:ins>
      <w:ins w:id="6133" w:author="Rob Gardner 10-Jan-2020" w:date="2020-01-10T12:38:00Z">
        <w:r w:rsidR="006B7BF6">
          <w:t xml:space="preserve">on an </w:t>
        </w:r>
        <w:r w:rsidR="006B7BF6" w:rsidRPr="00711351">
          <w:t>ageing bench</w:t>
        </w:r>
      </w:ins>
      <w:del w:id="6134" w:author="Rob Gardner 10-Jan-2020" w:date="2020-01-10T12:37:00Z">
        <w:r w:rsidRPr="00711351" w:rsidDel="00296F1D">
          <w:delText xml:space="preserve">catalyst-plus-oxygen and/or air fuel ratio sensor system on a catalyst </w:delText>
        </w:r>
      </w:del>
      <w:del w:id="6135" w:author="Rob Gardner 10-Jan-2020" w:date="2020-01-10T12:38:00Z">
        <w:r w:rsidRPr="00711351" w:rsidDel="006B7BF6">
          <w:delText>ageing bench</w:delText>
        </w:r>
      </w:del>
      <w:r w:rsidRPr="00711351">
        <w:t>.</w:t>
      </w:r>
    </w:p>
    <w:p w14:paraId="546C71E8" w14:textId="786105BC" w:rsidR="002A7D5A" w:rsidRPr="00711351" w:rsidRDefault="002A7D5A" w:rsidP="002A7D5A">
      <w:pPr>
        <w:tabs>
          <w:tab w:val="left" w:pos="1701"/>
          <w:tab w:val="left" w:pos="2268"/>
        </w:tabs>
        <w:spacing w:after="120"/>
        <w:ind w:left="2268" w:right="1134" w:hanging="1134"/>
        <w:jc w:val="both"/>
      </w:pPr>
      <w:r w:rsidRPr="00711351">
        <w:tab/>
      </w:r>
      <w:r w:rsidRPr="00711351">
        <w:tab/>
        <w:t xml:space="preserve">Ageing on the bench shall be conducted by following the SBC for the period of time calculated from the Bench Ageing Time (BAT) equation. The BAT equation requires, as input, catalyst time-at-temperature data measured on the SRC, </w:t>
      </w:r>
      <w:del w:id="6136" w:author="Rob Gardner 10-Jan-2020" w:date="2020-01-10T12:39:00Z">
        <w:r w:rsidRPr="00711351" w:rsidDel="006B7BF6">
          <w:delText>described in Appendix 3 to this annex</w:delText>
        </w:r>
      </w:del>
      <w:ins w:id="6137" w:author="Rob Gardner 10-Jan-2020" w:date="2020-01-10T12:39:00Z">
        <w:r w:rsidR="006B7BF6" w:rsidRPr="006B7BF6">
          <w:t>as described in paragraph 2.3.1.3</w:t>
        </w:r>
      </w:ins>
      <w:r w:rsidRPr="00711351">
        <w:t>.</w:t>
      </w:r>
    </w:p>
    <w:p w14:paraId="5F5AB35C" w14:textId="77777777" w:rsidR="002A7D5A" w:rsidRPr="00711351" w:rsidRDefault="002A7D5A" w:rsidP="002A7D5A">
      <w:pPr>
        <w:tabs>
          <w:tab w:val="left" w:pos="2268"/>
        </w:tabs>
        <w:spacing w:after="120"/>
        <w:ind w:left="2268" w:right="1134" w:hanging="1134"/>
        <w:jc w:val="both"/>
      </w:pPr>
      <w:r w:rsidRPr="00711351">
        <w:t>2.3.1.2.</w:t>
      </w:r>
      <w:r w:rsidRPr="00711351">
        <w:tab/>
      </w:r>
      <w:r w:rsidRPr="00711351">
        <w:rPr>
          <w:spacing w:val="-4"/>
        </w:rPr>
        <w:t>SBC. Standard catalyst bench ageing shall be conducted following the SBC. The SBC shall be run for the period of time calculated from the BAT equation. The SBC is described in Appendix 1 to this annex.</w:t>
      </w:r>
    </w:p>
    <w:p w14:paraId="359FC7B5" w14:textId="77777777" w:rsidR="002A7D5A" w:rsidRPr="00711351" w:rsidRDefault="002A7D5A" w:rsidP="002A7D5A">
      <w:pPr>
        <w:tabs>
          <w:tab w:val="left" w:pos="2268"/>
        </w:tabs>
        <w:spacing w:after="120"/>
        <w:ind w:left="2268" w:right="1134" w:hanging="1134"/>
        <w:jc w:val="both"/>
      </w:pPr>
      <w:r w:rsidRPr="00711351">
        <w:t>2.3.1.3.</w:t>
      </w:r>
      <w:r w:rsidRPr="00711351">
        <w:tab/>
        <w:t>Catalyst time-at-temperature data. Catalyst temperature shall be measured during at least two full cycles of the SRC cycle as described in Appendix 3 to this annex.</w:t>
      </w:r>
    </w:p>
    <w:p w14:paraId="4DBD4B30"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r>
      <w:r w:rsidRPr="00711351">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71FA418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Catalyst temperature shall be measured at a minimum rate of one hertz (one measurement per second).</w:t>
      </w:r>
    </w:p>
    <w:p w14:paraId="28B00699"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easured catalyst temperature results shall be tabulated into a histogram with temperature groups of no larger than 25 °C.</w:t>
      </w:r>
    </w:p>
    <w:p w14:paraId="03F9E47E" w14:textId="77777777" w:rsidR="002A7D5A" w:rsidRPr="00711351" w:rsidRDefault="002A7D5A" w:rsidP="002A7D5A">
      <w:pPr>
        <w:tabs>
          <w:tab w:val="left" w:pos="2268"/>
        </w:tabs>
        <w:spacing w:after="120"/>
        <w:ind w:left="2268" w:right="1134" w:hanging="1134"/>
        <w:jc w:val="both"/>
      </w:pPr>
      <w:r w:rsidRPr="00711351">
        <w:t>2.3.1.4.</w:t>
      </w:r>
      <w:r w:rsidRPr="00711351">
        <w:tab/>
        <w:t>The Bench Ageing Time (BAT) shall be calculated using the BAT equation as follows:</w:t>
      </w:r>
    </w:p>
    <w:p w14:paraId="24BF5F2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e for a temperature bin = th e((R/Tr)-(R/Tv))</w:t>
      </w:r>
    </w:p>
    <w:p w14:paraId="5CB17F61"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otal te = Sum of te over all the temperature groups</w:t>
      </w:r>
    </w:p>
    <w:p w14:paraId="207098E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A7D5A" w:rsidRPr="00180725" w14:paraId="6D206922" w14:textId="77777777" w:rsidTr="008A522A">
        <w:tc>
          <w:tcPr>
            <w:tcW w:w="6466" w:type="dxa"/>
            <w:gridSpan w:val="5"/>
            <w:tcMar>
              <w:top w:w="10" w:type="dxa"/>
              <w:left w:w="10" w:type="dxa"/>
              <w:bottom w:w="10" w:type="dxa"/>
              <w:right w:w="10" w:type="dxa"/>
            </w:tcMar>
            <w:hideMark/>
          </w:tcPr>
          <w:p w14:paraId="1AA5FE7B" w14:textId="77777777" w:rsidR="002A7D5A" w:rsidRPr="00711351" w:rsidRDefault="002A7D5A" w:rsidP="008A522A">
            <w:pPr>
              <w:spacing w:after="100"/>
              <w:ind w:left="170"/>
              <w:jc w:val="both"/>
            </w:pPr>
            <w:r w:rsidRPr="00711351">
              <w:t>Where:</w:t>
            </w:r>
          </w:p>
        </w:tc>
      </w:tr>
      <w:tr w:rsidR="002A7D5A" w:rsidRPr="00180725" w14:paraId="77C330DB" w14:textId="77777777" w:rsidTr="008A522A">
        <w:tc>
          <w:tcPr>
            <w:tcW w:w="832" w:type="dxa"/>
            <w:tcMar>
              <w:top w:w="10" w:type="dxa"/>
              <w:left w:w="10" w:type="dxa"/>
              <w:bottom w:w="10" w:type="dxa"/>
              <w:right w:w="10" w:type="dxa"/>
            </w:tcMar>
            <w:hideMark/>
          </w:tcPr>
          <w:p w14:paraId="0F6E1CE3" w14:textId="77777777" w:rsidR="002A7D5A" w:rsidRPr="00711351" w:rsidRDefault="002A7D5A" w:rsidP="008A522A">
            <w:pPr>
              <w:spacing w:after="100"/>
              <w:ind w:left="170"/>
              <w:jc w:val="both"/>
            </w:pPr>
            <w:r w:rsidRPr="00711351">
              <w:t>A</w:t>
            </w:r>
          </w:p>
        </w:tc>
        <w:tc>
          <w:tcPr>
            <w:tcW w:w="1335" w:type="dxa"/>
            <w:gridSpan w:val="3"/>
            <w:tcMar>
              <w:top w:w="10" w:type="dxa"/>
              <w:left w:w="10" w:type="dxa"/>
              <w:bottom w:w="10" w:type="dxa"/>
              <w:right w:w="10" w:type="dxa"/>
            </w:tcMar>
            <w:hideMark/>
          </w:tcPr>
          <w:p w14:paraId="0E56FAB9" w14:textId="77777777" w:rsidR="002A7D5A" w:rsidRPr="00711351" w:rsidRDefault="002A7D5A" w:rsidP="008A522A">
            <w:pPr>
              <w:spacing w:after="100"/>
            </w:pPr>
            <w:r w:rsidRPr="00711351">
              <w:rPr>
                <w:spacing w:val="-2"/>
              </w:rPr>
              <w:t>= 1.1</w:t>
            </w:r>
          </w:p>
        </w:tc>
        <w:tc>
          <w:tcPr>
            <w:tcW w:w="4296" w:type="dxa"/>
            <w:tcMar>
              <w:top w:w="10" w:type="dxa"/>
              <w:left w:w="10" w:type="dxa"/>
              <w:bottom w:w="10" w:type="dxa"/>
              <w:right w:w="10" w:type="dxa"/>
            </w:tcMar>
            <w:hideMark/>
          </w:tcPr>
          <w:p w14:paraId="39DD3EE9" w14:textId="77777777" w:rsidR="002A7D5A" w:rsidRPr="00711351" w:rsidRDefault="002A7D5A" w:rsidP="008A522A">
            <w:pPr>
              <w:spacing w:after="100"/>
              <w:jc w:val="both"/>
            </w:pPr>
            <w:r w:rsidRPr="00711351">
              <w:rPr>
                <w:spacing w:val="-2"/>
              </w:rPr>
              <w:t>This value adjusts the catalyst ageing time to account for deterioration from sources other than thermal ageing of the catalyst.</w:t>
            </w:r>
          </w:p>
        </w:tc>
      </w:tr>
      <w:tr w:rsidR="002A7D5A" w:rsidRPr="00180725" w14:paraId="4C5C49BC" w14:textId="77777777" w:rsidTr="008A522A">
        <w:tc>
          <w:tcPr>
            <w:tcW w:w="832" w:type="dxa"/>
            <w:tcMar>
              <w:top w:w="10" w:type="dxa"/>
              <w:left w:w="10" w:type="dxa"/>
              <w:bottom w:w="10" w:type="dxa"/>
              <w:right w:w="10" w:type="dxa"/>
            </w:tcMar>
            <w:hideMark/>
          </w:tcPr>
          <w:p w14:paraId="163634F3" w14:textId="77777777" w:rsidR="002A7D5A" w:rsidRPr="00711351" w:rsidRDefault="002A7D5A" w:rsidP="008A522A">
            <w:pPr>
              <w:spacing w:after="100"/>
              <w:ind w:left="170"/>
              <w:jc w:val="both"/>
            </w:pPr>
            <w:r w:rsidRPr="00711351">
              <w:t>R</w:t>
            </w:r>
          </w:p>
        </w:tc>
        <w:tc>
          <w:tcPr>
            <w:tcW w:w="1335" w:type="dxa"/>
            <w:gridSpan w:val="3"/>
            <w:tcMar>
              <w:top w:w="10" w:type="dxa"/>
              <w:left w:w="10" w:type="dxa"/>
              <w:bottom w:w="10" w:type="dxa"/>
              <w:right w:w="10" w:type="dxa"/>
            </w:tcMar>
            <w:hideMark/>
          </w:tcPr>
          <w:p w14:paraId="389A1DA1" w14:textId="77777777" w:rsidR="002A7D5A" w:rsidRPr="00711351" w:rsidRDefault="002A7D5A" w:rsidP="008A522A">
            <w:pPr>
              <w:spacing w:after="100"/>
            </w:pPr>
            <w:r w:rsidRPr="00711351">
              <w:t>=</w:t>
            </w:r>
          </w:p>
        </w:tc>
        <w:tc>
          <w:tcPr>
            <w:tcW w:w="4296" w:type="dxa"/>
            <w:tcMar>
              <w:top w:w="10" w:type="dxa"/>
              <w:left w:w="10" w:type="dxa"/>
              <w:bottom w:w="10" w:type="dxa"/>
              <w:right w:w="10" w:type="dxa"/>
            </w:tcMar>
            <w:hideMark/>
          </w:tcPr>
          <w:p w14:paraId="0B6F6AAE" w14:textId="77777777" w:rsidR="002A7D5A" w:rsidRPr="00711351" w:rsidRDefault="002A7D5A" w:rsidP="008A522A">
            <w:pPr>
              <w:spacing w:after="100"/>
              <w:jc w:val="both"/>
            </w:pPr>
            <w:r w:rsidRPr="00711351">
              <w:t>Catalyst thermal reactivity = 17,500</w:t>
            </w:r>
          </w:p>
        </w:tc>
      </w:tr>
      <w:tr w:rsidR="002A7D5A" w:rsidRPr="00180725" w14:paraId="63B63D8D" w14:textId="77777777" w:rsidTr="008A522A">
        <w:tc>
          <w:tcPr>
            <w:tcW w:w="832" w:type="dxa"/>
            <w:tcMar>
              <w:top w:w="10" w:type="dxa"/>
              <w:left w:w="10" w:type="dxa"/>
              <w:bottom w:w="10" w:type="dxa"/>
              <w:right w:w="10" w:type="dxa"/>
            </w:tcMar>
            <w:hideMark/>
          </w:tcPr>
          <w:p w14:paraId="0B8597CD" w14:textId="77777777" w:rsidR="002A7D5A" w:rsidRPr="00711351" w:rsidRDefault="002A7D5A" w:rsidP="008A522A">
            <w:pPr>
              <w:spacing w:after="100"/>
              <w:ind w:left="170"/>
              <w:jc w:val="both"/>
            </w:pPr>
            <w:r w:rsidRPr="00711351">
              <w:t>th</w:t>
            </w:r>
          </w:p>
        </w:tc>
        <w:tc>
          <w:tcPr>
            <w:tcW w:w="1335" w:type="dxa"/>
            <w:gridSpan w:val="3"/>
            <w:tcMar>
              <w:top w:w="10" w:type="dxa"/>
              <w:left w:w="10" w:type="dxa"/>
              <w:bottom w:w="10" w:type="dxa"/>
              <w:right w:w="10" w:type="dxa"/>
            </w:tcMar>
            <w:hideMark/>
          </w:tcPr>
          <w:p w14:paraId="1F1D5988" w14:textId="77777777" w:rsidR="002A7D5A" w:rsidRPr="00711351" w:rsidRDefault="002A7D5A" w:rsidP="008A522A">
            <w:pPr>
              <w:spacing w:after="100"/>
              <w:ind w:right="1134"/>
              <w:jc w:val="right"/>
            </w:pPr>
            <w:r w:rsidRPr="00711351">
              <w:t>=</w:t>
            </w:r>
          </w:p>
        </w:tc>
        <w:tc>
          <w:tcPr>
            <w:tcW w:w="4296" w:type="dxa"/>
            <w:tcMar>
              <w:top w:w="10" w:type="dxa"/>
              <w:left w:w="10" w:type="dxa"/>
              <w:bottom w:w="10" w:type="dxa"/>
              <w:right w:w="10" w:type="dxa"/>
            </w:tcMar>
            <w:hideMark/>
          </w:tcPr>
          <w:p w14:paraId="440089E0" w14:textId="77777777" w:rsidR="002A7D5A" w:rsidRPr="00711351" w:rsidRDefault="002A7D5A" w:rsidP="008A522A">
            <w:pPr>
              <w:spacing w:after="100"/>
              <w:jc w:val="both"/>
            </w:pPr>
            <w:r w:rsidRPr="0071135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A7D5A" w:rsidRPr="00180725" w14:paraId="3BAD8C48" w14:textId="77777777" w:rsidTr="008A522A">
        <w:tc>
          <w:tcPr>
            <w:tcW w:w="832" w:type="dxa"/>
            <w:tcMar>
              <w:top w:w="10" w:type="dxa"/>
              <w:left w:w="10" w:type="dxa"/>
              <w:bottom w:w="10" w:type="dxa"/>
              <w:right w:w="10" w:type="dxa"/>
            </w:tcMar>
            <w:hideMark/>
          </w:tcPr>
          <w:p w14:paraId="616428A1" w14:textId="77777777" w:rsidR="002A7D5A" w:rsidRPr="00711351" w:rsidRDefault="002A7D5A" w:rsidP="008A522A">
            <w:pPr>
              <w:keepNext/>
              <w:spacing w:after="120"/>
              <w:ind w:left="170"/>
            </w:pPr>
            <w:r w:rsidRPr="00711351">
              <w:t>Total te</w:t>
            </w:r>
          </w:p>
        </w:tc>
        <w:tc>
          <w:tcPr>
            <w:tcW w:w="1335" w:type="dxa"/>
            <w:gridSpan w:val="3"/>
            <w:tcMar>
              <w:top w:w="10" w:type="dxa"/>
              <w:left w:w="10" w:type="dxa"/>
              <w:bottom w:w="10" w:type="dxa"/>
              <w:right w:w="10" w:type="dxa"/>
            </w:tcMar>
            <w:hideMark/>
          </w:tcPr>
          <w:p w14:paraId="5A77A398" w14:textId="77777777" w:rsidR="002A7D5A" w:rsidRPr="00711351" w:rsidRDefault="002A7D5A" w:rsidP="008A522A">
            <w:pPr>
              <w:spacing w:after="120"/>
              <w:ind w:right="1134"/>
            </w:pPr>
            <w:r w:rsidRPr="00711351">
              <w:t>=</w:t>
            </w:r>
          </w:p>
        </w:tc>
        <w:tc>
          <w:tcPr>
            <w:tcW w:w="4296" w:type="dxa"/>
            <w:tcMar>
              <w:top w:w="10" w:type="dxa"/>
              <w:left w:w="10" w:type="dxa"/>
              <w:bottom w:w="10" w:type="dxa"/>
              <w:right w:w="10" w:type="dxa"/>
            </w:tcMar>
            <w:hideMark/>
          </w:tcPr>
          <w:p w14:paraId="3ACBE8C4"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A7D5A" w:rsidRPr="00180725" w14:paraId="39044707" w14:textId="77777777" w:rsidTr="008A522A">
        <w:tc>
          <w:tcPr>
            <w:tcW w:w="891" w:type="dxa"/>
            <w:gridSpan w:val="2"/>
            <w:tcMar>
              <w:top w:w="10" w:type="dxa"/>
              <w:left w:w="10" w:type="dxa"/>
              <w:bottom w:w="10" w:type="dxa"/>
              <w:right w:w="10" w:type="dxa"/>
            </w:tcMar>
            <w:hideMark/>
          </w:tcPr>
          <w:p w14:paraId="0BEB8146" w14:textId="77777777" w:rsidR="002A7D5A" w:rsidRPr="00711351" w:rsidRDefault="002A7D5A" w:rsidP="008A522A">
            <w:pPr>
              <w:spacing w:after="120"/>
              <w:ind w:left="170"/>
            </w:pPr>
            <w:r w:rsidRPr="00711351">
              <w:t>te for a bin</w:t>
            </w:r>
          </w:p>
        </w:tc>
        <w:tc>
          <w:tcPr>
            <w:tcW w:w="1257" w:type="dxa"/>
            <w:tcMar>
              <w:top w:w="10" w:type="dxa"/>
              <w:left w:w="10" w:type="dxa"/>
              <w:bottom w:w="10" w:type="dxa"/>
              <w:right w:w="10" w:type="dxa"/>
            </w:tcMar>
            <w:hideMark/>
          </w:tcPr>
          <w:p w14:paraId="64CB091C"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5C29573B"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A7D5A" w:rsidRPr="00180725" w14:paraId="534EB9E3" w14:textId="77777777" w:rsidTr="008A522A">
        <w:tc>
          <w:tcPr>
            <w:tcW w:w="891" w:type="dxa"/>
            <w:gridSpan w:val="2"/>
            <w:tcMar>
              <w:top w:w="10" w:type="dxa"/>
              <w:left w:w="10" w:type="dxa"/>
              <w:bottom w:w="10" w:type="dxa"/>
              <w:right w:w="10" w:type="dxa"/>
            </w:tcMar>
            <w:hideMark/>
          </w:tcPr>
          <w:p w14:paraId="7425B427" w14:textId="77777777" w:rsidR="002A7D5A" w:rsidRPr="00711351" w:rsidRDefault="002A7D5A" w:rsidP="008A522A">
            <w:pPr>
              <w:spacing w:after="120"/>
              <w:ind w:left="170"/>
            </w:pPr>
            <w:r w:rsidRPr="00711351">
              <w:t>Tr</w:t>
            </w:r>
          </w:p>
        </w:tc>
        <w:tc>
          <w:tcPr>
            <w:tcW w:w="1257" w:type="dxa"/>
            <w:tcMar>
              <w:top w:w="10" w:type="dxa"/>
              <w:left w:w="10" w:type="dxa"/>
              <w:bottom w:w="10" w:type="dxa"/>
              <w:right w:w="10" w:type="dxa"/>
            </w:tcMar>
            <w:hideMark/>
          </w:tcPr>
          <w:p w14:paraId="657D297D"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0DAD7ADA" w14:textId="77777777" w:rsidR="002A7D5A" w:rsidRPr="00711351" w:rsidRDefault="002A7D5A" w:rsidP="008A522A">
            <w:pPr>
              <w:spacing w:after="120"/>
              <w:jc w:val="both"/>
            </w:pPr>
            <w:r w:rsidRPr="00711351">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A7D5A" w:rsidRPr="00180725" w14:paraId="076F3996" w14:textId="77777777" w:rsidTr="008A522A">
        <w:tc>
          <w:tcPr>
            <w:tcW w:w="891" w:type="dxa"/>
            <w:gridSpan w:val="2"/>
            <w:tcMar>
              <w:top w:w="10" w:type="dxa"/>
              <w:left w:w="10" w:type="dxa"/>
              <w:bottom w:w="10" w:type="dxa"/>
              <w:right w:w="10" w:type="dxa"/>
            </w:tcMar>
            <w:hideMark/>
          </w:tcPr>
          <w:p w14:paraId="0E3E1841" w14:textId="77777777" w:rsidR="002A7D5A" w:rsidRPr="00711351" w:rsidRDefault="002A7D5A" w:rsidP="008A522A">
            <w:pPr>
              <w:spacing w:after="120"/>
              <w:ind w:left="170"/>
            </w:pPr>
            <w:r w:rsidRPr="00711351">
              <w:t>Tv</w:t>
            </w:r>
          </w:p>
        </w:tc>
        <w:tc>
          <w:tcPr>
            <w:tcW w:w="1257" w:type="dxa"/>
            <w:tcMar>
              <w:top w:w="10" w:type="dxa"/>
              <w:left w:w="10" w:type="dxa"/>
              <w:bottom w:w="10" w:type="dxa"/>
              <w:right w:w="10" w:type="dxa"/>
            </w:tcMar>
            <w:hideMark/>
          </w:tcPr>
          <w:p w14:paraId="7F352078"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342B97E7" w14:textId="77777777" w:rsidR="002A7D5A" w:rsidRPr="00711351" w:rsidRDefault="002A7D5A" w:rsidP="008A522A">
            <w:pPr>
              <w:spacing w:after="120"/>
              <w:jc w:val="both"/>
            </w:pPr>
            <w:r w:rsidRPr="00711351">
              <w:t>The mid-point temperature (in K) of the temperature bin of the vehicle on-road catalyst temperature histogram.</w:t>
            </w:r>
          </w:p>
        </w:tc>
      </w:tr>
    </w:tbl>
    <w:p w14:paraId="5100D99A" w14:textId="77777777" w:rsidR="002A7D5A" w:rsidRPr="00711351" w:rsidRDefault="002A7D5A" w:rsidP="002A7D5A">
      <w:pPr>
        <w:spacing w:before="120" w:after="120"/>
        <w:ind w:left="2268" w:right="1134" w:hanging="1134"/>
        <w:jc w:val="both"/>
      </w:pPr>
      <w:r w:rsidRPr="00711351">
        <w:t>2.3.1.5.</w:t>
      </w:r>
      <w:r w:rsidRPr="00711351">
        <w:tab/>
        <w:t>Effective reference temperature on the SBC. The effective reference temperature of the SBC shall be determined for the actual catalyst system design and actual ageing bench which will be used using the following procedures:</w:t>
      </w:r>
    </w:p>
    <w:p w14:paraId="28A8C5EF" w14:textId="77777777" w:rsidR="002A7D5A" w:rsidRPr="00711351" w:rsidRDefault="002A7D5A" w:rsidP="002A7D5A">
      <w:pPr>
        <w:spacing w:after="120"/>
        <w:ind w:left="2835" w:right="1134" w:hanging="567"/>
        <w:jc w:val="both"/>
      </w:pPr>
      <w:r w:rsidRPr="00711351">
        <w:t>(a)</w:t>
      </w:r>
      <w:r w:rsidRPr="00711351">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6DBE2542" w14:textId="77777777" w:rsidR="002A7D5A" w:rsidRPr="00711351" w:rsidRDefault="002A7D5A" w:rsidP="002A7D5A">
      <w:pPr>
        <w:spacing w:after="120"/>
        <w:ind w:left="2835" w:right="1134" w:hanging="1134"/>
        <w:jc w:val="both"/>
      </w:pPr>
      <w:r w:rsidRPr="00711351">
        <w:tab/>
      </w:r>
      <w:r w:rsidRPr="00711351">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32A84119" w14:textId="77777777" w:rsidR="002A7D5A" w:rsidRPr="00711351" w:rsidRDefault="002A7D5A" w:rsidP="002A7D5A">
      <w:pPr>
        <w:tabs>
          <w:tab w:val="left" w:pos="2835"/>
        </w:tabs>
        <w:spacing w:after="120"/>
        <w:ind w:left="2835" w:right="1134" w:hanging="567"/>
        <w:jc w:val="both"/>
      </w:pPr>
      <w:r w:rsidRPr="00711351">
        <w:t>(b)</w:t>
      </w:r>
      <w:r w:rsidRPr="00711351">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BD63A1D" w14:textId="77777777" w:rsidR="002A7D5A" w:rsidRPr="00711351" w:rsidRDefault="002A7D5A" w:rsidP="002A7D5A">
      <w:pPr>
        <w:spacing w:after="120"/>
        <w:ind w:left="2268" w:right="1134" w:hanging="1134"/>
        <w:jc w:val="both"/>
      </w:pPr>
      <w:r w:rsidRPr="00711351">
        <w:t>2.3.1.6.</w:t>
      </w:r>
      <w:r w:rsidRPr="00711351">
        <w:tab/>
        <w:t>Catalyst ageing bench. The catalyst ageing bench shall follow the SBC and deliver the appropriate exhaust flow, exhaust constituents, and exhaust temperature at the face of the catalyst.</w:t>
      </w:r>
    </w:p>
    <w:p w14:paraId="64806929" w14:textId="77777777" w:rsidR="002A7D5A" w:rsidRPr="00711351" w:rsidRDefault="002A7D5A" w:rsidP="002A7D5A">
      <w:pPr>
        <w:spacing w:after="120"/>
        <w:ind w:left="2268" w:right="1134" w:hanging="1134"/>
        <w:jc w:val="both"/>
      </w:pPr>
      <w:r w:rsidRPr="00711351">
        <w:tab/>
        <w:t>All bench ageing equipment and procedures shall record appropriate information (such as measured A/F ratios and time-at-temperature in the catalyst) to assure that sufficient ageing has actually occurred.</w:t>
      </w:r>
    </w:p>
    <w:p w14:paraId="2D4F4933" w14:textId="77777777" w:rsidR="002A7D5A" w:rsidRPr="00711351" w:rsidRDefault="002A7D5A" w:rsidP="002A7D5A">
      <w:pPr>
        <w:keepNext/>
        <w:keepLines/>
        <w:spacing w:after="120"/>
        <w:ind w:left="2268" w:right="1134" w:hanging="1134"/>
        <w:jc w:val="both"/>
      </w:pPr>
      <w:r w:rsidRPr="00711351">
        <w:t>2.3.1.7.</w:t>
      </w:r>
      <w:r w:rsidRPr="00711351">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55B7F44E" w14:textId="77777777" w:rsidR="002A7D5A" w:rsidRPr="00711351" w:rsidRDefault="002A7D5A" w:rsidP="002A7D5A">
      <w:pPr>
        <w:spacing w:after="120"/>
        <w:ind w:left="2268" w:right="1134" w:hanging="1134"/>
        <w:jc w:val="both"/>
      </w:pPr>
      <w:r w:rsidRPr="00711351">
        <w:tab/>
        <w:t>Additional testing may be conducted by the manufacturer. Calculation of the deterioration factors has to be done according to the calculation method as specified in paragraph 7. of this annex.</w:t>
      </w:r>
    </w:p>
    <w:p w14:paraId="0D2438D1" w14:textId="77777777" w:rsidR="002A7D5A" w:rsidRPr="00711351" w:rsidRDefault="002A7D5A" w:rsidP="002A7D5A">
      <w:pPr>
        <w:keepNext/>
        <w:keepLines/>
        <w:spacing w:after="120"/>
        <w:ind w:left="2268" w:right="1134" w:hanging="1134"/>
        <w:jc w:val="both"/>
      </w:pPr>
      <w:r w:rsidRPr="00711351">
        <w:t>2.3.2.</w:t>
      </w:r>
      <w:r w:rsidRPr="00711351">
        <w:tab/>
        <w:t>Vehicles with compression ignition engines</w:t>
      </w:r>
    </w:p>
    <w:p w14:paraId="41A473A8" w14:textId="77777777" w:rsidR="002A7D5A" w:rsidRPr="00711351" w:rsidRDefault="002A7D5A" w:rsidP="002A7D5A">
      <w:pPr>
        <w:keepLines/>
        <w:spacing w:after="120"/>
        <w:ind w:left="2268" w:right="1134" w:hanging="1134"/>
        <w:jc w:val="both"/>
      </w:pPr>
      <w:r w:rsidRPr="00711351">
        <w:t>2.3.2.1.</w:t>
      </w:r>
      <w:r w:rsidRPr="00711351">
        <w:tab/>
        <w:t>The following bench ageing procedure is applicable for compression-ignition vehicles including hybrid vehicles.</w:t>
      </w:r>
    </w:p>
    <w:p w14:paraId="5CF5C3AE" w14:textId="580FD4BF" w:rsidR="002A7D5A" w:rsidRPr="00465223" w:rsidRDefault="002A7D5A" w:rsidP="002A7D5A">
      <w:pPr>
        <w:spacing w:after="120"/>
        <w:ind w:left="2268" w:right="1134" w:hanging="1134"/>
        <w:jc w:val="both"/>
        <w:rPr>
          <w:ins w:id="6138" w:author="Rob Gardner 06-Jan-2020" w:date="2020-01-08T14:24:00Z"/>
        </w:rPr>
      </w:pPr>
      <w:r w:rsidRPr="00711351">
        <w:tab/>
        <w:t xml:space="preserve">The bench ageing procedure requires the installation of the after-treatment system on an </w:t>
      </w:r>
      <w:r w:rsidRPr="00465223">
        <w:t>after-treatment system ageing bench.</w:t>
      </w:r>
    </w:p>
    <w:p w14:paraId="72617FEC" w14:textId="5F3F1411" w:rsidR="006307AA" w:rsidRPr="00711351" w:rsidRDefault="006307AA" w:rsidP="003A3345">
      <w:pPr>
        <w:spacing w:after="120"/>
        <w:ind w:left="2268" w:right="1134"/>
        <w:jc w:val="both"/>
      </w:pPr>
      <w:ins w:id="6139" w:author="Rob Gardner 06-Jan-2020" w:date="2020-01-08T14:25:00Z">
        <w:del w:id="6140" w:author="Rob Gardner 10-Jan-2020" w:date="2020-01-10T12:41:00Z">
          <w:r w:rsidRPr="00B968E3" w:rsidDel="006B7BF6">
            <w:delText>[</w:delText>
          </w:r>
        </w:del>
      </w:ins>
      <w:ins w:id="6141" w:author="Rob Gardner 06-Jan-2020" w:date="2020-01-08T14:24:00Z">
        <w:r w:rsidRPr="00B968E3">
          <w:t xml:space="preserve">In case of exhaust after-treatment system using reagent, the </w:t>
        </w:r>
        <w:del w:id="6142" w:author="Rob Gardner 10-Jan-2020" w:date="2020-01-10T12:41:00Z">
          <w:r w:rsidRPr="00B968E3" w:rsidDel="006B7BF6">
            <w:delText>all</w:delText>
          </w:r>
        </w:del>
      </w:ins>
      <w:ins w:id="6143" w:author="Rob Gardner 10-Jan-2020" w:date="2020-01-10T12:41:00Z">
        <w:r w:rsidR="006B7BF6" w:rsidRPr="00B968E3">
          <w:t>whole</w:t>
        </w:r>
      </w:ins>
      <w:ins w:id="6144" w:author="Rob Gardner 06-Jan-2020" w:date="2020-01-08T14:24:00Z">
        <w:r w:rsidRPr="00B968E3">
          <w:t xml:space="preserve"> injection system shall be fitted and working for ageing.</w:t>
        </w:r>
      </w:ins>
      <w:ins w:id="6145" w:author="Rob Gardner 06-Jan-2020" w:date="2020-01-08T14:25:00Z">
        <w:del w:id="6146" w:author="Rob Gardner 10-Jan-2020" w:date="2020-01-10T12:41:00Z">
          <w:r w:rsidRPr="00B968E3" w:rsidDel="006B7BF6">
            <w:delText>]</w:delText>
          </w:r>
        </w:del>
      </w:ins>
    </w:p>
    <w:p w14:paraId="5B60C745" w14:textId="77777777" w:rsidR="002A7D5A" w:rsidRPr="00711351" w:rsidRDefault="002A7D5A" w:rsidP="002A7D5A">
      <w:pPr>
        <w:spacing w:after="120"/>
        <w:ind w:left="2268" w:right="1134" w:hanging="1134"/>
        <w:jc w:val="both"/>
      </w:pPr>
      <w:r w:rsidRPr="00711351">
        <w:tab/>
        <w:t>Ageing on the bench is conducted by following the Standard Diesel Bench Cycle (SDBC) for the number of regenerations/desulphurisations calculated from the Bench Ageing Duration (BAD) equation.</w:t>
      </w:r>
    </w:p>
    <w:p w14:paraId="2AC992D6" w14:textId="77777777" w:rsidR="002A7D5A" w:rsidRPr="00711351" w:rsidRDefault="002A7D5A" w:rsidP="002A7D5A">
      <w:pPr>
        <w:tabs>
          <w:tab w:val="left" w:pos="2268"/>
        </w:tabs>
        <w:spacing w:after="120"/>
        <w:ind w:left="2268" w:right="1134" w:hanging="1134"/>
        <w:jc w:val="both"/>
      </w:pPr>
      <w:r w:rsidRPr="00711351">
        <w:t>2.3.2.2.</w:t>
      </w:r>
      <w:r w:rsidRPr="00711351">
        <w:tab/>
        <w:t>SDBC. Standard bench ageing is conducted following the SDBC. The SDBC shall be run for the period of time calculated from the BAD equation. The SDBC is described in Appendix 2 to this annex.</w:t>
      </w:r>
    </w:p>
    <w:p w14:paraId="1212DD62" w14:textId="77777777" w:rsidR="002A7D5A" w:rsidRPr="00711351" w:rsidRDefault="002A7D5A" w:rsidP="002A7D5A">
      <w:pPr>
        <w:tabs>
          <w:tab w:val="left" w:pos="2268"/>
        </w:tabs>
        <w:spacing w:after="120"/>
        <w:ind w:left="2268" w:right="1134" w:hanging="1134"/>
        <w:jc w:val="both"/>
      </w:pPr>
      <w:r w:rsidRPr="00711351">
        <w:t>2.3.2.3.</w:t>
      </w:r>
      <w:r w:rsidRPr="00711351">
        <w:tab/>
        <w:t>Regeneration data. Regeneration intervals shall be measured during at least 10 full cycles of the SRC cycle as described in Appendix 3 to this annex. As an alternative the intervals from the K</w:t>
      </w:r>
      <w:r w:rsidRPr="00711351">
        <w:rPr>
          <w:vertAlign w:val="subscript"/>
        </w:rPr>
        <w:t>i</w:t>
      </w:r>
      <w:r w:rsidRPr="00711351">
        <w:t xml:space="preserve"> determination may be used.</w:t>
      </w:r>
    </w:p>
    <w:p w14:paraId="78C3B09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If applicable, desulphurisation intervals shall also be considered based on manufacturer's data.</w:t>
      </w:r>
    </w:p>
    <w:p w14:paraId="0659C52F" w14:textId="77777777" w:rsidR="002A7D5A" w:rsidRPr="00711351" w:rsidRDefault="002A7D5A" w:rsidP="002A7D5A">
      <w:pPr>
        <w:tabs>
          <w:tab w:val="left" w:pos="2268"/>
        </w:tabs>
        <w:spacing w:after="120"/>
        <w:ind w:left="2268" w:right="1134" w:hanging="1134"/>
        <w:jc w:val="both"/>
      </w:pPr>
      <w:r w:rsidRPr="00711351">
        <w:t>2.3.2.4.</w:t>
      </w:r>
      <w:r w:rsidRPr="00711351">
        <w:tab/>
        <w:t>Diesel bench ageing duration. Bench ageing duration is calculated using the BAD equation as follows:</w:t>
      </w:r>
    </w:p>
    <w:p w14:paraId="3CEE3E2B"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duration = number of regeneration and/or desulphurisation cycles (whichever is the longer) equivalent to 160,000 km of driving.</w:t>
      </w:r>
    </w:p>
    <w:p w14:paraId="1AD3C3E7" w14:textId="77777777" w:rsidR="002A7D5A" w:rsidRPr="00711351" w:rsidRDefault="002A7D5A" w:rsidP="002A7D5A">
      <w:pPr>
        <w:tabs>
          <w:tab w:val="left" w:pos="2268"/>
        </w:tabs>
        <w:spacing w:after="120"/>
        <w:ind w:left="2268" w:right="1134" w:hanging="1134"/>
        <w:jc w:val="both"/>
      </w:pPr>
      <w:r w:rsidRPr="00711351">
        <w:t>2.3.2.5.</w:t>
      </w:r>
      <w:r w:rsidRPr="00711351">
        <w:tab/>
        <w:t>Ageing bench. The ageing bench shall follow the SDBC and deliver appropriate exhaust flow, exhaust constituents, and exhaust temperature to the after-treatment system inlet.</w:t>
      </w:r>
    </w:p>
    <w:p w14:paraId="490F24F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anufacturer shall record the number of regenerations/desulphurisations (if applicable) to assure that sufficient ageing has actually occurred.</w:t>
      </w:r>
    </w:p>
    <w:p w14:paraId="6509424F" w14:textId="77777777" w:rsidR="002A7D5A" w:rsidRPr="00711351" w:rsidRDefault="002A7D5A" w:rsidP="002A7D5A">
      <w:pPr>
        <w:tabs>
          <w:tab w:val="left" w:pos="2268"/>
        </w:tabs>
        <w:spacing w:after="120"/>
        <w:ind w:left="2268" w:right="1134" w:hanging="1134"/>
        <w:jc w:val="both"/>
      </w:pPr>
      <w:r w:rsidRPr="00711351">
        <w:t>2.3.2.6.</w:t>
      </w:r>
      <w:r w:rsidRPr="00711351">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F41CE35" w14:textId="77777777" w:rsidR="002A7D5A" w:rsidRPr="00711351" w:rsidRDefault="002A7D5A" w:rsidP="002A7D5A">
      <w:pPr>
        <w:keepNext/>
        <w:spacing w:after="120"/>
        <w:ind w:left="2268" w:right="1134" w:hanging="1134"/>
        <w:jc w:val="both"/>
      </w:pPr>
      <w:r w:rsidRPr="00711351">
        <w:t>3.</w:t>
      </w:r>
      <w:r w:rsidRPr="00711351">
        <w:tab/>
        <w:t>Test vehicle</w:t>
      </w:r>
    </w:p>
    <w:p w14:paraId="0A908440" w14:textId="4F4FFA19" w:rsidR="002A7D5A" w:rsidRPr="00711351" w:rsidRDefault="002A7D5A" w:rsidP="002A7D5A">
      <w:pPr>
        <w:spacing w:after="120"/>
        <w:ind w:left="2268" w:right="1134" w:hanging="1134"/>
        <w:jc w:val="both"/>
      </w:pPr>
      <w:r w:rsidRPr="00711351">
        <w:t>3.1.</w:t>
      </w:r>
      <w:r w:rsidRPr="00711351">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del w:id="6147" w:author="Rob Gardner 04-Dec-19" w:date="2019-12-05T16:31:00Z">
        <w:r w:rsidRPr="00711351" w:rsidDel="00B66043">
          <w:delText xml:space="preserve">of </w:delText>
        </w:r>
      </w:del>
      <w:ins w:id="6148" w:author="Rob Gardner 04-Dec-19" w:date="2019-12-05T16:31:00Z">
        <w:r w:rsidR="00B66043">
          <w:t>t</w:t>
        </w:r>
      </w:ins>
      <w:ins w:id="6149" w:author="Rob Gardner 04-Dec-19" w:date="2019-12-05T16:32:00Z">
        <w:r w:rsidR="00B66043">
          <w:t>o</w:t>
        </w:r>
      </w:ins>
      <w:ins w:id="6150" w:author="Rob Gardner 04-Dec-19" w:date="2019-12-05T16:31:00Z">
        <w:r w:rsidR="00B66043" w:rsidRPr="00711351">
          <w:t xml:space="preserve"> </w:t>
        </w:r>
      </w:ins>
      <w:r w:rsidRPr="00711351">
        <w:t>this annex.</w:t>
      </w:r>
    </w:p>
    <w:p w14:paraId="652E392E" w14:textId="23D0FECF" w:rsidR="002A7D5A" w:rsidRPr="00711351" w:rsidRDefault="002A7D5A" w:rsidP="002A7D5A">
      <w:pPr>
        <w:spacing w:after="120"/>
        <w:ind w:left="2268" w:right="1134" w:hanging="1134"/>
        <w:jc w:val="both"/>
      </w:pPr>
      <w:r w:rsidRPr="00711351">
        <w:t>3.1.1.</w:t>
      </w:r>
      <w:r w:rsidRPr="00711351">
        <w:tab/>
        <w:t>Special requirements for hybrid vehicles are provided in Appendix 4</w:t>
      </w:r>
      <w:ins w:id="6151" w:author="Rob Gardner 04-Dec-19" w:date="2019-12-05T16:30:00Z">
        <w:r w:rsidR="00E17220">
          <w:t xml:space="preserve"> </w:t>
        </w:r>
        <w:r w:rsidR="00E17220" w:rsidRPr="00711351">
          <w:t>to this annex</w:t>
        </w:r>
      </w:ins>
      <w:r w:rsidRPr="00711351">
        <w:t>.</w:t>
      </w:r>
    </w:p>
    <w:p w14:paraId="395480D0" w14:textId="77777777" w:rsidR="002A7D5A" w:rsidRPr="00711351" w:rsidRDefault="002A7D5A" w:rsidP="002A7D5A">
      <w:pPr>
        <w:keepNext/>
        <w:keepLines/>
        <w:spacing w:after="120"/>
        <w:ind w:left="2268" w:right="1134" w:hanging="1134"/>
        <w:jc w:val="both"/>
      </w:pPr>
      <w:r w:rsidRPr="00711351">
        <w:t>4.</w:t>
      </w:r>
      <w:r w:rsidRPr="00711351">
        <w:tab/>
        <w:t>Fuel</w:t>
      </w:r>
    </w:p>
    <w:p w14:paraId="79DE8300" w14:textId="77777777" w:rsidR="002A7D5A" w:rsidRPr="00711351" w:rsidRDefault="002A7D5A" w:rsidP="002A7D5A">
      <w:pPr>
        <w:spacing w:after="120"/>
        <w:ind w:left="2268" w:right="1134" w:hanging="1134"/>
        <w:jc w:val="both"/>
      </w:pPr>
      <w:r w:rsidRPr="00711351">
        <w:tab/>
        <w:t>The durability test is conducted with a suitable commercially available fuel.</w:t>
      </w:r>
    </w:p>
    <w:p w14:paraId="6854963A" w14:textId="77777777" w:rsidR="002A7D5A" w:rsidRPr="00711351" w:rsidRDefault="002A7D5A" w:rsidP="002A7D5A">
      <w:pPr>
        <w:keepNext/>
        <w:spacing w:after="120"/>
        <w:ind w:left="2268" w:right="1134" w:hanging="1134"/>
        <w:jc w:val="both"/>
      </w:pPr>
      <w:r w:rsidRPr="00711351">
        <w:t>5.</w:t>
      </w:r>
      <w:r w:rsidRPr="00711351">
        <w:tab/>
        <w:t>Vehicle maintenance and adjustments</w:t>
      </w:r>
    </w:p>
    <w:p w14:paraId="10141966" w14:textId="77777777" w:rsidR="002A7D5A" w:rsidRPr="00711351" w:rsidRDefault="002A7D5A" w:rsidP="002A7D5A">
      <w:pPr>
        <w:spacing w:after="120"/>
        <w:ind w:left="2268" w:right="1134" w:hanging="1134"/>
        <w:jc w:val="both"/>
      </w:pPr>
      <w:r w:rsidRPr="00711351">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E1F07DD" w14:textId="77777777" w:rsidR="002A7D5A" w:rsidRPr="00711351" w:rsidRDefault="002A7D5A" w:rsidP="002A7D5A">
      <w:pPr>
        <w:keepNext/>
        <w:spacing w:after="120"/>
        <w:ind w:left="2268" w:right="1134" w:hanging="1134"/>
        <w:jc w:val="both"/>
      </w:pPr>
      <w:r w:rsidRPr="00711351">
        <w:t>6.</w:t>
      </w:r>
      <w:r w:rsidRPr="00711351">
        <w:tab/>
        <w:t>Vehicle operation on track, road or on chassis dynamometer</w:t>
      </w:r>
    </w:p>
    <w:p w14:paraId="377D90C3" w14:textId="77777777" w:rsidR="002A7D5A" w:rsidRPr="00711351" w:rsidRDefault="002A7D5A" w:rsidP="002A7D5A">
      <w:pPr>
        <w:keepNext/>
        <w:keepLines/>
        <w:spacing w:after="120"/>
        <w:ind w:left="2268" w:right="1134" w:hanging="1134"/>
        <w:jc w:val="both"/>
      </w:pPr>
      <w:r w:rsidRPr="00711351">
        <w:t>6.1.</w:t>
      </w:r>
      <w:r w:rsidRPr="00711351">
        <w:tab/>
        <w:t>Operating cycle</w:t>
      </w:r>
    </w:p>
    <w:p w14:paraId="67275CD5" w14:textId="77777777" w:rsidR="002A7D5A" w:rsidRPr="00711351" w:rsidRDefault="002A7D5A" w:rsidP="002A7D5A">
      <w:pPr>
        <w:keepLines/>
        <w:spacing w:after="120"/>
        <w:ind w:left="2268" w:right="1134" w:hanging="1134"/>
        <w:jc w:val="both"/>
      </w:pPr>
      <w:r w:rsidRPr="00711351">
        <w:tab/>
        <w:t xml:space="preserve">During operation on track, road or on roller test bench, the distance shall be covered according to the driving schedule described in Appendix 3 of this annex. </w:t>
      </w:r>
    </w:p>
    <w:p w14:paraId="6C2148F8" w14:textId="77777777" w:rsidR="002A7D5A" w:rsidRPr="00711351" w:rsidRDefault="002A7D5A" w:rsidP="002A7D5A">
      <w:pPr>
        <w:spacing w:after="120"/>
        <w:ind w:left="2268" w:right="1134" w:hanging="1134"/>
        <w:jc w:val="both"/>
      </w:pPr>
      <w:r w:rsidRPr="00711351">
        <w:t>6.2.</w:t>
      </w:r>
      <w:r w:rsidRPr="00711351">
        <w:tab/>
        <w:t>The durability test, or if the manufacturer has chosen, the modified durability test shall be conducted until the vehicle has covered its target useful life.</w:t>
      </w:r>
    </w:p>
    <w:p w14:paraId="53F93A05" w14:textId="77777777" w:rsidR="002A7D5A" w:rsidRPr="00711351" w:rsidRDefault="002A7D5A" w:rsidP="002A7D5A">
      <w:pPr>
        <w:keepNext/>
        <w:keepLines/>
        <w:spacing w:after="120"/>
        <w:ind w:left="2268" w:right="1134" w:hanging="1134"/>
        <w:jc w:val="both"/>
      </w:pPr>
      <w:r w:rsidRPr="00711351">
        <w:t>6.3.</w:t>
      </w:r>
      <w:r w:rsidRPr="00711351">
        <w:tab/>
        <w:t>Test equipment</w:t>
      </w:r>
    </w:p>
    <w:p w14:paraId="1B33A943" w14:textId="77777777" w:rsidR="002A7D5A" w:rsidRPr="00711351" w:rsidRDefault="002A7D5A" w:rsidP="002A7D5A">
      <w:pPr>
        <w:keepNext/>
        <w:keepLines/>
        <w:spacing w:after="120"/>
        <w:ind w:left="2268" w:right="1134" w:hanging="1134"/>
        <w:jc w:val="both"/>
      </w:pPr>
      <w:r w:rsidRPr="00711351">
        <w:t>6.3.1.</w:t>
      </w:r>
      <w:r w:rsidRPr="00711351">
        <w:tab/>
        <w:t>Chassis dynamometer</w:t>
      </w:r>
    </w:p>
    <w:p w14:paraId="27F121D8" w14:textId="77777777" w:rsidR="002A7D5A" w:rsidRPr="00711351" w:rsidRDefault="002A7D5A" w:rsidP="002A7D5A">
      <w:pPr>
        <w:spacing w:after="120"/>
        <w:ind w:left="2268" w:right="1134" w:hanging="1134"/>
        <w:jc w:val="both"/>
      </w:pPr>
      <w:r w:rsidRPr="00711351">
        <w:t>6.3.1.1.</w:t>
      </w:r>
      <w:r w:rsidRPr="00711351">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68AC1F47" w14:textId="77777777" w:rsidR="002A7D5A" w:rsidRPr="00711351" w:rsidRDefault="002A7D5A" w:rsidP="002A7D5A">
      <w:pPr>
        <w:spacing w:after="120"/>
        <w:ind w:left="2268" w:right="1134" w:hanging="1134"/>
        <w:jc w:val="both"/>
      </w:pPr>
      <w:r w:rsidRPr="00711351">
        <w:t>6.3.1.2.</w:t>
      </w:r>
      <w:r w:rsidRPr="00711351">
        <w:tab/>
        <w:t xml:space="preserve">The road load coefficients to be used shall be those for vehicle high (VH). </w:t>
      </w:r>
    </w:p>
    <w:p w14:paraId="2E38CF65" w14:textId="77777777" w:rsidR="002A7D5A" w:rsidRPr="00711351" w:rsidRDefault="002A7D5A" w:rsidP="002A7D5A">
      <w:pPr>
        <w:spacing w:after="120"/>
        <w:ind w:left="2268" w:right="1134" w:hanging="1134"/>
        <w:jc w:val="both"/>
      </w:pPr>
      <w:r w:rsidRPr="00711351">
        <w:t>6.3.1.3.</w:t>
      </w:r>
      <w:r w:rsidRPr="00711351">
        <w:tab/>
        <w:t>The vehicle cooling system should enable the vehicle to operate at temperatures similar to those obtained on road (oil, water, exhaust system, etc.).</w:t>
      </w:r>
    </w:p>
    <w:p w14:paraId="54791F0C" w14:textId="77777777" w:rsidR="002A7D5A" w:rsidRPr="00711351" w:rsidRDefault="002A7D5A" w:rsidP="002A7D5A">
      <w:pPr>
        <w:spacing w:after="120"/>
        <w:ind w:left="2268" w:right="1134" w:hanging="1134"/>
        <w:jc w:val="both"/>
      </w:pPr>
      <w:r w:rsidRPr="00711351">
        <w:t>6.3.1.4.</w:t>
      </w:r>
      <w:r w:rsidRPr="00711351">
        <w:tab/>
        <w:t>Certain other test bench adjustments and features are deemed to be identical, where necessary, to those described in Annex B5 to this Regulation (inertia, for example, which may be mechanical or electronic).</w:t>
      </w:r>
    </w:p>
    <w:p w14:paraId="45A8E288" w14:textId="77777777" w:rsidR="002A7D5A" w:rsidRPr="00711351" w:rsidRDefault="002A7D5A" w:rsidP="002A7D5A">
      <w:pPr>
        <w:spacing w:after="120"/>
        <w:ind w:left="2268" w:right="1134" w:hanging="1134"/>
        <w:jc w:val="both"/>
      </w:pPr>
      <w:r w:rsidRPr="00711351">
        <w:t>6.3.1.5.</w:t>
      </w:r>
      <w:r w:rsidRPr="00711351">
        <w:tab/>
        <w:t>The vehicle may be moved, where necessary, to a different bench in order to conduct emission measurement tests.</w:t>
      </w:r>
    </w:p>
    <w:p w14:paraId="7B0746B5" w14:textId="77777777" w:rsidR="002A7D5A" w:rsidRPr="00711351" w:rsidRDefault="002A7D5A" w:rsidP="002A7D5A">
      <w:pPr>
        <w:keepNext/>
        <w:spacing w:after="120"/>
        <w:ind w:left="2268" w:right="1134" w:hanging="1134"/>
        <w:jc w:val="both"/>
      </w:pPr>
      <w:r w:rsidRPr="00711351">
        <w:t>6.3.2.</w:t>
      </w:r>
      <w:r w:rsidRPr="00711351">
        <w:tab/>
        <w:t>Operation on track or road</w:t>
      </w:r>
    </w:p>
    <w:p w14:paraId="61307CA5" w14:textId="748D9584" w:rsidR="002A7D5A" w:rsidRPr="00711351" w:rsidRDefault="002A7D5A" w:rsidP="002A7D5A">
      <w:pPr>
        <w:spacing w:after="120"/>
        <w:ind w:left="2268" w:right="1134" w:hanging="1134"/>
        <w:jc w:val="both"/>
      </w:pPr>
      <w:r w:rsidRPr="00711351">
        <w:tab/>
      </w:r>
      <w:del w:id="6152" w:author="29th IWG Jan-2020" w:date="2020-01-14T20:53:00Z">
        <w:r w:rsidRPr="00711351" w:rsidDel="008C09A4">
          <w:delText>When the durability test is completed on track or road, the vehicle's reference mass will be at least equal to that retained for tests conducted on a chassis dynamometer.</w:delText>
        </w:r>
      </w:del>
      <w:ins w:id="6153" w:author="29th IWG Jan-2020" w:date="2020-01-14T20:53:00Z">
        <w:r w:rsidR="008C09A4" w:rsidRPr="008C09A4">
          <w:t>When the durability test is completed on track or road, the test mass of the vehicle shall be the same as that retained for tests conducted on a chassis dynamometer.</w:t>
        </w:r>
      </w:ins>
    </w:p>
    <w:p w14:paraId="1C2ABF8D" w14:textId="77777777" w:rsidR="002A7D5A" w:rsidRPr="00711351" w:rsidRDefault="002A7D5A" w:rsidP="002A7D5A">
      <w:pPr>
        <w:keepNext/>
        <w:spacing w:after="120"/>
        <w:ind w:left="2268" w:right="1134" w:hanging="1134"/>
        <w:jc w:val="both"/>
      </w:pPr>
      <w:r w:rsidRPr="00711351">
        <w:t>7.</w:t>
      </w:r>
      <w:r w:rsidRPr="00711351">
        <w:tab/>
        <w:t>Measuring emissions of pollutants</w:t>
      </w:r>
    </w:p>
    <w:p w14:paraId="2F03567F" w14:textId="27590BE8" w:rsidR="002A7D5A" w:rsidRPr="00711351" w:rsidRDefault="002A7D5A" w:rsidP="002A7D5A">
      <w:pPr>
        <w:spacing w:after="120"/>
        <w:ind w:left="2268" w:right="1134" w:hanging="1134"/>
        <w:jc w:val="both"/>
      </w:pPr>
      <w:r w:rsidRPr="00711351">
        <w:tab/>
        <w:t>A first test is carried out when the vehicle has reached a mileage between 3,000</w:t>
      </w:r>
      <w:r w:rsidR="006307AA">
        <w:t> </w:t>
      </w:r>
      <w:r w:rsidRPr="00711351">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2E1A0A8C" w14:textId="77777777" w:rsidR="002A7D5A" w:rsidRPr="00711351" w:rsidRDefault="002A7D5A" w:rsidP="002A7D5A">
      <w:pPr>
        <w:spacing w:after="120"/>
        <w:ind w:left="2268" w:right="1134"/>
        <w:jc w:val="both"/>
      </w:pPr>
      <w:r w:rsidRPr="00711351">
        <w:t>The limit values to be complied with are those laid down in paragraph 6.3.10. of this Regulation.</w:t>
      </w:r>
    </w:p>
    <w:p w14:paraId="3813707B" w14:textId="77777777" w:rsidR="002A7D5A" w:rsidRPr="00711351" w:rsidRDefault="002A7D5A" w:rsidP="002A7D5A">
      <w:pPr>
        <w:spacing w:after="120"/>
        <w:ind w:left="2268" w:right="1134" w:hanging="1134"/>
        <w:jc w:val="both"/>
      </w:pPr>
      <w:r w:rsidRPr="00711351">
        <w:tab/>
      </w:r>
      <w:r w:rsidRPr="00711351">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5CCEED6F" w14:textId="77777777" w:rsidR="002A7D5A" w:rsidRPr="00711351" w:rsidRDefault="002A7D5A" w:rsidP="002A7D5A">
      <w:pPr>
        <w:spacing w:after="120"/>
        <w:ind w:left="2268" w:right="1134" w:hanging="1134"/>
        <w:jc w:val="both"/>
      </w:pPr>
      <w:r w:rsidRPr="00711351">
        <w:tab/>
        <w:t>All exhaust emissions results shall be plotted as a function of the running distance on the system rounded to the nearest kilometre and the best fit straight line fitted by the method of least squares shall be drawn through all these data points.</w:t>
      </w:r>
    </w:p>
    <w:p w14:paraId="0977917F" w14:textId="77777777" w:rsidR="002A7D5A" w:rsidRPr="00711351" w:rsidRDefault="002A7D5A" w:rsidP="002A7D5A">
      <w:pPr>
        <w:spacing w:after="120"/>
        <w:ind w:left="2268" w:right="1134" w:hanging="1134"/>
        <w:jc w:val="both"/>
      </w:pPr>
      <w:r w:rsidRPr="00711351">
        <w:tab/>
      </w:r>
      <w:r w:rsidRPr="00711351">
        <w:rPr>
          <w:bCs/>
        </w:rPr>
        <w:t>For Level 1A</w:t>
      </w:r>
    </w:p>
    <w:p w14:paraId="4B156444" w14:textId="77777777" w:rsidR="002A7D5A" w:rsidRPr="00711351" w:rsidRDefault="002A7D5A" w:rsidP="002A7D5A">
      <w:pPr>
        <w:spacing w:after="120"/>
        <w:ind w:left="2268" w:right="1134"/>
        <w:jc w:val="both"/>
      </w:pPr>
      <w:r w:rsidRPr="00711351">
        <w:t>The data will be acceptable for use in the calculation of the deterioration factor only if the interpolated 5,000 km and target useful life points on this line are within the above mentioned limits.</w:t>
      </w:r>
    </w:p>
    <w:p w14:paraId="0EB46836" w14:textId="77777777" w:rsidR="002A7D5A" w:rsidRPr="00711351" w:rsidRDefault="002A7D5A" w:rsidP="002A7D5A">
      <w:pPr>
        <w:spacing w:after="120"/>
        <w:ind w:left="2268" w:right="1134" w:hanging="1134"/>
        <w:jc w:val="both"/>
      </w:pPr>
      <w:r w:rsidRPr="00711351">
        <w:tab/>
        <w:t>The data are still acceptable when a best fit straight line crosses an applicable limit with a negative slope (the 5,000 km interpolated point is higher than the target useful life point) but the target useful life actual data point is below the limit.</w:t>
      </w:r>
    </w:p>
    <w:p w14:paraId="3A0E9B7C" w14:textId="77777777" w:rsidR="002A7D5A" w:rsidRPr="00711351" w:rsidRDefault="002A7D5A" w:rsidP="002A7D5A">
      <w:pPr>
        <w:spacing w:after="120"/>
        <w:ind w:left="2268" w:right="1134" w:hanging="1134"/>
        <w:jc w:val="both"/>
      </w:pPr>
      <w:r w:rsidRPr="00711351">
        <w:tab/>
        <w:t>For Level 1B</w:t>
      </w:r>
    </w:p>
    <w:p w14:paraId="5D6FC2E8" w14:textId="77777777" w:rsidR="002A7D5A" w:rsidRPr="00711351" w:rsidRDefault="002A7D5A" w:rsidP="002A7D5A">
      <w:pPr>
        <w:spacing w:after="120"/>
        <w:ind w:left="2268" w:right="1134"/>
        <w:jc w:val="both"/>
      </w:pPr>
      <w:r w:rsidRPr="00711351">
        <w:t>The data will be acceptable for use in the calculation of the deterioration factor only if the extrapolated 3,000 km and the target useful life points on this line are within the above mentioned limits.</w:t>
      </w:r>
    </w:p>
    <w:p w14:paraId="298BF1C8" w14:textId="40A1D979" w:rsidR="002A7D5A" w:rsidRPr="00711351" w:rsidRDefault="002A7D5A" w:rsidP="00073AAB">
      <w:pPr>
        <w:spacing w:after="120"/>
        <w:ind w:left="2268" w:right="1134" w:hanging="1134"/>
        <w:jc w:val="both"/>
      </w:pPr>
      <w:r w:rsidRPr="00711351">
        <w:t>7.1.</w:t>
      </w:r>
      <w:r w:rsidRPr="00711351">
        <w:tab/>
        <w:t>A multiplicative exhaust emission deterioration factor shall be calculated for each pollutant as follows:</w:t>
      </w:r>
    </w:p>
    <w:p w14:paraId="62D77104" w14:textId="74693190" w:rsidR="00B32812" w:rsidDel="00073AAB" w:rsidRDefault="00073AAB" w:rsidP="00073AAB">
      <w:pPr>
        <w:spacing w:after="120"/>
        <w:ind w:left="2268" w:right="1134"/>
        <w:jc w:val="both"/>
        <w:rPr>
          <w:del w:id="6154" w:author="Rob Gardner 10-Jan-2020" w:date="2020-01-10T17:14:00Z"/>
        </w:rPr>
      </w:pPr>
      <m:oMathPara>
        <m:oMath>
          <m:r>
            <w:ins w:id="6155" w:author="Rob Gardner 10-Jan-2020" w:date="2020-01-10T17:14:00Z">
              <m:rPr>
                <m:sty m:val="p"/>
              </m:rPr>
              <w:rPr>
                <w:rFonts w:ascii="Cambria Math" w:eastAsia="Times New Roman" w:hAnsi="Cambria Math" w:cs="Cambria Math"/>
              </w:rPr>
              <m:t>D.E.F.</m:t>
            </w:ins>
          </m:r>
          <m:r>
            <w:ins w:id="6156" w:author="Rob Gardner 10-Jan-2020" w:date="2020-01-10T17:14:00Z">
              <w:rPr>
                <w:rFonts w:ascii="Cambria Math" w:eastAsia="Times New Roman" w:hAnsi="Cambria Math" w:cs="Cambria Math"/>
              </w:rPr>
              <m:t xml:space="preserve"> </m:t>
            </w:ins>
          </m:r>
          <m:r>
            <w:ins w:id="6157" w:author="Rob Gardner 10-Jan-2020" w:date="2020-01-10T17:14:00Z">
              <m:rPr>
                <m:sty m:val="p"/>
              </m:rPr>
              <w:rPr>
                <w:rFonts w:ascii="Cambria Math" w:eastAsia="Times New Roman" w:hAnsi="Cambria Math" w:cs="Cambria Math"/>
              </w:rPr>
              <m:t>=</m:t>
            </w:ins>
          </m:r>
          <m:f>
            <m:fPr>
              <m:ctrlPr>
                <w:ins w:id="6158" w:author="Rob Gardner 10-Jan-2020" w:date="2020-01-10T17:14:00Z">
                  <w:rPr>
                    <w:rFonts w:ascii="Cambria Math" w:eastAsia="Times New Roman" w:hAnsi="Cambria Math"/>
                  </w:rPr>
                </w:ins>
              </m:ctrlPr>
            </m:fPr>
            <m:num>
              <m:sSub>
                <m:sSubPr>
                  <m:ctrlPr>
                    <w:ins w:id="6159" w:author="Rob Gardner 10-Jan-2020" w:date="2020-01-10T17:14:00Z">
                      <w:rPr>
                        <w:rFonts w:ascii="Cambria Math" w:eastAsia="Times New Roman" w:hAnsi="Cambria Math" w:cs="Cambria Math"/>
                      </w:rPr>
                    </w:ins>
                  </m:ctrlPr>
                </m:sSubPr>
                <m:e>
                  <m:r>
                    <w:ins w:id="6160" w:author="Rob Gardner 10-Jan-2020" w:date="2020-01-10T17:14:00Z">
                      <m:rPr>
                        <m:sty m:val="p"/>
                      </m:rPr>
                      <w:rPr>
                        <w:rFonts w:ascii="Cambria Math" w:eastAsia="Times New Roman" w:hAnsi="Cambria Math" w:cs="Cambria Math"/>
                      </w:rPr>
                      <m:t>Mi</m:t>
                    </w:ins>
                  </m:r>
                </m:e>
                <m:sub>
                  <m:r>
                    <w:ins w:id="6161" w:author="Rob Gardner 10-Jan-2020" w:date="2020-01-10T17:14:00Z">
                      <w:rPr>
                        <w:rFonts w:ascii="Cambria Math" w:eastAsia="Times New Roman" w:hAnsi="Cambria Math" w:cs="Cambria Math"/>
                      </w:rPr>
                      <m:t>2</m:t>
                    </w:ins>
                  </m:r>
                </m:sub>
              </m:sSub>
            </m:num>
            <m:den>
              <m:sSub>
                <m:sSubPr>
                  <m:ctrlPr>
                    <w:ins w:id="6162" w:author="Rob Gardner 10-Jan-2020" w:date="2020-01-10T17:14:00Z">
                      <w:rPr>
                        <w:rFonts w:ascii="Cambria Math" w:eastAsia="Times New Roman" w:hAnsi="Cambria Math" w:cs="Cambria Math"/>
                      </w:rPr>
                    </w:ins>
                  </m:ctrlPr>
                </m:sSubPr>
                <m:e>
                  <m:r>
                    <w:ins w:id="6163" w:author="Rob Gardner 10-Jan-2020" w:date="2020-01-10T17:14:00Z">
                      <m:rPr>
                        <m:sty m:val="p"/>
                      </m:rPr>
                      <w:rPr>
                        <w:rFonts w:ascii="Cambria Math" w:eastAsia="Times New Roman" w:hAnsi="Cambria Math" w:cs="Cambria Math"/>
                      </w:rPr>
                      <m:t>Mi</m:t>
                    </w:ins>
                  </m:r>
                </m:e>
                <m:sub>
                  <m:r>
                    <w:ins w:id="6164" w:author="Rob Gardner 10-Jan-2020" w:date="2020-01-10T17:14:00Z">
                      <w:rPr>
                        <w:rFonts w:ascii="Cambria Math" w:eastAsia="Times New Roman" w:hAnsi="Cambria Math" w:cs="Cambria Math"/>
                      </w:rPr>
                      <m:t>1</m:t>
                    </w:ins>
                  </m:r>
                </m:sub>
              </m:sSub>
            </m:den>
          </m:f>
        </m:oMath>
      </m:oMathPara>
    </w:p>
    <w:p w14:paraId="0FED07BF" w14:textId="7C22EC7D" w:rsidR="002A7D5A" w:rsidRPr="00711351" w:rsidRDefault="002A7D5A" w:rsidP="002A7D5A">
      <w:pPr>
        <w:ind w:left="2268" w:right="1134"/>
      </w:pPr>
      <w:r w:rsidRPr="00711351">
        <w:t xml:space="preserve">Where: </w:t>
      </w:r>
    </w:p>
    <w:p w14:paraId="134EF70B" w14:textId="77777777" w:rsidR="002A7D5A" w:rsidRPr="00711351" w:rsidRDefault="002A7D5A" w:rsidP="002A7D5A">
      <w:pPr>
        <w:ind w:left="2268" w:right="1134"/>
      </w:pPr>
    </w:p>
    <w:p w14:paraId="57680D81" w14:textId="77777777" w:rsidR="002A7D5A" w:rsidRPr="00711351" w:rsidRDefault="002A7D5A" w:rsidP="002A7D5A">
      <w:pPr>
        <w:ind w:left="2268" w:right="1134"/>
      </w:pPr>
      <w:r w:rsidRPr="00711351">
        <w:t>Mi</w:t>
      </w:r>
      <w:r w:rsidRPr="00711351">
        <w:rPr>
          <w:vertAlign w:val="subscript"/>
        </w:rPr>
        <w:t xml:space="preserve">1 </w:t>
      </w:r>
      <w:r w:rsidRPr="00711351">
        <w:t>=</w:t>
      </w:r>
    </w:p>
    <w:p w14:paraId="4DDAE3A8" w14:textId="77777777" w:rsidR="002A7D5A" w:rsidRPr="00711351" w:rsidRDefault="002A7D5A" w:rsidP="002A7D5A">
      <w:pPr>
        <w:ind w:left="2835" w:right="1134"/>
      </w:pPr>
      <w:r w:rsidRPr="00711351">
        <w:t>For Level 1A mass emission of the pollutant i in g/km interpolated to 5,000 km,</w:t>
      </w:r>
    </w:p>
    <w:p w14:paraId="615C7D0B" w14:textId="77777777" w:rsidR="002A7D5A" w:rsidRPr="00711351" w:rsidRDefault="002A7D5A" w:rsidP="002A7D5A">
      <w:pPr>
        <w:ind w:left="2835" w:right="1134"/>
      </w:pPr>
    </w:p>
    <w:p w14:paraId="3436071B" w14:textId="77777777" w:rsidR="002A7D5A" w:rsidRPr="00711351" w:rsidRDefault="002A7D5A" w:rsidP="002A7D5A">
      <w:pPr>
        <w:ind w:left="2835" w:right="1134"/>
      </w:pPr>
      <w:r w:rsidRPr="00711351">
        <w:t>For Level 1B - mass emission of the pollutant i in g/km extrapolated to 3,000 km</w:t>
      </w:r>
    </w:p>
    <w:p w14:paraId="17BB772B" w14:textId="77777777" w:rsidR="002A7D5A" w:rsidRPr="00711351" w:rsidRDefault="002A7D5A" w:rsidP="002A7D5A">
      <w:pPr>
        <w:ind w:left="2268" w:right="1134"/>
      </w:pPr>
    </w:p>
    <w:p w14:paraId="0DD776BB" w14:textId="77777777" w:rsidR="002A7D5A" w:rsidRPr="00711351" w:rsidRDefault="002A7D5A" w:rsidP="002A7D5A">
      <w:pPr>
        <w:ind w:left="2268" w:right="1134"/>
        <w:rPr>
          <w:shd w:val="clear" w:color="auto" w:fill="00FF00"/>
        </w:rPr>
      </w:pPr>
      <w:r w:rsidRPr="00711351">
        <w:t>Mi</w:t>
      </w:r>
      <w:r w:rsidRPr="00711351">
        <w:rPr>
          <w:vertAlign w:val="subscript"/>
        </w:rPr>
        <w:t>2</w:t>
      </w:r>
      <w:r w:rsidRPr="00711351">
        <w:t xml:space="preserve"> = </w:t>
      </w:r>
      <w:r w:rsidRPr="00711351">
        <w:tab/>
        <w:t>mass emission of the pollutant i in g/km interpolated to the target useful life</w:t>
      </w:r>
    </w:p>
    <w:p w14:paraId="1DF289B3" w14:textId="77777777" w:rsidR="002A7D5A" w:rsidRPr="00711351" w:rsidRDefault="002A7D5A" w:rsidP="002A7D5A">
      <w:pPr>
        <w:spacing w:before="120" w:after="120"/>
        <w:ind w:left="2268" w:right="1134"/>
        <w:jc w:val="both"/>
      </w:pPr>
      <w:r w:rsidRPr="00711351">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C99607B" w14:textId="77777777" w:rsidR="002A7D5A" w:rsidRPr="00711351" w:rsidRDefault="002A7D5A" w:rsidP="002A7D5A">
      <w:pPr>
        <w:spacing w:after="120"/>
        <w:ind w:left="2268" w:right="1134" w:hanging="1134"/>
        <w:jc w:val="both"/>
      </w:pPr>
      <w:r w:rsidRPr="00711351">
        <w:tab/>
        <w:t>If a deterioration factor is less than one, it is deemed to be equal to one.</w:t>
      </w:r>
    </w:p>
    <w:p w14:paraId="23174153"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spacing w:after="120"/>
        <w:ind w:left="2268" w:right="1134"/>
        <w:jc w:val="both"/>
      </w:pPr>
      <w:r w:rsidRPr="00711351">
        <w:t>At the request of a manufacturer, an additive exhaust emission deterioration factor shall be calculated for each pollutant as follows:</w:t>
      </w:r>
    </w:p>
    <w:p w14:paraId="4E31E3B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r w:rsidRPr="00711351">
        <w:t>D . E . F . = Mi</w:t>
      </w:r>
      <w:r w:rsidRPr="00711351">
        <w:rPr>
          <w:vertAlign w:val="subscript"/>
        </w:rPr>
        <w:t>2</w:t>
      </w:r>
      <w:r w:rsidRPr="00711351">
        <w:t xml:space="preserve"> – Mi</w:t>
      </w:r>
      <w:r w:rsidRPr="00711351">
        <w:rPr>
          <w:vertAlign w:val="subscript"/>
        </w:rPr>
        <w:t>1</w:t>
      </w:r>
    </w:p>
    <w:p w14:paraId="6AF8F5A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p>
    <w:p w14:paraId="6BF43D1D" w14:textId="77777777" w:rsidR="002A7D5A" w:rsidRPr="00711351" w:rsidRDefault="002A7D5A" w:rsidP="002A7D5A">
      <w:pPr>
        <w:ind w:left="2268" w:right="1133"/>
        <w:jc w:val="both"/>
      </w:pPr>
      <w:r w:rsidRPr="00711351">
        <w:t>If the additive deterioration factor calculated with the above formula is negative, then it shall be put equal to zero.</w:t>
      </w:r>
    </w:p>
    <w:p w14:paraId="13D965B8" w14:textId="77777777" w:rsidR="002A7D5A" w:rsidRPr="00711351" w:rsidRDefault="002A7D5A" w:rsidP="002A7D5A">
      <w:pPr>
        <w:keepNext/>
        <w:keepLines/>
        <w:spacing w:before="360" w:after="240" w:line="300" w:lineRule="atLeast"/>
        <w:ind w:left="2268" w:right="1134"/>
        <w:jc w:val="both"/>
      </w:pPr>
      <w:r w:rsidRPr="00711351">
        <w:t xml:space="preserve">These additive deterioration factors shall follow the same rules described for   the multiplicative deterioration factors in relation to </w:t>
      </w:r>
      <w:r w:rsidRPr="00711351">
        <w:rPr>
          <w:bCs/>
        </w:rPr>
        <w:t>Level 1A</w:t>
      </w:r>
      <w:r w:rsidRPr="00711351">
        <w:rPr>
          <w:color w:val="B5082E"/>
        </w:rPr>
        <w:t xml:space="preserve"> </w:t>
      </w:r>
      <w:r w:rsidRPr="00711351">
        <w:t xml:space="preserve">(4 phase WLTP) and </w:t>
      </w:r>
      <w:r w:rsidRPr="00711351">
        <w:rPr>
          <w:bCs/>
        </w:rPr>
        <w:t>Level 1B</w:t>
      </w:r>
      <w:r w:rsidRPr="00711351">
        <w:t xml:space="preserve"> (3 phase WLTP).</w:t>
      </w:r>
    </w:p>
    <w:p w14:paraId="161FF1C7" w14:textId="77777777" w:rsidR="002A7D5A" w:rsidRDefault="002A7D5A" w:rsidP="002A7D5A"/>
    <w:p w14:paraId="628B2007" w14:textId="77777777" w:rsidR="002A7D5A" w:rsidRDefault="002A7D5A" w:rsidP="002A7D5A">
      <w:pPr>
        <w:rPr>
          <w:b/>
          <w:bCs/>
          <w:sz w:val="28"/>
          <w:szCs w:val="28"/>
        </w:rPr>
      </w:pPr>
      <w:bookmarkStart w:id="6165" w:name="_Toc392497151"/>
      <w:bookmarkStart w:id="6166" w:name="_Toc407097483"/>
      <w:r>
        <w:rPr>
          <w:b/>
          <w:bCs/>
          <w:sz w:val="28"/>
          <w:szCs w:val="28"/>
        </w:rPr>
        <w:br w:type="page"/>
      </w:r>
    </w:p>
    <w:p w14:paraId="0E58AA5A" w14:textId="77777777" w:rsidR="002A7D5A" w:rsidRDefault="002A7D5A" w:rsidP="002A7D5A">
      <w:pPr>
        <w:keepNext/>
        <w:keepLines/>
        <w:spacing w:before="360" w:after="240" w:line="300" w:lineRule="atLeast"/>
        <w:ind w:left="1134" w:right="1134" w:hanging="1134"/>
      </w:pPr>
      <w:r w:rsidRPr="00ED095C">
        <w:rPr>
          <w:b/>
          <w:bCs/>
          <w:sz w:val="28"/>
          <w:szCs w:val="28"/>
        </w:rPr>
        <w:t xml:space="preserve">Annex C4 - </w:t>
      </w:r>
      <w:r>
        <w:rPr>
          <w:b/>
          <w:bCs/>
          <w:sz w:val="28"/>
          <w:szCs w:val="28"/>
        </w:rPr>
        <w:t>Appendix 1</w:t>
      </w:r>
      <w:bookmarkEnd w:id="6165"/>
      <w:bookmarkEnd w:id="6166"/>
    </w:p>
    <w:p w14:paraId="7A8BF132" w14:textId="77777777" w:rsidR="002A7D5A" w:rsidRDefault="002A7D5A" w:rsidP="002A7D5A">
      <w:pPr>
        <w:keepNext/>
        <w:keepLines/>
        <w:tabs>
          <w:tab w:val="right" w:pos="851"/>
        </w:tabs>
        <w:spacing w:before="360" w:after="240" w:line="300" w:lineRule="atLeast"/>
        <w:ind w:left="1134" w:right="1134" w:hanging="1134"/>
      </w:pPr>
      <w:r>
        <w:tab/>
      </w:r>
      <w:r>
        <w:tab/>
      </w:r>
      <w:bookmarkStart w:id="6167" w:name="_Toc392497152"/>
      <w:bookmarkStart w:id="6168" w:name="_Toc407097484"/>
      <w:r>
        <w:rPr>
          <w:b/>
          <w:bCs/>
          <w:sz w:val="28"/>
          <w:szCs w:val="28"/>
        </w:rPr>
        <w:t>Standard Bench Cycle (SBC)</w:t>
      </w:r>
      <w:bookmarkEnd w:id="6167"/>
      <w:bookmarkEnd w:id="6168"/>
    </w:p>
    <w:p w14:paraId="65B0F556" w14:textId="77777777" w:rsidR="002A7D5A" w:rsidRPr="00B97E1E" w:rsidRDefault="002A7D5A" w:rsidP="002A7D5A">
      <w:pPr>
        <w:keepNext/>
        <w:keepLines/>
        <w:spacing w:before="360" w:after="240" w:line="300" w:lineRule="atLeast"/>
        <w:ind w:left="1134" w:right="1134"/>
      </w:pPr>
      <w:r w:rsidRPr="00B97E1E">
        <w:rPr>
          <w:bCs/>
          <w:sz w:val="22"/>
          <w:szCs w:val="28"/>
        </w:rPr>
        <w:t>This appendix applies to Level 1A only</w:t>
      </w:r>
    </w:p>
    <w:p w14:paraId="50C0CCEB" w14:textId="77777777" w:rsidR="002A7D5A" w:rsidRPr="00711351" w:rsidRDefault="002A7D5A" w:rsidP="002A7D5A">
      <w:pPr>
        <w:keepNext/>
        <w:spacing w:before="120" w:after="120"/>
        <w:ind w:left="2268" w:right="1134" w:hanging="1134"/>
        <w:jc w:val="both"/>
      </w:pPr>
      <w:r w:rsidRPr="00711351">
        <w:t>1.</w:t>
      </w:r>
      <w:r w:rsidRPr="00711351">
        <w:tab/>
        <w:t>Introduction</w:t>
      </w:r>
    </w:p>
    <w:p w14:paraId="0F8223B3" w14:textId="10ED91E2" w:rsidR="002A7D5A" w:rsidRPr="00711351" w:rsidRDefault="002A7D5A" w:rsidP="002A7D5A">
      <w:pPr>
        <w:spacing w:before="120" w:after="120"/>
        <w:ind w:left="2268" w:right="1134" w:hanging="1134"/>
        <w:jc w:val="both"/>
      </w:pPr>
      <w:r w:rsidRPr="00711351">
        <w:tab/>
        <w:t xml:space="preserve">The standard ageing durability procedure consists of ageing a catalyst/oxygen </w:t>
      </w:r>
      <w:ins w:id="6169" w:author="Rob Gardner 06-Jan-2020" w:date="2020-01-08T14:32:00Z">
        <w:r w:rsidR="006307AA" w:rsidRPr="006307AA">
          <w:t xml:space="preserve">and/or air fuel ratio </w:t>
        </w:r>
      </w:ins>
      <w:r w:rsidRPr="00711351">
        <w:t xml:space="preserve">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0EA032B7" w14:textId="77777777" w:rsidR="002A7D5A" w:rsidRPr="00711351" w:rsidRDefault="002A7D5A" w:rsidP="002A7D5A">
      <w:pPr>
        <w:keepNext/>
        <w:spacing w:before="120" w:after="120"/>
        <w:ind w:left="2268" w:right="1134" w:hanging="1134"/>
        <w:jc w:val="both"/>
      </w:pPr>
      <w:r w:rsidRPr="00711351">
        <w:t>2.</w:t>
      </w:r>
      <w:r w:rsidRPr="00711351">
        <w:tab/>
        <w:t>Catalyst temperature control</w:t>
      </w:r>
    </w:p>
    <w:p w14:paraId="32C66229" w14:textId="77777777" w:rsidR="002A7D5A" w:rsidRPr="00711351" w:rsidRDefault="002A7D5A" w:rsidP="002A7D5A">
      <w:pPr>
        <w:spacing w:before="120" w:after="120"/>
        <w:ind w:left="2268" w:right="1134" w:hanging="1134"/>
        <w:jc w:val="both"/>
      </w:pPr>
      <w:r w:rsidRPr="00711351">
        <w:t>2.1.</w:t>
      </w:r>
      <w:r w:rsidRPr="00711351">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7FB083E6" w14:textId="77777777" w:rsidR="002A7D5A" w:rsidRPr="00711351" w:rsidRDefault="002A7D5A" w:rsidP="002A7D5A">
      <w:pPr>
        <w:spacing w:before="120" w:after="120"/>
        <w:ind w:left="2268" w:right="1134" w:hanging="1134"/>
        <w:jc w:val="both"/>
      </w:pPr>
      <w:r w:rsidRPr="00711351">
        <w:t>2.2.</w:t>
      </w:r>
      <w:r w:rsidRPr="00711351">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31C119EC" w14:textId="77777777" w:rsidR="002A7D5A" w:rsidRPr="00711351" w:rsidRDefault="002A7D5A" w:rsidP="002A7D5A">
      <w:pPr>
        <w:spacing w:before="120" w:after="120"/>
        <w:ind w:left="2268" w:right="1134" w:hanging="1134"/>
        <w:jc w:val="both"/>
      </w:pPr>
      <w:r w:rsidRPr="00711351">
        <w:t>2.3.</w:t>
      </w:r>
      <w:r w:rsidRPr="00711351">
        <w:tab/>
        <w:t>If a low control temperature other than 800 °C is utilized, the high control temperature shall be 90 °C higher than the low control temperature.</w:t>
      </w:r>
    </w:p>
    <w:p w14:paraId="580C46E1" w14:textId="77777777" w:rsidR="002A7D5A" w:rsidRPr="00711351" w:rsidRDefault="002A7D5A" w:rsidP="002A7D5A">
      <w:pPr>
        <w:keepNext/>
        <w:ind w:left="1134" w:right="1134"/>
        <w:jc w:val="both"/>
      </w:pPr>
      <w:r w:rsidRPr="00711351">
        <w:t>Table C4 App1/2</w:t>
      </w:r>
    </w:p>
    <w:p w14:paraId="6A07FEE7" w14:textId="77777777" w:rsidR="002A7D5A" w:rsidRPr="00711351" w:rsidRDefault="002A7D5A" w:rsidP="002A7D5A">
      <w:pPr>
        <w:keepNext/>
        <w:spacing w:after="120"/>
        <w:ind w:left="1134" w:right="1134"/>
        <w:jc w:val="both"/>
      </w:pPr>
      <w:r w:rsidRPr="00711351">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A7D5A" w14:paraId="4988F034"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CAC39A" w14:textId="77777777" w:rsidR="002A7D5A" w:rsidRDefault="002A7D5A" w:rsidP="008A522A">
            <w:pPr>
              <w:spacing w:before="80" w:after="80"/>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BEC310" w14:textId="77777777" w:rsidR="002A7D5A" w:rsidRDefault="002A7D5A" w:rsidP="008A522A">
            <w:pPr>
              <w:spacing w:before="80" w:after="80"/>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14E07AB" w14:textId="77777777" w:rsidR="002A7D5A" w:rsidRDefault="002A7D5A" w:rsidP="008A522A">
            <w:pPr>
              <w:spacing w:before="80" w:after="80"/>
              <w:jc w:val="center"/>
              <w:rPr>
                <w:color w:val="000000"/>
                <w:sz w:val="16"/>
                <w:szCs w:val="16"/>
              </w:rPr>
            </w:pPr>
            <w:r>
              <w:rPr>
                <w:i/>
                <w:iCs/>
                <w:color w:val="000000"/>
                <w:sz w:val="16"/>
                <w:szCs w:val="16"/>
              </w:rPr>
              <w:t>Secondary air injection</w:t>
            </w:r>
          </w:p>
        </w:tc>
      </w:tr>
      <w:tr w:rsidR="002A7D5A" w14:paraId="47E74C52" w14:textId="77777777" w:rsidTr="008A522A">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E6DD" w14:textId="77777777" w:rsidR="002A7D5A" w:rsidRPr="00711351" w:rsidRDefault="002A7D5A" w:rsidP="008A522A">
            <w:pPr>
              <w:spacing w:before="120" w:after="120"/>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A6C7C4E"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E9BC3D" w14:textId="77777777" w:rsidR="002A7D5A" w:rsidRPr="00711351" w:rsidRDefault="002A7D5A" w:rsidP="008A522A">
            <w:pPr>
              <w:spacing w:before="120" w:after="120"/>
              <w:jc w:val="center"/>
              <w:rPr>
                <w:color w:val="000000"/>
              </w:rPr>
            </w:pPr>
            <w:r w:rsidRPr="00711351">
              <w:rPr>
                <w:color w:val="000000"/>
              </w:rPr>
              <w:t>None</w:t>
            </w:r>
          </w:p>
        </w:tc>
      </w:tr>
      <w:tr w:rsidR="002A7D5A" w14:paraId="7067CD22"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7CFAB" w14:textId="77777777" w:rsidR="002A7D5A" w:rsidRPr="00711351" w:rsidRDefault="002A7D5A" w:rsidP="008A522A">
            <w:pPr>
              <w:spacing w:before="120" w:after="120"/>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6797D"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63E3" w14:textId="77777777" w:rsidR="002A7D5A" w:rsidRPr="00711351" w:rsidRDefault="002A7D5A" w:rsidP="008A522A">
            <w:pPr>
              <w:spacing w:before="120" w:after="120"/>
              <w:jc w:val="center"/>
              <w:rPr>
                <w:color w:val="000000"/>
              </w:rPr>
            </w:pPr>
            <w:r w:rsidRPr="00711351">
              <w:rPr>
                <w:color w:val="000000"/>
              </w:rPr>
              <w:t>None</w:t>
            </w:r>
          </w:p>
        </w:tc>
      </w:tr>
      <w:tr w:rsidR="002A7D5A" w14:paraId="68768C0C"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5911A" w14:textId="77777777" w:rsidR="002A7D5A" w:rsidRPr="00711351" w:rsidRDefault="002A7D5A" w:rsidP="008A522A">
            <w:pPr>
              <w:spacing w:before="120" w:after="120"/>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871B"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80FE5" w14:textId="77777777" w:rsidR="002A7D5A" w:rsidRPr="00711351" w:rsidRDefault="002A7D5A" w:rsidP="008A522A">
            <w:pPr>
              <w:spacing w:before="120" w:after="120"/>
              <w:jc w:val="center"/>
              <w:rPr>
                <w:color w:val="000000"/>
              </w:rPr>
            </w:pPr>
            <w:r w:rsidRPr="00711351">
              <w:rPr>
                <w:color w:val="000000"/>
              </w:rPr>
              <w:t>3 % (±1 %)</w:t>
            </w:r>
          </w:p>
        </w:tc>
      </w:tr>
      <w:tr w:rsidR="002A7D5A" w14:paraId="70F6A2AB"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6E7899E" w14:textId="77777777" w:rsidR="002A7D5A" w:rsidRPr="00711351" w:rsidRDefault="002A7D5A" w:rsidP="008A522A">
            <w:pPr>
              <w:spacing w:before="120" w:after="120"/>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B974366"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016118" w14:textId="77777777" w:rsidR="002A7D5A" w:rsidRPr="00711351" w:rsidRDefault="002A7D5A" w:rsidP="008A522A">
            <w:pPr>
              <w:spacing w:before="120" w:after="120"/>
              <w:jc w:val="center"/>
              <w:rPr>
                <w:color w:val="000000"/>
              </w:rPr>
            </w:pPr>
            <w:r w:rsidRPr="00711351">
              <w:rPr>
                <w:color w:val="000000"/>
              </w:rPr>
              <w:t>3 % (±1 %)</w:t>
            </w:r>
          </w:p>
        </w:tc>
      </w:tr>
    </w:tbl>
    <w:p w14:paraId="40CB68DE" w14:textId="77777777" w:rsidR="00BE3A23" w:rsidRDefault="00BE3A23" w:rsidP="002A7D5A">
      <w:pPr>
        <w:pStyle w:val="Heading1"/>
        <w:keepLines/>
      </w:pPr>
      <w:bookmarkStart w:id="6170" w:name="_Toc392497153"/>
      <w:bookmarkStart w:id="6171" w:name="_Toc407097485"/>
    </w:p>
    <w:p w14:paraId="5682D21B" w14:textId="77777777" w:rsidR="00BE3A23" w:rsidRDefault="00BE3A23">
      <w:pPr>
        <w:suppressAutoHyphens w:val="0"/>
        <w:spacing w:line="240" w:lineRule="auto"/>
      </w:pPr>
      <w:r>
        <w:br w:type="page"/>
      </w:r>
    </w:p>
    <w:p w14:paraId="73C33E41" w14:textId="77777777" w:rsidR="002A7D5A" w:rsidRDefault="002A7D5A" w:rsidP="002A7D5A">
      <w:pPr>
        <w:pStyle w:val="Heading1"/>
        <w:keepLines/>
      </w:pPr>
      <w:r w:rsidRPr="003635BA">
        <w:t>Figure C4 App1/2</w:t>
      </w:r>
      <w:bookmarkEnd w:id="6170"/>
      <w:bookmarkEnd w:id="6171"/>
    </w:p>
    <w:p w14:paraId="24384BC3" w14:textId="77777777" w:rsidR="002A7D5A" w:rsidRPr="00711351" w:rsidRDefault="002A7D5A" w:rsidP="002A7D5A">
      <w:pPr>
        <w:pStyle w:val="Heading1"/>
        <w:spacing w:after="120"/>
        <w:rPr>
          <w:b/>
        </w:rPr>
      </w:pPr>
      <w:bookmarkStart w:id="6172" w:name="_Toc392497154"/>
      <w:bookmarkStart w:id="6173" w:name="_Toc407097486"/>
      <w:r w:rsidRPr="00711351">
        <w:rPr>
          <w:b/>
        </w:rPr>
        <w:t>Standard Bench Cycle</w:t>
      </w:r>
      <w:bookmarkEnd w:id="6172"/>
      <w:bookmarkEnd w:id="6173"/>
    </w:p>
    <w:p w14:paraId="1EBF2CF7" w14:textId="77777777" w:rsidR="002A7D5A" w:rsidRPr="002F2D62" w:rsidRDefault="002A7D5A" w:rsidP="002A7D5A">
      <w:pPr>
        <w:ind w:left="1134"/>
      </w:pPr>
      <w:r w:rsidRPr="00337A07">
        <w:rPr>
          <w:b/>
          <w:noProof/>
          <w:lang w:eastAsia="en-GB"/>
        </w:rPr>
        <w:drawing>
          <wp:inline distT="0" distB="0" distL="0" distR="0" wp14:anchorId="2BF258E9" wp14:editId="0B49A27D">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272CD141" w14:textId="77777777" w:rsidR="002A7D5A" w:rsidRPr="00711351" w:rsidRDefault="002A7D5A" w:rsidP="002A7D5A">
      <w:pPr>
        <w:keepNext/>
        <w:ind w:left="851" w:firstLine="283"/>
        <w:jc w:val="both"/>
      </w:pPr>
    </w:p>
    <w:p w14:paraId="7D647610" w14:textId="77777777" w:rsidR="002A7D5A" w:rsidRPr="00711351" w:rsidRDefault="002A7D5A" w:rsidP="002A7D5A">
      <w:pPr>
        <w:keepNext/>
        <w:spacing w:after="80"/>
        <w:ind w:left="2268" w:right="1134" w:hanging="1134"/>
        <w:jc w:val="both"/>
      </w:pPr>
      <w:r w:rsidRPr="00711351">
        <w:t>3.</w:t>
      </w:r>
      <w:r w:rsidRPr="00711351">
        <w:tab/>
        <w:t>Ageing bench equipment and procedures</w:t>
      </w:r>
    </w:p>
    <w:p w14:paraId="121240A5" w14:textId="77777777" w:rsidR="002A7D5A" w:rsidRPr="00711351" w:rsidRDefault="002A7D5A" w:rsidP="002A7D5A">
      <w:pPr>
        <w:spacing w:after="80"/>
        <w:ind w:left="2268" w:right="1134" w:hanging="1134"/>
        <w:jc w:val="both"/>
      </w:pPr>
      <w:r w:rsidRPr="00711351">
        <w:t>3.1.</w:t>
      </w:r>
      <w:r w:rsidRPr="00711351">
        <w:tab/>
        <w:t>Ageing bench configuration. The ageing bench shall provide the appropriate exhaust flow rate, temperature, air-fuel ratio, exhaust constituents and secondary air injection at the inlet face of the catalyst.</w:t>
      </w:r>
    </w:p>
    <w:p w14:paraId="6146C518" w14:textId="77777777" w:rsidR="002A7D5A" w:rsidRPr="00711351" w:rsidRDefault="002A7D5A" w:rsidP="002A7D5A">
      <w:pPr>
        <w:spacing w:after="80"/>
        <w:ind w:left="2268" w:right="1134" w:hanging="1134"/>
        <w:jc w:val="both"/>
      </w:pPr>
      <w:r w:rsidRPr="00711351">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73040AAC" w14:textId="77777777" w:rsidR="002A7D5A" w:rsidRPr="00711351" w:rsidRDefault="002A7D5A" w:rsidP="002A7D5A">
      <w:pPr>
        <w:spacing w:after="80"/>
        <w:ind w:left="2268" w:right="1134" w:hanging="1134"/>
        <w:jc w:val="both"/>
      </w:pPr>
      <w:r w:rsidRPr="00711351">
        <w:tab/>
        <w:t>A single ageing bench may have the exhaust flow split into several streams providing that each exhaust stream meets the requirements of this appendix. If the bench has more than one exhaust stream, multiple catalyst systems may be aged simultaneously.</w:t>
      </w:r>
    </w:p>
    <w:p w14:paraId="7D1A6A55" w14:textId="23D518EF" w:rsidR="002A7D5A" w:rsidRPr="00711351" w:rsidRDefault="002A7D5A" w:rsidP="002A7D5A">
      <w:pPr>
        <w:spacing w:after="120"/>
        <w:ind w:left="2268" w:right="1134" w:hanging="1134"/>
        <w:jc w:val="both"/>
      </w:pPr>
      <w:r w:rsidRPr="00711351">
        <w:t>3.2.</w:t>
      </w:r>
      <w:r w:rsidRPr="00711351">
        <w:tab/>
        <w:t xml:space="preserve">Exhaust system installation. The entire catalyst(s)-plus-oxygen </w:t>
      </w:r>
      <w:ins w:id="6174" w:author="Rob Gardner 06-Jan-2020" w:date="2020-01-08T14:34:00Z">
        <w:r w:rsidR="00FF09C6" w:rsidRPr="006307AA">
          <w:t xml:space="preserve">and/or air fuel ratio </w:t>
        </w:r>
      </w:ins>
      <w:r w:rsidRPr="00711351">
        <w:t>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96E36D6" w14:textId="0FA541A0" w:rsidR="002A7D5A" w:rsidRPr="00711351" w:rsidRDefault="002A7D5A" w:rsidP="002A7D5A">
      <w:pPr>
        <w:spacing w:after="80"/>
        <w:ind w:left="2268" w:right="1134" w:hanging="1134"/>
        <w:jc w:val="both"/>
      </w:pPr>
      <w:r w:rsidRPr="00711351">
        <w:tab/>
        <w:t xml:space="preserve">For exhaust systems that contain multiple in-line catalysts, the entire catalyst system including all catalysts, all oxygen </w:t>
      </w:r>
      <w:ins w:id="6175" w:author="Rob Gardner 06-Jan-2020" w:date="2020-01-08T14:34:00Z">
        <w:r w:rsidR="00FF09C6" w:rsidRPr="006307AA">
          <w:t xml:space="preserve">and/or air fuel ratio </w:t>
        </w:r>
      </w:ins>
      <w:r w:rsidRPr="00711351">
        <w:t>sensors and the associated exhaust piping will be installed as a unit for ageing. Alternatively, each individual catalyst may be separately aged for the appropriate period of time.</w:t>
      </w:r>
    </w:p>
    <w:p w14:paraId="143AA89B" w14:textId="77777777" w:rsidR="002A7D5A" w:rsidRPr="00711351" w:rsidRDefault="002A7D5A" w:rsidP="002A7D5A">
      <w:pPr>
        <w:spacing w:after="120"/>
        <w:ind w:left="2268" w:right="1134" w:hanging="1134"/>
        <w:jc w:val="both"/>
      </w:pPr>
      <w:r w:rsidRPr="00711351">
        <w:t>3.3.</w:t>
      </w:r>
      <w:r w:rsidRPr="00711351">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2962F556" w14:textId="77777777" w:rsidR="002A7D5A" w:rsidRPr="00711351" w:rsidRDefault="002A7D5A" w:rsidP="002A7D5A">
      <w:pPr>
        <w:spacing w:after="120"/>
        <w:ind w:left="2268" w:right="1134" w:hanging="1134"/>
        <w:jc w:val="both"/>
      </w:pPr>
      <w:r w:rsidRPr="00711351">
        <w:t>3.4.</w:t>
      </w:r>
      <w:r w:rsidRPr="00711351">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546AB277" w14:textId="77777777" w:rsidR="002A7D5A" w:rsidRPr="00711351" w:rsidRDefault="002A7D5A" w:rsidP="002A7D5A">
      <w:pPr>
        <w:spacing w:after="120"/>
        <w:ind w:left="2268" w:right="1134" w:hanging="1134"/>
        <w:jc w:val="both"/>
      </w:pPr>
      <w:r w:rsidRPr="00711351">
        <w:t>3.5.</w:t>
      </w:r>
      <w:r w:rsidRPr="00711351">
        <w:tab/>
        <w:t>Exhaust flow balance. Provisions shall be made to assure that the proper amount of exhaust (measured in grams/second at stoichiometry, with a tolerance of ±5 grams/second) flows through each catalyst system that is being aged on the bench.</w:t>
      </w:r>
    </w:p>
    <w:p w14:paraId="1C4D7159" w14:textId="77777777" w:rsidR="002A7D5A" w:rsidRPr="00711351" w:rsidRDefault="002A7D5A" w:rsidP="002A7D5A">
      <w:pPr>
        <w:spacing w:after="120"/>
        <w:ind w:left="2268" w:right="1134" w:hanging="1134"/>
        <w:jc w:val="both"/>
      </w:pPr>
      <w:r w:rsidRPr="00711351">
        <w:tab/>
        <w:t>The proper flow rate is determined based upon the exhaust flow that would occur in the original vehicle’s engine at the steady state engine speed and load selected for the bench ageing in paragraph 3.6.</w:t>
      </w:r>
    </w:p>
    <w:p w14:paraId="62022F4F" w14:textId="77777777" w:rsidR="002A7D5A" w:rsidRPr="00711351" w:rsidRDefault="002A7D5A" w:rsidP="002A7D5A">
      <w:pPr>
        <w:spacing w:after="120"/>
        <w:ind w:left="2268" w:right="1134" w:hanging="1134"/>
        <w:jc w:val="both"/>
      </w:pPr>
      <w:r w:rsidRPr="00711351">
        <w:t>3.6.</w:t>
      </w:r>
      <w:r w:rsidRPr="00711351">
        <w:tab/>
        <w:t>Setup. The engine speed, load, and spark timing are selected to achieve a catalyst bed temperature of 800 °C (±10 °C) at steady-state stoichiometric operation.</w:t>
      </w:r>
    </w:p>
    <w:p w14:paraId="08DDCA96" w14:textId="77777777" w:rsidR="002A7D5A" w:rsidRPr="00711351" w:rsidRDefault="002A7D5A" w:rsidP="002A7D5A">
      <w:pPr>
        <w:spacing w:after="120"/>
        <w:ind w:left="2268" w:right="1134" w:hanging="1134"/>
        <w:jc w:val="both"/>
      </w:pPr>
      <w:r w:rsidRPr="00711351">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3FB18AA6" w14:textId="77777777" w:rsidR="002A7D5A" w:rsidRPr="00711351" w:rsidRDefault="002A7D5A" w:rsidP="002A7D5A">
      <w:pPr>
        <w:spacing w:after="120"/>
        <w:ind w:left="2268" w:right="1134" w:hanging="1134"/>
        <w:jc w:val="both"/>
      </w:pPr>
      <w:r w:rsidRPr="00711351">
        <w:tab/>
        <w:t>With the air injection on, set the "Rich" A/F ratio to produce a catalyst bed temperature of 890 °C (±10 °C). A typical A/F value for this step is lambda 0.94 (approximately 2 per cent CO).</w:t>
      </w:r>
    </w:p>
    <w:p w14:paraId="1920D7F3" w14:textId="77777777" w:rsidR="002A7D5A" w:rsidRPr="00711351" w:rsidRDefault="002A7D5A" w:rsidP="002A7D5A">
      <w:pPr>
        <w:spacing w:after="120"/>
        <w:ind w:left="2268" w:right="1134" w:hanging="1134"/>
        <w:jc w:val="both"/>
      </w:pPr>
      <w:r w:rsidRPr="00711351">
        <w:t>3.7.</w:t>
      </w:r>
      <w:r w:rsidRPr="00711351">
        <w:tab/>
        <w:t>Ageing cycle. The standard bench ageing procedures use the SBC. The SBC is repeated until the amount of ageing calculated from the BAT equation is achieved.</w:t>
      </w:r>
    </w:p>
    <w:p w14:paraId="1C09505C" w14:textId="77777777" w:rsidR="002A7D5A" w:rsidRPr="00711351" w:rsidRDefault="002A7D5A" w:rsidP="002A7D5A">
      <w:pPr>
        <w:spacing w:after="120"/>
        <w:ind w:left="2268" w:right="1134" w:hanging="1134"/>
        <w:jc w:val="both"/>
      </w:pPr>
      <w:r w:rsidRPr="00711351">
        <w:t>3.8.</w:t>
      </w:r>
      <w:r w:rsidRPr="00711351">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2C5C8D0D" w14:textId="77777777" w:rsidR="002A7D5A" w:rsidRPr="00711351" w:rsidRDefault="002A7D5A" w:rsidP="002A7D5A">
      <w:pPr>
        <w:spacing w:after="120"/>
        <w:ind w:left="2268" w:right="1134" w:hanging="1134"/>
        <w:jc w:val="both"/>
      </w:pPr>
      <w:r w:rsidRPr="00711351">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759BE4F7" w14:textId="77777777" w:rsidR="002A7D5A" w:rsidRPr="00711351" w:rsidRDefault="002A7D5A" w:rsidP="002A7D5A">
      <w:pPr>
        <w:spacing w:after="120"/>
        <w:ind w:left="2268" w:right="1134" w:hanging="1134"/>
        <w:jc w:val="both"/>
      </w:pPr>
      <w:r w:rsidRPr="00711351">
        <w:t>3.9.</w:t>
      </w:r>
      <w:r w:rsidRPr="00711351">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8ABCF3D" w14:textId="77777777" w:rsidR="002A7D5A" w:rsidRPr="00711351" w:rsidRDefault="002A7D5A" w:rsidP="002A7D5A">
      <w:pPr>
        <w:keepNext/>
        <w:spacing w:after="120"/>
        <w:ind w:left="2268" w:right="1134" w:hanging="1134"/>
        <w:jc w:val="both"/>
      </w:pPr>
      <w:r w:rsidRPr="00711351">
        <w:t>4.</w:t>
      </w:r>
      <w:r w:rsidRPr="00711351">
        <w:tab/>
        <w:t>Experimentally determining the R-factor for bench ageing durability procedures</w:t>
      </w:r>
    </w:p>
    <w:p w14:paraId="723A4C92" w14:textId="77777777" w:rsidR="002A7D5A" w:rsidRPr="00711351" w:rsidRDefault="002A7D5A" w:rsidP="002A7D5A">
      <w:pPr>
        <w:spacing w:after="120"/>
        <w:ind w:left="2268" w:right="1134" w:hanging="1134"/>
        <w:jc w:val="both"/>
      </w:pPr>
      <w:r w:rsidRPr="00711351">
        <w:t>4.1.</w:t>
      </w:r>
      <w:r w:rsidRPr="00711351">
        <w:tab/>
        <w:t>The R-Factor is the catalyst thermal reactivity coefficient used in the BAT equation. Manufacturers may determine the value of R experimentally using the following procedures.</w:t>
      </w:r>
    </w:p>
    <w:p w14:paraId="41986F28" w14:textId="77777777" w:rsidR="002A7D5A" w:rsidRPr="00711351" w:rsidRDefault="002A7D5A" w:rsidP="002A7D5A">
      <w:pPr>
        <w:keepNext/>
        <w:keepLines/>
        <w:spacing w:after="120"/>
        <w:ind w:left="2268" w:right="1134" w:hanging="1134"/>
        <w:jc w:val="both"/>
      </w:pPr>
      <w:r w:rsidRPr="00711351">
        <w:t>4.1.1.</w:t>
      </w:r>
      <w:r w:rsidRPr="00711351">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FED1D96" w14:textId="77777777" w:rsidR="002A7D5A" w:rsidRPr="00711351" w:rsidRDefault="002A7D5A" w:rsidP="002A7D5A">
      <w:pPr>
        <w:spacing w:after="120"/>
        <w:ind w:left="2268" w:right="1134" w:hanging="1134"/>
        <w:jc w:val="both"/>
      </w:pPr>
      <w:r w:rsidRPr="00711351">
        <w:t>4.1.2.</w:t>
      </w:r>
      <w:r w:rsidRPr="00711351">
        <w:tab/>
        <w:t>Estimate the value of R and calculate the effective reference temperature (Tr) for the bench ageing cycle for each control temperature according to paragraph 2.3.1.4. of this annex.</w:t>
      </w:r>
    </w:p>
    <w:p w14:paraId="1694C4FB" w14:textId="77777777" w:rsidR="002A7D5A" w:rsidRPr="00711351" w:rsidRDefault="002A7D5A" w:rsidP="002A7D5A">
      <w:pPr>
        <w:spacing w:after="120"/>
        <w:ind w:left="2268" w:right="1134" w:hanging="1134"/>
        <w:jc w:val="both"/>
      </w:pPr>
      <w:r w:rsidRPr="00711351">
        <w:t>4.1.3.</w:t>
      </w:r>
      <w:r w:rsidRPr="00711351">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6455A194" w14:textId="77777777" w:rsidR="002A7D5A" w:rsidRPr="00711351" w:rsidRDefault="002A7D5A" w:rsidP="002A7D5A">
      <w:pPr>
        <w:spacing w:after="120"/>
        <w:ind w:left="2268" w:right="1134" w:hanging="1134"/>
        <w:jc w:val="both"/>
      </w:pPr>
      <w:r w:rsidRPr="00711351">
        <w:t>4.1.4.</w:t>
      </w:r>
      <w:r w:rsidRPr="00711351">
        <w:tab/>
        <w:t>Calculate the slope of the best-fit line for each ageing temperature.</w:t>
      </w:r>
    </w:p>
    <w:p w14:paraId="4424A726" w14:textId="77777777" w:rsidR="002A7D5A" w:rsidRPr="00711351" w:rsidRDefault="002A7D5A" w:rsidP="002A7D5A">
      <w:pPr>
        <w:keepNext/>
        <w:ind w:left="2268" w:right="1134"/>
        <w:jc w:val="both"/>
      </w:pPr>
      <w:r w:rsidRPr="00711351">
        <w:t>Figure C4 App1/3</w:t>
      </w:r>
    </w:p>
    <w:p w14:paraId="4D2D245C" w14:textId="77777777" w:rsidR="002A7D5A" w:rsidRPr="00711351" w:rsidRDefault="002A7D5A" w:rsidP="002A7D5A">
      <w:pPr>
        <w:keepNext/>
        <w:ind w:left="2268" w:right="1134"/>
        <w:jc w:val="both"/>
        <w:rPr>
          <w:b/>
          <w:bCs/>
        </w:rPr>
      </w:pPr>
      <w:r w:rsidRPr="00711351">
        <w:rPr>
          <w:b/>
          <w:bCs/>
        </w:rPr>
        <w:t>Example of catalyst ageing</w:t>
      </w:r>
    </w:p>
    <w:p w14:paraId="57D8C92B" w14:textId="77777777" w:rsidR="002A7D5A" w:rsidRPr="00711351" w:rsidRDefault="002A7D5A" w:rsidP="002A7D5A">
      <w:pPr>
        <w:keepNext/>
        <w:ind w:left="2268" w:right="1134"/>
        <w:jc w:val="both"/>
        <w:rPr>
          <w:b/>
          <w:bCs/>
        </w:rPr>
      </w:pPr>
      <w:r w:rsidRPr="00711351">
        <w:rPr>
          <w:noProof/>
          <w:lang w:eastAsia="en-GB"/>
        </w:rPr>
        <w:drawing>
          <wp:inline distT="0" distB="0" distL="0" distR="0" wp14:anchorId="22EB3F99" wp14:editId="35F38E2D">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32AA581B" w14:textId="77777777" w:rsidR="002A7D5A" w:rsidRPr="00711351" w:rsidRDefault="002A7D5A" w:rsidP="002A7D5A">
      <w:pPr>
        <w:keepNext/>
        <w:ind w:left="2268" w:right="1134"/>
        <w:jc w:val="both"/>
      </w:pPr>
    </w:p>
    <w:p w14:paraId="4C02C359" w14:textId="77777777" w:rsidR="002A7D5A" w:rsidRPr="00711351" w:rsidRDefault="002A7D5A" w:rsidP="002A7D5A">
      <w:pPr>
        <w:spacing w:after="120"/>
        <w:ind w:left="2268" w:right="1134" w:hanging="1134"/>
        <w:jc w:val="both"/>
      </w:pPr>
      <w:r w:rsidRPr="00711351">
        <w:t>4.1.5.</w:t>
      </w:r>
      <w:r w:rsidRPr="00711351">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210D085F" w14:textId="77777777" w:rsidR="002A7D5A" w:rsidRPr="00711351" w:rsidRDefault="002A7D5A" w:rsidP="002A7D5A">
      <w:pPr>
        <w:spacing w:after="120"/>
        <w:ind w:left="2268" w:right="1134" w:hanging="1134"/>
        <w:jc w:val="both"/>
      </w:pPr>
      <w:r w:rsidRPr="00711351">
        <w:t>4.1.6.</w:t>
      </w:r>
      <w:r w:rsidRPr="00711351">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0C06F297" w14:textId="77777777" w:rsidR="002A7D5A" w:rsidRPr="00711351" w:rsidRDefault="002A7D5A" w:rsidP="002A7D5A">
      <w:pPr>
        <w:spacing w:after="120"/>
        <w:ind w:left="2268" w:right="1134" w:hanging="1134"/>
      </w:pPr>
      <w:r w:rsidRPr="00711351">
        <w:t>4.1.7.</w:t>
      </w:r>
      <w:r w:rsidRPr="00711351">
        <w:tab/>
        <w:t>Compare the R-factor determined separately for each exhaust constituent. Use the lowest R-factor (worst case) for the BAT equation.</w:t>
      </w:r>
    </w:p>
    <w:p w14:paraId="019548AD" w14:textId="77777777" w:rsidR="002A7D5A" w:rsidRPr="000D0A92" w:rsidRDefault="002A7D5A" w:rsidP="002A7D5A">
      <w:pPr>
        <w:keepNext/>
        <w:ind w:left="2268" w:right="1134" w:hanging="1134"/>
      </w:pPr>
      <w:r w:rsidRPr="000D0A92">
        <w:t>Figure C4 App1/4</w:t>
      </w:r>
    </w:p>
    <w:p w14:paraId="5711C2B4" w14:textId="77777777" w:rsidR="002A7D5A" w:rsidRDefault="002A7D5A" w:rsidP="002A7D5A">
      <w:pPr>
        <w:keepNext/>
        <w:ind w:left="1134" w:right="1134"/>
      </w:pPr>
      <w:r w:rsidRPr="000D0A92">
        <w:rPr>
          <w:b/>
          <w:bCs/>
        </w:rPr>
        <w:t>Determining the R-Factor</w:t>
      </w:r>
    </w:p>
    <w:p w14:paraId="5F675386" w14:textId="77777777" w:rsidR="002A7D5A" w:rsidRDefault="002A7D5A" w:rsidP="002A7D5A">
      <w:pPr>
        <w:spacing w:after="120"/>
        <w:ind w:left="2268" w:right="1134" w:hanging="1134"/>
      </w:pPr>
      <w:r w:rsidRPr="00337A07">
        <w:rPr>
          <w:b/>
          <w:noProof/>
          <w:lang w:eastAsia="en-GB"/>
        </w:rPr>
        <w:drawing>
          <wp:inline distT="0" distB="0" distL="0" distR="0" wp14:anchorId="5BA213A9" wp14:editId="73D926E3">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19FC22B5" w14:textId="77777777" w:rsidR="002A7D5A" w:rsidRDefault="002A7D5A" w:rsidP="002A7D5A">
      <w:pPr>
        <w:rPr>
          <w:b/>
          <w:bCs/>
        </w:rPr>
      </w:pPr>
      <w:r>
        <w:rPr>
          <w:b/>
          <w:bCs/>
        </w:rPr>
        <w:br w:type="page"/>
      </w:r>
    </w:p>
    <w:p w14:paraId="78CC4A39" w14:textId="77777777" w:rsidR="002A7D5A" w:rsidRDefault="002A7D5A" w:rsidP="002A7D5A">
      <w:pPr>
        <w:keepNext/>
        <w:keepLines/>
        <w:spacing w:before="360" w:after="240" w:line="300" w:lineRule="atLeast"/>
      </w:pPr>
      <w:bookmarkStart w:id="6176" w:name="_Toc392497155"/>
      <w:bookmarkStart w:id="6177" w:name="_Toc407097487"/>
      <w:r w:rsidRPr="000A7877">
        <w:rPr>
          <w:b/>
          <w:bCs/>
          <w:sz w:val="28"/>
          <w:szCs w:val="28"/>
        </w:rPr>
        <w:t xml:space="preserve">Annex C4 - Appendix </w:t>
      </w:r>
      <w:r>
        <w:rPr>
          <w:b/>
          <w:bCs/>
          <w:sz w:val="28"/>
          <w:szCs w:val="28"/>
        </w:rPr>
        <w:t>2</w:t>
      </w:r>
      <w:bookmarkEnd w:id="6176"/>
      <w:bookmarkEnd w:id="6177"/>
    </w:p>
    <w:p w14:paraId="5048700E" w14:textId="77777777" w:rsidR="002A7D5A" w:rsidRDefault="002A7D5A" w:rsidP="002A7D5A">
      <w:pPr>
        <w:keepNext/>
        <w:keepLines/>
        <w:tabs>
          <w:tab w:val="right" w:pos="851"/>
        </w:tabs>
        <w:spacing w:before="360" w:after="240" w:line="300" w:lineRule="atLeast"/>
        <w:ind w:left="1134" w:right="1134" w:hanging="1134"/>
      </w:pPr>
      <w:r>
        <w:tab/>
      </w:r>
      <w:r>
        <w:tab/>
      </w:r>
      <w:bookmarkStart w:id="6178" w:name="_Toc392497156"/>
      <w:bookmarkStart w:id="6179" w:name="_Toc407097488"/>
      <w:r>
        <w:rPr>
          <w:b/>
          <w:bCs/>
          <w:sz w:val="28"/>
          <w:szCs w:val="28"/>
        </w:rPr>
        <w:t>Standard Diesel Bench Cycle (SDBC)</w:t>
      </w:r>
      <w:bookmarkEnd w:id="6178"/>
      <w:bookmarkEnd w:id="6179"/>
    </w:p>
    <w:p w14:paraId="05FFB2F7" w14:textId="77777777" w:rsidR="002A7D5A" w:rsidRPr="00711351" w:rsidRDefault="002A7D5A" w:rsidP="002A7D5A">
      <w:pPr>
        <w:keepNext/>
        <w:keepLines/>
        <w:spacing w:before="360" w:after="240" w:line="300" w:lineRule="atLeast"/>
        <w:ind w:left="1134" w:right="1134"/>
        <w:rPr>
          <w:sz w:val="18"/>
        </w:rPr>
      </w:pPr>
      <w:r w:rsidRPr="00711351">
        <w:rPr>
          <w:bCs/>
          <w:szCs w:val="28"/>
        </w:rPr>
        <w:t>This appendix applies to Level 1A only</w:t>
      </w:r>
    </w:p>
    <w:p w14:paraId="3D815418" w14:textId="77777777" w:rsidR="002A7D5A" w:rsidRPr="00711351" w:rsidRDefault="002A7D5A" w:rsidP="002A7D5A">
      <w:pPr>
        <w:keepNext/>
        <w:spacing w:after="120"/>
        <w:ind w:left="2268" w:right="1134" w:hanging="1134"/>
        <w:jc w:val="both"/>
      </w:pPr>
      <w:r w:rsidRPr="00711351">
        <w:t>1.</w:t>
      </w:r>
      <w:r w:rsidRPr="00711351">
        <w:tab/>
        <w:t>Introduction</w:t>
      </w:r>
    </w:p>
    <w:p w14:paraId="2583F68F" w14:textId="77777777" w:rsidR="002A7D5A" w:rsidRPr="00711351" w:rsidRDefault="002A7D5A" w:rsidP="002A7D5A">
      <w:pPr>
        <w:spacing w:after="120"/>
        <w:ind w:left="2268" w:right="1134" w:hanging="1134"/>
        <w:jc w:val="both"/>
      </w:pPr>
      <w:r w:rsidRPr="00711351">
        <w:tab/>
        <w:t>For particulate filters, the number of regenerations is critical to the ageing process. For systems that require desulphurisation cycles (e.g. NO</w:t>
      </w:r>
      <w:r w:rsidRPr="00711351">
        <w:rPr>
          <w:vertAlign w:val="subscript"/>
        </w:rPr>
        <w:t>x</w:t>
      </w:r>
      <w:r w:rsidRPr="00711351">
        <w:t xml:space="preserve"> storage catalysts), this process is also significant.</w:t>
      </w:r>
    </w:p>
    <w:p w14:paraId="52969D9F" w14:textId="77777777" w:rsidR="002A7D5A" w:rsidRPr="00711351" w:rsidRDefault="002A7D5A" w:rsidP="002A7D5A">
      <w:pPr>
        <w:spacing w:after="120"/>
        <w:ind w:left="2268" w:right="1134" w:hanging="1134"/>
        <w:jc w:val="both"/>
      </w:pPr>
      <w:r w:rsidRPr="00711351">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7729B626" w14:textId="77777777" w:rsidR="002A7D5A" w:rsidRPr="00711351" w:rsidRDefault="002A7D5A" w:rsidP="002A7D5A">
      <w:pPr>
        <w:spacing w:after="120"/>
        <w:ind w:left="2268" w:right="1134" w:hanging="1134"/>
        <w:jc w:val="both"/>
      </w:pPr>
      <w:r w:rsidRPr="00711351">
        <w:tab/>
        <w:t>During the SDBC, the regeneration/desulphurisation strategies of the system shall remain in normal operating condition.</w:t>
      </w:r>
    </w:p>
    <w:p w14:paraId="163DC465" w14:textId="77777777" w:rsidR="002A7D5A" w:rsidRPr="00711351" w:rsidRDefault="002A7D5A" w:rsidP="002A7D5A">
      <w:pPr>
        <w:spacing w:after="120"/>
        <w:ind w:left="2268" w:right="1134" w:hanging="1134"/>
        <w:jc w:val="both"/>
      </w:pPr>
      <w:r w:rsidRPr="00711351">
        <w:t>2.</w:t>
      </w:r>
      <w:r w:rsidRPr="00711351">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AA42271" w14:textId="77777777" w:rsidR="002A7D5A" w:rsidRPr="00711351" w:rsidRDefault="002A7D5A" w:rsidP="002A7D5A">
      <w:pPr>
        <w:keepNext/>
        <w:spacing w:after="120"/>
        <w:ind w:left="2268" w:right="1134" w:hanging="1134"/>
        <w:jc w:val="both"/>
      </w:pPr>
      <w:r w:rsidRPr="00711351">
        <w:t>3.</w:t>
      </w:r>
      <w:r w:rsidRPr="00711351">
        <w:tab/>
        <w:t>Ageing bench equipment and procedures</w:t>
      </w:r>
    </w:p>
    <w:p w14:paraId="65CA3B64" w14:textId="77777777" w:rsidR="002A7D5A" w:rsidRPr="00711351" w:rsidRDefault="002A7D5A" w:rsidP="002A7D5A">
      <w:pPr>
        <w:spacing w:after="120"/>
        <w:ind w:left="2268" w:right="1134" w:hanging="1134"/>
        <w:jc w:val="both"/>
      </w:pPr>
      <w:r w:rsidRPr="00711351">
        <w:t>3.1.</w:t>
      </w:r>
      <w:r w:rsidRPr="00711351">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A554C37" w14:textId="77777777" w:rsidR="002A7D5A" w:rsidRPr="00711351" w:rsidRDefault="002A7D5A" w:rsidP="002A7D5A">
      <w:pPr>
        <w:spacing w:after="120"/>
        <w:ind w:left="2268" w:right="1134" w:hanging="1134"/>
        <w:jc w:val="both"/>
      </w:pPr>
      <w:r w:rsidRPr="00711351">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55598823" w14:textId="77777777" w:rsidR="002A7D5A" w:rsidRPr="00711351" w:rsidRDefault="002A7D5A" w:rsidP="002A7D5A">
      <w:pPr>
        <w:spacing w:after="120"/>
        <w:ind w:left="2268" w:right="1134" w:hanging="1134"/>
        <w:jc w:val="both"/>
      </w:pPr>
      <w:r w:rsidRPr="00711351">
        <w:t>3.2.</w:t>
      </w:r>
      <w:r w:rsidRPr="00711351">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66C87C5B" w14:textId="56E9DB0B" w:rsidR="002A7D5A" w:rsidRDefault="002A7D5A" w:rsidP="002A7D5A">
      <w:pPr>
        <w:spacing w:after="120"/>
        <w:ind w:left="2268" w:right="1134" w:hanging="1134"/>
        <w:jc w:val="both"/>
        <w:rPr>
          <w:ins w:id="6180" w:author="Rob Gardner 06-Jan-2020" w:date="2020-01-08T14:36:00Z"/>
        </w:rPr>
      </w:pPr>
      <w:r w:rsidRPr="00711351">
        <w:tab/>
        <w:t>The entire after-treatment system will be installed as a unit for ageing. Alternatively, each individual component may be separately aged for the appropriate period of time.</w:t>
      </w:r>
    </w:p>
    <w:p w14:paraId="4D5AE277" w14:textId="4101B56A" w:rsidR="00FF09C6" w:rsidRPr="00FF09C6" w:rsidRDefault="00FF09C6" w:rsidP="00FF09C6">
      <w:pPr>
        <w:spacing w:after="120"/>
        <w:ind w:left="2268" w:right="1134"/>
        <w:jc w:val="both"/>
        <w:rPr>
          <w:ins w:id="6181" w:author="Rob Gardner 06-Jan-2020" w:date="2020-01-08T14:36:00Z"/>
        </w:rPr>
      </w:pPr>
      <w:ins w:id="6182" w:author="Rob Gardner 06-Jan-2020" w:date="2020-01-08T14:36:00Z">
        <w:r w:rsidRPr="00FF09C6">
          <w:t xml:space="preserve">In case of exhaust after-treatment system using reagent, the </w:t>
        </w:r>
        <w:del w:id="6183" w:author="Trans TF 9-Jan-2020" w:date="2020-01-09T10:06:00Z">
          <w:r w:rsidRPr="00FF09C6" w:rsidDel="0012302E">
            <w:delText>all</w:delText>
          </w:r>
        </w:del>
      </w:ins>
      <w:ins w:id="6184" w:author="Trans TF 9-Jan-2020" w:date="2020-01-09T10:06:00Z">
        <w:r w:rsidR="0012302E">
          <w:t>whole</w:t>
        </w:r>
      </w:ins>
      <w:ins w:id="6185" w:author="Rob Gardner 06-Jan-2020" w:date="2020-01-08T14:36:00Z">
        <w:r w:rsidRPr="00FF09C6">
          <w:t xml:space="preserve"> injection system shall be fitted and working for ageing. </w:t>
        </w:r>
      </w:ins>
    </w:p>
    <w:p w14:paraId="64852AC8" w14:textId="77777777" w:rsidR="00FF09C6" w:rsidRPr="00711351" w:rsidRDefault="00FF09C6" w:rsidP="00FF09C6">
      <w:pPr>
        <w:spacing w:after="120"/>
        <w:ind w:left="2268" w:right="1134"/>
        <w:jc w:val="both"/>
      </w:pPr>
    </w:p>
    <w:p w14:paraId="3457A080" w14:textId="77777777" w:rsidR="002A7D5A" w:rsidRDefault="002A7D5A" w:rsidP="002A7D5A">
      <w:r>
        <w:br w:type="page"/>
      </w:r>
    </w:p>
    <w:p w14:paraId="20B5287E" w14:textId="77777777" w:rsidR="002A7D5A" w:rsidRDefault="002A7D5A" w:rsidP="002A7D5A">
      <w:pPr>
        <w:keepNext/>
        <w:keepLines/>
        <w:spacing w:before="360" w:after="240" w:line="300" w:lineRule="atLeast"/>
        <w:ind w:left="1134" w:right="1134" w:hanging="1134"/>
      </w:pPr>
      <w:bookmarkStart w:id="6186" w:name="_Toc392497157"/>
      <w:bookmarkStart w:id="6187" w:name="_Toc407097489"/>
      <w:r w:rsidRPr="000A7877">
        <w:rPr>
          <w:b/>
          <w:bCs/>
          <w:sz w:val="28"/>
          <w:szCs w:val="28"/>
        </w:rPr>
        <w:t xml:space="preserve">Annex C4 - Appendix </w:t>
      </w:r>
      <w:r>
        <w:rPr>
          <w:b/>
          <w:bCs/>
          <w:sz w:val="28"/>
          <w:szCs w:val="28"/>
        </w:rPr>
        <w:t>3</w:t>
      </w:r>
      <w:bookmarkEnd w:id="6186"/>
      <w:bookmarkEnd w:id="6187"/>
    </w:p>
    <w:p w14:paraId="60DF2304" w14:textId="77777777" w:rsidR="002A7D5A" w:rsidRDefault="002A7D5A" w:rsidP="002A7D5A">
      <w:pPr>
        <w:keepNext/>
        <w:keepLines/>
        <w:tabs>
          <w:tab w:val="right" w:pos="851"/>
        </w:tabs>
        <w:spacing w:before="360" w:after="240" w:line="300" w:lineRule="atLeast"/>
        <w:ind w:left="1134" w:right="1134" w:hanging="1134"/>
      </w:pPr>
      <w:r>
        <w:tab/>
      </w:r>
      <w:r>
        <w:tab/>
      </w:r>
      <w:bookmarkStart w:id="6188" w:name="_Toc392497158"/>
      <w:bookmarkStart w:id="6189" w:name="_Toc407097490"/>
      <w:r>
        <w:rPr>
          <w:b/>
          <w:bCs/>
          <w:sz w:val="28"/>
          <w:szCs w:val="28"/>
        </w:rPr>
        <w:t>Standard Road Cycle (SRC)</w:t>
      </w:r>
      <w:bookmarkEnd w:id="6188"/>
      <w:bookmarkEnd w:id="6189"/>
    </w:p>
    <w:p w14:paraId="6B4F47F6" w14:textId="77777777" w:rsidR="002A7D5A" w:rsidRPr="00711351" w:rsidRDefault="002A7D5A" w:rsidP="002A7D5A">
      <w:pPr>
        <w:keepNext/>
        <w:spacing w:after="120"/>
        <w:ind w:left="2268" w:right="1134" w:hanging="1134"/>
        <w:jc w:val="both"/>
      </w:pPr>
      <w:r w:rsidRPr="00711351">
        <w:t>1.</w:t>
      </w:r>
      <w:r w:rsidRPr="00711351">
        <w:tab/>
        <w:t>Introduction</w:t>
      </w:r>
    </w:p>
    <w:p w14:paraId="5B889DB4" w14:textId="77777777" w:rsidR="002A7D5A" w:rsidRPr="00711351" w:rsidRDefault="002A7D5A" w:rsidP="002A7D5A">
      <w:pPr>
        <w:spacing w:after="120"/>
        <w:ind w:left="2268" w:right="1134" w:hanging="1134"/>
        <w:jc w:val="both"/>
      </w:pPr>
      <w:r w:rsidRPr="00711351">
        <w:tab/>
        <w:t>The Standard Road Cycle (SRC) is a kilometre accumulation cycle on VH. The vehicle may be run on a test track or on a kilometre accumulation dynamometer.</w:t>
      </w:r>
      <w:r w:rsidRPr="00711351">
        <w:rPr>
          <w:color w:val="B5082E"/>
        </w:rPr>
        <w:t xml:space="preserve"> </w:t>
      </w:r>
    </w:p>
    <w:p w14:paraId="2316ED9D" w14:textId="77777777" w:rsidR="002A7D5A" w:rsidRPr="00711351" w:rsidRDefault="002A7D5A" w:rsidP="002A7D5A">
      <w:pPr>
        <w:spacing w:after="120"/>
        <w:ind w:left="2268" w:right="1134" w:hanging="1134"/>
        <w:jc w:val="both"/>
      </w:pPr>
      <w:r w:rsidRPr="00711351">
        <w:tab/>
        <w:t>The cycle consists of 7 laps of a 6 km course. The length of the lap may be changed to accommodate the length of the mileage accumulation test track.</w:t>
      </w:r>
    </w:p>
    <w:p w14:paraId="41A6771A" w14:textId="77777777" w:rsidR="002A7D5A" w:rsidRPr="00711351" w:rsidRDefault="002A7D5A" w:rsidP="002A7D5A">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A7D5A" w:rsidRPr="005D04E5" w14:paraId="6B07CDEB" w14:textId="77777777" w:rsidTr="008A522A">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A33FCD5" w14:textId="77777777" w:rsidR="002A7D5A" w:rsidRPr="00711351" w:rsidRDefault="002A7D5A" w:rsidP="008A522A">
            <w:pPr>
              <w:spacing w:before="80" w:after="80"/>
              <w:ind w:left="851" w:hanging="851"/>
              <w:jc w:val="both"/>
              <w:rPr>
                <w:color w:val="000000"/>
              </w:rPr>
            </w:pPr>
            <w:r w:rsidRPr="00711351">
              <w:rPr>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774FCC" w14:textId="77777777" w:rsidR="002A7D5A" w:rsidRPr="00711351" w:rsidRDefault="002A7D5A" w:rsidP="008A522A">
            <w:pPr>
              <w:spacing w:before="80" w:after="80"/>
              <w:ind w:left="851" w:hanging="851"/>
              <w:jc w:val="both"/>
              <w:rPr>
                <w:color w:val="000000"/>
              </w:rPr>
            </w:pPr>
            <w:r w:rsidRPr="00711351">
              <w:rPr>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3D057A" w14:textId="77777777" w:rsidR="002A7D5A" w:rsidRPr="00711351" w:rsidRDefault="002A7D5A" w:rsidP="008A522A">
            <w:pPr>
              <w:spacing w:before="80" w:after="80"/>
              <w:ind w:left="851" w:right="57" w:hanging="851"/>
              <w:jc w:val="right"/>
              <w:rPr>
                <w:color w:val="000000"/>
              </w:rPr>
            </w:pPr>
            <w:r w:rsidRPr="00711351">
              <w:rPr>
                <w:i/>
                <w:iCs/>
                <w:color w:val="000000"/>
              </w:rPr>
              <w:t>Typical acceleration rate m/s²</w:t>
            </w:r>
          </w:p>
        </w:tc>
      </w:tr>
      <w:tr w:rsidR="002A7D5A" w:rsidRPr="00E0580E" w14:paraId="164B9DAC" w14:textId="77777777" w:rsidTr="008A522A">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9DD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7B297B" w14:textId="77777777" w:rsidR="002A7D5A" w:rsidRPr="00711351" w:rsidRDefault="002A7D5A" w:rsidP="008A522A">
            <w:pPr>
              <w:ind w:left="851" w:hanging="851"/>
              <w:jc w:val="both"/>
              <w:rPr>
                <w:color w:val="000000"/>
              </w:rPr>
            </w:pPr>
            <w:r w:rsidRPr="00711351">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2F32E8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233C7B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C99A9"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E1DB"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852F8"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5BB4C44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1863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75B99"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1F87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FFA45E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A4DE7"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B71A9" w14:textId="77777777" w:rsidR="002A7D5A" w:rsidRPr="00711351" w:rsidRDefault="002A7D5A" w:rsidP="008A522A">
            <w:pPr>
              <w:ind w:left="851" w:hanging="851"/>
              <w:jc w:val="both"/>
              <w:rPr>
                <w:color w:val="000000"/>
              </w:rPr>
            </w:pPr>
            <w:r w:rsidRPr="00711351">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4129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931AD3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7C1D2"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38381"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8F37C"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7196B1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E2623"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F7CA"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C99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EFED28B"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24E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79B3"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BA250"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FE968F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058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B627" w14:textId="77777777" w:rsidR="002A7D5A" w:rsidRPr="00711351" w:rsidRDefault="002A7D5A" w:rsidP="008A522A">
            <w:pPr>
              <w:ind w:left="851" w:hanging="851"/>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D32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5B8F8E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CB7D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0428"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A43D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7E2A1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7EEE"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3A57"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6F93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B0BE705"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1BEA"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ECC78" w14:textId="77777777" w:rsidR="002A7D5A" w:rsidRPr="00711351" w:rsidRDefault="002A7D5A" w:rsidP="008A522A">
            <w:pPr>
              <w:ind w:left="851" w:hanging="851"/>
              <w:jc w:val="both"/>
              <w:rPr>
                <w:color w:val="000000"/>
              </w:rPr>
            </w:pPr>
            <w:r w:rsidRPr="00711351">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6DB6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0C08265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A742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78F27"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BCD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205237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FE8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90F03"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AAE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BE473ED"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B97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DE247"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7252"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44D9077" w14:textId="77777777" w:rsidTr="008A522A">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0378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BCDC"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3211"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2DD8A2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FA59"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0F5B"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0CE6"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3E9F99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ACA2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D990"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C475A"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6B766E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3B5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78EB7" w14:textId="77777777" w:rsidR="002A7D5A" w:rsidRPr="00711351" w:rsidRDefault="002A7D5A" w:rsidP="008A522A">
            <w:pPr>
              <w:jc w:val="both"/>
              <w:rPr>
                <w:color w:val="000000"/>
              </w:rPr>
            </w:pPr>
            <w:r w:rsidRPr="00711351">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F3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6CC015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4FB4"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88C4D"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2CA1"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3E164A6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C532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FC6D4"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B98EB"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3CB239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16C37"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8487"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DCF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3CEFF0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FC6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6132" w14:textId="77777777" w:rsidR="002A7D5A" w:rsidRPr="00711351" w:rsidRDefault="002A7D5A" w:rsidP="008A522A">
            <w:pPr>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77EF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83ACC6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BABC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AD102"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0508"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A1F5B4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B7F0"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A1E2B"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4495D"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0B40CA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DEBF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5005" w14:textId="77777777" w:rsidR="002A7D5A" w:rsidRPr="00711351" w:rsidRDefault="002A7D5A" w:rsidP="008A522A">
            <w:pPr>
              <w:jc w:val="both"/>
              <w:rPr>
                <w:color w:val="000000"/>
              </w:rPr>
            </w:pPr>
            <w:r w:rsidRPr="00711351">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7B6FE"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10BAA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76A5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8FFA"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28B0"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5A209E2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D88E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ACCE8"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3AD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795CB73"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FBC4C"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74B1"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964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78E6395"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FAAE"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FC172"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D234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2C0457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F2559"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86F1E"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BBD0B"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CB16E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57A15"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7D01"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4F2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D6D96B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98BF"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FE30D"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659BD"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9A39D9F"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5893"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1C96E"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96C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7A5A89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2CF08"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1988"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9560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EEDA32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1EAEB"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2472"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F28C"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8D16C0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7DA4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E36A7"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382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E27656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AC726"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EE4"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17B6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DA79F5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9CB21"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78FE"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9777"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458323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9017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AB7F5"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F789"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985088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A392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02FBD"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4EEF"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B66953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51DD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02DF"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F43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2273E01D"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DB91"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F0911"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B9E4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F3FC99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759A"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17036" w14:textId="77777777" w:rsidR="002A7D5A" w:rsidRPr="00711351" w:rsidRDefault="002A7D5A" w:rsidP="008A522A">
            <w:pPr>
              <w:jc w:val="both"/>
              <w:rPr>
                <w:color w:val="000000"/>
              </w:rPr>
            </w:pPr>
            <w:r w:rsidRPr="00711351">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843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29472CA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66160"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29BCE" w14:textId="77777777" w:rsidR="002A7D5A" w:rsidRPr="00711351" w:rsidRDefault="002A7D5A" w:rsidP="008A522A">
            <w:pPr>
              <w:jc w:val="both"/>
              <w:rPr>
                <w:color w:val="000000"/>
              </w:rPr>
            </w:pPr>
            <w:r w:rsidRPr="00711351">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1875"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7A93CEC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7D429"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30129"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5AB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75B34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09504"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8382"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EEF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F22A12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A8BB8"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EFA24" w14:textId="77777777" w:rsidR="002A7D5A" w:rsidRPr="00711351" w:rsidRDefault="002A7D5A" w:rsidP="008A522A">
            <w:pPr>
              <w:jc w:val="both"/>
              <w:rPr>
                <w:color w:val="000000"/>
              </w:rPr>
            </w:pPr>
            <w:r w:rsidRPr="00711351">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314A"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04461A2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0527"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7FC8" w14:textId="77777777" w:rsidR="002A7D5A" w:rsidRPr="00711351" w:rsidRDefault="002A7D5A" w:rsidP="008A522A">
            <w:pPr>
              <w:jc w:val="both"/>
              <w:rPr>
                <w:color w:val="000000"/>
              </w:rPr>
            </w:pPr>
            <w:r w:rsidRPr="00711351">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1AF5"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D072CC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E1EC"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8E47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78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E6BF964"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7EE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63F61" w14:textId="77777777" w:rsidR="002A7D5A" w:rsidRPr="00711351" w:rsidRDefault="002A7D5A" w:rsidP="008A522A">
            <w:pPr>
              <w:jc w:val="both"/>
              <w:rPr>
                <w:color w:val="000000"/>
              </w:rPr>
            </w:pPr>
            <w:r w:rsidRPr="00711351">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2437"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120603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600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EB558" w14:textId="77777777" w:rsidR="002A7D5A" w:rsidRPr="00711351" w:rsidRDefault="002A7D5A" w:rsidP="008A522A">
            <w:pPr>
              <w:jc w:val="both"/>
              <w:rPr>
                <w:color w:val="000000"/>
              </w:rPr>
            </w:pPr>
            <w:r w:rsidRPr="00711351">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FC68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CB7D4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08A2"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0E16"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236A9"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4853BCA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23DA9"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430C6" w14:textId="77777777" w:rsidR="002A7D5A" w:rsidRPr="00711351" w:rsidRDefault="002A7D5A" w:rsidP="008A522A">
            <w:pPr>
              <w:jc w:val="both"/>
              <w:rPr>
                <w:color w:val="000000"/>
              </w:rPr>
            </w:pPr>
            <w:r w:rsidRPr="00711351">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CE22"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1C24E70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2563"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352E"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2D5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90D751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C684"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A10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152A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3B4F6C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2B14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7BF2B" w14:textId="77777777" w:rsidR="002A7D5A" w:rsidRPr="00711351" w:rsidRDefault="002A7D5A" w:rsidP="008A522A">
            <w:pPr>
              <w:jc w:val="both"/>
              <w:rPr>
                <w:color w:val="000000"/>
              </w:rPr>
            </w:pPr>
            <w:r w:rsidRPr="00711351">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DAE4F"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745C9A6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CD1B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73380" w14:textId="77777777" w:rsidR="002A7D5A" w:rsidRPr="00711351" w:rsidRDefault="002A7D5A" w:rsidP="008A522A">
            <w:pPr>
              <w:jc w:val="both"/>
              <w:rPr>
                <w:color w:val="000000"/>
              </w:rPr>
            </w:pPr>
            <w:r w:rsidRPr="00711351">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F884B"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653656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D717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8D50" w14:textId="77777777" w:rsidR="002A7D5A" w:rsidRPr="00711351" w:rsidRDefault="002A7D5A" w:rsidP="008A522A">
            <w:pPr>
              <w:jc w:val="both"/>
              <w:rPr>
                <w:color w:val="000000"/>
              </w:rPr>
            </w:pPr>
            <w:r w:rsidRPr="00711351">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820E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4E1545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5392B"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EF4EC"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D47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CBC5BF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E2EA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19A36" w14:textId="77777777" w:rsidR="002A7D5A" w:rsidRPr="00711351" w:rsidRDefault="002A7D5A" w:rsidP="008A522A">
            <w:pPr>
              <w:jc w:val="both"/>
              <w:rPr>
                <w:color w:val="000000"/>
              </w:rPr>
            </w:pPr>
            <w:r w:rsidRPr="00711351">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5CAA8"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53A6F24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9AE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161C4" w14:textId="77777777" w:rsidR="002A7D5A" w:rsidRPr="00711351" w:rsidRDefault="002A7D5A" w:rsidP="008A522A">
            <w:pPr>
              <w:jc w:val="both"/>
              <w:rPr>
                <w:color w:val="000000"/>
              </w:rPr>
            </w:pPr>
            <w:r w:rsidRPr="00711351">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9D1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46DCBB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DB9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3B53"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FD3D1"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93B3F1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4709"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ADB0A" w14:textId="77777777" w:rsidR="002A7D5A" w:rsidRPr="00711351" w:rsidRDefault="002A7D5A" w:rsidP="008A522A">
            <w:pPr>
              <w:jc w:val="both"/>
              <w:rPr>
                <w:color w:val="000000"/>
              </w:rPr>
            </w:pPr>
            <w:r w:rsidRPr="00711351">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065E"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A7C6E5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0CB6C"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B532"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BF32A"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467BCA33"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21457"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166F"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8F7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4721F6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F2CD"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76801"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DDDC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4A9899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B221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768E8"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47A0"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1406E4C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844B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EFAD"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7BF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0E5845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B268"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0333F"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ACE33"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EED27B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1921"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CAA6"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1CF8"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2850F3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883BA"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228E"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6CF8"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D3D3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6198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F5598"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38F79"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104090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C814"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9231"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1D11"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838FA1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AB13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EB312"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8BD0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41FC929" w14:textId="77777777" w:rsidTr="008A522A">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DEBC1E"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E37F20"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D90B941" w14:textId="77777777" w:rsidR="002A7D5A" w:rsidRPr="00711351" w:rsidRDefault="002A7D5A" w:rsidP="008A522A">
            <w:pPr>
              <w:ind w:left="851" w:right="57" w:hanging="851"/>
              <w:jc w:val="right"/>
              <w:rPr>
                <w:color w:val="000000"/>
              </w:rPr>
            </w:pPr>
            <w:r w:rsidRPr="00711351">
              <w:rPr>
                <w:color w:val="000000"/>
              </w:rPr>
              <w:t>-2.23</w:t>
            </w:r>
          </w:p>
        </w:tc>
      </w:tr>
    </w:tbl>
    <w:p w14:paraId="2274D581" w14:textId="77777777" w:rsidR="002A7D5A" w:rsidRPr="00711351" w:rsidRDefault="002A7D5A" w:rsidP="002A7D5A">
      <w:pPr>
        <w:spacing w:before="120" w:after="120"/>
        <w:ind w:left="851" w:hanging="851"/>
        <w:jc w:val="both"/>
        <w:rPr>
          <w:b/>
          <w:bCs/>
        </w:rPr>
      </w:pPr>
    </w:p>
    <w:p w14:paraId="772F84C2" w14:textId="77777777" w:rsidR="002A7D5A" w:rsidRDefault="002A7D5A" w:rsidP="002A7D5A">
      <w:pPr>
        <w:spacing w:after="120"/>
        <w:ind w:left="1134" w:right="1134"/>
      </w:pPr>
      <w:r>
        <w:br w:type="page"/>
      </w:r>
      <w:r w:rsidRPr="00711351">
        <w:t>The standard road cycle is represented graphically in the following figure:</w:t>
      </w:r>
      <w:r w:rsidRPr="00711351">
        <w:br/>
      </w:r>
      <w:r w:rsidRPr="00337A07">
        <w:rPr>
          <w:noProof/>
          <w:lang w:eastAsia="en-GB"/>
        </w:rPr>
        <w:drawing>
          <wp:inline distT="0" distB="0" distL="0" distR="0" wp14:anchorId="6CB5D344" wp14:editId="1676BAD6">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750510F1" w14:textId="77777777" w:rsidR="002A7D5A" w:rsidRDefault="002A7D5A" w:rsidP="002A7D5A">
      <w:pPr>
        <w:spacing w:after="120"/>
        <w:ind w:left="2268" w:right="1134" w:hanging="1134"/>
        <w:jc w:val="both"/>
      </w:pPr>
    </w:p>
    <w:p w14:paraId="5E67E12A" w14:textId="77777777" w:rsidR="002A7D5A" w:rsidRDefault="002A7D5A" w:rsidP="002A7D5A">
      <w:pPr>
        <w:rPr>
          <w:b/>
          <w:bCs/>
          <w:sz w:val="28"/>
          <w:szCs w:val="28"/>
        </w:rPr>
      </w:pPr>
      <w:r>
        <w:br w:type="page"/>
      </w:r>
      <w:r w:rsidRPr="00325215">
        <w:rPr>
          <w:b/>
          <w:bCs/>
          <w:sz w:val="28"/>
          <w:szCs w:val="28"/>
        </w:rPr>
        <w:t xml:space="preserve">Annex </w:t>
      </w:r>
      <w:r w:rsidRPr="00711351">
        <w:rPr>
          <w:b/>
          <w:bCs/>
          <w:sz w:val="28"/>
          <w:szCs w:val="28"/>
        </w:rPr>
        <w:t xml:space="preserve">C4 </w:t>
      </w:r>
      <w:r w:rsidRPr="00325215">
        <w:rPr>
          <w:b/>
          <w:bCs/>
          <w:sz w:val="28"/>
          <w:szCs w:val="28"/>
        </w:rPr>
        <w:t xml:space="preserve">- </w:t>
      </w:r>
      <w:r w:rsidRPr="00745C7A">
        <w:rPr>
          <w:b/>
          <w:bCs/>
          <w:sz w:val="28"/>
          <w:szCs w:val="28"/>
        </w:rPr>
        <w:t>Appendix 3b</w:t>
      </w:r>
    </w:p>
    <w:p w14:paraId="5235EC96" w14:textId="77777777" w:rsidR="002A7D5A" w:rsidRPr="00745C7A" w:rsidRDefault="002A7D5A" w:rsidP="002A7D5A">
      <w:pPr>
        <w:keepNext/>
        <w:keepLines/>
        <w:spacing w:before="360" w:after="240" w:line="300" w:lineRule="atLeast"/>
        <w:ind w:left="1134" w:right="1134" w:hanging="1134"/>
        <w:rPr>
          <w:rFonts w:eastAsia="Yu Mincho"/>
          <w:bCs/>
          <w:sz w:val="21"/>
          <w:szCs w:val="28"/>
          <w:lang w:eastAsia="ja-JP"/>
        </w:rPr>
      </w:pPr>
      <w:r>
        <w:rPr>
          <w:rFonts w:eastAsia="Yu Mincho"/>
          <w:bCs/>
          <w:sz w:val="21"/>
          <w:szCs w:val="28"/>
          <w:lang w:eastAsia="ja-JP"/>
        </w:rPr>
        <w:t xml:space="preserve">This appendix is applicable to </w:t>
      </w:r>
      <w:r w:rsidRPr="00745C7A">
        <w:rPr>
          <w:rFonts w:eastAsia="Yu Mincho"/>
          <w:bCs/>
          <w:sz w:val="21"/>
          <w:szCs w:val="28"/>
          <w:lang w:eastAsia="ja-JP"/>
        </w:rPr>
        <w:t>Level 1b</w:t>
      </w:r>
      <w:r>
        <w:rPr>
          <w:rFonts w:eastAsia="Yu Mincho"/>
          <w:bCs/>
          <w:sz w:val="21"/>
          <w:szCs w:val="28"/>
          <w:lang w:eastAsia="ja-JP"/>
        </w:rPr>
        <w:t xml:space="preserve"> only</w:t>
      </w:r>
    </w:p>
    <w:p w14:paraId="79C218A5" w14:textId="77777777" w:rsidR="002A7D5A" w:rsidRPr="00745C7A" w:rsidRDefault="002A7D5A" w:rsidP="002A7D5A">
      <w:pPr>
        <w:keepNext/>
        <w:keepLines/>
        <w:tabs>
          <w:tab w:val="right" w:pos="851"/>
        </w:tabs>
        <w:spacing w:before="360" w:after="240" w:line="300" w:lineRule="atLeast"/>
        <w:ind w:left="1134" w:right="1134" w:hanging="1134"/>
        <w:rPr>
          <w:rFonts w:eastAsia="Yu Mincho"/>
        </w:rPr>
      </w:pPr>
      <w:r w:rsidRPr="00745C7A">
        <w:rPr>
          <w:rFonts w:eastAsia="Yu Mincho"/>
        </w:rPr>
        <w:tab/>
      </w:r>
      <w:r w:rsidRPr="00745C7A">
        <w:rPr>
          <w:rFonts w:eastAsia="Yu Mincho"/>
        </w:rPr>
        <w:tab/>
      </w:r>
      <w:r w:rsidRPr="00745C7A">
        <w:rPr>
          <w:b/>
          <w:bCs/>
          <w:sz w:val="28"/>
          <w:szCs w:val="28"/>
        </w:rPr>
        <w:t>The kilometre accumulation cycles</w:t>
      </w:r>
    </w:p>
    <w:p w14:paraId="26387033" w14:textId="42580950" w:rsidR="002A7D5A" w:rsidRPr="00711351" w:rsidRDefault="002A7D5A" w:rsidP="002A7D5A">
      <w:pPr>
        <w:spacing w:after="120"/>
        <w:ind w:left="1134" w:right="1134"/>
        <w:jc w:val="both"/>
      </w:pPr>
      <w:r w:rsidRPr="00711351">
        <w:t xml:space="preserve">The manufacturer shall select one of the following </w:t>
      </w:r>
      <w:del w:id="6190" w:author="Trans TF 9-Jan-2020" w:date="2020-01-09T12:56:00Z">
        <w:r w:rsidRPr="00711351" w:rsidDel="00C83C97">
          <w:delText xml:space="preserve">four </w:delText>
        </w:r>
      </w:del>
      <w:ins w:id="6191" w:author="Trans TF 9-Jan-2020" w:date="2020-01-09T12:56:00Z">
        <w:r w:rsidR="00C83C97">
          <w:t>three</w:t>
        </w:r>
        <w:r w:rsidR="00C83C97" w:rsidRPr="00711351">
          <w:t xml:space="preserve"> </w:t>
        </w:r>
      </w:ins>
      <w:r w:rsidRPr="00711351">
        <w:t xml:space="preserve">cycles for the whole vehicle durability test </w:t>
      </w:r>
    </w:p>
    <w:p w14:paraId="5E350A8D" w14:textId="77777777" w:rsidR="002A7D5A" w:rsidRPr="00136893" w:rsidRDefault="002A7D5A" w:rsidP="002A7D5A">
      <w:pPr>
        <w:spacing w:after="120"/>
        <w:ind w:left="1134" w:right="1134"/>
        <w:jc w:val="both"/>
        <w:rPr>
          <w:rFonts w:eastAsia="Yu Mincho"/>
          <w:bCs/>
        </w:rPr>
      </w:pPr>
      <w:r w:rsidRPr="00136893">
        <w:rPr>
          <w:rFonts w:eastAsia="Yu Mincho"/>
          <w:bCs/>
          <w:lang w:eastAsia="ja-JP"/>
        </w:rPr>
        <w:t xml:space="preserve">1.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A</w:t>
      </w:r>
    </w:p>
    <w:tbl>
      <w:tblPr>
        <w:tblStyle w:val="TableGrid2"/>
        <w:tblW w:w="0" w:type="auto"/>
        <w:tblInd w:w="1134" w:type="dxa"/>
        <w:tblLook w:val="04A0" w:firstRow="1" w:lastRow="0" w:firstColumn="1" w:lastColumn="0" w:noHBand="0" w:noVBand="1"/>
      </w:tblPr>
      <w:tblGrid>
        <w:gridCol w:w="1980"/>
        <w:gridCol w:w="2977"/>
        <w:gridCol w:w="2268"/>
      </w:tblGrid>
      <w:tr w:rsidR="002A7D5A" w:rsidRPr="00814450" w14:paraId="59D4D90F" w14:textId="77777777" w:rsidTr="008A522A">
        <w:tc>
          <w:tcPr>
            <w:tcW w:w="1980" w:type="dxa"/>
          </w:tcPr>
          <w:p w14:paraId="33E29BA4" w14:textId="77777777" w:rsidR="002A7D5A" w:rsidRPr="00814450" w:rsidRDefault="002A7D5A" w:rsidP="008A522A">
            <w:pPr>
              <w:spacing w:after="120"/>
              <w:ind w:right="1134"/>
              <w:jc w:val="center"/>
            </w:pPr>
          </w:p>
        </w:tc>
        <w:tc>
          <w:tcPr>
            <w:tcW w:w="2977" w:type="dxa"/>
          </w:tcPr>
          <w:p w14:paraId="1779A2F2" w14:textId="77777777" w:rsidR="002A7D5A" w:rsidRPr="00814450" w:rsidRDefault="002A7D5A" w:rsidP="008A522A">
            <w:pPr>
              <w:spacing w:after="120"/>
              <w:ind w:right="31"/>
              <w:jc w:val="center"/>
              <w:rPr>
                <w:lang w:eastAsia="ja-JP"/>
              </w:rPr>
            </w:pPr>
            <w:r w:rsidRPr="00814450">
              <w:rPr>
                <w:lang w:eastAsia="ja-JP"/>
              </w:rPr>
              <w:t>Driving pattern</w:t>
            </w:r>
          </w:p>
        </w:tc>
        <w:tc>
          <w:tcPr>
            <w:tcW w:w="2268" w:type="dxa"/>
          </w:tcPr>
          <w:p w14:paraId="306CD284" w14:textId="77777777" w:rsidR="002A7D5A" w:rsidRPr="00814450" w:rsidRDefault="002A7D5A" w:rsidP="008A522A">
            <w:pPr>
              <w:spacing w:after="120"/>
              <w:ind w:right="38"/>
              <w:jc w:val="center"/>
              <w:rPr>
                <w:lang w:eastAsia="ja-JP"/>
              </w:rPr>
            </w:pPr>
            <w:r w:rsidRPr="00814450">
              <w:rPr>
                <w:lang w:eastAsia="ja-JP"/>
              </w:rPr>
              <w:t>Distance ratio</w:t>
            </w:r>
          </w:p>
        </w:tc>
      </w:tr>
      <w:tr w:rsidR="002A7D5A" w:rsidRPr="00814450" w14:paraId="0FD52A2F" w14:textId="77777777" w:rsidTr="008A522A">
        <w:tc>
          <w:tcPr>
            <w:tcW w:w="1980" w:type="dxa"/>
          </w:tcPr>
          <w:p w14:paraId="5597FCC0" w14:textId="77777777" w:rsidR="002A7D5A" w:rsidRPr="00814450" w:rsidRDefault="002A7D5A" w:rsidP="008A522A">
            <w:pPr>
              <w:spacing w:after="120"/>
              <w:ind w:right="177"/>
              <w:jc w:val="both"/>
              <w:rPr>
                <w:lang w:eastAsia="ja-JP"/>
              </w:rPr>
            </w:pPr>
            <w:r w:rsidRPr="00814450">
              <w:rPr>
                <w:lang w:eastAsia="ja-JP"/>
              </w:rPr>
              <w:t>Normal driving</w:t>
            </w:r>
          </w:p>
        </w:tc>
        <w:tc>
          <w:tcPr>
            <w:tcW w:w="2977" w:type="dxa"/>
          </w:tcPr>
          <w:p w14:paraId="42C82598" w14:textId="77777777" w:rsidR="002A7D5A" w:rsidRPr="00814450" w:rsidRDefault="002A7D5A" w:rsidP="008A522A">
            <w:pPr>
              <w:spacing w:after="120"/>
              <w:ind w:right="31"/>
              <w:jc w:val="both"/>
              <w:rPr>
                <w:lang w:eastAsia="ja-JP"/>
              </w:rPr>
            </w:pPr>
            <w:r w:rsidRPr="00814450">
              <w:rPr>
                <w:lang w:eastAsia="ja-JP"/>
              </w:rPr>
              <w:t>All elements (idling, acceleration, deceleration, steady speed) shall be operated within less than 60km/h</w:t>
            </w:r>
          </w:p>
        </w:tc>
        <w:tc>
          <w:tcPr>
            <w:tcW w:w="2268" w:type="dxa"/>
          </w:tcPr>
          <w:p w14:paraId="13571BE0" w14:textId="77777777" w:rsidR="002A7D5A" w:rsidRPr="00814450" w:rsidRDefault="002A7D5A" w:rsidP="008A522A">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2A7D5A" w:rsidRPr="00814450" w14:paraId="57C3CD81" w14:textId="77777777" w:rsidTr="008A522A">
        <w:tc>
          <w:tcPr>
            <w:tcW w:w="1980" w:type="dxa"/>
          </w:tcPr>
          <w:p w14:paraId="7FBFFD53" w14:textId="77777777" w:rsidR="002A7D5A" w:rsidRPr="00814450" w:rsidRDefault="002A7D5A" w:rsidP="008A522A">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03665876" w14:textId="77777777" w:rsidR="002A7D5A" w:rsidRPr="00814450" w:rsidRDefault="002A7D5A" w:rsidP="008A522A">
            <w:pPr>
              <w:spacing w:after="120"/>
              <w:ind w:right="31"/>
              <w:jc w:val="both"/>
              <w:rPr>
                <w:lang w:eastAsia="ja-JP"/>
              </w:rPr>
            </w:pPr>
            <w:r w:rsidRPr="00814450">
              <w:rPr>
                <w:lang w:eastAsia="ja-JP"/>
              </w:rPr>
              <w:t>Steady speed whichever lower 100km/h or V_max</w:t>
            </w:r>
          </w:p>
        </w:tc>
        <w:tc>
          <w:tcPr>
            <w:tcW w:w="2268" w:type="dxa"/>
          </w:tcPr>
          <w:p w14:paraId="085C4B5C" w14:textId="77777777" w:rsidR="002A7D5A" w:rsidRPr="00814450" w:rsidRDefault="002A7D5A" w:rsidP="008A522A">
            <w:pPr>
              <w:spacing w:after="120"/>
              <w:ind w:right="38"/>
              <w:jc w:val="both"/>
            </w:pPr>
            <w:r w:rsidRPr="00814450">
              <w:rPr>
                <w:lang w:eastAsia="ja-JP"/>
              </w:rPr>
              <w:t>more than 20 %</w:t>
            </w:r>
          </w:p>
        </w:tc>
      </w:tr>
      <w:tr w:rsidR="002A7D5A" w:rsidRPr="00814450" w14:paraId="1D1FF330" w14:textId="77777777" w:rsidTr="008A522A">
        <w:tc>
          <w:tcPr>
            <w:tcW w:w="1980" w:type="dxa"/>
          </w:tcPr>
          <w:p w14:paraId="0DAFB9D7" w14:textId="77777777" w:rsidR="002A7D5A" w:rsidRPr="00814450" w:rsidRDefault="002A7D5A" w:rsidP="008A522A">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297916C4" w14:textId="77777777" w:rsidR="002A7D5A" w:rsidRPr="00814450" w:rsidRDefault="002A7D5A" w:rsidP="008A522A">
            <w:pPr>
              <w:spacing w:after="120"/>
              <w:ind w:right="31"/>
              <w:jc w:val="both"/>
              <w:rPr>
                <w:lang w:eastAsia="ja-JP"/>
              </w:rPr>
            </w:pPr>
            <w:r w:rsidRPr="00814450">
              <w:rPr>
                <w:lang w:eastAsia="ja-JP"/>
              </w:rPr>
              <w:t>according to manufacture engineering practice</w:t>
            </w:r>
          </w:p>
        </w:tc>
        <w:tc>
          <w:tcPr>
            <w:tcW w:w="2268" w:type="dxa"/>
          </w:tcPr>
          <w:p w14:paraId="256B36BF" w14:textId="77777777" w:rsidR="002A7D5A" w:rsidRPr="00814450" w:rsidRDefault="002A7D5A" w:rsidP="008A522A">
            <w:pPr>
              <w:spacing w:after="120"/>
              <w:ind w:right="38"/>
              <w:jc w:val="both"/>
              <w:rPr>
                <w:lang w:eastAsia="ja-JP"/>
              </w:rPr>
            </w:pPr>
            <w:r w:rsidRPr="00814450">
              <w:rPr>
                <w:lang w:eastAsia="ja-JP"/>
              </w:rPr>
              <w:t>no specific requirement as long as maintaining the above criteria</w:t>
            </w:r>
          </w:p>
        </w:tc>
      </w:tr>
    </w:tbl>
    <w:p w14:paraId="6DC13BF2" w14:textId="77777777" w:rsidR="002A7D5A" w:rsidRDefault="002A7D5A" w:rsidP="002A7D5A">
      <w:pPr>
        <w:spacing w:after="120"/>
        <w:ind w:left="1134" w:right="1134"/>
        <w:jc w:val="both"/>
        <w:rPr>
          <w:rFonts w:eastAsia="Yu Mincho"/>
          <w:lang w:eastAsia="ja-JP"/>
        </w:rPr>
      </w:pPr>
    </w:p>
    <w:p w14:paraId="2925A601" w14:textId="77777777" w:rsidR="002A7D5A" w:rsidRPr="00136893" w:rsidRDefault="002A7D5A" w:rsidP="002A7D5A">
      <w:pPr>
        <w:spacing w:after="120"/>
        <w:ind w:left="1134" w:right="1134"/>
        <w:jc w:val="both"/>
        <w:rPr>
          <w:rFonts w:eastAsia="Yu Mincho"/>
          <w:bCs/>
          <w:lang w:eastAsia="ja-JP"/>
        </w:rPr>
      </w:pPr>
      <w:r w:rsidRPr="00136893">
        <w:rPr>
          <w:rFonts w:eastAsia="Yu Mincho"/>
          <w:bCs/>
          <w:lang w:eastAsia="ja-JP"/>
        </w:rPr>
        <w:t xml:space="preserve">2.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B</w:t>
      </w:r>
    </w:p>
    <w:tbl>
      <w:tblPr>
        <w:tblStyle w:val="TableGrid2"/>
        <w:tblW w:w="0" w:type="auto"/>
        <w:tblInd w:w="1129" w:type="dxa"/>
        <w:tblLook w:val="04A0" w:firstRow="1" w:lastRow="0" w:firstColumn="1" w:lastColumn="0" w:noHBand="0" w:noVBand="1"/>
      </w:tblPr>
      <w:tblGrid>
        <w:gridCol w:w="2034"/>
        <w:gridCol w:w="2928"/>
        <w:gridCol w:w="2268"/>
      </w:tblGrid>
      <w:tr w:rsidR="002A7D5A" w:rsidRPr="00814450" w14:paraId="1DF9629E" w14:textId="77777777" w:rsidTr="008A522A">
        <w:tc>
          <w:tcPr>
            <w:tcW w:w="2034" w:type="dxa"/>
          </w:tcPr>
          <w:p w14:paraId="245E4E34" w14:textId="77777777" w:rsidR="002A7D5A" w:rsidRPr="00814450" w:rsidRDefault="002A7D5A" w:rsidP="008A522A">
            <w:pPr>
              <w:spacing w:after="120"/>
              <w:jc w:val="both"/>
            </w:pPr>
          </w:p>
        </w:tc>
        <w:tc>
          <w:tcPr>
            <w:tcW w:w="2928" w:type="dxa"/>
          </w:tcPr>
          <w:p w14:paraId="50EAF290" w14:textId="77777777" w:rsidR="002A7D5A" w:rsidRPr="00814450" w:rsidRDefault="002A7D5A" w:rsidP="008A522A">
            <w:pPr>
              <w:spacing w:after="120"/>
              <w:ind w:rightChars="54" w:right="108"/>
              <w:jc w:val="both"/>
            </w:pPr>
            <w:r w:rsidRPr="00814450">
              <w:rPr>
                <w:lang w:eastAsia="ja-JP"/>
              </w:rPr>
              <w:t>Driving pattern</w:t>
            </w:r>
          </w:p>
        </w:tc>
        <w:tc>
          <w:tcPr>
            <w:tcW w:w="2268" w:type="dxa"/>
          </w:tcPr>
          <w:p w14:paraId="606857B3" w14:textId="77777777" w:rsidR="002A7D5A" w:rsidRPr="00814450" w:rsidRDefault="002A7D5A" w:rsidP="008A522A">
            <w:pPr>
              <w:spacing w:after="120"/>
              <w:ind w:rightChars="17" w:right="34"/>
              <w:jc w:val="both"/>
            </w:pPr>
            <w:r w:rsidRPr="00814450">
              <w:rPr>
                <w:lang w:eastAsia="ja-JP"/>
              </w:rPr>
              <w:t>Distance ratio</w:t>
            </w:r>
          </w:p>
        </w:tc>
      </w:tr>
      <w:tr w:rsidR="002A7D5A" w:rsidRPr="00814450" w14:paraId="5DCEBAAC" w14:textId="77777777" w:rsidTr="008A522A">
        <w:tc>
          <w:tcPr>
            <w:tcW w:w="2034" w:type="dxa"/>
          </w:tcPr>
          <w:p w14:paraId="03491328" w14:textId="77777777" w:rsidR="002A7D5A" w:rsidRPr="00814450" w:rsidRDefault="002A7D5A" w:rsidP="008A522A">
            <w:pPr>
              <w:spacing w:after="120"/>
              <w:jc w:val="both"/>
              <w:rPr>
                <w:lang w:eastAsia="ja-JP"/>
              </w:rPr>
            </w:pPr>
            <w:r w:rsidRPr="00814450">
              <w:rPr>
                <w:lang w:eastAsia="ja-JP"/>
              </w:rPr>
              <w:t>Number of standing start</w:t>
            </w:r>
          </w:p>
        </w:tc>
        <w:tc>
          <w:tcPr>
            <w:tcW w:w="2928" w:type="dxa"/>
          </w:tcPr>
          <w:p w14:paraId="25708B26" w14:textId="77777777" w:rsidR="002A7D5A" w:rsidRPr="00814450" w:rsidRDefault="002A7D5A" w:rsidP="008A522A">
            <w:pPr>
              <w:spacing w:after="120"/>
              <w:ind w:rightChars="54" w:right="108"/>
              <w:jc w:val="both"/>
              <w:rPr>
                <w:lang w:eastAsia="ja-JP"/>
              </w:rPr>
            </w:pPr>
            <w:r w:rsidRPr="00814450">
              <w:rPr>
                <w:lang w:eastAsia="ja-JP"/>
              </w:rPr>
              <w:t>more than 20 times per hour</w:t>
            </w:r>
          </w:p>
        </w:tc>
        <w:tc>
          <w:tcPr>
            <w:tcW w:w="2268" w:type="dxa"/>
          </w:tcPr>
          <w:p w14:paraId="6996EB53" w14:textId="77777777" w:rsidR="002A7D5A" w:rsidRPr="00814450" w:rsidRDefault="002A7D5A" w:rsidP="008A522A">
            <w:pPr>
              <w:spacing w:after="120"/>
              <w:ind w:rightChars="17" w:right="34"/>
              <w:jc w:val="both"/>
            </w:pPr>
          </w:p>
        </w:tc>
      </w:tr>
      <w:tr w:rsidR="002A7D5A" w:rsidRPr="00814450" w14:paraId="67110325" w14:textId="77777777" w:rsidTr="008A522A">
        <w:tc>
          <w:tcPr>
            <w:tcW w:w="2034" w:type="dxa"/>
          </w:tcPr>
          <w:p w14:paraId="5EDC4B6C" w14:textId="77777777" w:rsidR="002A7D5A" w:rsidRPr="00814450" w:rsidRDefault="002A7D5A" w:rsidP="008A522A">
            <w:pPr>
              <w:spacing w:after="120"/>
              <w:jc w:val="both"/>
              <w:rPr>
                <w:lang w:eastAsia="ja-JP"/>
              </w:rPr>
            </w:pPr>
            <w:r w:rsidRPr="00814450">
              <w:rPr>
                <w:lang w:eastAsia="ja-JP"/>
              </w:rPr>
              <w:t xml:space="preserve">High speed driving </w:t>
            </w:r>
          </w:p>
        </w:tc>
        <w:tc>
          <w:tcPr>
            <w:tcW w:w="2928" w:type="dxa"/>
          </w:tcPr>
          <w:p w14:paraId="44466080" w14:textId="77777777" w:rsidR="002A7D5A" w:rsidRPr="00814450" w:rsidRDefault="002A7D5A" w:rsidP="008A522A">
            <w:pPr>
              <w:spacing w:after="120"/>
              <w:ind w:rightChars="54" w:right="108"/>
              <w:jc w:val="both"/>
            </w:pPr>
            <w:r w:rsidRPr="00814450">
              <w:rPr>
                <w:lang w:eastAsia="ja-JP"/>
              </w:rPr>
              <w:t>Steady speed whichever lower 100km/h or V_max</w:t>
            </w:r>
          </w:p>
        </w:tc>
        <w:tc>
          <w:tcPr>
            <w:tcW w:w="2268" w:type="dxa"/>
          </w:tcPr>
          <w:p w14:paraId="5AF0E86A" w14:textId="77777777" w:rsidR="002A7D5A" w:rsidRPr="00814450" w:rsidRDefault="002A7D5A" w:rsidP="008A522A">
            <w:pPr>
              <w:spacing w:after="120"/>
              <w:ind w:rightChars="17" w:right="34"/>
              <w:jc w:val="both"/>
              <w:rPr>
                <w:lang w:eastAsia="ja-JP"/>
              </w:rPr>
            </w:pPr>
            <w:r w:rsidRPr="00814450">
              <w:rPr>
                <w:lang w:eastAsia="ja-JP"/>
              </w:rPr>
              <w:t>more than 8 %</w:t>
            </w:r>
          </w:p>
        </w:tc>
      </w:tr>
      <w:tr w:rsidR="002A7D5A" w:rsidRPr="00814450" w14:paraId="438B3474" w14:textId="77777777" w:rsidTr="008A522A">
        <w:tc>
          <w:tcPr>
            <w:tcW w:w="2034" w:type="dxa"/>
          </w:tcPr>
          <w:p w14:paraId="12B29E14" w14:textId="77777777" w:rsidR="002A7D5A" w:rsidRPr="00814450" w:rsidRDefault="002A7D5A" w:rsidP="008A522A">
            <w:pPr>
              <w:spacing w:after="120"/>
              <w:jc w:val="both"/>
              <w:rPr>
                <w:lang w:eastAsia="ja-JP"/>
              </w:rPr>
            </w:pPr>
            <w:r w:rsidRPr="00814450">
              <w:rPr>
                <w:lang w:eastAsia="ja-JP"/>
              </w:rPr>
              <w:t>Average speed</w:t>
            </w:r>
          </w:p>
        </w:tc>
        <w:tc>
          <w:tcPr>
            <w:tcW w:w="2928" w:type="dxa"/>
          </w:tcPr>
          <w:p w14:paraId="69670D80" w14:textId="77777777" w:rsidR="002A7D5A" w:rsidRPr="00814450" w:rsidRDefault="002A7D5A" w:rsidP="008A522A">
            <w:pPr>
              <w:spacing w:after="120"/>
              <w:ind w:rightChars="54" w:right="108"/>
              <w:jc w:val="both"/>
              <w:rPr>
                <w:lang w:eastAsia="ja-JP"/>
              </w:rPr>
            </w:pPr>
            <w:r w:rsidRPr="00814450">
              <w:rPr>
                <w:lang w:eastAsia="ja-JP"/>
              </w:rPr>
              <w:t>more than 45km/h</w:t>
            </w:r>
          </w:p>
        </w:tc>
        <w:tc>
          <w:tcPr>
            <w:tcW w:w="2268" w:type="dxa"/>
          </w:tcPr>
          <w:p w14:paraId="317DD618" w14:textId="77777777" w:rsidR="002A7D5A" w:rsidRPr="00814450" w:rsidRDefault="002A7D5A" w:rsidP="008A522A">
            <w:pPr>
              <w:spacing w:after="120"/>
              <w:ind w:rightChars="17" w:right="34"/>
              <w:jc w:val="both"/>
            </w:pPr>
          </w:p>
        </w:tc>
      </w:tr>
      <w:tr w:rsidR="002A7D5A" w:rsidRPr="00814450" w14:paraId="21D88487" w14:textId="77777777" w:rsidTr="008A522A">
        <w:tc>
          <w:tcPr>
            <w:tcW w:w="2034" w:type="dxa"/>
          </w:tcPr>
          <w:p w14:paraId="4E6828E5" w14:textId="77777777" w:rsidR="002A7D5A" w:rsidRPr="00814450" w:rsidRDefault="002A7D5A" w:rsidP="008A522A">
            <w:pPr>
              <w:spacing w:after="120"/>
              <w:jc w:val="both"/>
              <w:rPr>
                <w:lang w:eastAsia="ja-JP"/>
              </w:rPr>
            </w:pPr>
            <w:r w:rsidRPr="00814450">
              <w:rPr>
                <w:rFonts w:hint="eastAsia"/>
                <w:lang w:eastAsia="ja-JP"/>
              </w:rPr>
              <w:t>o</w:t>
            </w:r>
            <w:r w:rsidRPr="00814450">
              <w:rPr>
                <w:lang w:eastAsia="ja-JP"/>
              </w:rPr>
              <w:t>thers</w:t>
            </w:r>
          </w:p>
        </w:tc>
        <w:tc>
          <w:tcPr>
            <w:tcW w:w="2928" w:type="dxa"/>
          </w:tcPr>
          <w:p w14:paraId="0CF5C278" w14:textId="77777777" w:rsidR="002A7D5A" w:rsidRPr="00814450" w:rsidRDefault="002A7D5A" w:rsidP="008A522A">
            <w:pPr>
              <w:spacing w:after="120"/>
              <w:ind w:rightChars="54" w:right="108"/>
              <w:jc w:val="both"/>
              <w:rPr>
                <w:lang w:eastAsia="ja-JP"/>
              </w:rPr>
            </w:pPr>
            <w:r w:rsidRPr="00814450">
              <w:rPr>
                <w:lang w:eastAsia="ja-JP"/>
              </w:rPr>
              <w:t>All elements (idling, acceleration, deceleration, steady speed) shall be operated.</w:t>
            </w:r>
          </w:p>
          <w:p w14:paraId="4B3230F0" w14:textId="77777777" w:rsidR="002A7D5A" w:rsidRPr="00814450" w:rsidRDefault="002A7D5A" w:rsidP="008A522A">
            <w:pPr>
              <w:spacing w:after="120"/>
              <w:ind w:rightChars="54" w:right="108"/>
              <w:jc w:val="both"/>
              <w:rPr>
                <w:lang w:eastAsia="ja-JP"/>
              </w:rPr>
            </w:pPr>
            <w:r w:rsidRPr="00814450">
              <w:rPr>
                <w:lang w:eastAsia="ja-JP"/>
              </w:rPr>
              <w:t xml:space="preserve">Expected more severe driving pattern </w:t>
            </w:r>
            <w:r w:rsidRPr="00FF2356">
              <w:rPr>
                <w:lang w:eastAsia="ja-JP"/>
              </w:rPr>
              <w:t>than Table C4/App3b.1</w:t>
            </w:r>
            <w:r w:rsidRPr="00814450">
              <w:rPr>
                <w:lang w:eastAsia="ja-JP"/>
              </w:rPr>
              <w:t xml:space="preserve"> in term of deterioration</w:t>
            </w:r>
          </w:p>
        </w:tc>
        <w:tc>
          <w:tcPr>
            <w:tcW w:w="2268" w:type="dxa"/>
          </w:tcPr>
          <w:p w14:paraId="5F8C3BA1" w14:textId="77777777" w:rsidR="002A7D5A" w:rsidRPr="00814450" w:rsidRDefault="002A7D5A" w:rsidP="008A522A">
            <w:pPr>
              <w:spacing w:after="120"/>
              <w:ind w:rightChars="17" w:right="34"/>
              <w:jc w:val="both"/>
            </w:pPr>
          </w:p>
        </w:tc>
      </w:tr>
    </w:tbl>
    <w:p w14:paraId="0A60FE3F" w14:textId="77777777" w:rsidR="002A7D5A" w:rsidRDefault="002A7D5A" w:rsidP="002A7D5A">
      <w:pPr>
        <w:spacing w:after="120"/>
        <w:ind w:left="1494" w:right="1134"/>
        <w:jc w:val="both"/>
        <w:rPr>
          <w:rFonts w:eastAsia="Yu Mincho"/>
        </w:rPr>
      </w:pPr>
    </w:p>
    <w:p w14:paraId="46066A23" w14:textId="77777777" w:rsidR="00BE3A23" w:rsidRDefault="00BE3A23">
      <w:pPr>
        <w:suppressAutoHyphens w:val="0"/>
        <w:spacing w:line="240" w:lineRule="auto"/>
        <w:rPr>
          <w:rFonts w:eastAsia="Yu Mincho"/>
          <w:lang w:eastAsia="ja-JP"/>
        </w:rPr>
      </w:pPr>
      <w:r>
        <w:rPr>
          <w:rFonts w:eastAsia="Yu Mincho"/>
          <w:lang w:eastAsia="ja-JP"/>
        </w:rPr>
        <w:br w:type="page"/>
      </w:r>
    </w:p>
    <w:p w14:paraId="7F22A3D7" w14:textId="77777777" w:rsidR="002A7D5A" w:rsidRPr="00814450" w:rsidRDefault="002A7D5A" w:rsidP="00BE3A23">
      <w:pPr>
        <w:keepNext/>
        <w:spacing w:after="120"/>
        <w:ind w:left="1134" w:right="1134"/>
        <w:jc w:val="both"/>
        <w:rPr>
          <w:rFonts w:eastAsia="Yu Mincho"/>
          <w:lang w:eastAsia="ja-JP"/>
        </w:rPr>
      </w:pPr>
      <w:r w:rsidRPr="00814450">
        <w:rPr>
          <w:rFonts w:eastAsia="Yu Mincho" w:hint="eastAsia"/>
          <w:lang w:eastAsia="ja-JP"/>
        </w:rPr>
        <w:t>T</w:t>
      </w:r>
      <w:r w:rsidRPr="00814450">
        <w:rPr>
          <w:rFonts w:eastAsia="Yu Mincho"/>
          <w:lang w:eastAsia="ja-JP"/>
        </w:rPr>
        <w:t xml:space="preserve">able </w:t>
      </w:r>
      <w:r>
        <w:rPr>
          <w:rFonts w:eastAsia="Yu Mincho"/>
          <w:lang w:eastAsia="ja-JP"/>
        </w:rPr>
        <w:t>C4/App3b.1</w:t>
      </w:r>
    </w:p>
    <w:tbl>
      <w:tblPr>
        <w:tblStyle w:val="TableGrid2"/>
        <w:tblW w:w="7589" w:type="dxa"/>
        <w:tblInd w:w="1337" w:type="dxa"/>
        <w:tblLook w:val="04A0" w:firstRow="1" w:lastRow="0" w:firstColumn="1" w:lastColumn="0" w:noHBand="0" w:noVBand="1"/>
      </w:tblPr>
      <w:tblGrid>
        <w:gridCol w:w="846"/>
        <w:gridCol w:w="2915"/>
        <w:gridCol w:w="1843"/>
        <w:gridCol w:w="1985"/>
      </w:tblGrid>
      <w:tr w:rsidR="002A7D5A" w:rsidRPr="00F979A7" w14:paraId="1AD0C550" w14:textId="77777777" w:rsidTr="008A522A">
        <w:tc>
          <w:tcPr>
            <w:tcW w:w="846" w:type="dxa"/>
          </w:tcPr>
          <w:p w14:paraId="6EF47B38" w14:textId="77777777" w:rsidR="002A7D5A" w:rsidRPr="00F979A7" w:rsidRDefault="002A7D5A" w:rsidP="008A522A">
            <w:pPr>
              <w:keepNext/>
              <w:jc w:val="center"/>
            </w:pPr>
            <w:r w:rsidRPr="00F979A7">
              <w:t>mode</w:t>
            </w:r>
          </w:p>
        </w:tc>
        <w:tc>
          <w:tcPr>
            <w:tcW w:w="2915" w:type="dxa"/>
          </w:tcPr>
          <w:p w14:paraId="342806F6" w14:textId="77777777" w:rsidR="002A7D5A" w:rsidRPr="00F979A7" w:rsidRDefault="002A7D5A" w:rsidP="008A522A">
            <w:pPr>
              <w:jc w:val="center"/>
            </w:pPr>
            <w:r w:rsidRPr="00F979A7">
              <w:t>Driving conditions</w:t>
            </w:r>
          </w:p>
        </w:tc>
        <w:tc>
          <w:tcPr>
            <w:tcW w:w="1843" w:type="dxa"/>
          </w:tcPr>
          <w:p w14:paraId="7E9FC954" w14:textId="77777777" w:rsidR="002A7D5A" w:rsidRPr="00F979A7" w:rsidRDefault="002A7D5A" w:rsidP="008A522A">
            <w:pPr>
              <w:jc w:val="center"/>
            </w:pPr>
            <w:r w:rsidRPr="00F979A7">
              <w:t>Operation time (s)</w:t>
            </w:r>
          </w:p>
        </w:tc>
        <w:tc>
          <w:tcPr>
            <w:tcW w:w="1985" w:type="dxa"/>
          </w:tcPr>
          <w:p w14:paraId="52FBA409" w14:textId="77777777" w:rsidR="002A7D5A" w:rsidRPr="00F979A7" w:rsidRDefault="002A7D5A" w:rsidP="008A522A">
            <w:pPr>
              <w:jc w:val="center"/>
            </w:pPr>
            <w:r w:rsidRPr="00F979A7">
              <w:t>Cumulative time (s)</w:t>
            </w:r>
          </w:p>
        </w:tc>
      </w:tr>
      <w:tr w:rsidR="002A7D5A" w:rsidRPr="00F979A7" w14:paraId="2A4E942C" w14:textId="77777777" w:rsidTr="008A522A">
        <w:tc>
          <w:tcPr>
            <w:tcW w:w="846" w:type="dxa"/>
          </w:tcPr>
          <w:p w14:paraId="562E51F2" w14:textId="77777777" w:rsidR="002A7D5A" w:rsidRPr="00F979A7" w:rsidRDefault="002A7D5A" w:rsidP="008A522A">
            <w:pPr>
              <w:keepNext/>
              <w:jc w:val="center"/>
            </w:pPr>
            <w:r w:rsidRPr="00F979A7">
              <w:t>1</w:t>
            </w:r>
          </w:p>
        </w:tc>
        <w:tc>
          <w:tcPr>
            <w:tcW w:w="2915" w:type="dxa"/>
          </w:tcPr>
          <w:p w14:paraId="4A0AA07B" w14:textId="77777777" w:rsidR="002A7D5A" w:rsidRPr="00F979A7" w:rsidRDefault="002A7D5A" w:rsidP="008A522A">
            <w:r w:rsidRPr="00F979A7">
              <w:t>Idling</w:t>
            </w:r>
          </w:p>
        </w:tc>
        <w:tc>
          <w:tcPr>
            <w:tcW w:w="1843" w:type="dxa"/>
          </w:tcPr>
          <w:p w14:paraId="14BB7A49" w14:textId="77777777" w:rsidR="002A7D5A" w:rsidRPr="00F979A7" w:rsidRDefault="002A7D5A" w:rsidP="008A522A">
            <w:pPr>
              <w:jc w:val="center"/>
            </w:pPr>
            <w:r w:rsidRPr="00F979A7">
              <w:t>10</w:t>
            </w:r>
          </w:p>
        </w:tc>
        <w:tc>
          <w:tcPr>
            <w:tcW w:w="1985" w:type="dxa"/>
          </w:tcPr>
          <w:p w14:paraId="774EEFB3" w14:textId="77777777" w:rsidR="002A7D5A" w:rsidRPr="00F979A7" w:rsidRDefault="002A7D5A" w:rsidP="008A522A">
            <w:pPr>
              <w:jc w:val="center"/>
            </w:pPr>
            <w:r w:rsidRPr="00F979A7">
              <w:t>10</w:t>
            </w:r>
          </w:p>
        </w:tc>
      </w:tr>
      <w:tr w:rsidR="002A7D5A" w:rsidRPr="00F979A7" w14:paraId="2658BFC9" w14:textId="77777777" w:rsidTr="008A522A">
        <w:tc>
          <w:tcPr>
            <w:tcW w:w="846" w:type="dxa"/>
          </w:tcPr>
          <w:p w14:paraId="2397366D" w14:textId="77777777" w:rsidR="002A7D5A" w:rsidRPr="00F979A7" w:rsidRDefault="002A7D5A" w:rsidP="008A522A">
            <w:pPr>
              <w:keepNext/>
              <w:jc w:val="center"/>
            </w:pPr>
            <w:r w:rsidRPr="00F979A7">
              <w:t>2</w:t>
            </w:r>
          </w:p>
        </w:tc>
        <w:tc>
          <w:tcPr>
            <w:tcW w:w="2915" w:type="dxa"/>
          </w:tcPr>
          <w:p w14:paraId="7B0FB049" w14:textId="77777777" w:rsidR="002A7D5A" w:rsidRPr="00F979A7" w:rsidRDefault="002A7D5A" w:rsidP="008A522A">
            <w:r w:rsidRPr="00F979A7">
              <w:t xml:space="preserve">Acceleration : 0 </w:t>
            </w:r>
            <w:r w:rsidRPr="00F979A7">
              <w:sym w:font="Wingdings" w:char="F0E0"/>
            </w:r>
            <w:r w:rsidRPr="00F979A7">
              <w:t xml:space="preserve"> 60km/h</w:t>
            </w:r>
          </w:p>
        </w:tc>
        <w:tc>
          <w:tcPr>
            <w:tcW w:w="1843" w:type="dxa"/>
          </w:tcPr>
          <w:p w14:paraId="23EAE5AB" w14:textId="77777777" w:rsidR="002A7D5A" w:rsidRPr="00F979A7" w:rsidRDefault="002A7D5A" w:rsidP="008A522A">
            <w:pPr>
              <w:jc w:val="center"/>
            </w:pPr>
            <w:r w:rsidRPr="00F979A7">
              <w:t>30</w:t>
            </w:r>
          </w:p>
        </w:tc>
        <w:tc>
          <w:tcPr>
            <w:tcW w:w="1985" w:type="dxa"/>
          </w:tcPr>
          <w:p w14:paraId="0579A26C" w14:textId="77777777" w:rsidR="002A7D5A" w:rsidRPr="00F979A7" w:rsidRDefault="002A7D5A" w:rsidP="008A522A">
            <w:pPr>
              <w:jc w:val="center"/>
            </w:pPr>
            <w:r w:rsidRPr="00F979A7">
              <w:t>40</w:t>
            </w:r>
          </w:p>
        </w:tc>
      </w:tr>
      <w:tr w:rsidR="002A7D5A" w:rsidRPr="00F979A7" w14:paraId="1A2FE889" w14:textId="77777777" w:rsidTr="008A522A">
        <w:tc>
          <w:tcPr>
            <w:tcW w:w="846" w:type="dxa"/>
          </w:tcPr>
          <w:p w14:paraId="35C23E7D" w14:textId="77777777" w:rsidR="002A7D5A" w:rsidRPr="00F979A7" w:rsidRDefault="002A7D5A" w:rsidP="008A522A">
            <w:pPr>
              <w:keepNext/>
              <w:jc w:val="center"/>
            </w:pPr>
            <w:r w:rsidRPr="00F979A7">
              <w:t>3</w:t>
            </w:r>
          </w:p>
        </w:tc>
        <w:tc>
          <w:tcPr>
            <w:tcW w:w="2915" w:type="dxa"/>
          </w:tcPr>
          <w:p w14:paraId="77E40B49" w14:textId="77777777" w:rsidR="002A7D5A" w:rsidRPr="00F979A7" w:rsidRDefault="002A7D5A" w:rsidP="008A522A">
            <w:r w:rsidRPr="00F979A7">
              <w:t>Steady speed : 60km/h</w:t>
            </w:r>
          </w:p>
        </w:tc>
        <w:tc>
          <w:tcPr>
            <w:tcW w:w="1843" w:type="dxa"/>
          </w:tcPr>
          <w:p w14:paraId="0291F379" w14:textId="77777777" w:rsidR="002A7D5A" w:rsidRPr="00F979A7" w:rsidRDefault="002A7D5A" w:rsidP="008A522A">
            <w:pPr>
              <w:jc w:val="center"/>
            </w:pPr>
            <w:r w:rsidRPr="00F979A7">
              <w:t>15</w:t>
            </w:r>
          </w:p>
        </w:tc>
        <w:tc>
          <w:tcPr>
            <w:tcW w:w="1985" w:type="dxa"/>
          </w:tcPr>
          <w:p w14:paraId="3436177D" w14:textId="77777777" w:rsidR="002A7D5A" w:rsidRPr="00F979A7" w:rsidRDefault="002A7D5A" w:rsidP="008A522A">
            <w:pPr>
              <w:jc w:val="center"/>
            </w:pPr>
            <w:r w:rsidRPr="00F979A7">
              <w:t>55</w:t>
            </w:r>
          </w:p>
        </w:tc>
      </w:tr>
      <w:tr w:rsidR="002A7D5A" w:rsidRPr="00F979A7" w14:paraId="2D69BB2D" w14:textId="77777777" w:rsidTr="008A522A">
        <w:tc>
          <w:tcPr>
            <w:tcW w:w="846" w:type="dxa"/>
          </w:tcPr>
          <w:p w14:paraId="3AF89D3F" w14:textId="77777777" w:rsidR="002A7D5A" w:rsidRPr="00F979A7" w:rsidRDefault="002A7D5A" w:rsidP="008A522A">
            <w:pPr>
              <w:jc w:val="center"/>
            </w:pPr>
            <w:r w:rsidRPr="00F979A7">
              <w:t>4</w:t>
            </w:r>
          </w:p>
        </w:tc>
        <w:tc>
          <w:tcPr>
            <w:tcW w:w="2915" w:type="dxa"/>
          </w:tcPr>
          <w:p w14:paraId="6EB54CAE" w14:textId="77777777" w:rsidR="002A7D5A" w:rsidRPr="00F979A7" w:rsidRDefault="002A7D5A" w:rsidP="008A522A">
            <w:r w:rsidRPr="00F979A7">
              <w:t xml:space="preserve">Deceleration : 60 </w:t>
            </w:r>
            <w:r w:rsidRPr="00F979A7">
              <w:sym w:font="Wingdings" w:char="F0E0"/>
            </w:r>
            <w:r w:rsidRPr="00F979A7">
              <w:t xml:space="preserve"> 30 km/h</w:t>
            </w:r>
          </w:p>
        </w:tc>
        <w:tc>
          <w:tcPr>
            <w:tcW w:w="1843" w:type="dxa"/>
          </w:tcPr>
          <w:p w14:paraId="3C4BA466" w14:textId="77777777" w:rsidR="002A7D5A" w:rsidRPr="00F979A7" w:rsidRDefault="002A7D5A" w:rsidP="008A522A">
            <w:pPr>
              <w:jc w:val="center"/>
            </w:pPr>
            <w:r w:rsidRPr="00F979A7">
              <w:t>15</w:t>
            </w:r>
          </w:p>
        </w:tc>
        <w:tc>
          <w:tcPr>
            <w:tcW w:w="1985" w:type="dxa"/>
          </w:tcPr>
          <w:p w14:paraId="3CEEBA31" w14:textId="77777777" w:rsidR="002A7D5A" w:rsidRPr="00F979A7" w:rsidRDefault="002A7D5A" w:rsidP="008A522A">
            <w:pPr>
              <w:jc w:val="center"/>
            </w:pPr>
            <w:r w:rsidRPr="00F979A7">
              <w:t>70</w:t>
            </w:r>
          </w:p>
        </w:tc>
      </w:tr>
      <w:tr w:rsidR="002A7D5A" w:rsidRPr="00F979A7" w14:paraId="3C46FB68" w14:textId="77777777" w:rsidTr="008A522A">
        <w:tc>
          <w:tcPr>
            <w:tcW w:w="846" w:type="dxa"/>
          </w:tcPr>
          <w:p w14:paraId="4C3E6ADD" w14:textId="77777777" w:rsidR="002A7D5A" w:rsidRPr="00F979A7" w:rsidRDefault="002A7D5A" w:rsidP="008A522A">
            <w:pPr>
              <w:jc w:val="center"/>
            </w:pPr>
            <w:r w:rsidRPr="00F979A7">
              <w:t>5</w:t>
            </w:r>
          </w:p>
        </w:tc>
        <w:tc>
          <w:tcPr>
            <w:tcW w:w="2915" w:type="dxa"/>
          </w:tcPr>
          <w:p w14:paraId="11967EFF" w14:textId="77777777" w:rsidR="002A7D5A" w:rsidRPr="00F979A7" w:rsidRDefault="002A7D5A" w:rsidP="008A522A">
            <w:r w:rsidRPr="00F979A7">
              <w:t xml:space="preserve">Acceleration : 30 </w:t>
            </w:r>
            <w:r w:rsidRPr="00F979A7">
              <w:sym w:font="Wingdings" w:char="F0E0"/>
            </w:r>
            <w:r w:rsidRPr="00F979A7">
              <w:t xml:space="preserve"> 60km/h</w:t>
            </w:r>
          </w:p>
        </w:tc>
        <w:tc>
          <w:tcPr>
            <w:tcW w:w="1843" w:type="dxa"/>
          </w:tcPr>
          <w:p w14:paraId="5592C6E4" w14:textId="77777777" w:rsidR="002A7D5A" w:rsidRPr="00F979A7" w:rsidRDefault="002A7D5A" w:rsidP="008A522A">
            <w:pPr>
              <w:jc w:val="center"/>
            </w:pPr>
            <w:r w:rsidRPr="00F979A7">
              <w:t>15</w:t>
            </w:r>
          </w:p>
        </w:tc>
        <w:tc>
          <w:tcPr>
            <w:tcW w:w="1985" w:type="dxa"/>
          </w:tcPr>
          <w:p w14:paraId="7AE4F2E3" w14:textId="77777777" w:rsidR="002A7D5A" w:rsidRPr="00F979A7" w:rsidRDefault="002A7D5A" w:rsidP="008A522A">
            <w:pPr>
              <w:jc w:val="center"/>
            </w:pPr>
            <w:r w:rsidRPr="00F979A7">
              <w:t>85</w:t>
            </w:r>
          </w:p>
        </w:tc>
      </w:tr>
      <w:tr w:rsidR="002A7D5A" w:rsidRPr="00F979A7" w14:paraId="000FC2C8" w14:textId="77777777" w:rsidTr="008A522A">
        <w:tc>
          <w:tcPr>
            <w:tcW w:w="846" w:type="dxa"/>
          </w:tcPr>
          <w:p w14:paraId="0A2791E3" w14:textId="77777777" w:rsidR="002A7D5A" w:rsidRPr="00F979A7" w:rsidRDefault="002A7D5A" w:rsidP="008A522A">
            <w:pPr>
              <w:jc w:val="center"/>
            </w:pPr>
            <w:r w:rsidRPr="00F979A7">
              <w:t>6</w:t>
            </w:r>
          </w:p>
        </w:tc>
        <w:tc>
          <w:tcPr>
            <w:tcW w:w="2915" w:type="dxa"/>
          </w:tcPr>
          <w:p w14:paraId="2B14616C" w14:textId="77777777" w:rsidR="002A7D5A" w:rsidRPr="00F979A7" w:rsidRDefault="002A7D5A" w:rsidP="008A522A">
            <w:r w:rsidRPr="00F979A7">
              <w:t>Steady speed : 60km/h</w:t>
            </w:r>
          </w:p>
        </w:tc>
        <w:tc>
          <w:tcPr>
            <w:tcW w:w="1843" w:type="dxa"/>
          </w:tcPr>
          <w:p w14:paraId="47EA294D" w14:textId="77777777" w:rsidR="002A7D5A" w:rsidRPr="00F979A7" w:rsidRDefault="002A7D5A" w:rsidP="008A522A">
            <w:pPr>
              <w:jc w:val="center"/>
            </w:pPr>
            <w:r w:rsidRPr="00F979A7">
              <w:t>15</w:t>
            </w:r>
          </w:p>
        </w:tc>
        <w:tc>
          <w:tcPr>
            <w:tcW w:w="1985" w:type="dxa"/>
          </w:tcPr>
          <w:p w14:paraId="7D3F4A3B" w14:textId="77777777" w:rsidR="002A7D5A" w:rsidRPr="00F979A7" w:rsidRDefault="002A7D5A" w:rsidP="008A522A">
            <w:pPr>
              <w:jc w:val="center"/>
            </w:pPr>
            <w:r w:rsidRPr="00F979A7">
              <w:t>100</w:t>
            </w:r>
          </w:p>
        </w:tc>
      </w:tr>
      <w:tr w:rsidR="002A7D5A" w:rsidRPr="00F979A7" w14:paraId="52015ABE" w14:textId="77777777" w:rsidTr="008A522A">
        <w:tc>
          <w:tcPr>
            <w:tcW w:w="846" w:type="dxa"/>
          </w:tcPr>
          <w:p w14:paraId="77B0242E" w14:textId="77777777" w:rsidR="002A7D5A" w:rsidRPr="00F979A7" w:rsidRDefault="002A7D5A" w:rsidP="008A522A">
            <w:pPr>
              <w:jc w:val="center"/>
            </w:pPr>
            <w:r w:rsidRPr="00F979A7">
              <w:t>7</w:t>
            </w:r>
          </w:p>
        </w:tc>
        <w:tc>
          <w:tcPr>
            <w:tcW w:w="2915" w:type="dxa"/>
          </w:tcPr>
          <w:p w14:paraId="3B68FB63" w14:textId="77777777" w:rsidR="002A7D5A" w:rsidRPr="00F979A7" w:rsidRDefault="002A7D5A" w:rsidP="008A522A">
            <w:r w:rsidRPr="00F979A7">
              <w:t xml:space="preserve">Deceleration : 60 </w:t>
            </w:r>
            <w:r w:rsidRPr="00F979A7">
              <w:sym w:font="Wingdings" w:char="F0E0"/>
            </w:r>
            <w:r w:rsidRPr="00F979A7">
              <w:t xml:space="preserve"> 0 km/h</w:t>
            </w:r>
          </w:p>
        </w:tc>
        <w:tc>
          <w:tcPr>
            <w:tcW w:w="1843" w:type="dxa"/>
          </w:tcPr>
          <w:p w14:paraId="4580E433" w14:textId="77777777" w:rsidR="002A7D5A" w:rsidRPr="00F979A7" w:rsidRDefault="002A7D5A" w:rsidP="008A522A">
            <w:pPr>
              <w:jc w:val="center"/>
            </w:pPr>
            <w:r w:rsidRPr="00F979A7">
              <w:t>30</w:t>
            </w:r>
          </w:p>
        </w:tc>
        <w:tc>
          <w:tcPr>
            <w:tcW w:w="1985" w:type="dxa"/>
          </w:tcPr>
          <w:p w14:paraId="7CBF4D31" w14:textId="77777777" w:rsidR="002A7D5A" w:rsidRPr="00F979A7" w:rsidRDefault="002A7D5A" w:rsidP="008A522A">
            <w:pPr>
              <w:jc w:val="center"/>
            </w:pPr>
            <w:r w:rsidRPr="00F979A7">
              <w:t>130</w:t>
            </w:r>
          </w:p>
        </w:tc>
      </w:tr>
      <w:tr w:rsidR="002A7D5A" w:rsidRPr="00F979A7" w14:paraId="5A4D8023" w14:textId="77777777" w:rsidTr="008A522A">
        <w:tc>
          <w:tcPr>
            <w:tcW w:w="846" w:type="dxa"/>
          </w:tcPr>
          <w:p w14:paraId="1903144D" w14:textId="77777777" w:rsidR="002A7D5A" w:rsidRPr="00F979A7" w:rsidRDefault="002A7D5A" w:rsidP="008A522A">
            <w:pPr>
              <w:jc w:val="center"/>
            </w:pPr>
            <w:r w:rsidRPr="00F979A7">
              <w:t>8</w:t>
            </w:r>
          </w:p>
        </w:tc>
        <w:tc>
          <w:tcPr>
            <w:tcW w:w="2915" w:type="dxa"/>
          </w:tcPr>
          <w:p w14:paraId="262E8951" w14:textId="77777777" w:rsidR="002A7D5A" w:rsidRPr="00F979A7" w:rsidRDefault="002A7D5A" w:rsidP="008A522A">
            <w:pPr>
              <w:jc w:val="center"/>
            </w:pPr>
            <w:r w:rsidRPr="00F979A7">
              <w:t>repeat 1 to 7 nine times</w:t>
            </w:r>
          </w:p>
        </w:tc>
        <w:tc>
          <w:tcPr>
            <w:tcW w:w="1843" w:type="dxa"/>
          </w:tcPr>
          <w:p w14:paraId="6256BCDE" w14:textId="77777777" w:rsidR="002A7D5A" w:rsidRPr="00F979A7" w:rsidRDefault="002A7D5A" w:rsidP="008A522A">
            <w:pPr>
              <w:jc w:val="center"/>
            </w:pPr>
            <w:r w:rsidRPr="00F979A7">
              <w:t>1,170</w:t>
            </w:r>
          </w:p>
        </w:tc>
        <w:tc>
          <w:tcPr>
            <w:tcW w:w="1985" w:type="dxa"/>
          </w:tcPr>
          <w:p w14:paraId="349885B0" w14:textId="77777777" w:rsidR="002A7D5A" w:rsidRPr="00F979A7" w:rsidRDefault="002A7D5A" w:rsidP="008A522A">
            <w:pPr>
              <w:jc w:val="center"/>
            </w:pPr>
            <w:r w:rsidRPr="00F979A7">
              <w:t>1,300</w:t>
            </w:r>
          </w:p>
        </w:tc>
      </w:tr>
      <w:tr w:rsidR="002A7D5A" w:rsidRPr="00F979A7" w14:paraId="1A987686" w14:textId="77777777" w:rsidTr="008A522A">
        <w:tc>
          <w:tcPr>
            <w:tcW w:w="846" w:type="dxa"/>
          </w:tcPr>
          <w:p w14:paraId="6A399854" w14:textId="77777777" w:rsidR="002A7D5A" w:rsidRPr="00F979A7" w:rsidRDefault="002A7D5A" w:rsidP="008A522A">
            <w:pPr>
              <w:jc w:val="center"/>
            </w:pPr>
            <w:r w:rsidRPr="00F979A7">
              <w:t>9</w:t>
            </w:r>
          </w:p>
        </w:tc>
        <w:tc>
          <w:tcPr>
            <w:tcW w:w="2915" w:type="dxa"/>
          </w:tcPr>
          <w:p w14:paraId="3E95B1A5" w14:textId="77777777" w:rsidR="002A7D5A" w:rsidRPr="00F979A7" w:rsidRDefault="002A7D5A" w:rsidP="008A522A">
            <w:r w:rsidRPr="00F979A7">
              <w:t>Idling</w:t>
            </w:r>
          </w:p>
        </w:tc>
        <w:tc>
          <w:tcPr>
            <w:tcW w:w="1843" w:type="dxa"/>
          </w:tcPr>
          <w:p w14:paraId="0FCCECB3" w14:textId="77777777" w:rsidR="002A7D5A" w:rsidRPr="00F979A7" w:rsidRDefault="002A7D5A" w:rsidP="008A522A">
            <w:pPr>
              <w:jc w:val="center"/>
            </w:pPr>
            <w:r w:rsidRPr="00F979A7">
              <w:t>10</w:t>
            </w:r>
          </w:p>
        </w:tc>
        <w:tc>
          <w:tcPr>
            <w:tcW w:w="1985" w:type="dxa"/>
          </w:tcPr>
          <w:p w14:paraId="43A135C4" w14:textId="77777777" w:rsidR="002A7D5A" w:rsidRPr="00F979A7" w:rsidRDefault="002A7D5A" w:rsidP="008A522A">
            <w:pPr>
              <w:jc w:val="center"/>
            </w:pPr>
            <w:r w:rsidRPr="00F979A7">
              <w:t>1,310</w:t>
            </w:r>
          </w:p>
        </w:tc>
      </w:tr>
      <w:tr w:rsidR="002A7D5A" w:rsidRPr="00F979A7" w14:paraId="69D8BC95" w14:textId="77777777" w:rsidTr="008A522A">
        <w:tc>
          <w:tcPr>
            <w:tcW w:w="846" w:type="dxa"/>
          </w:tcPr>
          <w:p w14:paraId="6607AFBF" w14:textId="77777777" w:rsidR="002A7D5A" w:rsidRPr="00F979A7" w:rsidRDefault="002A7D5A" w:rsidP="008A522A">
            <w:pPr>
              <w:jc w:val="center"/>
            </w:pPr>
            <w:r w:rsidRPr="00F979A7">
              <w:t>10</w:t>
            </w:r>
          </w:p>
        </w:tc>
        <w:tc>
          <w:tcPr>
            <w:tcW w:w="2915" w:type="dxa"/>
          </w:tcPr>
          <w:p w14:paraId="4FEE0DA6" w14:textId="77777777" w:rsidR="002A7D5A" w:rsidRPr="00F979A7" w:rsidRDefault="002A7D5A" w:rsidP="008A522A">
            <w:r w:rsidRPr="00F979A7">
              <w:t xml:space="preserve">Acceleration : 0 </w:t>
            </w:r>
            <w:r w:rsidRPr="00F979A7">
              <w:sym w:font="Wingdings" w:char="F0E0"/>
            </w:r>
            <w:r w:rsidRPr="00F979A7">
              <w:t xml:space="preserve"> 100* km/h</w:t>
            </w:r>
          </w:p>
        </w:tc>
        <w:tc>
          <w:tcPr>
            <w:tcW w:w="1843" w:type="dxa"/>
          </w:tcPr>
          <w:p w14:paraId="7A8E7C48" w14:textId="77777777" w:rsidR="002A7D5A" w:rsidRPr="00F979A7" w:rsidRDefault="002A7D5A" w:rsidP="008A522A">
            <w:pPr>
              <w:jc w:val="center"/>
            </w:pPr>
            <w:r w:rsidRPr="00F979A7">
              <w:t>40 (50**)</w:t>
            </w:r>
          </w:p>
        </w:tc>
        <w:tc>
          <w:tcPr>
            <w:tcW w:w="1985" w:type="dxa"/>
          </w:tcPr>
          <w:p w14:paraId="4742D456" w14:textId="77777777" w:rsidR="002A7D5A" w:rsidRPr="00F979A7" w:rsidRDefault="002A7D5A" w:rsidP="008A522A">
            <w:pPr>
              <w:jc w:val="center"/>
            </w:pPr>
            <w:r w:rsidRPr="00F979A7">
              <w:t>1,350 (1,360**)</w:t>
            </w:r>
          </w:p>
        </w:tc>
      </w:tr>
      <w:tr w:rsidR="002A7D5A" w:rsidRPr="00F979A7" w14:paraId="22207310" w14:textId="77777777" w:rsidTr="008A522A">
        <w:tc>
          <w:tcPr>
            <w:tcW w:w="846" w:type="dxa"/>
          </w:tcPr>
          <w:p w14:paraId="3AC79C10" w14:textId="77777777" w:rsidR="002A7D5A" w:rsidRPr="00F979A7" w:rsidRDefault="002A7D5A" w:rsidP="008A522A">
            <w:pPr>
              <w:jc w:val="center"/>
            </w:pPr>
            <w:r w:rsidRPr="00F979A7">
              <w:t>11</w:t>
            </w:r>
          </w:p>
        </w:tc>
        <w:tc>
          <w:tcPr>
            <w:tcW w:w="2915" w:type="dxa"/>
          </w:tcPr>
          <w:p w14:paraId="16BAD5ED" w14:textId="77777777" w:rsidR="002A7D5A" w:rsidRPr="00F979A7" w:rsidRDefault="002A7D5A" w:rsidP="008A522A">
            <w:r w:rsidRPr="00F979A7">
              <w:t>Steady speed : 100km/h</w:t>
            </w:r>
          </w:p>
        </w:tc>
        <w:tc>
          <w:tcPr>
            <w:tcW w:w="1843" w:type="dxa"/>
          </w:tcPr>
          <w:p w14:paraId="18AD9CD9" w14:textId="77777777" w:rsidR="002A7D5A" w:rsidRPr="00F979A7" w:rsidRDefault="002A7D5A" w:rsidP="008A522A">
            <w:pPr>
              <w:jc w:val="center"/>
            </w:pPr>
            <w:r w:rsidRPr="00F979A7">
              <w:t>200 (190**)</w:t>
            </w:r>
          </w:p>
        </w:tc>
        <w:tc>
          <w:tcPr>
            <w:tcW w:w="1985" w:type="dxa"/>
          </w:tcPr>
          <w:p w14:paraId="5766E9B4" w14:textId="77777777" w:rsidR="002A7D5A" w:rsidRPr="00F979A7" w:rsidRDefault="002A7D5A" w:rsidP="008A522A">
            <w:pPr>
              <w:jc w:val="center"/>
            </w:pPr>
            <w:r w:rsidRPr="00F979A7">
              <w:t>1,550</w:t>
            </w:r>
          </w:p>
        </w:tc>
      </w:tr>
      <w:tr w:rsidR="002A7D5A" w:rsidRPr="00F979A7" w14:paraId="7D408F14" w14:textId="77777777" w:rsidTr="008A522A">
        <w:tc>
          <w:tcPr>
            <w:tcW w:w="846" w:type="dxa"/>
          </w:tcPr>
          <w:p w14:paraId="51EAEA07" w14:textId="77777777" w:rsidR="002A7D5A" w:rsidRPr="00F979A7" w:rsidRDefault="002A7D5A" w:rsidP="008A522A">
            <w:pPr>
              <w:jc w:val="center"/>
            </w:pPr>
            <w:r w:rsidRPr="00F979A7">
              <w:t>12</w:t>
            </w:r>
          </w:p>
        </w:tc>
        <w:tc>
          <w:tcPr>
            <w:tcW w:w="2915" w:type="dxa"/>
          </w:tcPr>
          <w:p w14:paraId="3C20F7BE" w14:textId="77777777" w:rsidR="002A7D5A" w:rsidRPr="00F979A7" w:rsidRDefault="002A7D5A" w:rsidP="008A522A">
            <w:r w:rsidRPr="00F979A7">
              <w:t xml:space="preserve">Deceleration : 100 </w:t>
            </w:r>
            <w:r w:rsidRPr="00F979A7">
              <w:sym w:font="Wingdings" w:char="F0E0"/>
            </w:r>
            <w:r w:rsidRPr="00F979A7">
              <w:t xml:space="preserve"> 0 km/h</w:t>
            </w:r>
          </w:p>
        </w:tc>
        <w:tc>
          <w:tcPr>
            <w:tcW w:w="1843" w:type="dxa"/>
          </w:tcPr>
          <w:p w14:paraId="57CD0EC3" w14:textId="77777777" w:rsidR="002A7D5A" w:rsidRPr="00F979A7" w:rsidRDefault="002A7D5A" w:rsidP="008A522A">
            <w:pPr>
              <w:jc w:val="center"/>
            </w:pPr>
            <w:r w:rsidRPr="00F979A7">
              <w:t>50</w:t>
            </w:r>
          </w:p>
        </w:tc>
        <w:tc>
          <w:tcPr>
            <w:tcW w:w="1985" w:type="dxa"/>
          </w:tcPr>
          <w:p w14:paraId="70BC2767" w14:textId="77777777" w:rsidR="002A7D5A" w:rsidRPr="00F979A7" w:rsidRDefault="002A7D5A" w:rsidP="008A522A">
            <w:pPr>
              <w:jc w:val="center"/>
            </w:pPr>
            <w:r w:rsidRPr="00F979A7">
              <w:t>1,600</w:t>
            </w:r>
          </w:p>
        </w:tc>
      </w:tr>
      <w:tr w:rsidR="002A7D5A" w:rsidRPr="00F979A7" w14:paraId="3732D1B0" w14:textId="77777777" w:rsidTr="008A522A">
        <w:tc>
          <w:tcPr>
            <w:tcW w:w="846" w:type="dxa"/>
          </w:tcPr>
          <w:p w14:paraId="30BDEB6D" w14:textId="77777777" w:rsidR="002A7D5A" w:rsidRPr="00F979A7" w:rsidRDefault="002A7D5A" w:rsidP="008A522A">
            <w:pPr>
              <w:jc w:val="center"/>
            </w:pPr>
            <w:r w:rsidRPr="00F979A7">
              <w:t>13</w:t>
            </w:r>
          </w:p>
        </w:tc>
        <w:tc>
          <w:tcPr>
            <w:tcW w:w="2915" w:type="dxa"/>
          </w:tcPr>
          <w:p w14:paraId="00FD8380" w14:textId="77777777" w:rsidR="002A7D5A" w:rsidRPr="00F979A7" w:rsidRDefault="002A7D5A" w:rsidP="008A522A">
            <w:pPr>
              <w:jc w:val="center"/>
            </w:pPr>
            <w:r w:rsidRPr="00F979A7">
              <w:t>repeat 1 to 12 until useful life</w:t>
            </w:r>
          </w:p>
        </w:tc>
        <w:tc>
          <w:tcPr>
            <w:tcW w:w="1843" w:type="dxa"/>
          </w:tcPr>
          <w:p w14:paraId="18AA833E" w14:textId="77777777" w:rsidR="002A7D5A" w:rsidRPr="00F979A7" w:rsidRDefault="002A7D5A" w:rsidP="008A522A">
            <w:pPr>
              <w:jc w:val="center"/>
            </w:pPr>
          </w:p>
        </w:tc>
        <w:tc>
          <w:tcPr>
            <w:tcW w:w="1985" w:type="dxa"/>
          </w:tcPr>
          <w:p w14:paraId="6079AEC6" w14:textId="77777777" w:rsidR="002A7D5A" w:rsidRPr="00F979A7" w:rsidRDefault="002A7D5A" w:rsidP="008A522A">
            <w:pPr>
              <w:jc w:val="center"/>
            </w:pPr>
          </w:p>
        </w:tc>
      </w:tr>
    </w:tbl>
    <w:p w14:paraId="33A31060" w14:textId="77777777" w:rsidR="002A7D5A" w:rsidRPr="00711351" w:rsidRDefault="00E217D6" w:rsidP="003A3345">
      <w:pPr>
        <w:pStyle w:val="FootnoteText"/>
        <w:spacing w:after="60"/>
        <w:ind w:left="1701" w:firstLine="0"/>
        <w:jc w:val="both"/>
        <w:rPr>
          <w:lang w:eastAsia="ja-JP"/>
        </w:rPr>
      </w:pPr>
      <w:r>
        <w:rPr>
          <w:lang w:eastAsia="ja-JP"/>
        </w:rPr>
        <w:t xml:space="preserve">*    </w:t>
      </w:r>
      <w:r w:rsidR="002A7D5A" w:rsidRPr="00711351">
        <w:rPr>
          <w:lang w:eastAsia="ja-JP"/>
        </w:rPr>
        <w:t>whichever lower 100 km/h or V_max</w:t>
      </w:r>
    </w:p>
    <w:p w14:paraId="11B7F8A3" w14:textId="70711453" w:rsidR="002A7D5A" w:rsidRDefault="002A7D5A" w:rsidP="003A3345">
      <w:pPr>
        <w:pStyle w:val="FootnoteText"/>
        <w:ind w:left="1985" w:hanging="284"/>
        <w:jc w:val="both"/>
        <w:rPr>
          <w:lang w:eastAsia="ja-JP"/>
        </w:rPr>
      </w:pPr>
      <w:r w:rsidRPr="008C1F5B">
        <w:rPr>
          <w:lang w:eastAsia="ja-JP"/>
        </w:rPr>
        <w:t>**</w:t>
      </w:r>
      <w:r w:rsidR="00E217D6">
        <w:rPr>
          <w:lang w:eastAsia="ja-JP"/>
        </w:rPr>
        <w:tab/>
      </w:r>
      <w:r w:rsidRPr="008C1F5B">
        <w:rPr>
          <w:lang w:eastAsia="ja-JP"/>
        </w:rPr>
        <w:t xml:space="preserve">for vehicles having </w:t>
      </w:r>
      <w:del w:id="6192" w:author="Rob Gardner 30-Dec-2019" w:date="2020-01-02T13:41:00Z">
        <w:r w:rsidRPr="008C1F5B" w:rsidDel="003273ED">
          <w:rPr>
            <w:lang w:eastAsia="ja-JP"/>
          </w:rPr>
          <w:delText>[</w:delText>
        </w:r>
      </w:del>
      <w:r w:rsidRPr="008C1F5B">
        <w:rPr>
          <w:lang w:eastAsia="ja-JP"/>
        </w:rPr>
        <w:t>engine displacement</w:t>
      </w:r>
      <w:del w:id="6193" w:author="Rob Gardner 30-Dec-2019" w:date="2020-01-02T13:41:00Z">
        <w:r w:rsidRPr="008C1F5B" w:rsidDel="003273ED">
          <w:rPr>
            <w:lang w:eastAsia="ja-JP"/>
          </w:rPr>
          <w:delText>]</w:delText>
        </w:r>
      </w:del>
      <w:r w:rsidRPr="008C1F5B">
        <w:rPr>
          <w:lang w:eastAsia="ja-JP"/>
        </w:rPr>
        <w:t xml:space="preserve"> less than or equal to 0.660 l</w:t>
      </w:r>
      <w:ins w:id="6194" w:author="Rob Gardner 29-Dec-2019" w:date="2019-12-30T12:06:00Z">
        <w:r w:rsidR="00867D45">
          <w:rPr>
            <w:lang w:eastAsia="ja-JP"/>
          </w:rPr>
          <w:t>i</w:t>
        </w:r>
      </w:ins>
      <w:ins w:id="6195" w:author="Rob Gardner 29-Dec-2019" w:date="2019-12-30T12:07:00Z">
        <w:r w:rsidR="00867D45">
          <w:rPr>
            <w:lang w:eastAsia="ja-JP"/>
          </w:rPr>
          <w:t>tre</w:t>
        </w:r>
      </w:ins>
      <w:r w:rsidRPr="008C1F5B">
        <w:rPr>
          <w:lang w:eastAsia="ja-JP"/>
        </w:rPr>
        <w:t>, vehicle length less than or equal to 3.40</w:t>
      </w:r>
      <w:ins w:id="6196" w:author="Rob Gardner 29-Dec-2019" w:date="2019-12-30T12:14:00Z">
        <w:r w:rsidR="00FE3ED7">
          <w:rPr>
            <w:lang w:eastAsia="ja-JP"/>
          </w:rPr>
          <w:t> </w:t>
        </w:r>
      </w:ins>
      <w:r w:rsidRPr="008C1F5B">
        <w:rPr>
          <w:lang w:eastAsia="ja-JP"/>
        </w:rPr>
        <w:t>m, vehicle width less than or equal to 1.48</w:t>
      </w:r>
      <w:ins w:id="6197" w:author="Rob Gardner 29-Dec-2019" w:date="2019-12-30T12:14:00Z">
        <w:r w:rsidR="00FE3ED7">
          <w:rPr>
            <w:lang w:eastAsia="ja-JP"/>
          </w:rPr>
          <w:t> </w:t>
        </w:r>
      </w:ins>
      <w:r w:rsidRPr="008C1F5B">
        <w:rPr>
          <w:lang w:eastAsia="ja-JP"/>
        </w:rPr>
        <w:t>m, and vehicle height less than or equal to 2.00</w:t>
      </w:r>
      <w:ins w:id="6198" w:author="Rob Gardner 29-Dec-2019" w:date="2019-12-30T12:14:00Z">
        <w:r w:rsidR="00FE3ED7">
          <w:rPr>
            <w:lang w:eastAsia="ja-JP"/>
          </w:rPr>
          <w:t> </w:t>
        </w:r>
      </w:ins>
      <w:r w:rsidRPr="008C1F5B">
        <w:rPr>
          <w:lang w:eastAsia="ja-JP"/>
        </w:rPr>
        <w:t>m, seats less than or equal to 3 in addition to a driver, and payload less than or equal to 350</w:t>
      </w:r>
      <w:ins w:id="6199" w:author="Rob Gardner 29-Dec-2019" w:date="2019-12-30T12:14:00Z">
        <w:r w:rsidR="00FE3ED7">
          <w:rPr>
            <w:lang w:eastAsia="ja-JP"/>
          </w:rPr>
          <w:t> </w:t>
        </w:r>
      </w:ins>
      <w:r w:rsidRPr="008C1F5B">
        <w:rPr>
          <w:lang w:eastAsia="ja-JP"/>
        </w:rPr>
        <w:t>kg</w:t>
      </w:r>
    </w:p>
    <w:p w14:paraId="59CA3CCF" w14:textId="77777777" w:rsidR="00E217D6" w:rsidRPr="008C1F5B" w:rsidRDefault="00E217D6" w:rsidP="00194805">
      <w:pPr>
        <w:pStyle w:val="FootnoteText"/>
        <w:ind w:left="2835"/>
      </w:pPr>
    </w:p>
    <w:p w14:paraId="3E8BC8DC" w14:textId="77777777" w:rsidR="002A7D5A" w:rsidRPr="00136893" w:rsidRDefault="002A7D5A" w:rsidP="002A7D5A">
      <w:pPr>
        <w:spacing w:after="120"/>
        <w:ind w:left="1701" w:right="1134" w:hanging="567"/>
        <w:jc w:val="both"/>
        <w:rPr>
          <w:rFonts w:eastAsia="Yu Mincho"/>
          <w:bCs/>
          <w:lang w:eastAsia="ja-JP"/>
        </w:rPr>
      </w:pPr>
      <w:r w:rsidRPr="00136893">
        <w:rPr>
          <w:rFonts w:eastAsia="Yu Mincho"/>
          <w:bCs/>
          <w:lang w:eastAsia="ja-JP"/>
        </w:rPr>
        <w:t>3.</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Standard Road Cycle (SRC) described in Annex C4 Appendix3</w:t>
      </w:r>
    </w:p>
    <w:p w14:paraId="13A57CD6" w14:textId="4A14D4DF" w:rsidR="002A7D5A" w:rsidRPr="00136893" w:rsidDel="00C83C97" w:rsidRDefault="002A7D5A" w:rsidP="002A7D5A">
      <w:pPr>
        <w:spacing w:after="120"/>
        <w:ind w:left="1701" w:right="1134" w:hanging="567"/>
        <w:jc w:val="both"/>
        <w:rPr>
          <w:del w:id="6200" w:author="Trans TF 9-Jan-2020" w:date="2020-01-09T12:56:00Z"/>
          <w:rFonts w:eastAsia="Yu Mincho"/>
          <w:bCs/>
        </w:rPr>
      </w:pPr>
      <w:del w:id="6201" w:author="Trans TF 9-Jan-2020" w:date="2020-01-09T12:56:00Z">
        <w:r w:rsidRPr="00136893" w:rsidDel="00C83C97">
          <w:rPr>
            <w:rFonts w:eastAsia="Yu Mincho"/>
            <w:bCs/>
            <w:lang w:eastAsia="ja-JP"/>
          </w:rPr>
          <w:delText>4.</w:delText>
        </w:r>
        <w:r w:rsidRPr="00136893" w:rsidDel="00C83C97">
          <w:rPr>
            <w:rFonts w:eastAsia="Yu Mincho"/>
            <w:bCs/>
            <w:lang w:eastAsia="ja-JP"/>
          </w:rPr>
          <w:tab/>
        </w:r>
        <w:r w:rsidR="00136893" w:rsidRPr="00136893" w:rsidDel="00C83C97">
          <w:rPr>
            <w:rFonts w:eastAsia="Yu Mincho"/>
            <w:bCs/>
            <w:lang w:eastAsia="ja-JP"/>
          </w:rPr>
          <w:tab/>
        </w:r>
        <w:r w:rsidR="00136893" w:rsidRPr="00136893" w:rsidDel="00C83C97">
          <w:rPr>
            <w:rFonts w:eastAsia="Yu Mincho"/>
            <w:bCs/>
            <w:lang w:eastAsia="ja-JP"/>
          </w:rPr>
          <w:tab/>
        </w:r>
        <w:r w:rsidRPr="00136893" w:rsidDel="00C83C97">
          <w:rPr>
            <w:rFonts w:eastAsia="Yu Mincho"/>
            <w:bCs/>
            <w:lang w:eastAsia="ja-JP"/>
          </w:rPr>
          <w:delText>Code of Federal Regulations (EPA</w:delText>
        </w:r>
        <w:r w:rsidRPr="00136893" w:rsidDel="00C83C97">
          <w:rPr>
            <w:rFonts w:eastAsia="Yu Mincho" w:hint="eastAsia"/>
            <w:bCs/>
            <w:lang w:eastAsia="ja-JP"/>
          </w:rPr>
          <w:delText>）</w:delText>
        </w:r>
        <w:r w:rsidRPr="00136893" w:rsidDel="00C83C97">
          <w:rPr>
            <w:rFonts w:eastAsia="Yu Mincho"/>
            <w:bCs/>
            <w:lang w:eastAsia="ja-JP"/>
          </w:rPr>
          <w:delText>Title40 Chapter1 Part86 Subpart</w:delText>
        </w:r>
        <w:r w:rsidRPr="00136893" w:rsidDel="00C83C97">
          <w:rPr>
            <w:rFonts w:eastAsia="Yu Mincho" w:hint="eastAsia"/>
            <w:bCs/>
            <w:lang w:eastAsia="ja-JP"/>
          </w:rPr>
          <w:delText>Ａ</w:delText>
        </w:r>
        <w:r w:rsidR="00136893" w:rsidRPr="00136893" w:rsidDel="00C83C97">
          <w:rPr>
            <w:rFonts w:eastAsia="Yu Mincho"/>
            <w:bCs/>
            <w:lang w:eastAsia="ja-JP"/>
          </w:rPr>
          <w:tab/>
        </w:r>
        <w:r w:rsidR="00136893" w:rsidRPr="00136893" w:rsidDel="00C83C97">
          <w:rPr>
            <w:rFonts w:eastAsia="Yu Mincho"/>
            <w:bCs/>
            <w:lang w:eastAsia="ja-JP"/>
          </w:rPr>
          <w:tab/>
        </w:r>
        <w:r w:rsidR="00136893" w:rsidRPr="00136893" w:rsidDel="00C83C97">
          <w:rPr>
            <w:rFonts w:eastAsia="Yu Mincho"/>
            <w:bCs/>
            <w:lang w:eastAsia="ja-JP"/>
          </w:rPr>
          <w:tab/>
        </w:r>
        <w:r w:rsidRPr="00136893" w:rsidDel="00C83C97">
          <w:rPr>
            <w:rFonts w:eastAsia="Yu Mincho"/>
            <w:bCs/>
            <w:lang w:eastAsia="ja-JP"/>
          </w:rPr>
          <w:delText xml:space="preserve">Appendix </w:delText>
        </w:r>
        <w:r w:rsidRPr="00136893" w:rsidDel="00C83C97">
          <w:rPr>
            <w:rFonts w:eastAsia="Yu Mincho" w:hint="eastAsia"/>
            <w:bCs/>
            <w:lang w:eastAsia="ja-JP"/>
          </w:rPr>
          <w:delText>Ⅳ</w:delText>
        </w:r>
      </w:del>
    </w:p>
    <w:p w14:paraId="4EB2DA35" w14:textId="77777777" w:rsidR="002A7D5A" w:rsidRDefault="002A7D5A" w:rsidP="002A7D5A">
      <w:pPr>
        <w:keepNext/>
        <w:keepLines/>
        <w:spacing w:after="240" w:line="300" w:lineRule="atLeast"/>
        <w:ind w:left="1134" w:right="1134"/>
        <w:rPr>
          <w:b/>
          <w:bCs/>
          <w:sz w:val="28"/>
          <w:szCs w:val="28"/>
        </w:rPr>
      </w:pPr>
      <w:r>
        <w:rPr>
          <w:b/>
          <w:bCs/>
          <w:sz w:val="28"/>
          <w:szCs w:val="28"/>
        </w:rPr>
        <w:br w:type="page"/>
      </w:r>
    </w:p>
    <w:p w14:paraId="3E6A137F" w14:textId="77777777" w:rsidR="002A7D5A" w:rsidRPr="000A7877" w:rsidRDefault="002A7D5A" w:rsidP="002A7D5A">
      <w:pPr>
        <w:keepNext/>
        <w:keepLines/>
        <w:spacing w:before="360" w:after="240" w:line="300" w:lineRule="atLeast"/>
        <w:ind w:left="1134" w:right="1134" w:hanging="1134"/>
      </w:pPr>
      <w:r w:rsidRPr="000A7877">
        <w:rPr>
          <w:b/>
          <w:bCs/>
          <w:sz w:val="28"/>
          <w:szCs w:val="28"/>
        </w:rPr>
        <w:t>Annex C4 - Appendix 4</w:t>
      </w:r>
    </w:p>
    <w:p w14:paraId="067ACCBA" w14:textId="77777777" w:rsidR="002A7D5A" w:rsidRPr="000A7877" w:rsidRDefault="002A7D5A" w:rsidP="002A7D5A">
      <w:pPr>
        <w:spacing w:before="240" w:after="240" w:line="280" w:lineRule="atLeast"/>
        <w:ind w:left="1134" w:right="1134"/>
      </w:pPr>
      <w:r w:rsidRPr="000A7877">
        <w:rPr>
          <w:b/>
          <w:bCs/>
          <w:sz w:val="28"/>
          <w:szCs w:val="28"/>
        </w:rPr>
        <w:t>Special requirements for Hybrid Vehicles</w:t>
      </w:r>
    </w:p>
    <w:p w14:paraId="300CAA07" w14:textId="77777777" w:rsidR="002A7D5A" w:rsidRPr="00711351" w:rsidRDefault="002A7D5A" w:rsidP="002A7D5A">
      <w:pPr>
        <w:spacing w:after="120"/>
        <w:ind w:left="2268" w:right="1134" w:hanging="1134"/>
        <w:jc w:val="both"/>
      </w:pPr>
      <w:r w:rsidRPr="00711351">
        <w:t>1.</w:t>
      </w:r>
      <w:r w:rsidRPr="00711351">
        <w:tab/>
        <w:t>Introduction</w:t>
      </w:r>
    </w:p>
    <w:p w14:paraId="70E399B2" w14:textId="77777777" w:rsidR="002A7D5A" w:rsidRPr="00711351" w:rsidRDefault="002A7D5A" w:rsidP="002A7D5A">
      <w:pPr>
        <w:spacing w:after="120"/>
        <w:ind w:left="2268" w:right="1134" w:hanging="1134"/>
        <w:jc w:val="both"/>
      </w:pPr>
      <w:r w:rsidRPr="00711351">
        <w:t>1.1.</w:t>
      </w:r>
      <w:r w:rsidRPr="00711351">
        <w:tab/>
        <w:t>This appendix provides special requirements for the Type 5 test of OVC-HEVs and NOVC-HEVs, as set out in paragraphs 2. and 3. of this appendix.</w:t>
      </w:r>
    </w:p>
    <w:p w14:paraId="7AEDE57C" w14:textId="6417110E" w:rsidR="00644EC7" w:rsidRDefault="002A7D5A" w:rsidP="002A7D5A">
      <w:pPr>
        <w:spacing w:after="120"/>
        <w:ind w:left="2268" w:right="1134" w:hanging="1134"/>
        <w:jc w:val="both"/>
        <w:rPr>
          <w:ins w:id="6202" w:author="Trans TF 10-12-2019" w:date="2019-12-10T09:18:00Z"/>
        </w:rPr>
      </w:pPr>
      <w:del w:id="6203" w:author="Trans TF 10-12-2019" w:date="2019-12-10T09:18:00Z">
        <w:r w:rsidRPr="00711351" w:rsidDel="00644EC7">
          <w:delText>[</w:delText>
        </w:r>
      </w:del>
      <w:r w:rsidRPr="00711351">
        <w:t>2.</w:t>
      </w:r>
      <w:r w:rsidRPr="00711351">
        <w:tab/>
      </w:r>
      <w:ins w:id="6204" w:author="Trans TF 10-12-2019" w:date="2019-12-10T09:18:00Z">
        <w:r w:rsidR="00644EC7">
          <w:t>For Level 1A only:</w:t>
        </w:r>
      </w:ins>
    </w:p>
    <w:p w14:paraId="668C229F" w14:textId="5BAC455D" w:rsidR="002A7D5A" w:rsidRPr="00711351" w:rsidRDefault="002A7D5A" w:rsidP="003A3345">
      <w:pPr>
        <w:spacing w:after="120"/>
        <w:ind w:left="2268" w:right="1134"/>
        <w:jc w:val="both"/>
      </w:pPr>
      <w:r w:rsidRPr="00711351">
        <w:t>For OVC-HEVs:</w:t>
      </w:r>
    </w:p>
    <w:p w14:paraId="29190967" w14:textId="77777777" w:rsidR="002A7D5A" w:rsidRPr="00711351" w:rsidRDefault="002A7D5A" w:rsidP="002A7D5A">
      <w:pPr>
        <w:spacing w:after="120"/>
        <w:ind w:left="2268" w:right="1134" w:hanging="1134"/>
        <w:jc w:val="both"/>
      </w:pPr>
      <w:r w:rsidRPr="00711351">
        <w:tab/>
        <w:t>It is allowed to charge the electrical energy/power storage device twice a day during mileage accumulation.</w:t>
      </w:r>
    </w:p>
    <w:p w14:paraId="408A6D83" w14:textId="77777777" w:rsidR="002A7D5A" w:rsidRPr="00711351" w:rsidRDefault="002A7D5A" w:rsidP="002A7D5A">
      <w:pPr>
        <w:spacing w:after="120"/>
        <w:ind w:left="2268" w:right="1134"/>
        <w:jc w:val="both"/>
      </w:pPr>
      <w:r w:rsidRPr="00711351">
        <w:t>The mileage accumulation using the REESS shall be less than the target useful life multiplied by the sum of all calculated Utility Factors UF</w:t>
      </w:r>
      <w:r w:rsidRPr="00711351">
        <w:rPr>
          <w:vertAlign w:val="subscript"/>
        </w:rPr>
        <w:t xml:space="preserve">j </w:t>
      </w:r>
      <w:r w:rsidRPr="00711351">
        <w:t>(UF) for that vehicle from the beginning of the charge-depleting Type 1 test up to phase j.</w:t>
      </w:r>
    </w:p>
    <w:p w14:paraId="1998242B" w14:textId="77777777" w:rsidR="002A7D5A" w:rsidRPr="00711351" w:rsidRDefault="002A7D5A" w:rsidP="002A7D5A">
      <w:pPr>
        <w:spacing w:after="120"/>
        <w:ind w:left="2268" w:right="1134"/>
        <w:jc w:val="both"/>
      </w:pPr>
      <w:r w:rsidRPr="00711351">
        <w:t>Phase j corresponds with the last phase of the transition cycle which is the end of the Charge-Depleting-Type 1 test.</w:t>
      </w:r>
    </w:p>
    <w:p w14:paraId="7CB03679" w14:textId="71E4AA65" w:rsidR="002A7D5A" w:rsidRPr="00711351" w:rsidRDefault="002A7D5A" w:rsidP="002A7D5A">
      <w:pPr>
        <w:spacing w:after="120"/>
        <w:ind w:left="2268" w:right="1134" w:hanging="1134"/>
        <w:jc w:val="both"/>
      </w:pPr>
      <w:r w:rsidRPr="00711351">
        <w:tab/>
      </w:r>
      <w:del w:id="6205" w:author="Trans TF 10-12-2019" w:date="2019-12-11T12:10:00Z">
        <w:r w:rsidRPr="00711351" w:rsidDel="008562CF">
          <w:delText>For OVC-HEVs with an operating mode switch, mileage accumulation should be driven in the mode which is automatically set after initiation of the vehicle start procedure (normal mode).</w:delText>
        </w:r>
      </w:del>
      <w:ins w:id="6206" w:author="Trans TF 10-12-2019" w:date="2019-12-11T12:09:00Z">
        <w:r w:rsidR="00FD79BE" w:rsidRPr="00FD79BE">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ins>
    </w:p>
    <w:p w14:paraId="0F26AA49" w14:textId="77777777" w:rsidR="002A7D5A" w:rsidRPr="00711351" w:rsidRDefault="002A7D5A" w:rsidP="002A7D5A">
      <w:pPr>
        <w:spacing w:after="120"/>
        <w:ind w:left="2268" w:right="1134" w:hanging="1134"/>
        <w:jc w:val="both"/>
      </w:pPr>
      <w:r w:rsidRPr="00711351">
        <w:tab/>
        <w:t>During the mileage accumulation a change into another hybrid mode is allowed if necessary in order to continue the mileage accumulation after agreement of the Technical Service.</w:t>
      </w:r>
    </w:p>
    <w:p w14:paraId="595F5C67" w14:textId="63F63DAB" w:rsidR="002A7D5A" w:rsidRPr="00711351" w:rsidRDefault="002A7D5A" w:rsidP="002A7D5A">
      <w:pPr>
        <w:spacing w:after="120"/>
        <w:ind w:left="2268" w:right="1134" w:hanging="1134"/>
        <w:jc w:val="both"/>
      </w:pPr>
      <w:r w:rsidRPr="00711351">
        <w:tab/>
        <w:t>The measurements of emissions of pollutants shall be carried out under the same conditions as specified in paragraph 3.2.5. of Annex B8.</w:t>
      </w:r>
      <w:del w:id="6207" w:author="Trans TF 10-12-2019" w:date="2019-12-10T09:18:00Z">
        <w:r w:rsidRPr="00711351" w:rsidDel="00644EC7">
          <w:delText>]</w:delText>
        </w:r>
      </w:del>
    </w:p>
    <w:p w14:paraId="3A68C9DD" w14:textId="77777777" w:rsidR="002A7D5A" w:rsidRPr="00711351" w:rsidRDefault="002A7D5A" w:rsidP="002A7D5A">
      <w:pPr>
        <w:spacing w:after="120"/>
        <w:ind w:left="2268" w:right="1134" w:hanging="1134"/>
        <w:jc w:val="both"/>
      </w:pPr>
      <w:r w:rsidRPr="00711351">
        <w:t>3.</w:t>
      </w:r>
      <w:r w:rsidRPr="00711351">
        <w:tab/>
        <w:t>For NOVC-HEVs:</w:t>
      </w:r>
    </w:p>
    <w:p w14:paraId="6114F315" w14:textId="482CBBA0" w:rsidR="002A7D5A" w:rsidRPr="00711351" w:rsidRDefault="002A7D5A" w:rsidP="002A7D5A">
      <w:pPr>
        <w:spacing w:after="120"/>
        <w:ind w:left="2268" w:right="1134" w:hanging="1134"/>
        <w:jc w:val="both"/>
      </w:pPr>
      <w:r w:rsidRPr="00711351">
        <w:tab/>
      </w:r>
      <w:del w:id="6208" w:author="Trans TF 10-12-2019" w:date="2019-12-11T12:12:00Z">
        <w:r w:rsidRPr="00711351" w:rsidDel="00742F27">
          <w:delText>For NOVC-HEVs with an operating mode switch, mileage accumulation shall be driven in the mode which is automatically set after initiation of the vehicle start procedure (normal mode).</w:delText>
        </w:r>
      </w:del>
      <w:ins w:id="6209" w:author="Trans TF 10-12-2019" w:date="2019-12-11T12:12:00Z">
        <w:r w:rsidR="00742F27" w:rsidRPr="00742F27">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ins>
    </w:p>
    <w:p w14:paraId="7BBE57A0" w14:textId="77777777" w:rsidR="002A7D5A" w:rsidRPr="00711351" w:rsidRDefault="002A7D5A" w:rsidP="002A7D5A">
      <w:pPr>
        <w:spacing w:after="120"/>
        <w:ind w:left="2268" w:right="1134" w:hanging="1134"/>
        <w:jc w:val="both"/>
      </w:pPr>
      <w:r w:rsidRPr="00711351">
        <w:tab/>
        <w:t>The measurements of emissions of pollutants shall be carried out in the same conditions as in the Type 1 test.</w:t>
      </w:r>
    </w:p>
    <w:p w14:paraId="50347DA6" w14:textId="77777777" w:rsidR="002A7D5A" w:rsidRDefault="002A7D5A" w:rsidP="002A7D5A"/>
    <w:p w14:paraId="08C53222" w14:textId="77777777" w:rsidR="002A7D5A" w:rsidRDefault="002A7D5A" w:rsidP="007A6D74">
      <w:pPr>
        <w:spacing w:before="240"/>
        <w:ind w:right="1134"/>
        <w:rPr>
          <w:u w:val="single"/>
        </w:rPr>
      </w:pPr>
      <w:r>
        <w:br w:type="page"/>
      </w:r>
      <w:r w:rsidRPr="00A03EFB">
        <w:rPr>
          <w:b/>
          <w:bCs/>
          <w:sz w:val="28"/>
          <w:szCs w:val="28"/>
        </w:rPr>
        <w:t xml:space="preserve">Annex C5 </w:t>
      </w:r>
    </w:p>
    <w:p w14:paraId="1020FA40"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6210" w:name="_Toc392497164"/>
      <w:bookmarkStart w:id="6211" w:name="_Toc407097496"/>
      <w:r w:rsidRPr="00A03EFB">
        <w:rPr>
          <w:b/>
          <w:bCs/>
          <w:sz w:val="28"/>
          <w:szCs w:val="28"/>
        </w:rPr>
        <w:t>On-Board Diagnostics (OBD) for motor vehicles</w:t>
      </w:r>
      <w:bookmarkEnd w:id="6210"/>
      <w:bookmarkEnd w:id="6211"/>
    </w:p>
    <w:p w14:paraId="5C2D300E" w14:textId="77777777" w:rsidR="002A7D5A" w:rsidRPr="00711351" w:rsidRDefault="002A7D5A" w:rsidP="002A7D5A">
      <w:pPr>
        <w:spacing w:after="120"/>
        <w:ind w:left="2268" w:right="1134" w:hanging="1134"/>
        <w:jc w:val="both"/>
      </w:pPr>
      <w:r w:rsidRPr="00711351">
        <w:t>1.</w:t>
      </w:r>
      <w:r w:rsidRPr="00711351">
        <w:tab/>
        <w:t>Introduction</w:t>
      </w:r>
    </w:p>
    <w:p w14:paraId="4C997BE0" w14:textId="77777777" w:rsidR="002A7D5A" w:rsidRPr="00711351" w:rsidRDefault="002A7D5A" w:rsidP="002A7D5A">
      <w:pPr>
        <w:spacing w:after="120"/>
        <w:ind w:left="2268" w:right="1134" w:hanging="1134"/>
        <w:jc w:val="both"/>
      </w:pPr>
      <w:r w:rsidRPr="00711351">
        <w:tab/>
        <w:t>This annex applies to the functional aspects of On-Board Diagnostic (OBD) system for the emission control of motor vehicles.</w:t>
      </w:r>
    </w:p>
    <w:p w14:paraId="373224B4" w14:textId="77777777" w:rsidR="002A7D5A" w:rsidRPr="00711351" w:rsidRDefault="002A7D5A" w:rsidP="002A7D5A">
      <w:pPr>
        <w:spacing w:after="120"/>
        <w:ind w:left="2268" w:right="1134" w:hanging="1134"/>
        <w:jc w:val="both"/>
      </w:pPr>
      <w:r w:rsidRPr="00711351">
        <w:t>2.</w:t>
      </w:r>
      <w:r w:rsidRPr="00711351">
        <w:tab/>
        <w:t>RESERVED</w:t>
      </w:r>
    </w:p>
    <w:p w14:paraId="19B6EF8D" w14:textId="77777777" w:rsidR="002A7D5A" w:rsidRPr="00711351" w:rsidRDefault="002A7D5A" w:rsidP="002A7D5A">
      <w:pPr>
        <w:spacing w:after="120"/>
        <w:ind w:left="2268" w:right="1134" w:hanging="1134"/>
        <w:jc w:val="both"/>
      </w:pPr>
      <w:r w:rsidRPr="00711351">
        <w:t>3.</w:t>
      </w:r>
      <w:r w:rsidRPr="00711351">
        <w:tab/>
        <w:t>Requirements and tests</w:t>
      </w:r>
    </w:p>
    <w:p w14:paraId="7C3076BE" w14:textId="4B6BC5DE" w:rsidR="000312E4" w:rsidRPr="00711351" w:rsidRDefault="002A7D5A" w:rsidP="002A7D5A">
      <w:pPr>
        <w:spacing w:after="120"/>
        <w:ind w:left="2268" w:right="1134" w:hanging="1134"/>
        <w:jc w:val="both"/>
      </w:pPr>
      <w:r w:rsidRPr="00711351">
        <w:t>3.1.</w:t>
      </w:r>
      <w:r w:rsidRPr="00711351">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del w:id="6212" w:author="29th IWG Jan-2020" w:date="2020-01-15T08:28:00Z">
        <w:r w:rsidRPr="00711351" w:rsidDel="00576487">
          <w:delText xml:space="preserve">OBD </w:delText>
        </w:r>
      </w:del>
      <w:del w:id="6213" w:author="29th IWG Jan-2020" w:date="2020-01-15T08:27:00Z">
        <w:r w:rsidRPr="00711351" w:rsidDel="00951191">
          <w:delText>threshold limits</w:delText>
        </w:r>
      </w:del>
      <w:del w:id="6214" w:author="29th IWG Jan-2020" w:date="2020-01-15T08:28:00Z">
        <w:r w:rsidRPr="00711351" w:rsidDel="00576487">
          <w:delText xml:space="preserve"> given </w:delText>
        </w:r>
      </w:del>
      <w:ins w:id="6215" w:author="29th IWG Jan-2020" w:date="2020-01-15T08:28:00Z">
        <w:r w:rsidR="00576487">
          <w:t xml:space="preserve">OBD thresholds </w:t>
        </w:r>
        <w:r w:rsidR="00FD0C28">
          <w:t>set out</w:t>
        </w:r>
        <w:r w:rsidR="00FD0C28" w:rsidRPr="00446902">
          <w:t xml:space="preserve"> in Table 4</w:t>
        </w:r>
        <w:r w:rsidR="00FD0C28">
          <w:t>A and Table 4B (as applicable)</w:t>
        </w:r>
        <w:r w:rsidR="00FD0C28" w:rsidRPr="00446902">
          <w:t xml:space="preserve"> </w:t>
        </w:r>
      </w:ins>
      <w:r w:rsidRPr="00711351">
        <w:t>in paragraph 6.8.2. of this Regulation may be exceeded before the OBD system signals a failure to the driver of the vehicle.</w:t>
      </w:r>
    </w:p>
    <w:p w14:paraId="0BB39311" w14:textId="77777777" w:rsidR="002A7D5A" w:rsidRPr="00711351" w:rsidRDefault="002A7D5A" w:rsidP="002A7D5A">
      <w:pPr>
        <w:spacing w:after="120"/>
        <w:ind w:left="2268" w:right="1134" w:hanging="1134"/>
        <w:jc w:val="both"/>
      </w:pPr>
      <w:r w:rsidRPr="00711351">
        <w:t>3.1.1.</w:t>
      </w:r>
      <w:r w:rsidRPr="00711351">
        <w:tab/>
        <w:t>Access to the OBD system required for the inspection, diagnosis, servicing or repair of the vehicle shall be unrestricted and standardised. All emission-related fault codes shall be consistent with paragraph 6.5.3.5. of Appendix 1 to this annex.</w:t>
      </w:r>
    </w:p>
    <w:p w14:paraId="031D9E43" w14:textId="77777777" w:rsidR="002A7D5A" w:rsidRPr="00711351" w:rsidRDefault="002A7D5A" w:rsidP="002A7D5A">
      <w:pPr>
        <w:spacing w:after="120"/>
        <w:ind w:left="2268" w:right="1134" w:hanging="1134"/>
        <w:jc w:val="both"/>
      </w:pPr>
      <w:r w:rsidRPr="00711351">
        <w:t>3.2.</w:t>
      </w:r>
      <w:r w:rsidRPr="00711351">
        <w:tab/>
        <w:t>The OBD system shall be so designed, constructed and installed in a vehicle as to enable it to comply with the requirements of this annex during conditions of normal use.</w:t>
      </w:r>
    </w:p>
    <w:p w14:paraId="224D34D4" w14:textId="77777777" w:rsidR="002A7D5A" w:rsidRPr="00711351" w:rsidRDefault="002A7D5A" w:rsidP="002A7D5A">
      <w:pPr>
        <w:spacing w:after="120"/>
        <w:ind w:left="2268" w:right="1134" w:hanging="1134"/>
        <w:jc w:val="both"/>
      </w:pPr>
      <w:r w:rsidRPr="00711351">
        <w:t>3.2.1.</w:t>
      </w:r>
      <w:r w:rsidRPr="00711351">
        <w:tab/>
        <w:t>Temporary disablement of the OBD system</w:t>
      </w:r>
    </w:p>
    <w:p w14:paraId="06F05D3F" w14:textId="77777777" w:rsidR="002A7D5A" w:rsidRPr="00711351" w:rsidRDefault="002A7D5A" w:rsidP="002A7D5A">
      <w:pPr>
        <w:spacing w:after="120"/>
        <w:ind w:left="2268" w:right="1134" w:hanging="1134"/>
        <w:jc w:val="both"/>
      </w:pPr>
      <w:r w:rsidRPr="00711351">
        <w:t>3.2.1.1.</w:t>
      </w:r>
      <w:r w:rsidRPr="00711351">
        <w:tab/>
        <w:t>A manufacturer may disable the OBD system if its ability to monitor is affected by low fuel levels. Disablement shall not occur when the fuel tank level is above 20 per cent of the nominal capacity of the fuel tank.</w:t>
      </w:r>
    </w:p>
    <w:p w14:paraId="4E35F528" w14:textId="1479706D" w:rsidR="002A7D5A" w:rsidRPr="00711351" w:rsidRDefault="002A7D5A" w:rsidP="002A7D5A">
      <w:pPr>
        <w:spacing w:after="120"/>
        <w:ind w:left="2268" w:right="1134" w:hanging="1134"/>
        <w:jc w:val="both"/>
      </w:pPr>
      <w:r w:rsidRPr="00711351">
        <w:t>3.2.1.2.</w:t>
      </w:r>
      <w:r w:rsidRPr="00711351">
        <w:tab/>
        <w:t xml:space="preserve">A manufacturer may disable the OBD system at ambient engine starting temperatures below 266 K (-7 °C) or at elevations over </w:t>
      </w:r>
      <w:del w:id="6216" w:author="29th IWG Jan-2020" w:date="2020-01-15T08:29:00Z">
        <w:r w:rsidRPr="00711351" w:rsidDel="00576487">
          <w:delText>2,500</w:delText>
        </w:r>
      </w:del>
      <w:ins w:id="6217" w:author="29th IWG Jan-2020" w:date="2020-01-15T08:29:00Z">
        <w:r w:rsidR="00576487">
          <w:t>2,440</w:t>
        </w:r>
      </w:ins>
      <w:r w:rsidRPr="00711351">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70ACD03" w14:textId="77777777" w:rsidR="002A7D5A" w:rsidRPr="00711351" w:rsidRDefault="002A7D5A" w:rsidP="002A7D5A">
      <w:pPr>
        <w:spacing w:after="120"/>
        <w:ind w:left="2268" w:right="1134" w:hanging="1134"/>
        <w:jc w:val="both"/>
      </w:pPr>
      <w:r w:rsidRPr="00711351">
        <w:t>3.2.1.3.</w:t>
      </w:r>
      <w:r w:rsidRPr="00711351">
        <w:tab/>
        <w:t>For vehicles designed to accommodate the installation of power take-off units, disablement of affected monitoring systems is permitted provided disablement occurs only when the power take-off unit is active.</w:t>
      </w:r>
    </w:p>
    <w:p w14:paraId="44679886" w14:textId="77777777" w:rsidR="002A7D5A" w:rsidRPr="00711351" w:rsidRDefault="002A7D5A" w:rsidP="002A7D5A">
      <w:pPr>
        <w:spacing w:after="120"/>
        <w:ind w:left="2268" w:right="1134" w:hanging="1134"/>
        <w:jc w:val="both"/>
      </w:pPr>
      <w:r w:rsidRPr="00711351">
        <w:tab/>
        <w:t>In addition to the provisions of this paragraph the manufacturer may temporarily disable the OBD system in the following conditions:</w:t>
      </w:r>
    </w:p>
    <w:p w14:paraId="55531B81" w14:textId="77777777" w:rsidR="002A7D5A" w:rsidRPr="00711351" w:rsidRDefault="002A7D5A" w:rsidP="002A7D5A">
      <w:pPr>
        <w:spacing w:after="120"/>
        <w:ind w:left="2835" w:right="1134" w:hanging="576"/>
        <w:jc w:val="both"/>
      </w:pPr>
      <w:r w:rsidRPr="00711351">
        <w:t>(a)</w:t>
      </w:r>
      <w:r w:rsidRPr="00711351">
        <w:tab/>
        <w:t>For flex fuel or mono/bi fuel gas vehicles during 1 minute after re-fuelling to allow for the recognition of fuel quality and composition by the ECU;</w:t>
      </w:r>
    </w:p>
    <w:p w14:paraId="705300FF" w14:textId="77777777" w:rsidR="002A7D5A" w:rsidRPr="00711351" w:rsidRDefault="002A7D5A" w:rsidP="002A7D5A">
      <w:pPr>
        <w:spacing w:after="120"/>
        <w:ind w:left="2835" w:right="1134" w:hanging="576"/>
        <w:jc w:val="both"/>
      </w:pPr>
      <w:r w:rsidRPr="00711351">
        <w:t>(b)</w:t>
      </w:r>
      <w:r w:rsidRPr="00711351">
        <w:tab/>
        <w:t>For bi fuel vehicles during 5 seconds after fuel switching to allow for readjusting engine parameters;</w:t>
      </w:r>
    </w:p>
    <w:p w14:paraId="3B5A2E5F" w14:textId="77777777" w:rsidR="002A7D5A" w:rsidRPr="00711351" w:rsidRDefault="002A7D5A" w:rsidP="002A7D5A">
      <w:pPr>
        <w:spacing w:after="120"/>
        <w:ind w:left="2835" w:right="1134" w:hanging="576"/>
        <w:jc w:val="both"/>
      </w:pPr>
      <w:r w:rsidRPr="00711351">
        <w:t>(c)</w:t>
      </w:r>
      <w:r w:rsidRPr="00711351">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0DB1D68B" w14:textId="77777777" w:rsidR="002A7D5A" w:rsidRPr="00711351" w:rsidRDefault="002A7D5A" w:rsidP="002A7D5A">
      <w:pPr>
        <w:spacing w:after="120"/>
        <w:ind w:left="2268" w:right="1134" w:hanging="1134"/>
        <w:jc w:val="both"/>
      </w:pPr>
      <w:r w:rsidRPr="00711351">
        <w:t>3.2.2.</w:t>
      </w:r>
      <w:r w:rsidRPr="00711351">
        <w:tab/>
        <w:t>Engine misfire in vehicles equipped with positive ignition engines</w:t>
      </w:r>
    </w:p>
    <w:p w14:paraId="7A8058C7" w14:textId="77777777" w:rsidR="002A7D5A" w:rsidRPr="00711351" w:rsidRDefault="002A7D5A" w:rsidP="002A7D5A">
      <w:pPr>
        <w:spacing w:after="120"/>
        <w:ind w:left="2268" w:right="1134" w:hanging="1134"/>
        <w:jc w:val="both"/>
      </w:pPr>
      <w:r w:rsidRPr="00711351">
        <w:t>3.2.2.1.</w:t>
      </w:r>
      <w:r w:rsidRPr="00711351">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8DAB2AB" w14:textId="77777777" w:rsidR="002A7D5A" w:rsidRPr="00711351" w:rsidRDefault="002A7D5A" w:rsidP="002A7D5A">
      <w:pPr>
        <w:spacing w:after="120"/>
        <w:ind w:left="2268" w:right="1134" w:hanging="1134"/>
        <w:jc w:val="both"/>
      </w:pPr>
      <w:r w:rsidRPr="00711351">
        <w:t>3.2.2.2.</w:t>
      </w:r>
      <w:r w:rsidRPr="00711351">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69052502" w14:textId="77777777" w:rsidR="002A7D5A" w:rsidRPr="00711351" w:rsidRDefault="002A7D5A" w:rsidP="002A7D5A">
      <w:pPr>
        <w:spacing w:after="120"/>
        <w:ind w:left="2268" w:right="1134" w:hanging="1134"/>
        <w:jc w:val="both"/>
      </w:pPr>
      <w:r w:rsidRPr="00711351">
        <w:t>3.2.3.</w:t>
      </w:r>
      <w:r w:rsidRPr="00711351">
        <w:tab/>
        <w:t>Identification of deterioration or malfunctions may be also be done outside a driving cycle (e.g. after engine shutdown).</w:t>
      </w:r>
    </w:p>
    <w:p w14:paraId="0569A43B" w14:textId="77777777" w:rsidR="002A7D5A" w:rsidRPr="00711351" w:rsidRDefault="002A7D5A" w:rsidP="002A7D5A">
      <w:pPr>
        <w:spacing w:after="120"/>
        <w:ind w:left="2268" w:right="1134" w:hanging="1134"/>
        <w:jc w:val="both"/>
      </w:pPr>
      <w:r w:rsidRPr="00711351">
        <w:t>3.3.</w:t>
      </w:r>
      <w:r w:rsidRPr="00711351">
        <w:tab/>
        <w:t>Description of tests</w:t>
      </w:r>
    </w:p>
    <w:p w14:paraId="40CE317E" w14:textId="77777777" w:rsidR="002A7D5A" w:rsidRPr="00711351" w:rsidRDefault="002A7D5A" w:rsidP="002A7D5A">
      <w:pPr>
        <w:spacing w:after="120"/>
        <w:ind w:left="2268" w:right="1134" w:hanging="1134"/>
        <w:jc w:val="both"/>
      </w:pPr>
      <w:r w:rsidRPr="00711351">
        <w:t>3.3.1.</w:t>
      </w:r>
      <w:r w:rsidRPr="00711351">
        <w:tab/>
        <w:t>The tests are carried out on the vehicle used for the Type 5 durability test, given in Annex C4 to this Regulation, and using the test procedure in Appendix 1 to this annex. Tests are carried out at the conclusion of the Type 5 durability testing.</w:t>
      </w:r>
    </w:p>
    <w:p w14:paraId="414D823E" w14:textId="77777777" w:rsidR="002A7D5A" w:rsidRPr="00711351" w:rsidRDefault="002A7D5A" w:rsidP="002A7D5A">
      <w:pPr>
        <w:spacing w:after="120"/>
        <w:ind w:left="2268" w:right="1134" w:hanging="1134"/>
        <w:jc w:val="both"/>
      </w:pPr>
      <w:r w:rsidRPr="00711351">
        <w:tab/>
        <w:t>When no Type 5 durability testing is carried out, or at the request of the manufacturer, a suitably aged and representative vehicle may be used for these OBD demonstration tests.</w:t>
      </w:r>
    </w:p>
    <w:p w14:paraId="558A6BB3" w14:textId="1E6E35E8" w:rsidR="002A7D5A" w:rsidRPr="00711351" w:rsidRDefault="002A7D5A" w:rsidP="002A7D5A">
      <w:pPr>
        <w:spacing w:after="120"/>
        <w:ind w:left="2268" w:right="1134" w:hanging="1134"/>
        <w:jc w:val="both"/>
      </w:pPr>
      <w:r w:rsidRPr="00711351">
        <w:t>3.3.2.</w:t>
      </w:r>
      <w:r w:rsidRPr="00711351">
        <w:tab/>
        <w:t xml:space="preserve">The OBD system shall indicate the failure of an emission-related component or system when that failure results in emissions exceeding </w:t>
      </w:r>
      <w:ins w:id="6218" w:author="29th IWG Jan-2020" w:date="2020-01-15T08:30:00Z">
        <w:r w:rsidR="00951B60">
          <w:t xml:space="preserve">OBD thresholds set out </w:t>
        </w:r>
      </w:ins>
      <w:del w:id="6219" w:author="29th IWG Jan-2020" w:date="2020-01-15T08:30:00Z">
        <w:r w:rsidRPr="00711351" w:rsidDel="00951B60">
          <w:delText>the OBD threshold limits given in Table 4</w:delText>
        </w:r>
      </w:del>
      <w:r w:rsidRPr="00711351">
        <w:t xml:space="preserve"> in paragraph 6.8.2. of this Regulation.</w:t>
      </w:r>
    </w:p>
    <w:p w14:paraId="3A529070" w14:textId="2D3A42E5" w:rsidR="002A7D5A" w:rsidRPr="00711351" w:rsidRDefault="002A7D5A" w:rsidP="002A7D5A">
      <w:pPr>
        <w:spacing w:before="120" w:after="120"/>
        <w:ind w:left="2257" w:right="1134" w:hanging="1123"/>
        <w:jc w:val="both"/>
      </w:pPr>
      <w:r w:rsidRPr="00711351">
        <w:t>3.3.2.1.</w:t>
      </w:r>
      <w:r w:rsidRPr="00711351">
        <w:tab/>
        <w:t xml:space="preserve">The OBD thresholds </w:t>
      </w:r>
      <w:del w:id="6220" w:author="29th IWG Jan-2020" w:date="2020-01-15T08:31:00Z">
        <w:r w:rsidRPr="00711351" w:rsidDel="003C600D">
          <w:delText xml:space="preserve">limits </w:delText>
        </w:r>
      </w:del>
      <w:r w:rsidRPr="00711351">
        <w:t xml:space="preserve">for vehicles that are type approved according to the emission limits set out in paragraph 6.3.10. of this Regulation are set out in </w:t>
      </w:r>
      <w:ins w:id="6221" w:author="29th IWG Jan-2020" w:date="2020-01-15T08:31:00Z">
        <w:r w:rsidR="000728C0" w:rsidRPr="00446902">
          <w:t>Table 4</w:t>
        </w:r>
        <w:r w:rsidR="000728C0">
          <w:t>A and Table 4B (as applicable)</w:t>
        </w:r>
      </w:ins>
      <w:ins w:id="6222" w:author="29th IWG Jan-2020" w:date="2020-01-15T08:32:00Z">
        <w:r w:rsidR="000728C0">
          <w:t xml:space="preserve"> </w:t>
        </w:r>
      </w:ins>
      <w:del w:id="6223" w:author="29th IWG Jan-2020" w:date="2020-01-15T08:31:00Z">
        <w:r w:rsidRPr="00711351" w:rsidDel="000728C0">
          <w:delText xml:space="preserve">Table 4 </w:delText>
        </w:r>
      </w:del>
      <w:r w:rsidRPr="00711351">
        <w:t xml:space="preserve">in </w:t>
      </w:r>
      <w:bookmarkStart w:id="6224" w:name="_Hlk21793025"/>
      <w:r w:rsidRPr="00711351">
        <w:t>paragraph 6.8.2. of this Regulation</w:t>
      </w:r>
      <w:bookmarkEnd w:id="6224"/>
      <w:r w:rsidRPr="00711351">
        <w:t>.</w:t>
      </w:r>
    </w:p>
    <w:p w14:paraId="0C7BED6F" w14:textId="77777777" w:rsidR="002A7D5A" w:rsidRPr="00711351" w:rsidRDefault="002A7D5A" w:rsidP="002A7D5A">
      <w:pPr>
        <w:keepNext/>
        <w:keepLines/>
        <w:spacing w:before="120" w:after="120"/>
        <w:ind w:left="2268" w:right="1134" w:hanging="1134"/>
        <w:jc w:val="both"/>
      </w:pPr>
      <w:r w:rsidRPr="00711351">
        <w:t>3.3.3.</w:t>
      </w:r>
      <w:r w:rsidRPr="00711351">
        <w:tab/>
        <w:t>Monitoring requirements for vehicles equipped with positive ignition engines.</w:t>
      </w:r>
    </w:p>
    <w:p w14:paraId="09507F83" w14:textId="77777777" w:rsidR="002A7D5A" w:rsidRPr="00711351" w:rsidRDefault="002A7D5A" w:rsidP="002A7D5A">
      <w:pPr>
        <w:keepNext/>
        <w:keepLines/>
        <w:spacing w:after="120"/>
        <w:ind w:left="2268" w:right="1134" w:hanging="1134"/>
        <w:jc w:val="both"/>
      </w:pPr>
      <w:r w:rsidRPr="00711351">
        <w:tab/>
        <w:t xml:space="preserve">In satisfying the requirements of paragraph 3.3.2. of this annex the OBD system shall, at a minimum, monitor for: </w:t>
      </w:r>
    </w:p>
    <w:p w14:paraId="7038834D" w14:textId="392A655A" w:rsidR="002A7D5A" w:rsidRPr="00711351" w:rsidRDefault="002A7D5A" w:rsidP="002A7D5A">
      <w:pPr>
        <w:spacing w:after="120"/>
        <w:ind w:left="2268" w:right="1134" w:hanging="1134"/>
        <w:jc w:val="both"/>
      </w:pPr>
      <w:r w:rsidRPr="00711351">
        <w:t>3.3.3.1.</w:t>
      </w:r>
      <w:r w:rsidRPr="00711351">
        <w:tab/>
        <w:t>The reduction in the efficiency of the catalytic converter with respect to emissions of NMHC and NO</w:t>
      </w:r>
      <w:r w:rsidRPr="00711351">
        <w:rPr>
          <w:vertAlign w:val="subscript"/>
        </w:rPr>
        <w:t>x</w:t>
      </w:r>
      <w:r w:rsidRPr="00711351">
        <w:t>. Manufacturers may monitor the front catalyst alone or in combination with the next catalyst(s) downstream. Each monitored catalyst or catalyst combination shall be considered malfunctioning when the emissions exceed the NMHC or NO</w:t>
      </w:r>
      <w:r w:rsidRPr="00711351">
        <w:rPr>
          <w:vertAlign w:val="subscript"/>
        </w:rPr>
        <w:t>x</w:t>
      </w:r>
      <w:r w:rsidRPr="00711351">
        <w:t xml:space="preserve"> </w:t>
      </w:r>
      <w:ins w:id="6225" w:author="29th IWG Jan-2020" w:date="2020-01-15T08:32:00Z">
        <w:r w:rsidR="00597816">
          <w:t>OBD thresholds set out in</w:t>
        </w:r>
      </w:ins>
      <w:del w:id="6226" w:author="29th IWG Jan-2020" w:date="2020-01-15T08:32:00Z">
        <w:r w:rsidRPr="00711351" w:rsidDel="00597816">
          <w:delText>OBD threshold limits provided for by</w:delText>
        </w:r>
      </w:del>
      <w:r w:rsidRPr="00711351">
        <w:t xml:space="preserve"> paragraph 6.8.2. of this Regulation.</w:t>
      </w:r>
    </w:p>
    <w:p w14:paraId="43122273" w14:textId="77777777" w:rsidR="002A7D5A" w:rsidRPr="00711351" w:rsidRDefault="002A7D5A" w:rsidP="002A7D5A">
      <w:pPr>
        <w:spacing w:after="120"/>
        <w:ind w:left="2268" w:right="1134" w:hanging="1134"/>
        <w:jc w:val="both"/>
      </w:pPr>
      <w:r w:rsidRPr="00711351">
        <w:t>3.3.3.2.</w:t>
      </w:r>
      <w:r w:rsidRPr="00711351">
        <w:tab/>
        <w:t>The presence of engine misfire in the engine operating region bounded by the following lines:</w:t>
      </w:r>
    </w:p>
    <w:p w14:paraId="29C06AD3" w14:textId="77777777" w:rsidR="002A7D5A" w:rsidRPr="00711351" w:rsidRDefault="002A7D5A" w:rsidP="002A7D5A">
      <w:pPr>
        <w:spacing w:after="120"/>
        <w:ind w:left="2835" w:right="1134" w:hanging="576"/>
        <w:jc w:val="both"/>
      </w:pPr>
      <w:r w:rsidRPr="00711351">
        <w:t>(a)</w:t>
      </w:r>
      <w:r w:rsidRPr="00711351">
        <w:tab/>
        <w:t>A maximum speed of 4,500 min</w:t>
      </w:r>
      <w:r w:rsidRPr="00711351">
        <w:rPr>
          <w:vertAlign w:val="superscript"/>
        </w:rPr>
        <w:t>-1</w:t>
      </w:r>
      <w:r w:rsidRPr="00711351">
        <w:t xml:space="preserve"> or 1,000 min</w:t>
      </w:r>
      <w:r w:rsidRPr="00711351">
        <w:rPr>
          <w:vertAlign w:val="superscript"/>
        </w:rPr>
        <w:t>-1</w:t>
      </w:r>
      <w:r w:rsidRPr="00711351">
        <w:t xml:space="preserve"> greater than the highest speed occurring during a Type 1 Test cycle, whichever is the lower;</w:t>
      </w:r>
    </w:p>
    <w:p w14:paraId="55CEDA59" w14:textId="77777777" w:rsidR="002A7D5A" w:rsidRPr="00711351" w:rsidRDefault="002A7D5A" w:rsidP="002A7D5A">
      <w:pPr>
        <w:spacing w:after="120"/>
        <w:ind w:left="2835" w:right="1134" w:hanging="576"/>
        <w:jc w:val="both"/>
      </w:pPr>
      <w:r w:rsidRPr="00711351">
        <w:t>(b)</w:t>
      </w:r>
      <w:r w:rsidRPr="00711351">
        <w:tab/>
        <w:t>The positive torque line (i.e. engine load with the transmission in neutral);</w:t>
      </w:r>
    </w:p>
    <w:p w14:paraId="7B9B5CEC" w14:textId="2A7F0A15" w:rsidR="002A7D5A" w:rsidRDefault="002A7D5A" w:rsidP="002A7D5A">
      <w:pPr>
        <w:spacing w:after="120"/>
        <w:ind w:left="2835" w:right="1134" w:hanging="576"/>
        <w:jc w:val="both"/>
        <w:rPr>
          <w:ins w:id="6227" w:author="29th IWG Jan-2020" w:date="2020-01-15T08:33:00Z"/>
        </w:rPr>
      </w:pPr>
      <w:r w:rsidRPr="00711351">
        <w:t>(c)</w:t>
      </w:r>
      <w:r w:rsidRPr="00711351">
        <w:tab/>
        <w:t>A line joining the following engine operating points: the positive torque line at 3,000 min</w:t>
      </w:r>
      <w:r w:rsidRPr="00711351">
        <w:rPr>
          <w:vertAlign w:val="superscript"/>
        </w:rPr>
        <w:t>-1</w:t>
      </w:r>
      <w:r w:rsidRPr="00711351">
        <w:t xml:space="preserve"> and a point on the maximum speed line defined in (a) above with the engine's manifold vacuum at 13.33 kPa lower than that at the positive torque line.</w:t>
      </w:r>
    </w:p>
    <w:p w14:paraId="201BA6D8" w14:textId="77777777" w:rsidR="00D37CB6" w:rsidRPr="00E9527F" w:rsidRDefault="00D37CB6" w:rsidP="00B968E3">
      <w:pPr>
        <w:keepNext/>
        <w:spacing w:after="120"/>
        <w:ind w:left="2268" w:right="1134" w:hanging="1134"/>
        <w:jc w:val="both"/>
        <w:rPr>
          <w:ins w:id="6228" w:author="29th IWG Jan-2020" w:date="2020-01-15T08:33:00Z"/>
        </w:rPr>
      </w:pPr>
      <w:ins w:id="6229" w:author="29th IWG Jan-2020" w:date="2020-01-15T08:33:00Z">
        <w:r w:rsidRPr="00E9527F">
          <w:t>3.3.3.2.1.</w:t>
        </w:r>
        <w:r w:rsidRPr="00E9527F">
          <w:tab/>
          <w:t>Specific monitoring rate for misfire:</w:t>
        </w:r>
      </w:ins>
    </w:p>
    <w:p w14:paraId="5FDC7DFD" w14:textId="4C965C5B" w:rsidR="00D37CB6" w:rsidRPr="00E9527F" w:rsidRDefault="00D37CB6" w:rsidP="00D37CB6">
      <w:pPr>
        <w:spacing w:after="120"/>
        <w:ind w:left="2268" w:right="1134"/>
        <w:jc w:val="both"/>
        <w:rPr>
          <w:ins w:id="6230" w:author="29th IWG Jan-2020" w:date="2020-01-15T08:33:00Z"/>
        </w:rPr>
      </w:pPr>
      <w:ins w:id="6231" w:author="29th IWG Jan-2020" w:date="2020-01-15T08:33:00Z">
        <w:r w:rsidRPr="00591D7D">
          <w:t xml:space="preserve">For Level 1B </w:t>
        </w:r>
      </w:ins>
      <w:ins w:id="6232" w:author="29th IWG Jan-2020" w:date="2020-01-15T11:01:00Z">
        <w:r w:rsidR="0087773E" w:rsidRPr="00591D7D">
          <w:t>only</w:t>
        </w:r>
      </w:ins>
    </w:p>
    <w:p w14:paraId="28DA44BA" w14:textId="77777777" w:rsidR="00D37CB6" w:rsidRPr="00E9527F" w:rsidRDefault="00D37CB6" w:rsidP="00D37CB6">
      <w:pPr>
        <w:spacing w:after="120"/>
        <w:ind w:left="2268" w:right="1134"/>
        <w:jc w:val="both"/>
        <w:rPr>
          <w:ins w:id="6233" w:author="29th IWG Jan-2020" w:date="2020-01-15T08:33:00Z"/>
        </w:rPr>
      </w:pPr>
      <w:ins w:id="6234" w:author="29th IWG Jan-2020" w:date="2020-01-15T08:33:00Z">
        <w:r w:rsidRPr="00E9527F">
          <w:t xml:space="preserve">(a) Catalytic converter protection. The engine misfire which causes the catalytic converter damage because of excessive heat, shall be monitored every 200 </w:t>
        </w:r>
        <w:r>
          <w:t>revolutions</w:t>
        </w:r>
        <w:r w:rsidRPr="00E9527F">
          <w:t xml:space="preserve"> </w:t>
        </w:r>
        <w:r>
          <w:t>within</w:t>
        </w:r>
        <w:r w:rsidRPr="00E9527F">
          <w:t xml:space="preserve"> the region specified in paragraph 3.3.3.2.</w:t>
        </w:r>
      </w:ins>
    </w:p>
    <w:p w14:paraId="588B6A09" w14:textId="77777777" w:rsidR="00D37CB6" w:rsidRPr="00E9527F" w:rsidRDefault="00D37CB6" w:rsidP="00D37CB6">
      <w:pPr>
        <w:spacing w:after="120"/>
        <w:ind w:left="2268" w:right="1134"/>
        <w:jc w:val="both"/>
        <w:rPr>
          <w:ins w:id="6235" w:author="29th IWG Jan-2020" w:date="2020-01-15T08:33:00Z"/>
        </w:rPr>
      </w:pPr>
      <w:ins w:id="6236" w:author="29th IWG Jan-2020" w:date="2020-01-15T08:33:00Z">
        <w:r w:rsidRPr="00E9527F">
          <w:t>When the evaluated engine misfire rate is less than 5%, the limit can be fixed at 5%.</w:t>
        </w:r>
      </w:ins>
    </w:p>
    <w:p w14:paraId="776FCCA2" w14:textId="77777777" w:rsidR="00D37CB6" w:rsidRPr="00E9527F" w:rsidRDefault="00D37CB6" w:rsidP="00D37CB6">
      <w:pPr>
        <w:spacing w:after="120"/>
        <w:ind w:left="2268" w:right="1134"/>
        <w:jc w:val="both"/>
        <w:rPr>
          <w:ins w:id="6237" w:author="29th IWG Jan-2020" w:date="2020-01-15T08:33:00Z"/>
        </w:rPr>
      </w:pPr>
      <w:ins w:id="6238" w:author="29th IWG Jan-2020" w:date="2020-01-15T08:33:00Z">
        <w:r w:rsidRPr="00E9527F">
          <w:t>(b) Exceeding emission threshold. The engine misfire which causes to exceed an emission threshold shall be monitored every 1,000</w:t>
        </w:r>
        <w:r>
          <w:t xml:space="preserve"> revolutions</w:t>
        </w:r>
        <w:r w:rsidRPr="00E9527F">
          <w:t xml:space="preserve"> </w:t>
        </w:r>
        <w:r>
          <w:t>within</w:t>
        </w:r>
        <w:r w:rsidRPr="00E9527F">
          <w:t xml:space="preserve"> the region specified in paragraph 3.3.3.2.</w:t>
        </w:r>
      </w:ins>
    </w:p>
    <w:p w14:paraId="66B2A00B" w14:textId="170A5C3D" w:rsidR="00597816" w:rsidRPr="00711351" w:rsidRDefault="00D37CB6" w:rsidP="00B968E3">
      <w:pPr>
        <w:spacing w:after="120"/>
        <w:ind w:left="2268" w:right="1134"/>
        <w:jc w:val="both"/>
      </w:pPr>
      <w:ins w:id="6239" w:author="29th IWG Jan-2020" w:date="2020-01-15T08:33:00Z">
        <w:r w:rsidRPr="00E9527F">
          <w:t>When the evaluated engine misfire rate is less than 1%, the limit can be fixed at 1%.</w:t>
        </w:r>
      </w:ins>
    </w:p>
    <w:p w14:paraId="1248CCB6" w14:textId="77777777" w:rsidR="002A7D5A" w:rsidRPr="00711351" w:rsidRDefault="002A7D5A" w:rsidP="003A3345">
      <w:pPr>
        <w:keepNext/>
        <w:spacing w:after="120"/>
        <w:ind w:left="2268" w:right="1134" w:hanging="1134"/>
        <w:jc w:val="both"/>
      </w:pPr>
      <w:r w:rsidRPr="00711351">
        <w:t>3.3.3.3.</w:t>
      </w:r>
      <w:r w:rsidRPr="00711351">
        <w:tab/>
        <w:t>Oxygen sensor deterioration</w:t>
      </w:r>
    </w:p>
    <w:p w14:paraId="0DE22914" w14:textId="77777777" w:rsidR="002A7D5A" w:rsidRPr="00711351" w:rsidRDefault="002A7D5A" w:rsidP="002A7D5A">
      <w:pPr>
        <w:spacing w:after="120"/>
        <w:ind w:left="2268" w:right="1134" w:hanging="1134"/>
        <w:jc w:val="both"/>
      </w:pPr>
      <w:r w:rsidRPr="00711351">
        <w:tab/>
        <w:t>This paragraph shall mean that the deterioration of all oxygen sensors fitted and used for monitoring malfunctions of the catalytic converter according to the requirements of this annex shall be monitored.</w:t>
      </w:r>
    </w:p>
    <w:p w14:paraId="384E9844" w14:textId="1B0B6F13" w:rsidR="002A7D5A" w:rsidRPr="00076019" w:rsidRDefault="002A7D5A" w:rsidP="002A7D5A">
      <w:pPr>
        <w:spacing w:after="120"/>
        <w:ind w:left="2268" w:right="1134" w:hanging="1134"/>
        <w:jc w:val="both"/>
        <w:rPr>
          <w:ins w:id="6240" w:author="29th IWG Jan-2020" w:date="2020-01-15T08:34:00Z"/>
        </w:rPr>
      </w:pPr>
      <w:r w:rsidRPr="00711351">
        <w:t>3.3.3.4.</w:t>
      </w:r>
      <w:r w:rsidRPr="00711351">
        <w:tab/>
      </w:r>
      <w:del w:id="6241" w:author="29th IWG Jan-2020" w:date="2020-01-15T08:35:00Z">
        <w:r w:rsidRPr="00711351" w:rsidDel="00FC5AE5">
          <w:delText xml:space="preserve">If active on the selected fuel, other emission control system components or systems, or emission related power train components or systems which are connected to a </w:delText>
        </w:r>
        <w:r w:rsidRPr="00076019" w:rsidDel="00FC5AE5">
          <w:delText xml:space="preserve">computer, the failure of which may result in tailpipe emissions exceeding the OBD </w:delText>
        </w:r>
        <w:r w:rsidRPr="00B968E3" w:rsidDel="00FC5AE5">
          <w:delText>threshold limits given in paragraph 3.3.2. of this annex.</w:delText>
        </w:r>
      </w:del>
    </w:p>
    <w:p w14:paraId="78751D74" w14:textId="77777777" w:rsidR="00FC5AE5" w:rsidRPr="00B968E3" w:rsidRDefault="00FC5AE5" w:rsidP="00076019">
      <w:pPr>
        <w:spacing w:after="120"/>
        <w:ind w:left="2268" w:right="1134"/>
        <w:jc w:val="both"/>
        <w:rPr>
          <w:ins w:id="6242" w:author="29th IWG Jan-2020" w:date="2020-01-15T08:34:00Z"/>
          <w:lang w:val="en-US"/>
        </w:rPr>
      </w:pPr>
      <w:ins w:id="6243" w:author="29th IWG Jan-2020" w:date="2020-01-15T08:34:00Z">
        <w:r w:rsidRPr="00B968E3">
          <w:rPr>
            <w:lang w:val="en-US"/>
          </w:rPr>
          <w:t>Other emission control system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ins>
    </w:p>
    <w:p w14:paraId="3FF7D8B0" w14:textId="77777777" w:rsidR="00FC5AE5" w:rsidRPr="00B968E3" w:rsidRDefault="00FC5AE5" w:rsidP="00FC5AE5">
      <w:pPr>
        <w:spacing w:after="120"/>
        <w:ind w:left="2268" w:right="1134" w:hanging="1134"/>
        <w:jc w:val="both"/>
        <w:rPr>
          <w:ins w:id="6244" w:author="29th IWG Jan-2020" w:date="2020-01-15T08:34:00Z"/>
          <w:lang w:val="en-US"/>
        </w:rPr>
      </w:pPr>
      <w:ins w:id="6245" w:author="29th IWG Jan-2020" w:date="2020-01-15T08:34:00Z">
        <w:r w:rsidRPr="00B968E3">
          <w:rPr>
            <w:lang w:val="en-US"/>
          </w:rPr>
          <w:tab/>
          <w:t>The following is a non-exhaustive list providing examples of representative components and systems;</w:t>
        </w:r>
      </w:ins>
    </w:p>
    <w:p w14:paraId="2240A0FF" w14:textId="15FE6372" w:rsidR="00FC5AE5" w:rsidRPr="00B968E3" w:rsidRDefault="0024767F" w:rsidP="00B968E3">
      <w:pPr>
        <w:spacing w:after="120"/>
        <w:ind w:left="2835" w:right="1134"/>
        <w:jc w:val="both"/>
        <w:rPr>
          <w:ins w:id="6246" w:author="29th IWG Jan-2020" w:date="2020-01-15T08:34:00Z"/>
        </w:rPr>
      </w:pPr>
      <w:ins w:id="6247" w:author="29th IWG Jan-2020" w:date="2020-01-15T08:36:00Z">
        <w:r w:rsidRPr="00B968E3">
          <w:t>(a)</w:t>
        </w:r>
        <w:r w:rsidRPr="00B968E3">
          <w:tab/>
        </w:r>
      </w:ins>
      <w:ins w:id="6248" w:author="29th IWG Jan-2020" w:date="2020-01-15T08:34:00Z">
        <w:r w:rsidR="00FC5AE5" w:rsidRPr="00B968E3">
          <w:t>Exhaust gas recirculation system</w:t>
        </w:r>
      </w:ins>
    </w:p>
    <w:p w14:paraId="246D0DF0" w14:textId="3F38BD1E" w:rsidR="00FC5AE5" w:rsidRPr="00B968E3" w:rsidRDefault="0024767F" w:rsidP="00B968E3">
      <w:pPr>
        <w:spacing w:after="120"/>
        <w:ind w:left="2835" w:right="1134"/>
        <w:jc w:val="both"/>
        <w:rPr>
          <w:ins w:id="6249" w:author="29th IWG Jan-2020" w:date="2020-01-15T08:34:00Z"/>
        </w:rPr>
      </w:pPr>
      <w:ins w:id="6250" w:author="29th IWG Jan-2020" w:date="2020-01-15T08:36:00Z">
        <w:r w:rsidRPr="00B968E3">
          <w:t>(b)</w:t>
        </w:r>
        <w:r w:rsidRPr="00B968E3">
          <w:tab/>
        </w:r>
      </w:ins>
      <w:ins w:id="6251" w:author="29th IWG Jan-2020" w:date="2020-01-15T08:34:00Z">
        <w:r w:rsidR="00FC5AE5" w:rsidRPr="00B968E3">
          <w:t>Fuel system</w:t>
        </w:r>
      </w:ins>
    </w:p>
    <w:p w14:paraId="06BC659D" w14:textId="79561566" w:rsidR="00FC5AE5" w:rsidRPr="00B968E3" w:rsidRDefault="0024767F" w:rsidP="00B968E3">
      <w:pPr>
        <w:spacing w:after="120"/>
        <w:ind w:left="2835" w:right="1134"/>
        <w:jc w:val="both"/>
        <w:rPr>
          <w:ins w:id="6252" w:author="29th IWG Jan-2020" w:date="2020-01-15T08:34:00Z"/>
        </w:rPr>
      </w:pPr>
      <w:ins w:id="6253" w:author="29th IWG Jan-2020" w:date="2020-01-15T08:36:00Z">
        <w:r w:rsidRPr="00B968E3">
          <w:t>(</w:t>
        </w:r>
        <w:r w:rsidR="00076019" w:rsidRPr="00B968E3">
          <w:t>c)</w:t>
        </w:r>
      </w:ins>
      <w:ins w:id="6254" w:author="29th IWG Jan-2020" w:date="2020-01-15T08:37:00Z">
        <w:r w:rsidR="00076019" w:rsidRPr="00B968E3">
          <w:tab/>
        </w:r>
      </w:ins>
      <w:ins w:id="6255" w:author="29th IWG Jan-2020" w:date="2020-01-15T08:34:00Z">
        <w:r w:rsidR="00FC5AE5" w:rsidRPr="00B968E3">
          <w:t>Secondary air system</w:t>
        </w:r>
      </w:ins>
    </w:p>
    <w:p w14:paraId="0492FF12" w14:textId="5AC65152" w:rsidR="00FC5AE5" w:rsidRPr="00B968E3" w:rsidRDefault="00076019" w:rsidP="00B968E3">
      <w:pPr>
        <w:spacing w:after="120"/>
        <w:ind w:left="2835" w:right="1134"/>
        <w:jc w:val="both"/>
        <w:rPr>
          <w:ins w:id="6256" w:author="29th IWG Jan-2020" w:date="2020-01-15T08:34:00Z"/>
        </w:rPr>
      </w:pPr>
      <w:ins w:id="6257" w:author="29th IWG Jan-2020" w:date="2020-01-15T08:37:00Z">
        <w:r w:rsidRPr="00B968E3">
          <w:t>(d)</w:t>
        </w:r>
        <w:r w:rsidRPr="00B968E3">
          <w:tab/>
        </w:r>
      </w:ins>
      <w:ins w:id="6258" w:author="29th IWG Jan-2020" w:date="2020-01-15T08:34:00Z">
        <w:r w:rsidR="00FC5AE5" w:rsidRPr="00B968E3">
          <w:t>Valve timing system</w:t>
        </w:r>
      </w:ins>
    </w:p>
    <w:p w14:paraId="16501083" w14:textId="7DDFEEF0" w:rsidR="00FC5AE5" w:rsidRPr="00B968E3" w:rsidRDefault="00076019" w:rsidP="00B968E3">
      <w:pPr>
        <w:spacing w:after="120"/>
        <w:ind w:left="2835" w:right="1134"/>
        <w:jc w:val="both"/>
        <w:rPr>
          <w:ins w:id="6259" w:author="29th IWG Jan-2020" w:date="2020-01-15T08:34:00Z"/>
        </w:rPr>
      </w:pPr>
      <w:ins w:id="6260" w:author="29th IWG Jan-2020" w:date="2020-01-15T08:37:00Z">
        <w:r w:rsidRPr="00B968E3">
          <w:t>(e)</w:t>
        </w:r>
        <w:r w:rsidRPr="00B968E3">
          <w:tab/>
        </w:r>
      </w:ins>
      <w:ins w:id="6261" w:author="29th IWG Jan-2020" w:date="2020-01-15T08:34:00Z">
        <w:r w:rsidR="00FC5AE5" w:rsidRPr="00B968E3">
          <w:t xml:space="preserve">Atmosphere pressure sensor </w:t>
        </w:r>
      </w:ins>
    </w:p>
    <w:p w14:paraId="18962332" w14:textId="688D26AA" w:rsidR="00FC5AE5" w:rsidRPr="00B968E3" w:rsidRDefault="00076019" w:rsidP="00B968E3">
      <w:pPr>
        <w:spacing w:after="120"/>
        <w:ind w:left="2835" w:right="1134"/>
        <w:jc w:val="both"/>
        <w:rPr>
          <w:ins w:id="6262" w:author="29th IWG Jan-2020" w:date="2020-01-15T08:34:00Z"/>
        </w:rPr>
      </w:pPr>
      <w:ins w:id="6263" w:author="29th IWG Jan-2020" w:date="2020-01-15T08:37:00Z">
        <w:r w:rsidRPr="00B968E3">
          <w:t>(f)</w:t>
        </w:r>
        <w:r w:rsidRPr="00B968E3">
          <w:tab/>
        </w:r>
      </w:ins>
      <w:ins w:id="6264" w:author="29th IWG Jan-2020" w:date="2020-01-15T08:34:00Z">
        <w:r w:rsidR="00FC5AE5" w:rsidRPr="00B968E3">
          <w:t>Intake air pressure sensor</w:t>
        </w:r>
      </w:ins>
    </w:p>
    <w:p w14:paraId="52D0F214" w14:textId="57BF3E7B" w:rsidR="00FC5AE5" w:rsidRPr="00B968E3" w:rsidRDefault="00076019" w:rsidP="00B968E3">
      <w:pPr>
        <w:spacing w:after="120"/>
        <w:ind w:left="2835" w:right="1134"/>
        <w:jc w:val="both"/>
        <w:rPr>
          <w:ins w:id="6265" w:author="29th IWG Jan-2020" w:date="2020-01-15T08:34:00Z"/>
        </w:rPr>
      </w:pPr>
      <w:ins w:id="6266" w:author="29th IWG Jan-2020" w:date="2020-01-15T08:37:00Z">
        <w:r w:rsidRPr="00B968E3">
          <w:t>(g)</w:t>
        </w:r>
        <w:r w:rsidRPr="00B968E3">
          <w:tab/>
        </w:r>
      </w:ins>
      <w:ins w:id="6267" w:author="29th IWG Jan-2020" w:date="2020-01-15T08:34:00Z">
        <w:r w:rsidR="00FC5AE5" w:rsidRPr="00B968E3">
          <w:t>Intake air temperature sensor</w:t>
        </w:r>
      </w:ins>
    </w:p>
    <w:p w14:paraId="34E3DCF5" w14:textId="2E0B6C2F" w:rsidR="00FC5AE5" w:rsidRPr="00B968E3" w:rsidRDefault="00076019" w:rsidP="00B968E3">
      <w:pPr>
        <w:spacing w:after="120"/>
        <w:ind w:left="2835" w:right="1134"/>
        <w:jc w:val="both"/>
        <w:rPr>
          <w:ins w:id="6268" w:author="29th IWG Jan-2020" w:date="2020-01-15T08:34:00Z"/>
        </w:rPr>
      </w:pPr>
      <w:ins w:id="6269" w:author="29th IWG Jan-2020" w:date="2020-01-15T08:37:00Z">
        <w:r w:rsidRPr="00B968E3">
          <w:t>(h)</w:t>
        </w:r>
        <w:r w:rsidRPr="00B968E3">
          <w:tab/>
        </w:r>
      </w:ins>
      <w:ins w:id="6270" w:author="29th IWG Jan-2020" w:date="2020-01-15T08:34:00Z">
        <w:r w:rsidR="00FC5AE5" w:rsidRPr="00B968E3">
          <w:t>Air flow sensor</w:t>
        </w:r>
      </w:ins>
    </w:p>
    <w:p w14:paraId="24A067DD" w14:textId="5623CC26" w:rsidR="00FC5AE5" w:rsidRPr="00B968E3" w:rsidRDefault="00076019" w:rsidP="00B968E3">
      <w:pPr>
        <w:spacing w:after="120"/>
        <w:ind w:left="2835" w:right="1134"/>
        <w:jc w:val="both"/>
        <w:rPr>
          <w:ins w:id="6271" w:author="29th IWG Jan-2020" w:date="2020-01-15T08:34:00Z"/>
        </w:rPr>
      </w:pPr>
      <w:ins w:id="6272" w:author="29th IWG Jan-2020" w:date="2020-01-15T08:37:00Z">
        <w:r w:rsidRPr="00B968E3">
          <w:t>(i)</w:t>
        </w:r>
        <w:r w:rsidRPr="00B968E3">
          <w:tab/>
        </w:r>
      </w:ins>
      <w:ins w:id="6273" w:author="29th IWG Jan-2020" w:date="2020-01-15T08:34:00Z">
        <w:r w:rsidR="00FC5AE5" w:rsidRPr="00B968E3">
          <w:t>Engine coolant temperature sensor</w:t>
        </w:r>
      </w:ins>
    </w:p>
    <w:p w14:paraId="38BD605A" w14:textId="7D8E1273" w:rsidR="00FC5AE5" w:rsidRPr="00B968E3" w:rsidRDefault="00076019" w:rsidP="00B968E3">
      <w:pPr>
        <w:spacing w:after="120"/>
        <w:ind w:left="2835" w:right="1134"/>
        <w:jc w:val="both"/>
        <w:rPr>
          <w:ins w:id="6274" w:author="29th IWG Jan-2020" w:date="2020-01-15T08:34:00Z"/>
        </w:rPr>
      </w:pPr>
      <w:ins w:id="6275" w:author="29th IWG Jan-2020" w:date="2020-01-15T08:37:00Z">
        <w:r w:rsidRPr="00B968E3">
          <w:t>(j)</w:t>
        </w:r>
        <w:r w:rsidRPr="00B968E3">
          <w:tab/>
        </w:r>
      </w:ins>
      <w:ins w:id="6276" w:author="29th IWG Jan-2020" w:date="2020-01-15T08:34:00Z">
        <w:r w:rsidR="00FC5AE5" w:rsidRPr="00B968E3">
          <w:t>Throttle sensor</w:t>
        </w:r>
      </w:ins>
    </w:p>
    <w:p w14:paraId="54263915" w14:textId="500CA77B" w:rsidR="00FC5AE5" w:rsidRPr="00B968E3" w:rsidRDefault="00076019" w:rsidP="00B968E3">
      <w:pPr>
        <w:spacing w:after="120"/>
        <w:ind w:left="2835" w:right="1134"/>
        <w:jc w:val="both"/>
        <w:rPr>
          <w:ins w:id="6277" w:author="29th IWG Jan-2020" w:date="2020-01-15T08:34:00Z"/>
          <w:lang w:val="de-DE"/>
        </w:rPr>
      </w:pPr>
      <w:ins w:id="6278" w:author="29th IWG Jan-2020" w:date="2020-01-15T08:37:00Z">
        <w:r w:rsidRPr="00B968E3">
          <w:rPr>
            <w:lang w:val="de-DE"/>
          </w:rPr>
          <w:t>(k)</w:t>
        </w:r>
        <w:r w:rsidRPr="00B968E3">
          <w:rPr>
            <w:lang w:val="de-DE"/>
          </w:rPr>
          <w:tab/>
        </w:r>
      </w:ins>
      <w:ins w:id="6279" w:author="29th IWG Jan-2020" w:date="2020-01-15T08:34:00Z">
        <w:r w:rsidR="00FC5AE5" w:rsidRPr="00B968E3">
          <w:rPr>
            <w:lang w:val="de-DE"/>
          </w:rPr>
          <w:t>Cylinder identification sensor</w:t>
        </w:r>
      </w:ins>
    </w:p>
    <w:p w14:paraId="0758B26D" w14:textId="25ABE9F8" w:rsidR="00FC5AE5" w:rsidRPr="00711351" w:rsidRDefault="00076019" w:rsidP="00B968E3">
      <w:pPr>
        <w:spacing w:after="120"/>
        <w:ind w:left="2835" w:right="1134"/>
        <w:jc w:val="both"/>
      </w:pPr>
      <w:ins w:id="6280" w:author="29th IWG Jan-2020" w:date="2020-01-15T08:37:00Z">
        <w:r w:rsidRPr="00B968E3">
          <w:rPr>
            <w:lang w:val="de-DE"/>
          </w:rPr>
          <w:t>(</w:t>
        </w:r>
      </w:ins>
      <w:ins w:id="6281" w:author="29th IWG Jan-2020" w:date="2020-01-15T08:38:00Z">
        <w:r w:rsidRPr="00B968E3">
          <w:rPr>
            <w:lang w:val="de-DE"/>
          </w:rPr>
          <w:t>l)</w:t>
        </w:r>
        <w:r w:rsidRPr="00B968E3">
          <w:rPr>
            <w:lang w:val="de-DE"/>
          </w:rPr>
          <w:tab/>
        </w:r>
      </w:ins>
      <w:ins w:id="6282" w:author="29th IWG Jan-2020" w:date="2020-01-15T08:34:00Z">
        <w:r w:rsidR="00FC5AE5" w:rsidRPr="00B968E3">
          <w:rPr>
            <w:lang w:val="de-DE"/>
          </w:rPr>
          <w:t>Crank angle sensor</w:t>
        </w:r>
      </w:ins>
    </w:p>
    <w:p w14:paraId="3A3444CA" w14:textId="77777777" w:rsidR="002A7D5A" w:rsidRPr="00711351" w:rsidRDefault="002A7D5A" w:rsidP="002A7D5A">
      <w:pPr>
        <w:spacing w:after="120"/>
        <w:ind w:left="2268" w:right="1134" w:hanging="1134"/>
        <w:jc w:val="both"/>
      </w:pPr>
      <w:r w:rsidRPr="00711351">
        <w:t>3.3.3.5.</w:t>
      </w:r>
      <w:r w:rsidRPr="00711351">
        <w:tab/>
        <w:t>Unless otherwise monitored, any other emission-related power-train component connected to a computer, including any relevant sensors to enable monitoring functions to be carried out, shall be monitored for circuit continuity.</w:t>
      </w:r>
    </w:p>
    <w:p w14:paraId="023FDC4B" w14:textId="77777777" w:rsidR="002A7D5A" w:rsidRPr="00465223" w:rsidRDefault="002A7D5A" w:rsidP="002A7D5A">
      <w:pPr>
        <w:spacing w:after="120"/>
        <w:ind w:left="2268" w:right="1134" w:hanging="1134"/>
        <w:jc w:val="both"/>
      </w:pPr>
      <w:r w:rsidRPr="00711351">
        <w:t>3.3.3.6.</w:t>
      </w:r>
      <w:r w:rsidRPr="00711351">
        <w:tab/>
      </w:r>
      <w:r w:rsidRPr="00465223">
        <w:t>The electronic evaporative emission purge control shall, at a minimum, be monitored for circuit continuity.</w:t>
      </w:r>
    </w:p>
    <w:p w14:paraId="3209751E" w14:textId="7793AAEC" w:rsidR="006E7B58" w:rsidRDefault="002A7D5A" w:rsidP="002A7D5A">
      <w:pPr>
        <w:spacing w:after="120"/>
        <w:ind w:left="2268" w:right="1134" w:hanging="1134"/>
        <w:jc w:val="both"/>
        <w:rPr>
          <w:ins w:id="6283" w:author="29th IWG Jan-2020" w:date="2020-01-15T08:41:00Z"/>
        </w:rPr>
      </w:pPr>
      <w:r w:rsidRPr="00465223">
        <w:t>3.3.3.7.</w:t>
      </w:r>
      <w:r w:rsidRPr="00465223">
        <w:tab/>
      </w:r>
      <w:ins w:id="6284" w:author="29th IWG Jan-2020" w:date="2020-01-15T08:41:00Z">
        <w:r w:rsidR="006E7B58" w:rsidRPr="00465223">
          <w:t>Only for Level 1A</w:t>
        </w:r>
      </w:ins>
    </w:p>
    <w:p w14:paraId="66F2D3BA" w14:textId="605CFC0A" w:rsidR="002A7D5A" w:rsidRPr="00711351" w:rsidRDefault="002A7D5A" w:rsidP="00B968E3">
      <w:pPr>
        <w:spacing w:after="120"/>
        <w:ind w:left="2268" w:right="1134"/>
        <w:jc w:val="both"/>
      </w:pPr>
      <w:r w:rsidRPr="00711351">
        <w:t xml:space="preserve">For direct injection positive ignition engines any malfunction, which may lead to emissions exceeding the particulate OBD </w:t>
      </w:r>
      <w:del w:id="6285" w:author="29th IWG Jan-2020" w:date="2020-01-15T08:42:00Z">
        <w:r w:rsidRPr="00711351" w:rsidDel="006E7B58">
          <w:delText xml:space="preserve">threshold limits provided for by </w:delText>
        </w:r>
      </w:del>
      <w:ins w:id="6286" w:author="29th IWG Jan-2020" w:date="2020-01-15T08:42:00Z">
        <w:r w:rsidR="006E7B58">
          <w:t xml:space="preserve">thresholds set out in </w:t>
        </w:r>
      </w:ins>
      <w:r w:rsidRPr="00711351">
        <w:t>paragraph 6.8.2. of this Regulation and which has to be monitored according to the requirements of this annex for compression ignition engines, shall be monitored.</w:t>
      </w:r>
    </w:p>
    <w:p w14:paraId="0CB18667" w14:textId="11EEB374" w:rsidR="002A7D5A" w:rsidRDefault="002A7D5A" w:rsidP="002A7D5A">
      <w:pPr>
        <w:spacing w:after="120"/>
        <w:ind w:left="2268" w:right="1134" w:hanging="1134"/>
        <w:jc w:val="both"/>
        <w:rPr>
          <w:ins w:id="6287" w:author="Rob Gardner 16-Jan-2020" w:date="2020-01-16T09:05:00Z"/>
        </w:rPr>
      </w:pPr>
      <w:r w:rsidRPr="00711351">
        <w:t>3.3.4.</w:t>
      </w:r>
      <w:r w:rsidRPr="00711351">
        <w:tab/>
        <w:t>Monitoring requirements for vehicles equipped with compression-ignition engines</w:t>
      </w:r>
    </w:p>
    <w:p w14:paraId="2CA3E093" w14:textId="25C09187" w:rsidR="001C39D9" w:rsidRPr="009124F2" w:rsidRDefault="008107C2" w:rsidP="00B968E3">
      <w:pPr>
        <w:spacing w:after="120"/>
        <w:ind w:left="2268" w:right="1134"/>
        <w:jc w:val="both"/>
        <w:rPr>
          <w:ins w:id="6288" w:author="29th IWG Jan-2020" w:date="2020-01-15T08:45:00Z"/>
          <w:lang w:val="en-US"/>
        </w:rPr>
      </w:pPr>
      <w:r w:rsidRPr="00711351">
        <w:t xml:space="preserve">In satisfying the requirements of paragraph 3.3.2. of this annex the OBD system shall </w:t>
      </w:r>
      <w:r w:rsidRPr="009124F2">
        <w:t>monitor:</w:t>
      </w:r>
      <w:ins w:id="6289" w:author="29th IWG Jan-2020" w:date="2020-01-15T08:44:00Z">
        <w:r w:rsidR="001A3AB6" w:rsidRPr="009124F2">
          <w:tab/>
        </w:r>
      </w:ins>
    </w:p>
    <w:p w14:paraId="117DE341" w14:textId="4AFBA91F" w:rsidR="002A7D5A" w:rsidRPr="00711351" w:rsidRDefault="001D4E20" w:rsidP="009124F2">
      <w:pPr>
        <w:spacing w:after="120"/>
        <w:ind w:left="2268" w:right="1134"/>
        <w:jc w:val="both"/>
      </w:pPr>
      <w:ins w:id="6290" w:author="Rob Gardner 16-Jan-2020" w:date="2020-01-16T09:07:00Z">
        <w:r w:rsidRPr="009124F2">
          <w:rPr>
            <w:lang w:val="en-US"/>
          </w:rPr>
          <w:t>F</w:t>
        </w:r>
      </w:ins>
      <w:ins w:id="6291" w:author="29th IWG Jan-2020" w:date="2020-01-15T08:45:00Z">
        <w:r w:rsidR="001C39D9" w:rsidRPr="007C4734">
          <w:rPr>
            <w:lang w:val="en-US"/>
          </w:rPr>
          <w:t>or Level 1A</w:t>
        </w:r>
      </w:ins>
      <w:r w:rsidR="009124F2" w:rsidRPr="009124F2">
        <w:rPr>
          <w:lang w:val="en-US"/>
        </w:rPr>
        <w:t>:</w:t>
      </w:r>
      <w:r w:rsidR="002A7D5A" w:rsidRPr="00711351">
        <w:tab/>
      </w:r>
    </w:p>
    <w:p w14:paraId="2583F32E" w14:textId="77777777" w:rsidR="002A7D5A" w:rsidRPr="00711351" w:rsidRDefault="002A7D5A" w:rsidP="002A7D5A">
      <w:pPr>
        <w:spacing w:after="120"/>
        <w:ind w:left="2268" w:right="1134" w:hanging="1134"/>
        <w:jc w:val="both"/>
      </w:pPr>
      <w:r w:rsidRPr="00711351">
        <w:t>3.3.4.1.</w:t>
      </w:r>
      <w:r w:rsidRPr="00711351">
        <w:tab/>
        <w:t>Where fitted, reduction in the efficiency of the catalytic converter.</w:t>
      </w:r>
    </w:p>
    <w:p w14:paraId="5214F8E3" w14:textId="77777777" w:rsidR="002A7D5A" w:rsidRPr="00711351" w:rsidRDefault="002A7D5A" w:rsidP="002A7D5A">
      <w:pPr>
        <w:spacing w:after="120"/>
        <w:ind w:left="2268" w:right="1134" w:hanging="1134"/>
        <w:jc w:val="both"/>
      </w:pPr>
      <w:r w:rsidRPr="00711351">
        <w:t>3.3.4.2.</w:t>
      </w:r>
      <w:r w:rsidRPr="00711351">
        <w:tab/>
        <w:t>Where fitted, the functionality and integrity of the particulate trap.</w:t>
      </w:r>
    </w:p>
    <w:p w14:paraId="099CF9C1" w14:textId="77777777" w:rsidR="002A7D5A" w:rsidRPr="00711351" w:rsidRDefault="002A7D5A" w:rsidP="002A7D5A">
      <w:pPr>
        <w:spacing w:after="100"/>
        <w:ind w:left="2268" w:right="1134" w:hanging="1134"/>
        <w:jc w:val="both"/>
      </w:pPr>
      <w:r w:rsidRPr="00711351">
        <w:t>3.3.4.3.</w:t>
      </w:r>
      <w:r w:rsidRPr="00711351">
        <w:tab/>
        <w:t>The fuel-injection system electronic fuel quantity and timing actuator(s) is/are monitored for circuit continuity and total functional failure.</w:t>
      </w:r>
    </w:p>
    <w:p w14:paraId="66261A0F" w14:textId="5DDAA784" w:rsidR="002A7D5A" w:rsidRPr="00711351" w:rsidRDefault="002A7D5A" w:rsidP="002A7D5A">
      <w:pPr>
        <w:spacing w:after="100"/>
        <w:ind w:left="2268" w:right="1134" w:hanging="1134"/>
        <w:jc w:val="both"/>
      </w:pPr>
      <w:r w:rsidRPr="00711351">
        <w:t>3.3.4.4.</w:t>
      </w:r>
      <w:r w:rsidRPr="00711351">
        <w:tab/>
        <w:t xml:space="preserve">Other emission control system components or systems, or emission-related power-train components or systems, which are connected to a computer, the failure of which may result in exhaust emissions exceeding the OBD </w:t>
      </w:r>
      <w:ins w:id="6292" w:author="29th IWG Jan-2020" w:date="2020-01-15T08:47:00Z">
        <w:r w:rsidR="00465C89">
          <w:t xml:space="preserve">thresholds set out </w:t>
        </w:r>
      </w:ins>
      <w:del w:id="6293" w:author="29th IWG Jan-2020" w:date="2020-01-15T08:47:00Z">
        <w:r w:rsidRPr="00711351" w:rsidDel="00465C89">
          <w:delText>threshold limits given</w:delText>
        </w:r>
      </w:del>
      <w:r w:rsidRPr="00711351">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5EC28D16" w14:textId="77777777" w:rsidR="002A7D5A" w:rsidRPr="00711351" w:rsidRDefault="002A7D5A" w:rsidP="002A7D5A">
      <w:pPr>
        <w:spacing w:after="100"/>
        <w:ind w:left="2268" w:right="1134" w:hanging="1134"/>
        <w:jc w:val="both"/>
      </w:pPr>
      <w:r w:rsidRPr="00711351">
        <w:t>3.3.4.5.</w:t>
      </w:r>
      <w:r w:rsidRPr="00711351">
        <w:tab/>
        <w:t>Unless otherwise monitored, any other emission-related power-train component connected to a computer shall be monitored for circuit continuity.</w:t>
      </w:r>
    </w:p>
    <w:p w14:paraId="68AB6473" w14:textId="77777777" w:rsidR="002A7D5A" w:rsidRPr="00711351" w:rsidRDefault="002A7D5A" w:rsidP="002A7D5A">
      <w:pPr>
        <w:spacing w:after="100"/>
        <w:ind w:left="2268" w:right="1134" w:hanging="1134"/>
        <w:jc w:val="both"/>
      </w:pPr>
      <w:r w:rsidRPr="00711351">
        <w:t>3.3.4.6.</w:t>
      </w:r>
      <w:r w:rsidRPr="00711351">
        <w:tab/>
        <w:t>Malfunctions and the reduction in efficiency of the EGR system shall be monitored.</w:t>
      </w:r>
    </w:p>
    <w:p w14:paraId="1239795B" w14:textId="77777777" w:rsidR="002A7D5A" w:rsidRPr="00711351" w:rsidRDefault="002A7D5A" w:rsidP="002A7D5A">
      <w:pPr>
        <w:spacing w:after="100"/>
        <w:ind w:left="2268" w:right="1134" w:hanging="1134"/>
        <w:jc w:val="both"/>
      </w:pPr>
      <w:r w:rsidRPr="00711351">
        <w:t>3.3.4.7.</w:t>
      </w:r>
      <w:r w:rsidRPr="00711351">
        <w:tab/>
        <w:t>Malfunctions and the reduction in efficiency of a NO</w:t>
      </w:r>
      <w:r w:rsidRPr="00711351">
        <w:rPr>
          <w:vertAlign w:val="subscript"/>
        </w:rPr>
        <w:t>x</w:t>
      </w:r>
      <w:r w:rsidRPr="00711351">
        <w:t xml:space="preserve"> after-treatment system using a reagent and the reagent dosing sub-system shall be monitored.</w:t>
      </w:r>
    </w:p>
    <w:p w14:paraId="41F148E9" w14:textId="76B17228" w:rsidR="002A7D5A" w:rsidRDefault="002A7D5A" w:rsidP="002A7D5A">
      <w:pPr>
        <w:spacing w:after="100"/>
        <w:ind w:left="2268" w:right="1134" w:hanging="1134"/>
        <w:jc w:val="both"/>
        <w:rPr>
          <w:ins w:id="6294" w:author="Rob Gardner 16-Jan-2020" w:date="2020-01-16T09:07:00Z"/>
        </w:rPr>
      </w:pPr>
      <w:r w:rsidRPr="00711351">
        <w:t>3.3.4.8.</w:t>
      </w:r>
      <w:r w:rsidRPr="00711351">
        <w:tab/>
        <w:t>Malfunctions and the reduction in efficiency of NO</w:t>
      </w:r>
      <w:r w:rsidRPr="00711351">
        <w:rPr>
          <w:vertAlign w:val="subscript"/>
        </w:rPr>
        <w:t>x</w:t>
      </w:r>
      <w:r w:rsidRPr="00711351">
        <w:t xml:space="preserve"> after-treatment not using a reagent shall be monitored. </w:t>
      </w:r>
    </w:p>
    <w:p w14:paraId="094ECC43" w14:textId="77777777" w:rsidR="001D4E20" w:rsidRPr="001D4E20" w:rsidRDefault="001D4E20" w:rsidP="00B968E3">
      <w:pPr>
        <w:spacing w:after="100"/>
        <w:ind w:left="2268" w:right="1134"/>
        <w:jc w:val="both"/>
        <w:rPr>
          <w:ins w:id="6295" w:author="Rob Gardner 16-Jan-2020" w:date="2020-01-16T09:07:00Z"/>
        </w:rPr>
      </w:pPr>
      <w:ins w:id="6296" w:author="Rob Gardner 16-Jan-2020" w:date="2020-01-16T09:07:00Z">
        <w:r w:rsidRPr="001D4E20">
          <w:t>For Level 1B:</w:t>
        </w:r>
      </w:ins>
    </w:p>
    <w:p w14:paraId="2EFED998" w14:textId="77777777" w:rsidR="001D4E20" w:rsidRPr="001D4E20" w:rsidRDefault="001D4E20" w:rsidP="00B968E3">
      <w:pPr>
        <w:spacing w:after="100"/>
        <w:ind w:left="2268" w:right="1134"/>
        <w:jc w:val="both"/>
        <w:rPr>
          <w:ins w:id="6297" w:author="Rob Gardner 16-Jan-2020" w:date="2020-01-16T09:07:00Z"/>
          <w:lang w:val="en-US"/>
        </w:rPr>
      </w:pPr>
      <w:ins w:id="6298" w:author="Rob Gardner 16-Jan-2020" w:date="2020-01-16T09:07:00Z">
        <w:r w:rsidRPr="001D4E20">
          <w:rPr>
            <w:lang w:val="en-US"/>
          </w:rPr>
          <w:t>Any emission-related power-train component connected to a computer shall be monitored for circuit continuity</w:t>
        </w:r>
      </w:ins>
    </w:p>
    <w:p w14:paraId="01EE58FD" w14:textId="77777777" w:rsidR="001D4E20" w:rsidRPr="001D4E20" w:rsidRDefault="001D4E20" w:rsidP="00B968E3">
      <w:pPr>
        <w:spacing w:after="100"/>
        <w:ind w:left="2268" w:right="1134"/>
        <w:jc w:val="both"/>
        <w:rPr>
          <w:ins w:id="6299" w:author="Rob Gardner 16-Jan-2020" w:date="2020-01-16T09:07:00Z"/>
          <w:lang w:val="en-US"/>
        </w:rPr>
      </w:pPr>
      <w:ins w:id="6300" w:author="Rob Gardner 16-Jan-2020" w:date="2020-01-16T09:07:00Z">
        <w:r w:rsidRPr="001D4E20">
          <w:rPr>
            <w:lang w:val="en-US"/>
          </w:rPr>
          <w:t>Circuit monitor list</w:t>
        </w:r>
      </w:ins>
    </w:p>
    <w:p w14:paraId="2FD8A14D" w14:textId="77777777" w:rsidR="001D4E20" w:rsidRPr="001D4E20" w:rsidRDefault="001D4E20" w:rsidP="001D4E20">
      <w:pPr>
        <w:spacing w:after="100"/>
        <w:ind w:left="2268" w:right="1134" w:hanging="1134"/>
        <w:jc w:val="both"/>
        <w:rPr>
          <w:ins w:id="6301" w:author="Rob Gardner 16-Jan-2020" w:date="2020-01-16T09:07:00Z"/>
          <w:lang w:val="en-US"/>
        </w:rPr>
      </w:pPr>
      <w:ins w:id="6302" w:author="Rob Gardner 16-Jan-2020" w:date="2020-01-16T09:07:00Z">
        <w:r w:rsidRPr="001D4E20">
          <w:rPr>
            <w:lang w:val="en-US"/>
          </w:rPr>
          <w:tab/>
          <w:t>(a)</w:t>
        </w:r>
        <w:r w:rsidRPr="001D4E20">
          <w:rPr>
            <w:lang w:val="en-US"/>
          </w:rPr>
          <w:tab/>
          <w:t xml:space="preserve">Atmosphere pressure sensor </w:t>
        </w:r>
      </w:ins>
    </w:p>
    <w:p w14:paraId="24B0D414" w14:textId="77777777" w:rsidR="001D4E20" w:rsidRPr="001D4E20" w:rsidRDefault="001D4E20" w:rsidP="001D4E20">
      <w:pPr>
        <w:spacing w:after="100"/>
        <w:ind w:left="2268" w:right="1134" w:hanging="1134"/>
        <w:jc w:val="both"/>
        <w:rPr>
          <w:ins w:id="6303" w:author="Rob Gardner 16-Jan-2020" w:date="2020-01-16T09:07:00Z"/>
          <w:lang w:val="en-US"/>
        </w:rPr>
      </w:pPr>
      <w:ins w:id="6304" w:author="Rob Gardner 16-Jan-2020" w:date="2020-01-16T09:07:00Z">
        <w:r w:rsidRPr="001D4E20">
          <w:rPr>
            <w:lang w:val="en-US"/>
          </w:rPr>
          <w:tab/>
          <w:t>(b)</w:t>
        </w:r>
        <w:r w:rsidRPr="001D4E20">
          <w:rPr>
            <w:lang w:val="en-US"/>
          </w:rPr>
          <w:tab/>
          <w:t>Intake air pressure sensor</w:t>
        </w:r>
      </w:ins>
    </w:p>
    <w:p w14:paraId="2EC4CA39" w14:textId="77777777" w:rsidR="001D4E20" w:rsidRPr="001D4E20" w:rsidRDefault="001D4E20" w:rsidP="001D4E20">
      <w:pPr>
        <w:spacing w:after="100"/>
        <w:ind w:left="2268" w:right="1134" w:hanging="1134"/>
        <w:jc w:val="both"/>
        <w:rPr>
          <w:ins w:id="6305" w:author="Rob Gardner 16-Jan-2020" w:date="2020-01-16T09:07:00Z"/>
          <w:lang w:val="en-US"/>
        </w:rPr>
      </w:pPr>
      <w:ins w:id="6306" w:author="Rob Gardner 16-Jan-2020" w:date="2020-01-16T09:07:00Z">
        <w:r w:rsidRPr="001D4E20">
          <w:rPr>
            <w:lang w:val="en-US"/>
          </w:rPr>
          <w:tab/>
          <w:t>(c)</w:t>
        </w:r>
        <w:r w:rsidRPr="001D4E20">
          <w:rPr>
            <w:lang w:val="en-US"/>
          </w:rPr>
          <w:tab/>
          <w:t>Intake air temperature sensor</w:t>
        </w:r>
      </w:ins>
    </w:p>
    <w:p w14:paraId="4E8EC712" w14:textId="77777777" w:rsidR="001D4E20" w:rsidRPr="001D4E20" w:rsidRDefault="001D4E20" w:rsidP="001D4E20">
      <w:pPr>
        <w:spacing w:after="100"/>
        <w:ind w:left="2268" w:right="1134" w:hanging="1134"/>
        <w:jc w:val="both"/>
        <w:rPr>
          <w:ins w:id="6307" w:author="Rob Gardner 16-Jan-2020" w:date="2020-01-16T09:07:00Z"/>
          <w:lang w:val="en-US"/>
        </w:rPr>
      </w:pPr>
      <w:ins w:id="6308" w:author="Rob Gardner 16-Jan-2020" w:date="2020-01-16T09:07:00Z">
        <w:r w:rsidRPr="001D4E20">
          <w:rPr>
            <w:lang w:val="en-US"/>
          </w:rPr>
          <w:tab/>
          <w:t>(d)</w:t>
        </w:r>
        <w:r w:rsidRPr="001D4E20">
          <w:rPr>
            <w:lang w:val="en-US"/>
          </w:rPr>
          <w:tab/>
          <w:t>Air flow sensor</w:t>
        </w:r>
      </w:ins>
    </w:p>
    <w:p w14:paraId="5677D9A0" w14:textId="77777777" w:rsidR="001D4E20" w:rsidRPr="001D4E20" w:rsidRDefault="001D4E20" w:rsidP="001D4E20">
      <w:pPr>
        <w:spacing w:after="100"/>
        <w:ind w:left="2268" w:right="1134" w:hanging="1134"/>
        <w:jc w:val="both"/>
        <w:rPr>
          <w:ins w:id="6309" w:author="Rob Gardner 16-Jan-2020" w:date="2020-01-16T09:07:00Z"/>
          <w:lang w:val="en-US"/>
        </w:rPr>
      </w:pPr>
      <w:ins w:id="6310" w:author="Rob Gardner 16-Jan-2020" w:date="2020-01-16T09:07:00Z">
        <w:r w:rsidRPr="001D4E20">
          <w:rPr>
            <w:lang w:val="en-US"/>
          </w:rPr>
          <w:tab/>
          <w:t>(e)</w:t>
        </w:r>
        <w:r w:rsidRPr="001D4E20">
          <w:rPr>
            <w:lang w:val="en-US"/>
          </w:rPr>
          <w:tab/>
          <w:t>Engine coolant temperature sensor</w:t>
        </w:r>
      </w:ins>
    </w:p>
    <w:p w14:paraId="4EE4B208" w14:textId="77777777" w:rsidR="001D4E20" w:rsidRPr="001D4E20" w:rsidRDefault="001D4E20" w:rsidP="001D4E20">
      <w:pPr>
        <w:spacing w:after="100"/>
        <w:ind w:left="2268" w:right="1134" w:hanging="1134"/>
        <w:jc w:val="both"/>
        <w:rPr>
          <w:ins w:id="6311" w:author="Rob Gardner 16-Jan-2020" w:date="2020-01-16T09:07:00Z"/>
          <w:lang w:val="en-US"/>
        </w:rPr>
      </w:pPr>
      <w:ins w:id="6312" w:author="Rob Gardner 16-Jan-2020" w:date="2020-01-16T09:07:00Z">
        <w:r w:rsidRPr="001D4E20">
          <w:rPr>
            <w:lang w:val="en-US"/>
          </w:rPr>
          <w:tab/>
          <w:t>(f)</w:t>
        </w:r>
        <w:r w:rsidRPr="001D4E20">
          <w:rPr>
            <w:lang w:val="en-US"/>
          </w:rPr>
          <w:tab/>
          <w:t>Throttle sensor</w:t>
        </w:r>
      </w:ins>
    </w:p>
    <w:p w14:paraId="368EADC1" w14:textId="77777777" w:rsidR="001D4E20" w:rsidRPr="001D4E20" w:rsidRDefault="001D4E20" w:rsidP="001D4E20">
      <w:pPr>
        <w:spacing w:after="100"/>
        <w:ind w:left="2268" w:right="1134" w:hanging="1134"/>
        <w:jc w:val="both"/>
        <w:rPr>
          <w:ins w:id="6313" w:author="Rob Gardner 16-Jan-2020" w:date="2020-01-16T09:07:00Z"/>
          <w:lang w:val="de-DE"/>
        </w:rPr>
      </w:pPr>
      <w:ins w:id="6314" w:author="Rob Gardner 16-Jan-2020" w:date="2020-01-16T09:07:00Z">
        <w:r w:rsidRPr="001D4E20">
          <w:rPr>
            <w:lang w:val="en-US"/>
          </w:rPr>
          <w:tab/>
        </w:r>
        <w:r w:rsidRPr="001D4E20">
          <w:rPr>
            <w:lang w:val="de-DE"/>
          </w:rPr>
          <w:t>(g)</w:t>
        </w:r>
        <w:r w:rsidRPr="001D4E20">
          <w:rPr>
            <w:lang w:val="de-DE"/>
          </w:rPr>
          <w:tab/>
          <w:t>Cylinder identification sensor</w:t>
        </w:r>
      </w:ins>
    </w:p>
    <w:p w14:paraId="1AAC9E95" w14:textId="77777777" w:rsidR="001D4E20" w:rsidRPr="001D4E20" w:rsidRDefault="001D4E20" w:rsidP="001D4E20">
      <w:pPr>
        <w:spacing w:after="100"/>
        <w:ind w:left="2268" w:right="1134" w:hanging="1134"/>
        <w:jc w:val="both"/>
        <w:rPr>
          <w:ins w:id="6315" w:author="Rob Gardner 16-Jan-2020" w:date="2020-01-16T09:07:00Z"/>
          <w:lang w:val="de-DE"/>
        </w:rPr>
      </w:pPr>
      <w:ins w:id="6316" w:author="Rob Gardner 16-Jan-2020" w:date="2020-01-16T09:07:00Z">
        <w:r w:rsidRPr="001D4E20">
          <w:rPr>
            <w:lang w:val="de-DE"/>
          </w:rPr>
          <w:tab/>
          <w:t>(h)</w:t>
        </w:r>
        <w:r w:rsidRPr="001D4E20">
          <w:rPr>
            <w:lang w:val="de-DE"/>
          </w:rPr>
          <w:tab/>
          <w:t>Crank angle sensor</w:t>
        </w:r>
      </w:ins>
    </w:p>
    <w:p w14:paraId="6B4C68F5" w14:textId="77777777" w:rsidR="001D4E20" w:rsidRPr="001D4E20" w:rsidRDefault="001D4E20" w:rsidP="001D4E20">
      <w:pPr>
        <w:spacing w:after="100"/>
        <w:ind w:left="2268" w:right="1134" w:hanging="1134"/>
        <w:jc w:val="both"/>
        <w:rPr>
          <w:ins w:id="6317" w:author="Rob Gardner 16-Jan-2020" w:date="2020-01-16T09:07:00Z"/>
          <w:lang w:val="en-US"/>
        </w:rPr>
      </w:pPr>
      <w:ins w:id="6318" w:author="Rob Gardner 16-Jan-2020" w:date="2020-01-16T09:07:00Z">
        <w:r w:rsidRPr="001D4E20">
          <w:rPr>
            <w:lang w:val="de-DE"/>
          </w:rPr>
          <w:tab/>
        </w:r>
        <w:r w:rsidRPr="001D4E20">
          <w:rPr>
            <w:lang w:val="en-US"/>
          </w:rPr>
          <w:t>(i)</w:t>
        </w:r>
        <w:r w:rsidRPr="001D4E20">
          <w:rPr>
            <w:lang w:val="en-US"/>
          </w:rPr>
          <w:tab/>
          <w:t>Injection timing sensor</w:t>
        </w:r>
      </w:ins>
    </w:p>
    <w:p w14:paraId="6D636CFF" w14:textId="77777777" w:rsidR="001D4E20" w:rsidRPr="001D4E20" w:rsidRDefault="001D4E20" w:rsidP="001D4E20">
      <w:pPr>
        <w:spacing w:after="100"/>
        <w:ind w:left="2268" w:right="1134" w:hanging="1134"/>
        <w:jc w:val="both"/>
        <w:rPr>
          <w:ins w:id="6319" w:author="Rob Gardner 16-Jan-2020" w:date="2020-01-16T09:07:00Z"/>
          <w:lang w:val="en-US"/>
        </w:rPr>
      </w:pPr>
      <w:ins w:id="6320" w:author="Rob Gardner 16-Jan-2020" w:date="2020-01-16T09:07:00Z">
        <w:r w:rsidRPr="001D4E20">
          <w:rPr>
            <w:lang w:val="en-US"/>
          </w:rPr>
          <w:tab/>
          <w:t>(j)</w:t>
        </w:r>
        <w:r w:rsidRPr="001D4E20">
          <w:rPr>
            <w:lang w:val="en-US"/>
          </w:rPr>
          <w:tab/>
          <w:t>Injection amount adjustment sensor</w:t>
        </w:r>
      </w:ins>
    </w:p>
    <w:p w14:paraId="1A59655B" w14:textId="77777777" w:rsidR="001D4E20" w:rsidRPr="001D4E20" w:rsidRDefault="001D4E20" w:rsidP="001D4E20">
      <w:pPr>
        <w:spacing w:after="100"/>
        <w:ind w:left="2268" w:right="1134" w:hanging="1134"/>
        <w:jc w:val="both"/>
        <w:rPr>
          <w:ins w:id="6321" w:author="Rob Gardner 16-Jan-2020" w:date="2020-01-16T09:07:00Z"/>
          <w:lang w:val="en-US"/>
        </w:rPr>
      </w:pPr>
      <w:ins w:id="6322" w:author="Rob Gardner 16-Jan-2020" w:date="2020-01-16T09:07:00Z">
        <w:r w:rsidRPr="001D4E20">
          <w:rPr>
            <w:lang w:val="en-US"/>
          </w:rPr>
          <w:tab/>
          <w:t>(k)</w:t>
        </w:r>
        <w:r w:rsidRPr="001D4E20">
          <w:rPr>
            <w:lang w:val="en-US"/>
          </w:rPr>
          <w:tab/>
          <w:t>Injection temperature sensor</w:t>
        </w:r>
      </w:ins>
    </w:p>
    <w:p w14:paraId="72920B21" w14:textId="77777777" w:rsidR="001D4E20" w:rsidRPr="001D4E20" w:rsidRDefault="001D4E20" w:rsidP="001D4E20">
      <w:pPr>
        <w:spacing w:after="100"/>
        <w:ind w:left="2268" w:right="1134" w:hanging="1134"/>
        <w:jc w:val="both"/>
        <w:rPr>
          <w:ins w:id="6323" w:author="Rob Gardner 16-Jan-2020" w:date="2020-01-16T09:07:00Z"/>
          <w:lang w:val="en-US"/>
        </w:rPr>
      </w:pPr>
      <w:ins w:id="6324" w:author="Rob Gardner 16-Jan-2020" w:date="2020-01-16T09:07:00Z">
        <w:r w:rsidRPr="001D4E20">
          <w:rPr>
            <w:lang w:val="en-US"/>
          </w:rPr>
          <w:tab/>
          <w:t>(l)</w:t>
        </w:r>
        <w:r w:rsidRPr="001D4E20">
          <w:rPr>
            <w:lang w:val="en-US"/>
          </w:rPr>
          <w:tab/>
          <w:t>Injection pressure sensor</w:t>
        </w:r>
      </w:ins>
    </w:p>
    <w:p w14:paraId="67C1DE3B" w14:textId="77777777" w:rsidR="001D4E20" w:rsidRPr="001D4E20" w:rsidRDefault="001D4E20" w:rsidP="001D4E20">
      <w:pPr>
        <w:spacing w:after="100"/>
        <w:ind w:left="2268" w:right="1134" w:hanging="1134"/>
        <w:jc w:val="both"/>
        <w:rPr>
          <w:ins w:id="6325" w:author="Rob Gardner 16-Jan-2020" w:date="2020-01-16T09:07:00Z"/>
          <w:lang w:val="en-US"/>
        </w:rPr>
      </w:pPr>
      <w:ins w:id="6326" w:author="Rob Gardner 16-Jan-2020" w:date="2020-01-16T09:07:00Z">
        <w:r w:rsidRPr="001D4E20">
          <w:rPr>
            <w:lang w:val="en-US"/>
          </w:rPr>
          <w:tab/>
          <w:t>(m)</w:t>
        </w:r>
        <w:r w:rsidRPr="001D4E20">
          <w:rPr>
            <w:lang w:val="en-US"/>
          </w:rPr>
          <w:tab/>
          <w:t>Oil temperature sensor</w:t>
        </w:r>
      </w:ins>
    </w:p>
    <w:p w14:paraId="13777758" w14:textId="77777777" w:rsidR="001D4E20" w:rsidRPr="001D4E20" w:rsidRDefault="001D4E20" w:rsidP="001D4E20">
      <w:pPr>
        <w:spacing w:after="100"/>
        <w:ind w:left="2268" w:right="1134" w:hanging="1134"/>
        <w:jc w:val="both"/>
        <w:rPr>
          <w:ins w:id="6327" w:author="Rob Gardner 16-Jan-2020" w:date="2020-01-16T09:07:00Z"/>
          <w:lang w:val="en-US"/>
        </w:rPr>
      </w:pPr>
      <w:ins w:id="6328" w:author="Rob Gardner 16-Jan-2020" w:date="2020-01-16T09:07:00Z">
        <w:r w:rsidRPr="001D4E20">
          <w:rPr>
            <w:lang w:val="en-US"/>
          </w:rPr>
          <w:tab/>
          <w:t>(n)</w:t>
        </w:r>
        <w:r w:rsidRPr="001D4E20">
          <w:rPr>
            <w:lang w:val="en-US"/>
          </w:rPr>
          <w:tab/>
          <w:t>Oil pressure sensor</w:t>
        </w:r>
      </w:ins>
    </w:p>
    <w:p w14:paraId="692A32BF" w14:textId="77777777" w:rsidR="001D4E20" w:rsidRPr="001D4E20" w:rsidRDefault="001D4E20" w:rsidP="001D4E20">
      <w:pPr>
        <w:spacing w:after="100"/>
        <w:ind w:left="2268" w:right="1134" w:hanging="1134"/>
        <w:jc w:val="both"/>
        <w:rPr>
          <w:ins w:id="6329" w:author="Rob Gardner 16-Jan-2020" w:date="2020-01-16T09:07:00Z"/>
          <w:lang w:val="en-US"/>
        </w:rPr>
      </w:pPr>
      <w:ins w:id="6330" w:author="Rob Gardner 16-Jan-2020" w:date="2020-01-16T09:07:00Z">
        <w:r w:rsidRPr="001D4E20">
          <w:rPr>
            <w:lang w:val="en-US"/>
          </w:rPr>
          <w:tab/>
          <w:t>(o)</w:t>
        </w:r>
        <w:r w:rsidRPr="001D4E20">
          <w:rPr>
            <w:lang w:val="en-US"/>
          </w:rPr>
          <w:tab/>
          <w:t>Exhaust temperature sensor</w:t>
        </w:r>
      </w:ins>
    </w:p>
    <w:p w14:paraId="1075727A" w14:textId="12E9CA0B" w:rsidR="001D4E20" w:rsidRPr="00711351" w:rsidRDefault="001D4E20" w:rsidP="00B968E3">
      <w:pPr>
        <w:spacing w:after="120"/>
        <w:ind w:left="2268" w:right="1134" w:hanging="1134"/>
        <w:jc w:val="both"/>
      </w:pPr>
      <w:ins w:id="6331" w:author="Rob Gardner 16-Jan-2020" w:date="2020-01-16T09:07:00Z">
        <w:r w:rsidRPr="001D4E20">
          <w:rPr>
            <w:lang w:val="en-US"/>
          </w:rPr>
          <w:tab/>
          <w:t>(p)</w:t>
        </w:r>
        <w:r w:rsidRPr="001D4E20">
          <w:rPr>
            <w:lang w:val="en-US"/>
          </w:rPr>
          <w:tab/>
          <w:t>Exhaust pressure sensor</w:t>
        </w:r>
      </w:ins>
    </w:p>
    <w:p w14:paraId="6086FCF7" w14:textId="70C5FF75" w:rsidR="002A7D5A" w:rsidRPr="00711351" w:rsidRDefault="002A7D5A" w:rsidP="002A7D5A">
      <w:pPr>
        <w:spacing w:after="120"/>
        <w:ind w:left="2268" w:right="1134" w:hanging="1134"/>
        <w:jc w:val="both"/>
      </w:pPr>
      <w:r w:rsidRPr="00711351">
        <w:t>3.3.5.</w:t>
      </w:r>
      <w:r w:rsidRPr="00711351">
        <w:tab/>
        <w:t xml:space="preserve">Manufacturers may demonstrate to the Type Approval Authority that certain components or systems need not be monitored if, in the event of their total failure or removal, emissions do not exceed the OBD </w:t>
      </w:r>
      <w:ins w:id="6332" w:author="29th IWG Jan-2020" w:date="2020-01-15T08:48:00Z">
        <w:r w:rsidR="004E3701">
          <w:t xml:space="preserve">thresholds set out </w:t>
        </w:r>
      </w:ins>
      <w:del w:id="6333" w:author="29th IWG Jan-2020" w:date="2020-01-15T08:48:00Z">
        <w:r w:rsidRPr="00711351" w:rsidDel="004E3701">
          <w:delText>threshold limits given</w:delText>
        </w:r>
      </w:del>
      <w:r w:rsidRPr="00711351">
        <w:t xml:space="preserve"> in paragraph 6.8.2. of this Regulation.</w:t>
      </w:r>
    </w:p>
    <w:p w14:paraId="35A38645" w14:textId="77777777" w:rsidR="002A7D5A" w:rsidRPr="00711351" w:rsidRDefault="002A7D5A" w:rsidP="002A7D5A">
      <w:pPr>
        <w:spacing w:after="120"/>
        <w:ind w:left="2268" w:right="1134" w:hanging="1134"/>
        <w:jc w:val="both"/>
      </w:pPr>
      <w:r w:rsidRPr="00711351">
        <w:t>3.3.5.1.</w:t>
      </w:r>
      <w:r w:rsidRPr="00711351">
        <w:tab/>
        <w:t>The following devices should however be monitored for total failure or removal (if removal would cause the applicable emission limits in paragraph</w:t>
      </w:r>
      <w:r>
        <w:t> </w:t>
      </w:r>
      <w:r w:rsidRPr="00711351">
        <w:t>6.3.10. of this Regulation to be exceeded):</w:t>
      </w:r>
    </w:p>
    <w:p w14:paraId="5D62C62D" w14:textId="77777777" w:rsidR="002A7D5A" w:rsidRPr="00711351" w:rsidRDefault="002A7D5A" w:rsidP="002A7D5A">
      <w:pPr>
        <w:spacing w:after="120"/>
        <w:ind w:left="2835" w:right="1134" w:hanging="567"/>
        <w:jc w:val="both"/>
      </w:pPr>
      <w:r w:rsidRPr="00711351">
        <w:t>(a)</w:t>
      </w:r>
      <w:r w:rsidRPr="00711351">
        <w:tab/>
        <w:t>A particulate trap fitted to compression ignition engines as a separate unit or integrated into a combined emission control device;</w:t>
      </w:r>
    </w:p>
    <w:p w14:paraId="3159A6A2" w14:textId="77777777" w:rsidR="002A7D5A" w:rsidRPr="00711351" w:rsidRDefault="002A7D5A" w:rsidP="002A7D5A">
      <w:pPr>
        <w:spacing w:after="120"/>
        <w:ind w:left="2835" w:right="1134" w:hanging="567"/>
        <w:jc w:val="both"/>
      </w:pPr>
      <w:r w:rsidRPr="00711351">
        <w:t>(b)</w:t>
      </w:r>
      <w:r w:rsidRPr="00711351">
        <w:tab/>
        <w:t>A NO</w:t>
      </w:r>
      <w:r w:rsidRPr="00711351">
        <w:rPr>
          <w:vertAlign w:val="subscript"/>
        </w:rPr>
        <w:t>x</w:t>
      </w:r>
      <w:r w:rsidRPr="00711351">
        <w:t xml:space="preserve"> after treatment system fitted to compression ignition engines as a separate unit or integrated into a combined emission control device;</w:t>
      </w:r>
    </w:p>
    <w:p w14:paraId="575A591C" w14:textId="77777777" w:rsidR="002A7D5A" w:rsidRPr="00711351" w:rsidRDefault="002A7D5A" w:rsidP="002A7D5A">
      <w:pPr>
        <w:spacing w:after="120"/>
        <w:ind w:left="2835" w:right="1134" w:hanging="567"/>
        <w:jc w:val="both"/>
      </w:pPr>
      <w:r w:rsidRPr="00711351">
        <w:t>(c)</w:t>
      </w:r>
      <w:r w:rsidRPr="00711351">
        <w:tab/>
        <w:t>A Diesel Oxidation Catalyst (DOC) fitted to compression ignition engines as a separate unit or integrated into a combined emission control device.</w:t>
      </w:r>
    </w:p>
    <w:p w14:paraId="40197338" w14:textId="718C072E" w:rsidR="002A7D5A" w:rsidRPr="00711351" w:rsidRDefault="002A7D5A" w:rsidP="002A7D5A">
      <w:pPr>
        <w:spacing w:after="100"/>
        <w:ind w:left="2268" w:right="1134" w:hanging="1134"/>
        <w:jc w:val="both"/>
      </w:pPr>
      <w:r w:rsidRPr="00711351">
        <w:t>3.3.5.2.</w:t>
      </w:r>
      <w:r w:rsidRPr="00711351">
        <w:tab/>
        <w:t xml:space="preserve">The devices referred to in paragraph 3.3.5.1. of this annex shall also be monitored for any failure that would result in exceeding the applicable OBD </w:t>
      </w:r>
      <w:ins w:id="6334" w:author="29th IWG Jan-2020" w:date="2020-01-15T08:49:00Z">
        <w:r w:rsidR="003200EB" w:rsidRPr="003200EB">
          <w:rPr>
            <w:lang w:val="en-US"/>
          </w:rPr>
          <w:t>thresholds set out in in paragraph 6.8.2. of this Regulation</w:t>
        </w:r>
      </w:ins>
      <w:del w:id="6335" w:author="29th IWG Jan-2020" w:date="2020-01-15T08:49:00Z">
        <w:r w:rsidRPr="00711351" w:rsidDel="003200EB">
          <w:delText>threshold limits</w:delText>
        </w:r>
      </w:del>
      <w:r w:rsidRPr="00711351">
        <w:t>.</w:t>
      </w:r>
    </w:p>
    <w:p w14:paraId="2B660256" w14:textId="77777777" w:rsidR="002A7D5A" w:rsidRPr="00711351" w:rsidRDefault="002A7D5A" w:rsidP="002A7D5A">
      <w:pPr>
        <w:spacing w:after="120"/>
        <w:ind w:left="2268" w:right="1134" w:hanging="1134"/>
        <w:jc w:val="both"/>
      </w:pPr>
      <w:r w:rsidRPr="00711351">
        <w:t xml:space="preserve">3.4. </w:t>
      </w:r>
      <w:r w:rsidRPr="00711351">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037472AA" w14:textId="77777777" w:rsidR="002A7D5A" w:rsidRPr="00711351" w:rsidRDefault="002A7D5A" w:rsidP="002A7D5A">
      <w:pPr>
        <w:spacing w:after="100"/>
        <w:ind w:left="2268" w:right="1134" w:hanging="1134"/>
        <w:jc w:val="both"/>
      </w:pPr>
      <w:r w:rsidRPr="00711351">
        <w:t>3.5.</w:t>
      </w:r>
      <w:r w:rsidRPr="00711351">
        <w:tab/>
        <w:t>Activation of malfunction indicator (MI)</w:t>
      </w:r>
    </w:p>
    <w:p w14:paraId="255F99EF" w14:textId="315034EE" w:rsidR="002A7D5A" w:rsidRPr="00711351" w:rsidRDefault="002A7D5A" w:rsidP="002A7D5A">
      <w:pPr>
        <w:spacing w:after="120"/>
        <w:ind w:left="2268" w:right="1134" w:hanging="1134"/>
        <w:jc w:val="both"/>
      </w:pPr>
      <w:r w:rsidRPr="00711351">
        <w:t>3.5.1.</w:t>
      </w:r>
      <w:r w:rsidRPr="00711351">
        <w:tab/>
        <w:t>The OBD system shall incorporate a malfunction indicator readily perceivable to the vehicle operator. The MI shall not be used for any other purpose except to indicate emergency start-up</w:t>
      </w:r>
      <w:ins w:id="6336" w:author="Rob Gardner 30-Dec-2019" w:date="2020-01-02T13:44:00Z">
        <w:r w:rsidR="00950DC5">
          <w:t>, emission default modes</w:t>
        </w:r>
      </w:ins>
      <w:r w:rsidRPr="00711351">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FA125D0" w14:textId="155E1029" w:rsidR="002A7D5A" w:rsidRPr="00711351" w:rsidRDefault="002A7D5A" w:rsidP="002A7D5A">
      <w:pPr>
        <w:spacing w:after="120"/>
        <w:ind w:left="2268" w:right="1134" w:hanging="1134"/>
        <w:jc w:val="both"/>
      </w:pPr>
      <w:r w:rsidRPr="00711351">
        <w:t>3.5.2.</w:t>
      </w:r>
      <w:r w:rsidRPr="00711351">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Pr="00591D7D">
        <w:t xml:space="preserve">shall also activate whenever the engine control enters a permanent emission default mode of operation </w:t>
      </w:r>
      <w:r w:rsidRPr="00B968E3">
        <w:t xml:space="preserve">if the </w:t>
      </w:r>
      <w:ins w:id="6337" w:author="29th IWG Jan-2020" w:date="2020-01-15T08:52:00Z">
        <w:r w:rsidR="00F6283D">
          <w:t xml:space="preserve">OBD </w:t>
        </w:r>
      </w:ins>
      <w:ins w:id="6338" w:author="29th IWG Jan-2020" w:date="2020-01-15T08:51:00Z">
        <w:r w:rsidR="00F6283D" w:rsidRPr="00B968E3">
          <w:rPr>
            <w:lang w:val="en-US"/>
          </w:rPr>
          <w:t>thresholds set out in paragraph 6.8.2. of this Regulation</w:t>
        </w:r>
      </w:ins>
      <w:del w:id="6339" w:author="29th IWG Jan-2020" w:date="2020-01-15T08:51:00Z">
        <w:r w:rsidRPr="00B968E3" w:rsidDel="00F6283D">
          <w:delText>emission limits given in paragraph 3.3.2. of this annex</w:delText>
        </w:r>
      </w:del>
      <w:r w:rsidRPr="00B968E3">
        <w:t xml:space="preserve"> are exceeded</w:t>
      </w:r>
      <w:r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11351">
        <w:noBreakHyphen/>
        <w:t>on" position before engine starting or cranking and de</w:t>
      </w:r>
      <w:r w:rsidRPr="00711351">
        <w:noBreakHyphen/>
        <w:t>activate after engine starting if no malfunction has previously been detected.</w:t>
      </w:r>
    </w:p>
    <w:p w14:paraId="44347B0C" w14:textId="77777777" w:rsidR="002A7D5A" w:rsidRPr="00711351" w:rsidRDefault="002A7D5A" w:rsidP="002A7D5A">
      <w:pPr>
        <w:keepNext/>
        <w:spacing w:after="120"/>
        <w:ind w:left="2268" w:right="1134" w:hanging="1134"/>
        <w:jc w:val="both"/>
      </w:pPr>
      <w:r w:rsidRPr="00711351">
        <w:t>3.6.</w:t>
      </w:r>
      <w:r w:rsidRPr="00711351">
        <w:tab/>
        <w:t>Fault code storage</w:t>
      </w:r>
    </w:p>
    <w:p w14:paraId="2C615713" w14:textId="48BCD777" w:rsidR="002A7D5A" w:rsidRPr="00711351" w:rsidRDefault="002A7D5A" w:rsidP="002A7D5A">
      <w:pPr>
        <w:spacing w:after="120"/>
        <w:ind w:left="2268" w:right="1134" w:hanging="1134"/>
        <w:jc w:val="both"/>
      </w:pPr>
      <w:r w:rsidRPr="00711351">
        <w:t>3.6.1.</w:t>
      </w:r>
      <w:r w:rsidRPr="00711351">
        <w:tab/>
        <w:t xml:space="preserve">The OBD system shall record </w:t>
      </w:r>
      <w:ins w:id="6340" w:author="29th IWG Jan-2020" w:date="2020-01-15T08:52:00Z">
        <w:r w:rsidR="00AE529F">
          <w:t xml:space="preserve">pending and confirmed </w:t>
        </w:r>
      </w:ins>
      <w:r w:rsidRPr="00711351">
        <w:t xml:space="preserve">fault code(s) indicating the status of the emission control system. Separate status codes </w:t>
      </w:r>
      <w:ins w:id="6341" w:author="29th IWG Jan-2020" w:date="2020-01-15T08:53:00Z">
        <w:r w:rsidR="00865F0C">
          <w:t xml:space="preserve">(readiness codes) </w:t>
        </w:r>
      </w:ins>
      <w:r w:rsidRPr="00711351">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2D5633F8" w14:textId="77777777" w:rsidR="002A7D5A" w:rsidRPr="00711351" w:rsidRDefault="002A7D5A" w:rsidP="002A7D5A">
      <w:pPr>
        <w:spacing w:after="120"/>
        <w:ind w:left="2268" w:right="1134" w:hanging="1134"/>
        <w:jc w:val="both"/>
      </w:pPr>
      <w:r w:rsidRPr="00711351">
        <w:t>3.6.2.</w:t>
      </w:r>
      <w:r w:rsidRPr="00711351">
        <w:tab/>
        <w:t>The distance travelled by the vehicle while the MI is activated shall be available at any instant through the serial port on the standard link connector.</w:t>
      </w:r>
    </w:p>
    <w:p w14:paraId="5F14702F" w14:textId="77777777" w:rsidR="002A7D5A" w:rsidRPr="00711351" w:rsidRDefault="002A7D5A" w:rsidP="002A7D5A">
      <w:pPr>
        <w:spacing w:after="120"/>
        <w:ind w:left="2268" w:right="1134" w:hanging="1134"/>
        <w:jc w:val="both"/>
      </w:pPr>
      <w:r w:rsidRPr="00711351">
        <w:t>3.6.3.</w:t>
      </w:r>
      <w:r w:rsidRPr="00711351">
        <w:tab/>
        <w:t>In the case of vehicles equipped with positive ignition engines, misfiring cylinders need not be uniquely identified if a distinct single or multiple cylinder misfire fault code is stored.</w:t>
      </w:r>
    </w:p>
    <w:p w14:paraId="2E2092AB" w14:textId="77777777" w:rsidR="002A7D5A" w:rsidRPr="00711351" w:rsidRDefault="002A7D5A" w:rsidP="003A3345">
      <w:pPr>
        <w:keepNext/>
        <w:spacing w:after="120"/>
        <w:ind w:left="2268" w:right="1134" w:hanging="1134"/>
        <w:jc w:val="both"/>
      </w:pPr>
      <w:r w:rsidRPr="00711351">
        <w:t>3.7.</w:t>
      </w:r>
      <w:r w:rsidRPr="00711351">
        <w:tab/>
        <w:t>Extinguishing the MI</w:t>
      </w:r>
    </w:p>
    <w:p w14:paraId="32A76A90" w14:textId="77777777" w:rsidR="002A7D5A" w:rsidRPr="00711351" w:rsidRDefault="002A7D5A" w:rsidP="002A7D5A">
      <w:pPr>
        <w:spacing w:after="120"/>
        <w:ind w:left="2268" w:right="1134" w:hanging="1134"/>
        <w:jc w:val="both"/>
      </w:pPr>
      <w:r w:rsidRPr="00711351">
        <w:t>3.7.1.</w:t>
      </w:r>
      <w:r w:rsidRPr="00711351">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BAFD1E1" w14:textId="77777777" w:rsidR="002A7D5A" w:rsidRPr="00711351" w:rsidRDefault="002A7D5A" w:rsidP="002A7D5A">
      <w:pPr>
        <w:keepNext/>
        <w:keepLines/>
        <w:spacing w:after="120"/>
        <w:ind w:left="2268" w:right="1134" w:hanging="1134"/>
        <w:jc w:val="both"/>
      </w:pPr>
      <w:r w:rsidRPr="00711351">
        <w:t>3.7.2.</w:t>
      </w:r>
      <w:r w:rsidRPr="00711351">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03138E17" w14:textId="77777777" w:rsidR="002A7D5A" w:rsidRPr="00711351" w:rsidRDefault="002A7D5A" w:rsidP="002A7D5A">
      <w:pPr>
        <w:spacing w:after="120"/>
        <w:ind w:left="2268" w:right="1134" w:hanging="1134"/>
        <w:jc w:val="both"/>
      </w:pPr>
      <w:r w:rsidRPr="00711351">
        <w:t>3.8.</w:t>
      </w:r>
      <w:r w:rsidRPr="00711351">
        <w:tab/>
        <w:t>Erasing a fault code</w:t>
      </w:r>
    </w:p>
    <w:p w14:paraId="38F3ABF7" w14:textId="6103D512" w:rsidR="000148EB" w:rsidRPr="00BA39E0" w:rsidRDefault="002A7D5A" w:rsidP="000148EB">
      <w:pPr>
        <w:spacing w:after="120"/>
        <w:ind w:left="2268" w:right="1134" w:hanging="1134"/>
        <w:jc w:val="both"/>
        <w:rPr>
          <w:ins w:id="6342" w:author="29th IWG Jan-2020" w:date="2020-01-15T08:54:00Z"/>
        </w:rPr>
      </w:pPr>
      <w:r w:rsidRPr="00711351">
        <w:t xml:space="preserve">3.8.1. </w:t>
      </w:r>
      <w:r w:rsidRPr="00711351">
        <w:tab/>
        <w:t xml:space="preserve">The OBD system may erase a fault code and the distance travelled and freeze-frame information if the same fault is not re-registered in at least 40 engine warm-up cycles or </w:t>
      </w:r>
      <w:del w:id="6343" w:author="29th IWG Jan-2020" w:date="2020-01-15T08:55:00Z">
        <w:r w:rsidRPr="00711351" w:rsidDel="00400AA6">
          <w:delText>forty driving cycles with vehicle operation in which the criteria specified in sections 7.5.1.(a)–(c) of Appendix 1 are met.</w:delText>
        </w:r>
      </w:del>
      <w:ins w:id="6344" w:author="29th IWG Jan-2020" w:date="2020-01-15T08:54:00Z">
        <w:r w:rsidR="000148EB" w:rsidRPr="00BA39E0">
          <w:t xml:space="preserve">40 driving cycles with vehicle operation in which </w:t>
        </w:r>
        <w:r w:rsidR="000148EB" w:rsidRPr="00BA39E0">
          <w:rPr>
            <w:bCs/>
          </w:rPr>
          <w:t xml:space="preserve">the following criteria (a)-(c) </w:t>
        </w:r>
        <w:r w:rsidR="000148EB" w:rsidRPr="00BA39E0">
          <w:t>are satisfied:</w:t>
        </w:r>
      </w:ins>
    </w:p>
    <w:p w14:paraId="7718EEA1" w14:textId="77777777" w:rsidR="000148EB" w:rsidRPr="00BA39E0" w:rsidRDefault="000148EB" w:rsidP="000148EB">
      <w:pPr>
        <w:spacing w:after="120"/>
        <w:ind w:left="2835" w:right="1134" w:hanging="567"/>
        <w:jc w:val="both"/>
        <w:rPr>
          <w:ins w:id="6345" w:author="29th IWG Jan-2020" w:date="2020-01-15T08:54:00Z"/>
        </w:rPr>
      </w:pPr>
      <w:ins w:id="6346" w:author="29th IWG Jan-2020" w:date="2020-01-15T08:54:00Z">
        <w:r w:rsidRPr="00BA39E0">
          <w:t>(a)</w:t>
        </w:r>
        <w:r w:rsidRPr="00BA39E0">
          <w:tab/>
          <w:t>Cumulative time since engine start is greater than or equal to 600 seconds;</w:t>
        </w:r>
      </w:ins>
    </w:p>
    <w:p w14:paraId="128796C5" w14:textId="77777777" w:rsidR="000148EB" w:rsidRPr="00BA39E0" w:rsidRDefault="000148EB" w:rsidP="000148EB">
      <w:pPr>
        <w:spacing w:after="120"/>
        <w:ind w:left="2835" w:right="1134" w:hanging="567"/>
        <w:jc w:val="both"/>
        <w:rPr>
          <w:ins w:id="6347" w:author="29th IWG Jan-2020" w:date="2020-01-15T08:54:00Z"/>
        </w:rPr>
      </w:pPr>
      <w:ins w:id="6348" w:author="29th IWG Jan-2020" w:date="2020-01-15T08:54:00Z">
        <w:r w:rsidRPr="00BA39E0">
          <w:t xml:space="preserve">(b) </w:t>
        </w:r>
        <w:r w:rsidRPr="00BA39E0">
          <w:tab/>
          <w:t>Cumulative vehicle operation at or above 40 km/h occurs for greater than or equal to 300 seconds;</w:t>
        </w:r>
      </w:ins>
    </w:p>
    <w:p w14:paraId="203ECAAB" w14:textId="50BB65EF" w:rsidR="002A7D5A" w:rsidRPr="00711351" w:rsidRDefault="000148EB" w:rsidP="00B968E3">
      <w:pPr>
        <w:spacing w:after="120"/>
        <w:ind w:left="2835" w:right="1134" w:hanging="567"/>
        <w:jc w:val="both"/>
      </w:pPr>
      <w:ins w:id="6349" w:author="29th IWG Jan-2020" w:date="2020-01-15T08:54:00Z">
        <w:r w:rsidRPr="00BA39E0">
          <w:t>(c)</w:t>
        </w:r>
        <w:r w:rsidRPr="00BA39E0">
          <w:tab/>
          <w:t>Continuous vehicle operation at idle (i.e. accelerator pedal released by driver and vehicle speed less than or equal to 1.6 km/h) for greater than or equal to 30 seconds.</w:t>
        </w:r>
      </w:ins>
    </w:p>
    <w:p w14:paraId="23F1D273" w14:textId="77777777" w:rsidR="002A7D5A" w:rsidRPr="00711351" w:rsidRDefault="002A7D5A" w:rsidP="002A7D5A">
      <w:pPr>
        <w:keepNext/>
        <w:keepLines/>
        <w:spacing w:after="120"/>
        <w:ind w:left="2268" w:right="1134" w:hanging="1134"/>
        <w:jc w:val="both"/>
      </w:pPr>
      <w:r w:rsidRPr="00711351">
        <w:t>3.9.</w:t>
      </w:r>
      <w:r w:rsidRPr="00711351">
        <w:tab/>
        <w:t>Bi-fuelled gas vehicles</w:t>
      </w:r>
    </w:p>
    <w:p w14:paraId="0F234578" w14:textId="77777777" w:rsidR="002A7D5A" w:rsidRPr="00711351" w:rsidRDefault="002A7D5A" w:rsidP="002A7D5A">
      <w:pPr>
        <w:spacing w:after="120"/>
        <w:ind w:left="2268" w:right="1134" w:hanging="1134"/>
        <w:jc w:val="both"/>
      </w:pPr>
      <w:r w:rsidRPr="00711351">
        <w:tab/>
      </w:r>
      <w:r w:rsidRPr="00711351">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572CCF34" w14:textId="77777777" w:rsidR="002A7D5A" w:rsidRPr="00711351" w:rsidRDefault="002A7D5A" w:rsidP="002A7D5A">
      <w:pPr>
        <w:spacing w:after="120"/>
        <w:ind w:left="2268" w:right="1134" w:hanging="1134"/>
        <w:jc w:val="both"/>
      </w:pPr>
      <w:r w:rsidRPr="00711351">
        <w:t>3.9.1.</w:t>
      </w:r>
      <w:r w:rsidRPr="00711351">
        <w:tab/>
        <w:t>One OBD system for both fuel types.</w:t>
      </w:r>
    </w:p>
    <w:p w14:paraId="6D15EA16" w14:textId="77777777" w:rsidR="002A7D5A" w:rsidRPr="00711351" w:rsidRDefault="002A7D5A" w:rsidP="002A7D5A">
      <w:pPr>
        <w:spacing w:after="120"/>
        <w:ind w:left="2268" w:right="1134" w:hanging="1134"/>
        <w:jc w:val="both"/>
      </w:pPr>
      <w:r w:rsidRPr="00711351">
        <w:t>3.9.1.1.</w:t>
      </w:r>
      <w:r w:rsidRPr="00711351">
        <w:tab/>
        <w:t>The following procedures shall be executed for each diagnostic in a single OBD system for operation on petrol and on (NG/biomethane)/LPG, either independent of the fuel currently in use or fuel type specific:</w:t>
      </w:r>
    </w:p>
    <w:p w14:paraId="7CC232EB"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412854FC" w14:textId="77777777" w:rsidR="002A7D5A" w:rsidRPr="00711351" w:rsidRDefault="002A7D5A" w:rsidP="002A7D5A">
      <w:pPr>
        <w:spacing w:after="100"/>
        <w:ind w:left="2835" w:right="1134" w:hanging="567"/>
        <w:jc w:val="both"/>
      </w:pPr>
      <w:r w:rsidRPr="00711351">
        <w:t>(b)</w:t>
      </w:r>
      <w:r w:rsidRPr="00711351">
        <w:tab/>
        <w:t>Fault code storage (see paragraph 3.6. of this annex);</w:t>
      </w:r>
    </w:p>
    <w:p w14:paraId="43512BE0" w14:textId="77777777" w:rsidR="002A7D5A" w:rsidRPr="00711351" w:rsidRDefault="002A7D5A" w:rsidP="002A7D5A">
      <w:pPr>
        <w:spacing w:after="100"/>
        <w:ind w:left="2835" w:right="1134" w:hanging="567"/>
        <w:jc w:val="both"/>
      </w:pPr>
      <w:r w:rsidRPr="00711351">
        <w:t>(c)</w:t>
      </w:r>
      <w:r w:rsidRPr="00711351">
        <w:tab/>
        <w:t>Extinguishing the MI (see paragraph 3.7. of this annex);</w:t>
      </w:r>
    </w:p>
    <w:p w14:paraId="1C0D1289" w14:textId="77777777" w:rsidR="002A7D5A" w:rsidRPr="00711351" w:rsidRDefault="002A7D5A" w:rsidP="002A7D5A">
      <w:pPr>
        <w:spacing w:after="120"/>
        <w:ind w:left="2835" w:right="1134" w:hanging="567"/>
        <w:jc w:val="both"/>
      </w:pPr>
      <w:r w:rsidRPr="00711351">
        <w:t>(d)</w:t>
      </w:r>
      <w:r w:rsidRPr="00711351">
        <w:tab/>
        <w:t>Erasing a fault code (see paragraph 3.8. of this annex).</w:t>
      </w:r>
    </w:p>
    <w:p w14:paraId="3C8CC34C" w14:textId="77777777" w:rsidR="002A7D5A" w:rsidRPr="00711351" w:rsidRDefault="002A7D5A" w:rsidP="002A7D5A">
      <w:pPr>
        <w:spacing w:after="120"/>
        <w:ind w:left="2268" w:right="1134" w:hanging="1134"/>
        <w:jc w:val="both"/>
      </w:pPr>
      <w:r w:rsidRPr="00711351">
        <w:tab/>
        <w:t>For components or systems to be monitored, either separate diagnostics for each fuel type can be used or a common diagnostic.</w:t>
      </w:r>
    </w:p>
    <w:p w14:paraId="7F2D16EB" w14:textId="77777777" w:rsidR="002A7D5A" w:rsidRPr="00711351" w:rsidRDefault="002A7D5A" w:rsidP="002A7D5A">
      <w:pPr>
        <w:spacing w:after="120"/>
        <w:ind w:left="2268" w:right="1134" w:hanging="1134"/>
        <w:jc w:val="both"/>
      </w:pPr>
      <w:r w:rsidRPr="00711351">
        <w:t>3.9.1.2.</w:t>
      </w:r>
      <w:r w:rsidRPr="00711351">
        <w:tab/>
        <w:t>The OBD system can reside in either one or more computers.</w:t>
      </w:r>
    </w:p>
    <w:p w14:paraId="7FD52D2E" w14:textId="77777777" w:rsidR="002A7D5A" w:rsidRPr="00711351" w:rsidRDefault="002A7D5A" w:rsidP="002A7D5A">
      <w:pPr>
        <w:spacing w:after="120"/>
        <w:ind w:left="2268" w:right="1134" w:hanging="1134"/>
        <w:jc w:val="both"/>
      </w:pPr>
      <w:r w:rsidRPr="00711351">
        <w:t>3.9.2.</w:t>
      </w:r>
      <w:r w:rsidRPr="00711351">
        <w:tab/>
        <w:t>Two separate OBD systems, one for each fuel type.</w:t>
      </w:r>
    </w:p>
    <w:p w14:paraId="303328A3" w14:textId="77777777" w:rsidR="002A7D5A" w:rsidRPr="00711351" w:rsidRDefault="002A7D5A" w:rsidP="002A7D5A">
      <w:pPr>
        <w:spacing w:after="120"/>
        <w:ind w:left="2268" w:right="1134" w:hanging="1134"/>
        <w:jc w:val="both"/>
      </w:pPr>
      <w:r w:rsidRPr="00711351">
        <w:t>3.9.2.1.</w:t>
      </w:r>
      <w:r w:rsidRPr="00711351">
        <w:tab/>
        <w:t>The following procedures shall be executed independently of each other when the vehicle is operated on petrol or on (NG/biomethane)/LPG:</w:t>
      </w:r>
    </w:p>
    <w:p w14:paraId="35AAB07C"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70415285" w14:textId="77777777" w:rsidR="002A7D5A" w:rsidRPr="00711351" w:rsidRDefault="002A7D5A" w:rsidP="002A7D5A">
      <w:pPr>
        <w:tabs>
          <w:tab w:val="left" w:pos="2835"/>
        </w:tabs>
        <w:spacing w:after="100"/>
        <w:ind w:left="2835" w:right="1134" w:hanging="567"/>
        <w:jc w:val="both"/>
      </w:pPr>
      <w:r w:rsidRPr="00711351">
        <w:t>(b)</w:t>
      </w:r>
      <w:r w:rsidRPr="00711351">
        <w:tab/>
        <w:t>Fault code storage (see paragraph 3.6. of this annex);</w:t>
      </w:r>
    </w:p>
    <w:p w14:paraId="1507B17A" w14:textId="77777777" w:rsidR="002A7D5A" w:rsidRPr="00711351" w:rsidRDefault="002A7D5A" w:rsidP="002A7D5A">
      <w:pPr>
        <w:tabs>
          <w:tab w:val="left" w:pos="2835"/>
        </w:tabs>
        <w:spacing w:after="100"/>
        <w:ind w:left="2835" w:right="1134" w:hanging="567"/>
        <w:jc w:val="both"/>
      </w:pPr>
      <w:r w:rsidRPr="00711351">
        <w:t>(c)</w:t>
      </w:r>
      <w:r w:rsidRPr="00711351">
        <w:tab/>
        <w:t>Extinguishing the MI (see paragraph 3.7. of this annex);</w:t>
      </w:r>
    </w:p>
    <w:p w14:paraId="63306438" w14:textId="77777777" w:rsidR="002A7D5A" w:rsidRPr="00711351" w:rsidRDefault="002A7D5A" w:rsidP="002A7D5A">
      <w:pPr>
        <w:tabs>
          <w:tab w:val="left" w:pos="2835"/>
        </w:tabs>
        <w:spacing w:after="120"/>
        <w:ind w:left="2835" w:right="1134" w:hanging="567"/>
        <w:jc w:val="both"/>
      </w:pPr>
      <w:r w:rsidRPr="00711351">
        <w:t>(d)</w:t>
      </w:r>
      <w:r w:rsidRPr="00711351">
        <w:tab/>
        <w:t>Erasing a fault code (see paragraph 3.8. of this annex).</w:t>
      </w:r>
    </w:p>
    <w:p w14:paraId="52819C72" w14:textId="77777777" w:rsidR="002A7D5A" w:rsidRPr="00711351" w:rsidRDefault="002A7D5A" w:rsidP="002A7D5A">
      <w:pPr>
        <w:spacing w:after="120"/>
        <w:ind w:left="2268" w:right="1134" w:hanging="1134"/>
        <w:jc w:val="both"/>
      </w:pPr>
      <w:r w:rsidRPr="00711351">
        <w:t>3.9.2.2.</w:t>
      </w:r>
      <w:r w:rsidRPr="00711351">
        <w:tab/>
        <w:t>The separate OBD systems can reside in either one or more computers.</w:t>
      </w:r>
    </w:p>
    <w:p w14:paraId="515BB507" w14:textId="77777777" w:rsidR="002A7D5A" w:rsidRPr="00711351" w:rsidRDefault="002A7D5A" w:rsidP="002A7D5A">
      <w:pPr>
        <w:spacing w:after="120"/>
        <w:ind w:left="2268" w:right="1134" w:hanging="1134"/>
        <w:jc w:val="both"/>
      </w:pPr>
      <w:r w:rsidRPr="00711351">
        <w:t>3.9.3.</w:t>
      </w:r>
      <w:r w:rsidRPr="00711351">
        <w:tab/>
        <w:t>Specific requirements regarding the transmission of diagnostic signals from bi-fuelled gas vehicles.</w:t>
      </w:r>
    </w:p>
    <w:p w14:paraId="463CB1CC" w14:textId="77777777" w:rsidR="002A7D5A" w:rsidRPr="00711351" w:rsidRDefault="002A7D5A" w:rsidP="002A7D5A">
      <w:pPr>
        <w:spacing w:after="120"/>
        <w:ind w:left="2268" w:right="1134" w:hanging="1134"/>
        <w:jc w:val="both"/>
      </w:pPr>
      <w:r w:rsidRPr="00711351">
        <w:t xml:space="preserve">3.9.3.1. </w:t>
      </w:r>
      <w:r w:rsidRPr="00711351">
        <w:tab/>
        <w:t>On a request from a diagnostic scan tool, the diagnostic signals shall be transmitted on one or more source addresses. The use of source addresses is described in the standard listed in paragraph 6.5.3.2.(a) of Appendix 1 to this annex.</w:t>
      </w:r>
    </w:p>
    <w:p w14:paraId="217DBA4D" w14:textId="77777777" w:rsidR="002A7D5A" w:rsidRPr="00711351" w:rsidRDefault="002A7D5A" w:rsidP="002A7D5A">
      <w:pPr>
        <w:keepNext/>
        <w:keepLines/>
        <w:spacing w:after="120"/>
        <w:ind w:left="2268" w:right="1134" w:hanging="1134"/>
        <w:jc w:val="both"/>
      </w:pPr>
      <w:r w:rsidRPr="00711351">
        <w:t>3.9.3.2.</w:t>
      </w:r>
      <w:r w:rsidRPr="00711351">
        <w:tab/>
        <w:t>Identification of fuel specific information can be realized:</w:t>
      </w:r>
    </w:p>
    <w:p w14:paraId="6F60D19E" w14:textId="77777777" w:rsidR="002A7D5A" w:rsidRPr="00711351" w:rsidRDefault="002A7D5A" w:rsidP="002A7D5A">
      <w:pPr>
        <w:spacing w:after="100"/>
        <w:ind w:left="2835" w:right="1134" w:hanging="567"/>
        <w:jc w:val="both"/>
      </w:pPr>
      <w:r w:rsidRPr="00711351">
        <w:t>(a)</w:t>
      </w:r>
      <w:r w:rsidRPr="00711351">
        <w:tab/>
        <w:t>By use of source addresses; and/or</w:t>
      </w:r>
    </w:p>
    <w:p w14:paraId="70569CB2" w14:textId="77777777" w:rsidR="002A7D5A" w:rsidRPr="00711351" w:rsidRDefault="002A7D5A" w:rsidP="002A7D5A">
      <w:pPr>
        <w:spacing w:after="100"/>
        <w:ind w:left="2835" w:right="1134" w:hanging="567"/>
        <w:jc w:val="both"/>
      </w:pPr>
      <w:r w:rsidRPr="00711351">
        <w:t>(b)</w:t>
      </w:r>
      <w:r w:rsidRPr="00711351">
        <w:tab/>
        <w:t>By use of a fuel select switch; and/or</w:t>
      </w:r>
    </w:p>
    <w:p w14:paraId="45C65412" w14:textId="77777777" w:rsidR="002A7D5A" w:rsidRPr="00711351" w:rsidRDefault="002A7D5A" w:rsidP="002A7D5A">
      <w:pPr>
        <w:spacing w:after="120"/>
        <w:ind w:left="2268" w:right="1134" w:hanging="1134"/>
        <w:jc w:val="both"/>
      </w:pPr>
      <w:r w:rsidRPr="00711351">
        <w:tab/>
        <w:t>(c)</w:t>
      </w:r>
      <w:r w:rsidRPr="00711351">
        <w:tab/>
        <w:t>By use of fuel specific fault codes.</w:t>
      </w:r>
    </w:p>
    <w:p w14:paraId="649416AC" w14:textId="77777777" w:rsidR="002A7D5A" w:rsidRPr="00711351" w:rsidRDefault="002A7D5A" w:rsidP="002A7D5A">
      <w:pPr>
        <w:spacing w:after="120"/>
        <w:ind w:left="2268" w:right="1134" w:hanging="1134"/>
        <w:jc w:val="both"/>
      </w:pPr>
      <w:r w:rsidRPr="00711351">
        <w:t>3.9.4.</w:t>
      </w:r>
      <w:r w:rsidRPr="00711351">
        <w:tab/>
        <w:t>Regarding the status code (as described in paragraph 3.6. of this annex), one of the following two options has to be used, if one or more of the diagnostics reporting readiness is fuel type specific:</w:t>
      </w:r>
    </w:p>
    <w:p w14:paraId="2036A00D" w14:textId="77777777" w:rsidR="002A7D5A" w:rsidRPr="00711351" w:rsidRDefault="002A7D5A" w:rsidP="002A7D5A">
      <w:pPr>
        <w:tabs>
          <w:tab w:val="left" w:pos="2835"/>
        </w:tabs>
        <w:spacing w:after="120"/>
        <w:ind w:left="2835" w:right="1134" w:hanging="567"/>
        <w:jc w:val="both"/>
      </w:pPr>
      <w:r w:rsidRPr="00711351">
        <w:t>(a)</w:t>
      </w:r>
      <w:r w:rsidRPr="00711351">
        <w:tab/>
        <w:t>The status code is fuel specific, i.e. use of two status codes, one for each fuel type;</w:t>
      </w:r>
    </w:p>
    <w:p w14:paraId="6AA6C4D9" w14:textId="77777777" w:rsidR="002A7D5A" w:rsidRPr="00711351" w:rsidRDefault="002A7D5A" w:rsidP="002A7D5A">
      <w:pPr>
        <w:tabs>
          <w:tab w:val="left" w:pos="2835"/>
        </w:tabs>
        <w:spacing w:after="120"/>
        <w:ind w:left="2835" w:right="1134" w:hanging="567"/>
        <w:jc w:val="both"/>
      </w:pPr>
      <w:r w:rsidRPr="00711351">
        <w:t>(b)</w:t>
      </w:r>
      <w:r w:rsidRPr="00711351">
        <w:tab/>
        <w:t>The status code shall indicate fully evaluated control systems for both fuel types (petrol and (NG/biomethane)/LPG)) when the control systems are fully evaluated for one of the fuel types.</w:t>
      </w:r>
    </w:p>
    <w:p w14:paraId="1ADAA688" w14:textId="77777777" w:rsidR="002A7D5A" w:rsidRPr="00711351" w:rsidRDefault="002A7D5A" w:rsidP="002A7D5A">
      <w:pPr>
        <w:spacing w:after="120"/>
        <w:ind w:left="2268" w:right="1134" w:hanging="1134"/>
        <w:jc w:val="both"/>
      </w:pPr>
      <w:r w:rsidRPr="00711351">
        <w:tab/>
        <w:t>If none of the diagnostics reporting readiness is fuel type specific, then only one status code has to be supported.</w:t>
      </w:r>
    </w:p>
    <w:p w14:paraId="51335FE2" w14:textId="77777777" w:rsidR="002A7D5A" w:rsidRPr="00711351" w:rsidRDefault="002A7D5A" w:rsidP="002A7D5A">
      <w:pPr>
        <w:spacing w:after="120"/>
        <w:ind w:left="2268" w:right="1134" w:hanging="1134"/>
        <w:jc w:val="both"/>
      </w:pPr>
      <w:r w:rsidRPr="00711351">
        <w:t>3.10.</w:t>
      </w:r>
      <w:r w:rsidRPr="00711351">
        <w:tab/>
        <w:t>Additional provisions for vehicles employing engine shut - off strategies.</w:t>
      </w:r>
    </w:p>
    <w:p w14:paraId="3AF24EF2" w14:textId="77777777" w:rsidR="002A7D5A" w:rsidRPr="00711351" w:rsidRDefault="002A7D5A" w:rsidP="002A7D5A">
      <w:pPr>
        <w:spacing w:after="120"/>
        <w:ind w:left="2268" w:right="1134" w:hanging="1134"/>
        <w:jc w:val="both"/>
      </w:pPr>
      <w:r w:rsidRPr="00711351">
        <w:t xml:space="preserve">3.10.1. </w:t>
      </w:r>
      <w:r w:rsidRPr="00711351">
        <w:tab/>
        <w:t xml:space="preserve">Driving cycle </w:t>
      </w:r>
    </w:p>
    <w:p w14:paraId="7CCB7EB0" w14:textId="77777777" w:rsidR="002A7D5A" w:rsidRPr="00711351" w:rsidRDefault="002A7D5A" w:rsidP="002A7D5A">
      <w:pPr>
        <w:spacing w:after="120"/>
        <w:ind w:left="2268" w:right="1134" w:hanging="1134"/>
        <w:jc w:val="both"/>
      </w:pPr>
      <w:r w:rsidRPr="00711351">
        <w:t>3.10.1.1.</w:t>
      </w:r>
      <w:r w:rsidRPr="00711351">
        <w:tab/>
        <w:t>Autonomous engine restarts commanded by the engine control system following an engine stall may be considered a new driving cycle or a continuation of the existing driving cycle.</w:t>
      </w:r>
    </w:p>
    <w:p w14:paraId="25C831E8" w14:textId="77777777" w:rsidR="002A7D5A" w:rsidRPr="00711351" w:rsidRDefault="002A7D5A" w:rsidP="002A7D5A">
      <w:pPr>
        <w:spacing w:after="120"/>
        <w:ind w:left="2268" w:right="1134" w:hanging="1134"/>
        <w:jc w:val="both"/>
      </w:pPr>
      <w:r w:rsidRPr="00711351">
        <w:t>4.</w:t>
      </w:r>
      <w:r w:rsidRPr="00711351">
        <w:tab/>
        <w:t>Requirements relating to the type approval of on-board diagnostic systems</w:t>
      </w:r>
    </w:p>
    <w:p w14:paraId="3BF0AD89" w14:textId="16ECA6B9" w:rsidR="00F11BFC" w:rsidRPr="00F11BFC" w:rsidRDefault="002A7D5A" w:rsidP="00F11BFC">
      <w:pPr>
        <w:spacing w:after="120"/>
        <w:ind w:left="2268" w:right="1134" w:hanging="1134"/>
        <w:jc w:val="both"/>
        <w:rPr>
          <w:ins w:id="6350" w:author="29th IWG Jan-2020" w:date="2020-01-15T08:56:00Z"/>
          <w:lang w:val="en-US"/>
        </w:rPr>
      </w:pPr>
      <w:r w:rsidRPr="00711351">
        <w:t>4.1.</w:t>
      </w:r>
      <w:r w:rsidRPr="00711351">
        <w:tab/>
        <w:t>A manufacturer may request to the Type Approval Authority that an OBD system be accepted for type approval even though the system contains one or more deficiencies such that the specific requirements of this annex are not fully met.</w:t>
      </w:r>
      <w:ins w:id="6351" w:author="29th IWG Jan-2020" w:date="2020-01-15T08:56:00Z">
        <w:r w:rsidR="00F11BFC" w:rsidRPr="00F11BFC">
          <w:rPr>
            <w:rFonts w:eastAsiaTheme="minorEastAsia"/>
            <w:lang w:val="en-US" w:eastAsia="en-US"/>
          </w:rPr>
          <w:t xml:space="preserve"> </w:t>
        </w:r>
        <w:r w:rsidR="00F11BFC" w:rsidRPr="00F11BFC">
          <w:rPr>
            <w:lang w:val="en-US"/>
          </w:rPr>
          <w:t xml:space="preserve">The </w:t>
        </w:r>
        <w:r w:rsidR="00F11BFC" w:rsidRPr="00F11BFC">
          <w:rPr>
            <w:rFonts w:hint="eastAsia"/>
            <w:lang w:val="en-US"/>
          </w:rPr>
          <w:t xml:space="preserve">Type Approval Authority </w:t>
        </w:r>
        <w:r w:rsidR="00F11BFC" w:rsidRPr="00F11BFC">
          <w:rPr>
            <w:lang w:val="en-US"/>
          </w:rPr>
          <w:t xml:space="preserve">may </w:t>
        </w:r>
        <w:r w:rsidR="00F11BFC" w:rsidRPr="00F11BFC">
          <w:rPr>
            <w:rFonts w:hint="eastAsia"/>
            <w:lang w:val="en-US"/>
          </w:rPr>
          <w:t xml:space="preserve">approve up to two separate </w:t>
        </w:r>
        <w:r w:rsidR="00F11BFC" w:rsidRPr="00F11BFC">
          <w:rPr>
            <w:lang w:val="en-US"/>
          </w:rPr>
          <w:t>components or systems with one or more deficiencies.</w:t>
        </w:r>
        <w:r w:rsidR="00F11BFC" w:rsidRPr="00F11BFC">
          <w:rPr>
            <w:rFonts w:hint="eastAsia"/>
            <w:lang w:val="en-US"/>
          </w:rPr>
          <w:t xml:space="preserve"> </w:t>
        </w:r>
      </w:ins>
    </w:p>
    <w:p w14:paraId="0C2F5073" w14:textId="6E7F999C" w:rsidR="002A7D5A" w:rsidRPr="00711351" w:rsidRDefault="00F11BFC" w:rsidP="00F11BFC">
      <w:pPr>
        <w:spacing w:after="120"/>
        <w:ind w:left="2268" w:right="1134" w:hanging="1134"/>
        <w:jc w:val="both"/>
      </w:pPr>
      <w:ins w:id="6352" w:author="29th IWG Jan-2020" w:date="2020-01-15T08:56:00Z">
        <w:r w:rsidRPr="00F11BFC">
          <w:rPr>
            <w:lang w:val="en-US"/>
          </w:rPr>
          <w:tab/>
          <w:t>When a manufacturer adopts specific conditions for misfire defined in paragraph 3.3.3.2.1.</w:t>
        </w:r>
      </w:ins>
      <w:ins w:id="6353" w:author="29th IWG Jan-2020" w:date="2020-01-15T08:57:00Z">
        <w:r>
          <w:rPr>
            <w:lang w:val="en-US"/>
          </w:rPr>
          <w:t xml:space="preserve"> of this an</w:t>
        </w:r>
        <w:r w:rsidR="00002BFF">
          <w:rPr>
            <w:lang w:val="en-US"/>
          </w:rPr>
          <w:t>nex</w:t>
        </w:r>
      </w:ins>
      <w:ins w:id="6354" w:author="29th IWG Jan-2020" w:date="2020-01-15T08:56:00Z">
        <w:r w:rsidRPr="00F11BFC">
          <w:rPr>
            <w:lang w:val="en-US"/>
          </w:rPr>
          <w:t>, these conditions shall not be considered as a  deficiency</w:t>
        </w:r>
      </w:ins>
      <w:ins w:id="6355" w:author="29th IWG Jan-2020" w:date="2020-01-15T08:57:00Z">
        <w:r w:rsidR="00002BFF">
          <w:rPr>
            <w:lang w:val="en-US"/>
          </w:rPr>
          <w:t>.</w:t>
        </w:r>
      </w:ins>
    </w:p>
    <w:p w14:paraId="0E2E03FA" w14:textId="77777777" w:rsidR="002A7D5A" w:rsidRPr="00711351" w:rsidRDefault="002A7D5A" w:rsidP="002A7D5A">
      <w:pPr>
        <w:spacing w:after="120"/>
        <w:ind w:left="2268" w:right="1134" w:hanging="1134"/>
        <w:jc w:val="both"/>
      </w:pPr>
      <w:r w:rsidRPr="00711351">
        <w:t>4.2.</w:t>
      </w:r>
      <w:r w:rsidRPr="00711351">
        <w:tab/>
        <w:t>In considering the request, the Type Approval Authority shall determine whether compliance with the requirements of this annex is infeasible or unreasonable.</w:t>
      </w:r>
    </w:p>
    <w:p w14:paraId="165B4A24" w14:textId="77777777" w:rsidR="002A7D5A" w:rsidRPr="00711351" w:rsidRDefault="002A7D5A" w:rsidP="002A7D5A">
      <w:pPr>
        <w:spacing w:after="120"/>
        <w:ind w:left="2268" w:right="1134" w:hanging="1134"/>
        <w:jc w:val="both"/>
      </w:pPr>
      <w:r w:rsidRPr="00711351">
        <w:tab/>
      </w:r>
      <w:r w:rsidRPr="00711351">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7380305" w14:textId="77777777" w:rsidR="002A7D5A" w:rsidRPr="00711351" w:rsidRDefault="002A7D5A" w:rsidP="002A7D5A">
      <w:pPr>
        <w:spacing w:after="120"/>
        <w:ind w:left="2268" w:right="1134" w:hanging="1134"/>
        <w:jc w:val="both"/>
      </w:pPr>
      <w:r w:rsidRPr="00711351">
        <w:t>4.2.1.</w:t>
      </w:r>
      <w:r w:rsidRPr="00711351">
        <w:tab/>
        <w:t>The Type Approval Authority shall not accept any deficiency request that includes the complete lack of a required diagnostic monitor or the lack of mandated recording and reporting of data related to a monitor.</w:t>
      </w:r>
    </w:p>
    <w:p w14:paraId="4AD8BCA5" w14:textId="63164E82" w:rsidR="002A7D5A" w:rsidRPr="00711351" w:rsidRDefault="002A7D5A" w:rsidP="002A7D5A">
      <w:pPr>
        <w:spacing w:after="120"/>
        <w:ind w:left="2268" w:right="1134" w:hanging="1134"/>
        <w:jc w:val="both"/>
      </w:pPr>
      <w:r w:rsidRPr="00711351">
        <w:t>4.2.2.</w:t>
      </w:r>
      <w:r w:rsidRPr="00711351">
        <w:tab/>
        <w:t xml:space="preserve">The Type Approval Authority will not accept any deficiency request that does not </w:t>
      </w:r>
      <w:r w:rsidRPr="00591D7D">
        <w:t xml:space="preserve">respect </w:t>
      </w:r>
      <w:r w:rsidRPr="00B968E3">
        <w:t xml:space="preserve">the OBD </w:t>
      </w:r>
      <w:ins w:id="6356" w:author="29th IWG Jan-2020" w:date="2020-01-15T08:58:00Z">
        <w:r w:rsidR="00A112C9" w:rsidRPr="00591D7D">
          <w:rPr>
            <w:lang w:val="en-US"/>
          </w:rPr>
          <w:t>thresholds set out in</w:t>
        </w:r>
      </w:ins>
      <w:ins w:id="6357" w:author="29th IWG Jan-2020" w:date="2020-01-15T08:59:00Z">
        <w:r w:rsidR="00AA2036">
          <w:rPr>
            <w:lang w:val="en-US"/>
          </w:rPr>
          <w:t xml:space="preserve"> </w:t>
        </w:r>
        <w:r w:rsidR="00AA2036" w:rsidRPr="00AA2036">
          <w:rPr>
            <w:lang w:val="en-US"/>
          </w:rPr>
          <w:t>paragraph 6.8.2. of this Regulation</w:t>
        </w:r>
      </w:ins>
      <w:del w:id="6358" w:author="29th IWG Jan-2020" w:date="2020-01-15T08:58:00Z">
        <w:r w:rsidRPr="00B968E3" w:rsidDel="00A112C9">
          <w:delText>threshold limits in paragraph 3.3.2. of this annex</w:delText>
        </w:r>
      </w:del>
      <w:r w:rsidRPr="00591D7D">
        <w:t>.</w:t>
      </w:r>
    </w:p>
    <w:p w14:paraId="77C9DA02" w14:textId="77777777" w:rsidR="002A7D5A" w:rsidRPr="00711351" w:rsidRDefault="002A7D5A" w:rsidP="002A7D5A">
      <w:pPr>
        <w:spacing w:after="120"/>
        <w:ind w:left="2268" w:right="1134" w:hanging="1134"/>
        <w:jc w:val="both"/>
      </w:pPr>
      <w:r w:rsidRPr="00711351">
        <w:t>4.3.</w:t>
      </w:r>
      <w:r w:rsidRPr="00711351">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15BD774A" w14:textId="36D6889D" w:rsidR="002A7D5A" w:rsidRPr="00711351" w:rsidRDefault="002A7D5A" w:rsidP="002A7D5A">
      <w:pPr>
        <w:spacing w:after="120"/>
        <w:ind w:left="2268" w:right="1134" w:hanging="1134"/>
        <w:jc w:val="both"/>
      </w:pPr>
      <w:r w:rsidRPr="00711351">
        <w:t>4.4.</w:t>
      </w:r>
      <w:r w:rsidRPr="00711351">
        <w:tab/>
        <w:t xml:space="preserve">Prior to or at the time of type approval, no deficiency shall be granted in respect of the requirements of paragraph 6.5., except paragraph 6.5.3.4., of </w:t>
      </w:r>
      <w:del w:id="6359" w:author="29th IWG Jan-2020" w:date="2020-01-15T08:59:00Z">
        <w:r w:rsidRPr="00711351" w:rsidDel="00AA2036">
          <w:delText xml:space="preserve">Appendix </w:delText>
        </w:r>
      </w:del>
      <w:ins w:id="6360" w:author="29th IWG Jan-2020" w:date="2020-01-15T08:59:00Z">
        <w:r w:rsidR="00AA2036" w:rsidRPr="00711351">
          <w:t>Appendix</w:t>
        </w:r>
        <w:r w:rsidR="00AA2036">
          <w:t xml:space="preserve"> </w:t>
        </w:r>
      </w:ins>
      <w:r w:rsidRPr="00711351">
        <w:t xml:space="preserve">1 to this annex. </w:t>
      </w:r>
    </w:p>
    <w:p w14:paraId="20960F67" w14:textId="77777777" w:rsidR="002A7D5A" w:rsidRPr="00711351" w:rsidRDefault="002A7D5A" w:rsidP="003A3345">
      <w:pPr>
        <w:keepNext/>
        <w:spacing w:after="120"/>
        <w:ind w:left="2268" w:right="1134" w:hanging="1134"/>
        <w:jc w:val="both"/>
      </w:pPr>
      <w:r w:rsidRPr="00711351">
        <w:t>4.5.</w:t>
      </w:r>
      <w:r w:rsidRPr="00711351">
        <w:tab/>
        <w:t>Deficiency period</w:t>
      </w:r>
    </w:p>
    <w:p w14:paraId="37D99AC4" w14:textId="77777777" w:rsidR="002A7D5A" w:rsidRPr="00711351" w:rsidRDefault="002A7D5A" w:rsidP="002A7D5A">
      <w:pPr>
        <w:spacing w:after="120"/>
        <w:ind w:left="2268" w:right="1134" w:hanging="1134"/>
        <w:jc w:val="both"/>
      </w:pPr>
      <w:r w:rsidRPr="00711351">
        <w:rPr>
          <w:spacing w:val="-2"/>
        </w:rPr>
        <w:t>4.5.1.</w:t>
      </w:r>
      <w:r w:rsidRPr="00711351">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2131B75" w14:textId="77777777" w:rsidR="002A7D5A" w:rsidRPr="00711351" w:rsidRDefault="002A7D5A" w:rsidP="002A7D5A">
      <w:pPr>
        <w:spacing w:after="100"/>
        <w:ind w:left="2268" w:right="1134" w:hanging="1134"/>
        <w:jc w:val="both"/>
      </w:pPr>
      <w:r w:rsidRPr="00711351">
        <w:t>4.5.2.</w:t>
      </w:r>
      <w:r w:rsidRPr="00711351">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2113192" w14:textId="6D9073D0" w:rsidR="002A7D5A" w:rsidRPr="00711351" w:rsidRDefault="002A7D5A" w:rsidP="002A7D5A">
      <w:pPr>
        <w:spacing w:after="100"/>
        <w:ind w:left="2268" w:right="1134" w:hanging="1134"/>
        <w:jc w:val="both"/>
      </w:pPr>
      <w:del w:id="6361" w:author="Rob Gardner 11-Jan-2020" w:date="2020-01-11T13:09:00Z">
        <w:r w:rsidRPr="00711351" w:rsidDel="00BA2010">
          <w:delText>[</w:delText>
        </w:r>
      </w:del>
      <w:r w:rsidRPr="00711351">
        <w:t>4.6.</w:t>
      </w:r>
      <w:r w:rsidRPr="00711351">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8A76E42" w14:textId="59B7F443" w:rsidR="002A7D5A" w:rsidRPr="00711351" w:rsidRDefault="002A7D5A" w:rsidP="002A7D5A">
      <w:pPr>
        <w:spacing w:after="100"/>
        <w:ind w:left="2268" w:right="1134"/>
        <w:jc w:val="both"/>
      </w:pPr>
      <w:r w:rsidRPr="00711351">
        <w:t>The Type Approval Authority shall notify its decision in granting a deficiency request to all other Contracting Parties to the 1958 Agreement applying this Regulation.</w:t>
      </w:r>
      <w:del w:id="6362" w:author="Rob Gardner 11-Jan-2020" w:date="2020-01-11T13:09:00Z">
        <w:r w:rsidRPr="00711351" w:rsidDel="00BA2010">
          <w:delText>]</w:delText>
        </w:r>
      </w:del>
    </w:p>
    <w:p w14:paraId="1A3D80A4" w14:textId="77777777" w:rsidR="002A7D5A" w:rsidRDefault="002A7D5A" w:rsidP="002A7D5A">
      <w:pPr>
        <w:rPr>
          <w:b/>
          <w:bCs/>
          <w:sz w:val="28"/>
          <w:szCs w:val="28"/>
        </w:rPr>
      </w:pPr>
      <w:bookmarkStart w:id="6363" w:name="_Toc392497165"/>
      <w:bookmarkStart w:id="6364" w:name="_Toc407097497"/>
      <w:r>
        <w:rPr>
          <w:b/>
          <w:bCs/>
          <w:sz w:val="28"/>
          <w:szCs w:val="28"/>
        </w:rPr>
        <w:br w:type="page"/>
      </w:r>
    </w:p>
    <w:p w14:paraId="447CE2ED" w14:textId="77777777" w:rsidR="002A7D5A" w:rsidRPr="00A03EFB" w:rsidRDefault="002A7D5A" w:rsidP="002A7D5A">
      <w:pPr>
        <w:keepNext/>
        <w:keepLines/>
        <w:spacing w:before="360" w:after="240" w:line="300" w:lineRule="atLeast"/>
        <w:ind w:left="1134" w:right="1134" w:hanging="1134"/>
      </w:pPr>
      <w:r w:rsidRPr="00A03EFB">
        <w:rPr>
          <w:b/>
          <w:bCs/>
          <w:sz w:val="28"/>
          <w:szCs w:val="28"/>
        </w:rPr>
        <w:t xml:space="preserve">Annex </w:t>
      </w:r>
      <w:r w:rsidR="007A6D74">
        <w:rPr>
          <w:b/>
          <w:bCs/>
          <w:sz w:val="28"/>
          <w:szCs w:val="28"/>
        </w:rPr>
        <w:t>C5</w:t>
      </w:r>
      <w:r w:rsidRPr="00A03EFB">
        <w:rPr>
          <w:b/>
          <w:bCs/>
          <w:sz w:val="28"/>
          <w:szCs w:val="28"/>
        </w:rPr>
        <w:t xml:space="preserve"> - Appendix 1</w:t>
      </w:r>
      <w:bookmarkEnd w:id="6363"/>
      <w:bookmarkEnd w:id="6364"/>
    </w:p>
    <w:p w14:paraId="061A85A7"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6365" w:name="_Toc392497166"/>
      <w:bookmarkStart w:id="6366" w:name="_Toc407097498"/>
      <w:r w:rsidRPr="00A03EFB">
        <w:rPr>
          <w:b/>
          <w:bCs/>
          <w:sz w:val="28"/>
          <w:szCs w:val="28"/>
        </w:rPr>
        <w:t>Functional aspects of On-Board Diagnostic (OBD) systems</w:t>
      </w:r>
      <w:bookmarkEnd w:id="6365"/>
      <w:bookmarkEnd w:id="6366"/>
    </w:p>
    <w:p w14:paraId="42860C31" w14:textId="77777777" w:rsidR="002A7D5A" w:rsidRPr="00711351" w:rsidRDefault="002A7D5A" w:rsidP="007A6D74">
      <w:pPr>
        <w:spacing w:after="120"/>
        <w:ind w:left="2268" w:right="1134" w:hanging="1134"/>
        <w:jc w:val="both"/>
      </w:pPr>
      <w:r w:rsidRPr="00711351">
        <w:t>1.</w:t>
      </w:r>
      <w:r w:rsidRPr="00711351">
        <w:tab/>
        <w:t>Introduction</w:t>
      </w:r>
    </w:p>
    <w:p w14:paraId="2B8E9A4E" w14:textId="77777777" w:rsidR="002A7D5A" w:rsidRPr="00711351" w:rsidRDefault="002A7D5A" w:rsidP="007A6D74">
      <w:pPr>
        <w:spacing w:after="120"/>
        <w:ind w:left="2268" w:right="1134"/>
        <w:jc w:val="both"/>
      </w:pPr>
      <w:r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18C26866" w14:textId="15CFD534" w:rsidR="002A7D5A" w:rsidRPr="00711351" w:rsidRDefault="002A7D5A" w:rsidP="007A6D74">
      <w:pPr>
        <w:spacing w:after="120"/>
        <w:ind w:left="2268" w:right="1134"/>
        <w:jc w:val="both"/>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the </w:t>
      </w:r>
      <w:ins w:id="6367" w:author="29th IWG Jan-2020" w:date="2020-01-15T09:01:00Z">
        <w:r w:rsidR="00FC20E0" w:rsidRPr="00591D7D">
          <w:t>OBD</w:t>
        </w:r>
        <w:r w:rsidR="00FC20E0" w:rsidRPr="00446902">
          <w:t xml:space="preserve"> </w:t>
        </w:r>
        <w:r w:rsidR="00FC20E0">
          <w:t>thresholds set out in Table 4A and Table 4B (as applicable) in</w:t>
        </w:r>
        <w:r w:rsidR="00FC20E0" w:rsidRPr="00446902">
          <w:t xml:space="preserve"> paragraph 6.</w:t>
        </w:r>
        <w:r w:rsidR="00FC20E0" w:rsidRPr="00591D7D">
          <w:t>8.2. of this Regulation</w:t>
        </w:r>
      </w:ins>
      <w:del w:id="6368" w:author="29th IWG Jan-2020" w:date="2020-01-15T09:01:00Z">
        <w:r w:rsidRPr="00B968E3" w:rsidDel="00FC20E0">
          <w:delText>limits of paragraph 3.3.2</w:delText>
        </w:r>
      </w:del>
      <w:r w:rsidRPr="00591D7D">
        <w:t xml:space="preserve"> by more than 20 per cent. Fo</w:t>
      </w:r>
      <w:r w:rsidRPr="00711351">
        <w:t xml:space="preserve">r electrical failures (short/open circuit), the emissions may exceed </w:t>
      </w:r>
      <w:del w:id="6369" w:author="29th IWG Jan-2020" w:date="2020-01-15T09:02:00Z">
        <w:r w:rsidRPr="00711351" w:rsidDel="00FC20E0">
          <w:delText>the OBD threshold limits</w:delText>
        </w:r>
      </w:del>
      <w:ins w:id="6370" w:author="29th IWG Jan-2020" w:date="2020-01-15T09:02:00Z">
        <w:r w:rsidR="00FC20E0">
          <w:t>these OBD thresholds</w:t>
        </w:r>
      </w:ins>
      <w:r w:rsidRPr="00711351">
        <w:t xml:space="preserve"> </w:t>
      </w:r>
      <w:del w:id="6371" w:author="29th IWG Jan-2020" w:date="2020-01-15T09:03:00Z">
        <w:r w:rsidRPr="00711351" w:rsidDel="00FC20E0">
          <w:delText xml:space="preserve">of paragraph 6.8.2. of this Regulation </w:delText>
        </w:r>
      </w:del>
      <w:r w:rsidRPr="00711351">
        <w:t>by more than twenty per cent.</w:t>
      </w:r>
    </w:p>
    <w:p w14:paraId="752BBE29" w14:textId="1B0D67DB" w:rsidR="002A7D5A" w:rsidRPr="00711351" w:rsidRDefault="002A7D5A" w:rsidP="007A6D74">
      <w:pPr>
        <w:spacing w:after="120"/>
        <w:ind w:left="2268" w:right="1134"/>
        <w:jc w:val="both"/>
      </w:pPr>
      <w:r w:rsidRPr="00711351">
        <w:t xml:space="preserve">When the vehicle is tested with the defective component or device fitted, the OBD system is approved if the MI is activated. The OBD system is also approved if the MI is activated below the OBD </w:t>
      </w:r>
      <w:del w:id="6372" w:author="29th IWG Jan-2020" w:date="2020-01-15T09:03:00Z">
        <w:r w:rsidRPr="00711351" w:rsidDel="00FC20E0">
          <w:delText>threshold limits</w:delText>
        </w:r>
      </w:del>
      <w:ins w:id="6373" w:author="29th IWG Jan-2020" w:date="2020-01-15T09:03:00Z">
        <w:r w:rsidR="00FC20E0">
          <w:t>thresholds</w:t>
        </w:r>
      </w:ins>
      <w:r w:rsidRPr="00711351">
        <w:t>.</w:t>
      </w:r>
    </w:p>
    <w:p w14:paraId="2A2B1213" w14:textId="77777777" w:rsidR="002A7D5A" w:rsidRPr="00711351" w:rsidRDefault="002A7D5A" w:rsidP="007A6D74">
      <w:pPr>
        <w:spacing w:after="120"/>
        <w:ind w:left="2268" w:right="1134" w:hanging="1134"/>
        <w:jc w:val="both"/>
      </w:pPr>
      <w:r w:rsidRPr="00711351">
        <w:t>2.</w:t>
      </w:r>
      <w:r w:rsidRPr="00711351">
        <w:tab/>
        <w:t>Description of test</w:t>
      </w:r>
    </w:p>
    <w:p w14:paraId="51611B06" w14:textId="77777777" w:rsidR="002A7D5A" w:rsidRPr="00711351" w:rsidRDefault="002A7D5A" w:rsidP="007A6D74">
      <w:pPr>
        <w:spacing w:after="120"/>
        <w:ind w:left="2268" w:right="1134" w:hanging="1134"/>
        <w:jc w:val="both"/>
      </w:pPr>
      <w:r w:rsidRPr="00711351">
        <w:t>2.1.</w:t>
      </w:r>
      <w:r w:rsidRPr="00711351">
        <w:tab/>
        <w:t>The testing of OBD systems consists of the following phases:</w:t>
      </w:r>
    </w:p>
    <w:p w14:paraId="155690E5" w14:textId="77777777" w:rsidR="002A7D5A" w:rsidRPr="00711351" w:rsidRDefault="002A7D5A" w:rsidP="007A6D74">
      <w:pPr>
        <w:spacing w:after="120"/>
        <w:ind w:left="2268" w:right="1134" w:hanging="1134"/>
        <w:jc w:val="both"/>
      </w:pPr>
      <w:r w:rsidRPr="00711351">
        <w:t>2.1.1.</w:t>
      </w:r>
      <w:r w:rsidRPr="00711351">
        <w:tab/>
        <w:t>Simulation of malfunction of a component of the engine management or emission control system;</w:t>
      </w:r>
    </w:p>
    <w:p w14:paraId="35016142" w14:textId="2B7D73CE" w:rsidR="002A7D5A" w:rsidRPr="00711351" w:rsidRDefault="002A7D5A" w:rsidP="007A6D74">
      <w:pPr>
        <w:spacing w:after="120"/>
        <w:ind w:left="2268" w:right="1134" w:hanging="1134"/>
        <w:jc w:val="both"/>
      </w:pPr>
      <w:r w:rsidRPr="00711351">
        <w:t>2.1.2.</w:t>
      </w:r>
      <w:r w:rsidRPr="00711351">
        <w:tab/>
        <w:t>Preconditioning of the vehicle with a simulated malfunction over preconditioning specified in paragraph</w:t>
      </w:r>
      <w:del w:id="6374" w:author="29th IWG Jan-2020" w:date="2020-01-15T09:03:00Z">
        <w:r w:rsidRPr="00711351" w:rsidDel="00FC20E0">
          <w:delText>s</w:delText>
        </w:r>
      </w:del>
      <w:r w:rsidRPr="00711351">
        <w:t xml:space="preserve"> 6.2.1. or </w:t>
      </w:r>
      <w:ins w:id="6375" w:author="29th IWG Jan-2020" w:date="2020-01-15T09:03:00Z">
        <w:r w:rsidR="00FC20E0">
          <w:t>paragraph </w:t>
        </w:r>
      </w:ins>
      <w:r w:rsidRPr="00711351">
        <w:t>6.2.2. of this appendix;</w:t>
      </w:r>
    </w:p>
    <w:p w14:paraId="10FCE012" w14:textId="27D54390" w:rsidR="002A7D5A" w:rsidRPr="00711351" w:rsidRDefault="002A7D5A" w:rsidP="007A6D74">
      <w:pPr>
        <w:spacing w:after="120"/>
        <w:ind w:left="2268" w:right="1134" w:hanging="1134"/>
        <w:jc w:val="both"/>
      </w:pPr>
      <w:r w:rsidRPr="00711351">
        <w:t>2.1.3.</w:t>
      </w:r>
      <w:r w:rsidRPr="00711351">
        <w:tab/>
        <w:t xml:space="preserve">Driving the vehicle with a simulated malfunction over the Type 1 test cycle and measuring the </w:t>
      </w:r>
      <w:r w:rsidRPr="00465223">
        <w:t>emissions of the vehicle</w:t>
      </w:r>
      <w:ins w:id="6376" w:author="29th IWG Jan-2020" w:date="2020-01-15T09:04:00Z">
        <w:r w:rsidR="003B2910" w:rsidRPr="00465223">
          <w:t xml:space="preserve">. When driving the vehicle with a simulated malfunction, the drive trace indices </w:t>
        </w:r>
      </w:ins>
      <w:ins w:id="6377" w:author="29th IWG Jan-2020" w:date="2020-01-15T11:22:00Z">
        <w:r w:rsidR="00FB3142" w:rsidRPr="00465223">
          <w:t xml:space="preserve">and tolerances </w:t>
        </w:r>
      </w:ins>
      <w:ins w:id="6378" w:author="29th IWG Jan-2020" w:date="2020-01-15T09:04:00Z">
        <w:r w:rsidR="003B2910" w:rsidRPr="00465223">
          <w:t>set out in paragraph 2.6.8.3.</w:t>
        </w:r>
      </w:ins>
      <w:ins w:id="6379" w:author="29th IWG Jan-2020" w:date="2020-01-15T11:20:00Z">
        <w:r w:rsidR="00C87304" w:rsidRPr="00B968E3">
          <w:t>2</w:t>
        </w:r>
      </w:ins>
      <w:ins w:id="6380" w:author="29th IWG Jan-2020" w:date="2020-01-15T09:04:00Z">
        <w:r w:rsidR="003B2910" w:rsidRPr="00465223">
          <w:t>. of Annex B6 shall</w:t>
        </w:r>
        <w:r w:rsidR="003B2910" w:rsidRPr="003B2910">
          <w:t xml:space="preserve"> not apply</w:t>
        </w:r>
      </w:ins>
      <w:r w:rsidRPr="00711351">
        <w:t>;</w:t>
      </w:r>
    </w:p>
    <w:p w14:paraId="502CC3C4" w14:textId="77777777" w:rsidR="002A7D5A" w:rsidRPr="00711351" w:rsidRDefault="002A7D5A" w:rsidP="007A6D74">
      <w:pPr>
        <w:spacing w:after="120"/>
        <w:ind w:left="2268" w:right="1134" w:hanging="1134"/>
        <w:jc w:val="both"/>
      </w:pPr>
      <w:r w:rsidRPr="00711351">
        <w:t>2.1.4.</w:t>
      </w:r>
      <w:r w:rsidRPr="00711351">
        <w:tab/>
        <w:t>Determining whether the OBD system reacts to the simulated malfunction and indicates malfunction in an appropriate manner to the vehicle driver.</w:t>
      </w:r>
    </w:p>
    <w:p w14:paraId="605F1D01" w14:textId="77777777" w:rsidR="002A7D5A" w:rsidRPr="00711351" w:rsidRDefault="002A7D5A" w:rsidP="007A6D74">
      <w:pPr>
        <w:spacing w:after="120"/>
        <w:ind w:left="2268" w:right="1134" w:hanging="1134"/>
        <w:jc w:val="both"/>
      </w:pPr>
      <w:r w:rsidRPr="00711351">
        <w:t>2.2.</w:t>
      </w:r>
      <w:r w:rsidRPr="00711351">
        <w:tab/>
        <w:t>Alternatively, at the request of the manufacturer, malfunction of one or more components may be electronically simulated according to the requirements of paragraph 6. of this appendix.</w:t>
      </w:r>
    </w:p>
    <w:p w14:paraId="3BE8914C" w14:textId="77777777" w:rsidR="002A7D5A" w:rsidRPr="00711351" w:rsidRDefault="002A7D5A" w:rsidP="007A6D74">
      <w:pPr>
        <w:spacing w:after="120"/>
        <w:ind w:left="2268" w:right="1134" w:hanging="1134"/>
        <w:jc w:val="both"/>
      </w:pPr>
      <w:r w:rsidRPr="00711351">
        <w:t>2.3.</w:t>
      </w:r>
      <w:r w:rsidRPr="00711351">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641AD398" w14:textId="77777777" w:rsidR="002A7D5A" w:rsidRPr="00711351" w:rsidRDefault="002A7D5A" w:rsidP="007A6D74">
      <w:pPr>
        <w:spacing w:after="120"/>
        <w:ind w:left="2268" w:right="1134" w:hanging="1134"/>
        <w:jc w:val="both"/>
      </w:pPr>
      <w:r w:rsidRPr="00711351">
        <w:t>3.</w:t>
      </w:r>
      <w:r w:rsidRPr="00711351">
        <w:tab/>
        <w:t>Test vehicle and fuel</w:t>
      </w:r>
    </w:p>
    <w:p w14:paraId="743456E4" w14:textId="77777777" w:rsidR="002A7D5A" w:rsidRPr="00711351" w:rsidRDefault="002A7D5A" w:rsidP="007A6D74">
      <w:pPr>
        <w:spacing w:after="120"/>
        <w:ind w:left="2268" w:right="1134" w:hanging="1134"/>
        <w:jc w:val="both"/>
      </w:pPr>
      <w:r w:rsidRPr="00711351">
        <w:t>3.1.</w:t>
      </w:r>
      <w:r w:rsidRPr="00711351">
        <w:tab/>
        <w:t>Vehicle</w:t>
      </w:r>
    </w:p>
    <w:p w14:paraId="16F65F84" w14:textId="77777777" w:rsidR="002A7D5A" w:rsidRPr="00711351" w:rsidRDefault="002A7D5A" w:rsidP="007A6D74">
      <w:pPr>
        <w:spacing w:after="120"/>
        <w:ind w:left="2268" w:right="1134" w:hanging="1134"/>
        <w:jc w:val="both"/>
      </w:pPr>
      <w:r w:rsidRPr="00711351">
        <w:tab/>
        <w:t>The test vehicle shall meet the requirements of paragraph 2.3. of Annex B6 to this Regulation.</w:t>
      </w:r>
    </w:p>
    <w:p w14:paraId="04BB1A02" w14:textId="77777777" w:rsidR="002A7D5A" w:rsidRPr="00711351" w:rsidRDefault="002A7D5A" w:rsidP="007A6D74">
      <w:pPr>
        <w:spacing w:after="120"/>
        <w:ind w:left="2268" w:right="1134" w:hanging="1134"/>
        <w:jc w:val="both"/>
      </w:pPr>
      <w:r w:rsidRPr="00711351">
        <w:t>3.2.</w:t>
      </w:r>
      <w:r w:rsidRPr="00711351">
        <w:tab/>
        <w:t>Fuel</w:t>
      </w:r>
    </w:p>
    <w:p w14:paraId="18E1640B" w14:textId="77777777" w:rsidR="002A7D5A" w:rsidRPr="00711351" w:rsidRDefault="002A7D5A" w:rsidP="007A6D74">
      <w:pPr>
        <w:spacing w:after="120"/>
        <w:ind w:left="2268" w:right="1134" w:hanging="1134"/>
        <w:jc w:val="both"/>
      </w:pPr>
      <w:r w:rsidRPr="00711351">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9C7BF02" w14:textId="77777777" w:rsidR="002A7D5A" w:rsidRPr="00711351" w:rsidRDefault="002A7D5A" w:rsidP="007A6D74">
      <w:pPr>
        <w:spacing w:after="120"/>
        <w:ind w:left="2268" w:right="1134" w:hanging="1134"/>
        <w:jc w:val="both"/>
      </w:pPr>
      <w:r w:rsidRPr="00711351">
        <w:t>4.</w:t>
      </w:r>
      <w:r w:rsidRPr="00711351">
        <w:tab/>
        <w:t>Test temperature and pressure</w:t>
      </w:r>
    </w:p>
    <w:p w14:paraId="1EF76E5E" w14:textId="77777777" w:rsidR="002A7D5A" w:rsidRPr="00711351" w:rsidRDefault="002A7D5A" w:rsidP="007A6D74">
      <w:pPr>
        <w:spacing w:after="120"/>
        <w:ind w:left="2268" w:right="1134" w:hanging="1134"/>
        <w:jc w:val="both"/>
      </w:pPr>
      <w:r w:rsidRPr="00711351">
        <w:t>4.1.</w:t>
      </w:r>
      <w:r w:rsidRPr="00711351">
        <w:tab/>
        <w:t>The test temperature and pressure shall meet the requirements of the Type 1 test as described in Annex B6 to this Regulation.</w:t>
      </w:r>
    </w:p>
    <w:p w14:paraId="1551E04C" w14:textId="77777777" w:rsidR="002A7D5A" w:rsidRPr="00711351" w:rsidRDefault="002A7D5A" w:rsidP="007A6D74">
      <w:pPr>
        <w:spacing w:after="120"/>
        <w:ind w:left="2268" w:right="1134" w:hanging="1134"/>
        <w:jc w:val="both"/>
      </w:pPr>
      <w:r w:rsidRPr="00711351">
        <w:t>5.</w:t>
      </w:r>
      <w:r w:rsidRPr="00711351">
        <w:tab/>
        <w:t>Test equipment</w:t>
      </w:r>
    </w:p>
    <w:p w14:paraId="0116766A" w14:textId="77777777" w:rsidR="002A7D5A" w:rsidRPr="00711351" w:rsidRDefault="002A7D5A" w:rsidP="007A6D74">
      <w:pPr>
        <w:spacing w:after="120"/>
        <w:ind w:left="2268" w:right="1134" w:hanging="1134"/>
        <w:jc w:val="both"/>
      </w:pPr>
      <w:r w:rsidRPr="00711351">
        <w:t>5.1.</w:t>
      </w:r>
      <w:r w:rsidRPr="00711351">
        <w:tab/>
        <w:t>Chassis dynamometer</w:t>
      </w:r>
    </w:p>
    <w:p w14:paraId="55C979D4" w14:textId="77777777" w:rsidR="002A7D5A" w:rsidRPr="00711351" w:rsidRDefault="002A7D5A" w:rsidP="007A6D74">
      <w:pPr>
        <w:spacing w:after="120"/>
        <w:ind w:left="2268" w:right="1134" w:hanging="1134"/>
        <w:jc w:val="both"/>
      </w:pPr>
      <w:r w:rsidRPr="00711351">
        <w:tab/>
        <w:t>The chassis dynamometer shall meet the requirements of Annex B5 to this Regulation.</w:t>
      </w:r>
    </w:p>
    <w:p w14:paraId="2D539222" w14:textId="45814CAE" w:rsidR="002A7D5A" w:rsidRDefault="002A7D5A" w:rsidP="007A6D74">
      <w:pPr>
        <w:spacing w:after="120"/>
        <w:ind w:left="2268" w:right="1134" w:hanging="1134"/>
        <w:jc w:val="both"/>
        <w:rPr>
          <w:ins w:id="6381" w:author="29th IWG Jan-2020" w:date="2020-01-15T09:07:00Z"/>
        </w:rPr>
      </w:pPr>
      <w:r w:rsidRPr="00711351">
        <w:t>6.</w:t>
      </w:r>
      <w:r w:rsidRPr="00711351">
        <w:tab/>
        <w:t>OBD test procedure</w:t>
      </w:r>
    </w:p>
    <w:p w14:paraId="5A67730B" w14:textId="77777777" w:rsidR="00A57165" w:rsidRPr="00A57165" w:rsidRDefault="00A57165" w:rsidP="00A57165">
      <w:pPr>
        <w:suppressAutoHyphens w:val="0"/>
        <w:spacing w:after="120" w:line="240" w:lineRule="auto"/>
        <w:ind w:left="2268" w:right="521" w:hanging="1134"/>
        <w:jc w:val="both"/>
        <w:rPr>
          <w:ins w:id="6382" w:author="29th IWG Jan-2020" w:date="2020-01-15T09:07:00Z"/>
          <w:rFonts w:eastAsia="Yu Mincho"/>
          <w:lang w:val="en-US" w:eastAsia="en-US"/>
        </w:rPr>
      </w:pPr>
    </w:p>
    <w:p w14:paraId="4DB557B2" w14:textId="77777777" w:rsidR="00A57165" w:rsidRPr="00A57165" w:rsidRDefault="00A57165" w:rsidP="00A57165">
      <w:pPr>
        <w:suppressAutoHyphens w:val="0"/>
        <w:spacing w:after="120" w:line="240" w:lineRule="auto"/>
        <w:ind w:left="2268" w:right="521" w:hanging="1134"/>
        <w:jc w:val="both"/>
        <w:rPr>
          <w:ins w:id="6383" w:author="29th IWG Jan-2020" w:date="2020-01-15T09:07:00Z"/>
          <w:rFonts w:eastAsia="Yu Mincho"/>
          <w:lang w:val="en-US" w:eastAsia="en-US"/>
        </w:rPr>
      </w:pPr>
      <w:ins w:id="6384" w:author="29th IWG Jan-2020" w:date="2020-01-15T09:07:00Z">
        <w:r w:rsidRPr="00A57165">
          <w:rPr>
            <w:rFonts w:eastAsia="Yu Mincho"/>
            <w:noProof/>
            <w:lang w:val="en-US" w:eastAsia="ja-JP"/>
          </w:rPr>
          <w:drawing>
            <wp:inline distT="0" distB="0" distL="0" distR="0" wp14:anchorId="22023A4C" wp14:editId="4C7E5FB3">
              <wp:extent cx="5486400" cy="3200400"/>
              <wp:effectExtent l="0" t="0" r="0" b="19050"/>
              <wp:docPr id="3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ins>
    </w:p>
    <w:p w14:paraId="0C6786F5" w14:textId="7650B34D" w:rsidR="00A57165" w:rsidRPr="00711351" w:rsidRDefault="00A57165" w:rsidP="00B968E3">
      <w:pPr>
        <w:suppressAutoHyphens w:val="0"/>
        <w:spacing w:after="120" w:line="240" w:lineRule="auto"/>
        <w:ind w:left="2268" w:right="521" w:hanging="1134"/>
        <w:jc w:val="both"/>
      </w:pPr>
      <w:ins w:id="6385" w:author="29th IWG Jan-2020" w:date="2020-01-15T09:07:00Z">
        <w:r w:rsidRPr="00591D7D">
          <w:rPr>
            <w:rFonts w:eastAsia="Yu Mincho" w:hint="eastAsia"/>
            <w:lang w:val="en-US" w:eastAsia="ja-JP"/>
          </w:rPr>
          <w:t>Figure C5</w:t>
        </w:r>
      </w:ins>
      <w:ins w:id="6386" w:author="29th IWG Jan-2020" w:date="2020-01-15T11:07:00Z">
        <w:r w:rsidR="00F62CE6">
          <w:rPr>
            <w:rFonts w:eastAsia="Yu Mincho"/>
            <w:lang w:val="en-US" w:eastAsia="ja-JP"/>
          </w:rPr>
          <w:t>.App1</w:t>
        </w:r>
      </w:ins>
      <w:ins w:id="6387" w:author="29th IWG Jan-2020" w:date="2020-01-15T09:07:00Z">
        <w:r w:rsidRPr="00591D7D">
          <w:rPr>
            <w:rFonts w:eastAsia="Yu Mincho" w:hint="eastAsia"/>
            <w:lang w:val="en-US" w:eastAsia="ja-JP"/>
          </w:rPr>
          <w:t>/</w:t>
        </w:r>
      </w:ins>
      <w:ins w:id="6388" w:author="29th IWG Jan-2020" w:date="2020-01-15T10:53:00Z">
        <w:r w:rsidR="00137FBE" w:rsidRPr="00B968E3">
          <w:rPr>
            <w:rFonts w:eastAsia="Yu Mincho"/>
            <w:lang w:val="en-US" w:eastAsia="ja-JP"/>
          </w:rPr>
          <w:t>1</w:t>
        </w:r>
      </w:ins>
      <w:ins w:id="6389" w:author="29th IWG Jan-2020" w:date="2020-01-15T09:07:00Z">
        <w:r w:rsidRPr="00591D7D">
          <w:rPr>
            <w:rFonts w:eastAsia="Yu Mincho"/>
            <w:lang w:val="en-US" w:eastAsia="ja-JP"/>
          </w:rPr>
          <w:t xml:space="preserve"> </w:t>
        </w:r>
      </w:ins>
      <w:ins w:id="6390" w:author="29th IWG Jan-2020" w:date="2020-01-15T10:55:00Z">
        <w:r w:rsidR="00FA4A2C">
          <w:rPr>
            <w:rFonts w:eastAsia="Yu Mincho"/>
            <w:lang w:val="en-US" w:eastAsia="ja-JP"/>
          </w:rPr>
          <w:t>Overview</w:t>
        </w:r>
      </w:ins>
      <w:ins w:id="6391" w:author="29th IWG Jan-2020" w:date="2020-01-15T10:56:00Z">
        <w:r w:rsidR="00FA4A2C">
          <w:rPr>
            <w:rFonts w:eastAsia="Yu Mincho"/>
            <w:lang w:val="en-US" w:eastAsia="ja-JP"/>
          </w:rPr>
          <w:t xml:space="preserve"> </w:t>
        </w:r>
      </w:ins>
      <w:ins w:id="6392" w:author="29th IWG Jan-2020" w:date="2020-01-15T09:07:00Z">
        <w:r w:rsidRPr="00591D7D">
          <w:rPr>
            <w:rFonts w:eastAsia="Yu Mincho"/>
            <w:lang w:val="en-US" w:eastAsia="ja-JP"/>
          </w:rPr>
          <w:t>of demonstration test</w:t>
        </w:r>
      </w:ins>
    </w:p>
    <w:p w14:paraId="7A19F8AA" w14:textId="77777777" w:rsidR="002A7D5A" w:rsidRPr="00711351" w:rsidRDefault="002A7D5A" w:rsidP="007A6D74">
      <w:pPr>
        <w:spacing w:after="120"/>
        <w:ind w:left="2268" w:right="1134" w:hanging="1134"/>
        <w:jc w:val="both"/>
      </w:pPr>
      <w:r w:rsidRPr="00711351">
        <w:t>6.1.</w:t>
      </w:r>
      <w:r w:rsidRPr="00711351">
        <w:tab/>
        <w:t>The operating cycle on the chassis dynamometer shall be the applicable WLTC driven in the Type 1 test, as specified in Annexes Part B.</w:t>
      </w:r>
    </w:p>
    <w:p w14:paraId="51659B8D" w14:textId="5B1799E6" w:rsidR="002A7D5A" w:rsidRDefault="002A7D5A" w:rsidP="007A6D74">
      <w:pPr>
        <w:spacing w:after="120"/>
        <w:ind w:left="2268" w:right="1134" w:hanging="1134"/>
        <w:jc w:val="both"/>
        <w:rPr>
          <w:ins w:id="6393" w:author="29th IWG Jan-2020" w:date="2020-01-15T09:17:00Z"/>
        </w:rPr>
      </w:pPr>
      <w:r w:rsidRPr="00711351">
        <w:t xml:space="preserve">6.1.1. </w:t>
      </w:r>
      <w:r w:rsidRPr="00711351">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ins w:id="6394" w:author="Rob Gardner 16-Jan-2020" w:date="2020-01-16T11:30:00Z">
        <w:r w:rsidR="00734748">
          <w:rPr>
            <w:szCs w:val="24"/>
          </w:rPr>
          <w:t>reported</w:t>
        </w:r>
      </w:ins>
      <w:del w:id="6395" w:author="Rob Gardner 16-Jan-2020" w:date="2020-01-16T11:30:00Z">
        <w:r w:rsidRPr="00711351" w:rsidDel="00734748">
          <w:delText>documented</w:delText>
        </w:r>
      </w:del>
      <w:r w:rsidRPr="00711351">
        <w:t xml:space="preserve"> in the type approval documentation.</w:t>
      </w:r>
    </w:p>
    <w:p w14:paraId="0141A50B" w14:textId="387F4680" w:rsidR="00D74160" w:rsidRPr="00711351" w:rsidRDefault="00D02AAD" w:rsidP="007A6D74">
      <w:pPr>
        <w:spacing w:after="120"/>
        <w:ind w:left="2268" w:right="1134" w:hanging="1134"/>
        <w:jc w:val="both"/>
      </w:pPr>
      <w:ins w:id="6396" w:author="29th IWG Jan-2020" w:date="2020-01-15T09:27:00Z">
        <w:r w:rsidRPr="00D02AAD">
          <w:rPr>
            <w:lang w:val="en-US"/>
          </w:rPr>
          <w:t>6.1.2.</w:t>
        </w:r>
        <w:r w:rsidRPr="00D02AAD">
          <w:rPr>
            <w:lang w:val="en-US"/>
          </w:rPr>
          <w:tab/>
          <w:t>At the beginning of each failure mode to be demonstrated, the fault code memory shall be cleared.</w:t>
        </w:r>
      </w:ins>
    </w:p>
    <w:p w14:paraId="420D4B8F" w14:textId="77777777" w:rsidR="002A7D5A" w:rsidRPr="00711351" w:rsidRDefault="002A7D5A" w:rsidP="007A6D74">
      <w:pPr>
        <w:spacing w:after="120"/>
        <w:ind w:left="2268" w:right="1134" w:hanging="1134"/>
        <w:jc w:val="both"/>
      </w:pPr>
      <w:r w:rsidRPr="00711351">
        <w:t>6.2.</w:t>
      </w:r>
      <w:r w:rsidRPr="00711351">
        <w:tab/>
        <w:t>Vehicle preconditioning</w:t>
      </w:r>
    </w:p>
    <w:p w14:paraId="131896E7" w14:textId="19E73B20" w:rsidR="002A7D5A" w:rsidRPr="00711351" w:rsidDel="00407849" w:rsidRDefault="002A7D5A" w:rsidP="007A6D74">
      <w:pPr>
        <w:spacing w:after="120"/>
        <w:ind w:left="2268" w:right="1134" w:hanging="1134"/>
        <w:jc w:val="both"/>
        <w:rPr>
          <w:del w:id="6397" w:author="29th IWG Jan-2020" w:date="2020-01-15T10:01:00Z"/>
        </w:rPr>
      </w:pPr>
      <w:del w:id="6398" w:author="29th IWG Jan-2020" w:date="2020-01-15T10:01:00Z">
        <w:r w:rsidRPr="00711351" w:rsidDel="00407849">
          <w:delText>6.2.1.</w:delText>
        </w:r>
        <w:r w:rsidRPr="00711351" w:rsidDel="00407849">
          <w:tab/>
          <w:delText xml:space="preserve">According to the engine type and after introduction of one of the failure modes given in paragraph 6.3. of this appendix, the vehicle shall be preconditioned by driving at least two consecutive Type 1 tests. </w:delText>
        </w:r>
      </w:del>
    </w:p>
    <w:p w14:paraId="3161C940" w14:textId="15CF3702" w:rsidR="002A7D5A" w:rsidRPr="00711351" w:rsidDel="00407849" w:rsidRDefault="002A7D5A" w:rsidP="007A6D74">
      <w:pPr>
        <w:spacing w:after="120"/>
        <w:ind w:left="2268" w:right="1134" w:hanging="1134"/>
        <w:jc w:val="both"/>
        <w:rPr>
          <w:del w:id="6399" w:author="29th IWG Jan-2020" w:date="2020-01-15T10:01:00Z"/>
        </w:rPr>
      </w:pPr>
      <w:del w:id="6400" w:author="29th IWG Jan-2020" w:date="2020-01-15T10:01:00Z">
        <w:r w:rsidRPr="00711351" w:rsidDel="00407849">
          <w:delText>6.2.2.</w:delText>
        </w:r>
        <w:r w:rsidRPr="00711351" w:rsidDel="00407849">
          <w:tab/>
          <w:delText>[At the request of the manufacturer with approval by Type Approval Authority, alternative preconditioning methods may be used.]</w:delText>
        </w:r>
      </w:del>
    </w:p>
    <w:p w14:paraId="0F7271F9" w14:textId="04DAE05F" w:rsidR="002A7D5A" w:rsidRPr="00711351" w:rsidDel="00407849" w:rsidRDefault="002A7D5A" w:rsidP="007A6D74">
      <w:pPr>
        <w:spacing w:after="120"/>
        <w:ind w:left="2268" w:right="1134" w:hanging="1134"/>
        <w:jc w:val="both"/>
        <w:rPr>
          <w:del w:id="6401" w:author="29th IWG Jan-2020" w:date="2020-01-15T10:01:00Z"/>
        </w:rPr>
      </w:pPr>
      <w:del w:id="6402" w:author="29th IWG Jan-2020" w:date="2020-01-15T10:01:00Z">
        <w:r w:rsidRPr="00711351" w:rsidDel="00407849">
          <w:delText>6.2.3.</w:delText>
        </w:r>
        <w:r w:rsidRPr="00711351" w:rsidDel="00407849">
          <w:tab/>
          <w:delText>The use of additional preconditioning cycles or alternative preconditioning methods shall be documented in the type approval documentation.</w:delText>
        </w:r>
      </w:del>
    </w:p>
    <w:p w14:paraId="644194EC" w14:textId="77777777" w:rsidR="00C672AF" w:rsidRPr="00C672AF" w:rsidRDefault="00C672AF" w:rsidP="00B968E3">
      <w:pPr>
        <w:suppressAutoHyphens w:val="0"/>
        <w:spacing w:after="120" w:line="240" w:lineRule="auto"/>
        <w:ind w:left="2268" w:right="1134" w:hanging="1134"/>
        <w:jc w:val="both"/>
        <w:rPr>
          <w:ins w:id="6403" w:author="29th IWG Jan-2020" w:date="2020-01-15T10:01:00Z"/>
          <w:rFonts w:eastAsia="Yu Mincho"/>
          <w:lang w:val="en-US" w:eastAsia="en-US"/>
        </w:rPr>
      </w:pPr>
      <w:ins w:id="6404" w:author="29th IWG Jan-2020" w:date="2020-01-15T10:01:00Z">
        <w:r w:rsidRPr="00C672AF">
          <w:rPr>
            <w:rFonts w:eastAsia="Yu Mincho"/>
            <w:lang w:val="en-US" w:eastAsia="en-US"/>
          </w:rPr>
          <w:t>6.2.1.</w:t>
        </w:r>
        <w:r w:rsidRPr="00C672AF">
          <w:rPr>
            <w:rFonts w:eastAsia="Yu Mincho"/>
            <w:lang w:val="en-US" w:eastAsia="en-US"/>
          </w:rPr>
          <w:tab/>
          <w:t>Preconditioning for adaption</w:t>
        </w:r>
      </w:ins>
    </w:p>
    <w:p w14:paraId="42FB18A5" w14:textId="77777777" w:rsidR="00C672AF" w:rsidRPr="00C672AF" w:rsidRDefault="00C672AF" w:rsidP="00B968E3">
      <w:pPr>
        <w:suppressAutoHyphens w:val="0"/>
        <w:spacing w:after="120" w:line="240" w:lineRule="auto"/>
        <w:ind w:left="2268" w:right="1134"/>
        <w:jc w:val="both"/>
        <w:rPr>
          <w:ins w:id="6405" w:author="29th IWG Jan-2020" w:date="2020-01-15T10:01:00Z"/>
          <w:rFonts w:eastAsia="Yu Mincho"/>
          <w:lang w:val="en-US" w:eastAsia="en-US"/>
        </w:rPr>
      </w:pPr>
      <w:ins w:id="6406" w:author="29th IWG Jan-2020" w:date="2020-01-15T10:01:00Z">
        <w:r w:rsidRPr="00C672AF">
          <w:rPr>
            <w:rFonts w:eastAsia="Yu Mincho"/>
            <w:lang w:val="en-US" w:eastAsia="en-US"/>
          </w:rPr>
          <w:t>Preconditioning for adaption consists of two parts</w:t>
        </w:r>
      </w:ins>
    </w:p>
    <w:p w14:paraId="35ED55E6" w14:textId="77777777" w:rsidR="00C672AF" w:rsidRPr="00C672AF" w:rsidRDefault="00C672AF" w:rsidP="00B968E3">
      <w:pPr>
        <w:suppressAutoHyphens w:val="0"/>
        <w:spacing w:after="120" w:line="240" w:lineRule="auto"/>
        <w:ind w:left="2835" w:right="1134" w:hanging="567"/>
        <w:jc w:val="both"/>
        <w:rPr>
          <w:ins w:id="6407" w:author="29th IWG Jan-2020" w:date="2020-01-15T10:01:00Z"/>
          <w:rFonts w:eastAsia="Yu Mincho"/>
          <w:lang w:val="en-US" w:eastAsia="en-US"/>
        </w:rPr>
      </w:pPr>
      <w:ins w:id="6408" w:author="29th IWG Jan-2020" w:date="2020-01-15T10:01:00Z">
        <w:r w:rsidRPr="00C672AF">
          <w:rPr>
            <w:rFonts w:eastAsia="Yu Mincho"/>
            <w:lang w:val="en-US" w:eastAsia="en-US"/>
          </w:rPr>
          <w:t>(a)</w:t>
        </w:r>
        <w:r w:rsidRPr="00C672AF">
          <w:rPr>
            <w:rFonts w:eastAsia="Yu Mincho"/>
            <w:lang w:val="en-US" w:eastAsia="en-US"/>
          </w:rPr>
          <w:tab/>
          <w:t>Preconditioning for adaption without fault</w:t>
        </w:r>
      </w:ins>
    </w:p>
    <w:p w14:paraId="6D0517DE" w14:textId="77777777" w:rsidR="00C672AF" w:rsidRPr="00C672AF" w:rsidRDefault="00C672AF" w:rsidP="00B968E3">
      <w:pPr>
        <w:suppressAutoHyphens w:val="0"/>
        <w:spacing w:after="120" w:line="240" w:lineRule="auto"/>
        <w:ind w:left="2835" w:right="1134" w:hanging="567"/>
        <w:jc w:val="both"/>
        <w:rPr>
          <w:ins w:id="6409" w:author="29th IWG Jan-2020" w:date="2020-01-15T10:01:00Z"/>
          <w:rFonts w:eastAsia="Yu Mincho"/>
          <w:lang w:val="en-US" w:eastAsia="en-US"/>
        </w:rPr>
      </w:pPr>
      <w:ins w:id="6410" w:author="29th IWG Jan-2020" w:date="2020-01-15T10:01:00Z">
        <w:r w:rsidRPr="00C672AF">
          <w:rPr>
            <w:rFonts w:eastAsia="Yu Mincho"/>
            <w:lang w:val="en-US" w:eastAsia="en-US"/>
          </w:rPr>
          <w:t>(b)</w:t>
        </w:r>
        <w:r w:rsidRPr="00C672AF">
          <w:rPr>
            <w:rFonts w:eastAsia="Yu Mincho"/>
            <w:lang w:val="en-US" w:eastAsia="en-US"/>
          </w:rPr>
          <w:tab/>
          <w:t>Preconditioning for adaption with fault</w:t>
        </w:r>
      </w:ins>
    </w:p>
    <w:p w14:paraId="77718C24" w14:textId="77777777" w:rsidR="00C672AF" w:rsidRPr="00C672AF" w:rsidRDefault="00C672AF" w:rsidP="00B968E3">
      <w:pPr>
        <w:suppressAutoHyphens w:val="0"/>
        <w:spacing w:after="120" w:line="240" w:lineRule="auto"/>
        <w:ind w:left="2268" w:right="1134"/>
        <w:jc w:val="both"/>
        <w:rPr>
          <w:ins w:id="6411" w:author="29th IWG Jan-2020" w:date="2020-01-15T10:01:00Z"/>
          <w:rFonts w:eastAsia="Yu Mincho"/>
          <w:lang w:val="en-US" w:eastAsia="en-US"/>
        </w:rPr>
      </w:pPr>
      <w:ins w:id="6412" w:author="29th IWG Jan-2020" w:date="2020-01-15T10:01:00Z">
        <w:r w:rsidRPr="00C672AF">
          <w:rPr>
            <w:rFonts w:eastAsia="Yu Mincho"/>
            <w:lang w:val="en-US" w:eastAsia="en-US"/>
          </w:rPr>
          <w:t>upon the choice of the manufacturer.</w:t>
        </w:r>
      </w:ins>
    </w:p>
    <w:p w14:paraId="5A1A41E1" w14:textId="77777777" w:rsidR="00C672AF" w:rsidRPr="00CE51F3" w:rsidRDefault="00C672AF" w:rsidP="00B968E3">
      <w:pPr>
        <w:suppressAutoHyphens w:val="0"/>
        <w:spacing w:after="120" w:line="240" w:lineRule="auto"/>
        <w:ind w:left="2268" w:right="1134" w:hanging="1134"/>
        <w:jc w:val="both"/>
        <w:rPr>
          <w:ins w:id="6413" w:author="29th IWG Jan-2020" w:date="2020-01-15T10:01:00Z"/>
          <w:rFonts w:eastAsia="Yu Mincho"/>
          <w:lang w:val="en-US" w:eastAsia="en-US"/>
        </w:rPr>
      </w:pPr>
      <w:ins w:id="6414" w:author="29th IWG Jan-2020" w:date="2020-01-15T10:01:00Z">
        <w:r w:rsidRPr="00C672AF">
          <w:rPr>
            <w:rFonts w:eastAsia="Yu Mincho"/>
            <w:lang w:val="en-US" w:eastAsia="en-US"/>
          </w:rPr>
          <w:tab/>
        </w:r>
        <w:r w:rsidRPr="00CE51F3">
          <w:rPr>
            <w:rFonts w:eastAsia="Yu Mincho"/>
            <w:lang w:val="en-US" w:eastAsia="en-US"/>
          </w:rPr>
          <w:t>Level 1A</w:t>
        </w:r>
      </w:ins>
    </w:p>
    <w:p w14:paraId="3C5E37DE" w14:textId="77777777" w:rsidR="00C672AF" w:rsidRPr="00CE51F3" w:rsidRDefault="00C672AF" w:rsidP="00B968E3">
      <w:pPr>
        <w:suppressAutoHyphens w:val="0"/>
        <w:spacing w:after="120" w:line="240" w:lineRule="auto"/>
        <w:ind w:left="2268" w:right="1134" w:hanging="1134"/>
        <w:jc w:val="both"/>
        <w:rPr>
          <w:ins w:id="6415" w:author="29th IWG Jan-2020" w:date="2020-01-15T10:01:00Z"/>
          <w:rFonts w:eastAsia="Yu Mincho"/>
          <w:lang w:val="en-US" w:eastAsia="ja-JP"/>
        </w:rPr>
      </w:pPr>
      <w:ins w:id="6416" w:author="29th IWG Jan-2020" w:date="2020-01-15T10:01:00Z">
        <w:r w:rsidRPr="00CE51F3">
          <w:rPr>
            <w:rFonts w:eastAsia="Yu Mincho"/>
            <w:lang w:val="en-US" w:eastAsia="en-US"/>
          </w:rPr>
          <w:tab/>
          <w:t>The preconditioning for adaption consists of one or more consecutive WLTC 4-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ins>
    </w:p>
    <w:p w14:paraId="05922568" w14:textId="77777777" w:rsidR="00C672AF" w:rsidRPr="00CE51F3" w:rsidRDefault="00C672AF" w:rsidP="00B968E3">
      <w:pPr>
        <w:suppressAutoHyphens w:val="0"/>
        <w:spacing w:after="120" w:line="240" w:lineRule="auto"/>
        <w:ind w:left="2268" w:right="1134" w:hanging="1134"/>
        <w:jc w:val="both"/>
        <w:rPr>
          <w:ins w:id="6417" w:author="29th IWG Jan-2020" w:date="2020-01-15T10:01:00Z"/>
          <w:rFonts w:eastAsia="Yu Mincho"/>
          <w:lang w:val="en-US" w:eastAsia="ja-JP"/>
        </w:rPr>
      </w:pPr>
      <w:ins w:id="6418" w:author="29th IWG Jan-2020" w:date="2020-01-15T10:01:00Z">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ins>
    </w:p>
    <w:p w14:paraId="52B1AD85" w14:textId="5E9553D8" w:rsidR="00C672AF" w:rsidRPr="00CE51F3" w:rsidRDefault="00C672AF" w:rsidP="00B968E3">
      <w:pPr>
        <w:suppressAutoHyphens w:val="0"/>
        <w:spacing w:after="120" w:line="240" w:lineRule="auto"/>
        <w:ind w:left="2268" w:right="1134" w:hanging="1134"/>
        <w:jc w:val="both"/>
        <w:rPr>
          <w:ins w:id="6419" w:author="29th IWG Jan-2020" w:date="2020-01-15T10:01:00Z"/>
          <w:rFonts w:eastAsia="Yu Mincho"/>
          <w:lang w:val="en-US" w:eastAsia="ja-JP"/>
        </w:rPr>
      </w:pPr>
      <w:ins w:id="6420" w:author="29th IWG Jan-2020" w:date="2020-01-15T10:01:00Z">
        <w:r w:rsidRPr="00CE51F3">
          <w:rPr>
            <w:rFonts w:eastAsia="Yu Mincho"/>
            <w:lang w:val="en-US" w:eastAsia="ja-JP"/>
          </w:rPr>
          <w:tab/>
          <w:t>Level 1B</w:t>
        </w:r>
      </w:ins>
    </w:p>
    <w:p w14:paraId="055A9DA3" w14:textId="77777777" w:rsidR="00C672AF" w:rsidRPr="00CE51F3" w:rsidRDefault="00C672AF" w:rsidP="00B968E3">
      <w:pPr>
        <w:suppressAutoHyphens w:val="0"/>
        <w:spacing w:after="120" w:line="240" w:lineRule="auto"/>
        <w:ind w:left="2268" w:right="1134" w:hanging="1134"/>
        <w:jc w:val="both"/>
        <w:rPr>
          <w:ins w:id="6421" w:author="29th IWG Jan-2020" w:date="2020-01-15T10:01:00Z"/>
          <w:rFonts w:eastAsia="Yu Mincho"/>
          <w:lang w:val="en-US" w:eastAsia="ja-JP"/>
        </w:rPr>
      </w:pPr>
      <w:ins w:id="6422" w:author="29th IWG Jan-2020" w:date="2020-01-15T10:01:00Z">
        <w:r w:rsidRPr="00CE51F3">
          <w:rPr>
            <w:rFonts w:eastAsia="Yu Mincho"/>
            <w:lang w:val="en-US" w:eastAsia="ja-JP"/>
          </w:rPr>
          <w:tab/>
        </w:r>
        <w:r w:rsidRPr="00CE51F3">
          <w:rPr>
            <w:rFonts w:eastAsia="Yu Mincho"/>
            <w:lang w:val="en-US" w:eastAsia="en-US"/>
          </w:rPr>
          <w:t>The preconditioning for adaption consists of one or more consecutive WLTC 3-phase tests.</w:t>
        </w:r>
        <w:r w:rsidRPr="00CE51F3">
          <w:rPr>
            <w:rFonts w:eastAsia="Yu Mincho"/>
            <w:sz w:val="18"/>
            <w:szCs w:val="16"/>
            <w:lang w:val="en-US" w:eastAsia="en-US"/>
          </w:rPr>
          <w:t xml:space="preserve"> </w:t>
        </w:r>
        <w:r w:rsidRPr="00CE51F3">
          <w:rPr>
            <w:rFonts w:eastAsia="Yu Mincho"/>
            <w:lang w:val="en-US" w:eastAsia="en-US"/>
          </w:rPr>
          <w:t xml:space="preserve">At the request of the manufacturer and with the approval of the Type Approval Authority, alternative method for adaption may be used instead of </w:t>
        </w:r>
        <w:r w:rsidRPr="00CE51F3">
          <w:rPr>
            <w:rFonts w:eastAsia="Yu Mincho"/>
            <w:lang w:val="en-US" w:eastAsia="ja-JP"/>
          </w:rPr>
          <w:t>3-p</w:t>
        </w:r>
        <w:r w:rsidRPr="00CE51F3">
          <w:rPr>
            <w:rFonts w:eastAsia="Yu Mincho" w:hint="eastAsia"/>
            <w:lang w:val="en-US" w:eastAsia="ja-JP"/>
          </w:rPr>
          <w:t>hase</w:t>
        </w:r>
        <w:r w:rsidRPr="00CE51F3">
          <w:rPr>
            <w:rFonts w:eastAsia="Yu Mincho"/>
            <w:lang w:val="en-US" w:eastAsia="ja-JP"/>
          </w:rPr>
          <w:t>-tests.</w:t>
        </w:r>
      </w:ins>
    </w:p>
    <w:p w14:paraId="005E3349" w14:textId="77777777" w:rsidR="00C672AF" w:rsidRPr="00CE51F3" w:rsidRDefault="00C672AF" w:rsidP="00B968E3">
      <w:pPr>
        <w:suppressAutoHyphens w:val="0"/>
        <w:spacing w:after="120" w:line="240" w:lineRule="auto"/>
        <w:ind w:left="2268" w:right="1134" w:hanging="1134"/>
        <w:jc w:val="both"/>
        <w:rPr>
          <w:ins w:id="6423" w:author="29th IWG Jan-2020" w:date="2020-01-15T10:01:00Z"/>
          <w:rFonts w:eastAsia="Yu Mincho"/>
          <w:lang w:val="en-US" w:eastAsia="ja-JP"/>
        </w:rPr>
      </w:pPr>
      <w:ins w:id="6424" w:author="29th IWG Jan-2020" w:date="2020-01-15T10:01:00Z">
        <w:r w:rsidRPr="00CE51F3">
          <w:rPr>
            <w:rFonts w:eastAsia="Yu Mincho"/>
            <w:lang w:val="en-US" w:eastAsia="ja-JP"/>
          </w:rPr>
          <w:tab/>
          <w:t>If the fault code is stored after preconditioning for adaption, manufacturer shall delete the fault code.</w:t>
        </w:r>
      </w:ins>
    </w:p>
    <w:p w14:paraId="38E22C6B" w14:textId="77777777" w:rsidR="00C672AF" w:rsidRPr="00CE51F3" w:rsidRDefault="00C672AF" w:rsidP="00B968E3">
      <w:pPr>
        <w:suppressAutoHyphens w:val="0"/>
        <w:spacing w:after="120" w:line="240" w:lineRule="auto"/>
        <w:ind w:left="2268" w:right="1134" w:hanging="1134"/>
        <w:jc w:val="both"/>
        <w:rPr>
          <w:ins w:id="6425" w:author="29th IWG Jan-2020" w:date="2020-01-15T10:01:00Z"/>
          <w:rFonts w:eastAsia="Yu Mincho"/>
          <w:lang w:val="en-US" w:eastAsia="en-US"/>
        </w:rPr>
      </w:pPr>
      <w:ins w:id="6426" w:author="29th IWG Jan-2020" w:date="2020-01-15T10:01:00Z">
        <w:r w:rsidRPr="00CE51F3">
          <w:rPr>
            <w:rFonts w:eastAsia="Yu Mincho"/>
            <w:lang w:val="en-US" w:eastAsia="en-US"/>
          </w:rPr>
          <w:t>6.2.2.</w:t>
        </w:r>
        <w:r w:rsidRPr="00CE51F3">
          <w:rPr>
            <w:rFonts w:eastAsia="Yu Mincho"/>
            <w:lang w:val="en-US" w:eastAsia="en-US"/>
          </w:rPr>
          <w:tab/>
          <w:t xml:space="preserve">Preconditioning for </w:t>
        </w:r>
        <w:r w:rsidRPr="00CE51F3">
          <w:rPr>
            <w:rFonts w:eastAsia="Yu Mincho" w:hint="eastAsia"/>
            <w:lang w:val="en-US" w:eastAsia="ja-JP"/>
          </w:rPr>
          <w:t>Monitoring</w:t>
        </w:r>
      </w:ins>
    </w:p>
    <w:p w14:paraId="492E259A" w14:textId="4C5D9ABD" w:rsidR="00C672AF" w:rsidRPr="00CE51F3" w:rsidRDefault="00C672AF" w:rsidP="00B968E3">
      <w:pPr>
        <w:suppressAutoHyphens w:val="0"/>
        <w:spacing w:after="120" w:line="240" w:lineRule="auto"/>
        <w:ind w:leftChars="567" w:left="2268" w:right="1134" w:hangingChars="567" w:hanging="1134"/>
        <w:jc w:val="both"/>
        <w:rPr>
          <w:ins w:id="6427" w:author="29th IWG Jan-2020" w:date="2020-01-15T10:01:00Z"/>
          <w:rFonts w:eastAsia="Yu Mincho"/>
          <w:lang w:val="en-US" w:eastAsia="en-US"/>
        </w:rPr>
      </w:pPr>
      <w:ins w:id="6428" w:author="29th IWG Jan-2020" w:date="2020-01-15T10:01:00Z">
        <w:r w:rsidRPr="00CE51F3">
          <w:rPr>
            <w:rFonts w:eastAsia="Yu Mincho"/>
            <w:lang w:val="en-US" w:eastAsia="en-US"/>
          </w:rPr>
          <w:t>6.2.2.1.</w:t>
        </w:r>
        <w:r w:rsidRPr="00CE51F3">
          <w:rPr>
            <w:rFonts w:eastAsia="Yu Mincho"/>
            <w:lang w:val="en-US" w:eastAsia="en-US"/>
          </w:rPr>
          <w:tab/>
          <w:t>Level 1A Only</w:t>
        </w:r>
      </w:ins>
    </w:p>
    <w:p w14:paraId="0A6568E7" w14:textId="77777777" w:rsidR="00C672AF" w:rsidRPr="00CE51F3" w:rsidRDefault="00C672AF" w:rsidP="00B968E3">
      <w:pPr>
        <w:suppressAutoHyphens w:val="0"/>
        <w:spacing w:after="120" w:line="240" w:lineRule="auto"/>
        <w:ind w:left="2268" w:right="1134"/>
        <w:jc w:val="both"/>
        <w:rPr>
          <w:ins w:id="6429" w:author="29th IWG Jan-2020" w:date="2020-01-15T10:01:00Z"/>
          <w:rFonts w:eastAsia="Yu Mincho"/>
          <w:lang w:val="en-US" w:eastAsia="en-US"/>
        </w:rPr>
      </w:pPr>
      <w:ins w:id="6430" w:author="29th IWG Jan-2020" w:date="2020-01-15T10:01:00Z">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4-phase-WLTC tests.</w:t>
        </w:r>
      </w:ins>
    </w:p>
    <w:p w14:paraId="6F76253B" w14:textId="77777777" w:rsidR="00C672AF" w:rsidRPr="00CE51F3" w:rsidRDefault="00C672AF" w:rsidP="00B968E3">
      <w:pPr>
        <w:suppressAutoHyphens w:val="0"/>
        <w:spacing w:after="120" w:line="240" w:lineRule="auto"/>
        <w:ind w:left="2268" w:right="1134" w:hanging="1134"/>
        <w:jc w:val="both"/>
        <w:rPr>
          <w:ins w:id="6431" w:author="29th IWG Jan-2020" w:date="2020-01-15T10:01:00Z"/>
          <w:rFonts w:eastAsia="Yu Mincho"/>
          <w:lang w:val="en-US" w:eastAsia="en-US"/>
        </w:rPr>
      </w:pPr>
      <w:ins w:id="6432" w:author="29th IWG Jan-2020" w:date="2020-01-15T10:01:00Z">
        <w:r w:rsidRPr="00CE51F3">
          <w:rPr>
            <w:rFonts w:eastAsia="Yu Mincho"/>
            <w:lang w:val="en-US" w:eastAsia="en-US"/>
          </w:rPr>
          <w:tab/>
          <w:t>Level 1B Only</w:t>
        </w:r>
      </w:ins>
    </w:p>
    <w:p w14:paraId="4495AD74" w14:textId="77777777" w:rsidR="008724AC" w:rsidRPr="00CE51F3" w:rsidRDefault="00C672AF" w:rsidP="00C672AF">
      <w:pPr>
        <w:suppressAutoHyphens w:val="0"/>
        <w:spacing w:after="120" w:line="240" w:lineRule="auto"/>
        <w:ind w:left="2268" w:right="1134"/>
        <w:jc w:val="both"/>
        <w:rPr>
          <w:ins w:id="6433" w:author="29th IWG Jan-2020" w:date="2020-01-15T10:05:00Z"/>
          <w:rFonts w:eastAsia="Yu Mincho"/>
          <w:lang w:val="en-US" w:eastAsia="en-US"/>
        </w:rPr>
      </w:pPr>
      <w:ins w:id="6434" w:author="29th IWG Jan-2020" w:date="2020-01-15T10:01:00Z">
        <w:r w:rsidRPr="00CE51F3">
          <w:rPr>
            <w:rFonts w:eastAsia="Yu Mincho"/>
            <w:lang w:val="en-US" w:eastAsia="en-US"/>
          </w:rPr>
          <w:t>According to the engine type and after introduction of one of the failure modes given in paragraph 6.3. of this appendix, the vehicle shall be preconditioned by driving at least two consecutive 3-phase-WLTC tests.</w:t>
        </w:r>
      </w:ins>
    </w:p>
    <w:p w14:paraId="227F34EF" w14:textId="30A26174" w:rsidR="00C672AF" w:rsidRPr="00CE51F3" w:rsidRDefault="00C672AF" w:rsidP="00B968E3">
      <w:pPr>
        <w:suppressAutoHyphens w:val="0"/>
        <w:spacing w:after="120" w:line="240" w:lineRule="auto"/>
        <w:ind w:left="2268" w:right="1134" w:hanging="1134"/>
        <w:jc w:val="both"/>
        <w:rPr>
          <w:ins w:id="6435" w:author="29th IWG Jan-2020" w:date="2020-01-15T10:01:00Z"/>
          <w:rFonts w:eastAsia="Yu Mincho"/>
          <w:lang w:val="en-US" w:eastAsia="en-US"/>
        </w:rPr>
      </w:pPr>
      <w:ins w:id="6436" w:author="29th IWG Jan-2020" w:date="2020-01-15T10:01:00Z">
        <w:r w:rsidRPr="00CE51F3">
          <w:rPr>
            <w:rFonts w:eastAsia="Yu Mincho"/>
            <w:lang w:val="en-US" w:eastAsia="en-US"/>
          </w:rPr>
          <w:t>6.2.</w:t>
        </w:r>
      </w:ins>
      <w:ins w:id="6437" w:author="29th IWG Jan-2020" w:date="2020-01-15T11:10:00Z">
        <w:r w:rsidR="005432BB" w:rsidRPr="00CE51F3">
          <w:rPr>
            <w:rFonts w:eastAsia="Yu Mincho"/>
            <w:lang w:val="en-US" w:eastAsia="en-US"/>
          </w:rPr>
          <w:t>3</w:t>
        </w:r>
      </w:ins>
      <w:ins w:id="6438" w:author="29th IWG Jan-2020" w:date="2020-01-15T10:01:00Z">
        <w:r w:rsidRPr="00CE51F3">
          <w:rPr>
            <w:rFonts w:eastAsia="Yu Mincho"/>
            <w:lang w:val="en-US" w:eastAsia="en-US"/>
          </w:rPr>
          <w:t>.</w:t>
        </w:r>
        <w:r w:rsidRPr="00CE51F3">
          <w:rPr>
            <w:rFonts w:eastAsia="Yu Mincho"/>
            <w:lang w:val="en-US" w:eastAsia="en-US"/>
          </w:rPr>
          <w:tab/>
          <w:t>Level 1A Only</w:t>
        </w:r>
      </w:ins>
    </w:p>
    <w:p w14:paraId="051E68E7" w14:textId="77777777" w:rsidR="00C672AF" w:rsidRPr="00CE51F3" w:rsidRDefault="00C672AF" w:rsidP="00B968E3">
      <w:pPr>
        <w:suppressAutoHyphens w:val="0"/>
        <w:spacing w:after="120" w:line="240" w:lineRule="auto"/>
        <w:ind w:left="2268" w:right="1134"/>
        <w:jc w:val="both"/>
        <w:rPr>
          <w:ins w:id="6439" w:author="29th IWG Jan-2020" w:date="2020-01-15T10:01:00Z"/>
          <w:rFonts w:eastAsia="Yu Mincho"/>
          <w:lang w:val="en-US" w:eastAsia="en-US"/>
        </w:rPr>
      </w:pPr>
      <w:ins w:id="6440" w:author="29th IWG Jan-2020" w:date="2020-01-15T10:01:00Z">
        <w:r w:rsidRPr="00CE51F3">
          <w:rPr>
            <w:rFonts w:eastAsia="Yu Mincho"/>
            <w:lang w:val="en-US" w:eastAsia="en-US"/>
          </w:rPr>
          <w:t>At the request of the manufacturer with approval by Type Approval Authority, alternative preconditioning methods may be used.</w:t>
        </w:r>
      </w:ins>
    </w:p>
    <w:p w14:paraId="0B8C70D4" w14:textId="7393B71C" w:rsidR="00C672AF" w:rsidRPr="00CE51F3" w:rsidRDefault="00C672AF" w:rsidP="00C672AF">
      <w:pPr>
        <w:spacing w:after="120"/>
        <w:ind w:left="2268" w:right="1134" w:hanging="1134"/>
        <w:jc w:val="both"/>
        <w:rPr>
          <w:ins w:id="6441" w:author="29th IWG Jan-2020" w:date="2020-01-15T10:02:00Z"/>
          <w:rFonts w:eastAsia="Yu Mincho"/>
          <w:lang w:val="en-US" w:eastAsia="en-US"/>
        </w:rPr>
      </w:pPr>
      <w:ins w:id="6442" w:author="29th IWG Jan-2020" w:date="2020-01-15T10:01:00Z">
        <w:r w:rsidRPr="00CE51F3">
          <w:rPr>
            <w:rFonts w:eastAsia="Yu Mincho"/>
            <w:lang w:val="en-US" w:eastAsia="en-US"/>
          </w:rPr>
          <w:tab/>
          <w:t xml:space="preserve">The reason for the use of additional preconditioning cycles or alternative preconditioning methods as well as details of these cycles/methods shall be </w:t>
        </w:r>
      </w:ins>
      <w:ins w:id="6443" w:author="Rob Gardner 16-Jan-2020" w:date="2020-01-16T11:30:00Z">
        <w:r w:rsidR="00734748" w:rsidRPr="00CE51F3">
          <w:rPr>
            <w:szCs w:val="24"/>
          </w:rPr>
          <w:t>reported</w:t>
        </w:r>
      </w:ins>
      <w:ins w:id="6444" w:author="29th IWG Jan-2020" w:date="2020-01-15T10:01:00Z">
        <w:del w:id="6445" w:author="Rob Gardner 16-Jan-2020" w:date="2020-01-16T11:30:00Z">
          <w:r w:rsidRPr="00CE51F3" w:rsidDel="00734748">
            <w:rPr>
              <w:rFonts w:eastAsia="Yu Mincho"/>
              <w:lang w:val="en-US" w:eastAsia="en-US"/>
            </w:rPr>
            <w:delText>documented</w:delText>
          </w:r>
        </w:del>
        <w:r w:rsidRPr="00CE51F3">
          <w:rPr>
            <w:rFonts w:eastAsia="Yu Mincho"/>
            <w:lang w:val="en-US" w:eastAsia="en-US"/>
          </w:rPr>
          <w:t xml:space="preserve"> in the type approval documentation.</w:t>
        </w:r>
      </w:ins>
    </w:p>
    <w:p w14:paraId="348B0924" w14:textId="737FDE9F" w:rsidR="002A7D5A" w:rsidRPr="00CE51F3" w:rsidRDefault="002A7D5A" w:rsidP="00C672AF">
      <w:pPr>
        <w:spacing w:after="120"/>
        <w:ind w:left="2268" w:right="1134" w:hanging="1134"/>
        <w:jc w:val="both"/>
      </w:pPr>
      <w:r w:rsidRPr="00CE51F3">
        <w:t>6.3.</w:t>
      </w:r>
      <w:r w:rsidRPr="00CE51F3">
        <w:tab/>
        <w:t>Failure modes to be tested</w:t>
      </w:r>
    </w:p>
    <w:p w14:paraId="54EA7FF2" w14:textId="77777777" w:rsidR="002A7D5A" w:rsidRPr="00CE51F3" w:rsidRDefault="002A7D5A" w:rsidP="007A6D74">
      <w:pPr>
        <w:spacing w:after="120"/>
        <w:ind w:left="2268" w:right="1134" w:hanging="1134"/>
        <w:jc w:val="both"/>
      </w:pPr>
      <w:r w:rsidRPr="00CE51F3">
        <w:t>6.3.1.</w:t>
      </w:r>
      <w:r w:rsidRPr="00CE51F3">
        <w:tab/>
        <w:t>Positive ignition engined vehicles:</w:t>
      </w:r>
    </w:p>
    <w:p w14:paraId="433B46E6" w14:textId="77777777" w:rsidR="002A7D5A" w:rsidRPr="00CE51F3" w:rsidRDefault="002A7D5A" w:rsidP="007A6D74">
      <w:pPr>
        <w:spacing w:after="120"/>
        <w:ind w:left="2268" w:right="1134" w:hanging="1134"/>
        <w:jc w:val="both"/>
      </w:pPr>
      <w:r w:rsidRPr="00CE51F3">
        <w:t>6.3.1.1.</w:t>
      </w:r>
      <w:r w:rsidRPr="00CE51F3">
        <w:tab/>
        <w:t>Replacement of the catalyst with a deteriorated or defective catalyst or electronic simulation of such a failure;</w:t>
      </w:r>
    </w:p>
    <w:p w14:paraId="541BB32E" w14:textId="77777777" w:rsidR="002A7D5A" w:rsidRPr="00CE51F3" w:rsidRDefault="002A7D5A" w:rsidP="007A6D74">
      <w:pPr>
        <w:spacing w:after="120"/>
        <w:ind w:left="2268" w:right="1134" w:hanging="1134"/>
        <w:jc w:val="both"/>
      </w:pPr>
      <w:r w:rsidRPr="00CE51F3">
        <w:t>6.3.1.2.</w:t>
      </w:r>
      <w:r w:rsidRPr="00CE51F3">
        <w:tab/>
        <w:t>Engine misfire conditions according to the conditions for misfire monitoring given in paragraph 3.3.3.2. of this annex;</w:t>
      </w:r>
    </w:p>
    <w:p w14:paraId="45B5CC71" w14:textId="77777777" w:rsidR="002A7D5A" w:rsidRPr="00CE51F3" w:rsidRDefault="002A7D5A" w:rsidP="007A6D74">
      <w:pPr>
        <w:spacing w:after="120"/>
        <w:ind w:left="2268" w:right="1134" w:hanging="1134"/>
        <w:jc w:val="both"/>
      </w:pPr>
      <w:r w:rsidRPr="00CE51F3">
        <w:t>6.3.1.3.</w:t>
      </w:r>
      <w:r w:rsidRPr="00CE51F3">
        <w:tab/>
        <w:t>Replacement of the oxygen sensor with a deteriorated or defective oxygen sensor or electronic simulation of such a failure;</w:t>
      </w:r>
    </w:p>
    <w:p w14:paraId="6A70F7FF" w14:textId="77777777" w:rsidR="002A7D5A" w:rsidRPr="00CE51F3" w:rsidRDefault="002A7D5A" w:rsidP="007A6D74">
      <w:pPr>
        <w:spacing w:after="120"/>
        <w:ind w:left="2268" w:right="1134" w:hanging="1134"/>
        <w:jc w:val="both"/>
      </w:pPr>
      <w:r w:rsidRPr="00CE51F3">
        <w:t>6.3.1.4.</w:t>
      </w:r>
      <w:r w:rsidRPr="00CE51F3">
        <w:tab/>
        <w:t>Electrical disconnection of any other emission-related component connected to a power-train management computer (if active on the selected fuel type);</w:t>
      </w:r>
    </w:p>
    <w:p w14:paraId="0AE6CF87" w14:textId="77777777" w:rsidR="002A7D5A" w:rsidRPr="00CE51F3" w:rsidRDefault="002A7D5A" w:rsidP="007A6D74">
      <w:pPr>
        <w:spacing w:after="120"/>
        <w:ind w:left="2268" w:right="1134" w:hanging="1134"/>
        <w:jc w:val="both"/>
      </w:pPr>
      <w:r w:rsidRPr="00CE51F3">
        <w:t>6.3.1.5.</w:t>
      </w:r>
      <w:r w:rsidRPr="00CE51F3">
        <w:rPr>
          <w:b/>
          <w:bCs/>
        </w:rPr>
        <w:t xml:space="preserve"> </w:t>
      </w:r>
      <w:r w:rsidRPr="00CE51F3">
        <w:rPr>
          <w:b/>
          <w:bCs/>
        </w:rPr>
        <w:tab/>
      </w:r>
      <w:r w:rsidRPr="00CE51F3">
        <w:t>Electrical disconnection of the electronic evaporative purge control device (if equipped and if active on the selected fuel type).</w:t>
      </w:r>
    </w:p>
    <w:p w14:paraId="53B41202" w14:textId="77777777" w:rsidR="002A7D5A" w:rsidRPr="00CE51F3" w:rsidRDefault="002A7D5A" w:rsidP="007A6D74">
      <w:pPr>
        <w:spacing w:after="120"/>
        <w:ind w:left="2268" w:right="1134" w:hanging="1134"/>
        <w:jc w:val="both"/>
      </w:pPr>
      <w:r w:rsidRPr="00CE51F3">
        <w:t>6.3.2.</w:t>
      </w:r>
      <w:r w:rsidRPr="00CE51F3">
        <w:tab/>
        <w:t>Compression-ignition engined vehicles:</w:t>
      </w:r>
    </w:p>
    <w:p w14:paraId="3E23B7C2" w14:textId="77777777" w:rsidR="002A7D5A" w:rsidRPr="00CE51F3" w:rsidRDefault="002A7D5A" w:rsidP="007A6D74">
      <w:pPr>
        <w:spacing w:after="120"/>
        <w:ind w:left="2268" w:right="1134" w:hanging="1134"/>
        <w:jc w:val="both"/>
      </w:pPr>
      <w:r w:rsidRPr="00CE51F3">
        <w:t>6.3.2.1.</w:t>
      </w:r>
      <w:r w:rsidRPr="00CE51F3">
        <w:tab/>
        <w:t>Where fitted, replacement of the catalyst with a deteriorated or defective catalyst or electronic simulation of such a failure.</w:t>
      </w:r>
    </w:p>
    <w:p w14:paraId="7B4D6FEE" w14:textId="77777777" w:rsidR="002A7D5A" w:rsidRPr="00711351" w:rsidRDefault="002A7D5A" w:rsidP="007A6D74">
      <w:pPr>
        <w:spacing w:after="100"/>
        <w:ind w:left="2268" w:right="1134" w:hanging="1134"/>
        <w:jc w:val="both"/>
      </w:pPr>
      <w:r w:rsidRPr="00CE51F3">
        <w:t>6.3.2.2.</w:t>
      </w:r>
      <w:r w:rsidRPr="00CE51F3">
        <w:tab/>
        <w:t>Where fitted, total removal of the particulate trap or, where sensors are an integral part of the</w:t>
      </w:r>
      <w:r w:rsidRPr="00711351">
        <w:t xml:space="preserve"> trap, a defective trap assembly.</w:t>
      </w:r>
    </w:p>
    <w:p w14:paraId="64CBF139" w14:textId="77777777" w:rsidR="002A7D5A" w:rsidRPr="00711351" w:rsidRDefault="002A7D5A" w:rsidP="007A6D74">
      <w:pPr>
        <w:spacing w:after="100"/>
        <w:ind w:left="2268" w:right="1134" w:hanging="1134"/>
        <w:jc w:val="both"/>
      </w:pPr>
      <w:r w:rsidRPr="00711351">
        <w:t>6.3.2.3.</w:t>
      </w:r>
      <w:r w:rsidRPr="00711351">
        <w:tab/>
        <w:t>Electrical disconnection of any fuelling system electronic fuel quantity and timing actuator.</w:t>
      </w:r>
    </w:p>
    <w:p w14:paraId="7EF209F8" w14:textId="77777777" w:rsidR="002A7D5A" w:rsidRPr="00711351" w:rsidRDefault="002A7D5A" w:rsidP="007A6D74">
      <w:pPr>
        <w:spacing w:after="100"/>
        <w:ind w:left="2268" w:right="1134" w:hanging="1134"/>
        <w:jc w:val="both"/>
      </w:pPr>
      <w:r w:rsidRPr="00711351">
        <w:t>6.3.2.4.</w:t>
      </w:r>
      <w:r w:rsidRPr="00711351">
        <w:tab/>
        <w:t>Electrical disconnection of any other emission-related component connected to a power-train management computer.</w:t>
      </w:r>
    </w:p>
    <w:p w14:paraId="26756F5F" w14:textId="77777777" w:rsidR="002A7D5A" w:rsidRPr="00711351" w:rsidRDefault="002A7D5A" w:rsidP="007A6D74">
      <w:pPr>
        <w:tabs>
          <w:tab w:val="left" w:pos="2268"/>
        </w:tabs>
        <w:spacing w:after="100"/>
        <w:ind w:left="2268" w:right="1134" w:hanging="1134"/>
        <w:jc w:val="both"/>
      </w:pPr>
      <w:r w:rsidRPr="00711351">
        <w:t>6.3.2.5.</w:t>
      </w:r>
      <w:r w:rsidRPr="00711351">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023E6828" w14:textId="77777777" w:rsidR="002A7D5A" w:rsidRPr="00711351" w:rsidRDefault="002A7D5A" w:rsidP="007A6D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711351">
        <w:t>6.3.2.6.</w:t>
      </w:r>
      <w:r w:rsidRPr="00711351">
        <w:tab/>
        <w:t>The manufacturer shall demonstrate that malfunctions of the EGR flow and cooler are detected by the OBD system during its approval test.</w:t>
      </w:r>
    </w:p>
    <w:p w14:paraId="2F2E7570" w14:textId="77777777" w:rsidR="002A7D5A" w:rsidRPr="00711351" w:rsidRDefault="002A7D5A" w:rsidP="007A6D74">
      <w:pPr>
        <w:spacing w:after="100"/>
        <w:ind w:left="2268" w:right="1134" w:hanging="1134"/>
        <w:jc w:val="both"/>
      </w:pPr>
      <w:r w:rsidRPr="00711351">
        <w:t>6.4.</w:t>
      </w:r>
      <w:r w:rsidRPr="00711351">
        <w:tab/>
        <w:t>OBD system test</w:t>
      </w:r>
    </w:p>
    <w:p w14:paraId="245C184B" w14:textId="77777777" w:rsidR="002A7D5A" w:rsidRPr="00711351" w:rsidRDefault="002A7D5A" w:rsidP="007A6D74">
      <w:pPr>
        <w:spacing w:after="100"/>
        <w:ind w:left="2268" w:right="1134" w:hanging="1134"/>
        <w:jc w:val="both"/>
      </w:pPr>
      <w:r w:rsidRPr="00711351">
        <w:t>6.4.1.</w:t>
      </w:r>
      <w:r w:rsidRPr="00711351">
        <w:tab/>
        <w:t>Vehicles fitted with positive ignition engines:</w:t>
      </w:r>
    </w:p>
    <w:p w14:paraId="7C1CAE1D" w14:textId="77777777" w:rsidR="002A7D5A" w:rsidRPr="00711351" w:rsidRDefault="002A7D5A" w:rsidP="007A6D74">
      <w:pPr>
        <w:spacing w:after="120"/>
        <w:ind w:left="2268" w:right="1134" w:hanging="1134"/>
        <w:jc w:val="both"/>
      </w:pPr>
      <w:r w:rsidRPr="00711351">
        <w:t>6.4.1.1.</w:t>
      </w:r>
      <w:r w:rsidRPr="00711351">
        <w:tab/>
        <w:t>After vehicle preconditioning according to paragraph 6.2. of this appendix, the test vehicle is driven over a Type 1 test.</w:t>
      </w:r>
    </w:p>
    <w:p w14:paraId="73508991" w14:textId="44ED6B25"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1.2. to </w:t>
      </w:r>
      <w:del w:id="6446" w:author="29th IWG Jan-2020" w:date="2020-01-15T10:08:00Z">
        <w:r w:rsidRPr="00711351" w:rsidDel="00A52643">
          <w:delText>6.4.1.5.</w:delText>
        </w:r>
      </w:del>
      <w:ins w:id="6447" w:author="29th IWG Jan-2020" w:date="2020-01-15T10:08:00Z">
        <w:r w:rsidR="00A52643">
          <w:t>6.4.1.6.</w:t>
        </w:r>
      </w:ins>
      <w:r w:rsidRPr="00711351">
        <w:t xml:space="preserve"> of this appendix. The MI may also be activated during preconditioning. The Technical Service may substitute those </w:t>
      </w:r>
      <w:del w:id="6448" w:author="29th IWG Jan-2020" w:date="2020-01-15T10:08:00Z">
        <w:r w:rsidRPr="00711351" w:rsidDel="00C71D32">
          <w:delText xml:space="preserve">conditions </w:delText>
        </w:r>
      </w:del>
      <w:ins w:id="6449" w:author="29th IWG Jan-2020" w:date="2020-01-15T10:08:00Z">
        <w:r w:rsidR="00C71D32">
          <w:t>failure modes</w:t>
        </w:r>
        <w:r w:rsidR="00C71D32" w:rsidRPr="00711351">
          <w:t xml:space="preserve"> </w:t>
        </w:r>
      </w:ins>
      <w:r w:rsidRPr="00711351">
        <w:t xml:space="preserve">with others in accordance with paragraph </w:t>
      </w:r>
      <w:del w:id="6450" w:author="29th IWG Jan-2020" w:date="2020-01-15T10:09:00Z">
        <w:r w:rsidRPr="00711351" w:rsidDel="00C71D32">
          <w:delText>6.4.1.6. of this appendix</w:delText>
        </w:r>
      </w:del>
      <w:ins w:id="6451" w:author="29th IWG Jan-2020" w:date="2020-01-15T10:09:00Z">
        <w:r w:rsidR="00C71D32">
          <w:t>3.3.3.4. of this annex</w:t>
        </w:r>
      </w:ins>
      <w:r w:rsidRPr="00711351">
        <w:rPr>
          <w:b/>
          <w:bCs/>
        </w:rPr>
        <w:t xml:space="preserve">. </w:t>
      </w:r>
      <w:r w:rsidRPr="00711351">
        <w:t>However, the total number of failures simulated shall not exceed four (4) for the purpose of type approval.</w:t>
      </w:r>
    </w:p>
    <w:p w14:paraId="73BA6367" w14:textId="77777777" w:rsidR="002A7D5A" w:rsidRPr="00711351" w:rsidRDefault="002A7D5A" w:rsidP="007A6D74">
      <w:pPr>
        <w:spacing w:after="100"/>
        <w:ind w:left="2268" w:right="1134" w:hanging="1134"/>
        <w:jc w:val="both"/>
      </w:pPr>
      <w:r w:rsidRPr="00711351">
        <w:tab/>
        <w:t>In the case of testing a bi-fuel gas vehicle, both fuel types shall be used within the maximum of four (4) simulated failures at the discretion of the Type Approval Authority.</w:t>
      </w:r>
    </w:p>
    <w:p w14:paraId="50845DA1" w14:textId="1519EB53" w:rsidR="002A7D5A" w:rsidRPr="00711351" w:rsidRDefault="002A7D5A" w:rsidP="007A6D74">
      <w:pPr>
        <w:spacing w:after="100"/>
        <w:ind w:left="2268" w:right="1134" w:hanging="1134"/>
        <w:jc w:val="both"/>
      </w:pPr>
      <w:r w:rsidRPr="00711351">
        <w:t>6.4.1.2.</w:t>
      </w:r>
      <w:r w:rsidRPr="00711351">
        <w:tab/>
        <w:t>Replacement of a catalyst with a deteriorated or defective catalyst or electronic simulation of a deteriorated or defective catalyst that results in emissions exceeding the NMHC OBD threshold</w:t>
      </w:r>
      <w:del w:id="6452" w:author="29th IWG Jan-2020" w:date="2020-01-15T10:09:00Z">
        <w:r w:rsidRPr="00711351" w:rsidDel="0081216D">
          <w:delText xml:space="preserve"> limit</w:delText>
        </w:r>
      </w:del>
      <w:r w:rsidRPr="00711351">
        <w:t xml:space="preserve"> </w:t>
      </w:r>
      <w:ins w:id="6453" w:author="29th IWG Jan-2020" w:date="2020-01-15T10:09:00Z">
        <w:r w:rsidR="0081216D">
          <w:t xml:space="preserve">or the NOx </w:t>
        </w:r>
        <w:r w:rsidR="0081216D" w:rsidRPr="00446902">
          <w:t xml:space="preserve">OBD threshold </w:t>
        </w:r>
      </w:ins>
      <w:del w:id="6454" w:author="29th IWG Jan-2020" w:date="2020-01-15T10:10:00Z">
        <w:r w:rsidRPr="00711351" w:rsidDel="0081216D">
          <w:delText xml:space="preserve">given </w:delText>
        </w:r>
      </w:del>
      <w:ins w:id="6455" w:author="29th IWG Jan-2020" w:date="2020-01-15T10:10:00Z">
        <w:r w:rsidR="0081216D">
          <w:t>set out</w:t>
        </w:r>
        <w:r w:rsidR="0081216D" w:rsidRPr="00711351">
          <w:t xml:space="preserve"> </w:t>
        </w:r>
      </w:ins>
      <w:r w:rsidRPr="00711351">
        <w:t>in paragraph 6.8.2. of this Regulation.</w:t>
      </w:r>
    </w:p>
    <w:p w14:paraId="0108C308" w14:textId="5C5531D0" w:rsidR="002A7D5A" w:rsidRPr="00711351" w:rsidRDefault="002A7D5A" w:rsidP="007A6D74">
      <w:pPr>
        <w:spacing w:after="100"/>
        <w:ind w:left="2268" w:right="1134" w:hanging="1134"/>
        <w:jc w:val="both"/>
      </w:pPr>
      <w:r w:rsidRPr="00711351">
        <w:t>6.4.1.3.</w:t>
      </w:r>
      <w:r w:rsidRPr="00711351">
        <w:tab/>
        <w:t xml:space="preserve">An induced misfire condition according to the conditions for misfire monitoring given in paragraph 3.3.3.2. of this annex that results in emissions exceeding any of the OBD </w:t>
      </w:r>
      <w:ins w:id="6456" w:author="29th IWG Jan-2020" w:date="2020-01-15T10:10:00Z">
        <w:r w:rsidR="00D3502D">
          <w:rPr>
            <w:lang w:val="en-US"/>
          </w:rPr>
          <w:t xml:space="preserve">thresholds set out </w:t>
        </w:r>
      </w:ins>
      <w:del w:id="6457" w:author="29th IWG Jan-2020" w:date="2020-01-15T10:10:00Z">
        <w:r w:rsidRPr="00711351" w:rsidDel="00D3502D">
          <w:delText xml:space="preserve">threshold limits given </w:delText>
        </w:r>
      </w:del>
      <w:r w:rsidRPr="00711351">
        <w:t>in paragraph 6.8.2. of this Regulation.</w:t>
      </w:r>
    </w:p>
    <w:p w14:paraId="482EBFB4" w14:textId="7F123333" w:rsidR="002A7D5A" w:rsidRPr="00711351" w:rsidRDefault="002A7D5A" w:rsidP="007A6D74">
      <w:pPr>
        <w:spacing w:after="100"/>
        <w:ind w:left="2268" w:right="1134" w:hanging="1134"/>
        <w:jc w:val="both"/>
      </w:pPr>
      <w:r w:rsidRPr="00711351">
        <w:t>6.4.1.4.</w:t>
      </w:r>
      <w:r w:rsidRPr="00711351">
        <w:tab/>
        <w:t xml:space="preserve">Replacement of an oxygen sensor with a deteriorated or defective oxygen sensor or electronic simulation of a deteriorated or defective oxygen sensor that results in emissions exceeding any of the OBD </w:t>
      </w:r>
      <w:ins w:id="6458" w:author="29th IWG Jan-2020" w:date="2020-01-15T10:11:00Z">
        <w:r w:rsidR="00D3502D">
          <w:rPr>
            <w:lang w:val="en-US"/>
          </w:rPr>
          <w:t xml:space="preserve">thresholds set out </w:t>
        </w:r>
      </w:ins>
      <w:del w:id="6459" w:author="29th IWG Jan-2020" w:date="2020-01-15T10:11:00Z">
        <w:r w:rsidRPr="00711351" w:rsidDel="00D3502D">
          <w:delText xml:space="preserve">threshold limits given </w:delText>
        </w:r>
      </w:del>
      <w:r w:rsidRPr="00711351">
        <w:t>in paragraph 6.8.2. of this Regulation.</w:t>
      </w:r>
    </w:p>
    <w:p w14:paraId="447D4644" w14:textId="77777777" w:rsidR="002A7D5A" w:rsidRPr="00711351" w:rsidRDefault="002A7D5A" w:rsidP="007A6D74">
      <w:pPr>
        <w:spacing w:after="100"/>
        <w:ind w:left="2268" w:right="1134" w:hanging="1134"/>
        <w:jc w:val="both"/>
      </w:pPr>
      <w:r w:rsidRPr="00711351">
        <w:t>6.4.1.5.</w:t>
      </w:r>
      <w:r w:rsidRPr="00711351">
        <w:tab/>
        <w:t>Electrical disconnection of the electronic evaporative purge control device (if equipped and if active on the selected fuel type).</w:t>
      </w:r>
    </w:p>
    <w:p w14:paraId="14FD76E6" w14:textId="371F3AFD" w:rsidR="002A7D5A" w:rsidRPr="00711351" w:rsidRDefault="002A7D5A" w:rsidP="007A6D74">
      <w:pPr>
        <w:spacing w:after="100"/>
        <w:ind w:left="2268" w:right="1134" w:hanging="1134"/>
        <w:jc w:val="both"/>
      </w:pPr>
      <w:r w:rsidRPr="00711351">
        <w:t>6.4.1.6.</w:t>
      </w:r>
      <w:r w:rsidRPr="00711351">
        <w:tab/>
        <w:t xml:space="preserve">Electrical disconnection of any other emission-related power-train component connected to a computer that results in emissions exceeding any of the OBD </w:t>
      </w:r>
      <w:ins w:id="6460" w:author="29th IWG Jan-2020" w:date="2020-01-15T10:11:00Z">
        <w:r w:rsidR="000B600D">
          <w:rPr>
            <w:lang w:val="en-US"/>
          </w:rPr>
          <w:t xml:space="preserve">thresholds set out </w:t>
        </w:r>
      </w:ins>
      <w:del w:id="6461" w:author="29th IWG Jan-2020" w:date="2020-01-15T10:11:00Z">
        <w:r w:rsidRPr="00711351" w:rsidDel="000B600D">
          <w:delText xml:space="preserve">threshold limits given </w:delText>
        </w:r>
      </w:del>
      <w:r w:rsidRPr="00711351">
        <w:t>in paragraph 6.8.2. of this Regulation (if active on the selected fuel type).</w:t>
      </w:r>
    </w:p>
    <w:p w14:paraId="5AC70103" w14:textId="77777777" w:rsidR="002A7D5A" w:rsidRPr="00711351" w:rsidRDefault="002A7D5A" w:rsidP="007A6D74">
      <w:pPr>
        <w:spacing w:after="100"/>
        <w:ind w:left="2268" w:right="1134" w:hanging="1134"/>
        <w:jc w:val="both"/>
      </w:pPr>
      <w:r w:rsidRPr="00711351">
        <w:t>6.4.2.</w:t>
      </w:r>
      <w:r w:rsidRPr="00711351">
        <w:tab/>
        <w:t>Vehicles fitted with compression-ignition engines:</w:t>
      </w:r>
    </w:p>
    <w:p w14:paraId="1F7EB76B" w14:textId="77777777" w:rsidR="002A7D5A" w:rsidRPr="00711351" w:rsidRDefault="002A7D5A" w:rsidP="007A6D74">
      <w:pPr>
        <w:spacing w:after="120"/>
        <w:ind w:left="2268" w:right="1134" w:hanging="1134"/>
        <w:jc w:val="both"/>
      </w:pPr>
      <w:r w:rsidRPr="00711351">
        <w:t>6.4.2.1.</w:t>
      </w:r>
      <w:r w:rsidRPr="00711351">
        <w:tab/>
        <w:t>After vehicle preconditioning according to paragraph 6.2. of this appendix, the test vehicle is driven over a Type 1 test.</w:t>
      </w:r>
    </w:p>
    <w:p w14:paraId="5B4F49DA" w14:textId="50E5264B" w:rsidR="002A7D5A" w:rsidRPr="00711351" w:rsidRDefault="002A7D5A" w:rsidP="007A6D74">
      <w:pPr>
        <w:spacing w:after="120"/>
        <w:ind w:left="2268" w:right="1134" w:hanging="1134"/>
        <w:jc w:val="both"/>
      </w:pPr>
      <w:r w:rsidRPr="00711351">
        <w:tab/>
        <w:t xml:space="preserve">The MI shall be activated at the latest before the end of this test under any of the conditions given in paragraphs 6.4.2.2. to 6.4.2.5 of this appendix. The MI may also be activated during preconditioning. The technical service may substitute those </w:t>
      </w:r>
      <w:del w:id="6462" w:author="29th IWG Jan-2020" w:date="2020-01-15T10:12:00Z">
        <w:r w:rsidRPr="00711351" w:rsidDel="002C4AD8">
          <w:delText xml:space="preserve">conditions </w:delText>
        </w:r>
      </w:del>
      <w:ins w:id="6463" w:author="29th IWG Jan-2020" w:date="2020-01-15T10:12:00Z">
        <w:r w:rsidR="002C4AD8">
          <w:t>failure modes</w:t>
        </w:r>
        <w:r w:rsidR="002C4AD8" w:rsidRPr="00711351">
          <w:t xml:space="preserve"> </w:t>
        </w:r>
      </w:ins>
      <w:r w:rsidRPr="00711351">
        <w:t xml:space="preserve">by others in accordance with paragraph </w:t>
      </w:r>
      <w:del w:id="6464" w:author="29th IWG Jan-2020" w:date="2020-01-15T10:12:00Z">
        <w:r w:rsidRPr="00711351" w:rsidDel="002C4AD8">
          <w:delText>6.4.2.5. of this appendix</w:delText>
        </w:r>
      </w:del>
      <w:ins w:id="6465" w:author="29th IWG Jan-2020" w:date="2020-01-15T10:12:00Z">
        <w:r w:rsidR="002C4AD8">
          <w:t>3.3.4.4. of this annex</w:t>
        </w:r>
      </w:ins>
      <w:r w:rsidRPr="00711351">
        <w:t>. However, the total number of failures simulated shall not exceed four (4) for the purposes of type approval.</w:t>
      </w:r>
    </w:p>
    <w:p w14:paraId="0BD12310" w14:textId="34CEB10B" w:rsidR="002A7D5A" w:rsidRPr="00711351" w:rsidRDefault="002A7D5A" w:rsidP="007A6D74">
      <w:pPr>
        <w:spacing w:after="120"/>
        <w:ind w:left="2268" w:right="1134" w:hanging="1134"/>
        <w:jc w:val="both"/>
      </w:pPr>
      <w:r w:rsidRPr="00711351">
        <w:rPr>
          <w:spacing w:val="2"/>
        </w:rPr>
        <w:t>6.4.2.2.</w:t>
      </w:r>
      <w:r w:rsidRPr="00711351">
        <w:rPr>
          <w:spacing w:val="2"/>
        </w:rPr>
        <w:tab/>
        <w:t xml:space="preserve">Where fitted, replacement of a catalyst with a deteriorated or defective catalyst or electronic simulation of a deteriorated or defective catalyst that results in emissions exceeding OBD </w:t>
      </w:r>
      <w:ins w:id="6466" w:author="29th IWG Jan-2020" w:date="2020-01-15T10:12:00Z">
        <w:r w:rsidR="002C4AD8">
          <w:rPr>
            <w:lang w:val="en-US"/>
          </w:rPr>
          <w:t xml:space="preserve">thresholds set out </w:t>
        </w:r>
      </w:ins>
      <w:del w:id="6467" w:author="29th IWG Jan-2020" w:date="2020-01-15T10:12:00Z">
        <w:r w:rsidRPr="00711351" w:rsidDel="002C4AD8">
          <w:rPr>
            <w:spacing w:val="2"/>
          </w:rPr>
          <w:delText>threshold limits given</w:delText>
        </w:r>
      </w:del>
      <w:r w:rsidRPr="00711351">
        <w:rPr>
          <w:spacing w:val="2"/>
        </w:rPr>
        <w:t xml:space="preserve"> in </w:t>
      </w:r>
      <w:r w:rsidRPr="00711351">
        <w:t>paragraph 6.8.2. of this Regulation</w:t>
      </w:r>
      <w:r w:rsidRPr="00711351">
        <w:rPr>
          <w:spacing w:val="2"/>
        </w:rPr>
        <w:t>.</w:t>
      </w:r>
    </w:p>
    <w:p w14:paraId="713AE1BE" w14:textId="0EB9FEE4" w:rsidR="002A7D5A" w:rsidRPr="00711351" w:rsidRDefault="002A7D5A" w:rsidP="007A6D74">
      <w:pPr>
        <w:spacing w:after="120"/>
        <w:ind w:left="2268" w:right="1134" w:hanging="1134"/>
        <w:jc w:val="both"/>
      </w:pPr>
      <w:r w:rsidRPr="00711351">
        <w:t>6.4.2.3.</w:t>
      </w:r>
      <w:r w:rsidRPr="00711351">
        <w:tab/>
        <w:t xml:space="preserve">Where fitted, total removal of the particulate trap or replacement of the particulate trap with a defective particulate trap meeting the conditions of paragraph 6.3.2.2. of this appendix that results in emissions exceeding the </w:t>
      </w:r>
      <w:r w:rsidRPr="00711351">
        <w:rPr>
          <w:spacing w:val="2"/>
        </w:rPr>
        <w:t xml:space="preserve">OBD </w:t>
      </w:r>
      <w:ins w:id="6468" w:author="29th IWG Jan-2020" w:date="2020-01-15T10:13:00Z">
        <w:r w:rsidR="00CF0CFF">
          <w:rPr>
            <w:lang w:val="en-US"/>
          </w:rPr>
          <w:t xml:space="preserve">thresholds set out </w:t>
        </w:r>
      </w:ins>
      <w:del w:id="6469" w:author="29th IWG Jan-2020" w:date="2020-01-15T10:13:00Z">
        <w:r w:rsidRPr="00711351" w:rsidDel="00CF0CFF">
          <w:rPr>
            <w:spacing w:val="2"/>
          </w:rPr>
          <w:delText xml:space="preserve">threshold </w:delText>
        </w:r>
        <w:r w:rsidRPr="00711351" w:rsidDel="00CF0CFF">
          <w:delText xml:space="preserve">limits given </w:delText>
        </w:r>
      </w:del>
      <w:r w:rsidRPr="00711351">
        <w:t>in paragraph 6.8.2. of this Regulation.</w:t>
      </w:r>
    </w:p>
    <w:p w14:paraId="7AF33A6B" w14:textId="688EBC2E" w:rsidR="002A7D5A" w:rsidRPr="00711351" w:rsidRDefault="002A7D5A" w:rsidP="007A6D74">
      <w:pPr>
        <w:spacing w:after="120"/>
        <w:ind w:left="2268" w:right="1134" w:hanging="1134"/>
        <w:jc w:val="both"/>
      </w:pPr>
      <w:r w:rsidRPr="00711351">
        <w:rPr>
          <w:spacing w:val="2"/>
        </w:rPr>
        <w:t>6.4.2.4.</w:t>
      </w:r>
      <w:r w:rsidRPr="00711351">
        <w:rPr>
          <w:spacing w:val="2"/>
        </w:rPr>
        <w:tab/>
        <w:t xml:space="preserve">With reference to paragraph 6.3.2.5. of this appendix, disconnection of any fuelling system electronic fuel quantity and timing actuator that results in emissions exceeding any of the OBD </w:t>
      </w:r>
      <w:ins w:id="6470" w:author="29th IWG Jan-2020" w:date="2020-01-15T10:13:00Z">
        <w:r w:rsidR="00CF0CFF">
          <w:rPr>
            <w:lang w:val="en-US"/>
          </w:rPr>
          <w:t xml:space="preserve">thresholds set out </w:t>
        </w:r>
      </w:ins>
      <w:del w:id="6471" w:author="29th IWG Jan-2020" w:date="2020-01-15T10:13:00Z">
        <w:r w:rsidRPr="00711351" w:rsidDel="00CF0CFF">
          <w:rPr>
            <w:spacing w:val="2"/>
          </w:rPr>
          <w:delText xml:space="preserve">threshold limits given </w:delText>
        </w:r>
      </w:del>
      <w:r w:rsidRPr="00711351">
        <w:rPr>
          <w:spacing w:val="2"/>
        </w:rPr>
        <w:t xml:space="preserve">in </w:t>
      </w:r>
      <w:r w:rsidRPr="00711351">
        <w:t>paragraph 6.8.2. of this Regulation</w:t>
      </w:r>
      <w:r w:rsidRPr="00711351">
        <w:rPr>
          <w:spacing w:val="2"/>
        </w:rPr>
        <w:t>.</w:t>
      </w:r>
    </w:p>
    <w:p w14:paraId="60151993" w14:textId="0E066600" w:rsidR="002A7D5A" w:rsidRPr="00711351" w:rsidRDefault="002A7D5A" w:rsidP="007A6D74">
      <w:pPr>
        <w:spacing w:after="120"/>
        <w:ind w:left="2268" w:right="1134" w:hanging="1134"/>
        <w:jc w:val="both"/>
      </w:pPr>
      <w:r w:rsidRPr="00711351">
        <w:t>6.4.2.5.</w:t>
      </w:r>
      <w:r w:rsidRPr="00711351">
        <w:tab/>
        <w:t xml:space="preserve">With reference to paragraph 6.3.2.5. of this appendix, disconnection of any other emission-related power-train component connected to a computer that results in emissions exceeding any of the OBD </w:t>
      </w:r>
      <w:ins w:id="6472" w:author="29th IWG Jan-2020" w:date="2020-01-15T10:13:00Z">
        <w:r w:rsidR="00CF0CFF">
          <w:rPr>
            <w:lang w:val="en-US"/>
          </w:rPr>
          <w:t xml:space="preserve">thresholds set out </w:t>
        </w:r>
      </w:ins>
      <w:del w:id="6473" w:author="29th IWG Jan-2020" w:date="2020-01-15T10:13:00Z">
        <w:r w:rsidRPr="00711351" w:rsidDel="00CF0CFF">
          <w:delText xml:space="preserve">threshold limits given </w:delText>
        </w:r>
      </w:del>
      <w:r w:rsidRPr="00711351">
        <w:t>in paragraph 6.8.2. of this Regulation.</w:t>
      </w:r>
    </w:p>
    <w:p w14:paraId="2482FC3D" w14:textId="77777777" w:rsidR="002A7D5A" w:rsidRPr="00711351" w:rsidRDefault="002A7D5A" w:rsidP="007A6D74">
      <w:pPr>
        <w:spacing w:after="120"/>
        <w:ind w:left="2268" w:right="1134" w:hanging="1134"/>
        <w:jc w:val="both"/>
      </w:pPr>
      <w:r w:rsidRPr="00711351">
        <w:t>6.5.</w:t>
      </w:r>
      <w:r w:rsidRPr="00711351">
        <w:tab/>
        <w:t>Diagnostic signals</w:t>
      </w:r>
    </w:p>
    <w:p w14:paraId="50136FD9" w14:textId="77777777" w:rsidR="002A7D5A" w:rsidRPr="00711351" w:rsidRDefault="002A7D5A" w:rsidP="007A6D74">
      <w:pPr>
        <w:spacing w:after="120"/>
        <w:ind w:left="2268" w:right="1134" w:hanging="1134"/>
        <w:jc w:val="both"/>
      </w:pPr>
      <w:r w:rsidRPr="00711351">
        <w:t>6.5.1.</w:t>
      </w:r>
      <w:r w:rsidRPr="00711351">
        <w:tab/>
        <w:t>Reserved</w:t>
      </w:r>
    </w:p>
    <w:p w14:paraId="14B6C0CF" w14:textId="6957A1FD" w:rsidR="002A7D5A" w:rsidRPr="00711351" w:rsidRDefault="002A7D5A" w:rsidP="007A6D74">
      <w:pPr>
        <w:spacing w:after="120"/>
        <w:ind w:left="2268" w:right="1134" w:hanging="1134"/>
        <w:jc w:val="both"/>
      </w:pPr>
      <w:r w:rsidRPr="00711351">
        <w:t>6.5.1.1.</w:t>
      </w:r>
      <w:r w:rsidRPr="00711351">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ins w:id="6474" w:author="29th IWG Jan-2020" w:date="2020-01-15T10:14:00Z">
        <w:r w:rsidR="00A82BFC">
          <w:t xml:space="preserve"> (RPM)</w:t>
        </w:r>
      </w:ins>
      <w:r w:rsidRPr="00711351">
        <w:t xml:space="preserve">, fuel trim value(s) (if available), fuel pressure (if available), vehicle speed (if available), </w:t>
      </w:r>
      <w:ins w:id="6475" w:author="29th IWG Jan-2020" w:date="2020-01-15T10:14:00Z">
        <w:r w:rsidR="00A82BFC">
          <w:t xml:space="preserve">engine </w:t>
        </w:r>
      </w:ins>
      <w:r w:rsidRPr="00711351">
        <w:t xml:space="preserve">coolant temperature, intake manifold pressure (if available), </w:t>
      </w:r>
      <w:ins w:id="6476" w:author="29th IWG Jan-2020" w:date="2020-01-15T10:14:00Z">
        <w:r w:rsidR="00B34002">
          <w:t xml:space="preserve">fuel system status (e.g. </w:t>
        </w:r>
      </w:ins>
      <w:r w:rsidRPr="00711351">
        <w:t>closed-</w:t>
      </w:r>
      <w:ins w:id="6477" w:author="29th IWG Jan-2020" w:date="2020-01-15T10:16:00Z">
        <w:r w:rsidR="007D31C1">
          <w:t>loop</w:t>
        </w:r>
      </w:ins>
      <w:ins w:id="6478" w:author="29th IWG Jan-2020" w:date="2020-01-15T11:12:00Z">
        <w:r w:rsidR="003F4424">
          <w:t>,</w:t>
        </w:r>
      </w:ins>
      <w:r w:rsidRPr="00711351">
        <w:t xml:space="preserve"> </w:t>
      </w:r>
      <w:del w:id="6479" w:author="29th IWG Jan-2020" w:date="2020-01-15T11:12:00Z">
        <w:r w:rsidRPr="00711351" w:rsidDel="003F4424">
          <w:delText xml:space="preserve">or </w:delText>
        </w:r>
      </w:del>
      <w:r w:rsidRPr="00711351">
        <w:t>open-loop</w:t>
      </w:r>
      <w:del w:id="6480" w:author="29th IWG Jan-2020" w:date="2020-01-15T10:15:00Z">
        <w:r w:rsidRPr="00711351" w:rsidDel="00B34002">
          <w:delText xml:space="preserve"> operation</w:delText>
        </w:r>
      </w:del>
      <w:ins w:id="6481" w:author="29th IWG Jan-2020" w:date="2020-01-15T10:15:00Z">
        <w:r w:rsidR="00B34002">
          <w:t>)</w:t>
        </w:r>
      </w:ins>
      <w:r w:rsidRPr="00711351">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del w:id="6482" w:author="29th IWG Jan-2020" w:date="2020-01-15T10:17:00Z">
        <w:r w:rsidRPr="00711351" w:rsidDel="008270C2">
          <w:delText xml:space="preserve">paragraph </w:delText>
        </w:r>
      </w:del>
      <w:ins w:id="6483" w:author="29th IWG Jan-2020" w:date="2020-01-15T10:17:00Z">
        <w:r w:rsidR="008270C2" w:rsidRPr="00711351">
          <w:t>paragraph</w:t>
        </w:r>
        <w:r w:rsidR="008270C2">
          <w:t> </w:t>
        </w:r>
      </w:ins>
      <w:r w:rsidRPr="00711351">
        <w:t xml:space="preserve">3.8. of this annex, the stored engine conditions may also be erased. </w:t>
      </w:r>
    </w:p>
    <w:p w14:paraId="420F8B08" w14:textId="43E7AC96" w:rsidR="002A7D5A" w:rsidRPr="00711351" w:rsidRDefault="002A7D5A" w:rsidP="007A6D74">
      <w:pPr>
        <w:keepNext/>
        <w:keepLines/>
        <w:spacing w:after="120"/>
        <w:ind w:left="2268" w:right="1134" w:hanging="1134"/>
        <w:jc w:val="both"/>
      </w:pPr>
      <w:r w:rsidRPr="00711351">
        <w:t>6.5.1.2.</w:t>
      </w:r>
      <w:r w:rsidRPr="00711351">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ins w:id="6484" w:author="29th IWG Jan-2020" w:date="2020-01-15T10:15:00Z">
        <w:r w:rsidR="007D31C1">
          <w:t xml:space="preserve">number of </w:t>
        </w:r>
      </w:ins>
      <w:r w:rsidRPr="00711351">
        <w:t xml:space="preserve">diagnostic trouble codes, engine coolant temperature, fuel </w:t>
      </w:r>
      <w:del w:id="6485" w:author="29th IWG Jan-2020" w:date="2020-01-15T11:24:00Z">
        <w:r w:rsidRPr="00711351" w:rsidDel="009642E3">
          <w:delText xml:space="preserve">control </w:delText>
        </w:r>
      </w:del>
      <w:r w:rsidRPr="00711351">
        <w:t>system status (</w:t>
      </w:r>
      <w:ins w:id="6486" w:author="29th IWG Jan-2020" w:date="2020-01-15T10:15:00Z">
        <w:r w:rsidR="007D31C1">
          <w:t xml:space="preserve">e.g. </w:t>
        </w:r>
      </w:ins>
      <w:r w:rsidRPr="00711351">
        <w:t>closed-loop, open-loop</w:t>
      </w:r>
      <w:del w:id="6487" w:author="29th IWG Jan-2020" w:date="2020-01-15T10:16:00Z">
        <w:r w:rsidRPr="00711351" w:rsidDel="007D31C1">
          <w:delText>, other</w:delText>
        </w:r>
      </w:del>
      <w:r w:rsidRPr="00711351">
        <w:t>), fuel trim</w:t>
      </w:r>
      <w:ins w:id="6488" w:author="29th IWG Jan-2020" w:date="2020-01-15T10:17:00Z">
        <w:r w:rsidR="00451799">
          <w:t xml:space="preserve"> value(s)</w:t>
        </w:r>
      </w:ins>
      <w:r w:rsidRPr="00711351">
        <w:t xml:space="preserve">, ignition timing advance, intake air temperature, </w:t>
      </w:r>
      <w:ins w:id="6489" w:author="29th IWG Jan-2020" w:date="2020-01-15T10:17:00Z">
        <w:r w:rsidR="00451799">
          <w:t xml:space="preserve">intake </w:t>
        </w:r>
      </w:ins>
      <w:r w:rsidRPr="00711351">
        <w:t>manifold air pressure, air flow rate, engine speed</w:t>
      </w:r>
      <w:ins w:id="6490" w:author="29th IWG Jan-2020" w:date="2020-01-15T10:17:00Z">
        <w:r w:rsidR="00451799">
          <w:t xml:space="preserve"> (RPM)</w:t>
        </w:r>
      </w:ins>
      <w:r w:rsidRPr="00711351">
        <w:t>, throttle position sensor output value, secondary air status (upstream, downstream or atmosphere), calculated load value, vehicle speed</w:t>
      </w:r>
      <w:ins w:id="6491" w:author="29th IWG Jan-2020" w:date="2020-01-15T10:17:00Z">
        <w:r w:rsidR="00451799">
          <w:t>,</w:t>
        </w:r>
      </w:ins>
      <w:del w:id="6492" w:author="29th IWG Jan-2020" w:date="2020-01-15T10:17:00Z">
        <w:r w:rsidRPr="00711351" w:rsidDel="00451799">
          <w:delText xml:space="preserve"> and</w:delText>
        </w:r>
      </w:del>
      <w:r w:rsidRPr="00711351">
        <w:t xml:space="preserve"> fuel pressure</w:t>
      </w:r>
      <w:ins w:id="6493" w:author="29th IWG Jan-2020" w:date="2020-01-15T10:17:00Z">
        <w:r w:rsidR="00451799">
          <w:t xml:space="preserve">, </w:t>
        </w:r>
      </w:ins>
      <w:ins w:id="6494" w:author="29th IWG Jan-2020" w:date="2020-01-15T10:18:00Z">
        <w:r w:rsidR="00DD0DD7" w:rsidRPr="00DD0DD7">
          <w:rPr>
            <w:lang w:val="en-US"/>
          </w:rPr>
          <w:t xml:space="preserve">oxygen sensor, </w:t>
        </w:r>
        <w:r w:rsidR="00DD0DD7" w:rsidRPr="00DD0DD7">
          <w:rPr>
            <w:rFonts w:hint="eastAsia"/>
            <w:lang w:val="en-US"/>
          </w:rPr>
          <w:t>lambda</w:t>
        </w:r>
        <w:r w:rsidR="00DD0DD7" w:rsidRPr="00DD0DD7">
          <w:rPr>
            <w:lang w:val="en-US"/>
          </w:rPr>
          <w:t xml:space="preserve"> sensor, and number of fault code</w:t>
        </w:r>
      </w:ins>
      <w:r w:rsidRPr="00711351">
        <w:t>.</w:t>
      </w:r>
    </w:p>
    <w:p w14:paraId="695596D5" w14:textId="77777777" w:rsidR="002A7D5A" w:rsidRPr="00711351" w:rsidRDefault="002A7D5A" w:rsidP="007A6D74">
      <w:pPr>
        <w:spacing w:after="120"/>
        <w:ind w:left="2268" w:right="1134" w:hanging="1134"/>
        <w:jc w:val="both"/>
      </w:pPr>
      <w:r w:rsidRPr="00711351">
        <w:tab/>
        <w:t>The signals shall be provided in standard units based on the specifications given in paragraph 6.5.3. of this appendix. Actual signals shall be clearly identified separately from default value or limp-home signals.</w:t>
      </w:r>
    </w:p>
    <w:p w14:paraId="13885CEC" w14:textId="77777777" w:rsidR="002A7D5A" w:rsidRPr="00711351" w:rsidRDefault="002A7D5A" w:rsidP="007A6D74">
      <w:pPr>
        <w:spacing w:after="120"/>
        <w:ind w:left="2268" w:right="1134" w:hanging="1134"/>
        <w:jc w:val="both"/>
      </w:pPr>
      <w:r w:rsidRPr="00711351">
        <w:t>6.5.1.3.</w:t>
      </w:r>
      <w:r w:rsidRPr="00711351">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716180A7" w14:textId="77777777" w:rsidR="002A7D5A" w:rsidRPr="00711351" w:rsidRDefault="002A7D5A" w:rsidP="007A6D74">
      <w:pPr>
        <w:spacing w:after="120"/>
        <w:ind w:left="2268" w:right="1134" w:hanging="1134"/>
        <w:jc w:val="both"/>
      </w:pPr>
      <w:r w:rsidRPr="00711351">
        <w:tab/>
      </w:r>
      <w:r w:rsidRPr="00711351">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44918C57" w14:textId="77777777" w:rsidR="002A7D5A" w:rsidRPr="00711351" w:rsidRDefault="002A7D5A" w:rsidP="007A6D74">
      <w:pPr>
        <w:spacing w:after="120"/>
        <w:ind w:left="2268" w:right="1134" w:hanging="1134"/>
        <w:jc w:val="both"/>
      </w:pPr>
      <w:r w:rsidRPr="00711351">
        <w:t>6.5.1.4.</w:t>
      </w:r>
      <w:r w:rsidRPr="00711351">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1EC1C13F" w14:textId="77777777" w:rsidR="002A7D5A" w:rsidRPr="00711351" w:rsidRDefault="002A7D5A" w:rsidP="007A6D74">
      <w:pPr>
        <w:spacing w:after="120"/>
        <w:ind w:left="2268" w:right="1134" w:hanging="1134"/>
        <w:jc w:val="both"/>
      </w:pPr>
      <w:r w:rsidRPr="00711351">
        <w:t>6.5.1.5.</w:t>
      </w:r>
      <w:r w:rsidRPr="00711351">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1F46FC" w14:textId="77777777" w:rsidR="002A7D5A" w:rsidRPr="00711351" w:rsidRDefault="002A7D5A" w:rsidP="007A6D74">
      <w:pPr>
        <w:spacing w:after="120"/>
        <w:ind w:left="2268" w:right="1134" w:hanging="1134"/>
        <w:jc w:val="both"/>
      </w:pPr>
      <w:r w:rsidRPr="00711351">
        <w:t xml:space="preserve">6.5.2. </w:t>
      </w:r>
      <w:r w:rsidRPr="00711351">
        <w:tab/>
        <w:t>The emission control diagnostic system is not required to evaluate components during malfunction if such evaluation would result in a risk to safety or component failure.</w:t>
      </w:r>
    </w:p>
    <w:p w14:paraId="6CF2F4C1" w14:textId="77777777" w:rsidR="002A7D5A" w:rsidRPr="00711351" w:rsidRDefault="002A7D5A" w:rsidP="007A6D74">
      <w:pPr>
        <w:spacing w:before="120"/>
        <w:ind w:left="2268" w:right="1134" w:hanging="1134"/>
        <w:jc w:val="both"/>
      </w:pPr>
      <w:r w:rsidRPr="00711351">
        <w:t xml:space="preserve">6.5.3. </w:t>
      </w:r>
      <w:r w:rsidRPr="00711351">
        <w:tab/>
        <w:t xml:space="preserve">The emission control diagnostic system shall provide for standardised and unrestricted access and conform to the following ISO standards and/or SAE specification. Later versions may be used at the manufacturers' discretion. </w:t>
      </w:r>
    </w:p>
    <w:p w14:paraId="3FA48DB2" w14:textId="77777777" w:rsidR="002A7D5A" w:rsidRPr="00711351" w:rsidRDefault="002A7D5A" w:rsidP="007A6D74">
      <w:pPr>
        <w:spacing w:before="120"/>
        <w:ind w:left="2268" w:right="1134" w:hanging="1134"/>
        <w:jc w:val="both"/>
      </w:pPr>
      <w:r w:rsidRPr="00711351">
        <w:t xml:space="preserve">6.5.3.1. </w:t>
      </w:r>
      <w:r w:rsidRPr="00711351">
        <w:tab/>
        <w:t xml:space="preserve">The following standard shall be used as the on-board to off-board communications link: </w:t>
      </w:r>
    </w:p>
    <w:p w14:paraId="26DCA9A0" w14:textId="77777777" w:rsidR="002A7D5A" w:rsidRPr="00711351" w:rsidRDefault="002A7D5A" w:rsidP="007A6D74">
      <w:pPr>
        <w:spacing w:before="120"/>
        <w:ind w:left="2835" w:right="1134" w:hanging="567"/>
        <w:jc w:val="both"/>
      </w:pPr>
      <w:r w:rsidRPr="00711351">
        <w:t xml:space="preserve">(a) </w:t>
      </w:r>
      <w:r w:rsidRPr="00711351">
        <w:tab/>
        <w:t>ISO 15765-4:2011 "Road vehicles – Diagnostics on Controller Area Network (CAN) – Part 4: Requirements for emissions-related systems", dated 1 February 2011.</w:t>
      </w:r>
    </w:p>
    <w:p w14:paraId="7A642F4C" w14:textId="77777777" w:rsidR="002A7D5A" w:rsidRPr="00711351" w:rsidRDefault="002A7D5A" w:rsidP="007A6D74">
      <w:pPr>
        <w:spacing w:before="120"/>
        <w:ind w:left="2268" w:right="1134" w:hanging="1134"/>
        <w:jc w:val="both"/>
      </w:pPr>
      <w:r w:rsidRPr="00711351">
        <w:t>6.5.3.2.</w:t>
      </w:r>
      <w:r w:rsidRPr="00711351">
        <w:tab/>
        <w:t>Standards used for the transmission of OBD relevant information:</w:t>
      </w:r>
    </w:p>
    <w:p w14:paraId="70775E15" w14:textId="77777777" w:rsidR="002A7D5A" w:rsidRPr="00711351" w:rsidRDefault="002A7D5A" w:rsidP="007A6D74">
      <w:pPr>
        <w:spacing w:before="120"/>
        <w:ind w:left="2835" w:right="1134" w:hanging="567"/>
        <w:jc w:val="both"/>
      </w:pPr>
      <w:r w:rsidRPr="00711351">
        <w:t xml:space="preserve">(a) </w:t>
      </w:r>
      <w:r w:rsidRPr="00711351">
        <w:tab/>
        <w:t xml:space="preserve">ISO 15031-5 "Road vehicles - communication between vehicles and external test equipment for emissions-related diagnostics – Part 5: Emissions-related diagnostic services", dated 1 April 2011 or SAE J1979 dated 23 February 2012; </w:t>
      </w:r>
    </w:p>
    <w:p w14:paraId="2E6145FD" w14:textId="77777777" w:rsidR="002A7D5A" w:rsidRPr="00711351" w:rsidRDefault="002A7D5A" w:rsidP="007A6D74">
      <w:pPr>
        <w:spacing w:before="120"/>
        <w:ind w:left="2835" w:right="1134" w:hanging="567"/>
        <w:jc w:val="both"/>
      </w:pPr>
      <w:r w:rsidRPr="00711351">
        <w:t xml:space="preserve">(b) </w:t>
      </w:r>
      <w:r w:rsidRPr="00711351">
        <w:tab/>
        <w:t>ISO 15031-4 "Road vehicles – Communication between vehicle and external test equipment for emissions related diagnostics – Part 4: External test equipment", dated 1 June 2005 or SAE J1978 dated 30 April 2002;</w:t>
      </w:r>
    </w:p>
    <w:p w14:paraId="64C6C636" w14:textId="77777777" w:rsidR="002A7D5A" w:rsidRPr="00711351" w:rsidRDefault="002A7D5A" w:rsidP="007A6D74">
      <w:pPr>
        <w:keepNext/>
        <w:keepLines/>
        <w:spacing w:before="120"/>
        <w:ind w:left="2835" w:right="1134" w:hanging="567"/>
        <w:jc w:val="both"/>
      </w:pPr>
      <w:r w:rsidRPr="00711351">
        <w:t xml:space="preserve">(c) </w:t>
      </w:r>
      <w:r w:rsidRPr="00711351">
        <w:tab/>
        <w:t>ISO 15031-3 "Road vehicles – Communication between vehicle and external test equipment for emissions related diagnostics Part 3: Diagnostic connector and related electrical circuits: specification and use", dated 1 July 2004 or SAE J 1962 dated 26 July 2012;</w:t>
      </w:r>
    </w:p>
    <w:p w14:paraId="38AEF483" w14:textId="77777777" w:rsidR="002A7D5A" w:rsidRPr="00711351" w:rsidRDefault="002A7D5A" w:rsidP="007A6D74">
      <w:pPr>
        <w:keepNext/>
        <w:keepLines/>
        <w:spacing w:before="120"/>
        <w:ind w:left="2835" w:right="1134" w:hanging="567"/>
        <w:jc w:val="both"/>
      </w:pPr>
      <w:r w:rsidRPr="00711351">
        <w:t xml:space="preserve">(d) </w:t>
      </w:r>
      <w:r w:rsidRPr="00711351">
        <w:tab/>
        <w:t>ISO 15031-6 "Road vehicles – Communication between vehicle and external test equipment for emissions related diagnostics – Part 6: Diagnostic trouble code definitions", dated 13 August 2010 or SAE J2012 dated 07 March 2013;</w:t>
      </w:r>
    </w:p>
    <w:p w14:paraId="2AE718D6" w14:textId="77777777" w:rsidR="002A7D5A" w:rsidRPr="00711351" w:rsidRDefault="002A7D5A" w:rsidP="007A6D74">
      <w:pPr>
        <w:spacing w:before="120"/>
        <w:ind w:left="2835" w:right="1134" w:hanging="567"/>
        <w:jc w:val="both"/>
      </w:pPr>
      <w:r w:rsidRPr="00711351">
        <w:t xml:space="preserve">(e) </w:t>
      </w:r>
      <w:r w:rsidRPr="00711351">
        <w:tab/>
        <w:t>ISO 27145 "Road vehicles – Implementation of World-Wide Harmonized On-Board Diagnostics (WWH-OBD)" dated 2012-08-15 with the restriction, that only 6.5.3.1.(a) may be used as a data link;</w:t>
      </w:r>
    </w:p>
    <w:p w14:paraId="7EB09C03" w14:textId="77777777" w:rsidR="002A7D5A" w:rsidRPr="00711351" w:rsidRDefault="002A7D5A" w:rsidP="007A6D74">
      <w:pPr>
        <w:spacing w:before="120"/>
        <w:ind w:left="2835" w:right="1134" w:hanging="567"/>
        <w:jc w:val="both"/>
      </w:pPr>
      <w:r w:rsidRPr="00711351">
        <w:t>(f)</w:t>
      </w:r>
      <w:r w:rsidRPr="00711351">
        <w:tab/>
        <w:t>ISO 14229:2013 "Road vehicles – Unified diagnostic services (UDS) with the restriction, that only 6.5.3.1.(a) may be used as a data link".</w:t>
      </w:r>
    </w:p>
    <w:p w14:paraId="585E09DD" w14:textId="77777777" w:rsidR="002A7D5A" w:rsidRPr="00711351" w:rsidRDefault="002A7D5A" w:rsidP="007A6D74">
      <w:pPr>
        <w:spacing w:before="120"/>
        <w:ind w:left="2268" w:right="1134"/>
        <w:jc w:val="both"/>
      </w:pPr>
      <w:r w:rsidRPr="00711351">
        <w:t>The standards (e) and (f) may be used as an option instead of (a).</w:t>
      </w:r>
    </w:p>
    <w:p w14:paraId="2AAD36FB" w14:textId="77777777" w:rsidR="002A7D5A" w:rsidRPr="00711351" w:rsidRDefault="002A7D5A" w:rsidP="007A6D74">
      <w:pPr>
        <w:spacing w:before="120"/>
        <w:ind w:left="2268" w:right="1134" w:hanging="1134"/>
        <w:jc w:val="both"/>
      </w:pPr>
      <w:r w:rsidRPr="00711351">
        <w:t xml:space="preserve">6.5.3.3. </w:t>
      </w:r>
      <w:r w:rsidRPr="00711351">
        <w:tab/>
        <w:t>Test equipment and diagnostic tools needed to communicate with OBD systems shall meet or exceed the functional specification given in the standard listed in paragraph 6.5.3.2.(b) of this appendix.</w:t>
      </w:r>
    </w:p>
    <w:p w14:paraId="522310E7" w14:textId="77777777" w:rsidR="002A7D5A" w:rsidRPr="00711351" w:rsidRDefault="002A7D5A" w:rsidP="007A6D74">
      <w:pPr>
        <w:spacing w:before="120"/>
        <w:ind w:left="2268" w:right="1134" w:hanging="1134"/>
        <w:jc w:val="both"/>
      </w:pPr>
      <w:r w:rsidRPr="00711351">
        <w:t xml:space="preserve">6.5.3.4. </w:t>
      </w:r>
      <w:r w:rsidRPr="00711351">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264C3FF7" w14:textId="77777777" w:rsidR="002A7D5A" w:rsidRPr="00711351" w:rsidRDefault="002A7D5A" w:rsidP="007A6D74">
      <w:pPr>
        <w:spacing w:before="120"/>
        <w:ind w:left="2268" w:right="1134"/>
        <w:jc w:val="both"/>
      </w:pPr>
      <w:r w:rsidRPr="00711351">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563EBC99" w14:textId="1ED3B57D" w:rsidR="002A7D5A" w:rsidRPr="00711351" w:rsidRDefault="002A7D5A" w:rsidP="007A6D74">
      <w:pPr>
        <w:spacing w:before="120"/>
        <w:ind w:left="2268" w:right="1134" w:hanging="1134"/>
        <w:jc w:val="both"/>
      </w:pPr>
      <w:r w:rsidRPr="00711351">
        <w:t xml:space="preserve">6.5.3.5. </w:t>
      </w:r>
      <w:r w:rsidRPr="00711351">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del w:id="6495" w:author="29th IWG Jan-2020" w:date="2020-01-15T10:18:00Z">
        <w:r w:rsidRPr="00711351" w:rsidDel="00DD0DD7">
          <w:delText xml:space="preserve">paragraph </w:delText>
        </w:r>
      </w:del>
      <w:ins w:id="6496" w:author="29th IWG Jan-2020" w:date="2020-01-15T10:18:00Z">
        <w:r w:rsidR="00DD0DD7" w:rsidRPr="00711351">
          <w:t>paragraph</w:t>
        </w:r>
        <w:r w:rsidR="00DD0DD7">
          <w:t> </w:t>
        </w:r>
      </w:ins>
      <w:r w:rsidRPr="00711351">
        <w:t xml:space="preserve">6.5.3.3. of this appendix. </w:t>
      </w:r>
    </w:p>
    <w:p w14:paraId="3FD61991" w14:textId="48E28076" w:rsidR="002A7D5A" w:rsidRPr="00711351" w:rsidDel="004919F4" w:rsidRDefault="002A7D5A" w:rsidP="003A3345">
      <w:pPr>
        <w:spacing w:before="120" w:after="120"/>
        <w:ind w:left="2268" w:right="1134"/>
        <w:jc w:val="both"/>
        <w:rPr>
          <w:del w:id="6497" w:author="29th IWG Jan-2020" w:date="2020-01-15T10:19:00Z"/>
        </w:rPr>
      </w:pPr>
      <w:del w:id="6498" w:author="29th IWG Jan-2020" w:date="2020-01-15T10:19:00Z">
        <w:r w:rsidRPr="00711351" w:rsidDel="004919F4">
          <w:delText>The vehicle manufacturer shall provide to a national standardisation body the details of any emission-related diagnostic data, e.g. PID’s, OBD monitor Id’s, Test Id’s not specified in the standard listed in paragraph 6.5.3.2.(a) of this appendix but related to this Regulation.</w:delText>
        </w:r>
      </w:del>
    </w:p>
    <w:p w14:paraId="139F9D4E" w14:textId="77777777" w:rsidR="002A7D5A" w:rsidRPr="00711351" w:rsidRDefault="002A7D5A" w:rsidP="007A6D74">
      <w:pPr>
        <w:spacing w:after="120"/>
        <w:ind w:left="2268" w:right="1134" w:hanging="1134"/>
        <w:jc w:val="both"/>
      </w:pPr>
      <w:r w:rsidRPr="00711351">
        <w:t xml:space="preserve">6.5.3.6. </w:t>
      </w:r>
      <w:r w:rsidRPr="00711351">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6D6273B4" w14:textId="77777777" w:rsidR="002A7D5A" w:rsidRPr="00711351" w:rsidRDefault="002A7D5A" w:rsidP="007A6D74">
      <w:pPr>
        <w:spacing w:after="120"/>
        <w:ind w:left="2268" w:right="1134" w:hanging="1134"/>
        <w:jc w:val="both"/>
      </w:pPr>
      <w:r w:rsidRPr="00711351">
        <w:t>7.</w:t>
      </w:r>
      <w:r w:rsidRPr="00711351">
        <w:tab/>
        <w:t>In-use performance</w:t>
      </w:r>
    </w:p>
    <w:p w14:paraId="74FDAD55" w14:textId="77777777" w:rsidR="002A7D5A" w:rsidRPr="00711351" w:rsidRDefault="002A7D5A" w:rsidP="007A6D74">
      <w:pPr>
        <w:spacing w:after="120"/>
        <w:ind w:left="2268" w:right="1134" w:hanging="1134"/>
        <w:jc w:val="both"/>
      </w:pPr>
      <w:r w:rsidRPr="00711351">
        <w:tab/>
        <w:t xml:space="preserve">This paragraph is only applicable for Level 1A </w:t>
      </w:r>
    </w:p>
    <w:p w14:paraId="42EF9A47" w14:textId="77777777" w:rsidR="002A7D5A" w:rsidRPr="00711351" w:rsidRDefault="002A7D5A" w:rsidP="007A6D74">
      <w:pPr>
        <w:spacing w:after="120"/>
        <w:ind w:left="2268" w:right="1134" w:hanging="1134"/>
        <w:jc w:val="both"/>
      </w:pPr>
      <w:r w:rsidRPr="00711351">
        <w:t>7.1.</w:t>
      </w:r>
      <w:r w:rsidRPr="00711351">
        <w:tab/>
        <w:t>General requirements</w:t>
      </w:r>
    </w:p>
    <w:p w14:paraId="7CFE6E21" w14:textId="77777777" w:rsidR="002A7D5A" w:rsidRPr="00711351" w:rsidRDefault="002A7D5A" w:rsidP="007A6D74">
      <w:pPr>
        <w:spacing w:after="120"/>
        <w:ind w:left="2268" w:right="1134" w:hanging="1134"/>
        <w:jc w:val="both"/>
      </w:pPr>
      <w:r w:rsidRPr="00711351">
        <w:t>7.1.1.</w:t>
      </w:r>
      <w:r w:rsidRPr="00711351">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47D3EE1C" w14:textId="77777777" w:rsidR="002A7D5A" w:rsidRPr="00711351" w:rsidRDefault="002A7D5A" w:rsidP="007A6D74">
      <w:pPr>
        <w:spacing w:after="120"/>
        <w:ind w:left="2268" w:right="1134" w:hanging="1134"/>
        <w:jc w:val="both"/>
      </w:pPr>
      <w:r w:rsidRPr="00711351">
        <w:t>7.1.2.</w:t>
      </w:r>
      <w:r w:rsidRPr="00711351">
        <w:tab/>
        <w:t>The In-Use Performance Ratio (IUPR) of a specific monitor M of the OBD systems and in-use performance of pollution control devices shall be:</w:t>
      </w:r>
    </w:p>
    <w:p w14:paraId="28628768" w14:textId="77777777" w:rsidR="002A7D5A" w:rsidRPr="00711351" w:rsidRDefault="002A7D5A" w:rsidP="007A6D74">
      <w:pPr>
        <w:spacing w:after="120"/>
        <w:ind w:left="2268" w:right="1134" w:hanging="1134"/>
        <w:jc w:val="both"/>
      </w:pPr>
      <w:r w:rsidRPr="00711351">
        <w:tab/>
        <w:t>IUPR</w:t>
      </w:r>
      <w:r w:rsidRPr="00711351">
        <w:rPr>
          <w:vertAlign w:val="subscript"/>
        </w:rPr>
        <w:t>M</w:t>
      </w:r>
      <w:r w:rsidRPr="00711351">
        <w:t xml:space="preserve"> = Numerator</w:t>
      </w:r>
      <w:r w:rsidRPr="00711351">
        <w:rPr>
          <w:vertAlign w:val="subscript"/>
        </w:rPr>
        <w:t>M</w:t>
      </w:r>
      <w:r w:rsidRPr="00711351">
        <w:t xml:space="preserve"> / Denominator</w:t>
      </w:r>
      <w:r w:rsidRPr="00711351">
        <w:rPr>
          <w:vertAlign w:val="subscript"/>
        </w:rPr>
        <w:t>M</w:t>
      </w:r>
    </w:p>
    <w:p w14:paraId="66F17573" w14:textId="77777777" w:rsidR="002A7D5A" w:rsidRPr="00711351" w:rsidRDefault="002A7D5A" w:rsidP="007A6D74">
      <w:pPr>
        <w:spacing w:after="120"/>
        <w:ind w:left="2268" w:right="1134" w:hanging="1134"/>
        <w:jc w:val="both"/>
      </w:pPr>
      <w:r w:rsidRPr="00711351">
        <w:t>7.1.3.</w:t>
      </w:r>
      <w:r w:rsidRPr="00711351">
        <w:tab/>
        <w:t>Comparison of numerator and denominator gives an indication of how often a specific monitor is operating relative to vehicle operation. To ensure all manufacturers are tracking IUPR</w:t>
      </w:r>
      <w:r w:rsidRPr="00711351">
        <w:rPr>
          <w:vertAlign w:val="subscript"/>
        </w:rPr>
        <w:t>M</w:t>
      </w:r>
      <w:r w:rsidRPr="00711351">
        <w:t xml:space="preserve"> in the same manner, detailed requirements are given for defining and incrementing these counters.</w:t>
      </w:r>
    </w:p>
    <w:p w14:paraId="5833A05B" w14:textId="77777777" w:rsidR="002A7D5A" w:rsidRPr="00711351" w:rsidRDefault="002A7D5A" w:rsidP="007A6D74">
      <w:pPr>
        <w:spacing w:after="120"/>
        <w:ind w:left="2268" w:right="1134" w:hanging="1134"/>
        <w:jc w:val="both"/>
      </w:pPr>
      <w:r w:rsidRPr="00711351">
        <w:t>7.1.4.</w:t>
      </w:r>
      <w:r w:rsidRPr="00711351">
        <w:tab/>
        <w:t>If, according to the requirements of this annex, the vehicle is equipped with a specific monitor M, IUPR</w:t>
      </w:r>
      <w:r w:rsidRPr="00711351">
        <w:rPr>
          <w:vertAlign w:val="subscript"/>
        </w:rPr>
        <w:t>M</w:t>
      </w:r>
      <w:r w:rsidRPr="00711351">
        <w:t xml:space="preserve"> shall be greater or equal to the following minimum values:</w:t>
      </w:r>
    </w:p>
    <w:p w14:paraId="4F9BAC42" w14:textId="77777777" w:rsidR="002A7D5A" w:rsidRPr="00711351" w:rsidRDefault="002A7D5A" w:rsidP="007A6D74">
      <w:pPr>
        <w:spacing w:after="120"/>
        <w:ind w:left="2835" w:right="1134" w:hanging="567"/>
        <w:jc w:val="both"/>
      </w:pPr>
      <w:r w:rsidRPr="00711351">
        <w:t>(a)</w:t>
      </w:r>
      <w:r w:rsidRPr="00711351">
        <w:tab/>
        <w:t>0.260 for secondary air system monitors and other cold start related monitors;</w:t>
      </w:r>
    </w:p>
    <w:p w14:paraId="222C3AB8" w14:textId="77777777" w:rsidR="002A7D5A" w:rsidRPr="00711351" w:rsidRDefault="002A7D5A" w:rsidP="007A6D74">
      <w:pPr>
        <w:spacing w:after="120"/>
        <w:ind w:left="2835" w:right="1134" w:hanging="567"/>
        <w:jc w:val="both"/>
      </w:pPr>
      <w:r w:rsidRPr="00711351">
        <w:t>(b)</w:t>
      </w:r>
      <w:r w:rsidRPr="00711351">
        <w:tab/>
        <w:t>0.520 for evaporative emission purge control monitors;</w:t>
      </w:r>
    </w:p>
    <w:p w14:paraId="15D5570C" w14:textId="77777777" w:rsidR="002A7D5A" w:rsidRPr="00711351" w:rsidRDefault="002A7D5A" w:rsidP="007A6D74">
      <w:pPr>
        <w:spacing w:after="120"/>
        <w:ind w:left="2835" w:right="1134" w:hanging="567"/>
        <w:jc w:val="both"/>
      </w:pPr>
      <w:r w:rsidRPr="00711351">
        <w:t>(c)</w:t>
      </w:r>
      <w:r w:rsidRPr="00711351">
        <w:tab/>
        <w:t>0.336 for all other monitors.</w:t>
      </w:r>
    </w:p>
    <w:p w14:paraId="347935A9" w14:textId="77777777" w:rsidR="002A7D5A" w:rsidRPr="00711351" w:rsidRDefault="002A7D5A" w:rsidP="007A6D74">
      <w:pPr>
        <w:spacing w:after="120"/>
        <w:ind w:left="2268" w:right="1134" w:hanging="1134"/>
        <w:jc w:val="both"/>
      </w:pPr>
      <w:r w:rsidRPr="00711351">
        <w:t>7.1.5.</w:t>
      </w:r>
      <w:r w:rsidRPr="00711351">
        <w:tab/>
        <w:t>Vehicles shall comply with the requirements of paragraph 7.1.4. of this appendix for a mileage of at least the target useful life, as defined in paragraph</w:t>
      </w:r>
      <w:r>
        <w:t> </w:t>
      </w:r>
      <w:r w:rsidRPr="00711351">
        <w:t xml:space="preserve">6.7. of this Regulation. </w:t>
      </w:r>
    </w:p>
    <w:p w14:paraId="290C671E" w14:textId="77777777" w:rsidR="002A7D5A" w:rsidRPr="00711351" w:rsidRDefault="002A7D5A" w:rsidP="007A6D74">
      <w:pPr>
        <w:spacing w:after="120"/>
        <w:ind w:left="2268" w:right="1134" w:hanging="1134"/>
        <w:jc w:val="both"/>
      </w:pPr>
      <w:r w:rsidRPr="00711351">
        <w:t>7.1.6.</w:t>
      </w:r>
      <w:r w:rsidRPr="00711351">
        <w:tab/>
        <w:t>The requirements of this paragraph are deemed to be met for a particular monitor M, if for all vehicles of a particular OBD family manufactured in a particular calendar year the following statistical conditions hold:</w:t>
      </w:r>
    </w:p>
    <w:p w14:paraId="5BDCB1C1" w14:textId="77777777" w:rsidR="002A7D5A" w:rsidRPr="00711351" w:rsidRDefault="002A7D5A" w:rsidP="007A6D74">
      <w:pPr>
        <w:tabs>
          <w:tab w:val="left" w:pos="2835"/>
        </w:tabs>
        <w:spacing w:after="120"/>
        <w:ind w:left="2268" w:right="1134" w:hanging="1134"/>
        <w:jc w:val="both"/>
      </w:pPr>
      <w:r w:rsidRPr="00711351">
        <w:tab/>
        <w:t>(a)</w:t>
      </w:r>
      <w:r w:rsidRPr="00711351">
        <w:tab/>
        <w:t>The average IUPR</w:t>
      </w:r>
      <w:r w:rsidRPr="00711351">
        <w:rPr>
          <w:vertAlign w:val="subscript"/>
        </w:rPr>
        <w:t>M</w:t>
      </w:r>
      <w:r w:rsidRPr="00711351">
        <w:t xml:space="preserve"> is equal or above the minimum value applicable to the monitor;</w:t>
      </w:r>
    </w:p>
    <w:p w14:paraId="3C9C1A5F" w14:textId="77777777" w:rsidR="002A7D5A" w:rsidRPr="00711351" w:rsidRDefault="002A7D5A" w:rsidP="007A6D74">
      <w:pPr>
        <w:tabs>
          <w:tab w:val="left" w:pos="1701"/>
          <w:tab w:val="left" w:pos="2268"/>
          <w:tab w:val="left" w:pos="2835"/>
        </w:tabs>
        <w:spacing w:after="120"/>
        <w:ind w:left="2268" w:right="1134" w:hanging="1134"/>
        <w:jc w:val="both"/>
      </w:pPr>
      <w:r w:rsidRPr="00711351">
        <w:tab/>
      </w:r>
      <w:r w:rsidRPr="00711351">
        <w:tab/>
        <w:t>(b)</w:t>
      </w:r>
      <w:r w:rsidRPr="00711351">
        <w:tab/>
        <w:t>More than 50 per cent of all vehicles have an IUPR</w:t>
      </w:r>
      <w:r w:rsidRPr="00711351">
        <w:rPr>
          <w:vertAlign w:val="subscript"/>
        </w:rPr>
        <w:t>M</w:t>
      </w:r>
      <w:r w:rsidRPr="00711351">
        <w:t xml:space="preserve"> equal or above the minimum value applicable to the monitor.</w:t>
      </w:r>
    </w:p>
    <w:p w14:paraId="4BAC7F82" w14:textId="6161297C" w:rsidR="002A7D5A" w:rsidRPr="00711351" w:rsidDel="004A5822" w:rsidRDefault="002A7D5A" w:rsidP="007A6D74">
      <w:pPr>
        <w:spacing w:after="120"/>
        <w:ind w:left="2259" w:right="1134" w:hanging="1125"/>
        <w:jc w:val="both"/>
        <w:rPr>
          <w:del w:id="6499" w:author="29th IWG Jan-2020" w:date="2020-01-15T10:20:00Z"/>
          <w:strike/>
        </w:rPr>
      </w:pPr>
      <w:del w:id="6500" w:author="29th IWG Jan-2020" w:date="2020-01-15T10:20:00Z">
        <w:r w:rsidRPr="00711351" w:rsidDel="004A5822">
          <w:delText>[</w:delText>
        </w:r>
        <w:r w:rsidRPr="00711351" w:rsidDel="004A5822">
          <w:rPr>
            <w:strike/>
          </w:rPr>
          <w:delText>7.1.7.</w:delText>
        </w:r>
        <w:r w:rsidRPr="00711351" w:rsidDel="004A5822">
          <w:rPr>
            <w:strike/>
          </w:rPr>
          <w:tab/>
          <w:delText>The manufacturer shall demonstrate to the Type Approval Authority that these statistical conditions are satisfied for all monitors required to be reported by the OBD system according to paragraph 7.6. of this appendix not later than 18 months thereafter. For this purpose, for OBD families consisting of more than 1,000 registrations in the European Union or non-EU Contracting Party, that are subject to sampling within the sampling period, the process described in paragraph 9. of this Regulation shall be used without prejudice to the provisions of paragraph 7.1.9. of this appendix.</w:delText>
        </w:r>
      </w:del>
    </w:p>
    <w:p w14:paraId="33A485A1" w14:textId="62EB5B00" w:rsidR="002A7D5A" w:rsidRPr="00711351" w:rsidDel="004A5822" w:rsidRDefault="002A7D5A" w:rsidP="007A6D74">
      <w:pPr>
        <w:spacing w:after="120"/>
        <w:ind w:left="2259" w:right="1134"/>
        <w:jc w:val="both"/>
        <w:rPr>
          <w:del w:id="6501" w:author="29th IWG Jan-2020" w:date="2020-01-15T10:20:00Z"/>
          <w:strike/>
        </w:rPr>
      </w:pPr>
      <w:del w:id="6502" w:author="29th IWG Jan-2020" w:date="2020-01-15T10:20:00Z">
        <w:r w:rsidRPr="00711351" w:rsidDel="004A5822">
          <w:rPr>
            <w:strike/>
          </w:rPr>
          <w:delText>In addition to the requirements set out in paragraph 9. of this Regulation and regardless of the result of the audit described in paragraph 9.2. of this Regulation, the Type Approval Authority granting the approval shall apply the in-service conformity check for IUPR described in Appendix 3 to this Regulation in an appropriate number of randomly determined cases. "In an appropriate number of randomly determined cases" means that this measure has a dissuasive effect on non-compliance with the requirements of paragraph 7. of this appendix or the provision of manipulated, false or non-representative data for the audit. If no special circumstances apply and can be demonstrated by the Type Approval Authorities, random application of the in-service conformity check to 5 per cent of the type approved OBD families shall be considered as sufficient for compliance with this requirement. For this purpose, Type Approval Authorities may find arrangements with the manufacturer for the reduction of double testing of a given OBD family as long as these arrangements do not harm the dissuasive effect of the Type Approval Authority's own in-service conformity check on non-compliance with the requirements of this paragraph 7. of this appendix. Data collected by EU-member States during surveillance testing programmes may be used for in-service conformity checks. Upon request, type approval authorities shall provide data on the audits and random in-service conformity checks performed, including the methodology used for identifying those cases, which are made subject to the random in-service conformity check, to the European Commission and other Type Approval Authorities.</w:delText>
        </w:r>
      </w:del>
    </w:p>
    <w:p w14:paraId="49A73E70" w14:textId="47A565A9" w:rsidR="002A7D5A" w:rsidRPr="00711351" w:rsidDel="004A5822" w:rsidRDefault="002A7D5A" w:rsidP="007A6D74">
      <w:pPr>
        <w:spacing w:after="120"/>
        <w:ind w:left="2268" w:right="1134" w:hanging="1134"/>
        <w:jc w:val="both"/>
        <w:rPr>
          <w:del w:id="6503" w:author="29th IWG Jan-2020" w:date="2020-01-15T10:20:00Z"/>
          <w:strike/>
        </w:rPr>
      </w:pPr>
      <w:del w:id="6504" w:author="29th IWG Jan-2020" w:date="2020-01-15T10:20:00Z">
        <w:r w:rsidRPr="00711351" w:rsidDel="004A5822">
          <w:rPr>
            <w:strike/>
          </w:rPr>
          <w:delText>7.1.8.</w:delText>
        </w:r>
        <w:r w:rsidRPr="00711351" w:rsidDel="004A5822">
          <w:rPr>
            <w:strike/>
          </w:rPr>
          <w:tab/>
          <w:delText>For the entire test sample of vehicles the manufacturer shall report to the relevant authorities all of the in-use performance data to be reported by the OBD system according to paragraph 7.6. of this appendix in conjunction with an identification of the vehicle being tested and the methodology used for the selection of the tested vehicles from the fleet. Upon request, the Type Approval Authority granting the approval shall make these data and the results of the statistical evaluation available to the European Commission and other approval authorities.</w:delText>
        </w:r>
      </w:del>
    </w:p>
    <w:p w14:paraId="30133D6F" w14:textId="01D32367" w:rsidR="002A7D5A" w:rsidRPr="00711351" w:rsidDel="004A5822" w:rsidRDefault="002A7D5A" w:rsidP="007A6D74">
      <w:pPr>
        <w:spacing w:after="120"/>
        <w:ind w:left="2268" w:right="1134" w:hanging="1134"/>
        <w:jc w:val="both"/>
        <w:rPr>
          <w:del w:id="6505" w:author="29th IWG Jan-2020" w:date="2020-01-15T10:20:00Z"/>
          <w:strike/>
        </w:rPr>
      </w:pPr>
      <w:del w:id="6506" w:author="29th IWG Jan-2020" w:date="2020-01-15T10:20:00Z">
        <w:r w:rsidRPr="00711351" w:rsidDel="004A5822">
          <w:rPr>
            <w:strike/>
          </w:rPr>
          <w:delText>7.1.9.</w:delText>
        </w:r>
        <w:r w:rsidRPr="00711351" w:rsidDel="004A5822">
          <w:rPr>
            <w:strike/>
          </w:rPr>
          <w:tab/>
          <w:delText>Public authorities and their delegates may pursue further tests on vehicles or collect appropriate data recorded by vehicles to verify compliance with the requirements of this annex.</w:delText>
        </w:r>
        <w:r w:rsidRPr="00711351" w:rsidDel="004A5822">
          <w:delText>]</w:delText>
        </w:r>
      </w:del>
    </w:p>
    <w:p w14:paraId="6D2890A1" w14:textId="77777777" w:rsidR="002A7D5A" w:rsidRPr="00711351" w:rsidRDefault="002A7D5A" w:rsidP="007A6D74">
      <w:pPr>
        <w:spacing w:after="120"/>
        <w:ind w:left="2268" w:right="1134" w:hanging="1134"/>
        <w:jc w:val="both"/>
      </w:pPr>
      <w:r w:rsidRPr="00711351">
        <w:t>7.2.</w:t>
      </w:r>
      <w:r w:rsidRPr="00711351">
        <w:tab/>
        <w:t>Numerator</w:t>
      </w:r>
      <w:r w:rsidRPr="00711351">
        <w:rPr>
          <w:vertAlign w:val="subscript"/>
        </w:rPr>
        <w:t>M</w:t>
      </w:r>
    </w:p>
    <w:p w14:paraId="4841715D" w14:textId="77777777" w:rsidR="002A7D5A" w:rsidRPr="00711351" w:rsidRDefault="002A7D5A" w:rsidP="007A6D74">
      <w:pPr>
        <w:spacing w:after="120"/>
        <w:ind w:left="2268" w:right="1134" w:hanging="1134"/>
        <w:jc w:val="both"/>
      </w:pPr>
      <w:r w:rsidRPr="00711351">
        <w:t>7.2.1.</w:t>
      </w:r>
      <w:r w:rsidRPr="00711351">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1A6E6D0" w14:textId="77777777" w:rsidR="002A7D5A" w:rsidRPr="00711351" w:rsidRDefault="002A7D5A" w:rsidP="007A6D74">
      <w:pPr>
        <w:spacing w:after="120"/>
        <w:ind w:left="2268" w:right="1134" w:hanging="1134"/>
        <w:jc w:val="both"/>
      </w:pPr>
      <w:r w:rsidRPr="00711351">
        <w:t>7.3.</w:t>
      </w:r>
      <w:r w:rsidRPr="00711351">
        <w:tab/>
        <w:t>Denominator</w:t>
      </w:r>
      <w:r w:rsidRPr="00711351">
        <w:rPr>
          <w:vertAlign w:val="subscript"/>
        </w:rPr>
        <w:t>M</w:t>
      </w:r>
    </w:p>
    <w:p w14:paraId="4AF16DDD" w14:textId="77777777" w:rsidR="002A7D5A" w:rsidRPr="00711351" w:rsidRDefault="002A7D5A" w:rsidP="007A6D74">
      <w:pPr>
        <w:spacing w:after="120"/>
        <w:ind w:left="2268" w:right="1134" w:hanging="1134"/>
        <w:jc w:val="both"/>
      </w:pPr>
      <w:r w:rsidRPr="00711351">
        <w:t>7.3.1.</w:t>
      </w:r>
      <w:r w:rsidRPr="00711351">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2B1088E2" w14:textId="77777777" w:rsidR="002A7D5A" w:rsidRPr="00711351" w:rsidRDefault="002A7D5A" w:rsidP="007A6D74">
      <w:pPr>
        <w:spacing w:after="120"/>
        <w:ind w:left="2268" w:right="1134" w:hanging="1134"/>
        <w:jc w:val="both"/>
      </w:pPr>
      <w:r w:rsidRPr="00711351">
        <w:t>7.3.2.</w:t>
      </w:r>
      <w:r w:rsidRPr="00711351">
        <w:tab/>
        <w:t>In addition to the requirements of paragraph 7.3.1. of this appendix:</w:t>
      </w:r>
    </w:p>
    <w:p w14:paraId="34601886" w14:textId="77777777" w:rsidR="002A7D5A" w:rsidRPr="00711351" w:rsidRDefault="002A7D5A" w:rsidP="007A6D74">
      <w:pPr>
        <w:tabs>
          <w:tab w:val="left" w:pos="2268"/>
        </w:tabs>
        <w:spacing w:after="120"/>
        <w:ind w:left="2832" w:right="1134" w:hanging="1698"/>
        <w:jc w:val="both"/>
      </w:pPr>
      <w:r w:rsidRPr="00711351">
        <w:tab/>
        <w:t>(a)</w:t>
      </w:r>
      <w:r w:rsidRPr="00711351">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65999F06" w14:textId="77777777" w:rsidR="002A7D5A" w:rsidRPr="00711351" w:rsidRDefault="002A7D5A" w:rsidP="007A6D74">
      <w:pPr>
        <w:tabs>
          <w:tab w:val="left" w:pos="2268"/>
        </w:tabs>
        <w:spacing w:after="120"/>
        <w:ind w:left="2835" w:right="1134" w:hanging="1701"/>
        <w:jc w:val="both"/>
      </w:pPr>
      <w:r w:rsidRPr="00711351">
        <w:tab/>
        <w:t>(b)</w:t>
      </w:r>
      <w:r w:rsidRPr="00711351">
        <w:tab/>
        <w:t>Denominators of monitors of systems only active during cold start shall be incremented if the component or strategy is commanded "on" for a time greater than or equal to 10 seconds.</w:t>
      </w:r>
    </w:p>
    <w:p w14:paraId="51769AEC" w14:textId="77777777" w:rsidR="002A7D5A" w:rsidRPr="00711351" w:rsidRDefault="002A7D5A" w:rsidP="007A6D74">
      <w:pPr>
        <w:tabs>
          <w:tab w:val="left" w:pos="2268"/>
        </w:tabs>
        <w:spacing w:after="120"/>
        <w:ind w:left="2835" w:right="1134" w:hanging="1134"/>
        <w:jc w:val="both"/>
      </w:pPr>
      <w:r w:rsidRPr="00711351">
        <w:tab/>
        <w:t>(c)</w:t>
      </w:r>
      <w:r w:rsidRPr="00711351">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E221F3C" w14:textId="77777777" w:rsidR="002A7D5A" w:rsidRPr="00711351" w:rsidRDefault="002A7D5A" w:rsidP="007A6D74">
      <w:pPr>
        <w:tabs>
          <w:tab w:val="left" w:pos="2268"/>
        </w:tabs>
        <w:spacing w:after="120"/>
        <w:ind w:left="2835" w:right="1134" w:hanging="1701"/>
        <w:jc w:val="both"/>
      </w:pPr>
      <w:r w:rsidRPr="00711351">
        <w:tab/>
        <w:t>(d)</w:t>
      </w:r>
      <w:r w:rsidRPr="00711351">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150FED" w14:textId="77777777" w:rsidR="002A7D5A" w:rsidRPr="00711351" w:rsidRDefault="002A7D5A" w:rsidP="007A6D74">
      <w:pPr>
        <w:tabs>
          <w:tab w:val="left" w:pos="2268"/>
        </w:tabs>
        <w:spacing w:after="120"/>
        <w:ind w:left="3402" w:right="1134" w:hanging="567"/>
        <w:jc w:val="both"/>
      </w:pPr>
      <w:r w:rsidRPr="00711351">
        <w:t>(i)</w:t>
      </w:r>
      <w:r w:rsidRPr="00711351">
        <w:tab/>
        <w:t>Diesel oxidation catalyst;</w:t>
      </w:r>
    </w:p>
    <w:p w14:paraId="5910A361" w14:textId="77777777" w:rsidR="002A7D5A" w:rsidRPr="00711351" w:rsidRDefault="002A7D5A" w:rsidP="007A6D74">
      <w:pPr>
        <w:tabs>
          <w:tab w:val="left" w:pos="2268"/>
        </w:tabs>
        <w:spacing w:after="120"/>
        <w:ind w:left="3402" w:right="1134" w:hanging="567"/>
        <w:jc w:val="both"/>
      </w:pPr>
      <w:r w:rsidRPr="00711351">
        <w:t>(ii)</w:t>
      </w:r>
      <w:r w:rsidRPr="00711351">
        <w:tab/>
        <w:t>Diesel particulate filter.</w:t>
      </w:r>
    </w:p>
    <w:p w14:paraId="6E58A77D" w14:textId="77777777" w:rsidR="002A7D5A" w:rsidRPr="00711351" w:rsidRDefault="002A7D5A" w:rsidP="007A6D74">
      <w:pPr>
        <w:tabs>
          <w:tab w:val="left" w:pos="2268"/>
          <w:tab w:val="left" w:pos="2835"/>
        </w:tabs>
        <w:spacing w:after="120"/>
        <w:ind w:left="2835" w:right="1134" w:hanging="1701"/>
        <w:jc w:val="both"/>
      </w:pPr>
      <w:r w:rsidRPr="00711351">
        <w:tab/>
        <w:t>(e)</w:t>
      </w:r>
      <w:r w:rsidRPr="00711351">
        <w:tab/>
        <w:t>Without prejudice to requirements for the increment of denominators of other monitors the denominators of monitors of the following components shall be incremented if and only if the driving cycle started with a cold start:</w:t>
      </w:r>
    </w:p>
    <w:p w14:paraId="5A1E4BC9" w14:textId="77777777" w:rsidR="002A7D5A" w:rsidRPr="00711351" w:rsidRDefault="002A7D5A" w:rsidP="007A6D74">
      <w:pPr>
        <w:spacing w:after="120"/>
        <w:ind w:left="3402" w:right="1134" w:hanging="569"/>
        <w:jc w:val="both"/>
      </w:pPr>
      <w:r w:rsidRPr="00711351">
        <w:t>(i)</w:t>
      </w:r>
      <w:r w:rsidRPr="00711351">
        <w:tab/>
        <w:t>Liquid (oil, engine coolant, fuel, SCR reagent) temperature sensors;</w:t>
      </w:r>
    </w:p>
    <w:p w14:paraId="574E5514" w14:textId="77777777" w:rsidR="002A7D5A" w:rsidRPr="00711351" w:rsidRDefault="002A7D5A" w:rsidP="007A6D74">
      <w:pPr>
        <w:tabs>
          <w:tab w:val="left" w:pos="2835"/>
        </w:tabs>
        <w:spacing w:after="120"/>
        <w:ind w:left="3402" w:right="1134" w:hanging="1559"/>
        <w:jc w:val="both"/>
      </w:pPr>
      <w:r w:rsidRPr="00711351">
        <w:tab/>
        <w:t>(ii)</w:t>
      </w:r>
      <w:r w:rsidRPr="00711351">
        <w:tab/>
        <w:t>Clean air (ambient air, intake air, charge air, inlet manifold) temperature sensors;</w:t>
      </w:r>
    </w:p>
    <w:p w14:paraId="7322D227" w14:textId="77777777" w:rsidR="002A7D5A" w:rsidRPr="00711351" w:rsidRDefault="002A7D5A" w:rsidP="007A6D74">
      <w:pPr>
        <w:tabs>
          <w:tab w:val="left" w:pos="2835"/>
        </w:tabs>
        <w:spacing w:after="120"/>
        <w:ind w:left="3402" w:right="1134" w:hanging="1559"/>
        <w:jc w:val="both"/>
      </w:pPr>
      <w:r w:rsidRPr="00711351">
        <w:tab/>
        <w:t>(iii)</w:t>
      </w:r>
      <w:r w:rsidRPr="00711351">
        <w:tab/>
        <w:t>Exhaust (EGR recirculation/cooling, exhaust gas turbo-charging, catalyst) temperature sensors;</w:t>
      </w:r>
    </w:p>
    <w:p w14:paraId="19E525F8" w14:textId="77777777" w:rsidR="002A7D5A" w:rsidRPr="00711351" w:rsidRDefault="002A7D5A" w:rsidP="007A6D74">
      <w:pPr>
        <w:tabs>
          <w:tab w:val="left" w:pos="2268"/>
          <w:tab w:val="left" w:pos="2835"/>
        </w:tabs>
        <w:spacing w:after="120"/>
        <w:ind w:left="2835" w:right="1134" w:hanging="1701"/>
        <w:jc w:val="both"/>
      </w:pPr>
      <w:r w:rsidRPr="00711351">
        <w:tab/>
        <w:t>(f)</w:t>
      </w:r>
      <w:r w:rsidRPr="00711351">
        <w:tab/>
        <w:t>The denominators of monitors of the boost pressure control system shall be incremented if all of the following conditions are met:</w:t>
      </w:r>
    </w:p>
    <w:p w14:paraId="06EE620E" w14:textId="77777777" w:rsidR="002A7D5A" w:rsidRPr="00711351" w:rsidRDefault="002A7D5A" w:rsidP="007A6D74">
      <w:pPr>
        <w:spacing w:after="120"/>
        <w:ind w:left="3402" w:right="1134" w:hanging="573"/>
        <w:jc w:val="both"/>
      </w:pPr>
      <w:r w:rsidRPr="00711351">
        <w:t>(i)</w:t>
      </w:r>
      <w:r w:rsidRPr="00711351">
        <w:tab/>
        <w:t>The general denominator conditions arc fulfilled;</w:t>
      </w:r>
    </w:p>
    <w:p w14:paraId="02346717" w14:textId="27DAC02A" w:rsidR="002A7D5A" w:rsidRDefault="002A7D5A" w:rsidP="007A6D74">
      <w:pPr>
        <w:spacing w:after="120"/>
        <w:ind w:left="3402" w:right="1134" w:hanging="573"/>
        <w:jc w:val="both"/>
        <w:rPr>
          <w:ins w:id="6507" w:author="Rob Gardner 30-Dec-2019" w:date="2020-01-02T13:46:00Z"/>
        </w:rPr>
      </w:pPr>
      <w:r w:rsidRPr="00711351">
        <w:t>(ii)</w:t>
      </w:r>
      <w:r w:rsidRPr="00711351">
        <w:tab/>
        <w:t>The boost pressure control system is active for a time greater than or equal to 15 seconds.</w:t>
      </w:r>
    </w:p>
    <w:p w14:paraId="0E0AD152" w14:textId="10960B3C" w:rsidR="006A33D0" w:rsidRPr="00711351" w:rsidRDefault="006A33D0" w:rsidP="003A3345">
      <w:pPr>
        <w:spacing w:after="120"/>
        <w:ind w:left="2835" w:right="1134" w:hanging="567"/>
        <w:jc w:val="both"/>
      </w:pPr>
      <w:ins w:id="6508" w:author="Rob Gardner 30-Dec-2019" w:date="2020-01-02T13:46:00Z">
        <w:r w:rsidRPr="006A33D0">
          <w:t>(g)</w:t>
        </w:r>
        <w:r>
          <w:tab/>
        </w:r>
        <w:r w:rsidRPr="006A33D0">
          <w:t>Manufacturers may request to use special denominator conditions for certain components or systems</w:t>
        </w:r>
      </w:ins>
      <w:ins w:id="6509" w:author="Rob Gardner 16-Jan-2020" w:date="2020-01-16T09:51:00Z">
        <w:r w:rsidR="00256E61">
          <w:t xml:space="preserve"> </w:t>
        </w:r>
        <w:r w:rsidR="007940D3" w:rsidRPr="007940D3">
          <w:t>and this request can be approved only</w:t>
        </w:r>
      </w:ins>
      <w:ins w:id="6510" w:author="Rob Gardner 30-Dec-2019" w:date="2020-01-02T13:46:00Z">
        <w:r w:rsidRPr="006A33D0">
          <w:t xml:space="preserve"> if it can be demonstrated to the Type Approval Authority by submitting data and/or an engineering evaluation that other conditions are necessary to allow for reliable detection of malfunctions. </w:t>
        </w:r>
        <w:del w:id="6511" w:author="Rob Gardner 16-Jan-2020" w:date="2020-01-16T09:51:00Z">
          <w:r w:rsidRPr="006A33D0" w:rsidDel="00256E61">
            <w:delText>The Type Approval Authority shall only approve such requests if the manufacturer provides data and/or an engineering evaluation that supports the necessity of a special denominator.</w:delText>
          </w:r>
        </w:del>
      </w:ins>
    </w:p>
    <w:p w14:paraId="2F639315" w14:textId="77777777" w:rsidR="002A7D5A" w:rsidRPr="00711351" w:rsidRDefault="002A7D5A" w:rsidP="007A6D74">
      <w:pPr>
        <w:spacing w:after="120"/>
        <w:ind w:left="2268" w:right="1134" w:hanging="1134"/>
        <w:jc w:val="both"/>
      </w:pPr>
      <w:r w:rsidRPr="00711351">
        <w:t>7.3.3.</w:t>
      </w:r>
      <w:r w:rsidRPr="00711351">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1A0E492D" w14:textId="77777777" w:rsidR="002A7D5A" w:rsidRPr="00711351" w:rsidRDefault="002A7D5A" w:rsidP="007A6D74">
      <w:pPr>
        <w:spacing w:after="120"/>
        <w:ind w:left="2268" w:right="1134" w:hanging="1134"/>
        <w:jc w:val="both"/>
      </w:pPr>
      <w:r w:rsidRPr="00711351">
        <w:t>7.4.</w:t>
      </w:r>
      <w:r w:rsidRPr="00711351">
        <w:tab/>
        <w:t>Ignition cycle counter</w:t>
      </w:r>
    </w:p>
    <w:p w14:paraId="311A04D6" w14:textId="77777777" w:rsidR="002A7D5A" w:rsidRPr="00711351" w:rsidRDefault="002A7D5A" w:rsidP="007A6D74">
      <w:pPr>
        <w:spacing w:after="120"/>
        <w:ind w:left="2268" w:right="1134" w:hanging="1134"/>
        <w:jc w:val="both"/>
      </w:pPr>
      <w:r w:rsidRPr="00711351">
        <w:t>7.4.1.</w:t>
      </w:r>
      <w:r w:rsidRPr="00711351">
        <w:tab/>
        <w:t>The ignition cycle counter indicates the number of ignition cycles a vehicle has experienced. The ignition cycle counter may not be incremented more than once per driving cycle.</w:t>
      </w:r>
    </w:p>
    <w:p w14:paraId="4E385624" w14:textId="77777777" w:rsidR="002A7D5A" w:rsidRPr="00711351" w:rsidRDefault="002A7D5A" w:rsidP="007A6D74">
      <w:pPr>
        <w:keepNext/>
        <w:keepLines/>
        <w:spacing w:after="120"/>
        <w:ind w:left="2268" w:right="1134" w:hanging="1134"/>
        <w:jc w:val="both"/>
      </w:pPr>
      <w:r w:rsidRPr="00711351">
        <w:t>7.5.</w:t>
      </w:r>
      <w:r w:rsidRPr="00711351">
        <w:tab/>
        <w:t>General denominator</w:t>
      </w:r>
    </w:p>
    <w:p w14:paraId="624D7918" w14:textId="77777777" w:rsidR="002A7D5A" w:rsidRPr="00711351" w:rsidRDefault="002A7D5A" w:rsidP="007A6D74">
      <w:pPr>
        <w:spacing w:after="120"/>
        <w:ind w:left="2268" w:right="1134" w:hanging="1134"/>
        <w:jc w:val="both"/>
      </w:pPr>
      <w:r w:rsidRPr="00711351">
        <w:t>7.5.1.</w:t>
      </w:r>
      <w:r w:rsidRPr="00711351">
        <w:tab/>
        <w:t>The general denominator is a counter measuring the number of times a vehicle has been operated. It shall be incremented within 10 seconds, if and only if, the following criteria are satisfied on a single driving cycle:</w:t>
      </w:r>
    </w:p>
    <w:p w14:paraId="512B7BA3" w14:textId="77777777" w:rsidR="002A7D5A" w:rsidRPr="00711351" w:rsidRDefault="002A7D5A" w:rsidP="007A6D74">
      <w:pPr>
        <w:tabs>
          <w:tab w:val="left" w:pos="2835"/>
        </w:tabs>
        <w:spacing w:after="120"/>
        <w:ind w:left="2835" w:right="1134" w:hanging="567"/>
        <w:jc w:val="both"/>
      </w:pPr>
      <w:r w:rsidRPr="00711351">
        <w:t>(a)</w:t>
      </w:r>
      <w:r w:rsidRPr="00711351">
        <w:tab/>
        <w:t>Cumulative time since engine start is greater than or equal to 600 seconds while at an elevation of less than 2,440 m above sea level and at an ambient temperature of greater than or equal to -7 °C;</w:t>
      </w:r>
    </w:p>
    <w:p w14:paraId="0C3307F7" w14:textId="77777777" w:rsidR="002A7D5A" w:rsidRPr="00711351" w:rsidRDefault="002A7D5A" w:rsidP="007A6D74">
      <w:pPr>
        <w:tabs>
          <w:tab w:val="left" w:pos="2835"/>
        </w:tabs>
        <w:spacing w:after="120"/>
        <w:ind w:left="2835" w:right="1134" w:hanging="567"/>
        <w:jc w:val="both"/>
      </w:pPr>
      <w:r w:rsidRPr="00711351">
        <w:t>(b)</w:t>
      </w:r>
      <w:r w:rsidRPr="00711351">
        <w:tab/>
        <w:t>Cumulative vehicle operation at or above 40 km/h occurs for greater than or equal to 300 seconds while at an elevation of less than 2,440 m above sea level and at an ambient temperature of greater than or equal to -7 °C;</w:t>
      </w:r>
    </w:p>
    <w:p w14:paraId="1CC549DA" w14:textId="77777777" w:rsidR="002A7D5A" w:rsidRPr="00711351" w:rsidRDefault="002A7D5A" w:rsidP="007A6D74">
      <w:pPr>
        <w:tabs>
          <w:tab w:val="left" w:pos="2835"/>
        </w:tabs>
        <w:spacing w:after="120"/>
        <w:ind w:left="2835" w:right="1134" w:hanging="567"/>
        <w:jc w:val="both"/>
      </w:pPr>
      <w:r w:rsidRPr="00711351">
        <w:t>(c)</w:t>
      </w:r>
      <w:r w:rsidRPr="00711351">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7AEEFBC" w14:textId="77777777" w:rsidR="002A7D5A" w:rsidRPr="00711351" w:rsidRDefault="002A7D5A" w:rsidP="007A6D74">
      <w:pPr>
        <w:spacing w:after="120"/>
        <w:ind w:left="2268" w:right="1134" w:hanging="1134"/>
        <w:jc w:val="both"/>
      </w:pPr>
      <w:r w:rsidRPr="00711351">
        <w:t>7.6.</w:t>
      </w:r>
      <w:r w:rsidRPr="00711351">
        <w:tab/>
        <w:t>Reporting and increasing counters</w:t>
      </w:r>
    </w:p>
    <w:p w14:paraId="6D2FDA55" w14:textId="77777777" w:rsidR="002A7D5A" w:rsidRPr="00711351" w:rsidRDefault="002A7D5A" w:rsidP="007A6D74">
      <w:pPr>
        <w:spacing w:before="120"/>
        <w:ind w:left="2268" w:right="1134" w:hanging="1134"/>
        <w:jc w:val="both"/>
      </w:pPr>
      <w:r w:rsidRPr="00711351">
        <w:t xml:space="preserve">7.6.1. </w:t>
      </w:r>
      <w:r w:rsidRPr="00711351">
        <w:tab/>
        <w:t>The OBD system shall report, in accordance with the ISO 15031-5 specifications of the standard listed in paragraph 6.5.3.2.(a) of this appendix</w:t>
      </w:r>
      <w:r w:rsidRPr="00711351">
        <w:rPr>
          <w:b/>
          <w:bCs/>
        </w:rPr>
        <w:t>,</w:t>
      </w:r>
      <w:r w:rsidRPr="00711351">
        <w:t xml:space="preserve"> the ignition cycle counter and general denominator as well as separate numerators and denominators for the following monitors, if their presence on the vehicle is required by this annex:</w:t>
      </w:r>
    </w:p>
    <w:p w14:paraId="5FD7E351" w14:textId="77777777" w:rsidR="002A7D5A" w:rsidRPr="00711351" w:rsidRDefault="002A7D5A" w:rsidP="007A6D74">
      <w:pPr>
        <w:spacing w:before="120"/>
        <w:ind w:left="2268" w:right="1134"/>
        <w:jc w:val="both"/>
      </w:pPr>
      <w:r w:rsidRPr="00711351">
        <w:t>(a)</w:t>
      </w:r>
      <w:r w:rsidRPr="00711351">
        <w:tab/>
        <w:t xml:space="preserve">Catalysts (each bank to be reported separately); </w:t>
      </w:r>
    </w:p>
    <w:p w14:paraId="78387EC0" w14:textId="77777777" w:rsidR="002A7D5A" w:rsidRPr="00711351" w:rsidRDefault="002A7D5A" w:rsidP="007A6D74">
      <w:pPr>
        <w:spacing w:before="120"/>
        <w:ind w:left="2835" w:right="1134" w:hanging="567"/>
        <w:jc w:val="both"/>
      </w:pPr>
      <w:r w:rsidRPr="00711351">
        <w:t>(b)</w:t>
      </w:r>
      <w:r w:rsidRPr="00711351">
        <w:tab/>
        <w:t>Oxygen/exhaust gas sensors, including secondary oxygen sensors (each sensor to be reported separately);</w:t>
      </w:r>
    </w:p>
    <w:p w14:paraId="2A639445" w14:textId="77777777" w:rsidR="002A7D5A" w:rsidRPr="00711351" w:rsidRDefault="002A7D5A" w:rsidP="007A6D74">
      <w:pPr>
        <w:spacing w:before="120"/>
        <w:ind w:left="2268" w:right="1134"/>
        <w:jc w:val="both"/>
      </w:pPr>
      <w:r w:rsidRPr="00711351">
        <w:t>(c)</w:t>
      </w:r>
      <w:r w:rsidRPr="00711351">
        <w:tab/>
        <w:t>Evaporative system;</w:t>
      </w:r>
    </w:p>
    <w:p w14:paraId="493BF31B" w14:textId="77777777" w:rsidR="002A7D5A" w:rsidRPr="00711351" w:rsidRDefault="002A7D5A" w:rsidP="007A6D74">
      <w:pPr>
        <w:spacing w:before="120"/>
        <w:ind w:left="2268" w:right="1134"/>
        <w:jc w:val="both"/>
      </w:pPr>
      <w:r w:rsidRPr="00711351">
        <w:t>(d)</w:t>
      </w:r>
      <w:r w:rsidRPr="00711351">
        <w:tab/>
        <w:t>EGR system;</w:t>
      </w:r>
    </w:p>
    <w:p w14:paraId="1BEA3D0F" w14:textId="77777777" w:rsidR="002A7D5A" w:rsidRPr="00711351" w:rsidRDefault="002A7D5A" w:rsidP="007A6D74">
      <w:pPr>
        <w:spacing w:before="120"/>
        <w:ind w:left="2268" w:right="1134"/>
        <w:jc w:val="both"/>
      </w:pPr>
      <w:r w:rsidRPr="00711351">
        <w:t>(e)</w:t>
      </w:r>
      <w:r w:rsidRPr="00711351">
        <w:tab/>
        <w:t>VVT system;</w:t>
      </w:r>
    </w:p>
    <w:p w14:paraId="043531A8" w14:textId="77777777" w:rsidR="002A7D5A" w:rsidRPr="00711351" w:rsidRDefault="002A7D5A" w:rsidP="007A6D74">
      <w:pPr>
        <w:spacing w:before="120"/>
        <w:ind w:left="2268" w:right="1134"/>
        <w:jc w:val="both"/>
      </w:pPr>
      <w:r w:rsidRPr="00711351">
        <w:t>(f)</w:t>
      </w:r>
      <w:r w:rsidRPr="00711351">
        <w:tab/>
        <w:t>Secondary air system;</w:t>
      </w:r>
    </w:p>
    <w:p w14:paraId="07BEBF45" w14:textId="77777777" w:rsidR="002A7D5A" w:rsidRPr="00711351" w:rsidRDefault="002A7D5A" w:rsidP="007A6D74">
      <w:pPr>
        <w:spacing w:before="120"/>
        <w:ind w:left="2268" w:right="1134"/>
        <w:jc w:val="both"/>
      </w:pPr>
      <w:r w:rsidRPr="00711351">
        <w:t>(g)</w:t>
      </w:r>
      <w:r w:rsidRPr="00711351">
        <w:tab/>
        <w:t>Particulate filter;</w:t>
      </w:r>
    </w:p>
    <w:p w14:paraId="3BBC6740" w14:textId="77777777" w:rsidR="002A7D5A" w:rsidRPr="00711351" w:rsidRDefault="002A7D5A" w:rsidP="007A6D74">
      <w:pPr>
        <w:spacing w:before="120"/>
        <w:ind w:left="2835" w:right="1134" w:hanging="567"/>
        <w:jc w:val="both"/>
      </w:pPr>
      <w:r w:rsidRPr="00711351">
        <w:t>(h)</w:t>
      </w:r>
      <w:r w:rsidRPr="00711351">
        <w:tab/>
        <w:t>NO</w:t>
      </w:r>
      <w:r w:rsidRPr="00711351">
        <w:rPr>
          <w:vertAlign w:val="subscript"/>
        </w:rPr>
        <w:t>x</w:t>
      </w:r>
      <w:r w:rsidRPr="00711351">
        <w:t xml:space="preserve"> after-treatment system (e.g. NO</w:t>
      </w:r>
      <w:r w:rsidRPr="00711351">
        <w:rPr>
          <w:vertAlign w:val="subscript"/>
        </w:rPr>
        <w:t>x</w:t>
      </w:r>
      <w:r w:rsidRPr="00711351">
        <w:t xml:space="preserve"> adsorber, NO</w:t>
      </w:r>
      <w:r w:rsidRPr="00711351">
        <w:rPr>
          <w:vertAlign w:val="subscript"/>
        </w:rPr>
        <w:t>x</w:t>
      </w:r>
      <w:r w:rsidRPr="00711351">
        <w:t xml:space="preserve"> reagent/catalyst system);</w:t>
      </w:r>
    </w:p>
    <w:p w14:paraId="45D1CA08" w14:textId="77777777" w:rsidR="002A7D5A" w:rsidRPr="00711351" w:rsidRDefault="002A7D5A" w:rsidP="007A6D74">
      <w:pPr>
        <w:spacing w:before="120"/>
        <w:ind w:left="2268" w:right="1134"/>
        <w:jc w:val="both"/>
      </w:pPr>
      <w:r w:rsidRPr="00711351">
        <w:t>(i)</w:t>
      </w:r>
      <w:r w:rsidRPr="00711351">
        <w:tab/>
        <w:t>Boost pressure control system.</w:t>
      </w:r>
    </w:p>
    <w:p w14:paraId="1C406F33" w14:textId="77777777" w:rsidR="002A7D5A" w:rsidRPr="00711351" w:rsidRDefault="002A7D5A" w:rsidP="007A6D74">
      <w:pPr>
        <w:spacing w:before="120" w:after="120"/>
        <w:ind w:left="2268" w:right="1134" w:hanging="1134"/>
        <w:jc w:val="both"/>
      </w:pPr>
      <w:r w:rsidRPr="00711351">
        <w:t>7.6.2.</w:t>
      </w:r>
      <w:r w:rsidRPr="00711351">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EF6A648" w14:textId="77777777" w:rsidR="002A7D5A" w:rsidRPr="00711351" w:rsidRDefault="002A7D5A" w:rsidP="007A6D74">
      <w:pPr>
        <w:spacing w:after="120"/>
        <w:ind w:left="2276" w:right="1134" w:hanging="1138"/>
        <w:jc w:val="both"/>
      </w:pPr>
      <w:r w:rsidRPr="00711351">
        <w:t>7.6.2.1.</w:t>
      </w:r>
      <w:r w:rsidRPr="00711351">
        <w:tab/>
        <w:t>Numerators and denominators for specific monitors of components or systems, that are monitoring continuously for short circuit or open circuit failures are exempted from reporting.</w:t>
      </w:r>
    </w:p>
    <w:p w14:paraId="0755FF30" w14:textId="77777777" w:rsidR="002A7D5A" w:rsidRPr="00711351" w:rsidRDefault="002A7D5A" w:rsidP="007A6D74">
      <w:pPr>
        <w:keepNext/>
        <w:keepLines/>
        <w:spacing w:after="120"/>
        <w:ind w:left="2274" w:right="1134" w:hanging="6"/>
        <w:jc w:val="both"/>
      </w:pPr>
      <w:r w:rsidRPr="00711351">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92B7EA0" w14:textId="77777777" w:rsidR="002A7D5A" w:rsidRPr="00711351" w:rsidRDefault="002A7D5A" w:rsidP="007A6D74">
      <w:pPr>
        <w:spacing w:after="120"/>
        <w:ind w:left="2276" w:right="1134" w:hanging="8"/>
        <w:jc w:val="both"/>
      </w:pPr>
      <w:r w:rsidRPr="00711351">
        <w:t xml:space="preserve">If for control purposes, a computer input component is sampled less frequently, the signal of the component may instead be evaluated each time sampling occurs. </w:t>
      </w:r>
    </w:p>
    <w:p w14:paraId="64A57DB7" w14:textId="77777777" w:rsidR="002A7D5A" w:rsidRPr="00711351" w:rsidRDefault="002A7D5A" w:rsidP="007A6D74">
      <w:pPr>
        <w:spacing w:after="120"/>
        <w:ind w:left="2268" w:right="1134"/>
        <w:jc w:val="both"/>
      </w:pPr>
      <w:r w:rsidRPr="00711351">
        <w:t>It is not required to activate an output component/system for the sole purpose of monitoring that output component/system.</w:t>
      </w:r>
    </w:p>
    <w:p w14:paraId="3BD4BB29" w14:textId="77777777" w:rsidR="002A7D5A" w:rsidRPr="00711351" w:rsidRDefault="002A7D5A" w:rsidP="007A6D74">
      <w:pPr>
        <w:spacing w:after="120"/>
        <w:ind w:left="2268" w:right="1134" w:hanging="1134"/>
        <w:jc w:val="both"/>
      </w:pPr>
      <w:r w:rsidRPr="00711351">
        <w:t>7.6.3.</w:t>
      </w:r>
      <w:r w:rsidRPr="00711351">
        <w:tab/>
        <w:t>All counters, when incremented, shall be incremented by an integer of one.</w:t>
      </w:r>
    </w:p>
    <w:p w14:paraId="6B1CDA06" w14:textId="77777777" w:rsidR="002A7D5A" w:rsidRPr="00711351" w:rsidRDefault="002A7D5A" w:rsidP="007A6D74">
      <w:pPr>
        <w:spacing w:after="120"/>
        <w:ind w:left="2268" w:right="1134" w:hanging="1134"/>
        <w:jc w:val="both"/>
      </w:pPr>
      <w:r w:rsidRPr="00711351">
        <w:t>7.6.4.</w:t>
      </w:r>
      <w:r w:rsidRPr="00711351">
        <w:tab/>
        <w:t>The minimum value of each counter is 0, the maximum value shall not be less than 65,535, notwithstanding any other requirements on standardised storage and reporting of the OBD system.</w:t>
      </w:r>
    </w:p>
    <w:p w14:paraId="4CE518FB" w14:textId="77777777" w:rsidR="002A7D5A" w:rsidRPr="00711351" w:rsidRDefault="002A7D5A" w:rsidP="007A6D74">
      <w:pPr>
        <w:spacing w:after="120"/>
        <w:ind w:left="2268" w:right="1134" w:hanging="1134"/>
        <w:jc w:val="both"/>
      </w:pPr>
      <w:r w:rsidRPr="00711351">
        <w:t>7.6.5.</w:t>
      </w:r>
      <w:r w:rsidRPr="00711351">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BFC3851" w14:textId="77777777" w:rsidR="002A7D5A" w:rsidRPr="00711351" w:rsidRDefault="002A7D5A" w:rsidP="007A6D74">
      <w:pPr>
        <w:spacing w:after="120"/>
        <w:ind w:left="2268" w:right="1134" w:hanging="1134"/>
        <w:jc w:val="both"/>
      </w:pPr>
      <w:r w:rsidRPr="00711351">
        <w:t>7.6.6.</w:t>
      </w:r>
      <w:r w:rsidRPr="00711351">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6093AD0" w14:textId="77777777" w:rsidR="002A7D5A" w:rsidRPr="00711351" w:rsidRDefault="002A7D5A" w:rsidP="007A6D74">
      <w:pPr>
        <w:spacing w:after="120"/>
        <w:ind w:left="2268" w:right="1134" w:hanging="1134"/>
        <w:jc w:val="both"/>
      </w:pPr>
      <w:r w:rsidRPr="00711351">
        <w:t>7.6.7.</w:t>
      </w:r>
      <w:r w:rsidRPr="00711351">
        <w:tab/>
        <w:t>The manufacturer shall take measures to ensure that the values of numerator and denominator cannot be reset or modified, except in cases provided for explicitly in this paragraph.</w:t>
      </w:r>
    </w:p>
    <w:p w14:paraId="0B223108" w14:textId="77777777" w:rsidR="002A7D5A" w:rsidRPr="00711351" w:rsidRDefault="002A7D5A" w:rsidP="007A6D74">
      <w:pPr>
        <w:spacing w:after="120"/>
        <w:ind w:left="2268" w:right="1134" w:hanging="1134"/>
        <w:jc w:val="both"/>
      </w:pPr>
      <w:r w:rsidRPr="00711351">
        <w:t>7.7.</w:t>
      </w:r>
      <w:r w:rsidRPr="00711351">
        <w:tab/>
        <w:t>Disablement of numerators and denominators and of the general denominator</w:t>
      </w:r>
    </w:p>
    <w:p w14:paraId="39BFAFDC" w14:textId="77777777" w:rsidR="002A7D5A" w:rsidRPr="00711351" w:rsidRDefault="002A7D5A" w:rsidP="007A6D74">
      <w:pPr>
        <w:spacing w:after="120"/>
        <w:ind w:left="2268" w:right="1134" w:hanging="1134"/>
        <w:jc w:val="both"/>
      </w:pPr>
      <w:r w:rsidRPr="00711351">
        <w:t>7.7.1.</w:t>
      </w:r>
      <w:r w:rsidRPr="00711351">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9CA6E5B" w14:textId="77777777" w:rsidR="002A7D5A" w:rsidRPr="00711351" w:rsidRDefault="002A7D5A" w:rsidP="007A6D74">
      <w:pPr>
        <w:spacing w:after="120"/>
        <w:ind w:left="2268" w:right="1134" w:hanging="1134"/>
        <w:jc w:val="both"/>
      </w:pPr>
      <w:r w:rsidRPr="00711351">
        <w:t>7.7.2.</w:t>
      </w:r>
      <w:r w:rsidRPr="00711351">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35F84DF5" w14:textId="77777777" w:rsidR="002A7D5A" w:rsidRPr="00711351" w:rsidRDefault="002A7D5A" w:rsidP="007A6D74">
      <w:pPr>
        <w:spacing w:after="120"/>
        <w:ind w:left="2268" w:right="1134" w:hanging="1134"/>
        <w:jc w:val="both"/>
      </w:pPr>
      <w:r w:rsidRPr="00711351">
        <w:t>7.7.3.</w:t>
      </w:r>
      <w:r w:rsidRPr="00711351">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11D392FD" w14:textId="77777777" w:rsidR="001C6663" w:rsidRDefault="002A7D5A" w:rsidP="007A6D74">
      <w:pPr>
        <w:ind w:left="2268" w:right="1134" w:hanging="1134"/>
        <w:jc w:val="both"/>
      </w:pPr>
      <w:r w:rsidRPr="00711351">
        <w:t>7.7.4.</w:t>
      </w:r>
      <w:r w:rsidRPr="00711351">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w:t>
      </w:r>
      <w:r w:rsidR="005B4AF5" w:rsidRPr="00711351">
        <w:t>command).</w:t>
      </w:r>
    </w:p>
    <w:p w14:paraId="7CBAA55C" w14:textId="77777777" w:rsidR="00DF7646" w:rsidRPr="0009267E" w:rsidRDefault="00DF7646" w:rsidP="008C1F5B">
      <w:pPr>
        <w:spacing w:before="240"/>
        <w:jc w:val="center"/>
        <w:rPr>
          <w:u w:val="single"/>
        </w:rPr>
      </w:pPr>
      <w:r>
        <w:rPr>
          <w:u w:val="single"/>
        </w:rPr>
        <w:tab/>
      </w:r>
      <w:r>
        <w:rPr>
          <w:u w:val="single"/>
        </w:rPr>
        <w:tab/>
      </w:r>
      <w:r>
        <w:rPr>
          <w:u w:val="single"/>
        </w:rPr>
        <w:tab/>
      </w:r>
    </w:p>
    <w:sectPr w:rsidR="00DF7646" w:rsidRPr="0009267E" w:rsidSect="00B26DE1">
      <w:headerReference w:type="even" r:id="rId144"/>
      <w:headerReference w:type="default" r:id="rId145"/>
      <w:footerReference w:type="even" r:id="rId146"/>
      <w:footerReference w:type="default" r:id="rId147"/>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B8EB" w14:textId="77777777" w:rsidR="006B6E00" w:rsidRDefault="006B6E00"/>
  </w:endnote>
  <w:endnote w:type="continuationSeparator" w:id="0">
    <w:p w14:paraId="112E62BA" w14:textId="77777777" w:rsidR="006B6E00" w:rsidRDefault="006B6E00"/>
  </w:endnote>
  <w:endnote w:type="continuationNotice" w:id="1">
    <w:p w14:paraId="5829799E" w14:textId="77777777" w:rsidR="006B6E00" w:rsidRDefault="006B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385F" w14:textId="77777777" w:rsidR="00504B1D" w:rsidRPr="007B02AA" w:rsidRDefault="00504B1D"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52EC" w14:textId="77777777" w:rsidR="00504B1D" w:rsidRPr="00B26DE1" w:rsidRDefault="00504B1D"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A3AB" w14:textId="77777777" w:rsidR="00504B1D" w:rsidRPr="007B02AA" w:rsidRDefault="00504B1D"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3B1" w14:textId="77777777" w:rsidR="00504B1D" w:rsidRPr="0096139F" w:rsidRDefault="00504B1D" w:rsidP="0096139F">
    <w:pPr>
      <w:pStyle w:val="Footer"/>
    </w:pPr>
    <w:r>
      <w:rPr>
        <w:noProof/>
      </w:rPr>
      <mc:AlternateContent>
        <mc:Choice Requires="wps">
          <w:drawing>
            <wp:anchor distT="0" distB="0" distL="114300" distR="114300" simplePos="0" relativeHeight="251660288" behindDoc="0" locked="0" layoutInCell="1" allowOverlap="1" wp14:anchorId="499648E5" wp14:editId="25775FC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A25B76" w14:textId="77777777" w:rsidR="00504B1D" w:rsidRPr="007B02AA" w:rsidRDefault="00504B1D"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648E5" id="_x0000_t202" coordsize="21600,21600" o:spt="202" path="m,l,21600r21600,l21600,xe">
              <v:stroke joinstyle="miter"/>
              <v:path gradientshapeok="t" o:connecttype="rect"/>
            </v:shapetype>
            <v:shape id="Text Box 6" o:spid="_x0000_s1695"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2A25B76" w14:textId="77777777" w:rsidR="00504B1D" w:rsidRPr="007B02AA" w:rsidRDefault="00504B1D"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4</w:t>
                    </w:r>
                    <w:r w:rsidRPr="007B02AA">
                      <w:rPr>
                        <w:b/>
                        <w:sz w:val="18"/>
                      </w:rPr>
                      <w:fldChar w:fldCharType="end"/>
                    </w:r>
                    <w:r>
                      <w:rPr>
                        <w:sz w:val="18"/>
                      </w:rPr>
                      <w:tab/>
                    </w:r>
                  </w:p>
                  <w:p w14:paraId="399B9DC7" w14:textId="77777777" w:rsidR="00504B1D" w:rsidRDefault="00504B1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8C0" w14:textId="77777777" w:rsidR="00504B1D" w:rsidRPr="0096139F" w:rsidRDefault="00504B1D" w:rsidP="0096139F">
    <w:pPr>
      <w:pStyle w:val="Footer"/>
    </w:pPr>
    <w:r>
      <w:rPr>
        <w:noProof/>
      </w:rPr>
      <mc:AlternateContent>
        <mc:Choice Requires="wps">
          <w:drawing>
            <wp:anchor distT="0" distB="0" distL="114300" distR="114300" simplePos="0" relativeHeight="251662336" behindDoc="0" locked="0" layoutInCell="1" allowOverlap="1" wp14:anchorId="6FA1D597" wp14:editId="2E8BF792">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51CC22" w14:textId="77777777" w:rsidR="00504B1D" w:rsidRPr="007B02AA" w:rsidRDefault="00504B1D"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A1D597" id="_x0000_t202" coordsize="21600,21600" o:spt="202" path="m,l,21600r21600,l21600,xe">
              <v:stroke joinstyle="miter"/>
              <v:path gradientshapeok="t" o:connecttype="rect"/>
            </v:shapetype>
            <v:shape id="Text Box 1376" o:spid="_x0000_s169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l9+wIAALkGAAAOAAAAZHJzL2Uyb0RvYy54bWzEVU1vGjEQvVfqf7B8J7sLh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6xpff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D51CC22" w14:textId="77777777" w:rsidR="00504B1D" w:rsidRPr="007B02AA" w:rsidRDefault="00504B1D"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504B1D" w:rsidRDefault="00504B1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2A76" w14:textId="77777777" w:rsidR="00504B1D" w:rsidRPr="003F5D95" w:rsidRDefault="00504B1D" w:rsidP="003F5D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3F1" w14:textId="77777777" w:rsidR="00504B1D" w:rsidRPr="003F5D95" w:rsidRDefault="00504B1D" w:rsidP="003F5D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F58F" w14:textId="77777777" w:rsidR="00504B1D" w:rsidRPr="0090193B" w:rsidRDefault="00504B1D" w:rsidP="0090193B">
    <w:pPr>
      <w:pStyle w:val="Footer"/>
    </w:pPr>
    <w:r>
      <w:rPr>
        <w:noProof/>
      </w:rPr>
      <mc:AlternateContent>
        <mc:Choice Requires="wps">
          <w:drawing>
            <wp:anchor distT="0" distB="0" distL="114300" distR="114300" simplePos="0" relativeHeight="251666432" behindDoc="0" locked="0" layoutInCell="1" allowOverlap="1" wp14:anchorId="6A63215B" wp14:editId="780398FD">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588F3" w14:textId="77777777" w:rsidR="00504B1D" w:rsidRPr="003F5D95" w:rsidRDefault="00504B1D"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63215B" id="_x0000_t202" coordsize="21600,21600" o:spt="202" path="m,l,21600r21600,l21600,xe">
              <v:stroke joinstyle="miter"/>
              <v:path gradientshapeok="t" o:connecttype="rect"/>
            </v:shapetype>
            <v:shape id="Text Box 1389" o:spid="_x0000_s1699"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h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WL8dmaXO95gkq8FwUMwZPq9Q8oI5&#10;f8csFhCUWKr+FkchNcihDxIlpbbffqcP9mMaTrAJCw1E/bpmFtySnxQ2Blz6VrCtsGwFta6vNWYm&#10;i9lEEQ+sl61YWF0/YtdOQxRcMcWRyZgiWiNe+2atYldzMZ1GI+w4w/xC3RseXAdehtY+7B6ZNYcJ&#10;90DvRrerjo1eDHpjG14qPV17XVRxCwRcGxSBfPjAfow9OOzysIB//Y5WT/84k5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Z/67H/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2EF588F3" w14:textId="77777777" w:rsidR="00504B1D" w:rsidRPr="003F5D95" w:rsidRDefault="00504B1D"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1C939BDC" w14:textId="77777777" w:rsidR="00504B1D" w:rsidRDefault="00504B1D"/>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953B" w14:textId="77777777" w:rsidR="00504B1D" w:rsidRPr="0090193B" w:rsidRDefault="00504B1D" w:rsidP="0090193B">
    <w:pPr>
      <w:pStyle w:val="Footer"/>
    </w:pPr>
    <w:r>
      <w:rPr>
        <w:noProof/>
      </w:rPr>
      <mc:AlternateContent>
        <mc:Choice Requires="wps">
          <w:drawing>
            <wp:anchor distT="0" distB="0" distL="114300" distR="114300" simplePos="0" relativeHeight="251664384" behindDoc="0" locked="0" layoutInCell="1" allowOverlap="1" wp14:anchorId="3D11288F" wp14:editId="564DB929">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B1427" w14:textId="77777777" w:rsidR="00504B1D" w:rsidRPr="003F5D95" w:rsidRDefault="00504B1D"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11288F" id="_x0000_t202" coordsize="21600,21600" o:spt="202" path="m,l,21600r21600,l21600,xe">
              <v:stroke joinstyle="miter"/>
              <v:path gradientshapeok="t" o:connecttype="rect"/>
            </v:shapetype>
            <v:shape id="Text Box 1386" o:spid="_x0000_s1700"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y+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2Hk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Wa6tsv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28B1427" w14:textId="77777777" w:rsidR="00504B1D" w:rsidRPr="003F5D95" w:rsidRDefault="00504B1D"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3C910C30" w14:textId="77777777" w:rsidR="00504B1D" w:rsidRDefault="00504B1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75E" w14:textId="77777777" w:rsidR="00504B1D" w:rsidRPr="00B26DE1" w:rsidRDefault="00504B1D"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C5BB" w14:textId="77777777" w:rsidR="006B6E00" w:rsidRPr="000B175B" w:rsidRDefault="006B6E00" w:rsidP="000B175B">
      <w:pPr>
        <w:tabs>
          <w:tab w:val="right" w:pos="2155"/>
        </w:tabs>
        <w:spacing w:after="80"/>
        <w:ind w:left="680"/>
        <w:rPr>
          <w:u w:val="single"/>
        </w:rPr>
      </w:pPr>
      <w:r>
        <w:rPr>
          <w:u w:val="single"/>
        </w:rPr>
        <w:tab/>
      </w:r>
    </w:p>
  </w:footnote>
  <w:footnote w:type="continuationSeparator" w:id="0">
    <w:p w14:paraId="6184B97F" w14:textId="77777777" w:rsidR="006B6E00" w:rsidRPr="00FC68B7" w:rsidRDefault="006B6E00" w:rsidP="00FC68B7">
      <w:pPr>
        <w:tabs>
          <w:tab w:val="left" w:pos="2155"/>
        </w:tabs>
        <w:spacing w:after="80"/>
        <w:ind w:left="680"/>
        <w:rPr>
          <w:u w:val="single"/>
        </w:rPr>
      </w:pPr>
      <w:r>
        <w:rPr>
          <w:u w:val="single"/>
        </w:rPr>
        <w:tab/>
      </w:r>
    </w:p>
  </w:footnote>
  <w:footnote w:type="continuationNotice" w:id="1">
    <w:p w14:paraId="4AF94CD0" w14:textId="77777777" w:rsidR="006B6E00" w:rsidRDefault="006B6E00"/>
  </w:footnote>
  <w:footnote w:id="2">
    <w:p w14:paraId="7EC5311C" w14:textId="77777777" w:rsidR="00504B1D" w:rsidRDefault="00504B1D" w:rsidP="002A7D5A">
      <w:pPr>
        <w:tabs>
          <w:tab w:val="right" w:pos="1021"/>
        </w:tabs>
        <w:spacing w:line="220" w:lineRule="atLeast"/>
        <w:ind w:left="1134" w:right="1134" w:hanging="1134"/>
        <w:rPr>
          <w:color w:val="000000"/>
        </w:rPr>
      </w:pPr>
      <w:r>
        <w:rPr>
          <w:rStyle w:val="FootnoteReference"/>
          <w:color w:val="000000"/>
        </w:rPr>
        <w:t>*</w:t>
      </w:r>
      <w:r>
        <w:rPr>
          <w:color w:val="000000"/>
        </w:rPr>
        <w:tab/>
      </w:r>
      <w:r>
        <w:rPr>
          <w:vertAlign w:val="superscript"/>
        </w:rPr>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DF9E97E" w14:textId="77777777" w:rsidR="00504B1D" w:rsidRPr="00C966C9" w:rsidRDefault="00504B1D" w:rsidP="00C966C9">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4">
    <w:p w14:paraId="60EF3DF8" w14:textId="77777777" w:rsidR="00504B1D" w:rsidRPr="00711351" w:rsidRDefault="00504B1D" w:rsidP="0052347D">
      <w:pPr>
        <w:pStyle w:val="FootnoteText"/>
        <w:rPr>
          <w:ins w:id="275" w:author="UTAC 04-Dec-19" w:date="2019-12-04T14:29:00Z"/>
          <w:sz w:val="16"/>
          <w:szCs w:val="16"/>
        </w:rPr>
      </w:pPr>
      <w:ins w:id="276" w:author="UTAC 04-Dec-19" w:date="2019-12-04T14:29:00Z">
        <w:r>
          <w:tab/>
        </w:r>
        <w:r>
          <w:rPr>
            <w:rStyle w:val="FootnoteReference"/>
          </w:rPr>
          <w:footnoteRef/>
        </w:r>
        <w:r>
          <w:tab/>
        </w:r>
        <w:r w:rsidRPr="00711351">
          <w:rPr>
            <w:sz w:val="16"/>
            <w:szCs w:val="16"/>
          </w:rPr>
          <w:t>The distinguishing numbers of the Contracting Parties to the 1958 Agreement are reproduced in Annex 3 to the Consolidated Resolution on the Construction of Vehicles (R.E.3), document ECE/TRANS/WP.29/78/Rev.3 – Annex 3, www.unece.org/trans/main/wp29/wp29wgs/wp29gen/wp29resolutions.html.</w:t>
        </w:r>
      </w:ins>
    </w:p>
  </w:footnote>
  <w:footnote w:id="5">
    <w:p w14:paraId="277F7D63" w14:textId="77777777" w:rsidR="00504B1D" w:rsidRPr="00711351" w:rsidDel="0052347D" w:rsidRDefault="00504B1D" w:rsidP="0013474D">
      <w:pPr>
        <w:pStyle w:val="FootnoteText"/>
        <w:rPr>
          <w:del w:id="281" w:author="UTAC 04-Dec-19" w:date="2019-12-04T14:29:00Z"/>
          <w:sz w:val="16"/>
          <w:szCs w:val="16"/>
        </w:rPr>
      </w:pPr>
      <w:del w:id="282" w:author="UTAC 04-Dec-19" w:date="2019-12-04T14:29:00Z">
        <w:r w:rsidDel="0052347D">
          <w:tab/>
        </w:r>
        <w:r w:rsidDel="0052347D">
          <w:rPr>
            <w:rStyle w:val="FootnoteReference"/>
          </w:rPr>
          <w:footnoteRef/>
        </w:r>
        <w:r w:rsidDel="0052347D">
          <w:tab/>
        </w:r>
        <w:r w:rsidRPr="00711351" w:rsidDel="0052347D">
          <w:rPr>
            <w:sz w:val="16"/>
            <w:szCs w:val="16"/>
          </w:rPr>
          <w:delText>The distinguishing numbers of the Contracting Parties to the 1958 Agreement are reproduced in Annex 3 to the Consolidated Resolution on the Construction of Vehicles (R.E.3), document ECE/TRANS/WP.29/78/Rev.3 – Annex 3, www.unece.org/trans/main/wp29/wp29wgs/wp29gen/wp29resolutions.html.</w:delText>
        </w:r>
      </w:del>
    </w:p>
  </w:footnote>
  <w:footnote w:id="6">
    <w:p w14:paraId="60FA071E" w14:textId="77777777" w:rsidR="00504B1D" w:rsidDel="0059593E" w:rsidRDefault="00504B1D" w:rsidP="0066136F">
      <w:pPr>
        <w:spacing w:line="220" w:lineRule="atLeast"/>
        <w:ind w:left="1134" w:right="1134" w:hanging="1134"/>
        <w:rPr>
          <w:del w:id="1994" w:author="Rob Gardner 16-Jan-2020" w:date="2020-01-16T20:17:00Z"/>
          <w:color w:val="000000"/>
          <w:sz w:val="18"/>
          <w:szCs w:val="18"/>
          <w:vertAlign w:val="superscript"/>
        </w:rPr>
      </w:pPr>
      <w:del w:id="1995" w:author="Rob Gardner 16-Jan-2020" w:date="2020-01-16T20:17:00Z">
        <w:r w:rsidDel="0059593E">
          <w:rPr>
            <w:rStyle w:val="FootnoteReference"/>
            <w:color w:val="000000"/>
            <w:szCs w:val="18"/>
          </w:rPr>
          <w:footnoteRef/>
        </w:r>
      </w:del>
    </w:p>
  </w:footnote>
  <w:footnote w:id="7">
    <w:p w14:paraId="72F00707" w14:textId="77777777" w:rsidR="00504B1D" w:rsidRDefault="00504B1D" w:rsidP="0066136F">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8">
    <w:p w14:paraId="7D4A7E6B"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2DE0B7D9" w14:textId="77777777" w:rsidR="00504B1D" w:rsidRDefault="00504B1D" w:rsidP="002A7D5A">
      <w:pPr>
        <w:tabs>
          <w:tab w:val="right" w:pos="1021"/>
        </w:tabs>
        <w:spacing w:line="220" w:lineRule="atLeast"/>
        <w:ind w:left="1134" w:right="1134" w:hanging="1134"/>
        <w:jc w:val="both"/>
      </w:pPr>
      <w:r>
        <w:tab/>
      </w:r>
      <w:r>
        <w:rPr>
          <w:sz w:val="18"/>
          <w:szCs w:val="18"/>
          <w:vertAlign w:val="superscript"/>
        </w:rPr>
        <w:t>2</w:t>
      </w:r>
      <w:r>
        <w:rPr>
          <w:vertAlign w:val="superscript"/>
        </w:rPr>
        <w:tab/>
      </w:r>
      <w:r>
        <w:rPr>
          <w:sz w:val="18"/>
          <w:szCs w:val="18"/>
        </w:rPr>
        <w:t>Strike out what does not apply.</w:t>
      </w:r>
    </w:p>
  </w:footnote>
  <w:footnote w:id="9">
    <w:p w14:paraId="20F9C5BE"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10">
    <w:p w14:paraId="2923CF8F" w14:textId="77777777" w:rsidR="00504B1D" w:rsidRDefault="00504B1D"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11">
    <w:p w14:paraId="5DDE6A01" w14:textId="77777777" w:rsidR="00504B1D" w:rsidRDefault="00504B1D" w:rsidP="008C1F5B">
      <w:pPr>
        <w:pStyle w:val="FootnoteText"/>
        <w:rPr>
          <w:color w:val="000000"/>
          <w:vertAlign w:val="superscript"/>
        </w:rPr>
      </w:pPr>
      <w:r>
        <w:tab/>
      </w:r>
      <w:r>
        <w:rPr>
          <w:rStyle w:val="FootnoteReference"/>
          <w:color w:val="000000"/>
          <w:szCs w:val="18"/>
        </w:rPr>
        <w:footnoteRef/>
      </w:r>
      <w:r>
        <w:tab/>
        <w:t>Type of tyre according UN Regulation No. 117</w:t>
      </w:r>
    </w:p>
  </w:footnote>
  <w:footnote w:id="12">
    <w:p w14:paraId="38958606" w14:textId="77777777" w:rsidR="00504B1D" w:rsidRDefault="00504B1D" w:rsidP="008C1F5B">
      <w:pPr>
        <w:pStyle w:val="FootnoteText"/>
        <w:rPr>
          <w:color w:val="000000"/>
          <w:vertAlign w:val="superscript"/>
        </w:rPr>
      </w:pPr>
      <w:r>
        <w:tab/>
      </w:r>
      <w:r>
        <w:rPr>
          <w:rStyle w:val="FootnoteReference"/>
          <w:color w:val="000000"/>
          <w:szCs w:val="18"/>
        </w:rPr>
        <w:footnoteRef/>
      </w:r>
      <w:r>
        <w:tab/>
        <w:t>Where applicable.</w:t>
      </w:r>
    </w:p>
  </w:footnote>
  <w:footnote w:id="13">
    <w:p w14:paraId="5B436FF7" w14:textId="77777777" w:rsidR="00504B1D" w:rsidRDefault="00504B1D" w:rsidP="008C1F5B">
      <w:pPr>
        <w:pStyle w:val="FootnoteText"/>
        <w:rPr>
          <w:color w:val="000000"/>
          <w:vertAlign w:val="superscript"/>
        </w:rPr>
      </w:pPr>
      <w:r>
        <w:tab/>
      </w:r>
      <w:r>
        <w:rPr>
          <w:rStyle w:val="FootnoteReference"/>
          <w:color w:val="000000"/>
          <w:szCs w:val="18"/>
        </w:rPr>
        <w:footnoteRef/>
      </w:r>
      <w:r>
        <w:tab/>
        <w:t>Round to two decimal numbers.</w:t>
      </w:r>
    </w:p>
  </w:footnote>
  <w:footnote w:id="14">
    <w:p w14:paraId="452B4420"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5">
    <w:p w14:paraId="27E160F5"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6">
    <w:p w14:paraId="0C516EF9"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7">
    <w:p w14:paraId="2B1B0360" w14:textId="77777777" w:rsidR="00504B1D" w:rsidRDefault="00504B1D"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8">
    <w:p w14:paraId="465D4733"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9">
    <w:p w14:paraId="03815AC1"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20">
    <w:p w14:paraId="14834ED2" w14:textId="77777777" w:rsidR="00504B1D" w:rsidRDefault="00504B1D"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21">
    <w:p w14:paraId="0C738451" w14:textId="77777777" w:rsidR="00504B1D" w:rsidRDefault="00504B1D" w:rsidP="008C1F5B">
      <w:pPr>
        <w:pStyle w:val="FootnoteText"/>
        <w:rPr>
          <w:i/>
          <w:iCs/>
          <w:color w:val="000000"/>
          <w:vertAlign w:val="superscript"/>
        </w:rPr>
      </w:pPr>
      <w:r>
        <w:tab/>
      </w:r>
      <w:r w:rsidRPr="00194805">
        <w:rPr>
          <w:rStyle w:val="FootnoteReference"/>
          <w:color w:val="000000"/>
          <w:szCs w:val="18"/>
        </w:rPr>
        <w:footnoteRef/>
      </w:r>
      <w:r>
        <w:tab/>
        <w:t>Delete where not applicable (there are cases where nothing needs to be deleted when more than one entry is applicable)</w:t>
      </w:r>
    </w:p>
  </w:footnote>
  <w:footnote w:id="22">
    <w:p w14:paraId="46A7C97A" w14:textId="77777777" w:rsidR="00504B1D" w:rsidRDefault="00504B1D"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3">
    <w:p w14:paraId="2DE9340C" w14:textId="77777777" w:rsidR="00504B1D" w:rsidRDefault="00504B1D"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4">
    <w:p w14:paraId="667E8B52" w14:textId="77777777" w:rsidR="00504B1D" w:rsidRPr="00F856D1" w:rsidRDefault="00504B1D" w:rsidP="002A7D5A">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711351">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4762" w14:textId="31EC2F57" w:rsidR="00504B1D" w:rsidRPr="007B02AA" w:rsidRDefault="00BC2149">
    <w:pPr>
      <w:pStyle w:val="Header"/>
    </w:pPr>
    <w:r>
      <w:fldChar w:fldCharType="begin"/>
    </w:r>
    <w:r>
      <w:instrText xml:space="preserve"> TITLE  \* MERGEFORMAT </w:instrText>
    </w:r>
    <w:r>
      <w:fldChar w:fldCharType="separate"/>
    </w:r>
    <w:r w:rsidR="00504B1D">
      <w:t>ECE/TRANS/WP.29/GRPE/2020/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3511" w14:textId="27694E8B" w:rsidR="00504B1D" w:rsidRPr="00B26DE1" w:rsidRDefault="00BC2149" w:rsidP="00B26DE1">
    <w:pPr>
      <w:pStyle w:val="Header"/>
      <w:jc w:val="right"/>
    </w:pPr>
    <w:r>
      <w:fldChar w:fldCharType="begin"/>
    </w:r>
    <w:r>
      <w:instrText xml:space="preserve"> TITLE  \* MERGEFORMAT </w:instrText>
    </w:r>
    <w:r>
      <w:fldChar w:fldCharType="separate"/>
    </w:r>
    <w:r w:rsidR="00504B1D">
      <w:t>ECE/TRANS/WP.29/GRPE/2020/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0FD8" w14:textId="6C896E86" w:rsidR="00504B1D" w:rsidRPr="007B02AA" w:rsidRDefault="00BC2149" w:rsidP="007B02AA">
    <w:pPr>
      <w:pStyle w:val="Header"/>
      <w:jc w:val="right"/>
    </w:pPr>
    <w:r>
      <w:fldChar w:fldCharType="begin"/>
    </w:r>
    <w:r>
      <w:instrText xml:space="preserve"> TITLE  \* MERGEFORMAT </w:instrText>
    </w:r>
    <w:r>
      <w:fldChar w:fldCharType="separate"/>
    </w:r>
    <w:r w:rsidR="00504B1D">
      <w:t>ECE/TRANS/WP.29/GRPE/2020/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E249" w14:textId="77777777" w:rsidR="00504B1D" w:rsidRPr="0096139F" w:rsidRDefault="00504B1D" w:rsidP="0096139F">
    <w:r>
      <w:rPr>
        <w:noProof/>
      </w:rPr>
      <mc:AlternateContent>
        <mc:Choice Requires="wps">
          <w:drawing>
            <wp:anchor distT="0" distB="0" distL="114300" distR="114300" simplePos="0" relativeHeight="251659264" behindDoc="0" locked="0" layoutInCell="1" allowOverlap="1" wp14:anchorId="5C94825D" wp14:editId="485A0DA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B68597" w14:textId="56070497" w:rsidR="00504B1D" w:rsidRPr="007B02AA" w:rsidRDefault="00CE51F3" w:rsidP="0096139F">
                          <w:pPr>
                            <w:pStyle w:val="Header"/>
                          </w:pPr>
                          <w:fldSimple w:instr=" TITLE  \* MERGEFORMAT ">
                            <w:r w:rsidR="00504B1D">
                              <w:t>ECE/TRANS/WP.29/GRPE/2020/3</w:t>
                            </w:r>
                          </w:fldSimple>
                        </w:p>
                        <w:p w14:paraId="082FB6CB"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94825D" id="_x0000_t202" coordsize="21600,21600" o:spt="202" path="m,l,21600r21600,l21600,xe">
              <v:stroke joinstyle="miter"/>
              <v:path gradientshapeok="t" o:connecttype="rect"/>
            </v:shapetype>
            <v:shape id="Text Box 3" o:spid="_x0000_s1693"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FB68597" w14:textId="56070497" w:rsidR="00504B1D" w:rsidRPr="007B02AA" w:rsidRDefault="00CE51F3" w:rsidP="0096139F">
                    <w:pPr>
                      <w:pStyle w:val="Header"/>
                    </w:pPr>
                    <w:fldSimple w:instr=" TITLE  \* MERGEFORMAT ">
                      <w:r w:rsidR="00504B1D">
                        <w:t>ECE/TRANS/WP.29/GRPE/2020/3</w:t>
                      </w:r>
                    </w:fldSimple>
                  </w:p>
                  <w:p w14:paraId="082FB6CB" w14:textId="77777777" w:rsidR="00504B1D" w:rsidRDefault="00504B1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B6C9" w14:textId="77777777" w:rsidR="00504B1D" w:rsidRPr="0096139F" w:rsidRDefault="00504B1D" w:rsidP="0096139F">
    <w:r>
      <w:rPr>
        <w:noProof/>
      </w:rPr>
      <mc:AlternateContent>
        <mc:Choice Requires="wps">
          <w:drawing>
            <wp:anchor distT="0" distB="0" distL="114300" distR="114300" simplePos="0" relativeHeight="251661312" behindDoc="0" locked="0" layoutInCell="1" allowOverlap="1" wp14:anchorId="41CB1178" wp14:editId="2669F2D9">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E7E23" w14:textId="707A75E3" w:rsidR="00504B1D" w:rsidRPr="007B02AA" w:rsidRDefault="00CE51F3" w:rsidP="0096139F">
                          <w:pPr>
                            <w:pStyle w:val="Header"/>
                            <w:jc w:val="right"/>
                          </w:pPr>
                          <w:fldSimple w:instr=" TITLE  \* MERGEFORMAT ">
                            <w:r w:rsidR="00504B1D">
                              <w:t>ECE/TRANS/WP.29/GRPE/2020/3</w:t>
                            </w:r>
                          </w:fldSimple>
                        </w:p>
                        <w:p w14:paraId="79C9DD80" w14:textId="77777777" w:rsidR="00504B1D" w:rsidRDefault="00504B1D" w:rsidP="0096139F"/>
                        <w:p w14:paraId="50438111" w14:textId="77777777" w:rsidR="00504B1D" w:rsidRDefault="00504B1D" w:rsidP="0096139F"/>
                        <w:p w14:paraId="48BB55E6"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B1178" id="_x0000_t202" coordsize="21600,21600" o:spt="202" path="m,l,21600r21600,l21600,xe">
              <v:stroke joinstyle="miter"/>
              <v:path gradientshapeok="t" o:connecttype="rect"/>
            </v:shapetype>
            <v:shape id="Text Box 31" o:spid="_x0000_s1694"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En1J&#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51CE7E23" w14:textId="707A75E3" w:rsidR="00504B1D" w:rsidRPr="007B02AA" w:rsidRDefault="00CE51F3" w:rsidP="0096139F">
                    <w:pPr>
                      <w:pStyle w:val="Header"/>
                      <w:jc w:val="right"/>
                    </w:pPr>
                    <w:fldSimple w:instr=" TITLE  \* MERGEFORMAT ">
                      <w:r w:rsidR="00504B1D">
                        <w:t>ECE/TRANS/WP.29/GRPE/2020/3</w:t>
                      </w:r>
                    </w:fldSimple>
                  </w:p>
                  <w:p w14:paraId="79C9DD80" w14:textId="77777777" w:rsidR="00504B1D" w:rsidRDefault="00504B1D" w:rsidP="0096139F"/>
                  <w:p w14:paraId="50438111" w14:textId="77777777" w:rsidR="00504B1D" w:rsidRDefault="00504B1D" w:rsidP="0096139F"/>
                  <w:p w14:paraId="48BB55E6" w14:textId="77777777" w:rsidR="00504B1D" w:rsidRDefault="00504B1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6F87" w14:textId="1E4E3D07" w:rsidR="00504B1D" w:rsidRPr="003F5D95" w:rsidRDefault="00BC2149" w:rsidP="003F5D95">
    <w:pPr>
      <w:pStyle w:val="Header"/>
    </w:pPr>
    <w:r>
      <w:fldChar w:fldCharType="begin"/>
    </w:r>
    <w:r>
      <w:instrText xml:space="preserve"> TITLE  \* MERGE</w:instrText>
    </w:r>
    <w:r>
      <w:instrText xml:space="preserve">FORMAT </w:instrText>
    </w:r>
    <w:r>
      <w:fldChar w:fldCharType="separate"/>
    </w:r>
    <w:r w:rsidR="00504B1D">
      <w:t>ECE/TRANS/WP.29/GRPE/2020/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34A3" w14:textId="0CF1A03F" w:rsidR="00504B1D" w:rsidRPr="003F5D95" w:rsidRDefault="00BC2149" w:rsidP="003F5D95">
    <w:pPr>
      <w:pStyle w:val="Header"/>
      <w:jc w:val="right"/>
    </w:pPr>
    <w:r>
      <w:fldChar w:fldCharType="begin"/>
    </w:r>
    <w:r>
      <w:instrText xml:space="preserve"> TITLE  \* MERGEFORMAT </w:instrText>
    </w:r>
    <w:r>
      <w:fldChar w:fldCharType="separate"/>
    </w:r>
    <w:r w:rsidR="00504B1D">
      <w:t>ECE/TRANS/WP.29/GRPE/2020/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5853" w14:textId="77777777" w:rsidR="00504B1D" w:rsidRPr="0090193B" w:rsidRDefault="00504B1D" w:rsidP="0090193B">
    <w:r>
      <w:rPr>
        <w:noProof/>
      </w:rPr>
      <mc:AlternateContent>
        <mc:Choice Requires="wps">
          <w:drawing>
            <wp:anchor distT="0" distB="0" distL="114300" distR="114300" simplePos="0" relativeHeight="251665408" behindDoc="0" locked="0" layoutInCell="1" allowOverlap="1" wp14:anchorId="4AA55D4D" wp14:editId="44F934D4">
              <wp:simplePos x="0" y="0"/>
              <wp:positionH relativeFrom="page">
                <wp:posOffset>9935845</wp:posOffset>
              </wp:positionH>
              <wp:positionV relativeFrom="margin">
                <wp:posOffset>0</wp:posOffset>
              </wp:positionV>
              <wp:extent cx="215900" cy="612013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317EFD" w14:textId="753232B7" w:rsidR="00504B1D" w:rsidRPr="003F5D95" w:rsidRDefault="00CE51F3" w:rsidP="0090193B">
                          <w:pPr>
                            <w:pStyle w:val="Header"/>
                          </w:pPr>
                          <w:fldSimple w:instr=" TITLE  \* MERGEFORMAT ">
                            <w:r w:rsidR="00504B1D">
                              <w:t>ECE/TRANS/WP.29/GRPE/2020/3</w:t>
                            </w:r>
                          </w:fldSimple>
                        </w:p>
                        <w:p w14:paraId="35E1B56F"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A55D4D" id="_x0000_t202" coordsize="21600,21600" o:spt="202" path="m,l,21600r21600,l21600,xe">
              <v:stroke joinstyle="miter"/>
              <v:path gradientshapeok="t" o:connecttype="rect"/>
            </v:shapetype>
            <v:shape id="Text Box 1387" o:spid="_x0000_s1697"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FuM&#10;tfu8AgAAo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70317EFD" w14:textId="753232B7" w:rsidR="00504B1D" w:rsidRPr="003F5D95" w:rsidRDefault="00CE51F3" w:rsidP="0090193B">
                    <w:pPr>
                      <w:pStyle w:val="Header"/>
                    </w:pPr>
                    <w:fldSimple w:instr=" TITLE  \* MERGEFORMAT ">
                      <w:r w:rsidR="00504B1D">
                        <w:t>ECE/TRANS/WP.29/GRPE/2020/3</w:t>
                      </w:r>
                    </w:fldSimple>
                  </w:p>
                  <w:p w14:paraId="35E1B56F" w14:textId="77777777" w:rsidR="00504B1D" w:rsidRDefault="00504B1D"/>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7EF2" w14:textId="77777777" w:rsidR="00504B1D" w:rsidRPr="0090193B" w:rsidRDefault="00504B1D" w:rsidP="0090193B">
    <w:r>
      <w:rPr>
        <w:noProof/>
      </w:rPr>
      <mc:AlternateContent>
        <mc:Choice Requires="wps">
          <w:drawing>
            <wp:anchor distT="0" distB="0" distL="114300" distR="114300" simplePos="0" relativeHeight="251663360" behindDoc="0" locked="0" layoutInCell="1" allowOverlap="1" wp14:anchorId="276C8B66" wp14:editId="0A2C8E7E">
              <wp:simplePos x="0" y="0"/>
              <wp:positionH relativeFrom="page">
                <wp:posOffset>9935845</wp:posOffset>
              </wp:positionH>
              <wp:positionV relativeFrom="margin">
                <wp:posOffset>0</wp:posOffset>
              </wp:positionV>
              <wp:extent cx="215900" cy="612013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3D5A9F" w14:textId="59B5EECE" w:rsidR="00504B1D" w:rsidRPr="003F5D95" w:rsidRDefault="00CE51F3" w:rsidP="0090193B">
                          <w:pPr>
                            <w:pStyle w:val="Header"/>
                            <w:jc w:val="right"/>
                          </w:pPr>
                          <w:fldSimple w:instr=" TITLE  \* MERGEFORMAT ">
                            <w:r w:rsidR="00504B1D">
                              <w:t>ECE/TRANS/WP.29/GRPE/2020/3</w:t>
                            </w:r>
                          </w:fldSimple>
                        </w:p>
                        <w:p w14:paraId="7FCA6657" w14:textId="77777777" w:rsidR="00504B1D" w:rsidRDefault="00504B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6C8B66" id="_x0000_t202" coordsize="21600,21600" o:spt="202" path="m,l,21600r21600,l21600,xe">
              <v:stroke joinstyle="miter"/>
              <v:path gradientshapeok="t" o:connecttype="rect"/>
            </v:shapetype>
            <v:shape id="Text Box 1385" o:spid="_x0000_s1698"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9+wIAALkGAAAOAAAAZHJzL2Uyb0RvYy54bWzEVU1vGjEQvVfqf7B8J7tLg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3RW737AgAAu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4F3D5A9F" w14:textId="59B5EECE" w:rsidR="00504B1D" w:rsidRPr="003F5D95" w:rsidRDefault="00CE51F3" w:rsidP="0090193B">
                    <w:pPr>
                      <w:pStyle w:val="Header"/>
                      <w:jc w:val="right"/>
                    </w:pPr>
                    <w:fldSimple w:instr=" TITLE  \* MERGEFORMAT ">
                      <w:r w:rsidR="00504B1D">
                        <w:t>ECE/TRANS/WP.29/GRPE/2020/3</w:t>
                      </w:r>
                    </w:fldSimple>
                  </w:p>
                  <w:p w14:paraId="7FCA6657" w14:textId="77777777" w:rsidR="00504B1D" w:rsidRDefault="00504B1D"/>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6321" w14:textId="2B459393" w:rsidR="00504B1D" w:rsidRPr="00B26DE1" w:rsidRDefault="00BC2149" w:rsidP="00B26DE1">
    <w:pPr>
      <w:pStyle w:val="Header"/>
    </w:pPr>
    <w:r>
      <w:fldChar w:fldCharType="begin"/>
    </w:r>
    <w:r>
      <w:instrText xml:space="preserve"> TITLE  \* MERGEFORMAT </w:instrText>
    </w:r>
    <w:r>
      <w:fldChar w:fldCharType="separate"/>
    </w:r>
    <w:r w:rsidR="00504B1D">
      <w:t>ECE/TRANS/WP.29/GRPE/202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920887"/>
    <w:multiLevelType w:val="hybridMultilevel"/>
    <w:tmpl w:val="C1B85848"/>
    <w:lvl w:ilvl="0" w:tplc="FF6C589C">
      <w:start w:val="1"/>
      <w:numFmt w:val="lowerRoman"/>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2"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E79AA"/>
    <w:multiLevelType w:val="hybridMultilevel"/>
    <w:tmpl w:val="DD826512"/>
    <w:lvl w:ilvl="0" w:tplc="3672FA38">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2"/>
  </w:num>
  <w:num w:numId="14">
    <w:abstractNumId w:val="16"/>
  </w:num>
  <w:num w:numId="15">
    <w:abstractNumId w:val="24"/>
  </w:num>
  <w:num w:numId="16">
    <w:abstractNumId w:val="17"/>
  </w:num>
  <w:num w:numId="17">
    <w:abstractNumId w:val="32"/>
  </w:num>
  <w:num w:numId="18">
    <w:abstractNumId w:val="36"/>
  </w:num>
  <w:num w:numId="19">
    <w:abstractNumId w:val="15"/>
  </w:num>
  <w:num w:numId="20">
    <w:abstractNumId w:val="30"/>
  </w:num>
  <w:num w:numId="21">
    <w:abstractNumId w:val="14"/>
  </w:num>
  <w:num w:numId="22">
    <w:abstractNumId w:val="10"/>
  </w:num>
  <w:num w:numId="23">
    <w:abstractNumId w:val="20"/>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7"/>
  </w:num>
  <w:num w:numId="29">
    <w:abstractNumId w:val="13"/>
  </w:num>
  <w:num w:numId="30">
    <w:abstractNumId w:val="25"/>
  </w:num>
  <w:num w:numId="31">
    <w:abstractNumId w:val="31"/>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34"/>
  </w:num>
  <w:num w:numId="38">
    <w:abstractNumId w:val="21"/>
  </w:num>
  <w:num w:numId="39">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16-Jan-2020">
    <w15:presenceInfo w15:providerId="None" w15:userId="Rob Gardner 16-Jan-2020"/>
  </w15:person>
  <w15:person w15:author="Rob Gardner 15-Jan-2020">
    <w15:presenceInfo w15:providerId="None" w15:userId="Rob Gardner 15-Jan-2020"/>
  </w15:person>
  <w15:person w15:author="Rob Gardner 29-Dec-2019">
    <w15:presenceInfo w15:providerId="None" w15:userId="Rob Gardner 29-Dec-2019"/>
  </w15:person>
  <w15:person w15:author="Trans TF 10-12-2019">
    <w15:presenceInfo w15:providerId="None" w15:userId="Trans TF 10-12-2019"/>
  </w15:person>
  <w15:person w15:author="Rob Gardner 02-Dec-19">
    <w15:presenceInfo w15:providerId="None" w15:userId="Rob Gardner 02-Dec-19"/>
  </w15:person>
  <w15:person w15:author="Rob Gardner 03-Dec-19">
    <w15:presenceInfo w15:providerId="None" w15:userId="Rob Gardner 03-Dec-19"/>
  </w15:person>
  <w15:person w15:author="Rob Gardner 11-Jan-2020">
    <w15:presenceInfo w15:providerId="None" w15:userId="Rob Gardner 11-Jan-2020"/>
  </w15:person>
  <w15:person w15:author="Trans TF 9-Jan-2020">
    <w15:presenceInfo w15:providerId="None" w15:userId="Trans TF 9-Jan-2020"/>
  </w15:person>
  <w15:person w15:author="29th IWG Jan-2020">
    <w15:presenceInfo w15:providerId="None" w15:userId="29th IWG Jan-2020"/>
  </w15:person>
  <w15:person w15:author="Rob Gardner 06-Jan-2020">
    <w15:presenceInfo w15:providerId="None" w15:userId="Rob Gardner 06-Jan-2020"/>
  </w15:person>
  <w15:person w15:author="UTAC 04-Dec-19">
    <w15:presenceInfo w15:providerId="None" w15:userId="UTAC 04-Dec-19"/>
  </w15:person>
  <w15:person w15:author="Rob Gardner 30-Dec-2019">
    <w15:presenceInfo w15:providerId="None" w15:userId="Rob Gardner 30-Dec-2019"/>
  </w15:person>
  <w15:person w15:author="Rob Gardner 07-Nov-19">
    <w15:presenceInfo w15:providerId="None" w15:userId="Rob Gardner 07-Nov-19"/>
  </w15:person>
  <w15:person w15:author="Rob Gardner 04-Dec-19">
    <w15:presenceInfo w15:providerId="None" w15:userId="Rob Gardner 04-Dec-19"/>
  </w15:person>
  <w15:person w15:author="Rob Gardner 18-Dec-2019">
    <w15:presenceInfo w15:providerId="None" w15:userId="Rob Gardner 18-Dec-2019"/>
  </w15:person>
  <w15:person w15:author="JPN RMSSE Dec-2019">
    <w15:presenceInfo w15:providerId="None" w15:userId="JPN RMSSE Dec-2019"/>
  </w15:person>
  <w15:person w15:author="Philippe Arribard">
    <w15:presenceInfo w15:providerId="AD" w15:userId="S::philippe.arribard@renault.com::30124494-6c99-41a0-a2ca-79161260eb23"/>
  </w15:person>
  <w15:person w15:author="ARRIBARD Philippe">
    <w15:presenceInfo w15:providerId="AD" w15:userId="S::philippe.arribard@renault.com::30124494-6c99-41a0-a2ca-79161260eb23"/>
  </w15:person>
  <w15:person w15:author="Rob Gardner 24-Nov-19">
    <w15:presenceInfo w15:providerId="None" w15:userId="Rob Gardner 24-Nov-19"/>
  </w15:person>
  <w15:person w15:author="Rob Gardner 12-Dec-2019">
    <w15:presenceInfo w15:providerId="None" w15:userId="Rob Gardner 12-Dec-2019"/>
  </w15:person>
  <w15:person w15:author="Rob Gardner 10-Jan-2020">
    <w15:presenceInfo w15:providerId="None" w15:userId="Rob Gardner 10-Jan-2020"/>
  </w15:person>
  <w15:person w15:author="JPN CAL Dec-2019">
    <w15:presenceInfo w15:providerId="None" w15:userId="JPN CAL Dec-2019"/>
  </w15:person>
  <w15:person w15:author="JPN_Nick">
    <w15:presenceInfo w15:providerId="None" w15:userId="JPN_Nick"/>
  </w15:person>
  <w15:person w15:author="FE check, 15.01.2020">
    <w15:presenceInfo w15:providerId="None" w15:userId="FE check, 15.01.2020"/>
  </w15:person>
  <w15:person w15:author="Nick_0110">
    <w15:presenceInfo w15:providerId="None" w15:userId="Nick_0110"/>
  </w15:person>
  <w15:person w15:author="Iddo Riemersma">
    <w15:presenceInfo w15:providerId="Windows Live" w15:userId="1c932078b41a048c"/>
  </w15:person>
  <w15:person w15:author="Rob Gardner 16-Dec-2019">
    <w15:presenceInfo w15:providerId="None" w15:userId="Rob Gardner 16-Dec-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1CF"/>
    <w:rsid w:val="00000519"/>
    <w:rsid w:val="00000EB4"/>
    <w:rsid w:val="00002A7D"/>
    <w:rsid w:val="00002BFF"/>
    <w:rsid w:val="000034EF"/>
    <w:rsid w:val="000038A8"/>
    <w:rsid w:val="00003B66"/>
    <w:rsid w:val="00004775"/>
    <w:rsid w:val="000049E4"/>
    <w:rsid w:val="00004E35"/>
    <w:rsid w:val="00005029"/>
    <w:rsid w:val="00005209"/>
    <w:rsid w:val="00005DF3"/>
    <w:rsid w:val="00006790"/>
    <w:rsid w:val="00007EDC"/>
    <w:rsid w:val="000113D8"/>
    <w:rsid w:val="000126DC"/>
    <w:rsid w:val="000148EB"/>
    <w:rsid w:val="00015A3E"/>
    <w:rsid w:val="00016D01"/>
    <w:rsid w:val="000201AE"/>
    <w:rsid w:val="00020551"/>
    <w:rsid w:val="00020762"/>
    <w:rsid w:val="00020C39"/>
    <w:rsid w:val="00024DFC"/>
    <w:rsid w:val="00025B15"/>
    <w:rsid w:val="0002605B"/>
    <w:rsid w:val="0002710F"/>
    <w:rsid w:val="00027624"/>
    <w:rsid w:val="000312E4"/>
    <w:rsid w:val="00031753"/>
    <w:rsid w:val="00031AD5"/>
    <w:rsid w:val="000371DB"/>
    <w:rsid w:val="00040EE1"/>
    <w:rsid w:val="00050615"/>
    <w:rsid w:val="00050F6B"/>
    <w:rsid w:val="00052BE6"/>
    <w:rsid w:val="00053001"/>
    <w:rsid w:val="00054218"/>
    <w:rsid w:val="00056388"/>
    <w:rsid w:val="00056EB4"/>
    <w:rsid w:val="000576B1"/>
    <w:rsid w:val="00060BC6"/>
    <w:rsid w:val="00060EB4"/>
    <w:rsid w:val="00061ED6"/>
    <w:rsid w:val="00063B4F"/>
    <w:rsid w:val="00066BD5"/>
    <w:rsid w:val="000678CD"/>
    <w:rsid w:val="00067FD4"/>
    <w:rsid w:val="00071FD1"/>
    <w:rsid w:val="000728C0"/>
    <w:rsid w:val="00072C8C"/>
    <w:rsid w:val="00073AAB"/>
    <w:rsid w:val="00076019"/>
    <w:rsid w:val="000769C1"/>
    <w:rsid w:val="00076AA7"/>
    <w:rsid w:val="00081CE0"/>
    <w:rsid w:val="00083767"/>
    <w:rsid w:val="00084D30"/>
    <w:rsid w:val="00085F7D"/>
    <w:rsid w:val="000865F2"/>
    <w:rsid w:val="000869A8"/>
    <w:rsid w:val="00087A45"/>
    <w:rsid w:val="00087A6C"/>
    <w:rsid w:val="00087C56"/>
    <w:rsid w:val="00090245"/>
    <w:rsid w:val="00090320"/>
    <w:rsid w:val="0009267E"/>
    <w:rsid w:val="000931C0"/>
    <w:rsid w:val="000937B0"/>
    <w:rsid w:val="00094240"/>
    <w:rsid w:val="00094396"/>
    <w:rsid w:val="000962A4"/>
    <w:rsid w:val="00097003"/>
    <w:rsid w:val="00097F7D"/>
    <w:rsid w:val="000A07B6"/>
    <w:rsid w:val="000A2E09"/>
    <w:rsid w:val="000A31F7"/>
    <w:rsid w:val="000A413E"/>
    <w:rsid w:val="000A43F7"/>
    <w:rsid w:val="000A5031"/>
    <w:rsid w:val="000A7822"/>
    <w:rsid w:val="000A7C39"/>
    <w:rsid w:val="000B1497"/>
    <w:rsid w:val="000B175B"/>
    <w:rsid w:val="000B268A"/>
    <w:rsid w:val="000B3A0F"/>
    <w:rsid w:val="000B539D"/>
    <w:rsid w:val="000B5520"/>
    <w:rsid w:val="000B600D"/>
    <w:rsid w:val="000C1389"/>
    <w:rsid w:val="000C280B"/>
    <w:rsid w:val="000C5F70"/>
    <w:rsid w:val="000C6BDD"/>
    <w:rsid w:val="000D04F0"/>
    <w:rsid w:val="000D1193"/>
    <w:rsid w:val="000D1A1E"/>
    <w:rsid w:val="000D2ABC"/>
    <w:rsid w:val="000D4ABB"/>
    <w:rsid w:val="000D6993"/>
    <w:rsid w:val="000E0415"/>
    <w:rsid w:val="000E1310"/>
    <w:rsid w:val="000E1DFE"/>
    <w:rsid w:val="000E2288"/>
    <w:rsid w:val="000E4D3F"/>
    <w:rsid w:val="000E5969"/>
    <w:rsid w:val="000E65F7"/>
    <w:rsid w:val="000E6A3E"/>
    <w:rsid w:val="000E70B0"/>
    <w:rsid w:val="000F275F"/>
    <w:rsid w:val="000F37DA"/>
    <w:rsid w:val="000F449E"/>
    <w:rsid w:val="000F7715"/>
    <w:rsid w:val="0010149D"/>
    <w:rsid w:val="00101A78"/>
    <w:rsid w:val="00101F44"/>
    <w:rsid w:val="00101FC6"/>
    <w:rsid w:val="001049D6"/>
    <w:rsid w:val="00105387"/>
    <w:rsid w:val="00107056"/>
    <w:rsid w:val="00107438"/>
    <w:rsid w:val="001105B0"/>
    <w:rsid w:val="00111D1B"/>
    <w:rsid w:val="001176AD"/>
    <w:rsid w:val="00117B22"/>
    <w:rsid w:val="00117C78"/>
    <w:rsid w:val="00120AC4"/>
    <w:rsid w:val="0012276C"/>
    <w:rsid w:val="0012302E"/>
    <w:rsid w:val="0012307C"/>
    <w:rsid w:val="0012354F"/>
    <w:rsid w:val="00124744"/>
    <w:rsid w:val="00126BF6"/>
    <w:rsid w:val="00131A97"/>
    <w:rsid w:val="0013384A"/>
    <w:rsid w:val="0013474D"/>
    <w:rsid w:val="00136124"/>
    <w:rsid w:val="00136654"/>
    <w:rsid w:val="00136893"/>
    <w:rsid w:val="001368EE"/>
    <w:rsid w:val="00137FBE"/>
    <w:rsid w:val="001423BF"/>
    <w:rsid w:val="001424C8"/>
    <w:rsid w:val="00144272"/>
    <w:rsid w:val="00144E8E"/>
    <w:rsid w:val="0014555C"/>
    <w:rsid w:val="001455DE"/>
    <w:rsid w:val="001520BF"/>
    <w:rsid w:val="001540F6"/>
    <w:rsid w:val="0015559E"/>
    <w:rsid w:val="001559C4"/>
    <w:rsid w:val="00156244"/>
    <w:rsid w:val="0015671D"/>
    <w:rsid w:val="00156767"/>
    <w:rsid w:val="00156B99"/>
    <w:rsid w:val="00160466"/>
    <w:rsid w:val="00160D63"/>
    <w:rsid w:val="00160ED6"/>
    <w:rsid w:val="001610C3"/>
    <w:rsid w:val="00162271"/>
    <w:rsid w:val="00164314"/>
    <w:rsid w:val="00164946"/>
    <w:rsid w:val="00164A4E"/>
    <w:rsid w:val="00166124"/>
    <w:rsid w:val="00167B5D"/>
    <w:rsid w:val="001713B4"/>
    <w:rsid w:val="0017269B"/>
    <w:rsid w:val="001756DE"/>
    <w:rsid w:val="00176FCC"/>
    <w:rsid w:val="0017795F"/>
    <w:rsid w:val="00180016"/>
    <w:rsid w:val="00180850"/>
    <w:rsid w:val="0018124E"/>
    <w:rsid w:val="00184DDA"/>
    <w:rsid w:val="00184E49"/>
    <w:rsid w:val="00185367"/>
    <w:rsid w:val="00186FEF"/>
    <w:rsid w:val="00187EF2"/>
    <w:rsid w:val="001900CD"/>
    <w:rsid w:val="0019130F"/>
    <w:rsid w:val="0019194E"/>
    <w:rsid w:val="0019470C"/>
    <w:rsid w:val="00194805"/>
    <w:rsid w:val="00195214"/>
    <w:rsid w:val="0019617C"/>
    <w:rsid w:val="00197ABF"/>
    <w:rsid w:val="001A0452"/>
    <w:rsid w:val="001A3AB6"/>
    <w:rsid w:val="001B1426"/>
    <w:rsid w:val="001B458C"/>
    <w:rsid w:val="001B4B04"/>
    <w:rsid w:val="001B5401"/>
    <w:rsid w:val="001B5875"/>
    <w:rsid w:val="001C047D"/>
    <w:rsid w:val="001C0714"/>
    <w:rsid w:val="001C2119"/>
    <w:rsid w:val="001C25CD"/>
    <w:rsid w:val="001C2CC2"/>
    <w:rsid w:val="001C3343"/>
    <w:rsid w:val="001C39D9"/>
    <w:rsid w:val="001C4B9C"/>
    <w:rsid w:val="001C6663"/>
    <w:rsid w:val="001C7895"/>
    <w:rsid w:val="001D1272"/>
    <w:rsid w:val="001D1601"/>
    <w:rsid w:val="001D1614"/>
    <w:rsid w:val="001D16EC"/>
    <w:rsid w:val="001D1EC7"/>
    <w:rsid w:val="001D26DF"/>
    <w:rsid w:val="001D339B"/>
    <w:rsid w:val="001D3AA2"/>
    <w:rsid w:val="001D3F57"/>
    <w:rsid w:val="001D4E20"/>
    <w:rsid w:val="001D6E53"/>
    <w:rsid w:val="001E22E2"/>
    <w:rsid w:val="001E4D40"/>
    <w:rsid w:val="001E5294"/>
    <w:rsid w:val="001E5709"/>
    <w:rsid w:val="001E6C0D"/>
    <w:rsid w:val="001F1599"/>
    <w:rsid w:val="001F19C4"/>
    <w:rsid w:val="001F4B58"/>
    <w:rsid w:val="001F51EF"/>
    <w:rsid w:val="001F6DA2"/>
    <w:rsid w:val="00202334"/>
    <w:rsid w:val="00202BA8"/>
    <w:rsid w:val="0020358E"/>
    <w:rsid w:val="002043F0"/>
    <w:rsid w:val="00204551"/>
    <w:rsid w:val="00205558"/>
    <w:rsid w:val="002057FD"/>
    <w:rsid w:val="0020676A"/>
    <w:rsid w:val="00207E45"/>
    <w:rsid w:val="00211E0B"/>
    <w:rsid w:val="00211EBA"/>
    <w:rsid w:val="0021305A"/>
    <w:rsid w:val="00215E4D"/>
    <w:rsid w:val="00216810"/>
    <w:rsid w:val="00216D2D"/>
    <w:rsid w:val="00216D40"/>
    <w:rsid w:val="00224BAA"/>
    <w:rsid w:val="0022731A"/>
    <w:rsid w:val="00230BBC"/>
    <w:rsid w:val="002313AA"/>
    <w:rsid w:val="00232575"/>
    <w:rsid w:val="00234330"/>
    <w:rsid w:val="00234E49"/>
    <w:rsid w:val="002357BC"/>
    <w:rsid w:val="002358C6"/>
    <w:rsid w:val="0023591B"/>
    <w:rsid w:val="00235BED"/>
    <w:rsid w:val="0023625A"/>
    <w:rsid w:val="002366D2"/>
    <w:rsid w:val="00237416"/>
    <w:rsid w:val="00237C26"/>
    <w:rsid w:val="00240180"/>
    <w:rsid w:val="002435B0"/>
    <w:rsid w:val="00244C9C"/>
    <w:rsid w:val="00247258"/>
    <w:rsid w:val="0024767F"/>
    <w:rsid w:val="002513F7"/>
    <w:rsid w:val="00253273"/>
    <w:rsid w:val="00256238"/>
    <w:rsid w:val="0025645B"/>
    <w:rsid w:val="00256E61"/>
    <w:rsid w:val="00257CAC"/>
    <w:rsid w:val="00261694"/>
    <w:rsid w:val="00263217"/>
    <w:rsid w:val="00264F49"/>
    <w:rsid w:val="00265B19"/>
    <w:rsid w:val="00265E9A"/>
    <w:rsid w:val="00266678"/>
    <w:rsid w:val="00266BBB"/>
    <w:rsid w:val="0027237A"/>
    <w:rsid w:val="002745AF"/>
    <w:rsid w:val="00276E15"/>
    <w:rsid w:val="00276EE5"/>
    <w:rsid w:val="0027740A"/>
    <w:rsid w:val="002778B8"/>
    <w:rsid w:val="00281016"/>
    <w:rsid w:val="00281056"/>
    <w:rsid w:val="00281F0B"/>
    <w:rsid w:val="00282863"/>
    <w:rsid w:val="002832FA"/>
    <w:rsid w:val="00283B4D"/>
    <w:rsid w:val="00283E7C"/>
    <w:rsid w:val="0028401A"/>
    <w:rsid w:val="00284E75"/>
    <w:rsid w:val="00285258"/>
    <w:rsid w:val="0029123E"/>
    <w:rsid w:val="00291534"/>
    <w:rsid w:val="0029178B"/>
    <w:rsid w:val="00292331"/>
    <w:rsid w:val="002942FF"/>
    <w:rsid w:val="00294CE7"/>
    <w:rsid w:val="00295111"/>
    <w:rsid w:val="0029523E"/>
    <w:rsid w:val="002956EF"/>
    <w:rsid w:val="002957AD"/>
    <w:rsid w:val="00296F1D"/>
    <w:rsid w:val="00297253"/>
    <w:rsid w:val="00297443"/>
    <w:rsid w:val="002974E9"/>
    <w:rsid w:val="00297BA6"/>
    <w:rsid w:val="00297CA9"/>
    <w:rsid w:val="002A2C92"/>
    <w:rsid w:val="002A306B"/>
    <w:rsid w:val="002A30F5"/>
    <w:rsid w:val="002A4047"/>
    <w:rsid w:val="002A7D5A"/>
    <w:rsid w:val="002A7F94"/>
    <w:rsid w:val="002B0761"/>
    <w:rsid w:val="002B109A"/>
    <w:rsid w:val="002B2419"/>
    <w:rsid w:val="002B3453"/>
    <w:rsid w:val="002B3E74"/>
    <w:rsid w:val="002B465D"/>
    <w:rsid w:val="002B5C81"/>
    <w:rsid w:val="002B75C5"/>
    <w:rsid w:val="002B7DB3"/>
    <w:rsid w:val="002C1303"/>
    <w:rsid w:val="002C14E8"/>
    <w:rsid w:val="002C1A9E"/>
    <w:rsid w:val="002C3062"/>
    <w:rsid w:val="002C399D"/>
    <w:rsid w:val="002C49D5"/>
    <w:rsid w:val="002C4AD8"/>
    <w:rsid w:val="002C693B"/>
    <w:rsid w:val="002C6D45"/>
    <w:rsid w:val="002C6E23"/>
    <w:rsid w:val="002C7023"/>
    <w:rsid w:val="002C7367"/>
    <w:rsid w:val="002D1E26"/>
    <w:rsid w:val="002D2D9E"/>
    <w:rsid w:val="002D3144"/>
    <w:rsid w:val="002D3D90"/>
    <w:rsid w:val="002D6328"/>
    <w:rsid w:val="002D6E53"/>
    <w:rsid w:val="002D7E9A"/>
    <w:rsid w:val="002E2642"/>
    <w:rsid w:val="002E266E"/>
    <w:rsid w:val="002F046D"/>
    <w:rsid w:val="002F15A5"/>
    <w:rsid w:val="002F1EF2"/>
    <w:rsid w:val="002F1FA6"/>
    <w:rsid w:val="002F2197"/>
    <w:rsid w:val="002F2345"/>
    <w:rsid w:val="002F3023"/>
    <w:rsid w:val="002F312D"/>
    <w:rsid w:val="002F7510"/>
    <w:rsid w:val="003000DE"/>
    <w:rsid w:val="003011F6"/>
    <w:rsid w:val="00301764"/>
    <w:rsid w:val="00301AB0"/>
    <w:rsid w:val="00306C3E"/>
    <w:rsid w:val="00306DF6"/>
    <w:rsid w:val="00311E27"/>
    <w:rsid w:val="003165A5"/>
    <w:rsid w:val="003200EB"/>
    <w:rsid w:val="0032131B"/>
    <w:rsid w:val="003225FC"/>
    <w:rsid w:val="003229D8"/>
    <w:rsid w:val="00322A99"/>
    <w:rsid w:val="00323A51"/>
    <w:rsid w:val="00324D6C"/>
    <w:rsid w:val="00326B5E"/>
    <w:rsid w:val="003273ED"/>
    <w:rsid w:val="00330778"/>
    <w:rsid w:val="00335799"/>
    <w:rsid w:val="00336C97"/>
    <w:rsid w:val="00337788"/>
    <w:rsid w:val="003379F7"/>
    <w:rsid w:val="00337CE2"/>
    <w:rsid w:val="00337D8A"/>
    <w:rsid w:val="00337E53"/>
    <w:rsid w:val="00337F88"/>
    <w:rsid w:val="00340A3A"/>
    <w:rsid w:val="00341689"/>
    <w:rsid w:val="00342432"/>
    <w:rsid w:val="0034555A"/>
    <w:rsid w:val="00351402"/>
    <w:rsid w:val="0035223F"/>
    <w:rsid w:val="00352D4B"/>
    <w:rsid w:val="00353861"/>
    <w:rsid w:val="00353A07"/>
    <w:rsid w:val="00353A80"/>
    <w:rsid w:val="00353B25"/>
    <w:rsid w:val="00355500"/>
    <w:rsid w:val="003558DF"/>
    <w:rsid w:val="0035638C"/>
    <w:rsid w:val="00363C2F"/>
    <w:rsid w:val="00364E9C"/>
    <w:rsid w:val="00365C6F"/>
    <w:rsid w:val="003717A2"/>
    <w:rsid w:val="003731A4"/>
    <w:rsid w:val="00375318"/>
    <w:rsid w:val="0037769C"/>
    <w:rsid w:val="003803DB"/>
    <w:rsid w:val="00382655"/>
    <w:rsid w:val="00382835"/>
    <w:rsid w:val="00386071"/>
    <w:rsid w:val="00390A7F"/>
    <w:rsid w:val="00391934"/>
    <w:rsid w:val="00391BFA"/>
    <w:rsid w:val="0039234D"/>
    <w:rsid w:val="00392428"/>
    <w:rsid w:val="00392816"/>
    <w:rsid w:val="003947F9"/>
    <w:rsid w:val="0039570F"/>
    <w:rsid w:val="00396F8C"/>
    <w:rsid w:val="00397D92"/>
    <w:rsid w:val="003A0DCC"/>
    <w:rsid w:val="003A294D"/>
    <w:rsid w:val="003A2F05"/>
    <w:rsid w:val="003A3345"/>
    <w:rsid w:val="003A46BB"/>
    <w:rsid w:val="003A4EC7"/>
    <w:rsid w:val="003A7295"/>
    <w:rsid w:val="003B13D4"/>
    <w:rsid w:val="003B1F60"/>
    <w:rsid w:val="003B210D"/>
    <w:rsid w:val="003B2910"/>
    <w:rsid w:val="003B479A"/>
    <w:rsid w:val="003B5996"/>
    <w:rsid w:val="003B60E7"/>
    <w:rsid w:val="003B7F67"/>
    <w:rsid w:val="003C02D0"/>
    <w:rsid w:val="003C1354"/>
    <w:rsid w:val="003C19E0"/>
    <w:rsid w:val="003C22A5"/>
    <w:rsid w:val="003C2751"/>
    <w:rsid w:val="003C2CC4"/>
    <w:rsid w:val="003C40E9"/>
    <w:rsid w:val="003C600D"/>
    <w:rsid w:val="003C66FD"/>
    <w:rsid w:val="003C70EC"/>
    <w:rsid w:val="003C734A"/>
    <w:rsid w:val="003C7909"/>
    <w:rsid w:val="003D4274"/>
    <w:rsid w:val="003D4B23"/>
    <w:rsid w:val="003D6F6F"/>
    <w:rsid w:val="003D7949"/>
    <w:rsid w:val="003D7C18"/>
    <w:rsid w:val="003E1148"/>
    <w:rsid w:val="003E12F4"/>
    <w:rsid w:val="003E278A"/>
    <w:rsid w:val="003E2E83"/>
    <w:rsid w:val="003E6351"/>
    <w:rsid w:val="003F074B"/>
    <w:rsid w:val="003F107C"/>
    <w:rsid w:val="003F17C1"/>
    <w:rsid w:val="003F1CF2"/>
    <w:rsid w:val="003F4424"/>
    <w:rsid w:val="003F54BB"/>
    <w:rsid w:val="003F5A0A"/>
    <w:rsid w:val="003F5C8A"/>
    <w:rsid w:val="003F5D95"/>
    <w:rsid w:val="003F5FE6"/>
    <w:rsid w:val="003F6816"/>
    <w:rsid w:val="003F715E"/>
    <w:rsid w:val="003F7A08"/>
    <w:rsid w:val="003F7E00"/>
    <w:rsid w:val="00400AA6"/>
    <w:rsid w:val="00402BCE"/>
    <w:rsid w:val="0040382B"/>
    <w:rsid w:val="00403C2E"/>
    <w:rsid w:val="004067D5"/>
    <w:rsid w:val="00406C6D"/>
    <w:rsid w:val="00406CC6"/>
    <w:rsid w:val="00406D0A"/>
    <w:rsid w:val="00407849"/>
    <w:rsid w:val="00411144"/>
    <w:rsid w:val="0041128F"/>
    <w:rsid w:val="004116B5"/>
    <w:rsid w:val="00412924"/>
    <w:rsid w:val="00412D24"/>
    <w:rsid w:val="00413520"/>
    <w:rsid w:val="004164AC"/>
    <w:rsid w:val="004205F1"/>
    <w:rsid w:val="004207F9"/>
    <w:rsid w:val="00420922"/>
    <w:rsid w:val="00421721"/>
    <w:rsid w:val="00422148"/>
    <w:rsid w:val="00423F50"/>
    <w:rsid w:val="0042440A"/>
    <w:rsid w:val="00426BF3"/>
    <w:rsid w:val="0043031D"/>
    <w:rsid w:val="00431B13"/>
    <w:rsid w:val="00432297"/>
    <w:rsid w:val="004325CB"/>
    <w:rsid w:val="00433285"/>
    <w:rsid w:val="00433870"/>
    <w:rsid w:val="004339FC"/>
    <w:rsid w:val="00440A07"/>
    <w:rsid w:val="00442FAB"/>
    <w:rsid w:val="00450F7C"/>
    <w:rsid w:val="00451799"/>
    <w:rsid w:val="00454449"/>
    <w:rsid w:val="004547C6"/>
    <w:rsid w:val="00454D31"/>
    <w:rsid w:val="004560E4"/>
    <w:rsid w:val="0045627E"/>
    <w:rsid w:val="00457A06"/>
    <w:rsid w:val="00460FFE"/>
    <w:rsid w:val="00462421"/>
    <w:rsid w:val="00462880"/>
    <w:rsid w:val="004647F2"/>
    <w:rsid w:val="00465223"/>
    <w:rsid w:val="00465C89"/>
    <w:rsid w:val="00466BA0"/>
    <w:rsid w:val="00466FD4"/>
    <w:rsid w:val="0046727E"/>
    <w:rsid w:val="00471B0C"/>
    <w:rsid w:val="0047309C"/>
    <w:rsid w:val="00473C47"/>
    <w:rsid w:val="0047409F"/>
    <w:rsid w:val="00474398"/>
    <w:rsid w:val="004757A6"/>
    <w:rsid w:val="004765F8"/>
    <w:rsid w:val="00476C39"/>
    <w:rsid w:val="00476F24"/>
    <w:rsid w:val="00482526"/>
    <w:rsid w:val="00484922"/>
    <w:rsid w:val="00484F35"/>
    <w:rsid w:val="00485C8D"/>
    <w:rsid w:val="00486E9C"/>
    <w:rsid w:val="004873E7"/>
    <w:rsid w:val="004919F4"/>
    <w:rsid w:val="00492696"/>
    <w:rsid w:val="004936F1"/>
    <w:rsid w:val="00497091"/>
    <w:rsid w:val="004970F6"/>
    <w:rsid w:val="004A1ED2"/>
    <w:rsid w:val="004A25C9"/>
    <w:rsid w:val="004A2616"/>
    <w:rsid w:val="004A3485"/>
    <w:rsid w:val="004A385D"/>
    <w:rsid w:val="004A3EAA"/>
    <w:rsid w:val="004A50A4"/>
    <w:rsid w:val="004A5822"/>
    <w:rsid w:val="004A5D33"/>
    <w:rsid w:val="004A62D2"/>
    <w:rsid w:val="004A638D"/>
    <w:rsid w:val="004B1ABF"/>
    <w:rsid w:val="004B2C47"/>
    <w:rsid w:val="004B2DC1"/>
    <w:rsid w:val="004B3444"/>
    <w:rsid w:val="004B5C1D"/>
    <w:rsid w:val="004B737F"/>
    <w:rsid w:val="004B7601"/>
    <w:rsid w:val="004C022A"/>
    <w:rsid w:val="004C0AB0"/>
    <w:rsid w:val="004C4191"/>
    <w:rsid w:val="004C43D7"/>
    <w:rsid w:val="004C50CE"/>
    <w:rsid w:val="004C55B0"/>
    <w:rsid w:val="004C6D41"/>
    <w:rsid w:val="004D07EF"/>
    <w:rsid w:val="004D1607"/>
    <w:rsid w:val="004D2CD4"/>
    <w:rsid w:val="004D53EC"/>
    <w:rsid w:val="004D7499"/>
    <w:rsid w:val="004E00C4"/>
    <w:rsid w:val="004E055E"/>
    <w:rsid w:val="004E2BCE"/>
    <w:rsid w:val="004E3701"/>
    <w:rsid w:val="004E4CC5"/>
    <w:rsid w:val="004E5038"/>
    <w:rsid w:val="004E66FB"/>
    <w:rsid w:val="004E790B"/>
    <w:rsid w:val="004F1221"/>
    <w:rsid w:val="004F528D"/>
    <w:rsid w:val="004F57DB"/>
    <w:rsid w:val="004F63E0"/>
    <w:rsid w:val="004F6BA0"/>
    <w:rsid w:val="004F702F"/>
    <w:rsid w:val="004F7621"/>
    <w:rsid w:val="004F76E3"/>
    <w:rsid w:val="004F7F2F"/>
    <w:rsid w:val="00500908"/>
    <w:rsid w:val="00501CFD"/>
    <w:rsid w:val="00503BEA"/>
    <w:rsid w:val="00503F40"/>
    <w:rsid w:val="00504B1D"/>
    <w:rsid w:val="00504BAD"/>
    <w:rsid w:val="00510FF1"/>
    <w:rsid w:val="0051194A"/>
    <w:rsid w:val="00513762"/>
    <w:rsid w:val="00513A81"/>
    <w:rsid w:val="0051489B"/>
    <w:rsid w:val="00520CD5"/>
    <w:rsid w:val="005214AD"/>
    <w:rsid w:val="0052158E"/>
    <w:rsid w:val="0052347D"/>
    <w:rsid w:val="00523C52"/>
    <w:rsid w:val="0052484A"/>
    <w:rsid w:val="00524EA2"/>
    <w:rsid w:val="005252C0"/>
    <w:rsid w:val="005255BE"/>
    <w:rsid w:val="00525A3B"/>
    <w:rsid w:val="00527B5F"/>
    <w:rsid w:val="00530490"/>
    <w:rsid w:val="00533616"/>
    <w:rsid w:val="005341E3"/>
    <w:rsid w:val="00535ABA"/>
    <w:rsid w:val="00535EDC"/>
    <w:rsid w:val="0053768B"/>
    <w:rsid w:val="005376BE"/>
    <w:rsid w:val="00541159"/>
    <w:rsid w:val="00541460"/>
    <w:rsid w:val="00541CB3"/>
    <w:rsid w:val="005420F2"/>
    <w:rsid w:val="0054285C"/>
    <w:rsid w:val="005432BB"/>
    <w:rsid w:val="005444C1"/>
    <w:rsid w:val="00551FFE"/>
    <w:rsid w:val="005524E7"/>
    <w:rsid w:val="00552CC2"/>
    <w:rsid w:val="00553EAD"/>
    <w:rsid w:val="00555512"/>
    <w:rsid w:val="0056110B"/>
    <w:rsid w:val="00561953"/>
    <w:rsid w:val="00563633"/>
    <w:rsid w:val="00565CA8"/>
    <w:rsid w:val="005661CD"/>
    <w:rsid w:val="00567885"/>
    <w:rsid w:val="00571739"/>
    <w:rsid w:val="00571EBC"/>
    <w:rsid w:val="0057577C"/>
    <w:rsid w:val="005757C9"/>
    <w:rsid w:val="00576113"/>
    <w:rsid w:val="00576487"/>
    <w:rsid w:val="005769AB"/>
    <w:rsid w:val="005805B6"/>
    <w:rsid w:val="005837B1"/>
    <w:rsid w:val="00584173"/>
    <w:rsid w:val="00584C15"/>
    <w:rsid w:val="005851B3"/>
    <w:rsid w:val="005851E3"/>
    <w:rsid w:val="005854AF"/>
    <w:rsid w:val="00591D7D"/>
    <w:rsid w:val="0059349A"/>
    <w:rsid w:val="00594032"/>
    <w:rsid w:val="0059460F"/>
    <w:rsid w:val="00594B1B"/>
    <w:rsid w:val="00594F46"/>
    <w:rsid w:val="00595325"/>
    <w:rsid w:val="00595520"/>
    <w:rsid w:val="0059593E"/>
    <w:rsid w:val="00597085"/>
    <w:rsid w:val="0059712F"/>
    <w:rsid w:val="005977F0"/>
    <w:rsid w:val="00597816"/>
    <w:rsid w:val="005A393B"/>
    <w:rsid w:val="005A3D4F"/>
    <w:rsid w:val="005A44B9"/>
    <w:rsid w:val="005A537F"/>
    <w:rsid w:val="005A6316"/>
    <w:rsid w:val="005A71E0"/>
    <w:rsid w:val="005B151D"/>
    <w:rsid w:val="005B1BA0"/>
    <w:rsid w:val="005B1F91"/>
    <w:rsid w:val="005B3DB3"/>
    <w:rsid w:val="005B4AF5"/>
    <w:rsid w:val="005B5135"/>
    <w:rsid w:val="005B7E54"/>
    <w:rsid w:val="005C0268"/>
    <w:rsid w:val="005C15DE"/>
    <w:rsid w:val="005C2A8F"/>
    <w:rsid w:val="005C3A79"/>
    <w:rsid w:val="005C7289"/>
    <w:rsid w:val="005C7DCC"/>
    <w:rsid w:val="005D0706"/>
    <w:rsid w:val="005D0708"/>
    <w:rsid w:val="005D15CA"/>
    <w:rsid w:val="005D2928"/>
    <w:rsid w:val="005D3EE3"/>
    <w:rsid w:val="005D702A"/>
    <w:rsid w:val="005D7056"/>
    <w:rsid w:val="005E1067"/>
    <w:rsid w:val="005E6782"/>
    <w:rsid w:val="005E7E23"/>
    <w:rsid w:val="005F01ED"/>
    <w:rsid w:val="005F08DF"/>
    <w:rsid w:val="005F0907"/>
    <w:rsid w:val="005F164F"/>
    <w:rsid w:val="005F1A34"/>
    <w:rsid w:val="005F3066"/>
    <w:rsid w:val="005F33BD"/>
    <w:rsid w:val="005F3E61"/>
    <w:rsid w:val="005F3FB2"/>
    <w:rsid w:val="005F46EC"/>
    <w:rsid w:val="005F472C"/>
    <w:rsid w:val="005F4D99"/>
    <w:rsid w:val="005F5BEE"/>
    <w:rsid w:val="005F5D31"/>
    <w:rsid w:val="005F62D6"/>
    <w:rsid w:val="00604734"/>
    <w:rsid w:val="00604BA8"/>
    <w:rsid w:val="00604BAC"/>
    <w:rsid w:val="00604DDD"/>
    <w:rsid w:val="00607741"/>
    <w:rsid w:val="0061000D"/>
    <w:rsid w:val="0061079B"/>
    <w:rsid w:val="00610F41"/>
    <w:rsid w:val="006115CC"/>
    <w:rsid w:val="0061163B"/>
    <w:rsid w:val="00611FC4"/>
    <w:rsid w:val="0061504A"/>
    <w:rsid w:val="006176FB"/>
    <w:rsid w:val="006204A8"/>
    <w:rsid w:val="00620911"/>
    <w:rsid w:val="00622741"/>
    <w:rsid w:val="00622773"/>
    <w:rsid w:val="00622B95"/>
    <w:rsid w:val="00624F17"/>
    <w:rsid w:val="006250B2"/>
    <w:rsid w:val="006255C4"/>
    <w:rsid w:val="006271FE"/>
    <w:rsid w:val="006307AA"/>
    <w:rsid w:val="00630FCB"/>
    <w:rsid w:val="00632105"/>
    <w:rsid w:val="006321F1"/>
    <w:rsid w:val="00633D82"/>
    <w:rsid w:val="00635D49"/>
    <w:rsid w:val="00640B26"/>
    <w:rsid w:val="006413EC"/>
    <w:rsid w:val="00641B06"/>
    <w:rsid w:val="006421F1"/>
    <w:rsid w:val="00644012"/>
    <w:rsid w:val="006443F5"/>
    <w:rsid w:val="00644EC7"/>
    <w:rsid w:val="00645686"/>
    <w:rsid w:val="006462DF"/>
    <w:rsid w:val="006477AB"/>
    <w:rsid w:val="00650A03"/>
    <w:rsid w:val="00653A29"/>
    <w:rsid w:val="006556BA"/>
    <w:rsid w:val="00655802"/>
    <w:rsid w:val="00655A71"/>
    <w:rsid w:val="00656D54"/>
    <w:rsid w:val="0065766B"/>
    <w:rsid w:val="00657F88"/>
    <w:rsid w:val="00660C8D"/>
    <w:rsid w:val="0066136F"/>
    <w:rsid w:val="00661C90"/>
    <w:rsid w:val="00662A49"/>
    <w:rsid w:val="0066385A"/>
    <w:rsid w:val="00664C82"/>
    <w:rsid w:val="006678AD"/>
    <w:rsid w:val="006717BE"/>
    <w:rsid w:val="00672AB2"/>
    <w:rsid w:val="0067444D"/>
    <w:rsid w:val="00674ED8"/>
    <w:rsid w:val="00675B11"/>
    <w:rsid w:val="00676224"/>
    <w:rsid w:val="00676F8C"/>
    <w:rsid w:val="006770B2"/>
    <w:rsid w:val="006803B8"/>
    <w:rsid w:val="006822F8"/>
    <w:rsid w:val="00686578"/>
    <w:rsid w:val="00686A48"/>
    <w:rsid w:val="00686D20"/>
    <w:rsid w:val="006874F2"/>
    <w:rsid w:val="0068763C"/>
    <w:rsid w:val="00687B49"/>
    <w:rsid w:val="00687C13"/>
    <w:rsid w:val="006918C0"/>
    <w:rsid w:val="006940E1"/>
    <w:rsid w:val="0069443A"/>
    <w:rsid w:val="00695123"/>
    <w:rsid w:val="00695CA8"/>
    <w:rsid w:val="00695F6D"/>
    <w:rsid w:val="00696CF8"/>
    <w:rsid w:val="006A2413"/>
    <w:rsid w:val="006A2FBC"/>
    <w:rsid w:val="006A33D0"/>
    <w:rsid w:val="006A3C72"/>
    <w:rsid w:val="006A6229"/>
    <w:rsid w:val="006A6551"/>
    <w:rsid w:val="006A7392"/>
    <w:rsid w:val="006B03A1"/>
    <w:rsid w:val="006B0632"/>
    <w:rsid w:val="006B0828"/>
    <w:rsid w:val="006B20F5"/>
    <w:rsid w:val="006B2252"/>
    <w:rsid w:val="006B332A"/>
    <w:rsid w:val="006B3512"/>
    <w:rsid w:val="006B3559"/>
    <w:rsid w:val="006B3B9C"/>
    <w:rsid w:val="006B40E9"/>
    <w:rsid w:val="006B45A1"/>
    <w:rsid w:val="006B580A"/>
    <w:rsid w:val="006B67D9"/>
    <w:rsid w:val="006B6E00"/>
    <w:rsid w:val="006B7BF6"/>
    <w:rsid w:val="006B7C3E"/>
    <w:rsid w:val="006C0B65"/>
    <w:rsid w:val="006C3286"/>
    <w:rsid w:val="006C5535"/>
    <w:rsid w:val="006C5AE1"/>
    <w:rsid w:val="006C7E7A"/>
    <w:rsid w:val="006D0589"/>
    <w:rsid w:val="006D06B6"/>
    <w:rsid w:val="006D1AD8"/>
    <w:rsid w:val="006D1E19"/>
    <w:rsid w:val="006D51BD"/>
    <w:rsid w:val="006D5706"/>
    <w:rsid w:val="006D62B6"/>
    <w:rsid w:val="006D7379"/>
    <w:rsid w:val="006D7F99"/>
    <w:rsid w:val="006E308B"/>
    <w:rsid w:val="006E3B6D"/>
    <w:rsid w:val="006E3C85"/>
    <w:rsid w:val="006E406D"/>
    <w:rsid w:val="006E4841"/>
    <w:rsid w:val="006E4C8A"/>
    <w:rsid w:val="006E560E"/>
    <w:rsid w:val="006E564B"/>
    <w:rsid w:val="006E6632"/>
    <w:rsid w:val="006E7154"/>
    <w:rsid w:val="006E7979"/>
    <w:rsid w:val="006E7B58"/>
    <w:rsid w:val="006F0F75"/>
    <w:rsid w:val="006F13D0"/>
    <w:rsid w:val="006F14FF"/>
    <w:rsid w:val="006F18D8"/>
    <w:rsid w:val="006F2914"/>
    <w:rsid w:val="006F46CC"/>
    <w:rsid w:val="006F7567"/>
    <w:rsid w:val="007003CD"/>
    <w:rsid w:val="00700917"/>
    <w:rsid w:val="00701B36"/>
    <w:rsid w:val="0070372F"/>
    <w:rsid w:val="0070701E"/>
    <w:rsid w:val="0071003D"/>
    <w:rsid w:val="00713CA5"/>
    <w:rsid w:val="00714673"/>
    <w:rsid w:val="007155F8"/>
    <w:rsid w:val="00720821"/>
    <w:rsid w:val="007219C3"/>
    <w:rsid w:val="00721EA1"/>
    <w:rsid w:val="00722073"/>
    <w:rsid w:val="00722B83"/>
    <w:rsid w:val="00725B2F"/>
    <w:rsid w:val="0072632A"/>
    <w:rsid w:val="0073049D"/>
    <w:rsid w:val="007322BB"/>
    <w:rsid w:val="007333B5"/>
    <w:rsid w:val="00734748"/>
    <w:rsid w:val="00734B47"/>
    <w:rsid w:val="007358E8"/>
    <w:rsid w:val="00735EF2"/>
    <w:rsid w:val="00736524"/>
    <w:rsid w:val="00736A1E"/>
    <w:rsid w:val="00736ECE"/>
    <w:rsid w:val="00737974"/>
    <w:rsid w:val="00740919"/>
    <w:rsid w:val="00740DCB"/>
    <w:rsid w:val="00742F27"/>
    <w:rsid w:val="0074533B"/>
    <w:rsid w:val="00751DA4"/>
    <w:rsid w:val="007533F4"/>
    <w:rsid w:val="00753466"/>
    <w:rsid w:val="00754D3D"/>
    <w:rsid w:val="00754E57"/>
    <w:rsid w:val="007610BF"/>
    <w:rsid w:val="00762793"/>
    <w:rsid w:val="007633EB"/>
    <w:rsid w:val="007643BC"/>
    <w:rsid w:val="007648B5"/>
    <w:rsid w:val="00765C9E"/>
    <w:rsid w:val="0076782A"/>
    <w:rsid w:val="007678A3"/>
    <w:rsid w:val="00767ED3"/>
    <w:rsid w:val="007725CA"/>
    <w:rsid w:val="00774008"/>
    <w:rsid w:val="007745E2"/>
    <w:rsid w:val="00774E42"/>
    <w:rsid w:val="007752CF"/>
    <w:rsid w:val="007807F3"/>
    <w:rsid w:val="00780ADB"/>
    <w:rsid w:val="00780C68"/>
    <w:rsid w:val="00780D5D"/>
    <w:rsid w:val="00781444"/>
    <w:rsid w:val="00782153"/>
    <w:rsid w:val="00782D72"/>
    <w:rsid w:val="0078605F"/>
    <w:rsid w:val="007865B6"/>
    <w:rsid w:val="00787479"/>
    <w:rsid w:val="00787B8C"/>
    <w:rsid w:val="00790628"/>
    <w:rsid w:val="00791A20"/>
    <w:rsid w:val="00791DE5"/>
    <w:rsid w:val="00792070"/>
    <w:rsid w:val="007932E1"/>
    <w:rsid w:val="00793A35"/>
    <w:rsid w:val="007940D3"/>
    <w:rsid w:val="007942A2"/>
    <w:rsid w:val="007959FE"/>
    <w:rsid w:val="00797EB9"/>
    <w:rsid w:val="007A081C"/>
    <w:rsid w:val="007A0CF1"/>
    <w:rsid w:val="007A399A"/>
    <w:rsid w:val="007A3B61"/>
    <w:rsid w:val="007A549A"/>
    <w:rsid w:val="007A5871"/>
    <w:rsid w:val="007A6D74"/>
    <w:rsid w:val="007B024C"/>
    <w:rsid w:val="007B02AA"/>
    <w:rsid w:val="007B036D"/>
    <w:rsid w:val="007B21EA"/>
    <w:rsid w:val="007B3424"/>
    <w:rsid w:val="007B5F3E"/>
    <w:rsid w:val="007B6BA5"/>
    <w:rsid w:val="007B7704"/>
    <w:rsid w:val="007C063D"/>
    <w:rsid w:val="007C3390"/>
    <w:rsid w:val="007C3799"/>
    <w:rsid w:val="007C42D8"/>
    <w:rsid w:val="007C4734"/>
    <w:rsid w:val="007C4F4B"/>
    <w:rsid w:val="007C5AEB"/>
    <w:rsid w:val="007D010F"/>
    <w:rsid w:val="007D0ADE"/>
    <w:rsid w:val="007D12A7"/>
    <w:rsid w:val="007D2B34"/>
    <w:rsid w:val="007D31C1"/>
    <w:rsid w:val="007D4965"/>
    <w:rsid w:val="007D68AF"/>
    <w:rsid w:val="007D6AB3"/>
    <w:rsid w:val="007D6F65"/>
    <w:rsid w:val="007D705B"/>
    <w:rsid w:val="007D7362"/>
    <w:rsid w:val="007E1ED0"/>
    <w:rsid w:val="007E5C47"/>
    <w:rsid w:val="007F07E4"/>
    <w:rsid w:val="007F10F0"/>
    <w:rsid w:val="007F4129"/>
    <w:rsid w:val="007F5CE2"/>
    <w:rsid w:val="007F6119"/>
    <w:rsid w:val="007F6611"/>
    <w:rsid w:val="007F741B"/>
    <w:rsid w:val="007F7F60"/>
    <w:rsid w:val="0080286D"/>
    <w:rsid w:val="008046DF"/>
    <w:rsid w:val="008107C2"/>
    <w:rsid w:val="00810BAC"/>
    <w:rsid w:val="00810D21"/>
    <w:rsid w:val="0081216D"/>
    <w:rsid w:val="00813382"/>
    <w:rsid w:val="00816111"/>
    <w:rsid w:val="008175E9"/>
    <w:rsid w:val="0081783E"/>
    <w:rsid w:val="008178F7"/>
    <w:rsid w:val="00817B40"/>
    <w:rsid w:val="0082111F"/>
    <w:rsid w:val="00821816"/>
    <w:rsid w:val="00821BB4"/>
    <w:rsid w:val="0082331F"/>
    <w:rsid w:val="008242D7"/>
    <w:rsid w:val="00824C3D"/>
    <w:rsid w:val="0082577B"/>
    <w:rsid w:val="00825CB5"/>
    <w:rsid w:val="008270C2"/>
    <w:rsid w:val="00827127"/>
    <w:rsid w:val="00831CA2"/>
    <w:rsid w:val="00832C47"/>
    <w:rsid w:val="00834788"/>
    <w:rsid w:val="008347A4"/>
    <w:rsid w:val="008355C7"/>
    <w:rsid w:val="0083627B"/>
    <w:rsid w:val="00836D46"/>
    <w:rsid w:val="00837E7C"/>
    <w:rsid w:val="00837EEC"/>
    <w:rsid w:val="00840674"/>
    <w:rsid w:val="00841D79"/>
    <w:rsid w:val="00842A00"/>
    <w:rsid w:val="0084389F"/>
    <w:rsid w:val="008441D2"/>
    <w:rsid w:val="008442E6"/>
    <w:rsid w:val="008452C2"/>
    <w:rsid w:val="00846B26"/>
    <w:rsid w:val="00846B3C"/>
    <w:rsid w:val="00850D5D"/>
    <w:rsid w:val="0085144A"/>
    <w:rsid w:val="00854317"/>
    <w:rsid w:val="008546E3"/>
    <w:rsid w:val="00854F1C"/>
    <w:rsid w:val="008562CF"/>
    <w:rsid w:val="00856D68"/>
    <w:rsid w:val="00861278"/>
    <w:rsid w:val="00863BBD"/>
    <w:rsid w:val="00864471"/>
    <w:rsid w:val="00865897"/>
    <w:rsid w:val="00865DFF"/>
    <w:rsid w:val="00865F0C"/>
    <w:rsid w:val="00866893"/>
    <w:rsid w:val="00866F02"/>
    <w:rsid w:val="0086794B"/>
    <w:rsid w:val="00867D18"/>
    <w:rsid w:val="00867D45"/>
    <w:rsid w:val="00871295"/>
    <w:rsid w:val="00871BAB"/>
    <w:rsid w:val="00871F9A"/>
    <w:rsid w:val="00871FD5"/>
    <w:rsid w:val="008724AC"/>
    <w:rsid w:val="00872731"/>
    <w:rsid w:val="008729A5"/>
    <w:rsid w:val="00873168"/>
    <w:rsid w:val="00874CC2"/>
    <w:rsid w:val="0087773E"/>
    <w:rsid w:val="00880C95"/>
    <w:rsid w:val="0088172E"/>
    <w:rsid w:val="00881EFA"/>
    <w:rsid w:val="0088235C"/>
    <w:rsid w:val="0088384A"/>
    <w:rsid w:val="008853D5"/>
    <w:rsid w:val="00885BEA"/>
    <w:rsid w:val="0088625D"/>
    <w:rsid w:val="008879CB"/>
    <w:rsid w:val="00890388"/>
    <w:rsid w:val="0089227B"/>
    <w:rsid w:val="008931D2"/>
    <w:rsid w:val="008935E8"/>
    <w:rsid w:val="008936E4"/>
    <w:rsid w:val="008943FC"/>
    <w:rsid w:val="0089603D"/>
    <w:rsid w:val="008979B1"/>
    <w:rsid w:val="008A28CE"/>
    <w:rsid w:val="008A4332"/>
    <w:rsid w:val="008A522A"/>
    <w:rsid w:val="008A5A9B"/>
    <w:rsid w:val="008A61F7"/>
    <w:rsid w:val="008A65DA"/>
    <w:rsid w:val="008A6B25"/>
    <w:rsid w:val="008A6C4F"/>
    <w:rsid w:val="008A7328"/>
    <w:rsid w:val="008B0BF7"/>
    <w:rsid w:val="008B1A71"/>
    <w:rsid w:val="008B389E"/>
    <w:rsid w:val="008B5038"/>
    <w:rsid w:val="008B7B9C"/>
    <w:rsid w:val="008B7E01"/>
    <w:rsid w:val="008C0473"/>
    <w:rsid w:val="008C09A4"/>
    <w:rsid w:val="008C0F7C"/>
    <w:rsid w:val="008C13B5"/>
    <w:rsid w:val="008C1F5B"/>
    <w:rsid w:val="008C3DC2"/>
    <w:rsid w:val="008C4A64"/>
    <w:rsid w:val="008C4A86"/>
    <w:rsid w:val="008C77FC"/>
    <w:rsid w:val="008D0206"/>
    <w:rsid w:val="008D03EE"/>
    <w:rsid w:val="008D045E"/>
    <w:rsid w:val="008D0CFB"/>
    <w:rsid w:val="008D1168"/>
    <w:rsid w:val="008D2E90"/>
    <w:rsid w:val="008D33D8"/>
    <w:rsid w:val="008D3646"/>
    <w:rsid w:val="008D3A29"/>
    <w:rsid w:val="008D3F25"/>
    <w:rsid w:val="008D4D82"/>
    <w:rsid w:val="008D7869"/>
    <w:rsid w:val="008D7A98"/>
    <w:rsid w:val="008E0234"/>
    <w:rsid w:val="008E0546"/>
    <w:rsid w:val="008E0E46"/>
    <w:rsid w:val="008E2BCE"/>
    <w:rsid w:val="008E43F2"/>
    <w:rsid w:val="008E4C03"/>
    <w:rsid w:val="008E7116"/>
    <w:rsid w:val="008E79F8"/>
    <w:rsid w:val="008F1122"/>
    <w:rsid w:val="008F143B"/>
    <w:rsid w:val="008F1B4C"/>
    <w:rsid w:val="008F21BB"/>
    <w:rsid w:val="008F3882"/>
    <w:rsid w:val="008F4B7C"/>
    <w:rsid w:val="008F5662"/>
    <w:rsid w:val="008F5E52"/>
    <w:rsid w:val="008F64F1"/>
    <w:rsid w:val="00900D9D"/>
    <w:rsid w:val="00901104"/>
    <w:rsid w:val="0090193B"/>
    <w:rsid w:val="00902480"/>
    <w:rsid w:val="009024DC"/>
    <w:rsid w:val="00902744"/>
    <w:rsid w:val="00902A5B"/>
    <w:rsid w:val="0090612B"/>
    <w:rsid w:val="0090714F"/>
    <w:rsid w:val="00907219"/>
    <w:rsid w:val="009103BA"/>
    <w:rsid w:val="009109A2"/>
    <w:rsid w:val="009124F2"/>
    <w:rsid w:val="00913A9E"/>
    <w:rsid w:val="00920F3C"/>
    <w:rsid w:val="00921E11"/>
    <w:rsid w:val="00923D16"/>
    <w:rsid w:val="009249A1"/>
    <w:rsid w:val="00926E47"/>
    <w:rsid w:val="009271A5"/>
    <w:rsid w:val="00927A0A"/>
    <w:rsid w:val="00930E91"/>
    <w:rsid w:val="009333CF"/>
    <w:rsid w:val="009365D1"/>
    <w:rsid w:val="00937BF3"/>
    <w:rsid w:val="00942200"/>
    <w:rsid w:val="009456C5"/>
    <w:rsid w:val="00947162"/>
    <w:rsid w:val="00950DC5"/>
    <w:rsid w:val="009510D1"/>
    <w:rsid w:val="00951139"/>
    <w:rsid w:val="00951191"/>
    <w:rsid w:val="00951B60"/>
    <w:rsid w:val="00952F54"/>
    <w:rsid w:val="00953E22"/>
    <w:rsid w:val="00954FB1"/>
    <w:rsid w:val="00955FB8"/>
    <w:rsid w:val="009569E8"/>
    <w:rsid w:val="00956F5C"/>
    <w:rsid w:val="00960526"/>
    <w:rsid w:val="009610D0"/>
    <w:rsid w:val="0096139F"/>
    <w:rsid w:val="0096174A"/>
    <w:rsid w:val="009623A7"/>
    <w:rsid w:val="00963236"/>
    <w:rsid w:val="0096375C"/>
    <w:rsid w:val="00963A0A"/>
    <w:rsid w:val="009642E3"/>
    <w:rsid w:val="00964477"/>
    <w:rsid w:val="009662E6"/>
    <w:rsid w:val="0096649A"/>
    <w:rsid w:val="0097095E"/>
    <w:rsid w:val="009711EF"/>
    <w:rsid w:val="00971ED9"/>
    <w:rsid w:val="00972204"/>
    <w:rsid w:val="00972C28"/>
    <w:rsid w:val="00973BD1"/>
    <w:rsid w:val="00973E04"/>
    <w:rsid w:val="00974114"/>
    <w:rsid w:val="0097621F"/>
    <w:rsid w:val="00976A1E"/>
    <w:rsid w:val="00977177"/>
    <w:rsid w:val="00981003"/>
    <w:rsid w:val="00982235"/>
    <w:rsid w:val="00982CF1"/>
    <w:rsid w:val="00982F52"/>
    <w:rsid w:val="0098592B"/>
    <w:rsid w:val="00985AA9"/>
    <w:rsid w:val="00985FC4"/>
    <w:rsid w:val="009862F0"/>
    <w:rsid w:val="0098696A"/>
    <w:rsid w:val="00986FD4"/>
    <w:rsid w:val="00987DEE"/>
    <w:rsid w:val="009900DE"/>
    <w:rsid w:val="00990766"/>
    <w:rsid w:val="00991261"/>
    <w:rsid w:val="00991EAE"/>
    <w:rsid w:val="009938FF"/>
    <w:rsid w:val="0099436D"/>
    <w:rsid w:val="00994E3B"/>
    <w:rsid w:val="009964C4"/>
    <w:rsid w:val="00997C3B"/>
    <w:rsid w:val="009A0792"/>
    <w:rsid w:val="009A1194"/>
    <w:rsid w:val="009A4FEE"/>
    <w:rsid w:val="009A6257"/>
    <w:rsid w:val="009A7B81"/>
    <w:rsid w:val="009B072F"/>
    <w:rsid w:val="009B0828"/>
    <w:rsid w:val="009B0AA9"/>
    <w:rsid w:val="009B1DE6"/>
    <w:rsid w:val="009B2CF5"/>
    <w:rsid w:val="009B34B6"/>
    <w:rsid w:val="009B399A"/>
    <w:rsid w:val="009B414C"/>
    <w:rsid w:val="009B4265"/>
    <w:rsid w:val="009B434F"/>
    <w:rsid w:val="009B4A0A"/>
    <w:rsid w:val="009B4E90"/>
    <w:rsid w:val="009B4F4F"/>
    <w:rsid w:val="009B60BB"/>
    <w:rsid w:val="009B6853"/>
    <w:rsid w:val="009B7E8C"/>
    <w:rsid w:val="009B7EB7"/>
    <w:rsid w:val="009C06E5"/>
    <w:rsid w:val="009C0F42"/>
    <w:rsid w:val="009D0160"/>
    <w:rsid w:val="009D01C0"/>
    <w:rsid w:val="009D0DC0"/>
    <w:rsid w:val="009D19D8"/>
    <w:rsid w:val="009D1D97"/>
    <w:rsid w:val="009D2319"/>
    <w:rsid w:val="009D2739"/>
    <w:rsid w:val="009D2A67"/>
    <w:rsid w:val="009D2AE7"/>
    <w:rsid w:val="009D3E7A"/>
    <w:rsid w:val="009D6A08"/>
    <w:rsid w:val="009E0131"/>
    <w:rsid w:val="009E0A16"/>
    <w:rsid w:val="009E0D5D"/>
    <w:rsid w:val="009E246A"/>
    <w:rsid w:val="009E37E5"/>
    <w:rsid w:val="009E50C4"/>
    <w:rsid w:val="009E5DD1"/>
    <w:rsid w:val="009E6CB7"/>
    <w:rsid w:val="009E7581"/>
    <w:rsid w:val="009E7970"/>
    <w:rsid w:val="009E7B88"/>
    <w:rsid w:val="009F29A1"/>
    <w:rsid w:val="009F2EAC"/>
    <w:rsid w:val="009F57E3"/>
    <w:rsid w:val="00A009E4"/>
    <w:rsid w:val="00A00D18"/>
    <w:rsid w:val="00A01FD5"/>
    <w:rsid w:val="00A03B50"/>
    <w:rsid w:val="00A06543"/>
    <w:rsid w:val="00A07838"/>
    <w:rsid w:val="00A105FD"/>
    <w:rsid w:val="00A10F4F"/>
    <w:rsid w:val="00A11067"/>
    <w:rsid w:val="00A112C9"/>
    <w:rsid w:val="00A15626"/>
    <w:rsid w:val="00A1571B"/>
    <w:rsid w:val="00A16150"/>
    <w:rsid w:val="00A1704A"/>
    <w:rsid w:val="00A17EA5"/>
    <w:rsid w:val="00A20439"/>
    <w:rsid w:val="00A20882"/>
    <w:rsid w:val="00A2452C"/>
    <w:rsid w:val="00A25BB3"/>
    <w:rsid w:val="00A26F24"/>
    <w:rsid w:val="00A31167"/>
    <w:rsid w:val="00A3121D"/>
    <w:rsid w:val="00A334C5"/>
    <w:rsid w:val="00A33731"/>
    <w:rsid w:val="00A34192"/>
    <w:rsid w:val="00A35437"/>
    <w:rsid w:val="00A354CB"/>
    <w:rsid w:val="00A36558"/>
    <w:rsid w:val="00A3699F"/>
    <w:rsid w:val="00A36AC2"/>
    <w:rsid w:val="00A3711F"/>
    <w:rsid w:val="00A402F2"/>
    <w:rsid w:val="00A415F4"/>
    <w:rsid w:val="00A420FE"/>
    <w:rsid w:val="00A425EB"/>
    <w:rsid w:val="00A47A52"/>
    <w:rsid w:val="00A503DF"/>
    <w:rsid w:val="00A518F9"/>
    <w:rsid w:val="00A51D9D"/>
    <w:rsid w:val="00A52643"/>
    <w:rsid w:val="00A5274A"/>
    <w:rsid w:val="00A53791"/>
    <w:rsid w:val="00A539C6"/>
    <w:rsid w:val="00A555E3"/>
    <w:rsid w:val="00A55BEC"/>
    <w:rsid w:val="00A56CCC"/>
    <w:rsid w:val="00A57165"/>
    <w:rsid w:val="00A57623"/>
    <w:rsid w:val="00A64136"/>
    <w:rsid w:val="00A65EFA"/>
    <w:rsid w:val="00A6746D"/>
    <w:rsid w:val="00A7059D"/>
    <w:rsid w:val="00A70DF8"/>
    <w:rsid w:val="00A70E60"/>
    <w:rsid w:val="00A71711"/>
    <w:rsid w:val="00A72F22"/>
    <w:rsid w:val="00A733BC"/>
    <w:rsid w:val="00A7358B"/>
    <w:rsid w:val="00A741D7"/>
    <w:rsid w:val="00A74262"/>
    <w:rsid w:val="00A7467A"/>
    <w:rsid w:val="00A748A6"/>
    <w:rsid w:val="00A750B6"/>
    <w:rsid w:val="00A76A69"/>
    <w:rsid w:val="00A80425"/>
    <w:rsid w:val="00A81B85"/>
    <w:rsid w:val="00A82BFC"/>
    <w:rsid w:val="00A831F9"/>
    <w:rsid w:val="00A85507"/>
    <w:rsid w:val="00A85D84"/>
    <w:rsid w:val="00A86F02"/>
    <w:rsid w:val="00A8716B"/>
    <w:rsid w:val="00A8735D"/>
    <w:rsid w:val="00A879A4"/>
    <w:rsid w:val="00A90C08"/>
    <w:rsid w:val="00A90D33"/>
    <w:rsid w:val="00A90E8F"/>
    <w:rsid w:val="00A917F7"/>
    <w:rsid w:val="00A9198A"/>
    <w:rsid w:val="00A962D3"/>
    <w:rsid w:val="00AA0FF8"/>
    <w:rsid w:val="00AA2036"/>
    <w:rsid w:val="00AA23B2"/>
    <w:rsid w:val="00AA2955"/>
    <w:rsid w:val="00AA36F9"/>
    <w:rsid w:val="00AA5B6A"/>
    <w:rsid w:val="00AA6BB9"/>
    <w:rsid w:val="00AA6F89"/>
    <w:rsid w:val="00AA7EAE"/>
    <w:rsid w:val="00AB10B4"/>
    <w:rsid w:val="00AB11D8"/>
    <w:rsid w:val="00AB212C"/>
    <w:rsid w:val="00AB4781"/>
    <w:rsid w:val="00AB4C03"/>
    <w:rsid w:val="00AB708F"/>
    <w:rsid w:val="00AB7606"/>
    <w:rsid w:val="00AC0AB9"/>
    <w:rsid w:val="00AC0F2C"/>
    <w:rsid w:val="00AC1196"/>
    <w:rsid w:val="00AC1E25"/>
    <w:rsid w:val="00AC2202"/>
    <w:rsid w:val="00AC2256"/>
    <w:rsid w:val="00AC257C"/>
    <w:rsid w:val="00AC29F9"/>
    <w:rsid w:val="00AC2E56"/>
    <w:rsid w:val="00AC36AB"/>
    <w:rsid w:val="00AC502A"/>
    <w:rsid w:val="00AC547B"/>
    <w:rsid w:val="00AD26E9"/>
    <w:rsid w:val="00AD35B8"/>
    <w:rsid w:val="00AD3AC1"/>
    <w:rsid w:val="00AD3B4A"/>
    <w:rsid w:val="00AD4D45"/>
    <w:rsid w:val="00AD5299"/>
    <w:rsid w:val="00AD716F"/>
    <w:rsid w:val="00AE00B8"/>
    <w:rsid w:val="00AE053B"/>
    <w:rsid w:val="00AE0720"/>
    <w:rsid w:val="00AE1E26"/>
    <w:rsid w:val="00AE2489"/>
    <w:rsid w:val="00AE329F"/>
    <w:rsid w:val="00AE421D"/>
    <w:rsid w:val="00AE435D"/>
    <w:rsid w:val="00AE4A99"/>
    <w:rsid w:val="00AE529F"/>
    <w:rsid w:val="00AE5602"/>
    <w:rsid w:val="00AF2EA7"/>
    <w:rsid w:val="00AF35C6"/>
    <w:rsid w:val="00AF3F18"/>
    <w:rsid w:val="00AF4A47"/>
    <w:rsid w:val="00AF58C1"/>
    <w:rsid w:val="00AF59C3"/>
    <w:rsid w:val="00AF5C1A"/>
    <w:rsid w:val="00AF6407"/>
    <w:rsid w:val="00B0299B"/>
    <w:rsid w:val="00B04A3F"/>
    <w:rsid w:val="00B06643"/>
    <w:rsid w:val="00B06951"/>
    <w:rsid w:val="00B0789C"/>
    <w:rsid w:val="00B10D10"/>
    <w:rsid w:val="00B122AE"/>
    <w:rsid w:val="00B1312A"/>
    <w:rsid w:val="00B13FE1"/>
    <w:rsid w:val="00B14297"/>
    <w:rsid w:val="00B14C60"/>
    <w:rsid w:val="00B14E36"/>
    <w:rsid w:val="00B15055"/>
    <w:rsid w:val="00B16BB8"/>
    <w:rsid w:val="00B20551"/>
    <w:rsid w:val="00B2431A"/>
    <w:rsid w:val="00B268A6"/>
    <w:rsid w:val="00B26DE1"/>
    <w:rsid w:val="00B27F19"/>
    <w:rsid w:val="00B3002E"/>
    <w:rsid w:val="00B30179"/>
    <w:rsid w:val="00B30F9C"/>
    <w:rsid w:val="00B316A4"/>
    <w:rsid w:val="00B31E0B"/>
    <w:rsid w:val="00B32812"/>
    <w:rsid w:val="00B33FC7"/>
    <w:rsid w:val="00B34002"/>
    <w:rsid w:val="00B3580C"/>
    <w:rsid w:val="00B36254"/>
    <w:rsid w:val="00B366D3"/>
    <w:rsid w:val="00B36C30"/>
    <w:rsid w:val="00B37B15"/>
    <w:rsid w:val="00B4162A"/>
    <w:rsid w:val="00B41A72"/>
    <w:rsid w:val="00B41C4D"/>
    <w:rsid w:val="00B4319B"/>
    <w:rsid w:val="00B43968"/>
    <w:rsid w:val="00B44851"/>
    <w:rsid w:val="00B45279"/>
    <w:rsid w:val="00B45C02"/>
    <w:rsid w:val="00B46366"/>
    <w:rsid w:val="00B5118D"/>
    <w:rsid w:val="00B512A4"/>
    <w:rsid w:val="00B51336"/>
    <w:rsid w:val="00B53E90"/>
    <w:rsid w:val="00B55B1F"/>
    <w:rsid w:val="00B56100"/>
    <w:rsid w:val="00B56D85"/>
    <w:rsid w:val="00B579B3"/>
    <w:rsid w:val="00B61288"/>
    <w:rsid w:val="00B63B01"/>
    <w:rsid w:val="00B63E4B"/>
    <w:rsid w:val="00B63ED1"/>
    <w:rsid w:val="00B6489A"/>
    <w:rsid w:val="00B64F9A"/>
    <w:rsid w:val="00B65B92"/>
    <w:rsid w:val="00B65D6B"/>
    <w:rsid w:val="00B65F69"/>
    <w:rsid w:val="00B66043"/>
    <w:rsid w:val="00B66064"/>
    <w:rsid w:val="00B67599"/>
    <w:rsid w:val="00B70AB2"/>
    <w:rsid w:val="00B70B63"/>
    <w:rsid w:val="00B71001"/>
    <w:rsid w:val="00B72A1E"/>
    <w:rsid w:val="00B73160"/>
    <w:rsid w:val="00B738EA"/>
    <w:rsid w:val="00B7627A"/>
    <w:rsid w:val="00B76BA2"/>
    <w:rsid w:val="00B76E32"/>
    <w:rsid w:val="00B77621"/>
    <w:rsid w:val="00B802E2"/>
    <w:rsid w:val="00B81E12"/>
    <w:rsid w:val="00B82796"/>
    <w:rsid w:val="00B82C38"/>
    <w:rsid w:val="00B842B0"/>
    <w:rsid w:val="00B84B98"/>
    <w:rsid w:val="00B8534A"/>
    <w:rsid w:val="00B85ACB"/>
    <w:rsid w:val="00B87E09"/>
    <w:rsid w:val="00B9150F"/>
    <w:rsid w:val="00B95B19"/>
    <w:rsid w:val="00B95C79"/>
    <w:rsid w:val="00B966FF"/>
    <w:rsid w:val="00B968E3"/>
    <w:rsid w:val="00B96EC1"/>
    <w:rsid w:val="00B96EE9"/>
    <w:rsid w:val="00BA0745"/>
    <w:rsid w:val="00BA14F9"/>
    <w:rsid w:val="00BA2010"/>
    <w:rsid w:val="00BA339B"/>
    <w:rsid w:val="00BA53B2"/>
    <w:rsid w:val="00BA768A"/>
    <w:rsid w:val="00BB1953"/>
    <w:rsid w:val="00BB23CC"/>
    <w:rsid w:val="00BB4545"/>
    <w:rsid w:val="00BB5C5B"/>
    <w:rsid w:val="00BB5EEB"/>
    <w:rsid w:val="00BB6337"/>
    <w:rsid w:val="00BB6A6F"/>
    <w:rsid w:val="00BC1E7E"/>
    <w:rsid w:val="00BC2149"/>
    <w:rsid w:val="00BC2175"/>
    <w:rsid w:val="00BC23E4"/>
    <w:rsid w:val="00BC2AED"/>
    <w:rsid w:val="00BC46D2"/>
    <w:rsid w:val="00BC74E9"/>
    <w:rsid w:val="00BD1614"/>
    <w:rsid w:val="00BD17FE"/>
    <w:rsid w:val="00BD1B1E"/>
    <w:rsid w:val="00BD285C"/>
    <w:rsid w:val="00BD449E"/>
    <w:rsid w:val="00BD5B31"/>
    <w:rsid w:val="00BD74CE"/>
    <w:rsid w:val="00BE1566"/>
    <w:rsid w:val="00BE190D"/>
    <w:rsid w:val="00BE33EB"/>
    <w:rsid w:val="00BE36A9"/>
    <w:rsid w:val="00BE3A23"/>
    <w:rsid w:val="00BE618E"/>
    <w:rsid w:val="00BE6412"/>
    <w:rsid w:val="00BE715D"/>
    <w:rsid w:val="00BE7BEC"/>
    <w:rsid w:val="00BE7E4C"/>
    <w:rsid w:val="00BF0A5A"/>
    <w:rsid w:val="00BF0E63"/>
    <w:rsid w:val="00BF12A3"/>
    <w:rsid w:val="00BF154D"/>
    <w:rsid w:val="00BF16D7"/>
    <w:rsid w:val="00BF2373"/>
    <w:rsid w:val="00BF279B"/>
    <w:rsid w:val="00BF2E23"/>
    <w:rsid w:val="00BF5B2E"/>
    <w:rsid w:val="00BF65BC"/>
    <w:rsid w:val="00BF6705"/>
    <w:rsid w:val="00BF6E42"/>
    <w:rsid w:val="00C01F24"/>
    <w:rsid w:val="00C025B1"/>
    <w:rsid w:val="00C040D2"/>
    <w:rsid w:val="00C044E2"/>
    <w:rsid w:val="00C048CB"/>
    <w:rsid w:val="00C05F19"/>
    <w:rsid w:val="00C066F3"/>
    <w:rsid w:val="00C07D71"/>
    <w:rsid w:val="00C10131"/>
    <w:rsid w:val="00C11053"/>
    <w:rsid w:val="00C120F4"/>
    <w:rsid w:val="00C123E6"/>
    <w:rsid w:val="00C13ED5"/>
    <w:rsid w:val="00C1444B"/>
    <w:rsid w:val="00C14B04"/>
    <w:rsid w:val="00C14DBD"/>
    <w:rsid w:val="00C17385"/>
    <w:rsid w:val="00C17568"/>
    <w:rsid w:val="00C20A8F"/>
    <w:rsid w:val="00C21D54"/>
    <w:rsid w:val="00C222C5"/>
    <w:rsid w:val="00C237CE"/>
    <w:rsid w:val="00C23846"/>
    <w:rsid w:val="00C246B2"/>
    <w:rsid w:val="00C25B04"/>
    <w:rsid w:val="00C25DF1"/>
    <w:rsid w:val="00C26E64"/>
    <w:rsid w:val="00C26F42"/>
    <w:rsid w:val="00C3023F"/>
    <w:rsid w:val="00C31B1E"/>
    <w:rsid w:val="00C31BF6"/>
    <w:rsid w:val="00C31D5B"/>
    <w:rsid w:val="00C324D4"/>
    <w:rsid w:val="00C3408E"/>
    <w:rsid w:val="00C34259"/>
    <w:rsid w:val="00C34F11"/>
    <w:rsid w:val="00C3527E"/>
    <w:rsid w:val="00C35FF4"/>
    <w:rsid w:val="00C36624"/>
    <w:rsid w:val="00C36AE6"/>
    <w:rsid w:val="00C371DA"/>
    <w:rsid w:val="00C372FB"/>
    <w:rsid w:val="00C37E02"/>
    <w:rsid w:val="00C40552"/>
    <w:rsid w:val="00C40DD4"/>
    <w:rsid w:val="00C41888"/>
    <w:rsid w:val="00C42E88"/>
    <w:rsid w:val="00C4503B"/>
    <w:rsid w:val="00C4585B"/>
    <w:rsid w:val="00C4590D"/>
    <w:rsid w:val="00C463DD"/>
    <w:rsid w:val="00C50E29"/>
    <w:rsid w:val="00C51BDB"/>
    <w:rsid w:val="00C52674"/>
    <w:rsid w:val="00C55048"/>
    <w:rsid w:val="00C60182"/>
    <w:rsid w:val="00C60F72"/>
    <w:rsid w:val="00C61FD1"/>
    <w:rsid w:val="00C62379"/>
    <w:rsid w:val="00C6323E"/>
    <w:rsid w:val="00C66161"/>
    <w:rsid w:val="00C672AF"/>
    <w:rsid w:val="00C70682"/>
    <w:rsid w:val="00C70C4E"/>
    <w:rsid w:val="00C71D32"/>
    <w:rsid w:val="00C72AE2"/>
    <w:rsid w:val="00C745C3"/>
    <w:rsid w:val="00C7601B"/>
    <w:rsid w:val="00C7681C"/>
    <w:rsid w:val="00C801D1"/>
    <w:rsid w:val="00C812C6"/>
    <w:rsid w:val="00C824C7"/>
    <w:rsid w:val="00C82980"/>
    <w:rsid w:val="00C83C97"/>
    <w:rsid w:val="00C83EBD"/>
    <w:rsid w:val="00C87304"/>
    <w:rsid w:val="00C91D9F"/>
    <w:rsid w:val="00C91EBD"/>
    <w:rsid w:val="00C9252F"/>
    <w:rsid w:val="00C93DCB"/>
    <w:rsid w:val="00C95778"/>
    <w:rsid w:val="00C966C9"/>
    <w:rsid w:val="00C974E7"/>
    <w:rsid w:val="00C978F5"/>
    <w:rsid w:val="00CA07E2"/>
    <w:rsid w:val="00CA0F63"/>
    <w:rsid w:val="00CA24A4"/>
    <w:rsid w:val="00CA25E3"/>
    <w:rsid w:val="00CB07B8"/>
    <w:rsid w:val="00CB0F33"/>
    <w:rsid w:val="00CB26FB"/>
    <w:rsid w:val="00CB348D"/>
    <w:rsid w:val="00CB38D6"/>
    <w:rsid w:val="00CB6078"/>
    <w:rsid w:val="00CB71A5"/>
    <w:rsid w:val="00CC1130"/>
    <w:rsid w:val="00CC3866"/>
    <w:rsid w:val="00CC459B"/>
    <w:rsid w:val="00CC56BD"/>
    <w:rsid w:val="00CC6904"/>
    <w:rsid w:val="00CC7673"/>
    <w:rsid w:val="00CC7ABF"/>
    <w:rsid w:val="00CD0B3C"/>
    <w:rsid w:val="00CD29C5"/>
    <w:rsid w:val="00CD2C26"/>
    <w:rsid w:val="00CD34C4"/>
    <w:rsid w:val="00CD37ED"/>
    <w:rsid w:val="00CD46F5"/>
    <w:rsid w:val="00CD60C7"/>
    <w:rsid w:val="00CE11D4"/>
    <w:rsid w:val="00CE1996"/>
    <w:rsid w:val="00CE2886"/>
    <w:rsid w:val="00CE3708"/>
    <w:rsid w:val="00CE3D5B"/>
    <w:rsid w:val="00CE4A8F"/>
    <w:rsid w:val="00CE51F3"/>
    <w:rsid w:val="00CE7089"/>
    <w:rsid w:val="00CF071D"/>
    <w:rsid w:val="00CF0CFF"/>
    <w:rsid w:val="00CF39F2"/>
    <w:rsid w:val="00D0123D"/>
    <w:rsid w:val="00D01397"/>
    <w:rsid w:val="00D01E36"/>
    <w:rsid w:val="00D02AAD"/>
    <w:rsid w:val="00D03049"/>
    <w:rsid w:val="00D03E83"/>
    <w:rsid w:val="00D04A1E"/>
    <w:rsid w:val="00D07261"/>
    <w:rsid w:val="00D1095C"/>
    <w:rsid w:val="00D124E0"/>
    <w:rsid w:val="00D12AAF"/>
    <w:rsid w:val="00D12DD6"/>
    <w:rsid w:val="00D1350E"/>
    <w:rsid w:val="00D1560E"/>
    <w:rsid w:val="00D15B04"/>
    <w:rsid w:val="00D2031B"/>
    <w:rsid w:val="00D20846"/>
    <w:rsid w:val="00D235E9"/>
    <w:rsid w:val="00D23CDE"/>
    <w:rsid w:val="00D24714"/>
    <w:rsid w:val="00D25FE2"/>
    <w:rsid w:val="00D305D9"/>
    <w:rsid w:val="00D309EE"/>
    <w:rsid w:val="00D31A60"/>
    <w:rsid w:val="00D32C77"/>
    <w:rsid w:val="00D3502D"/>
    <w:rsid w:val="00D35D00"/>
    <w:rsid w:val="00D37CB6"/>
    <w:rsid w:val="00D37DA9"/>
    <w:rsid w:val="00D404AB"/>
    <w:rsid w:val="00D406A7"/>
    <w:rsid w:val="00D40929"/>
    <w:rsid w:val="00D40B2A"/>
    <w:rsid w:val="00D43252"/>
    <w:rsid w:val="00D43E26"/>
    <w:rsid w:val="00D44D86"/>
    <w:rsid w:val="00D452D4"/>
    <w:rsid w:val="00D45F64"/>
    <w:rsid w:val="00D50B7D"/>
    <w:rsid w:val="00D51D0A"/>
    <w:rsid w:val="00D52012"/>
    <w:rsid w:val="00D52299"/>
    <w:rsid w:val="00D52D31"/>
    <w:rsid w:val="00D52F60"/>
    <w:rsid w:val="00D533AB"/>
    <w:rsid w:val="00D536E6"/>
    <w:rsid w:val="00D54B85"/>
    <w:rsid w:val="00D57C07"/>
    <w:rsid w:val="00D60AE6"/>
    <w:rsid w:val="00D611FC"/>
    <w:rsid w:val="00D61D85"/>
    <w:rsid w:val="00D64BBD"/>
    <w:rsid w:val="00D6582D"/>
    <w:rsid w:val="00D66A24"/>
    <w:rsid w:val="00D704E5"/>
    <w:rsid w:val="00D70C95"/>
    <w:rsid w:val="00D72727"/>
    <w:rsid w:val="00D72841"/>
    <w:rsid w:val="00D72A80"/>
    <w:rsid w:val="00D72F4D"/>
    <w:rsid w:val="00D7322A"/>
    <w:rsid w:val="00D739C4"/>
    <w:rsid w:val="00D74160"/>
    <w:rsid w:val="00D74C87"/>
    <w:rsid w:val="00D808DB"/>
    <w:rsid w:val="00D816FE"/>
    <w:rsid w:val="00D819E5"/>
    <w:rsid w:val="00D82001"/>
    <w:rsid w:val="00D82FB8"/>
    <w:rsid w:val="00D83594"/>
    <w:rsid w:val="00D83598"/>
    <w:rsid w:val="00D83CD4"/>
    <w:rsid w:val="00D85E6E"/>
    <w:rsid w:val="00D87FFB"/>
    <w:rsid w:val="00D900B0"/>
    <w:rsid w:val="00D901E7"/>
    <w:rsid w:val="00D91C3E"/>
    <w:rsid w:val="00D9656A"/>
    <w:rsid w:val="00D978C6"/>
    <w:rsid w:val="00DA086D"/>
    <w:rsid w:val="00DA0956"/>
    <w:rsid w:val="00DA0AF6"/>
    <w:rsid w:val="00DA115A"/>
    <w:rsid w:val="00DA1C51"/>
    <w:rsid w:val="00DA254D"/>
    <w:rsid w:val="00DA34A3"/>
    <w:rsid w:val="00DA357F"/>
    <w:rsid w:val="00DA3E12"/>
    <w:rsid w:val="00DA4C2D"/>
    <w:rsid w:val="00DA5ADE"/>
    <w:rsid w:val="00DA7E6B"/>
    <w:rsid w:val="00DB255E"/>
    <w:rsid w:val="00DB3503"/>
    <w:rsid w:val="00DB6072"/>
    <w:rsid w:val="00DB7344"/>
    <w:rsid w:val="00DC18AD"/>
    <w:rsid w:val="00DC18E7"/>
    <w:rsid w:val="00DC1DBC"/>
    <w:rsid w:val="00DC1EDB"/>
    <w:rsid w:val="00DC36D0"/>
    <w:rsid w:val="00DC3E25"/>
    <w:rsid w:val="00DC5856"/>
    <w:rsid w:val="00DC5BD4"/>
    <w:rsid w:val="00DD05D6"/>
    <w:rsid w:val="00DD0DD7"/>
    <w:rsid w:val="00DD1CBC"/>
    <w:rsid w:val="00DD2549"/>
    <w:rsid w:val="00DD386F"/>
    <w:rsid w:val="00DD59AE"/>
    <w:rsid w:val="00DD6FEF"/>
    <w:rsid w:val="00DE113F"/>
    <w:rsid w:val="00DE2A53"/>
    <w:rsid w:val="00DE32A6"/>
    <w:rsid w:val="00DE4DE5"/>
    <w:rsid w:val="00DE4F3D"/>
    <w:rsid w:val="00DE5A9B"/>
    <w:rsid w:val="00DE5ABF"/>
    <w:rsid w:val="00DF0C4B"/>
    <w:rsid w:val="00DF2BDE"/>
    <w:rsid w:val="00DF2BF3"/>
    <w:rsid w:val="00DF336A"/>
    <w:rsid w:val="00DF4F07"/>
    <w:rsid w:val="00DF6250"/>
    <w:rsid w:val="00DF6867"/>
    <w:rsid w:val="00DF7646"/>
    <w:rsid w:val="00DF7C5D"/>
    <w:rsid w:val="00DF7CAE"/>
    <w:rsid w:val="00DF7E16"/>
    <w:rsid w:val="00E02783"/>
    <w:rsid w:val="00E034E4"/>
    <w:rsid w:val="00E039AC"/>
    <w:rsid w:val="00E042C9"/>
    <w:rsid w:val="00E05680"/>
    <w:rsid w:val="00E06399"/>
    <w:rsid w:val="00E1083A"/>
    <w:rsid w:val="00E14655"/>
    <w:rsid w:val="00E14A7F"/>
    <w:rsid w:val="00E17220"/>
    <w:rsid w:val="00E172AB"/>
    <w:rsid w:val="00E217D6"/>
    <w:rsid w:val="00E227A2"/>
    <w:rsid w:val="00E23438"/>
    <w:rsid w:val="00E27558"/>
    <w:rsid w:val="00E276FE"/>
    <w:rsid w:val="00E313C8"/>
    <w:rsid w:val="00E33E0C"/>
    <w:rsid w:val="00E35BE8"/>
    <w:rsid w:val="00E37A38"/>
    <w:rsid w:val="00E37DD6"/>
    <w:rsid w:val="00E40E09"/>
    <w:rsid w:val="00E415C1"/>
    <w:rsid w:val="00E423C0"/>
    <w:rsid w:val="00E42547"/>
    <w:rsid w:val="00E42EFA"/>
    <w:rsid w:val="00E444BC"/>
    <w:rsid w:val="00E4577C"/>
    <w:rsid w:val="00E46055"/>
    <w:rsid w:val="00E47B98"/>
    <w:rsid w:val="00E5308C"/>
    <w:rsid w:val="00E551F8"/>
    <w:rsid w:val="00E56A40"/>
    <w:rsid w:val="00E611A2"/>
    <w:rsid w:val="00E61662"/>
    <w:rsid w:val="00E62111"/>
    <w:rsid w:val="00E6220F"/>
    <w:rsid w:val="00E634A1"/>
    <w:rsid w:val="00E6370B"/>
    <w:rsid w:val="00E6414C"/>
    <w:rsid w:val="00E67677"/>
    <w:rsid w:val="00E70C4A"/>
    <w:rsid w:val="00E71B3C"/>
    <w:rsid w:val="00E7260F"/>
    <w:rsid w:val="00E752CB"/>
    <w:rsid w:val="00E758FD"/>
    <w:rsid w:val="00E76EF3"/>
    <w:rsid w:val="00E80BC5"/>
    <w:rsid w:val="00E811BF"/>
    <w:rsid w:val="00E8121E"/>
    <w:rsid w:val="00E82184"/>
    <w:rsid w:val="00E821DA"/>
    <w:rsid w:val="00E84B93"/>
    <w:rsid w:val="00E85918"/>
    <w:rsid w:val="00E8702D"/>
    <w:rsid w:val="00E905F4"/>
    <w:rsid w:val="00E9148C"/>
    <w:rsid w:val="00E916A9"/>
    <w:rsid w:val="00E916DE"/>
    <w:rsid w:val="00E9237F"/>
    <w:rsid w:val="00E925AD"/>
    <w:rsid w:val="00E92A8E"/>
    <w:rsid w:val="00E93298"/>
    <w:rsid w:val="00E9579B"/>
    <w:rsid w:val="00E96630"/>
    <w:rsid w:val="00E97D41"/>
    <w:rsid w:val="00EA2812"/>
    <w:rsid w:val="00EA34A9"/>
    <w:rsid w:val="00EA3BD4"/>
    <w:rsid w:val="00EA51FA"/>
    <w:rsid w:val="00EA59CC"/>
    <w:rsid w:val="00EA7859"/>
    <w:rsid w:val="00EB0D38"/>
    <w:rsid w:val="00EB1E6B"/>
    <w:rsid w:val="00EB273E"/>
    <w:rsid w:val="00EB3AEA"/>
    <w:rsid w:val="00EB4E88"/>
    <w:rsid w:val="00EB4EC4"/>
    <w:rsid w:val="00EB66E6"/>
    <w:rsid w:val="00EB7ED7"/>
    <w:rsid w:val="00EC3927"/>
    <w:rsid w:val="00EC4016"/>
    <w:rsid w:val="00EC4936"/>
    <w:rsid w:val="00EC59C2"/>
    <w:rsid w:val="00EC7A62"/>
    <w:rsid w:val="00ED036C"/>
    <w:rsid w:val="00ED04D0"/>
    <w:rsid w:val="00ED099C"/>
    <w:rsid w:val="00ED1524"/>
    <w:rsid w:val="00ED1645"/>
    <w:rsid w:val="00ED18DC"/>
    <w:rsid w:val="00ED1BE5"/>
    <w:rsid w:val="00ED29FA"/>
    <w:rsid w:val="00ED2D04"/>
    <w:rsid w:val="00ED3C25"/>
    <w:rsid w:val="00ED6201"/>
    <w:rsid w:val="00ED63D5"/>
    <w:rsid w:val="00ED6977"/>
    <w:rsid w:val="00ED7A2A"/>
    <w:rsid w:val="00EE097B"/>
    <w:rsid w:val="00EE4994"/>
    <w:rsid w:val="00EE4BB6"/>
    <w:rsid w:val="00EE4E56"/>
    <w:rsid w:val="00EE6D63"/>
    <w:rsid w:val="00EE7552"/>
    <w:rsid w:val="00EE7968"/>
    <w:rsid w:val="00EF0884"/>
    <w:rsid w:val="00EF08AA"/>
    <w:rsid w:val="00EF1D7F"/>
    <w:rsid w:val="00EF5FB1"/>
    <w:rsid w:val="00EF75F7"/>
    <w:rsid w:val="00F0040A"/>
    <w:rsid w:val="00F01064"/>
    <w:rsid w:val="00F0137E"/>
    <w:rsid w:val="00F02D79"/>
    <w:rsid w:val="00F04967"/>
    <w:rsid w:val="00F04E44"/>
    <w:rsid w:val="00F06436"/>
    <w:rsid w:val="00F07252"/>
    <w:rsid w:val="00F11BC9"/>
    <w:rsid w:val="00F11BFC"/>
    <w:rsid w:val="00F1492C"/>
    <w:rsid w:val="00F15239"/>
    <w:rsid w:val="00F15676"/>
    <w:rsid w:val="00F16A9E"/>
    <w:rsid w:val="00F2093B"/>
    <w:rsid w:val="00F211AC"/>
    <w:rsid w:val="00F21786"/>
    <w:rsid w:val="00F2428A"/>
    <w:rsid w:val="00F24422"/>
    <w:rsid w:val="00F24F88"/>
    <w:rsid w:val="00F25D06"/>
    <w:rsid w:val="00F31CFF"/>
    <w:rsid w:val="00F31D0F"/>
    <w:rsid w:val="00F32276"/>
    <w:rsid w:val="00F3416A"/>
    <w:rsid w:val="00F35D79"/>
    <w:rsid w:val="00F3742B"/>
    <w:rsid w:val="00F37C18"/>
    <w:rsid w:val="00F409D2"/>
    <w:rsid w:val="00F41FDB"/>
    <w:rsid w:val="00F43015"/>
    <w:rsid w:val="00F44BB4"/>
    <w:rsid w:val="00F467AA"/>
    <w:rsid w:val="00F4708F"/>
    <w:rsid w:val="00F50597"/>
    <w:rsid w:val="00F50C20"/>
    <w:rsid w:val="00F519C4"/>
    <w:rsid w:val="00F56D63"/>
    <w:rsid w:val="00F56FE2"/>
    <w:rsid w:val="00F609A9"/>
    <w:rsid w:val="00F6283D"/>
    <w:rsid w:val="00F62C5E"/>
    <w:rsid w:val="00F62CE6"/>
    <w:rsid w:val="00F6433C"/>
    <w:rsid w:val="00F64474"/>
    <w:rsid w:val="00F66C79"/>
    <w:rsid w:val="00F66CE8"/>
    <w:rsid w:val="00F6798B"/>
    <w:rsid w:val="00F703EE"/>
    <w:rsid w:val="00F7123D"/>
    <w:rsid w:val="00F7402F"/>
    <w:rsid w:val="00F7638C"/>
    <w:rsid w:val="00F77C3D"/>
    <w:rsid w:val="00F804DF"/>
    <w:rsid w:val="00F80C99"/>
    <w:rsid w:val="00F8182B"/>
    <w:rsid w:val="00F847C8"/>
    <w:rsid w:val="00F85BC6"/>
    <w:rsid w:val="00F867EC"/>
    <w:rsid w:val="00F9007D"/>
    <w:rsid w:val="00F9111F"/>
    <w:rsid w:val="00F91B2B"/>
    <w:rsid w:val="00F926BD"/>
    <w:rsid w:val="00F9347E"/>
    <w:rsid w:val="00F93AE0"/>
    <w:rsid w:val="00F96555"/>
    <w:rsid w:val="00F96FE2"/>
    <w:rsid w:val="00F9754C"/>
    <w:rsid w:val="00FA3C4B"/>
    <w:rsid w:val="00FA4A2C"/>
    <w:rsid w:val="00FA4FD0"/>
    <w:rsid w:val="00FA52B9"/>
    <w:rsid w:val="00FA6589"/>
    <w:rsid w:val="00FA7A70"/>
    <w:rsid w:val="00FB0645"/>
    <w:rsid w:val="00FB0730"/>
    <w:rsid w:val="00FB14E2"/>
    <w:rsid w:val="00FB22F5"/>
    <w:rsid w:val="00FB2A23"/>
    <w:rsid w:val="00FB3001"/>
    <w:rsid w:val="00FB3142"/>
    <w:rsid w:val="00FB3CC1"/>
    <w:rsid w:val="00FB4D78"/>
    <w:rsid w:val="00FB62E6"/>
    <w:rsid w:val="00FB68AB"/>
    <w:rsid w:val="00FB6BD4"/>
    <w:rsid w:val="00FC0177"/>
    <w:rsid w:val="00FC03CD"/>
    <w:rsid w:val="00FC0646"/>
    <w:rsid w:val="00FC174D"/>
    <w:rsid w:val="00FC20E0"/>
    <w:rsid w:val="00FC27CD"/>
    <w:rsid w:val="00FC4D9A"/>
    <w:rsid w:val="00FC5233"/>
    <w:rsid w:val="00FC5AE5"/>
    <w:rsid w:val="00FC68B7"/>
    <w:rsid w:val="00FC6C01"/>
    <w:rsid w:val="00FC6D35"/>
    <w:rsid w:val="00FD0C28"/>
    <w:rsid w:val="00FD194D"/>
    <w:rsid w:val="00FD31B1"/>
    <w:rsid w:val="00FD79BE"/>
    <w:rsid w:val="00FD7AC9"/>
    <w:rsid w:val="00FE0CBE"/>
    <w:rsid w:val="00FE3ED7"/>
    <w:rsid w:val="00FE4296"/>
    <w:rsid w:val="00FE6011"/>
    <w:rsid w:val="00FE6985"/>
    <w:rsid w:val="00FE6D76"/>
    <w:rsid w:val="00FF09C6"/>
    <w:rsid w:val="00FF4351"/>
    <w:rsid w:val="00FF4C5F"/>
    <w:rsid w:val="00FF5A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jc w:val="both"/>
    </w:pPr>
    <w:rPr>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2A7D5A"/>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jc w:val="both"/>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jc w:val="both"/>
    </w:pPr>
    <w:rPr>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rsid w:val="002A7D5A"/>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A7D5A"/>
    <w:pPr>
      <w:suppressAutoHyphens w:val="0"/>
      <w:spacing w:before="100" w:beforeAutospacing="1" w:after="100" w:afterAutospacing="1" w:line="240" w:lineRule="auto"/>
    </w:pPr>
    <w:rPr>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Normal"/>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6B0828"/>
    <w:rPr>
      <w:lang w:val="en-GB"/>
    </w:rPr>
  </w:style>
  <w:style w:type="character" w:customStyle="1" w:styleId="NormalWebChar">
    <w:name w:val="Normal (Web) Char"/>
    <w:link w:val="NormalWeb"/>
    <w:uiPriority w:val="99"/>
    <w:locked/>
    <w:rsid w:val="00DE4DE5"/>
    <w:rPr>
      <w:sz w:val="24"/>
      <w:szCs w:val="24"/>
      <w:lang w:val="en-US" w:eastAsia="en-US"/>
    </w:rPr>
  </w:style>
  <w:style w:type="table" w:customStyle="1" w:styleId="TableGrid3">
    <w:name w:val="Table Grid3"/>
    <w:basedOn w:val="TableNormal"/>
    <w:next w:val="TableGrid"/>
    <w:uiPriority w:val="39"/>
    <w:rsid w:val="00D901E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3">
      <w:bodyDiv w:val="1"/>
      <w:marLeft w:val="0"/>
      <w:marRight w:val="0"/>
      <w:marTop w:val="0"/>
      <w:marBottom w:val="0"/>
      <w:divBdr>
        <w:top w:val="none" w:sz="0" w:space="0" w:color="auto"/>
        <w:left w:val="none" w:sz="0" w:space="0" w:color="auto"/>
        <w:bottom w:val="none" w:sz="0" w:space="0" w:color="auto"/>
        <w:right w:val="none" w:sz="0" w:space="0" w:color="auto"/>
      </w:divBdr>
    </w:div>
    <w:div w:id="33383098">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57172713">
      <w:bodyDiv w:val="1"/>
      <w:marLeft w:val="0"/>
      <w:marRight w:val="0"/>
      <w:marTop w:val="0"/>
      <w:marBottom w:val="0"/>
      <w:divBdr>
        <w:top w:val="none" w:sz="0" w:space="0" w:color="auto"/>
        <w:left w:val="none" w:sz="0" w:space="0" w:color="auto"/>
        <w:bottom w:val="none" w:sz="0" w:space="0" w:color="auto"/>
        <w:right w:val="none" w:sz="0" w:space="0" w:color="auto"/>
      </w:divBdr>
    </w:div>
    <w:div w:id="67387781">
      <w:bodyDiv w:val="1"/>
      <w:marLeft w:val="0"/>
      <w:marRight w:val="0"/>
      <w:marTop w:val="0"/>
      <w:marBottom w:val="0"/>
      <w:divBdr>
        <w:top w:val="none" w:sz="0" w:space="0" w:color="auto"/>
        <w:left w:val="none" w:sz="0" w:space="0" w:color="auto"/>
        <w:bottom w:val="none" w:sz="0" w:space="0" w:color="auto"/>
        <w:right w:val="none" w:sz="0" w:space="0" w:color="auto"/>
      </w:divBdr>
    </w:div>
    <w:div w:id="75178171">
      <w:bodyDiv w:val="1"/>
      <w:marLeft w:val="0"/>
      <w:marRight w:val="0"/>
      <w:marTop w:val="0"/>
      <w:marBottom w:val="0"/>
      <w:divBdr>
        <w:top w:val="none" w:sz="0" w:space="0" w:color="auto"/>
        <w:left w:val="none" w:sz="0" w:space="0" w:color="auto"/>
        <w:bottom w:val="none" w:sz="0" w:space="0" w:color="auto"/>
        <w:right w:val="none" w:sz="0" w:space="0" w:color="auto"/>
      </w:divBdr>
    </w:div>
    <w:div w:id="82260274">
      <w:bodyDiv w:val="1"/>
      <w:marLeft w:val="0"/>
      <w:marRight w:val="0"/>
      <w:marTop w:val="0"/>
      <w:marBottom w:val="0"/>
      <w:divBdr>
        <w:top w:val="none" w:sz="0" w:space="0" w:color="auto"/>
        <w:left w:val="none" w:sz="0" w:space="0" w:color="auto"/>
        <w:bottom w:val="none" w:sz="0" w:space="0" w:color="auto"/>
        <w:right w:val="none" w:sz="0" w:space="0" w:color="auto"/>
      </w:divBdr>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92555139">
      <w:bodyDiv w:val="1"/>
      <w:marLeft w:val="0"/>
      <w:marRight w:val="0"/>
      <w:marTop w:val="0"/>
      <w:marBottom w:val="0"/>
      <w:divBdr>
        <w:top w:val="none" w:sz="0" w:space="0" w:color="auto"/>
        <w:left w:val="none" w:sz="0" w:space="0" w:color="auto"/>
        <w:bottom w:val="none" w:sz="0" w:space="0" w:color="auto"/>
        <w:right w:val="none" w:sz="0" w:space="0" w:color="auto"/>
      </w:divBdr>
    </w:div>
    <w:div w:id="104929383">
      <w:bodyDiv w:val="1"/>
      <w:marLeft w:val="0"/>
      <w:marRight w:val="0"/>
      <w:marTop w:val="0"/>
      <w:marBottom w:val="0"/>
      <w:divBdr>
        <w:top w:val="none" w:sz="0" w:space="0" w:color="auto"/>
        <w:left w:val="none" w:sz="0" w:space="0" w:color="auto"/>
        <w:bottom w:val="none" w:sz="0" w:space="0" w:color="auto"/>
        <w:right w:val="none" w:sz="0" w:space="0" w:color="auto"/>
      </w:divBdr>
    </w:div>
    <w:div w:id="120155160">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129310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0225638">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41531741">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02580903">
      <w:bodyDiv w:val="1"/>
      <w:marLeft w:val="0"/>
      <w:marRight w:val="0"/>
      <w:marTop w:val="0"/>
      <w:marBottom w:val="0"/>
      <w:divBdr>
        <w:top w:val="none" w:sz="0" w:space="0" w:color="auto"/>
        <w:left w:val="none" w:sz="0" w:space="0" w:color="auto"/>
        <w:bottom w:val="none" w:sz="0" w:space="0" w:color="auto"/>
        <w:right w:val="none" w:sz="0" w:space="0" w:color="auto"/>
      </w:divBdr>
    </w:div>
    <w:div w:id="304357939">
      <w:bodyDiv w:val="1"/>
      <w:marLeft w:val="0"/>
      <w:marRight w:val="0"/>
      <w:marTop w:val="0"/>
      <w:marBottom w:val="0"/>
      <w:divBdr>
        <w:top w:val="none" w:sz="0" w:space="0" w:color="auto"/>
        <w:left w:val="none" w:sz="0" w:space="0" w:color="auto"/>
        <w:bottom w:val="none" w:sz="0" w:space="0" w:color="auto"/>
        <w:right w:val="none" w:sz="0" w:space="0" w:color="auto"/>
      </w:divBdr>
    </w:div>
    <w:div w:id="309754461">
      <w:bodyDiv w:val="1"/>
      <w:marLeft w:val="0"/>
      <w:marRight w:val="0"/>
      <w:marTop w:val="0"/>
      <w:marBottom w:val="0"/>
      <w:divBdr>
        <w:top w:val="none" w:sz="0" w:space="0" w:color="auto"/>
        <w:left w:val="none" w:sz="0" w:space="0" w:color="auto"/>
        <w:bottom w:val="none" w:sz="0" w:space="0" w:color="auto"/>
        <w:right w:val="none" w:sz="0" w:space="0" w:color="auto"/>
      </w:divBdr>
    </w:div>
    <w:div w:id="316887463">
      <w:bodyDiv w:val="1"/>
      <w:marLeft w:val="0"/>
      <w:marRight w:val="0"/>
      <w:marTop w:val="0"/>
      <w:marBottom w:val="0"/>
      <w:divBdr>
        <w:top w:val="none" w:sz="0" w:space="0" w:color="auto"/>
        <w:left w:val="none" w:sz="0" w:space="0" w:color="auto"/>
        <w:bottom w:val="none" w:sz="0" w:space="0" w:color="auto"/>
        <w:right w:val="none" w:sz="0" w:space="0" w:color="auto"/>
      </w:divBdr>
    </w:div>
    <w:div w:id="335034555">
      <w:bodyDiv w:val="1"/>
      <w:marLeft w:val="0"/>
      <w:marRight w:val="0"/>
      <w:marTop w:val="0"/>
      <w:marBottom w:val="0"/>
      <w:divBdr>
        <w:top w:val="none" w:sz="0" w:space="0" w:color="auto"/>
        <w:left w:val="none" w:sz="0" w:space="0" w:color="auto"/>
        <w:bottom w:val="none" w:sz="0" w:space="0" w:color="auto"/>
        <w:right w:val="none" w:sz="0" w:space="0" w:color="auto"/>
      </w:divBdr>
    </w:div>
    <w:div w:id="388845454">
      <w:bodyDiv w:val="1"/>
      <w:marLeft w:val="0"/>
      <w:marRight w:val="0"/>
      <w:marTop w:val="0"/>
      <w:marBottom w:val="0"/>
      <w:divBdr>
        <w:top w:val="none" w:sz="0" w:space="0" w:color="auto"/>
        <w:left w:val="none" w:sz="0" w:space="0" w:color="auto"/>
        <w:bottom w:val="none" w:sz="0" w:space="0" w:color="auto"/>
        <w:right w:val="none" w:sz="0" w:space="0" w:color="auto"/>
      </w:divBdr>
    </w:div>
    <w:div w:id="399837417">
      <w:bodyDiv w:val="1"/>
      <w:marLeft w:val="0"/>
      <w:marRight w:val="0"/>
      <w:marTop w:val="0"/>
      <w:marBottom w:val="0"/>
      <w:divBdr>
        <w:top w:val="none" w:sz="0" w:space="0" w:color="auto"/>
        <w:left w:val="none" w:sz="0" w:space="0" w:color="auto"/>
        <w:bottom w:val="none" w:sz="0" w:space="0" w:color="auto"/>
        <w:right w:val="none" w:sz="0" w:space="0" w:color="auto"/>
      </w:divBdr>
    </w:div>
    <w:div w:id="430320664">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467475970">
      <w:bodyDiv w:val="1"/>
      <w:marLeft w:val="0"/>
      <w:marRight w:val="0"/>
      <w:marTop w:val="0"/>
      <w:marBottom w:val="0"/>
      <w:divBdr>
        <w:top w:val="none" w:sz="0" w:space="0" w:color="auto"/>
        <w:left w:val="none" w:sz="0" w:space="0" w:color="auto"/>
        <w:bottom w:val="none" w:sz="0" w:space="0" w:color="auto"/>
        <w:right w:val="none" w:sz="0" w:space="0" w:color="auto"/>
      </w:divBdr>
    </w:div>
    <w:div w:id="479077548">
      <w:bodyDiv w:val="1"/>
      <w:marLeft w:val="0"/>
      <w:marRight w:val="0"/>
      <w:marTop w:val="0"/>
      <w:marBottom w:val="0"/>
      <w:divBdr>
        <w:top w:val="none" w:sz="0" w:space="0" w:color="auto"/>
        <w:left w:val="none" w:sz="0" w:space="0" w:color="auto"/>
        <w:bottom w:val="none" w:sz="0" w:space="0" w:color="auto"/>
        <w:right w:val="none" w:sz="0" w:space="0" w:color="auto"/>
      </w:divBdr>
    </w:div>
    <w:div w:id="485170609">
      <w:bodyDiv w:val="1"/>
      <w:marLeft w:val="0"/>
      <w:marRight w:val="0"/>
      <w:marTop w:val="0"/>
      <w:marBottom w:val="0"/>
      <w:divBdr>
        <w:top w:val="none" w:sz="0" w:space="0" w:color="auto"/>
        <w:left w:val="none" w:sz="0" w:space="0" w:color="auto"/>
        <w:bottom w:val="none" w:sz="0" w:space="0" w:color="auto"/>
        <w:right w:val="none" w:sz="0" w:space="0" w:color="auto"/>
      </w:divBdr>
    </w:div>
    <w:div w:id="488792594">
      <w:bodyDiv w:val="1"/>
      <w:marLeft w:val="0"/>
      <w:marRight w:val="0"/>
      <w:marTop w:val="0"/>
      <w:marBottom w:val="0"/>
      <w:divBdr>
        <w:top w:val="none" w:sz="0" w:space="0" w:color="auto"/>
        <w:left w:val="none" w:sz="0" w:space="0" w:color="auto"/>
        <w:bottom w:val="none" w:sz="0" w:space="0" w:color="auto"/>
        <w:right w:val="none" w:sz="0" w:space="0" w:color="auto"/>
      </w:divBdr>
    </w:div>
    <w:div w:id="509877998">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89319185">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607354604">
      <w:bodyDiv w:val="1"/>
      <w:marLeft w:val="0"/>
      <w:marRight w:val="0"/>
      <w:marTop w:val="0"/>
      <w:marBottom w:val="0"/>
      <w:divBdr>
        <w:top w:val="none" w:sz="0" w:space="0" w:color="auto"/>
        <w:left w:val="none" w:sz="0" w:space="0" w:color="auto"/>
        <w:bottom w:val="none" w:sz="0" w:space="0" w:color="auto"/>
        <w:right w:val="none" w:sz="0" w:space="0" w:color="auto"/>
      </w:divBdr>
    </w:div>
    <w:div w:id="615865012">
      <w:bodyDiv w:val="1"/>
      <w:marLeft w:val="0"/>
      <w:marRight w:val="0"/>
      <w:marTop w:val="0"/>
      <w:marBottom w:val="0"/>
      <w:divBdr>
        <w:top w:val="none" w:sz="0" w:space="0" w:color="auto"/>
        <w:left w:val="none" w:sz="0" w:space="0" w:color="auto"/>
        <w:bottom w:val="none" w:sz="0" w:space="0" w:color="auto"/>
        <w:right w:val="none" w:sz="0" w:space="0" w:color="auto"/>
      </w:divBdr>
    </w:div>
    <w:div w:id="640888932">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55961601">
      <w:bodyDiv w:val="1"/>
      <w:marLeft w:val="0"/>
      <w:marRight w:val="0"/>
      <w:marTop w:val="0"/>
      <w:marBottom w:val="0"/>
      <w:divBdr>
        <w:top w:val="none" w:sz="0" w:space="0" w:color="auto"/>
        <w:left w:val="none" w:sz="0" w:space="0" w:color="auto"/>
        <w:bottom w:val="none" w:sz="0" w:space="0" w:color="auto"/>
        <w:right w:val="none" w:sz="0" w:space="0" w:color="auto"/>
      </w:divBdr>
    </w:div>
    <w:div w:id="694039576">
      <w:bodyDiv w:val="1"/>
      <w:marLeft w:val="0"/>
      <w:marRight w:val="0"/>
      <w:marTop w:val="0"/>
      <w:marBottom w:val="0"/>
      <w:divBdr>
        <w:top w:val="none" w:sz="0" w:space="0" w:color="auto"/>
        <w:left w:val="none" w:sz="0" w:space="0" w:color="auto"/>
        <w:bottom w:val="none" w:sz="0" w:space="0" w:color="auto"/>
        <w:right w:val="none" w:sz="0" w:space="0" w:color="auto"/>
      </w:divBdr>
    </w:div>
    <w:div w:id="725639204">
      <w:bodyDiv w:val="1"/>
      <w:marLeft w:val="0"/>
      <w:marRight w:val="0"/>
      <w:marTop w:val="0"/>
      <w:marBottom w:val="0"/>
      <w:divBdr>
        <w:top w:val="none" w:sz="0" w:space="0" w:color="auto"/>
        <w:left w:val="none" w:sz="0" w:space="0" w:color="auto"/>
        <w:bottom w:val="none" w:sz="0" w:space="0" w:color="auto"/>
        <w:right w:val="none" w:sz="0" w:space="0" w:color="auto"/>
      </w:divBdr>
    </w:div>
    <w:div w:id="747268091">
      <w:bodyDiv w:val="1"/>
      <w:marLeft w:val="0"/>
      <w:marRight w:val="0"/>
      <w:marTop w:val="0"/>
      <w:marBottom w:val="0"/>
      <w:divBdr>
        <w:top w:val="none" w:sz="0" w:space="0" w:color="auto"/>
        <w:left w:val="none" w:sz="0" w:space="0" w:color="auto"/>
        <w:bottom w:val="none" w:sz="0" w:space="0" w:color="auto"/>
        <w:right w:val="none" w:sz="0" w:space="0" w:color="auto"/>
      </w:divBdr>
    </w:div>
    <w:div w:id="788863655">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
    <w:div w:id="807434625">
      <w:bodyDiv w:val="1"/>
      <w:marLeft w:val="0"/>
      <w:marRight w:val="0"/>
      <w:marTop w:val="0"/>
      <w:marBottom w:val="0"/>
      <w:divBdr>
        <w:top w:val="none" w:sz="0" w:space="0" w:color="auto"/>
        <w:left w:val="none" w:sz="0" w:space="0" w:color="auto"/>
        <w:bottom w:val="none" w:sz="0" w:space="0" w:color="auto"/>
        <w:right w:val="none" w:sz="0" w:space="0" w:color="auto"/>
      </w:divBdr>
    </w:div>
    <w:div w:id="808668811">
      <w:bodyDiv w:val="1"/>
      <w:marLeft w:val="0"/>
      <w:marRight w:val="0"/>
      <w:marTop w:val="0"/>
      <w:marBottom w:val="0"/>
      <w:divBdr>
        <w:top w:val="none" w:sz="0" w:space="0" w:color="auto"/>
        <w:left w:val="none" w:sz="0" w:space="0" w:color="auto"/>
        <w:bottom w:val="none" w:sz="0" w:space="0" w:color="auto"/>
        <w:right w:val="none" w:sz="0" w:space="0" w:color="auto"/>
      </w:divBdr>
    </w:div>
    <w:div w:id="868882430">
      <w:bodyDiv w:val="1"/>
      <w:marLeft w:val="0"/>
      <w:marRight w:val="0"/>
      <w:marTop w:val="0"/>
      <w:marBottom w:val="0"/>
      <w:divBdr>
        <w:top w:val="none" w:sz="0" w:space="0" w:color="auto"/>
        <w:left w:val="none" w:sz="0" w:space="0" w:color="auto"/>
        <w:bottom w:val="none" w:sz="0" w:space="0" w:color="auto"/>
        <w:right w:val="none" w:sz="0" w:space="0" w:color="auto"/>
      </w:divBdr>
    </w:div>
    <w:div w:id="882865858">
      <w:bodyDiv w:val="1"/>
      <w:marLeft w:val="0"/>
      <w:marRight w:val="0"/>
      <w:marTop w:val="0"/>
      <w:marBottom w:val="0"/>
      <w:divBdr>
        <w:top w:val="none" w:sz="0" w:space="0" w:color="auto"/>
        <w:left w:val="none" w:sz="0" w:space="0" w:color="auto"/>
        <w:bottom w:val="none" w:sz="0" w:space="0" w:color="auto"/>
        <w:right w:val="none" w:sz="0" w:space="0" w:color="auto"/>
      </w:divBdr>
    </w:div>
    <w:div w:id="933902366">
      <w:bodyDiv w:val="1"/>
      <w:marLeft w:val="0"/>
      <w:marRight w:val="0"/>
      <w:marTop w:val="0"/>
      <w:marBottom w:val="0"/>
      <w:divBdr>
        <w:top w:val="none" w:sz="0" w:space="0" w:color="auto"/>
        <w:left w:val="none" w:sz="0" w:space="0" w:color="auto"/>
        <w:bottom w:val="none" w:sz="0" w:space="0" w:color="auto"/>
        <w:right w:val="none" w:sz="0" w:space="0" w:color="auto"/>
      </w:divBdr>
    </w:div>
    <w:div w:id="943070196">
      <w:bodyDiv w:val="1"/>
      <w:marLeft w:val="0"/>
      <w:marRight w:val="0"/>
      <w:marTop w:val="0"/>
      <w:marBottom w:val="0"/>
      <w:divBdr>
        <w:top w:val="none" w:sz="0" w:space="0" w:color="auto"/>
        <w:left w:val="none" w:sz="0" w:space="0" w:color="auto"/>
        <w:bottom w:val="none" w:sz="0" w:space="0" w:color="auto"/>
        <w:right w:val="none" w:sz="0" w:space="0" w:color="auto"/>
      </w:divBdr>
    </w:div>
    <w:div w:id="970675165">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025701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0258218">
      <w:bodyDiv w:val="1"/>
      <w:marLeft w:val="0"/>
      <w:marRight w:val="0"/>
      <w:marTop w:val="0"/>
      <w:marBottom w:val="0"/>
      <w:divBdr>
        <w:top w:val="none" w:sz="0" w:space="0" w:color="auto"/>
        <w:left w:val="none" w:sz="0" w:space="0" w:color="auto"/>
        <w:bottom w:val="none" w:sz="0" w:space="0" w:color="auto"/>
        <w:right w:val="none" w:sz="0" w:space="0" w:color="auto"/>
      </w:divBdr>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058895009">
      <w:bodyDiv w:val="1"/>
      <w:marLeft w:val="0"/>
      <w:marRight w:val="0"/>
      <w:marTop w:val="0"/>
      <w:marBottom w:val="0"/>
      <w:divBdr>
        <w:top w:val="none" w:sz="0" w:space="0" w:color="auto"/>
        <w:left w:val="none" w:sz="0" w:space="0" w:color="auto"/>
        <w:bottom w:val="none" w:sz="0" w:space="0" w:color="auto"/>
        <w:right w:val="none" w:sz="0" w:space="0" w:color="auto"/>
      </w:divBdr>
    </w:div>
    <w:div w:id="1083334112">
      <w:bodyDiv w:val="1"/>
      <w:marLeft w:val="0"/>
      <w:marRight w:val="0"/>
      <w:marTop w:val="0"/>
      <w:marBottom w:val="0"/>
      <w:divBdr>
        <w:top w:val="none" w:sz="0" w:space="0" w:color="auto"/>
        <w:left w:val="none" w:sz="0" w:space="0" w:color="auto"/>
        <w:bottom w:val="none" w:sz="0" w:space="0" w:color="auto"/>
        <w:right w:val="none" w:sz="0" w:space="0" w:color="auto"/>
      </w:divBdr>
    </w:div>
    <w:div w:id="1118911859">
      <w:bodyDiv w:val="1"/>
      <w:marLeft w:val="0"/>
      <w:marRight w:val="0"/>
      <w:marTop w:val="0"/>
      <w:marBottom w:val="0"/>
      <w:divBdr>
        <w:top w:val="none" w:sz="0" w:space="0" w:color="auto"/>
        <w:left w:val="none" w:sz="0" w:space="0" w:color="auto"/>
        <w:bottom w:val="none" w:sz="0" w:space="0" w:color="auto"/>
        <w:right w:val="none" w:sz="0" w:space="0" w:color="auto"/>
      </w:divBdr>
    </w:div>
    <w:div w:id="1157300970">
      <w:bodyDiv w:val="1"/>
      <w:marLeft w:val="0"/>
      <w:marRight w:val="0"/>
      <w:marTop w:val="0"/>
      <w:marBottom w:val="0"/>
      <w:divBdr>
        <w:top w:val="none" w:sz="0" w:space="0" w:color="auto"/>
        <w:left w:val="none" w:sz="0" w:space="0" w:color="auto"/>
        <w:bottom w:val="none" w:sz="0" w:space="0" w:color="auto"/>
        <w:right w:val="none" w:sz="0" w:space="0" w:color="auto"/>
      </w:divBdr>
    </w:div>
    <w:div w:id="1165047270">
      <w:bodyDiv w:val="1"/>
      <w:marLeft w:val="0"/>
      <w:marRight w:val="0"/>
      <w:marTop w:val="0"/>
      <w:marBottom w:val="0"/>
      <w:divBdr>
        <w:top w:val="none" w:sz="0" w:space="0" w:color="auto"/>
        <w:left w:val="none" w:sz="0" w:space="0" w:color="auto"/>
        <w:bottom w:val="none" w:sz="0" w:space="0" w:color="auto"/>
        <w:right w:val="none" w:sz="0" w:space="0" w:color="auto"/>
      </w:divBdr>
      <w:divsChild>
        <w:div w:id="773401725">
          <w:marLeft w:val="0"/>
          <w:marRight w:val="0"/>
          <w:marTop w:val="0"/>
          <w:marBottom w:val="0"/>
          <w:divBdr>
            <w:top w:val="none" w:sz="0" w:space="0" w:color="auto"/>
            <w:left w:val="none" w:sz="0" w:space="0" w:color="auto"/>
            <w:bottom w:val="none" w:sz="0" w:space="0" w:color="auto"/>
            <w:right w:val="none" w:sz="0" w:space="0" w:color="auto"/>
          </w:divBdr>
          <w:divsChild>
            <w:div w:id="88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971">
      <w:bodyDiv w:val="1"/>
      <w:marLeft w:val="0"/>
      <w:marRight w:val="0"/>
      <w:marTop w:val="0"/>
      <w:marBottom w:val="0"/>
      <w:divBdr>
        <w:top w:val="none" w:sz="0" w:space="0" w:color="auto"/>
        <w:left w:val="none" w:sz="0" w:space="0" w:color="auto"/>
        <w:bottom w:val="none" w:sz="0" w:space="0" w:color="auto"/>
        <w:right w:val="none" w:sz="0" w:space="0" w:color="auto"/>
      </w:divBdr>
    </w:div>
    <w:div w:id="1192767192">
      <w:bodyDiv w:val="1"/>
      <w:marLeft w:val="0"/>
      <w:marRight w:val="0"/>
      <w:marTop w:val="0"/>
      <w:marBottom w:val="0"/>
      <w:divBdr>
        <w:top w:val="none" w:sz="0" w:space="0" w:color="auto"/>
        <w:left w:val="none" w:sz="0" w:space="0" w:color="auto"/>
        <w:bottom w:val="none" w:sz="0" w:space="0" w:color="auto"/>
        <w:right w:val="none" w:sz="0" w:space="0" w:color="auto"/>
      </w:divBdr>
    </w:div>
    <w:div w:id="1206410240">
      <w:bodyDiv w:val="1"/>
      <w:marLeft w:val="0"/>
      <w:marRight w:val="0"/>
      <w:marTop w:val="0"/>
      <w:marBottom w:val="0"/>
      <w:divBdr>
        <w:top w:val="none" w:sz="0" w:space="0" w:color="auto"/>
        <w:left w:val="none" w:sz="0" w:space="0" w:color="auto"/>
        <w:bottom w:val="none" w:sz="0" w:space="0" w:color="auto"/>
        <w:right w:val="none" w:sz="0" w:space="0" w:color="auto"/>
      </w:divBdr>
    </w:div>
    <w:div w:id="1209759059">
      <w:bodyDiv w:val="1"/>
      <w:marLeft w:val="0"/>
      <w:marRight w:val="0"/>
      <w:marTop w:val="0"/>
      <w:marBottom w:val="0"/>
      <w:divBdr>
        <w:top w:val="none" w:sz="0" w:space="0" w:color="auto"/>
        <w:left w:val="none" w:sz="0" w:space="0" w:color="auto"/>
        <w:bottom w:val="none" w:sz="0" w:space="0" w:color="auto"/>
        <w:right w:val="none" w:sz="0" w:space="0" w:color="auto"/>
      </w:divBdr>
    </w:div>
    <w:div w:id="1217425665">
      <w:bodyDiv w:val="1"/>
      <w:marLeft w:val="0"/>
      <w:marRight w:val="0"/>
      <w:marTop w:val="0"/>
      <w:marBottom w:val="0"/>
      <w:divBdr>
        <w:top w:val="none" w:sz="0" w:space="0" w:color="auto"/>
        <w:left w:val="none" w:sz="0" w:space="0" w:color="auto"/>
        <w:bottom w:val="none" w:sz="0" w:space="0" w:color="auto"/>
        <w:right w:val="none" w:sz="0" w:space="0" w:color="auto"/>
      </w:divBdr>
      <w:divsChild>
        <w:div w:id="813565791">
          <w:marLeft w:val="0"/>
          <w:marRight w:val="0"/>
          <w:marTop w:val="0"/>
          <w:marBottom w:val="0"/>
          <w:divBdr>
            <w:top w:val="none" w:sz="0" w:space="0" w:color="auto"/>
            <w:left w:val="none" w:sz="0" w:space="0" w:color="auto"/>
            <w:bottom w:val="none" w:sz="0" w:space="0" w:color="auto"/>
            <w:right w:val="none" w:sz="0" w:space="0" w:color="auto"/>
          </w:divBdr>
          <w:divsChild>
            <w:div w:id="153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2">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41868952">
      <w:bodyDiv w:val="1"/>
      <w:marLeft w:val="0"/>
      <w:marRight w:val="0"/>
      <w:marTop w:val="0"/>
      <w:marBottom w:val="0"/>
      <w:divBdr>
        <w:top w:val="none" w:sz="0" w:space="0" w:color="auto"/>
        <w:left w:val="none" w:sz="0" w:space="0" w:color="auto"/>
        <w:bottom w:val="none" w:sz="0" w:space="0" w:color="auto"/>
        <w:right w:val="none" w:sz="0" w:space="0" w:color="auto"/>
      </w:divBdr>
    </w:div>
    <w:div w:id="1247878673">
      <w:bodyDiv w:val="1"/>
      <w:marLeft w:val="0"/>
      <w:marRight w:val="0"/>
      <w:marTop w:val="0"/>
      <w:marBottom w:val="0"/>
      <w:divBdr>
        <w:top w:val="none" w:sz="0" w:space="0" w:color="auto"/>
        <w:left w:val="none" w:sz="0" w:space="0" w:color="auto"/>
        <w:bottom w:val="none" w:sz="0" w:space="0" w:color="auto"/>
        <w:right w:val="none" w:sz="0" w:space="0" w:color="auto"/>
      </w:divBdr>
    </w:div>
    <w:div w:id="1256328420">
      <w:bodyDiv w:val="1"/>
      <w:marLeft w:val="0"/>
      <w:marRight w:val="0"/>
      <w:marTop w:val="0"/>
      <w:marBottom w:val="0"/>
      <w:divBdr>
        <w:top w:val="none" w:sz="0" w:space="0" w:color="auto"/>
        <w:left w:val="none" w:sz="0" w:space="0" w:color="auto"/>
        <w:bottom w:val="none" w:sz="0" w:space="0" w:color="auto"/>
        <w:right w:val="none" w:sz="0" w:space="0" w:color="auto"/>
      </w:divBdr>
    </w:div>
    <w:div w:id="1275134088">
      <w:bodyDiv w:val="1"/>
      <w:marLeft w:val="0"/>
      <w:marRight w:val="0"/>
      <w:marTop w:val="0"/>
      <w:marBottom w:val="0"/>
      <w:divBdr>
        <w:top w:val="none" w:sz="0" w:space="0" w:color="auto"/>
        <w:left w:val="none" w:sz="0" w:space="0" w:color="auto"/>
        <w:bottom w:val="none" w:sz="0" w:space="0" w:color="auto"/>
        <w:right w:val="none" w:sz="0" w:space="0" w:color="auto"/>
      </w:divBdr>
    </w:div>
    <w:div w:id="1284727310">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385788422">
      <w:bodyDiv w:val="1"/>
      <w:marLeft w:val="0"/>
      <w:marRight w:val="0"/>
      <w:marTop w:val="0"/>
      <w:marBottom w:val="0"/>
      <w:divBdr>
        <w:top w:val="none" w:sz="0" w:space="0" w:color="auto"/>
        <w:left w:val="none" w:sz="0" w:space="0" w:color="auto"/>
        <w:bottom w:val="none" w:sz="0" w:space="0" w:color="auto"/>
        <w:right w:val="none" w:sz="0" w:space="0" w:color="auto"/>
      </w:divBdr>
    </w:div>
    <w:div w:id="1404988352">
      <w:bodyDiv w:val="1"/>
      <w:marLeft w:val="0"/>
      <w:marRight w:val="0"/>
      <w:marTop w:val="0"/>
      <w:marBottom w:val="0"/>
      <w:divBdr>
        <w:top w:val="none" w:sz="0" w:space="0" w:color="auto"/>
        <w:left w:val="none" w:sz="0" w:space="0" w:color="auto"/>
        <w:bottom w:val="none" w:sz="0" w:space="0" w:color="auto"/>
        <w:right w:val="none" w:sz="0" w:space="0" w:color="auto"/>
      </w:divBdr>
    </w:div>
    <w:div w:id="1413745202">
      <w:bodyDiv w:val="1"/>
      <w:marLeft w:val="0"/>
      <w:marRight w:val="0"/>
      <w:marTop w:val="0"/>
      <w:marBottom w:val="0"/>
      <w:divBdr>
        <w:top w:val="none" w:sz="0" w:space="0" w:color="auto"/>
        <w:left w:val="none" w:sz="0" w:space="0" w:color="auto"/>
        <w:bottom w:val="none" w:sz="0" w:space="0" w:color="auto"/>
        <w:right w:val="none" w:sz="0" w:space="0" w:color="auto"/>
      </w:divBdr>
    </w:div>
    <w:div w:id="1426459186">
      <w:bodyDiv w:val="1"/>
      <w:marLeft w:val="0"/>
      <w:marRight w:val="0"/>
      <w:marTop w:val="0"/>
      <w:marBottom w:val="0"/>
      <w:divBdr>
        <w:top w:val="none" w:sz="0" w:space="0" w:color="auto"/>
        <w:left w:val="none" w:sz="0" w:space="0" w:color="auto"/>
        <w:bottom w:val="none" w:sz="0" w:space="0" w:color="auto"/>
        <w:right w:val="none" w:sz="0" w:space="0" w:color="auto"/>
      </w:divBdr>
    </w:div>
    <w:div w:id="1438598258">
      <w:bodyDiv w:val="1"/>
      <w:marLeft w:val="0"/>
      <w:marRight w:val="0"/>
      <w:marTop w:val="0"/>
      <w:marBottom w:val="0"/>
      <w:divBdr>
        <w:top w:val="none" w:sz="0" w:space="0" w:color="auto"/>
        <w:left w:val="none" w:sz="0" w:space="0" w:color="auto"/>
        <w:bottom w:val="none" w:sz="0" w:space="0" w:color="auto"/>
        <w:right w:val="none" w:sz="0" w:space="0" w:color="auto"/>
      </w:divBdr>
    </w:div>
    <w:div w:id="1451820979">
      <w:bodyDiv w:val="1"/>
      <w:marLeft w:val="0"/>
      <w:marRight w:val="0"/>
      <w:marTop w:val="0"/>
      <w:marBottom w:val="0"/>
      <w:divBdr>
        <w:top w:val="none" w:sz="0" w:space="0" w:color="auto"/>
        <w:left w:val="none" w:sz="0" w:space="0" w:color="auto"/>
        <w:bottom w:val="none" w:sz="0" w:space="0" w:color="auto"/>
        <w:right w:val="none" w:sz="0" w:space="0" w:color="auto"/>
      </w:divBdr>
    </w:div>
    <w:div w:id="1465460858">
      <w:bodyDiv w:val="1"/>
      <w:marLeft w:val="0"/>
      <w:marRight w:val="0"/>
      <w:marTop w:val="0"/>
      <w:marBottom w:val="0"/>
      <w:divBdr>
        <w:top w:val="none" w:sz="0" w:space="0" w:color="auto"/>
        <w:left w:val="none" w:sz="0" w:space="0" w:color="auto"/>
        <w:bottom w:val="none" w:sz="0" w:space="0" w:color="auto"/>
        <w:right w:val="none" w:sz="0" w:space="0" w:color="auto"/>
      </w:divBdr>
    </w:div>
    <w:div w:id="1501508560">
      <w:bodyDiv w:val="1"/>
      <w:marLeft w:val="0"/>
      <w:marRight w:val="0"/>
      <w:marTop w:val="0"/>
      <w:marBottom w:val="0"/>
      <w:divBdr>
        <w:top w:val="none" w:sz="0" w:space="0" w:color="auto"/>
        <w:left w:val="none" w:sz="0" w:space="0" w:color="auto"/>
        <w:bottom w:val="none" w:sz="0" w:space="0" w:color="auto"/>
        <w:right w:val="none" w:sz="0" w:space="0" w:color="auto"/>
      </w:divBdr>
    </w:div>
    <w:div w:id="1501657594">
      <w:bodyDiv w:val="1"/>
      <w:marLeft w:val="0"/>
      <w:marRight w:val="0"/>
      <w:marTop w:val="0"/>
      <w:marBottom w:val="0"/>
      <w:divBdr>
        <w:top w:val="none" w:sz="0" w:space="0" w:color="auto"/>
        <w:left w:val="none" w:sz="0" w:space="0" w:color="auto"/>
        <w:bottom w:val="none" w:sz="0" w:space="0" w:color="auto"/>
        <w:right w:val="none" w:sz="0" w:space="0" w:color="auto"/>
      </w:divBdr>
    </w:div>
    <w:div w:id="1538397402">
      <w:bodyDiv w:val="1"/>
      <w:marLeft w:val="0"/>
      <w:marRight w:val="0"/>
      <w:marTop w:val="0"/>
      <w:marBottom w:val="0"/>
      <w:divBdr>
        <w:top w:val="none" w:sz="0" w:space="0" w:color="auto"/>
        <w:left w:val="none" w:sz="0" w:space="0" w:color="auto"/>
        <w:bottom w:val="none" w:sz="0" w:space="0" w:color="auto"/>
        <w:right w:val="none" w:sz="0" w:space="0" w:color="auto"/>
      </w:divBdr>
    </w:div>
    <w:div w:id="1561164382">
      <w:bodyDiv w:val="1"/>
      <w:marLeft w:val="0"/>
      <w:marRight w:val="0"/>
      <w:marTop w:val="0"/>
      <w:marBottom w:val="0"/>
      <w:divBdr>
        <w:top w:val="none" w:sz="0" w:space="0" w:color="auto"/>
        <w:left w:val="none" w:sz="0" w:space="0" w:color="auto"/>
        <w:bottom w:val="none" w:sz="0" w:space="0" w:color="auto"/>
        <w:right w:val="none" w:sz="0" w:space="0" w:color="auto"/>
      </w:divBdr>
    </w:div>
    <w:div w:id="1570769307">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19527747">
      <w:bodyDiv w:val="1"/>
      <w:marLeft w:val="0"/>
      <w:marRight w:val="0"/>
      <w:marTop w:val="0"/>
      <w:marBottom w:val="0"/>
      <w:divBdr>
        <w:top w:val="none" w:sz="0" w:space="0" w:color="auto"/>
        <w:left w:val="none" w:sz="0" w:space="0" w:color="auto"/>
        <w:bottom w:val="none" w:sz="0" w:space="0" w:color="auto"/>
        <w:right w:val="none" w:sz="0" w:space="0" w:color="auto"/>
      </w:divBdr>
    </w:div>
    <w:div w:id="1626815992">
      <w:bodyDiv w:val="1"/>
      <w:marLeft w:val="0"/>
      <w:marRight w:val="0"/>
      <w:marTop w:val="0"/>
      <w:marBottom w:val="0"/>
      <w:divBdr>
        <w:top w:val="none" w:sz="0" w:space="0" w:color="auto"/>
        <w:left w:val="none" w:sz="0" w:space="0" w:color="auto"/>
        <w:bottom w:val="none" w:sz="0" w:space="0" w:color="auto"/>
        <w:right w:val="none" w:sz="0" w:space="0" w:color="auto"/>
      </w:divBdr>
    </w:div>
    <w:div w:id="165337039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663436239">
      <w:bodyDiv w:val="1"/>
      <w:marLeft w:val="0"/>
      <w:marRight w:val="0"/>
      <w:marTop w:val="0"/>
      <w:marBottom w:val="0"/>
      <w:divBdr>
        <w:top w:val="none" w:sz="0" w:space="0" w:color="auto"/>
        <w:left w:val="none" w:sz="0" w:space="0" w:color="auto"/>
        <w:bottom w:val="none" w:sz="0" w:space="0" w:color="auto"/>
        <w:right w:val="none" w:sz="0" w:space="0" w:color="auto"/>
      </w:divBdr>
    </w:div>
    <w:div w:id="1665351356">
      <w:bodyDiv w:val="1"/>
      <w:marLeft w:val="0"/>
      <w:marRight w:val="0"/>
      <w:marTop w:val="0"/>
      <w:marBottom w:val="0"/>
      <w:divBdr>
        <w:top w:val="none" w:sz="0" w:space="0" w:color="auto"/>
        <w:left w:val="none" w:sz="0" w:space="0" w:color="auto"/>
        <w:bottom w:val="none" w:sz="0" w:space="0" w:color="auto"/>
        <w:right w:val="none" w:sz="0" w:space="0" w:color="auto"/>
      </w:divBdr>
    </w:div>
    <w:div w:id="1679455657">
      <w:bodyDiv w:val="1"/>
      <w:marLeft w:val="0"/>
      <w:marRight w:val="0"/>
      <w:marTop w:val="0"/>
      <w:marBottom w:val="0"/>
      <w:divBdr>
        <w:top w:val="none" w:sz="0" w:space="0" w:color="auto"/>
        <w:left w:val="none" w:sz="0" w:space="0" w:color="auto"/>
        <w:bottom w:val="none" w:sz="0" w:space="0" w:color="auto"/>
        <w:right w:val="none" w:sz="0" w:space="0" w:color="auto"/>
      </w:divBdr>
    </w:div>
    <w:div w:id="1683125441">
      <w:bodyDiv w:val="1"/>
      <w:marLeft w:val="0"/>
      <w:marRight w:val="0"/>
      <w:marTop w:val="0"/>
      <w:marBottom w:val="0"/>
      <w:divBdr>
        <w:top w:val="none" w:sz="0" w:space="0" w:color="auto"/>
        <w:left w:val="none" w:sz="0" w:space="0" w:color="auto"/>
        <w:bottom w:val="none" w:sz="0" w:space="0" w:color="auto"/>
        <w:right w:val="none" w:sz="0" w:space="0" w:color="auto"/>
      </w:divBdr>
    </w:div>
    <w:div w:id="1693336141">
      <w:bodyDiv w:val="1"/>
      <w:marLeft w:val="0"/>
      <w:marRight w:val="0"/>
      <w:marTop w:val="0"/>
      <w:marBottom w:val="0"/>
      <w:divBdr>
        <w:top w:val="none" w:sz="0" w:space="0" w:color="auto"/>
        <w:left w:val="none" w:sz="0" w:space="0" w:color="auto"/>
        <w:bottom w:val="none" w:sz="0" w:space="0" w:color="auto"/>
        <w:right w:val="none" w:sz="0" w:space="0" w:color="auto"/>
      </w:divBdr>
    </w:div>
    <w:div w:id="1701659191">
      <w:bodyDiv w:val="1"/>
      <w:marLeft w:val="0"/>
      <w:marRight w:val="0"/>
      <w:marTop w:val="0"/>
      <w:marBottom w:val="0"/>
      <w:divBdr>
        <w:top w:val="none" w:sz="0" w:space="0" w:color="auto"/>
        <w:left w:val="none" w:sz="0" w:space="0" w:color="auto"/>
        <w:bottom w:val="none" w:sz="0" w:space="0" w:color="auto"/>
        <w:right w:val="none" w:sz="0" w:space="0" w:color="auto"/>
      </w:divBdr>
    </w:div>
    <w:div w:id="1719820655">
      <w:bodyDiv w:val="1"/>
      <w:marLeft w:val="0"/>
      <w:marRight w:val="0"/>
      <w:marTop w:val="0"/>
      <w:marBottom w:val="0"/>
      <w:divBdr>
        <w:top w:val="none" w:sz="0" w:space="0" w:color="auto"/>
        <w:left w:val="none" w:sz="0" w:space="0" w:color="auto"/>
        <w:bottom w:val="none" w:sz="0" w:space="0" w:color="auto"/>
        <w:right w:val="none" w:sz="0" w:space="0" w:color="auto"/>
      </w:divBdr>
    </w:div>
    <w:div w:id="1735471841">
      <w:bodyDiv w:val="1"/>
      <w:marLeft w:val="0"/>
      <w:marRight w:val="0"/>
      <w:marTop w:val="0"/>
      <w:marBottom w:val="0"/>
      <w:divBdr>
        <w:top w:val="none" w:sz="0" w:space="0" w:color="auto"/>
        <w:left w:val="none" w:sz="0" w:space="0" w:color="auto"/>
        <w:bottom w:val="none" w:sz="0" w:space="0" w:color="auto"/>
        <w:right w:val="none" w:sz="0" w:space="0" w:color="auto"/>
      </w:divBdr>
    </w:div>
    <w:div w:id="1767844343">
      <w:bodyDiv w:val="1"/>
      <w:marLeft w:val="0"/>
      <w:marRight w:val="0"/>
      <w:marTop w:val="0"/>
      <w:marBottom w:val="0"/>
      <w:divBdr>
        <w:top w:val="none" w:sz="0" w:space="0" w:color="auto"/>
        <w:left w:val="none" w:sz="0" w:space="0" w:color="auto"/>
        <w:bottom w:val="none" w:sz="0" w:space="0" w:color="auto"/>
        <w:right w:val="none" w:sz="0" w:space="0" w:color="auto"/>
      </w:divBdr>
    </w:div>
    <w:div w:id="1788353373">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62040147">
      <w:bodyDiv w:val="1"/>
      <w:marLeft w:val="0"/>
      <w:marRight w:val="0"/>
      <w:marTop w:val="0"/>
      <w:marBottom w:val="0"/>
      <w:divBdr>
        <w:top w:val="none" w:sz="0" w:space="0" w:color="auto"/>
        <w:left w:val="none" w:sz="0" w:space="0" w:color="auto"/>
        <w:bottom w:val="none" w:sz="0" w:space="0" w:color="auto"/>
        <w:right w:val="none" w:sz="0" w:space="0" w:color="auto"/>
      </w:divBdr>
    </w:div>
    <w:div w:id="1864661278">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42644611">
      <w:bodyDiv w:val="1"/>
      <w:marLeft w:val="0"/>
      <w:marRight w:val="0"/>
      <w:marTop w:val="0"/>
      <w:marBottom w:val="0"/>
      <w:divBdr>
        <w:top w:val="none" w:sz="0" w:space="0" w:color="auto"/>
        <w:left w:val="none" w:sz="0" w:space="0" w:color="auto"/>
        <w:bottom w:val="none" w:sz="0" w:space="0" w:color="auto"/>
        <w:right w:val="none" w:sz="0" w:space="0" w:color="auto"/>
      </w:divBdr>
    </w:div>
    <w:div w:id="1954821655">
      <w:bodyDiv w:val="1"/>
      <w:marLeft w:val="0"/>
      <w:marRight w:val="0"/>
      <w:marTop w:val="0"/>
      <w:marBottom w:val="0"/>
      <w:divBdr>
        <w:top w:val="none" w:sz="0" w:space="0" w:color="auto"/>
        <w:left w:val="none" w:sz="0" w:space="0" w:color="auto"/>
        <w:bottom w:val="none" w:sz="0" w:space="0" w:color="auto"/>
        <w:right w:val="none" w:sz="0" w:space="0" w:color="auto"/>
      </w:divBdr>
    </w:div>
    <w:div w:id="1967659786">
      <w:bodyDiv w:val="1"/>
      <w:marLeft w:val="0"/>
      <w:marRight w:val="0"/>
      <w:marTop w:val="0"/>
      <w:marBottom w:val="0"/>
      <w:divBdr>
        <w:top w:val="none" w:sz="0" w:space="0" w:color="auto"/>
        <w:left w:val="none" w:sz="0" w:space="0" w:color="auto"/>
        <w:bottom w:val="none" w:sz="0" w:space="0" w:color="auto"/>
        <w:right w:val="none" w:sz="0" w:space="0" w:color="auto"/>
      </w:divBdr>
    </w:div>
    <w:div w:id="1970747010">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1979994620">
      <w:bodyDiv w:val="1"/>
      <w:marLeft w:val="0"/>
      <w:marRight w:val="0"/>
      <w:marTop w:val="0"/>
      <w:marBottom w:val="0"/>
      <w:divBdr>
        <w:top w:val="none" w:sz="0" w:space="0" w:color="auto"/>
        <w:left w:val="none" w:sz="0" w:space="0" w:color="auto"/>
        <w:bottom w:val="none" w:sz="0" w:space="0" w:color="auto"/>
        <w:right w:val="none" w:sz="0" w:space="0" w:color="auto"/>
      </w:divBdr>
    </w:div>
    <w:div w:id="1984694527">
      <w:bodyDiv w:val="1"/>
      <w:marLeft w:val="0"/>
      <w:marRight w:val="0"/>
      <w:marTop w:val="0"/>
      <w:marBottom w:val="0"/>
      <w:divBdr>
        <w:top w:val="none" w:sz="0" w:space="0" w:color="auto"/>
        <w:left w:val="none" w:sz="0" w:space="0" w:color="auto"/>
        <w:bottom w:val="none" w:sz="0" w:space="0" w:color="auto"/>
        <w:right w:val="none" w:sz="0" w:space="0" w:color="auto"/>
      </w:divBdr>
    </w:div>
    <w:div w:id="2007393373">
      <w:bodyDiv w:val="1"/>
      <w:marLeft w:val="0"/>
      <w:marRight w:val="0"/>
      <w:marTop w:val="0"/>
      <w:marBottom w:val="0"/>
      <w:divBdr>
        <w:top w:val="none" w:sz="0" w:space="0" w:color="auto"/>
        <w:left w:val="none" w:sz="0" w:space="0" w:color="auto"/>
        <w:bottom w:val="none" w:sz="0" w:space="0" w:color="auto"/>
        <w:right w:val="none" w:sz="0" w:space="0" w:color="auto"/>
      </w:divBdr>
    </w:div>
    <w:div w:id="2019965148">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 w:id="2119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eader" Target="header6.xml"/><Relationship Id="rId42" Type="http://schemas.openxmlformats.org/officeDocument/2006/relationships/image" Target="media/image12.jpeg"/><Relationship Id="rId63" Type="http://schemas.openxmlformats.org/officeDocument/2006/relationships/image" Target="media/image33.emf"/><Relationship Id="rId84" Type="http://schemas.openxmlformats.org/officeDocument/2006/relationships/hyperlink" Target="http://www.unece.org/trans/main/wp29/wp29wgs/wp29grpe/pmpFCP.html" TargetMode="External"/><Relationship Id="rId138" Type="http://schemas.openxmlformats.org/officeDocument/2006/relationships/image" Target="media/image99.emf"/><Relationship Id="rId107" Type="http://schemas.openxmlformats.org/officeDocument/2006/relationships/diagramColors" Target="diagrams/colors1.xml"/><Relationship Id="rId11" Type="http://schemas.openxmlformats.org/officeDocument/2006/relationships/oleObject" Target="embeddings/oleObject1.bin"/><Relationship Id="rId32" Type="http://schemas.openxmlformats.org/officeDocument/2006/relationships/oleObject" Target="embeddings/oleObject3.bin"/><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9.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63.emf"/><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emf"/><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diagramData" Target="diagrams/data2.xml"/><Relationship Id="rId80" Type="http://schemas.openxmlformats.org/officeDocument/2006/relationships/image" Target="media/image49.png"/><Relationship Id="rId85" Type="http://schemas.openxmlformats.org/officeDocument/2006/relationships/image" Target="media/image53.png"/><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9.png"/><Relationship Id="rId103" Type="http://schemas.openxmlformats.org/officeDocument/2006/relationships/image" Target="media/image69.png"/><Relationship Id="rId108" Type="http://schemas.microsoft.com/office/2007/relationships/diagramDrawing" Target="diagrams/drawing1.xml"/><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oleObject" Target="embeddings/oleObject8.bin"/><Relationship Id="rId140" Type="http://schemas.openxmlformats.org/officeDocument/2006/relationships/diagramLayout" Target="diagrams/layout2.xml"/><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wmf"/><Relationship Id="rId49" Type="http://schemas.openxmlformats.org/officeDocument/2006/relationships/image" Target="media/image19.png"/><Relationship Id="rId114" Type="http://schemas.openxmlformats.org/officeDocument/2006/relationships/image" Target="media/image75.png"/><Relationship Id="rId119" Type="http://schemas.openxmlformats.org/officeDocument/2006/relationships/image" Target="media/image80.emf"/><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emf"/><Relationship Id="rId81" Type="http://schemas.openxmlformats.org/officeDocument/2006/relationships/image" Target="media/image50.emf"/><Relationship Id="rId86" Type="http://schemas.openxmlformats.org/officeDocument/2006/relationships/image" Target="media/image54.png"/><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0.wmf"/><Relationship Id="rId109" Type="http://schemas.openxmlformats.org/officeDocument/2006/relationships/image" Target="media/image70.png"/><Relationship Id="rId34" Type="http://schemas.openxmlformats.org/officeDocument/2006/relationships/oleObject" Target="embeddings/oleObject4.bin"/><Relationship Id="rId50" Type="http://schemas.openxmlformats.org/officeDocument/2006/relationships/image" Target="media/image20.emf"/><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diagramData" Target="diagrams/data1.xm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diagramQuickStyle" Target="diagrams/quickStyle2.xm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oleObject" Target="embeddings/oleObject7.bin"/><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emf"/><Relationship Id="rId61" Type="http://schemas.openxmlformats.org/officeDocument/2006/relationships/image" Target="media/image31.emf"/><Relationship Id="rId82" Type="http://schemas.openxmlformats.org/officeDocument/2006/relationships/image" Target="media/image51.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diagramLayout" Target="diagrams/layout1.xml"/><Relationship Id="rId126" Type="http://schemas.openxmlformats.org/officeDocument/2006/relationships/image" Target="media/image87.emf"/><Relationship Id="rId147"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42.emf"/><Relationship Id="rId93" Type="http://schemas.openxmlformats.org/officeDocument/2006/relationships/image" Target="media/image61.emf"/><Relationship Id="rId98" Type="http://schemas.openxmlformats.org/officeDocument/2006/relationships/chart" Target="charts/chart1.xml"/><Relationship Id="rId121" Type="http://schemas.openxmlformats.org/officeDocument/2006/relationships/image" Target="media/image82.emf"/><Relationship Id="rId142" Type="http://schemas.openxmlformats.org/officeDocument/2006/relationships/diagramColors" Target="diagrams/colors2.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7.png"/><Relationship Id="rId137" Type="http://schemas.openxmlformats.org/officeDocument/2006/relationships/image" Target="media/image98.png"/><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32.emf"/><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2.png"/><Relationship Id="rId132" Type="http://schemas.openxmlformats.org/officeDocument/2006/relationships/image" Target="media/image93.png"/><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7.png"/><Relationship Id="rId106" Type="http://schemas.openxmlformats.org/officeDocument/2006/relationships/diagramQuickStyle" Target="diagrams/quickStyle1.xml"/><Relationship Id="rId127"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6.wmf"/><Relationship Id="rId52" Type="http://schemas.openxmlformats.org/officeDocument/2006/relationships/image" Target="media/image22.png"/><Relationship Id="rId73" Type="http://schemas.openxmlformats.org/officeDocument/2006/relationships/image" Target="media/image43.emf"/><Relationship Id="rId78" Type="http://schemas.microsoft.com/office/2007/relationships/hdphoto" Target="media/hdphoto1.wdp"/><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emf"/><Relationship Id="rId143" Type="http://schemas.microsoft.com/office/2007/relationships/diagramDrawing" Target="diagrams/drawing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3.png"/><Relationship Id="rId133" Type="http://schemas.openxmlformats.org/officeDocument/2006/relationships/image" Target="media/image94.png"/><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image" Target="media/image84.png"/><Relationship Id="rId144" Type="http://schemas.openxmlformats.org/officeDocument/2006/relationships/header" Target="header9.xml"/><Relationship Id="rId90"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E79-4117-B3DA-1348C233791A}"/>
            </c:ext>
          </c:extLst>
        </c:ser>
        <c:dLbls>
          <c:showLegendKey val="0"/>
          <c:showVal val="0"/>
          <c:showCatName val="0"/>
          <c:showSerName val="0"/>
          <c:showPercent val="0"/>
          <c:showBubbleSize val="0"/>
        </c:dLbls>
        <c:axId val="239908352"/>
        <c:axId val="239910272"/>
      </c:scatterChart>
      <c:valAx>
        <c:axId val="23990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10272"/>
        <c:crosses val="autoZero"/>
        <c:crossBetween val="midCat"/>
      </c:valAx>
      <c:valAx>
        <c:axId val="2399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0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508F-5521-4C9F-BE85-61A37B6F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2</TotalTime>
  <Pages>255</Pages>
  <Words>185777</Words>
  <Characters>1058929</Characters>
  <Application>Microsoft Office Word</Application>
  <DocSecurity>0</DocSecurity>
  <Lines>8824</Lines>
  <Paragraphs>2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3</vt:lpstr>
      <vt:lpstr/>
    </vt:vector>
  </TitlesOfParts>
  <Company>CSD</Company>
  <LinksUpToDate>false</LinksUpToDate>
  <CharactersWithSpaces>12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3</dc:title>
  <dc:creator>Admin</dc:creator>
  <cp:lastModifiedBy>Rob Gardner 16-Jan-2020</cp:lastModifiedBy>
  <cp:revision>9</cp:revision>
  <cp:lastPrinted>2019-11-05T12:31:00Z</cp:lastPrinted>
  <dcterms:created xsi:type="dcterms:W3CDTF">2020-01-17T00:31:00Z</dcterms:created>
  <dcterms:modified xsi:type="dcterms:W3CDTF">2020-01-17T01:17:00Z</dcterms:modified>
</cp:coreProperties>
</file>